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1"/>
        <w:tblW w:w="9708" w:type="dxa"/>
        <w:tblLayout w:type="fixed"/>
        <w:tblLook w:val="0000" w:firstRow="0" w:lastRow="0" w:firstColumn="0" w:lastColumn="0" w:noHBand="0" w:noVBand="0"/>
      </w:tblPr>
      <w:tblGrid>
        <w:gridCol w:w="4219"/>
        <w:gridCol w:w="1418"/>
        <w:gridCol w:w="4071"/>
      </w:tblGrid>
      <w:tr w:rsidR="006B1CFA" w:rsidRPr="006B1CFA" w14:paraId="07CE767A" w14:textId="77777777" w:rsidTr="00D12F4C">
        <w:tc>
          <w:tcPr>
            <w:tcW w:w="4219" w:type="dxa"/>
            <w:vAlign w:val="center"/>
          </w:tcPr>
          <w:p w14:paraId="7443D762" w14:textId="77777777" w:rsidR="0031101E" w:rsidRPr="006B1CFA" w:rsidRDefault="0031101E" w:rsidP="00D12F4C">
            <w:pPr>
              <w:pStyle w:val="ab"/>
              <w:overflowPunct w:val="0"/>
              <w:jc w:val="center"/>
              <w:rPr>
                <w:rFonts w:ascii="Times New Roman" w:hAnsi="Times New Roman" w:cs="Times New Roman"/>
              </w:rPr>
            </w:pPr>
            <w:bookmarkStart w:id="0" w:name="_GoBack"/>
            <w:bookmarkEnd w:id="0"/>
            <w:r w:rsidRPr="006B1CFA">
              <w:rPr>
                <w:rFonts w:ascii="Times New Roman" w:hAnsi="Times New Roman" w:cs="Times New Roman"/>
              </w:rPr>
              <w:t>БАНКА РЕПУБЛИКАНЭ</w:t>
            </w:r>
          </w:p>
          <w:p w14:paraId="69AAB034" w14:textId="77777777" w:rsidR="0031101E" w:rsidRPr="006B1CFA" w:rsidRDefault="0031101E" w:rsidP="00D12F4C">
            <w:pPr>
              <w:pStyle w:val="ab"/>
              <w:overflowPunct w:val="0"/>
              <w:jc w:val="center"/>
              <w:rPr>
                <w:rFonts w:ascii="Times New Roman" w:hAnsi="Times New Roman" w:cs="Times New Roman"/>
              </w:rPr>
            </w:pPr>
            <w:r w:rsidRPr="006B1CFA">
              <w:rPr>
                <w:rFonts w:ascii="Times New Roman" w:hAnsi="Times New Roman" w:cs="Times New Roman"/>
              </w:rPr>
              <w:t>НИСТРЯНЭ</w:t>
            </w:r>
          </w:p>
          <w:p w14:paraId="5436A06B" w14:textId="77777777" w:rsidR="0031101E" w:rsidRPr="006B1CFA" w:rsidRDefault="0031101E" w:rsidP="00D12F4C">
            <w:pPr>
              <w:pStyle w:val="ab"/>
              <w:overflowPunct w:val="0"/>
              <w:jc w:val="center"/>
              <w:rPr>
                <w:rFonts w:ascii="Times New Roman" w:hAnsi="Times New Roman" w:cs="Times New Roman"/>
              </w:rPr>
            </w:pPr>
          </w:p>
        </w:tc>
        <w:tc>
          <w:tcPr>
            <w:tcW w:w="1418" w:type="dxa"/>
          </w:tcPr>
          <w:p w14:paraId="4EB5076E" w14:textId="77777777" w:rsidR="0031101E" w:rsidRPr="006B1CFA" w:rsidRDefault="00851E8B" w:rsidP="00D12F4C">
            <w:pPr>
              <w:pStyle w:val="ab"/>
              <w:overflowPunct w:val="0"/>
              <w:jc w:val="center"/>
              <w:rPr>
                <w:rFonts w:ascii="Times New Roman" w:hAnsi="Times New Roman" w:cs="Times New Roman"/>
              </w:rPr>
            </w:pPr>
            <w:r w:rsidRPr="006B1CFA">
              <w:rPr>
                <w:rFonts w:ascii="Times New Roman" w:hAnsi="Times New Roman" w:cs="Times New Roman"/>
                <w:noProof/>
              </w:rPr>
              <w:drawing>
                <wp:inline distT="0" distB="0" distL="0" distR="0" wp14:anchorId="765C4A9F" wp14:editId="4DA7A913">
                  <wp:extent cx="659765" cy="691515"/>
                  <wp:effectExtent l="0" t="0" r="0" b="0"/>
                  <wp:docPr id="1" name="Рисунок 1"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МР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691515"/>
                          </a:xfrm>
                          <a:prstGeom prst="rect">
                            <a:avLst/>
                          </a:prstGeom>
                          <a:noFill/>
                          <a:ln>
                            <a:noFill/>
                          </a:ln>
                        </pic:spPr>
                      </pic:pic>
                    </a:graphicData>
                  </a:graphic>
                </wp:inline>
              </w:drawing>
            </w:r>
          </w:p>
          <w:p w14:paraId="11EAE9A5" w14:textId="77777777" w:rsidR="0031101E" w:rsidRPr="006B1CFA" w:rsidRDefault="0031101E" w:rsidP="00D12F4C">
            <w:pPr>
              <w:pStyle w:val="ab"/>
              <w:overflowPunct w:val="0"/>
              <w:jc w:val="center"/>
              <w:rPr>
                <w:rFonts w:ascii="Times New Roman" w:hAnsi="Times New Roman" w:cs="Times New Roman"/>
              </w:rPr>
            </w:pPr>
          </w:p>
        </w:tc>
        <w:tc>
          <w:tcPr>
            <w:tcW w:w="4071" w:type="dxa"/>
            <w:vAlign w:val="center"/>
          </w:tcPr>
          <w:p w14:paraId="7C121AE1" w14:textId="77777777" w:rsidR="0031101E" w:rsidRPr="006B1CFA" w:rsidRDefault="0031101E" w:rsidP="00D12F4C">
            <w:pPr>
              <w:pStyle w:val="ab"/>
              <w:overflowPunct w:val="0"/>
              <w:jc w:val="center"/>
              <w:rPr>
                <w:rFonts w:ascii="Times New Roman" w:hAnsi="Times New Roman" w:cs="Times New Roman"/>
              </w:rPr>
            </w:pPr>
            <w:r w:rsidRPr="006B1CFA">
              <w:rPr>
                <w:rFonts w:ascii="Times New Roman" w:hAnsi="Times New Roman" w:cs="Times New Roman"/>
              </w:rPr>
              <w:t>ПРИДН</w:t>
            </w:r>
            <w:r w:rsidRPr="006B1CFA">
              <w:rPr>
                <w:rFonts w:ascii="Times New Roman" w:hAnsi="Times New Roman" w:cs="Times New Roman"/>
                <w:lang w:val="en-US"/>
              </w:rPr>
              <w:t>I</w:t>
            </w:r>
            <w:r w:rsidRPr="006B1CFA">
              <w:rPr>
                <w:rFonts w:ascii="Times New Roman" w:hAnsi="Times New Roman" w:cs="Times New Roman"/>
              </w:rPr>
              <w:t>СТРОВСЬКИЙ</w:t>
            </w:r>
          </w:p>
          <w:p w14:paraId="5D9E35ED" w14:textId="77777777" w:rsidR="0031101E" w:rsidRPr="006B1CFA" w:rsidRDefault="0031101E" w:rsidP="00D12F4C">
            <w:pPr>
              <w:pStyle w:val="ab"/>
              <w:overflowPunct w:val="0"/>
              <w:jc w:val="center"/>
              <w:rPr>
                <w:rFonts w:ascii="Times New Roman" w:hAnsi="Times New Roman" w:cs="Times New Roman"/>
              </w:rPr>
            </w:pPr>
            <w:r w:rsidRPr="006B1CFA">
              <w:rPr>
                <w:rFonts w:ascii="Times New Roman" w:hAnsi="Times New Roman" w:cs="Times New Roman"/>
              </w:rPr>
              <w:t>РЕСПУБЛ</w:t>
            </w:r>
            <w:r w:rsidRPr="006B1CFA">
              <w:rPr>
                <w:rFonts w:ascii="Times New Roman" w:hAnsi="Times New Roman" w:cs="Times New Roman"/>
                <w:lang w:val="en-US"/>
              </w:rPr>
              <w:t>I</w:t>
            </w:r>
            <w:r w:rsidRPr="006B1CFA">
              <w:rPr>
                <w:rFonts w:ascii="Times New Roman" w:hAnsi="Times New Roman" w:cs="Times New Roman"/>
              </w:rPr>
              <w:t>КАНСЬКИЙ БАНК</w:t>
            </w:r>
          </w:p>
          <w:p w14:paraId="1987BF9C" w14:textId="77777777" w:rsidR="0031101E" w:rsidRPr="006B1CFA" w:rsidRDefault="0031101E" w:rsidP="00D12F4C">
            <w:pPr>
              <w:pStyle w:val="ab"/>
              <w:overflowPunct w:val="0"/>
              <w:jc w:val="center"/>
              <w:rPr>
                <w:rFonts w:ascii="Times New Roman" w:hAnsi="Times New Roman" w:cs="Times New Roman"/>
              </w:rPr>
            </w:pPr>
          </w:p>
        </w:tc>
      </w:tr>
      <w:tr w:rsidR="006B1CFA" w:rsidRPr="006B1CFA" w14:paraId="5DEC4C66" w14:textId="77777777" w:rsidTr="00D12F4C">
        <w:trPr>
          <w:cantSplit/>
        </w:trPr>
        <w:tc>
          <w:tcPr>
            <w:tcW w:w="9708" w:type="dxa"/>
            <w:gridSpan w:val="3"/>
          </w:tcPr>
          <w:p w14:paraId="16A3DFA5" w14:textId="77777777" w:rsidR="0031101E" w:rsidRPr="006B1CFA" w:rsidRDefault="0031101E" w:rsidP="00D12F4C">
            <w:pPr>
              <w:pStyle w:val="ab"/>
              <w:overflowPunct w:val="0"/>
              <w:jc w:val="center"/>
              <w:rPr>
                <w:rFonts w:ascii="Times New Roman" w:hAnsi="Times New Roman" w:cs="Times New Roman"/>
              </w:rPr>
            </w:pPr>
            <w:r w:rsidRPr="006B1CFA">
              <w:rPr>
                <w:rFonts w:ascii="Times New Roman" w:hAnsi="Times New Roman" w:cs="Times New Roman"/>
              </w:rPr>
              <w:t>ПРИДНЕСТРОВСКИЙ РЕСПУБЛИКАНСКИЙ</w:t>
            </w:r>
          </w:p>
          <w:p w14:paraId="145CBC8E" w14:textId="77777777" w:rsidR="002A3665" w:rsidRPr="006B1CFA" w:rsidRDefault="0031101E" w:rsidP="00576826">
            <w:pPr>
              <w:pStyle w:val="ab"/>
              <w:overflowPunct w:val="0"/>
              <w:jc w:val="center"/>
              <w:rPr>
                <w:rFonts w:ascii="Times New Roman" w:hAnsi="Times New Roman" w:cs="Times New Roman"/>
              </w:rPr>
            </w:pPr>
            <w:r w:rsidRPr="006B1CFA">
              <w:rPr>
                <w:rFonts w:ascii="Times New Roman" w:hAnsi="Times New Roman" w:cs="Times New Roman"/>
              </w:rPr>
              <w:t>БАНК</w:t>
            </w:r>
          </w:p>
          <w:p w14:paraId="28EE6D85" w14:textId="5B2E2560" w:rsidR="00576826" w:rsidRPr="006B1CFA" w:rsidRDefault="00576826" w:rsidP="00576826">
            <w:pPr>
              <w:pStyle w:val="ab"/>
              <w:overflowPunct w:val="0"/>
              <w:jc w:val="center"/>
              <w:rPr>
                <w:rFonts w:ascii="Times New Roman" w:hAnsi="Times New Roman" w:cs="Times New Roman"/>
              </w:rPr>
            </w:pPr>
          </w:p>
        </w:tc>
      </w:tr>
    </w:tbl>
    <w:p w14:paraId="4D3BD107" w14:textId="77777777" w:rsidR="0031101E" w:rsidRPr="006B1CFA" w:rsidRDefault="0031101E" w:rsidP="00576826">
      <w:pPr>
        <w:pStyle w:val="ab"/>
        <w:spacing w:after="120"/>
        <w:jc w:val="center"/>
        <w:rPr>
          <w:rFonts w:ascii="Times New Roman" w:hAnsi="Times New Roman" w:cs="Times New Roman"/>
        </w:rPr>
      </w:pPr>
      <w:r w:rsidRPr="006B1CFA">
        <w:rPr>
          <w:rFonts w:ascii="Times New Roman" w:hAnsi="Times New Roman" w:cs="Times New Roman"/>
        </w:rPr>
        <w:t>ПОЛОЖЕНИЕ</w:t>
      </w:r>
    </w:p>
    <w:p w14:paraId="0ACEC992" w14:textId="77777777" w:rsidR="0031101E" w:rsidRPr="006B1CFA" w:rsidRDefault="0031101E" w:rsidP="00576826">
      <w:pPr>
        <w:pStyle w:val="ab"/>
        <w:spacing w:after="120"/>
        <w:jc w:val="center"/>
        <w:rPr>
          <w:rFonts w:ascii="Times New Roman" w:hAnsi="Times New Roman" w:cs="Times New Roman"/>
        </w:rPr>
      </w:pPr>
      <w:r w:rsidRPr="006B1CFA">
        <w:rPr>
          <w:rFonts w:ascii="Times New Roman" w:hAnsi="Times New Roman" w:cs="Times New Roman"/>
        </w:rPr>
        <w:t>О ПЛАНЕ СЧЕТОВ БУХГАЛТЕРСКОГО УЧЁТА</w:t>
      </w:r>
    </w:p>
    <w:p w14:paraId="3A179937" w14:textId="77777777" w:rsidR="0031101E" w:rsidRPr="006B1CFA" w:rsidRDefault="0031101E" w:rsidP="00576826">
      <w:pPr>
        <w:pStyle w:val="ab"/>
        <w:spacing w:after="120"/>
        <w:jc w:val="center"/>
        <w:rPr>
          <w:rFonts w:ascii="Times New Roman" w:hAnsi="Times New Roman" w:cs="Times New Roman"/>
        </w:rPr>
      </w:pPr>
      <w:r w:rsidRPr="006B1CFA">
        <w:rPr>
          <w:rFonts w:ascii="Times New Roman" w:hAnsi="Times New Roman" w:cs="Times New Roman"/>
        </w:rPr>
        <w:t>КРЕДИТНЫХ ОРГАНИЗАЦИЙ, РАСПОЛОЖЕННЫХ НА ТЕРРИТОРИИ ПРИДНЕСТРОВСКОЙ МОЛДАВСКОЙ РЕСПУБЛИКИ</w:t>
      </w:r>
    </w:p>
    <w:p w14:paraId="73936F9D" w14:textId="77777777" w:rsidR="00C302C5" w:rsidRPr="006B1CFA" w:rsidRDefault="00C302C5" w:rsidP="00744E42">
      <w:pPr>
        <w:pStyle w:val="ab"/>
        <w:jc w:val="center"/>
        <w:rPr>
          <w:rFonts w:ascii="Times New Roman" w:hAnsi="Times New Roman" w:cs="Times New Roman"/>
          <w:shd w:val="clear" w:color="auto" w:fill="FABF8F" w:themeFill="accent6" w:themeFillTint="99"/>
        </w:rPr>
      </w:pPr>
    </w:p>
    <w:p w14:paraId="4314E1F4"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Утверждено Решение правления</w:t>
      </w:r>
    </w:p>
    <w:p w14:paraId="132D1A5F"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Приднестровского республиканского банка</w:t>
      </w:r>
    </w:p>
    <w:p w14:paraId="445961FD"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 xml:space="preserve">Протокол </w:t>
      </w:r>
      <w:r w:rsidR="005269BC" w:rsidRPr="006B1CFA">
        <w:rPr>
          <w:rFonts w:ascii="Times New Roman" w:hAnsi="Times New Roman" w:cs="Times New Roman"/>
        </w:rPr>
        <w:t>№</w:t>
      </w:r>
      <w:r w:rsidRPr="006B1CFA">
        <w:rPr>
          <w:rFonts w:ascii="Times New Roman" w:hAnsi="Times New Roman" w:cs="Times New Roman"/>
        </w:rPr>
        <w:t xml:space="preserve"> ____ от______________</w:t>
      </w:r>
    </w:p>
    <w:p w14:paraId="3410F895" w14:textId="77777777" w:rsidR="0031101E" w:rsidRPr="006B1CFA" w:rsidRDefault="0031101E" w:rsidP="00744E42">
      <w:pPr>
        <w:pStyle w:val="ab"/>
        <w:jc w:val="center"/>
        <w:rPr>
          <w:rFonts w:ascii="Times New Roman" w:hAnsi="Times New Roman" w:cs="Times New Roman"/>
        </w:rPr>
      </w:pPr>
    </w:p>
    <w:p w14:paraId="0A1D4586" w14:textId="77777777" w:rsidR="0031101E" w:rsidRPr="006B1CFA" w:rsidRDefault="0031101E" w:rsidP="00744E42">
      <w:pPr>
        <w:pStyle w:val="ab"/>
        <w:overflowPunct w:val="0"/>
        <w:jc w:val="center"/>
        <w:rPr>
          <w:rFonts w:ascii="Times New Roman" w:hAnsi="Times New Roman" w:cs="Times New Roman"/>
        </w:rPr>
      </w:pPr>
      <w:r w:rsidRPr="006B1CFA">
        <w:rPr>
          <w:rFonts w:ascii="Times New Roman" w:hAnsi="Times New Roman" w:cs="Times New Roman"/>
        </w:rPr>
        <w:t>Согласовано Министерством экономического развития</w:t>
      </w:r>
    </w:p>
    <w:p w14:paraId="2000CD8B" w14:textId="77777777" w:rsidR="0031101E" w:rsidRPr="006B1CFA" w:rsidRDefault="0031101E" w:rsidP="00744E42">
      <w:pPr>
        <w:pStyle w:val="ab"/>
        <w:overflowPunct w:val="0"/>
        <w:jc w:val="center"/>
        <w:rPr>
          <w:rFonts w:ascii="Times New Roman" w:hAnsi="Times New Roman" w:cs="Times New Roman"/>
        </w:rPr>
      </w:pPr>
      <w:r w:rsidRPr="006B1CFA">
        <w:rPr>
          <w:rFonts w:ascii="Times New Roman" w:hAnsi="Times New Roman" w:cs="Times New Roman"/>
        </w:rPr>
        <w:t>Приднестровской Молдавской Республики</w:t>
      </w:r>
    </w:p>
    <w:p w14:paraId="59DA193F" w14:textId="77777777" w:rsidR="0031101E" w:rsidRPr="006B1CFA" w:rsidRDefault="0031101E" w:rsidP="00744E42">
      <w:pPr>
        <w:pStyle w:val="ab"/>
        <w:overflowPunct w:val="0"/>
        <w:jc w:val="center"/>
        <w:rPr>
          <w:rFonts w:ascii="Times New Roman" w:hAnsi="Times New Roman" w:cs="Times New Roman"/>
        </w:rPr>
      </w:pPr>
    </w:p>
    <w:p w14:paraId="1F07783B"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Зарегистрировано Министерством юстиции</w:t>
      </w:r>
    </w:p>
    <w:p w14:paraId="7C9C29F3"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Приднестровской Молдавской Республики</w:t>
      </w:r>
    </w:p>
    <w:p w14:paraId="0E024A2A" w14:textId="77777777" w:rsidR="0031101E" w:rsidRPr="006B1CFA" w:rsidRDefault="0031101E" w:rsidP="00744E42">
      <w:pPr>
        <w:pStyle w:val="ab"/>
        <w:jc w:val="center"/>
        <w:rPr>
          <w:rFonts w:ascii="Times New Roman" w:hAnsi="Times New Roman" w:cs="Times New Roman"/>
        </w:rPr>
      </w:pPr>
      <w:r w:rsidRPr="006B1CFA">
        <w:rPr>
          <w:rFonts w:ascii="Times New Roman" w:hAnsi="Times New Roman" w:cs="Times New Roman"/>
        </w:rPr>
        <w:t xml:space="preserve">Регистрационный </w:t>
      </w:r>
      <w:r w:rsidR="005269BC" w:rsidRPr="006B1CFA">
        <w:rPr>
          <w:rFonts w:ascii="Times New Roman" w:hAnsi="Times New Roman" w:cs="Times New Roman"/>
        </w:rPr>
        <w:t>№</w:t>
      </w:r>
      <w:r w:rsidRPr="006B1CFA">
        <w:rPr>
          <w:rFonts w:ascii="Times New Roman" w:hAnsi="Times New Roman" w:cs="Times New Roman"/>
        </w:rPr>
        <w:t xml:space="preserve"> _______ от ______________</w:t>
      </w:r>
    </w:p>
    <w:p w14:paraId="08E3DC8B" w14:textId="77777777" w:rsidR="0031101E" w:rsidRPr="006B1CFA" w:rsidRDefault="0031101E" w:rsidP="00744E42">
      <w:pPr>
        <w:pStyle w:val="ab"/>
        <w:jc w:val="center"/>
        <w:rPr>
          <w:rFonts w:ascii="Times New Roman" w:hAnsi="Times New Roman" w:cs="Times New Roman"/>
        </w:rPr>
      </w:pPr>
    </w:p>
    <w:p w14:paraId="28906536" w14:textId="4702E02B" w:rsidR="0031101E" w:rsidRPr="006B1CFA" w:rsidRDefault="0031101E" w:rsidP="008F6729">
      <w:pPr>
        <w:pStyle w:val="ab"/>
        <w:overflowPunct w:val="0"/>
        <w:ind w:firstLine="567"/>
        <w:rPr>
          <w:rFonts w:ascii="Times New Roman" w:hAnsi="Times New Roman"/>
        </w:rPr>
      </w:pPr>
      <w:r w:rsidRPr="006B1CFA">
        <w:rPr>
          <w:rFonts w:ascii="Times New Roman" w:hAnsi="Times New Roman" w:cs="Times New Roman"/>
        </w:rPr>
        <w:t xml:space="preserve">Настоящее Положение разработано в соответствии с Законом Приднестровской Молдавской Республики от 7 мая 2007 года </w:t>
      </w:r>
      <w:r w:rsidR="005269BC" w:rsidRPr="006B1CFA">
        <w:rPr>
          <w:rFonts w:ascii="Times New Roman" w:hAnsi="Times New Roman" w:cs="Times New Roman"/>
        </w:rPr>
        <w:t>№</w:t>
      </w:r>
      <w:r w:rsidRPr="006B1CFA">
        <w:rPr>
          <w:rFonts w:ascii="Times New Roman" w:hAnsi="Times New Roman" w:cs="Times New Roman"/>
        </w:rPr>
        <w:t xml:space="preserve"> 212-З-IV «О центральном банке Приднестровской Молдавской Республики» (САЗ 07-20), Законом Приднестровской Молдавской Республики от 17 августа 2004 года </w:t>
      </w:r>
      <w:r w:rsidR="005269BC" w:rsidRPr="006B1CFA">
        <w:rPr>
          <w:rFonts w:ascii="Times New Roman" w:hAnsi="Times New Roman" w:cs="Times New Roman"/>
        </w:rPr>
        <w:t>№</w:t>
      </w:r>
      <w:r w:rsidRPr="006B1CFA">
        <w:rPr>
          <w:rFonts w:ascii="Times New Roman" w:hAnsi="Times New Roman" w:cs="Times New Roman"/>
        </w:rPr>
        <w:t> 467-З-</w:t>
      </w:r>
      <w:r w:rsidRPr="006B1CFA">
        <w:rPr>
          <w:rFonts w:ascii="Times New Roman" w:hAnsi="Times New Roman" w:cs="Times New Roman"/>
          <w:lang w:val="en-US"/>
        </w:rPr>
        <w:t>III</w:t>
      </w:r>
      <w:r w:rsidRPr="006B1CFA">
        <w:rPr>
          <w:rFonts w:ascii="Times New Roman" w:hAnsi="Times New Roman" w:cs="Times New Roman"/>
        </w:rPr>
        <w:t xml:space="preserve"> «О бухгалтерском учете и финансовой отчетности» (САЗ 04-34)</w:t>
      </w:r>
      <w:r w:rsidRPr="006B1CFA">
        <w:t xml:space="preserve"> </w:t>
      </w:r>
      <w:r w:rsidRPr="006B1CFA">
        <w:rPr>
          <w:rFonts w:ascii="Times New Roman" w:hAnsi="Times New Roman" w:cs="Times New Roman"/>
        </w:rPr>
        <w:t xml:space="preserve">и </w:t>
      </w:r>
      <w:r w:rsidRPr="006B1CFA">
        <w:rPr>
          <w:rFonts w:ascii="Times New Roman" w:hAnsi="Times New Roman"/>
        </w:rPr>
        <w:t xml:space="preserve">устанавливает структуру плана счетов бухгалтерского учета в банках и небанковских кредитных организациях, расположенных на территории Приднестровской Молдавской Республики (далее – кредитные организации, за исключением прямого указания в тексте на небанковские кредитные организации) (далее – План счетов) и характеристику счетов. </w:t>
      </w:r>
    </w:p>
    <w:p w14:paraId="545EA5EA" w14:textId="77777777" w:rsidR="009065EE" w:rsidRPr="006B1CFA" w:rsidRDefault="009065EE" w:rsidP="008F6729">
      <w:pPr>
        <w:pStyle w:val="ab"/>
        <w:overflowPunct w:val="0"/>
        <w:ind w:firstLine="567"/>
        <w:rPr>
          <w:rFonts w:ascii="Times New Roman" w:hAnsi="Times New Roman"/>
        </w:rPr>
      </w:pPr>
    </w:p>
    <w:p w14:paraId="5C75F3EA" w14:textId="77777777" w:rsidR="0031101E" w:rsidRPr="006B1CFA" w:rsidRDefault="0031101E" w:rsidP="00AE1640">
      <w:pPr>
        <w:pStyle w:val="ab"/>
        <w:numPr>
          <w:ilvl w:val="0"/>
          <w:numId w:val="6"/>
        </w:numPr>
        <w:overflowPunct w:val="0"/>
        <w:ind w:left="0"/>
        <w:jc w:val="center"/>
        <w:rPr>
          <w:rFonts w:ascii="Times New Roman" w:hAnsi="Times New Roman" w:cs="Times New Roman"/>
          <w:b/>
        </w:rPr>
      </w:pPr>
      <w:r w:rsidRPr="006B1CFA">
        <w:rPr>
          <w:rFonts w:ascii="Times New Roman" w:hAnsi="Times New Roman" w:cs="Times New Roman"/>
          <w:b/>
        </w:rPr>
        <w:t>ОБЩИЕ ПОЛОЖЕНИЯ</w:t>
      </w:r>
    </w:p>
    <w:p w14:paraId="341B4F85" w14:textId="77777777" w:rsidR="0031101E" w:rsidRPr="006B1CFA" w:rsidRDefault="0031101E" w:rsidP="00744E42">
      <w:pPr>
        <w:pStyle w:val="ab"/>
        <w:overflowPunct w:val="0"/>
        <w:jc w:val="center"/>
        <w:rPr>
          <w:rFonts w:ascii="Times New Roman" w:hAnsi="Times New Roman" w:cs="Times New Roman"/>
          <w:b/>
          <w:sz w:val="16"/>
          <w:szCs w:val="16"/>
        </w:rPr>
      </w:pPr>
    </w:p>
    <w:p w14:paraId="16C6704B" w14:textId="77777777" w:rsidR="0031101E" w:rsidRPr="006B1CFA" w:rsidRDefault="0031101E" w:rsidP="00AE1640">
      <w:pPr>
        <w:pStyle w:val="ab"/>
        <w:numPr>
          <w:ilvl w:val="0"/>
          <w:numId w:val="4"/>
        </w:numPr>
        <w:ind w:left="0"/>
        <w:jc w:val="center"/>
        <w:rPr>
          <w:rFonts w:ascii="Times New Roman" w:hAnsi="Times New Roman" w:cs="Times New Roman"/>
          <w:b/>
        </w:rPr>
      </w:pPr>
      <w:r w:rsidRPr="006B1CFA">
        <w:rPr>
          <w:rFonts w:ascii="Times New Roman" w:hAnsi="Times New Roman" w:cs="Times New Roman"/>
          <w:b/>
        </w:rPr>
        <w:t>Общие положения</w:t>
      </w:r>
    </w:p>
    <w:p w14:paraId="55CEB1F4" w14:textId="77777777" w:rsidR="007508FA" w:rsidRPr="006B1CFA" w:rsidRDefault="007508FA" w:rsidP="007508FA">
      <w:pPr>
        <w:pStyle w:val="ab"/>
        <w:tabs>
          <w:tab w:val="left" w:pos="993"/>
        </w:tabs>
        <w:overflowPunct w:val="0"/>
        <w:ind w:left="567"/>
        <w:rPr>
          <w:rFonts w:ascii="Times New Roman" w:hAnsi="Times New Roman" w:cs="Times New Roman"/>
          <w:sz w:val="16"/>
          <w:szCs w:val="16"/>
        </w:rPr>
      </w:pPr>
      <w:bookmarkStart w:id="1" w:name="sub_1"/>
    </w:p>
    <w:p w14:paraId="758DCD22" w14:textId="41017A46" w:rsidR="0031101E" w:rsidRPr="006B1CFA" w:rsidRDefault="0031101E" w:rsidP="00AE1640">
      <w:pPr>
        <w:pStyle w:val="ab"/>
        <w:numPr>
          <w:ilvl w:val="0"/>
          <w:numId w:val="3"/>
        </w:numPr>
        <w:tabs>
          <w:tab w:val="left" w:pos="993"/>
        </w:tabs>
        <w:overflowPunct w:val="0"/>
        <w:ind w:left="0" w:firstLine="567"/>
        <w:rPr>
          <w:rFonts w:ascii="Times New Roman" w:hAnsi="Times New Roman" w:cs="Times New Roman"/>
        </w:rPr>
      </w:pPr>
      <w:r w:rsidRPr="006B1CFA">
        <w:rPr>
          <w:rFonts w:ascii="Times New Roman" w:hAnsi="Times New Roman" w:cs="Times New Roman"/>
        </w:rPr>
        <w:t>Кредитные организации, расположенные на территории Приднестровской Молдавской Республики, осуществляют бухгалтерский учет в соответствии с Планом счетов и порядком применения Плана счетов</w:t>
      </w:r>
      <w:r w:rsidR="00510FE2" w:rsidRPr="006B1CFA">
        <w:rPr>
          <w:rFonts w:ascii="Times New Roman" w:hAnsi="Times New Roman" w:cs="Times New Roman"/>
        </w:rPr>
        <w:t>, определенным</w:t>
      </w:r>
      <w:r w:rsidR="006A744F" w:rsidRPr="006B1CFA">
        <w:rPr>
          <w:rFonts w:ascii="Times New Roman" w:hAnsi="Times New Roman" w:cs="Times New Roman"/>
        </w:rPr>
        <w:t>и</w:t>
      </w:r>
      <w:r w:rsidR="00510FE2" w:rsidRPr="006B1CFA">
        <w:rPr>
          <w:rFonts w:ascii="Times New Roman" w:hAnsi="Times New Roman" w:cs="Times New Roman"/>
        </w:rPr>
        <w:t xml:space="preserve"> настоящим Положением</w:t>
      </w:r>
      <w:r w:rsidRPr="006B1CFA">
        <w:rPr>
          <w:rFonts w:ascii="Times New Roman" w:hAnsi="Times New Roman" w:cs="Times New Roman"/>
        </w:rPr>
        <w:t>.</w:t>
      </w:r>
    </w:p>
    <w:p w14:paraId="5C0375FB" w14:textId="77777777" w:rsidR="0031101E" w:rsidRPr="006B1CFA" w:rsidRDefault="0031101E" w:rsidP="00AE1640">
      <w:pPr>
        <w:pStyle w:val="ab"/>
        <w:numPr>
          <w:ilvl w:val="0"/>
          <w:numId w:val="3"/>
        </w:numPr>
        <w:tabs>
          <w:tab w:val="left" w:pos="993"/>
        </w:tabs>
        <w:overflowPunct w:val="0"/>
        <w:ind w:left="0" w:firstLine="567"/>
        <w:rPr>
          <w:rFonts w:ascii="Times New Roman" w:hAnsi="Times New Roman" w:cs="Times New Roman"/>
        </w:rPr>
      </w:pPr>
      <w:r w:rsidRPr="006B1CFA">
        <w:rPr>
          <w:rFonts w:ascii="Times New Roman" w:hAnsi="Times New Roman" w:cs="Times New Roman"/>
        </w:rPr>
        <w:t>Кредитные организации отражают операции в бухгалтерском учете в соответствии с настоящим Положением, нормативным актом Приднестровского республиканского банка, регламентирующим правила ведения бухгалтерского учета кредитными организациями, и требованиями законодательства Приднестровской Молдавской Республики.</w:t>
      </w:r>
    </w:p>
    <w:p w14:paraId="0BD1F5EE" w14:textId="536EAE9D" w:rsidR="0031101E" w:rsidRPr="006B1CFA" w:rsidRDefault="0031101E" w:rsidP="00AE1640">
      <w:pPr>
        <w:pStyle w:val="MainText"/>
        <w:numPr>
          <w:ilvl w:val="0"/>
          <w:numId w:val="3"/>
        </w:numPr>
        <w:tabs>
          <w:tab w:val="left" w:pos="568"/>
          <w:tab w:val="left" w:pos="851"/>
          <w:tab w:val="left" w:pos="993"/>
        </w:tabs>
        <w:ind w:left="0" w:firstLine="567"/>
        <w:rPr>
          <w:rFonts w:ascii="Times New Roman" w:hAnsi="Times New Roman"/>
          <w:color w:val="auto"/>
          <w:sz w:val="24"/>
          <w:szCs w:val="24"/>
          <w:lang w:val="ru-RU"/>
        </w:rPr>
      </w:pPr>
      <w:bookmarkStart w:id="2" w:name="_Hlk79702828"/>
      <w:r w:rsidRPr="006B1CFA">
        <w:rPr>
          <w:rFonts w:ascii="Times New Roman" w:hAnsi="Times New Roman"/>
          <w:color w:val="auto"/>
          <w:sz w:val="24"/>
          <w:szCs w:val="24"/>
          <w:lang w:val="ru-RU"/>
        </w:rPr>
        <w:t xml:space="preserve">План счетов – систематизированный перечень счетов бухгалтерского учета, используемый для детального и полного отражения в бухгалтерском учете всех </w:t>
      </w:r>
      <w:r w:rsidR="00D550A5" w:rsidRPr="006B1CFA">
        <w:rPr>
          <w:rFonts w:ascii="Times New Roman" w:hAnsi="Times New Roman"/>
          <w:color w:val="auto"/>
          <w:sz w:val="24"/>
          <w:szCs w:val="24"/>
          <w:lang w:val="ru-RU"/>
        </w:rPr>
        <w:t xml:space="preserve">фактов хозяйственной жизни </w:t>
      </w:r>
      <w:r w:rsidRPr="006B1CFA">
        <w:rPr>
          <w:rFonts w:ascii="Times New Roman" w:hAnsi="Times New Roman"/>
          <w:color w:val="auto"/>
          <w:sz w:val="24"/>
          <w:szCs w:val="24"/>
          <w:lang w:val="ru-RU"/>
        </w:rPr>
        <w:t>кредитной организации с целью формирования подробной, достоверной и содержательной информации о деятельности кредитной организации и ее имущественном положении, составления финансовой отчетности.</w:t>
      </w:r>
    </w:p>
    <w:bookmarkEnd w:id="1"/>
    <w:bookmarkEnd w:id="2"/>
    <w:p w14:paraId="10D4537A" w14:textId="77777777" w:rsidR="0031101E" w:rsidRPr="006B1CFA" w:rsidRDefault="0031101E" w:rsidP="00AE1640">
      <w:pPr>
        <w:pStyle w:val="ab"/>
        <w:numPr>
          <w:ilvl w:val="0"/>
          <w:numId w:val="3"/>
        </w:numPr>
        <w:tabs>
          <w:tab w:val="left" w:pos="993"/>
        </w:tabs>
        <w:overflowPunct w:val="0"/>
        <w:ind w:left="0" w:firstLine="567"/>
        <w:rPr>
          <w:rFonts w:ascii="Times New Roman" w:hAnsi="Times New Roman" w:cs="Times New Roman"/>
        </w:rPr>
      </w:pPr>
      <w:r w:rsidRPr="006B1CFA">
        <w:rPr>
          <w:rFonts w:ascii="Times New Roman" w:hAnsi="Times New Roman" w:cs="Times New Roman"/>
        </w:rPr>
        <w:t xml:space="preserve">В </w:t>
      </w:r>
      <w:hyperlink w:anchor="sub_1000" w:history="1">
        <w:r w:rsidRPr="006B1CFA">
          <w:rPr>
            <w:rStyle w:val="af"/>
            <w:rFonts w:ascii="Times New Roman" w:hAnsi="Times New Roman"/>
            <w:color w:val="auto"/>
            <w:u w:val="none"/>
          </w:rPr>
          <w:t>Плане</w:t>
        </w:r>
      </w:hyperlink>
      <w:r w:rsidRPr="006B1CFA">
        <w:rPr>
          <w:rFonts w:ascii="Times New Roman" w:hAnsi="Times New Roman" w:cs="Times New Roman"/>
        </w:rPr>
        <w:t xml:space="preserve"> счетов предусмотрена следующая структура: классы, группы счетов или счета первого порядка, счета второго порядка (далее – счета).</w:t>
      </w:r>
    </w:p>
    <w:p w14:paraId="3C9322A6" w14:textId="77777777" w:rsidR="0031101E" w:rsidRPr="006B1CFA" w:rsidRDefault="0031101E" w:rsidP="00AE1640">
      <w:pPr>
        <w:pStyle w:val="ab"/>
        <w:numPr>
          <w:ilvl w:val="0"/>
          <w:numId w:val="3"/>
        </w:numPr>
        <w:tabs>
          <w:tab w:val="left" w:pos="993"/>
        </w:tabs>
        <w:overflowPunct w:val="0"/>
        <w:ind w:left="0" w:firstLine="567"/>
        <w:rPr>
          <w:rFonts w:ascii="Times New Roman" w:hAnsi="Times New Roman" w:cs="Times New Roman"/>
        </w:rPr>
      </w:pPr>
      <w:r w:rsidRPr="006B1CFA">
        <w:rPr>
          <w:rFonts w:ascii="Times New Roman" w:hAnsi="Times New Roman" w:cs="Times New Roman"/>
        </w:rPr>
        <w:t>План счетов основан на классификации счетов по экономическому содержанию и включает следующие классы:</w:t>
      </w:r>
    </w:p>
    <w:p w14:paraId="73A4FE09"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lastRenderedPageBreak/>
        <w:t xml:space="preserve">а) класс </w:t>
      </w:r>
      <w:r w:rsidRPr="006B1CFA">
        <w:rPr>
          <w:rFonts w:ascii="Times New Roman" w:hAnsi="Times New Roman" w:cs="Times New Roman"/>
          <w:lang w:val="en-US"/>
        </w:rPr>
        <w:t>I</w:t>
      </w:r>
      <w:r w:rsidRPr="006B1CFA">
        <w:rPr>
          <w:rFonts w:ascii="Times New Roman" w:hAnsi="Times New Roman" w:cs="Times New Roman"/>
        </w:rPr>
        <w:t xml:space="preserve"> «Активы»;</w:t>
      </w:r>
    </w:p>
    <w:p w14:paraId="1BB2A744"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б) класс II «Пассивы»;</w:t>
      </w:r>
    </w:p>
    <w:p w14:paraId="2FC7A941"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в) класс III «Капитал и резервы»;</w:t>
      </w:r>
    </w:p>
    <w:p w14:paraId="19B4FC61"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 xml:space="preserve">г) класс </w:t>
      </w:r>
      <w:r w:rsidRPr="006B1CFA">
        <w:rPr>
          <w:rFonts w:ascii="Times New Roman" w:hAnsi="Times New Roman" w:cs="Times New Roman"/>
          <w:lang w:val="en-US"/>
        </w:rPr>
        <w:t>IV</w:t>
      </w:r>
      <w:r w:rsidRPr="006B1CFA">
        <w:rPr>
          <w:rFonts w:ascii="Times New Roman" w:hAnsi="Times New Roman" w:cs="Times New Roman"/>
        </w:rPr>
        <w:t xml:space="preserve"> «Доходы»;</w:t>
      </w:r>
    </w:p>
    <w:p w14:paraId="4F42DFF1"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 xml:space="preserve">д) класс </w:t>
      </w:r>
      <w:r w:rsidRPr="006B1CFA">
        <w:rPr>
          <w:rFonts w:ascii="Times New Roman" w:hAnsi="Times New Roman" w:cs="Times New Roman"/>
          <w:lang w:val="en-US"/>
        </w:rPr>
        <w:t>V</w:t>
      </w:r>
      <w:r w:rsidRPr="006B1CFA">
        <w:rPr>
          <w:rFonts w:ascii="Times New Roman" w:hAnsi="Times New Roman" w:cs="Times New Roman"/>
        </w:rPr>
        <w:t xml:space="preserve"> «Расходы»;</w:t>
      </w:r>
    </w:p>
    <w:p w14:paraId="5395FE0F"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 xml:space="preserve">е) класс </w:t>
      </w:r>
      <w:r w:rsidRPr="006B1CFA">
        <w:rPr>
          <w:rFonts w:ascii="Times New Roman" w:hAnsi="Times New Roman" w:cs="Times New Roman"/>
          <w:lang w:val="en-US"/>
        </w:rPr>
        <w:t>VI</w:t>
      </w:r>
      <w:r w:rsidRPr="006B1CFA">
        <w:rPr>
          <w:rFonts w:ascii="Times New Roman" w:hAnsi="Times New Roman" w:cs="Times New Roman"/>
        </w:rPr>
        <w:t xml:space="preserve"> «Требования и обязательства по наличным и срочным сделкам»; </w:t>
      </w:r>
    </w:p>
    <w:p w14:paraId="3C4079AA" w14:textId="77777777" w:rsidR="0031101E" w:rsidRPr="006B1CFA" w:rsidRDefault="0031101E" w:rsidP="008F6729">
      <w:pPr>
        <w:pStyle w:val="ab"/>
        <w:overflowPunct w:val="0"/>
        <w:ind w:firstLine="567"/>
        <w:rPr>
          <w:rFonts w:ascii="Times New Roman" w:hAnsi="Times New Roman" w:cs="Times New Roman"/>
        </w:rPr>
      </w:pPr>
      <w:r w:rsidRPr="006B1CFA">
        <w:rPr>
          <w:rFonts w:ascii="Times New Roman" w:hAnsi="Times New Roman" w:cs="Times New Roman"/>
        </w:rPr>
        <w:t xml:space="preserve">ж) класс </w:t>
      </w:r>
      <w:r w:rsidRPr="006B1CFA">
        <w:rPr>
          <w:rFonts w:ascii="Times New Roman" w:hAnsi="Times New Roman" w:cs="Times New Roman"/>
          <w:lang w:val="en-US"/>
        </w:rPr>
        <w:t>IX</w:t>
      </w:r>
      <w:r w:rsidRPr="006B1CFA">
        <w:rPr>
          <w:rFonts w:ascii="Times New Roman" w:hAnsi="Times New Roman" w:cs="Times New Roman"/>
        </w:rPr>
        <w:t xml:space="preserve"> «Внебалансовые счета».</w:t>
      </w:r>
    </w:p>
    <w:p w14:paraId="10883E09"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В пределах каждого класса счета объединены в группы с учетом их экономического содержания.</w:t>
      </w:r>
    </w:p>
    <w:p w14:paraId="55C0997D"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Для обозначения счетов используется шестизначный номер.</w:t>
      </w:r>
    </w:p>
    <w:p w14:paraId="58CD2F6B"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Первая цифра номера счета отражает класс счета.</w:t>
      </w:r>
    </w:p>
    <w:p w14:paraId="52A101FF"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Вторая, третья и четвертая цифры отражают группу счетов, которая объединяет счета с однородным экономическим содержанием.</w:t>
      </w:r>
    </w:p>
    <w:p w14:paraId="05D68395"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Пятая и шестая цифры отражают номер счета в соответствующей группе счетов.</w:t>
      </w:r>
    </w:p>
    <w:p w14:paraId="1182ACD8"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Структура Плана счетов базируется на уравнении баланса: класс I «Активы» + класс V «Расходы» = класс II «Пассивы» + класс III «Капитал и резервы» + класс IV «Доходы».</w:t>
      </w:r>
    </w:p>
    <w:p w14:paraId="5D2D9968" w14:textId="77777777" w:rsidR="0031101E" w:rsidRPr="006B1CFA" w:rsidRDefault="0031101E" w:rsidP="008F6729">
      <w:pPr>
        <w:pStyle w:val="ab"/>
        <w:tabs>
          <w:tab w:val="left" w:pos="1134"/>
        </w:tabs>
        <w:ind w:firstLine="567"/>
        <w:rPr>
          <w:rFonts w:ascii="Times New Roman" w:hAnsi="Times New Roman" w:cs="Times New Roman"/>
        </w:rPr>
      </w:pPr>
      <w:r w:rsidRPr="006B1CFA">
        <w:rPr>
          <w:rFonts w:ascii="Times New Roman" w:hAnsi="Times New Roman" w:cs="Times New Roman"/>
        </w:rPr>
        <w:t xml:space="preserve">Активы – ресурсы, контролируемые кредитными организациями, возникшие в результате прошедших событий, от которых </w:t>
      </w:r>
      <w:r w:rsidR="00B024DC" w:rsidRPr="006B1CFA">
        <w:rPr>
          <w:rFonts w:ascii="Times New Roman" w:hAnsi="Times New Roman" w:cs="Times New Roman"/>
        </w:rPr>
        <w:t xml:space="preserve">кредитная </w:t>
      </w:r>
      <w:r w:rsidRPr="006B1CFA">
        <w:rPr>
          <w:rFonts w:ascii="Times New Roman" w:hAnsi="Times New Roman" w:cs="Times New Roman"/>
        </w:rPr>
        <w:t>организация ожидает приток экономических выгод в будущем.</w:t>
      </w:r>
    </w:p>
    <w:p w14:paraId="39631ACD" w14:textId="77777777" w:rsidR="0031101E" w:rsidRPr="006B1CFA" w:rsidRDefault="0031101E" w:rsidP="008F6729">
      <w:pPr>
        <w:pStyle w:val="ab"/>
        <w:tabs>
          <w:tab w:val="left" w:pos="1134"/>
        </w:tabs>
        <w:ind w:firstLine="567"/>
        <w:rPr>
          <w:rFonts w:ascii="Times New Roman" w:hAnsi="Times New Roman" w:cs="Times New Roman"/>
        </w:rPr>
      </w:pPr>
      <w:r w:rsidRPr="006B1CFA">
        <w:rPr>
          <w:rFonts w:ascii="Times New Roman" w:hAnsi="Times New Roman" w:cs="Times New Roman"/>
        </w:rPr>
        <w:t>Пассивы (обязательства) – задолженность кредитных организаций, возникшая в результате прошедших событий, урегулирование которой ведет к оттоку экономических выгод.</w:t>
      </w:r>
    </w:p>
    <w:p w14:paraId="2A07F328" w14:textId="77777777" w:rsidR="0031101E" w:rsidRPr="006B1CFA" w:rsidRDefault="0031101E" w:rsidP="008F6729">
      <w:pPr>
        <w:pStyle w:val="ab"/>
        <w:tabs>
          <w:tab w:val="left" w:pos="1134"/>
        </w:tabs>
        <w:ind w:firstLine="567"/>
        <w:rPr>
          <w:rFonts w:ascii="Times New Roman" w:hAnsi="Times New Roman" w:cs="Times New Roman"/>
        </w:rPr>
      </w:pPr>
      <w:r w:rsidRPr="006B1CFA">
        <w:rPr>
          <w:rFonts w:ascii="Times New Roman" w:hAnsi="Times New Roman" w:cs="Times New Roman"/>
        </w:rPr>
        <w:t>Капитал – оставшаяся часть в активах кредитных организаций после вычета всех ее обязательств.</w:t>
      </w:r>
    </w:p>
    <w:p w14:paraId="0E08005A" w14:textId="77777777" w:rsidR="0031101E" w:rsidRPr="006B1CFA" w:rsidRDefault="0031101E" w:rsidP="008F6729">
      <w:pPr>
        <w:pStyle w:val="ab"/>
        <w:tabs>
          <w:tab w:val="left" w:pos="1134"/>
        </w:tabs>
        <w:ind w:firstLine="567"/>
        <w:rPr>
          <w:rFonts w:ascii="Times New Roman" w:hAnsi="Times New Roman" w:cs="Times New Roman"/>
        </w:rPr>
      </w:pPr>
      <w:r w:rsidRPr="006B1CFA">
        <w:rPr>
          <w:rFonts w:ascii="Times New Roman" w:hAnsi="Times New Roman" w:cs="Times New Roman"/>
        </w:rPr>
        <w:t>Доходы - приток экономических выгод в течение отчетного периода в форме увеличения активов кредитных организаций или уменьшения обязательств, приводящий к увеличению капитала (за исключением увеличения уставного капитала за счет взносов акционеров (участников)).</w:t>
      </w:r>
    </w:p>
    <w:p w14:paraId="640246B9"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Расходы – отток экономических выгод в течение отчетного периода в форме уменьшения активов кредитных организаций или увеличения обязательств, приводящий к уменьшению капитала (за исключением уменьшения уставного капитала по решению акционеров (участников)).</w:t>
      </w:r>
    </w:p>
    <w:p w14:paraId="466012BB" w14:textId="582D95E6"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bookmarkStart w:id="3" w:name="sub_7"/>
      <w:r w:rsidRPr="006B1CFA">
        <w:rPr>
          <w:rFonts w:ascii="Times New Roman" w:hAnsi="Times New Roman" w:cs="Times New Roman"/>
        </w:rPr>
        <w:t xml:space="preserve">В </w:t>
      </w:r>
      <w:hyperlink w:anchor="sub_1000" w:history="1">
        <w:r w:rsidRPr="006B1CFA">
          <w:rPr>
            <w:rStyle w:val="af"/>
            <w:rFonts w:ascii="Times New Roman" w:hAnsi="Times New Roman"/>
            <w:color w:val="auto"/>
            <w:u w:val="none"/>
          </w:rPr>
          <w:t>Плане</w:t>
        </w:r>
      </w:hyperlink>
      <w:r w:rsidRPr="006B1CFA">
        <w:rPr>
          <w:rFonts w:ascii="Times New Roman" w:hAnsi="Times New Roman" w:cs="Times New Roman"/>
        </w:rPr>
        <w:t xml:space="preserve"> счетов счета второго порядка определены как только активные или как только пассивные.</w:t>
      </w:r>
    </w:p>
    <w:p w14:paraId="6EBB5C82"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Счета классов </w:t>
      </w:r>
      <w:r w:rsidRPr="006B1CFA">
        <w:rPr>
          <w:rFonts w:ascii="Times New Roman" w:hAnsi="Times New Roman" w:cs="Times New Roman"/>
          <w:lang w:val="en-US"/>
        </w:rPr>
        <w:t>I</w:t>
      </w:r>
      <w:r w:rsidRPr="006B1CFA">
        <w:rPr>
          <w:rFonts w:ascii="Times New Roman" w:hAnsi="Times New Roman" w:cs="Times New Roman"/>
        </w:rPr>
        <w:t xml:space="preserve"> «Активы» (за исключением контрсчетов) и </w:t>
      </w:r>
      <w:r w:rsidRPr="006B1CFA">
        <w:rPr>
          <w:rFonts w:ascii="Times New Roman" w:hAnsi="Times New Roman" w:cs="Times New Roman"/>
          <w:lang w:val="en-US"/>
        </w:rPr>
        <w:t>V</w:t>
      </w:r>
      <w:r w:rsidRPr="006B1CFA">
        <w:rPr>
          <w:rFonts w:ascii="Times New Roman" w:hAnsi="Times New Roman" w:cs="Times New Roman"/>
        </w:rPr>
        <w:t xml:space="preserve"> «Расходы» являются активными, а счета классов II «Пассивы» (за исключением контрсчетов), III «Капитал и резервы» (за исключением контрсчетов) и </w:t>
      </w:r>
      <w:r w:rsidRPr="006B1CFA">
        <w:rPr>
          <w:rFonts w:ascii="Times New Roman" w:hAnsi="Times New Roman" w:cs="Times New Roman"/>
          <w:lang w:val="en-US"/>
        </w:rPr>
        <w:t>IV</w:t>
      </w:r>
      <w:r w:rsidRPr="006B1CFA">
        <w:rPr>
          <w:rFonts w:ascii="Times New Roman" w:hAnsi="Times New Roman" w:cs="Times New Roman"/>
        </w:rPr>
        <w:t xml:space="preserve"> «Доходы» являются пассивными. Классы </w:t>
      </w:r>
      <w:r w:rsidR="002F6350" w:rsidRPr="006B1CFA">
        <w:rPr>
          <w:rFonts w:ascii="Times New Roman" w:hAnsi="Times New Roman" w:cs="Times New Roman"/>
        </w:rPr>
        <w:br/>
      </w:r>
      <w:r w:rsidRPr="006B1CFA">
        <w:rPr>
          <w:rFonts w:ascii="Times New Roman" w:hAnsi="Times New Roman" w:cs="Times New Roman"/>
          <w:lang w:val="en-US"/>
        </w:rPr>
        <w:t>VI</w:t>
      </w:r>
      <w:r w:rsidRPr="006B1CFA">
        <w:rPr>
          <w:rFonts w:ascii="Times New Roman" w:hAnsi="Times New Roman" w:cs="Times New Roman"/>
        </w:rPr>
        <w:t xml:space="preserve"> «Требования и обязательства по наличным и срочным сделкам» и IX «Внебалансовые счета» состоят из активных и пассивных счетов.</w:t>
      </w:r>
    </w:p>
    <w:p w14:paraId="24D8D97F" w14:textId="77777777" w:rsidR="0031101E" w:rsidRPr="006B1CFA" w:rsidRDefault="0031101E" w:rsidP="008F6729">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Контрсчет – пассивный счет, открытый в классах </w:t>
      </w:r>
      <w:r w:rsidRPr="006B1CFA">
        <w:rPr>
          <w:rFonts w:ascii="Times New Roman" w:hAnsi="Times New Roman" w:cs="Times New Roman"/>
          <w:lang w:val="en-US"/>
        </w:rPr>
        <w:t>I</w:t>
      </w:r>
      <w:r w:rsidRPr="006B1CFA">
        <w:rPr>
          <w:rFonts w:ascii="Times New Roman" w:hAnsi="Times New Roman" w:cs="Times New Roman"/>
        </w:rPr>
        <w:t xml:space="preserve"> «Активы» или активный счет – в классах II «Пассивы», III «Капитал и резервы», который уменьшает (регулирует) сумму активов или обязательств, капитала и резервов.</w:t>
      </w:r>
    </w:p>
    <w:p w14:paraId="2E1C90C4"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rPr>
      </w:pPr>
      <w:r w:rsidRPr="006B1CFA">
        <w:rPr>
          <w:rFonts w:ascii="Times New Roman" w:hAnsi="Times New Roman"/>
        </w:rPr>
        <w:t>В зависимости от характера и назначения отражаемой информации счета бухгалтерского учета подразделяются на:</w:t>
      </w:r>
    </w:p>
    <w:p w14:paraId="18EA6873" w14:textId="77777777" w:rsidR="0031101E" w:rsidRPr="006B1CFA" w:rsidRDefault="0031101E" w:rsidP="00AE1640">
      <w:pPr>
        <w:widowControl/>
        <w:numPr>
          <w:ilvl w:val="0"/>
          <w:numId w:val="7"/>
        </w:numPr>
        <w:tabs>
          <w:tab w:val="left" w:pos="327"/>
          <w:tab w:val="left" w:pos="743"/>
          <w:tab w:val="left" w:pos="1134"/>
          <w:tab w:val="left" w:pos="1276"/>
        </w:tabs>
        <w:autoSpaceDE/>
        <w:autoSpaceDN/>
        <w:adjustRightInd/>
        <w:ind w:left="34" w:firstLine="567"/>
        <w:rPr>
          <w:rFonts w:ascii="Times New Roman" w:hAnsi="Times New Roman"/>
        </w:rPr>
      </w:pPr>
      <w:r w:rsidRPr="006B1CFA">
        <w:rPr>
          <w:rFonts w:ascii="Times New Roman" w:hAnsi="Times New Roman"/>
        </w:rPr>
        <w:t xml:space="preserve">счета финансового учета (счета классов </w:t>
      </w:r>
      <w:r w:rsidRPr="006B1CFA">
        <w:rPr>
          <w:rFonts w:ascii="Times New Roman" w:hAnsi="Times New Roman"/>
          <w:lang w:val="en-US"/>
        </w:rPr>
        <w:t>I</w:t>
      </w:r>
      <w:r w:rsidRPr="006B1CFA">
        <w:rPr>
          <w:rFonts w:ascii="Times New Roman" w:hAnsi="Times New Roman"/>
        </w:rPr>
        <w:t xml:space="preserve"> «Активы» - </w:t>
      </w:r>
      <w:r w:rsidRPr="006B1CFA">
        <w:rPr>
          <w:rFonts w:ascii="Times New Roman" w:hAnsi="Times New Roman"/>
          <w:lang w:val="en-US"/>
        </w:rPr>
        <w:t>V</w:t>
      </w:r>
      <w:r w:rsidRPr="006B1CFA">
        <w:rPr>
          <w:rFonts w:ascii="Times New Roman" w:hAnsi="Times New Roman"/>
        </w:rPr>
        <w:t xml:space="preserve"> «Расходы»), которые используются для обобщения информации, подлежащей отражению в финансовых отчетах, предназначенных для внутренних и внешних пользователей. </w:t>
      </w:r>
    </w:p>
    <w:p w14:paraId="73B5D4EC" w14:textId="77777777" w:rsidR="0031101E" w:rsidRPr="006B1CFA" w:rsidRDefault="0031101E" w:rsidP="003A2E94">
      <w:pPr>
        <w:tabs>
          <w:tab w:val="left" w:pos="327"/>
          <w:tab w:val="left" w:pos="1134"/>
          <w:tab w:val="left" w:pos="1276"/>
        </w:tabs>
        <w:ind w:left="567" w:firstLine="0"/>
        <w:rPr>
          <w:rFonts w:ascii="Times New Roman" w:hAnsi="Times New Roman"/>
        </w:rPr>
      </w:pPr>
      <w:r w:rsidRPr="006B1CFA">
        <w:rPr>
          <w:rFonts w:ascii="Times New Roman" w:hAnsi="Times New Roman"/>
        </w:rPr>
        <w:t xml:space="preserve">Счета финансового учета делятся на: </w:t>
      </w:r>
    </w:p>
    <w:p w14:paraId="21B65713" w14:textId="77777777" w:rsidR="0031101E" w:rsidRPr="006B1CFA" w:rsidRDefault="0031101E" w:rsidP="003A2E94">
      <w:pPr>
        <w:tabs>
          <w:tab w:val="left" w:pos="327"/>
          <w:tab w:val="left" w:pos="1134"/>
          <w:tab w:val="left" w:pos="1276"/>
          <w:tab w:val="left" w:pos="1964"/>
        </w:tabs>
        <w:ind w:firstLine="567"/>
        <w:rPr>
          <w:rFonts w:ascii="Times New Roman" w:hAnsi="Times New Roman"/>
          <w:strike/>
        </w:rPr>
      </w:pPr>
      <w:r w:rsidRPr="006B1CFA">
        <w:rPr>
          <w:rFonts w:ascii="Times New Roman" w:hAnsi="Times New Roman"/>
        </w:rPr>
        <w:t xml:space="preserve">1) балансовые счета (счета классов </w:t>
      </w:r>
      <w:r w:rsidRPr="006B1CFA">
        <w:rPr>
          <w:rFonts w:ascii="Times New Roman" w:hAnsi="Times New Roman"/>
          <w:lang w:val="en-US"/>
        </w:rPr>
        <w:t>I</w:t>
      </w:r>
      <w:r w:rsidRPr="006B1CFA">
        <w:rPr>
          <w:rFonts w:ascii="Times New Roman" w:hAnsi="Times New Roman"/>
        </w:rPr>
        <w:t xml:space="preserve"> «Активы» - III «Капитал и резервы»), которые предназначены для учета активов, пассивов и собственного капитала.</w:t>
      </w:r>
    </w:p>
    <w:p w14:paraId="6B3738C2" w14:textId="77777777" w:rsidR="0031101E" w:rsidRPr="006B1CFA" w:rsidRDefault="0031101E" w:rsidP="003A2E94">
      <w:pPr>
        <w:tabs>
          <w:tab w:val="left" w:pos="327"/>
          <w:tab w:val="left" w:pos="1134"/>
          <w:tab w:val="left" w:pos="1276"/>
        </w:tabs>
        <w:ind w:firstLine="567"/>
        <w:rPr>
          <w:rFonts w:ascii="Times New Roman" w:hAnsi="Times New Roman"/>
        </w:rPr>
      </w:pPr>
      <w:r w:rsidRPr="006B1CFA">
        <w:rPr>
          <w:rFonts w:ascii="Times New Roman" w:hAnsi="Times New Roman"/>
        </w:rPr>
        <w:t xml:space="preserve">На активных балансовых счетах по дебету счета отражается увеличение </w:t>
      </w:r>
      <w:r w:rsidRPr="006B1CFA">
        <w:rPr>
          <w:rFonts w:ascii="Times New Roman" w:hAnsi="Times New Roman"/>
        </w:rPr>
        <w:lastRenderedPageBreak/>
        <w:t>(поступление) активов, а по кредиту – уменьшение (выбытие) активов.</w:t>
      </w:r>
    </w:p>
    <w:p w14:paraId="408967E8" w14:textId="77777777" w:rsidR="0031101E" w:rsidRPr="006B1CFA" w:rsidRDefault="0031101E" w:rsidP="003A2E94">
      <w:pPr>
        <w:tabs>
          <w:tab w:val="left" w:pos="327"/>
          <w:tab w:val="left" w:pos="743"/>
          <w:tab w:val="left" w:pos="1134"/>
          <w:tab w:val="left" w:pos="1276"/>
        </w:tabs>
        <w:ind w:firstLine="567"/>
        <w:rPr>
          <w:rFonts w:ascii="Times New Roman" w:hAnsi="Times New Roman"/>
        </w:rPr>
      </w:pPr>
      <w:r w:rsidRPr="006B1CFA">
        <w:rPr>
          <w:rFonts w:ascii="Times New Roman" w:hAnsi="Times New Roman"/>
        </w:rPr>
        <w:t>На пассивных балансовых счетах по кредиту счета отражается увеличение собственного капитала и обязательств, а по дебету – уменьшение собственного капитала и погашение обязательств;</w:t>
      </w:r>
    </w:p>
    <w:p w14:paraId="72640BD1" w14:textId="77777777" w:rsidR="0031101E" w:rsidRPr="006B1CFA" w:rsidRDefault="0031101E" w:rsidP="003A2E94">
      <w:pPr>
        <w:tabs>
          <w:tab w:val="left" w:pos="327"/>
          <w:tab w:val="left" w:pos="743"/>
          <w:tab w:val="left" w:pos="1134"/>
          <w:tab w:val="left" w:pos="1276"/>
        </w:tabs>
        <w:ind w:firstLine="567"/>
        <w:rPr>
          <w:rFonts w:ascii="Times New Roman" w:hAnsi="Times New Roman"/>
        </w:rPr>
      </w:pPr>
      <w:r w:rsidRPr="006B1CFA">
        <w:rPr>
          <w:rFonts w:ascii="Times New Roman" w:hAnsi="Times New Roman"/>
        </w:rPr>
        <w:t xml:space="preserve">2) счета результатов (счета классов </w:t>
      </w:r>
      <w:r w:rsidRPr="006B1CFA">
        <w:rPr>
          <w:rFonts w:ascii="Times New Roman" w:hAnsi="Times New Roman"/>
          <w:lang w:val="en-US"/>
        </w:rPr>
        <w:t>IV</w:t>
      </w:r>
      <w:r w:rsidRPr="006B1CFA">
        <w:rPr>
          <w:rFonts w:ascii="Times New Roman" w:hAnsi="Times New Roman"/>
        </w:rPr>
        <w:t xml:space="preserve"> «Доходы» и </w:t>
      </w:r>
      <w:r w:rsidRPr="006B1CFA">
        <w:rPr>
          <w:rFonts w:ascii="Times New Roman" w:hAnsi="Times New Roman"/>
          <w:lang w:val="en-US"/>
        </w:rPr>
        <w:t>V</w:t>
      </w:r>
      <w:r w:rsidRPr="006B1CFA">
        <w:rPr>
          <w:rFonts w:ascii="Times New Roman" w:hAnsi="Times New Roman"/>
        </w:rPr>
        <w:t xml:space="preserve"> «Расходы»), которые предназначены для учета доходов и расходов кредитной организации;</w:t>
      </w:r>
    </w:p>
    <w:p w14:paraId="03263748" w14:textId="77777777" w:rsidR="0031101E" w:rsidRPr="006B1CFA" w:rsidRDefault="0031101E" w:rsidP="00AE1640">
      <w:pPr>
        <w:widowControl/>
        <w:numPr>
          <w:ilvl w:val="0"/>
          <w:numId w:val="7"/>
        </w:numPr>
        <w:tabs>
          <w:tab w:val="left" w:pos="34"/>
          <w:tab w:val="left" w:pos="327"/>
          <w:tab w:val="left" w:pos="601"/>
          <w:tab w:val="left" w:pos="1134"/>
          <w:tab w:val="left" w:pos="1276"/>
        </w:tabs>
        <w:autoSpaceDE/>
        <w:autoSpaceDN/>
        <w:adjustRightInd/>
        <w:ind w:left="0" w:firstLine="567"/>
        <w:rPr>
          <w:rFonts w:ascii="Times New Roman" w:hAnsi="Times New Roman"/>
        </w:rPr>
      </w:pPr>
      <w:r w:rsidRPr="006B1CFA">
        <w:rPr>
          <w:rFonts w:ascii="Times New Roman" w:hAnsi="Times New Roman"/>
        </w:rPr>
        <w:t xml:space="preserve">условные счета (счета класса </w:t>
      </w:r>
      <w:r w:rsidRPr="006B1CFA">
        <w:rPr>
          <w:rFonts w:ascii="Times New Roman" w:hAnsi="Times New Roman"/>
          <w:lang w:val="en-US"/>
        </w:rPr>
        <w:t>VI</w:t>
      </w:r>
      <w:r w:rsidRPr="006B1CFA">
        <w:rPr>
          <w:rFonts w:ascii="Times New Roman" w:hAnsi="Times New Roman"/>
        </w:rPr>
        <w:t xml:space="preserve"> «</w:t>
      </w:r>
      <w:r w:rsidRPr="006B1CFA">
        <w:rPr>
          <w:rFonts w:ascii="Times New Roman" w:hAnsi="Times New Roman" w:cs="Times New Roman"/>
        </w:rPr>
        <w:t>Требования и обязательства по наличным и срочным сделкам</w:t>
      </w:r>
      <w:r w:rsidRPr="006B1CFA">
        <w:rPr>
          <w:rFonts w:ascii="Times New Roman" w:hAnsi="Times New Roman"/>
        </w:rPr>
        <w:t>»), которые предназначены для учета условных (возможных будущих) требований и обязательств по покупке и (или) продаже ценных бумаг,</w:t>
      </w:r>
      <w:r w:rsidRPr="006B1CFA">
        <w:t xml:space="preserve"> </w:t>
      </w:r>
      <w:r w:rsidRPr="006B1CFA">
        <w:rPr>
          <w:rFonts w:ascii="Times New Roman" w:hAnsi="Times New Roman"/>
        </w:rPr>
        <w:t xml:space="preserve">драгоценных металлов, денежных средств в рублях Приднестровской Молдавской Республики (далее – рубль) и иностранной валюте, </w:t>
      </w:r>
      <w:r w:rsidRPr="006B1CFA">
        <w:t>возникающих в результате договорных отношений (определенных событий</w:t>
      </w:r>
      <w:r w:rsidR="002F6350" w:rsidRPr="006B1CFA">
        <w:t>)</w:t>
      </w:r>
      <w:r w:rsidRPr="006B1CFA">
        <w:rPr>
          <w:rFonts w:ascii="Times New Roman" w:hAnsi="Times New Roman"/>
        </w:rPr>
        <w:t xml:space="preserve">; </w:t>
      </w:r>
    </w:p>
    <w:p w14:paraId="6C237D6D" w14:textId="77777777" w:rsidR="0031101E" w:rsidRPr="006B1CFA" w:rsidRDefault="0031101E" w:rsidP="00AE1640">
      <w:pPr>
        <w:widowControl/>
        <w:numPr>
          <w:ilvl w:val="0"/>
          <w:numId w:val="7"/>
        </w:numPr>
        <w:tabs>
          <w:tab w:val="left" w:pos="327"/>
          <w:tab w:val="left" w:pos="611"/>
          <w:tab w:val="left" w:pos="743"/>
          <w:tab w:val="left" w:pos="1134"/>
          <w:tab w:val="left" w:pos="1276"/>
        </w:tabs>
        <w:autoSpaceDE/>
        <w:autoSpaceDN/>
        <w:adjustRightInd/>
        <w:ind w:left="44" w:firstLine="567"/>
        <w:rPr>
          <w:rFonts w:ascii="Times New Roman" w:hAnsi="Times New Roman"/>
        </w:rPr>
      </w:pPr>
      <w:r w:rsidRPr="006B1CFA">
        <w:rPr>
          <w:rFonts w:ascii="Times New Roman" w:hAnsi="Times New Roman"/>
        </w:rPr>
        <w:t xml:space="preserve">внебалансовые счета (счета класса </w:t>
      </w:r>
      <w:r w:rsidRPr="006B1CFA">
        <w:rPr>
          <w:rFonts w:ascii="Times New Roman" w:hAnsi="Times New Roman"/>
          <w:lang w:val="en-US"/>
        </w:rPr>
        <w:t>IX</w:t>
      </w:r>
      <w:r w:rsidRPr="006B1CFA">
        <w:rPr>
          <w:rFonts w:ascii="Times New Roman" w:hAnsi="Times New Roman"/>
        </w:rPr>
        <w:t xml:space="preserve"> «Внебалансовые счета»), которые предназначены для учета информации о наличии и движении активов, не принадлежащих кредитной организации на правах собственности, но временно находящихся в ее пользовании или распоряжении, а также для контроля за отдельными хозяйственными операциями.</w:t>
      </w:r>
    </w:p>
    <w:p w14:paraId="288FA840"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bookmarkStart w:id="4" w:name="sub_8"/>
      <w:bookmarkEnd w:id="3"/>
      <w:r w:rsidRPr="006B1CFA">
        <w:rPr>
          <w:rFonts w:ascii="Times New Roman" w:hAnsi="Times New Roman" w:cs="Times New Roman"/>
        </w:rPr>
        <w:t>Образование в конце дня в учете дебетового сальдо по пассивному счету или кредитового по активному счету не допускается.</w:t>
      </w:r>
    </w:p>
    <w:p w14:paraId="2A366E27" w14:textId="1F295313"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Детализированная информация по операциям кредитных организаций обеспечивается с помощью аналитического учета путем открытия отдельных лицевых счетов. В настоящем Положении даны минимальные обязательные требования к организации ведения аналитического учета по балансовым</w:t>
      </w:r>
      <w:r w:rsidR="00196AF2" w:rsidRPr="006B1CFA">
        <w:rPr>
          <w:rFonts w:ascii="Times New Roman" w:hAnsi="Times New Roman" w:cs="Times New Roman"/>
        </w:rPr>
        <w:t xml:space="preserve">, условным </w:t>
      </w:r>
      <w:r w:rsidRPr="006B1CFA">
        <w:rPr>
          <w:rFonts w:ascii="Times New Roman" w:hAnsi="Times New Roman" w:cs="Times New Roman"/>
        </w:rPr>
        <w:t>и внебалансовым счетам второго порядка. По усмотрению кредитных организаций аналитический учет на счете может быть более детализирован, чем определено в аннотации к счету, с этой целью кредитные организации могут открывать любое количество лицевых счетов в соответствии с экономической необходимостью.</w:t>
      </w:r>
    </w:p>
    <w:p w14:paraId="052C8BEA" w14:textId="67DC82BA"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Аналитический учет ведется в порядке, определяемом учетной политикой кредитных организаций</w:t>
      </w:r>
      <w:r w:rsidR="00196AF2" w:rsidRPr="006B1CFA">
        <w:rPr>
          <w:rFonts w:ascii="Times New Roman" w:hAnsi="Times New Roman" w:cs="Times New Roman"/>
        </w:rPr>
        <w:t xml:space="preserve"> с учетом требований настоящего Положения</w:t>
      </w:r>
      <w:r w:rsidRPr="006B1CFA">
        <w:rPr>
          <w:rFonts w:ascii="Times New Roman" w:hAnsi="Times New Roman" w:cs="Times New Roman"/>
        </w:rPr>
        <w:t>.</w:t>
      </w:r>
    </w:p>
    <w:p w14:paraId="190036E6"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Кредитные организации самостоятельно присваивают номера лицевым счетам в соответствии с требованиями нормативного акта Приднестровского республиканского банка, регламентирующего правила ведения бухгалтерского учета кредитными организациями.</w:t>
      </w:r>
    </w:p>
    <w:p w14:paraId="34193225" w14:textId="45A58BD5" w:rsidR="00196AF2" w:rsidRPr="006B1CFA" w:rsidRDefault="00196AF2"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По счетам классов </w:t>
      </w:r>
      <w:r w:rsidRPr="006B1CFA">
        <w:rPr>
          <w:rFonts w:ascii="Times New Roman" w:hAnsi="Times New Roman" w:cs="Times New Roman"/>
          <w:lang w:val="en-US"/>
        </w:rPr>
        <w:t>IV</w:t>
      </w:r>
      <w:r w:rsidRPr="006B1CFA">
        <w:rPr>
          <w:rFonts w:ascii="Times New Roman" w:hAnsi="Times New Roman" w:cs="Times New Roman"/>
        </w:rPr>
        <w:t xml:space="preserve"> «Доходы» и </w:t>
      </w:r>
      <w:r w:rsidRPr="006B1CFA">
        <w:rPr>
          <w:rFonts w:ascii="Times New Roman" w:hAnsi="Times New Roman" w:cs="Times New Roman"/>
          <w:lang w:val="en-US"/>
        </w:rPr>
        <w:t>V</w:t>
      </w:r>
      <w:r w:rsidRPr="006B1CFA">
        <w:rPr>
          <w:rFonts w:ascii="Times New Roman" w:hAnsi="Times New Roman" w:cs="Times New Roman"/>
        </w:rPr>
        <w:t xml:space="preserve"> «Расходы» аналитический учет ведется в валюте Приднестровской Молдавской Республики в порядке, определяемом учетной политикой кредитных организаций.</w:t>
      </w:r>
    </w:p>
    <w:p w14:paraId="102A979B" w14:textId="1190022C" w:rsidR="00643CB4" w:rsidRPr="006B1CFA" w:rsidRDefault="00643CB4" w:rsidP="003A2E94">
      <w:pPr>
        <w:pStyle w:val="ab"/>
        <w:tabs>
          <w:tab w:val="left" w:pos="1134"/>
        </w:tabs>
        <w:overflowPunct w:val="0"/>
        <w:ind w:firstLine="567"/>
        <w:rPr>
          <w:rFonts w:ascii="Times New Roman" w:hAnsi="Times New Roman"/>
        </w:rPr>
      </w:pPr>
      <w:r w:rsidRPr="006B1CFA">
        <w:rPr>
          <w:rFonts w:ascii="Times New Roman" w:hAnsi="Times New Roman"/>
        </w:rPr>
        <w:t>Учет полученных кредитной организацией доходов в виде комиссионного дохода по соответствующему активу, приносящему процентные доходы, а также процентных доходов по данному активу, учитываемых на одном счете по учету доходов, ведется на отдельных лицевых счетах.</w:t>
      </w:r>
    </w:p>
    <w:p w14:paraId="4D06CAF5" w14:textId="5CB01B56" w:rsidR="00643CB4" w:rsidRPr="006B1CFA" w:rsidRDefault="00643CB4" w:rsidP="003A2E94">
      <w:pPr>
        <w:pStyle w:val="ab"/>
        <w:tabs>
          <w:tab w:val="left" w:pos="1134"/>
        </w:tabs>
        <w:overflowPunct w:val="0"/>
        <w:ind w:firstLine="567"/>
        <w:rPr>
          <w:rFonts w:ascii="Times New Roman" w:hAnsi="Times New Roman" w:cs="Times New Roman"/>
        </w:rPr>
      </w:pPr>
      <w:r w:rsidRPr="006B1CFA">
        <w:rPr>
          <w:rFonts w:ascii="Times New Roman" w:hAnsi="Times New Roman"/>
        </w:rPr>
        <w:t>Учет произведенных кредитной организацией расходов в виде комиссионного расхода по соответствующему пассиву, по которому производятся процентные расходы, а также процентных расходов по данному пассиву, учитываемых на одном счете по учету расходов, ведется на отдельных лицевых счетах.</w:t>
      </w:r>
      <w:r w:rsidR="004F3A37" w:rsidRPr="006B1CFA">
        <w:rPr>
          <w:rFonts w:ascii="Times New Roman" w:hAnsi="Times New Roman"/>
        </w:rPr>
        <w:t xml:space="preserve"> </w:t>
      </w:r>
    </w:p>
    <w:p w14:paraId="18A4F4F2"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 xml:space="preserve">Счета в иностранной валюте открываются на любых счетах </w:t>
      </w:r>
      <w:hyperlink w:anchor="sub_1000" w:history="1">
        <w:r w:rsidRPr="006B1CFA">
          <w:rPr>
            <w:rStyle w:val="af"/>
            <w:rFonts w:ascii="Times New Roman" w:hAnsi="Times New Roman"/>
            <w:color w:val="auto"/>
            <w:u w:val="none"/>
          </w:rPr>
          <w:t>Плана</w:t>
        </w:r>
      </w:hyperlink>
      <w:r w:rsidRPr="006B1CFA">
        <w:rPr>
          <w:rFonts w:ascii="Times New Roman" w:hAnsi="Times New Roman" w:cs="Times New Roman"/>
        </w:rPr>
        <w:t xml:space="preserve"> счетов, где могут учитываться операции в иностранной валюте. При этом учет операций в иностранной валюте ведется на тех же счетах второго порядка, на которых учитываются операции в рублях, с открытием отдельных лицевых счетов в соответствующих валютах.</w:t>
      </w:r>
    </w:p>
    <w:p w14:paraId="0B559686"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Совершение операций по счетам в иностранной валюте осуществляется с соблюдением </w:t>
      </w:r>
      <w:hyperlink r:id="rId9" w:history="1">
        <w:r w:rsidRPr="006B1CFA">
          <w:rPr>
            <w:rStyle w:val="af"/>
            <w:rFonts w:ascii="Times New Roman" w:hAnsi="Times New Roman"/>
            <w:color w:val="auto"/>
            <w:u w:val="none"/>
          </w:rPr>
          <w:t>валютного законодательства</w:t>
        </w:r>
      </w:hyperlink>
      <w:r w:rsidRPr="006B1CFA">
        <w:rPr>
          <w:rFonts w:ascii="Times New Roman" w:hAnsi="Times New Roman" w:cs="Times New Roman"/>
        </w:rPr>
        <w:t xml:space="preserve"> Приднестровской Молдавской Республики.</w:t>
      </w:r>
    </w:p>
    <w:p w14:paraId="6D7C4567"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В номер лицевого счета, открываемого для учета операций в иностранной валюте, включается трехзначный код соответствующей иностранной валюты согласно </w:t>
      </w:r>
      <w:r w:rsidRPr="006B1CFA">
        <w:rPr>
          <w:rFonts w:ascii="Times New Roman" w:hAnsi="Times New Roman" w:cs="Times New Roman"/>
        </w:rPr>
        <w:lastRenderedPageBreak/>
        <w:t>К</w:t>
      </w:r>
      <w:hyperlink r:id="rId10" w:history="1">
        <w:r w:rsidRPr="006B1CFA">
          <w:rPr>
            <w:rStyle w:val="af"/>
            <w:rFonts w:ascii="Times New Roman" w:hAnsi="Times New Roman"/>
            <w:color w:val="auto"/>
            <w:u w:val="none"/>
          </w:rPr>
          <w:t>лассификатору</w:t>
        </w:r>
      </w:hyperlink>
      <w:r w:rsidRPr="006B1CFA">
        <w:rPr>
          <w:rFonts w:ascii="Times New Roman" w:hAnsi="Times New Roman" w:cs="Times New Roman"/>
        </w:rPr>
        <w:t xml:space="preserve"> валют, утвержденному нормативным актом Приднестровского республиканского банка и органа государственной власти, ответственного за таможенный контроль. </w:t>
      </w:r>
    </w:p>
    <w:p w14:paraId="537F7F7F"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Счета аналитического учета могут вестись только в иностранной валюте либо в иностранной валюте и рублях. Синтетический учет ведется только в рублях.</w:t>
      </w:r>
    </w:p>
    <w:p w14:paraId="5D4B075F"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Активы, обязательства и капитал, выраженные в иностранной валюте, при отражении в бухгалтерском учете подлежат оценке в рублях путем умножения суммы в иностранной валюте на установленный </w:t>
      </w:r>
      <w:r w:rsidRPr="006B1CFA">
        <w:rPr>
          <w:rFonts w:ascii="Times New Roman" w:hAnsi="Times New Roman"/>
        </w:rPr>
        <w:t>Приднестровским республиканским банком</w:t>
      </w:r>
      <w:r w:rsidRPr="006B1CFA">
        <w:rPr>
          <w:rFonts w:ascii="Times New Roman" w:hAnsi="Times New Roman" w:cs="Times New Roman"/>
        </w:rPr>
        <w:t xml:space="preserve"> официальный курс рубля по отношению к иностранной валюте (далее – официальный курс).</w:t>
      </w:r>
    </w:p>
    <w:p w14:paraId="2266B85B"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Пересчет данных аналитического учета, выраженных в иностранной валюте, в рубли осуществляется при изменении официального курса (далее - переоценка средств в иностранной валюте). При этом возникают нереализованные курсовые разницы. </w:t>
      </w:r>
    </w:p>
    <w:p w14:paraId="59BB43AA"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Переоценка средств в иностранной валюте осуществляется на начало операционного дня до отражения операций по счету (счетам). Переоценке подлежит входящий остаток на начало дня.</w:t>
      </w:r>
    </w:p>
    <w:bookmarkEnd w:id="4"/>
    <w:p w14:paraId="001FAAFA"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Активы и обязательства, выраженные в учетных единицах массы драгоценных металлов, при отражении в бухгалтерском учете подлежат оценке в рублях путем умножения учетных единиц массы драгоценного металла на установленную Приднестровским республиканским банком учетную цену соответствующего аффинированного драгоценного металла (далее – учетная цена).</w:t>
      </w:r>
    </w:p>
    <w:p w14:paraId="59EEE09B" w14:textId="77777777"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Пересчет данных аналитического учета в учетных единицах массы драгоценных металлов в рубли осуществляется при изменении учетных цен (далее - переоценка драгоценных металлов). При этом возникают нереализованные разницы от переоценки драгоценных металлов.</w:t>
      </w:r>
    </w:p>
    <w:p w14:paraId="3C2B8575" w14:textId="6FEE9BD2" w:rsidR="0031101E" w:rsidRPr="006B1CFA" w:rsidRDefault="0031101E" w:rsidP="003A2E94">
      <w:pPr>
        <w:pStyle w:val="ab"/>
        <w:tabs>
          <w:tab w:val="left" w:pos="1134"/>
        </w:tabs>
        <w:overflowPunct w:val="0"/>
        <w:ind w:firstLine="567"/>
        <w:rPr>
          <w:rFonts w:ascii="Times New Roman" w:hAnsi="Times New Roman" w:cs="Times New Roman"/>
        </w:rPr>
      </w:pPr>
      <w:r w:rsidRPr="006B1CFA">
        <w:rPr>
          <w:rFonts w:ascii="Times New Roman" w:hAnsi="Times New Roman" w:cs="Times New Roman"/>
        </w:rPr>
        <w:t xml:space="preserve">Переоценка драгоценных металлов осуществляется </w:t>
      </w:r>
      <w:r w:rsidR="00196AF2" w:rsidRPr="006B1CFA">
        <w:rPr>
          <w:rFonts w:ascii="Times New Roman" w:hAnsi="Times New Roman" w:cs="Times New Roman"/>
        </w:rPr>
        <w:t>на</w:t>
      </w:r>
      <w:r w:rsidRPr="006B1CFA">
        <w:rPr>
          <w:rFonts w:ascii="Times New Roman" w:hAnsi="Times New Roman" w:cs="Times New Roman"/>
        </w:rPr>
        <w:t xml:space="preserve"> начал</w:t>
      </w:r>
      <w:r w:rsidR="00196AF2" w:rsidRPr="006B1CFA">
        <w:rPr>
          <w:rFonts w:ascii="Times New Roman" w:hAnsi="Times New Roman" w:cs="Times New Roman"/>
        </w:rPr>
        <w:t>о</w:t>
      </w:r>
      <w:r w:rsidRPr="006B1CFA">
        <w:rPr>
          <w:rFonts w:ascii="Times New Roman" w:hAnsi="Times New Roman" w:cs="Times New Roman"/>
        </w:rPr>
        <w:t xml:space="preserve"> операционного дня до отражения операций по счету (счетам). Переоценке подлежит входящий остаток на начало дня. </w:t>
      </w:r>
    </w:p>
    <w:p w14:paraId="6CABB7FC"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cs="Times New Roman"/>
        </w:rPr>
      </w:pPr>
      <w:r w:rsidRPr="006B1CFA">
        <w:rPr>
          <w:rFonts w:ascii="Times New Roman" w:hAnsi="Times New Roman" w:cs="Times New Roman"/>
        </w:rPr>
        <w:t xml:space="preserve">В </w:t>
      </w:r>
      <w:hyperlink w:anchor="sub_1000" w:history="1">
        <w:r w:rsidRPr="006B1CFA">
          <w:rPr>
            <w:rStyle w:val="af"/>
            <w:rFonts w:ascii="Times New Roman" w:hAnsi="Times New Roman"/>
            <w:color w:val="auto"/>
            <w:u w:val="none"/>
          </w:rPr>
          <w:t>Плане</w:t>
        </w:r>
      </w:hyperlink>
      <w:r w:rsidRPr="006B1CFA">
        <w:rPr>
          <w:rFonts w:ascii="Times New Roman" w:hAnsi="Times New Roman" w:cs="Times New Roman"/>
        </w:rPr>
        <w:t xml:space="preserve"> счетов выделены специальные счета для учета операций с нерезидентами Приднестровской Молдавской Республики. Понятия «резидент», «нерезидент» применяются в значении, установленном валютным законодательством Приднестровской Молдавской Республики.</w:t>
      </w:r>
    </w:p>
    <w:p w14:paraId="12BE40A0"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rPr>
      </w:pPr>
      <w:r w:rsidRPr="006B1CFA">
        <w:rPr>
          <w:rFonts w:ascii="Times New Roman" w:hAnsi="Times New Roman"/>
        </w:rPr>
        <w:t>В целях настоящего Положения под кредитной организацией-корреспондентом понимается кредитная организация, открывшая корреспондентский счет другой кредитной организации (филиалу) и выполняющая операции, предусмотренные договором между ними.</w:t>
      </w:r>
    </w:p>
    <w:p w14:paraId="27C1FA31" w14:textId="0A71C79C" w:rsidR="0031101E" w:rsidRPr="006B1CFA" w:rsidRDefault="0031101E" w:rsidP="00AE1640">
      <w:pPr>
        <w:pStyle w:val="ab"/>
        <w:numPr>
          <w:ilvl w:val="0"/>
          <w:numId w:val="3"/>
        </w:numPr>
        <w:tabs>
          <w:tab w:val="left" w:pos="1134"/>
        </w:tabs>
        <w:overflowPunct w:val="0"/>
        <w:ind w:left="0" w:firstLine="567"/>
        <w:rPr>
          <w:rFonts w:ascii="Times New Roman" w:hAnsi="Times New Roman"/>
        </w:rPr>
      </w:pPr>
      <w:r w:rsidRPr="006B1CFA">
        <w:rPr>
          <w:rFonts w:ascii="Times New Roman" w:hAnsi="Times New Roman"/>
        </w:rPr>
        <w:t>В целях настоящего Положения под кредитной организацией-респондентом понимается кредитная организация, открывшая корреспондентский счет в другой кредитной организации и являющаяся его распорядителем.</w:t>
      </w:r>
    </w:p>
    <w:p w14:paraId="4A036E95" w14:textId="5D189A55" w:rsidR="00D550A5" w:rsidRPr="006B1CFA" w:rsidRDefault="00D550A5" w:rsidP="00AE1640">
      <w:pPr>
        <w:pStyle w:val="ab"/>
        <w:numPr>
          <w:ilvl w:val="0"/>
          <w:numId w:val="3"/>
        </w:numPr>
        <w:tabs>
          <w:tab w:val="left" w:pos="1134"/>
        </w:tabs>
        <w:overflowPunct w:val="0"/>
        <w:ind w:left="0" w:firstLine="567"/>
        <w:rPr>
          <w:rFonts w:ascii="Times New Roman" w:hAnsi="Times New Roman"/>
        </w:rPr>
      </w:pPr>
      <w:r w:rsidRPr="006B1CFA">
        <w:rPr>
          <w:rFonts w:ascii="Times New Roman" w:hAnsi="Times New Roman"/>
        </w:rPr>
        <w:t>В целях настоящего Положения к понятию «юридическое лицо» не относятся Приднестровский республиканский банк и кредитные организации, за исключением прямого указания на иное.</w:t>
      </w:r>
    </w:p>
    <w:p w14:paraId="57A7E8E4" w14:textId="77777777" w:rsidR="0031101E" w:rsidRPr="006B1CFA" w:rsidRDefault="0031101E" w:rsidP="00AE1640">
      <w:pPr>
        <w:pStyle w:val="ab"/>
        <w:numPr>
          <w:ilvl w:val="0"/>
          <w:numId w:val="3"/>
        </w:numPr>
        <w:tabs>
          <w:tab w:val="left" w:pos="1134"/>
        </w:tabs>
        <w:overflowPunct w:val="0"/>
        <w:ind w:left="0" w:firstLine="567"/>
        <w:rPr>
          <w:rFonts w:ascii="Times New Roman" w:hAnsi="Times New Roman"/>
        </w:rPr>
      </w:pPr>
      <w:r w:rsidRPr="006B1CFA">
        <w:rPr>
          <w:rFonts w:ascii="Times New Roman" w:hAnsi="Times New Roman"/>
        </w:rPr>
        <w:t>Наличие или отсутствие неопределенности в получении доходов по приобретенным ценным бумагам, размещениям, кредитам (займам) и прочим размещенным средствам признается в соответствии с нормативным актом Приднестровского республиканского банка, регламентирующим правила ведения бухгалтерского учета в кредитных организациях, расположенных на территории Приднестровской Молдавской Республики.</w:t>
      </w:r>
    </w:p>
    <w:p w14:paraId="5699D1AC" w14:textId="0965894D" w:rsidR="0031101E" w:rsidRPr="006B1CFA" w:rsidRDefault="00B024DC" w:rsidP="00377BC9">
      <w:pPr>
        <w:pStyle w:val="ab"/>
        <w:widowControl/>
        <w:numPr>
          <w:ilvl w:val="0"/>
          <w:numId w:val="3"/>
        </w:numPr>
        <w:tabs>
          <w:tab w:val="left" w:pos="1134"/>
        </w:tabs>
        <w:overflowPunct w:val="0"/>
        <w:autoSpaceDE/>
        <w:autoSpaceDN/>
        <w:adjustRightInd/>
        <w:spacing w:after="160" w:line="259" w:lineRule="auto"/>
        <w:ind w:left="0" w:firstLine="567"/>
        <w:rPr>
          <w:rFonts w:ascii="Times New Roman" w:hAnsi="Times New Roman" w:cs="Times New Roman"/>
        </w:rPr>
      </w:pPr>
      <w:bookmarkStart w:id="5" w:name="sub_17"/>
      <w:r w:rsidRPr="006B1CFA">
        <w:rPr>
          <w:rFonts w:ascii="Times New Roman" w:hAnsi="Times New Roman" w:cs="Times New Roman"/>
        </w:rPr>
        <w:t>Кредитная о</w:t>
      </w:r>
      <w:r w:rsidR="0031101E" w:rsidRPr="006B1CFA">
        <w:rPr>
          <w:rFonts w:ascii="Times New Roman" w:hAnsi="Times New Roman" w:cs="Times New Roman"/>
        </w:rPr>
        <w:t xml:space="preserve">рганизация – учредитель управления отражает активы и обязательства, находящиеся в доверительном управлении, а также возникающие по ним доходы и расходы на балансовых счетах </w:t>
      </w:r>
      <w:hyperlink w:anchor="sub_1100" w:history="1">
        <w:r w:rsidR="0031101E" w:rsidRPr="006B1CFA">
          <w:rPr>
            <w:rStyle w:val="af"/>
            <w:rFonts w:ascii="Times New Roman" w:hAnsi="Times New Roman"/>
            <w:color w:val="auto"/>
            <w:u w:val="none"/>
          </w:rPr>
          <w:t>классов</w:t>
        </w:r>
      </w:hyperlink>
      <w:r w:rsidR="0031101E" w:rsidRPr="006B1CFA">
        <w:rPr>
          <w:rFonts w:ascii="Times New Roman" w:hAnsi="Times New Roman" w:cs="Times New Roman"/>
        </w:rPr>
        <w:t xml:space="preserve"> </w:t>
      </w:r>
      <w:r w:rsidR="0031101E" w:rsidRPr="006B1CFA">
        <w:rPr>
          <w:rFonts w:ascii="Times New Roman" w:hAnsi="Times New Roman" w:cs="Times New Roman"/>
          <w:lang w:val="en-US"/>
        </w:rPr>
        <w:t>I</w:t>
      </w:r>
      <w:r w:rsidR="0031101E" w:rsidRPr="006B1CFA">
        <w:rPr>
          <w:rFonts w:ascii="Times New Roman" w:hAnsi="Times New Roman" w:cs="Times New Roman"/>
        </w:rPr>
        <w:t xml:space="preserve">, </w:t>
      </w:r>
      <w:r w:rsidR="0031101E" w:rsidRPr="006B1CFA">
        <w:rPr>
          <w:rFonts w:ascii="Times New Roman" w:hAnsi="Times New Roman" w:cs="Times New Roman"/>
          <w:lang w:val="en-US"/>
        </w:rPr>
        <w:t>II</w:t>
      </w:r>
      <w:r w:rsidR="0031101E" w:rsidRPr="006B1CFA">
        <w:rPr>
          <w:rFonts w:ascii="Times New Roman" w:hAnsi="Times New Roman" w:cs="Times New Roman"/>
        </w:rPr>
        <w:t xml:space="preserve">, </w:t>
      </w:r>
      <w:r w:rsidR="0031101E" w:rsidRPr="006B1CFA">
        <w:rPr>
          <w:rFonts w:ascii="Times New Roman" w:hAnsi="Times New Roman" w:cs="Times New Roman"/>
          <w:lang w:val="en-US"/>
        </w:rPr>
        <w:t>IV</w:t>
      </w:r>
      <w:r w:rsidR="0031101E" w:rsidRPr="006B1CFA">
        <w:rPr>
          <w:rFonts w:ascii="Times New Roman" w:hAnsi="Times New Roman" w:cs="Times New Roman"/>
        </w:rPr>
        <w:t xml:space="preserve">, </w:t>
      </w:r>
      <w:r w:rsidR="0031101E" w:rsidRPr="006B1CFA">
        <w:rPr>
          <w:rFonts w:ascii="Times New Roman" w:hAnsi="Times New Roman" w:cs="Times New Roman"/>
          <w:lang w:val="en-US"/>
        </w:rPr>
        <w:t>V</w:t>
      </w:r>
      <w:r w:rsidR="0031101E" w:rsidRPr="006B1CFA">
        <w:rPr>
          <w:rFonts w:ascii="Times New Roman" w:hAnsi="Times New Roman" w:cs="Times New Roman"/>
        </w:rPr>
        <w:t xml:space="preserve">, как если бы </w:t>
      </w:r>
      <w:r w:rsidRPr="006B1CFA">
        <w:rPr>
          <w:rFonts w:ascii="Times New Roman" w:hAnsi="Times New Roman" w:cs="Times New Roman"/>
        </w:rPr>
        <w:t xml:space="preserve">кредитная </w:t>
      </w:r>
      <w:r w:rsidR="0031101E" w:rsidRPr="006B1CFA">
        <w:rPr>
          <w:rFonts w:ascii="Times New Roman" w:hAnsi="Times New Roman" w:cs="Times New Roman"/>
        </w:rPr>
        <w:t xml:space="preserve">организация управляла ими самостоятельно. При этом аналитический учет должен </w:t>
      </w:r>
      <w:r w:rsidR="0031101E" w:rsidRPr="006B1CFA">
        <w:rPr>
          <w:rFonts w:ascii="Times New Roman" w:hAnsi="Times New Roman" w:cs="Times New Roman"/>
        </w:rPr>
        <w:lastRenderedPageBreak/>
        <w:t xml:space="preserve">обеспечивать обособление активов и обязательств, находящихся в доверительном управлении, а также возникающих по ним доходов и расходов. </w:t>
      </w:r>
      <w:bookmarkEnd w:id="5"/>
      <w:r w:rsidR="0031101E" w:rsidRPr="006B1CFA">
        <w:rPr>
          <w:rFonts w:ascii="Times New Roman" w:hAnsi="Times New Roman" w:cs="Times New Roman"/>
        </w:rPr>
        <w:br w:type="page"/>
      </w:r>
    </w:p>
    <w:p w14:paraId="660D956A" w14:textId="77777777" w:rsidR="0031101E" w:rsidRPr="006B1CFA" w:rsidRDefault="0031101E" w:rsidP="00AE1640">
      <w:pPr>
        <w:pStyle w:val="ab"/>
        <w:numPr>
          <w:ilvl w:val="0"/>
          <w:numId w:val="6"/>
        </w:numPr>
        <w:tabs>
          <w:tab w:val="left" w:pos="1276"/>
        </w:tabs>
        <w:overflowPunct w:val="0"/>
        <w:ind w:left="0"/>
        <w:jc w:val="center"/>
        <w:rPr>
          <w:rFonts w:ascii="Times New Roman" w:hAnsi="Times New Roman" w:cs="Times New Roman"/>
          <w:b/>
        </w:rPr>
      </w:pPr>
      <w:r w:rsidRPr="006B1CFA">
        <w:rPr>
          <w:rFonts w:ascii="Times New Roman" w:hAnsi="Times New Roman" w:cs="Times New Roman"/>
          <w:b/>
        </w:rPr>
        <w:lastRenderedPageBreak/>
        <w:t xml:space="preserve">ПЛАН СЧЕТОВ БУХГАЛТЕРСКОГО УЧЕТА </w:t>
      </w:r>
      <w:r w:rsidR="00B024DC" w:rsidRPr="006B1CFA">
        <w:rPr>
          <w:rFonts w:ascii="Times New Roman" w:hAnsi="Times New Roman" w:cs="Times New Roman"/>
          <w:b/>
        </w:rPr>
        <w:t xml:space="preserve">КРЕДИТНЫХ </w:t>
      </w:r>
      <w:r w:rsidRPr="006B1CFA">
        <w:rPr>
          <w:rFonts w:ascii="Times New Roman" w:hAnsi="Times New Roman" w:cs="Times New Roman"/>
          <w:b/>
        </w:rPr>
        <w:t>ОРГАНИЗАЦИЙ</w:t>
      </w:r>
    </w:p>
    <w:p w14:paraId="3229ECDC" w14:textId="77777777" w:rsidR="0031101E" w:rsidRPr="006B1CFA" w:rsidRDefault="0031101E" w:rsidP="00744E42">
      <w:pPr>
        <w:pStyle w:val="ab"/>
        <w:tabs>
          <w:tab w:val="left" w:pos="1276"/>
        </w:tabs>
        <w:overflowPunct w:val="0"/>
        <w:jc w:val="center"/>
        <w:rPr>
          <w:rFonts w:ascii="Times New Roman" w:hAnsi="Times New Roman" w:cs="Times New Roman"/>
          <w:b/>
        </w:rPr>
      </w:pPr>
    </w:p>
    <w:p w14:paraId="0D70763D" w14:textId="77777777" w:rsidR="0031101E" w:rsidRPr="006B1CFA" w:rsidRDefault="0031101E" w:rsidP="00AE1640">
      <w:pPr>
        <w:pStyle w:val="ab"/>
        <w:numPr>
          <w:ilvl w:val="0"/>
          <w:numId w:val="4"/>
        </w:numPr>
        <w:ind w:left="0"/>
        <w:jc w:val="center"/>
        <w:rPr>
          <w:rFonts w:ascii="Times New Roman" w:hAnsi="Times New Roman" w:cs="Times New Roman"/>
          <w:b/>
        </w:rPr>
      </w:pPr>
      <w:r w:rsidRPr="006B1CFA">
        <w:rPr>
          <w:rFonts w:ascii="Times New Roman" w:hAnsi="Times New Roman" w:cs="Times New Roman"/>
          <w:b/>
        </w:rPr>
        <w:t xml:space="preserve">План счетов бухгалтерского учета </w:t>
      </w:r>
      <w:r w:rsidR="00B024DC" w:rsidRPr="006B1CFA">
        <w:rPr>
          <w:rFonts w:ascii="Times New Roman" w:hAnsi="Times New Roman" w:cs="Times New Roman"/>
          <w:b/>
        </w:rPr>
        <w:t xml:space="preserve">кредитных </w:t>
      </w:r>
      <w:r w:rsidRPr="006B1CFA">
        <w:rPr>
          <w:rFonts w:ascii="Times New Roman" w:hAnsi="Times New Roman" w:cs="Times New Roman"/>
          <w:b/>
        </w:rPr>
        <w:t>организаций</w:t>
      </w:r>
    </w:p>
    <w:p w14:paraId="2E74AC1F" w14:textId="77777777" w:rsidR="0031101E" w:rsidRPr="006B1CFA" w:rsidRDefault="0031101E" w:rsidP="00744E42">
      <w:pPr>
        <w:pStyle w:val="ab"/>
        <w:tabs>
          <w:tab w:val="left" w:pos="1276"/>
        </w:tabs>
        <w:overflowPunct w:val="0"/>
        <w:jc w:val="center"/>
        <w:rPr>
          <w:rFonts w:ascii="Times New Roman" w:hAnsi="Times New Roman" w:cs="Times New Roman"/>
          <w:b/>
        </w:rPr>
      </w:pPr>
    </w:p>
    <w:p w14:paraId="4CFBF050" w14:textId="77777777" w:rsidR="0031101E" w:rsidRPr="006B1CFA" w:rsidRDefault="0031101E" w:rsidP="00AE1640">
      <w:pPr>
        <w:pStyle w:val="ab"/>
        <w:numPr>
          <w:ilvl w:val="0"/>
          <w:numId w:val="3"/>
        </w:numPr>
        <w:tabs>
          <w:tab w:val="left" w:pos="1134"/>
        </w:tabs>
        <w:overflowPunct w:val="0"/>
        <w:ind w:left="0" w:firstLine="709"/>
        <w:rPr>
          <w:rFonts w:ascii="Times New Roman" w:hAnsi="Times New Roman" w:cs="Times New Roman"/>
        </w:rPr>
      </w:pPr>
      <w:r w:rsidRPr="006B1CFA">
        <w:rPr>
          <w:rFonts w:ascii="Times New Roman" w:hAnsi="Times New Roman" w:cs="Times New Roman"/>
        </w:rPr>
        <w:t>План счетов</w:t>
      </w:r>
      <w:r w:rsidRPr="006B1CFA">
        <w:rPr>
          <w:rFonts w:ascii="Times New Roman" w:hAnsi="Times New Roman" w:cs="Times New Roman"/>
          <w:b/>
        </w:rPr>
        <w:t xml:space="preserve"> </w:t>
      </w:r>
      <w:r w:rsidRPr="006B1CFA">
        <w:rPr>
          <w:rFonts w:ascii="Times New Roman" w:hAnsi="Times New Roman" w:cs="Times New Roman"/>
        </w:rPr>
        <w:t xml:space="preserve">бухгалтерского учета </w:t>
      </w:r>
      <w:r w:rsidR="00B024DC" w:rsidRPr="006B1CFA">
        <w:rPr>
          <w:rFonts w:ascii="Times New Roman" w:hAnsi="Times New Roman" w:cs="Times New Roman"/>
        </w:rPr>
        <w:t xml:space="preserve">кредитных </w:t>
      </w:r>
      <w:r w:rsidRPr="006B1CFA">
        <w:rPr>
          <w:rFonts w:ascii="Times New Roman" w:hAnsi="Times New Roman" w:cs="Times New Roman"/>
        </w:rPr>
        <w:t>организаций изложен в следующей таблице:</w:t>
      </w:r>
    </w:p>
    <w:p w14:paraId="783EF8BD" w14:textId="77777777" w:rsidR="0031101E" w:rsidRPr="006B1CFA" w:rsidRDefault="0031101E" w:rsidP="00744E42">
      <w:pPr>
        <w:pStyle w:val="ab"/>
        <w:overflowPunct w:val="0"/>
        <w:rPr>
          <w:rFonts w:ascii="Times New Roman" w:hAnsi="Times New Roman" w:cs="Times New Roman"/>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134"/>
        <w:gridCol w:w="6804"/>
      </w:tblGrid>
      <w:tr w:rsidR="006B1CFA" w:rsidRPr="006B1CFA" w14:paraId="6095E7BF" w14:textId="77777777" w:rsidTr="000853D0">
        <w:trPr>
          <w:jc w:val="center"/>
        </w:trPr>
        <w:tc>
          <w:tcPr>
            <w:tcW w:w="1129" w:type="dxa"/>
            <w:vAlign w:val="center"/>
          </w:tcPr>
          <w:p w14:paraId="22D95609" w14:textId="77777777" w:rsidR="0031101E" w:rsidRPr="006B1CFA" w:rsidRDefault="0031101E" w:rsidP="00F219CC">
            <w:pPr>
              <w:ind w:left="-120" w:right="-53" w:firstLine="0"/>
              <w:jc w:val="center"/>
              <w:rPr>
                <w:rFonts w:ascii="Times New Roman" w:hAnsi="Times New Roman" w:cs="Times New Roman"/>
                <w:b/>
              </w:rPr>
            </w:pPr>
            <w:r w:rsidRPr="006B1CFA">
              <w:rPr>
                <w:rFonts w:ascii="Times New Roman" w:hAnsi="Times New Roman" w:cs="Times New Roman"/>
                <w:b/>
              </w:rPr>
              <w:t>Номер группы счетов</w:t>
            </w:r>
          </w:p>
        </w:tc>
        <w:tc>
          <w:tcPr>
            <w:tcW w:w="1134" w:type="dxa"/>
            <w:vAlign w:val="center"/>
          </w:tcPr>
          <w:p w14:paraId="06C655FD" w14:textId="77777777" w:rsidR="00F219CC" w:rsidRPr="006B1CFA" w:rsidRDefault="00F219CC" w:rsidP="00F219CC">
            <w:pPr>
              <w:ind w:firstLine="0"/>
              <w:jc w:val="center"/>
              <w:rPr>
                <w:rFonts w:ascii="Times New Roman" w:hAnsi="Times New Roman" w:cs="Times New Roman"/>
                <w:b/>
              </w:rPr>
            </w:pPr>
            <w:r w:rsidRPr="006B1CFA">
              <w:rPr>
                <w:rFonts w:ascii="Times New Roman" w:hAnsi="Times New Roman" w:cs="Times New Roman"/>
                <w:b/>
              </w:rPr>
              <w:t xml:space="preserve">Номер </w:t>
            </w:r>
          </w:p>
          <w:p w14:paraId="01DD7FAA" w14:textId="77777777" w:rsidR="0031101E" w:rsidRPr="006B1CFA" w:rsidRDefault="00F219CC" w:rsidP="00F219CC">
            <w:pPr>
              <w:ind w:firstLine="0"/>
              <w:jc w:val="center"/>
              <w:rPr>
                <w:rFonts w:ascii="Times New Roman" w:hAnsi="Times New Roman" w:cs="Times New Roman"/>
                <w:b/>
              </w:rPr>
            </w:pPr>
            <w:r w:rsidRPr="006B1CFA">
              <w:rPr>
                <w:rFonts w:ascii="Times New Roman" w:hAnsi="Times New Roman" w:cs="Times New Roman"/>
                <w:b/>
              </w:rPr>
              <w:t>счета</w:t>
            </w:r>
          </w:p>
        </w:tc>
        <w:tc>
          <w:tcPr>
            <w:tcW w:w="6804" w:type="dxa"/>
            <w:vAlign w:val="center"/>
          </w:tcPr>
          <w:p w14:paraId="29774B71" w14:textId="77777777" w:rsidR="0031101E" w:rsidRPr="006B1CFA" w:rsidRDefault="0031101E" w:rsidP="00FB6F48">
            <w:pPr>
              <w:ind w:right="-138" w:firstLine="0"/>
              <w:jc w:val="center"/>
              <w:rPr>
                <w:rFonts w:ascii="Times New Roman" w:hAnsi="Times New Roman" w:cs="Times New Roman"/>
                <w:b/>
              </w:rPr>
            </w:pPr>
            <w:r w:rsidRPr="006B1CFA">
              <w:rPr>
                <w:rFonts w:ascii="Times New Roman" w:hAnsi="Times New Roman" w:cs="Times New Roman"/>
                <w:b/>
              </w:rPr>
              <w:t>Наименование счета</w:t>
            </w:r>
          </w:p>
        </w:tc>
      </w:tr>
      <w:tr w:rsidR="006B1CFA" w:rsidRPr="006B1CFA" w14:paraId="57C01893" w14:textId="77777777" w:rsidTr="000853D0">
        <w:trPr>
          <w:trHeight w:val="351"/>
          <w:jc w:val="center"/>
        </w:trPr>
        <w:tc>
          <w:tcPr>
            <w:tcW w:w="9067" w:type="dxa"/>
            <w:gridSpan w:val="3"/>
            <w:vAlign w:val="center"/>
          </w:tcPr>
          <w:p w14:paraId="71E875FB" w14:textId="77777777" w:rsidR="0031101E" w:rsidRPr="006B1CFA" w:rsidRDefault="0031101E" w:rsidP="00D12F4C">
            <w:pPr>
              <w:ind w:right="427" w:firstLine="0"/>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I</w:t>
            </w:r>
            <w:r w:rsidRPr="006B1CFA">
              <w:rPr>
                <w:rFonts w:ascii="Times New Roman" w:hAnsi="Times New Roman" w:cs="Times New Roman"/>
                <w:b/>
              </w:rPr>
              <w:t>.</w:t>
            </w:r>
          </w:p>
          <w:p w14:paraId="7E031817" w14:textId="77777777" w:rsidR="0031101E" w:rsidRPr="006B1CFA" w:rsidRDefault="0031101E" w:rsidP="00D12F4C">
            <w:pPr>
              <w:ind w:right="427" w:firstLine="0"/>
              <w:jc w:val="center"/>
              <w:rPr>
                <w:rFonts w:ascii="Times New Roman" w:hAnsi="Times New Roman" w:cs="Times New Roman"/>
                <w:b/>
              </w:rPr>
            </w:pPr>
            <w:r w:rsidRPr="006B1CFA">
              <w:rPr>
                <w:rFonts w:ascii="Times New Roman" w:hAnsi="Times New Roman" w:cs="Times New Roman"/>
                <w:b/>
              </w:rPr>
              <w:t>АКТИВЫ</w:t>
            </w:r>
          </w:p>
        </w:tc>
      </w:tr>
      <w:tr w:rsidR="006B1CFA" w:rsidRPr="006B1CFA" w14:paraId="4CC601C5" w14:textId="77777777" w:rsidTr="000853D0">
        <w:trPr>
          <w:jc w:val="center"/>
        </w:trPr>
        <w:tc>
          <w:tcPr>
            <w:tcW w:w="1129" w:type="dxa"/>
          </w:tcPr>
          <w:p w14:paraId="7F7BA0BB" w14:textId="77777777" w:rsidR="0031101E" w:rsidRPr="006B1CFA" w:rsidRDefault="0031101E" w:rsidP="00D12F4C">
            <w:pPr>
              <w:ind w:right="39" w:firstLine="0"/>
              <w:jc w:val="center"/>
              <w:rPr>
                <w:rFonts w:ascii="Times New Roman" w:hAnsi="Times New Roman" w:cs="Times New Roman"/>
                <w:b/>
              </w:rPr>
            </w:pPr>
            <w:r w:rsidRPr="006B1CFA">
              <w:rPr>
                <w:rFonts w:ascii="Times New Roman" w:hAnsi="Times New Roman" w:cs="Times New Roman"/>
                <w:b/>
              </w:rPr>
              <w:t>1000</w:t>
            </w:r>
          </w:p>
        </w:tc>
        <w:tc>
          <w:tcPr>
            <w:tcW w:w="7938" w:type="dxa"/>
            <w:gridSpan w:val="2"/>
          </w:tcPr>
          <w:p w14:paraId="44D22443" w14:textId="77777777" w:rsidR="0031101E" w:rsidRPr="006B1CFA" w:rsidRDefault="0031101E" w:rsidP="00D12F4C">
            <w:pPr>
              <w:ind w:firstLine="0"/>
              <w:rPr>
                <w:rFonts w:ascii="Times New Roman" w:hAnsi="Times New Roman" w:cs="Times New Roman"/>
                <w:b/>
              </w:rPr>
            </w:pPr>
            <w:r w:rsidRPr="006B1CFA">
              <w:rPr>
                <w:rFonts w:ascii="Times New Roman" w:hAnsi="Times New Roman" w:cs="Times New Roman"/>
                <w:b/>
              </w:rPr>
              <w:t xml:space="preserve">Наличные денежные средства и чеки </w:t>
            </w:r>
          </w:p>
        </w:tc>
      </w:tr>
      <w:tr w:rsidR="006B1CFA" w:rsidRPr="006B1CFA" w14:paraId="31FA1D7C" w14:textId="77777777" w:rsidTr="000853D0">
        <w:trPr>
          <w:jc w:val="center"/>
        </w:trPr>
        <w:tc>
          <w:tcPr>
            <w:tcW w:w="1129" w:type="dxa"/>
          </w:tcPr>
          <w:p w14:paraId="633EBDD4" w14:textId="77777777" w:rsidR="0031101E" w:rsidRPr="006B1CFA" w:rsidRDefault="0031101E" w:rsidP="00D12F4C">
            <w:pPr>
              <w:ind w:right="39" w:firstLine="0"/>
              <w:jc w:val="center"/>
              <w:rPr>
                <w:rFonts w:ascii="Times New Roman" w:hAnsi="Times New Roman" w:cs="Times New Roman"/>
              </w:rPr>
            </w:pPr>
          </w:p>
        </w:tc>
        <w:tc>
          <w:tcPr>
            <w:tcW w:w="1134" w:type="dxa"/>
          </w:tcPr>
          <w:p w14:paraId="790550FE" w14:textId="77777777" w:rsidR="0031101E" w:rsidRPr="006B1CFA" w:rsidRDefault="0031101E" w:rsidP="00D12F4C">
            <w:pPr>
              <w:pStyle w:val="MainText"/>
              <w:tabs>
                <w:tab w:val="left" w:pos="114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01</w:t>
            </w:r>
          </w:p>
        </w:tc>
        <w:tc>
          <w:tcPr>
            <w:tcW w:w="6804" w:type="dxa"/>
          </w:tcPr>
          <w:p w14:paraId="5C011E74" w14:textId="77777777" w:rsidR="0031101E" w:rsidRPr="006B1CFA" w:rsidRDefault="0031101E" w:rsidP="00D12F4C">
            <w:pPr>
              <w:ind w:firstLine="0"/>
              <w:rPr>
                <w:rFonts w:ascii="Times New Roman" w:hAnsi="Times New Roman" w:cs="Times New Roman"/>
              </w:rPr>
            </w:pPr>
            <w:r w:rsidRPr="006B1CFA">
              <w:rPr>
                <w:rFonts w:ascii="Times New Roman" w:hAnsi="Times New Roman"/>
              </w:rPr>
              <w:t>Касса</w:t>
            </w:r>
          </w:p>
        </w:tc>
      </w:tr>
      <w:tr w:rsidR="006B1CFA" w:rsidRPr="006B1CFA" w14:paraId="48638F7A" w14:textId="77777777" w:rsidTr="000853D0">
        <w:trPr>
          <w:jc w:val="center"/>
        </w:trPr>
        <w:tc>
          <w:tcPr>
            <w:tcW w:w="1129" w:type="dxa"/>
          </w:tcPr>
          <w:p w14:paraId="6349F39D" w14:textId="77777777" w:rsidR="0031101E" w:rsidRPr="006B1CFA" w:rsidRDefault="0031101E" w:rsidP="00D12F4C">
            <w:pPr>
              <w:ind w:right="39" w:firstLine="0"/>
              <w:jc w:val="center"/>
              <w:rPr>
                <w:rFonts w:ascii="Times New Roman" w:hAnsi="Times New Roman" w:cs="Times New Roman"/>
              </w:rPr>
            </w:pPr>
          </w:p>
        </w:tc>
        <w:tc>
          <w:tcPr>
            <w:tcW w:w="1134" w:type="dxa"/>
          </w:tcPr>
          <w:p w14:paraId="2713B883" w14:textId="77777777" w:rsidR="0031101E" w:rsidRPr="006B1CFA" w:rsidRDefault="0031101E" w:rsidP="00D12F4C">
            <w:pPr>
              <w:pStyle w:val="MainText"/>
              <w:tabs>
                <w:tab w:val="left" w:pos="114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02</w:t>
            </w:r>
          </w:p>
        </w:tc>
        <w:tc>
          <w:tcPr>
            <w:tcW w:w="6804" w:type="dxa"/>
          </w:tcPr>
          <w:p w14:paraId="3A9A3156"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 xml:space="preserve">Чеки (в том числе дорожные чеки), номинальная стоимость которых указана в иностранной валюте </w:t>
            </w:r>
          </w:p>
        </w:tc>
      </w:tr>
      <w:tr w:rsidR="006B1CFA" w:rsidRPr="006B1CFA" w14:paraId="68830F68" w14:textId="77777777" w:rsidTr="000853D0">
        <w:trPr>
          <w:jc w:val="center"/>
        </w:trPr>
        <w:tc>
          <w:tcPr>
            <w:tcW w:w="1129" w:type="dxa"/>
          </w:tcPr>
          <w:p w14:paraId="2E840FFE" w14:textId="77777777" w:rsidR="0031101E" w:rsidRPr="006B1CFA" w:rsidRDefault="0031101E" w:rsidP="00D12F4C">
            <w:pPr>
              <w:ind w:right="39" w:firstLine="0"/>
              <w:jc w:val="center"/>
            </w:pPr>
          </w:p>
        </w:tc>
        <w:tc>
          <w:tcPr>
            <w:tcW w:w="1134" w:type="dxa"/>
          </w:tcPr>
          <w:p w14:paraId="1B66407E" w14:textId="77777777" w:rsidR="0031101E" w:rsidRPr="006B1CFA" w:rsidRDefault="0031101E" w:rsidP="00D12F4C">
            <w:pPr>
              <w:pStyle w:val="MainText"/>
              <w:tabs>
                <w:tab w:val="left" w:pos="114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03</w:t>
            </w:r>
          </w:p>
        </w:tc>
        <w:tc>
          <w:tcPr>
            <w:tcW w:w="6804" w:type="dxa"/>
          </w:tcPr>
          <w:p w14:paraId="3CC4E49C" w14:textId="77777777" w:rsidR="0031101E" w:rsidRPr="006B1CFA" w:rsidRDefault="0031101E" w:rsidP="00D12F4C">
            <w:pPr>
              <w:ind w:firstLine="0"/>
              <w:rPr>
                <w:rFonts w:ascii="Times New Roman" w:hAnsi="Times New Roman"/>
              </w:rPr>
            </w:pPr>
            <w:r w:rsidRPr="006B1CFA">
              <w:rPr>
                <w:rFonts w:ascii="Times New Roman" w:hAnsi="Times New Roman"/>
              </w:rPr>
              <w:t xml:space="preserve">Денежные средства в структурных подразделениях </w:t>
            </w:r>
          </w:p>
        </w:tc>
      </w:tr>
      <w:tr w:rsidR="006B1CFA" w:rsidRPr="006B1CFA" w14:paraId="5793F513" w14:textId="77777777" w:rsidTr="000853D0">
        <w:trPr>
          <w:jc w:val="center"/>
        </w:trPr>
        <w:tc>
          <w:tcPr>
            <w:tcW w:w="1129" w:type="dxa"/>
          </w:tcPr>
          <w:p w14:paraId="06F307B7" w14:textId="77777777" w:rsidR="0031101E" w:rsidRPr="006B1CFA" w:rsidRDefault="0031101E" w:rsidP="00D12F4C">
            <w:pPr>
              <w:ind w:right="39" w:firstLine="0"/>
              <w:jc w:val="center"/>
            </w:pPr>
          </w:p>
        </w:tc>
        <w:tc>
          <w:tcPr>
            <w:tcW w:w="1134" w:type="dxa"/>
          </w:tcPr>
          <w:p w14:paraId="347B9F6B" w14:textId="77777777" w:rsidR="0031101E" w:rsidRPr="006B1CFA" w:rsidRDefault="0031101E" w:rsidP="00D12F4C">
            <w:pPr>
              <w:pStyle w:val="MainText"/>
              <w:tabs>
                <w:tab w:val="left" w:pos="114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04</w:t>
            </w:r>
          </w:p>
        </w:tc>
        <w:tc>
          <w:tcPr>
            <w:tcW w:w="6804" w:type="dxa"/>
          </w:tcPr>
          <w:p w14:paraId="059F9E99" w14:textId="77777777" w:rsidR="0031101E" w:rsidRPr="006B1CFA" w:rsidRDefault="0031101E" w:rsidP="0006032E">
            <w:pPr>
              <w:ind w:firstLine="0"/>
              <w:rPr>
                <w:rFonts w:ascii="Times New Roman" w:hAnsi="Times New Roman" w:cs="Times New Roman"/>
              </w:rPr>
            </w:pPr>
            <w:r w:rsidRPr="006B1CFA">
              <w:rPr>
                <w:rFonts w:ascii="Times New Roman" w:hAnsi="Times New Roman"/>
              </w:rPr>
              <w:t xml:space="preserve">Денежные средства в программно-технических комплексах </w:t>
            </w:r>
          </w:p>
        </w:tc>
      </w:tr>
      <w:tr w:rsidR="006B1CFA" w:rsidRPr="006B1CFA" w14:paraId="499B3262" w14:textId="77777777" w:rsidTr="000853D0">
        <w:trPr>
          <w:jc w:val="center"/>
        </w:trPr>
        <w:tc>
          <w:tcPr>
            <w:tcW w:w="1129" w:type="dxa"/>
          </w:tcPr>
          <w:p w14:paraId="622DBB28" w14:textId="77777777" w:rsidR="0031101E" w:rsidRPr="006B1CFA" w:rsidRDefault="0031101E" w:rsidP="00D12F4C">
            <w:pPr>
              <w:ind w:right="39" w:firstLine="0"/>
              <w:jc w:val="center"/>
              <w:rPr>
                <w:rFonts w:ascii="Times New Roman" w:hAnsi="Times New Roman" w:cs="Times New Roman"/>
              </w:rPr>
            </w:pPr>
          </w:p>
        </w:tc>
        <w:tc>
          <w:tcPr>
            <w:tcW w:w="1134" w:type="dxa"/>
          </w:tcPr>
          <w:p w14:paraId="0F71E4E5" w14:textId="77777777" w:rsidR="0031101E" w:rsidRPr="006B1CFA" w:rsidRDefault="0031101E" w:rsidP="00D12F4C">
            <w:pPr>
              <w:pStyle w:val="MainText"/>
              <w:tabs>
                <w:tab w:val="left" w:pos="114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08</w:t>
            </w:r>
          </w:p>
        </w:tc>
        <w:tc>
          <w:tcPr>
            <w:tcW w:w="6804" w:type="dxa"/>
          </w:tcPr>
          <w:p w14:paraId="1F66E63B" w14:textId="77777777" w:rsidR="0031101E" w:rsidRPr="006B1CFA" w:rsidRDefault="0031101E" w:rsidP="00D12F4C">
            <w:pPr>
              <w:ind w:firstLine="0"/>
              <w:rPr>
                <w:rFonts w:ascii="Times New Roman" w:hAnsi="Times New Roman"/>
              </w:rPr>
            </w:pPr>
            <w:r w:rsidRPr="006B1CFA">
              <w:rPr>
                <w:rFonts w:ascii="Times New Roman" w:hAnsi="Times New Roman"/>
              </w:rPr>
              <w:t>Памятные (юбилейные) монеты Приднестровского республиканского банка из драгоценных металлов</w:t>
            </w:r>
          </w:p>
        </w:tc>
      </w:tr>
      <w:tr w:rsidR="006B1CFA" w:rsidRPr="006B1CFA" w14:paraId="56376D61" w14:textId="77777777" w:rsidTr="000853D0">
        <w:trPr>
          <w:jc w:val="center"/>
        </w:trPr>
        <w:tc>
          <w:tcPr>
            <w:tcW w:w="1129" w:type="dxa"/>
          </w:tcPr>
          <w:p w14:paraId="61E8C858" w14:textId="77777777" w:rsidR="0031101E" w:rsidRPr="006B1CFA" w:rsidRDefault="0031101E" w:rsidP="00D12F4C">
            <w:pPr>
              <w:ind w:right="39" w:firstLine="0"/>
              <w:jc w:val="center"/>
              <w:rPr>
                <w:rFonts w:ascii="Times New Roman" w:hAnsi="Times New Roman" w:cs="Times New Roman"/>
                <w:i/>
              </w:rPr>
            </w:pPr>
          </w:p>
        </w:tc>
        <w:tc>
          <w:tcPr>
            <w:tcW w:w="1134" w:type="dxa"/>
          </w:tcPr>
          <w:p w14:paraId="3A5AC3A4"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10000</w:t>
            </w:r>
            <w:r w:rsidRPr="006B1CFA">
              <w:rPr>
                <w:rFonts w:ascii="Times New Roman" w:hAnsi="Times New Roman"/>
                <w:b/>
                <w:color w:val="auto"/>
                <w:sz w:val="24"/>
                <w:szCs w:val="24"/>
              </w:rPr>
              <w:t>9</w:t>
            </w:r>
          </w:p>
        </w:tc>
        <w:tc>
          <w:tcPr>
            <w:tcW w:w="6804" w:type="dxa"/>
          </w:tcPr>
          <w:p w14:paraId="47104517"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Денежные средства в пути</w:t>
            </w:r>
          </w:p>
        </w:tc>
      </w:tr>
      <w:tr w:rsidR="006B1CFA" w:rsidRPr="006B1CFA" w14:paraId="50FC3A38" w14:textId="77777777" w:rsidTr="000853D0">
        <w:trPr>
          <w:jc w:val="center"/>
        </w:trPr>
        <w:tc>
          <w:tcPr>
            <w:tcW w:w="1129" w:type="dxa"/>
          </w:tcPr>
          <w:p w14:paraId="276BFCE7" w14:textId="77777777" w:rsidR="0031101E" w:rsidRPr="006B1CFA" w:rsidRDefault="0031101E" w:rsidP="00D12F4C">
            <w:pPr>
              <w:ind w:right="39" w:firstLine="0"/>
              <w:jc w:val="center"/>
              <w:rPr>
                <w:rFonts w:ascii="Times New Roman" w:hAnsi="Times New Roman" w:cs="Times New Roman"/>
                <w:i/>
              </w:rPr>
            </w:pPr>
          </w:p>
        </w:tc>
        <w:tc>
          <w:tcPr>
            <w:tcW w:w="1134" w:type="dxa"/>
          </w:tcPr>
          <w:p w14:paraId="74D1FB83"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010</w:t>
            </w:r>
          </w:p>
        </w:tc>
        <w:tc>
          <w:tcPr>
            <w:tcW w:w="6804" w:type="dxa"/>
          </w:tcPr>
          <w:p w14:paraId="36AAC960"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 xml:space="preserve">Чеки (в том числе дорожные чеки), номинальная стоимость которых указана в иностранной валюте, в пути </w:t>
            </w:r>
          </w:p>
        </w:tc>
      </w:tr>
      <w:tr w:rsidR="006B1CFA" w:rsidRPr="006B1CFA" w14:paraId="60455512" w14:textId="77777777" w:rsidTr="000853D0">
        <w:trPr>
          <w:jc w:val="center"/>
        </w:trPr>
        <w:tc>
          <w:tcPr>
            <w:tcW w:w="1129" w:type="dxa"/>
          </w:tcPr>
          <w:p w14:paraId="77526815" w14:textId="77777777" w:rsidR="0031101E" w:rsidRPr="006B1CFA" w:rsidRDefault="0031101E" w:rsidP="00D12F4C">
            <w:pPr>
              <w:ind w:right="39" w:firstLine="0"/>
              <w:jc w:val="center"/>
              <w:rPr>
                <w:rFonts w:ascii="Times New Roman" w:hAnsi="Times New Roman" w:cs="Times New Roman"/>
              </w:rPr>
            </w:pPr>
          </w:p>
        </w:tc>
        <w:tc>
          <w:tcPr>
            <w:tcW w:w="1134" w:type="dxa"/>
          </w:tcPr>
          <w:p w14:paraId="2F6FE37E"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p>
        </w:tc>
        <w:tc>
          <w:tcPr>
            <w:tcW w:w="6804" w:type="dxa"/>
          </w:tcPr>
          <w:p w14:paraId="727727F8" w14:textId="77777777" w:rsidR="0031101E" w:rsidRPr="006B1CFA" w:rsidRDefault="0031101E" w:rsidP="00D12F4C">
            <w:pPr>
              <w:ind w:firstLine="0"/>
              <w:rPr>
                <w:rFonts w:ascii="Times New Roman" w:hAnsi="Times New Roman" w:cs="Times New Roman"/>
              </w:rPr>
            </w:pPr>
          </w:p>
        </w:tc>
      </w:tr>
      <w:tr w:rsidR="006B1CFA" w:rsidRPr="006B1CFA" w14:paraId="35EA557A" w14:textId="77777777" w:rsidTr="000853D0">
        <w:trPr>
          <w:jc w:val="center"/>
        </w:trPr>
        <w:tc>
          <w:tcPr>
            <w:tcW w:w="1129" w:type="dxa"/>
            <w:vAlign w:val="center"/>
          </w:tcPr>
          <w:p w14:paraId="5EDD76AB" w14:textId="77777777" w:rsidR="0031101E" w:rsidRPr="006B1CFA" w:rsidRDefault="0031101E" w:rsidP="00D12F4C">
            <w:pPr>
              <w:ind w:right="39" w:firstLine="0"/>
              <w:jc w:val="center"/>
              <w:rPr>
                <w:rFonts w:ascii="Times New Roman" w:hAnsi="Times New Roman"/>
                <w:b/>
              </w:rPr>
            </w:pPr>
            <w:r w:rsidRPr="006B1CFA">
              <w:rPr>
                <w:rFonts w:ascii="Times New Roman" w:hAnsi="Times New Roman"/>
                <w:b/>
              </w:rPr>
              <w:t>1001</w:t>
            </w:r>
          </w:p>
        </w:tc>
        <w:tc>
          <w:tcPr>
            <w:tcW w:w="7938" w:type="dxa"/>
            <w:gridSpan w:val="2"/>
          </w:tcPr>
          <w:p w14:paraId="711E63DF" w14:textId="77777777" w:rsidR="0031101E" w:rsidRPr="006B1CFA" w:rsidRDefault="0031101E" w:rsidP="00D12F4C">
            <w:pPr>
              <w:ind w:firstLine="0"/>
              <w:rPr>
                <w:rFonts w:ascii="Times New Roman" w:hAnsi="Times New Roman"/>
              </w:rPr>
            </w:pPr>
            <w:r w:rsidRPr="006B1CFA">
              <w:rPr>
                <w:rFonts w:ascii="Times New Roman" w:hAnsi="Times New Roman" w:cs="Times New Roman"/>
                <w:b/>
              </w:rPr>
              <w:t>Драгоценные металлы и природные драгоценные камни</w:t>
            </w:r>
          </w:p>
        </w:tc>
      </w:tr>
      <w:tr w:rsidR="006B1CFA" w:rsidRPr="006B1CFA" w14:paraId="190FEA14" w14:textId="77777777" w:rsidTr="000853D0">
        <w:trPr>
          <w:jc w:val="center"/>
        </w:trPr>
        <w:tc>
          <w:tcPr>
            <w:tcW w:w="1129" w:type="dxa"/>
            <w:vAlign w:val="center"/>
          </w:tcPr>
          <w:p w14:paraId="79DDFFB6" w14:textId="77777777" w:rsidR="0031101E" w:rsidRPr="006B1CFA" w:rsidRDefault="0031101E" w:rsidP="00D12F4C">
            <w:pPr>
              <w:ind w:right="39" w:firstLine="0"/>
              <w:jc w:val="center"/>
              <w:rPr>
                <w:rFonts w:ascii="Times New Roman" w:hAnsi="Times New Roman"/>
                <w:i/>
              </w:rPr>
            </w:pPr>
          </w:p>
        </w:tc>
        <w:tc>
          <w:tcPr>
            <w:tcW w:w="1134" w:type="dxa"/>
          </w:tcPr>
          <w:p w14:paraId="54A7D384"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1</w:t>
            </w:r>
          </w:p>
        </w:tc>
        <w:tc>
          <w:tcPr>
            <w:tcW w:w="6804" w:type="dxa"/>
          </w:tcPr>
          <w:p w14:paraId="456A4618" w14:textId="77777777" w:rsidR="0031101E" w:rsidRPr="006B1CFA" w:rsidRDefault="0031101E" w:rsidP="00D12F4C">
            <w:pPr>
              <w:tabs>
                <w:tab w:val="left" w:pos="1075"/>
              </w:tabs>
              <w:ind w:firstLine="0"/>
              <w:rPr>
                <w:rFonts w:ascii="Times New Roman" w:hAnsi="Times New Roman" w:cs="Times New Roman"/>
              </w:rPr>
            </w:pPr>
            <w:r w:rsidRPr="006B1CFA">
              <w:rPr>
                <w:rFonts w:ascii="Times New Roman" w:hAnsi="Times New Roman" w:cs="Times New Roman"/>
              </w:rPr>
              <w:t>Золото</w:t>
            </w:r>
          </w:p>
        </w:tc>
      </w:tr>
      <w:tr w:rsidR="006B1CFA" w:rsidRPr="006B1CFA" w14:paraId="04CF044F" w14:textId="77777777" w:rsidTr="000853D0">
        <w:trPr>
          <w:jc w:val="center"/>
        </w:trPr>
        <w:tc>
          <w:tcPr>
            <w:tcW w:w="1129" w:type="dxa"/>
            <w:vAlign w:val="center"/>
          </w:tcPr>
          <w:p w14:paraId="1293AF33" w14:textId="77777777" w:rsidR="0031101E" w:rsidRPr="006B1CFA" w:rsidRDefault="0031101E" w:rsidP="00D12F4C">
            <w:pPr>
              <w:ind w:right="39" w:firstLine="0"/>
              <w:jc w:val="center"/>
              <w:rPr>
                <w:rFonts w:ascii="Times New Roman" w:hAnsi="Times New Roman"/>
                <w:i/>
              </w:rPr>
            </w:pPr>
          </w:p>
        </w:tc>
        <w:tc>
          <w:tcPr>
            <w:tcW w:w="1134" w:type="dxa"/>
          </w:tcPr>
          <w:p w14:paraId="46B4F844"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2</w:t>
            </w:r>
          </w:p>
        </w:tc>
        <w:tc>
          <w:tcPr>
            <w:tcW w:w="6804" w:type="dxa"/>
          </w:tcPr>
          <w:p w14:paraId="27A52025" w14:textId="77777777" w:rsidR="0031101E" w:rsidRPr="006B1CFA" w:rsidRDefault="0031101E" w:rsidP="00D12F4C">
            <w:pPr>
              <w:tabs>
                <w:tab w:val="left" w:pos="1075"/>
              </w:tabs>
              <w:ind w:firstLine="0"/>
              <w:rPr>
                <w:rFonts w:ascii="Times New Roman" w:hAnsi="Times New Roman" w:cs="Times New Roman"/>
              </w:rPr>
            </w:pPr>
            <w:r w:rsidRPr="006B1CFA">
              <w:rPr>
                <w:rFonts w:ascii="Times New Roman" w:hAnsi="Times New Roman" w:cs="Times New Roman"/>
              </w:rPr>
              <w:t>Прочие драгоценные металлы (кроме золота)</w:t>
            </w:r>
          </w:p>
        </w:tc>
      </w:tr>
      <w:tr w:rsidR="006B1CFA" w:rsidRPr="006B1CFA" w14:paraId="0F4CA6AF" w14:textId="77777777" w:rsidTr="000853D0">
        <w:trPr>
          <w:jc w:val="center"/>
        </w:trPr>
        <w:tc>
          <w:tcPr>
            <w:tcW w:w="1129" w:type="dxa"/>
            <w:vAlign w:val="center"/>
          </w:tcPr>
          <w:p w14:paraId="14E50E83" w14:textId="77777777" w:rsidR="0031101E" w:rsidRPr="006B1CFA" w:rsidRDefault="0031101E" w:rsidP="00D12F4C">
            <w:pPr>
              <w:ind w:right="39" w:firstLine="0"/>
              <w:jc w:val="center"/>
              <w:rPr>
                <w:rFonts w:ascii="Times New Roman" w:hAnsi="Times New Roman"/>
                <w:i/>
              </w:rPr>
            </w:pPr>
          </w:p>
        </w:tc>
        <w:tc>
          <w:tcPr>
            <w:tcW w:w="1134" w:type="dxa"/>
          </w:tcPr>
          <w:p w14:paraId="326A79D4"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3</w:t>
            </w:r>
          </w:p>
        </w:tc>
        <w:tc>
          <w:tcPr>
            <w:tcW w:w="6804" w:type="dxa"/>
          </w:tcPr>
          <w:p w14:paraId="39D0835F" w14:textId="77777777" w:rsidR="0031101E" w:rsidRPr="006B1CFA" w:rsidRDefault="0031101E" w:rsidP="00D12F4C">
            <w:pPr>
              <w:tabs>
                <w:tab w:val="left" w:pos="1075"/>
              </w:tabs>
              <w:ind w:firstLine="0"/>
              <w:rPr>
                <w:rFonts w:ascii="Times New Roman" w:hAnsi="Times New Roman" w:cs="Times New Roman"/>
              </w:rPr>
            </w:pPr>
            <w:r w:rsidRPr="006B1CFA">
              <w:rPr>
                <w:rFonts w:ascii="Times New Roman" w:hAnsi="Times New Roman" w:cs="Times New Roman"/>
              </w:rPr>
              <w:t>Драгоценные металлы в пути</w:t>
            </w:r>
          </w:p>
        </w:tc>
      </w:tr>
      <w:tr w:rsidR="006B1CFA" w:rsidRPr="006B1CFA" w14:paraId="72022B55" w14:textId="77777777" w:rsidTr="000853D0">
        <w:trPr>
          <w:jc w:val="center"/>
        </w:trPr>
        <w:tc>
          <w:tcPr>
            <w:tcW w:w="1129" w:type="dxa"/>
            <w:vAlign w:val="center"/>
          </w:tcPr>
          <w:p w14:paraId="0AA352E1" w14:textId="77777777" w:rsidR="0031101E" w:rsidRPr="006B1CFA" w:rsidRDefault="0031101E" w:rsidP="00D12F4C">
            <w:pPr>
              <w:ind w:right="39" w:firstLine="0"/>
              <w:jc w:val="center"/>
              <w:rPr>
                <w:rFonts w:ascii="Times New Roman" w:hAnsi="Times New Roman"/>
                <w:i/>
              </w:rPr>
            </w:pPr>
          </w:p>
        </w:tc>
        <w:tc>
          <w:tcPr>
            <w:tcW w:w="1134" w:type="dxa"/>
          </w:tcPr>
          <w:p w14:paraId="36AF4A45"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4</w:t>
            </w:r>
          </w:p>
        </w:tc>
        <w:tc>
          <w:tcPr>
            <w:tcW w:w="6804" w:type="dxa"/>
          </w:tcPr>
          <w:p w14:paraId="7DC10C4F"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Драгоценные металлы в монетах</w:t>
            </w:r>
            <w:r w:rsidR="00240750" w:rsidRPr="006B1CFA">
              <w:rPr>
                <w:rFonts w:ascii="Times New Roman" w:hAnsi="Times New Roman" w:cs="Times New Roman"/>
              </w:rPr>
              <w:t xml:space="preserve"> </w:t>
            </w:r>
          </w:p>
        </w:tc>
      </w:tr>
      <w:tr w:rsidR="006B1CFA" w:rsidRPr="006B1CFA" w14:paraId="6664E077" w14:textId="77777777" w:rsidTr="000853D0">
        <w:trPr>
          <w:jc w:val="center"/>
        </w:trPr>
        <w:tc>
          <w:tcPr>
            <w:tcW w:w="1129" w:type="dxa"/>
            <w:vAlign w:val="center"/>
          </w:tcPr>
          <w:p w14:paraId="584546CD" w14:textId="77777777" w:rsidR="0031101E" w:rsidRPr="006B1CFA" w:rsidRDefault="0031101E" w:rsidP="00D12F4C">
            <w:pPr>
              <w:ind w:right="39" w:firstLine="0"/>
              <w:jc w:val="center"/>
              <w:rPr>
                <w:rFonts w:ascii="Times New Roman" w:hAnsi="Times New Roman"/>
                <w:i/>
              </w:rPr>
            </w:pPr>
          </w:p>
        </w:tc>
        <w:tc>
          <w:tcPr>
            <w:tcW w:w="1134" w:type="dxa"/>
          </w:tcPr>
          <w:p w14:paraId="74BA081A"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5</w:t>
            </w:r>
          </w:p>
        </w:tc>
        <w:tc>
          <w:tcPr>
            <w:tcW w:w="6804" w:type="dxa"/>
          </w:tcPr>
          <w:p w14:paraId="1FD5C149"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Природные драгоценные камни</w:t>
            </w:r>
          </w:p>
        </w:tc>
      </w:tr>
      <w:tr w:rsidR="006B1CFA" w:rsidRPr="006B1CFA" w14:paraId="297DCEDD" w14:textId="77777777" w:rsidTr="000853D0">
        <w:trPr>
          <w:jc w:val="center"/>
        </w:trPr>
        <w:tc>
          <w:tcPr>
            <w:tcW w:w="1129" w:type="dxa"/>
            <w:vAlign w:val="center"/>
          </w:tcPr>
          <w:p w14:paraId="470411FE" w14:textId="77777777" w:rsidR="0031101E" w:rsidRPr="006B1CFA" w:rsidRDefault="0031101E" w:rsidP="00D12F4C">
            <w:pPr>
              <w:ind w:right="39" w:firstLine="0"/>
              <w:jc w:val="center"/>
              <w:rPr>
                <w:rFonts w:ascii="Times New Roman" w:hAnsi="Times New Roman"/>
                <w:i/>
              </w:rPr>
            </w:pPr>
          </w:p>
        </w:tc>
        <w:tc>
          <w:tcPr>
            <w:tcW w:w="1134" w:type="dxa"/>
          </w:tcPr>
          <w:p w14:paraId="0233122C" w14:textId="77777777" w:rsidR="0031101E" w:rsidRPr="006B1CFA" w:rsidRDefault="0031101E" w:rsidP="00D12F4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0106</w:t>
            </w:r>
          </w:p>
        </w:tc>
        <w:tc>
          <w:tcPr>
            <w:tcW w:w="6804" w:type="dxa"/>
          </w:tcPr>
          <w:p w14:paraId="7C4CCDBD" w14:textId="77777777" w:rsidR="0031101E" w:rsidRPr="006B1CFA" w:rsidRDefault="0031101E" w:rsidP="00D12F4C">
            <w:pPr>
              <w:ind w:firstLine="0"/>
              <w:rPr>
                <w:rFonts w:ascii="Times New Roman" w:hAnsi="Times New Roman" w:cs="Times New Roman"/>
              </w:rPr>
            </w:pPr>
            <w:r w:rsidRPr="006B1CFA">
              <w:rPr>
                <w:rFonts w:ascii="Times New Roman" w:hAnsi="Times New Roman" w:cs="Times New Roman"/>
              </w:rPr>
              <w:t>Природные драгоценные камни в пути</w:t>
            </w:r>
          </w:p>
        </w:tc>
      </w:tr>
      <w:tr w:rsidR="006B1CFA" w:rsidRPr="006B1CFA" w14:paraId="3CD37E35" w14:textId="77777777" w:rsidTr="000853D0">
        <w:trPr>
          <w:jc w:val="center"/>
        </w:trPr>
        <w:tc>
          <w:tcPr>
            <w:tcW w:w="1129" w:type="dxa"/>
            <w:vAlign w:val="center"/>
          </w:tcPr>
          <w:p w14:paraId="5A75C0C9" w14:textId="77777777" w:rsidR="0031101E" w:rsidRPr="006B1CFA" w:rsidRDefault="0031101E" w:rsidP="00D12F4C">
            <w:pPr>
              <w:ind w:right="39" w:firstLine="0"/>
              <w:jc w:val="center"/>
              <w:rPr>
                <w:rFonts w:ascii="Times New Roman" w:hAnsi="Times New Roman"/>
                <w:b/>
              </w:rPr>
            </w:pPr>
          </w:p>
        </w:tc>
        <w:tc>
          <w:tcPr>
            <w:tcW w:w="1134" w:type="dxa"/>
          </w:tcPr>
          <w:p w14:paraId="7271CA50" w14:textId="77777777" w:rsidR="0031101E" w:rsidRPr="006B1CFA" w:rsidRDefault="0031101E" w:rsidP="00D12F4C">
            <w:pPr>
              <w:ind w:firstLine="318"/>
              <w:jc w:val="center"/>
              <w:rPr>
                <w:rFonts w:ascii="Times New Roman" w:hAnsi="Times New Roman"/>
                <w:b/>
              </w:rPr>
            </w:pPr>
          </w:p>
        </w:tc>
        <w:tc>
          <w:tcPr>
            <w:tcW w:w="6804" w:type="dxa"/>
          </w:tcPr>
          <w:p w14:paraId="126B6377" w14:textId="77777777" w:rsidR="0031101E" w:rsidRPr="006B1CFA" w:rsidRDefault="0031101E" w:rsidP="00D12F4C">
            <w:pPr>
              <w:ind w:firstLine="0"/>
              <w:rPr>
                <w:rFonts w:ascii="Times New Roman" w:hAnsi="Times New Roman"/>
              </w:rPr>
            </w:pPr>
          </w:p>
        </w:tc>
      </w:tr>
      <w:tr w:rsidR="006B1CFA" w:rsidRPr="006B1CFA" w14:paraId="3E4CDE15" w14:textId="77777777" w:rsidTr="000853D0">
        <w:trPr>
          <w:jc w:val="center"/>
        </w:trPr>
        <w:tc>
          <w:tcPr>
            <w:tcW w:w="1129" w:type="dxa"/>
            <w:vAlign w:val="center"/>
          </w:tcPr>
          <w:p w14:paraId="189D9704" w14:textId="77777777" w:rsidR="0031101E" w:rsidRPr="006B1CFA" w:rsidRDefault="0031101E" w:rsidP="00D12F4C">
            <w:pPr>
              <w:ind w:right="39" w:firstLine="0"/>
              <w:jc w:val="center"/>
              <w:rPr>
                <w:rFonts w:ascii="Times New Roman" w:hAnsi="Times New Roman"/>
                <w:b/>
              </w:rPr>
            </w:pPr>
            <w:r w:rsidRPr="006B1CFA">
              <w:rPr>
                <w:rFonts w:ascii="Times New Roman" w:hAnsi="Times New Roman"/>
                <w:b/>
              </w:rPr>
              <w:t>1002</w:t>
            </w:r>
          </w:p>
        </w:tc>
        <w:tc>
          <w:tcPr>
            <w:tcW w:w="7938" w:type="dxa"/>
            <w:gridSpan w:val="2"/>
          </w:tcPr>
          <w:p w14:paraId="70B72D2C" w14:textId="77777777" w:rsidR="0031101E" w:rsidRPr="006B1CFA" w:rsidRDefault="0031101E" w:rsidP="00D12F4C">
            <w:pPr>
              <w:ind w:firstLine="0"/>
              <w:rPr>
                <w:rFonts w:ascii="Times New Roman" w:hAnsi="Times New Roman"/>
              </w:rPr>
            </w:pPr>
            <w:r w:rsidRPr="006B1CFA">
              <w:rPr>
                <w:rFonts w:ascii="Times New Roman" w:hAnsi="Times New Roman" w:cs="Times New Roman"/>
                <w:b/>
              </w:rPr>
              <w:t>Корреспондентские счета</w:t>
            </w:r>
          </w:p>
        </w:tc>
      </w:tr>
      <w:tr w:rsidR="006B1CFA" w:rsidRPr="006B1CFA" w14:paraId="15F8FFCB" w14:textId="77777777" w:rsidTr="000853D0">
        <w:trPr>
          <w:jc w:val="center"/>
        </w:trPr>
        <w:tc>
          <w:tcPr>
            <w:tcW w:w="1129" w:type="dxa"/>
            <w:vAlign w:val="center"/>
          </w:tcPr>
          <w:p w14:paraId="25F09117" w14:textId="77777777" w:rsidR="0031101E" w:rsidRPr="006B1CFA" w:rsidRDefault="0031101E" w:rsidP="00D12F4C">
            <w:pPr>
              <w:ind w:right="39" w:firstLine="0"/>
              <w:jc w:val="center"/>
              <w:rPr>
                <w:rFonts w:ascii="Times New Roman" w:hAnsi="Times New Roman"/>
                <w:i/>
              </w:rPr>
            </w:pPr>
          </w:p>
        </w:tc>
        <w:tc>
          <w:tcPr>
            <w:tcW w:w="1134" w:type="dxa"/>
          </w:tcPr>
          <w:p w14:paraId="18FAE172"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03</w:t>
            </w:r>
          </w:p>
        </w:tc>
        <w:tc>
          <w:tcPr>
            <w:tcW w:w="6804" w:type="dxa"/>
          </w:tcPr>
          <w:p w14:paraId="6BA78DD4"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Приднестровском республиканском банке</w:t>
            </w:r>
          </w:p>
        </w:tc>
      </w:tr>
      <w:tr w:rsidR="006B1CFA" w:rsidRPr="006B1CFA" w14:paraId="6D160D2A" w14:textId="77777777" w:rsidTr="000853D0">
        <w:trPr>
          <w:jc w:val="center"/>
        </w:trPr>
        <w:tc>
          <w:tcPr>
            <w:tcW w:w="1129" w:type="dxa"/>
            <w:vAlign w:val="center"/>
          </w:tcPr>
          <w:p w14:paraId="0C79D94E" w14:textId="77777777" w:rsidR="0031101E" w:rsidRPr="006B1CFA" w:rsidRDefault="0031101E" w:rsidP="00D12F4C">
            <w:pPr>
              <w:ind w:right="39" w:firstLine="0"/>
              <w:jc w:val="center"/>
              <w:rPr>
                <w:rFonts w:ascii="Times New Roman" w:hAnsi="Times New Roman"/>
                <w:i/>
              </w:rPr>
            </w:pPr>
          </w:p>
        </w:tc>
        <w:tc>
          <w:tcPr>
            <w:tcW w:w="1134" w:type="dxa"/>
          </w:tcPr>
          <w:p w14:paraId="39922E8C"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05</w:t>
            </w:r>
          </w:p>
        </w:tc>
        <w:tc>
          <w:tcPr>
            <w:tcW w:w="6804" w:type="dxa"/>
          </w:tcPr>
          <w:p w14:paraId="381086F4"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драгоценных металлах в Приднестровском республиканском банке</w:t>
            </w:r>
          </w:p>
        </w:tc>
      </w:tr>
      <w:tr w:rsidR="006B1CFA" w:rsidRPr="006B1CFA" w14:paraId="6D7F405D" w14:textId="77777777" w:rsidTr="000853D0">
        <w:trPr>
          <w:jc w:val="center"/>
        </w:trPr>
        <w:tc>
          <w:tcPr>
            <w:tcW w:w="1129" w:type="dxa"/>
            <w:vAlign w:val="center"/>
          </w:tcPr>
          <w:p w14:paraId="0203EBE3" w14:textId="77777777" w:rsidR="0031101E" w:rsidRPr="006B1CFA" w:rsidRDefault="0031101E" w:rsidP="00D12F4C">
            <w:pPr>
              <w:ind w:right="39" w:firstLine="0"/>
              <w:jc w:val="center"/>
              <w:rPr>
                <w:rFonts w:ascii="Times New Roman" w:hAnsi="Times New Roman"/>
                <w:i/>
              </w:rPr>
            </w:pPr>
          </w:p>
        </w:tc>
        <w:tc>
          <w:tcPr>
            <w:tcW w:w="1134" w:type="dxa"/>
          </w:tcPr>
          <w:p w14:paraId="6B7D1F08"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11</w:t>
            </w:r>
          </w:p>
        </w:tc>
        <w:tc>
          <w:tcPr>
            <w:tcW w:w="6804" w:type="dxa"/>
          </w:tcPr>
          <w:p w14:paraId="3A1C5F42"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кредитных организациях-резидентах</w:t>
            </w:r>
          </w:p>
        </w:tc>
      </w:tr>
      <w:tr w:rsidR="006B1CFA" w:rsidRPr="006B1CFA" w14:paraId="2B27441D" w14:textId="77777777" w:rsidTr="000853D0">
        <w:trPr>
          <w:jc w:val="center"/>
        </w:trPr>
        <w:tc>
          <w:tcPr>
            <w:tcW w:w="1129" w:type="dxa"/>
            <w:vAlign w:val="center"/>
          </w:tcPr>
          <w:p w14:paraId="45D52460" w14:textId="77777777" w:rsidR="0031101E" w:rsidRPr="006B1CFA" w:rsidRDefault="0031101E" w:rsidP="00D12F4C">
            <w:pPr>
              <w:ind w:right="39" w:firstLine="0"/>
              <w:jc w:val="center"/>
              <w:rPr>
                <w:rFonts w:ascii="Times New Roman" w:hAnsi="Times New Roman"/>
                <w:i/>
              </w:rPr>
            </w:pPr>
          </w:p>
        </w:tc>
        <w:tc>
          <w:tcPr>
            <w:tcW w:w="1134" w:type="dxa"/>
          </w:tcPr>
          <w:p w14:paraId="1CE142A1"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12</w:t>
            </w:r>
          </w:p>
        </w:tc>
        <w:tc>
          <w:tcPr>
            <w:tcW w:w="6804" w:type="dxa"/>
          </w:tcPr>
          <w:p w14:paraId="08C5E678"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кредитных организациях-нерезидентах</w:t>
            </w:r>
          </w:p>
        </w:tc>
      </w:tr>
      <w:tr w:rsidR="006B1CFA" w:rsidRPr="006B1CFA" w14:paraId="6F3E7D13" w14:textId="77777777" w:rsidTr="000853D0">
        <w:trPr>
          <w:jc w:val="center"/>
        </w:trPr>
        <w:tc>
          <w:tcPr>
            <w:tcW w:w="1129" w:type="dxa"/>
            <w:vAlign w:val="center"/>
          </w:tcPr>
          <w:p w14:paraId="1C6CE10F" w14:textId="77777777" w:rsidR="0031101E" w:rsidRPr="006B1CFA" w:rsidRDefault="0031101E" w:rsidP="00D12F4C">
            <w:pPr>
              <w:ind w:right="39" w:firstLine="0"/>
              <w:jc w:val="center"/>
              <w:rPr>
                <w:rFonts w:ascii="Times New Roman" w:hAnsi="Times New Roman"/>
                <w:i/>
              </w:rPr>
            </w:pPr>
          </w:p>
        </w:tc>
        <w:tc>
          <w:tcPr>
            <w:tcW w:w="1134" w:type="dxa"/>
          </w:tcPr>
          <w:p w14:paraId="1802ABBB"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13</w:t>
            </w:r>
          </w:p>
        </w:tc>
        <w:tc>
          <w:tcPr>
            <w:tcW w:w="6804" w:type="dxa"/>
          </w:tcPr>
          <w:p w14:paraId="3982F003"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драгоценных металлах в кредитных организациях-резидентах</w:t>
            </w:r>
          </w:p>
        </w:tc>
      </w:tr>
      <w:tr w:rsidR="006B1CFA" w:rsidRPr="006B1CFA" w14:paraId="089DBDBF" w14:textId="77777777" w:rsidTr="000853D0">
        <w:trPr>
          <w:jc w:val="center"/>
        </w:trPr>
        <w:tc>
          <w:tcPr>
            <w:tcW w:w="1129" w:type="dxa"/>
          </w:tcPr>
          <w:p w14:paraId="4B5147E0" w14:textId="77777777" w:rsidR="0031101E" w:rsidRPr="006B1CFA" w:rsidRDefault="0031101E" w:rsidP="00D12F4C">
            <w:pPr>
              <w:ind w:right="39" w:firstLine="0"/>
              <w:jc w:val="center"/>
              <w:rPr>
                <w:rFonts w:ascii="Times New Roman" w:hAnsi="Times New Roman" w:cs="Times New Roman"/>
                <w:i/>
              </w:rPr>
            </w:pPr>
          </w:p>
        </w:tc>
        <w:tc>
          <w:tcPr>
            <w:tcW w:w="1134" w:type="dxa"/>
          </w:tcPr>
          <w:p w14:paraId="083F2D87"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14</w:t>
            </w:r>
          </w:p>
        </w:tc>
        <w:tc>
          <w:tcPr>
            <w:tcW w:w="6804" w:type="dxa"/>
          </w:tcPr>
          <w:p w14:paraId="7AC23CA7" w14:textId="77777777" w:rsidR="0031101E" w:rsidRPr="006B1CFA" w:rsidRDefault="0031101E" w:rsidP="00D12F4C">
            <w:pPr>
              <w:ind w:firstLine="0"/>
              <w:rPr>
                <w:rFonts w:ascii="Times New Roman" w:hAnsi="Times New Roman"/>
              </w:rPr>
            </w:pPr>
            <w:r w:rsidRPr="006B1CFA">
              <w:rPr>
                <w:rFonts w:ascii="Times New Roman" w:hAnsi="Times New Roman"/>
              </w:rPr>
              <w:t>Корреспондентские счета в драгоценных металлах в кредитных организациях-нерезидентах</w:t>
            </w:r>
          </w:p>
        </w:tc>
      </w:tr>
      <w:tr w:rsidR="006B1CFA" w:rsidRPr="006B1CFA" w14:paraId="128441E8" w14:textId="77777777" w:rsidTr="000853D0">
        <w:trPr>
          <w:jc w:val="center"/>
        </w:trPr>
        <w:tc>
          <w:tcPr>
            <w:tcW w:w="1129" w:type="dxa"/>
          </w:tcPr>
          <w:p w14:paraId="2684EB3B" w14:textId="77777777" w:rsidR="0031101E" w:rsidRPr="006B1CFA" w:rsidRDefault="0031101E" w:rsidP="00D12F4C">
            <w:pPr>
              <w:ind w:right="39" w:firstLine="0"/>
              <w:jc w:val="center"/>
              <w:rPr>
                <w:rFonts w:ascii="Times New Roman" w:hAnsi="Times New Roman" w:cs="Times New Roman"/>
                <w:i/>
              </w:rPr>
            </w:pPr>
          </w:p>
        </w:tc>
        <w:tc>
          <w:tcPr>
            <w:tcW w:w="1134" w:type="dxa"/>
          </w:tcPr>
          <w:p w14:paraId="5440FBAB"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19</w:t>
            </w:r>
          </w:p>
        </w:tc>
        <w:tc>
          <w:tcPr>
            <w:tcW w:w="6804" w:type="dxa"/>
          </w:tcPr>
          <w:p w14:paraId="5C03A2AA" w14:textId="77777777" w:rsidR="0031101E" w:rsidRPr="006B1CFA" w:rsidRDefault="0031101E" w:rsidP="00D12F4C">
            <w:pPr>
              <w:ind w:firstLine="0"/>
              <w:rPr>
                <w:rFonts w:ascii="Times New Roman" w:hAnsi="Times New Roman"/>
              </w:rPr>
            </w:pPr>
            <w:r w:rsidRPr="006B1CFA">
              <w:rPr>
                <w:rFonts w:ascii="Times New Roman" w:hAnsi="Times New Roman"/>
              </w:rPr>
              <w:t>Накопительные счета кредитных организаций в Приднестровском республиканском банке при выпуске акций</w:t>
            </w:r>
          </w:p>
        </w:tc>
      </w:tr>
      <w:tr w:rsidR="006B1CFA" w:rsidRPr="006B1CFA" w14:paraId="487A149B" w14:textId="77777777" w:rsidTr="000853D0">
        <w:trPr>
          <w:jc w:val="center"/>
        </w:trPr>
        <w:tc>
          <w:tcPr>
            <w:tcW w:w="1129" w:type="dxa"/>
            <w:vAlign w:val="center"/>
          </w:tcPr>
          <w:p w14:paraId="76E11534" w14:textId="77777777" w:rsidR="0031101E" w:rsidRPr="006B1CFA" w:rsidRDefault="0031101E" w:rsidP="00D12F4C">
            <w:pPr>
              <w:ind w:right="39" w:firstLine="0"/>
              <w:jc w:val="center"/>
              <w:rPr>
                <w:rFonts w:ascii="Times New Roman" w:hAnsi="Times New Roman"/>
                <w:i/>
              </w:rPr>
            </w:pPr>
          </w:p>
        </w:tc>
        <w:tc>
          <w:tcPr>
            <w:tcW w:w="1134" w:type="dxa"/>
          </w:tcPr>
          <w:p w14:paraId="33F76760" w14:textId="77777777" w:rsidR="0031101E" w:rsidRPr="006B1CFA" w:rsidRDefault="0031101E" w:rsidP="00D12F4C">
            <w:pPr>
              <w:ind w:firstLine="28"/>
              <w:jc w:val="center"/>
              <w:rPr>
                <w:rFonts w:ascii="Times New Roman" w:hAnsi="Times New Roman"/>
                <w:b/>
              </w:rPr>
            </w:pPr>
            <w:r w:rsidRPr="006B1CFA">
              <w:rPr>
                <w:rFonts w:ascii="Times New Roman" w:hAnsi="Times New Roman"/>
                <w:b/>
              </w:rPr>
              <w:t>100299</w:t>
            </w:r>
          </w:p>
        </w:tc>
        <w:tc>
          <w:tcPr>
            <w:tcW w:w="6804" w:type="dxa"/>
          </w:tcPr>
          <w:p w14:paraId="35458E8A" w14:textId="77777777" w:rsidR="0031101E" w:rsidRPr="006B1CFA" w:rsidRDefault="0031101E" w:rsidP="00D12F4C">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452CCCDC" w14:textId="77777777" w:rsidTr="000853D0">
        <w:trPr>
          <w:jc w:val="center"/>
        </w:trPr>
        <w:tc>
          <w:tcPr>
            <w:tcW w:w="1129" w:type="dxa"/>
            <w:vAlign w:val="center"/>
          </w:tcPr>
          <w:p w14:paraId="0E755B4C" w14:textId="77777777" w:rsidR="0031101E" w:rsidRPr="006B1CFA" w:rsidRDefault="0031101E" w:rsidP="00D12F4C">
            <w:pPr>
              <w:ind w:right="39" w:firstLine="0"/>
              <w:jc w:val="center"/>
              <w:rPr>
                <w:rFonts w:ascii="Times New Roman" w:hAnsi="Times New Roman"/>
                <w:b/>
              </w:rPr>
            </w:pPr>
          </w:p>
        </w:tc>
        <w:tc>
          <w:tcPr>
            <w:tcW w:w="1134" w:type="dxa"/>
          </w:tcPr>
          <w:p w14:paraId="473C360B" w14:textId="77777777" w:rsidR="0031101E" w:rsidRPr="006B1CFA" w:rsidRDefault="0031101E" w:rsidP="00D12F4C">
            <w:pPr>
              <w:ind w:firstLine="28"/>
              <w:jc w:val="center"/>
              <w:rPr>
                <w:rFonts w:ascii="Times New Roman" w:hAnsi="Times New Roman"/>
                <w:b/>
              </w:rPr>
            </w:pPr>
          </w:p>
        </w:tc>
        <w:tc>
          <w:tcPr>
            <w:tcW w:w="6804" w:type="dxa"/>
          </w:tcPr>
          <w:p w14:paraId="6BF2301E" w14:textId="6B15ABC6" w:rsidR="0031101E" w:rsidRPr="006B1CFA" w:rsidRDefault="0031101E" w:rsidP="00D12F4C">
            <w:pPr>
              <w:ind w:firstLine="0"/>
              <w:rPr>
                <w:rFonts w:ascii="Times New Roman" w:hAnsi="Times New Roman"/>
              </w:rPr>
            </w:pPr>
          </w:p>
        </w:tc>
      </w:tr>
      <w:tr w:rsidR="006B1CFA" w:rsidRPr="006B1CFA" w14:paraId="0E99DE3A" w14:textId="77777777" w:rsidTr="000853D0">
        <w:trPr>
          <w:jc w:val="center"/>
        </w:trPr>
        <w:tc>
          <w:tcPr>
            <w:tcW w:w="1129" w:type="dxa"/>
          </w:tcPr>
          <w:p w14:paraId="62BBE55E" w14:textId="5861AE0C" w:rsidR="0031101E" w:rsidRPr="006B1CFA" w:rsidRDefault="0031101E" w:rsidP="00BC4D5D">
            <w:pPr>
              <w:ind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3</w:t>
            </w:r>
          </w:p>
        </w:tc>
        <w:tc>
          <w:tcPr>
            <w:tcW w:w="7938" w:type="dxa"/>
            <w:gridSpan w:val="2"/>
          </w:tcPr>
          <w:p w14:paraId="5D5B31FF" w14:textId="77777777" w:rsidR="0031101E" w:rsidRPr="006B1CFA" w:rsidRDefault="0031101E" w:rsidP="00D12F4C">
            <w:pPr>
              <w:pStyle w:val="a8"/>
              <w:jc w:val="both"/>
              <w:rPr>
                <w:rFonts w:ascii="Times New Roman" w:hAnsi="Times New Roman" w:cs="Times New Roman"/>
                <w:b/>
              </w:rPr>
            </w:pPr>
            <w:r w:rsidRPr="006B1CFA">
              <w:rPr>
                <w:b/>
              </w:rPr>
              <w:t>Межбанковские кредиты, предоставленные при недостатке средств на корреспондентском счете («овердрафт»)</w:t>
            </w:r>
          </w:p>
        </w:tc>
      </w:tr>
      <w:tr w:rsidR="006B1CFA" w:rsidRPr="006B1CFA" w14:paraId="12969EFE" w14:textId="77777777" w:rsidTr="000853D0">
        <w:trPr>
          <w:jc w:val="center"/>
        </w:trPr>
        <w:tc>
          <w:tcPr>
            <w:tcW w:w="1129" w:type="dxa"/>
            <w:vAlign w:val="center"/>
          </w:tcPr>
          <w:p w14:paraId="3FEF21B3" w14:textId="77777777" w:rsidR="0031101E" w:rsidRPr="006B1CFA" w:rsidRDefault="0031101E" w:rsidP="00D12F4C">
            <w:pPr>
              <w:ind w:right="39" w:firstLine="0"/>
              <w:jc w:val="center"/>
              <w:rPr>
                <w:rFonts w:ascii="Times New Roman" w:hAnsi="Times New Roman"/>
                <w:b/>
              </w:rPr>
            </w:pPr>
          </w:p>
        </w:tc>
        <w:tc>
          <w:tcPr>
            <w:tcW w:w="1134" w:type="dxa"/>
          </w:tcPr>
          <w:p w14:paraId="53ECA692" w14:textId="72BC04F8"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3</w:t>
            </w:r>
            <w:r w:rsidRPr="006B1CFA">
              <w:rPr>
                <w:rFonts w:ascii="Times New Roman" w:hAnsi="Times New Roman"/>
                <w:b/>
              </w:rPr>
              <w:t>11</w:t>
            </w:r>
          </w:p>
        </w:tc>
        <w:tc>
          <w:tcPr>
            <w:tcW w:w="6804" w:type="dxa"/>
          </w:tcPr>
          <w:p w14:paraId="38BF0103" w14:textId="77777777" w:rsidR="0031101E" w:rsidRPr="006B1CFA" w:rsidRDefault="0031101E" w:rsidP="00D12F4C">
            <w:pPr>
              <w:ind w:firstLine="34"/>
              <w:rPr>
                <w:rFonts w:ascii="Times New Roman" w:hAnsi="Times New Roman"/>
              </w:rPr>
            </w:pPr>
            <w:r w:rsidRPr="006B1CFA">
              <w:rPr>
                <w:rFonts w:ascii="Times New Roman" w:hAnsi="Times New Roman"/>
              </w:rPr>
              <w:t>Кредиты, предоставленные кредитным организациям-резидентам</w:t>
            </w:r>
          </w:p>
        </w:tc>
      </w:tr>
      <w:tr w:rsidR="006B1CFA" w:rsidRPr="006B1CFA" w14:paraId="28B8F822" w14:textId="77777777" w:rsidTr="000853D0">
        <w:trPr>
          <w:jc w:val="center"/>
        </w:trPr>
        <w:tc>
          <w:tcPr>
            <w:tcW w:w="1129" w:type="dxa"/>
            <w:vAlign w:val="center"/>
          </w:tcPr>
          <w:p w14:paraId="375E3404" w14:textId="77777777" w:rsidR="0031101E" w:rsidRPr="006B1CFA" w:rsidRDefault="0031101E" w:rsidP="00D12F4C">
            <w:pPr>
              <w:ind w:right="39" w:firstLine="0"/>
              <w:jc w:val="center"/>
              <w:rPr>
                <w:rFonts w:ascii="Times New Roman" w:hAnsi="Times New Roman"/>
                <w:b/>
              </w:rPr>
            </w:pPr>
          </w:p>
        </w:tc>
        <w:tc>
          <w:tcPr>
            <w:tcW w:w="1134" w:type="dxa"/>
          </w:tcPr>
          <w:p w14:paraId="33FE4AB5" w14:textId="4D772E7F"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3</w:t>
            </w:r>
            <w:r w:rsidRPr="006B1CFA">
              <w:rPr>
                <w:rFonts w:ascii="Times New Roman" w:hAnsi="Times New Roman"/>
                <w:b/>
              </w:rPr>
              <w:t>12</w:t>
            </w:r>
          </w:p>
        </w:tc>
        <w:tc>
          <w:tcPr>
            <w:tcW w:w="6804" w:type="dxa"/>
          </w:tcPr>
          <w:p w14:paraId="3D84BFA5" w14:textId="77777777" w:rsidR="0031101E" w:rsidRPr="006B1CFA" w:rsidRDefault="0031101E" w:rsidP="00D12F4C">
            <w:pPr>
              <w:ind w:firstLine="34"/>
              <w:rPr>
                <w:rFonts w:ascii="Times New Roman" w:hAnsi="Times New Roman"/>
              </w:rPr>
            </w:pPr>
            <w:r w:rsidRPr="006B1CFA">
              <w:rPr>
                <w:rFonts w:ascii="Times New Roman" w:hAnsi="Times New Roman"/>
              </w:rPr>
              <w:t>Кредиты, предоставленные кредитным организациям-нерезидентам</w:t>
            </w:r>
          </w:p>
        </w:tc>
      </w:tr>
      <w:tr w:rsidR="006B1CFA" w:rsidRPr="006B1CFA" w14:paraId="3EEF649F" w14:textId="77777777" w:rsidTr="000853D0">
        <w:trPr>
          <w:jc w:val="center"/>
        </w:trPr>
        <w:tc>
          <w:tcPr>
            <w:tcW w:w="1129" w:type="dxa"/>
            <w:vAlign w:val="center"/>
          </w:tcPr>
          <w:p w14:paraId="5B13E600" w14:textId="77777777" w:rsidR="0031101E" w:rsidRPr="006B1CFA" w:rsidRDefault="0031101E" w:rsidP="00D12F4C">
            <w:pPr>
              <w:ind w:right="39" w:firstLine="0"/>
              <w:jc w:val="center"/>
              <w:rPr>
                <w:rFonts w:ascii="Times New Roman" w:hAnsi="Times New Roman"/>
                <w:b/>
              </w:rPr>
            </w:pPr>
          </w:p>
        </w:tc>
        <w:tc>
          <w:tcPr>
            <w:tcW w:w="1134" w:type="dxa"/>
          </w:tcPr>
          <w:p w14:paraId="256B69F0" w14:textId="531ABEF7"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3</w:t>
            </w:r>
            <w:r w:rsidRPr="006B1CFA">
              <w:rPr>
                <w:rFonts w:ascii="Times New Roman" w:hAnsi="Times New Roman"/>
                <w:b/>
              </w:rPr>
              <w:t>99</w:t>
            </w:r>
          </w:p>
        </w:tc>
        <w:tc>
          <w:tcPr>
            <w:tcW w:w="6804" w:type="dxa"/>
          </w:tcPr>
          <w:p w14:paraId="24CBF128" w14:textId="77777777" w:rsidR="0031101E" w:rsidRPr="006B1CFA" w:rsidRDefault="0031101E" w:rsidP="00D12F4C">
            <w:pPr>
              <w:ind w:firstLine="34"/>
              <w:rPr>
                <w:rFonts w:ascii="Times New Roman" w:hAnsi="Times New Roman"/>
              </w:rPr>
            </w:pPr>
            <w:r w:rsidRPr="006B1CFA">
              <w:rPr>
                <w:rFonts w:ascii="Times New Roman" w:hAnsi="Times New Roman"/>
              </w:rPr>
              <w:t>Контрсчет: Резервы под обесценение</w:t>
            </w:r>
          </w:p>
        </w:tc>
      </w:tr>
      <w:tr w:rsidR="006B1CFA" w:rsidRPr="006B1CFA" w14:paraId="54A6EC11" w14:textId="77777777" w:rsidTr="000853D0">
        <w:trPr>
          <w:jc w:val="center"/>
        </w:trPr>
        <w:tc>
          <w:tcPr>
            <w:tcW w:w="1129" w:type="dxa"/>
            <w:vAlign w:val="center"/>
          </w:tcPr>
          <w:p w14:paraId="00F4007B" w14:textId="77777777" w:rsidR="0031101E" w:rsidRPr="006B1CFA" w:rsidRDefault="0031101E" w:rsidP="00D12F4C">
            <w:pPr>
              <w:ind w:right="39" w:firstLine="0"/>
              <w:jc w:val="center"/>
              <w:rPr>
                <w:rFonts w:ascii="Times New Roman" w:hAnsi="Times New Roman"/>
                <w:b/>
              </w:rPr>
            </w:pPr>
          </w:p>
        </w:tc>
        <w:tc>
          <w:tcPr>
            <w:tcW w:w="1134" w:type="dxa"/>
          </w:tcPr>
          <w:p w14:paraId="2BC3248F" w14:textId="77777777" w:rsidR="0031101E" w:rsidRPr="006B1CFA" w:rsidRDefault="0031101E" w:rsidP="00D12F4C">
            <w:pPr>
              <w:ind w:firstLine="28"/>
              <w:jc w:val="center"/>
              <w:rPr>
                <w:rFonts w:ascii="Times New Roman" w:hAnsi="Times New Roman"/>
                <w:b/>
              </w:rPr>
            </w:pPr>
          </w:p>
        </w:tc>
        <w:tc>
          <w:tcPr>
            <w:tcW w:w="6804" w:type="dxa"/>
          </w:tcPr>
          <w:p w14:paraId="785E4C6D" w14:textId="77777777" w:rsidR="0031101E" w:rsidRPr="006B1CFA" w:rsidRDefault="0031101E" w:rsidP="00D12F4C">
            <w:pPr>
              <w:ind w:firstLine="0"/>
              <w:rPr>
                <w:rFonts w:ascii="Times New Roman" w:hAnsi="Times New Roman"/>
              </w:rPr>
            </w:pPr>
          </w:p>
        </w:tc>
      </w:tr>
      <w:tr w:rsidR="006B1CFA" w:rsidRPr="006B1CFA" w14:paraId="3B6AC3EE" w14:textId="77777777" w:rsidTr="000853D0">
        <w:trPr>
          <w:jc w:val="center"/>
        </w:trPr>
        <w:tc>
          <w:tcPr>
            <w:tcW w:w="1129" w:type="dxa"/>
          </w:tcPr>
          <w:p w14:paraId="22BB3127" w14:textId="24A65A74" w:rsidR="0031101E" w:rsidRPr="006B1CFA" w:rsidRDefault="0031101E" w:rsidP="00BC4D5D">
            <w:pPr>
              <w:ind w:right="39"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4</w:t>
            </w:r>
          </w:p>
        </w:tc>
        <w:tc>
          <w:tcPr>
            <w:tcW w:w="7938" w:type="dxa"/>
            <w:gridSpan w:val="2"/>
          </w:tcPr>
          <w:p w14:paraId="02596B01" w14:textId="38E72C5D" w:rsidR="0031101E" w:rsidRPr="006B1CFA" w:rsidRDefault="0031101E" w:rsidP="00077311">
            <w:pPr>
              <w:ind w:firstLine="0"/>
              <w:rPr>
                <w:rFonts w:ascii="Times New Roman" w:hAnsi="Times New Roman" w:cs="Times New Roman"/>
              </w:rPr>
            </w:pPr>
            <w:r w:rsidRPr="006B1CFA">
              <w:rPr>
                <w:rFonts w:ascii="Times New Roman" w:hAnsi="Times New Roman"/>
                <w:b/>
              </w:rPr>
              <w:t>Межбанковские кредиты</w:t>
            </w:r>
            <w:r w:rsidR="0028554B" w:rsidRPr="006B1CFA">
              <w:rPr>
                <w:rFonts w:ascii="Times New Roman" w:hAnsi="Times New Roman"/>
                <w:b/>
              </w:rPr>
              <w:t>,</w:t>
            </w:r>
            <w:r w:rsidRPr="006B1CFA">
              <w:rPr>
                <w:rFonts w:ascii="Times New Roman" w:hAnsi="Times New Roman"/>
                <w:b/>
              </w:rPr>
              <w:t xml:space="preserve"> займы и депозиты, размещенные на срок до 1 месяца </w:t>
            </w:r>
          </w:p>
        </w:tc>
      </w:tr>
      <w:tr w:rsidR="006B1CFA" w:rsidRPr="006B1CFA" w14:paraId="54A13645" w14:textId="77777777" w:rsidTr="000853D0">
        <w:trPr>
          <w:jc w:val="center"/>
        </w:trPr>
        <w:tc>
          <w:tcPr>
            <w:tcW w:w="1129" w:type="dxa"/>
          </w:tcPr>
          <w:p w14:paraId="09EB4EA5" w14:textId="77777777" w:rsidR="0031101E" w:rsidRPr="006B1CFA" w:rsidRDefault="0031101E" w:rsidP="00D12F4C">
            <w:pPr>
              <w:ind w:right="39" w:firstLine="0"/>
              <w:jc w:val="center"/>
              <w:rPr>
                <w:rFonts w:ascii="Times New Roman" w:hAnsi="Times New Roman" w:cs="Times New Roman"/>
                <w:i/>
              </w:rPr>
            </w:pPr>
          </w:p>
        </w:tc>
        <w:tc>
          <w:tcPr>
            <w:tcW w:w="1134" w:type="dxa"/>
          </w:tcPr>
          <w:p w14:paraId="2334B781" w14:textId="2B0AB561"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0</w:t>
            </w:r>
            <w:r w:rsidR="00BC4D5D" w:rsidRPr="006B1CFA">
              <w:rPr>
                <w:rFonts w:ascii="Times New Roman" w:hAnsi="Times New Roman"/>
                <w:b/>
              </w:rPr>
              <w:t>7</w:t>
            </w:r>
          </w:p>
        </w:tc>
        <w:tc>
          <w:tcPr>
            <w:tcW w:w="6804" w:type="dxa"/>
          </w:tcPr>
          <w:p w14:paraId="3870A61B" w14:textId="77777777" w:rsidR="0031101E" w:rsidRPr="006B1CFA" w:rsidRDefault="0031101E" w:rsidP="00D12F4C">
            <w:pPr>
              <w:ind w:firstLine="0"/>
              <w:rPr>
                <w:rFonts w:ascii="Times New Roman" w:hAnsi="Times New Roman"/>
              </w:rPr>
            </w:pPr>
            <w:r w:rsidRPr="006B1CFA">
              <w:rPr>
                <w:rFonts w:ascii="Times New Roman" w:hAnsi="Times New Roman"/>
              </w:rPr>
              <w:t>Депозиты, размещенные в Приднестровском республиканском банке</w:t>
            </w:r>
          </w:p>
        </w:tc>
      </w:tr>
      <w:tr w:rsidR="006B1CFA" w:rsidRPr="006B1CFA" w14:paraId="5374B523" w14:textId="77777777" w:rsidTr="000853D0">
        <w:trPr>
          <w:jc w:val="center"/>
        </w:trPr>
        <w:tc>
          <w:tcPr>
            <w:tcW w:w="1129" w:type="dxa"/>
          </w:tcPr>
          <w:p w14:paraId="47ABD473" w14:textId="77777777" w:rsidR="0031101E" w:rsidRPr="006B1CFA" w:rsidRDefault="0031101E" w:rsidP="00D12F4C">
            <w:pPr>
              <w:ind w:right="39" w:firstLine="0"/>
              <w:jc w:val="center"/>
              <w:rPr>
                <w:rFonts w:ascii="Times New Roman" w:hAnsi="Times New Roman" w:cs="Times New Roman"/>
                <w:i/>
              </w:rPr>
            </w:pPr>
          </w:p>
        </w:tc>
        <w:tc>
          <w:tcPr>
            <w:tcW w:w="1134" w:type="dxa"/>
          </w:tcPr>
          <w:p w14:paraId="26022263" w14:textId="4198B221"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0</w:t>
            </w:r>
            <w:r w:rsidR="00BC4D5D" w:rsidRPr="006B1CFA">
              <w:rPr>
                <w:rFonts w:ascii="Times New Roman" w:hAnsi="Times New Roman"/>
                <w:b/>
              </w:rPr>
              <w:t>9</w:t>
            </w:r>
          </w:p>
        </w:tc>
        <w:tc>
          <w:tcPr>
            <w:tcW w:w="6804" w:type="dxa"/>
          </w:tcPr>
          <w:p w14:paraId="3AEDE4F1" w14:textId="77777777" w:rsidR="0031101E" w:rsidRPr="006B1CFA" w:rsidRDefault="0031101E" w:rsidP="00D12F4C">
            <w:pPr>
              <w:ind w:firstLine="0"/>
              <w:rPr>
                <w:rFonts w:ascii="Times New Roman" w:hAnsi="Times New Roman"/>
              </w:rPr>
            </w:pPr>
            <w:r w:rsidRPr="006B1CFA">
              <w:rPr>
                <w:rFonts w:ascii="Times New Roman" w:hAnsi="Times New Roman"/>
              </w:rPr>
              <w:t>Депозиты в драгоценных металлах, размещенные в Приднестровском республиканском банке</w:t>
            </w:r>
          </w:p>
        </w:tc>
      </w:tr>
      <w:tr w:rsidR="006B1CFA" w:rsidRPr="006B1CFA" w14:paraId="092E1160" w14:textId="77777777" w:rsidTr="000853D0">
        <w:trPr>
          <w:jc w:val="center"/>
        </w:trPr>
        <w:tc>
          <w:tcPr>
            <w:tcW w:w="1129" w:type="dxa"/>
          </w:tcPr>
          <w:p w14:paraId="3F55D369" w14:textId="77777777" w:rsidR="0031101E" w:rsidRPr="006B1CFA" w:rsidRDefault="0031101E" w:rsidP="00D12F4C">
            <w:pPr>
              <w:ind w:right="39" w:firstLine="0"/>
              <w:jc w:val="center"/>
              <w:rPr>
                <w:rFonts w:ascii="Times New Roman" w:hAnsi="Times New Roman" w:cs="Times New Roman"/>
              </w:rPr>
            </w:pPr>
          </w:p>
        </w:tc>
        <w:tc>
          <w:tcPr>
            <w:tcW w:w="1134" w:type="dxa"/>
          </w:tcPr>
          <w:p w14:paraId="5A9C38DC" w14:textId="1EC29B50"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1</w:t>
            </w:r>
          </w:p>
        </w:tc>
        <w:tc>
          <w:tcPr>
            <w:tcW w:w="6804" w:type="dxa"/>
          </w:tcPr>
          <w:p w14:paraId="0E69BAC0" w14:textId="179DB79E" w:rsidR="008C13B1" w:rsidRPr="006B1CFA" w:rsidRDefault="008C13B1" w:rsidP="00077311">
            <w:pPr>
              <w:ind w:firstLine="0"/>
              <w:rPr>
                <w:rFonts w:ascii="Times New Roman" w:hAnsi="Times New Roman"/>
                <w:strike/>
              </w:rPr>
            </w:pPr>
            <w:r w:rsidRPr="006B1CFA">
              <w:rPr>
                <w:rFonts w:ascii="Times New Roman" w:hAnsi="Times New Roman"/>
              </w:rPr>
              <w:t>Кредиты, предоставленные кредитным организациям - резидентам</w:t>
            </w:r>
          </w:p>
        </w:tc>
      </w:tr>
      <w:tr w:rsidR="006B1CFA" w:rsidRPr="006B1CFA" w14:paraId="3934CB4F" w14:textId="77777777" w:rsidTr="000853D0">
        <w:trPr>
          <w:jc w:val="center"/>
        </w:trPr>
        <w:tc>
          <w:tcPr>
            <w:tcW w:w="1129" w:type="dxa"/>
          </w:tcPr>
          <w:p w14:paraId="475D3723" w14:textId="77777777" w:rsidR="0031101E" w:rsidRPr="006B1CFA" w:rsidRDefault="0031101E" w:rsidP="00D12F4C">
            <w:pPr>
              <w:ind w:right="39" w:firstLine="0"/>
              <w:jc w:val="center"/>
              <w:rPr>
                <w:rFonts w:ascii="Times New Roman" w:hAnsi="Times New Roman" w:cs="Times New Roman"/>
              </w:rPr>
            </w:pPr>
          </w:p>
        </w:tc>
        <w:tc>
          <w:tcPr>
            <w:tcW w:w="1134" w:type="dxa"/>
          </w:tcPr>
          <w:p w14:paraId="5E191A72" w14:textId="156E6311" w:rsidR="0031101E" w:rsidRPr="006B1CFA" w:rsidRDefault="0031101E"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2</w:t>
            </w:r>
          </w:p>
        </w:tc>
        <w:tc>
          <w:tcPr>
            <w:tcW w:w="6804" w:type="dxa"/>
          </w:tcPr>
          <w:p w14:paraId="0418745D" w14:textId="1899D4FC" w:rsidR="0031101E" w:rsidRPr="006B1CFA" w:rsidRDefault="00B2728C" w:rsidP="00077311">
            <w:pPr>
              <w:ind w:firstLine="0"/>
              <w:rPr>
                <w:rFonts w:ascii="Times New Roman" w:hAnsi="Times New Roman"/>
                <w:strike/>
              </w:rPr>
            </w:pPr>
            <w:r w:rsidRPr="006B1CFA">
              <w:rPr>
                <w:rFonts w:ascii="Times New Roman" w:hAnsi="Times New Roman"/>
              </w:rPr>
              <w:t>Кредиты, предоставленные кредитным организациям - нерезидентам</w:t>
            </w:r>
          </w:p>
        </w:tc>
      </w:tr>
      <w:tr w:rsidR="006B1CFA" w:rsidRPr="006B1CFA" w14:paraId="5E1A8192" w14:textId="77777777" w:rsidTr="000853D0">
        <w:trPr>
          <w:jc w:val="center"/>
        </w:trPr>
        <w:tc>
          <w:tcPr>
            <w:tcW w:w="1129" w:type="dxa"/>
          </w:tcPr>
          <w:p w14:paraId="01211881" w14:textId="77777777" w:rsidR="0028554B" w:rsidRPr="006B1CFA" w:rsidRDefault="0028554B" w:rsidP="0028554B">
            <w:pPr>
              <w:ind w:right="39" w:firstLine="0"/>
              <w:jc w:val="center"/>
              <w:rPr>
                <w:rFonts w:ascii="Times New Roman" w:hAnsi="Times New Roman" w:cs="Times New Roman"/>
              </w:rPr>
            </w:pPr>
          </w:p>
        </w:tc>
        <w:tc>
          <w:tcPr>
            <w:tcW w:w="1134" w:type="dxa"/>
          </w:tcPr>
          <w:p w14:paraId="6DB5CCC6" w14:textId="63F768E3"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3</w:t>
            </w:r>
          </w:p>
        </w:tc>
        <w:tc>
          <w:tcPr>
            <w:tcW w:w="6804" w:type="dxa"/>
          </w:tcPr>
          <w:p w14:paraId="727DC5CF" w14:textId="0CB34912"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резидентам</w:t>
            </w:r>
          </w:p>
        </w:tc>
      </w:tr>
      <w:tr w:rsidR="006B1CFA" w:rsidRPr="006B1CFA" w14:paraId="1F8EF969" w14:textId="77777777" w:rsidTr="000853D0">
        <w:trPr>
          <w:jc w:val="center"/>
        </w:trPr>
        <w:tc>
          <w:tcPr>
            <w:tcW w:w="1129" w:type="dxa"/>
          </w:tcPr>
          <w:p w14:paraId="39E9A31E" w14:textId="77777777" w:rsidR="0028554B" w:rsidRPr="006B1CFA" w:rsidRDefault="0028554B" w:rsidP="0028554B">
            <w:pPr>
              <w:ind w:right="39" w:firstLine="0"/>
              <w:jc w:val="center"/>
              <w:rPr>
                <w:rFonts w:ascii="Times New Roman" w:hAnsi="Times New Roman" w:cs="Times New Roman"/>
              </w:rPr>
            </w:pPr>
          </w:p>
        </w:tc>
        <w:tc>
          <w:tcPr>
            <w:tcW w:w="1134" w:type="dxa"/>
          </w:tcPr>
          <w:p w14:paraId="53239103" w14:textId="31CD59F3"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4</w:t>
            </w:r>
          </w:p>
        </w:tc>
        <w:tc>
          <w:tcPr>
            <w:tcW w:w="6804" w:type="dxa"/>
          </w:tcPr>
          <w:p w14:paraId="167EF523" w14:textId="585E3A26"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нерезидентам</w:t>
            </w:r>
          </w:p>
        </w:tc>
      </w:tr>
      <w:tr w:rsidR="006B1CFA" w:rsidRPr="006B1CFA" w14:paraId="48645F79" w14:textId="77777777" w:rsidTr="000853D0">
        <w:trPr>
          <w:jc w:val="center"/>
        </w:trPr>
        <w:tc>
          <w:tcPr>
            <w:tcW w:w="1129" w:type="dxa"/>
          </w:tcPr>
          <w:p w14:paraId="39686007" w14:textId="77777777" w:rsidR="0028554B" w:rsidRPr="006B1CFA" w:rsidRDefault="0028554B" w:rsidP="0028554B">
            <w:pPr>
              <w:ind w:right="39" w:firstLine="0"/>
              <w:jc w:val="center"/>
              <w:rPr>
                <w:rFonts w:ascii="Times New Roman" w:hAnsi="Times New Roman" w:cs="Times New Roman"/>
              </w:rPr>
            </w:pPr>
          </w:p>
        </w:tc>
        <w:tc>
          <w:tcPr>
            <w:tcW w:w="1134" w:type="dxa"/>
          </w:tcPr>
          <w:p w14:paraId="7438CD92" w14:textId="687D5FE1"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5</w:t>
            </w:r>
          </w:p>
        </w:tc>
        <w:tc>
          <w:tcPr>
            <w:tcW w:w="6804" w:type="dxa"/>
          </w:tcPr>
          <w:p w14:paraId="423362DC" w14:textId="0859A7F2" w:rsidR="0028554B" w:rsidRPr="006B1CFA" w:rsidRDefault="0028554B" w:rsidP="0028554B">
            <w:pPr>
              <w:ind w:firstLine="0"/>
              <w:rPr>
                <w:rFonts w:ascii="Times New Roman" w:hAnsi="Times New Roman"/>
              </w:rPr>
            </w:pPr>
            <w:r w:rsidRPr="006B1CFA">
              <w:rPr>
                <w:rFonts w:ascii="Times New Roman" w:hAnsi="Times New Roman"/>
              </w:rPr>
              <w:t xml:space="preserve">Депозиты, размещенные в кредитных организациях-резидентах </w:t>
            </w:r>
          </w:p>
        </w:tc>
      </w:tr>
      <w:tr w:rsidR="006B1CFA" w:rsidRPr="006B1CFA" w14:paraId="0481C563" w14:textId="77777777" w:rsidTr="000853D0">
        <w:trPr>
          <w:jc w:val="center"/>
        </w:trPr>
        <w:tc>
          <w:tcPr>
            <w:tcW w:w="1129" w:type="dxa"/>
          </w:tcPr>
          <w:p w14:paraId="4DAF7EB8" w14:textId="77777777" w:rsidR="0028554B" w:rsidRPr="006B1CFA" w:rsidRDefault="0028554B" w:rsidP="0028554B">
            <w:pPr>
              <w:ind w:right="39" w:firstLine="0"/>
              <w:jc w:val="center"/>
              <w:rPr>
                <w:rFonts w:ascii="Times New Roman" w:hAnsi="Times New Roman" w:cs="Times New Roman"/>
              </w:rPr>
            </w:pPr>
          </w:p>
        </w:tc>
        <w:tc>
          <w:tcPr>
            <w:tcW w:w="1134" w:type="dxa"/>
          </w:tcPr>
          <w:p w14:paraId="609D49E9" w14:textId="60A7721B"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6</w:t>
            </w:r>
          </w:p>
        </w:tc>
        <w:tc>
          <w:tcPr>
            <w:tcW w:w="6804" w:type="dxa"/>
          </w:tcPr>
          <w:p w14:paraId="0D294D29" w14:textId="728C99B2"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кредитных организациях-нерезидентах</w:t>
            </w:r>
          </w:p>
        </w:tc>
      </w:tr>
      <w:tr w:rsidR="006B1CFA" w:rsidRPr="006B1CFA" w14:paraId="2866E6AF" w14:textId="77777777" w:rsidTr="000853D0">
        <w:trPr>
          <w:jc w:val="center"/>
        </w:trPr>
        <w:tc>
          <w:tcPr>
            <w:tcW w:w="1129" w:type="dxa"/>
          </w:tcPr>
          <w:p w14:paraId="017E0FE1"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C33E4F5" w14:textId="06533DAA"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7</w:t>
            </w:r>
          </w:p>
        </w:tc>
        <w:tc>
          <w:tcPr>
            <w:tcW w:w="6804" w:type="dxa"/>
          </w:tcPr>
          <w:p w14:paraId="4DE36A03" w14:textId="16F13701" w:rsidR="0028554B" w:rsidRPr="006B1CFA" w:rsidRDefault="0028554B" w:rsidP="0028554B">
            <w:pPr>
              <w:ind w:firstLine="0"/>
              <w:rPr>
                <w:rFonts w:ascii="Times New Roman" w:hAnsi="Times New Roman"/>
                <w:strike/>
              </w:rPr>
            </w:pPr>
            <w:r w:rsidRPr="006B1CFA">
              <w:rPr>
                <w:rFonts w:ascii="Times New Roman" w:hAnsi="Times New Roman"/>
              </w:rPr>
              <w:t>Депозиты в драгоценных металлах, размещенные в кредитных организациях-резидентах</w:t>
            </w:r>
          </w:p>
        </w:tc>
      </w:tr>
      <w:tr w:rsidR="006B1CFA" w:rsidRPr="006B1CFA" w14:paraId="536FB0F9" w14:textId="77777777" w:rsidTr="000853D0">
        <w:trPr>
          <w:jc w:val="center"/>
        </w:trPr>
        <w:tc>
          <w:tcPr>
            <w:tcW w:w="1129" w:type="dxa"/>
          </w:tcPr>
          <w:p w14:paraId="0EAC8924" w14:textId="77777777" w:rsidR="0028554B" w:rsidRPr="006B1CFA" w:rsidRDefault="0028554B" w:rsidP="0028554B">
            <w:pPr>
              <w:ind w:right="39" w:firstLine="0"/>
              <w:jc w:val="center"/>
              <w:rPr>
                <w:rFonts w:ascii="Times New Roman" w:hAnsi="Times New Roman" w:cs="Times New Roman"/>
                <w:i/>
              </w:rPr>
            </w:pPr>
          </w:p>
        </w:tc>
        <w:tc>
          <w:tcPr>
            <w:tcW w:w="1134" w:type="dxa"/>
          </w:tcPr>
          <w:p w14:paraId="0C15DB16" w14:textId="12EEB77D"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18</w:t>
            </w:r>
          </w:p>
        </w:tc>
        <w:tc>
          <w:tcPr>
            <w:tcW w:w="6804" w:type="dxa"/>
          </w:tcPr>
          <w:p w14:paraId="3D828687" w14:textId="3ED7E639" w:rsidR="0028554B" w:rsidRPr="006B1CFA" w:rsidRDefault="0028554B" w:rsidP="0028554B">
            <w:pPr>
              <w:ind w:firstLine="0"/>
              <w:rPr>
                <w:rFonts w:ascii="Times New Roman" w:hAnsi="Times New Roman"/>
                <w:strike/>
              </w:rPr>
            </w:pPr>
            <w:r w:rsidRPr="006B1CFA">
              <w:rPr>
                <w:rFonts w:ascii="Times New Roman" w:hAnsi="Times New Roman"/>
              </w:rPr>
              <w:t>Депозиты в драгоценных металлах, размещенные в кредитных организациях-нерезидентах</w:t>
            </w:r>
          </w:p>
        </w:tc>
      </w:tr>
      <w:tr w:rsidR="006B1CFA" w:rsidRPr="006B1CFA" w14:paraId="031805C3" w14:textId="77777777" w:rsidTr="000853D0">
        <w:trPr>
          <w:jc w:val="center"/>
        </w:trPr>
        <w:tc>
          <w:tcPr>
            <w:tcW w:w="1129" w:type="dxa"/>
          </w:tcPr>
          <w:p w14:paraId="7EE528A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8568E74" w14:textId="41E40D3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4</w:t>
            </w:r>
            <w:r w:rsidRPr="006B1CFA">
              <w:rPr>
                <w:rFonts w:ascii="Times New Roman" w:hAnsi="Times New Roman"/>
                <w:b/>
              </w:rPr>
              <w:t>99</w:t>
            </w:r>
          </w:p>
        </w:tc>
        <w:tc>
          <w:tcPr>
            <w:tcW w:w="6804" w:type="dxa"/>
          </w:tcPr>
          <w:p w14:paraId="6BA3B9B3" w14:textId="77777777" w:rsidR="0028554B" w:rsidRPr="006B1CFA" w:rsidRDefault="0028554B" w:rsidP="0028554B">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2E721965" w14:textId="77777777" w:rsidTr="000853D0">
        <w:trPr>
          <w:jc w:val="center"/>
        </w:trPr>
        <w:tc>
          <w:tcPr>
            <w:tcW w:w="1129" w:type="dxa"/>
          </w:tcPr>
          <w:p w14:paraId="4BA1B586" w14:textId="77777777" w:rsidR="0028554B" w:rsidRPr="006B1CFA" w:rsidRDefault="0028554B" w:rsidP="0028554B">
            <w:pPr>
              <w:ind w:right="39" w:firstLine="0"/>
              <w:jc w:val="center"/>
              <w:rPr>
                <w:rFonts w:ascii="Times New Roman" w:hAnsi="Times New Roman" w:cs="Times New Roman"/>
              </w:rPr>
            </w:pPr>
          </w:p>
        </w:tc>
        <w:tc>
          <w:tcPr>
            <w:tcW w:w="1134" w:type="dxa"/>
          </w:tcPr>
          <w:p w14:paraId="15BDAB8E" w14:textId="77777777" w:rsidR="0028554B" w:rsidRPr="006B1CFA" w:rsidRDefault="0028554B" w:rsidP="0028554B">
            <w:pPr>
              <w:pStyle w:val="MainText"/>
              <w:tabs>
                <w:tab w:val="left" w:pos="1134"/>
              </w:tabs>
              <w:ind w:firstLine="0"/>
              <w:jc w:val="center"/>
              <w:rPr>
                <w:rFonts w:ascii="Times New Roman" w:hAnsi="Times New Roman"/>
                <w:b/>
                <w:color w:val="auto"/>
                <w:sz w:val="24"/>
                <w:szCs w:val="24"/>
                <w:lang w:val="ru-RU"/>
              </w:rPr>
            </w:pPr>
          </w:p>
        </w:tc>
        <w:tc>
          <w:tcPr>
            <w:tcW w:w="6804" w:type="dxa"/>
          </w:tcPr>
          <w:p w14:paraId="286B10D9" w14:textId="77777777" w:rsidR="0028554B" w:rsidRPr="006B1CFA" w:rsidRDefault="0028554B" w:rsidP="0028554B">
            <w:pPr>
              <w:ind w:firstLine="0"/>
              <w:rPr>
                <w:rFonts w:ascii="Times New Roman" w:hAnsi="Times New Roman" w:cs="Times New Roman"/>
              </w:rPr>
            </w:pPr>
          </w:p>
        </w:tc>
      </w:tr>
      <w:tr w:rsidR="006B1CFA" w:rsidRPr="006B1CFA" w14:paraId="51F98B60" w14:textId="77777777" w:rsidTr="000853D0">
        <w:trPr>
          <w:jc w:val="center"/>
        </w:trPr>
        <w:tc>
          <w:tcPr>
            <w:tcW w:w="1129" w:type="dxa"/>
          </w:tcPr>
          <w:p w14:paraId="6A44F2E2" w14:textId="08530864" w:rsidR="0028554B" w:rsidRPr="006B1CFA" w:rsidRDefault="0028554B" w:rsidP="00BC4D5D">
            <w:pPr>
              <w:ind w:right="39"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5</w:t>
            </w:r>
          </w:p>
        </w:tc>
        <w:tc>
          <w:tcPr>
            <w:tcW w:w="7938" w:type="dxa"/>
            <w:gridSpan w:val="2"/>
          </w:tcPr>
          <w:p w14:paraId="7226B4F8" w14:textId="08C881D0" w:rsidR="0028554B" w:rsidRPr="006B1CFA" w:rsidRDefault="0028554B" w:rsidP="00077311">
            <w:pPr>
              <w:ind w:firstLine="0"/>
              <w:rPr>
                <w:rFonts w:ascii="Times New Roman" w:hAnsi="Times New Roman"/>
                <w:b/>
              </w:rPr>
            </w:pPr>
            <w:r w:rsidRPr="006B1CFA">
              <w:rPr>
                <w:rFonts w:ascii="Times New Roman" w:hAnsi="Times New Roman"/>
                <w:b/>
              </w:rPr>
              <w:t>Межбанковские кредиты, займы и депозиты, размещенные на срок от 1 месяца до 1 года</w:t>
            </w:r>
          </w:p>
        </w:tc>
      </w:tr>
      <w:tr w:rsidR="006B1CFA" w:rsidRPr="006B1CFA" w14:paraId="0256FF19" w14:textId="77777777" w:rsidTr="000853D0">
        <w:trPr>
          <w:jc w:val="center"/>
        </w:trPr>
        <w:tc>
          <w:tcPr>
            <w:tcW w:w="1129" w:type="dxa"/>
          </w:tcPr>
          <w:p w14:paraId="6D64B053"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ACD40CF" w14:textId="5FDA39A9"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0</w:t>
            </w:r>
            <w:r w:rsidR="00BC4D5D" w:rsidRPr="006B1CFA">
              <w:rPr>
                <w:rFonts w:ascii="Times New Roman" w:hAnsi="Times New Roman"/>
                <w:b/>
              </w:rPr>
              <w:t>7</w:t>
            </w:r>
          </w:p>
        </w:tc>
        <w:tc>
          <w:tcPr>
            <w:tcW w:w="6804" w:type="dxa"/>
          </w:tcPr>
          <w:p w14:paraId="3F3C2B54" w14:textId="77777777"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Приднестровском республиканском банке</w:t>
            </w:r>
          </w:p>
        </w:tc>
      </w:tr>
      <w:tr w:rsidR="006B1CFA" w:rsidRPr="006B1CFA" w14:paraId="16915E38" w14:textId="77777777" w:rsidTr="000853D0">
        <w:trPr>
          <w:jc w:val="center"/>
        </w:trPr>
        <w:tc>
          <w:tcPr>
            <w:tcW w:w="1129" w:type="dxa"/>
          </w:tcPr>
          <w:p w14:paraId="5E8523C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4BB080D" w14:textId="08FF5E9C"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0</w:t>
            </w:r>
            <w:r w:rsidR="00BC4D5D" w:rsidRPr="006B1CFA">
              <w:rPr>
                <w:rFonts w:ascii="Times New Roman" w:hAnsi="Times New Roman"/>
                <w:b/>
              </w:rPr>
              <w:t>9</w:t>
            </w:r>
          </w:p>
        </w:tc>
        <w:tc>
          <w:tcPr>
            <w:tcW w:w="6804" w:type="dxa"/>
          </w:tcPr>
          <w:p w14:paraId="0630BB62"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Приднестровском республиканском банке</w:t>
            </w:r>
          </w:p>
        </w:tc>
      </w:tr>
      <w:tr w:rsidR="006B1CFA" w:rsidRPr="006B1CFA" w14:paraId="2879F871" w14:textId="77777777" w:rsidTr="000853D0">
        <w:trPr>
          <w:jc w:val="center"/>
        </w:trPr>
        <w:tc>
          <w:tcPr>
            <w:tcW w:w="1129" w:type="dxa"/>
          </w:tcPr>
          <w:p w14:paraId="61D845FC"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101C4DD" w14:textId="0CD8D7CF"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1</w:t>
            </w:r>
          </w:p>
        </w:tc>
        <w:tc>
          <w:tcPr>
            <w:tcW w:w="6804" w:type="dxa"/>
          </w:tcPr>
          <w:p w14:paraId="6346A6CD" w14:textId="0F28B453"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резидентам</w:t>
            </w:r>
          </w:p>
        </w:tc>
      </w:tr>
      <w:tr w:rsidR="006B1CFA" w:rsidRPr="006B1CFA" w14:paraId="2DEB86F1" w14:textId="77777777" w:rsidTr="000853D0">
        <w:trPr>
          <w:jc w:val="center"/>
        </w:trPr>
        <w:tc>
          <w:tcPr>
            <w:tcW w:w="1129" w:type="dxa"/>
          </w:tcPr>
          <w:p w14:paraId="6A3CC51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861EC7B" w14:textId="0CE16AB2"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2</w:t>
            </w:r>
          </w:p>
        </w:tc>
        <w:tc>
          <w:tcPr>
            <w:tcW w:w="6804" w:type="dxa"/>
          </w:tcPr>
          <w:p w14:paraId="3D6384D4" w14:textId="279A8AA1"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нерезидентам</w:t>
            </w:r>
          </w:p>
        </w:tc>
      </w:tr>
      <w:tr w:rsidR="006B1CFA" w:rsidRPr="006B1CFA" w14:paraId="06924DE5" w14:textId="77777777" w:rsidTr="000853D0">
        <w:trPr>
          <w:jc w:val="center"/>
        </w:trPr>
        <w:tc>
          <w:tcPr>
            <w:tcW w:w="1129" w:type="dxa"/>
          </w:tcPr>
          <w:p w14:paraId="6D65EA61"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9DD7EC6" w14:textId="7087BD9B"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3</w:t>
            </w:r>
          </w:p>
        </w:tc>
        <w:tc>
          <w:tcPr>
            <w:tcW w:w="6804" w:type="dxa"/>
          </w:tcPr>
          <w:p w14:paraId="415575BB" w14:textId="4EADE578"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резидентам</w:t>
            </w:r>
          </w:p>
        </w:tc>
      </w:tr>
      <w:tr w:rsidR="006B1CFA" w:rsidRPr="006B1CFA" w14:paraId="4560FF07" w14:textId="77777777" w:rsidTr="000853D0">
        <w:trPr>
          <w:jc w:val="center"/>
        </w:trPr>
        <w:tc>
          <w:tcPr>
            <w:tcW w:w="1129" w:type="dxa"/>
          </w:tcPr>
          <w:p w14:paraId="6830F95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9DB17E3" w14:textId="6C862463"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4</w:t>
            </w:r>
          </w:p>
        </w:tc>
        <w:tc>
          <w:tcPr>
            <w:tcW w:w="6804" w:type="dxa"/>
          </w:tcPr>
          <w:p w14:paraId="253034A9" w14:textId="78571D48"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нерезидентам</w:t>
            </w:r>
          </w:p>
        </w:tc>
      </w:tr>
      <w:tr w:rsidR="006B1CFA" w:rsidRPr="006B1CFA" w14:paraId="18B78CD3" w14:textId="77777777" w:rsidTr="000853D0">
        <w:trPr>
          <w:jc w:val="center"/>
        </w:trPr>
        <w:tc>
          <w:tcPr>
            <w:tcW w:w="1129" w:type="dxa"/>
          </w:tcPr>
          <w:p w14:paraId="3FA4A1C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9DFC536" w14:textId="2B6AD861"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5</w:t>
            </w:r>
          </w:p>
        </w:tc>
        <w:tc>
          <w:tcPr>
            <w:tcW w:w="6804" w:type="dxa"/>
          </w:tcPr>
          <w:p w14:paraId="089D61A4" w14:textId="0FE95F2C" w:rsidR="0028554B" w:rsidRPr="006B1CFA" w:rsidRDefault="0028554B" w:rsidP="0028554B">
            <w:pPr>
              <w:ind w:firstLine="0"/>
              <w:rPr>
                <w:rFonts w:ascii="Times New Roman" w:hAnsi="Times New Roman"/>
              </w:rPr>
            </w:pPr>
            <w:r w:rsidRPr="006B1CFA">
              <w:rPr>
                <w:rFonts w:ascii="Times New Roman" w:hAnsi="Times New Roman"/>
              </w:rPr>
              <w:t xml:space="preserve">Депозиты, размещенные в кредитных организациях-резидентах </w:t>
            </w:r>
          </w:p>
        </w:tc>
      </w:tr>
      <w:tr w:rsidR="006B1CFA" w:rsidRPr="006B1CFA" w14:paraId="048B2E61" w14:textId="77777777" w:rsidTr="000853D0">
        <w:trPr>
          <w:jc w:val="center"/>
        </w:trPr>
        <w:tc>
          <w:tcPr>
            <w:tcW w:w="1129" w:type="dxa"/>
          </w:tcPr>
          <w:p w14:paraId="54A22FA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D09F712" w14:textId="21BD8638"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6</w:t>
            </w:r>
          </w:p>
        </w:tc>
        <w:tc>
          <w:tcPr>
            <w:tcW w:w="6804" w:type="dxa"/>
          </w:tcPr>
          <w:p w14:paraId="32586799" w14:textId="06F4D9C7"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кредитных организациях-нерезидентах</w:t>
            </w:r>
          </w:p>
        </w:tc>
      </w:tr>
      <w:tr w:rsidR="006B1CFA" w:rsidRPr="006B1CFA" w14:paraId="3716D60B" w14:textId="77777777" w:rsidTr="000853D0">
        <w:trPr>
          <w:jc w:val="center"/>
        </w:trPr>
        <w:tc>
          <w:tcPr>
            <w:tcW w:w="1129" w:type="dxa"/>
          </w:tcPr>
          <w:p w14:paraId="6A7EF1E3"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3128994" w14:textId="7B7F66F8"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7</w:t>
            </w:r>
          </w:p>
        </w:tc>
        <w:tc>
          <w:tcPr>
            <w:tcW w:w="6804" w:type="dxa"/>
          </w:tcPr>
          <w:p w14:paraId="14D47EF2"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резидентах</w:t>
            </w:r>
          </w:p>
        </w:tc>
      </w:tr>
      <w:tr w:rsidR="006B1CFA" w:rsidRPr="006B1CFA" w14:paraId="3D552F19" w14:textId="77777777" w:rsidTr="000853D0">
        <w:trPr>
          <w:jc w:val="center"/>
        </w:trPr>
        <w:tc>
          <w:tcPr>
            <w:tcW w:w="1129" w:type="dxa"/>
          </w:tcPr>
          <w:p w14:paraId="021E2C75"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A9C2A6B" w14:textId="0CC31A4B"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18</w:t>
            </w:r>
          </w:p>
        </w:tc>
        <w:tc>
          <w:tcPr>
            <w:tcW w:w="6804" w:type="dxa"/>
          </w:tcPr>
          <w:p w14:paraId="034D08BF"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нерезидентах</w:t>
            </w:r>
          </w:p>
        </w:tc>
      </w:tr>
      <w:tr w:rsidR="006B1CFA" w:rsidRPr="006B1CFA" w14:paraId="2D852FA0" w14:textId="77777777" w:rsidTr="000853D0">
        <w:trPr>
          <w:jc w:val="center"/>
        </w:trPr>
        <w:tc>
          <w:tcPr>
            <w:tcW w:w="1129" w:type="dxa"/>
          </w:tcPr>
          <w:p w14:paraId="07FCB644" w14:textId="77777777" w:rsidR="0028554B" w:rsidRPr="006B1CFA" w:rsidRDefault="0028554B" w:rsidP="0028554B">
            <w:pPr>
              <w:ind w:right="39" w:firstLine="0"/>
              <w:jc w:val="center"/>
              <w:rPr>
                <w:rFonts w:ascii="Times New Roman" w:hAnsi="Times New Roman" w:cs="Times New Roman"/>
              </w:rPr>
            </w:pPr>
          </w:p>
        </w:tc>
        <w:tc>
          <w:tcPr>
            <w:tcW w:w="1134" w:type="dxa"/>
          </w:tcPr>
          <w:p w14:paraId="04E91391" w14:textId="755ACAB2"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5</w:t>
            </w:r>
            <w:r w:rsidRPr="006B1CFA">
              <w:rPr>
                <w:rFonts w:ascii="Times New Roman" w:hAnsi="Times New Roman"/>
                <w:b/>
              </w:rPr>
              <w:t>99</w:t>
            </w:r>
          </w:p>
        </w:tc>
        <w:tc>
          <w:tcPr>
            <w:tcW w:w="6804" w:type="dxa"/>
          </w:tcPr>
          <w:p w14:paraId="7CA05260" w14:textId="77777777" w:rsidR="0028554B" w:rsidRPr="006B1CFA" w:rsidRDefault="0028554B" w:rsidP="0028554B">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505A12C6" w14:textId="77777777" w:rsidTr="000853D0">
        <w:trPr>
          <w:jc w:val="center"/>
        </w:trPr>
        <w:tc>
          <w:tcPr>
            <w:tcW w:w="1129" w:type="dxa"/>
          </w:tcPr>
          <w:p w14:paraId="6980E59D" w14:textId="77777777" w:rsidR="0028554B" w:rsidRPr="006B1CFA" w:rsidRDefault="0028554B" w:rsidP="0028554B">
            <w:pPr>
              <w:ind w:right="39" w:firstLine="0"/>
              <w:jc w:val="center"/>
              <w:rPr>
                <w:rFonts w:ascii="Times New Roman" w:hAnsi="Times New Roman" w:cs="Times New Roman"/>
              </w:rPr>
            </w:pPr>
          </w:p>
        </w:tc>
        <w:tc>
          <w:tcPr>
            <w:tcW w:w="1134" w:type="dxa"/>
          </w:tcPr>
          <w:p w14:paraId="10F5A5BC" w14:textId="77777777" w:rsidR="0028554B" w:rsidRPr="006B1CFA" w:rsidRDefault="0028554B" w:rsidP="0028554B">
            <w:pPr>
              <w:pStyle w:val="MainText"/>
              <w:tabs>
                <w:tab w:val="left" w:pos="1134"/>
              </w:tabs>
              <w:ind w:firstLine="0"/>
              <w:jc w:val="center"/>
              <w:rPr>
                <w:rFonts w:ascii="Times New Roman" w:hAnsi="Times New Roman"/>
                <w:b/>
                <w:color w:val="auto"/>
                <w:sz w:val="24"/>
                <w:szCs w:val="24"/>
                <w:lang w:val="ru-RU"/>
              </w:rPr>
            </w:pPr>
          </w:p>
        </w:tc>
        <w:tc>
          <w:tcPr>
            <w:tcW w:w="6804" w:type="dxa"/>
          </w:tcPr>
          <w:p w14:paraId="3AE3CDC7" w14:textId="77777777" w:rsidR="0028554B" w:rsidRPr="006B1CFA" w:rsidRDefault="0028554B" w:rsidP="0028554B">
            <w:pPr>
              <w:ind w:firstLine="0"/>
              <w:rPr>
                <w:rFonts w:ascii="Times New Roman" w:hAnsi="Times New Roman" w:cs="Times New Roman"/>
              </w:rPr>
            </w:pPr>
          </w:p>
        </w:tc>
      </w:tr>
      <w:tr w:rsidR="006B1CFA" w:rsidRPr="006B1CFA" w14:paraId="5FEFC396" w14:textId="77777777" w:rsidTr="000853D0">
        <w:trPr>
          <w:trHeight w:val="56"/>
          <w:jc w:val="center"/>
        </w:trPr>
        <w:tc>
          <w:tcPr>
            <w:tcW w:w="1129" w:type="dxa"/>
          </w:tcPr>
          <w:p w14:paraId="2A8F1AB6" w14:textId="3C849817" w:rsidR="0028554B" w:rsidRPr="006B1CFA" w:rsidRDefault="0028554B" w:rsidP="00BC4D5D">
            <w:pPr>
              <w:ind w:right="39"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6</w:t>
            </w:r>
          </w:p>
        </w:tc>
        <w:tc>
          <w:tcPr>
            <w:tcW w:w="7938" w:type="dxa"/>
            <w:gridSpan w:val="2"/>
          </w:tcPr>
          <w:p w14:paraId="4F00775B" w14:textId="156A72EA" w:rsidR="0028554B" w:rsidRPr="006B1CFA" w:rsidRDefault="0028554B" w:rsidP="00077311">
            <w:pPr>
              <w:ind w:firstLine="0"/>
              <w:rPr>
                <w:rFonts w:ascii="Times New Roman" w:hAnsi="Times New Roman" w:cs="Times New Roman"/>
              </w:rPr>
            </w:pPr>
            <w:r w:rsidRPr="006B1CFA">
              <w:rPr>
                <w:rFonts w:ascii="Times New Roman" w:hAnsi="Times New Roman"/>
                <w:b/>
              </w:rPr>
              <w:t xml:space="preserve">Межбанковские кредиты, займы и депозиты, размещенные на срок от </w:t>
            </w:r>
            <w:r w:rsidRPr="006B1CFA">
              <w:rPr>
                <w:rFonts w:ascii="Times New Roman" w:hAnsi="Times New Roman"/>
                <w:b/>
              </w:rPr>
              <w:lastRenderedPageBreak/>
              <w:t>1 года до 3 лет</w:t>
            </w:r>
          </w:p>
        </w:tc>
      </w:tr>
      <w:tr w:rsidR="006B1CFA" w:rsidRPr="006B1CFA" w14:paraId="6FCA3908" w14:textId="77777777" w:rsidTr="000853D0">
        <w:trPr>
          <w:jc w:val="center"/>
        </w:trPr>
        <w:tc>
          <w:tcPr>
            <w:tcW w:w="1129" w:type="dxa"/>
          </w:tcPr>
          <w:p w14:paraId="0C2F300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09534568" w14:textId="2A3F737C"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0</w:t>
            </w:r>
            <w:r w:rsidR="00BC4D5D" w:rsidRPr="006B1CFA">
              <w:rPr>
                <w:rFonts w:ascii="Times New Roman" w:hAnsi="Times New Roman"/>
                <w:b/>
              </w:rPr>
              <w:t>7</w:t>
            </w:r>
          </w:p>
        </w:tc>
        <w:tc>
          <w:tcPr>
            <w:tcW w:w="6804" w:type="dxa"/>
          </w:tcPr>
          <w:p w14:paraId="5A9A62B9" w14:textId="77777777"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Приднестровском республиканском банке</w:t>
            </w:r>
          </w:p>
        </w:tc>
      </w:tr>
      <w:tr w:rsidR="006B1CFA" w:rsidRPr="006B1CFA" w14:paraId="05165852" w14:textId="77777777" w:rsidTr="000853D0">
        <w:trPr>
          <w:jc w:val="center"/>
        </w:trPr>
        <w:tc>
          <w:tcPr>
            <w:tcW w:w="1129" w:type="dxa"/>
          </w:tcPr>
          <w:p w14:paraId="3BFAE25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2C9F5F4" w14:textId="7091F80A"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0</w:t>
            </w:r>
            <w:r w:rsidR="00BC4D5D" w:rsidRPr="006B1CFA">
              <w:rPr>
                <w:rFonts w:ascii="Times New Roman" w:hAnsi="Times New Roman"/>
                <w:b/>
              </w:rPr>
              <w:t>9</w:t>
            </w:r>
          </w:p>
        </w:tc>
        <w:tc>
          <w:tcPr>
            <w:tcW w:w="6804" w:type="dxa"/>
          </w:tcPr>
          <w:p w14:paraId="38ED5D05"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Приднестровском республиканском банке</w:t>
            </w:r>
          </w:p>
        </w:tc>
      </w:tr>
      <w:tr w:rsidR="006B1CFA" w:rsidRPr="006B1CFA" w14:paraId="32989973" w14:textId="77777777" w:rsidTr="000853D0">
        <w:trPr>
          <w:jc w:val="center"/>
        </w:trPr>
        <w:tc>
          <w:tcPr>
            <w:tcW w:w="1129" w:type="dxa"/>
          </w:tcPr>
          <w:p w14:paraId="4546EA8D"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CA0F5DE" w14:textId="43806FC4"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1</w:t>
            </w:r>
          </w:p>
        </w:tc>
        <w:tc>
          <w:tcPr>
            <w:tcW w:w="6804" w:type="dxa"/>
          </w:tcPr>
          <w:p w14:paraId="1F9858EF" w14:textId="2FC731EE"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резидентам</w:t>
            </w:r>
          </w:p>
        </w:tc>
      </w:tr>
      <w:tr w:rsidR="006B1CFA" w:rsidRPr="006B1CFA" w14:paraId="3C8C1EC4" w14:textId="77777777" w:rsidTr="000853D0">
        <w:trPr>
          <w:jc w:val="center"/>
        </w:trPr>
        <w:tc>
          <w:tcPr>
            <w:tcW w:w="1129" w:type="dxa"/>
          </w:tcPr>
          <w:p w14:paraId="2343955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2C4E5CC" w14:textId="5E918B97"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2</w:t>
            </w:r>
          </w:p>
        </w:tc>
        <w:tc>
          <w:tcPr>
            <w:tcW w:w="6804" w:type="dxa"/>
          </w:tcPr>
          <w:p w14:paraId="435C072D" w14:textId="07D356C6"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нерезидентам</w:t>
            </w:r>
          </w:p>
        </w:tc>
      </w:tr>
      <w:tr w:rsidR="006B1CFA" w:rsidRPr="006B1CFA" w14:paraId="36BE1CA5" w14:textId="77777777" w:rsidTr="000853D0">
        <w:trPr>
          <w:jc w:val="center"/>
        </w:trPr>
        <w:tc>
          <w:tcPr>
            <w:tcW w:w="1129" w:type="dxa"/>
          </w:tcPr>
          <w:p w14:paraId="317024F3"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6464E60" w14:textId="28FF9A4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3</w:t>
            </w:r>
          </w:p>
        </w:tc>
        <w:tc>
          <w:tcPr>
            <w:tcW w:w="6804" w:type="dxa"/>
          </w:tcPr>
          <w:p w14:paraId="42399962" w14:textId="792E4826"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резидентам</w:t>
            </w:r>
          </w:p>
        </w:tc>
      </w:tr>
      <w:tr w:rsidR="006B1CFA" w:rsidRPr="006B1CFA" w14:paraId="4F566F18" w14:textId="77777777" w:rsidTr="000853D0">
        <w:trPr>
          <w:jc w:val="center"/>
        </w:trPr>
        <w:tc>
          <w:tcPr>
            <w:tcW w:w="1129" w:type="dxa"/>
          </w:tcPr>
          <w:p w14:paraId="365DA9D4"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248F339" w14:textId="60A5557F"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4</w:t>
            </w:r>
          </w:p>
        </w:tc>
        <w:tc>
          <w:tcPr>
            <w:tcW w:w="6804" w:type="dxa"/>
          </w:tcPr>
          <w:p w14:paraId="03A796F2" w14:textId="7F92E2FF"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нерезидентам</w:t>
            </w:r>
          </w:p>
        </w:tc>
      </w:tr>
      <w:tr w:rsidR="006B1CFA" w:rsidRPr="006B1CFA" w14:paraId="67D3B61D" w14:textId="77777777" w:rsidTr="000853D0">
        <w:trPr>
          <w:jc w:val="center"/>
        </w:trPr>
        <w:tc>
          <w:tcPr>
            <w:tcW w:w="1129" w:type="dxa"/>
          </w:tcPr>
          <w:p w14:paraId="668521BD"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C6C3604" w14:textId="0E9DF868"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5</w:t>
            </w:r>
          </w:p>
        </w:tc>
        <w:tc>
          <w:tcPr>
            <w:tcW w:w="6804" w:type="dxa"/>
          </w:tcPr>
          <w:p w14:paraId="7E60EF92" w14:textId="6C0A3B03" w:rsidR="0028554B" w:rsidRPr="006B1CFA" w:rsidRDefault="0028554B" w:rsidP="0028554B">
            <w:pPr>
              <w:ind w:firstLine="0"/>
              <w:rPr>
                <w:rFonts w:ascii="Times New Roman" w:hAnsi="Times New Roman"/>
              </w:rPr>
            </w:pPr>
            <w:r w:rsidRPr="006B1CFA">
              <w:rPr>
                <w:rFonts w:ascii="Times New Roman" w:hAnsi="Times New Roman"/>
              </w:rPr>
              <w:t xml:space="preserve">Депозиты, размещенные в кредитных организациях-резидентах </w:t>
            </w:r>
          </w:p>
        </w:tc>
      </w:tr>
      <w:tr w:rsidR="006B1CFA" w:rsidRPr="006B1CFA" w14:paraId="2E246F8B" w14:textId="77777777" w:rsidTr="000853D0">
        <w:trPr>
          <w:jc w:val="center"/>
        </w:trPr>
        <w:tc>
          <w:tcPr>
            <w:tcW w:w="1129" w:type="dxa"/>
          </w:tcPr>
          <w:p w14:paraId="3FFE5CF6"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C412ED3" w14:textId="4CD3CA4C"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6</w:t>
            </w:r>
          </w:p>
        </w:tc>
        <w:tc>
          <w:tcPr>
            <w:tcW w:w="6804" w:type="dxa"/>
          </w:tcPr>
          <w:p w14:paraId="0BAE05E2" w14:textId="5F86C285"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кредитных организациях-нерезидентах</w:t>
            </w:r>
          </w:p>
        </w:tc>
      </w:tr>
      <w:tr w:rsidR="006B1CFA" w:rsidRPr="006B1CFA" w14:paraId="4F231ED5" w14:textId="77777777" w:rsidTr="000853D0">
        <w:trPr>
          <w:jc w:val="center"/>
        </w:trPr>
        <w:tc>
          <w:tcPr>
            <w:tcW w:w="1129" w:type="dxa"/>
          </w:tcPr>
          <w:p w14:paraId="46D7E31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32EC629" w14:textId="731D7126"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7</w:t>
            </w:r>
          </w:p>
        </w:tc>
        <w:tc>
          <w:tcPr>
            <w:tcW w:w="6804" w:type="dxa"/>
          </w:tcPr>
          <w:p w14:paraId="66E3E05C"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резидентах</w:t>
            </w:r>
          </w:p>
        </w:tc>
      </w:tr>
      <w:tr w:rsidR="006B1CFA" w:rsidRPr="006B1CFA" w14:paraId="24B55B9B" w14:textId="77777777" w:rsidTr="000853D0">
        <w:trPr>
          <w:jc w:val="center"/>
        </w:trPr>
        <w:tc>
          <w:tcPr>
            <w:tcW w:w="1129" w:type="dxa"/>
          </w:tcPr>
          <w:p w14:paraId="1162C36C"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4EFCB3F" w14:textId="24C301F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18</w:t>
            </w:r>
          </w:p>
        </w:tc>
        <w:tc>
          <w:tcPr>
            <w:tcW w:w="6804" w:type="dxa"/>
          </w:tcPr>
          <w:p w14:paraId="2B4F8530"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нерезидентах</w:t>
            </w:r>
          </w:p>
        </w:tc>
      </w:tr>
      <w:tr w:rsidR="006B1CFA" w:rsidRPr="006B1CFA" w14:paraId="293DA358" w14:textId="77777777" w:rsidTr="000853D0">
        <w:trPr>
          <w:jc w:val="center"/>
        </w:trPr>
        <w:tc>
          <w:tcPr>
            <w:tcW w:w="1129" w:type="dxa"/>
          </w:tcPr>
          <w:p w14:paraId="5C8802A1" w14:textId="77777777" w:rsidR="0028554B" w:rsidRPr="006B1CFA" w:rsidRDefault="0028554B" w:rsidP="0028554B">
            <w:pPr>
              <w:ind w:right="39" w:firstLine="0"/>
              <w:jc w:val="center"/>
              <w:rPr>
                <w:rFonts w:ascii="Times New Roman" w:hAnsi="Times New Roman" w:cs="Times New Roman"/>
              </w:rPr>
            </w:pPr>
          </w:p>
        </w:tc>
        <w:tc>
          <w:tcPr>
            <w:tcW w:w="1134" w:type="dxa"/>
          </w:tcPr>
          <w:p w14:paraId="68D9B29A" w14:textId="1CD7AFB9"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6</w:t>
            </w:r>
            <w:r w:rsidRPr="006B1CFA">
              <w:rPr>
                <w:rFonts w:ascii="Times New Roman" w:hAnsi="Times New Roman"/>
                <w:b/>
              </w:rPr>
              <w:t>99</w:t>
            </w:r>
          </w:p>
        </w:tc>
        <w:tc>
          <w:tcPr>
            <w:tcW w:w="6804" w:type="dxa"/>
          </w:tcPr>
          <w:p w14:paraId="02A5AF2B" w14:textId="77777777" w:rsidR="0028554B" w:rsidRPr="006B1CFA" w:rsidRDefault="0028554B" w:rsidP="0028554B">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1AD19D55" w14:textId="77777777" w:rsidTr="000853D0">
        <w:trPr>
          <w:jc w:val="center"/>
        </w:trPr>
        <w:tc>
          <w:tcPr>
            <w:tcW w:w="1129" w:type="dxa"/>
          </w:tcPr>
          <w:p w14:paraId="3CB02C94" w14:textId="77777777" w:rsidR="0028554B" w:rsidRPr="006B1CFA" w:rsidRDefault="0028554B" w:rsidP="0028554B">
            <w:pPr>
              <w:ind w:right="39" w:firstLine="0"/>
              <w:jc w:val="center"/>
              <w:rPr>
                <w:rFonts w:ascii="Times New Roman" w:hAnsi="Times New Roman" w:cs="Times New Roman"/>
              </w:rPr>
            </w:pPr>
          </w:p>
        </w:tc>
        <w:tc>
          <w:tcPr>
            <w:tcW w:w="1134" w:type="dxa"/>
          </w:tcPr>
          <w:p w14:paraId="4DAB10CB" w14:textId="77777777" w:rsidR="0028554B" w:rsidRPr="006B1CFA" w:rsidRDefault="0028554B" w:rsidP="0028554B">
            <w:pPr>
              <w:pStyle w:val="MainText"/>
              <w:tabs>
                <w:tab w:val="left" w:pos="1134"/>
              </w:tabs>
              <w:ind w:firstLine="0"/>
              <w:jc w:val="center"/>
              <w:rPr>
                <w:rFonts w:ascii="Times New Roman" w:hAnsi="Times New Roman"/>
                <w:b/>
                <w:color w:val="auto"/>
                <w:sz w:val="24"/>
                <w:szCs w:val="24"/>
                <w:lang w:val="ru-RU"/>
              </w:rPr>
            </w:pPr>
          </w:p>
        </w:tc>
        <w:tc>
          <w:tcPr>
            <w:tcW w:w="6804" w:type="dxa"/>
          </w:tcPr>
          <w:p w14:paraId="36B00C38" w14:textId="77777777" w:rsidR="0028554B" w:rsidRPr="006B1CFA" w:rsidRDefault="0028554B" w:rsidP="0028554B">
            <w:pPr>
              <w:ind w:firstLine="0"/>
              <w:rPr>
                <w:rFonts w:ascii="Times New Roman" w:hAnsi="Times New Roman" w:cs="Times New Roman"/>
              </w:rPr>
            </w:pPr>
          </w:p>
        </w:tc>
      </w:tr>
      <w:tr w:rsidR="006B1CFA" w:rsidRPr="006B1CFA" w14:paraId="6FFC1F1B" w14:textId="77777777" w:rsidTr="000853D0">
        <w:trPr>
          <w:jc w:val="center"/>
        </w:trPr>
        <w:tc>
          <w:tcPr>
            <w:tcW w:w="1129" w:type="dxa"/>
          </w:tcPr>
          <w:p w14:paraId="768D8950" w14:textId="6B780D99" w:rsidR="0028554B" w:rsidRPr="006B1CFA" w:rsidRDefault="0028554B" w:rsidP="00BC4D5D">
            <w:pPr>
              <w:ind w:right="39"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7</w:t>
            </w:r>
          </w:p>
        </w:tc>
        <w:tc>
          <w:tcPr>
            <w:tcW w:w="7938" w:type="dxa"/>
            <w:gridSpan w:val="2"/>
          </w:tcPr>
          <w:p w14:paraId="2ED9AE2F" w14:textId="194C6D5A" w:rsidR="0028554B" w:rsidRPr="006B1CFA" w:rsidRDefault="0028554B" w:rsidP="00077311">
            <w:pPr>
              <w:ind w:firstLine="0"/>
              <w:rPr>
                <w:rFonts w:ascii="Times New Roman" w:hAnsi="Times New Roman" w:cs="Times New Roman"/>
              </w:rPr>
            </w:pPr>
            <w:r w:rsidRPr="006B1CFA">
              <w:rPr>
                <w:rFonts w:ascii="Times New Roman" w:hAnsi="Times New Roman"/>
                <w:b/>
              </w:rPr>
              <w:t>Межбанковские кредиты, займы и депозиты, размещенные на срок свыше 3 лет</w:t>
            </w:r>
          </w:p>
        </w:tc>
      </w:tr>
      <w:tr w:rsidR="006B1CFA" w:rsidRPr="006B1CFA" w14:paraId="0DF65E2F" w14:textId="77777777" w:rsidTr="000853D0">
        <w:trPr>
          <w:jc w:val="center"/>
        </w:trPr>
        <w:tc>
          <w:tcPr>
            <w:tcW w:w="1129" w:type="dxa"/>
          </w:tcPr>
          <w:p w14:paraId="36424D7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8A19AA1" w14:textId="7F19832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0</w:t>
            </w:r>
            <w:r w:rsidR="00BC4D5D" w:rsidRPr="006B1CFA">
              <w:rPr>
                <w:rFonts w:ascii="Times New Roman" w:hAnsi="Times New Roman"/>
                <w:b/>
              </w:rPr>
              <w:t>7</w:t>
            </w:r>
          </w:p>
        </w:tc>
        <w:tc>
          <w:tcPr>
            <w:tcW w:w="6804" w:type="dxa"/>
          </w:tcPr>
          <w:p w14:paraId="5AB5DD44" w14:textId="77777777"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Приднестровском республиканском банке</w:t>
            </w:r>
          </w:p>
        </w:tc>
      </w:tr>
      <w:tr w:rsidR="006B1CFA" w:rsidRPr="006B1CFA" w14:paraId="0E22E694" w14:textId="77777777" w:rsidTr="000853D0">
        <w:trPr>
          <w:jc w:val="center"/>
        </w:trPr>
        <w:tc>
          <w:tcPr>
            <w:tcW w:w="1129" w:type="dxa"/>
          </w:tcPr>
          <w:p w14:paraId="3F87FAC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EAD807C" w14:textId="405A3047"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0</w:t>
            </w:r>
            <w:r w:rsidR="00BC4D5D" w:rsidRPr="006B1CFA">
              <w:rPr>
                <w:rFonts w:ascii="Times New Roman" w:hAnsi="Times New Roman"/>
                <w:b/>
              </w:rPr>
              <w:t>9</w:t>
            </w:r>
          </w:p>
        </w:tc>
        <w:tc>
          <w:tcPr>
            <w:tcW w:w="6804" w:type="dxa"/>
          </w:tcPr>
          <w:p w14:paraId="4126F21C"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Приднестровском республиканском банке</w:t>
            </w:r>
          </w:p>
        </w:tc>
      </w:tr>
      <w:tr w:rsidR="006B1CFA" w:rsidRPr="006B1CFA" w14:paraId="456A7CF2" w14:textId="77777777" w:rsidTr="000853D0">
        <w:trPr>
          <w:jc w:val="center"/>
        </w:trPr>
        <w:tc>
          <w:tcPr>
            <w:tcW w:w="1129" w:type="dxa"/>
          </w:tcPr>
          <w:p w14:paraId="6BF47D6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D7BB6C1" w14:textId="58BAF135"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1</w:t>
            </w:r>
          </w:p>
        </w:tc>
        <w:tc>
          <w:tcPr>
            <w:tcW w:w="6804" w:type="dxa"/>
          </w:tcPr>
          <w:p w14:paraId="704FEE01" w14:textId="240BD8E8"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резидентам</w:t>
            </w:r>
          </w:p>
        </w:tc>
      </w:tr>
      <w:tr w:rsidR="006B1CFA" w:rsidRPr="006B1CFA" w14:paraId="55A5F018" w14:textId="77777777" w:rsidTr="000853D0">
        <w:trPr>
          <w:jc w:val="center"/>
        </w:trPr>
        <w:tc>
          <w:tcPr>
            <w:tcW w:w="1129" w:type="dxa"/>
          </w:tcPr>
          <w:p w14:paraId="21482F0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93FD9BB" w14:textId="0737AE17"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2</w:t>
            </w:r>
          </w:p>
        </w:tc>
        <w:tc>
          <w:tcPr>
            <w:tcW w:w="6804" w:type="dxa"/>
          </w:tcPr>
          <w:p w14:paraId="3A25C290" w14:textId="758D137F"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кредитным организациям – нерезидентам</w:t>
            </w:r>
          </w:p>
        </w:tc>
      </w:tr>
      <w:tr w:rsidR="006B1CFA" w:rsidRPr="006B1CFA" w14:paraId="77605BBB" w14:textId="77777777" w:rsidTr="000853D0">
        <w:trPr>
          <w:jc w:val="center"/>
        </w:trPr>
        <w:tc>
          <w:tcPr>
            <w:tcW w:w="1129" w:type="dxa"/>
          </w:tcPr>
          <w:p w14:paraId="148CD10F"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93CE7B7" w14:textId="6E6AE3E7"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3</w:t>
            </w:r>
          </w:p>
        </w:tc>
        <w:tc>
          <w:tcPr>
            <w:tcW w:w="6804" w:type="dxa"/>
          </w:tcPr>
          <w:p w14:paraId="30924B52" w14:textId="32CD4EA8"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резидентам</w:t>
            </w:r>
          </w:p>
        </w:tc>
      </w:tr>
      <w:tr w:rsidR="006B1CFA" w:rsidRPr="006B1CFA" w14:paraId="151308FA" w14:textId="77777777" w:rsidTr="000853D0">
        <w:trPr>
          <w:jc w:val="center"/>
        </w:trPr>
        <w:tc>
          <w:tcPr>
            <w:tcW w:w="1129" w:type="dxa"/>
          </w:tcPr>
          <w:p w14:paraId="46AC180F"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323CC7E" w14:textId="00DD0B7C"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4</w:t>
            </w:r>
          </w:p>
        </w:tc>
        <w:tc>
          <w:tcPr>
            <w:tcW w:w="6804" w:type="dxa"/>
          </w:tcPr>
          <w:p w14:paraId="1F68DDD5" w14:textId="094F42F3" w:rsidR="0028554B" w:rsidRPr="006B1CFA" w:rsidRDefault="0028554B" w:rsidP="0028554B">
            <w:pPr>
              <w:ind w:firstLine="0"/>
              <w:rPr>
                <w:rFonts w:ascii="Times New Roman" w:hAnsi="Times New Roman"/>
              </w:rPr>
            </w:pPr>
            <w:r w:rsidRPr="006B1CFA">
              <w:rPr>
                <w:rFonts w:ascii="Times New Roman" w:hAnsi="Times New Roman"/>
              </w:rPr>
              <w:t>Займы, предоставленные кредитным организациям – нерезидентам</w:t>
            </w:r>
          </w:p>
        </w:tc>
      </w:tr>
      <w:tr w:rsidR="006B1CFA" w:rsidRPr="006B1CFA" w14:paraId="4C27B4A7" w14:textId="77777777" w:rsidTr="000853D0">
        <w:trPr>
          <w:jc w:val="center"/>
        </w:trPr>
        <w:tc>
          <w:tcPr>
            <w:tcW w:w="1129" w:type="dxa"/>
          </w:tcPr>
          <w:p w14:paraId="59F8A421"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2BD76E8" w14:textId="2D6A9666"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5</w:t>
            </w:r>
          </w:p>
        </w:tc>
        <w:tc>
          <w:tcPr>
            <w:tcW w:w="6804" w:type="dxa"/>
          </w:tcPr>
          <w:p w14:paraId="298771DB" w14:textId="5A530DBB" w:rsidR="0028554B" w:rsidRPr="006B1CFA" w:rsidRDefault="0028554B" w:rsidP="0028554B">
            <w:pPr>
              <w:ind w:firstLine="0"/>
              <w:rPr>
                <w:rFonts w:ascii="Times New Roman" w:hAnsi="Times New Roman"/>
              </w:rPr>
            </w:pPr>
            <w:r w:rsidRPr="006B1CFA">
              <w:rPr>
                <w:rFonts w:ascii="Times New Roman" w:hAnsi="Times New Roman"/>
              </w:rPr>
              <w:t xml:space="preserve">Депозиты, размещенные в кредитных организациях-резидентах </w:t>
            </w:r>
          </w:p>
        </w:tc>
      </w:tr>
      <w:tr w:rsidR="006B1CFA" w:rsidRPr="006B1CFA" w14:paraId="4C48D3AC" w14:textId="77777777" w:rsidTr="000853D0">
        <w:trPr>
          <w:jc w:val="center"/>
        </w:trPr>
        <w:tc>
          <w:tcPr>
            <w:tcW w:w="1129" w:type="dxa"/>
          </w:tcPr>
          <w:p w14:paraId="2A4A3932"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C80F46C" w14:textId="61DEE585"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6</w:t>
            </w:r>
          </w:p>
        </w:tc>
        <w:tc>
          <w:tcPr>
            <w:tcW w:w="6804" w:type="dxa"/>
          </w:tcPr>
          <w:p w14:paraId="7A2DDB73" w14:textId="3F42B83E" w:rsidR="0028554B" w:rsidRPr="006B1CFA" w:rsidRDefault="0028554B" w:rsidP="0028554B">
            <w:pPr>
              <w:ind w:firstLine="0"/>
              <w:rPr>
                <w:rFonts w:ascii="Times New Roman" w:hAnsi="Times New Roman"/>
              </w:rPr>
            </w:pPr>
            <w:r w:rsidRPr="006B1CFA">
              <w:rPr>
                <w:rFonts w:ascii="Times New Roman" w:hAnsi="Times New Roman"/>
              </w:rPr>
              <w:t>Депозиты, размещенные в кредитных организациях-нерезидентах</w:t>
            </w:r>
          </w:p>
        </w:tc>
      </w:tr>
      <w:tr w:rsidR="006B1CFA" w:rsidRPr="006B1CFA" w14:paraId="78615BE4" w14:textId="77777777" w:rsidTr="000853D0">
        <w:trPr>
          <w:jc w:val="center"/>
        </w:trPr>
        <w:tc>
          <w:tcPr>
            <w:tcW w:w="1129" w:type="dxa"/>
          </w:tcPr>
          <w:p w14:paraId="20ED41E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9071623" w14:textId="1A3C117A"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7</w:t>
            </w:r>
          </w:p>
        </w:tc>
        <w:tc>
          <w:tcPr>
            <w:tcW w:w="6804" w:type="dxa"/>
          </w:tcPr>
          <w:p w14:paraId="1A7AE9A0"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резидентах</w:t>
            </w:r>
          </w:p>
        </w:tc>
      </w:tr>
      <w:tr w:rsidR="006B1CFA" w:rsidRPr="006B1CFA" w14:paraId="1EEB8E62" w14:textId="77777777" w:rsidTr="000853D0">
        <w:trPr>
          <w:jc w:val="center"/>
        </w:trPr>
        <w:tc>
          <w:tcPr>
            <w:tcW w:w="1129" w:type="dxa"/>
          </w:tcPr>
          <w:p w14:paraId="4A0F1F95"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13B6461" w14:textId="2F81AA7D"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18</w:t>
            </w:r>
          </w:p>
        </w:tc>
        <w:tc>
          <w:tcPr>
            <w:tcW w:w="6804" w:type="dxa"/>
          </w:tcPr>
          <w:p w14:paraId="32B9D9F6" w14:textId="77777777" w:rsidR="0028554B" w:rsidRPr="006B1CFA" w:rsidRDefault="0028554B" w:rsidP="0028554B">
            <w:pPr>
              <w:ind w:firstLine="0"/>
              <w:rPr>
                <w:rFonts w:ascii="Times New Roman" w:hAnsi="Times New Roman"/>
              </w:rPr>
            </w:pPr>
            <w:r w:rsidRPr="006B1CFA">
              <w:rPr>
                <w:rFonts w:ascii="Times New Roman" w:hAnsi="Times New Roman"/>
              </w:rPr>
              <w:t>Депозиты в драгоценных металлах, размещенные в кредитных организациях-нерезидентах</w:t>
            </w:r>
          </w:p>
        </w:tc>
      </w:tr>
      <w:tr w:rsidR="006B1CFA" w:rsidRPr="006B1CFA" w14:paraId="7D637EAA" w14:textId="77777777" w:rsidTr="000853D0">
        <w:trPr>
          <w:jc w:val="center"/>
        </w:trPr>
        <w:tc>
          <w:tcPr>
            <w:tcW w:w="1129" w:type="dxa"/>
          </w:tcPr>
          <w:p w14:paraId="4DC1FB2D" w14:textId="77777777" w:rsidR="0028554B" w:rsidRPr="006B1CFA" w:rsidRDefault="0028554B" w:rsidP="0028554B">
            <w:pPr>
              <w:ind w:right="39" w:firstLine="0"/>
              <w:jc w:val="center"/>
              <w:rPr>
                <w:rFonts w:ascii="Times New Roman" w:hAnsi="Times New Roman" w:cs="Times New Roman"/>
              </w:rPr>
            </w:pPr>
          </w:p>
        </w:tc>
        <w:tc>
          <w:tcPr>
            <w:tcW w:w="1134" w:type="dxa"/>
          </w:tcPr>
          <w:p w14:paraId="25CDC251" w14:textId="027F899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7</w:t>
            </w:r>
            <w:r w:rsidRPr="006B1CFA">
              <w:rPr>
                <w:rFonts w:ascii="Times New Roman" w:hAnsi="Times New Roman"/>
                <w:b/>
              </w:rPr>
              <w:t>99</w:t>
            </w:r>
          </w:p>
        </w:tc>
        <w:tc>
          <w:tcPr>
            <w:tcW w:w="6804" w:type="dxa"/>
          </w:tcPr>
          <w:p w14:paraId="61A47684" w14:textId="77777777" w:rsidR="0028554B" w:rsidRPr="006B1CFA" w:rsidRDefault="0028554B" w:rsidP="0028554B">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78B6FBA7" w14:textId="77777777" w:rsidTr="000853D0">
        <w:trPr>
          <w:jc w:val="center"/>
        </w:trPr>
        <w:tc>
          <w:tcPr>
            <w:tcW w:w="1129" w:type="dxa"/>
          </w:tcPr>
          <w:p w14:paraId="6CFF425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7A18DFA" w14:textId="77777777" w:rsidR="0028554B" w:rsidRPr="006B1CFA" w:rsidRDefault="0028554B" w:rsidP="0028554B">
            <w:pPr>
              <w:ind w:firstLine="28"/>
              <w:jc w:val="center"/>
              <w:rPr>
                <w:rFonts w:ascii="Times New Roman" w:hAnsi="Times New Roman"/>
                <w:b/>
              </w:rPr>
            </w:pPr>
          </w:p>
        </w:tc>
        <w:tc>
          <w:tcPr>
            <w:tcW w:w="6804" w:type="dxa"/>
          </w:tcPr>
          <w:p w14:paraId="2BD07F78" w14:textId="77777777" w:rsidR="0028554B" w:rsidRPr="006B1CFA" w:rsidRDefault="0028554B" w:rsidP="0028554B">
            <w:pPr>
              <w:ind w:firstLine="0"/>
              <w:rPr>
                <w:rFonts w:ascii="Times New Roman" w:hAnsi="Times New Roman"/>
              </w:rPr>
            </w:pPr>
          </w:p>
        </w:tc>
      </w:tr>
      <w:tr w:rsidR="006B1CFA" w:rsidRPr="006B1CFA" w14:paraId="2928265C" w14:textId="77777777" w:rsidTr="000853D0">
        <w:trPr>
          <w:jc w:val="center"/>
        </w:trPr>
        <w:tc>
          <w:tcPr>
            <w:tcW w:w="1129" w:type="dxa"/>
          </w:tcPr>
          <w:p w14:paraId="1EE12670" w14:textId="314926EF" w:rsidR="0028554B" w:rsidRPr="006B1CFA" w:rsidRDefault="0028554B" w:rsidP="00BC4D5D">
            <w:pPr>
              <w:ind w:right="39" w:firstLine="0"/>
              <w:jc w:val="center"/>
              <w:rPr>
                <w:rFonts w:ascii="Times New Roman" w:hAnsi="Times New Roman" w:cs="Times New Roman"/>
                <w:b/>
              </w:rPr>
            </w:pPr>
            <w:r w:rsidRPr="006B1CFA">
              <w:rPr>
                <w:rFonts w:ascii="Times New Roman" w:hAnsi="Times New Roman" w:cs="Times New Roman"/>
                <w:b/>
              </w:rPr>
              <w:t>101</w:t>
            </w:r>
            <w:r w:rsidR="00BC4D5D" w:rsidRPr="006B1CFA">
              <w:rPr>
                <w:rFonts w:ascii="Times New Roman" w:hAnsi="Times New Roman" w:cs="Times New Roman"/>
                <w:b/>
              </w:rPr>
              <w:t>8</w:t>
            </w:r>
          </w:p>
        </w:tc>
        <w:tc>
          <w:tcPr>
            <w:tcW w:w="7938" w:type="dxa"/>
            <w:gridSpan w:val="2"/>
          </w:tcPr>
          <w:p w14:paraId="3E8C5866" w14:textId="5915C593" w:rsidR="0028554B" w:rsidRPr="006B1CFA" w:rsidRDefault="0028554B" w:rsidP="0028554B">
            <w:pPr>
              <w:ind w:firstLine="0"/>
              <w:rPr>
                <w:rFonts w:ascii="Times New Roman" w:hAnsi="Times New Roman"/>
              </w:rPr>
            </w:pPr>
            <w:r w:rsidRPr="006B1CFA">
              <w:rPr>
                <w:rFonts w:ascii="Times New Roman" w:hAnsi="Times New Roman"/>
                <w:b/>
              </w:rPr>
              <w:t xml:space="preserve">Просроченные размещенные межбанковские кредиты, </w:t>
            </w:r>
            <w:r w:rsidRPr="006B1CFA">
              <w:rPr>
                <w:rFonts w:ascii="Times New Roman" w:hAnsi="Times New Roman"/>
                <w:b/>
                <w:strike/>
              </w:rPr>
              <w:t>(</w:t>
            </w:r>
            <w:r w:rsidRPr="006B1CFA">
              <w:rPr>
                <w:rFonts w:ascii="Times New Roman" w:hAnsi="Times New Roman"/>
                <w:b/>
              </w:rPr>
              <w:t>займы</w:t>
            </w:r>
            <w:r w:rsidRPr="006B1CFA">
              <w:rPr>
                <w:rFonts w:ascii="Times New Roman" w:hAnsi="Times New Roman"/>
                <w:b/>
                <w:strike/>
              </w:rPr>
              <w:t>)</w:t>
            </w:r>
            <w:r w:rsidRPr="006B1CFA">
              <w:rPr>
                <w:rFonts w:ascii="Times New Roman" w:hAnsi="Times New Roman"/>
                <w:b/>
              </w:rPr>
              <w:t xml:space="preserve"> и депозиты</w:t>
            </w:r>
          </w:p>
        </w:tc>
      </w:tr>
      <w:tr w:rsidR="006B1CFA" w:rsidRPr="006B1CFA" w14:paraId="1D0103B2" w14:textId="77777777" w:rsidTr="000853D0">
        <w:trPr>
          <w:jc w:val="center"/>
        </w:trPr>
        <w:tc>
          <w:tcPr>
            <w:tcW w:w="1129" w:type="dxa"/>
          </w:tcPr>
          <w:p w14:paraId="04546115"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41D04F2" w14:textId="3E5F938A"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1</w:t>
            </w:r>
          </w:p>
        </w:tc>
        <w:tc>
          <w:tcPr>
            <w:tcW w:w="6804" w:type="dxa"/>
          </w:tcPr>
          <w:p w14:paraId="1A251E1D" w14:textId="4031D976" w:rsidR="0028554B" w:rsidRPr="006B1CFA" w:rsidRDefault="0028554B" w:rsidP="00077311">
            <w:pPr>
              <w:ind w:firstLine="0"/>
              <w:rPr>
                <w:rFonts w:ascii="Times New Roman" w:hAnsi="Times New Roman"/>
              </w:rPr>
            </w:pPr>
            <w:r w:rsidRPr="006B1CFA">
              <w:rPr>
                <w:rFonts w:ascii="Times New Roman" w:hAnsi="Times New Roman"/>
              </w:rPr>
              <w:t>Просроченные кредиты, предоставленные кредитным организациям – резидентам</w:t>
            </w:r>
          </w:p>
        </w:tc>
      </w:tr>
      <w:tr w:rsidR="006B1CFA" w:rsidRPr="006B1CFA" w14:paraId="6845E3B3" w14:textId="77777777" w:rsidTr="000853D0">
        <w:trPr>
          <w:jc w:val="center"/>
        </w:trPr>
        <w:tc>
          <w:tcPr>
            <w:tcW w:w="1129" w:type="dxa"/>
          </w:tcPr>
          <w:p w14:paraId="4AF7903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665666E" w14:textId="25B0DB7E"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2</w:t>
            </w:r>
          </w:p>
        </w:tc>
        <w:tc>
          <w:tcPr>
            <w:tcW w:w="6804" w:type="dxa"/>
          </w:tcPr>
          <w:p w14:paraId="559FA33B" w14:textId="5370541D" w:rsidR="0028554B" w:rsidRPr="006B1CFA" w:rsidRDefault="0028554B" w:rsidP="00077311">
            <w:pPr>
              <w:ind w:firstLine="0"/>
              <w:rPr>
                <w:rFonts w:ascii="Times New Roman" w:hAnsi="Times New Roman"/>
              </w:rPr>
            </w:pPr>
            <w:r w:rsidRPr="006B1CFA">
              <w:rPr>
                <w:rFonts w:ascii="Times New Roman" w:hAnsi="Times New Roman"/>
              </w:rPr>
              <w:t>Просроченные кредиты, предоставленные кредитным организациям – нерезидентам</w:t>
            </w:r>
          </w:p>
        </w:tc>
      </w:tr>
      <w:tr w:rsidR="006B1CFA" w:rsidRPr="006B1CFA" w14:paraId="07FCE5A9" w14:textId="77777777" w:rsidTr="000853D0">
        <w:trPr>
          <w:jc w:val="center"/>
        </w:trPr>
        <w:tc>
          <w:tcPr>
            <w:tcW w:w="1129" w:type="dxa"/>
          </w:tcPr>
          <w:p w14:paraId="6578A289" w14:textId="77777777" w:rsidR="0049266A" w:rsidRPr="006B1CFA" w:rsidRDefault="0049266A" w:rsidP="0049266A">
            <w:pPr>
              <w:ind w:right="39" w:firstLine="0"/>
              <w:jc w:val="center"/>
              <w:rPr>
                <w:rFonts w:ascii="Times New Roman" w:hAnsi="Times New Roman" w:cs="Times New Roman"/>
                <w:i/>
              </w:rPr>
            </w:pPr>
          </w:p>
        </w:tc>
        <w:tc>
          <w:tcPr>
            <w:tcW w:w="1134" w:type="dxa"/>
          </w:tcPr>
          <w:p w14:paraId="60005FB9" w14:textId="38B64931" w:rsidR="0049266A" w:rsidRPr="006B1CFA" w:rsidRDefault="0049266A"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3</w:t>
            </w:r>
          </w:p>
        </w:tc>
        <w:tc>
          <w:tcPr>
            <w:tcW w:w="6804" w:type="dxa"/>
          </w:tcPr>
          <w:p w14:paraId="09652303" w14:textId="563D3FD4" w:rsidR="0049266A" w:rsidRPr="006B1CFA" w:rsidRDefault="0049266A" w:rsidP="0049266A">
            <w:pPr>
              <w:ind w:firstLine="0"/>
              <w:rPr>
                <w:rFonts w:ascii="Times New Roman" w:hAnsi="Times New Roman"/>
              </w:rPr>
            </w:pPr>
            <w:r w:rsidRPr="006B1CFA">
              <w:rPr>
                <w:rFonts w:ascii="Times New Roman" w:hAnsi="Times New Roman"/>
              </w:rPr>
              <w:t>Просроченные займы, предоставленные кредитным организациям – резидентам</w:t>
            </w:r>
          </w:p>
        </w:tc>
      </w:tr>
      <w:tr w:rsidR="006B1CFA" w:rsidRPr="006B1CFA" w14:paraId="416564EE" w14:textId="77777777" w:rsidTr="000853D0">
        <w:trPr>
          <w:jc w:val="center"/>
        </w:trPr>
        <w:tc>
          <w:tcPr>
            <w:tcW w:w="1129" w:type="dxa"/>
          </w:tcPr>
          <w:p w14:paraId="0C034762" w14:textId="77777777" w:rsidR="0049266A" w:rsidRPr="006B1CFA" w:rsidRDefault="0049266A" w:rsidP="0049266A">
            <w:pPr>
              <w:ind w:right="39" w:firstLine="0"/>
              <w:jc w:val="center"/>
              <w:rPr>
                <w:rFonts w:ascii="Times New Roman" w:hAnsi="Times New Roman" w:cs="Times New Roman"/>
                <w:i/>
              </w:rPr>
            </w:pPr>
          </w:p>
        </w:tc>
        <w:tc>
          <w:tcPr>
            <w:tcW w:w="1134" w:type="dxa"/>
          </w:tcPr>
          <w:p w14:paraId="74D63CE9" w14:textId="02E241F6" w:rsidR="0049266A" w:rsidRPr="006B1CFA" w:rsidRDefault="0049266A"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4</w:t>
            </w:r>
          </w:p>
        </w:tc>
        <w:tc>
          <w:tcPr>
            <w:tcW w:w="6804" w:type="dxa"/>
          </w:tcPr>
          <w:p w14:paraId="59EBAD54" w14:textId="094DD647" w:rsidR="0049266A" w:rsidRPr="006B1CFA" w:rsidRDefault="0049266A" w:rsidP="0049266A">
            <w:pPr>
              <w:ind w:firstLine="0"/>
              <w:rPr>
                <w:rFonts w:ascii="Times New Roman" w:hAnsi="Times New Roman"/>
              </w:rPr>
            </w:pPr>
            <w:r w:rsidRPr="006B1CFA">
              <w:rPr>
                <w:rFonts w:ascii="Times New Roman" w:hAnsi="Times New Roman"/>
              </w:rPr>
              <w:t>Просроченные займы, предоставленные кредитным организациям – нерезидентам</w:t>
            </w:r>
          </w:p>
        </w:tc>
      </w:tr>
      <w:tr w:rsidR="006B1CFA" w:rsidRPr="006B1CFA" w14:paraId="0947C857" w14:textId="77777777" w:rsidTr="000853D0">
        <w:trPr>
          <w:jc w:val="center"/>
        </w:trPr>
        <w:tc>
          <w:tcPr>
            <w:tcW w:w="1129" w:type="dxa"/>
          </w:tcPr>
          <w:p w14:paraId="5C3D3EFD"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4A65E81" w14:textId="23B20ED6"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w:t>
            </w:r>
            <w:r w:rsidR="0049266A" w:rsidRPr="006B1CFA">
              <w:rPr>
                <w:rFonts w:ascii="Times New Roman" w:hAnsi="Times New Roman"/>
                <w:b/>
              </w:rPr>
              <w:t>5</w:t>
            </w:r>
          </w:p>
        </w:tc>
        <w:tc>
          <w:tcPr>
            <w:tcW w:w="6804" w:type="dxa"/>
          </w:tcPr>
          <w:p w14:paraId="6D845899" w14:textId="7DA2FF48" w:rsidR="0028554B" w:rsidRPr="006B1CFA" w:rsidRDefault="0028554B" w:rsidP="0028554B">
            <w:pPr>
              <w:ind w:firstLine="0"/>
              <w:rPr>
                <w:rFonts w:ascii="Times New Roman" w:hAnsi="Times New Roman"/>
              </w:rPr>
            </w:pPr>
            <w:r w:rsidRPr="006B1CFA">
              <w:rPr>
                <w:rFonts w:ascii="Times New Roman" w:hAnsi="Times New Roman"/>
              </w:rPr>
              <w:t xml:space="preserve">Просроченные депозиты, размещенные в кредитных организациях-резидентах </w:t>
            </w:r>
          </w:p>
        </w:tc>
      </w:tr>
      <w:tr w:rsidR="006B1CFA" w:rsidRPr="006B1CFA" w14:paraId="70C8C72F" w14:textId="77777777" w:rsidTr="000853D0">
        <w:trPr>
          <w:jc w:val="center"/>
        </w:trPr>
        <w:tc>
          <w:tcPr>
            <w:tcW w:w="1129" w:type="dxa"/>
          </w:tcPr>
          <w:p w14:paraId="21DD74A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7D18D67" w14:textId="0E889033"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w:t>
            </w:r>
            <w:r w:rsidR="0049266A" w:rsidRPr="006B1CFA">
              <w:rPr>
                <w:rFonts w:ascii="Times New Roman" w:hAnsi="Times New Roman"/>
                <w:b/>
              </w:rPr>
              <w:t>6</w:t>
            </w:r>
          </w:p>
        </w:tc>
        <w:tc>
          <w:tcPr>
            <w:tcW w:w="6804" w:type="dxa"/>
          </w:tcPr>
          <w:p w14:paraId="4D2A749F" w14:textId="71286869" w:rsidR="0028554B" w:rsidRPr="006B1CFA" w:rsidRDefault="0028554B" w:rsidP="0028554B">
            <w:pPr>
              <w:ind w:firstLine="0"/>
              <w:rPr>
                <w:rFonts w:ascii="Times New Roman" w:hAnsi="Times New Roman"/>
              </w:rPr>
            </w:pPr>
            <w:r w:rsidRPr="006B1CFA">
              <w:rPr>
                <w:rFonts w:ascii="Times New Roman" w:hAnsi="Times New Roman"/>
              </w:rPr>
              <w:t>Просроченные депозиты, размещенные в кредитных организациях-нерезидентах</w:t>
            </w:r>
          </w:p>
        </w:tc>
      </w:tr>
      <w:tr w:rsidR="006B1CFA" w:rsidRPr="006B1CFA" w14:paraId="05A514C9" w14:textId="77777777" w:rsidTr="000853D0">
        <w:trPr>
          <w:jc w:val="center"/>
        </w:trPr>
        <w:tc>
          <w:tcPr>
            <w:tcW w:w="1129" w:type="dxa"/>
          </w:tcPr>
          <w:p w14:paraId="618E449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9EA5210" w14:textId="2046BFD8"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w:t>
            </w:r>
            <w:r w:rsidR="0049266A" w:rsidRPr="006B1CFA">
              <w:rPr>
                <w:rFonts w:ascii="Times New Roman" w:hAnsi="Times New Roman"/>
                <w:b/>
              </w:rPr>
              <w:t>7</w:t>
            </w:r>
          </w:p>
        </w:tc>
        <w:tc>
          <w:tcPr>
            <w:tcW w:w="6804" w:type="dxa"/>
          </w:tcPr>
          <w:p w14:paraId="45CDDD06" w14:textId="77777777" w:rsidR="0028554B" w:rsidRPr="006B1CFA" w:rsidRDefault="0028554B" w:rsidP="0028554B">
            <w:pPr>
              <w:ind w:firstLine="0"/>
              <w:rPr>
                <w:rFonts w:ascii="Times New Roman" w:hAnsi="Times New Roman"/>
              </w:rPr>
            </w:pPr>
            <w:r w:rsidRPr="006B1CFA">
              <w:rPr>
                <w:rFonts w:ascii="Times New Roman" w:hAnsi="Times New Roman"/>
              </w:rPr>
              <w:t>Просроченные депозиты в драгоценных металлах, размещенные в кредитных организациях-резидентах</w:t>
            </w:r>
          </w:p>
        </w:tc>
      </w:tr>
      <w:tr w:rsidR="006B1CFA" w:rsidRPr="006B1CFA" w14:paraId="16E202F3" w14:textId="77777777" w:rsidTr="000853D0">
        <w:trPr>
          <w:jc w:val="center"/>
        </w:trPr>
        <w:tc>
          <w:tcPr>
            <w:tcW w:w="1129" w:type="dxa"/>
          </w:tcPr>
          <w:p w14:paraId="291B223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0FB43A3" w14:textId="3FFF9A01"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8</w:t>
            </w:r>
            <w:r w:rsidR="0049266A" w:rsidRPr="006B1CFA">
              <w:rPr>
                <w:rFonts w:ascii="Times New Roman" w:hAnsi="Times New Roman"/>
                <w:b/>
              </w:rPr>
              <w:t>8</w:t>
            </w:r>
          </w:p>
        </w:tc>
        <w:tc>
          <w:tcPr>
            <w:tcW w:w="6804" w:type="dxa"/>
          </w:tcPr>
          <w:p w14:paraId="4E75C3B6" w14:textId="77777777" w:rsidR="0028554B" w:rsidRPr="006B1CFA" w:rsidRDefault="0028554B" w:rsidP="0028554B">
            <w:pPr>
              <w:ind w:firstLine="0"/>
              <w:rPr>
                <w:rFonts w:ascii="Times New Roman" w:hAnsi="Times New Roman"/>
              </w:rPr>
            </w:pPr>
            <w:r w:rsidRPr="006B1CFA">
              <w:rPr>
                <w:rFonts w:ascii="Times New Roman" w:hAnsi="Times New Roman"/>
              </w:rPr>
              <w:t>Просроченные депозиты в драгоценных металлах, размещенные в кредитных организациях-нерезидентах</w:t>
            </w:r>
          </w:p>
        </w:tc>
      </w:tr>
      <w:tr w:rsidR="006B1CFA" w:rsidRPr="006B1CFA" w14:paraId="2ED4FAA1" w14:textId="77777777" w:rsidTr="000853D0">
        <w:trPr>
          <w:jc w:val="center"/>
        </w:trPr>
        <w:tc>
          <w:tcPr>
            <w:tcW w:w="1129" w:type="dxa"/>
          </w:tcPr>
          <w:p w14:paraId="7797D1F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65F82BF" w14:textId="3491C4B2" w:rsidR="0028554B" w:rsidRPr="006B1CFA" w:rsidRDefault="0028554B" w:rsidP="00BC4D5D">
            <w:pPr>
              <w:ind w:firstLine="28"/>
              <w:jc w:val="center"/>
              <w:rPr>
                <w:rFonts w:ascii="Times New Roman" w:hAnsi="Times New Roman"/>
                <w:b/>
              </w:rPr>
            </w:pPr>
            <w:r w:rsidRPr="006B1CFA">
              <w:rPr>
                <w:rFonts w:ascii="Times New Roman" w:hAnsi="Times New Roman"/>
                <w:b/>
              </w:rPr>
              <w:t>101</w:t>
            </w:r>
            <w:r w:rsidR="00BC4D5D" w:rsidRPr="006B1CFA">
              <w:rPr>
                <w:rFonts w:ascii="Times New Roman" w:hAnsi="Times New Roman"/>
                <w:b/>
              </w:rPr>
              <w:t>8</w:t>
            </w:r>
            <w:r w:rsidRPr="006B1CFA">
              <w:rPr>
                <w:rFonts w:ascii="Times New Roman" w:hAnsi="Times New Roman"/>
                <w:b/>
              </w:rPr>
              <w:t>99</w:t>
            </w:r>
          </w:p>
        </w:tc>
        <w:tc>
          <w:tcPr>
            <w:tcW w:w="6804" w:type="dxa"/>
          </w:tcPr>
          <w:p w14:paraId="692796E7" w14:textId="77777777" w:rsidR="0028554B" w:rsidRPr="006B1CFA" w:rsidRDefault="0028554B" w:rsidP="0028554B">
            <w:pPr>
              <w:ind w:firstLine="0"/>
              <w:rPr>
                <w:rFonts w:ascii="Times New Roman" w:hAnsi="Times New Roman"/>
              </w:rPr>
            </w:pPr>
            <w:r w:rsidRPr="006B1CFA">
              <w:rPr>
                <w:rFonts w:ascii="Times New Roman" w:hAnsi="Times New Roman"/>
              </w:rPr>
              <w:t>Контрсчет</w:t>
            </w:r>
            <w:r w:rsidRPr="006B1CFA">
              <w:rPr>
                <w:rFonts w:ascii="Times New Roman" w:hAnsi="Times New Roman"/>
                <w:lang w:val="en-US"/>
              </w:rPr>
              <w:t xml:space="preserve">: </w:t>
            </w:r>
            <w:r w:rsidRPr="006B1CFA">
              <w:rPr>
                <w:rFonts w:ascii="Times New Roman" w:hAnsi="Times New Roman"/>
              </w:rPr>
              <w:t>Резервы под обесценение</w:t>
            </w:r>
          </w:p>
        </w:tc>
      </w:tr>
      <w:tr w:rsidR="006B1CFA" w:rsidRPr="006B1CFA" w14:paraId="0328AF25" w14:textId="77777777" w:rsidTr="000853D0">
        <w:trPr>
          <w:jc w:val="center"/>
        </w:trPr>
        <w:tc>
          <w:tcPr>
            <w:tcW w:w="1129" w:type="dxa"/>
          </w:tcPr>
          <w:p w14:paraId="3B9FBCBE" w14:textId="77777777" w:rsidR="0028554B" w:rsidRPr="006B1CFA" w:rsidRDefault="0028554B" w:rsidP="0028554B">
            <w:pPr>
              <w:ind w:right="39" w:firstLine="0"/>
              <w:jc w:val="center"/>
              <w:rPr>
                <w:rFonts w:ascii="Times New Roman" w:hAnsi="Times New Roman" w:cs="Times New Roman"/>
              </w:rPr>
            </w:pPr>
          </w:p>
        </w:tc>
        <w:tc>
          <w:tcPr>
            <w:tcW w:w="1134" w:type="dxa"/>
          </w:tcPr>
          <w:p w14:paraId="7A189F16" w14:textId="77777777" w:rsidR="0028554B" w:rsidRPr="006B1CFA" w:rsidRDefault="0028554B" w:rsidP="0028554B">
            <w:pPr>
              <w:pStyle w:val="MainText"/>
              <w:tabs>
                <w:tab w:val="left" w:pos="1134"/>
              </w:tabs>
              <w:ind w:firstLine="0"/>
              <w:jc w:val="center"/>
              <w:rPr>
                <w:rFonts w:ascii="Times New Roman" w:hAnsi="Times New Roman"/>
                <w:b/>
                <w:color w:val="auto"/>
                <w:sz w:val="24"/>
                <w:szCs w:val="24"/>
                <w:lang w:val="ru-RU"/>
              </w:rPr>
            </w:pPr>
          </w:p>
        </w:tc>
        <w:tc>
          <w:tcPr>
            <w:tcW w:w="6804" w:type="dxa"/>
          </w:tcPr>
          <w:p w14:paraId="1D9BF592" w14:textId="77777777" w:rsidR="0028554B" w:rsidRPr="006B1CFA" w:rsidRDefault="0028554B" w:rsidP="0028554B">
            <w:pPr>
              <w:ind w:firstLine="0"/>
              <w:rPr>
                <w:rFonts w:ascii="Times New Roman" w:hAnsi="Times New Roman" w:cs="Times New Roman"/>
              </w:rPr>
            </w:pPr>
          </w:p>
        </w:tc>
      </w:tr>
      <w:tr w:rsidR="006B1CFA" w:rsidRPr="006B1CFA" w14:paraId="6E868386" w14:textId="77777777" w:rsidTr="000853D0">
        <w:trPr>
          <w:jc w:val="center"/>
        </w:trPr>
        <w:tc>
          <w:tcPr>
            <w:tcW w:w="1129" w:type="dxa"/>
          </w:tcPr>
          <w:p w14:paraId="4AD3CE65" w14:textId="77777777" w:rsidR="0028554B" w:rsidRPr="006B1CFA" w:rsidRDefault="0028554B" w:rsidP="0028554B">
            <w:pPr>
              <w:ind w:right="39" w:firstLine="0"/>
              <w:jc w:val="center"/>
              <w:rPr>
                <w:rFonts w:ascii="Times New Roman" w:hAnsi="Times New Roman"/>
                <w:b/>
              </w:rPr>
            </w:pPr>
            <w:r w:rsidRPr="006B1CFA">
              <w:rPr>
                <w:rFonts w:ascii="Times New Roman" w:hAnsi="Times New Roman"/>
                <w:b/>
              </w:rPr>
              <w:t>1019</w:t>
            </w:r>
          </w:p>
        </w:tc>
        <w:tc>
          <w:tcPr>
            <w:tcW w:w="7938" w:type="dxa"/>
            <w:gridSpan w:val="2"/>
          </w:tcPr>
          <w:p w14:paraId="3AA1DC20" w14:textId="77777777" w:rsidR="0028554B" w:rsidRPr="006B1CFA" w:rsidRDefault="0028554B" w:rsidP="0028554B">
            <w:pPr>
              <w:ind w:firstLine="34"/>
              <w:rPr>
                <w:rFonts w:ascii="Times New Roman" w:hAnsi="Times New Roman"/>
                <w:b/>
              </w:rPr>
            </w:pPr>
            <w:r w:rsidRPr="006B1CFA">
              <w:rPr>
                <w:rFonts w:ascii="Times New Roman" w:hAnsi="Times New Roman"/>
                <w:b/>
              </w:rPr>
              <w:t xml:space="preserve">Драгоценные металлы, предоставленные клиентам (кроме кредитных организаций) </w:t>
            </w:r>
          </w:p>
        </w:tc>
      </w:tr>
      <w:tr w:rsidR="006B1CFA" w:rsidRPr="006B1CFA" w14:paraId="423B7738" w14:textId="77777777" w:rsidTr="000853D0">
        <w:trPr>
          <w:jc w:val="center"/>
        </w:trPr>
        <w:tc>
          <w:tcPr>
            <w:tcW w:w="1129" w:type="dxa"/>
          </w:tcPr>
          <w:p w14:paraId="3970ABF5"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281AEA5"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21</w:t>
            </w:r>
          </w:p>
        </w:tc>
        <w:tc>
          <w:tcPr>
            <w:tcW w:w="6804" w:type="dxa"/>
          </w:tcPr>
          <w:p w14:paraId="3415C536" w14:textId="77777777" w:rsidR="0028554B" w:rsidRPr="006B1CFA" w:rsidRDefault="0028554B" w:rsidP="0028554B">
            <w:pPr>
              <w:ind w:firstLine="0"/>
              <w:rPr>
                <w:rFonts w:ascii="Times New Roman" w:hAnsi="Times New Roman"/>
              </w:rPr>
            </w:pPr>
            <w:r w:rsidRPr="006B1CFA">
              <w:rPr>
                <w:rFonts w:ascii="Times New Roman" w:hAnsi="Times New Roman"/>
              </w:rPr>
              <w:t>Драгоценные металлы, предоставленные юридическим лицам – резидентам</w:t>
            </w:r>
          </w:p>
        </w:tc>
      </w:tr>
      <w:tr w:rsidR="006B1CFA" w:rsidRPr="006B1CFA" w14:paraId="434B91BD" w14:textId="77777777" w:rsidTr="000853D0">
        <w:trPr>
          <w:jc w:val="center"/>
        </w:trPr>
        <w:tc>
          <w:tcPr>
            <w:tcW w:w="1129" w:type="dxa"/>
          </w:tcPr>
          <w:p w14:paraId="7E596792"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6E75023"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22</w:t>
            </w:r>
          </w:p>
        </w:tc>
        <w:tc>
          <w:tcPr>
            <w:tcW w:w="6804" w:type="dxa"/>
          </w:tcPr>
          <w:p w14:paraId="32FA318C" w14:textId="77777777" w:rsidR="0028554B" w:rsidRPr="006B1CFA" w:rsidRDefault="0028554B" w:rsidP="0028554B">
            <w:pPr>
              <w:ind w:firstLine="0"/>
              <w:rPr>
                <w:rFonts w:ascii="Times New Roman" w:hAnsi="Times New Roman"/>
              </w:rPr>
            </w:pPr>
            <w:r w:rsidRPr="006B1CFA">
              <w:rPr>
                <w:rFonts w:ascii="Times New Roman" w:hAnsi="Times New Roman"/>
              </w:rPr>
              <w:t>Драгоценные металлы, предоставленные юридическим лицам – нерезидентам</w:t>
            </w:r>
          </w:p>
        </w:tc>
      </w:tr>
      <w:tr w:rsidR="006B1CFA" w:rsidRPr="006B1CFA" w14:paraId="532F253D" w14:textId="77777777" w:rsidTr="000853D0">
        <w:trPr>
          <w:jc w:val="center"/>
        </w:trPr>
        <w:tc>
          <w:tcPr>
            <w:tcW w:w="1129" w:type="dxa"/>
          </w:tcPr>
          <w:p w14:paraId="4522DD3F"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58E8EB4"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31</w:t>
            </w:r>
          </w:p>
        </w:tc>
        <w:tc>
          <w:tcPr>
            <w:tcW w:w="6804" w:type="dxa"/>
          </w:tcPr>
          <w:p w14:paraId="290580E9" w14:textId="77777777" w:rsidR="0028554B" w:rsidRPr="006B1CFA" w:rsidRDefault="0028554B" w:rsidP="0028554B">
            <w:pPr>
              <w:ind w:firstLine="0"/>
              <w:rPr>
                <w:rFonts w:ascii="Times New Roman" w:hAnsi="Times New Roman"/>
              </w:rPr>
            </w:pPr>
            <w:r w:rsidRPr="006B1CFA">
              <w:rPr>
                <w:rFonts w:ascii="Times New Roman" w:hAnsi="Times New Roman"/>
              </w:rPr>
              <w:t xml:space="preserve">Драгоценные металлы, предоставленные индивидуальным предпринимателям, частным нотариусам </w:t>
            </w:r>
          </w:p>
        </w:tc>
      </w:tr>
      <w:tr w:rsidR="006B1CFA" w:rsidRPr="006B1CFA" w14:paraId="2FFA4B23" w14:textId="77777777" w:rsidTr="000853D0">
        <w:trPr>
          <w:jc w:val="center"/>
        </w:trPr>
        <w:tc>
          <w:tcPr>
            <w:tcW w:w="1129" w:type="dxa"/>
          </w:tcPr>
          <w:p w14:paraId="52B470A6"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F5261D3"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41</w:t>
            </w:r>
          </w:p>
        </w:tc>
        <w:tc>
          <w:tcPr>
            <w:tcW w:w="6804" w:type="dxa"/>
          </w:tcPr>
          <w:p w14:paraId="467FCD78" w14:textId="77777777" w:rsidR="0028554B" w:rsidRPr="006B1CFA" w:rsidRDefault="0028554B" w:rsidP="0028554B">
            <w:pPr>
              <w:ind w:firstLine="0"/>
              <w:rPr>
                <w:rFonts w:ascii="Times New Roman" w:hAnsi="Times New Roman"/>
              </w:rPr>
            </w:pPr>
            <w:r w:rsidRPr="006B1CFA">
              <w:rPr>
                <w:rFonts w:ascii="Times New Roman" w:hAnsi="Times New Roman"/>
              </w:rPr>
              <w:t>Драгоценные металлы, предоставленные физическим лицам - резидентам</w:t>
            </w:r>
          </w:p>
        </w:tc>
      </w:tr>
      <w:tr w:rsidR="006B1CFA" w:rsidRPr="006B1CFA" w14:paraId="4AF7FC15" w14:textId="77777777" w:rsidTr="000853D0">
        <w:trPr>
          <w:jc w:val="center"/>
        </w:trPr>
        <w:tc>
          <w:tcPr>
            <w:tcW w:w="1129" w:type="dxa"/>
          </w:tcPr>
          <w:p w14:paraId="30214FB0" w14:textId="77777777" w:rsidR="0028554B" w:rsidRPr="006B1CFA" w:rsidRDefault="0028554B" w:rsidP="0028554B">
            <w:pPr>
              <w:ind w:right="39" w:firstLine="0"/>
              <w:jc w:val="center"/>
              <w:rPr>
                <w:rFonts w:ascii="Times New Roman" w:hAnsi="Times New Roman" w:cs="Times New Roman"/>
                <w:i/>
              </w:rPr>
            </w:pPr>
          </w:p>
        </w:tc>
        <w:tc>
          <w:tcPr>
            <w:tcW w:w="1134" w:type="dxa"/>
          </w:tcPr>
          <w:p w14:paraId="08FAE1D7"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42</w:t>
            </w:r>
          </w:p>
        </w:tc>
        <w:tc>
          <w:tcPr>
            <w:tcW w:w="6804" w:type="dxa"/>
          </w:tcPr>
          <w:p w14:paraId="1BB6B2D9" w14:textId="77777777" w:rsidR="0028554B" w:rsidRPr="006B1CFA" w:rsidRDefault="0028554B" w:rsidP="0028554B">
            <w:pPr>
              <w:ind w:firstLine="0"/>
              <w:rPr>
                <w:rFonts w:ascii="Times New Roman" w:hAnsi="Times New Roman"/>
              </w:rPr>
            </w:pPr>
            <w:r w:rsidRPr="006B1CFA">
              <w:rPr>
                <w:rFonts w:ascii="Times New Roman" w:hAnsi="Times New Roman"/>
              </w:rPr>
              <w:t>Драгоценные металлы, предоставленные физическим лицам - нерезидентам</w:t>
            </w:r>
          </w:p>
        </w:tc>
      </w:tr>
      <w:tr w:rsidR="006B1CFA" w:rsidRPr="006B1CFA" w14:paraId="52434121" w14:textId="77777777" w:rsidTr="000853D0">
        <w:trPr>
          <w:jc w:val="center"/>
        </w:trPr>
        <w:tc>
          <w:tcPr>
            <w:tcW w:w="1129" w:type="dxa"/>
          </w:tcPr>
          <w:p w14:paraId="268E95E3"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718DA4A"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81</w:t>
            </w:r>
          </w:p>
        </w:tc>
        <w:tc>
          <w:tcPr>
            <w:tcW w:w="6804" w:type="dxa"/>
          </w:tcPr>
          <w:p w14:paraId="1F7B24E6" w14:textId="77777777" w:rsidR="0028554B" w:rsidRPr="006B1CFA" w:rsidRDefault="0028554B" w:rsidP="0028554B">
            <w:pPr>
              <w:ind w:firstLine="0"/>
              <w:rPr>
                <w:rFonts w:ascii="Times New Roman" w:hAnsi="Times New Roman"/>
              </w:rPr>
            </w:pPr>
            <w:r w:rsidRPr="006B1CFA">
              <w:rPr>
                <w:rFonts w:ascii="Times New Roman" w:hAnsi="Times New Roman"/>
              </w:rPr>
              <w:t>Просроченные требования по драгоценным металлам, предоставленным юридическим лицам – резидентам</w:t>
            </w:r>
          </w:p>
        </w:tc>
      </w:tr>
      <w:tr w:rsidR="006B1CFA" w:rsidRPr="006B1CFA" w14:paraId="36316A6F" w14:textId="77777777" w:rsidTr="000853D0">
        <w:trPr>
          <w:jc w:val="center"/>
        </w:trPr>
        <w:tc>
          <w:tcPr>
            <w:tcW w:w="1129" w:type="dxa"/>
          </w:tcPr>
          <w:p w14:paraId="792663F4"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0D58718"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82</w:t>
            </w:r>
          </w:p>
        </w:tc>
        <w:tc>
          <w:tcPr>
            <w:tcW w:w="6804" w:type="dxa"/>
          </w:tcPr>
          <w:p w14:paraId="2AAC7C83" w14:textId="77777777" w:rsidR="0028554B" w:rsidRPr="006B1CFA" w:rsidRDefault="0028554B" w:rsidP="0028554B">
            <w:pPr>
              <w:ind w:firstLine="0"/>
              <w:rPr>
                <w:rFonts w:ascii="Times New Roman" w:hAnsi="Times New Roman"/>
              </w:rPr>
            </w:pPr>
            <w:r w:rsidRPr="006B1CFA">
              <w:rPr>
                <w:rFonts w:ascii="Times New Roman" w:hAnsi="Times New Roman"/>
              </w:rPr>
              <w:t>Просроченные требования по драгоценным металлам, предоставленным юридическим лицам – нерезидентам</w:t>
            </w:r>
          </w:p>
        </w:tc>
      </w:tr>
      <w:tr w:rsidR="006B1CFA" w:rsidRPr="006B1CFA" w14:paraId="3BDB8DC7" w14:textId="77777777" w:rsidTr="000853D0">
        <w:trPr>
          <w:jc w:val="center"/>
        </w:trPr>
        <w:tc>
          <w:tcPr>
            <w:tcW w:w="1129" w:type="dxa"/>
          </w:tcPr>
          <w:p w14:paraId="20CCEAAF"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054048D" w14:textId="77777777" w:rsidR="0028554B" w:rsidRPr="006B1CFA" w:rsidRDefault="0028554B" w:rsidP="0028554B">
            <w:pPr>
              <w:ind w:firstLine="0"/>
              <w:jc w:val="center"/>
            </w:pPr>
            <w:r w:rsidRPr="006B1CFA">
              <w:rPr>
                <w:rFonts w:ascii="Times New Roman" w:hAnsi="Times New Roman"/>
                <w:b/>
              </w:rPr>
              <w:t>101983</w:t>
            </w:r>
          </w:p>
        </w:tc>
        <w:tc>
          <w:tcPr>
            <w:tcW w:w="6804" w:type="dxa"/>
          </w:tcPr>
          <w:p w14:paraId="623F9247" w14:textId="77777777" w:rsidR="0028554B" w:rsidRPr="006B1CFA" w:rsidRDefault="0028554B" w:rsidP="0028554B">
            <w:pPr>
              <w:ind w:firstLine="0"/>
            </w:pPr>
            <w:r w:rsidRPr="006B1CFA">
              <w:rPr>
                <w:rFonts w:ascii="Times New Roman" w:hAnsi="Times New Roman"/>
              </w:rPr>
              <w:t xml:space="preserve">Просроченные требования по драгоценным металлам, предоставленным индивидуальным предпринимателям, частным нотариусам </w:t>
            </w:r>
          </w:p>
        </w:tc>
      </w:tr>
      <w:tr w:rsidR="006B1CFA" w:rsidRPr="006B1CFA" w14:paraId="66E81415" w14:textId="77777777" w:rsidTr="000853D0">
        <w:trPr>
          <w:jc w:val="center"/>
        </w:trPr>
        <w:tc>
          <w:tcPr>
            <w:tcW w:w="1129" w:type="dxa"/>
          </w:tcPr>
          <w:p w14:paraId="70DAD8EB"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6C0901B" w14:textId="77777777" w:rsidR="0028554B" w:rsidRPr="006B1CFA" w:rsidRDefault="0028554B" w:rsidP="0028554B">
            <w:pPr>
              <w:ind w:firstLine="0"/>
              <w:jc w:val="center"/>
            </w:pPr>
            <w:r w:rsidRPr="006B1CFA">
              <w:rPr>
                <w:rFonts w:ascii="Times New Roman" w:hAnsi="Times New Roman"/>
                <w:b/>
              </w:rPr>
              <w:t>101985</w:t>
            </w:r>
          </w:p>
        </w:tc>
        <w:tc>
          <w:tcPr>
            <w:tcW w:w="6804" w:type="dxa"/>
          </w:tcPr>
          <w:p w14:paraId="74652277" w14:textId="77777777" w:rsidR="0028554B" w:rsidRPr="006B1CFA" w:rsidRDefault="0028554B" w:rsidP="0028554B">
            <w:pPr>
              <w:ind w:firstLine="0"/>
            </w:pPr>
            <w:r w:rsidRPr="006B1CFA">
              <w:rPr>
                <w:rFonts w:ascii="Times New Roman" w:hAnsi="Times New Roman"/>
              </w:rPr>
              <w:t>Просроченные требования по драгоценным металлам, предоставленным физическим лицам - резидентам</w:t>
            </w:r>
          </w:p>
        </w:tc>
      </w:tr>
      <w:tr w:rsidR="006B1CFA" w:rsidRPr="006B1CFA" w14:paraId="2FA3FFC9" w14:textId="77777777" w:rsidTr="000853D0">
        <w:trPr>
          <w:jc w:val="center"/>
        </w:trPr>
        <w:tc>
          <w:tcPr>
            <w:tcW w:w="1129" w:type="dxa"/>
          </w:tcPr>
          <w:p w14:paraId="70575659"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19883AC" w14:textId="77777777" w:rsidR="0028554B" w:rsidRPr="006B1CFA" w:rsidRDefault="0028554B" w:rsidP="0028554B">
            <w:pPr>
              <w:ind w:firstLine="0"/>
              <w:jc w:val="center"/>
            </w:pPr>
            <w:r w:rsidRPr="006B1CFA">
              <w:rPr>
                <w:rFonts w:ascii="Times New Roman" w:hAnsi="Times New Roman"/>
                <w:b/>
              </w:rPr>
              <w:t>101986</w:t>
            </w:r>
          </w:p>
        </w:tc>
        <w:tc>
          <w:tcPr>
            <w:tcW w:w="6804" w:type="dxa"/>
          </w:tcPr>
          <w:p w14:paraId="33005AB1" w14:textId="77777777" w:rsidR="0028554B" w:rsidRPr="006B1CFA" w:rsidRDefault="0028554B" w:rsidP="0028554B">
            <w:pPr>
              <w:ind w:firstLine="0"/>
            </w:pPr>
            <w:r w:rsidRPr="006B1CFA">
              <w:rPr>
                <w:rFonts w:ascii="Times New Roman" w:hAnsi="Times New Roman"/>
              </w:rPr>
              <w:t>Просроченные требования по драгоценным металлам, предоставленным физическим лицам - нерезидентам</w:t>
            </w:r>
          </w:p>
        </w:tc>
      </w:tr>
      <w:tr w:rsidR="006B1CFA" w:rsidRPr="006B1CFA" w14:paraId="67257CAF" w14:textId="77777777" w:rsidTr="000853D0">
        <w:trPr>
          <w:jc w:val="center"/>
        </w:trPr>
        <w:tc>
          <w:tcPr>
            <w:tcW w:w="1129" w:type="dxa"/>
          </w:tcPr>
          <w:p w14:paraId="4198806F" w14:textId="77777777" w:rsidR="0028554B" w:rsidRPr="006B1CFA" w:rsidRDefault="0028554B" w:rsidP="0028554B">
            <w:pPr>
              <w:ind w:right="39" w:firstLine="0"/>
              <w:jc w:val="center"/>
              <w:rPr>
                <w:rFonts w:ascii="Times New Roman" w:hAnsi="Times New Roman" w:cs="Times New Roman"/>
                <w:i/>
              </w:rPr>
            </w:pPr>
          </w:p>
        </w:tc>
        <w:tc>
          <w:tcPr>
            <w:tcW w:w="1134" w:type="dxa"/>
          </w:tcPr>
          <w:p w14:paraId="128407EE"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1999</w:t>
            </w:r>
          </w:p>
        </w:tc>
        <w:tc>
          <w:tcPr>
            <w:tcW w:w="6804" w:type="dxa"/>
          </w:tcPr>
          <w:p w14:paraId="6E30F49F" w14:textId="77777777" w:rsidR="0028554B" w:rsidRPr="006B1CFA" w:rsidRDefault="0028554B" w:rsidP="0028554B">
            <w:pPr>
              <w:ind w:firstLine="0"/>
              <w:rPr>
                <w:rFonts w:ascii="Times New Roman" w:hAnsi="Times New Roman"/>
              </w:rPr>
            </w:pPr>
            <w:r w:rsidRPr="006B1CFA">
              <w:rPr>
                <w:rFonts w:ascii="Times New Roman" w:hAnsi="Times New Roman"/>
              </w:rPr>
              <w:t xml:space="preserve">Контрсчет: Резервы под обесценение </w:t>
            </w:r>
          </w:p>
        </w:tc>
      </w:tr>
      <w:tr w:rsidR="006B1CFA" w:rsidRPr="006B1CFA" w14:paraId="33BD4114" w14:textId="77777777" w:rsidTr="000853D0">
        <w:trPr>
          <w:jc w:val="center"/>
        </w:trPr>
        <w:tc>
          <w:tcPr>
            <w:tcW w:w="1129" w:type="dxa"/>
          </w:tcPr>
          <w:p w14:paraId="242D2868" w14:textId="77777777" w:rsidR="0028554B" w:rsidRPr="006B1CFA" w:rsidRDefault="0028554B" w:rsidP="0028554B">
            <w:pPr>
              <w:ind w:right="39" w:firstLine="0"/>
              <w:jc w:val="center"/>
              <w:rPr>
                <w:rFonts w:ascii="Times New Roman" w:hAnsi="Times New Roman" w:cs="Times New Roman"/>
              </w:rPr>
            </w:pPr>
          </w:p>
        </w:tc>
        <w:tc>
          <w:tcPr>
            <w:tcW w:w="1134" w:type="dxa"/>
          </w:tcPr>
          <w:p w14:paraId="7373E7A8" w14:textId="77777777" w:rsidR="0028554B" w:rsidRPr="006B1CFA" w:rsidRDefault="0028554B" w:rsidP="0028554B">
            <w:pPr>
              <w:ind w:firstLine="318"/>
              <w:jc w:val="center"/>
              <w:rPr>
                <w:rFonts w:ascii="Times New Roman" w:hAnsi="Times New Roman"/>
                <w:b/>
              </w:rPr>
            </w:pPr>
          </w:p>
        </w:tc>
        <w:tc>
          <w:tcPr>
            <w:tcW w:w="6804" w:type="dxa"/>
          </w:tcPr>
          <w:p w14:paraId="408B1BFB" w14:textId="77777777" w:rsidR="0028554B" w:rsidRPr="006B1CFA" w:rsidRDefault="0028554B" w:rsidP="0028554B">
            <w:pPr>
              <w:ind w:firstLine="34"/>
              <w:rPr>
                <w:rFonts w:ascii="Times New Roman" w:hAnsi="Times New Roman"/>
              </w:rPr>
            </w:pPr>
          </w:p>
        </w:tc>
      </w:tr>
      <w:tr w:rsidR="006B1CFA" w:rsidRPr="006B1CFA" w14:paraId="5CD99C69" w14:textId="77777777" w:rsidTr="000853D0">
        <w:trPr>
          <w:jc w:val="center"/>
        </w:trPr>
        <w:tc>
          <w:tcPr>
            <w:tcW w:w="1129" w:type="dxa"/>
          </w:tcPr>
          <w:p w14:paraId="7E766E62" w14:textId="77777777" w:rsidR="0028554B" w:rsidRPr="006B1CFA" w:rsidRDefault="0028554B" w:rsidP="0028554B">
            <w:pPr>
              <w:ind w:right="39" w:firstLine="0"/>
              <w:jc w:val="center"/>
              <w:rPr>
                <w:rFonts w:ascii="Times New Roman" w:hAnsi="Times New Roman" w:cs="Times New Roman"/>
                <w:b/>
              </w:rPr>
            </w:pPr>
            <w:r w:rsidRPr="006B1CFA">
              <w:rPr>
                <w:rFonts w:ascii="Times New Roman" w:hAnsi="Times New Roman" w:cs="Times New Roman"/>
                <w:b/>
              </w:rPr>
              <w:t>1023</w:t>
            </w:r>
          </w:p>
        </w:tc>
        <w:tc>
          <w:tcPr>
            <w:tcW w:w="7938" w:type="dxa"/>
            <w:gridSpan w:val="2"/>
          </w:tcPr>
          <w:p w14:paraId="2075A8CE" w14:textId="77777777" w:rsidR="0028554B" w:rsidRPr="006B1CFA" w:rsidRDefault="0028554B" w:rsidP="0028554B">
            <w:pPr>
              <w:pStyle w:val="a8"/>
              <w:jc w:val="both"/>
              <w:rPr>
                <w:rFonts w:ascii="Times New Roman" w:hAnsi="Times New Roman" w:cs="Times New Roman"/>
                <w:b/>
              </w:rPr>
            </w:pPr>
            <w:r w:rsidRPr="006B1CFA">
              <w:rPr>
                <w:b/>
              </w:rPr>
              <w:t>Кредиты, предоставленные при недостатке средств на текущем (бюджетном) счете («овердрафт»)</w:t>
            </w:r>
          </w:p>
        </w:tc>
      </w:tr>
      <w:tr w:rsidR="006B1CFA" w:rsidRPr="006B1CFA" w14:paraId="26A90858" w14:textId="77777777" w:rsidTr="000853D0">
        <w:trPr>
          <w:jc w:val="center"/>
        </w:trPr>
        <w:tc>
          <w:tcPr>
            <w:tcW w:w="1129" w:type="dxa"/>
          </w:tcPr>
          <w:p w14:paraId="23523D1E"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4FF5AA0"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01</w:t>
            </w:r>
          </w:p>
        </w:tc>
        <w:tc>
          <w:tcPr>
            <w:tcW w:w="6804" w:type="dxa"/>
          </w:tcPr>
          <w:p w14:paraId="734484D6" w14:textId="77777777" w:rsidR="0028554B" w:rsidRPr="006B1CFA" w:rsidRDefault="0028554B" w:rsidP="0028554B">
            <w:pPr>
              <w:ind w:firstLine="0"/>
              <w:rPr>
                <w:rFonts w:ascii="Times New Roman" w:hAnsi="Times New Roman"/>
              </w:rPr>
            </w:pPr>
            <w:r w:rsidRPr="006B1CFA">
              <w:rPr>
                <w:rFonts w:ascii="Times New Roman" w:hAnsi="Times New Roman"/>
              </w:rPr>
              <w:t>Кредиты, предоставленные государственным и местным органам власти, государственным целевым внебюджетным фондам</w:t>
            </w:r>
          </w:p>
        </w:tc>
      </w:tr>
      <w:tr w:rsidR="006B1CFA" w:rsidRPr="006B1CFA" w14:paraId="705DC35A" w14:textId="77777777" w:rsidTr="000853D0">
        <w:trPr>
          <w:jc w:val="center"/>
        </w:trPr>
        <w:tc>
          <w:tcPr>
            <w:tcW w:w="1129" w:type="dxa"/>
          </w:tcPr>
          <w:p w14:paraId="3DB1E286" w14:textId="77777777" w:rsidR="0028554B" w:rsidRPr="006B1CFA" w:rsidRDefault="0028554B" w:rsidP="0028554B">
            <w:pPr>
              <w:ind w:right="39" w:firstLine="0"/>
              <w:jc w:val="center"/>
              <w:rPr>
                <w:rFonts w:ascii="Times New Roman" w:hAnsi="Times New Roman" w:cs="Times New Roman"/>
                <w:i/>
              </w:rPr>
            </w:pPr>
          </w:p>
        </w:tc>
        <w:tc>
          <w:tcPr>
            <w:tcW w:w="1134" w:type="dxa"/>
          </w:tcPr>
          <w:p w14:paraId="6C4BFE40"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21</w:t>
            </w:r>
          </w:p>
        </w:tc>
        <w:tc>
          <w:tcPr>
            <w:tcW w:w="6804" w:type="dxa"/>
          </w:tcPr>
          <w:p w14:paraId="3A65D9B5" w14:textId="77777777" w:rsidR="0028554B" w:rsidRPr="006B1CFA" w:rsidRDefault="0028554B" w:rsidP="0028554B">
            <w:pPr>
              <w:ind w:firstLine="0"/>
              <w:rPr>
                <w:rFonts w:ascii="Times New Roman" w:hAnsi="Times New Roman"/>
              </w:rPr>
            </w:pPr>
            <w:r w:rsidRPr="006B1CFA">
              <w:rPr>
                <w:rFonts w:ascii="Times New Roman" w:hAnsi="Times New Roman"/>
              </w:rPr>
              <w:t>Кредиты, предоставленные юридическим лицам – резидентам</w:t>
            </w:r>
          </w:p>
        </w:tc>
      </w:tr>
      <w:tr w:rsidR="006B1CFA" w:rsidRPr="006B1CFA" w14:paraId="17CAEF72" w14:textId="77777777" w:rsidTr="000853D0">
        <w:trPr>
          <w:jc w:val="center"/>
        </w:trPr>
        <w:tc>
          <w:tcPr>
            <w:tcW w:w="1129" w:type="dxa"/>
          </w:tcPr>
          <w:p w14:paraId="581C424A" w14:textId="77777777" w:rsidR="0028554B" w:rsidRPr="006B1CFA" w:rsidRDefault="0028554B" w:rsidP="0028554B">
            <w:pPr>
              <w:ind w:right="39" w:firstLine="0"/>
              <w:jc w:val="center"/>
              <w:rPr>
                <w:rFonts w:ascii="Times New Roman" w:hAnsi="Times New Roman" w:cs="Times New Roman"/>
                <w:i/>
              </w:rPr>
            </w:pPr>
          </w:p>
        </w:tc>
        <w:tc>
          <w:tcPr>
            <w:tcW w:w="1134" w:type="dxa"/>
          </w:tcPr>
          <w:p w14:paraId="4F27EE9E"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22</w:t>
            </w:r>
          </w:p>
        </w:tc>
        <w:tc>
          <w:tcPr>
            <w:tcW w:w="6804" w:type="dxa"/>
          </w:tcPr>
          <w:p w14:paraId="49FA0627" w14:textId="77777777" w:rsidR="0028554B" w:rsidRPr="006B1CFA" w:rsidRDefault="0028554B" w:rsidP="0028554B">
            <w:pPr>
              <w:ind w:firstLine="0"/>
              <w:rPr>
                <w:rFonts w:ascii="Times New Roman" w:hAnsi="Times New Roman"/>
              </w:rPr>
            </w:pPr>
            <w:r w:rsidRPr="006B1CFA">
              <w:rPr>
                <w:rFonts w:ascii="Times New Roman" w:hAnsi="Times New Roman"/>
              </w:rPr>
              <w:t>Кредиты, предоставленные юридическим лицам – нерезидентам</w:t>
            </w:r>
          </w:p>
        </w:tc>
      </w:tr>
      <w:tr w:rsidR="006B1CFA" w:rsidRPr="006B1CFA" w14:paraId="33C34C58" w14:textId="77777777" w:rsidTr="000853D0">
        <w:trPr>
          <w:jc w:val="center"/>
        </w:trPr>
        <w:tc>
          <w:tcPr>
            <w:tcW w:w="1129" w:type="dxa"/>
          </w:tcPr>
          <w:p w14:paraId="5F50A3C1" w14:textId="77777777" w:rsidR="0028554B" w:rsidRPr="006B1CFA" w:rsidRDefault="0028554B" w:rsidP="0028554B">
            <w:pPr>
              <w:ind w:right="39" w:firstLine="0"/>
              <w:jc w:val="center"/>
              <w:rPr>
                <w:rFonts w:ascii="Times New Roman" w:hAnsi="Times New Roman" w:cs="Times New Roman"/>
                <w:i/>
              </w:rPr>
            </w:pPr>
          </w:p>
        </w:tc>
        <w:tc>
          <w:tcPr>
            <w:tcW w:w="1134" w:type="dxa"/>
          </w:tcPr>
          <w:p w14:paraId="33A71DEC"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31</w:t>
            </w:r>
          </w:p>
        </w:tc>
        <w:tc>
          <w:tcPr>
            <w:tcW w:w="6804" w:type="dxa"/>
          </w:tcPr>
          <w:p w14:paraId="2D33B569" w14:textId="77777777" w:rsidR="0028554B" w:rsidRPr="006B1CFA" w:rsidRDefault="0028554B" w:rsidP="0028554B">
            <w:pPr>
              <w:ind w:firstLine="0"/>
              <w:rPr>
                <w:rFonts w:ascii="Times New Roman" w:hAnsi="Times New Roman"/>
              </w:rPr>
            </w:pPr>
            <w:r w:rsidRPr="006B1CFA">
              <w:rPr>
                <w:rFonts w:ascii="Times New Roman" w:hAnsi="Times New Roman"/>
              </w:rPr>
              <w:t xml:space="preserve">Кредиты, предоставленные индивидуальным предпринимателям, частным нотариусам </w:t>
            </w:r>
          </w:p>
        </w:tc>
      </w:tr>
      <w:tr w:rsidR="006B1CFA" w:rsidRPr="006B1CFA" w14:paraId="4B164009" w14:textId="77777777" w:rsidTr="000853D0">
        <w:trPr>
          <w:jc w:val="center"/>
        </w:trPr>
        <w:tc>
          <w:tcPr>
            <w:tcW w:w="1129" w:type="dxa"/>
          </w:tcPr>
          <w:p w14:paraId="6654A595" w14:textId="77777777" w:rsidR="0028554B" w:rsidRPr="006B1CFA" w:rsidRDefault="0028554B" w:rsidP="0028554B">
            <w:pPr>
              <w:ind w:right="39" w:firstLine="0"/>
              <w:jc w:val="center"/>
              <w:rPr>
                <w:rFonts w:ascii="Times New Roman" w:hAnsi="Times New Roman" w:cs="Times New Roman"/>
                <w:i/>
              </w:rPr>
            </w:pPr>
          </w:p>
        </w:tc>
        <w:tc>
          <w:tcPr>
            <w:tcW w:w="1134" w:type="dxa"/>
          </w:tcPr>
          <w:p w14:paraId="58612842"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41</w:t>
            </w:r>
          </w:p>
        </w:tc>
        <w:tc>
          <w:tcPr>
            <w:tcW w:w="6804" w:type="dxa"/>
          </w:tcPr>
          <w:p w14:paraId="225251BB" w14:textId="77777777" w:rsidR="0028554B" w:rsidRPr="006B1CFA" w:rsidRDefault="0028554B" w:rsidP="0028554B">
            <w:pPr>
              <w:ind w:firstLine="0"/>
              <w:rPr>
                <w:rFonts w:ascii="Times New Roman" w:hAnsi="Times New Roman"/>
              </w:rPr>
            </w:pPr>
            <w:r w:rsidRPr="006B1CFA">
              <w:rPr>
                <w:rFonts w:ascii="Times New Roman" w:hAnsi="Times New Roman"/>
              </w:rPr>
              <w:t>Кредиты, предоставленные физическим лицам - резидентам</w:t>
            </w:r>
          </w:p>
        </w:tc>
      </w:tr>
      <w:tr w:rsidR="006B1CFA" w:rsidRPr="006B1CFA" w14:paraId="0B5DA19F" w14:textId="77777777" w:rsidTr="000853D0">
        <w:trPr>
          <w:jc w:val="center"/>
        </w:trPr>
        <w:tc>
          <w:tcPr>
            <w:tcW w:w="1129" w:type="dxa"/>
          </w:tcPr>
          <w:p w14:paraId="2FA36F9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2BFCB0EC"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42</w:t>
            </w:r>
          </w:p>
        </w:tc>
        <w:tc>
          <w:tcPr>
            <w:tcW w:w="6804" w:type="dxa"/>
          </w:tcPr>
          <w:p w14:paraId="181C2900" w14:textId="77777777" w:rsidR="0028554B" w:rsidRPr="006B1CFA" w:rsidRDefault="0028554B" w:rsidP="0028554B">
            <w:pPr>
              <w:ind w:firstLine="0"/>
              <w:rPr>
                <w:rFonts w:ascii="Times New Roman" w:hAnsi="Times New Roman"/>
              </w:rPr>
            </w:pPr>
            <w:r w:rsidRPr="006B1CFA">
              <w:rPr>
                <w:rFonts w:ascii="Times New Roman" w:hAnsi="Times New Roman"/>
              </w:rPr>
              <w:t>Кредиты, предоставленные физическим лицам - нерезидентам</w:t>
            </w:r>
          </w:p>
        </w:tc>
      </w:tr>
      <w:tr w:rsidR="006B1CFA" w:rsidRPr="006B1CFA" w14:paraId="74FD8350" w14:textId="77777777" w:rsidTr="000853D0">
        <w:trPr>
          <w:jc w:val="center"/>
        </w:trPr>
        <w:tc>
          <w:tcPr>
            <w:tcW w:w="1129" w:type="dxa"/>
          </w:tcPr>
          <w:p w14:paraId="220E0237" w14:textId="77777777" w:rsidR="0028554B" w:rsidRPr="006B1CFA" w:rsidRDefault="0028554B" w:rsidP="0028554B">
            <w:pPr>
              <w:ind w:right="39" w:firstLine="0"/>
              <w:jc w:val="center"/>
              <w:rPr>
                <w:rFonts w:ascii="Times New Roman" w:hAnsi="Times New Roman" w:cs="Times New Roman"/>
                <w:i/>
              </w:rPr>
            </w:pPr>
          </w:p>
        </w:tc>
        <w:tc>
          <w:tcPr>
            <w:tcW w:w="1134" w:type="dxa"/>
          </w:tcPr>
          <w:p w14:paraId="0E77CD54"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399</w:t>
            </w:r>
          </w:p>
        </w:tc>
        <w:tc>
          <w:tcPr>
            <w:tcW w:w="6804" w:type="dxa"/>
          </w:tcPr>
          <w:p w14:paraId="250CBEB9" w14:textId="77777777" w:rsidR="0028554B" w:rsidRPr="006B1CFA" w:rsidRDefault="0028554B" w:rsidP="0028554B">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713E1CA2" w14:textId="77777777" w:rsidTr="000853D0">
        <w:trPr>
          <w:jc w:val="center"/>
        </w:trPr>
        <w:tc>
          <w:tcPr>
            <w:tcW w:w="1129" w:type="dxa"/>
          </w:tcPr>
          <w:p w14:paraId="3CA39889" w14:textId="77777777" w:rsidR="0028554B" w:rsidRPr="006B1CFA" w:rsidRDefault="0028554B" w:rsidP="0028554B">
            <w:pPr>
              <w:ind w:right="39" w:firstLine="0"/>
              <w:jc w:val="center"/>
              <w:rPr>
                <w:rFonts w:ascii="Times New Roman" w:hAnsi="Times New Roman" w:cs="Times New Roman"/>
              </w:rPr>
            </w:pPr>
          </w:p>
        </w:tc>
        <w:tc>
          <w:tcPr>
            <w:tcW w:w="1134" w:type="dxa"/>
          </w:tcPr>
          <w:p w14:paraId="6B1F9F00" w14:textId="77777777" w:rsidR="0028554B" w:rsidRPr="006B1CFA" w:rsidRDefault="0028554B" w:rsidP="0028554B">
            <w:pPr>
              <w:ind w:firstLine="318"/>
              <w:jc w:val="center"/>
              <w:rPr>
                <w:rFonts w:ascii="Times New Roman" w:hAnsi="Times New Roman"/>
                <w:b/>
                <w:lang w:val="en-US"/>
              </w:rPr>
            </w:pPr>
          </w:p>
        </w:tc>
        <w:tc>
          <w:tcPr>
            <w:tcW w:w="6804" w:type="dxa"/>
          </w:tcPr>
          <w:p w14:paraId="3723BE08" w14:textId="77777777" w:rsidR="0028554B" w:rsidRPr="006B1CFA" w:rsidRDefault="0028554B" w:rsidP="0028554B">
            <w:pPr>
              <w:ind w:firstLine="0"/>
              <w:rPr>
                <w:rFonts w:ascii="Times New Roman" w:hAnsi="Times New Roman"/>
              </w:rPr>
            </w:pPr>
          </w:p>
        </w:tc>
      </w:tr>
      <w:tr w:rsidR="006B1CFA" w:rsidRPr="006B1CFA" w14:paraId="25D4EBEA" w14:textId="77777777" w:rsidTr="000853D0">
        <w:trPr>
          <w:jc w:val="center"/>
        </w:trPr>
        <w:tc>
          <w:tcPr>
            <w:tcW w:w="1129" w:type="dxa"/>
          </w:tcPr>
          <w:p w14:paraId="76DD69FC" w14:textId="77777777" w:rsidR="0028554B" w:rsidRPr="006B1CFA" w:rsidRDefault="0028554B" w:rsidP="0028554B">
            <w:pPr>
              <w:ind w:right="39" w:firstLine="0"/>
              <w:jc w:val="center"/>
              <w:rPr>
                <w:rFonts w:ascii="Times New Roman" w:hAnsi="Times New Roman" w:cs="Times New Roman"/>
                <w:b/>
              </w:rPr>
            </w:pPr>
            <w:r w:rsidRPr="006B1CFA">
              <w:rPr>
                <w:rFonts w:ascii="Times New Roman" w:hAnsi="Times New Roman" w:cs="Times New Roman"/>
                <w:b/>
              </w:rPr>
              <w:t>1024</w:t>
            </w:r>
          </w:p>
        </w:tc>
        <w:tc>
          <w:tcPr>
            <w:tcW w:w="7938" w:type="dxa"/>
            <w:gridSpan w:val="2"/>
          </w:tcPr>
          <w:p w14:paraId="2737E18F" w14:textId="1757CAFB" w:rsidR="0028554B" w:rsidRPr="006B1CFA" w:rsidRDefault="0028554B" w:rsidP="00077311">
            <w:pPr>
              <w:ind w:firstLine="34"/>
              <w:rPr>
                <w:rFonts w:ascii="Times New Roman" w:hAnsi="Times New Roman"/>
              </w:rPr>
            </w:pPr>
            <w:r w:rsidRPr="006B1CFA">
              <w:rPr>
                <w:rFonts w:ascii="Times New Roman" w:hAnsi="Times New Roman"/>
                <w:b/>
              </w:rPr>
              <w:t>Кредиты</w:t>
            </w:r>
            <w:r w:rsidR="0049266A" w:rsidRPr="006B1CFA">
              <w:rPr>
                <w:rFonts w:ascii="Times New Roman" w:hAnsi="Times New Roman"/>
                <w:b/>
              </w:rPr>
              <w:t>,</w:t>
            </w:r>
            <w:r w:rsidRPr="006B1CFA">
              <w:rPr>
                <w:rFonts w:ascii="Times New Roman" w:hAnsi="Times New Roman"/>
                <w:b/>
              </w:rPr>
              <w:t xml:space="preserve"> предоставленные на срок до 1 месяца</w:t>
            </w:r>
          </w:p>
        </w:tc>
      </w:tr>
      <w:tr w:rsidR="006B1CFA" w:rsidRPr="006B1CFA" w14:paraId="0DD60EFB" w14:textId="77777777" w:rsidTr="000853D0">
        <w:trPr>
          <w:jc w:val="center"/>
        </w:trPr>
        <w:tc>
          <w:tcPr>
            <w:tcW w:w="1129" w:type="dxa"/>
          </w:tcPr>
          <w:p w14:paraId="746B35FD" w14:textId="77777777" w:rsidR="0028554B" w:rsidRPr="006B1CFA" w:rsidRDefault="0028554B" w:rsidP="0028554B">
            <w:pPr>
              <w:ind w:right="39" w:firstLine="0"/>
              <w:jc w:val="center"/>
            </w:pPr>
          </w:p>
        </w:tc>
        <w:tc>
          <w:tcPr>
            <w:tcW w:w="1134" w:type="dxa"/>
          </w:tcPr>
          <w:p w14:paraId="50031DC6"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401</w:t>
            </w:r>
          </w:p>
        </w:tc>
        <w:tc>
          <w:tcPr>
            <w:tcW w:w="6804" w:type="dxa"/>
          </w:tcPr>
          <w:p w14:paraId="229A204E" w14:textId="1E12CEFC"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государственным и местным органам власти, государственным целевым внебюджетным фондам</w:t>
            </w:r>
          </w:p>
        </w:tc>
      </w:tr>
      <w:tr w:rsidR="006B1CFA" w:rsidRPr="006B1CFA" w14:paraId="4533757E" w14:textId="77777777" w:rsidTr="000853D0">
        <w:trPr>
          <w:jc w:val="center"/>
        </w:trPr>
        <w:tc>
          <w:tcPr>
            <w:tcW w:w="1129" w:type="dxa"/>
          </w:tcPr>
          <w:p w14:paraId="680960F6" w14:textId="77777777" w:rsidR="0028554B" w:rsidRPr="006B1CFA" w:rsidRDefault="0028554B" w:rsidP="0028554B">
            <w:pPr>
              <w:ind w:right="39" w:firstLine="0"/>
              <w:jc w:val="center"/>
            </w:pPr>
          </w:p>
        </w:tc>
        <w:tc>
          <w:tcPr>
            <w:tcW w:w="1134" w:type="dxa"/>
          </w:tcPr>
          <w:p w14:paraId="4AD9BCE5"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421</w:t>
            </w:r>
          </w:p>
        </w:tc>
        <w:tc>
          <w:tcPr>
            <w:tcW w:w="6804" w:type="dxa"/>
          </w:tcPr>
          <w:p w14:paraId="1E307CE1" w14:textId="529B5E2E"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юридическим лицам – резидентам</w:t>
            </w:r>
          </w:p>
        </w:tc>
      </w:tr>
      <w:tr w:rsidR="006B1CFA" w:rsidRPr="006B1CFA" w14:paraId="663C6A1C" w14:textId="77777777" w:rsidTr="000853D0">
        <w:trPr>
          <w:jc w:val="center"/>
        </w:trPr>
        <w:tc>
          <w:tcPr>
            <w:tcW w:w="1129" w:type="dxa"/>
          </w:tcPr>
          <w:p w14:paraId="622F2DA0" w14:textId="77777777" w:rsidR="0028554B" w:rsidRPr="006B1CFA" w:rsidRDefault="0028554B" w:rsidP="0028554B">
            <w:pPr>
              <w:ind w:right="39" w:firstLine="0"/>
              <w:jc w:val="center"/>
            </w:pPr>
          </w:p>
        </w:tc>
        <w:tc>
          <w:tcPr>
            <w:tcW w:w="1134" w:type="dxa"/>
          </w:tcPr>
          <w:p w14:paraId="46F63E92"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422</w:t>
            </w:r>
          </w:p>
        </w:tc>
        <w:tc>
          <w:tcPr>
            <w:tcW w:w="6804" w:type="dxa"/>
          </w:tcPr>
          <w:p w14:paraId="6FCB5302" w14:textId="2D78F33D" w:rsidR="0028554B" w:rsidRPr="006B1CFA" w:rsidRDefault="0028554B" w:rsidP="00077311">
            <w:pPr>
              <w:ind w:firstLine="0"/>
              <w:rPr>
                <w:rFonts w:ascii="Times New Roman" w:hAnsi="Times New Roman"/>
              </w:rPr>
            </w:pPr>
            <w:r w:rsidRPr="006B1CFA">
              <w:rPr>
                <w:rFonts w:ascii="Times New Roman" w:hAnsi="Times New Roman"/>
              </w:rPr>
              <w:t>Кредиты, предоставленные юридическим лицам – нерезидентам</w:t>
            </w:r>
          </w:p>
        </w:tc>
      </w:tr>
      <w:tr w:rsidR="006B1CFA" w:rsidRPr="006B1CFA" w14:paraId="4AC580BD" w14:textId="77777777" w:rsidTr="000853D0">
        <w:trPr>
          <w:jc w:val="center"/>
        </w:trPr>
        <w:tc>
          <w:tcPr>
            <w:tcW w:w="1129" w:type="dxa"/>
          </w:tcPr>
          <w:p w14:paraId="36BFB413" w14:textId="77777777" w:rsidR="0028554B" w:rsidRPr="006B1CFA" w:rsidRDefault="0028554B" w:rsidP="0028554B">
            <w:pPr>
              <w:ind w:right="39" w:firstLine="0"/>
              <w:jc w:val="center"/>
              <w:rPr>
                <w:rFonts w:ascii="Times New Roman" w:hAnsi="Times New Roman" w:cs="Times New Roman"/>
                <w:i/>
              </w:rPr>
            </w:pPr>
          </w:p>
        </w:tc>
        <w:tc>
          <w:tcPr>
            <w:tcW w:w="1134" w:type="dxa"/>
          </w:tcPr>
          <w:p w14:paraId="736C1910" w14:textId="77777777" w:rsidR="0028554B" w:rsidRPr="006B1CFA" w:rsidRDefault="0028554B" w:rsidP="0028554B">
            <w:pPr>
              <w:ind w:firstLine="28"/>
              <w:jc w:val="center"/>
              <w:rPr>
                <w:rFonts w:ascii="Times New Roman" w:hAnsi="Times New Roman"/>
                <w:b/>
              </w:rPr>
            </w:pPr>
            <w:r w:rsidRPr="006B1CFA">
              <w:rPr>
                <w:rFonts w:ascii="Times New Roman" w:hAnsi="Times New Roman"/>
                <w:b/>
              </w:rPr>
              <w:t>102431</w:t>
            </w:r>
          </w:p>
        </w:tc>
        <w:tc>
          <w:tcPr>
            <w:tcW w:w="6804" w:type="dxa"/>
          </w:tcPr>
          <w:p w14:paraId="150A64B0" w14:textId="14182D8D" w:rsidR="0028554B" w:rsidRPr="006B1CFA" w:rsidRDefault="0028554B" w:rsidP="00077311">
            <w:pPr>
              <w:ind w:firstLine="0"/>
              <w:rPr>
                <w:rFonts w:ascii="Times New Roman" w:hAnsi="Times New Roman"/>
              </w:rPr>
            </w:pPr>
            <w:r w:rsidRPr="006B1CFA">
              <w:rPr>
                <w:rFonts w:ascii="Times New Roman" w:hAnsi="Times New Roman"/>
              </w:rPr>
              <w:t xml:space="preserve">Кредиты, предоставленные индивидуальным предпринимателям, частным нотариусам </w:t>
            </w:r>
          </w:p>
        </w:tc>
      </w:tr>
      <w:tr w:rsidR="006B1CFA" w:rsidRPr="006B1CFA" w14:paraId="6AB5BCF5" w14:textId="77777777" w:rsidTr="000853D0">
        <w:trPr>
          <w:jc w:val="center"/>
        </w:trPr>
        <w:tc>
          <w:tcPr>
            <w:tcW w:w="1129" w:type="dxa"/>
          </w:tcPr>
          <w:p w14:paraId="15E8B378" w14:textId="77777777" w:rsidR="0049266A" w:rsidRPr="006B1CFA" w:rsidRDefault="0049266A" w:rsidP="0049266A">
            <w:pPr>
              <w:ind w:right="39" w:firstLine="0"/>
              <w:jc w:val="center"/>
              <w:rPr>
                <w:rFonts w:ascii="Times New Roman" w:hAnsi="Times New Roman" w:cs="Times New Roman"/>
                <w:i/>
              </w:rPr>
            </w:pPr>
          </w:p>
        </w:tc>
        <w:tc>
          <w:tcPr>
            <w:tcW w:w="1134" w:type="dxa"/>
          </w:tcPr>
          <w:p w14:paraId="1B39D026"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441</w:t>
            </w:r>
          </w:p>
        </w:tc>
        <w:tc>
          <w:tcPr>
            <w:tcW w:w="6804" w:type="dxa"/>
          </w:tcPr>
          <w:p w14:paraId="13F2F535" w14:textId="7E982B26" w:rsidR="0049266A" w:rsidRPr="006B1CFA" w:rsidRDefault="0049266A" w:rsidP="00077311">
            <w:pPr>
              <w:ind w:firstLine="0"/>
              <w:rPr>
                <w:rFonts w:ascii="Times New Roman" w:hAnsi="Times New Roman"/>
              </w:rPr>
            </w:pPr>
            <w:r w:rsidRPr="006B1CFA">
              <w:rPr>
                <w:rFonts w:ascii="Times New Roman" w:hAnsi="Times New Roman"/>
              </w:rPr>
              <w:t>Кредиты, предоставленные физическим лицам - резидентам</w:t>
            </w:r>
          </w:p>
        </w:tc>
      </w:tr>
      <w:tr w:rsidR="006B1CFA" w:rsidRPr="006B1CFA" w14:paraId="77F3A5C0" w14:textId="77777777" w:rsidTr="000853D0">
        <w:trPr>
          <w:jc w:val="center"/>
        </w:trPr>
        <w:tc>
          <w:tcPr>
            <w:tcW w:w="1129" w:type="dxa"/>
          </w:tcPr>
          <w:p w14:paraId="591EE083" w14:textId="77777777" w:rsidR="0049266A" w:rsidRPr="006B1CFA" w:rsidRDefault="0049266A" w:rsidP="0049266A">
            <w:pPr>
              <w:ind w:right="39" w:firstLine="0"/>
              <w:jc w:val="center"/>
              <w:rPr>
                <w:rFonts w:ascii="Times New Roman" w:hAnsi="Times New Roman" w:cs="Times New Roman"/>
                <w:i/>
              </w:rPr>
            </w:pPr>
          </w:p>
        </w:tc>
        <w:tc>
          <w:tcPr>
            <w:tcW w:w="1134" w:type="dxa"/>
          </w:tcPr>
          <w:p w14:paraId="1097F5CF"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442</w:t>
            </w:r>
          </w:p>
        </w:tc>
        <w:tc>
          <w:tcPr>
            <w:tcW w:w="6804" w:type="dxa"/>
          </w:tcPr>
          <w:p w14:paraId="30BDAF1D" w14:textId="2EBC4219" w:rsidR="0049266A" w:rsidRPr="006B1CFA" w:rsidRDefault="0049266A" w:rsidP="00077311">
            <w:pPr>
              <w:ind w:firstLine="0"/>
              <w:rPr>
                <w:rFonts w:ascii="Times New Roman" w:hAnsi="Times New Roman"/>
              </w:rPr>
            </w:pPr>
            <w:r w:rsidRPr="006B1CFA">
              <w:rPr>
                <w:rFonts w:ascii="Times New Roman" w:hAnsi="Times New Roman"/>
              </w:rPr>
              <w:t>Кредиты, предоставленные физическим лицам - нерезидентам</w:t>
            </w:r>
          </w:p>
        </w:tc>
      </w:tr>
      <w:tr w:rsidR="006B1CFA" w:rsidRPr="006B1CFA" w14:paraId="119F0C5C" w14:textId="77777777" w:rsidTr="000853D0">
        <w:trPr>
          <w:jc w:val="center"/>
        </w:trPr>
        <w:tc>
          <w:tcPr>
            <w:tcW w:w="1129" w:type="dxa"/>
          </w:tcPr>
          <w:p w14:paraId="592ABC1F" w14:textId="77777777" w:rsidR="0049266A" w:rsidRPr="006B1CFA" w:rsidRDefault="0049266A" w:rsidP="0049266A">
            <w:pPr>
              <w:ind w:right="39" w:firstLine="0"/>
              <w:jc w:val="center"/>
              <w:rPr>
                <w:rFonts w:ascii="Times New Roman" w:hAnsi="Times New Roman" w:cs="Times New Roman"/>
              </w:rPr>
            </w:pPr>
          </w:p>
        </w:tc>
        <w:tc>
          <w:tcPr>
            <w:tcW w:w="1134" w:type="dxa"/>
          </w:tcPr>
          <w:p w14:paraId="577FD763"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499</w:t>
            </w:r>
          </w:p>
        </w:tc>
        <w:tc>
          <w:tcPr>
            <w:tcW w:w="6804" w:type="dxa"/>
          </w:tcPr>
          <w:p w14:paraId="5E76E0E8" w14:textId="77777777" w:rsidR="0049266A" w:rsidRPr="006B1CFA" w:rsidRDefault="0049266A" w:rsidP="0049266A">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220171E" w14:textId="77777777" w:rsidTr="000853D0">
        <w:trPr>
          <w:jc w:val="center"/>
        </w:trPr>
        <w:tc>
          <w:tcPr>
            <w:tcW w:w="1129" w:type="dxa"/>
          </w:tcPr>
          <w:p w14:paraId="1DA9E45D" w14:textId="77777777" w:rsidR="0049266A" w:rsidRPr="006B1CFA" w:rsidRDefault="0049266A" w:rsidP="0049266A">
            <w:pPr>
              <w:ind w:right="39" w:firstLine="0"/>
              <w:jc w:val="center"/>
              <w:rPr>
                <w:rFonts w:ascii="Times New Roman" w:hAnsi="Times New Roman" w:cs="Times New Roman"/>
              </w:rPr>
            </w:pPr>
          </w:p>
        </w:tc>
        <w:tc>
          <w:tcPr>
            <w:tcW w:w="1134" w:type="dxa"/>
          </w:tcPr>
          <w:p w14:paraId="19AA8D71" w14:textId="77777777" w:rsidR="0049266A" w:rsidRPr="006B1CFA" w:rsidRDefault="0049266A" w:rsidP="0049266A">
            <w:pPr>
              <w:pStyle w:val="MainText"/>
              <w:tabs>
                <w:tab w:val="left" w:pos="1134"/>
              </w:tabs>
              <w:ind w:firstLine="0"/>
              <w:jc w:val="center"/>
              <w:rPr>
                <w:rFonts w:ascii="Times New Roman" w:hAnsi="Times New Roman"/>
                <w:b/>
                <w:color w:val="auto"/>
                <w:sz w:val="24"/>
                <w:szCs w:val="24"/>
                <w:lang w:val="ru-RU"/>
              </w:rPr>
            </w:pPr>
          </w:p>
        </w:tc>
        <w:tc>
          <w:tcPr>
            <w:tcW w:w="6804" w:type="dxa"/>
          </w:tcPr>
          <w:p w14:paraId="3F00F0BB" w14:textId="77777777" w:rsidR="0049266A" w:rsidRPr="006B1CFA" w:rsidRDefault="0049266A" w:rsidP="0049266A">
            <w:pPr>
              <w:pStyle w:val="a8"/>
              <w:jc w:val="both"/>
              <w:rPr>
                <w:rFonts w:ascii="Times New Roman" w:hAnsi="Times New Roman" w:cs="Times New Roman"/>
              </w:rPr>
            </w:pPr>
          </w:p>
        </w:tc>
      </w:tr>
      <w:tr w:rsidR="006B1CFA" w:rsidRPr="006B1CFA" w14:paraId="1888EE57" w14:textId="77777777" w:rsidTr="000853D0">
        <w:trPr>
          <w:jc w:val="center"/>
        </w:trPr>
        <w:tc>
          <w:tcPr>
            <w:tcW w:w="1129" w:type="dxa"/>
          </w:tcPr>
          <w:p w14:paraId="4423A3ED" w14:textId="77777777" w:rsidR="0049266A" w:rsidRPr="006B1CFA" w:rsidRDefault="0049266A" w:rsidP="0049266A">
            <w:pPr>
              <w:ind w:right="39" w:firstLine="0"/>
              <w:jc w:val="center"/>
              <w:rPr>
                <w:rFonts w:ascii="Times New Roman" w:hAnsi="Times New Roman" w:cs="Times New Roman"/>
                <w:b/>
              </w:rPr>
            </w:pPr>
            <w:r w:rsidRPr="006B1CFA">
              <w:rPr>
                <w:rFonts w:ascii="Times New Roman" w:hAnsi="Times New Roman" w:cs="Times New Roman"/>
                <w:b/>
              </w:rPr>
              <w:t>1025</w:t>
            </w:r>
          </w:p>
        </w:tc>
        <w:tc>
          <w:tcPr>
            <w:tcW w:w="7938" w:type="dxa"/>
            <w:gridSpan w:val="2"/>
          </w:tcPr>
          <w:p w14:paraId="2654A69F" w14:textId="07408523" w:rsidR="0049266A" w:rsidRPr="006B1CFA" w:rsidRDefault="0049266A" w:rsidP="00077311">
            <w:pPr>
              <w:pStyle w:val="a8"/>
              <w:jc w:val="both"/>
              <w:rPr>
                <w:rFonts w:ascii="Times New Roman" w:hAnsi="Times New Roman" w:cs="Times New Roman"/>
              </w:rPr>
            </w:pPr>
            <w:r w:rsidRPr="006B1CFA">
              <w:rPr>
                <w:rFonts w:ascii="Times New Roman" w:hAnsi="Times New Roman"/>
                <w:b/>
              </w:rPr>
              <w:t>Кредиты</w:t>
            </w:r>
            <w:r w:rsidR="00EB440B" w:rsidRPr="006B1CFA">
              <w:rPr>
                <w:rFonts w:ascii="Times New Roman" w:hAnsi="Times New Roman"/>
                <w:b/>
              </w:rPr>
              <w:t>,</w:t>
            </w:r>
            <w:r w:rsidRPr="006B1CFA">
              <w:rPr>
                <w:rFonts w:ascii="Times New Roman" w:hAnsi="Times New Roman"/>
                <w:b/>
              </w:rPr>
              <w:t xml:space="preserve"> предоставленные на срок от 1 месяца до 1 года</w:t>
            </w:r>
          </w:p>
        </w:tc>
      </w:tr>
      <w:tr w:rsidR="006B1CFA" w:rsidRPr="006B1CFA" w14:paraId="606FC51C" w14:textId="77777777" w:rsidTr="000853D0">
        <w:trPr>
          <w:jc w:val="center"/>
        </w:trPr>
        <w:tc>
          <w:tcPr>
            <w:tcW w:w="1129" w:type="dxa"/>
          </w:tcPr>
          <w:p w14:paraId="582C4B82" w14:textId="77777777" w:rsidR="0049266A" w:rsidRPr="006B1CFA" w:rsidRDefault="0049266A" w:rsidP="0049266A">
            <w:pPr>
              <w:ind w:right="39" w:firstLine="0"/>
              <w:jc w:val="center"/>
            </w:pPr>
          </w:p>
        </w:tc>
        <w:tc>
          <w:tcPr>
            <w:tcW w:w="1134" w:type="dxa"/>
          </w:tcPr>
          <w:p w14:paraId="36599424"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501</w:t>
            </w:r>
          </w:p>
        </w:tc>
        <w:tc>
          <w:tcPr>
            <w:tcW w:w="6804" w:type="dxa"/>
          </w:tcPr>
          <w:p w14:paraId="259501B8" w14:textId="51405134" w:rsidR="0049266A" w:rsidRPr="006B1CFA" w:rsidRDefault="0049266A" w:rsidP="00077311">
            <w:pPr>
              <w:ind w:firstLine="0"/>
              <w:rPr>
                <w:rFonts w:ascii="Times New Roman" w:hAnsi="Times New Roman"/>
              </w:rPr>
            </w:pPr>
            <w:r w:rsidRPr="006B1CFA">
              <w:rPr>
                <w:rFonts w:ascii="Times New Roman" w:hAnsi="Times New Roman"/>
              </w:rPr>
              <w:t>Кредиты, предоставленные государственным и местным органам власти, государственным целевым внебюджетным фондам</w:t>
            </w:r>
          </w:p>
        </w:tc>
      </w:tr>
      <w:tr w:rsidR="006B1CFA" w:rsidRPr="006B1CFA" w14:paraId="36CA0E10" w14:textId="77777777" w:rsidTr="000853D0">
        <w:trPr>
          <w:jc w:val="center"/>
        </w:trPr>
        <w:tc>
          <w:tcPr>
            <w:tcW w:w="1129" w:type="dxa"/>
          </w:tcPr>
          <w:p w14:paraId="3AE9B823" w14:textId="77777777" w:rsidR="0049266A" w:rsidRPr="006B1CFA" w:rsidRDefault="0049266A" w:rsidP="0049266A">
            <w:pPr>
              <w:ind w:right="39" w:firstLine="0"/>
              <w:jc w:val="center"/>
            </w:pPr>
          </w:p>
        </w:tc>
        <w:tc>
          <w:tcPr>
            <w:tcW w:w="1134" w:type="dxa"/>
          </w:tcPr>
          <w:p w14:paraId="3349DEF2"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521</w:t>
            </w:r>
          </w:p>
        </w:tc>
        <w:tc>
          <w:tcPr>
            <w:tcW w:w="6804" w:type="dxa"/>
          </w:tcPr>
          <w:p w14:paraId="33FAC7A7" w14:textId="2B78084A" w:rsidR="0049266A" w:rsidRPr="006B1CFA" w:rsidRDefault="0049266A" w:rsidP="00077311">
            <w:pPr>
              <w:ind w:firstLine="0"/>
              <w:rPr>
                <w:rFonts w:ascii="Times New Roman" w:hAnsi="Times New Roman"/>
              </w:rPr>
            </w:pPr>
            <w:r w:rsidRPr="006B1CFA">
              <w:rPr>
                <w:rFonts w:ascii="Times New Roman" w:hAnsi="Times New Roman"/>
              </w:rPr>
              <w:t>Кредиты, предоставленные юридическим лицам – резидентам</w:t>
            </w:r>
          </w:p>
        </w:tc>
      </w:tr>
      <w:tr w:rsidR="006B1CFA" w:rsidRPr="006B1CFA" w14:paraId="67388D47" w14:textId="77777777" w:rsidTr="000853D0">
        <w:trPr>
          <w:jc w:val="center"/>
        </w:trPr>
        <w:tc>
          <w:tcPr>
            <w:tcW w:w="1129" w:type="dxa"/>
          </w:tcPr>
          <w:p w14:paraId="008A3EBA" w14:textId="77777777" w:rsidR="0049266A" w:rsidRPr="006B1CFA" w:rsidRDefault="0049266A" w:rsidP="0049266A">
            <w:pPr>
              <w:ind w:right="39" w:firstLine="0"/>
              <w:jc w:val="center"/>
            </w:pPr>
          </w:p>
        </w:tc>
        <w:tc>
          <w:tcPr>
            <w:tcW w:w="1134" w:type="dxa"/>
          </w:tcPr>
          <w:p w14:paraId="529520EA"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522</w:t>
            </w:r>
          </w:p>
        </w:tc>
        <w:tc>
          <w:tcPr>
            <w:tcW w:w="6804" w:type="dxa"/>
          </w:tcPr>
          <w:p w14:paraId="3E1C8574" w14:textId="36E2D4E7" w:rsidR="0049266A" w:rsidRPr="006B1CFA" w:rsidRDefault="0049266A" w:rsidP="00077311">
            <w:pPr>
              <w:ind w:firstLine="0"/>
              <w:rPr>
                <w:rFonts w:ascii="Times New Roman" w:hAnsi="Times New Roman"/>
              </w:rPr>
            </w:pPr>
            <w:r w:rsidRPr="006B1CFA">
              <w:rPr>
                <w:rFonts w:ascii="Times New Roman" w:hAnsi="Times New Roman"/>
              </w:rPr>
              <w:t>Кредиты, предоставленные юридическим лицам – нерезидентам</w:t>
            </w:r>
          </w:p>
        </w:tc>
      </w:tr>
      <w:tr w:rsidR="006B1CFA" w:rsidRPr="006B1CFA" w14:paraId="659EA209" w14:textId="77777777" w:rsidTr="000853D0">
        <w:trPr>
          <w:jc w:val="center"/>
        </w:trPr>
        <w:tc>
          <w:tcPr>
            <w:tcW w:w="1129" w:type="dxa"/>
          </w:tcPr>
          <w:p w14:paraId="7F90CA56" w14:textId="77777777" w:rsidR="0049266A" w:rsidRPr="006B1CFA" w:rsidRDefault="0049266A" w:rsidP="0049266A">
            <w:pPr>
              <w:ind w:right="39" w:firstLine="0"/>
              <w:jc w:val="center"/>
              <w:rPr>
                <w:rFonts w:ascii="Times New Roman" w:hAnsi="Times New Roman" w:cs="Times New Roman"/>
                <w:i/>
              </w:rPr>
            </w:pPr>
          </w:p>
        </w:tc>
        <w:tc>
          <w:tcPr>
            <w:tcW w:w="1134" w:type="dxa"/>
          </w:tcPr>
          <w:p w14:paraId="70AF3482" w14:textId="77777777" w:rsidR="0049266A" w:rsidRPr="006B1CFA" w:rsidRDefault="0049266A" w:rsidP="0049266A">
            <w:pPr>
              <w:ind w:firstLine="28"/>
              <w:jc w:val="center"/>
              <w:rPr>
                <w:rFonts w:ascii="Times New Roman" w:hAnsi="Times New Roman"/>
                <w:b/>
              </w:rPr>
            </w:pPr>
            <w:r w:rsidRPr="006B1CFA">
              <w:rPr>
                <w:rFonts w:ascii="Times New Roman" w:hAnsi="Times New Roman"/>
                <w:b/>
              </w:rPr>
              <w:t>102531</w:t>
            </w:r>
          </w:p>
        </w:tc>
        <w:tc>
          <w:tcPr>
            <w:tcW w:w="6804" w:type="dxa"/>
          </w:tcPr>
          <w:p w14:paraId="0C7E5564" w14:textId="370E697A" w:rsidR="0049266A" w:rsidRPr="006B1CFA" w:rsidRDefault="0049266A" w:rsidP="00077311">
            <w:pPr>
              <w:ind w:firstLine="0"/>
              <w:rPr>
                <w:rFonts w:ascii="Times New Roman" w:hAnsi="Times New Roman"/>
              </w:rPr>
            </w:pPr>
            <w:r w:rsidRPr="006B1CFA">
              <w:rPr>
                <w:rFonts w:ascii="Times New Roman" w:hAnsi="Times New Roman"/>
              </w:rPr>
              <w:t xml:space="preserve">Кредиты, предоставленные индивидуальным предпринимателям, частным нотариусам </w:t>
            </w:r>
          </w:p>
        </w:tc>
      </w:tr>
      <w:tr w:rsidR="006B1CFA" w:rsidRPr="006B1CFA" w14:paraId="284CE7C0" w14:textId="77777777" w:rsidTr="000853D0">
        <w:trPr>
          <w:jc w:val="center"/>
        </w:trPr>
        <w:tc>
          <w:tcPr>
            <w:tcW w:w="1129" w:type="dxa"/>
          </w:tcPr>
          <w:p w14:paraId="11BB22C4" w14:textId="77777777" w:rsidR="00FB5C54" w:rsidRPr="006B1CFA" w:rsidRDefault="00FB5C54" w:rsidP="00FB5C54">
            <w:pPr>
              <w:ind w:right="39" w:firstLine="0"/>
              <w:jc w:val="center"/>
            </w:pPr>
          </w:p>
        </w:tc>
        <w:tc>
          <w:tcPr>
            <w:tcW w:w="1134" w:type="dxa"/>
          </w:tcPr>
          <w:p w14:paraId="53317778"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541</w:t>
            </w:r>
          </w:p>
        </w:tc>
        <w:tc>
          <w:tcPr>
            <w:tcW w:w="6804" w:type="dxa"/>
          </w:tcPr>
          <w:p w14:paraId="2BC10E43" w14:textId="3EF132B4"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физическим лицам - резидентам</w:t>
            </w:r>
          </w:p>
        </w:tc>
      </w:tr>
      <w:tr w:rsidR="006B1CFA" w:rsidRPr="006B1CFA" w14:paraId="4E061B7B" w14:textId="77777777" w:rsidTr="000853D0">
        <w:trPr>
          <w:jc w:val="center"/>
        </w:trPr>
        <w:tc>
          <w:tcPr>
            <w:tcW w:w="1129" w:type="dxa"/>
          </w:tcPr>
          <w:p w14:paraId="29636833" w14:textId="77777777" w:rsidR="00FB5C54" w:rsidRPr="006B1CFA" w:rsidRDefault="00FB5C54" w:rsidP="00FB5C54">
            <w:pPr>
              <w:ind w:right="39" w:firstLine="0"/>
              <w:jc w:val="center"/>
              <w:rPr>
                <w:rFonts w:ascii="Times New Roman" w:hAnsi="Times New Roman" w:cs="Times New Roman"/>
                <w:i/>
              </w:rPr>
            </w:pPr>
          </w:p>
        </w:tc>
        <w:tc>
          <w:tcPr>
            <w:tcW w:w="1134" w:type="dxa"/>
          </w:tcPr>
          <w:p w14:paraId="65A12FE3"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542</w:t>
            </w:r>
          </w:p>
        </w:tc>
        <w:tc>
          <w:tcPr>
            <w:tcW w:w="6804" w:type="dxa"/>
          </w:tcPr>
          <w:p w14:paraId="73B6FC9D" w14:textId="463304DF"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физическим лицам - нерезидентам</w:t>
            </w:r>
          </w:p>
        </w:tc>
      </w:tr>
      <w:tr w:rsidR="006B1CFA" w:rsidRPr="006B1CFA" w14:paraId="5F90694B" w14:textId="77777777" w:rsidTr="000853D0">
        <w:trPr>
          <w:jc w:val="center"/>
        </w:trPr>
        <w:tc>
          <w:tcPr>
            <w:tcW w:w="1129" w:type="dxa"/>
          </w:tcPr>
          <w:p w14:paraId="5B590EAE" w14:textId="77777777" w:rsidR="00FB5C54" w:rsidRPr="006B1CFA" w:rsidRDefault="00FB5C54" w:rsidP="00FB5C54">
            <w:pPr>
              <w:ind w:right="39" w:firstLine="0"/>
              <w:jc w:val="center"/>
              <w:rPr>
                <w:rFonts w:ascii="Times New Roman" w:hAnsi="Times New Roman" w:cs="Times New Roman"/>
              </w:rPr>
            </w:pPr>
          </w:p>
        </w:tc>
        <w:tc>
          <w:tcPr>
            <w:tcW w:w="1134" w:type="dxa"/>
          </w:tcPr>
          <w:p w14:paraId="0295109E"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599</w:t>
            </w:r>
          </w:p>
        </w:tc>
        <w:tc>
          <w:tcPr>
            <w:tcW w:w="6804" w:type="dxa"/>
          </w:tcPr>
          <w:p w14:paraId="2BAB23FD" w14:textId="77777777" w:rsidR="00FB5C54" w:rsidRPr="006B1CFA" w:rsidRDefault="00FB5C54" w:rsidP="00FB5C54">
            <w:pPr>
              <w:ind w:firstLine="34"/>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ACBEEB8" w14:textId="77777777" w:rsidTr="000853D0">
        <w:trPr>
          <w:jc w:val="center"/>
        </w:trPr>
        <w:tc>
          <w:tcPr>
            <w:tcW w:w="1129" w:type="dxa"/>
          </w:tcPr>
          <w:p w14:paraId="42243E8F" w14:textId="77777777" w:rsidR="00FB5C54" w:rsidRPr="006B1CFA" w:rsidRDefault="00FB5C54" w:rsidP="00FB5C54">
            <w:pPr>
              <w:ind w:right="39" w:firstLine="0"/>
              <w:jc w:val="center"/>
              <w:rPr>
                <w:rFonts w:ascii="Times New Roman" w:hAnsi="Times New Roman" w:cs="Times New Roman"/>
              </w:rPr>
            </w:pPr>
          </w:p>
        </w:tc>
        <w:tc>
          <w:tcPr>
            <w:tcW w:w="1134" w:type="dxa"/>
          </w:tcPr>
          <w:p w14:paraId="0380C566" w14:textId="77777777" w:rsidR="00FB5C54" w:rsidRPr="006B1CFA" w:rsidRDefault="00FB5C54" w:rsidP="00FB5C54">
            <w:pPr>
              <w:pStyle w:val="MainText"/>
              <w:tabs>
                <w:tab w:val="left" w:pos="1134"/>
              </w:tabs>
              <w:ind w:firstLine="0"/>
              <w:jc w:val="center"/>
              <w:rPr>
                <w:rFonts w:ascii="Times New Roman" w:hAnsi="Times New Roman"/>
                <w:b/>
                <w:color w:val="auto"/>
                <w:sz w:val="24"/>
                <w:szCs w:val="24"/>
                <w:lang w:val="ru-RU"/>
              </w:rPr>
            </w:pPr>
          </w:p>
        </w:tc>
        <w:tc>
          <w:tcPr>
            <w:tcW w:w="6804" w:type="dxa"/>
          </w:tcPr>
          <w:p w14:paraId="7E219E89" w14:textId="77777777" w:rsidR="00FB5C54" w:rsidRPr="006B1CFA" w:rsidRDefault="00FB5C54" w:rsidP="00FB5C54">
            <w:pPr>
              <w:pStyle w:val="a8"/>
              <w:jc w:val="both"/>
              <w:rPr>
                <w:rFonts w:ascii="Times New Roman" w:hAnsi="Times New Roman" w:cs="Times New Roman"/>
              </w:rPr>
            </w:pPr>
          </w:p>
        </w:tc>
      </w:tr>
      <w:tr w:rsidR="006B1CFA" w:rsidRPr="006B1CFA" w14:paraId="1D92D541" w14:textId="77777777" w:rsidTr="000853D0">
        <w:trPr>
          <w:jc w:val="center"/>
        </w:trPr>
        <w:tc>
          <w:tcPr>
            <w:tcW w:w="1129" w:type="dxa"/>
          </w:tcPr>
          <w:p w14:paraId="2C91F9E9" w14:textId="77777777" w:rsidR="00FB5C54" w:rsidRPr="006B1CFA" w:rsidRDefault="00FB5C54" w:rsidP="00FB5C54">
            <w:pPr>
              <w:ind w:right="39" w:firstLine="0"/>
              <w:jc w:val="center"/>
              <w:rPr>
                <w:rFonts w:ascii="Times New Roman" w:hAnsi="Times New Roman" w:cs="Times New Roman"/>
                <w:b/>
              </w:rPr>
            </w:pPr>
            <w:r w:rsidRPr="006B1CFA">
              <w:rPr>
                <w:rFonts w:ascii="Times New Roman" w:hAnsi="Times New Roman" w:cs="Times New Roman"/>
                <w:b/>
              </w:rPr>
              <w:t>1026</w:t>
            </w:r>
          </w:p>
        </w:tc>
        <w:tc>
          <w:tcPr>
            <w:tcW w:w="7938" w:type="dxa"/>
            <w:gridSpan w:val="2"/>
          </w:tcPr>
          <w:p w14:paraId="772D3D3A" w14:textId="2E4EC4EA" w:rsidR="00FB5C54" w:rsidRPr="006B1CFA" w:rsidRDefault="00FB5C54" w:rsidP="00077311">
            <w:pPr>
              <w:pStyle w:val="a8"/>
              <w:jc w:val="both"/>
              <w:rPr>
                <w:rFonts w:ascii="Times New Roman" w:hAnsi="Times New Roman" w:cs="Times New Roman"/>
              </w:rPr>
            </w:pPr>
            <w:r w:rsidRPr="006B1CFA">
              <w:rPr>
                <w:rFonts w:ascii="Times New Roman" w:hAnsi="Times New Roman"/>
                <w:b/>
              </w:rPr>
              <w:t>Кредиты, предоставленные на срок от 1 года до 3 лет</w:t>
            </w:r>
          </w:p>
        </w:tc>
      </w:tr>
      <w:tr w:rsidR="006B1CFA" w:rsidRPr="006B1CFA" w14:paraId="1AB24E20" w14:textId="77777777" w:rsidTr="000853D0">
        <w:trPr>
          <w:jc w:val="center"/>
        </w:trPr>
        <w:tc>
          <w:tcPr>
            <w:tcW w:w="1129" w:type="dxa"/>
          </w:tcPr>
          <w:p w14:paraId="250BE9C5" w14:textId="77777777" w:rsidR="00FB5C54" w:rsidRPr="006B1CFA" w:rsidRDefault="00FB5C54" w:rsidP="00FB5C54">
            <w:pPr>
              <w:ind w:right="39" w:firstLine="0"/>
              <w:jc w:val="center"/>
            </w:pPr>
          </w:p>
        </w:tc>
        <w:tc>
          <w:tcPr>
            <w:tcW w:w="1134" w:type="dxa"/>
          </w:tcPr>
          <w:p w14:paraId="5513E529"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01</w:t>
            </w:r>
          </w:p>
        </w:tc>
        <w:tc>
          <w:tcPr>
            <w:tcW w:w="6804" w:type="dxa"/>
          </w:tcPr>
          <w:p w14:paraId="774B3161" w14:textId="1EE5200C"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государственным и местным органам власти, государственным целевым внебюджетным фондам</w:t>
            </w:r>
          </w:p>
        </w:tc>
      </w:tr>
      <w:tr w:rsidR="006B1CFA" w:rsidRPr="006B1CFA" w14:paraId="6B96F5FE" w14:textId="77777777" w:rsidTr="000853D0">
        <w:trPr>
          <w:jc w:val="center"/>
        </w:trPr>
        <w:tc>
          <w:tcPr>
            <w:tcW w:w="1129" w:type="dxa"/>
          </w:tcPr>
          <w:p w14:paraId="456BED14" w14:textId="77777777" w:rsidR="00FB5C54" w:rsidRPr="006B1CFA" w:rsidRDefault="00FB5C54" w:rsidP="00FB5C54">
            <w:pPr>
              <w:ind w:right="39" w:firstLine="0"/>
              <w:jc w:val="center"/>
            </w:pPr>
          </w:p>
        </w:tc>
        <w:tc>
          <w:tcPr>
            <w:tcW w:w="1134" w:type="dxa"/>
          </w:tcPr>
          <w:p w14:paraId="5872EEBB"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21</w:t>
            </w:r>
          </w:p>
        </w:tc>
        <w:tc>
          <w:tcPr>
            <w:tcW w:w="6804" w:type="dxa"/>
          </w:tcPr>
          <w:p w14:paraId="4C3D6D4D" w14:textId="570B3A6F"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юридическим лицам – резидентам</w:t>
            </w:r>
          </w:p>
        </w:tc>
      </w:tr>
      <w:tr w:rsidR="006B1CFA" w:rsidRPr="006B1CFA" w14:paraId="4B6A3FD2" w14:textId="77777777" w:rsidTr="000853D0">
        <w:trPr>
          <w:jc w:val="center"/>
        </w:trPr>
        <w:tc>
          <w:tcPr>
            <w:tcW w:w="1129" w:type="dxa"/>
          </w:tcPr>
          <w:p w14:paraId="1967F501" w14:textId="77777777" w:rsidR="00FB5C54" w:rsidRPr="006B1CFA" w:rsidRDefault="00FB5C54" w:rsidP="00FB5C54">
            <w:pPr>
              <w:ind w:right="39" w:firstLine="0"/>
              <w:jc w:val="center"/>
            </w:pPr>
          </w:p>
        </w:tc>
        <w:tc>
          <w:tcPr>
            <w:tcW w:w="1134" w:type="dxa"/>
          </w:tcPr>
          <w:p w14:paraId="442EF836"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22</w:t>
            </w:r>
          </w:p>
        </w:tc>
        <w:tc>
          <w:tcPr>
            <w:tcW w:w="6804" w:type="dxa"/>
          </w:tcPr>
          <w:p w14:paraId="58F50915" w14:textId="64CD9880"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юридическим лицам – нерезидентам</w:t>
            </w:r>
          </w:p>
        </w:tc>
      </w:tr>
      <w:tr w:rsidR="006B1CFA" w:rsidRPr="006B1CFA" w14:paraId="63AE53C9" w14:textId="77777777" w:rsidTr="000853D0">
        <w:trPr>
          <w:jc w:val="center"/>
        </w:trPr>
        <w:tc>
          <w:tcPr>
            <w:tcW w:w="1129" w:type="dxa"/>
          </w:tcPr>
          <w:p w14:paraId="461F4949" w14:textId="77777777" w:rsidR="00FB5C54" w:rsidRPr="006B1CFA" w:rsidRDefault="00FB5C54" w:rsidP="00FB5C54">
            <w:pPr>
              <w:ind w:right="39" w:firstLine="0"/>
              <w:jc w:val="center"/>
              <w:rPr>
                <w:rFonts w:ascii="Times New Roman" w:hAnsi="Times New Roman" w:cs="Times New Roman"/>
                <w:i/>
              </w:rPr>
            </w:pPr>
          </w:p>
        </w:tc>
        <w:tc>
          <w:tcPr>
            <w:tcW w:w="1134" w:type="dxa"/>
          </w:tcPr>
          <w:p w14:paraId="394B41DF"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31</w:t>
            </w:r>
          </w:p>
        </w:tc>
        <w:tc>
          <w:tcPr>
            <w:tcW w:w="6804" w:type="dxa"/>
          </w:tcPr>
          <w:p w14:paraId="172AE560" w14:textId="3E606115" w:rsidR="00FB5C54" w:rsidRPr="006B1CFA" w:rsidRDefault="00FB5C54" w:rsidP="00077311">
            <w:pPr>
              <w:ind w:firstLine="0"/>
              <w:rPr>
                <w:rFonts w:ascii="Times New Roman" w:hAnsi="Times New Roman"/>
              </w:rPr>
            </w:pPr>
            <w:r w:rsidRPr="006B1CFA">
              <w:rPr>
                <w:rFonts w:ascii="Times New Roman" w:hAnsi="Times New Roman"/>
              </w:rPr>
              <w:t xml:space="preserve">Кредиты, предоставленные индивидуальным предпринимателям, частным нотариусам </w:t>
            </w:r>
          </w:p>
        </w:tc>
      </w:tr>
      <w:tr w:rsidR="006B1CFA" w:rsidRPr="006B1CFA" w14:paraId="74DD6C6D" w14:textId="77777777" w:rsidTr="000853D0">
        <w:trPr>
          <w:jc w:val="center"/>
        </w:trPr>
        <w:tc>
          <w:tcPr>
            <w:tcW w:w="1129" w:type="dxa"/>
          </w:tcPr>
          <w:p w14:paraId="31D143E6" w14:textId="77777777" w:rsidR="00FB5C54" w:rsidRPr="006B1CFA" w:rsidRDefault="00FB5C54" w:rsidP="00FB5C54">
            <w:pPr>
              <w:ind w:right="39" w:firstLine="0"/>
              <w:jc w:val="center"/>
            </w:pPr>
          </w:p>
        </w:tc>
        <w:tc>
          <w:tcPr>
            <w:tcW w:w="1134" w:type="dxa"/>
          </w:tcPr>
          <w:p w14:paraId="4426AE63"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41</w:t>
            </w:r>
          </w:p>
        </w:tc>
        <w:tc>
          <w:tcPr>
            <w:tcW w:w="6804" w:type="dxa"/>
          </w:tcPr>
          <w:p w14:paraId="1AFCF205" w14:textId="127942C4"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физическим лицам - резидентам</w:t>
            </w:r>
          </w:p>
        </w:tc>
      </w:tr>
      <w:tr w:rsidR="006B1CFA" w:rsidRPr="006B1CFA" w14:paraId="2B637656" w14:textId="77777777" w:rsidTr="000853D0">
        <w:trPr>
          <w:jc w:val="center"/>
        </w:trPr>
        <w:tc>
          <w:tcPr>
            <w:tcW w:w="1129" w:type="dxa"/>
          </w:tcPr>
          <w:p w14:paraId="6D957DCB" w14:textId="77777777" w:rsidR="00FB5C54" w:rsidRPr="006B1CFA" w:rsidRDefault="00FB5C54" w:rsidP="00FB5C54">
            <w:pPr>
              <w:ind w:right="39" w:firstLine="0"/>
              <w:jc w:val="center"/>
              <w:rPr>
                <w:rFonts w:ascii="Times New Roman" w:hAnsi="Times New Roman" w:cs="Times New Roman"/>
                <w:i/>
              </w:rPr>
            </w:pPr>
          </w:p>
        </w:tc>
        <w:tc>
          <w:tcPr>
            <w:tcW w:w="1134" w:type="dxa"/>
          </w:tcPr>
          <w:p w14:paraId="1B07B9AD"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42</w:t>
            </w:r>
          </w:p>
        </w:tc>
        <w:tc>
          <w:tcPr>
            <w:tcW w:w="6804" w:type="dxa"/>
          </w:tcPr>
          <w:p w14:paraId="126AEF1A" w14:textId="51030E67"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физическим лицам - нерезидентам</w:t>
            </w:r>
          </w:p>
        </w:tc>
      </w:tr>
      <w:tr w:rsidR="006B1CFA" w:rsidRPr="006B1CFA" w14:paraId="39C04EA9" w14:textId="77777777" w:rsidTr="000853D0">
        <w:trPr>
          <w:jc w:val="center"/>
        </w:trPr>
        <w:tc>
          <w:tcPr>
            <w:tcW w:w="1129" w:type="dxa"/>
          </w:tcPr>
          <w:p w14:paraId="21BF9C6F" w14:textId="77777777" w:rsidR="00FB5C54" w:rsidRPr="006B1CFA" w:rsidRDefault="00FB5C54" w:rsidP="00FB5C54">
            <w:pPr>
              <w:ind w:right="39" w:firstLine="0"/>
              <w:jc w:val="center"/>
              <w:rPr>
                <w:rFonts w:ascii="Times New Roman" w:hAnsi="Times New Roman" w:cs="Times New Roman"/>
              </w:rPr>
            </w:pPr>
          </w:p>
        </w:tc>
        <w:tc>
          <w:tcPr>
            <w:tcW w:w="1134" w:type="dxa"/>
          </w:tcPr>
          <w:p w14:paraId="4EE103F9"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699</w:t>
            </w:r>
          </w:p>
        </w:tc>
        <w:tc>
          <w:tcPr>
            <w:tcW w:w="6804" w:type="dxa"/>
          </w:tcPr>
          <w:p w14:paraId="29624365" w14:textId="77777777" w:rsidR="00FB5C54" w:rsidRPr="006B1CFA" w:rsidRDefault="00FB5C54" w:rsidP="00FB5C54">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E1D89BE" w14:textId="77777777" w:rsidTr="000853D0">
        <w:trPr>
          <w:jc w:val="center"/>
        </w:trPr>
        <w:tc>
          <w:tcPr>
            <w:tcW w:w="1129" w:type="dxa"/>
          </w:tcPr>
          <w:p w14:paraId="2196827D" w14:textId="77777777" w:rsidR="00FB5C54" w:rsidRPr="006B1CFA" w:rsidRDefault="00FB5C54" w:rsidP="00FB5C54">
            <w:pPr>
              <w:ind w:right="39" w:firstLine="0"/>
              <w:jc w:val="center"/>
              <w:rPr>
                <w:rFonts w:ascii="Times New Roman" w:hAnsi="Times New Roman" w:cs="Times New Roman"/>
              </w:rPr>
            </w:pPr>
          </w:p>
        </w:tc>
        <w:tc>
          <w:tcPr>
            <w:tcW w:w="1134" w:type="dxa"/>
          </w:tcPr>
          <w:p w14:paraId="2618A7C4" w14:textId="77777777" w:rsidR="00FB5C54" w:rsidRPr="006B1CFA" w:rsidRDefault="00FB5C54" w:rsidP="00FB5C54">
            <w:pPr>
              <w:pStyle w:val="MainText"/>
              <w:tabs>
                <w:tab w:val="left" w:pos="1134"/>
              </w:tabs>
              <w:ind w:firstLine="0"/>
              <w:jc w:val="center"/>
              <w:rPr>
                <w:rFonts w:ascii="Times New Roman" w:hAnsi="Times New Roman"/>
                <w:b/>
                <w:color w:val="auto"/>
                <w:sz w:val="24"/>
                <w:szCs w:val="24"/>
                <w:lang w:val="ru-RU"/>
              </w:rPr>
            </w:pPr>
          </w:p>
        </w:tc>
        <w:tc>
          <w:tcPr>
            <w:tcW w:w="6804" w:type="dxa"/>
          </w:tcPr>
          <w:p w14:paraId="1AE8C014" w14:textId="77777777" w:rsidR="00FB5C54" w:rsidRPr="006B1CFA" w:rsidRDefault="00FB5C54" w:rsidP="00FB5C54">
            <w:pPr>
              <w:pStyle w:val="a8"/>
              <w:jc w:val="both"/>
              <w:rPr>
                <w:rFonts w:ascii="Times New Roman" w:hAnsi="Times New Roman" w:cs="Times New Roman"/>
              </w:rPr>
            </w:pPr>
          </w:p>
        </w:tc>
      </w:tr>
      <w:tr w:rsidR="006B1CFA" w:rsidRPr="006B1CFA" w14:paraId="6D85F781" w14:textId="77777777" w:rsidTr="000853D0">
        <w:trPr>
          <w:jc w:val="center"/>
        </w:trPr>
        <w:tc>
          <w:tcPr>
            <w:tcW w:w="1129" w:type="dxa"/>
          </w:tcPr>
          <w:p w14:paraId="7E3A2CFD" w14:textId="77777777" w:rsidR="00FB5C54" w:rsidRPr="006B1CFA" w:rsidRDefault="00FB5C54" w:rsidP="00FB5C54">
            <w:pPr>
              <w:ind w:right="39" w:firstLine="0"/>
              <w:jc w:val="center"/>
              <w:rPr>
                <w:rFonts w:ascii="Times New Roman" w:hAnsi="Times New Roman" w:cs="Times New Roman"/>
                <w:b/>
              </w:rPr>
            </w:pPr>
            <w:r w:rsidRPr="006B1CFA">
              <w:rPr>
                <w:rFonts w:ascii="Times New Roman" w:hAnsi="Times New Roman" w:cs="Times New Roman"/>
                <w:b/>
              </w:rPr>
              <w:t>1027</w:t>
            </w:r>
          </w:p>
        </w:tc>
        <w:tc>
          <w:tcPr>
            <w:tcW w:w="7938" w:type="dxa"/>
            <w:gridSpan w:val="2"/>
          </w:tcPr>
          <w:p w14:paraId="18DCE691" w14:textId="7D4C5DE8" w:rsidR="00FB5C54" w:rsidRPr="006B1CFA" w:rsidRDefault="00FB5C54" w:rsidP="00077311">
            <w:pPr>
              <w:pStyle w:val="a8"/>
              <w:jc w:val="both"/>
              <w:rPr>
                <w:rFonts w:ascii="Times New Roman" w:hAnsi="Times New Roman" w:cs="Times New Roman"/>
              </w:rPr>
            </w:pPr>
            <w:r w:rsidRPr="006B1CFA">
              <w:rPr>
                <w:rFonts w:ascii="Times New Roman" w:hAnsi="Times New Roman"/>
                <w:b/>
              </w:rPr>
              <w:t>Кредиты</w:t>
            </w:r>
            <w:r w:rsidR="00CC341F" w:rsidRPr="006B1CFA">
              <w:rPr>
                <w:rFonts w:ascii="Times New Roman" w:hAnsi="Times New Roman"/>
                <w:b/>
              </w:rPr>
              <w:t>,</w:t>
            </w:r>
            <w:r w:rsidRPr="006B1CFA">
              <w:rPr>
                <w:rFonts w:ascii="Times New Roman" w:hAnsi="Times New Roman"/>
                <w:b/>
              </w:rPr>
              <w:t xml:space="preserve"> предоставленные на срок свыше 3 лет</w:t>
            </w:r>
          </w:p>
        </w:tc>
      </w:tr>
      <w:tr w:rsidR="006B1CFA" w:rsidRPr="006B1CFA" w14:paraId="1896B2D0" w14:textId="77777777" w:rsidTr="000853D0">
        <w:trPr>
          <w:jc w:val="center"/>
        </w:trPr>
        <w:tc>
          <w:tcPr>
            <w:tcW w:w="1129" w:type="dxa"/>
          </w:tcPr>
          <w:p w14:paraId="4774FDDC" w14:textId="77777777" w:rsidR="00FB5C54" w:rsidRPr="006B1CFA" w:rsidRDefault="00FB5C54" w:rsidP="00FB5C54">
            <w:pPr>
              <w:ind w:right="39" w:firstLine="0"/>
              <w:jc w:val="center"/>
            </w:pPr>
          </w:p>
        </w:tc>
        <w:tc>
          <w:tcPr>
            <w:tcW w:w="1134" w:type="dxa"/>
          </w:tcPr>
          <w:p w14:paraId="6E3BAD45" w14:textId="77777777" w:rsidR="00FB5C54" w:rsidRPr="006B1CFA" w:rsidRDefault="00FB5C54" w:rsidP="00FB5C54">
            <w:pPr>
              <w:ind w:firstLine="28"/>
              <w:jc w:val="center"/>
              <w:rPr>
                <w:rFonts w:ascii="Times New Roman" w:hAnsi="Times New Roman"/>
                <w:b/>
              </w:rPr>
            </w:pPr>
            <w:r w:rsidRPr="006B1CFA">
              <w:rPr>
                <w:rFonts w:ascii="Times New Roman" w:hAnsi="Times New Roman"/>
                <w:b/>
              </w:rPr>
              <w:t>102701</w:t>
            </w:r>
          </w:p>
        </w:tc>
        <w:tc>
          <w:tcPr>
            <w:tcW w:w="6804" w:type="dxa"/>
          </w:tcPr>
          <w:p w14:paraId="027333CB" w14:textId="75BB7AF9" w:rsidR="00FB5C54" w:rsidRPr="006B1CFA" w:rsidRDefault="00FB5C54" w:rsidP="00077311">
            <w:pPr>
              <w:ind w:firstLine="0"/>
              <w:rPr>
                <w:rFonts w:ascii="Times New Roman" w:hAnsi="Times New Roman"/>
              </w:rPr>
            </w:pPr>
            <w:r w:rsidRPr="006B1CFA">
              <w:rPr>
                <w:rFonts w:ascii="Times New Roman" w:hAnsi="Times New Roman"/>
              </w:rPr>
              <w:t>Кредиты, предоставленные государственным и местным органам власти, государственным целевым внебюджетным фондам</w:t>
            </w:r>
          </w:p>
        </w:tc>
      </w:tr>
      <w:tr w:rsidR="006B1CFA" w:rsidRPr="006B1CFA" w14:paraId="23D144A9" w14:textId="77777777" w:rsidTr="000853D0">
        <w:trPr>
          <w:jc w:val="center"/>
        </w:trPr>
        <w:tc>
          <w:tcPr>
            <w:tcW w:w="1129" w:type="dxa"/>
          </w:tcPr>
          <w:p w14:paraId="685694A7" w14:textId="77777777" w:rsidR="00AF7348" w:rsidRPr="006B1CFA" w:rsidRDefault="00AF7348" w:rsidP="00AF7348">
            <w:pPr>
              <w:ind w:right="39" w:firstLine="0"/>
              <w:jc w:val="center"/>
            </w:pPr>
          </w:p>
        </w:tc>
        <w:tc>
          <w:tcPr>
            <w:tcW w:w="1134" w:type="dxa"/>
          </w:tcPr>
          <w:p w14:paraId="5C91B943"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21</w:t>
            </w:r>
          </w:p>
        </w:tc>
        <w:tc>
          <w:tcPr>
            <w:tcW w:w="6804" w:type="dxa"/>
          </w:tcPr>
          <w:p w14:paraId="5D7D1D13" w14:textId="34699FAA" w:rsidR="00AF7348" w:rsidRPr="006B1CFA" w:rsidRDefault="00AF7348" w:rsidP="00077311">
            <w:pPr>
              <w:ind w:firstLine="0"/>
              <w:rPr>
                <w:rFonts w:ascii="Times New Roman" w:hAnsi="Times New Roman"/>
              </w:rPr>
            </w:pPr>
            <w:r w:rsidRPr="006B1CFA">
              <w:rPr>
                <w:rFonts w:ascii="Times New Roman" w:hAnsi="Times New Roman"/>
              </w:rPr>
              <w:t>Кредиты, предоставленные юридическим лицам – резидентам</w:t>
            </w:r>
          </w:p>
        </w:tc>
      </w:tr>
      <w:tr w:rsidR="006B1CFA" w:rsidRPr="006B1CFA" w14:paraId="48B3A3CD" w14:textId="77777777" w:rsidTr="000853D0">
        <w:trPr>
          <w:jc w:val="center"/>
        </w:trPr>
        <w:tc>
          <w:tcPr>
            <w:tcW w:w="1129" w:type="dxa"/>
          </w:tcPr>
          <w:p w14:paraId="2E43CA4F" w14:textId="77777777" w:rsidR="00AF7348" w:rsidRPr="006B1CFA" w:rsidRDefault="00AF7348" w:rsidP="00AF7348">
            <w:pPr>
              <w:ind w:right="39" w:firstLine="0"/>
              <w:jc w:val="center"/>
            </w:pPr>
          </w:p>
        </w:tc>
        <w:tc>
          <w:tcPr>
            <w:tcW w:w="1134" w:type="dxa"/>
          </w:tcPr>
          <w:p w14:paraId="79B4F40A"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22</w:t>
            </w:r>
          </w:p>
        </w:tc>
        <w:tc>
          <w:tcPr>
            <w:tcW w:w="6804" w:type="dxa"/>
          </w:tcPr>
          <w:p w14:paraId="2E031E71" w14:textId="531F0450" w:rsidR="00AF7348" w:rsidRPr="006B1CFA" w:rsidRDefault="00AF7348" w:rsidP="00077311">
            <w:pPr>
              <w:ind w:firstLine="0"/>
              <w:rPr>
                <w:rFonts w:ascii="Times New Roman" w:hAnsi="Times New Roman"/>
              </w:rPr>
            </w:pPr>
            <w:r w:rsidRPr="006B1CFA">
              <w:rPr>
                <w:rFonts w:ascii="Times New Roman" w:hAnsi="Times New Roman"/>
              </w:rPr>
              <w:t>Кредиты, предоставленные юридическим лицам – нерезидентам</w:t>
            </w:r>
          </w:p>
        </w:tc>
      </w:tr>
      <w:tr w:rsidR="006B1CFA" w:rsidRPr="006B1CFA" w14:paraId="1FE7503B" w14:textId="77777777" w:rsidTr="000853D0">
        <w:trPr>
          <w:jc w:val="center"/>
        </w:trPr>
        <w:tc>
          <w:tcPr>
            <w:tcW w:w="1129" w:type="dxa"/>
          </w:tcPr>
          <w:p w14:paraId="2E9FC5A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26DFA12"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31</w:t>
            </w:r>
          </w:p>
        </w:tc>
        <w:tc>
          <w:tcPr>
            <w:tcW w:w="6804" w:type="dxa"/>
          </w:tcPr>
          <w:p w14:paraId="101F680C" w14:textId="67F55CCF" w:rsidR="00AF7348" w:rsidRPr="006B1CFA" w:rsidRDefault="00AF7348" w:rsidP="00077311">
            <w:pPr>
              <w:ind w:firstLine="0"/>
              <w:rPr>
                <w:rFonts w:ascii="Times New Roman" w:hAnsi="Times New Roman"/>
              </w:rPr>
            </w:pPr>
            <w:r w:rsidRPr="006B1CFA">
              <w:rPr>
                <w:rFonts w:ascii="Times New Roman" w:hAnsi="Times New Roman"/>
              </w:rPr>
              <w:t xml:space="preserve">Кредиты, предоставленные индивидуальным предпринимателям, частным нотариусам </w:t>
            </w:r>
          </w:p>
        </w:tc>
      </w:tr>
      <w:tr w:rsidR="006B1CFA" w:rsidRPr="006B1CFA" w14:paraId="162B47BD" w14:textId="77777777" w:rsidTr="000853D0">
        <w:trPr>
          <w:jc w:val="center"/>
        </w:trPr>
        <w:tc>
          <w:tcPr>
            <w:tcW w:w="1129" w:type="dxa"/>
          </w:tcPr>
          <w:p w14:paraId="07FD9FEF" w14:textId="77777777" w:rsidR="00AF7348" w:rsidRPr="006B1CFA" w:rsidRDefault="00AF7348" w:rsidP="00AF7348">
            <w:pPr>
              <w:ind w:right="39" w:firstLine="0"/>
              <w:jc w:val="center"/>
            </w:pPr>
          </w:p>
        </w:tc>
        <w:tc>
          <w:tcPr>
            <w:tcW w:w="1134" w:type="dxa"/>
          </w:tcPr>
          <w:p w14:paraId="27ED45A7"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41</w:t>
            </w:r>
          </w:p>
        </w:tc>
        <w:tc>
          <w:tcPr>
            <w:tcW w:w="6804" w:type="dxa"/>
          </w:tcPr>
          <w:p w14:paraId="5495E97D" w14:textId="4AF652AE" w:rsidR="00AF7348" w:rsidRPr="006B1CFA" w:rsidRDefault="00AF7348" w:rsidP="00077311">
            <w:pPr>
              <w:ind w:firstLine="0"/>
              <w:rPr>
                <w:rFonts w:ascii="Times New Roman" w:hAnsi="Times New Roman"/>
              </w:rPr>
            </w:pPr>
            <w:r w:rsidRPr="006B1CFA">
              <w:rPr>
                <w:rFonts w:ascii="Times New Roman" w:hAnsi="Times New Roman"/>
              </w:rPr>
              <w:t>Кредиты, предоставленные физическим лицам - резидентам</w:t>
            </w:r>
          </w:p>
        </w:tc>
      </w:tr>
      <w:tr w:rsidR="006B1CFA" w:rsidRPr="006B1CFA" w14:paraId="2F260B5E" w14:textId="77777777" w:rsidTr="000853D0">
        <w:trPr>
          <w:jc w:val="center"/>
        </w:trPr>
        <w:tc>
          <w:tcPr>
            <w:tcW w:w="1129" w:type="dxa"/>
          </w:tcPr>
          <w:p w14:paraId="156BE3A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708FD71"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42</w:t>
            </w:r>
          </w:p>
        </w:tc>
        <w:tc>
          <w:tcPr>
            <w:tcW w:w="6804" w:type="dxa"/>
          </w:tcPr>
          <w:p w14:paraId="5EEFC359" w14:textId="66CEC31D" w:rsidR="00AF7348" w:rsidRPr="006B1CFA" w:rsidRDefault="00AF7348" w:rsidP="00077311">
            <w:pPr>
              <w:ind w:firstLine="0"/>
              <w:rPr>
                <w:rFonts w:ascii="Times New Roman" w:hAnsi="Times New Roman"/>
              </w:rPr>
            </w:pPr>
            <w:r w:rsidRPr="006B1CFA">
              <w:rPr>
                <w:rFonts w:ascii="Times New Roman" w:hAnsi="Times New Roman"/>
              </w:rPr>
              <w:t>Кредиты, предоставленные физическим лицам - нерезидентам</w:t>
            </w:r>
          </w:p>
        </w:tc>
      </w:tr>
      <w:tr w:rsidR="006B1CFA" w:rsidRPr="006B1CFA" w14:paraId="79F1FA48" w14:textId="77777777" w:rsidTr="000853D0">
        <w:trPr>
          <w:jc w:val="center"/>
        </w:trPr>
        <w:tc>
          <w:tcPr>
            <w:tcW w:w="1129" w:type="dxa"/>
          </w:tcPr>
          <w:p w14:paraId="618EED6A" w14:textId="77777777" w:rsidR="00AF7348" w:rsidRPr="006B1CFA" w:rsidRDefault="00AF7348" w:rsidP="00AF7348">
            <w:pPr>
              <w:ind w:right="39" w:firstLine="0"/>
              <w:jc w:val="center"/>
              <w:rPr>
                <w:rFonts w:ascii="Times New Roman" w:hAnsi="Times New Roman" w:cs="Times New Roman"/>
              </w:rPr>
            </w:pPr>
          </w:p>
        </w:tc>
        <w:tc>
          <w:tcPr>
            <w:tcW w:w="1134" w:type="dxa"/>
          </w:tcPr>
          <w:p w14:paraId="4336D44C"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02799</w:t>
            </w:r>
          </w:p>
        </w:tc>
        <w:tc>
          <w:tcPr>
            <w:tcW w:w="6804" w:type="dxa"/>
          </w:tcPr>
          <w:p w14:paraId="297B4AD1"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E2D7F8F" w14:textId="77777777" w:rsidTr="000853D0">
        <w:trPr>
          <w:jc w:val="center"/>
        </w:trPr>
        <w:tc>
          <w:tcPr>
            <w:tcW w:w="1129" w:type="dxa"/>
          </w:tcPr>
          <w:p w14:paraId="531B8B80" w14:textId="77777777" w:rsidR="00AF7348" w:rsidRPr="006B1CFA" w:rsidRDefault="00AF7348" w:rsidP="00AF7348">
            <w:pPr>
              <w:ind w:right="39" w:firstLine="0"/>
              <w:jc w:val="center"/>
              <w:rPr>
                <w:rFonts w:ascii="Times New Roman" w:hAnsi="Times New Roman" w:cs="Times New Roman"/>
              </w:rPr>
            </w:pPr>
          </w:p>
        </w:tc>
        <w:tc>
          <w:tcPr>
            <w:tcW w:w="1134" w:type="dxa"/>
          </w:tcPr>
          <w:p w14:paraId="62C38457" w14:textId="77777777" w:rsidR="00AF7348" w:rsidRPr="006B1CFA" w:rsidRDefault="00AF7348" w:rsidP="00AF7348">
            <w:pPr>
              <w:ind w:firstLine="318"/>
              <w:jc w:val="center"/>
              <w:rPr>
                <w:rFonts w:ascii="Times New Roman" w:hAnsi="Times New Roman"/>
                <w:b/>
              </w:rPr>
            </w:pPr>
          </w:p>
        </w:tc>
        <w:tc>
          <w:tcPr>
            <w:tcW w:w="6804" w:type="dxa"/>
          </w:tcPr>
          <w:p w14:paraId="01B8EB74" w14:textId="77777777" w:rsidR="00AF7348" w:rsidRPr="006B1CFA" w:rsidRDefault="00AF7348" w:rsidP="00AF7348">
            <w:pPr>
              <w:ind w:firstLine="0"/>
              <w:rPr>
                <w:rFonts w:ascii="Times New Roman" w:hAnsi="Times New Roman"/>
              </w:rPr>
            </w:pPr>
          </w:p>
        </w:tc>
      </w:tr>
      <w:tr w:rsidR="006B1CFA" w:rsidRPr="006B1CFA" w14:paraId="2B5E2897" w14:textId="77777777" w:rsidTr="000853D0">
        <w:trPr>
          <w:jc w:val="center"/>
        </w:trPr>
        <w:tc>
          <w:tcPr>
            <w:tcW w:w="1129" w:type="dxa"/>
          </w:tcPr>
          <w:p w14:paraId="22835031"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028</w:t>
            </w:r>
          </w:p>
        </w:tc>
        <w:tc>
          <w:tcPr>
            <w:tcW w:w="7938" w:type="dxa"/>
            <w:gridSpan w:val="2"/>
          </w:tcPr>
          <w:p w14:paraId="22A83DF8" w14:textId="25200A93" w:rsidR="00AF7348" w:rsidRPr="006B1CFA" w:rsidRDefault="00AF7348" w:rsidP="00077311">
            <w:pPr>
              <w:ind w:firstLine="34"/>
              <w:rPr>
                <w:rFonts w:ascii="Times New Roman" w:hAnsi="Times New Roman"/>
                <w:b/>
              </w:rPr>
            </w:pPr>
            <w:r w:rsidRPr="006B1CFA">
              <w:rPr>
                <w:rFonts w:ascii="Times New Roman" w:hAnsi="Times New Roman"/>
                <w:b/>
              </w:rPr>
              <w:t xml:space="preserve">Просроченные предоставленные кредиты </w:t>
            </w:r>
          </w:p>
        </w:tc>
      </w:tr>
      <w:tr w:rsidR="006B1CFA" w:rsidRPr="006B1CFA" w14:paraId="693A5B6A" w14:textId="77777777" w:rsidTr="000853D0">
        <w:trPr>
          <w:jc w:val="center"/>
        </w:trPr>
        <w:tc>
          <w:tcPr>
            <w:tcW w:w="1129" w:type="dxa"/>
          </w:tcPr>
          <w:p w14:paraId="5647E5FF" w14:textId="77777777" w:rsidR="00AF7348" w:rsidRPr="006B1CFA" w:rsidRDefault="00AF7348" w:rsidP="00AF7348">
            <w:pPr>
              <w:ind w:right="39" w:firstLine="0"/>
              <w:jc w:val="center"/>
              <w:rPr>
                <w:rFonts w:ascii="Times New Roman" w:hAnsi="Times New Roman" w:cs="Times New Roman"/>
              </w:rPr>
            </w:pPr>
          </w:p>
        </w:tc>
        <w:tc>
          <w:tcPr>
            <w:tcW w:w="1134" w:type="dxa"/>
          </w:tcPr>
          <w:p w14:paraId="1F4F49DF" w14:textId="77777777" w:rsidR="00AF7348" w:rsidRPr="006B1CFA" w:rsidRDefault="00AF7348" w:rsidP="00AF7348">
            <w:pPr>
              <w:ind w:firstLine="32"/>
              <w:jc w:val="center"/>
              <w:rPr>
                <w:rFonts w:ascii="Times New Roman" w:hAnsi="Times New Roman"/>
                <w:b/>
              </w:rPr>
            </w:pPr>
            <w:r w:rsidRPr="006B1CFA">
              <w:rPr>
                <w:rFonts w:ascii="Times New Roman" w:hAnsi="Times New Roman"/>
                <w:b/>
              </w:rPr>
              <w:t>102881</w:t>
            </w:r>
          </w:p>
        </w:tc>
        <w:tc>
          <w:tcPr>
            <w:tcW w:w="6804" w:type="dxa"/>
          </w:tcPr>
          <w:p w14:paraId="3FD1A882" w14:textId="5942777A" w:rsidR="00AF7348" w:rsidRPr="006B1CFA" w:rsidRDefault="00AF7348" w:rsidP="00077311">
            <w:pPr>
              <w:ind w:firstLine="0"/>
              <w:rPr>
                <w:rFonts w:ascii="Times New Roman" w:hAnsi="Times New Roman"/>
              </w:rPr>
            </w:pPr>
            <w:r w:rsidRPr="006B1CFA">
              <w:rPr>
                <w:rFonts w:ascii="Times New Roman" w:hAnsi="Times New Roman"/>
              </w:rPr>
              <w:t>Просроченные кредиты, предоставленные государственным и местным органам власти, государственным целевым внебюджетным фондам</w:t>
            </w:r>
          </w:p>
        </w:tc>
      </w:tr>
      <w:tr w:rsidR="006B1CFA" w:rsidRPr="006B1CFA" w14:paraId="353C7E55" w14:textId="77777777" w:rsidTr="000853D0">
        <w:trPr>
          <w:jc w:val="center"/>
        </w:trPr>
        <w:tc>
          <w:tcPr>
            <w:tcW w:w="1129" w:type="dxa"/>
          </w:tcPr>
          <w:p w14:paraId="7ED1E9B0" w14:textId="77777777" w:rsidR="00AF7348" w:rsidRPr="006B1CFA" w:rsidRDefault="00AF7348" w:rsidP="00AF7348">
            <w:pPr>
              <w:ind w:right="39" w:firstLine="0"/>
              <w:jc w:val="center"/>
              <w:rPr>
                <w:rFonts w:ascii="Times New Roman" w:hAnsi="Times New Roman" w:cs="Times New Roman"/>
              </w:rPr>
            </w:pPr>
          </w:p>
        </w:tc>
        <w:tc>
          <w:tcPr>
            <w:tcW w:w="1134" w:type="dxa"/>
          </w:tcPr>
          <w:p w14:paraId="55FF12A0" w14:textId="77777777" w:rsidR="00AF7348" w:rsidRPr="006B1CFA" w:rsidRDefault="00AF7348" w:rsidP="00AF7348">
            <w:pPr>
              <w:ind w:firstLine="32"/>
              <w:jc w:val="center"/>
              <w:rPr>
                <w:rFonts w:ascii="Times New Roman" w:hAnsi="Times New Roman"/>
                <w:b/>
              </w:rPr>
            </w:pPr>
            <w:r w:rsidRPr="006B1CFA">
              <w:rPr>
                <w:rFonts w:ascii="Times New Roman" w:hAnsi="Times New Roman"/>
                <w:b/>
              </w:rPr>
              <w:t>102883</w:t>
            </w:r>
          </w:p>
        </w:tc>
        <w:tc>
          <w:tcPr>
            <w:tcW w:w="6804" w:type="dxa"/>
          </w:tcPr>
          <w:p w14:paraId="357A708C" w14:textId="65EE677F" w:rsidR="00AF7348" w:rsidRPr="006B1CFA" w:rsidRDefault="00AF7348" w:rsidP="00077311">
            <w:pPr>
              <w:ind w:firstLine="0"/>
              <w:rPr>
                <w:rFonts w:ascii="Times New Roman" w:hAnsi="Times New Roman"/>
              </w:rPr>
            </w:pPr>
            <w:r w:rsidRPr="006B1CFA">
              <w:rPr>
                <w:rFonts w:ascii="Times New Roman" w:hAnsi="Times New Roman"/>
              </w:rPr>
              <w:t>Просроченные кредиты, предоставленные юридическим лицам – резидентам</w:t>
            </w:r>
          </w:p>
        </w:tc>
      </w:tr>
      <w:tr w:rsidR="006B1CFA" w:rsidRPr="006B1CFA" w14:paraId="74992778" w14:textId="77777777" w:rsidTr="000853D0">
        <w:trPr>
          <w:jc w:val="center"/>
        </w:trPr>
        <w:tc>
          <w:tcPr>
            <w:tcW w:w="1129" w:type="dxa"/>
          </w:tcPr>
          <w:p w14:paraId="6CC743B1" w14:textId="77777777" w:rsidR="00AF7348" w:rsidRPr="006B1CFA" w:rsidRDefault="00AF7348" w:rsidP="00AF7348">
            <w:pPr>
              <w:ind w:right="39" w:firstLine="0"/>
              <w:jc w:val="center"/>
              <w:rPr>
                <w:rFonts w:ascii="Times New Roman" w:hAnsi="Times New Roman" w:cs="Times New Roman"/>
              </w:rPr>
            </w:pPr>
          </w:p>
        </w:tc>
        <w:tc>
          <w:tcPr>
            <w:tcW w:w="1134" w:type="dxa"/>
          </w:tcPr>
          <w:p w14:paraId="337CBBB6" w14:textId="77777777" w:rsidR="00AF7348" w:rsidRPr="006B1CFA" w:rsidRDefault="00AF7348" w:rsidP="00AF7348">
            <w:pPr>
              <w:ind w:firstLine="32"/>
              <w:jc w:val="center"/>
              <w:rPr>
                <w:rFonts w:ascii="Times New Roman" w:hAnsi="Times New Roman"/>
                <w:b/>
              </w:rPr>
            </w:pPr>
            <w:r w:rsidRPr="006B1CFA">
              <w:rPr>
                <w:rFonts w:ascii="Times New Roman" w:hAnsi="Times New Roman"/>
                <w:b/>
              </w:rPr>
              <w:t>102884</w:t>
            </w:r>
          </w:p>
        </w:tc>
        <w:tc>
          <w:tcPr>
            <w:tcW w:w="6804" w:type="dxa"/>
          </w:tcPr>
          <w:p w14:paraId="533A09DC" w14:textId="06056DB9" w:rsidR="00AF7348" w:rsidRPr="006B1CFA" w:rsidRDefault="00AF7348" w:rsidP="00077311">
            <w:pPr>
              <w:ind w:firstLine="0"/>
              <w:rPr>
                <w:rFonts w:ascii="Times New Roman" w:hAnsi="Times New Roman"/>
              </w:rPr>
            </w:pPr>
            <w:r w:rsidRPr="006B1CFA">
              <w:rPr>
                <w:rFonts w:ascii="Times New Roman" w:hAnsi="Times New Roman"/>
              </w:rPr>
              <w:t>Просроченные кредиты, предоставленные юридическим лицам – нерезидентам</w:t>
            </w:r>
          </w:p>
        </w:tc>
      </w:tr>
      <w:tr w:rsidR="006B1CFA" w:rsidRPr="006B1CFA" w14:paraId="1FBA5E13" w14:textId="77777777" w:rsidTr="000853D0">
        <w:trPr>
          <w:jc w:val="center"/>
        </w:trPr>
        <w:tc>
          <w:tcPr>
            <w:tcW w:w="1129" w:type="dxa"/>
          </w:tcPr>
          <w:p w14:paraId="328C0BAC" w14:textId="77777777" w:rsidR="00AF7348" w:rsidRPr="006B1CFA" w:rsidRDefault="00AF7348" w:rsidP="00AF7348">
            <w:pPr>
              <w:ind w:right="39" w:firstLine="0"/>
              <w:jc w:val="center"/>
              <w:rPr>
                <w:rFonts w:ascii="Times New Roman" w:hAnsi="Times New Roman" w:cs="Times New Roman"/>
              </w:rPr>
            </w:pPr>
          </w:p>
        </w:tc>
        <w:tc>
          <w:tcPr>
            <w:tcW w:w="1134" w:type="dxa"/>
          </w:tcPr>
          <w:p w14:paraId="41A8A0AC" w14:textId="77777777" w:rsidR="00AF7348" w:rsidRPr="006B1CFA" w:rsidRDefault="00AF7348" w:rsidP="00AF7348">
            <w:pPr>
              <w:ind w:firstLine="32"/>
              <w:jc w:val="center"/>
              <w:rPr>
                <w:rFonts w:ascii="Times New Roman" w:hAnsi="Times New Roman"/>
                <w:b/>
              </w:rPr>
            </w:pPr>
            <w:r w:rsidRPr="006B1CFA">
              <w:rPr>
                <w:rFonts w:ascii="Times New Roman" w:hAnsi="Times New Roman"/>
                <w:b/>
              </w:rPr>
              <w:t>102885</w:t>
            </w:r>
          </w:p>
        </w:tc>
        <w:tc>
          <w:tcPr>
            <w:tcW w:w="6804" w:type="dxa"/>
          </w:tcPr>
          <w:p w14:paraId="7D28C27E" w14:textId="194F0BFB" w:rsidR="00AF7348" w:rsidRPr="006B1CFA" w:rsidRDefault="00AF7348" w:rsidP="00077311">
            <w:pPr>
              <w:ind w:firstLine="0"/>
              <w:rPr>
                <w:rFonts w:ascii="Times New Roman" w:hAnsi="Times New Roman"/>
              </w:rPr>
            </w:pPr>
            <w:r w:rsidRPr="006B1CFA">
              <w:rPr>
                <w:rFonts w:ascii="Times New Roman" w:hAnsi="Times New Roman"/>
              </w:rPr>
              <w:t xml:space="preserve">Просроченные кредиты, предоставленные индивидуальным предпринимателям, частным нотариусам </w:t>
            </w:r>
          </w:p>
        </w:tc>
      </w:tr>
      <w:tr w:rsidR="006B1CFA" w:rsidRPr="006B1CFA" w14:paraId="2B9EDA56" w14:textId="77777777" w:rsidTr="000853D0">
        <w:trPr>
          <w:jc w:val="center"/>
        </w:trPr>
        <w:tc>
          <w:tcPr>
            <w:tcW w:w="1129" w:type="dxa"/>
          </w:tcPr>
          <w:p w14:paraId="4BB7D3F2" w14:textId="77777777" w:rsidR="00AF7348" w:rsidRPr="006B1CFA" w:rsidRDefault="00AF7348" w:rsidP="00AF7348">
            <w:pPr>
              <w:ind w:right="39" w:firstLine="0"/>
              <w:jc w:val="center"/>
              <w:rPr>
                <w:rFonts w:ascii="Times New Roman" w:hAnsi="Times New Roman" w:cs="Times New Roman"/>
              </w:rPr>
            </w:pPr>
          </w:p>
        </w:tc>
        <w:tc>
          <w:tcPr>
            <w:tcW w:w="1134" w:type="dxa"/>
          </w:tcPr>
          <w:p w14:paraId="664ACAF8" w14:textId="06B0B34E" w:rsidR="00AF7348" w:rsidRPr="006B1CFA" w:rsidRDefault="00AF7348" w:rsidP="009F0328">
            <w:pPr>
              <w:ind w:firstLine="32"/>
              <w:jc w:val="center"/>
              <w:rPr>
                <w:rFonts w:ascii="Times New Roman" w:hAnsi="Times New Roman"/>
                <w:b/>
              </w:rPr>
            </w:pPr>
            <w:r w:rsidRPr="006B1CFA">
              <w:rPr>
                <w:rFonts w:ascii="Times New Roman" w:hAnsi="Times New Roman"/>
                <w:b/>
              </w:rPr>
              <w:t>10288</w:t>
            </w:r>
            <w:r w:rsidR="009F0328" w:rsidRPr="006B1CFA">
              <w:rPr>
                <w:rFonts w:ascii="Times New Roman" w:hAnsi="Times New Roman"/>
                <w:b/>
              </w:rPr>
              <w:t>7</w:t>
            </w:r>
          </w:p>
        </w:tc>
        <w:tc>
          <w:tcPr>
            <w:tcW w:w="6804" w:type="dxa"/>
          </w:tcPr>
          <w:p w14:paraId="5E59870D" w14:textId="088B5163" w:rsidR="00AF7348" w:rsidRPr="006B1CFA" w:rsidRDefault="00AF7348" w:rsidP="00077311">
            <w:pPr>
              <w:ind w:firstLine="0"/>
              <w:rPr>
                <w:rFonts w:ascii="Times New Roman" w:hAnsi="Times New Roman"/>
              </w:rPr>
            </w:pPr>
            <w:r w:rsidRPr="006B1CFA">
              <w:rPr>
                <w:rFonts w:ascii="Times New Roman" w:hAnsi="Times New Roman"/>
              </w:rPr>
              <w:t>Просроченные кредиты, предоставленные физическим лицам - резидентам</w:t>
            </w:r>
          </w:p>
        </w:tc>
      </w:tr>
      <w:tr w:rsidR="006B1CFA" w:rsidRPr="006B1CFA" w14:paraId="54FC5BFD" w14:textId="77777777" w:rsidTr="000853D0">
        <w:trPr>
          <w:jc w:val="center"/>
        </w:trPr>
        <w:tc>
          <w:tcPr>
            <w:tcW w:w="1129" w:type="dxa"/>
          </w:tcPr>
          <w:p w14:paraId="082ADC34" w14:textId="77777777" w:rsidR="00AF7348" w:rsidRPr="006B1CFA" w:rsidRDefault="00AF7348" w:rsidP="00AF7348">
            <w:pPr>
              <w:ind w:right="39" w:firstLine="0"/>
              <w:jc w:val="center"/>
              <w:rPr>
                <w:rFonts w:ascii="Times New Roman" w:hAnsi="Times New Roman" w:cs="Times New Roman"/>
              </w:rPr>
            </w:pPr>
          </w:p>
        </w:tc>
        <w:tc>
          <w:tcPr>
            <w:tcW w:w="1134" w:type="dxa"/>
          </w:tcPr>
          <w:p w14:paraId="6F4E6AE3" w14:textId="2D597117" w:rsidR="00AF7348" w:rsidRPr="006B1CFA" w:rsidRDefault="00AF7348" w:rsidP="009F0328">
            <w:pPr>
              <w:ind w:firstLine="32"/>
              <w:jc w:val="center"/>
              <w:rPr>
                <w:rFonts w:ascii="Times New Roman" w:hAnsi="Times New Roman"/>
                <w:b/>
              </w:rPr>
            </w:pPr>
            <w:r w:rsidRPr="006B1CFA">
              <w:rPr>
                <w:rFonts w:ascii="Times New Roman" w:hAnsi="Times New Roman"/>
                <w:b/>
              </w:rPr>
              <w:t>1028</w:t>
            </w:r>
            <w:r w:rsidR="009F0328" w:rsidRPr="006B1CFA">
              <w:rPr>
                <w:rFonts w:ascii="Times New Roman" w:hAnsi="Times New Roman"/>
                <w:b/>
              </w:rPr>
              <w:t>88</w:t>
            </w:r>
          </w:p>
        </w:tc>
        <w:tc>
          <w:tcPr>
            <w:tcW w:w="6804" w:type="dxa"/>
          </w:tcPr>
          <w:p w14:paraId="2E6788EB" w14:textId="63BDF517" w:rsidR="00AF7348" w:rsidRPr="006B1CFA" w:rsidRDefault="00AF7348" w:rsidP="00077311">
            <w:pPr>
              <w:ind w:firstLine="0"/>
              <w:rPr>
                <w:rFonts w:ascii="Times New Roman" w:hAnsi="Times New Roman"/>
              </w:rPr>
            </w:pPr>
            <w:r w:rsidRPr="006B1CFA">
              <w:rPr>
                <w:rFonts w:ascii="Times New Roman" w:hAnsi="Times New Roman"/>
              </w:rPr>
              <w:t>Просроченные кредиты, предоставленные физическим лицам - нерезидентам</w:t>
            </w:r>
          </w:p>
        </w:tc>
      </w:tr>
      <w:tr w:rsidR="006B1CFA" w:rsidRPr="006B1CFA" w14:paraId="4FF2C3D2" w14:textId="77777777" w:rsidTr="000853D0">
        <w:trPr>
          <w:jc w:val="center"/>
        </w:trPr>
        <w:tc>
          <w:tcPr>
            <w:tcW w:w="1129" w:type="dxa"/>
          </w:tcPr>
          <w:p w14:paraId="7061D0B9" w14:textId="77777777" w:rsidR="00AF7348" w:rsidRPr="006B1CFA" w:rsidRDefault="00AF7348" w:rsidP="00AF7348">
            <w:pPr>
              <w:ind w:right="39" w:firstLine="0"/>
              <w:jc w:val="center"/>
              <w:rPr>
                <w:rFonts w:ascii="Times New Roman" w:hAnsi="Times New Roman" w:cs="Times New Roman"/>
              </w:rPr>
            </w:pPr>
          </w:p>
        </w:tc>
        <w:tc>
          <w:tcPr>
            <w:tcW w:w="1134" w:type="dxa"/>
          </w:tcPr>
          <w:p w14:paraId="739144E9" w14:textId="77777777" w:rsidR="00AF7348" w:rsidRPr="006B1CFA" w:rsidRDefault="00AF7348" w:rsidP="00AF7348">
            <w:pPr>
              <w:ind w:firstLine="32"/>
              <w:jc w:val="center"/>
              <w:rPr>
                <w:rFonts w:ascii="Times New Roman" w:hAnsi="Times New Roman"/>
                <w:b/>
              </w:rPr>
            </w:pPr>
            <w:r w:rsidRPr="006B1CFA">
              <w:rPr>
                <w:rFonts w:ascii="Times New Roman" w:hAnsi="Times New Roman"/>
                <w:b/>
              </w:rPr>
              <w:t>102899</w:t>
            </w:r>
          </w:p>
        </w:tc>
        <w:tc>
          <w:tcPr>
            <w:tcW w:w="6804" w:type="dxa"/>
          </w:tcPr>
          <w:p w14:paraId="270D9AA7"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465F9482" w14:textId="77777777" w:rsidTr="000853D0">
        <w:trPr>
          <w:jc w:val="center"/>
        </w:trPr>
        <w:tc>
          <w:tcPr>
            <w:tcW w:w="1129" w:type="dxa"/>
          </w:tcPr>
          <w:p w14:paraId="2F4F303F" w14:textId="77777777" w:rsidR="00AF7348" w:rsidRPr="006B1CFA" w:rsidRDefault="00AF7348" w:rsidP="00AF7348">
            <w:pPr>
              <w:ind w:right="39" w:firstLine="0"/>
              <w:jc w:val="center"/>
              <w:rPr>
                <w:rFonts w:ascii="Times New Roman" w:hAnsi="Times New Roman" w:cs="Times New Roman"/>
              </w:rPr>
            </w:pPr>
          </w:p>
        </w:tc>
        <w:tc>
          <w:tcPr>
            <w:tcW w:w="1134" w:type="dxa"/>
          </w:tcPr>
          <w:p w14:paraId="0BFABC61" w14:textId="77777777" w:rsidR="00AF7348" w:rsidRPr="006B1CFA" w:rsidRDefault="00AF7348" w:rsidP="00AF7348">
            <w:pPr>
              <w:ind w:firstLine="32"/>
              <w:jc w:val="center"/>
              <w:rPr>
                <w:rFonts w:ascii="Times New Roman" w:hAnsi="Times New Roman"/>
                <w:b/>
              </w:rPr>
            </w:pPr>
          </w:p>
        </w:tc>
        <w:tc>
          <w:tcPr>
            <w:tcW w:w="6804" w:type="dxa"/>
          </w:tcPr>
          <w:p w14:paraId="2D198066" w14:textId="77777777" w:rsidR="00AF7348" w:rsidRPr="006B1CFA" w:rsidRDefault="00AF7348" w:rsidP="00AF7348">
            <w:pPr>
              <w:ind w:firstLine="0"/>
              <w:rPr>
                <w:rFonts w:ascii="Times New Roman" w:hAnsi="Times New Roman"/>
              </w:rPr>
            </w:pPr>
          </w:p>
        </w:tc>
      </w:tr>
      <w:tr w:rsidR="006B1CFA" w:rsidRPr="006B1CFA" w14:paraId="6CB85EDF" w14:textId="77777777" w:rsidTr="007A411E">
        <w:trPr>
          <w:jc w:val="center"/>
        </w:trPr>
        <w:tc>
          <w:tcPr>
            <w:tcW w:w="1129" w:type="dxa"/>
          </w:tcPr>
          <w:p w14:paraId="501B7E3D" w14:textId="4C2B5924" w:rsidR="007A411E" w:rsidRPr="006B1CFA" w:rsidRDefault="007A411E" w:rsidP="009F0328">
            <w:pPr>
              <w:ind w:right="39" w:firstLine="0"/>
              <w:jc w:val="center"/>
              <w:rPr>
                <w:rFonts w:ascii="Times New Roman" w:hAnsi="Times New Roman" w:cs="Times New Roman"/>
                <w:b/>
              </w:rPr>
            </w:pPr>
            <w:r w:rsidRPr="006B1CFA">
              <w:rPr>
                <w:rFonts w:ascii="Times New Roman" w:hAnsi="Times New Roman" w:cs="Times New Roman"/>
                <w:b/>
              </w:rPr>
              <w:t>10</w:t>
            </w:r>
            <w:r w:rsidR="009F0328" w:rsidRPr="006B1CFA">
              <w:rPr>
                <w:rFonts w:ascii="Times New Roman" w:hAnsi="Times New Roman" w:cs="Times New Roman"/>
                <w:b/>
              </w:rPr>
              <w:t>3</w:t>
            </w:r>
            <w:r w:rsidRPr="006B1CFA">
              <w:rPr>
                <w:rFonts w:ascii="Times New Roman" w:hAnsi="Times New Roman" w:cs="Times New Roman"/>
                <w:b/>
              </w:rPr>
              <w:t>4</w:t>
            </w:r>
          </w:p>
        </w:tc>
        <w:tc>
          <w:tcPr>
            <w:tcW w:w="7938" w:type="dxa"/>
            <w:gridSpan w:val="2"/>
          </w:tcPr>
          <w:p w14:paraId="49C6DA7A" w14:textId="52C885F4" w:rsidR="007A411E" w:rsidRPr="006B1CFA" w:rsidRDefault="009F0328" w:rsidP="009F0328">
            <w:pPr>
              <w:ind w:firstLine="34"/>
              <w:rPr>
                <w:rFonts w:ascii="Times New Roman" w:hAnsi="Times New Roman"/>
              </w:rPr>
            </w:pPr>
            <w:r w:rsidRPr="006B1CFA">
              <w:rPr>
                <w:rFonts w:ascii="Times New Roman" w:hAnsi="Times New Roman"/>
                <w:b/>
              </w:rPr>
              <w:t>З</w:t>
            </w:r>
            <w:r w:rsidR="007A411E" w:rsidRPr="006B1CFA">
              <w:rPr>
                <w:rFonts w:ascii="Times New Roman" w:hAnsi="Times New Roman"/>
                <w:b/>
              </w:rPr>
              <w:t>аймы, предоставленные на срок до 1 месяца</w:t>
            </w:r>
          </w:p>
        </w:tc>
      </w:tr>
      <w:tr w:rsidR="006B1CFA" w:rsidRPr="006B1CFA" w14:paraId="743B81BA" w14:textId="77777777" w:rsidTr="007A411E">
        <w:trPr>
          <w:jc w:val="center"/>
        </w:trPr>
        <w:tc>
          <w:tcPr>
            <w:tcW w:w="1129" w:type="dxa"/>
          </w:tcPr>
          <w:p w14:paraId="6162F48C" w14:textId="77777777" w:rsidR="007A411E" w:rsidRPr="006B1CFA" w:rsidRDefault="007A411E" w:rsidP="007A411E">
            <w:pPr>
              <w:ind w:right="39" w:firstLine="0"/>
              <w:jc w:val="center"/>
            </w:pPr>
          </w:p>
        </w:tc>
        <w:tc>
          <w:tcPr>
            <w:tcW w:w="1134" w:type="dxa"/>
          </w:tcPr>
          <w:p w14:paraId="2C4C77CD" w14:textId="7D7BE6CF"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0</w:t>
            </w:r>
            <w:r w:rsidR="009F0328" w:rsidRPr="006B1CFA">
              <w:rPr>
                <w:rFonts w:ascii="Times New Roman" w:hAnsi="Times New Roman"/>
                <w:b/>
              </w:rPr>
              <w:t>1</w:t>
            </w:r>
          </w:p>
        </w:tc>
        <w:tc>
          <w:tcPr>
            <w:tcW w:w="6804" w:type="dxa"/>
          </w:tcPr>
          <w:p w14:paraId="0C9CBE41"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государственным и местным органам власти, государственным целевым внебюджетным фондам</w:t>
            </w:r>
          </w:p>
        </w:tc>
      </w:tr>
      <w:tr w:rsidR="006B1CFA" w:rsidRPr="006B1CFA" w14:paraId="09C60223" w14:textId="77777777" w:rsidTr="007A411E">
        <w:trPr>
          <w:jc w:val="center"/>
        </w:trPr>
        <w:tc>
          <w:tcPr>
            <w:tcW w:w="1129" w:type="dxa"/>
          </w:tcPr>
          <w:p w14:paraId="40D2143A" w14:textId="77777777" w:rsidR="007A411E" w:rsidRPr="006B1CFA" w:rsidRDefault="007A411E" w:rsidP="007A411E">
            <w:pPr>
              <w:ind w:right="39" w:firstLine="0"/>
              <w:jc w:val="center"/>
            </w:pPr>
          </w:p>
        </w:tc>
        <w:tc>
          <w:tcPr>
            <w:tcW w:w="1134" w:type="dxa"/>
          </w:tcPr>
          <w:p w14:paraId="565ED79A" w14:textId="054B7716"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2</w:t>
            </w:r>
            <w:r w:rsidR="009F0328" w:rsidRPr="006B1CFA">
              <w:rPr>
                <w:rFonts w:ascii="Times New Roman" w:hAnsi="Times New Roman"/>
                <w:b/>
              </w:rPr>
              <w:t>1</w:t>
            </w:r>
          </w:p>
        </w:tc>
        <w:tc>
          <w:tcPr>
            <w:tcW w:w="6804" w:type="dxa"/>
          </w:tcPr>
          <w:p w14:paraId="0F820351"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резидентам</w:t>
            </w:r>
          </w:p>
        </w:tc>
      </w:tr>
      <w:tr w:rsidR="006B1CFA" w:rsidRPr="006B1CFA" w14:paraId="13A69F12" w14:textId="77777777" w:rsidTr="007A411E">
        <w:trPr>
          <w:jc w:val="center"/>
        </w:trPr>
        <w:tc>
          <w:tcPr>
            <w:tcW w:w="1129" w:type="dxa"/>
          </w:tcPr>
          <w:p w14:paraId="0C4CA5AD" w14:textId="77777777" w:rsidR="007A411E" w:rsidRPr="006B1CFA" w:rsidRDefault="007A411E" w:rsidP="007A411E">
            <w:pPr>
              <w:ind w:right="39" w:firstLine="0"/>
              <w:jc w:val="center"/>
            </w:pPr>
          </w:p>
        </w:tc>
        <w:tc>
          <w:tcPr>
            <w:tcW w:w="1134" w:type="dxa"/>
          </w:tcPr>
          <w:p w14:paraId="737C90B9" w14:textId="783CFB41"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2</w:t>
            </w:r>
            <w:r w:rsidR="009F0328" w:rsidRPr="006B1CFA">
              <w:rPr>
                <w:rFonts w:ascii="Times New Roman" w:hAnsi="Times New Roman"/>
                <w:b/>
              </w:rPr>
              <w:t>2</w:t>
            </w:r>
          </w:p>
        </w:tc>
        <w:tc>
          <w:tcPr>
            <w:tcW w:w="6804" w:type="dxa"/>
          </w:tcPr>
          <w:p w14:paraId="0CC8EFDD"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нерезидентам</w:t>
            </w:r>
          </w:p>
        </w:tc>
      </w:tr>
      <w:tr w:rsidR="006B1CFA" w:rsidRPr="006B1CFA" w14:paraId="59EC6DA1" w14:textId="77777777" w:rsidTr="007A411E">
        <w:trPr>
          <w:jc w:val="center"/>
        </w:trPr>
        <w:tc>
          <w:tcPr>
            <w:tcW w:w="1129" w:type="dxa"/>
          </w:tcPr>
          <w:p w14:paraId="5F163E88" w14:textId="77777777" w:rsidR="007A411E" w:rsidRPr="006B1CFA" w:rsidRDefault="007A411E" w:rsidP="007A411E">
            <w:pPr>
              <w:ind w:right="39" w:firstLine="0"/>
              <w:jc w:val="center"/>
              <w:rPr>
                <w:rFonts w:ascii="Times New Roman" w:hAnsi="Times New Roman" w:cs="Times New Roman"/>
                <w:i/>
              </w:rPr>
            </w:pPr>
          </w:p>
        </w:tc>
        <w:tc>
          <w:tcPr>
            <w:tcW w:w="1134" w:type="dxa"/>
          </w:tcPr>
          <w:p w14:paraId="7369D3C1" w14:textId="02B5D63C"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3</w:t>
            </w:r>
            <w:r w:rsidR="009F0328" w:rsidRPr="006B1CFA">
              <w:rPr>
                <w:rFonts w:ascii="Times New Roman" w:hAnsi="Times New Roman"/>
                <w:b/>
              </w:rPr>
              <w:t>1</w:t>
            </w:r>
          </w:p>
        </w:tc>
        <w:tc>
          <w:tcPr>
            <w:tcW w:w="6804" w:type="dxa"/>
          </w:tcPr>
          <w:p w14:paraId="3DED769E" w14:textId="77777777" w:rsidR="007A411E" w:rsidRPr="006B1CFA" w:rsidRDefault="007A411E" w:rsidP="007A411E">
            <w:pPr>
              <w:ind w:firstLine="0"/>
              <w:rPr>
                <w:rFonts w:ascii="Times New Roman" w:hAnsi="Times New Roman"/>
              </w:rPr>
            </w:pPr>
            <w:r w:rsidRPr="006B1CFA">
              <w:rPr>
                <w:rFonts w:ascii="Times New Roman" w:hAnsi="Times New Roman"/>
              </w:rPr>
              <w:t xml:space="preserve">Займы, предоставленные индивидуальным предпринимателям, частным нотариусам </w:t>
            </w:r>
          </w:p>
        </w:tc>
      </w:tr>
      <w:tr w:rsidR="006B1CFA" w:rsidRPr="006B1CFA" w14:paraId="7780029E" w14:textId="77777777" w:rsidTr="007A411E">
        <w:trPr>
          <w:jc w:val="center"/>
        </w:trPr>
        <w:tc>
          <w:tcPr>
            <w:tcW w:w="1129" w:type="dxa"/>
          </w:tcPr>
          <w:p w14:paraId="7F3070B4" w14:textId="77777777" w:rsidR="007A411E" w:rsidRPr="006B1CFA" w:rsidRDefault="007A411E" w:rsidP="007A411E">
            <w:pPr>
              <w:ind w:right="39" w:firstLine="0"/>
              <w:jc w:val="center"/>
              <w:rPr>
                <w:rFonts w:ascii="Times New Roman" w:hAnsi="Times New Roman" w:cs="Times New Roman"/>
                <w:i/>
              </w:rPr>
            </w:pPr>
          </w:p>
        </w:tc>
        <w:tc>
          <w:tcPr>
            <w:tcW w:w="1134" w:type="dxa"/>
          </w:tcPr>
          <w:p w14:paraId="0060A88C" w14:textId="32C85034"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4</w:t>
            </w:r>
            <w:r w:rsidR="009F0328" w:rsidRPr="006B1CFA">
              <w:rPr>
                <w:rFonts w:ascii="Times New Roman" w:hAnsi="Times New Roman"/>
                <w:b/>
              </w:rPr>
              <w:t>1</w:t>
            </w:r>
          </w:p>
        </w:tc>
        <w:tc>
          <w:tcPr>
            <w:tcW w:w="6804" w:type="dxa"/>
          </w:tcPr>
          <w:p w14:paraId="172EBFC7"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резидентам</w:t>
            </w:r>
          </w:p>
        </w:tc>
      </w:tr>
      <w:tr w:rsidR="006B1CFA" w:rsidRPr="006B1CFA" w14:paraId="7C45862F" w14:textId="77777777" w:rsidTr="007A411E">
        <w:trPr>
          <w:jc w:val="center"/>
        </w:trPr>
        <w:tc>
          <w:tcPr>
            <w:tcW w:w="1129" w:type="dxa"/>
          </w:tcPr>
          <w:p w14:paraId="04F160FE" w14:textId="77777777" w:rsidR="007A411E" w:rsidRPr="006B1CFA" w:rsidRDefault="007A411E" w:rsidP="007A411E">
            <w:pPr>
              <w:ind w:right="39" w:firstLine="0"/>
              <w:jc w:val="center"/>
              <w:rPr>
                <w:rFonts w:ascii="Times New Roman" w:hAnsi="Times New Roman" w:cs="Times New Roman"/>
                <w:i/>
              </w:rPr>
            </w:pPr>
          </w:p>
        </w:tc>
        <w:tc>
          <w:tcPr>
            <w:tcW w:w="1134" w:type="dxa"/>
          </w:tcPr>
          <w:p w14:paraId="3B22A40D" w14:textId="704C6A29"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4</w:t>
            </w:r>
            <w:r w:rsidR="009F0328" w:rsidRPr="006B1CFA">
              <w:rPr>
                <w:rFonts w:ascii="Times New Roman" w:hAnsi="Times New Roman"/>
                <w:b/>
              </w:rPr>
              <w:t>2</w:t>
            </w:r>
          </w:p>
        </w:tc>
        <w:tc>
          <w:tcPr>
            <w:tcW w:w="6804" w:type="dxa"/>
          </w:tcPr>
          <w:p w14:paraId="3AFC4DE8"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нерезидентам</w:t>
            </w:r>
          </w:p>
        </w:tc>
      </w:tr>
      <w:tr w:rsidR="006B1CFA" w:rsidRPr="006B1CFA" w14:paraId="1654069E" w14:textId="77777777" w:rsidTr="007A411E">
        <w:trPr>
          <w:jc w:val="center"/>
        </w:trPr>
        <w:tc>
          <w:tcPr>
            <w:tcW w:w="1129" w:type="dxa"/>
          </w:tcPr>
          <w:p w14:paraId="1239AF2A" w14:textId="77777777" w:rsidR="007A411E" w:rsidRPr="006B1CFA" w:rsidRDefault="007A411E" w:rsidP="007A411E">
            <w:pPr>
              <w:ind w:right="39" w:firstLine="0"/>
              <w:jc w:val="center"/>
              <w:rPr>
                <w:rFonts w:ascii="Times New Roman" w:hAnsi="Times New Roman" w:cs="Times New Roman"/>
              </w:rPr>
            </w:pPr>
          </w:p>
        </w:tc>
        <w:tc>
          <w:tcPr>
            <w:tcW w:w="1134" w:type="dxa"/>
          </w:tcPr>
          <w:p w14:paraId="4A019BEC" w14:textId="6F93EDB2"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499</w:t>
            </w:r>
          </w:p>
        </w:tc>
        <w:tc>
          <w:tcPr>
            <w:tcW w:w="6804" w:type="dxa"/>
          </w:tcPr>
          <w:p w14:paraId="3AC79962" w14:textId="77777777" w:rsidR="007A411E" w:rsidRPr="006B1CFA" w:rsidRDefault="007A411E" w:rsidP="007A411E">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1615189D" w14:textId="77777777" w:rsidTr="007A411E">
        <w:trPr>
          <w:jc w:val="center"/>
        </w:trPr>
        <w:tc>
          <w:tcPr>
            <w:tcW w:w="1129" w:type="dxa"/>
          </w:tcPr>
          <w:p w14:paraId="308E8FD9" w14:textId="77777777" w:rsidR="007A411E" w:rsidRPr="006B1CFA" w:rsidRDefault="007A411E" w:rsidP="007A411E">
            <w:pPr>
              <w:ind w:right="39" w:firstLine="0"/>
              <w:jc w:val="center"/>
              <w:rPr>
                <w:rFonts w:ascii="Times New Roman" w:hAnsi="Times New Roman" w:cs="Times New Roman"/>
              </w:rPr>
            </w:pPr>
          </w:p>
        </w:tc>
        <w:tc>
          <w:tcPr>
            <w:tcW w:w="1134" w:type="dxa"/>
          </w:tcPr>
          <w:p w14:paraId="6831575D" w14:textId="77777777" w:rsidR="007A411E" w:rsidRPr="006B1CFA" w:rsidRDefault="007A411E" w:rsidP="007A411E">
            <w:pPr>
              <w:pStyle w:val="MainText"/>
              <w:tabs>
                <w:tab w:val="left" w:pos="1134"/>
              </w:tabs>
              <w:ind w:firstLine="0"/>
              <w:jc w:val="center"/>
              <w:rPr>
                <w:rFonts w:ascii="Times New Roman" w:hAnsi="Times New Roman"/>
                <w:b/>
                <w:color w:val="auto"/>
                <w:sz w:val="24"/>
                <w:szCs w:val="24"/>
                <w:lang w:val="ru-RU"/>
              </w:rPr>
            </w:pPr>
          </w:p>
        </w:tc>
        <w:tc>
          <w:tcPr>
            <w:tcW w:w="6804" w:type="dxa"/>
          </w:tcPr>
          <w:p w14:paraId="47F17B54" w14:textId="77777777" w:rsidR="007A411E" w:rsidRPr="006B1CFA" w:rsidRDefault="007A411E" w:rsidP="007A411E">
            <w:pPr>
              <w:pStyle w:val="a8"/>
              <w:jc w:val="both"/>
              <w:rPr>
                <w:rFonts w:ascii="Times New Roman" w:hAnsi="Times New Roman" w:cs="Times New Roman"/>
              </w:rPr>
            </w:pPr>
          </w:p>
        </w:tc>
      </w:tr>
      <w:tr w:rsidR="006B1CFA" w:rsidRPr="006B1CFA" w14:paraId="3842BE21" w14:textId="77777777" w:rsidTr="007A411E">
        <w:trPr>
          <w:jc w:val="center"/>
        </w:trPr>
        <w:tc>
          <w:tcPr>
            <w:tcW w:w="1129" w:type="dxa"/>
          </w:tcPr>
          <w:p w14:paraId="425E035F" w14:textId="72D01254" w:rsidR="007A411E" w:rsidRPr="006B1CFA" w:rsidRDefault="007A411E" w:rsidP="009F0328">
            <w:pPr>
              <w:ind w:right="39" w:firstLine="0"/>
              <w:jc w:val="center"/>
              <w:rPr>
                <w:rFonts w:ascii="Times New Roman" w:hAnsi="Times New Roman" w:cs="Times New Roman"/>
                <w:b/>
              </w:rPr>
            </w:pPr>
            <w:r w:rsidRPr="006B1CFA">
              <w:rPr>
                <w:rFonts w:ascii="Times New Roman" w:hAnsi="Times New Roman" w:cs="Times New Roman"/>
                <w:b/>
              </w:rPr>
              <w:t>10</w:t>
            </w:r>
            <w:r w:rsidR="009F0328" w:rsidRPr="006B1CFA">
              <w:rPr>
                <w:rFonts w:ascii="Times New Roman" w:hAnsi="Times New Roman" w:cs="Times New Roman"/>
                <w:b/>
              </w:rPr>
              <w:t>3</w:t>
            </w:r>
            <w:r w:rsidRPr="006B1CFA">
              <w:rPr>
                <w:rFonts w:ascii="Times New Roman" w:hAnsi="Times New Roman" w:cs="Times New Roman"/>
                <w:b/>
              </w:rPr>
              <w:t>5</w:t>
            </w:r>
          </w:p>
        </w:tc>
        <w:tc>
          <w:tcPr>
            <w:tcW w:w="7938" w:type="dxa"/>
            <w:gridSpan w:val="2"/>
          </w:tcPr>
          <w:p w14:paraId="2BB4202A" w14:textId="7C1F1175" w:rsidR="007A411E" w:rsidRPr="006B1CFA" w:rsidRDefault="009F0328" w:rsidP="009F0328">
            <w:pPr>
              <w:pStyle w:val="a8"/>
              <w:jc w:val="both"/>
              <w:rPr>
                <w:rFonts w:ascii="Times New Roman" w:hAnsi="Times New Roman" w:cs="Times New Roman"/>
              </w:rPr>
            </w:pPr>
            <w:r w:rsidRPr="006B1CFA">
              <w:rPr>
                <w:rFonts w:ascii="Times New Roman" w:hAnsi="Times New Roman"/>
                <w:b/>
              </w:rPr>
              <w:t>З</w:t>
            </w:r>
            <w:r w:rsidR="007A411E" w:rsidRPr="006B1CFA">
              <w:rPr>
                <w:rFonts w:ascii="Times New Roman" w:hAnsi="Times New Roman"/>
                <w:b/>
              </w:rPr>
              <w:t>аймы, предоставленные на срок от 1 месяца до 1 года</w:t>
            </w:r>
          </w:p>
        </w:tc>
      </w:tr>
      <w:tr w:rsidR="006B1CFA" w:rsidRPr="006B1CFA" w14:paraId="594755F3" w14:textId="77777777" w:rsidTr="007A411E">
        <w:trPr>
          <w:jc w:val="center"/>
        </w:trPr>
        <w:tc>
          <w:tcPr>
            <w:tcW w:w="1129" w:type="dxa"/>
          </w:tcPr>
          <w:p w14:paraId="7EC27AD9" w14:textId="77777777" w:rsidR="007A411E" w:rsidRPr="006B1CFA" w:rsidRDefault="007A411E" w:rsidP="007A411E">
            <w:pPr>
              <w:ind w:right="39" w:firstLine="0"/>
              <w:jc w:val="center"/>
            </w:pPr>
          </w:p>
        </w:tc>
        <w:tc>
          <w:tcPr>
            <w:tcW w:w="1134" w:type="dxa"/>
          </w:tcPr>
          <w:p w14:paraId="05EFC954" w14:textId="0EF3715E"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0</w:t>
            </w:r>
            <w:r w:rsidR="009F0328" w:rsidRPr="006B1CFA">
              <w:rPr>
                <w:rFonts w:ascii="Times New Roman" w:hAnsi="Times New Roman"/>
                <w:b/>
              </w:rPr>
              <w:t>1</w:t>
            </w:r>
          </w:p>
        </w:tc>
        <w:tc>
          <w:tcPr>
            <w:tcW w:w="6804" w:type="dxa"/>
          </w:tcPr>
          <w:p w14:paraId="5B0B3D9B"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государственным и местным органам власти, государственным целевым внебюджетным фондам</w:t>
            </w:r>
          </w:p>
        </w:tc>
      </w:tr>
      <w:tr w:rsidR="006B1CFA" w:rsidRPr="006B1CFA" w14:paraId="111553E5" w14:textId="77777777" w:rsidTr="007A411E">
        <w:trPr>
          <w:jc w:val="center"/>
        </w:trPr>
        <w:tc>
          <w:tcPr>
            <w:tcW w:w="1129" w:type="dxa"/>
          </w:tcPr>
          <w:p w14:paraId="2AEF6480" w14:textId="77777777" w:rsidR="007A411E" w:rsidRPr="006B1CFA" w:rsidRDefault="007A411E" w:rsidP="007A411E">
            <w:pPr>
              <w:ind w:right="39" w:firstLine="0"/>
              <w:jc w:val="center"/>
            </w:pPr>
          </w:p>
        </w:tc>
        <w:tc>
          <w:tcPr>
            <w:tcW w:w="1134" w:type="dxa"/>
          </w:tcPr>
          <w:p w14:paraId="3CEF469C" w14:textId="374EA6E1"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2</w:t>
            </w:r>
            <w:r w:rsidR="009F0328" w:rsidRPr="006B1CFA">
              <w:rPr>
                <w:rFonts w:ascii="Times New Roman" w:hAnsi="Times New Roman"/>
                <w:b/>
              </w:rPr>
              <w:t>1</w:t>
            </w:r>
          </w:p>
        </w:tc>
        <w:tc>
          <w:tcPr>
            <w:tcW w:w="6804" w:type="dxa"/>
          </w:tcPr>
          <w:p w14:paraId="4274ACC8"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резидентам</w:t>
            </w:r>
          </w:p>
        </w:tc>
      </w:tr>
      <w:tr w:rsidR="006B1CFA" w:rsidRPr="006B1CFA" w14:paraId="79EDEFD1" w14:textId="77777777" w:rsidTr="007A411E">
        <w:trPr>
          <w:jc w:val="center"/>
        </w:trPr>
        <w:tc>
          <w:tcPr>
            <w:tcW w:w="1129" w:type="dxa"/>
          </w:tcPr>
          <w:p w14:paraId="7A40267E" w14:textId="77777777" w:rsidR="007A411E" w:rsidRPr="006B1CFA" w:rsidRDefault="007A411E" w:rsidP="007A411E">
            <w:pPr>
              <w:ind w:right="39" w:firstLine="0"/>
              <w:jc w:val="center"/>
            </w:pPr>
          </w:p>
        </w:tc>
        <w:tc>
          <w:tcPr>
            <w:tcW w:w="1134" w:type="dxa"/>
          </w:tcPr>
          <w:p w14:paraId="0A11B9B8" w14:textId="3BCB0379"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2</w:t>
            </w:r>
            <w:r w:rsidR="009F0328" w:rsidRPr="006B1CFA">
              <w:rPr>
                <w:rFonts w:ascii="Times New Roman" w:hAnsi="Times New Roman"/>
                <w:b/>
              </w:rPr>
              <w:t>2</w:t>
            </w:r>
          </w:p>
        </w:tc>
        <w:tc>
          <w:tcPr>
            <w:tcW w:w="6804" w:type="dxa"/>
          </w:tcPr>
          <w:p w14:paraId="650E8AC1"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нерезидентам</w:t>
            </w:r>
          </w:p>
        </w:tc>
      </w:tr>
      <w:tr w:rsidR="006B1CFA" w:rsidRPr="006B1CFA" w14:paraId="016285CF" w14:textId="77777777" w:rsidTr="007A411E">
        <w:trPr>
          <w:jc w:val="center"/>
        </w:trPr>
        <w:tc>
          <w:tcPr>
            <w:tcW w:w="1129" w:type="dxa"/>
          </w:tcPr>
          <w:p w14:paraId="4608A346" w14:textId="77777777" w:rsidR="007A411E" w:rsidRPr="006B1CFA" w:rsidRDefault="007A411E" w:rsidP="007A411E">
            <w:pPr>
              <w:ind w:right="39" w:firstLine="0"/>
              <w:jc w:val="center"/>
              <w:rPr>
                <w:rFonts w:ascii="Times New Roman" w:hAnsi="Times New Roman" w:cs="Times New Roman"/>
                <w:i/>
              </w:rPr>
            </w:pPr>
          </w:p>
        </w:tc>
        <w:tc>
          <w:tcPr>
            <w:tcW w:w="1134" w:type="dxa"/>
          </w:tcPr>
          <w:p w14:paraId="546C96A9" w14:textId="1E6AB7DF"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3</w:t>
            </w:r>
            <w:r w:rsidR="009F0328" w:rsidRPr="006B1CFA">
              <w:rPr>
                <w:rFonts w:ascii="Times New Roman" w:hAnsi="Times New Roman"/>
                <w:b/>
              </w:rPr>
              <w:t>1</w:t>
            </w:r>
          </w:p>
        </w:tc>
        <w:tc>
          <w:tcPr>
            <w:tcW w:w="6804" w:type="dxa"/>
          </w:tcPr>
          <w:p w14:paraId="64DCB040" w14:textId="77777777" w:rsidR="007A411E" w:rsidRPr="006B1CFA" w:rsidRDefault="007A411E" w:rsidP="007A411E">
            <w:pPr>
              <w:ind w:firstLine="0"/>
              <w:rPr>
                <w:rFonts w:ascii="Times New Roman" w:hAnsi="Times New Roman"/>
              </w:rPr>
            </w:pPr>
            <w:r w:rsidRPr="006B1CFA">
              <w:rPr>
                <w:rFonts w:ascii="Times New Roman" w:hAnsi="Times New Roman"/>
              </w:rPr>
              <w:t xml:space="preserve">Займы, предоставленные индивидуальным предпринимателям, частным нотариусам </w:t>
            </w:r>
          </w:p>
        </w:tc>
      </w:tr>
      <w:tr w:rsidR="006B1CFA" w:rsidRPr="006B1CFA" w14:paraId="02A8B826" w14:textId="77777777" w:rsidTr="007A411E">
        <w:trPr>
          <w:jc w:val="center"/>
        </w:trPr>
        <w:tc>
          <w:tcPr>
            <w:tcW w:w="1129" w:type="dxa"/>
          </w:tcPr>
          <w:p w14:paraId="13269D7E" w14:textId="77777777" w:rsidR="007A411E" w:rsidRPr="006B1CFA" w:rsidRDefault="007A411E" w:rsidP="007A411E">
            <w:pPr>
              <w:ind w:right="39" w:firstLine="0"/>
              <w:jc w:val="center"/>
              <w:rPr>
                <w:rFonts w:ascii="Times New Roman" w:hAnsi="Times New Roman" w:cs="Times New Roman"/>
                <w:i/>
              </w:rPr>
            </w:pPr>
          </w:p>
        </w:tc>
        <w:tc>
          <w:tcPr>
            <w:tcW w:w="1134" w:type="dxa"/>
          </w:tcPr>
          <w:p w14:paraId="4B74A884" w14:textId="095589C6"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4</w:t>
            </w:r>
            <w:r w:rsidR="009F0328" w:rsidRPr="006B1CFA">
              <w:rPr>
                <w:rFonts w:ascii="Times New Roman" w:hAnsi="Times New Roman"/>
                <w:b/>
              </w:rPr>
              <w:t>1</w:t>
            </w:r>
          </w:p>
        </w:tc>
        <w:tc>
          <w:tcPr>
            <w:tcW w:w="6804" w:type="dxa"/>
          </w:tcPr>
          <w:p w14:paraId="55719D34"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резидентам</w:t>
            </w:r>
          </w:p>
        </w:tc>
      </w:tr>
      <w:tr w:rsidR="006B1CFA" w:rsidRPr="006B1CFA" w14:paraId="6397C9F4" w14:textId="77777777" w:rsidTr="007A411E">
        <w:trPr>
          <w:jc w:val="center"/>
        </w:trPr>
        <w:tc>
          <w:tcPr>
            <w:tcW w:w="1129" w:type="dxa"/>
          </w:tcPr>
          <w:p w14:paraId="1DAD3EA2" w14:textId="77777777" w:rsidR="007A411E" w:rsidRPr="006B1CFA" w:rsidRDefault="007A411E" w:rsidP="007A411E">
            <w:pPr>
              <w:ind w:right="39" w:firstLine="0"/>
              <w:jc w:val="center"/>
              <w:rPr>
                <w:rFonts w:ascii="Times New Roman" w:hAnsi="Times New Roman" w:cs="Times New Roman"/>
                <w:i/>
              </w:rPr>
            </w:pPr>
          </w:p>
        </w:tc>
        <w:tc>
          <w:tcPr>
            <w:tcW w:w="1134" w:type="dxa"/>
          </w:tcPr>
          <w:p w14:paraId="1A488281" w14:textId="73BD88E6"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4</w:t>
            </w:r>
            <w:r w:rsidR="009F0328" w:rsidRPr="006B1CFA">
              <w:rPr>
                <w:rFonts w:ascii="Times New Roman" w:hAnsi="Times New Roman"/>
                <w:b/>
              </w:rPr>
              <w:t>2</w:t>
            </w:r>
          </w:p>
        </w:tc>
        <w:tc>
          <w:tcPr>
            <w:tcW w:w="6804" w:type="dxa"/>
          </w:tcPr>
          <w:p w14:paraId="6AC35B70"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нерезидентам</w:t>
            </w:r>
          </w:p>
        </w:tc>
      </w:tr>
      <w:tr w:rsidR="006B1CFA" w:rsidRPr="006B1CFA" w14:paraId="04CBD136" w14:textId="77777777" w:rsidTr="007A411E">
        <w:trPr>
          <w:jc w:val="center"/>
        </w:trPr>
        <w:tc>
          <w:tcPr>
            <w:tcW w:w="1129" w:type="dxa"/>
          </w:tcPr>
          <w:p w14:paraId="512B6F8E" w14:textId="77777777" w:rsidR="007A411E" w:rsidRPr="006B1CFA" w:rsidRDefault="007A411E" w:rsidP="007A411E">
            <w:pPr>
              <w:ind w:right="39" w:firstLine="0"/>
              <w:jc w:val="center"/>
              <w:rPr>
                <w:rFonts w:ascii="Times New Roman" w:hAnsi="Times New Roman" w:cs="Times New Roman"/>
              </w:rPr>
            </w:pPr>
          </w:p>
        </w:tc>
        <w:tc>
          <w:tcPr>
            <w:tcW w:w="1134" w:type="dxa"/>
          </w:tcPr>
          <w:p w14:paraId="0A63733B" w14:textId="4D359C9E"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599</w:t>
            </w:r>
          </w:p>
        </w:tc>
        <w:tc>
          <w:tcPr>
            <w:tcW w:w="6804" w:type="dxa"/>
          </w:tcPr>
          <w:p w14:paraId="24484D57" w14:textId="77777777" w:rsidR="007A411E" w:rsidRPr="006B1CFA" w:rsidRDefault="007A411E" w:rsidP="007A411E">
            <w:pPr>
              <w:ind w:firstLine="34"/>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576F46C" w14:textId="77777777" w:rsidTr="007A411E">
        <w:trPr>
          <w:jc w:val="center"/>
        </w:trPr>
        <w:tc>
          <w:tcPr>
            <w:tcW w:w="1129" w:type="dxa"/>
          </w:tcPr>
          <w:p w14:paraId="1A25A67D" w14:textId="77777777" w:rsidR="007A411E" w:rsidRPr="006B1CFA" w:rsidRDefault="007A411E" w:rsidP="007A411E">
            <w:pPr>
              <w:ind w:right="39" w:firstLine="0"/>
              <w:jc w:val="center"/>
              <w:rPr>
                <w:rFonts w:ascii="Times New Roman" w:hAnsi="Times New Roman" w:cs="Times New Roman"/>
              </w:rPr>
            </w:pPr>
          </w:p>
        </w:tc>
        <w:tc>
          <w:tcPr>
            <w:tcW w:w="1134" w:type="dxa"/>
          </w:tcPr>
          <w:p w14:paraId="3170C0C9" w14:textId="77777777" w:rsidR="007A411E" w:rsidRPr="006B1CFA" w:rsidRDefault="007A411E" w:rsidP="007A411E">
            <w:pPr>
              <w:pStyle w:val="MainText"/>
              <w:tabs>
                <w:tab w:val="left" w:pos="1134"/>
              </w:tabs>
              <w:ind w:firstLine="0"/>
              <w:jc w:val="center"/>
              <w:rPr>
                <w:rFonts w:ascii="Times New Roman" w:hAnsi="Times New Roman"/>
                <w:b/>
                <w:color w:val="auto"/>
                <w:sz w:val="24"/>
                <w:szCs w:val="24"/>
                <w:lang w:val="ru-RU"/>
              </w:rPr>
            </w:pPr>
          </w:p>
        </w:tc>
        <w:tc>
          <w:tcPr>
            <w:tcW w:w="6804" w:type="dxa"/>
          </w:tcPr>
          <w:p w14:paraId="4DA09B69" w14:textId="77777777" w:rsidR="007A411E" w:rsidRPr="006B1CFA" w:rsidRDefault="007A411E" w:rsidP="007A411E">
            <w:pPr>
              <w:pStyle w:val="a8"/>
              <w:jc w:val="both"/>
              <w:rPr>
                <w:rFonts w:ascii="Times New Roman" w:hAnsi="Times New Roman" w:cs="Times New Roman"/>
              </w:rPr>
            </w:pPr>
          </w:p>
        </w:tc>
      </w:tr>
      <w:tr w:rsidR="006B1CFA" w:rsidRPr="006B1CFA" w14:paraId="27811E4B" w14:textId="77777777" w:rsidTr="007A411E">
        <w:trPr>
          <w:jc w:val="center"/>
        </w:trPr>
        <w:tc>
          <w:tcPr>
            <w:tcW w:w="1129" w:type="dxa"/>
          </w:tcPr>
          <w:p w14:paraId="5F8B8E93" w14:textId="7CBC44E7" w:rsidR="007A411E" w:rsidRPr="006B1CFA" w:rsidRDefault="007A411E" w:rsidP="009F0328">
            <w:pPr>
              <w:ind w:right="39" w:firstLine="0"/>
              <w:jc w:val="center"/>
              <w:rPr>
                <w:rFonts w:ascii="Times New Roman" w:hAnsi="Times New Roman" w:cs="Times New Roman"/>
                <w:b/>
              </w:rPr>
            </w:pPr>
            <w:r w:rsidRPr="006B1CFA">
              <w:rPr>
                <w:rFonts w:ascii="Times New Roman" w:hAnsi="Times New Roman" w:cs="Times New Roman"/>
                <w:b/>
              </w:rPr>
              <w:t>10</w:t>
            </w:r>
            <w:r w:rsidR="009F0328" w:rsidRPr="006B1CFA">
              <w:rPr>
                <w:rFonts w:ascii="Times New Roman" w:hAnsi="Times New Roman" w:cs="Times New Roman"/>
                <w:b/>
              </w:rPr>
              <w:t>3</w:t>
            </w:r>
            <w:r w:rsidRPr="006B1CFA">
              <w:rPr>
                <w:rFonts w:ascii="Times New Roman" w:hAnsi="Times New Roman" w:cs="Times New Roman"/>
                <w:b/>
              </w:rPr>
              <w:t>6</w:t>
            </w:r>
          </w:p>
        </w:tc>
        <w:tc>
          <w:tcPr>
            <w:tcW w:w="7938" w:type="dxa"/>
            <w:gridSpan w:val="2"/>
          </w:tcPr>
          <w:p w14:paraId="07E99837" w14:textId="65231181" w:rsidR="007A411E" w:rsidRPr="006B1CFA" w:rsidRDefault="009F0328" w:rsidP="009F0328">
            <w:pPr>
              <w:pStyle w:val="a8"/>
              <w:jc w:val="both"/>
              <w:rPr>
                <w:rFonts w:ascii="Times New Roman" w:hAnsi="Times New Roman" w:cs="Times New Roman"/>
              </w:rPr>
            </w:pPr>
            <w:r w:rsidRPr="006B1CFA">
              <w:rPr>
                <w:rFonts w:ascii="Times New Roman" w:hAnsi="Times New Roman"/>
                <w:b/>
              </w:rPr>
              <w:t>З</w:t>
            </w:r>
            <w:r w:rsidR="007A411E" w:rsidRPr="006B1CFA">
              <w:rPr>
                <w:rFonts w:ascii="Times New Roman" w:hAnsi="Times New Roman"/>
                <w:b/>
              </w:rPr>
              <w:t>аймы, предоставленные на срок от 1 года до 3 лет</w:t>
            </w:r>
          </w:p>
        </w:tc>
      </w:tr>
      <w:tr w:rsidR="006B1CFA" w:rsidRPr="006B1CFA" w14:paraId="27DBCF22" w14:textId="77777777" w:rsidTr="007A411E">
        <w:trPr>
          <w:jc w:val="center"/>
        </w:trPr>
        <w:tc>
          <w:tcPr>
            <w:tcW w:w="1129" w:type="dxa"/>
          </w:tcPr>
          <w:p w14:paraId="09625144" w14:textId="77777777" w:rsidR="007A411E" w:rsidRPr="006B1CFA" w:rsidRDefault="007A411E" w:rsidP="007A411E">
            <w:pPr>
              <w:ind w:right="39" w:firstLine="0"/>
              <w:jc w:val="center"/>
            </w:pPr>
          </w:p>
        </w:tc>
        <w:tc>
          <w:tcPr>
            <w:tcW w:w="1134" w:type="dxa"/>
          </w:tcPr>
          <w:p w14:paraId="1BD44DA9" w14:textId="40D29DC7"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0</w:t>
            </w:r>
            <w:r w:rsidR="009F0328" w:rsidRPr="006B1CFA">
              <w:rPr>
                <w:rFonts w:ascii="Times New Roman" w:hAnsi="Times New Roman"/>
                <w:b/>
              </w:rPr>
              <w:t>1</w:t>
            </w:r>
          </w:p>
        </w:tc>
        <w:tc>
          <w:tcPr>
            <w:tcW w:w="6804" w:type="dxa"/>
          </w:tcPr>
          <w:p w14:paraId="3AB40976"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государственным и местным органам власти, государственным целевым внебюджетным фондам</w:t>
            </w:r>
          </w:p>
        </w:tc>
      </w:tr>
      <w:tr w:rsidR="006B1CFA" w:rsidRPr="006B1CFA" w14:paraId="407464B3" w14:textId="77777777" w:rsidTr="007A411E">
        <w:trPr>
          <w:jc w:val="center"/>
        </w:trPr>
        <w:tc>
          <w:tcPr>
            <w:tcW w:w="1129" w:type="dxa"/>
          </w:tcPr>
          <w:p w14:paraId="3B6C6B17" w14:textId="77777777" w:rsidR="007A411E" w:rsidRPr="006B1CFA" w:rsidRDefault="007A411E" w:rsidP="007A411E">
            <w:pPr>
              <w:ind w:right="39" w:firstLine="0"/>
              <w:jc w:val="center"/>
            </w:pPr>
          </w:p>
        </w:tc>
        <w:tc>
          <w:tcPr>
            <w:tcW w:w="1134" w:type="dxa"/>
          </w:tcPr>
          <w:p w14:paraId="49551431" w14:textId="568E7D71"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2</w:t>
            </w:r>
            <w:r w:rsidR="009F0328" w:rsidRPr="006B1CFA">
              <w:rPr>
                <w:rFonts w:ascii="Times New Roman" w:hAnsi="Times New Roman"/>
                <w:b/>
              </w:rPr>
              <w:t>1</w:t>
            </w:r>
          </w:p>
        </w:tc>
        <w:tc>
          <w:tcPr>
            <w:tcW w:w="6804" w:type="dxa"/>
          </w:tcPr>
          <w:p w14:paraId="5FF4768A"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резидентам</w:t>
            </w:r>
          </w:p>
        </w:tc>
      </w:tr>
      <w:tr w:rsidR="006B1CFA" w:rsidRPr="006B1CFA" w14:paraId="375470C9" w14:textId="77777777" w:rsidTr="007A411E">
        <w:trPr>
          <w:jc w:val="center"/>
        </w:trPr>
        <w:tc>
          <w:tcPr>
            <w:tcW w:w="1129" w:type="dxa"/>
          </w:tcPr>
          <w:p w14:paraId="4C47F554" w14:textId="77777777" w:rsidR="007A411E" w:rsidRPr="006B1CFA" w:rsidRDefault="007A411E" w:rsidP="007A411E">
            <w:pPr>
              <w:ind w:right="39" w:firstLine="0"/>
              <w:jc w:val="center"/>
            </w:pPr>
          </w:p>
        </w:tc>
        <w:tc>
          <w:tcPr>
            <w:tcW w:w="1134" w:type="dxa"/>
          </w:tcPr>
          <w:p w14:paraId="7F9B6A3C" w14:textId="4FF01A6D"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2</w:t>
            </w:r>
            <w:r w:rsidR="009F0328" w:rsidRPr="006B1CFA">
              <w:rPr>
                <w:rFonts w:ascii="Times New Roman" w:hAnsi="Times New Roman"/>
                <w:b/>
              </w:rPr>
              <w:t>2</w:t>
            </w:r>
          </w:p>
        </w:tc>
        <w:tc>
          <w:tcPr>
            <w:tcW w:w="6804" w:type="dxa"/>
          </w:tcPr>
          <w:p w14:paraId="08476E05"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нерезидентам</w:t>
            </w:r>
          </w:p>
        </w:tc>
      </w:tr>
      <w:tr w:rsidR="006B1CFA" w:rsidRPr="006B1CFA" w14:paraId="2AA71852" w14:textId="77777777" w:rsidTr="007A411E">
        <w:trPr>
          <w:jc w:val="center"/>
        </w:trPr>
        <w:tc>
          <w:tcPr>
            <w:tcW w:w="1129" w:type="dxa"/>
          </w:tcPr>
          <w:p w14:paraId="77C0A627" w14:textId="77777777" w:rsidR="007A411E" w:rsidRPr="006B1CFA" w:rsidRDefault="007A411E" w:rsidP="007A411E">
            <w:pPr>
              <w:ind w:right="39" w:firstLine="0"/>
              <w:jc w:val="center"/>
              <w:rPr>
                <w:rFonts w:ascii="Times New Roman" w:hAnsi="Times New Roman" w:cs="Times New Roman"/>
                <w:i/>
              </w:rPr>
            </w:pPr>
          </w:p>
        </w:tc>
        <w:tc>
          <w:tcPr>
            <w:tcW w:w="1134" w:type="dxa"/>
          </w:tcPr>
          <w:p w14:paraId="34B32FE3" w14:textId="35C15EDC"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3</w:t>
            </w:r>
            <w:r w:rsidR="009F0328" w:rsidRPr="006B1CFA">
              <w:rPr>
                <w:rFonts w:ascii="Times New Roman" w:hAnsi="Times New Roman"/>
                <w:b/>
              </w:rPr>
              <w:t>1</w:t>
            </w:r>
          </w:p>
        </w:tc>
        <w:tc>
          <w:tcPr>
            <w:tcW w:w="6804" w:type="dxa"/>
          </w:tcPr>
          <w:p w14:paraId="5940EBE8" w14:textId="77777777" w:rsidR="007A411E" w:rsidRPr="006B1CFA" w:rsidRDefault="007A411E" w:rsidP="007A411E">
            <w:pPr>
              <w:ind w:firstLine="0"/>
              <w:rPr>
                <w:rFonts w:ascii="Times New Roman" w:hAnsi="Times New Roman"/>
              </w:rPr>
            </w:pPr>
            <w:r w:rsidRPr="006B1CFA">
              <w:rPr>
                <w:rFonts w:ascii="Times New Roman" w:hAnsi="Times New Roman"/>
              </w:rPr>
              <w:t xml:space="preserve">Займы, предоставленные индивидуальным предпринимателям, частным нотариусам </w:t>
            </w:r>
          </w:p>
        </w:tc>
      </w:tr>
      <w:tr w:rsidR="006B1CFA" w:rsidRPr="006B1CFA" w14:paraId="546E9325" w14:textId="77777777" w:rsidTr="007A411E">
        <w:trPr>
          <w:jc w:val="center"/>
        </w:trPr>
        <w:tc>
          <w:tcPr>
            <w:tcW w:w="1129" w:type="dxa"/>
          </w:tcPr>
          <w:p w14:paraId="6798884A" w14:textId="77777777" w:rsidR="007A411E" w:rsidRPr="006B1CFA" w:rsidRDefault="007A411E" w:rsidP="007A411E">
            <w:pPr>
              <w:ind w:right="39" w:firstLine="0"/>
              <w:jc w:val="center"/>
              <w:rPr>
                <w:rFonts w:ascii="Times New Roman" w:hAnsi="Times New Roman" w:cs="Times New Roman"/>
                <w:i/>
              </w:rPr>
            </w:pPr>
          </w:p>
        </w:tc>
        <w:tc>
          <w:tcPr>
            <w:tcW w:w="1134" w:type="dxa"/>
          </w:tcPr>
          <w:p w14:paraId="61B17F15" w14:textId="624FB707"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4</w:t>
            </w:r>
            <w:r w:rsidR="009F0328" w:rsidRPr="006B1CFA">
              <w:rPr>
                <w:rFonts w:ascii="Times New Roman" w:hAnsi="Times New Roman"/>
                <w:b/>
              </w:rPr>
              <w:t>1</w:t>
            </w:r>
          </w:p>
        </w:tc>
        <w:tc>
          <w:tcPr>
            <w:tcW w:w="6804" w:type="dxa"/>
          </w:tcPr>
          <w:p w14:paraId="716540A9"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резидентам</w:t>
            </w:r>
          </w:p>
        </w:tc>
      </w:tr>
      <w:tr w:rsidR="006B1CFA" w:rsidRPr="006B1CFA" w14:paraId="7F24A198" w14:textId="77777777" w:rsidTr="007A411E">
        <w:trPr>
          <w:jc w:val="center"/>
        </w:trPr>
        <w:tc>
          <w:tcPr>
            <w:tcW w:w="1129" w:type="dxa"/>
          </w:tcPr>
          <w:p w14:paraId="310FE71B" w14:textId="77777777" w:rsidR="007A411E" w:rsidRPr="006B1CFA" w:rsidRDefault="007A411E" w:rsidP="007A411E">
            <w:pPr>
              <w:ind w:right="39" w:firstLine="0"/>
              <w:jc w:val="center"/>
              <w:rPr>
                <w:rFonts w:ascii="Times New Roman" w:hAnsi="Times New Roman" w:cs="Times New Roman"/>
                <w:i/>
              </w:rPr>
            </w:pPr>
          </w:p>
        </w:tc>
        <w:tc>
          <w:tcPr>
            <w:tcW w:w="1134" w:type="dxa"/>
          </w:tcPr>
          <w:p w14:paraId="4A21C987" w14:textId="12BE811F"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4</w:t>
            </w:r>
            <w:r w:rsidR="009F0328" w:rsidRPr="006B1CFA">
              <w:rPr>
                <w:rFonts w:ascii="Times New Roman" w:hAnsi="Times New Roman"/>
                <w:b/>
              </w:rPr>
              <w:t>2</w:t>
            </w:r>
          </w:p>
        </w:tc>
        <w:tc>
          <w:tcPr>
            <w:tcW w:w="6804" w:type="dxa"/>
          </w:tcPr>
          <w:p w14:paraId="0D3D2E44"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нерезидентам</w:t>
            </w:r>
          </w:p>
        </w:tc>
      </w:tr>
      <w:tr w:rsidR="006B1CFA" w:rsidRPr="006B1CFA" w14:paraId="527863AC" w14:textId="77777777" w:rsidTr="007A411E">
        <w:trPr>
          <w:jc w:val="center"/>
        </w:trPr>
        <w:tc>
          <w:tcPr>
            <w:tcW w:w="1129" w:type="dxa"/>
          </w:tcPr>
          <w:p w14:paraId="3B583B95" w14:textId="77777777" w:rsidR="007A411E" w:rsidRPr="006B1CFA" w:rsidRDefault="007A411E" w:rsidP="007A411E">
            <w:pPr>
              <w:ind w:right="39" w:firstLine="0"/>
              <w:jc w:val="center"/>
              <w:rPr>
                <w:rFonts w:ascii="Times New Roman" w:hAnsi="Times New Roman" w:cs="Times New Roman"/>
              </w:rPr>
            </w:pPr>
          </w:p>
        </w:tc>
        <w:tc>
          <w:tcPr>
            <w:tcW w:w="1134" w:type="dxa"/>
          </w:tcPr>
          <w:p w14:paraId="42F2843E" w14:textId="215BCE0E"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699</w:t>
            </w:r>
          </w:p>
        </w:tc>
        <w:tc>
          <w:tcPr>
            <w:tcW w:w="6804" w:type="dxa"/>
          </w:tcPr>
          <w:p w14:paraId="6CC81271" w14:textId="77777777" w:rsidR="007A411E" w:rsidRPr="006B1CFA" w:rsidRDefault="007A411E" w:rsidP="007A411E">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5C783970" w14:textId="77777777" w:rsidTr="007A411E">
        <w:trPr>
          <w:jc w:val="center"/>
        </w:trPr>
        <w:tc>
          <w:tcPr>
            <w:tcW w:w="1129" w:type="dxa"/>
          </w:tcPr>
          <w:p w14:paraId="6F94A99A" w14:textId="77777777" w:rsidR="007A411E" w:rsidRPr="006B1CFA" w:rsidRDefault="007A411E" w:rsidP="007A411E">
            <w:pPr>
              <w:ind w:right="39" w:firstLine="0"/>
              <w:jc w:val="center"/>
              <w:rPr>
                <w:rFonts w:ascii="Times New Roman" w:hAnsi="Times New Roman" w:cs="Times New Roman"/>
              </w:rPr>
            </w:pPr>
          </w:p>
        </w:tc>
        <w:tc>
          <w:tcPr>
            <w:tcW w:w="1134" w:type="dxa"/>
          </w:tcPr>
          <w:p w14:paraId="353B7D45" w14:textId="77777777" w:rsidR="007A411E" w:rsidRPr="006B1CFA" w:rsidRDefault="007A411E" w:rsidP="007A411E">
            <w:pPr>
              <w:pStyle w:val="MainText"/>
              <w:tabs>
                <w:tab w:val="left" w:pos="1134"/>
              </w:tabs>
              <w:ind w:firstLine="0"/>
              <w:jc w:val="center"/>
              <w:rPr>
                <w:rFonts w:ascii="Times New Roman" w:hAnsi="Times New Roman"/>
                <w:b/>
                <w:color w:val="auto"/>
                <w:sz w:val="24"/>
                <w:szCs w:val="24"/>
                <w:lang w:val="ru-RU"/>
              </w:rPr>
            </w:pPr>
          </w:p>
        </w:tc>
        <w:tc>
          <w:tcPr>
            <w:tcW w:w="6804" w:type="dxa"/>
          </w:tcPr>
          <w:p w14:paraId="46419183" w14:textId="77777777" w:rsidR="007A411E" w:rsidRPr="006B1CFA" w:rsidRDefault="007A411E" w:rsidP="007A411E">
            <w:pPr>
              <w:pStyle w:val="a8"/>
              <w:jc w:val="both"/>
              <w:rPr>
                <w:rFonts w:ascii="Times New Roman" w:hAnsi="Times New Roman" w:cs="Times New Roman"/>
              </w:rPr>
            </w:pPr>
          </w:p>
        </w:tc>
      </w:tr>
      <w:tr w:rsidR="006B1CFA" w:rsidRPr="006B1CFA" w14:paraId="6B7113C6" w14:textId="77777777" w:rsidTr="007A411E">
        <w:trPr>
          <w:jc w:val="center"/>
        </w:trPr>
        <w:tc>
          <w:tcPr>
            <w:tcW w:w="1129" w:type="dxa"/>
          </w:tcPr>
          <w:p w14:paraId="0B405848" w14:textId="706F3F2C" w:rsidR="007A411E" w:rsidRPr="006B1CFA" w:rsidRDefault="007A411E" w:rsidP="009F0328">
            <w:pPr>
              <w:ind w:right="39" w:firstLine="0"/>
              <w:jc w:val="center"/>
              <w:rPr>
                <w:rFonts w:ascii="Times New Roman" w:hAnsi="Times New Roman" w:cs="Times New Roman"/>
                <w:b/>
              </w:rPr>
            </w:pPr>
            <w:r w:rsidRPr="006B1CFA">
              <w:rPr>
                <w:rFonts w:ascii="Times New Roman" w:hAnsi="Times New Roman" w:cs="Times New Roman"/>
                <w:b/>
              </w:rPr>
              <w:t>10</w:t>
            </w:r>
            <w:r w:rsidR="009F0328" w:rsidRPr="006B1CFA">
              <w:rPr>
                <w:rFonts w:ascii="Times New Roman" w:hAnsi="Times New Roman" w:cs="Times New Roman"/>
                <w:b/>
              </w:rPr>
              <w:t>3</w:t>
            </w:r>
            <w:r w:rsidRPr="006B1CFA">
              <w:rPr>
                <w:rFonts w:ascii="Times New Roman" w:hAnsi="Times New Roman" w:cs="Times New Roman"/>
                <w:b/>
              </w:rPr>
              <w:t>7</w:t>
            </w:r>
          </w:p>
        </w:tc>
        <w:tc>
          <w:tcPr>
            <w:tcW w:w="7938" w:type="dxa"/>
            <w:gridSpan w:val="2"/>
          </w:tcPr>
          <w:p w14:paraId="3E87666C" w14:textId="573C9D44" w:rsidR="007A411E" w:rsidRPr="006B1CFA" w:rsidRDefault="009F0328" w:rsidP="009F0328">
            <w:pPr>
              <w:pStyle w:val="a8"/>
              <w:jc w:val="both"/>
              <w:rPr>
                <w:rFonts w:ascii="Times New Roman" w:hAnsi="Times New Roman" w:cs="Times New Roman"/>
              </w:rPr>
            </w:pPr>
            <w:r w:rsidRPr="006B1CFA">
              <w:rPr>
                <w:rFonts w:ascii="Times New Roman" w:hAnsi="Times New Roman"/>
                <w:b/>
              </w:rPr>
              <w:t>З</w:t>
            </w:r>
            <w:r w:rsidR="007A411E" w:rsidRPr="006B1CFA">
              <w:rPr>
                <w:rFonts w:ascii="Times New Roman" w:hAnsi="Times New Roman"/>
                <w:b/>
              </w:rPr>
              <w:t>аймы, предоставленные на срок свыше 3 лет</w:t>
            </w:r>
          </w:p>
        </w:tc>
      </w:tr>
      <w:tr w:rsidR="006B1CFA" w:rsidRPr="006B1CFA" w14:paraId="4CD5937C" w14:textId="77777777" w:rsidTr="007A411E">
        <w:trPr>
          <w:jc w:val="center"/>
        </w:trPr>
        <w:tc>
          <w:tcPr>
            <w:tcW w:w="1129" w:type="dxa"/>
          </w:tcPr>
          <w:p w14:paraId="6735D001" w14:textId="77777777" w:rsidR="007A411E" w:rsidRPr="006B1CFA" w:rsidRDefault="007A411E" w:rsidP="007A411E">
            <w:pPr>
              <w:ind w:right="39" w:firstLine="0"/>
              <w:jc w:val="center"/>
            </w:pPr>
          </w:p>
        </w:tc>
        <w:tc>
          <w:tcPr>
            <w:tcW w:w="1134" w:type="dxa"/>
          </w:tcPr>
          <w:p w14:paraId="1679B140" w14:textId="27F7E3D7"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0</w:t>
            </w:r>
            <w:r w:rsidR="009F0328" w:rsidRPr="006B1CFA">
              <w:rPr>
                <w:rFonts w:ascii="Times New Roman" w:hAnsi="Times New Roman"/>
                <w:b/>
              </w:rPr>
              <w:t>1</w:t>
            </w:r>
          </w:p>
        </w:tc>
        <w:tc>
          <w:tcPr>
            <w:tcW w:w="6804" w:type="dxa"/>
          </w:tcPr>
          <w:p w14:paraId="55919387"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государственным и местным органам власти, государственным целевым внебюджетным фондам</w:t>
            </w:r>
          </w:p>
        </w:tc>
      </w:tr>
      <w:tr w:rsidR="006B1CFA" w:rsidRPr="006B1CFA" w14:paraId="262F88CC" w14:textId="77777777" w:rsidTr="007A411E">
        <w:trPr>
          <w:jc w:val="center"/>
        </w:trPr>
        <w:tc>
          <w:tcPr>
            <w:tcW w:w="1129" w:type="dxa"/>
          </w:tcPr>
          <w:p w14:paraId="21949BC9" w14:textId="77777777" w:rsidR="007A411E" w:rsidRPr="006B1CFA" w:rsidRDefault="007A411E" w:rsidP="007A411E">
            <w:pPr>
              <w:ind w:right="39" w:firstLine="0"/>
              <w:jc w:val="center"/>
            </w:pPr>
          </w:p>
        </w:tc>
        <w:tc>
          <w:tcPr>
            <w:tcW w:w="1134" w:type="dxa"/>
          </w:tcPr>
          <w:p w14:paraId="5D292577" w14:textId="66F63B25"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2</w:t>
            </w:r>
            <w:r w:rsidR="009F0328" w:rsidRPr="006B1CFA">
              <w:rPr>
                <w:rFonts w:ascii="Times New Roman" w:hAnsi="Times New Roman"/>
                <w:b/>
              </w:rPr>
              <w:t>1</w:t>
            </w:r>
          </w:p>
        </w:tc>
        <w:tc>
          <w:tcPr>
            <w:tcW w:w="6804" w:type="dxa"/>
          </w:tcPr>
          <w:p w14:paraId="0E8F2FF5"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резидентам</w:t>
            </w:r>
          </w:p>
        </w:tc>
      </w:tr>
      <w:tr w:rsidR="006B1CFA" w:rsidRPr="006B1CFA" w14:paraId="465545E9" w14:textId="77777777" w:rsidTr="007A411E">
        <w:trPr>
          <w:jc w:val="center"/>
        </w:trPr>
        <w:tc>
          <w:tcPr>
            <w:tcW w:w="1129" w:type="dxa"/>
          </w:tcPr>
          <w:p w14:paraId="089FB5D5" w14:textId="77777777" w:rsidR="007A411E" w:rsidRPr="006B1CFA" w:rsidRDefault="007A411E" w:rsidP="007A411E">
            <w:pPr>
              <w:ind w:right="39" w:firstLine="0"/>
              <w:jc w:val="center"/>
            </w:pPr>
          </w:p>
        </w:tc>
        <w:tc>
          <w:tcPr>
            <w:tcW w:w="1134" w:type="dxa"/>
          </w:tcPr>
          <w:p w14:paraId="720F56EF" w14:textId="525F978D"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2</w:t>
            </w:r>
            <w:r w:rsidR="009F0328" w:rsidRPr="006B1CFA">
              <w:rPr>
                <w:rFonts w:ascii="Times New Roman" w:hAnsi="Times New Roman"/>
                <w:b/>
              </w:rPr>
              <w:t>2</w:t>
            </w:r>
          </w:p>
        </w:tc>
        <w:tc>
          <w:tcPr>
            <w:tcW w:w="6804" w:type="dxa"/>
          </w:tcPr>
          <w:p w14:paraId="5187159F"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юридическим лицам – нерезидентам</w:t>
            </w:r>
          </w:p>
        </w:tc>
      </w:tr>
      <w:tr w:rsidR="006B1CFA" w:rsidRPr="006B1CFA" w14:paraId="7001D682" w14:textId="77777777" w:rsidTr="007A411E">
        <w:trPr>
          <w:jc w:val="center"/>
        </w:trPr>
        <w:tc>
          <w:tcPr>
            <w:tcW w:w="1129" w:type="dxa"/>
          </w:tcPr>
          <w:p w14:paraId="5864806D" w14:textId="77777777" w:rsidR="007A411E" w:rsidRPr="006B1CFA" w:rsidRDefault="007A411E" w:rsidP="007A411E">
            <w:pPr>
              <w:ind w:right="39" w:firstLine="0"/>
              <w:jc w:val="center"/>
              <w:rPr>
                <w:rFonts w:ascii="Times New Roman" w:hAnsi="Times New Roman" w:cs="Times New Roman"/>
                <w:i/>
              </w:rPr>
            </w:pPr>
          </w:p>
        </w:tc>
        <w:tc>
          <w:tcPr>
            <w:tcW w:w="1134" w:type="dxa"/>
          </w:tcPr>
          <w:p w14:paraId="229FC385" w14:textId="6AD8ADFB"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3</w:t>
            </w:r>
            <w:r w:rsidR="009F0328" w:rsidRPr="006B1CFA">
              <w:rPr>
                <w:rFonts w:ascii="Times New Roman" w:hAnsi="Times New Roman"/>
                <w:b/>
              </w:rPr>
              <w:t>1</w:t>
            </w:r>
          </w:p>
        </w:tc>
        <w:tc>
          <w:tcPr>
            <w:tcW w:w="6804" w:type="dxa"/>
          </w:tcPr>
          <w:p w14:paraId="661C8AB3" w14:textId="77777777" w:rsidR="007A411E" w:rsidRPr="006B1CFA" w:rsidRDefault="007A411E" w:rsidP="007A411E">
            <w:pPr>
              <w:ind w:firstLine="0"/>
              <w:rPr>
                <w:rFonts w:ascii="Times New Roman" w:hAnsi="Times New Roman"/>
              </w:rPr>
            </w:pPr>
            <w:r w:rsidRPr="006B1CFA">
              <w:rPr>
                <w:rFonts w:ascii="Times New Roman" w:hAnsi="Times New Roman"/>
              </w:rPr>
              <w:t xml:space="preserve">Займы, предоставленные индивидуальным предпринимателям, </w:t>
            </w:r>
            <w:r w:rsidRPr="006B1CFA">
              <w:rPr>
                <w:rFonts w:ascii="Times New Roman" w:hAnsi="Times New Roman"/>
              </w:rPr>
              <w:lastRenderedPageBreak/>
              <w:t xml:space="preserve">частным нотариусам </w:t>
            </w:r>
          </w:p>
        </w:tc>
      </w:tr>
      <w:tr w:rsidR="006B1CFA" w:rsidRPr="006B1CFA" w14:paraId="361A2AD4" w14:textId="77777777" w:rsidTr="007A411E">
        <w:trPr>
          <w:jc w:val="center"/>
        </w:trPr>
        <w:tc>
          <w:tcPr>
            <w:tcW w:w="1129" w:type="dxa"/>
          </w:tcPr>
          <w:p w14:paraId="33775F62" w14:textId="77777777" w:rsidR="007A411E" w:rsidRPr="006B1CFA" w:rsidRDefault="007A411E" w:rsidP="007A411E">
            <w:pPr>
              <w:ind w:right="39" w:firstLine="0"/>
              <w:jc w:val="center"/>
              <w:rPr>
                <w:rFonts w:ascii="Times New Roman" w:hAnsi="Times New Roman" w:cs="Times New Roman"/>
                <w:i/>
              </w:rPr>
            </w:pPr>
          </w:p>
        </w:tc>
        <w:tc>
          <w:tcPr>
            <w:tcW w:w="1134" w:type="dxa"/>
          </w:tcPr>
          <w:p w14:paraId="0593082C" w14:textId="6D4115BF"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4</w:t>
            </w:r>
            <w:r w:rsidR="009F0328" w:rsidRPr="006B1CFA">
              <w:rPr>
                <w:rFonts w:ascii="Times New Roman" w:hAnsi="Times New Roman"/>
                <w:b/>
              </w:rPr>
              <w:t>1</w:t>
            </w:r>
          </w:p>
        </w:tc>
        <w:tc>
          <w:tcPr>
            <w:tcW w:w="6804" w:type="dxa"/>
          </w:tcPr>
          <w:p w14:paraId="74AD4417"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резидентам</w:t>
            </w:r>
          </w:p>
        </w:tc>
      </w:tr>
      <w:tr w:rsidR="006B1CFA" w:rsidRPr="006B1CFA" w14:paraId="4C61467A" w14:textId="77777777" w:rsidTr="007A411E">
        <w:trPr>
          <w:jc w:val="center"/>
        </w:trPr>
        <w:tc>
          <w:tcPr>
            <w:tcW w:w="1129" w:type="dxa"/>
          </w:tcPr>
          <w:p w14:paraId="24E9E640" w14:textId="77777777" w:rsidR="007A411E" w:rsidRPr="006B1CFA" w:rsidRDefault="007A411E" w:rsidP="007A411E">
            <w:pPr>
              <w:ind w:right="39" w:firstLine="0"/>
              <w:jc w:val="center"/>
              <w:rPr>
                <w:rFonts w:ascii="Times New Roman" w:hAnsi="Times New Roman" w:cs="Times New Roman"/>
                <w:i/>
              </w:rPr>
            </w:pPr>
          </w:p>
        </w:tc>
        <w:tc>
          <w:tcPr>
            <w:tcW w:w="1134" w:type="dxa"/>
          </w:tcPr>
          <w:p w14:paraId="3C32F9EB" w14:textId="2388746F"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4</w:t>
            </w:r>
            <w:r w:rsidR="009F0328" w:rsidRPr="006B1CFA">
              <w:rPr>
                <w:rFonts w:ascii="Times New Roman" w:hAnsi="Times New Roman"/>
                <w:b/>
              </w:rPr>
              <w:t>2</w:t>
            </w:r>
          </w:p>
        </w:tc>
        <w:tc>
          <w:tcPr>
            <w:tcW w:w="6804" w:type="dxa"/>
          </w:tcPr>
          <w:p w14:paraId="0AAA8FF4" w14:textId="77777777" w:rsidR="007A411E" w:rsidRPr="006B1CFA" w:rsidRDefault="007A411E" w:rsidP="007A411E">
            <w:pPr>
              <w:ind w:firstLine="0"/>
              <w:rPr>
                <w:rFonts w:ascii="Times New Roman" w:hAnsi="Times New Roman"/>
              </w:rPr>
            </w:pPr>
            <w:r w:rsidRPr="006B1CFA">
              <w:rPr>
                <w:rFonts w:ascii="Times New Roman" w:hAnsi="Times New Roman"/>
              </w:rPr>
              <w:t>Займы, предоставленные физическим лицам - нерезидентам</w:t>
            </w:r>
          </w:p>
        </w:tc>
      </w:tr>
      <w:tr w:rsidR="006B1CFA" w:rsidRPr="006B1CFA" w14:paraId="2A6BD6D6" w14:textId="77777777" w:rsidTr="007A411E">
        <w:trPr>
          <w:jc w:val="center"/>
        </w:trPr>
        <w:tc>
          <w:tcPr>
            <w:tcW w:w="1129" w:type="dxa"/>
          </w:tcPr>
          <w:p w14:paraId="4AD9910F" w14:textId="77777777" w:rsidR="007A411E" w:rsidRPr="006B1CFA" w:rsidRDefault="007A411E" w:rsidP="007A411E">
            <w:pPr>
              <w:ind w:right="39" w:firstLine="0"/>
              <w:jc w:val="center"/>
              <w:rPr>
                <w:rFonts w:ascii="Times New Roman" w:hAnsi="Times New Roman" w:cs="Times New Roman"/>
              </w:rPr>
            </w:pPr>
          </w:p>
        </w:tc>
        <w:tc>
          <w:tcPr>
            <w:tcW w:w="1134" w:type="dxa"/>
          </w:tcPr>
          <w:p w14:paraId="179EC504" w14:textId="28216D7D" w:rsidR="007A411E" w:rsidRPr="006B1CFA" w:rsidRDefault="007A411E" w:rsidP="009F0328">
            <w:pPr>
              <w:ind w:firstLine="28"/>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799</w:t>
            </w:r>
          </w:p>
        </w:tc>
        <w:tc>
          <w:tcPr>
            <w:tcW w:w="6804" w:type="dxa"/>
          </w:tcPr>
          <w:p w14:paraId="40F8F8C1" w14:textId="77777777" w:rsidR="007A411E" w:rsidRPr="006B1CFA" w:rsidRDefault="007A411E" w:rsidP="007A411E">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4B81C2D9" w14:textId="77777777" w:rsidTr="007A411E">
        <w:trPr>
          <w:jc w:val="center"/>
        </w:trPr>
        <w:tc>
          <w:tcPr>
            <w:tcW w:w="1129" w:type="dxa"/>
          </w:tcPr>
          <w:p w14:paraId="061D979A" w14:textId="77777777" w:rsidR="007A411E" w:rsidRPr="006B1CFA" w:rsidRDefault="007A411E" w:rsidP="007A411E">
            <w:pPr>
              <w:ind w:right="39" w:firstLine="0"/>
              <w:jc w:val="center"/>
              <w:rPr>
                <w:rFonts w:ascii="Times New Roman" w:hAnsi="Times New Roman" w:cs="Times New Roman"/>
              </w:rPr>
            </w:pPr>
          </w:p>
        </w:tc>
        <w:tc>
          <w:tcPr>
            <w:tcW w:w="1134" w:type="dxa"/>
          </w:tcPr>
          <w:p w14:paraId="384DA9D7" w14:textId="77777777" w:rsidR="007A411E" w:rsidRPr="006B1CFA" w:rsidRDefault="007A411E" w:rsidP="007A411E">
            <w:pPr>
              <w:ind w:firstLine="318"/>
              <w:jc w:val="center"/>
              <w:rPr>
                <w:rFonts w:ascii="Times New Roman" w:hAnsi="Times New Roman"/>
                <w:b/>
              </w:rPr>
            </w:pPr>
          </w:p>
        </w:tc>
        <w:tc>
          <w:tcPr>
            <w:tcW w:w="6804" w:type="dxa"/>
          </w:tcPr>
          <w:p w14:paraId="16796E1B" w14:textId="77777777" w:rsidR="007A411E" w:rsidRPr="006B1CFA" w:rsidRDefault="007A411E" w:rsidP="007A411E">
            <w:pPr>
              <w:ind w:firstLine="0"/>
              <w:rPr>
                <w:rFonts w:ascii="Times New Roman" w:hAnsi="Times New Roman"/>
              </w:rPr>
            </w:pPr>
          </w:p>
        </w:tc>
      </w:tr>
      <w:tr w:rsidR="006B1CFA" w:rsidRPr="006B1CFA" w14:paraId="517682BA" w14:textId="77777777" w:rsidTr="007A411E">
        <w:trPr>
          <w:jc w:val="center"/>
        </w:trPr>
        <w:tc>
          <w:tcPr>
            <w:tcW w:w="1129" w:type="dxa"/>
          </w:tcPr>
          <w:p w14:paraId="4C1CCBC8" w14:textId="19706D29" w:rsidR="007A411E" w:rsidRPr="006B1CFA" w:rsidRDefault="007A411E" w:rsidP="009F0328">
            <w:pPr>
              <w:ind w:right="39" w:firstLine="0"/>
              <w:jc w:val="center"/>
              <w:rPr>
                <w:rFonts w:ascii="Times New Roman" w:hAnsi="Times New Roman" w:cs="Times New Roman"/>
                <w:b/>
              </w:rPr>
            </w:pPr>
            <w:r w:rsidRPr="006B1CFA">
              <w:rPr>
                <w:rFonts w:ascii="Times New Roman" w:hAnsi="Times New Roman" w:cs="Times New Roman"/>
                <w:b/>
              </w:rPr>
              <w:t>10</w:t>
            </w:r>
            <w:r w:rsidR="009F0328" w:rsidRPr="006B1CFA">
              <w:rPr>
                <w:rFonts w:ascii="Times New Roman" w:hAnsi="Times New Roman" w:cs="Times New Roman"/>
                <w:b/>
              </w:rPr>
              <w:t>3</w:t>
            </w:r>
            <w:r w:rsidRPr="006B1CFA">
              <w:rPr>
                <w:rFonts w:ascii="Times New Roman" w:hAnsi="Times New Roman" w:cs="Times New Roman"/>
                <w:b/>
              </w:rPr>
              <w:t>8</w:t>
            </w:r>
          </w:p>
        </w:tc>
        <w:tc>
          <w:tcPr>
            <w:tcW w:w="7938" w:type="dxa"/>
            <w:gridSpan w:val="2"/>
          </w:tcPr>
          <w:p w14:paraId="07C2A667" w14:textId="01776549" w:rsidR="007A411E" w:rsidRPr="006B1CFA" w:rsidRDefault="007A411E" w:rsidP="009F0328">
            <w:pPr>
              <w:ind w:firstLine="34"/>
              <w:rPr>
                <w:rFonts w:ascii="Times New Roman" w:hAnsi="Times New Roman"/>
                <w:b/>
              </w:rPr>
            </w:pPr>
            <w:r w:rsidRPr="006B1CFA">
              <w:rPr>
                <w:rFonts w:ascii="Times New Roman" w:hAnsi="Times New Roman"/>
                <w:b/>
              </w:rPr>
              <w:t>Просроченные предоставленные займы</w:t>
            </w:r>
          </w:p>
        </w:tc>
      </w:tr>
      <w:tr w:rsidR="006B1CFA" w:rsidRPr="006B1CFA" w14:paraId="239502B8" w14:textId="77777777" w:rsidTr="007A411E">
        <w:trPr>
          <w:jc w:val="center"/>
        </w:trPr>
        <w:tc>
          <w:tcPr>
            <w:tcW w:w="1129" w:type="dxa"/>
          </w:tcPr>
          <w:p w14:paraId="72A8987B" w14:textId="77777777" w:rsidR="007A411E" w:rsidRPr="006B1CFA" w:rsidRDefault="007A411E" w:rsidP="007A411E">
            <w:pPr>
              <w:ind w:right="39" w:firstLine="0"/>
              <w:jc w:val="center"/>
              <w:rPr>
                <w:rFonts w:ascii="Times New Roman" w:hAnsi="Times New Roman" w:cs="Times New Roman"/>
              </w:rPr>
            </w:pPr>
          </w:p>
        </w:tc>
        <w:tc>
          <w:tcPr>
            <w:tcW w:w="1134" w:type="dxa"/>
          </w:tcPr>
          <w:p w14:paraId="48EE974D" w14:textId="08CEB597"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8</w:t>
            </w:r>
            <w:r w:rsidR="009F0328" w:rsidRPr="006B1CFA">
              <w:rPr>
                <w:rFonts w:ascii="Times New Roman" w:hAnsi="Times New Roman"/>
                <w:b/>
              </w:rPr>
              <w:t>1</w:t>
            </w:r>
          </w:p>
        </w:tc>
        <w:tc>
          <w:tcPr>
            <w:tcW w:w="6804" w:type="dxa"/>
          </w:tcPr>
          <w:p w14:paraId="042F3F1E" w14:textId="77777777" w:rsidR="007A411E" w:rsidRPr="006B1CFA" w:rsidRDefault="007A411E" w:rsidP="007A411E">
            <w:pPr>
              <w:ind w:firstLine="0"/>
              <w:rPr>
                <w:rFonts w:ascii="Times New Roman" w:hAnsi="Times New Roman"/>
              </w:rPr>
            </w:pPr>
            <w:r w:rsidRPr="006B1CFA">
              <w:rPr>
                <w:rFonts w:ascii="Times New Roman" w:hAnsi="Times New Roman"/>
              </w:rPr>
              <w:t>Просроченные займы, предоставленные государственным и местным органам власти, государственным целевым внебюджетным фондам</w:t>
            </w:r>
          </w:p>
        </w:tc>
      </w:tr>
      <w:tr w:rsidR="006B1CFA" w:rsidRPr="006B1CFA" w14:paraId="67FC97D4" w14:textId="77777777" w:rsidTr="007A411E">
        <w:trPr>
          <w:jc w:val="center"/>
        </w:trPr>
        <w:tc>
          <w:tcPr>
            <w:tcW w:w="1129" w:type="dxa"/>
          </w:tcPr>
          <w:p w14:paraId="04F0E22D" w14:textId="77777777" w:rsidR="007A411E" w:rsidRPr="006B1CFA" w:rsidRDefault="007A411E" w:rsidP="007A411E">
            <w:pPr>
              <w:ind w:right="39" w:firstLine="0"/>
              <w:jc w:val="center"/>
              <w:rPr>
                <w:rFonts w:ascii="Times New Roman" w:hAnsi="Times New Roman" w:cs="Times New Roman"/>
              </w:rPr>
            </w:pPr>
          </w:p>
        </w:tc>
        <w:tc>
          <w:tcPr>
            <w:tcW w:w="1134" w:type="dxa"/>
          </w:tcPr>
          <w:p w14:paraId="28219CC2" w14:textId="463770D8"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8</w:t>
            </w:r>
            <w:r w:rsidR="009F0328" w:rsidRPr="006B1CFA">
              <w:rPr>
                <w:rFonts w:ascii="Times New Roman" w:hAnsi="Times New Roman"/>
                <w:b/>
              </w:rPr>
              <w:t>3</w:t>
            </w:r>
          </w:p>
        </w:tc>
        <w:tc>
          <w:tcPr>
            <w:tcW w:w="6804" w:type="dxa"/>
          </w:tcPr>
          <w:p w14:paraId="2C879219" w14:textId="77777777" w:rsidR="007A411E" w:rsidRPr="006B1CFA" w:rsidRDefault="007A411E" w:rsidP="007A411E">
            <w:pPr>
              <w:ind w:firstLine="0"/>
              <w:rPr>
                <w:rFonts w:ascii="Times New Roman" w:hAnsi="Times New Roman"/>
              </w:rPr>
            </w:pPr>
            <w:r w:rsidRPr="006B1CFA">
              <w:rPr>
                <w:rFonts w:ascii="Times New Roman" w:hAnsi="Times New Roman"/>
              </w:rPr>
              <w:t>Просроченные займы, предоставленные юридическим лицам – резидентам</w:t>
            </w:r>
          </w:p>
        </w:tc>
      </w:tr>
      <w:tr w:rsidR="006B1CFA" w:rsidRPr="006B1CFA" w14:paraId="49A5C2C2" w14:textId="77777777" w:rsidTr="007A411E">
        <w:trPr>
          <w:jc w:val="center"/>
        </w:trPr>
        <w:tc>
          <w:tcPr>
            <w:tcW w:w="1129" w:type="dxa"/>
          </w:tcPr>
          <w:p w14:paraId="60599C8B" w14:textId="77777777" w:rsidR="007A411E" w:rsidRPr="006B1CFA" w:rsidRDefault="007A411E" w:rsidP="007A411E">
            <w:pPr>
              <w:ind w:right="39" w:firstLine="0"/>
              <w:jc w:val="center"/>
              <w:rPr>
                <w:rFonts w:ascii="Times New Roman" w:hAnsi="Times New Roman" w:cs="Times New Roman"/>
              </w:rPr>
            </w:pPr>
          </w:p>
        </w:tc>
        <w:tc>
          <w:tcPr>
            <w:tcW w:w="1134" w:type="dxa"/>
          </w:tcPr>
          <w:p w14:paraId="68D77C5A" w14:textId="5068EC3B"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8</w:t>
            </w:r>
            <w:r w:rsidR="009F0328" w:rsidRPr="006B1CFA">
              <w:rPr>
                <w:rFonts w:ascii="Times New Roman" w:hAnsi="Times New Roman"/>
                <w:b/>
              </w:rPr>
              <w:t>4</w:t>
            </w:r>
          </w:p>
        </w:tc>
        <w:tc>
          <w:tcPr>
            <w:tcW w:w="6804" w:type="dxa"/>
          </w:tcPr>
          <w:p w14:paraId="2DCA6C34" w14:textId="77777777" w:rsidR="007A411E" w:rsidRPr="006B1CFA" w:rsidRDefault="007A411E" w:rsidP="007A411E">
            <w:pPr>
              <w:ind w:firstLine="0"/>
              <w:rPr>
                <w:rFonts w:ascii="Times New Roman" w:hAnsi="Times New Roman"/>
              </w:rPr>
            </w:pPr>
            <w:r w:rsidRPr="006B1CFA">
              <w:rPr>
                <w:rFonts w:ascii="Times New Roman" w:hAnsi="Times New Roman"/>
              </w:rPr>
              <w:t>Просроченные займы, предоставленные юридическим лицам – нерезидентам</w:t>
            </w:r>
          </w:p>
        </w:tc>
      </w:tr>
      <w:tr w:rsidR="006B1CFA" w:rsidRPr="006B1CFA" w14:paraId="323D15CE" w14:textId="77777777" w:rsidTr="007A411E">
        <w:trPr>
          <w:jc w:val="center"/>
        </w:trPr>
        <w:tc>
          <w:tcPr>
            <w:tcW w:w="1129" w:type="dxa"/>
          </w:tcPr>
          <w:p w14:paraId="658E3570" w14:textId="77777777" w:rsidR="007A411E" w:rsidRPr="006B1CFA" w:rsidRDefault="007A411E" w:rsidP="007A411E">
            <w:pPr>
              <w:ind w:right="39" w:firstLine="0"/>
              <w:jc w:val="center"/>
              <w:rPr>
                <w:rFonts w:ascii="Times New Roman" w:hAnsi="Times New Roman" w:cs="Times New Roman"/>
              </w:rPr>
            </w:pPr>
          </w:p>
        </w:tc>
        <w:tc>
          <w:tcPr>
            <w:tcW w:w="1134" w:type="dxa"/>
          </w:tcPr>
          <w:p w14:paraId="1BA4FCEE" w14:textId="5A0683A1"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8</w:t>
            </w:r>
            <w:r w:rsidR="009F0328" w:rsidRPr="006B1CFA">
              <w:rPr>
                <w:rFonts w:ascii="Times New Roman" w:hAnsi="Times New Roman"/>
                <w:b/>
              </w:rPr>
              <w:t>5</w:t>
            </w:r>
          </w:p>
        </w:tc>
        <w:tc>
          <w:tcPr>
            <w:tcW w:w="6804" w:type="dxa"/>
          </w:tcPr>
          <w:p w14:paraId="2387F7E0" w14:textId="77777777" w:rsidR="007A411E" w:rsidRPr="006B1CFA" w:rsidRDefault="007A411E" w:rsidP="007A411E">
            <w:pPr>
              <w:ind w:firstLine="0"/>
              <w:rPr>
                <w:rFonts w:ascii="Times New Roman" w:hAnsi="Times New Roman"/>
              </w:rPr>
            </w:pPr>
            <w:r w:rsidRPr="006B1CFA">
              <w:rPr>
                <w:rFonts w:ascii="Times New Roman" w:hAnsi="Times New Roman"/>
              </w:rPr>
              <w:t xml:space="preserve">Просроченные займы, предоставленные индивидуальным предпринимателям, частным нотариусам </w:t>
            </w:r>
          </w:p>
        </w:tc>
      </w:tr>
      <w:tr w:rsidR="006B1CFA" w:rsidRPr="006B1CFA" w14:paraId="1FAEAE94" w14:textId="77777777" w:rsidTr="007A411E">
        <w:trPr>
          <w:jc w:val="center"/>
        </w:trPr>
        <w:tc>
          <w:tcPr>
            <w:tcW w:w="1129" w:type="dxa"/>
          </w:tcPr>
          <w:p w14:paraId="5A6939B9" w14:textId="77777777" w:rsidR="007A411E" w:rsidRPr="006B1CFA" w:rsidRDefault="007A411E" w:rsidP="007A411E">
            <w:pPr>
              <w:ind w:right="39" w:firstLine="0"/>
              <w:jc w:val="center"/>
              <w:rPr>
                <w:rFonts w:ascii="Times New Roman" w:hAnsi="Times New Roman" w:cs="Times New Roman"/>
              </w:rPr>
            </w:pPr>
          </w:p>
        </w:tc>
        <w:tc>
          <w:tcPr>
            <w:tcW w:w="1134" w:type="dxa"/>
          </w:tcPr>
          <w:p w14:paraId="11D861E6" w14:textId="06BCECE8"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w:t>
            </w:r>
            <w:r w:rsidR="009F0328" w:rsidRPr="006B1CFA">
              <w:rPr>
                <w:rFonts w:ascii="Times New Roman" w:hAnsi="Times New Roman"/>
                <w:b/>
              </w:rPr>
              <w:t>87</w:t>
            </w:r>
          </w:p>
        </w:tc>
        <w:tc>
          <w:tcPr>
            <w:tcW w:w="6804" w:type="dxa"/>
          </w:tcPr>
          <w:p w14:paraId="3530796A" w14:textId="77777777" w:rsidR="007A411E" w:rsidRPr="006B1CFA" w:rsidRDefault="007A411E" w:rsidP="007A411E">
            <w:pPr>
              <w:ind w:firstLine="0"/>
              <w:rPr>
                <w:rFonts w:ascii="Times New Roman" w:hAnsi="Times New Roman"/>
              </w:rPr>
            </w:pPr>
            <w:r w:rsidRPr="006B1CFA">
              <w:rPr>
                <w:rFonts w:ascii="Times New Roman" w:hAnsi="Times New Roman"/>
              </w:rPr>
              <w:t>Просроченные займы, предоставленные физическим лицам - резидентам</w:t>
            </w:r>
          </w:p>
        </w:tc>
      </w:tr>
      <w:tr w:rsidR="006B1CFA" w:rsidRPr="006B1CFA" w14:paraId="01AEC6B6" w14:textId="77777777" w:rsidTr="007A411E">
        <w:trPr>
          <w:jc w:val="center"/>
        </w:trPr>
        <w:tc>
          <w:tcPr>
            <w:tcW w:w="1129" w:type="dxa"/>
          </w:tcPr>
          <w:p w14:paraId="0B6C19CB" w14:textId="77777777" w:rsidR="007A411E" w:rsidRPr="006B1CFA" w:rsidRDefault="007A411E" w:rsidP="007A411E">
            <w:pPr>
              <w:ind w:right="39" w:firstLine="0"/>
              <w:jc w:val="center"/>
              <w:rPr>
                <w:rFonts w:ascii="Times New Roman" w:hAnsi="Times New Roman" w:cs="Times New Roman"/>
              </w:rPr>
            </w:pPr>
          </w:p>
        </w:tc>
        <w:tc>
          <w:tcPr>
            <w:tcW w:w="1134" w:type="dxa"/>
          </w:tcPr>
          <w:p w14:paraId="4D2632CC" w14:textId="71CD3A76"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w:t>
            </w:r>
            <w:r w:rsidR="009F0328" w:rsidRPr="006B1CFA">
              <w:rPr>
                <w:rFonts w:ascii="Times New Roman" w:hAnsi="Times New Roman"/>
                <w:b/>
              </w:rPr>
              <w:t>88</w:t>
            </w:r>
          </w:p>
        </w:tc>
        <w:tc>
          <w:tcPr>
            <w:tcW w:w="6804" w:type="dxa"/>
          </w:tcPr>
          <w:p w14:paraId="4D77A2D6" w14:textId="77777777" w:rsidR="007A411E" w:rsidRPr="006B1CFA" w:rsidRDefault="007A411E" w:rsidP="007A411E">
            <w:pPr>
              <w:ind w:firstLine="0"/>
              <w:rPr>
                <w:rFonts w:ascii="Times New Roman" w:hAnsi="Times New Roman"/>
              </w:rPr>
            </w:pPr>
            <w:r w:rsidRPr="006B1CFA">
              <w:rPr>
                <w:rFonts w:ascii="Times New Roman" w:hAnsi="Times New Roman"/>
              </w:rPr>
              <w:t>Просроченные займы, предоставленные физическим лицам - нерезидентам</w:t>
            </w:r>
          </w:p>
        </w:tc>
      </w:tr>
      <w:tr w:rsidR="006B1CFA" w:rsidRPr="006B1CFA" w14:paraId="2D81A753" w14:textId="77777777" w:rsidTr="007A411E">
        <w:trPr>
          <w:jc w:val="center"/>
        </w:trPr>
        <w:tc>
          <w:tcPr>
            <w:tcW w:w="1129" w:type="dxa"/>
          </w:tcPr>
          <w:p w14:paraId="2909D4DD" w14:textId="77777777" w:rsidR="007A411E" w:rsidRPr="006B1CFA" w:rsidRDefault="007A411E" w:rsidP="007A411E">
            <w:pPr>
              <w:ind w:right="39" w:firstLine="0"/>
              <w:jc w:val="center"/>
              <w:rPr>
                <w:rFonts w:ascii="Times New Roman" w:hAnsi="Times New Roman" w:cs="Times New Roman"/>
              </w:rPr>
            </w:pPr>
          </w:p>
        </w:tc>
        <w:tc>
          <w:tcPr>
            <w:tcW w:w="1134" w:type="dxa"/>
          </w:tcPr>
          <w:p w14:paraId="7937E439" w14:textId="0A409889" w:rsidR="007A411E" w:rsidRPr="006B1CFA" w:rsidRDefault="007A411E" w:rsidP="009F0328">
            <w:pPr>
              <w:ind w:firstLine="32"/>
              <w:jc w:val="center"/>
              <w:rPr>
                <w:rFonts w:ascii="Times New Roman" w:hAnsi="Times New Roman"/>
                <w:b/>
              </w:rPr>
            </w:pPr>
            <w:r w:rsidRPr="006B1CFA">
              <w:rPr>
                <w:rFonts w:ascii="Times New Roman" w:hAnsi="Times New Roman"/>
                <w:b/>
              </w:rPr>
              <w:t>10</w:t>
            </w:r>
            <w:r w:rsidR="009F0328" w:rsidRPr="006B1CFA">
              <w:rPr>
                <w:rFonts w:ascii="Times New Roman" w:hAnsi="Times New Roman"/>
                <w:b/>
              </w:rPr>
              <w:t>3</w:t>
            </w:r>
            <w:r w:rsidRPr="006B1CFA">
              <w:rPr>
                <w:rFonts w:ascii="Times New Roman" w:hAnsi="Times New Roman"/>
                <w:b/>
              </w:rPr>
              <w:t>899</w:t>
            </w:r>
          </w:p>
        </w:tc>
        <w:tc>
          <w:tcPr>
            <w:tcW w:w="6804" w:type="dxa"/>
          </w:tcPr>
          <w:p w14:paraId="703B498D" w14:textId="77777777" w:rsidR="007A411E" w:rsidRPr="006B1CFA" w:rsidRDefault="007A411E" w:rsidP="007A411E">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433F605E" w14:textId="77777777" w:rsidTr="007A411E">
        <w:trPr>
          <w:jc w:val="center"/>
        </w:trPr>
        <w:tc>
          <w:tcPr>
            <w:tcW w:w="1129" w:type="dxa"/>
          </w:tcPr>
          <w:p w14:paraId="00197152" w14:textId="77777777" w:rsidR="007A411E" w:rsidRPr="006B1CFA" w:rsidRDefault="007A411E" w:rsidP="007A411E">
            <w:pPr>
              <w:ind w:right="39" w:firstLine="0"/>
              <w:jc w:val="center"/>
              <w:rPr>
                <w:rFonts w:ascii="Times New Roman" w:hAnsi="Times New Roman" w:cs="Times New Roman"/>
              </w:rPr>
            </w:pPr>
          </w:p>
        </w:tc>
        <w:tc>
          <w:tcPr>
            <w:tcW w:w="1134" w:type="dxa"/>
          </w:tcPr>
          <w:p w14:paraId="6B1D0E29" w14:textId="77777777" w:rsidR="007A411E" w:rsidRPr="006B1CFA" w:rsidRDefault="007A411E" w:rsidP="007A411E">
            <w:pPr>
              <w:ind w:firstLine="32"/>
              <w:jc w:val="center"/>
              <w:rPr>
                <w:rFonts w:ascii="Times New Roman" w:hAnsi="Times New Roman"/>
                <w:b/>
              </w:rPr>
            </w:pPr>
          </w:p>
        </w:tc>
        <w:tc>
          <w:tcPr>
            <w:tcW w:w="6804" w:type="dxa"/>
          </w:tcPr>
          <w:p w14:paraId="54B51DA7" w14:textId="77777777" w:rsidR="007A411E" w:rsidRPr="006B1CFA" w:rsidRDefault="007A411E" w:rsidP="007A411E">
            <w:pPr>
              <w:ind w:firstLine="0"/>
              <w:rPr>
                <w:rFonts w:ascii="Times New Roman" w:hAnsi="Times New Roman" w:cs="Times New Roman"/>
              </w:rPr>
            </w:pPr>
          </w:p>
        </w:tc>
      </w:tr>
      <w:tr w:rsidR="006B1CFA" w:rsidRPr="006B1CFA" w14:paraId="72D12B24" w14:textId="77777777" w:rsidTr="000853D0">
        <w:trPr>
          <w:jc w:val="center"/>
        </w:trPr>
        <w:tc>
          <w:tcPr>
            <w:tcW w:w="1129" w:type="dxa"/>
          </w:tcPr>
          <w:p w14:paraId="5BD115B1" w14:textId="76127F8F" w:rsidR="00AF7348" w:rsidRPr="006B1CFA" w:rsidRDefault="00AF7348" w:rsidP="003A2F1A">
            <w:pPr>
              <w:ind w:right="39" w:firstLine="0"/>
              <w:jc w:val="center"/>
              <w:rPr>
                <w:rFonts w:ascii="Times New Roman" w:hAnsi="Times New Roman" w:cs="Times New Roman"/>
                <w:b/>
              </w:rPr>
            </w:pPr>
            <w:r w:rsidRPr="006B1CFA">
              <w:rPr>
                <w:rFonts w:ascii="Times New Roman" w:hAnsi="Times New Roman" w:cs="Times New Roman"/>
                <w:b/>
              </w:rPr>
              <w:t>105</w:t>
            </w:r>
            <w:r w:rsidR="003A2F1A" w:rsidRPr="006B1CFA">
              <w:rPr>
                <w:rFonts w:ascii="Times New Roman" w:hAnsi="Times New Roman" w:cs="Times New Roman"/>
                <w:b/>
              </w:rPr>
              <w:t>4</w:t>
            </w:r>
          </w:p>
        </w:tc>
        <w:tc>
          <w:tcPr>
            <w:tcW w:w="7938" w:type="dxa"/>
            <w:gridSpan w:val="2"/>
          </w:tcPr>
          <w:p w14:paraId="7F3A18AA" w14:textId="77777777" w:rsidR="00AF7348" w:rsidRPr="006B1CFA" w:rsidRDefault="00AF7348" w:rsidP="00AF7348">
            <w:pPr>
              <w:ind w:firstLine="34"/>
              <w:rPr>
                <w:rFonts w:ascii="Times New Roman" w:hAnsi="Times New Roman"/>
                <w:b/>
              </w:rPr>
            </w:pPr>
            <w:r w:rsidRPr="006B1CFA">
              <w:rPr>
                <w:rFonts w:ascii="Times New Roman" w:hAnsi="Times New Roman"/>
                <w:b/>
              </w:rPr>
              <w:t>Вложения в приобретенные права требования на срок до 1 месяца</w:t>
            </w:r>
          </w:p>
        </w:tc>
      </w:tr>
      <w:tr w:rsidR="006B1CFA" w:rsidRPr="006B1CFA" w14:paraId="6511EDD8" w14:textId="77777777" w:rsidTr="000853D0">
        <w:trPr>
          <w:jc w:val="center"/>
        </w:trPr>
        <w:tc>
          <w:tcPr>
            <w:tcW w:w="1129" w:type="dxa"/>
          </w:tcPr>
          <w:p w14:paraId="5D70E7CE" w14:textId="77777777" w:rsidR="00AF7348" w:rsidRPr="006B1CFA" w:rsidRDefault="00AF7348" w:rsidP="00AF7348">
            <w:pPr>
              <w:ind w:right="39" w:firstLine="0"/>
              <w:jc w:val="center"/>
              <w:rPr>
                <w:rFonts w:ascii="Times New Roman" w:hAnsi="Times New Roman" w:cs="Times New Roman"/>
              </w:rPr>
            </w:pPr>
          </w:p>
        </w:tc>
        <w:tc>
          <w:tcPr>
            <w:tcW w:w="1134" w:type="dxa"/>
          </w:tcPr>
          <w:p w14:paraId="4F79C10C" w14:textId="2C9C6019"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01</w:t>
            </w:r>
          </w:p>
        </w:tc>
        <w:tc>
          <w:tcPr>
            <w:tcW w:w="6804" w:type="dxa"/>
          </w:tcPr>
          <w:p w14:paraId="0CEFC2D4"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6B1CFA" w14:paraId="205AB08F" w14:textId="77777777" w:rsidTr="000853D0">
        <w:trPr>
          <w:jc w:val="center"/>
        </w:trPr>
        <w:tc>
          <w:tcPr>
            <w:tcW w:w="1129" w:type="dxa"/>
          </w:tcPr>
          <w:p w14:paraId="7BDE6576" w14:textId="77777777" w:rsidR="00AF7348" w:rsidRPr="006B1CFA" w:rsidRDefault="00AF7348" w:rsidP="00AF7348">
            <w:pPr>
              <w:ind w:right="39" w:firstLine="0"/>
              <w:jc w:val="center"/>
              <w:rPr>
                <w:rFonts w:ascii="Times New Roman" w:hAnsi="Times New Roman" w:cs="Times New Roman"/>
              </w:rPr>
            </w:pPr>
          </w:p>
        </w:tc>
        <w:tc>
          <w:tcPr>
            <w:tcW w:w="1134" w:type="dxa"/>
          </w:tcPr>
          <w:p w14:paraId="1DE75296" w14:textId="7C2798AD"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11</w:t>
            </w:r>
          </w:p>
        </w:tc>
        <w:tc>
          <w:tcPr>
            <w:tcW w:w="6804" w:type="dxa"/>
          </w:tcPr>
          <w:p w14:paraId="4E57FB90"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резидентов</w:t>
            </w:r>
          </w:p>
        </w:tc>
      </w:tr>
      <w:tr w:rsidR="006B1CFA" w:rsidRPr="006B1CFA" w14:paraId="14A3311C" w14:textId="77777777" w:rsidTr="000853D0">
        <w:trPr>
          <w:jc w:val="center"/>
        </w:trPr>
        <w:tc>
          <w:tcPr>
            <w:tcW w:w="1129" w:type="dxa"/>
          </w:tcPr>
          <w:p w14:paraId="52343158" w14:textId="77777777" w:rsidR="00AF7348" w:rsidRPr="006B1CFA" w:rsidRDefault="00AF7348" w:rsidP="00AF7348">
            <w:pPr>
              <w:ind w:right="39" w:firstLine="0"/>
              <w:jc w:val="center"/>
              <w:rPr>
                <w:rFonts w:ascii="Times New Roman" w:hAnsi="Times New Roman" w:cs="Times New Roman"/>
              </w:rPr>
            </w:pPr>
          </w:p>
        </w:tc>
        <w:tc>
          <w:tcPr>
            <w:tcW w:w="1134" w:type="dxa"/>
          </w:tcPr>
          <w:p w14:paraId="3755DD2D" w14:textId="5D339AF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12</w:t>
            </w:r>
          </w:p>
        </w:tc>
        <w:tc>
          <w:tcPr>
            <w:tcW w:w="6804" w:type="dxa"/>
          </w:tcPr>
          <w:p w14:paraId="7412E9E0"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нерезидентов</w:t>
            </w:r>
          </w:p>
        </w:tc>
      </w:tr>
      <w:tr w:rsidR="006B1CFA" w:rsidRPr="006B1CFA" w14:paraId="43C49FFF" w14:textId="77777777" w:rsidTr="000853D0">
        <w:trPr>
          <w:jc w:val="center"/>
        </w:trPr>
        <w:tc>
          <w:tcPr>
            <w:tcW w:w="1129" w:type="dxa"/>
          </w:tcPr>
          <w:p w14:paraId="539FC707" w14:textId="77777777" w:rsidR="00AF7348" w:rsidRPr="006B1CFA" w:rsidRDefault="00AF7348" w:rsidP="00AF7348">
            <w:pPr>
              <w:ind w:right="39" w:firstLine="0"/>
              <w:jc w:val="center"/>
              <w:rPr>
                <w:rFonts w:ascii="Times New Roman" w:hAnsi="Times New Roman" w:cs="Times New Roman"/>
              </w:rPr>
            </w:pPr>
          </w:p>
        </w:tc>
        <w:tc>
          <w:tcPr>
            <w:tcW w:w="1134" w:type="dxa"/>
          </w:tcPr>
          <w:p w14:paraId="33A338CD" w14:textId="0182A42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21</w:t>
            </w:r>
          </w:p>
        </w:tc>
        <w:tc>
          <w:tcPr>
            <w:tcW w:w="6804" w:type="dxa"/>
          </w:tcPr>
          <w:p w14:paraId="17C6E179"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резидентов</w:t>
            </w:r>
          </w:p>
        </w:tc>
      </w:tr>
      <w:tr w:rsidR="006B1CFA" w:rsidRPr="006B1CFA" w14:paraId="27D2CA1C" w14:textId="77777777" w:rsidTr="000853D0">
        <w:trPr>
          <w:jc w:val="center"/>
        </w:trPr>
        <w:tc>
          <w:tcPr>
            <w:tcW w:w="1129" w:type="dxa"/>
          </w:tcPr>
          <w:p w14:paraId="693AC696" w14:textId="77777777" w:rsidR="00AF7348" w:rsidRPr="006B1CFA" w:rsidRDefault="00AF7348" w:rsidP="00AF7348">
            <w:pPr>
              <w:ind w:right="39" w:firstLine="0"/>
              <w:jc w:val="center"/>
              <w:rPr>
                <w:rFonts w:ascii="Times New Roman" w:hAnsi="Times New Roman" w:cs="Times New Roman"/>
              </w:rPr>
            </w:pPr>
          </w:p>
        </w:tc>
        <w:tc>
          <w:tcPr>
            <w:tcW w:w="1134" w:type="dxa"/>
          </w:tcPr>
          <w:p w14:paraId="0EE1573D" w14:textId="1C819111"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22</w:t>
            </w:r>
          </w:p>
        </w:tc>
        <w:tc>
          <w:tcPr>
            <w:tcW w:w="6804" w:type="dxa"/>
          </w:tcPr>
          <w:p w14:paraId="75DC8477"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нерезидентов</w:t>
            </w:r>
          </w:p>
        </w:tc>
      </w:tr>
      <w:tr w:rsidR="006B1CFA" w:rsidRPr="006B1CFA" w14:paraId="7B7DFDA3" w14:textId="77777777" w:rsidTr="000853D0">
        <w:trPr>
          <w:jc w:val="center"/>
        </w:trPr>
        <w:tc>
          <w:tcPr>
            <w:tcW w:w="1129" w:type="dxa"/>
          </w:tcPr>
          <w:p w14:paraId="5CA057D5" w14:textId="77777777" w:rsidR="00AF7348" w:rsidRPr="006B1CFA" w:rsidRDefault="00AF7348" w:rsidP="00AF7348">
            <w:pPr>
              <w:ind w:right="39" w:firstLine="0"/>
              <w:jc w:val="center"/>
              <w:rPr>
                <w:rFonts w:ascii="Times New Roman" w:hAnsi="Times New Roman" w:cs="Times New Roman"/>
              </w:rPr>
            </w:pPr>
          </w:p>
        </w:tc>
        <w:tc>
          <w:tcPr>
            <w:tcW w:w="1134" w:type="dxa"/>
          </w:tcPr>
          <w:p w14:paraId="0E56610C" w14:textId="6E066AED"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31</w:t>
            </w:r>
          </w:p>
        </w:tc>
        <w:tc>
          <w:tcPr>
            <w:tcW w:w="6804" w:type="dxa"/>
          </w:tcPr>
          <w:p w14:paraId="22D5B498"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иобретенные права требования от индивидуальных предпринимателей, частных нотариусов </w:t>
            </w:r>
          </w:p>
        </w:tc>
      </w:tr>
      <w:tr w:rsidR="006B1CFA" w:rsidRPr="006B1CFA" w14:paraId="15B2994F" w14:textId="77777777" w:rsidTr="000853D0">
        <w:trPr>
          <w:jc w:val="center"/>
        </w:trPr>
        <w:tc>
          <w:tcPr>
            <w:tcW w:w="1129" w:type="dxa"/>
          </w:tcPr>
          <w:p w14:paraId="2B784EED" w14:textId="77777777" w:rsidR="00AF7348" w:rsidRPr="006B1CFA" w:rsidRDefault="00AF7348" w:rsidP="00AF7348">
            <w:pPr>
              <w:ind w:right="39" w:firstLine="0"/>
              <w:jc w:val="center"/>
              <w:rPr>
                <w:rFonts w:ascii="Times New Roman" w:hAnsi="Times New Roman" w:cs="Times New Roman"/>
              </w:rPr>
            </w:pPr>
          </w:p>
        </w:tc>
        <w:tc>
          <w:tcPr>
            <w:tcW w:w="1134" w:type="dxa"/>
          </w:tcPr>
          <w:p w14:paraId="4178A58D" w14:textId="610AE2BE"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41</w:t>
            </w:r>
          </w:p>
        </w:tc>
        <w:tc>
          <w:tcPr>
            <w:tcW w:w="6804" w:type="dxa"/>
          </w:tcPr>
          <w:p w14:paraId="4C73E8B1"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резидентов</w:t>
            </w:r>
          </w:p>
        </w:tc>
      </w:tr>
      <w:tr w:rsidR="006B1CFA" w:rsidRPr="006B1CFA" w14:paraId="0EF25CE7" w14:textId="77777777" w:rsidTr="000853D0">
        <w:trPr>
          <w:jc w:val="center"/>
        </w:trPr>
        <w:tc>
          <w:tcPr>
            <w:tcW w:w="1129" w:type="dxa"/>
          </w:tcPr>
          <w:p w14:paraId="7FB0185A" w14:textId="77777777" w:rsidR="00AF7348" w:rsidRPr="006B1CFA" w:rsidRDefault="00AF7348" w:rsidP="00AF7348">
            <w:pPr>
              <w:ind w:right="39" w:firstLine="0"/>
              <w:jc w:val="center"/>
              <w:rPr>
                <w:rFonts w:ascii="Times New Roman" w:hAnsi="Times New Roman" w:cs="Times New Roman"/>
              </w:rPr>
            </w:pPr>
          </w:p>
        </w:tc>
        <w:tc>
          <w:tcPr>
            <w:tcW w:w="1134" w:type="dxa"/>
          </w:tcPr>
          <w:p w14:paraId="21A33ECA" w14:textId="74D33FAB"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42</w:t>
            </w:r>
          </w:p>
        </w:tc>
        <w:tc>
          <w:tcPr>
            <w:tcW w:w="6804" w:type="dxa"/>
          </w:tcPr>
          <w:p w14:paraId="0EAC9C3C"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нерезидентов</w:t>
            </w:r>
          </w:p>
        </w:tc>
      </w:tr>
      <w:tr w:rsidR="006B1CFA" w:rsidRPr="006B1CFA" w14:paraId="12558102" w14:textId="77777777" w:rsidTr="000853D0">
        <w:trPr>
          <w:jc w:val="center"/>
        </w:trPr>
        <w:tc>
          <w:tcPr>
            <w:tcW w:w="1129" w:type="dxa"/>
          </w:tcPr>
          <w:p w14:paraId="02E2B8C1" w14:textId="77777777" w:rsidR="00AF7348" w:rsidRPr="006B1CFA" w:rsidRDefault="00AF7348" w:rsidP="00AF7348">
            <w:pPr>
              <w:ind w:right="39" w:firstLine="0"/>
              <w:jc w:val="center"/>
              <w:rPr>
                <w:rFonts w:ascii="Times New Roman" w:hAnsi="Times New Roman" w:cs="Times New Roman"/>
              </w:rPr>
            </w:pPr>
          </w:p>
        </w:tc>
        <w:tc>
          <w:tcPr>
            <w:tcW w:w="1134" w:type="dxa"/>
          </w:tcPr>
          <w:p w14:paraId="4ED66562" w14:textId="6304A720"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4</w:t>
            </w:r>
            <w:r w:rsidRPr="006B1CFA">
              <w:rPr>
                <w:rFonts w:ascii="Times New Roman" w:hAnsi="Times New Roman"/>
                <w:b/>
              </w:rPr>
              <w:t>99</w:t>
            </w:r>
          </w:p>
        </w:tc>
        <w:tc>
          <w:tcPr>
            <w:tcW w:w="6804" w:type="dxa"/>
          </w:tcPr>
          <w:p w14:paraId="11FC2CF5"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3395269D" w14:textId="77777777" w:rsidTr="000853D0">
        <w:trPr>
          <w:jc w:val="center"/>
        </w:trPr>
        <w:tc>
          <w:tcPr>
            <w:tcW w:w="1129" w:type="dxa"/>
          </w:tcPr>
          <w:p w14:paraId="7542E092" w14:textId="77777777" w:rsidR="00AF7348" w:rsidRPr="006B1CFA" w:rsidRDefault="00AF7348" w:rsidP="00AF7348">
            <w:pPr>
              <w:ind w:right="39" w:firstLine="0"/>
              <w:jc w:val="center"/>
              <w:rPr>
                <w:rFonts w:ascii="Times New Roman" w:hAnsi="Times New Roman" w:cs="Times New Roman"/>
              </w:rPr>
            </w:pPr>
          </w:p>
        </w:tc>
        <w:tc>
          <w:tcPr>
            <w:tcW w:w="1134" w:type="dxa"/>
          </w:tcPr>
          <w:p w14:paraId="21AE3FBF" w14:textId="77777777" w:rsidR="00AF7348" w:rsidRPr="006B1CFA" w:rsidRDefault="00AF7348" w:rsidP="00AF7348">
            <w:pPr>
              <w:ind w:firstLine="0"/>
              <w:jc w:val="center"/>
              <w:rPr>
                <w:rFonts w:ascii="Times New Roman" w:hAnsi="Times New Roman"/>
                <w:b/>
              </w:rPr>
            </w:pPr>
          </w:p>
        </w:tc>
        <w:tc>
          <w:tcPr>
            <w:tcW w:w="6804" w:type="dxa"/>
          </w:tcPr>
          <w:p w14:paraId="34D03BDC" w14:textId="77777777" w:rsidR="00AF7348" w:rsidRPr="006B1CFA" w:rsidRDefault="00AF7348" w:rsidP="00AF7348">
            <w:pPr>
              <w:ind w:firstLine="0"/>
              <w:rPr>
                <w:rFonts w:ascii="Times New Roman" w:hAnsi="Times New Roman"/>
              </w:rPr>
            </w:pPr>
          </w:p>
        </w:tc>
      </w:tr>
      <w:tr w:rsidR="006B1CFA" w:rsidRPr="006B1CFA" w14:paraId="785F80A4" w14:textId="77777777" w:rsidTr="000853D0">
        <w:trPr>
          <w:jc w:val="center"/>
        </w:trPr>
        <w:tc>
          <w:tcPr>
            <w:tcW w:w="1129" w:type="dxa"/>
          </w:tcPr>
          <w:p w14:paraId="7BF717A5" w14:textId="55E397CE" w:rsidR="00AF7348" w:rsidRPr="006B1CFA" w:rsidRDefault="00AF7348" w:rsidP="003A2F1A">
            <w:pPr>
              <w:ind w:right="39" w:firstLine="0"/>
              <w:jc w:val="center"/>
              <w:rPr>
                <w:rFonts w:ascii="Times New Roman" w:hAnsi="Times New Roman" w:cs="Times New Roman"/>
                <w:b/>
              </w:rPr>
            </w:pPr>
            <w:r w:rsidRPr="006B1CFA">
              <w:rPr>
                <w:rFonts w:ascii="Times New Roman" w:hAnsi="Times New Roman" w:cs="Times New Roman"/>
                <w:b/>
              </w:rPr>
              <w:t>105</w:t>
            </w:r>
            <w:r w:rsidR="003A2F1A" w:rsidRPr="006B1CFA">
              <w:rPr>
                <w:rFonts w:ascii="Times New Roman" w:hAnsi="Times New Roman" w:cs="Times New Roman"/>
                <w:b/>
              </w:rPr>
              <w:t>5</w:t>
            </w:r>
          </w:p>
        </w:tc>
        <w:tc>
          <w:tcPr>
            <w:tcW w:w="7938" w:type="dxa"/>
            <w:gridSpan w:val="2"/>
          </w:tcPr>
          <w:p w14:paraId="51530123" w14:textId="77777777" w:rsidR="00AF7348" w:rsidRPr="006B1CFA" w:rsidRDefault="00AF7348" w:rsidP="00AF7348">
            <w:pPr>
              <w:ind w:firstLine="34"/>
              <w:rPr>
                <w:rFonts w:ascii="Times New Roman" w:hAnsi="Times New Roman"/>
              </w:rPr>
            </w:pPr>
            <w:r w:rsidRPr="006B1CFA">
              <w:rPr>
                <w:rFonts w:ascii="Times New Roman" w:hAnsi="Times New Roman"/>
                <w:b/>
              </w:rPr>
              <w:t>Вложения в приобретенные права требования на срок от 1 месяца до 1 года</w:t>
            </w:r>
          </w:p>
        </w:tc>
      </w:tr>
      <w:tr w:rsidR="006B1CFA" w:rsidRPr="006B1CFA" w14:paraId="48D8D706" w14:textId="77777777" w:rsidTr="000853D0">
        <w:trPr>
          <w:jc w:val="center"/>
        </w:trPr>
        <w:tc>
          <w:tcPr>
            <w:tcW w:w="1129" w:type="dxa"/>
          </w:tcPr>
          <w:p w14:paraId="02D7071F" w14:textId="77777777" w:rsidR="00AF7348" w:rsidRPr="006B1CFA" w:rsidRDefault="00AF7348" w:rsidP="00AF7348">
            <w:pPr>
              <w:ind w:right="39" w:firstLine="0"/>
              <w:jc w:val="center"/>
              <w:rPr>
                <w:rFonts w:ascii="Times New Roman" w:hAnsi="Times New Roman" w:cs="Times New Roman"/>
              </w:rPr>
            </w:pPr>
          </w:p>
        </w:tc>
        <w:tc>
          <w:tcPr>
            <w:tcW w:w="1134" w:type="dxa"/>
          </w:tcPr>
          <w:p w14:paraId="0E38E756" w14:textId="1AC69482"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01</w:t>
            </w:r>
          </w:p>
        </w:tc>
        <w:tc>
          <w:tcPr>
            <w:tcW w:w="6804" w:type="dxa"/>
          </w:tcPr>
          <w:p w14:paraId="380F9521"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6B1CFA" w14:paraId="3C622366" w14:textId="77777777" w:rsidTr="000853D0">
        <w:trPr>
          <w:jc w:val="center"/>
        </w:trPr>
        <w:tc>
          <w:tcPr>
            <w:tcW w:w="1129" w:type="dxa"/>
          </w:tcPr>
          <w:p w14:paraId="41BDD852" w14:textId="77777777" w:rsidR="00AF7348" w:rsidRPr="006B1CFA" w:rsidRDefault="00AF7348" w:rsidP="00AF7348">
            <w:pPr>
              <w:ind w:right="39" w:firstLine="0"/>
              <w:jc w:val="center"/>
              <w:rPr>
                <w:rFonts w:ascii="Times New Roman" w:hAnsi="Times New Roman" w:cs="Times New Roman"/>
              </w:rPr>
            </w:pPr>
          </w:p>
        </w:tc>
        <w:tc>
          <w:tcPr>
            <w:tcW w:w="1134" w:type="dxa"/>
          </w:tcPr>
          <w:p w14:paraId="2B20A525" w14:textId="4B7002D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11</w:t>
            </w:r>
          </w:p>
        </w:tc>
        <w:tc>
          <w:tcPr>
            <w:tcW w:w="6804" w:type="dxa"/>
          </w:tcPr>
          <w:p w14:paraId="1E6C50BD"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резидентов</w:t>
            </w:r>
          </w:p>
        </w:tc>
      </w:tr>
      <w:tr w:rsidR="006B1CFA" w:rsidRPr="006B1CFA" w14:paraId="16655E96" w14:textId="77777777" w:rsidTr="000853D0">
        <w:trPr>
          <w:jc w:val="center"/>
        </w:trPr>
        <w:tc>
          <w:tcPr>
            <w:tcW w:w="1129" w:type="dxa"/>
          </w:tcPr>
          <w:p w14:paraId="1BF4D780" w14:textId="77777777" w:rsidR="00AF7348" w:rsidRPr="006B1CFA" w:rsidRDefault="00AF7348" w:rsidP="00AF7348">
            <w:pPr>
              <w:ind w:right="39" w:firstLine="0"/>
              <w:jc w:val="center"/>
              <w:rPr>
                <w:rFonts w:ascii="Times New Roman" w:hAnsi="Times New Roman" w:cs="Times New Roman"/>
              </w:rPr>
            </w:pPr>
          </w:p>
        </w:tc>
        <w:tc>
          <w:tcPr>
            <w:tcW w:w="1134" w:type="dxa"/>
          </w:tcPr>
          <w:p w14:paraId="1AFBFC01" w14:textId="0359C5B6"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12</w:t>
            </w:r>
          </w:p>
        </w:tc>
        <w:tc>
          <w:tcPr>
            <w:tcW w:w="6804" w:type="dxa"/>
          </w:tcPr>
          <w:p w14:paraId="4FFF762C"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нерезидентов</w:t>
            </w:r>
          </w:p>
        </w:tc>
      </w:tr>
      <w:tr w:rsidR="006B1CFA" w:rsidRPr="006B1CFA" w14:paraId="71CE1AA6" w14:textId="77777777" w:rsidTr="000853D0">
        <w:trPr>
          <w:jc w:val="center"/>
        </w:trPr>
        <w:tc>
          <w:tcPr>
            <w:tcW w:w="1129" w:type="dxa"/>
          </w:tcPr>
          <w:p w14:paraId="49EA69D9" w14:textId="77777777" w:rsidR="00AF7348" w:rsidRPr="006B1CFA" w:rsidRDefault="00AF7348" w:rsidP="00AF7348">
            <w:pPr>
              <w:ind w:right="39" w:firstLine="0"/>
              <w:jc w:val="center"/>
              <w:rPr>
                <w:rFonts w:ascii="Times New Roman" w:hAnsi="Times New Roman" w:cs="Times New Roman"/>
              </w:rPr>
            </w:pPr>
          </w:p>
        </w:tc>
        <w:tc>
          <w:tcPr>
            <w:tcW w:w="1134" w:type="dxa"/>
          </w:tcPr>
          <w:p w14:paraId="40EB7D01" w14:textId="48C2AF7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21</w:t>
            </w:r>
          </w:p>
        </w:tc>
        <w:tc>
          <w:tcPr>
            <w:tcW w:w="6804" w:type="dxa"/>
          </w:tcPr>
          <w:p w14:paraId="25275AAB"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иобретенные права требования от юридических лиц - </w:t>
            </w:r>
            <w:r w:rsidRPr="006B1CFA">
              <w:rPr>
                <w:rFonts w:ascii="Times New Roman" w:hAnsi="Times New Roman"/>
              </w:rPr>
              <w:lastRenderedPageBreak/>
              <w:t>резидентов</w:t>
            </w:r>
          </w:p>
        </w:tc>
      </w:tr>
      <w:tr w:rsidR="006B1CFA" w:rsidRPr="006B1CFA" w14:paraId="7A3A402F" w14:textId="77777777" w:rsidTr="000853D0">
        <w:trPr>
          <w:jc w:val="center"/>
        </w:trPr>
        <w:tc>
          <w:tcPr>
            <w:tcW w:w="1129" w:type="dxa"/>
          </w:tcPr>
          <w:p w14:paraId="0AE14BEB" w14:textId="77777777" w:rsidR="00AF7348" w:rsidRPr="006B1CFA" w:rsidRDefault="00AF7348" w:rsidP="00AF7348">
            <w:pPr>
              <w:ind w:right="39" w:firstLine="0"/>
              <w:jc w:val="center"/>
              <w:rPr>
                <w:rFonts w:ascii="Times New Roman" w:hAnsi="Times New Roman" w:cs="Times New Roman"/>
              </w:rPr>
            </w:pPr>
          </w:p>
        </w:tc>
        <w:tc>
          <w:tcPr>
            <w:tcW w:w="1134" w:type="dxa"/>
          </w:tcPr>
          <w:p w14:paraId="002A225C" w14:textId="5F62E05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22</w:t>
            </w:r>
          </w:p>
        </w:tc>
        <w:tc>
          <w:tcPr>
            <w:tcW w:w="6804" w:type="dxa"/>
          </w:tcPr>
          <w:p w14:paraId="6B74C86F"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нерезидентов</w:t>
            </w:r>
          </w:p>
        </w:tc>
      </w:tr>
      <w:tr w:rsidR="006B1CFA" w:rsidRPr="006B1CFA" w14:paraId="72624003" w14:textId="77777777" w:rsidTr="000853D0">
        <w:trPr>
          <w:jc w:val="center"/>
        </w:trPr>
        <w:tc>
          <w:tcPr>
            <w:tcW w:w="1129" w:type="dxa"/>
          </w:tcPr>
          <w:p w14:paraId="27BD4F06" w14:textId="77777777" w:rsidR="00AF7348" w:rsidRPr="006B1CFA" w:rsidRDefault="00AF7348" w:rsidP="00AF7348">
            <w:pPr>
              <w:ind w:right="39" w:firstLine="0"/>
              <w:jc w:val="center"/>
              <w:rPr>
                <w:rFonts w:ascii="Times New Roman" w:hAnsi="Times New Roman" w:cs="Times New Roman"/>
              </w:rPr>
            </w:pPr>
          </w:p>
        </w:tc>
        <w:tc>
          <w:tcPr>
            <w:tcW w:w="1134" w:type="dxa"/>
          </w:tcPr>
          <w:p w14:paraId="248D6E13" w14:textId="3F4D3578"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31</w:t>
            </w:r>
          </w:p>
        </w:tc>
        <w:tc>
          <w:tcPr>
            <w:tcW w:w="6804" w:type="dxa"/>
          </w:tcPr>
          <w:p w14:paraId="60C4A106"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иобретенные права требования от индивидуальных предпринимателей, частных нотариусов </w:t>
            </w:r>
          </w:p>
        </w:tc>
      </w:tr>
      <w:tr w:rsidR="006B1CFA" w:rsidRPr="006B1CFA" w14:paraId="09E39D53" w14:textId="77777777" w:rsidTr="000853D0">
        <w:trPr>
          <w:jc w:val="center"/>
        </w:trPr>
        <w:tc>
          <w:tcPr>
            <w:tcW w:w="1129" w:type="dxa"/>
          </w:tcPr>
          <w:p w14:paraId="3E3EB551" w14:textId="77777777" w:rsidR="00AF7348" w:rsidRPr="006B1CFA" w:rsidRDefault="00AF7348" w:rsidP="00AF7348">
            <w:pPr>
              <w:ind w:right="39" w:firstLine="0"/>
              <w:jc w:val="center"/>
              <w:rPr>
                <w:rFonts w:ascii="Times New Roman" w:hAnsi="Times New Roman" w:cs="Times New Roman"/>
              </w:rPr>
            </w:pPr>
          </w:p>
        </w:tc>
        <w:tc>
          <w:tcPr>
            <w:tcW w:w="1134" w:type="dxa"/>
          </w:tcPr>
          <w:p w14:paraId="06BEB294" w14:textId="497A5D4E"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41</w:t>
            </w:r>
          </w:p>
        </w:tc>
        <w:tc>
          <w:tcPr>
            <w:tcW w:w="6804" w:type="dxa"/>
          </w:tcPr>
          <w:p w14:paraId="5CD59C8C"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резидентов</w:t>
            </w:r>
          </w:p>
        </w:tc>
      </w:tr>
      <w:tr w:rsidR="006B1CFA" w:rsidRPr="006B1CFA" w14:paraId="57BCA4A9" w14:textId="77777777" w:rsidTr="000853D0">
        <w:trPr>
          <w:jc w:val="center"/>
        </w:trPr>
        <w:tc>
          <w:tcPr>
            <w:tcW w:w="1129" w:type="dxa"/>
          </w:tcPr>
          <w:p w14:paraId="7C17334B" w14:textId="77777777" w:rsidR="00AF7348" w:rsidRPr="006B1CFA" w:rsidRDefault="00AF7348" w:rsidP="00AF7348">
            <w:pPr>
              <w:ind w:right="39" w:firstLine="0"/>
              <w:jc w:val="center"/>
              <w:rPr>
                <w:rFonts w:ascii="Times New Roman" w:hAnsi="Times New Roman" w:cs="Times New Roman"/>
              </w:rPr>
            </w:pPr>
          </w:p>
        </w:tc>
        <w:tc>
          <w:tcPr>
            <w:tcW w:w="1134" w:type="dxa"/>
          </w:tcPr>
          <w:p w14:paraId="2117C2A7" w14:textId="01108437"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42</w:t>
            </w:r>
          </w:p>
        </w:tc>
        <w:tc>
          <w:tcPr>
            <w:tcW w:w="6804" w:type="dxa"/>
          </w:tcPr>
          <w:p w14:paraId="279344A1"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нерезидентов</w:t>
            </w:r>
          </w:p>
        </w:tc>
      </w:tr>
      <w:tr w:rsidR="006B1CFA" w:rsidRPr="006B1CFA" w14:paraId="28F5E6AD" w14:textId="77777777" w:rsidTr="000853D0">
        <w:trPr>
          <w:jc w:val="center"/>
        </w:trPr>
        <w:tc>
          <w:tcPr>
            <w:tcW w:w="1129" w:type="dxa"/>
          </w:tcPr>
          <w:p w14:paraId="7B05CEDE" w14:textId="77777777" w:rsidR="00AF7348" w:rsidRPr="006B1CFA" w:rsidRDefault="00AF7348" w:rsidP="00AF7348">
            <w:pPr>
              <w:ind w:right="39" w:firstLine="0"/>
              <w:jc w:val="center"/>
              <w:rPr>
                <w:rFonts w:ascii="Times New Roman" w:hAnsi="Times New Roman" w:cs="Times New Roman"/>
              </w:rPr>
            </w:pPr>
          </w:p>
        </w:tc>
        <w:tc>
          <w:tcPr>
            <w:tcW w:w="1134" w:type="dxa"/>
          </w:tcPr>
          <w:p w14:paraId="28DE14EF" w14:textId="109B0ECD"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5</w:t>
            </w:r>
            <w:r w:rsidRPr="006B1CFA">
              <w:rPr>
                <w:rFonts w:ascii="Times New Roman" w:hAnsi="Times New Roman"/>
                <w:b/>
              </w:rPr>
              <w:t>99</w:t>
            </w:r>
          </w:p>
        </w:tc>
        <w:tc>
          <w:tcPr>
            <w:tcW w:w="6804" w:type="dxa"/>
          </w:tcPr>
          <w:p w14:paraId="6AD5D915"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55CDDB7A" w14:textId="77777777" w:rsidTr="000853D0">
        <w:trPr>
          <w:jc w:val="center"/>
        </w:trPr>
        <w:tc>
          <w:tcPr>
            <w:tcW w:w="1129" w:type="dxa"/>
          </w:tcPr>
          <w:p w14:paraId="7C9F51FC" w14:textId="77777777" w:rsidR="00AF7348" w:rsidRPr="006B1CFA" w:rsidRDefault="00AF7348" w:rsidP="00AF7348">
            <w:pPr>
              <w:ind w:right="39" w:firstLine="0"/>
              <w:jc w:val="center"/>
              <w:rPr>
                <w:rFonts w:ascii="Times New Roman" w:hAnsi="Times New Roman" w:cs="Times New Roman"/>
              </w:rPr>
            </w:pPr>
          </w:p>
        </w:tc>
        <w:tc>
          <w:tcPr>
            <w:tcW w:w="1134" w:type="dxa"/>
          </w:tcPr>
          <w:p w14:paraId="07193A45" w14:textId="77777777" w:rsidR="00AF7348" w:rsidRPr="006B1CFA" w:rsidRDefault="00AF7348" w:rsidP="00AF7348">
            <w:pPr>
              <w:ind w:firstLine="0"/>
              <w:jc w:val="center"/>
              <w:rPr>
                <w:rFonts w:ascii="Times New Roman" w:hAnsi="Times New Roman"/>
                <w:b/>
              </w:rPr>
            </w:pPr>
          </w:p>
        </w:tc>
        <w:tc>
          <w:tcPr>
            <w:tcW w:w="6804" w:type="dxa"/>
          </w:tcPr>
          <w:p w14:paraId="6DDD1725" w14:textId="77777777" w:rsidR="00AF7348" w:rsidRPr="006B1CFA" w:rsidRDefault="00AF7348" w:rsidP="00AF7348">
            <w:pPr>
              <w:ind w:firstLine="0"/>
              <w:rPr>
                <w:rFonts w:ascii="Times New Roman" w:hAnsi="Times New Roman"/>
              </w:rPr>
            </w:pPr>
          </w:p>
        </w:tc>
      </w:tr>
      <w:tr w:rsidR="006B1CFA" w:rsidRPr="006B1CFA" w14:paraId="2684CA65" w14:textId="77777777" w:rsidTr="000853D0">
        <w:trPr>
          <w:jc w:val="center"/>
        </w:trPr>
        <w:tc>
          <w:tcPr>
            <w:tcW w:w="1129" w:type="dxa"/>
          </w:tcPr>
          <w:p w14:paraId="5569CD08" w14:textId="62A2054A" w:rsidR="00AF7348" w:rsidRPr="006B1CFA" w:rsidRDefault="00AF7348" w:rsidP="003A2F1A">
            <w:pPr>
              <w:ind w:right="39" w:firstLine="0"/>
              <w:jc w:val="center"/>
              <w:rPr>
                <w:rFonts w:ascii="Times New Roman" w:hAnsi="Times New Roman" w:cs="Times New Roman"/>
                <w:b/>
              </w:rPr>
            </w:pPr>
            <w:r w:rsidRPr="006B1CFA">
              <w:rPr>
                <w:rFonts w:ascii="Times New Roman" w:hAnsi="Times New Roman" w:cs="Times New Roman"/>
                <w:b/>
              </w:rPr>
              <w:t>105</w:t>
            </w:r>
            <w:r w:rsidR="003A2F1A" w:rsidRPr="006B1CFA">
              <w:rPr>
                <w:rFonts w:ascii="Times New Roman" w:hAnsi="Times New Roman" w:cs="Times New Roman"/>
                <w:b/>
              </w:rPr>
              <w:t>6</w:t>
            </w:r>
          </w:p>
        </w:tc>
        <w:tc>
          <w:tcPr>
            <w:tcW w:w="7938" w:type="dxa"/>
            <w:gridSpan w:val="2"/>
          </w:tcPr>
          <w:p w14:paraId="56EB9375" w14:textId="77777777" w:rsidR="00AF7348" w:rsidRPr="006B1CFA" w:rsidRDefault="00AF7348" w:rsidP="00AF7348">
            <w:pPr>
              <w:ind w:firstLine="34"/>
              <w:rPr>
                <w:rFonts w:ascii="Times New Roman" w:hAnsi="Times New Roman"/>
              </w:rPr>
            </w:pPr>
            <w:r w:rsidRPr="006B1CFA">
              <w:rPr>
                <w:rFonts w:ascii="Times New Roman" w:hAnsi="Times New Roman"/>
                <w:b/>
              </w:rPr>
              <w:t>Вложения в приобретенные права требования на срок от 1 года до 3 лет</w:t>
            </w:r>
          </w:p>
        </w:tc>
      </w:tr>
      <w:tr w:rsidR="006B1CFA" w:rsidRPr="006B1CFA" w14:paraId="738ADEB4" w14:textId="77777777" w:rsidTr="000853D0">
        <w:trPr>
          <w:jc w:val="center"/>
        </w:trPr>
        <w:tc>
          <w:tcPr>
            <w:tcW w:w="1129" w:type="dxa"/>
          </w:tcPr>
          <w:p w14:paraId="4F5544D4" w14:textId="77777777" w:rsidR="00AF7348" w:rsidRPr="006B1CFA" w:rsidRDefault="00AF7348" w:rsidP="00AF7348">
            <w:pPr>
              <w:ind w:right="39" w:firstLine="0"/>
              <w:jc w:val="center"/>
              <w:rPr>
                <w:rFonts w:ascii="Times New Roman" w:hAnsi="Times New Roman" w:cs="Times New Roman"/>
              </w:rPr>
            </w:pPr>
          </w:p>
        </w:tc>
        <w:tc>
          <w:tcPr>
            <w:tcW w:w="1134" w:type="dxa"/>
          </w:tcPr>
          <w:p w14:paraId="153E6571" w14:textId="4E2D3C2B"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01</w:t>
            </w:r>
          </w:p>
        </w:tc>
        <w:tc>
          <w:tcPr>
            <w:tcW w:w="6804" w:type="dxa"/>
          </w:tcPr>
          <w:p w14:paraId="15C64D29"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6B1CFA" w14:paraId="2E1C35F0" w14:textId="77777777" w:rsidTr="000853D0">
        <w:trPr>
          <w:jc w:val="center"/>
        </w:trPr>
        <w:tc>
          <w:tcPr>
            <w:tcW w:w="1129" w:type="dxa"/>
          </w:tcPr>
          <w:p w14:paraId="318EA42A" w14:textId="77777777" w:rsidR="00AF7348" w:rsidRPr="006B1CFA" w:rsidRDefault="00AF7348" w:rsidP="00AF7348">
            <w:pPr>
              <w:ind w:right="39" w:firstLine="0"/>
              <w:jc w:val="center"/>
              <w:rPr>
                <w:rFonts w:ascii="Times New Roman" w:hAnsi="Times New Roman" w:cs="Times New Roman"/>
              </w:rPr>
            </w:pPr>
          </w:p>
        </w:tc>
        <w:tc>
          <w:tcPr>
            <w:tcW w:w="1134" w:type="dxa"/>
          </w:tcPr>
          <w:p w14:paraId="483CB400" w14:textId="573B70BF"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11</w:t>
            </w:r>
          </w:p>
        </w:tc>
        <w:tc>
          <w:tcPr>
            <w:tcW w:w="6804" w:type="dxa"/>
          </w:tcPr>
          <w:p w14:paraId="5BD24E8C"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резидентов</w:t>
            </w:r>
          </w:p>
        </w:tc>
      </w:tr>
      <w:tr w:rsidR="006B1CFA" w:rsidRPr="006B1CFA" w14:paraId="749F612E" w14:textId="77777777" w:rsidTr="000853D0">
        <w:trPr>
          <w:jc w:val="center"/>
        </w:trPr>
        <w:tc>
          <w:tcPr>
            <w:tcW w:w="1129" w:type="dxa"/>
          </w:tcPr>
          <w:p w14:paraId="0B4E134E" w14:textId="77777777" w:rsidR="00AF7348" w:rsidRPr="006B1CFA" w:rsidRDefault="00AF7348" w:rsidP="00AF7348">
            <w:pPr>
              <w:ind w:right="39" w:firstLine="0"/>
              <w:jc w:val="center"/>
              <w:rPr>
                <w:rFonts w:ascii="Times New Roman" w:hAnsi="Times New Roman" w:cs="Times New Roman"/>
              </w:rPr>
            </w:pPr>
          </w:p>
        </w:tc>
        <w:tc>
          <w:tcPr>
            <w:tcW w:w="1134" w:type="dxa"/>
          </w:tcPr>
          <w:p w14:paraId="4D474604" w14:textId="13F27FA7"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12</w:t>
            </w:r>
          </w:p>
        </w:tc>
        <w:tc>
          <w:tcPr>
            <w:tcW w:w="6804" w:type="dxa"/>
          </w:tcPr>
          <w:p w14:paraId="4255E783"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нерезидентов</w:t>
            </w:r>
          </w:p>
        </w:tc>
      </w:tr>
      <w:tr w:rsidR="006B1CFA" w:rsidRPr="006B1CFA" w14:paraId="7D724CAC" w14:textId="77777777" w:rsidTr="000853D0">
        <w:trPr>
          <w:jc w:val="center"/>
        </w:trPr>
        <w:tc>
          <w:tcPr>
            <w:tcW w:w="1129" w:type="dxa"/>
          </w:tcPr>
          <w:p w14:paraId="216024B0" w14:textId="77777777" w:rsidR="00AF7348" w:rsidRPr="006B1CFA" w:rsidRDefault="00AF7348" w:rsidP="00AF7348">
            <w:pPr>
              <w:ind w:right="39" w:firstLine="0"/>
              <w:jc w:val="center"/>
              <w:rPr>
                <w:rFonts w:ascii="Times New Roman" w:hAnsi="Times New Roman" w:cs="Times New Roman"/>
              </w:rPr>
            </w:pPr>
          </w:p>
        </w:tc>
        <w:tc>
          <w:tcPr>
            <w:tcW w:w="1134" w:type="dxa"/>
          </w:tcPr>
          <w:p w14:paraId="006C3AE6" w14:textId="077F7898"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21</w:t>
            </w:r>
          </w:p>
        </w:tc>
        <w:tc>
          <w:tcPr>
            <w:tcW w:w="6804" w:type="dxa"/>
          </w:tcPr>
          <w:p w14:paraId="531C3D8E"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резидентов</w:t>
            </w:r>
          </w:p>
        </w:tc>
      </w:tr>
      <w:tr w:rsidR="006B1CFA" w:rsidRPr="006B1CFA" w14:paraId="707082AB" w14:textId="77777777" w:rsidTr="000853D0">
        <w:trPr>
          <w:jc w:val="center"/>
        </w:trPr>
        <w:tc>
          <w:tcPr>
            <w:tcW w:w="1129" w:type="dxa"/>
          </w:tcPr>
          <w:p w14:paraId="24F450DB" w14:textId="77777777" w:rsidR="00AF7348" w:rsidRPr="006B1CFA" w:rsidRDefault="00AF7348" w:rsidP="00AF7348">
            <w:pPr>
              <w:ind w:right="39" w:firstLine="0"/>
              <w:jc w:val="center"/>
              <w:rPr>
                <w:rFonts w:ascii="Times New Roman" w:hAnsi="Times New Roman" w:cs="Times New Roman"/>
              </w:rPr>
            </w:pPr>
          </w:p>
        </w:tc>
        <w:tc>
          <w:tcPr>
            <w:tcW w:w="1134" w:type="dxa"/>
          </w:tcPr>
          <w:p w14:paraId="4BCEAA77" w14:textId="42D6BCB2"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22</w:t>
            </w:r>
          </w:p>
        </w:tc>
        <w:tc>
          <w:tcPr>
            <w:tcW w:w="6804" w:type="dxa"/>
          </w:tcPr>
          <w:p w14:paraId="526E66F4"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нерезидентов</w:t>
            </w:r>
          </w:p>
        </w:tc>
      </w:tr>
      <w:tr w:rsidR="006B1CFA" w:rsidRPr="006B1CFA" w14:paraId="637F6614" w14:textId="77777777" w:rsidTr="000853D0">
        <w:trPr>
          <w:jc w:val="center"/>
        </w:trPr>
        <w:tc>
          <w:tcPr>
            <w:tcW w:w="1129" w:type="dxa"/>
          </w:tcPr>
          <w:p w14:paraId="2751C6C5" w14:textId="77777777" w:rsidR="00AF7348" w:rsidRPr="006B1CFA" w:rsidRDefault="00AF7348" w:rsidP="00AF7348">
            <w:pPr>
              <w:ind w:right="39" w:firstLine="0"/>
              <w:jc w:val="center"/>
              <w:rPr>
                <w:rFonts w:ascii="Times New Roman" w:hAnsi="Times New Roman" w:cs="Times New Roman"/>
              </w:rPr>
            </w:pPr>
          </w:p>
        </w:tc>
        <w:tc>
          <w:tcPr>
            <w:tcW w:w="1134" w:type="dxa"/>
          </w:tcPr>
          <w:p w14:paraId="074335BB" w14:textId="1F9CDB5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31</w:t>
            </w:r>
          </w:p>
        </w:tc>
        <w:tc>
          <w:tcPr>
            <w:tcW w:w="6804" w:type="dxa"/>
          </w:tcPr>
          <w:p w14:paraId="38710952"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иобретенные права требования от индивидуальных предпринимателей, частных нотариусов </w:t>
            </w:r>
          </w:p>
        </w:tc>
      </w:tr>
      <w:tr w:rsidR="006B1CFA" w:rsidRPr="006B1CFA" w14:paraId="39B4E698" w14:textId="77777777" w:rsidTr="000853D0">
        <w:trPr>
          <w:jc w:val="center"/>
        </w:trPr>
        <w:tc>
          <w:tcPr>
            <w:tcW w:w="1129" w:type="dxa"/>
          </w:tcPr>
          <w:p w14:paraId="297BFE8F" w14:textId="77777777" w:rsidR="00AF7348" w:rsidRPr="006B1CFA" w:rsidRDefault="00AF7348" w:rsidP="00AF7348">
            <w:pPr>
              <w:ind w:right="39" w:firstLine="0"/>
              <w:jc w:val="center"/>
              <w:rPr>
                <w:rFonts w:ascii="Times New Roman" w:hAnsi="Times New Roman" w:cs="Times New Roman"/>
              </w:rPr>
            </w:pPr>
          </w:p>
        </w:tc>
        <w:tc>
          <w:tcPr>
            <w:tcW w:w="1134" w:type="dxa"/>
          </w:tcPr>
          <w:p w14:paraId="14E18001" w14:textId="3B318160"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41</w:t>
            </w:r>
          </w:p>
        </w:tc>
        <w:tc>
          <w:tcPr>
            <w:tcW w:w="6804" w:type="dxa"/>
          </w:tcPr>
          <w:p w14:paraId="29F867DA"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резидентов</w:t>
            </w:r>
          </w:p>
        </w:tc>
      </w:tr>
      <w:tr w:rsidR="006B1CFA" w:rsidRPr="006B1CFA" w14:paraId="2418C46D" w14:textId="77777777" w:rsidTr="000853D0">
        <w:trPr>
          <w:jc w:val="center"/>
        </w:trPr>
        <w:tc>
          <w:tcPr>
            <w:tcW w:w="1129" w:type="dxa"/>
          </w:tcPr>
          <w:p w14:paraId="6BFF2B3C" w14:textId="77777777" w:rsidR="00AF7348" w:rsidRPr="006B1CFA" w:rsidRDefault="00AF7348" w:rsidP="00AF7348">
            <w:pPr>
              <w:ind w:right="39" w:firstLine="0"/>
              <w:jc w:val="center"/>
              <w:rPr>
                <w:rFonts w:ascii="Times New Roman" w:hAnsi="Times New Roman" w:cs="Times New Roman"/>
              </w:rPr>
            </w:pPr>
          </w:p>
        </w:tc>
        <w:tc>
          <w:tcPr>
            <w:tcW w:w="1134" w:type="dxa"/>
          </w:tcPr>
          <w:p w14:paraId="372A8AB8" w14:textId="41A36F16"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42</w:t>
            </w:r>
          </w:p>
        </w:tc>
        <w:tc>
          <w:tcPr>
            <w:tcW w:w="6804" w:type="dxa"/>
          </w:tcPr>
          <w:p w14:paraId="76187A4D"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нерезидентов</w:t>
            </w:r>
          </w:p>
        </w:tc>
      </w:tr>
      <w:tr w:rsidR="006B1CFA" w:rsidRPr="006B1CFA" w14:paraId="3EC41ADF" w14:textId="77777777" w:rsidTr="000853D0">
        <w:trPr>
          <w:jc w:val="center"/>
        </w:trPr>
        <w:tc>
          <w:tcPr>
            <w:tcW w:w="1129" w:type="dxa"/>
          </w:tcPr>
          <w:p w14:paraId="6534452A" w14:textId="77777777" w:rsidR="00AF7348" w:rsidRPr="006B1CFA" w:rsidRDefault="00AF7348" w:rsidP="00AF7348">
            <w:pPr>
              <w:ind w:right="39" w:firstLine="0"/>
              <w:jc w:val="center"/>
              <w:rPr>
                <w:rFonts w:ascii="Times New Roman" w:hAnsi="Times New Roman" w:cs="Times New Roman"/>
              </w:rPr>
            </w:pPr>
          </w:p>
        </w:tc>
        <w:tc>
          <w:tcPr>
            <w:tcW w:w="1134" w:type="dxa"/>
          </w:tcPr>
          <w:p w14:paraId="214E459C" w14:textId="59ECC81E"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6</w:t>
            </w:r>
            <w:r w:rsidRPr="006B1CFA">
              <w:rPr>
                <w:rFonts w:ascii="Times New Roman" w:hAnsi="Times New Roman"/>
                <w:b/>
              </w:rPr>
              <w:t>99</w:t>
            </w:r>
          </w:p>
        </w:tc>
        <w:tc>
          <w:tcPr>
            <w:tcW w:w="6804" w:type="dxa"/>
          </w:tcPr>
          <w:p w14:paraId="52D133FC"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052F00AA" w14:textId="77777777" w:rsidTr="000853D0">
        <w:trPr>
          <w:jc w:val="center"/>
        </w:trPr>
        <w:tc>
          <w:tcPr>
            <w:tcW w:w="1129" w:type="dxa"/>
          </w:tcPr>
          <w:p w14:paraId="0447AC11" w14:textId="77777777" w:rsidR="00AF7348" w:rsidRPr="006B1CFA" w:rsidRDefault="00AF7348" w:rsidP="00AF7348">
            <w:pPr>
              <w:ind w:right="39" w:firstLine="0"/>
              <w:jc w:val="center"/>
              <w:rPr>
                <w:rFonts w:ascii="Times New Roman" w:hAnsi="Times New Roman" w:cs="Times New Roman"/>
              </w:rPr>
            </w:pPr>
          </w:p>
        </w:tc>
        <w:tc>
          <w:tcPr>
            <w:tcW w:w="1134" w:type="dxa"/>
          </w:tcPr>
          <w:p w14:paraId="4CA0AD7D" w14:textId="77777777" w:rsidR="00AF7348" w:rsidRPr="006B1CFA" w:rsidRDefault="00AF7348" w:rsidP="00AF7348">
            <w:pPr>
              <w:ind w:firstLine="0"/>
              <w:jc w:val="center"/>
              <w:rPr>
                <w:rFonts w:ascii="Times New Roman" w:hAnsi="Times New Roman"/>
                <w:b/>
              </w:rPr>
            </w:pPr>
          </w:p>
        </w:tc>
        <w:tc>
          <w:tcPr>
            <w:tcW w:w="6804" w:type="dxa"/>
          </w:tcPr>
          <w:p w14:paraId="4B2C7FC8" w14:textId="77777777" w:rsidR="00AF7348" w:rsidRPr="006B1CFA" w:rsidRDefault="00AF7348" w:rsidP="00AF7348">
            <w:pPr>
              <w:ind w:firstLine="0"/>
              <w:rPr>
                <w:rFonts w:ascii="Times New Roman" w:hAnsi="Times New Roman"/>
              </w:rPr>
            </w:pPr>
          </w:p>
        </w:tc>
      </w:tr>
      <w:tr w:rsidR="006B1CFA" w:rsidRPr="006B1CFA" w14:paraId="56FAED71" w14:textId="77777777" w:rsidTr="000853D0">
        <w:trPr>
          <w:jc w:val="center"/>
        </w:trPr>
        <w:tc>
          <w:tcPr>
            <w:tcW w:w="1129" w:type="dxa"/>
          </w:tcPr>
          <w:p w14:paraId="77392789" w14:textId="2781540A" w:rsidR="00AF7348" w:rsidRPr="006B1CFA" w:rsidRDefault="00AF7348" w:rsidP="003A2F1A">
            <w:pPr>
              <w:ind w:right="39" w:firstLine="0"/>
              <w:jc w:val="center"/>
              <w:rPr>
                <w:rFonts w:ascii="Times New Roman" w:hAnsi="Times New Roman" w:cs="Times New Roman"/>
                <w:b/>
              </w:rPr>
            </w:pPr>
            <w:r w:rsidRPr="006B1CFA">
              <w:rPr>
                <w:rFonts w:ascii="Times New Roman" w:hAnsi="Times New Roman" w:cs="Times New Roman"/>
                <w:b/>
              </w:rPr>
              <w:t>105</w:t>
            </w:r>
            <w:r w:rsidR="003A2F1A" w:rsidRPr="006B1CFA">
              <w:rPr>
                <w:rFonts w:ascii="Times New Roman" w:hAnsi="Times New Roman" w:cs="Times New Roman"/>
                <w:b/>
              </w:rPr>
              <w:t>7</w:t>
            </w:r>
          </w:p>
        </w:tc>
        <w:tc>
          <w:tcPr>
            <w:tcW w:w="7938" w:type="dxa"/>
            <w:gridSpan w:val="2"/>
          </w:tcPr>
          <w:p w14:paraId="66AEB24C" w14:textId="77777777" w:rsidR="00AF7348" w:rsidRPr="006B1CFA" w:rsidRDefault="00AF7348" w:rsidP="00AF7348">
            <w:pPr>
              <w:ind w:firstLine="34"/>
              <w:rPr>
                <w:rFonts w:ascii="Times New Roman" w:hAnsi="Times New Roman"/>
              </w:rPr>
            </w:pPr>
            <w:r w:rsidRPr="006B1CFA">
              <w:rPr>
                <w:rFonts w:ascii="Times New Roman" w:hAnsi="Times New Roman"/>
                <w:b/>
              </w:rPr>
              <w:t>Вложения в приобретенные права требования на срок свыше 3 лет</w:t>
            </w:r>
          </w:p>
        </w:tc>
      </w:tr>
      <w:tr w:rsidR="006B1CFA" w:rsidRPr="006B1CFA" w14:paraId="1870B5FA" w14:textId="77777777" w:rsidTr="000853D0">
        <w:trPr>
          <w:jc w:val="center"/>
        </w:trPr>
        <w:tc>
          <w:tcPr>
            <w:tcW w:w="1129" w:type="dxa"/>
          </w:tcPr>
          <w:p w14:paraId="7373EE1A" w14:textId="77777777" w:rsidR="00AF7348" w:rsidRPr="006B1CFA" w:rsidRDefault="00AF7348" w:rsidP="00AF7348">
            <w:pPr>
              <w:ind w:right="39" w:firstLine="0"/>
              <w:jc w:val="center"/>
              <w:rPr>
                <w:rFonts w:ascii="Times New Roman" w:hAnsi="Times New Roman" w:cs="Times New Roman"/>
              </w:rPr>
            </w:pPr>
          </w:p>
        </w:tc>
        <w:tc>
          <w:tcPr>
            <w:tcW w:w="1134" w:type="dxa"/>
          </w:tcPr>
          <w:p w14:paraId="4182446C" w14:textId="38F560D7"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01</w:t>
            </w:r>
          </w:p>
        </w:tc>
        <w:tc>
          <w:tcPr>
            <w:tcW w:w="6804" w:type="dxa"/>
          </w:tcPr>
          <w:p w14:paraId="3D87A925"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6B1CFA" w14:paraId="1E886E7C" w14:textId="77777777" w:rsidTr="000853D0">
        <w:trPr>
          <w:jc w:val="center"/>
        </w:trPr>
        <w:tc>
          <w:tcPr>
            <w:tcW w:w="1129" w:type="dxa"/>
          </w:tcPr>
          <w:p w14:paraId="370200E0" w14:textId="77777777" w:rsidR="00AF7348" w:rsidRPr="006B1CFA" w:rsidRDefault="00AF7348" w:rsidP="00AF7348">
            <w:pPr>
              <w:ind w:right="39" w:firstLine="0"/>
              <w:jc w:val="center"/>
              <w:rPr>
                <w:rFonts w:ascii="Times New Roman" w:hAnsi="Times New Roman" w:cs="Times New Roman"/>
              </w:rPr>
            </w:pPr>
          </w:p>
        </w:tc>
        <w:tc>
          <w:tcPr>
            <w:tcW w:w="1134" w:type="dxa"/>
          </w:tcPr>
          <w:p w14:paraId="62E86F09" w14:textId="2C005E31"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11</w:t>
            </w:r>
          </w:p>
        </w:tc>
        <w:tc>
          <w:tcPr>
            <w:tcW w:w="6804" w:type="dxa"/>
          </w:tcPr>
          <w:p w14:paraId="09F8880F"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резидентов</w:t>
            </w:r>
          </w:p>
        </w:tc>
      </w:tr>
      <w:tr w:rsidR="006B1CFA" w:rsidRPr="006B1CFA" w14:paraId="385D383C" w14:textId="77777777" w:rsidTr="000853D0">
        <w:trPr>
          <w:jc w:val="center"/>
        </w:trPr>
        <w:tc>
          <w:tcPr>
            <w:tcW w:w="1129" w:type="dxa"/>
          </w:tcPr>
          <w:p w14:paraId="73034603" w14:textId="77777777" w:rsidR="00AF7348" w:rsidRPr="006B1CFA" w:rsidRDefault="00AF7348" w:rsidP="00AF7348">
            <w:pPr>
              <w:ind w:right="39" w:firstLine="0"/>
              <w:jc w:val="center"/>
              <w:rPr>
                <w:rFonts w:ascii="Times New Roman" w:hAnsi="Times New Roman" w:cs="Times New Roman"/>
              </w:rPr>
            </w:pPr>
          </w:p>
        </w:tc>
        <w:tc>
          <w:tcPr>
            <w:tcW w:w="1134" w:type="dxa"/>
          </w:tcPr>
          <w:p w14:paraId="5FA1DF6B" w14:textId="609FAC38"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12</w:t>
            </w:r>
          </w:p>
        </w:tc>
        <w:tc>
          <w:tcPr>
            <w:tcW w:w="6804" w:type="dxa"/>
          </w:tcPr>
          <w:p w14:paraId="6004EF4D"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кредитных организаций - нерезидентов</w:t>
            </w:r>
          </w:p>
        </w:tc>
      </w:tr>
      <w:tr w:rsidR="006B1CFA" w:rsidRPr="006B1CFA" w14:paraId="656BBA85" w14:textId="77777777" w:rsidTr="000853D0">
        <w:trPr>
          <w:jc w:val="center"/>
        </w:trPr>
        <w:tc>
          <w:tcPr>
            <w:tcW w:w="1129" w:type="dxa"/>
          </w:tcPr>
          <w:p w14:paraId="6B4338C6" w14:textId="77777777" w:rsidR="00AF7348" w:rsidRPr="006B1CFA" w:rsidRDefault="00AF7348" w:rsidP="00AF7348">
            <w:pPr>
              <w:ind w:right="39" w:firstLine="0"/>
              <w:jc w:val="center"/>
              <w:rPr>
                <w:rFonts w:ascii="Times New Roman" w:hAnsi="Times New Roman" w:cs="Times New Roman"/>
              </w:rPr>
            </w:pPr>
          </w:p>
        </w:tc>
        <w:tc>
          <w:tcPr>
            <w:tcW w:w="1134" w:type="dxa"/>
          </w:tcPr>
          <w:p w14:paraId="0CE6021D" w14:textId="2F4A8CDD"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21</w:t>
            </w:r>
          </w:p>
        </w:tc>
        <w:tc>
          <w:tcPr>
            <w:tcW w:w="6804" w:type="dxa"/>
          </w:tcPr>
          <w:p w14:paraId="6EEBC183"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резидентов</w:t>
            </w:r>
          </w:p>
        </w:tc>
      </w:tr>
      <w:tr w:rsidR="006B1CFA" w:rsidRPr="006B1CFA" w14:paraId="1ABD2B8C" w14:textId="77777777" w:rsidTr="000853D0">
        <w:trPr>
          <w:jc w:val="center"/>
        </w:trPr>
        <w:tc>
          <w:tcPr>
            <w:tcW w:w="1129" w:type="dxa"/>
          </w:tcPr>
          <w:p w14:paraId="70DF6AF0" w14:textId="77777777" w:rsidR="00AF7348" w:rsidRPr="006B1CFA" w:rsidRDefault="00AF7348" w:rsidP="00AF7348">
            <w:pPr>
              <w:ind w:right="39" w:firstLine="0"/>
              <w:jc w:val="center"/>
              <w:rPr>
                <w:rFonts w:ascii="Times New Roman" w:hAnsi="Times New Roman" w:cs="Times New Roman"/>
              </w:rPr>
            </w:pPr>
          </w:p>
        </w:tc>
        <w:tc>
          <w:tcPr>
            <w:tcW w:w="1134" w:type="dxa"/>
          </w:tcPr>
          <w:p w14:paraId="4616653C" w14:textId="6B92ABA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22</w:t>
            </w:r>
          </w:p>
        </w:tc>
        <w:tc>
          <w:tcPr>
            <w:tcW w:w="6804" w:type="dxa"/>
          </w:tcPr>
          <w:p w14:paraId="643685F0"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юридических лиц - нерезидентов</w:t>
            </w:r>
          </w:p>
        </w:tc>
      </w:tr>
      <w:tr w:rsidR="006B1CFA" w:rsidRPr="006B1CFA" w14:paraId="4398BF46" w14:textId="77777777" w:rsidTr="000853D0">
        <w:trPr>
          <w:jc w:val="center"/>
        </w:trPr>
        <w:tc>
          <w:tcPr>
            <w:tcW w:w="1129" w:type="dxa"/>
          </w:tcPr>
          <w:p w14:paraId="663C47CA" w14:textId="77777777" w:rsidR="00AF7348" w:rsidRPr="006B1CFA" w:rsidRDefault="00AF7348" w:rsidP="00AF7348">
            <w:pPr>
              <w:ind w:right="39" w:firstLine="0"/>
              <w:jc w:val="center"/>
              <w:rPr>
                <w:rFonts w:ascii="Times New Roman" w:hAnsi="Times New Roman" w:cs="Times New Roman"/>
              </w:rPr>
            </w:pPr>
          </w:p>
        </w:tc>
        <w:tc>
          <w:tcPr>
            <w:tcW w:w="1134" w:type="dxa"/>
          </w:tcPr>
          <w:p w14:paraId="319AF77C" w14:textId="5CA3501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31</w:t>
            </w:r>
          </w:p>
        </w:tc>
        <w:tc>
          <w:tcPr>
            <w:tcW w:w="6804" w:type="dxa"/>
          </w:tcPr>
          <w:p w14:paraId="2115277E"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иобретенные права требования от индивидуальных предпринимателей, частных нотариусов </w:t>
            </w:r>
          </w:p>
        </w:tc>
      </w:tr>
      <w:tr w:rsidR="006B1CFA" w:rsidRPr="006B1CFA" w14:paraId="17381327" w14:textId="77777777" w:rsidTr="000853D0">
        <w:trPr>
          <w:jc w:val="center"/>
        </w:trPr>
        <w:tc>
          <w:tcPr>
            <w:tcW w:w="1129" w:type="dxa"/>
          </w:tcPr>
          <w:p w14:paraId="55EECA9A" w14:textId="77777777" w:rsidR="00AF7348" w:rsidRPr="006B1CFA" w:rsidRDefault="00AF7348" w:rsidP="00AF7348">
            <w:pPr>
              <w:ind w:right="39" w:firstLine="0"/>
              <w:jc w:val="center"/>
              <w:rPr>
                <w:rFonts w:ascii="Times New Roman" w:hAnsi="Times New Roman" w:cs="Times New Roman"/>
              </w:rPr>
            </w:pPr>
          </w:p>
        </w:tc>
        <w:tc>
          <w:tcPr>
            <w:tcW w:w="1134" w:type="dxa"/>
          </w:tcPr>
          <w:p w14:paraId="44DF5E8C" w14:textId="493E37E0"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41</w:t>
            </w:r>
          </w:p>
        </w:tc>
        <w:tc>
          <w:tcPr>
            <w:tcW w:w="6804" w:type="dxa"/>
          </w:tcPr>
          <w:p w14:paraId="483AEA37"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резидентов</w:t>
            </w:r>
          </w:p>
        </w:tc>
      </w:tr>
      <w:tr w:rsidR="006B1CFA" w:rsidRPr="006B1CFA" w14:paraId="2CDA014E" w14:textId="77777777" w:rsidTr="000853D0">
        <w:trPr>
          <w:jc w:val="center"/>
        </w:trPr>
        <w:tc>
          <w:tcPr>
            <w:tcW w:w="1129" w:type="dxa"/>
          </w:tcPr>
          <w:p w14:paraId="5D438A78" w14:textId="77777777" w:rsidR="00AF7348" w:rsidRPr="006B1CFA" w:rsidRDefault="00AF7348" w:rsidP="00AF7348">
            <w:pPr>
              <w:ind w:right="39" w:firstLine="0"/>
              <w:jc w:val="center"/>
              <w:rPr>
                <w:rFonts w:ascii="Times New Roman" w:hAnsi="Times New Roman" w:cs="Times New Roman"/>
              </w:rPr>
            </w:pPr>
          </w:p>
        </w:tc>
        <w:tc>
          <w:tcPr>
            <w:tcW w:w="1134" w:type="dxa"/>
          </w:tcPr>
          <w:p w14:paraId="03240C7E" w14:textId="5950A02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42</w:t>
            </w:r>
          </w:p>
        </w:tc>
        <w:tc>
          <w:tcPr>
            <w:tcW w:w="6804" w:type="dxa"/>
          </w:tcPr>
          <w:p w14:paraId="18FFEAA8" w14:textId="77777777" w:rsidR="00AF7348" w:rsidRPr="006B1CFA" w:rsidRDefault="00AF7348" w:rsidP="00AF7348">
            <w:pPr>
              <w:ind w:firstLine="0"/>
              <w:rPr>
                <w:rFonts w:ascii="Times New Roman" w:hAnsi="Times New Roman"/>
              </w:rPr>
            </w:pPr>
            <w:r w:rsidRPr="006B1CFA">
              <w:rPr>
                <w:rFonts w:ascii="Times New Roman" w:hAnsi="Times New Roman"/>
              </w:rPr>
              <w:t>Приобретенные права требования от физических лиц - нерезидентов</w:t>
            </w:r>
          </w:p>
        </w:tc>
      </w:tr>
      <w:tr w:rsidR="006B1CFA" w:rsidRPr="006B1CFA" w14:paraId="42567BBD" w14:textId="77777777" w:rsidTr="000853D0">
        <w:trPr>
          <w:jc w:val="center"/>
        </w:trPr>
        <w:tc>
          <w:tcPr>
            <w:tcW w:w="1129" w:type="dxa"/>
          </w:tcPr>
          <w:p w14:paraId="4270E8C0" w14:textId="77777777" w:rsidR="00AF7348" w:rsidRPr="006B1CFA" w:rsidRDefault="00AF7348" w:rsidP="00AF7348">
            <w:pPr>
              <w:ind w:right="39" w:firstLine="0"/>
              <w:jc w:val="center"/>
              <w:rPr>
                <w:rFonts w:ascii="Times New Roman" w:hAnsi="Times New Roman" w:cs="Times New Roman"/>
              </w:rPr>
            </w:pPr>
          </w:p>
        </w:tc>
        <w:tc>
          <w:tcPr>
            <w:tcW w:w="1134" w:type="dxa"/>
          </w:tcPr>
          <w:p w14:paraId="009DD84F" w14:textId="2C5B301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7</w:t>
            </w:r>
            <w:r w:rsidRPr="006B1CFA">
              <w:rPr>
                <w:rFonts w:ascii="Times New Roman" w:hAnsi="Times New Roman"/>
                <w:b/>
              </w:rPr>
              <w:t>99</w:t>
            </w:r>
          </w:p>
        </w:tc>
        <w:tc>
          <w:tcPr>
            <w:tcW w:w="6804" w:type="dxa"/>
          </w:tcPr>
          <w:p w14:paraId="427FF7E9"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10EF2582" w14:textId="77777777" w:rsidTr="000853D0">
        <w:trPr>
          <w:jc w:val="center"/>
        </w:trPr>
        <w:tc>
          <w:tcPr>
            <w:tcW w:w="1129" w:type="dxa"/>
          </w:tcPr>
          <w:p w14:paraId="0AD5DBA7" w14:textId="77777777" w:rsidR="00AF7348" w:rsidRPr="006B1CFA" w:rsidRDefault="00AF7348" w:rsidP="00AF7348">
            <w:pPr>
              <w:ind w:right="39" w:firstLine="0"/>
              <w:jc w:val="center"/>
              <w:rPr>
                <w:rFonts w:ascii="Times New Roman" w:hAnsi="Times New Roman" w:cs="Times New Roman"/>
              </w:rPr>
            </w:pPr>
          </w:p>
        </w:tc>
        <w:tc>
          <w:tcPr>
            <w:tcW w:w="1134" w:type="dxa"/>
          </w:tcPr>
          <w:p w14:paraId="49584EEA" w14:textId="77777777" w:rsidR="00AF7348" w:rsidRPr="006B1CFA" w:rsidRDefault="00AF7348" w:rsidP="00AF7348">
            <w:pPr>
              <w:ind w:firstLine="0"/>
              <w:jc w:val="center"/>
              <w:rPr>
                <w:rFonts w:ascii="Times New Roman" w:hAnsi="Times New Roman"/>
                <w:b/>
              </w:rPr>
            </w:pPr>
          </w:p>
        </w:tc>
        <w:tc>
          <w:tcPr>
            <w:tcW w:w="6804" w:type="dxa"/>
          </w:tcPr>
          <w:p w14:paraId="5BD83827" w14:textId="77777777" w:rsidR="00AF7348" w:rsidRPr="006B1CFA" w:rsidRDefault="00AF7348" w:rsidP="00AF7348">
            <w:pPr>
              <w:ind w:firstLine="0"/>
              <w:rPr>
                <w:rFonts w:ascii="Times New Roman" w:hAnsi="Times New Roman"/>
              </w:rPr>
            </w:pPr>
          </w:p>
        </w:tc>
      </w:tr>
      <w:tr w:rsidR="006B1CFA" w:rsidRPr="006B1CFA" w14:paraId="7CB6F80D" w14:textId="77777777" w:rsidTr="000853D0">
        <w:trPr>
          <w:jc w:val="center"/>
        </w:trPr>
        <w:tc>
          <w:tcPr>
            <w:tcW w:w="1129" w:type="dxa"/>
          </w:tcPr>
          <w:p w14:paraId="417EB0F0" w14:textId="3F312C91" w:rsidR="00AF7348" w:rsidRPr="006B1CFA" w:rsidRDefault="00AF7348" w:rsidP="003A2F1A">
            <w:pPr>
              <w:ind w:right="39" w:firstLine="0"/>
              <w:jc w:val="center"/>
              <w:rPr>
                <w:rFonts w:ascii="Times New Roman" w:hAnsi="Times New Roman" w:cs="Times New Roman"/>
                <w:b/>
              </w:rPr>
            </w:pPr>
            <w:r w:rsidRPr="006B1CFA">
              <w:rPr>
                <w:rFonts w:ascii="Times New Roman" w:hAnsi="Times New Roman" w:cs="Times New Roman"/>
                <w:b/>
              </w:rPr>
              <w:t>105</w:t>
            </w:r>
            <w:r w:rsidR="003A2F1A" w:rsidRPr="006B1CFA">
              <w:rPr>
                <w:rFonts w:ascii="Times New Roman" w:hAnsi="Times New Roman" w:cs="Times New Roman"/>
                <w:b/>
              </w:rPr>
              <w:t>8</w:t>
            </w:r>
          </w:p>
        </w:tc>
        <w:tc>
          <w:tcPr>
            <w:tcW w:w="7938" w:type="dxa"/>
            <w:gridSpan w:val="2"/>
          </w:tcPr>
          <w:p w14:paraId="3456B052" w14:textId="77777777" w:rsidR="00AF7348" w:rsidRPr="006B1CFA" w:rsidRDefault="00AF7348" w:rsidP="00AF7348">
            <w:pPr>
              <w:ind w:firstLine="34"/>
              <w:rPr>
                <w:rFonts w:ascii="Times New Roman" w:hAnsi="Times New Roman"/>
                <w:b/>
              </w:rPr>
            </w:pPr>
            <w:r w:rsidRPr="006B1CFA">
              <w:rPr>
                <w:rFonts w:ascii="Times New Roman" w:hAnsi="Times New Roman"/>
                <w:b/>
              </w:rPr>
              <w:t>Просроченные вложения в приобретенные права требования</w:t>
            </w:r>
          </w:p>
        </w:tc>
      </w:tr>
      <w:tr w:rsidR="006B1CFA" w:rsidRPr="006B1CFA" w14:paraId="4CA85821" w14:textId="77777777" w:rsidTr="000853D0">
        <w:trPr>
          <w:jc w:val="center"/>
        </w:trPr>
        <w:tc>
          <w:tcPr>
            <w:tcW w:w="1129" w:type="dxa"/>
          </w:tcPr>
          <w:p w14:paraId="125708C1" w14:textId="77777777" w:rsidR="00AF7348" w:rsidRPr="006B1CFA" w:rsidRDefault="00AF7348" w:rsidP="00AF7348">
            <w:pPr>
              <w:ind w:right="39" w:firstLine="0"/>
              <w:jc w:val="center"/>
              <w:rPr>
                <w:rFonts w:ascii="Times New Roman" w:hAnsi="Times New Roman" w:cs="Times New Roman"/>
              </w:rPr>
            </w:pPr>
          </w:p>
        </w:tc>
        <w:tc>
          <w:tcPr>
            <w:tcW w:w="1134" w:type="dxa"/>
          </w:tcPr>
          <w:p w14:paraId="2FF79BAC" w14:textId="59DC514F"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1</w:t>
            </w:r>
          </w:p>
        </w:tc>
        <w:tc>
          <w:tcPr>
            <w:tcW w:w="6804" w:type="dxa"/>
          </w:tcPr>
          <w:p w14:paraId="491BDADE"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государственных и местных органов власти, государственных целевых внебюджетных фондов</w:t>
            </w:r>
          </w:p>
        </w:tc>
      </w:tr>
      <w:tr w:rsidR="006B1CFA" w:rsidRPr="006B1CFA" w14:paraId="1858FF42" w14:textId="77777777" w:rsidTr="000853D0">
        <w:trPr>
          <w:jc w:val="center"/>
        </w:trPr>
        <w:tc>
          <w:tcPr>
            <w:tcW w:w="1129" w:type="dxa"/>
          </w:tcPr>
          <w:p w14:paraId="7149CFE3" w14:textId="77777777" w:rsidR="00AF7348" w:rsidRPr="006B1CFA" w:rsidRDefault="00AF7348" w:rsidP="00AF7348">
            <w:pPr>
              <w:ind w:right="39" w:firstLine="0"/>
              <w:jc w:val="center"/>
              <w:rPr>
                <w:rFonts w:ascii="Times New Roman" w:hAnsi="Times New Roman" w:cs="Times New Roman"/>
              </w:rPr>
            </w:pPr>
          </w:p>
        </w:tc>
        <w:tc>
          <w:tcPr>
            <w:tcW w:w="1134" w:type="dxa"/>
          </w:tcPr>
          <w:p w14:paraId="37B938DE" w14:textId="4691144C"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3</w:t>
            </w:r>
          </w:p>
        </w:tc>
        <w:tc>
          <w:tcPr>
            <w:tcW w:w="6804" w:type="dxa"/>
          </w:tcPr>
          <w:p w14:paraId="57C76ACC"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кредитных организаций - резидентов</w:t>
            </w:r>
          </w:p>
        </w:tc>
      </w:tr>
      <w:tr w:rsidR="006B1CFA" w:rsidRPr="006B1CFA" w14:paraId="43ADAD53" w14:textId="77777777" w:rsidTr="000853D0">
        <w:trPr>
          <w:jc w:val="center"/>
        </w:trPr>
        <w:tc>
          <w:tcPr>
            <w:tcW w:w="1129" w:type="dxa"/>
          </w:tcPr>
          <w:p w14:paraId="29455714" w14:textId="77777777" w:rsidR="00AF7348" w:rsidRPr="006B1CFA" w:rsidRDefault="00AF7348" w:rsidP="00AF7348">
            <w:pPr>
              <w:ind w:right="39" w:firstLine="0"/>
              <w:jc w:val="center"/>
              <w:rPr>
                <w:rFonts w:ascii="Times New Roman" w:hAnsi="Times New Roman" w:cs="Times New Roman"/>
              </w:rPr>
            </w:pPr>
          </w:p>
        </w:tc>
        <w:tc>
          <w:tcPr>
            <w:tcW w:w="1134" w:type="dxa"/>
          </w:tcPr>
          <w:p w14:paraId="642A5468" w14:textId="7DCED19D"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4</w:t>
            </w:r>
          </w:p>
        </w:tc>
        <w:tc>
          <w:tcPr>
            <w:tcW w:w="6804" w:type="dxa"/>
          </w:tcPr>
          <w:p w14:paraId="46F5182F"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кредитных организаций - нерезидентов</w:t>
            </w:r>
          </w:p>
        </w:tc>
      </w:tr>
      <w:tr w:rsidR="006B1CFA" w:rsidRPr="006B1CFA" w14:paraId="690BCD8B" w14:textId="77777777" w:rsidTr="000853D0">
        <w:trPr>
          <w:jc w:val="center"/>
        </w:trPr>
        <w:tc>
          <w:tcPr>
            <w:tcW w:w="1129" w:type="dxa"/>
          </w:tcPr>
          <w:p w14:paraId="78DF125B" w14:textId="77777777" w:rsidR="00AF7348" w:rsidRPr="006B1CFA" w:rsidRDefault="00AF7348" w:rsidP="00AF7348">
            <w:pPr>
              <w:ind w:right="39" w:firstLine="0"/>
              <w:jc w:val="center"/>
              <w:rPr>
                <w:rFonts w:ascii="Times New Roman" w:hAnsi="Times New Roman" w:cs="Times New Roman"/>
              </w:rPr>
            </w:pPr>
          </w:p>
        </w:tc>
        <w:tc>
          <w:tcPr>
            <w:tcW w:w="1134" w:type="dxa"/>
          </w:tcPr>
          <w:p w14:paraId="20D018A8" w14:textId="4C2AC1DA"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5</w:t>
            </w:r>
          </w:p>
        </w:tc>
        <w:tc>
          <w:tcPr>
            <w:tcW w:w="6804" w:type="dxa"/>
          </w:tcPr>
          <w:p w14:paraId="6A4EB893"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юридических лиц - резидентов</w:t>
            </w:r>
          </w:p>
        </w:tc>
      </w:tr>
      <w:tr w:rsidR="006B1CFA" w:rsidRPr="006B1CFA" w14:paraId="35727950" w14:textId="77777777" w:rsidTr="000853D0">
        <w:trPr>
          <w:jc w:val="center"/>
        </w:trPr>
        <w:tc>
          <w:tcPr>
            <w:tcW w:w="1129" w:type="dxa"/>
          </w:tcPr>
          <w:p w14:paraId="04D94E27" w14:textId="77777777" w:rsidR="00AF7348" w:rsidRPr="006B1CFA" w:rsidRDefault="00AF7348" w:rsidP="00AF7348">
            <w:pPr>
              <w:ind w:right="39" w:firstLine="0"/>
              <w:jc w:val="center"/>
              <w:rPr>
                <w:rFonts w:ascii="Times New Roman" w:hAnsi="Times New Roman" w:cs="Times New Roman"/>
              </w:rPr>
            </w:pPr>
          </w:p>
        </w:tc>
        <w:tc>
          <w:tcPr>
            <w:tcW w:w="1134" w:type="dxa"/>
          </w:tcPr>
          <w:p w14:paraId="1F97DCED" w14:textId="1A7AEF67"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6</w:t>
            </w:r>
          </w:p>
        </w:tc>
        <w:tc>
          <w:tcPr>
            <w:tcW w:w="6804" w:type="dxa"/>
          </w:tcPr>
          <w:p w14:paraId="200330C3"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юридических лиц - нерезидентов</w:t>
            </w:r>
          </w:p>
        </w:tc>
      </w:tr>
      <w:tr w:rsidR="006B1CFA" w:rsidRPr="006B1CFA" w14:paraId="159BD7A2" w14:textId="77777777" w:rsidTr="000853D0">
        <w:trPr>
          <w:jc w:val="center"/>
        </w:trPr>
        <w:tc>
          <w:tcPr>
            <w:tcW w:w="1129" w:type="dxa"/>
          </w:tcPr>
          <w:p w14:paraId="03A4CF0D" w14:textId="77777777" w:rsidR="00AF7348" w:rsidRPr="006B1CFA" w:rsidRDefault="00AF7348" w:rsidP="00AF7348">
            <w:pPr>
              <w:ind w:right="39" w:firstLine="0"/>
              <w:jc w:val="center"/>
              <w:rPr>
                <w:rFonts w:ascii="Times New Roman" w:hAnsi="Times New Roman" w:cs="Times New Roman"/>
              </w:rPr>
            </w:pPr>
          </w:p>
        </w:tc>
        <w:tc>
          <w:tcPr>
            <w:tcW w:w="1134" w:type="dxa"/>
          </w:tcPr>
          <w:p w14:paraId="64A7E928" w14:textId="0154CDE2"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7</w:t>
            </w:r>
          </w:p>
        </w:tc>
        <w:tc>
          <w:tcPr>
            <w:tcW w:w="6804" w:type="dxa"/>
          </w:tcPr>
          <w:p w14:paraId="18A88FA8"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осроченные вложения в приобретенные права требования от индивидуальных предпринимателей, частных нотариусов </w:t>
            </w:r>
          </w:p>
        </w:tc>
      </w:tr>
      <w:tr w:rsidR="006B1CFA" w:rsidRPr="006B1CFA" w14:paraId="44738F20" w14:textId="77777777" w:rsidTr="000853D0">
        <w:trPr>
          <w:jc w:val="center"/>
        </w:trPr>
        <w:tc>
          <w:tcPr>
            <w:tcW w:w="1129" w:type="dxa"/>
          </w:tcPr>
          <w:p w14:paraId="16AC0CCA" w14:textId="77777777" w:rsidR="00AF7348" w:rsidRPr="006B1CFA" w:rsidRDefault="00AF7348" w:rsidP="00AF7348">
            <w:pPr>
              <w:ind w:right="39" w:firstLine="0"/>
              <w:jc w:val="center"/>
              <w:rPr>
                <w:rFonts w:ascii="Times New Roman" w:hAnsi="Times New Roman" w:cs="Times New Roman"/>
              </w:rPr>
            </w:pPr>
          </w:p>
        </w:tc>
        <w:tc>
          <w:tcPr>
            <w:tcW w:w="1134" w:type="dxa"/>
          </w:tcPr>
          <w:p w14:paraId="617357EE" w14:textId="7CEF338A"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89</w:t>
            </w:r>
          </w:p>
        </w:tc>
        <w:tc>
          <w:tcPr>
            <w:tcW w:w="6804" w:type="dxa"/>
          </w:tcPr>
          <w:p w14:paraId="2101284B"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физических лиц - резидентов</w:t>
            </w:r>
          </w:p>
        </w:tc>
      </w:tr>
      <w:tr w:rsidR="006B1CFA" w:rsidRPr="006B1CFA" w14:paraId="01A7D811" w14:textId="77777777" w:rsidTr="000853D0">
        <w:trPr>
          <w:jc w:val="center"/>
        </w:trPr>
        <w:tc>
          <w:tcPr>
            <w:tcW w:w="1129" w:type="dxa"/>
          </w:tcPr>
          <w:p w14:paraId="20469C36" w14:textId="77777777" w:rsidR="00AF7348" w:rsidRPr="006B1CFA" w:rsidRDefault="00AF7348" w:rsidP="00AF7348">
            <w:pPr>
              <w:ind w:right="39" w:firstLine="0"/>
              <w:jc w:val="center"/>
              <w:rPr>
                <w:rFonts w:ascii="Times New Roman" w:hAnsi="Times New Roman" w:cs="Times New Roman"/>
              </w:rPr>
            </w:pPr>
          </w:p>
        </w:tc>
        <w:tc>
          <w:tcPr>
            <w:tcW w:w="1134" w:type="dxa"/>
          </w:tcPr>
          <w:p w14:paraId="4FE3986F" w14:textId="3581705E"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90</w:t>
            </w:r>
          </w:p>
        </w:tc>
        <w:tc>
          <w:tcPr>
            <w:tcW w:w="6804" w:type="dxa"/>
          </w:tcPr>
          <w:p w14:paraId="695BCBD7"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вложения в приобретенные права требования от физических лиц - нерезидентов</w:t>
            </w:r>
          </w:p>
        </w:tc>
      </w:tr>
      <w:tr w:rsidR="006B1CFA" w:rsidRPr="006B1CFA" w14:paraId="3E106A79" w14:textId="77777777" w:rsidTr="000853D0">
        <w:trPr>
          <w:jc w:val="center"/>
        </w:trPr>
        <w:tc>
          <w:tcPr>
            <w:tcW w:w="1129" w:type="dxa"/>
          </w:tcPr>
          <w:p w14:paraId="1F18B94D" w14:textId="77777777" w:rsidR="00AF7348" w:rsidRPr="006B1CFA" w:rsidRDefault="00AF7348" w:rsidP="00AF7348">
            <w:pPr>
              <w:ind w:right="39" w:firstLine="0"/>
              <w:jc w:val="center"/>
              <w:rPr>
                <w:rFonts w:ascii="Times New Roman" w:hAnsi="Times New Roman" w:cs="Times New Roman"/>
              </w:rPr>
            </w:pPr>
          </w:p>
        </w:tc>
        <w:tc>
          <w:tcPr>
            <w:tcW w:w="1134" w:type="dxa"/>
          </w:tcPr>
          <w:p w14:paraId="12899080" w14:textId="11936EF4" w:rsidR="00AF7348" w:rsidRPr="006B1CFA" w:rsidRDefault="00AF7348" w:rsidP="003A2F1A">
            <w:pPr>
              <w:ind w:firstLine="0"/>
              <w:jc w:val="center"/>
              <w:rPr>
                <w:rFonts w:ascii="Times New Roman" w:hAnsi="Times New Roman"/>
                <w:b/>
              </w:rPr>
            </w:pPr>
            <w:r w:rsidRPr="006B1CFA">
              <w:rPr>
                <w:rFonts w:ascii="Times New Roman" w:hAnsi="Times New Roman"/>
                <w:b/>
              </w:rPr>
              <w:t>105</w:t>
            </w:r>
            <w:r w:rsidR="003A2F1A" w:rsidRPr="006B1CFA">
              <w:rPr>
                <w:rFonts w:ascii="Times New Roman" w:hAnsi="Times New Roman"/>
                <w:b/>
              </w:rPr>
              <w:t>8</w:t>
            </w:r>
            <w:r w:rsidRPr="006B1CFA">
              <w:rPr>
                <w:rFonts w:ascii="Times New Roman" w:hAnsi="Times New Roman"/>
                <w:b/>
              </w:rPr>
              <w:t>99</w:t>
            </w:r>
          </w:p>
        </w:tc>
        <w:tc>
          <w:tcPr>
            <w:tcW w:w="6804" w:type="dxa"/>
          </w:tcPr>
          <w:p w14:paraId="42792F17"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35279974" w14:textId="77777777" w:rsidTr="000853D0">
        <w:trPr>
          <w:jc w:val="center"/>
        </w:trPr>
        <w:tc>
          <w:tcPr>
            <w:tcW w:w="1129" w:type="dxa"/>
          </w:tcPr>
          <w:p w14:paraId="16D16F56" w14:textId="77777777" w:rsidR="00AF7348" w:rsidRPr="006B1CFA" w:rsidRDefault="00AF7348" w:rsidP="00AF7348">
            <w:pPr>
              <w:ind w:right="39" w:firstLine="0"/>
              <w:jc w:val="center"/>
              <w:rPr>
                <w:rFonts w:ascii="Times New Roman" w:hAnsi="Times New Roman" w:cs="Times New Roman"/>
              </w:rPr>
            </w:pPr>
          </w:p>
        </w:tc>
        <w:tc>
          <w:tcPr>
            <w:tcW w:w="1134" w:type="dxa"/>
          </w:tcPr>
          <w:p w14:paraId="7BA905BD" w14:textId="77777777" w:rsidR="00AF7348" w:rsidRPr="006B1CFA" w:rsidRDefault="00AF7348" w:rsidP="00AF7348">
            <w:pPr>
              <w:ind w:firstLine="0"/>
              <w:jc w:val="center"/>
              <w:rPr>
                <w:rFonts w:ascii="Times New Roman" w:hAnsi="Times New Roman"/>
                <w:b/>
              </w:rPr>
            </w:pPr>
          </w:p>
        </w:tc>
        <w:tc>
          <w:tcPr>
            <w:tcW w:w="6804" w:type="dxa"/>
          </w:tcPr>
          <w:p w14:paraId="1E4E1926" w14:textId="77777777" w:rsidR="00AF7348" w:rsidRPr="006B1CFA" w:rsidRDefault="00AF7348" w:rsidP="00AF7348">
            <w:pPr>
              <w:ind w:firstLine="0"/>
              <w:rPr>
                <w:rFonts w:ascii="Times New Roman" w:hAnsi="Times New Roman"/>
              </w:rPr>
            </w:pPr>
          </w:p>
        </w:tc>
      </w:tr>
      <w:tr w:rsidR="006B1CFA" w:rsidRPr="006B1CFA" w14:paraId="2EE37564" w14:textId="77777777" w:rsidTr="003A2F1A">
        <w:trPr>
          <w:jc w:val="center"/>
        </w:trPr>
        <w:tc>
          <w:tcPr>
            <w:tcW w:w="1129" w:type="dxa"/>
          </w:tcPr>
          <w:p w14:paraId="46A2EE01" w14:textId="77777777" w:rsidR="003A2F1A" w:rsidRPr="006B1CFA" w:rsidRDefault="003A2F1A" w:rsidP="003A2F1A">
            <w:pPr>
              <w:ind w:right="39" w:firstLine="0"/>
              <w:jc w:val="center"/>
              <w:rPr>
                <w:rFonts w:ascii="Times New Roman" w:hAnsi="Times New Roman" w:cs="Times New Roman"/>
                <w:b/>
              </w:rPr>
            </w:pPr>
            <w:r w:rsidRPr="006B1CFA">
              <w:rPr>
                <w:rFonts w:ascii="Times New Roman" w:hAnsi="Times New Roman" w:cs="Times New Roman"/>
                <w:b/>
              </w:rPr>
              <w:t>1060</w:t>
            </w:r>
          </w:p>
        </w:tc>
        <w:tc>
          <w:tcPr>
            <w:tcW w:w="7938" w:type="dxa"/>
            <w:gridSpan w:val="2"/>
          </w:tcPr>
          <w:p w14:paraId="73917932" w14:textId="77777777" w:rsidR="003A2F1A" w:rsidRPr="006B1CFA" w:rsidRDefault="003A2F1A" w:rsidP="003A2F1A">
            <w:pPr>
              <w:pStyle w:val="a8"/>
              <w:jc w:val="both"/>
              <w:rPr>
                <w:rFonts w:ascii="Times New Roman" w:hAnsi="Times New Roman" w:cs="Times New Roman"/>
                <w:b/>
              </w:rPr>
            </w:pPr>
            <w:r w:rsidRPr="006B1CFA">
              <w:rPr>
                <w:rFonts w:ascii="Times New Roman" w:hAnsi="Times New Roman" w:cs="Times New Roman"/>
                <w:b/>
              </w:rPr>
              <w:t>Вложения в операции финансовой аренды (лизинга)</w:t>
            </w:r>
          </w:p>
        </w:tc>
      </w:tr>
      <w:tr w:rsidR="006B1CFA" w:rsidRPr="006B1CFA" w14:paraId="0FBFA7D0" w14:textId="77777777" w:rsidTr="003A2F1A">
        <w:trPr>
          <w:jc w:val="center"/>
        </w:trPr>
        <w:tc>
          <w:tcPr>
            <w:tcW w:w="1129" w:type="dxa"/>
          </w:tcPr>
          <w:p w14:paraId="671B4B7A" w14:textId="77777777" w:rsidR="003A2F1A" w:rsidRPr="006B1CFA" w:rsidRDefault="003A2F1A" w:rsidP="003A2F1A">
            <w:pPr>
              <w:ind w:right="39" w:firstLine="0"/>
              <w:jc w:val="center"/>
              <w:rPr>
                <w:rFonts w:ascii="Times New Roman" w:hAnsi="Times New Roman" w:cs="Times New Roman"/>
                <w:i/>
              </w:rPr>
            </w:pPr>
          </w:p>
        </w:tc>
        <w:tc>
          <w:tcPr>
            <w:tcW w:w="1134" w:type="dxa"/>
          </w:tcPr>
          <w:p w14:paraId="1D2B7278"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11</w:t>
            </w:r>
          </w:p>
        </w:tc>
        <w:tc>
          <w:tcPr>
            <w:tcW w:w="6804" w:type="dxa"/>
          </w:tcPr>
          <w:p w14:paraId="26D335B2" w14:textId="77777777" w:rsidR="003A2F1A" w:rsidRPr="006B1CFA" w:rsidRDefault="003A2F1A" w:rsidP="003A2F1A">
            <w:pPr>
              <w:pStyle w:val="a8"/>
              <w:jc w:val="both"/>
              <w:rPr>
                <w:rFonts w:ascii="Times New Roman" w:hAnsi="Times New Roman" w:cs="Times New Roman"/>
              </w:rPr>
            </w:pPr>
            <w:r w:rsidRPr="006B1CFA">
              <w:rPr>
                <w:rFonts w:ascii="Times New Roman" w:hAnsi="Times New Roman"/>
              </w:rPr>
              <w:t xml:space="preserve">Требования по операциям финансовой аренды (лизинга) к кредитным организациям - резидентам </w:t>
            </w:r>
          </w:p>
        </w:tc>
      </w:tr>
      <w:tr w:rsidR="006B1CFA" w:rsidRPr="006B1CFA" w14:paraId="7A073900" w14:textId="77777777" w:rsidTr="003A2F1A">
        <w:trPr>
          <w:jc w:val="center"/>
        </w:trPr>
        <w:tc>
          <w:tcPr>
            <w:tcW w:w="1129" w:type="dxa"/>
          </w:tcPr>
          <w:p w14:paraId="4695883D" w14:textId="77777777" w:rsidR="003A2F1A" w:rsidRPr="006B1CFA" w:rsidRDefault="003A2F1A" w:rsidP="003A2F1A">
            <w:pPr>
              <w:ind w:right="39" w:firstLine="0"/>
              <w:jc w:val="center"/>
              <w:rPr>
                <w:rFonts w:ascii="Times New Roman" w:hAnsi="Times New Roman" w:cs="Times New Roman"/>
                <w:i/>
              </w:rPr>
            </w:pPr>
          </w:p>
        </w:tc>
        <w:tc>
          <w:tcPr>
            <w:tcW w:w="1134" w:type="dxa"/>
          </w:tcPr>
          <w:p w14:paraId="71987668"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12</w:t>
            </w:r>
          </w:p>
        </w:tc>
        <w:tc>
          <w:tcPr>
            <w:tcW w:w="6804" w:type="dxa"/>
          </w:tcPr>
          <w:p w14:paraId="0103635B" w14:textId="77777777" w:rsidR="003A2F1A" w:rsidRPr="006B1CFA" w:rsidRDefault="003A2F1A" w:rsidP="003A2F1A">
            <w:pPr>
              <w:pStyle w:val="a8"/>
              <w:jc w:val="both"/>
              <w:rPr>
                <w:rFonts w:ascii="Times New Roman" w:hAnsi="Times New Roman"/>
              </w:rPr>
            </w:pPr>
            <w:r w:rsidRPr="006B1CFA">
              <w:rPr>
                <w:rFonts w:ascii="Times New Roman" w:hAnsi="Times New Roman"/>
              </w:rPr>
              <w:t xml:space="preserve">Требования по операциям финансовой аренды (лизинга) к кредитным организациям - нерезидентам </w:t>
            </w:r>
          </w:p>
        </w:tc>
      </w:tr>
      <w:tr w:rsidR="006B1CFA" w:rsidRPr="006B1CFA" w14:paraId="3C520199" w14:textId="77777777" w:rsidTr="003A2F1A">
        <w:trPr>
          <w:jc w:val="center"/>
        </w:trPr>
        <w:tc>
          <w:tcPr>
            <w:tcW w:w="1129" w:type="dxa"/>
          </w:tcPr>
          <w:p w14:paraId="0222B5E2" w14:textId="77777777" w:rsidR="003A2F1A" w:rsidRPr="006B1CFA" w:rsidRDefault="003A2F1A" w:rsidP="003A2F1A">
            <w:pPr>
              <w:ind w:right="39" w:firstLine="0"/>
              <w:jc w:val="center"/>
              <w:rPr>
                <w:rFonts w:ascii="Times New Roman" w:hAnsi="Times New Roman" w:cs="Times New Roman"/>
                <w:i/>
              </w:rPr>
            </w:pPr>
          </w:p>
        </w:tc>
        <w:tc>
          <w:tcPr>
            <w:tcW w:w="1134" w:type="dxa"/>
          </w:tcPr>
          <w:p w14:paraId="08A847F1"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21</w:t>
            </w:r>
          </w:p>
        </w:tc>
        <w:tc>
          <w:tcPr>
            <w:tcW w:w="6804" w:type="dxa"/>
          </w:tcPr>
          <w:p w14:paraId="3ADC9BCE" w14:textId="77777777" w:rsidR="003A2F1A" w:rsidRPr="006B1CFA" w:rsidRDefault="003A2F1A" w:rsidP="003A2F1A">
            <w:pPr>
              <w:pStyle w:val="a8"/>
              <w:jc w:val="both"/>
              <w:rPr>
                <w:rFonts w:ascii="Times New Roman" w:hAnsi="Times New Roman"/>
              </w:rPr>
            </w:pPr>
            <w:r w:rsidRPr="006B1CFA">
              <w:rPr>
                <w:rFonts w:ascii="Times New Roman" w:hAnsi="Times New Roman"/>
              </w:rPr>
              <w:t xml:space="preserve">Требования по операциям финансовой аренды (лизинга) к юридическим лицам – резидентам </w:t>
            </w:r>
          </w:p>
        </w:tc>
      </w:tr>
      <w:tr w:rsidR="006B1CFA" w:rsidRPr="006B1CFA" w14:paraId="798E501F" w14:textId="77777777" w:rsidTr="003A2F1A">
        <w:trPr>
          <w:jc w:val="center"/>
        </w:trPr>
        <w:tc>
          <w:tcPr>
            <w:tcW w:w="1129" w:type="dxa"/>
          </w:tcPr>
          <w:p w14:paraId="311417FC" w14:textId="77777777" w:rsidR="003A2F1A" w:rsidRPr="006B1CFA" w:rsidRDefault="003A2F1A" w:rsidP="003A2F1A">
            <w:pPr>
              <w:ind w:right="39" w:firstLine="0"/>
              <w:jc w:val="center"/>
              <w:rPr>
                <w:rFonts w:ascii="Times New Roman" w:hAnsi="Times New Roman" w:cs="Times New Roman"/>
                <w:i/>
              </w:rPr>
            </w:pPr>
          </w:p>
        </w:tc>
        <w:tc>
          <w:tcPr>
            <w:tcW w:w="1134" w:type="dxa"/>
          </w:tcPr>
          <w:p w14:paraId="6AE8EA5F"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22</w:t>
            </w:r>
          </w:p>
        </w:tc>
        <w:tc>
          <w:tcPr>
            <w:tcW w:w="6804" w:type="dxa"/>
          </w:tcPr>
          <w:p w14:paraId="047437D3" w14:textId="77777777" w:rsidR="003A2F1A" w:rsidRPr="006B1CFA" w:rsidRDefault="003A2F1A" w:rsidP="003A2F1A">
            <w:pPr>
              <w:pStyle w:val="a8"/>
              <w:jc w:val="both"/>
              <w:rPr>
                <w:rFonts w:ascii="Times New Roman" w:hAnsi="Times New Roman"/>
              </w:rPr>
            </w:pPr>
            <w:r w:rsidRPr="006B1CFA">
              <w:rPr>
                <w:rFonts w:ascii="Times New Roman" w:hAnsi="Times New Roman"/>
              </w:rPr>
              <w:t xml:space="preserve">Требования по операциям финансовой аренды (лизинга)  к юридическим лицам – нерезидентам </w:t>
            </w:r>
          </w:p>
        </w:tc>
      </w:tr>
      <w:tr w:rsidR="006B1CFA" w:rsidRPr="006B1CFA" w14:paraId="50D8082E" w14:textId="77777777" w:rsidTr="003A2F1A">
        <w:trPr>
          <w:jc w:val="center"/>
        </w:trPr>
        <w:tc>
          <w:tcPr>
            <w:tcW w:w="1129" w:type="dxa"/>
          </w:tcPr>
          <w:p w14:paraId="63A4B77C" w14:textId="77777777" w:rsidR="003A2F1A" w:rsidRPr="006B1CFA" w:rsidRDefault="003A2F1A" w:rsidP="003A2F1A">
            <w:pPr>
              <w:ind w:right="39" w:firstLine="0"/>
              <w:jc w:val="center"/>
              <w:rPr>
                <w:rFonts w:ascii="Times New Roman" w:hAnsi="Times New Roman" w:cs="Times New Roman"/>
                <w:i/>
              </w:rPr>
            </w:pPr>
          </w:p>
        </w:tc>
        <w:tc>
          <w:tcPr>
            <w:tcW w:w="1134" w:type="dxa"/>
          </w:tcPr>
          <w:p w14:paraId="41200490"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31</w:t>
            </w:r>
          </w:p>
        </w:tc>
        <w:tc>
          <w:tcPr>
            <w:tcW w:w="6804" w:type="dxa"/>
          </w:tcPr>
          <w:p w14:paraId="045BCD1A" w14:textId="77777777" w:rsidR="003A2F1A" w:rsidRPr="006B1CFA" w:rsidRDefault="003A2F1A" w:rsidP="003A2F1A">
            <w:pPr>
              <w:ind w:firstLine="0"/>
            </w:pPr>
            <w:r w:rsidRPr="006B1CFA">
              <w:rPr>
                <w:rFonts w:ascii="Times New Roman" w:hAnsi="Times New Roman"/>
              </w:rPr>
              <w:t xml:space="preserve">Требования по операциям финансовой аренды (лизинга) к индивидуальным предпринимателям, частным нотариусам </w:t>
            </w:r>
          </w:p>
        </w:tc>
      </w:tr>
      <w:tr w:rsidR="006B1CFA" w:rsidRPr="006B1CFA" w14:paraId="05C38667" w14:textId="77777777" w:rsidTr="003A2F1A">
        <w:trPr>
          <w:jc w:val="center"/>
        </w:trPr>
        <w:tc>
          <w:tcPr>
            <w:tcW w:w="1129" w:type="dxa"/>
          </w:tcPr>
          <w:p w14:paraId="0ABEAD39" w14:textId="77777777" w:rsidR="003A2F1A" w:rsidRPr="006B1CFA" w:rsidRDefault="003A2F1A" w:rsidP="003A2F1A">
            <w:pPr>
              <w:ind w:right="39" w:firstLine="0"/>
              <w:jc w:val="center"/>
              <w:rPr>
                <w:rFonts w:ascii="Times New Roman" w:hAnsi="Times New Roman" w:cs="Times New Roman"/>
                <w:i/>
              </w:rPr>
            </w:pPr>
          </w:p>
        </w:tc>
        <w:tc>
          <w:tcPr>
            <w:tcW w:w="1134" w:type="dxa"/>
          </w:tcPr>
          <w:p w14:paraId="50081562" w14:textId="77777777" w:rsidR="003A2F1A" w:rsidRPr="006B1CFA" w:rsidRDefault="003A2F1A" w:rsidP="003A2F1A">
            <w:pPr>
              <w:ind w:firstLine="0"/>
              <w:jc w:val="center"/>
            </w:pPr>
            <w:r w:rsidRPr="006B1CFA">
              <w:rPr>
                <w:rFonts w:ascii="Times New Roman" w:hAnsi="Times New Roman"/>
                <w:b/>
              </w:rPr>
              <w:t>106083</w:t>
            </w:r>
          </w:p>
        </w:tc>
        <w:tc>
          <w:tcPr>
            <w:tcW w:w="6804" w:type="dxa"/>
          </w:tcPr>
          <w:p w14:paraId="61293AD9" w14:textId="77777777" w:rsidR="003A2F1A" w:rsidRPr="006B1CFA" w:rsidRDefault="003A2F1A" w:rsidP="003A2F1A">
            <w:pPr>
              <w:pStyle w:val="a8"/>
              <w:jc w:val="both"/>
              <w:rPr>
                <w:rFonts w:ascii="Times New Roman" w:hAnsi="Times New Roman"/>
              </w:rPr>
            </w:pPr>
            <w:r w:rsidRPr="006B1CFA">
              <w:rPr>
                <w:rFonts w:ascii="Times New Roman" w:hAnsi="Times New Roman" w:cs="Times New Roman"/>
              </w:rPr>
              <w:t>Просроченные требования по операциям финансовой аренды (лизинга)</w:t>
            </w:r>
            <w:r w:rsidRPr="006B1CFA">
              <w:rPr>
                <w:rFonts w:ascii="Times New Roman" w:hAnsi="Times New Roman"/>
              </w:rPr>
              <w:t xml:space="preserve"> к кредитным организациям - резидентам </w:t>
            </w:r>
          </w:p>
        </w:tc>
      </w:tr>
      <w:tr w:rsidR="006B1CFA" w:rsidRPr="006B1CFA" w14:paraId="04EC7848" w14:textId="77777777" w:rsidTr="003A2F1A">
        <w:trPr>
          <w:jc w:val="center"/>
        </w:trPr>
        <w:tc>
          <w:tcPr>
            <w:tcW w:w="1129" w:type="dxa"/>
          </w:tcPr>
          <w:p w14:paraId="3907E2A7" w14:textId="77777777" w:rsidR="003A2F1A" w:rsidRPr="006B1CFA" w:rsidRDefault="003A2F1A" w:rsidP="003A2F1A">
            <w:pPr>
              <w:ind w:right="39" w:firstLine="0"/>
              <w:jc w:val="center"/>
              <w:rPr>
                <w:rFonts w:ascii="Times New Roman" w:hAnsi="Times New Roman" w:cs="Times New Roman"/>
                <w:i/>
              </w:rPr>
            </w:pPr>
          </w:p>
        </w:tc>
        <w:tc>
          <w:tcPr>
            <w:tcW w:w="1134" w:type="dxa"/>
          </w:tcPr>
          <w:p w14:paraId="7E8EF436" w14:textId="77777777" w:rsidR="003A2F1A" w:rsidRPr="006B1CFA" w:rsidRDefault="003A2F1A" w:rsidP="003A2F1A">
            <w:pPr>
              <w:ind w:firstLine="0"/>
              <w:jc w:val="center"/>
            </w:pPr>
            <w:r w:rsidRPr="006B1CFA">
              <w:rPr>
                <w:rFonts w:ascii="Times New Roman" w:hAnsi="Times New Roman"/>
                <w:b/>
              </w:rPr>
              <w:t>106084</w:t>
            </w:r>
          </w:p>
        </w:tc>
        <w:tc>
          <w:tcPr>
            <w:tcW w:w="6804" w:type="dxa"/>
          </w:tcPr>
          <w:p w14:paraId="4D3BA9C3" w14:textId="77777777" w:rsidR="003A2F1A" w:rsidRPr="006B1CFA" w:rsidRDefault="003A2F1A" w:rsidP="003A2F1A">
            <w:pPr>
              <w:pStyle w:val="a8"/>
              <w:jc w:val="both"/>
              <w:rPr>
                <w:rFonts w:ascii="Times New Roman" w:hAnsi="Times New Roman"/>
              </w:rPr>
            </w:pPr>
            <w:r w:rsidRPr="006B1CFA">
              <w:rPr>
                <w:rFonts w:ascii="Times New Roman" w:hAnsi="Times New Roman" w:cs="Times New Roman"/>
              </w:rPr>
              <w:t>Просроченные требования по операциям финансовой аренды (лизинга)</w:t>
            </w:r>
            <w:r w:rsidRPr="006B1CFA">
              <w:rPr>
                <w:rFonts w:ascii="Times New Roman" w:hAnsi="Times New Roman"/>
              </w:rPr>
              <w:t xml:space="preserve"> к кредитным организациям - нерезидентам </w:t>
            </w:r>
          </w:p>
        </w:tc>
      </w:tr>
      <w:tr w:rsidR="006B1CFA" w:rsidRPr="006B1CFA" w14:paraId="1B52A0A7" w14:textId="77777777" w:rsidTr="003A2F1A">
        <w:trPr>
          <w:jc w:val="center"/>
        </w:trPr>
        <w:tc>
          <w:tcPr>
            <w:tcW w:w="1129" w:type="dxa"/>
          </w:tcPr>
          <w:p w14:paraId="7ECF1ED8" w14:textId="77777777" w:rsidR="003A2F1A" w:rsidRPr="006B1CFA" w:rsidRDefault="003A2F1A" w:rsidP="003A2F1A">
            <w:pPr>
              <w:ind w:right="39" w:firstLine="0"/>
              <w:jc w:val="center"/>
              <w:rPr>
                <w:rFonts w:ascii="Times New Roman" w:hAnsi="Times New Roman" w:cs="Times New Roman"/>
                <w:i/>
              </w:rPr>
            </w:pPr>
          </w:p>
        </w:tc>
        <w:tc>
          <w:tcPr>
            <w:tcW w:w="1134" w:type="dxa"/>
          </w:tcPr>
          <w:p w14:paraId="6ADF499D" w14:textId="77777777" w:rsidR="003A2F1A" w:rsidRPr="006B1CFA" w:rsidRDefault="003A2F1A" w:rsidP="003A2F1A">
            <w:pPr>
              <w:ind w:firstLine="0"/>
              <w:jc w:val="center"/>
            </w:pPr>
            <w:r w:rsidRPr="006B1CFA">
              <w:rPr>
                <w:rFonts w:ascii="Times New Roman" w:hAnsi="Times New Roman"/>
                <w:b/>
              </w:rPr>
              <w:t>106085</w:t>
            </w:r>
          </w:p>
        </w:tc>
        <w:tc>
          <w:tcPr>
            <w:tcW w:w="6804" w:type="dxa"/>
          </w:tcPr>
          <w:p w14:paraId="131803B3" w14:textId="77777777" w:rsidR="003A2F1A" w:rsidRPr="006B1CFA" w:rsidRDefault="003A2F1A" w:rsidP="003A2F1A">
            <w:pPr>
              <w:pStyle w:val="a8"/>
              <w:jc w:val="both"/>
              <w:rPr>
                <w:rFonts w:ascii="Times New Roman" w:hAnsi="Times New Roman"/>
              </w:rPr>
            </w:pPr>
            <w:r w:rsidRPr="006B1CFA">
              <w:rPr>
                <w:rFonts w:ascii="Times New Roman" w:hAnsi="Times New Roman" w:cs="Times New Roman"/>
              </w:rPr>
              <w:t>Просроченные требования по операциям финансовой аренды (лизинга)</w:t>
            </w:r>
            <w:r w:rsidRPr="006B1CFA">
              <w:rPr>
                <w:rFonts w:ascii="Times New Roman" w:hAnsi="Times New Roman"/>
              </w:rPr>
              <w:t xml:space="preserve"> к юридическим лицам – резидентам </w:t>
            </w:r>
          </w:p>
        </w:tc>
      </w:tr>
      <w:tr w:rsidR="006B1CFA" w:rsidRPr="006B1CFA" w14:paraId="4B292183" w14:textId="77777777" w:rsidTr="003A2F1A">
        <w:trPr>
          <w:jc w:val="center"/>
        </w:trPr>
        <w:tc>
          <w:tcPr>
            <w:tcW w:w="1129" w:type="dxa"/>
          </w:tcPr>
          <w:p w14:paraId="4BE9EA1A" w14:textId="77777777" w:rsidR="003A2F1A" w:rsidRPr="006B1CFA" w:rsidRDefault="003A2F1A" w:rsidP="003A2F1A">
            <w:pPr>
              <w:ind w:right="39" w:firstLine="0"/>
              <w:jc w:val="center"/>
              <w:rPr>
                <w:rFonts w:ascii="Times New Roman" w:hAnsi="Times New Roman" w:cs="Times New Roman"/>
                <w:i/>
              </w:rPr>
            </w:pPr>
          </w:p>
        </w:tc>
        <w:tc>
          <w:tcPr>
            <w:tcW w:w="1134" w:type="dxa"/>
          </w:tcPr>
          <w:p w14:paraId="67C6D391" w14:textId="77777777" w:rsidR="003A2F1A" w:rsidRPr="006B1CFA" w:rsidRDefault="003A2F1A" w:rsidP="003A2F1A">
            <w:pPr>
              <w:ind w:firstLine="0"/>
              <w:jc w:val="center"/>
            </w:pPr>
            <w:r w:rsidRPr="006B1CFA">
              <w:rPr>
                <w:rFonts w:ascii="Times New Roman" w:hAnsi="Times New Roman"/>
                <w:b/>
              </w:rPr>
              <w:t>106086</w:t>
            </w:r>
          </w:p>
        </w:tc>
        <w:tc>
          <w:tcPr>
            <w:tcW w:w="6804" w:type="dxa"/>
          </w:tcPr>
          <w:p w14:paraId="51AF3FA3" w14:textId="77777777" w:rsidR="003A2F1A" w:rsidRPr="006B1CFA" w:rsidRDefault="003A2F1A" w:rsidP="003A2F1A">
            <w:pPr>
              <w:pStyle w:val="a8"/>
              <w:jc w:val="both"/>
              <w:rPr>
                <w:rFonts w:ascii="Times New Roman" w:hAnsi="Times New Roman"/>
              </w:rPr>
            </w:pPr>
            <w:r w:rsidRPr="006B1CFA">
              <w:rPr>
                <w:rFonts w:ascii="Times New Roman" w:hAnsi="Times New Roman" w:cs="Times New Roman"/>
              </w:rPr>
              <w:t>Просроченные требования по операциям финансовой аренды (лизинга)</w:t>
            </w:r>
            <w:r w:rsidRPr="006B1CFA">
              <w:rPr>
                <w:rFonts w:ascii="Times New Roman" w:hAnsi="Times New Roman"/>
              </w:rPr>
              <w:t xml:space="preserve"> к юридическим лицам – нерезидентам </w:t>
            </w:r>
          </w:p>
        </w:tc>
      </w:tr>
      <w:tr w:rsidR="006B1CFA" w:rsidRPr="006B1CFA" w14:paraId="31FB5E10" w14:textId="77777777" w:rsidTr="003A2F1A">
        <w:trPr>
          <w:jc w:val="center"/>
        </w:trPr>
        <w:tc>
          <w:tcPr>
            <w:tcW w:w="1129" w:type="dxa"/>
          </w:tcPr>
          <w:p w14:paraId="03F77B81" w14:textId="77777777" w:rsidR="003A2F1A" w:rsidRPr="006B1CFA" w:rsidRDefault="003A2F1A" w:rsidP="003A2F1A">
            <w:pPr>
              <w:ind w:right="39" w:firstLine="0"/>
              <w:jc w:val="center"/>
              <w:rPr>
                <w:rFonts w:ascii="Times New Roman" w:hAnsi="Times New Roman" w:cs="Times New Roman"/>
                <w:i/>
              </w:rPr>
            </w:pPr>
          </w:p>
        </w:tc>
        <w:tc>
          <w:tcPr>
            <w:tcW w:w="1134" w:type="dxa"/>
          </w:tcPr>
          <w:p w14:paraId="4849C055" w14:textId="77777777" w:rsidR="003A2F1A" w:rsidRPr="006B1CFA" w:rsidRDefault="003A2F1A" w:rsidP="003A2F1A">
            <w:pPr>
              <w:ind w:firstLine="0"/>
              <w:jc w:val="center"/>
            </w:pPr>
            <w:r w:rsidRPr="006B1CFA">
              <w:rPr>
                <w:rFonts w:ascii="Times New Roman" w:hAnsi="Times New Roman"/>
                <w:b/>
              </w:rPr>
              <w:t>106087</w:t>
            </w:r>
          </w:p>
        </w:tc>
        <w:tc>
          <w:tcPr>
            <w:tcW w:w="6804" w:type="dxa"/>
          </w:tcPr>
          <w:p w14:paraId="506446C2" w14:textId="77777777" w:rsidR="003A2F1A" w:rsidRPr="006B1CFA" w:rsidRDefault="003A2F1A" w:rsidP="003A2F1A">
            <w:pPr>
              <w:ind w:firstLine="0"/>
            </w:pPr>
            <w:r w:rsidRPr="006B1CFA">
              <w:rPr>
                <w:rFonts w:ascii="Times New Roman" w:hAnsi="Times New Roman" w:cs="Times New Roman"/>
              </w:rPr>
              <w:t>Просроченные требования по операциям финансовой аренды (лизинга)</w:t>
            </w:r>
            <w:r w:rsidRPr="006B1CFA">
              <w:rPr>
                <w:rFonts w:ascii="Times New Roman" w:hAnsi="Times New Roman"/>
              </w:rPr>
              <w:t xml:space="preserve"> к индивидуальным предпринимателям, частным нотариусам </w:t>
            </w:r>
          </w:p>
        </w:tc>
      </w:tr>
      <w:tr w:rsidR="006B1CFA" w:rsidRPr="006B1CFA" w14:paraId="65E9B246" w14:textId="77777777" w:rsidTr="003A2F1A">
        <w:trPr>
          <w:jc w:val="center"/>
        </w:trPr>
        <w:tc>
          <w:tcPr>
            <w:tcW w:w="1129" w:type="dxa"/>
          </w:tcPr>
          <w:p w14:paraId="135460A2" w14:textId="77777777" w:rsidR="003A2F1A" w:rsidRPr="006B1CFA" w:rsidRDefault="003A2F1A" w:rsidP="003A2F1A">
            <w:pPr>
              <w:ind w:right="39" w:firstLine="0"/>
              <w:jc w:val="center"/>
              <w:rPr>
                <w:rFonts w:ascii="Times New Roman" w:hAnsi="Times New Roman" w:cs="Times New Roman"/>
                <w:i/>
              </w:rPr>
            </w:pPr>
          </w:p>
        </w:tc>
        <w:tc>
          <w:tcPr>
            <w:tcW w:w="1134" w:type="dxa"/>
          </w:tcPr>
          <w:p w14:paraId="270BF202" w14:textId="77777777" w:rsidR="003A2F1A" w:rsidRPr="006B1CFA" w:rsidRDefault="003A2F1A" w:rsidP="003A2F1A">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6099</w:t>
            </w:r>
          </w:p>
        </w:tc>
        <w:tc>
          <w:tcPr>
            <w:tcW w:w="6804" w:type="dxa"/>
          </w:tcPr>
          <w:p w14:paraId="104FF153" w14:textId="77777777" w:rsidR="003A2F1A" w:rsidRPr="006B1CFA" w:rsidRDefault="003A2F1A" w:rsidP="003A2F1A">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1DEE27A4" w14:textId="77777777" w:rsidTr="003A2F1A">
        <w:trPr>
          <w:jc w:val="center"/>
        </w:trPr>
        <w:tc>
          <w:tcPr>
            <w:tcW w:w="1129" w:type="dxa"/>
          </w:tcPr>
          <w:p w14:paraId="22959B5E" w14:textId="77777777" w:rsidR="006848E2" w:rsidRPr="006B1CFA" w:rsidRDefault="006848E2" w:rsidP="003A2F1A">
            <w:pPr>
              <w:ind w:right="39" w:firstLine="0"/>
              <w:jc w:val="center"/>
              <w:rPr>
                <w:rFonts w:ascii="Times New Roman" w:hAnsi="Times New Roman" w:cs="Times New Roman"/>
                <w:i/>
              </w:rPr>
            </w:pPr>
          </w:p>
        </w:tc>
        <w:tc>
          <w:tcPr>
            <w:tcW w:w="1134" w:type="dxa"/>
          </w:tcPr>
          <w:p w14:paraId="607635FF" w14:textId="77777777" w:rsidR="006848E2" w:rsidRPr="006B1CFA" w:rsidRDefault="006848E2" w:rsidP="003A2F1A">
            <w:pPr>
              <w:pStyle w:val="MainText"/>
              <w:tabs>
                <w:tab w:val="left" w:pos="1134"/>
              </w:tabs>
              <w:ind w:firstLine="0"/>
              <w:jc w:val="center"/>
              <w:rPr>
                <w:rFonts w:ascii="Times New Roman" w:hAnsi="Times New Roman"/>
                <w:b/>
                <w:color w:val="auto"/>
                <w:sz w:val="24"/>
                <w:szCs w:val="24"/>
                <w:lang w:val="ru-RU"/>
              </w:rPr>
            </w:pPr>
          </w:p>
        </w:tc>
        <w:tc>
          <w:tcPr>
            <w:tcW w:w="6804" w:type="dxa"/>
          </w:tcPr>
          <w:p w14:paraId="3202511A" w14:textId="77777777" w:rsidR="006848E2" w:rsidRPr="006B1CFA" w:rsidRDefault="006848E2" w:rsidP="003A2F1A">
            <w:pPr>
              <w:pStyle w:val="a8"/>
              <w:jc w:val="both"/>
              <w:rPr>
                <w:rFonts w:ascii="Times New Roman" w:hAnsi="Times New Roman" w:cs="Times New Roman"/>
              </w:rPr>
            </w:pPr>
          </w:p>
        </w:tc>
      </w:tr>
      <w:tr w:rsidR="006B1CFA" w:rsidRPr="006B1CFA" w14:paraId="3CD5335C" w14:textId="77777777" w:rsidTr="000853D0">
        <w:trPr>
          <w:jc w:val="center"/>
        </w:trPr>
        <w:tc>
          <w:tcPr>
            <w:tcW w:w="1129" w:type="dxa"/>
          </w:tcPr>
          <w:p w14:paraId="4B36B807" w14:textId="1E1CB475" w:rsidR="00AF7348" w:rsidRPr="006B1CFA" w:rsidRDefault="00AF7348" w:rsidP="006848E2">
            <w:pPr>
              <w:ind w:right="39" w:firstLine="0"/>
              <w:jc w:val="center"/>
              <w:rPr>
                <w:rFonts w:ascii="Times New Roman" w:hAnsi="Times New Roman" w:cs="Times New Roman"/>
                <w:b/>
              </w:rPr>
            </w:pPr>
            <w:r w:rsidRPr="006B1CFA">
              <w:rPr>
                <w:rFonts w:ascii="Times New Roman" w:hAnsi="Times New Roman" w:cs="Times New Roman"/>
                <w:b/>
              </w:rPr>
              <w:t>10</w:t>
            </w:r>
            <w:r w:rsidR="006848E2" w:rsidRPr="006B1CFA">
              <w:rPr>
                <w:rFonts w:ascii="Times New Roman" w:hAnsi="Times New Roman" w:cs="Times New Roman"/>
                <w:b/>
              </w:rPr>
              <w:t>61</w:t>
            </w:r>
          </w:p>
        </w:tc>
        <w:tc>
          <w:tcPr>
            <w:tcW w:w="7938" w:type="dxa"/>
            <w:gridSpan w:val="2"/>
          </w:tcPr>
          <w:p w14:paraId="0D3EC9ED" w14:textId="77777777" w:rsidR="00AF7348" w:rsidRPr="006B1CFA" w:rsidRDefault="00AF7348" w:rsidP="00AF7348">
            <w:pPr>
              <w:ind w:firstLine="34"/>
              <w:rPr>
                <w:rFonts w:ascii="Times New Roman" w:hAnsi="Times New Roman"/>
                <w:b/>
              </w:rPr>
            </w:pPr>
            <w:r w:rsidRPr="006B1CFA">
              <w:rPr>
                <w:rFonts w:ascii="Times New Roman" w:hAnsi="Times New Roman"/>
                <w:b/>
              </w:rPr>
              <w:t>Требования по предоставленным банковским гарантиям и поручительствам</w:t>
            </w:r>
          </w:p>
        </w:tc>
      </w:tr>
      <w:tr w:rsidR="006B1CFA" w:rsidRPr="006B1CFA" w14:paraId="0A626D54" w14:textId="77777777" w:rsidTr="000853D0">
        <w:trPr>
          <w:jc w:val="center"/>
        </w:trPr>
        <w:tc>
          <w:tcPr>
            <w:tcW w:w="1129" w:type="dxa"/>
          </w:tcPr>
          <w:p w14:paraId="5A2014FB" w14:textId="77777777" w:rsidR="00AF7348" w:rsidRPr="006B1CFA" w:rsidRDefault="00AF7348" w:rsidP="00AF7348">
            <w:pPr>
              <w:ind w:right="39" w:firstLine="0"/>
              <w:jc w:val="center"/>
              <w:rPr>
                <w:rFonts w:ascii="Times New Roman" w:hAnsi="Times New Roman" w:cs="Times New Roman"/>
              </w:rPr>
            </w:pPr>
          </w:p>
        </w:tc>
        <w:tc>
          <w:tcPr>
            <w:tcW w:w="1134" w:type="dxa"/>
          </w:tcPr>
          <w:p w14:paraId="1BD1C2BE" w14:textId="5783F594"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01</w:t>
            </w:r>
          </w:p>
        </w:tc>
        <w:tc>
          <w:tcPr>
            <w:tcW w:w="6804" w:type="dxa"/>
          </w:tcPr>
          <w:p w14:paraId="5928B988"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государственным и местным органам власти, государственным целевым внебюджетным фондам</w:t>
            </w:r>
          </w:p>
        </w:tc>
      </w:tr>
      <w:tr w:rsidR="006B1CFA" w:rsidRPr="006B1CFA" w14:paraId="42C03B7B" w14:textId="77777777" w:rsidTr="000853D0">
        <w:trPr>
          <w:jc w:val="center"/>
        </w:trPr>
        <w:tc>
          <w:tcPr>
            <w:tcW w:w="1129" w:type="dxa"/>
          </w:tcPr>
          <w:p w14:paraId="7D08D799" w14:textId="77777777" w:rsidR="00AF7348" w:rsidRPr="006B1CFA" w:rsidRDefault="00AF7348" w:rsidP="00AF7348">
            <w:pPr>
              <w:ind w:right="39" w:firstLine="0"/>
              <w:jc w:val="center"/>
              <w:rPr>
                <w:rFonts w:ascii="Times New Roman" w:hAnsi="Times New Roman" w:cs="Times New Roman"/>
              </w:rPr>
            </w:pPr>
          </w:p>
        </w:tc>
        <w:tc>
          <w:tcPr>
            <w:tcW w:w="1134" w:type="dxa"/>
          </w:tcPr>
          <w:p w14:paraId="57440F9A" w14:textId="19553D9C"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11</w:t>
            </w:r>
          </w:p>
        </w:tc>
        <w:tc>
          <w:tcPr>
            <w:tcW w:w="6804" w:type="dxa"/>
          </w:tcPr>
          <w:p w14:paraId="69176D12" w14:textId="77777777" w:rsidR="00AF7348" w:rsidRPr="006B1CFA" w:rsidRDefault="00AF7348" w:rsidP="00AF7348">
            <w:pPr>
              <w:ind w:firstLine="0"/>
              <w:rPr>
                <w:rFonts w:ascii="Times New Roman" w:hAnsi="Times New Roman"/>
              </w:rPr>
            </w:pPr>
            <w:r w:rsidRPr="006B1CFA">
              <w:t xml:space="preserve">Требования по предоставленным банковским гарантиям и </w:t>
            </w:r>
            <w:r w:rsidRPr="006B1CFA">
              <w:lastRenderedPageBreak/>
              <w:t>поручительствам к</w:t>
            </w:r>
            <w:r w:rsidRPr="006B1CFA">
              <w:rPr>
                <w:rFonts w:ascii="Times New Roman" w:hAnsi="Times New Roman"/>
              </w:rPr>
              <w:t xml:space="preserve"> кредитным организациям - резидентам</w:t>
            </w:r>
          </w:p>
        </w:tc>
      </w:tr>
      <w:tr w:rsidR="006B1CFA" w:rsidRPr="006B1CFA" w14:paraId="063507D2" w14:textId="77777777" w:rsidTr="000853D0">
        <w:trPr>
          <w:jc w:val="center"/>
        </w:trPr>
        <w:tc>
          <w:tcPr>
            <w:tcW w:w="1129" w:type="dxa"/>
          </w:tcPr>
          <w:p w14:paraId="63B6C5C2" w14:textId="77777777" w:rsidR="00AF7348" w:rsidRPr="006B1CFA" w:rsidRDefault="00AF7348" w:rsidP="00AF7348">
            <w:pPr>
              <w:ind w:right="39" w:firstLine="0"/>
              <w:jc w:val="center"/>
              <w:rPr>
                <w:rFonts w:ascii="Times New Roman" w:hAnsi="Times New Roman" w:cs="Times New Roman"/>
              </w:rPr>
            </w:pPr>
          </w:p>
        </w:tc>
        <w:tc>
          <w:tcPr>
            <w:tcW w:w="1134" w:type="dxa"/>
          </w:tcPr>
          <w:p w14:paraId="75CD88C7" w14:textId="29719194"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12</w:t>
            </w:r>
          </w:p>
        </w:tc>
        <w:tc>
          <w:tcPr>
            <w:tcW w:w="6804" w:type="dxa"/>
          </w:tcPr>
          <w:p w14:paraId="69052A4F"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кредитным организациям - нерезидентам</w:t>
            </w:r>
          </w:p>
        </w:tc>
      </w:tr>
      <w:tr w:rsidR="006B1CFA" w:rsidRPr="006B1CFA" w14:paraId="5FD2C428" w14:textId="77777777" w:rsidTr="000853D0">
        <w:trPr>
          <w:jc w:val="center"/>
        </w:trPr>
        <w:tc>
          <w:tcPr>
            <w:tcW w:w="1129" w:type="dxa"/>
          </w:tcPr>
          <w:p w14:paraId="3B79C514" w14:textId="77777777" w:rsidR="00AF7348" w:rsidRPr="006B1CFA" w:rsidRDefault="00AF7348" w:rsidP="00AF7348">
            <w:pPr>
              <w:ind w:right="39" w:firstLine="0"/>
              <w:jc w:val="center"/>
              <w:rPr>
                <w:rFonts w:ascii="Times New Roman" w:hAnsi="Times New Roman" w:cs="Times New Roman"/>
              </w:rPr>
            </w:pPr>
          </w:p>
        </w:tc>
        <w:tc>
          <w:tcPr>
            <w:tcW w:w="1134" w:type="dxa"/>
          </w:tcPr>
          <w:p w14:paraId="498A562C" w14:textId="391A0743"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21</w:t>
            </w:r>
          </w:p>
        </w:tc>
        <w:tc>
          <w:tcPr>
            <w:tcW w:w="6804" w:type="dxa"/>
          </w:tcPr>
          <w:p w14:paraId="5B18C1E1"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юридическим лицам - резидентам</w:t>
            </w:r>
          </w:p>
        </w:tc>
      </w:tr>
      <w:tr w:rsidR="006B1CFA" w:rsidRPr="006B1CFA" w14:paraId="1104ABCD" w14:textId="77777777" w:rsidTr="000853D0">
        <w:trPr>
          <w:jc w:val="center"/>
        </w:trPr>
        <w:tc>
          <w:tcPr>
            <w:tcW w:w="1129" w:type="dxa"/>
          </w:tcPr>
          <w:p w14:paraId="33BC1031" w14:textId="77777777" w:rsidR="00AF7348" w:rsidRPr="006B1CFA" w:rsidRDefault="00AF7348" w:rsidP="00AF7348">
            <w:pPr>
              <w:ind w:right="39" w:firstLine="0"/>
              <w:jc w:val="center"/>
              <w:rPr>
                <w:rFonts w:ascii="Times New Roman" w:hAnsi="Times New Roman" w:cs="Times New Roman"/>
              </w:rPr>
            </w:pPr>
          </w:p>
        </w:tc>
        <w:tc>
          <w:tcPr>
            <w:tcW w:w="1134" w:type="dxa"/>
          </w:tcPr>
          <w:p w14:paraId="50C60396" w14:textId="19F47622"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22</w:t>
            </w:r>
          </w:p>
        </w:tc>
        <w:tc>
          <w:tcPr>
            <w:tcW w:w="6804" w:type="dxa"/>
          </w:tcPr>
          <w:p w14:paraId="57847EE3"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юридическим лицам - нерезидентам</w:t>
            </w:r>
          </w:p>
        </w:tc>
      </w:tr>
      <w:tr w:rsidR="006B1CFA" w:rsidRPr="006B1CFA" w14:paraId="7AD0D525" w14:textId="77777777" w:rsidTr="000853D0">
        <w:trPr>
          <w:jc w:val="center"/>
        </w:trPr>
        <w:tc>
          <w:tcPr>
            <w:tcW w:w="1129" w:type="dxa"/>
          </w:tcPr>
          <w:p w14:paraId="7B3F8912" w14:textId="77777777" w:rsidR="00AF7348" w:rsidRPr="006B1CFA" w:rsidRDefault="00AF7348" w:rsidP="00AF7348">
            <w:pPr>
              <w:ind w:right="39" w:firstLine="0"/>
              <w:jc w:val="center"/>
              <w:rPr>
                <w:rFonts w:ascii="Times New Roman" w:hAnsi="Times New Roman" w:cs="Times New Roman"/>
              </w:rPr>
            </w:pPr>
          </w:p>
        </w:tc>
        <w:tc>
          <w:tcPr>
            <w:tcW w:w="1134" w:type="dxa"/>
          </w:tcPr>
          <w:p w14:paraId="4F7A812F" w14:textId="7BB9F157"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31</w:t>
            </w:r>
          </w:p>
        </w:tc>
        <w:tc>
          <w:tcPr>
            <w:tcW w:w="6804" w:type="dxa"/>
          </w:tcPr>
          <w:p w14:paraId="29BAB57A"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индивидуальным предпринимателям, частным нотариусам </w:t>
            </w:r>
          </w:p>
        </w:tc>
      </w:tr>
      <w:tr w:rsidR="006B1CFA" w:rsidRPr="006B1CFA" w14:paraId="58AC5A0F" w14:textId="77777777" w:rsidTr="000853D0">
        <w:trPr>
          <w:jc w:val="center"/>
        </w:trPr>
        <w:tc>
          <w:tcPr>
            <w:tcW w:w="1129" w:type="dxa"/>
          </w:tcPr>
          <w:p w14:paraId="388DE5C0" w14:textId="77777777" w:rsidR="00AF7348" w:rsidRPr="006B1CFA" w:rsidRDefault="00AF7348" w:rsidP="00AF7348">
            <w:pPr>
              <w:ind w:right="39" w:firstLine="0"/>
              <w:jc w:val="center"/>
              <w:rPr>
                <w:rFonts w:ascii="Times New Roman" w:hAnsi="Times New Roman" w:cs="Times New Roman"/>
              </w:rPr>
            </w:pPr>
          </w:p>
        </w:tc>
        <w:tc>
          <w:tcPr>
            <w:tcW w:w="1134" w:type="dxa"/>
          </w:tcPr>
          <w:p w14:paraId="36B3D396" w14:textId="08673D0A"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41</w:t>
            </w:r>
          </w:p>
        </w:tc>
        <w:tc>
          <w:tcPr>
            <w:tcW w:w="6804" w:type="dxa"/>
          </w:tcPr>
          <w:p w14:paraId="2BC8FD5B"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физическим лицам - резидентам</w:t>
            </w:r>
          </w:p>
        </w:tc>
      </w:tr>
      <w:tr w:rsidR="006B1CFA" w:rsidRPr="006B1CFA" w14:paraId="0A8E1D2C" w14:textId="77777777" w:rsidTr="000853D0">
        <w:trPr>
          <w:jc w:val="center"/>
        </w:trPr>
        <w:tc>
          <w:tcPr>
            <w:tcW w:w="1129" w:type="dxa"/>
          </w:tcPr>
          <w:p w14:paraId="6707CEA8" w14:textId="77777777" w:rsidR="00AF7348" w:rsidRPr="006B1CFA" w:rsidRDefault="00AF7348" w:rsidP="00AF7348">
            <w:pPr>
              <w:ind w:right="39" w:firstLine="0"/>
              <w:jc w:val="center"/>
              <w:rPr>
                <w:rFonts w:ascii="Times New Roman" w:hAnsi="Times New Roman" w:cs="Times New Roman"/>
              </w:rPr>
            </w:pPr>
          </w:p>
        </w:tc>
        <w:tc>
          <w:tcPr>
            <w:tcW w:w="1134" w:type="dxa"/>
          </w:tcPr>
          <w:p w14:paraId="319001BC" w14:textId="062448E3"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42</w:t>
            </w:r>
          </w:p>
        </w:tc>
        <w:tc>
          <w:tcPr>
            <w:tcW w:w="6804" w:type="dxa"/>
          </w:tcPr>
          <w:p w14:paraId="7C9F690D" w14:textId="77777777" w:rsidR="00AF7348" w:rsidRPr="006B1CFA" w:rsidRDefault="00AF7348" w:rsidP="00AF7348">
            <w:pPr>
              <w:ind w:firstLine="0"/>
              <w:rPr>
                <w:rFonts w:ascii="Times New Roman" w:hAnsi="Times New Roman"/>
              </w:rPr>
            </w:pPr>
            <w:r w:rsidRPr="006B1CFA">
              <w:t>Требования по предоставленным банковским гарантиям и поручительствам к</w:t>
            </w:r>
            <w:r w:rsidRPr="006B1CFA">
              <w:rPr>
                <w:rFonts w:ascii="Times New Roman" w:hAnsi="Times New Roman"/>
              </w:rPr>
              <w:t xml:space="preserve"> физическим лицам - нерезидентам</w:t>
            </w:r>
          </w:p>
        </w:tc>
      </w:tr>
      <w:tr w:rsidR="006B1CFA" w:rsidRPr="006B1CFA" w14:paraId="695D6637" w14:textId="77777777" w:rsidTr="00E00A4F">
        <w:trPr>
          <w:trHeight w:val="1208"/>
          <w:jc w:val="center"/>
        </w:trPr>
        <w:tc>
          <w:tcPr>
            <w:tcW w:w="1129" w:type="dxa"/>
          </w:tcPr>
          <w:p w14:paraId="0901E7CC" w14:textId="77777777" w:rsidR="00AF7348" w:rsidRPr="006B1CFA" w:rsidRDefault="00AF7348" w:rsidP="00AF7348">
            <w:pPr>
              <w:ind w:right="39" w:firstLine="0"/>
              <w:jc w:val="center"/>
              <w:rPr>
                <w:rFonts w:ascii="Times New Roman" w:hAnsi="Times New Roman" w:cs="Times New Roman"/>
              </w:rPr>
            </w:pPr>
          </w:p>
        </w:tc>
        <w:tc>
          <w:tcPr>
            <w:tcW w:w="1134" w:type="dxa"/>
          </w:tcPr>
          <w:p w14:paraId="2926232D" w14:textId="40481795"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1</w:t>
            </w:r>
          </w:p>
        </w:tc>
        <w:tc>
          <w:tcPr>
            <w:tcW w:w="6804" w:type="dxa"/>
          </w:tcPr>
          <w:p w14:paraId="37203350"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государственным и местным органам власти, государственным целевым внебюджетным фондам</w:t>
            </w:r>
          </w:p>
        </w:tc>
      </w:tr>
      <w:tr w:rsidR="006B1CFA" w:rsidRPr="006B1CFA" w14:paraId="6E734B3E" w14:textId="77777777" w:rsidTr="000853D0">
        <w:trPr>
          <w:jc w:val="center"/>
        </w:trPr>
        <w:tc>
          <w:tcPr>
            <w:tcW w:w="1129" w:type="dxa"/>
          </w:tcPr>
          <w:p w14:paraId="3F274A3C" w14:textId="77777777" w:rsidR="00AF7348" w:rsidRPr="006B1CFA" w:rsidRDefault="00AF7348" w:rsidP="00AF7348">
            <w:pPr>
              <w:ind w:right="39" w:firstLine="0"/>
              <w:jc w:val="center"/>
              <w:rPr>
                <w:rFonts w:ascii="Times New Roman" w:hAnsi="Times New Roman" w:cs="Times New Roman"/>
              </w:rPr>
            </w:pPr>
          </w:p>
        </w:tc>
        <w:tc>
          <w:tcPr>
            <w:tcW w:w="1134" w:type="dxa"/>
          </w:tcPr>
          <w:p w14:paraId="6157BC1B" w14:textId="096D6D15"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3</w:t>
            </w:r>
          </w:p>
        </w:tc>
        <w:tc>
          <w:tcPr>
            <w:tcW w:w="6804" w:type="dxa"/>
          </w:tcPr>
          <w:p w14:paraId="7DD84F9E"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кредитным организациям - резидентам</w:t>
            </w:r>
          </w:p>
        </w:tc>
      </w:tr>
      <w:tr w:rsidR="006B1CFA" w:rsidRPr="006B1CFA" w14:paraId="1C73688F" w14:textId="77777777" w:rsidTr="000853D0">
        <w:trPr>
          <w:jc w:val="center"/>
        </w:trPr>
        <w:tc>
          <w:tcPr>
            <w:tcW w:w="1129" w:type="dxa"/>
          </w:tcPr>
          <w:p w14:paraId="581A8AA0" w14:textId="77777777" w:rsidR="00AF7348" w:rsidRPr="006B1CFA" w:rsidRDefault="00AF7348" w:rsidP="00AF7348">
            <w:pPr>
              <w:ind w:right="39" w:firstLine="0"/>
              <w:jc w:val="center"/>
              <w:rPr>
                <w:rFonts w:ascii="Times New Roman" w:hAnsi="Times New Roman" w:cs="Times New Roman"/>
              </w:rPr>
            </w:pPr>
          </w:p>
        </w:tc>
        <w:tc>
          <w:tcPr>
            <w:tcW w:w="1134" w:type="dxa"/>
          </w:tcPr>
          <w:p w14:paraId="0D44F4C5" w14:textId="4BD419D8"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w:t>
            </w:r>
            <w:r w:rsidRPr="006B1CFA">
              <w:rPr>
                <w:rFonts w:ascii="Times New Roman" w:hAnsi="Times New Roman"/>
                <w:b/>
                <w:strike/>
              </w:rPr>
              <w:t>4</w:t>
            </w:r>
          </w:p>
        </w:tc>
        <w:tc>
          <w:tcPr>
            <w:tcW w:w="6804" w:type="dxa"/>
          </w:tcPr>
          <w:p w14:paraId="296ED879"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кредитным организациям - нерезидентам</w:t>
            </w:r>
          </w:p>
        </w:tc>
      </w:tr>
      <w:tr w:rsidR="006B1CFA" w:rsidRPr="006B1CFA" w14:paraId="6B6EBAE5" w14:textId="77777777" w:rsidTr="000853D0">
        <w:trPr>
          <w:jc w:val="center"/>
        </w:trPr>
        <w:tc>
          <w:tcPr>
            <w:tcW w:w="1129" w:type="dxa"/>
          </w:tcPr>
          <w:p w14:paraId="127EFE2F" w14:textId="77777777" w:rsidR="00AF7348" w:rsidRPr="006B1CFA" w:rsidRDefault="00AF7348" w:rsidP="00AF7348">
            <w:pPr>
              <w:ind w:right="39" w:firstLine="0"/>
              <w:jc w:val="center"/>
              <w:rPr>
                <w:rFonts w:ascii="Times New Roman" w:hAnsi="Times New Roman" w:cs="Times New Roman"/>
              </w:rPr>
            </w:pPr>
          </w:p>
        </w:tc>
        <w:tc>
          <w:tcPr>
            <w:tcW w:w="1134" w:type="dxa"/>
          </w:tcPr>
          <w:p w14:paraId="2CEA0873" w14:textId="79371155"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5</w:t>
            </w:r>
          </w:p>
        </w:tc>
        <w:tc>
          <w:tcPr>
            <w:tcW w:w="6804" w:type="dxa"/>
          </w:tcPr>
          <w:p w14:paraId="2952E02C"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юридическим лицам - резидентам</w:t>
            </w:r>
          </w:p>
        </w:tc>
      </w:tr>
      <w:tr w:rsidR="006B1CFA" w:rsidRPr="006B1CFA" w14:paraId="6BD8120B" w14:textId="77777777" w:rsidTr="000853D0">
        <w:trPr>
          <w:jc w:val="center"/>
        </w:trPr>
        <w:tc>
          <w:tcPr>
            <w:tcW w:w="1129" w:type="dxa"/>
          </w:tcPr>
          <w:p w14:paraId="1204C4E7" w14:textId="77777777" w:rsidR="00AF7348" w:rsidRPr="006B1CFA" w:rsidRDefault="00AF7348" w:rsidP="00AF7348">
            <w:pPr>
              <w:ind w:right="39" w:firstLine="0"/>
              <w:jc w:val="center"/>
              <w:rPr>
                <w:rFonts w:ascii="Times New Roman" w:hAnsi="Times New Roman" w:cs="Times New Roman"/>
              </w:rPr>
            </w:pPr>
          </w:p>
        </w:tc>
        <w:tc>
          <w:tcPr>
            <w:tcW w:w="1134" w:type="dxa"/>
          </w:tcPr>
          <w:p w14:paraId="5C027FFF" w14:textId="46584F5C"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6</w:t>
            </w:r>
          </w:p>
        </w:tc>
        <w:tc>
          <w:tcPr>
            <w:tcW w:w="6804" w:type="dxa"/>
          </w:tcPr>
          <w:p w14:paraId="66F54EAC"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юридическим лицам - нерезидентам</w:t>
            </w:r>
          </w:p>
        </w:tc>
      </w:tr>
      <w:tr w:rsidR="006B1CFA" w:rsidRPr="006B1CFA" w14:paraId="601713FC" w14:textId="77777777" w:rsidTr="000853D0">
        <w:trPr>
          <w:jc w:val="center"/>
        </w:trPr>
        <w:tc>
          <w:tcPr>
            <w:tcW w:w="1129" w:type="dxa"/>
          </w:tcPr>
          <w:p w14:paraId="5B392FF9" w14:textId="77777777" w:rsidR="00AF7348" w:rsidRPr="006B1CFA" w:rsidRDefault="00AF7348" w:rsidP="00AF7348">
            <w:pPr>
              <w:ind w:right="39" w:firstLine="0"/>
              <w:jc w:val="center"/>
              <w:rPr>
                <w:rFonts w:ascii="Times New Roman" w:hAnsi="Times New Roman" w:cs="Times New Roman"/>
              </w:rPr>
            </w:pPr>
          </w:p>
        </w:tc>
        <w:tc>
          <w:tcPr>
            <w:tcW w:w="1134" w:type="dxa"/>
          </w:tcPr>
          <w:p w14:paraId="3BF24696" w14:textId="491A5D6E"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7</w:t>
            </w:r>
          </w:p>
        </w:tc>
        <w:tc>
          <w:tcPr>
            <w:tcW w:w="6804" w:type="dxa"/>
          </w:tcPr>
          <w:p w14:paraId="588ACE3E"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индивидуальным предпринимателям, частным нотариусам </w:t>
            </w:r>
          </w:p>
        </w:tc>
      </w:tr>
      <w:tr w:rsidR="006B1CFA" w:rsidRPr="006B1CFA" w14:paraId="5ED4B7B0" w14:textId="77777777" w:rsidTr="000853D0">
        <w:trPr>
          <w:jc w:val="center"/>
        </w:trPr>
        <w:tc>
          <w:tcPr>
            <w:tcW w:w="1129" w:type="dxa"/>
          </w:tcPr>
          <w:p w14:paraId="7066A73A" w14:textId="77777777" w:rsidR="00AF7348" w:rsidRPr="006B1CFA" w:rsidRDefault="00AF7348" w:rsidP="00AF7348">
            <w:pPr>
              <w:ind w:right="39" w:firstLine="0"/>
              <w:jc w:val="center"/>
              <w:rPr>
                <w:rFonts w:ascii="Times New Roman" w:hAnsi="Times New Roman" w:cs="Times New Roman"/>
              </w:rPr>
            </w:pPr>
          </w:p>
        </w:tc>
        <w:tc>
          <w:tcPr>
            <w:tcW w:w="1134" w:type="dxa"/>
          </w:tcPr>
          <w:p w14:paraId="2D2A3F80" w14:textId="103A7FB9"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89</w:t>
            </w:r>
          </w:p>
        </w:tc>
        <w:tc>
          <w:tcPr>
            <w:tcW w:w="6804" w:type="dxa"/>
          </w:tcPr>
          <w:p w14:paraId="48D2ECD6"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физическим лицам - резидентам</w:t>
            </w:r>
          </w:p>
        </w:tc>
      </w:tr>
      <w:tr w:rsidR="006B1CFA" w:rsidRPr="006B1CFA" w14:paraId="6192F2AD" w14:textId="77777777" w:rsidTr="000853D0">
        <w:trPr>
          <w:jc w:val="center"/>
        </w:trPr>
        <w:tc>
          <w:tcPr>
            <w:tcW w:w="1129" w:type="dxa"/>
          </w:tcPr>
          <w:p w14:paraId="2197D4FF" w14:textId="77777777" w:rsidR="00AF7348" w:rsidRPr="006B1CFA" w:rsidRDefault="00AF7348" w:rsidP="00AF7348">
            <w:pPr>
              <w:ind w:right="39" w:firstLine="0"/>
              <w:jc w:val="center"/>
              <w:rPr>
                <w:rFonts w:ascii="Times New Roman" w:hAnsi="Times New Roman" w:cs="Times New Roman"/>
              </w:rPr>
            </w:pPr>
          </w:p>
        </w:tc>
        <w:tc>
          <w:tcPr>
            <w:tcW w:w="1134" w:type="dxa"/>
          </w:tcPr>
          <w:p w14:paraId="58D3105A" w14:textId="298BC75B"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90</w:t>
            </w:r>
          </w:p>
        </w:tc>
        <w:tc>
          <w:tcPr>
            <w:tcW w:w="6804" w:type="dxa"/>
          </w:tcPr>
          <w:p w14:paraId="3427451B" w14:textId="77777777" w:rsidR="00AF7348" w:rsidRPr="006B1CFA" w:rsidRDefault="00AF7348" w:rsidP="00AF7348">
            <w:pPr>
              <w:ind w:firstLine="0"/>
              <w:rPr>
                <w:rFonts w:ascii="Times New Roman" w:hAnsi="Times New Roman"/>
              </w:rPr>
            </w:pPr>
            <w:r w:rsidRPr="006B1CFA">
              <w:t>Просроченные требования по предоставленным банковским гарантиям и поручительствам к</w:t>
            </w:r>
            <w:r w:rsidRPr="006B1CFA">
              <w:rPr>
                <w:rFonts w:ascii="Times New Roman" w:hAnsi="Times New Roman"/>
              </w:rPr>
              <w:t xml:space="preserve"> физическим лицам - нерезидентам</w:t>
            </w:r>
          </w:p>
        </w:tc>
      </w:tr>
      <w:tr w:rsidR="006B1CFA" w:rsidRPr="006B1CFA" w14:paraId="42FFDFAA" w14:textId="77777777" w:rsidTr="000853D0">
        <w:trPr>
          <w:jc w:val="center"/>
        </w:trPr>
        <w:tc>
          <w:tcPr>
            <w:tcW w:w="1129" w:type="dxa"/>
          </w:tcPr>
          <w:p w14:paraId="5D74B6D4" w14:textId="77777777" w:rsidR="00AF7348" w:rsidRPr="006B1CFA" w:rsidRDefault="00AF7348" w:rsidP="00AF7348">
            <w:pPr>
              <w:ind w:right="39" w:firstLine="0"/>
              <w:jc w:val="center"/>
              <w:rPr>
                <w:rFonts w:ascii="Times New Roman" w:hAnsi="Times New Roman" w:cs="Times New Roman"/>
              </w:rPr>
            </w:pPr>
          </w:p>
        </w:tc>
        <w:tc>
          <w:tcPr>
            <w:tcW w:w="1134" w:type="dxa"/>
          </w:tcPr>
          <w:p w14:paraId="6196D701" w14:textId="2BBB35E9"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1</w:t>
            </w:r>
            <w:r w:rsidRPr="006B1CFA">
              <w:rPr>
                <w:rFonts w:ascii="Times New Roman" w:hAnsi="Times New Roman"/>
                <w:b/>
              </w:rPr>
              <w:t>99</w:t>
            </w:r>
          </w:p>
        </w:tc>
        <w:tc>
          <w:tcPr>
            <w:tcW w:w="6804" w:type="dxa"/>
          </w:tcPr>
          <w:p w14:paraId="72C32218"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0ACBFB0" w14:textId="77777777" w:rsidTr="000853D0">
        <w:trPr>
          <w:jc w:val="center"/>
        </w:trPr>
        <w:tc>
          <w:tcPr>
            <w:tcW w:w="1129" w:type="dxa"/>
          </w:tcPr>
          <w:p w14:paraId="6D345ACA" w14:textId="77777777" w:rsidR="00AF7348" w:rsidRPr="006B1CFA" w:rsidRDefault="00AF7348" w:rsidP="00AF7348">
            <w:pPr>
              <w:ind w:right="39" w:firstLine="0"/>
              <w:jc w:val="center"/>
              <w:rPr>
                <w:rFonts w:ascii="Times New Roman" w:hAnsi="Times New Roman" w:cs="Times New Roman"/>
              </w:rPr>
            </w:pPr>
          </w:p>
        </w:tc>
        <w:tc>
          <w:tcPr>
            <w:tcW w:w="1134" w:type="dxa"/>
          </w:tcPr>
          <w:p w14:paraId="0C8BF604" w14:textId="77777777" w:rsidR="00AF7348" w:rsidRPr="006B1CFA" w:rsidRDefault="00AF7348" w:rsidP="00AF7348">
            <w:pPr>
              <w:ind w:firstLine="32"/>
              <w:jc w:val="center"/>
              <w:rPr>
                <w:rFonts w:ascii="Times New Roman" w:hAnsi="Times New Roman"/>
                <w:b/>
              </w:rPr>
            </w:pPr>
          </w:p>
        </w:tc>
        <w:tc>
          <w:tcPr>
            <w:tcW w:w="6804" w:type="dxa"/>
          </w:tcPr>
          <w:p w14:paraId="7069AA07" w14:textId="77777777" w:rsidR="00AF7348" w:rsidRPr="006B1CFA" w:rsidRDefault="00AF7348" w:rsidP="00AF7348">
            <w:pPr>
              <w:ind w:firstLine="0"/>
              <w:rPr>
                <w:rFonts w:ascii="Times New Roman" w:hAnsi="Times New Roman"/>
              </w:rPr>
            </w:pPr>
          </w:p>
        </w:tc>
      </w:tr>
      <w:tr w:rsidR="006B1CFA" w:rsidRPr="006B1CFA" w14:paraId="1C21585C" w14:textId="77777777" w:rsidTr="000853D0">
        <w:trPr>
          <w:jc w:val="center"/>
        </w:trPr>
        <w:tc>
          <w:tcPr>
            <w:tcW w:w="1129" w:type="dxa"/>
          </w:tcPr>
          <w:p w14:paraId="1E428135" w14:textId="7F9B8590" w:rsidR="00AF7348" w:rsidRPr="006B1CFA" w:rsidRDefault="00AF7348" w:rsidP="006848E2">
            <w:pPr>
              <w:ind w:right="39" w:firstLine="0"/>
              <w:jc w:val="center"/>
              <w:rPr>
                <w:rFonts w:ascii="Times New Roman" w:hAnsi="Times New Roman" w:cs="Times New Roman"/>
                <w:b/>
              </w:rPr>
            </w:pPr>
            <w:r w:rsidRPr="006B1CFA">
              <w:rPr>
                <w:rFonts w:ascii="Times New Roman" w:hAnsi="Times New Roman" w:cs="Times New Roman"/>
                <w:b/>
              </w:rPr>
              <w:t>10</w:t>
            </w:r>
            <w:r w:rsidR="006848E2" w:rsidRPr="006B1CFA">
              <w:rPr>
                <w:rFonts w:ascii="Times New Roman" w:hAnsi="Times New Roman" w:cs="Times New Roman"/>
                <w:b/>
              </w:rPr>
              <w:t>62</w:t>
            </w:r>
          </w:p>
        </w:tc>
        <w:tc>
          <w:tcPr>
            <w:tcW w:w="7938" w:type="dxa"/>
            <w:gridSpan w:val="2"/>
          </w:tcPr>
          <w:p w14:paraId="78637F8E" w14:textId="77777777" w:rsidR="00AF7348" w:rsidRPr="006B1CFA" w:rsidRDefault="00AF7348" w:rsidP="00AF7348">
            <w:pPr>
              <w:ind w:firstLine="34"/>
              <w:rPr>
                <w:rFonts w:ascii="Times New Roman" w:hAnsi="Times New Roman"/>
                <w:b/>
              </w:rPr>
            </w:pPr>
            <w:r w:rsidRPr="006B1CFA">
              <w:rPr>
                <w:rFonts w:ascii="Times New Roman" w:hAnsi="Times New Roman"/>
                <w:b/>
              </w:rPr>
              <w:t>Требования по аккредитивам</w:t>
            </w:r>
          </w:p>
        </w:tc>
      </w:tr>
      <w:tr w:rsidR="006B1CFA" w:rsidRPr="006B1CFA" w14:paraId="5C911F0A" w14:textId="77777777" w:rsidTr="000853D0">
        <w:trPr>
          <w:jc w:val="center"/>
        </w:trPr>
        <w:tc>
          <w:tcPr>
            <w:tcW w:w="1129" w:type="dxa"/>
          </w:tcPr>
          <w:p w14:paraId="464778F2" w14:textId="77777777" w:rsidR="00AF7348" w:rsidRPr="006B1CFA" w:rsidRDefault="00AF7348" w:rsidP="00AF7348">
            <w:pPr>
              <w:ind w:right="39" w:firstLine="0"/>
              <w:jc w:val="center"/>
              <w:rPr>
                <w:rFonts w:ascii="Times New Roman" w:hAnsi="Times New Roman" w:cs="Times New Roman"/>
              </w:rPr>
            </w:pPr>
          </w:p>
        </w:tc>
        <w:tc>
          <w:tcPr>
            <w:tcW w:w="1134" w:type="dxa"/>
          </w:tcPr>
          <w:p w14:paraId="3EF7A63E" w14:textId="485D74A3"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01</w:t>
            </w:r>
          </w:p>
        </w:tc>
        <w:tc>
          <w:tcPr>
            <w:tcW w:w="6804" w:type="dxa"/>
          </w:tcPr>
          <w:p w14:paraId="3DB1798E"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государственным и местным органам власти, государственным целевым внебюджетным фондам</w:t>
            </w:r>
          </w:p>
        </w:tc>
      </w:tr>
      <w:tr w:rsidR="006B1CFA" w:rsidRPr="006B1CFA" w14:paraId="492E381F" w14:textId="77777777" w:rsidTr="000853D0">
        <w:trPr>
          <w:jc w:val="center"/>
        </w:trPr>
        <w:tc>
          <w:tcPr>
            <w:tcW w:w="1129" w:type="dxa"/>
          </w:tcPr>
          <w:p w14:paraId="4660B666" w14:textId="77777777" w:rsidR="00AF7348" w:rsidRPr="006B1CFA" w:rsidRDefault="00AF7348" w:rsidP="00AF7348">
            <w:pPr>
              <w:ind w:right="39" w:firstLine="0"/>
              <w:jc w:val="center"/>
              <w:rPr>
                <w:rFonts w:ascii="Times New Roman" w:hAnsi="Times New Roman" w:cs="Times New Roman"/>
              </w:rPr>
            </w:pPr>
          </w:p>
        </w:tc>
        <w:tc>
          <w:tcPr>
            <w:tcW w:w="1134" w:type="dxa"/>
          </w:tcPr>
          <w:p w14:paraId="074232E3" w14:textId="5C2AA9A1"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11</w:t>
            </w:r>
          </w:p>
        </w:tc>
        <w:tc>
          <w:tcPr>
            <w:tcW w:w="6804" w:type="dxa"/>
          </w:tcPr>
          <w:p w14:paraId="11A6DB0D"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кредитным организациям - резидентам</w:t>
            </w:r>
          </w:p>
        </w:tc>
      </w:tr>
      <w:tr w:rsidR="006B1CFA" w:rsidRPr="006B1CFA" w14:paraId="00D611BB" w14:textId="77777777" w:rsidTr="000853D0">
        <w:trPr>
          <w:jc w:val="center"/>
        </w:trPr>
        <w:tc>
          <w:tcPr>
            <w:tcW w:w="1129" w:type="dxa"/>
          </w:tcPr>
          <w:p w14:paraId="0D2BD229" w14:textId="77777777" w:rsidR="00AF7348" w:rsidRPr="006B1CFA" w:rsidRDefault="00AF7348" w:rsidP="00AF7348">
            <w:pPr>
              <w:ind w:right="39" w:firstLine="0"/>
              <w:jc w:val="center"/>
              <w:rPr>
                <w:rFonts w:ascii="Times New Roman" w:hAnsi="Times New Roman" w:cs="Times New Roman"/>
              </w:rPr>
            </w:pPr>
          </w:p>
        </w:tc>
        <w:tc>
          <w:tcPr>
            <w:tcW w:w="1134" w:type="dxa"/>
          </w:tcPr>
          <w:p w14:paraId="652A1AA7" w14:textId="67389313"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12</w:t>
            </w:r>
          </w:p>
        </w:tc>
        <w:tc>
          <w:tcPr>
            <w:tcW w:w="6804" w:type="dxa"/>
          </w:tcPr>
          <w:p w14:paraId="1B4D5582"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кредитным организациям - нерезидентам</w:t>
            </w:r>
          </w:p>
        </w:tc>
      </w:tr>
      <w:tr w:rsidR="006B1CFA" w:rsidRPr="006B1CFA" w14:paraId="54987FCD" w14:textId="77777777" w:rsidTr="000853D0">
        <w:trPr>
          <w:jc w:val="center"/>
        </w:trPr>
        <w:tc>
          <w:tcPr>
            <w:tcW w:w="1129" w:type="dxa"/>
          </w:tcPr>
          <w:p w14:paraId="2F72DA92" w14:textId="77777777" w:rsidR="00AF7348" w:rsidRPr="006B1CFA" w:rsidRDefault="00AF7348" w:rsidP="00AF7348">
            <w:pPr>
              <w:ind w:right="39" w:firstLine="0"/>
              <w:jc w:val="center"/>
              <w:rPr>
                <w:rFonts w:ascii="Times New Roman" w:hAnsi="Times New Roman" w:cs="Times New Roman"/>
              </w:rPr>
            </w:pPr>
          </w:p>
        </w:tc>
        <w:tc>
          <w:tcPr>
            <w:tcW w:w="1134" w:type="dxa"/>
          </w:tcPr>
          <w:p w14:paraId="6437F040" w14:textId="445A7BBE"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21</w:t>
            </w:r>
          </w:p>
        </w:tc>
        <w:tc>
          <w:tcPr>
            <w:tcW w:w="6804" w:type="dxa"/>
          </w:tcPr>
          <w:p w14:paraId="5108AB17"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юридическим лицам - резидентам</w:t>
            </w:r>
          </w:p>
        </w:tc>
      </w:tr>
      <w:tr w:rsidR="006B1CFA" w:rsidRPr="006B1CFA" w14:paraId="51EC4AFE" w14:textId="77777777" w:rsidTr="000853D0">
        <w:trPr>
          <w:jc w:val="center"/>
        </w:trPr>
        <w:tc>
          <w:tcPr>
            <w:tcW w:w="1129" w:type="dxa"/>
          </w:tcPr>
          <w:p w14:paraId="796BAB45" w14:textId="77777777" w:rsidR="00AF7348" w:rsidRPr="006B1CFA" w:rsidRDefault="00AF7348" w:rsidP="00AF7348">
            <w:pPr>
              <w:ind w:right="39" w:firstLine="0"/>
              <w:jc w:val="center"/>
              <w:rPr>
                <w:rFonts w:ascii="Times New Roman" w:hAnsi="Times New Roman" w:cs="Times New Roman"/>
              </w:rPr>
            </w:pPr>
          </w:p>
        </w:tc>
        <w:tc>
          <w:tcPr>
            <w:tcW w:w="1134" w:type="dxa"/>
          </w:tcPr>
          <w:p w14:paraId="32966111" w14:textId="58EE5025"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22</w:t>
            </w:r>
          </w:p>
        </w:tc>
        <w:tc>
          <w:tcPr>
            <w:tcW w:w="6804" w:type="dxa"/>
          </w:tcPr>
          <w:p w14:paraId="4E168B56"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юридическим лицам - </w:t>
            </w:r>
            <w:r w:rsidRPr="006B1CFA">
              <w:rPr>
                <w:rFonts w:ascii="Times New Roman" w:hAnsi="Times New Roman"/>
              </w:rPr>
              <w:lastRenderedPageBreak/>
              <w:t>нерезидентам</w:t>
            </w:r>
          </w:p>
        </w:tc>
      </w:tr>
      <w:tr w:rsidR="006B1CFA" w:rsidRPr="006B1CFA" w14:paraId="3A853946" w14:textId="77777777" w:rsidTr="000853D0">
        <w:trPr>
          <w:jc w:val="center"/>
        </w:trPr>
        <w:tc>
          <w:tcPr>
            <w:tcW w:w="1129" w:type="dxa"/>
          </w:tcPr>
          <w:p w14:paraId="7105C990" w14:textId="77777777" w:rsidR="00AF7348" w:rsidRPr="006B1CFA" w:rsidRDefault="00AF7348" w:rsidP="00AF7348">
            <w:pPr>
              <w:ind w:right="39" w:firstLine="0"/>
              <w:jc w:val="center"/>
              <w:rPr>
                <w:rFonts w:ascii="Times New Roman" w:hAnsi="Times New Roman" w:cs="Times New Roman"/>
              </w:rPr>
            </w:pPr>
          </w:p>
        </w:tc>
        <w:tc>
          <w:tcPr>
            <w:tcW w:w="1134" w:type="dxa"/>
          </w:tcPr>
          <w:p w14:paraId="06128A9C" w14:textId="1F64432B"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31</w:t>
            </w:r>
          </w:p>
        </w:tc>
        <w:tc>
          <w:tcPr>
            <w:tcW w:w="6804" w:type="dxa"/>
          </w:tcPr>
          <w:p w14:paraId="105C285D"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индивидуальным предпринимателям, частным нотариусам</w:t>
            </w:r>
          </w:p>
        </w:tc>
      </w:tr>
      <w:tr w:rsidR="006B1CFA" w:rsidRPr="006B1CFA" w14:paraId="24D1E767" w14:textId="77777777" w:rsidTr="000853D0">
        <w:trPr>
          <w:jc w:val="center"/>
        </w:trPr>
        <w:tc>
          <w:tcPr>
            <w:tcW w:w="1129" w:type="dxa"/>
          </w:tcPr>
          <w:p w14:paraId="23F302D4" w14:textId="77777777" w:rsidR="00AF7348" w:rsidRPr="006B1CFA" w:rsidRDefault="00AF7348" w:rsidP="00AF7348">
            <w:pPr>
              <w:ind w:right="39" w:firstLine="0"/>
              <w:jc w:val="center"/>
              <w:rPr>
                <w:rFonts w:ascii="Times New Roman" w:hAnsi="Times New Roman" w:cs="Times New Roman"/>
              </w:rPr>
            </w:pPr>
          </w:p>
        </w:tc>
        <w:tc>
          <w:tcPr>
            <w:tcW w:w="1134" w:type="dxa"/>
          </w:tcPr>
          <w:p w14:paraId="3CC05509" w14:textId="72256C11"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41</w:t>
            </w:r>
          </w:p>
        </w:tc>
        <w:tc>
          <w:tcPr>
            <w:tcW w:w="6804" w:type="dxa"/>
          </w:tcPr>
          <w:p w14:paraId="398B01D4"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физическим лицам - резидентам</w:t>
            </w:r>
          </w:p>
        </w:tc>
      </w:tr>
      <w:tr w:rsidR="006B1CFA" w:rsidRPr="006B1CFA" w14:paraId="0B725DC2" w14:textId="77777777" w:rsidTr="000853D0">
        <w:trPr>
          <w:jc w:val="center"/>
        </w:trPr>
        <w:tc>
          <w:tcPr>
            <w:tcW w:w="1129" w:type="dxa"/>
          </w:tcPr>
          <w:p w14:paraId="23A7158A" w14:textId="77777777" w:rsidR="00AF7348" w:rsidRPr="006B1CFA" w:rsidRDefault="00AF7348" w:rsidP="00AF7348">
            <w:pPr>
              <w:ind w:right="39" w:firstLine="0"/>
              <w:jc w:val="center"/>
              <w:rPr>
                <w:rFonts w:ascii="Times New Roman" w:hAnsi="Times New Roman" w:cs="Times New Roman"/>
              </w:rPr>
            </w:pPr>
          </w:p>
        </w:tc>
        <w:tc>
          <w:tcPr>
            <w:tcW w:w="1134" w:type="dxa"/>
          </w:tcPr>
          <w:p w14:paraId="5BF20EAC" w14:textId="13679A66"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42</w:t>
            </w:r>
          </w:p>
        </w:tc>
        <w:tc>
          <w:tcPr>
            <w:tcW w:w="6804" w:type="dxa"/>
          </w:tcPr>
          <w:p w14:paraId="7029B785" w14:textId="77777777" w:rsidR="00AF7348" w:rsidRPr="006B1CFA" w:rsidRDefault="00AF7348" w:rsidP="00AF7348">
            <w:pPr>
              <w:ind w:firstLine="0"/>
              <w:rPr>
                <w:rFonts w:ascii="Times New Roman" w:hAnsi="Times New Roman"/>
              </w:rPr>
            </w:pPr>
            <w:r w:rsidRPr="006B1CFA">
              <w:t>Требования по аккредитивам к</w:t>
            </w:r>
            <w:r w:rsidRPr="006B1CFA">
              <w:rPr>
                <w:rFonts w:ascii="Times New Roman" w:hAnsi="Times New Roman"/>
              </w:rPr>
              <w:t xml:space="preserve"> физическим лицам - нерезидентам</w:t>
            </w:r>
          </w:p>
        </w:tc>
      </w:tr>
      <w:tr w:rsidR="006B1CFA" w:rsidRPr="006B1CFA" w14:paraId="624582D4" w14:textId="77777777" w:rsidTr="000853D0">
        <w:trPr>
          <w:jc w:val="center"/>
        </w:trPr>
        <w:tc>
          <w:tcPr>
            <w:tcW w:w="1129" w:type="dxa"/>
          </w:tcPr>
          <w:p w14:paraId="3D839971" w14:textId="77777777" w:rsidR="00AF7348" w:rsidRPr="006B1CFA" w:rsidRDefault="00AF7348" w:rsidP="00AF7348">
            <w:pPr>
              <w:ind w:right="39" w:firstLine="0"/>
              <w:jc w:val="center"/>
              <w:rPr>
                <w:rFonts w:ascii="Times New Roman" w:hAnsi="Times New Roman" w:cs="Times New Roman"/>
              </w:rPr>
            </w:pPr>
          </w:p>
        </w:tc>
        <w:tc>
          <w:tcPr>
            <w:tcW w:w="1134" w:type="dxa"/>
          </w:tcPr>
          <w:p w14:paraId="7CA26634" w14:textId="3BA0BEDD"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1</w:t>
            </w:r>
          </w:p>
        </w:tc>
        <w:tc>
          <w:tcPr>
            <w:tcW w:w="6804" w:type="dxa"/>
          </w:tcPr>
          <w:p w14:paraId="7D37D724"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государственным и местным органам власти, государственным целевым внебюджетным фондам</w:t>
            </w:r>
          </w:p>
        </w:tc>
      </w:tr>
      <w:tr w:rsidR="006B1CFA" w:rsidRPr="006B1CFA" w14:paraId="2357EC3B" w14:textId="77777777" w:rsidTr="000853D0">
        <w:trPr>
          <w:jc w:val="center"/>
        </w:trPr>
        <w:tc>
          <w:tcPr>
            <w:tcW w:w="1129" w:type="dxa"/>
          </w:tcPr>
          <w:p w14:paraId="1FB8D782" w14:textId="77777777" w:rsidR="00AF7348" w:rsidRPr="006B1CFA" w:rsidRDefault="00AF7348" w:rsidP="00AF7348">
            <w:pPr>
              <w:ind w:right="39" w:firstLine="0"/>
              <w:jc w:val="center"/>
              <w:rPr>
                <w:rFonts w:ascii="Times New Roman" w:hAnsi="Times New Roman" w:cs="Times New Roman"/>
              </w:rPr>
            </w:pPr>
          </w:p>
        </w:tc>
        <w:tc>
          <w:tcPr>
            <w:tcW w:w="1134" w:type="dxa"/>
          </w:tcPr>
          <w:p w14:paraId="11305D90" w14:textId="0A32E447"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3</w:t>
            </w:r>
          </w:p>
        </w:tc>
        <w:tc>
          <w:tcPr>
            <w:tcW w:w="6804" w:type="dxa"/>
          </w:tcPr>
          <w:p w14:paraId="07820DCB"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кредитным организациям - резидентам</w:t>
            </w:r>
          </w:p>
        </w:tc>
      </w:tr>
      <w:tr w:rsidR="006B1CFA" w:rsidRPr="006B1CFA" w14:paraId="386B63C1" w14:textId="77777777" w:rsidTr="000853D0">
        <w:trPr>
          <w:jc w:val="center"/>
        </w:trPr>
        <w:tc>
          <w:tcPr>
            <w:tcW w:w="1129" w:type="dxa"/>
          </w:tcPr>
          <w:p w14:paraId="7F0E51D8" w14:textId="77777777" w:rsidR="00AF7348" w:rsidRPr="006B1CFA" w:rsidRDefault="00AF7348" w:rsidP="00AF7348">
            <w:pPr>
              <w:ind w:right="39" w:firstLine="0"/>
              <w:jc w:val="center"/>
              <w:rPr>
                <w:rFonts w:ascii="Times New Roman" w:hAnsi="Times New Roman" w:cs="Times New Roman"/>
              </w:rPr>
            </w:pPr>
          </w:p>
        </w:tc>
        <w:tc>
          <w:tcPr>
            <w:tcW w:w="1134" w:type="dxa"/>
          </w:tcPr>
          <w:p w14:paraId="6366D76F" w14:textId="1418137E"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4</w:t>
            </w:r>
          </w:p>
        </w:tc>
        <w:tc>
          <w:tcPr>
            <w:tcW w:w="6804" w:type="dxa"/>
          </w:tcPr>
          <w:p w14:paraId="7B63A2D9"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кредитным организациям - нерезидентам</w:t>
            </w:r>
          </w:p>
        </w:tc>
      </w:tr>
      <w:tr w:rsidR="006B1CFA" w:rsidRPr="006B1CFA" w14:paraId="490724B3" w14:textId="77777777" w:rsidTr="000853D0">
        <w:trPr>
          <w:jc w:val="center"/>
        </w:trPr>
        <w:tc>
          <w:tcPr>
            <w:tcW w:w="1129" w:type="dxa"/>
          </w:tcPr>
          <w:p w14:paraId="0ADEC5F3" w14:textId="77777777" w:rsidR="00AF7348" w:rsidRPr="006B1CFA" w:rsidRDefault="00AF7348" w:rsidP="00AF7348">
            <w:pPr>
              <w:ind w:right="39" w:firstLine="0"/>
              <w:jc w:val="center"/>
              <w:rPr>
                <w:rFonts w:ascii="Times New Roman" w:hAnsi="Times New Roman" w:cs="Times New Roman"/>
              </w:rPr>
            </w:pPr>
          </w:p>
        </w:tc>
        <w:tc>
          <w:tcPr>
            <w:tcW w:w="1134" w:type="dxa"/>
          </w:tcPr>
          <w:p w14:paraId="1F5C9ECC" w14:textId="5E11A6A3"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5</w:t>
            </w:r>
          </w:p>
        </w:tc>
        <w:tc>
          <w:tcPr>
            <w:tcW w:w="6804" w:type="dxa"/>
          </w:tcPr>
          <w:p w14:paraId="3F44AF55"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юридическим лицам - резидентам</w:t>
            </w:r>
          </w:p>
        </w:tc>
      </w:tr>
      <w:tr w:rsidR="006B1CFA" w:rsidRPr="006B1CFA" w14:paraId="37DE0832" w14:textId="77777777" w:rsidTr="000853D0">
        <w:trPr>
          <w:jc w:val="center"/>
        </w:trPr>
        <w:tc>
          <w:tcPr>
            <w:tcW w:w="1129" w:type="dxa"/>
          </w:tcPr>
          <w:p w14:paraId="3217B22E" w14:textId="77777777" w:rsidR="00AF7348" w:rsidRPr="006B1CFA" w:rsidRDefault="00AF7348" w:rsidP="00AF7348">
            <w:pPr>
              <w:ind w:right="39" w:firstLine="0"/>
              <w:jc w:val="center"/>
              <w:rPr>
                <w:rFonts w:ascii="Times New Roman" w:hAnsi="Times New Roman" w:cs="Times New Roman"/>
              </w:rPr>
            </w:pPr>
          </w:p>
        </w:tc>
        <w:tc>
          <w:tcPr>
            <w:tcW w:w="1134" w:type="dxa"/>
          </w:tcPr>
          <w:p w14:paraId="521B6FAB" w14:textId="419D9CF1"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6</w:t>
            </w:r>
          </w:p>
        </w:tc>
        <w:tc>
          <w:tcPr>
            <w:tcW w:w="6804" w:type="dxa"/>
          </w:tcPr>
          <w:p w14:paraId="0197CE9D"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юридическим лицам - нерезидентам</w:t>
            </w:r>
          </w:p>
        </w:tc>
      </w:tr>
      <w:tr w:rsidR="006B1CFA" w:rsidRPr="006B1CFA" w14:paraId="377C65F6" w14:textId="77777777" w:rsidTr="000853D0">
        <w:trPr>
          <w:jc w:val="center"/>
        </w:trPr>
        <w:tc>
          <w:tcPr>
            <w:tcW w:w="1129" w:type="dxa"/>
          </w:tcPr>
          <w:p w14:paraId="5BED319E" w14:textId="77777777" w:rsidR="00AF7348" w:rsidRPr="006B1CFA" w:rsidRDefault="00AF7348" w:rsidP="00AF7348">
            <w:pPr>
              <w:ind w:right="39" w:firstLine="0"/>
              <w:jc w:val="center"/>
              <w:rPr>
                <w:rFonts w:ascii="Times New Roman" w:hAnsi="Times New Roman" w:cs="Times New Roman"/>
              </w:rPr>
            </w:pPr>
          </w:p>
        </w:tc>
        <w:tc>
          <w:tcPr>
            <w:tcW w:w="1134" w:type="dxa"/>
          </w:tcPr>
          <w:p w14:paraId="35955C55" w14:textId="06107E47" w:rsidR="00AF7348" w:rsidRPr="006B1CFA" w:rsidRDefault="00AF7348" w:rsidP="00AF7348">
            <w:pPr>
              <w:ind w:firstLine="0"/>
              <w:jc w:val="center"/>
              <w:rPr>
                <w:lang w:val="en-US"/>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w:t>
            </w:r>
            <w:r w:rsidRPr="006B1CFA">
              <w:rPr>
                <w:rFonts w:ascii="Times New Roman" w:hAnsi="Times New Roman"/>
                <w:b/>
                <w:lang w:val="en-US"/>
              </w:rPr>
              <w:t>7</w:t>
            </w:r>
          </w:p>
        </w:tc>
        <w:tc>
          <w:tcPr>
            <w:tcW w:w="6804" w:type="dxa"/>
          </w:tcPr>
          <w:p w14:paraId="3E03EBDE"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индивидуальным предпринимателям, частным нотариусам </w:t>
            </w:r>
          </w:p>
        </w:tc>
      </w:tr>
      <w:tr w:rsidR="006B1CFA" w:rsidRPr="006B1CFA" w14:paraId="084BE2E3" w14:textId="77777777" w:rsidTr="000853D0">
        <w:trPr>
          <w:jc w:val="center"/>
        </w:trPr>
        <w:tc>
          <w:tcPr>
            <w:tcW w:w="1129" w:type="dxa"/>
          </w:tcPr>
          <w:p w14:paraId="3A605EB1" w14:textId="77777777" w:rsidR="00AF7348" w:rsidRPr="006B1CFA" w:rsidRDefault="00AF7348" w:rsidP="00AF7348">
            <w:pPr>
              <w:ind w:right="39" w:firstLine="0"/>
              <w:jc w:val="center"/>
              <w:rPr>
                <w:rFonts w:ascii="Times New Roman" w:hAnsi="Times New Roman" w:cs="Times New Roman"/>
              </w:rPr>
            </w:pPr>
          </w:p>
        </w:tc>
        <w:tc>
          <w:tcPr>
            <w:tcW w:w="1134" w:type="dxa"/>
          </w:tcPr>
          <w:p w14:paraId="1E1D7B5A" w14:textId="5DC4D718" w:rsidR="00AF7348" w:rsidRPr="006B1CFA" w:rsidRDefault="00AF7348" w:rsidP="00AF7348">
            <w:pPr>
              <w:ind w:firstLine="0"/>
              <w:jc w:val="center"/>
              <w:rPr>
                <w:lang w:val="en-US"/>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8</w:t>
            </w:r>
            <w:r w:rsidRPr="006B1CFA">
              <w:rPr>
                <w:rFonts w:ascii="Times New Roman" w:hAnsi="Times New Roman"/>
                <w:b/>
                <w:lang w:val="en-US"/>
              </w:rPr>
              <w:t>9</w:t>
            </w:r>
          </w:p>
        </w:tc>
        <w:tc>
          <w:tcPr>
            <w:tcW w:w="6804" w:type="dxa"/>
          </w:tcPr>
          <w:p w14:paraId="6C11F75F"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физическим лицам - резидентам</w:t>
            </w:r>
          </w:p>
        </w:tc>
      </w:tr>
      <w:tr w:rsidR="006B1CFA" w:rsidRPr="006B1CFA" w14:paraId="42069BB9" w14:textId="77777777" w:rsidTr="000853D0">
        <w:trPr>
          <w:jc w:val="center"/>
        </w:trPr>
        <w:tc>
          <w:tcPr>
            <w:tcW w:w="1129" w:type="dxa"/>
          </w:tcPr>
          <w:p w14:paraId="624BDD2E" w14:textId="77777777" w:rsidR="00AF7348" w:rsidRPr="006B1CFA" w:rsidRDefault="00AF7348" w:rsidP="00AF7348">
            <w:pPr>
              <w:ind w:right="39" w:firstLine="0"/>
              <w:jc w:val="center"/>
              <w:rPr>
                <w:rFonts w:ascii="Times New Roman" w:hAnsi="Times New Roman" w:cs="Times New Roman"/>
              </w:rPr>
            </w:pPr>
          </w:p>
        </w:tc>
        <w:tc>
          <w:tcPr>
            <w:tcW w:w="1134" w:type="dxa"/>
          </w:tcPr>
          <w:p w14:paraId="137108D4" w14:textId="223A909D" w:rsidR="00AF7348" w:rsidRPr="006B1CFA" w:rsidRDefault="00AF7348" w:rsidP="00AF7348">
            <w:pPr>
              <w:ind w:firstLine="0"/>
              <w:jc w:val="center"/>
              <w:rPr>
                <w:lang w:val="en-US"/>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lang w:val="en-US"/>
              </w:rPr>
              <w:t>90</w:t>
            </w:r>
          </w:p>
        </w:tc>
        <w:tc>
          <w:tcPr>
            <w:tcW w:w="6804" w:type="dxa"/>
          </w:tcPr>
          <w:p w14:paraId="726C5BB1" w14:textId="77777777" w:rsidR="00AF7348" w:rsidRPr="006B1CFA" w:rsidRDefault="00AF7348" w:rsidP="00AF7348">
            <w:pPr>
              <w:ind w:firstLine="0"/>
              <w:rPr>
                <w:rFonts w:ascii="Times New Roman" w:hAnsi="Times New Roman"/>
              </w:rPr>
            </w:pPr>
            <w:r w:rsidRPr="006B1CFA">
              <w:t>Просроченные требования по аккредитивам к</w:t>
            </w:r>
            <w:r w:rsidRPr="006B1CFA">
              <w:rPr>
                <w:rFonts w:ascii="Times New Roman" w:hAnsi="Times New Roman"/>
              </w:rPr>
              <w:t xml:space="preserve"> физическим лицам - нерезидентам</w:t>
            </w:r>
          </w:p>
        </w:tc>
      </w:tr>
      <w:tr w:rsidR="006B1CFA" w:rsidRPr="006B1CFA" w14:paraId="6339B80B" w14:textId="77777777" w:rsidTr="000853D0">
        <w:trPr>
          <w:jc w:val="center"/>
        </w:trPr>
        <w:tc>
          <w:tcPr>
            <w:tcW w:w="1129" w:type="dxa"/>
          </w:tcPr>
          <w:p w14:paraId="1290DCF4" w14:textId="77777777" w:rsidR="00AF7348" w:rsidRPr="006B1CFA" w:rsidRDefault="00AF7348" w:rsidP="00AF7348">
            <w:pPr>
              <w:ind w:right="39" w:firstLine="0"/>
              <w:jc w:val="center"/>
              <w:rPr>
                <w:rFonts w:ascii="Times New Roman" w:hAnsi="Times New Roman" w:cs="Times New Roman"/>
              </w:rPr>
            </w:pPr>
          </w:p>
        </w:tc>
        <w:tc>
          <w:tcPr>
            <w:tcW w:w="1134" w:type="dxa"/>
          </w:tcPr>
          <w:p w14:paraId="5A7940D3" w14:textId="65950539" w:rsidR="00AF7348" w:rsidRPr="006B1CFA" w:rsidRDefault="00AF7348" w:rsidP="00AF7348">
            <w:pPr>
              <w:ind w:firstLine="32"/>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2</w:t>
            </w:r>
            <w:r w:rsidRPr="006B1CFA">
              <w:rPr>
                <w:rFonts w:ascii="Times New Roman" w:hAnsi="Times New Roman"/>
                <w:b/>
              </w:rPr>
              <w:t>99</w:t>
            </w:r>
          </w:p>
        </w:tc>
        <w:tc>
          <w:tcPr>
            <w:tcW w:w="6804" w:type="dxa"/>
          </w:tcPr>
          <w:p w14:paraId="78B8C3BA"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176A7D9F" w14:textId="77777777" w:rsidTr="000853D0">
        <w:trPr>
          <w:jc w:val="center"/>
        </w:trPr>
        <w:tc>
          <w:tcPr>
            <w:tcW w:w="1129" w:type="dxa"/>
          </w:tcPr>
          <w:p w14:paraId="38567967" w14:textId="77777777" w:rsidR="00AF7348" w:rsidRPr="006B1CFA" w:rsidRDefault="00AF7348" w:rsidP="00AF7348">
            <w:pPr>
              <w:ind w:right="39" w:firstLine="0"/>
              <w:jc w:val="center"/>
              <w:rPr>
                <w:rFonts w:ascii="Times New Roman" w:hAnsi="Times New Roman" w:cs="Times New Roman"/>
              </w:rPr>
            </w:pPr>
          </w:p>
        </w:tc>
        <w:tc>
          <w:tcPr>
            <w:tcW w:w="1134" w:type="dxa"/>
          </w:tcPr>
          <w:p w14:paraId="687C4479" w14:textId="77777777" w:rsidR="00AF7348" w:rsidRPr="006B1CFA" w:rsidRDefault="00AF7348" w:rsidP="00AF7348">
            <w:pPr>
              <w:ind w:firstLine="32"/>
              <w:jc w:val="center"/>
              <w:rPr>
                <w:rFonts w:ascii="Times New Roman" w:hAnsi="Times New Roman"/>
                <w:b/>
              </w:rPr>
            </w:pPr>
          </w:p>
        </w:tc>
        <w:tc>
          <w:tcPr>
            <w:tcW w:w="6804" w:type="dxa"/>
          </w:tcPr>
          <w:p w14:paraId="025BD0EB" w14:textId="77777777" w:rsidR="00AF7348" w:rsidRPr="006B1CFA" w:rsidRDefault="00AF7348" w:rsidP="00AF7348">
            <w:pPr>
              <w:ind w:firstLine="0"/>
              <w:rPr>
                <w:rFonts w:ascii="Times New Roman" w:hAnsi="Times New Roman"/>
              </w:rPr>
            </w:pPr>
          </w:p>
        </w:tc>
      </w:tr>
      <w:tr w:rsidR="006B1CFA" w:rsidRPr="006B1CFA" w14:paraId="659039B6" w14:textId="77777777" w:rsidTr="000853D0">
        <w:trPr>
          <w:jc w:val="center"/>
        </w:trPr>
        <w:tc>
          <w:tcPr>
            <w:tcW w:w="1129" w:type="dxa"/>
          </w:tcPr>
          <w:p w14:paraId="6B6203B8" w14:textId="7E326A66" w:rsidR="00AF7348" w:rsidRPr="006B1CFA" w:rsidRDefault="00AF7348" w:rsidP="006848E2">
            <w:pPr>
              <w:ind w:right="39" w:firstLine="0"/>
              <w:jc w:val="center"/>
              <w:rPr>
                <w:rFonts w:ascii="Times New Roman" w:hAnsi="Times New Roman" w:cs="Times New Roman"/>
                <w:b/>
              </w:rPr>
            </w:pPr>
            <w:r w:rsidRPr="006B1CFA">
              <w:rPr>
                <w:rFonts w:ascii="Times New Roman" w:hAnsi="Times New Roman" w:cs="Times New Roman"/>
                <w:b/>
              </w:rPr>
              <w:t>10</w:t>
            </w:r>
            <w:r w:rsidR="006848E2" w:rsidRPr="006B1CFA">
              <w:rPr>
                <w:rFonts w:ascii="Times New Roman" w:hAnsi="Times New Roman" w:cs="Times New Roman"/>
                <w:b/>
              </w:rPr>
              <w:t>63</w:t>
            </w:r>
          </w:p>
        </w:tc>
        <w:tc>
          <w:tcPr>
            <w:tcW w:w="7938" w:type="dxa"/>
            <w:gridSpan w:val="2"/>
          </w:tcPr>
          <w:p w14:paraId="2A359B36" w14:textId="77777777" w:rsidR="00AF7348" w:rsidRPr="006B1CFA" w:rsidRDefault="00AF7348" w:rsidP="00AF7348">
            <w:pPr>
              <w:ind w:firstLine="34"/>
              <w:rPr>
                <w:rFonts w:ascii="Times New Roman" w:hAnsi="Times New Roman"/>
                <w:b/>
              </w:rPr>
            </w:pPr>
            <w:r w:rsidRPr="006B1CFA">
              <w:rPr>
                <w:rFonts w:ascii="Times New Roman" w:hAnsi="Times New Roman"/>
                <w:b/>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6B1CFA" w:rsidRPr="006B1CFA" w14:paraId="019C4A03" w14:textId="77777777" w:rsidTr="000853D0">
        <w:trPr>
          <w:jc w:val="center"/>
        </w:trPr>
        <w:tc>
          <w:tcPr>
            <w:tcW w:w="1129" w:type="dxa"/>
          </w:tcPr>
          <w:p w14:paraId="6902E5D0" w14:textId="77777777" w:rsidR="00AF7348" w:rsidRPr="006B1CFA" w:rsidRDefault="00AF7348" w:rsidP="00AF7348">
            <w:pPr>
              <w:ind w:right="39" w:firstLine="0"/>
              <w:jc w:val="center"/>
              <w:rPr>
                <w:rFonts w:ascii="Times New Roman" w:hAnsi="Times New Roman" w:cs="Times New Roman"/>
              </w:rPr>
            </w:pPr>
          </w:p>
        </w:tc>
        <w:tc>
          <w:tcPr>
            <w:tcW w:w="1134" w:type="dxa"/>
          </w:tcPr>
          <w:p w14:paraId="2F374F94" w14:textId="14658F46"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01</w:t>
            </w:r>
          </w:p>
        </w:tc>
        <w:tc>
          <w:tcPr>
            <w:tcW w:w="6804" w:type="dxa"/>
          </w:tcPr>
          <w:p w14:paraId="77F4B3A2"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государственным и местным органам власти, государственным целевым внебюджетным фондам</w:t>
            </w:r>
          </w:p>
        </w:tc>
      </w:tr>
      <w:tr w:rsidR="006B1CFA" w:rsidRPr="006B1CFA" w14:paraId="0C2E589F" w14:textId="77777777" w:rsidTr="000853D0">
        <w:trPr>
          <w:jc w:val="center"/>
        </w:trPr>
        <w:tc>
          <w:tcPr>
            <w:tcW w:w="1129" w:type="dxa"/>
          </w:tcPr>
          <w:p w14:paraId="63D007D0" w14:textId="77777777" w:rsidR="00AF7348" w:rsidRPr="006B1CFA" w:rsidRDefault="00AF7348" w:rsidP="00AF7348">
            <w:pPr>
              <w:ind w:right="39" w:firstLine="0"/>
              <w:jc w:val="center"/>
              <w:rPr>
                <w:rFonts w:ascii="Times New Roman" w:hAnsi="Times New Roman" w:cs="Times New Roman"/>
              </w:rPr>
            </w:pPr>
          </w:p>
        </w:tc>
        <w:tc>
          <w:tcPr>
            <w:tcW w:w="1134" w:type="dxa"/>
          </w:tcPr>
          <w:p w14:paraId="3EC8B5A4" w14:textId="12BBD094"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03</w:t>
            </w:r>
          </w:p>
        </w:tc>
        <w:tc>
          <w:tcPr>
            <w:tcW w:w="6804" w:type="dxa"/>
          </w:tcPr>
          <w:p w14:paraId="34ED3C48"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Приднестровскому республиканскому банку</w:t>
            </w:r>
          </w:p>
        </w:tc>
      </w:tr>
      <w:tr w:rsidR="006B1CFA" w:rsidRPr="006B1CFA" w14:paraId="14A6DBC2" w14:textId="77777777" w:rsidTr="000853D0">
        <w:trPr>
          <w:jc w:val="center"/>
        </w:trPr>
        <w:tc>
          <w:tcPr>
            <w:tcW w:w="1129" w:type="dxa"/>
          </w:tcPr>
          <w:p w14:paraId="690A83A8" w14:textId="77777777" w:rsidR="00AF7348" w:rsidRPr="006B1CFA" w:rsidRDefault="00AF7348" w:rsidP="00AF7348">
            <w:pPr>
              <w:ind w:right="39" w:firstLine="0"/>
              <w:jc w:val="center"/>
              <w:rPr>
                <w:rFonts w:ascii="Times New Roman" w:hAnsi="Times New Roman" w:cs="Times New Roman"/>
              </w:rPr>
            </w:pPr>
          </w:p>
        </w:tc>
        <w:tc>
          <w:tcPr>
            <w:tcW w:w="1134" w:type="dxa"/>
          </w:tcPr>
          <w:p w14:paraId="5369B133" w14:textId="32286975"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11</w:t>
            </w:r>
          </w:p>
        </w:tc>
        <w:tc>
          <w:tcPr>
            <w:tcW w:w="6804" w:type="dxa"/>
          </w:tcPr>
          <w:p w14:paraId="18BFE452"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кредитным организациям - резидентам</w:t>
            </w:r>
          </w:p>
        </w:tc>
      </w:tr>
      <w:tr w:rsidR="006B1CFA" w:rsidRPr="006B1CFA" w14:paraId="652D4ADF" w14:textId="77777777" w:rsidTr="000853D0">
        <w:trPr>
          <w:jc w:val="center"/>
        </w:trPr>
        <w:tc>
          <w:tcPr>
            <w:tcW w:w="1129" w:type="dxa"/>
          </w:tcPr>
          <w:p w14:paraId="60495D45" w14:textId="77777777" w:rsidR="00AF7348" w:rsidRPr="006B1CFA" w:rsidRDefault="00AF7348" w:rsidP="00AF7348">
            <w:pPr>
              <w:ind w:right="39" w:firstLine="0"/>
              <w:jc w:val="center"/>
              <w:rPr>
                <w:rFonts w:ascii="Times New Roman" w:hAnsi="Times New Roman" w:cs="Times New Roman"/>
              </w:rPr>
            </w:pPr>
          </w:p>
        </w:tc>
        <w:tc>
          <w:tcPr>
            <w:tcW w:w="1134" w:type="dxa"/>
          </w:tcPr>
          <w:p w14:paraId="798BF7F4" w14:textId="015A4169"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12</w:t>
            </w:r>
          </w:p>
        </w:tc>
        <w:tc>
          <w:tcPr>
            <w:tcW w:w="6804" w:type="dxa"/>
          </w:tcPr>
          <w:p w14:paraId="09B44E52"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кредитным организациям - нерезидентам</w:t>
            </w:r>
          </w:p>
        </w:tc>
      </w:tr>
      <w:tr w:rsidR="006B1CFA" w:rsidRPr="006B1CFA" w14:paraId="7AF76BE2" w14:textId="77777777" w:rsidTr="000853D0">
        <w:trPr>
          <w:jc w:val="center"/>
        </w:trPr>
        <w:tc>
          <w:tcPr>
            <w:tcW w:w="1129" w:type="dxa"/>
          </w:tcPr>
          <w:p w14:paraId="159E37DD" w14:textId="77777777" w:rsidR="00AF7348" w:rsidRPr="006B1CFA" w:rsidRDefault="00AF7348" w:rsidP="00AF7348">
            <w:pPr>
              <w:ind w:right="39" w:firstLine="0"/>
              <w:jc w:val="center"/>
              <w:rPr>
                <w:rFonts w:ascii="Times New Roman" w:hAnsi="Times New Roman" w:cs="Times New Roman"/>
              </w:rPr>
            </w:pPr>
          </w:p>
        </w:tc>
        <w:tc>
          <w:tcPr>
            <w:tcW w:w="1134" w:type="dxa"/>
          </w:tcPr>
          <w:p w14:paraId="71D1CD82" w14:textId="5CBECD97"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21</w:t>
            </w:r>
          </w:p>
        </w:tc>
        <w:tc>
          <w:tcPr>
            <w:tcW w:w="6804" w:type="dxa"/>
          </w:tcPr>
          <w:p w14:paraId="18C5E539"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юридическим лицам - резидентам</w:t>
            </w:r>
          </w:p>
        </w:tc>
      </w:tr>
      <w:tr w:rsidR="006B1CFA" w:rsidRPr="006B1CFA" w14:paraId="3059D828" w14:textId="77777777" w:rsidTr="000853D0">
        <w:trPr>
          <w:jc w:val="center"/>
        </w:trPr>
        <w:tc>
          <w:tcPr>
            <w:tcW w:w="1129" w:type="dxa"/>
          </w:tcPr>
          <w:p w14:paraId="00F2B571" w14:textId="77777777" w:rsidR="00AF7348" w:rsidRPr="006B1CFA" w:rsidRDefault="00AF7348" w:rsidP="00AF7348">
            <w:pPr>
              <w:ind w:right="39" w:firstLine="0"/>
              <w:jc w:val="center"/>
              <w:rPr>
                <w:rFonts w:ascii="Times New Roman" w:hAnsi="Times New Roman" w:cs="Times New Roman"/>
              </w:rPr>
            </w:pPr>
          </w:p>
        </w:tc>
        <w:tc>
          <w:tcPr>
            <w:tcW w:w="1134" w:type="dxa"/>
          </w:tcPr>
          <w:p w14:paraId="7A2758BC" w14:textId="5F87EBBA"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22</w:t>
            </w:r>
          </w:p>
        </w:tc>
        <w:tc>
          <w:tcPr>
            <w:tcW w:w="6804" w:type="dxa"/>
          </w:tcPr>
          <w:p w14:paraId="52841657"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юридическим лицам - нерезидентам</w:t>
            </w:r>
          </w:p>
        </w:tc>
      </w:tr>
      <w:tr w:rsidR="006B1CFA" w:rsidRPr="006B1CFA" w14:paraId="24C20005" w14:textId="77777777" w:rsidTr="000853D0">
        <w:trPr>
          <w:jc w:val="center"/>
        </w:trPr>
        <w:tc>
          <w:tcPr>
            <w:tcW w:w="1129" w:type="dxa"/>
          </w:tcPr>
          <w:p w14:paraId="01C63420" w14:textId="77777777" w:rsidR="00AF7348" w:rsidRPr="006B1CFA" w:rsidRDefault="00AF7348" w:rsidP="00AF7348">
            <w:pPr>
              <w:ind w:right="39" w:firstLine="0"/>
              <w:jc w:val="center"/>
              <w:rPr>
                <w:rFonts w:ascii="Times New Roman" w:hAnsi="Times New Roman" w:cs="Times New Roman"/>
              </w:rPr>
            </w:pPr>
          </w:p>
        </w:tc>
        <w:tc>
          <w:tcPr>
            <w:tcW w:w="1134" w:type="dxa"/>
          </w:tcPr>
          <w:p w14:paraId="2BCA6EF1" w14:textId="37B6163A"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31</w:t>
            </w:r>
          </w:p>
        </w:tc>
        <w:tc>
          <w:tcPr>
            <w:tcW w:w="6804" w:type="dxa"/>
          </w:tcPr>
          <w:p w14:paraId="100ED9B0" w14:textId="77777777" w:rsidR="00AF7348" w:rsidRPr="006B1CFA" w:rsidRDefault="00AF7348" w:rsidP="00AF7348">
            <w:pPr>
              <w:ind w:firstLine="0"/>
              <w:rPr>
                <w:rFonts w:ascii="Times New Roman" w:hAnsi="Times New Roman"/>
              </w:rPr>
            </w:pPr>
            <w:r w:rsidRPr="006B1CFA">
              <w:rPr>
                <w:rFonts w:ascii="Times New Roman" w:hAnsi="Times New Roman"/>
              </w:rPr>
              <w:t xml:space="preserve">Требования по сделкам к индивидуальным предпринимателям, частным нотариусам </w:t>
            </w:r>
          </w:p>
        </w:tc>
      </w:tr>
      <w:tr w:rsidR="006B1CFA" w:rsidRPr="006B1CFA" w14:paraId="014EB47A" w14:textId="77777777" w:rsidTr="000853D0">
        <w:trPr>
          <w:jc w:val="center"/>
        </w:trPr>
        <w:tc>
          <w:tcPr>
            <w:tcW w:w="1129" w:type="dxa"/>
          </w:tcPr>
          <w:p w14:paraId="41877371" w14:textId="77777777" w:rsidR="00AF7348" w:rsidRPr="006B1CFA" w:rsidRDefault="00AF7348" w:rsidP="00AF7348">
            <w:pPr>
              <w:ind w:right="39" w:firstLine="0"/>
              <w:jc w:val="center"/>
              <w:rPr>
                <w:rFonts w:ascii="Times New Roman" w:hAnsi="Times New Roman" w:cs="Times New Roman"/>
              </w:rPr>
            </w:pPr>
          </w:p>
        </w:tc>
        <w:tc>
          <w:tcPr>
            <w:tcW w:w="1134" w:type="dxa"/>
          </w:tcPr>
          <w:p w14:paraId="046495AA" w14:textId="379AC803"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41</w:t>
            </w:r>
          </w:p>
        </w:tc>
        <w:tc>
          <w:tcPr>
            <w:tcW w:w="6804" w:type="dxa"/>
          </w:tcPr>
          <w:p w14:paraId="21CE458B"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физическим лицам - резидентам</w:t>
            </w:r>
          </w:p>
        </w:tc>
      </w:tr>
      <w:tr w:rsidR="006B1CFA" w:rsidRPr="006B1CFA" w14:paraId="46F7ED9E" w14:textId="77777777" w:rsidTr="000853D0">
        <w:trPr>
          <w:jc w:val="center"/>
        </w:trPr>
        <w:tc>
          <w:tcPr>
            <w:tcW w:w="1129" w:type="dxa"/>
          </w:tcPr>
          <w:p w14:paraId="436E4AAB" w14:textId="77777777" w:rsidR="00AF7348" w:rsidRPr="006B1CFA" w:rsidRDefault="00AF7348" w:rsidP="00AF7348">
            <w:pPr>
              <w:ind w:right="39" w:firstLine="0"/>
              <w:jc w:val="center"/>
              <w:rPr>
                <w:rFonts w:ascii="Times New Roman" w:hAnsi="Times New Roman" w:cs="Times New Roman"/>
              </w:rPr>
            </w:pPr>
          </w:p>
        </w:tc>
        <w:tc>
          <w:tcPr>
            <w:tcW w:w="1134" w:type="dxa"/>
          </w:tcPr>
          <w:p w14:paraId="79334B40" w14:textId="0C657831"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42</w:t>
            </w:r>
          </w:p>
        </w:tc>
        <w:tc>
          <w:tcPr>
            <w:tcW w:w="6804" w:type="dxa"/>
          </w:tcPr>
          <w:p w14:paraId="3FDAC658" w14:textId="77777777" w:rsidR="00AF7348" w:rsidRPr="006B1CFA" w:rsidRDefault="00AF7348" w:rsidP="00AF7348">
            <w:pPr>
              <w:ind w:firstLine="0"/>
              <w:rPr>
                <w:rFonts w:ascii="Times New Roman" w:hAnsi="Times New Roman"/>
              </w:rPr>
            </w:pPr>
            <w:r w:rsidRPr="006B1CFA">
              <w:rPr>
                <w:rFonts w:ascii="Times New Roman" w:hAnsi="Times New Roman"/>
              </w:rPr>
              <w:t>Требования по сделкам к физическим лицам - нерезидентам</w:t>
            </w:r>
          </w:p>
        </w:tc>
      </w:tr>
      <w:tr w:rsidR="006B1CFA" w:rsidRPr="006B1CFA" w14:paraId="19677D83" w14:textId="77777777" w:rsidTr="000853D0">
        <w:trPr>
          <w:jc w:val="center"/>
        </w:trPr>
        <w:tc>
          <w:tcPr>
            <w:tcW w:w="1129" w:type="dxa"/>
          </w:tcPr>
          <w:p w14:paraId="3063A376" w14:textId="77777777" w:rsidR="00AF7348" w:rsidRPr="006B1CFA" w:rsidRDefault="00AF7348" w:rsidP="00AF7348">
            <w:pPr>
              <w:ind w:right="39" w:firstLine="0"/>
              <w:jc w:val="center"/>
              <w:rPr>
                <w:rFonts w:ascii="Times New Roman" w:hAnsi="Times New Roman" w:cs="Times New Roman"/>
              </w:rPr>
            </w:pPr>
          </w:p>
        </w:tc>
        <w:tc>
          <w:tcPr>
            <w:tcW w:w="1134" w:type="dxa"/>
          </w:tcPr>
          <w:p w14:paraId="7982B045" w14:textId="1816AE89"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1</w:t>
            </w:r>
          </w:p>
        </w:tc>
        <w:tc>
          <w:tcPr>
            <w:tcW w:w="6804" w:type="dxa"/>
          </w:tcPr>
          <w:p w14:paraId="25B12F12"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государственным и местным органам власти, государственным целевым внебюджетным фондам</w:t>
            </w:r>
          </w:p>
        </w:tc>
      </w:tr>
      <w:tr w:rsidR="006B1CFA" w:rsidRPr="006B1CFA" w14:paraId="7A631BCE" w14:textId="77777777" w:rsidTr="000853D0">
        <w:trPr>
          <w:jc w:val="center"/>
        </w:trPr>
        <w:tc>
          <w:tcPr>
            <w:tcW w:w="1129" w:type="dxa"/>
          </w:tcPr>
          <w:p w14:paraId="1BB59C19" w14:textId="77777777" w:rsidR="00AF7348" w:rsidRPr="006B1CFA" w:rsidRDefault="00AF7348" w:rsidP="00AF7348">
            <w:pPr>
              <w:ind w:right="39" w:firstLine="0"/>
              <w:jc w:val="center"/>
              <w:rPr>
                <w:rFonts w:ascii="Times New Roman" w:hAnsi="Times New Roman" w:cs="Times New Roman"/>
              </w:rPr>
            </w:pPr>
          </w:p>
        </w:tc>
        <w:tc>
          <w:tcPr>
            <w:tcW w:w="1134" w:type="dxa"/>
          </w:tcPr>
          <w:p w14:paraId="213222E8" w14:textId="633FE0BE"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3</w:t>
            </w:r>
          </w:p>
        </w:tc>
        <w:tc>
          <w:tcPr>
            <w:tcW w:w="6804" w:type="dxa"/>
          </w:tcPr>
          <w:p w14:paraId="1B71DE1F"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кредитным организациям - резидентам</w:t>
            </w:r>
          </w:p>
        </w:tc>
      </w:tr>
      <w:tr w:rsidR="006B1CFA" w:rsidRPr="006B1CFA" w14:paraId="361790F4" w14:textId="77777777" w:rsidTr="000853D0">
        <w:trPr>
          <w:jc w:val="center"/>
        </w:trPr>
        <w:tc>
          <w:tcPr>
            <w:tcW w:w="1129" w:type="dxa"/>
          </w:tcPr>
          <w:p w14:paraId="472EB827" w14:textId="77777777" w:rsidR="00AF7348" w:rsidRPr="006B1CFA" w:rsidRDefault="00AF7348" w:rsidP="00AF7348">
            <w:pPr>
              <w:ind w:right="39" w:firstLine="0"/>
              <w:jc w:val="center"/>
              <w:rPr>
                <w:rFonts w:ascii="Times New Roman" w:hAnsi="Times New Roman" w:cs="Times New Roman"/>
              </w:rPr>
            </w:pPr>
          </w:p>
        </w:tc>
        <w:tc>
          <w:tcPr>
            <w:tcW w:w="1134" w:type="dxa"/>
          </w:tcPr>
          <w:p w14:paraId="665B95FE" w14:textId="5179133B"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4</w:t>
            </w:r>
          </w:p>
        </w:tc>
        <w:tc>
          <w:tcPr>
            <w:tcW w:w="6804" w:type="dxa"/>
          </w:tcPr>
          <w:p w14:paraId="62962BB4"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кредитным организациям - нерезидентам</w:t>
            </w:r>
          </w:p>
        </w:tc>
      </w:tr>
      <w:tr w:rsidR="006B1CFA" w:rsidRPr="006B1CFA" w14:paraId="42E73B27" w14:textId="77777777" w:rsidTr="000853D0">
        <w:trPr>
          <w:jc w:val="center"/>
        </w:trPr>
        <w:tc>
          <w:tcPr>
            <w:tcW w:w="1129" w:type="dxa"/>
          </w:tcPr>
          <w:p w14:paraId="41209E15" w14:textId="77777777" w:rsidR="00AF7348" w:rsidRPr="006B1CFA" w:rsidRDefault="00AF7348" w:rsidP="00AF7348">
            <w:pPr>
              <w:ind w:right="39" w:firstLine="0"/>
              <w:jc w:val="center"/>
              <w:rPr>
                <w:rFonts w:ascii="Times New Roman" w:hAnsi="Times New Roman" w:cs="Times New Roman"/>
              </w:rPr>
            </w:pPr>
          </w:p>
        </w:tc>
        <w:tc>
          <w:tcPr>
            <w:tcW w:w="1134" w:type="dxa"/>
          </w:tcPr>
          <w:p w14:paraId="1B5D635F" w14:textId="34A5AC76"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5</w:t>
            </w:r>
          </w:p>
        </w:tc>
        <w:tc>
          <w:tcPr>
            <w:tcW w:w="6804" w:type="dxa"/>
          </w:tcPr>
          <w:p w14:paraId="68BA01E2"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юридическим лицам - резидентам</w:t>
            </w:r>
          </w:p>
        </w:tc>
      </w:tr>
      <w:tr w:rsidR="006B1CFA" w:rsidRPr="006B1CFA" w14:paraId="1B766CCB" w14:textId="77777777" w:rsidTr="000853D0">
        <w:trPr>
          <w:jc w:val="center"/>
        </w:trPr>
        <w:tc>
          <w:tcPr>
            <w:tcW w:w="1129" w:type="dxa"/>
          </w:tcPr>
          <w:p w14:paraId="3BD53144" w14:textId="77777777" w:rsidR="00AF7348" w:rsidRPr="006B1CFA" w:rsidRDefault="00AF7348" w:rsidP="00AF7348">
            <w:pPr>
              <w:ind w:right="39" w:firstLine="0"/>
              <w:jc w:val="center"/>
              <w:rPr>
                <w:rFonts w:ascii="Times New Roman" w:hAnsi="Times New Roman" w:cs="Times New Roman"/>
              </w:rPr>
            </w:pPr>
          </w:p>
        </w:tc>
        <w:tc>
          <w:tcPr>
            <w:tcW w:w="1134" w:type="dxa"/>
          </w:tcPr>
          <w:p w14:paraId="7CCFDF55" w14:textId="76B06EBC"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6</w:t>
            </w:r>
          </w:p>
        </w:tc>
        <w:tc>
          <w:tcPr>
            <w:tcW w:w="6804" w:type="dxa"/>
          </w:tcPr>
          <w:p w14:paraId="4DB7B3B8"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осроченные требования по сделкам к юридическим лицам - </w:t>
            </w:r>
            <w:r w:rsidRPr="006B1CFA">
              <w:rPr>
                <w:rFonts w:ascii="Times New Roman" w:hAnsi="Times New Roman"/>
              </w:rPr>
              <w:lastRenderedPageBreak/>
              <w:t>нерезидентам</w:t>
            </w:r>
          </w:p>
        </w:tc>
      </w:tr>
      <w:tr w:rsidR="006B1CFA" w:rsidRPr="006B1CFA" w14:paraId="0826C3A0" w14:textId="77777777" w:rsidTr="000853D0">
        <w:trPr>
          <w:jc w:val="center"/>
        </w:trPr>
        <w:tc>
          <w:tcPr>
            <w:tcW w:w="1129" w:type="dxa"/>
          </w:tcPr>
          <w:p w14:paraId="29385E25" w14:textId="77777777" w:rsidR="00AF7348" w:rsidRPr="006B1CFA" w:rsidRDefault="00AF7348" w:rsidP="00AF7348">
            <w:pPr>
              <w:ind w:right="39" w:firstLine="0"/>
              <w:jc w:val="center"/>
              <w:rPr>
                <w:rFonts w:ascii="Times New Roman" w:hAnsi="Times New Roman" w:cs="Times New Roman"/>
              </w:rPr>
            </w:pPr>
          </w:p>
        </w:tc>
        <w:tc>
          <w:tcPr>
            <w:tcW w:w="1134" w:type="dxa"/>
          </w:tcPr>
          <w:p w14:paraId="72808655" w14:textId="17C12C9D"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7</w:t>
            </w:r>
          </w:p>
        </w:tc>
        <w:tc>
          <w:tcPr>
            <w:tcW w:w="6804" w:type="dxa"/>
          </w:tcPr>
          <w:p w14:paraId="47AE635D"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осроченные требования по сделкам к индивидуальным предпринимателям, частным нотариусам </w:t>
            </w:r>
          </w:p>
        </w:tc>
      </w:tr>
      <w:tr w:rsidR="006B1CFA" w:rsidRPr="006B1CFA" w14:paraId="4C999815" w14:textId="77777777" w:rsidTr="000853D0">
        <w:trPr>
          <w:jc w:val="center"/>
        </w:trPr>
        <w:tc>
          <w:tcPr>
            <w:tcW w:w="1129" w:type="dxa"/>
          </w:tcPr>
          <w:p w14:paraId="522B869F" w14:textId="77777777" w:rsidR="00AF7348" w:rsidRPr="006B1CFA" w:rsidRDefault="00AF7348" w:rsidP="00AF7348">
            <w:pPr>
              <w:ind w:right="39" w:firstLine="0"/>
              <w:jc w:val="center"/>
              <w:rPr>
                <w:rFonts w:ascii="Times New Roman" w:hAnsi="Times New Roman" w:cs="Times New Roman"/>
              </w:rPr>
            </w:pPr>
          </w:p>
        </w:tc>
        <w:tc>
          <w:tcPr>
            <w:tcW w:w="1134" w:type="dxa"/>
          </w:tcPr>
          <w:p w14:paraId="6AD87620" w14:textId="727CD532"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89</w:t>
            </w:r>
          </w:p>
        </w:tc>
        <w:tc>
          <w:tcPr>
            <w:tcW w:w="6804" w:type="dxa"/>
          </w:tcPr>
          <w:p w14:paraId="0D3886D7"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физическим лицам - резидентам</w:t>
            </w:r>
          </w:p>
        </w:tc>
      </w:tr>
      <w:tr w:rsidR="006B1CFA" w:rsidRPr="006B1CFA" w14:paraId="6714D0F6" w14:textId="77777777" w:rsidTr="000853D0">
        <w:trPr>
          <w:jc w:val="center"/>
        </w:trPr>
        <w:tc>
          <w:tcPr>
            <w:tcW w:w="1129" w:type="dxa"/>
          </w:tcPr>
          <w:p w14:paraId="3B6C3D63" w14:textId="77777777" w:rsidR="00AF7348" w:rsidRPr="006B1CFA" w:rsidRDefault="00AF7348" w:rsidP="00AF7348">
            <w:pPr>
              <w:ind w:right="39" w:firstLine="0"/>
              <w:jc w:val="center"/>
              <w:rPr>
                <w:rFonts w:ascii="Times New Roman" w:hAnsi="Times New Roman" w:cs="Times New Roman"/>
              </w:rPr>
            </w:pPr>
          </w:p>
        </w:tc>
        <w:tc>
          <w:tcPr>
            <w:tcW w:w="1134" w:type="dxa"/>
          </w:tcPr>
          <w:p w14:paraId="427BDE0D" w14:textId="72AAA04E" w:rsidR="00AF7348" w:rsidRPr="006B1CFA" w:rsidRDefault="00AF7348" w:rsidP="00AF7348">
            <w:pPr>
              <w:ind w:firstLine="0"/>
              <w:jc w:val="cente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90</w:t>
            </w:r>
          </w:p>
        </w:tc>
        <w:tc>
          <w:tcPr>
            <w:tcW w:w="6804" w:type="dxa"/>
          </w:tcPr>
          <w:p w14:paraId="25025F75" w14:textId="77777777" w:rsidR="00AF7348" w:rsidRPr="006B1CFA" w:rsidRDefault="00AF7348" w:rsidP="00AF7348">
            <w:pPr>
              <w:ind w:firstLine="0"/>
              <w:rPr>
                <w:rFonts w:ascii="Times New Roman" w:hAnsi="Times New Roman"/>
              </w:rPr>
            </w:pPr>
            <w:r w:rsidRPr="006B1CFA">
              <w:rPr>
                <w:rFonts w:ascii="Times New Roman" w:hAnsi="Times New Roman"/>
              </w:rPr>
              <w:t>Просроченные требования по сделкам к физическим лицам - нерезидентам</w:t>
            </w:r>
          </w:p>
        </w:tc>
      </w:tr>
      <w:tr w:rsidR="006B1CFA" w:rsidRPr="006B1CFA" w14:paraId="3CC51F2D" w14:textId="77777777" w:rsidTr="000853D0">
        <w:trPr>
          <w:jc w:val="center"/>
        </w:trPr>
        <w:tc>
          <w:tcPr>
            <w:tcW w:w="1129" w:type="dxa"/>
          </w:tcPr>
          <w:p w14:paraId="24A155D2" w14:textId="77777777" w:rsidR="00AF7348" w:rsidRPr="006B1CFA" w:rsidRDefault="00AF7348" w:rsidP="00AF7348">
            <w:pPr>
              <w:ind w:right="39" w:firstLine="0"/>
              <w:jc w:val="center"/>
              <w:rPr>
                <w:rFonts w:ascii="Times New Roman" w:hAnsi="Times New Roman" w:cs="Times New Roman"/>
              </w:rPr>
            </w:pPr>
          </w:p>
        </w:tc>
        <w:tc>
          <w:tcPr>
            <w:tcW w:w="1134" w:type="dxa"/>
          </w:tcPr>
          <w:p w14:paraId="5C6614B5" w14:textId="7DC12AE8" w:rsidR="00AF7348" w:rsidRPr="006B1CFA" w:rsidRDefault="00AF7348" w:rsidP="00AF7348">
            <w:pPr>
              <w:ind w:firstLine="0"/>
              <w:jc w:val="center"/>
              <w:rPr>
                <w:rFonts w:ascii="Times New Roman" w:hAnsi="Times New Roman"/>
                <w:b/>
              </w:rPr>
            </w:pPr>
            <w:r w:rsidRPr="006B1CFA">
              <w:rPr>
                <w:rFonts w:ascii="Times New Roman" w:hAnsi="Times New Roman"/>
                <w:b/>
              </w:rPr>
              <w:t>10</w:t>
            </w:r>
            <w:r w:rsidR="006848E2" w:rsidRPr="006B1CFA">
              <w:rPr>
                <w:rFonts w:ascii="Times New Roman" w:hAnsi="Times New Roman" w:cs="Times New Roman"/>
                <w:b/>
              </w:rPr>
              <w:t>63</w:t>
            </w:r>
            <w:r w:rsidRPr="006B1CFA">
              <w:rPr>
                <w:rFonts w:ascii="Times New Roman" w:hAnsi="Times New Roman"/>
                <w:b/>
              </w:rPr>
              <w:t>99</w:t>
            </w:r>
          </w:p>
        </w:tc>
        <w:tc>
          <w:tcPr>
            <w:tcW w:w="6804" w:type="dxa"/>
          </w:tcPr>
          <w:p w14:paraId="53353F2A"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497F7A1" w14:textId="77777777" w:rsidTr="000853D0">
        <w:trPr>
          <w:jc w:val="center"/>
        </w:trPr>
        <w:tc>
          <w:tcPr>
            <w:tcW w:w="1129" w:type="dxa"/>
          </w:tcPr>
          <w:p w14:paraId="7149D0EB" w14:textId="77777777" w:rsidR="00AF7348" w:rsidRPr="006B1CFA" w:rsidRDefault="00AF7348" w:rsidP="00AF7348">
            <w:pPr>
              <w:ind w:right="39" w:firstLine="0"/>
              <w:jc w:val="center"/>
              <w:rPr>
                <w:rFonts w:ascii="Times New Roman" w:hAnsi="Times New Roman" w:cs="Times New Roman"/>
              </w:rPr>
            </w:pPr>
          </w:p>
        </w:tc>
        <w:tc>
          <w:tcPr>
            <w:tcW w:w="1134" w:type="dxa"/>
          </w:tcPr>
          <w:p w14:paraId="37E0C3D4" w14:textId="77777777" w:rsidR="00AF7348" w:rsidRPr="006B1CFA" w:rsidRDefault="00AF7348" w:rsidP="00AF7348">
            <w:pPr>
              <w:ind w:firstLine="0"/>
              <w:jc w:val="center"/>
              <w:rPr>
                <w:rFonts w:ascii="Times New Roman" w:hAnsi="Times New Roman"/>
                <w:b/>
              </w:rPr>
            </w:pPr>
          </w:p>
        </w:tc>
        <w:tc>
          <w:tcPr>
            <w:tcW w:w="6804" w:type="dxa"/>
          </w:tcPr>
          <w:p w14:paraId="44C56A9E" w14:textId="77777777" w:rsidR="00AF7348" w:rsidRPr="006B1CFA" w:rsidRDefault="00AF7348" w:rsidP="00AF7348">
            <w:pPr>
              <w:ind w:firstLine="0"/>
              <w:rPr>
                <w:rFonts w:ascii="Times New Roman" w:hAnsi="Times New Roman"/>
              </w:rPr>
            </w:pPr>
          </w:p>
        </w:tc>
      </w:tr>
      <w:tr w:rsidR="006B1CFA" w:rsidRPr="006B1CFA" w14:paraId="0AFAC09F" w14:textId="77777777" w:rsidTr="000853D0">
        <w:trPr>
          <w:jc w:val="center"/>
        </w:trPr>
        <w:tc>
          <w:tcPr>
            <w:tcW w:w="1129" w:type="dxa"/>
          </w:tcPr>
          <w:p w14:paraId="58A926AC" w14:textId="01A4DF84" w:rsidR="00AF7348" w:rsidRPr="006B1CFA" w:rsidRDefault="00AF7348" w:rsidP="00CC7740">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p>
        </w:tc>
        <w:tc>
          <w:tcPr>
            <w:tcW w:w="7938" w:type="dxa"/>
            <w:gridSpan w:val="2"/>
          </w:tcPr>
          <w:p w14:paraId="6C3D693A" w14:textId="77777777" w:rsidR="00AF7348" w:rsidRPr="006B1CFA" w:rsidRDefault="00AF7348" w:rsidP="00AF7348">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размещенные (предоставленные) средства на срок до 1 месяца</w:t>
            </w:r>
          </w:p>
        </w:tc>
      </w:tr>
      <w:tr w:rsidR="006B1CFA" w:rsidRPr="006B1CFA" w14:paraId="0A18E69E" w14:textId="77777777" w:rsidTr="000853D0">
        <w:trPr>
          <w:jc w:val="center"/>
        </w:trPr>
        <w:tc>
          <w:tcPr>
            <w:tcW w:w="1129" w:type="dxa"/>
          </w:tcPr>
          <w:p w14:paraId="50BC52A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3BAAD2C" w14:textId="7B2F7C2B"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01</w:t>
            </w:r>
          </w:p>
        </w:tc>
        <w:tc>
          <w:tcPr>
            <w:tcW w:w="6804" w:type="dxa"/>
          </w:tcPr>
          <w:p w14:paraId="0B926427"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6B1CFA" w14:paraId="08324477" w14:textId="77777777" w:rsidTr="000853D0">
        <w:trPr>
          <w:jc w:val="center"/>
        </w:trPr>
        <w:tc>
          <w:tcPr>
            <w:tcW w:w="1129" w:type="dxa"/>
          </w:tcPr>
          <w:p w14:paraId="7853E29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5286E42" w14:textId="763029E1"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03</w:t>
            </w:r>
          </w:p>
        </w:tc>
        <w:tc>
          <w:tcPr>
            <w:tcW w:w="6804" w:type="dxa"/>
          </w:tcPr>
          <w:p w14:paraId="3B1AA4D5" w14:textId="77777777" w:rsidR="00AF7348" w:rsidRPr="006B1CFA" w:rsidRDefault="00AF7348" w:rsidP="00AF7348">
            <w:pPr>
              <w:ind w:firstLine="34"/>
              <w:rPr>
                <w:rFonts w:ascii="Times New Roman" w:hAnsi="Times New Roman"/>
                <w:shd w:val="clear" w:color="auto" w:fill="A8D08D"/>
              </w:rPr>
            </w:pPr>
            <w:r w:rsidRPr="006B1CFA">
              <w:rPr>
                <w:rFonts w:ascii="Times New Roman" w:hAnsi="Times New Roman"/>
              </w:rPr>
              <w:t>Прочие средства, размещенные в Приднестровском республиканском банке</w:t>
            </w:r>
          </w:p>
        </w:tc>
      </w:tr>
      <w:tr w:rsidR="006B1CFA" w:rsidRPr="006B1CFA" w14:paraId="6A4BA434" w14:textId="77777777" w:rsidTr="000853D0">
        <w:trPr>
          <w:jc w:val="center"/>
        </w:trPr>
        <w:tc>
          <w:tcPr>
            <w:tcW w:w="1129" w:type="dxa"/>
          </w:tcPr>
          <w:p w14:paraId="0B794ED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7D25E21" w14:textId="0D5B8AE3"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11</w:t>
            </w:r>
          </w:p>
        </w:tc>
        <w:tc>
          <w:tcPr>
            <w:tcW w:w="6804" w:type="dxa"/>
          </w:tcPr>
          <w:p w14:paraId="6C71F186"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резидентах</w:t>
            </w:r>
          </w:p>
        </w:tc>
      </w:tr>
      <w:tr w:rsidR="006B1CFA" w:rsidRPr="006B1CFA" w14:paraId="078DDACC" w14:textId="77777777" w:rsidTr="000853D0">
        <w:trPr>
          <w:jc w:val="center"/>
        </w:trPr>
        <w:tc>
          <w:tcPr>
            <w:tcW w:w="1129" w:type="dxa"/>
          </w:tcPr>
          <w:p w14:paraId="72E748E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DE513AC" w14:textId="72D55B8E"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12</w:t>
            </w:r>
          </w:p>
        </w:tc>
        <w:tc>
          <w:tcPr>
            <w:tcW w:w="6804" w:type="dxa"/>
          </w:tcPr>
          <w:p w14:paraId="48307F3B"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нерезидентах</w:t>
            </w:r>
          </w:p>
        </w:tc>
      </w:tr>
      <w:tr w:rsidR="006B1CFA" w:rsidRPr="006B1CFA" w14:paraId="57EFF6F3" w14:textId="77777777" w:rsidTr="000853D0">
        <w:trPr>
          <w:jc w:val="center"/>
        </w:trPr>
        <w:tc>
          <w:tcPr>
            <w:tcW w:w="1129" w:type="dxa"/>
          </w:tcPr>
          <w:p w14:paraId="680F67D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20FE253" w14:textId="1EA8C2E5"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21</w:t>
            </w:r>
          </w:p>
        </w:tc>
        <w:tc>
          <w:tcPr>
            <w:tcW w:w="6804" w:type="dxa"/>
          </w:tcPr>
          <w:p w14:paraId="266A529C" w14:textId="7E1AC9E0"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резидентам</w:t>
            </w:r>
          </w:p>
        </w:tc>
      </w:tr>
      <w:tr w:rsidR="006B1CFA" w:rsidRPr="006B1CFA" w14:paraId="67406CDB" w14:textId="77777777" w:rsidTr="000853D0">
        <w:trPr>
          <w:jc w:val="center"/>
        </w:trPr>
        <w:tc>
          <w:tcPr>
            <w:tcW w:w="1129" w:type="dxa"/>
          </w:tcPr>
          <w:p w14:paraId="2BE19EA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990F086" w14:textId="605617B8"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22</w:t>
            </w:r>
          </w:p>
        </w:tc>
        <w:tc>
          <w:tcPr>
            <w:tcW w:w="6804" w:type="dxa"/>
          </w:tcPr>
          <w:p w14:paraId="1867F576" w14:textId="64BF84A8"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нерезидентам</w:t>
            </w:r>
          </w:p>
        </w:tc>
      </w:tr>
      <w:tr w:rsidR="006B1CFA" w:rsidRPr="006B1CFA" w14:paraId="74A8A97A" w14:textId="77777777" w:rsidTr="000853D0">
        <w:trPr>
          <w:jc w:val="center"/>
        </w:trPr>
        <w:tc>
          <w:tcPr>
            <w:tcW w:w="1129" w:type="dxa"/>
          </w:tcPr>
          <w:p w14:paraId="2D9D083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C510D14" w14:textId="5670FF3A"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31</w:t>
            </w:r>
          </w:p>
        </w:tc>
        <w:tc>
          <w:tcPr>
            <w:tcW w:w="6804" w:type="dxa"/>
          </w:tcPr>
          <w:p w14:paraId="4C6FB612" w14:textId="2251207D" w:rsidR="00AF7348" w:rsidRPr="006B1CFA" w:rsidRDefault="00AF7348" w:rsidP="00AF7348">
            <w:pPr>
              <w:ind w:firstLine="34"/>
              <w:rPr>
                <w:rFonts w:ascii="Times New Roman" w:hAnsi="Times New Roman"/>
              </w:rPr>
            </w:pPr>
            <w:r w:rsidRPr="006B1CFA">
              <w:rPr>
                <w:rFonts w:ascii="Times New Roman" w:hAnsi="Times New Roman"/>
              </w:rPr>
              <w:t xml:space="preserve">Прочие средства, предоставленные индивидуальным предпринимателям, частным нотариусам </w:t>
            </w:r>
          </w:p>
        </w:tc>
      </w:tr>
      <w:tr w:rsidR="006B1CFA" w:rsidRPr="006B1CFA" w14:paraId="5C372A3E" w14:textId="77777777" w:rsidTr="000853D0">
        <w:trPr>
          <w:jc w:val="center"/>
        </w:trPr>
        <w:tc>
          <w:tcPr>
            <w:tcW w:w="1129" w:type="dxa"/>
          </w:tcPr>
          <w:p w14:paraId="057A9E7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C1DF97F" w14:textId="2FB69E1D"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41</w:t>
            </w:r>
          </w:p>
        </w:tc>
        <w:tc>
          <w:tcPr>
            <w:tcW w:w="6804" w:type="dxa"/>
          </w:tcPr>
          <w:p w14:paraId="34F954CE" w14:textId="7459BF0D" w:rsidR="00AF7348" w:rsidRPr="006B1CFA" w:rsidRDefault="00AF7348" w:rsidP="00AF7348">
            <w:pPr>
              <w:keepNext/>
              <w:ind w:firstLine="34"/>
              <w:outlineLvl w:val="2"/>
              <w:rPr>
                <w:rFonts w:ascii="Times New Roman" w:hAnsi="Times New Roman"/>
                <w:bCs/>
              </w:rPr>
            </w:pPr>
            <w:r w:rsidRPr="006B1CFA">
              <w:rPr>
                <w:rFonts w:ascii="Times New Roman" w:hAnsi="Times New Roman"/>
              </w:rPr>
              <w:t>Прочие средства, предоставленные физическим лицам - резидентам</w:t>
            </w:r>
          </w:p>
        </w:tc>
      </w:tr>
      <w:tr w:rsidR="006B1CFA" w:rsidRPr="006B1CFA" w14:paraId="68677E29" w14:textId="77777777" w:rsidTr="000853D0">
        <w:trPr>
          <w:jc w:val="center"/>
        </w:trPr>
        <w:tc>
          <w:tcPr>
            <w:tcW w:w="1129" w:type="dxa"/>
          </w:tcPr>
          <w:p w14:paraId="4B5C6A5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68289B" w14:textId="24BDDB5D"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42</w:t>
            </w:r>
          </w:p>
        </w:tc>
        <w:tc>
          <w:tcPr>
            <w:tcW w:w="6804" w:type="dxa"/>
          </w:tcPr>
          <w:p w14:paraId="3DEA8119" w14:textId="1D580DC4"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физическим лицам - нерезидентам</w:t>
            </w:r>
          </w:p>
        </w:tc>
      </w:tr>
      <w:tr w:rsidR="006B1CFA" w:rsidRPr="006B1CFA" w14:paraId="29DA12F6" w14:textId="77777777" w:rsidTr="000853D0">
        <w:trPr>
          <w:jc w:val="center"/>
        </w:trPr>
        <w:tc>
          <w:tcPr>
            <w:tcW w:w="1129" w:type="dxa"/>
          </w:tcPr>
          <w:p w14:paraId="655FE22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A74DF25" w14:textId="6920E9B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99</w:t>
            </w:r>
          </w:p>
        </w:tc>
        <w:tc>
          <w:tcPr>
            <w:tcW w:w="6804" w:type="dxa"/>
          </w:tcPr>
          <w:p w14:paraId="60A15F83" w14:textId="77777777" w:rsidR="00AF7348" w:rsidRPr="006B1CFA" w:rsidRDefault="00AF7348" w:rsidP="00AF7348">
            <w:pPr>
              <w:ind w:firstLine="34"/>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D91CB9B" w14:textId="77777777" w:rsidTr="000853D0">
        <w:trPr>
          <w:jc w:val="center"/>
        </w:trPr>
        <w:tc>
          <w:tcPr>
            <w:tcW w:w="1129" w:type="dxa"/>
          </w:tcPr>
          <w:p w14:paraId="2E163033" w14:textId="77777777" w:rsidR="00AF7348" w:rsidRPr="006B1CFA" w:rsidRDefault="00AF7348" w:rsidP="00AF7348">
            <w:pPr>
              <w:ind w:right="39" w:firstLine="0"/>
              <w:jc w:val="center"/>
              <w:rPr>
                <w:rFonts w:ascii="Times New Roman" w:hAnsi="Times New Roman" w:cs="Times New Roman"/>
              </w:rPr>
            </w:pPr>
          </w:p>
        </w:tc>
        <w:tc>
          <w:tcPr>
            <w:tcW w:w="1134" w:type="dxa"/>
          </w:tcPr>
          <w:p w14:paraId="2443DD4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5A8CFB4E" w14:textId="77777777" w:rsidR="00AF7348" w:rsidRPr="006B1CFA" w:rsidRDefault="00AF7348" w:rsidP="00AF7348">
            <w:pPr>
              <w:pStyle w:val="a8"/>
              <w:jc w:val="both"/>
              <w:rPr>
                <w:rFonts w:ascii="Times New Roman" w:hAnsi="Times New Roman" w:cs="Times New Roman"/>
              </w:rPr>
            </w:pPr>
          </w:p>
        </w:tc>
      </w:tr>
      <w:tr w:rsidR="006B1CFA" w:rsidRPr="006B1CFA" w14:paraId="3A1D135C" w14:textId="77777777" w:rsidTr="000853D0">
        <w:trPr>
          <w:jc w:val="center"/>
        </w:trPr>
        <w:tc>
          <w:tcPr>
            <w:tcW w:w="1129" w:type="dxa"/>
          </w:tcPr>
          <w:p w14:paraId="0D3CE535" w14:textId="51E3C71E" w:rsidR="00AF7348" w:rsidRPr="006B1CFA" w:rsidRDefault="00AF7348" w:rsidP="00CC7740">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p>
        </w:tc>
        <w:tc>
          <w:tcPr>
            <w:tcW w:w="7938" w:type="dxa"/>
            <w:gridSpan w:val="2"/>
          </w:tcPr>
          <w:p w14:paraId="7431EB4E" w14:textId="77777777" w:rsidR="00AF7348" w:rsidRPr="006B1CFA" w:rsidRDefault="00AF7348" w:rsidP="00AF7348">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размещенные (предоставленные) средства на срок от 1 месяца до 1 года</w:t>
            </w:r>
          </w:p>
        </w:tc>
      </w:tr>
      <w:tr w:rsidR="006B1CFA" w:rsidRPr="006B1CFA" w14:paraId="42320C96" w14:textId="77777777" w:rsidTr="000853D0">
        <w:trPr>
          <w:jc w:val="center"/>
        </w:trPr>
        <w:tc>
          <w:tcPr>
            <w:tcW w:w="1129" w:type="dxa"/>
          </w:tcPr>
          <w:p w14:paraId="087C8C5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D217A64" w14:textId="729E9773" w:rsidR="00AF7348" w:rsidRPr="006B1CFA" w:rsidRDefault="00AF7348" w:rsidP="00CC774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01</w:t>
            </w:r>
          </w:p>
        </w:tc>
        <w:tc>
          <w:tcPr>
            <w:tcW w:w="6804" w:type="dxa"/>
          </w:tcPr>
          <w:p w14:paraId="7861276A"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6B1CFA" w14:paraId="0D091BC1" w14:textId="77777777" w:rsidTr="000853D0">
        <w:trPr>
          <w:jc w:val="center"/>
        </w:trPr>
        <w:tc>
          <w:tcPr>
            <w:tcW w:w="1129" w:type="dxa"/>
          </w:tcPr>
          <w:p w14:paraId="1519B2B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5EA7A6A" w14:textId="553C980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03</w:t>
            </w:r>
          </w:p>
        </w:tc>
        <w:tc>
          <w:tcPr>
            <w:tcW w:w="6804" w:type="dxa"/>
          </w:tcPr>
          <w:p w14:paraId="5F66FD1D" w14:textId="77777777" w:rsidR="00AF7348" w:rsidRPr="006B1CFA" w:rsidRDefault="00AF7348" w:rsidP="00AF7348">
            <w:pPr>
              <w:ind w:firstLine="34"/>
              <w:rPr>
                <w:rFonts w:ascii="Times New Roman" w:hAnsi="Times New Roman"/>
                <w:shd w:val="clear" w:color="auto" w:fill="A8D08D"/>
              </w:rPr>
            </w:pPr>
            <w:r w:rsidRPr="006B1CFA">
              <w:rPr>
                <w:rFonts w:ascii="Times New Roman" w:hAnsi="Times New Roman"/>
              </w:rPr>
              <w:t>Прочие средства, размещенные в Приднестровском республиканском банке</w:t>
            </w:r>
          </w:p>
        </w:tc>
      </w:tr>
      <w:tr w:rsidR="006B1CFA" w:rsidRPr="006B1CFA" w14:paraId="2BEB7CEB" w14:textId="77777777" w:rsidTr="000853D0">
        <w:trPr>
          <w:jc w:val="center"/>
        </w:trPr>
        <w:tc>
          <w:tcPr>
            <w:tcW w:w="1129" w:type="dxa"/>
          </w:tcPr>
          <w:p w14:paraId="317A62E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F30FCB4" w14:textId="41DE1570"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11</w:t>
            </w:r>
          </w:p>
        </w:tc>
        <w:tc>
          <w:tcPr>
            <w:tcW w:w="6804" w:type="dxa"/>
          </w:tcPr>
          <w:p w14:paraId="555B557D"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резидентах</w:t>
            </w:r>
          </w:p>
        </w:tc>
      </w:tr>
      <w:tr w:rsidR="006B1CFA" w:rsidRPr="006B1CFA" w14:paraId="6E0E78DC" w14:textId="77777777" w:rsidTr="000853D0">
        <w:trPr>
          <w:jc w:val="center"/>
        </w:trPr>
        <w:tc>
          <w:tcPr>
            <w:tcW w:w="1129" w:type="dxa"/>
          </w:tcPr>
          <w:p w14:paraId="04241B6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83C7564" w14:textId="30637FA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12</w:t>
            </w:r>
          </w:p>
        </w:tc>
        <w:tc>
          <w:tcPr>
            <w:tcW w:w="6804" w:type="dxa"/>
          </w:tcPr>
          <w:p w14:paraId="42706CE6"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нерезидентах</w:t>
            </w:r>
          </w:p>
        </w:tc>
      </w:tr>
      <w:tr w:rsidR="006B1CFA" w:rsidRPr="006B1CFA" w14:paraId="1412DE34" w14:textId="77777777" w:rsidTr="000853D0">
        <w:trPr>
          <w:jc w:val="center"/>
        </w:trPr>
        <w:tc>
          <w:tcPr>
            <w:tcW w:w="1129" w:type="dxa"/>
          </w:tcPr>
          <w:p w14:paraId="3C3F90C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DA2CC21" w14:textId="4664192E"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21</w:t>
            </w:r>
          </w:p>
        </w:tc>
        <w:tc>
          <w:tcPr>
            <w:tcW w:w="6804" w:type="dxa"/>
          </w:tcPr>
          <w:p w14:paraId="197E0F04" w14:textId="27809A2B"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резидентам</w:t>
            </w:r>
          </w:p>
        </w:tc>
      </w:tr>
      <w:tr w:rsidR="006B1CFA" w:rsidRPr="006B1CFA" w14:paraId="496FA314" w14:textId="77777777" w:rsidTr="000853D0">
        <w:trPr>
          <w:jc w:val="center"/>
        </w:trPr>
        <w:tc>
          <w:tcPr>
            <w:tcW w:w="1129" w:type="dxa"/>
          </w:tcPr>
          <w:p w14:paraId="32E32AE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FF11091" w14:textId="32FE8958"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22</w:t>
            </w:r>
          </w:p>
        </w:tc>
        <w:tc>
          <w:tcPr>
            <w:tcW w:w="6804" w:type="dxa"/>
          </w:tcPr>
          <w:p w14:paraId="6E157D2A" w14:textId="0BA71B25"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нерезидентам</w:t>
            </w:r>
          </w:p>
        </w:tc>
      </w:tr>
      <w:tr w:rsidR="006B1CFA" w:rsidRPr="006B1CFA" w14:paraId="616B3FB4" w14:textId="77777777" w:rsidTr="000853D0">
        <w:trPr>
          <w:jc w:val="center"/>
        </w:trPr>
        <w:tc>
          <w:tcPr>
            <w:tcW w:w="1129" w:type="dxa"/>
          </w:tcPr>
          <w:p w14:paraId="5AD0029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90144C2" w14:textId="78949F4E"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31</w:t>
            </w:r>
          </w:p>
        </w:tc>
        <w:tc>
          <w:tcPr>
            <w:tcW w:w="6804" w:type="dxa"/>
          </w:tcPr>
          <w:p w14:paraId="40B7ACC1" w14:textId="24C924C6"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индивидуальным предпринимателям, частным нотариусам</w:t>
            </w:r>
          </w:p>
        </w:tc>
      </w:tr>
      <w:tr w:rsidR="006B1CFA" w:rsidRPr="006B1CFA" w14:paraId="221515D5" w14:textId="77777777" w:rsidTr="000853D0">
        <w:trPr>
          <w:jc w:val="center"/>
        </w:trPr>
        <w:tc>
          <w:tcPr>
            <w:tcW w:w="1129" w:type="dxa"/>
          </w:tcPr>
          <w:p w14:paraId="6A77C33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F8810BC" w14:textId="23A0CEA4"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41</w:t>
            </w:r>
          </w:p>
        </w:tc>
        <w:tc>
          <w:tcPr>
            <w:tcW w:w="6804" w:type="dxa"/>
          </w:tcPr>
          <w:p w14:paraId="71F6BF48" w14:textId="53947A99" w:rsidR="00AF7348" w:rsidRPr="006B1CFA" w:rsidRDefault="00AF7348" w:rsidP="00AF7348">
            <w:pPr>
              <w:keepNext/>
              <w:ind w:firstLine="34"/>
              <w:outlineLvl w:val="2"/>
              <w:rPr>
                <w:rFonts w:ascii="Times New Roman" w:hAnsi="Times New Roman"/>
                <w:bCs/>
              </w:rPr>
            </w:pPr>
            <w:r w:rsidRPr="006B1CFA">
              <w:rPr>
                <w:rFonts w:ascii="Times New Roman" w:hAnsi="Times New Roman"/>
              </w:rPr>
              <w:t>Прочие средства, предоставленные физическим лицам - резидентам</w:t>
            </w:r>
          </w:p>
        </w:tc>
      </w:tr>
      <w:tr w:rsidR="006B1CFA" w:rsidRPr="006B1CFA" w14:paraId="54628125" w14:textId="77777777" w:rsidTr="000853D0">
        <w:trPr>
          <w:jc w:val="center"/>
        </w:trPr>
        <w:tc>
          <w:tcPr>
            <w:tcW w:w="1129" w:type="dxa"/>
          </w:tcPr>
          <w:p w14:paraId="1DF35CC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C3B1450" w14:textId="6707CAE4"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42</w:t>
            </w:r>
          </w:p>
        </w:tc>
        <w:tc>
          <w:tcPr>
            <w:tcW w:w="6804" w:type="dxa"/>
          </w:tcPr>
          <w:p w14:paraId="2187089F" w14:textId="0230220B" w:rsidR="00AF7348" w:rsidRPr="006B1CFA" w:rsidRDefault="00AF7348" w:rsidP="00AF7348">
            <w:pPr>
              <w:ind w:firstLine="34"/>
              <w:rPr>
                <w:rFonts w:ascii="Times New Roman" w:hAnsi="Times New Roman"/>
              </w:rPr>
            </w:pPr>
            <w:r w:rsidRPr="006B1CFA">
              <w:rPr>
                <w:rFonts w:ascii="Times New Roman" w:hAnsi="Times New Roman"/>
              </w:rPr>
              <w:t xml:space="preserve">Прочие средства, предоставленные физическим лицам - </w:t>
            </w:r>
            <w:r w:rsidRPr="006B1CFA">
              <w:rPr>
                <w:rFonts w:ascii="Times New Roman" w:hAnsi="Times New Roman"/>
              </w:rPr>
              <w:lastRenderedPageBreak/>
              <w:t>нерезидентам</w:t>
            </w:r>
          </w:p>
        </w:tc>
      </w:tr>
      <w:tr w:rsidR="006B1CFA" w:rsidRPr="006B1CFA" w14:paraId="0DBBBBB1" w14:textId="77777777" w:rsidTr="000853D0">
        <w:trPr>
          <w:jc w:val="center"/>
        </w:trPr>
        <w:tc>
          <w:tcPr>
            <w:tcW w:w="1129" w:type="dxa"/>
          </w:tcPr>
          <w:p w14:paraId="620149E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67DC8A3" w14:textId="51577CB0"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99</w:t>
            </w:r>
          </w:p>
        </w:tc>
        <w:tc>
          <w:tcPr>
            <w:tcW w:w="6804" w:type="dxa"/>
          </w:tcPr>
          <w:p w14:paraId="0286F042"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1A3197C7" w14:textId="77777777" w:rsidTr="000853D0">
        <w:trPr>
          <w:jc w:val="center"/>
        </w:trPr>
        <w:tc>
          <w:tcPr>
            <w:tcW w:w="1129" w:type="dxa"/>
          </w:tcPr>
          <w:p w14:paraId="761C331E" w14:textId="77777777" w:rsidR="00AF7348" w:rsidRPr="006B1CFA" w:rsidRDefault="00AF7348" w:rsidP="00AF7348">
            <w:pPr>
              <w:ind w:right="39" w:firstLine="0"/>
              <w:jc w:val="center"/>
              <w:rPr>
                <w:rFonts w:ascii="Times New Roman" w:hAnsi="Times New Roman" w:cs="Times New Roman"/>
              </w:rPr>
            </w:pPr>
          </w:p>
        </w:tc>
        <w:tc>
          <w:tcPr>
            <w:tcW w:w="1134" w:type="dxa"/>
          </w:tcPr>
          <w:p w14:paraId="32E1F11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20EC0968" w14:textId="77777777" w:rsidR="00AF7348" w:rsidRPr="006B1CFA" w:rsidRDefault="00AF7348" w:rsidP="00AF7348">
            <w:pPr>
              <w:pStyle w:val="a8"/>
              <w:jc w:val="both"/>
              <w:rPr>
                <w:rFonts w:ascii="Times New Roman" w:hAnsi="Times New Roman" w:cs="Times New Roman"/>
              </w:rPr>
            </w:pPr>
          </w:p>
        </w:tc>
      </w:tr>
      <w:tr w:rsidR="006B1CFA" w:rsidRPr="006B1CFA" w14:paraId="0B8A5CA5" w14:textId="77777777" w:rsidTr="000853D0">
        <w:trPr>
          <w:jc w:val="center"/>
        </w:trPr>
        <w:tc>
          <w:tcPr>
            <w:tcW w:w="1129" w:type="dxa"/>
          </w:tcPr>
          <w:p w14:paraId="7B985B39" w14:textId="457859CE" w:rsidR="00AF7348" w:rsidRPr="006B1CFA" w:rsidRDefault="00AF7348" w:rsidP="00CC7740">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p>
        </w:tc>
        <w:tc>
          <w:tcPr>
            <w:tcW w:w="7938" w:type="dxa"/>
            <w:gridSpan w:val="2"/>
          </w:tcPr>
          <w:p w14:paraId="1EF080D0" w14:textId="77777777" w:rsidR="00AF7348" w:rsidRPr="006B1CFA" w:rsidRDefault="00AF7348" w:rsidP="00AF7348">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размещенные (предоставленные) средства на срок от 1 года до 3 лет</w:t>
            </w:r>
          </w:p>
        </w:tc>
      </w:tr>
      <w:tr w:rsidR="006B1CFA" w:rsidRPr="006B1CFA" w14:paraId="3AAE000E" w14:textId="77777777" w:rsidTr="000853D0">
        <w:trPr>
          <w:jc w:val="center"/>
        </w:trPr>
        <w:tc>
          <w:tcPr>
            <w:tcW w:w="1129" w:type="dxa"/>
          </w:tcPr>
          <w:p w14:paraId="5610D87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F4C5139" w14:textId="718A949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01</w:t>
            </w:r>
          </w:p>
        </w:tc>
        <w:tc>
          <w:tcPr>
            <w:tcW w:w="6804" w:type="dxa"/>
          </w:tcPr>
          <w:p w14:paraId="0DD4E04F"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6B1CFA" w14:paraId="251E402F" w14:textId="77777777" w:rsidTr="000853D0">
        <w:trPr>
          <w:jc w:val="center"/>
        </w:trPr>
        <w:tc>
          <w:tcPr>
            <w:tcW w:w="1129" w:type="dxa"/>
          </w:tcPr>
          <w:p w14:paraId="4044EC4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F286B48" w14:textId="18FD29A9"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03</w:t>
            </w:r>
          </w:p>
        </w:tc>
        <w:tc>
          <w:tcPr>
            <w:tcW w:w="6804" w:type="dxa"/>
          </w:tcPr>
          <w:p w14:paraId="3CA871B0" w14:textId="77777777" w:rsidR="00AF7348" w:rsidRPr="006B1CFA" w:rsidRDefault="00AF7348" w:rsidP="00AF7348">
            <w:pPr>
              <w:ind w:firstLine="34"/>
              <w:rPr>
                <w:rFonts w:ascii="Times New Roman" w:hAnsi="Times New Roman"/>
                <w:shd w:val="clear" w:color="auto" w:fill="A8D08D"/>
              </w:rPr>
            </w:pPr>
            <w:r w:rsidRPr="006B1CFA">
              <w:rPr>
                <w:rFonts w:ascii="Times New Roman" w:hAnsi="Times New Roman"/>
              </w:rPr>
              <w:t>Прочие средства, размещенные в Приднестровском республиканском банке</w:t>
            </w:r>
          </w:p>
        </w:tc>
      </w:tr>
      <w:tr w:rsidR="006B1CFA" w:rsidRPr="006B1CFA" w14:paraId="399C1FB1" w14:textId="77777777" w:rsidTr="000853D0">
        <w:trPr>
          <w:jc w:val="center"/>
        </w:trPr>
        <w:tc>
          <w:tcPr>
            <w:tcW w:w="1129" w:type="dxa"/>
          </w:tcPr>
          <w:p w14:paraId="14911D5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E1FA3BE" w14:textId="4BF59A4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11</w:t>
            </w:r>
          </w:p>
        </w:tc>
        <w:tc>
          <w:tcPr>
            <w:tcW w:w="6804" w:type="dxa"/>
          </w:tcPr>
          <w:p w14:paraId="3ED983A5"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резидентах</w:t>
            </w:r>
          </w:p>
        </w:tc>
      </w:tr>
      <w:tr w:rsidR="006B1CFA" w:rsidRPr="006B1CFA" w14:paraId="260D315F" w14:textId="77777777" w:rsidTr="000853D0">
        <w:trPr>
          <w:jc w:val="center"/>
        </w:trPr>
        <w:tc>
          <w:tcPr>
            <w:tcW w:w="1129" w:type="dxa"/>
          </w:tcPr>
          <w:p w14:paraId="35789F7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F8A9416" w14:textId="7C95B93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12</w:t>
            </w:r>
          </w:p>
        </w:tc>
        <w:tc>
          <w:tcPr>
            <w:tcW w:w="6804" w:type="dxa"/>
          </w:tcPr>
          <w:p w14:paraId="325FF380"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нерезидентах</w:t>
            </w:r>
          </w:p>
        </w:tc>
      </w:tr>
      <w:tr w:rsidR="006B1CFA" w:rsidRPr="006B1CFA" w14:paraId="6F2D9220" w14:textId="77777777" w:rsidTr="000853D0">
        <w:trPr>
          <w:jc w:val="center"/>
        </w:trPr>
        <w:tc>
          <w:tcPr>
            <w:tcW w:w="1129" w:type="dxa"/>
          </w:tcPr>
          <w:p w14:paraId="632BC20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0BE9EEB" w14:textId="74EA2B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21</w:t>
            </w:r>
          </w:p>
        </w:tc>
        <w:tc>
          <w:tcPr>
            <w:tcW w:w="6804" w:type="dxa"/>
          </w:tcPr>
          <w:p w14:paraId="4BE36F31" w14:textId="0B96A70A"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резидентам</w:t>
            </w:r>
          </w:p>
        </w:tc>
      </w:tr>
      <w:tr w:rsidR="006B1CFA" w:rsidRPr="006B1CFA" w14:paraId="00FFD6F1" w14:textId="77777777" w:rsidTr="000853D0">
        <w:trPr>
          <w:jc w:val="center"/>
        </w:trPr>
        <w:tc>
          <w:tcPr>
            <w:tcW w:w="1129" w:type="dxa"/>
          </w:tcPr>
          <w:p w14:paraId="424BC1F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F5D3A1B" w14:textId="03E628B9"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22</w:t>
            </w:r>
          </w:p>
        </w:tc>
        <w:tc>
          <w:tcPr>
            <w:tcW w:w="6804" w:type="dxa"/>
          </w:tcPr>
          <w:p w14:paraId="668B170A" w14:textId="2D92D01A"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нерезидентам</w:t>
            </w:r>
          </w:p>
        </w:tc>
      </w:tr>
      <w:tr w:rsidR="006B1CFA" w:rsidRPr="006B1CFA" w14:paraId="6113DE2C" w14:textId="77777777" w:rsidTr="000853D0">
        <w:trPr>
          <w:jc w:val="center"/>
        </w:trPr>
        <w:tc>
          <w:tcPr>
            <w:tcW w:w="1129" w:type="dxa"/>
          </w:tcPr>
          <w:p w14:paraId="71E59C2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0A3DA96" w14:textId="49C8AA04"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31</w:t>
            </w:r>
          </w:p>
        </w:tc>
        <w:tc>
          <w:tcPr>
            <w:tcW w:w="6804" w:type="dxa"/>
          </w:tcPr>
          <w:p w14:paraId="790572D9" w14:textId="74463905"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индивидуальным предпринимателям, частным нотариусам</w:t>
            </w:r>
          </w:p>
        </w:tc>
      </w:tr>
      <w:tr w:rsidR="006B1CFA" w:rsidRPr="006B1CFA" w14:paraId="57A26A6D" w14:textId="77777777" w:rsidTr="000853D0">
        <w:trPr>
          <w:jc w:val="center"/>
        </w:trPr>
        <w:tc>
          <w:tcPr>
            <w:tcW w:w="1129" w:type="dxa"/>
          </w:tcPr>
          <w:p w14:paraId="523F3B3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ECE8E48" w14:textId="1ED4E563"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41</w:t>
            </w:r>
          </w:p>
        </w:tc>
        <w:tc>
          <w:tcPr>
            <w:tcW w:w="6804" w:type="dxa"/>
          </w:tcPr>
          <w:p w14:paraId="353544F0" w14:textId="388076F4" w:rsidR="00AF7348" w:rsidRPr="006B1CFA" w:rsidRDefault="00AF7348" w:rsidP="00AF7348">
            <w:pPr>
              <w:keepNext/>
              <w:ind w:firstLine="34"/>
              <w:outlineLvl w:val="2"/>
              <w:rPr>
                <w:rFonts w:ascii="Times New Roman" w:hAnsi="Times New Roman"/>
                <w:bCs/>
              </w:rPr>
            </w:pPr>
            <w:r w:rsidRPr="006B1CFA">
              <w:rPr>
                <w:rFonts w:ascii="Times New Roman" w:hAnsi="Times New Roman"/>
              </w:rPr>
              <w:t>Прочие средства, предоставленные физическим лицам - резидентам</w:t>
            </w:r>
          </w:p>
        </w:tc>
      </w:tr>
      <w:tr w:rsidR="006B1CFA" w:rsidRPr="006B1CFA" w14:paraId="2ADE126C" w14:textId="77777777" w:rsidTr="000853D0">
        <w:trPr>
          <w:jc w:val="center"/>
        </w:trPr>
        <w:tc>
          <w:tcPr>
            <w:tcW w:w="1129" w:type="dxa"/>
          </w:tcPr>
          <w:p w14:paraId="0CD9BD2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8395330" w14:textId="481D6DAE"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42</w:t>
            </w:r>
          </w:p>
        </w:tc>
        <w:tc>
          <w:tcPr>
            <w:tcW w:w="6804" w:type="dxa"/>
          </w:tcPr>
          <w:p w14:paraId="6A3914C1" w14:textId="33602FC1"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физическим лицам - нерезидентам</w:t>
            </w:r>
          </w:p>
        </w:tc>
      </w:tr>
      <w:tr w:rsidR="006B1CFA" w:rsidRPr="006B1CFA" w14:paraId="7B1AAB98" w14:textId="77777777" w:rsidTr="000853D0">
        <w:trPr>
          <w:jc w:val="center"/>
        </w:trPr>
        <w:tc>
          <w:tcPr>
            <w:tcW w:w="1129" w:type="dxa"/>
          </w:tcPr>
          <w:p w14:paraId="247578B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9A43F19" w14:textId="69CC5FB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99</w:t>
            </w:r>
          </w:p>
        </w:tc>
        <w:tc>
          <w:tcPr>
            <w:tcW w:w="6804" w:type="dxa"/>
          </w:tcPr>
          <w:p w14:paraId="3D157447"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D30BFEC" w14:textId="77777777" w:rsidTr="000853D0">
        <w:trPr>
          <w:jc w:val="center"/>
        </w:trPr>
        <w:tc>
          <w:tcPr>
            <w:tcW w:w="1129" w:type="dxa"/>
          </w:tcPr>
          <w:p w14:paraId="4935E453" w14:textId="77777777" w:rsidR="00AF7348" w:rsidRPr="006B1CFA" w:rsidRDefault="00AF7348" w:rsidP="00AF7348">
            <w:pPr>
              <w:ind w:right="39" w:firstLine="0"/>
              <w:jc w:val="center"/>
              <w:rPr>
                <w:rFonts w:ascii="Times New Roman" w:hAnsi="Times New Roman" w:cs="Times New Roman"/>
              </w:rPr>
            </w:pPr>
          </w:p>
        </w:tc>
        <w:tc>
          <w:tcPr>
            <w:tcW w:w="1134" w:type="dxa"/>
          </w:tcPr>
          <w:p w14:paraId="3385129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13277E9B" w14:textId="77777777" w:rsidR="00AF7348" w:rsidRPr="006B1CFA" w:rsidRDefault="00AF7348" w:rsidP="00AF7348">
            <w:pPr>
              <w:pStyle w:val="a8"/>
              <w:jc w:val="both"/>
              <w:rPr>
                <w:rFonts w:ascii="Times New Roman" w:hAnsi="Times New Roman" w:cs="Times New Roman"/>
              </w:rPr>
            </w:pPr>
          </w:p>
        </w:tc>
      </w:tr>
      <w:tr w:rsidR="006B1CFA" w:rsidRPr="006B1CFA" w14:paraId="358B8761" w14:textId="77777777" w:rsidTr="000853D0">
        <w:trPr>
          <w:jc w:val="center"/>
        </w:trPr>
        <w:tc>
          <w:tcPr>
            <w:tcW w:w="1129" w:type="dxa"/>
          </w:tcPr>
          <w:p w14:paraId="023FA2BF" w14:textId="4805BCF8" w:rsidR="00AF7348" w:rsidRPr="006B1CFA" w:rsidRDefault="00AF7348" w:rsidP="00CC7740">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p>
        </w:tc>
        <w:tc>
          <w:tcPr>
            <w:tcW w:w="7938" w:type="dxa"/>
            <w:gridSpan w:val="2"/>
          </w:tcPr>
          <w:p w14:paraId="5E531CFA" w14:textId="77777777" w:rsidR="00AF7348" w:rsidRPr="006B1CFA" w:rsidRDefault="00AF7348" w:rsidP="00AF7348">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размещенные (предоставленные) средства на срок свыше 3 лет</w:t>
            </w:r>
          </w:p>
        </w:tc>
      </w:tr>
      <w:tr w:rsidR="006B1CFA" w:rsidRPr="006B1CFA" w14:paraId="60598FAF" w14:textId="77777777" w:rsidTr="000853D0">
        <w:trPr>
          <w:jc w:val="center"/>
        </w:trPr>
        <w:tc>
          <w:tcPr>
            <w:tcW w:w="1129" w:type="dxa"/>
          </w:tcPr>
          <w:p w14:paraId="44D5559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740D13A" w14:textId="12F39C8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01</w:t>
            </w:r>
          </w:p>
        </w:tc>
        <w:tc>
          <w:tcPr>
            <w:tcW w:w="6804" w:type="dxa"/>
          </w:tcPr>
          <w:p w14:paraId="1CA77C55"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6B1CFA" w14:paraId="39647F31" w14:textId="77777777" w:rsidTr="000853D0">
        <w:trPr>
          <w:jc w:val="center"/>
        </w:trPr>
        <w:tc>
          <w:tcPr>
            <w:tcW w:w="1129" w:type="dxa"/>
          </w:tcPr>
          <w:p w14:paraId="66EA1F5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EC2171D" w14:textId="14D7EFB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03</w:t>
            </w:r>
          </w:p>
        </w:tc>
        <w:tc>
          <w:tcPr>
            <w:tcW w:w="6804" w:type="dxa"/>
          </w:tcPr>
          <w:p w14:paraId="36FD95B1" w14:textId="77777777" w:rsidR="00AF7348" w:rsidRPr="006B1CFA" w:rsidRDefault="00AF7348" w:rsidP="00AF7348">
            <w:pPr>
              <w:ind w:firstLine="34"/>
              <w:rPr>
                <w:rFonts w:ascii="Times New Roman" w:hAnsi="Times New Roman"/>
                <w:shd w:val="clear" w:color="auto" w:fill="A8D08D"/>
              </w:rPr>
            </w:pPr>
            <w:r w:rsidRPr="006B1CFA">
              <w:rPr>
                <w:rFonts w:ascii="Times New Roman" w:hAnsi="Times New Roman"/>
              </w:rPr>
              <w:t>Прочие средства, размещенные в Приднестровском республиканском банке</w:t>
            </w:r>
          </w:p>
        </w:tc>
      </w:tr>
      <w:tr w:rsidR="006B1CFA" w:rsidRPr="006B1CFA" w14:paraId="558159A5" w14:textId="77777777" w:rsidTr="000853D0">
        <w:trPr>
          <w:jc w:val="center"/>
        </w:trPr>
        <w:tc>
          <w:tcPr>
            <w:tcW w:w="1129" w:type="dxa"/>
          </w:tcPr>
          <w:p w14:paraId="5F70571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CAC4FB" w14:textId="034BE17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11</w:t>
            </w:r>
          </w:p>
        </w:tc>
        <w:tc>
          <w:tcPr>
            <w:tcW w:w="6804" w:type="dxa"/>
          </w:tcPr>
          <w:p w14:paraId="44F3BC08"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резидентах</w:t>
            </w:r>
          </w:p>
        </w:tc>
      </w:tr>
      <w:tr w:rsidR="006B1CFA" w:rsidRPr="006B1CFA" w14:paraId="288CB410" w14:textId="77777777" w:rsidTr="000853D0">
        <w:trPr>
          <w:jc w:val="center"/>
        </w:trPr>
        <w:tc>
          <w:tcPr>
            <w:tcW w:w="1129" w:type="dxa"/>
          </w:tcPr>
          <w:p w14:paraId="5E58E78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3B63488" w14:textId="2565F8FD"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12</w:t>
            </w:r>
          </w:p>
        </w:tc>
        <w:tc>
          <w:tcPr>
            <w:tcW w:w="6804" w:type="dxa"/>
          </w:tcPr>
          <w:p w14:paraId="5009F1C3" w14:textId="77777777" w:rsidR="00AF7348" w:rsidRPr="006B1CFA" w:rsidRDefault="00AF7348" w:rsidP="00AF7348">
            <w:pPr>
              <w:ind w:firstLine="34"/>
              <w:rPr>
                <w:rFonts w:ascii="Times New Roman" w:hAnsi="Times New Roman"/>
              </w:rPr>
            </w:pPr>
            <w:r w:rsidRPr="006B1CFA">
              <w:rPr>
                <w:rFonts w:ascii="Times New Roman" w:hAnsi="Times New Roman"/>
              </w:rPr>
              <w:t>Прочие средства, размещенные в кредитных организациях - нерезидентах</w:t>
            </w:r>
          </w:p>
        </w:tc>
      </w:tr>
      <w:tr w:rsidR="006B1CFA" w:rsidRPr="006B1CFA" w14:paraId="7706821E" w14:textId="77777777" w:rsidTr="000853D0">
        <w:trPr>
          <w:jc w:val="center"/>
        </w:trPr>
        <w:tc>
          <w:tcPr>
            <w:tcW w:w="1129" w:type="dxa"/>
          </w:tcPr>
          <w:p w14:paraId="38E484B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1C3E4C1" w14:textId="2F9DA9FD"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21</w:t>
            </w:r>
          </w:p>
        </w:tc>
        <w:tc>
          <w:tcPr>
            <w:tcW w:w="6804" w:type="dxa"/>
          </w:tcPr>
          <w:p w14:paraId="432B8127" w14:textId="0C14D309"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резидентам</w:t>
            </w:r>
          </w:p>
        </w:tc>
      </w:tr>
      <w:tr w:rsidR="006B1CFA" w:rsidRPr="006B1CFA" w14:paraId="69F4FDA4" w14:textId="77777777" w:rsidTr="000853D0">
        <w:trPr>
          <w:jc w:val="center"/>
        </w:trPr>
        <w:tc>
          <w:tcPr>
            <w:tcW w:w="1129" w:type="dxa"/>
          </w:tcPr>
          <w:p w14:paraId="4FBAA7A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6BE2A66" w14:textId="62665E9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22</w:t>
            </w:r>
          </w:p>
        </w:tc>
        <w:tc>
          <w:tcPr>
            <w:tcW w:w="6804" w:type="dxa"/>
          </w:tcPr>
          <w:p w14:paraId="086D7382" w14:textId="15F0C488"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юридическим лицам - нерезидентам</w:t>
            </w:r>
          </w:p>
        </w:tc>
      </w:tr>
      <w:tr w:rsidR="006B1CFA" w:rsidRPr="006B1CFA" w14:paraId="5F485FA2" w14:textId="77777777" w:rsidTr="000853D0">
        <w:trPr>
          <w:jc w:val="center"/>
        </w:trPr>
        <w:tc>
          <w:tcPr>
            <w:tcW w:w="1129" w:type="dxa"/>
          </w:tcPr>
          <w:p w14:paraId="76B37E5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F03339C" w14:textId="3237867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31</w:t>
            </w:r>
          </w:p>
        </w:tc>
        <w:tc>
          <w:tcPr>
            <w:tcW w:w="6804" w:type="dxa"/>
          </w:tcPr>
          <w:p w14:paraId="18DFDDB0" w14:textId="50B05B17"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индивидуальным предпринимателям, частным нотариусам</w:t>
            </w:r>
          </w:p>
        </w:tc>
      </w:tr>
      <w:tr w:rsidR="006B1CFA" w:rsidRPr="006B1CFA" w14:paraId="56DA941A" w14:textId="77777777" w:rsidTr="000853D0">
        <w:trPr>
          <w:jc w:val="center"/>
        </w:trPr>
        <w:tc>
          <w:tcPr>
            <w:tcW w:w="1129" w:type="dxa"/>
          </w:tcPr>
          <w:p w14:paraId="7689BA9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CC92767" w14:textId="040CB24E"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41</w:t>
            </w:r>
          </w:p>
        </w:tc>
        <w:tc>
          <w:tcPr>
            <w:tcW w:w="6804" w:type="dxa"/>
          </w:tcPr>
          <w:p w14:paraId="6BF95263" w14:textId="18A3585A" w:rsidR="00AF7348" w:rsidRPr="006B1CFA" w:rsidRDefault="00AF7348" w:rsidP="00AF7348">
            <w:pPr>
              <w:keepNext/>
              <w:ind w:firstLine="34"/>
              <w:outlineLvl w:val="2"/>
              <w:rPr>
                <w:rFonts w:ascii="Times New Roman" w:hAnsi="Times New Roman"/>
                <w:bCs/>
              </w:rPr>
            </w:pPr>
            <w:r w:rsidRPr="006B1CFA">
              <w:rPr>
                <w:rFonts w:ascii="Times New Roman" w:hAnsi="Times New Roman"/>
              </w:rPr>
              <w:t>Прочие средства, предоставленные физическим лицам - резидентам</w:t>
            </w:r>
          </w:p>
        </w:tc>
      </w:tr>
      <w:tr w:rsidR="006B1CFA" w:rsidRPr="006B1CFA" w14:paraId="7D938CDF" w14:textId="77777777" w:rsidTr="000853D0">
        <w:trPr>
          <w:jc w:val="center"/>
        </w:trPr>
        <w:tc>
          <w:tcPr>
            <w:tcW w:w="1129" w:type="dxa"/>
          </w:tcPr>
          <w:p w14:paraId="1A70984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C8E34FA" w14:textId="6F7FFAA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42</w:t>
            </w:r>
          </w:p>
        </w:tc>
        <w:tc>
          <w:tcPr>
            <w:tcW w:w="6804" w:type="dxa"/>
          </w:tcPr>
          <w:p w14:paraId="26935794" w14:textId="4D8123C0" w:rsidR="00AF7348" w:rsidRPr="006B1CFA" w:rsidRDefault="00AF7348" w:rsidP="00AF7348">
            <w:pPr>
              <w:ind w:firstLine="34"/>
              <w:rPr>
                <w:rFonts w:ascii="Times New Roman" w:hAnsi="Times New Roman"/>
              </w:rPr>
            </w:pPr>
            <w:r w:rsidRPr="006B1CFA">
              <w:rPr>
                <w:rFonts w:ascii="Times New Roman" w:hAnsi="Times New Roman"/>
              </w:rPr>
              <w:t>Прочие средства, предоставленные физическим лицам - нерезидентам</w:t>
            </w:r>
          </w:p>
        </w:tc>
      </w:tr>
      <w:tr w:rsidR="006B1CFA" w:rsidRPr="006B1CFA" w14:paraId="32F4733C" w14:textId="77777777" w:rsidTr="000853D0">
        <w:trPr>
          <w:jc w:val="center"/>
        </w:trPr>
        <w:tc>
          <w:tcPr>
            <w:tcW w:w="1129" w:type="dxa"/>
          </w:tcPr>
          <w:p w14:paraId="20904B7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AACB348" w14:textId="588E9BC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99</w:t>
            </w:r>
          </w:p>
        </w:tc>
        <w:tc>
          <w:tcPr>
            <w:tcW w:w="6804" w:type="dxa"/>
          </w:tcPr>
          <w:p w14:paraId="2E66A5D4"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CBD7EB0" w14:textId="77777777" w:rsidTr="000853D0">
        <w:trPr>
          <w:jc w:val="center"/>
        </w:trPr>
        <w:tc>
          <w:tcPr>
            <w:tcW w:w="1129" w:type="dxa"/>
          </w:tcPr>
          <w:p w14:paraId="66F587A2" w14:textId="77777777" w:rsidR="00AF7348" w:rsidRPr="006B1CFA" w:rsidRDefault="00AF7348" w:rsidP="00AF7348">
            <w:pPr>
              <w:ind w:right="39" w:firstLine="0"/>
              <w:jc w:val="center"/>
              <w:rPr>
                <w:rFonts w:ascii="Times New Roman" w:hAnsi="Times New Roman" w:cs="Times New Roman"/>
              </w:rPr>
            </w:pPr>
          </w:p>
        </w:tc>
        <w:tc>
          <w:tcPr>
            <w:tcW w:w="1134" w:type="dxa"/>
          </w:tcPr>
          <w:p w14:paraId="74612C9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4EF8756C" w14:textId="77777777" w:rsidR="00AF7348" w:rsidRPr="006B1CFA" w:rsidRDefault="00AF7348" w:rsidP="00AF7348">
            <w:pPr>
              <w:pStyle w:val="a8"/>
              <w:jc w:val="both"/>
              <w:rPr>
                <w:rFonts w:ascii="Times New Roman" w:hAnsi="Times New Roman" w:cs="Times New Roman"/>
              </w:rPr>
            </w:pPr>
          </w:p>
        </w:tc>
      </w:tr>
      <w:tr w:rsidR="006B1CFA" w:rsidRPr="006B1CFA" w14:paraId="0619273B" w14:textId="77777777" w:rsidTr="000853D0">
        <w:trPr>
          <w:jc w:val="center"/>
        </w:trPr>
        <w:tc>
          <w:tcPr>
            <w:tcW w:w="1129" w:type="dxa"/>
          </w:tcPr>
          <w:p w14:paraId="7CB1E03A" w14:textId="6222E3BB" w:rsidR="00AF7348" w:rsidRPr="006B1CFA" w:rsidRDefault="00AF7348" w:rsidP="00CC7740">
            <w:pPr>
              <w:ind w:right="39" w:firstLine="0"/>
              <w:jc w:val="center"/>
              <w:rPr>
                <w:rFonts w:ascii="Times New Roman" w:hAnsi="Times New Roman" w:cs="Times New Roman"/>
                <w:b/>
                <w:i/>
              </w:rPr>
            </w:pPr>
            <w:r w:rsidRPr="006B1CFA">
              <w:rPr>
                <w:rFonts w:ascii="Times New Roman" w:hAnsi="Times New Roman"/>
                <w:b/>
              </w:rPr>
              <w:t>109</w:t>
            </w:r>
            <w:r w:rsidR="00CC7740" w:rsidRPr="006B1CFA">
              <w:rPr>
                <w:rFonts w:ascii="Times New Roman" w:hAnsi="Times New Roman"/>
                <w:b/>
              </w:rPr>
              <w:t>8</w:t>
            </w:r>
          </w:p>
        </w:tc>
        <w:tc>
          <w:tcPr>
            <w:tcW w:w="7938" w:type="dxa"/>
            <w:gridSpan w:val="2"/>
          </w:tcPr>
          <w:p w14:paraId="4EF41D69"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 xml:space="preserve">Просроченные прочие размещенные </w:t>
            </w:r>
            <w:r w:rsidRPr="006B1CFA">
              <w:rPr>
                <w:rFonts w:ascii="Times New Roman" w:hAnsi="Times New Roman"/>
                <w:b/>
              </w:rPr>
              <w:t xml:space="preserve">(предоставленные) </w:t>
            </w:r>
            <w:r w:rsidRPr="006B1CFA">
              <w:rPr>
                <w:rFonts w:ascii="Times New Roman" w:hAnsi="Times New Roman" w:cs="Times New Roman"/>
                <w:b/>
              </w:rPr>
              <w:t>средства</w:t>
            </w:r>
          </w:p>
        </w:tc>
      </w:tr>
      <w:tr w:rsidR="006B1CFA" w:rsidRPr="006B1CFA" w14:paraId="0CEA8906" w14:textId="77777777" w:rsidTr="000853D0">
        <w:trPr>
          <w:jc w:val="center"/>
        </w:trPr>
        <w:tc>
          <w:tcPr>
            <w:tcW w:w="1129" w:type="dxa"/>
          </w:tcPr>
          <w:p w14:paraId="0E02ACF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7B36CB5" w14:textId="029DABD0"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1</w:t>
            </w:r>
          </w:p>
        </w:tc>
        <w:tc>
          <w:tcPr>
            <w:tcW w:w="6804" w:type="dxa"/>
          </w:tcPr>
          <w:p w14:paraId="595E2CD3" w14:textId="77777777" w:rsidR="00AF7348" w:rsidRPr="006B1CFA" w:rsidRDefault="00AF7348" w:rsidP="00AF7348">
            <w:pPr>
              <w:ind w:firstLine="34"/>
              <w:rPr>
                <w:rFonts w:ascii="Times New Roman" w:hAnsi="Times New Roman"/>
              </w:rPr>
            </w:pPr>
            <w:r w:rsidRPr="006B1CFA">
              <w:rPr>
                <w:rFonts w:ascii="Times New Roman" w:hAnsi="Times New Roman"/>
              </w:rPr>
              <w:t xml:space="preserve">Просроченные прочие средства, предоставленные государственным и местным органам власти, государственным </w:t>
            </w:r>
            <w:r w:rsidRPr="006B1CFA">
              <w:rPr>
                <w:rFonts w:ascii="Times New Roman" w:hAnsi="Times New Roman"/>
              </w:rPr>
              <w:lastRenderedPageBreak/>
              <w:t>целевым внебюджетным фондам</w:t>
            </w:r>
          </w:p>
        </w:tc>
      </w:tr>
      <w:tr w:rsidR="006B1CFA" w:rsidRPr="006B1CFA" w14:paraId="4245FB02" w14:textId="77777777" w:rsidTr="000853D0">
        <w:trPr>
          <w:jc w:val="center"/>
        </w:trPr>
        <w:tc>
          <w:tcPr>
            <w:tcW w:w="1129" w:type="dxa"/>
          </w:tcPr>
          <w:p w14:paraId="2913B1C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9746A6" w14:textId="0B65820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3</w:t>
            </w:r>
          </w:p>
        </w:tc>
        <w:tc>
          <w:tcPr>
            <w:tcW w:w="6804" w:type="dxa"/>
          </w:tcPr>
          <w:p w14:paraId="0D7E5315" w14:textId="77777777"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размещенные в кредитных организациях - резидентах</w:t>
            </w:r>
          </w:p>
        </w:tc>
      </w:tr>
      <w:tr w:rsidR="006B1CFA" w:rsidRPr="006B1CFA" w14:paraId="3BAC0CA6" w14:textId="77777777" w:rsidTr="000853D0">
        <w:trPr>
          <w:jc w:val="center"/>
        </w:trPr>
        <w:tc>
          <w:tcPr>
            <w:tcW w:w="1129" w:type="dxa"/>
          </w:tcPr>
          <w:p w14:paraId="11BB664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D4F7082" w14:textId="7AD23790"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4</w:t>
            </w:r>
          </w:p>
        </w:tc>
        <w:tc>
          <w:tcPr>
            <w:tcW w:w="6804" w:type="dxa"/>
          </w:tcPr>
          <w:p w14:paraId="4B9C0657" w14:textId="77777777"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размещенные в кредитных организациях - нерезидентах</w:t>
            </w:r>
          </w:p>
        </w:tc>
      </w:tr>
      <w:tr w:rsidR="006B1CFA" w:rsidRPr="006B1CFA" w14:paraId="01DD9328" w14:textId="77777777" w:rsidTr="000853D0">
        <w:trPr>
          <w:jc w:val="center"/>
        </w:trPr>
        <w:tc>
          <w:tcPr>
            <w:tcW w:w="1129" w:type="dxa"/>
          </w:tcPr>
          <w:p w14:paraId="526E1C5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542F061" w14:textId="419BA05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5</w:t>
            </w:r>
          </w:p>
        </w:tc>
        <w:tc>
          <w:tcPr>
            <w:tcW w:w="6804" w:type="dxa"/>
          </w:tcPr>
          <w:p w14:paraId="540C95D9" w14:textId="6E455949"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предоставленные юридическим лицам - резидентам</w:t>
            </w:r>
          </w:p>
        </w:tc>
      </w:tr>
      <w:tr w:rsidR="006B1CFA" w:rsidRPr="006B1CFA" w14:paraId="6ED4F26E" w14:textId="77777777" w:rsidTr="000853D0">
        <w:trPr>
          <w:jc w:val="center"/>
        </w:trPr>
        <w:tc>
          <w:tcPr>
            <w:tcW w:w="1129" w:type="dxa"/>
          </w:tcPr>
          <w:p w14:paraId="2C63198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0D7527E" w14:textId="2D66D41F"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6</w:t>
            </w:r>
          </w:p>
        </w:tc>
        <w:tc>
          <w:tcPr>
            <w:tcW w:w="6804" w:type="dxa"/>
          </w:tcPr>
          <w:p w14:paraId="0F84A5AF" w14:textId="757F2BDE"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предоставленные юридическим лицам - нерезидентам</w:t>
            </w:r>
          </w:p>
        </w:tc>
      </w:tr>
      <w:tr w:rsidR="006B1CFA" w:rsidRPr="006B1CFA" w14:paraId="29095A55" w14:textId="77777777" w:rsidTr="000853D0">
        <w:trPr>
          <w:jc w:val="center"/>
        </w:trPr>
        <w:tc>
          <w:tcPr>
            <w:tcW w:w="1129" w:type="dxa"/>
          </w:tcPr>
          <w:p w14:paraId="7A65473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A6A007E" w14:textId="42953000"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7</w:t>
            </w:r>
          </w:p>
        </w:tc>
        <w:tc>
          <w:tcPr>
            <w:tcW w:w="6804" w:type="dxa"/>
          </w:tcPr>
          <w:p w14:paraId="6FA1B0D2" w14:textId="2AC2E8A6"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предоставленные индивидуальным предпринимателям, частным нотариусам</w:t>
            </w:r>
          </w:p>
        </w:tc>
      </w:tr>
      <w:tr w:rsidR="006B1CFA" w:rsidRPr="006B1CFA" w14:paraId="2AA6EF3C" w14:textId="77777777" w:rsidTr="000853D0">
        <w:trPr>
          <w:jc w:val="center"/>
        </w:trPr>
        <w:tc>
          <w:tcPr>
            <w:tcW w:w="1129" w:type="dxa"/>
          </w:tcPr>
          <w:p w14:paraId="66DB340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2683037" w14:textId="136405FC"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89</w:t>
            </w:r>
          </w:p>
        </w:tc>
        <w:tc>
          <w:tcPr>
            <w:tcW w:w="6804" w:type="dxa"/>
          </w:tcPr>
          <w:p w14:paraId="720E5384" w14:textId="1263EBAB" w:rsidR="00AF7348" w:rsidRPr="006B1CFA" w:rsidRDefault="00AF7348" w:rsidP="00AF7348">
            <w:pPr>
              <w:keepNext/>
              <w:ind w:firstLine="34"/>
              <w:outlineLvl w:val="2"/>
              <w:rPr>
                <w:rFonts w:ascii="Times New Roman" w:hAnsi="Times New Roman"/>
              </w:rPr>
            </w:pPr>
            <w:r w:rsidRPr="006B1CFA">
              <w:rPr>
                <w:rFonts w:ascii="Times New Roman" w:hAnsi="Times New Roman"/>
              </w:rPr>
              <w:t>Просроченные прочие средства, предоставленные физическим лицам - резидентам</w:t>
            </w:r>
          </w:p>
        </w:tc>
      </w:tr>
      <w:tr w:rsidR="006B1CFA" w:rsidRPr="006B1CFA" w14:paraId="5447FC2D" w14:textId="77777777" w:rsidTr="000853D0">
        <w:trPr>
          <w:jc w:val="center"/>
        </w:trPr>
        <w:tc>
          <w:tcPr>
            <w:tcW w:w="1129" w:type="dxa"/>
          </w:tcPr>
          <w:p w14:paraId="61349A2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A0A9D57" w14:textId="4A39B254"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90</w:t>
            </w:r>
          </w:p>
        </w:tc>
        <w:tc>
          <w:tcPr>
            <w:tcW w:w="6804" w:type="dxa"/>
          </w:tcPr>
          <w:p w14:paraId="4442DDE9" w14:textId="1E54BDEA" w:rsidR="00AF7348" w:rsidRPr="006B1CFA" w:rsidRDefault="00AF7348" w:rsidP="00AF7348">
            <w:pPr>
              <w:ind w:firstLine="34"/>
              <w:rPr>
                <w:rFonts w:ascii="Times New Roman" w:hAnsi="Times New Roman"/>
              </w:rPr>
            </w:pPr>
            <w:r w:rsidRPr="006B1CFA">
              <w:rPr>
                <w:rFonts w:ascii="Times New Roman" w:hAnsi="Times New Roman"/>
              </w:rPr>
              <w:t>Просроченные прочие средства, предоставленные физическим лицам - нерезидентам</w:t>
            </w:r>
          </w:p>
        </w:tc>
      </w:tr>
      <w:tr w:rsidR="006B1CFA" w:rsidRPr="006B1CFA" w14:paraId="7EF1DEB1" w14:textId="77777777" w:rsidTr="000853D0">
        <w:trPr>
          <w:jc w:val="center"/>
        </w:trPr>
        <w:tc>
          <w:tcPr>
            <w:tcW w:w="1129" w:type="dxa"/>
          </w:tcPr>
          <w:p w14:paraId="68A21D9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E56227E" w14:textId="68B75AD5"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09</w:t>
            </w:r>
            <w:r w:rsidR="00CC7740" w:rsidRPr="006B1CFA">
              <w:rPr>
                <w:rFonts w:ascii="Times New Roman" w:hAnsi="Times New Roman"/>
                <w:b/>
                <w:color w:val="auto"/>
                <w:sz w:val="24"/>
                <w:szCs w:val="24"/>
              </w:rPr>
              <w:t>8</w:t>
            </w:r>
            <w:r w:rsidRPr="006B1CFA">
              <w:rPr>
                <w:rFonts w:ascii="Times New Roman" w:hAnsi="Times New Roman"/>
                <w:b/>
                <w:color w:val="auto"/>
                <w:sz w:val="24"/>
                <w:szCs w:val="24"/>
                <w:lang w:val="ru-RU"/>
              </w:rPr>
              <w:t>99</w:t>
            </w:r>
          </w:p>
        </w:tc>
        <w:tc>
          <w:tcPr>
            <w:tcW w:w="6804" w:type="dxa"/>
          </w:tcPr>
          <w:p w14:paraId="3976002F"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14AEE00" w14:textId="77777777" w:rsidTr="000853D0">
        <w:trPr>
          <w:jc w:val="center"/>
        </w:trPr>
        <w:tc>
          <w:tcPr>
            <w:tcW w:w="1129" w:type="dxa"/>
          </w:tcPr>
          <w:p w14:paraId="1FF9216A" w14:textId="77777777" w:rsidR="00AF7348" w:rsidRPr="006B1CFA" w:rsidRDefault="00AF7348" w:rsidP="00AF7348">
            <w:pPr>
              <w:ind w:right="39" w:firstLine="0"/>
              <w:jc w:val="center"/>
              <w:rPr>
                <w:rFonts w:ascii="Times New Roman" w:hAnsi="Times New Roman" w:cs="Times New Roman"/>
              </w:rPr>
            </w:pPr>
          </w:p>
        </w:tc>
        <w:tc>
          <w:tcPr>
            <w:tcW w:w="1134" w:type="dxa"/>
          </w:tcPr>
          <w:p w14:paraId="3383B5C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5EE06336" w14:textId="77777777" w:rsidR="00AF7348" w:rsidRPr="006B1CFA" w:rsidRDefault="00AF7348" w:rsidP="00AF7348">
            <w:pPr>
              <w:pStyle w:val="a8"/>
              <w:jc w:val="both"/>
              <w:rPr>
                <w:rFonts w:ascii="Times New Roman" w:hAnsi="Times New Roman" w:cs="Times New Roman"/>
              </w:rPr>
            </w:pPr>
          </w:p>
        </w:tc>
      </w:tr>
      <w:tr w:rsidR="006B1CFA" w:rsidRPr="006B1CFA" w14:paraId="4ABD5CE4" w14:textId="77777777" w:rsidTr="000853D0">
        <w:trPr>
          <w:jc w:val="center"/>
        </w:trPr>
        <w:tc>
          <w:tcPr>
            <w:tcW w:w="1129" w:type="dxa"/>
          </w:tcPr>
          <w:p w14:paraId="1299589C"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0</w:t>
            </w:r>
          </w:p>
        </w:tc>
        <w:tc>
          <w:tcPr>
            <w:tcW w:w="7938" w:type="dxa"/>
            <w:gridSpan w:val="2"/>
          </w:tcPr>
          <w:p w14:paraId="1FE90DA6"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Прочие счета по операциям с приобретенными ценными бумагами</w:t>
            </w:r>
          </w:p>
        </w:tc>
      </w:tr>
      <w:tr w:rsidR="006B1CFA" w:rsidRPr="006B1CFA" w14:paraId="1CD95651" w14:textId="77777777" w:rsidTr="000853D0">
        <w:trPr>
          <w:jc w:val="center"/>
        </w:trPr>
        <w:tc>
          <w:tcPr>
            <w:tcW w:w="1129" w:type="dxa"/>
          </w:tcPr>
          <w:p w14:paraId="5DA16A8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4806C6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001</w:t>
            </w:r>
          </w:p>
        </w:tc>
        <w:tc>
          <w:tcPr>
            <w:tcW w:w="6804" w:type="dxa"/>
          </w:tcPr>
          <w:p w14:paraId="1DCB571B" w14:textId="77777777" w:rsidR="00AF7348" w:rsidRPr="006B1CFA" w:rsidRDefault="00AF7348" w:rsidP="00AF7348">
            <w:pPr>
              <w:pStyle w:val="a8"/>
              <w:jc w:val="both"/>
              <w:rPr>
                <w:rFonts w:ascii="Times New Roman" w:hAnsi="Times New Roman" w:cs="Times New Roman"/>
                <w:strike/>
              </w:rPr>
            </w:pPr>
            <w:r w:rsidRPr="006B1CFA">
              <w:rPr>
                <w:rFonts w:ascii="Times New Roman" w:hAnsi="Times New Roman"/>
              </w:rPr>
              <w:t xml:space="preserve">Предварительные затраты </w:t>
            </w:r>
            <w:r w:rsidRPr="006B1CFA">
              <w:rPr>
                <w:rFonts w:ascii="Times New Roman" w:hAnsi="Times New Roman" w:cs="Times New Roman"/>
              </w:rPr>
              <w:t>по приобретению и выбытию (реализации) ценных бумаг</w:t>
            </w:r>
          </w:p>
        </w:tc>
      </w:tr>
      <w:tr w:rsidR="006B1CFA" w:rsidRPr="006B1CFA" w14:paraId="076DCCBE" w14:textId="77777777" w:rsidTr="000853D0">
        <w:trPr>
          <w:jc w:val="center"/>
        </w:trPr>
        <w:tc>
          <w:tcPr>
            <w:tcW w:w="1129" w:type="dxa"/>
          </w:tcPr>
          <w:p w14:paraId="58D11B0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90768F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099</w:t>
            </w:r>
          </w:p>
        </w:tc>
        <w:tc>
          <w:tcPr>
            <w:tcW w:w="6804" w:type="dxa"/>
          </w:tcPr>
          <w:p w14:paraId="5C536C47"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260F910D" w14:textId="77777777" w:rsidTr="000853D0">
        <w:trPr>
          <w:jc w:val="center"/>
        </w:trPr>
        <w:tc>
          <w:tcPr>
            <w:tcW w:w="1129" w:type="dxa"/>
          </w:tcPr>
          <w:p w14:paraId="1A544C8C" w14:textId="77777777" w:rsidR="00AF7348" w:rsidRPr="006B1CFA" w:rsidRDefault="00AF7348" w:rsidP="00AF7348">
            <w:pPr>
              <w:ind w:right="39" w:firstLine="0"/>
              <w:jc w:val="center"/>
              <w:rPr>
                <w:rFonts w:ascii="Times New Roman" w:hAnsi="Times New Roman" w:cs="Times New Roman"/>
              </w:rPr>
            </w:pPr>
          </w:p>
        </w:tc>
        <w:tc>
          <w:tcPr>
            <w:tcW w:w="1134" w:type="dxa"/>
          </w:tcPr>
          <w:p w14:paraId="2F09613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15E24F79" w14:textId="77777777" w:rsidR="00AF7348" w:rsidRPr="006B1CFA" w:rsidRDefault="00AF7348" w:rsidP="00AF7348">
            <w:pPr>
              <w:ind w:firstLine="0"/>
              <w:rPr>
                <w:rFonts w:ascii="Times New Roman" w:hAnsi="Times New Roman" w:cs="Times New Roman"/>
              </w:rPr>
            </w:pPr>
          </w:p>
        </w:tc>
      </w:tr>
      <w:tr w:rsidR="006B1CFA" w:rsidRPr="006B1CFA" w14:paraId="59D6A516" w14:textId="77777777" w:rsidTr="000853D0">
        <w:trPr>
          <w:jc w:val="center"/>
        </w:trPr>
        <w:tc>
          <w:tcPr>
            <w:tcW w:w="1129" w:type="dxa"/>
          </w:tcPr>
          <w:p w14:paraId="3E3C6D20"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w:t>
            </w:r>
          </w:p>
        </w:tc>
        <w:tc>
          <w:tcPr>
            <w:tcW w:w="7938" w:type="dxa"/>
            <w:gridSpan w:val="2"/>
          </w:tcPr>
          <w:p w14:paraId="2F333074"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 xml:space="preserve">Ценные бумаги, оцениваемые по справедливой стоимости через прибыль или убыток </w:t>
            </w:r>
          </w:p>
        </w:tc>
      </w:tr>
      <w:tr w:rsidR="006B1CFA" w:rsidRPr="006B1CFA" w14:paraId="7ADB4DAA" w14:textId="77777777" w:rsidTr="000853D0">
        <w:trPr>
          <w:jc w:val="center"/>
        </w:trPr>
        <w:tc>
          <w:tcPr>
            <w:tcW w:w="1129" w:type="dxa"/>
          </w:tcPr>
          <w:p w14:paraId="1A8819C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250D60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01</w:t>
            </w:r>
          </w:p>
        </w:tc>
        <w:tc>
          <w:tcPr>
            <w:tcW w:w="6804" w:type="dxa"/>
          </w:tcPr>
          <w:p w14:paraId="222EDCD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государственных и местных органов власти</w:t>
            </w:r>
          </w:p>
        </w:tc>
      </w:tr>
      <w:tr w:rsidR="006B1CFA" w:rsidRPr="006B1CFA" w14:paraId="5995F3CF" w14:textId="77777777" w:rsidTr="000853D0">
        <w:trPr>
          <w:jc w:val="center"/>
        </w:trPr>
        <w:tc>
          <w:tcPr>
            <w:tcW w:w="1129" w:type="dxa"/>
          </w:tcPr>
          <w:p w14:paraId="4A3F74F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F77B5B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02</w:t>
            </w:r>
          </w:p>
        </w:tc>
        <w:tc>
          <w:tcPr>
            <w:tcW w:w="6804" w:type="dxa"/>
          </w:tcPr>
          <w:p w14:paraId="2E8258D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 xml:space="preserve">Ценные бумаги иностранных государств </w:t>
            </w:r>
          </w:p>
        </w:tc>
      </w:tr>
      <w:tr w:rsidR="006B1CFA" w:rsidRPr="006B1CFA" w14:paraId="54B0F18E" w14:textId="77777777" w:rsidTr="000853D0">
        <w:trPr>
          <w:jc w:val="center"/>
        </w:trPr>
        <w:tc>
          <w:tcPr>
            <w:tcW w:w="1129" w:type="dxa"/>
          </w:tcPr>
          <w:p w14:paraId="68B73AA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8519BB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03</w:t>
            </w:r>
          </w:p>
        </w:tc>
        <w:tc>
          <w:tcPr>
            <w:tcW w:w="6804" w:type="dxa"/>
          </w:tcPr>
          <w:p w14:paraId="4DD08CA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риднестровского республиканского банка</w:t>
            </w:r>
          </w:p>
        </w:tc>
      </w:tr>
      <w:tr w:rsidR="006B1CFA" w:rsidRPr="006B1CFA" w14:paraId="368A2415" w14:textId="77777777" w:rsidTr="000853D0">
        <w:trPr>
          <w:jc w:val="center"/>
        </w:trPr>
        <w:tc>
          <w:tcPr>
            <w:tcW w:w="1129" w:type="dxa"/>
          </w:tcPr>
          <w:p w14:paraId="232FBD5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97F638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11</w:t>
            </w:r>
          </w:p>
        </w:tc>
        <w:tc>
          <w:tcPr>
            <w:tcW w:w="6804" w:type="dxa"/>
          </w:tcPr>
          <w:p w14:paraId="271A49B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резидентов</w:t>
            </w:r>
          </w:p>
        </w:tc>
      </w:tr>
      <w:tr w:rsidR="006B1CFA" w:rsidRPr="006B1CFA" w14:paraId="785F6AFD" w14:textId="77777777" w:rsidTr="000853D0">
        <w:trPr>
          <w:jc w:val="center"/>
        </w:trPr>
        <w:tc>
          <w:tcPr>
            <w:tcW w:w="1129" w:type="dxa"/>
          </w:tcPr>
          <w:p w14:paraId="6C96FB1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72C7E4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12</w:t>
            </w:r>
          </w:p>
        </w:tc>
        <w:tc>
          <w:tcPr>
            <w:tcW w:w="6804" w:type="dxa"/>
          </w:tcPr>
          <w:p w14:paraId="00F5FFB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нерезидентов</w:t>
            </w:r>
          </w:p>
        </w:tc>
      </w:tr>
      <w:tr w:rsidR="006B1CFA" w:rsidRPr="006B1CFA" w14:paraId="2FD5F38D" w14:textId="77777777" w:rsidTr="000853D0">
        <w:trPr>
          <w:jc w:val="center"/>
        </w:trPr>
        <w:tc>
          <w:tcPr>
            <w:tcW w:w="1129" w:type="dxa"/>
          </w:tcPr>
          <w:p w14:paraId="7F985A8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2D4F02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21</w:t>
            </w:r>
          </w:p>
        </w:tc>
        <w:tc>
          <w:tcPr>
            <w:tcW w:w="6804" w:type="dxa"/>
          </w:tcPr>
          <w:p w14:paraId="0E0D508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резидентов</w:t>
            </w:r>
          </w:p>
        </w:tc>
      </w:tr>
      <w:tr w:rsidR="006B1CFA" w:rsidRPr="006B1CFA" w14:paraId="79CC1C8C" w14:textId="77777777" w:rsidTr="000853D0">
        <w:trPr>
          <w:jc w:val="center"/>
        </w:trPr>
        <w:tc>
          <w:tcPr>
            <w:tcW w:w="1129" w:type="dxa"/>
          </w:tcPr>
          <w:p w14:paraId="3DED32C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FC1CBD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22</w:t>
            </w:r>
          </w:p>
        </w:tc>
        <w:tc>
          <w:tcPr>
            <w:tcW w:w="6804" w:type="dxa"/>
          </w:tcPr>
          <w:p w14:paraId="58B6D9B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нерезидентов</w:t>
            </w:r>
          </w:p>
        </w:tc>
      </w:tr>
      <w:tr w:rsidR="006B1CFA" w:rsidRPr="006B1CFA" w14:paraId="5B92264B" w14:textId="77777777" w:rsidTr="000853D0">
        <w:trPr>
          <w:jc w:val="center"/>
        </w:trPr>
        <w:tc>
          <w:tcPr>
            <w:tcW w:w="1129" w:type="dxa"/>
          </w:tcPr>
          <w:p w14:paraId="26700E7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E88CF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50</w:t>
            </w:r>
          </w:p>
        </w:tc>
        <w:tc>
          <w:tcPr>
            <w:tcW w:w="6804" w:type="dxa"/>
          </w:tcPr>
          <w:p w14:paraId="7B753C2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ереданные без прекращения признания</w:t>
            </w:r>
          </w:p>
        </w:tc>
      </w:tr>
      <w:tr w:rsidR="006B1CFA" w:rsidRPr="006B1CFA" w14:paraId="077CD34D" w14:textId="77777777" w:rsidTr="000853D0">
        <w:trPr>
          <w:jc w:val="center"/>
        </w:trPr>
        <w:tc>
          <w:tcPr>
            <w:tcW w:w="1129" w:type="dxa"/>
          </w:tcPr>
          <w:p w14:paraId="10D4020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05DDCB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60</w:t>
            </w:r>
          </w:p>
        </w:tc>
        <w:tc>
          <w:tcPr>
            <w:tcW w:w="6804" w:type="dxa"/>
          </w:tcPr>
          <w:p w14:paraId="1BEA52F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оложительная переоценка ценных бумаг</w:t>
            </w:r>
          </w:p>
        </w:tc>
      </w:tr>
      <w:tr w:rsidR="006B1CFA" w:rsidRPr="006B1CFA" w14:paraId="5DA67E87" w14:textId="77777777" w:rsidTr="000853D0">
        <w:trPr>
          <w:jc w:val="center"/>
        </w:trPr>
        <w:tc>
          <w:tcPr>
            <w:tcW w:w="1129" w:type="dxa"/>
          </w:tcPr>
          <w:p w14:paraId="5AC2EC1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2E8144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70</w:t>
            </w:r>
          </w:p>
        </w:tc>
        <w:tc>
          <w:tcPr>
            <w:tcW w:w="6804" w:type="dxa"/>
          </w:tcPr>
          <w:p w14:paraId="1C5E030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Отрицательная переоценка ценных бумаг</w:t>
            </w:r>
          </w:p>
        </w:tc>
      </w:tr>
      <w:tr w:rsidR="006B1CFA" w:rsidRPr="006B1CFA" w14:paraId="71AF7C3E" w14:textId="77777777" w:rsidTr="000853D0">
        <w:trPr>
          <w:jc w:val="center"/>
        </w:trPr>
        <w:tc>
          <w:tcPr>
            <w:tcW w:w="1129" w:type="dxa"/>
          </w:tcPr>
          <w:p w14:paraId="5750FC3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8E9083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180</w:t>
            </w:r>
          </w:p>
        </w:tc>
        <w:tc>
          <w:tcPr>
            <w:tcW w:w="6804" w:type="dxa"/>
          </w:tcPr>
          <w:p w14:paraId="7EED53A9"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не погашенные в срок</w:t>
            </w:r>
          </w:p>
        </w:tc>
      </w:tr>
      <w:tr w:rsidR="006B1CFA" w:rsidRPr="006B1CFA" w14:paraId="05F310B2" w14:textId="77777777" w:rsidTr="000853D0">
        <w:trPr>
          <w:jc w:val="center"/>
        </w:trPr>
        <w:tc>
          <w:tcPr>
            <w:tcW w:w="1129" w:type="dxa"/>
          </w:tcPr>
          <w:p w14:paraId="743E4E7B" w14:textId="77777777" w:rsidR="00AF7348" w:rsidRPr="006B1CFA" w:rsidRDefault="00AF7348" w:rsidP="00AF7348">
            <w:pPr>
              <w:ind w:right="39" w:firstLine="0"/>
              <w:jc w:val="center"/>
              <w:rPr>
                <w:rFonts w:ascii="Times New Roman" w:hAnsi="Times New Roman" w:cs="Times New Roman"/>
              </w:rPr>
            </w:pPr>
          </w:p>
        </w:tc>
        <w:tc>
          <w:tcPr>
            <w:tcW w:w="1134" w:type="dxa"/>
          </w:tcPr>
          <w:p w14:paraId="1555BD8C" w14:textId="77777777" w:rsidR="00AF7348" w:rsidRPr="006B1CFA" w:rsidRDefault="00AF7348" w:rsidP="00AF7348">
            <w:pPr>
              <w:jc w:val="center"/>
              <w:rPr>
                <w:rFonts w:ascii="Times New Roman" w:hAnsi="Times New Roman"/>
                <w:b/>
              </w:rPr>
            </w:pPr>
          </w:p>
        </w:tc>
        <w:tc>
          <w:tcPr>
            <w:tcW w:w="6804" w:type="dxa"/>
          </w:tcPr>
          <w:p w14:paraId="155556E3" w14:textId="77777777" w:rsidR="00AF7348" w:rsidRPr="006B1CFA" w:rsidRDefault="00AF7348" w:rsidP="00AF7348">
            <w:pPr>
              <w:rPr>
                <w:rFonts w:ascii="Times New Roman" w:hAnsi="Times New Roman"/>
              </w:rPr>
            </w:pPr>
          </w:p>
        </w:tc>
      </w:tr>
      <w:tr w:rsidR="006B1CFA" w:rsidRPr="006B1CFA" w14:paraId="5F1F29B1" w14:textId="77777777" w:rsidTr="000853D0">
        <w:trPr>
          <w:jc w:val="center"/>
        </w:trPr>
        <w:tc>
          <w:tcPr>
            <w:tcW w:w="1129" w:type="dxa"/>
          </w:tcPr>
          <w:p w14:paraId="58D4220D"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w:t>
            </w:r>
          </w:p>
        </w:tc>
        <w:tc>
          <w:tcPr>
            <w:tcW w:w="7938" w:type="dxa"/>
            <w:gridSpan w:val="2"/>
          </w:tcPr>
          <w:p w14:paraId="5D2B3F10"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Ценные бумаги, имеющиеся в наличии для продажи</w:t>
            </w:r>
          </w:p>
        </w:tc>
      </w:tr>
      <w:tr w:rsidR="006B1CFA" w:rsidRPr="006B1CFA" w14:paraId="0F1FDEBA" w14:textId="77777777" w:rsidTr="000853D0">
        <w:trPr>
          <w:jc w:val="center"/>
        </w:trPr>
        <w:tc>
          <w:tcPr>
            <w:tcW w:w="1129" w:type="dxa"/>
          </w:tcPr>
          <w:p w14:paraId="498F662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D4FEEB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01</w:t>
            </w:r>
          </w:p>
        </w:tc>
        <w:tc>
          <w:tcPr>
            <w:tcW w:w="6804" w:type="dxa"/>
          </w:tcPr>
          <w:p w14:paraId="1E85D3E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государственных и местных органов власти</w:t>
            </w:r>
          </w:p>
        </w:tc>
      </w:tr>
      <w:tr w:rsidR="006B1CFA" w:rsidRPr="006B1CFA" w14:paraId="3D07D873" w14:textId="77777777" w:rsidTr="000853D0">
        <w:trPr>
          <w:jc w:val="center"/>
        </w:trPr>
        <w:tc>
          <w:tcPr>
            <w:tcW w:w="1129" w:type="dxa"/>
          </w:tcPr>
          <w:p w14:paraId="54B03ED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866A91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02</w:t>
            </w:r>
          </w:p>
        </w:tc>
        <w:tc>
          <w:tcPr>
            <w:tcW w:w="6804" w:type="dxa"/>
          </w:tcPr>
          <w:p w14:paraId="65710CE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иностранных государств</w:t>
            </w:r>
          </w:p>
        </w:tc>
      </w:tr>
      <w:tr w:rsidR="006B1CFA" w:rsidRPr="006B1CFA" w14:paraId="33B97257" w14:textId="77777777" w:rsidTr="000853D0">
        <w:trPr>
          <w:jc w:val="center"/>
        </w:trPr>
        <w:tc>
          <w:tcPr>
            <w:tcW w:w="1129" w:type="dxa"/>
          </w:tcPr>
          <w:p w14:paraId="71077CE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74FB4E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03</w:t>
            </w:r>
          </w:p>
        </w:tc>
        <w:tc>
          <w:tcPr>
            <w:tcW w:w="6804" w:type="dxa"/>
          </w:tcPr>
          <w:p w14:paraId="57DC266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риднестровского республиканского банка</w:t>
            </w:r>
          </w:p>
        </w:tc>
      </w:tr>
      <w:tr w:rsidR="006B1CFA" w:rsidRPr="006B1CFA" w14:paraId="77012E6B" w14:textId="77777777" w:rsidTr="000853D0">
        <w:trPr>
          <w:jc w:val="center"/>
        </w:trPr>
        <w:tc>
          <w:tcPr>
            <w:tcW w:w="1129" w:type="dxa"/>
          </w:tcPr>
          <w:p w14:paraId="6C644D4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EF6205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11</w:t>
            </w:r>
          </w:p>
        </w:tc>
        <w:tc>
          <w:tcPr>
            <w:tcW w:w="6804" w:type="dxa"/>
          </w:tcPr>
          <w:p w14:paraId="2343B19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резидентов</w:t>
            </w:r>
          </w:p>
        </w:tc>
      </w:tr>
      <w:tr w:rsidR="006B1CFA" w:rsidRPr="006B1CFA" w14:paraId="0537C5CE" w14:textId="77777777" w:rsidTr="000853D0">
        <w:trPr>
          <w:jc w:val="center"/>
        </w:trPr>
        <w:tc>
          <w:tcPr>
            <w:tcW w:w="1129" w:type="dxa"/>
          </w:tcPr>
          <w:p w14:paraId="035EB80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3C6D9C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12</w:t>
            </w:r>
          </w:p>
        </w:tc>
        <w:tc>
          <w:tcPr>
            <w:tcW w:w="6804" w:type="dxa"/>
          </w:tcPr>
          <w:p w14:paraId="5E9E97F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нерезидентов</w:t>
            </w:r>
          </w:p>
        </w:tc>
      </w:tr>
      <w:tr w:rsidR="006B1CFA" w:rsidRPr="006B1CFA" w14:paraId="5D7FF859" w14:textId="77777777" w:rsidTr="000853D0">
        <w:trPr>
          <w:jc w:val="center"/>
        </w:trPr>
        <w:tc>
          <w:tcPr>
            <w:tcW w:w="1129" w:type="dxa"/>
          </w:tcPr>
          <w:p w14:paraId="47AC2DB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6313C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21</w:t>
            </w:r>
          </w:p>
        </w:tc>
        <w:tc>
          <w:tcPr>
            <w:tcW w:w="6804" w:type="dxa"/>
          </w:tcPr>
          <w:p w14:paraId="7AF9D57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резидентов</w:t>
            </w:r>
          </w:p>
        </w:tc>
      </w:tr>
      <w:tr w:rsidR="006B1CFA" w:rsidRPr="006B1CFA" w14:paraId="16C3F77C" w14:textId="77777777" w:rsidTr="000853D0">
        <w:trPr>
          <w:jc w:val="center"/>
        </w:trPr>
        <w:tc>
          <w:tcPr>
            <w:tcW w:w="1129" w:type="dxa"/>
          </w:tcPr>
          <w:p w14:paraId="1167436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19099E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22</w:t>
            </w:r>
          </w:p>
        </w:tc>
        <w:tc>
          <w:tcPr>
            <w:tcW w:w="6804" w:type="dxa"/>
          </w:tcPr>
          <w:p w14:paraId="636E3A6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нерезидентов</w:t>
            </w:r>
          </w:p>
        </w:tc>
      </w:tr>
      <w:tr w:rsidR="006B1CFA" w:rsidRPr="006B1CFA" w14:paraId="04C931C2" w14:textId="77777777" w:rsidTr="000853D0">
        <w:trPr>
          <w:jc w:val="center"/>
        </w:trPr>
        <w:tc>
          <w:tcPr>
            <w:tcW w:w="1129" w:type="dxa"/>
          </w:tcPr>
          <w:p w14:paraId="76FA170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515BB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50</w:t>
            </w:r>
          </w:p>
        </w:tc>
        <w:tc>
          <w:tcPr>
            <w:tcW w:w="6804" w:type="dxa"/>
          </w:tcPr>
          <w:p w14:paraId="1338CAC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ереданные без прекращения признания</w:t>
            </w:r>
          </w:p>
        </w:tc>
      </w:tr>
      <w:tr w:rsidR="006B1CFA" w:rsidRPr="006B1CFA" w14:paraId="4FE1CE96" w14:textId="77777777" w:rsidTr="000853D0">
        <w:trPr>
          <w:jc w:val="center"/>
        </w:trPr>
        <w:tc>
          <w:tcPr>
            <w:tcW w:w="1129" w:type="dxa"/>
          </w:tcPr>
          <w:p w14:paraId="358688B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5369E0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60</w:t>
            </w:r>
          </w:p>
        </w:tc>
        <w:tc>
          <w:tcPr>
            <w:tcW w:w="6804" w:type="dxa"/>
          </w:tcPr>
          <w:p w14:paraId="1B59676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оложительная переоценка ценных бумаг</w:t>
            </w:r>
          </w:p>
        </w:tc>
      </w:tr>
      <w:tr w:rsidR="006B1CFA" w:rsidRPr="006B1CFA" w14:paraId="27EFFCF5" w14:textId="77777777" w:rsidTr="000853D0">
        <w:trPr>
          <w:jc w:val="center"/>
        </w:trPr>
        <w:tc>
          <w:tcPr>
            <w:tcW w:w="1129" w:type="dxa"/>
          </w:tcPr>
          <w:p w14:paraId="24BF325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5FB62B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70</w:t>
            </w:r>
          </w:p>
        </w:tc>
        <w:tc>
          <w:tcPr>
            <w:tcW w:w="6804" w:type="dxa"/>
          </w:tcPr>
          <w:p w14:paraId="2806CCE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Отрицательная переоценка ценных бумаг</w:t>
            </w:r>
          </w:p>
        </w:tc>
      </w:tr>
      <w:tr w:rsidR="006B1CFA" w:rsidRPr="006B1CFA" w14:paraId="02BC2828" w14:textId="77777777" w:rsidTr="000853D0">
        <w:trPr>
          <w:jc w:val="center"/>
        </w:trPr>
        <w:tc>
          <w:tcPr>
            <w:tcW w:w="1129" w:type="dxa"/>
          </w:tcPr>
          <w:p w14:paraId="3CC8159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2F088A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280</w:t>
            </w:r>
          </w:p>
        </w:tc>
        <w:tc>
          <w:tcPr>
            <w:tcW w:w="6804" w:type="dxa"/>
          </w:tcPr>
          <w:p w14:paraId="40B88B1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не погашенные в срок</w:t>
            </w:r>
          </w:p>
        </w:tc>
      </w:tr>
      <w:tr w:rsidR="006B1CFA" w:rsidRPr="006B1CFA" w14:paraId="2DC2C9E8" w14:textId="77777777" w:rsidTr="000853D0">
        <w:trPr>
          <w:jc w:val="center"/>
        </w:trPr>
        <w:tc>
          <w:tcPr>
            <w:tcW w:w="1129" w:type="dxa"/>
          </w:tcPr>
          <w:p w14:paraId="075D2841" w14:textId="77777777" w:rsidR="00AF7348" w:rsidRPr="006B1CFA" w:rsidRDefault="00AF7348" w:rsidP="00AF7348">
            <w:pPr>
              <w:ind w:right="39" w:firstLine="0"/>
              <w:jc w:val="center"/>
              <w:rPr>
                <w:rFonts w:ascii="Times New Roman" w:hAnsi="Times New Roman" w:cs="Times New Roman"/>
              </w:rPr>
            </w:pPr>
          </w:p>
        </w:tc>
        <w:tc>
          <w:tcPr>
            <w:tcW w:w="1134" w:type="dxa"/>
          </w:tcPr>
          <w:p w14:paraId="1BDDEF0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2C28A15A" w14:textId="1D6BF273" w:rsidR="00AF7348" w:rsidRPr="006B1CFA" w:rsidRDefault="00AF7348" w:rsidP="00BD0D50">
            <w:pPr>
              <w:pStyle w:val="a8"/>
              <w:jc w:val="both"/>
              <w:rPr>
                <w:rFonts w:ascii="Times New Roman" w:hAnsi="Times New Roman" w:cs="Times New Roman"/>
              </w:rPr>
            </w:pPr>
          </w:p>
        </w:tc>
      </w:tr>
      <w:tr w:rsidR="006B1CFA" w:rsidRPr="006B1CFA" w14:paraId="4E5B2338" w14:textId="77777777" w:rsidTr="000853D0">
        <w:trPr>
          <w:jc w:val="center"/>
        </w:trPr>
        <w:tc>
          <w:tcPr>
            <w:tcW w:w="1129" w:type="dxa"/>
          </w:tcPr>
          <w:p w14:paraId="24C8A110"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w:t>
            </w:r>
          </w:p>
        </w:tc>
        <w:tc>
          <w:tcPr>
            <w:tcW w:w="7938" w:type="dxa"/>
            <w:gridSpan w:val="2"/>
          </w:tcPr>
          <w:p w14:paraId="3FD7A17E"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Ценные бумаги, удерживаемые до погашения</w:t>
            </w:r>
          </w:p>
        </w:tc>
      </w:tr>
      <w:tr w:rsidR="006B1CFA" w:rsidRPr="006B1CFA" w14:paraId="40AE59ED" w14:textId="77777777" w:rsidTr="000853D0">
        <w:trPr>
          <w:jc w:val="center"/>
        </w:trPr>
        <w:tc>
          <w:tcPr>
            <w:tcW w:w="1129" w:type="dxa"/>
          </w:tcPr>
          <w:p w14:paraId="1963059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6DA616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01</w:t>
            </w:r>
          </w:p>
        </w:tc>
        <w:tc>
          <w:tcPr>
            <w:tcW w:w="6804" w:type="dxa"/>
          </w:tcPr>
          <w:p w14:paraId="02D857D6"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государственных и местных органов власти</w:t>
            </w:r>
          </w:p>
        </w:tc>
      </w:tr>
      <w:tr w:rsidR="006B1CFA" w:rsidRPr="006B1CFA" w14:paraId="0C11B5DC" w14:textId="77777777" w:rsidTr="000853D0">
        <w:trPr>
          <w:jc w:val="center"/>
        </w:trPr>
        <w:tc>
          <w:tcPr>
            <w:tcW w:w="1129" w:type="dxa"/>
          </w:tcPr>
          <w:p w14:paraId="7BBCA0E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E74C90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02</w:t>
            </w:r>
          </w:p>
        </w:tc>
        <w:tc>
          <w:tcPr>
            <w:tcW w:w="6804" w:type="dxa"/>
          </w:tcPr>
          <w:p w14:paraId="315103F6"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иностранных государств</w:t>
            </w:r>
          </w:p>
        </w:tc>
      </w:tr>
      <w:tr w:rsidR="006B1CFA" w:rsidRPr="006B1CFA" w14:paraId="13C3900C" w14:textId="77777777" w:rsidTr="000853D0">
        <w:trPr>
          <w:jc w:val="center"/>
        </w:trPr>
        <w:tc>
          <w:tcPr>
            <w:tcW w:w="1129" w:type="dxa"/>
          </w:tcPr>
          <w:p w14:paraId="1E7A62F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833270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03</w:t>
            </w:r>
          </w:p>
        </w:tc>
        <w:tc>
          <w:tcPr>
            <w:tcW w:w="6804" w:type="dxa"/>
          </w:tcPr>
          <w:p w14:paraId="3D6CD8B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риднестровского республиканского банка</w:t>
            </w:r>
          </w:p>
        </w:tc>
      </w:tr>
      <w:tr w:rsidR="006B1CFA" w:rsidRPr="006B1CFA" w14:paraId="38B76F8A" w14:textId="77777777" w:rsidTr="000853D0">
        <w:trPr>
          <w:jc w:val="center"/>
        </w:trPr>
        <w:tc>
          <w:tcPr>
            <w:tcW w:w="1129" w:type="dxa"/>
          </w:tcPr>
          <w:p w14:paraId="5079D77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D4C493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11</w:t>
            </w:r>
          </w:p>
        </w:tc>
        <w:tc>
          <w:tcPr>
            <w:tcW w:w="6804" w:type="dxa"/>
          </w:tcPr>
          <w:p w14:paraId="22A1EAB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резидентов</w:t>
            </w:r>
          </w:p>
        </w:tc>
      </w:tr>
      <w:tr w:rsidR="006B1CFA" w:rsidRPr="006B1CFA" w14:paraId="2AF3E15C" w14:textId="77777777" w:rsidTr="000853D0">
        <w:trPr>
          <w:jc w:val="center"/>
        </w:trPr>
        <w:tc>
          <w:tcPr>
            <w:tcW w:w="1129" w:type="dxa"/>
          </w:tcPr>
          <w:p w14:paraId="703EC5E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3B987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12</w:t>
            </w:r>
          </w:p>
        </w:tc>
        <w:tc>
          <w:tcPr>
            <w:tcW w:w="6804" w:type="dxa"/>
          </w:tcPr>
          <w:p w14:paraId="1055142E"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кредитных организаций – нерезидентов</w:t>
            </w:r>
          </w:p>
        </w:tc>
      </w:tr>
      <w:tr w:rsidR="006B1CFA" w:rsidRPr="006B1CFA" w14:paraId="365C6E59" w14:textId="77777777" w:rsidTr="000853D0">
        <w:trPr>
          <w:jc w:val="center"/>
        </w:trPr>
        <w:tc>
          <w:tcPr>
            <w:tcW w:w="1129" w:type="dxa"/>
          </w:tcPr>
          <w:p w14:paraId="6919462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9A6690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21</w:t>
            </w:r>
          </w:p>
        </w:tc>
        <w:tc>
          <w:tcPr>
            <w:tcW w:w="6804" w:type="dxa"/>
          </w:tcPr>
          <w:p w14:paraId="5017A68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резидентов</w:t>
            </w:r>
          </w:p>
        </w:tc>
      </w:tr>
      <w:tr w:rsidR="006B1CFA" w:rsidRPr="006B1CFA" w14:paraId="20EAAEAA" w14:textId="77777777" w:rsidTr="000853D0">
        <w:trPr>
          <w:jc w:val="center"/>
        </w:trPr>
        <w:tc>
          <w:tcPr>
            <w:tcW w:w="1129" w:type="dxa"/>
          </w:tcPr>
          <w:p w14:paraId="130215F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212539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22</w:t>
            </w:r>
          </w:p>
        </w:tc>
        <w:tc>
          <w:tcPr>
            <w:tcW w:w="6804" w:type="dxa"/>
          </w:tcPr>
          <w:p w14:paraId="241DA90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юридических лиц – нерезидентов</w:t>
            </w:r>
          </w:p>
        </w:tc>
      </w:tr>
      <w:tr w:rsidR="006B1CFA" w:rsidRPr="006B1CFA" w14:paraId="5FAAFBA0" w14:textId="77777777" w:rsidTr="000853D0">
        <w:trPr>
          <w:jc w:val="center"/>
        </w:trPr>
        <w:tc>
          <w:tcPr>
            <w:tcW w:w="1129" w:type="dxa"/>
          </w:tcPr>
          <w:p w14:paraId="663B74E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20127F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50</w:t>
            </w:r>
          </w:p>
        </w:tc>
        <w:tc>
          <w:tcPr>
            <w:tcW w:w="6804" w:type="dxa"/>
          </w:tcPr>
          <w:p w14:paraId="5166612E"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переданные без прекращения признания</w:t>
            </w:r>
          </w:p>
        </w:tc>
      </w:tr>
      <w:tr w:rsidR="006B1CFA" w:rsidRPr="006B1CFA" w14:paraId="7CE23F2D" w14:textId="77777777" w:rsidTr="000853D0">
        <w:trPr>
          <w:jc w:val="center"/>
        </w:trPr>
        <w:tc>
          <w:tcPr>
            <w:tcW w:w="1129" w:type="dxa"/>
          </w:tcPr>
          <w:p w14:paraId="3D8401C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C44917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1380</w:t>
            </w:r>
          </w:p>
        </w:tc>
        <w:tc>
          <w:tcPr>
            <w:tcW w:w="6804" w:type="dxa"/>
          </w:tcPr>
          <w:p w14:paraId="3D8D9D8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Ценные бумаги, не погашенные в срок</w:t>
            </w:r>
          </w:p>
        </w:tc>
      </w:tr>
      <w:tr w:rsidR="006B1CFA" w:rsidRPr="006B1CFA" w14:paraId="6A7A3FF0" w14:textId="77777777" w:rsidTr="000853D0">
        <w:trPr>
          <w:jc w:val="center"/>
        </w:trPr>
        <w:tc>
          <w:tcPr>
            <w:tcW w:w="1129" w:type="dxa"/>
          </w:tcPr>
          <w:p w14:paraId="0E9EA573" w14:textId="77777777" w:rsidR="00AF7348" w:rsidRPr="006B1CFA" w:rsidRDefault="00AF7348" w:rsidP="00AF7348">
            <w:pPr>
              <w:ind w:right="39" w:firstLine="0"/>
              <w:jc w:val="center"/>
              <w:rPr>
                <w:rFonts w:ascii="Times New Roman" w:hAnsi="Times New Roman" w:cs="Times New Roman"/>
              </w:rPr>
            </w:pPr>
          </w:p>
        </w:tc>
        <w:tc>
          <w:tcPr>
            <w:tcW w:w="1134" w:type="dxa"/>
          </w:tcPr>
          <w:p w14:paraId="773DE93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1113</w:t>
            </w:r>
            <w:r w:rsidRPr="006B1CFA">
              <w:rPr>
                <w:rFonts w:ascii="Times New Roman" w:hAnsi="Times New Roman"/>
                <w:b/>
                <w:color w:val="auto"/>
                <w:sz w:val="24"/>
                <w:szCs w:val="24"/>
              </w:rPr>
              <w:t>99</w:t>
            </w:r>
          </w:p>
        </w:tc>
        <w:tc>
          <w:tcPr>
            <w:tcW w:w="6804" w:type="dxa"/>
          </w:tcPr>
          <w:p w14:paraId="1D29DFC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23D65FBD" w14:textId="77777777" w:rsidTr="000853D0">
        <w:trPr>
          <w:jc w:val="center"/>
        </w:trPr>
        <w:tc>
          <w:tcPr>
            <w:tcW w:w="1129" w:type="dxa"/>
          </w:tcPr>
          <w:p w14:paraId="6EF3BCF1" w14:textId="77777777" w:rsidR="00AF7348" w:rsidRPr="006B1CFA" w:rsidRDefault="00AF7348" w:rsidP="00AF7348">
            <w:pPr>
              <w:ind w:right="39" w:firstLine="0"/>
              <w:jc w:val="center"/>
              <w:rPr>
                <w:rFonts w:ascii="Times New Roman" w:hAnsi="Times New Roman" w:cs="Times New Roman"/>
              </w:rPr>
            </w:pPr>
          </w:p>
        </w:tc>
        <w:tc>
          <w:tcPr>
            <w:tcW w:w="1134" w:type="dxa"/>
          </w:tcPr>
          <w:p w14:paraId="17A452D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160A4A70" w14:textId="77777777" w:rsidR="00AF7348" w:rsidRPr="006B1CFA" w:rsidRDefault="00AF7348" w:rsidP="00AF7348">
            <w:pPr>
              <w:pStyle w:val="a8"/>
              <w:jc w:val="both"/>
              <w:rPr>
                <w:rFonts w:ascii="Times New Roman" w:hAnsi="Times New Roman" w:cs="Times New Roman"/>
              </w:rPr>
            </w:pPr>
          </w:p>
        </w:tc>
      </w:tr>
      <w:tr w:rsidR="006B1CFA" w:rsidRPr="006B1CFA" w14:paraId="5CCE76D4" w14:textId="77777777" w:rsidTr="000853D0">
        <w:trPr>
          <w:jc w:val="center"/>
        </w:trPr>
        <w:tc>
          <w:tcPr>
            <w:tcW w:w="1129" w:type="dxa"/>
          </w:tcPr>
          <w:p w14:paraId="7223A036"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w:t>
            </w:r>
          </w:p>
        </w:tc>
        <w:tc>
          <w:tcPr>
            <w:tcW w:w="7938" w:type="dxa"/>
            <w:gridSpan w:val="2"/>
          </w:tcPr>
          <w:p w14:paraId="5BC62D8E"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 xml:space="preserve">Векселя, оцениваемые по справедливой стоимости через прибыль или убыток </w:t>
            </w:r>
          </w:p>
        </w:tc>
      </w:tr>
      <w:tr w:rsidR="006B1CFA" w:rsidRPr="006B1CFA" w14:paraId="76229AEB" w14:textId="77777777" w:rsidTr="000853D0">
        <w:trPr>
          <w:jc w:val="center"/>
        </w:trPr>
        <w:tc>
          <w:tcPr>
            <w:tcW w:w="1129" w:type="dxa"/>
          </w:tcPr>
          <w:p w14:paraId="77B17F7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F744AB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01</w:t>
            </w:r>
          </w:p>
        </w:tc>
        <w:tc>
          <w:tcPr>
            <w:tcW w:w="6804" w:type="dxa"/>
          </w:tcPr>
          <w:p w14:paraId="5B62BE1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государственных и местных органов власти</w:t>
            </w:r>
          </w:p>
        </w:tc>
      </w:tr>
      <w:tr w:rsidR="006B1CFA" w:rsidRPr="006B1CFA" w14:paraId="03B2BEF5" w14:textId="77777777" w:rsidTr="000853D0">
        <w:trPr>
          <w:jc w:val="center"/>
        </w:trPr>
        <w:tc>
          <w:tcPr>
            <w:tcW w:w="1129" w:type="dxa"/>
          </w:tcPr>
          <w:p w14:paraId="289E162B" w14:textId="77777777" w:rsidR="00AF7348" w:rsidRPr="006B1CFA" w:rsidRDefault="00AF7348" w:rsidP="00AF7348">
            <w:pPr>
              <w:ind w:right="39" w:firstLine="0"/>
              <w:jc w:val="center"/>
              <w:rPr>
                <w:rFonts w:ascii="Times New Roman" w:hAnsi="Times New Roman" w:cs="Times New Roman"/>
              </w:rPr>
            </w:pPr>
          </w:p>
        </w:tc>
        <w:tc>
          <w:tcPr>
            <w:tcW w:w="1134" w:type="dxa"/>
          </w:tcPr>
          <w:p w14:paraId="53C53F9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02</w:t>
            </w:r>
          </w:p>
        </w:tc>
        <w:tc>
          <w:tcPr>
            <w:tcW w:w="6804" w:type="dxa"/>
          </w:tcPr>
          <w:p w14:paraId="5124969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иностранных государств</w:t>
            </w:r>
          </w:p>
        </w:tc>
      </w:tr>
      <w:tr w:rsidR="006B1CFA" w:rsidRPr="006B1CFA" w14:paraId="6164E053" w14:textId="77777777" w:rsidTr="000853D0">
        <w:trPr>
          <w:jc w:val="center"/>
        </w:trPr>
        <w:tc>
          <w:tcPr>
            <w:tcW w:w="1129" w:type="dxa"/>
          </w:tcPr>
          <w:p w14:paraId="7B54802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C4B55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11</w:t>
            </w:r>
          </w:p>
        </w:tc>
        <w:tc>
          <w:tcPr>
            <w:tcW w:w="6804" w:type="dxa"/>
          </w:tcPr>
          <w:p w14:paraId="5C6D1FA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резидентов</w:t>
            </w:r>
          </w:p>
        </w:tc>
      </w:tr>
      <w:tr w:rsidR="006B1CFA" w:rsidRPr="006B1CFA" w14:paraId="0DE98393" w14:textId="77777777" w:rsidTr="000853D0">
        <w:trPr>
          <w:jc w:val="center"/>
        </w:trPr>
        <w:tc>
          <w:tcPr>
            <w:tcW w:w="1129" w:type="dxa"/>
          </w:tcPr>
          <w:p w14:paraId="75FEBDF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8CBC46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12</w:t>
            </w:r>
          </w:p>
        </w:tc>
        <w:tc>
          <w:tcPr>
            <w:tcW w:w="6804" w:type="dxa"/>
          </w:tcPr>
          <w:p w14:paraId="4C3AFC2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нерезидентов</w:t>
            </w:r>
          </w:p>
        </w:tc>
      </w:tr>
      <w:tr w:rsidR="006B1CFA" w:rsidRPr="006B1CFA" w14:paraId="5D091E9E" w14:textId="77777777" w:rsidTr="000853D0">
        <w:trPr>
          <w:jc w:val="center"/>
        </w:trPr>
        <w:tc>
          <w:tcPr>
            <w:tcW w:w="1129" w:type="dxa"/>
          </w:tcPr>
          <w:p w14:paraId="5269527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D8DF56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21</w:t>
            </w:r>
          </w:p>
        </w:tc>
        <w:tc>
          <w:tcPr>
            <w:tcW w:w="6804" w:type="dxa"/>
          </w:tcPr>
          <w:p w14:paraId="3A0B42A9"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резидентов</w:t>
            </w:r>
          </w:p>
        </w:tc>
      </w:tr>
      <w:tr w:rsidR="006B1CFA" w:rsidRPr="006B1CFA" w14:paraId="6ED5BB3F" w14:textId="77777777" w:rsidTr="000853D0">
        <w:trPr>
          <w:jc w:val="center"/>
        </w:trPr>
        <w:tc>
          <w:tcPr>
            <w:tcW w:w="1129" w:type="dxa"/>
          </w:tcPr>
          <w:p w14:paraId="41E8695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C1E158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22</w:t>
            </w:r>
          </w:p>
        </w:tc>
        <w:tc>
          <w:tcPr>
            <w:tcW w:w="6804" w:type="dxa"/>
          </w:tcPr>
          <w:p w14:paraId="792DD87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нерезидентов</w:t>
            </w:r>
          </w:p>
        </w:tc>
      </w:tr>
      <w:tr w:rsidR="006B1CFA" w:rsidRPr="006B1CFA" w14:paraId="0E4E404D" w14:textId="77777777" w:rsidTr="000853D0">
        <w:trPr>
          <w:jc w:val="center"/>
        </w:trPr>
        <w:tc>
          <w:tcPr>
            <w:tcW w:w="1129" w:type="dxa"/>
          </w:tcPr>
          <w:p w14:paraId="187D495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9724B6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41</w:t>
            </w:r>
          </w:p>
        </w:tc>
        <w:tc>
          <w:tcPr>
            <w:tcW w:w="6804" w:type="dxa"/>
          </w:tcPr>
          <w:p w14:paraId="50C41B0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резидентов</w:t>
            </w:r>
          </w:p>
        </w:tc>
      </w:tr>
      <w:tr w:rsidR="006B1CFA" w:rsidRPr="006B1CFA" w14:paraId="1FDA6FB2" w14:textId="77777777" w:rsidTr="000853D0">
        <w:trPr>
          <w:jc w:val="center"/>
        </w:trPr>
        <w:tc>
          <w:tcPr>
            <w:tcW w:w="1129" w:type="dxa"/>
          </w:tcPr>
          <w:p w14:paraId="6B05928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FD2321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42</w:t>
            </w:r>
          </w:p>
        </w:tc>
        <w:tc>
          <w:tcPr>
            <w:tcW w:w="6804" w:type="dxa"/>
          </w:tcPr>
          <w:p w14:paraId="4DD92E8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нерезидентов</w:t>
            </w:r>
          </w:p>
        </w:tc>
      </w:tr>
      <w:tr w:rsidR="006B1CFA" w:rsidRPr="006B1CFA" w14:paraId="24350737" w14:textId="77777777" w:rsidTr="000853D0">
        <w:trPr>
          <w:jc w:val="center"/>
        </w:trPr>
        <w:tc>
          <w:tcPr>
            <w:tcW w:w="1129" w:type="dxa"/>
          </w:tcPr>
          <w:p w14:paraId="19FBCF2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C474D6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60</w:t>
            </w:r>
          </w:p>
        </w:tc>
        <w:tc>
          <w:tcPr>
            <w:tcW w:w="6804" w:type="dxa"/>
          </w:tcPr>
          <w:p w14:paraId="06707B4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оложительная переоценка векселей</w:t>
            </w:r>
          </w:p>
        </w:tc>
      </w:tr>
      <w:tr w:rsidR="006B1CFA" w:rsidRPr="006B1CFA" w14:paraId="2D6573F8" w14:textId="77777777" w:rsidTr="000853D0">
        <w:trPr>
          <w:jc w:val="center"/>
        </w:trPr>
        <w:tc>
          <w:tcPr>
            <w:tcW w:w="1129" w:type="dxa"/>
          </w:tcPr>
          <w:p w14:paraId="21628EF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D13663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70</w:t>
            </w:r>
          </w:p>
        </w:tc>
        <w:tc>
          <w:tcPr>
            <w:tcW w:w="6804" w:type="dxa"/>
          </w:tcPr>
          <w:p w14:paraId="4C45D0B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Отрицательная переоценка векселей</w:t>
            </w:r>
          </w:p>
        </w:tc>
      </w:tr>
      <w:tr w:rsidR="006B1CFA" w:rsidRPr="006B1CFA" w14:paraId="5F0C5602" w14:textId="77777777" w:rsidTr="000853D0">
        <w:trPr>
          <w:jc w:val="center"/>
        </w:trPr>
        <w:tc>
          <w:tcPr>
            <w:tcW w:w="1129" w:type="dxa"/>
          </w:tcPr>
          <w:p w14:paraId="281EC95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01FA73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180</w:t>
            </w:r>
          </w:p>
        </w:tc>
        <w:tc>
          <w:tcPr>
            <w:tcW w:w="6804" w:type="dxa"/>
          </w:tcPr>
          <w:p w14:paraId="195EA5D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не оплаченные в срок</w:t>
            </w:r>
          </w:p>
        </w:tc>
      </w:tr>
      <w:tr w:rsidR="006B1CFA" w:rsidRPr="006B1CFA" w14:paraId="3B50447F" w14:textId="77777777" w:rsidTr="000853D0">
        <w:trPr>
          <w:jc w:val="center"/>
        </w:trPr>
        <w:tc>
          <w:tcPr>
            <w:tcW w:w="1129" w:type="dxa"/>
          </w:tcPr>
          <w:p w14:paraId="774C7A11" w14:textId="77777777" w:rsidR="00AF7348" w:rsidRPr="006B1CFA" w:rsidRDefault="00AF7348" w:rsidP="00AF7348">
            <w:pPr>
              <w:ind w:right="39" w:firstLine="0"/>
              <w:jc w:val="center"/>
              <w:rPr>
                <w:rFonts w:ascii="Times New Roman" w:hAnsi="Times New Roman" w:cs="Times New Roman"/>
              </w:rPr>
            </w:pPr>
          </w:p>
        </w:tc>
        <w:tc>
          <w:tcPr>
            <w:tcW w:w="1134" w:type="dxa"/>
          </w:tcPr>
          <w:p w14:paraId="4BF3DB3B" w14:textId="77777777" w:rsidR="00AF7348" w:rsidRPr="006B1CFA" w:rsidRDefault="00AF7348" w:rsidP="00AF7348">
            <w:pPr>
              <w:jc w:val="center"/>
              <w:rPr>
                <w:rFonts w:ascii="Times New Roman" w:hAnsi="Times New Roman"/>
                <w:b/>
              </w:rPr>
            </w:pPr>
          </w:p>
        </w:tc>
        <w:tc>
          <w:tcPr>
            <w:tcW w:w="6804" w:type="dxa"/>
          </w:tcPr>
          <w:p w14:paraId="652E466A" w14:textId="77777777" w:rsidR="00AF7348" w:rsidRPr="006B1CFA" w:rsidRDefault="00AF7348" w:rsidP="00AF7348">
            <w:pPr>
              <w:rPr>
                <w:rFonts w:ascii="Times New Roman" w:hAnsi="Times New Roman"/>
              </w:rPr>
            </w:pPr>
          </w:p>
        </w:tc>
      </w:tr>
      <w:tr w:rsidR="006B1CFA" w:rsidRPr="006B1CFA" w14:paraId="3237EE1B" w14:textId="77777777" w:rsidTr="000853D0">
        <w:trPr>
          <w:jc w:val="center"/>
        </w:trPr>
        <w:tc>
          <w:tcPr>
            <w:tcW w:w="1129" w:type="dxa"/>
          </w:tcPr>
          <w:p w14:paraId="11609CDF"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w:t>
            </w:r>
          </w:p>
        </w:tc>
        <w:tc>
          <w:tcPr>
            <w:tcW w:w="7938" w:type="dxa"/>
            <w:gridSpan w:val="2"/>
          </w:tcPr>
          <w:p w14:paraId="426EDD98"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Векселя, имеющиеся в наличии для продажи</w:t>
            </w:r>
          </w:p>
        </w:tc>
      </w:tr>
      <w:tr w:rsidR="006B1CFA" w:rsidRPr="006B1CFA" w14:paraId="3673DBDF" w14:textId="77777777" w:rsidTr="000853D0">
        <w:trPr>
          <w:jc w:val="center"/>
        </w:trPr>
        <w:tc>
          <w:tcPr>
            <w:tcW w:w="1129" w:type="dxa"/>
          </w:tcPr>
          <w:p w14:paraId="26B64C2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A93BBB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01</w:t>
            </w:r>
          </w:p>
        </w:tc>
        <w:tc>
          <w:tcPr>
            <w:tcW w:w="6804" w:type="dxa"/>
          </w:tcPr>
          <w:p w14:paraId="509670D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государственных и местных органов власти</w:t>
            </w:r>
          </w:p>
        </w:tc>
      </w:tr>
      <w:tr w:rsidR="006B1CFA" w:rsidRPr="006B1CFA" w14:paraId="048118F2" w14:textId="77777777" w:rsidTr="000853D0">
        <w:trPr>
          <w:jc w:val="center"/>
        </w:trPr>
        <w:tc>
          <w:tcPr>
            <w:tcW w:w="1129" w:type="dxa"/>
          </w:tcPr>
          <w:p w14:paraId="15C6C5D8" w14:textId="77777777" w:rsidR="00AF7348" w:rsidRPr="006B1CFA" w:rsidRDefault="00AF7348" w:rsidP="00AF7348">
            <w:pPr>
              <w:ind w:right="39" w:firstLine="0"/>
              <w:jc w:val="center"/>
              <w:rPr>
                <w:rFonts w:ascii="Times New Roman" w:hAnsi="Times New Roman" w:cs="Times New Roman"/>
              </w:rPr>
            </w:pPr>
          </w:p>
        </w:tc>
        <w:tc>
          <w:tcPr>
            <w:tcW w:w="1134" w:type="dxa"/>
          </w:tcPr>
          <w:p w14:paraId="05A09C0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02</w:t>
            </w:r>
          </w:p>
        </w:tc>
        <w:tc>
          <w:tcPr>
            <w:tcW w:w="6804" w:type="dxa"/>
          </w:tcPr>
          <w:p w14:paraId="7D8F7B7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иностранных государств</w:t>
            </w:r>
          </w:p>
        </w:tc>
      </w:tr>
      <w:tr w:rsidR="006B1CFA" w:rsidRPr="006B1CFA" w14:paraId="0478D3F3" w14:textId="77777777" w:rsidTr="000853D0">
        <w:trPr>
          <w:jc w:val="center"/>
        </w:trPr>
        <w:tc>
          <w:tcPr>
            <w:tcW w:w="1129" w:type="dxa"/>
          </w:tcPr>
          <w:p w14:paraId="67A6A7B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F7E2E3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11</w:t>
            </w:r>
          </w:p>
        </w:tc>
        <w:tc>
          <w:tcPr>
            <w:tcW w:w="6804" w:type="dxa"/>
          </w:tcPr>
          <w:p w14:paraId="26BEE58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резидентов</w:t>
            </w:r>
          </w:p>
        </w:tc>
      </w:tr>
      <w:tr w:rsidR="006B1CFA" w:rsidRPr="006B1CFA" w14:paraId="1F1E5DD3" w14:textId="77777777" w:rsidTr="000853D0">
        <w:trPr>
          <w:jc w:val="center"/>
        </w:trPr>
        <w:tc>
          <w:tcPr>
            <w:tcW w:w="1129" w:type="dxa"/>
          </w:tcPr>
          <w:p w14:paraId="2A67CB9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AF9860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12</w:t>
            </w:r>
          </w:p>
        </w:tc>
        <w:tc>
          <w:tcPr>
            <w:tcW w:w="6804" w:type="dxa"/>
          </w:tcPr>
          <w:p w14:paraId="0197297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нерезидентов</w:t>
            </w:r>
          </w:p>
        </w:tc>
      </w:tr>
      <w:tr w:rsidR="006B1CFA" w:rsidRPr="006B1CFA" w14:paraId="717A2643" w14:textId="77777777" w:rsidTr="000853D0">
        <w:trPr>
          <w:jc w:val="center"/>
        </w:trPr>
        <w:tc>
          <w:tcPr>
            <w:tcW w:w="1129" w:type="dxa"/>
          </w:tcPr>
          <w:p w14:paraId="6B0225D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C72ABA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21</w:t>
            </w:r>
          </w:p>
        </w:tc>
        <w:tc>
          <w:tcPr>
            <w:tcW w:w="6804" w:type="dxa"/>
          </w:tcPr>
          <w:p w14:paraId="6630996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резидентов</w:t>
            </w:r>
          </w:p>
        </w:tc>
      </w:tr>
      <w:tr w:rsidR="006B1CFA" w:rsidRPr="006B1CFA" w14:paraId="36911406" w14:textId="77777777" w:rsidTr="000853D0">
        <w:trPr>
          <w:jc w:val="center"/>
        </w:trPr>
        <w:tc>
          <w:tcPr>
            <w:tcW w:w="1129" w:type="dxa"/>
          </w:tcPr>
          <w:p w14:paraId="761ABF5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B2C49B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22</w:t>
            </w:r>
          </w:p>
        </w:tc>
        <w:tc>
          <w:tcPr>
            <w:tcW w:w="6804" w:type="dxa"/>
          </w:tcPr>
          <w:p w14:paraId="6D1415B1"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нерезидентов</w:t>
            </w:r>
          </w:p>
        </w:tc>
      </w:tr>
      <w:tr w:rsidR="006B1CFA" w:rsidRPr="006B1CFA" w14:paraId="2451CA06" w14:textId="77777777" w:rsidTr="000853D0">
        <w:trPr>
          <w:jc w:val="center"/>
        </w:trPr>
        <w:tc>
          <w:tcPr>
            <w:tcW w:w="1129" w:type="dxa"/>
          </w:tcPr>
          <w:p w14:paraId="76B9F33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6B5227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41</w:t>
            </w:r>
          </w:p>
        </w:tc>
        <w:tc>
          <w:tcPr>
            <w:tcW w:w="6804" w:type="dxa"/>
          </w:tcPr>
          <w:p w14:paraId="7DF7BE7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резидентов</w:t>
            </w:r>
          </w:p>
        </w:tc>
      </w:tr>
      <w:tr w:rsidR="006B1CFA" w:rsidRPr="006B1CFA" w14:paraId="37A3A400" w14:textId="77777777" w:rsidTr="000853D0">
        <w:trPr>
          <w:jc w:val="center"/>
        </w:trPr>
        <w:tc>
          <w:tcPr>
            <w:tcW w:w="1129" w:type="dxa"/>
          </w:tcPr>
          <w:p w14:paraId="70BFFB0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00F2EB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42</w:t>
            </w:r>
          </w:p>
        </w:tc>
        <w:tc>
          <w:tcPr>
            <w:tcW w:w="6804" w:type="dxa"/>
          </w:tcPr>
          <w:p w14:paraId="3180DCCE"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нерезидентов</w:t>
            </w:r>
          </w:p>
        </w:tc>
      </w:tr>
      <w:tr w:rsidR="006B1CFA" w:rsidRPr="006B1CFA" w14:paraId="4CA7C89D" w14:textId="77777777" w:rsidTr="000853D0">
        <w:trPr>
          <w:jc w:val="center"/>
        </w:trPr>
        <w:tc>
          <w:tcPr>
            <w:tcW w:w="1129" w:type="dxa"/>
          </w:tcPr>
          <w:p w14:paraId="1BD773B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7DD8B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60</w:t>
            </w:r>
          </w:p>
        </w:tc>
        <w:tc>
          <w:tcPr>
            <w:tcW w:w="6804" w:type="dxa"/>
          </w:tcPr>
          <w:p w14:paraId="7DEEC92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оложительная переоценка векселей</w:t>
            </w:r>
          </w:p>
        </w:tc>
      </w:tr>
      <w:tr w:rsidR="006B1CFA" w:rsidRPr="006B1CFA" w14:paraId="5D60D973" w14:textId="77777777" w:rsidTr="000853D0">
        <w:trPr>
          <w:jc w:val="center"/>
        </w:trPr>
        <w:tc>
          <w:tcPr>
            <w:tcW w:w="1129" w:type="dxa"/>
          </w:tcPr>
          <w:p w14:paraId="5BC81B2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6C6AB7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70</w:t>
            </w:r>
          </w:p>
        </w:tc>
        <w:tc>
          <w:tcPr>
            <w:tcW w:w="6804" w:type="dxa"/>
          </w:tcPr>
          <w:p w14:paraId="2EADD21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Отрицательная переоценка векселей</w:t>
            </w:r>
          </w:p>
        </w:tc>
      </w:tr>
      <w:tr w:rsidR="006B1CFA" w:rsidRPr="006B1CFA" w14:paraId="7706D904" w14:textId="77777777" w:rsidTr="000853D0">
        <w:trPr>
          <w:jc w:val="center"/>
        </w:trPr>
        <w:tc>
          <w:tcPr>
            <w:tcW w:w="1129" w:type="dxa"/>
          </w:tcPr>
          <w:p w14:paraId="6782F39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5C8718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280</w:t>
            </w:r>
          </w:p>
        </w:tc>
        <w:tc>
          <w:tcPr>
            <w:tcW w:w="6804" w:type="dxa"/>
          </w:tcPr>
          <w:p w14:paraId="15B90BD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не оплаченные в срок</w:t>
            </w:r>
          </w:p>
        </w:tc>
      </w:tr>
      <w:tr w:rsidR="006B1CFA" w:rsidRPr="006B1CFA" w14:paraId="16F3746B" w14:textId="77777777" w:rsidTr="000853D0">
        <w:trPr>
          <w:jc w:val="center"/>
        </w:trPr>
        <w:tc>
          <w:tcPr>
            <w:tcW w:w="1129" w:type="dxa"/>
          </w:tcPr>
          <w:p w14:paraId="1F1BA9BC" w14:textId="77777777" w:rsidR="00AF7348" w:rsidRPr="006B1CFA" w:rsidRDefault="00AF7348" w:rsidP="00AF7348">
            <w:pPr>
              <w:ind w:right="39" w:firstLine="0"/>
              <w:jc w:val="center"/>
              <w:rPr>
                <w:rFonts w:ascii="Times New Roman" w:hAnsi="Times New Roman" w:cs="Times New Roman"/>
              </w:rPr>
            </w:pPr>
          </w:p>
        </w:tc>
        <w:tc>
          <w:tcPr>
            <w:tcW w:w="1134" w:type="dxa"/>
          </w:tcPr>
          <w:p w14:paraId="034B643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7E517B48" w14:textId="5140DC2D" w:rsidR="00AF7348" w:rsidRPr="006B1CFA" w:rsidRDefault="00AF7348" w:rsidP="00AF7348">
            <w:pPr>
              <w:pStyle w:val="a8"/>
              <w:jc w:val="both"/>
              <w:rPr>
                <w:rFonts w:ascii="Times New Roman" w:hAnsi="Times New Roman" w:cs="Times New Roman"/>
              </w:rPr>
            </w:pPr>
          </w:p>
        </w:tc>
      </w:tr>
      <w:tr w:rsidR="006B1CFA" w:rsidRPr="006B1CFA" w14:paraId="3B56C973" w14:textId="77777777" w:rsidTr="000853D0">
        <w:trPr>
          <w:jc w:val="center"/>
        </w:trPr>
        <w:tc>
          <w:tcPr>
            <w:tcW w:w="1129" w:type="dxa"/>
          </w:tcPr>
          <w:p w14:paraId="14C5EFA3"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w:t>
            </w:r>
          </w:p>
        </w:tc>
        <w:tc>
          <w:tcPr>
            <w:tcW w:w="7938" w:type="dxa"/>
            <w:gridSpan w:val="2"/>
          </w:tcPr>
          <w:p w14:paraId="0886EDA0"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Векселя, удерживаемые до погашения</w:t>
            </w:r>
          </w:p>
        </w:tc>
      </w:tr>
      <w:tr w:rsidR="006B1CFA" w:rsidRPr="006B1CFA" w14:paraId="08346073" w14:textId="77777777" w:rsidTr="000853D0">
        <w:trPr>
          <w:jc w:val="center"/>
        </w:trPr>
        <w:tc>
          <w:tcPr>
            <w:tcW w:w="1129" w:type="dxa"/>
          </w:tcPr>
          <w:p w14:paraId="0B7B0EB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AEFE5A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01</w:t>
            </w:r>
          </w:p>
        </w:tc>
        <w:tc>
          <w:tcPr>
            <w:tcW w:w="6804" w:type="dxa"/>
          </w:tcPr>
          <w:p w14:paraId="3049545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государственных и местных органов власти</w:t>
            </w:r>
          </w:p>
        </w:tc>
      </w:tr>
      <w:tr w:rsidR="006B1CFA" w:rsidRPr="006B1CFA" w14:paraId="4683B798" w14:textId="77777777" w:rsidTr="000853D0">
        <w:trPr>
          <w:jc w:val="center"/>
        </w:trPr>
        <w:tc>
          <w:tcPr>
            <w:tcW w:w="1129" w:type="dxa"/>
          </w:tcPr>
          <w:p w14:paraId="5C64D805" w14:textId="77777777" w:rsidR="00AF7348" w:rsidRPr="006B1CFA" w:rsidRDefault="00AF7348" w:rsidP="00AF7348">
            <w:pPr>
              <w:ind w:right="39" w:firstLine="0"/>
              <w:jc w:val="center"/>
              <w:rPr>
                <w:rFonts w:ascii="Times New Roman" w:hAnsi="Times New Roman" w:cs="Times New Roman"/>
              </w:rPr>
            </w:pPr>
          </w:p>
        </w:tc>
        <w:tc>
          <w:tcPr>
            <w:tcW w:w="1134" w:type="dxa"/>
          </w:tcPr>
          <w:p w14:paraId="23C0132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02</w:t>
            </w:r>
          </w:p>
        </w:tc>
        <w:tc>
          <w:tcPr>
            <w:tcW w:w="6804" w:type="dxa"/>
          </w:tcPr>
          <w:p w14:paraId="1AABA91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иностранных государств</w:t>
            </w:r>
          </w:p>
        </w:tc>
      </w:tr>
      <w:tr w:rsidR="006B1CFA" w:rsidRPr="006B1CFA" w14:paraId="61D444BD" w14:textId="77777777" w:rsidTr="000853D0">
        <w:trPr>
          <w:jc w:val="center"/>
        </w:trPr>
        <w:tc>
          <w:tcPr>
            <w:tcW w:w="1129" w:type="dxa"/>
          </w:tcPr>
          <w:p w14:paraId="462717F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4CE243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11</w:t>
            </w:r>
          </w:p>
        </w:tc>
        <w:tc>
          <w:tcPr>
            <w:tcW w:w="6804" w:type="dxa"/>
          </w:tcPr>
          <w:p w14:paraId="5350E7A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резидентов</w:t>
            </w:r>
          </w:p>
        </w:tc>
      </w:tr>
      <w:tr w:rsidR="006B1CFA" w:rsidRPr="006B1CFA" w14:paraId="7AEFF4DD" w14:textId="77777777" w:rsidTr="000853D0">
        <w:trPr>
          <w:jc w:val="center"/>
        </w:trPr>
        <w:tc>
          <w:tcPr>
            <w:tcW w:w="1129" w:type="dxa"/>
          </w:tcPr>
          <w:p w14:paraId="275DFAA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B65930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12</w:t>
            </w:r>
          </w:p>
        </w:tc>
        <w:tc>
          <w:tcPr>
            <w:tcW w:w="6804" w:type="dxa"/>
          </w:tcPr>
          <w:p w14:paraId="62C6AD3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кредитных организаций – нерезидентов</w:t>
            </w:r>
          </w:p>
        </w:tc>
      </w:tr>
      <w:tr w:rsidR="006B1CFA" w:rsidRPr="006B1CFA" w14:paraId="2149D612" w14:textId="77777777" w:rsidTr="000853D0">
        <w:trPr>
          <w:jc w:val="center"/>
        </w:trPr>
        <w:tc>
          <w:tcPr>
            <w:tcW w:w="1129" w:type="dxa"/>
          </w:tcPr>
          <w:p w14:paraId="6291B2F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A8C01D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21</w:t>
            </w:r>
          </w:p>
        </w:tc>
        <w:tc>
          <w:tcPr>
            <w:tcW w:w="6804" w:type="dxa"/>
          </w:tcPr>
          <w:p w14:paraId="382FEAA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резидентов</w:t>
            </w:r>
          </w:p>
        </w:tc>
      </w:tr>
      <w:tr w:rsidR="006B1CFA" w:rsidRPr="006B1CFA" w14:paraId="7CBCE193" w14:textId="77777777" w:rsidTr="000853D0">
        <w:trPr>
          <w:jc w:val="center"/>
        </w:trPr>
        <w:tc>
          <w:tcPr>
            <w:tcW w:w="1129" w:type="dxa"/>
          </w:tcPr>
          <w:p w14:paraId="28A63C5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C66B51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22</w:t>
            </w:r>
          </w:p>
        </w:tc>
        <w:tc>
          <w:tcPr>
            <w:tcW w:w="6804" w:type="dxa"/>
          </w:tcPr>
          <w:p w14:paraId="5B3E367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юридических лиц – нерезидентов</w:t>
            </w:r>
          </w:p>
        </w:tc>
      </w:tr>
      <w:tr w:rsidR="006B1CFA" w:rsidRPr="006B1CFA" w14:paraId="6597C59C" w14:textId="77777777" w:rsidTr="000853D0">
        <w:trPr>
          <w:jc w:val="center"/>
        </w:trPr>
        <w:tc>
          <w:tcPr>
            <w:tcW w:w="1129" w:type="dxa"/>
          </w:tcPr>
          <w:p w14:paraId="7526BCE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A292D4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41</w:t>
            </w:r>
          </w:p>
        </w:tc>
        <w:tc>
          <w:tcPr>
            <w:tcW w:w="6804" w:type="dxa"/>
          </w:tcPr>
          <w:p w14:paraId="48BBBEE9"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резидентов</w:t>
            </w:r>
          </w:p>
        </w:tc>
      </w:tr>
      <w:tr w:rsidR="006B1CFA" w:rsidRPr="006B1CFA" w14:paraId="2261D2F3" w14:textId="77777777" w:rsidTr="000853D0">
        <w:trPr>
          <w:jc w:val="center"/>
        </w:trPr>
        <w:tc>
          <w:tcPr>
            <w:tcW w:w="1129" w:type="dxa"/>
          </w:tcPr>
          <w:p w14:paraId="0A84F12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923315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42</w:t>
            </w:r>
          </w:p>
        </w:tc>
        <w:tc>
          <w:tcPr>
            <w:tcW w:w="6804" w:type="dxa"/>
          </w:tcPr>
          <w:p w14:paraId="4628B2D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физических лиц – нерезидентов</w:t>
            </w:r>
          </w:p>
        </w:tc>
      </w:tr>
      <w:tr w:rsidR="006B1CFA" w:rsidRPr="006B1CFA" w14:paraId="1EDF638D" w14:textId="77777777" w:rsidTr="000853D0">
        <w:trPr>
          <w:jc w:val="center"/>
        </w:trPr>
        <w:tc>
          <w:tcPr>
            <w:tcW w:w="1129" w:type="dxa"/>
          </w:tcPr>
          <w:p w14:paraId="1DE67CE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E51C45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2380</w:t>
            </w:r>
          </w:p>
        </w:tc>
        <w:tc>
          <w:tcPr>
            <w:tcW w:w="6804" w:type="dxa"/>
          </w:tcPr>
          <w:p w14:paraId="11E5259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екселя, не оплаченные в срок</w:t>
            </w:r>
          </w:p>
        </w:tc>
      </w:tr>
      <w:tr w:rsidR="006B1CFA" w:rsidRPr="006B1CFA" w14:paraId="609FBB8D" w14:textId="77777777" w:rsidTr="000853D0">
        <w:trPr>
          <w:jc w:val="center"/>
        </w:trPr>
        <w:tc>
          <w:tcPr>
            <w:tcW w:w="1129" w:type="dxa"/>
          </w:tcPr>
          <w:p w14:paraId="7AFAE851" w14:textId="77777777" w:rsidR="00AF7348" w:rsidRPr="006B1CFA" w:rsidRDefault="00AF7348" w:rsidP="00AF7348">
            <w:pPr>
              <w:ind w:right="39" w:firstLine="0"/>
              <w:jc w:val="center"/>
              <w:rPr>
                <w:rFonts w:ascii="Times New Roman" w:hAnsi="Times New Roman" w:cs="Times New Roman"/>
              </w:rPr>
            </w:pPr>
          </w:p>
        </w:tc>
        <w:tc>
          <w:tcPr>
            <w:tcW w:w="1134" w:type="dxa"/>
          </w:tcPr>
          <w:p w14:paraId="06AF724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1123</w:t>
            </w:r>
            <w:r w:rsidRPr="006B1CFA">
              <w:rPr>
                <w:rFonts w:ascii="Times New Roman" w:hAnsi="Times New Roman"/>
                <w:b/>
                <w:color w:val="auto"/>
                <w:sz w:val="24"/>
                <w:szCs w:val="24"/>
              </w:rPr>
              <w:t>99</w:t>
            </w:r>
          </w:p>
        </w:tc>
        <w:tc>
          <w:tcPr>
            <w:tcW w:w="6804" w:type="dxa"/>
          </w:tcPr>
          <w:p w14:paraId="13C0A5A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5B4328B7" w14:textId="77777777" w:rsidTr="000853D0">
        <w:trPr>
          <w:jc w:val="center"/>
        </w:trPr>
        <w:tc>
          <w:tcPr>
            <w:tcW w:w="1129" w:type="dxa"/>
          </w:tcPr>
          <w:p w14:paraId="6AEAFFC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463D3F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14C817BB" w14:textId="77777777" w:rsidR="00AF7348" w:rsidRPr="006B1CFA" w:rsidRDefault="00AF7348" w:rsidP="00AF7348">
            <w:pPr>
              <w:pStyle w:val="a8"/>
              <w:jc w:val="both"/>
              <w:rPr>
                <w:rFonts w:ascii="Times New Roman" w:hAnsi="Times New Roman" w:cs="Times New Roman"/>
              </w:rPr>
            </w:pPr>
          </w:p>
        </w:tc>
      </w:tr>
      <w:tr w:rsidR="006B1CFA" w:rsidRPr="006B1CFA" w14:paraId="42C2909A" w14:textId="77777777" w:rsidTr="000853D0">
        <w:trPr>
          <w:jc w:val="center"/>
        </w:trPr>
        <w:tc>
          <w:tcPr>
            <w:tcW w:w="1129" w:type="dxa"/>
          </w:tcPr>
          <w:p w14:paraId="3A7DCEC5"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140</w:t>
            </w:r>
          </w:p>
        </w:tc>
        <w:tc>
          <w:tcPr>
            <w:tcW w:w="7938" w:type="dxa"/>
            <w:gridSpan w:val="2"/>
          </w:tcPr>
          <w:p w14:paraId="077230B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b/>
              </w:rPr>
              <w:t xml:space="preserve">Участие в дочерних и зависимых кредитных организациях и </w:t>
            </w:r>
            <w:r w:rsidRPr="006B1CFA">
              <w:rPr>
                <w:rFonts w:ascii="Times New Roman" w:hAnsi="Times New Roman" w:cs="Times New Roman"/>
                <w:b/>
              </w:rPr>
              <w:lastRenderedPageBreak/>
              <w:t>юридических лицах, созданных в форме акционерного общества</w:t>
            </w:r>
          </w:p>
        </w:tc>
      </w:tr>
      <w:tr w:rsidR="006B1CFA" w:rsidRPr="006B1CFA" w14:paraId="04D54F2F" w14:textId="77777777" w:rsidTr="000853D0">
        <w:trPr>
          <w:jc w:val="center"/>
        </w:trPr>
        <w:tc>
          <w:tcPr>
            <w:tcW w:w="1129" w:type="dxa"/>
          </w:tcPr>
          <w:p w14:paraId="3D32346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A11C9D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11</w:t>
            </w:r>
          </w:p>
        </w:tc>
        <w:tc>
          <w:tcPr>
            <w:tcW w:w="6804" w:type="dxa"/>
          </w:tcPr>
          <w:p w14:paraId="2779C05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Акции дочерних и зависимых кредитных организаций – резидентов</w:t>
            </w:r>
          </w:p>
        </w:tc>
      </w:tr>
      <w:tr w:rsidR="006B1CFA" w:rsidRPr="006B1CFA" w14:paraId="4EF8D681" w14:textId="77777777" w:rsidTr="000853D0">
        <w:trPr>
          <w:jc w:val="center"/>
        </w:trPr>
        <w:tc>
          <w:tcPr>
            <w:tcW w:w="1129" w:type="dxa"/>
          </w:tcPr>
          <w:p w14:paraId="064B75A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7EE18C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12</w:t>
            </w:r>
          </w:p>
        </w:tc>
        <w:tc>
          <w:tcPr>
            <w:tcW w:w="6804" w:type="dxa"/>
          </w:tcPr>
          <w:p w14:paraId="24398D9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Акции дочерних и зависимых кредитных организаций – нерезидентов</w:t>
            </w:r>
          </w:p>
        </w:tc>
      </w:tr>
      <w:tr w:rsidR="006B1CFA" w:rsidRPr="006B1CFA" w14:paraId="220927BF" w14:textId="77777777" w:rsidTr="000853D0">
        <w:trPr>
          <w:jc w:val="center"/>
        </w:trPr>
        <w:tc>
          <w:tcPr>
            <w:tcW w:w="1129" w:type="dxa"/>
          </w:tcPr>
          <w:p w14:paraId="3B4A031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166006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21</w:t>
            </w:r>
          </w:p>
        </w:tc>
        <w:tc>
          <w:tcPr>
            <w:tcW w:w="6804" w:type="dxa"/>
          </w:tcPr>
          <w:p w14:paraId="6129F78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Акции дочерних и зависимых юридических лиц – резидентов</w:t>
            </w:r>
          </w:p>
        </w:tc>
      </w:tr>
      <w:tr w:rsidR="006B1CFA" w:rsidRPr="006B1CFA" w14:paraId="605B1C2D" w14:textId="77777777" w:rsidTr="000853D0">
        <w:trPr>
          <w:jc w:val="center"/>
        </w:trPr>
        <w:tc>
          <w:tcPr>
            <w:tcW w:w="1129" w:type="dxa"/>
          </w:tcPr>
          <w:p w14:paraId="544684F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0686CA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22</w:t>
            </w:r>
          </w:p>
        </w:tc>
        <w:tc>
          <w:tcPr>
            <w:tcW w:w="6804" w:type="dxa"/>
          </w:tcPr>
          <w:p w14:paraId="311DD402"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Акции дочерних и зависимых юридических лиц – нерезидентов</w:t>
            </w:r>
          </w:p>
        </w:tc>
      </w:tr>
      <w:tr w:rsidR="006B1CFA" w:rsidRPr="006B1CFA" w14:paraId="32E0DF3B" w14:textId="77777777" w:rsidTr="000853D0">
        <w:trPr>
          <w:jc w:val="center"/>
        </w:trPr>
        <w:tc>
          <w:tcPr>
            <w:tcW w:w="1129" w:type="dxa"/>
          </w:tcPr>
          <w:p w14:paraId="2254E72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E359AB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50</w:t>
            </w:r>
          </w:p>
        </w:tc>
        <w:tc>
          <w:tcPr>
            <w:tcW w:w="6804" w:type="dxa"/>
          </w:tcPr>
          <w:p w14:paraId="597D3180"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Акции, переданные без прекращения признания</w:t>
            </w:r>
          </w:p>
        </w:tc>
      </w:tr>
      <w:tr w:rsidR="006B1CFA" w:rsidRPr="006B1CFA" w14:paraId="090A684F" w14:textId="77777777" w:rsidTr="000853D0">
        <w:trPr>
          <w:jc w:val="center"/>
        </w:trPr>
        <w:tc>
          <w:tcPr>
            <w:tcW w:w="1129" w:type="dxa"/>
          </w:tcPr>
          <w:p w14:paraId="77E0AB3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114E2C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099</w:t>
            </w:r>
          </w:p>
        </w:tc>
        <w:tc>
          <w:tcPr>
            <w:tcW w:w="6804" w:type="dxa"/>
          </w:tcPr>
          <w:p w14:paraId="194BB92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68419F7E" w14:textId="77777777" w:rsidTr="000853D0">
        <w:trPr>
          <w:jc w:val="center"/>
        </w:trPr>
        <w:tc>
          <w:tcPr>
            <w:tcW w:w="1129" w:type="dxa"/>
          </w:tcPr>
          <w:p w14:paraId="6F504F9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70A2E7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5CA60604" w14:textId="77777777" w:rsidR="00AF7348" w:rsidRPr="006B1CFA" w:rsidRDefault="00AF7348" w:rsidP="00AF7348">
            <w:pPr>
              <w:pStyle w:val="a8"/>
              <w:jc w:val="both"/>
              <w:rPr>
                <w:rFonts w:ascii="Times New Roman" w:hAnsi="Times New Roman" w:cs="Times New Roman"/>
              </w:rPr>
            </w:pPr>
          </w:p>
        </w:tc>
      </w:tr>
      <w:tr w:rsidR="006B1CFA" w:rsidRPr="006B1CFA" w14:paraId="4B217533" w14:textId="77777777" w:rsidTr="000853D0">
        <w:trPr>
          <w:jc w:val="center"/>
        </w:trPr>
        <w:tc>
          <w:tcPr>
            <w:tcW w:w="1129" w:type="dxa"/>
          </w:tcPr>
          <w:p w14:paraId="38908F06"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141</w:t>
            </w:r>
          </w:p>
        </w:tc>
        <w:tc>
          <w:tcPr>
            <w:tcW w:w="7938" w:type="dxa"/>
            <w:gridSpan w:val="2"/>
          </w:tcPr>
          <w:p w14:paraId="1CCBA26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b/>
              </w:rPr>
              <w:t>Средства, внесенные в уставные капиталы кредитных организаций и юридических лиц, созданных в форме, отличной от акционерного общества</w:t>
            </w:r>
          </w:p>
        </w:tc>
      </w:tr>
      <w:tr w:rsidR="006B1CFA" w:rsidRPr="006B1CFA" w14:paraId="4720577A" w14:textId="77777777" w:rsidTr="000853D0">
        <w:trPr>
          <w:jc w:val="center"/>
        </w:trPr>
        <w:tc>
          <w:tcPr>
            <w:tcW w:w="1129" w:type="dxa"/>
          </w:tcPr>
          <w:p w14:paraId="5D99F912" w14:textId="77777777" w:rsidR="00AF7348" w:rsidRPr="006B1CFA" w:rsidRDefault="00AF7348" w:rsidP="00AF7348">
            <w:pPr>
              <w:ind w:right="39" w:firstLine="0"/>
              <w:jc w:val="center"/>
              <w:rPr>
                <w:rFonts w:ascii="Times New Roman" w:hAnsi="Times New Roman" w:cs="Times New Roman"/>
                <w:b/>
                <w:i/>
              </w:rPr>
            </w:pPr>
          </w:p>
        </w:tc>
        <w:tc>
          <w:tcPr>
            <w:tcW w:w="1134" w:type="dxa"/>
          </w:tcPr>
          <w:p w14:paraId="76F515A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111</w:t>
            </w:r>
          </w:p>
        </w:tc>
        <w:tc>
          <w:tcPr>
            <w:tcW w:w="6804" w:type="dxa"/>
          </w:tcPr>
          <w:p w14:paraId="334DB4D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 xml:space="preserve">Средства, внесенные в уставные капиталы кредитных организаций – резидентов </w:t>
            </w:r>
          </w:p>
        </w:tc>
      </w:tr>
      <w:tr w:rsidR="006B1CFA" w:rsidRPr="006B1CFA" w14:paraId="2FDC3BF2" w14:textId="77777777" w:rsidTr="000853D0">
        <w:trPr>
          <w:jc w:val="center"/>
        </w:trPr>
        <w:tc>
          <w:tcPr>
            <w:tcW w:w="1129" w:type="dxa"/>
          </w:tcPr>
          <w:p w14:paraId="3EC8D151" w14:textId="77777777" w:rsidR="00AF7348" w:rsidRPr="006B1CFA" w:rsidRDefault="00AF7348" w:rsidP="00AF7348">
            <w:pPr>
              <w:ind w:right="39" w:firstLine="0"/>
              <w:jc w:val="center"/>
              <w:rPr>
                <w:rFonts w:ascii="Times New Roman" w:hAnsi="Times New Roman" w:cs="Times New Roman"/>
                <w:b/>
                <w:i/>
              </w:rPr>
            </w:pPr>
          </w:p>
        </w:tc>
        <w:tc>
          <w:tcPr>
            <w:tcW w:w="1134" w:type="dxa"/>
          </w:tcPr>
          <w:p w14:paraId="3912DCC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112</w:t>
            </w:r>
          </w:p>
        </w:tc>
        <w:tc>
          <w:tcPr>
            <w:tcW w:w="6804" w:type="dxa"/>
          </w:tcPr>
          <w:p w14:paraId="23AC9BA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Средства, внесенные в уставные капиталы кредитных организаций – нерезидентов</w:t>
            </w:r>
          </w:p>
        </w:tc>
      </w:tr>
      <w:tr w:rsidR="006B1CFA" w:rsidRPr="006B1CFA" w14:paraId="77C00D3B" w14:textId="77777777" w:rsidTr="000853D0">
        <w:trPr>
          <w:jc w:val="center"/>
        </w:trPr>
        <w:tc>
          <w:tcPr>
            <w:tcW w:w="1129" w:type="dxa"/>
          </w:tcPr>
          <w:p w14:paraId="2EF48A6F" w14:textId="77777777" w:rsidR="00AF7348" w:rsidRPr="006B1CFA" w:rsidRDefault="00AF7348" w:rsidP="00AF7348">
            <w:pPr>
              <w:ind w:right="39" w:firstLine="0"/>
              <w:jc w:val="center"/>
              <w:rPr>
                <w:rFonts w:ascii="Times New Roman" w:hAnsi="Times New Roman" w:cs="Times New Roman"/>
                <w:b/>
                <w:i/>
              </w:rPr>
            </w:pPr>
          </w:p>
        </w:tc>
        <w:tc>
          <w:tcPr>
            <w:tcW w:w="1134" w:type="dxa"/>
          </w:tcPr>
          <w:p w14:paraId="766F7DC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121</w:t>
            </w:r>
          </w:p>
        </w:tc>
        <w:tc>
          <w:tcPr>
            <w:tcW w:w="6804" w:type="dxa"/>
          </w:tcPr>
          <w:p w14:paraId="2E39BAC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Средства, внесенные в уставные капиталы юридических лиц – резидентов</w:t>
            </w:r>
          </w:p>
        </w:tc>
      </w:tr>
      <w:tr w:rsidR="006B1CFA" w:rsidRPr="006B1CFA" w14:paraId="47D7DA24" w14:textId="77777777" w:rsidTr="000853D0">
        <w:trPr>
          <w:jc w:val="center"/>
        </w:trPr>
        <w:tc>
          <w:tcPr>
            <w:tcW w:w="1129" w:type="dxa"/>
          </w:tcPr>
          <w:p w14:paraId="1DC88A9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178B98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122</w:t>
            </w:r>
          </w:p>
        </w:tc>
        <w:tc>
          <w:tcPr>
            <w:tcW w:w="6804" w:type="dxa"/>
          </w:tcPr>
          <w:p w14:paraId="7F71B27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Средства, внесенные в уставные капиталы юридических лиц – нерезидентов</w:t>
            </w:r>
          </w:p>
        </w:tc>
      </w:tr>
      <w:tr w:rsidR="006B1CFA" w:rsidRPr="006B1CFA" w14:paraId="56067184" w14:textId="77777777" w:rsidTr="000853D0">
        <w:trPr>
          <w:jc w:val="center"/>
        </w:trPr>
        <w:tc>
          <w:tcPr>
            <w:tcW w:w="1129" w:type="dxa"/>
          </w:tcPr>
          <w:p w14:paraId="3ED8745D" w14:textId="77777777" w:rsidR="00AF7348" w:rsidRPr="006B1CFA" w:rsidRDefault="00AF7348" w:rsidP="00AF7348">
            <w:pPr>
              <w:ind w:right="39" w:firstLine="0"/>
              <w:jc w:val="center"/>
              <w:rPr>
                <w:rFonts w:ascii="Times New Roman" w:hAnsi="Times New Roman" w:cs="Times New Roman"/>
              </w:rPr>
            </w:pPr>
          </w:p>
        </w:tc>
        <w:tc>
          <w:tcPr>
            <w:tcW w:w="1134" w:type="dxa"/>
          </w:tcPr>
          <w:p w14:paraId="10F4F31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4199</w:t>
            </w:r>
          </w:p>
        </w:tc>
        <w:tc>
          <w:tcPr>
            <w:tcW w:w="6804" w:type="dxa"/>
          </w:tcPr>
          <w:p w14:paraId="201EBB5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61DB0838" w14:textId="77777777" w:rsidTr="000853D0">
        <w:trPr>
          <w:jc w:val="center"/>
        </w:trPr>
        <w:tc>
          <w:tcPr>
            <w:tcW w:w="1129" w:type="dxa"/>
          </w:tcPr>
          <w:p w14:paraId="503DBE8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BC3184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3686864D" w14:textId="77777777" w:rsidR="00AF7348" w:rsidRPr="006B1CFA" w:rsidRDefault="00AF7348" w:rsidP="00AF7348">
            <w:pPr>
              <w:pStyle w:val="a8"/>
              <w:jc w:val="both"/>
              <w:rPr>
                <w:rFonts w:ascii="Times New Roman" w:hAnsi="Times New Roman" w:cs="Times New Roman"/>
              </w:rPr>
            </w:pPr>
          </w:p>
        </w:tc>
      </w:tr>
      <w:tr w:rsidR="006B1CFA" w:rsidRPr="006B1CFA" w14:paraId="2DA6FAB6" w14:textId="77777777" w:rsidTr="000853D0">
        <w:trPr>
          <w:jc w:val="center"/>
        </w:trPr>
        <w:tc>
          <w:tcPr>
            <w:tcW w:w="1129" w:type="dxa"/>
          </w:tcPr>
          <w:p w14:paraId="2AD73ACA"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150</w:t>
            </w:r>
          </w:p>
        </w:tc>
        <w:tc>
          <w:tcPr>
            <w:tcW w:w="7938" w:type="dxa"/>
            <w:gridSpan w:val="2"/>
          </w:tcPr>
          <w:p w14:paraId="1DF7272F" w14:textId="77777777" w:rsidR="00AF7348" w:rsidRPr="006B1CFA" w:rsidRDefault="00AF7348" w:rsidP="00AF7348">
            <w:pPr>
              <w:tabs>
                <w:tab w:val="left" w:pos="1483"/>
              </w:tabs>
              <w:ind w:firstLine="0"/>
              <w:rPr>
                <w:rFonts w:ascii="Times New Roman" w:hAnsi="Times New Roman" w:cs="Times New Roman"/>
                <w:b/>
              </w:rPr>
            </w:pPr>
            <w:r w:rsidRPr="006B1CFA">
              <w:rPr>
                <w:rFonts w:ascii="Times New Roman" w:hAnsi="Times New Roman" w:cs="Times New Roman"/>
                <w:b/>
              </w:rPr>
              <w:t xml:space="preserve">Активы, переданные в доверительное управление </w:t>
            </w:r>
          </w:p>
        </w:tc>
      </w:tr>
      <w:tr w:rsidR="006B1CFA" w:rsidRPr="006B1CFA" w14:paraId="2B971D0E" w14:textId="77777777" w:rsidTr="000853D0">
        <w:trPr>
          <w:jc w:val="center"/>
        </w:trPr>
        <w:tc>
          <w:tcPr>
            <w:tcW w:w="1129" w:type="dxa"/>
          </w:tcPr>
          <w:p w14:paraId="79ECDA47" w14:textId="77777777" w:rsidR="00AF7348" w:rsidRPr="006B1CFA" w:rsidRDefault="00AF7348" w:rsidP="00AF7348">
            <w:pPr>
              <w:ind w:right="39" w:firstLine="0"/>
              <w:jc w:val="center"/>
              <w:rPr>
                <w:rFonts w:ascii="Times New Roman" w:hAnsi="Times New Roman" w:cs="Times New Roman"/>
              </w:rPr>
            </w:pPr>
          </w:p>
        </w:tc>
        <w:tc>
          <w:tcPr>
            <w:tcW w:w="1134" w:type="dxa"/>
          </w:tcPr>
          <w:p w14:paraId="0E7EBE8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5001</w:t>
            </w:r>
          </w:p>
        </w:tc>
        <w:tc>
          <w:tcPr>
            <w:tcW w:w="6804" w:type="dxa"/>
          </w:tcPr>
          <w:p w14:paraId="2F60B1F0"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Денежные средства, переданные в доверительное управление</w:t>
            </w:r>
          </w:p>
        </w:tc>
      </w:tr>
      <w:tr w:rsidR="006B1CFA" w:rsidRPr="006B1CFA" w14:paraId="19FDB39E" w14:textId="77777777" w:rsidTr="000853D0">
        <w:trPr>
          <w:jc w:val="center"/>
        </w:trPr>
        <w:tc>
          <w:tcPr>
            <w:tcW w:w="1129" w:type="dxa"/>
          </w:tcPr>
          <w:p w14:paraId="5F4265E5" w14:textId="77777777" w:rsidR="00AF7348" w:rsidRPr="006B1CFA" w:rsidRDefault="00AF7348" w:rsidP="00AF7348">
            <w:pPr>
              <w:ind w:right="39" w:firstLine="0"/>
              <w:jc w:val="center"/>
              <w:rPr>
                <w:rFonts w:ascii="Times New Roman" w:hAnsi="Times New Roman" w:cs="Times New Roman"/>
              </w:rPr>
            </w:pPr>
          </w:p>
        </w:tc>
        <w:tc>
          <w:tcPr>
            <w:tcW w:w="1134" w:type="dxa"/>
          </w:tcPr>
          <w:p w14:paraId="114BEACB" w14:textId="77777777" w:rsidR="00AF7348" w:rsidRPr="006B1CFA" w:rsidRDefault="00AF7348" w:rsidP="00AF7348">
            <w:pPr>
              <w:pStyle w:val="MainText"/>
              <w:tabs>
                <w:tab w:val="left" w:pos="1134"/>
              </w:tabs>
              <w:ind w:firstLine="0"/>
              <w:jc w:val="center"/>
              <w:rPr>
                <w:rFonts w:ascii="Times New Roman" w:hAnsi="Times New Roman"/>
                <w:color w:val="auto"/>
                <w:sz w:val="24"/>
                <w:szCs w:val="24"/>
                <w:lang w:val="ru-RU"/>
              </w:rPr>
            </w:pPr>
            <w:r w:rsidRPr="006B1CFA">
              <w:rPr>
                <w:rFonts w:ascii="Times New Roman" w:hAnsi="Times New Roman"/>
                <w:b/>
                <w:color w:val="auto"/>
                <w:sz w:val="24"/>
                <w:szCs w:val="24"/>
                <w:lang w:val="ru-RU"/>
              </w:rPr>
              <w:t>115002</w:t>
            </w:r>
          </w:p>
        </w:tc>
        <w:tc>
          <w:tcPr>
            <w:tcW w:w="6804" w:type="dxa"/>
          </w:tcPr>
          <w:p w14:paraId="287B371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Дебиторская задолженность по операциям доверительного управления</w:t>
            </w:r>
          </w:p>
        </w:tc>
      </w:tr>
      <w:tr w:rsidR="006B1CFA" w:rsidRPr="006B1CFA" w14:paraId="6621E374" w14:textId="77777777" w:rsidTr="000853D0">
        <w:trPr>
          <w:jc w:val="center"/>
        </w:trPr>
        <w:tc>
          <w:tcPr>
            <w:tcW w:w="1129" w:type="dxa"/>
          </w:tcPr>
          <w:p w14:paraId="34E07FB4" w14:textId="77777777" w:rsidR="00AF7348" w:rsidRPr="006B1CFA" w:rsidRDefault="00AF7348" w:rsidP="00AF7348">
            <w:pPr>
              <w:ind w:right="39" w:firstLine="0"/>
              <w:jc w:val="center"/>
              <w:rPr>
                <w:rFonts w:ascii="Times New Roman" w:hAnsi="Times New Roman" w:cs="Times New Roman"/>
              </w:rPr>
            </w:pPr>
          </w:p>
        </w:tc>
        <w:tc>
          <w:tcPr>
            <w:tcW w:w="1134" w:type="dxa"/>
          </w:tcPr>
          <w:p w14:paraId="238FE4E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15099</w:t>
            </w:r>
          </w:p>
        </w:tc>
        <w:tc>
          <w:tcPr>
            <w:tcW w:w="6804" w:type="dxa"/>
          </w:tcPr>
          <w:p w14:paraId="624E04F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7DDFA053" w14:textId="77777777" w:rsidTr="000853D0">
        <w:trPr>
          <w:jc w:val="center"/>
        </w:trPr>
        <w:tc>
          <w:tcPr>
            <w:tcW w:w="1129" w:type="dxa"/>
          </w:tcPr>
          <w:p w14:paraId="3D1FC3EA" w14:textId="77777777" w:rsidR="00AF7348" w:rsidRPr="006B1CFA" w:rsidRDefault="00AF7348" w:rsidP="00AF7348">
            <w:pPr>
              <w:ind w:right="39" w:firstLine="0"/>
              <w:jc w:val="center"/>
              <w:rPr>
                <w:rFonts w:ascii="Times New Roman" w:hAnsi="Times New Roman" w:cs="Times New Roman"/>
                <w:strike/>
              </w:rPr>
            </w:pPr>
          </w:p>
        </w:tc>
        <w:tc>
          <w:tcPr>
            <w:tcW w:w="1134" w:type="dxa"/>
          </w:tcPr>
          <w:p w14:paraId="06ABBBA2" w14:textId="77777777" w:rsidR="00AF7348" w:rsidRPr="006B1CFA" w:rsidRDefault="00AF7348" w:rsidP="00AF7348">
            <w:pPr>
              <w:pStyle w:val="MainText"/>
              <w:tabs>
                <w:tab w:val="left" w:pos="1134"/>
              </w:tabs>
              <w:ind w:firstLine="0"/>
              <w:jc w:val="center"/>
              <w:rPr>
                <w:rFonts w:ascii="Times New Roman" w:hAnsi="Times New Roman"/>
                <w:b/>
                <w:strike/>
                <w:color w:val="auto"/>
                <w:sz w:val="24"/>
                <w:szCs w:val="24"/>
                <w:lang w:val="ru-RU"/>
              </w:rPr>
            </w:pPr>
          </w:p>
        </w:tc>
        <w:tc>
          <w:tcPr>
            <w:tcW w:w="6804" w:type="dxa"/>
          </w:tcPr>
          <w:p w14:paraId="0549DE3E" w14:textId="77777777" w:rsidR="00AF7348" w:rsidRPr="006B1CFA" w:rsidRDefault="00AF7348" w:rsidP="00AF7348">
            <w:pPr>
              <w:pStyle w:val="a8"/>
              <w:jc w:val="both"/>
              <w:rPr>
                <w:rFonts w:ascii="Times New Roman" w:hAnsi="Times New Roman" w:cs="Times New Roman"/>
                <w:strike/>
              </w:rPr>
            </w:pPr>
          </w:p>
        </w:tc>
      </w:tr>
      <w:tr w:rsidR="006B1CFA" w:rsidRPr="006B1CFA" w14:paraId="0E12F58A" w14:textId="77777777" w:rsidTr="000853D0">
        <w:trPr>
          <w:jc w:val="center"/>
        </w:trPr>
        <w:tc>
          <w:tcPr>
            <w:tcW w:w="1129" w:type="dxa"/>
          </w:tcPr>
          <w:p w14:paraId="07168C03"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w:t>
            </w:r>
          </w:p>
        </w:tc>
        <w:tc>
          <w:tcPr>
            <w:tcW w:w="7938" w:type="dxa"/>
            <w:gridSpan w:val="2"/>
          </w:tcPr>
          <w:p w14:paraId="07060C4F"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Основные средства</w:t>
            </w:r>
          </w:p>
        </w:tc>
      </w:tr>
      <w:tr w:rsidR="006B1CFA" w:rsidRPr="006B1CFA" w14:paraId="1B4ACB15" w14:textId="77777777" w:rsidTr="000853D0">
        <w:trPr>
          <w:jc w:val="center"/>
        </w:trPr>
        <w:tc>
          <w:tcPr>
            <w:tcW w:w="1129" w:type="dxa"/>
          </w:tcPr>
          <w:p w14:paraId="0862638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1904AC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01</w:t>
            </w:r>
          </w:p>
        </w:tc>
        <w:tc>
          <w:tcPr>
            <w:tcW w:w="6804" w:type="dxa"/>
          </w:tcPr>
          <w:p w14:paraId="57921C0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Здания и сооружения</w:t>
            </w:r>
          </w:p>
        </w:tc>
      </w:tr>
      <w:tr w:rsidR="006B1CFA" w:rsidRPr="006B1CFA" w14:paraId="352C8348" w14:textId="77777777" w:rsidTr="000853D0">
        <w:trPr>
          <w:jc w:val="center"/>
        </w:trPr>
        <w:tc>
          <w:tcPr>
            <w:tcW w:w="1129" w:type="dxa"/>
          </w:tcPr>
          <w:p w14:paraId="1F5DAC7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7AEF24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02</w:t>
            </w:r>
          </w:p>
        </w:tc>
        <w:tc>
          <w:tcPr>
            <w:tcW w:w="6804" w:type="dxa"/>
          </w:tcPr>
          <w:p w14:paraId="3D926B5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 xml:space="preserve">Машины и оборудование </w:t>
            </w:r>
          </w:p>
        </w:tc>
      </w:tr>
      <w:tr w:rsidR="006B1CFA" w:rsidRPr="006B1CFA" w14:paraId="6FB5B7B4" w14:textId="77777777" w:rsidTr="000853D0">
        <w:trPr>
          <w:jc w:val="center"/>
        </w:trPr>
        <w:tc>
          <w:tcPr>
            <w:tcW w:w="1129" w:type="dxa"/>
          </w:tcPr>
          <w:p w14:paraId="07B52E1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CB6B08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03</w:t>
            </w:r>
          </w:p>
        </w:tc>
        <w:tc>
          <w:tcPr>
            <w:tcW w:w="6804" w:type="dxa"/>
          </w:tcPr>
          <w:p w14:paraId="179FFCE6"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Транспортные средства</w:t>
            </w:r>
          </w:p>
        </w:tc>
      </w:tr>
      <w:tr w:rsidR="006B1CFA" w:rsidRPr="006B1CFA" w14:paraId="3F40F071" w14:textId="77777777" w:rsidTr="000853D0">
        <w:trPr>
          <w:jc w:val="center"/>
        </w:trPr>
        <w:tc>
          <w:tcPr>
            <w:tcW w:w="1129" w:type="dxa"/>
          </w:tcPr>
          <w:p w14:paraId="29555E6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B13E33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09</w:t>
            </w:r>
          </w:p>
        </w:tc>
        <w:tc>
          <w:tcPr>
            <w:tcW w:w="6804" w:type="dxa"/>
          </w:tcPr>
          <w:p w14:paraId="5501C07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рочие основные средства</w:t>
            </w:r>
          </w:p>
        </w:tc>
      </w:tr>
      <w:tr w:rsidR="006B1CFA" w:rsidRPr="006B1CFA" w14:paraId="71E274CA" w14:textId="77777777" w:rsidTr="000853D0">
        <w:trPr>
          <w:jc w:val="center"/>
        </w:trPr>
        <w:tc>
          <w:tcPr>
            <w:tcW w:w="1129" w:type="dxa"/>
          </w:tcPr>
          <w:p w14:paraId="3954F1C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ACC00C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10</w:t>
            </w:r>
          </w:p>
        </w:tc>
        <w:tc>
          <w:tcPr>
            <w:tcW w:w="6804" w:type="dxa"/>
          </w:tcPr>
          <w:p w14:paraId="4F47004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ложения в сооружение (строительство), создание (изготовление) и приобретение основных средств</w:t>
            </w:r>
          </w:p>
        </w:tc>
      </w:tr>
      <w:tr w:rsidR="006B1CFA" w:rsidRPr="006B1CFA" w14:paraId="61E5C86A" w14:textId="77777777" w:rsidTr="000853D0">
        <w:trPr>
          <w:jc w:val="center"/>
        </w:trPr>
        <w:tc>
          <w:tcPr>
            <w:tcW w:w="1129" w:type="dxa"/>
          </w:tcPr>
          <w:p w14:paraId="17A750C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8D2FBF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11</w:t>
            </w:r>
          </w:p>
        </w:tc>
        <w:tc>
          <w:tcPr>
            <w:tcW w:w="6804" w:type="dxa"/>
          </w:tcPr>
          <w:p w14:paraId="211947D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зданий и сооружений</w:t>
            </w:r>
          </w:p>
        </w:tc>
      </w:tr>
      <w:tr w:rsidR="006B1CFA" w:rsidRPr="006B1CFA" w14:paraId="37FC8B50" w14:textId="77777777" w:rsidTr="000853D0">
        <w:trPr>
          <w:jc w:val="center"/>
        </w:trPr>
        <w:tc>
          <w:tcPr>
            <w:tcW w:w="1129" w:type="dxa"/>
          </w:tcPr>
          <w:p w14:paraId="4746650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29E5AD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12</w:t>
            </w:r>
          </w:p>
        </w:tc>
        <w:tc>
          <w:tcPr>
            <w:tcW w:w="6804" w:type="dxa"/>
          </w:tcPr>
          <w:p w14:paraId="400FC4C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машин и оборудования</w:t>
            </w:r>
          </w:p>
        </w:tc>
      </w:tr>
      <w:tr w:rsidR="006B1CFA" w:rsidRPr="006B1CFA" w14:paraId="09FF82A0" w14:textId="77777777" w:rsidTr="000853D0">
        <w:trPr>
          <w:jc w:val="center"/>
        </w:trPr>
        <w:tc>
          <w:tcPr>
            <w:tcW w:w="1129" w:type="dxa"/>
          </w:tcPr>
          <w:p w14:paraId="6E795C6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0DB655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13</w:t>
            </w:r>
          </w:p>
        </w:tc>
        <w:tc>
          <w:tcPr>
            <w:tcW w:w="6804" w:type="dxa"/>
          </w:tcPr>
          <w:p w14:paraId="3BCB86C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транспортных средств</w:t>
            </w:r>
          </w:p>
        </w:tc>
      </w:tr>
      <w:tr w:rsidR="006B1CFA" w:rsidRPr="006B1CFA" w14:paraId="18A08993" w14:textId="77777777" w:rsidTr="000853D0">
        <w:trPr>
          <w:jc w:val="center"/>
        </w:trPr>
        <w:tc>
          <w:tcPr>
            <w:tcW w:w="1129" w:type="dxa"/>
          </w:tcPr>
          <w:p w14:paraId="2A42FC4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6D52CE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019</w:t>
            </w:r>
          </w:p>
        </w:tc>
        <w:tc>
          <w:tcPr>
            <w:tcW w:w="6804" w:type="dxa"/>
          </w:tcPr>
          <w:p w14:paraId="1B29409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прочих основных средств</w:t>
            </w:r>
          </w:p>
        </w:tc>
      </w:tr>
      <w:tr w:rsidR="006B1CFA" w:rsidRPr="006B1CFA" w14:paraId="5ACC21D0" w14:textId="77777777" w:rsidTr="000853D0">
        <w:trPr>
          <w:jc w:val="center"/>
        </w:trPr>
        <w:tc>
          <w:tcPr>
            <w:tcW w:w="1129" w:type="dxa"/>
          </w:tcPr>
          <w:p w14:paraId="61CA8B44" w14:textId="77777777" w:rsidR="00AF7348" w:rsidRPr="006B1CFA" w:rsidRDefault="00AF7348" w:rsidP="00AF7348">
            <w:pPr>
              <w:ind w:right="39" w:firstLine="0"/>
              <w:jc w:val="center"/>
              <w:rPr>
                <w:rFonts w:ascii="Times New Roman" w:hAnsi="Times New Roman" w:cs="Times New Roman"/>
              </w:rPr>
            </w:pPr>
          </w:p>
        </w:tc>
        <w:tc>
          <w:tcPr>
            <w:tcW w:w="1134" w:type="dxa"/>
          </w:tcPr>
          <w:p w14:paraId="324D98C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65E9F0EA" w14:textId="77777777" w:rsidR="00AF7348" w:rsidRPr="006B1CFA" w:rsidRDefault="00AF7348" w:rsidP="00AF7348">
            <w:pPr>
              <w:pStyle w:val="a8"/>
              <w:jc w:val="both"/>
              <w:rPr>
                <w:rFonts w:ascii="Times New Roman" w:hAnsi="Times New Roman" w:cs="Times New Roman"/>
              </w:rPr>
            </w:pPr>
          </w:p>
        </w:tc>
      </w:tr>
      <w:tr w:rsidR="006B1CFA" w:rsidRPr="006B1CFA" w14:paraId="10B76CB3" w14:textId="77777777" w:rsidTr="000853D0">
        <w:trPr>
          <w:jc w:val="center"/>
        </w:trPr>
        <w:tc>
          <w:tcPr>
            <w:tcW w:w="1129" w:type="dxa"/>
          </w:tcPr>
          <w:p w14:paraId="643A1C7A"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1</w:t>
            </w:r>
          </w:p>
        </w:tc>
        <w:tc>
          <w:tcPr>
            <w:tcW w:w="7938" w:type="dxa"/>
            <w:gridSpan w:val="2"/>
          </w:tcPr>
          <w:p w14:paraId="24634E16"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Нематериальные активы</w:t>
            </w:r>
          </w:p>
        </w:tc>
      </w:tr>
      <w:tr w:rsidR="006B1CFA" w:rsidRPr="006B1CFA" w14:paraId="3B292A35" w14:textId="77777777" w:rsidTr="000853D0">
        <w:trPr>
          <w:jc w:val="center"/>
        </w:trPr>
        <w:tc>
          <w:tcPr>
            <w:tcW w:w="1129" w:type="dxa"/>
          </w:tcPr>
          <w:p w14:paraId="67D1C62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5AC7A3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101</w:t>
            </w:r>
          </w:p>
        </w:tc>
        <w:tc>
          <w:tcPr>
            <w:tcW w:w="6804" w:type="dxa"/>
          </w:tcPr>
          <w:p w14:paraId="74D8C5CC"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Нематериальные активы</w:t>
            </w:r>
          </w:p>
        </w:tc>
      </w:tr>
      <w:tr w:rsidR="006B1CFA" w:rsidRPr="006B1CFA" w14:paraId="71390928" w14:textId="77777777" w:rsidTr="000853D0">
        <w:trPr>
          <w:jc w:val="center"/>
        </w:trPr>
        <w:tc>
          <w:tcPr>
            <w:tcW w:w="1129" w:type="dxa"/>
          </w:tcPr>
          <w:p w14:paraId="3544F9E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234448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102</w:t>
            </w:r>
          </w:p>
        </w:tc>
        <w:tc>
          <w:tcPr>
            <w:tcW w:w="6804" w:type="dxa"/>
          </w:tcPr>
          <w:p w14:paraId="1A34A8B6"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Деловая репутация (гудвилл)</w:t>
            </w:r>
          </w:p>
        </w:tc>
      </w:tr>
      <w:tr w:rsidR="006B1CFA" w:rsidRPr="006B1CFA" w14:paraId="4A3E261A" w14:textId="77777777" w:rsidTr="000853D0">
        <w:trPr>
          <w:jc w:val="center"/>
        </w:trPr>
        <w:tc>
          <w:tcPr>
            <w:tcW w:w="1129" w:type="dxa"/>
          </w:tcPr>
          <w:p w14:paraId="342148D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BF3CC3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110</w:t>
            </w:r>
          </w:p>
        </w:tc>
        <w:tc>
          <w:tcPr>
            <w:tcW w:w="6804" w:type="dxa"/>
          </w:tcPr>
          <w:p w14:paraId="52EF87E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Вложения в создание и приобретение нематериальных активов</w:t>
            </w:r>
          </w:p>
        </w:tc>
      </w:tr>
      <w:tr w:rsidR="006B1CFA" w:rsidRPr="006B1CFA" w14:paraId="57121D7D" w14:textId="77777777" w:rsidTr="000853D0">
        <w:trPr>
          <w:jc w:val="center"/>
        </w:trPr>
        <w:tc>
          <w:tcPr>
            <w:tcW w:w="1129" w:type="dxa"/>
          </w:tcPr>
          <w:p w14:paraId="4D48843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2052AD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111</w:t>
            </w:r>
          </w:p>
        </w:tc>
        <w:tc>
          <w:tcPr>
            <w:tcW w:w="6804" w:type="dxa"/>
          </w:tcPr>
          <w:p w14:paraId="4B49536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нематериальных активов</w:t>
            </w:r>
          </w:p>
        </w:tc>
      </w:tr>
      <w:tr w:rsidR="006B1CFA" w:rsidRPr="006B1CFA" w14:paraId="6F976F91" w14:textId="77777777" w:rsidTr="000853D0">
        <w:trPr>
          <w:jc w:val="center"/>
        </w:trPr>
        <w:tc>
          <w:tcPr>
            <w:tcW w:w="1129" w:type="dxa"/>
          </w:tcPr>
          <w:p w14:paraId="6D023AA5" w14:textId="77777777" w:rsidR="00AF7348" w:rsidRPr="006B1CFA" w:rsidRDefault="00AF7348" w:rsidP="00AF7348">
            <w:pPr>
              <w:ind w:right="39" w:firstLine="0"/>
              <w:jc w:val="center"/>
              <w:rPr>
                <w:rFonts w:ascii="Times New Roman" w:hAnsi="Times New Roman" w:cs="Times New Roman"/>
              </w:rPr>
            </w:pPr>
          </w:p>
        </w:tc>
        <w:tc>
          <w:tcPr>
            <w:tcW w:w="1134" w:type="dxa"/>
          </w:tcPr>
          <w:p w14:paraId="0990BDE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10D251C3" w14:textId="77777777" w:rsidR="00AF7348" w:rsidRPr="006B1CFA" w:rsidRDefault="00AF7348" w:rsidP="00AF7348">
            <w:pPr>
              <w:pStyle w:val="a8"/>
              <w:jc w:val="both"/>
              <w:rPr>
                <w:rFonts w:ascii="Times New Roman" w:hAnsi="Times New Roman" w:cs="Times New Roman"/>
              </w:rPr>
            </w:pPr>
          </w:p>
        </w:tc>
      </w:tr>
      <w:tr w:rsidR="006B1CFA" w:rsidRPr="006B1CFA" w14:paraId="7F382E45" w14:textId="77777777" w:rsidTr="000853D0">
        <w:trPr>
          <w:jc w:val="center"/>
        </w:trPr>
        <w:tc>
          <w:tcPr>
            <w:tcW w:w="1129" w:type="dxa"/>
          </w:tcPr>
          <w:p w14:paraId="1FA003B1"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w:t>
            </w:r>
          </w:p>
        </w:tc>
        <w:tc>
          <w:tcPr>
            <w:tcW w:w="7938" w:type="dxa"/>
            <w:gridSpan w:val="2"/>
          </w:tcPr>
          <w:p w14:paraId="58BA5412"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Запасы</w:t>
            </w:r>
          </w:p>
        </w:tc>
      </w:tr>
      <w:tr w:rsidR="006B1CFA" w:rsidRPr="006B1CFA" w14:paraId="2346CB03" w14:textId="77777777" w:rsidTr="000853D0">
        <w:trPr>
          <w:jc w:val="center"/>
        </w:trPr>
        <w:tc>
          <w:tcPr>
            <w:tcW w:w="1129" w:type="dxa"/>
          </w:tcPr>
          <w:p w14:paraId="2954175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A0F107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1</w:t>
            </w:r>
          </w:p>
        </w:tc>
        <w:tc>
          <w:tcPr>
            <w:tcW w:w="6804" w:type="dxa"/>
          </w:tcPr>
          <w:p w14:paraId="4EF8364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Запасные части</w:t>
            </w:r>
          </w:p>
        </w:tc>
      </w:tr>
      <w:tr w:rsidR="006B1CFA" w:rsidRPr="006B1CFA" w14:paraId="22B9B2CA" w14:textId="77777777" w:rsidTr="000853D0">
        <w:trPr>
          <w:jc w:val="center"/>
        </w:trPr>
        <w:tc>
          <w:tcPr>
            <w:tcW w:w="1129" w:type="dxa"/>
          </w:tcPr>
          <w:p w14:paraId="6DE6F2A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FF8C6B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2</w:t>
            </w:r>
          </w:p>
        </w:tc>
        <w:tc>
          <w:tcPr>
            <w:tcW w:w="6804" w:type="dxa"/>
          </w:tcPr>
          <w:p w14:paraId="15EC3BAA"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Бланки строгой отчетности</w:t>
            </w:r>
          </w:p>
        </w:tc>
      </w:tr>
      <w:tr w:rsidR="006B1CFA" w:rsidRPr="006B1CFA" w14:paraId="385639C0" w14:textId="77777777" w:rsidTr="000853D0">
        <w:trPr>
          <w:jc w:val="center"/>
        </w:trPr>
        <w:tc>
          <w:tcPr>
            <w:tcW w:w="1129" w:type="dxa"/>
          </w:tcPr>
          <w:p w14:paraId="490CB48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777051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3</w:t>
            </w:r>
          </w:p>
        </w:tc>
        <w:tc>
          <w:tcPr>
            <w:tcW w:w="6804" w:type="dxa"/>
          </w:tcPr>
          <w:p w14:paraId="7C0A75C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Материалы</w:t>
            </w:r>
          </w:p>
        </w:tc>
      </w:tr>
      <w:tr w:rsidR="006B1CFA" w:rsidRPr="006B1CFA" w14:paraId="1AAED74F" w14:textId="77777777" w:rsidTr="000853D0">
        <w:trPr>
          <w:jc w:val="center"/>
        </w:trPr>
        <w:tc>
          <w:tcPr>
            <w:tcW w:w="1129" w:type="dxa"/>
          </w:tcPr>
          <w:p w14:paraId="5EF2536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175F89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4</w:t>
            </w:r>
          </w:p>
        </w:tc>
        <w:tc>
          <w:tcPr>
            <w:tcW w:w="6804" w:type="dxa"/>
          </w:tcPr>
          <w:p w14:paraId="75CED42E"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Инвентарь и принадлежности</w:t>
            </w:r>
          </w:p>
        </w:tc>
      </w:tr>
      <w:tr w:rsidR="006B1CFA" w:rsidRPr="006B1CFA" w14:paraId="3570E806" w14:textId="77777777" w:rsidTr="000853D0">
        <w:trPr>
          <w:jc w:val="center"/>
        </w:trPr>
        <w:tc>
          <w:tcPr>
            <w:tcW w:w="1129" w:type="dxa"/>
          </w:tcPr>
          <w:p w14:paraId="4086A91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910FA4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5</w:t>
            </w:r>
          </w:p>
        </w:tc>
        <w:tc>
          <w:tcPr>
            <w:tcW w:w="6804" w:type="dxa"/>
          </w:tcPr>
          <w:p w14:paraId="6B5EF88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Издания</w:t>
            </w:r>
          </w:p>
        </w:tc>
      </w:tr>
      <w:tr w:rsidR="006B1CFA" w:rsidRPr="006B1CFA" w14:paraId="3CA3BD19" w14:textId="77777777" w:rsidTr="000853D0">
        <w:trPr>
          <w:jc w:val="center"/>
        </w:trPr>
        <w:tc>
          <w:tcPr>
            <w:tcW w:w="1129" w:type="dxa"/>
          </w:tcPr>
          <w:p w14:paraId="478202A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1AB82C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09</w:t>
            </w:r>
          </w:p>
        </w:tc>
        <w:tc>
          <w:tcPr>
            <w:tcW w:w="6804" w:type="dxa"/>
          </w:tcPr>
          <w:p w14:paraId="0BC5C1A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рочие запасы</w:t>
            </w:r>
          </w:p>
        </w:tc>
      </w:tr>
      <w:tr w:rsidR="006B1CFA" w:rsidRPr="006B1CFA" w14:paraId="0B317E19" w14:textId="77777777" w:rsidTr="000853D0">
        <w:trPr>
          <w:jc w:val="center"/>
        </w:trPr>
        <w:tc>
          <w:tcPr>
            <w:tcW w:w="1129" w:type="dxa"/>
          </w:tcPr>
          <w:p w14:paraId="709A4B3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A443C5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210</w:t>
            </w:r>
          </w:p>
        </w:tc>
        <w:tc>
          <w:tcPr>
            <w:tcW w:w="6804" w:type="dxa"/>
          </w:tcPr>
          <w:p w14:paraId="56CCD5C3"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Материалы, предназначенные для сооружения, создания и восстановления основных средств и инвестиционного имущества</w:t>
            </w:r>
          </w:p>
        </w:tc>
      </w:tr>
      <w:tr w:rsidR="006B1CFA" w:rsidRPr="006B1CFA" w14:paraId="5F53B20B" w14:textId="77777777" w:rsidTr="000853D0">
        <w:trPr>
          <w:jc w:val="center"/>
        </w:trPr>
        <w:tc>
          <w:tcPr>
            <w:tcW w:w="1129" w:type="dxa"/>
          </w:tcPr>
          <w:p w14:paraId="04BF39E9" w14:textId="77777777" w:rsidR="00AF7348" w:rsidRPr="006B1CFA" w:rsidRDefault="00AF7348" w:rsidP="00AF7348">
            <w:pPr>
              <w:ind w:right="39" w:firstLine="0"/>
              <w:jc w:val="center"/>
              <w:rPr>
                <w:rFonts w:ascii="Times New Roman" w:hAnsi="Times New Roman" w:cs="Times New Roman"/>
              </w:rPr>
            </w:pPr>
          </w:p>
        </w:tc>
        <w:tc>
          <w:tcPr>
            <w:tcW w:w="1134" w:type="dxa"/>
          </w:tcPr>
          <w:p w14:paraId="371D554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7B5DFA2E" w14:textId="77777777" w:rsidR="00AF7348" w:rsidRPr="006B1CFA" w:rsidRDefault="00AF7348" w:rsidP="00AF7348">
            <w:pPr>
              <w:ind w:firstLine="0"/>
              <w:rPr>
                <w:rFonts w:ascii="Times New Roman" w:hAnsi="Times New Roman" w:cs="Times New Roman"/>
              </w:rPr>
            </w:pPr>
          </w:p>
        </w:tc>
      </w:tr>
      <w:tr w:rsidR="006B1CFA" w:rsidRPr="006B1CFA" w14:paraId="5AC114C5" w14:textId="77777777" w:rsidTr="000853D0">
        <w:trPr>
          <w:jc w:val="center"/>
        </w:trPr>
        <w:tc>
          <w:tcPr>
            <w:tcW w:w="1129" w:type="dxa"/>
          </w:tcPr>
          <w:p w14:paraId="28E2293D"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w:t>
            </w:r>
          </w:p>
        </w:tc>
        <w:tc>
          <w:tcPr>
            <w:tcW w:w="7938" w:type="dxa"/>
            <w:gridSpan w:val="2"/>
          </w:tcPr>
          <w:p w14:paraId="0754C974"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Инвестиционное имущество</w:t>
            </w:r>
          </w:p>
        </w:tc>
      </w:tr>
      <w:tr w:rsidR="006B1CFA" w:rsidRPr="006B1CFA" w14:paraId="576EFCE9" w14:textId="77777777" w:rsidTr="000853D0">
        <w:trPr>
          <w:jc w:val="center"/>
        </w:trPr>
        <w:tc>
          <w:tcPr>
            <w:tcW w:w="1129" w:type="dxa"/>
          </w:tcPr>
          <w:p w14:paraId="3C46BB2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086D576"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01</w:t>
            </w:r>
          </w:p>
        </w:tc>
        <w:tc>
          <w:tcPr>
            <w:tcW w:w="6804" w:type="dxa"/>
          </w:tcPr>
          <w:p w14:paraId="4FB7C0DF"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Инвестиционное имущество</w:t>
            </w:r>
          </w:p>
        </w:tc>
      </w:tr>
      <w:tr w:rsidR="006B1CFA" w:rsidRPr="006B1CFA" w14:paraId="5F2DBC95" w14:textId="77777777" w:rsidTr="000853D0">
        <w:trPr>
          <w:jc w:val="center"/>
        </w:trPr>
        <w:tc>
          <w:tcPr>
            <w:tcW w:w="1129" w:type="dxa"/>
          </w:tcPr>
          <w:p w14:paraId="57E94A0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BCA41D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02</w:t>
            </w:r>
          </w:p>
        </w:tc>
        <w:tc>
          <w:tcPr>
            <w:tcW w:w="6804" w:type="dxa"/>
          </w:tcPr>
          <w:p w14:paraId="094CB7A4"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Инвестиционное имущество, переданное в аренду</w:t>
            </w:r>
          </w:p>
        </w:tc>
      </w:tr>
      <w:tr w:rsidR="006B1CFA" w:rsidRPr="006B1CFA" w14:paraId="72A5F443" w14:textId="77777777" w:rsidTr="000853D0">
        <w:trPr>
          <w:jc w:val="center"/>
        </w:trPr>
        <w:tc>
          <w:tcPr>
            <w:tcW w:w="1129" w:type="dxa"/>
          </w:tcPr>
          <w:p w14:paraId="78A88E3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5640DD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03</w:t>
            </w:r>
          </w:p>
        </w:tc>
        <w:tc>
          <w:tcPr>
            <w:tcW w:w="6804" w:type="dxa"/>
          </w:tcPr>
          <w:p w14:paraId="1A741713"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Инвестиционное имущество, учитываемое по справедливой стоимости</w:t>
            </w:r>
          </w:p>
        </w:tc>
      </w:tr>
      <w:tr w:rsidR="006B1CFA" w:rsidRPr="006B1CFA" w14:paraId="7F1BC349" w14:textId="77777777" w:rsidTr="000853D0">
        <w:trPr>
          <w:jc w:val="center"/>
        </w:trPr>
        <w:tc>
          <w:tcPr>
            <w:tcW w:w="1129" w:type="dxa"/>
          </w:tcPr>
          <w:p w14:paraId="6398AFA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97FA6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04</w:t>
            </w:r>
          </w:p>
        </w:tc>
        <w:tc>
          <w:tcPr>
            <w:tcW w:w="6804" w:type="dxa"/>
          </w:tcPr>
          <w:p w14:paraId="286D2B1D"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Инвестиционное имущество, учитываемое по справедливой стоимости, переданное в аренду</w:t>
            </w:r>
          </w:p>
        </w:tc>
      </w:tr>
      <w:tr w:rsidR="006B1CFA" w:rsidRPr="006B1CFA" w14:paraId="71B6887B" w14:textId="77777777" w:rsidTr="000853D0">
        <w:trPr>
          <w:jc w:val="center"/>
        </w:trPr>
        <w:tc>
          <w:tcPr>
            <w:tcW w:w="1129" w:type="dxa"/>
          </w:tcPr>
          <w:p w14:paraId="671FB9D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72A0DF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10</w:t>
            </w:r>
          </w:p>
        </w:tc>
        <w:tc>
          <w:tcPr>
            <w:tcW w:w="6804" w:type="dxa"/>
          </w:tcPr>
          <w:p w14:paraId="33662C19"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Вложения в сооружение (строительство) объектов инвестиционного имущества</w:t>
            </w:r>
          </w:p>
        </w:tc>
      </w:tr>
      <w:tr w:rsidR="006B1CFA" w:rsidRPr="006B1CFA" w14:paraId="5383471E" w14:textId="77777777" w:rsidTr="000853D0">
        <w:trPr>
          <w:jc w:val="center"/>
        </w:trPr>
        <w:tc>
          <w:tcPr>
            <w:tcW w:w="1129" w:type="dxa"/>
          </w:tcPr>
          <w:p w14:paraId="029EC8E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08D0C5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11</w:t>
            </w:r>
          </w:p>
        </w:tc>
        <w:tc>
          <w:tcPr>
            <w:tcW w:w="6804" w:type="dxa"/>
          </w:tcPr>
          <w:p w14:paraId="5E1E828D"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инвестиционного имущества</w:t>
            </w:r>
          </w:p>
        </w:tc>
      </w:tr>
      <w:tr w:rsidR="006B1CFA" w:rsidRPr="006B1CFA" w14:paraId="003C9082" w14:textId="77777777" w:rsidTr="000853D0">
        <w:trPr>
          <w:jc w:val="center"/>
        </w:trPr>
        <w:tc>
          <w:tcPr>
            <w:tcW w:w="1129" w:type="dxa"/>
          </w:tcPr>
          <w:p w14:paraId="6E4C395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D3FB61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12</w:t>
            </w:r>
          </w:p>
        </w:tc>
        <w:tc>
          <w:tcPr>
            <w:tcW w:w="6804" w:type="dxa"/>
          </w:tcPr>
          <w:p w14:paraId="103945E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инвестиционного имущества, переданного в аренду</w:t>
            </w:r>
          </w:p>
        </w:tc>
      </w:tr>
      <w:tr w:rsidR="006B1CFA" w:rsidRPr="006B1CFA" w14:paraId="13EE3D1E" w14:textId="77777777" w:rsidTr="000853D0">
        <w:trPr>
          <w:jc w:val="center"/>
        </w:trPr>
        <w:tc>
          <w:tcPr>
            <w:tcW w:w="1129" w:type="dxa"/>
          </w:tcPr>
          <w:p w14:paraId="2E8084E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378265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399</w:t>
            </w:r>
          </w:p>
        </w:tc>
        <w:tc>
          <w:tcPr>
            <w:tcW w:w="6804" w:type="dxa"/>
          </w:tcPr>
          <w:p w14:paraId="03634F8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 xml:space="preserve">Контрсчет: Резервы под обесценение </w:t>
            </w:r>
          </w:p>
        </w:tc>
      </w:tr>
      <w:tr w:rsidR="006B1CFA" w:rsidRPr="006B1CFA" w14:paraId="225B5CD4" w14:textId="77777777" w:rsidTr="000853D0">
        <w:trPr>
          <w:jc w:val="center"/>
        </w:trPr>
        <w:tc>
          <w:tcPr>
            <w:tcW w:w="1129" w:type="dxa"/>
          </w:tcPr>
          <w:p w14:paraId="35AB6A49" w14:textId="77777777" w:rsidR="00AF7348" w:rsidRPr="006B1CFA" w:rsidRDefault="00AF7348" w:rsidP="00AF7348">
            <w:pPr>
              <w:ind w:right="39" w:firstLine="0"/>
              <w:jc w:val="center"/>
              <w:rPr>
                <w:rFonts w:ascii="Times New Roman" w:hAnsi="Times New Roman" w:cs="Times New Roman"/>
              </w:rPr>
            </w:pPr>
          </w:p>
        </w:tc>
        <w:tc>
          <w:tcPr>
            <w:tcW w:w="1134" w:type="dxa"/>
          </w:tcPr>
          <w:p w14:paraId="0C1949D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41317B7E" w14:textId="77777777" w:rsidR="00AF7348" w:rsidRPr="006B1CFA" w:rsidRDefault="00AF7348" w:rsidP="00AF7348">
            <w:pPr>
              <w:ind w:firstLine="0"/>
              <w:rPr>
                <w:rFonts w:ascii="Times New Roman" w:hAnsi="Times New Roman" w:cs="Times New Roman"/>
              </w:rPr>
            </w:pPr>
          </w:p>
        </w:tc>
      </w:tr>
      <w:tr w:rsidR="006B1CFA" w:rsidRPr="006B1CFA" w14:paraId="49CE535B" w14:textId="77777777" w:rsidTr="000853D0">
        <w:trPr>
          <w:jc w:val="center"/>
        </w:trPr>
        <w:tc>
          <w:tcPr>
            <w:tcW w:w="1129" w:type="dxa"/>
          </w:tcPr>
          <w:p w14:paraId="2604F281"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4</w:t>
            </w:r>
          </w:p>
        </w:tc>
        <w:tc>
          <w:tcPr>
            <w:tcW w:w="7938" w:type="dxa"/>
            <w:gridSpan w:val="2"/>
          </w:tcPr>
          <w:p w14:paraId="26D80F43"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Имущество, полученное в финансовую аренду (лизинг)</w:t>
            </w:r>
          </w:p>
        </w:tc>
      </w:tr>
      <w:tr w:rsidR="006B1CFA" w:rsidRPr="006B1CFA" w14:paraId="6192156F" w14:textId="77777777" w:rsidTr="000853D0">
        <w:trPr>
          <w:jc w:val="center"/>
        </w:trPr>
        <w:tc>
          <w:tcPr>
            <w:tcW w:w="1129" w:type="dxa"/>
          </w:tcPr>
          <w:p w14:paraId="0B60B7F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87EDD9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401</w:t>
            </w:r>
          </w:p>
        </w:tc>
        <w:tc>
          <w:tcPr>
            <w:tcW w:w="6804" w:type="dxa"/>
          </w:tcPr>
          <w:p w14:paraId="5606E528"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Имущество, полученное в финансовую аренду (лизинг)</w:t>
            </w:r>
          </w:p>
        </w:tc>
      </w:tr>
      <w:tr w:rsidR="006B1CFA" w:rsidRPr="006B1CFA" w14:paraId="78DAA0BD" w14:textId="77777777" w:rsidTr="000853D0">
        <w:trPr>
          <w:jc w:val="center"/>
        </w:trPr>
        <w:tc>
          <w:tcPr>
            <w:tcW w:w="1129" w:type="dxa"/>
          </w:tcPr>
          <w:p w14:paraId="3C4D1E5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592A3DC"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411</w:t>
            </w:r>
          </w:p>
        </w:tc>
        <w:tc>
          <w:tcPr>
            <w:tcW w:w="6804" w:type="dxa"/>
          </w:tcPr>
          <w:p w14:paraId="15A5131B"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Контрсчет: Амортизация имущества, полученного в финансовую аренду (лизинг)</w:t>
            </w:r>
          </w:p>
        </w:tc>
      </w:tr>
      <w:tr w:rsidR="006B1CFA" w:rsidRPr="006B1CFA" w14:paraId="1EE20DDD" w14:textId="77777777" w:rsidTr="000853D0">
        <w:trPr>
          <w:jc w:val="center"/>
        </w:trPr>
        <w:tc>
          <w:tcPr>
            <w:tcW w:w="1129" w:type="dxa"/>
          </w:tcPr>
          <w:p w14:paraId="765559C2" w14:textId="77777777" w:rsidR="00AF7348" w:rsidRPr="006B1CFA" w:rsidRDefault="00AF7348" w:rsidP="00AF7348">
            <w:pPr>
              <w:ind w:right="39" w:firstLine="0"/>
              <w:jc w:val="center"/>
              <w:rPr>
                <w:rFonts w:ascii="Times New Roman" w:hAnsi="Times New Roman" w:cs="Times New Roman"/>
              </w:rPr>
            </w:pPr>
          </w:p>
        </w:tc>
        <w:tc>
          <w:tcPr>
            <w:tcW w:w="1134" w:type="dxa"/>
          </w:tcPr>
          <w:p w14:paraId="4361654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0A77541A" w14:textId="77777777" w:rsidR="00AF7348" w:rsidRPr="006B1CFA" w:rsidRDefault="00AF7348" w:rsidP="00AF7348">
            <w:pPr>
              <w:pStyle w:val="a8"/>
              <w:jc w:val="both"/>
              <w:rPr>
                <w:rFonts w:ascii="Times New Roman" w:hAnsi="Times New Roman" w:cs="Times New Roman"/>
              </w:rPr>
            </w:pPr>
          </w:p>
        </w:tc>
      </w:tr>
      <w:tr w:rsidR="006B1CFA" w:rsidRPr="006B1CFA" w14:paraId="66C93374" w14:textId="77777777" w:rsidTr="000853D0">
        <w:trPr>
          <w:jc w:val="center"/>
        </w:trPr>
        <w:tc>
          <w:tcPr>
            <w:tcW w:w="1129" w:type="dxa"/>
          </w:tcPr>
          <w:p w14:paraId="613A9566"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5</w:t>
            </w:r>
          </w:p>
        </w:tc>
        <w:tc>
          <w:tcPr>
            <w:tcW w:w="7938" w:type="dxa"/>
            <w:gridSpan w:val="2"/>
          </w:tcPr>
          <w:p w14:paraId="1F825A26"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Долгосрочные активы, предназначенные для продажи</w:t>
            </w:r>
          </w:p>
        </w:tc>
      </w:tr>
      <w:tr w:rsidR="006B1CFA" w:rsidRPr="006B1CFA" w14:paraId="7C1A9B38" w14:textId="77777777" w:rsidTr="000853D0">
        <w:trPr>
          <w:jc w:val="center"/>
        </w:trPr>
        <w:tc>
          <w:tcPr>
            <w:tcW w:w="1129" w:type="dxa"/>
          </w:tcPr>
          <w:p w14:paraId="4FC7C633" w14:textId="77777777" w:rsidR="00AF7348" w:rsidRPr="006B1CFA" w:rsidRDefault="00AF7348" w:rsidP="00AF7348">
            <w:pPr>
              <w:ind w:right="39" w:firstLine="0"/>
              <w:jc w:val="center"/>
              <w:rPr>
                <w:rFonts w:ascii="Times New Roman" w:hAnsi="Times New Roman" w:cs="Times New Roman"/>
              </w:rPr>
            </w:pPr>
          </w:p>
        </w:tc>
        <w:tc>
          <w:tcPr>
            <w:tcW w:w="1134" w:type="dxa"/>
          </w:tcPr>
          <w:p w14:paraId="3E0B834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501</w:t>
            </w:r>
          </w:p>
        </w:tc>
        <w:tc>
          <w:tcPr>
            <w:tcW w:w="6804" w:type="dxa"/>
          </w:tcPr>
          <w:p w14:paraId="5AB8BC3F"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Долгосрочные активы, предназначенные для продажи</w:t>
            </w:r>
          </w:p>
        </w:tc>
      </w:tr>
      <w:tr w:rsidR="006B1CFA" w:rsidRPr="006B1CFA" w14:paraId="332D8079" w14:textId="77777777" w:rsidTr="000853D0">
        <w:trPr>
          <w:jc w:val="center"/>
        </w:trPr>
        <w:tc>
          <w:tcPr>
            <w:tcW w:w="1129" w:type="dxa"/>
          </w:tcPr>
          <w:p w14:paraId="23C1A77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743088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502</w:t>
            </w:r>
          </w:p>
        </w:tc>
        <w:tc>
          <w:tcPr>
            <w:tcW w:w="6804" w:type="dxa"/>
          </w:tcPr>
          <w:p w14:paraId="41AA092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Долгосрочные активы, предназначенные для продажи, ранее учитываемые как инвестиционное имущество, оцениваемое по справедливой стоимости</w:t>
            </w:r>
          </w:p>
        </w:tc>
      </w:tr>
      <w:tr w:rsidR="006B1CFA" w:rsidRPr="006B1CFA" w14:paraId="028CBB74" w14:textId="77777777" w:rsidTr="000853D0">
        <w:trPr>
          <w:jc w:val="center"/>
        </w:trPr>
        <w:tc>
          <w:tcPr>
            <w:tcW w:w="1129" w:type="dxa"/>
          </w:tcPr>
          <w:p w14:paraId="73A665F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1A3986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599</w:t>
            </w:r>
          </w:p>
        </w:tc>
        <w:tc>
          <w:tcPr>
            <w:tcW w:w="6804" w:type="dxa"/>
          </w:tcPr>
          <w:p w14:paraId="0C1AFDF1"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 xml:space="preserve">Контрсчет: Резервы под обесценение </w:t>
            </w:r>
          </w:p>
        </w:tc>
      </w:tr>
      <w:tr w:rsidR="006B1CFA" w:rsidRPr="006B1CFA" w14:paraId="41D65397" w14:textId="77777777" w:rsidTr="000853D0">
        <w:trPr>
          <w:jc w:val="center"/>
        </w:trPr>
        <w:tc>
          <w:tcPr>
            <w:tcW w:w="1129" w:type="dxa"/>
          </w:tcPr>
          <w:p w14:paraId="6C000DC1" w14:textId="77777777" w:rsidR="00AF7348" w:rsidRPr="006B1CFA" w:rsidRDefault="00AF7348" w:rsidP="00AF7348">
            <w:pPr>
              <w:ind w:right="39" w:firstLine="0"/>
              <w:jc w:val="center"/>
              <w:rPr>
                <w:rFonts w:ascii="Times New Roman" w:hAnsi="Times New Roman" w:cs="Times New Roman"/>
              </w:rPr>
            </w:pPr>
          </w:p>
        </w:tc>
        <w:tc>
          <w:tcPr>
            <w:tcW w:w="1134" w:type="dxa"/>
          </w:tcPr>
          <w:p w14:paraId="591CA34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3AB160AB" w14:textId="77777777" w:rsidR="00AF7348" w:rsidRPr="006B1CFA" w:rsidRDefault="00AF7348" w:rsidP="00AF7348">
            <w:pPr>
              <w:pStyle w:val="a8"/>
              <w:jc w:val="both"/>
              <w:rPr>
                <w:rFonts w:ascii="Times New Roman" w:hAnsi="Times New Roman" w:cs="Times New Roman"/>
              </w:rPr>
            </w:pPr>
          </w:p>
        </w:tc>
      </w:tr>
      <w:tr w:rsidR="006B1CFA" w:rsidRPr="006B1CFA" w14:paraId="2B108C2C" w14:textId="77777777" w:rsidTr="000853D0">
        <w:trPr>
          <w:jc w:val="center"/>
        </w:trPr>
        <w:tc>
          <w:tcPr>
            <w:tcW w:w="1129" w:type="dxa"/>
          </w:tcPr>
          <w:p w14:paraId="5651AF08"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6</w:t>
            </w:r>
          </w:p>
        </w:tc>
        <w:tc>
          <w:tcPr>
            <w:tcW w:w="7938" w:type="dxa"/>
            <w:gridSpan w:val="2"/>
          </w:tcPr>
          <w:p w14:paraId="16B4A452"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 xml:space="preserve">Средства труда и предметы труда, полученные по договорам отступного, залога, назначение которых не определено </w:t>
            </w:r>
          </w:p>
        </w:tc>
      </w:tr>
      <w:tr w:rsidR="006B1CFA" w:rsidRPr="006B1CFA" w14:paraId="5B140E1F" w14:textId="77777777" w:rsidTr="000853D0">
        <w:trPr>
          <w:jc w:val="center"/>
        </w:trPr>
        <w:tc>
          <w:tcPr>
            <w:tcW w:w="1129" w:type="dxa"/>
          </w:tcPr>
          <w:p w14:paraId="34DE382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C1DAEB3"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601</w:t>
            </w:r>
          </w:p>
        </w:tc>
        <w:tc>
          <w:tcPr>
            <w:tcW w:w="6804" w:type="dxa"/>
          </w:tcPr>
          <w:p w14:paraId="29C3E424"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Средства труда, полученные по договорам отступного, залога, назначение которых не определено</w:t>
            </w:r>
          </w:p>
        </w:tc>
      </w:tr>
      <w:tr w:rsidR="006B1CFA" w:rsidRPr="006B1CFA" w14:paraId="41FE75F0" w14:textId="77777777" w:rsidTr="000853D0">
        <w:trPr>
          <w:jc w:val="center"/>
        </w:trPr>
        <w:tc>
          <w:tcPr>
            <w:tcW w:w="1129" w:type="dxa"/>
          </w:tcPr>
          <w:p w14:paraId="2B6E9B5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D496D6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602</w:t>
            </w:r>
          </w:p>
        </w:tc>
        <w:tc>
          <w:tcPr>
            <w:tcW w:w="6804" w:type="dxa"/>
          </w:tcPr>
          <w:p w14:paraId="14F62537"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rPr>
              <w:t>Предметы труда, полученные по договорам отступного, залога, назначение которых не определено</w:t>
            </w:r>
          </w:p>
        </w:tc>
      </w:tr>
      <w:tr w:rsidR="006B1CFA" w:rsidRPr="006B1CFA" w14:paraId="171A7F29" w14:textId="77777777" w:rsidTr="000853D0">
        <w:trPr>
          <w:jc w:val="center"/>
        </w:trPr>
        <w:tc>
          <w:tcPr>
            <w:tcW w:w="1129" w:type="dxa"/>
          </w:tcPr>
          <w:p w14:paraId="59FF528D"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30EC75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0699</w:t>
            </w:r>
          </w:p>
        </w:tc>
        <w:tc>
          <w:tcPr>
            <w:tcW w:w="6804" w:type="dxa"/>
          </w:tcPr>
          <w:p w14:paraId="5901049A" w14:textId="77777777" w:rsidR="00AF7348" w:rsidRPr="006B1CFA" w:rsidRDefault="00AF7348" w:rsidP="00AF7348">
            <w:pPr>
              <w:pStyle w:val="a8"/>
              <w:jc w:val="both"/>
              <w:rPr>
                <w:rFonts w:ascii="Times New Roman" w:hAnsi="Times New Roman" w:cs="Times New Roman"/>
                <w:i/>
              </w:rPr>
            </w:pPr>
            <w:r w:rsidRPr="006B1CFA">
              <w:rPr>
                <w:rFonts w:ascii="Times New Roman" w:hAnsi="Times New Roman" w:cs="Times New Roman"/>
              </w:rPr>
              <w:t xml:space="preserve">Контрсчет: Резервы </w:t>
            </w:r>
            <w:r w:rsidRPr="006B1CFA">
              <w:rPr>
                <w:rFonts w:ascii="Times New Roman" w:hAnsi="Times New Roman"/>
              </w:rPr>
              <w:t>под</w:t>
            </w:r>
            <w:r w:rsidRPr="006B1CFA">
              <w:rPr>
                <w:rFonts w:ascii="Times New Roman" w:hAnsi="Times New Roman" w:cs="Times New Roman"/>
              </w:rPr>
              <w:t xml:space="preserve"> обесценение</w:t>
            </w:r>
          </w:p>
        </w:tc>
      </w:tr>
      <w:tr w:rsidR="006B1CFA" w:rsidRPr="006B1CFA" w14:paraId="3622AB50" w14:textId="77777777" w:rsidTr="000853D0">
        <w:trPr>
          <w:jc w:val="center"/>
        </w:trPr>
        <w:tc>
          <w:tcPr>
            <w:tcW w:w="1129" w:type="dxa"/>
          </w:tcPr>
          <w:p w14:paraId="6E8CFAFE" w14:textId="77777777" w:rsidR="00AF7348" w:rsidRPr="006B1CFA" w:rsidRDefault="00AF7348" w:rsidP="00AF7348">
            <w:pPr>
              <w:ind w:right="39" w:firstLine="0"/>
              <w:jc w:val="center"/>
              <w:rPr>
                <w:rFonts w:ascii="Times New Roman" w:hAnsi="Times New Roman" w:cs="Times New Roman"/>
              </w:rPr>
            </w:pPr>
          </w:p>
        </w:tc>
        <w:tc>
          <w:tcPr>
            <w:tcW w:w="1134" w:type="dxa"/>
          </w:tcPr>
          <w:p w14:paraId="3185DDD5"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779BFC15" w14:textId="77777777" w:rsidR="00AF7348" w:rsidRPr="006B1CFA" w:rsidRDefault="00AF7348" w:rsidP="00AF7348">
            <w:pPr>
              <w:pStyle w:val="a8"/>
              <w:jc w:val="both"/>
              <w:rPr>
                <w:rFonts w:ascii="Times New Roman" w:hAnsi="Times New Roman" w:cs="Times New Roman"/>
              </w:rPr>
            </w:pPr>
          </w:p>
        </w:tc>
      </w:tr>
      <w:tr w:rsidR="006B1CFA" w:rsidRPr="006B1CFA" w14:paraId="6F68DB44" w14:textId="77777777" w:rsidTr="000853D0">
        <w:trPr>
          <w:jc w:val="center"/>
        </w:trPr>
        <w:tc>
          <w:tcPr>
            <w:tcW w:w="1129" w:type="dxa"/>
          </w:tcPr>
          <w:p w14:paraId="6B12F54D"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0</w:t>
            </w:r>
          </w:p>
        </w:tc>
        <w:tc>
          <w:tcPr>
            <w:tcW w:w="7938" w:type="dxa"/>
            <w:gridSpan w:val="2"/>
          </w:tcPr>
          <w:p w14:paraId="515971A0" w14:textId="77777777" w:rsidR="00AF7348" w:rsidRPr="006B1CFA" w:rsidRDefault="00AF7348" w:rsidP="00AF7348">
            <w:pPr>
              <w:ind w:firstLine="0"/>
              <w:rPr>
                <w:rFonts w:ascii="Times New Roman" w:hAnsi="Times New Roman" w:cs="Times New Roman"/>
                <w:b/>
              </w:rPr>
            </w:pPr>
            <w:r w:rsidRPr="006B1CFA">
              <w:rPr>
                <w:rFonts w:ascii="Times New Roman" w:hAnsi="Times New Roman" w:cs="Times New Roman"/>
                <w:b/>
              </w:rPr>
              <w:t xml:space="preserve">Авансы (предоплаты) уплаченные </w:t>
            </w:r>
          </w:p>
        </w:tc>
      </w:tr>
      <w:tr w:rsidR="006B1CFA" w:rsidRPr="006B1CFA" w14:paraId="6EA43D16" w14:textId="77777777" w:rsidTr="000853D0">
        <w:trPr>
          <w:jc w:val="center"/>
        </w:trPr>
        <w:tc>
          <w:tcPr>
            <w:tcW w:w="1129" w:type="dxa"/>
          </w:tcPr>
          <w:p w14:paraId="24B0BF3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BA51A45" w14:textId="76DF317D"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002</w:t>
            </w:r>
          </w:p>
        </w:tc>
        <w:tc>
          <w:tcPr>
            <w:tcW w:w="6804" w:type="dxa"/>
          </w:tcPr>
          <w:p w14:paraId="77ED88C1" w14:textId="77777777" w:rsidR="00AF7348" w:rsidRPr="006B1CFA" w:rsidRDefault="00AF7348" w:rsidP="00AF7348">
            <w:pPr>
              <w:ind w:firstLine="0"/>
              <w:rPr>
                <w:rFonts w:ascii="Times New Roman" w:hAnsi="Times New Roman"/>
              </w:rPr>
            </w:pPr>
            <w:r w:rsidRPr="006B1CFA">
              <w:rPr>
                <w:rFonts w:ascii="Times New Roman" w:hAnsi="Times New Roman"/>
              </w:rPr>
              <w:t xml:space="preserve">Предоплаченные проценты </w:t>
            </w:r>
          </w:p>
        </w:tc>
      </w:tr>
      <w:tr w:rsidR="006B1CFA" w:rsidRPr="006B1CFA" w14:paraId="0F574B1F" w14:textId="77777777" w:rsidTr="000853D0">
        <w:trPr>
          <w:jc w:val="center"/>
        </w:trPr>
        <w:tc>
          <w:tcPr>
            <w:tcW w:w="1129" w:type="dxa"/>
          </w:tcPr>
          <w:p w14:paraId="378FA29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1C5C7E8D" w14:textId="1164470B" w:rsidR="00AF7348" w:rsidRPr="006B1CFA" w:rsidRDefault="00AF7348" w:rsidP="004A2B5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00</w:t>
            </w:r>
            <w:r w:rsidR="004A2B5C" w:rsidRPr="006B1CFA">
              <w:rPr>
                <w:rFonts w:ascii="Times New Roman" w:hAnsi="Times New Roman"/>
                <w:b/>
                <w:color w:val="auto"/>
                <w:sz w:val="24"/>
                <w:szCs w:val="24"/>
                <w:lang w:val="ru-RU"/>
              </w:rPr>
              <w:t>3</w:t>
            </w:r>
          </w:p>
        </w:tc>
        <w:tc>
          <w:tcPr>
            <w:tcW w:w="6804" w:type="dxa"/>
          </w:tcPr>
          <w:p w14:paraId="236FB3F4" w14:textId="77777777" w:rsidR="00AF7348" w:rsidRPr="006B1CFA" w:rsidRDefault="00AF7348" w:rsidP="00AF7348">
            <w:pPr>
              <w:ind w:firstLine="0"/>
              <w:rPr>
                <w:rFonts w:ascii="Times New Roman" w:hAnsi="Times New Roman"/>
              </w:rPr>
            </w:pPr>
            <w:r w:rsidRPr="006B1CFA">
              <w:rPr>
                <w:rFonts w:ascii="Times New Roman" w:hAnsi="Times New Roman"/>
              </w:rPr>
              <w:t>Прочие предоплаты расходов</w:t>
            </w:r>
          </w:p>
        </w:tc>
      </w:tr>
      <w:tr w:rsidR="006B1CFA" w:rsidRPr="006B1CFA" w14:paraId="0891B432" w14:textId="77777777" w:rsidTr="000853D0">
        <w:trPr>
          <w:jc w:val="center"/>
        </w:trPr>
        <w:tc>
          <w:tcPr>
            <w:tcW w:w="1129" w:type="dxa"/>
          </w:tcPr>
          <w:p w14:paraId="22E98F9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535AD6D" w14:textId="3D162093" w:rsidR="00AF7348" w:rsidRPr="006B1CFA" w:rsidRDefault="00AF7348" w:rsidP="004A2B5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00</w:t>
            </w:r>
            <w:r w:rsidR="004A2B5C" w:rsidRPr="006B1CFA">
              <w:rPr>
                <w:rFonts w:ascii="Times New Roman" w:hAnsi="Times New Roman"/>
                <w:b/>
                <w:color w:val="auto"/>
                <w:sz w:val="24"/>
                <w:szCs w:val="24"/>
                <w:lang w:val="ru-RU"/>
              </w:rPr>
              <w:t>4</w:t>
            </w:r>
          </w:p>
        </w:tc>
        <w:tc>
          <w:tcPr>
            <w:tcW w:w="6804" w:type="dxa"/>
          </w:tcPr>
          <w:p w14:paraId="274B2330" w14:textId="77777777" w:rsidR="00AF7348" w:rsidRPr="006B1CFA" w:rsidRDefault="00AF7348" w:rsidP="00AF7348">
            <w:pPr>
              <w:ind w:firstLine="0"/>
              <w:rPr>
                <w:rFonts w:ascii="Times New Roman" w:hAnsi="Times New Roman"/>
              </w:rPr>
            </w:pPr>
            <w:r w:rsidRPr="006B1CFA">
              <w:rPr>
                <w:rFonts w:ascii="Times New Roman" w:hAnsi="Times New Roman"/>
              </w:rPr>
              <w:t>Расходы будущих периодов по финансовой аренде (лизингу)</w:t>
            </w:r>
          </w:p>
        </w:tc>
      </w:tr>
      <w:tr w:rsidR="006B1CFA" w:rsidRPr="006B1CFA" w14:paraId="7AC0524A" w14:textId="77777777" w:rsidTr="000853D0">
        <w:trPr>
          <w:jc w:val="center"/>
        </w:trPr>
        <w:tc>
          <w:tcPr>
            <w:tcW w:w="1129" w:type="dxa"/>
          </w:tcPr>
          <w:p w14:paraId="58BA87C7"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6F7BE2E"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099</w:t>
            </w:r>
          </w:p>
        </w:tc>
        <w:tc>
          <w:tcPr>
            <w:tcW w:w="6804" w:type="dxa"/>
          </w:tcPr>
          <w:p w14:paraId="694798DD" w14:textId="77777777" w:rsidR="00AF7348" w:rsidRPr="006B1CFA" w:rsidRDefault="00AF7348" w:rsidP="00AF7348">
            <w:pPr>
              <w:ind w:firstLine="0"/>
              <w:rPr>
                <w:rFonts w:ascii="Times New Roman" w:hAnsi="Times New Roman"/>
              </w:rPr>
            </w:pPr>
            <w:r w:rsidRPr="006B1CFA">
              <w:rPr>
                <w:rFonts w:ascii="Times New Roman" w:hAnsi="Times New Roman" w:cs="Times New Roman"/>
              </w:rPr>
              <w:t xml:space="preserve">Контрсчет: Резервы </w:t>
            </w:r>
            <w:r w:rsidRPr="006B1CFA">
              <w:rPr>
                <w:rFonts w:ascii="Times New Roman" w:hAnsi="Times New Roman"/>
              </w:rPr>
              <w:t>под</w:t>
            </w:r>
            <w:r w:rsidRPr="006B1CFA">
              <w:rPr>
                <w:rFonts w:ascii="Times New Roman" w:hAnsi="Times New Roman" w:cs="Times New Roman"/>
              </w:rPr>
              <w:t xml:space="preserve"> обесценение</w:t>
            </w:r>
          </w:p>
        </w:tc>
      </w:tr>
      <w:tr w:rsidR="006B1CFA" w:rsidRPr="006B1CFA" w14:paraId="69A4ECDD" w14:textId="77777777" w:rsidTr="000853D0">
        <w:trPr>
          <w:jc w:val="center"/>
        </w:trPr>
        <w:tc>
          <w:tcPr>
            <w:tcW w:w="1129" w:type="dxa"/>
          </w:tcPr>
          <w:p w14:paraId="3F21D253" w14:textId="77777777" w:rsidR="00AF7348" w:rsidRPr="006B1CFA" w:rsidRDefault="00AF7348" w:rsidP="00AF7348">
            <w:pPr>
              <w:ind w:right="39" w:firstLine="0"/>
              <w:jc w:val="center"/>
              <w:rPr>
                <w:rFonts w:ascii="Times New Roman" w:hAnsi="Times New Roman" w:cs="Times New Roman"/>
              </w:rPr>
            </w:pPr>
          </w:p>
        </w:tc>
        <w:tc>
          <w:tcPr>
            <w:tcW w:w="1134" w:type="dxa"/>
          </w:tcPr>
          <w:p w14:paraId="0F8E944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6BDBC86D" w14:textId="77777777" w:rsidR="00AF7348" w:rsidRPr="006B1CFA" w:rsidRDefault="00AF7348" w:rsidP="00AF7348">
            <w:pPr>
              <w:pStyle w:val="a8"/>
              <w:jc w:val="both"/>
              <w:rPr>
                <w:rFonts w:ascii="Times New Roman" w:hAnsi="Times New Roman" w:cs="Times New Roman"/>
              </w:rPr>
            </w:pPr>
          </w:p>
        </w:tc>
      </w:tr>
      <w:tr w:rsidR="006B1CFA" w:rsidRPr="006B1CFA" w14:paraId="1D8CF4AC" w14:textId="77777777" w:rsidTr="000853D0">
        <w:trPr>
          <w:jc w:val="center"/>
        </w:trPr>
        <w:tc>
          <w:tcPr>
            <w:tcW w:w="1129" w:type="dxa"/>
          </w:tcPr>
          <w:p w14:paraId="771FD072" w14:textId="77777777" w:rsidR="00AF7348" w:rsidRPr="006B1CFA" w:rsidRDefault="00AF7348" w:rsidP="00AF7348">
            <w:pPr>
              <w:ind w:right="39" w:firstLine="0"/>
              <w:jc w:val="center"/>
              <w:rPr>
                <w:rFonts w:ascii="Times New Roman" w:hAnsi="Times New Roman" w:cs="Times New Roman"/>
              </w:rPr>
            </w:pPr>
            <w:r w:rsidRPr="006B1CFA">
              <w:rPr>
                <w:rFonts w:ascii="Times New Roman" w:hAnsi="Times New Roman" w:cs="Times New Roman"/>
                <w:b/>
              </w:rPr>
              <w:t>1218</w:t>
            </w:r>
          </w:p>
        </w:tc>
        <w:tc>
          <w:tcPr>
            <w:tcW w:w="7938" w:type="dxa"/>
            <w:gridSpan w:val="2"/>
          </w:tcPr>
          <w:p w14:paraId="1A8C906A"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Расчеты, связанные с банковской деятельностью</w:t>
            </w:r>
          </w:p>
        </w:tc>
      </w:tr>
      <w:tr w:rsidR="006B1CFA" w:rsidRPr="006B1CFA" w14:paraId="618959C1" w14:textId="77777777" w:rsidTr="000853D0">
        <w:trPr>
          <w:jc w:val="center"/>
        </w:trPr>
        <w:tc>
          <w:tcPr>
            <w:tcW w:w="1129" w:type="dxa"/>
          </w:tcPr>
          <w:p w14:paraId="43932CDF" w14:textId="77777777" w:rsidR="00AF7348" w:rsidRPr="006B1CFA" w:rsidRDefault="00AF7348" w:rsidP="00AF7348">
            <w:pPr>
              <w:ind w:right="39" w:firstLine="0"/>
              <w:jc w:val="center"/>
              <w:rPr>
                <w:rFonts w:ascii="Times New Roman" w:hAnsi="Times New Roman" w:cs="Times New Roman"/>
              </w:rPr>
            </w:pPr>
          </w:p>
        </w:tc>
        <w:tc>
          <w:tcPr>
            <w:tcW w:w="1134" w:type="dxa"/>
          </w:tcPr>
          <w:p w14:paraId="002D3E4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1</w:t>
            </w:r>
          </w:p>
        </w:tc>
        <w:tc>
          <w:tcPr>
            <w:tcW w:w="6804" w:type="dxa"/>
          </w:tcPr>
          <w:p w14:paraId="62BC0143" w14:textId="77777777" w:rsidR="00AF7348" w:rsidRPr="006B1CFA" w:rsidRDefault="00AF7348" w:rsidP="00AF7348">
            <w:pPr>
              <w:ind w:hanging="15"/>
              <w:rPr>
                <w:rFonts w:ascii="Times New Roman" w:hAnsi="Times New Roman" w:cs="Times New Roman"/>
              </w:rPr>
            </w:pPr>
            <w:r w:rsidRPr="006B1CFA">
              <w:rPr>
                <w:rFonts w:ascii="Times New Roman" w:hAnsi="Times New Roman" w:cs="Times New Roman"/>
              </w:rPr>
              <w:t>Средства по незавершенным расчетам по собственным платежам кредитной организации</w:t>
            </w:r>
          </w:p>
        </w:tc>
      </w:tr>
      <w:tr w:rsidR="006B1CFA" w:rsidRPr="006B1CFA" w14:paraId="7EAEFF15" w14:textId="77777777" w:rsidTr="000853D0">
        <w:trPr>
          <w:jc w:val="center"/>
        </w:trPr>
        <w:tc>
          <w:tcPr>
            <w:tcW w:w="1129" w:type="dxa"/>
          </w:tcPr>
          <w:p w14:paraId="6D453759" w14:textId="77777777" w:rsidR="00AF7348" w:rsidRPr="006B1CFA" w:rsidRDefault="00AF7348" w:rsidP="00AF7348">
            <w:pPr>
              <w:ind w:right="39" w:firstLine="0"/>
              <w:jc w:val="center"/>
              <w:rPr>
                <w:rFonts w:ascii="Times New Roman" w:hAnsi="Times New Roman" w:cs="Times New Roman"/>
              </w:rPr>
            </w:pPr>
          </w:p>
        </w:tc>
        <w:tc>
          <w:tcPr>
            <w:tcW w:w="1134" w:type="dxa"/>
          </w:tcPr>
          <w:p w14:paraId="1369434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2</w:t>
            </w:r>
          </w:p>
        </w:tc>
        <w:tc>
          <w:tcPr>
            <w:tcW w:w="6804" w:type="dxa"/>
          </w:tcPr>
          <w:p w14:paraId="48479F17" w14:textId="77777777" w:rsidR="00AF7348" w:rsidRPr="006B1CFA" w:rsidRDefault="00AF7348" w:rsidP="00AF7348">
            <w:pPr>
              <w:ind w:hanging="15"/>
              <w:rPr>
                <w:rFonts w:ascii="Times New Roman" w:hAnsi="Times New Roman" w:cs="Times New Roman"/>
              </w:rPr>
            </w:pPr>
            <w:r w:rsidRPr="006B1CFA">
              <w:rPr>
                <w:rFonts w:ascii="Times New Roman" w:hAnsi="Times New Roman" w:cs="Times New Roman"/>
              </w:rPr>
              <w:t xml:space="preserve">Средства по незавершенным расчетам по платежам клиентов </w:t>
            </w:r>
            <w:r w:rsidRPr="006B1CFA">
              <w:rPr>
                <w:rFonts w:ascii="Times New Roman" w:hAnsi="Times New Roman" w:cs="Times New Roman"/>
              </w:rPr>
              <w:lastRenderedPageBreak/>
              <w:t>кредитной организации</w:t>
            </w:r>
          </w:p>
        </w:tc>
      </w:tr>
      <w:tr w:rsidR="006B1CFA" w:rsidRPr="006B1CFA" w14:paraId="08CE5E14" w14:textId="77777777" w:rsidTr="000853D0">
        <w:trPr>
          <w:jc w:val="center"/>
        </w:trPr>
        <w:tc>
          <w:tcPr>
            <w:tcW w:w="1129" w:type="dxa"/>
          </w:tcPr>
          <w:p w14:paraId="1A7CBEA5" w14:textId="77777777" w:rsidR="00AF7348" w:rsidRPr="006B1CFA" w:rsidRDefault="00AF7348" w:rsidP="00AF7348">
            <w:pPr>
              <w:ind w:right="39" w:firstLine="0"/>
              <w:jc w:val="center"/>
              <w:rPr>
                <w:rFonts w:ascii="Times New Roman" w:hAnsi="Times New Roman" w:cs="Times New Roman"/>
              </w:rPr>
            </w:pPr>
          </w:p>
        </w:tc>
        <w:tc>
          <w:tcPr>
            <w:tcW w:w="1134" w:type="dxa"/>
          </w:tcPr>
          <w:p w14:paraId="3EAA76B7" w14:textId="6D841771"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4</w:t>
            </w:r>
          </w:p>
        </w:tc>
        <w:tc>
          <w:tcPr>
            <w:tcW w:w="6804" w:type="dxa"/>
          </w:tcPr>
          <w:p w14:paraId="2C991BDB"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Транзитные суммы </w:t>
            </w:r>
          </w:p>
        </w:tc>
      </w:tr>
      <w:tr w:rsidR="006B1CFA" w:rsidRPr="006B1CFA" w14:paraId="2A6A245D" w14:textId="77777777" w:rsidTr="000853D0">
        <w:trPr>
          <w:jc w:val="center"/>
        </w:trPr>
        <w:tc>
          <w:tcPr>
            <w:tcW w:w="1129" w:type="dxa"/>
          </w:tcPr>
          <w:p w14:paraId="6FFBDD9C" w14:textId="77777777" w:rsidR="00AF7348" w:rsidRPr="006B1CFA" w:rsidRDefault="00AF7348" w:rsidP="00AF7348">
            <w:pPr>
              <w:ind w:right="39" w:firstLine="0"/>
              <w:jc w:val="center"/>
              <w:rPr>
                <w:rFonts w:ascii="Times New Roman" w:hAnsi="Times New Roman" w:cs="Times New Roman"/>
              </w:rPr>
            </w:pPr>
          </w:p>
        </w:tc>
        <w:tc>
          <w:tcPr>
            <w:tcW w:w="1134" w:type="dxa"/>
          </w:tcPr>
          <w:p w14:paraId="2C719A4A" w14:textId="7F8449A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5</w:t>
            </w:r>
          </w:p>
        </w:tc>
        <w:tc>
          <w:tcPr>
            <w:tcW w:w="6804" w:type="dxa"/>
          </w:tcPr>
          <w:p w14:paraId="1D38E306"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Клиринговые расчеты</w:t>
            </w:r>
          </w:p>
        </w:tc>
      </w:tr>
      <w:tr w:rsidR="006B1CFA" w:rsidRPr="006B1CFA" w14:paraId="65DCC1F9" w14:textId="77777777" w:rsidTr="000853D0">
        <w:trPr>
          <w:jc w:val="center"/>
        </w:trPr>
        <w:tc>
          <w:tcPr>
            <w:tcW w:w="1129" w:type="dxa"/>
          </w:tcPr>
          <w:p w14:paraId="4501CCB1" w14:textId="77777777" w:rsidR="00AF7348" w:rsidRPr="006B1CFA" w:rsidRDefault="00AF7348" w:rsidP="00AF7348">
            <w:pPr>
              <w:ind w:right="39" w:firstLine="0"/>
              <w:jc w:val="center"/>
              <w:rPr>
                <w:rFonts w:ascii="Times New Roman" w:hAnsi="Times New Roman" w:cs="Times New Roman"/>
              </w:rPr>
            </w:pPr>
          </w:p>
        </w:tc>
        <w:tc>
          <w:tcPr>
            <w:tcW w:w="1134" w:type="dxa"/>
          </w:tcPr>
          <w:p w14:paraId="71167206" w14:textId="110A7266"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7</w:t>
            </w:r>
          </w:p>
        </w:tc>
        <w:tc>
          <w:tcPr>
            <w:tcW w:w="6804" w:type="dxa"/>
          </w:tcPr>
          <w:p w14:paraId="05213436"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Незавершенные расчеты с платежным клиринговым центром по переводам физических лиц без открытия банковского счета</w:t>
            </w:r>
          </w:p>
        </w:tc>
      </w:tr>
      <w:tr w:rsidR="006B1CFA" w:rsidRPr="006B1CFA" w14:paraId="4945EA47" w14:textId="77777777" w:rsidTr="000853D0">
        <w:trPr>
          <w:jc w:val="center"/>
        </w:trPr>
        <w:tc>
          <w:tcPr>
            <w:tcW w:w="1129" w:type="dxa"/>
          </w:tcPr>
          <w:p w14:paraId="610A5CCC" w14:textId="77777777" w:rsidR="00AF7348" w:rsidRPr="006B1CFA" w:rsidRDefault="00AF7348" w:rsidP="00AF7348">
            <w:pPr>
              <w:ind w:right="39" w:firstLine="0"/>
              <w:jc w:val="center"/>
              <w:rPr>
                <w:rFonts w:ascii="Times New Roman" w:hAnsi="Times New Roman" w:cs="Times New Roman"/>
              </w:rPr>
            </w:pPr>
          </w:p>
        </w:tc>
        <w:tc>
          <w:tcPr>
            <w:tcW w:w="1134" w:type="dxa"/>
          </w:tcPr>
          <w:p w14:paraId="6596FB2A" w14:textId="58D367BA"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8</w:t>
            </w:r>
          </w:p>
        </w:tc>
        <w:tc>
          <w:tcPr>
            <w:tcW w:w="6804" w:type="dxa"/>
          </w:tcPr>
          <w:p w14:paraId="6C2E5A2A"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Незавершенные расчеты с физическими лицами по переводам физических лиц без открытия банковского счета</w:t>
            </w:r>
          </w:p>
        </w:tc>
      </w:tr>
      <w:tr w:rsidR="006B1CFA" w:rsidRPr="006B1CFA" w14:paraId="77A7A7C5" w14:textId="77777777" w:rsidTr="000853D0">
        <w:trPr>
          <w:jc w:val="center"/>
        </w:trPr>
        <w:tc>
          <w:tcPr>
            <w:tcW w:w="1129" w:type="dxa"/>
          </w:tcPr>
          <w:p w14:paraId="1A398AB9" w14:textId="77777777" w:rsidR="00AF7348" w:rsidRPr="006B1CFA" w:rsidRDefault="00AF7348" w:rsidP="00AF7348">
            <w:pPr>
              <w:ind w:right="39" w:firstLine="0"/>
              <w:jc w:val="center"/>
              <w:rPr>
                <w:rFonts w:ascii="Times New Roman" w:hAnsi="Times New Roman" w:cs="Times New Roman"/>
              </w:rPr>
            </w:pPr>
          </w:p>
        </w:tc>
        <w:tc>
          <w:tcPr>
            <w:tcW w:w="1134" w:type="dxa"/>
          </w:tcPr>
          <w:p w14:paraId="2C8BA862" w14:textId="413F3F02"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09</w:t>
            </w:r>
          </w:p>
        </w:tc>
        <w:tc>
          <w:tcPr>
            <w:tcW w:w="6804" w:type="dxa"/>
          </w:tcPr>
          <w:p w14:paraId="04C794E4"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Незавершенные расчеты по операциям, совершаемым с использованием платежных карт</w:t>
            </w:r>
          </w:p>
        </w:tc>
      </w:tr>
      <w:tr w:rsidR="006B1CFA" w:rsidRPr="006B1CFA" w14:paraId="5273C471" w14:textId="77777777" w:rsidTr="000853D0">
        <w:trPr>
          <w:jc w:val="center"/>
        </w:trPr>
        <w:tc>
          <w:tcPr>
            <w:tcW w:w="1129" w:type="dxa"/>
          </w:tcPr>
          <w:p w14:paraId="7F3BAA88" w14:textId="77777777" w:rsidR="00D14B3C" w:rsidRPr="006B1CFA" w:rsidRDefault="00D14B3C" w:rsidP="00D14B3C">
            <w:pPr>
              <w:ind w:right="39" w:firstLine="0"/>
              <w:jc w:val="center"/>
              <w:rPr>
                <w:rFonts w:ascii="Times New Roman" w:hAnsi="Times New Roman" w:cs="Times New Roman"/>
              </w:rPr>
            </w:pPr>
          </w:p>
        </w:tc>
        <w:tc>
          <w:tcPr>
            <w:tcW w:w="1134" w:type="dxa"/>
          </w:tcPr>
          <w:p w14:paraId="2F0A2BC7" w14:textId="1FAEF8AB" w:rsidR="00D14B3C" w:rsidRPr="006B1CFA" w:rsidRDefault="00D14B3C" w:rsidP="00D14B3C">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rPr>
              <w:t>121810</w:t>
            </w:r>
          </w:p>
        </w:tc>
        <w:tc>
          <w:tcPr>
            <w:tcW w:w="6804" w:type="dxa"/>
          </w:tcPr>
          <w:p w14:paraId="343E3B40" w14:textId="3DDD8C83" w:rsidR="00D14B3C" w:rsidRPr="006B1CFA" w:rsidRDefault="00D14B3C" w:rsidP="00D14B3C">
            <w:pPr>
              <w:pStyle w:val="a8"/>
              <w:ind w:hanging="15"/>
              <w:jc w:val="both"/>
              <w:rPr>
                <w:rFonts w:ascii="Times New Roman" w:hAnsi="Times New Roman" w:cs="Times New Roman"/>
              </w:rPr>
            </w:pPr>
            <w:r w:rsidRPr="006B1CFA">
              <w:t xml:space="preserve">Расчеты по операциям процессинга </w:t>
            </w:r>
          </w:p>
        </w:tc>
      </w:tr>
      <w:tr w:rsidR="006B1CFA" w:rsidRPr="006B1CFA" w14:paraId="5563E613" w14:textId="77777777" w:rsidTr="000853D0">
        <w:trPr>
          <w:jc w:val="center"/>
        </w:trPr>
        <w:tc>
          <w:tcPr>
            <w:tcW w:w="1129" w:type="dxa"/>
          </w:tcPr>
          <w:p w14:paraId="75DC3290" w14:textId="77777777" w:rsidR="00AF7348" w:rsidRPr="006B1CFA" w:rsidRDefault="00AF7348" w:rsidP="00AF7348">
            <w:pPr>
              <w:ind w:right="39" w:firstLine="0"/>
              <w:jc w:val="center"/>
              <w:rPr>
                <w:rFonts w:ascii="Times New Roman" w:hAnsi="Times New Roman" w:cs="Times New Roman"/>
              </w:rPr>
            </w:pPr>
          </w:p>
        </w:tc>
        <w:tc>
          <w:tcPr>
            <w:tcW w:w="1134" w:type="dxa"/>
          </w:tcPr>
          <w:p w14:paraId="1B8CC436" w14:textId="14A178C7" w:rsidR="00AF7348" w:rsidRPr="006B1CFA" w:rsidRDefault="00AF7348" w:rsidP="00D14B3C">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12181</w:t>
            </w:r>
            <w:r w:rsidR="00D14B3C" w:rsidRPr="006B1CFA">
              <w:rPr>
                <w:rFonts w:ascii="Times New Roman" w:hAnsi="Times New Roman"/>
                <w:b/>
                <w:color w:val="auto"/>
                <w:sz w:val="24"/>
                <w:szCs w:val="24"/>
              </w:rPr>
              <w:t>1</w:t>
            </w:r>
          </w:p>
        </w:tc>
        <w:tc>
          <w:tcPr>
            <w:tcW w:w="6804" w:type="dxa"/>
          </w:tcPr>
          <w:p w14:paraId="025015E0"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Прочие клиринговые расчеты</w:t>
            </w:r>
          </w:p>
        </w:tc>
      </w:tr>
      <w:tr w:rsidR="006B1CFA" w:rsidRPr="006B1CFA" w14:paraId="72F40E15" w14:textId="77777777" w:rsidTr="000853D0">
        <w:trPr>
          <w:jc w:val="center"/>
        </w:trPr>
        <w:tc>
          <w:tcPr>
            <w:tcW w:w="1129" w:type="dxa"/>
          </w:tcPr>
          <w:p w14:paraId="747E4D7B" w14:textId="77777777" w:rsidR="00AF7348" w:rsidRPr="006B1CFA" w:rsidRDefault="00AF7348" w:rsidP="00AF7348">
            <w:pPr>
              <w:ind w:right="39" w:firstLine="0"/>
              <w:jc w:val="center"/>
              <w:rPr>
                <w:rFonts w:ascii="Times New Roman" w:hAnsi="Times New Roman" w:cs="Times New Roman"/>
              </w:rPr>
            </w:pPr>
          </w:p>
        </w:tc>
        <w:tc>
          <w:tcPr>
            <w:tcW w:w="1134" w:type="dxa"/>
          </w:tcPr>
          <w:p w14:paraId="2C6F4BB7" w14:textId="38B16C23" w:rsidR="00AF7348" w:rsidRPr="006B1CFA" w:rsidRDefault="00AF7348" w:rsidP="00D14B3C">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12181</w:t>
            </w:r>
            <w:r w:rsidR="00D14B3C" w:rsidRPr="006B1CFA">
              <w:rPr>
                <w:rFonts w:ascii="Times New Roman" w:hAnsi="Times New Roman"/>
                <w:b/>
                <w:color w:val="auto"/>
                <w:sz w:val="24"/>
                <w:szCs w:val="24"/>
              </w:rPr>
              <w:t>2</w:t>
            </w:r>
          </w:p>
        </w:tc>
        <w:tc>
          <w:tcPr>
            <w:tcW w:w="6804" w:type="dxa"/>
          </w:tcPr>
          <w:p w14:paraId="44B871D7" w14:textId="77777777" w:rsidR="00AF7348" w:rsidRPr="006B1CFA" w:rsidRDefault="00AF7348" w:rsidP="00AF7348">
            <w:pPr>
              <w:ind w:hanging="15"/>
              <w:rPr>
                <w:rFonts w:ascii="Times New Roman" w:hAnsi="Times New Roman" w:cs="Times New Roman"/>
              </w:rPr>
            </w:pPr>
            <w:r w:rsidRPr="006B1CFA">
              <w:rPr>
                <w:rFonts w:ascii="Times New Roman" w:hAnsi="Times New Roman" w:cs="Times New Roman"/>
              </w:rPr>
              <w:t xml:space="preserve">Суммы, списанные с корреспондентских счетов в кредитных организациях, до выяснения </w:t>
            </w:r>
          </w:p>
        </w:tc>
      </w:tr>
      <w:tr w:rsidR="006B1CFA" w:rsidRPr="006B1CFA" w14:paraId="543E1022" w14:textId="77777777" w:rsidTr="000853D0">
        <w:trPr>
          <w:jc w:val="center"/>
        </w:trPr>
        <w:tc>
          <w:tcPr>
            <w:tcW w:w="1129" w:type="dxa"/>
          </w:tcPr>
          <w:p w14:paraId="17CD38B0" w14:textId="77777777" w:rsidR="00AF7348" w:rsidRPr="006B1CFA" w:rsidRDefault="00AF7348" w:rsidP="00AF7348">
            <w:pPr>
              <w:ind w:right="39" w:firstLine="0"/>
              <w:jc w:val="center"/>
              <w:rPr>
                <w:rFonts w:ascii="Times New Roman" w:hAnsi="Times New Roman" w:cs="Times New Roman"/>
              </w:rPr>
            </w:pPr>
          </w:p>
        </w:tc>
        <w:tc>
          <w:tcPr>
            <w:tcW w:w="1134" w:type="dxa"/>
          </w:tcPr>
          <w:p w14:paraId="3704718F"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79</w:t>
            </w:r>
          </w:p>
        </w:tc>
        <w:tc>
          <w:tcPr>
            <w:tcW w:w="6804" w:type="dxa"/>
          </w:tcPr>
          <w:p w14:paraId="40854893"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Прочие расчеты, связанные с банковской деятельностью</w:t>
            </w:r>
          </w:p>
        </w:tc>
      </w:tr>
      <w:tr w:rsidR="006B1CFA" w:rsidRPr="006B1CFA" w14:paraId="55421222" w14:textId="77777777" w:rsidTr="000853D0">
        <w:trPr>
          <w:jc w:val="center"/>
        </w:trPr>
        <w:tc>
          <w:tcPr>
            <w:tcW w:w="1129" w:type="dxa"/>
          </w:tcPr>
          <w:p w14:paraId="6BFDD54C" w14:textId="77777777" w:rsidR="00AF7348" w:rsidRPr="006B1CFA" w:rsidRDefault="00AF7348" w:rsidP="00AF7348">
            <w:pPr>
              <w:ind w:right="39" w:firstLine="0"/>
              <w:jc w:val="center"/>
              <w:rPr>
                <w:rFonts w:ascii="Times New Roman" w:hAnsi="Times New Roman" w:cs="Times New Roman"/>
              </w:rPr>
            </w:pPr>
          </w:p>
        </w:tc>
        <w:tc>
          <w:tcPr>
            <w:tcW w:w="1134" w:type="dxa"/>
          </w:tcPr>
          <w:p w14:paraId="03ECA28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98</w:t>
            </w:r>
          </w:p>
        </w:tc>
        <w:tc>
          <w:tcPr>
            <w:tcW w:w="6804" w:type="dxa"/>
          </w:tcPr>
          <w:p w14:paraId="2822AC8B"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Просроченная задолженность по расчетам, связанным с банковской деятельностью </w:t>
            </w:r>
          </w:p>
        </w:tc>
      </w:tr>
      <w:tr w:rsidR="006B1CFA" w:rsidRPr="006B1CFA" w14:paraId="0331BCBA" w14:textId="77777777" w:rsidTr="000853D0">
        <w:trPr>
          <w:jc w:val="center"/>
        </w:trPr>
        <w:tc>
          <w:tcPr>
            <w:tcW w:w="1129" w:type="dxa"/>
          </w:tcPr>
          <w:p w14:paraId="62BE80AF" w14:textId="77777777" w:rsidR="00AF7348" w:rsidRPr="006B1CFA" w:rsidRDefault="00AF7348" w:rsidP="00AF7348">
            <w:pPr>
              <w:ind w:right="39" w:firstLine="0"/>
              <w:jc w:val="center"/>
              <w:rPr>
                <w:rFonts w:ascii="Times New Roman" w:hAnsi="Times New Roman" w:cs="Times New Roman"/>
              </w:rPr>
            </w:pPr>
          </w:p>
        </w:tc>
        <w:tc>
          <w:tcPr>
            <w:tcW w:w="1134" w:type="dxa"/>
          </w:tcPr>
          <w:p w14:paraId="415BADB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899</w:t>
            </w:r>
          </w:p>
        </w:tc>
        <w:tc>
          <w:tcPr>
            <w:tcW w:w="6804" w:type="dxa"/>
          </w:tcPr>
          <w:p w14:paraId="75240DC9"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48827C1C" w14:textId="77777777" w:rsidTr="000853D0">
        <w:trPr>
          <w:jc w:val="center"/>
        </w:trPr>
        <w:tc>
          <w:tcPr>
            <w:tcW w:w="1129" w:type="dxa"/>
          </w:tcPr>
          <w:p w14:paraId="2621E3D8" w14:textId="77777777" w:rsidR="00AF7348" w:rsidRPr="006B1CFA" w:rsidRDefault="00AF7348" w:rsidP="00AF7348">
            <w:pPr>
              <w:ind w:right="39" w:firstLine="0"/>
              <w:jc w:val="center"/>
              <w:rPr>
                <w:rFonts w:ascii="Times New Roman" w:hAnsi="Times New Roman" w:cs="Times New Roman"/>
              </w:rPr>
            </w:pPr>
          </w:p>
        </w:tc>
        <w:tc>
          <w:tcPr>
            <w:tcW w:w="1134" w:type="dxa"/>
          </w:tcPr>
          <w:p w14:paraId="7D2E98C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7FA7194C" w14:textId="77777777" w:rsidR="00AF7348" w:rsidRPr="006B1CFA" w:rsidRDefault="00AF7348" w:rsidP="00AF7348">
            <w:pPr>
              <w:pStyle w:val="a8"/>
              <w:jc w:val="both"/>
              <w:rPr>
                <w:rFonts w:ascii="Times New Roman" w:hAnsi="Times New Roman" w:cs="Times New Roman"/>
              </w:rPr>
            </w:pPr>
          </w:p>
        </w:tc>
      </w:tr>
      <w:tr w:rsidR="006B1CFA" w:rsidRPr="006B1CFA" w14:paraId="01F04A7B" w14:textId="77777777" w:rsidTr="000853D0">
        <w:trPr>
          <w:jc w:val="center"/>
        </w:trPr>
        <w:tc>
          <w:tcPr>
            <w:tcW w:w="1129" w:type="dxa"/>
          </w:tcPr>
          <w:p w14:paraId="50E00F9E"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219</w:t>
            </w:r>
          </w:p>
        </w:tc>
        <w:tc>
          <w:tcPr>
            <w:tcW w:w="7938" w:type="dxa"/>
            <w:gridSpan w:val="2"/>
          </w:tcPr>
          <w:p w14:paraId="3EC40B3F" w14:textId="77777777" w:rsidR="00AF7348" w:rsidRPr="006B1CFA" w:rsidRDefault="00AF7348" w:rsidP="00AF7348">
            <w:pPr>
              <w:pStyle w:val="a8"/>
              <w:jc w:val="both"/>
              <w:rPr>
                <w:rFonts w:ascii="Times New Roman" w:hAnsi="Times New Roman" w:cs="Times New Roman"/>
                <w:b/>
              </w:rPr>
            </w:pPr>
            <w:r w:rsidRPr="006B1CFA">
              <w:rPr>
                <w:rFonts w:ascii="Times New Roman" w:hAnsi="Times New Roman" w:cs="Times New Roman"/>
                <w:b/>
              </w:rPr>
              <w:t>Расчеты по финансовым инструментам</w:t>
            </w:r>
          </w:p>
        </w:tc>
      </w:tr>
      <w:tr w:rsidR="006B1CFA" w:rsidRPr="006B1CFA" w14:paraId="2D25378A" w14:textId="77777777" w:rsidTr="000853D0">
        <w:trPr>
          <w:jc w:val="center"/>
        </w:trPr>
        <w:tc>
          <w:tcPr>
            <w:tcW w:w="1129" w:type="dxa"/>
          </w:tcPr>
          <w:p w14:paraId="7A65F4F2" w14:textId="77777777" w:rsidR="002B4B2B" w:rsidRPr="006B1CFA" w:rsidRDefault="002B4B2B" w:rsidP="002B4B2B">
            <w:pPr>
              <w:ind w:right="39" w:firstLine="0"/>
              <w:jc w:val="center"/>
              <w:rPr>
                <w:rFonts w:ascii="Times New Roman" w:hAnsi="Times New Roman" w:cs="Times New Roman"/>
              </w:rPr>
            </w:pPr>
          </w:p>
        </w:tc>
        <w:tc>
          <w:tcPr>
            <w:tcW w:w="1134" w:type="dxa"/>
          </w:tcPr>
          <w:p w14:paraId="3472E4D3" w14:textId="77777777" w:rsidR="002B4B2B" w:rsidRPr="006B1CFA" w:rsidRDefault="002B4B2B"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1</w:t>
            </w:r>
          </w:p>
        </w:tc>
        <w:tc>
          <w:tcPr>
            <w:tcW w:w="6804" w:type="dxa"/>
          </w:tcPr>
          <w:p w14:paraId="36C13544" w14:textId="6D5CE4C0" w:rsidR="002B4B2B" w:rsidRPr="006B1CFA" w:rsidRDefault="002B4B2B" w:rsidP="002B4B2B">
            <w:pPr>
              <w:pStyle w:val="a8"/>
              <w:ind w:hanging="15"/>
              <w:jc w:val="both"/>
              <w:rPr>
                <w:rFonts w:ascii="Times New Roman" w:hAnsi="Times New Roman" w:cs="Times New Roman"/>
              </w:rPr>
            </w:pPr>
            <w:r w:rsidRPr="006B1CFA">
              <w:rPr>
                <w:rFonts w:ascii="Times New Roman" w:hAnsi="Times New Roman" w:cs="Times New Roman"/>
              </w:rPr>
              <w:t>Расчеты с клиентами по покупке и продаже иностранной валюты</w:t>
            </w:r>
          </w:p>
        </w:tc>
      </w:tr>
      <w:tr w:rsidR="006B1CFA" w:rsidRPr="006B1CFA" w14:paraId="01CDD243" w14:textId="77777777" w:rsidTr="000853D0">
        <w:trPr>
          <w:jc w:val="center"/>
        </w:trPr>
        <w:tc>
          <w:tcPr>
            <w:tcW w:w="1129" w:type="dxa"/>
          </w:tcPr>
          <w:p w14:paraId="5BF1AC2A" w14:textId="77777777" w:rsidR="002B4B2B" w:rsidRPr="006B1CFA" w:rsidRDefault="002B4B2B" w:rsidP="002B4B2B">
            <w:pPr>
              <w:ind w:right="39" w:firstLine="0"/>
              <w:jc w:val="center"/>
              <w:rPr>
                <w:rFonts w:ascii="Times New Roman" w:hAnsi="Times New Roman" w:cs="Times New Roman"/>
              </w:rPr>
            </w:pPr>
          </w:p>
        </w:tc>
        <w:tc>
          <w:tcPr>
            <w:tcW w:w="1134" w:type="dxa"/>
          </w:tcPr>
          <w:p w14:paraId="6166A97D" w14:textId="15EB6C44" w:rsidR="002B4B2B" w:rsidRPr="006B1CFA" w:rsidRDefault="002B4B2B"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2</w:t>
            </w:r>
          </w:p>
        </w:tc>
        <w:tc>
          <w:tcPr>
            <w:tcW w:w="6804" w:type="dxa"/>
          </w:tcPr>
          <w:p w14:paraId="3A80FF45" w14:textId="1FC0916A" w:rsidR="002B4B2B" w:rsidRPr="006B1CFA" w:rsidRDefault="002B4B2B" w:rsidP="002B4B2B">
            <w:pPr>
              <w:pStyle w:val="a8"/>
              <w:ind w:hanging="15"/>
              <w:jc w:val="both"/>
              <w:rPr>
                <w:rFonts w:ascii="Times New Roman" w:hAnsi="Times New Roman" w:cs="Times New Roman"/>
              </w:rPr>
            </w:pPr>
            <w:r w:rsidRPr="006B1CFA">
              <w:rPr>
                <w:rFonts w:ascii="Times New Roman" w:hAnsi="Times New Roman" w:cs="Times New Roman"/>
              </w:rPr>
              <w:t>Расчеты по прочим операциям с иностранной валютой</w:t>
            </w:r>
          </w:p>
        </w:tc>
      </w:tr>
      <w:tr w:rsidR="006B1CFA" w:rsidRPr="006B1CFA" w14:paraId="524B48A8" w14:textId="77777777" w:rsidTr="000853D0">
        <w:trPr>
          <w:jc w:val="center"/>
        </w:trPr>
        <w:tc>
          <w:tcPr>
            <w:tcW w:w="1129" w:type="dxa"/>
          </w:tcPr>
          <w:p w14:paraId="07D067B4" w14:textId="77777777" w:rsidR="00AF7348" w:rsidRPr="006B1CFA" w:rsidRDefault="00AF7348" w:rsidP="00AF7348">
            <w:pPr>
              <w:ind w:right="39" w:firstLine="0"/>
              <w:jc w:val="center"/>
              <w:rPr>
                <w:rFonts w:ascii="Times New Roman" w:hAnsi="Times New Roman" w:cs="Times New Roman"/>
              </w:rPr>
            </w:pPr>
          </w:p>
        </w:tc>
        <w:tc>
          <w:tcPr>
            <w:tcW w:w="1134" w:type="dxa"/>
          </w:tcPr>
          <w:p w14:paraId="61270B34" w14:textId="7237A637" w:rsidR="00AF7348" w:rsidRPr="006B1CFA" w:rsidRDefault="00AF7348" w:rsidP="002B4B2B">
            <w:pPr>
              <w:ind w:firstLine="0"/>
              <w:jc w:val="center"/>
            </w:pPr>
            <w:r w:rsidRPr="006B1CFA">
              <w:rPr>
                <w:rFonts w:ascii="Times New Roman" w:hAnsi="Times New Roman"/>
                <w:b/>
              </w:rPr>
              <w:t>12190</w:t>
            </w:r>
            <w:r w:rsidR="002B4B2B" w:rsidRPr="006B1CFA">
              <w:rPr>
                <w:rFonts w:ascii="Times New Roman" w:hAnsi="Times New Roman"/>
                <w:b/>
              </w:rPr>
              <w:t>3</w:t>
            </w:r>
          </w:p>
        </w:tc>
        <w:tc>
          <w:tcPr>
            <w:tcW w:w="6804" w:type="dxa"/>
          </w:tcPr>
          <w:p w14:paraId="31E5A72D" w14:textId="77777777" w:rsidR="00AF7348" w:rsidRPr="006B1CFA" w:rsidRDefault="00AF7348" w:rsidP="00AF7348">
            <w:pPr>
              <w:ind w:firstLine="0"/>
            </w:pPr>
            <w:r w:rsidRPr="006B1CFA">
              <w:rPr>
                <w:rFonts w:ascii="Times New Roman" w:hAnsi="Times New Roman" w:cs="Times New Roman"/>
              </w:rPr>
              <w:t>Расчеты по операциям с драгоценными металлами</w:t>
            </w:r>
          </w:p>
        </w:tc>
      </w:tr>
      <w:tr w:rsidR="006B1CFA" w:rsidRPr="006B1CFA" w14:paraId="79ABE2D2" w14:textId="77777777" w:rsidTr="000853D0">
        <w:trPr>
          <w:jc w:val="center"/>
        </w:trPr>
        <w:tc>
          <w:tcPr>
            <w:tcW w:w="1129" w:type="dxa"/>
          </w:tcPr>
          <w:p w14:paraId="2D2F30AC" w14:textId="77777777" w:rsidR="00AF7348" w:rsidRPr="006B1CFA" w:rsidRDefault="00AF7348" w:rsidP="00AF7348">
            <w:pPr>
              <w:ind w:right="39" w:firstLine="0"/>
              <w:jc w:val="center"/>
              <w:rPr>
                <w:rFonts w:ascii="Times New Roman" w:hAnsi="Times New Roman" w:cs="Times New Roman"/>
              </w:rPr>
            </w:pPr>
          </w:p>
        </w:tc>
        <w:tc>
          <w:tcPr>
            <w:tcW w:w="1134" w:type="dxa"/>
          </w:tcPr>
          <w:p w14:paraId="066AEF95" w14:textId="33B7F5FF" w:rsidR="00AF7348" w:rsidRPr="006B1CFA" w:rsidRDefault="00AF7348" w:rsidP="002B4B2B">
            <w:pPr>
              <w:ind w:firstLine="0"/>
              <w:jc w:val="center"/>
            </w:pPr>
            <w:r w:rsidRPr="006B1CFA">
              <w:rPr>
                <w:rFonts w:ascii="Times New Roman" w:hAnsi="Times New Roman"/>
                <w:b/>
              </w:rPr>
              <w:t>12190</w:t>
            </w:r>
            <w:r w:rsidR="002B4B2B" w:rsidRPr="006B1CFA">
              <w:rPr>
                <w:rFonts w:ascii="Times New Roman" w:hAnsi="Times New Roman"/>
                <w:b/>
              </w:rPr>
              <w:t>4</w:t>
            </w:r>
          </w:p>
        </w:tc>
        <w:tc>
          <w:tcPr>
            <w:tcW w:w="6804" w:type="dxa"/>
          </w:tcPr>
          <w:p w14:paraId="4F75EA57" w14:textId="77777777" w:rsidR="00AF7348" w:rsidRPr="006B1CFA" w:rsidRDefault="00AF7348" w:rsidP="00AF7348">
            <w:pPr>
              <w:ind w:firstLine="0"/>
            </w:pPr>
            <w:r w:rsidRPr="006B1CFA">
              <w:rPr>
                <w:rFonts w:ascii="Times New Roman" w:hAnsi="Times New Roman" w:cs="Times New Roman"/>
              </w:rPr>
              <w:t>Расчеты по операциям с ценными бумагами</w:t>
            </w:r>
            <w:r w:rsidRPr="006B1CFA">
              <w:rPr>
                <w:rFonts w:ascii="Times New Roman" w:hAnsi="Times New Roman"/>
              </w:rPr>
              <w:t xml:space="preserve"> </w:t>
            </w:r>
          </w:p>
        </w:tc>
      </w:tr>
      <w:tr w:rsidR="006B1CFA" w:rsidRPr="006B1CFA" w14:paraId="3C8476BF" w14:textId="77777777" w:rsidTr="000853D0">
        <w:trPr>
          <w:jc w:val="center"/>
        </w:trPr>
        <w:tc>
          <w:tcPr>
            <w:tcW w:w="1129" w:type="dxa"/>
          </w:tcPr>
          <w:p w14:paraId="52297C9D" w14:textId="77777777" w:rsidR="00AF7348" w:rsidRPr="006B1CFA" w:rsidRDefault="00AF7348" w:rsidP="00AF7348">
            <w:pPr>
              <w:ind w:right="39" w:firstLine="0"/>
              <w:jc w:val="center"/>
              <w:rPr>
                <w:rFonts w:ascii="Times New Roman" w:hAnsi="Times New Roman" w:cs="Times New Roman"/>
              </w:rPr>
            </w:pPr>
          </w:p>
        </w:tc>
        <w:tc>
          <w:tcPr>
            <w:tcW w:w="1134" w:type="dxa"/>
          </w:tcPr>
          <w:p w14:paraId="1C9E6349" w14:textId="449C06AD" w:rsidR="00AF7348" w:rsidRPr="006B1CFA" w:rsidRDefault="00AF7348"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w:t>
            </w:r>
            <w:r w:rsidR="002B4B2B" w:rsidRPr="006B1CFA">
              <w:rPr>
                <w:rFonts w:ascii="Times New Roman" w:hAnsi="Times New Roman"/>
                <w:b/>
                <w:color w:val="auto"/>
                <w:sz w:val="24"/>
                <w:szCs w:val="24"/>
                <w:lang w:val="ru-RU"/>
              </w:rPr>
              <w:t>5</w:t>
            </w:r>
          </w:p>
        </w:tc>
        <w:tc>
          <w:tcPr>
            <w:tcW w:w="6804" w:type="dxa"/>
          </w:tcPr>
          <w:p w14:paraId="0353AF9B"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Расчеты по операциям займа ценных бумаг </w:t>
            </w:r>
          </w:p>
        </w:tc>
      </w:tr>
      <w:tr w:rsidR="006B1CFA" w:rsidRPr="006B1CFA" w14:paraId="743292DB" w14:textId="77777777" w:rsidTr="000853D0">
        <w:trPr>
          <w:jc w:val="center"/>
        </w:trPr>
        <w:tc>
          <w:tcPr>
            <w:tcW w:w="1129" w:type="dxa"/>
          </w:tcPr>
          <w:p w14:paraId="40CC4206" w14:textId="77777777" w:rsidR="00AF7348" w:rsidRPr="006B1CFA" w:rsidRDefault="00AF7348" w:rsidP="00AF7348">
            <w:pPr>
              <w:ind w:right="39" w:firstLine="0"/>
              <w:jc w:val="center"/>
              <w:rPr>
                <w:rFonts w:ascii="Times New Roman" w:hAnsi="Times New Roman" w:cs="Times New Roman"/>
              </w:rPr>
            </w:pPr>
          </w:p>
        </w:tc>
        <w:tc>
          <w:tcPr>
            <w:tcW w:w="1134" w:type="dxa"/>
          </w:tcPr>
          <w:p w14:paraId="770DB957" w14:textId="4453214E" w:rsidR="00AF7348" w:rsidRPr="006B1CFA" w:rsidRDefault="00AF7348"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w:t>
            </w:r>
            <w:r w:rsidR="002B4B2B" w:rsidRPr="006B1CFA">
              <w:rPr>
                <w:rFonts w:ascii="Times New Roman" w:hAnsi="Times New Roman"/>
                <w:b/>
                <w:color w:val="auto"/>
                <w:sz w:val="24"/>
                <w:szCs w:val="24"/>
                <w:lang w:val="ru-RU"/>
              </w:rPr>
              <w:t>6</w:t>
            </w:r>
          </w:p>
        </w:tc>
        <w:tc>
          <w:tcPr>
            <w:tcW w:w="6804" w:type="dxa"/>
          </w:tcPr>
          <w:p w14:paraId="648C44A6"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Расчеты, связанные с выпуском и обращением облигаций </w:t>
            </w:r>
          </w:p>
        </w:tc>
      </w:tr>
      <w:tr w:rsidR="006B1CFA" w:rsidRPr="006B1CFA" w14:paraId="46CD58B6" w14:textId="77777777" w:rsidTr="000853D0">
        <w:trPr>
          <w:jc w:val="center"/>
        </w:trPr>
        <w:tc>
          <w:tcPr>
            <w:tcW w:w="1129" w:type="dxa"/>
          </w:tcPr>
          <w:p w14:paraId="5338D3BE" w14:textId="77777777" w:rsidR="00AF7348" w:rsidRPr="006B1CFA" w:rsidRDefault="00AF7348" w:rsidP="00AF7348">
            <w:pPr>
              <w:ind w:right="39" w:firstLine="0"/>
              <w:jc w:val="center"/>
              <w:rPr>
                <w:rFonts w:ascii="Times New Roman" w:hAnsi="Times New Roman" w:cs="Times New Roman"/>
              </w:rPr>
            </w:pPr>
          </w:p>
        </w:tc>
        <w:tc>
          <w:tcPr>
            <w:tcW w:w="1134" w:type="dxa"/>
          </w:tcPr>
          <w:p w14:paraId="46200759" w14:textId="3BD0B2DF" w:rsidR="00AF7348" w:rsidRPr="006B1CFA" w:rsidRDefault="00AF7348"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w:t>
            </w:r>
            <w:r w:rsidR="002B4B2B" w:rsidRPr="006B1CFA">
              <w:rPr>
                <w:rFonts w:ascii="Times New Roman" w:hAnsi="Times New Roman"/>
                <w:b/>
                <w:color w:val="auto"/>
                <w:sz w:val="24"/>
                <w:szCs w:val="24"/>
                <w:lang w:val="ru-RU"/>
              </w:rPr>
              <w:t>7</w:t>
            </w:r>
          </w:p>
        </w:tc>
        <w:tc>
          <w:tcPr>
            <w:tcW w:w="6804" w:type="dxa"/>
          </w:tcPr>
          <w:p w14:paraId="55C6CDAD"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Расчеты, связанные с выпуском векселей </w:t>
            </w:r>
          </w:p>
        </w:tc>
      </w:tr>
      <w:tr w:rsidR="006B1CFA" w:rsidRPr="006B1CFA" w14:paraId="765E1AA0" w14:textId="77777777" w:rsidTr="000853D0">
        <w:trPr>
          <w:jc w:val="center"/>
        </w:trPr>
        <w:tc>
          <w:tcPr>
            <w:tcW w:w="1129" w:type="dxa"/>
          </w:tcPr>
          <w:p w14:paraId="4ED1296A" w14:textId="77777777" w:rsidR="00AF7348" w:rsidRPr="006B1CFA" w:rsidRDefault="00AF7348" w:rsidP="00AF7348">
            <w:pPr>
              <w:ind w:right="39" w:firstLine="0"/>
              <w:jc w:val="center"/>
              <w:rPr>
                <w:rFonts w:ascii="Times New Roman" w:hAnsi="Times New Roman" w:cs="Times New Roman"/>
              </w:rPr>
            </w:pPr>
          </w:p>
        </w:tc>
        <w:tc>
          <w:tcPr>
            <w:tcW w:w="1134" w:type="dxa"/>
          </w:tcPr>
          <w:p w14:paraId="492EA58B" w14:textId="329EC441" w:rsidR="00AF7348" w:rsidRPr="006B1CFA" w:rsidRDefault="00AF7348"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w:t>
            </w:r>
            <w:r w:rsidR="002B4B2B" w:rsidRPr="006B1CFA">
              <w:rPr>
                <w:rFonts w:ascii="Times New Roman" w:hAnsi="Times New Roman"/>
                <w:b/>
                <w:color w:val="auto"/>
                <w:sz w:val="24"/>
                <w:szCs w:val="24"/>
                <w:lang w:val="ru-RU"/>
              </w:rPr>
              <w:t>8</w:t>
            </w:r>
          </w:p>
        </w:tc>
        <w:tc>
          <w:tcPr>
            <w:tcW w:w="6804" w:type="dxa"/>
          </w:tcPr>
          <w:p w14:paraId="1D919DC4"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Расчеты с посредниками по обслуживанию выпусков ценных бумаг </w:t>
            </w:r>
          </w:p>
        </w:tc>
      </w:tr>
      <w:tr w:rsidR="006B1CFA" w:rsidRPr="006B1CFA" w14:paraId="60402296" w14:textId="77777777" w:rsidTr="000853D0">
        <w:trPr>
          <w:jc w:val="center"/>
        </w:trPr>
        <w:tc>
          <w:tcPr>
            <w:tcW w:w="1129" w:type="dxa"/>
          </w:tcPr>
          <w:p w14:paraId="133075B2" w14:textId="77777777" w:rsidR="00AF7348" w:rsidRPr="006B1CFA" w:rsidRDefault="00AF7348" w:rsidP="00AF7348">
            <w:pPr>
              <w:ind w:right="39" w:firstLine="0"/>
              <w:jc w:val="center"/>
              <w:rPr>
                <w:rFonts w:ascii="Times New Roman" w:hAnsi="Times New Roman" w:cs="Times New Roman"/>
              </w:rPr>
            </w:pPr>
          </w:p>
        </w:tc>
        <w:tc>
          <w:tcPr>
            <w:tcW w:w="1134" w:type="dxa"/>
          </w:tcPr>
          <w:p w14:paraId="451FF406" w14:textId="7D3B9CC4" w:rsidR="00AF7348" w:rsidRPr="006B1CFA" w:rsidRDefault="00AF7348" w:rsidP="002B4B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0</w:t>
            </w:r>
            <w:r w:rsidR="002B4B2B" w:rsidRPr="006B1CFA">
              <w:rPr>
                <w:rFonts w:ascii="Times New Roman" w:hAnsi="Times New Roman"/>
                <w:b/>
                <w:color w:val="auto"/>
                <w:sz w:val="24"/>
                <w:szCs w:val="24"/>
                <w:lang w:val="ru-RU"/>
              </w:rPr>
              <w:t>9</w:t>
            </w:r>
          </w:p>
        </w:tc>
        <w:tc>
          <w:tcPr>
            <w:tcW w:w="6804" w:type="dxa"/>
          </w:tcPr>
          <w:p w14:paraId="75E15328"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начисленным доходам по акциям и долям</w:t>
            </w:r>
          </w:p>
        </w:tc>
      </w:tr>
      <w:tr w:rsidR="006B1CFA" w:rsidRPr="006B1CFA" w14:paraId="264ABBF7" w14:textId="77777777" w:rsidTr="000853D0">
        <w:trPr>
          <w:jc w:val="center"/>
        </w:trPr>
        <w:tc>
          <w:tcPr>
            <w:tcW w:w="1129" w:type="dxa"/>
          </w:tcPr>
          <w:p w14:paraId="177BB47A" w14:textId="77777777" w:rsidR="00AF7348" w:rsidRPr="006B1CFA" w:rsidRDefault="00AF7348" w:rsidP="00AF7348">
            <w:pPr>
              <w:ind w:right="39" w:firstLine="0"/>
              <w:jc w:val="center"/>
              <w:rPr>
                <w:rFonts w:ascii="Times New Roman" w:hAnsi="Times New Roman" w:cs="Times New Roman"/>
              </w:rPr>
            </w:pPr>
          </w:p>
        </w:tc>
        <w:tc>
          <w:tcPr>
            <w:tcW w:w="1134" w:type="dxa"/>
          </w:tcPr>
          <w:p w14:paraId="7FC779F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79</w:t>
            </w:r>
          </w:p>
        </w:tc>
        <w:tc>
          <w:tcPr>
            <w:tcW w:w="6804" w:type="dxa"/>
          </w:tcPr>
          <w:p w14:paraId="229E19A6"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Прочие расчеты по финансовым инструментам</w:t>
            </w:r>
          </w:p>
        </w:tc>
      </w:tr>
      <w:tr w:rsidR="006B1CFA" w:rsidRPr="006B1CFA" w14:paraId="4B07F071" w14:textId="77777777" w:rsidTr="000853D0">
        <w:trPr>
          <w:jc w:val="center"/>
        </w:trPr>
        <w:tc>
          <w:tcPr>
            <w:tcW w:w="1129" w:type="dxa"/>
          </w:tcPr>
          <w:p w14:paraId="1C19B139" w14:textId="77777777" w:rsidR="00AF7348" w:rsidRPr="006B1CFA" w:rsidRDefault="00AF7348" w:rsidP="00AF7348">
            <w:pPr>
              <w:ind w:right="39" w:firstLine="0"/>
              <w:jc w:val="center"/>
              <w:rPr>
                <w:rFonts w:ascii="Times New Roman" w:hAnsi="Times New Roman" w:cs="Times New Roman"/>
              </w:rPr>
            </w:pPr>
          </w:p>
        </w:tc>
        <w:tc>
          <w:tcPr>
            <w:tcW w:w="1134" w:type="dxa"/>
          </w:tcPr>
          <w:p w14:paraId="20B09DEB"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98</w:t>
            </w:r>
          </w:p>
        </w:tc>
        <w:tc>
          <w:tcPr>
            <w:tcW w:w="6804" w:type="dxa"/>
          </w:tcPr>
          <w:p w14:paraId="32A6FB6A"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Просроченная задолженность по расчетам по финансовым инструментам</w:t>
            </w:r>
          </w:p>
        </w:tc>
      </w:tr>
      <w:tr w:rsidR="006B1CFA" w:rsidRPr="006B1CFA" w14:paraId="43D57673" w14:textId="77777777" w:rsidTr="000853D0">
        <w:trPr>
          <w:jc w:val="center"/>
        </w:trPr>
        <w:tc>
          <w:tcPr>
            <w:tcW w:w="1129" w:type="dxa"/>
          </w:tcPr>
          <w:p w14:paraId="0A9FFE37" w14:textId="77777777" w:rsidR="00AF7348" w:rsidRPr="006B1CFA" w:rsidRDefault="00AF7348" w:rsidP="00AF7348">
            <w:pPr>
              <w:ind w:right="39" w:firstLine="0"/>
              <w:jc w:val="center"/>
              <w:rPr>
                <w:rFonts w:ascii="Times New Roman" w:hAnsi="Times New Roman" w:cs="Times New Roman"/>
              </w:rPr>
            </w:pPr>
          </w:p>
        </w:tc>
        <w:tc>
          <w:tcPr>
            <w:tcW w:w="1134" w:type="dxa"/>
          </w:tcPr>
          <w:p w14:paraId="36E82B5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1999</w:t>
            </w:r>
          </w:p>
        </w:tc>
        <w:tc>
          <w:tcPr>
            <w:tcW w:w="6804" w:type="dxa"/>
          </w:tcPr>
          <w:p w14:paraId="03D2AA21"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5E39C985" w14:textId="77777777" w:rsidTr="000853D0">
        <w:trPr>
          <w:jc w:val="center"/>
        </w:trPr>
        <w:tc>
          <w:tcPr>
            <w:tcW w:w="1129" w:type="dxa"/>
          </w:tcPr>
          <w:p w14:paraId="6F2DF809" w14:textId="77777777" w:rsidR="00AF7348" w:rsidRPr="006B1CFA" w:rsidRDefault="00AF7348" w:rsidP="00AF7348">
            <w:pPr>
              <w:ind w:right="39" w:firstLine="0"/>
              <w:jc w:val="center"/>
              <w:rPr>
                <w:rFonts w:ascii="Times New Roman" w:hAnsi="Times New Roman" w:cs="Times New Roman"/>
              </w:rPr>
            </w:pPr>
          </w:p>
        </w:tc>
        <w:tc>
          <w:tcPr>
            <w:tcW w:w="1134" w:type="dxa"/>
          </w:tcPr>
          <w:p w14:paraId="51915E7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50E0E18D" w14:textId="77777777" w:rsidR="00AF7348" w:rsidRPr="006B1CFA" w:rsidRDefault="00AF7348" w:rsidP="00AF7348">
            <w:pPr>
              <w:pStyle w:val="a8"/>
              <w:jc w:val="both"/>
              <w:rPr>
                <w:rFonts w:ascii="Times New Roman" w:hAnsi="Times New Roman" w:cs="Times New Roman"/>
              </w:rPr>
            </w:pPr>
          </w:p>
        </w:tc>
      </w:tr>
      <w:tr w:rsidR="006B1CFA" w:rsidRPr="006B1CFA" w14:paraId="3ABF5328" w14:textId="77777777" w:rsidTr="000853D0">
        <w:trPr>
          <w:jc w:val="center"/>
        </w:trPr>
        <w:tc>
          <w:tcPr>
            <w:tcW w:w="1129" w:type="dxa"/>
          </w:tcPr>
          <w:p w14:paraId="69F4D159" w14:textId="77777777" w:rsidR="00AF7348" w:rsidRPr="006B1CFA" w:rsidRDefault="00AF7348" w:rsidP="00AF7348">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w:t>
            </w:r>
          </w:p>
        </w:tc>
        <w:tc>
          <w:tcPr>
            <w:tcW w:w="7938" w:type="dxa"/>
            <w:gridSpan w:val="2"/>
          </w:tcPr>
          <w:p w14:paraId="701041F5" w14:textId="77777777" w:rsidR="00AF7348" w:rsidRPr="006B1CFA" w:rsidRDefault="00AF7348" w:rsidP="00AF7348">
            <w:pPr>
              <w:pStyle w:val="a8"/>
              <w:jc w:val="both"/>
              <w:rPr>
                <w:rFonts w:ascii="Times New Roman" w:hAnsi="Times New Roman" w:cs="Times New Roman"/>
              </w:rPr>
            </w:pPr>
            <w:r w:rsidRPr="006B1CFA">
              <w:rPr>
                <w:rFonts w:ascii="Times New Roman" w:hAnsi="Times New Roman" w:cs="Times New Roman"/>
                <w:b/>
              </w:rPr>
              <w:t xml:space="preserve">Прочие требования и расчеты </w:t>
            </w:r>
          </w:p>
        </w:tc>
      </w:tr>
      <w:tr w:rsidR="006B1CFA" w:rsidRPr="006B1CFA" w14:paraId="5109EA01" w14:textId="77777777" w:rsidTr="000853D0">
        <w:trPr>
          <w:jc w:val="center"/>
        </w:trPr>
        <w:tc>
          <w:tcPr>
            <w:tcW w:w="1129" w:type="dxa"/>
          </w:tcPr>
          <w:p w14:paraId="58E608C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BECE0E4"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01</w:t>
            </w:r>
          </w:p>
        </w:tc>
        <w:tc>
          <w:tcPr>
            <w:tcW w:w="6804" w:type="dxa"/>
          </w:tcPr>
          <w:p w14:paraId="197C4FB1" w14:textId="77777777" w:rsidR="00AF7348" w:rsidRPr="006B1CFA" w:rsidRDefault="00AF7348" w:rsidP="00AF7348">
            <w:pPr>
              <w:ind w:hanging="15"/>
              <w:rPr>
                <w:rFonts w:ascii="Times New Roman" w:hAnsi="Times New Roman" w:cs="Times New Roman"/>
              </w:rPr>
            </w:pPr>
            <w:r w:rsidRPr="006B1CFA">
              <w:rPr>
                <w:rFonts w:ascii="Times New Roman" w:hAnsi="Times New Roman" w:cs="Times New Roman"/>
              </w:rPr>
              <w:t>Расчеты по хозяйственным операциям</w:t>
            </w:r>
          </w:p>
        </w:tc>
      </w:tr>
      <w:tr w:rsidR="006B1CFA" w:rsidRPr="006B1CFA" w14:paraId="76D38D82" w14:textId="77777777" w:rsidTr="000853D0">
        <w:trPr>
          <w:jc w:val="center"/>
        </w:trPr>
        <w:tc>
          <w:tcPr>
            <w:tcW w:w="1129" w:type="dxa"/>
          </w:tcPr>
          <w:p w14:paraId="046304C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5BA122A"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57</w:t>
            </w:r>
          </w:p>
        </w:tc>
        <w:tc>
          <w:tcPr>
            <w:tcW w:w="6804" w:type="dxa"/>
          </w:tcPr>
          <w:p w14:paraId="2E57BBFC"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выплате краткосрочных вознаграждений работникам</w:t>
            </w:r>
          </w:p>
        </w:tc>
      </w:tr>
      <w:tr w:rsidR="006B1CFA" w:rsidRPr="006B1CFA" w14:paraId="1818C8F3" w14:textId="77777777" w:rsidTr="000853D0">
        <w:trPr>
          <w:jc w:val="center"/>
        </w:trPr>
        <w:tc>
          <w:tcPr>
            <w:tcW w:w="1129" w:type="dxa"/>
          </w:tcPr>
          <w:p w14:paraId="2CE8A1B3"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390120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58</w:t>
            </w:r>
          </w:p>
        </w:tc>
        <w:tc>
          <w:tcPr>
            <w:tcW w:w="6804" w:type="dxa"/>
          </w:tcPr>
          <w:p w14:paraId="7910E471"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с работниками по подотчетным суммам</w:t>
            </w:r>
          </w:p>
        </w:tc>
      </w:tr>
      <w:tr w:rsidR="006B1CFA" w:rsidRPr="006B1CFA" w14:paraId="5EC71E02" w14:textId="77777777" w:rsidTr="000853D0">
        <w:trPr>
          <w:jc w:val="center"/>
        </w:trPr>
        <w:tc>
          <w:tcPr>
            <w:tcW w:w="1129" w:type="dxa"/>
          </w:tcPr>
          <w:p w14:paraId="09E1DC8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8D62779"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59</w:t>
            </w:r>
          </w:p>
        </w:tc>
        <w:tc>
          <w:tcPr>
            <w:tcW w:w="6804" w:type="dxa"/>
          </w:tcPr>
          <w:p w14:paraId="0AB50D2D"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выплате долгосрочных вознаграждений работникам</w:t>
            </w:r>
          </w:p>
        </w:tc>
      </w:tr>
      <w:tr w:rsidR="006B1CFA" w:rsidRPr="006B1CFA" w14:paraId="41994DDD" w14:textId="77777777" w:rsidTr="000853D0">
        <w:trPr>
          <w:jc w:val="center"/>
        </w:trPr>
        <w:tc>
          <w:tcPr>
            <w:tcW w:w="1129" w:type="dxa"/>
          </w:tcPr>
          <w:p w14:paraId="17D72871" w14:textId="77777777" w:rsidR="00AF7348" w:rsidRPr="006B1CFA" w:rsidRDefault="00AF7348" w:rsidP="00AF7348">
            <w:pPr>
              <w:ind w:right="39" w:firstLine="0"/>
              <w:jc w:val="center"/>
              <w:rPr>
                <w:rFonts w:ascii="Times New Roman" w:hAnsi="Times New Roman" w:cs="Times New Roman"/>
                <w:i/>
              </w:rPr>
            </w:pPr>
          </w:p>
        </w:tc>
        <w:tc>
          <w:tcPr>
            <w:tcW w:w="1134" w:type="dxa"/>
          </w:tcPr>
          <w:p w14:paraId="3437383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0</w:t>
            </w:r>
          </w:p>
        </w:tc>
        <w:tc>
          <w:tcPr>
            <w:tcW w:w="6804" w:type="dxa"/>
          </w:tcPr>
          <w:p w14:paraId="4575570C"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социальному страхованию и обеспечению</w:t>
            </w:r>
          </w:p>
        </w:tc>
      </w:tr>
      <w:tr w:rsidR="006B1CFA" w:rsidRPr="006B1CFA" w14:paraId="3FBC3BC5" w14:textId="77777777" w:rsidTr="000853D0">
        <w:trPr>
          <w:jc w:val="center"/>
        </w:trPr>
        <w:tc>
          <w:tcPr>
            <w:tcW w:w="1129" w:type="dxa"/>
          </w:tcPr>
          <w:p w14:paraId="314CDD5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CD44C70"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2</w:t>
            </w:r>
          </w:p>
        </w:tc>
        <w:tc>
          <w:tcPr>
            <w:tcW w:w="6804" w:type="dxa"/>
          </w:tcPr>
          <w:p w14:paraId="27854BDE"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Прочие расчеты с акционерами и участниками</w:t>
            </w:r>
          </w:p>
        </w:tc>
      </w:tr>
      <w:tr w:rsidR="006B1CFA" w:rsidRPr="006B1CFA" w14:paraId="721F58B3" w14:textId="77777777" w:rsidTr="000853D0">
        <w:trPr>
          <w:jc w:val="center"/>
        </w:trPr>
        <w:tc>
          <w:tcPr>
            <w:tcW w:w="1129" w:type="dxa"/>
          </w:tcPr>
          <w:p w14:paraId="334DD04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B3C1A3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3</w:t>
            </w:r>
          </w:p>
        </w:tc>
        <w:tc>
          <w:tcPr>
            <w:tcW w:w="6804" w:type="dxa"/>
          </w:tcPr>
          <w:p w14:paraId="5BC6BBCC"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налогам и сборам, кроме налога на доходы</w:t>
            </w:r>
          </w:p>
        </w:tc>
      </w:tr>
      <w:tr w:rsidR="006B1CFA" w:rsidRPr="006B1CFA" w14:paraId="428C1704" w14:textId="77777777" w:rsidTr="000853D0">
        <w:trPr>
          <w:jc w:val="center"/>
        </w:trPr>
        <w:tc>
          <w:tcPr>
            <w:tcW w:w="1129" w:type="dxa"/>
          </w:tcPr>
          <w:p w14:paraId="379AB1D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4A4F3F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4</w:t>
            </w:r>
          </w:p>
        </w:tc>
        <w:tc>
          <w:tcPr>
            <w:tcW w:w="6804" w:type="dxa"/>
          </w:tcPr>
          <w:p w14:paraId="072F7444" w14:textId="1DEB1395" w:rsidR="00AF7348" w:rsidRPr="006B1CFA" w:rsidRDefault="00AF7348" w:rsidP="00D02EDB">
            <w:pPr>
              <w:pStyle w:val="a8"/>
              <w:ind w:hanging="15"/>
              <w:jc w:val="both"/>
              <w:rPr>
                <w:rFonts w:ascii="Times New Roman" w:hAnsi="Times New Roman" w:cs="Times New Roman"/>
              </w:rPr>
            </w:pPr>
            <w:r w:rsidRPr="006B1CFA">
              <w:rPr>
                <w:rFonts w:ascii="Times New Roman" w:hAnsi="Times New Roman" w:cs="Times New Roman"/>
              </w:rPr>
              <w:t>Расчеты по налогу на доходы</w:t>
            </w:r>
          </w:p>
        </w:tc>
      </w:tr>
      <w:tr w:rsidR="006B1CFA" w:rsidRPr="006B1CFA" w14:paraId="59181150" w14:textId="77777777" w:rsidTr="000853D0">
        <w:trPr>
          <w:jc w:val="center"/>
        </w:trPr>
        <w:tc>
          <w:tcPr>
            <w:tcW w:w="1129" w:type="dxa"/>
          </w:tcPr>
          <w:p w14:paraId="135BC4C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298D558"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8</w:t>
            </w:r>
          </w:p>
        </w:tc>
        <w:tc>
          <w:tcPr>
            <w:tcW w:w="6804" w:type="dxa"/>
          </w:tcPr>
          <w:p w14:paraId="7C3D5CA5"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по посредническим операциям</w:t>
            </w:r>
          </w:p>
        </w:tc>
      </w:tr>
      <w:tr w:rsidR="006B1CFA" w:rsidRPr="006B1CFA" w14:paraId="3426C587" w14:textId="77777777" w:rsidTr="000853D0">
        <w:trPr>
          <w:jc w:val="center"/>
        </w:trPr>
        <w:tc>
          <w:tcPr>
            <w:tcW w:w="1129" w:type="dxa"/>
          </w:tcPr>
          <w:p w14:paraId="0B5D0F2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C1AB332"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69</w:t>
            </w:r>
          </w:p>
        </w:tc>
        <w:tc>
          <w:tcPr>
            <w:tcW w:w="6804" w:type="dxa"/>
          </w:tcPr>
          <w:p w14:paraId="775933D7"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Расчеты с прочими дебиторами</w:t>
            </w:r>
          </w:p>
        </w:tc>
      </w:tr>
      <w:tr w:rsidR="006B1CFA" w:rsidRPr="006B1CFA" w14:paraId="710DBB4C" w14:textId="77777777" w:rsidTr="000853D0">
        <w:trPr>
          <w:jc w:val="center"/>
        </w:trPr>
        <w:tc>
          <w:tcPr>
            <w:tcW w:w="1129" w:type="dxa"/>
          </w:tcPr>
          <w:p w14:paraId="4E74A0C9" w14:textId="77777777" w:rsidR="00AF7348" w:rsidRPr="006B1CFA" w:rsidRDefault="00AF7348" w:rsidP="00AF7348">
            <w:pPr>
              <w:ind w:right="39" w:firstLine="0"/>
              <w:jc w:val="center"/>
              <w:rPr>
                <w:rFonts w:ascii="Times New Roman" w:hAnsi="Times New Roman" w:cs="Times New Roman"/>
              </w:rPr>
            </w:pPr>
          </w:p>
        </w:tc>
        <w:tc>
          <w:tcPr>
            <w:tcW w:w="1134" w:type="dxa"/>
          </w:tcPr>
          <w:p w14:paraId="6B492991"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98</w:t>
            </w:r>
          </w:p>
        </w:tc>
        <w:tc>
          <w:tcPr>
            <w:tcW w:w="6804" w:type="dxa"/>
          </w:tcPr>
          <w:p w14:paraId="70CC84C0"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 xml:space="preserve">Просроченная задолженность по прочим требованиям и расчетам </w:t>
            </w:r>
          </w:p>
        </w:tc>
      </w:tr>
      <w:tr w:rsidR="006B1CFA" w:rsidRPr="006B1CFA" w14:paraId="73BC29A2" w14:textId="77777777" w:rsidTr="000853D0">
        <w:trPr>
          <w:jc w:val="center"/>
        </w:trPr>
        <w:tc>
          <w:tcPr>
            <w:tcW w:w="1129" w:type="dxa"/>
          </w:tcPr>
          <w:p w14:paraId="36D7550F"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DE7036D"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22299</w:t>
            </w:r>
          </w:p>
        </w:tc>
        <w:tc>
          <w:tcPr>
            <w:tcW w:w="6804" w:type="dxa"/>
          </w:tcPr>
          <w:p w14:paraId="227B6AC7" w14:textId="77777777" w:rsidR="00AF7348" w:rsidRPr="006B1CFA" w:rsidRDefault="00AF7348" w:rsidP="00AF7348">
            <w:pPr>
              <w:pStyle w:val="a8"/>
              <w:ind w:hanging="15"/>
              <w:jc w:val="both"/>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27A00019" w14:textId="77777777" w:rsidTr="000853D0">
        <w:trPr>
          <w:jc w:val="center"/>
        </w:trPr>
        <w:tc>
          <w:tcPr>
            <w:tcW w:w="1129" w:type="dxa"/>
          </w:tcPr>
          <w:p w14:paraId="149627C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F810E47" w14:textId="77777777" w:rsidR="00AF7348" w:rsidRPr="006B1CFA" w:rsidRDefault="00AF7348" w:rsidP="00AF7348">
            <w:pPr>
              <w:pStyle w:val="MainText"/>
              <w:tabs>
                <w:tab w:val="left" w:pos="1134"/>
              </w:tabs>
              <w:ind w:firstLine="0"/>
              <w:jc w:val="center"/>
              <w:rPr>
                <w:rFonts w:ascii="Times New Roman" w:hAnsi="Times New Roman"/>
                <w:b/>
                <w:color w:val="auto"/>
                <w:sz w:val="24"/>
                <w:szCs w:val="24"/>
                <w:lang w:val="ru-RU"/>
              </w:rPr>
            </w:pPr>
          </w:p>
        </w:tc>
        <w:tc>
          <w:tcPr>
            <w:tcW w:w="6804" w:type="dxa"/>
          </w:tcPr>
          <w:p w14:paraId="750DA5D6" w14:textId="77777777" w:rsidR="00AF7348" w:rsidRPr="006B1CFA" w:rsidRDefault="00AF7348" w:rsidP="00AF7348">
            <w:pPr>
              <w:pStyle w:val="a8"/>
              <w:ind w:hanging="15"/>
              <w:jc w:val="both"/>
              <w:rPr>
                <w:rFonts w:ascii="Times New Roman" w:hAnsi="Times New Roman" w:cs="Times New Roman"/>
              </w:rPr>
            </w:pPr>
          </w:p>
        </w:tc>
      </w:tr>
      <w:tr w:rsidR="006B1CFA" w:rsidRPr="006B1CFA" w14:paraId="5502DC83" w14:textId="77777777" w:rsidTr="000853D0">
        <w:trPr>
          <w:jc w:val="center"/>
        </w:trPr>
        <w:tc>
          <w:tcPr>
            <w:tcW w:w="1129" w:type="dxa"/>
          </w:tcPr>
          <w:p w14:paraId="40309493"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231</w:t>
            </w:r>
          </w:p>
        </w:tc>
        <w:tc>
          <w:tcPr>
            <w:tcW w:w="7938" w:type="dxa"/>
            <w:gridSpan w:val="2"/>
          </w:tcPr>
          <w:p w14:paraId="22C0AEE9" w14:textId="60F3A851" w:rsidR="00AF7348" w:rsidRPr="006B1CFA" w:rsidRDefault="00AF7348" w:rsidP="00D02EDB">
            <w:pPr>
              <w:pStyle w:val="a8"/>
              <w:jc w:val="both"/>
              <w:rPr>
                <w:rFonts w:ascii="Times New Roman" w:hAnsi="Times New Roman" w:cs="Times New Roman"/>
                <w:b/>
              </w:rPr>
            </w:pPr>
            <w:r w:rsidRPr="006B1CFA">
              <w:rPr>
                <w:rFonts w:ascii="Times New Roman" w:hAnsi="Times New Roman" w:cs="Times New Roman"/>
                <w:b/>
              </w:rPr>
              <w:t>Начисленные проценты к получению по корреспондентским счетам, межбанковским кредитам</w:t>
            </w:r>
            <w:r w:rsidR="001005C8" w:rsidRPr="006B1CFA">
              <w:rPr>
                <w:rFonts w:ascii="Times New Roman" w:hAnsi="Times New Roman" w:cs="Times New Roman"/>
                <w:b/>
              </w:rPr>
              <w:t>,</w:t>
            </w:r>
            <w:r w:rsidRPr="006B1CFA">
              <w:rPr>
                <w:rFonts w:ascii="Times New Roman" w:hAnsi="Times New Roman" w:cs="Times New Roman"/>
                <w:b/>
              </w:rPr>
              <w:t xml:space="preserve"> займам и депозитам</w:t>
            </w:r>
          </w:p>
        </w:tc>
      </w:tr>
      <w:tr w:rsidR="006B1CFA" w:rsidRPr="006B1CFA" w14:paraId="0CBA2E56" w14:textId="77777777" w:rsidTr="000853D0">
        <w:trPr>
          <w:jc w:val="center"/>
        </w:trPr>
        <w:tc>
          <w:tcPr>
            <w:tcW w:w="1129" w:type="dxa"/>
          </w:tcPr>
          <w:p w14:paraId="69D26C7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8974FF8" w14:textId="77777777" w:rsidR="00AF7348" w:rsidRPr="006B1CFA" w:rsidRDefault="00AF7348" w:rsidP="00AF7348">
            <w:pPr>
              <w:ind w:firstLine="28"/>
              <w:jc w:val="center"/>
              <w:rPr>
                <w:rFonts w:ascii="Times New Roman" w:hAnsi="Times New Roman"/>
                <w:b/>
              </w:rPr>
            </w:pPr>
            <w:r w:rsidRPr="006B1CFA">
              <w:rPr>
                <w:rFonts w:ascii="Times New Roman" w:hAnsi="Times New Roman"/>
                <w:b/>
              </w:rPr>
              <w:t>123101</w:t>
            </w:r>
          </w:p>
        </w:tc>
        <w:tc>
          <w:tcPr>
            <w:tcW w:w="6804" w:type="dxa"/>
          </w:tcPr>
          <w:p w14:paraId="6FE3AEEA"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Начисленные проценты по корреспондентским счетам</w:t>
            </w:r>
          </w:p>
        </w:tc>
      </w:tr>
      <w:tr w:rsidR="006B1CFA" w:rsidRPr="006B1CFA" w14:paraId="73842D7A" w14:textId="77777777" w:rsidTr="000853D0">
        <w:trPr>
          <w:jc w:val="center"/>
        </w:trPr>
        <w:tc>
          <w:tcPr>
            <w:tcW w:w="1129" w:type="dxa"/>
          </w:tcPr>
          <w:p w14:paraId="5D905F4C"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6A4E072" w14:textId="77777777" w:rsidR="00AF7348" w:rsidRPr="006B1CFA" w:rsidRDefault="00AF7348" w:rsidP="00AF7348">
            <w:pPr>
              <w:ind w:firstLine="0"/>
              <w:jc w:val="center"/>
            </w:pPr>
            <w:r w:rsidRPr="006B1CFA">
              <w:rPr>
                <w:rFonts w:ascii="Times New Roman" w:hAnsi="Times New Roman"/>
                <w:b/>
              </w:rPr>
              <w:t>123102</w:t>
            </w:r>
          </w:p>
        </w:tc>
        <w:tc>
          <w:tcPr>
            <w:tcW w:w="6804" w:type="dxa"/>
          </w:tcPr>
          <w:p w14:paraId="7E433639"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Начисленные проценты по</w:t>
            </w:r>
            <w:r w:rsidRPr="006B1CFA">
              <w:t xml:space="preserve"> межбанковским кредитам, предоставленным при недостатке средств на корреспондентском счете («овердрафт»)</w:t>
            </w:r>
          </w:p>
        </w:tc>
      </w:tr>
      <w:tr w:rsidR="006B1CFA" w:rsidRPr="006B1CFA" w14:paraId="07E92F79" w14:textId="77777777" w:rsidTr="000853D0">
        <w:trPr>
          <w:jc w:val="center"/>
        </w:trPr>
        <w:tc>
          <w:tcPr>
            <w:tcW w:w="1129" w:type="dxa"/>
          </w:tcPr>
          <w:p w14:paraId="30D19C6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46AEC38" w14:textId="77777777" w:rsidR="00AF7348" w:rsidRPr="006B1CFA" w:rsidRDefault="00AF7348" w:rsidP="00AF7348">
            <w:pPr>
              <w:ind w:firstLine="0"/>
              <w:jc w:val="center"/>
            </w:pPr>
            <w:r w:rsidRPr="006B1CFA">
              <w:rPr>
                <w:rFonts w:ascii="Times New Roman" w:hAnsi="Times New Roman"/>
                <w:b/>
              </w:rPr>
              <w:t>123103</w:t>
            </w:r>
          </w:p>
        </w:tc>
        <w:tc>
          <w:tcPr>
            <w:tcW w:w="6804" w:type="dxa"/>
          </w:tcPr>
          <w:p w14:paraId="44F50C64" w14:textId="0482A2B2" w:rsidR="00AF7348" w:rsidRPr="006B1CFA" w:rsidRDefault="00AF7348" w:rsidP="00D02EDB">
            <w:pPr>
              <w:ind w:firstLine="0"/>
              <w:jc w:val="left"/>
              <w:rPr>
                <w:rFonts w:ascii="Times New Roman" w:hAnsi="Times New Roman" w:cs="Times New Roman"/>
              </w:rPr>
            </w:pPr>
            <w:r w:rsidRPr="006B1CFA">
              <w:rPr>
                <w:rFonts w:ascii="Times New Roman" w:hAnsi="Times New Roman" w:cs="Times New Roman"/>
              </w:rPr>
              <w:t>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до 1 месяца</w:t>
            </w:r>
          </w:p>
        </w:tc>
      </w:tr>
      <w:tr w:rsidR="006B1CFA" w:rsidRPr="006B1CFA" w14:paraId="5D274785" w14:textId="77777777" w:rsidTr="000853D0">
        <w:trPr>
          <w:jc w:val="center"/>
        </w:trPr>
        <w:tc>
          <w:tcPr>
            <w:tcW w:w="1129" w:type="dxa"/>
          </w:tcPr>
          <w:p w14:paraId="17CEF1F4"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924CB92" w14:textId="77777777" w:rsidR="00AF7348" w:rsidRPr="006B1CFA" w:rsidRDefault="00AF7348" w:rsidP="00AF7348">
            <w:pPr>
              <w:ind w:firstLine="0"/>
              <w:jc w:val="center"/>
            </w:pPr>
            <w:r w:rsidRPr="006B1CFA">
              <w:rPr>
                <w:rFonts w:ascii="Times New Roman" w:hAnsi="Times New Roman"/>
                <w:b/>
              </w:rPr>
              <w:t>123104</w:t>
            </w:r>
          </w:p>
        </w:tc>
        <w:tc>
          <w:tcPr>
            <w:tcW w:w="6804" w:type="dxa"/>
          </w:tcPr>
          <w:p w14:paraId="13A28725" w14:textId="2B8EBFF5" w:rsidR="00AF7348" w:rsidRPr="006B1CFA" w:rsidRDefault="00AF7348" w:rsidP="00D02EDB">
            <w:pPr>
              <w:ind w:firstLine="0"/>
            </w:pPr>
            <w:r w:rsidRPr="006B1CFA">
              <w:rPr>
                <w:rFonts w:ascii="Times New Roman" w:hAnsi="Times New Roman" w:cs="Times New Roman"/>
              </w:rPr>
              <w:t>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от 1 месяца до 1 года</w:t>
            </w:r>
          </w:p>
        </w:tc>
      </w:tr>
      <w:tr w:rsidR="006B1CFA" w:rsidRPr="006B1CFA" w14:paraId="62EA48BE" w14:textId="77777777" w:rsidTr="000853D0">
        <w:trPr>
          <w:jc w:val="center"/>
        </w:trPr>
        <w:tc>
          <w:tcPr>
            <w:tcW w:w="1129" w:type="dxa"/>
          </w:tcPr>
          <w:p w14:paraId="46EF922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6FC7D8E2" w14:textId="77777777" w:rsidR="00AF7348" w:rsidRPr="006B1CFA" w:rsidRDefault="00AF7348" w:rsidP="00AF7348">
            <w:pPr>
              <w:ind w:firstLine="0"/>
              <w:jc w:val="center"/>
            </w:pPr>
            <w:r w:rsidRPr="006B1CFA">
              <w:rPr>
                <w:rFonts w:ascii="Times New Roman" w:hAnsi="Times New Roman"/>
                <w:b/>
              </w:rPr>
              <w:t>123105</w:t>
            </w:r>
          </w:p>
        </w:tc>
        <w:tc>
          <w:tcPr>
            <w:tcW w:w="6804" w:type="dxa"/>
          </w:tcPr>
          <w:p w14:paraId="60D83EB3" w14:textId="6CD3CC17" w:rsidR="00AF7348" w:rsidRPr="006B1CFA" w:rsidRDefault="00AF7348" w:rsidP="00D02EDB">
            <w:pPr>
              <w:ind w:firstLine="0"/>
            </w:pPr>
            <w:r w:rsidRPr="006B1CFA">
              <w:rPr>
                <w:rFonts w:ascii="Times New Roman" w:hAnsi="Times New Roman" w:cs="Times New Roman"/>
              </w:rPr>
              <w:t>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от 1 года до 3 лет</w:t>
            </w:r>
          </w:p>
        </w:tc>
      </w:tr>
      <w:tr w:rsidR="006B1CFA" w:rsidRPr="006B1CFA" w14:paraId="4634CFB0" w14:textId="77777777" w:rsidTr="000853D0">
        <w:trPr>
          <w:jc w:val="center"/>
        </w:trPr>
        <w:tc>
          <w:tcPr>
            <w:tcW w:w="1129" w:type="dxa"/>
          </w:tcPr>
          <w:p w14:paraId="50F59A8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79372B40" w14:textId="77777777" w:rsidR="00AF7348" w:rsidRPr="006B1CFA" w:rsidRDefault="00AF7348" w:rsidP="00AF7348">
            <w:pPr>
              <w:ind w:firstLine="0"/>
              <w:jc w:val="center"/>
            </w:pPr>
            <w:r w:rsidRPr="006B1CFA">
              <w:rPr>
                <w:rFonts w:ascii="Times New Roman" w:hAnsi="Times New Roman"/>
                <w:b/>
              </w:rPr>
              <w:t>123106</w:t>
            </w:r>
          </w:p>
        </w:tc>
        <w:tc>
          <w:tcPr>
            <w:tcW w:w="6804" w:type="dxa"/>
          </w:tcPr>
          <w:p w14:paraId="54832525" w14:textId="616DFE0B" w:rsidR="00AF7348" w:rsidRPr="006B1CFA" w:rsidRDefault="00AF7348" w:rsidP="00D02EDB">
            <w:pPr>
              <w:ind w:firstLine="0"/>
            </w:pPr>
            <w:r w:rsidRPr="006B1CFA">
              <w:rPr>
                <w:rFonts w:ascii="Times New Roman" w:hAnsi="Times New Roman" w:cs="Times New Roman"/>
              </w:rPr>
              <w:t>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свыше 3 лет</w:t>
            </w:r>
          </w:p>
        </w:tc>
      </w:tr>
      <w:tr w:rsidR="006B1CFA" w:rsidRPr="006B1CFA" w14:paraId="19670EE1" w14:textId="77777777" w:rsidTr="000853D0">
        <w:trPr>
          <w:jc w:val="center"/>
        </w:trPr>
        <w:tc>
          <w:tcPr>
            <w:tcW w:w="1129" w:type="dxa"/>
          </w:tcPr>
          <w:p w14:paraId="7310653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7078D07"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07</w:t>
            </w:r>
          </w:p>
        </w:tc>
        <w:tc>
          <w:tcPr>
            <w:tcW w:w="6804" w:type="dxa"/>
          </w:tcPr>
          <w:p w14:paraId="57BA193D" w14:textId="501E6705" w:rsidR="00AF7348" w:rsidRPr="006B1CFA" w:rsidRDefault="00AF7348" w:rsidP="00D02EDB">
            <w:pPr>
              <w:ind w:firstLine="0"/>
              <w:rPr>
                <w:rFonts w:ascii="Times New Roman" w:hAnsi="Times New Roman" w:cs="Times New Roman"/>
              </w:rPr>
            </w:pPr>
            <w:r w:rsidRPr="006B1CFA">
              <w:rPr>
                <w:rFonts w:ascii="Times New Roman" w:hAnsi="Times New Roman" w:cs="Times New Roman"/>
              </w:rPr>
              <w:t>Начисленные проценты по просроченным размещенным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w:t>
            </w:r>
          </w:p>
        </w:tc>
      </w:tr>
      <w:tr w:rsidR="006B1CFA" w:rsidRPr="006B1CFA" w14:paraId="49918C67" w14:textId="77777777" w:rsidTr="000853D0">
        <w:trPr>
          <w:jc w:val="center"/>
        </w:trPr>
        <w:tc>
          <w:tcPr>
            <w:tcW w:w="1129" w:type="dxa"/>
          </w:tcPr>
          <w:p w14:paraId="21B29FC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CA8B7E3" w14:textId="77777777" w:rsidR="00AF7348" w:rsidRPr="006B1CFA" w:rsidRDefault="00AF7348" w:rsidP="00AF7348">
            <w:pPr>
              <w:ind w:firstLine="0"/>
              <w:jc w:val="center"/>
            </w:pPr>
            <w:r w:rsidRPr="006B1CFA">
              <w:rPr>
                <w:rFonts w:ascii="Times New Roman" w:hAnsi="Times New Roman"/>
                <w:b/>
              </w:rPr>
              <w:t>123181</w:t>
            </w:r>
          </w:p>
        </w:tc>
        <w:tc>
          <w:tcPr>
            <w:tcW w:w="6804" w:type="dxa"/>
          </w:tcPr>
          <w:p w14:paraId="4FA35F73"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корреспондентским счетам</w:t>
            </w:r>
          </w:p>
        </w:tc>
      </w:tr>
      <w:tr w:rsidR="006B1CFA" w:rsidRPr="006B1CFA" w14:paraId="3EF61849" w14:textId="77777777" w:rsidTr="000853D0">
        <w:trPr>
          <w:jc w:val="center"/>
        </w:trPr>
        <w:tc>
          <w:tcPr>
            <w:tcW w:w="1129" w:type="dxa"/>
          </w:tcPr>
          <w:p w14:paraId="6FC42C2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3DE9AC0"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2</w:t>
            </w:r>
          </w:p>
        </w:tc>
        <w:tc>
          <w:tcPr>
            <w:tcW w:w="6804" w:type="dxa"/>
          </w:tcPr>
          <w:p w14:paraId="1DE395CA"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w:t>
            </w:r>
            <w:r w:rsidRPr="006B1CFA">
              <w:t xml:space="preserve"> межбанковским кредитам, предоставленным при недостатке средств на корреспондентском счете («овердрафт»)</w:t>
            </w:r>
            <w:r w:rsidRPr="006B1CFA">
              <w:rPr>
                <w:rFonts w:ascii="Times New Roman" w:hAnsi="Times New Roman" w:cs="Times New Roman"/>
              </w:rPr>
              <w:t xml:space="preserve"> </w:t>
            </w:r>
          </w:p>
        </w:tc>
      </w:tr>
      <w:tr w:rsidR="006B1CFA" w:rsidRPr="006B1CFA" w14:paraId="49F55B8E" w14:textId="77777777" w:rsidTr="000853D0">
        <w:trPr>
          <w:jc w:val="center"/>
        </w:trPr>
        <w:tc>
          <w:tcPr>
            <w:tcW w:w="1129" w:type="dxa"/>
          </w:tcPr>
          <w:p w14:paraId="020E815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18396E9"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3</w:t>
            </w:r>
          </w:p>
        </w:tc>
        <w:tc>
          <w:tcPr>
            <w:tcW w:w="6804" w:type="dxa"/>
          </w:tcPr>
          <w:p w14:paraId="304108A4" w14:textId="28573FF4" w:rsidR="00AF7348" w:rsidRPr="006B1CFA" w:rsidRDefault="00AF7348" w:rsidP="00D02EDB">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до 1 месяца</w:t>
            </w:r>
          </w:p>
        </w:tc>
      </w:tr>
      <w:tr w:rsidR="006B1CFA" w:rsidRPr="006B1CFA" w14:paraId="553AD5A2" w14:textId="77777777" w:rsidTr="000853D0">
        <w:trPr>
          <w:jc w:val="center"/>
        </w:trPr>
        <w:tc>
          <w:tcPr>
            <w:tcW w:w="1129" w:type="dxa"/>
          </w:tcPr>
          <w:p w14:paraId="64C6376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3495B38"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4</w:t>
            </w:r>
          </w:p>
        </w:tc>
        <w:tc>
          <w:tcPr>
            <w:tcW w:w="6804" w:type="dxa"/>
          </w:tcPr>
          <w:p w14:paraId="503D282B" w14:textId="65710048" w:rsidR="00AF7348" w:rsidRPr="006B1CFA" w:rsidRDefault="00AF7348" w:rsidP="00D02EDB">
            <w:pPr>
              <w:ind w:firstLine="0"/>
            </w:pPr>
            <w:r w:rsidRPr="006B1CFA">
              <w:rPr>
                <w:rFonts w:ascii="Times New Roman" w:hAnsi="Times New Roman" w:cs="Times New Roman"/>
              </w:rPr>
              <w:t>Просроченные 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от 1 месяца до 1 года</w:t>
            </w:r>
          </w:p>
        </w:tc>
      </w:tr>
      <w:tr w:rsidR="006B1CFA" w:rsidRPr="006B1CFA" w14:paraId="5A67D1BC" w14:textId="77777777" w:rsidTr="000853D0">
        <w:trPr>
          <w:jc w:val="center"/>
        </w:trPr>
        <w:tc>
          <w:tcPr>
            <w:tcW w:w="1129" w:type="dxa"/>
          </w:tcPr>
          <w:p w14:paraId="4D2283CA"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026B15A"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5</w:t>
            </w:r>
          </w:p>
        </w:tc>
        <w:tc>
          <w:tcPr>
            <w:tcW w:w="6804" w:type="dxa"/>
          </w:tcPr>
          <w:p w14:paraId="276EA2C9" w14:textId="098E89F9" w:rsidR="00AF7348" w:rsidRPr="006B1CFA" w:rsidRDefault="00AF7348" w:rsidP="00D02EDB">
            <w:pPr>
              <w:ind w:firstLine="0"/>
            </w:pPr>
            <w:r w:rsidRPr="006B1CFA">
              <w:rPr>
                <w:rFonts w:ascii="Times New Roman" w:hAnsi="Times New Roman" w:cs="Times New Roman"/>
              </w:rPr>
              <w:t>Просроченные 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от 1 года до 3 лет</w:t>
            </w:r>
          </w:p>
        </w:tc>
      </w:tr>
      <w:tr w:rsidR="006B1CFA" w:rsidRPr="006B1CFA" w14:paraId="3B0159C6" w14:textId="77777777" w:rsidTr="000853D0">
        <w:trPr>
          <w:jc w:val="center"/>
        </w:trPr>
        <w:tc>
          <w:tcPr>
            <w:tcW w:w="1129" w:type="dxa"/>
          </w:tcPr>
          <w:p w14:paraId="5BE5F588"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0095340"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6</w:t>
            </w:r>
          </w:p>
        </w:tc>
        <w:tc>
          <w:tcPr>
            <w:tcW w:w="6804" w:type="dxa"/>
          </w:tcPr>
          <w:p w14:paraId="20CB86DC" w14:textId="5D605909" w:rsidR="00AF7348" w:rsidRPr="006B1CFA" w:rsidRDefault="00AF7348" w:rsidP="00D02EDB">
            <w:pPr>
              <w:ind w:firstLine="0"/>
            </w:pPr>
            <w:r w:rsidRPr="006B1CFA">
              <w:rPr>
                <w:rFonts w:ascii="Times New Roman" w:hAnsi="Times New Roman" w:cs="Times New Roman"/>
              </w:rPr>
              <w:t>Просроченные начисленные проценты по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 размещенным на срок свыше 3 лет</w:t>
            </w:r>
          </w:p>
        </w:tc>
      </w:tr>
      <w:tr w:rsidR="006B1CFA" w:rsidRPr="006B1CFA" w14:paraId="684A89D1" w14:textId="77777777" w:rsidTr="000853D0">
        <w:trPr>
          <w:jc w:val="center"/>
        </w:trPr>
        <w:tc>
          <w:tcPr>
            <w:tcW w:w="1129" w:type="dxa"/>
          </w:tcPr>
          <w:p w14:paraId="3DDDCF1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15E1D6B"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87</w:t>
            </w:r>
          </w:p>
        </w:tc>
        <w:tc>
          <w:tcPr>
            <w:tcW w:w="6804" w:type="dxa"/>
          </w:tcPr>
          <w:p w14:paraId="129B3B9C" w14:textId="66F22BA4" w:rsidR="00AF7348" w:rsidRPr="006B1CFA" w:rsidRDefault="00AF7348" w:rsidP="00D02EDB">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просроченным размещенным межбанковским кредитам</w:t>
            </w:r>
            <w:r w:rsidR="00500C5F" w:rsidRPr="006B1CFA">
              <w:rPr>
                <w:rFonts w:ascii="Times New Roman" w:hAnsi="Times New Roman" w:cs="Times New Roman"/>
              </w:rPr>
              <w:t>,</w:t>
            </w:r>
            <w:r w:rsidRPr="006B1CFA">
              <w:rPr>
                <w:rFonts w:ascii="Times New Roman" w:hAnsi="Times New Roman" w:cs="Times New Roman"/>
              </w:rPr>
              <w:t xml:space="preserve"> займам и депозитам</w:t>
            </w:r>
          </w:p>
        </w:tc>
      </w:tr>
      <w:tr w:rsidR="006B1CFA" w:rsidRPr="006B1CFA" w14:paraId="06FDD6A3" w14:textId="77777777" w:rsidTr="000853D0">
        <w:trPr>
          <w:jc w:val="center"/>
        </w:trPr>
        <w:tc>
          <w:tcPr>
            <w:tcW w:w="1129" w:type="dxa"/>
          </w:tcPr>
          <w:p w14:paraId="0E95FA7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2AB6A02B" w14:textId="77777777" w:rsidR="00AF7348" w:rsidRPr="006B1CFA" w:rsidRDefault="00AF7348" w:rsidP="00AF7348">
            <w:pPr>
              <w:ind w:firstLine="0"/>
              <w:jc w:val="center"/>
              <w:rPr>
                <w:rFonts w:ascii="Times New Roman" w:hAnsi="Times New Roman"/>
                <w:b/>
              </w:rPr>
            </w:pPr>
            <w:r w:rsidRPr="006B1CFA">
              <w:rPr>
                <w:rFonts w:ascii="Times New Roman" w:hAnsi="Times New Roman"/>
                <w:b/>
              </w:rPr>
              <w:t>123199</w:t>
            </w:r>
          </w:p>
        </w:tc>
        <w:tc>
          <w:tcPr>
            <w:tcW w:w="6804" w:type="dxa"/>
          </w:tcPr>
          <w:p w14:paraId="3B2B4B8B"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0D81C31B" w14:textId="77777777" w:rsidTr="000853D0">
        <w:trPr>
          <w:jc w:val="center"/>
        </w:trPr>
        <w:tc>
          <w:tcPr>
            <w:tcW w:w="1129" w:type="dxa"/>
          </w:tcPr>
          <w:p w14:paraId="531FD519"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73F0E88" w14:textId="77777777" w:rsidR="00AF7348" w:rsidRPr="006B1CFA" w:rsidRDefault="00AF7348" w:rsidP="00AF7348">
            <w:pPr>
              <w:ind w:firstLine="0"/>
              <w:jc w:val="center"/>
              <w:rPr>
                <w:rFonts w:ascii="Times New Roman" w:hAnsi="Times New Roman"/>
                <w:b/>
              </w:rPr>
            </w:pPr>
          </w:p>
        </w:tc>
        <w:tc>
          <w:tcPr>
            <w:tcW w:w="6804" w:type="dxa"/>
          </w:tcPr>
          <w:p w14:paraId="191D20D8" w14:textId="77777777" w:rsidR="00AF7348" w:rsidRPr="006B1CFA" w:rsidRDefault="00AF7348" w:rsidP="00AF7348">
            <w:pPr>
              <w:ind w:firstLine="0"/>
              <w:jc w:val="left"/>
              <w:rPr>
                <w:rFonts w:ascii="Times New Roman" w:hAnsi="Times New Roman" w:cs="Times New Roman"/>
              </w:rPr>
            </w:pPr>
          </w:p>
        </w:tc>
      </w:tr>
      <w:tr w:rsidR="006B1CFA" w:rsidRPr="006B1CFA" w14:paraId="627483C2" w14:textId="77777777" w:rsidTr="000853D0">
        <w:trPr>
          <w:jc w:val="center"/>
        </w:trPr>
        <w:tc>
          <w:tcPr>
            <w:tcW w:w="1129" w:type="dxa"/>
          </w:tcPr>
          <w:p w14:paraId="4626A4F8" w14:textId="77777777" w:rsidR="00AF7348" w:rsidRPr="006B1CFA" w:rsidRDefault="00AF7348" w:rsidP="00AF7348">
            <w:pPr>
              <w:ind w:right="39" w:firstLine="0"/>
              <w:jc w:val="center"/>
              <w:rPr>
                <w:rFonts w:ascii="Times New Roman" w:hAnsi="Times New Roman" w:cs="Times New Roman"/>
                <w:b/>
              </w:rPr>
            </w:pPr>
            <w:r w:rsidRPr="006B1CFA">
              <w:rPr>
                <w:rFonts w:ascii="Times New Roman" w:hAnsi="Times New Roman" w:cs="Times New Roman"/>
                <w:b/>
              </w:rPr>
              <w:t>1232</w:t>
            </w:r>
          </w:p>
        </w:tc>
        <w:tc>
          <w:tcPr>
            <w:tcW w:w="7938" w:type="dxa"/>
            <w:gridSpan w:val="2"/>
          </w:tcPr>
          <w:p w14:paraId="5393A6D8" w14:textId="3A27C6A3" w:rsidR="00AF7348" w:rsidRPr="006B1CFA" w:rsidRDefault="00AF7348" w:rsidP="00D02EDB">
            <w:pPr>
              <w:ind w:firstLine="0"/>
              <w:rPr>
                <w:rFonts w:ascii="Times New Roman" w:hAnsi="Times New Roman" w:cs="Times New Roman"/>
              </w:rPr>
            </w:pPr>
            <w:r w:rsidRPr="006B1CFA">
              <w:rPr>
                <w:rFonts w:ascii="Times New Roman" w:hAnsi="Times New Roman" w:cs="Times New Roman"/>
                <w:b/>
              </w:rPr>
              <w:t>Начисленные проценты к получению по предоставленным кредитам</w:t>
            </w:r>
            <w:r w:rsidR="008823E7" w:rsidRPr="006B1CFA">
              <w:rPr>
                <w:rFonts w:ascii="Times New Roman" w:hAnsi="Times New Roman" w:cs="Times New Roman"/>
                <w:b/>
              </w:rPr>
              <w:t xml:space="preserve"> и</w:t>
            </w:r>
            <w:r w:rsidRPr="006B1CFA">
              <w:rPr>
                <w:rFonts w:ascii="Times New Roman" w:hAnsi="Times New Roman" w:cs="Times New Roman"/>
                <w:b/>
              </w:rPr>
              <w:t xml:space="preserve"> займам</w:t>
            </w:r>
          </w:p>
        </w:tc>
      </w:tr>
      <w:tr w:rsidR="006B1CFA" w:rsidRPr="006B1CFA" w14:paraId="5B8323A6" w14:textId="77777777" w:rsidTr="007B7188">
        <w:trPr>
          <w:trHeight w:val="928"/>
          <w:jc w:val="center"/>
        </w:trPr>
        <w:tc>
          <w:tcPr>
            <w:tcW w:w="1129" w:type="dxa"/>
          </w:tcPr>
          <w:p w14:paraId="2AEF9AC5" w14:textId="77777777" w:rsidR="00AF7348" w:rsidRPr="006B1CFA" w:rsidRDefault="00AF7348" w:rsidP="00AF7348">
            <w:pPr>
              <w:ind w:right="39" w:firstLine="0"/>
              <w:jc w:val="center"/>
              <w:rPr>
                <w:rFonts w:ascii="Times New Roman" w:hAnsi="Times New Roman" w:cs="Times New Roman"/>
                <w:i/>
              </w:rPr>
            </w:pPr>
          </w:p>
        </w:tc>
        <w:tc>
          <w:tcPr>
            <w:tcW w:w="1134" w:type="dxa"/>
          </w:tcPr>
          <w:p w14:paraId="4511439E"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1</w:t>
            </w:r>
          </w:p>
        </w:tc>
        <w:tc>
          <w:tcPr>
            <w:tcW w:w="6804" w:type="dxa"/>
          </w:tcPr>
          <w:p w14:paraId="425BEC40" w14:textId="77777777" w:rsidR="00AF7348" w:rsidRPr="006B1CFA" w:rsidRDefault="00AF7348" w:rsidP="00AF7348">
            <w:pPr>
              <w:ind w:firstLine="0"/>
              <w:rPr>
                <w:rFonts w:ascii="Times New Roman" w:hAnsi="Times New Roman" w:cs="Times New Roman"/>
              </w:rPr>
            </w:pPr>
            <w:r w:rsidRPr="006B1CFA">
              <w:rPr>
                <w:rFonts w:ascii="Times New Roman" w:hAnsi="Times New Roman" w:cs="Times New Roman"/>
              </w:rPr>
              <w:t xml:space="preserve">Начисленные проценты по кредитам, </w:t>
            </w:r>
            <w:r w:rsidRPr="006B1CFA">
              <w:t>предоставленным при недостатке средств на текущем (бюджетном)</w:t>
            </w:r>
            <w:r w:rsidRPr="006B1CFA">
              <w:rPr>
                <w:b/>
              </w:rPr>
              <w:t xml:space="preserve"> </w:t>
            </w:r>
            <w:r w:rsidRPr="006B1CFA">
              <w:t>счете («овердрафт»)</w:t>
            </w:r>
          </w:p>
        </w:tc>
      </w:tr>
      <w:tr w:rsidR="006B1CFA" w:rsidRPr="006B1CFA" w14:paraId="30C65EFC" w14:textId="77777777" w:rsidTr="000853D0">
        <w:trPr>
          <w:jc w:val="center"/>
        </w:trPr>
        <w:tc>
          <w:tcPr>
            <w:tcW w:w="1129" w:type="dxa"/>
          </w:tcPr>
          <w:p w14:paraId="50FB6D52"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89DD0B5"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2</w:t>
            </w:r>
          </w:p>
        </w:tc>
        <w:tc>
          <w:tcPr>
            <w:tcW w:w="6804" w:type="dxa"/>
          </w:tcPr>
          <w:p w14:paraId="395C9B80" w14:textId="22FC2C84" w:rsidR="00AF7348" w:rsidRPr="006B1CFA" w:rsidRDefault="00AF7348" w:rsidP="00D02EDB">
            <w:pPr>
              <w:ind w:firstLine="0"/>
              <w:rPr>
                <w:rFonts w:ascii="Times New Roman" w:hAnsi="Times New Roman" w:cs="Times New Roman"/>
              </w:rPr>
            </w:pPr>
            <w:r w:rsidRPr="006B1CFA">
              <w:rPr>
                <w:rFonts w:ascii="Times New Roman" w:hAnsi="Times New Roman" w:cs="Times New Roman"/>
              </w:rPr>
              <w:t>Начисленные проценты по кредитам</w:t>
            </w:r>
            <w:r w:rsidR="00500C5F" w:rsidRPr="006B1CFA">
              <w:rPr>
                <w:rFonts w:ascii="Times New Roman" w:hAnsi="Times New Roman" w:cs="Times New Roman"/>
              </w:rPr>
              <w:t>,</w:t>
            </w:r>
            <w:r w:rsidRPr="006B1CFA">
              <w:rPr>
                <w:rFonts w:ascii="Times New Roman" w:hAnsi="Times New Roman" w:cs="Times New Roman"/>
              </w:rPr>
              <w:t xml:space="preserve"> предоставленным на срок до 1 месяца</w:t>
            </w:r>
          </w:p>
        </w:tc>
      </w:tr>
      <w:tr w:rsidR="006B1CFA" w:rsidRPr="006B1CFA" w14:paraId="21DB6D5D" w14:textId="77777777" w:rsidTr="000853D0">
        <w:trPr>
          <w:jc w:val="center"/>
        </w:trPr>
        <w:tc>
          <w:tcPr>
            <w:tcW w:w="1129" w:type="dxa"/>
          </w:tcPr>
          <w:p w14:paraId="4536A916"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D018C07"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3</w:t>
            </w:r>
          </w:p>
        </w:tc>
        <w:tc>
          <w:tcPr>
            <w:tcW w:w="6804" w:type="dxa"/>
          </w:tcPr>
          <w:p w14:paraId="1F65DCFC" w14:textId="3F447A80" w:rsidR="00AF7348" w:rsidRPr="006B1CFA" w:rsidRDefault="00AF7348" w:rsidP="00D02EDB">
            <w:pPr>
              <w:ind w:firstLine="0"/>
            </w:pPr>
            <w:r w:rsidRPr="006B1CFA">
              <w:rPr>
                <w:rFonts w:ascii="Times New Roman" w:hAnsi="Times New Roman" w:cs="Times New Roman"/>
              </w:rPr>
              <w:t>Начисленные проценты по кредитам</w:t>
            </w:r>
            <w:r w:rsidR="00500C5F" w:rsidRPr="006B1CFA">
              <w:rPr>
                <w:rFonts w:ascii="Times New Roman" w:hAnsi="Times New Roman" w:cs="Times New Roman"/>
              </w:rPr>
              <w:t>,</w:t>
            </w:r>
            <w:r w:rsidRPr="006B1CFA">
              <w:rPr>
                <w:rFonts w:ascii="Times New Roman" w:hAnsi="Times New Roman" w:cs="Times New Roman"/>
              </w:rPr>
              <w:t xml:space="preserve"> предоставленным на срок от 1 месяца до 1 года</w:t>
            </w:r>
          </w:p>
        </w:tc>
      </w:tr>
      <w:tr w:rsidR="006B1CFA" w:rsidRPr="006B1CFA" w14:paraId="0FBE8964" w14:textId="77777777" w:rsidTr="000853D0">
        <w:trPr>
          <w:jc w:val="center"/>
        </w:trPr>
        <w:tc>
          <w:tcPr>
            <w:tcW w:w="1129" w:type="dxa"/>
          </w:tcPr>
          <w:p w14:paraId="79FF5D00"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49FCF7F"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4</w:t>
            </w:r>
          </w:p>
        </w:tc>
        <w:tc>
          <w:tcPr>
            <w:tcW w:w="6804" w:type="dxa"/>
          </w:tcPr>
          <w:p w14:paraId="11E816C7" w14:textId="411C6355" w:rsidR="00AF7348" w:rsidRPr="006B1CFA" w:rsidRDefault="00AF7348" w:rsidP="00D02EDB">
            <w:pPr>
              <w:ind w:firstLine="0"/>
            </w:pPr>
            <w:r w:rsidRPr="006B1CFA">
              <w:rPr>
                <w:rFonts w:ascii="Times New Roman" w:hAnsi="Times New Roman" w:cs="Times New Roman"/>
              </w:rPr>
              <w:t>Начисленные проценты по кредитам</w:t>
            </w:r>
            <w:r w:rsidR="00500C5F" w:rsidRPr="006B1CFA">
              <w:rPr>
                <w:rFonts w:ascii="Times New Roman" w:hAnsi="Times New Roman" w:cs="Times New Roman"/>
              </w:rPr>
              <w:t>,</w:t>
            </w:r>
            <w:r w:rsidRPr="006B1CFA">
              <w:rPr>
                <w:rFonts w:ascii="Times New Roman" w:hAnsi="Times New Roman" w:cs="Times New Roman"/>
              </w:rPr>
              <w:t xml:space="preserve"> предоставленным на срок от 1 года до 3 лет</w:t>
            </w:r>
          </w:p>
        </w:tc>
      </w:tr>
      <w:tr w:rsidR="006B1CFA" w:rsidRPr="006B1CFA" w14:paraId="66213E34" w14:textId="77777777" w:rsidTr="000853D0">
        <w:trPr>
          <w:jc w:val="center"/>
        </w:trPr>
        <w:tc>
          <w:tcPr>
            <w:tcW w:w="1129" w:type="dxa"/>
          </w:tcPr>
          <w:p w14:paraId="1BA9848B" w14:textId="77777777" w:rsidR="00AF7348" w:rsidRPr="006B1CFA" w:rsidRDefault="00AF7348" w:rsidP="00AF7348">
            <w:pPr>
              <w:ind w:right="39" w:firstLine="0"/>
              <w:jc w:val="center"/>
              <w:rPr>
                <w:rFonts w:ascii="Times New Roman" w:hAnsi="Times New Roman" w:cs="Times New Roman"/>
                <w:i/>
              </w:rPr>
            </w:pPr>
          </w:p>
        </w:tc>
        <w:tc>
          <w:tcPr>
            <w:tcW w:w="1134" w:type="dxa"/>
          </w:tcPr>
          <w:p w14:paraId="514E7959"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5</w:t>
            </w:r>
          </w:p>
        </w:tc>
        <w:tc>
          <w:tcPr>
            <w:tcW w:w="6804" w:type="dxa"/>
          </w:tcPr>
          <w:p w14:paraId="4A9235A8" w14:textId="791B7DC1" w:rsidR="00AF7348" w:rsidRPr="006B1CFA" w:rsidRDefault="00AF7348" w:rsidP="00D02EDB">
            <w:pPr>
              <w:ind w:firstLine="0"/>
            </w:pPr>
            <w:r w:rsidRPr="006B1CFA">
              <w:rPr>
                <w:rFonts w:ascii="Times New Roman" w:hAnsi="Times New Roman" w:cs="Times New Roman"/>
              </w:rPr>
              <w:t>Начисленные проценты по кредитам</w:t>
            </w:r>
            <w:r w:rsidR="00500C5F" w:rsidRPr="006B1CFA">
              <w:rPr>
                <w:rFonts w:ascii="Times New Roman" w:hAnsi="Times New Roman" w:cs="Times New Roman"/>
              </w:rPr>
              <w:t>,</w:t>
            </w:r>
            <w:r w:rsidRPr="006B1CFA">
              <w:rPr>
                <w:rFonts w:ascii="Times New Roman" w:hAnsi="Times New Roman" w:cs="Times New Roman"/>
              </w:rPr>
              <w:t xml:space="preserve"> предоставленным на срок свыше 3 лет</w:t>
            </w:r>
          </w:p>
        </w:tc>
      </w:tr>
      <w:tr w:rsidR="006B1CFA" w:rsidRPr="006B1CFA" w14:paraId="61BE2E28" w14:textId="77777777" w:rsidTr="000853D0">
        <w:trPr>
          <w:jc w:val="center"/>
        </w:trPr>
        <w:tc>
          <w:tcPr>
            <w:tcW w:w="1129" w:type="dxa"/>
          </w:tcPr>
          <w:p w14:paraId="245C385E" w14:textId="77777777" w:rsidR="00AF7348" w:rsidRPr="006B1CFA" w:rsidRDefault="00AF7348" w:rsidP="00AF7348">
            <w:pPr>
              <w:ind w:right="39" w:firstLine="0"/>
              <w:jc w:val="center"/>
              <w:rPr>
                <w:rFonts w:ascii="Times New Roman" w:hAnsi="Times New Roman" w:cs="Times New Roman"/>
                <w:i/>
              </w:rPr>
            </w:pPr>
          </w:p>
        </w:tc>
        <w:tc>
          <w:tcPr>
            <w:tcW w:w="1134" w:type="dxa"/>
          </w:tcPr>
          <w:p w14:paraId="00EB4213" w14:textId="77777777" w:rsidR="00AF7348" w:rsidRPr="006B1CFA" w:rsidRDefault="00AF7348" w:rsidP="00AF7348">
            <w:pPr>
              <w:ind w:firstLine="0"/>
              <w:jc w:val="center"/>
              <w:rPr>
                <w:rFonts w:ascii="Times New Roman" w:hAnsi="Times New Roman" w:cs="Times New Roman"/>
                <w:b/>
              </w:rPr>
            </w:pPr>
            <w:r w:rsidRPr="006B1CFA">
              <w:rPr>
                <w:rFonts w:ascii="Times New Roman" w:hAnsi="Times New Roman" w:cs="Times New Roman"/>
                <w:b/>
              </w:rPr>
              <w:t>123206</w:t>
            </w:r>
          </w:p>
        </w:tc>
        <w:tc>
          <w:tcPr>
            <w:tcW w:w="6804" w:type="dxa"/>
          </w:tcPr>
          <w:p w14:paraId="5C5270CC" w14:textId="2EB45910" w:rsidR="00AF7348" w:rsidRPr="006B1CFA" w:rsidRDefault="00AF7348" w:rsidP="00D02EDB">
            <w:pPr>
              <w:ind w:firstLine="0"/>
            </w:pPr>
            <w:r w:rsidRPr="006B1CFA">
              <w:rPr>
                <w:rFonts w:ascii="Times New Roman" w:hAnsi="Times New Roman" w:cs="Times New Roman"/>
              </w:rPr>
              <w:t>Начисленные проценты по</w:t>
            </w:r>
            <w:r w:rsidRPr="006B1CFA">
              <w:rPr>
                <w:rFonts w:ascii="Times New Roman" w:hAnsi="Times New Roman"/>
              </w:rPr>
              <w:t xml:space="preserve"> просроченным предоставленным кредитам </w:t>
            </w:r>
          </w:p>
        </w:tc>
      </w:tr>
      <w:tr w:rsidR="006B1CFA" w:rsidRPr="006B1CFA" w14:paraId="3E7D27F0" w14:textId="77777777" w:rsidTr="000853D0">
        <w:trPr>
          <w:jc w:val="center"/>
        </w:trPr>
        <w:tc>
          <w:tcPr>
            <w:tcW w:w="1129" w:type="dxa"/>
          </w:tcPr>
          <w:p w14:paraId="149F083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0B69EB" w14:textId="50C09EFE"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07</w:t>
            </w:r>
          </w:p>
        </w:tc>
        <w:tc>
          <w:tcPr>
            <w:tcW w:w="6804" w:type="dxa"/>
          </w:tcPr>
          <w:p w14:paraId="34EB35D6" w14:textId="3963C66D"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 xml:space="preserve">Начисленные проценты по займам, предоставленным на срок до </w:t>
            </w:r>
            <w:r w:rsidRPr="006B1CFA">
              <w:rPr>
                <w:rFonts w:ascii="Times New Roman" w:hAnsi="Times New Roman" w:cs="Times New Roman"/>
              </w:rPr>
              <w:lastRenderedPageBreak/>
              <w:t>1 месяца</w:t>
            </w:r>
          </w:p>
        </w:tc>
      </w:tr>
      <w:tr w:rsidR="006B1CFA" w:rsidRPr="006B1CFA" w14:paraId="3BA17E77" w14:textId="77777777" w:rsidTr="000853D0">
        <w:trPr>
          <w:jc w:val="center"/>
        </w:trPr>
        <w:tc>
          <w:tcPr>
            <w:tcW w:w="1129" w:type="dxa"/>
          </w:tcPr>
          <w:p w14:paraId="6271E9D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723E9A4" w14:textId="084B246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08</w:t>
            </w:r>
          </w:p>
        </w:tc>
        <w:tc>
          <w:tcPr>
            <w:tcW w:w="6804" w:type="dxa"/>
          </w:tcPr>
          <w:p w14:paraId="47C715F0" w14:textId="38D4EA4A"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займам, предоставленным на срок от 1 месяца до 1 года</w:t>
            </w:r>
          </w:p>
        </w:tc>
      </w:tr>
      <w:tr w:rsidR="006B1CFA" w:rsidRPr="006B1CFA" w14:paraId="7CAEDEAA" w14:textId="77777777" w:rsidTr="000853D0">
        <w:trPr>
          <w:jc w:val="center"/>
        </w:trPr>
        <w:tc>
          <w:tcPr>
            <w:tcW w:w="1129" w:type="dxa"/>
          </w:tcPr>
          <w:p w14:paraId="3D7D72B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0A7E939" w14:textId="1F3FB426"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09</w:t>
            </w:r>
          </w:p>
        </w:tc>
        <w:tc>
          <w:tcPr>
            <w:tcW w:w="6804" w:type="dxa"/>
          </w:tcPr>
          <w:p w14:paraId="14AAEF66" w14:textId="628301C1"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займам, предоставленным на срок от 1 года до 3 лет</w:t>
            </w:r>
          </w:p>
        </w:tc>
      </w:tr>
      <w:tr w:rsidR="006B1CFA" w:rsidRPr="006B1CFA" w14:paraId="70756543" w14:textId="77777777" w:rsidTr="000853D0">
        <w:trPr>
          <w:jc w:val="center"/>
        </w:trPr>
        <w:tc>
          <w:tcPr>
            <w:tcW w:w="1129" w:type="dxa"/>
          </w:tcPr>
          <w:p w14:paraId="5BA10BF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C547492" w14:textId="043C1EE1"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10</w:t>
            </w:r>
          </w:p>
        </w:tc>
        <w:tc>
          <w:tcPr>
            <w:tcW w:w="6804" w:type="dxa"/>
          </w:tcPr>
          <w:p w14:paraId="5F08D237" w14:textId="7DB8CADA"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займам, предоставленным на срок свыше 3 лет</w:t>
            </w:r>
          </w:p>
        </w:tc>
      </w:tr>
      <w:tr w:rsidR="006B1CFA" w:rsidRPr="006B1CFA" w14:paraId="2EAB5C1E" w14:textId="77777777" w:rsidTr="000853D0">
        <w:trPr>
          <w:jc w:val="center"/>
        </w:trPr>
        <w:tc>
          <w:tcPr>
            <w:tcW w:w="1129" w:type="dxa"/>
          </w:tcPr>
          <w:p w14:paraId="62BAC10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18B6BBA" w14:textId="7F219146"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11</w:t>
            </w:r>
          </w:p>
        </w:tc>
        <w:tc>
          <w:tcPr>
            <w:tcW w:w="6804" w:type="dxa"/>
          </w:tcPr>
          <w:p w14:paraId="4CB09E07" w14:textId="1859D5BE"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w:t>
            </w:r>
            <w:r w:rsidRPr="006B1CFA">
              <w:rPr>
                <w:rFonts w:ascii="Times New Roman" w:hAnsi="Times New Roman"/>
              </w:rPr>
              <w:t xml:space="preserve"> просроченным предоставленным займам</w:t>
            </w:r>
          </w:p>
        </w:tc>
      </w:tr>
      <w:tr w:rsidR="006B1CFA" w:rsidRPr="006B1CFA" w14:paraId="6CF042C5" w14:textId="77777777" w:rsidTr="000853D0">
        <w:trPr>
          <w:jc w:val="center"/>
        </w:trPr>
        <w:tc>
          <w:tcPr>
            <w:tcW w:w="1129" w:type="dxa"/>
          </w:tcPr>
          <w:p w14:paraId="57FD96F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6963550"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1</w:t>
            </w:r>
          </w:p>
        </w:tc>
        <w:tc>
          <w:tcPr>
            <w:tcW w:w="6804" w:type="dxa"/>
          </w:tcPr>
          <w:p w14:paraId="3B8809E4"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 xml:space="preserve">Просроченные начисленные проценты по кредитам, </w:t>
            </w:r>
            <w:r w:rsidRPr="006B1CFA">
              <w:t>предоставленным при недостатке средств на текущем (бюджетном)</w:t>
            </w:r>
            <w:r w:rsidRPr="006B1CFA">
              <w:rPr>
                <w:b/>
              </w:rPr>
              <w:t xml:space="preserve"> </w:t>
            </w:r>
            <w:r w:rsidRPr="006B1CFA">
              <w:t>счете («овердрафт»)</w:t>
            </w:r>
          </w:p>
        </w:tc>
      </w:tr>
      <w:tr w:rsidR="006B1CFA" w:rsidRPr="006B1CFA" w14:paraId="4BC3AE49" w14:textId="77777777" w:rsidTr="000853D0">
        <w:trPr>
          <w:jc w:val="center"/>
        </w:trPr>
        <w:tc>
          <w:tcPr>
            <w:tcW w:w="1129" w:type="dxa"/>
          </w:tcPr>
          <w:p w14:paraId="583E82B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1289557"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2</w:t>
            </w:r>
          </w:p>
        </w:tc>
        <w:tc>
          <w:tcPr>
            <w:tcW w:w="6804" w:type="dxa"/>
          </w:tcPr>
          <w:p w14:paraId="3CF63107" w14:textId="57C98FB5" w:rsidR="008823E7" w:rsidRPr="006B1CFA" w:rsidRDefault="008823E7" w:rsidP="00D02EDB">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кредитам, предоставленным на срок до 1 месяца</w:t>
            </w:r>
          </w:p>
        </w:tc>
      </w:tr>
      <w:tr w:rsidR="006B1CFA" w:rsidRPr="006B1CFA" w14:paraId="42CCFA9D" w14:textId="77777777" w:rsidTr="000853D0">
        <w:trPr>
          <w:jc w:val="center"/>
        </w:trPr>
        <w:tc>
          <w:tcPr>
            <w:tcW w:w="1129" w:type="dxa"/>
          </w:tcPr>
          <w:p w14:paraId="2D02111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3559E41"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3</w:t>
            </w:r>
          </w:p>
        </w:tc>
        <w:tc>
          <w:tcPr>
            <w:tcW w:w="6804" w:type="dxa"/>
          </w:tcPr>
          <w:p w14:paraId="46A4FEBA" w14:textId="6A9AE4DF" w:rsidR="008823E7" w:rsidRPr="006B1CFA" w:rsidRDefault="008823E7" w:rsidP="00D02EDB">
            <w:pPr>
              <w:ind w:firstLine="0"/>
            </w:pPr>
            <w:r w:rsidRPr="006B1CFA">
              <w:rPr>
                <w:rFonts w:ascii="Times New Roman" w:hAnsi="Times New Roman" w:cs="Times New Roman"/>
              </w:rPr>
              <w:t>Просроченные начисленные проценты по кредитам, предоставленным на срок от 1 месяца до 1 года</w:t>
            </w:r>
          </w:p>
        </w:tc>
      </w:tr>
      <w:tr w:rsidR="006B1CFA" w:rsidRPr="006B1CFA" w14:paraId="75DE3ACD" w14:textId="77777777" w:rsidTr="000853D0">
        <w:trPr>
          <w:jc w:val="center"/>
        </w:trPr>
        <w:tc>
          <w:tcPr>
            <w:tcW w:w="1129" w:type="dxa"/>
          </w:tcPr>
          <w:p w14:paraId="4CB739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C162250"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4</w:t>
            </w:r>
          </w:p>
        </w:tc>
        <w:tc>
          <w:tcPr>
            <w:tcW w:w="6804" w:type="dxa"/>
          </w:tcPr>
          <w:p w14:paraId="682F33AC" w14:textId="534B4236" w:rsidR="008823E7" w:rsidRPr="006B1CFA" w:rsidRDefault="008823E7" w:rsidP="00D02EDB">
            <w:pPr>
              <w:ind w:firstLine="0"/>
            </w:pPr>
            <w:r w:rsidRPr="006B1CFA">
              <w:rPr>
                <w:rFonts w:ascii="Times New Roman" w:hAnsi="Times New Roman" w:cs="Times New Roman"/>
              </w:rPr>
              <w:t>Просроченные начисленные проценты по кредитам, предоставленным на срок от 1 года до 3 лет</w:t>
            </w:r>
          </w:p>
        </w:tc>
      </w:tr>
      <w:tr w:rsidR="006B1CFA" w:rsidRPr="006B1CFA" w14:paraId="304C5E2E" w14:textId="77777777" w:rsidTr="000853D0">
        <w:trPr>
          <w:jc w:val="center"/>
        </w:trPr>
        <w:tc>
          <w:tcPr>
            <w:tcW w:w="1129" w:type="dxa"/>
          </w:tcPr>
          <w:p w14:paraId="6982CB3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9BA3FC3"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5</w:t>
            </w:r>
          </w:p>
        </w:tc>
        <w:tc>
          <w:tcPr>
            <w:tcW w:w="6804" w:type="dxa"/>
          </w:tcPr>
          <w:p w14:paraId="592D0CAE" w14:textId="0937ED7C" w:rsidR="008823E7" w:rsidRPr="006B1CFA" w:rsidRDefault="008823E7" w:rsidP="00D02EDB">
            <w:pPr>
              <w:ind w:firstLine="0"/>
            </w:pPr>
            <w:r w:rsidRPr="006B1CFA">
              <w:rPr>
                <w:rFonts w:ascii="Times New Roman" w:hAnsi="Times New Roman" w:cs="Times New Roman"/>
              </w:rPr>
              <w:t>Просроченные начисленные проценты по кредитам, предоставленным на срок свыше 3 лет</w:t>
            </w:r>
          </w:p>
        </w:tc>
      </w:tr>
      <w:tr w:rsidR="006B1CFA" w:rsidRPr="006B1CFA" w14:paraId="6D504B3C" w14:textId="77777777" w:rsidTr="000853D0">
        <w:trPr>
          <w:jc w:val="center"/>
        </w:trPr>
        <w:tc>
          <w:tcPr>
            <w:tcW w:w="1129" w:type="dxa"/>
          </w:tcPr>
          <w:p w14:paraId="7CC5E4E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EEC263F"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6</w:t>
            </w:r>
          </w:p>
        </w:tc>
        <w:tc>
          <w:tcPr>
            <w:tcW w:w="6804" w:type="dxa"/>
          </w:tcPr>
          <w:p w14:paraId="54842A1C" w14:textId="419E55AF" w:rsidR="008823E7" w:rsidRPr="006B1CFA" w:rsidRDefault="008823E7" w:rsidP="00D02EDB">
            <w:pPr>
              <w:ind w:firstLine="0"/>
            </w:pPr>
            <w:r w:rsidRPr="006B1CFA">
              <w:rPr>
                <w:rFonts w:ascii="Times New Roman" w:hAnsi="Times New Roman" w:cs="Times New Roman"/>
              </w:rPr>
              <w:t>Просроченные начисленные проценты по</w:t>
            </w:r>
            <w:r w:rsidRPr="006B1CFA">
              <w:rPr>
                <w:rFonts w:ascii="Times New Roman" w:hAnsi="Times New Roman"/>
              </w:rPr>
              <w:t xml:space="preserve"> просроченным предоставленным кредитам</w:t>
            </w:r>
          </w:p>
        </w:tc>
      </w:tr>
      <w:tr w:rsidR="006B1CFA" w:rsidRPr="006B1CFA" w14:paraId="2EDB7682" w14:textId="77777777" w:rsidTr="000853D0">
        <w:trPr>
          <w:jc w:val="center"/>
        </w:trPr>
        <w:tc>
          <w:tcPr>
            <w:tcW w:w="1129" w:type="dxa"/>
          </w:tcPr>
          <w:p w14:paraId="71F3880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6B6CEA9" w14:textId="7593B34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7</w:t>
            </w:r>
          </w:p>
        </w:tc>
        <w:tc>
          <w:tcPr>
            <w:tcW w:w="6804" w:type="dxa"/>
          </w:tcPr>
          <w:p w14:paraId="4E22F9F1" w14:textId="2EE860F8"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займам, предоставленным на срок до 1 месяца</w:t>
            </w:r>
          </w:p>
        </w:tc>
      </w:tr>
      <w:tr w:rsidR="006B1CFA" w:rsidRPr="006B1CFA" w14:paraId="47659B27" w14:textId="77777777" w:rsidTr="000853D0">
        <w:trPr>
          <w:jc w:val="center"/>
        </w:trPr>
        <w:tc>
          <w:tcPr>
            <w:tcW w:w="1129" w:type="dxa"/>
          </w:tcPr>
          <w:p w14:paraId="345E188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8E052A2" w14:textId="515BF2FE"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8</w:t>
            </w:r>
          </w:p>
        </w:tc>
        <w:tc>
          <w:tcPr>
            <w:tcW w:w="6804" w:type="dxa"/>
          </w:tcPr>
          <w:p w14:paraId="70CEC4ED" w14:textId="69A8B5F2"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займам, предоставленным на срок от 1 месяца до 1 года</w:t>
            </w:r>
          </w:p>
        </w:tc>
      </w:tr>
      <w:tr w:rsidR="006B1CFA" w:rsidRPr="006B1CFA" w14:paraId="33D81E81" w14:textId="77777777" w:rsidTr="000853D0">
        <w:trPr>
          <w:jc w:val="center"/>
        </w:trPr>
        <w:tc>
          <w:tcPr>
            <w:tcW w:w="1129" w:type="dxa"/>
          </w:tcPr>
          <w:p w14:paraId="1FFE061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F3CF29A" w14:textId="5BA2F428"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89</w:t>
            </w:r>
          </w:p>
        </w:tc>
        <w:tc>
          <w:tcPr>
            <w:tcW w:w="6804" w:type="dxa"/>
          </w:tcPr>
          <w:p w14:paraId="1033F203" w14:textId="57F87AA9"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займам, предоставленным на срок от 1 года до 3 лет</w:t>
            </w:r>
          </w:p>
        </w:tc>
      </w:tr>
      <w:tr w:rsidR="006B1CFA" w:rsidRPr="006B1CFA" w14:paraId="25E0A6B6" w14:textId="77777777" w:rsidTr="000853D0">
        <w:trPr>
          <w:jc w:val="center"/>
        </w:trPr>
        <w:tc>
          <w:tcPr>
            <w:tcW w:w="1129" w:type="dxa"/>
          </w:tcPr>
          <w:p w14:paraId="0517044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F0C8B62" w14:textId="7E277265"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90</w:t>
            </w:r>
          </w:p>
        </w:tc>
        <w:tc>
          <w:tcPr>
            <w:tcW w:w="6804" w:type="dxa"/>
          </w:tcPr>
          <w:p w14:paraId="7F4C1C25" w14:textId="2BCEFDDA"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займам, предоставленным на срок свыше 3 лет</w:t>
            </w:r>
          </w:p>
        </w:tc>
      </w:tr>
      <w:tr w:rsidR="006B1CFA" w:rsidRPr="006B1CFA" w14:paraId="5F1BCE37" w14:textId="77777777" w:rsidTr="000853D0">
        <w:trPr>
          <w:jc w:val="center"/>
        </w:trPr>
        <w:tc>
          <w:tcPr>
            <w:tcW w:w="1129" w:type="dxa"/>
          </w:tcPr>
          <w:p w14:paraId="366863E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DCDF301" w14:textId="630E745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91</w:t>
            </w:r>
          </w:p>
        </w:tc>
        <w:tc>
          <w:tcPr>
            <w:tcW w:w="6804" w:type="dxa"/>
          </w:tcPr>
          <w:p w14:paraId="40F055E3" w14:textId="3272C5AC"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w:t>
            </w:r>
            <w:r w:rsidRPr="006B1CFA">
              <w:rPr>
                <w:rFonts w:ascii="Times New Roman" w:hAnsi="Times New Roman"/>
              </w:rPr>
              <w:t xml:space="preserve"> просроченным предоставленным займам</w:t>
            </w:r>
          </w:p>
        </w:tc>
      </w:tr>
      <w:tr w:rsidR="006B1CFA" w:rsidRPr="006B1CFA" w14:paraId="312E7D63" w14:textId="77777777" w:rsidTr="000853D0">
        <w:trPr>
          <w:jc w:val="center"/>
        </w:trPr>
        <w:tc>
          <w:tcPr>
            <w:tcW w:w="1129" w:type="dxa"/>
          </w:tcPr>
          <w:p w14:paraId="3C633F8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689B65A"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299</w:t>
            </w:r>
          </w:p>
        </w:tc>
        <w:tc>
          <w:tcPr>
            <w:tcW w:w="6804" w:type="dxa"/>
          </w:tcPr>
          <w:p w14:paraId="2C256207" w14:textId="77777777" w:rsidR="008823E7" w:rsidRPr="006B1CFA" w:rsidRDefault="008823E7" w:rsidP="008823E7">
            <w:pPr>
              <w:ind w:firstLine="0"/>
              <w:jc w:val="left"/>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6110E5F2" w14:textId="77777777" w:rsidTr="000853D0">
        <w:trPr>
          <w:jc w:val="center"/>
        </w:trPr>
        <w:tc>
          <w:tcPr>
            <w:tcW w:w="1129" w:type="dxa"/>
          </w:tcPr>
          <w:p w14:paraId="5F8D067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03D2831" w14:textId="77777777" w:rsidR="008823E7" w:rsidRPr="006B1CFA" w:rsidRDefault="008823E7" w:rsidP="008823E7">
            <w:pPr>
              <w:ind w:firstLine="0"/>
              <w:jc w:val="center"/>
              <w:rPr>
                <w:rFonts w:ascii="Times New Roman" w:hAnsi="Times New Roman" w:cs="Times New Roman"/>
                <w:b/>
              </w:rPr>
            </w:pPr>
          </w:p>
        </w:tc>
        <w:tc>
          <w:tcPr>
            <w:tcW w:w="6804" w:type="dxa"/>
          </w:tcPr>
          <w:p w14:paraId="053BC568" w14:textId="77777777" w:rsidR="008823E7" w:rsidRPr="006B1CFA" w:rsidRDefault="008823E7" w:rsidP="008823E7">
            <w:pPr>
              <w:ind w:firstLine="0"/>
              <w:jc w:val="left"/>
              <w:rPr>
                <w:rFonts w:ascii="Times New Roman" w:hAnsi="Times New Roman"/>
              </w:rPr>
            </w:pPr>
          </w:p>
        </w:tc>
      </w:tr>
      <w:tr w:rsidR="006B1CFA" w:rsidRPr="006B1CFA" w14:paraId="64EBEE85" w14:textId="77777777" w:rsidTr="000853D0">
        <w:trPr>
          <w:jc w:val="center"/>
        </w:trPr>
        <w:tc>
          <w:tcPr>
            <w:tcW w:w="1129" w:type="dxa"/>
          </w:tcPr>
          <w:p w14:paraId="60525379" w14:textId="7777777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1233</w:t>
            </w:r>
          </w:p>
        </w:tc>
        <w:tc>
          <w:tcPr>
            <w:tcW w:w="7938" w:type="dxa"/>
            <w:gridSpan w:val="2"/>
          </w:tcPr>
          <w:p w14:paraId="51592BA3" w14:textId="77777777" w:rsidR="008823E7" w:rsidRPr="006B1CFA" w:rsidRDefault="008823E7" w:rsidP="008823E7">
            <w:pPr>
              <w:ind w:firstLine="0"/>
              <w:rPr>
                <w:rFonts w:ascii="Times New Roman" w:hAnsi="Times New Roman"/>
              </w:rPr>
            </w:pPr>
            <w:r w:rsidRPr="006B1CFA">
              <w:rPr>
                <w:rFonts w:ascii="Times New Roman" w:hAnsi="Times New Roman" w:cs="Times New Roman"/>
                <w:b/>
              </w:rPr>
              <w:t>Начисленные проценты к получению по вложениям в приобретенные права требования</w:t>
            </w:r>
          </w:p>
        </w:tc>
      </w:tr>
      <w:tr w:rsidR="006B1CFA" w:rsidRPr="006B1CFA" w14:paraId="7439D2D2" w14:textId="77777777" w:rsidTr="000853D0">
        <w:trPr>
          <w:jc w:val="center"/>
        </w:trPr>
        <w:tc>
          <w:tcPr>
            <w:tcW w:w="1129" w:type="dxa"/>
          </w:tcPr>
          <w:p w14:paraId="4A2A4A2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36B4183" w14:textId="77777777" w:rsidR="008823E7" w:rsidRPr="006B1CFA" w:rsidRDefault="008823E7" w:rsidP="008823E7">
            <w:pPr>
              <w:ind w:firstLine="0"/>
              <w:jc w:val="center"/>
            </w:pPr>
            <w:r w:rsidRPr="006B1CFA">
              <w:rPr>
                <w:rFonts w:ascii="Times New Roman" w:hAnsi="Times New Roman" w:cs="Times New Roman"/>
                <w:b/>
              </w:rPr>
              <w:t>123301</w:t>
            </w:r>
          </w:p>
        </w:tc>
        <w:tc>
          <w:tcPr>
            <w:tcW w:w="6804" w:type="dxa"/>
          </w:tcPr>
          <w:p w14:paraId="54BD10C9" w14:textId="77777777" w:rsidR="008823E7" w:rsidRPr="006B1CFA" w:rsidRDefault="008823E7" w:rsidP="008823E7">
            <w:pPr>
              <w:ind w:firstLine="0"/>
              <w:jc w:val="left"/>
            </w:pPr>
            <w:r w:rsidRPr="006B1CFA">
              <w:rPr>
                <w:rFonts w:ascii="Times New Roman" w:hAnsi="Times New Roman" w:cs="Times New Roman"/>
              </w:rPr>
              <w:t>Начисленные проценты по вложениям в приобретенные права требования на срок до 1 месяца</w:t>
            </w:r>
          </w:p>
        </w:tc>
      </w:tr>
      <w:tr w:rsidR="006B1CFA" w:rsidRPr="006B1CFA" w14:paraId="4CA81C46" w14:textId="77777777" w:rsidTr="000853D0">
        <w:trPr>
          <w:jc w:val="center"/>
        </w:trPr>
        <w:tc>
          <w:tcPr>
            <w:tcW w:w="1129" w:type="dxa"/>
          </w:tcPr>
          <w:p w14:paraId="6959C06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336B124" w14:textId="77777777" w:rsidR="008823E7" w:rsidRPr="006B1CFA" w:rsidRDefault="008823E7" w:rsidP="008823E7">
            <w:pPr>
              <w:ind w:firstLine="0"/>
              <w:jc w:val="center"/>
            </w:pPr>
            <w:r w:rsidRPr="006B1CFA">
              <w:rPr>
                <w:rFonts w:ascii="Times New Roman" w:hAnsi="Times New Roman" w:cs="Times New Roman"/>
                <w:b/>
              </w:rPr>
              <w:t>123302</w:t>
            </w:r>
          </w:p>
        </w:tc>
        <w:tc>
          <w:tcPr>
            <w:tcW w:w="6804" w:type="dxa"/>
          </w:tcPr>
          <w:p w14:paraId="543692BC" w14:textId="77777777" w:rsidR="008823E7" w:rsidRPr="006B1CFA" w:rsidRDefault="008823E7" w:rsidP="008823E7">
            <w:pPr>
              <w:ind w:firstLine="0"/>
            </w:pPr>
            <w:r w:rsidRPr="006B1CFA">
              <w:rPr>
                <w:rFonts w:ascii="Times New Roman" w:hAnsi="Times New Roman" w:cs="Times New Roman"/>
              </w:rPr>
              <w:t>Начисленные проценты по вложениям в приобретенные права требования на срок от 1 месяца до 1 года</w:t>
            </w:r>
          </w:p>
        </w:tc>
      </w:tr>
      <w:tr w:rsidR="006B1CFA" w:rsidRPr="006B1CFA" w14:paraId="63AFDA0C" w14:textId="77777777" w:rsidTr="000853D0">
        <w:trPr>
          <w:jc w:val="center"/>
        </w:trPr>
        <w:tc>
          <w:tcPr>
            <w:tcW w:w="1129" w:type="dxa"/>
          </w:tcPr>
          <w:p w14:paraId="68518B6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B5F11A5" w14:textId="77777777" w:rsidR="008823E7" w:rsidRPr="006B1CFA" w:rsidRDefault="008823E7" w:rsidP="008823E7">
            <w:pPr>
              <w:ind w:firstLine="0"/>
              <w:jc w:val="center"/>
            </w:pPr>
            <w:r w:rsidRPr="006B1CFA">
              <w:rPr>
                <w:rFonts w:ascii="Times New Roman" w:hAnsi="Times New Roman" w:cs="Times New Roman"/>
                <w:b/>
              </w:rPr>
              <w:t>123303</w:t>
            </w:r>
          </w:p>
        </w:tc>
        <w:tc>
          <w:tcPr>
            <w:tcW w:w="6804" w:type="dxa"/>
          </w:tcPr>
          <w:p w14:paraId="2934A522" w14:textId="77777777" w:rsidR="008823E7" w:rsidRPr="006B1CFA" w:rsidRDefault="008823E7" w:rsidP="008823E7">
            <w:pPr>
              <w:ind w:firstLine="0"/>
            </w:pPr>
            <w:r w:rsidRPr="006B1CFA">
              <w:rPr>
                <w:rFonts w:ascii="Times New Roman" w:hAnsi="Times New Roman" w:cs="Times New Roman"/>
              </w:rPr>
              <w:t>Начисленные проценты по вложениям в приобретенные права требования на срок от 1 года до 3 лет</w:t>
            </w:r>
          </w:p>
        </w:tc>
      </w:tr>
      <w:tr w:rsidR="006B1CFA" w:rsidRPr="006B1CFA" w14:paraId="3551BD8E" w14:textId="77777777" w:rsidTr="000853D0">
        <w:trPr>
          <w:jc w:val="center"/>
        </w:trPr>
        <w:tc>
          <w:tcPr>
            <w:tcW w:w="1129" w:type="dxa"/>
          </w:tcPr>
          <w:p w14:paraId="6C4CF03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A9A4AF" w14:textId="77777777" w:rsidR="008823E7" w:rsidRPr="006B1CFA" w:rsidRDefault="008823E7" w:rsidP="008823E7">
            <w:pPr>
              <w:ind w:firstLine="0"/>
              <w:jc w:val="center"/>
            </w:pPr>
            <w:r w:rsidRPr="006B1CFA">
              <w:rPr>
                <w:rFonts w:ascii="Times New Roman" w:hAnsi="Times New Roman" w:cs="Times New Roman"/>
                <w:b/>
              </w:rPr>
              <w:t>123304</w:t>
            </w:r>
          </w:p>
        </w:tc>
        <w:tc>
          <w:tcPr>
            <w:tcW w:w="6804" w:type="dxa"/>
          </w:tcPr>
          <w:p w14:paraId="2D1FBAE5" w14:textId="77777777" w:rsidR="008823E7" w:rsidRPr="006B1CFA" w:rsidRDefault="008823E7" w:rsidP="008823E7">
            <w:pPr>
              <w:ind w:firstLine="0"/>
            </w:pPr>
            <w:r w:rsidRPr="006B1CFA">
              <w:rPr>
                <w:rFonts w:ascii="Times New Roman" w:hAnsi="Times New Roman" w:cs="Times New Roman"/>
              </w:rPr>
              <w:t>Начисленные проценты по вложениям в приобретенные права требования на срок свыше 3 лет</w:t>
            </w:r>
          </w:p>
        </w:tc>
      </w:tr>
      <w:tr w:rsidR="006B1CFA" w:rsidRPr="006B1CFA" w14:paraId="1E83BDD0" w14:textId="77777777" w:rsidTr="000853D0">
        <w:trPr>
          <w:jc w:val="center"/>
        </w:trPr>
        <w:tc>
          <w:tcPr>
            <w:tcW w:w="1129" w:type="dxa"/>
          </w:tcPr>
          <w:p w14:paraId="1BE1CCA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075C564" w14:textId="77777777" w:rsidR="008823E7" w:rsidRPr="006B1CFA" w:rsidRDefault="008823E7" w:rsidP="008823E7">
            <w:pPr>
              <w:ind w:firstLine="0"/>
              <w:jc w:val="center"/>
            </w:pPr>
            <w:r w:rsidRPr="006B1CFA">
              <w:rPr>
                <w:rFonts w:ascii="Times New Roman" w:hAnsi="Times New Roman" w:cs="Times New Roman"/>
                <w:b/>
              </w:rPr>
              <w:t>123305</w:t>
            </w:r>
          </w:p>
        </w:tc>
        <w:tc>
          <w:tcPr>
            <w:tcW w:w="6804" w:type="dxa"/>
          </w:tcPr>
          <w:p w14:paraId="01225E2E" w14:textId="77777777" w:rsidR="008823E7" w:rsidRPr="006B1CFA" w:rsidRDefault="008823E7" w:rsidP="008823E7">
            <w:pPr>
              <w:ind w:firstLine="0"/>
            </w:pPr>
            <w:r w:rsidRPr="006B1CFA">
              <w:rPr>
                <w:rFonts w:ascii="Times New Roman" w:hAnsi="Times New Roman" w:cs="Times New Roman"/>
              </w:rPr>
              <w:t>Начисленные проценты по просроченным вложениям в приобретенные права требования</w:t>
            </w:r>
          </w:p>
        </w:tc>
      </w:tr>
      <w:tr w:rsidR="006B1CFA" w:rsidRPr="006B1CFA" w14:paraId="677ABD52" w14:textId="77777777" w:rsidTr="000853D0">
        <w:trPr>
          <w:jc w:val="center"/>
        </w:trPr>
        <w:tc>
          <w:tcPr>
            <w:tcW w:w="1129" w:type="dxa"/>
          </w:tcPr>
          <w:p w14:paraId="3F15A9C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D1E4A9C" w14:textId="77777777" w:rsidR="008823E7" w:rsidRPr="006B1CFA" w:rsidRDefault="008823E7" w:rsidP="008823E7">
            <w:pPr>
              <w:ind w:firstLine="0"/>
              <w:jc w:val="center"/>
            </w:pPr>
            <w:r w:rsidRPr="006B1CFA">
              <w:rPr>
                <w:rFonts w:ascii="Times New Roman" w:hAnsi="Times New Roman" w:cs="Times New Roman"/>
                <w:b/>
              </w:rPr>
              <w:t>123381</w:t>
            </w:r>
          </w:p>
        </w:tc>
        <w:tc>
          <w:tcPr>
            <w:tcW w:w="6804" w:type="dxa"/>
          </w:tcPr>
          <w:p w14:paraId="4E211DA2"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вложениям в приобретенные права требования на срок до 1 месяца</w:t>
            </w:r>
          </w:p>
        </w:tc>
      </w:tr>
      <w:tr w:rsidR="006B1CFA" w:rsidRPr="006B1CFA" w14:paraId="64FB79E0" w14:textId="77777777" w:rsidTr="000853D0">
        <w:trPr>
          <w:jc w:val="center"/>
        </w:trPr>
        <w:tc>
          <w:tcPr>
            <w:tcW w:w="1129" w:type="dxa"/>
          </w:tcPr>
          <w:p w14:paraId="6ABDDB1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08AD534" w14:textId="77777777" w:rsidR="008823E7" w:rsidRPr="006B1CFA" w:rsidRDefault="008823E7" w:rsidP="008823E7">
            <w:pPr>
              <w:ind w:firstLine="0"/>
              <w:jc w:val="center"/>
            </w:pPr>
            <w:r w:rsidRPr="006B1CFA">
              <w:rPr>
                <w:rFonts w:ascii="Times New Roman" w:hAnsi="Times New Roman" w:cs="Times New Roman"/>
                <w:b/>
              </w:rPr>
              <w:t>123382</w:t>
            </w:r>
          </w:p>
        </w:tc>
        <w:tc>
          <w:tcPr>
            <w:tcW w:w="6804" w:type="dxa"/>
          </w:tcPr>
          <w:p w14:paraId="3921E92F"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вложениям в приобретенные права требования на срок от 1 месяца до 1 года</w:t>
            </w:r>
          </w:p>
        </w:tc>
      </w:tr>
      <w:tr w:rsidR="006B1CFA" w:rsidRPr="006B1CFA" w14:paraId="5DF903C5" w14:textId="77777777" w:rsidTr="000853D0">
        <w:trPr>
          <w:jc w:val="center"/>
        </w:trPr>
        <w:tc>
          <w:tcPr>
            <w:tcW w:w="1129" w:type="dxa"/>
          </w:tcPr>
          <w:p w14:paraId="1E7F835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CDF1300" w14:textId="77777777" w:rsidR="008823E7" w:rsidRPr="006B1CFA" w:rsidRDefault="008823E7" w:rsidP="008823E7">
            <w:pPr>
              <w:ind w:firstLine="0"/>
              <w:jc w:val="center"/>
            </w:pPr>
            <w:r w:rsidRPr="006B1CFA">
              <w:rPr>
                <w:rFonts w:ascii="Times New Roman" w:hAnsi="Times New Roman" w:cs="Times New Roman"/>
                <w:b/>
              </w:rPr>
              <w:t>123383</w:t>
            </w:r>
          </w:p>
        </w:tc>
        <w:tc>
          <w:tcPr>
            <w:tcW w:w="6804" w:type="dxa"/>
          </w:tcPr>
          <w:p w14:paraId="34E8B1C8" w14:textId="77777777" w:rsidR="008823E7" w:rsidRPr="006B1CFA" w:rsidRDefault="008823E7" w:rsidP="008823E7">
            <w:pPr>
              <w:ind w:firstLine="0"/>
            </w:pPr>
            <w:r w:rsidRPr="006B1CFA">
              <w:rPr>
                <w:rFonts w:ascii="Times New Roman" w:hAnsi="Times New Roman" w:cs="Times New Roman"/>
              </w:rPr>
              <w:t xml:space="preserve">Просроченные начисленные проценты по вложениям в </w:t>
            </w:r>
            <w:r w:rsidRPr="006B1CFA">
              <w:rPr>
                <w:rFonts w:ascii="Times New Roman" w:hAnsi="Times New Roman" w:cs="Times New Roman"/>
              </w:rPr>
              <w:lastRenderedPageBreak/>
              <w:t>приобретенные права требования на срок от 1 года до 3 лет</w:t>
            </w:r>
          </w:p>
        </w:tc>
      </w:tr>
      <w:tr w:rsidR="006B1CFA" w:rsidRPr="006B1CFA" w14:paraId="174BD7DB" w14:textId="77777777" w:rsidTr="000853D0">
        <w:trPr>
          <w:jc w:val="center"/>
        </w:trPr>
        <w:tc>
          <w:tcPr>
            <w:tcW w:w="1129" w:type="dxa"/>
          </w:tcPr>
          <w:p w14:paraId="35128CA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3AAFF0C" w14:textId="77777777" w:rsidR="008823E7" w:rsidRPr="006B1CFA" w:rsidRDefault="008823E7" w:rsidP="008823E7">
            <w:pPr>
              <w:ind w:firstLine="0"/>
              <w:jc w:val="center"/>
            </w:pPr>
            <w:r w:rsidRPr="006B1CFA">
              <w:rPr>
                <w:rFonts w:ascii="Times New Roman" w:hAnsi="Times New Roman" w:cs="Times New Roman"/>
                <w:b/>
              </w:rPr>
              <w:t>123384</w:t>
            </w:r>
          </w:p>
        </w:tc>
        <w:tc>
          <w:tcPr>
            <w:tcW w:w="6804" w:type="dxa"/>
          </w:tcPr>
          <w:p w14:paraId="7207260E"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вложениям в приобретенные права требования на срок свыше 3 лет</w:t>
            </w:r>
          </w:p>
        </w:tc>
      </w:tr>
      <w:tr w:rsidR="006B1CFA" w:rsidRPr="006B1CFA" w14:paraId="5B79EA60" w14:textId="77777777" w:rsidTr="000853D0">
        <w:trPr>
          <w:jc w:val="center"/>
        </w:trPr>
        <w:tc>
          <w:tcPr>
            <w:tcW w:w="1129" w:type="dxa"/>
          </w:tcPr>
          <w:p w14:paraId="53A4AE4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FBE725E" w14:textId="77777777" w:rsidR="008823E7" w:rsidRPr="006B1CFA" w:rsidRDefault="008823E7" w:rsidP="008823E7">
            <w:pPr>
              <w:ind w:firstLine="0"/>
              <w:jc w:val="center"/>
            </w:pPr>
            <w:r w:rsidRPr="006B1CFA">
              <w:rPr>
                <w:rFonts w:ascii="Times New Roman" w:hAnsi="Times New Roman" w:cs="Times New Roman"/>
                <w:b/>
              </w:rPr>
              <w:t>123385</w:t>
            </w:r>
          </w:p>
        </w:tc>
        <w:tc>
          <w:tcPr>
            <w:tcW w:w="6804" w:type="dxa"/>
          </w:tcPr>
          <w:p w14:paraId="7836702A"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просроченным вложениям в приобретенные права требования</w:t>
            </w:r>
          </w:p>
        </w:tc>
      </w:tr>
      <w:tr w:rsidR="006B1CFA" w:rsidRPr="006B1CFA" w14:paraId="38E953EC" w14:textId="77777777" w:rsidTr="000853D0">
        <w:trPr>
          <w:jc w:val="center"/>
        </w:trPr>
        <w:tc>
          <w:tcPr>
            <w:tcW w:w="1129" w:type="dxa"/>
          </w:tcPr>
          <w:p w14:paraId="6F214D1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B97AB52" w14:textId="77777777" w:rsidR="008823E7" w:rsidRPr="006B1CFA" w:rsidRDefault="008823E7" w:rsidP="008823E7">
            <w:pPr>
              <w:ind w:firstLine="0"/>
              <w:jc w:val="center"/>
            </w:pPr>
            <w:r w:rsidRPr="006B1CFA">
              <w:rPr>
                <w:rFonts w:ascii="Times New Roman" w:hAnsi="Times New Roman" w:cs="Times New Roman"/>
                <w:b/>
              </w:rPr>
              <w:t>123399</w:t>
            </w:r>
          </w:p>
        </w:tc>
        <w:tc>
          <w:tcPr>
            <w:tcW w:w="6804" w:type="dxa"/>
          </w:tcPr>
          <w:p w14:paraId="349450B7" w14:textId="77777777" w:rsidR="008823E7" w:rsidRPr="006B1CFA" w:rsidRDefault="008823E7" w:rsidP="008823E7">
            <w:pPr>
              <w:ind w:firstLine="0"/>
              <w:jc w:val="left"/>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47B3D9D6" w14:textId="77777777" w:rsidTr="000853D0">
        <w:trPr>
          <w:jc w:val="center"/>
        </w:trPr>
        <w:tc>
          <w:tcPr>
            <w:tcW w:w="1129" w:type="dxa"/>
          </w:tcPr>
          <w:p w14:paraId="6A455D9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224A0C2" w14:textId="77777777" w:rsidR="008823E7" w:rsidRPr="006B1CFA" w:rsidRDefault="008823E7" w:rsidP="008823E7">
            <w:pPr>
              <w:ind w:firstLine="0"/>
              <w:jc w:val="center"/>
              <w:rPr>
                <w:rFonts w:ascii="Times New Roman" w:hAnsi="Times New Roman"/>
                <w:b/>
              </w:rPr>
            </w:pPr>
          </w:p>
        </w:tc>
        <w:tc>
          <w:tcPr>
            <w:tcW w:w="6804" w:type="dxa"/>
          </w:tcPr>
          <w:p w14:paraId="5237F4B6" w14:textId="77777777" w:rsidR="008823E7" w:rsidRPr="006B1CFA" w:rsidRDefault="008823E7" w:rsidP="008823E7">
            <w:pPr>
              <w:ind w:firstLine="0"/>
              <w:jc w:val="left"/>
              <w:rPr>
                <w:rFonts w:ascii="Times New Roman" w:hAnsi="Times New Roman" w:cs="Times New Roman"/>
              </w:rPr>
            </w:pPr>
          </w:p>
        </w:tc>
      </w:tr>
      <w:tr w:rsidR="006B1CFA" w:rsidRPr="006B1CFA" w14:paraId="2E32EF07" w14:textId="77777777" w:rsidTr="000853D0">
        <w:trPr>
          <w:jc w:val="center"/>
        </w:trPr>
        <w:tc>
          <w:tcPr>
            <w:tcW w:w="1129" w:type="dxa"/>
          </w:tcPr>
          <w:p w14:paraId="59B8D0EA" w14:textId="7777777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1234</w:t>
            </w:r>
          </w:p>
        </w:tc>
        <w:tc>
          <w:tcPr>
            <w:tcW w:w="7938" w:type="dxa"/>
            <w:gridSpan w:val="2"/>
          </w:tcPr>
          <w:p w14:paraId="2233899C" w14:textId="77777777" w:rsidR="008823E7" w:rsidRPr="006B1CFA" w:rsidRDefault="008823E7" w:rsidP="008823E7">
            <w:pPr>
              <w:ind w:firstLine="0"/>
            </w:pPr>
            <w:r w:rsidRPr="006B1CFA">
              <w:rPr>
                <w:rFonts w:ascii="Times New Roman" w:hAnsi="Times New Roman" w:cs="Times New Roman"/>
                <w:b/>
              </w:rPr>
              <w:t>Начисленные проценты к получению по прочим размещенным (предоставленным) средствам</w:t>
            </w:r>
          </w:p>
        </w:tc>
      </w:tr>
      <w:tr w:rsidR="006B1CFA" w:rsidRPr="006B1CFA" w14:paraId="246E6857" w14:textId="77777777" w:rsidTr="000853D0">
        <w:trPr>
          <w:jc w:val="center"/>
        </w:trPr>
        <w:tc>
          <w:tcPr>
            <w:tcW w:w="1129" w:type="dxa"/>
          </w:tcPr>
          <w:p w14:paraId="7308B2B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FBCE1C9" w14:textId="77777777" w:rsidR="008823E7" w:rsidRPr="006B1CFA" w:rsidRDefault="008823E7" w:rsidP="008823E7">
            <w:pPr>
              <w:ind w:firstLine="0"/>
              <w:jc w:val="center"/>
            </w:pPr>
            <w:r w:rsidRPr="006B1CFA">
              <w:rPr>
                <w:rFonts w:ascii="Times New Roman" w:hAnsi="Times New Roman" w:cs="Times New Roman"/>
                <w:b/>
              </w:rPr>
              <w:t>123401</w:t>
            </w:r>
          </w:p>
        </w:tc>
        <w:tc>
          <w:tcPr>
            <w:tcW w:w="6804" w:type="dxa"/>
          </w:tcPr>
          <w:p w14:paraId="7C2EA49F" w14:textId="77777777" w:rsidR="008823E7" w:rsidRPr="006B1CFA" w:rsidRDefault="008823E7" w:rsidP="008823E7">
            <w:pPr>
              <w:ind w:firstLine="0"/>
            </w:pPr>
            <w:r w:rsidRPr="006B1CFA">
              <w:rPr>
                <w:rFonts w:ascii="Times New Roman" w:hAnsi="Times New Roman" w:cs="Times New Roman"/>
              </w:rPr>
              <w:t>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до 1 месяца</w:t>
            </w:r>
          </w:p>
        </w:tc>
      </w:tr>
      <w:tr w:rsidR="006B1CFA" w:rsidRPr="006B1CFA" w14:paraId="0DCFC546" w14:textId="77777777" w:rsidTr="000853D0">
        <w:trPr>
          <w:jc w:val="center"/>
        </w:trPr>
        <w:tc>
          <w:tcPr>
            <w:tcW w:w="1129" w:type="dxa"/>
          </w:tcPr>
          <w:p w14:paraId="3AA59FC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EEE9A42" w14:textId="77777777" w:rsidR="008823E7" w:rsidRPr="006B1CFA" w:rsidRDefault="008823E7" w:rsidP="008823E7">
            <w:pPr>
              <w:ind w:firstLine="0"/>
              <w:jc w:val="center"/>
            </w:pPr>
            <w:r w:rsidRPr="006B1CFA">
              <w:rPr>
                <w:rFonts w:ascii="Times New Roman" w:hAnsi="Times New Roman" w:cs="Times New Roman"/>
                <w:b/>
              </w:rPr>
              <w:t>123402</w:t>
            </w:r>
          </w:p>
        </w:tc>
        <w:tc>
          <w:tcPr>
            <w:tcW w:w="6804" w:type="dxa"/>
          </w:tcPr>
          <w:p w14:paraId="22A0CC71" w14:textId="77777777" w:rsidR="008823E7" w:rsidRPr="006B1CFA" w:rsidRDefault="008823E7" w:rsidP="008823E7">
            <w:pPr>
              <w:ind w:firstLine="0"/>
            </w:pPr>
            <w:r w:rsidRPr="006B1CFA">
              <w:rPr>
                <w:rFonts w:ascii="Times New Roman" w:hAnsi="Times New Roman" w:cs="Times New Roman"/>
              </w:rPr>
              <w:t>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от 1 месяца до 1 года</w:t>
            </w:r>
          </w:p>
        </w:tc>
      </w:tr>
      <w:tr w:rsidR="006B1CFA" w:rsidRPr="006B1CFA" w14:paraId="0D85C2FF" w14:textId="77777777" w:rsidTr="000853D0">
        <w:trPr>
          <w:jc w:val="center"/>
        </w:trPr>
        <w:tc>
          <w:tcPr>
            <w:tcW w:w="1129" w:type="dxa"/>
          </w:tcPr>
          <w:p w14:paraId="76CFC71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C150A08" w14:textId="77777777" w:rsidR="008823E7" w:rsidRPr="006B1CFA" w:rsidRDefault="008823E7" w:rsidP="008823E7">
            <w:pPr>
              <w:ind w:firstLine="0"/>
              <w:jc w:val="center"/>
            </w:pPr>
            <w:r w:rsidRPr="006B1CFA">
              <w:rPr>
                <w:rFonts w:ascii="Times New Roman" w:hAnsi="Times New Roman" w:cs="Times New Roman"/>
                <w:b/>
              </w:rPr>
              <w:t>123403</w:t>
            </w:r>
          </w:p>
        </w:tc>
        <w:tc>
          <w:tcPr>
            <w:tcW w:w="6804" w:type="dxa"/>
          </w:tcPr>
          <w:p w14:paraId="6E2E9E8F" w14:textId="77777777" w:rsidR="008823E7" w:rsidRPr="006B1CFA" w:rsidRDefault="008823E7" w:rsidP="008823E7">
            <w:pPr>
              <w:ind w:firstLine="0"/>
            </w:pPr>
            <w:r w:rsidRPr="006B1CFA">
              <w:rPr>
                <w:rFonts w:ascii="Times New Roman" w:hAnsi="Times New Roman" w:cs="Times New Roman"/>
              </w:rPr>
              <w:t>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от 1 года до 3 лет</w:t>
            </w:r>
          </w:p>
        </w:tc>
      </w:tr>
      <w:tr w:rsidR="006B1CFA" w:rsidRPr="006B1CFA" w14:paraId="5C0A2C71" w14:textId="77777777" w:rsidTr="000853D0">
        <w:trPr>
          <w:jc w:val="center"/>
        </w:trPr>
        <w:tc>
          <w:tcPr>
            <w:tcW w:w="1129" w:type="dxa"/>
          </w:tcPr>
          <w:p w14:paraId="5F966B9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8AAF147" w14:textId="77777777" w:rsidR="008823E7" w:rsidRPr="006B1CFA" w:rsidRDefault="008823E7" w:rsidP="008823E7">
            <w:pPr>
              <w:ind w:firstLine="0"/>
              <w:jc w:val="center"/>
            </w:pPr>
            <w:r w:rsidRPr="006B1CFA">
              <w:rPr>
                <w:rFonts w:ascii="Times New Roman" w:hAnsi="Times New Roman" w:cs="Times New Roman"/>
                <w:b/>
              </w:rPr>
              <w:t>123404</w:t>
            </w:r>
          </w:p>
        </w:tc>
        <w:tc>
          <w:tcPr>
            <w:tcW w:w="6804" w:type="dxa"/>
          </w:tcPr>
          <w:p w14:paraId="40F6EDB6" w14:textId="77777777" w:rsidR="008823E7" w:rsidRPr="006B1CFA" w:rsidRDefault="008823E7" w:rsidP="008823E7">
            <w:pPr>
              <w:ind w:firstLine="0"/>
            </w:pPr>
            <w:r w:rsidRPr="006B1CFA">
              <w:rPr>
                <w:rFonts w:ascii="Times New Roman" w:hAnsi="Times New Roman" w:cs="Times New Roman"/>
              </w:rPr>
              <w:t>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свыше 3 лет</w:t>
            </w:r>
          </w:p>
        </w:tc>
      </w:tr>
      <w:tr w:rsidR="006B1CFA" w:rsidRPr="006B1CFA" w14:paraId="1FCAE32C" w14:textId="77777777" w:rsidTr="000853D0">
        <w:trPr>
          <w:jc w:val="center"/>
        </w:trPr>
        <w:tc>
          <w:tcPr>
            <w:tcW w:w="1129" w:type="dxa"/>
          </w:tcPr>
          <w:p w14:paraId="0D57D64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DC4127E" w14:textId="77777777" w:rsidR="008823E7" w:rsidRPr="006B1CFA" w:rsidRDefault="008823E7" w:rsidP="008823E7">
            <w:pPr>
              <w:ind w:firstLine="0"/>
              <w:jc w:val="center"/>
            </w:pPr>
            <w:r w:rsidRPr="006B1CFA">
              <w:rPr>
                <w:rFonts w:ascii="Times New Roman" w:hAnsi="Times New Roman" w:cs="Times New Roman"/>
                <w:b/>
              </w:rPr>
              <w:t>123405</w:t>
            </w:r>
          </w:p>
        </w:tc>
        <w:tc>
          <w:tcPr>
            <w:tcW w:w="6804" w:type="dxa"/>
          </w:tcPr>
          <w:p w14:paraId="66066E85"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просроченным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w:t>
            </w:r>
          </w:p>
        </w:tc>
      </w:tr>
      <w:tr w:rsidR="006B1CFA" w:rsidRPr="006B1CFA" w14:paraId="0ABB3DCB" w14:textId="77777777" w:rsidTr="000853D0">
        <w:trPr>
          <w:jc w:val="center"/>
        </w:trPr>
        <w:tc>
          <w:tcPr>
            <w:tcW w:w="1129" w:type="dxa"/>
          </w:tcPr>
          <w:p w14:paraId="4579D65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E1FB844" w14:textId="77777777" w:rsidR="008823E7" w:rsidRPr="006B1CFA" w:rsidRDefault="008823E7" w:rsidP="008823E7">
            <w:pPr>
              <w:ind w:firstLine="0"/>
              <w:jc w:val="center"/>
            </w:pPr>
            <w:r w:rsidRPr="006B1CFA">
              <w:rPr>
                <w:rFonts w:ascii="Times New Roman" w:hAnsi="Times New Roman" w:cs="Times New Roman"/>
                <w:b/>
              </w:rPr>
              <w:t>123481</w:t>
            </w:r>
          </w:p>
        </w:tc>
        <w:tc>
          <w:tcPr>
            <w:tcW w:w="6804" w:type="dxa"/>
          </w:tcPr>
          <w:p w14:paraId="51ECF68C"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до 1 месяца</w:t>
            </w:r>
          </w:p>
        </w:tc>
      </w:tr>
      <w:tr w:rsidR="006B1CFA" w:rsidRPr="006B1CFA" w14:paraId="016B3A73" w14:textId="77777777" w:rsidTr="000853D0">
        <w:trPr>
          <w:jc w:val="center"/>
        </w:trPr>
        <w:tc>
          <w:tcPr>
            <w:tcW w:w="1129" w:type="dxa"/>
          </w:tcPr>
          <w:p w14:paraId="4C3E3B8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A7FBA3D" w14:textId="77777777" w:rsidR="008823E7" w:rsidRPr="006B1CFA" w:rsidRDefault="008823E7" w:rsidP="008823E7">
            <w:pPr>
              <w:ind w:firstLine="0"/>
              <w:jc w:val="center"/>
            </w:pPr>
            <w:r w:rsidRPr="006B1CFA">
              <w:rPr>
                <w:rFonts w:ascii="Times New Roman" w:hAnsi="Times New Roman" w:cs="Times New Roman"/>
                <w:b/>
              </w:rPr>
              <w:t>123482</w:t>
            </w:r>
          </w:p>
        </w:tc>
        <w:tc>
          <w:tcPr>
            <w:tcW w:w="6804" w:type="dxa"/>
          </w:tcPr>
          <w:p w14:paraId="61186F1B"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от 1 месяца до 1 года</w:t>
            </w:r>
          </w:p>
        </w:tc>
      </w:tr>
      <w:tr w:rsidR="006B1CFA" w:rsidRPr="006B1CFA" w14:paraId="0535C544" w14:textId="77777777" w:rsidTr="000853D0">
        <w:trPr>
          <w:jc w:val="center"/>
        </w:trPr>
        <w:tc>
          <w:tcPr>
            <w:tcW w:w="1129" w:type="dxa"/>
          </w:tcPr>
          <w:p w14:paraId="09AE06E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44A8296" w14:textId="77777777" w:rsidR="008823E7" w:rsidRPr="006B1CFA" w:rsidRDefault="008823E7" w:rsidP="008823E7">
            <w:pPr>
              <w:ind w:firstLine="0"/>
              <w:jc w:val="center"/>
            </w:pPr>
            <w:r w:rsidRPr="006B1CFA">
              <w:rPr>
                <w:rFonts w:ascii="Times New Roman" w:hAnsi="Times New Roman" w:cs="Times New Roman"/>
                <w:b/>
              </w:rPr>
              <w:t>123483</w:t>
            </w:r>
          </w:p>
        </w:tc>
        <w:tc>
          <w:tcPr>
            <w:tcW w:w="6804" w:type="dxa"/>
          </w:tcPr>
          <w:p w14:paraId="69809735"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от 1 года до 3 лет</w:t>
            </w:r>
          </w:p>
        </w:tc>
      </w:tr>
      <w:tr w:rsidR="006B1CFA" w:rsidRPr="006B1CFA" w14:paraId="4B5569AA" w14:textId="77777777" w:rsidTr="000853D0">
        <w:trPr>
          <w:jc w:val="center"/>
        </w:trPr>
        <w:tc>
          <w:tcPr>
            <w:tcW w:w="1129" w:type="dxa"/>
          </w:tcPr>
          <w:p w14:paraId="7ADD829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EE7C03C" w14:textId="77777777" w:rsidR="008823E7" w:rsidRPr="006B1CFA" w:rsidRDefault="008823E7" w:rsidP="008823E7">
            <w:pPr>
              <w:ind w:firstLine="0"/>
              <w:jc w:val="center"/>
            </w:pPr>
            <w:r w:rsidRPr="006B1CFA">
              <w:rPr>
                <w:rFonts w:ascii="Times New Roman" w:hAnsi="Times New Roman" w:cs="Times New Roman"/>
                <w:b/>
              </w:rPr>
              <w:t>123484</w:t>
            </w:r>
          </w:p>
        </w:tc>
        <w:tc>
          <w:tcPr>
            <w:tcW w:w="6804" w:type="dxa"/>
          </w:tcPr>
          <w:p w14:paraId="3BC68E7F" w14:textId="77777777" w:rsidR="008823E7" w:rsidRPr="006B1CFA" w:rsidRDefault="008823E7" w:rsidP="008823E7">
            <w:pPr>
              <w:ind w:firstLine="0"/>
            </w:pPr>
            <w:r w:rsidRPr="006B1CFA">
              <w:rPr>
                <w:rFonts w:ascii="Times New Roman" w:hAnsi="Times New Roman" w:cs="Times New Roman"/>
              </w:rPr>
              <w:t>Просроченные начисленные проценты по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на срок свыше 3 лет</w:t>
            </w:r>
          </w:p>
        </w:tc>
      </w:tr>
      <w:tr w:rsidR="006B1CFA" w:rsidRPr="006B1CFA" w14:paraId="7EA02851" w14:textId="77777777" w:rsidTr="000853D0">
        <w:trPr>
          <w:jc w:val="center"/>
        </w:trPr>
        <w:tc>
          <w:tcPr>
            <w:tcW w:w="1129" w:type="dxa"/>
          </w:tcPr>
          <w:p w14:paraId="26C37C3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80510C" w14:textId="77777777" w:rsidR="008823E7" w:rsidRPr="006B1CFA" w:rsidRDefault="008823E7" w:rsidP="008823E7">
            <w:pPr>
              <w:ind w:firstLine="0"/>
              <w:jc w:val="center"/>
            </w:pPr>
            <w:r w:rsidRPr="006B1CFA">
              <w:rPr>
                <w:rFonts w:ascii="Times New Roman" w:hAnsi="Times New Roman" w:cs="Times New Roman"/>
                <w:b/>
              </w:rPr>
              <w:t>123485</w:t>
            </w:r>
          </w:p>
        </w:tc>
        <w:tc>
          <w:tcPr>
            <w:tcW w:w="6804" w:type="dxa"/>
          </w:tcPr>
          <w:p w14:paraId="39B20CC1"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просроченным прочим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w:t>
            </w:r>
          </w:p>
        </w:tc>
      </w:tr>
      <w:tr w:rsidR="006B1CFA" w:rsidRPr="006B1CFA" w14:paraId="28E71F28" w14:textId="77777777" w:rsidTr="000853D0">
        <w:trPr>
          <w:jc w:val="center"/>
        </w:trPr>
        <w:tc>
          <w:tcPr>
            <w:tcW w:w="1129" w:type="dxa"/>
          </w:tcPr>
          <w:p w14:paraId="6137B45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10D823C" w14:textId="77777777" w:rsidR="008823E7" w:rsidRPr="006B1CFA" w:rsidRDefault="008823E7" w:rsidP="008823E7">
            <w:pPr>
              <w:ind w:firstLine="0"/>
              <w:jc w:val="center"/>
            </w:pPr>
            <w:r w:rsidRPr="006B1CFA">
              <w:rPr>
                <w:rFonts w:ascii="Times New Roman" w:hAnsi="Times New Roman" w:cs="Times New Roman"/>
                <w:b/>
              </w:rPr>
              <w:t>123499</w:t>
            </w:r>
          </w:p>
        </w:tc>
        <w:tc>
          <w:tcPr>
            <w:tcW w:w="6804" w:type="dxa"/>
          </w:tcPr>
          <w:p w14:paraId="6E4A0678"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Контрсчет: Резервы под обесценение</w:t>
            </w:r>
          </w:p>
        </w:tc>
      </w:tr>
      <w:tr w:rsidR="006B1CFA" w:rsidRPr="006B1CFA" w14:paraId="1C735C0D" w14:textId="77777777" w:rsidTr="000853D0">
        <w:trPr>
          <w:jc w:val="center"/>
        </w:trPr>
        <w:tc>
          <w:tcPr>
            <w:tcW w:w="1129" w:type="dxa"/>
          </w:tcPr>
          <w:p w14:paraId="45A31B3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D581D72" w14:textId="77777777" w:rsidR="008823E7" w:rsidRPr="006B1CFA" w:rsidRDefault="008823E7" w:rsidP="008823E7">
            <w:pPr>
              <w:ind w:firstLine="0"/>
              <w:jc w:val="center"/>
              <w:rPr>
                <w:rFonts w:ascii="Times New Roman" w:hAnsi="Times New Roman"/>
                <w:b/>
              </w:rPr>
            </w:pPr>
          </w:p>
        </w:tc>
        <w:tc>
          <w:tcPr>
            <w:tcW w:w="6804" w:type="dxa"/>
          </w:tcPr>
          <w:p w14:paraId="586E59AE" w14:textId="77777777" w:rsidR="008823E7" w:rsidRPr="006B1CFA" w:rsidRDefault="008823E7" w:rsidP="008823E7">
            <w:pPr>
              <w:ind w:firstLine="0"/>
              <w:rPr>
                <w:rFonts w:ascii="Times New Roman" w:hAnsi="Times New Roman" w:cs="Times New Roman"/>
              </w:rPr>
            </w:pPr>
          </w:p>
        </w:tc>
      </w:tr>
      <w:tr w:rsidR="006B1CFA" w:rsidRPr="006B1CFA" w14:paraId="752F6436" w14:textId="77777777" w:rsidTr="000853D0">
        <w:trPr>
          <w:jc w:val="center"/>
        </w:trPr>
        <w:tc>
          <w:tcPr>
            <w:tcW w:w="1129" w:type="dxa"/>
          </w:tcPr>
          <w:p w14:paraId="109F3186" w14:textId="7777777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1235</w:t>
            </w:r>
          </w:p>
        </w:tc>
        <w:tc>
          <w:tcPr>
            <w:tcW w:w="7938" w:type="dxa"/>
            <w:gridSpan w:val="2"/>
          </w:tcPr>
          <w:p w14:paraId="463B8A24"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b/>
              </w:rPr>
              <w:t>Прочие начисленные проценты к получению</w:t>
            </w:r>
          </w:p>
        </w:tc>
      </w:tr>
      <w:tr w:rsidR="006B1CFA" w:rsidRPr="006B1CFA" w14:paraId="7712D391" w14:textId="77777777" w:rsidTr="000853D0">
        <w:trPr>
          <w:jc w:val="center"/>
        </w:trPr>
        <w:tc>
          <w:tcPr>
            <w:tcW w:w="1129" w:type="dxa"/>
          </w:tcPr>
          <w:p w14:paraId="3624635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D0457BA" w14:textId="77777777" w:rsidR="008823E7" w:rsidRPr="006B1CFA" w:rsidRDefault="008823E7" w:rsidP="008823E7">
            <w:pPr>
              <w:ind w:firstLine="0"/>
              <w:jc w:val="center"/>
            </w:pPr>
            <w:r w:rsidRPr="006B1CFA">
              <w:rPr>
                <w:rFonts w:ascii="Times New Roman" w:hAnsi="Times New Roman" w:cs="Times New Roman"/>
                <w:b/>
              </w:rPr>
              <w:t>123501</w:t>
            </w:r>
          </w:p>
        </w:tc>
        <w:tc>
          <w:tcPr>
            <w:tcW w:w="6804" w:type="dxa"/>
          </w:tcPr>
          <w:p w14:paraId="1AA640DB" w14:textId="77777777" w:rsidR="008823E7" w:rsidRPr="006B1CFA" w:rsidRDefault="008823E7" w:rsidP="008823E7">
            <w:pPr>
              <w:ind w:firstLine="0"/>
            </w:pPr>
            <w:r w:rsidRPr="006B1CFA">
              <w:rPr>
                <w:rFonts w:ascii="Times New Roman" w:hAnsi="Times New Roman" w:cs="Times New Roman"/>
              </w:rPr>
              <w:t>Начисленные проценты по</w:t>
            </w:r>
            <w:r w:rsidRPr="006B1CFA">
              <w:rPr>
                <w:rFonts w:ascii="Times New Roman" w:hAnsi="Times New Roman"/>
              </w:rPr>
              <w:t xml:space="preserve"> драгоценным металлам, предоставленным клиентам (кроме кредитных организаций)</w:t>
            </w:r>
          </w:p>
        </w:tc>
      </w:tr>
      <w:tr w:rsidR="006B1CFA" w:rsidRPr="006B1CFA" w14:paraId="6770FFC7" w14:textId="77777777" w:rsidTr="000853D0">
        <w:trPr>
          <w:jc w:val="center"/>
        </w:trPr>
        <w:tc>
          <w:tcPr>
            <w:tcW w:w="1129" w:type="dxa"/>
          </w:tcPr>
          <w:p w14:paraId="284B62D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F1C24BA" w14:textId="77777777" w:rsidR="008823E7" w:rsidRPr="006B1CFA" w:rsidRDefault="008823E7" w:rsidP="008823E7">
            <w:pPr>
              <w:ind w:firstLine="0"/>
              <w:jc w:val="center"/>
            </w:pPr>
            <w:r w:rsidRPr="006B1CFA">
              <w:rPr>
                <w:rFonts w:ascii="Times New Roman" w:hAnsi="Times New Roman" w:cs="Times New Roman"/>
                <w:b/>
              </w:rPr>
              <w:t>123502</w:t>
            </w:r>
          </w:p>
        </w:tc>
        <w:tc>
          <w:tcPr>
            <w:tcW w:w="6804" w:type="dxa"/>
          </w:tcPr>
          <w:p w14:paraId="25B9E41D"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требованиям по предоставленным банковским гарантиям и поручительствам</w:t>
            </w:r>
          </w:p>
        </w:tc>
      </w:tr>
      <w:tr w:rsidR="006B1CFA" w:rsidRPr="006B1CFA" w14:paraId="41E3FA79" w14:textId="77777777" w:rsidTr="000853D0">
        <w:trPr>
          <w:jc w:val="center"/>
        </w:trPr>
        <w:tc>
          <w:tcPr>
            <w:tcW w:w="1129" w:type="dxa"/>
          </w:tcPr>
          <w:p w14:paraId="75116DE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8B307DF" w14:textId="77777777" w:rsidR="008823E7" w:rsidRPr="006B1CFA" w:rsidRDefault="008823E7" w:rsidP="008823E7">
            <w:pPr>
              <w:ind w:firstLine="0"/>
              <w:jc w:val="center"/>
            </w:pPr>
            <w:r w:rsidRPr="006B1CFA">
              <w:rPr>
                <w:rFonts w:ascii="Times New Roman" w:hAnsi="Times New Roman" w:cs="Times New Roman"/>
                <w:b/>
              </w:rPr>
              <w:t>123503</w:t>
            </w:r>
          </w:p>
        </w:tc>
        <w:tc>
          <w:tcPr>
            <w:tcW w:w="6804" w:type="dxa"/>
          </w:tcPr>
          <w:p w14:paraId="4741C9B5"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Начисленные проценты по вложениям в операции финансовой аренды (лизинга)</w:t>
            </w:r>
          </w:p>
        </w:tc>
      </w:tr>
      <w:tr w:rsidR="006B1CFA" w:rsidRPr="006B1CFA" w14:paraId="19580B80" w14:textId="77777777" w:rsidTr="000853D0">
        <w:trPr>
          <w:jc w:val="center"/>
        </w:trPr>
        <w:tc>
          <w:tcPr>
            <w:tcW w:w="1129" w:type="dxa"/>
          </w:tcPr>
          <w:p w14:paraId="620CC60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F14EA3C"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509</w:t>
            </w:r>
          </w:p>
        </w:tc>
        <w:tc>
          <w:tcPr>
            <w:tcW w:w="6804" w:type="dxa"/>
          </w:tcPr>
          <w:p w14:paraId="006AB96C" w14:textId="77777777" w:rsidR="008823E7" w:rsidRPr="006B1CFA" w:rsidRDefault="008823E7" w:rsidP="008823E7">
            <w:pPr>
              <w:ind w:firstLine="34"/>
              <w:rPr>
                <w:rFonts w:ascii="Times New Roman" w:hAnsi="Times New Roman"/>
              </w:rPr>
            </w:pPr>
            <w:r w:rsidRPr="006B1CFA">
              <w:rPr>
                <w:rFonts w:ascii="Times New Roman" w:hAnsi="Times New Roman"/>
              </w:rPr>
              <w:t xml:space="preserve">Прочие начисленные проценты </w:t>
            </w:r>
          </w:p>
        </w:tc>
      </w:tr>
      <w:tr w:rsidR="006B1CFA" w:rsidRPr="006B1CFA" w14:paraId="0B57D16C" w14:textId="77777777" w:rsidTr="000853D0">
        <w:trPr>
          <w:jc w:val="center"/>
        </w:trPr>
        <w:tc>
          <w:tcPr>
            <w:tcW w:w="1129" w:type="dxa"/>
          </w:tcPr>
          <w:p w14:paraId="61BDE7D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D752818" w14:textId="77777777" w:rsidR="008823E7" w:rsidRPr="006B1CFA" w:rsidRDefault="008823E7" w:rsidP="008823E7">
            <w:pPr>
              <w:ind w:firstLine="0"/>
              <w:jc w:val="center"/>
            </w:pPr>
            <w:r w:rsidRPr="006B1CFA">
              <w:rPr>
                <w:rFonts w:ascii="Times New Roman" w:hAnsi="Times New Roman" w:cs="Times New Roman"/>
                <w:b/>
              </w:rPr>
              <w:t>123581</w:t>
            </w:r>
          </w:p>
        </w:tc>
        <w:tc>
          <w:tcPr>
            <w:tcW w:w="6804" w:type="dxa"/>
          </w:tcPr>
          <w:p w14:paraId="22900D38" w14:textId="77777777" w:rsidR="008823E7" w:rsidRPr="006B1CFA" w:rsidRDefault="008823E7" w:rsidP="008823E7">
            <w:pPr>
              <w:ind w:firstLine="34"/>
              <w:rPr>
                <w:rFonts w:ascii="Times New Roman" w:hAnsi="Times New Roman"/>
              </w:rPr>
            </w:pPr>
            <w:r w:rsidRPr="006B1CFA">
              <w:rPr>
                <w:rFonts w:ascii="Times New Roman" w:hAnsi="Times New Roman" w:cs="Times New Roman"/>
              </w:rPr>
              <w:t>Просроченные начисленные проценты по</w:t>
            </w:r>
            <w:r w:rsidRPr="006B1CFA">
              <w:rPr>
                <w:rFonts w:ascii="Times New Roman" w:hAnsi="Times New Roman"/>
              </w:rPr>
              <w:t xml:space="preserve"> драгоценным металлам, предоставленным клиентам (кроме кредитных организаций)</w:t>
            </w:r>
          </w:p>
        </w:tc>
      </w:tr>
      <w:tr w:rsidR="006B1CFA" w:rsidRPr="006B1CFA" w14:paraId="20510319" w14:textId="77777777" w:rsidTr="000853D0">
        <w:trPr>
          <w:jc w:val="center"/>
        </w:trPr>
        <w:tc>
          <w:tcPr>
            <w:tcW w:w="1129" w:type="dxa"/>
          </w:tcPr>
          <w:p w14:paraId="4309D8E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BD3DAE1" w14:textId="77777777" w:rsidR="008823E7" w:rsidRPr="006B1CFA" w:rsidRDefault="008823E7" w:rsidP="008823E7">
            <w:pPr>
              <w:ind w:firstLine="0"/>
              <w:jc w:val="center"/>
            </w:pPr>
            <w:r w:rsidRPr="006B1CFA">
              <w:rPr>
                <w:rFonts w:ascii="Times New Roman" w:hAnsi="Times New Roman" w:cs="Times New Roman"/>
                <w:b/>
              </w:rPr>
              <w:t>123582</w:t>
            </w:r>
          </w:p>
        </w:tc>
        <w:tc>
          <w:tcPr>
            <w:tcW w:w="6804" w:type="dxa"/>
          </w:tcPr>
          <w:p w14:paraId="3980E153"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требованиям по предоставленным банковским гарантиям и поручительствам</w:t>
            </w:r>
          </w:p>
        </w:tc>
      </w:tr>
      <w:tr w:rsidR="006B1CFA" w:rsidRPr="006B1CFA" w14:paraId="725F76E0" w14:textId="77777777" w:rsidTr="000853D0">
        <w:trPr>
          <w:jc w:val="center"/>
        </w:trPr>
        <w:tc>
          <w:tcPr>
            <w:tcW w:w="1129" w:type="dxa"/>
          </w:tcPr>
          <w:p w14:paraId="5EF096A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ED10DFD"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123583</w:t>
            </w:r>
          </w:p>
        </w:tc>
        <w:tc>
          <w:tcPr>
            <w:tcW w:w="6804" w:type="dxa"/>
          </w:tcPr>
          <w:p w14:paraId="45128404" w14:textId="77777777" w:rsidR="008823E7" w:rsidRPr="006B1CFA" w:rsidRDefault="008823E7" w:rsidP="008823E7">
            <w:pPr>
              <w:ind w:firstLine="0"/>
              <w:rPr>
                <w:rFonts w:ascii="Times New Roman" w:hAnsi="Times New Roman" w:cs="Times New Roman"/>
              </w:rPr>
            </w:pPr>
            <w:r w:rsidRPr="006B1CFA">
              <w:rPr>
                <w:rFonts w:ascii="Times New Roman" w:hAnsi="Times New Roman" w:cs="Times New Roman"/>
              </w:rPr>
              <w:t>Просроченные начисленные проценты по вложениям в операции финансовой аренды (лизинга)</w:t>
            </w:r>
          </w:p>
        </w:tc>
      </w:tr>
      <w:tr w:rsidR="006B1CFA" w:rsidRPr="006B1CFA" w14:paraId="38E2A076" w14:textId="77777777" w:rsidTr="000853D0">
        <w:trPr>
          <w:jc w:val="center"/>
        </w:trPr>
        <w:tc>
          <w:tcPr>
            <w:tcW w:w="1129" w:type="dxa"/>
          </w:tcPr>
          <w:p w14:paraId="53605F0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32A0F2B" w14:textId="77777777" w:rsidR="008823E7" w:rsidRPr="006B1CFA" w:rsidRDefault="008823E7" w:rsidP="008823E7">
            <w:pPr>
              <w:ind w:firstLine="0"/>
              <w:jc w:val="center"/>
            </w:pPr>
            <w:r w:rsidRPr="006B1CFA">
              <w:rPr>
                <w:rFonts w:ascii="Times New Roman" w:hAnsi="Times New Roman" w:cs="Times New Roman"/>
                <w:b/>
              </w:rPr>
              <w:t>123589</w:t>
            </w:r>
          </w:p>
        </w:tc>
        <w:tc>
          <w:tcPr>
            <w:tcW w:w="6804" w:type="dxa"/>
          </w:tcPr>
          <w:p w14:paraId="6F94C1FB" w14:textId="77777777" w:rsidR="008823E7" w:rsidRPr="006B1CFA" w:rsidRDefault="008823E7" w:rsidP="008823E7">
            <w:pPr>
              <w:ind w:firstLine="34"/>
              <w:rPr>
                <w:rFonts w:ascii="Times New Roman" w:hAnsi="Times New Roman"/>
              </w:rPr>
            </w:pPr>
            <w:r w:rsidRPr="006B1CFA">
              <w:rPr>
                <w:rFonts w:ascii="Times New Roman" w:hAnsi="Times New Roman" w:cs="Times New Roman"/>
              </w:rPr>
              <w:t>Просроченные п</w:t>
            </w:r>
            <w:r w:rsidRPr="006B1CFA">
              <w:rPr>
                <w:rFonts w:ascii="Times New Roman" w:hAnsi="Times New Roman"/>
              </w:rPr>
              <w:t xml:space="preserve">рочие начисленные проценты </w:t>
            </w:r>
          </w:p>
        </w:tc>
      </w:tr>
      <w:tr w:rsidR="006B1CFA" w:rsidRPr="006B1CFA" w14:paraId="1E35890E" w14:textId="77777777" w:rsidTr="000853D0">
        <w:trPr>
          <w:jc w:val="center"/>
        </w:trPr>
        <w:tc>
          <w:tcPr>
            <w:tcW w:w="1129" w:type="dxa"/>
          </w:tcPr>
          <w:p w14:paraId="6932A675" w14:textId="77777777" w:rsidR="008823E7" w:rsidRPr="006B1CFA" w:rsidRDefault="008823E7" w:rsidP="008823E7">
            <w:pPr>
              <w:ind w:right="39" w:firstLine="0"/>
              <w:jc w:val="center"/>
              <w:rPr>
                <w:rFonts w:ascii="Times New Roman" w:hAnsi="Times New Roman" w:cs="Times New Roman"/>
              </w:rPr>
            </w:pPr>
          </w:p>
        </w:tc>
        <w:tc>
          <w:tcPr>
            <w:tcW w:w="1134" w:type="dxa"/>
          </w:tcPr>
          <w:p w14:paraId="5728BD4E" w14:textId="77777777" w:rsidR="008823E7" w:rsidRPr="006B1CFA" w:rsidRDefault="008823E7" w:rsidP="008823E7">
            <w:pPr>
              <w:ind w:firstLine="0"/>
              <w:jc w:val="center"/>
            </w:pPr>
            <w:r w:rsidRPr="006B1CFA">
              <w:rPr>
                <w:rFonts w:ascii="Times New Roman" w:hAnsi="Times New Roman" w:cs="Times New Roman"/>
                <w:b/>
              </w:rPr>
              <w:t>123599</w:t>
            </w:r>
          </w:p>
        </w:tc>
        <w:tc>
          <w:tcPr>
            <w:tcW w:w="6804" w:type="dxa"/>
          </w:tcPr>
          <w:p w14:paraId="50F33B44" w14:textId="77777777" w:rsidR="008823E7" w:rsidRPr="006B1CFA" w:rsidRDefault="008823E7" w:rsidP="008823E7">
            <w:pPr>
              <w:ind w:firstLine="34"/>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8D19B90" w14:textId="77777777" w:rsidTr="000853D0">
        <w:trPr>
          <w:jc w:val="center"/>
        </w:trPr>
        <w:tc>
          <w:tcPr>
            <w:tcW w:w="1129" w:type="dxa"/>
          </w:tcPr>
          <w:p w14:paraId="06D7A067" w14:textId="77777777" w:rsidR="008823E7" w:rsidRPr="006B1CFA" w:rsidRDefault="008823E7" w:rsidP="008823E7">
            <w:pPr>
              <w:ind w:right="39" w:firstLine="0"/>
              <w:jc w:val="center"/>
              <w:rPr>
                <w:rFonts w:ascii="Times New Roman" w:hAnsi="Times New Roman" w:cs="Times New Roman"/>
              </w:rPr>
            </w:pPr>
          </w:p>
        </w:tc>
        <w:tc>
          <w:tcPr>
            <w:tcW w:w="1134" w:type="dxa"/>
          </w:tcPr>
          <w:p w14:paraId="19313961" w14:textId="77777777" w:rsidR="008823E7" w:rsidRPr="006B1CFA" w:rsidRDefault="008823E7" w:rsidP="008823E7">
            <w:pPr>
              <w:jc w:val="center"/>
              <w:rPr>
                <w:rFonts w:ascii="Times New Roman" w:hAnsi="Times New Roman"/>
                <w:b/>
              </w:rPr>
            </w:pPr>
          </w:p>
        </w:tc>
        <w:tc>
          <w:tcPr>
            <w:tcW w:w="6804" w:type="dxa"/>
          </w:tcPr>
          <w:p w14:paraId="10730D4A" w14:textId="77777777" w:rsidR="008823E7" w:rsidRPr="006B1CFA" w:rsidRDefault="008823E7" w:rsidP="008823E7">
            <w:pPr>
              <w:rPr>
                <w:rFonts w:ascii="Times New Roman" w:hAnsi="Times New Roman"/>
              </w:rPr>
            </w:pPr>
          </w:p>
        </w:tc>
      </w:tr>
      <w:tr w:rsidR="006B1CFA" w:rsidRPr="006B1CFA" w14:paraId="0F01DDE5" w14:textId="77777777" w:rsidTr="000853D0">
        <w:trPr>
          <w:jc w:val="center"/>
        </w:trPr>
        <w:tc>
          <w:tcPr>
            <w:tcW w:w="1129" w:type="dxa"/>
          </w:tcPr>
          <w:p w14:paraId="0C49A853"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1236</w:t>
            </w:r>
          </w:p>
        </w:tc>
        <w:tc>
          <w:tcPr>
            <w:tcW w:w="7938" w:type="dxa"/>
            <w:gridSpan w:val="2"/>
          </w:tcPr>
          <w:p w14:paraId="00CB36CC" w14:textId="77777777" w:rsidR="008823E7" w:rsidRPr="006B1CFA" w:rsidRDefault="008823E7" w:rsidP="008823E7">
            <w:pPr>
              <w:ind w:firstLine="0"/>
              <w:rPr>
                <w:rFonts w:ascii="Times New Roman" w:hAnsi="Times New Roman"/>
              </w:rPr>
            </w:pPr>
            <w:r w:rsidRPr="006B1CFA">
              <w:rPr>
                <w:rFonts w:ascii="Times New Roman" w:hAnsi="Times New Roman"/>
                <w:b/>
              </w:rPr>
              <w:t>Начисленные требования по комиссионным вознаграждениям</w:t>
            </w:r>
          </w:p>
        </w:tc>
      </w:tr>
      <w:tr w:rsidR="006B1CFA" w:rsidRPr="006B1CFA" w14:paraId="18AA7445" w14:textId="77777777" w:rsidTr="000853D0">
        <w:trPr>
          <w:jc w:val="center"/>
        </w:trPr>
        <w:tc>
          <w:tcPr>
            <w:tcW w:w="1129" w:type="dxa"/>
          </w:tcPr>
          <w:p w14:paraId="55AA4CF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1589776" w14:textId="77777777" w:rsidR="008823E7" w:rsidRPr="006B1CFA" w:rsidRDefault="008823E7" w:rsidP="008823E7">
            <w:pPr>
              <w:ind w:firstLine="0"/>
              <w:jc w:val="center"/>
              <w:rPr>
                <w:rFonts w:ascii="Times New Roman" w:hAnsi="Times New Roman"/>
                <w:b/>
              </w:rPr>
            </w:pPr>
            <w:r w:rsidRPr="006B1CFA">
              <w:rPr>
                <w:rFonts w:ascii="Times New Roman" w:hAnsi="Times New Roman"/>
                <w:b/>
              </w:rPr>
              <w:t>123601</w:t>
            </w:r>
          </w:p>
        </w:tc>
        <w:tc>
          <w:tcPr>
            <w:tcW w:w="6804" w:type="dxa"/>
          </w:tcPr>
          <w:p w14:paraId="3EB74A4E" w14:textId="77777777" w:rsidR="008823E7" w:rsidRPr="006B1CFA" w:rsidRDefault="008823E7" w:rsidP="008823E7">
            <w:pPr>
              <w:ind w:firstLine="0"/>
              <w:rPr>
                <w:rFonts w:ascii="Times New Roman" w:hAnsi="Times New Roman"/>
              </w:rPr>
            </w:pPr>
            <w:r w:rsidRPr="006B1CFA">
              <w:rPr>
                <w:rFonts w:ascii="Times New Roman" w:hAnsi="Times New Roman"/>
              </w:rPr>
              <w:t>Начисленные требования по комиссионным вознаграждениям</w:t>
            </w:r>
          </w:p>
        </w:tc>
      </w:tr>
      <w:tr w:rsidR="006B1CFA" w:rsidRPr="006B1CFA" w14:paraId="6D93854F" w14:textId="77777777" w:rsidTr="000853D0">
        <w:trPr>
          <w:jc w:val="center"/>
        </w:trPr>
        <w:tc>
          <w:tcPr>
            <w:tcW w:w="1129" w:type="dxa"/>
          </w:tcPr>
          <w:p w14:paraId="5E3B498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3802D9D" w14:textId="77777777" w:rsidR="008823E7" w:rsidRPr="006B1CFA" w:rsidRDefault="008823E7" w:rsidP="008823E7">
            <w:pPr>
              <w:ind w:firstLine="0"/>
              <w:jc w:val="center"/>
              <w:rPr>
                <w:rFonts w:ascii="Times New Roman" w:hAnsi="Times New Roman"/>
                <w:b/>
              </w:rPr>
            </w:pPr>
            <w:r w:rsidRPr="006B1CFA">
              <w:rPr>
                <w:rFonts w:ascii="Times New Roman" w:hAnsi="Times New Roman"/>
                <w:b/>
              </w:rPr>
              <w:t>123681</w:t>
            </w:r>
          </w:p>
        </w:tc>
        <w:tc>
          <w:tcPr>
            <w:tcW w:w="6804" w:type="dxa"/>
          </w:tcPr>
          <w:p w14:paraId="07629FA7"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начисленные требования по комиссионным вознаграждениям</w:t>
            </w:r>
          </w:p>
        </w:tc>
      </w:tr>
      <w:tr w:rsidR="006B1CFA" w:rsidRPr="006B1CFA" w14:paraId="5CF97A04" w14:textId="77777777" w:rsidTr="000853D0">
        <w:trPr>
          <w:jc w:val="center"/>
        </w:trPr>
        <w:tc>
          <w:tcPr>
            <w:tcW w:w="1129" w:type="dxa"/>
          </w:tcPr>
          <w:p w14:paraId="4F6E180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D9C3615" w14:textId="77777777" w:rsidR="008823E7" w:rsidRPr="006B1CFA" w:rsidRDefault="008823E7" w:rsidP="008823E7">
            <w:pPr>
              <w:ind w:firstLine="0"/>
              <w:jc w:val="center"/>
              <w:rPr>
                <w:rFonts w:ascii="Times New Roman" w:hAnsi="Times New Roman"/>
                <w:b/>
              </w:rPr>
            </w:pPr>
            <w:r w:rsidRPr="006B1CFA">
              <w:rPr>
                <w:rFonts w:ascii="Times New Roman" w:hAnsi="Times New Roman"/>
                <w:b/>
              </w:rPr>
              <w:t>123699</w:t>
            </w:r>
          </w:p>
        </w:tc>
        <w:tc>
          <w:tcPr>
            <w:tcW w:w="6804" w:type="dxa"/>
          </w:tcPr>
          <w:p w14:paraId="7CD39B4B" w14:textId="77777777" w:rsidR="008823E7" w:rsidRPr="006B1CFA" w:rsidRDefault="008823E7" w:rsidP="008823E7">
            <w:pPr>
              <w:ind w:firstLine="0"/>
              <w:rPr>
                <w:rFonts w:ascii="Times New Roman" w:hAnsi="Times New Roman"/>
              </w:rPr>
            </w:pPr>
            <w:r w:rsidRPr="006B1CFA">
              <w:rPr>
                <w:rFonts w:ascii="Times New Roman" w:hAnsi="Times New Roman" w:cs="Times New Roman"/>
              </w:rPr>
              <w:t>Контрсчет: Резервы под обесценение</w:t>
            </w:r>
          </w:p>
        </w:tc>
      </w:tr>
      <w:tr w:rsidR="006B1CFA" w:rsidRPr="006B1CFA" w14:paraId="242F9904" w14:textId="77777777" w:rsidTr="000853D0">
        <w:trPr>
          <w:jc w:val="center"/>
        </w:trPr>
        <w:tc>
          <w:tcPr>
            <w:tcW w:w="1129" w:type="dxa"/>
          </w:tcPr>
          <w:p w14:paraId="69CAC956" w14:textId="77777777" w:rsidR="008823E7" w:rsidRPr="006B1CFA" w:rsidRDefault="008823E7" w:rsidP="008823E7">
            <w:pPr>
              <w:ind w:right="39" w:firstLine="0"/>
              <w:jc w:val="center"/>
              <w:rPr>
                <w:rFonts w:ascii="Times New Roman" w:hAnsi="Times New Roman" w:cs="Times New Roman"/>
              </w:rPr>
            </w:pPr>
          </w:p>
        </w:tc>
        <w:tc>
          <w:tcPr>
            <w:tcW w:w="1134" w:type="dxa"/>
          </w:tcPr>
          <w:p w14:paraId="239AD8F0" w14:textId="77777777" w:rsidR="008823E7" w:rsidRPr="006B1CFA" w:rsidRDefault="008823E7" w:rsidP="008823E7">
            <w:pPr>
              <w:jc w:val="center"/>
              <w:rPr>
                <w:rFonts w:ascii="Times New Roman" w:hAnsi="Times New Roman"/>
                <w:b/>
              </w:rPr>
            </w:pPr>
          </w:p>
        </w:tc>
        <w:tc>
          <w:tcPr>
            <w:tcW w:w="6804" w:type="dxa"/>
          </w:tcPr>
          <w:p w14:paraId="068129DC" w14:textId="77777777" w:rsidR="008823E7" w:rsidRPr="006B1CFA" w:rsidRDefault="008823E7" w:rsidP="008823E7">
            <w:pPr>
              <w:ind w:firstLine="0"/>
              <w:rPr>
                <w:rFonts w:ascii="Times New Roman" w:hAnsi="Times New Roman"/>
              </w:rPr>
            </w:pPr>
          </w:p>
        </w:tc>
      </w:tr>
      <w:tr w:rsidR="006B1CFA" w:rsidRPr="006B1CFA" w14:paraId="7B44C4E8" w14:textId="77777777" w:rsidTr="000853D0">
        <w:trPr>
          <w:jc w:val="center"/>
        </w:trPr>
        <w:tc>
          <w:tcPr>
            <w:tcW w:w="1129" w:type="dxa"/>
          </w:tcPr>
          <w:p w14:paraId="510DFBDA" w14:textId="77777777"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w:t>
            </w:r>
          </w:p>
        </w:tc>
        <w:tc>
          <w:tcPr>
            <w:tcW w:w="7938" w:type="dxa"/>
            <w:gridSpan w:val="2"/>
          </w:tcPr>
          <w:p w14:paraId="2083CC63"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Выбытие и реализация</w:t>
            </w:r>
          </w:p>
        </w:tc>
      </w:tr>
      <w:tr w:rsidR="006B1CFA" w:rsidRPr="006B1CFA" w14:paraId="1CFE01B7" w14:textId="77777777" w:rsidTr="000853D0">
        <w:trPr>
          <w:jc w:val="center"/>
        </w:trPr>
        <w:tc>
          <w:tcPr>
            <w:tcW w:w="1129" w:type="dxa"/>
          </w:tcPr>
          <w:p w14:paraId="1842FB6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CB399D3"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1</w:t>
            </w:r>
          </w:p>
        </w:tc>
        <w:tc>
          <w:tcPr>
            <w:tcW w:w="6804" w:type="dxa"/>
          </w:tcPr>
          <w:p w14:paraId="712113B5"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Выбытие (реализация) имущества</w:t>
            </w:r>
          </w:p>
        </w:tc>
      </w:tr>
      <w:tr w:rsidR="006B1CFA" w:rsidRPr="006B1CFA" w14:paraId="04F5FC2B" w14:textId="77777777" w:rsidTr="000853D0">
        <w:trPr>
          <w:jc w:val="center"/>
        </w:trPr>
        <w:tc>
          <w:tcPr>
            <w:tcW w:w="1129" w:type="dxa"/>
          </w:tcPr>
          <w:p w14:paraId="57947FC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6F7CFC2"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2</w:t>
            </w:r>
          </w:p>
        </w:tc>
        <w:tc>
          <w:tcPr>
            <w:tcW w:w="6804" w:type="dxa"/>
          </w:tcPr>
          <w:p w14:paraId="1BEA4216"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Выбытие (реализация) ценных бумаг</w:t>
            </w:r>
          </w:p>
        </w:tc>
      </w:tr>
      <w:tr w:rsidR="006B1CFA" w:rsidRPr="006B1CFA" w14:paraId="3E256AD2" w14:textId="77777777" w:rsidTr="000853D0">
        <w:trPr>
          <w:jc w:val="center"/>
        </w:trPr>
        <w:tc>
          <w:tcPr>
            <w:tcW w:w="1129" w:type="dxa"/>
          </w:tcPr>
          <w:p w14:paraId="6BD7BD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E91E828"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3</w:t>
            </w:r>
          </w:p>
        </w:tc>
        <w:tc>
          <w:tcPr>
            <w:tcW w:w="6804" w:type="dxa"/>
          </w:tcPr>
          <w:p w14:paraId="4E842251"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Реализация услуг финансовой аренды (лизинга)</w:t>
            </w:r>
          </w:p>
        </w:tc>
      </w:tr>
      <w:tr w:rsidR="006B1CFA" w:rsidRPr="006B1CFA" w14:paraId="0F687C86" w14:textId="77777777" w:rsidTr="000853D0">
        <w:trPr>
          <w:jc w:val="center"/>
        </w:trPr>
        <w:tc>
          <w:tcPr>
            <w:tcW w:w="1129" w:type="dxa"/>
          </w:tcPr>
          <w:p w14:paraId="3C7FDB9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0193AB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4</w:t>
            </w:r>
          </w:p>
        </w:tc>
        <w:tc>
          <w:tcPr>
            <w:tcW w:w="6804" w:type="dxa"/>
          </w:tcPr>
          <w:p w14:paraId="32EED4DA"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Выбытие (реализация) и погашение приобретенных прав требования</w:t>
            </w:r>
          </w:p>
        </w:tc>
      </w:tr>
      <w:tr w:rsidR="006B1CFA" w:rsidRPr="006B1CFA" w14:paraId="6E824F6C" w14:textId="77777777" w:rsidTr="000853D0">
        <w:trPr>
          <w:jc w:val="center"/>
        </w:trPr>
        <w:tc>
          <w:tcPr>
            <w:tcW w:w="1129" w:type="dxa"/>
          </w:tcPr>
          <w:p w14:paraId="367DE58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6DBB634"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5</w:t>
            </w:r>
          </w:p>
        </w:tc>
        <w:tc>
          <w:tcPr>
            <w:tcW w:w="6804" w:type="dxa"/>
          </w:tcPr>
          <w:p w14:paraId="05E99EEB"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Выбытие (реализация) драгоценных металлов</w:t>
            </w:r>
          </w:p>
        </w:tc>
      </w:tr>
      <w:tr w:rsidR="006B1CFA" w:rsidRPr="006B1CFA" w14:paraId="17360CBE" w14:textId="77777777" w:rsidTr="000853D0">
        <w:trPr>
          <w:jc w:val="center"/>
        </w:trPr>
        <w:tc>
          <w:tcPr>
            <w:tcW w:w="1129" w:type="dxa"/>
          </w:tcPr>
          <w:p w14:paraId="182DC8F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F836068"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6</w:t>
            </w:r>
          </w:p>
        </w:tc>
        <w:tc>
          <w:tcPr>
            <w:tcW w:w="6804" w:type="dxa"/>
          </w:tcPr>
          <w:p w14:paraId="5E1643DB"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Погашение предоставленных кредитов (займов) имуществом, полученным от заемщиков</w:t>
            </w:r>
          </w:p>
        </w:tc>
      </w:tr>
      <w:tr w:rsidR="006B1CFA" w:rsidRPr="006B1CFA" w14:paraId="70D766E4" w14:textId="77777777" w:rsidTr="000853D0">
        <w:trPr>
          <w:jc w:val="center"/>
        </w:trPr>
        <w:tc>
          <w:tcPr>
            <w:tcW w:w="1129" w:type="dxa"/>
          </w:tcPr>
          <w:p w14:paraId="0F9382E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910D1DF"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130009</w:t>
            </w:r>
          </w:p>
        </w:tc>
        <w:tc>
          <w:tcPr>
            <w:tcW w:w="6804" w:type="dxa"/>
          </w:tcPr>
          <w:p w14:paraId="05503394"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Прочее выбытие (реализация)</w:t>
            </w:r>
          </w:p>
        </w:tc>
      </w:tr>
      <w:tr w:rsidR="006B1CFA" w:rsidRPr="006B1CFA" w14:paraId="6A9236AC" w14:textId="77777777" w:rsidTr="000853D0">
        <w:trPr>
          <w:jc w:val="center"/>
        </w:trPr>
        <w:tc>
          <w:tcPr>
            <w:tcW w:w="1129" w:type="dxa"/>
          </w:tcPr>
          <w:p w14:paraId="12932687" w14:textId="77777777" w:rsidR="008823E7" w:rsidRPr="006B1CFA" w:rsidRDefault="008823E7" w:rsidP="008823E7">
            <w:pPr>
              <w:ind w:right="39" w:firstLine="0"/>
              <w:jc w:val="center"/>
              <w:rPr>
                <w:rFonts w:ascii="Times New Roman" w:hAnsi="Times New Roman" w:cs="Times New Roman"/>
              </w:rPr>
            </w:pPr>
          </w:p>
        </w:tc>
        <w:tc>
          <w:tcPr>
            <w:tcW w:w="1134" w:type="dxa"/>
          </w:tcPr>
          <w:p w14:paraId="3239B986"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B8F1129" w14:textId="77777777" w:rsidR="008823E7" w:rsidRPr="006B1CFA" w:rsidRDefault="008823E7" w:rsidP="008823E7">
            <w:pPr>
              <w:ind w:firstLine="34"/>
              <w:rPr>
                <w:rFonts w:ascii="Times New Roman" w:hAnsi="Times New Roman"/>
              </w:rPr>
            </w:pPr>
          </w:p>
        </w:tc>
      </w:tr>
      <w:tr w:rsidR="006B1CFA" w:rsidRPr="006B1CFA" w14:paraId="48F31DC4" w14:textId="77777777" w:rsidTr="000853D0">
        <w:trPr>
          <w:jc w:val="center"/>
        </w:trPr>
        <w:tc>
          <w:tcPr>
            <w:tcW w:w="1129" w:type="dxa"/>
          </w:tcPr>
          <w:p w14:paraId="06484A2A"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1301</w:t>
            </w:r>
          </w:p>
        </w:tc>
        <w:tc>
          <w:tcPr>
            <w:tcW w:w="7938" w:type="dxa"/>
            <w:gridSpan w:val="2"/>
          </w:tcPr>
          <w:p w14:paraId="1E51F365"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b/>
              </w:rPr>
              <w:t>Внутрибанковские требования и расчеты</w:t>
            </w:r>
          </w:p>
        </w:tc>
      </w:tr>
      <w:tr w:rsidR="006B1CFA" w:rsidRPr="006B1CFA" w14:paraId="777226C1" w14:textId="77777777" w:rsidTr="000853D0">
        <w:trPr>
          <w:jc w:val="center"/>
        </w:trPr>
        <w:tc>
          <w:tcPr>
            <w:tcW w:w="1129" w:type="dxa"/>
          </w:tcPr>
          <w:p w14:paraId="31C9CB4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8781C3" w14:textId="77777777" w:rsidR="008823E7" w:rsidRPr="006B1CFA" w:rsidRDefault="008823E7" w:rsidP="008823E7">
            <w:pPr>
              <w:ind w:firstLine="28"/>
              <w:jc w:val="center"/>
              <w:rPr>
                <w:rFonts w:ascii="Times New Roman" w:hAnsi="Times New Roman"/>
                <w:b/>
              </w:rPr>
            </w:pPr>
            <w:r w:rsidRPr="006B1CFA">
              <w:rPr>
                <w:rFonts w:ascii="Times New Roman" w:hAnsi="Times New Roman"/>
                <w:b/>
              </w:rPr>
              <w:t>130101</w:t>
            </w:r>
          </w:p>
        </w:tc>
        <w:tc>
          <w:tcPr>
            <w:tcW w:w="6804" w:type="dxa"/>
          </w:tcPr>
          <w:p w14:paraId="5A89E710" w14:textId="77777777" w:rsidR="008823E7" w:rsidRPr="006B1CFA" w:rsidRDefault="008823E7" w:rsidP="008823E7">
            <w:pPr>
              <w:ind w:firstLine="34"/>
              <w:rPr>
                <w:rFonts w:ascii="Times New Roman" w:hAnsi="Times New Roman" w:cs="Times New Roman"/>
              </w:rPr>
            </w:pPr>
            <w:r w:rsidRPr="006B1CFA">
              <w:rPr>
                <w:rFonts w:ascii="Times New Roman" w:hAnsi="Times New Roman" w:cs="Times New Roman"/>
              </w:rPr>
              <w:t>Внутрибанковские требования по переводам клиентов</w:t>
            </w:r>
          </w:p>
        </w:tc>
      </w:tr>
      <w:tr w:rsidR="006B1CFA" w:rsidRPr="006B1CFA" w14:paraId="67F64680" w14:textId="77777777" w:rsidTr="000853D0">
        <w:trPr>
          <w:jc w:val="center"/>
        </w:trPr>
        <w:tc>
          <w:tcPr>
            <w:tcW w:w="1129" w:type="dxa"/>
          </w:tcPr>
          <w:p w14:paraId="7145A11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740D2D5" w14:textId="77777777" w:rsidR="008823E7" w:rsidRPr="006B1CFA" w:rsidRDefault="008823E7" w:rsidP="008823E7">
            <w:pPr>
              <w:ind w:firstLine="28"/>
              <w:jc w:val="center"/>
              <w:rPr>
                <w:rFonts w:ascii="Times New Roman" w:hAnsi="Times New Roman"/>
                <w:b/>
              </w:rPr>
            </w:pPr>
            <w:r w:rsidRPr="006B1CFA">
              <w:rPr>
                <w:rFonts w:ascii="Times New Roman" w:hAnsi="Times New Roman"/>
                <w:b/>
              </w:rPr>
              <w:t>130102</w:t>
            </w:r>
          </w:p>
        </w:tc>
        <w:tc>
          <w:tcPr>
            <w:tcW w:w="6804" w:type="dxa"/>
          </w:tcPr>
          <w:p w14:paraId="2CE4FE23" w14:textId="77777777" w:rsidR="008823E7" w:rsidRPr="006B1CFA" w:rsidRDefault="008823E7" w:rsidP="008823E7">
            <w:pPr>
              <w:ind w:firstLine="34"/>
              <w:rPr>
                <w:rFonts w:ascii="Times New Roman" w:hAnsi="Times New Roman" w:cs="Times New Roman"/>
              </w:rPr>
            </w:pPr>
            <w:r w:rsidRPr="006B1CFA">
              <w:rPr>
                <w:rFonts w:ascii="Times New Roman" w:hAnsi="Times New Roman" w:cs="Times New Roman"/>
              </w:rPr>
              <w:t>Внутрибанковские требования по распределению (перераспределению) активов, обязательств, капитала</w:t>
            </w:r>
          </w:p>
        </w:tc>
      </w:tr>
      <w:tr w:rsidR="006B1CFA" w:rsidRPr="006B1CFA" w14:paraId="3994952E" w14:textId="77777777" w:rsidTr="000853D0">
        <w:trPr>
          <w:jc w:val="center"/>
        </w:trPr>
        <w:tc>
          <w:tcPr>
            <w:tcW w:w="1129" w:type="dxa"/>
          </w:tcPr>
          <w:p w14:paraId="6DFB88C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5BAD976" w14:textId="77777777" w:rsidR="008823E7" w:rsidRPr="006B1CFA" w:rsidRDefault="008823E7" w:rsidP="008823E7">
            <w:pPr>
              <w:ind w:firstLine="28"/>
              <w:jc w:val="center"/>
              <w:rPr>
                <w:rFonts w:ascii="Times New Roman" w:hAnsi="Times New Roman"/>
                <w:b/>
              </w:rPr>
            </w:pPr>
            <w:r w:rsidRPr="006B1CFA">
              <w:rPr>
                <w:rFonts w:ascii="Times New Roman" w:hAnsi="Times New Roman"/>
                <w:b/>
              </w:rPr>
              <w:t>130103</w:t>
            </w:r>
          </w:p>
        </w:tc>
        <w:tc>
          <w:tcPr>
            <w:tcW w:w="6804" w:type="dxa"/>
          </w:tcPr>
          <w:p w14:paraId="4C357349" w14:textId="77777777" w:rsidR="008823E7" w:rsidRPr="006B1CFA" w:rsidRDefault="008823E7" w:rsidP="008823E7">
            <w:pPr>
              <w:ind w:firstLine="34"/>
              <w:rPr>
                <w:rFonts w:ascii="Times New Roman" w:hAnsi="Times New Roman" w:cs="Times New Roman"/>
              </w:rPr>
            </w:pPr>
            <w:r w:rsidRPr="006B1CFA">
              <w:rPr>
                <w:rFonts w:ascii="Times New Roman" w:hAnsi="Times New Roman" w:cs="Times New Roman"/>
              </w:rPr>
              <w:t>Расчеты с филиалами, расположенными за рубежом</w:t>
            </w:r>
          </w:p>
        </w:tc>
      </w:tr>
      <w:tr w:rsidR="006B1CFA" w:rsidRPr="006B1CFA" w14:paraId="34A5E6B4" w14:textId="77777777" w:rsidTr="000853D0">
        <w:trPr>
          <w:jc w:val="center"/>
        </w:trPr>
        <w:tc>
          <w:tcPr>
            <w:tcW w:w="1129" w:type="dxa"/>
          </w:tcPr>
          <w:p w14:paraId="142BE180" w14:textId="77777777" w:rsidR="008823E7" w:rsidRPr="006B1CFA" w:rsidRDefault="008823E7" w:rsidP="008823E7">
            <w:pPr>
              <w:ind w:right="39" w:firstLine="0"/>
              <w:jc w:val="center"/>
              <w:rPr>
                <w:rFonts w:ascii="Times New Roman" w:hAnsi="Times New Roman" w:cs="Times New Roman"/>
              </w:rPr>
            </w:pPr>
          </w:p>
        </w:tc>
        <w:tc>
          <w:tcPr>
            <w:tcW w:w="1134" w:type="dxa"/>
          </w:tcPr>
          <w:p w14:paraId="7276B287"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4EABECBD" w14:textId="77777777" w:rsidR="008823E7" w:rsidRPr="006B1CFA" w:rsidRDefault="008823E7" w:rsidP="008823E7">
            <w:pPr>
              <w:pStyle w:val="a8"/>
              <w:jc w:val="both"/>
              <w:rPr>
                <w:rFonts w:ascii="Times New Roman" w:hAnsi="Times New Roman" w:cs="Times New Roman"/>
              </w:rPr>
            </w:pPr>
          </w:p>
        </w:tc>
      </w:tr>
      <w:tr w:rsidR="006B1CFA" w:rsidRPr="006B1CFA" w14:paraId="4D67413C" w14:textId="77777777" w:rsidTr="000853D0">
        <w:trPr>
          <w:jc w:val="center"/>
        </w:trPr>
        <w:tc>
          <w:tcPr>
            <w:tcW w:w="1129" w:type="dxa"/>
          </w:tcPr>
          <w:p w14:paraId="5B904B46"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1999</w:t>
            </w:r>
          </w:p>
        </w:tc>
        <w:tc>
          <w:tcPr>
            <w:tcW w:w="7938" w:type="dxa"/>
            <w:gridSpan w:val="2"/>
          </w:tcPr>
          <w:p w14:paraId="49A4ABFF"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Прочие активы</w:t>
            </w:r>
          </w:p>
        </w:tc>
      </w:tr>
      <w:tr w:rsidR="006B1CFA" w:rsidRPr="006B1CFA" w14:paraId="14D389C1" w14:textId="77777777" w:rsidTr="000853D0">
        <w:trPr>
          <w:jc w:val="center"/>
        </w:trPr>
        <w:tc>
          <w:tcPr>
            <w:tcW w:w="1129" w:type="dxa"/>
          </w:tcPr>
          <w:p w14:paraId="0D3E6E58" w14:textId="77777777" w:rsidR="008823E7" w:rsidRPr="006B1CFA" w:rsidRDefault="008823E7" w:rsidP="008823E7">
            <w:pPr>
              <w:ind w:right="39" w:firstLine="0"/>
              <w:jc w:val="center"/>
              <w:rPr>
                <w:rFonts w:ascii="Times New Roman" w:hAnsi="Times New Roman" w:cs="Times New Roman"/>
                <w:b/>
              </w:rPr>
            </w:pPr>
          </w:p>
        </w:tc>
        <w:tc>
          <w:tcPr>
            <w:tcW w:w="1134" w:type="dxa"/>
          </w:tcPr>
          <w:p w14:paraId="2F1BEDC0" w14:textId="77777777" w:rsidR="008823E7" w:rsidRPr="006B1CFA" w:rsidRDefault="008823E7" w:rsidP="008823E7">
            <w:pPr>
              <w:pStyle w:val="MainText"/>
              <w:tabs>
                <w:tab w:val="left" w:pos="1134"/>
              </w:tabs>
              <w:ind w:firstLine="0"/>
              <w:jc w:val="center"/>
              <w:rPr>
                <w:rFonts w:ascii="Times New Roman" w:hAnsi="Times New Roman" w:cs="Times New Roman CYR"/>
                <w:b/>
                <w:color w:val="auto"/>
                <w:sz w:val="24"/>
                <w:szCs w:val="24"/>
                <w:lang w:val="ru-RU"/>
              </w:rPr>
            </w:pPr>
            <w:r w:rsidRPr="006B1CFA">
              <w:rPr>
                <w:rFonts w:ascii="Times New Roman" w:hAnsi="Times New Roman" w:cs="Times New Roman CYR"/>
                <w:b/>
                <w:color w:val="auto"/>
                <w:sz w:val="24"/>
                <w:szCs w:val="24"/>
                <w:lang w:val="ru-RU"/>
              </w:rPr>
              <w:t>199901</w:t>
            </w:r>
          </w:p>
        </w:tc>
        <w:tc>
          <w:tcPr>
            <w:tcW w:w="6804" w:type="dxa"/>
          </w:tcPr>
          <w:p w14:paraId="5D7CB90A" w14:textId="77777777" w:rsidR="008823E7" w:rsidRPr="006B1CFA" w:rsidRDefault="008823E7" w:rsidP="008823E7">
            <w:pPr>
              <w:pStyle w:val="a8"/>
              <w:jc w:val="both"/>
              <w:rPr>
                <w:rFonts w:ascii="Times New Roman" w:hAnsi="Times New Roman"/>
              </w:rPr>
            </w:pPr>
            <w:r w:rsidRPr="006B1CFA">
              <w:rPr>
                <w:rFonts w:ascii="Times New Roman" w:hAnsi="Times New Roman"/>
              </w:rPr>
              <w:t>Прочие активы</w:t>
            </w:r>
          </w:p>
        </w:tc>
      </w:tr>
      <w:tr w:rsidR="006B1CFA" w:rsidRPr="006B1CFA" w14:paraId="01694E3E" w14:textId="77777777" w:rsidTr="000853D0">
        <w:trPr>
          <w:jc w:val="center"/>
        </w:trPr>
        <w:tc>
          <w:tcPr>
            <w:tcW w:w="1129" w:type="dxa"/>
          </w:tcPr>
          <w:p w14:paraId="125871C8" w14:textId="77777777" w:rsidR="008823E7" w:rsidRPr="006B1CFA" w:rsidRDefault="008823E7" w:rsidP="008823E7">
            <w:pPr>
              <w:ind w:right="39" w:firstLine="0"/>
              <w:jc w:val="center"/>
              <w:rPr>
                <w:rFonts w:ascii="Times New Roman" w:hAnsi="Times New Roman" w:cs="Times New Roman"/>
                <w:b/>
              </w:rPr>
            </w:pPr>
          </w:p>
        </w:tc>
        <w:tc>
          <w:tcPr>
            <w:tcW w:w="1134" w:type="dxa"/>
          </w:tcPr>
          <w:p w14:paraId="6611AFC4" w14:textId="77777777" w:rsidR="008823E7" w:rsidRPr="006B1CFA" w:rsidRDefault="008823E7" w:rsidP="008823E7">
            <w:pPr>
              <w:pStyle w:val="MainText"/>
              <w:tabs>
                <w:tab w:val="left" w:pos="1134"/>
              </w:tabs>
              <w:ind w:firstLine="0"/>
              <w:jc w:val="center"/>
              <w:rPr>
                <w:rFonts w:ascii="Times New Roman" w:hAnsi="Times New Roman" w:cs="Times New Roman CYR"/>
                <w:b/>
                <w:color w:val="auto"/>
                <w:sz w:val="24"/>
                <w:szCs w:val="24"/>
                <w:lang w:val="ru-RU"/>
              </w:rPr>
            </w:pPr>
            <w:r w:rsidRPr="006B1CFA">
              <w:rPr>
                <w:rFonts w:ascii="Times New Roman" w:hAnsi="Times New Roman" w:cs="Times New Roman CYR"/>
                <w:b/>
                <w:color w:val="auto"/>
                <w:sz w:val="24"/>
                <w:szCs w:val="24"/>
                <w:lang w:val="ru-RU"/>
              </w:rPr>
              <w:t>199999</w:t>
            </w:r>
          </w:p>
        </w:tc>
        <w:tc>
          <w:tcPr>
            <w:tcW w:w="6804" w:type="dxa"/>
          </w:tcPr>
          <w:p w14:paraId="4F90CF30" w14:textId="77777777" w:rsidR="008823E7" w:rsidRPr="006B1CFA" w:rsidRDefault="008823E7" w:rsidP="008823E7">
            <w:pPr>
              <w:pStyle w:val="a8"/>
              <w:jc w:val="both"/>
              <w:rPr>
                <w:rFonts w:ascii="Times New Roman" w:hAnsi="Times New Roman"/>
              </w:rPr>
            </w:pPr>
            <w:r w:rsidRPr="006B1CFA">
              <w:rPr>
                <w:rFonts w:ascii="Times New Roman" w:hAnsi="Times New Roman"/>
              </w:rPr>
              <w:t>Контрсчет: Резервы под обесценение</w:t>
            </w:r>
          </w:p>
        </w:tc>
      </w:tr>
      <w:tr w:rsidR="006B1CFA" w:rsidRPr="006B1CFA" w14:paraId="3939B579" w14:textId="77777777" w:rsidTr="000853D0">
        <w:trPr>
          <w:jc w:val="center"/>
        </w:trPr>
        <w:tc>
          <w:tcPr>
            <w:tcW w:w="1129" w:type="dxa"/>
          </w:tcPr>
          <w:p w14:paraId="3FEB3FEB" w14:textId="77777777" w:rsidR="008823E7" w:rsidRPr="006B1CFA" w:rsidRDefault="008823E7" w:rsidP="008823E7">
            <w:pPr>
              <w:ind w:right="39" w:firstLine="0"/>
              <w:jc w:val="center"/>
              <w:rPr>
                <w:rFonts w:ascii="Times New Roman" w:hAnsi="Times New Roman" w:cs="Times New Roman"/>
                <w:b/>
              </w:rPr>
            </w:pPr>
          </w:p>
        </w:tc>
        <w:tc>
          <w:tcPr>
            <w:tcW w:w="1134" w:type="dxa"/>
          </w:tcPr>
          <w:p w14:paraId="3EFFF855" w14:textId="77777777" w:rsidR="008823E7" w:rsidRPr="006B1CFA" w:rsidRDefault="008823E7" w:rsidP="008823E7">
            <w:pPr>
              <w:pStyle w:val="MainText"/>
              <w:tabs>
                <w:tab w:val="left" w:pos="1134"/>
              </w:tabs>
              <w:ind w:firstLine="0"/>
              <w:jc w:val="center"/>
              <w:rPr>
                <w:rFonts w:ascii="Times New Roman" w:hAnsi="Times New Roman" w:cs="Times New Roman CYR"/>
                <w:b/>
                <w:color w:val="auto"/>
                <w:sz w:val="24"/>
                <w:szCs w:val="24"/>
                <w:lang w:val="ru-RU"/>
              </w:rPr>
            </w:pPr>
          </w:p>
        </w:tc>
        <w:tc>
          <w:tcPr>
            <w:tcW w:w="6804" w:type="dxa"/>
          </w:tcPr>
          <w:p w14:paraId="7CE6B1A3" w14:textId="77777777" w:rsidR="008823E7" w:rsidRPr="006B1CFA" w:rsidRDefault="008823E7" w:rsidP="008823E7">
            <w:pPr>
              <w:pStyle w:val="a8"/>
              <w:jc w:val="both"/>
              <w:rPr>
                <w:rFonts w:ascii="Times New Roman" w:hAnsi="Times New Roman"/>
              </w:rPr>
            </w:pPr>
          </w:p>
        </w:tc>
      </w:tr>
      <w:tr w:rsidR="006B1CFA" w:rsidRPr="006B1CFA" w14:paraId="4CBC3433" w14:textId="77777777" w:rsidTr="000853D0">
        <w:trPr>
          <w:trHeight w:val="412"/>
          <w:jc w:val="center"/>
        </w:trPr>
        <w:tc>
          <w:tcPr>
            <w:tcW w:w="9067" w:type="dxa"/>
            <w:gridSpan w:val="3"/>
            <w:vAlign w:val="center"/>
          </w:tcPr>
          <w:p w14:paraId="75F3B527" w14:textId="77777777" w:rsidR="008823E7" w:rsidRPr="006B1CFA" w:rsidRDefault="008823E7" w:rsidP="008823E7">
            <w:pPr>
              <w:tabs>
                <w:tab w:val="left" w:pos="1483"/>
              </w:tabs>
              <w:ind w:right="427" w:firstLine="0"/>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II</w:t>
            </w:r>
            <w:r w:rsidRPr="006B1CFA">
              <w:rPr>
                <w:rFonts w:ascii="Times New Roman" w:hAnsi="Times New Roman" w:cs="Times New Roman"/>
                <w:b/>
              </w:rPr>
              <w:t>.</w:t>
            </w:r>
          </w:p>
          <w:p w14:paraId="21797CFA" w14:textId="77777777" w:rsidR="008823E7" w:rsidRPr="006B1CFA" w:rsidRDefault="008823E7" w:rsidP="008823E7">
            <w:pPr>
              <w:tabs>
                <w:tab w:val="left" w:pos="1483"/>
              </w:tabs>
              <w:ind w:right="427" w:firstLine="0"/>
              <w:jc w:val="center"/>
              <w:rPr>
                <w:rFonts w:ascii="Times New Roman" w:hAnsi="Times New Roman" w:cs="Times New Roman"/>
                <w:b/>
              </w:rPr>
            </w:pPr>
            <w:r w:rsidRPr="006B1CFA">
              <w:rPr>
                <w:rFonts w:ascii="Times New Roman" w:hAnsi="Times New Roman" w:cs="Times New Roman"/>
                <w:b/>
              </w:rPr>
              <w:t>ПАССИВЫ</w:t>
            </w:r>
          </w:p>
        </w:tc>
      </w:tr>
      <w:tr w:rsidR="006B1CFA" w:rsidRPr="006B1CFA" w14:paraId="5490E57B" w14:textId="77777777" w:rsidTr="000853D0">
        <w:trPr>
          <w:jc w:val="center"/>
        </w:trPr>
        <w:tc>
          <w:tcPr>
            <w:tcW w:w="1129" w:type="dxa"/>
          </w:tcPr>
          <w:p w14:paraId="6B2B56E6" w14:textId="422C2A22"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lang w:val="en-US"/>
              </w:rPr>
              <w:t>20</w:t>
            </w:r>
            <w:r w:rsidRPr="006B1CFA">
              <w:rPr>
                <w:rFonts w:ascii="Times New Roman" w:hAnsi="Times New Roman" w:cs="Times New Roman"/>
                <w:b/>
              </w:rPr>
              <w:t>02</w:t>
            </w:r>
          </w:p>
        </w:tc>
        <w:tc>
          <w:tcPr>
            <w:tcW w:w="7938" w:type="dxa"/>
            <w:gridSpan w:val="2"/>
          </w:tcPr>
          <w:p w14:paraId="78B1B59B" w14:textId="77777777" w:rsidR="008823E7" w:rsidRPr="006B1CFA" w:rsidRDefault="008823E7" w:rsidP="008823E7">
            <w:pPr>
              <w:ind w:firstLine="0"/>
              <w:rPr>
                <w:rFonts w:ascii="Times New Roman" w:hAnsi="Times New Roman" w:cs="Times New Roman"/>
              </w:rPr>
            </w:pPr>
            <w:r w:rsidRPr="006B1CFA">
              <w:rPr>
                <w:rFonts w:ascii="Times New Roman" w:hAnsi="Times New Roman"/>
                <w:b/>
              </w:rPr>
              <w:t>Корреспондентские счета</w:t>
            </w:r>
          </w:p>
        </w:tc>
      </w:tr>
      <w:tr w:rsidR="006B1CFA" w:rsidRPr="006B1CFA" w14:paraId="6058535D" w14:textId="77777777" w:rsidTr="000853D0">
        <w:trPr>
          <w:jc w:val="center"/>
        </w:trPr>
        <w:tc>
          <w:tcPr>
            <w:tcW w:w="1129" w:type="dxa"/>
          </w:tcPr>
          <w:p w14:paraId="55C0885B" w14:textId="77777777" w:rsidR="008823E7" w:rsidRPr="006B1CFA" w:rsidRDefault="008823E7" w:rsidP="008823E7">
            <w:pPr>
              <w:ind w:right="39" w:firstLine="0"/>
              <w:jc w:val="center"/>
              <w:rPr>
                <w:rFonts w:ascii="Times New Roman" w:hAnsi="Times New Roman" w:cs="Times New Roman"/>
              </w:rPr>
            </w:pPr>
          </w:p>
        </w:tc>
        <w:tc>
          <w:tcPr>
            <w:tcW w:w="1134" w:type="dxa"/>
          </w:tcPr>
          <w:p w14:paraId="563C01BE" w14:textId="02B7F082"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211</w:t>
            </w:r>
          </w:p>
        </w:tc>
        <w:tc>
          <w:tcPr>
            <w:tcW w:w="6804" w:type="dxa"/>
          </w:tcPr>
          <w:p w14:paraId="571BCB6F" w14:textId="77777777" w:rsidR="008823E7" w:rsidRPr="006B1CFA" w:rsidRDefault="008823E7" w:rsidP="008823E7">
            <w:pPr>
              <w:ind w:firstLine="0"/>
              <w:rPr>
                <w:rFonts w:ascii="Times New Roman" w:hAnsi="Times New Roman"/>
              </w:rPr>
            </w:pPr>
            <w:r w:rsidRPr="006B1CFA">
              <w:rPr>
                <w:rFonts w:ascii="Times New Roman" w:hAnsi="Times New Roman"/>
              </w:rPr>
              <w:t xml:space="preserve">Корреспондентские счета кредитных организаций-резидентов </w:t>
            </w:r>
          </w:p>
        </w:tc>
      </w:tr>
      <w:tr w:rsidR="006B1CFA" w:rsidRPr="006B1CFA" w14:paraId="0F5A3E2D" w14:textId="77777777" w:rsidTr="000853D0">
        <w:trPr>
          <w:jc w:val="center"/>
        </w:trPr>
        <w:tc>
          <w:tcPr>
            <w:tcW w:w="1129" w:type="dxa"/>
          </w:tcPr>
          <w:p w14:paraId="37830229" w14:textId="77777777" w:rsidR="008823E7" w:rsidRPr="006B1CFA" w:rsidRDefault="008823E7" w:rsidP="008823E7">
            <w:pPr>
              <w:ind w:right="39" w:firstLine="0"/>
              <w:jc w:val="center"/>
              <w:rPr>
                <w:rFonts w:ascii="Times New Roman" w:hAnsi="Times New Roman" w:cs="Times New Roman"/>
              </w:rPr>
            </w:pPr>
          </w:p>
        </w:tc>
        <w:tc>
          <w:tcPr>
            <w:tcW w:w="1134" w:type="dxa"/>
          </w:tcPr>
          <w:p w14:paraId="37F69D89" w14:textId="3ADAB5FB"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212</w:t>
            </w:r>
          </w:p>
        </w:tc>
        <w:tc>
          <w:tcPr>
            <w:tcW w:w="6804" w:type="dxa"/>
          </w:tcPr>
          <w:p w14:paraId="0B0664EB" w14:textId="77777777" w:rsidR="008823E7" w:rsidRPr="006B1CFA" w:rsidRDefault="008823E7" w:rsidP="008823E7">
            <w:pPr>
              <w:ind w:firstLine="0"/>
              <w:rPr>
                <w:rFonts w:ascii="Times New Roman" w:hAnsi="Times New Roman"/>
              </w:rPr>
            </w:pPr>
            <w:r w:rsidRPr="006B1CFA">
              <w:rPr>
                <w:rFonts w:ascii="Times New Roman" w:hAnsi="Times New Roman"/>
              </w:rPr>
              <w:t>Корреспондентские счета кредитных организаций-нерезидентов</w:t>
            </w:r>
          </w:p>
        </w:tc>
      </w:tr>
      <w:tr w:rsidR="006B1CFA" w:rsidRPr="006B1CFA" w14:paraId="5C435A89" w14:textId="77777777" w:rsidTr="000853D0">
        <w:trPr>
          <w:jc w:val="center"/>
        </w:trPr>
        <w:tc>
          <w:tcPr>
            <w:tcW w:w="1129" w:type="dxa"/>
          </w:tcPr>
          <w:p w14:paraId="140FFDAC" w14:textId="77777777" w:rsidR="008823E7" w:rsidRPr="006B1CFA" w:rsidRDefault="008823E7" w:rsidP="008823E7">
            <w:pPr>
              <w:ind w:right="39" w:firstLine="0"/>
              <w:jc w:val="center"/>
              <w:rPr>
                <w:rFonts w:ascii="Times New Roman" w:hAnsi="Times New Roman" w:cs="Times New Roman"/>
              </w:rPr>
            </w:pPr>
          </w:p>
        </w:tc>
        <w:tc>
          <w:tcPr>
            <w:tcW w:w="1134" w:type="dxa"/>
          </w:tcPr>
          <w:p w14:paraId="4483613D" w14:textId="308045B5"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213</w:t>
            </w:r>
          </w:p>
        </w:tc>
        <w:tc>
          <w:tcPr>
            <w:tcW w:w="6804" w:type="dxa"/>
          </w:tcPr>
          <w:p w14:paraId="7F362C03" w14:textId="77777777" w:rsidR="008823E7" w:rsidRPr="006B1CFA" w:rsidRDefault="008823E7" w:rsidP="008823E7">
            <w:pPr>
              <w:ind w:firstLine="0"/>
              <w:rPr>
                <w:rFonts w:ascii="Times New Roman" w:hAnsi="Times New Roman"/>
                <w:b/>
                <w:u w:val="single"/>
              </w:rPr>
            </w:pPr>
            <w:r w:rsidRPr="006B1CFA">
              <w:rPr>
                <w:rFonts w:ascii="Times New Roman" w:hAnsi="Times New Roman"/>
              </w:rPr>
              <w:t>Корреспондентские счета в драгоценных металлах кредитных организаций-резидентов</w:t>
            </w:r>
          </w:p>
        </w:tc>
      </w:tr>
      <w:tr w:rsidR="006B1CFA" w:rsidRPr="006B1CFA" w14:paraId="0698EF20" w14:textId="77777777" w:rsidTr="000853D0">
        <w:trPr>
          <w:jc w:val="center"/>
        </w:trPr>
        <w:tc>
          <w:tcPr>
            <w:tcW w:w="1129" w:type="dxa"/>
          </w:tcPr>
          <w:p w14:paraId="1EF525E5" w14:textId="77777777" w:rsidR="008823E7" w:rsidRPr="006B1CFA" w:rsidRDefault="008823E7" w:rsidP="008823E7">
            <w:pPr>
              <w:ind w:right="39" w:firstLine="0"/>
              <w:jc w:val="center"/>
              <w:rPr>
                <w:rFonts w:ascii="Times New Roman" w:hAnsi="Times New Roman" w:cs="Times New Roman"/>
              </w:rPr>
            </w:pPr>
          </w:p>
        </w:tc>
        <w:tc>
          <w:tcPr>
            <w:tcW w:w="1134" w:type="dxa"/>
          </w:tcPr>
          <w:p w14:paraId="3DBB79CA" w14:textId="2B1AF152"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214</w:t>
            </w:r>
          </w:p>
        </w:tc>
        <w:tc>
          <w:tcPr>
            <w:tcW w:w="6804" w:type="dxa"/>
          </w:tcPr>
          <w:p w14:paraId="5C3C0BAE" w14:textId="77777777" w:rsidR="008823E7" w:rsidRPr="006B1CFA" w:rsidRDefault="008823E7" w:rsidP="008823E7">
            <w:pPr>
              <w:ind w:firstLine="0"/>
              <w:rPr>
                <w:rFonts w:ascii="Times New Roman" w:hAnsi="Times New Roman"/>
              </w:rPr>
            </w:pPr>
            <w:r w:rsidRPr="006B1CFA">
              <w:rPr>
                <w:rFonts w:ascii="Times New Roman" w:hAnsi="Times New Roman"/>
              </w:rPr>
              <w:t>Корреспондентские счета в драгоценных металлах кредитных организаций-нерезидентов</w:t>
            </w:r>
          </w:p>
        </w:tc>
      </w:tr>
      <w:tr w:rsidR="006B1CFA" w:rsidRPr="006B1CFA" w14:paraId="5A08BE83" w14:textId="77777777" w:rsidTr="000853D0">
        <w:trPr>
          <w:jc w:val="center"/>
        </w:trPr>
        <w:tc>
          <w:tcPr>
            <w:tcW w:w="1129" w:type="dxa"/>
          </w:tcPr>
          <w:p w14:paraId="341A5B18" w14:textId="77777777" w:rsidR="008823E7" w:rsidRPr="006B1CFA" w:rsidRDefault="008823E7" w:rsidP="008823E7">
            <w:pPr>
              <w:ind w:right="39" w:firstLine="0"/>
              <w:jc w:val="center"/>
              <w:rPr>
                <w:rFonts w:ascii="Times New Roman" w:hAnsi="Times New Roman" w:cs="Times New Roman"/>
              </w:rPr>
            </w:pPr>
          </w:p>
        </w:tc>
        <w:tc>
          <w:tcPr>
            <w:tcW w:w="1134" w:type="dxa"/>
          </w:tcPr>
          <w:p w14:paraId="72257198"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2183D82B" w14:textId="77777777" w:rsidR="008823E7" w:rsidRPr="006B1CFA" w:rsidRDefault="008823E7" w:rsidP="008823E7">
            <w:pPr>
              <w:pStyle w:val="a8"/>
              <w:jc w:val="both"/>
              <w:rPr>
                <w:rFonts w:ascii="Times New Roman" w:hAnsi="Times New Roman" w:cs="Times New Roman"/>
              </w:rPr>
            </w:pPr>
          </w:p>
        </w:tc>
      </w:tr>
      <w:tr w:rsidR="006B1CFA" w:rsidRPr="006B1CFA" w14:paraId="39A28F86" w14:textId="77777777" w:rsidTr="000853D0">
        <w:trPr>
          <w:jc w:val="center"/>
        </w:trPr>
        <w:tc>
          <w:tcPr>
            <w:tcW w:w="1129" w:type="dxa"/>
          </w:tcPr>
          <w:p w14:paraId="1C81A014" w14:textId="39C65F93"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07</w:t>
            </w:r>
          </w:p>
        </w:tc>
        <w:tc>
          <w:tcPr>
            <w:tcW w:w="7938" w:type="dxa"/>
            <w:gridSpan w:val="2"/>
          </w:tcPr>
          <w:p w14:paraId="33E6D5BD" w14:textId="3CA43C55" w:rsidR="008823E7" w:rsidRPr="006B1CFA" w:rsidRDefault="008823E7" w:rsidP="00D02EDB">
            <w:pPr>
              <w:pStyle w:val="a8"/>
              <w:jc w:val="both"/>
              <w:rPr>
                <w:rFonts w:ascii="Times New Roman" w:hAnsi="Times New Roman" w:cs="Times New Roman"/>
              </w:rPr>
            </w:pPr>
            <w:r w:rsidRPr="006B1CFA">
              <w:rPr>
                <w:rFonts w:ascii="Times New Roman" w:hAnsi="Times New Roman"/>
                <w:b/>
              </w:rPr>
              <w:t xml:space="preserve">Счета республиканского бюджета и государственных </w:t>
            </w:r>
            <w:r w:rsidR="006566AE" w:rsidRPr="006B1CFA">
              <w:rPr>
                <w:rFonts w:ascii="Times New Roman" w:hAnsi="Times New Roman"/>
                <w:b/>
              </w:rPr>
              <w:t xml:space="preserve">целевых </w:t>
            </w:r>
            <w:r w:rsidRPr="006B1CFA">
              <w:rPr>
                <w:rFonts w:ascii="Times New Roman" w:hAnsi="Times New Roman"/>
                <w:b/>
              </w:rPr>
              <w:t>внебюджетных фондов</w:t>
            </w:r>
          </w:p>
        </w:tc>
      </w:tr>
      <w:tr w:rsidR="006B1CFA" w:rsidRPr="006B1CFA" w14:paraId="37EF0B29" w14:textId="77777777" w:rsidTr="000853D0">
        <w:trPr>
          <w:jc w:val="center"/>
        </w:trPr>
        <w:tc>
          <w:tcPr>
            <w:tcW w:w="1129" w:type="dxa"/>
          </w:tcPr>
          <w:p w14:paraId="2C68D5A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CDA516C" w14:textId="551FBACD" w:rsidR="008823E7" w:rsidRPr="006B1CFA" w:rsidRDefault="008823E7" w:rsidP="008823E7">
            <w:pPr>
              <w:overflowPunct w:val="0"/>
              <w:ind w:firstLine="28"/>
              <w:jc w:val="center"/>
              <w:rPr>
                <w:rFonts w:ascii="Times New Roman" w:hAnsi="Times New Roman"/>
                <w:b/>
              </w:rPr>
            </w:pPr>
            <w:r w:rsidRPr="006B1CFA">
              <w:rPr>
                <w:rFonts w:ascii="Times New Roman" w:hAnsi="Times New Roman"/>
                <w:b/>
              </w:rPr>
              <w:t>200701</w:t>
            </w:r>
          </w:p>
        </w:tc>
        <w:tc>
          <w:tcPr>
            <w:tcW w:w="6804" w:type="dxa"/>
          </w:tcPr>
          <w:p w14:paraId="6E727493"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Счета по учету средств республиканского бюджета</w:t>
            </w:r>
            <w:r w:rsidRPr="006B1CFA">
              <w:rPr>
                <w:rFonts w:ascii="Times New Roman" w:hAnsi="Times New Roman"/>
                <w:b/>
              </w:rPr>
              <w:t xml:space="preserve"> </w:t>
            </w:r>
          </w:p>
        </w:tc>
      </w:tr>
      <w:tr w:rsidR="006B1CFA" w:rsidRPr="006B1CFA" w14:paraId="1E8E9EE0" w14:textId="77777777" w:rsidTr="000853D0">
        <w:trPr>
          <w:jc w:val="center"/>
        </w:trPr>
        <w:tc>
          <w:tcPr>
            <w:tcW w:w="1129" w:type="dxa"/>
          </w:tcPr>
          <w:p w14:paraId="688C032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60DDA8" w14:textId="04131B10" w:rsidR="008823E7" w:rsidRPr="006B1CFA" w:rsidRDefault="008823E7" w:rsidP="008823E7">
            <w:pPr>
              <w:ind w:firstLine="28"/>
              <w:jc w:val="center"/>
              <w:rPr>
                <w:b/>
              </w:rPr>
            </w:pPr>
            <w:r w:rsidRPr="006B1CFA">
              <w:rPr>
                <w:rFonts w:ascii="Times New Roman" w:hAnsi="Times New Roman"/>
                <w:b/>
              </w:rPr>
              <w:t>200702</w:t>
            </w:r>
          </w:p>
        </w:tc>
        <w:tc>
          <w:tcPr>
            <w:tcW w:w="6804" w:type="dxa"/>
          </w:tcPr>
          <w:p w14:paraId="4524599C" w14:textId="175BE5E3" w:rsidR="008823E7" w:rsidRPr="006B1CFA" w:rsidRDefault="008823E7" w:rsidP="00D02EDB">
            <w:pPr>
              <w:overflowPunct w:val="0"/>
              <w:ind w:firstLine="0"/>
              <w:rPr>
                <w:rFonts w:ascii="Times New Roman" w:hAnsi="Times New Roman"/>
              </w:rPr>
            </w:pPr>
            <w:r w:rsidRPr="006B1CFA">
              <w:rPr>
                <w:rFonts w:ascii="Times New Roman" w:hAnsi="Times New Roman"/>
              </w:rPr>
              <w:t xml:space="preserve">Счета по учету средств государственных </w:t>
            </w:r>
            <w:r w:rsidR="006566AE" w:rsidRPr="006B1CFA">
              <w:rPr>
                <w:rFonts w:ascii="Times New Roman" w:hAnsi="Times New Roman"/>
              </w:rPr>
              <w:t xml:space="preserve">целевых </w:t>
            </w:r>
            <w:r w:rsidRPr="006B1CFA">
              <w:rPr>
                <w:rFonts w:ascii="Times New Roman" w:hAnsi="Times New Roman"/>
              </w:rPr>
              <w:t>внебюджетных фондов</w:t>
            </w:r>
          </w:p>
        </w:tc>
      </w:tr>
      <w:tr w:rsidR="006B1CFA" w:rsidRPr="006B1CFA" w14:paraId="3721A44B" w14:textId="77777777" w:rsidTr="000853D0">
        <w:trPr>
          <w:jc w:val="center"/>
        </w:trPr>
        <w:tc>
          <w:tcPr>
            <w:tcW w:w="1129" w:type="dxa"/>
          </w:tcPr>
          <w:p w14:paraId="6071ABC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3D6BD52" w14:textId="1E678582" w:rsidR="008823E7" w:rsidRPr="006B1CFA" w:rsidRDefault="008823E7" w:rsidP="008823E7">
            <w:pPr>
              <w:ind w:firstLine="28"/>
              <w:jc w:val="center"/>
              <w:rPr>
                <w:b/>
              </w:rPr>
            </w:pPr>
            <w:r w:rsidRPr="006B1CFA">
              <w:rPr>
                <w:rFonts w:ascii="Times New Roman" w:hAnsi="Times New Roman"/>
                <w:b/>
              </w:rPr>
              <w:t>200703</w:t>
            </w:r>
          </w:p>
        </w:tc>
        <w:tc>
          <w:tcPr>
            <w:tcW w:w="6804" w:type="dxa"/>
          </w:tcPr>
          <w:p w14:paraId="60299AB9"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Счета учреждений республиканского бюджета</w:t>
            </w:r>
          </w:p>
        </w:tc>
      </w:tr>
      <w:tr w:rsidR="006B1CFA" w:rsidRPr="006B1CFA" w14:paraId="32B89271" w14:textId="77777777" w:rsidTr="000853D0">
        <w:trPr>
          <w:jc w:val="center"/>
        </w:trPr>
        <w:tc>
          <w:tcPr>
            <w:tcW w:w="1129" w:type="dxa"/>
          </w:tcPr>
          <w:p w14:paraId="20A8991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F065BB3" w14:textId="4663D432" w:rsidR="008823E7" w:rsidRPr="006B1CFA" w:rsidRDefault="008823E7" w:rsidP="008823E7">
            <w:pPr>
              <w:ind w:firstLine="28"/>
              <w:jc w:val="center"/>
              <w:rPr>
                <w:b/>
              </w:rPr>
            </w:pPr>
            <w:r w:rsidRPr="006B1CFA">
              <w:rPr>
                <w:rFonts w:ascii="Times New Roman" w:hAnsi="Times New Roman"/>
                <w:b/>
              </w:rPr>
              <w:t>200704</w:t>
            </w:r>
          </w:p>
        </w:tc>
        <w:tc>
          <w:tcPr>
            <w:tcW w:w="6804" w:type="dxa"/>
          </w:tcPr>
          <w:p w14:paraId="31F8D964" w14:textId="797BCE6E" w:rsidR="008823E7" w:rsidRPr="006B1CFA" w:rsidRDefault="008823E7" w:rsidP="00D02EDB">
            <w:pPr>
              <w:overflowPunct w:val="0"/>
              <w:ind w:firstLine="0"/>
              <w:rPr>
                <w:rFonts w:ascii="Times New Roman" w:hAnsi="Times New Roman"/>
              </w:rPr>
            </w:pPr>
            <w:r w:rsidRPr="006B1CFA">
              <w:rPr>
                <w:rFonts w:ascii="Times New Roman" w:hAnsi="Times New Roman"/>
              </w:rPr>
              <w:t>Счета учреждений</w:t>
            </w:r>
            <w:r w:rsidRPr="006B1CFA">
              <w:rPr>
                <w:rFonts w:ascii="Times New Roman" w:hAnsi="Times New Roman"/>
                <w:b/>
              </w:rPr>
              <w:t xml:space="preserve"> </w:t>
            </w:r>
            <w:r w:rsidRPr="006B1CFA">
              <w:rPr>
                <w:rFonts w:ascii="Times New Roman" w:hAnsi="Times New Roman"/>
              </w:rPr>
              <w:t xml:space="preserve">государственных </w:t>
            </w:r>
            <w:r w:rsidR="006566AE" w:rsidRPr="006B1CFA">
              <w:rPr>
                <w:rFonts w:ascii="Times New Roman" w:hAnsi="Times New Roman"/>
              </w:rPr>
              <w:t xml:space="preserve">целевых </w:t>
            </w:r>
            <w:r w:rsidRPr="006B1CFA">
              <w:rPr>
                <w:rFonts w:ascii="Times New Roman" w:hAnsi="Times New Roman"/>
              </w:rPr>
              <w:t>внебюджетных фондов</w:t>
            </w:r>
          </w:p>
        </w:tc>
      </w:tr>
      <w:tr w:rsidR="006B1CFA" w:rsidRPr="006B1CFA" w14:paraId="4D8399E8" w14:textId="77777777" w:rsidTr="000853D0">
        <w:trPr>
          <w:jc w:val="center"/>
        </w:trPr>
        <w:tc>
          <w:tcPr>
            <w:tcW w:w="1129" w:type="dxa"/>
          </w:tcPr>
          <w:p w14:paraId="6DD6CCF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48230B7" w14:textId="1D4C02AC" w:rsidR="008823E7" w:rsidRPr="006B1CFA" w:rsidRDefault="008823E7" w:rsidP="008823E7">
            <w:pPr>
              <w:ind w:firstLine="28"/>
              <w:jc w:val="center"/>
              <w:rPr>
                <w:b/>
              </w:rPr>
            </w:pPr>
            <w:r w:rsidRPr="006B1CFA">
              <w:rPr>
                <w:rFonts w:ascii="Times New Roman" w:hAnsi="Times New Roman"/>
                <w:b/>
              </w:rPr>
              <w:t>200705</w:t>
            </w:r>
          </w:p>
        </w:tc>
        <w:tc>
          <w:tcPr>
            <w:tcW w:w="6804" w:type="dxa"/>
          </w:tcPr>
          <w:p w14:paraId="7193C899"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Счета по учету доходов бюджетных учреждений по платным услугам и иной приносящей доход деятельности</w:t>
            </w:r>
          </w:p>
        </w:tc>
      </w:tr>
      <w:tr w:rsidR="006B1CFA" w:rsidRPr="006B1CFA" w14:paraId="42CC5C7F" w14:textId="77777777" w:rsidTr="000853D0">
        <w:trPr>
          <w:jc w:val="center"/>
        </w:trPr>
        <w:tc>
          <w:tcPr>
            <w:tcW w:w="1129" w:type="dxa"/>
          </w:tcPr>
          <w:p w14:paraId="4CB42AB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6D80C6B" w14:textId="4BDBA3EF" w:rsidR="008823E7" w:rsidRPr="006B1CFA" w:rsidRDefault="008823E7" w:rsidP="008823E7">
            <w:pPr>
              <w:ind w:firstLine="28"/>
              <w:jc w:val="center"/>
              <w:rPr>
                <w:rFonts w:ascii="Times New Roman" w:hAnsi="Times New Roman"/>
                <w:b/>
              </w:rPr>
            </w:pPr>
            <w:r w:rsidRPr="006B1CFA">
              <w:rPr>
                <w:rFonts w:ascii="Times New Roman" w:hAnsi="Times New Roman"/>
                <w:b/>
              </w:rPr>
              <w:t>200706</w:t>
            </w:r>
          </w:p>
        </w:tc>
        <w:tc>
          <w:tcPr>
            <w:tcW w:w="6804" w:type="dxa"/>
          </w:tcPr>
          <w:p w14:paraId="19613F76"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 xml:space="preserve">Счета по учету расходов бюджетных учреждений по платным услугам и иной приносящей доход деятельности </w:t>
            </w:r>
          </w:p>
        </w:tc>
      </w:tr>
      <w:tr w:rsidR="006B1CFA" w:rsidRPr="006B1CFA" w14:paraId="7023488F" w14:textId="77777777" w:rsidTr="000853D0">
        <w:trPr>
          <w:jc w:val="center"/>
        </w:trPr>
        <w:tc>
          <w:tcPr>
            <w:tcW w:w="1129" w:type="dxa"/>
          </w:tcPr>
          <w:p w14:paraId="35054AA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70EC72F" w14:textId="088F4BCC" w:rsidR="008823E7" w:rsidRPr="006B1CFA" w:rsidRDefault="008823E7" w:rsidP="008823E7">
            <w:pPr>
              <w:ind w:firstLine="28"/>
              <w:jc w:val="center"/>
              <w:rPr>
                <w:rFonts w:ascii="Times New Roman" w:hAnsi="Times New Roman"/>
                <w:b/>
              </w:rPr>
            </w:pPr>
            <w:r w:rsidRPr="006B1CFA">
              <w:rPr>
                <w:rFonts w:ascii="Times New Roman" w:hAnsi="Times New Roman"/>
                <w:b/>
              </w:rPr>
              <w:t>200707</w:t>
            </w:r>
          </w:p>
        </w:tc>
        <w:tc>
          <w:tcPr>
            <w:tcW w:w="6804" w:type="dxa"/>
          </w:tcPr>
          <w:p w14:paraId="7CFC24F8"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Счета по учету средств целевых бюджетных фондов</w:t>
            </w:r>
          </w:p>
        </w:tc>
      </w:tr>
      <w:tr w:rsidR="006B1CFA" w:rsidRPr="006B1CFA" w14:paraId="11FFAC8D" w14:textId="77777777" w:rsidTr="000853D0">
        <w:trPr>
          <w:jc w:val="center"/>
        </w:trPr>
        <w:tc>
          <w:tcPr>
            <w:tcW w:w="1129" w:type="dxa"/>
          </w:tcPr>
          <w:p w14:paraId="756A8FB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4198A33" w14:textId="21D0AB90" w:rsidR="008823E7" w:rsidRPr="006B1CFA" w:rsidRDefault="008823E7" w:rsidP="008823E7">
            <w:pPr>
              <w:ind w:firstLine="28"/>
              <w:jc w:val="center"/>
              <w:rPr>
                <w:b/>
                <w:lang w:val="en-US"/>
              </w:rPr>
            </w:pPr>
            <w:r w:rsidRPr="006B1CFA">
              <w:rPr>
                <w:rFonts w:ascii="Times New Roman" w:hAnsi="Times New Roman"/>
                <w:b/>
              </w:rPr>
              <w:t>2007</w:t>
            </w:r>
            <w:r w:rsidRPr="006B1CFA">
              <w:rPr>
                <w:rFonts w:ascii="Times New Roman" w:hAnsi="Times New Roman"/>
                <w:b/>
                <w:lang w:val="en-US"/>
              </w:rPr>
              <w:t>79</w:t>
            </w:r>
          </w:p>
        </w:tc>
        <w:tc>
          <w:tcPr>
            <w:tcW w:w="6804" w:type="dxa"/>
          </w:tcPr>
          <w:p w14:paraId="32D78B16" w14:textId="77777777" w:rsidR="008823E7" w:rsidRPr="006B1CFA" w:rsidRDefault="008823E7" w:rsidP="008823E7">
            <w:pPr>
              <w:overflowPunct w:val="0"/>
              <w:ind w:firstLine="0"/>
              <w:rPr>
                <w:rFonts w:ascii="Times New Roman" w:hAnsi="Times New Roman"/>
              </w:rPr>
            </w:pPr>
            <w:r w:rsidRPr="006B1CFA">
              <w:rPr>
                <w:rFonts w:ascii="Times New Roman" w:hAnsi="Times New Roman"/>
              </w:rPr>
              <w:t xml:space="preserve">Прочие счета учреждений республиканского бюджета </w:t>
            </w:r>
          </w:p>
        </w:tc>
      </w:tr>
      <w:tr w:rsidR="006B1CFA" w:rsidRPr="006B1CFA" w14:paraId="55323A99" w14:textId="77777777" w:rsidTr="000853D0">
        <w:trPr>
          <w:jc w:val="center"/>
        </w:trPr>
        <w:tc>
          <w:tcPr>
            <w:tcW w:w="1129" w:type="dxa"/>
          </w:tcPr>
          <w:p w14:paraId="188B63BC" w14:textId="77777777" w:rsidR="008823E7" w:rsidRPr="006B1CFA" w:rsidRDefault="008823E7" w:rsidP="008823E7">
            <w:pPr>
              <w:ind w:right="39" w:firstLine="0"/>
              <w:jc w:val="center"/>
              <w:rPr>
                <w:rFonts w:ascii="Times New Roman" w:hAnsi="Times New Roman" w:cs="Times New Roman"/>
              </w:rPr>
            </w:pPr>
          </w:p>
        </w:tc>
        <w:tc>
          <w:tcPr>
            <w:tcW w:w="1134" w:type="dxa"/>
          </w:tcPr>
          <w:p w14:paraId="367DD3DA" w14:textId="77777777" w:rsidR="008823E7" w:rsidRPr="006B1CFA" w:rsidRDefault="008823E7" w:rsidP="008823E7">
            <w:pPr>
              <w:overflowPunct w:val="0"/>
              <w:jc w:val="center"/>
              <w:rPr>
                <w:rFonts w:ascii="Times New Roman" w:hAnsi="Times New Roman"/>
              </w:rPr>
            </w:pPr>
          </w:p>
        </w:tc>
        <w:tc>
          <w:tcPr>
            <w:tcW w:w="6804" w:type="dxa"/>
          </w:tcPr>
          <w:p w14:paraId="143520A6" w14:textId="77777777" w:rsidR="008823E7" w:rsidRPr="006B1CFA" w:rsidRDefault="008823E7" w:rsidP="008823E7">
            <w:pPr>
              <w:overflowPunct w:val="0"/>
              <w:ind w:firstLine="0"/>
              <w:rPr>
                <w:rFonts w:ascii="Times New Roman" w:hAnsi="Times New Roman"/>
              </w:rPr>
            </w:pPr>
          </w:p>
        </w:tc>
      </w:tr>
      <w:tr w:rsidR="006B1CFA" w:rsidRPr="006B1CFA" w14:paraId="729500F5" w14:textId="77777777" w:rsidTr="000853D0">
        <w:trPr>
          <w:jc w:val="center"/>
        </w:trPr>
        <w:tc>
          <w:tcPr>
            <w:tcW w:w="1129" w:type="dxa"/>
          </w:tcPr>
          <w:p w14:paraId="02FEE590" w14:textId="19744C0F"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08</w:t>
            </w:r>
          </w:p>
        </w:tc>
        <w:tc>
          <w:tcPr>
            <w:tcW w:w="7938" w:type="dxa"/>
            <w:gridSpan w:val="2"/>
          </w:tcPr>
          <w:p w14:paraId="07B980F6"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Счета местного бюджета</w:t>
            </w:r>
          </w:p>
        </w:tc>
      </w:tr>
      <w:tr w:rsidR="006B1CFA" w:rsidRPr="006B1CFA" w14:paraId="58A24338" w14:textId="77777777" w:rsidTr="000853D0">
        <w:trPr>
          <w:jc w:val="center"/>
        </w:trPr>
        <w:tc>
          <w:tcPr>
            <w:tcW w:w="1129" w:type="dxa"/>
          </w:tcPr>
          <w:p w14:paraId="5952B28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498AA02" w14:textId="377C8329"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801</w:t>
            </w:r>
          </w:p>
        </w:tc>
        <w:tc>
          <w:tcPr>
            <w:tcW w:w="6804" w:type="dxa"/>
          </w:tcPr>
          <w:p w14:paraId="7FBEDFF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Счета по учету средств местного бюджета</w:t>
            </w:r>
          </w:p>
        </w:tc>
      </w:tr>
      <w:tr w:rsidR="006B1CFA" w:rsidRPr="006B1CFA" w14:paraId="34CE0148" w14:textId="77777777" w:rsidTr="000853D0">
        <w:trPr>
          <w:jc w:val="center"/>
        </w:trPr>
        <w:tc>
          <w:tcPr>
            <w:tcW w:w="1129" w:type="dxa"/>
          </w:tcPr>
          <w:p w14:paraId="63F9A25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D6E6FB" w14:textId="7EB88DE5" w:rsidR="008823E7" w:rsidRPr="006B1CFA" w:rsidRDefault="008823E7" w:rsidP="008823E7">
            <w:pPr>
              <w:ind w:firstLine="28"/>
              <w:jc w:val="center"/>
              <w:rPr>
                <w:rFonts w:ascii="Times New Roman" w:hAnsi="Times New Roman"/>
                <w:b/>
                <w:lang w:eastAsia="en-US"/>
              </w:rPr>
            </w:pPr>
            <w:r w:rsidRPr="006B1CFA">
              <w:rPr>
                <w:rFonts w:ascii="Times New Roman" w:hAnsi="Times New Roman"/>
                <w:b/>
                <w:lang w:eastAsia="en-US"/>
              </w:rPr>
              <w:t>200803</w:t>
            </w:r>
          </w:p>
        </w:tc>
        <w:tc>
          <w:tcPr>
            <w:tcW w:w="6804" w:type="dxa"/>
          </w:tcPr>
          <w:p w14:paraId="21682E89" w14:textId="77777777" w:rsidR="008823E7" w:rsidRPr="006B1CFA" w:rsidRDefault="008823E7" w:rsidP="008823E7">
            <w:pPr>
              <w:ind w:firstLine="0"/>
              <w:rPr>
                <w:rFonts w:ascii="Times New Roman" w:hAnsi="Times New Roman"/>
                <w:lang w:eastAsia="en-US"/>
              </w:rPr>
            </w:pPr>
            <w:r w:rsidRPr="006B1CFA">
              <w:rPr>
                <w:rFonts w:ascii="Times New Roman" w:hAnsi="Times New Roman"/>
              </w:rPr>
              <w:t xml:space="preserve">Счета учреждений </w:t>
            </w:r>
            <w:r w:rsidRPr="006B1CFA">
              <w:rPr>
                <w:rFonts w:ascii="Times New Roman" w:hAnsi="Times New Roman"/>
                <w:lang w:eastAsia="en-US"/>
              </w:rPr>
              <w:t>местного</w:t>
            </w:r>
            <w:r w:rsidRPr="006B1CFA">
              <w:rPr>
                <w:rFonts w:ascii="Times New Roman" w:hAnsi="Times New Roman"/>
              </w:rPr>
              <w:t xml:space="preserve"> бюджета</w:t>
            </w:r>
          </w:p>
        </w:tc>
      </w:tr>
      <w:tr w:rsidR="006B1CFA" w:rsidRPr="006B1CFA" w14:paraId="44AE9DA7" w14:textId="77777777" w:rsidTr="000853D0">
        <w:trPr>
          <w:jc w:val="center"/>
        </w:trPr>
        <w:tc>
          <w:tcPr>
            <w:tcW w:w="1129" w:type="dxa"/>
          </w:tcPr>
          <w:p w14:paraId="7A7C7E4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5066874" w14:textId="28658D98" w:rsidR="008823E7" w:rsidRPr="006B1CFA" w:rsidRDefault="008823E7" w:rsidP="008823E7">
            <w:pPr>
              <w:ind w:firstLine="28"/>
              <w:jc w:val="center"/>
              <w:rPr>
                <w:rFonts w:ascii="Times New Roman" w:hAnsi="Times New Roman"/>
                <w:b/>
                <w:lang w:val="en-US" w:eastAsia="en-US"/>
              </w:rPr>
            </w:pPr>
            <w:r w:rsidRPr="006B1CFA">
              <w:rPr>
                <w:rFonts w:ascii="Times New Roman" w:hAnsi="Times New Roman"/>
                <w:b/>
                <w:lang w:eastAsia="en-US"/>
              </w:rPr>
              <w:t>2008</w:t>
            </w:r>
            <w:r w:rsidRPr="006B1CFA">
              <w:rPr>
                <w:rFonts w:ascii="Times New Roman" w:hAnsi="Times New Roman"/>
                <w:b/>
                <w:lang w:val="en-US" w:eastAsia="en-US"/>
              </w:rPr>
              <w:t>79</w:t>
            </w:r>
          </w:p>
        </w:tc>
        <w:tc>
          <w:tcPr>
            <w:tcW w:w="6804" w:type="dxa"/>
          </w:tcPr>
          <w:p w14:paraId="31E1F63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чета учреждений местного бюджета</w:t>
            </w:r>
          </w:p>
        </w:tc>
      </w:tr>
      <w:tr w:rsidR="006B1CFA" w:rsidRPr="006B1CFA" w14:paraId="6C9FE197" w14:textId="77777777" w:rsidTr="000853D0">
        <w:trPr>
          <w:jc w:val="center"/>
        </w:trPr>
        <w:tc>
          <w:tcPr>
            <w:tcW w:w="1129" w:type="dxa"/>
          </w:tcPr>
          <w:p w14:paraId="79E2E010" w14:textId="77777777" w:rsidR="008823E7" w:rsidRPr="006B1CFA" w:rsidRDefault="008823E7" w:rsidP="008823E7">
            <w:pPr>
              <w:ind w:right="39" w:firstLine="0"/>
              <w:jc w:val="center"/>
              <w:rPr>
                <w:rFonts w:ascii="Times New Roman" w:hAnsi="Times New Roman" w:cs="Times New Roman"/>
              </w:rPr>
            </w:pPr>
          </w:p>
        </w:tc>
        <w:tc>
          <w:tcPr>
            <w:tcW w:w="1134" w:type="dxa"/>
          </w:tcPr>
          <w:p w14:paraId="0FBAC232"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0AB8BFB9" w14:textId="77777777" w:rsidR="008823E7" w:rsidRPr="006B1CFA" w:rsidRDefault="008823E7" w:rsidP="008823E7">
            <w:pPr>
              <w:pStyle w:val="a8"/>
              <w:jc w:val="both"/>
              <w:rPr>
                <w:rFonts w:ascii="Times New Roman" w:hAnsi="Times New Roman" w:cs="Times New Roman"/>
              </w:rPr>
            </w:pPr>
          </w:p>
        </w:tc>
      </w:tr>
      <w:tr w:rsidR="006B1CFA" w:rsidRPr="006B1CFA" w14:paraId="450BC25A" w14:textId="77777777" w:rsidTr="000853D0">
        <w:trPr>
          <w:jc w:val="center"/>
        </w:trPr>
        <w:tc>
          <w:tcPr>
            <w:tcW w:w="1129" w:type="dxa"/>
          </w:tcPr>
          <w:p w14:paraId="4C9E3F56" w14:textId="3BBB4156"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09</w:t>
            </w:r>
          </w:p>
        </w:tc>
        <w:tc>
          <w:tcPr>
            <w:tcW w:w="7938" w:type="dxa"/>
            <w:gridSpan w:val="2"/>
          </w:tcPr>
          <w:p w14:paraId="6DF0AC38" w14:textId="73FE4357" w:rsidR="008823E7" w:rsidRPr="006B1CFA" w:rsidRDefault="008823E7" w:rsidP="00B63D44">
            <w:pPr>
              <w:pStyle w:val="a8"/>
              <w:jc w:val="both"/>
              <w:rPr>
                <w:rFonts w:ascii="Times New Roman" w:hAnsi="Times New Roman" w:cs="Times New Roman"/>
              </w:rPr>
            </w:pPr>
            <w:r w:rsidRPr="006B1CFA">
              <w:rPr>
                <w:rFonts w:ascii="Times New Roman" w:hAnsi="Times New Roman"/>
                <w:b/>
                <w:lang w:eastAsia="en-US"/>
              </w:rPr>
              <w:t xml:space="preserve">Счета </w:t>
            </w:r>
            <w:r w:rsidRPr="006B1CFA">
              <w:rPr>
                <w:rFonts w:ascii="Times New Roman" w:hAnsi="Times New Roman"/>
                <w:b/>
              </w:rPr>
              <w:t>юридических лиц</w:t>
            </w:r>
          </w:p>
        </w:tc>
      </w:tr>
      <w:tr w:rsidR="006B1CFA" w:rsidRPr="006B1CFA" w14:paraId="4EB1AB1B" w14:textId="77777777" w:rsidTr="000853D0">
        <w:trPr>
          <w:jc w:val="center"/>
        </w:trPr>
        <w:tc>
          <w:tcPr>
            <w:tcW w:w="1129" w:type="dxa"/>
          </w:tcPr>
          <w:p w14:paraId="6F2BC0A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C8A84DB" w14:textId="476659DD" w:rsidR="008823E7" w:rsidRPr="006B1CFA" w:rsidRDefault="008823E7" w:rsidP="008823E7">
            <w:pPr>
              <w:ind w:firstLine="0"/>
              <w:jc w:val="center"/>
              <w:rPr>
                <w:lang w:val="en-US"/>
              </w:rPr>
            </w:pPr>
            <w:r w:rsidRPr="006B1CFA">
              <w:rPr>
                <w:rFonts w:ascii="Times New Roman" w:hAnsi="Times New Roman" w:cs="Times New Roman"/>
                <w:b/>
              </w:rPr>
              <w:t>2009</w:t>
            </w:r>
            <w:r w:rsidRPr="006B1CFA">
              <w:rPr>
                <w:rFonts w:ascii="Times New Roman" w:hAnsi="Times New Roman" w:cs="Times New Roman"/>
                <w:b/>
                <w:lang w:val="en-US"/>
              </w:rPr>
              <w:t>21</w:t>
            </w:r>
          </w:p>
        </w:tc>
        <w:tc>
          <w:tcPr>
            <w:tcW w:w="6804" w:type="dxa"/>
          </w:tcPr>
          <w:p w14:paraId="6917BCC4"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Текущие счета </w:t>
            </w:r>
            <w:r w:rsidRPr="006B1CFA">
              <w:rPr>
                <w:rFonts w:ascii="Times New Roman" w:hAnsi="Times New Roman"/>
              </w:rPr>
              <w:t>юридических лиц - резидентов</w:t>
            </w:r>
          </w:p>
        </w:tc>
      </w:tr>
      <w:tr w:rsidR="006B1CFA" w:rsidRPr="006B1CFA" w14:paraId="21D4B921" w14:textId="77777777" w:rsidTr="000853D0">
        <w:trPr>
          <w:jc w:val="center"/>
        </w:trPr>
        <w:tc>
          <w:tcPr>
            <w:tcW w:w="1129" w:type="dxa"/>
          </w:tcPr>
          <w:p w14:paraId="10FE06F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C5E41F7" w14:textId="5301BDAB" w:rsidR="008823E7" w:rsidRPr="006B1CFA" w:rsidRDefault="008823E7" w:rsidP="008823E7">
            <w:pPr>
              <w:ind w:firstLine="0"/>
              <w:jc w:val="center"/>
              <w:rPr>
                <w:lang w:val="en-US"/>
              </w:rPr>
            </w:pPr>
            <w:r w:rsidRPr="006B1CFA">
              <w:rPr>
                <w:rFonts w:ascii="Times New Roman" w:hAnsi="Times New Roman" w:cs="Times New Roman"/>
                <w:b/>
              </w:rPr>
              <w:t>2009</w:t>
            </w:r>
            <w:r w:rsidRPr="006B1CFA">
              <w:rPr>
                <w:rFonts w:ascii="Times New Roman" w:hAnsi="Times New Roman" w:cs="Times New Roman"/>
                <w:b/>
                <w:lang w:val="en-US"/>
              </w:rPr>
              <w:t>22</w:t>
            </w:r>
          </w:p>
        </w:tc>
        <w:tc>
          <w:tcPr>
            <w:tcW w:w="6804" w:type="dxa"/>
          </w:tcPr>
          <w:p w14:paraId="471593D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Текущие счета юридических лиц-нерезидентов</w:t>
            </w:r>
          </w:p>
        </w:tc>
      </w:tr>
      <w:tr w:rsidR="006B1CFA" w:rsidRPr="006B1CFA" w14:paraId="1DF1C003" w14:textId="77777777" w:rsidTr="000853D0">
        <w:trPr>
          <w:jc w:val="center"/>
        </w:trPr>
        <w:tc>
          <w:tcPr>
            <w:tcW w:w="1129" w:type="dxa"/>
          </w:tcPr>
          <w:p w14:paraId="4C71823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99D1607" w14:textId="4A8FD91C"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0923</w:t>
            </w:r>
          </w:p>
        </w:tc>
        <w:tc>
          <w:tcPr>
            <w:tcW w:w="6804" w:type="dxa"/>
          </w:tcPr>
          <w:p w14:paraId="5A62DE29" w14:textId="3B378B69" w:rsidR="008823E7" w:rsidRPr="006B1CFA" w:rsidRDefault="008823E7" w:rsidP="008823E7">
            <w:pPr>
              <w:ind w:firstLine="0"/>
              <w:rPr>
                <w:rFonts w:ascii="Times New Roman" w:hAnsi="Times New Roman"/>
              </w:rPr>
            </w:pPr>
            <w:r w:rsidRPr="006B1CFA">
              <w:rPr>
                <w:rFonts w:ascii="Times New Roman" w:hAnsi="Times New Roman"/>
                <w:lang w:eastAsia="en-US"/>
              </w:rPr>
              <w:t>Текущие счета в драгоценных металлах юридических лиц - резидентов</w:t>
            </w:r>
          </w:p>
        </w:tc>
      </w:tr>
      <w:tr w:rsidR="006B1CFA" w:rsidRPr="006B1CFA" w14:paraId="4E15AA7F" w14:textId="77777777" w:rsidTr="000853D0">
        <w:trPr>
          <w:jc w:val="center"/>
        </w:trPr>
        <w:tc>
          <w:tcPr>
            <w:tcW w:w="1129" w:type="dxa"/>
          </w:tcPr>
          <w:p w14:paraId="5E5FE2E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F9040B0" w14:textId="1FFE814E"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0924</w:t>
            </w:r>
          </w:p>
        </w:tc>
        <w:tc>
          <w:tcPr>
            <w:tcW w:w="6804" w:type="dxa"/>
          </w:tcPr>
          <w:p w14:paraId="7C0E5D13" w14:textId="66C8B1DF" w:rsidR="008823E7" w:rsidRPr="006B1CFA" w:rsidRDefault="008823E7" w:rsidP="008823E7">
            <w:pPr>
              <w:ind w:firstLine="0"/>
              <w:rPr>
                <w:rFonts w:ascii="Times New Roman" w:hAnsi="Times New Roman"/>
              </w:rPr>
            </w:pPr>
            <w:r w:rsidRPr="006B1CFA">
              <w:rPr>
                <w:rFonts w:ascii="Times New Roman" w:hAnsi="Times New Roman"/>
                <w:lang w:eastAsia="en-US"/>
              </w:rPr>
              <w:t>Текущие счета в драгоценных металлах юридических лиц - нерезидентов</w:t>
            </w:r>
          </w:p>
        </w:tc>
      </w:tr>
      <w:tr w:rsidR="006B1CFA" w:rsidRPr="006B1CFA" w14:paraId="221E9983" w14:textId="77777777" w:rsidTr="000853D0">
        <w:trPr>
          <w:jc w:val="center"/>
        </w:trPr>
        <w:tc>
          <w:tcPr>
            <w:tcW w:w="1129" w:type="dxa"/>
          </w:tcPr>
          <w:p w14:paraId="78CEF8A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72644C9" w14:textId="54EF9B8D" w:rsidR="008823E7" w:rsidRPr="006B1CFA" w:rsidRDefault="008823E7" w:rsidP="008823E7">
            <w:pPr>
              <w:ind w:firstLine="0"/>
              <w:jc w:val="center"/>
            </w:pPr>
            <w:r w:rsidRPr="006B1CFA">
              <w:rPr>
                <w:rFonts w:ascii="Times New Roman" w:hAnsi="Times New Roman" w:cs="Times New Roman"/>
                <w:b/>
              </w:rPr>
              <w:t>2009</w:t>
            </w:r>
            <w:r w:rsidRPr="006B1CFA">
              <w:rPr>
                <w:rFonts w:ascii="Times New Roman" w:hAnsi="Times New Roman" w:cs="Times New Roman"/>
                <w:b/>
                <w:lang w:val="en-US"/>
              </w:rPr>
              <w:t>2</w:t>
            </w:r>
            <w:r w:rsidRPr="006B1CFA">
              <w:rPr>
                <w:rFonts w:ascii="Times New Roman" w:hAnsi="Times New Roman" w:cs="Times New Roman"/>
                <w:b/>
              </w:rPr>
              <w:t>5</w:t>
            </w:r>
          </w:p>
        </w:tc>
        <w:tc>
          <w:tcPr>
            <w:tcW w:w="6804" w:type="dxa"/>
          </w:tcPr>
          <w:p w14:paraId="5229A152" w14:textId="77777777" w:rsidR="008823E7" w:rsidRPr="006B1CFA" w:rsidRDefault="008823E7" w:rsidP="008823E7">
            <w:pPr>
              <w:ind w:firstLine="0"/>
              <w:rPr>
                <w:rFonts w:ascii="Times New Roman" w:hAnsi="Times New Roman"/>
                <w:lang w:eastAsia="en-US"/>
              </w:rPr>
            </w:pPr>
            <w:r w:rsidRPr="006B1CFA">
              <w:rPr>
                <w:rFonts w:ascii="Times New Roman" w:hAnsi="Times New Roman"/>
              </w:rPr>
              <w:t>Карточные счета юридических лиц - резидентов</w:t>
            </w:r>
          </w:p>
        </w:tc>
      </w:tr>
      <w:tr w:rsidR="006B1CFA" w:rsidRPr="006B1CFA" w14:paraId="54E64D15" w14:textId="77777777" w:rsidTr="000853D0">
        <w:trPr>
          <w:jc w:val="center"/>
        </w:trPr>
        <w:tc>
          <w:tcPr>
            <w:tcW w:w="1129" w:type="dxa"/>
          </w:tcPr>
          <w:p w14:paraId="0AF3FE7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D753CAC" w14:textId="3FA0294D" w:rsidR="008823E7" w:rsidRPr="006B1CFA" w:rsidRDefault="008823E7" w:rsidP="008823E7">
            <w:pPr>
              <w:ind w:firstLine="0"/>
              <w:jc w:val="center"/>
            </w:pPr>
            <w:r w:rsidRPr="006B1CFA">
              <w:rPr>
                <w:rFonts w:ascii="Times New Roman" w:hAnsi="Times New Roman" w:cs="Times New Roman"/>
                <w:b/>
              </w:rPr>
              <w:t>2009</w:t>
            </w:r>
            <w:r w:rsidRPr="006B1CFA">
              <w:rPr>
                <w:rFonts w:ascii="Times New Roman" w:hAnsi="Times New Roman" w:cs="Times New Roman"/>
                <w:b/>
                <w:lang w:val="en-US"/>
              </w:rPr>
              <w:t>2</w:t>
            </w:r>
            <w:r w:rsidRPr="006B1CFA">
              <w:rPr>
                <w:rFonts w:ascii="Times New Roman" w:hAnsi="Times New Roman" w:cs="Times New Roman"/>
                <w:b/>
              </w:rPr>
              <w:t>6</w:t>
            </w:r>
          </w:p>
        </w:tc>
        <w:tc>
          <w:tcPr>
            <w:tcW w:w="6804" w:type="dxa"/>
          </w:tcPr>
          <w:p w14:paraId="25A5637C" w14:textId="77777777" w:rsidR="008823E7" w:rsidRPr="006B1CFA" w:rsidRDefault="008823E7" w:rsidP="008823E7">
            <w:pPr>
              <w:ind w:firstLine="0"/>
              <w:rPr>
                <w:rFonts w:ascii="Times New Roman" w:hAnsi="Times New Roman"/>
              </w:rPr>
            </w:pPr>
            <w:r w:rsidRPr="006B1CFA">
              <w:rPr>
                <w:rFonts w:ascii="Times New Roman" w:hAnsi="Times New Roman"/>
              </w:rPr>
              <w:t>Карточные счета юридических лиц - нерезидентов</w:t>
            </w:r>
          </w:p>
        </w:tc>
      </w:tr>
      <w:tr w:rsidR="006B1CFA" w:rsidRPr="006B1CFA" w14:paraId="07555AF7" w14:textId="77777777" w:rsidTr="000853D0">
        <w:trPr>
          <w:jc w:val="center"/>
        </w:trPr>
        <w:tc>
          <w:tcPr>
            <w:tcW w:w="1129" w:type="dxa"/>
          </w:tcPr>
          <w:p w14:paraId="222811F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645394B" w14:textId="67AE0F0A"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0927</w:t>
            </w:r>
          </w:p>
        </w:tc>
        <w:tc>
          <w:tcPr>
            <w:tcW w:w="6804" w:type="dxa"/>
          </w:tcPr>
          <w:p w14:paraId="58B3DDEB" w14:textId="1B83D671" w:rsidR="008823E7" w:rsidRPr="006B1CFA" w:rsidRDefault="008823E7" w:rsidP="008823E7">
            <w:pPr>
              <w:ind w:firstLine="0"/>
              <w:rPr>
                <w:rFonts w:ascii="Times New Roman" w:hAnsi="Times New Roman"/>
                <w:lang w:eastAsia="en-US"/>
              </w:rPr>
            </w:pPr>
            <w:r w:rsidRPr="006B1CFA">
              <w:rPr>
                <w:rFonts w:ascii="Times New Roman" w:hAnsi="Times New Roman"/>
              </w:rPr>
              <w:t>Прочие депозиты юридических лиц - резидентов</w:t>
            </w:r>
          </w:p>
        </w:tc>
      </w:tr>
      <w:tr w:rsidR="006B1CFA" w:rsidRPr="006B1CFA" w14:paraId="2859F859" w14:textId="77777777" w:rsidTr="000853D0">
        <w:trPr>
          <w:jc w:val="center"/>
        </w:trPr>
        <w:tc>
          <w:tcPr>
            <w:tcW w:w="1129" w:type="dxa"/>
          </w:tcPr>
          <w:p w14:paraId="708F59F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67C622E" w14:textId="2BC65E6E"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0928</w:t>
            </w:r>
          </w:p>
        </w:tc>
        <w:tc>
          <w:tcPr>
            <w:tcW w:w="6804" w:type="dxa"/>
          </w:tcPr>
          <w:p w14:paraId="2CCF50C2" w14:textId="74217055" w:rsidR="008823E7" w:rsidRPr="006B1CFA" w:rsidRDefault="008823E7" w:rsidP="008823E7">
            <w:pPr>
              <w:ind w:firstLine="0"/>
              <w:rPr>
                <w:rFonts w:ascii="Times New Roman" w:hAnsi="Times New Roman"/>
                <w:lang w:eastAsia="en-US"/>
              </w:rPr>
            </w:pPr>
            <w:r w:rsidRPr="006B1CFA">
              <w:rPr>
                <w:rFonts w:ascii="Times New Roman" w:hAnsi="Times New Roman"/>
              </w:rPr>
              <w:t>Прочие депозиты юридических лиц - нерезидентов</w:t>
            </w:r>
          </w:p>
        </w:tc>
      </w:tr>
      <w:tr w:rsidR="006B1CFA" w:rsidRPr="006B1CFA" w14:paraId="4BB4CBA8" w14:textId="77777777" w:rsidTr="000853D0">
        <w:trPr>
          <w:jc w:val="center"/>
        </w:trPr>
        <w:tc>
          <w:tcPr>
            <w:tcW w:w="1129" w:type="dxa"/>
          </w:tcPr>
          <w:p w14:paraId="78BF8E7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7CA7161" w14:textId="77777777" w:rsidR="008823E7" w:rsidRPr="006B1CFA" w:rsidRDefault="008823E7" w:rsidP="008823E7">
            <w:pPr>
              <w:ind w:firstLine="0"/>
              <w:jc w:val="center"/>
              <w:rPr>
                <w:rFonts w:ascii="Times New Roman" w:hAnsi="Times New Roman" w:cs="Times New Roman"/>
                <w:b/>
                <w:strike/>
              </w:rPr>
            </w:pPr>
          </w:p>
        </w:tc>
        <w:tc>
          <w:tcPr>
            <w:tcW w:w="6804" w:type="dxa"/>
          </w:tcPr>
          <w:p w14:paraId="5C6C8EF2" w14:textId="77777777" w:rsidR="008823E7" w:rsidRPr="006B1CFA" w:rsidRDefault="008823E7" w:rsidP="008823E7">
            <w:pPr>
              <w:ind w:firstLine="0"/>
              <w:rPr>
                <w:rFonts w:ascii="Times New Roman" w:hAnsi="Times New Roman"/>
                <w:strike/>
                <w:lang w:eastAsia="en-US"/>
              </w:rPr>
            </w:pPr>
          </w:p>
        </w:tc>
      </w:tr>
      <w:tr w:rsidR="006B1CFA" w:rsidRPr="006B1CFA" w14:paraId="06F0FF06" w14:textId="77777777" w:rsidTr="00FF7F6A">
        <w:trPr>
          <w:jc w:val="center"/>
        </w:trPr>
        <w:tc>
          <w:tcPr>
            <w:tcW w:w="1129" w:type="dxa"/>
          </w:tcPr>
          <w:p w14:paraId="68968C7E" w14:textId="3A0682E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2010</w:t>
            </w:r>
          </w:p>
        </w:tc>
        <w:tc>
          <w:tcPr>
            <w:tcW w:w="7938" w:type="dxa"/>
            <w:gridSpan w:val="2"/>
          </w:tcPr>
          <w:p w14:paraId="648CC1BB" w14:textId="7C6A5FE8" w:rsidR="008823E7" w:rsidRPr="006B1CFA" w:rsidRDefault="008823E7" w:rsidP="00B63D44">
            <w:pPr>
              <w:keepNext/>
              <w:ind w:firstLine="0"/>
              <w:outlineLvl w:val="7"/>
              <w:rPr>
                <w:rFonts w:ascii="Times New Roman" w:hAnsi="Times New Roman"/>
              </w:rPr>
            </w:pPr>
            <w:r w:rsidRPr="006B1CFA">
              <w:rPr>
                <w:rFonts w:ascii="Times New Roman" w:hAnsi="Times New Roman"/>
                <w:b/>
                <w:lang w:eastAsia="en-US"/>
              </w:rPr>
              <w:t xml:space="preserve">Счета </w:t>
            </w:r>
            <w:r w:rsidRPr="006B1CFA">
              <w:rPr>
                <w:rFonts w:ascii="Times New Roman" w:hAnsi="Times New Roman"/>
                <w:b/>
              </w:rPr>
              <w:t>индивидуальных предпринимателей</w:t>
            </w:r>
            <w:r w:rsidR="00536868" w:rsidRPr="006B1CFA">
              <w:rPr>
                <w:rFonts w:ascii="Times New Roman" w:hAnsi="Times New Roman"/>
                <w:b/>
              </w:rPr>
              <w:t>,</w:t>
            </w:r>
            <w:r w:rsidR="00536868" w:rsidRPr="006B1CFA">
              <w:rPr>
                <w:rFonts w:ascii="Times New Roman" w:hAnsi="Times New Roman"/>
                <w:lang w:eastAsia="en-US"/>
              </w:rPr>
              <w:t xml:space="preserve"> </w:t>
            </w:r>
            <w:r w:rsidR="00536868" w:rsidRPr="006B1CFA">
              <w:rPr>
                <w:rFonts w:ascii="Times New Roman" w:hAnsi="Times New Roman"/>
                <w:b/>
                <w:lang w:eastAsia="en-US"/>
              </w:rPr>
              <w:t>частных нотариусов</w:t>
            </w:r>
          </w:p>
        </w:tc>
      </w:tr>
      <w:tr w:rsidR="006B1CFA" w:rsidRPr="006B1CFA" w14:paraId="5245262E" w14:textId="77777777" w:rsidTr="000853D0">
        <w:trPr>
          <w:jc w:val="center"/>
        </w:trPr>
        <w:tc>
          <w:tcPr>
            <w:tcW w:w="1129" w:type="dxa"/>
          </w:tcPr>
          <w:p w14:paraId="0E75FED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FBF1224" w14:textId="0FAFF7F5"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0</w:t>
            </w:r>
            <w:r w:rsidRPr="006B1CFA">
              <w:rPr>
                <w:rFonts w:ascii="Times New Roman" w:hAnsi="Times New Roman" w:cs="Times New Roman"/>
                <w:b/>
                <w:lang w:val="en-US"/>
              </w:rPr>
              <w:t>31</w:t>
            </w:r>
          </w:p>
        </w:tc>
        <w:tc>
          <w:tcPr>
            <w:tcW w:w="6804" w:type="dxa"/>
          </w:tcPr>
          <w:p w14:paraId="4027CF36" w14:textId="509B4A55"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Текущие счета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r w:rsidRPr="006B1CFA">
              <w:rPr>
                <w:rFonts w:ascii="Times New Roman" w:hAnsi="Times New Roman"/>
              </w:rPr>
              <w:t xml:space="preserve"> </w:t>
            </w:r>
          </w:p>
        </w:tc>
      </w:tr>
      <w:tr w:rsidR="006B1CFA" w:rsidRPr="006B1CFA" w14:paraId="5051D2CA" w14:textId="77777777" w:rsidTr="000853D0">
        <w:trPr>
          <w:jc w:val="center"/>
        </w:trPr>
        <w:tc>
          <w:tcPr>
            <w:tcW w:w="1129" w:type="dxa"/>
          </w:tcPr>
          <w:p w14:paraId="2CD034E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A89A66E" w14:textId="0613051B"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033</w:t>
            </w:r>
          </w:p>
        </w:tc>
        <w:tc>
          <w:tcPr>
            <w:tcW w:w="6804" w:type="dxa"/>
          </w:tcPr>
          <w:p w14:paraId="1DC2AC1F" w14:textId="3F066FFB" w:rsidR="008823E7" w:rsidRPr="006B1CFA" w:rsidRDefault="008823E7" w:rsidP="008823E7">
            <w:pPr>
              <w:keepNext/>
              <w:ind w:firstLine="0"/>
              <w:outlineLvl w:val="7"/>
              <w:rPr>
                <w:rFonts w:ascii="Times New Roman" w:hAnsi="Times New Roman"/>
                <w:lang w:eastAsia="en-US"/>
              </w:rPr>
            </w:pPr>
            <w:r w:rsidRPr="006B1CFA">
              <w:rPr>
                <w:rFonts w:ascii="Times New Roman" w:hAnsi="Times New Roman"/>
                <w:lang w:eastAsia="en-US"/>
              </w:rPr>
              <w:t>Текущие счета в драгоценных металлах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r w:rsidRPr="006B1CFA">
              <w:rPr>
                <w:rFonts w:ascii="Times New Roman" w:hAnsi="Times New Roman"/>
              </w:rPr>
              <w:t xml:space="preserve"> </w:t>
            </w:r>
          </w:p>
        </w:tc>
      </w:tr>
      <w:tr w:rsidR="006B1CFA" w:rsidRPr="006B1CFA" w14:paraId="76057EB4" w14:textId="77777777" w:rsidTr="000853D0">
        <w:trPr>
          <w:jc w:val="center"/>
        </w:trPr>
        <w:tc>
          <w:tcPr>
            <w:tcW w:w="1129" w:type="dxa"/>
          </w:tcPr>
          <w:p w14:paraId="41D68B3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A71139" w14:textId="79157BF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0</w:t>
            </w:r>
            <w:r w:rsidRPr="006B1CFA">
              <w:rPr>
                <w:rFonts w:ascii="Times New Roman" w:hAnsi="Times New Roman" w:cs="Times New Roman"/>
                <w:b/>
                <w:lang w:val="en-US"/>
              </w:rPr>
              <w:t>3</w:t>
            </w:r>
            <w:r w:rsidRPr="006B1CFA">
              <w:rPr>
                <w:rFonts w:ascii="Times New Roman" w:hAnsi="Times New Roman" w:cs="Times New Roman"/>
                <w:b/>
              </w:rPr>
              <w:t>5</w:t>
            </w:r>
          </w:p>
        </w:tc>
        <w:tc>
          <w:tcPr>
            <w:tcW w:w="6804" w:type="dxa"/>
          </w:tcPr>
          <w:p w14:paraId="4A4C8E8C" w14:textId="677A632A"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Счет по учету денежных средств индивидуальных предпринимателей, частных нотариусов</w:t>
            </w:r>
            <w:r w:rsidRPr="006B1CFA">
              <w:rPr>
                <w:rFonts w:ascii="Times New Roman" w:hAnsi="Times New Roman"/>
              </w:rPr>
              <w:t xml:space="preserve"> </w:t>
            </w:r>
            <w:r w:rsidRPr="006B1CFA">
              <w:rPr>
                <w:rFonts w:ascii="Times New Roman" w:hAnsi="Times New Roman"/>
                <w:lang w:eastAsia="en-US"/>
              </w:rPr>
              <w:t>для расчетов по операциям, совершаемым с использованием платежных карт</w:t>
            </w:r>
          </w:p>
        </w:tc>
      </w:tr>
      <w:tr w:rsidR="006B1CFA" w:rsidRPr="006B1CFA" w14:paraId="30B83A39" w14:textId="77777777" w:rsidTr="000853D0">
        <w:trPr>
          <w:jc w:val="center"/>
        </w:trPr>
        <w:tc>
          <w:tcPr>
            <w:tcW w:w="1129" w:type="dxa"/>
          </w:tcPr>
          <w:p w14:paraId="3F3A26F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F54658" w14:textId="4CF20CA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037</w:t>
            </w:r>
          </w:p>
        </w:tc>
        <w:tc>
          <w:tcPr>
            <w:tcW w:w="6804" w:type="dxa"/>
          </w:tcPr>
          <w:p w14:paraId="4098606E" w14:textId="492CA641" w:rsidR="008823E7" w:rsidRPr="006B1CFA" w:rsidRDefault="008823E7" w:rsidP="008823E7">
            <w:pPr>
              <w:keepNext/>
              <w:ind w:firstLine="0"/>
              <w:outlineLvl w:val="7"/>
              <w:rPr>
                <w:rFonts w:ascii="Times New Roman" w:hAnsi="Times New Roman"/>
              </w:rPr>
            </w:pPr>
            <w:r w:rsidRPr="006B1CFA">
              <w:rPr>
                <w:rFonts w:ascii="Times New Roman" w:hAnsi="Times New Roman"/>
              </w:rPr>
              <w:t xml:space="preserve">Прочие депозиты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r w:rsidRPr="006B1CFA">
              <w:rPr>
                <w:rFonts w:ascii="Times New Roman" w:hAnsi="Times New Roman"/>
              </w:rPr>
              <w:t xml:space="preserve"> </w:t>
            </w:r>
          </w:p>
        </w:tc>
      </w:tr>
      <w:tr w:rsidR="006B1CFA" w:rsidRPr="006B1CFA" w14:paraId="638F58D4" w14:textId="77777777" w:rsidTr="000853D0">
        <w:trPr>
          <w:jc w:val="center"/>
        </w:trPr>
        <w:tc>
          <w:tcPr>
            <w:tcW w:w="1129" w:type="dxa"/>
          </w:tcPr>
          <w:p w14:paraId="269E638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5C8B62" w14:textId="77777777" w:rsidR="008823E7" w:rsidRPr="006B1CFA" w:rsidRDefault="008823E7" w:rsidP="008823E7">
            <w:pPr>
              <w:ind w:firstLine="0"/>
              <w:jc w:val="center"/>
              <w:rPr>
                <w:rFonts w:ascii="Times New Roman" w:hAnsi="Times New Roman" w:cs="Times New Roman"/>
                <w:b/>
              </w:rPr>
            </w:pPr>
          </w:p>
        </w:tc>
        <w:tc>
          <w:tcPr>
            <w:tcW w:w="6804" w:type="dxa"/>
          </w:tcPr>
          <w:p w14:paraId="6A5BEC91" w14:textId="77777777" w:rsidR="008823E7" w:rsidRPr="006B1CFA" w:rsidRDefault="008823E7" w:rsidP="008823E7">
            <w:pPr>
              <w:keepNext/>
              <w:ind w:firstLine="0"/>
              <w:outlineLvl w:val="7"/>
              <w:rPr>
                <w:rFonts w:ascii="Times New Roman" w:hAnsi="Times New Roman"/>
              </w:rPr>
            </w:pPr>
          </w:p>
        </w:tc>
      </w:tr>
      <w:tr w:rsidR="006B1CFA" w:rsidRPr="006B1CFA" w14:paraId="23F7886D" w14:textId="77777777" w:rsidTr="00FF7F6A">
        <w:trPr>
          <w:jc w:val="center"/>
        </w:trPr>
        <w:tc>
          <w:tcPr>
            <w:tcW w:w="1129" w:type="dxa"/>
          </w:tcPr>
          <w:p w14:paraId="0D4FBB46" w14:textId="38F6B269"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2011</w:t>
            </w:r>
          </w:p>
        </w:tc>
        <w:tc>
          <w:tcPr>
            <w:tcW w:w="7938" w:type="dxa"/>
            <w:gridSpan w:val="2"/>
          </w:tcPr>
          <w:p w14:paraId="39C3B4B0" w14:textId="17EE3880" w:rsidR="008823E7" w:rsidRPr="006B1CFA" w:rsidRDefault="008823E7" w:rsidP="00B63D44">
            <w:pPr>
              <w:keepNext/>
              <w:ind w:firstLine="0"/>
              <w:outlineLvl w:val="7"/>
              <w:rPr>
                <w:rFonts w:ascii="Times New Roman" w:hAnsi="Times New Roman"/>
              </w:rPr>
            </w:pPr>
            <w:r w:rsidRPr="006B1CFA">
              <w:rPr>
                <w:rFonts w:ascii="Times New Roman" w:hAnsi="Times New Roman"/>
                <w:b/>
                <w:lang w:eastAsia="en-US"/>
              </w:rPr>
              <w:t xml:space="preserve">Счета </w:t>
            </w:r>
            <w:r w:rsidRPr="006B1CFA">
              <w:rPr>
                <w:rFonts w:ascii="Times New Roman" w:hAnsi="Times New Roman"/>
                <w:b/>
              </w:rPr>
              <w:t>физических лиц</w:t>
            </w:r>
          </w:p>
        </w:tc>
      </w:tr>
      <w:tr w:rsidR="006B1CFA" w:rsidRPr="006B1CFA" w14:paraId="68FD1025" w14:textId="77777777" w:rsidTr="000853D0">
        <w:trPr>
          <w:jc w:val="center"/>
        </w:trPr>
        <w:tc>
          <w:tcPr>
            <w:tcW w:w="1129" w:type="dxa"/>
          </w:tcPr>
          <w:p w14:paraId="01476B0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E0ADE7" w14:textId="52163B5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1</w:t>
            </w:r>
          </w:p>
        </w:tc>
        <w:tc>
          <w:tcPr>
            <w:tcW w:w="6804" w:type="dxa"/>
          </w:tcPr>
          <w:p w14:paraId="657C34A8" w14:textId="39F03DF2"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Текущие счета физических лиц - резидентов</w:t>
            </w:r>
          </w:p>
        </w:tc>
      </w:tr>
      <w:tr w:rsidR="006B1CFA" w:rsidRPr="006B1CFA" w14:paraId="6FE879EE" w14:textId="77777777" w:rsidTr="000853D0">
        <w:trPr>
          <w:jc w:val="center"/>
        </w:trPr>
        <w:tc>
          <w:tcPr>
            <w:tcW w:w="1129" w:type="dxa"/>
          </w:tcPr>
          <w:p w14:paraId="4F614E6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308D181" w14:textId="50853A9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2</w:t>
            </w:r>
          </w:p>
        </w:tc>
        <w:tc>
          <w:tcPr>
            <w:tcW w:w="6804" w:type="dxa"/>
          </w:tcPr>
          <w:p w14:paraId="645A1BC6" w14:textId="222680BD"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Текущие счета физических лиц - нерезидентов</w:t>
            </w:r>
          </w:p>
        </w:tc>
      </w:tr>
      <w:tr w:rsidR="006B1CFA" w:rsidRPr="006B1CFA" w14:paraId="289045EA" w14:textId="77777777" w:rsidTr="000853D0">
        <w:trPr>
          <w:jc w:val="center"/>
        </w:trPr>
        <w:tc>
          <w:tcPr>
            <w:tcW w:w="1129" w:type="dxa"/>
          </w:tcPr>
          <w:p w14:paraId="563A150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D4659B6" w14:textId="67196563"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w:t>
            </w:r>
            <w:r w:rsidRPr="006B1CFA">
              <w:rPr>
                <w:rFonts w:ascii="Times New Roman" w:hAnsi="Times New Roman" w:cs="Times New Roman"/>
                <w:b/>
              </w:rPr>
              <w:t>3</w:t>
            </w:r>
          </w:p>
        </w:tc>
        <w:tc>
          <w:tcPr>
            <w:tcW w:w="6804" w:type="dxa"/>
          </w:tcPr>
          <w:p w14:paraId="5EEC4141" w14:textId="33001030" w:rsidR="008823E7" w:rsidRPr="006B1CFA" w:rsidRDefault="008823E7" w:rsidP="008823E7">
            <w:pPr>
              <w:keepNext/>
              <w:ind w:firstLine="0"/>
              <w:outlineLvl w:val="7"/>
              <w:rPr>
                <w:rFonts w:ascii="Times New Roman" w:hAnsi="Times New Roman"/>
                <w:lang w:eastAsia="en-US"/>
              </w:rPr>
            </w:pPr>
            <w:r w:rsidRPr="006B1CFA">
              <w:rPr>
                <w:rFonts w:ascii="Times New Roman" w:hAnsi="Times New Roman"/>
                <w:lang w:eastAsia="en-US"/>
              </w:rPr>
              <w:t>Текущие счета в драгоценных металлах физических лиц - резидентов</w:t>
            </w:r>
          </w:p>
        </w:tc>
      </w:tr>
      <w:tr w:rsidR="006B1CFA" w:rsidRPr="006B1CFA" w14:paraId="740DD260" w14:textId="77777777" w:rsidTr="000853D0">
        <w:trPr>
          <w:jc w:val="center"/>
        </w:trPr>
        <w:tc>
          <w:tcPr>
            <w:tcW w:w="1129" w:type="dxa"/>
          </w:tcPr>
          <w:p w14:paraId="41D6D9A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A69C079" w14:textId="211C8953"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w:t>
            </w:r>
            <w:r w:rsidRPr="006B1CFA">
              <w:rPr>
                <w:rFonts w:ascii="Times New Roman" w:hAnsi="Times New Roman" w:cs="Times New Roman"/>
                <w:b/>
              </w:rPr>
              <w:t>4</w:t>
            </w:r>
          </w:p>
        </w:tc>
        <w:tc>
          <w:tcPr>
            <w:tcW w:w="6804" w:type="dxa"/>
          </w:tcPr>
          <w:p w14:paraId="7609E11B" w14:textId="72623E83" w:rsidR="008823E7" w:rsidRPr="006B1CFA" w:rsidRDefault="008823E7" w:rsidP="008823E7">
            <w:pPr>
              <w:keepNext/>
              <w:ind w:firstLine="0"/>
              <w:outlineLvl w:val="7"/>
              <w:rPr>
                <w:rFonts w:ascii="Times New Roman" w:hAnsi="Times New Roman"/>
                <w:lang w:eastAsia="en-US"/>
              </w:rPr>
            </w:pPr>
            <w:r w:rsidRPr="006B1CFA">
              <w:rPr>
                <w:rFonts w:ascii="Times New Roman" w:hAnsi="Times New Roman"/>
                <w:lang w:eastAsia="en-US"/>
              </w:rPr>
              <w:t>Текущие счета в драгоценных металлах физических лиц - нерезидентов</w:t>
            </w:r>
          </w:p>
        </w:tc>
      </w:tr>
      <w:tr w:rsidR="006B1CFA" w:rsidRPr="006B1CFA" w14:paraId="1E6AE17C" w14:textId="77777777" w:rsidTr="000853D0">
        <w:trPr>
          <w:jc w:val="center"/>
        </w:trPr>
        <w:tc>
          <w:tcPr>
            <w:tcW w:w="1129" w:type="dxa"/>
          </w:tcPr>
          <w:p w14:paraId="449A9B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3CB677" w14:textId="788BFD0F"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w:t>
            </w:r>
            <w:r w:rsidRPr="006B1CFA">
              <w:rPr>
                <w:rFonts w:ascii="Times New Roman" w:hAnsi="Times New Roman" w:cs="Times New Roman"/>
                <w:b/>
              </w:rPr>
              <w:t>5</w:t>
            </w:r>
          </w:p>
        </w:tc>
        <w:tc>
          <w:tcPr>
            <w:tcW w:w="6804" w:type="dxa"/>
          </w:tcPr>
          <w:p w14:paraId="0630EFC4" w14:textId="4ED6A485"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Счет по учету денежных средств физических лиц – резидентов для расчетов по операциям, совершаемым с использованием платежных карт</w:t>
            </w:r>
          </w:p>
        </w:tc>
      </w:tr>
      <w:tr w:rsidR="006B1CFA" w:rsidRPr="006B1CFA" w14:paraId="6193B716" w14:textId="77777777" w:rsidTr="000853D0">
        <w:trPr>
          <w:jc w:val="center"/>
        </w:trPr>
        <w:tc>
          <w:tcPr>
            <w:tcW w:w="1129" w:type="dxa"/>
          </w:tcPr>
          <w:p w14:paraId="05591D2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6BF2E9D" w14:textId="74B10C84"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w:t>
            </w:r>
            <w:r w:rsidRPr="006B1CFA">
              <w:rPr>
                <w:rFonts w:ascii="Times New Roman" w:hAnsi="Times New Roman" w:cs="Times New Roman"/>
                <w:b/>
              </w:rPr>
              <w:t>6</w:t>
            </w:r>
          </w:p>
        </w:tc>
        <w:tc>
          <w:tcPr>
            <w:tcW w:w="6804" w:type="dxa"/>
          </w:tcPr>
          <w:p w14:paraId="2F6C1CA5" w14:textId="102BDAD7"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Счет по учету денежных средств физических лиц – нерезидентов для расчетов по операциям, совершаемым с использованием платежных карт</w:t>
            </w:r>
          </w:p>
        </w:tc>
      </w:tr>
      <w:tr w:rsidR="006B1CFA" w:rsidRPr="006B1CFA" w14:paraId="7C4A0E3A" w14:textId="77777777" w:rsidTr="000853D0">
        <w:trPr>
          <w:jc w:val="center"/>
        </w:trPr>
        <w:tc>
          <w:tcPr>
            <w:tcW w:w="1129" w:type="dxa"/>
          </w:tcPr>
          <w:p w14:paraId="40C585F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4B22E5F" w14:textId="6D1D03C8"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7</w:t>
            </w:r>
          </w:p>
        </w:tc>
        <w:tc>
          <w:tcPr>
            <w:tcW w:w="6804" w:type="dxa"/>
          </w:tcPr>
          <w:p w14:paraId="72A9EF31" w14:textId="0D26FB42"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Депозиты до востребования физических лиц - резидентов</w:t>
            </w:r>
          </w:p>
        </w:tc>
      </w:tr>
      <w:tr w:rsidR="006B1CFA" w:rsidRPr="006B1CFA" w14:paraId="691E7DE9" w14:textId="77777777" w:rsidTr="000853D0">
        <w:trPr>
          <w:jc w:val="center"/>
        </w:trPr>
        <w:tc>
          <w:tcPr>
            <w:tcW w:w="1129" w:type="dxa"/>
          </w:tcPr>
          <w:p w14:paraId="4010C8C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F31797" w14:textId="2B81C029"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w:t>
            </w:r>
            <w:r w:rsidRPr="006B1CFA">
              <w:rPr>
                <w:rFonts w:ascii="Times New Roman" w:hAnsi="Times New Roman" w:cs="Times New Roman"/>
                <w:b/>
                <w:lang w:val="en-US"/>
              </w:rPr>
              <w:t>48</w:t>
            </w:r>
          </w:p>
        </w:tc>
        <w:tc>
          <w:tcPr>
            <w:tcW w:w="6804" w:type="dxa"/>
          </w:tcPr>
          <w:p w14:paraId="2EDCD685" w14:textId="2BB5ACAD" w:rsidR="008823E7" w:rsidRPr="006B1CFA" w:rsidRDefault="008823E7" w:rsidP="008823E7">
            <w:pPr>
              <w:keepNext/>
              <w:ind w:firstLine="0"/>
              <w:outlineLvl w:val="7"/>
              <w:rPr>
                <w:rFonts w:ascii="Times New Roman" w:hAnsi="Times New Roman"/>
              </w:rPr>
            </w:pPr>
            <w:r w:rsidRPr="006B1CFA">
              <w:rPr>
                <w:rFonts w:ascii="Times New Roman" w:hAnsi="Times New Roman"/>
                <w:lang w:eastAsia="en-US"/>
              </w:rPr>
              <w:t>Депозиты до востребования физических лиц - нерезидентов</w:t>
            </w:r>
          </w:p>
        </w:tc>
      </w:tr>
      <w:tr w:rsidR="006B1CFA" w:rsidRPr="006B1CFA" w14:paraId="201B3926" w14:textId="77777777" w:rsidTr="000853D0">
        <w:trPr>
          <w:jc w:val="center"/>
        </w:trPr>
        <w:tc>
          <w:tcPr>
            <w:tcW w:w="1129" w:type="dxa"/>
          </w:tcPr>
          <w:p w14:paraId="7A1D62C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462C854" w14:textId="73AE432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49</w:t>
            </w:r>
          </w:p>
        </w:tc>
        <w:tc>
          <w:tcPr>
            <w:tcW w:w="6804" w:type="dxa"/>
          </w:tcPr>
          <w:p w14:paraId="6CAC1129" w14:textId="1C1D65BE" w:rsidR="008823E7" w:rsidRPr="006B1CFA" w:rsidRDefault="004013D7" w:rsidP="004013D7">
            <w:pPr>
              <w:keepNext/>
              <w:ind w:firstLine="0"/>
              <w:outlineLvl w:val="7"/>
              <w:rPr>
                <w:rFonts w:ascii="Times New Roman" w:hAnsi="Times New Roman"/>
              </w:rPr>
            </w:pPr>
            <w:r w:rsidRPr="006B1CFA">
              <w:rPr>
                <w:rFonts w:ascii="Times New Roman" w:hAnsi="Times New Roman"/>
                <w:lang w:eastAsia="en-US"/>
              </w:rPr>
              <w:t>Д</w:t>
            </w:r>
            <w:r w:rsidR="008823E7" w:rsidRPr="006B1CFA">
              <w:rPr>
                <w:rFonts w:ascii="Times New Roman" w:hAnsi="Times New Roman"/>
                <w:lang w:eastAsia="en-US"/>
              </w:rPr>
              <w:t>епозиты до востребования в драгоценных металлах физических лиц -резидентов</w:t>
            </w:r>
          </w:p>
        </w:tc>
      </w:tr>
      <w:tr w:rsidR="006B1CFA" w:rsidRPr="006B1CFA" w14:paraId="63AADEA3" w14:textId="77777777" w:rsidTr="000853D0">
        <w:trPr>
          <w:jc w:val="center"/>
        </w:trPr>
        <w:tc>
          <w:tcPr>
            <w:tcW w:w="1129" w:type="dxa"/>
          </w:tcPr>
          <w:p w14:paraId="4F6C25F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2F979A8" w14:textId="17D95468"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50</w:t>
            </w:r>
          </w:p>
        </w:tc>
        <w:tc>
          <w:tcPr>
            <w:tcW w:w="6804" w:type="dxa"/>
          </w:tcPr>
          <w:p w14:paraId="37BCDE59" w14:textId="2ED4EECF" w:rsidR="008823E7" w:rsidRPr="006B1CFA" w:rsidRDefault="004013D7" w:rsidP="004013D7">
            <w:pPr>
              <w:keepNext/>
              <w:ind w:firstLine="0"/>
              <w:outlineLvl w:val="7"/>
              <w:rPr>
                <w:rFonts w:ascii="Times New Roman" w:hAnsi="Times New Roman"/>
              </w:rPr>
            </w:pPr>
            <w:r w:rsidRPr="006B1CFA">
              <w:rPr>
                <w:rFonts w:ascii="Times New Roman" w:hAnsi="Times New Roman"/>
                <w:lang w:eastAsia="en-US"/>
              </w:rPr>
              <w:t>Д</w:t>
            </w:r>
            <w:r w:rsidR="008823E7" w:rsidRPr="006B1CFA">
              <w:rPr>
                <w:rFonts w:ascii="Times New Roman" w:hAnsi="Times New Roman"/>
                <w:lang w:eastAsia="en-US"/>
              </w:rPr>
              <w:t>епозиты до востребования в драгоценных металлах физических лиц -нерезидентов</w:t>
            </w:r>
          </w:p>
        </w:tc>
      </w:tr>
      <w:tr w:rsidR="006B1CFA" w:rsidRPr="006B1CFA" w14:paraId="17FC1B91" w14:textId="77777777" w:rsidTr="000853D0">
        <w:trPr>
          <w:jc w:val="center"/>
        </w:trPr>
        <w:tc>
          <w:tcPr>
            <w:tcW w:w="1129" w:type="dxa"/>
          </w:tcPr>
          <w:p w14:paraId="2D2C100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E70675E" w14:textId="4658D2DE"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51</w:t>
            </w:r>
          </w:p>
        </w:tc>
        <w:tc>
          <w:tcPr>
            <w:tcW w:w="6804" w:type="dxa"/>
          </w:tcPr>
          <w:p w14:paraId="093A2DCF" w14:textId="7B0A748D" w:rsidR="008823E7" w:rsidRPr="006B1CFA" w:rsidRDefault="008823E7" w:rsidP="008823E7">
            <w:pPr>
              <w:keepNext/>
              <w:ind w:firstLine="0"/>
              <w:outlineLvl w:val="7"/>
              <w:rPr>
                <w:rFonts w:ascii="Times New Roman" w:hAnsi="Times New Roman"/>
              </w:rPr>
            </w:pPr>
            <w:r w:rsidRPr="006B1CFA">
              <w:rPr>
                <w:rFonts w:ascii="Times New Roman" w:hAnsi="Times New Roman"/>
              </w:rPr>
              <w:t xml:space="preserve">Прочие депозиты </w:t>
            </w:r>
            <w:r w:rsidRPr="006B1CFA">
              <w:rPr>
                <w:rFonts w:ascii="Times New Roman" w:hAnsi="Times New Roman"/>
                <w:lang w:eastAsia="en-US"/>
              </w:rPr>
              <w:t>физических лиц - резидентов</w:t>
            </w:r>
          </w:p>
        </w:tc>
      </w:tr>
      <w:tr w:rsidR="006B1CFA" w:rsidRPr="006B1CFA" w14:paraId="4F4A64A5" w14:textId="77777777" w:rsidTr="000853D0">
        <w:trPr>
          <w:jc w:val="center"/>
        </w:trPr>
        <w:tc>
          <w:tcPr>
            <w:tcW w:w="1129" w:type="dxa"/>
          </w:tcPr>
          <w:p w14:paraId="3DBA5A7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12CC046" w14:textId="7A90694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152</w:t>
            </w:r>
          </w:p>
        </w:tc>
        <w:tc>
          <w:tcPr>
            <w:tcW w:w="6804" w:type="dxa"/>
          </w:tcPr>
          <w:p w14:paraId="1CD916BF" w14:textId="6733AD7B" w:rsidR="008823E7" w:rsidRPr="006B1CFA" w:rsidRDefault="008823E7" w:rsidP="008823E7">
            <w:pPr>
              <w:keepNext/>
              <w:ind w:firstLine="0"/>
              <w:outlineLvl w:val="7"/>
              <w:rPr>
                <w:rFonts w:ascii="Times New Roman" w:hAnsi="Times New Roman"/>
              </w:rPr>
            </w:pPr>
            <w:r w:rsidRPr="006B1CFA">
              <w:rPr>
                <w:rFonts w:ascii="Times New Roman" w:hAnsi="Times New Roman"/>
              </w:rPr>
              <w:t>Прочие депозиты</w:t>
            </w:r>
            <w:r w:rsidRPr="006B1CFA">
              <w:rPr>
                <w:rFonts w:ascii="Times New Roman" w:hAnsi="Times New Roman"/>
                <w:lang w:eastAsia="en-US"/>
              </w:rPr>
              <w:t xml:space="preserve"> физических лиц - нерезидентов</w:t>
            </w:r>
          </w:p>
        </w:tc>
      </w:tr>
      <w:tr w:rsidR="006B1CFA" w:rsidRPr="006B1CFA" w14:paraId="2FAA6552" w14:textId="77777777" w:rsidTr="000853D0">
        <w:trPr>
          <w:jc w:val="center"/>
        </w:trPr>
        <w:tc>
          <w:tcPr>
            <w:tcW w:w="1129" w:type="dxa"/>
          </w:tcPr>
          <w:p w14:paraId="35F90BF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E4C6416" w14:textId="77777777" w:rsidR="008823E7" w:rsidRPr="006B1CFA" w:rsidRDefault="008823E7" w:rsidP="008823E7">
            <w:pPr>
              <w:ind w:firstLine="0"/>
              <w:jc w:val="center"/>
              <w:rPr>
                <w:rFonts w:ascii="Times New Roman" w:hAnsi="Times New Roman" w:cs="Times New Roman"/>
                <w:b/>
              </w:rPr>
            </w:pPr>
          </w:p>
        </w:tc>
        <w:tc>
          <w:tcPr>
            <w:tcW w:w="6804" w:type="dxa"/>
          </w:tcPr>
          <w:p w14:paraId="43A86EAB" w14:textId="77777777" w:rsidR="008823E7" w:rsidRPr="006B1CFA" w:rsidRDefault="008823E7" w:rsidP="008823E7">
            <w:pPr>
              <w:keepNext/>
              <w:ind w:firstLine="0"/>
              <w:outlineLvl w:val="7"/>
              <w:rPr>
                <w:rFonts w:ascii="Times New Roman" w:hAnsi="Times New Roman"/>
              </w:rPr>
            </w:pPr>
          </w:p>
        </w:tc>
      </w:tr>
      <w:tr w:rsidR="006B1CFA" w:rsidRPr="006B1CFA" w14:paraId="4080418D" w14:textId="77777777" w:rsidTr="000853D0">
        <w:trPr>
          <w:jc w:val="center"/>
        </w:trPr>
        <w:tc>
          <w:tcPr>
            <w:tcW w:w="1129" w:type="dxa"/>
          </w:tcPr>
          <w:p w14:paraId="667445B8" w14:textId="59C54B65"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13</w:t>
            </w:r>
          </w:p>
        </w:tc>
        <w:tc>
          <w:tcPr>
            <w:tcW w:w="7938" w:type="dxa"/>
            <w:gridSpan w:val="2"/>
          </w:tcPr>
          <w:p w14:paraId="15A39B0F" w14:textId="77777777" w:rsidR="008823E7" w:rsidRPr="006B1CFA" w:rsidRDefault="008823E7" w:rsidP="008823E7">
            <w:pPr>
              <w:keepNext/>
              <w:ind w:firstLine="0"/>
              <w:outlineLvl w:val="7"/>
              <w:rPr>
                <w:rFonts w:ascii="Times New Roman" w:hAnsi="Times New Roman"/>
                <w:b/>
              </w:rPr>
            </w:pPr>
            <w:r w:rsidRPr="006B1CFA">
              <w:rPr>
                <w:rFonts w:ascii="Times New Roman" w:hAnsi="Times New Roman"/>
                <w:b/>
              </w:rPr>
              <w:t xml:space="preserve">Межбанковские кредиты, </w:t>
            </w:r>
            <w:r w:rsidRPr="006B1CFA">
              <w:rPr>
                <w:b/>
              </w:rPr>
              <w:t>полученные при недостатке средств на корреспондентском счете («овердрафт»)</w:t>
            </w:r>
          </w:p>
        </w:tc>
      </w:tr>
      <w:tr w:rsidR="006B1CFA" w:rsidRPr="006B1CFA" w14:paraId="2E8C4758" w14:textId="77777777" w:rsidTr="000853D0">
        <w:trPr>
          <w:jc w:val="center"/>
        </w:trPr>
        <w:tc>
          <w:tcPr>
            <w:tcW w:w="1129" w:type="dxa"/>
          </w:tcPr>
          <w:p w14:paraId="135F936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4A73780" w14:textId="2F56D5E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303</w:t>
            </w:r>
          </w:p>
        </w:tc>
        <w:tc>
          <w:tcPr>
            <w:tcW w:w="6804" w:type="dxa"/>
          </w:tcPr>
          <w:p w14:paraId="2E091C37"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Приднестровского республиканского банка</w:t>
            </w:r>
          </w:p>
        </w:tc>
      </w:tr>
      <w:tr w:rsidR="006B1CFA" w:rsidRPr="006B1CFA" w14:paraId="5AE8B57C" w14:textId="77777777" w:rsidTr="000853D0">
        <w:trPr>
          <w:jc w:val="center"/>
        </w:trPr>
        <w:tc>
          <w:tcPr>
            <w:tcW w:w="1129" w:type="dxa"/>
          </w:tcPr>
          <w:p w14:paraId="5699BAE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2A3479E" w14:textId="1715DD06"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311</w:t>
            </w:r>
          </w:p>
        </w:tc>
        <w:tc>
          <w:tcPr>
            <w:tcW w:w="6804" w:type="dxa"/>
          </w:tcPr>
          <w:p w14:paraId="2CFF583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резидентов</w:t>
            </w:r>
          </w:p>
        </w:tc>
      </w:tr>
      <w:tr w:rsidR="006B1CFA" w:rsidRPr="006B1CFA" w14:paraId="088ACBFF" w14:textId="77777777" w:rsidTr="000853D0">
        <w:trPr>
          <w:jc w:val="center"/>
        </w:trPr>
        <w:tc>
          <w:tcPr>
            <w:tcW w:w="1129" w:type="dxa"/>
          </w:tcPr>
          <w:p w14:paraId="2C873F0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B898F03" w14:textId="1F02ABF5"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312</w:t>
            </w:r>
          </w:p>
        </w:tc>
        <w:tc>
          <w:tcPr>
            <w:tcW w:w="6804" w:type="dxa"/>
          </w:tcPr>
          <w:p w14:paraId="47404B0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нерезидентов</w:t>
            </w:r>
          </w:p>
        </w:tc>
      </w:tr>
      <w:tr w:rsidR="006B1CFA" w:rsidRPr="006B1CFA" w14:paraId="3FAC9A7F" w14:textId="77777777" w:rsidTr="000853D0">
        <w:trPr>
          <w:jc w:val="center"/>
        </w:trPr>
        <w:tc>
          <w:tcPr>
            <w:tcW w:w="1129" w:type="dxa"/>
          </w:tcPr>
          <w:p w14:paraId="4FC0AC8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DA8C942" w14:textId="77777777" w:rsidR="008823E7" w:rsidRPr="006B1CFA" w:rsidRDefault="008823E7" w:rsidP="008823E7">
            <w:pPr>
              <w:ind w:firstLine="0"/>
              <w:jc w:val="center"/>
              <w:rPr>
                <w:rFonts w:ascii="Times New Roman" w:hAnsi="Times New Roman" w:cs="Times New Roman"/>
                <w:b/>
              </w:rPr>
            </w:pPr>
          </w:p>
        </w:tc>
        <w:tc>
          <w:tcPr>
            <w:tcW w:w="6804" w:type="dxa"/>
          </w:tcPr>
          <w:p w14:paraId="3F3DC49D" w14:textId="77777777" w:rsidR="008823E7" w:rsidRPr="006B1CFA" w:rsidRDefault="008823E7" w:rsidP="008823E7">
            <w:pPr>
              <w:keepNext/>
              <w:ind w:firstLine="0"/>
              <w:outlineLvl w:val="7"/>
              <w:rPr>
                <w:rFonts w:ascii="Times New Roman" w:hAnsi="Times New Roman"/>
              </w:rPr>
            </w:pPr>
          </w:p>
        </w:tc>
      </w:tr>
      <w:tr w:rsidR="006B1CFA" w:rsidRPr="006B1CFA" w14:paraId="14D6A330" w14:textId="77777777" w:rsidTr="000853D0">
        <w:trPr>
          <w:jc w:val="center"/>
        </w:trPr>
        <w:tc>
          <w:tcPr>
            <w:tcW w:w="1129" w:type="dxa"/>
          </w:tcPr>
          <w:p w14:paraId="5BAFBD59" w14:textId="3CDD4F0A"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14</w:t>
            </w:r>
          </w:p>
        </w:tc>
        <w:tc>
          <w:tcPr>
            <w:tcW w:w="7938" w:type="dxa"/>
            <w:gridSpan w:val="2"/>
          </w:tcPr>
          <w:p w14:paraId="7FFFD68C" w14:textId="7AD7C4E1" w:rsidR="008823E7" w:rsidRPr="006B1CFA" w:rsidRDefault="008823E7" w:rsidP="00D02EDB">
            <w:pPr>
              <w:ind w:firstLine="34"/>
              <w:rPr>
                <w:rFonts w:ascii="Times New Roman" w:hAnsi="Times New Roman"/>
              </w:rPr>
            </w:pPr>
            <w:r w:rsidRPr="006B1CFA">
              <w:rPr>
                <w:rFonts w:ascii="Times New Roman" w:hAnsi="Times New Roman"/>
                <w:b/>
              </w:rPr>
              <w:t>Межбанковские кредиты, займы и депозиты, привлеченные на срок до 1 месяца</w:t>
            </w:r>
          </w:p>
        </w:tc>
      </w:tr>
      <w:tr w:rsidR="006B1CFA" w:rsidRPr="006B1CFA" w14:paraId="25ED7D38" w14:textId="77777777" w:rsidTr="000853D0">
        <w:trPr>
          <w:jc w:val="center"/>
        </w:trPr>
        <w:tc>
          <w:tcPr>
            <w:tcW w:w="1129" w:type="dxa"/>
          </w:tcPr>
          <w:p w14:paraId="093F125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3AEC23C" w14:textId="2DE3982A" w:rsidR="008823E7" w:rsidRPr="006B1CFA" w:rsidRDefault="008823E7" w:rsidP="008823E7">
            <w:pPr>
              <w:ind w:firstLine="28"/>
              <w:jc w:val="center"/>
              <w:rPr>
                <w:lang w:val="en-US"/>
              </w:rPr>
            </w:pPr>
            <w:r w:rsidRPr="006B1CFA">
              <w:rPr>
                <w:rFonts w:ascii="Times New Roman" w:hAnsi="Times New Roman" w:cs="Times New Roman"/>
                <w:b/>
              </w:rPr>
              <w:t>20140</w:t>
            </w:r>
            <w:r w:rsidRPr="006B1CFA">
              <w:rPr>
                <w:rFonts w:ascii="Times New Roman" w:hAnsi="Times New Roman" w:cs="Times New Roman"/>
                <w:b/>
                <w:lang w:val="en-US"/>
              </w:rPr>
              <w:t>3</w:t>
            </w:r>
          </w:p>
        </w:tc>
        <w:tc>
          <w:tcPr>
            <w:tcW w:w="6804" w:type="dxa"/>
          </w:tcPr>
          <w:p w14:paraId="725E4798" w14:textId="42A8E5DF"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Приднестровского республиканского банка</w:t>
            </w:r>
          </w:p>
        </w:tc>
      </w:tr>
      <w:tr w:rsidR="006B1CFA" w:rsidRPr="006B1CFA" w14:paraId="3C5297D9" w14:textId="77777777" w:rsidTr="000853D0">
        <w:trPr>
          <w:jc w:val="center"/>
        </w:trPr>
        <w:tc>
          <w:tcPr>
            <w:tcW w:w="1129" w:type="dxa"/>
          </w:tcPr>
          <w:p w14:paraId="40B9717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41DD76" w14:textId="470D1FA8" w:rsidR="008823E7" w:rsidRPr="006B1CFA" w:rsidRDefault="008823E7" w:rsidP="00E91DFE">
            <w:pPr>
              <w:ind w:firstLine="28"/>
              <w:jc w:val="center"/>
              <w:rPr>
                <w:rFonts w:ascii="Times New Roman" w:hAnsi="Times New Roman" w:cs="Times New Roman"/>
                <w:b/>
                <w:lang w:val="en-US"/>
              </w:rPr>
            </w:pPr>
            <w:r w:rsidRPr="006B1CFA">
              <w:rPr>
                <w:rFonts w:ascii="Times New Roman" w:hAnsi="Times New Roman" w:cs="Times New Roman"/>
                <w:b/>
              </w:rPr>
              <w:t>20140</w:t>
            </w:r>
            <w:r w:rsidR="00E91DFE" w:rsidRPr="006B1CFA">
              <w:rPr>
                <w:rFonts w:ascii="Times New Roman" w:hAnsi="Times New Roman" w:cs="Times New Roman"/>
                <w:b/>
                <w:lang w:val="en-US"/>
              </w:rPr>
              <w:t>5</w:t>
            </w:r>
          </w:p>
        </w:tc>
        <w:tc>
          <w:tcPr>
            <w:tcW w:w="6804" w:type="dxa"/>
          </w:tcPr>
          <w:p w14:paraId="6AD9B070" w14:textId="6947E794" w:rsidR="002E538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Приднестровского республиканского банка</w:t>
            </w:r>
            <w:r w:rsidR="002E5387" w:rsidRPr="006B1CFA">
              <w:rPr>
                <w:rFonts w:ascii="Times New Roman" w:hAnsi="Times New Roman"/>
              </w:rPr>
              <w:t xml:space="preserve"> </w:t>
            </w:r>
          </w:p>
        </w:tc>
      </w:tr>
      <w:tr w:rsidR="006B1CFA" w:rsidRPr="006B1CFA" w14:paraId="7CE43784" w14:textId="77777777" w:rsidTr="000853D0">
        <w:trPr>
          <w:jc w:val="center"/>
        </w:trPr>
        <w:tc>
          <w:tcPr>
            <w:tcW w:w="1129" w:type="dxa"/>
          </w:tcPr>
          <w:p w14:paraId="22E98F8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33309C" w14:textId="39154A89" w:rsidR="008823E7" w:rsidRPr="006B1CFA" w:rsidRDefault="008823E7" w:rsidP="00E91DFE">
            <w:pPr>
              <w:ind w:firstLine="0"/>
              <w:jc w:val="center"/>
              <w:rPr>
                <w:lang w:val="en-US"/>
              </w:rPr>
            </w:pPr>
            <w:r w:rsidRPr="006B1CFA">
              <w:rPr>
                <w:rFonts w:ascii="Times New Roman" w:hAnsi="Times New Roman" w:cs="Times New Roman"/>
                <w:b/>
              </w:rPr>
              <w:t>2014</w:t>
            </w:r>
            <w:r w:rsidRPr="006B1CFA">
              <w:rPr>
                <w:rFonts w:ascii="Times New Roman" w:hAnsi="Times New Roman" w:cs="Times New Roman"/>
                <w:b/>
                <w:lang w:val="en-US"/>
              </w:rPr>
              <w:t>0</w:t>
            </w:r>
            <w:r w:rsidR="00E91DFE" w:rsidRPr="006B1CFA">
              <w:rPr>
                <w:rFonts w:ascii="Times New Roman" w:hAnsi="Times New Roman" w:cs="Times New Roman"/>
                <w:b/>
                <w:lang w:val="en-US"/>
              </w:rPr>
              <w:t>7</w:t>
            </w:r>
          </w:p>
        </w:tc>
        <w:tc>
          <w:tcPr>
            <w:tcW w:w="6804" w:type="dxa"/>
          </w:tcPr>
          <w:p w14:paraId="47DCCE54"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Приднестровского республиканского банка</w:t>
            </w:r>
          </w:p>
        </w:tc>
      </w:tr>
      <w:tr w:rsidR="006B1CFA" w:rsidRPr="006B1CFA" w14:paraId="4F79C8EE" w14:textId="77777777" w:rsidTr="000853D0">
        <w:trPr>
          <w:jc w:val="center"/>
        </w:trPr>
        <w:tc>
          <w:tcPr>
            <w:tcW w:w="1129" w:type="dxa"/>
          </w:tcPr>
          <w:p w14:paraId="5A32BC5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77012F8" w14:textId="28A1F941" w:rsidR="008823E7" w:rsidRPr="006B1CFA" w:rsidRDefault="008823E7" w:rsidP="00E91DFE">
            <w:pPr>
              <w:ind w:firstLine="0"/>
              <w:jc w:val="center"/>
              <w:rPr>
                <w:lang w:val="en-US"/>
              </w:rPr>
            </w:pPr>
            <w:r w:rsidRPr="006B1CFA">
              <w:rPr>
                <w:rFonts w:ascii="Times New Roman" w:hAnsi="Times New Roman" w:cs="Times New Roman"/>
                <w:b/>
              </w:rPr>
              <w:t>20140</w:t>
            </w:r>
            <w:r w:rsidR="00E91DFE" w:rsidRPr="006B1CFA">
              <w:rPr>
                <w:rFonts w:ascii="Times New Roman" w:hAnsi="Times New Roman" w:cs="Times New Roman"/>
                <w:b/>
                <w:lang w:val="en-US"/>
              </w:rPr>
              <w:t>9</w:t>
            </w:r>
          </w:p>
        </w:tc>
        <w:tc>
          <w:tcPr>
            <w:tcW w:w="6804" w:type="dxa"/>
          </w:tcPr>
          <w:p w14:paraId="5194AB3B" w14:textId="648778D9" w:rsidR="008823E7" w:rsidRPr="006B1CFA" w:rsidRDefault="004013D7" w:rsidP="004013D7">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xml:space="preserve"> привлеченные от</w:t>
            </w:r>
            <w:r w:rsidR="008823E7" w:rsidRPr="006B1CFA">
              <w:rPr>
                <w:rFonts w:ascii="Times New Roman" w:hAnsi="Times New Roman"/>
              </w:rPr>
              <w:t xml:space="preserve"> Приднестровского республиканского банка</w:t>
            </w:r>
          </w:p>
        </w:tc>
      </w:tr>
      <w:tr w:rsidR="006B1CFA" w:rsidRPr="006B1CFA" w14:paraId="37C10FAF" w14:textId="77777777" w:rsidTr="000853D0">
        <w:trPr>
          <w:jc w:val="center"/>
        </w:trPr>
        <w:tc>
          <w:tcPr>
            <w:tcW w:w="1129" w:type="dxa"/>
          </w:tcPr>
          <w:p w14:paraId="0E1E2BC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682388D" w14:textId="7F504C1E" w:rsidR="008823E7" w:rsidRPr="006B1CFA" w:rsidRDefault="008823E7" w:rsidP="008823E7">
            <w:pPr>
              <w:ind w:firstLine="0"/>
              <w:jc w:val="center"/>
            </w:pPr>
            <w:r w:rsidRPr="006B1CFA">
              <w:rPr>
                <w:rFonts w:ascii="Times New Roman" w:hAnsi="Times New Roman" w:cs="Times New Roman"/>
                <w:b/>
              </w:rPr>
              <w:t>201411</w:t>
            </w:r>
          </w:p>
        </w:tc>
        <w:tc>
          <w:tcPr>
            <w:tcW w:w="6804" w:type="dxa"/>
          </w:tcPr>
          <w:p w14:paraId="3CC04919" w14:textId="3C33F8B2"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резидентов</w:t>
            </w:r>
          </w:p>
        </w:tc>
      </w:tr>
      <w:tr w:rsidR="006B1CFA" w:rsidRPr="006B1CFA" w14:paraId="4027D843" w14:textId="77777777" w:rsidTr="000853D0">
        <w:trPr>
          <w:jc w:val="center"/>
        </w:trPr>
        <w:tc>
          <w:tcPr>
            <w:tcW w:w="1129" w:type="dxa"/>
          </w:tcPr>
          <w:p w14:paraId="048390F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65DAFF2" w14:textId="7CE33560" w:rsidR="008823E7" w:rsidRPr="006B1CFA" w:rsidRDefault="008823E7" w:rsidP="008823E7">
            <w:pPr>
              <w:ind w:firstLine="0"/>
              <w:jc w:val="center"/>
              <w:rPr>
                <w:lang w:val="en-US"/>
              </w:rPr>
            </w:pPr>
            <w:r w:rsidRPr="006B1CFA">
              <w:rPr>
                <w:rFonts w:ascii="Times New Roman" w:hAnsi="Times New Roman" w:cs="Times New Roman"/>
                <w:b/>
              </w:rPr>
              <w:t>2014</w:t>
            </w:r>
            <w:r w:rsidRPr="006B1CFA">
              <w:rPr>
                <w:rFonts w:ascii="Times New Roman" w:hAnsi="Times New Roman" w:cs="Times New Roman"/>
                <w:b/>
                <w:lang w:val="en-US"/>
              </w:rPr>
              <w:t>12</w:t>
            </w:r>
          </w:p>
        </w:tc>
        <w:tc>
          <w:tcPr>
            <w:tcW w:w="6804" w:type="dxa"/>
          </w:tcPr>
          <w:p w14:paraId="1333AAB0" w14:textId="30D892AA"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нерезидентов</w:t>
            </w:r>
          </w:p>
        </w:tc>
      </w:tr>
      <w:tr w:rsidR="006B1CFA" w:rsidRPr="006B1CFA" w14:paraId="71F05154" w14:textId="77777777" w:rsidTr="000853D0">
        <w:trPr>
          <w:jc w:val="center"/>
        </w:trPr>
        <w:tc>
          <w:tcPr>
            <w:tcW w:w="1129" w:type="dxa"/>
          </w:tcPr>
          <w:p w14:paraId="32469B8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9C8FD14" w14:textId="5D68375B"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413</w:t>
            </w:r>
          </w:p>
        </w:tc>
        <w:tc>
          <w:tcPr>
            <w:tcW w:w="6804" w:type="dxa"/>
          </w:tcPr>
          <w:p w14:paraId="0EA1D836" w14:textId="39236268"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резидентов</w:t>
            </w:r>
          </w:p>
        </w:tc>
      </w:tr>
      <w:tr w:rsidR="006B1CFA" w:rsidRPr="006B1CFA" w14:paraId="6AD99566" w14:textId="77777777" w:rsidTr="000853D0">
        <w:trPr>
          <w:jc w:val="center"/>
        </w:trPr>
        <w:tc>
          <w:tcPr>
            <w:tcW w:w="1129" w:type="dxa"/>
          </w:tcPr>
          <w:p w14:paraId="2B6CE8D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C2C89F2" w14:textId="36B7F548"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4</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23B4D199" w14:textId="54E431C9"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нерезидентов</w:t>
            </w:r>
          </w:p>
        </w:tc>
      </w:tr>
      <w:tr w:rsidR="006B1CFA" w:rsidRPr="006B1CFA" w14:paraId="55D72842" w14:textId="77777777" w:rsidTr="000853D0">
        <w:trPr>
          <w:jc w:val="center"/>
        </w:trPr>
        <w:tc>
          <w:tcPr>
            <w:tcW w:w="1129" w:type="dxa"/>
          </w:tcPr>
          <w:p w14:paraId="53A0504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83416F2" w14:textId="064313B4" w:rsidR="008823E7" w:rsidRPr="006B1CFA" w:rsidRDefault="008823E7" w:rsidP="008823E7">
            <w:pPr>
              <w:ind w:firstLine="0"/>
              <w:jc w:val="center"/>
            </w:pPr>
            <w:r w:rsidRPr="006B1CFA">
              <w:rPr>
                <w:rFonts w:ascii="Times New Roman" w:hAnsi="Times New Roman" w:cs="Times New Roman"/>
                <w:b/>
              </w:rPr>
              <w:t>2014</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11611E6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резидентов</w:t>
            </w:r>
          </w:p>
        </w:tc>
      </w:tr>
      <w:tr w:rsidR="006B1CFA" w:rsidRPr="006B1CFA" w14:paraId="08CD8869" w14:textId="77777777" w:rsidTr="000853D0">
        <w:trPr>
          <w:jc w:val="center"/>
        </w:trPr>
        <w:tc>
          <w:tcPr>
            <w:tcW w:w="1129" w:type="dxa"/>
          </w:tcPr>
          <w:p w14:paraId="3A304E9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A438577" w14:textId="793DB867" w:rsidR="008823E7" w:rsidRPr="006B1CFA" w:rsidRDefault="008823E7" w:rsidP="008823E7">
            <w:pPr>
              <w:ind w:firstLine="0"/>
              <w:jc w:val="center"/>
            </w:pPr>
            <w:r w:rsidRPr="006B1CFA">
              <w:rPr>
                <w:rFonts w:ascii="Times New Roman" w:hAnsi="Times New Roman" w:cs="Times New Roman"/>
                <w:b/>
              </w:rPr>
              <w:t>2014</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3B64102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нерезидентов</w:t>
            </w:r>
          </w:p>
        </w:tc>
      </w:tr>
      <w:tr w:rsidR="006B1CFA" w:rsidRPr="006B1CFA" w14:paraId="351B6E8E" w14:textId="77777777" w:rsidTr="000853D0">
        <w:trPr>
          <w:jc w:val="center"/>
        </w:trPr>
        <w:tc>
          <w:tcPr>
            <w:tcW w:w="1129" w:type="dxa"/>
          </w:tcPr>
          <w:p w14:paraId="4FF6D38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B1CA78C" w14:textId="36B676B8" w:rsidR="008823E7" w:rsidRPr="006B1CFA" w:rsidRDefault="008823E7" w:rsidP="008823E7">
            <w:pPr>
              <w:ind w:firstLine="0"/>
              <w:jc w:val="center"/>
            </w:pPr>
            <w:r w:rsidRPr="006B1CFA">
              <w:rPr>
                <w:rFonts w:ascii="Times New Roman" w:hAnsi="Times New Roman" w:cs="Times New Roman"/>
                <w:b/>
              </w:rPr>
              <w:t>2014</w:t>
            </w:r>
            <w:r w:rsidRPr="006B1CFA">
              <w:rPr>
                <w:rFonts w:ascii="Times New Roman" w:hAnsi="Times New Roman" w:cs="Times New Roman"/>
                <w:b/>
                <w:lang w:val="en-US"/>
              </w:rPr>
              <w:t>1</w:t>
            </w:r>
            <w:r w:rsidRPr="006B1CFA">
              <w:rPr>
                <w:rFonts w:ascii="Times New Roman" w:hAnsi="Times New Roman" w:cs="Times New Roman"/>
                <w:b/>
              </w:rPr>
              <w:t>7</w:t>
            </w:r>
          </w:p>
        </w:tc>
        <w:tc>
          <w:tcPr>
            <w:tcW w:w="6804" w:type="dxa"/>
          </w:tcPr>
          <w:p w14:paraId="25547BBB" w14:textId="7F7F60F7" w:rsidR="008823E7" w:rsidRPr="006B1CFA" w:rsidRDefault="004013D7" w:rsidP="004013D7">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резидентов</w:t>
            </w:r>
          </w:p>
        </w:tc>
      </w:tr>
      <w:tr w:rsidR="006B1CFA" w:rsidRPr="006B1CFA" w14:paraId="3BDEA78D" w14:textId="77777777" w:rsidTr="000853D0">
        <w:trPr>
          <w:jc w:val="center"/>
        </w:trPr>
        <w:tc>
          <w:tcPr>
            <w:tcW w:w="1129" w:type="dxa"/>
          </w:tcPr>
          <w:p w14:paraId="786D0B3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A53F75A" w14:textId="295F39DD" w:rsidR="008823E7" w:rsidRPr="006B1CFA" w:rsidRDefault="008823E7" w:rsidP="008823E7">
            <w:pPr>
              <w:ind w:firstLine="0"/>
              <w:jc w:val="center"/>
            </w:pPr>
            <w:r w:rsidRPr="006B1CFA">
              <w:rPr>
                <w:rFonts w:ascii="Times New Roman" w:hAnsi="Times New Roman" w:cs="Times New Roman"/>
                <w:b/>
              </w:rPr>
              <w:t>2014</w:t>
            </w:r>
            <w:r w:rsidRPr="006B1CFA">
              <w:rPr>
                <w:rFonts w:ascii="Times New Roman" w:hAnsi="Times New Roman" w:cs="Times New Roman"/>
                <w:b/>
                <w:lang w:val="en-US"/>
              </w:rPr>
              <w:t>1</w:t>
            </w:r>
            <w:r w:rsidRPr="006B1CFA">
              <w:rPr>
                <w:rFonts w:ascii="Times New Roman" w:hAnsi="Times New Roman" w:cs="Times New Roman"/>
                <w:b/>
              </w:rPr>
              <w:t>8</w:t>
            </w:r>
          </w:p>
        </w:tc>
        <w:tc>
          <w:tcPr>
            <w:tcW w:w="6804" w:type="dxa"/>
          </w:tcPr>
          <w:p w14:paraId="5244FE5A" w14:textId="54B7E26F" w:rsidR="008823E7" w:rsidRPr="006B1CFA" w:rsidRDefault="004013D7" w:rsidP="004013D7">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нерезидентов</w:t>
            </w:r>
          </w:p>
        </w:tc>
      </w:tr>
      <w:tr w:rsidR="006B1CFA" w:rsidRPr="006B1CFA" w14:paraId="0E08E4DE" w14:textId="77777777" w:rsidTr="000853D0">
        <w:trPr>
          <w:jc w:val="center"/>
        </w:trPr>
        <w:tc>
          <w:tcPr>
            <w:tcW w:w="1129" w:type="dxa"/>
          </w:tcPr>
          <w:p w14:paraId="67CE926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D4675D" w14:textId="77777777" w:rsidR="008823E7" w:rsidRPr="006B1CFA" w:rsidRDefault="008823E7" w:rsidP="008823E7">
            <w:pPr>
              <w:ind w:firstLine="0"/>
              <w:jc w:val="center"/>
              <w:rPr>
                <w:rFonts w:ascii="Times New Roman" w:hAnsi="Times New Roman" w:cs="Times New Roman"/>
                <w:b/>
              </w:rPr>
            </w:pPr>
          </w:p>
        </w:tc>
        <w:tc>
          <w:tcPr>
            <w:tcW w:w="6804" w:type="dxa"/>
          </w:tcPr>
          <w:p w14:paraId="418E6015" w14:textId="77777777" w:rsidR="008823E7" w:rsidRPr="006B1CFA" w:rsidRDefault="008823E7" w:rsidP="008823E7">
            <w:pPr>
              <w:keepNext/>
              <w:ind w:firstLine="0"/>
              <w:outlineLvl w:val="7"/>
              <w:rPr>
                <w:rFonts w:ascii="Times New Roman" w:hAnsi="Times New Roman"/>
              </w:rPr>
            </w:pPr>
          </w:p>
        </w:tc>
      </w:tr>
      <w:tr w:rsidR="006B1CFA" w:rsidRPr="006B1CFA" w14:paraId="484DE78B" w14:textId="77777777" w:rsidTr="000853D0">
        <w:trPr>
          <w:jc w:val="center"/>
        </w:trPr>
        <w:tc>
          <w:tcPr>
            <w:tcW w:w="1129" w:type="dxa"/>
          </w:tcPr>
          <w:p w14:paraId="0640C6F5" w14:textId="1DB55311"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2015</w:t>
            </w:r>
          </w:p>
        </w:tc>
        <w:tc>
          <w:tcPr>
            <w:tcW w:w="7938" w:type="dxa"/>
            <w:gridSpan w:val="2"/>
          </w:tcPr>
          <w:p w14:paraId="7E1D6238" w14:textId="3A519096" w:rsidR="008823E7" w:rsidRPr="006B1CFA" w:rsidRDefault="008823E7" w:rsidP="00D02EDB">
            <w:pPr>
              <w:ind w:firstLine="34"/>
              <w:rPr>
                <w:rFonts w:ascii="Times New Roman" w:hAnsi="Times New Roman"/>
              </w:rPr>
            </w:pPr>
            <w:r w:rsidRPr="006B1CFA">
              <w:rPr>
                <w:rFonts w:ascii="Times New Roman" w:hAnsi="Times New Roman"/>
                <w:b/>
              </w:rPr>
              <w:t>Межбанковские кредиты, займы и депозиты, привлеченные на срок</w:t>
            </w:r>
            <w:r w:rsidRPr="006B1CFA">
              <w:rPr>
                <w:rFonts w:ascii="Times New Roman" w:hAnsi="Times New Roman"/>
                <w:b/>
                <w:lang w:eastAsia="en-US"/>
              </w:rPr>
              <w:t xml:space="preserve"> от 1 месяца до 1 года</w:t>
            </w:r>
          </w:p>
        </w:tc>
      </w:tr>
      <w:tr w:rsidR="006B1CFA" w:rsidRPr="006B1CFA" w14:paraId="4E0EEC74" w14:textId="77777777" w:rsidTr="000853D0">
        <w:trPr>
          <w:jc w:val="center"/>
        </w:trPr>
        <w:tc>
          <w:tcPr>
            <w:tcW w:w="1129" w:type="dxa"/>
          </w:tcPr>
          <w:p w14:paraId="6FB89A3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801C85D" w14:textId="536C724B" w:rsidR="008823E7" w:rsidRPr="006B1CFA" w:rsidRDefault="008823E7" w:rsidP="008823E7">
            <w:pPr>
              <w:ind w:firstLine="28"/>
              <w:jc w:val="center"/>
              <w:rPr>
                <w:lang w:val="en-US"/>
              </w:rPr>
            </w:pPr>
            <w:r w:rsidRPr="006B1CFA">
              <w:rPr>
                <w:rFonts w:ascii="Times New Roman" w:hAnsi="Times New Roman" w:cs="Times New Roman"/>
                <w:b/>
              </w:rPr>
              <w:t>20150</w:t>
            </w:r>
            <w:r w:rsidRPr="006B1CFA">
              <w:rPr>
                <w:rFonts w:ascii="Times New Roman" w:hAnsi="Times New Roman" w:cs="Times New Roman"/>
                <w:b/>
                <w:lang w:val="en-US"/>
              </w:rPr>
              <w:t>3</w:t>
            </w:r>
          </w:p>
        </w:tc>
        <w:tc>
          <w:tcPr>
            <w:tcW w:w="6804" w:type="dxa"/>
          </w:tcPr>
          <w:p w14:paraId="1770663D" w14:textId="66248D1A"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Приднестровского республиканского банка</w:t>
            </w:r>
          </w:p>
        </w:tc>
      </w:tr>
      <w:tr w:rsidR="006B1CFA" w:rsidRPr="006B1CFA" w14:paraId="3012A01A" w14:textId="77777777" w:rsidTr="000853D0">
        <w:trPr>
          <w:jc w:val="center"/>
        </w:trPr>
        <w:tc>
          <w:tcPr>
            <w:tcW w:w="1129" w:type="dxa"/>
          </w:tcPr>
          <w:p w14:paraId="16CE036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865DD62" w14:textId="0B26F036" w:rsidR="008823E7" w:rsidRPr="006B1CFA" w:rsidRDefault="008823E7" w:rsidP="00E91DFE">
            <w:pPr>
              <w:ind w:firstLine="28"/>
              <w:jc w:val="center"/>
              <w:rPr>
                <w:rFonts w:ascii="Times New Roman" w:hAnsi="Times New Roman" w:cs="Times New Roman"/>
                <w:b/>
                <w:lang w:val="en-US"/>
              </w:rPr>
            </w:pPr>
            <w:r w:rsidRPr="006B1CFA">
              <w:rPr>
                <w:rFonts w:ascii="Times New Roman" w:hAnsi="Times New Roman" w:cs="Times New Roman"/>
                <w:b/>
              </w:rPr>
              <w:t>20150</w:t>
            </w:r>
            <w:r w:rsidR="00E91DFE" w:rsidRPr="006B1CFA">
              <w:rPr>
                <w:rFonts w:ascii="Times New Roman" w:hAnsi="Times New Roman" w:cs="Times New Roman"/>
                <w:b/>
                <w:lang w:val="en-US"/>
              </w:rPr>
              <w:t>5</w:t>
            </w:r>
          </w:p>
        </w:tc>
        <w:tc>
          <w:tcPr>
            <w:tcW w:w="6804" w:type="dxa"/>
          </w:tcPr>
          <w:p w14:paraId="76EAFDAC" w14:textId="31F7983E"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Приднестровского республиканского банка</w:t>
            </w:r>
          </w:p>
        </w:tc>
      </w:tr>
      <w:tr w:rsidR="006B1CFA" w:rsidRPr="006B1CFA" w14:paraId="01EEEC5B" w14:textId="77777777" w:rsidTr="000853D0">
        <w:trPr>
          <w:jc w:val="center"/>
        </w:trPr>
        <w:tc>
          <w:tcPr>
            <w:tcW w:w="1129" w:type="dxa"/>
          </w:tcPr>
          <w:p w14:paraId="2D92041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5B4D4E7" w14:textId="1A45E517" w:rsidR="008823E7" w:rsidRPr="006B1CFA" w:rsidRDefault="008823E7" w:rsidP="00E91DFE">
            <w:pPr>
              <w:ind w:firstLine="0"/>
              <w:jc w:val="center"/>
              <w:rPr>
                <w:lang w:val="en-US"/>
              </w:rPr>
            </w:pPr>
            <w:r w:rsidRPr="006B1CFA">
              <w:rPr>
                <w:rFonts w:ascii="Times New Roman" w:hAnsi="Times New Roman" w:cs="Times New Roman"/>
                <w:b/>
              </w:rPr>
              <w:t>2015</w:t>
            </w:r>
            <w:r w:rsidRPr="006B1CFA">
              <w:rPr>
                <w:rFonts w:ascii="Times New Roman" w:hAnsi="Times New Roman" w:cs="Times New Roman"/>
                <w:b/>
                <w:lang w:val="en-US"/>
              </w:rPr>
              <w:t>0</w:t>
            </w:r>
            <w:r w:rsidR="00E91DFE" w:rsidRPr="006B1CFA">
              <w:rPr>
                <w:rFonts w:ascii="Times New Roman" w:hAnsi="Times New Roman" w:cs="Times New Roman"/>
                <w:b/>
                <w:lang w:val="en-US"/>
              </w:rPr>
              <w:t>7</w:t>
            </w:r>
          </w:p>
        </w:tc>
        <w:tc>
          <w:tcPr>
            <w:tcW w:w="6804" w:type="dxa"/>
          </w:tcPr>
          <w:p w14:paraId="1558923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Приднестровского республиканского банка</w:t>
            </w:r>
          </w:p>
        </w:tc>
      </w:tr>
      <w:tr w:rsidR="006B1CFA" w:rsidRPr="006B1CFA" w14:paraId="564DDFD6" w14:textId="77777777" w:rsidTr="000853D0">
        <w:trPr>
          <w:jc w:val="center"/>
        </w:trPr>
        <w:tc>
          <w:tcPr>
            <w:tcW w:w="1129" w:type="dxa"/>
          </w:tcPr>
          <w:p w14:paraId="45EE096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7EB3338" w14:textId="6C31F2C6" w:rsidR="008823E7" w:rsidRPr="006B1CFA" w:rsidRDefault="008823E7" w:rsidP="00E91DFE">
            <w:pPr>
              <w:ind w:firstLine="0"/>
              <w:jc w:val="center"/>
              <w:rPr>
                <w:lang w:val="en-US"/>
              </w:rPr>
            </w:pPr>
            <w:r w:rsidRPr="006B1CFA">
              <w:rPr>
                <w:rFonts w:ascii="Times New Roman" w:hAnsi="Times New Roman" w:cs="Times New Roman"/>
                <w:b/>
              </w:rPr>
              <w:t>2015</w:t>
            </w:r>
            <w:r w:rsidRPr="006B1CFA">
              <w:rPr>
                <w:rFonts w:ascii="Times New Roman" w:hAnsi="Times New Roman" w:cs="Times New Roman"/>
                <w:b/>
                <w:lang w:val="en-US"/>
              </w:rPr>
              <w:t>0</w:t>
            </w:r>
            <w:r w:rsidR="00E91DFE" w:rsidRPr="006B1CFA">
              <w:rPr>
                <w:rFonts w:ascii="Times New Roman" w:hAnsi="Times New Roman" w:cs="Times New Roman"/>
                <w:b/>
                <w:lang w:val="en-US"/>
              </w:rPr>
              <w:t>9</w:t>
            </w:r>
          </w:p>
        </w:tc>
        <w:tc>
          <w:tcPr>
            <w:tcW w:w="6804" w:type="dxa"/>
          </w:tcPr>
          <w:p w14:paraId="7518DFC8" w14:textId="23460AA5" w:rsidR="008823E7" w:rsidRPr="006B1CFA" w:rsidRDefault="004013D7" w:rsidP="004013D7">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xml:space="preserve"> привлеченные от</w:t>
            </w:r>
            <w:r w:rsidR="008823E7" w:rsidRPr="006B1CFA">
              <w:rPr>
                <w:rFonts w:ascii="Times New Roman" w:hAnsi="Times New Roman"/>
              </w:rPr>
              <w:t xml:space="preserve"> Приднестровского республиканского банка</w:t>
            </w:r>
          </w:p>
        </w:tc>
      </w:tr>
      <w:tr w:rsidR="006B1CFA" w:rsidRPr="006B1CFA" w14:paraId="54261D81" w14:textId="77777777" w:rsidTr="000853D0">
        <w:trPr>
          <w:jc w:val="center"/>
        </w:trPr>
        <w:tc>
          <w:tcPr>
            <w:tcW w:w="1129" w:type="dxa"/>
          </w:tcPr>
          <w:p w14:paraId="0490E90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648E55F" w14:textId="472E1A14" w:rsidR="008823E7" w:rsidRPr="006B1CFA" w:rsidRDefault="008823E7" w:rsidP="008823E7">
            <w:pPr>
              <w:ind w:firstLine="0"/>
              <w:jc w:val="center"/>
              <w:rPr>
                <w:lang w:val="en-US"/>
              </w:rPr>
            </w:pPr>
            <w:r w:rsidRPr="006B1CFA">
              <w:rPr>
                <w:rFonts w:ascii="Times New Roman" w:hAnsi="Times New Roman" w:cs="Times New Roman"/>
                <w:b/>
              </w:rPr>
              <w:t>2015</w:t>
            </w:r>
            <w:r w:rsidRPr="006B1CFA">
              <w:rPr>
                <w:rFonts w:ascii="Times New Roman" w:hAnsi="Times New Roman" w:cs="Times New Roman"/>
                <w:b/>
                <w:lang w:val="en-US"/>
              </w:rPr>
              <w:t>11</w:t>
            </w:r>
          </w:p>
        </w:tc>
        <w:tc>
          <w:tcPr>
            <w:tcW w:w="6804" w:type="dxa"/>
          </w:tcPr>
          <w:p w14:paraId="759444F3" w14:textId="51131A81"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резидентов</w:t>
            </w:r>
          </w:p>
        </w:tc>
      </w:tr>
      <w:tr w:rsidR="006B1CFA" w:rsidRPr="006B1CFA" w14:paraId="6F045EB9" w14:textId="77777777" w:rsidTr="000853D0">
        <w:trPr>
          <w:jc w:val="center"/>
        </w:trPr>
        <w:tc>
          <w:tcPr>
            <w:tcW w:w="1129" w:type="dxa"/>
          </w:tcPr>
          <w:p w14:paraId="5546C83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77AA99D" w14:textId="1EC5E174" w:rsidR="008823E7" w:rsidRPr="006B1CFA" w:rsidRDefault="008823E7" w:rsidP="008823E7">
            <w:pPr>
              <w:ind w:firstLine="0"/>
              <w:jc w:val="center"/>
              <w:rPr>
                <w:lang w:val="en-US"/>
              </w:rPr>
            </w:pPr>
            <w:r w:rsidRPr="006B1CFA">
              <w:rPr>
                <w:rFonts w:ascii="Times New Roman" w:hAnsi="Times New Roman" w:cs="Times New Roman"/>
                <w:b/>
              </w:rPr>
              <w:t>2015</w:t>
            </w:r>
            <w:r w:rsidRPr="006B1CFA">
              <w:rPr>
                <w:rFonts w:ascii="Times New Roman" w:hAnsi="Times New Roman" w:cs="Times New Roman"/>
                <w:b/>
                <w:lang w:val="en-US"/>
              </w:rPr>
              <w:t>12</w:t>
            </w:r>
          </w:p>
        </w:tc>
        <w:tc>
          <w:tcPr>
            <w:tcW w:w="6804" w:type="dxa"/>
          </w:tcPr>
          <w:p w14:paraId="57C9AD26" w14:textId="64ECBA67"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нерезидентов</w:t>
            </w:r>
          </w:p>
        </w:tc>
      </w:tr>
      <w:tr w:rsidR="006B1CFA" w:rsidRPr="006B1CFA" w14:paraId="160826FF" w14:textId="77777777" w:rsidTr="000853D0">
        <w:trPr>
          <w:jc w:val="center"/>
        </w:trPr>
        <w:tc>
          <w:tcPr>
            <w:tcW w:w="1129" w:type="dxa"/>
          </w:tcPr>
          <w:p w14:paraId="52E2E0D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4D855C5" w14:textId="0EC1458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3</w:t>
            </w:r>
          </w:p>
        </w:tc>
        <w:tc>
          <w:tcPr>
            <w:tcW w:w="6804" w:type="dxa"/>
          </w:tcPr>
          <w:p w14:paraId="5A5F5336" w14:textId="66ED6F80"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резидентов</w:t>
            </w:r>
          </w:p>
        </w:tc>
      </w:tr>
      <w:tr w:rsidR="006B1CFA" w:rsidRPr="006B1CFA" w14:paraId="25CA8ECE" w14:textId="77777777" w:rsidTr="000853D0">
        <w:trPr>
          <w:jc w:val="center"/>
        </w:trPr>
        <w:tc>
          <w:tcPr>
            <w:tcW w:w="1129" w:type="dxa"/>
          </w:tcPr>
          <w:p w14:paraId="51CCB91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5E56087" w14:textId="7FEEF071"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3BB4E539" w14:textId="461B53D2"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нерезидентов</w:t>
            </w:r>
          </w:p>
        </w:tc>
      </w:tr>
      <w:tr w:rsidR="006B1CFA" w:rsidRPr="006B1CFA" w14:paraId="492CD025" w14:textId="77777777" w:rsidTr="000853D0">
        <w:trPr>
          <w:jc w:val="center"/>
        </w:trPr>
        <w:tc>
          <w:tcPr>
            <w:tcW w:w="1129" w:type="dxa"/>
          </w:tcPr>
          <w:p w14:paraId="15B2C9D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6F5B624" w14:textId="5276D8B3" w:rsidR="008823E7" w:rsidRPr="006B1CFA" w:rsidRDefault="008823E7" w:rsidP="008823E7">
            <w:pPr>
              <w:ind w:firstLine="0"/>
              <w:jc w:val="cente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1B593AA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резидентов</w:t>
            </w:r>
          </w:p>
        </w:tc>
      </w:tr>
      <w:tr w:rsidR="006B1CFA" w:rsidRPr="006B1CFA" w14:paraId="63801E51" w14:textId="77777777" w:rsidTr="000853D0">
        <w:trPr>
          <w:jc w:val="center"/>
        </w:trPr>
        <w:tc>
          <w:tcPr>
            <w:tcW w:w="1129" w:type="dxa"/>
          </w:tcPr>
          <w:p w14:paraId="5739F85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5F97786" w14:textId="00C1CC01" w:rsidR="008823E7" w:rsidRPr="006B1CFA" w:rsidRDefault="008823E7" w:rsidP="008823E7">
            <w:pPr>
              <w:ind w:firstLine="0"/>
              <w:jc w:val="cente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2E6B3FE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нерезидентов</w:t>
            </w:r>
          </w:p>
        </w:tc>
      </w:tr>
      <w:tr w:rsidR="006B1CFA" w:rsidRPr="006B1CFA" w14:paraId="15E5362A" w14:textId="77777777" w:rsidTr="000853D0">
        <w:trPr>
          <w:jc w:val="center"/>
        </w:trPr>
        <w:tc>
          <w:tcPr>
            <w:tcW w:w="1129" w:type="dxa"/>
          </w:tcPr>
          <w:p w14:paraId="451804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5759FD3" w14:textId="3909514D" w:rsidR="008823E7" w:rsidRPr="006B1CFA" w:rsidRDefault="008823E7" w:rsidP="008823E7">
            <w:pPr>
              <w:ind w:firstLine="0"/>
              <w:jc w:val="cente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7</w:t>
            </w:r>
          </w:p>
        </w:tc>
        <w:tc>
          <w:tcPr>
            <w:tcW w:w="6804" w:type="dxa"/>
          </w:tcPr>
          <w:p w14:paraId="4C81429C" w14:textId="68B7DEB4" w:rsidR="008823E7" w:rsidRPr="006B1CFA" w:rsidRDefault="004013D7" w:rsidP="004013D7">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резидентов</w:t>
            </w:r>
          </w:p>
        </w:tc>
      </w:tr>
      <w:tr w:rsidR="006B1CFA" w:rsidRPr="006B1CFA" w14:paraId="644764EA" w14:textId="77777777" w:rsidTr="000853D0">
        <w:trPr>
          <w:jc w:val="center"/>
        </w:trPr>
        <w:tc>
          <w:tcPr>
            <w:tcW w:w="1129" w:type="dxa"/>
          </w:tcPr>
          <w:p w14:paraId="155B946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599852" w14:textId="2A90F4DB" w:rsidR="008823E7" w:rsidRPr="006B1CFA" w:rsidRDefault="008823E7" w:rsidP="008823E7">
            <w:pPr>
              <w:ind w:firstLine="0"/>
              <w:jc w:val="center"/>
            </w:pPr>
            <w:r w:rsidRPr="006B1CFA">
              <w:rPr>
                <w:rFonts w:ascii="Times New Roman" w:hAnsi="Times New Roman" w:cs="Times New Roman"/>
                <w:b/>
              </w:rPr>
              <w:t>2015</w:t>
            </w:r>
            <w:r w:rsidRPr="006B1CFA">
              <w:rPr>
                <w:rFonts w:ascii="Times New Roman" w:hAnsi="Times New Roman" w:cs="Times New Roman"/>
                <w:b/>
                <w:lang w:val="en-US"/>
              </w:rPr>
              <w:t>1</w:t>
            </w:r>
            <w:r w:rsidRPr="006B1CFA">
              <w:rPr>
                <w:rFonts w:ascii="Times New Roman" w:hAnsi="Times New Roman" w:cs="Times New Roman"/>
                <w:b/>
              </w:rPr>
              <w:t>8</w:t>
            </w:r>
          </w:p>
        </w:tc>
        <w:tc>
          <w:tcPr>
            <w:tcW w:w="6804" w:type="dxa"/>
          </w:tcPr>
          <w:p w14:paraId="09357EA0" w14:textId="70E77EB2" w:rsidR="008823E7" w:rsidRPr="006B1CFA" w:rsidRDefault="004013D7" w:rsidP="004013D7">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нерезидентов</w:t>
            </w:r>
          </w:p>
        </w:tc>
      </w:tr>
      <w:tr w:rsidR="006B1CFA" w:rsidRPr="006B1CFA" w14:paraId="5B47C11A" w14:textId="77777777" w:rsidTr="000853D0">
        <w:trPr>
          <w:jc w:val="center"/>
        </w:trPr>
        <w:tc>
          <w:tcPr>
            <w:tcW w:w="1129" w:type="dxa"/>
          </w:tcPr>
          <w:p w14:paraId="21F745F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643F038" w14:textId="77777777" w:rsidR="008823E7" w:rsidRPr="006B1CFA" w:rsidRDefault="008823E7" w:rsidP="008823E7">
            <w:pPr>
              <w:ind w:firstLine="0"/>
              <w:jc w:val="center"/>
              <w:rPr>
                <w:rFonts w:ascii="Times New Roman" w:hAnsi="Times New Roman" w:cs="Times New Roman"/>
                <w:b/>
              </w:rPr>
            </w:pPr>
          </w:p>
        </w:tc>
        <w:tc>
          <w:tcPr>
            <w:tcW w:w="6804" w:type="dxa"/>
          </w:tcPr>
          <w:p w14:paraId="176365DE" w14:textId="77777777" w:rsidR="008823E7" w:rsidRPr="006B1CFA" w:rsidRDefault="008823E7" w:rsidP="008823E7">
            <w:pPr>
              <w:keepNext/>
              <w:ind w:firstLine="0"/>
              <w:outlineLvl w:val="7"/>
              <w:rPr>
                <w:rFonts w:ascii="Times New Roman" w:hAnsi="Times New Roman"/>
              </w:rPr>
            </w:pPr>
          </w:p>
        </w:tc>
      </w:tr>
      <w:tr w:rsidR="006B1CFA" w:rsidRPr="006B1CFA" w14:paraId="1F78CA30" w14:textId="77777777" w:rsidTr="000853D0">
        <w:trPr>
          <w:jc w:val="center"/>
        </w:trPr>
        <w:tc>
          <w:tcPr>
            <w:tcW w:w="1129" w:type="dxa"/>
          </w:tcPr>
          <w:p w14:paraId="6AC7D8E9" w14:textId="3DDACFCC"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16</w:t>
            </w:r>
          </w:p>
        </w:tc>
        <w:tc>
          <w:tcPr>
            <w:tcW w:w="7938" w:type="dxa"/>
            <w:gridSpan w:val="2"/>
          </w:tcPr>
          <w:p w14:paraId="0FD95404" w14:textId="6C2C7D4A" w:rsidR="008823E7" w:rsidRPr="006B1CFA" w:rsidRDefault="008823E7" w:rsidP="00D02EDB">
            <w:pPr>
              <w:ind w:firstLine="0"/>
              <w:rPr>
                <w:rFonts w:ascii="Times New Roman" w:hAnsi="Times New Roman"/>
              </w:rPr>
            </w:pPr>
            <w:r w:rsidRPr="006B1CFA">
              <w:rPr>
                <w:rFonts w:ascii="Times New Roman" w:hAnsi="Times New Roman"/>
                <w:b/>
              </w:rPr>
              <w:t>Межбанковские кредиты, займы и депозиты, привлеченные на срок</w:t>
            </w:r>
            <w:r w:rsidRPr="006B1CFA">
              <w:rPr>
                <w:rFonts w:ascii="Times New Roman" w:hAnsi="Times New Roman"/>
                <w:b/>
                <w:lang w:eastAsia="en-US"/>
              </w:rPr>
              <w:t xml:space="preserve"> от 1 года до 3 лет</w:t>
            </w:r>
          </w:p>
        </w:tc>
      </w:tr>
      <w:tr w:rsidR="006B1CFA" w:rsidRPr="006B1CFA" w14:paraId="7E3DCBA9" w14:textId="77777777" w:rsidTr="000853D0">
        <w:trPr>
          <w:jc w:val="center"/>
        </w:trPr>
        <w:tc>
          <w:tcPr>
            <w:tcW w:w="1129" w:type="dxa"/>
          </w:tcPr>
          <w:p w14:paraId="77F157C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0C11396" w14:textId="76C97558" w:rsidR="008823E7" w:rsidRPr="006B1CFA" w:rsidRDefault="008823E7" w:rsidP="008823E7">
            <w:pPr>
              <w:ind w:firstLine="28"/>
              <w:jc w:val="center"/>
              <w:rPr>
                <w:lang w:val="en-US"/>
              </w:rPr>
            </w:pPr>
            <w:r w:rsidRPr="006B1CFA">
              <w:rPr>
                <w:rFonts w:ascii="Times New Roman" w:hAnsi="Times New Roman" w:cs="Times New Roman"/>
                <w:b/>
              </w:rPr>
              <w:t>20160</w:t>
            </w:r>
            <w:r w:rsidRPr="006B1CFA">
              <w:rPr>
                <w:rFonts w:ascii="Times New Roman" w:hAnsi="Times New Roman" w:cs="Times New Roman"/>
                <w:b/>
                <w:lang w:val="en-US"/>
              </w:rPr>
              <w:t>3</w:t>
            </w:r>
          </w:p>
        </w:tc>
        <w:tc>
          <w:tcPr>
            <w:tcW w:w="6804" w:type="dxa"/>
          </w:tcPr>
          <w:p w14:paraId="0A190E14" w14:textId="01CF7081"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Приднестровского республиканского банка</w:t>
            </w:r>
          </w:p>
        </w:tc>
      </w:tr>
      <w:tr w:rsidR="006B1CFA" w:rsidRPr="006B1CFA" w14:paraId="16D0ADFD" w14:textId="77777777" w:rsidTr="000853D0">
        <w:trPr>
          <w:jc w:val="center"/>
        </w:trPr>
        <w:tc>
          <w:tcPr>
            <w:tcW w:w="1129" w:type="dxa"/>
          </w:tcPr>
          <w:p w14:paraId="233BAB3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324E4BA" w14:textId="2AE262D0" w:rsidR="008823E7" w:rsidRPr="006B1CFA" w:rsidRDefault="008823E7" w:rsidP="00E91DFE">
            <w:pPr>
              <w:ind w:firstLine="28"/>
              <w:jc w:val="center"/>
              <w:rPr>
                <w:rFonts w:ascii="Times New Roman" w:hAnsi="Times New Roman" w:cs="Times New Roman"/>
                <w:b/>
                <w:lang w:val="en-US"/>
              </w:rPr>
            </w:pPr>
            <w:r w:rsidRPr="006B1CFA">
              <w:rPr>
                <w:rFonts w:ascii="Times New Roman" w:hAnsi="Times New Roman" w:cs="Times New Roman"/>
                <w:b/>
              </w:rPr>
              <w:t>20160</w:t>
            </w:r>
            <w:r w:rsidR="00E91DFE" w:rsidRPr="006B1CFA">
              <w:rPr>
                <w:rFonts w:ascii="Times New Roman" w:hAnsi="Times New Roman" w:cs="Times New Roman"/>
                <w:b/>
                <w:lang w:val="en-US"/>
              </w:rPr>
              <w:t>5</w:t>
            </w:r>
          </w:p>
        </w:tc>
        <w:tc>
          <w:tcPr>
            <w:tcW w:w="6804" w:type="dxa"/>
          </w:tcPr>
          <w:p w14:paraId="79679BCB" w14:textId="3BCF5EBB"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Приднестровского республиканского банка</w:t>
            </w:r>
          </w:p>
        </w:tc>
      </w:tr>
      <w:tr w:rsidR="006B1CFA" w:rsidRPr="006B1CFA" w14:paraId="3576292B" w14:textId="77777777" w:rsidTr="000853D0">
        <w:trPr>
          <w:jc w:val="center"/>
        </w:trPr>
        <w:tc>
          <w:tcPr>
            <w:tcW w:w="1129" w:type="dxa"/>
          </w:tcPr>
          <w:p w14:paraId="23BB192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BC0CE0D" w14:textId="6E97E819" w:rsidR="008823E7" w:rsidRPr="006B1CFA" w:rsidRDefault="008823E7" w:rsidP="00E91DFE">
            <w:pPr>
              <w:ind w:firstLine="0"/>
              <w:jc w:val="center"/>
              <w:rPr>
                <w:lang w:val="en-US"/>
              </w:rPr>
            </w:pPr>
            <w:r w:rsidRPr="006B1CFA">
              <w:rPr>
                <w:rFonts w:ascii="Times New Roman" w:hAnsi="Times New Roman" w:cs="Times New Roman"/>
                <w:b/>
              </w:rPr>
              <w:t>2016</w:t>
            </w:r>
            <w:r w:rsidRPr="006B1CFA">
              <w:rPr>
                <w:rFonts w:ascii="Times New Roman" w:hAnsi="Times New Roman" w:cs="Times New Roman"/>
                <w:b/>
                <w:lang w:val="en-US"/>
              </w:rPr>
              <w:t>0</w:t>
            </w:r>
            <w:r w:rsidR="00E91DFE" w:rsidRPr="006B1CFA">
              <w:rPr>
                <w:rFonts w:ascii="Times New Roman" w:hAnsi="Times New Roman" w:cs="Times New Roman"/>
                <w:b/>
                <w:lang w:val="en-US"/>
              </w:rPr>
              <w:t>7</w:t>
            </w:r>
          </w:p>
        </w:tc>
        <w:tc>
          <w:tcPr>
            <w:tcW w:w="6804" w:type="dxa"/>
          </w:tcPr>
          <w:p w14:paraId="0EAD9D3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Приднестровского республиканского банка</w:t>
            </w:r>
          </w:p>
        </w:tc>
      </w:tr>
      <w:tr w:rsidR="006B1CFA" w:rsidRPr="006B1CFA" w14:paraId="7100A5F5" w14:textId="77777777" w:rsidTr="000853D0">
        <w:trPr>
          <w:jc w:val="center"/>
        </w:trPr>
        <w:tc>
          <w:tcPr>
            <w:tcW w:w="1129" w:type="dxa"/>
          </w:tcPr>
          <w:p w14:paraId="111621B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917AA05" w14:textId="7C291A79" w:rsidR="008823E7" w:rsidRPr="006B1CFA" w:rsidRDefault="008823E7" w:rsidP="00E91DFE">
            <w:pPr>
              <w:ind w:firstLine="0"/>
              <w:jc w:val="center"/>
              <w:rPr>
                <w:lang w:val="en-US"/>
              </w:rPr>
            </w:pPr>
            <w:r w:rsidRPr="006B1CFA">
              <w:rPr>
                <w:rFonts w:ascii="Times New Roman" w:hAnsi="Times New Roman" w:cs="Times New Roman"/>
                <w:b/>
              </w:rPr>
              <w:t>2016</w:t>
            </w:r>
            <w:r w:rsidRPr="006B1CFA">
              <w:rPr>
                <w:rFonts w:ascii="Times New Roman" w:hAnsi="Times New Roman" w:cs="Times New Roman"/>
                <w:b/>
                <w:lang w:val="en-US"/>
              </w:rPr>
              <w:t>0</w:t>
            </w:r>
            <w:r w:rsidR="00E91DFE" w:rsidRPr="006B1CFA">
              <w:rPr>
                <w:rFonts w:ascii="Times New Roman" w:hAnsi="Times New Roman" w:cs="Times New Roman"/>
                <w:b/>
                <w:lang w:val="en-US"/>
              </w:rPr>
              <w:t>9</w:t>
            </w:r>
          </w:p>
        </w:tc>
        <w:tc>
          <w:tcPr>
            <w:tcW w:w="6804" w:type="dxa"/>
          </w:tcPr>
          <w:p w14:paraId="3BE23B10" w14:textId="0E1BB8A4"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xml:space="preserve"> привлеченные от</w:t>
            </w:r>
            <w:r w:rsidR="008823E7" w:rsidRPr="006B1CFA">
              <w:rPr>
                <w:rFonts w:ascii="Times New Roman" w:hAnsi="Times New Roman"/>
              </w:rPr>
              <w:t xml:space="preserve"> Приднестровского республиканского банка</w:t>
            </w:r>
          </w:p>
        </w:tc>
      </w:tr>
      <w:tr w:rsidR="006B1CFA" w:rsidRPr="006B1CFA" w14:paraId="54335304" w14:textId="77777777" w:rsidTr="000853D0">
        <w:trPr>
          <w:jc w:val="center"/>
        </w:trPr>
        <w:tc>
          <w:tcPr>
            <w:tcW w:w="1129" w:type="dxa"/>
          </w:tcPr>
          <w:p w14:paraId="40EB9D5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9FFFDD4" w14:textId="60A22A2B" w:rsidR="008823E7" w:rsidRPr="006B1CFA" w:rsidRDefault="008823E7" w:rsidP="008823E7">
            <w:pPr>
              <w:ind w:firstLine="0"/>
              <w:jc w:val="center"/>
              <w:rPr>
                <w:lang w:val="en-US"/>
              </w:rPr>
            </w:pPr>
            <w:r w:rsidRPr="006B1CFA">
              <w:rPr>
                <w:rFonts w:ascii="Times New Roman" w:hAnsi="Times New Roman" w:cs="Times New Roman"/>
                <w:b/>
              </w:rPr>
              <w:t>2016</w:t>
            </w:r>
            <w:r w:rsidRPr="006B1CFA">
              <w:rPr>
                <w:rFonts w:ascii="Times New Roman" w:hAnsi="Times New Roman" w:cs="Times New Roman"/>
                <w:b/>
                <w:lang w:val="en-US"/>
              </w:rPr>
              <w:t>11</w:t>
            </w:r>
          </w:p>
        </w:tc>
        <w:tc>
          <w:tcPr>
            <w:tcW w:w="6804" w:type="dxa"/>
          </w:tcPr>
          <w:p w14:paraId="5CB98515" w14:textId="588732C3"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резидентов</w:t>
            </w:r>
          </w:p>
        </w:tc>
      </w:tr>
      <w:tr w:rsidR="006B1CFA" w:rsidRPr="006B1CFA" w14:paraId="6FF5E336" w14:textId="77777777" w:rsidTr="000853D0">
        <w:trPr>
          <w:jc w:val="center"/>
        </w:trPr>
        <w:tc>
          <w:tcPr>
            <w:tcW w:w="1129" w:type="dxa"/>
          </w:tcPr>
          <w:p w14:paraId="500498D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B696360" w14:textId="411865AE" w:rsidR="008823E7" w:rsidRPr="006B1CFA" w:rsidRDefault="008823E7" w:rsidP="008823E7">
            <w:pPr>
              <w:ind w:firstLine="0"/>
              <w:jc w:val="center"/>
              <w:rPr>
                <w:lang w:val="en-US"/>
              </w:rPr>
            </w:pPr>
            <w:r w:rsidRPr="006B1CFA">
              <w:rPr>
                <w:rFonts w:ascii="Times New Roman" w:hAnsi="Times New Roman" w:cs="Times New Roman"/>
                <w:b/>
              </w:rPr>
              <w:t>2016</w:t>
            </w:r>
            <w:r w:rsidRPr="006B1CFA">
              <w:rPr>
                <w:rFonts w:ascii="Times New Roman" w:hAnsi="Times New Roman" w:cs="Times New Roman"/>
                <w:b/>
                <w:lang w:val="en-US"/>
              </w:rPr>
              <w:t>12</w:t>
            </w:r>
          </w:p>
        </w:tc>
        <w:tc>
          <w:tcPr>
            <w:tcW w:w="6804" w:type="dxa"/>
          </w:tcPr>
          <w:p w14:paraId="751634D6" w14:textId="55B342BF"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нерезидентов</w:t>
            </w:r>
          </w:p>
        </w:tc>
      </w:tr>
      <w:tr w:rsidR="006B1CFA" w:rsidRPr="006B1CFA" w14:paraId="43D224F4" w14:textId="77777777" w:rsidTr="000853D0">
        <w:trPr>
          <w:jc w:val="center"/>
        </w:trPr>
        <w:tc>
          <w:tcPr>
            <w:tcW w:w="1129" w:type="dxa"/>
          </w:tcPr>
          <w:p w14:paraId="67BBC9A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A33F3E5" w14:textId="3897D03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3</w:t>
            </w:r>
          </w:p>
        </w:tc>
        <w:tc>
          <w:tcPr>
            <w:tcW w:w="6804" w:type="dxa"/>
          </w:tcPr>
          <w:p w14:paraId="26206512" w14:textId="5A5E296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резидентов</w:t>
            </w:r>
          </w:p>
        </w:tc>
      </w:tr>
      <w:tr w:rsidR="006B1CFA" w:rsidRPr="006B1CFA" w14:paraId="197B0F78" w14:textId="77777777" w:rsidTr="000853D0">
        <w:trPr>
          <w:jc w:val="center"/>
        </w:trPr>
        <w:tc>
          <w:tcPr>
            <w:tcW w:w="1129" w:type="dxa"/>
          </w:tcPr>
          <w:p w14:paraId="6FE06E1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FEB82AE" w14:textId="45FC60BB"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59011477" w14:textId="7E7589F0"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нерезидентов</w:t>
            </w:r>
          </w:p>
        </w:tc>
      </w:tr>
      <w:tr w:rsidR="006B1CFA" w:rsidRPr="006B1CFA" w14:paraId="5DD6DF1C" w14:textId="77777777" w:rsidTr="000853D0">
        <w:trPr>
          <w:jc w:val="center"/>
        </w:trPr>
        <w:tc>
          <w:tcPr>
            <w:tcW w:w="1129" w:type="dxa"/>
          </w:tcPr>
          <w:p w14:paraId="471A76F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D53C929" w14:textId="6EC9103F" w:rsidR="008823E7" w:rsidRPr="006B1CFA" w:rsidRDefault="008823E7" w:rsidP="008823E7">
            <w:pPr>
              <w:ind w:firstLine="0"/>
              <w:jc w:val="cente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7259106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резидентов</w:t>
            </w:r>
          </w:p>
        </w:tc>
      </w:tr>
      <w:tr w:rsidR="006B1CFA" w:rsidRPr="006B1CFA" w14:paraId="2D18F572" w14:textId="77777777" w:rsidTr="000853D0">
        <w:trPr>
          <w:jc w:val="center"/>
        </w:trPr>
        <w:tc>
          <w:tcPr>
            <w:tcW w:w="1129" w:type="dxa"/>
          </w:tcPr>
          <w:p w14:paraId="173A2F1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E2D0069" w14:textId="2399A1E1" w:rsidR="008823E7" w:rsidRPr="006B1CFA" w:rsidRDefault="008823E7" w:rsidP="008823E7">
            <w:pPr>
              <w:ind w:firstLine="0"/>
              <w:jc w:val="cente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0F75967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нерезидентов</w:t>
            </w:r>
          </w:p>
        </w:tc>
      </w:tr>
      <w:tr w:rsidR="006B1CFA" w:rsidRPr="006B1CFA" w14:paraId="270A70BF" w14:textId="77777777" w:rsidTr="000853D0">
        <w:trPr>
          <w:jc w:val="center"/>
        </w:trPr>
        <w:tc>
          <w:tcPr>
            <w:tcW w:w="1129" w:type="dxa"/>
          </w:tcPr>
          <w:p w14:paraId="318CD71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323EABE" w14:textId="61FF01B9" w:rsidR="008823E7" w:rsidRPr="006B1CFA" w:rsidRDefault="008823E7" w:rsidP="008823E7">
            <w:pPr>
              <w:ind w:firstLine="0"/>
              <w:jc w:val="cente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7</w:t>
            </w:r>
          </w:p>
        </w:tc>
        <w:tc>
          <w:tcPr>
            <w:tcW w:w="6804" w:type="dxa"/>
          </w:tcPr>
          <w:p w14:paraId="13F131A6" w14:textId="59148668"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резидентов</w:t>
            </w:r>
          </w:p>
        </w:tc>
      </w:tr>
      <w:tr w:rsidR="006B1CFA" w:rsidRPr="006B1CFA" w14:paraId="621529D3" w14:textId="77777777" w:rsidTr="000853D0">
        <w:trPr>
          <w:jc w:val="center"/>
        </w:trPr>
        <w:tc>
          <w:tcPr>
            <w:tcW w:w="1129" w:type="dxa"/>
          </w:tcPr>
          <w:p w14:paraId="569405C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7AEC4EB" w14:textId="73AF613A" w:rsidR="008823E7" w:rsidRPr="006B1CFA" w:rsidRDefault="008823E7" w:rsidP="008823E7">
            <w:pPr>
              <w:ind w:firstLine="0"/>
              <w:jc w:val="center"/>
            </w:pPr>
            <w:r w:rsidRPr="006B1CFA">
              <w:rPr>
                <w:rFonts w:ascii="Times New Roman" w:hAnsi="Times New Roman" w:cs="Times New Roman"/>
                <w:b/>
              </w:rPr>
              <w:t>2016</w:t>
            </w:r>
            <w:r w:rsidRPr="006B1CFA">
              <w:rPr>
                <w:rFonts w:ascii="Times New Roman" w:hAnsi="Times New Roman" w:cs="Times New Roman"/>
                <w:b/>
                <w:lang w:val="en-US"/>
              </w:rPr>
              <w:t>1</w:t>
            </w:r>
            <w:r w:rsidRPr="006B1CFA">
              <w:rPr>
                <w:rFonts w:ascii="Times New Roman" w:hAnsi="Times New Roman" w:cs="Times New Roman"/>
                <w:b/>
              </w:rPr>
              <w:t>8</w:t>
            </w:r>
          </w:p>
        </w:tc>
        <w:tc>
          <w:tcPr>
            <w:tcW w:w="6804" w:type="dxa"/>
          </w:tcPr>
          <w:p w14:paraId="56C51721" w14:textId="037528A4"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нерезидентов</w:t>
            </w:r>
          </w:p>
        </w:tc>
      </w:tr>
      <w:tr w:rsidR="006B1CFA" w:rsidRPr="006B1CFA" w14:paraId="63D9F489" w14:textId="77777777" w:rsidTr="000853D0">
        <w:trPr>
          <w:jc w:val="center"/>
        </w:trPr>
        <w:tc>
          <w:tcPr>
            <w:tcW w:w="1129" w:type="dxa"/>
          </w:tcPr>
          <w:p w14:paraId="60F25F8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D4718F4" w14:textId="77777777" w:rsidR="008823E7" w:rsidRPr="006B1CFA" w:rsidRDefault="008823E7" w:rsidP="008823E7">
            <w:pPr>
              <w:ind w:firstLine="0"/>
              <w:jc w:val="center"/>
              <w:rPr>
                <w:rFonts w:ascii="Times New Roman" w:hAnsi="Times New Roman" w:cs="Times New Roman"/>
                <w:b/>
              </w:rPr>
            </w:pPr>
          </w:p>
        </w:tc>
        <w:tc>
          <w:tcPr>
            <w:tcW w:w="6804" w:type="dxa"/>
          </w:tcPr>
          <w:p w14:paraId="3B9525DA" w14:textId="77777777" w:rsidR="008823E7" w:rsidRPr="006B1CFA" w:rsidRDefault="008823E7" w:rsidP="008823E7">
            <w:pPr>
              <w:keepNext/>
              <w:ind w:firstLine="0"/>
              <w:outlineLvl w:val="7"/>
              <w:rPr>
                <w:rFonts w:ascii="Times New Roman" w:hAnsi="Times New Roman"/>
              </w:rPr>
            </w:pPr>
          </w:p>
        </w:tc>
      </w:tr>
      <w:tr w:rsidR="006B1CFA" w:rsidRPr="006B1CFA" w14:paraId="051ACDB9" w14:textId="77777777" w:rsidTr="000853D0">
        <w:trPr>
          <w:jc w:val="center"/>
        </w:trPr>
        <w:tc>
          <w:tcPr>
            <w:tcW w:w="1129" w:type="dxa"/>
          </w:tcPr>
          <w:p w14:paraId="3B870B87" w14:textId="54D74FE8"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17</w:t>
            </w:r>
          </w:p>
        </w:tc>
        <w:tc>
          <w:tcPr>
            <w:tcW w:w="7938" w:type="dxa"/>
            <w:gridSpan w:val="2"/>
          </w:tcPr>
          <w:p w14:paraId="46D21920" w14:textId="0AB6FFA5" w:rsidR="008823E7" w:rsidRPr="006B1CFA" w:rsidRDefault="008823E7" w:rsidP="00D02EDB">
            <w:pPr>
              <w:keepNext/>
              <w:ind w:firstLine="0"/>
              <w:outlineLvl w:val="7"/>
              <w:rPr>
                <w:rFonts w:ascii="Times New Roman" w:hAnsi="Times New Roman"/>
              </w:rPr>
            </w:pPr>
            <w:r w:rsidRPr="006B1CFA">
              <w:rPr>
                <w:rFonts w:ascii="Times New Roman" w:hAnsi="Times New Roman"/>
                <w:b/>
              </w:rPr>
              <w:t>Межбанковские кредиты, займы и депозиты, привлеченные на срок</w:t>
            </w:r>
            <w:r w:rsidRPr="006B1CFA">
              <w:rPr>
                <w:rFonts w:ascii="Times New Roman" w:hAnsi="Times New Roman"/>
                <w:b/>
                <w:lang w:eastAsia="en-US"/>
              </w:rPr>
              <w:t xml:space="preserve"> свыше 3 лет</w:t>
            </w:r>
          </w:p>
        </w:tc>
      </w:tr>
      <w:tr w:rsidR="006B1CFA" w:rsidRPr="006B1CFA" w14:paraId="660A606C" w14:textId="77777777" w:rsidTr="000853D0">
        <w:trPr>
          <w:jc w:val="center"/>
        </w:trPr>
        <w:tc>
          <w:tcPr>
            <w:tcW w:w="1129" w:type="dxa"/>
          </w:tcPr>
          <w:p w14:paraId="7052F7A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9F41D35" w14:textId="1353DFDB" w:rsidR="008823E7" w:rsidRPr="006B1CFA" w:rsidRDefault="008823E7" w:rsidP="008823E7">
            <w:pPr>
              <w:ind w:firstLine="28"/>
              <w:jc w:val="center"/>
              <w:rPr>
                <w:lang w:val="en-US"/>
              </w:rPr>
            </w:pPr>
            <w:r w:rsidRPr="006B1CFA">
              <w:rPr>
                <w:rFonts w:ascii="Times New Roman" w:hAnsi="Times New Roman" w:cs="Times New Roman"/>
                <w:b/>
              </w:rPr>
              <w:t>20170</w:t>
            </w:r>
            <w:r w:rsidRPr="006B1CFA">
              <w:rPr>
                <w:rFonts w:ascii="Times New Roman" w:hAnsi="Times New Roman" w:cs="Times New Roman"/>
                <w:b/>
                <w:lang w:val="en-US"/>
              </w:rPr>
              <w:t>3</w:t>
            </w:r>
          </w:p>
        </w:tc>
        <w:tc>
          <w:tcPr>
            <w:tcW w:w="6804" w:type="dxa"/>
          </w:tcPr>
          <w:p w14:paraId="65115C2F" w14:textId="297A1584"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Приднестровского республиканского банка</w:t>
            </w:r>
          </w:p>
        </w:tc>
      </w:tr>
      <w:tr w:rsidR="006B1CFA" w:rsidRPr="006B1CFA" w14:paraId="5DD7649A" w14:textId="77777777" w:rsidTr="000853D0">
        <w:trPr>
          <w:jc w:val="center"/>
        </w:trPr>
        <w:tc>
          <w:tcPr>
            <w:tcW w:w="1129" w:type="dxa"/>
          </w:tcPr>
          <w:p w14:paraId="423568A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5FD68A0" w14:textId="4DFCE531" w:rsidR="008823E7" w:rsidRPr="006B1CFA" w:rsidRDefault="008823E7" w:rsidP="00E91DFE">
            <w:pPr>
              <w:ind w:firstLine="28"/>
              <w:jc w:val="center"/>
              <w:rPr>
                <w:rFonts w:ascii="Times New Roman" w:hAnsi="Times New Roman" w:cs="Times New Roman"/>
                <w:b/>
                <w:lang w:val="en-US"/>
              </w:rPr>
            </w:pPr>
            <w:r w:rsidRPr="006B1CFA">
              <w:rPr>
                <w:rFonts w:ascii="Times New Roman" w:hAnsi="Times New Roman" w:cs="Times New Roman"/>
                <w:b/>
              </w:rPr>
              <w:t>20170</w:t>
            </w:r>
            <w:r w:rsidR="00E91DFE" w:rsidRPr="006B1CFA">
              <w:rPr>
                <w:rFonts w:ascii="Times New Roman" w:hAnsi="Times New Roman" w:cs="Times New Roman"/>
                <w:b/>
                <w:lang w:val="en-US"/>
              </w:rPr>
              <w:t>5</w:t>
            </w:r>
          </w:p>
        </w:tc>
        <w:tc>
          <w:tcPr>
            <w:tcW w:w="6804" w:type="dxa"/>
          </w:tcPr>
          <w:p w14:paraId="35A3894F" w14:textId="0E32D1C1"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Приднестровского республиканского банка</w:t>
            </w:r>
          </w:p>
        </w:tc>
      </w:tr>
      <w:tr w:rsidR="006B1CFA" w:rsidRPr="006B1CFA" w14:paraId="739CA91E" w14:textId="77777777" w:rsidTr="000853D0">
        <w:trPr>
          <w:jc w:val="center"/>
        </w:trPr>
        <w:tc>
          <w:tcPr>
            <w:tcW w:w="1129" w:type="dxa"/>
          </w:tcPr>
          <w:p w14:paraId="3721F7E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D3075F8" w14:textId="3CAF9BC2" w:rsidR="008823E7" w:rsidRPr="006B1CFA" w:rsidRDefault="008823E7" w:rsidP="00E91DFE">
            <w:pPr>
              <w:ind w:firstLine="0"/>
              <w:jc w:val="center"/>
              <w:rPr>
                <w:lang w:val="en-US"/>
              </w:rPr>
            </w:pPr>
            <w:r w:rsidRPr="006B1CFA">
              <w:rPr>
                <w:rFonts w:ascii="Times New Roman" w:hAnsi="Times New Roman" w:cs="Times New Roman"/>
                <w:b/>
              </w:rPr>
              <w:t>2017</w:t>
            </w:r>
            <w:r w:rsidRPr="006B1CFA">
              <w:rPr>
                <w:rFonts w:ascii="Times New Roman" w:hAnsi="Times New Roman" w:cs="Times New Roman"/>
                <w:b/>
                <w:lang w:val="en-US"/>
              </w:rPr>
              <w:t>0</w:t>
            </w:r>
            <w:r w:rsidR="00E91DFE" w:rsidRPr="006B1CFA">
              <w:rPr>
                <w:rFonts w:ascii="Times New Roman" w:hAnsi="Times New Roman" w:cs="Times New Roman"/>
                <w:b/>
                <w:lang w:val="en-US"/>
              </w:rPr>
              <w:t>7</w:t>
            </w:r>
          </w:p>
        </w:tc>
        <w:tc>
          <w:tcPr>
            <w:tcW w:w="6804" w:type="dxa"/>
          </w:tcPr>
          <w:p w14:paraId="372A7A2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Приднестровского республиканского банка</w:t>
            </w:r>
          </w:p>
        </w:tc>
      </w:tr>
      <w:tr w:rsidR="006B1CFA" w:rsidRPr="006B1CFA" w14:paraId="678B51A1" w14:textId="77777777" w:rsidTr="000853D0">
        <w:trPr>
          <w:jc w:val="center"/>
        </w:trPr>
        <w:tc>
          <w:tcPr>
            <w:tcW w:w="1129" w:type="dxa"/>
          </w:tcPr>
          <w:p w14:paraId="5C10CF4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BEC6F26" w14:textId="232F9E27" w:rsidR="008823E7" w:rsidRPr="006B1CFA" w:rsidRDefault="008823E7" w:rsidP="00E91DFE">
            <w:pPr>
              <w:ind w:firstLine="0"/>
              <w:jc w:val="center"/>
              <w:rPr>
                <w:lang w:val="en-US"/>
              </w:rPr>
            </w:pPr>
            <w:r w:rsidRPr="006B1CFA">
              <w:rPr>
                <w:rFonts w:ascii="Times New Roman" w:hAnsi="Times New Roman" w:cs="Times New Roman"/>
                <w:b/>
              </w:rPr>
              <w:t>2017</w:t>
            </w:r>
            <w:r w:rsidRPr="006B1CFA">
              <w:rPr>
                <w:rFonts w:ascii="Times New Roman" w:hAnsi="Times New Roman" w:cs="Times New Roman"/>
                <w:b/>
                <w:lang w:val="en-US"/>
              </w:rPr>
              <w:t>0</w:t>
            </w:r>
            <w:r w:rsidR="00E91DFE" w:rsidRPr="006B1CFA">
              <w:rPr>
                <w:rFonts w:ascii="Times New Roman" w:hAnsi="Times New Roman" w:cs="Times New Roman"/>
                <w:b/>
                <w:lang w:val="en-US"/>
              </w:rPr>
              <w:t>9</w:t>
            </w:r>
          </w:p>
        </w:tc>
        <w:tc>
          <w:tcPr>
            <w:tcW w:w="6804" w:type="dxa"/>
          </w:tcPr>
          <w:p w14:paraId="0870B98F" w14:textId="4B9821C0"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xml:space="preserve"> привлеченные от</w:t>
            </w:r>
            <w:r w:rsidR="008823E7" w:rsidRPr="006B1CFA">
              <w:rPr>
                <w:rFonts w:ascii="Times New Roman" w:hAnsi="Times New Roman"/>
              </w:rPr>
              <w:t xml:space="preserve"> Приднестровского республиканского банка</w:t>
            </w:r>
          </w:p>
        </w:tc>
      </w:tr>
      <w:tr w:rsidR="006B1CFA" w:rsidRPr="006B1CFA" w14:paraId="4CC5E112" w14:textId="77777777" w:rsidTr="000853D0">
        <w:trPr>
          <w:jc w:val="center"/>
        </w:trPr>
        <w:tc>
          <w:tcPr>
            <w:tcW w:w="1129" w:type="dxa"/>
          </w:tcPr>
          <w:p w14:paraId="66C76D8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BC26875" w14:textId="2CAE3174" w:rsidR="008823E7" w:rsidRPr="006B1CFA" w:rsidRDefault="008823E7" w:rsidP="008823E7">
            <w:pPr>
              <w:ind w:firstLine="0"/>
              <w:jc w:val="center"/>
              <w:rPr>
                <w:lang w:val="en-US"/>
              </w:rPr>
            </w:pPr>
            <w:r w:rsidRPr="006B1CFA">
              <w:rPr>
                <w:rFonts w:ascii="Times New Roman" w:hAnsi="Times New Roman" w:cs="Times New Roman"/>
                <w:b/>
              </w:rPr>
              <w:t>2017</w:t>
            </w:r>
            <w:r w:rsidRPr="006B1CFA">
              <w:rPr>
                <w:rFonts w:ascii="Times New Roman" w:hAnsi="Times New Roman" w:cs="Times New Roman"/>
                <w:b/>
                <w:lang w:val="en-US"/>
              </w:rPr>
              <w:t>11</w:t>
            </w:r>
          </w:p>
        </w:tc>
        <w:tc>
          <w:tcPr>
            <w:tcW w:w="6804" w:type="dxa"/>
          </w:tcPr>
          <w:p w14:paraId="3C2E06C1" w14:textId="26539074"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резидентов</w:t>
            </w:r>
          </w:p>
        </w:tc>
      </w:tr>
      <w:tr w:rsidR="006B1CFA" w:rsidRPr="006B1CFA" w14:paraId="4543A3EA" w14:textId="77777777" w:rsidTr="000853D0">
        <w:trPr>
          <w:jc w:val="center"/>
        </w:trPr>
        <w:tc>
          <w:tcPr>
            <w:tcW w:w="1129" w:type="dxa"/>
          </w:tcPr>
          <w:p w14:paraId="5E5849E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C17FF00" w14:textId="2E46495A" w:rsidR="008823E7" w:rsidRPr="006B1CFA" w:rsidRDefault="008823E7" w:rsidP="008823E7">
            <w:pPr>
              <w:ind w:firstLine="0"/>
              <w:jc w:val="center"/>
              <w:rPr>
                <w:lang w:val="en-US"/>
              </w:rPr>
            </w:pPr>
            <w:r w:rsidRPr="006B1CFA">
              <w:rPr>
                <w:rFonts w:ascii="Times New Roman" w:hAnsi="Times New Roman" w:cs="Times New Roman"/>
                <w:b/>
              </w:rPr>
              <w:t>2017</w:t>
            </w:r>
            <w:r w:rsidRPr="006B1CFA">
              <w:rPr>
                <w:rFonts w:ascii="Times New Roman" w:hAnsi="Times New Roman" w:cs="Times New Roman"/>
                <w:b/>
                <w:lang w:val="en-US"/>
              </w:rPr>
              <w:t>12</w:t>
            </w:r>
          </w:p>
        </w:tc>
        <w:tc>
          <w:tcPr>
            <w:tcW w:w="6804" w:type="dxa"/>
          </w:tcPr>
          <w:p w14:paraId="3F9EAC45" w14:textId="6ED9737A"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Кредиты, привлеченные от </w:t>
            </w:r>
            <w:r w:rsidRPr="006B1CFA">
              <w:rPr>
                <w:rFonts w:ascii="Times New Roman" w:hAnsi="Times New Roman"/>
              </w:rPr>
              <w:t>кредитных организаций - нерезидентов</w:t>
            </w:r>
          </w:p>
        </w:tc>
      </w:tr>
      <w:tr w:rsidR="006B1CFA" w:rsidRPr="006B1CFA" w14:paraId="39352927" w14:textId="77777777" w:rsidTr="000853D0">
        <w:trPr>
          <w:jc w:val="center"/>
        </w:trPr>
        <w:tc>
          <w:tcPr>
            <w:tcW w:w="1129" w:type="dxa"/>
          </w:tcPr>
          <w:p w14:paraId="020F3DC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DC2131A" w14:textId="08CDB383"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3</w:t>
            </w:r>
          </w:p>
        </w:tc>
        <w:tc>
          <w:tcPr>
            <w:tcW w:w="6804" w:type="dxa"/>
          </w:tcPr>
          <w:p w14:paraId="39638013" w14:textId="6A2FEDD5"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резидентов</w:t>
            </w:r>
          </w:p>
        </w:tc>
      </w:tr>
      <w:tr w:rsidR="006B1CFA" w:rsidRPr="006B1CFA" w14:paraId="72817E95" w14:textId="77777777" w:rsidTr="000853D0">
        <w:trPr>
          <w:jc w:val="center"/>
        </w:trPr>
        <w:tc>
          <w:tcPr>
            <w:tcW w:w="1129" w:type="dxa"/>
          </w:tcPr>
          <w:p w14:paraId="4778854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9CB80C" w14:textId="14B339C2"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184D8F5C" w14:textId="27DDD2BC"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кредитных организаций - нерезидентов</w:t>
            </w:r>
          </w:p>
        </w:tc>
      </w:tr>
      <w:tr w:rsidR="006B1CFA" w:rsidRPr="006B1CFA" w14:paraId="1CC0DBD4" w14:textId="77777777" w:rsidTr="000853D0">
        <w:trPr>
          <w:jc w:val="center"/>
        </w:trPr>
        <w:tc>
          <w:tcPr>
            <w:tcW w:w="1129" w:type="dxa"/>
          </w:tcPr>
          <w:p w14:paraId="4EF4217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6B4F428" w14:textId="4690C6FE" w:rsidR="008823E7" w:rsidRPr="006B1CFA" w:rsidRDefault="008823E7" w:rsidP="008823E7">
            <w:pPr>
              <w:ind w:firstLine="0"/>
              <w:jc w:val="cente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670743C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резидентов</w:t>
            </w:r>
          </w:p>
        </w:tc>
      </w:tr>
      <w:tr w:rsidR="006B1CFA" w:rsidRPr="006B1CFA" w14:paraId="609A8A97" w14:textId="77777777" w:rsidTr="000853D0">
        <w:trPr>
          <w:jc w:val="center"/>
        </w:trPr>
        <w:tc>
          <w:tcPr>
            <w:tcW w:w="1129" w:type="dxa"/>
          </w:tcPr>
          <w:p w14:paraId="2DBE0B0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EB9585D" w14:textId="0EB58741" w:rsidR="008823E7" w:rsidRPr="006B1CFA" w:rsidRDefault="008823E7" w:rsidP="008823E7">
            <w:pPr>
              <w:ind w:firstLine="0"/>
              <w:jc w:val="cente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577FE5A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епозиты, привлеченные от </w:t>
            </w:r>
            <w:r w:rsidRPr="006B1CFA">
              <w:rPr>
                <w:rFonts w:ascii="Times New Roman" w:hAnsi="Times New Roman"/>
              </w:rPr>
              <w:t>кредитных организаций - нерезидентов</w:t>
            </w:r>
          </w:p>
        </w:tc>
      </w:tr>
      <w:tr w:rsidR="006B1CFA" w:rsidRPr="006B1CFA" w14:paraId="73B76C20" w14:textId="77777777" w:rsidTr="000853D0">
        <w:trPr>
          <w:jc w:val="center"/>
        </w:trPr>
        <w:tc>
          <w:tcPr>
            <w:tcW w:w="1129" w:type="dxa"/>
          </w:tcPr>
          <w:p w14:paraId="23C3A8E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433B542" w14:textId="1234E443" w:rsidR="008823E7" w:rsidRPr="006B1CFA" w:rsidRDefault="008823E7" w:rsidP="008823E7">
            <w:pPr>
              <w:ind w:firstLine="0"/>
              <w:jc w:val="cente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7</w:t>
            </w:r>
          </w:p>
        </w:tc>
        <w:tc>
          <w:tcPr>
            <w:tcW w:w="6804" w:type="dxa"/>
          </w:tcPr>
          <w:p w14:paraId="6EBD6ACF" w14:textId="272FF826"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резидентов</w:t>
            </w:r>
          </w:p>
        </w:tc>
      </w:tr>
      <w:tr w:rsidR="006B1CFA" w:rsidRPr="006B1CFA" w14:paraId="3DE4CAB8" w14:textId="77777777" w:rsidTr="000853D0">
        <w:trPr>
          <w:jc w:val="center"/>
        </w:trPr>
        <w:tc>
          <w:tcPr>
            <w:tcW w:w="1129" w:type="dxa"/>
          </w:tcPr>
          <w:p w14:paraId="5EBBFB3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CA2377D" w14:textId="47912280" w:rsidR="008823E7" w:rsidRPr="006B1CFA" w:rsidRDefault="008823E7" w:rsidP="008823E7">
            <w:pPr>
              <w:ind w:firstLine="0"/>
              <w:jc w:val="center"/>
            </w:pPr>
            <w:r w:rsidRPr="006B1CFA">
              <w:rPr>
                <w:rFonts w:ascii="Times New Roman" w:hAnsi="Times New Roman" w:cs="Times New Roman"/>
                <w:b/>
              </w:rPr>
              <w:t>2017</w:t>
            </w:r>
            <w:r w:rsidRPr="006B1CFA">
              <w:rPr>
                <w:rFonts w:ascii="Times New Roman" w:hAnsi="Times New Roman" w:cs="Times New Roman"/>
                <w:b/>
                <w:lang w:val="en-US"/>
              </w:rPr>
              <w:t>1</w:t>
            </w:r>
            <w:r w:rsidRPr="006B1CFA">
              <w:rPr>
                <w:rFonts w:ascii="Times New Roman" w:hAnsi="Times New Roman" w:cs="Times New Roman"/>
                <w:b/>
              </w:rPr>
              <w:t>8</w:t>
            </w:r>
          </w:p>
        </w:tc>
        <w:tc>
          <w:tcPr>
            <w:tcW w:w="6804" w:type="dxa"/>
          </w:tcPr>
          <w:p w14:paraId="26379891" w14:textId="764F81C6"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кредитных организаций- нерезидентов</w:t>
            </w:r>
          </w:p>
        </w:tc>
      </w:tr>
      <w:tr w:rsidR="006B1CFA" w:rsidRPr="006B1CFA" w14:paraId="49D4319B" w14:textId="77777777" w:rsidTr="000853D0">
        <w:trPr>
          <w:jc w:val="center"/>
        </w:trPr>
        <w:tc>
          <w:tcPr>
            <w:tcW w:w="1129" w:type="dxa"/>
          </w:tcPr>
          <w:p w14:paraId="0D41B8B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D58A724" w14:textId="77777777" w:rsidR="008823E7" w:rsidRPr="006B1CFA" w:rsidRDefault="008823E7" w:rsidP="008823E7">
            <w:pPr>
              <w:ind w:firstLine="0"/>
              <w:jc w:val="center"/>
              <w:rPr>
                <w:rFonts w:ascii="Times New Roman" w:hAnsi="Times New Roman" w:cs="Times New Roman"/>
                <w:b/>
              </w:rPr>
            </w:pPr>
          </w:p>
        </w:tc>
        <w:tc>
          <w:tcPr>
            <w:tcW w:w="6804" w:type="dxa"/>
          </w:tcPr>
          <w:p w14:paraId="3D10D550" w14:textId="77777777" w:rsidR="008823E7" w:rsidRPr="006B1CFA" w:rsidRDefault="008823E7" w:rsidP="008823E7">
            <w:pPr>
              <w:keepNext/>
              <w:ind w:firstLine="0"/>
              <w:outlineLvl w:val="7"/>
              <w:rPr>
                <w:rFonts w:ascii="Times New Roman" w:hAnsi="Times New Roman"/>
              </w:rPr>
            </w:pPr>
          </w:p>
        </w:tc>
      </w:tr>
      <w:tr w:rsidR="006B1CFA" w:rsidRPr="006B1CFA" w14:paraId="65597A27" w14:textId="77777777" w:rsidTr="000853D0">
        <w:trPr>
          <w:jc w:val="center"/>
        </w:trPr>
        <w:tc>
          <w:tcPr>
            <w:tcW w:w="1129" w:type="dxa"/>
          </w:tcPr>
          <w:p w14:paraId="6C7FF573" w14:textId="5B8F628E"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lastRenderedPageBreak/>
              <w:t>2018</w:t>
            </w:r>
          </w:p>
        </w:tc>
        <w:tc>
          <w:tcPr>
            <w:tcW w:w="7938" w:type="dxa"/>
            <w:gridSpan w:val="2"/>
          </w:tcPr>
          <w:p w14:paraId="03F83D6F" w14:textId="22F4E3FF" w:rsidR="008823E7" w:rsidRPr="006B1CFA" w:rsidRDefault="008823E7" w:rsidP="00D02EDB">
            <w:pPr>
              <w:keepNext/>
              <w:ind w:firstLine="0"/>
              <w:outlineLvl w:val="7"/>
              <w:rPr>
                <w:rFonts w:ascii="Times New Roman" w:hAnsi="Times New Roman"/>
              </w:rPr>
            </w:pPr>
            <w:r w:rsidRPr="006B1CFA">
              <w:rPr>
                <w:rFonts w:ascii="Times New Roman" w:hAnsi="Times New Roman"/>
                <w:b/>
              </w:rPr>
              <w:t>Просроченные привлеченные межбанковские кредиты, займы и депозиты</w:t>
            </w:r>
          </w:p>
        </w:tc>
      </w:tr>
      <w:tr w:rsidR="006B1CFA" w:rsidRPr="006B1CFA" w14:paraId="3D95262F" w14:textId="77777777" w:rsidTr="000853D0">
        <w:trPr>
          <w:jc w:val="center"/>
        </w:trPr>
        <w:tc>
          <w:tcPr>
            <w:tcW w:w="1129" w:type="dxa"/>
          </w:tcPr>
          <w:p w14:paraId="34B0182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29BCF9C" w14:textId="649093AE" w:rsidR="008823E7" w:rsidRPr="006B1CFA" w:rsidRDefault="008823E7" w:rsidP="008823E7">
            <w:pPr>
              <w:ind w:firstLine="28"/>
              <w:jc w:val="center"/>
            </w:pPr>
            <w:r w:rsidRPr="006B1CFA">
              <w:rPr>
                <w:rFonts w:ascii="Times New Roman" w:hAnsi="Times New Roman" w:cs="Times New Roman"/>
                <w:b/>
              </w:rPr>
              <w:t>201881</w:t>
            </w:r>
          </w:p>
        </w:tc>
        <w:tc>
          <w:tcPr>
            <w:tcW w:w="6804" w:type="dxa"/>
          </w:tcPr>
          <w:p w14:paraId="0E787109" w14:textId="27DB79EA"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Просроченные кредиты, привлеченные от </w:t>
            </w:r>
            <w:r w:rsidRPr="006B1CFA">
              <w:rPr>
                <w:rFonts w:ascii="Times New Roman" w:hAnsi="Times New Roman"/>
              </w:rPr>
              <w:t>Приднестровского республиканского банка</w:t>
            </w:r>
          </w:p>
        </w:tc>
      </w:tr>
      <w:tr w:rsidR="006B1CFA" w:rsidRPr="006B1CFA" w14:paraId="62144992" w14:textId="77777777" w:rsidTr="000853D0">
        <w:trPr>
          <w:jc w:val="center"/>
        </w:trPr>
        <w:tc>
          <w:tcPr>
            <w:tcW w:w="1129" w:type="dxa"/>
          </w:tcPr>
          <w:p w14:paraId="6A8699B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8C34922" w14:textId="5BD21582" w:rsidR="008823E7" w:rsidRPr="006B1CFA" w:rsidRDefault="008823E7" w:rsidP="00E91DFE">
            <w:pPr>
              <w:ind w:firstLine="28"/>
              <w:jc w:val="center"/>
              <w:rPr>
                <w:rFonts w:ascii="Times New Roman" w:hAnsi="Times New Roman" w:cs="Times New Roman"/>
                <w:b/>
                <w:lang w:val="en-US"/>
              </w:rPr>
            </w:pPr>
            <w:r w:rsidRPr="006B1CFA">
              <w:rPr>
                <w:rFonts w:ascii="Times New Roman" w:hAnsi="Times New Roman" w:cs="Times New Roman"/>
                <w:b/>
              </w:rPr>
              <w:t>20188</w:t>
            </w:r>
            <w:r w:rsidR="00E91DFE" w:rsidRPr="006B1CFA">
              <w:rPr>
                <w:rFonts w:ascii="Times New Roman" w:hAnsi="Times New Roman" w:cs="Times New Roman"/>
                <w:b/>
                <w:lang w:val="en-US"/>
              </w:rPr>
              <w:t>3</w:t>
            </w:r>
          </w:p>
        </w:tc>
        <w:tc>
          <w:tcPr>
            <w:tcW w:w="6804" w:type="dxa"/>
          </w:tcPr>
          <w:p w14:paraId="06D986C8" w14:textId="2E95F8D2"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займы, привлеченные от </w:t>
            </w:r>
            <w:r w:rsidRPr="006B1CFA">
              <w:rPr>
                <w:rFonts w:ascii="Times New Roman" w:hAnsi="Times New Roman"/>
              </w:rPr>
              <w:t>Приднестровского республиканского банка</w:t>
            </w:r>
          </w:p>
        </w:tc>
      </w:tr>
      <w:tr w:rsidR="006B1CFA" w:rsidRPr="006B1CFA" w14:paraId="3015D3E3" w14:textId="77777777" w:rsidTr="000853D0">
        <w:trPr>
          <w:jc w:val="center"/>
        </w:trPr>
        <w:tc>
          <w:tcPr>
            <w:tcW w:w="1129" w:type="dxa"/>
          </w:tcPr>
          <w:p w14:paraId="1DE6B09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61170B1" w14:textId="2141206F" w:rsidR="008823E7" w:rsidRPr="006B1CFA" w:rsidRDefault="008823E7" w:rsidP="00E91DFE">
            <w:pPr>
              <w:ind w:firstLine="0"/>
              <w:jc w:val="center"/>
              <w:rPr>
                <w:lang w:val="en-US"/>
              </w:rPr>
            </w:pPr>
            <w:r w:rsidRPr="006B1CFA">
              <w:rPr>
                <w:rFonts w:ascii="Times New Roman" w:hAnsi="Times New Roman" w:cs="Times New Roman"/>
                <w:b/>
              </w:rPr>
              <w:t>20188</w:t>
            </w:r>
            <w:r w:rsidR="00E91DFE" w:rsidRPr="006B1CFA">
              <w:rPr>
                <w:rFonts w:ascii="Times New Roman" w:hAnsi="Times New Roman" w:cs="Times New Roman"/>
                <w:b/>
                <w:lang w:val="en-US"/>
              </w:rPr>
              <w:t>5</w:t>
            </w:r>
          </w:p>
        </w:tc>
        <w:tc>
          <w:tcPr>
            <w:tcW w:w="6804" w:type="dxa"/>
          </w:tcPr>
          <w:p w14:paraId="561CF5F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депозиты, привлеченные от </w:t>
            </w:r>
            <w:r w:rsidRPr="006B1CFA">
              <w:rPr>
                <w:rFonts w:ascii="Times New Roman" w:hAnsi="Times New Roman"/>
              </w:rPr>
              <w:t>Приднестровского республиканского банка</w:t>
            </w:r>
          </w:p>
        </w:tc>
      </w:tr>
      <w:tr w:rsidR="006B1CFA" w:rsidRPr="006B1CFA" w14:paraId="572D1FFC" w14:textId="77777777" w:rsidTr="000853D0">
        <w:trPr>
          <w:jc w:val="center"/>
        </w:trPr>
        <w:tc>
          <w:tcPr>
            <w:tcW w:w="1129" w:type="dxa"/>
          </w:tcPr>
          <w:p w14:paraId="506E714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7FD558A" w14:textId="616FBCEB" w:rsidR="008823E7" w:rsidRPr="006B1CFA" w:rsidRDefault="008823E7" w:rsidP="00E91DFE">
            <w:pPr>
              <w:ind w:firstLine="0"/>
              <w:jc w:val="center"/>
              <w:rPr>
                <w:lang w:val="en-US"/>
              </w:rPr>
            </w:pPr>
            <w:r w:rsidRPr="006B1CFA">
              <w:rPr>
                <w:rFonts w:ascii="Times New Roman" w:hAnsi="Times New Roman" w:cs="Times New Roman"/>
                <w:b/>
              </w:rPr>
              <w:t>20188</w:t>
            </w:r>
            <w:r w:rsidR="00E91DFE" w:rsidRPr="006B1CFA">
              <w:rPr>
                <w:rFonts w:ascii="Times New Roman" w:hAnsi="Times New Roman" w:cs="Times New Roman"/>
                <w:b/>
                <w:lang w:val="en-US"/>
              </w:rPr>
              <w:t>7</w:t>
            </w:r>
          </w:p>
        </w:tc>
        <w:tc>
          <w:tcPr>
            <w:tcW w:w="6804" w:type="dxa"/>
          </w:tcPr>
          <w:p w14:paraId="0CC75C50" w14:textId="29E0DC67"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Приднестровского республиканского банка</w:t>
            </w:r>
          </w:p>
        </w:tc>
      </w:tr>
      <w:tr w:rsidR="006B1CFA" w:rsidRPr="006B1CFA" w14:paraId="69CDB434" w14:textId="77777777" w:rsidTr="000853D0">
        <w:trPr>
          <w:jc w:val="center"/>
        </w:trPr>
        <w:tc>
          <w:tcPr>
            <w:tcW w:w="1129" w:type="dxa"/>
          </w:tcPr>
          <w:p w14:paraId="7930E5D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3EEDE32" w14:textId="6194A6E8" w:rsidR="008823E7" w:rsidRPr="006B1CFA" w:rsidRDefault="008823E7" w:rsidP="00E91DFE">
            <w:pPr>
              <w:ind w:firstLine="0"/>
              <w:jc w:val="center"/>
              <w:rPr>
                <w:lang w:val="en-US"/>
              </w:rPr>
            </w:pPr>
            <w:r w:rsidRPr="006B1CFA">
              <w:rPr>
                <w:rFonts w:ascii="Times New Roman" w:hAnsi="Times New Roman" w:cs="Times New Roman"/>
                <w:b/>
              </w:rPr>
              <w:t>20188</w:t>
            </w:r>
            <w:r w:rsidR="00E91DFE" w:rsidRPr="006B1CFA">
              <w:rPr>
                <w:rFonts w:ascii="Times New Roman" w:hAnsi="Times New Roman" w:cs="Times New Roman"/>
                <w:b/>
                <w:lang w:val="en-US"/>
              </w:rPr>
              <w:t>9</w:t>
            </w:r>
          </w:p>
        </w:tc>
        <w:tc>
          <w:tcPr>
            <w:tcW w:w="6804" w:type="dxa"/>
          </w:tcPr>
          <w:p w14:paraId="5DCF03B2" w14:textId="32741F74"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Просроченные кредиты, привлеченные от </w:t>
            </w:r>
            <w:r w:rsidRPr="006B1CFA">
              <w:rPr>
                <w:rFonts w:ascii="Times New Roman" w:hAnsi="Times New Roman"/>
              </w:rPr>
              <w:t>кредитных организаций - резидентов</w:t>
            </w:r>
          </w:p>
        </w:tc>
      </w:tr>
      <w:tr w:rsidR="006B1CFA" w:rsidRPr="006B1CFA" w14:paraId="1C8FB4D3" w14:textId="77777777" w:rsidTr="000853D0">
        <w:trPr>
          <w:jc w:val="center"/>
        </w:trPr>
        <w:tc>
          <w:tcPr>
            <w:tcW w:w="1129" w:type="dxa"/>
          </w:tcPr>
          <w:p w14:paraId="1387285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323C908" w14:textId="4D0A2A41" w:rsidR="008823E7" w:rsidRPr="006B1CFA" w:rsidRDefault="008823E7" w:rsidP="00E91DFE">
            <w:pPr>
              <w:ind w:firstLine="0"/>
              <w:jc w:val="center"/>
              <w:rPr>
                <w:lang w:val="en-US"/>
              </w:rPr>
            </w:pPr>
            <w:r w:rsidRPr="006B1CFA">
              <w:rPr>
                <w:rFonts w:ascii="Times New Roman" w:hAnsi="Times New Roman" w:cs="Times New Roman"/>
                <w:b/>
              </w:rPr>
              <w:t>2018</w:t>
            </w:r>
            <w:r w:rsidR="00E91DFE" w:rsidRPr="006B1CFA">
              <w:rPr>
                <w:rFonts w:ascii="Times New Roman" w:hAnsi="Times New Roman" w:cs="Times New Roman"/>
                <w:b/>
                <w:lang w:val="en-US"/>
              </w:rPr>
              <w:t>90</w:t>
            </w:r>
          </w:p>
        </w:tc>
        <w:tc>
          <w:tcPr>
            <w:tcW w:w="6804" w:type="dxa"/>
          </w:tcPr>
          <w:p w14:paraId="4EE4048F" w14:textId="2BE77C49"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Просроченные кредиты, привлеченные от </w:t>
            </w:r>
            <w:r w:rsidRPr="006B1CFA">
              <w:rPr>
                <w:rFonts w:ascii="Times New Roman" w:hAnsi="Times New Roman"/>
              </w:rPr>
              <w:t>кредитных организаций - нерезидентов</w:t>
            </w:r>
          </w:p>
        </w:tc>
      </w:tr>
      <w:tr w:rsidR="006B1CFA" w:rsidRPr="006B1CFA" w14:paraId="63E3C830" w14:textId="77777777" w:rsidTr="000853D0">
        <w:trPr>
          <w:jc w:val="center"/>
        </w:trPr>
        <w:tc>
          <w:tcPr>
            <w:tcW w:w="1129" w:type="dxa"/>
          </w:tcPr>
          <w:p w14:paraId="2F9BA5E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1389C29" w14:textId="6279EE11" w:rsidR="008823E7" w:rsidRPr="006B1CFA" w:rsidRDefault="008823E7" w:rsidP="00E91DFE">
            <w:pPr>
              <w:ind w:firstLine="0"/>
              <w:jc w:val="center"/>
              <w:rPr>
                <w:rFonts w:ascii="Times New Roman" w:hAnsi="Times New Roman" w:cs="Times New Roman"/>
                <w:b/>
                <w:lang w:val="en-US"/>
              </w:rPr>
            </w:pPr>
            <w:r w:rsidRPr="006B1CFA">
              <w:rPr>
                <w:rFonts w:ascii="Times New Roman" w:hAnsi="Times New Roman" w:cs="Times New Roman"/>
                <w:b/>
              </w:rPr>
              <w:t>2018</w:t>
            </w:r>
            <w:r w:rsidR="00E91DFE" w:rsidRPr="006B1CFA">
              <w:rPr>
                <w:rFonts w:ascii="Times New Roman" w:hAnsi="Times New Roman" w:cs="Times New Roman"/>
                <w:b/>
                <w:lang w:val="en-US"/>
              </w:rPr>
              <w:t>91</w:t>
            </w:r>
          </w:p>
        </w:tc>
        <w:tc>
          <w:tcPr>
            <w:tcW w:w="6804" w:type="dxa"/>
          </w:tcPr>
          <w:p w14:paraId="73CB936E" w14:textId="1C3BC960"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займы, привлеченные от </w:t>
            </w:r>
            <w:r w:rsidRPr="006B1CFA">
              <w:rPr>
                <w:rFonts w:ascii="Times New Roman" w:hAnsi="Times New Roman"/>
              </w:rPr>
              <w:t>кредитных организаций - резидентов</w:t>
            </w:r>
          </w:p>
        </w:tc>
      </w:tr>
      <w:tr w:rsidR="006B1CFA" w:rsidRPr="006B1CFA" w14:paraId="750C5C93" w14:textId="77777777" w:rsidTr="000853D0">
        <w:trPr>
          <w:jc w:val="center"/>
        </w:trPr>
        <w:tc>
          <w:tcPr>
            <w:tcW w:w="1129" w:type="dxa"/>
          </w:tcPr>
          <w:p w14:paraId="3483CE1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F868E2B" w14:textId="0BC160AE" w:rsidR="008823E7" w:rsidRPr="006B1CFA" w:rsidRDefault="008823E7" w:rsidP="00E91DFE">
            <w:pPr>
              <w:ind w:firstLine="0"/>
              <w:jc w:val="center"/>
              <w:rPr>
                <w:rFonts w:ascii="Times New Roman" w:hAnsi="Times New Roman" w:cs="Times New Roman"/>
                <w:b/>
                <w:lang w:val="en-US"/>
              </w:rPr>
            </w:pPr>
            <w:r w:rsidRPr="006B1CFA">
              <w:rPr>
                <w:rFonts w:ascii="Times New Roman" w:hAnsi="Times New Roman" w:cs="Times New Roman"/>
                <w:b/>
              </w:rPr>
              <w:t>2018</w:t>
            </w:r>
            <w:r w:rsidR="00E91DFE" w:rsidRPr="006B1CFA">
              <w:rPr>
                <w:rFonts w:ascii="Times New Roman" w:hAnsi="Times New Roman" w:cs="Times New Roman"/>
                <w:b/>
                <w:lang w:val="en-US"/>
              </w:rPr>
              <w:t>92</w:t>
            </w:r>
          </w:p>
        </w:tc>
        <w:tc>
          <w:tcPr>
            <w:tcW w:w="6804" w:type="dxa"/>
          </w:tcPr>
          <w:p w14:paraId="2808CF7B" w14:textId="3ECA5A86"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займы, привлеченные от </w:t>
            </w:r>
            <w:r w:rsidRPr="006B1CFA">
              <w:rPr>
                <w:rFonts w:ascii="Times New Roman" w:hAnsi="Times New Roman"/>
              </w:rPr>
              <w:t>кредитных организаций - нерезидентов</w:t>
            </w:r>
          </w:p>
        </w:tc>
      </w:tr>
      <w:tr w:rsidR="006B1CFA" w:rsidRPr="006B1CFA" w14:paraId="2C0CA74C" w14:textId="77777777" w:rsidTr="000853D0">
        <w:trPr>
          <w:jc w:val="center"/>
        </w:trPr>
        <w:tc>
          <w:tcPr>
            <w:tcW w:w="1129" w:type="dxa"/>
          </w:tcPr>
          <w:p w14:paraId="5018B21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74A8A4" w14:textId="632C7A2B" w:rsidR="008823E7" w:rsidRPr="006B1CFA" w:rsidRDefault="008823E7" w:rsidP="00E91DFE">
            <w:pPr>
              <w:ind w:firstLine="0"/>
              <w:jc w:val="center"/>
              <w:rPr>
                <w:lang w:val="en-US"/>
              </w:rPr>
            </w:pPr>
            <w:r w:rsidRPr="006B1CFA">
              <w:rPr>
                <w:rFonts w:ascii="Times New Roman" w:hAnsi="Times New Roman" w:cs="Times New Roman"/>
                <w:b/>
              </w:rPr>
              <w:t>2018</w:t>
            </w:r>
            <w:r w:rsidR="00E91DFE" w:rsidRPr="006B1CFA">
              <w:rPr>
                <w:rFonts w:ascii="Times New Roman" w:hAnsi="Times New Roman" w:cs="Times New Roman"/>
                <w:b/>
                <w:lang w:val="en-US"/>
              </w:rPr>
              <w:t>93</w:t>
            </w:r>
          </w:p>
        </w:tc>
        <w:tc>
          <w:tcPr>
            <w:tcW w:w="6804" w:type="dxa"/>
          </w:tcPr>
          <w:p w14:paraId="3C7693B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депозиты, привлеченные от </w:t>
            </w:r>
            <w:r w:rsidRPr="006B1CFA">
              <w:rPr>
                <w:rFonts w:ascii="Times New Roman" w:hAnsi="Times New Roman"/>
              </w:rPr>
              <w:t>кредитных организаций - резидентов</w:t>
            </w:r>
          </w:p>
        </w:tc>
      </w:tr>
      <w:tr w:rsidR="006B1CFA" w:rsidRPr="006B1CFA" w14:paraId="105CD345" w14:textId="77777777" w:rsidTr="000853D0">
        <w:trPr>
          <w:jc w:val="center"/>
        </w:trPr>
        <w:tc>
          <w:tcPr>
            <w:tcW w:w="1129" w:type="dxa"/>
          </w:tcPr>
          <w:p w14:paraId="7C7AD8B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FD8B09C" w14:textId="089C8568" w:rsidR="008823E7" w:rsidRPr="006B1CFA" w:rsidRDefault="008823E7" w:rsidP="00E91DFE">
            <w:pPr>
              <w:ind w:firstLine="0"/>
              <w:jc w:val="center"/>
              <w:rPr>
                <w:lang w:val="en-US"/>
              </w:rPr>
            </w:pPr>
            <w:r w:rsidRPr="006B1CFA">
              <w:rPr>
                <w:rFonts w:ascii="Times New Roman" w:hAnsi="Times New Roman" w:cs="Times New Roman"/>
                <w:b/>
              </w:rPr>
              <w:t>20189</w:t>
            </w:r>
            <w:r w:rsidR="00E91DFE" w:rsidRPr="006B1CFA">
              <w:rPr>
                <w:rFonts w:ascii="Times New Roman" w:hAnsi="Times New Roman" w:cs="Times New Roman"/>
                <w:b/>
                <w:lang w:val="en-US"/>
              </w:rPr>
              <w:t>4</w:t>
            </w:r>
          </w:p>
        </w:tc>
        <w:tc>
          <w:tcPr>
            <w:tcW w:w="6804" w:type="dxa"/>
          </w:tcPr>
          <w:p w14:paraId="06FC192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депозиты, привлеченные от </w:t>
            </w:r>
            <w:r w:rsidRPr="006B1CFA">
              <w:rPr>
                <w:rFonts w:ascii="Times New Roman" w:hAnsi="Times New Roman"/>
              </w:rPr>
              <w:t>кредитных организаций - нерезидентов</w:t>
            </w:r>
          </w:p>
        </w:tc>
      </w:tr>
      <w:tr w:rsidR="006B1CFA" w:rsidRPr="006B1CFA" w14:paraId="0F64E1FE" w14:textId="77777777" w:rsidTr="000853D0">
        <w:trPr>
          <w:jc w:val="center"/>
        </w:trPr>
        <w:tc>
          <w:tcPr>
            <w:tcW w:w="1129" w:type="dxa"/>
          </w:tcPr>
          <w:p w14:paraId="5421AE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20B91E" w14:textId="30B38565" w:rsidR="008823E7" w:rsidRPr="006B1CFA" w:rsidRDefault="008823E7" w:rsidP="00E91DFE">
            <w:pPr>
              <w:ind w:firstLine="0"/>
              <w:jc w:val="center"/>
              <w:rPr>
                <w:lang w:val="en-US"/>
              </w:rPr>
            </w:pPr>
            <w:r w:rsidRPr="006B1CFA">
              <w:rPr>
                <w:rFonts w:ascii="Times New Roman" w:hAnsi="Times New Roman" w:cs="Times New Roman"/>
                <w:b/>
              </w:rPr>
              <w:t>20189</w:t>
            </w:r>
            <w:r w:rsidR="00E91DFE" w:rsidRPr="006B1CFA">
              <w:rPr>
                <w:rFonts w:ascii="Times New Roman" w:hAnsi="Times New Roman" w:cs="Times New Roman"/>
                <w:b/>
                <w:lang w:val="en-US"/>
              </w:rPr>
              <w:t>5</w:t>
            </w:r>
          </w:p>
        </w:tc>
        <w:tc>
          <w:tcPr>
            <w:tcW w:w="6804" w:type="dxa"/>
          </w:tcPr>
          <w:p w14:paraId="216A8B0B" w14:textId="6A97B982"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кредитных организаций- резидентов</w:t>
            </w:r>
          </w:p>
        </w:tc>
      </w:tr>
      <w:tr w:rsidR="006B1CFA" w:rsidRPr="006B1CFA" w14:paraId="322C906C" w14:textId="77777777" w:rsidTr="000853D0">
        <w:trPr>
          <w:jc w:val="center"/>
        </w:trPr>
        <w:tc>
          <w:tcPr>
            <w:tcW w:w="1129" w:type="dxa"/>
          </w:tcPr>
          <w:p w14:paraId="2C3E7B3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40960FD" w14:textId="1B17C041" w:rsidR="008823E7" w:rsidRPr="006B1CFA" w:rsidRDefault="008823E7" w:rsidP="00E91DFE">
            <w:pPr>
              <w:ind w:firstLine="0"/>
              <w:jc w:val="center"/>
              <w:rPr>
                <w:lang w:val="en-US"/>
              </w:rPr>
            </w:pPr>
            <w:r w:rsidRPr="006B1CFA">
              <w:rPr>
                <w:rFonts w:ascii="Times New Roman" w:hAnsi="Times New Roman" w:cs="Times New Roman"/>
                <w:b/>
              </w:rPr>
              <w:t>20189</w:t>
            </w:r>
            <w:r w:rsidR="00E91DFE" w:rsidRPr="006B1CFA">
              <w:rPr>
                <w:rFonts w:ascii="Times New Roman" w:hAnsi="Times New Roman" w:cs="Times New Roman"/>
                <w:b/>
                <w:lang w:val="en-US"/>
              </w:rPr>
              <w:t>6</w:t>
            </w:r>
          </w:p>
        </w:tc>
        <w:tc>
          <w:tcPr>
            <w:tcW w:w="6804" w:type="dxa"/>
          </w:tcPr>
          <w:p w14:paraId="26DAC7B7" w14:textId="59B4AAE2"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кредитных организаций- нерезидентов</w:t>
            </w:r>
          </w:p>
        </w:tc>
      </w:tr>
      <w:tr w:rsidR="006B1CFA" w:rsidRPr="006B1CFA" w14:paraId="38E7B829" w14:textId="77777777" w:rsidTr="000853D0">
        <w:trPr>
          <w:jc w:val="center"/>
        </w:trPr>
        <w:tc>
          <w:tcPr>
            <w:tcW w:w="1129" w:type="dxa"/>
          </w:tcPr>
          <w:p w14:paraId="72AD4A0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CFD3991" w14:textId="77777777" w:rsidR="008823E7" w:rsidRPr="006B1CFA" w:rsidRDefault="008823E7" w:rsidP="008823E7">
            <w:pPr>
              <w:ind w:firstLine="0"/>
              <w:jc w:val="center"/>
              <w:rPr>
                <w:rFonts w:ascii="Times New Roman" w:hAnsi="Times New Roman" w:cs="Times New Roman"/>
                <w:b/>
              </w:rPr>
            </w:pPr>
          </w:p>
        </w:tc>
        <w:tc>
          <w:tcPr>
            <w:tcW w:w="6804" w:type="dxa"/>
          </w:tcPr>
          <w:p w14:paraId="19965FD9" w14:textId="77777777" w:rsidR="008823E7" w:rsidRPr="006B1CFA" w:rsidRDefault="008823E7" w:rsidP="008823E7">
            <w:pPr>
              <w:keepNext/>
              <w:ind w:firstLine="0"/>
              <w:outlineLvl w:val="7"/>
              <w:rPr>
                <w:rFonts w:ascii="Times New Roman" w:hAnsi="Times New Roman"/>
              </w:rPr>
            </w:pPr>
          </w:p>
        </w:tc>
      </w:tr>
      <w:tr w:rsidR="006B1CFA" w:rsidRPr="006B1CFA" w14:paraId="08A173A1" w14:textId="77777777" w:rsidTr="000853D0">
        <w:trPr>
          <w:jc w:val="center"/>
        </w:trPr>
        <w:tc>
          <w:tcPr>
            <w:tcW w:w="1129" w:type="dxa"/>
          </w:tcPr>
          <w:p w14:paraId="2C90DCCE" w14:textId="0ACC72E4"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24</w:t>
            </w:r>
          </w:p>
        </w:tc>
        <w:tc>
          <w:tcPr>
            <w:tcW w:w="7938" w:type="dxa"/>
            <w:gridSpan w:val="2"/>
          </w:tcPr>
          <w:p w14:paraId="4C73917E" w14:textId="030C8735" w:rsidR="008823E7" w:rsidRPr="006B1CFA" w:rsidRDefault="008823E7" w:rsidP="008823E7">
            <w:pPr>
              <w:ind w:firstLine="0"/>
              <w:rPr>
                <w:rFonts w:ascii="Times New Roman" w:hAnsi="Times New Roman"/>
                <w:lang w:eastAsia="en-US"/>
              </w:rPr>
            </w:pPr>
            <w:r w:rsidRPr="006B1CFA">
              <w:rPr>
                <w:rFonts w:ascii="Times New Roman" w:hAnsi="Times New Roman"/>
                <w:b/>
              </w:rPr>
              <w:t>Депозиты, привлеченные на срок до 1 месяца</w:t>
            </w:r>
          </w:p>
        </w:tc>
      </w:tr>
      <w:tr w:rsidR="006B1CFA" w:rsidRPr="006B1CFA" w14:paraId="0332CF98" w14:textId="77777777" w:rsidTr="000853D0">
        <w:trPr>
          <w:jc w:val="center"/>
        </w:trPr>
        <w:tc>
          <w:tcPr>
            <w:tcW w:w="1129" w:type="dxa"/>
          </w:tcPr>
          <w:p w14:paraId="2492B12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AA32AC4" w14:textId="695DE306" w:rsidR="008823E7" w:rsidRPr="006B1CFA" w:rsidRDefault="008823E7" w:rsidP="008823E7">
            <w:pPr>
              <w:ind w:firstLine="28"/>
              <w:jc w:val="center"/>
            </w:pPr>
            <w:r w:rsidRPr="006B1CFA">
              <w:rPr>
                <w:rFonts w:ascii="Times New Roman" w:hAnsi="Times New Roman" w:cs="Times New Roman"/>
                <w:b/>
              </w:rPr>
              <w:t>2024</w:t>
            </w:r>
            <w:r w:rsidRPr="006B1CFA">
              <w:rPr>
                <w:rFonts w:ascii="Times New Roman" w:hAnsi="Times New Roman" w:cs="Times New Roman"/>
                <w:b/>
                <w:lang w:val="en-US"/>
              </w:rPr>
              <w:t>2</w:t>
            </w:r>
            <w:r w:rsidRPr="006B1CFA">
              <w:rPr>
                <w:rFonts w:ascii="Times New Roman" w:hAnsi="Times New Roman" w:cs="Times New Roman"/>
                <w:b/>
              </w:rPr>
              <w:t>1</w:t>
            </w:r>
          </w:p>
        </w:tc>
        <w:tc>
          <w:tcPr>
            <w:tcW w:w="6804" w:type="dxa"/>
          </w:tcPr>
          <w:p w14:paraId="50AC75D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резидентов</w:t>
            </w:r>
          </w:p>
        </w:tc>
      </w:tr>
      <w:tr w:rsidR="006B1CFA" w:rsidRPr="006B1CFA" w14:paraId="23C261F1" w14:textId="77777777" w:rsidTr="000853D0">
        <w:trPr>
          <w:jc w:val="center"/>
        </w:trPr>
        <w:tc>
          <w:tcPr>
            <w:tcW w:w="1129" w:type="dxa"/>
          </w:tcPr>
          <w:p w14:paraId="4F52BD0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2B9CD4" w14:textId="62EE8012"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2</w:t>
            </w:r>
            <w:r w:rsidRPr="006B1CFA">
              <w:rPr>
                <w:rFonts w:ascii="Times New Roman" w:hAnsi="Times New Roman" w:cs="Times New Roman"/>
                <w:b/>
              </w:rPr>
              <w:t>2</w:t>
            </w:r>
          </w:p>
        </w:tc>
        <w:tc>
          <w:tcPr>
            <w:tcW w:w="6804" w:type="dxa"/>
          </w:tcPr>
          <w:p w14:paraId="082C3A39"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нерезидентов</w:t>
            </w:r>
          </w:p>
        </w:tc>
      </w:tr>
      <w:tr w:rsidR="006B1CFA" w:rsidRPr="006B1CFA" w14:paraId="2887D044" w14:textId="77777777" w:rsidTr="000853D0">
        <w:trPr>
          <w:jc w:val="center"/>
        </w:trPr>
        <w:tc>
          <w:tcPr>
            <w:tcW w:w="1129" w:type="dxa"/>
          </w:tcPr>
          <w:p w14:paraId="73342E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3D93CDD" w14:textId="042E4A2B"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2</w:t>
            </w:r>
            <w:r w:rsidRPr="006B1CFA">
              <w:rPr>
                <w:rFonts w:ascii="Times New Roman" w:hAnsi="Times New Roman" w:cs="Times New Roman"/>
                <w:b/>
              </w:rPr>
              <w:t>3</w:t>
            </w:r>
          </w:p>
        </w:tc>
        <w:tc>
          <w:tcPr>
            <w:tcW w:w="6804" w:type="dxa"/>
          </w:tcPr>
          <w:p w14:paraId="3000C4BA" w14:textId="12ABAD56"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w:t>
            </w:r>
            <w:r w:rsidR="008823E7" w:rsidRPr="006B1CFA">
              <w:rPr>
                <w:rFonts w:ascii="Times New Roman" w:hAnsi="Times New Roman"/>
              </w:rPr>
              <w:t xml:space="preserve"> от юридических лиц- резидентов</w:t>
            </w:r>
          </w:p>
        </w:tc>
      </w:tr>
      <w:tr w:rsidR="006B1CFA" w:rsidRPr="006B1CFA" w14:paraId="0F0B1DE2" w14:textId="77777777" w:rsidTr="000853D0">
        <w:trPr>
          <w:jc w:val="center"/>
        </w:trPr>
        <w:tc>
          <w:tcPr>
            <w:tcW w:w="1129" w:type="dxa"/>
          </w:tcPr>
          <w:p w14:paraId="7D4D791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02C91D9" w14:textId="7274A7A6"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2</w:t>
            </w:r>
            <w:r w:rsidRPr="006B1CFA">
              <w:rPr>
                <w:rFonts w:ascii="Times New Roman" w:hAnsi="Times New Roman" w:cs="Times New Roman"/>
                <w:b/>
              </w:rPr>
              <w:t>4</w:t>
            </w:r>
          </w:p>
        </w:tc>
        <w:tc>
          <w:tcPr>
            <w:tcW w:w="6804" w:type="dxa"/>
          </w:tcPr>
          <w:p w14:paraId="68E407C6" w14:textId="5F256EBF"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юридических лиц- нерезидентов</w:t>
            </w:r>
          </w:p>
        </w:tc>
      </w:tr>
      <w:tr w:rsidR="006B1CFA" w:rsidRPr="006B1CFA" w14:paraId="572F7C1A" w14:textId="77777777" w:rsidTr="000853D0">
        <w:trPr>
          <w:jc w:val="center"/>
        </w:trPr>
        <w:tc>
          <w:tcPr>
            <w:tcW w:w="1129" w:type="dxa"/>
          </w:tcPr>
          <w:p w14:paraId="3886309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F038B6B" w14:textId="2C4CD440" w:rsidR="008823E7" w:rsidRPr="006B1CFA" w:rsidRDefault="008823E7" w:rsidP="008823E7">
            <w:pPr>
              <w:ind w:firstLine="28"/>
              <w:jc w:val="center"/>
              <w:rPr>
                <w:lang w:val="en-US"/>
              </w:rPr>
            </w:pPr>
            <w:r w:rsidRPr="006B1CFA">
              <w:rPr>
                <w:rFonts w:ascii="Times New Roman" w:hAnsi="Times New Roman" w:cs="Times New Roman"/>
                <w:b/>
              </w:rPr>
              <w:t>2024</w:t>
            </w:r>
            <w:r w:rsidRPr="006B1CFA">
              <w:rPr>
                <w:rFonts w:ascii="Times New Roman" w:hAnsi="Times New Roman" w:cs="Times New Roman"/>
                <w:b/>
                <w:lang w:val="en-US"/>
              </w:rPr>
              <w:t>31</w:t>
            </w:r>
          </w:p>
        </w:tc>
        <w:tc>
          <w:tcPr>
            <w:tcW w:w="6804" w:type="dxa"/>
          </w:tcPr>
          <w:p w14:paraId="16084AE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11249F04" w14:textId="77777777" w:rsidTr="000853D0">
        <w:trPr>
          <w:jc w:val="center"/>
        </w:trPr>
        <w:tc>
          <w:tcPr>
            <w:tcW w:w="1129" w:type="dxa"/>
          </w:tcPr>
          <w:p w14:paraId="53B8E40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7101683" w14:textId="7415F070"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33</w:t>
            </w:r>
          </w:p>
        </w:tc>
        <w:tc>
          <w:tcPr>
            <w:tcW w:w="6804" w:type="dxa"/>
          </w:tcPr>
          <w:p w14:paraId="3F3C8E1C" w14:textId="3A167033"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w:t>
            </w:r>
            <w:r w:rsidR="008823E7" w:rsidRPr="006B1CFA">
              <w:rPr>
                <w:rFonts w:ascii="Times New Roman" w:hAnsi="Times New Roman"/>
                <w:lang w:eastAsia="en-US"/>
              </w:rPr>
              <w:t>индивидуальных предпринимателей</w:t>
            </w:r>
            <w:r w:rsidR="008823E7" w:rsidRPr="006B1CFA">
              <w:rPr>
                <w:rFonts w:ascii="Times New Roman" w:hAnsi="Times New Roman"/>
              </w:rPr>
              <w:t xml:space="preserve">, </w:t>
            </w:r>
            <w:r w:rsidR="008823E7" w:rsidRPr="006B1CFA">
              <w:rPr>
                <w:rFonts w:ascii="Times New Roman" w:hAnsi="Times New Roman"/>
                <w:lang w:eastAsia="en-US"/>
              </w:rPr>
              <w:t xml:space="preserve">частных нотариусов </w:t>
            </w:r>
          </w:p>
        </w:tc>
      </w:tr>
      <w:tr w:rsidR="006B1CFA" w:rsidRPr="006B1CFA" w14:paraId="5D2A2163" w14:textId="77777777" w:rsidTr="000853D0">
        <w:trPr>
          <w:jc w:val="center"/>
        </w:trPr>
        <w:tc>
          <w:tcPr>
            <w:tcW w:w="1129" w:type="dxa"/>
          </w:tcPr>
          <w:p w14:paraId="44F523E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B706C9B" w14:textId="449C1CB8"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41</w:t>
            </w:r>
          </w:p>
        </w:tc>
        <w:tc>
          <w:tcPr>
            <w:tcW w:w="6804" w:type="dxa"/>
          </w:tcPr>
          <w:p w14:paraId="7303358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резидентов</w:t>
            </w:r>
          </w:p>
        </w:tc>
      </w:tr>
      <w:tr w:rsidR="006B1CFA" w:rsidRPr="006B1CFA" w14:paraId="039A98AE" w14:textId="77777777" w:rsidTr="000853D0">
        <w:trPr>
          <w:jc w:val="center"/>
        </w:trPr>
        <w:tc>
          <w:tcPr>
            <w:tcW w:w="1129" w:type="dxa"/>
          </w:tcPr>
          <w:p w14:paraId="344FB19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05D243A" w14:textId="7E63C8FD"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42</w:t>
            </w:r>
          </w:p>
        </w:tc>
        <w:tc>
          <w:tcPr>
            <w:tcW w:w="6804" w:type="dxa"/>
          </w:tcPr>
          <w:p w14:paraId="4043C99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нерезидентов</w:t>
            </w:r>
          </w:p>
        </w:tc>
      </w:tr>
      <w:tr w:rsidR="006B1CFA" w:rsidRPr="006B1CFA" w14:paraId="6A58FEC0" w14:textId="77777777" w:rsidTr="000853D0">
        <w:trPr>
          <w:jc w:val="center"/>
        </w:trPr>
        <w:tc>
          <w:tcPr>
            <w:tcW w:w="1129" w:type="dxa"/>
          </w:tcPr>
          <w:p w14:paraId="5CDFFC5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7E15B9F" w14:textId="2B57882E" w:rsidR="008823E7" w:rsidRPr="006B1CFA" w:rsidRDefault="008823E7" w:rsidP="008823E7">
            <w:pPr>
              <w:ind w:firstLine="28"/>
              <w:jc w:val="center"/>
              <w:rPr>
                <w:lang w:val="en-US"/>
              </w:rPr>
            </w:pPr>
            <w:r w:rsidRPr="006B1CFA">
              <w:rPr>
                <w:rFonts w:ascii="Times New Roman" w:hAnsi="Times New Roman" w:cs="Times New Roman"/>
                <w:b/>
              </w:rPr>
              <w:t>2024</w:t>
            </w:r>
            <w:r w:rsidRPr="006B1CFA">
              <w:rPr>
                <w:rFonts w:ascii="Times New Roman" w:hAnsi="Times New Roman" w:cs="Times New Roman"/>
                <w:b/>
                <w:lang w:val="en-US"/>
              </w:rPr>
              <w:t>43</w:t>
            </w:r>
          </w:p>
        </w:tc>
        <w:tc>
          <w:tcPr>
            <w:tcW w:w="6804" w:type="dxa"/>
          </w:tcPr>
          <w:p w14:paraId="3B84A274" w14:textId="09DB3411"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резидентов</w:t>
            </w:r>
          </w:p>
        </w:tc>
      </w:tr>
      <w:tr w:rsidR="006B1CFA" w:rsidRPr="006B1CFA" w14:paraId="0905511A" w14:textId="77777777" w:rsidTr="000853D0">
        <w:trPr>
          <w:jc w:val="center"/>
        </w:trPr>
        <w:tc>
          <w:tcPr>
            <w:tcW w:w="1129" w:type="dxa"/>
          </w:tcPr>
          <w:p w14:paraId="7331F7F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F01E3D7" w14:textId="7EA0E105"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0</w:t>
            </w:r>
            <w:r w:rsidRPr="006B1CFA">
              <w:rPr>
                <w:rFonts w:ascii="Times New Roman" w:hAnsi="Times New Roman" w:cs="Times New Roman"/>
                <w:b/>
              </w:rPr>
              <w:t>24</w:t>
            </w:r>
            <w:r w:rsidRPr="006B1CFA">
              <w:rPr>
                <w:rFonts w:ascii="Times New Roman" w:hAnsi="Times New Roman" w:cs="Times New Roman"/>
                <w:b/>
                <w:lang w:val="en-US"/>
              </w:rPr>
              <w:t>44</w:t>
            </w:r>
          </w:p>
        </w:tc>
        <w:tc>
          <w:tcPr>
            <w:tcW w:w="6804" w:type="dxa"/>
          </w:tcPr>
          <w:p w14:paraId="668EA2B8" w14:textId="396913FE"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нерезидентов</w:t>
            </w:r>
          </w:p>
        </w:tc>
      </w:tr>
      <w:tr w:rsidR="006B1CFA" w:rsidRPr="006B1CFA" w14:paraId="4BC85CDC" w14:textId="77777777" w:rsidTr="000853D0">
        <w:trPr>
          <w:jc w:val="center"/>
        </w:trPr>
        <w:tc>
          <w:tcPr>
            <w:tcW w:w="1129" w:type="dxa"/>
          </w:tcPr>
          <w:p w14:paraId="2C050745" w14:textId="77777777" w:rsidR="008823E7" w:rsidRPr="006B1CFA" w:rsidRDefault="008823E7" w:rsidP="008823E7">
            <w:pPr>
              <w:ind w:right="39" w:firstLine="0"/>
              <w:jc w:val="center"/>
              <w:rPr>
                <w:rFonts w:ascii="Times New Roman" w:hAnsi="Times New Roman" w:cs="Times New Roman"/>
              </w:rPr>
            </w:pPr>
          </w:p>
        </w:tc>
        <w:tc>
          <w:tcPr>
            <w:tcW w:w="1134" w:type="dxa"/>
          </w:tcPr>
          <w:p w14:paraId="57F4BE14" w14:textId="77777777" w:rsidR="008823E7" w:rsidRPr="006B1CFA" w:rsidRDefault="008823E7" w:rsidP="008823E7">
            <w:pPr>
              <w:ind w:firstLine="28"/>
              <w:jc w:val="center"/>
              <w:rPr>
                <w:rFonts w:ascii="Times New Roman" w:hAnsi="Times New Roman" w:cs="Times New Roman"/>
                <w:b/>
              </w:rPr>
            </w:pPr>
          </w:p>
        </w:tc>
        <w:tc>
          <w:tcPr>
            <w:tcW w:w="6804" w:type="dxa"/>
          </w:tcPr>
          <w:p w14:paraId="632CE133" w14:textId="77777777" w:rsidR="008823E7" w:rsidRPr="006B1CFA" w:rsidRDefault="008823E7" w:rsidP="008823E7">
            <w:pPr>
              <w:ind w:firstLine="0"/>
              <w:rPr>
                <w:rFonts w:ascii="Times New Roman" w:hAnsi="Times New Roman"/>
                <w:lang w:eastAsia="en-US"/>
              </w:rPr>
            </w:pPr>
          </w:p>
        </w:tc>
      </w:tr>
      <w:tr w:rsidR="006B1CFA" w:rsidRPr="006B1CFA" w14:paraId="5831DF12" w14:textId="77777777" w:rsidTr="000853D0">
        <w:trPr>
          <w:jc w:val="center"/>
        </w:trPr>
        <w:tc>
          <w:tcPr>
            <w:tcW w:w="1129" w:type="dxa"/>
          </w:tcPr>
          <w:p w14:paraId="609F3D03" w14:textId="0B86D428"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25</w:t>
            </w:r>
          </w:p>
        </w:tc>
        <w:tc>
          <w:tcPr>
            <w:tcW w:w="7938" w:type="dxa"/>
            <w:gridSpan w:val="2"/>
          </w:tcPr>
          <w:p w14:paraId="57F474CE" w14:textId="0F30CA5F" w:rsidR="008823E7" w:rsidRPr="006B1CFA" w:rsidRDefault="008823E7" w:rsidP="008823E7">
            <w:pPr>
              <w:ind w:firstLine="0"/>
              <w:rPr>
                <w:rFonts w:ascii="Times New Roman" w:hAnsi="Times New Roman"/>
                <w:lang w:eastAsia="en-US"/>
              </w:rPr>
            </w:pPr>
            <w:r w:rsidRPr="006B1CFA">
              <w:rPr>
                <w:rFonts w:ascii="Times New Roman" w:hAnsi="Times New Roman"/>
                <w:b/>
              </w:rPr>
              <w:t>Депозиты, привлеченные на срок</w:t>
            </w:r>
            <w:r w:rsidRPr="006B1CFA">
              <w:rPr>
                <w:rFonts w:ascii="Times New Roman" w:hAnsi="Times New Roman"/>
                <w:b/>
                <w:lang w:eastAsia="en-US"/>
              </w:rPr>
              <w:t xml:space="preserve"> от 1 месяца до 1 года</w:t>
            </w:r>
          </w:p>
        </w:tc>
      </w:tr>
      <w:tr w:rsidR="006B1CFA" w:rsidRPr="006B1CFA" w14:paraId="480EE4E7" w14:textId="77777777" w:rsidTr="000853D0">
        <w:trPr>
          <w:jc w:val="center"/>
        </w:trPr>
        <w:tc>
          <w:tcPr>
            <w:tcW w:w="1129" w:type="dxa"/>
          </w:tcPr>
          <w:p w14:paraId="7892D77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61EDFE" w14:textId="7C5BC57C" w:rsidR="008823E7" w:rsidRPr="006B1CFA" w:rsidRDefault="008823E7" w:rsidP="008823E7">
            <w:pPr>
              <w:ind w:firstLine="0"/>
              <w:jc w:val="center"/>
            </w:pPr>
            <w:r w:rsidRPr="006B1CFA">
              <w:rPr>
                <w:rFonts w:ascii="Times New Roman" w:hAnsi="Times New Roman" w:cs="Times New Roman"/>
                <w:b/>
              </w:rPr>
              <w:t>2025</w:t>
            </w:r>
            <w:r w:rsidRPr="006B1CFA">
              <w:rPr>
                <w:rFonts w:ascii="Times New Roman" w:hAnsi="Times New Roman" w:cs="Times New Roman"/>
                <w:b/>
                <w:lang w:val="en-US"/>
              </w:rPr>
              <w:t>2</w:t>
            </w:r>
            <w:r w:rsidRPr="006B1CFA">
              <w:rPr>
                <w:rFonts w:ascii="Times New Roman" w:hAnsi="Times New Roman" w:cs="Times New Roman"/>
                <w:b/>
              </w:rPr>
              <w:t>1</w:t>
            </w:r>
          </w:p>
        </w:tc>
        <w:tc>
          <w:tcPr>
            <w:tcW w:w="6804" w:type="dxa"/>
          </w:tcPr>
          <w:p w14:paraId="2BF3EE6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резидентов</w:t>
            </w:r>
          </w:p>
        </w:tc>
      </w:tr>
      <w:tr w:rsidR="006B1CFA" w:rsidRPr="006B1CFA" w14:paraId="2D0200AD" w14:textId="77777777" w:rsidTr="000853D0">
        <w:trPr>
          <w:jc w:val="center"/>
        </w:trPr>
        <w:tc>
          <w:tcPr>
            <w:tcW w:w="1129" w:type="dxa"/>
          </w:tcPr>
          <w:p w14:paraId="7E703DD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3007B34" w14:textId="055FF4AC" w:rsidR="008823E7" w:rsidRPr="006B1CFA" w:rsidRDefault="008823E7" w:rsidP="008823E7">
            <w:pPr>
              <w:ind w:firstLine="0"/>
              <w:jc w:val="center"/>
            </w:pPr>
            <w:r w:rsidRPr="006B1CFA">
              <w:rPr>
                <w:rFonts w:ascii="Times New Roman" w:hAnsi="Times New Roman" w:cs="Times New Roman"/>
                <w:b/>
              </w:rPr>
              <w:t>2025</w:t>
            </w:r>
            <w:r w:rsidRPr="006B1CFA">
              <w:rPr>
                <w:rFonts w:ascii="Times New Roman" w:hAnsi="Times New Roman" w:cs="Times New Roman"/>
                <w:b/>
                <w:lang w:val="en-US"/>
              </w:rPr>
              <w:t>2</w:t>
            </w:r>
            <w:r w:rsidRPr="006B1CFA">
              <w:rPr>
                <w:rFonts w:ascii="Times New Roman" w:hAnsi="Times New Roman" w:cs="Times New Roman"/>
                <w:b/>
              </w:rPr>
              <w:t>2</w:t>
            </w:r>
          </w:p>
        </w:tc>
        <w:tc>
          <w:tcPr>
            <w:tcW w:w="6804" w:type="dxa"/>
          </w:tcPr>
          <w:p w14:paraId="34835288"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нерезидентов</w:t>
            </w:r>
          </w:p>
        </w:tc>
      </w:tr>
      <w:tr w:rsidR="006B1CFA" w:rsidRPr="006B1CFA" w14:paraId="4A239E9F" w14:textId="77777777" w:rsidTr="000853D0">
        <w:trPr>
          <w:jc w:val="center"/>
        </w:trPr>
        <w:tc>
          <w:tcPr>
            <w:tcW w:w="1129" w:type="dxa"/>
          </w:tcPr>
          <w:p w14:paraId="40E0BB7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883F303" w14:textId="4AF80864" w:rsidR="008823E7" w:rsidRPr="006B1CFA" w:rsidRDefault="008823E7" w:rsidP="008823E7">
            <w:pPr>
              <w:ind w:firstLine="0"/>
              <w:jc w:val="center"/>
            </w:pPr>
            <w:r w:rsidRPr="006B1CFA">
              <w:rPr>
                <w:rFonts w:ascii="Times New Roman" w:hAnsi="Times New Roman" w:cs="Times New Roman"/>
                <w:b/>
              </w:rPr>
              <w:t>2025</w:t>
            </w:r>
            <w:r w:rsidRPr="006B1CFA">
              <w:rPr>
                <w:rFonts w:ascii="Times New Roman" w:hAnsi="Times New Roman" w:cs="Times New Roman"/>
                <w:b/>
                <w:lang w:val="en-US"/>
              </w:rPr>
              <w:t>2</w:t>
            </w:r>
            <w:r w:rsidRPr="006B1CFA">
              <w:rPr>
                <w:rFonts w:ascii="Times New Roman" w:hAnsi="Times New Roman" w:cs="Times New Roman"/>
                <w:b/>
              </w:rPr>
              <w:t>3</w:t>
            </w:r>
          </w:p>
        </w:tc>
        <w:tc>
          <w:tcPr>
            <w:tcW w:w="6804" w:type="dxa"/>
          </w:tcPr>
          <w:p w14:paraId="490E7176" w14:textId="5DD062D8"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w:t>
            </w:r>
            <w:r w:rsidR="008823E7" w:rsidRPr="006B1CFA">
              <w:rPr>
                <w:rFonts w:ascii="Times New Roman" w:hAnsi="Times New Roman"/>
              </w:rPr>
              <w:t xml:space="preserve"> от юридических лиц- резидентов</w:t>
            </w:r>
          </w:p>
        </w:tc>
      </w:tr>
      <w:tr w:rsidR="006B1CFA" w:rsidRPr="006B1CFA" w14:paraId="16817761" w14:textId="77777777" w:rsidTr="000853D0">
        <w:trPr>
          <w:jc w:val="center"/>
        </w:trPr>
        <w:tc>
          <w:tcPr>
            <w:tcW w:w="1129" w:type="dxa"/>
          </w:tcPr>
          <w:p w14:paraId="5389230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F11F1FA" w14:textId="088BE9F1" w:rsidR="008823E7" w:rsidRPr="006B1CFA" w:rsidRDefault="008823E7" w:rsidP="008823E7">
            <w:pPr>
              <w:ind w:firstLine="0"/>
              <w:jc w:val="center"/>
            </w:pPr>
            <w:r w:rsidRPr="006B1CFA">
              <w:rPr>
                <w:rFonts w:ascii="Times New Roman" w:hAnsi="Times New Roman" w:cs="Times New Roman"/>
                <w:b/>
              </w:rPr>
              <w:t>2025</w:t>
            </w:r>
            <w:r w:rsidRPr="006B1CFA">
              <w:rPr>
                <w:rFonts w:ascii="Times New Roman" w:hAnsi="Times New Roman" w:cs="Times New Roman"/>
                <w:b/>
                <w:lang w:val="en-US"/>
              </w:rPr>
              <w:t>2</w:t>
            </w:r>
            <w:r w:rsidRPr="006B1CFA">
              <w:rPr>
                <w:rFonts w:ascii="Times New Roman" w:hAnsi="Times New Roman" w:cs="Times New Roman"/>
                <w:b/>
              </w:rPr>
              <w:t>4</w:t>
            </w:r>
          </w:p>
        </w:tc>
        <w:tc>
          <w:tcPr>
            <w:tcW w:w="6804" w:type="dxa"/>
          </w:tcPr>
          <w:p w14:paraId="7E7CD843" w14:textId="1E6CEB7C"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w:t>
            </w:r>
            <w:r w:rsidR="008823E7" w:rsidRPr="006B1CFA">
              <w:rPr>
                <w:rFonts w:ascii="Times New Roman" w:hAnsi="Times New Roman"/>
              </w:rPr>
              <w:lastRenderedPageBreak/>
              <w:t>юридических лиц- нерезидентов</w:t>
            </w:r>
          </w:p>
        </w:tc>
      </w:tr>
      <w:tr w:rsidR="006B1CFA" w:rsidRPr="006B1CFA" w14:paraId="6576D558" w14:textId="77777777" w:rsidTr="000853D0">
        <w:trPr>
          <w:jc w:val="center"/>
        </w:trPr>
        <w:tc>
          <w:tcPr>
            <w:tcW w:w="1129" w:type="dxa"/>
          </w:tcPr>
          <w:p w14:paraId="7FCD939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CA3C90C" w14:textId="0DF05141"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31</w:t>
            </w:r>
          </w:p>
        </w:tc>
        <w:tc>
          <w:tcPr>
            <w:tcW w:w="6804" w:type="dxa"/>
          </w:tcPr>
          <w:p w14:paraId="0264860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4A41420F" w14:textId="77777777" w:rsidTr="000853D0">
        <w:trPr>
          <w:jc w:val="center"/>
        </w:trPr>
        <w:tc>
          <w:tcPr>
            <w:tcW w:w="1129" w:type="dxa"/>
          </w:tcPr>
          <w:p w14:paraId="1AE3752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3121E07" w14:textId="12859506"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33</w:t>
            </w:r>
          </w:p>
        </w:tc>
        <w:tc>
          <w:tcPr>
            <w:tcW w:w="6804" w:type="dxa"/>
          </w:tcPr>
          <w:p w14:paraId="0916C99D" w14:textId="5392C6EB"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w:t>
            </w:r>
            <w:r w:rsidR="008823E7" w:rsidRPr="006B1CFA">
              <w:rPr>
                <w:rFonts w:ascii="Times New Roman" w:hAnsi="Times New Roman"/>
                <w:lang w:eastAsia="en-US"/>
              </w:rPr>
              <w:t>индивидуальных предпринимателей</w:t>
            </w:r>
            <w:r w:rsidR="008823E7" w:rsidRPr="006B1CFA">
              <w:rPr>
                <w:rFonts w:ascii="Times New Roman" w:hAnsi="Times New Roman"/>
              </w:rPr>
              <w:t xml:space="preserve">, </w:t>
            </w:r>
            <w:r w:rsidR="008823E7" w:rsidRPr="006B1CFA">
              <w:rPr>
                <w:rFonts w:ascii="Times New Roman" w:hAnsi="Times New Roman"/>
                <w:lang w:eastAsia="en-US"/>
              </w:rPr>
              <w:t xml:space="preserve"> частных нотариусов </w:t>
            </w:r>
          </w:p>
        </w:tc>
      </w:tr>
      <w:tr w:rsidR="006B1CFA" w:rsidRPr="006B1CFA" w14:paraId="5B637831" w14:textId="77777777" w:rsidTr="000853D0">
        <w:trPr>
          <w:jc w:val="center"/>
        </w:trPr>
        <w:tc>
          <w:tcPr>
            <w:tcW w:w="1129" w:type="dxa"/>
          </w:tcPr>
          <w:p w14:paraId="449011D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60A3203" w14:textId="495EE8D0"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41</w:t>
            </w:r>
          </w:p>
        </w:tc>
        <w:tc>
          <w:tcPr>
            <w:tcW w:w="6804" w:type="dxa"/>
          </w:tcPr>
          <w:p w14:paraId="302D780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резидентов</w:t>
            </w:r>
          </w:p>
        </w:tc>
      </w:tr>
      <w:tr w:rsidR="006B1CFA" w:rsidRPr="006B1CFA" w14:paraId="5C8BC2F0" w14:textId="77777777" w:rsidTr="000853D0">
        <w:trPr>
          <w:jc w:val="center"/>
        </w:trPr>
        <w:tc>
          <w:tcPr>
            <w:tcW w:w="1129" w:type="dxa"/>
          </w:tcPr>
          <w:p w14:paraId="1206D81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9D314B" w14:textId="4A253D40"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42</w:t>
            </w:r>
          </w:p>
        </w:tc>
        <w:tc>
          <w:tcPr>
            <w:tcW w:w="6804" w:type="dxa"/>
          </w:tcPr>
          <w:p w14:paraId="4878C78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нерезидентов</w:t>
            </w:r>
          </w:p>
        </w:tc>
      </w:tr>
      <w:tr w:rsidR="006B1CFA" w:rsidRPr="006B1CFA" w14:paraId="198C91E4" w14:textId="77777777" w:rsidTr="000853D0">
        <w:trPr>
          <w:jc w:val="center"/>
        </w:trPr>
        <w:tc>
          <w:tcPr>
            <w:tcW w:w="1129" w:type="dxa"/>
          </w:tcPr>
          <w:p w14:paraId="78C247C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04982C6" w14:textId="7F7413D3"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43</w:t>
            </w:r>
          </w:p>
        </w:tc>
        <w:tc>
          <w:tcPr>
            <w:tcW w:w="6804" w:type="dxa"/>
          </w:tcPr>
          <w:p w14:paraId="2F2AD726" w14:textId="40E5FB2A"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резидентов</w:t>
            </w:r>
          </w:p>
        </w:tc>
      </w:tr>
      <w:tr w:rsidR="006B1CFA" w:rsidRPr="006B1CFA" w14:paraId="064BB546" w14:textId="77777777" w:rsidTr="000853D0">
        <w:trPr>
          <w:jc w:val="center"/>
        </w:trPr>
        <w:tc>
          <w:tcPr>
            <w:tcW w:w="1129" w:type="dxa"/>
          </w:tcPr>
          <w:p w14:paraId="40C59D7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835A1B5" w14:textId="0BEF89A6" w:rsidR="008823E7" w:rsidRPr="006B1CFA" w:rsidRDefault="008823E7" w:rsidP="008823E7">
            <w:pPr>
              <w:ind w:firstLine="0"/>
              <w:jc w:val="center"/>
              <w:rPr>
                <w:lang w:val="en-US"/>
              </w:rPr>
            </w:pPr>
            <w:r w:rsidRPr="006B1CFA">
              <w:rPr>
                <w:rFonts w:ascii="Times New Roman" w:hAnsi="Times New Roman" w:cs="Times New Roman"/>
                <w:b/>
              </w:rPr>
              <w:t>2025</w:t>
            </w:r>
            <w:r w:rsidRPr="006B1CFA">
              <w:rPr>
                <w:rFonts w:ascii="Times New Roman" w:hAnsi="Times New Roman" w:cs="Times New Roman"/>
                <w:b/>
                <w:lang w:val="en-US"/>
              </w:rPr>
              <w:t>44</w:t>
            </w:r>
          </w:p>
        </w:tc>
        <w:tc>
          <w:tcPr>
            <w:tcW w:w="6804" w:type="dxa"/>
          </w:tcPr>
          <w:p w14:paraId="3C899CA8" w14:textId="51E15346"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нерезидентов</w:t>
            </w:r>
          </w:p>
        </w:tc>
      </w:tr>
      <w:tr w:rsidR="006B1CFA" w:rsidRPr="006B1CFA" w14:paraId="4093FB91" w14:textId="77777777" w:rsidTr="000853D0">
        <w:trPr>
          <w:jc w:val="center"/>
        </w:trPr>
        <w:tc>
          <w:tcPr>
            <w:tcW w:w="1129" w:type="dxa"/>
          </w:tcPr>
          <w:p w14:paraId="2175E28C" w14:textId="77777777" w:rsidR="008823E7" w:rsidRPr="006B1CFA" w:rsidRDefault="008823E7" w:rsidP="008823E7">
            <w:pPr>
              <w:ind w:right="39" w:firstLine="0"/>
              <w:jc w:val="center"/>
              <w:rPr>
                <w:rFonts w:ascii="Times New Roman" w:hAnsi="Times New Roman" w:cs="Times New Roman"/>
              </w:rPr>
            </w:pPr>
          </w:p>
        </w:tc>
        <w:tc>
          <w:tcPr>
            <w:tcW w:w="1134" w:type="dxa"/>
          </w:tcPr>
          <w:p w14:paraId="4280DD77" w14:textId="77777777" w:rsidR="008823E7" w:rsidRPr="006B1CFA" w:rsidRDefault="008823E7" w:rsidP="008823E7">
            <w:pPr>
              <w:ind w:firstLine="28"/>
              <w:jc w:val="center"/>
              <w:rPr>
                <w:rFonts w:ascii="Times New Roman" w:hAnsi="Times New Roman" w:cs="Times New Roman"/>
                <w:b/>
              </w:rPr>
            </w:pPr>
          </w:p>
        </w:tc>
        <w:tc>
          <w:tcPr>
            <w:tcW w:w="6804" w:type="dxa"/>
          </w:tcPr>
          <w:p w14:paraId="64BCF871" w14:textId="77777777" w:rsidR="008823E7" w:rsidRPr="006B1CFA" w:rsidRDefault="008823E7" w:rsidP="008823E7">
            <w:pPr>
              <w:ind w:firstLine="0"/>
              <w:rPr>
                <w:rFonts w:ascii="Times New Roman" w:hAnsi="Times New Roman"/>
                <w:lang w:eastAsia="en-US"/>
              </w:rPr>
            </w:pPr>
          </w:p>
        </w:tc>
      </w:tr>
      <w:tr w:rsidR="006B1CFA" w:rsidRPr="006B1CFA" w14:paraId="42CE483D" w14:textId="77777777" w:rsidTr="000853D0">
        <w:trPr>
          <w:jc w:val="center"/>
        </w:trPr>
        <w:tc>
          <w:tcPr>
            <w:tcW w:w="1129" w:type="dxa"/>
          </w:tcPr>
          <w:p w14:paraId="0826AE77" w14:textId="15B3F96E"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26</w:t>
            </w:r>
          </w:p>
        </w:tc>
        <w:tc>
          <w:tcPr>
            <w:tcW w:w="7938" w:type="dxa"/>
            <w:gridSpan w:val="2"/>
          </w:tcPr>
          <w:p w14:paraId="4EFFB4F7" w14:textId="4C44762D" w:rsidR="008823E7" w:rsidRPr="006B1CFA" w:rsidRDefault="008823E7" w:rsidP="008823E7">
            <w:pPr>
              <w:ind w:firstLine="0"/>
              <w:rPr>
                <w:rFonts w:ascii="Times New Roman" w:hAnsi="Times New Roman"/>
                <w:lang w:eastAsia="en-US"/>
              </w:rPr>
            </w:pPr>
            <w:r w:rsidRPr="006B1CFA">
              <w:rPr>
                <w:rFonts w:ascii="Times New Roman" w:hAnsi="Times New Roman"/>
                <w:b/>
              </w:rPr>
              <w:t>Депозиты, привлеченные на срок</w:t>
            </w:r>
            <w:r w:rsidRPr="006B1CFA">
              <w:rPr>
                <w:rFonts w:ascii="Times New Roman" w:hAnsi="Times New Roman"/>
                <w:b/>
                <w:lang w:eastAsia="en-US"/>
              </w:rPr>
              <w:t xml:space="preserve"> от 1 года до 3 лет</w:t>
            </w:r>
          </w:p>
        </w:tc>
      </w:tr>
      <w:tr w:rsidR="006B1CFA" w:rsidRPr="006B1CFA" w14:paraId="17D252C0" w14:textId="77777777" w:rsidTr="000853D0">
        <w:trPr>
          <w:jc w:val="center"/>
        </w:trPr>
        <w:tc>
          <w:tcPr>
            <w:tcW w:w="1129" w:type="dxa"/>
          </w:tcPr>
          <w:p w14:paraId="0313F2A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F51A7FF" w14:textId="7881FD31" w:rsidR="008823E7" w:rsidRPr="006B1CFA" w:rsidRDefault="008823E7" w:rsidP="008823E7">
            <w:pPr>
              <w:ind w:firstLine="0"/>
              <w:jc w:val="center"/>
            </w:pPr>
            <w:r w:rsidRPr="006B1CFA">
              <w:rPr>
                <w:rFonts w:ascii="Times New Roman" w:hAnsi="Times New Roman" w:cs="Times New Roman"/>
                <w:b/>
              </w:rPr>
              <w:t>2026</w:t>
            </w:r>
            <w:r w:rsidRPr="006B1CFA">
              <w:rPr>
                <w:rFonts w:ascii="Times New Roman" w:hAnsi="Times New Roman" w:cs="Times New Roman"/>
                <w:b/>
                <w:lang w:val="en-US"/>
              </w:rPr>
              <w:t>2</w:t>
            </w:r>
            <w:r w:rsidRPr="006B1CFA">
              <w:rPr>
                <w:rFonts w:ascii="Times New Roman" w:hAnsi="Times New Roman" w:cs="Times New Roman"/>
                <w:b/>
              </w:rPr>
              <w:t>1</w:t>
            </w:r>
          </w:p>
        </w:tc>
        <w:tc>
          <w:tcPr>
            <w:tcW w:w="6804" w:type="dxa"/>
          </w:tcPr>
          <w:p w14:paraId="6AA6B09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резидентов</w:t>
            </w:r>
          </w:p>
        </w:tc>
      </w:tr>
      <w:tr w:rsidR="006B1CFA" w:rsidRPr="006B1CFA" w14:paraId="634D3D8A" w14:textId="77777777" w:rsidTr="000853D0">
        <w:trPr>
          <w:jc w:val="center"/>
        </w:trPr>
        <w:tc>
          <w:tcPr>
            <w:tcW w:w="1129" w:type="dxa"/>
          </w:tcPr>
          <w:p w14:paraId="7ABD4FC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BABC404" w14:textId="50289756" w:rsidR="008823E7" w:rsidRPr="006B1CFA" w:rsidRDefault="008823E7" w:rsidP="008823E7">
            <w:pPr>
              <w:ind w:firstLine="0"/>
              <w:jc w:val="center"/>
            </w:pPr>
            <w:r w:rsidRPr="006B1CFA">
              <w:rPr>
                <w:rFonts w:ascii="Times New Roman" w:hAnsi="Times New Roman" w:cs="Times New Roman"/>
                <w:b/>
              </w:rPr>
              <w:t>2026</w:t>
            </w:r>
            <w:r w:rsidRPr="006B1CFA">
              <w:rPr>
                <w:rFonts w:ascii="Times New Roman" w:hAnsi="Times New Roman" w:cs="Times New Roman"/>
                <w:b/>
                <w:lang w:val="en-US"/>
              </w:rPr>
              <w:t>2</w:t>
            </w:r>
            <w:r w:rsidRPr="006B1CFA">
              <w:rPr>
                <w:rFonts w:ascii="Times New Roman" w:hAnsi="Times New Roman" w:cs="Times New Roman"/>
                <w:b/>
              </w:rPr>
              <w:t>2</w:t>
            </w:r>
          </w:p>
        </w:tc>
        <w:tc>
          <w:tcPr>
            <w:tcW w:w="6804" w:type="dxa"/>
          </w:tcPr>
          <w:p w14:paraId="178BA53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нерезидентов</w:t>
            </w:r>
          </w:p>
        </w:tc>
      </w:tr>
      <w:tr w:rsidR="006B1CFA" w:rsidRPr="006B1CFA" w14:paraId="0D4B9823" w14:textId="77777777" w:rsidTr="000853D0">
        <w:trPr>
          <w:jc w:val="center"/>
        </w:trPr>
        <w:tc>
          <w:tcPr>
            <w:tcW w:w="1129" w:type="dxa"/>
          </w:tcPr>
          <w:p w14:paraId="253EB0D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1125263" w14:textId="5829F445" w:rsidR="008823E7" w:rsidRPr="006B1CFA" w:rsidRDefault="008823E7" w:rsidP="008823E7">
            <w:pPr>
              <w:ind w:firstLine="0"/>
              <w:jc w:val="center"/>
            </w:pPr>
            <w:r w:rsidRPr="006B1CFA">
              <w:rPr>
                <w:rFonts w:ascii="Times New Roman" w:hAnsi="Times New Roman" w:cs="Times New Roman"/>
                <w:b/>
              </w:rPr>
              <w:t>2026</w:t>
            </w:r>
            <w:r w:rsidRPr="006B1CFA">
              <w:rPr>
                <w:rFonts w:ascii="Times New Roman" w:hAnsi="Times New Roman" w:cs="Times New Roman"/>
                <w:b/>
                <w:lang w:val="en-US"/>
              </w:rPr>
              <w:t>2</w:t>
            </w:r>
            <w:r w:rsidRPr="006B1CFA">
              <w:rPr>
                <w:rFonts w:ascii="Times New Roman" w:hAnsi="Times New Roman" w:cs="Times New Roman"/>
                <w:b/>
              </w:rPr>
              <w:t>3</w:t>
            </w:r>
          </w:p>
        </w:tc>
        <w:tc>
          <w:tcPr>
            <w:tcW w:w="6804" w:type="dxa"/>
          </w:tcPr>
          <w:p w14:paraId="66EF8198" w14:textId="79767CB4"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w:t>
            </w:r>
            <w:r w:rsidR="008823E7" w:rsidRPr="006B1CFA">
              <w:rPr>
                <w:rFonts w:ascii="Times New Roman" w:hAnsi="Times New Roman"/>
              </w:rPr>
              <w:t xml:space="preserve"> от юридических лиц- резидентов</w:t>
            </w:r>
          </w:p>
        </w:tc>
      </w:tr>
      <w:tr w:rsidR="006B1CFA" w:rsidRPr="006B1CFA" w14:paraId="0EB3065C" w14:textId="77777777" w:rsidTr="000853D0">
        <w:trPr>
          <w:jc w:val="center"/>
        </w:trPr>
        <w:tc>
          <w:tcPr>
            <w:tcW w:w="1129" w:type="dxa"/>
          </w:tcPr>
          <w:p w14:paraId="28182A1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2148B9A" w14:textId="24E71664" w:rsidR="008823E7" w:rsidRPr="006B1CFA" w:rsidRDefault="008823E7" w:rsidP="008823E7">
            <w:pPr>
              <w:ind w:firstLine="0"/>
              <w:jc w:val="center"/>
            </w:pPr>
            <w:r w:rsidRPr="006B1CFA">
              <w:rPr>
                <w:rFonts w:ascii="Times New Roman" w:hAnsi="Times New Roman" w:cs="Times New Roman"/>
                <w:b/>
              </w:rPr>
              <w:t>2026</w:t>
            </w:r>
            <w:r w:rsidRPr="006B1CFA">
              <w:rPr>
                <w:rFonts w:ascii="Times New Roman" w:hAnsi="Times New Roman" w:cs="Times New Roman"/>
                <w:b/>
                <w:lang w:val="en-US"/>
              </w:rPr>
              <w:t>2</w:t>
            </w:r>
            <w:r w:rsidRPr="006B1CFA">
              <w:rPr>
                <w:rFonts w:ascii="Times New Roman" w:hAnsi="Times New Roman" w:cs="Times New Roman"/>
                <w:b/>
              </w:rPr>
              <w:t>4</w:t>
            </w:r>
          </w:p>
        </w:tc>
        <w:tc>
          <w:tcPr>
            <w:tcW w:w="6804" w:type="dxa"/>
          </w:tcPr>
          <w:p w14:paraId="293C7075" w14:textId="519AF5DB"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юридических лиц- нерезидентов</w:t>
            </w:r>
          </w:p>
        </w:tc>
      </w:tr>
      <w:tr w:rsidR="006B1CFA" w:rsidRPr="006B1CFA" w14:paraId="3F611581" w14:textId="77777777" w:rsidTr="000853D0">
        <w:trPr>
          <w:jc w:val="center"/>
        </w:trPr>
        <w:tc>
          <w:tcPr>
            <w:tcW w:w="1129" w:type="dxa"/>
          </w:tcPr>
          <w:p w14:paraId="0507A05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09EBD77" w14:textId="15D03657"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31</w:t>
            </w:r>
          </w:p>
        </w:tc>
        <w:tc>
          <w:tcPr>
            <w:tcW w:w="6804" w:type="dxa"/>
          </w:tcPr>
          <w:p w14:paraId="34D736E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12ABEE1E" w14:textId="77777777" w:rsidTr="000853D0">
        <w:trPr>
          <w:jc w:val="center"/>
        </w:trPr>
        <w:tc>
          <w:tcPr>
            <w:tcW w:w="1129" w:type="dxa"/>
          </w:tcPr>
          <w:p w14:paraId="0A82BF7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4F73A20" w14:textId="6A0EEC6F"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33</w:t>
            </w:r>
          </w:p>
        </w:tc>
        <w:tc>
          <w:tcPr>
            <w:tcW w:w="6804" w:type="dxa"/>
          </w:tcPr>
          <w:p w14:paraId="2B7DC2EE" w14:textId="40D6C520"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w:t>
            </w:r>
            <w:r w:rsidR="008823E7" w:rsidRPr="006B1CFA">
              <w:rPr>
                <w:rFonts w:ascii="Times New Roman" w:hAnsi="Times New Roman"/>
                <w:lang w:eastAsia="en-US"/>
              </w:rPr>
              <w:t>индивидуальных предпринимателей</w:t>
            </w:r>
            <w:r w:rsidR="008823E7" w:rsidRPr="006B1CFA">
              <w:rPr>
                <w:rFonts w:ascii="Times New Roman" w:hAnsi="Times New Roman"/>
              </w:rPr>
              <w:t xml:space="preserve">, </w:t>
            </w:r>
            <w:r w:rsidR="008823E7" w:rsidRPr="006B1CFA">
              <w:rPr>
                <w:rFonts w:ascii="Times New Roman" w:hAnsi="Times New Roman"/>
                <w:lang w:eastAsia="en-US"/>
              </w:rPr>
              <w:t xml:space="preserve"> частных нотариусов </w:t>
            </w:r>
          </w:p>
        </w:tc>
      </w:tr>
      <w:tr w:rsidR="006B1CFA" w:rsidRPr="006B1CFA" w14:paraId="227A2EDC" w14:textId="77777777" w:rsidTr="000853D0">
        <w:trPr>
          <w:jc w:val="center"/>
        </w:trPr>
        <w:tc>
          <w:tcPr>
            <w:tcW w:w="1129" w:type="dxa"/>
          </w:tcPr>
          <w:p w14:paraId="68DABD9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AA7B7F3" w14:textId="360FD34E"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41</w:t>
            </w:r>
          </w:p>
        </w:tc>
        <w:tc>
          <w:tcPr>
            <w:tcW w:w="6804" w:type="dxa"/>
          </w:tcPr>
          <w:p w14:paraId="7F48AF4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резидентов</w:t>
            </w:r>
          </w:p>
        </w:tc>
      </w:tr>
      <w:tr w:rsidR="006B1CFA" w:rsidRPr="006B1CFA" w14:paraId="7B7616B8" w14:textId="77777777" w:rsidTr="000853D0">
        <w:trPr>
          <w:jc w:val="center"/>
        </w:trPr>
        <w:tc>
          <w:tcPr>
            <w:tcW w:w="1129" w:type="dxa"/>
          </w:tcPr>
          <w:p w14:paraId="44647A9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DBF2C46" w14:textId="26039924"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42</w:t>
            </w:r>
          </w:p>
        </w:tc>
        <w:tc>
          <w:tcPr>
            <w:tcW w:w="6804" w:type="dxa"/>
          </w:tcPr>
          <w:p w14:paraId="0A124F3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нерезидентов</w:t>
            </w:r>
          </w:p>
        </w:tc>
      </w:tr>
      <w:tr w:rsidR="006B1CFA" w:rsidRPr="006B1CFA" w14:paraId="6C16E4B2" w14:textId="77777777" w:rsidTr="000853D0">
        <w:trPr>
          <w:jc w:val="center"/>
        </w:trPr>
        <w:tc>
          <w:tcPr>
            <w:tcW w:w="1129" w:type="dxa"/>
          </w:tcPr>
          <w:p w14:paraId="7C5288F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55CD914" w14:textId="4C73BF90"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43</w:t>
            </w:r>
          </w:p>
        </w:tc>
        <w:tc>
          <w:tcPr>
            <w:tcW w:w="6804" w:type="dxa"/>
          </w:tcPr>
          <w:p w14:paraId="56007F0C" w14:textId="0A552C0D"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резидентов</w:t>
            </w:r>
          </w:p>
        </w:tc>
      </w:tr>
      <w:tr w:rsidR="006B1CFA" w:rsidRPr="006B1CFA" w14:paraId="009D40A7" w14:textId="77777777" w:rsidTr="000853D0">
        <w:trPr>
          <w:jc w:val="center"/>
        </w:trPr>
        <w:tc>
          <w:tcPr>
            <w:tcW w:w="1129" w:type="dxa"/>
          </w:tcPr>
          <w:p w14:paraId="45506BB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941FADE" w14:textId="0E201E9A" w:rsidR="008823E7" w:rsidRPr="006B1CFA" w:rsidRDefault="008823E7" w:rsidP="008823E7">
            <w:pPr>
              <w:ind w:firstLine="0"/>
              <w:jc w:val="center"/>
              <w:rPr>
                <w:lang w:val="en-US"/>
              </w:rPr>
            </w:pPr>
            <w:r w:rsidRPr="006B1CFA">
              <w:rPr>
                <w:rFonts w:ascii="Times New Roman" w:hAnsi="Times New Roman" w:cs="Times New Roman"/>
                <w:b/>
              </w:rPr>
              <w:t>2026</w:t>
            </w:r>
            <w:r w:rsidRPr="006B1CFA">
              <w:rPr>
                <w:rFonts w:ascii="Times New Roman" w:hAnsi="Times New Roman" w:cs="Times New Roman"/>
                <w:b/>
                <w:lang w:val="en-US"/>
              </w:rPr>
              <w:t>44</w:t>
            </w:r>
          </w:p>
        </w:tc>
        <w:tc>
          <w:tcPr>
            <w:tcW w:w="6804" w:type="dxa"/>
          </w:tcPr>
          <w:p w14:paraId="3341DBE2" w14:textId="0087B6E2"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нерезидентов</w:t>
            </w:r>
          </w:p>
        </w:tc>
      </w:tr>
      <w:tr w:rsidR="006B1CFA" w:rsidRPr="006B1CFA" w14:paraId="2BD8C192" w14:textId="77777777" w:rsidTr="000853D0">
        <w:trPr>
          <w:jc w:val="center"/>
        </w:trPr>
        <w:tc>
          <w:tcPr>
            <w:tcW w:w="1129" w:type="dxa"/>
          </w:tcPr>
          <w:p w14:paraId="2BC5E816" w14:textId="77777777" w:rsidR="008823E7" w:rsidRPr="006B1CFA" w:rsidRDefault="008823E7" w:rsidP="008823E7">
            <w:pPr>
              <w:ind w:right="39" w:firstLine="0"/>
              <w:jc w:val="center"/>
              <w:rPr>
                <w:rFonts w:ascii="Times New Roman" w:hAnsi="Times New Roman" w:cs="Times New Roman"/>
              </w:rPr>
            </w:pPr>
          </w:p>
        </w:tc>
        <w:tc>
          <w:tcPr>
            <w:tcW w:w="1134" w:type="dxa"/>
          </w:tcPr>
          <w:p w14:paraId="62656E48" w14:textId="77777777" w:rsidR="008823E7" w:rsidRPr="006B1CFA" w:rsidRDefault="008823E7" w:rsidP="008823E7">
            <w:pPr>
              <w:ind w:firstLine="28"/>
              <w:jc w:val="center"/>
              <w:rPr>
                <w:rFonts w:ascii="Times New Roman" w:hAnsi="Times New Roman" w:cs="Times New Roman"/>
                <w:b/>
              </w:rPr>
            </w:pPr>
          </w:p>
        </w:tc>
        <w:tc>
          <w:tcPr>
            <w:tcW w:w="6804" w:type="dxa"/>
          </w:tcPr>
          <w:p w14:paraId="6844A0C6" w14:textId="77777777" w:rsidR="008823E7" w:rsidRPr="006B1CFA" w:rsidRDefault="008823E7" w:rsidP="008823E7">
            <w:pPr>
              <w:ind w:firstLine="0"/>
              <w:rPr>
                <w:rFonts w:ascii="Times New Roman" w:hAnsi="Times New Roman"/>
              </w:rPr>
            </w:pPr>
          </w:p>
        </w:tc>
      </w:tr>
      <w:tr w:rsidR="006B1CFA" w:rsidRPr="006B1CFA" w14:paraId="17E19BAD" w14:textId="77777777" w:rsidTr="000853D0">
        <w:trPr>
          <w:jc w:val="center"/>
        </w:trPr>
        <w:tc>
          <w:tcPr>
            <w:tcW w:w="1129" w:type="dxa"/>
          </w:tcPr>
          <w:p w14:paraId="3586B842" w14:textId="06D87B66"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27</w:t>
            </w:r>
          </w:p>
        </w:tc>
        <w:tc>
          <w:tcPr>
            <w:tcW w:w="7938" w:type="dxa"/>
            <w:gridSpan w:val="2"/>
          </w:tcPr>
          <w:p w14:paraId="0C579AFD" w14:textId="717FAC81" w:rsidR="008823E7" w:rsidRPr="006B1CFA" w:rsidRDefault="008823E7" w:rsidP="008823E7">
            <w:pPr>
              <w:ind w:firstLine="34"/>
              <w:rPr>
                <w:rFonts w:ascii="Times New Roman" w:hAnsi="Times New Roman"/>
              </w:rPr>
            </w:pPr>
            <w:r w:rsidRPr="006B1CFA">
              <w:rPr>
                <w:rFonts w:ascii="Times New Roman" w:hAnsi="Times New Roman"/>
                <w:b/>
              </w:rPr>
              <w:t>Депозиты, привлеченные на срок</w:t>
            </w:r>
            <w:r w:rsidRPr="006B1CFA">
              <w:rPr>
                <w:rFonts w:ascii="Times New Roman" w:hAnsi="Times New Roman"/>
                <w:b/>
                <w:lang w:eastAsia="en-US"/>
              </w:rPr>
              <w:t xml:space="preserve"> свыше 3 лет</w:t>
            </w:r>
          </w:p>
        </w:tc>
      </w:tr>
      <w:tr w:rsidR="006B1CFA" w:rsidRPr="006B1CFA" w14:paraId="6B40A5DF" w14:textId="77777777" w:rsidTr="000853D0">
        <w:trPr>
          <w:jc w:val="center"/>
        </w:trPr>
        <w:tc>
          <w:tcPr>
            <w:tcW w:w="1129" w:type="dxa"/>
          </w:tcPr>
          <w:p w14:paraId="2B1D4E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E5D75B0" w14:textId="2A412771" w:rsidR="008823E7" w:rsidRPr="006B1CFA" w:rsidRDefault="008823E7" w:rsidP="008823E7">
            <w:pPr>
              <w:ind w:firstLine="0"/>
              <w:jc w:val="center"/>
            </w:pPr>
            <w:r w:rsidRPr="006B1CFA">
              <w:rPr>
                <w:rFonts w:ascii="Times New Roman" w:hAnsi="Times New Roman" w:cs="Times New Roman"/>
                <w:b/>
              </w:rPr>
              <w:t>2027</w:t>
            </w:r>
            <w:r w:rsidRPr="006B1CFA">
              <w:rPr>
                <w:rFonts w:ascii="Times New Roman" w:hAnsi="Times New Roman" w:cs="Times New Roman"/>
                <w:b/>
                <w:lang w:val="en-US"/>
              </w:rPr>
              <w:t>2</w:t>
            </w:r>
            <w:r w:rsidRPr="006B1CFA">
              <w:rPr>
                <w:rFonts w:ascii="Times New Roman" w:hAnsi="Times New Roman" w:cs="Times New Roman"/>
                <w:b/>
              </w:rPr>
              <w:t>1</w:t>
            </w:r>
          </w:p>
        </w:tc>
        <w:tc>
          <w:tcPr>
            <w:tcW w:w="6804" w:type="dxa"/>
          </w:tcPr>
          <w:p w14:paraId="0278B19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резидентов</w:t>
            </w:r>
          </w:p>
        </w:tc>
      </w:tr>
      <w:tr w:rsidR="006B1CFA" w:rsidRPr="006B1CFA" w14:paraId="2E224412" w14:textId="77777777" w:rsidTr="000853D0">
        <w:trPr>
          <w:jc w:val="center"/>
        </w:trPr>
        <w:tc>
          <w:tcPr>
            <w:tcW w:w="1129" w:type="dxa"/>
          </w:tcPr>
          <w:p w14:paraId="2A283D9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4CEE79F" w14:textId="3DC09BBD" w:rsidR="008823E7" w:rsidRPr="006B1CFA" w:rsidRDefault="008823E7" w:rsidP="008823E7">
            <w:pPr>
              <w:ind w:firstLine="0"/>
              <w:jc w:val="center"/>
            </w:pPr>
            <w:r w:rsidRPr="006B1CFA">
              <w:rPr>
                <w:rFonts w:ascii="Times New Roman" w:hAnsi="Times New Roman" w:cs="Times New Roman"/>
                <w:b/>
              </w:rPr>
              <w:t>2027</w:t>
            </w:r>
            <w:r w:rsidRPr="006B1CFA">
              <w:rPr>
                <w:rFonts w:ascii="Times New Roman" w:hAnsi="Times New Roman" w:cs="Times New Roman"/>
                <w:b/>
                <w:lang w:val="en-US"/>
              </w:rPr>
              <w:t>2</w:t>
            </w:r>
            <w:r w:rsidRPr="006B1CFA">
              <w:rPr>
                <w:rFonts w:ascii="Times New Roman" w:hAnsi="Times New Roman" w:cs="Times New Roman"/>
                <w:b/>
              </w:rPr>
              <w:t>2</w:t>
            </w:r>
          </w:p>
        </w:tc>
        <w:tc>
          <w:tcPr>
            <w:tcW w:w="6804" w:type="dxa"/>
          </w:tcPr>
          <w:p w14:paraId="7098B9F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юридических лиц</w:t>
            </w:r>
            <w:r w:rsidRPr="006B1CFA">
              <w:rPr>
                <w:rFonts w:ascii="Times New Roman" w:hAnsi="Times New Roman"/>
              </w:rPr>
              <w:t>- нерезидентов</w:t>
            </w:r>
          </w:p>
        </w:tc>
      </w:tr>
      <w:tr w:rsidR="006B1CFA" w:rsidRPr="006B1CFA" w14:paraId="5A72B0F5" w14:textId="77777777" w:rsidTr="000853D0">
        <w:trPr>
          <w:jc w:val="center"/>
        </w:trPr>
        <w:tc>
          <w:tcPr>
            <w:tcW w:w="1129" w:type="dxa"/>
          </w:tcPr>
          <w:p w14:paraId="739A213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F8D0B5" w14:textId="6B569760" w:rsidR="008823E7" w:rsidRPr="006B1CFA" w:rsidRDefault="008823E7" w:rsidP="008823E7">
            <w:pPr>
              <w:ind w:firstLine="0"/>
              <w:jc w:val="center"/>
            </w:pPr>
            <w:r w:rsidRPr="006B1CFA">
              <w:rPr>
                <w:rFonts w:ascii="Times New Roman" w:hAnsi="Times New Roman" w:cs="Times New Roman"/>
                <w:b/>
              </w:rPr>
              <w:t>2027</w:t>
            </w:r>
            <w:r w:rsidRPr="006B1CFA">
              <w:rPr>
                <w:rFonts w:ascii="Times New Roman" w:hAnsi="Times New Roman" w:cs="Times New Roman"/>
                <w:b/>
                <w:lang w:val="en-US"/>
              </w:rPr>
              <w:t>2</w:t>
            </w:r>
            <w:r w:rsidRPr="006B1CFA">
              <w:rPr>
                <w:rFonts w:ascii="Times New Roman" w:hAnsi="Times New Roman" w:cs="Times New Roman"/>
                <w:b/>
              </w:rPr>
              <w:t>3</w:t>
            </w:r>
          </w:p>
        </w:tc>
        <w:tc>
          <w:tcPr>
            <w:tcW w:w="6804" w:type="dxa"/>
          </w:tcPr>
          <w:p w14:paraId="366BA3AB" w14:textId="4A09B7BE"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w:t>
            </w:r>
            <w:r w:rsidR="008823E7" w:rsidRPr="006B1CFA">
              <w:rPr>
                <w:rFonts w:ascii="Times New Roman" w:hAnsi="Times New Roman"/>
              </w:rPr>
              <w:t xml:space="preserve"> от юридических лиц- резидентов</w:t>
            </w:r>
          </w:p>
        </w:tc>
      </w:tr>
      <w:tr w:rsidR="006B1CFA" w:rsidRPr="006B1CFA" w14:paraId="46ECA168" w14:textId="77777777" w:rsidTr="000853D0">
        <w:trPr>
          <w:jc w:val="center"/>
        </w:trPr>
        <w:tc>
          <w:tcPr>
            <w:tcW w:w="1129" w:type="dxa"/>
          </w:tcPr>
          <w:p w14:paraId="7CFB9F0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C111C05" w14:textId="5DB44A7C" w:rsidR="008823E7" w:rsidRPr="006B1CFA" w:rsidRDefault="008823E7" w:rsidP="008823E7">
            <w:pPr>
              <w:ind w:firstLine="0"/>
              <w:jc w:val="center"/>
            </w:pPr>
            <w:r w:rsidRPr="006B1CFA">
              <w:rPr>
                <w:rFonts w:ascii="Times New Roman" w:hAnsi="Times New Roman" w:cs="Times New Roman"/>
                <w:b/>
              </w:rPr>
              <w:t>2027</w:t>
            </w:r>
            <w:r w:rsidRPr="006B1CFA">
              <w:rPr>
                <w:rFonts w:ascii="Times New Roman" w:hAnsi="Times New Roman" w:cs="Times New Roman"/>
                <w:b/>
                <w:lang w:val="en-US"/>
              </w:rPr>
              <w:t>2</w:t>
            </w:r>
            <w:r w:rsidRPr="006B1CFA">
              <w:rPr>
                <w:rFonts w:ascii="Times New Roman" w:hAnsi="Times New Roman" w:cs="Times New Roman"/>
                <w:b/>
              </w:rPr>
              <w:t>4</w:t>
            </w:r>
          </w:p>
        </w:tc>
        <w:tc>
          <w:tcPr>
            <w:tcW w:w="6804" w:type="dxa"/>
          </w:tcPr>
          <w:p w14:paraId="176CE07C" w14:textId="71DAC22C"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юридических лиц- нерезидентов</w:t>
            </w:r>
          </w:p>
        </w:tc>
      </w:tr>
      <w:tr w:rsidR="006B1CFA" w:rsidRPr="006B1CFA" w14:paraId="2D6DA1C9" w14:textId="77777777" w:rsidTr="000853D0">
        <w:trPr>
          <w:jc w:val="center"/>
        </w:trPr>
        <w:tc>
          <w:tcPr>
            <w:tcW w:w="1129" w:type="dxa"/>
          </w:tcPr>
          <w:p w14:paraId="7EF8DAA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E88079" w14:textId="30032600"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31</w:t>
            </w:r>
          </w:p>
        </w:tc>
        <w:tc>
          <w:tcPr>
            <w:tcW w:w="6804" w:type="dxa"/>
          </w:tcPr>
          <w:p w14:paraId="1195731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0DFB0FB8" w14:textId="77777777" w:rsidTr="000853D0">
        <w:trPr>
          <w:jc w:val="center"/>
        </w:trPr>
        <w:tc>
          <w:tcPr>
            <w:tcW w:w="1129" w:type="dxa"/>
          </w:tcPr>
          <w:p w14:paraId="61E460B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15FAF11" w14:textId="36E81107"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33</w:t>
            </w:r>
          </w:p>
        </w:tc>
        <w:tc>
          <w:tcPr>
            <w:tcW w:w="6804" w:type="dxa"/>
          </w:tcPr>
          <w:p w14:paraId="1ECBDD72" w14:textId="7057FD21"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w:t>
            </w:r>
            <w:r w:rsidR="008823E7" w:rsidRPr="006B1CFA">
              <w:rPr>
                <w:rFonts w:ascii="Times New Roman" w:hAnsi="Times New Roman"/>
                <w:lang w:eastAsia="en-US"/>
              </w:rPr>
              <w:t>индивидуальных предпринимателей</w:t>
            </w:r>
            <w:r w:rsidR="008823E7" w:rsidRPr="006B1CFA">
              <w:rPr>
                <w:rFonts w:ascii="Times New Roman" w:hAnsi="Times New Roman"/>
              </w:rPr>
              <w:t xml:space="preserve">, </w:t>
            </w:r>
            <w:r w:rsidR="008823E7" w:rsidRPr="006B1CFA">
              <w:rPr>
                <w:rFonts w:ascii="Times New Roman" w:hAnsi="Times New Roman"/>
                <w:lang w:eastAsia="en-US"/>
              </w:rPr>
              <w:t xml:space="preserve"> частных нотариусов </w:t>
            </w:r>
          </w:p>
        </w:tc>
      </w:tr>
      <w:tr w:rsidR="006B1CFA" w:rsidRPr="006B1CFA" w14:paraId="5CC84036" w14:textId="77777777" w:rsidTr="000853D0">
        <w:trPr>
          <w:jc w:val="center"/>
        </w:trPr>
        <w:tc>
          <w:tcPr>
            <w:tcW w:w="1129" w:type="dxa"/>
          </w:tcPr>
          <w:p w14:paraId="7396CD3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B4CEE0F" w14:textId="1E5390AF"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41</w:t>
            </w:r>
          </w:p>
        </w:tc>
        <w:tc>
          <w:tcPr>
            <w:tcW w:w="6804" w:type="dxa"/>
          </w:tcPr>
          <w:p w14:paraId="51559F2C"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резидентов</w:t>
            </w:r>
          </w:p>
        </w:tc>
      </w:tr>
      <w:tr w:rsidR="006B1CFA" w:rsidRPr="006B1CFA" w14:paraId="2868340D" w14:textId="77777777" w:rsidTr="000853D0">
        <w:trPr>
          <w:jc w:val="center"/>
        </w:trPr>
        <w:tc>
          <w:tcPr>
            <w:tcW w:w="1129" w:type="dxa"/>
          </w:tcPr>
          <w:p w14:paraId="095440A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041ACED" w14:textId="3024AF35"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42</w:t>
            </w:r>
          </w:p>
        </w:tc>
        <w:tc>
          <w:tcPr>
            <w:tcW w:w="6804" w:type="dxa"/>
          </w:tcPr>
          <w:p w14:paraId="7293BA8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Депозиты, привлеченные от физических лиц - нерезидентов</w:t>
            </w:r>
          </w:p>
        </w:tc>
      </w:tr>
      <w:tr w:rsidR="006B1CFA" w:rsidRPr="006B1CFA" w14:paraId="1291ED88" w14:textId="77777777" w:rsidTr="000853D0">
        <w:trPr>
          <w:jc w:val="center"/>
        </w:trPr>
        <w:tc>
          <w:tcPr>
            <w:tcW w:w="1129" w:type="dxa"/>
          </w:tcPr>
          <w:p w14:paraId="40A1989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2677F5F" w14:textId="77D53203"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43</w:t>
            </w:r>
          </w:p>
        </w:tc>
        <w:tc>
          <w:tcPr>
            <w:tcW w:w="6804" w:type="dxa"/>
          </w:tcPr>
          <w:p w14:paraId="278E20ED" w14:textId="7A96D199" w:rsidR="008823E7" w:rsidRPr="006B1CFA" w:rsidRDefault="00FC0A62" w:rsidP="00FC0A62">
            <w:pPr>
              <w:ind w:firstLine="0"/>
              <w:rPr>
                <w:rFonts w:ascii="Times New Roman" w:hAnsi="Times New Roman"/>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резидентов</w:t>
            </w:r>
          </w:p>
        </w:tc>
      </w:tr>
      <w:tr w:rsidR="006B1CFA" w:rsidRPr="006B1CFA" w14:paraId="111808D4" w14:textId="77777777" w:rsidTr="000853D0">
        <w:trPr>
          <w:jc w:val="center"/>
        </w:trPr>
        <w:tc>
          <w:tcPr>
            <w:tcW w:w="1129" w:type="dxa"/>
          </w:tcPr>
          <w:p w14:paraId="03522E3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2C28843" w14:textId="37E25D6D" w:rsidR="008823E7" w:rsidRPr="006B1CFA" w:rsidRDefault="008823E7" w:rsidP="008823E7">
            <w:pPr>
              <w:ind w:firstLine="0"/>
              <w:jc w:val="center"/>
              <w:rPr>
                <w:lang w:val="en-US"/>
              </w:rPr>
            </w:pPr>
            <w:r w:rsidRPr="006B1CFA">
              <w:rPr>
                <w:rFonts w:ascii="Times New Roman" w:hAnsi="Times New Roman" w:cs="Times New Roman"/>
                <w:b/>
              </w:rPr>
              <w:t>2027</w:t>
            </w:r>
            <w:r w:rsidRPr="006B1CFA">
              <w:rPr>
                <w:rFonts w:ascii="Times New Roman" w:hAnsi="Times New Roman" w:cs="Times New Roman"/>
                <w:b/>
                <w:lang w:val="en-US"/>
              </w:rPr>
              <w:t>44</w:t>
            </w:r>
          </w:p>
        </w:tc>
        <w:tc>
          <w:tcPr>
            <w:tcW w:w="6804" w:type="dxa"/>
          </w:tcPr>
          <w:p w14:paraId="7BF214E1" w14:textId="06F3C91B" w:rsidR="008823E7" w:rsidRPr="006B1CFA" w:rsidRDefault="00FC0A62" w:rsidP="00FC0A62">
            <w:pPr>
              <w:ind w:firstLine="0"/>
              <w:rPr>
                <w:rFonts w:ascii="Times New Roman" w:hAnsi="Times New Roman"/>
                <w:lang w:eastAsia="en-US"/>
              </w:rPr>
            </w:pPr>
            <w:r w:rsidRPr="006B1CFA">
              <w:rPr>
                <w:rFonts w:ascii="Times New Roman" w:hAnsi="Times New Roman"/>
              </w:rPr>
              <w:t>Д</w:t>
            </w:r>
            <w:r w:rsidR="008823E7" w:rsidRPr="006B1CFA">
              <w:rPr>
                <w:rFonts w:ascii="Times New Roman" w:hAnsi="Times New Roman"/>
              </w:rPr>
              <w:t>епозиты в драгоценных металлах</w:t>
            </w:r>
            <w:r w:rsidR="008823E7" w:rsidRPr="006B1CFA">
              <w:rPr>
                <w:rFonts w:ascii="Times New Roman" w:hAnsi="Times New Roman"/>
                <w:lang w:eastAsia="en-US"/>
              </w:rPr>
              <w:t>, привлеченные от</w:t>
            </w:r>
            <w:r w:rsidR="008823E7" w:rsidRPr="006B1CFA">
              <w:rPr>
                <w:rFonts w:ascii="Times New Roman" w:hAnsi="Times New Roman"/>
              </w:rPr>
              <w:t xml:space="preserve"> физических лиц - нерезидентов</w:t>
            </w:r>
          </w:p>
        </w:tc>
      </w:tr>
      <w:tr w:rsidR="006B1CFA" w:rsidRPr="006B1CFA" w14:paraId="583B9C9F" w14:textId="77777777" w:rsidTr="000853D0">
        <w:trPr>
          <w:jc w:val="center"/>
        </w:trPr>
        <w:tc>
          <w:tcPr>
            <w:tcW w:w="1129" w:type="dxa"/>
          </w:tcPr>
          <w:p w14:paraId="62175A0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4E65E91" w14:textId="77777777" w:rsidR="008823E7" w:rsidRPr="006B1CFA" w:rsidRDefault="008823E7" w:rsidP="008823E7">
            <w:pPr>
              <w:ind w:firstLine="28"/>
              <w:jc w:val="center"/>
              <w:rPr>
                <w:rFonts w:ascii="Times New Roman" w:hAnsi="Times New Roman" w:cs="Times New Roman"/>
                <w:b/>
              </w:rPr>
            </w:pPr>
          </w:p>
        </w:tc>
        <w:tc>
          <w:tcPr>
            <w:tcW w:w="6804" w:type="dxa"/>
          </w:tcPr>
          <w:p w14:paraId="04C6C336" w14:textId="77777777" w:rsidR="008823E7" w:rsidRPr="006B1CFA" w:rsidRDefault="008823E7" w:rsidP="008823E7">
            <w:pPr>
              <w:ind w:firstLine="0"/>
              <w:rPr>
                <w:rFonts w:ascii="Times New Roman" w:hAnsi="Times New Roman"/>
                <w:lang w:eastAsia="en-US"/>
              </w:rPr>
            </w:pPr>
          </w:p>
        </w:tc>
      </w:tr>
      <w:tr w:rsidR="006B1CFA" w:rsidRPr="006B1CFA" w14:paraId="6EFF4744" w14:textId="77777777" w:rsidTr="000853D0">
        <w:trPr>
          <w:jc w:val="center"/>
        </w:trPr>
        <w:tc>
          <w:tcPr>
            <w:tcW w:w="1129" w:type="dxa"/>
          </w:tcPr>
          <w:p w14:paraId="01F46DD6" w14:textId="02B0AB0E"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2028</w:t>
            </w:r>
          </w:p>
        </w:tc>
        <w:tc>
          <w:tcPr>
            <w:tcW w:w="7938" w:type="dxa"/>
            <w:gridSpan w:val="2"/>
          </w:tcPr>
          <w:p w14:paraId="192657B4" w14:textId="5176C149" w:rsidR="008823E7" w:rsidRPr="006B1CFA" w:rsidRDefault="008823E7" w:rsidP="00D02EDB">
            <w:pPr>
              <w:ind w:firstLine="34"/>
              <w:rPr>
                <w:rFonts w:ascii="Times New Roman" w:hAnsi="Times New Roman"/>
                <w:b/>
                <w:lang w:eastAsia="en-US"/>
              </w:rPr>
            </w:pPr>
            <w:r w:rsidRPr="006B1CFA">
              <w:rPr>
                <w:rFonts w:ascii="Times New Roman" w:hAnsi="Times New Roman"/>
                <w:b/>
                <w:lang w:eastAsia="en-US"/>
              </w:rPr>
              <w:t>Просроченные привлеченные депозиты</w:t>
            </w:r>
          </w:p>
        </w:tc>
      </w:tr>
      <w:tr w:rsidR="006B1CFA" w:rsidRPr="006B1CFA" w14:paraId="703CC8AC" w14:textId="77777777" w:rsidTr="000853D0">
        <w:trPr>
          <w:jc w:val="center"/>
        </w:trPr>
        <w:tc>
          <w:tcPr>
            <w:tcW w:w="1129" w:type="dxa"/>
          </w:tcPr>
          <w:p w14:paraId="155AE95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BB7390D" w14:textId="228640B5" w:rsidR="008823E7" w:rsidRPr="006B1CFA" w:rsidRDefault="008823E7" w:rsidP="008823E7">
            <w:pPr>
              <w:ind w:firstLine="0"/>
              <w:jc w:val="center"/>
            </w:pPr>
            <w:r w:rsidRPr="006B1CFA">
              <w:rPr>
                <w:rFonts w:ascii="Times New Roman" w:hAnsi="Times New Roman" w:cs="Times New Roman"/>
                <w:b/>
              </w:rPr>
              <w:t>202881</w:t>
            </w:r>
          </w:p>
        </w:tc>
        <w:tc>
          <w:tcPr>
            <w:tcW w:w="6804" w:type="dxa"/>
          </w:tcPr>
          <w:p w14:paraId="1F147E44"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депозиты, привлеченные от юридических лиц</w:t>
            </w:r>
            <w:r w:rsidRPr="006B1CFA">
              <w:rPr>
                <w:rFonts w:ascii="Times New Roman" w:hAnsi="Times New Roman"/>
              </w:rPr>
              <w:t>- резидентов</w:t>
            </w:r>
          </w:p>
        </w:tc>
      </w:tr>
      <w:tr w:rsidR="006B1CFA" w:rsidRPr="006B1CFA" w14:paraId="4F109153" w14:textId="77777777" w:rsidTr="000853D0">
        <w:trPr>
          <w:jc w:val="center"/>
        </w:trPr>
        <w:tc>
          <w:tcPr>
            <w:tcW w:w="1129" w:type="dxa"/>
          </w:tcPr>
          <w:p w14:paraId="66EB63B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F5E7A90" w14:textId="5BB56286" w:rsidR="008823E7" w:rsidRPr="006B1CFA" w:rsidRDefault="008823E7" w:rsidP="008823E7">
            <w:pPr>
              <w:ind w:firstLine="0"/>
              <w:jc w:val="center"/>
            </w:pPr>
            <w:r w:rsidRPr="006B1CFA">
              <w:rPr>
                <w:rFonts w:ascii="Times New Roman" w:hAnsi="Times New Roman" w:cs="Times New Roman"/>
                <w:b/>
              </w:rPr>
              <w:t>202882</w:t>
            </w:r>
          </w:p>
        </w:tc>
        <w:tc>
          <w:tcPr>
            <w:tcW w:w="6804" w:type="dxa"/>
          </w:tcPr>
          <w:p w14:paraId="1690E0E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депозиты, привлеченные от юридических лиц</w:t>
            </w:r>
            <w:r w:rsidRPr="006B1CFA">
              <w:rPr>
                <w:rFonts w:ascii="Times New Roman" w:hAnsi="Times New Roman"/>
              </w:rPr>
              <w:t>- нерезидентов</w:t>
            </w:r>
          </w:p>
        </w:tc>
      </w:tr>
      <w:tr w:rsidR="006B1CFA" w:rsidRPr="006B1CFA" w14:paraId="268CB33A" w14:textId="77777777" w:rsidTr="000853D0">
        <w:trPr>
          <w:jc w:val="center"/>
        </w:trPr>
        <w:tc>
          <w:tcPr>
            <w:tcW w:w="1129" w:type="dxa"/>
          </w:tcPr>
          <w:p w14:paraId="49A3F8B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2895CF9" w14:textId="6642990A" w:rsidR="008823E7" w:rsidRPr="006B1CFA" w:rsidRDefault="008823E7" w:rsidP="008823E7">
            <w:pPr>
              <w:ind w:firstLine="0"/>
              <w:jc w:val="center"/>
            </w:pPr>
            <w:r w:rsidRPr="006B1CFA">
              <w:rPr>
                <w:rFonts w:ascii="Times New Roman" w:hAnsi="Times New Roman" w:cs="Times New Roman"/>
                <w:b/>
              </w:rPr>
              <w:t>202883</w:t>
            </w:r>
          </w:p>
        </w:tc>
        <w:tc>
          <w:tcPr>
            <w:tcW w:w="6804" w:type="dxa"/>
          </w:tcPr>
          <w:p w14:paraId="5AC083CA" w14:textId="53E1FB5D"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w:t>
            </w:r>
            <w:r w:rsidRPr="006B1CFA">
              <w:rPr>
                <w:rFonts w:ascii="Times New Roman" w:hAnsi="Times New Roman"/>
              </w:rPr>
              <w:t xml:space="preserve"> от юридических лиц- резидентов</w:t>
            </w:r>
          </w:p>
        </w:tc>
      </w:tr>
      <w:tr w:rsidR="006B1CFA" w:rsidRPr="006B1CFA" w14:paraId="69073B57" w14:textId="77777777" w:rsidTr="000853D0">
        <w:trPr>
          <w:jc w:val="center"/>
        </w:trPr>
        <w:tc>
          <w:tcPr>
            <w:tcW w:w="1129" w:type="dxa"/>
          </w:tcPr>
          <w:p w14:paraId="7EC47F8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35E2900" w14:textId="328187CE" w:rsidR="008823E7" w:rsidRPr="006B1CFA" w:rsidRDefault="008823E7" w:rsidP="008823E7">
            <w:pPr>
              <w:ind w:firstLine="0"/>
              <w:jc w:val="center"/>
            </w:pPr>
            <w:r w:rsidRPr="006B1CFA">
              <w:rPr>
                <w:rFonts w:ascii="Times New Roman" w:hAnsi="Times New Roman" w:cs="Times New Roman"/>
                <w:b/>
              </w:rPr>
              <w:t>202884</w:t>
            </w:r>
          </w:p>
        </w:tc>
        <w:tc>
          <w:tcPr>
            <w:tcW w:w="6804" w:type="dxa"/>
          </w:tcPr>
          <w:p w14:paraId="5E57CAAD" w14:textId="1F750391"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юридических лиц- нерезидентов</w:t>
            </w:r>
          </w:p>
        </w:tc>
      </w:tr>
      <w:tr w:rsidR="006B1CFA" w:rsidRPr="006B1CFA" w14:paraId="20FCD144" w14:textId="77777777" w:rsidTr="000853D0">
        <w:trPr>
          <w:jc w:val="center"/>
        </w:trPr>
        <w:tc>
          <w:tcPr>
            <w:tcW w:w="1129" w:type="dxa"/>
          </w:tcPr>
          <w:p w14:paraId="557C796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34A6DD7" w14:textId="74BFE32B" w:rsidR="008823E7" w:rsidRPr="006B1CFA" w:rsidRDefault="008823E7" w:rsidP="008823E7">
            <w:pPr>
              <w:ind w:firstLine="0"/>
              <w:jc w:val="center"/>
            </w:pPr>
            <w:r w:rsidRPr="006B1CFA">
              <w:rPr>
                <w:rFonts w:ascii="Times New Roman" w:hAnsi="Times New Roman" w:cs="Times New Roman"/>
                <w:b/>
              </w:rPr>
              <w:t>202885</w:t>
            </w:r>
          </w:p>
        </w:tc>
        <w:tc>
          <w:tcPr>
            <w:tcW w:w="6804" w:type="dxa"/>
          </w:tcPr>
          <w:p w14:paraId="7964898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депозиты, привлеченные от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2D6B5EC6" w14:textId="77777777" w:rsidTr="000853D0">
        <w:trPr>
          <w:jc w:val="center"/>
        </w:trPr>
        <w:tc>
          <w:tcPr>
            <w:tcW w:w="1129" w:type="dxa"/>
          </w:tcPr>
          <w:p w14:paraId="1DF4F3A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933E7E4" w14:textId="6FB97F0A" w:rsidR="008823E7" w:rsidRPr="006B1CFA" w:rsidRDefault="008823E7" w:rsidP="008823E7">
            <w:pPr>
              <w:ind w:firstLine="0"/>
              <w:jc w:val="center"/>
            </w:pPr>
            <w:r w:rsidRPr="006B1CFA">
              <w:rPr>
                <w:rFonts w:ascii="Times New Roman" w:hAnsi="Times New Roman" w:cs="Times New Roman"/>
                <w:b/>
              </w:rPr>
              <w:t>202887</w:t>
            </w:r>
          </w:p>
        </w:tc>
        <w:tc>
          <w:tcPr>
            <w:tcW w:w="6804" w:type="dxa"/>
          </w:tcPr>
          <w:p w14:paraId="375405B2" w14:textId="671690EA"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30BD40CF" w14:textId="77777777" w:rsidTr="000853D0">
        <w:trPr>
          <w:jc w:val="center"/>
        </w:trPr>
        <w:tc>
          <w:tcPr>
            <w:tcW w:w="1129" w:type="dxa"/>
          </w:tcPr>
          <w:p w14:paraId="0B1F94F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5A39D8D" w14:textId="443103B1" w:rsidR="008823E7" w:rsidRPr="006B1CFA" w:rsidRDefault="008823E7" w:rsidP="008823E7">
            <w:pPr>
              <w:ind w:firstLine="0"/>
              <w:jc w:val="center"/>
            </w:pPr>
            <w:r w:rsidRPr="006B1CFA">
              <w:rPr>
                <w:rFonts w:ascii="Times New Roman" w:hAnsi="Times New Roman" w:cs="Times New Roman"/>
                <w:b/>
              </w:rPr>
              <w:t>202889</w:t>
            </w:r>
          </w:p>
        </w:tc>
        <w:tc>
          <w:tcPr>
            <w:tcW w:w="6804" w:type="dxa"/>
          </w:tcPr>
          <w:p w14:paraId="00E01CC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депозиты, привлеченные от физических лиц - резидентов</w:t>
            </w:r>
          </w:p>
        </w:tc>
      </w:tr>
      <w:tr w:rsidR="006B1CFA" w:rsidRPr="006B1CFA" w14:paraId="75A4C539" w14:textId="77777777" w:rsidTr="000853D0">
        <w:trPr>
          <w:jc w:val="center"/>
        </w:trPr>
        <w:tc>
          <w:tcPr>
            <w:tcW w:w="1129" w:type="dxa"/>
          </w:tcPr>
          <w:p w14:paraId="676C0D5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7493E54" w14:textId="19637D95" w:rsidR="008823E7" w:rsidRPr="006B1CFA" w:rsidRDefault="008823E7" w:rsidP="008823E7">
            <w:pPr>
              <w:ind w:firstLine="0"/>
              <w:jc w:val="center"/>
            </w:pPr>
            <w:r w:rsidRPr="006B1CFA">
              <w:rPr>
                <w:rFonts w:ascii="Times New Roman" w:hAnsi="Times New Roman" w:cs="Times New Roman"/>
                <w:b/>
              </w:rPr>
              <w:t>202890</w:t>
            </w:r>
          </w:p>
        </w:tc>
        <w:tc>
          <w:tcPr>
            <w:tcW w:w="6804" w:type="dxa"/>
          </w:tcPr>
          <w:p w14:paraId="0FE8EBA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депозиты, привлеченные от физических лиц - нерезидентов</w:t>
            </w:r>
          </w:p>
        </w:tc>
      </w:tr>
      <w:tr w:rsidR="006B1CFA" w:rsidRPr="006B1CFA" w14:paraId="253A4F6A" w14:textId="77777777" w:rsidTr="000853D0">
        <w:trPr>
          <w:jc w:val="center"/>
        </w:trPr>
        <w:tc>
          <w:tcPr>
            <w:tcW w:w="1129" w:type="dxa"/>
          </w:tcPr>
          <w:p w14:paraId="4D2F02F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F915689" w14:textId="6A135FB8" w:rsidR="008823E7" w:rsidRPr="006B1CFA" w:rsidRDefault="008823E7" w:rsidP="008823E7">
            <w:pPr>
              <w:ind w:firstLine="0"/>
              <w:jc w:val="center"/>
            </w:pPr>
            <w:r w:rsidRPr="006B1CFA">
              <w:rPr>
                <w:rFonts w:ascii="Times New Roman" w:hAnsi="Times New Roman" w:cs="Times New Roman"/>
                <w:b/>
              </w:rPr>
              <w:t>202891</w:t>
            </w:r>
          </w:p>
        </w:tc>
        <w:tc>
          <w:tcPr>
            <w:tcW w:w="6804" w:type="dxa"/>
          </w:tcPr>
          <w:p w14:paraId="25B17DF8" w14:textId="67C24689" w:rsidR="008823E7" w:rsidRPr="006B1CFA" w:rsidRDefault="008823E7" w:rsidP="00D02EDB">
            <w:pPr>
              <w:ind w:firstLine="0"/>
              <w:rPr>
                <w:rFonts w:ascii="Times New Roman" w:hAnsi="Times New Roman"/>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физических лиц - резидентов</w:t>
            </w:r>
          </w:p>
        </w:tc>
      </w:tr>
      <w:tr w:rsidR="006B1CFA" w:rsidRPr="006B1CFA" w14:paraId="50AFEF95" w14:textId="77777777" w:rsidTr="000853D0">
        <w:trPr>
          <w:jc w:val="center"/>
        </w:trPr>
        <w:tc>
          <w:tcPr>
            <w:tcW w:w="1129" w:type="dxa"/>
          </w:tcPr>
          <w:p w14:paraId="4905517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C128E9A" w14:textId="70DD96BE" w:rsidR="008823E7" w:rsidRPr="006B1CFA" w:rsidRDefault="008823E7" w:rsidP="008823E7">
            <w:pPr>
              <w:ind w:firstLine="0"/>
              <w:jc w:val="center"/>
            </w:pPr>
            <w:r w:rsidRPr="006B1CFA">
              <w:rPr>
                <w:rFonts w:ascii="Times New Roman" w:hAnsi="Times New Roman" w:cs="Times New Roman"/>
                <w:b/>
              </w:rPr>
              <w:t>202892</w:t>
            </w:r>
          </w:p>
        </w:tc>
        <w:tc>
          <w:tcPr>
            <w:tcW w:w="6804" w:type="dxa"/>
          </w:tcPr>
          <w:p w14:paraId="1EF5A461" w14:textId="2318D455"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Просроченные </w:t>
            </w:r>
            <w:r w:rsidRPr="006B1CFA">
              <w:rPr>
                <w:rFonts w:ascii="Times New Roman" w:hAnsi="Times New Roman"/>
              </w:rPr>
              <w:t>депозиты в драгоценных металлах</w:t>
            </w:r>
            <w:r w:rsidRPr="006B1CFA">
              <w:rPr>
                <w:rFonts w:ascii="Times New Roman" w:hAnsi="Times New Roman"/>
                <w:lang w:eastAsia="en-US"/>
              </w:rPr>
              <w:t>, привлеченные от</w:t>
            </w:r>
            <w:r w:rsidRPr="006B1CFA">
              <w:rPr>
                <w:rFonts w:ascii="Times New Roman" w:hAnsi="Times New Roman"/>
              </w:rPr>
              <w:t xml:space="preserve"> физических лиц - нерезидентов</w:t>
            </w:r>
          </w:p>
        </w:tc>
      </w:tr>
      <w:tr w:rsidR="006B1CFA" w:rsidRPr="006B1CFA" w14:paraId="0211F121" w14:textId="77777777" w:rsidTr="000853D0">
        <w:trPr>
          <w:jc w:val="center"/>
        </w:trPr>
        <w:tc>
          <w:tcPr>
            <w:tcW w:w="1129" w:type="dxa"/>
          </w:tcPr>
          <w:p w14:paraId="088718E0" w14:textId="77777777" w:rsidR="008823E7" w:rsidRPr="006B1CFA" w:rsidRDefault="008823E7" w:rsidP="008823E7">
            <w:pPr>
              <w:ind w:right="39" w:firstLine="0"/>
              <w:jc w:val="center"/>
              <w:rPr>
                <w:rFonts w:ascii="Times New Roman" w:hAnsi="Times New Roman" w:cs="Times New Roman"/>
              </w:rPr>
            </w:pPr>
          </w:p>
        </w:tc>
        <w:tc>
          <w:tcPr>
            <w:tcW w:w="1134" w:type="dxa"/>
          </w:tcPr>
          <w:p w14:paraId="41D1F283" w14:textId="77777777" w:rsidR="008823E7" w:rsidRPr="006B1CFA" w:rsidRDefault="008823E7" w:rsidP="008823E7">
            <w:pPr>
              <w:ind w:firstLine="28"/>
              <w:jc w:val="center"/>
              <w:rPr>
                <w:rFonts w:ascii="Times New Roman" w:hAnsi="Times New Roman" w:cs="Times New Roman"/>
                <w:b/>
              </w:rPr>
            </w:pPr>
          </w:p>
        </w:tc>
        <w:tc>
          <w:tcPr>
            <w:tcW w:w="6804" w:type="dxa"/>
          </w:tcPr>
          <w:p w14:paraId="2E515AB7" w14:textId="77777777" w:rsidR="008823E7" w:rsidRPr="006B1CFA" w:rsidRDefault="008823E7" w:rsidP="008823E7">
            <w:pPr>
              <w:ind w:firstLine="0"/>
              <w:rPr>
                <w:rFonts w:ascii="Times New Roman" w:hAnsi="Times New Roman"/>
              </w:rPr>
            </w:pPr>
          </w:p>
        </w:tc>
      </w:tr>
      <w:tr w:rsidR="006B1CFA" w:rsidRPr="006B1CFA" w14:paraId="2C299B9D" w14:textId="77777777" w:rsidTr="00EB7BA0">
        <w:trPr>
          <w:jc w:val="center"/>
        </w:trPr>
        <w:tc>
          <w:tcPr>
            <w:tcW w:w="1129" w:type="dxa"/>
          </w:tcPr>
          <w:p w14:paraId="7D283767" w14:textId="659610EA"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34</w:t>
            </w:r>
          </w:p>
        </w:tc>
        <w:tc>
          <w:tcPr>
            <w:tcW w:w="7938" w:type="dxa"/>
            <w:gridSpan w:val="2"/>
          </w:tcPr>
          <w:p w14:paraId="0AE27184" w14:textId="519103C4" w:rsidR="008823E7" w:rsidRPr="006B1CFA" w:rsidRDefault="008823E7" w:rsidP="008823E7">
            <w:pPr>
              <w:ind w:firstLine="0"/>
              <w:rPr>
                <w:rFonts w:ascii="Times New Roman" w:hAnsi="Times New Roman"/>
                <w:lang w:eastAsia="en-US"/>
              </w:rPr>
            </w:pPr>
            <w:r w:rsidRPr="006B1CFA">
              <w:rPr>
                <w:rFonts w:ascii="Times New Roman" w:hAnsi="Times New Roman"/>
                <w:b/>
              </w:rPr>
              <w:t>Кредиты и займы, привлеченные на срок до 1 месяца</w:t>
            </w:r>
          </w:p>
        </w:tc>
      </w:tr>
      <w:tr w:rsidR="006B1CFA" w:rsidRPr="006B1CFA" w14:paraId="19B850F8" w14:textId="77777777" w:rsidTr="00EB7BA0">
        <w:trPr>
          <w:jc w:val="center"/>
        </w:trPr>
        <w:tc>
          <w:tcPr>
            <w:tcW w:w="1129" w:type="dxa"/>
          </w:tcPr>
          <w:p w14:paraId="5343948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2A5C540" w14:textId="5AABDD1A" w:rsidR="008823E7" w:rsidRPr="006B1CFA" w:rsidRDefault="008823E7" w:rsidP="008823E7">
            <w:pPr>
              <w:ind w:firstLine="28"/>
              <w:jc w:val="center"/>
            </w:pPr>
            <w:r w:rsidRPr="006B1CFA">
              <w:rPr>
                <w:rFonts w:ascii="Times New Roman" w:hAnsi="Times New Roman" w:cs="Times New Roman"/>
                <w:b/>
              </w:rPr>
              <w:t>203402</w:t>
            </w:r>
          </w:p>
        </w:tc>
        <w:tc>
          <w:tcPr>
            <w:tcW w:w="6804" w:type="dxa"/>
          </w:tcPr>
          <w:p w14:paraId="0C8D09A9" w14:textId="0F2ADC6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Кредиты, привлеченные от международных финансовых организаций</w:t>
            </w:r>
          </w:p>
        </w:tc>
      </w:tr>
      <w:tr w:rsidR="006B1CFA" w:rsidRPr="006B1CFA" w14:paraId="5C6A2DD9" w14:textId="77777777" w:rsidTr="00EB7BA0">
        <w:trPr>
          <w:jc w:val="center"/>
        </w:trPr>
        <w:tc>
          <w:tcPr>
            <w:tcW w:w="1129" w:type="dxa"/>
          </w:tcPr>
          <w:p w14:paraId="4F06F2E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8A0E287" w14:textId="65134DFF"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rPr>
              <w:t>203404</w:t>
            </w:r>
          </w:p>
        </w:tc>
        <w:tc>
          <w:tcPr>
            <w:tcW w:w="6804" w:type="dxa"/>
          </w:tcPr>
          <w:p w14:paraId="2F1F3CB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международных финансовых организаций</w:t>
            </w:r>
          </w:p>
        </w:tc>
      </w:tr>
      <w:tr w:rsidR="006B1CFA" w:rsidRPr="006B1CFA" w14:paraId="53EAB9A5" w14:textId="77777777" w:rsidTr="00EB7BA0">
        <w:trPr>
          <w:jc w:val="center"/>
        </w:trPr>
        <w:tc>
          <w:tcPr>
            <w:tcW w:w="1129" w:type="dxa"/>
          </w:tcPr>
          <w:p w14:paraId="6FA582C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B970AFF" w14:textId="03D7F2D0" w:rsidR="008823E7" w:rsidRPr="006B1CFA" w:rsidRDefault="008823E7" w:rsidP="008823E7">
            <w:pPr>
              <w:ind w:firstLine="28"/>
              <w:jc w:val="center"/>
              <w:rPr>
                <w:lang w:val="en-US"/>
              </w:rPr>
            </w:pPr>
            <w:r w:rsidRPr="006B1CFA">
              <w:rPr>
                <w:rFonts w:ascii="Times New Roman" w:hAnsi="Times New Roman" w:cs="Times New Roman"/>
                <w:b/>
              </w:rPr>
              <w:t>2034</w:t>
            </w:r>
            <w:r w:rsidRPr="006B1CFA">
              <w:rPr>
                <w:rFonts w:ascii="Times New Roman" w:hAnsi="Times New Roman" w:cs="Times New Roman"/>
                <w:b/>
                <w:lang w:val="en-US"/>
              </w:rPr>
              <w:t>21</w:t>
            </w:r>
          </w:p>
        </w:tc>
        <w:tc>
          <w:tcPr>
            <w:tcW w:w="6804" w:type="dxa"/>
          </w:tcPr>
          <w:p w14:paraId="2C8DB879"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резидентов</w:t>
            </w:r>
          </w:p>
        </w:tc>
      </w:tr>
      <w:tr w:rsidR="006B1CFA" w:rsidRPr="006B1CFA" w14:paraId="147CB078" w14:textId="77777777" w:rsidTr="00EB7BA0">
        <w:trPr>
          <w:jc w:val="center"/>
        </w:trPr>
        <w:tc>
          <w:tcPr>
            <w:tcW w:w="1129" w:type="dxa"/>
          </w:tcPr>
          <w:p w14:paraId="6EE0D7E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2C81834" w14:textId="0CAB80B1"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0</w:t>
            </w:r>
            <w:r w:rsidRPr="006B1CFA">
              <w:rPr>
                <w:rFonts w:ascii="Times New Roman" w:hAnsi="Times New Roman" w:cs="Times New Roman"/>
                <w:b/>
              </w:rPr>
              <w:t>34</w:t>
            </w:r>
            <w:r w:rsidRPr="006B1CFA">
              <w:rPr>
                <w:rFonts w:ascii="Times New Roman" w:hAnsi="Times New Roman" w:cs="Times New Roman"/>
                <w:b/>
                <w:lang w:val="en-US"/>
              </w:rPr>
              <w:t>22</w:t>
            </w:r>
          </w:p>
        </w:tc>
        <w:tc>
          <w:tcPr>
            <w:tcW w:w="6804" w:type="dxa"/>
          </w:tcPr>
          <w:p w14:paraId="115567D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нерезидентов</w:t>
            </w:r>
          </w:p>
        </w:tc>
      </w:tr>
      <w:tr w:rsidR="006B1CFA" w:rsidRPr="006B1CFA" w14:paraId="4059D9BA" w14:textId="77777777" w:rsidTr="00EB7BA0">
        <w:trPr>
          <w:jc w:val="center"/>
        </w:trPr>
        <w:tc>
          <w:tcPr>
            <w:tcW w:w="1129" w:type="dxa"/>
          </w:tcPr>
          <w:p w14:paraId="5C36809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1EFA0DB" w14:textId="11DDD5F0"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rPr>
              <w:t>20342</w:t>
            </w:r>
            <w:r w:rsidRPr="006B1CFA">
              <w:rPr>
                <w:rFonts w:ascii="Times New Roman" w:hAnsi="Times New Roman" w:cs="Times New Roman"/>
                <w:b/>
                <w:lang w:val="en-US"/>
              </w:rPr>
              <w:t>9</w:t>
            </w:r>
          </w:p>
        </w:tc>
        <w:tc>
          <w:tcPr>
            <w:tcW w:w="6804" w:type="dxa"/>
          </w:tcPr>
          <w:p w14:paraId="50FACB66" w14:textId="0D7B1411"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Фонда государственного резерва</w:t>
            </w:r>
          </w:p>
        </w:tc>
      </w:tr>
      <w:tr w:rsidR="006B1CFA" w:rsidRPr="006B1CFA" w14:paraId="704C650A" w14:textId="77777777" w:rsidTr="00EB7BA0">
        <w:trPr>
          <w:jc w:val="center"/>
        </w:trPr>
        <w:tc>
          <w:tcPr>
            <w:tcW w:w="1129" w:type="dxa"/>
          </w:tcPr>
          <w:p w14:paraId="5FE84344" w14:textId="77777777" w:rsidR="008823E7" w:rsidRPr="006B1CFA" w:rsidRDefault="008823E7" w:rsidP="008823E7">
            <w:pPr>
              <w:ind w:right="39" w:firstLine="0"/>
              <w:jc w:val="center"/>
              <w:rPr>
                <w:rFonts w:ascii="Times New Roman" w:hAnsi="Times New Roman" w:cs="Times New Roman"/>
              </w:rPr>
            </w:pPr>
          </w:p>
        </w:tc>
        <w:tc>
          <w:tcPr>
            <w:tcW w:w="1134" w:type="dxa"/>
          </w:tcPr>
          <w:p w14:paraId="6C696A88" w14:textId="77777777" w:rsidR="008823E7" w:rsidRPr="006B1CFA" w:rsidRDefault="008823E7" w:rsidP="008823E7">
            <w:pPr>
              <w:ind w:firstLine="28"/>
              <w:jc w:val="center"/>
              <w:rPr>
                <w:rFonts w:ascii="Times New Roman" w:hAnsi="Times New Roman" w:cs="Times New Roman"/>
                <w:b/>
              </w:rPr>
            </w:pPr>
          </w:p>
        </w:tc>
        <w:tc>
          <w:tcPr>
            <w:tcW w:w="6804" w:type="dxa"/>
          </w:tcPr>
          <w:p w14:paraId="2328D3A7" w14:textId="77777777" w:rsidR="008823E7" w:rsidRPr="006B1CFA" w:rsidRDefault="008823E7" w:rsidP="008823E7">
            <w:pPr>
              <w:ind w:firstLine="0"/>
              <w:rPr>
                <w:rFonts w:ascii="Times New Roman" w:hAnsi="Times New Roman"/>
                <w:lang w:eastAsia="en-US"/>
              </w:rPr>
            </w:pPr>
          </w:p>
        </w:tc>
      </w:tr>
      <w:tr w:rsidR="006B1CFA" w:rsidRPr="006B1CFA" w14:paraId="2C95139C" w14:textId="77777777" w:rsidTr="00EB7BA0">
        <w:trPr>
          <w:jc w:val="center"/>
        </w:trPr>
        <w:tc>
          <w:tcPr>
            <w:tcW w:w="1129" w:type="dxa"/>
          </w:tcPr>
          <w:p w14:paraId="3DCD1364" w14:textId="5DF5D7BC"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35</w:t>
            </w:r>
          </w:p>
        </w:tc>
        <w:tc>
          <w:tcPr>
            <w:tcW w:w="7938" w:type="dxa"/>
            <w:gridSpan w:val="2"/>
          </w:tcPr>
          <w:p w14:paraId="7F6DA663" w14:textId="127FB19B" w:rsidR="008823E7" w:rsidRPr="006B1CFA" w:rsidRDefault="008823E7" w:rsidP="008823E7">
            <w:pPr>
              <w:ind w:firstLine="0"/>
              <w:rPr>
                <w:rFonts w:ascii="Times New Roman" w:hAnsi="Times New Roman"/>
                <w:lang w:eastAsia="en-US"/>
              </w:rPr>
            </w:pPr>
            <w:r w:rsidRPr="006B1CFA">
              <w:rPr>
                <w:rFonts w:ascii="Times New Roman" w:hAnsi="Times New Roman"/>
                <w:b/>
              </w:rPr>
              <w:t>Кредиты и займы, привлеченные на срок</w:t>
            </w:r>
            <w:r w:rsidRPr="006B1CFA">
              <w:rPr>
                <w:rFonts w:ascii="Times New Roman" w:hAnsi="Times New Roman"/>
                <w:b/>
                <w:lang w:eastAsia="en-US"/>
              </w:rPr>
              <w:t xml:space="preserve"> от 1 месяца до 1 года</w:t>
            </w:r>
          </w:p>
        </w:tc>
      </w:tr>
      <w:tr w:rsidR="006B1CFA" w:rsidRPr="006B1CFA" w14:paraId="78489666" w14:textId="77777777" w:rsidTr="00EB7BA0">
        <w:trPr>
          <w:jc w:val="center"/>
        </w:trPr>
        <w:tc>
          <w:tcPr>
            <w:tcW w:w="1129" w:type="dxa"/>
          </w:tcPr>
          <w:p w14:paraId="6E1E140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2F3078B" w14:textId="3D36415E" w:rsidR="008823E7" w:rsidRPr="006B1CFA" w:rsidRDefault="008823E7" w:rsidP="008823E7">
            <w:pPr>
              <w:ind w:firstLine="0"/>
              <w:jc w:val="center"/>
            </w:pPr>
            <w:r w:rsidRPr="006B1CFA">
              <w:rPr>
                <w:rFonts w:ascii="Times New Roman" w:hAnsi="Times New Roman" w:cs="Times New Roman"/>
                <w:b/>
              </w:rPr>
              <w:t>2035</w:t>
            </w:r>
            <w:r w:rsidRPr="006B1CFA">
              <w:rPr>
                <w:rFonts w:ascii="Times New Roman" w:hAnsi="Times New Roman" w:cs="Times New Roman"/>
                <w:b/>
                <w:lang w:val="en-US"/>
              </w:rPr>
              <w:t>0</w:t>
            </w:r>
            <w:r w:rsidRPr="006B1CFA">
              <w:rPr>
                <w:rFonts w:ascii="Times New Roman" w:hAnsi="Times New Roman" w:cs="Times New Roman"/>
                <w:b/>
              </w:rPr>
              <w:t>2</w:t>
            </w:r>
          </w:p>
        </w:tc>
        <w:tc>
          <w:tcPr>
            <w:tcW w:w="6804" w:type="dxa"/>
          </w:tcPr>
          <w:p w14:paraId="10751F90" w14:textId="7A561FE6"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Кредиты, привлеченные от международных финансовых организаций</w:t>
            </w:r>
          </w:p>
        </w:tc>
      </w:tr>
      <w:tr w:rsidR="006B1CFA" w:rsidRPr="006B1CFA" w14:paraId="234DB3B3" w14:textId="77777777" w:rsidTr="00EB7BA0">
        <w:trPr>
          <w:jc w:val="center"/>
        </w:trPr>
        <w:tc>
          <w:tcPr>
            <w:tcW w:w="1129" w:type="dxa"/>
          </w:tcPr>
          <w:p w14:paraId="13BEC50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898C49B" w14:textId="121F5FA9"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5</w:t>
            </w:r>
            <w:r w:rsidRPr="006B1CFA">
              <w:rPr>
                <w:rFonts w:ascii="Times New Roman" w:hAnsi="Times New Roman" w:cs="Times New Roman"/>
                <w:b/>
                <w:lang w:val="en-US"/>
              </w:rPr>
              <w:t>0</w:t>
            </w:r>
            <w:r w:rsidRPr="006B1CFA">
              <w:rPr>
                <w:rFonts w:ascii="Times New Roman" w:hAnsi="Times New Roman" w:cs="Times New Roman"/>
                <w:b/>
              </w:rPr>
              <w:t>4</w:t>
            </w:r>
          </w:p>
        </w:tc>
        <w:tc>
          <w:tcPr>
            <w:tcW w:w="6804" w:type="dxa"/>
          </w:tcPr>
          <w:p w14:paraId="37BB30D9"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международных финансовых организаций</w:t>
            </w:r>
          </w:p>
        </w:tc>
      </w:tr>
      <w:tr w:rsidR="006B1CFA" w:rsidRPr="006B1CFA" w14:paraId="028DB187" w14:textId="77777777" w:rsidTr="00EB7BA0">
        <w:trPr>
          <w:jc w:val="center"/>
        </w:trPr>
        <w:tc>
          <w:tcPr>
            <w:tcW w:w="1129" w:type="dxa"/>
          </w:tcPr>
          <w:p w14:paraId="738DCDA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2187989" w14:textId="26978890" w:rsidR="008823E7" w:rsidRPr="006B1CFA" w:rsidRDefault="008823E7" w:rsidP="008823E7">
            <w:pPr>
              <w:ind w:firstLine="0"/>
              <w:jc w:val="center"/>
              <w:rPr>
                <w:lang w:val="en-US"/>
              </w:rPr>
            </w:pPr>
            <w:r w:rsidRPr="006B1CFA">
              <w:rPr>
                <w:rFonts w:ascii="Times New Roman" w:hAnsi="Times New Roman" w:cs="Times New Roman"/>
                <w:b/>
              </w:rPr>
              <w:t>2035</w:t>
            </w:r>
            <w:r w:rsidRPr="006B1CFA">
              <w:rPr>
                <w:rFonts w:ascii="Times New Roman" w:hAnsi="Times New Roman" w:cs="Times New Roman"/>
                <w:b/>
                <w:lang w:val="en-US"/>
              </w:rPr>
              <w:t>21</w:t>
            </w:r>
          </w:p>
        </w:tc>
        <w:tc>
          <w:tcPr>
            <w:tcW w:w="6804" w:type="dxa"/>
          </w:tcPr>
          <w:p w14:paraId="1FFB30D9"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резидентов</w:t>
            </w:r>
          </w:p>
        </w:tc>
      </w:tr>
      <w:tr w:rsidR="006B1CFA" w:rsidRPr="006B1CFA" w14:paraId="00CC72E2" w14:textId="77777777" w:rsidTr="00EB7BA0">
        <w:trPr>
          <w:jc w:val="center"/>
        </w:trPr>
        <w:tc>
          <w:tcPr>
            <w:tcW w:w="1129" w:type="dxa"/>
          </w:tcPr>
          <w:p w14:paraId="10E0407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615E675" w14:textId="25103A32" w:rsidR="008823E7" w:rsidRPr="006B1CFA" w:rsidRDefault="008823E7" w:rsidP="008823E7">
            <w:pPr>
              <w:ind w:firstLine="0"/>
              <w:jc w:val="center"/>
              <w:rPr>
                <w:lang w:val="en-US"/>
              </w:rPr>
            </w:pPr>
            <w:r w:rsidRPr="006B1CFA">
              <w:rPr>
                <w:rFonts w:ascii="Times New Roman" w:hAnsi="Times New Roman" w:cs="Times New Roman"/>
                <w:b/>
              </w:rPr>
              <w:t>2035</w:t>
            </w:r>
            <w:r w:rsidRPr="006B1CFA">
              <w:rPr>
                <w:rFonts w:ascii="Times New Roman" w:hAnsi="Times New Roman" w:cs="Times New Roman"/>
                <w:b/>
                <w:lang w:val="en-US"/>
              </w:rPr>
              <w:t>22</w:t>
            </w:r>
          </w:p>
        </w:tc>
        <w:tc>
          <w:tcPr>
            <w:tcW w:w="6804" w:type="dxa"/>
          </w:tcPr>
          <w:p w14:paraId="1136DD17"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нерезидентов</w:t>
            </w:r>
          </w:p>
        </w:tc>
      </w:tr>
      <w:tr w:rsidR="006B1CFA" w:rsidRPr="006B1CFA" w14:paraId="577A6B2D" w14:textId="77777777" w:rsidTr="00EB7BA0">
        <w:trPr>
          <w:jc w:val="center"/>
        </w:trPr>
        <w:tc>
          <w:tcPr>
            <w:tcW w:w="1129" w:type="dxa"/>
          </w:tcPr>
          <w:p w14:paraId="370265E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20BBF7B" w14:textId="1BE9FE5D"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52</w:t>
            </w:r>
            <w:r w:rsidRPr="006B1CFA">
              <w:rPr>
                <w:rFonts w:ascii="Times New Roman" w:hAnsi="Times New Roman" w:cs="Times New Roman"/>
                <w:b/>
                <w:lang w:val="en-US"/>
              </w:rPr>
              <w:t>9</w:t>
            </w:r>
          </w:p>
        </w:tc>
        <w:tc>
          <w:tcPr>
            <w:tcW w:w="6804" w:type="dxa"/>
          </w:tcPr>
          <w:p w14:paraId="47BDCD51" w14:textId="10903E18"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Фонда государственного резерва</w:t>
            </w:r>
          </w:p>
        </w:tc>
      </w:tr>
      <w:tr w:rsidR="006B1CFA" w:rsidRPr="006B1CFA" w14:paraId="4540209D" w14:textId="77777777" w:rsidTr="00EB7BA0">
        <w:trPr>
          <w:jc w:val="center"/>
        </w:trPr>
        <w:tc>
          <w:tcPr>
            <w:tcW w:w="1129" w:type="dxa"/>
          </w:tcPr>
          <w:p w14:paraId="57672A90" w14:textId="77777777" w:rsidR="008823E7" w:rsidRPr="006B1CFA" w:rsidRDefault="008823E7" w:rsidP="008823E7">
            <w:pPr>
              <w:ind w:right="39" w:firstLine="0"/>
              <w:jc w:val="center"/>
              <w:rPr>
                <w:rFonts w:ascii="Times New Roman" w:hAnsi="Times New Roman" w:cs="Times New Roman"/>
              </w:rPr>
            </w:pPr>
          </w:p>
        </w:tc>
        <w:tc>
          <w:tcPr>
            <w:tcW w:w="1134" w:type="dxa"/>
          </w:tcPr>
          <w:p w14:paraId="2BD8C343" w14:textId="77777777" w:rsidR="008823E7" w:rsidRPr="006B1CFA" w:rsidRDefault="008823E7" w:rsidP="008823E7">
            <w:pPr>
              <w:ind w:firstLine="28"/>
              <w:jc w:val="center"/>
              <w:rPr>
                <w:rFonts w:ascii="Times New Roman" w:hAnsi="Times New Roman" w:cs="Times New Roman"/>
                <w:b/>
              </w:rPr>
            </w:pPr>
          </w:p>
        </w:tc>
        <w:tc>
          <w:tcPr>
            <w:tcW w:w="6804" w:type="dxa"/>
          </w:tcPr>
          <w:p w14:paraId="35C798DD" w14:textId="77777777" w:rsidR="008823E7" w:rsidRPr="006B1CFA" w:rsidRDefault="008823E7" w:rsidP="008823E7">
            <w:pPr>
              <w:ind w:firstLine="0"/>
              <w:rPr>
                <w:rFonts w:ascii="Times New Roman" w:hAnsi="Times New Roman"/>
                <w:lang w:eastAsia="en-US"/>
              </w:rPr>
            </w:pPr>
          </w:p>
        </w:tc>
      </w:tr>
      <w:tr w:rsidR="006B1CFA" w:rsidRPr="006B1CFA" w14:paraId="55B25240" w14:textId="77777777" w:rsidTr="00EB7BA0">
        <w:trPr>
          <w:jc w:val="center"/>
        </w:trPr>
        <w:tc>
          <w:tcPr>
            <w:tcW w:w="1129" w:type="dxa"/>
          </w:tcPr>
          <w:p w14:paraId="48300811" w14:textId="5330E41F"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36</w:t>
            </w:r>
          </w:p>
        </w:tc>
        <w:tc>
          <w:tcPr>
            <w:tcW w:w="7938" w:type="dxa"/>
            <w:gridSpan w:val="2"/>
          </w:tcPr>
          <w:p w14:paraId="75B256A1" w14:textId="2993E8D4" w:rsidR="008823E7" w:rsidRPr="006B1CFA" w:rsidRDefault="008823E7" w:rsidP="008823E7">
            <w:pPr>
              <w:ind w:firstLine="0"/>
              <w:rPr>
                <w:rFonts w:ascii="Times New Roman" w:hAnsi="Times New Roman"/>
                <w:lang w:eastAsia="en-US"/>
              </w:rPr>
            </w:pPr>
            <w:r w:rsidRPr="006B1CFA">
              <w:rPr>
                <w:rFonts w:ascii="Times New Roman" w:hAnsi="Times New Roman"/>
                <w:b/>
              </w:rPr>
              <w:t>Кредиты и займы, привлеченные на срок</w:t>
            </w:r>
            <w:r w:rsidRPr="006B1CFA">
              <w:rPr>
                <w:rFonts w:ascii="Times New Roman" w:hAnsi="Times New Roman"/>
                <w:b/>
                <w:lang w:eastAsia="en-US"/>
              </w:rPr>
              <w:t xml:space="preserve"> от 1 года до 3 лет</w:t>
            </w:r>
          </w:p>
        </w:tc>
      </w:tr>
      <w:tr w:rsidR="006B1CFA" w:rsidRPr="006B1CFA" w14:paraId="58AD7D26" w14:textId="77777777" w:rsidTr="00EB7BA0">
        <w:trPr>
          <w:jc w:val="center"/>
        </w:trPr>
        <w:tc>
          <w:tcPr>
            <w:tcW w:w="1129" w:type="dxa"/>
          </w:tcPr>
          <w:p w14:paraId="350A538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832C8DD" w14:textId="0F73E4C5" w:rsidR="008823E7" w:rsidRPr="006B1CFA" w:rsidRDefault="008823E7" w:rsidP="008823E7">
            <w:pPr>
              <w:ind w:firstLine="0"/>
              <w:jc w:val="center"/>
            </w:pPr>
            <w:r w:rsidRPr="006B1CFA">
              <w:rPr>
                <w:rFonts w:ascii="Times New Roman" w:hAnsi="Times New Roman" w:cs="Times New Roman"/>
                <w:b/>
              </w:rPr>
              <w:t>2036</w:t>
            </w:r>
            <w:r w:rsidRPr="006B1CFA">
              <w:rPr>
                <w:rFonts w:ascii="Times New Roman" w:hAnsi="Times New Roman" w:cs="Times New Roman"/>
                <w:b/>
                <w:lang w:val="en-US"/>
              </w:rPr>
              <w:t>0</w:t>
            </w:r>
            <w:r w:rsidRPr="006B1CFA">
              <w:rPr>
                <w:rFonts w:ascii="Times New Roman" w:hAnsi="Times New Roman" w:cs="Times New Roman"/>
                <w:b/>
              </w:rPr>
              <w:t>2</w:t>
            </w:r>
          </w:p>
        </w:tc>
        <w:tc>
          <w:tcPr>
            <w:tcW w:w="6804" w:type="dxa"/>
          </w:tcPr>
          <w:p w14:paraId="7F50C549" w14:textId="5512BB81"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Кредиты, привлеченные от международных финансовых организаций</w:t>
            </w:r>
          </w:p>
        </w:tc>
      </w:tr>
      <w:tr w:rsidR="006B1CFA" w:rsidRPr="006B1CFA" w14:paraId="3311F4A2" w14:textId="77777777" w:rsidTr="00EB7BA0">
        <w:trPr>
          <w:jc w:val="center"/>
        </w:trPr>
        <w:tc>
          <w:tcPr>
            <w:tcW w:w="1129" w:type="dxa"/>
          </w:tcPr>
          <w:p w14:paraId="12A70FE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E1A808A" w14:textId="0B60EE58"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6</w:t>
            </w:r>
            <w:r w:rsidRPr="006B1CFA">
              <w:rPr>
                <w:rFonts w:ascii="Times New Roman" w:hAnsi="Times New Roman" w:cs="Times New Roman"/>
                <w:b/>
                <w:lang w:val="en-US"/>
              </w:rPr>
              <w:t>0</w:t>
            </w:r>
            <w:r w:rsidRPr="006B1CFA">
              <w:rPr>
                <w:rFonts w:ascii="Times New Roman" w:hAnsi="Times New Roman" w:cs="Times New Roman"/>
                <w:b/>
              </w:rPr>
              <w:t>4</w:t>
            </w:r>
          </w:p>
        </w:tc>
        <w:tc>
          <w:tcPr>
            <w:tcW w:w="6804" w:type="dxa"/>
          </w:tcPr>
          <w:p w14:paraId="49C203A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международных финансовых организаций</w:t>
            </w:r>
          </w:p>
        </w:tc>
      </w:tr>
      <w:tr w:rsidR="006B1CFA" w:rsidRPr="006B1CFA" w14:paraId="0A3EBDB0" w14:textId="77777777" w:rsidTr="00EB7BA0">
        <w:trPr>
          <w:jc w:val="center"/>
        </w:trPr>
        <w:tc>
          <w:tcPr>
            <w:tcW w:w="1129" w:type="dxa"/>
          </w:tcPr>
          <w:p w14:paraId="33E9969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3437E4B" w14:textId="44B04E8E" w:rsidR="008823E7" w:rsidRPr="006B1CFA" w:rsidRDefault="008823E7" w:rsidP="008823E7">
            <w:pPr>
              <w:ind w:firstLine="0"/>
              <w:jc w:val="center"/>
              <w:rPr>
                <w:lang w:val="en-US"/>
              </w:rPr>
            </w:pPr>
            <w:r w:rsidRPr="006B1CFA">
              <w:rPr>
                <w:rFonts w:ascii="Times New Roman" w:hAnsi="Times New Roman" w:cs="Times New Roman"/>
                <w:b/>
              </w:rPr>
              <w:t>2036</w:t>
            </w:r>
            <w:r w:rsidRPr="006B1CFA">
              <w:rPr>
                <w:rFonts w:ascii="Times New Roman" w:hAnsi="Times New Roman" w:cs="Times New Roman"/>
                <w:b/>
                <w:lang w:val="en-US"/>
              </w:rPr>
              <w:t>21</w:t>
            </w:r>
          </w:p>
        </w:tc>
        <w:tc>
          <w:tcPr>
            <w:tcW w:w="6804" w:type="dxa"/>
          </w:tcPr>
          <w:p w14:paraId="6F50CFB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резидентов</w:t>
            </w:r>
          </w:p>
        </w:tc>
      </w:tr>
      <w:tr w:rsidR="006B1CFA" w:rsidRPr="006B1CFA" w14:paraId="516E4506" w14:textId="77777777" w:rsidTr="00EB7BA0">
        <w:trPr>
          <w:jc w:val="center"/>
        </w:trPr>
        <w:tc>
          <w:tcPr>
            <w:tcW w:w="1129" w:type="dxa"/>
          </w:tcPr>
          <w:p w14:paraId="23FFC0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8CF8F0" w14:textId="11144258" w:rsidR="008823E7" w:rsidRPr="006B1CFA" w:rsidRDefault="008823E7" w:rsidP="008823E7">
            <w:pPr>
              <w:ind w:firstLine="0"/>
              <w:jc w:val="center"/>
              <w:rPr>
                <w:lang w:val="en-US"/>
              </w:rPr>
            </w:pPr>
            <w:r w:rsidRPr="006B1CFA">
              <w:rPr>
                <w:rFonts w:ascii="Times New Roman" w:hAnsi="Times New Roman" w:cs="Times New Roman"/>
                <w:b/>
              </w:rPr>
              <w:t>2036</w:t>
            </w:r>
            <w:r w:rsidRPr="006B1CFA">
              <w:rPr>
                <w:rFonts w:ascii="Times New Roman" w:hAnsi="Times New Roman" w:cs="Times New Roman"/>
                <w:b/>
                <w:lang w:val="en-US"/>
              </w:rPr>
              <w:t>22</w:t>
            </w:r>
          </w:p>
        </w:tc>
        <w:tc>
          <w:tcPr>
            <w:tcW w:w="6804" w:type="dxa"/>
          </w:tcPr>
          <w:p w14:paraId="2C36E7F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нерезидентов</w:t>
            </w:r>
          </w:p>
        </w:tc>
      </w:tr>
      <w:tr w:rsidR="006B1CFA" w:rsidRPr="006B1CFA" w14:paraId="56257242" w14:textId="77777777" w:rsidTr="00EB7BA0">
        <w:trPr>
          <w:jc w:val="center"/>
        </w:trPr>
        <w:tc>
          <w:tcPr>
            <w:tcW w:w="1129" w:type="dxa"/>
          </w:tcPr>
          <w:p w14:paraId="7FE0FF6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B4539C" w14:textId="1A96589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62</w:t>
            </w:r>
            <w:r w:rsidRPr="006B1CFA">
              <w:rPr>
                <w:rFonts w:ascii="Times New Roman" w:hAnsi="Times New Roman" w:cs="Times New Roman"/>
                <w:b/>
                <w:lang w:val="en-US"/>
              </w:rPr>
              <w:t>9</w:t>
            </w:r>
          </w:p>
        </w:tc>
        <w:tc>
          <w:tcPr>
            <w:tcW w:w="6804" w:type="dxa"/>
          </w:tcPr>
          <w:p w14:paraId="21F8857B" w14:textId="138F27EB"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Фонда государственного резерва</w:t>
            </w:r>
          </w:p>
        </w:tc>
      </w:tr>
      <w:tr w:rsidR="006B1CFA" w:rsidRPr="006B1CFA" w14:paraId="1418CCB9" w14:textId="77777777" w:rsidTr="00EB7BA0">
        <w:trPr>
          <w:jc w:val="center"/>
        </w:trPr>
        <w:tc>
          <w:tcPr>
            <w:tcW w:w="1129" w:type="dxa"/>
          </w:tcPr>
          <w:p w14:paraId="75D1A636" w14:textId="77777777" w:rsidR="008823E7" w:rsidRPr="006B1CFA" w:rsidRDefault="008823E7" w:rsidP="008823E7">
            <w:pPr>
              <w:ind w:right="39" w:firstLine="0"/>
              <w:jc w:val="center"/>
              <w:rPr>
                <w:rFonts w:ascii="Times New Roman" w:hAnsi="Times New Roman" w:cs="Times New Roman"/>
              </w:rPr>
            </w:pPr>
          </w:p>
        </w:tc>
        <w:tc>
          <w:tcPr>
            <w:tcW w:w="1134" w:type="dxa"/>
          </w:tcPr>
          <w:p w14:paraId="06E26047" w14:textId="77777777" w:rsidR="008823E7" w:rsidRPr="006B1CFA" w:rsidRDefault="008823E7" w:rsidP="008823E7">
            <w:pPr>
              <w:ind w:firstLine="28"/>
              <w:jc w:val="center"/>
              <w:rPr>
                <w:rFonts w:ascii="Times New Roman" w:hAnsi="Times New Roman" w:cs="Times New Roman"/>
                <w:b/>
              </w:rPr>
            </w:pPr>
          </w:p>
        </w:tc>
        <w:tc>
          <w:tcPr>
            <w:tcW w:w="6804" w:type="dxa"/>
          </w:tcPr>
          <w:p w14:paraId="3594449B" w14:textId="77777777" w:rsidR="008823E7" w:rsidRPr="006B1CFA" w:rsidRDefault="008823E7" w:rsidP="008823E7">
            <w:pPr>
              <w:ind w:firstLine="0"/>
              <w:rPr>
                <w:rFonts w:ascii="Times New Roman" w:hAnsi="Times New Roman"/>
              </w:rPr>
            </w:pPr>
          </w:p>
        </w:tc>
      </w:tr>
      <w:tr w:rsidR="006B1CFA" w:rsidRPr="006B1CFA" w14:paraId="1F87F0B7" w14:textId="77777777" w:rsidTr="00EB7BA0">
        <w:trPr>
          <w:jc w:val="center"/>
        </w:trPr>
        <w:tc>
          <w:tcPr>
            <w:tcW w:w="1129" w:type="dxa"/>
          </w:tcPr>
          <w:p w14:paraId="16728397" w14:textId="0A0FCC45"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037</w:t>
            </w:r>
          </w:p>
        </w:tc>
        <w:tc>
          <w:tcPr>
            <w:tcW w:w="7938" w:type="dxa"/>
            <w:gridSpan w:val="2"/>
          </w:tcPr>
          <w:p w14:paraId="422EFC0A" w14:textId="06661215" w:rsidR="008823E7" w:rsidRPr="006B1CFA" w:rsidRDefault="008823E7" w:rsidP="008823E7">
            <w:pPr>
              <w:ind w:firstLine="34"/>
              <w:rPr>
                <w:rFonts w:ascii="Times New Roman" w:hAnsi="Times New Roman"/>
              </w:rPr>
            </w:pPr>
            <w:r w:rsidRPr="006B1CFA">
              <w:rPr>
                <w:rFonts w:ascii="Times New Roman" w:hAnsi="Times New Roman"/>
                <w:b/>
              </w:rPr>
              <w:t>Кредиты и займы, привлеченные на срок</w:t>
            </w:r>
            <w:r w:rsidRPr="006B1CFA">
              <w:rPr>
                <w:rFonts w:ascii="Times New Roman" w:hAnsi="Times New Roman"/>
                <w:b/>
                <w:lang w:eastAsia="en-US"/>
              </w:rPr>
              <w:t xml:space="preserve"> свыше 3 лет</w:t>
            </w:r>
          </w:p>
        </w:tc>
      </w:tr>
      <w:tr w:rsidR="006B1CFA" w:rsidRPr="006B1CFA" w14:paraId="317886D5" w14:textId="77777777" w:rsidTr="00EB7BA0">
        <w:trPr>
          <w:jc w:val="center"/>
        </w:trPr>
        <w:tc>
          <w:tcPr>
            <w:tcW w:w="1129" w:type="dxa"/>
          </w:tcPr>
          <w:p w14:paraId="3D2A513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B7B197B" w14:textId="5C58B877" w:rsidR="008823E7" w:rsidRPr="006B1CFA" w:rsidRDefault="008823E7" w:rsidP="008823E7">
            <w:pPr>
              <w:ind w:firstLine="0"/>
              <w:jc w:val="center"/>
            </w:pPr>
            <w:r w:rsidRPr="006B1CFA">
              <w:rPr>
                <w:rFonts w:ascii="Times New Roman" w:hAnsi="Times New Roman" w:cs="Times New Roman"/>
                <w:b/>
              </w:rPr>
              <w:t>2037</w:t>
            </w:r>
            <w:r w:rsidRPr="006B1CFA">
              <w:rPr>
                <w:rFonts w:ascii="Times New Roman" w:hAnsi="Times New Roman" w:cs="Times New Roman"/>
                <w:b/>
                <w:lang w:val="en-US"/>
              </w:rPr>
              <w:t>0</w:t>
            </w:r>
            <w:r w:rsidRPr="006B1CFA">
              <w:rPr>
                <w:rFonts w:ascii="Times New Roman" w:hAnsi="Times New Roman" w:cs="Times New Roman"/>
                <w:b/>
              </w:rPr>
              <w:t>2</w:t>
            </w:r>
          </w:p>
        </w:tc>
        <w:tc>
          <w:tcPr>
            <w:tcW w:w="6804" w:type="dxa"/>
          </w:tcPr>
          <w:p w14:paraId="5C8D3D61" w14:textId="4AB034EE"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Кредиты, привлеченные от международных финансовых организаций</w:t>
            </w:r>
          </w:p>
        </w:tc>
      </w:tr>
      <w:tr w:rsidR="006B1CFA" w:rsidRPr="006B1CFA" w14:paraId="20A2B325" w14:textId="77777777" w:rsidTr="00EB7BA0">
        <w:trPr>
          <w:jc w:val="center"/>
        </w:trPr>
        <w:tc>
          <w:tcPr>
            <w:tcW w:w="1129" w:type="dxa"/>
          </w:tcPr>
          <w:p w14:paraId="77D975F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C90583A" w14:textId="4C92D081"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7</w:t>
            </w:r>
            <w:r w:rsidRPr="006B1CFA">
              <w:rPr>
                <w:rFonts w:ascii="Times New Roman" w:hAnsi="Times New Roman" w:cs="Times New Roman"/>
                <w:b/>
                <w:lang w:val="en-US"/>
              </w:rPr>
              <w:t>0</w:t>
            </w:r>
            <w:r w:rsidRPr="006B1CFA">
              <w:rPr>
                <w:rFonts w:ascii="Times New Roman" w:hAnsi="Times New Roman" w:cs="Times New Roman"/>
                <w:b/>
              </w:rPr>
              <w:t>4</w:t>
            </w:r>
          </w:p>
        </w:tc>
        <w:tc>
          <w:tcPr>
            <w:tcW w:w="6804" w:type="dxa"/>
          </w:tcPr>
          <w:p w14:paraId="7895A9D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международных финансовых </w:t>
            </w:r>
            <w:r w:rsidRPr="006B1CFA">
              <w:rPr>
                <w:rFonts w:ascii="Times New Roman" w:hAnsi="Times New Roman"/>
                <w:lang w:eastAsia="en-US"/>
              </w:rPr>
              <w:lastRenderedPageBreak/>
              <w:t>организаций</w:t>
            </w:r>
          </w:p>
        </w:tc>
      </w:tr>
      <w:tr w:rsidR="006B1CFA" w:rsidRPr="006B1CFA" w14:paraId="4524399F" w14:textId="77777777" w:rsidTr="00EB7BA0">
        <w:trPr>
          <w:jc w:val="center"/>
        </w:trPr>
        <w:tc>
          <w:tcPr>
            <w:tcW w:w="1129" w:type="dxa"/>
          </w:tcPr>
          <w:p w14:paraId="6D076B7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0B27E7C" w14:textId="681CCF17" w:rsidR="008823E7" w:rsidRPr="006B1CFA" w:rsidRDefault="008823E7" w:rsidP="008823E7">
            <w:pPr>
              <w:ind w:firstLine="0"/>
              <w:jc w:val="center"/>
              <w:rPr>
                <w:lang w:val="en-US"/>
              </w:rPr>
            </w:pPr>
            <w:r w:rsidRPr="006B1CFA">
              <w:rPr>
                <w:rFonts w:ascii="Times New Roman" w:hAnsi="Times New Roman" w:cs="Times New Roman"/>
                <w:b/>
              </w:rPr>
              <w:t>2037</w:t>
            </w:r>
            <w:r w:rsidRPr="006B1CFA">
              <w:rPr>
                <w:rFonts w:ascii="Times New Roman" w:hAnsi="Times New Roman" w:cs="Times New Roman"/>
                <w:b/>
                <w:lang w:val="en-US"/>
              </w:rPr>
              <w:t>21</w:t>
            </w:r>
          </w:p>
        </w:tc>
        <w:tc>
          <w:tcPr>
            <w:tcW w:w="6804" w:type="dxa"/>
          </w:tcPr>
          <w:p w14:paraId="6AAB352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резидентов</w:t>
            </w:r>
          </w:p>
        </w:tc>
      </w:tr>
      <w:tr w:rsidR="006B1CFA" w:rsidRPr="006B1CFA" w14:paraId="0F95AADC" w14:textId="77777777" w:rsidTr="00EB7BA0">
        <w:trPr>
          <w:jc w:val="center"/>
        </w:trPr>
        <w:tc>
          <w:tcPr>
            <w:tcW w:w="1129" w:type="dxa"/>
          </w:tcPr>
          <w:p w14:paraId="19C351A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20DCD8" w14:textId="15B6A553" w:rsidR="008823E7" w:rsidRPr="006B1CFA" w:rsidRDefault="008823E7" w:rsidP="008823E7">
            <w:pPr>
              <w:ind w:firstLine="0"/>
              <w:jc w:val="center"/>
              <w:rPr>
                <w:lang w:val="en-US"/>
              </w:rPr>
            </w:pPr>
            <w:r w:rsidRPr="006B1CFA">
              <w:rPr>
                <w:rFonts w:ascii="Times New Roman" w:hAnsi="Times New Roman" w:cs="Times New Roman"/>
                <w:b/>
              </w:rPr>
              <w:t>2037</w:t>
            </w:r>
            <w:r w:rsidRPr="006B1CFA">
              <w:rPr>
                <w:rFonts w:ascii="Times New Roman" w:hAnsi="Times New Roman" w:cs="Times New Roman"/>
                <w:b/>
                <w:lang w:val="en-US"/>
              </w:rPr>
              <w:t>22</w:t>
            </w:r>
          </w:p>
        </w:tc>
        <w:tc>
          <w:tcPr>
            <w:tcW w:w="6804" w:type="dxa"/>
          </w:tcPr>
          <w:p w14:paraId="08C52E8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Займы, привлеченные от </w:t>
            </w:r>
            <w:r w:rsidRPr="006B1CFA">
              <w:rPr>
                <w:rFonts w:ascii="Times New Roman" w:hAnsi="Times New Roman"/>
              </w:rPr>
              <w:t>юридических лиц - нерезидентов</w:t>
            </w:r>
          </w:p>
        </w:tc>
      </w:tr>
      <w:tr w:rsidR="006B1CFA" w:rsidRPr="006B1CFA" w14:paraId="278D3CF9" w14:textId="77777777" w:rsidTr="00EB7BA0">
        <w:trPr>
          <w:jc w:val="center"/>
        </w:trPr>
        <w:tc>
          <w:tcPr>
            <w:tcW w:w="1129" w:type="dxa"/>
          </w:tcPr>
          <w:p w14:paraId="6FBC9BA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1AD3755" w14:textId="75527BE0"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72</w:t>
            </w:r>
            <w:r w:rsidRPr="006B1CFA">
              <w:rPr>
                <w:rFonts w:ascii="Times New Roman" w:hAnsi="Times New Roman" w:cs="Times New Roman"/>
                <w:b/>
                <w:lang w:val="en-US"/>
              </w:rPr>
              <w:t>9</w:t>
            </w:r>
          </w:p>
        </w:tc>
        <w:tc>
          <w:tcPr>
            <w:tcW w:w="6804" w:type="dxa"/>
          </w:tcPr>
          <w:p w14:paraId="5D30788A" w14:textId="13918CC2"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Займы, привлеченные от Фонда государственного резерва</w:t>
            </w:r>
          </w:p>
        </w:tc>
      </w:tr>
      <w:tr w:rsidR="006B1CFA" w:rsidRPr="006B1CFA" w14:paraId="2C1F9AA5" w14:textId="77777777" w:rsidTr="00EB7BA0">
        <w:trPr>
          <w:jc w:val="center"/>
        </w:trPr>
        <w:tc>
          <w:tcPr>
            <w:tcW w:w="1129" w:type="dxa"/>
          </w:tcPr>
          <w:p w14:paraId="2CBC3F5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CD79698" w14:textId="77777777" w:rsidR="008823E7" w:rsidRPr="006B1CFA" w:rsidRDefault="008823E7" w:rsidP="008823E7">
            <w:pPr>
              <w:ind w:firstLine="28"/>
              <w:jc w:val="center"/>
              <w:rPr>
                <w:rFonts w:ascii="Times New Roman" w:hAnsi="Times New Roman" w:cs="Times New Roman"/>
                <w:b/>
              </w:rPr>
            </w:pPr>
          </w:p>
        </w:tc>
        <w:tc>
          <w:tcPr>
            <w:tcW w:w="6804" w:type="dxa"/>
          </w:tcPr>
          <w:p w14:paraId="05B92DD3" w14:textId="77777777" w:rsidR="008823E7" w:rsidRPr="006B1CFA" w:rsidRDefault="008823E7" w:rsidP="008823E7">
            <w:pPr>
              <w:ind w:firstLine="0"/>
              <w:rPr>
                <w:rFonts w:ascii="Times New Roman" w:hAnsi="Times New Roman"/>
                <w:lang w:eastAsia="en-US"/>
              </w:rPr>
            </w:pPr>
          </w:p>
        </w:tc>
      </w:tr>
      <w:tr w:rsidR="006B1CFA" w:rsidRPr="006B1CFA" w14:paraId="331B6EA3" w14:textId="77777777" w:rsidTr="00EB7BA0">
        <w:trPr>
          <w:jc w:val="center"/>
        </w:trPr>
        <w:tc>
          <w:tcPr>
            <w:tcW w:w="1129" w:type="dxa"/>
          </w:tcPr>
          <w:p w14:paraId="537C7F1C" w14:textId="7CC2F01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t>2038</w:t>
            </w:r>
          </w:p>
        </w:tc>
        <w:tc>
          <w:tcPr>
            <w:tcW w:w="7938" w:type="dxa"/>
            <w:gridSpan w:val="2"/>
          </w:tcPr>
          <w:p w14:paraId="6A2546D6" w14:textId="4CA91F84" w:rsidR="008823E7" w:rsidRPr="006B1CFA" w:rsidRDefault="008823E7" w:rsidP="008823E7">
            <w:pPr>
              <w:ind w:firstLine="34"/>
              <w:rPr>
                <w:rFonts w:ascii="Times New Roman" w:hAnsi="Times New Roman"/>
                <w:b/>
                <w:lang w:eastAsia="en-US"/>
              </w:rPr>
            </w:pPr>
            <w:r w:rsidRPr="006B1CFA">
              <w:rPr>
                <w:rFonts w:ascii="Times New Roman" w:hAnsi="Times New Roman"/>
                <w:b/>
                <w:lang w:eastAsia="en-US"/>
              </w:rPr>
              <w:t xml:space="preserve">Просроченные привлеченные </w:t>
            </w:r>
            <w:r w:rsidRPr="006B1CFA">
              <w:rPr>
                <w:rFonts w:ascii="Times New Roman" w:hAnsi="Times New Roman"/>
                <w:b/>
              </w:rPr>
              <w:t>кредиты и займы</w:t>
            </w:r>
          </w:p>
        </w:tc>
      </w:tr>
      <w:tr w:rsidR="006B1CFA" w:rsidRPr="006B1CFA" w14:paraId="165FCB1C" w14:textId="77777777" w:rsidTr="00EB7BA0">
        <w:trPr>
          <w:jc w:val="center"/>
        </w:trPr>
        <w:tc>
          <w:tcPr>
            <w:tcW w:w="1129" w:type="dxa"/>
          </w:tcPr>
          <w:p w14:paraId="3E70367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1E61F23" w14:textId="228E68EB" w:rsidR="008823E7" w:rsidRPr="006B1CFA" w:rsidRDefault="008823E7" w:rsidP="008823E7">
            <w:pPr>
              <w:ind w:firstLine="0"/>
              <w:jc w:val="center"/>
            </w:pPr>
            <w:r w:rsidRPr="006B1CFA">
              <w:rPr>
                <w:rFonts w:ascii="Times New Roman" w:hAnsi="Times New Roman" w:cs="Times New Roman"/>
                <w:b/>
              </w:rPr>
              <w:t>203882</w:t>
            </w:r>
          </w:p>
        </w:tc>
        <w:tc>
          <w:tcPr>
            <w:tcW w:w="6804" w:type="dxa"/>
          </w:tcPr>
          <w:p w14:paraId="24456C7D" w14:textId="64EB6BF8"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кредиты, привлеченные от международных финансовых организаций</w:t>
            </w:r>
          </w:p>
        </w:tc>
      </w:tr>
      <w:tr w:rsidR="006B1CFA" w:rsidRPr="006B1CFA" w14:paraId="1A3CC790" w14:textId="77777777" w:rsidTr="00EB7BA0">
        <w:trPr>
          <w:jc w:val="center"/>
        </w:trPr>
        <w:tc>
          <w:tcPr>
            <w:tcW w:w="1129" w:type="dxa"/>
          </w:tcPr>
          <w:p w14:paraId="73FFA08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0BE2D17" w14:textId="772506C4"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884</w:t>
            </w:r>
          </w:p>
        </w:tc>
        <w:tc>
          <w:tcPr>
            <w:tcW w:w="6804" w:type="dxa"/>
          </w:tcPr>
          <w:p w14:paraId="0AD4A14D" w14:textId="4C978EF9"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займы, привлеченные от международных финансовых организаций</w:t>
            </w:r>
          </w:p>
        </w:tc>
      </w:tr>
      <w:tr w:rsidR="006B1CFA" w:rsidRPr="006B1CFA" w14:paraId="068D539F" w14:textId="77777777" w:rsidTr="00EB7BA0">
        <w:trPr>
          <w:jc w:val="center"/>
        </w:trPr>
        <w:tc>
          <w:tcPr>
            <w:tcW w:w="1129" w:type="dxa"/>
          </w:tcPr>
          <w:p w14:paraId="2B92D91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B9F80CE" w14:textId="6A6B8BB5" w:rsidR="008823E7" w:rsidRPr="006B1CFA" w:rsidRDefault="008823E7" w:rsidP="008823E7">
            <w:pPr>
              <w:ind w:firstLine="0"/>
              <w:jc w:val="center"/>
            </w:pPr>
            <w:r w:rsidRPr="006B1CFA">
              <w:rPr>
                <w:rFonts w:ascii="Times New Roman" w:hAnsi="Times New Roman" w:cs="Times New Roman"/>
                <w:b/>
              </w:rPr>
              <w:t>203885</w:t>
            </w:r>
          </w:p>
        </w:tc>
        <w:tc>
          <w:tcPr>
            <w:tcW w:w="6804" w:type="dxa"/>
          </w:tcPr>
          <w:p w14:paraId="711D27D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займы, привлеченные от </w:t>
            </w:r>
            <w:r w:rsidRPr="006B1CFA">
              <w:rPr>
                <w:rFonts w:ascii="Times New Roman" w:hAnsi="Times New Roman"/>
              </w:rPr>
              <w:t>юридических лиц - резидентов</w:t>
            </w:r>
          </w:p>
        </w:tc>
      </w:tr>
      <w:tr w:rsidR="006B1CFA" w:rsidRPr="006B1CFA" w14:paraId="5F09FB6B" w14:textId="77777777" w:rsidTr="00EB7BA0">
        <w:trPr>
          <w:jc w:val="center"/>
        </w:trPr>
        <w:tc>
          <w:tcPr>
            <w:tcW w:w="1129" w:type="dxa"/>
          </w:tcPr>
          <w:p w14:paraId="76CDB46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C8DE13A" w14:textId="1448E761" w:rsidR="008823E7" w:rsidRPr="006B1CFA" w:rsidRDefault="008823E7" w:rsidP="008823E7">
            <w:pPr>
              <w:ind w:firstLine="0"/>
              <w:jc w:val="center"/>
            </w:pPr>
            <w:r w:rsidRPr="006B1CFA">
              <w:rPr>
                <w:rFonts w:ascii="Times New Roman" w:hAnsi="Times New Roman" w:cs="Times New Roman"/>
                <w:b/>
              </w:rPr>
              <w:t>203886</w:t>
            </w:r>
          </w:p>
        </w:tc>
        <w:tc>
          <w:tcPr>
            <w:tcW w:w="6804" w:type="dxa"/>
          </w:tcPr>
          <w:p w14:paraId="7A064EC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займы, привлеченные от </w:t>
            </w:r>
            <w:r w:rsidRPr="006B1CFA">
              <w:rPr>
                <w:rFonts w:ascii="Times New Roman" w:hAnsi="Times New Roman"/>
              </w:rPr>
              <w:t>юридических лиц - нерезидентов</w:t>
            </w:r>
          </w:p>
        </w:tc>
      </w:tr>
      <w:tr w:rsidR="006B1CFA" w:rsidRPr="006B1CFA" w14:paraId="5C5D788A" w14:textId="77777777" w:rsidTr="00EB7BA0">
        <w:trPr>
          <w:jc w:val="center"/>
        </w:trPr>
        <w:tc>
          <w:tcPr>
            <w:tcW w:w="1129" w:type="dxa"/>
          </w:tcPr>
          <w:p w14:paraId="02F2FA0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E6E7DA3" w14:textId="1AA5E7A9"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03887</w:t>
            </w:r>
          </w:p>
        </w:tc>
        <w:tc>
          <w:tcPr>
            <w:tcW w:w="6804" w:type="dxa"/>
          </w:tcPr>
          <w:p w14:paraId="2FD6BEAB" w14:textId="3C07D685"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займы, привлеченные от Фонда государственного резерва</w:t>
            </w:r>
          </w:p>
        </w:tc>
      </w:tr>
      <w:tr w:rsidR="006B1CFA" w:rsidRPr="006B1CFA" w14:paraId="00FDF6CD" w14:textId="77777777" w:rsidTr="00EB7BA0">
        <w:trPr>
          <w:jc w:val="center"/>
        </w:trPr>
        <w:tc>
          <w:tcPr>
            <w:tcW w:w="1129" w:type="dxa"/>
          </w:tcPr>
          <w:p w14:paraId="4B94EFC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BED665" w14:textId="77777777" w:rsidR="008823E7" w:rsidRPr="006B1CFA" w:rsidRDefault="008823E7" w:rsidP="008823E7">
            <w:pPr>
              <w:ind w:firstLine="0"/>
              <w:jc w:val="center"/>
              <w:rPr>
                <w:rFonts w:ascii="Times New Roman" w:hAnsi="Times New Roman" w:cs="Times New Roman"/>
                <w:b/>
              </w:rPr>
            </w:pPr>
          </w:p>
        </w:tc>
        <w:tc>
          <w:tcPr>
            <w:tcW w:w="6804" w:type="dxa"/>
          </w:tcPr>
          <w:p w14:paraId="5333B044" w14:textId="77777777" w:rsidR="008823E7" w:rsidRPr="006B1CFA" w:rsidRDefault="008823E7" w:rsidP="008823E7">
            <w:pPr>
              <w:ind w:firstLine="0"/>
              <w:rPr>
                <w:rFonts w:ascii="Times New Roman" w:hAnsi="Times New Roman"/>
                <w:lang w:eastAsia="en-US"/>
              </w:rPr>
            </w:pPr>
          </w:p>
        </w:tc>
      </w:tr>
      <w:tr w:rsidR="006B1CFA" w:rsidRPr="006B1CFA" w14:paraId="3FA4C0BA" w14:textId="77777777" w:rsidTr="006145C4">
        <w:trPr>
          <w:jc w:val="center"/>
        </w:trPr>
        <w:tc>
          <w:tcPr>
            <w:tcW w:w="1129" w:type="dxa"/>
          </w:tcPr>
          <w:p w14:paraId="6359CC28" w14:textId="326B4A51"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w:t>
            </w:r>
          </w:p>
        </w:tc>
        <w:tc>
          <w:tcPr>
            <w:tcW w:w="7938" w:type="dxa"/>
            <w:gridSpan w:val="2"/>
          </w:tcPr>
          <w:p w14:paraId="06F9FE7D"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b/>
              </w:rPr>
              <w:t>Обязательства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6B1CFA" w:rsidRPr="006B1CFA" w14:paraId="47B83D53" w14:textId="77777777" w:rsidTr="006145C4">
        <w:trPr>
          <w:jc w:val="center"/>
        </w:trPr>
        <w:tc>
          <w:tcPr>
            <w:tcW w:w="1129" w:type="dxa"/>
          </w:tcPr>
          <w:p w14:paraId="2E8265B4" w14:textId="77777777" w:rsidR="008823E7" w:rsidRPr="006B1CFA" w:rsidRDefault="008823E7" w:rsidP="008823E7">
            <w:pPr>
              <w:ind w:right="39" w:firstLine="0"/>
              <w:jc w:val="center"/>
              <w:rPr>
                <w:rFonts w:ascii="Times New Roman" w:hAnsi="Times New Roman" w:cs="Times New Roman"/>
              </w:rPr>
            </w:pPr>
          </w:p>
        </w:tc>
        <w:tc>
          <w:tcPr>
            <w:tcW w:w="1134" w:type="dxa"/>
          </w:tcPr>
          <w:p w14:paraId="5B8484D4" w14:textId="1244B765"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0630</w:t>
            </w:r>
            <w:r w:rsidRPr="006B1CFA">
              <w:rPr>
                <w:rFonts w:ascii="Times New Roman" w:hAnsi="Times New Roman"/>
                <w:b/>
                <w:color w:val="auto"/>
                <w:sz w:val="24"/>
                <w:szCs w:val="24"/>
              </w:rPr>
              <w:t>1</w:t>
            </w:r>
          </w:p>
        </w:tc>
        <w:tc>
          <w:tcPr>
            <w:tcW w:w="6804" w:type="dxa"/>
          </w:tcPr>
          <w:p w14:paraId="05E89C13"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государственными и местными органами власти, государственными целевыми внебюджетными фондами</w:t>
            </w:r>
          </w:p>
        </w:tc>
      </w:tr>
      <w:tr w:rsidR="006B1CFA" w:rsidRPr="006B1CFA" w14:paraId="5680FA3C" w14:textId="77777777" w:rsidTr="006145C4">
        <w:trPr>
          <w:jc w:val="center"/>
        </w:trPr>
        <w:tc>
          <w:tcPr>
            <w:tcW w:w="1129" w:type="dxa"/>
          </w:tcPr>
          <w:p w14:paraId="02156A61" w14:textId="77777777" w:rsidR="008823E7" w:rsidRPr="006B1CFA" w:rsidRDefault="008823E7" w:rsidP="008823E7">
            <w:pPr>
              <w:ind w:right="39" w:firstLine="0"/>
              <w:jc w:val="center"/>
              <w:rPr>
                <w:rFonts w:ascii="Times New Roman" w:hAnsi="Times New Roman" w:cs="Times New Roman"/>
              </w:rPr>
            </w:pPr>
          </w:p>
        </w:tc>
        <w:tc>
          <w:tcPr>
            <w:tcW w:w="1134" w:type="dxa"/>
          </w:tcPr>
          <w:p w14:paraId="0A9EBAD2" w14:textId="7C7BB65B"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03</w:t>
            </w:r>
          </w:p>
        </w:tc>
        <w:tc>
          <w:tcPr>
            <w:tcW w:w="6804" w:type="dxa"/>
          </w:tcPr>
          <w:p w14:paraId="0671CAE2"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Приднестровским республиканским банком</w:t>
            </w:r>
          </w:p>
        </w:tc>
      </w:tr>
      <w:tr w:rsidR="006B1CFA" w:rsidRPr="006B1CFA" w14:paraId="38FB48AF" w14:textId="77777777" w:rsidTr="006145C4">
        <w:trPr>
          <w:jc w:val="center"/>
        </w:trPr>
        <w:tc>
          <w:tcPr>
            <w:tcW w:w="1129" w:type="dxa"/>
          </w:tcPr>
          <w:p w14:paraId="2D0CBEF2" w14:textId="77777777" w:rsidR="008823E7" w:rsidRPr="006B1CFA" w:rsidRDefault="008823E7" w:rsidP="008823E7">
            <w:pPr>
              <w:ind w:right="39" w:firstLine="0"/>
              <w:jc w:val="center"/>
              <w:rPr>
                <w:rFonts w:ascii="Times New Roman" w:hAnsi="Times New Roman" w:cs="Times New Roman"/>
              </w:rPr>
            </w:pPr>
          </w:p>
        </w:tc>
        <w:tc>
          <w:tcPr>
            <w:tcW w:w="1134" w:type="dxa"/>
          </w:tcPr>
          <w:p w14:paraId="5D06131E" w14:textId="3F9FBA36"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4D18517F"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кредитными организациями - резидентами</w:t>
            </w:r>
          </w:p>
        </w:tc>
      </w:tr>
      <w:tr w:rsidR="006B1CFA" w:rsidRPr="006B1CFA" w14:paraId="61BFB3CD" w14:textId="77777777" w:rsidTr="006145C4">
        <w:trPr>
          <w:jc w:val="center"/>
        </w:trPr>
        <w:tc>
          <w:tcPr>
            <w:tcW w:w="1129" w:type="dxa"/>
          </w:tcPr>
          <w:p w14:paraId="1B20295C" w14:textId="77777777" w:rsidR="008823E7" w:rsidRPr="006B1CFA" w:rsidRDefault="008823E7" w:rsidP="008823E7">
            <w:pPr>
              <w:ind w:right="39" w:firstLine="0"/>
              <w:jc w:val="center"/>
              <w:rPr>
                <w:rFonts w:ascii="Times New Roman" w:hAnsi="Times New Roman" w:cs="Times New Roman"/>
              </w:rPr>
            </w:pPr>
          </w:p>
        </w:tc>
        <w:tc>
          <w:tcPr>
            <w:tcW w:w="1134" w:type="dxa"/>
          </w:tcPr>
          <w:p w14:paraId="3BDF6259" w14:textId="6E33DCA2"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03CCC574"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кредитными организациями - нерезидентами</w:t>
            </w:r>
          </w:p>
        </w:tc>
      </w:tr>
      <w:tr w:rsidR="006B1CFA" w:rsidRPr="006B1CFA" w14:paraId="0B28F8A3" w14:textId="77777777" w:rsidTr="006145C4">
        <w:trPr>
          <w:jc w:val="center"/>
        </w:trPr>
        <w:tc>
          <w:tcPr>
            <w:tcW w:w="1129" w:type="dxa"/>
          </w:tcPr>
          <w:p w14:paraId="1261B650" w14:textId="77777777" w:rsidR="008823E7" w:rsidRPr="006B1CFA" w:rsidRDefault="008823E7" w:rsidP="008823E7">
            <w:pPr>
              <w:ind w:right="39" w:firstLine="0"/>
              <w:jc w:val="center"/>
              <w:rPr>
                <w:rFonts w:ascii="Times New Roman" w:hAnsi="Times New Roman" w:cs="Times New Roman"/>
              </w:rPr>
            </w:pPr>
          </w:p>
        </w:tc>
        <w:tc>
          <w:tcPr>
            <w:tcW w:w="1134" w:type="dxa"/>
          </w:tcPr>
          <w:p w14:paraId="499BD1AF" w14:textId="4AA2C317"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21</w:t>
            </w:r>
          </w:p>
        </w:tc>
        <w:tc>
          <w:tcPr>
            <w:tcW w:w="6804" w:type="dxa"/>
          </w:tcPr>
          <w:p w14:paraId="79C8105F"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юридическими лицами - резидентами</w:t>
            </w:r>
          </w:p>
        </w:tc>
      </w:tr>
      <w:tr w:rsidR="006B1CFA" w:rsidRPr="006B1CFA" w14:paraId="6E402A69" w14:textId="77777777" w:rsidTr="006145C4">
        <w:trPr>
          <w:jc w:val="center"/>
        </w:trPr>
        <w:tc>
          <w:tcPr>
            <w:tcW w:w="1129" w:type="dxa"/>
          </w:tcPr>
          <w:p w14:paraId="3DD73CE3" w14:textId="77777777" w:rsidR="008823E7" w:rsidRPr="006B1CFA" w:rsidRDefault="008823E7" w:rsidP="008823E7">
            <w:pPr>
              <w:ind w:right="39" w:firstLine="0"/>
              <w:jc w:val="center"/>
              <w:rPr>
                <w:rFonts w:ascii="Times New Roman" w:hAnsi="Times New Roman" w:cs="Times New Roman"/>
              </w:rPr>
            </w:pPr>
          </w:p>
        </w:tc>
        <w:tc>
          <w:tcPr>
            <w:tcW w:w="1134" w:type="dxa"/>
          </w:tcPr>
          <w:p w14:paraId="0547A8BC" w14:textId="3BCF4C52"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22</w:t>
            </w:r>
          </w:p>
        </w:tc>
        <w:tc>
          <w:tcPr>
            <w:tcW w:w="6804" w:type="dxa"/>
          </w:tcPr>
          <w:p w14:paraId="2920E6BA"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юридическими лицами - нерезидентами</w:t>
            </w:r>
          </w:p>
        </w:tc>
      </w:tr>
      <w:tr w:rsidR="006B1CFA" w:rsidRPr="006B1CFA" w14:paraId="624AB0A8" w14:textId="77777777" w:rsidTr="006145C4">
        <w:trPr>
          <w:jc w:val="center"/>
        </w:trPr>
        <w:tc>
          <w:tcPr>
            <w:tcW w:w="1129" w:type="dxa"/>
          </w:tcPr>
          <w:p w14:paraId="2EA7EADE" w14:textId="77777777" w:rsidR="008823E7" w:rsidRPr="006B1CFA" w:rsidRDefault="008823E7" w:rsidP="008823E7">
            <w:pPr>
              <w:ind w:right="39" w:firstLine="0"/>
              <w:jc w:val="center"/>
              <w:rPr>
                <w:rFonts w:ascii="Times New Roman" w:hAnsi="Times New Roman" w:cs="Times New Roman"/>
              </w:rPr>
            </w:pPr>
          </w:p>
        </w:tc>
        <w:tc>
          <w:tcPr>
            <w:tcW w:w="1134" w:type="dxa"/>
          </w:tcPr>
          <w:p w14:paraId="7AEA0FB3" w14:textId="284BC22E"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31</w:t>
            </w:r>
          </w:p>
        </w:tc>
        <w:tc>
          <w:tcPr>
            <w:tcW w:w="6804" w:type="dxa"/>
          </w:tcPr>
          <w:p w14:paraId="00694A0E" w14:textId="77777777" w:rsidR="008823E7" w:rsidRPr="006B1CFA" w:rsidRDefault="008823E7" w:rsidP="008823E7">
            <w:pPr>
              <w:ind w:firstLine="0"/>
              <w:rPr>
                <w:rFonts w:ascii="Times New Roman" w:hAnsi="Times New Roman"/>
              </w:rPr>
            </w:pPr>
            <w:r w:rsidRPr="006B1CFA">
              <w:rPr>
                <w:rFonts w:ascii="Times New Roman" w:hAnsi="Times New Roman"/>
              </w:rPr>
              <w:t xml:space="preserve">Обязательства по сделкам перед индивидуальными предпринимателями, частными нотариусами </w:t>
            </w:r>
          </w:p>
        </w:tc>
      </w:tr>
      <w:tr w:rsidR="006B1CFA" w:rsidRPr="006B1CFA" w14:paraId="73EFBB99" w14:textId="77777777" w:rsidTr="006145C4">
        <w:trPr>
          <w:jc w:val="center"/>
        </w:trPr>
        <w:tc>
          <w:tcPr>
            <w:tcW w:w="1129" w:type="dxa"/>
          </w:tcPr>
          <w:p w14:paraId="6668185D" w14:textId="77777777" w:rsidR="008823E7" w:rsidRPr="006B1CFA" w:rsidRDefault="008823E7" w:rsidP="008823E7">
            <w:pPr>
              <w:ind w:right="39" w:firstLine="0"/>
              <w:jc w:val="center"/>
              <w:rPr>
                <w:rFonts w:ascii="Times New Roman" w:hAnsi="Times New Roman" w:cs="Times New Roman"/>
              </w:rPr>
            </w:pPr>
          </w:p>
        </w:tc>
        <w:tc>
          <w:tcPr>
            <w:tcW w:w="1134" w:type="dxa"/>
          </w:tcPr>
          <w:p w14:paraId="427B8F43" w14:textId="252F95FA"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41</w:t>
            </w:r>
          </w:p>
        </w:tc>
        <w:tc>
          <w:tcPr>
            <w:tcW w:w="6804" w:type="dxa"/>
          </w:tcPr>
          <w:p w14:paraId="1933D143"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физическими лицами - резидентами</w:t>
            </w:r>
          </w:p>
        </w:tc>
      </w:tr>
      <w:tr w:rsidR="006B1CFA" w:rsidRPr="006B1CFA" w14:paraId="38A220C4" w14:textId="77777777" w:rsidTr="006145C4">
        <w:trPr>
          <w:jc w:val="center"/>
        </w:trPr>
        <w:tc>
          <w:tcPr>
            <w:tcW w:w="1129" w:type="dxa"/>
          </w:tcPr>
          <w:p w14:paraId="4EFCC8A1" w14:textId="77777777" w:rsidR="008823E7" w:rsidRPr="006B1CFA" w:rsidRDefault="008823E7" w:rsidP="008823E7">
            <w:pPr>
              <w:ind w:right="39" w:firstLine="0"/>
              <w:jc w:val="center"/>
              <w:rPr>
                <w:rFonts w:ascii="Times New Roman" w:hAnsi="Times New Roman" w:cs="Times New Roman"/>
              </w:rPr>
            </w:pPr>
          </w:p>
        </w:tc>
        <w:tc>
          <w:tcPr>
            <w:tcW w:w="1134" w:type="dxa"/>
          </w:tcPr>
          <w:p w14:paraId="52A99FA1" w14:textId="4DD17989"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063</w:t>
            </w:r>
            <w:r w:rsidRPr="006B1CFA">
              <w:rPr>
                <w:rFonts w:ascii="Times New Roman" w:hAnsi="Times New Roman"/>
                <w:b/>
                <w:color w:val="auto"/>
                <w:sz w:val="24"/>
                <w:szCs w:val="24"/>
              </w:rPr>
              <w:t>42</w:t>
            </w:r>
          </w:p>
        </w:tc>
        <w:tc>
          <w:tcPr>
            <w:tcW w:w="6804" w:type="dxa"/>
          </w:tcPr>
          <w:p w14:paraId="505DC6D8" w14:textId="77777777" w:rsidR="008823E7" w:rsidRPr="006B1CFA" w:rsidRDefault="008823E7" w:rsidP="008823E7">
            <w:pPr>
              <w:ind w:firstLine="0"/>
              <w:rPr>
                <w:rFonts w:ascii="Times New Roman" w:hAnsi="Times New Roman"/>
              </w:rPr>
            </w:pPr>
            <w:r w:rsidRPr="006B1CFA">
              <w:rPr>
                <w:rFonts w:ascii="Times New Roman" w:hAnsi="Times New Roman"/>
              </w:rPr>
              <w:t>Обязательства по сделкам перед физическими лицами - нерезидентами</w:t>
            </w:r>
          </w:p>
        </w:tc>
      </w:tr>
      <w:tr w:rsidR="006B1CFA" w:rsidRPr="006B1CFA" w14:paraId="09011CE4" w14:textId="77777777" w:rsidTr="006145C4">
        <w:trPr>
          <w:jc w:val="center"/>
        </w:trPr>
        <w:tc>
          <w:tcPr>
            <w:tcW w:w="1129" w:type="dxa"/>
          </w:tcPr>
          <w:p w14:paraId="3ECFBFF1" w14:textId="77777777" w:rsidR="008823E7" w:rsidRPr="006B1CFA" w:rsidRDefault="008823E7" w:rsidP="008823E7">
            <w:pPr>
              <w:ind w:right="39" w:firstLine="0"/>
              <w:jc w:val="center"/>
              <w:rPr>
                <w:rFonts w:ascii="Times New Roman" w:hAnsi="Times New Roman" w:cs="Times New Roman"/>
              </w:rPr>
            </w:pPr>
          </w:p>
        </w:tc>
        <w:tc>
          <w:tcPr>
            <w:tcW w:w="1134" w:type="dxa"/>
          </w:tcPr>
          <w:p w14:paraId="430357FE" w14:textId="62544E64"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06381</w:t>
            </w:r>
          </w:p>
        </w:tc>
        <w:tc>
          <w:tcPr>
            <w:tcW w:w="6804" w:type="dxa"/>
          </w:tcPr>
          <w:p w14:paraId="72538423"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государственными и местными органами власти, государственными целевыми внебюджетными фондами</w:t>
            </w:r>
          </w:p>
        </w:tc>
      </w:tr>
      <w:tr w:rsidR="006B1CFA" w:rsidRPr="006B1CFA" w14:paraId="37406746" w14:textId="77777777" w:rsidTr="006145C4">
        <w:trPr>
          <w:jc w:val="center"/>
        </w:trPr>
        <w:tc>
          <w:tcPr>
            <w:tcW w:w="1129" w:type="dxa"/>
          </w:tcPr>
          <w:p w14:paraId="0ABE1925" w14:textId="77777777" w:rsidR="008823E7" w:rsidRPr="006B1CFA" w:rsidRDefault="008823E7" w:rsidP="008823E7">
            <w:pPr>
              <w:ind w:right="39" w:firstLine="0"/>
              <w:jc w:val="center"/>
              <w:rPr>
                <w:rFonts w:ascii="Times New Roman" w:hAnsi="Times New Roman" w:cs="Times New Roman"/>
              </w:rPr>
            </w:pPr>
          </w:p>
        </w:tc>
        <w:tc>
          <w:tcPr>
            <w:tcW w:w="1134" w:type="dxa"/>
          </w:tcPr>
          <w:p w14:paraId="39D74A67" w14:textId="6DDFBF0D" w:rsidR="008823E7" w:rsidRPr="006B1CFA" w:rsidRDefault="008823E7" w:rsidP="008823E7">
            <w:pPr>
              <w:ind w:firstLine="0"/>
              <w:jc w:val="center"/>
            </w:pPr>
            <w:r w:rsidRPr="006B1CFA">
              <w:rPr>
                <w:rFonts w:ascii="Times New Roman" w:hAnsi="Times New Roman"/>
                <w:b/>
              </w:rPr>
              <w:t>206383</w:t>
            </w:r>
          </w:p>
        </w:tc>
        <w:tc>
          <w:tcPr>
            <w:tcW w:w="6804" w:type="dxa"/>
          </w:tcPr>
          <w:p w14:paraId="134E2078"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Приднестровским республиканским банком</w:t>
            </w:r>
          </w:p>
        </w:tc>
      </w:tr>
      <w:tr w:rsidR="006B1CFA" w:rsidRPr="006B1CFA" w14:paraId="13D4D695" w14:textId="77777777" w:rsidTr="006145C4">
        <w:trPr>
          <w:jc w:val="center"/>
        </w:trPr>
        <w:tc>
          <w:tcPr>
            <w:tcW w:w="1129" w:type="dxa"/>
          </w:tcPr>
          <w:p w14:paraId="3CC6AD70" w14:textId="77777777" w:rsidR="008823E7" w:rsidRPr="006B1CFA" w:rsidRDefault="008823E7" w:rsidP="008823E7">
            <w:pPr>
              <w:ind w:right="39" w:firstLine="0"/>
              <w:jc w:val="center"/>
              <w:rPr>
                <w:rFonts w:ascii="Times New Roman" w:hAnsi="Times New Roman" w:cs="Times New Roman"/>
              </w:rPr>
            </w:pPr>
          </w:p>
        </w:tc>
        <w:tc>
          <w:tcPr>
            <w:tcW w:w="1134" w:type="dxa"/>
          </w:tcPr>
          <w:p w14:paraId="2CF886B1" w14:textId="1CAA7D50" w:rsidR="008823E7" w:rsidRPr="006B1CFA" w:rsidRDefault="008823E7" w:rsidP="008823E7">
            <w:pPr>
              <w:ind w:firstLine="0"/>
              <w:jc w:val="center"/>
            </w:pPr>
            <w:r w:rsidRPr="006B1CFA">
              <w:rPr>
                <w:rFonts w:ascii="Times New Roman" w:hAnsi="Times New Roman"/>
                <w:b/>
              </w:rPr>
              <w:t>206385</w:t>
            </w:r>
          </w:p>
        </w:tc>
        <w:tc>
          <w:tcPr>
            <w:tcW w:w="6804" w:type="dxa"/>
          </w:tcPr>
          <w:p w14:paraId="55540872"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кредитными организациями - резидентами</w:t>
            </w:r>
          </w:p>
        </w:tc>
      </w:tr>
      <w:tr w:rsidR="006B1CFA" w:rsidRPr="006B1CFA" w14:paraId="58AB9F71" w14:textId="77777777" w:rsidTr="006145C4">
        <w:trPr>
          <w:jc w:val="center"/>
        </w:trPr>
        <w:tc>
          <w:tcPr>
            <w:tcW w:w="1129" w:type="dxa"/>
          </w:tcPr>
          <w:p w14:paraId="6738CB72" w14:textId="77777777" w:rsidR="008823E7" w:rsidRPr="006B1CFA" w:rsidRDefault="008823E7" w:rsidP="008823E7">
            <w:pPr>
              <w:ind w:right="39" w:firstLine="0"/>
              <w:jc w:val="center"/>
              <w:rPr>
                <w:rFonts w:ascii="Times New Roman" w:hAnsi="Times New Roman" w:cs="Times New Roman"/>
              </w:rPr>
            </w:pPr>
          </w:p>
        </w:tc>
        <w:tc>
          <w:tcPr>
            <w:tcW w:w="1134" w:type="dxa"/>
          </w:tcPr>
          <w:p w14:paraId="08E1D2E6" w14:textId="437AD0FB" w:rsidR="008823E7" w:rsidRPr="006B1CFA" w:rsidRDefault="008823E7" w:rsidP="008823E7">
            <w:pPr>
              <w:ind w:firstLine="0"/>
              <w:jc w:val="center"/>
            </w:pPr>
            <w:r w:rsidRPr="006B1CFA">
              <w:rPr>
                <w:rFonts w:ascii="Times New Roman" w:hAnsi="Times New Roman"/>
                <w:b/>
              </w:rPr>
              <w:t>206386</w:t>
            </w:r>
          </w:p>
        </w:tc>
        <w:tc>
          <w:tcPr>
            <w:tcW w:w="6804" w:type="dxa"/>
          </w:tcPr>
          <w:p w14:paraId="5A64660B"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кредитными организациями - нерезидентами</w:t>
            </w:r>
          </w:p>
        </w:tc>
      </w:tr>
      <w:tr w:rsidR="006B1CFA" w:rsidRPr="006B1CFA" w14:paraId="55D9E81F" w14:textId="77777777" w:rsidTr="006145C4">
        <w:trPr>
          <w:jc w:val="center"/>
        </w:trPr>
        <w:tc>
          <w:tcPr>
            <w:tcW w:w="1129" w:type="dxa"/>
          </w:tcPr>
          <w:p w14:paraId="4B109E06" w14:textId="77777777" w:rsidR="008823E7" w:rsidRPr="006B1CFA" w:rsidRDefault="008823E7" w:rsidP="008823E7">
            <w:pPr>
              <w:ind w:right="39" w:firstLine="0"/>
              <w:jc w:val="center"/>
              <w:rPr>
                <w:rFonts w:ascii="Times New Roman" w:hAnsi="Times New Roman" w:cs="Times New Roman"/>
              </w:rPr>
            </w:pPr>
          </w:p>
        </w:tc>
        <w:tc>
          <w:tcPr>
            <w:tcW w:w="1134" w:type="dxa"/>
          </w:tcPr>
          <w:p w14:paraId="578B1C34" w14:textId="52605376" w:rsidR="008823E7" w:rsidRPr="006B1CFA" w:rsidRDefault="008823E7" w:rsidP="008823E7">
            <w:pPr>
              <w:ind w:firstLine="0"/>
              <w:jc w:val="center"/>
            </w:pPr>
            <w:r w:rsidRPr="006B1CFA">
              <w:rPr>
                <w:rFonts w:ascii="Times New Roman" w:hAnsi="Times New Roman"/>
                <w:b/>
              </w:rPr>
              <w:t>206387</w:t>
            </w:r>
          </w:p>
        </w:tc>
        <w:tc>
          <w:tcPr>
            <w:tcW w:w="6804" w:type="dxa"/>
          </w:tcPr>
          <w:p w14:paraId="0EC5D06F"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юридическими лицами - резидентами</w:t>
            </w:r>
          </w:p>
        </w:tc>
      </w:tr>
      <w:tr w:rsidR="006B1CFA" w:rsidRPr="006B1CFA" w14:paraId="08487A94" w14:textId="77777777" w:rsidTr="006145C4">
        <w:trPr>
          <w:jc w:val="center"/>
        </w:trPr>
        <w:tc>
          <w:tcPr>
            <w:tcW w:w="1129" w:type="dxa"/>
          </w:tcPr>
          <w:p w14:paraId="23AAD723" w14:textId="77777777" w:rsidR="008823E7" w:rsidRPr="006B1CFA" w:rsidRDefault="008823E7" w:rsidP="008823E7">
            <w:pPr>
              <w:ind w:right="39" w:firstLine="0"/>
              <w:jc w:val="center"/>
              <w:rPr>
                <w:rFonts w:ascii="Times New Roman" w:hAnsi="Times New Roman" w:cs="Times New Roman"/>
              </w:rPr>
            </w:pPr>
          </w:p>
        </w:tc>
        <w:tc>
          <w:tcPr>
            <w:tcW w:w="1134" w:type="dxa"/>
          </w:tcPr>
          <w:p w14:paraId="6C0C2670" w14:textId="368556D9" w:rsidR="008823E7" w:rsidRPr="006B1CFA" w:rsidRDefault="008823E7" w:rsidP="008823E7">
            <w:pPr>
              <w:ind w:firstLine="0"/>
              <w:jc w:val="center"/>
            </w:pPr>
            <w:r w:rsidRPr="006B1CFA">
              <w:rPr>
                <w:rFonts w:ascii="Times New Roman" w:hAnsi="Times New Roman"/>
                <w:b/>
              </w:rPr>
              <w:t>206388</w:t>
            </w:r>
          </w:p>
        </w:tc>
        <w:tc>
          <w:tcPr>
            <w:tcW w:w="6804" w:type="dxa"/>
          </w:tcPr>
          <w:p w14:paraId="292B96E4" w14:textId="77777777" w:rsidR="008823E7" w:rsidRPr="006B1CFA" w:rsidRDefault="008823E7" w:rsidP="008823E7">
            <w:pPr>
              <w:ind w:firstLine="0"/>
              <w:rPr>
                <w:rFonts w:ascii="Times New Roman" w:hAnsi="Times New Roman"/>
              </w:rPr>
            </w:pPr>
            <w:r w:rsidRPr="006B1CFA">
              <w:rPr>
                <w:rFonts w:ascii="Times New Roman" w:hAnsi="Times New Roman"/>
              </w:rPr>
              <w:t xml:space="preserve">Просроченные обязательства по сделкам перед юридическими </w:t>
            </w:r>
            <w:r w:rsidRPr="006B1CFA">
              <w:rPr>
                <w:rFonts w:ascii="Times New Roman" w:hAnsi="Times New Roman"/>
              </w:rPr>
              <w:lastRenderedPageBreak/>
              <w:t>лицами - нерезидентами</w:t>
            </w:r>
          </w:p>
        </w:tc>
      </w:tr>
      <w:tr w:rsidR="006B1CFA" w:rsidRPr="006B1CFA" w14:paraId="771EED73" w14:textId="77777777" w:rsidTr="006145C4">
        <w:trPr>
          <w:jc w:val="center"/>
        </w:trPr>
        <w:tc>
          <w:tcPr>
            <w:tcW w:w="1129" w:type="dxa"/>
          </w:tcPr>
          <w:p w14:paraId="5F9339C2" w14:textId="77777777" w:rsidR="008823E7" w:rsidRPr="006B1CFA" w:rsidRDefault="008823E7" w:rsidP="008823E7">
            <w:pPr>
              <w:ind w:right="39" w:firstLine="0"/>
              <w:jc w:val="center"/>
              <w:rPr>
                <w:rFonts w:ascii="Times New Roman" w:hAnsi="Times New Roman" w:cs="Times New Roman"/>
              </w:rPr>
            </w:pPr>
          </w:p>
        </w:tc>
        <w:tc>
          <w:tcPr>
            <w:tcW w:w="1134" w:type="dxa"/>
          </w:tcPr>
          <w:p w14:paraId="2E1BB7F2" w14:textId="1E17F76E" w:rsidR="008823E7" w:rsidRPr="006B1CFA" w:rsidRDefault="008823E7" w:rsidP="008823E7">
            <w:pPr>
              <w:ind w:firstLine="0"/>
              <w:jc w:val="center"/>
            </w:pPr>
            <w:r w:rsidRPr="006B1CFA">
              <w:rPr>
                <w:rFonts w:ascii="Times New Roman" w:hAnsi="Times New Roman"/>
                <w:b/>
              </w:rPr>
              <w:t>206389</w:t>
            </w:r>
          </w:p>
        </w:tc>
        <w:tc>
          <w:tcPr>
            <w:tcW w:w="6804" w:type="dxa"/>
          </w:tcPr>
          <w:p w14:paraId="786C8B0A" w14:textId="77777777" w:rsidR="008823E7" w:rsidRPr="006B1CFA" w:rsidRDefault="008823E7" w:rsidP="008823E7">
            <w:pPr>
              <w:ind w:firstLine="0"/>
              <w:rPr>
                <w:rFonts w:ascii="Times New Roman" w:hAnsi="Times New Roman"/>
              </w:rPr>
            </w:pPr>
            <w:r w:rsidRPr="006B1CFA">
              <w:rPr>
                <w:rFonts w:ascii="Times New Roman" w:hAnsi="Times New Roman"/>
              </w:rPr>
              <w:t xml:space="preserve">Просроченные обязательства по сделкам перед индивидуальными предпринимателями, частными нотариусами </w:t>
            </w:r>
          </w:p>
        </w:tc>
      </w:tr>
      <w:tr w:rsidR="006B1CFA" w:rsidRPr="006B1CFA" w14:paraId="1EBCE1C5" w14:textId="77777777" w:rsidTr="006145C4">
        <w:trPr>
          <w:jc w:val="center"/>
        </w:trPr>
        <w:tc>
          <w:tcPr>
            <w:tcW w:w="1129" w:type="dxa"/>
          </w:tcPr>
          <w:p w14:paraId="7888477D" w14:textId="77777777" w:rsidR="008823E7" w:rsidRPr="006B1CFA" w:rsidRDefault="008823E7" w:rsidP="008823E7">
            <w:pPr>
              <w:ind w:right="39" w:firstLine="0"/>
              <w:jc w:val="center"/>
              <w:rPr>
                <w:rFonts w:ascii="Times New Roman" w:hAnsi="Times New Roman" w:cs="Times New Roman"/>
              </w:rPr>
            </w:pPr>
          </w:p>
        </w:tc>
        <w:tc>
          <w:tcPr>
            <w:tcW w:w="1134" w:type="dxa"/>
          </w:tcPr>
          <w:p w14:paraId="1F2B8A36" w14:textId="59F11123" w:rsidR="008823E7" w:rsidRPr="006B1CFA" w:rsidRDefault="008823E7" w:rsidP="008823E7">
            <w:pPr>
              <w:ind w:firstLine="0"/>
              <w:jc w:val="center"/>
            </w:pPr>
            <w:r w:rsidRPr="006B1CFA">
              <w:rPr>
                <w:rFonts w:ascii="Times New Roman" w:hAnsi="Times New Roman"/>
                <w:b/>
              </w:rPr>
              <w:t>206391</w:t>
            </w:r>
          </w:p>
        </w:tc>
        <w:tc>
          <w:tcPr>
            <w:tcW w:w="6804" w:type="dxa"/>
          </w:tcPr>
          <w:p w14:paraId="64620093"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физическими лицами - резидентами</w:t>
            </w:r>
          </w:p>
        </w:tc>
      </w:tr>
      <w:tr w:rsidR="006B1CFA" w:rsidRPr="006B1CFA" w14:paraId="7C4E07E5" w14:textId="77777777" w:rsidTr="006145C4">
        <w:trPr>
          <w:jc w:val="center"/>
        </w:trPr>
        <w:tc>
          <w:tcPr>
            <w:tcW w:w="1129" w:type="dxa"/>
          </w:tcPr>
          <w:p w14:paraId="4F2DF84A" w14:textId="77777777" w:rsidR="008823E7" w:rsidRPr="006B1CFA" w:rsidRDefault="008823E7" w:rsidP="008823E7">
            <w:pPr>
              <w:ind w:right="39" w:firstLine="0"/>
              <w:jc w:val="center"/>
              <w:rPr>
                <w:rFonts w:ascii="Times New Roman" w:hAnsi="Times New Roman" w:cs="Times New Roman"/>
              </w:rPr>
            </w:pPr>
          </w:p>
        </w:tc>
        <w:tc>
          <w:tcPr>
            <w:tcW w:w="1134" w:type="dxa"/>
          </w:tcPr>
          <w:p w14:paraId="319B11CA" w14:textId="6AEF3E07" w:rsidR="008823E7" w:rsidRPr="006B1CFA" w:rsidRDefault="008823E7" w:rsidP="008823E7">
            <w:pPr>
              <w:ind w:firstLine="0"/>
              <w:jc w:val="center"/>
            </w:pPr>
            <w:r w:rsidRPr="006B1CFA">
              <w:rPr>
                <w:rFonts w:ascii="Times New Roman" w:hAnsi="Times New Roman"/>
                <w:b/>
              </w:rPr>
              <w:t>206392</w:t>
            </w:r>
          </w:p>
        </w:tc>
        <w:tc>
          <w:tcPr>
            <w:tcW w:w="6804" w:type="dxa"/>
          </w:tcPr>
          <w:p w14:paraId="2506433B"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сделкам перед физическими лицами - нерезидентами</w:t>
            </w:r>
          </w:p>
        </w:tc>
      </w:tr>
      <w:tr w:rsidR="006B1CFA" w:rsidRPr="006B1CFA" w14:paraId="4AFC5770" w14:textId="77777777" w:rsidTr="006145C4">
        <w:trPr>
          <w:jc w:val="center"/>
        </w:trPr>
        <w:tc>
          <w:tcPr>
            <w:tcW w:w="1129" w:type="dxa"/>
          </w:tcPr>
          <w:p w14:paraId="0A3F6EE5" w14:textId="77777777" w:rsidR="008823E7" w:rsidRPr="006B1CFA" w:rsidRDefault="008823E7" w:rsidP="008823E7">
            <w:pPr>
              <w:ind w:right="39" w:firstLine="0"/>
              <w:jc w:val="center"/>
              <w:rPr>
                <w:rFonts w:ascii="Times New Roman" w:hAnsi="Times New Roman" w:cs="Times New Roman"/>
              </w:rPr>
            </w:pPr>
          </w:p>
        </w:tc>
        <w:tc>
          <w:tcPr>
            <w:tcW w:w="1134" w:type="dxa"/>
          </w:tcPr>
          <w:p w14:paraId="3E8E077B" w14:textId="77777777" w:rsidR="008823E7" w:rsidRPr="006B1CFA" w:rsidRDefault="008823E7" w:rsidP="008823E7">
            <w:pPr>
              <w:ind w:firstLine="0"/>
              <w:jc w:val="center"/>
              <w:rPr>
                <w:rFonts w:ascii="Times New Roman" w:hAnsi="Times New Roman"/>
                <w:b/>
              </w:rPr>
            </w:pPr>
          </w:p>
        </w:tc>
        <w:tc>
          <w:tcPr>
            <w:tcW w:w="6804" w:type="dxa"/>
          </w:tcPr>
          <w:p w14:paraId="69C1CDAD" w14:textId="77777777" w:rsidR="008823E7" w:rsidRPr="006B1CFA" w:rsidRDefault="008823E7" w:rsidP="008823E7">
            <w:pPr>
              <w:ind w:firstLine="0"/>
              <w:rPr>
                <w:rFonts w:ascii="Times New Roman" w:hAnsi="Times New Roman"/>
              </w:rPr>
            </w:pPr>
          </w:p>
        </w:tc>
      </w:tr>
      <w:tr w:rsidR="006B1CFA" w:rsidRPr="006B1CFA" w14:paraId="317F28BB" w14:textId="77777777" w:rsidTr="000853D0">
        <w:trPr>
          <w:jc w:val="center"/>
        </w:trPr>
        <w:tc>
          <w:tcPr>
            <w:tcW w:w="1129" w:type="dxa"/>
          </w:tcPr>
          <w:p w14:paraId="055C3FE1" w14:textId="3277FAEF" w:rsidR="008823E7" w:rsidRPr="006B1CFA" w:rsidRDefault="008823E7" w:rsidP="008823E7">
            <w:pPr>
              <w:ind w:right="39" w:firstLine="0"/>
              <w:jc w:val="center"/>
              <w:rPr>
                <w:rFonts w:ascii="Times New Roman" w:hAnsi="Times New Roman" w:cs="Times New Roman"/>
                <w:b/>
                <w:lang w:val="en-US"/>
              </w:rPr>
            </w:pPr>
            <w:r w:rsidRPr="006B1CFA">
              <w:rPr>
                <w:rFonts w:ascii="Times New Roman" w:hAnsi="Times New Roman" w:cs="Times New Roman"/>
                <w:b/>
              </w:rPr>
              <w:t>2094</w:t>
            </w:r>
          </w:p>
        </w:tc>
        <w:tc>
          <w:tcPr>
            <w:tcW w:w="7938" w:type="dxa"/>
            <w:gridSpan w:val="2"/>
          </w:tcPr>
          <w:p w14:paraId="3F0B59C1" w14:textId="77777777" w:rsidR="008823E7" w:rsidRPr="006B1CFA" w:rsidRDefault="008823E7" w:rsidP="008823E7">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привлеченные средства на срок до 1 месяца</w:t>
            </w:r>
          </w:p>
        </w:tc>
      </w:tr>
      <w:tr w:rsidR="006B1CFA" w:rsidRPr="006B1CFA" w14:paraId="56FE6EAB" w14:textId="77777777" w:rsidTr="000853D0">
        <w:trPr>
          <w:jc w:val="center"/>
        </w:trPr>
        <w:tc>
          <w:tcPr>
            <w:tcW w:w="1129" w:type="dxa"/>
          </w:tcPr>
          <w:p w14:paraId="764A6080" w14:textId="77777777" w:rsidR="008823E7" w:rsidRPr="006B1CFA" w:rsidRDefault="008823E7" w:rsidP="008823E7">
            <w:pPr>
              <w:ind w:right="39" w:firstLine="0"/>
              <w:jc w:val="center"/>
              <w:rPr>
                <w:rFonts w:ascii="Times New Roman" w:hAnsi="Times New Roman" w:cs="Times New Roman"/>
              </w:rPr>
            </w:pPr>
          </w:p>
        </w:tc>
        <w:tc>
          <w:tcPr>
            <w:tcW w:w="1134" w:type="dxa"/>
          </w:tcPr>
          <w:p w14:paraId="1E651526" w14:textId="6B97F4F6"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03</w:t>
            </w:r>
          </w:p>
        </w:tc>
        <w:tc>
          <w:tcPr>
            <w:tcW w:w="6804" w:type="dxa"/>
          </w:tcPr>
          <w:p w14:paraId="26E91604"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чие средства, привлеченные от </w:t>
            </w:r>
            <w:r w:rsidRPr="006B1CFA">
              <w:rPr>
                <w:rFonts w:ascii="Times New Roman" w:hAnsi="Times New Roman"/>
              </w:rPr>
              <w:t xml:space="preserve">Приднестровского республиканского банка </w:t>
            </w:r>
          </w:p>
        </w:tc>
      </w:tr>
      <w:tr w:rsidR="006B1CFA" w:rsidRPr="006B1CFA" w14:paraId="748C47C0" w14:textId="77777777" w:rsidTr="000853D0">
        <w:trPr>
          <w:jc w:val="center"/>
        </w:trPr>
        <w:tc>
          <w:tcPr>
            <w:tcW w:w="1129" w:type="dxa"/>
          </w:tcPr>
          <w:p w14:paraId="79E88071" w14:textId="77777777" w:rsidR="008823E7" w:rsidRPr="006B1CFA" w:rsidRDefault="008823E7" w:rsidP="008823E7">
            <w:pPr>
              <w:ind w:right="39" w:firstLine="0"/>
              <w:jc w:val="center"/>
              <w:rPr>
                <w:rFonts w:ascii="Times New Roman" w:hAnsi="Times New Roman" w:cs="Times New Roman"/>
              </w:rPr>
            </w:pPr>
          </w:p>
        </w:tc>
        <w:tc>
          <w:tcPr>
            <w:tcW w:w="1134" w:type="dxa"/>
          </w:tcPr>
          <w:p w14:paraId="67946596" w14:textId="3B68CA37"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11</w:t>
            </w:r>
          </w:p>
        </w:tc>
        <w:tc>
          <w:tcPr>
            <w:tcW w:w="6804" w:type="dxa"/>
          </w:tcPr>
          <w:p w14:paraId="430A131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резидентов</w:t>
            </w:r>
          </w:p>
        </w:tc>
      </w:tr>
      <w:tr w:rsidR="006B1CFA" w:rsidRPr="006B1CFA" w14:paraId="7619D15E" w14:textId="77777777" w:rsidTr="000853D0">
        <w:trPr>
          <w:jc w:val="center"/>
        </w:trPr>
        <w:tc>
          <w:tcPr>
            <w:tcW w:w="1129" w:type="dxa"/>
          </w:tcPr>
          <w:p w14:paraId="44A9997F" w14:textId="77777777" w:rsidR="008823E7" w:rsidRPr="006B1CFA" w:rsidRDefault="008823E7" w:rsidP="008823E7">
            <w:pPr>
              <w:ind w:right="39" w:firstLine="0"/>
              <w:jc w:val="center"/>
              <w:rPr>
                <w:rFonts w:ascii="Times New Roman" w:hAnsi="Times New Roman" w:cs="Times New Roman"/>
              </w:rPr>
            </w:pPr>
          </w:p>
        </w:tc>
        <w:tc>
          <w:tcPr>
            <w:tcW w:w="1134" w:type="dxa"/>
          </w:tcPr>
          <w:p w14:paraId="397263A5" w14:textId="5F445FA9"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12</w:t>
            </w:r>
          </w:p>
        </w:tc>
        <w:tc>
          <w:tcPr>
            <w:tcW w:w="6804" w:type="dxa"/>
          </w:tcPr>
          <w:p w14:paraId="746587D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нерезидентов</w:t>
            </w:r>
          </w:p>
        </w:tc>
      </w:tr>
      <w:tr w:rsidR="006B1CFA" w:rsidRPr="006B1CFA" w14:paraId="3736D8E7" w14:textId="77777777" w:rsidTr="000853D0">
        <w:trPr>
          <w:jc w:val="center"/>
        </w:trPr>
        <w:tc>
          <w:tcPr>
            <w:tcW w:w="1129" w:type="dxa"/>
          </w:tcPr>
          <w:p w14:paraId="57820A3E" w14:textId="77777777" w:rsidR="008823E7" w:rsidRPr="006B1CFA" w:rsidRDefault="008823E7" w:rsidP="008823E7">
            <w:pPr>
              <w:ind w:right="39" w:firstLine="0"/>
              <w:jc w:val="center"/>
              <w:rPr>
                <w:rFonts w:ascii="Times New Roman" w:hAnsi="Times New Roman" w:cs="Times New Roman"/>
              </w:rPr>
            </w:pPr>
          </w:p>
        </w:tc>
        <w:tc>
          <w:tcPr>
            <w:tcW w:w="1134" w:type="dxa"/>
          </w:tcPr>
          <w:p w14:paraId="32CFD98C" w14:textId="2777917C"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21</w:t>
            </w:r>
          </w:p>
        </w:tc>
        <w:tc>
          <w:tcPr>
            <w:tcW w:w="6804" w:type="dxa"/>
          </w:tcPr>
          <w:p w14:paraId="6AD98E59"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резидентов</w:t>
            </w:r>
          </w:p>
        </w:tc>
      </w:tr>
      <w:tr w:rsidR="006B1CFA" w:rsidRPr="006B1CFA" w14:paraId="35A66F13" w14:textId="77777777" w:rsidTr="000853D0">
        <w:trPr>
          <w:jc w:val="center"/>
        </w:trPr>
        <w:tc>
          <w:tcPr>
            <w:tcW w:w="1129" w:type="dxa"/>
          </w:tcPr>
          <w:p w14:paraId="4E2BF766" w14:textId="77777777" w:rsidR="008823E7" w:rsidRPr="006B1CFA" w:rsidRDefault="008823E7" w:rsidP="008823E7">
            <w:pPr>
              <w:ind w:right="39" w:firstLine="0"/>
              <w:jc w:val="center"/>
              <w:rPr>
                <w:rFonts w:ascii="Times New Roman" w:hAnsi="Times New Roman" w:cs="Times New Roman"/>
              </w:rPr>
            </w:pPr>
          </w:p>
        </w:tc>
        <w:tc>
          <w:tcPr>
            <w:tcW w:w="1134" w:type="dxa"/>
          </w:tcPr>
          <w:p w14:paraId="07BEE9F6" w14:textId="54258B79"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22</w:t>
            </w:r>
          </w:p>
        </w:tc>
        <w:tc>
          <w:tcPr>
            <w:tcW w:w="6804" w:type="dxa"/>
          </w:tcPr>
          <w:p w14:paraId="4222370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нерезидентов</w:t>
            </w:r>
          </w:p>
        </w:tc>
      </w:tr>
      <w:tr w:rsidR="006B1CFA" w:rsidRPr="006B1CFA" w14:paraId="2DC69C7A" w14:textId="77777777" w:rsidTr="000853D0">
        <w:trPr>
          <w:jc w:val="center"/>
        </w:trPr>
        <w:tc>
          <w:tcPr>
            <w:tcW w:w="1129" w:type="dxa"/>
          </w:tcPr>
          <w:p w14:paraId="4CFFE9B8" w14:textId="77777777" w:rsidR="008823E7" w:rsidRPr="006B1CFA" w:rsidRDefault="008823E7" w:rsidP="008823E7">
            <w:pPr>
              <w:ind w:right="39" w:firstLine="0"/>
              <w:jc w:val="center"/>
              <w:rPr>
                <w:rFonts w:ascii="Times New Roman" w:hAnsi="Times New Roman" w:cs="Times New Roman"/>
              </w:rPr>
            </w:pPr>
          </w:p>
        </w:tc>
        <w:tc>
          <w:tcPr>
            <w:tcW w:w="1134" w:type="dxa"/>
          </w:tcPr>
          <w:p w14:paraId="10B60C11" w14:textId="628F91E0"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31</w:t>
            </w:r>
          </w:p>
        </w:tc>
        <w:tc>
          <w:tcPr>
            <w:tcW w:w="6804" w:type="dxa"/>
          </w:tcPr>
          <w:p w14:paraId="32F9A1F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50CFA6C0" w14:textId="77777777" w:rsidTr="000853D0">
        <w:trPr>
          <w:jc w:val="center"/>
        </w:trPr>
        <w:tc>
          <w:tcPr>
            <w:tcW w:w="1129" w:type="dxa"/>
          </w:tcPr>
          <w:p w14:paraId="376DCCD0" w14:textId="77777777" w:rsidR="008823E7" w:rsidRPr="006B1CFA" w:rsidRDefault="008823E7" w:rsidP="008823E7">
            <w:pPr>
              <w:ind w:right="39" w:firstLine="0"/>
              <w:jc w:val="center"/>
              <w:rPr>
                <w:rFonts w:ascii="Times New Roman" w:hAnsi="Times New Roman" w:cs="Times New Roman"/>
              </w:rPr>
            </w:pPr>
          </w:p>
        </w:tc>
        <w:tc>
          <w:tcPr>
            <w:tcW w:w="1134" w:type="dxa"/>
          </w:tcPr>
          <w:p w14:paraId="0A570EE6" w14:textId="4DCD0826"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41</w:t>
            </w:r>
          </w:p>
        </w:tc>
        <w:tc>
          <w:tcPr>
            <w:tcW w:w="6804" w:type="dxa"/>
          </w:tcPr>
          <w:p w14:paraId="48E33E08"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резидентов</w:t>
            </w:r>
          </w:p>
        </w:tc>
      </w:tr>
      <w:tr w:rsidR="006B1CFA" w:rsidRPr="006B1CFA" w14:paraId="26F69528" w14:textId="77777777" w:rsidTr="000853D0">
        <w:trPr>
          <w:jc w:val="center"/>
        </w:trPr>
        <w:tc>
          <w:tcPr>
            <w:tcW w:w="1129" w:type="dxa"/>
          </w:tcPr>
          <w:p w14:paraId="493CF887" w14:textId="77777777" w:rsidR="008823E7" w:rsidRPr="006B1CFA" w:rsidRDefault="008823E7" w:rsidP="008823E7">
            <w:pPr>
              <w:ind w:right="39" w:firstLine="0"/>
              <w:jc w:val="center"/>
              <w:rPr>
                <w:rFonts w:ascii="Times New Roman" w:hAnsi="Times New Roman" w:cs="Times New Roman"/>
              </w:rPr>
            </w:pPr>
          </w:p>
        </w:tc>
        <w:tc>
          <w:tcPr>
            <w:tcW w:w="1134" w:type="dxa"/>
          </w:tcPr>
          <w:p w14:paraId="431738A5" w14:textId="299090C0" w:rsidR="008823E7" w:rsidRPr="006B1CFA" w:rsidRDefault="008823E7" w:rsidP="008823E7">
            <w:pPr>
              <w:ind w:firstLine="0"/>
              <w:jc w:val="center"/>
            </w:pPr>
            <w:r w:rsidRPr="006B1CFA">
              <w:rPr>
                <w:rFonts w:ascii="Times New Roman" w:hAnsi="Times New Roman" w:cs="Times New Roman"/>
                <w:b/>
              </w:rPr>
              <w:t>2094</w:t>
            </w:r>
            <w:r w:rsidRPr="006B1CFA">
              <w:rPr>
                <w:rFonts w:ascii="Times New Roman" w:hAnsi="Times New Roman" w:cs="Times New Roman"/>
                <w:b/>
                <w:lang w:val="en-US"/>
              </w:rPr>
              <w:t>42</w:t>
            </w:r>
          </w:p>
        </w:tc>
        <w:tc>
          <w:tcPr>
            <w:tcW w:w="6804" w:type="dxa"/>
          </w:tcPr>
          <w:p w14:paraId="6CE4F778"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нерезидентов</w:t>
            </w:r>
          </w:p>
        </w:tc>
      </w:tr>
      <w:tr w:rsidR="006B1CFA" w:rsidRPr="006B1CFA" w14:paraId="794A82F8" w14:textId="77777777" w:rsidTr="000853D0">
        <w:trPr>
          <w:jc w:val="center"/>
        </w:trPr>
        <w:tc>
          <w:tcPr>
            <w:tcW w:w="1129" w:type="dxa"/>
          </w:tcPr>
          <w:p w14:paraId="5CC4DBFF" w14:textId="77777777" w:rsidR="008823E7" w:rsidRPr="006B1CFA" w:rsidRDefault="008823E7" w:rsidP="008823E7">
            <w:pPr>
              <w:ind w:right="39" w:firstLine="0"/>
              <w:jc w:val="center"/>
              <w:rPr>
                <w:rFonts w:ascii="Times New Roman" w:hAnsi="Times New Roman" w:cs="Times New Roman"/>
              </w:rPr>
            </w:pPr>
          </w:p>
        </w:tc>
        <w:tc>
          <w:tcPr>
            <w:tcW w:w="1134" w:type="dxa"/>
          </w:tcPr>
          <w:p w14:paraId="0738B5E2"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25A65653" w14:textId="77777777" w:rsidR="008823E7" w:rsidRPr="006B1CFA" w:rsidRDefault="008823E7" w:rsidP="008823E7">
            <w:pPr>
              <w:pStyle w:val="a8"/>
              <w:jc w:val="both"/>
              <w:rPr>
                <w:rFonts w:ascii="Times New Roman" w:hAnsi="Times New Roman" w:cs="Times New Roman"/>
              </w:rPr>
            </w:pPr>
          </w:p>
        </w:tc>
      </w:tr>
      <w:tr w:rsidR="006B1CFA" w:rsidRPr="006B1CFA" w14:paraId="104435DA" w14:textId="77777777" w:rsidTr="000853D0">
        <w:trPr>
          <w:jc w:val="center"/>
        </w:trPr>
        <w:tc>
          <w:tcPr>
            <w:tcW w:w="1129" w:type="dxa"/>
          </w:tcPr>
          <w:p w14:paraId="3A8F559C" w14:textId="4DC8AFF1" w:rsidR="008823E7" w:rsidRPr="006B1CFA" w:rsidRDefault="008823E7" w:rsidP="008823E7">
            <w:pPr>
              <w:ind w:right="39" w:firstLine="0"/>
              <w:jc w:val="center"/>
              <w:rPr>
                <w:rFonts w:ascii="Times New Roman" w:hAnsi="Times New Roman" w:cs="Times New Roman"/>
                <w:b/>
                <w:lang w:val="en-US"/>
              </w:rPr>
            </w:pPr>
            <w:r w:rsidRPr="006B1CFA">
              <w:rPr>
                <w:rFonts w:ascii="Times New Roman" w:hAnsi="Times New Roman" w:cs="Times New Roman"/>
                <w:b/>
              </w:rPr>
              <w:t>2095</w:t>
            </w:r>
          </w:p>
        </w:tc>
        <w:tc>
          <w:tcPr>
            <w:tcW w:w="7938" w:type="dxa"/>
            <w:gridSpan w:val="2"/>
          </w:tcPr>
          <w:p w14:paraId="27D422B5" w14:textId="77777777" w:rsidR="008823E7" w:rsidRPr="006B1CFA" w:rsidRDefault="008823E7" w:rsidP="008823E7">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привлеченные средства на срок от 1 месяца до 1 года</w:t>
            </w:r>
          </w:p>
        </w:tc>
      </w:tr>
      <w:tr w:rsidR="006B1CFA" w:rsidRPr="006B1CFA" w14:paraId="1D50B84E" w14:textId="77777777" w:rsidTr="000853D0">
        <w:trPr>
          <w:jc w:val="center"/>
        </w:trPr>
        <w:tc>
          <w:tcPr>
            <w:tcW w:w="1129" w:type="dxa"/>
          </w:tcPr>
          <w:p w14:paraId="23D2933C" w14:textId="77777777" w:rsidR="008823E7" w:rsidRPr="006B1CFA" w:rsidRDefault="008823E7" w:rsidP="008823E7">
            <w:pPr>
              <w:ind w:right="39" w:firstLine="0"/>
              <w:jc w:val="center"/>
              <w:rPr>
                <w:rFonts w:ascii="Times New Roman" w:hAnsi="Times New Roman" w:cs="Times New Roman"/>
              </w:rPr>
            </w:pPr>
          </w:p>
        </w:tc>
        <w:tc>
          <w:tcPr>
            <w:tcW w:w="1134" w:type="dxa"/>
          </w:tcPr>
          <w:p w14:paraId="6067309F" w14:textId="601304B4"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03</w:t>
            </w:r>
          </w:p>
        </w:tc>
        <w:tc>
          <w:tcPr>
            <w:tcW w:w="6804" w:type="dxa"/>
          </w:tcPr>
          <w:p w14:paraId="71C13D1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чие средства, привлеченные от </w:t>
            </w:r>
            <w:r w:rsidRPr="006B1CFA">
              <w:rPr>
                <w:rFonts w:ascii="Times New Roman" w:hAnsi="Times New Roman"/>
              </w:rPr>
              <w:t xml:space="preserve">Приднестровского республиканского банка </w:t>
            </w:r>
          </w:p>
        </w:tc>
      </w:tr>
      <w:tr w:rsidR="006B1CFA" w:rsidRPr="006B1CFA" w14:paraId="05EBD9C4" w14:textId="77777777" w:rsidTr="000853D0">
        <w:trPr>
          <w:jc w:val="center"/>
        </w:trPr>
        <w:tc>
          <w:tcPr>
            <w:tcW w:w="1129" w:type="dxa"/>
          </w:tcPr>
          <w:p w14:paraId="3CBB3704" w14:textId="77777777" w:rsidR="008823E7" w:rsidRPr="006B1CFA" w:rsidRDefault="008823E7" w:rsidP="008823E7">
            <w:pPr>
              <w:ind w:right="39" w:firstLine="0"/>
              <w:jc w:val="center"/>
              <w:rPr>
                <w:rFonts w:ascii="Times New Roman" w:hAnsi="Times New Roman" w:cs="Times New Roman"/>
              </w:rPr>
            </w:pPr>
          </w:p>
        </w:tc>
        <w:tc>
          <w:tcPr>
            <w:tcW w:w="1134" w:type="dxa"/>
          </w:tcPr>
          <w:p w14:paraId="753A7482" w14:textId="6975D4BA"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11</w:t>
            </w:r>
          </w:p>
        </w:tc>
        <w:tc>
          <w:tcPr>
            <w:tcW w:w="6804" w:type="dxa"/>
          </w:tcPr>
          <w:p w14:paraId="5E949A2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резидентов</w:t>
            </w:r>
          </w:p>
        </w:tc>
      </w:tr>
      <w:tr w:rsidR="006B1CFA" w:rsidRPr="006B1CFA" w14:paraId="1776E1C3" w14:textId="77777777" w:rsidTr="000853D0">
        <w:trPr>
          <w:jc w:val="center"/>
        </w:trPr>
        <w:tc>
          <w:tcPr>
            <w:tcW w:w="1129" w:type="dxa"/>
          </w:tcPr>
          <w:p w14:paraId="440DDBC4" w14:textId="77777777" w:rsidR="008823E7" w:rsidRPr="006B1CFA" w:rsidRDefault="008823E7" w:rsidP="008823E7">
            <w:pPr>
              <w:ind w:right="39" w:firstLine="0"/>
              <w:jc w:val="center"/>
              <w:rPr>
                <w:rFonts w:ascii="Times New Roman" w:hAnsi="Times New Roman" w:cs="Times New Roman"/>
              </w:rPr>
            </w:pPr>
          </w:p>
        </w:tc>
        <w:tc>
          <w:tcPr>
            <w:tcW w:w="1134" w:type="dxa"/>
          </w:tcPr>
          <w:p w14:paraId="62B4C472" w14:textId="68544DDC"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12</w:t>
            </w:r>
          </w:p>
        </w:tc>
        <w:tc>
          <w:tcPr>
            <w:tcW w:w="6804" w:type="dxa"/>
          </w:tcPr>
          <w:p w14:paraId="4BE125E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нерезидентов</w:t>
            </w:r>
          </w:p>
        </w:tc>
      </w:tr>
      <w:tr w:rsidR="006B1CFA" w:rsidRPr="006B1CFA" w14:paraId="4FD679E8" w14:textId="77777777" w:rsidTr="000853D0">
        <w:trPr>
          <w:jc w:val="center"/>
        </w:trPr>
        <w:tc>
          <w:tcPr>
            <w:tcW w:w="1129" w:type="dxa"/>
          </w:tcPr>
          <w:p w14:paraId="46BFB215" w14:textId="77777777" w:rsidR="008823E7" w:rsidRPr="006B1CFA" w:rsidRDefault="008823E7" w:rsidP="008823E7">
            <w:pPr>
              <w:ind w:right="39" w:firstLine="0"/>
              <w:jc w:val="center"/>
              <w:rPr>
                <w:rFonts w:ascii="Times New Roman" w:hAnsi="Times New Roman" w:cs="Times New Roman"/>
              </w:rPr>
            </w:pPr>
          </w:p>
        </w:tc>
        <w:tc>
          <w:tcPr>
            <w:tcW w:w="1134" w:type="dxa"/>
          </w:tcPr>
          <w:p w14:paraId="431FAAF7" w14:textId="04DDBFC8"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21</w:t>
            </w:r>
          </w:p>
        </w:tc>
        <w:tc>
          <w:tcPr>
            <w:tcW w:w="6804" w:type="dxa"/>
          </w:tcPr>
          <w:p w14:paraId="30EEAFA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резидентов</w:t>
            </w:r>
          </w:p>
        </w:tc>
      </w:tr>
      <w:tr w:rsidR="006B1CFA" w:rsidRPr="006B1CFA" w14:paraId="3C95F7ED" w14:textId="77777777" w:rsidTr="000853D0">
        <w:trPr>
          <w:jc w:val="center"/>
        </w:trPr>
        <w:tc>
          <w:tcPr>
            <w:tcW w:w="1129" w:type="dxa"/>
          </w:tcPr>
          <w:p w14:paraId="720F8EFF" w14:textId="77777777" w:rsidR="008823E7" w:rsidRPr="006B1CFA" w:rsidRDefault="008823E7" w:rsidP="008823E7">
            <w:pPr>
              <w:ind w:right="39" w:firstLine="0"/>
              <w:jc w:val="center"/>
              <w:rPr>
                <w:rFonts w:ascii="Times New Roman" w:hAnsi="Times New Roman" w:cs="Times New Roman"/>
              </w:rPr>
            </w:pPr>
          </w:p>
        </w:tc>
        <w:tc>
          <w:tcPr>
            <w:tcW w:w="1134" w:type="dxa"/>
          </w:tcPr>
          <w:p w14:paraId="59EDC50C" w14:textId="62209690"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22</w:t>
            </w:r>
          </w:p>
        </w:tc>
        <w:tc>
          <w:tcPr>
            <w:tcW w:w="6804" w:type="dxa"/>
          </w:tcPr>
          <w:p w14:paraId="11AD334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нерезидентов</w:t>
            </w:r>
          </w:p>
        </w:tc>
      </w:tr>
      <w:tr w:rsidR="006B1CFA" w:rsidRPr="006B1CFA" w14:paraId="3225EC16" w14:textId="77777777" w:rsidTr="000853D0">
        <w:trPr>
          <w:jc w:val="center"/>
        </w:trPr>
        <w:tc>
          <w:tcPr>
            <w:tcW w:w="1129" w:type="dxa"/>
          </w:tcPr>
          <w:p w14:paraId="6055089A" w14:textId="77777777" w:rsidR="008823E7" w:rsidRPr="006B1CFA" w:rsidRDefault="008823E7" w:rsidP="008823E7">
            <w:pPr>
              <w:ind w:right="39" w:firstLine="0"/>
              <w:jc w:val="center"/>
              <w:rPr>
                <w:rFonts w:ascii="Times New Roman" w:hAnsi="Times New Roman" w:cs="Times New Roman"/>
              </w:rPr>
            </w:pPr>
          </w:p>
        </w:tc>
        <w:tc>
          <w:tcPr>
            <w:tcW w:w="1134" w:type="dxa"/>
          </w:tcPr>
          <w:p w14:paraId="3937DD0E" w14:textId="28187B75"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31</w:t>
            </w:r>
          </w:p>
        </w:tc>
        <w:tc>
          <w:tcPr>
            <w:tcW w:w="6804" w:type="dxa"/>
          </w:tcPr>
          <w:p w14:paraId="2F28252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004407DC" w14:textId="77777777" w:rsidTr="000853D0">
        <w:trPr>
          <w:jc w:val="center"/>
        </w:trPr>
        <w:tc>
          <w:tcPr>
            <w:tcW w:w="1129" w:type="dxa"/>
          </w:tcPr>
          <w:p w14:paraId="73DED431" w14:textId="77777777" w:rsidR="008823E7" w:rsidRPr="006B1CFA" w:rsidRDefault="008823E7" w:rsidP="008823E7">
            <w:pPr>
              <w:ind w:right="39" w:firstLine="0"/>
              <w:jc w:val="center"/>
              <w:rPr>
                <w:rFonts w:ascii="Times New Roman" w:hAnsi="Times New Roman" w:cs="Times New Roman"/>
              </w:rPr>
            </w:pPr>
          </w:p>
        </w:tc>
        <w:tc>
          <w:tcPr>
            <w:tcW w:w="1134" w:type="dxa"/>
          </w:tcPr>
          <w:p w14:paraId="467F5197" w14:textId="4B2B12AF"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41</w:t>
            </w:r>
          </w:p>
        </w:tc>
        <w:tc>
          <w:tcPr>
            <w:tcW w:w="6804" w:type="dxa"/>
          </w:tcPr>
          <w:p w14:paraId="1D69D604"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резидентов</w:t>
            </w:r>
          </w:p>
        </w:tc>
      </w:tr>
      <w:tr w:rsidR="006B1CFA" w:rsidRPr="006B1CFA" w14:paraId="4F6C661E" w14:textId="77777777" w:rsidTr="000853D0">
        <w:trPr>
          <w:jc w:val="center"/>
        </w:trPr>
        <w:tc>
          <w:tcPr>
            <w:tcW w:w="1129" w:type="dxa"/>
          </w:tcPr>
          <w:p w14:paraId="4CEE436F" w14:textId="77777777" w:rsidR="008823E7" w:rsidRPr="006B1CFA" w:rsidRDefault="008823E7" w:rsidP="008823E7">
            <w:pPr>
              <w:ind w:right="39" w:firstLine="0"/>
              <w:jc w:val="center"/>
              <w:rPr>
                <w:rFonts w:ascii="Times New Roman" w:hAnsi="Times New Roman" w:cs="Times New Roman"/>
              </w:rPr>
            </w:pPr>
          </w:p>
        </w:tc>
        <w:tc>
          <w:tcPr>
            <w:tcW w:w="1134" w:type="dxa"/>
          </w:tcPr>
          <w:p w14:paraId="6B9DE239" w14:textId="1044C0A8" w:rsidR="008823E7" w:rsidRPr="006B1CFA" w:rsidRDefault="008823E7" w:rsidP="008823E7">
            <w:pPr>
              <w:ind w:firstLine="0"/>
              <w:jc w:val="center"/>
            </w:pPr>
            <w:r w:rsidRPr="006B1CFA">
              <w:rPr>
                <w:rFonts w:ascii="Times New Roman" w:hAnsi="Times New Roman" w:cs="Times New Roman"/>
                <w:b/>
              </w:rPr>
              <w:t>2095</w:t>
            </w:r>
            <w:r w:rsidRPr="006B1CFA">
              <w:rPr>
                <w:rFonts w:ascii="Times New Roman" w:hAnsi="Times New Roman" w:cs="Times New Roman"/>
                <w:b/>
                <w:lang w:val="en-US"/>
              </w:rPr>
              <w:t>42</w:t>
            </w:r>
          </w:p>
        </w:tc>
        <w:tc>
          <w:tcPr>
            <w:tcW w:w="6804" w:type="dxa"/>
          </w:tcPr>
          <w:p w14:paraId="22FC9853"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нерезидентов</w:t>
            </w:r>
          </w:p>
        </w:tc>
      </w:tr>
      <w:tr w:rsidR="006B1CFA" w:rsidRPr="006B1CFA" w14:paraId="0D3EABCE" w14:textId="77777777" w:rsidTr="000853D0">
        <w:trPr>
          <w:jc w:val="center"/>
        </w:trPr>
        <w:tc>
          <w:tcPr>
            <w:tcW w:w="1129" w:type="dxa"/>
          </w:tcPr>
          <w:p w14:paraId="0C966F0F" w14:textId="77777777" w:rsidR="008823E7" w:rsidRPr="006B1CFA" w:rsidRDefault="008823E7" w:rsidP="008823E7">
            <w:pPr>
              <w:ind w:right="39" w:firstLine="0"/>
              <w:jc w:val="center"/>
              <w:rPr>
                <w:rFonts w:ascii="Times New Roman" w:hAnsi="Times New Roman" w:cs="Times New Roman"/>
              </w:rPr>
            </w:pPr>
          </w:p>
        </w:tc>
        <w:tc>
          <w:tcPr>
            <w:tcW w:w="1134" w:type="dxa"/>
          </w:tcPr>
          <w:p w14:paraId="022F43F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A4FAA21" w14:textId="77777777" w:rsidR="008823E7" w:rsidRPr="006B1CFA" w:rsidRDefault="008823E7" w:rsidP="008823E7">
            <w:pPr>
              <w:ind w:firstLine="0"/>
              <w:rPr>
                <w:rFonts w:ascii="Times New Roman" w:hAnsi="Times New Roman"/>
                <w:lang w:eastAsia="en-US"/>
              </w:rPr>
            </w:pPr>
          </w:p>
        </w:tc>
      </w:tr>
      <w:tr w:rsidR="006B1CFA" w:rsidRPr="006B1CFA" w14:paraId="329DEE48" w14:textId="77777777" w:rsidTr="000853D0">
        <w:trPr>
          <w:jc w:val="center"/>
        </w:trPr>
        <w:tc>
          <w:tcPr>
            <w:tcW w:w="1129" w:type="dxa"/>
          </w:tcPr>
          <w:p w14:paraId="3851B2F6" w14:textId="615E67A4" w:rsidR="008823E7" w:rsidRPr="006B1CFA" w:rsidRDefault="008823E7" w:rsidP="008823E7">
            <w:pPr>
              <w:ind w:right="39" w:firstLine="0"/>
              <w:jc w:val="center"/>
              <w:rPr>
                <w:rFonts w:ascii="Times New Roman" w:hAnsi="Times New Roman" w:cs="Times New Roman"/>
                <w:b/>
                <w:lang w:val="en-US"/>
              </w:rPr>
            </w:pPr>
            <w:r w:rsidRPr="006B1CFA">
              <w:rPr>
                <w:rFonts w:ascii="Times New Roman" w:hAnsi="Times New Roman" w:cs="Times New Roman"/>
                <w:b/>
              </w:rPr>
              <w:t>2096</w:t>
            </w:r>
          </w:p>
        </w:tc>
        <w:tc>
          <w:tcPr>
            <w:tcW w:w="7938" w:type="dxa"/>
            <w:gridSpan w:val="2"/>
          </w:tcPr>
          <w:p w14:paraId="314B58E4" w14:textId="77777777" w:rsidR="008823E7" w:rsidRPr="006B1CFA" w:rsidRDefault="008823E7" w:rsidP="008823E7">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привлеченные средства на срок от 1 года до 3 лет</w:t>
            </w:r>
          </w:p>
        </w:tc>
      </w:tr>
      <w:tr w:rsidR="006B1CFA" w:rsidRPr="006B1CFA" w14:paraId="7E39BC53" w14:textId="77777777" w:rsidTr="000853D0">
        <w:trPr>
          <w:jc w:val="center"/>
        </w:trPr>
        <w:tc>
          <w:tcPr>
            <w:tcW w:w="1129" w:type="dxa"/>
          </w:tcPr>
          <w:p w14:paraId="6FCB169F" w14:textId="77777777" w:rsidR="008823E7" w:rsidRPr="006B1CFA" w:rsidRDefault="008823E7" w:rsidP="008823E7">
            <w:pPr>
              <w:ind w:right="39" w:firstLine="0"/>
              <w:jc w:val="center"/>
              <w:rPr>
                <w:rFonts w:ascii="Times New Roman" w:hAnsi="Times New Roman" w:cs="Times New Roman"/>
              </w:rPr>
            </w:pPr>
          </w:p>
        </w:tc>
        <w:tc>
          <w:tcPr>
            <w:tcW w:w="1134" w:type="dxa"/>
          </w:tcPr>
          <w:p w14:paraId="5D2FC320" w14:textId="686D105B"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03</w:t>
            </w:r>
          </w:p>
        </w:tc>
        <w:tc>
          <w:tcPr>
            <w:tcW w:w="6804" w:type="dxa"/>
          </w:tcPr>
          <w:p w14:paraId="0C5D9C1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чие средства, привлеченные от </w:t>
            </w:r>
            <w:r w:rsidRPr="006B1CFA">
              <w:rPr>
                <w:rFonts w:ascii="Times New Roman" w:hAnsi="Times New Roman"/>
              </w:rPr>
              <w:t xml:space="preserve">Приднестровского республиканского банка </w:t>
            </w:r>
          </w:p>
        </w:tc>
      </w:tr>
      <w:tr w:rsidR="006B1CFA" w:rsidRPr="006B1CFA" w14:paraId="0E0A4796" w14:textId="77777777" w:rsidTr="000853D0">
        <w:trPr>
          <w:jc w:val="center"/>
        </w:trPr>
        <w:tc>
          <w:tcPr>
            <w:tcW w:w="1129" w:type="dxa"/>
          </w:tcPr>
          <w:p w14:paraId="07FAAF2C" w14:textId="77777777" w:rsidR="008823E7" w:rsidRPr="006B1CFA" w:rsidRDefault="008823E7" w:rsidP="008823E7">
            <w:pPr>
              <w:ind w:right="39" w:firstLine="0"/>
              <w:jc w:val="center"/>
              <w:rPr>
                <w:rFonts w:ascii="Times New Roman" w:hAnsi="Times New Roman" w:cs="Times New Roman"/>
              </w:rPr>
            </w:pPr>
          </w:p>
        </w:tc>
        <w:tc>
          <w:tcPr>
            <w:tcW w:w="1134" w:type="dxa"/>
          </w:tcPr>
          <w:p w14:paraId="371ED791" w14:textId="499B4834"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11</w:t>
            </w:r>
          </w:p>
        </w:tc>
        <w:tc>
          <w:tcPr>
            <w:tcW w:w="6804" w:type="dxa"/>
          </w:tcPr>
          <w:p w14:paraId="3540B270"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резидентов</w:t>
            </w:r>
          </w:p>
        </w:tc>
      </w:tr>
      <w:tr w:rsidR="006B1CFA" w:rsidRPr="006B1CFA" w14:paraId="026F9390" w14:textId="77777777" w:rsidTr="000853D0">
        <w:trPr>
          <w:jc w:val="center"/>
        </w:trPr>
        <w:tc>
          <w:tcPr>
            <w:tcW w:w="1129" w:type="dxa"/>
          </w:tcPr>
          <w:p w14:paraId="3B68F140" w14:textId="77777777" w:rsidR="008823E7" w:rsidRPr="006B1CFA" w:rsidRDefault="008823E7" w:rsidP="008823E7">
            <w:pPr>
              <w:ind w:right="39" w:firstLine="0"/>
              <w:jc w:val="center"/>
              <w:rPr>
                <w:rFonts w:ascii="Times New Roman" w:hAnsi="Times New Roman" w:cs="Times New Roman"/>
              </w:rPr>
            </w:pPr>
          </w:p>
        </w:tc>
        <w:tc>
          <w:tcPr>
            <w:tcW w:w="1134" w:type="dxa"/>
          </w:tcPr>
          <w:p w14:paraId="43FC0116" w14:textId="26DB6D53"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12</w:t>
            </w:r>
          </w:p>
        </w:tc>
        <w:tc>
          <w:tcPr>
            <w:tcW w:w="6804" w:type="dxa"/>
          </w:tcPr>
          <w:p w14:paraId="35C284D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нерезидентов</w:t>
            </w:r>
          </w:p>
        </w:tc>
      </w:tr>
      <w:tr w:rsidR="006B1CFA" w:rsidRPr="006B1CFA" w14:paraId="228506F8" w14:textId="77777777" w:rsidTr="000853D0">
        <w:trPr>
          <w:jc w:val="center"/>
        </w:trPr>
        <w:tc>
          <w:tcPr>
            <w:tcW w:w="1129" w:type="dxa"/>
          </w:tcPr>
          <w:p w14:paraId="0D7CB22A" w14:textId="77777777" w:rsidR="008823E7" w:rsidRPr="006B1CFA" w:rsidRDefault="008823E7" w:rsidP="008823E7">
            <w:pPr>
              <w:ind w:right="39" w:firstLine="0"/>
              <w:jc w:val="center"/>
              <w:rPr>
                <w:rFonts w:ascii="Times New Roman" w:hAnsi="Times New Roman" w:cs="Times New Roman"/>
              </w:rPr>
            </w:pPr>
          </w:p>
        </w:tc>
        <w:tc>
          <w:tcPr>
            <w:tcW w:w="1134" w:type="dxa"/>
          </w:tcPr>
          <w:p w14:paraId="03CBA73E" w14:textId="039F8C60"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21</w:t>
            </w:r>
          </w:p>
        </w:tc>
        <w:tc>
          <w:tcPr>
            <w:tcW w:w="6804" w:type="dxa"/>
          </w:tcPr>
          <w:p w14:paraId="36DB9F8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резидентов</w:t>
            </w:r>
          </w:p>
        </w:tc>
      </w:tr>
      <w:tr w:rsidR="006B1CFA" w:rsidRPr="006B1CFA" w14:paraId="327E7BCB" w14:textId="77777777" w:rsidTr="000853D0">
        <w:trPr>
          <w:jc w:val="center"/>
        </w:trPr>
        <w:tc>
          <w:tcPr>
            <w:tcW w:w="1129" w:type="dxa"/>
          </w:tcPr>
          <w:p w14:paraId="64691FA6" w14:textId="77777777" w:rsidR="008823E7" w:rsidRPr="006B1CFA" w:rsidRDefault="008823E7" w:rsidP="008823E7">
            <w:pPr>
              <w:ind w:right="39" w:firstLine="0"/>
              <w:jc w:val="center"/>
              <w:rPr>
                <w:rFonts w:ascii="Times New Roman" w:hAnsi="Times New Roman" w:cs="Times New Roman"/>
              </w:rPr>
            </w:pPr>
          </w:p>
        </w:tc>
        <w:tc>
          <w:tcPr>
            <w:tcW w:w="1134" w:type="dxa"/>
          </w:tcPr>
          <w:p w14:paraId="2FF00F0E" w14:textId="3DE3C2E2"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22</w:t>
            </w:r>
          </w:p>
        </w:tc>
        <w:tc>
          <w:tcPr>
            <w:tcW w:w="6804" w:type="dxa"/>
          </w:tcPr>
          <w:p w14:paraId="277E473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нерезидентов</w:t>
            </w:r>
          </w:p>
        </w:tc>
      </w:tr>
      <w:tr w:rsidR="006B1CFA" w:rsidRPr="006B1CFA" w14:paraId="408935C6" w14:textId="77777777" w:rsidTr="000853D0">
        <w:trPr>
          <w:jc w:val="center"/>
        </w:trPr>
        <w:tc>
          <w:tcPr>
            <w:tcW w:w="1129" w:type="dxa"/>
          </w:tcPr>
          <w:p w14:paraId="395FF5C9" w14:textId="77777777" w:rsidR="008823E7" w:rsidRPr="006B1CFA" w:rsidRDefault="008823E7" w:rsidP="008823E7">
            <w:pPr>
              <w:ind w:right="39" w:firstLine="0"/>
              <w:jc w:val="center"/>
              <w:rPr>
                <w:rFonts w:ascii="Times New Roman" w:hAnsi="Times New Roman" w:cs="Times New Roman"/>
              </w:rPr>
            </w:pPr>
          </w:p>
        </w:tc>
        <w:tc>
          <w:tcPr>
            <w:tcW w:w="1134" w:type="dxa"/>
          </w:tcPr>
          <w:p w14:paraId="3164EE19" w14:textId="4FBFFBC3"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31</w:t>
            </w:r>
          </w:p>
        </w:tc>
        <w:tc>
          <w:tcPr>
            <w:tcW w:w="6804" w:type="dxa"/>
          </w:tcPr>
          <w:p w14:paraId="080EF2E7"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2D4A1639" w14:textId="77777777" w:rsidTr="000853D0">
        <w:trPr>
          <w:jc w:val="center"/>
        </w:trPr>
        <w:tc>
          <w:tcPr>
            <w:tcW w:w="1129" w:type="dxa"/>
          </w:tcPr>
          <w:p w14:paraId="6AE0CD0F" w14:textId="77777777" w:rsidR="008823E7" w:rsidRPr="006B1CFA" w:rsidRDefault="008823E7" w:rsidP="008823E7">
            <w:pPr>
              <w:ind w:right="39" w:firstLine="0"/>
              <w:jc w:val="center"/>
              <w:rPr>
                <w:rFonts w:ascii="Times New Roman" w:hAnsi="Times New Roman" w:cs="Times New Roman"/>
              </w:rPr>
            </w:pPr>
          </w:p>
        </w:tc>
        <w:tc>
          <w:tcPr>
            <w:tcW w:w="1134" w:type="dxa"/>
          </w:tcPr>
          <w:p w14:paraId="4D27BA60" w14:textId="166E81D1"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41</w:t>
            </w:r>
          </w:p>
        </w:tc>
        <w:tc>
          <w:tcPr>
            <w:tcW w:w="6804" w:type="dxa"/>
          </w:tcPr>
          <w:p w14:paraId="0825CD8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резидентов</w:t>
            </w:r>
          </w:p>
        </w:tc>
      </w:tr>
      <w:tr w:rsidR="006B1CFA" w:rsidRPr="006B1CFA" w14:paraId="1D2889EC" w14:textId="77777777" w:rsidTr="000853D0">
        <w:trPr>
          <w:jc w:val="center"/>
        </w:trPr>
        <w:tc>
          <w:tcPr>
            <w:tcW w:w="1129" w:type="dxa"/>
          </w:tcPr>
          <w:p w14:paraId="0E43574F" w14:textId="77777777" w:rsidR="008823E7" w:rsidRPr="006B1CFA" w:rsidRDefault="008823E7" w:rsidP="008823E7">
            <w:pPr>
              <w:ind w:right="39" w:firstLine="0"/>
              <w:jc w:val="center"/>
              <w:rPr>
                <w:rFonts w:ascii="Times New Roman" w:hAnsi="Times New Roman" w:cs="Times New Roman"/>
              </w:rPr>
            </w:pPr>
          </w:p>
        </w:tc>
        <w:tc>
          <w:tcPr>
            <w:tcW w:w="1134" w:type="dxa"/>
          </w:tcPr>
          <w:p w14:paraId="487939EE" w14:textId="77725042" w:rsidR="008823E7" w:rsidRPr="006B1CFA" w:rsidRDefault="008823E7" w:rsidP="008823E7">
            <w:pPr>
              <w:ind w:firstLine="0"/>
              <w:jc w:val="center"/>
            </w:pPr>
            <w:r w:rsidRPr="006B1CFA">
              <w:rPr>
                <w:rFonts w:ascii="Times New Roman" w:hAnsi="Times New Roman" w:cs="Times New Roman"/>
                <w:b/>
              </w:rPr>
              <w:t>2096</w:t>
            </w:r>
            <w:r w:rsidRPr="006B1CFA">
              <w:rPr>
                <w:rFonts w:ascii="Times New Roman" w:hAnsi="Times New Roman" w:cs="Times New Roman"/>
                <w:b/>
                <w:lang w:val="en-US"/>
              </w:rPr>
              <w:t>42</w:t>
            </w:r>
          </w:p>
        </w:tc>
        <w:tc>
          <w:tcPr>
            <w:tcW w:w="6804" w:type="dxa"/>
          </w:tcPr>
          <w:p w14:paraId="6DB03D3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нерезидентов</w:t>
            </w:r>
          </w:p>
        </w:tc>
      </w:tr>
      <w:tr w:rsidR="006B1CFA" w:rsidRPr="006B1CFA" w14:paraId="0E49C4D5" w14:textId="77777777" w:rsidTr="000853D0">
        <w:trPr>
          <w:jc w:val="center"/>
        </w:trPr>
        <w:tc>
          <w:tcPr>
            <w:tcW w:w="1129" w:type="dxa"/>
          </w:tcPr>
          <w:p w14:paraId="373FE5CC" w14:textId="77777777" w:rsidR="008823E7" w:rsidRPr="006B1CFA" w:rsidRDefault="008823E7" w:rsidP="008823E7">
            <w:pPr>
              <w:ind w:right="39" w:firstLine="0"/>
              <w:jc w:val="center"/>
              <w:rPr>
                <w:rFonts w:ascii="Times New Roman" w:hAnsi="Times New Roman" w:cs="Times New Roman"/>
              </w:rPr>
            </w:pPr>
          </w:p>
        </w:tc>
        <w:tc>
          <w:tcPr>
            <w:tcW w:w="1134" w:type="dxa"/>
          </w:tcPr>
          <w:p w14:paraId="295F8C64"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5199A488" w14:textId="77777777" w:rsidR="008823E7" w:rsidRPr="006B1CFA" w:rsidRDefault="008823E7" w:rsidP="008823E7">
            <w:pPr>
              <w:ind w:firstLine="0"/>
              <w:rPr>
                <w:rFonts w:ascii="Times New Roman" w:hAnsi="Times New Roman"/>
                <w:lang w:eastAsia="en-US"/>
              </w:rPr>
            </w:pPr>
          </w:p>
        </w:tc>
      </w:tr>
      <w:tr w:rsidR="006B1CFA" w:rsidRPr="006B1CFA" w14:paraId="4204F3A5" w14:textId="77777777" w:rsidTr="000853D0">
        <w:trPr>
          <w:jc w:val="center"/>
        </w:trPr>
        <w:tc>
          <w:tcPr>
            <w:tcW w:w="1129" w:type="dxa"/>
          </w:tcPr>
          <w:p w14:paraId="3F10E789" w14:textId="1FA19D41" w:rsidR="008823E7" w:rsidRPr="006B1CFA" w:rsidRDefault="008823E7" w:rsidP="008823E7">
            <w:pPr>
              <w:ind w:right="39" w:firstLine="0"/>
              <w:jc w:val="center"/>
              <w:rPr>
                <w:rFonts w:ascii="Times New Roman" w:hAnsi="Times New Roman" w:cs="Times New Roman"/>
                <w:b/>
                <w:lang w:val="en-US"/>
              </w:rPr>
            </w:pPr>
            <w:r w:rsidRPr="006B1CFA">
              <w:rPr>
                <w:rFonts w:ascii="Times New Roman" w:hAnsi="Times New Roman" w:cs="Times New Roman"/>
                <w:b/>
              </w:rPr>
              <w:t>2097</w:t>
            </w:r>
          </w:p>
        </w:tc>
        <w:tc>
          <w:tcPr>
            <w:tcW w:w="7938" w:type="dxa"/>
            <w:gridSpan w:val="2"/>
          </w:tcPr>
          <w:p w14:paraId="068F498A" w14:textId="77777777" w:rsidR="008823E7" w:rsidRPr="006B1CFA" w:rsidRDefault="008823E7" w:rsidP="008823E7">
            <w:pPr>
              <w:pStyle w:val="MainText"/>
              <w:tabs>
                <w:tab w:val="left" w:pos="1134"/>
              </w:tabs>
              <w:ind w:firstLine="0"/>
              <w:rPr>
                <w:rFonts w:ascii="Times New Roman" w:hAnsi="Times New Roman"/>
                <w:b/>
                <w:color w:val="auto"/>
                <w:sz w:val="24"/>
                <w:szCs w:val="24"/>
                <w:lang w:val="ru-RU"/>
              </w:rPr>
            </w:pPr>
            <w:r w:rsidRPr="006B1CFA">
              <w:rPr>
                <w:rFonts w:ascii="Times New Roman" w:hAnsi="Times New Roman"/>
                <w:b/>
                <w:color w:val="auto"/>
                <w:sz w:val="24"/>
                <w:szCs w:val="24"/>
                <w:lang w:val="ru-RU"/>
              </w:rPr>
              <w:t>Прочие привлеченные средства на срок свыше 3 лет</w:t>
            </w:r>
          </w:p>
        </w:tc>
      </w:tr>
      <w:tr w:rsidR="006B1CFA" w:rsidRPr="006B1CFA" w14:paraId="41EFBA43" w14:textId="77777777" w:rsidTr="000853D0">
        <w:trPr>
          <w:jc w:val="center"/>
        </w:trPr>
        <w:tc>
          <w:tcPr>
            <w:tcW w:w="1129" w:type="dxa"/>
          </w:tcPr>
          <w:p w14:paraId="5303E9D7" w14:textId="77777777" w:rsidR="008823E7" w:rsidRPr="006B1CFA" w:rsidRDefault="008823E7" w:rsidP="008823E7">
            <w:pPr>
              <w:ind w:right="39" w:firstLine="0"/>
              <w:jc w:val="center"/>
              <w:rPr>
                <w:rFonts w:ascii="Times New Roman" w:hAnsi="Times New Roman" w:cs="Times New Roman"/>
              </w:rPr>
            </w:pPr>
          </w:p>
        </w:tc>
        <w:tc>
          <w:tcPr>
            <w:tcW w:w="1134" w:type="dxa"/>
          </w:tcPr>
          <w:p w14:paraId="582EC255" w14:textId="09493FEC"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03</w:t>
            </w:r>
          </w:p>
        </w:tc>
        <w:tc>
          <w:tcPr>
            <w:tcW w:w="6804" w:type="dxa"/>
          </w:tcPr>
          <w:p w14:paraId="14E21FE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чие средства, привлеченные от </w:t>
            </w:r>
            <w:r w:rsidRPr="006B1CFA">
              <w:rPr>
                <w:rFonts w:ascii="Times New Roman" w:hAnsi="Times New Roman"/>
              </w:rPr>
              <w:t xml:space="preserve">Приднестровского республиканского банка </w:t>
            </w:r>
          </w:p>
        </w:tc>
      </w:tr>
      <w:tr w:rsidR="006B1CFA" w:rsidRPr="006B1CFA" w14:paraId="35139D5B" w14:textId="77777777" w:rsidTr="000853D0">
        <w:trPr>
          <w:jc w:val="center"/>
        </w:trPr>
        <w:tc>
          <w:tcPr>
            <w:tcW w:w="1129" w:type="dxa"/>
          </w:tcPr>
          <w:p w14:paraId="24C97D26" w14:textId="77777777" w:rsidR="008823E7" w:rsidRPr="006B1CFA" w:rsidRDefault="008823E7" w:rsidP="008823E7">
            <w:pPr>
              <w:ind w:right="39" w:firstLine="0"/>
              <w:jc w:val="center"/>
              <w:rPr>
                <w:rFonts w:ascii="Times New Roman" w:hAnsi="Times New Roman" w:cs="Times New Roman"/>
              </w:rPr>
            </w:pPr>
          </w:p>
        </w:tc>
        <w:tc>
          <w:tcPr>
            <w:tcW w:w="1134" w:type="dxa"/>
          </w:tcPr>
          <w:p w14:paraId="60D2E85B" w14:textId="473A6F08"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11</w:t>
            </w:r>
          </w:p>
        </w:tc>
        <w:tc>
          <w:tcPr>
            <w:tcW w:w="6804" w:type="dxa"/>
          </w:tcPr>
          <w:p w14:paraId="1628C4D3"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резидентов</w:t>
            </w:r>
          </w:p>
        </w:tc>
      </w:tr>
      <w:tr w:rsidR="006B1CFA" w:rsidRPr="006B1CFA" w14:paraId="43A0E307" w14:textId="77777777" w:rsidTr="000853D0">
        <w:trPr>
          <w:jc w:val="center"/>
        </w:trPr>
        <w:tc>
          <w:tcPr>
            <w:tcW w:w="1129" w:type="dxa"/>
          </w:tcPr>
          <w:p w14:paraId="4C888992" w14:textId="77777777" w:rsidR="008823E7" w:rsidRPr="006B1CFA" w:rsidRDefault="008823E7" w:rsidP="008823E7">
            <w:pPr>
              <w:ind w:right="39" w:firstLine="0"/>
              <w:jc w:val="center"/>
              <w:rPr>
                <w:rFonts w:ascii="Times New Roman" w:hAnsi="Times New Roman" w:cs="Times New Roman"/>
              </w:rPr>
            </w:pPr>
          </w:p>
        </w:tc>
        <w:tc>
          <w:tcPr>
            <w:tcW w:w="1134" w:type="dxa"/>
          </w:tcPr>
          <w:p w14:paraId="2D1273E4" w14:textId="32AFD66F"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12</w:t>
            </w:r>
          </w:p>
        </w:tc>
        <w:tc>
          <w:tcPr>
            <w:tcW w:w="6804" w:type="dxa"/>
          </w:tcPr>
          <w:p w14:paraId="37F4C11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кредитных организаций - нерезидентов</w:t>
            </w:r>
          </w:p>
        </w:tc>
      </w:tr>
      <w:tr w:rsidR="006B1CFA" w:rsidRPr="006B1CFA" w14:paraId="69753C81" w14:textId="77777777" w:rsidTr="000853D0">
        <w:trPr>
          <w:jc w:val="center"/>
        </w:trPr>
        <w:tc>
          <w:tcPr>
            <w:tcW w:w="1129" w:type="dxa"/>
          </w:tcPr>
          <w:p w14:paraId="0E32628E" w14:textId="77777777" w:rsidR="008823E7" w:rsidRPr="006B1CFA" w:rsidRDefault="008823E7" w:rsidP="008823E7">
            <w:pPr>
              <w:ind w:right="39" w:firstLine="0"/>
              <w:jc w:val="center"/>
              <w:rPr>
                <w:rFonts w:ascii="Times New Roman" w:hAnsi="Times New Roman" w:cs="Times New Roman"/>
              </w:rPr>
            </w:pPr>
          </w:p>
        </w:tc>
        <w:tc>
          <w:tcPr>
            <w:tcW w:w="1134" w:type="dxa"/>
          </w:tcPr>
          <w:p w14:paraId="3DFBA15A" w14:textId="363A9CC5"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21</w:t>
            </w:r>
          </w:p>
        </w:tc>
        <w:tc>
          <w:tcPr>
            <w:tcW w:w="6804" w:type="dxa"/>
          </w:tcPr>
          <w:p w14:paraId="7969C34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резидентов</w:t>
            </w:r>
          </w:p>
        </w:tc>
      </w:tr>
      <w:tr w:rsidR="006B1CFA" w:rsidRPr="006B1CFA" w14:paraId="30690058" w14:textId="77777777" w:rsidTr="000853D0">
        <w:trPr>
          <w:jc w:val="center"/>
        </w:trPr>
        <w:tc>
          <w:tcPr>
            <w:tcW w:w="1129" w:type="dxa"/>
          </w:tcPr>
          <w:p w14:paraId="519F063E" w14:textId="77777777" w:rsidR="008823E7" w:rsidRPr="006B1CFA" w:rsidRDefault="008823E7" w:rsidP="008823E7">
            <w:pPr>
              <w:ind w:right="39" w:firstLine="0"/>
              <w:jc w:val="center"/>
              <w:rPr>
                <w:rFonts w:ascii="Times New Roman" w:hAnsi="Times New Roman" w:cs="Times New Roman"/>
              </w:rPr>
            </w:pPr>
          </w:p>
        </w:tc>
        <w:tc>
          <w:tcPr>
            <w:tcW w:w="1134" w:type="dxa"/>
          </w:tcPr>
          <w:p w14:paraId="5CBF4925" w14:textId="7274E319"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22</w:t>
            </w:r>
          </w:p>
        </w:tc>
        <w:tc>
          <w:tcPr>
            <w:tcW w:w="6804" w:type="dxa"/>
          </w:tcPr>
          <w:p w14:paraId="3165FB5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юридических лиц - нерезидентов</w:t>
            </w:r>
          </w:p>
        </w:tc>
      </w:tr>
      <w:tr w:rsidR="006B1CFA" w:rsidRPr="006B1CFA" w14:paraId="70C65054" w14:textId="77777777" w:rsidTr="000853D0">
        <w:trPr>
          <w:jc w:val="center"/>
        </w:trPr>
        <w:tc>
          <w:tcPr>
            <w:tcW w:w="1129" w:type="dxa"/>
          </w:tcPr>
          <w:p w14:paraId="473EF67A" w14:textId="77777777" w:rsidR="008823E7" w:rsidRPr="006B1CFA" w:rsidRDefault="008823E7" w:rsidP="008823E7">
            <w:pPr>
              <w:ind w:right="39" w:firstLine="0"/>
              <w:jc w:val="center"/>
              <w:rPr>
                <w:rFonts w:ascii="Times New Roman" w:hAnsi="Times New Roman" w:cs="Times New Roman"/>
              </w:rPr>
            </w:pPr>
          </w:p>
        </w:tc>
        <w:tc>
          <w:tcPr>
            <w:tcW w:w="1134" w:type="dxa"/>
          </w:tcPr>
          <w:p w14:paraId="55827D3C" w14:textId="4954B9A9"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31</w:t>
            </w:r>
          </w:p>
        </w:tc>
        <w:tc>
          <w:tcPr>
            <w:tcW w:w="6804" w:type="dxa"/>
          </w:tcPr>
          <w:p w14:paraId="0A0B5B9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p>
        </w:tc>
      </w:tr>
      <w:tr w:rsidR="006B1CFA" w:rsidRPr="006B1CFA" w14:paraId="7D1D171E" w14:textId="77777777" w:rsidTr="000853D0">
        <w:trPr>
          <w:jc w:val="center"/>
        </w:trPr>
        <w:tc>
          <w:tcPr>
            <w:tcW w:w="1129" w:type="dxa"/>
          </w:tcPr>
          <w:p w14:paraId="03048C7F" w14:textId="77777777" w:rsidR="008823E7" w:rsidRPr="006B1CFA" w:rsidRDefault="008823E7" w:rsidP="008823E7">
            <w:pPr>
              <w:ind w:right="39" w:firstLine="0"/>
              <w:jc w:val="center"/>
              <w:rPr>
                <w:rFonts w:ascii="Times New Roman" w:hAnsi="Times New Roman" w:cs="Times New Roman"/>
              </w:rPr>
            </w:pPr>
          </w:p>
        </w:tc>
        <w:tc>
          <w:tcPr>
            <w:tcW w:w="1134" w:type="dxa"/>
          </w:tcPr>
          <w:p w14:paraId="608E9FDA" w14:textId="12DD490F"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41</w:t>
            </w:r>
          </w:p>
        </w:tc>
        <w:tc>
          <w:tcPr>
            <w:tcW w:w="6804" w:type="dxa"/>
          </w:tcPr>
          <w:p w14:paraId="5A97657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резидентов</w:t>
            </w:r>
          </w:p>
        </w:tc>
      </w:tr>
      <w:tr w:rsidR="006B1CFA" w:rsidRPr="006B1CFA" w14:paraId="1993A7BE" w14:textId="77777777" w:rsidTr="000853D0">
        <w:trPr>
          <w:jc w:val="center"/>
        </w:trPr>
        <w:tc>
          <w:tcPr>
            <w:tcW w:w="1129" w:type="dxa"/>
          </w:tcPr>
          <w:p w14:paraId="600CC844" w14:textId="77777777" w:rsidR="008823E7" w:rsidRPr="006B1CFA" w:rsidRDefault="008823E7" w:rsidP="008823E7">
            <w:pPr>
              <w:ind w:right="39" w:firstLine="0"/>
              <w:jc w:val="center"/>
              <w:rPr>
                <w:rFonts w:ascii="Times New Roman" w:hAnsi="Times New Roman" w:cs="Times New Roman"/>
              </w:rPr>
            </w:pPr>
          </w:p>
        </w:tc>
        <w:tc>
          <w:tcPr>
            <w:tcW w:w="1134" w:type="dxa"/>
          </w:tcPr>
          <w:p w14:paraId="656BC7F8" w14:textId="1B5D8D39" w:rsidR="008823E7" w:rsidRPr="006B1CFA" w:rsidRDefault="008823E7" w:rsidP="008823E7">
            <w:pPr>
              <w:ind w:firstLine="0"/>
              <w:jc w:val="center"/>
            </w:pPr>
            <w:r w:rsidRPr="006B1CFA">
              <w:rPr>
                <w:rFonts w:ascii="Times New Roman" w:hAnsi="Times New Roman" w:cs="Times New Roman"/>
                <w:b/>
              </w:rPr>
              <w:t>2097</w:t>
            </w:r>
            <w:r w:rsidRPr="006B1CFA">
              <w:rPr>
                <w:rFonts w:ascii="Times New Roman" w:hAnsi="Times New Roman" w:cs="Times New Roman"/>
                <w:b/>
                <w:lang w:val="en-US"/>
              </w:rPr>
              <w:t>42</w:t>
            </w:r>
          </w:p>
        </w:tc>
        <w:tc>
          <w:tcPr>
            <w:tcW w:w="6804" w:type="dxa"/>
          </w:tcPr>
          <w:p w14:paraId="72E36B2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чие средства, привлеченные от</w:t>
            </w:r>
            <w:r w:rsidRPr="006B1CFA">
              <w:rPr>
                <w:rFonts w:ascii="Times New Roman" w:hAnsi="Times New Roman"/>
              </w:rPr>
              <w:t xml:space="preserve"> </w:t>
            </w:r>
            <w:r w:rsidRPr="006B1CFA">
              <w:rPr>
                <w:rFonts w:ascii="Times New Roman" w:hAnsi="Times New Roman"/>
                <w:lang w:eastAsia="en-US"/>
              </w:rPr>
              <w:t>физических лиц - нерезидентов</w:t>
            </w:r>
          </w:p>
        </w:tc>
      </w:tr>
      <w:tr w:rsidR="006B1CFA" w:rsidRPr="006B1CFA" w14:paraId="1F1A6433" w14:textId="77777777" w:rsidTr="000853D0">
        <w:trPr>
          <w:jc w:val="center"/>
        </w:trPr>
        <w:tc>
          <w:tcPr>
            <w:tcW w:w="1129" w:type="dxa"/>
          </w:tcPr>
          <w:p w14:paraId="5096EA61" w14:textId="77777777" w:rsidR="008823E7" w:rsidRPr="006B1CFA" w:rsidRDefault="008823E7" w:rsidP="008823E7">
            <w:pPr>
              <w:ind w:right="39" w:firstLine="0"/>
              <w:jc w:val="center"/>
              <w:rPr>
                <w:rFonts w:ascii="Times New Roman" w:hAnsi="Times New Roman" w:cs="Times New Roman"/>
              </w:rPr>
            </w:pPr>
          </w:p>
        </w:tc>
        <w:tc>
          <w:tcPr>
            <w:tcW w:w="1134" w:type="dxa"/>
          </w:tcPr>
          <w:p w14:paraId="48AA7A95"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4F2D7CD2" w14:textId="77777777" w:rsidR="008823E7" w:rsidRPr="006B1CFA" w:rsidRDefault="008823E7" w:rsidP="008823E7">
            <w:pPr>
              <w:pStyle w:val="a8"/>
              <w:jc w:val="both"/>
              <w:rPr>
                <w:rFonts w:ascii="Times New Roman" w:hAnsi="Times New Roman" w:cs="Times New Roman"/>
              </w:rPr>
            </w:pPr>
          </w:p>
        </w:tc>
      </w:tr>
      <w:tr w:rsidR="006B1CFA" w:rsidRPr="006B1CFA" w14:paraId="37933AAB" w14:textId="77777777" w:rsidTr="000853D0">
        <w:trPr>
          <w:jc w:val="center"/>
        </w:trPr>
        <w:tc>
          <w:tcPr>
            <w:tcW w:w="1129" w:type="dxa"/>
          </w:tcPr>
          <w:p w14:paraId="5282BF2F" w14:textId="3706D611" w:rsidR="008823E7" w:rsidRPr="006B1CFA" w:rsidRDefault="008823E7" w:rsidP="008823E7">
            <w:pPr>
              <w:ind w:right="39" w:firstLine="0"/>
              <w:jc w:val="center"/>
              <w:rPr>
                <w:rFonts w:ascii="Times New Roman" w:hAnsi="Times New Roman" w:cs="Times New Roman"/>
              </w:rPr>
            </w:pPr>
            <w:r w:rsidRPr="006B1CFA">
              <w:rPr>
                <w:rFonts w:ascii="Times New Roman" w:hAnsi="Times New Roman" w:cs="Times New Roman"/>
                <w:b/>
              </w:rPr>
              <w:t>2098</w:t>
            </w:r>
          </w:p>
        </w:tc>
        <w:tc>
          <w:tcPr>
            <w:tcW w:w="7938" w:type="dxa"/>
            <w:gridSpan w:val="2"/>
          </w:tcPr>
          <w:p w14:paraId="7CED52ED"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Просроченные прочие привлеченные средства</w:t>
            </w:r>
          </w:p>
        </w:tc>
      </w:tr>
      <w:tr w:rsidR="006B1CFA" w:rsidRPr="006B1CFA" w14:paraId="26E81C17" w14:textId="77777777" w:rsidTr="000853D0">
        <w:trPr>
          <w:jc w:val="center"/>
        </w:trPr>
        <w:tc>
          <w:tcPr>
            <w:tcW w:w="1129" w:type="dxa"/>
          </w:tcPr>
          <w:p w14:paraId="263E939B" w14:textId="77777777" w:rsidR="008823E7" w:rsidRPr="006B1CFA" w:rsidRDefault="008823E7" w:rsidP="008823E7">
            <w:pPr>
              <w:ind w:right="39" w:firstLine="0"/>
              <w:jc w:val="center"/>
              <w:rPr>
                <w:rFonts w:ascii="Times New Roman" w:hAnsi="Times New Roman" w:cs="Times New Roman"/>
              </w:rPr>
            </w:pPr>
          </w:p>
        </w:tc>
        <w:tc>
          <w:tcPr>
            <w:tcW w:w="1134" w:type="dxa"/>
          </w:tcPr>
          <w:p w14:paraId="49B160D9" w14:textId="7D0C265B" w:rsidR="008823E7" w:rsidRPr="006B1CFA" w:rsidRDefault="008823E7" w:rsidP="008823E7">
            <w:pPr>
              <w:ind w:firstLine="0"/>
              <w:jc w:val="center"/>
            </w:pPr>
            <w:r w:rsidRPr="006B1CFA">
              <w:rPr>
                <w:rFonts w:ascii="Times New Roman" w:hAnsi="Times New Roman" w:cs="Times New Roman"/>
                <w:b/>
              </w:rPr>
              <w:t>209881</w:t>
            </w:r>
          </w:p>
        </w:tc>
        <w:tc>
          <w:tcPr>
            <w:tcW w:w="6804" w:type="dxa"/>
          </w:tcPr>
          <w:p w14:paraId="34DD3FD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Просроченные прочие средства, привлеченные от </w:t>
            </w:r>
            <w:r w:rsidRPr="006B1CFA">
              <w:rPr>
                <w:rFonts w:ascii="Times New Roman" w:hAnsi="Times New Roman"/>
              </w:rPr>
              <w:t xml:space="preserve">Приднестровского республиканского банка </w:t>
            </w:r>
          </w:p>
        </w:tc>
      </w:tr>
      <w:tr w:rsidR="006B1CFA" w:rsidRPr="006B1CFA" w14:paraId="138178BF" w14:textId="77777777" w:rsidTr="000853D0">
        <w:trPr>
          <w:jc w:val="center"/>
        </w:trPr>
        <w:tc>
          <w:tcPr>
            <w:tcW w:w="1129" w:type="dxa"/>
          </w:tcPr>
          <w:p w14:paraId="318A5C2C" w14:textId="77777777" w:rsidR="008823E7" w:rsidRPr="006B1CFA" w:rsidRDefault="008823E7" w:rsidP="008823E7">
            <w:pPr>
              <w:ind w:right="39" w:firstLine="0"/>
              <w:jc w:val="center"/>
              <w:rPr>
                <w:rFonts w:ascii="Times New Roman" w:hAnsi="Times New Roman" w:cs="Times New Roman"/>
              </w:rPr>
            </w:pPr>
          </w:p>
        </w:tc>
        <w:tc>
          <w:tcPr>
            <w:tcW w:w="1134" w:type="dxa"/>
          </w:tcPr>
          <w:p w14:paraId="23FED835" w14:textId="5467AC1A" w:rsidR="008823E7" w:rsidRPr="006B1CFA" w:rsidRDefault="008823E7" w:rsidP="008823E7">
            <w:pPr>
              <w:ind w:firstLine="0"/>
              <w:jc w:val="center"/>
            </w:pPr>
            <w:r w:rsidRPr="006B1CFA">
              <w:rPr>
                <w:rFonts w:ascii="Times New Roman" w:hAnsi="Times New Roman" w:cs="Times New Roman"/>
                <w:b/>
              </w:rPr>
              <w:t>209883</w:t>
            </w:r>
          </w:p>
        </w:tc>
        <w:tc>
          <w:tcPr>
            <w:tcW w:w="6804" w:type="dxa"/>
          </w:tcPr>
          <w:p w14:paraId="02B92307"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w:t>
            </w:r>
            <w:r w:rsidRPr="006B1CFA">
              <w:rPr>
                <w:rFonts w:ascii="Times New Roman" w:hAnsi="Times New Roman"/>
              </w:rPr>
              <w:t xml:space="preserve"> кредитных организаций - резидентов</w:t>
            </w:r>
          </w:p>
        </w:tc>
      </w:tr>
      <w:tr w:rsidR="006B1CFA" w:rsidRPr="006B1CFA" w14:paraId="55EDD2B3" w14:textId="77777777" w:rsidTr="000853D0">
        <w:trPr>
          <w:jc w:val="center"/>
        </w:trPr>
        <w:tc>
          <w:tcPr>
            <w:tcW w:w="1129" w:type="dxa"/>
          </w:tcPr>
          <w:p w14:paraId="6901E984" w14:textId="77777777" w:rsidR="008823E7" w:rsidRPr="006B1CFA" w:rsidRDefault="008823E7" w:rsidP="008823E7">
            <w:pPr>
              <w:ind w:right="39" w:firstLine="0"/>
              <w:jc w:val="center"/>
              <w:rPr>
                <w:rFonts w:ascii="Times New Roman" w:hAnsi="Times New Roman" w:cs="Times New Roman"/>
              </w:rPr>
            </w:pPr>
          </w:p>
        </w:tc>
        <w:tc>
          <w:tcPr>
            <w:tcW w:w="1134" w:type="dxa"/>
          </w:tcPr>
          <w:p w14:paraId="09684B4B" w14:textId="6C5166E8" w:rsidR="008823E7" w:rsidRPr="006B1CFA" w:rsidRDefault="008823E7" w:rsidP="008823E7">
            <w:pPr>
              <w:ind w:firstLine="0"/>
              <w:jc w:val="center"/>
            </w:pPr>
            <w:r w:rsidRPr="006B1CFA">
              <w:rPr>
                <w:rFonts w:ascii="Times New Roman" w:hAnsi="Times New Roman" w:cs="Times New Roman"/>
                <w:b/>
              </w:rPr>
              <w:t>209884</w:t>
            </w:r>
          </w:p>
        </w:tc>
        <w:tc>
          <w:tcPr>
            <w:tcW w:w="6804" w:type="dxa"/>
          </w:tcPr>
          <w:p w14:paraId="011D23A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w:t>
            </w:r>
            <w:r w:rsidRPr="006B1CFA">
              <w:rPr>
                <w:rFonts w:ascii="Times New Roman" w:hAnsi="Times New Roman"/>
              </w:rPr>
              <w:t xml:space="preserve"> кредитных организаций - нерезидентов</w:t>
            </w:r>
          </w:p>
        </w:tc>
      </w:tr>
      <w:tr w:rsidR="006B1CFA" w:rsidRPr="006B1CFA" w14:paraId="1CF0349C" w14:textId="77777777" w:rsidTr="000853D0">
        <w:trPr>
          <w:jc w:val="center"/>
        </w:trPr>
        <w:tc>
          <w:tcPr>
            <w:tcW w:w="1129" w:type="dxa"/>
          </w:tcPr>
          <w:p w14:paraId="1FB901BC" w14:textId="77777777" w:rsidR="008823E7" w:rsidRPr="006B1CFA" w:rsidRDefault="008823E7" w:rsidP="008823E7">
            <w:pPr>
              <w:ind w:right="39" w:firstLine="0"/>
              <w:jc w:val="center"/>
              <w:rPr>
                <w:rFonts w:ascii="Times New Roman" w:hAnsi="Times New Roman" w:cs="Times New Roman"/>
              </w:rPr>
            </w:pPr>
          </w:p>
        </w:tc>
        <w:tc>
          <w:tcPr>
            <w:tcW w:w="1134" w:type="dxa"/>
          </w:tcPr>
          <w:p w14:paraId="17844D09" w14:textId="16D60A86" w:rsidR="008823E7" w:rsidRPr="006B1CFA" w:rsidRDefault="008823E7" w:rsidP="008823E7">
            <w:pPr>
              <w:ind w:firstLine="0"/>
              <w:jc w:val="center"/>
            </w:pPr>
            <w:r w:rsidRPr="006B1CFA">
              <w:rPr>
                <w:rFonts w:ascii="Times New Roman" w:hAnsi="Times New Roman" w:cs="Times New Roman"/>
                <w:b/>
              </w:rPr>
              <w:t>209885</w:t>
            </w:r>
          </w:p>
        </w:tc>
        <w:tc>
          <w:tcPr>
            <w:tcW w:w="6804" w:type="dxa"/>
          </w:tcPr>
          <w:p w14:paraId="498C0D8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w:t>
            </w:r>
            <w:r w:rsidRPr="006B1CFA">
              <w:rPr>
                <w:rFonts w:ascii="Times New Roman" w:hAnsi="Times New Roman"/>
              </w:rPr>
              <w:t xml:space="preserve"> юридических лиц - резидентов</w:t>
            </w:r>
          </w:p>
        </w:tc>
      </w:tr>
      <w:tr w:rsidR="006B1CFA" w:rsidRPr="006B1CFA" w14:paraId="1892B91A" w14:textId="77777777" w:rsidTr="000853D0">
        <w:trPr>
          <w:jc w:val="center"/>
        </w:trPr>
        <w:tc>
          <w:tcPr>
            <w:tcW w:w="1129" w:type="dxa"/>
          </w:tcPr>
          <w:p w14:paraId="461F1778" w14:textId="77777777" w:rsidR="008823E7" w:rsidRPr="006B1CFA" w:rsidRDefault="008823E7" w:rsidP="008823E7">
            <w:pPr>
              <w:ind w:right="39" w:firstLine="0"/>
              <w:jc w:val="center"/>
              <w:rPr>
                <w:rFonts w:ascii="Times New Roman" w:hAnsi="Times New Roman" w:cs="Times New Roman"/>
              </w:rPr>
            </w:pPr>
          </w:p>
        </w:tc>
        <w:tc>
          <w:tcPr>
            <w:tcW w:w="1134" w:type="dxa"/>
          </w:tcPr>
          <w:p w14:paraId="31D4256B" w14:textId="7D3D4201" w:rsidR="008823E7" w:rsidRPr="006B1CFA" w:rsidRDefault="008823E7" w:rsidP="008823E7">
            <w:pPr>
              <w:ind w:firstLine="0"/>
              <w:jc w:val="center"/>
            </w:pPr>
            <w:r w:rsidRPr="006B1CFA">
              <w:rPr>
                <w:rFonts w:ascii="Times New Roman" w:hAnsi="Times New Roman" w:cs="Times New Roman"/>
                <w:b/>
              </w:rPr>
              <w:t>209886</w:t>
            </w:r>
          </w:p>
        </w:tc>
        <w:tc>
          <w:tcPr>
            <w:tcW w:w="6804" w:type="dxa"/>
          </w:tcPr>
          <w:p w14:paraId="32AC5702"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w:t>
            </w:r>
            <w:r w:rsidRPr="006B1CFA">
              <w:rPr>
                <w:rFonts w:ascii="Times New Roman" w:hAnsi="Times New Roman"/>
              </w:rPr>
              <w:t xml:space="preserve"> юридических лиц - нерезидентов</w:t>
            </w:r>
          </w:p>
        </w:tc>
      </w:tr>
      <w:tr w:rsidR="006B1CFA" w:rsidRPr="006B1CFA" w14:paraId="61A69C61" w14:textId="77777777" w:rsidTr="000853D0">
        <w:trPr>
          <w:jc w:val="center"/>
        </w:trPr>
        <w:tc>
          <w:tcPr>
            <w:tcW w:w="1129" w:type="dxa"/>
          </w:tcPr>
          <w:p w14:paraId="4FD3D7F6" w14:textId="77777777" w:rsidR="008823E7" w:rsidRPr="006B1CFA" w:rsidRDefault="008823E7" w:rsidP="008823E7">
            <w:pPr>
              <w:ind w:right="39" w:firstLine="0"/>
              <w:jc w:val="center"/>
              <w:rPr>
                <w:rFonts w:ascii="Times New Roman" w:hAnsi="Times New Roman" w:cs="Times New Roman"/>
              </w:rPr>
            </w:pPr>
          </w:p>
        </w:tc>
        <w:tc>
          <w:tcPr>
            <w:tcW w:w="1134" w:type="dxa"/>
          </w:tcPr>
          <w:p w14:paraId="0D10D714" w14:textId="5E9D6101" w:rsidR="008823E7" w:rsidRPr="006B1CFA" w:rsidRDefault="008823E7" w:rsidP="008823E7">
            <w:pPr>
              <w:ind w:firstLine="0"/>
              <w:jc w:val="center"/>
            </w:pPr>
            <w:r w:rsidRPr="006B1CFA">
              <w:rPr>
                <w:rFonts w:ascii="Times New Roman" w:hAnsi="Times New Roman" w:cs="Times New Roman"/>
                <w:b/>
              </w:rPr>
              <w:t>209887</w:t>
            </w:r>
          </w:p>
        </w:tc>
        <w:tc>
          <w:tcPr>
            <w:tcW w:w="6804" w:type="dxa"/>
          </w:tcPr>
          <w:p w14:paraId="5A17E48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 индивидуальных предпринимателей</w:t>
            </w:r>
            <w:r w:rsidRPr="006B1CFA">
              <w:rPr>
                <w:rFonts w:ascii="Times New Roman" w:hAnsi="Times New Roman"/>
              </w:rPr>
              <w:t>,</w:t>
            </w:r>
            <w:r w:rsidRPr="006B1CFA">
              <w:rPr>
                <w:rFonts w:ascii="Times New Roman" w:hAnsi="Times New Roman"/>
                <w:lang w:eastAsia="en-US"/>
              </w:rPr>
              <w:t xml:space="preserve"> частных нотариусов </w:t>
            </w:r>
          </w:p>
        </w:tc>
      </w:tr>
      <w:tr w:rsidR="006B1CFA" w:rsidRPr="006B1CFA" w14:paraId="4F106976" w14:textId="77777777" w:rsidTr="000853D0">
        <w:trPr>
          <w:jc w:val="center"/>
        </w:trPr>
        <w:tc>
          <w:tcPr>
            <w:tcW w:w="1129" w:type="dxa"/>
          </w:tcPr>
          <w:p w14:paraId="4FCA1BD1" w14:textId="77777777" w:rsidR="008823E7" w:rsidRPr="006B1CFA" w:rsidRDefault="008823E7" w:rsidP="008823E7">
            <w:pPr>
              <w:ind w:right="39" w:firstLine="0"/>
              <w:jc w:val="center"/>
              <w:rPr>
                <w:rFonts w:ascii="Times New Roman" w:hAnsi="Times New Roman" w:cs="Times New Roman"/>
              </w:rPr>
            </w:pPr>
          </w:p>
        </w:tc>
        <w:tc>
          <w:tcPr>
            <w:tcW w:w="1134" w:type="dxa"/>
          </w:tcPr>
          <w:p w14:paraId="1799EDF4" w14:textId="6CB63D6F" w:rsidR="008823E7" w:rsidRPr="006B1CFA" w:rsidRDefault="008823E7" w:rsidP="008823E7">
            <w:pPr>
              <w:ind w:firstLine="0"/>
              <w:jc w:val="center"/>
            </w:pPr>
            <w:r w:rsidRPr="006B1CFA">
              <w:rPr>
                <w:rFonts w:ascii="Times New Roman" w:hAnsi="Times New Roman" w:cs="Times New Roman"/>
                <w:b/>
              </w:rPr>
              <w:t>209889</w:t>
            </w:r>
          </w:p>
        </w:tc>
        <w:tc>
          <w:tcPr>
            <w:tcW w:w="6804" w:type="dxa"/>
          </w:tcPr>
          <w:p w14:paraId="074A78FE"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 физических лиц - резидентов</w:t>
            </w:r>
          </w:p>
        </w:tc>
      </w:tr>
      <w:tr w:rsidR="006B1CFA" w:rsidRPr="006B1CFA" w14:paraId="56936AF9" w14:textId="77777777" w:rsidTr="000853D0">
        <w:trPr>
          <w:jc w:val="center"/>
        </w:trPr>
        <w:tc>
          <w:tcPr>
            <w:tcW w:w="1129" w:type="dxa"/>
          </w:tcPr>
          <w:p w14:paraId="43AAAEC1" w14:textId="77777777" w:rsidR="008823E7" w:rsidRPr="006B1CFA" w:rsidRDefault="008823E7" w:rsidP="008823E7">
            <w:pPr>
              <w:ind w:right="39" w:firstLine="0"/>
              <w:jc w:val="center"/>
              <w:rPr>
                <w:rFonts w:ascii="Times New Roman" w:hAnsi="Times New Roman" w:cs="Times New Roman"/>
              </w:rPr>
            </w:pPr>
          </w:p>
        </w:tc>
        <w:tc>
          <w:tcPr>
            <w:tcW w:w="1134" w:type="dxa"/>
          </w:tcPr>
          <w:p w14:paraId="05FF089E" w14:textId="6277C127" w:rsidR="008823E7" w:rsidRPr="006B1CFA" w:rsidRDefault="008823E7" w:rsidP="008823E7">
            <w:pPr>
              <w:ind w:firstLine="0"/>
              <w:jc w:val="center"/>
            </w:pPr>
            <w:r w:rsidRPr="006B1CFA">
              <w:rPr>
                <w:rFonts w:ascii="Times New Roman" w:hAnsi="Times New Roman" w:cs="Times New Roman"/>
                <w:b/>
              </w:rPr>
              <w:t>209890</w:t>
            </w:r>
          </w:p>
        </w:tc>
        <w:tc>
          <w:tcPr>
            <w:tcW w:w="6804" w:type="dxa"/>
          </w:tcPr>
          <w:p w14:paraId="23FA5B7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прочие средства, привлеченные от физических лиц - нерезидентов</w:t>
            </w:r>
          </w:p>
        </w:tc>
      </w:tr>
      <w:tr w:rsidR="006B1CFA" w:rsidRPr="006B1CFA" w14:paraId="00022902" w14:textId="77777777" w:rsidTr="000853D0">
        <w:trPr>
          <w:jc w:val="center"/>
        </w:trPr>
        <w:tc>
          <w:tcPr>
            <w:tcW w:w="1129" w:type="dxa"/>
          </w:tcPr>
          <w:p w14:paraId="51D5C442" w14:textId="77777777" w:rsidR="008823E7" w:rsidRPr="006B1CFA" w:rsidRDefault="008823E7" w:rsidP="008823E7">
            <w:pPr>
              <w:ind w:right="39" w:firstLine="0"/>
              <w:jc w:val="center"/>
              <w:rPr>
                <w:rFonts w:ascii="Times New Roman" w:hAnsi="Times New Roman" w:cs="Times New Roman"/>
              </w:rPr>
            </w:pPr>
          </w:p>
        </w:tc>
        <w:tc>
          <w:tcPr>
            <w:tcW w:w="1134" w:type="dxa"/>
          </w:tcPr>
          <w:p w14:paraId="10D6F32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213B6E46" w14:textId="77777777" w:rsidR="008823E7" w:rsidRPr="006B1CFA" w:rsidRDefault="008823E7" w:rsidP="008823E7">
            <w:pPr>
              <w:pStyle w:val="a8"/>
              <w:jc w:val="both"/>
              <w:rPr>
                <w:rFonts w:ascii="Times New Roman" w:hAnsi="Times New Roman" w:cs="Times New Roman"/>
              </w:rPr>
            </w:pPr>
          </w:p>
        </w:tc>
      </w:tr>
      <w:tr w:rsidR="006B1CFA" w:rsidRPr="006B1CFA" w14:paraId="522E11AB" w14:textId="77777777" w:rsidTr="000853D0">
        <w:trPr>
          <w:jc w:val="center"/>
        </w:trPr>
        <w:tc>
          <w:tcPr>
            <w:tcW w:w="1129" w:type="dxa"/>
          </w:tcPr>
          <w:p w14:paraId="6DEBE054" w14:textId="17EA4D3B"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4</w:t>
            </w:r>
          </w:p>
        </w:tc>
        <w:tc>
          <w:tcPr>
            <w:tcW w:w="7938" w:type="dxa"/>
            <w:gridSpan w:val="2"/>
          </w:tcPr>
          <w:p w14:paraId="0D09F5F9"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Выпущенные ценные бумаги со сроком погашения до 1 месяца</w:t>
            </w:r>
          </w:p>
        </w:tc>
      </w:tr>
      <w:tr w:rsidR="006B1CFA" w:rsidRPr="006B1CFA" w14:paraId="2011838D" w14:textId="77777777" w:rsidTr="000853D0">
        <w:trPr>
          <w:jc w:val="center"/>
        </w:trPr>
        <w:tc>
          <w:tcPr>
            <w:tcW w:w="1129" w:type="dxa"/>
          </w:tcPr>
          <w:p w14:paraId="4C68C08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9AE30F0" w14:textId="3543C8AA"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40</w:t>
            </w:r>
            <w:r w:rsidRPr="006B1CFA">
              <w:rPr>
                <w:rFonts w:ascii="Times New Roman" w:hAnsi="Times New Roman"/>
                <w:b/>
                <w:color w:val="auto"/>
                <w:sz w:val="24"/>
                <w:szCs w:val="24"/>
              </w:rPr>
              <w:t>1</w:t>
            </w:r>
          </w:p>
        </w:tc>
        <w:tc>
          <w:tcPr>
            <w:tcW w:w="6804" w:type="dxa"/>
          </w:tcPr>
          <w:p w14:paraId="5A984EBD"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государственных и местных органов власти, государственных целевых внебюджетных фондов</w:t>
            </w:r>
          </w:p>
        </w:tc>
      </w:tr>
      <w:tr w:rsidR="006B1CFA" w:rsidRPr="006B1CFA" w14:paraId="46ED205D" w14:textId="77777777" w:rsidTr="000853D0">
        <w:trPr>
          <w:jc w:val="center"/>
        </w:trPr>
        <w:tc>
          <w:tcPr>
            <w:tcW w:w="1129" w:type="dxa"/>
          </w:tcPr>
          <w:p w14:paraId="5AF0785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6464DD8" w14:textId="3BB5401A"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62252AF0"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резидентов</w:t>
            </w:r>
          </w:p>
        </w:tc>
      </w:tr>
      <w:tr w:rsidR="006B1CFA" w:rsidRPr="006B1CFA" w14:paraId="12BE6819" w14:textId="77777777" w:rsidTr="000853D0">
        <w:trPr>
          <w:jc w:val="center"/>
        </w:trPr>
        <w:tc>
          <w:tcPr>
            <w:tcW w:w="1129" w:type="dxa"/>
          </w:tcPr>
          <w:p w14:paraId="11FF6E3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F3348E9" w14:textId="5D02719B"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3D80D6D4"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нерезидентов</w:t>
            </w:r>
          </w:p>
        </w:tc>
      </w:tr>
      <w:tr w:rsidR="006B1CFA" w:rsidRPr="006B1CFA" w14:paraId="78386BD6" w14:textId="77777777" w:rsidTr="000853D0">
        <w:trPr>
          <w:jc w:val="center"/>
        </w:trPr>
        <w:tc>
          <w:tcPr>
            <w:tcW w:w="1129" w:type="dxa"/>
          </w:tcPr>
          <w:p w14:paraId="2DAC3BD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3802F6C" w14:textId="77382C8F"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21</w:t>
            </w:r>
          </w:p>
        </w:tc>
        <w:tc>
          <w:tcPr>
            <w:tcW w:w="6804" w:type="dxa"/>
          </w:tcPr>
          <w:p w14:paraId="27A8224B"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резидентов</w:t>
            </w:r>
          </w:p>
        </w:tc>
      </w:tr>
      <w:tr w:rsidR="006B1CFA" w:rsidRPr="006B1CFA" w14:paraId="69AD97D4" w14:textId="77777777" w:rsidTr="000853D0">
        <w:trPr>
          <w:jc w:val="center"/>
        </w:trPr>
        <w:tc>
          <w:tcPr>
            <w:tcW w:w="1129" w:type="dxa"/>
          </w:tcPr>
          <w:p w14:paraId="278DF3B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BCBA0CE" w14:textId="774ED0A4"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422</w:t>
            </w:r>
          </w:p>
        </w:tc>
        <w:tc>
          <w:tcPr>
            <w:tcW w:w="6804" w:type="dxa"/>
          </w:tcPr>
          <w:p w14:paraId="1DE4B2D7"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нерезидентов</w:t>
            </w:r>
          </w:p>
        </w:tc>
      </w:tr>
      <w:tr w:rsidR="006B1CFA" w:rsidRPr="006B1CFA" w14:paraId="7A339D69" w14:textId="77777777" w:rsidTr="000853D0">
        <w:trPr>
          <w:jc w:val="center"/>
        </w:trPr>
        <w:tc>
          <w:tcPr>
            <w:tcW w:w="1129" w:type="dxa"/>
          </w:tcPr>
          <w:p w14:paraId="43A682E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5F96894" w14:textId="163A36D2"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31</w:t>
            </w:r>
          </w:p>
        </w:tc>
        <w:tc>
          <w:tcPr>
            <w:tcW w:w="6804" w:type="dxa"/>
          </w:tcPr>
          <w:p w14:paraId="2C2DF598" w14:textId="77777777" w:rsidR="008823E7" w:rsidRPr="006B1CFA" w:rsidRDefault="008823E7" w:rsidP="008823E7">
            <w:pPr>
              <w:ind w:firstLine="0"/>
              <w:rPr>
                <w:rFonts w:ascii="Times New Roman" w:hAnsi="Times New Roman"/>
              </w:rPr>
            </w:pPr>
            <w:r w:rsidRPr="006B1CFA">
              <w:rPr>
                <w:rFonts w:ascii="Times New Roman" w:hAnsi="Times New Roman"/>
              </w:rPr>
              <w:t xml:space="preserve">Ценные бумаги, размещенные у индивидуальных предпринимателей, частных нотариусов </w:t>
            </w:r>
          </w:p>
        </w:tc>
      </w:tr>
      <w:tr w:rsidR="006B1CFA" w:rsidRPr="006B1CFA" w14:paraId="411B7D11" w14:textId="77777777" w:rsidTr="000853D0">
        <w:trPr>
          <w:jc w:val="center"/>
        </w:trPr>
        <w:tc>
          <w:tcPr>
            <w:tcW w:w="1129" w:type="dxa"/>
          </w:tcPr>
          <w:p w14:paraId="292AB32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627386E" w14:textId="409A50D5"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41</w:t>
            </w:r>
          </w:p>
        </w:tc>
        <w:tc>
          <w:tcPr>
            <w:tcW w:w="6804" w:type="dxa"/>
          </w:tcPr>
          <w:p w14:paraId="09ACB153"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резидентов</w:t>
            </w:r>
          </w:p>
        </w:tc>
      </w:tr>
      <w:tr w:rsidR="006B1CFA" w:rsidRPr="006B1CFA" w14:paraId="1AF7B065" w14:textId="77777777" w:rsidTr="000853D0">
        <w:trPr>
          <w:jc w:val="center"/>
        </w:trPr>
        <w:tc>
          <w:tcPr>
            <w:tcW w:w="1129" w:type="dxa"/>
          </w:tcPr>
          <w:p w14:paraId="5699CCB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54E8222" w14:textId="74A78455"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4</w:t>
            </w:r>
            <w:r w:rsidRPr="006B1CFA">
              <w:rPr>
                <w:rFonts w:ascii="Times New Roman" w:hAnsi="Times New Roman"/>
                <w:b/>
                <w:color w:val="auto"/>
                <w:sz w:val="24"/>
                <w:szCs w:val="24"/>
              </w:rPr>
              <w:t>42</w:t>
            </w:r>
          </w:p>
        </w:tc>
        <w:tc>
          <w:tcPr>
            <w:tcW w:w="6804" w:type="dxa"/>
          </w:tcPr>
          <w:p w14:paraId="0FE33868"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нерезидентов</w:t>
            </w:r>
          </w:p>
        </w:tc>
      </w:tr>
      <w:tr w:rsidR="006B1CFA" w:rsidRPr="006B1CFA" w14:paraId="7A8A7444" w14:textId="77777777" w:rsidTr="000853D0">
        <w:trPr>
          <w:jc w:val="center"/>
        </w:trPr>
        <w:tc>
          <w:tcPr>
            <w:tcW w:w="1129" w:type="dxa"/>
          </w:tcPr>
          <w:p w14:paraId="2B36D88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21D719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E9C3AD8" w14:textId="77777777" w:rsidR="008823E7" w:rsidRPr="006B1CFA" w:rsidRDefault="008823E7" w:rsidP="008823E7">
            <w:pPr>
              <w:ind w:firstLine="0"/>
              <w:rPr>
                <w:rFonts w:ascii="Times New Roman" w:hAnsi="Times New Roman"/>
                <w:lang w:eastAsia="en-US"/>
              </w:rPr>
            </w:pPr>
          </w:p>
        </w:tc>
      </w:tr>
      <w:tr w:rsidR="006B1CFA" w:rsidRPr="006B1CFA" w14:paraId="5D442274" w14:textId="77777777" w:rsidTr="000853D0">
        <w:trPr>
          <w:jc w:val="center"/>
        </w:trPr>
        <w:tc>
          <w:tcPr>
            <w:tcW w:w="1129" w:type="dxa"/>
          </w:tcPr>
          <w:p w14:paraId="2C9B4206" w14:textId="05C2C0C2"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115</w:t>
            </w:r>
          </w:p>
        </w:tc>
        <w:tc>
          <w:tcPr>
            <w:tcW w:w="7938" w:type="dxa"/>
            <w:gridSpan w:val="2"/>
          </w:tcPr>
          <w:p w14:paraId="5B40BA9E" w14:textId="77777777" w:rsidR="008823E7" w:rsidRPr="006B1CFA" w:rsidRDefault="008823E7" w:rsidP="008823E7">
            <w:pPr>
              <w:ind w:firstLine="0"/>
              <w:rPr>
                <w:rFonts w:ascii="Times New Roman" w:hAnsi="Times New Roman"/>
                <w:lang w:eastAsia="en-US"/>
              </w:rPr>
            </w:pPr>
            <w:r w:rsidRPr="006B1CFA">
              <w:rPr>
                <w:rFonts w:ascii="Times New Roman" w:hAnsi="Times New Roman" w:cs="Times New Roman"/>
                <w:b/>
              </w:rPr>
              <w:t>Выпущенные ценные бумаги со сроком погашения от 1 месяца до 1 года</w:t>
            </w:r>
          </w:p>
        </w:tc>
      </w:tr>
      <w:tr w:rsidR="006B1CFA" w:rsidRPr="006B1CFA" w14:paraId="587BEEE2" w14:textId="77777777" w:rsidTr="000853D0">
        <w:trPr>
          <w:jc w:val="center"/>
        </w:trPr>
        <w:tc>
          <w:tcPr>
            <w:tcW w:w="1129" w:type="dxa"/>
          </w:tcPr>
          <w:p w14:paraId="19EA9AE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8464752" w14:textId="3B334894"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50</w:t>
            </w:r>
            <w:r w:rsidRPr="006B1CFA">
              <w:rPr>
                <w:rFonts w:ascii="Times New Roman" w:hAnsi="Times New Roman"/>
                <w:b/>
                <w:color w:val="auto"/>
                <w:sz w:val="24"/>
                <w:szCs w:val="24"/>
              </w:rPr>
              <w:t>1</w:t>
            </w:r>
          </w:p>
        </w:tc>
        <w:tc>
          <w:tcPr>
            <w:tcW w:w="6804" w:type="dxa"/>
          </w:tcPr>
          <w:p w14:paraId="1B2AEABC"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государственных и местных органов власти, государственных целевых внебюджетных фондов</w:t>
            </w:r>
          </w:p>
        </w:tc>
      </w:tr>
      <w:tr w:rsidR="006B1CFA" w:rsidRPr="006B1CFA" w14:paraId="690184FE" w14:textId="77777777" w:rsidTr="000853D0">
        <w:trPr>
          <w:jc w:val="center"/>
        </w:trPr>
        <w:tc>
          <w:tcPr>
            <w:tcW w:w="1129" w:type="dxa"/>
          </w:tcPr>
          <w:p w14:paraId="258843F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7A46233" w14:textId="39BD7A32"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785827F3"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резидентов</w:t>
            </w:r>
          </w:p>
        </w:tc>
      </w:tr>
      <w:tr w:rsidR="006B1CFA" w:rsidRPr="006B1CFA" w14:paraId="43BCCFE2" w14:textId="77777777" w:rsidTr="000853D0">
        <w:trPr>
          <w:jc w:val="center"/>
        </w:trPr>
        <w:tc>
          <w:tcPr>
            <w:tcW w:w="1129" w:type="dxa"/>
          </w:tcPr>
          <w:p w14:paraId="7A57FDE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CB39960" w14:textId="356BD921"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310FBC70"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нерезидентов</w:t>
            </w:r>
          </w:p>
        </w:tc>
      </w:tr>
      <w:tr w:rsidR="006B1CFA" w:rsidRPr="006B1CFA" w14:paraId="16F34612" w14:textId="77777777" w:rsidTr="000853D0">
        <w:trPr>
          <w:jc w:val="center"/>
        </w:trPr>
        <w:tc>
          <w:tcPr>
            <w:tcW w:w="1129" w:type="dxa"/>
          </w:tcPr>
          <w:p w14:paraId="3D7FD7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C7F5296" w14:textId="0E03870B"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21</w:t>
            </w:r>
          </w:p>
        </w:tc>
        <w:tc>
          <w:tcPr>
            <w:tcW w:w="6804" w:type="dxa"/>
          </w:tcPr>
          <w:p w14:paraId="6B90394E"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резидентов</w:t>
            </w:r>
          </w:p>
        </w:tc>
      </w:tr>
      <w:tr w:rsidR="006B1CFA" w:rsidRPr="006B1CFA" w14:paraId="548FB396" w14:textId="77777777" w:rsidTr="000853D0">
        <w:trPr>
          <w:jc w:val="center"/>
        </w:trPr>
        <w:tc>
          <w:tcPr>
            <w:tcW w:w="1129" w:type="dxa"/>
          </w:tcPr>
          <w:p w14:paraId="0DD3E73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5594E05" w14:textId="64ECE846"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522</w:t>
            </w:r>
          </w:p>
        </w:tc>
        <w:tc>
          <w:tcPr>
            <w:tcW w:w="6804" w:type="dxa"/>
          </w:tcPr>
          <w:p w14:paraId="1E12DC07"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нерезидентов</w:t>
            </w:r>
          </w:p>
        </w:tc>
      </w:tr>
      <w:tr w:rsidR="006B1CFA" w:rsidRPr="006B1CFA" w14:paraId="106ABA0D" w14:textId="77777777" w:rsidTr="000853D0">
        <w:trPr>
          <w:jc w:val="center"/>
        </w:trPr>
        <w:tc>
          <w:tcPr>
            <w:tcW w:w="1129" w:type="dxa"/>
          </w:tcPr>
          <w:p w14:paraId="27E9606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F2514C2" w14:textId="29CB28F4"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31</w:t>
            </w:r>
          </w:p>
        </w:tc>
        <w:tc>
          <w:tcPr>
            <w:tcW w:w="6804" w:type="dxa"/>
          </w:tcPr>
          <w:p w14:paraId="0C9A242E" w14:textId="77777777" w:rsidR="008823E7" w:rsidRPr="006B1CFA" w:rsidRDefault="008823E7" w:rsidP="008823E7">
            <w:pPr>
              <w:ind w:firstLine="0"/>
              <w:rPr>
                <w:rFonts w:ascii="Times New Roman" w:hAnsi="Times New Roman"/>
              </w:rPr>
            </w:pPr>
            <w:r w:rsidRPr="006B1CFA">
              <w:rPr>
                <w:rFonts w:ascii="Times New Roman" w:hAnsi="Times New Roman"/>
              </w:rPr>
              <w:t xml:space="preserve">Ценные бумаги, размещенные у индивидуальных предпринимателей, частных нотариусов </w:t>
            </w:r>
          </w:p>
        </w:tc>
      </w:tr>
      <w:tr w:rsidR="006B1CFA" w:rsidRPr="006B1CFA" w14:paraId="5AEDD526" w14:textId="77777777" w:rsidTr="000853D0">
        <w:trPr>
          <w:jc w:val="center"/>
        </w:trPr>
        <w:tc>
          <w:tcPr>
            <w:tcW w:w="1129" w:type="dxa"/>
          </w:tcPr>
          <w:p w14:paraId="6970472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367B456" w14:textId="71A3665C"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41</w:t>
            </w:r>
          </w:p>
        </w:tc>
        <w:tc>
          <w:tcPr>
            <w:tcW w:w="6804" w:type="dxa"/>
          </w:tcPr>
          <w:p w14:paraId="0C7E0E0E"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резидентов</w:t>
            </w:r>
          </w:p>
        </w:tc>
      </w:tr>
      <w:tr w:rsidR="006B1CFA" w:rsidRPr="006B1CFA" w14:paraId="0A415EF4" w14:textId="77777777" w:rsidTr="000853D0">
        <w:trPr>
          <w:jc w:val="center"/>
        </w:trPr>
        <w:tc>
          <w:tcPr>
            <w:tcW w:w="1129" w:type="dxa"/>
          </w:tcPr>
          <w:p w14:paraId="7116F722"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913B583" w14:textId="625D71BC"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5</w:t>
            </w:r>
            <w:r w:rsidRPr="006B1CFA">
              <w:rPr>
                <w:rFonts w:ascii="Times New Roman" w:hAnsi="Times New Roman"/>
                <w:b/>
                <w:color w:val="auto"/>
                <w:sz w:val="24"/>
                <w:szCs w:val="24"/>
              </w:rPr>
              <w:t>42</w:t>
            </w:r>
          </w:p>
        </w:tc>
        <w:tc>
          <w:tcPr>
            <w:tcW w:w="6804" w:type="dxa"/>
          </w:tcPr>
          <w:p w14:paraId="24271445"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нерезидентов</w:t>
            </w:r>
          </w:p>
        </w:tc>
      </w:tr>
      <w:tr w:rsidR="006B1CFA" w:rsidRPr="006B1CFA" w14:paraId="10B798FE" w14:textId="77777777" w:rsidTr="000853D0">
        <w:trPr>
          <w:jc w:val="center"/>
        </w:trPr>
        <w:tc>
          <w:tcPr>
            <w:tcW w:w="1129" w:type="dxa"/>
          </w:tcPr>
          <w:p w14:paraId="08E47FD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1096D11"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21A9F8B9" w14:textId="77777777" w:rsidR="008823E7" w:rsidRPr="006B1CFA" w:rsidRDefault="008823E7" w:rsidP="008823E7">
            <w:pPr>
              <w:ind w:firstLine="0"/>
              <w:rPr>
                <w:rFonts w:ascii="Times New Roman" w:hAnsi="Times New Roman"/>
                <w:lang w:eastAsia="en-US"/>
              </w:rPr>
            </w:pPr>
          </w:p>
        </w:tc>
      </w:tr>
      <w:tr w:rsidR="006B1CFA" w:rsidRPr="006B1CFA" w14:paraId="177171F8" w14:textId="77777777" w:rsidTr="000853D0">
        <w:trPr>
          <w:jc w:val="center"/>
        </w:trPr>
        <w:tc>
          <w:tcPr>
            <w:tcW w:w="1129" w:type="dxa"/>
          </w:tcPr>
          <w:p w14:paraId="6E74FC32" w14:textId="17C48A96"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116</w:t>
            </w:r>
          </w:p>
        </w:tc>
        <w:tc>
          <w:tcPr>
            <w:tcW w:w="7938" w:type="dxa"/>
            <w:gridSpan w:val="2"/>
          </w:tcPr>
          <w:p w14:paraId="18FC05A6" w14:textId="77777777" w:rsidR="008823E7" w:rsidRPr="006B1CFA" w:rsidRDefault="008823E7" w:rsidP="008823E7">
            <w:pPr>
              <w:ind w:firstLine="0"/>
              <w:rPr>
                <w:rFonts w:ascii="Times New Roman" w:hAnsi="Times New Roman"/>
                <w:lang w:eastAsia="en-US"/>
              </w:rPr>
            </w:pPr>
            <w:r w:rsidRPr="006B1CFA">
              <w:rPr>
                <w:rFonts w:ascii="Times New Roman" w:hAnsi="Times New Roman" w:cs="Times New Roman"/>
                <w:b/>
              </w:rPr>
              <w:t>Выпущенные ценные бумаги со сроком погашения от 1 года до 3 лет</w:t>
            </w:r>
          </w:p>
        </w:tc>
      </w:tr>
      <w:tr w:rsidR="006B1CFA" w:rsidRPr="006B1CFA" w14:paraId="2F0AFECB" w14:textId="77777777" w:rsidTr="000853D0">
        <w:trPr>
          <w:jc w:val="center"/>
        </w:trPr>
        <w:tc>
          <w:tcPr>
            <w:tcW w:w="1129" w:type="dxa"/>
          </w:tcPr>
          <w:p w14:paraId="762E079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E522A9" w14:textId="6AE1F75B"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60</w:t>
            </w:r>
            <w:r w:rsidRPr="006B1CFA">
              <w:rPr>
                <w:rFonts w:ascii="Times New Roman" w:hAnsi="Times New Roman"/>
                <w:b/>
                <w:color w:val="auto"/>
                <w:sz w:val="24"/>
                <w:szCs w:val="24"/>
              </w:rPr>
              <w:t>1</w:t>
            </w:r>
          </w:p>
        </w:tc>
        <w:tc>
          <w:tcPr>
            <w:tcW w:w="6804" w:type="dxa"/>
          </w:tcPr>
          <w:p w14:paraId="176F9745"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государственных и местных органов власти, государственных целевых внебюджетных фондов</w:t>
            </w:r>
          </w:p>
        </w:tc>
      </w:tr>
      <w:tr w:rsidR="006B1CFA" w:rsidRPr="006B1CFA" w14:paraId="2330259B" w14:textId="77777777" w:rsidTr="000853D0">
        <w:trPr>
          <w:jc w:val="center"/>
        </w:trPr>
        <w:tc>
          <w:tcPr>
            <w:tcW w:w="1129" w:type="dxa"/>
          </w:tcPr>
          <w:p w14:paraId="53DD8B9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540CB29" w14:textId="6D1E404B"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51BEE3A6"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резидентов</w:t>
            </w:r>
          </w:p>
        </w:tc>
      </w:tr>
      <w:tr w:rsidR="006B1CFA" w:rsidRPr="006B1CFA" w14:paraId="70D0C214" w14:textId="77777777" w:rsidTr="000853D0">
        <w:trPr>
          <w:jc w:val="center"/>
        </w:trPr>
        <w:tc>
          <w:tcPr>
            <w:tcW w:w="1129" w:type="dxa"/>
          </w:tcPr>
          <w:p w14:paraId="091F7E0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832C0C4" w14:textId="4A6E1F64"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6E19DA18"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нерезидентов</w:t>
            </w:r>
          </w:p>
        </w:tc>
      </w:tr>
      <w:tr w:rsidR="006B1CFA" w:rsidRPr="006B1CFA" w14:paraId="135E61ED" w14:textId="77777777" w:rsidTr="000853D0">
        <w:trPr>
          <w:jc w:val="center"/>
        </w:trPr>
        <w:tc>
          <w:tcPr>
            <w:tcW w:w="1129" w:type="dxa"/>
          </w:tcPr>
          <w:p w14:paraId="13B260B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D362D05" w14:textId="74F6F0A9"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21</w:t>
            </w:r>
          </w:p>
        </w:tc>
        <w:tc>
          <w:tcPr>
            <w:tcW w:w="6804" w:type="dxa"/>
          </w:tcPr>
          <w:p w14:paraId="6269E40B"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резидентов</w:t>
            </w:r>
          </w:p>
        </w:tc>
      </w:tr>
      <w:tr w:rsidR="006B1CFA" w:rsidRPr="006B1CFA" w14:paraId="37F003C8" w14:textId="77777777" w:rsidTr="000853D0">
        <w:trPr>
          <w:jc w:val="center"/>
        </w:trPr>
        <w:tc>
          <w:tcPr>
            <w:tcW w:w="1129" w:type="dxa"/>
          </w:tcPr>
          <w:p w14:paraId="26DF721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5292157" w14:textId="5B74AD59"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622</w:t>
            </w:r>
          </w:p>
        </w:tc>
        <w:tc>
          <w:tcPr>
            <w:tcW w:w="6804" w:type="dxa"/>
          </w:tcPr>
          <w:p w14:paraId="75F0F4E6"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нерезидентов</w:t>
            </w:r>
          </w:p>
        </w:tc>
      </w:tr>
      <w:tr w:rsidR="006B1CFA" w:rsidRPr="006B1CFA" w14:paraId="2A052035" w14:textId="77777777" w:rsidTr="000853D0">
        <w:trPr>
          <w:jc w:val="center"/>
        </w:trPr>
        <w:tc>
          <w:tcPr>
            <w:tcW w:w="1129" w:type="dxa"/>
          </w:tcPr>
          <w:p w14:paraId="0DCDDC9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D95150E" w14:textId="5DB7FB63"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31</w:t>
            </w:r>
          </w:p>
        </w:tc>
        <w:tc>
          <w:tcPr>
            <w:tcW w:w="6804" w:type="dxa"/>
          </w:tcPr>
          <w:p w14:paraId="4B557F65" w14:textId="77777777" w:rsidR="008823E7" w:rsidRPr="006B1CFA" w:rsidRDefault="008823E7" w:rsidP="008823E7">
            <w:pPr>
              <w:ind w:firstLine="0"/>
              <w:rPr>
                <w:rFonts w:ascii="Times New Roman" w:hAnsi="Times New Roman"/>
              </w:rPr>
            </w:pPr>
            <w:r w:rsidRPr="006B1CFA">
              <w:rPr>
                <w:rFonts w:ascii="Times New Roman" w:hAnsi="Times New Roman"/>
              </w:rPr>
              <w:t xml:space="preserve">Ценные бумаги, размещенные у индивидуальных предпринимателей, частных нотариусов </w:t>
            </w:r>
          </w:p>
        </w:tc>
      </w:tr>
      <w:tr w:rsidR="006B1CFA" w:rsidRPr="006B1CFA" w14:paraId="2EDA570D" w14:textId="77777777" w:rsidTr="000853D0">
        <w:trPr>
          <w:jc w:val="center"/>
        </w:trPr>
        <w:tc>
          <w:tcPr>
            <w:tcW w:w="1129" w:type="dxa"/>
          </w:tcPr>
          <w:p w14:paraId="21B154E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B136FAC" w14:textId="3EDD77AC"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41</w:t>
            </w:r>
          </w:p>
        </w:tc>
        <w:tc>
          <w:tcPr>
            <w:tcW w:w="6804" w:type="dxa"/>
          </w:tcPr>
          <w:p w14:paraId="23AFEB15"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резидентов</w:t>
            </w:r>
          </w:p>
        </w:tc>
      </w:tr>
      <w:tr w:rsidR="006B1CFA" w:rsidRPr="006B1CFA" w14:paraId="776A6D22" w14:textId="77777777" w:rsidTr="000853D0">
        <w:trPr>
          <w:jc w:val="center"/>
        </w:trPr>
        <w:tc>
          <w:tcPr>
            <w:tcW w:w="1129" w:type="dxa"/>
          </w:tcPr>
          <w:p w14:paraId="094A601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5545DEC" w14:textId="595F93AB"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6</w:t>
            </w:r>
            <w:r w:rsidRPr="006B1CFA">
              <w:rPr>
                <w:rFonts w:ascii="Times New Roman" w:hAnsi="Times New Roman"/>
                <w:b/>
                <w:color w:val="auto"/>
                <w:sz w:val="24"/>
                <w:szCs w:val="24"/>
              </w:rPr>
              <w:t>42</w:t>
            </w:r>
          </w:p>
        </w:tc>
        <w:tc>
          <w:tcPr>
            <w:tcW w:w="6804" w:type="dxa"/>
          </w:tcPr>
          <w:p w14:paraId="10A3CFE0"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нерезидентов</w:t>
            </w:r>
          </w:p>
        </w:tc>
      </w:tr>
      <w:tr w:rsidR="006B1CFA" w:rsidRPr="006B1CFA" w14:paraId="0726F9CD" w14:textId="77777777" w:rsidTr="000853D0">
        <w:trPr>
          <w:jc w:val="center"/>
        </w:trPr>
        <w:tc>
          <w:tcPr>
            <w:tcW w:w="1129" w:type="dxa"/>
          </w:tcPr>
          <w:p w14:paraId="48E9AA5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73972BF"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01F3F5BD" w14:textId="77777777" w:rsidR="008823E7" w:rsidRPr="006B1CFA" w:rsidRDefault="008823E7" w:rsidP="008823E7">
            <w:pPr>
              <w:ind w:firstLine="0"/>
              <w:rPr>
                <w:rFonts w:ascii="Times New Roman" w:hAnsi="Times New Roman"/>
                <w:lang w:eastAsia="en-US"/>
              </w:rPr>
            </w:pPr>
          </w:p>
        </w:tc>
      </w:tr>
      <w:tr w:rsidR="006B1CFA" w:rsidRPr="006B1CFA" w14:paraId="35BF0FA1" w14:textId="77777777" w:rsidTr="000853D0">
        <w:trPr>
          <w:jc w:val="center"/>
        </w:trPr>
        <w:tc>
          <w:tcPr>
            <w:tcW w:w="1129" w:type="dxa"/>
          </w:tcPr>
          <w:p w14:paraId="7D49F268" w14:textId="18B877C3"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117</w:t>
            </w:r>
          </w:p>
        </w:tc>
        <w:tc>
          <w:tcPr>
            <w:tcW w:w="7938" w:type="dxa"/>
            <w:gridSpan w:val="2"/>
          </w:tcPr>
          <w:p w14:paraId="18E574D0" w14:textId="77777777" w:rsidR="008823E7" w:rsidRPr="006B1CFA" w:rsidRDefault="008823E7" w:rsidP="008823E7">
            <w:pPr>
              <w:ind w:firstLine="0"/>
              <w:rPr>
                <w:rFonts w:ascii="Times New Roman" w:hAnsi="Times New Roman"/>
                <w:lang w:eastAsia="en-US"/>
              </w:rPr>
            </w:pPr>
            <w:r w:rsidRPr="006B1CFA">
              <w:rPr>
                <w:rFonts w:ascii="Times New Roman" w:hAnsi="Times New Roman" w:cs="Times New Roman"/>
                <w:b/>
              </w:rPr>
              <w:t>Выпущенные ценные бумаги со сроком погашения свыше 3 лет</w:t>
            </w:r>
          </w:p>
        </w:tc>
      </w:tr>
      <w:tr w:rsidR="006B1CFA" w:rsidRPr="006B1CFA" w14:paraId="0B4F05BA" w14:textId="77777777" w:rsidTr="000853D0">
        <w:trPr>
          <w:jc w:val="center"/>
        </w:trPr>
        <w:tc>
          <w:tcPr>
            <w:tcW w:w="1129" w:type="dxa"/>
          </w:tcPr>
          <w:p w14:paraId="7DC7529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2B7CF5B" w14:textId="17CC34E8"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70</w:t>
            </w:r>
            <w:r w:rsidRPr="006B1CFA">
              <w:rPr>
                <w:rFonts w:ascii="Times New Roman" w:hAnsi="Times New Roman"/>
                <w:b/>
                <w:color w:val="auto"/>
                <w:sz w:val="24"/>
                <w:szCs w:val="24"/>
              </w:rPr>
              <w:t>1</w:t>
            </w:r>
          </w:p>
        </w:tc>
        <w:tc>
          <w:tcPr>
            <w:tcW w:w="6804" w:type="dxa"/>
          </w:tcPr>
          <w:p w14:paraId="409ABCEF"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государственных и местных органов власти, государственных целевых внебюджетных фондов</w:t>
            </w:r>
          </w:p>
        </w:tc>
      </w:tr>
      <w:tr w:rsidR="006B1CFA" w:rsidRPr="006B1CFA" w14:paraId="6F98EE78" w14:textId="77777777" w:rsidTr="000853D0">
        <w:trPr>
          <w:jc w:val="center"/>
        </w:trPr>
        <w:tc>
          <w:tcPr>
            <w:tcW w:w="1129" w:type="dxa"/>
          </w:tcPr>
          <w:p w14:paraId="719B6F6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30EDE5F" w14:textId="456BEBE8"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1C75D5D4"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резидентов</w:t>
            </w:r>
          </w:p>
        </w:tc>
      </w:tr>
      <w:tr w:rsidR="006B1CFA" w:rsidRPr="006B1CFA" w14:paraId="16D7F3AB" w14:textId="77777777" w:rsidTr="000853D0">
        <w:trPr>
          <w:jc w:val="center"/>
        </w:trPr>
        <w:tc>
          <w:tcPr>
            <w:tcW w:w="1129" w:type="dxa"/>
          </w:tcPr>
          <w:p w14:paraId="5901643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6F2857" w14:textId="0FE421BF"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346B6394"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кредитных организаций - нерезидентов</w:t>
            </w:r>
          </w:p>
        </w:tc>
      </w:tr>
      <w:tr w:rsidR="006B1CFA" w:rsidRPr="006B1CFA" w14:paraId="0F43943E" w14:textId="77777777" w:rsidTr="000853D0">
        <w:trPr>
          <w:jc w:val="center"/>
        </w:trPr>
        <w:tc>
          <w:tcPr>
            <w:tcW w:w="1129" w:type="dxa"/>
          </w:tcPr>
          <w:p w14:paraId="75ABA4D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4E07F89" w14:textId="23AC025E"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21</w:t>
            </w:r>
          </w:p>
        </w:tc>
        <w:tc>
          <w:tcPr>
            <w:tcW w:w="6804" w:type="dxa"/>
          </w:tcPr>
          <w:p w14:paraId="43898F19"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юридических лиц - резидентов</w:t>
            </w:r>
          </w:p>
        </w:tc>
      </w:tr>
      <w:tr w:rsidR="006B1CFA" w:rsidRPr="006B1CFA" w14:paraId="3702E055" w14:textId="77777777" w:rsidTr="000853D0">
        <w:trPr>
          <w:jc w:val="center"/>
        </w:trPr>
        <w:tc>
          <w:tcPr>
            <w:tcW w:w="1129" w:type="dxa"/>
          </w:tcPr>
          <w:p w14:paraId="2E9AC00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1C68F0A" w14:textId="70846603"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722</w:t>
            </w:r>
          </w:p>
        </w:tc>
        <w:tc>
          <w:tcPr>
            <w:tcW w:w="6804" w:type="dxa"/>
          </w:tcPr>
          <w:p w14:paraId="396A1DB8" w14:textId="77777777" w:rsidR="008823E7" w:rsidRPr="006B1CFA" w:rsidRDefault="008823E7" w:rsidP="008823E7">
            <w:pPr>
              <w:ind w:firstLine="0"/>
              <w:rPr>
                <w:rFonts w:ascii="Times New Roman" w:hAnsi="Times New Roman"/>
              </w:rPr>
            </w:pPr>
            <w:r w:rsidRPr="006B1CFA">
              <w:rPr>
                <w:rFonts w:ascii="Times New Roman" w:hAnsi="Times New Roman"/>
              </w:rPr>
              <w:t xml:space="preserve">Ценные бумаги, размещенные у юридических лиц - </w:t>
            </w:r>
            <w:r w:rsidRPr="006B1CFA">
              <w:rPr>
                <w:rFonts w:ascii="Times New Roman" w:hAnsi="Times New Roman"/>
              </w:rPr>
              <w:lastRenderedPageBreak/>
              <w:t>нерезидентов</w:t>
            </w:r>
          </w:p>
        </w:tc>
      </w:tr>
      <w:tr w:rsidR="006B1CFA" w:rsidRPr="006B1CFA" w14:paraId="436CB5A8" w14:textId="77777777" w:rsidTr="000853D0">
        <w:trPr>
          <w:jc w:val="center"/>
        </w:trPr>
        <w:tc>
          <w:tcPr>
            <w:tcW w:w="1129" w:type="dxa"/>
          </w:tcPr>
          <w:p w14:paraId="0464E81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E293BBC" w14:textId="1C6F0D1A"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31</w:t>
            </w:r>
          </w:p>
        </w:tc>
        <w:tc>
          <w:tcPr>
            <w:tcW w:w="6804" w:type="dxa"/>
          </w:tcPr>
          <w:p w14:paraId="7EE572A9" w14:textId="77777777" w:rsidR="008823E7" w:rsidRPr="006B1CFA" w:rsidRDefault="008823E7" w:rsidP="008823E7">
            <w:pPr>
              <w:ind w:firstLine="0"/>
              <w:rPr>
                <w:rFonts w:ascii="Times New Roman" w:hAnsi="Times New Roman"/>
              </w:rPr>
            </w:pPr>
            <w:r w:rsidRPr="006B1CFA">
              <w:rPr>
                <w:rFonts w:ascii="Times New Roman" w:hAnsi="Times New Roman"/>
              </w:rPr>
              <w:t xml:space="preserve">Ценные бумаги, размещенные у индивидуальных предпринимателей, частных нотариусов </w:t>
            </w:r>
          </w:p>
        </w:tc>
      </w:tr>
      <w:tr w:rsidR="006B1CFA" w:rsidRPr="006B1CFA" w14:paraId="08B6CAB3" w14:textId="77777777" w:rsidTr="000853D0">
        <w:trPr>
          <w:jc w:val="center"/>
        </w:trPr>
        <w:tc>
          <w:tcPr>
            <w:tcW w:w="1129" w:type="dxa"/>
          </w:tcPr>
          <w:p w14:paraId="3C81B60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7316676" w14:textId="6D6B900C"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41</w:t>
            </w:r>
          </w:p>
        </w:tc>
        <w:tc>
          <w:tcPr>
            <w:tcW w:w="6804" w:type="dxa"/>
          </w:tcPr>
          <w:p w14:paraId="1D34ABFD"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резидентов</w:t>
            </w:r>
          </w:p>
        </w:tc>
      </w:tr>
      <w:tr w:rsidR="006B1CFA" w:rsidRPr="006B1CFA" w14:paraId="3B30A000" w14:textId="77777777" w:rsidTr="000853D0">
        <w:trPr>
          <w:jc w:val="center"/>
        </w:trPr>
        <w:tc>
          <w:tcPr>
            <w:tcW w:w="1129" w:type="dxa"/>
          </w:tcPr>
          <w:p w14:paraId="678AFAE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9C98EB8" w14:textId="5FA38AB4"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7</w:t>
            </w:r>
            <w:r w:rsidRPr="006B1CFA">
              <w:rPr>
                <w:rFonts w:ascii="Times New Roman" w:hAnsi="Times New Roman"/>
                <w:b/>
                <w:color w:val="auto"/>
                <w:sz w:val="24"/>
                <w:szCs w:val="24"/>
              </w:rPr>
              <w:t>42</w:t>
            </w:r>
          </w:p>
        </w:tc>
        <w:tc>
          <w:tcPr>
            <w:tcW w:w="6804" w:type="dxa"/>
          </w:tcPr>
          <w:p w14:paraId="24751844" w14:textId="77777777" w:rsidR="008823E7" w:rsidRPr="006B1CFA" w:rsidRDefault="008823E7" w:rsidP="008823E7">
            <w:pPr>
              <w:ind w:firstLine="0"/>
              <w:rPr>
                <w:rFonts w:ascii="Times New Roman" w:hAnsi="Times New Roman"/>
              </w:rPr>
            </w:pPr>
            <w:r w:rsidRPr="006B1CFA">
              <w:rPr>
                <w:rFonts w:ascii="Times New Roman" w:hAnsi="Times New Roman"/>
              </w:rPr>
              <w:t>Ценные бумаги, размещенные у физических лиц - нерезидентов</w:t>
            </w:r>
          </w:p>
        </w:tc>
      </w:tr>
      <w:tr w:rsidR="006B1CFA" w:rsidRPr="006B1CFA" w14:paraId="40A53A12" w14:textId="77777777" w:rsidTr="000853D0">
        <w:trPr>
          <w:jc w:val="center"/>
        </w:trPr>
        <w:tc>
          <w:tcPr>
            <w:tcW w:w="1129" w:type="dxa"/>
          </w:tcPr>
          <w:p w14:paraId="5376FBC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6A63B6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024232D8" w14:textId="77777777" w:rsidR="008823E7" w:rsidRPr="006B1CFA" w:rsidRDefault="008823E7" w:rsidP="008823E7">
            <w:pPr>
              <w:ind w:firstLine="0"/>
              <w:rPr>
                <w:rFonts w:ascii="Times New Roman" w:hAnsi="Times New Roman"/>
                <w:lang w:eastAsia="en-US"/>
              </w:rPr>
            </w:pPr>
          </w:p>
        </w:tc>
      </w:tr>
      <w:tr w:rsidR="006B1CFA" w:rsidRPr="006B1CFA" w14:paraId="21B11A8F" w14:textId="77777777" w:rsidTr="000853D0">
        <w:trPr>
          <w:jc w:val="center"/>
        </w:trPr>
        <w:tc>
          <w:tcPr>
            <w:tcW w:w="1129" w:type="dxa"/>
          </w:tcPr>
          <w:p w14:paraId="1DB1A7D3"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118</w:t>
            </w:r>
          </w:p>
        </w:tc>
        <w:tc>
          <w:tcPr>
            <w:tcW w:w="7938" w:type="dxa"/>
            <w:gridSpan w:val="2"/>
          </w:tcPr>
          <w:p w14:paraId="4380079E"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Просроченные обязательства по выпущенным ценным бумагам</w:t>
            </w:r>
          </w:p>
        </w:tc>
      </w:tr>
      <w:tr w:rsidR="006B1CFA" w:rsidRPr="006B1CFA" w14:paraId="5E181F75" w14:textId="77777777" w:rsidTr="000853D0">
        <w:trPr>
          <w:jc w:val="center"/>
        </w:trPr>
        <w:tc>
          <w:tcPr>
            <w:tcW w:w="1129" w:type="dxa"/>
          </w:tcPr>
          <w:p w14:paraId="2254917B" w14:textId="77777777" w:rsidR="008823E7" w:rsidRPr="006B1CFA" w:rsidRDefault="008823E7" w:rsidP="008823E7">
            <w:pPr>
              <w:ind w:right="39" w:firstLine="0"/>
              <w:jc w:val="center"/>
              <w:rPr>
                <w:rFonts w:ascii="Times New Roman" w:hAnsi="Times New Roman" w:cs="Times New Roman"/>
              </w:rPr>
            </w:pPr>
          </w:p>
        </w:tc>
        <w:tc>
          <w:tcPr>
            <w:tcW w:w="1134" w:type="dxa"/>
          </w:tcPr>
          <w:p w14:paraId="215DD1A2"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1188</w:t>
            </w:r>
            <w:r w:rsidRPr="006B1CFA">
              <w:rPr>
                <w:rFonts w:ascii="Times New Roman" w:hAnsi="Times New Roman"/>
                <w:b/>
                <w:color w:val="auto"/>
                <w:sz w:val="24"/>
                <w:szCs w:val="24"/>
              </w:rPr>
              <w:t>1</w:t>
            </w:r>
          </w:p>
        </w:tc>
        <w:tc>
          <w:tcPr>
            <w:tcW w:w="6804" w:type="dxa"/>
          </w:tcPr>
          <w:p w14:paraId="2740054D"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50475859" w14:textId="77777777" w:rsidTr="000853D0">
        <w:trPr>
          <w:jc w:val="center"/>
        </w:trPr>
        <w:tc>
          <w:tcPr>
            <w:tcW w:w="1129" w:type="dxa"/>
          </w:tcPr>
          <w:p w14:paraId="5E7BA617" w14:textId="77777777" w:rsidR="008823E7" w:rsidRPr="006B1CFA" w:rsidRDefault="008823E7" w:rsidP="008823E7">
            <w:pPr>
              <w:ind w:right="39" w:firstLine="0"/>
              <w:jc w:val="center"/>
              <w:rPr>
                <w:rFonts w:ascii="Times New Roman" w:hAnsi="Times New Roman" w:cs="Times New Roman"/>
              </w:rPr>
            </w:pPr>
          </w:p>
        </w:tc>
        <w:tc>
          <w:tcPr>
            <w:tcW w:w="1134" w:type="dxa"/>
          </w:tcPr>
          <w:p w14:paraId="489FB159" w14:textId="4BFFBC14"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85</w:t>
            </w:r>
          </w:p>
        </w:tc>
        <w:tc>
          <w:tcPr>
            <w:tcW w:w="6804" w:type="dxa"/>
          </w:tcPr>
          <w:p w14:paraId="316379E0"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кредитных организаций - резидентов</w:t>
            </w:r>
          </w:p>
        </w:tc>
      </w:tr>
      <w:tr w:rsidR="006B1CFA" w:rsidRPr="006B1CFA" w14:paraId="74B7A6DA" w14:textId="77777777" w:rsidTr="000853D0">
        <w:trPr>
          <w:jc w:val="center"/>
        </w:trPr>
        <w:tc>
          <w:tcPr>
            <w:tcW w:w="1129" w:type="dxa"/>
          </w:tcPr>
          <w:p w14:paraId="5C151D3B" w14:textId="77777777" w:rsidR="008823E7" w:rsidRPr="006B1CFA" w:rsidRDefault="008823E7" w:rsidP="008823E7">
            <w:pPr>
              <w:ind w:right="39" w:firstLine="0"/>
              <w:jc w:val="center"/>
              <w:rPr>
                <w:rFonts w:ascii="Times New Roman" w:hAnsi="Times New Roman" w:cs="Times New Roman"/>
              </w:rPr>
            </w:pPr>
          </w:p>
        </w:tc>
        <w:tc>
          <w:tcPr>
            <w:tcW w:w="1134" w:type="dxa"/>
          </w:tcPr>
          <w:p w14:paraId="310F448A" w14:textId="061B3FF1"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86</w:t>
            </w:r>
          </w:p>
        </w:tc>
        <w:tc>
          <w:tcPr>
            <w:tcW w:w="6804" w:type="dxa"/>
          </w:tcPr>
          <w:p w14:paraId="31C52F63"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кредитных организаций - нерезидентов</w:t>
            </w:r>
          </w:p>
        </w:tc>
      </w:tr>
      <w:tr w:rsidR="006B1CFA" w:rsidRPr="006B1CFA" w14:paraId="3067D822" w14:textId="77777777" w:rsidTr="000853D0">
        <w:trPr>
          <w:jc w:val="center"/>
        </w:trPr>
        <w:tc>
          <w:tcPr>
            <w:tcW w:w="1129" w:type="dxa"/>
          </w:tcPr>
          <w:p w14:paraId="4488FABF" w14:textId="77777777" w:rsidR="008823E7" w:rsidRPr="006B1CFA" w:rsidRDefault="008823E7" w:rsidP="008823E7">
            <w:pPr>
              <w:ind w:right="39" w:firstLine="0"/>
              <w:jc w:val="center"/>
              <w:rPr>
                <w:rFonts w:ascii="Times New Roman" w:hAnsi="Times New Roman" w:cs="Times New Roman"/>
              </w:rPr>
            </w:pPr>
          </w:p>
        </w:tc>
        <w:tc>
          <w:tcPr>
            <w:tcW w:w="1134" w:type="dxa"/>
          </w:tcPr>
          <w:p w14:paraId="56084D79" w14:textId="2788C1C1"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87</w:t>
            </w:r>
          </w:p>
        </w:tc>
        <w:tc>
          <w:tcPr>
            <w:tcW w:w="6804" w:type="dxa"/>
          </w:tcPr>
          <w:p w14:paraId="1790FDDD"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юридических лиц - резидентов</w:t>
            </w:r>
          </w:p>
        </w:tc>
      </w:tr>
      <w:tr w:rsidR="006B1CFA" w:rsidRPr="006B1CFA" w14:paraId="0952058C" w14:textId="77777777" w:rsidTr="000853D0">
        <w:trPr>
          <w:jc w:val="center"/>
        </w:trPr>
        <w:tc>
          <w:tcPr>
            <w:tcW w:w="1129" w:type="dxa"/>
          </w:tcPr>
          <w:p w14:paraId="1ADB69D2" w14:textId="77777777" w:rsidR="008823E7" w:rsidRPr="006B1CFA" w:rsidRDefault="008823E7" w:rsidP="008823E7">
            <w:pPr>
              <w:ind w:right="39" w:firstLine="0"/>
              <w:jc w:val="center"/>
              <w:rPr>
                <w:rFonts w:ascii="Times New Roman" w:hAnsi="Times New Roman" w:cs="Times New Roman"/>
              </w:rPr>
            </w:pPr>
          </w:p>
        </w:tc>
        <w:tc>
          <w:tcPr>
            <w:tcW w:w="1134" w:type="dxa"/>
          </w:tcPr>
          <w:p w14:paraId="6E774C1E" w14:textId="2C9DDAA2"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88</w:t>
            </w:r>
          </w:p>
        </w:tc>
        <w:tc>
          <w:tcPr>
            <w:tcW w:w="6804" w:type="dxa"/>
          </w:tcPr>
          <w:p w14:paraId="71B008E4"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юридических лиц - нерезидентов</w:t>
            </w:r>
          </w:p>
        </w:tc>
      </w:tr>
      <w:tr w:rsidR="006B1CFA" w:rsidRPr="006B1CFA" w14:paraId="4132F203" w14:textId="77777777" w:rsidTr="000853D0">
        <w:trPr>
          <w:jc w:val="center"/>
        </w:trPr>
        <w:tc>
          <w:tcPr>
            <w:tcW w:w="1129" w:type="dxa"/>
          </w:tcPr>
          <w:p w14:paraId="2AAB82EF" w14:textId="77777777" w:rsidR="008823E7" w:rsidRPr="006B1CFA" w:rsidRDefault="008823E7" w:rsidP="008823E7">
            <w:pPr>
              <w:ind w:right="39" w:firstLine="0"/>
              <w:jc w:val="center"/>
              <w:rPr>
                <w:rFonts w:ascii="Times New Roman" w:hAnsi="Times New Roman" w:cs="Times New Roman"/>
              </w:rPr>
            </w:pPr>
          </w:p>
        </w:tc>
        <w:tc>
          <w:tcPr>
            <w:tcW w:w="1134" w:type="dxa"/>
          </w:tcPr>
          <w:p w14:paraId="10CAD1B6" w14:textId="2FED5D01"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89</w:t>
            </w:r>
          </w:p>
        </w:tc>
        <w:tc>
          <w:tcPr>
            <w:tcW w:w="6804" w:type="dxa"/>
          </w:tcPr>
          <w:p w14:paraId="4FDBE026" w14:textId="77777777" w:rsidR="008823E7" w:rsidRPr="006B1CFA" w:rsidRDefault="008823E7" w:rsidP="008823E7">
            <w:pPr>
              <w:ind w:firstLine="0"/>
              <w:rPr>
                <w:rFonts w:ascii="Times New Roman" w:hAnsi="Times New Roman"/>
              </w:rPr>
            </w:pPr>
            <w:r w:rsidRPr="006B1CFA">
              <w:rPr>
                <w:rFonts w:ascii="Times New Roman" w:hAnsi="Times New Roman"/>
              </w:rPr>
              <w:t xml:space="preserve">Просроченные обязательства по ценным бумагам, размещенным у индивидуальных предпринимателей, частных нотариусов </w:t>
            </w:r>
          </w:p>
        </w:tc>
      </w:tr>
      <w:tr w:rsidR="006B1CFA" w:rsidRPr="006B1CFA" w14:paraId="4A3D95C5" w14:textId="77777777" w:rsidTr="000853D0">
        <w:trPr>
          <w:jc w:val="center"/>
        </w:trPr>
        <w:tc>
          <w:tcPr>
            <w:tcW w:w="1129" w:type="dxa"/>
          </w:tcPr>
          <w:p w14:paraId="5A7B3F9F" w14:textId="77777777" w:rsidR="008823E7" w:rsidRPr="006B1CFA" w:rsidRDefault="008823E7" w:rsidP="008823E7">
            <w:pPr>
              <w:ind w:right="39" w:firstLine="0"/>
              <w:jc w:val="center"/>
              <w:rPr>
                <w:rFonts w:ascii="Times New Roman" w:hAnsi="Times New Roman" w:cs="Times New Roman"/>
              </w:rPr>
            </w:pPr>
          </w:p>
        </w:tc>
        <w:tc>
          <w:tcPr>
            <w:tcW w:w="1134" w:type="dxa"/>
          </w:tcPr>
          <w:p w14:paraId="45448B22" w14:textId="3D563415"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91</w:t>
            </w:r>
          </w:p>
        </w:tc>
        <w:tc>
          <w:tcPr>
            <w:tcW w:w="6804" w:type="dxa"/>
          </w:tcPr>
          <w:p w14:paraId="719A5F0E"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физических лиц - резидентов</w:t>
            </w:r>
          </w:p>
        </w:tc>
      </w:tr>
      <w:tr w:rsidR="006B1CFA" w:rsidRPr="006B1CFA" w14:paraId="64197C02" w14:textId="77777777" w:rsidTr="000853D0">
        <w:trPr>
          <w:jc w:val="center"/>
        </w:trPr>
        <w:tc>
          <w:tcPr>
            <w:tcW w:w="1129" w:type="dxa"/>
          </w:tcPr>
          <w:p w14:paraId="37A77FCF" w14:textId="77777777" w:rsidR="008823E7" w:rsidRPr="006B1CFA" w:rsidRDefault="008823E7" w:rsidP="008823E7">
            <w:pPr>
              <w:ind w:right="39" w:firstLine="0"/>
              <w:jc w:val="center"/>
              <w:rPr>
                <w:rFonts w:ascii="Times New Roman" w:hAnsi="Times New Roman" w:cs="Times New Roman"/>
              </w:rPr>
            </w:pPr>
          </w:p>
        </w:tc>
        <w:tc>
          <w:tcPr>
            <w:tcW w:w="1134" w:type="dxa"/>
          </w:tcPr>
          <w:p w14:paraId="2FDEE87D" w14:textId="68400B3F"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892</w:t>
            </w:r>
          </w:p>
        </w:tc>
        <w:tc>
          <w:tcPr>
            <w:tcW w:w="6804" w:type="dxa"/>
          </w:tcPr>
          <w:p w14:paraId="1589D768" w14:textId="77777777" w:rsidR="008823E7" w:rsidRPr="006B1CFA" w:rsidRDefault="008823E7" w:rsidP="008823E7">
            <w:pPr>
              <w:ind w:firstLine="0"/>
              <w:rPr>
                <w:rFonts w:ascii="Times New Roman" w:hAnsi="Times New Roman"/>
              </w:rPr>
            </w:pPr>
            <w:r w:rsidRPr="006B1CFA">
              <w:rPr>
                <w:rFonts w:ascii="Times New Roman" w:hAnsi="Times New Roman"/>
              </w:rPr>
              <w:t>Просроченные обязательства по ценным бумагам, размещенным у физических лиц - нерезидентов</w:t>
            </w:r>
          </w:p>
        </w:tc>
      </w:tr>
      <w:tr w:rsidR="006B1CFA" w:rsidRPr="006B1CFA" w14:paraId="1ED0668E" w14:textId="77777777" w:rsidTr="000853D0">
        <w:trPr>
          <w:jc w:val="center"/>
        </w:trPr>
        <w:tc>
          <w:tcPr>
            <w:tcW w:w="1129" w:type="dxa"/>
          </w:tcPr>
          <w:p w14:paraId="40B740A7" w14:textId="77777777" w:rsidR="008823E7" w:rsidRPr="006B1CFA" w:rsidRDefault="008823E7" w:rsidP="008823E7">
            <w:pPr>
              <w:ind w:right="39" w:firstLine="0"/>
              <w:jc w:val="center"/>
              <w:rPr>
                <w:rFonts w:ascii="Times New Roman" w:hAnsi="Times New Roman" w:cs="Times New Roman"/>
              </w:rPr>
            </w:pPr>
          </w:p>
        </w:tc>
        <w:tc>
          <w:tcPr>
            <w:tcW w:w="1134" w:type="dxa"/>
          </w:tcPr>
          <w:p w14:paraId="51381E0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70E5112A" w14:textId="77777777" w:rsidR="008823E7" w:rsidRPr="006B1CFA" w:rsidRDefault="008823E7" w:rsidP="008823E7">
            <w:pPr>
              <w:pStyle w:val="a8"/>
              <w:jc w:val="both"/>
            </w:pPr>
          </w:p>
        </w:tc>
      </w:tr>
      <w:tr w:rsidR="006B1CFA" w:rsidRPr="006B1CFA" w14:paraId="0B5EE572" w14:textId="77777777" w:rsidTr="000853D0">
        <w:trPr>
          <w:jc w:val="center"/>
        </w:trPr>
        <w:tc>
          <w:tcPr>
            <w:tcW w:w="1129" w:type="dxa"/>
          </w:tcPr>
          <w:p w14:paraId="3BFB1773"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119</w:t>
            </w:r>
          </w:p>
        </w:tc>
        <w:tc>
          <w:tcPr>
            <w:tcW w:w="7938" w:type="dxa"/>
            <w:gridSpan w:val="2"/>
          </w:tcPr>
          <w:p w14:paraId="2ABF63A8"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b/>
                <w:lang w:eastAsia="en-US"/>
              </w:rPr>
              <w:t>Прочие счета по операциям с выпущенными ценными бумагами</w:t>
            </w:r>
          </w:p>
        </w:tc>
      </w:tr>
      <w:tr w:rsidR="006B1CFA" w:rsidRPr="006B1CFA" w14:paraId="43940877" w14:textId="77777777" w:rsidTr="000853D0">
        <w:trPr>
          <w:jc w:val="center"/>
        </w:trPr>
        <w:tc>
          <w:tcPr>
            <w:tcW w:w="1129" w:type="dxa"/>
          </w:tcPr>
          <w:p w14:paraId="52950FD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B8DAB9C"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901</w:t>
            </w:r>
          </w:p>
        </w:tc>
        <w:tc>
          <w:tcPr>
            <w:tcW w:w="6804" w:type="dxa"/>
          </w:tcPr>
          <w:p w14:paraId="44FD46DB"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Контрсчет: Дисконт по выпущенным ценным бумагам</w:t>
            </w:r>
          </w:p>
        </w:tc>
      </w:tr>
      <w:tr w:rsidR="006B1CFA" w:rsidRPr="006B1CFA" w14:paraId="7836F393" w14:textId="77777777" w:rsidTr="000853D0">
        <w:trPr>
          <w:jc w:val="center"/>
        </w:trPr>
        <w:tc>
          <w:tcPr>
            <w:tcW w:w="1129" w:type="dxa"/>
          </w:tcPr>
          <w:p w14:paraId="21158CF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2CD50A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902</w:t>
            </w:r>
          </w:p>
        </w:tc>
        <w:tc>
          <w:tcPr>
            <w:tcW w:w="6804" w:type="dxa"/>
          </w:tcPr>
          <w:p w14:paraId="299C9CC5"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Обязательства по процентам и купонам по выпущенным ценным бумагам</w:t>
            </w:r>
          </w:p>
        </w:tc>
      </w:tr>
      <w:tr w:rsidR="006B1CFA" w:rsidRPr="006B1CFA" w14:paraId="1012CF36" w14:textId="77777777" w:rsidTr="000853D0">
        <w:trPr>
          <w:jc w:val="center"/>
        </w:trPr>
        <w:tc>
          <w:tcPr>
            <w:tcW w:w="1129" w:type="dxa"/>
          </w:tcPr>
          <w:p w14:paraId="6F2B4F9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B98C04C"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1981</w:t>
            </w:r>
          </w:p>
        </w:tc>
        <w:tc>
          <w:tcPr>
            <w:tcW w:w="6804" w:type="dxa"/>
          </w:tcPr>
          <w:p w14:paraId="5E16143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обязательства по процентам и купонам по выпущенным ценным бумагам</w:t>
            </w:r>
          </w:p>
        </w:tc>
      </w:tr>
      <w:tr w:rsidR="006B1CFA" w:rsidRPr="006B1CFA" w14:paraId="15125766" w14:textId="77777777" w:rsidTr="000853D0">
        <w:trPr>
          <w:jc w:val="center"/>
        </w:trPr>
        <w:tc>
          <w:tcPr>
            <w:tcW w:w="1129" w:type="dxa"/>
          </w:tcPr>
          <w:p w14:paraId="3CA411CD" w14:textId="77777777" w:rsidR="008823E7" w:rsidRPr="006B1CFA" w:rsidRDefault="008823E7" w:rsidP="008823E7">
            <w:pPr>
              <w:ind w:right="39" w:firstLine="0"/>
              <w:jc w:val="center"/>
              <w:rPr>
                <w:rFonts w:ascii="Times New Roman" w:hAnsi="Times New Roman" w:cs="Times New Roman"/>
              </w:rPr>
            </w:pPr>
          </w:p>
        </w:tc>
        <w:tc>
          <w:tcPr>
            <w:tcW w:w="1134" w:type="dxa"/>
          </w:tcPr>
          <w:p w14:paraId="7D4BAE60"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5B6D8EF6" w14:textId="77777777" w:rsidR="008823E7" w:rsidRPr="006B1CFA" w:rsidRDefault="008823E7" w:rsidP="008823E7">
            <w:pPr>
              <w:ind w:firstLine="0"/>
              <w:rPr>
                <w:rFonts w:ascii="Times New Roman" w:hAnsi="Times New Roman"/>
                <w:lang w:eastAsia="en-US"/>
              </w:rPr>
            </w:pPr>
          </w:p>
        </w:tc>
      </w:tr>
      <w:tr w:rsidR="006B1CFA" w:rsidRPr="006B1CFA" w14:paraId="6B13C149" w14:textId="77777777" w:rsidTr="000853D0">
        <w:trPr>
          <w:jc w:val="center"/>
        </w:trPr>
        <w:tc>
          <w:tcPr>
            <w:tcW w:w="1129" w:type="dxa"/>
          </w:tcPr>
          <w:p w14:paraId="7BAFAA56" w14:textId="77777777"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50</w:t>
            </w:r>
          </w:p>
        </w:tc>
        <w:tc>
          <w:tcPr>
            <w:tcW w:w="7938" w:type="dxa"/>
            <w:gridSpan w:val="2"/>
          </w:tcPr>
          <w:p w14:paraId="1D268D9F" w14:textId="77777777" w:rsidR="008823E7" w:rsidRPr="006B1CFA" w:rsidRDefault="008823E7" w:rsidP="008823E7">
            <w:pPr>
              <w:pStyle w:val="a8"/>
              <w:jc w:val="both"/>
              <w:rPr>
                <w:rFonts w:ascii="Times New Roman" w:hAnsi="Times New Roman" w:cs="Times New Roman"/>
                <w:b/>
                <w:strike/>
              </w:rPr>
            </w:pPr>
            <w:r w:rsidRPr="006B1CFA">
              <w:rPr>
                <w:rFonts w:ascii="Times New Roman" w:hAnsi="Times New Roman" w:cs="Times New Roman"/>
                <w:b/>
              </w:rPr>
              <w:t>Кредиторская задолженность по операциям доверительного управления</w:t>
            </w:r>
            <w:r w:rsidRPr="006B1CFA">
              <w:rPr>
                <w:rFonts w:ascii="Times New Roman" w:hAnsi="Times New Roman" w:cs="Times New Roman"/>
              </w:rPr>
              <w:t xml:space="preserve"> </w:t>
            </w:r>
          </w:p>
        </w:tc>
      </w:tr>
      <w:tr w:rsidR="006B1CFA" w:rsidRPr="006B1CFA" w14:paraId="38BB7289" w14:textId="77777777" w:rsidTr="000853D0">
        <w:trPr>
          <w:jc w:val="center"/>
        </w:trPr>
        <w:tc>
          <w:tcPr>
            <w:tcW w:w="1129" w:type="dxa"/>
          </w:tcPr>
          <w:p w14:paraId="6FEAF405" w14:textId="77777777" w:rsidR="008823E7" w:rsidRPr="006B1CFA" w:rsidRDefault="008823E7" w:rsidP="008823E7">
            <w:pPr>
              <w:ind w:right="39" w:firstLine="0"/>
              <w:jc w:val="center"/>
              <w:rPr>
                <w:rFonts w:ascii="Times New Roman" w:hAnsi="Times New Roman" w:cs="Times New Roman"/>
                <w:strike/>
              </w:rPr>
            </w:pPr>
          </w:p>
        </w:tc>
        <w:tc>
          <w:tcPr>
            <w:tcW w:w="1134" w:type="dxa"/>
          </w:tcPr>
          <w:p w14:paraId="23A0503D"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5001</w:t>
            </w:r>
          </w:p>
        </w:tc>
        <w:tc>
          <w:tcPr>
            <w:tcW w:w="6804" w:type="dxa"/>
          </w:tcPr>
          <w:p w14:paraId="583307B4"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Кредиторская задолженность по операциям доверительного управления</w:t>
            </w:r>
          </w:p>
        </w:tc>
      </w:tr>
      <w:tr w:rsidR="006B1CFA" w:rsidRPr="006B1CFA" w14:paraId="4559F6DD" w14:textId="77777777" w:rsidTr="000853D0">
        <w:trPr>
          <w:jc w:val="center"/>
        </w:trPr>
        <w:tc>
          <w:tcPr>
            <w:tcW w:w="1129" w:type="dxa"/>
          </w:tcPr>
          <w:p w14:paraId="0A25CC10" w14:textId="77777777" w:rsidR="008823E7" w:rsidRPr="006B1CFA" w:rsidRDefault="008823E7" w:rsidP="008823E7">
            <w:pPr>
              <w:ind w:right="39" w:firstLine="0"/>
              <w:jc w:val="center"/>
              <w:rPr>
                <w:rFonts w:ascii="Times New Roman" w:hAnsi="Times New Roman" w:cs="Times New Roman"/>
                <w:strike/>
              </w:rPr>
            </w:pPr>
          </w:p>
        </w:tc>
        <w:tc>
          <w:tcPr>
            <w:tcW w:w="1134" w:type="dxa"/>
          </w:tcPr>
          <w:p w14:paraId="67123091"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15081</w:t>
            </w:r>
          </w:p>
        </w:tc>
        <w:tc>
          <w:tcPr>
            <w:tcW w:w="6804" w:type="dxa"/>
          </w:tcPr>
          <w:p w14:paraId="3FDE11B4"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cs="Times New Roman"/>
              </w:rPr>
              <w:t>Просроченная кредиторская задолженность по операциям доверительного управления</w:t>
            </w:r>
          </w:p>
        </w:tc>
      </w:tr>
      <w:tr w:rsidR="006B1CFA" w:rsidRPr="006B1CFA" w14:paraId="653D12BD" w14:textId="77777777" w:rsidTr="000853D0">
        <w:trPr>
          <w:jc w:val="center"/>
        </w:trPr>
        <w:tc>
          <w:tcPr>
            <w:tcW w:w="1129" w:type="dxa"/>
          </w:tcPr>
          <w:p w14:paraId="27605946" w14:textId="77777777" w:rsidR="008823E7" w:rsidRPr="006B1CFA" w:rsidRDefault="008823E7" w:rsidP="008823E7">
            <w:pPr>
              <w:ind w:right="39" w:firstLine="0"/>
              <w:jc w:val="center"/>
              <w:rPr>
                <w:rFonts w:ascii="Times New Roman" w:hAnsi="Times New Roman" w:cs="Times New Roman"/>
                <w:strike/>
              </w:rPr>
            </w:pPr>
          </w:p>
        </w:tc>
        <w:tc>
          <w:tcPr>
            <w:tcW w:w="1134" w:type="dxa"/>
          </w:tcPr>
          <w:p w14:paraId="364D95DE" w14:textId="77777777" w:rsidR="008823E7" w:rsidRPr="006B1CFA" w:rsidRDefault="008823E7" w:rsidP="008823E7">
            <w:pPr>
              <w:pStyle w:val="MainText"/>
              <w:tabs>
                <w:tab w:val="left" w:pos="1134"/>
              </w:tabs>
              <w:ind w:firstLine="0"/>
              <w:jc w:val="center"/>
              <w:rPr>
                <w:rFonts w:ascii="Times New Roman" w:hAnsi="Times New Roman"/>
                <w:b/>
                <w:strike/>
                <w:color w:val="auto"/>
                <w:sz w:val="24"/>
                <w:szCs w:val="24"/>
                <w:lang w:val="ru-RU"/>
              </w:rPr>
            </w:pPr>
          </w:p>
        </w:tc>
        <w:tc>
          <w:tcPr>
            <w:tcW w:w="6804" w:type="dxa"/>
          </w:tcPr>
          <w:p w14:paraId="597B2B68" w14:textId="77777777" w:rsidR="008823E7" w:rsidRPr="006B1CFA" w:rsidRDefault="008823E7" w:rsidP="008823E7">
            <w:pPr>
              <w:pStyle w:val="a8"/>
              <w:jc w:val="both"/>
              <w:rPr>
                <w:rFonts w:ascii="Times New Roman" w:hAnsi="Times New Roman" w:cs="Times New Roman"/>
                <w:strike/>
              </w:rPr>
            </w:pPr>
          </w:p>
        </w:tc>
      </w:tr>
      <w:tr w:rsidR="006B1CFA" w:rsidRPr="006B1CFA" w14:paraId="3A3CF7DC" w14:textId="77777777" w:rsidTr="000853D0">
        <w:trPr>
          <w:jc w:val="center"/>
        </w:trPr>
        <w:tc>
          <w:tcPr>
            <w:tcW w:w="1129" w:type="dxa"/>
          </w:tcPr>
          <w:p w14:paraId="7304D451" w14:textId="77777777"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w:t>
            </w:r>
          </w:p>
        </w:tc>
        <w:tc>
          <w:tcPr>
            <w:tcW w:w="7938" w:type="dxa"/>
            <w:gridSpan w:val="2"/>
          </w:tcPr>
          <w:p w14:paraId="1B522AB4"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Финансовая аренда (лизинг)</w:t>
            </w:r>
          </w:p>
        </w:tc>
      </w:tr>
      <w:tr w:rsidR="006B1CFA" w:rsidRPr="006B1CFA" w14:paraId="66539838" w14:textId="77777777" w:rsidTr="000853D0">
        <w:trPr>
          <w:jc w:val="center"/>
        </w:trPr>
        <w:tc>
          <w:tcPr>
            <w:tcW w:w="1129" w:type="dxa"/>
          </w:tcPr>
          <w:p w14:paraId="4FFD7CC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AA9A20F"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68BAEE44"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lang w:eastAsia="en-US"/>
              </w:rPr>
              <w:t xml:space="preserve">Обязательства </w:t>
            </w:r>
            <w:r w:rsidRPr="006B1CFA">
              <w:rPr>
                <w:rFonts w:ascii="Times New Roman" w:hAnsi="Times New Roman"/>
              </w:rPr>
              <w:t>перед кредитными организациями - резидентами</w:t>
            </w:r>
          </w:p>
        </w:tc>
      </w:tr>
      <w:tr w:rsidR="006B1CFA" w:rsidRPr="006B1CFA" w14:paraId="50A205C8" w14:textId="77777777" w:rsidTr="000853D0">
        <w:trPr>
          <w:jc w:val="center"/>
        </w:trPr>
        <w:tc>
          <w:tcPr>
            <w:tcW w:w="1129" w:type="dxa"/>
          </w:tcPr>
          <w:p w14:paraId="30037D4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0EACE77"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1AFF5664"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lang w:eastAsia="en-US"/>
              </w:rPr>
              <w:t xml:space="preserve">Обязательства </w:t>
            </w:r>
            <w:r w:rsidRPr="006B1CFA">
              <w:rPr>
                <w:rFonts w:ascii="Times New Roman" w:hAnsi="Times New Roman"/>
              </w:rPr>
              <w:t>перед кредитными организациями - нерезидентами</w:t>
            </w:r>
          </w:p>
        </w:tc>
      </w:tr>
      <w:tr w:rsidR="006B1CFA" w:rsidRPr="006B1CFA" w14:paraId="55056BE7" w14:textId="77777777" w:rsidTr="000853D0">
        <w:trPr>
          <w:jc w:val="center"/>
        </w:trPr>
        <w:tc>
          <w:tcPr>
            <w:tcW w:w="1129" w:type="dxa"/>
          </w:tcPr>
          <w:p w14:paraId="72C4A01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C3FB6A0"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204</w:t>
            </w:r>
            <w:r w:rsidRPr="006B1CFA">
              <w:rPr>
                <w:rFonts w:ascii="Times New Roman" w:hAnsi="Times New Roman"/>
                <w:b/>
                <w:color w:val="auto"/>
                <w:sz w:val="24"/>
                <w:szCs w:val="24"/>
              </w:rPr>
              <w:t>21</w:t>
            </w:r>
          </w:p>
        </w:tc>
        <w:tc>
          <w:tcPr>
            <w:tcW w:w="6804" w:type="dxa"/>
          </w:tcPr>
          <w:p w14:paraId="334E1196"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lang w:eastAsia="en-US"/>
              </w:rPr>
              <w:t xml:space="preserve">Обязательства </w:t>
            </w:r>
            <w:r w:rsidRPr="006B1CFA">
              <w:rPr>
                <w:rFonts w:ascii="Times New Roman" w:hAnsi="Times New Roman"/>
              </w:rPr>
              <w:t>перед юридическими лицами - резидентами</w:t>
            </w:r>
          </w:p>
        </w:tc>
      </w:tr>
      <w:tr w:rsidR="006B1CFA" w:rsidRPr="006B1CFA" w14:paraId="264B7C90" w14:textId="77777777" w:rsidTr="000853D0">
        <w:trPr>
          <w:jc w:val="center"/>
        </w:trPr>
        <w:tc>
          <w:tcPr>
            <w:tcW w:w="1129" w:type="dxa"/>
          </w:tcPr>
          <w:p w14:paraId="4C09508A"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C638CE3"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204</w:t>
            </w:r>
            <w:r w:rsidRPr="006B1CFA">
              <w:rPr>
                <w:rFonts w:ascii="Times New Roman" w:hAnsi="Times New Roman"/>
                <w:b/>
                <w:color w:val="auto"/>
                <w:sz w:val="24"/>
                <w:szCs w:val="24"/>
              </w:rPr>
              <w:t>22</w:t>
            </w:r>
          </w:p>
        </w:tc>
        <w:tc>
          <w:tcPr>
            <w:tcW w:w="6804" w:type="dxa"/>
          </w:tcPr>
          <w:p w14:paraId="32209045"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lang w:eastAsia="en-US"/>
              </w:rPr>
              <w:t xml:space="preserve">Обязательства </w:t>
            </w:r>
            <w:r w:rsidRPr="006B1CFA">
              <w:rPr>
                <w:rFonts w:ascii="Times New Roman" w:hAnsi="Times New Roman"/>
              </w:rPr>
              <w:t>перед юридическими лицами - нерезидентами</w:t>
            </w:r>
          </w:p>
        </w:tc>
      </w:tr>
      <w:tr w:rsidR="006B1CFA" w:rsidRPr="006B1CFA" w14:paraId="156518B5" w14:textId="77777777" w:rsidTr="000853D0">
        <w:trPr>
          <w:jc w:val="center"/>
        </w:trPr>
        <w:tc>
          <w:tcPr>
            <w:tcW w:w="1129" w:type="dxa"/>
          </w:tcPr>
          <w:p w14:paraId="38F65D74"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E6C0D5F"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31</w:t>
            </w:r>
          </w:p>
        </w:tc>
        <w:tc>
          <w:tcPr>
            <w:tcW w:w="6804" w:type="dxa"/>
          </w:tcPr>
          <w:p w14:paraId="7249D45E" w14:textId="77777777" w:rsidR="008823E7" w:rsidRPr="006B1CFA" w:rsidRDefault="008823E7" w:rsidP="008823E7">
            <w:pPr>
              <w:ind w:firstLine="0"/>
            </w:pPr>
            <w:r w:rsidRPr="006B1CFA">
              <w:rPr>
                <w:rFonts w:ascii="Times New Roman" w:hAnsi="Times New Roman"/>
                <w:lang w:eastAsia="en-US"/>
              </w:rPr>
              <w:t xml:space="preserve">Обязательства </w:t>
            </w:r>
            <w:r w:rsidRPr="006B1CFA">
              <w:rPr>
                <w:rFonts w:ascii="Times New Roman" w:hAnsi="Times New Roman"/>
              </w:rPr>
              <w:t xml:space="preserve">перед индивидуальными предпринимателями, частными нотариусами </w:t>
            </w:r>
          </w:p>
        </w:tc>
      </w:tr>
      <w:tr w:rsidR="006B1CFA" w:rsidRPr="006B1CFA" w14:paraId="1F32D643" w14:textId="77777777" w:rsidTr="000853D0">
        <w:trPr>
          <w:jc w:val="center"/>
        </w:trPr>
        <w:tc>
          <w:tcPr>
            <w:tcW w:w="1129" w:type="dxa"/>
          </w:tcPr>
          <w:p w14:paraId="6271834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7C675D1" w14:textId="71BD0C0C" w:rsidR="008823E7" w:rsidRPr="006B1CFA" w:rsidRDefault="008823E7" w:rsidP="00664214">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8</w:t>
            </w:r>
            <w:r w:rsidR="00664214" w:rsidRPr="006B1CFA">
              <w:rPr>
                <w:rFonts w:ascii="Times New Roman" w:hAnsi="Times New Roman"/>
                <w:b/>
                <w:color w:val="auto"/>
                <w:sz w:val="24"/>
                <w:szCs w:val="24"/>
                <w:lang w:val="ru-RU"/>
              </w:rPr>
              <w:t>1</w:t>
            </w:r>
          </w:p>
        </w:tc>
        <w:tc>
          <w:tcPr>
            <w:tcW w:w="6804" w:type="dxa"/>
          </w:tcPr>
          <w:p w14:paraId="53A294C9" w14:textId="77777777" w:rsidR="008823E7" w:rsidRPr="006B1CFA" w:rsidRDefault="008823E7" w:rsidP="008823E7">
            <w:pPr>
              <w:pStyle w:val="a8"/>
              <w:jc w:val="both"/>
              <w:rPr>
                <w:rFonts w:ascii="Times New Roman" w:hAnsi="Times New Roman" w:cs="Times New Roman"/>
              </w:rPr>
            </w:pPr>
            <w:r w:rsidRPr="006B1CFA">
              <w:rPr>
                <w:rFonts w:ascii="Times New Roman" w:hAnsi="Times New Roman"/>
              </w:rPr>
              <w:t xml:space="preserve">Просроченные обязательства </w:t>
            </w:r>
            <w:r w:rsidRPr="006B1CFA">
              <w:rPr>
                <w:rFonts w:ascii="Times New Roman" w:hAnsi="Times New Roman" w:cs="Times New Roman"/>
              </w:rPr>
              <w:t>по финансовой аренде (лизингу)</w:t>
            </w:r>
            <w:r w:rsidRPr="006B1CFA">
              <w:rPr>
                <w:rFonts w:ascii="Times New Roman" w:hAnsi="Times New Roman"/>
              </w:rPr>
              <w:t xml:space="preserve"> перед кредитными организациями - резидентами</w:t>
            </w:r>
          </w:p>
        </w:tc>
      </w:tr>
      <w:tr w:rsidR="006B1CFA" w:rsidRPr="006B1CFA" w14:paraId="733A3465" w14:textId="77777777" w:rsidTr="000853D0">
        <w:trPr>
          <w:jc w:val="center"/>
        </w:trPr>
        <w:tc>
          <w:tcPr>
            <w:tcW w:w="1129" w:type="dxa"/>
          </w:tcPr>
          <w:p w14:paraId="7C5289C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57B7A8C" w14:textId="75D58577" w:rsidR="008823E7" w:rsidRPr="006B1CFA" w:rsidRDefault="008823E7" w:rsidP="00664214">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8</w:t>
            </w:r>
            <w:r w:rsidR="00664214" w:rsidRPr="006B1CFA">
              <w:rPr>
                <w:rFonts w:ascii="Times New Roman" w:hAnsi="Times New Roman"/>
                <w:b/>
                <w:color w:val="auto"/>
                <w:sz w:val="24"/>
                <w:szCs w:val="24"/>
                <w:lang w:val="ru-RU"/>
              </w:rPr>
              <w:t>2</w:t>
            </w:r>
          </w:p>
        </w:tc>
        <w:tc>
          <w:tcPr>
            <w:tcW w:w="6804" w:type="dxa"/>
          </w:tcPr>
          <w:p w14:paraId="6D1900A2" w14:textId="77777777" w:rsidR="008823E7" w:rsidRPr="006B1CFA" w:rsidRDefault="008823E7" w:rsidP="008823E7">
            <w:pPr>
              <w:pStyle w:val="a8"/>
              <w:jc w:val="both"/>
              <w:rPr>
                <w:rFonts w:ascii="Times New Roman" w:hAnsi="Times New Roman"/>
              </w:rPr>
            </w:pPr>
            <w:r w:rsidRPr="006B1CFA">
              <w:rPr>
                <w:rFonts w:ascii="Times New Roman" w:hAnsi="Times New Roman"/>
              </w:rPr>
              <w:t xml:space="preserve">Просроченные обязательства </w:t>
            </w:r>
            <w:r w:rsidRPr="006B1CFA">
              <w:rPr>
                <w:rFonts w:ascii="Times New Roman" w:hAnsi="Times New Roman" w:cs="Times New Roman"/>
              </w:rPr>
              <w:t>по финансовой аренде (лизингу)</w:t>
            </w:r>
            <w:r w:rsidRPr="006B1CFA">
              <w:rPr>
                <w:rFonts w:ascii="Times New Roman" w:hAnsi="Times New Roman"/>
              </w:rPr>
              <w:t xml:space="preserve"> перед кредитными организациями - нерезидентами</w:t>
            </w:r>
          </w:p>
        </w:tc>
      </w:tr>
      <w:tr w:rsidR="006B1CFA" w:rsidRPr="006B1CFA" w14:paraId="60AC828B" w14:textId="77777777" w:rsidTr="000853D0">
        <w:trPr>
          <w:jc w:val="center"/>
        </w:trPr>
        <w:tc>
          <w:tcPr>
            <w:tcW w:w="1129" w:type="dxa"/>
          </w:tcPr>
          <w:p w14:paraId="1AF8F61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C066DE8" w14:textId="6CAB37B9" w:rsidR="008823E7" w:rsidRPr="006B1CFA" w:rsidRDefault="008823E7" w:rsidP="00664214">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8</w:t>
            </w:r>
            <w:r w:rsidR="00664214" w:rsidRPr="006B1CFA">
              <w:rPr>
                <w:rFonts w:ascii="Times New Roman" w:hAnsi="Times New Roman"/>
                <w:b/>
                <w:color w:val="auto"/>
                <w:sz w:val="24"/>
                <w:szCs w:val="24"/>
                <w:lang w:val="ru-RU"/>
              </w:rPr>
              <w:t>3</w:t>
            </w:r>
          </w:p>
        </w:tc>
        <w:tc>
          <w:tcPr>
            <w:tcW w:w="6804" w:type="dxa"/>
          </w:tcPr>
          <w:p w14:paraId="7DB34009" w14:textId="77777777" w:rsidR="008823E7" w:rsidRPr="006B1CFA" w:rsidRDefault="008823E7" w:rsidP="008823E7">
            <w:pPr>
              <w:pStyle w:val="a8"/>
              <w:jc w:val="both"/>
              <w:rPr>
                <w:rFonts w:ascii="Times New Roman" w:hAnsi="Times New Roman"/>
              </w:rPr>
            </w:pPr>
            <w:r w:rsidRPr="006B1CFA">
              <w:rPr>
                <w:rFonts w:ascii="Times New Roman" w:hAnsi="Times New Roman"/>
              </w:rPr>
              <w:t xml:space="preserve">Просроченные обязательства </w:t>
            </w:r>
            <w:r w:rsidRPr="006B1CFA">
              <w:rPr>
                <w:rFonts w:ascii="Times New Roman" w:hAnsi="Times New Roman" w:cs="Times New Roman"/>
              </w:rPr>
              <w:t>по финансовой аренде (лизингу)</w:t>
            </w:r>
            <w:r w:rsidRPr="006B1CFA">
              <w:rPr>
                <w:rFonts w:ascii="Times New Roman" w:hAnsi="Times New Roman"/>
              </w:rPr>
              <w:t xml:space="preserve"> перед юридическими лицами - резидентами</w:t>
            </w:r>
          </w:p>
        </w:tc>
      </w:tr>
      <w:tr w:rsidR="006B1CFA" w:rsidRPr="006B1CFA" w14:paraId="59A82AC6" w14:textId="77777777" w:rsidTr="000853D0">
        <w:trPr>
          <w:jc w:val="center"/>
        </w:trPr>
        <w:tc>
          <w:tcPr>
            <w:tcW w:w="1129" w:type="dxa"/>
          </w:tcPr>
          <w:p w14:paraId="5518F04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8C6AF35" w14:textId="44F72E08" w:rsidR="008823E7" w:rsidRPr="006B1CFA" w:rsidRDefault="008823E7" w:rsidP="00664214">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8</w:t>
            </w:r>
            <w:r w:rsidR="00664214" w:rsidRPr="006B1CFA">
              <w:rPr>
                <w:rFonts w:ascii="Times New Roman" w:hAnsi="Times New Roman"/>
                <w:b/>
                <w:color w:val="auto"/>
                <w:sz w:val="24"/>
                <w:szCs w:val="24"/>
                <w:lang w:val="ru-RU"/>
              </w:rPr>
              <w:t>4</w:t>
            </w:r>
          </w:p>
        </w:tc>
        <w:tc>
          <w:tcPr>
            <w:tcW w:w="6804" w:type="dxa"/>
          </w:tcPr>
          <w:p w14:paraId="393C4ECF" w14:textId="77777777" w:rsidR="008823E7" w:rsidRPr="006B1CFA" w:rsidRDefault="008823E7" w:rsidP="008823E7">
            <w:pPr>
              <w:pStyle w:val="a8"/>
              <w:jc w:val="both"/>
              <w:rPr>
                <w:rFonts w:ascii="Times New Roman" w:hAnsi="Times New Roman"/>
              </w:rPr>
            </w:pPr>
            <w:r w:rsidRPr="006B1CFA">
              <w:rPr>
                <w:rFonts w:ascii="Times New Roman" w:hAnsi="Times New Roman"/>
              </w:rPr>
              <w:t xml:space="preserve">Просроченные обязательства </w:t>
            </w:r>
            <w:r w:rsidRPr="006B1CFA">
              <w:rPr>
                <w:rFonts w:ascii="Times New Roman" w:hAnsi="Times New Roman" w:cs="Times New Roman"/>
              </w:rPr>
              <w:t>по финансовой аренде (лизингу)</w:t>
            </w:r>
            <w:r w:rsidRPr="006B1CFA">
              <w:rPr>
                <w:rFonts w:ascii="Times New Roman" w:hAnsi="Times New Roman"/>
              </w:rPr>
              <w:t xml:space="preserve"> перед юридическими лицами - нерезидентами</w:t>
            </w:r>
          </w:p>
        </w:tc>
      </w:tr>
      <w:tr w:rsidR="006B1CFA" w:rsidRPr="006B1CFA" w14:paraId="0A2B6050" w14:textId="77777777" w:rsidTr="000853D0">
        <w:trPr>
          <w:jc w:val="center"/>
        </w:trPr>
        <w:tc>
          <w:tcPr>
            <w:tcW w:w="1129" w:type="dxa"/>
          </w:tcPr>
          <w:p w14:paraId="237DC40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AD5E8B5" w14:textId="7826814D" w:rsidR="008823E7" w:rsidRPr="006B1CFA" w:rsidRDefault="008823E7" w:rsidP="00664214">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048</w:t>
            </w:r>
            <w:r w:rsidR="00664214" w:rsidRPr="006B1CFA">
              <w:rPr>
                <w:rFonts w:ascii="Times New Roman" w:hAnsi="Times New Roman"/>
                <w:b/>
                <w:color w:val="auto"/>
                <w:sz w:val="24"/>
                <w:szCs w:val="24"/>
                <w:lang w:val="ru-RU"/>
              </w:rPr>
              <w:t>5</w:t>
            </w:r>
          </w:p>
        </w:tc>
        <w:tc>
          <w:tcPr>
            <w:tcW w:w="6804" w:type="dxa"/>
          </w:tcPr>
          <w:p w14:paraId="6B4D2904" w14:textId="77777777" w:rsidR="008823E7" w:rsidRPr="006B1CFA" w:rsidRDefault="008823E7" w:rsidP="008823E7">
            <w:pPr>
              <w:pStyle w:val="a8"/>
              <w:jc w:val="both"/>
              <w:rPr>
                <w:rFonts w:ascii="Times New Roman" w:hAnsi="Times New Roman"/>
              </w:rPr>
            </w:pPr>
            <w:r w:rsidRPr="006B1CFA">
              <w:rPr>
                <w:rFonts w:ascii="Times New Roman" w:hAnsi="Times New Roman"/>
              </w:rPr>
              <w:t xml:space="preserve">Просроченные обязательства </w:t>
            </w:r>
            <w:r w:rsidRPr="006B1CFA">
              <w:rPr>
                <w:rFonts w:ascii="Times New Roman" w:hAnsi="Times New Roman" w:cs="Times New Roman"/>
              </w:rPr>
              <w:t>по финансовой аренде (лизингу)</w:t>
            </w:r>
            <w:r w:rsidRPr="006B1CFA">
              <w:rPr>
                <w:rFonts w:ascii="Times New Roman" w:hAnsi="Times New Roman"/>
              </w:rPr>
              <w:t xml:space="preserve"> перед индивидуальными предпринимателями, частными нотариусами</w:t>
            </w:r>
          </w:p>
        </w:tc>
      </w:tr>
      <w:tr w:rsidR="006B1CFA" w:rsidRPr="006B1CFA" w14:paraId="60F035D1" w14:textId="77777777" w:rsidTr="000853D0">
        <w:trPr>
          <w:jc w:val="center"/>
        </w:trPr>
        <w:tc>
          <w:tcPr>
            <w:tcW w:w="1129" w:type="dxa"/>
          </w:tcPr>
          <w:p w14:paraId="3D1A993B" w14:textId="77777777" w:rsidR="008823E7" w:rsidRPr="006B1CFA" w:rsidRDefault="008823E7" w:rsidP="008823E7">
            <w:pPr>
              <w:ind w:right="39" w:firstLine="0"/>
              <w:jc w:val="center"/>
              <w:rPr>
                <w:rFonts w:ascii="Times New Roman" w:hAnsi="Times New Roman" w:cs="Times New Roman"/>
              </w:rPr>
            </w:pPr>
          </w:p>
        </w:tc>
        <w:tc>
          <w:tcPr>
            <w:tcW w:w="1134" w:type="dxa"/>
          </w:tcPr>
          <w:p w14:paraId="407540CE"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D43E68A" w14:textId="77777777" w:rsidR="008823E7" w:rsidRPr="006B1CFA" w:rsidRDefault="008823E7" w:rsidP="008823E7">
            <w:pPr>
              <w:pStyle w:val="a8"/>
              <w:jc w:val="both"/>
              <w:rPr>
                <w:rFonts w:ascii="Times New Roman" w:hAnsi="Times New Roman" w:cs="Times New Roman"/>
              </w:rPr>
            </w:pPr>
          </w:p>
        </w:tc>
      </w:tr>
      <w:tr w:rsidR="006B1CFA" w:rsidRPr="006B1CFA" w14:paraId="0DF457CB" w14:textId="77777777" w:rsidTr="000853D0">
        <w:trPr>
          <w:jc w:val="center"/>
        </w:trPr>
        <w:tc>
          <w:tcPr>
            <w:tcW w:w="1129" w:type="dxa"/>
          </w:tcPr>
          <w:p w14:paraId="7A4D6C2A" w14:textId="77777777"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0</w:t>
            </w:r>
          </w:p>
        </w:tc>
        <w:tc>
          <w:tcPr>
            <w:tcW w:w="7938" w:type="dxa"/>
            <w:gridSpan w:val="2"/>
          </w:tcPr>
          <w:p w14:paraId="073B6DEA" w14:textId="77777777" w:rsidR="008823E7" w:rsidRPr="006B1CFA" w:rsidRDefault="008823E7" w:rsidP="008823E7">
            <w:pPr>
              <w:ind w:firstLine="0"/>
              <w:rPr>
                <w:rFonts w:ascii="Times New Roman" w:hAnsi="Times New Roman" w:cs="Times New Roman"/>
                <w:b/>
              </w:rPr>
            </w:pPr>
            <w:r w:rsidRPr="006B1CFA">
              <w:rPr>
                <w:rFonts w:ascii="Times New Roman" w:hAnsi="Times New Roman" w:cs="Times New Roman"/>
                <w:b/>
              </w:rPr>
              <w:t xml:space="preserve">Авансы (предоплаты) полученные </w:t>
            </w:r>
          </w:p>
        </w:tc>
      </w:tr>
      <w:tr w:rsidR="006B1CFA" w:rsidRPr="006B1CFA" w14:paraId="6C3474C2" w14:textId="77777777" w:rsidTr="000853D0">
        <w:trPr>
          <w:jc w:val="center"/>
        </w:trPr>
        <w:tc>
          <w:tcPr>
            <w:tcW w:w="1129" w:type="dxa"/>
          </w:tcPr>
          <w:p w14:paraId="71D8B98B"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2530F8C" w14:textId="3DB30A1B"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002</w:t>
            </w:r>
          </w:p>
        </w:tc>
        <w:tc>
          <w:tcPr>
            <w:tcW w:w="6804" w:type="dxa"/>
          </w:tcPr>
          <w:p w14:paraId="67881FAF"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олученные незаработанные проценты</w:t>
            </w:r>
          </w:p>
        </w:tc>
      </w:tr>
      <w:tr w:rsidR="006B1CFA" w:rsidRPr="006B1CFA" w14:paraId="62CEA3B8" w14:textId="77777777" w:rsidTr="000853D0">
        <w:trPr>
          <w:jc w:val="center"/>
        </w:trPr>
        <w:tc>
          <w:tcPr>
            <w:tcW w:w="1129" w:type="dxa"/>
          </w:tcPr>
          <w:p w14:paraId="33701DCE"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F342DE4" w14:textId="055BDE16"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003</w:t>
            </w:r>
          </w:p>
        </w:tc>
        <w:tc>
          <w:tcPr>
            <w:tcW w:w="6804" w:type="dxa"/>
          </w:tcPr>
          <w:p w14:paraId="3FD17DA9" w14:textId="77777777" w:rsidR="008823E7" w:rsidRPr="006B1CFA" w:rsidRDefault="008823E7" w:rsidP="008823E7">
            <w:pPr>
              <w:ind w:firstLine="0"/>
              <w:rPr>
                <w:rFonts w:ascii="Times New Roman" w:hAnsi="Times New Roman"/>
                <w:lang w:val="en-US" w:eastAsia="en-US"/>
              </w:rPr>
            </w:pPr>
            <w:r w:rsidRPr="006B1CFA">
              <w:rPr>
                <w:rFonts w:ascii="Times New Roman" w:hAnsi="Times New Roman"/>
                <w:lang w:eastAsia="en-US"/>
              </w:rPr>
              <w:t>Прочие предоплаты доходов</w:t>
            </w:r>
          </w:p>
        </w:tc>
      </w:tr>
      <w:tr w:rsidR="006B1CFA" w:rsidRPr="006B1CFA" w14:paraId="1806881B" w14:textId="77777777" w:rsidTr="000853D0">
        <w:trPr>
          <w:jc w:val="center"/>
        </w:trPr>
        <w:tc>
          <w:tcPr>
            <w:tcW w:w="1129" w:type="dxa"/>
          </w:tcPr>
          <w:p w14:paraId="2C6BB63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B39424E" w14:textId="7C9E5DEE"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004</w:t>
            </w:r>
          </w:p>
        </w:tc>
        <w:tc>
          <w:tcPr>
            <w:tcW w:w="6804" w:type="dxa"/>
          </w:tcPr>
          <w:p w14:paraId="1EB16F46"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 xml:space="preserve">Доходы будущих периодов по финансовой аренде </w:t>
            </w:r>
            <w:r w:rsidRPr="006B1CFA">
              <w:rPr>
                <w:rFonts w:ascii="Times New Roman" w:hAnsi="Times New Roman"/>
              </w:rPr>
              <w:t>(лизингу)</w:t>
            </w:r>
          </w:p>
        </w:tc>
      </w:tr>
      <w:tr w:rsidR="006B1CFA" w:rsidRPr="006B1CFA" w14:paraId="00E773C6" w14:textId="77777777" w:rsidTr="000853D0">
        <w:trPr>
          <w:jc w:val="center"/>
        </w:trPr>
        <w:tc>
          <w:tcPr>
            <w:tcW w:w="1129" w:type="dxa"/>
          </w:tcPr>
          <w:p w14:paraId="4DA025B6" w14:textId="77777777" w:rsidR="008823E7" w:rsidRPr="006B1CFA" w:rsidRDefault="008823E7" w:rsidP="008823E7">
            <w:pPr>
              <w:ind w:right="39" w:firstLine="0"/>
              <w:jc w:val="center"/>
              <w:rPr>
                <w:rFonts w:ascii="Times New Roman" w:hAnsi="Times New Roman" w:cs="Times New Roman"/>
              </w:rPr>
            </w:pPr>
          </w:p>
        </w:tc>
        <w:tc>
          <w:tcPr>
            <w:tcW w:w="1134" w:type="dxa"/>
          </w:tcPr>
          <w:p w14:paraId="13D38FE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36449A7D" w14:textId="77777777" w:rsidR="008823E7" w:rsidRPr="006B1CFA" w:rsidRDefault="008823E7" w:rsidP="008823E7">
            <w:pPr>
              <w:pStyle w:val="a8"/>
              <w:jc w:val="both"/>
              <w:rPr>
                <w:rFonts w:ascii="Times New Roman" w:hAnsi="Times New Roman" w:cs="Times New Roman"/>
              </w:rPr>
            </w:pPr>
          </w:p>
        </w:tc>
      </w:tr>
      <w:tr w:rsidR="006B1CFA" w:rsidRPr="006B1CFA" w14:paraId="5C9B7698" w14:textId="77777777" w:rsidTr="000853D0">
        <w:trPr>
          <w:jc w:val="center"/>
        </w:trPr>
        <w:tc>
          <w:tcPr>
            <w:tcW w:w="1129" w:type="dxa"/>
          </w:tcPr>
          <w:p w14:paraId="4A51158C"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218</w:t>
            </w:r>
          </w:p>
        </w:tc>
        <w:tc>
          <w:tcPr>
            <w:tcW w:w="7938" w:type="dxa"/>
            <w:gridSpan w:val="2"/>
          </w:tcPr>
          <w:p w14:paraId="23B4728E"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Расчеты, связанные с банковской деятельностью</w:t>
            </w:r>
          </w:p>
        </w:tc>
      </w:tr>
      <w:tr w:rsidR="006B1CFA" w:rsidRPr="006B1CFA" w14:paraId="79E01D1A" w14:textId="77777777" w:rsidTr="000853D0">
        <w:trPr>
          <w:jc w:val="center"/>
        </w:trPr>
        <w:tc>
          <w:tcPr>
            <w:tcW w:w="1129" w:type="dxa"/>
          </w:tcPr>
          <w:p w14:paraId="53218A39" w14:textId="77777777" w:rsidR="008823E7" w:rsidRPr="006B1CFA" w:rsidRDefault="008823E7" w:rsidP="008823E7">
            <w:pPr>
              <w:ind w:right="39" w:firstLine="0"/>
              <w:jc w:val="center"/>
              <w:rPr>
                <w:rFonts w:ascii="Times New Roman" w:hAnsi="Times New Roman" w:cs="Times New Roman"/>
              </w:rPr>
            </w:pPr>
          </w:p>
        </w:tc>
        <w:tc>
          <w:tcPr>
            <w:tcW w:w="1134" w:type="dxa"/>
          </w:tcPr>
          <w:p w14:paraId="48C080DA" w14:textId="77777777"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1</w:t>
            </w:r>
          </w:p>
        </w:tc>
        <w:tc>
          <w:tcPr>
            <w:tcW w:w="6804" w:type="dxa"/>
          </w:tcPr>
          <w:p w14:paraId="1C1C045D" w14:textId="77777777" w:rsidR="008823E7" w:rsidRPr="006B1CFA" w:rsidRDefault="008823E7" w:rsidP="008823E7">
            <w:pPr>
              <w:ind w:hanging="15"/>
              <w:rPr>
                <w:rFonts w:ascii="Times New Roman" w:hAnsi="Times New Roman" w:cs="Times New Roman"/>
              </w:rPr>
            </w:pPr>
            <w:r w:rsidRPr="006B1CFA">
              <w:rPr>
                <w:rFonts w:ascii="Times New Roman" w:hAnsi="Times New Roman" w:cs="Times New Roman"/>
              </w:rPr>
              <w:t>Средства по незавершенным расчетам по собственным платежам кредитной организации</w:t>
            </w:r>
          </w:p>
        </w:tc>
      </w:tr>
      <w:tr w:rsidR="006B1CFA" w:rsidRPr="006B1CFA" w14:paraId="2084E02E" w14:textId="77777777" w:rsidTr="000853D0">
        <w:trPr>
          <w:jc w:val="center"/>
        </w:trPr>
        <w:tc>
          <w:tcPr>
            <w:tcW w:w="1129" w:type="dxa"/>
          </w:tcPr>
          <w:p w14:paraId="25C96CED" w14:textId="77777777" w:rsidR="008823E7" w:rsidRPr="006B1CFA" w:rsidRDefault="008823E7" w:rsidP="008823E7">
            <w:pPr>
              <w:ind w:right="39" w:firstLine="0"/>
              <w:jc w:val="center"/>
              <w:rPr>
                <w:rFonts w:ascii="Times New Roman" w:hAnsi="Times New Roman" w:cs="Times New Roman"/>
              </w:rPr>
            </w:pPr>
          </w:p>
        </w:tc>
        <w:tc>
          <w:tcPr>
            <w:tcW w:w="1134" w:type="dxa"/>
          </w:tcPr>
          <w:p w14:paraId="3B648AF4" w14:textId="77777777" w:rsidR="008823E7" w:rsidRPr="006B1CFA" w:rsidRDefault="008823E7" w:rsidP="008823E7">
            <w:pPr>
              <w:ind w:firstLine="28"/>
              <w:jc w:val="center"/>
              <w:rPr>
                <w:rFonts w:ascii="Times New Roman" w:hAnsi="Times New Roman" w:cs="Times New Roman"/>
                <w:b/>
                <w:lang w:val="en-US"/>
              </w:rPr>
            </w:pPr>
            <w:r w:rsidRPr="006B1CFA">
              <w:rPr>
                <w:rFonts w:ascii="Times New Roman" w:hAnsi="Times New Roman" w:cs="Times New Roman"/>
                <w:b/>
                <w:lang w:val="en-US"/>
              </w:rPr>
              <w:t>22</w:t>
            </w:r>
            <w:r w:rsidRPr="006B1CFA">
              <w:rPr>
                <w:rFonts w:ascii="Times New Roman" w:hAnsi="Times New Roman" w:cs="Times New Roman"/>
                <w:b/>
              </w:rPr>
              <w:t>18</w:t>
            </w:r>
            <w:r w:rsidRPr="006B1CFA">
              <w:rPr>
                <w:rFonts w:ascii="Times New Roman" w:hAnsi="Times New Roman" w:cs="Times New Roman"/>
                <w:b/>
                <w:lang w:val="en-US"/>
              </w:rPr>
              <w:t>02</w:t>
            </w:r>
          </w:p>
        </w:tc>
        <w:tc>
          <w:tcPr>
            <w:tcW w:w="6804" w:type="dxa"/>
          </w:tcPr>
          <w:p w14:paraId="1B3377BA" w14:textId="77777777" w:rsidR="008823E7" w:rsidRPr="006B1CFA" w:rsidRDefault="008823E7" w:rsidP="008823E7">
            <w:pPr>
              <w:ind w:hanging="15"/>
              <w:rPr>
                <w:rFonts w:ascii="Times New Roman" w:hAnsi="Times New Roman" w:cs="Times New Roman"/>
              </w:rPr>
            </w:pPr>
            <w:r w:rsidRPr="006B1CFA">
              <w:rPr>
                <w:rFonts w:ascii="Times New Roman" w:hAnsi="Times New Roman" w:cs="Times New Roman"/>
              </w:rPr>
              <w:t>Средства по незавершенным расчетам по платежам клиентов кредитной организации</w:t>
            </w:r>
          </w:p>
        </w:tc>
      </w:tr>
      <w:tr w:rsidR="006B1CFA" w:rsidRPr="006B1CFA" w14:paraId="4732F1CB" w14:textId="77777777" w:rsidTr="000853D0">
        <w:trPr>
          <w:jc w:val="center"/>
        </w:trPr>
        <w:tc>
          <w:tcPr>
            <w:tcW w:w="1129" w:type="dxa"/>
          </w:tcPr>
          <w:p w14:paraId="249914BD" w14:textId="77777777" w:rsidR="008823E7" w:rsidRPr="006B1CFA" w:rsidRDefault="008823E7" w:rsidP="008823E7">
            <w:pPr>
              <w:ind w:right="39" w:firstLine="0"/>
              <w:jc w:val="center"/>
              <w:rPr>
                <w:rFonts w:ascii="Times New Roman" w:hAnsi="Times New Roman" w:cs="Times New Roman"/>
              </w:rPr>
            </w:pPr>
          </w:p>
        </w:tc>
        <w:tc>
          <w:tcPr>
            <w:tcW w:w="1134" w:type="dxa"/>
          </w:tcPr>
          <w:p w14:paraId="1FBD49D7" w14:textId="77777777"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3</w:t>
            </w:r>
          </w:p>
        </w:tc>
        <w:tc>
          <w:tcPr>
            <w:tcW w:w="6804" w:type="dxa"/>
          </w:tcPr>
          <w:p w14:paraId="3BC672E8" w14:textId="77777777" w:rsidR="008823E7" w:rsidRPr="006B1CFA" w:rsidRDefault="008823E7" w:rsidP="008823E7">
            <w:pPr>
              <w:ind w:hanging="15"/>
              <w:rPr>
                <w:rFonts w:ascii="Times New Roman" w:hAnsi="Times New Roman" w:cs="Times New Roman"/>
                <w:lang w:eastAsia="en-US"/>
              </w:rPr>
            </w:pPr>
            <w:r w:rsidRPr="006B1CFA">
              <w:rPr>
                <w:rFonts w:ascii="Times New Roman" w:hAnsi="Times New Roman" w:cs="Times New Roman"/>
                <w:lang w:eastAsia="en-US"/>
              </w:rPr>
              <w:t>Инкассированная денежная выручка</w:t>
            </w:r>
          </w:p>
        </w:tc>
      </w:tr>
      <w:tr w:rsidR="006B1CFA" w:rsidRPr="006B1CFA" w14:paraId="0D67B50D" w14:textId="77777777" w:rsidTr="000853D0">
        <w:trPr>
          <w:jc w:val="center"/>
        </w:trPr>
        <w:tc>
          <w:tcPr>
            <w:tcW w:w="1129" w:type="dxa"/>
          </w:tcPr>
          <w:p w14:paraId="0872C57A" w14:textId="77777777" w:rsidR="008823E7" w:rsidRPr="006B1CFA" w:rsidRDefault="008823E7" w:rsidP="008823E7">
            <w:pPr>
              <w:ind w:right="39" w:firstLine="0"/>
              <w:jc w:val="center"/>
              <w:rPr>
                <w:rFonts w:ascii="Times New Roman" w:hAnsi="Times New Roman" w:cs="Times New Roman"/>
              </w:rPr>
            </w:pPr>
          </w:p>
        </w:tc>
        <w:tc>
          <w:tcPr>
            <w:tcW w:w="1134" w:type="dxa"/>
          </w:tcPr>
          <w:p w14:paraId="360E8CCC" w14:textId="77777777"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4</w:t>
            </w:r>
          </w:p>
        </w:tc>
        <w:tc>
          <w:tcPr>
            <w:tcW w:w="6804" w:type="dxa"/>
          </w:tcPr>
          <w:p w14:paraId="673C3FC7" w14:textId="77777777" w:rsidR="008823E7" w:rsidRPr="006B1CFA" w:rsidRDefault="008823E7" w:rsidP="008823E7">
            <w:pPr>
              <w:ind w:hanging="15"/>
              <w:rPr>
                <w:rFonts w:ascii="Times New Roman" w:hAnsi="Times New Roman" w:cs="Times New Roman"/>
                <w:lang w:eastAsia="en-US"/>
              </w:rPr>
            </w:pPr>
            <w:r w:rsidRPr="006B1CFA">
              <w:rPr>
                <w:rFonts w:ascii="Times New Roman" w:hAnsi="Times New Roman" w:cs="Times New Roman"/>
              </w:rPr>
              <w:t>Транзитные суммы</w:t>
            </w:r>
          </w:p>
        </w:tc>
      </w:tr>
      <w:tr w:rsidR="006B1CFA" w:rsidRPr="006B1CFA" w14:paraId="7BA0882A" w14:textId="77777777" w:rsidTr="000853D0">
        <w:trPr>
          <w:jc w:val="center"/>
        </w:trPr>
        <w:tc>
          <w:tcPr>
            <w:tcW w:w="1129" w:type="dxa"/>
          </w:tcPr>
          <w:p w14:paraId="5E995B95" w14:textId="77777777" w:rsidR="008823E7" w:rsidRPr="006B1CFA" w:rsidRDefault="008823E7" w:rsidP="008823E7">
            <w:pPr>
              <w:ind w:right="39" w:firstLine="0"/>
              <w:jc w:val="center"/>
              <w:rPr>
                <w:rFonts w:ascii="Times New Roman" w:hAnsi="Times New Roman" w:cs="Times New Roman"/>
              </w:rPr>
            </w:pPr>
          </w:p>
        </w:tc>
        <w:tc>
          <w:tcPr>
            <w:tcW w:w="1134" w:type="dxa"/>
          </w:tcPr>
          <w:p w14:paraId="3C5B553F" w14:textId="77777777"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5</w:t>
            </w:r>
          </w:p>
        </w:tc>
        <w:tc>
          <w:tcPr>
            <w:tcW w:w="6804" w:type="dxa"/>
          </w:tcPr>
          <w:p w14:paraId="16E21DDE"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Клиринговые расчеты</w:t>
            </w:r>
          </w:p>
        </w:tc>
      </w:tr>
      <w:tr w:rsidR="006B1CFA" w:rsidRPr="006B1CFA" w14:paraId="4560AE82" w14:textId="77777777" w:rsidTr="000853D0">
        <w:trPr>
          <w:jc w:val="center"/>
        </w:trPr>
        <w:tc>
          <w:tcPr>
            <w:tcW w:w="1129" w:type="dxa"/>
          </w:tcPr>
          <w:p w14:paraId="5894AE24" w14:textId="77777777" w:rsidR="008823E7" w:rsidRPr="006B1CFA" w:rsidRDefault="008823E7" w:rsidP="008823E7">
            <w:pPr>
              <w:ind w:right="39" w:firstLine="0"/>
              <w:jc w:val="center"/>
              <w:rPr>
                <w:rFonts w:ascii="Times New Roman" w:hAnsi="Times New Roman" w:cs="Times New Roman"/>
              </w:rPr>
            </w:pPr>
          </w:p>
        </w:tc>
        <w:tc>
          <w:tcPr>
            <w:tcW w:w="1134" w:type="dxa"/>
          </w:tcPr>
          <w:p w14:paraId="5AE970B8" w14:textId="628678C2"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6</w:t>
            </w:r>
          </w:p>
        </w:tc>
        <w:tc>
          <w:tcPr>
            <w:tcW w:w="6804" w:type="dxa"/>
          </w:tcPr>
          <w:p w14:paraId="48963449" w14:textId="77777777" w:rsidR="008823E7" w:rsidRPr="006B1CFA" w:rsidRDefault="008823E7" w:rsidP="008823E7">
            <w:pPr>
              <w:ind w:hanging="15"/>
              <w:rPr>
                <w:rFonts w:ascii="Times New Roman" w:hAnsi="Times New Roman" w:cs="Times New Roman"/>
                <w:lang w:eastAsia="en-US"/>
              </w:rPr>
            </w:pPr>
            <w:r w:rsidRPr="006B1CFA">
              <w:rPr>
                <w:rFonts w:ascii="Times New Roman" w:hAnsi="Times New Roman" w:cs="Times New Roman"/>
                <w:lang w:eastAsia="en-US"/>
              </w:rPr>
              <w:t>Инкассированные платежи, подлежащие перечислению по назначению</w:t>
            </w:r>
          </w:p>
        </w:tc>
      </w:tr>
      <w:tr w:rsidR="006B1CFA" w:rsidRPr="006B1CFA" w14:paraId="512B5AB2" w14:textId="77777777" w:rsidTr="000853D0">
        <w:trPr>
          <w:jc w:val="center"/>
        </w:trPr>
        <w:tc>
          <w:tcPr>
            <w:tcW w:w="1129" w:type="dxa"/>
          </w:tcPr>
          <w:p w14:paraId="291390D6" w14:textId="77777777" w:rsidR="008823E7" w:rsidRPr="006B1CFA" w:rsidRDefault="008823E7" w:rsidP="008823E7">
            <w:pPr>
              <w:ind w:right="39" w:firstLine="0"/>
              <w:jc w:val="center"/>
              <w:rPr>
                <w:rFonts w:ascii="Times New Roman" w:hAnsi="Times New Roman" w:cs="Times New Roman"/>
              </w:rPr>
            </w:pPr>
          </w:p>
        </w:tc>
        <w:tc>
          <w:tcPr>
            <w:tcW w:w="1134" w:type="dxa"/>
          </w:tcPr>
          <w:p w14:paraId="6EA832E3" w14:textId="5BD389B6"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7</w:t>
            </w:r>
          </w:p>
        </w:tc>
        <w:tc>
          <w:tcPr>
            <w:tcW w:w="6804" w:type="dxa"/>
          </w:tcPr>
          <w:p w14:paraId="45B523CD"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Незавершенные расчеты с платежным клиринговым центром по переводам физических лиц без открытия банковского счета</w:t>
            </w:r>
          </w:p>
        </w:tc>
      </w:tr>
      <w:tr w:rsidR="006B1CFA" w:rsidRPr="006B1CFA" w14:paraId="22ED869F" w14:textId="77777777" w:rsidTr="000853D0">
        <w:trPr>
          <w:jc w:val="center"/>
        </w:trPr>
        <w:tc>
          <w:tcPr>
            <w:tcW w:w="1129" w:type="dxa"/>
          </w:tcPr>
          <w:p w14:paraId="074335BC" w14:textId="77777777" w:rsidR="008823E7" w:rsidRPr="006B1CFA" w:rsidRDefault="008823E7" w:rsidP="008823E7">
            <w:pPr>
              <w:ind w:right="39" w:firstLine="0"/>
              <w:jc w:val="center"/>
              <w:rPr>
                <w:rFonts w:ascii="Times New Roman" w:hAnsi="Times New Roman" w:cs="Times New Roman"/>
              </w:rPr>
            </w:pPr>
          </w:p>
        </w:tc>
        <w:tc>
          <w:tcPr>
            <w:tcW w:w="1134" w:type="dxa"/>
          </w:tcPr>
          <w:p w14:paraId="38712352" w14:textId="5D56DFC9"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lang w:val="en-US"/>
              </w:rPr>
              <w:t>22</w:t>
            </w:r>
            <w:r w:rsidRPr="006B1CFA">
              <w:rPr>
                <w:rFonts w:ascii="Times New Roman" w:hAnsi="Times New Roman" w:cs="Times New Roman"/>
                <w:b/>
              </w:rPr>
              <w:t>18</w:t>
            </w:r>
            <w:r w:rsidRPr="006B1CFA">
              <w:rPr>
                <w:rFonts w:ascii="Times New Roman" w:hAnsi="Times New Roman" w:cs="Times New Roman"/>
                <w:b/>
                <w:lang w:val="en-US"/>
              </w:rPr>
              <w:t>0</w:t>
            </w:r>
            <w:r w:rsidRPr="006B1CFA">
              <w:rPr>
                <w:rFonts w:ascii="Times New Roman" w:hAnsi="Times New Roman" w:cs="Times New Roman"/>
                <w:b/>
              </w:rPr>
              <w:t>8</w:t>
            </w:r>
          </w:p>
        </w:tc>
        <w:tc>
          <w:tcPr>
            <w:tcW w:w="6804" w:type="dxa"/>
          </w:tcPr>
          <w:p w14:paraId="6764D934"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Незавершенные расчеты с физическими лицами по переводам физических лиц без открытия банковского счета</w:t>
            </w:r>
          </w:p>
        </w:tc>
      </w:tr>
      <w:tr w:rsidR="006B1CFA" w:rsidRPr="006B1CFA" w14:paraId="411FA0D5" w14:textId="77777777" w:rsidTr="000853D0">
        <w:trPr>
          <w:jc w:val="center"/>
        </w:trPr>
        <w:tc>
          <w:tcPr>
            <w:tcW w:w="1129" w:type="dxa"/>
          </w:tcPr>
          <w:p w14:paraId="0D52365D" w14:textId="77777777" w:rsidR="008823E7" w:rsidRPr="006B1CFA" w:rsidRDefault="008823E7" w:rsidP="008823E7">
            <w:pPr>
              <w:ind w:right="39" w:firstLine="0"/>
              <w:jc w:val="center"/>
              <w:rPr>
                <w:rFonts w:ascii="Times New Roman" w:hAnsi="Times New Roman" w:cs="Times New Roman"/>
              </w:rPr>
            </w:pPr>
          </w:p>
        </w:tc>
        <w:tc>
          <w:tcPr>
            <w:tcW w:w="1134" w:type="dxa"/>
          </w:tcPr>
          <w:p w14:paraId="25FC54E5" w14:textId="68D40599" w:rsidR="008823E7" w:rsidRPr="006B1CFA" w:rsidRDefault="008823E7" w:rsidP="008823E7">
            <w:pPr>
              <w:ind w:firstLine="28"/>
              <w:jc w:val="cente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09</w:t>
            </w:r>
          </w:p>
        </w:tc>
        <w:tc>
          <w:tcPr>
            <w:tcW w:w="6804" w:type="dxa"/>
          </w:tcPr>
          <w:p w14:paraId="5C519720" w14:textId="77777777" w:rsidR="008823E7" w:rsidRPr="006B1CFA" w:rsidRDefault="008823E7" w:rsidP="008823E7">
            <w:pPr>
              <w:ind w:hanging="15"/>
              <w:rPr>
                <w:rFonts w:ascii="Times New Roman" w:hAnsi="Times New Roman" w:cs="Times New Roman"/>
                <w:lang w:eastAsia="en-US"/>
              </w:rPr>
            </w:pPr>
            <w:r w:rsidRPr="006B1CFA">
              <w:rPr>
                <w:rFonts w:ascii="Times New Roman" w:hAnsi="Times New Roman" w:cs="Times New Roman"/>
              </w:rPr>
              <w:t>Незавершенные расчеты по операциям, совершаемым с использованием платежных карт</w:t>
            </w:r>
          </w:p>
        </w:tc>
      </w:tr>
      <w:tr w:rsidR="006B1CFA" w:rsidRPr="006B1CFA" w14:paraId="59AA8336" w14:textId="77777777" w:rsidTr="000853D0">
        <w:trPr>
          <w:jc w:val="center"/>
        </w:trPr>
        <w:tc>
          <w:tcPr>
            <w:tcW w:w="1129" w:type="dxa"/>
          </w:tcPr>
          <w:p w14:paraId="06D435BB" w14:textId="77777777" w:rsidR="000233FB" w:rsidRPr="006B1CFA" w:rsidRDefault="000233FB" w:rsidP="008823E7">
            <w:pPr>
              <w:ind w:right="39" w:firstLine="0"/>
              <w:jc w:val="center"/>
              <w:rPr>
                <w:rFonts w:ascii="Times New Roman" w:hAnsi="Times New Roman" w:cs="Times New Roman"/>
              </w:rPr>
            </w:pPr>
          </w:p>
        </w:tc>
        <w:tc>
          <w:tcPr>
            <w:tcW w:w="1134" w:type="dxa"/>
          </w:tcPr>
          <w:p w14:paraId="161E08E0" w14:textId="202638C2" w:rsidR="000233FB" w:rsidRPr="006B1CFA" w:rsidRDefault="00D14B3C" w:rsidP="008823E7">
            <w:pPr>
              <w:ind w:firstLine="28"/>
              <w:jc w:val="center"/>
              <w:rPr>
                <w:rFonts w:ascii="Times New Roman" w:hAnsi="Times New Roman" w:cs="Times New Roman"/>
                <w:b/>
              </w:rP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10</w:t>
            </w:r>
          </w:p>
        </w:tc>
        <w:tc>
          <w:tcPr>
            <w:tcW w:w="6804" w:type="dxa"/>
          </w:tcPr>
          <w:p w14:paraId="194726DC" w14:textId="46C136A2" w:rsidR="000233FB" w:rsidRPr="006B1CFA" w:rsidRDefault="00D14B3C" w:rsidP="008823E7">
            <w:pPr>
              <w:ind w:hanging="15"/>
              <w:rPr>
                <w:rFonts w:ascii="Times New Roman" w:hAnsi="Times New Roman" w:cs="Times New Roman"/>
              </w:rPr>
            </w:pPr>
            <w:r w:rsidRPr="006B1CFA">
              <w:rPr>
                <w:rFonts w:ascii="Times New Roman" w:hAnsi="Times New Roman" w:cs="Times New Roman"/>
              </w:rPr>
              <w:t>Расчеты по операциям процессинга</w:t>
            </w:r>
          </w:p>
        </w:tc>
      </w:tr>
      <w:tr w:rsidR="006B1CFA" w:rsidRPr="006B1CFA" w14:paraId="198A6034" w14:textId="77777777" w:rsidTr="000853D0">
        <w:trPr>
          <w:jc w:val="center"/>
        </w:trPr>
        <w:tc>
          <w:tcPr>
            <w:tcW w:w="1129" w:type="dxa"/>
          </w:tcPr>
          <w:p w14:paraId="7569EF08" w14:textId="77777777" w:rsidR="008823E7" w:rsidRPr="006B1CFA" w:rsidRDefault="008823E7" w:rsidP="008823E7">
            <w:pPr>
              <w:ind w:right="39" w:firstLine="0"/>
              <w:jc w:val="center"/>
              <w:rPr>
                <w:rFonts w:ascii="Times New Roman" w:hAnsi="Times New Roman" w:cs="Times New Roman"/>
              </w:rPr>
            </w:pPr>
          </w:p>
        </w:tc>
        <w:tc>
          <w:tcPr>
            <w:tcW w:w="1134" w:type="dxa"/>
          </w:tcPr>
          <w:p w14:paraId="7C03F612" w14:textId="6C4BD069" w:rsidR="008823E7" w:rsidRPr="006B1CFA" w:rsidRDefault="008823E7" w:rsidP="00D14B3C">
            <w:pPr>
              <w:ind w:firstLine="28"/>
              <w:jc w:val="center"/>
              <w:rPr>
                <w:lang w:val="en-US"/>
              </w:rPr>
            </w:pPr>
            <w:r w:rsidRPr="006B1CFA">
              <w:rPr>
                <w:rFonts w:ascii="Times New Roman" w:hAnsi="Times New Roman" w:cs="Times New Roman"/>
                <w:b/>
              </w:rPr>
              <w:t>2</w:t>
            </w:r>
            <w:r w:rsidRPr="006B1CFA">
              <w:rPr>
                <w:rFonts w:ascii="Times New Roman" w:hAnsi="Times New Roman" w:cs="Times New Roman"/>
                <w:b/>
                <w:lang w:val="en-US"/>
              </w:rPr>
              <w:t>2</w:t>
            </w:r>
            <w:r w:rsidRPr="006B1CFA">
              <w:rPr>
                <w:rFonts w:ascii="Times New Roman" w:hAnsi="Times New Roman" w:cs="Times New Roman"/>
                <w:b/>
              </w:rPr>
              <w:t>181</w:t>
            </w:r>
            <w:r w:rsidR="00D14B3C" w:rsidRPr="006B1CFA">
              <w:rPr>
                <w:rFonts w:ascii="Times New Roman" w:hAnsi="Times New Roman" w:cs="Times New Roman"/>
                <w:b/>
                <w:lang w:val="en-US"/>
              </w:rPr>
              <w:t>1</w:t>
            </w:r>
          </w:p>
        </w:tc>
        <w:tc>
          <w:tcPr>
            <w:tcW w:w="6804" w:type="dxa"/>
          </w:tcPr>
          <w:p w14:paraId="3F040D98" w14:textId="77777777" w:rsidR="008823E7" w:rsidRPr="006B1CFA" w:rsidRDefault="008823E7" w:rsidP="008823E7">
            <w:pPr>
              <w:ind w:hanging="15"/>
              <w:rPr>
                <w:rFonts w:ascii="Times New Roman" w:hAnsi="Times New Roman" w:cs="Times New Roman"/>
                <w:lang w:eastAsia="en-US"/>
              </w:rPr>
            </w:pPr>
            <w:r w:rsidRPr="006B1CFA">
              <w:rPr>
                <w:rFonts w:ascii="Times New Roman" w:hAnsi="Times New Roman" w:cs="Times New Roman"/>
              </w:rPr>
              <w:t>Прочие клиринговые расчеты</w:t>
            </w:r>
          </w:p>
        </w:tc>
      </w:tr>
      <w:tr w:rsidR="006B1CFA" w:rsidRPr="006B1CFA" w14:paraId="756BBA12" w14:textId="77777777" w:rsidTr="000853D0">
        <w:trPr>
          <w:jc w:val="center"/>
        </w:trPr>
        <w:tc>
          <w:tcPr>
            <w:tcW w:w="1129" w:type="dxa"/>
          </w:tcPr>
          <w:p w14:paraId="6C997884" w14:textId="77777777" w:rsidR="008823E7" w:rsidRPr="006B1CFA" w:rsidRDefault="008823E7" w:rsidP="008823E7">
            <w:pPr>
              <w:ind w:right="39" w:firstLine="0"/>
              <w:jc w:val="center"/>
              <w:rPr>
                <w:rFonts w:ascii="Times New Roman" w:hAnsi="Times New Roman" w:cs="Times New Roman"/>
              </w:rPr>
            </w:pPr>
          </w:p>
        </w:tc>
        <w:tc>
          <w:tcPr>
            <w:tcW w:w="1134" w:type="dxa"/>
          </w:tcPr>
          <w:p w14:paraId="56B140AF" w14:textId="66835B5B" w:rsidR="008823E7" w:rsidRPr="006B1CFA" w:rsidRDefault="008823E7" w:rsidP="00D14B3C">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22181</w:t>
            </w:r>
            <w:r w:rsidR="00D14B3C" w:rsidRPr="006B1CFA">
              <w:rPr>
                <w:rFonts w:ascii="Times New Roman" w:hAnsi="Times New Roman"/>
                <w:b/>
                <w:color w:val="auto"/>
                <w:sz w:val="24"/>
                <w:szCs w:val="24"/>
              </w:rPr>
              <w:t>2</w:t>
            </w:r>
          </w:p>
        </w:tc>
        <w:tc>
          <w:tcPr>
            <w:tcW w:w="6804" w:type="dxa"/>
          </w:tcPr>
          <w:p w14:paraId="690B6698"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Суммы, поступившие на корреспондентские счета до выяснения</w:t>
            </w:r>
          </w:p>
        </w:tc>
      </w:tr>
      <w:tr w:rsidR="006B1CFA" w:rsidRPr="006B1CFA" w14:paraId="5EAF5813" w14:textId="77777777" w:rsidTr="000853D0">
        <w:trPr>
          <w:jc w:val="center"/>
        </w:trPr>
        <w:tc>
          <w:tcPr>
            <w:tcW w:w="1129" w:type="dxa"/>
          </w:tcPr>
          <w:p w14:paraId="40CE311C" w14:textId="77777777" w:rsidR="008823E7" w:rsidRPr="006B1CFA" w:rsidRDefault="008823E7" w:rsidP="008823E7">
            <w:pPr>
              <w:ind w:right="39" w:firstLine="0"/>
              <w:jc w:val="center"/>
              <w:rPr>
                <w:rFonts w:ascii="Times New Roman" w:hAnsi="Times New Roman" w:cs="Times New Roman"/>
              </w:rPr>
            </w:pPr>
          </w:p>
        </w:tc>
        <w:tc>
          <w:tcPr>
            <w:tcW w:w="1134" w:type="dxa"/>
          </w:tcPr>
          <w:p w14:paraId="413EE0A7"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879</w:t>
            </w:r>
          </w:p>
        </w:tc>
        <w:tc>
          <w:tcPr>
            <w:tcW w:w="6804" w:type="dxa"/>
          </w:tcPr>
          <w:p w14:paraId="243D4C93"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Прочие расчеты, связанные с банковской деятельностью </w:t>
            </w:r>
          </w:p>
        </w:tc>
      </w:tr>
      <w:tr w:rsidR="006B1CFA" w:rsidRPr="006B1CFA" w14:paraId="481C394B" w14:textId="77777777" w:rsidTr="000853D0">
        <w:trPr>
          <w:jc w:val="center"/>
        </w:trPr>
        <w:tc>
          <w:tcPr>
            <w:tcW w:w="1129" w:type="dxa"/>
          </w:tcPr>
          <w:p w14:paraId="07D2C558" w14:textId="77777777" w:rsidR="008823E7" w:rsidRPr="006B1CFA" w:rsidRDefault="008823E7" w:rsidP="008823E7">
            <w:pPr>
              <w:ind w:right="39" w:firstLine="0"/>
              <w:jc w:val="center"/>
              <w:rPr>
                <w:rFonts w:ascii="Times New Roman" w:hAnsi="Times New Roman" w:cs="Times New Roman"/>
              </w:rPr>
            </w:pPr>
          </w:p>
        </w:tc>
        <w:tc>
          <w:tcPr>
            <w:tcW w:w="1134" w:type="dxa"/>
          </w:tcPr>
          <w:p w14:paraId="3BE97EC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898</w:t>
            </w:r>
          </w:p>
        </w:tc>
        <w:tc>
          <w:tcPr>
            <w:tcW w:w="6804" w:type="dxa"/>
          </w:tcPr>
          <w:p w14:paraId="07B1B93E"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Просроченная задолженность по расчетам, связанным с банковской деятельностью </w:t>
            </w:r>
          </w:p>
        </w:tc>
      </w:tr>
      <w:tr w:rsidR="006B1CFA" w:rsidRPr="006B1CFA" w14:paraId="64A87C91" w14:textId="77777777" w:rsidTr="000853D0">
        <w:trPr>
          <w:jc w:val="center"/>
        </w:trPr>
        <w:tc>
          <w:tcPr>
            <w:tcW w:w="1129" w:type="dxa"/>
          </w:tcPr>
          <w:p w14:paraId="7DCECDCE" w14:textId="77777777" w:rsidR="008823E7" w:rsidRPr="006B1CFA" w:rsidRDefault="008823E7" w:rsidP="008823E7">
            <w:pPr>
              <w:ind w:right="39" w:firstLine="0"/>
              <w:jc w:val="center"/>
              <w:rPr>
                <w:rFonts w:ascii="Times New Roman" w:hAnsi="Times New Roman" w:cs="Times New Roman"/>
              </w:rPr>
            </w:pPr>
          </w:p>
        </w:tc>
        <w:tc>
          <w:tcPr>
            <w:tcW w:w="1134" w:type="dxa"/>
          </w:tcPr>
          <w:p w14:paraId="01BA56B2"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49C8BB5" w14:textId="77777777" w:rsidR="008823E7" w:rsidRPr="006B1CFA" w:rsidRDefault="008823E7" w:rsidP="008823E7">
            <w:pPr>
              <w:pStyle w:val="a8"/>
              <w:jc w:val="both"/>
              <w:rPr>
                <w:rFonts w:ascii="Times New Roman" w:hAnsi="Times New Roman" w:cs="Times New Roman"/>
              </w:rPr>
            </w:pPr>
          </w:p>
        </w:tc>
      </w:tr>
      <w:tr w:rsidR="006B1CFA" w:rsidRPr="006B1CFA" w14:paraId="5E33EDBF" w14:textId="77777777" w:rsidTr="000853D0">
        <w:trPr>
          <w:jc w:val="center"/>
        </w:trPr>
        <w:tc>
          <w:tcPr>
            <w:tcW w:w="1129" w:type="dxa"/>
          </w:tcPr>
          <w:p w14:paraId="2EBFA10A"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219</w:t>
            </w:r>
          </w:p>
        </w:tc>
        <w:tc>
          <w:tcPr>
            <w:tcW w:w="7938" w:type="dxa"/>
            <w:gridSpan w:val="2"/>
          </w:tcPr>
          <w:p w14:paraId="0891D8B9"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Расчеты по финансовым инструментам</w:t>
            </w:r>
          </w:p>
        </w:tc>
      </w:tr>
      <w:tr w:rsidR="006B1CFA" w:rsidRPr="006B1CFA" w14:paraId="611A3637" w14:textId="77777777" w:rsidTr="000853D0">
        <w:trPr>
          <w:jc w:val="center"/>
        </w:trPr>
        <w:tc>
          <w:tcPr>
            <w:tcW w:w="1129" w:type="dxa"/>
          </w:tcPr>
          <w:p w14:paraId="0934AF9A" w14:textId="77777777" w:rsidR="008823E7" w:rsidRPr="006B1CFA" w:rsidRDefault="008823E7" w:rsidP="008823E7">
            <w:pPr>
              <w:ind w:right="39" w:firstLine="0"/>
              <w:jc w:val="center"/>
              <w:rPr>
                <w:rFonts w:ascii="Times New Roman" w:hAnsi="Times New Roman" w:cs="Times New Roman"/>
              </w:rPr>
            </w:pPr>
          </w:p>
        </w:tc>
        <w:tc>
          <w:tcPr>
            <w:tcW w:w="1134" w:type="dxa"/>
          </w:tcPr>
          <w:p w14:paraId="45415A0C"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1</w:t>
            </w:r>
          </w:p>
        </w:tc>
        <w:tc>
          <w:tcPr>
            <w:tcW w:w="6804" w:type="dxa"/>
          </w:tcPr>
          <w:p w14:paraId="7728538D" w14:textId="50F4C92B" w:rsidR="008823E7" w:rsidRPr="006B1CFA" w:rsidRDefault="008823E7" w:rsidP="00F90C29">
            <w:pPr>
              <w:pStyle w:val="a8"/>
              <w:ind w:hanging="15"/>
              <w:jc w:val="both"/>
              <w:rPr>
                <w:rFonts w:ascii="Times New Roman" w:hAnsi="Times New Roman" w:cs="Times New Roman"/>
              </w:rPr>
            </w:pPr>
            <w:r w:rsidRPr="006B1CFA">
              <w:rPr>
                <w:rFonts w:ascii="Times New Roman" w:hAnsi="Times New Roman" w:cs="Times New Roman"/>
              </w:rPr>
              <w:t xml:space="preserve">Расчеты </w:t>
            </w:r>
            <w:r w:rsidR="00F90C29" w:rsidRPr="006B1CFA">
              <w:rPr>
                <w:rFonts w:ascii="Times New Roman" w:hAnsi="Times New Roman" w:cs="Times New Roman"/>
              </w:rPr>
              <w:t xml:space="preserve">с клиентами </w:t>
            </w:r>
            <w:r w:rsidRPr="006B1CFA">
              <w:rPr>
                <w:rFonts w:ascii="Times New Roman" w:hAnsi="Times New Roman" w:cs="Times New Roman"/>
              </w:rPr>
              <w:t xml:space="preserve">по </w:t>
            </w:r>
            <w:r w:rsidR="00F90C29" w:rsidRPr="006B1CFA">
              <w:rPr>
                <w:rFonts w:ascii="Times New Roman" w:hAnsi="Times New Roman" w:cs="Times New Roman"/>
              </w:rPr>
              <w:t xml:space="preserve">покупке и продаже </w:t>
            </w:r>
            <w:r w:rsidRPr="006B1CFA">
              <w:rPr>
                <w:rFonts w:ascii="Times New Roman" w:hAnsi="Times New Roman" w:cs="Times New Roman"/>
              </w:rPr>
              <w:t>иностранной валют</w:t>
            </w:r>
            <w:r w:rsidR="00F90C29" w:rsidRPr="006B1CFA">
              <w:rPr>
                <w:rFonts w:ascii="Times New Roman" w:hAnsi="Times New Roman" w:cs="Times New Roman"/>
              </w:rPr>
              <w:t>ы</w:t>
            </w:r>
          </w:p>
        </w:tc>
      </w:tr>
      <w:tr w:rsidR="006B1CFA" w:rsidRPr="006B1CFA" w14:paraId="37C2219E" w14:textId="77777777" w:rsidTr="000853D0">
        <w:trPr>
          <w:jc w:val="center"/>
        </w:trPr>
        <w:tc>
          <w:tcPr>
            <w:tcW w:w="1129" w:type="dxa"/>
          </w:tcPr>
          <w:p w14:paraId="6EC0BC20" w14:textId="77777777" w:rsidR="00081F78" w:rsidRPr="006B1CFA" w:rsidRDefault="00081F78" w:rsidP="008823E7">
            <w:pPr>
              <w:ind w:right="39" w:firstLine="0"/>
              <w:jc w:val="center"/>
              <w:rPr>
                <w:rFonts w:ascii="Times New Roman" w:hAnsi="Times New Roman" w:cs="Times New Roman"/>
              </w:rPr>
            </w:pPr>
          </w:p>
        </w:tc>
        <w:tc>
          <w:tcPr>
            <w:tcW w:w="1134" w:type="dxa"/>
          </w:tcPr>
          <w:p w14:paraId="72FE1846" w14:textId="70F8709D" w:rsidR="00081F78" w:rsidRPr="006B1CFA" w:rsidRDefault="00081F78"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2</w:t>
            </w:r>
          </w:p>
        </w:tc>
        <w:tc>
          <w:tcPr>
            <w:tcW w:w="6804" w:type="dxa"/>
          </w:tcPr>
          <w:p w14:paraId="18F630FD" w14:textId="62B0706C" w:rsidR="00081F78" w:rsidRPr="006B1CFA" w:rsidRDefault="00F90C29" w:rsidP="008823E7">
            <w:pPr>
              <w:pStyle w:val="a8"/>
              <w:ind w:hanging="15"/>
              <w:jc w:val="both"/>
              <w:rPr>
                <w:rFonts w:ascii="Times New Roman" w:hAnsi="Times New Roman" w:cs="Times New Roman"/>
              </w:rPr>
            </w:pPr>
            <w:r w:rsidRPr="006B1CFA">
              <w:rPr>
                <w:rFonts w:ascii="Times New Roman" w:hAnsi="Times New Roman" w:cs="Times New Roman"/>
              </w:rPr>
              <w:t>Расчеты по прочим операциям с иностранной валютой</w:t>
            </w:r>
          </w:p>
        </w:tc>
      </w:tr>
      <w:tr w:rsidR="006B1CFA" w:rsidRPr="006B1CFA" w14:paraId="2B60DC19" w14:textId="77777777" w:rsidTr="000853D0">
        <w:trPr>
          <w:jc w:val="center"/>
        </w:trPr>
        <w:tc>
          <w:tcPr>
            <w:tcW w:w="1129" w:type="dxa"/>
          </w:tcPr>
          <w:p w14:paraId="459ECEB2" w14:textId="77777777" w:rsidR="008823E7" w:rsidRPr="006B1CFA" w:rsidRDefault="008823E7" w:rsidP="008823E7">
            <w:pPr>
              <w:ind w:right="39" w:firstLine="0"/>
              <w:jc w:val="center"/>
              <w:rPr>
                <w:rFonts w:ascii="Times New Roman" w:hAnsi="Times New Roman" w:cs="Times New Roman"/>
              </w:rPr>
            </w:pPr>
          </w:p>
        </w:tc>
        <w:tc>
          <w:tcPr>
            <w:tcW w:w="1134" w:type="dxa"/>
          </w:tcPr>
          <w:p w14:paraId="786C6006" w14:textId="5A6C74E1" w:rsidR="008823E7" w:rsidRPr="006B1CFA" w:rsidRDefault="008823E7" w:rsidP="00081F78">
            <w:pPr>
              <w:ind w:firstLine="0"/>
              <w:jc w:val="center"/>
            </w:pPr>
            <w:r w:rsidRPr="006B1CFA">
              <w:rPr>
                <w:rFonts w:ascii="Times New Roman" w:hAnsi="Times New Roman"/>
                <w:b/>
              </w:rPr>
              <w:t>22190</w:t>
            </w:r>
            <w:r w:rsidR="00081F78" w:rsidRPr="006B1CFA">
              <w:rPr>
                <w:rFonts w:ascii="Times New Roman" w:hAnsi="Times New Roman"/>
                <w:b/>
              </w:rPr>
              <w:t>3</w:t>
            </w:r>
          </w:p>
        </w:tc>
        <w:tc>
          <w:tcPr>
            <w:tcW w:w="6804" w:type="dxa"/>
          </w:tcPr>
          <w:p w14:paraId="70ACAC74" w14:textId="77777777" w:rsidR="008823E7" w:rsidRPr="006B1CFA" w:rsidRDefault="008823E7" w:rsidP="008823E7">
            <w:pPr>
              <w:ind w:firstLine="0"/>
            </w:pPr>
            <w:r w:rsidRPr="006B1CFA">
              <w:rPr>
                <w:rFonts w:ascii="Times New Roman" w:hAnsi="Times New Roman" w:cs="Times New Roman"/>
              </w:rPr>
              <w:t>Расчеты по операциям с драгоценными металлами</w:t>
            </w:r>
          </w:p>
        </w:tc>
      </w:tr>
      <w:tr w:rsidR="006B1CFA" w:rsidRPr="006B1CFA" w14:paraId="77524FAC" w14:textId="77777777" w:rsidTr="000853D0">
        <w:trPr>
          <w:jc w:val="center"/>
        </w:trPr>
        <w:tc>
          <w:tcPr>
            <w:tcW w:w="1129" w:type="dxa"/>
          </w:tcPr>
          <w:p w14:paraId="3DE86B99" w14:textId="77777777" w:rsidR="008823E7" w:rsidRPr="006B1CFA" w:rsidRDefault="008823E7" w:rsidP="008823E7">
            <w:pPr>
              <w:ind w:right="39" w:firstLine="0"/>
              <w:jc w:val="center"/>
              <w:rPr>
                <w:rFonts w:ascii="Times New Roman" w:hAnsi="Times New Roman" w:cs="Times New Roman"/>
              </w:rPr>
            </w:pPr>
          </w:p>
        </w:tc>
        <w:tc>
          <w:tcPr>
            <w:tcW w:w="1134" w:type="dxa"/>
          </w:tcPr>
          <w:p w14:paraId="18748F1F" w14:textId="0549F34F" w:rsidR="008823E7" w:rsidRPr="006B1CFA" w:rsidRDefault="008823E7" w:rsidP="00081F78">
            <w:pPr>
              <w:ind w:firstLine="0"/>
              <w:jc w:val="center"/>
            </w:pPr>
            <w:r w:rsidRPr="006B1CFA">
              <w:rPr>
                <w:rFonts w:ascii="Times New Roman" w:hAnsi="Times New Roman"/>
                <w:b/>
              </w:rPr>
              <w:t>22190</w:t>
            </w:r>
            <w:r w:rsidR="00081F78" w:rsidRPr="006B1CFA">
              <w:rPr>
                <w:rFonts w:ascii="Times New Roman" w:hAnsi="Times New Roman"/>
                <w:b/>
              </w:rPr>
              <w:t>4</w:t>
            </w:r>
          </w:p>
        </w:tc>
        <w:tc>
          <w:tcPr>
            <w:tcW w:w="6804" w:type="dxa"/>
          </w:tcPr>
          <w:p w14:paraId="4AA35720" w14:textId="77777777" w:rsidR="008823E7" w:rsidRPr="006B1CFA" w:rsidRDefault="008823E7" w:rsidP="008823E7">
            <w:pPr>
              <w:ind w:firstLine="0"/>
            </w:pPr>
            <w:r w:rsidRPr="006B1CFA">
              <w:rPr>
                <w:rFonts w:ascii="Times New Roman" w:hAnsi="Times New Roman" w:cs="Times New Roman"/>
              </w:rPr>
              <w:t>Расчеты по операциям с ценными бумагами</w:t>
            </w:r>
            <w:r w:rsidRPr="006B1CFA">
              <w:rPr>
                <w:rFonts w:ascii="Times New Roman" w:hAnsi="Times New Roman"/>
              </w:rPr>
              <w:t xml:space="preserve"> </w:t>
            </w:r>
          </w:p>
        </w:tc>
      </w:tr>
      <w:tr w:rsidR="006B1CFA" w:rsidRPr="006B1CFA" w14:paraId="449C02A6" w14:textId="77777777" w:rsidTr="000853D0">
        <w:trPr>
          <w:jc w:val="center"/>
        </w:trPr>
        <w:tc>
          <w:tcPr>
            <w:tcW w:w="1129" w:type="dxa"/>
          </w:tcPr>
          <w:p w14:paraId="2BC76CA7" w14:textId="77777777" w:rsidR="008823E7" w:rsidRPr="006B1CFA" w:rsidRDefault="008823E7" w:rsidP="008823E7">
            <w:pPr>
              <w:ind w:right="39" w:firstLine="0"/>
              <w:jc w:val="center"/>
              <w:rPr>
                <w:rFonts w:ascii="Times New Roman" w:hAnsi="Times New Roman" w:cs="Times New Roman"/>
              </w:rPr>
            </w:pPr>
          </w:p>
        </w:tc>
        <w:tc>
          <w:tcPr>
            <w:tcW w:w="1134" w:type="dxa"/>
          </w:tcPr>
          <w:p w14:paraId="1C9FFD31" w14:textId="210DBE42" w:rsidR="008823E7" w:rsidRPr="006B1CFA" w:rsidRDefault="008823E7" w:rsidP="00081F7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w:t>
            </w:r>
            <w:r w:rsidR="00081F78" w:rsidRPr="006B1CFA">
              <w:rPr>
                <w:rFonts w:ascii="Times New Roman" w:hAnsi="Times New Roman"/>
                <w:b/>
                <w:color w:val="auto"/>
                <w:sz w:val="24"/>
                <w:szCs w:val="24"/>
                <w:lang w:val="ru-RU"/>
              </w:rPr>
              <w:t>5</w:t>
            </w:r>
          </w:p>
        </w:tc>
        <w:tc>
          <w:tcPr>
            <w:tcW w:w="6804" w:type="dxa"/>
          </w:tcPr>
          <w:p w14:paraId="40C0EEF5"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по операциям займа ценных бумаг </w:t>
            </w:r>
          </w:p>
        </w:tc>
      </w:tr>
      <w:tr w:rsidR="006B1CFA" w:rsidRPr="006B1CFA" w14:paraId="7E47B060" w14:textId="77777777" w:rsidTr="000853D0">
        <w:trPr>
          <w:jc w:val="center"/>
        </w:trPr>
        <w:tc>
          <w:tcPr>
            <w:tcW w:w="1129" w:type="dxa"/>
          </w:tcPr>
          <w:p w14:paraId="301E6562" w14:textId="77777777" w:rsidR="008823E7" w:rsidRPr="006B1CFA" w:rsidRDefault="008823E7" w:rsidP="008823E7">
            <w:pPr>
              <w:ind w:right="39" w:firstLine="0"/>
              <w:jc w:val="center"/>
              <w:rPr>
                <w:rFonts w:ascii="Times New Roman" w:hAnsi="Times New Roman" w:cs="Times New Roman"/>
              </w:rPr>
            </w:pPr>
          </w:p>
        </w:tc>
        <w:tc>
          <w:tcPr>
            <w:tcW w:w="1134" w:type="dxa"/>
          </w:tcPr>
          <w:p w14:paraId="19243A98" w14:textId="2B3A00DF" w:rsidR="008823E7" w:rsidRPr="006B1CFA" w:rsidRDefault="008823E7" w:rsidP="00081F7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w:t>
            </w:r>
            <w:r w:rsidR="00081F78" w:rsidRPr="006B1CFA">
              <w:rPr>
                <w:rFonts w:ascii="Times New Roman" w:hAnsi="Times New Roman"/>
                <w:b/>
                <w:color w:val="auto"/>
                <w:sz w:val="24"/>
                <w:szCs w:val="24"/>
                <w:lang w:val="ru-RU"/>
              </w:rPr>
              <w:t>6</w:t>
            </w:r>
          </w:p>
        </w:tc>
        <w:tc>
          <w:tcPr>
            <w:tcW w:w="6804" w:type="dxa"/>
          </w:tcPr>
          <w:p w14:paraId="1DE89277"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связанные с выпуском и обращением облигаций </w:t>
            </w:r>
          </w:p>
        </w:tc>
      </w:tr>
      <w:tr w:rsidR="006B1CFA" w:rsidRPr="006B1CFA" w14:paraId="4B43E15F" w14:textId="77777777" w:rsidTr="000853D0">
        <w:trPr>
          <w:jc w:val="center"/>
        </w:trPr>
        <w:tc>
          <w:tcPr>
            <w:tcW w:w="1129" w:type="dxa"/>
          </w:tcPr>
          <w:p w14:paraId="1F464837" w14:textId="77777777" w:rsidR="008823E7" w:rsidRPr="006B1CFA" w:rsidRDefault="008823E7" w:rsidP="008823E7">
            <w:pPr>
              <w:ind w:right="39" w:firstLine="0"/>
              <w:jc w:val="center"/>
              <w:rPr>
                <w:rFonts w:ascii="Times New Roman" w:hAnsi="Times New Roman" w:cs="Times New Roman"/>
              </w:rPr>
            </w:pPr>
          </w:p>
        </w:tc>
        <w:tc>
          <w:tcPr>
            <w:tcW w:w="1134" w:type="dxa"/>
          </w:tcPr>
          <w:p w14:paraId="664D2AD6" w14:textId="195AFAEE" w:rsidR="008823E7" w:rsidRPr="006B1CFA" w:rsidRDefault="008823E7" w:rsidP="00081F7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w:t>
            </w:r>
            <w:r w:rsidR="00081F78" w:rsidRPr="006B1CFA">
              <w:rPr>
                <w:rFonts w:ascii="Times New Roman" w:hAnsi="Times New Roman"/>
                <w:b/>
                <w:color w:val="auto"/>
                <w:sz w:val="24"/>
                <w:szCs w:val="24"/>
                <w:lang w:val="ru-RU"/>
              </w:rPr>
              <w:t>7</w:t>
            </w:r>
          </w:p>
        </w:tc>
        <w:tc>
          <w:tcPr>
            <w:tcW w:w="6804" w:type="dxa"/>
          </w:tcPr>
          <w:p w14:paraId="3971512C"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связанные с выпуском векселей </w:t>
            </w:r>
          </w:p>
        </w:tc>
      </w:tr>
      <w:tr w:rsidR="006B1CFA" w:rsidRPr="006B1CFA" w14:paraId="4EA0B881" w14:textId="77777777" w:rsidTr="000853D0">
        <w:trPr>
          <w:jc w:val="center"/>
        </w:trPr>
        <w:tc>
          <w:tcPr>
            <w:tcW w:w="1129" w:type="dxa"/>
          </w:tcPr>
          <w:p w14:paraId="0629D1EE" w14:textId="77777777" w:rsidR="008823E7" w:rsidRPr="006B1CFA" w:rsidRDefault="008823E7" w:rsidP="008823E7">
            <w:pPr>
              <w:ind w:right="39" w:firstLine="0"/>
              <w:jc w:val="center"/>
              <w:rPr>
                <w:rFonts w:ascii="Times New Roman" w:hAnsi="Times New Roman" w:cs="Times New Roman"/>
              </w:rPr>
            </w:pPr>
          </w:p>
        </w:tc>
        <w:tc>
          <w:tcPr>
            <w:tcW w:w="1134" w:type="dxa"/>
          </w:tcPr>
          <w:p w14:paraId="0D6757D4" w14:textId="435A12CF" w:rsidR="008823E7" w:rsidRPr="006B1CFA" w:rsidRDefault="008823E7" w:rsidP="00081F7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0</w:t>
            </w:r>
            <w:r w:rsidR="00081F78" w:rsidRPr="006B1CFA">
              <w:rPr>
                <w:rFonts w:ascii="Times New Roman" w:hAnsi="Times New Roman"/>
                <w:b/>
                <w:color w:val="auto"/>
                <w:sz w:val="24"/>
                <w:szCs w:val="24"/>
                <w:lang w:val="ru-RU"/>
              </w:rPr>
              <w:t>8</w:t>
            </w:r>
          </w:p>
        </w:tc>
        <w:tc>
          <w:tcPr>
            <w:tcW w:w="6804" w:type="dxa"/>
          </w:tcPr>
          <w:p w14:paraId="50A1149D"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с посредниками по обслуживанию выпусков ценных бумаг </w:t>
            </w:r>
          </w:p>
        </w:tc>
      </w:tr>
      <w:tr w:rsidR="006B1CFA" w:rsidRPr="006B1CFA" w14:paraId="5A645311" w14:textId="77777777" w:rsidTr="000853D0">
        <w:trPr>
          <w:jc w:val="center"/>
        </w:trPr>
        <w:tc>
          <w:tcPr>
            <w:tcW w:w="1129" w:type="dxa"/>
          </w:tcPr>
          <w:p w14:paraId="2A17519C" w14:textId="77777777" w:rsidR="008823E7" w:rsidRPr="006B1CFA" w:rsidRDefault="008823E7" w:rsidP="008823E7">
            <w:pPr>
              <w:ind w:right="39" w:firstLine="0"/>
              <w:jc w:val="center"/>
              <w:rPr>
                <w:rFonts w:ascii="Times New Roman" w:hAnsi="Times New Roman" w:cs="Times New Roman"/>
              </w:rPr>
            </w:pPr>
          </w:p>
        </w:tc>
        <w:tc>
          <w:tcPr>
            <w:tcW w:w="1134" w:type="dxa"/>
          </w:tcPr>
          <w:p w14:paraId="5BA29E5E"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79</w:t>
            </w:r>
          </w:p>
        </w:tc>
        <w:tc>
          <w:tcPr>
            <w:tcW w:w="6804" w:type="dxa"/>
          </w:tcPr>
          <w:p w14:paraId="08A26E0B"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Прочие расчеты по финансовым инструментам</w:t>
            </w:r>
          </w:p>
        </w:tc>
      </w:tr>
      <w:tr w:rsidR="006B1CFA" w:rsidRPr="006B1CFA" w14:paraId="09FB4133" w14:textId="77777777" w:rsidTr="000853D0">
        <w:trPr>
          <w:jc w:val="center"/>
        </w:trPr>
        <w:tc>
          <w:tcPr>
            <w:tcW w:w="1129" w:type="dxa"/>
          </w:tcPr>
          <w:p w14:paraId="55D3A06C" w14:textId="77777777" w:rsidR="008823E7" w:rsidRPr="006B1CFA" w:rsidRDefault="008823E7" w:rsidP="008823E7">
            <w:pPr>
              <w:ind w:right="39" w:firstLine="0"/>
              <w:jc w:val="center"/>
              <w:rPr>
                <w:rFonts w:ascii="Times New Roman" w:hAnsi="Times New Roman" w:cs="Times New Roman"/>
              </w:rPr>
            </w:pPr>
          </w:p>
        </w:tc>
        <w:tc>
          <w:tcPr>
            <w:tcW w:w="1134" w:type="dxa"/>
          </w:tcPr>
          <w:p w14:paraId="32BE22A1"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1998</w:t>
            </w:r>
          </w:p>
        </w:tc>
        <w:tc>
          <w:tcPr>
            <w:tcW w:w="6804" w:type="dxa"/>
          </w:tcPr>
          <w:p w14:paraId="43435AB2"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Просроченная задолженность по расчетам по финансовым инструментам</w:t>
            </w:r>
          </w:p>
        </w:tc>
      </w:tr>
      <w:tr w:rsidR="006B1CFA" w:rsidRPr="006B1CFA" w14:paraId="43AAEDD1" w14:textId="77777777" w:rsidTr="000853D0">
        <w:trPr>
          <w:jc w:val="center"/>
        </w:trPr>
        <w:tc>
          <w:tcPr>
            <w:tcW w:w="1129" w:type="dxa"/>
          </w:tcPr>
          <w:p w14:paraId="0700EF8A" w14:textId="77777777" w:rsidR="008823E7" w:rsidRPr="006B1CFA" w:rsidRDefault="008823E7" w:rsidP="008823E7">
            <w:pPr>
              <w:ind w:right="39" w:firstLine="0"/>
              <w:jc w:val="center"/>
              <w:rPr>
                <w:rFonts w:ascii="Times New Roman" w:hAnsi="Times New Roman" w:cs="Times New Roman"/>
              </w:rPr>
            </w:pPr>
          </w:p>
        </w:tc>
        <w:tc>
          <w:tcPr>
            <w:tcW w:w="1134" w:type="dxa"/>
          </w:tcPr>
          <w:p w14:paraId="49F2227A"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692175A3" w14:textId="77777777" w:rsidR="008823E7" w:rsidRPr="006B1CFA" w:rsidRDefault="008823E7" w:rsidP="008823E7">
            <w:pPr>
              <w:pStyle w:val="a8"/>
              <w:jc w:val="both"/>
              <w:rPr>
                <w:rFonts w:ascii="Times New Roman" w:hAnsi="Times New Roman" w:cs="Times New Roman"/>
              </w:rPr>
            </w:pPr>
          </w:p>
        </w:tc>
      </w:tr>
      <w:tr w:rsidR="006B1CFA" w:rsidRPr="006B1CFA" w14:paraId="1E95FA12" w14:textId="77777777" w:rsidTr="000853D0">
        <w:trPr>
          <w:jc w:val="center"/>
        </w:trPr>
        <w:tc>
          <w:tcPr>
            <w:tcW w:w="1129" w:type="dxa"/>
          </w:tcPr>
          <w:p w14:paraId="0F725195" w14:textId="77777777" w:rsidR="008823E7" w:rsidRPr="006B1CFA" w:rsidRDefault="008823E7" w:rsidP="008823E7">
            <w:pPr>
              <w:pStyle w:val="MainText"/>
              <w:tabs>
                <w:tab w:val="left" w:pos="1134"/>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w:t>
            </w:r>
          </w:p>
        </w:tc>
        <w:tc>
          <w:tcPr>
            <w:tcW w:w="7938" w:type="dxa"/>
            <w:gridSpan w:val="2"/>
          </w:tcPr>
          <w:p w14:paraId="2FB06EC3" w14:textId="77777777" w:rsidR="008823E7" w:rsidRPr="006B1CFA" w:rsidRDefault="008823E7" w:rsidP="008823E7">
            <w:pPr>
              <w:pStyle w:val="a8"/>
              <w:jc w:val="both"/>
              <w:rPr>
                <w:rFonts w:ascii="Times New Roman" w:hAnsi="Times New Roman" w:cs="Times New Roman"/>
                <w:b/>
              </w:rPr>
            </w:pPr>
            <w:r w:rsidRPr="006B1CFA">
              <w:rPr>
                <w:rFonts w:ascii="Times New Roman" w:hAnsi="Times New Roman" w:cs="Times New Roman"/>
                <w:b/>
              </w:rPr>
              <w:t xml:space="preserve">Прочие обязательства и расчеты </w:t>
            </w:r>
          </w:p>
        </w:tc>
      </w:tr>
      <w:tr w:rsidR="006B1CFA" w:rsidRPr="006B1CFA" w14:paraId="2691199E" w14:textId="77777777" w:rsidTr="000853D0">
        <w:trPr>
          <w:jc w:val="center"/>
        </w:trPr>
        <w:tc>
          <w:tcPr>
            <w:tcW w:w="1129" w:type="dxa"/>
          </w:tcPr>
          <w:p w14:paraId="7AA7461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E392ACF"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01</w:t>
            </w:r>
          </w:p>
        </w:tc>
        <w:tc>
          <w:tcPr>
            <w:tcW w:w="6804" w:type="dxa"/>
          </w:tcPr>
          <w:p w14:paraId="722C3F9B"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хозяйственным операциям</w:t>
            </w:r>
          </w:p>
        </w:tc>
      </w:tr>
      <w:tr w:rsidR="006B1CFA" w:rsidRPr="006B1CFA" w14:paraId="642DACBC" w14:textId="77777777" w:rsidTr="000853D0">
        <w:trPr>
          <w:jc w:val="center"/>
        </w:trPr>
        <w:tc>
          <w:tcPr>
            <w:tcW w:w="1129" w:type="dxa"/>
          </w:tcPr>
          <w:p w14:paraId="27908310"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E00CD48"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57</w:t>
            </w:r>
          </w:p>
        </w:tc>
        <w:tc>
          <w:tcPr>
            <w:tcW w:w="6804" w:type="dxa"/>
          </w:tcPr>
          <w:p w14:paraId="2FD04682"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выплате краткосрочных вознаграждений работникам</w:t>
            </w:r>
          </w:p>
        </w:tc>
      </w:tr>
      <w:tr w:rsidR="006B1CFA" w:rsidRPr="006B1CFA" w14:paraId="1E91B29E" w14:textId="77777777" w:rsidTr="000853D0">
        <w:trPr>
          <w:jc w:val="center"/>
        </w:trPr>
        <w:tc>
          <w:tcPr>
            <w:tcW w:w="1129" w:type="dxa"/>
          </w:tcPr>
          <w:p w14:paraId="47489B6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77DFECE"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58</w:t>
            </w:r>
          </w:p>
        </w:tc>
        <w:tc>
          <w:tcPr>
            <w:tcW w:w="6804" w:type="dxa"/>
          </w:tcPr>
          <w:p w14:paraId="47A4F682"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с работниками по подотчетным суммам</w:t>
            </w:r>
          </w:p>
        </w:tc>
      </w:tr>
      <w:tr w:rsidR="006B1CFA" w:rsidRPr="006B1CFA" w14:paraId="0F2E4A5E" w14:textId="77777777" w:rsidTr="000853D0">
        <w:trPr>
          <w:jc w:val="center"/>
        </w:trPr>
        <w:tc>
          <w:tcPr>
            <w:tcW w:w="1129" w:type="dxa"/>
          </w:tcPr>
          <w:p w14:paraId="567E259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07636E1"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59</w:t>
            </w:r>
          </w:p>
        </w:tc>
        <w:tc>
          <w:tcPr>
            <w:tcW w:w="6804" w:type="dxa"/>
          </w:tcPr>
          <w:p w14:paraId="122421B8"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по выплате долгосрочных вознаграждений работникам </w:t>
            </w:r>
          </w:p>
        </w:tc>
      </w:tr>
      <w:tr w:rsidR="006B1CFA" w:rsidRPr="006B1CFA" w14:paraId="54813733" w14:textId="77777777" w:rsidTr="000853D0">
        <w:trPr>
          <w:jc w:val="center"/>
        </w:trPr>
        <w:tc>
          <w:tcPr>
            <w:tcW w:w="1129" w:type="dxa"/>
          </w:tcPr>
          <w:p w14:paraId="7DE7A64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AE3D3F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0</w:t>
            </w:r>
          </w:p>
        </w:tc>
        <w:tc>
          <w:tcPr>
            <w:tcW w:w="6804" w:type="dxa"/>
          </w:tcPr>
          <w:p w14:paraId="51480F56"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социальному страхованию и обеспечению</w:t>
            </w:r>
          </w:p>
        </w:tc>
      </w:tr>
      <w:tr w:rsidR="006B1CFA" w:rsidRPr="006B1CFA" w14:paraId="12F4EEE6" w14:textId="77777777" w:rsidTr="000853D0">
        <w:trPr>
          <w:jc w:val="center"/>
        </w:trPr>
        <w:tc>
          <w:tcPr>
            <w:tcW w:w="1129" w:type="dxa"/>
          </w:tcPr>
          <w:p w14:paraId="7C2F7B0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48F19FA"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1</w:t>
            </w:r>
          </w:p>
        </w:tc>
        <w:tc>
          <w:tcPr>
            <w:tcW w:w="6804" w:type="dxa"/>
          </w:tcPr>
          <w:p w14:paraId="40E45746"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с акционерами по дивидендам (с участниками по распределению части прибыли) </w:t>
            </w:r>
          </w:p>
        </w:tc>
      </w:tr>
      <w:tr w:rsidR="006B1CFA" w:rsidRPr="006B1CFA" w14:paraId="60A2006C" w14:textId="77777777" w:rsidTr="000853D0">
        <w:trPr>
          <w:jc w:val="center"/>
        </w:trPr>
        <w:tc>
          <w:tcPr>
            <w:tcW w:w="1129" w:type="dxa"/>
          </w:tcPr>
          <w:p w14:paraId="597DB88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71E18F8"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2</w:t>
            </w:r>
          </w:p>
        </w:tc>
        <w:tc>
          <w:tcPr>
            <w:tcW w:w="6804" w:type="dxa"/>
          </w:tcPr>
          <w:p w14:paraId="68B0C5D2"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Прочие расчеты с акционерами и участниками</w:t>
            </w:r>
          </w:p>
        </w:tc>
      </w:tr>
      <w:tr w:rsidR="006B1CFA" w:rsidRPr="006B1CFA" w14:paraId="5329F4EA" w14:textId="77777777" w:rsidTr="000853D0">
        <w:trPr>
          <w:jc w:val="center"/>
        </w:trPr>
        <w:tc>
          <w:tcPr>
            <w:tcW w:w="1129" w:type="dxa"/>
          </w:tcPr>
          <w:p w14:paraId="41F728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1C9FA0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3</w:t>
            </w:r>
          </w:p>
        </w:tc>
        <w:tc>
          <w:tcPr>
            <w:tcW w:w="6804" w:type="dxa"/>
          </w:tcPr>
          <w:p w14:paraId="7C89F286"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налогам и сборам, кроме налога на доходы</w:t>
            </w:r>
          </w:p>
        </w:tc>
      </w:tr>
      <w:tr w:rsidR="006B1CFA" w:rsidRPr="006B1CFA" w14:paraId="7D730F9B" w14:textId="77777777" w:rsidTr="000853D0">
        <w:trPr>
          <w:jc w:val="center"/>
        </w:trPr>
        <w:tc>
          <w:tcPr>
            <w:tcW w:w="1129" w:type="dxa"/>
          </w:tcPr>
          <w:p w14:paraId="0BA5A72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D09429A"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4</w:t>
            </w:r>
          </w:p>
        </w:tc>
        <w:tc>
          <w:tcPr>
            <w:tcW w:w="6804" w:type="dxa"/>
          </w:tcPr>
          <w:p w14:paraId="174CEED5"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налогу на доходы</w:t>
            </w:r>
          </w:p>
        </w:tc>
      </w:tr>
      <w:tr w:rsidR="006B1CFA" w:rsidRPr="006B1CFA" w14:paraId="19918ED0" w14:textId="77777777" w:rsidTr="000853D0">
        <w:trPr>
          <w:jc w:val="center"/>
        </w:trPr>
        <w:tc>
          <w:tcPr>
            <w:tcW w:w="1129" w:type="dxa"/>
          </w:tcPr>
          <w:p w14:paraId="422AB04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B9A77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8</w:t>
            </w:r>
          </w:p>
        </w:tc>
        <w:tc>
          <w:tcPr>
            <w:tcW w:w="6804" w:type="dxa"/>
          </w:tcPr>
          <w:p w14:paraId="3F5ACDAF"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Расчеты по посредническим операциям</w:t>
            </w:r>
          </w:p>
        </w:tc>
      </w:tr>
      <w:tr w:rsidR="006B1CFA" w:rsidRPr="006B1CFA" w14:paraId="1601916F" w14:textId="77777777" w:rsidTr="000853D0">
        <w:trPr>
          <w:jc w:val="center"/>
        </w:trPr>
        <w:tc>
          <w:tcPr>
            <w:tcW w:w="1129" w:type="dxa"/>
          </w:tcPr>
          <w:p w14:paraId="00208C0C" w14:textId="77777777" w:rsidR="008823E7" w:rsidRPr="006B1CFA" w:rsidRDefault="008823E7" w:rsidP="008823E7">
            <w:pPr>
              <w:ind w:right="39" w:firstLine="0"/>
              <w:jc w:val="center"/>
              <w:rPr>
                <w:rFonts w:ascii="Times New Roman" w:hAnsi="Times New Roman" w:cs="Times New Roman"/>
              </w:rPr>
            </w:pPr>
          </w:p>
        </w:tc>
        <w:tc>
          <w:tcPr>
            <w:tcW w:w="1134" w:type="dxa"/>
          </w:tcPr>
          <w:p w14:paraId="7BA94A99"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69</w:t>
            </w:r>
          </w:p>
        </w:tc>
        <w:tc>
          <w:tcPr>
            <w:tcW w:w="6804" w:type="dxa"/>
          </w:tcPr>
          <w:p w14:paraId="289FD02A"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Расчеты с прочими кредиторами </w:t>
            </w:r>
          </w:p>
        </w:tc>
      </w:tr>
      <w:tr w:rsidR="006B1CFA" w:rsidRPr="006B1CFA" w14:paraId="7C25C376" w14:textId="77777777" w:rsidTr="000853D0">
        <w:trPr>
          <w:jc w:val="center"/>
        </w:trPr>
        <w:tc>
          <w:tcPr>
            <w:tcW w:w="1129" w:type="dxa"/>
          </w:tcPr>
          <w:p w14:paraId="55350F50" w14:textId="77777777" w:rsidR="008823E7" w:rsidRPr="006B1CFA" w:rsidRDefault="008823E7" w:rsidP="008823E7">
            <w:pPr>
              <w:ind w:right="39" w:firstLine="0"/>
              <w:jc w:val="center"/>
              <w:rPr>
                <w:rFonts w:ascii="Times New Roman" w:hAnsi="Times New Roman" w:cs="Times New Roman"/>
              </w:rPr>
            </w:pPr>
          </w:p>
        </w:tc>
        <w:tc>
          <w:tcPr>
            <w:tcW w:w="1134" w:type="dxa"/>
          </w:tcPr>
          <w:p w14:paraId="6F994E8B"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222298</w:t>
            </w:r>
          </w:p>
        </w:tc>
        <w:tc>
          <w:tcPr>
            <w:tcW w:w="6804" w:type="dxa"/>
          </w:tcPr>
          <w:p w14:paraId="67672C92" w14:textId="77777777" w:rsidR="008823E7" w:rsidRPr="006B1CFA" w:rsidRDefault="008823E7" w:rsidP="008823E7">
            <w:pPr>
              <w:pStyle w:val="a8"/>
              <w:ind w:hanging="15"/>
              <w:jc w:val="both"/>
              <w:rPr>
                <w:rFonts w:ascii="Times New Roman" w:hAnsi="Times New Roman" w:cs="Times New Roman"/>
              </w:rPr>
            </w:pPr>
            <w:r w:rsidRPr="006B1CFA">
              <w:rPr>
                <w:rFonts w:ascii="Times New Roman" w:hAnsi="Times New Roman" w:cs="Times New Roman"/>
              </w:rPr>
              <w:t xml:space="preserve">Просроченная задолженность по прочим обязательствам и расчетам </w:t>
            </w:r>
          </w:p>
        </w:tc>
      </w:tr>
      <w:tr w:rsidR="006B1CFA" w:rsidRPr="006B1CFA" w14:paraId="426D4D29" w14:textId="77777777" w:rsidTr="000853D0">
        <w:trPr>
          <w:jc w:val="center"/>
        </w:trPr>
        <w:tc>
          <w:tcPr>
            <w:tcW w:w="1129" w:type="dxa"/>
          </w:tcPr>
          <w:p w14:paraId="4FC891AF" w14:textId="77777777" w:rsidR="008823E7" w:rsidRPr="006B1CFA" w:rsidRDefault="008823E7" w:rsidP="008823E7">
            <w:pPr>
              <w:ind w:right="39" w:firstLine="0"/>
              <w:jc w:val="center"/>
              <w:rPr>
                <w:rFonts w:ascii="Times New Roman" w:hAnsi="Times New Roman" w:cs="Times New Roman"/>
              </w:rPr>
            </w:pPr>
          </w:p>
        </w:tc>
        <w:tc>
          <w:tcPr>
            <w:tcW w:w="1134" w:type="dxa"/>
          </w:tcPr>
          <w:p w14:paraId="5C89BE50" w14:textId="77777777" w:rsidR="008823E7" w:rsidRPr="006B1CFA" w:rsidRDefault="008823E7" w:rsidP="008823E7">
            <w:pPr>
              <w:pStyle w:val="MainText"/>
              <w:tabs>
                <w:tab w:val="left" w:pos="1134"/>
              </w:tabs>
              <w:ind w:firstLine="0"/>
              <w:jc w:val="center"/>
              <w:rPr>
                <w:rFonts w:ascii="Times New Roman" w:hAnsi="Times New Roman"/>
                <w:b/>
                <w:color w:val="auto"/>
                <w:sz w:val="24"/>
                <w:szCs w:val="24"/>
                <w:lang w:val="ru-RU"/>
              </w:rPr>
            </w:pPr>
          </w:p>
        </w:tc>
        <w:tc>
          <w:tcPr>
            <w:tcW w:w="6804" w:type="dxa"/>
          </w:tcPr>
          <w:p w14:paraId="2B56F7CD" w14:textId="77777777" w:rsidR="008823E7" w:rsidRPr="006B1CFA" w:rsidRDefault="008823E7" w:rsidP="008823E7">
            <w:pPr>
              <w:pStyle w:val="a8"/>
              <w:ind w:hanging="15"/>
              <w:jc w:val="both"/>
              <w:rPr>
                <w:rFonts w:ascii="Times New Roman" w:hAnsi="Times New Roman" w:cs="Times New Roman"/>
              </w:rPr>
            </w:pPr>
          </w:p>
        </w:tc>
      </w:tr>
      <w:tr w:rsidR="006B1CFA" w:rsidRPr="006B1CFA" w14:paraId="790D9DD4" w14:textId="77777777" w:rsidTr="000853D0">
        <w:trPr>
          <w:jc w:val="center"/>
        </w:trPr>
        <w:tc>
          <w:tcPr>
            <w:tcW w:w="1129" w:type="dxa"/>
          </w:tcPr>
          <w:p w14:paraId="763607FD" w14:textId="77777777" w:rsidR="008823E7" w:rsidRPr="006B1CFA" w:rsidRDefault="008823E7" w:rsidP="008823E7">
            <w:pPr>
              <w:ind w:right="39" w:firstLine="0"/>
              <w:jc w:val="center"/>
              <w:rPr>
                <w:rFonts w:ascii="Times New Roman" w:hAnsi="Times New Roman" w:cs="Times New Roman"/>
                <w:b/>
              </w:rPr>
            </w:pPr>
            <w:r w:rsidRPr="006B1CFA">
              <w:rPr>
                <w:rFonts w:ascii="Times New Roman" w:hAnsi="Times New Roman" w:cs="Times New Roman"/>
                <w:b/>
              </w:rPr>
              <w:t>2231</w:t>
            </w:r>
          </w:p>
        </w:tc>
        <w:tc>
          <w:tcPr>
            <w:tcW w:w="7938" w:type="dxa"/>
            <w:gridSpan w:val="2"/>
          </w:tcPr>
          <w:p w14:paraId="11DD7CE8" w14:textId="2DD8B382" w:rsidR="008823E7" w:rsidRPr="006B1CFA" w:rsidRDefault="008823E7" w:rsidP="00E457B5">
            <w:pPr>
              <w:pStyle w:val="a8"/>
              <w:jc w:val="both"/>
              <w:rPr>
                <w:rFonts w:ascii="Times New Roman" w:hAnsi="Times New Roman" w:cs="Times New Roman"/>
              </w:rPr>
            </w:pPr>
            <w:r w:rsidRPr="006B1CFA">
              <w:rPr>
                <w:rFonts w:ascii="Times New Roman" w:hAnsi="Times New Roman"/>
                <w:b/>
                <w:lang w:eastAsia="en-US"/>
              </w:rPr>
              <w:t>Начисленные проценты к выплате по корреспондентским счетам, межбанковским кредитам</w:t>
            </w:r>
            <w:r w:rsidR="00E457B5" w:rsidRPr="006B1CFA">
              <w:rPr>
                <w:rFonts w:ascii="Times New Roman" w:hAnsi="Times New Roman"/>
                <w:b/>
                <w:lang w:eastAsia="en-US"/>
              </w:rPr>
              <w:t>,</w:t>
            </w:r>
            <w:r w:rsidRPr="006B1CFA">
              <w:rPr>
                <w:rFonts w:ascii="Times New Roman" w:hAnsi="Times New Roman"/>
                <w:b/>
                <w:lang w:eastAsia="en-US"/>
              </w:rPr>
              <w:t xml:space="preserve"> займам и депозитам</w:t>
            </w:r>
          </w:p>
        </w:tc>
      </w:tr>
      <w:tr w:rsidR="006B1CFA" w:rsidRPr="006B1CFA" w14:paraId="4CD18646" w14:textId="77777777" w:rsidTr="000853D0">
        <w:trPr>
          <w:jc w:val="center"/>
        </w:trPr>
        <w:tc>
          <w:tcPr>
            <w:tcW w:w="1129" w:type="dxa"/>
          </w:tcPr>
          <w:p w14:paraId="1A6CCE2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B2D2C4B" w14:textId="77777777" w:rsidR="008823E7" w:rsidRPr="006B1CFA" w:rsidRDefault="008823E7" w:rsidP="008823E7">
            <w:pPr>
              <w:ind w:firstLine="28"/>
              <w:jc w:val="center"/>
              <w:rPr>
                <w:rFonts w:ascii="Times New Roman" w:hAnsi="Times New Roman" w:cs="Times New Roman"/>
                <w:b/>
              </w:rPr>
            </w:pPr>
            <w:r w:rsidRPr="006B1CFA">
              <w:rPr>
                <w:rFonts w:ascii="Times New Roman" w:hAnsi="Times New Roman" w:cs="Times New Roman"/>
                <w:b/>
              </w:rPr>
              <w:t>223101</w:t>
            </w:r>
          </w:p>
        </w:tc>
        <w:tc>
          <w:tcPr>
            <w:tcW w:w="6804" w:type="dxa"/>
          </w:tcPr>
          <w:p w14:paraId="6F0924B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Начисленные проценты по корреспондентским счетам</w:t>
            </w:r>
          </w:p>
        </w:tc>
      </w:tr>
      <w:tr w:rsidR="006B1CFA" w:rsidRPr="006B1CFA" w14:paraId="5AE68396" w14:textId="77777777" w:rsidTr="000853D0">
        <w:trPr>
          <w:jc w:val="center"/>
        </w:trPr>
        <w:tc>
          <w:tcPr>
            <w:tcW w:w="1129" w:type="dxa"/>
          </w:tcPr>
          <w:p w14:paraId="1D18FB8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62764A8D" w14:textId="77777777" w:rsidR="008823E7" w:rsidRPr="006B1CFA" w:rsidRDefault="008823E7" w:rsidP="008823E7">
            <w:pPr>
              <w:ind w:firstLine="0"/>
              <w:jc w:val="center"/>
            </w:pPr>
            <w:r w:rsidRPr="006B1CFA">
              <w:rPr>
                <w:rFonts w:ascii="Times New Roman" w:hAnsi="Times New Roman" w:cs="Times New Roman"/>
                <w:b/>
              </w:rPr>
              <w:t>223102</w:t>
            </w:r>
          </w:p>
        </w:tc>
        <w:tc>
          <w:tcPr>
            <w:tcW w:w="6804" w:type="dxa"/>
          </w:tcPr>
          <w:p w14:paraId="6F16DB43" w14:textId="77777777" w:rsidR="008823E7" w:rsidRPr="006B1CFA" w:rsidRDefault="008823E7" w:rsidP="008823E7">
            <w:pPr>
              <w:ind w:firstLine="0"/>
              <w:rPr>
                <w:rFonts w:ascii="Times New Roman" w:hAnsi="Times New Roman"/>
                <w:lang w:eastAsia="en-US"/>
              </w:rPr>
            </w:pPr>
            <w:r w:rsidRPr="006B1CFA">
              <w:rPr>
                <w:rFonts w:ascii="Times New Roman" w:hAnsi="Times New Roman"/>
              </w:rPr>
              <w:t xml:space="preserve">Начисленные проценты по межбанковским кредитам, </w:t>
            </w:r>
            <w:r w:rsidRPr="006B1CFA">
              <w:t>полученным при недостатке средств на корреспондентском счете («овердрафт»)</w:t>
            </w:r>
          </w:p>
        </w:tc>
      </w:tr>
      <w:tr w:rsidR="006B1CFA" w:rsidRPr="006B1CFA" w14:paraId="0DC0B779" w14:textId="77777777" w:rsidTr="000853D0">
        <w:trPr>
          <w:jc w:val="center"/>
        </w:trPr>
        <w:tc>
          <w:tcPr>
            <w:tcW w:w="1129" w:type="dxa"/>
          </w:tcPr>
          <w:p w14:paraId="5853013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36247CB" w14:textId="77777777" w:rsidR="008823E7" w:rsidRPr="006B1CFA" w:rsidRDefault="008823E7" w:rsidP="008823E7">
            <w:pPr>
              <w:ind w:firstLine="0"/>
              <w:jc w:val="center"/>
            </w:pPr>
            <w:r w:rsidRPr="006B1CFA">
              <w:rPr>
                <w:rFonts w:ascii="Times New Roman" w:hAnsi="Times New Roman" w:cs="Times New Roman"/>
                <w:b/>
              </w:rPr>
              <w:t>223103</w:t>
            </w:r>
          </w:p>
        </w:tc>
        <w:tc>
          <w:tcPr>
            <w:tcW w:w="6804" w:type="dxa"/>
          </w:tcPr>
          <w:p w14:paraId="6C68DBAF" w14:textId="4ECCD8D7"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до 1 месяца</w:t>
            </w:r>
          </w:p>
        </w:tc>
      </w:tr>
      <w:tr w:rsidR="006B1CFA" w:rsidRPr="006B1CFA" w14:paraId="14BDF3ED" w14:textId="77777777" w:rsidTr="000853D0">
        <w:trPr>
          <w:jc w:val="center"/>
        </w:trPr>
        <w:tc>
          <w:tcPr>
            <w:tcW w:w="1129" w:type="dxa"/>
          </w:tcPr>
          <w:p w14:paraId="354B49D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45C8F61" w14:textId="77777777" w:rsidR="008823E7" w:rsidRPr="006B1CFA" w:rsidRDefault="008823E7" w:rsidP="008823E7">
            <w:pPr>
              <w:ind w:firstLine="0"/>
              <w:jc w:val="center"/>
            </w:pPr>
            <w:r w:rsidRPr="006B1CFA">
              <w:rPr>
                <w:rFonts w:ascii="Times New Roman" w:hAnsi="Times New Roman" w:cs="Times New Roman"/>
                <w:b/>
              </w:rPr>
              <w:t>223104</w:t>
            </w:r>
          </w:p>
        </w:tc>
        <w:tc>
          <w:tcPr>
            <w:tcW w:w="6804" w:type="dxa"/>
          </w:tcPr>
          <w:p w14:paraId="0DF540A7" w14:textId="65A6F466"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от 1 месяца до 1 года</w:t>
            </w:r>
          </w:p>
        </w:tc>
      </w:tr>
      <w:tr w:rsidR="006B1CFA" w:rsidRPr="006B1CFA" w14:paraId="280C965B" w14:textId="77777777" w:rsidTr="000853D0">
        <w:trPr>
          <w:jc w:val="center"/>
        </w:trPr>
        <w:tc>
          <w:tcPr>
            <w:tcW w:w="1129" w:type="dxa"/>
          </w:tcPr>
          <w:p w14:paraId="564399D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7A71EFFF" w14:textId="77777777" w:rsidR="008823E7" w:rsidRPr="006B1CFA" w:rsidRDefault="008823E7" w:rsidP="008823E7">
            <w:pPr>
              <w:ind w:firstLine="0"/>
              <w:jc w:val="center"/>
            </w:pPr>
            <w:r w:rsidRPr="006B1CFA">
              <w:rPr>
                <w:rFonts w:ascii="Times New Roman" w:hAnsi="Times New Roman" w:cs="Times New Roman"/>
                <w:b/>
              </w:rPr>
              <w:t>223105</w:t>
            </w:r>
          </w:p>
        </w:tc>
        <w:tc>
          <w:tcPr>
            <w:tcW w:w="6804" w:type="dxa"/>
          </w:tcPr>
          <w:p w14:paraId="0011057F" w14:textId="2BBEA701"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от 1 года до 3 лет</w:t>
            </w:r>
          </w:p>
        </w:tc>
      </w:tr>
      <w:tr w:rsidR="006B1CFA" w:rsidRPr="006B1CFA" w14:paraId="3D02EBF2" w14:textId="77777777" w:rsidTr="000853D0">
        <w:trPr>
          <w:jc w:val="center"/>
        </w:trPr>
        <w:tc>
          <w:tcPr>
            <w:tcW w:w="1129" w:type="dxa"/>
          </w:tcPr>
          <w:p w14:paraId="05F0E3E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0563B092" w14:textId="77777777" w:rsidR="008823E7" w:rsidRPr="006B1CFA" w:rsidRDefault="008823E7" w:rsidP="008823E7">
            <w:pPr>
              <w:ind w:firstLine="0"/>
              <w:jc w:val="center"/>
            </w:pPr>
            <w:r w:rsidRPr="006B1CFA">
              <w:rPr>
                <w:rFonts w:ascii="Times New Roman" w:hAnsi="Times New Roman" w:cs="Times New Roman"/>
                <w:b/>
              </w:rPr>
              <w:t>223106</w:t>
            </w:r>
          </w:p>
        </w:tc>
        <w:tc>
          <w:tcPr>
            <w:tcW w:w="6804" w:type="dxa"/>
          </w:tcPr>
          <w:p w14:paraId="5C79857D" w14:textId="08D57C35"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свыше 3 лет</w:t>
            </w:r>
          </w:p>
        </w:tc>
      </w:tr>
      <w:tr w:rsidR="006B1CFA" w:rsidRPr="006B1CFA" w14:paraId="7A15F8FD" w14:textId="77777777" w:rsidTr="000853D0">
        <w:trPr>
          <w:jc w:val="center"/>
        </w:trPr>
        <w:tc>
          <w:tcPr>
            <w:tcW w:w="1129" w:type="dxa"/>
          </w:tcPr>
          <w:p w14:paraId="34226D18"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7C004D1"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23107</w:t>
            </w:r>
          </w:p>
        </w:tc>
        <w:tc>
          <w:tcPr>
            <w:tcW w:w="6804" w:type="dxa"/>
          </w:tcPr>
          <w:p w14:paraId="0C858A44" w14:textId="3B2DFF3D"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Начисленные проценты по просроченным привлеченным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w:t>
            </w:r>
          </w:p>
        </w:tc>
      </w:tr>
      <w:tr w:rsidR="006B1CFA" w:rsidRPr="006B1CFA" w14:paraId="23849F18" w14:textId="77777777" w:rsidTr="000853D0">
        <w:trPr>
          <w:jc w:val="center"/>
        </w:trPr>
        <w:tc>
          <w:tcPr>
            <w:tcW w:w="1129" w:type="dxa"/>
          </w:tcPr>
          <w:p w14:paraId="37FDFB25"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5989063" w14:textId="77777777" w:rsidR="008823E7" w:rsidRPr="006B1CFA" w:rsidRDefault="008823E7" w:rsidP="008823E7">
            <w:pPr>
              <w:ind w:firstLine="0"/>
              <w:jc w:val="center"/>
            </w:pPr>
            <w:r w:rsidRPr="006B1CFA">
              <w:rPr>
                <w:rFonts w:ascii="Times New Roman" w:hAnsi="Times New Roman" w:cs="Times New Roman"/>
                <w:b/>
              </w:rPr>
              <w:t>223181</w:t>
            </w:r>
          </w:p>
        </w:tc>
        <w:tc>
          <w:tcPr>
            <w:tcW w:w="6804" w:type="dxa"/>
          </w:tcPr>
          <w:p w14:paraId="68E7E68D"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корреспондентским счетам</w:t>
            </w:r>
          </w:p>
        </w:tc>
      </w:tr>
      <w:tr w:rsidR="006B1CFA" w:rsidRPr="006B1CFA" w14:paraId="3964FB3F" w14:textId="77777777" w:rsidTr="000853D0">
        <w:trPr>
          <w:jc w:val="center"/>
        </w:trPr>
        <w:tc>
          <w:tcPr>
            <w:tcW w:w="1129" w:type="dxa"/>
          </w:tcPr>
          <w:p w14:paraId="31D8167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9E2964A" w14:textId="77777777" w:rsidR="008823E7" w:rsidRPr="006B1CFA" w:rsidRDefault="008823E7" w:rsidP="008823E7">
            <w:pPr>
              <w:ind w:firstLine="0"/>
              <w:jc w:val="center"/>
            </w:pPr>
            <w:r w:rsidRPr="006B1CFA">
              <w:rPr>
                <w:rFonts w:ascii="Times New Roman" w:hAnsi="Times New Roman" w:cs="Times New Roman"/>
                <w:b/>
              </w:rPr>
              <w:t>223182</w:t>
            </w:r>
          </w:p>
        </w:tc>
        <w:tc>
          <w:tcPr>
            <w:tcW w:w="6804" w:type="dxa"/>
          </w:tcPr>
          <w:p w14:paraId="14AC8487"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Просроченные</w:t>
            </w:r>
            <w:r w:rsidRPr="006B1CFA">
              <w:rPr>
                <w:rFonts w:ascii="Times New Roman" w:hAnsi="Times New Roman"/>
              </w:rPr>
              <w:t xml:space="preserve"> начисленные проценты по межбанковским кредитам, </w:t>
            </w:r>
            <w:r w:rsidRPr="006B1CFA">
              <w:t>полученным при недостатке средств на корреспондентском счете («овердрафт»)</w:t>
            </w:r>
          </w:p>
        </w:tc>
      </w:tr>
      <w:tr w:rsidR="006B1CFA" w:rsidRPr="006B1CFA" w14:paraId="294D3FEC" w14:textId="77777777" w:rsidTr="000853D0">
        <w:trPr>
          <w:jc w:val="center"/>
        </w:trPr>
        <w:tc>
          <w:tcPr>
            <w:tcW w:w="1129" w:type="dxa"/>
          </w:tcPr>
          <w:p w14:paraId="72076F4F"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2461838" w14:textId="77777777" w:rsidR="008823E7" w:rsidRPr="006B1CFA" w:rsidRDefault="008823E7" w:rsidP="008823E7">
            <w:pPr>
              <w:ind w:firstLine="0"/>
              <w:jc w:val="center"/>
            </w:pPr>
            <w:r w:rsidRPr="006B1CFA">
              <w:rPr>
                <w:rFonts w:ascii="Times New Roman" w:hAnsi="Times New Roman" w:cs="Times New Roman"/>
                <w:b/>
              </w:rPr>
              <w:t>223183</w:t>
            </w:r>
          </w:p>
        </w:tc>
        <w:tc>
          <w:tcPr>
            <w:tcW w:w="6804" w:type="dxa"/>
          </w:tcPr>
          <w:p w14:paraId="761BF32F" w14:textId="3E7679C1"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до 1 месяца</w:t>
            </w:r>
          </w:p>
        </w:tc>
      </w:tr>
      <w:tr w:rsidR="006B1CFA" w:rsidRPr="006B1CFA" w14:paraId="37998EAA" w14:textId="77777777" w:rsidTr="000853D0">
        <w:trPr>
          <w:jc w:val="center"/>
        </w:trPr>
        <w:tc>
          <w:tcPr>
            <w:tcW w:w="1129" w:type="dxa"/>
          </w:tcPr>
          <w:p w14:paraId="1399FF4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5E3FA27" w14:textId="77777777" w:rsidR="008823E7" w:rsidRPr="006B1CFA" w:rsidRDefault="008823E7" w:rsidP="008823E7">
            <w:pPr>
              <w:ind w:firstLine="0"/>
              <w:jc w:val="center"/>
            </w:pPr>
            <w:r w:rsidRPr="006B1CFA">
              <w:rPr>
                <w:rFonts w:ascii="Times New Roman" w:hAnsi="Times New Roman" w:cs="Times New Roman"/>
                <w:b/>
              </w:rPr>
              <w:t>223184</w:t>
            </w:r>
          </w:p>
        </w:tc>
        <w:tc>
          <w:tcPr>
            <w:tcW w:w="6804" w:type="dxa"/>
          </w:tcPr>
          <w:p w14:paraId="66006117" w14:textId="077D2C80"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от 1 месяца до 1 года</w:t>
            </w:r>
          </w:p>
        </w:tc>
      </w:tr>
      <w:tr w:rsidR="006B1CFA" w:rsidRPr="006B1CFA" w14:paraId="1DFDD875" w14:textId="77777777" w:rsidTr="000853D0">
        <w:trPr>
          <w:jc w:val="center"/>
        </w:trPr>
        <w:tc>
          <w:tcPr>
            <w:tcW w:w="1129" w:type="dxa"/>
          </w:tcPr>
          <w:p w14:paraId="1902EB66"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00D6127" w14:textId="77777777" w:rsidR="008823E7" w:rsidRPr="006B1CFA" w:rsidRDefault="008823E7" w:rsidP="008823E7">
            <w:pPr>
              <w:ind w:firstLine="0"/>
              <w:jc w:val="center"/>
            </w:pPr>
            <w:r w:rsidRPr="006B1CFA">
              <w:rPr>
                <w:rFonts w:ascii="Times New Roman" w:hAnsi="Times New Roman" w:cs="Times New Roman"/>
                <w:b/>
              </w:rPr>
              <w:t>223185</w:t>
            </w:r>
          </w:p>
        </w:tc>
        <w:tc>
          <w:tcPr>
            <w:tcW w:w="6804" w:type="dxa"/>
          </w:tcPr>
          <w:p w14:paraId="3C54D861" w14:textId="72598D5B"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от 1 года до 3 лет</w:t>
            </w:r>
          </w:p>
        </w:tc>
      </w:tr>
      <w:tr w:rsidR="006B1CFA" w:rsidRPr="006B1CFA" w14:paraId="243BC41D" w14:textId="77777777" w:rsidTr="000853D0">
        <w:trPr>
          <w:jc w:val="center"/>
        </w:trPr>
        <w:tc>
          <w:tcPr>
            <w:tcW w:w="1129" w:type="dxa"/>
          </w:tcPr>
          <w:p w14:paraId="2E65C477" w14:textId="77777777" w:rsidR="008823E7" w:rsidRPr="006B1CFA" w:rsidRDefault="008823E7" w:rsidP="008823E7">
            <w:pPr>
              <w:ind w:right="39" w:firstLine="0"/>
              <w:jc w:val="center"/>
              <w:rPr>
                <w:rFonts w:ascii="Times New Roman" w:hAnsi="Times New Roman" w:cs="Times New Roman"/>
                <w:i/>
              </w:rPr>
            </w:pPr>
          </w:p>
        </w:tc>
        <w:tc>
          <w:tcPr>
            <w:tcW w:w="1134" w:type="dxa"/>
          </w:tcPr>
          <w:p w14:paraId="112ED968" w14:textId="77777777" w:rsidR="008823E7" w:rsidRPr="006B1CFA" w:rsidRDefault="008823E7" w:rsidP="008823E7">
            <w:pPr>
              <w:ind w:firstLine="0"/>
              <w:jc w:val="center"/>
            </w:pPr>
            <w:r w:rsidRPr="006B1CFA">
              <w:rPr>
                <w:rFonts w:ascii="Times New Roman" w:hAnsi="Times New Roman" w:cs="Times New Roman"/>
                <w:b/>
              </w:rPr>
              <w:t>223186</w:t>
            </w:r>
          </w:p>
        </w:tc>
        <w:tc>
          <w:tcPr>
            <w:tcW w:w="6804" w:type="dxa"/>
          </w:tcPr>
          <w:p w14:paraId="4D572BE5" w14:textId="656E016E"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свыше 3 лет</w:t>
            </w:r>
          </w:p>
        </w:tc>
      </w:tr>
      <w:tr w:rsidR="006B1CFA" w:rsidRPr="006B1CFA" w14:paraId="3CCB0114" w14:textId="77777777" w:rsidTr="000853D0">
        <w:trPr>
          <w:jc w:val="center"/>
        </w:trPr>
        <w:tc>
          <w:tcPr>
            <w:tcW w:w="1129" w:type="dxa"/>
          </w:tcPr>
          <w:p w14:paraId="23DF50CC" w14:textId="77777777" w:rsidR="008823E7" w:rsidRPr="006B1CFA" w:rsidRDefault="008823E7" w:rsidP="008823E7">
            <w:pPr>
              <w:ind w:right="39" w:firstLine="0"/>
              <w:jc w:val="center"/>
              <w:rPr>
                <w:rFonts w:ascii="Times New Roman" w:hAnsi="Times New Roman" w:cs="Times New Roman"/>
                <w:i/>
              </w:rPr>
            </w:pPr>
          </w:p>
        </w:tc>
        <w:tc>
          <w:tcPr>
            <w:tcW w:w="1134" w:type="dxa"/>
          </w:tcPr>
          <w:p w14:paraId="492B67CB" w14:textId="77777777" w:rsidR="008823E7" w:rsidRPr="006B1CFA" w:rsidRDefault="008823E7" w:rsidP="008823E7">
            <w:pPr>
              <w:ind w:firstLine="0"/>
              <w:jc w:val="center"/>
              <w:rPr>
                <w:rFonts w:ascii="Times New Roman" w:hAnsi="Times New Roman" w:cs="Times New Roman"/>
                <w:b/>
              </w:rPr>
            </w:pPr>
            <w:r w:rsidRPr="006B1CFA">
              <w:rPr>
                <w:rFonts w:ascii="Times New Roman" w:hAnsi="Times New Roman" w:cs="Times New Roman"/>
                <w:b/>
              </w:rPr>
              <w:t>223187</w:t>
            </w:r>
          </w:p>
        </w:tc>
        <w:tc>
          <w:tcPr>
            <w:tcW w:w="6804" w:type="dxa"/>
          </w:tcPr>
          <w:p w14:paraId="2139ADBD" w14:textId="67E86DF8" w:rsidR="008823E7" w:rsidRPr="006B1CFA" w:rsidRDefault="008823E7" w:rsidP="00E457B5">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просроченным привлеченным межбанковским кредитам</w:t>
            </w:r>
            <w:r w:rsidR="00E457B5" w:rsidRPr="006B1CFA">
              <w:rPr>
                <w:rFonts w:ascii="Times New Roman" w:hAnsi="Times New Roman"/>
                <w:lang w:eastAsia="en-US"/>
              </w:rPr>
              <w:t>,</w:t>
            </w:r>
            <w:r w:rsidRPr="006B1CFA">
              <w:rPr>
                <w:rFonts w:ascii="Times New Roman" w:hAnsi="Times New Roman"/>
                <w:lang w:eastAsia="en-US"/>
              </w:rPr>
              <w:t xml:space="preserve"> займам и депозитам </w:t>
            </w:r>
          </w:p>
        </w:tc>
      </w:tr>
      <w:tr w:rsidR="006B1CFA" w:rsidRPr="006B1CFA" w14:paraId="5A38A96D" w14:textId="77777777" w:rsidTr="000853D0">
        <w:trPr>
          <w:jc w:val="center"/>
        </w:trPr>
        <w:tc>
          <w:tcPr>
            <w:tcW w:w="1129" w:type="dxa"/>
          </w:tcPr>
          <w:p w14:paraId="52F538CD" w14:textId="77777777" w:rsidR="008823E7" w:rsidRPr="006B1CFA" w:rsidRDefault="008823E7" w:rsidP="008823E7">
            <w:pPr>
              <w:ind w:right="39" w:firstLine="0"/>
              <w:jc w:val="center"/>
              <w:rPr>
                <w:rFonts w:ascii="Times New Roman" w:hAnsi="Times New Roman" w:cs="Times New Roman"/>
                <w:i/>
              </w:rPr>
            </w:pPr>
          </w:p>
        </w:tc>
        <w:tc>
          <w:tcPr>
            <w:tcW w:w="1134" w:type="dxa"/>
          </w:tcPr>
          <w:p w14:paraId="2490F6D4" w14:textId="77777777" w:rsidR="008823E7" w:rsidRPr="006B1CFA" w:rsidRDefault="008823E7" w:rsidP="008823E7">
            <w:pPr>
              <w:ind w:firstLine="28"/>
              <w:jc w:val="center"/>
              <w:rPr>
                <w:rFonts w:ascii="Times New Roman" w:hAnsi="Times New Roman" w:cs="Times New Roman"/>
                <w:b/>
              </w:rPr>
            </w:pPr>
          </w:p>
        </w:tc>
        <w:tc>
          <w:tcPr>
            <w:tcW w:w="6804" w:type="dxa"/>
          </w:tcPr>
          <w:p w14:paraId="6859DB23" w14:textId="77777777" w:rsidR="008823E7" w:rsidRPr="006B1CFA" w:rsidRDefault="008823E7" w:rsidP="008823E7">
            <w:pPr>
              <w:ind w:firstLine="0"/>
              <w:rPr>
                <w:rFonts w:ascii="Times New Roman" w:hAnsi="Times New Roman"/>
                <w:lang w:eastAsia="en-US"/>
              </w:rPr>
            </w:pPr>
          </w:p>
        </w:tc>
      </w:tr>
      <w:tr w:rsidR="006B1CFA" w:rsidRPr="006B1CFA" w14:paraId="70AD4671" w14:textId="77777777" w:rsidTr="000853D0">
        <w:trPr>
          <w:jc w:val="center"/>
        </w:trPr>
        <w:tc>
          <w:tcPr>
            <w:tcW w:w="1129" w:type="dxa"/>
          </w:tcPr>
          <w:p w14:paraId="4AC8A106" w14:textId="77777777" w:rsidR="008823E7" w:rsidRPr="006B1CFA" w:rsidRDefault="008823E7" w:rsidP="008823E7">
            <w:pPr>
              <w:ind w:right="39" w:firstLine="0"/>
              <w:jc w:val="center"/>
              <w:rPr>
                <w:rFonts w:ascii="Times New Roman" w:hAnsi="Times New Roman" w:cs="Times New Roman"/>
                <w:i/>
              </w:rPr>
            </w:pPr>
            <w:r w:rsidRPr="006B1CFA">
              <w:rPr>
                <w:rFonts w:ascii="Times New Roman" w:hAnsi="Times New Roman" w:cs="Times New Roman"/>
                <w:b/>
              </w:rPr>
              <w:lastRenderedPageBreak/>
              <w:t>2232</w:t>
            </w:r>
          </w:p>
        </w:tc>
        <w:tc>
          <w:tcPr>
            <w:tcW w:w="7938" w:type="dxa"/>
            <w:gridSpan w:val="2"/>
          </w:tcPr>
          <w:p w14:paraId="0DD648A3" w14:textId="4A4DC978" w:rsidR="008823E7" w:rsidRPr="006B1CFA" w:rsidRDefault="008823E7" w:rsidP="00D02EDB">
            <w:pPr>
              <w:ind w:hanging="15"/>
              <w:rPr>
                <w:rFonts w:ascii="Times New Roman" w:hAnsi="Times New Roman"/>
                <w:lang w:eastAsia="en-US"/>
              </w:rPr>
            </w:pPr>
            <w:r w:rsidRPr="006B1CFA">
              <w:rPr>
                <w:rFonts w:ascii="Times New Roman" w:hAnsi="Times New Roman"/>
                <w:b/>
                <w:lang w:eastAsia="en-US"/>
              </w:rPr>
              <w:t>Начисленные проценты к выплате по счетам, кредитам</w:t>
            </w:r>
            <w:r w:rsidR="00536868" w:rsidRPr="006B1CFA">
              <w:rPr>
                <w:rFonts w:ascii="Times New Roman" w:hAnsi="Times New Roman"/>
                <w:b/>
                <w:lang w:eastAsia="en-US"/>
              </w:rPr>
              <w:t>,</w:t>
            </w:r>
            <w:r w:rsidRPr="006B1CFA">
              <w:rPr>
                <w:rFonts w:ascii="Times New Roman" w:hAnsi="Times New Roman"/>
                <w:b/>
                <w:lang w:eastAsia="en-US"/>
              </w:rPr>
              <w:t xml:space="preserve"> займам </w:t>
            </w:r>
            <w:r w:rsidR="00536868" w:rsidRPr="006B1CFA">
              <w:rPr>
                <w:rFonts w:ascii="Times New Roman" w:hAnsi="Times New Roman"/>
                <w:b/>
                <w:lang w:eastAsia="en-US"/>
              </w:rPr>
              <w:t xml:space="preserve">и </w:t>
            </w:r>
            <w:r w:rsidRPr="006B1CFA">
              <w:rPr>
                <w:rFonts w:ascii="Times New Roman" w:hAnsi="Times New Roman"/>
                <w:b/>
                <w:lang w:eastAsia="en-US"/>
              </w:rPr>
              <w:t>депозитам</w:t>
            </w:r>
          </w:p>
        </w:tc>
      </w:tr>
      <w:tr w:rsidR="006B1CFA" w:rsidRPr="006B1CFA" w14:paraId="15D2A123" w14:textId="77777777" w:rsidTr="000853D0">
        <w:trPr>
          <w:jc w:val="center"/>
        </w:trPr>
        <w:tc>
          <w:tcPr>
            <w:tcW w:w="1129" w:type="dxa"/>
          </w:tcPr>
          <w:p w14:paraId="427443DA" w14:textId="77777777" w:rsidR="008823E7" w:rsidRPr="006B1CFA" w:rsidRDefault="008823E7" w:rsidP="008823E7">
            <w:pPr>
              <w:ind w:right="39" w:firstLine="0"/>
              <w:jc w:val="center"/>
            </w:pPr>
          </w:p>
        </w:tc>
        <w:tc>
          <w:tcPr>
            <w:tcW w:w="1134" w:type="dxa"/>
          </w:tcPr>
          <w:p w14:paraId="015BE421" w14:textId="77777777" w:rsidR="008823E7" w:rsidRPr="006B1CFA" w:rsidRDefault="008823E7" w:rsidP="008823E7">
            <w:pPr>
              <w:ind w:firstLine="0"/>
              <w:jc w:val="center"/>
            </w:pPr>
            <w:r w:rsidRPr="006B1CFA">
              <w:rPr>
                <w:rFonts w:ascii="Times New Roman" w:hAnsi="Times New Roman" w:cs="Times New Roman"/>
                <w:b/>
              </w:rPr>
              <w:t>223201</w:t>
            </w:r>
          </w:p>
        </w:tc>
        <w:tc>
          <w:tcPr>
            <w:tcW w:w="6804" w:type="dxa"/>
          </w:tcPr>
          <w:p w14:paraId="3D4B88FA"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Начисленные проценты по счетам республиканского бюджета и государственных целевых внебюджетных фондов</w:t>
            </w:r>
          </w:p>
        </w:tc>
      </w:tr>
      <w:tr w:rsidR="006B1CFA" w:rsidRPr="006B1CFA" w14:paraId="529CD4D4" w14:textId="77777777" w:rsidTr="000853D0">
        <w:trPr>
          <w:jc w:val="center"/>
        </w:trPr>
        <w:tc>
          <w:tcPr>
            <w:tcW w:w="1129" w:type="dxa"/>
          </w:tcPr>
          <w:p w14:paraId="4C7C7123" w14:textId="77777777" w:rsidR="008823E7" w:rsidRPr="006B1CFA" w:rsidRDefault="008823E7" w:rsidP="008823E7">
            <w:pPr>
              <w:ind w:right="39" w:firstLine="0"/>
              <w:jc w:val="center"/>
            </w:pPr>
          </w:p>
        </w:tc>
        <w:tc>
          <w:tcPr>
            <w:tcW w:w="1134" w:type="dxa"/>
          </w:tcPr>
          <w:p w14:paraId="5D0D391C" w14:textId="77777777" w:rsidR="008823E7" w:rsidRPr="006B1CFA" w:rsidRDefault="008823E7" w:rsidP="008823E7">
            <w:pPr>
              <w:ind w:firstLine="0"/>
              <w:jc w:val="center"/>
            </w:pPr>
            <w:r w:rsidRPr="006B1CFA">
              <w:rPr>
                <w:rFonts w:ascii="Times New Roman" w:hAnsi="Times New Roman" w:cs="Times New Roman"/>
                <w:b/>
              </w:rPr>
              <w:t>223202</w:t>
            </w:r>
          </w:p>
        </w:tc>
        <w:tc>
          <w:tcPr>
            <w:tcW w:w="6804" w:type="dxa"/>
          </w:tcPr>
          <w:p w14:paraId="5F54C881" w14:textId="77777777" w:rsidR="008823E7" w:rsidRPr="006B1CFA" w:rsidRDefault="008823E7" w:rsidP="008823E7">
            <w:pPr>
              <w:ind w:firstLine="0"/>
              <w:rPr>
                <w:rFonts w:ascii="Times New Roman" w:hAnsi="Times New Roman"/>
                <w:lang w:eastAsia="en-US"/>
              </w:rPr>
            </w:pPr>
            <w:r w:rsidRPr="006B1CFA">
              <w:rPr>
                <w:rFonts w:ascii="Times New Roman" w:hAnsi="Times New Roman"/>
                <w:lang w:eastAsia="en-US"/>
              </w:rPr>
              <w:t>Начисленные проценты по счетам местного бюджета</w:t>
            </w:r>
          </w:p>
        </w:tc>
      </w:tr>
      <w:tr w:rsidR="006B1CFA" w:rsidRPr="006B1CFA" w14:paraId="4DF8120D" w14:textId="77777777" w:rsidTr="000853D0">
        <w:trPr>
          <w:jc w:val="center"/>
        </w:trPr>
        <w:tc>
          <w:tcPr>
            <w:tcW w:w="1129" w:type="dxa"/>
          </w:tcPr>
          <w:p w14:paraId="169940DC" w14:textId="77777777" w:rsidR="008823E7" w:rsidRPr="006B1CFA" w:rsidRDefault="008823E7" w:rsidP="008823E7">
            <w:pPr>
              <w:ind w:right="39" w:firstLine="0"/>
              <w:jc w:val="center"/>
            </w:pPr>
          </w:p>
        </w:tc>
        <w:tc>
          <w:tcPr>
            <w:tcW w:w="1134" w:type="dxa"/>
          </w:tcPr>
          <w:p w14:paraId="1059E5DB" w14:textId="77777777" w:rsidR="008823E7" w:rsidRPr="006B1CFA" w:rsidRDefault="008823E7" w:rsidP="008823E7">
            <w:pPr>
              <w:ind w:firstLine="0"/>
              <w:jc w:val="center"/>
            </w:pPr>
            <w:r w:rsidRPr="006B1CFA">
              <w:rPr>
                <w:rFonts w:ascii="Times New Roman" w:hAnsi="Times New Roman" w:cs="Times New Roman"/>
                <w:b/>
              </w:rPr>
              <w:t>223203</w:t>
            </w:r>
          </w:p>
        </w:tc>
        <w:tc>
          <w:tcPr>
            <w:tcW w:w="6804" w:type="dxa"/>
          </w:tcPr>
          <w:p w14:paraId="63D3C34B" w14:textId="28FA4BA9" w:rsidR="008823E7" w:rsidRPr="006B1CFA" w:rsidRDefault="008823E7" w:rsidP="00B63D44">
            <w:pPr>
              <w:ind w:firstLine="0"/>
              <w:rPr>
                <w:rFonts w:ascii="Times New Roman" w:hAnsi="Times New Roman"/>
                <w:lang w:eastAsia="en-US"/>
              </w:rPr>
            </w:pPr>
            <w:r w:rsidRPr="006B1CFA">
              <w:rPr>
                <w:rFonts w:ascii="Times New Roman" w:hAnsi="Times New Roman"/>
                <w:lang w:eastAsia="en-US"/>
              </w:rPr>
              <w:t xml:space="preserve">Начисленные проценты по счетам </w:t>
            </w:r>
            <w:r w:rsidR="00536868" w:rsidRPr="006B1CFA">
              <w:rPr>
                <w:rFonts w:ascii="Times New Roman" w:hAnsi="Times New Roman"/>
                <w:lang w:eastAsia="en-US"/>
              </w:rPr>
              <w:t>юридических лиц</w:t>
            </w:r>
            <w:r w:rsidRPr="006B1CFA">
              <w:rPr>
                <w:rFonts w:ascii="Times New Roman" w:hAnsi="Times New Roman"/>
                <w:lang w:eastAsia="en-US"/>
              </w:rPr>
              <w:t xml:space="preserve"> </w:t>
            </w:r>
          </w:p>
        </w:tc>
      </w:tr>
      <w:tr w:rsidR="006B1CFA" w:rsidRPr="006B1CFA" w14:paraId="7E188297" w14:textId="77777777" w:rsidTr="000853D0">
        <w:trPr>
          <w:jc w:val="center"/>
        </w:trPr>
        <w:tc>
          <w:tcPr>
            <w:tcW w:w="1129" w:type="dxa"/>
          </w:tcPr>
          <w:p w14:paraId="54F76705" w14:textId="77777777" w:rsidR="00536868" w:rsidRPr="006B1CFA" w:rsidRDefault="00536868" w:rsidP="00536868">
            <w:pPr>
              <w:ind w:right="39" w:firstLine="0"/>
              <w:jc w:val="center"/>
            </w:pPr>
          </w:p>
        </w:tc>
        <w:tc>
          <w:tcPr>
            <w:tcW w:w="1134" w:type="dxa"/>
          </w:tcPr>
          <w:p w14:paraId="32380628" w14:textId="345F63A0" w:rsidR="00536868" w:rsidRPr="006B1CFA" w:rsidRDefault="00536868" w:rsidP="00536868">
            <w:pPr>
              <w:ind w:firstLine="0"/>
              <w:jc w:val="center"/>
              <w:rPr>
                <w:rFonts w:ascii="Times New Roman" w:hAnsi="Times New Roman" w:cs="Times New Roman"/>
                <w:b/>
              </w:rPr>
            </w:pPr>
            <w:r w:rsidRPr="006B1CFA">
              <w:rPr>
                <w:rFonts w:ascii="Times New Roman" w:hAnsi="Times New Roman" w:cs="Times New Roman"/>
                <w:b/>
              </w:rPr>
              <w:t>223204</w:t>
            </w:r>
          </w:p>
        </w:tc>
        <w:tc>
          <w:tcPr>
            <w:tcW w:w="6804" w:type="dxa"/>
          </w:tcPr>
          <w:p w14:paraId="2A50F01E" w14:textId="25355EF9" w:rsidR="00536868" w:rsidRPr="006B1CFA" w:rsidRDefault="00536868" w:rsidP="00B63D44">
            <w:pPr>
              <w:ind w:firstLine="0"/>
              <w:rPr>
                <w:rFonts w:ascii="Times New Roman" w:hAnsi="Times New Roman"/>
                <w:lang w:eastAsia="en-US"/>
              </w:rPr>
            </w:pPr>
            <w:r w:rsidRPr="006B1CFA">
              <w:rPr>
                <w:rFonts w:ascii="Times New Roman" w:hAnsi="Times New Roman"/>
                <w:lang w:eastAsia="en-US"/>
              </w:rPr>
              <w:t xml:space="preserve">Начисленные проценты по счетам </w:t>
            </w:r>
            <w:r w:rsidRPr="006B1CFA">
              <w:rPr>
                <w:rFonts w:ascii="Times New Roman" w:hAnsi="Times New Roman"/>
              </w:rPr>
              <w:t>индивидуальных предпринимателей,</w:t>
            </w:r>
            <w:r w:rsidRPr="006B1CFA">
              <w:rPr>
                <w:rFonts w:ascii="Times New Roman" w:hAnsi="Times New Roman"/>
                <w:lang w:eastAsia="en-US"/>
              </w:rPr>
              <w:t xml:space="preserve"> частных нотариусов </w:t>
            </w:r>
          </w:p>
        </w:tc>
      </w:tr>
      <w:tr w:rsidR="006B1CFA" w:rsidRPr="006B1CFA" w14:paraId="7FFAFFBD" w14:textId="77777777" w:rsidTr="000853D0">
        <w:trPr>
          <w:jc w:val="center"/>
        </w:trPr>
        <w:tc>
          <w:tcPr>
            <w:tcW w:w="1129" w:type="dxa"/>
          </w:tcPr>
          <w:p w14:paraId="0D56D6F1" w14:textId="77777777" w:rsidR="00536868" w:rsidRPr="006B1CFA" w:rsidRDefault="00536868" w:rsidP="00536868">
            <w:pPr>
              <w:ind w:right="39" w:firstLine="0"/>
              <w:jc w:val="center"/>
            </w:pPr>
          </w:p>
        </w:tc>
        <w:tc>
          <w:tcPr>
            <w:tcW w:w="1134" w:type="dxa"/>
          </w:tcPr>
          <w:p w14:paraId="5780873C" w14:textId="55172BF7" w:rsidR="00536868" w:rsidRPr="006B1CFA" w:rsidRDefault="00536868" w:rsidP="00536868">
            <w:pPr>
              <w:ind w:firstLine="0"/>
              <w:jc w:val="center"/>
              <w:rPr>
                <w:rFonts w:ascii="Times New Roman" w:hAnsi="Times New Roman" w:cs="Times New Roman"/>
                <w:b/>
              </w:rPr>
            </w:pPr>
            <w:r w:rsidRPr="006B1CFA">
              <w:rPr>
                <w:rFonts w:ascii="Times New Roman" w:hAnsi="Times New Roman" w:cs="Times New Roman"/>
                <w:b/>
              </w:rPr>
              <w:t>223205</w:t>
            </w:r>
          </w:p>
        </w:tc>
        <w:tc>
          <w:tcPr>
            <w:tcW w:w="6804" w:type="dxa"/>
          </w:tcPr>
          <w:p w14:paraId="78D0DEA9" w14:textId="0B89425D" w:rsidR="00536868" w:rsidRPr="006B1CFA" w:rsidRDefault="00536868" w:rsidP="00B63D44">
            <w:pPr>
              <w:ind w:firstLine="0"/>
              <w:rPr>
                <w:rFonts w:ascii="Times New Roman" w:hAnsi="Times New Roman"/>
                <w:lang w:eastAsia="en-US"/>
              </w:rPr>
            </w:pPr>
            <w:r w:rsidRPr="006B1CFA">
              <w:rPr>
                <w:rFonts w:ascii="Times New Roman" w:hAnsi="Times New Roman"/>
                <w:lang w:eastAsia="en-US"/>
              </w:rPr>
              <w:t xml:space="preserve">Начисленные проценты по счетам физических лиц </w:t>
            </w:r>
          </w:p>
        </w:tc>
      </w:tr>
      <w:tr w:rsidR="006B1CFA" w:rsidRPr="006B1CFA" w14:paraId="53DC59C7" w14:textId="77777777" w:rsidTr="000853D0">
        <w:trPr>
          <w:jc w:val="center"/>
        </w:trPr>
        <w:tc>
          <w:tcPr>
            <w:tcW w:w="1129" w:type="dxa"/>
          </w:tcPr>
          <w:p w14:paraId="40D95596" w14:textId="77777777" w:rsidR="008823E7" w:rsidRPr="006B1CFA" w:rsidRDefault="008823E7" w:rsidP="008823E7">
            <w:pPr>
              <w:ind w:right="39" w:firstLine="0"/>
              <w:jc w:val="center"/>
            </w:pPr>
          </w:p>
        </w:tc>
        <w:tc>
          <w:tcPr>
            <w:tcW w:w="1134" w:type="dxa"/>
          </w:tcPr>
          <w:p w14:paraId="6CB545AA" w14:textId="0D8E5A91" w:rsidR="008823E7" w:rsidRPr="006B1CFA" w:rsidRDefault="008823E7" w:rsidP="002B18EF">
            <w:pPr>
              <w:ind w:firstLine="0"/>
              <w:jc w:val="center"/>
            </w:pPr>
            <w:r w:rsidRPr="006B1CFA">
              <w:rPr>
                <w:rFonts w:ascii="Times New Roman" w:hAnsi="Times New Roman" w:cs="Times New Roman"/>
                <w:b/>
              </w:rPr>
              <w:t>22320</w:t>
            </w:r>
            <w:r w:rsidR="002B18EF" w:rsidRPr="006B1CFA">
              <w:rPr>
                <w:rFonts w:ascii="Times New Roman" w:hAnsi="Times New Roman" w:cs="Times New Roman"/>
                <w:b/>
              </w:rPr>
              <w:t>6</w:t>
            </w:r>
          </w:p>
        </w:tc>
        <w:tc>
          <w:tcPr>
            <w:tcW w:w="6804" w:type="dxa"/>
          </w:tcPr>
          <w:p w14:paraId="013E735D" w14:textId="2536E66C"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p>
        </w:tc>
      </w:tr>
      <w:tr w:rsidR="006B1CFA" w:rsidRPr="006B1CFA" w14:paraId="2DC4387E" w14:textId="77777777" w:rsidTr="000853D0">
        <w:trPr>
          <w:jc w:val="center"/>
        </w:trPr>
        <w:tc>
          <w:tcPr>
            <w:tcW w:w="1129" w:type="dxa"/>
          </w:tcPr>
          <w:p w14:paraId="476CFA77" w14:textId="77777777" w:rsidR="008823E7" w:rsidRPr="006B1CFA" w:rsidRDefault="008823E7" w:rsidP="008823E7">
            <w:pPr>
              <w:ind w:right="39" w:firstLine="0"/>
              <w:jc w:val="center"/>
            </w:pPr>
          </w:p>
        </w:tc>
        <w:tc>
          <w:tcPr>
            <w:tcW w:w="1134" w:type="dxa"/>
          </w:tcPr>
          <w:p w14:paraId="3AD17E00" w14:textId="773EBCE7" w:rsidR="008823E7" w:rsidRPr="006B1CFA" w:rsidRDefault="008823E7" w:rsidP="002B18EF">
            <w:pPr>
              <w:ind w:firstLine="0"/>
              <w:jc w:val="center"/>
            </w:pPr>
            <w:r w:rsidRPr="006B1CFA">
              <w:rPr>
                <w:rFonts w:ascii="Times New Roman" w:hAnsi="Times New Roman" w:cs="Times New Roman"/>
                <w:b/>
              </w:rPr>
              <w:t>22320</w:t>
            </w:r>
            <w:r w:rsidR="002B18EF" w:rsidRPr="006B1CFA">
              <w:rPr>
                <w:rFonts w:ascii="Times New Roman" w:hAnsi="Times New Roman" w:cs="Times New Roman"/>
                <w:b/>
              </w:rPr>
              <w:t>7</w:t>
            </w:r>
          </w:p>
        </w:tc>
        <w:tc>
          <w:tcPr>
            <w:tcW w:w="6804" w:type="dxa"/>
          </w:tcPr>
          <w:p w14:paraId="11DB8684" w14:textId="4632914E"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месяца до 1 года</w:t>
            </w:r>
          </w:p>
        </w:tc>
      </w:tr>
      <w:tr w:rsidR="006B1CFA" w:rsidRPr="006B1CFA" w14:paraId="532E7CAB" w14:textId="77777777" w:rsidTr="000853D0">
        <w:trPr>
          <w:jc w:val="center"/>
        </w:trPr>
        <w:tc>
          <w:tcPr>
            <w:tcW w:w="1129" w:type="dxa"/>
          </w:tcPr>
          <w:p w14:paraId="5BB7F8A3" w14:textId="77777777" w:rsidR="008823E7" w:rsidRPr="006B1CFA" w:rsidRDefault="008823E7" w:rsidP="008823E7">
            <w:pPr>
              <w:ind w:right="39" w:firstLine="0"/>
              <w:jc w:val="center"/>
              <w:rPr>
                <w:rFonts w:ascii="Times New Roman" w:hAnsi="Times New Roman" w:cs="Times New Roman"/>
                <w:i/>
              </w:rPr>
            </w:pPr>
          </w:p>
        </w:tc>
        <w:tc>
          <w:tcPr>
            <w:tcW w:w="1134" w:type="dxa"/>
          </w:tcPr>
          <w:p w14:paraId="3BCA6E44" w14:textId="4349A8B7" w:rsidR="008823E7" w:rsidRPr="006B1CFA" w:rsidRDefault="008823E7" w:rsidP="002B18EF">
            <w:pPr>
              <w:ind w:firstLine="0"/>
              <w:jc w:val="center"/>
            </w:pPr>
            <w:r w:rsidRPr="006B1CFA">
              <w:rPr>
                <w:rFonts w:ascii="Times New Roman" w:hAnsi="Times New Roman" w:cs="Times New Roman"/>
                <w:b/>
              </w:rPr>
              <w:t>22320</w:t>
            </w:r>
            <w:r w:rsidR="002B18EF" w:rsidRPr="006B1CFA">
              <w:rPr>
                <w:rFonts w:ascii="Times New Roman" w:hAnsi="Times New Roman" w:cs="Times New Roman"/>
                <w:b/>
              </w:rPr>
              <w:t>8</w:t>
            </w:r>
          </w:p>
        </w:tc>
        <w:tc>
          <w:tcPr>
            <w:tcW w:w="6804" w:type="dxa"/>
          </w:tcPr>
          <w:p w14:paraId="5FF4F381" w14:textId="1CFD2F89"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года до 3 лет</w:t>
            </w:r>
          </w:p>
        </w:tc>
      </w:tr>
      <w:tr w:rsidR="006B1CFA" w:rsidRPr="006B1CFA" w14:paraId="138C0FF8" w14:textId="77777777" w:rsidTr="000853D0">
        <w:trPr>
          <w:jc w:val="center"/>
        </w:trPr>
        <w:tc>
          <w:tcPr>
            <w:tcW w:w="1129" w:type="dxa"/>
          </w:tcPr>
          <w:p w14:paraId="3971A009"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7155308" w14:textId="7EE1E9A4" w:rsidR="008823E7" w:rsidRPr="006B1CFA" w:rsidRDefault="008823E7" w:rsidP="002B18EF">
            <w:pPr>
              <w:ind w:firstLine="0"/>
              <w:jc w:val="center"/>
            </w:pPr>
            <w:r w:rsidRPr="006B1CFA">
              <w:rPr>
                <w:rFonts w:ascii="Times New Roman" w:hAnsi="Times New Roman" w:cs="Times New Roman"/>
                <w:b/>
              </w:rPr>
              <w:t>22320</w:t>
            </w:r>
            <w:r w:rsidR="002B18EF" w:rsidRPr="006B1CFA">
              <w:rPr>
                <w:rFonts w:ascii="Times New Roman" w:hAnsi="Times New Roman" w:cs="Times New Roman"/>
                <w:b/>
              </w:rPr>
              <w:t>9</w:t>
            </w:r>
          </w:p>
        </w:tc>
        <w:tc>
          <w:tcPr>
            <w:tcW w:w="6804" w:type="dxa"/>
          </w:tcPr>
          <w:p w14:paraId="681F4AF9" w14:textId="38155836"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свыше 3 лет</w:t>
            </w:r>
          </w:p>
        </w:tc>
      </w:tr>
      <w:tr w:rsidR="006B1CFA" w:rsidRPr="006B1CFA" w14:paraId="02EBE592" w14:textId="77777777" w:rsidTr="000853D0">
        <w:trPr>
          <w:jc w:val="center"/>
        </w:trPr>
        <w:tc>
          <w:tcPr>
            <w:tcW w:w="1129" w:type="dxa"/>
          </w:tcPr>
          <w:p w14:paraId="7F4D6AF1" w14:textId="77777777" w:rsidR="008823E7" w:rsidRPr="006B1CFA" w:rsidRDefault="008823E7" w:rsidP="008823E7">
            <w:pPr>
              <w:ind w:right="39" w:firstLine="0"/>
              <w:jc w:val="center"/>
              <w:rPr>
                <w:rFonts w:ascii="Times New Roman" w:hAnsi="Times New Roman" w:cs="Times New Roman"/>
                <w:i/>
              </w:rPr>
            </w:pPr>
          </w:p>
        </w:tc>
        <w:tc>
          <w:tcPr>
            <w:tcW w:w="1134" w:type="dxa"/>
          </w:tcPr>
          <w:p w14:paraId="580C9530" w14:textId="4D1D3567" w:rsidR="008823E7" w:rsidRPr="006B1CFA" w:rsidRDefault="008823E7" w:rsidP="002B18EF">
            <w:pPr>
              <w:ind w:firstLine="0"/>
              <w:jc w:val="center"/>
            </w:pPr>
            <w:r w:rsidRPr="006B1CFA">
              <w:rPr>
                <w:rFonts w:ascii="Times New Roman" w:hAnsi="Times New Roman" w:cs="Times New Roman"/>
                <w:b/>
              </w:rPr>
              <w:t>2232</w:t>
            </w:r>
            <w:r w:rsidR="002B18EF" w:rsidRPr="006B1CFA">
              <w:rPr>
                <w:rFonts w:ascii="Times New Roman" w:hAnsi="Times New Roman" w:cs="Times New Roman"/>
                <w:b/>
              </w:rPr>
              <w:t>10</w:t>
            </w:r>
          </w:p>
        </w:tc>
        <w:tc>
          <w:tcPr>
            <w:tcW w:w="6804" w:type="dxa"/>
          </w:tcPr>
          <w:p w14:paraId="75C4332B" w14:textId="25E5E75C" w:rsidR="008823E7" w:rsidRPr="006B1CFA" w:rsidRDefault="008823E7" w:rsidP="00D02EDB">
            <w:pPr>
              <w:ind w:firstLine="0"/>
              <w:rPr>
                <w:rFonts w:ascii="Times New Roman" w:hAnsi="Times New Roman"/>
                <w:lang w:eastAsia="en-US"/>
              </w:rPr>
            </w:pPr>
            <w:r w:rsidRPr="006B1CFA">
              <w:rPr>
                <w:rFonts w:ascii="Times New Roman" w:hAnsi="Times New Roman"/>
                <w:lang w:eastAsia="en-US"/>
              </w:rPr>
              <w:t xml:space="preserve">Начисленные проценты по просроченным </w:t>
            </w:r>
            <w:r w:rsidRPr="006B1CFA">
              <w:rPr>
                <w:rFonts w:ascii="Times New Roman" w:hAnsi="Times New Roman"/>
              </w:rPr>
              <w:t xml:space="preserve">привлеченным депозитам </w:t>
            </w:r>
          </w:p>
        </w:tc>
      </w:tr>
      <w:tr w:rsidR="006B1CFA" w:rsidRPr="006B1CFA" w14:paraId="10032D87" w14:textId="77777777" w:rsidTr="000853D0">
        <w:trPr>
          <w:jc w:val="center"/>
        </w:trPr>
        <w:tc>
          <w:tcPr>
            <w:tcW w:w="1129" w:type="dxa"/>
          </w:tcPr>
          <w:p w14:paraId="19F95C3C"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E541E2D" w14:textId="2697B1CA" w:rsidR="00536868" w:rsidRPr="006B1CFA" w:rsidRDefault="00536868" w:rsidP="002B18EF">
            <w:pPr>
              <w:ind w:firstLine="0"/>
              <w:jc w:val="center"/>
              <w:rPr>
                <w:rFonts w:ascii="Times New Roman" w:hAnsi="Times New Roman" w:cs="Times New Roman"/>
                <w:b/>
              </w:rPr>
            </w:pPr>
            <w:r w:rsidRPr="006B1CFA">
              <w:rPr>
                <w:rFonts w:ascii="Times New Roman" w:hAnsi="Times New Roman" w:cs="Times New Roman"/>
                <w:b/>
              </w:rPr>
              <w:t>2232</w:t>
            </w:r>
            <w:r w:rsidR="002B18EF" w:rsidRPr="006B1CFA">
              <w:rPr>
                <w:rFonts w:ascii="Times New Roman" w:hAnsi="Times New Roman" w:cs="Times New Roman"/>
                <w:b/>
              </w:rPr>
              <w:t>11</w:t>
            </w:r>
          </w:p>
        </w:tc>
        <w:tc>
          <w:tcPr>
            <w:tcW w:w="6804" w:type="dxa"/>
          </w:tcPr>
          <w:p w14:paraId="4C16568D" w14:textId="736A9C2C"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p>
        </w:tc>
      </w:tr>
      <w:tr w:rsidR="006B1CFA" w:rsidRPr="006B1CFA" w14:paraId="2C29C5F0" w14:textId="77777777" w:rsidTr="000853D0">
        <w:trPr>
          <w:jc w:val="center"/>
        </w:trPr>
        <w:tc>
          <w:tcPr>
            <w:tcW w:w="1129" w:type="dxa"/>
          </w:tcPr>
          <w:p w14:paraId="64F64066" w14:textId="77777777" w:rsidR="00536868" w:rsidRPr="006B1CFA" w:rsidRDefault="00536868" w:rsidP="00536868">
            <w:pPr>
              <w:ind w:right="39" w:firstLine="0"/>
              <w:jc w:val="center"/>
              <w:rPr>
                <w:rFonts w:ascii="Times New Roman" w:hAnsi="Times New Roman" w:cs="Times New Roman"/>
                <w:i/>
              </w:rPr>
            </w:pPr>
          </w:p>
        </w:tc>
        <w:tc>
          <w:tcPr>
            <w:tcW w:w="1134" w:type="dxa"/>
          </w:tcPr>
          <w:p w14:paraId="56117746" w14:textId="37D352E4" w:rsidR="00536868" w:rsidRPr="006B1CFA" w:rsidRDefault="00536868" w:rsidP="002B18EF">
            <w:pPr>
              <w:ind w:firstLine="0"/>
              <w:jc w:val="center"/>
              <w:rPr>
                <w:rFonts w:ascii="Times New Roman" w:hAnsi="Times New Roman" w:cs="Times New Roman"/>
                <w:b/>
              </w:rPr>
            </w:pPr>
            <w:r w:rsidRPr="006B1CFA">
              <w:rPr>
                <w:rFonts w:ascii="Times New Roman" w:hAnsi="Times New Roman" w:cs="Times New Roman"/>
                <w:b/>
              </w:rPr>
              <w:t>22321</w:t>
            </w:r>
            <w:r w:rsidR="002B18EF" w:rsidRPr="006B1CFA">
              <w:rPr>
                <w:rFonts w:ascii="Times New Roman" w:hAnsi="Times New Roman" w:cs="Times New Roman"/>
                <w:b/>
              </w:rPr>
              <w:t>2</w:t>
            </w:r>
          </w:p>
        </w:tc>
        <w:tc>
          <w:tcPr>
            <w:tcW w:w="6804" w:type="dxa"/>
          </w:tcPr>
          <w:p w14:paraId="771999AF" w14:textId="63521104"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месяца до 1 года</w:t>
            </w:r>
          </w:p>
        </w:tc>
      </w:tr>
      <w:tr w:rsidR="006B1CFA" w:rsidRPr="006B1CFA" w14:paraId="5A313AD3" w14:textId="77777777" w:rsidTr="000853D0">
        <w:trPr>
          <w:jc w:val="center"/>
        </w:trPr>
        <w:tc>
          <w:tcPr>
            <w:tcW w:w="1129" w:type="dxa"/>
          </w:tcPr>
          <w:p w14:paraId="599B494D" w14:textId="77777777" w:rsidR="00536868" w:rsidRPr="006B1CFA" w:rsidRDefault="00536868" w:rsidP="00536868">
            <w:pPr>
              <w:ind w:right="39" w:firstLine="0"/>
              <w:jc w:val="center"/>
              <w:rPr>
                <w:rFonts w:ascii="Times New Roman" w:hAnsi="Times New Roman" w:cs="Times New Roman"/>
                <w:i/>
              </w:rPr>
            </w:pPr>
          </w:p>
        </w:tc>
        <w:tc>
          <w:tcPr>
            <w:tcW w:w="1134" w:type="dxa"/>
          </w:tcPr>
          <w:p w14:paraId="3557E2E5" w14:textId="7C56A725" w:rsidR="00536868" w:rsidRPr="006B1CFA" w:rsidRDefault="00536868" w:rsidP="002B18EF">
            <w:pPr>
              <w:ind w:firstLine="0"/>
              <w:jc w:val="center"/>
              <w:rPr>
                <w:rFonts w:ascii="Times New Roman" w:hAnsi="Times New Roman" w:cs="Times New Roman"/>
                <w:b/>
              </w:rPr>
            </w:pPr>
            <w:r w:rsidRPr="006B1CFA">
              <w:rPr>
                <w:rFonts w:ascii="Times New Roman" w:hAnsi="Times New Roman" w:cs="Times New Roman"/>
                <w:b/>
              </w:rPr>
              <w:t>22321</w:t>
            </w:r>
            <w:r w:rsidR="002B18EF" w:rsidRPr="006B1CFA">
              <w:rPr>
                <w:rFonts w:ascii="Times New Roman" w:hAnsi="Times New Roman" w:cs="Times New Roman"/>
                <w:b/>
              </w:rPr>
              <w:t>3</w:t>
            </w:r>
          </w:p>
        </w:tc>
        <w:tc>
          <w:tcPr>
            <w:tcW w:w="6804" w:type="dxa"/>
          </w:tcPr>
          <w:p w14:paraId="07A82F74" w14:textId="312B5659"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года до 3 лет</w:t>
            </w:r>
          </w:p>
        </w:tc>
      </w:tr>
      <w:tr w:rsidR="006B1CFA" w:rsidRPr="006B1CFA" w14:paraId="073A785D" w14:textId="77777777" w:rsidTr="000853D0">
        <w:trPr>
          <w:jc w:val="center"/>
        </w:trPr>
        <w:tc>
          <w:tcPr>
            <w:tcW w:w="1129" w:type="dxa"/>
          </w:tcPr>
          <w:p w14:paraId="2DAA87A5"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2229A5D" w14:textId="60B06E1A" w:rsidR="00536868" w:rsidRPr="006B1CFA" w:rsidRDefault="00536868" w:rsidP="002B18EF">
            <w:pPr>
              <w:ind w:firstLine="0"/>
              <w:jc w:val="center"/>
              <w:rPr>
                <w:rFonts w:ascii="Times New Roman" w:hAnsi="Times New Roman" w:cs="Times New Roman"/>
                <w:b/>
              </w:rPr>
            </w:pPr>
            <w:r w:rsidRPr="006B1CFA">
              <w:rPr>
                <w:rFonts w:ascii="Times New Roman" w:hAnsi="Times New Roman" w:cs="Times New Roman"/>
                <w:b/>
              </w:rPr>
              <w:t>22321</w:t>
            </w:r>
            <w:r w:rsidR="002B18EF" w:rsidRPr="006B1CFA">
              <w:rPr>
                <w:rFonts w:ascii="Times New Roman" w:hAnsi="Times New Roman" w:cs="Times New Roman"/>
                <w:b/>
              </w:rPr>
              <w:t>4</w:t>
            </w:r>
          </w:p>
        </w:tc>
        <w:tc>
          <w:tcPr>
            <w:tcW w:w="6804" w:type="dxa"/>
          </w:tcPr>
          <w:p w14:paraId="048897F6" w14:textId="17CE7B98"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свыше 3 лет</w:t>
            </w:r>
          </w:p>
        </w:tc>
      </w:tr>
      <w:tr w:rsidR="006B1CFA" w:rsidRPr="006B1CFA" w14:paraId="2671C0E0" w14:textId="77777777" w:rsidTr="000853D0">
        <w:trPr>
          <w:jc w:val="center"/>
        </w:trPr>
        <w:tc>
          <w:tcPr>
            <w:tcW w:w="1129" w:type="dxa"/>
          </w:tcPr>
          <w:p w14:paraId="69283089"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5DAE185" w14:textId="2D59FFA1" w:rsidR="00536868" w:rsidRPr="006B1CFA" w:rsidRDefault="00536868" w:rsidP="002B18EF">
            <w:pPr>
              <w:ind w:firstLine="0"/>
              <w:jc w:val="center"/>
              <w:rPr>
                <w:rFonts w:ascii="Times New Roman" w:hAnsi="Times New Roman" w:cs="Times New Roman"/>
                <w:b/>
              </w:rPr>
            </w:pPr>
            <w:r w:rsidRPr="006B1CFA">
              <w:rPr>
                <w:rFonts w:ascii="Times New Roman" w:hAnsi="Times New Roman" w:cs="Times New Roman"/>
                <w:b/>
              </w:rPr>
              <w:t>22321</w:t>
            </w:r>
            <w:r w:rsidR="002B18EF" w:rsidRPr="006B1CFA">
              <w:rPr>
                <w:rFonts w:ascii="Times New Roman" w:hAnsi="Times New Roman" w:cs="Times New Roman"/>
                <w:b/>
              </w:rPr>
              <w:t>5</w:t>
            </w:r>
          </w:p>
        </w:tc>
        <w:tc>
          <w:tcPr>
            <w:tcW w:w="6804" w:type="dxa"/>
          </w:tcPr>
          <w:p w14:paraId="790A97E2" w14:textId="232E16AA"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просроченным </w:t>
            </w:r>
            <w:r w:rsidRPr="006B1CFA">
              <w:rPr>
                <w:rFonts w:ascii="Times New Roman" w:hAnsi="Times New Roman"/>
              </w:rPr>
              <w:t>привлеченным кредитам и займам</w:t>
            </w:r>
          </w:p>
        </w:tc>
      </w:tr>
      <w:tr w:rsidR="006B1CFA" w:rsidRPr="006B1CFA" w14:paraId="228A3AD5" w14:textId="77777777" w:rsidTr="000853D0">
        <w:trPr>
          <w:jc w:val="center"/>
        </w:trPr>
        <w:tc>
          <w:tcPr>
            <w:tcW w:w="1129" w:type="dxa"/>
          </w:tcPr>
          <w:p w14:paraId="2ED2C9B6" w14:textId="77777777" w:rsidR="00536868" w:rsidRPr="006B1CFA" w:rsidRDefault="00536868" w:rsidP="00536868">
            <w:pPr>
              <w:ind w:right="39" w:firstLine="0"/>
              <w:jc w:val="center"/>
              <w:rPr>
                <w:rFonts w:ascii="Times New Roman" w:hAnsi="Times New Roman" w:cs="Times New Roman"/>
                <w:i/>
              </w:rPr>
            </w:pPr>
          </w:p>
        </w:tc>
        <w:tc>
          <w:tcPr>
            <w:tcW w:w="1134" w:type="dxa"/>
          </w:tcPr>
          <w:p w14:paraId="67912362" w14:textId="77777777" w:rsidR="00536868" w:rsidRPr="006B1CFA" w:rsidRDefault="00536868" w:rsidP="00536868">
            <w:pPr>
              <w:ind w:firstLine="0"/>
              <w:jc w:val="center"/>
            </w:pPr>
            <w:r w:rsidRPr="006B1CFA">
              <w:rPr>
                <w:rFonts w:ascii="Times New Roman" w:hAnsi="Times New Roman" w:cs="Times New Roman"/>
                <w:b/>
              </w:rPr>
              <w:t>223281</w:t>
            </w:r>
          </w:p>
        </w:tc>
        <w:tc>
          <w:tcPr>
            <w:tcW w:w="6804" w:type="dxa"/>
          </w:tcPr>
          <w:p w14:paraId="46075665"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счетам республиканского бюджета и государственных целевых внебюджетных фондов</w:t>
            </w:r>
          </w:p>
        </w:tc>
      </w:tr>
      <w:tr w:rsidR="006B1CFA" w:rsidRPr="006B1CFA" w14:paraId="603E2D34" w14:textId="77777777" w:rsidTr="000853D0">
        <w:trPr>
          <w:jc w:val="center"/>
        </w:trPr>
        <w:tc>
          <w:tcPr>
            <w:tcW w:w="1129" w:type="dxa"/>
          </w:tcPr>
          <w:p w14:paraId="2BFFC490"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E249139" w14:textId="77777777" w:rsidR="00536868" w:rsidRPr="006B1CFA" w:rsidRDefault="00536868" w:rsidP="00536868">
            <w:pPr>
              <w:ind w:firstLine="0"/>
              <w:jc w:val="center"/>
            </w:pPr>
            <w:r w:rsidRPr="006B1CFA">
              <w:rPr>
                <w:rFonts w:ascii="Times New Roman" w:hAnsi="Times New Roman" w:cs="Times New Roman"/>
                <w:b/>
              </w:rPr>
              <w:t>223282</w:t>
            </w:r>
          </w:p>
        </w:tc>
        <w:tc>
          <w:tcPr>
            <w:tcW w:w="6804" w:type="dxa"/>
          </w:tcPr>
          <w:p w14:paraId="2BE3E112"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счетам местного бюджета</w:t>
            </w:r>
          </w:p>
        </w:tc>
      </w:tr>
      <w:tr w:rsidR="006B1CFA" w:rsidRPr="006B1CFA" w14:paraId="58F5123A" w14:textId="77777777" w:rsidTr="000853D0">
        <w:trPr>
          <w:jc w:val="center"/>
        </w:trPr>
        <w:tc>
          <w:tcPr>
            <w:tcW w:w="1129" w:type="dxa"/>
          </w:tcPr>
          <w:p w14:paraId="5FA4DAFB" w14:textId="77777777" w:rsidR="00536868" w:rsidRPr="006B1CFA" w:rsidRDefault="00536868" w:rsidP="00536868">
            <w:pPr>
              <w:ind w:right="39" w:firstLine="0"/>
              <w:jc w:val="center"/>
              <w:rPr>
                <w:rFonts w:ascii="Times New Roman" w:hAnsi="Times New Roman" w:cs="Times New Roman"/>
                <w:i/>
              </w:rPr>
            </w:pPr>
          </w:p>
        </w:tc>
        <w:tc>
          <w:tcPr>
            <w:tcW w:w="1134" w:type="dxa"/>
          </w:tcPr>
          <w:p w14:paraId="5271C8CB" w14:textId="77777777" w:rsidR="00536868" w:rsidRPr="006B1CFA" w:rsidRDefault="00536868" w:rsidP="00536868">
            <w:pPr>
              <w:ind w:firstLine="0"/>
              <w:jc w:val="center"/>
            </w:pPr>
            <w:r w:rsidRPr="006B1CFA">
              <w:rPr>
                <w:rFonts w:ascii="Times New Roman" w:hAnsi="Times New Roman" w:cs="Times New Roman"/>
                <w:b/>
              </w:rPr>
              <w:t>223283</w:t>
            </w:r>
          </w:p>
        </w:tc>
        <w:tc>
          <w:tcPr>
            <w:tcW w:w="6804" w:type="dxa"/>
          </w:tcPr>
          <w:p w14:paraId="7230E604" w14:textId="2BC39D56" w:rsidR="00536868" w:rsidRPr="006B1CFA" w:rsidRDefault="00536868" w:rsidP="00B63D44">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счетам юридических лиц</w:t>
            </w:r>
          </w:p>
        </w:tc>
      </w:tr>
      <w:tr w:rsidR="006B1CFA" w:rsidRPr="006B1CFA" w14:paraId="14D8DDD4" w14:textId="77777777" w:rsidTr="000853D0">
        <w:trPr>
          <w:jc w:val="center"/>
        </w:trPr>
        <w:tc>
          <w:tcPr>
            <w:tcW w:w="1129" w:type="dxa"/>
          </w:tcPr>
          <w:p w14:paraId="0A96D5AF" w14:textId="77777777" w:rsidR="00536868" w:rsidRPr="006B1CFA" w:rsidRDefault="00536868" w:rsidP="00536868">
            <w:pPr>
              <w:ind w:right="39" w:firstLine="0"/>
              <w:jc w:val="center"/>
              <w:rPr>
                <w:rFonts w:ascii="Times New Roman" w:hAnsi="Times New Roman" w:cs="Times New Roman"/>
                <w:i/>
              </w:rPr>
            </w:pPr>
          </w:p>
        </w:tc>
        <w:tc>
          <w:tcPr>
            <w:tcW w:w="1134" w:type="dxa"/>
          </w:tcPr>
          <w:p w14:paraId="57904342" w14:textId="52F8F936" w:rsidR="00536868" w:rsidRPr="006B1CFA" w:rsidRDefault="00536868" w:rsidP="00290F65">
            <w:pPr>
              <w:ind w:firstLine="0"/>
              <w:jc w:val="center"/>
              <w:rPr>
                <w:rFonts w:ascii="Times New Roman" w:hAnsi="Times New Roman" w:cs="Times New Roman"/>
                <w:b/>
              </w:rPr>
            </w:pPr>
            <w:r w:rsidRPr="006B1CFA">
              <w:rPr>
                <w:rFonts w:ascii="Times New Roman" w:hAnsi="Times New Roman" w:cs="Times New Roman"/>
                <w:b/>
              </w:rPr>
              <w:t>22328</w:t>
            </w:r>
            <w:r w:rsidR="00290F65" w:rsidRPr="006B1CFA">
              <w:rPr>
                <w:rFonts w:ascii="Times New Roman" w:hAnsi="Times New Roman" w:cs="Times New Roman"/>
                <w:b/>
              </w:rPr>
              <w:t>4</w:t>
            </w:r>
          </w:p>
        </w:tc>
        <w:tc>
          <w:tcPr>
            <w:tcW w:w="6804" w:type="dxa"/>
          </w:tcPr>
          <w:p w14:paraId="54712D04" w14:textId="6269196F"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счетам </w:t>
            </w:r>
            <w:r w:rsidR="00B63D44" w:rsidRPr="006B1CFA">
              <w:rPr>
                <w:rFonts w:ascii="Times New Roman" w:hAnsi="Times New Roman"/>
              </w:rPr>
              <w:t>индивидуальных предпринимателей,</w:t>
            </w:r>
            <w:r w:rsidR="00B63D44" w:rsidRPr="006B1CFA">
              <w:rPr>
                <w:rFonts w:ascii="Times New Roman" w:hAnsi="Times New Roman"/>
                <w:lang w:eastAsia="en-US"/>
              </w:rPr>
              <w:t xml:space="preserve"> частных нотариусов</w:t>
            </w:r>
          </w:p>
        </w:tc>
      </w:tr>
      <w:tr w:rsidR="006B1CFA" w:rsidRPr="006B1CFA" w14:paraId="256A216D" w14:textId="77777777" w:rsidTr="000853D0">
        <w:trPr>
          <w:jc w:val="center"/>
        </w:trPr>
        <w:tc>
          <w:tcPr>
            <w:tcW w:w="1129" w:type="dxa"/>
          </w:tcPr>
          <w:p w14:paraId="5EC2CCA7" w14:textId="77777777" w:rsidR="00536868" w:rsidRPr="006B1CFA" w:rsidRDefault="00536868" w:rsidP="00536868">
            <w:pPr>
              <w:ind w:right="39" w:firstLine="0"/>
              <w:jc w:val="center"/>
              <w:rPr>
                <w:rFonts w:ascii="Times New Roman" w:hAnsi="Times New Roman" w:cs="Times New Roman"/>
                <w:i/>
              </w:rPr>
            </w:pPr>
          </w:p>
        </w:tc>
        <w:tc>
          <w:tcPr>
            <w:tcW w:w="1134" w:type="dxa"/>
          </w:tcPr>
          <w:p w14:paraId="72321D2C" w14:textId="4BB91231" w:rsidR="00536868" w:rsidRPr="006B1CFA" w:rsidRDefault="00536868" w:rsidP="00290F65">
            <w:pPr>
              <w:ind w:firstLine="0"/>
              <w:jc w:val="center"/>
              <w:rPr>
                <w:rFonts w:ascii="Times New Roman" w:hAnsi="Times New Roman" w:cs="Times New Roman"/>
                <w:b/>
              </w:rPr>
            </w:pPr>
            <w:r w:rsidRPr="006B1CFA">
              <w:rPr>
                <w:rFonts w:ascii="Times New Roman" w:hAnsi="Times New Roman" w:cs="Times New Roman"/>
                <w:b/>
              </w:rPr>
              <w:t>22328</w:t>
            </w:r>
            <w:r w:rsidR="00290F65" w:rsidRPr="006B1CFA">
              <w:rPr>
                <w:rFonts w:ascii="Times New Roman" w:hAnsi="Times New Roman" w:cs="Times New Roman"/>
                <w:b/>
              </w:rPr>
              <w:t>5</w:t>
            </w:r>
          </w:p>
        </w:tc>
        <w:tc>
          <w:tcPr>
            <w:tcW w:w="6804" w:type="dxa"/>
          </w:tcPr>
          <w:p w14:paraId="07962084" w14:textId="3ECAC5E2"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w:t>
            </w:r>
            <w:r w:rsidR="00B63D44" w:rsidRPr="006B1CFA">
              <w:rPr>
                <w:rFonts w:ascii="Times New Roman" w:hAnsi="Times New Roman"/>
                <w:lang w:eastAsia="en-US"/>
              </w:rPr>
              <w:t>по счетам физических лиц</w:t>
            </w:r>
          </w:p>
        </w:tc>
      </w:tr>
      <w:tr w:rsidR="006B1CFA" w:rsidRPr="006B1CFA" w14:paraId="0809FB87" w14:textId="77777777" w:rsidTr="000853D0">
        <w:trPr>
          <w:jc w:val="center"/>
        </w:trPr>
        <w:tc>
          <w:tcPr>
            <w:tcW w:w="1129" w:type="dxa"/>
          </w:tcPr>
          <w:p w14:paraId="4CC90EC4" w14:textId="77777777" w:rsidR="00536868" w:rsidRPr="006B1CFA" w:rsidRDefault="00536868" w:rsidP="00536868">
            <w:pPr>
              <w:ind w:right="39" w:firstLine="0"/>
              <w:jc w:val="center"/>
              <w:rPr>
                <w:rFonts w:ascii="Times New Roman" w:hAnsi="Times New Roman" w:cs="Times New Roman"/>
                <w:i/>
              </w:rPr>
            </w:pPr>
          </w:p>
        </w:tc>
        <w:tc>
          <w:tcPr>
            <w:tcW w:w="1134" w:type="dxa"/>
          </w:tcPr>
          <w:p w14:paraId="58484AEC" w14:textId="73C7E65A" w:rsidR="00536868" w:rsidRPr="006B1CFA" w:rsidRDefault="00536868" w:rsidP="00290F65">
            <w:pPr>
              <w:ind w:firstLine="0"/>
              <w:jc w:val="center"/>
            </w:pPr>
            <w:r w:rsidRPr="006B1CFA">
              <w:rPr>
                <w:rFonts w:ascii="Times New Roman" w:hAnsi="Times New Roman" w:cs="Times New Roman"/>
                <w:b/>
              </w:rPr>
              <w:t>22328</w:t>
            </w:r>
            <w:r w:rsidR="00290F65" w:rsidRPr="006B1CFA">
              <w:rPr>
                <w:rFonts w:ascii="Times New Roman" w:hAnsi="Times New Roman" w:cs="Times New Roman"/>
                <w:b/>
              </w:rPr>
              <w:t>6</w:t>
            </w:r>
          </w:p>
        </w:tc>
        <w:tc>
          <w:tcPr>
            <w:tcW w:w="6804" w:type="dxa"/>
          </w:tcPr>
          <w:p w14:paraId="686F11C7" w14:textId="7FE982CB" w:rsidR="00536868" w:rsidRPr="006B1CFA" w:rsidRDefault="00536868" w:rsidP="00D02EDB">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p>
        </w:tc>
      </w:tr>
      <w:tr w:rsidR="006B1CFA" w:rsidRPr="006B1CFA" w14:paraId="6E5D7ED3" w14:textId="77777777" w:rsidTr="000853D0">
        <w:trPr>
          <w:jc w:val="center"/>
        </w:trPr>
        <w:tc>
          <w:tcPr>
            <w:tcW w:w="1129" w:type="dxa"/>
          </w:tcPr>
          <w:p w14:paraId="020323AB"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D7BFE62" w14:textId="7920297D" w:rsidR="00536868" w:rsidRPr="006B1CFA" w:rsidRDefault="00536868" w:rsidP="00290F65">
            <w:pPr>
              <w:ind w:firstLine="0"/>
              <w:jc w:val="center"/>
            </w:pPr>
            <w:r w:rsidRPr="006B1CFA">
              <w:rPr>
                <w:rFonts w:ascii="Times New Roman" w:hAnsi="Times New Roman" w:cs="Times New Roman"/>
                <w:b/>
              </w:rPr>
              <w:t>22328</w:t>
            </w:r>
            <w:r w:rsidR="00290F65" w:rsidRPr="006B1CFA">
              <w:rPr>
                <w:rFonts w:ascii="Times New Roman" w:hAnsi="Times New Roman" w:cs="Times New Roman"/>
                <w:b/>
              </w:rPr>
              <w:t>7</w:t>
            </w:r>
          </w:p>
        </w:tc>
        <w:tc>
          <w:tcPr>
            <w:tcW w:w="6804" w:type="dxa"/>
          </w:tcPr>
          <w:p w14:paraId="28DAD657" w14:textId="3C4BA5CD" w:rsidR="00536868" w:rsidRPr="006B1CFA" w:rsidRDefault="00536868" w:rsidP="00D02EDB">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месяца до 1 года</w:t>
            </w:r>
          </w:p>
        </w:tc>
      </w:tr>
      <w:tr w:rsidR="006B1CFA" w:rsidRPr="006B1CFA" w14:paraId="07B54E4C" w14:textId="77777777" w:rsidTr="000853D0">
        <w:trPr>
          <w:jc w:val="center"/>
        </w:trPr>
        <w:tc>
          <w:tcPr>
            <w:tcW w:w="1129" w:type="dxa"/>
          </w:tcPr>
          <w:p w14:paraId="13D75FD6"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8845FE5" w14:textId="1906EED3" w:rsidR="00536868" w:rsidRPr="006B1CFA" w:rsidRDefault="00536868" w:rsidP="00290F65">
            <w:pPr>
              <w:ind w:firstLine="0"/>
              <w:jc w:val="center"/>
            </w:pPr>
            <w:r w:rsidRPr="006B1CFA">
              <w:rPr>
                <w:rFonts w:ascii="Times New Roman" w:hAnsi="Times New Roman" w:cs="Times New Roman"/>
                <w:b/>
              </w:rPr>
              <w:t>22328</w:t>
            </w:r>
            <w:r w:rsidR="00290F65" w:rsidRPr="006B1CFA">
              <w:rPr>
                <w:rFonts w:ascii="Times New Roman" w:hAnsi="Times New Roman" w:cs="Times New Roman"/>
                <w:b/>
              </w:rPr>
              <w:t>8</w:t>
            </w:r>
          </w:p>
        </w:tc>
        <w:tc>
          <w:tcPr>
            <w:tcW w:w="6804" w:type="dxa"/>
          </w:tcPr>
          <w:p w14:paraId="195FB527" w14:textId="3D246D49" w:rsidR="00536868" w:rsidRPr="006B1CFA" w:rsidRDefault="00536868" w:rsidP="00D02EDB">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года до 3 лет</w:t>
            </w:r>
          </w:p>
        </w:tc>
      </w:tr>
      <w:tr w:rsidR="006B1CFA" w:rsidRPr="006B1CFA" w14:paraId="4E20C686" w14:textId="77777777" w:rsidTr="000853D0">
        <w:trPr>
          <w:jc w:val="center"/>
        </w:trPr>
        <w:tc>
          <w:tcPr>
            <w:tcW w:w="1129" w:type="dxa"/>
          </w:tcPr>
          <w:p w14:paraId="518964C4" w14:textId="77777777" w:rsidR="00536868" w:rsidRPr="006B1CFA" w:rsidRDefault="00536868" w:rsidP="00536868">
            <w:pPr>
              <w:ind w:right="39" w:firstLine="0"/>
              <w:jc w:val="center"/>
              <w:rPr>
                <w:rFonts w:ascii="Times New Roman" w:hAnsi="Times New Roman" w:cs="Times New Roman"/>
                <w:i/>
              </w:rPr>
            </w:pPr>
          </w:p>
        </w:tc>
        <w:tc>
          <w:tcPr>
            <w:tcW w:w="1134" w:type="dxa"/>
          </w:tcPr>
          <w:p w14:paraId="1EEBA506" w14:textId="668C73FE" w:rsidR="00536868" w:rsidRPr="006B1CFA" w:rsidRDefault="00536868" w:rsidP="00290F65">
            <w:pPr>
              <w:ind w:firstLine="0"/>
              <w:jc w:val="center"/>
            </w:pPr>
            <w:r w:rsidRPr="006B1CFA">
              <w:rPr>
                <w:rFonts w:ascii="Times New Roman" w:hAnsi="Times New Roman" w:cs="Times New Roman"/>
                <w:b/>
              </w:rPr>
              <w:t>22328</w:t>
            </w:r>
            <w:r w:rsidR="00290F65" w:rsidRPr="006B1CFA">
              <w:rPr>
                <w:rFonts w:ascii="Times New Roman" w:hAnsi="Times New Roman" w:cs="Times New Roman"/>
                <w:b/>
              </w:rPr>
              <w:t>9</w:t>
            </w:r>
          </w:p>
        </w:tc>
        <w:tc>
          <w:tcPr>
            <w:tcW w:w="6804" w:type="dxa"/>
          </w:tcPr>
          <w:p w14:paraId="51268748" w14:textId="39814BC2" w:rsidR="00536868" w:rsidRPr="006B1CFA" w:rsidRDefault="00536868" w:rsidP="00D02EDB">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свыше 3 лет</w:t>
            </w:r>
          </w:p>
        </w:tc>
      </w:tr>
      <w:tr w:rsidR="006B1CFA" w:rsidRPr="006B1CFA" w14:paraId="7813EFBE" w14:textId="77777777" w:rsidTr="000853D0">
        <w:trPr>
          <w:jc w:val="center"/>
        </w:trPr>
        <w:tc>
          <w:tcPr>
            <w:tcW w:w="1129" w:type="dxa"/>
          </w:tcPr>
          <w:p w14:paraId="5A6CD5B3" w14:textId="77777777" w:rsidR="00536868" w:rsidRPr="006B1CFA" w:rsidRDefault="00536868" w:rsidP="00536868">
            <w:pPr>
              <w:ind w:right="39" w:firstLine="0"/>
              <w:jc w:val="center"/>
              <w:rPr>
                <w:rFonts w:ascii="Times New Roman" w:hAnsi="Times New Roman" w:cs="Times New Roman"/>
                <w:i/>
              </w:rPr>
            </w:pPr>
          </w:p>
        </w:tc>
        <w:tc>
          <w:tcPr>
            <w:tcW w:w="1134" w:type="dxa"/>
          </w:tcPr>
          <w:p w14:paraId="1C4F17C2" w14:textId="545AED2A" w:rsidR="00536868" w:rsidRPr="006B1CFA" w:rsidRDefault="00536868" w:rsidP="00290F65">
            <w:pPr>
              <w:ind w:firstLine="0"/>
              <w:jc w:val="center"/>
            </w:pPr>
            <w:r w:rsidRPr="006B1CFA">
              <w:rPr>
                <w:rFonts w:ascii="Times New Roman" w:hAnsi="Times New Roman" w:cs="Times New Roman"/>
                <w:b/>
              </w:rPr>
              <w:t>2232</w:t>
            </w:r>
            <w:r w:rsidR="00290F65" w:rsidRPr="006B1CFA">
              <w:rPr>
                <w:rFonts w:ascii="Times New Roman" w:hAnsi="Times New Roman" w:cs="Times New Roman"/>
                <w:b/>
              </w:rPr>
              <w:t>90</w:t>
            </w:r>
          </w:p>
        </w:tc>
        <w:tc>
          <w:tcPr>
            <w:tcW w:w="6804" w:type="dxa"/>
          </w:tcPr>
          <w:p w14:paraId="214F3E40" w14:textId="30441AD5" w:rsidR="00536868" w:rsidRPr="006B1CFA" w:rsidRDefault="00536868" w:rsidP="00D02EDB">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просроченным </w:t>
            </w:r>
            <w:r w:rsidRPr="006B1CFA">
              <w:rPr>
                <w:rFonts w:ascii="Times New Roman" w:hAnsi="Times New Roman"/>
              </w:rPr>
              <w:t xml:space="preserve">привлеченным депозитам </w:t>
            </w:r>
          </w:p>
        </w:tc>
      </w:tr>
      <w:tr w:rsidR="006B1CFA" w:rsidRPr="006B1CFA" w14:paraId="6295D981" w14:textId="77777777" w:rsidTr="000853D0">
        <w:trPr>
          <w:jc w:val="center"/>
        </w:trPr>
        <w:tc>
          <w:tcPr>
            <w:tcW w:w="1129" w:type="dxa"/>
          </w:tcPr>
          <w:p w14:paraId="37CE8891" w14:textId="77777777" w:rsidR="00B63D44" w:rsidRPr="006B1CFA" w:rsidRDefault="00B63D44" w:rsidP="00B63D44">
            <w:pPr>
              <w:ind w:right="39" w:firstLine="0"/>
              <w:jc w:val="center"/>
              <w:rPr>
                <w:rFonts w:ascii="Times New Roman" w:hAnsi="Times New Roman" w:cs="Times New Roman"/>
                <w:i/>
              </w:rPr>
            </w:pPr>
          </w:p>
        </w:tc>
        <w:tc>
          <w:tcPr>
            <w:tcW w:w="1134" w:type="dxa"/>
          </w:tcPr>
          <w:p w14:paraId="0959EE22" w14:textId="17CB640B" w:rsidR="00B63D44" w:rsidRPr="006B1CFA" w:rsidRDefault="00B63D44" w:rsidP="00290F65">
            <w:pPr>
              <w:ind w:firstLine="0"/>
              <w:jc w:val="center"/>
              <w:rPr>
                <w:rFonts w:ascii="Times New Roman" w:hAnsi="Times New Roman" w:cs="Times New Roman"/>
                <w:b/>
              </w:rPr>
            </w:pPr>
            <w:r w:rsidRPr="006B1CFA">
              <w:rPr>
                <w:rFonts w:ascii="Times New Roman" w:hAnsi="Times New Roman" w:cs="Times New Roman"/>
                <w:b/>
              </w:rPr>
              <w:t>2232</w:t>
            </w:r>
            <w:r w:rsidR="00290F65" w:rsidRPr="006B1CFA">
              <w:rPr>
                <w:rFonts w:ascii="Times New Roman" w:hAnsi="Times New Roman" w:cs="Times New Roman"/>
                <w:b/>
              </w:rPr>
              <w:t>91</w:t>
            </w:r>
          </w:p>
        </w:tc>
        <w:tc>
          <w:tcPr>
            <w:tcW w:w="6804" w:type="dxa"/>
          </w:tcPr>
          <w:p w14:paraId="5A113E74" w14:textId="16DF38D7" w:rsidR="00B63D44" w:rsidRPr="006B1CFA" w:rsidRDefault="00B63D44" w:rsidP="00B63D44">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 xml:space="preserve">кредитам и займам, </w:t>
            </w:r>
            <w:r w:rsidRPr="006B1CFA">
              <w:rPr>
                <w:rFonts w:ascii="Times New Roman" w:hAnsi="Times New Roman"/>
              </w:rPr>
              <w:lastRenderedPageBreak/>
              <w:t>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p>
        </w:tc>
      </w:tr>
      <w:tr w:rsidR="006B1CFA" w:rsidRPr="006B1CFA" w14:paraId="43CBD37B" w14:textId="77777777" w:rsidTr="000853D0">
        <w:trPr>
          <w:jc w:val="center"/>
        </w:trPr>
        <w:tc>
          <w:tcPr>
            <w:tcW w:w="1129" w:type="dxa"/>
          </w:tcPr>
          <w:p w14:paraId="29C62340" w14:textId="77777777" w:rsidR="00B63D44" w:rsidRPr="006B1CFA" w:rsidRDefault="00B63D44" w:rsidP="00B63D44">
            <w:pPr>
              <w:ind w:right="39" w:firstLine="0"/>
              <w:jc w:val="center"/>
              <w:rPr>
                <w:rFonts w:ascii="Times New Roman" w:hAnsi="Times New Roman" w:cs="Times New Roman"/>
                <w:i/>
              </w:rPr>
            </w:pPr>
          </w:p>
        </w:tc>
        <w:tc>
          <w:tcPr>
            <w:tcW w:w="1134" w:type="dxa"/>
          </w:tcPr>
          <w:p w14:paraId="31430B9E" w14:textId="1123BD8A" w:rsidR="00B63D44" w:rsidRPr="006B1CFA" w:rsidRDefault="00B63D44" w:rsidP="00290F65">
            <w:pPr>
              <w:ind w:firstLine="0"/>
              <w:jc w:val="center"/>
              <w:rPr>
                <w:rFonts w:ascii="Times New Roman" w:hAnsi="Times New Roman" w:cs="Times New Roman"/>
                <w:b/>
              </w:rPr>
            </w:pPr>
            <w:r w:rsidRPr="006B1CFA">
              <w:rPr>
                <w:rFonts w:ascii="Times New Roman" w:hAnsi="Times New Roman" w:cs="Times New Roman"/>
                <w:b/>
              </w:rPr>
              <w:t>2232</w:t>
            </w:r>
            <w:r w:rsidR="00290F65" w:rsidRPr="006B1CFA">
              <w:rPr>
                <w:rFonts w:ascii="Times New Roman" w:hAnsi="Times New Roman" w:cs="Times New Roman"/>
                <w:b/>
              </w:rPr>
              <w:t>92</w:t>
            </w:r>
          </w:p>
        </w:tc>
        <w:tc>
          <w:tcPr>
            <w:tcW w:w="6804" w:type="dxa"/>
          </w:tcPr>
          <w:p w14:paraId="74217D2B" w14:textId="70871D53" w:rsidR="00B63D44" w:rsidRPr="006B1CFA" w:rsidRDefault="00B63D44" w:rsidP="00B63D44">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месяца до 1 года</w:t>
            </w:r>
          </w:p>
        </w:tc>
      </w:tr>
      <w:tr w:rsidR="006B1CFA" w:rsidRPr="006B1CFA" w14:paraId="0466B801" w14:textId="77777777" w:rsidTr="000853D0">
        <w:trPr>
          <w:jc w:val="center"/>
        </w:trPr>
        <w:tc>
          <w:tcPr>
            <w:tcW w:w="1129" w:type="dxa"/>
          </w:tcPr>
          <w:p w14:paraId="7D7CEF12" w14:textId="77777777" w:rsidR="00B63D44" w:rsidRPr="006B1CFA" w:rsidRDefault="00B63D44" w:rsidP="00B63D44">
            <w:pPr>
              <w:ind w:right="39" w:firstLine="0"/>
              <w:jc w:val="center"/>
              <w:rPr>
                <w:rFonts w:ascii="Times New Roman" w:hAnsi="Times New Roman" w:cs="Times New Roman"/>
                <w:i/>
              </w:rPr>
            </w:pPr>
          </w:p>
        </w:tc>
        <w:tc>
          <w:tcPr>
            <w:tcW w:w="1134" w:type="dxa"/>
          </w:tcPr>
          <w:p w14:paraId="3CEC7A21" w14:textId="64C79578" w:rsidR="00B63D44" w:rsidRPr="006B1CFA" w:rsidRDefault="00B63D44" w:rsidP="00290F65">
            <w:pPr>
              <w:ind w:firstLine="0"/>
              <w:jc w:val="center"/>
              <w:rPr>
                <w:rFonts w:ascii="Times New Roman" w:hAnsi="Times New Roman" w:cs="Times New Roman"/>
                <w:b/>
              </w:rPr>
            </w:pPr>
            <w:r w:rsidRPr="006B1CFA">
              <w:rPr>
                <w:rFonts w:ascii="Times New Roman" w:hAnsi="Times New Roman" w:cs="Times New Roman"/>
                <w:b/>
              </w:rPr>
              <w:t>2232</w:t>
            </w:r>
            <w:r w:rsidR="00290F65" w:rsidRPr="006B1CFA">
              <w:rPr>
                <w:rFonts w:ascii="Times New Roman" w:hAnsi="Times New Roman" w:cs="Times New Roman"/>
                <w:b/>
              </w:rPr>
              <w:t>93</w:t>
            </w:r>
          </w:p>
        </w:tc>
        <w:tc>
          <w:tcPr>
            <w:tcW w:w="6804" w:type="dxa"/>
          </w:tcPr>
          <w:p w14:paraId="57160FBD" w14:textId="31EA5719" w:rsidR="00B63D44" w:rsidRPr="006B1CFA" w:rsidRDefault="00B63D44" w:rsidP="00290F65">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кредитам и 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от 1 года до 3 лет</w:t>
            </w:r>
          </w:p>
        </w:tc>
      </w:tr>
      <w:tr w:rsidR="006B1CFA" w:rsidRPr="006B1CFA" w14:paraId="29BC1FDC" w14:textId="77777777" w:rsidTr="000853D0">
        <w:trPr>
          <w:jc w:val="center"/>
        </w:trPr>
        <w:tc>
          <w:tcPr>
            <w:tcW w:w="1129" w:type="dxa"/>
          </w:tcPr>
          <w:p w14:paraId="73ADB8E1" w14:textId="77777777" w:rsidR="00B63D44" w:rsidRPr="006B1CFA" w:rsidRDefault="00B63D44" w:rsidP="00B63D44">
            <w:pPr>
              <w:ind w:right="39" w:firstLine="0"/>
              <w:jc w:val="center"/>
              <w:rPr>
                <w:rFonts w:ascii="Times New Roman" w:hAnsi="Times New Roman" w:cs="Times New Roman"/>
                <w:i/>
              </w:rPr>
            </w:pPr>
          </w:p>
        </w:tc>
        <w:tc>
          <w:tcPr>
            <w:tcW w:w="1134" w:type="dxa"/>
          </w:tcPr>
          <w:p w14:paraId="6A9A8A9E" w14:textId="44C2888B" w:rsidR="00B63D44" w:rsidRPr="006B1CFA" w:rsidRDefault="00B63D44" w:rsidP="00290F65">
            <w:pPr>
              <w:ind w:firstLine="0"/>
              <w:jc w:val="center"/>
              <w:rPr>
                <w:rFonts w:ascii="Times New Roman" w:hAnsi="Times New Roman" w:cs="Times New Roman"/>
                <w:b/>
              </w:rPr>
            </w:pPr>
            <w:r w:rsidRPr="006B1CFA">
              <w:rPr>
                <w:rFonts w:ascii="Times New Roman" w:hAnsi="Times New Roman" w:cs="Times New Roman"/>
                <w:b/>
              </w:rPr>
              <w:t>2232</w:t>
            </w:r>
            <w:r w:rsidR="00290F65" w:rsidRPr="006B1CFA">
              <w:rPr>
                <w:rFonts w:ascii="Times New Roman" w:hAnsi="Times New Roman" w:cs="Times New Roman"/>
                <w:b/>
              </w:rPr>
              <w:t>94</w:t>
            </w:r>
          </w:p>
        </w:tc>
        <w:tc>
          <w:tcPr>
            <w:tcW w:w="6804" w:type="dxa"/>
          </w:tcPr>
          <w:p w14:paraId="45C4CB68" w14:textId="71BC1848" w:rsidR="00B63D44" w:rsidRPr="006B1CFA" w:rsidRDefault="00B63D44" w:rsidP="00290F65">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w:t>
            </w:r>
            <w:r w:rsidRPr="006B1CFA">
              <w:rPr>
                <w:rFonts w:ascii="Times New Roman" w:hAnsi="Times New Roman"/>
              </w:rPr>
              <w:t xml:space="preserve">кредитам </w:t>
            </w:r>
            <w:r w:rsidR="00290F65" w:rsidRPr="006B1CFA">
              <w:rPr>
                <w:rFonts w:ascii="Times New Roman" w:hAnsi="Times New Roman"/>
              </w:rPr>
              <w:t xml:space="preserve">и </w:t>
            </w:r>
            <w:r w:rsidRPr="006B1CFA">
              <w:rPr>
                <w:rFonts w:ascii="Times New Roman" w:hAnsi="Times New Roman"/>
              </w:rPr>
              <w:t>займ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lang w:eastAsia="en-US"/>
              </w:rPr>
              <w:t xml:space="preserve"> свыше 3 лет</w:t>
            </w:r>
          </w:p>
        </w:tc>
      </w:tr>
      <w:tr w:rsidR="006B1CFA" w:rsidRPr="006B1CFA" w14:paraId="5B529BD0" w14:textId="77777777" w:rsidTr="000853D0">
        <w:trPr>
          <w:jc w:val="center"/>
        </w:trPr>
        <w:tc>
          <w:tcPr>
            <w:tcW w:w="1129" w:type="dxa"/>
          </w:tcPr>
          <w:p w14:paraId="311F14E9" w14:textId="77777777" w:rsidR="00B63D44" w:rsidRPr="006B1CFA" w:rsidRDefault="00B63D44" w:rsidP="00B63D44">
            <w:pPr>
              <w:ind w:right="39" w:firstLine="0"/>
              <w:jc w:val="center"/>
              <w:rPr>
                <w:rFonts w:ascii="Times New Roman" w:hAnsi="Times New Roman" w:cs="Times New Roman"/>
                <w:i/>
              </w:rPr>
            </w:pPr>
          </w:p>
        </w:tc>
        <w:tc>
          <w:tcPr>
            <w:tcW w:w="1134" w:type="dxa"/>
          </w:tcPr>
          <w:p w14:paraId="10720E42" w14:textId="076210F0" w:rsidR="00B63D44" w:rsidRPr="006B1CFA" w:rsidRDefault="00B63D44" w:rsidP="00290F65">
            <w:pPr>
              <w:ind w:firstLine="0"/>
              <w:jc w:val="center"/>
              <w:rPr>
                <w:rFonts w:ascii="Times New Roman" w:hAnsi="Times New Roman" w:cs="Times New Roman"/>
                <w:b/>
              </w:rPr>
            </w:pPr>
            <w:r w:rsidRPr="006B1CFA">
              <w:rPr>
                <w:rFonts w:ascii="Times New Roman" w:hAnsi="Times New Roman" w:cs="Times New Roman"/>
                <w:b/>
              </w:rPr>
              <w:t>2232</w:t>
            </w:r>
            <w:r w:rsidR="00290F65" w:rsidRPr="006B1CFA">
              <w:rPr>
                <w:rFonts w:ascii="Times New Roman" w:hAnsi="Times New Roman" w:cs="Times New Roman"/>
                <w:b/>
              </w:rPr>
              <w:t>95</w:t>
            </w:r>
          </w:p>
        </w:tc>
        <w:tc>
          <w:tcPr>
            <w:tcW w:w="6804" w:type="dxa"/>
          </w:tcPr>
          <w:p w14:paraId="0299A4C4" w14:textId="0B3513C2" w:rsidR="00B63D44" w:rsidRPr="006B1CFA" w:rsidRDefault="00B63D44" w:rsidP="00290F65">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просроченным </w:t>
            </w:r>
            <w:r w:rsidRPr="006B1CFA">
              <w:rPr>
                <w:rFonts w:ascii="Times New Roman" w:hAnsi="Times New Roman"/>
              </w:rPr>
              <w:t xml:space="preserve">привлеченным кредитам </w:t>
            </w:r>
            <w:r w:rsidR="00290F65" w:rsidRPr="006B1CFA">
              <w:rPr>
                <w:rFonts w:ascii="Times New Roman" w:hAnsi="Times New Roman"/>
              </w:rPr>
              <w:t xml:space="preserve">и </w:t>
            </w:r>
            <w:r w:rsidRPr="006B1CFA">
              <w:rPr>
                <w:rFonts w:ascii="Times New Roman" w:hAnsi="Times New Roman"/>
              </w:rPr>
              <w:t xml:space="preserve">займам </w:t>
            </w:r>
          </w:p>
        </w:tc>
      </w:tr>
      <w:tr w:rsidR="006B1CFA" w:rsidRPr="006B1CFA" w14:paraId="3DD8D777" w14:textId="77777777" w:rsidTr="000853D0">
        <w:trPr>
          <w:jc w:val="center"/>
        </w:trPr>
        <w:tc>
          <w:tcPr>
            <w:tcW w:w="1129" w:type="dxa"/>
          </w:tcPr>
          <w:p w14:paraId="2FE14BB4" w14:textId="77777777" w:rsidR="00536868" w:rsidRPr="006B1CFA" w:rsidRDefault="00536868" w:rsidP="00536868">
            <w:pPr>
              <w:ind w:right="39" w:firstLine="0"/>
              <w:jc w:val="center"/>
              <w:rPr>
                <w:rFonts w:ascii="Times New Roman" w:hAnsi="Times New Roman" w:cs="Times New Roman"/>
                <w:i/>
              </w:rPr>
            </w:pPr>
          </w:p>
        </w:tc>
        <w:tc>
          <w:tcPr>
            <w:tcW w:w="1134" w:type="dxa"/>
          </w:tcPr>
          <w:p w14:paraId="7121FFA5" w14:textId="77777777" w:rsidR="00536868" w:rsidRPr="006B1CFA" w:rsidRDefault="00536868" w:rsidP="00536868">
            <w:pPr>
              <w:ind w:firstLine="28"/>
              <w:jc w:val="center"/>
              <w:rPr>
                <w:rFonts w:ascii="Times New Roman" w:hAnsi="Times New Roman" w:cs="Times New Roman"/>
                <w:b/>
              </w:rPr>
            </w:pPr>
          </w:p>
        </w:tc>
        <w:tc>
          <w:tcPr>
            <w:tcW w:w="6804" w:type="dxa"/>
          </w:tcPr>
          <w:p w14:paraId="4059532E" w14:textId="77777777" w:rsidR="00536868" w:rsidRPr="006B1CFA" w:rsidRDefault="00536868" w:rsidP="00536868">
            <w:pPr>
              <w:ind w:firstLine="0"/>
              <w:rPr>
                <w:rFonts w:ascii="Times New Roman" w:hAnsi="Times New Roman"/>
                <w:lang w:eastAsia="en-US"/>
              </w:rPr>
            </w:pPr>
          </w:p>
        </w:tc>
      </w:tr>
      <w:tr w:rsidR="006B1CFA" w:rsidRPr="006B1CFA" w14:paraId="61EBF93B" w14:textId="77777777" w:rsidTr="000853D0">
        <w:trPr>
          <w:jc w:val="center"/>
        </w:trPr>
        <w:tc>
          <w:tcPr>
            <w:tcW w:w="1129" w:type="dxa"/>
          </w:tcPr>
          <w:p w14:paraId="42CEBC35" w14:textId="77777777" w:rsidR="00536868" w:rsidRPr="006B1CFA" w:rsidRDefault="00536868" w:rsidP="00536868">
            <w:pPr>
              <w:ind w:right="39" w:firstLine="0"/>
              <w:jc w:val="center"/>
              <w:rPr>
                <w:rFonts w:ascii="Times New Roman" w:hAnsi="Times New Roman" w:cs="Times New Roman"/>
                <w:i/>
              </w:rPr>
            </w:pPr>
            <w:r w:rsidRPr="006B1CFA">
              <w:rPr>
                <w:rFonts w:ascii="Times New Roman" w:hAnsi="Times New Roman" w:cs="Times New Roman"/>
                <w:b/>
              </w:rPr>
              <w:t>2234</w:t>
            </w:r>
          </w:p>
        </w:tc>
        <w:tc>
          <w:tcPr>
            <w:tcW w:w="7938" w:type="dxa"/>
            <w:gridSpan w:val="2"/>
          </w:tcPr>
          <w:p w14:paraId="10171E24" w14:textId="77777777" w:rsidR="00536868" w:rsidRPr="006B1CFA" w:rsidRDefault="00536868" w:rsidP="00536868">
            <w:pPr>
              <w:ind w:hanging="15"/>
              <w:rPr>
                <w:rFonts w:ascii="Times New Roman" w:hAnsi="Times New Roman"/>
                <w:b/>
                <w:lang w:eastAsia="en-US"/>
              </w:rPr>
            </w:pPr>
            <w:r w:rsidRPr="006B1CFA">
              <w:rPr>
                <w:rFonts w:ascii="Times New Roman" w:hAnsi="Times New Roman"/>
                <w:b/>
                <w:lang w:eastAsia="en-US"/>
              </w:rPr>
              <w:t>Начисленные проценты к выплате по прочим привлеченным средствам</w:t>
            </w:r>
          </w:p>
        </w:tc>
      </w:tr>
      <w:tr w:rsidR="006B1CFA" w:rsidRPr="006B1CFA" w14:paraId="178E876E" w14:textId="77777777" w:rsidTr="000853D0">
        <w:trPr>
          <w:jc w:val="center"/>
        </w:trPr>
        <w:tc>
          <w:tcPr>
            <w:tcW w:w="1129" w:type="dxa"/>
          </w:tcPr>
          <w:p w14:paraId="34C54871"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F78E222" w14:textId="77777777" w:rsidR="00536868" w:rsidRPr="006B1CFA" w:rsidRDefault="00536868" w:rsidP="00536868">
            <w:pPr>
              <w:ind w:firstLine="0"/>
              <w:jc w:val="center"/>
            </w:pPr>
            <w:r w:rsidRPr="006B1CFA">
              <w:rPr>
                <w:rFonts w:ascii="Times New Roman" w:hAnsi="Times New Roman" w:cs="Times New Roman"/>
                <w:b/>
              </w:rPr>
              <w:t>223401</w:t>
            </w:r>
          </w:p>
        </w:tc>
        <w:tc>
          <w:tcPr>
            <w:tcW w:w="6804" w:type="dxa"/>
          </w:tcPr>
          <w:p w14:paraId="2B87E5FB"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Начисленные проценты по прочим привлеченным средствам на срок до 1 месяца</w:t>
            </w:r>
          </w:p>
        </w:tc>
      </w:tr>
      <w:tr w:rsidR="006B1CFA" w:rsidRPr="006B1CFA" w14:paraId="11D7F016" w14:textId="77777777" w:rsidTr="000853D0">
        <w:trPr>
          <w:jc w:val="center"/>
        </w:trPr>
        <w:tc>
          <w:tcPr>
            <w:tcW w:w="1129" w:type="dxa"/>
          </w:tcPr>
          <w:p w14:paraId="51EE581C" w14:textId="77777777" w:rsidR="00536868" w:rsidRPr="006B1CFA" w:rsidRDefault="00536868" w:rsidP="00536868">
            <w:pPr>
              <w:ind w:right="39" w:firstLine="0"/>
              <w:jc w:val="center"/>
              <w:rPr>
                <w:rFonts w:ascii="Times New Roman" w:hAnsi="Times New Roman" w:cs="Times New Roman"/>
                <w:i/>
              </w:rPr>
            </w:pPr>
          </w:p>
        </w:tc>
        <w:tc>
          <w:tcPr>
            <w:tcW w:w="1134" w:type="dxa"/>
          </w:tcPr>
          <w:p w14:paraId="3FB6F926" w14:textId="77777777" w:rsidR="00536868" w:rsidRPr="006B1CFA" w:rsidRDefault="00536868" w:rsidP="00536868">
            <w:pPr>
              <w:ind w:firstLine="0"/>
              <w:jc w:val="center"/>
            </w:pPr>
            <w:r w:rsidRPr="006B1CFA">
              <w:rPr>
                <w:rFonts w:ascii="Times New Roman" w:hAnsi="Times New Roman" w:cs="Times New Roman"/>
                <w:b/>
              </w:rPr>
              <w:t>223402</w:t>
            </w:r>
          </w:p>
        </w:tc>
        <w:tc>
          <w:tcPr>
            <w:tcW w:w="6804" w:type="dxa"/>
          </w:tcPr>
          <w:p w14:paraId="6980EB83"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Начисленные проценты по прочим привлеченным средствам на срок от 1 месяца до 1 года</w:t>
            </w:r>
          </w:p>
        </w:tc>
      </w:tr>
      <w:tr w:rsidR="006B1CFA" w:rsidRPr="006B1CFA" w14:paraId="5AC30624" w14:textId="77777777" w:rsidTr="000853D0">
        <w:trPr>
          <w:jc w:val="center"/>
        </w:trPr>
        <w:tc>
          <w:tcPr>
            <w:tcW w:w="1129" w:type="dxa"/>
          </w:tcPr>
          <w:p w14:paraId="24223A42" w14:textId="77777777" w:rsidR="00536868" w:rsidRPr="006B1CFA" w:rsidRDefault="00536868" w:rsidP="00536868">
            <w:pPr>
              <w:ind w:right="39" w:firstLine="0"/>
              <w:jc w:val="center"/>
              <w:rPr>
                <w:rFonts w:ascii="Times New Roman" w:hAnsi="Times New Roman" w:cs="Times New Roman"/>
                <w:i/>
              </w:rPr>
            </w:pPr>
          </w:p>
        </w:tc>
        <w:tc>
          <w:tcPr>
            <w:tcW w:w="1134" w:type="dxa"/>
          </w:tcPr>
          <w:p w14:paraId="5021CDA4" w14:textId="77777777" w:rsidR="00536868" w:rsidRPr="006B1CFA" w:rsidRDefault="00536868" w:rsidP="00536868">
            <w:pPr>
              <w:ind w:firstLine="0"/>
              <w:jc w:val="center"/>
            </w:pPr>
            <w:r w:rsidRPr="006B1CFA">
              <w:rPr>
                <w:rFonts w:ascii="Times New Roman" w:hAnsi="Times New Roman" w:cs="Times New Roman"/>
                <w:b/>
              </w:rPr>
              <w:t>223403</w:t>
            </w:r>
          </w:p>
        </w:tc>
        <w:tc>
          <w:tcPr>
            <w:tcW w:w="6804" w:type="dxa"/>
          </w:tcPr>
          <w:p w14:paraId="3BDAFA59"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Начисленные проценты по прочим привлеченным средствам на срок от 1 года до 3 лет</w:t>
            </w:r>
          </w:p>
        </w:tc>
      </w:tr>
      <w:tr w:rsidR="006B1CFA" w:rsidRPr="006B1CFA" w14:paraId="0A355F2E" w14:textId="77777777" w:rsidTr="000853D0">
        <w:trPr>
          <w:jc w:val="center"/>
        </w:trPr>
        <w:tc>
          <w:tcPr>
            <w:tcW w:w="1129" w:type="dxa"/>
          </w:tcPr>
          <w:p w14:paraId="06CF7CCE" w14:textId="77777777" w:rsidR="00536868" w:rsidRPr="006B1CFA" w:rsidRDefault="00536868" w:rsidP="00536868">
            <w:pPr>
              <w:ind w:right="39" w:firstLine="0"/>
              <w:jc w:val="center"/>
            </w:pPr>
          </w:p>
        </w:tc>
        <w:tc>
          <w:tcPr>
            <w:tcW w:w="1134" w:type="dxa"/>
          </w:tcPr>
          <w:p w14:paraId="60F3A9A0" w14:textId="77777777" w:rsidR="00536868" w:rsidRPr="006B1CFA" w:rsidRDefault="00536868" w:rsidP="00536868">
            <w:pPr>
              <w:ind w:firstLine="0"/>
              <w:jc w:val="center"/>
            </w:pPr>
            <w:r w:rsidRPr="006B1CFA">
              <w:rPr>
                <w:rFonts w:ascii="Times New Roman" w:hAnsi="Times New Roman" w:cs="Times New Roman"/>
                <w:b/>
              </w:rPr>
              <w:t>223404</w:t>
            </w:r>
          </w:p>
        </w:tc>
        <w:tc>
          <w:tcPr>
            <w:tcW w:w="6804" w:type="dxa"/>
          </w:tcPr>
          <w:p w14:paraId="7EBF4134"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прочим привлеченным средствам </w:t>
            </w:r>
            <w:r w:rsidRPr="006B1CFA">
              <w:rPr>
                <w:rFonts w:ascii="Times New Roman" w:hAnsi="Times New Roman"/>
              </w:rPr>
              <w:t>на срок</w:t>
            </w:r>
            <w:r w:rsidRPr="006B1CFA">
              <w:rPr>
                <w:rFonts w:ascii="Times New Roman" w:hAnsi="Times New Roman"/>
                <w:lang w:eastAsia="en-US"/>
              </w:rPr>
              <w:t xml:space="preserve"> свыше 3 лет</w:t>
            </w:r>
          </w:p>
        </w:tc>
      </w:tr>
      <w:tr w:rsidR="006B1CFA" w:rsidRPr="006B1CFA" w14:paraId="2D0BD562" w14:textId="77777777" w:rsidTr="000853D0">
        <w:trPr>
          <w:jc w:val="center"/>
        </w:trPr>
        <w:tc>
          <w:tcPr>
            <w:tcW w:w="1129" w:type="dxa"/>
          </w:tcPr>
          <w:p w14:paraId="3C9121C8" w14:textId="77777777" w:rsidR="00536868" w:rsidRPr="006B1CFA" w:rsidRDefault="00536868" w:rsidP="00536868">
            <w:pPr>
              <w:ind w:right="39" w:firstLine="0"/>
              <w:jc w:val="center"/>
            </w:pPr>
          </w:p>
        </w:tc>
        <w:tc>
          <w:tcPr>
            <w:tcW w:w="1134" w:type="dxa"/>
          </w:tcPr>
          <w:p w14:paraId="26C9C6BB" w14:textId="77777777" w:rsidR="00536868" w:rsidRPr="006B1CFA" w:rsidRDefault="00536868" w:rsidP="00536868">
            <w:pPr>
              <w:ind w:firstLine="0"/>
              <w:jc w:val="center"/>
            </w:pPr>
            <w:r w:rsidRPr="006B1CFA">
              <w:rPr>
                <w:rFonts w:ascii="Times New Roman" w:hAnsi="Times New Roman" w:cs="Times New Roman"/>
                <w:b/>
              </w:rPr>
              <w:t>223405</w:t>
            </w:r>
          </w:p>
        </w:tc>
        <w:tc>
          <w:tcPr>
            <w:tcW w:w="6804" w:type="dxa"/>
          </w:tcPr>
          <w:p w14:paraId="25D9BBF1"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Начисленные проценты по просроченным прочим привлеченным средствам</w:t>
            </w:r>
          </w:p>
        </w:tc>
      </w:tr>
      <w:tr w:rsidR="006B1CFA" w:rsidRPr="006B1CFA" w14:paraId="2E9EA994" w14:textId="77777777" w:rsidTr="000853D0">
        <w:trPr>
          <w:jc w:val="center"/>
        </w:trPr>
        <w:tc>
          <w:tcPr>
            <w:tcW w:w="1129" w:type="dxa"/>
          </w:tcPr>
          <w:p w14:paraId="3A05D95C"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D706036" w14:textId="77777777" w:rsidR="00536868" w:rsidRPr="006B1CFA" w:rsidRDefault="00536868" w:rsidP="00536868">
            <w:pPr>
              <w:ind w:firstLine="0"/>
              <w:jc w:val="center"/>
            </w:pPr>
            <w:r w:rsidRPr="006B1CFA">
              <w:rPr>
                <w:rFonts w:ascii="Times New Roman" w:hAnsi="Times New Roman" w:cs="Times New Roman"/>
                <w:b/>
              </w:rPr>
              <w:t>223481</w:t>
            </w:r>
          </w:p>
        </w:tc>
        <w:tc>
          <w:tcPr>
            <w:tcW w:w="6804" w:type="dxa"/>
          </w:tcPr>
          <w:p w14:paraId="2B27BD87"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прочим привлеченным средствам на срок до 1 месяца</w:t>
            </w:r>
          </w:p>
        </w:tc>
      </w:tr>
      <w:tr w:rsidR="006B1CFA" w:rsidRPr="006B1CFA" w14:paraId="674F4548" w14:textId="77777777" w:rsidTr="000853D0">
        <w:trPr>
          <w:jc w:val="center"/>
        </w:trPr>
        <w:tc>
          <w:tcPr>
            <w:tcW w:w="1129" w:type="dxa"/>
          </w:tcPr>
          <w:p w14:paraId="17DC5BD3" w14:textId="77777777" w:rsidR="00536868" w:rsidRPr="006B1CFA" w:rsidRDefault="00536868" w:rsidP="00536868">
            <w:pPr>
              <w:ind w:right="39" w:firstLine="0"/>
              <w:jc w:val="center"/>
              <w:rPr>
                <w:rFonts w:ascii="Times New Roman" w:hAnsi="Times New Roman" w:cs="Times New Roman"/>
                <w:i/>
              </w:rPr>
            </w:pPr>
          </w:p>
        </w:tc>
        <w:tc>
          <w:tcPr>
            <w:tcW w:w="1134" w:type="dxa"/>
          </w:tcPr>
          <w:p w14:paraId="7BBB64F2" w14:textId="77777777" w:rsidR="00536868" w:rsidRPr="006B1CFA" w:rsidRDefault="00536868" w:rsidP="00536868">
            <w:pPr>
              <w:ind w:firstLine="0"/>
              <w:jc w:val="center"/>
            </w:pPr>
            <w:r w:rsidRPr="006B1CFA">
              <w:rPr>
                <w:rFonts w:ascii="Times New Roman" w:hAnsi="Times New Roman" w:cs="Times New Roman"/>
                <w:b/>
              </w:rPr>
              <w:t>223482</w:t>
            </w:r>
          </w:p>
        </w:tc>
        <w:tc>
          <w:tcPr>
            <w:tcW w:w="6804" w:type="dxa"/>
          </w:tcPr>
          <w:p w14:paraId="5F1C9A10"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прочим привлеченным средствам на срок от 1 месяца до 1 года</w:t>
            </w:r>
          </w:p>
        </w:tc>
      </w:tr>
      <w:tr w:rsidR="006B1CFA" w:rsidRPr="006B1CFA" w14:paraId="4DF273B7" w14:textId="77777777" w:rsidTr="000853D0">
        <w:trPr>
          <w:jc w:val="center"/>
        </w:trPr>
        <w:tc>
          <w:tcPr>
            <w:tcW w:w="1129" w:type="dxa"/>
          </w:tcPr>
          <w:p w14:paraId="6721C374" w14:textId="77777777" w:rsidR="00536868" w:rsidRPr="006B1CFA" w:rsidRDefault="00536868" w:rsidP="00536868">
            <w:pPr>
              <w:ind w:right="39" w:firstLine="0"/>
              <w:jc w:val="center"/>
              <w:rPr>
                <w:rFonts w:ascii="Times New Roman" w:hAnsi="Times New Roman" w:cs="Times New Roman"/>
                <w:i/>
              </w:rPr>
            </w:pPr>
          </w:p>
        </w:tc>
        <w:tc>
          <w:tcPr>
            <w:tcW w:w="1134" w:type="dxa"/>
          </w:tcPr>
          <w:p w14:paraId="1554335A" w14:textId="77777777" w:rsidR="00536868" w:rsidRPr="006B1CFA" w:rsidRDefault="00536868" w:rsidP="00536868">
            <w:pPr>
              <w:ind w:firstLine="0"/>
              <w:jc w:val="center"/>
            </w:pPr>
            <w:r w:rsidRPr="006B1CFA">
              <w:rPr>
                <w:rFonts w:ascii="Times New Roman" w:hAnsi="Times New Roman" w:cs="Times New Roman"/>
                <w:b/>
              </w:rPr>
              <w:t>223483</w:t>
            </w:r>
          </w:p>
        </w:tc>
        <w:tc>
          <w:tcPr>
            <w:tcW w:w="6804" w:type="dxa"/>
          </w:tcPr>
          <w:p w14:paraId="5A42C0FC"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прочим привлеченным средствам на срок от 1 года до 3 лет</w:t>
            </w:r>
          </w:p>
        </w:tc>
      </w:tr>
      <w:tr w:rsidR="006B1CFA" w:rsidRPr="006B1CFA" w14:paraId="23E015A2" w14:textId="77777777" w:rsidTr="000853D0">
        <w:trPr>
          <w:jc w:val="center"/>
        </w:trPr>
        <w:tc>
          <w:tcPr>
            <w:tcW w:w="1129" w:type="dxa"/>
          </w:tcPr>
          <w:p w14:paraId="694E0A18" w14:textId="77777777" w:rsidR="00536868" w:rsidRPr="006B1CFA" w:rsidRDefault="00536868" w:rsidP="00536868">
            <w:pPr>
              <w:ind w:right="39" w:firstLine="0"/>
              <w:jc w:val="center"/>
            </w:pPr>
          </w:p>
        </w:tc>
        <w:tc>
          <w:tcPr>
            <w:tcW w:w="1134" w:type="dxa"/>
          </w:tcPr>
          <w:p w14:paraId="71E63A05" w14:textId="77777777" w:rsidR="00536868" w:rsidRPr="006B1CFA" w:rsidRDefault="00536868" w:rsidP="00536868">
            <w:pPr>
              <w:ind w:firstLine="0"/>
              <w:jc w:val="center"/>
            </w:pPr>
            <w:r w:rsidRPr="006B1CFA">
              <w:rPr>
                <w:rFonts w:ascii="Times New Roman" w:hAnsi="Times New Roman" w:cs="Times New Roman"/>
                <w:b/>
              </w:rPr>
              <w:t>223484</w:t>
            </w:r>
          </w:p>
        </w:tc>
        <w:tc>
          <w:tcPr>
            <w:tcW w:w="6804" w:type="dxa"/>
          </w:tcPr>
          <w:p w14:paraId="284CC2F6"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прочим привлеченным средствам </w:t>
            </w:r>
            <w:r w:rsidRPr="006B1CFA">
              <w:rPr>
                <w:rFonts w:ascii="Times New Roman" w:hAnsi="Times New Roman"/>
              </w:rPr>
              <w:t>на срок</w:t>
            </w:r>
            <w:r w:rsidRPr="006B1CFA">
              <w:rPr>
                <w:rFonts w:ascii="Times New Roman" w:hAnsi="Times New Roman"/>
                <w:lang w:eastAsia="en-US"/>
              </w:rPr>
              <w:t xml:space="preserve"> свыше 3 лет</w:t>
            </w:r>
          </w:p>
        </w:tc>
      </w:tr>
      <w:tr w:rsidR="006B1CFA" w:rsidRPr="006B1CFA" w14:paraId="5013362D" w14:textId="77777777" w:rsidTr="000853D0">
        <w:trPr>
          <w:jc w:val="center"/>
        </w:trPr>
        <w:tc>
          <w:tcPr>
            <w:tcW w:w="1129" w:type="dxa"/>
          </w:tcPr>
          <w:p w14:paraId="66AABF84" w14:textId="77777777" w:rsidR="00536868" w:rsidRPr="006B1CFA" w:rsidRDefault="00536868" w:rsidP="00536868">
            <w:pPr>
              <w:ind w:right="39" w:firstLine="0"/>
              <w:jc w:val="center"/>
            </w:pPr>
          </w:p>
        </w:tc>
        <w:tc>
          <w:tcPr>
            <w:tcW w:w="1134" w:type="dxa"/>
          </w:tcPr>
          <w:p w14:paraId="3F8218B9" w14:textId="77777777" w:rsidR="00536868" w:rsidRPr="006B1CFA" w:rsidRDefault="00536868" w:rsidP="00536868">
            <w:pPr>
              <w:ind w:firstLine="0"/>
              <w:jc w:val="center"/>
            </w:pPr>
            <w:r w:rsidRPr="006B1CFA">
              <w:rPr>
                <w:rFonts w:ascii="Times New Roman" w:hAnsi="Times New Roman" w:cs="Times New Roman"/>
                <w:b/>
              </w:rPr>
              <w:t>223485</w:t>
            </w:r>
          </w:p>
        </w:tc>
        <w:tc>
          <w:tcPr>
            <w:tcW w:w="6804" w:type="dxa"/>
          </w:tcPr>
          <w:p w14:paraId="7CFB4F04"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просроченным прочим привлеченным средствам</w:t>
            </w:r>
          </w:p>
        </w:tc>
      </w:tr>
      <w:tr w:rsidR="006B1CFA" w:rsidRPr="006B1CFA" w14:paraId="2BBD695C" w14:textId="77777777" w:rsidTr="000853D0">
        <w:trPr>
          <w:jc w:val="center"/>
        </w:trPr>
        <w:tc>
          <w:tcPr>
            <w:tcW w:w="1129" w:type="dxa"/>
          </w:tcPr>
          <w:p w14:paraId="0C124194" w14:textId="77777777" w:rsidR="00536868" w:rsidRPr="006B1CFA" w:rsidRDefault="00536868" w:rsidP="00536868">
            <w:pPr>
              <w:ind w:right="39" w:firstLine="0"/>
              <w:jc w:val="center"/>
            </w:pPr>
          </w:p>
        </w:tc>
        <w:tc>
          <w:tcPr>
            <w:tcW w:w="1134" w:type="dxa"/>
          </w:tcPr>
          <w:p w14:paraId="336A8D74" w14:textId="77777777" w:rsidR="00536868" w:rsidRPr="006B1CFA" w:rsidRDefault="00536868" w:rsidP="00536868">
            <w:pPr>
              <w:ind w:firstLine="28"/>
              <w:jc w:val="center"/>
              <w:rPr>
                <w:rFonts w:ascii="Times New Roman" w:hAnsi="Times New Roman" w:cs="Times New Roman"/>
                <w:b/>
              </w:rPr>
            </w:pPr>
          </w:p>
        </w:tc>
        <w:tc>
          <w:tcPr>
            <w:tcW w:w="6804" w:type="dxa"/>
          </w:tcPr>
          <w:p w14:paraId="19C167F2" w14:textId="77777777" w:rsidR="00536868" w:rsidRPr="006B1CFA" w:rsidRDefault="00536868" w:rsidP="00536868">
            <w:pPr>
              <w:ind w:firstLine="0"/>
              <w:rPr>
                <w:rFonts w:ascii="Times New Roman" w:hAnsi="Times New Roman"/>
                <w:lang w:eastAsia="en-US"/>
              </w:rPr>
            </w:pPr>
          </w:p>
        </w:tc>
      </w:tr>
      <w:tr w:rsidR="006B1CFA" w:rsidRPr="006B1CFA" w14:paraId="20E36A6A" w14:textId="77777777" w:rsidTr="000853D0">
        <w:trPr>
          <w:jc w:val="center"/>
        </w:trPr>
        <w:tc>
          <w:tcPr>
            <w:tcW w:w="1129" w:type="dxa"/>
          </w:tcPr>
          <w:p w14:paraId="1C7FBBFA" w14:textId="77777777" w:rsidR="00536868" w:rsidRPr="006B1CFA" w:rsidRDefault="00536868" w:rsidP="00536868">
            <w:pPr>
              <w:ind w:right="39" w:firstLine="0"/>
              <w:jc w:val="center"/>
            </w:pPr>
            <w:r w:rsidRPr="006B1CFA">
              <w:rPr>
                <w:rFonts w:ascii="Times New Roman" w:hAnsi="Times New Roman" w:cs="Times New Roman"/>
                <w:b/>
              </w:rPr>
              <w:t>2235</w:t>
            </w:r>
          </w:p>
        </w:tc>
        <w:tc>
          <w:tcPr>
            <w:tcW w:w="7938" w:type="dxa"/>
            <w:gridSpan w:val="2"/>
          </w:tcPr>
          <w:p w14:paraId="6B5B1938" w14:textId="77777777" w:rsidR="00536868" w:rsidRPr="006B1CFA" w:rsidRDefault="00536868" w:rsidP="00536868">
            <w:pPr>
              <w:ind w:hanging="15"/>
              <w:rPr>
                <w:rFonts w:ascii="Times New Roman" w:hAnsi="Times New Roman"/>
                <w:lang w:eastAsia="en-US"/>
              </w:rPr>
            </w:pPr>
            <w:r w:rsidRPr="006B1CFA">
              <w:rPr>
                <w:rFonts w:ascii="Times New Roman" w:hAnsi="Times New Roman"/>
                <w:b/>
                <w:lang w:eastAsia="en-US"/>
              </w:rPr>
              <w:t>Прочие начисленные проценты к выплате</w:t>
            </w:r>
          </w:p>
        </w:tc>
      </w:tr>
      <w:tr w:rsidR="006B1CFA" w:rsidRPr="006B1CFA" w14:paraId="5FD43DA9" w14:textId="77777777" w:rsidTr="000853D0">
        <w:trPr>
          <w:jc w:val="center"/>
        </w:trPr>
        <w:tc>
          <w:tcPr>
            <w:tcW w:w="1129" w:type="dxa"/>
          </w:tcPr>
          <w:p w14:paraId="4F761BBB" w14:textId="77777777" w:rsidR="00536868" w:rsidRPr="006B1CFA" w:rsidRDefault="00536868" w:rsidP="00536868">
            <w:pPr>
              <w:ind w:right="39" w:firstLine="0"/>
              <w:jc w:val="center"/>
            </w:pPr>
          </w:p>
        </w:tc>
        <w:tc>
          <w:tcPr>
            <w:tcW w:w="1134" w:type="dxa"/>
          </w:tcPr>
          <w:p w14:paraId="0112A9C2" w14:textId="77777777" w:rsidR="00536868" w:rsidRPr="006B1CFA" w:rsidRDefault="00536868" w:rsidP="00536868">
            <w:pPr>
              <w:ind w:firstLine="0"/>
              <w:jc w:val="center"/>
            </w:pPr>
            <w:r w:rsidRPr="006B1CFA">
              <w:rPr>
                <w:rFonts w:ascii="Times New Roman" w:hAnsi="Times New Roman" w:cs="Times New Roman"/>
                <w:b/>
              </w:rPr>
              <w:t>223501</w:t>
            </w:r>
          </w:p>
        </w:tc>
        <w:tc>
          <w:tcPr>
            <w:tcW w:w="6804" w:type="dxa"/>
          </w:tcPr>
          <w:p w14:paraId="44071C44"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Начисленные проценты по финансовой аренде (лизингу)</w:t>
            </w:r>
          </w:p>
        </w:tc>
      </w:tr>
      <w:tr w:rsidR="006B1CFA" w:rsidRPr="006B1CFA" w14:paraId="4BB57E20" w14:textId="77777777" w:rsidTr="000853D0">
        <w:trPr>
          <w:jc w:val="center"/>
        </w:trPr>
        <w:tc>
          <w:tcPr>
            <w:tcW w:w="1129" w:type="dxa"/>
          </w:tcPr>
          <w:p w14:paraId="6C4E6358" w14:textId="77777777" w:rsidR="00536868" w:rsidRPr="006B1CFA" w:rsidRDefault="00536868" w:rsidP="00536868">
            <w:pPr>
              <w:ind w:right="39" w:firstLine="0"/>
              <w:jc w:val="center"/>
            </w:pPr>
          </w:p>
        </w:tc>
        <w:tc>
          <w:tcPr>
            <w:tcW w:w="1134" w:type="dxa"/>
          </w:tcPr>
          <w:p w14:paraId="164616D7" w14:textId="77777777" w:rsidR="00536868" w:rsidRPr="006B1CFA" w:rsidRDefault="00536868" w:rsidP="00536868">
            <w:pPr>
              <w:ind w:firstLine="0"/>
              <w:jc w:val="center"/>
            </w:pPr>
            <w:r w:rsidRPr="006B1CFA">
              <w:rPr>
                <w:rFonts w:ascii="Times New Roman" w:hAnsi="Times New Roman" w:cs="Times New Roman"/>
                <w:b/>
              </w:rPr>
              <w:t>223502</w:t>
            </w:r>
          </w:p>
        </w:tc>
        <w:tc>
          <w:tcPr>
            <w:tcW w:w="6804" w:type="dxa"/>
          </w:tcPr>
          <w:p w14:paraId="19E6F0ED"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Начисленные проценты по прочим обязательствам </w:t>
            </w:r>
          </w:p>
        </w:tc>
      </w:tr>
      <w:tr w:rsidR="006B1CFA" w:rsidRPr="006B1CFA" w14:paraId="3B173CC8" w14:textId="77777777" w:rsidTr="000853D0">
        <w:trPr>
          <w:jc w:val="center"/>
        </w:trPr>
        <w:tc>
          <w:tcPr>
            <w:tcW w:w="1129" w:type="dxa"/>
          </w:tcPr>
          <w:p w14:paraId="0CB47D27" w14:textId="77777777" w:rsidR="00536868" w:rsidRPr="006B1CFA" w:rsidRDefault="00536868" w:rsidP="00536868">
            <w:pPr>
              <w:ind w:right="39" w:firstLine="0"/>
              <w:jc w:val="center"/>
            </w:pPr>
          </w:p>
        </w:tc>
        <w:tc>
          <w:tcPr>
            <w:tcW w:w="1134" w:type="dxa"/>
          </w:tcPr>
          <w:p w14:paraId="0331E763" w14:textId="77777777" w:rsidR="00536868" w:rsidRPr="006B1CFA" w:rsidRDefault="00536868" w:rsidP="00536868">
            <w:pPr>
              <w:ind w:firstLine="0"/>
              <w:jc w:val="center"/>
            </w:pPr>
            <w:r w:rsidRPr="006B1CFA">
              <w:rPr>
                <w:rFonts w:ascii="Times New Roman" w:hAnsi="Times New Roman" w:cs="Times New Roman"/>
                <w:b/>
              </w:rPr>
              <w:t>223581</w:t>
            </w:r>
          </w:p>
        </w:tc>
        <w:tc>
          <w:tcPr>
            <w:tcW w:w="6804" w:type="dxa"/>
          </w:tcPr>
          <w:p w14:paraId="2C866681"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сроченные начисленные проценты по финансовой аренде (лизингу)</w:t>
            </w:r>
          </w:p>
        </w:tc>
      </w:tr>
      <w:tr w:rsidR="006B1CFA" w:rsidRPr="006B1CFA" w14:paraId="035E4F46" w14:textId="77777777" w:rsidTr="000853D0">
        <w:trPr>
          <w:jc w:val="center"/>
        </w:trPr>
        <w:tc>
          <w:tcPr>
            <w:tcW w:w="1129" w:type="dxa"/>
          </w:tcPr>
          <w:p w14:paraId="05838DF1" w14:textId="77777777" w:rsidR="00536868" w:rsidRPr="006B1CFA" w:rsidRDefault="00536868" w:rsidP="00536868">
            <w:pPr>
              <w:ind w:right="39" w:firstLine="0"/>
              <w:jc w:val="center"/>
            </w:pPr>
          </w:p>
        </w:tc>
        <w:tc>
          <w:tcPr>
            <w:tcW w:w="1134" w:type="dxa"/>
          </w:tcPr>
          <w:p w14:paraId="22E8FC64" w14:textId="77777777" w:rsidR="00536868" w:rsidRPr="006B1CFA" w:rsidRDefault="00536868" w:rsidP="00536868">
            <w:pPr>
              <w:ind w:firstLine="0"/>
              <w:jc w:val="center"/>
            </w:pPr>
            <w:r w:rsidRPr="006B1CFA">
              <w:rPr>
                <w:rFonts w:ascii="Times New Roman" w:hAnsi="Times New Roman" w:cs="Times New Roman"/>
                <w:b/>
              </w:rPr>
              <w:t>223582</w:t>
            </w:r>
          </w:p>
        </w:tc>
        <w:tc>
          <w:tcPr>
            <w:tcW w:w="6804" w:type="dxa"/>
          </w:tcPr>
          <w:p w14:paraId="5F2757C0"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 xml:space="preserve">Просроченные начисленные проценты по прочим обязательствам </w:t>
            </w:r>
          </w:p>
        </w:tc>
      </w:tr>
      <w:tr w:rsidR="006B1CFA" w:rsidRPr="006B1CFA" w14:paraId="359D16D2" w14:textId="77777777" w:rsidTr="000853D0">
        <w:trPr>
          <w:jc w:val="center"/>
        </w:trPr>
        <w:tc>
          <w:tcPr>
            <w:tcW w:w="1129" w:type="dxa"/>
          </w:tcPr>
          <w:p w14:paraId="5413E0D5" w14:textId="77777777" w:rsidR="00536868" w:rsidRPr="006B1CFA" w:rsidRDefault="00536868" w:rsidP="00536868">
            <w:pPr>
              <w:ind w:right="39" w:firstLine="0"/>
              <w:jc w:val="center"/>
              <w:rPr>
                <w:rFonts w:ascii="Times New Roman" w:hAnsi="Times New Roman" w:cs="Times New Roman"/>
              </w:rPr>
            </w:pPr>
          </w:p>
        </w:tc>
        <w:tc>
          <w:tcPr>
            <w:tcW w:w="1134" w:type="dxa"/>
          </w:tcPr>
          <w:p w14:paraId="19A53242" w14:textId="77777777" w:rsidR="00536868" w:rsidRPr="006B1CFA" w:rsidRDefault="00536868" w:rsidP="00536868">
            <w:pPr>
              <w:jc w:val="center"/>
              <w:rPr>
                <w:rFonts w:ascii="Times New Roman" w:hAnsi="Times New Roman"/>
                <w:b/>
                <w:lang w:eastAsia="en-US"/>
              </w:rPr>
            </w:pPr>
          </w:p>
        </w:tc>
        <w:tc>
          <w:tcPr>
            <w:tcW w:w="6804" w:type="dxa"/>
          </w:tcPr>
          <w:p w14:paraId="7185D083" w14:textId="77777777" w:rsidR="00536868" w:rsidRPr="006B1CFA" w:rsidRDefault="00536868" w:rsidP="00536868">
            <w:pPr>
              <w:ind w:firstLine="0"/>
              <w:rPr>
                <w:rFonts w:ascii="Times New Roman" w:hAnsi="Times New Roman"/>
                <w:lang w:eastAsia="en-US"/>
              </w:rPr>
            </w:pPr>
          </w:p>
        </w:tc>
      </w:tr>
      <w:tr w:rsidR="006B1CFA" w:rsidRPr="006B1CFA" w14:paraId="0A6C6D77" w14:textId="77777777" w:rsidTr="000853D0">
        <w:trPr>
          <w:jc w:val="center"/>
        </w:trPr>
        <w:tc>
          <w:tcPr>
            <w:tcW w:w="1129" w:type="dxa"/>
          </w:tcPr>
          <w:p w14:paraId="6681390C" w14:textId="77777777" w:rsidR="00536868" w:rsidRPr="006B1CFA" w:rsidRDefault="00536868" w:rsidP="00536868">
            <w:pPr>
              <w:ind w:right="39" w:firstLine="0"/>
              <w:jc w:val="center"/>
              <w:rPr>
                <w:rFonts w:ascii="Times New Roman" w:hAnsi="Times New Roman" w:cs="Times New Roman"/>
                <w:b/>
              </w:rPr>
            </w:pPr>
            <w:r w:rsidRPr="006B1CFA">
              <w:rPr>
                <w:rFonts w:ascii="Times New Roman" w:hAnsi="Times New Roman" w:cs="Times New Roman"/>
                <w:b/>
              </w:rPr>
              <w:t>2236</w:t>
            </w:r>
          </w:p>
        </w:tc>
        <w:tc>
          <w:tcPr>
            <w:tcW w:w="7938" w:type="dxa"/>
            <w:gridSpan w:val="2"/>
          </w:tcPr>
          <w:p w14:paraId="06767B7F" w14:textId="77777777" w:rsidR="00536868" w:rsidRPr="006B1CFA" w:rsidRDefault="00536868" w:rsidP="00536868">
            <w:pPr>
              <w:ind w:firstLine="0"/>
              <w:rPr>
                <w:rFonts w:ascii="Times New Roman" w:hAnsi="Times New Roman"/>
                <w:b/>
                <w:lang w:eastAsia="en-US"/>
              </w:rPr>
            </w:pPr>
            <w:r w:rsidRPr="006B1CFA">
              <w:rPr>
                <w:rFonts w:ascii="Times New Roman" w:hAnsi="Times New Roman"/>
                <w:b/>
              </w:rPr>
              <w:t>Начисленные обязательства по комиссионным вознаграждениям</w:t>
            </w:r>
          </w:p>
        </w:tc>
      </w:tr>
      <w:tr w:rsidR="006B1CFA" w:rsidRPr="006B1CFA" w14:paraId="17BF5BC5" w14:textId="77777777" w:rsidTr="000853D0">
        <w:trPr>
          <w:jc w:val="center"/>
        </w:trPr>
        <w:tc>
          <w:tcPr>
            <w:tcW w:w="1129" w:type="dxa"/>
          </w:tcPr>
          <w:p w14:paraId="7CB015CA"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A40E2FE" w14:textId="77777777" w:rsidR="00536868" w:rsidRPr="006B1CFA" w:rsidRDefault="00536868" w:rsidP="00536868">
            <w:pPr>
              <w:ind w:firstLine="28"/>
              <w:jc w:val="center"/>
              <w:rPr>
                <w:rFonts w:ascii="Times New Roman" w:hAnsi="Times New Roman"/>
                <w:b/>
              </w:rPr>
            </w:pPr>
            <w:r w:rsidRPr="006B1CFA">
              <w:rPr>
                <w:rFonts w:ascii="Times New Roman" w:hAnsi="Times New Roman"/>
                <w:b/>
              </w:rPr>
              <w:t>223601</w:t>
            </w:r>
          </w:p>
        </w:tc>
        <w:tc>
          <w:tcPr>
            <w:tcW w:w="6804" w:type="dxa"/>
          </w:tcPr>
          <w:p w14:paraId="7650E072" w14:textId="77777777" w:rsidR="00536868" w:rsidRPr="006B1CFA" w:rsidRDefault="00536868" w:rsidP="00536868">
            <w:pPr>
              <w:ind w:firstLine="0"/>
              <w:rPr>
                <w:rFonts w:ascii="Times New Roman" w:hAnsi="Times New Roman"/>
              </w:rPr>
            </w:pPr>
            <w:r w:rsidRPr="006B1CFA">
              <w:rPr>
                <w:rFonts w:ascii="Times New Roman" w:hAnsi="Times New Roman"/>
              </w:rPr>
              <w:t>Начисленные обязательства по комиссионным вознаграждениям</w:t>
            </w:r>
          </w:p>
        </w:tc>
      </w:tr>
      <w:tr w:rsidR="006B1CFA" w:rsidRPr="006B1CFA" w14:paraId="768C48CA" w14:textId="77777777" w:rsidTr="000853D0">
        <w:trPr>
          <w:jc w:val="center"/>
        </w:trPr>
        <w:tc>
          <w:tcPr>
            <w:tcW w:w="1129" w:type="dxa"/>
          </w:tcPr>
          <w:p w14:paraId="23304CD7" w14:textId="77777777" w:rsidR="00536868" w:rsidRPr="006B1CFA" w:rsidRDefault="00536868" w:rsidP="00536868">
            <w:pPr>
              <w:ind w:right="39" w:firstLine="0"/>
              <w:jc w:val="center"/>
              <w:rPr>
                <w:rFonts w:ascii="Times New Roman" w:hAnsi="Times New Roman" w:cs="Times New Roman"/>
                <w:i/>
              </w:rPr>
            </w:pPr>
          </w:p>
        </w:tc>
        <w:tc>
          <w:tcPr>
            <w:tcW w:w="1134" w:type="dxa"/>
          </w:tcPr>
          <w:p w14:paraId="0F009765" w14:textId="77777777" w:rsidR="00536868" w:rsidRPr="006B1CFA" w:rsidRDefault="00536868" w:rsidP="00536868">
            <w:pPr>
              <w:ind w:firstLine="28"/>
              <w:jc w:val="center"/>
              <w:rPr>
                <w:rFonts w:ascii="Times New Roman" w:hAnsi="Times New Roman"/>
                <w:b/>
              </w:rPr>
            </w:pPr>
            <w:r w:rsidRPr="006B1CFA">
              <w:rPr>
                <w:rFonts w:ascii="Times New Roman" w:hAnsi="Times New Roman"/>
                <w:b/>
              </w:rPr>
              <w:t>223681</w:t>
            </w:r>
          </w:p>
        </w:tc>
        <w:tc>
          <w:tcPr>
            <w:tcW w:w="6804" w:type="dxa"/>
          </w:tcPr>
          <w:p w14:paraId="24BCB584" w14:textId="77777777" w:rsidR="00536868" w:rsidRPr="006B1CFA" w:rsidRDefault="00536868" w:rsidP="00536868">
            <w:pPr>
              <w:ind w:firstLine="0"/>
              <w:rPr>
                <w:rFonts w:ascii="Times New Roman" w:hAnsi="Times New Roman"/>
              </w:rPr>
            </w:pPr>
            <w:r w:rsidRPr="006B1CFA">
              <w:rPr>
                <w:rFonts w:ascii="Times New Roman" w:hAnsi="Times New Roman"/>
              </w:rPr>
              <w:t>Просроченные обязательства по комиссионным вознаграждениям</w:t>
            </w:r>
          </w:p>
        </w:tc>
      </w:tr>
      <w:tr w:rsidR="006B1CFA" w:rsidRPr="006B1CFA" w14:paraId="1DD60027" w14:textId="77777777" w:rsidTr="000853D0">
        <w:trPr>
          <w:jc w:val="center"/>
        </w:trPr>
        <w:tc>
          <w:tcPr>
            <w:tcW w:w="1129" w:type="dxa"/>
          </w:tcPr>
          <w:p w14:paraId="7ED1644A"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2017547" w14:textId="77777777" w:rsidR="00536868" w:rsidRPr="006B1CFA" w:rsidRDefault="00536868" w:rsidP="00536868">
            <w:pPr>
              <w:ind w:firstLine="28"/>
              <w:jc w:val="center"/>
              <w:rPr>
                <w:rFonts w:ascii="Times New Roman" w:hAnsi="Times New Roman"/>
                <w:b/>
              </w:rPr>
            </w:pPr>
          </w:p>
        </w:tc>
        <w:tc>
          <w:tcPr>
            <w:tcW w:w="6804" w:type="dxa"/>
          </w:tcPr>
          <w:p w14:paraId="4CFCEB26" w14:textId="77777777" w:rsidR="00536868" w:rsidRPr="006B1CFA" w:rsidRDefault="00536868" w:rsidP="00536868">
            <w:pPr>
              <w:ind w:firstLine="0"/>
              <w:rPr>
                <w:rFonts w:ascii="Times New Roman" w:hAnsi="Times New Roman"/>
              </w:rPr>
            </w:pPr>
          </w:p>
        </w:tc>
      </w:tr>
      <w:tr w:rsidR="006B1CFA" w:rsidRPr="006B1CFA" w14:paraId="5F38A304" w14:textId="77777777" w:rsidTr="000853D0">
        <w:trPr>
          <w:jc w:val="center"/>
        </w:trPr>
        <w:tc>
          <w:tcPr>
            <w:tcW w:w="1129" w:type="dxa"/>
          </w:tcPr>
          <w:p w14:paraId="35D0887F" w14:textId="77777777" w:rsidR="00536868" w:rsidRPr="006B1CFA" w:rsidRDefault="00536868" w:rsidP="00536868">
            <w:pPr>
              <w:ind w:right="39" w:firstLine="0"/>
              <w:jc w:val="center"/>
              <w:rPr>
                <w:rFonts w:ascii="Times New Roman" w:hAnsi="Times New Roman" w:cs="Times New Roman"/>
                <w:b/>
              </w:rPr>
            </w:pPr>
            <w:r w:rsidRPr="006B1CFA">
              <w:rPr>
                <w:rFonts w:ascii="Times New Roman" w:hAnsi="Times New Roman" w:cs="Times New Roman"/>
                <w:b/>
              </w:rPr>
              <w:t>2301</w:t>
            </w:r>
          </w:p>
        </w:tc>
        <w:tc>
          <w:tcPr>
            <w:tcW w:w="7938" w:type="dxa"/>
            <w:gridSpan w:val="2"/>
          </w:tcPr>
          <w:p w14:paraId="1C11500C" w14:textId="77777777" w:rsidR="00536868" w:rsidRPr="006B1CFA" w:rsidRDefault="00536868" w:rsidP="00536868">
            <w:pPr>
              <w:pStyle w:val="a8"/>
              <w:jc w:val="both"/>
              <w:rPr>
                <w:rFonts w:ascii="Times New Roman" w:hAnsi="Times New Roman" w:cs="Times New Roman"/>
              </w:rPr>
            </w:pPr>
            <w:r w:rsidRPr="006B1CFA">
              <w:rPr>
                <w:rFonts w:ascii="Times New Roman" w:hAnsi="Times New Roman"/>
                <w:b/>
                <w:lang w:eastAsia="en-US"/>
              </w:rPr>
              <w:t>Внутрибанковские обязательства и расчеты</w:t>
            </w:r>
          </w:p>
        </w:tc>
      </w:tr>
      <w:tr w:rsidR="006B1CFA" w:rsidRPr="006B1CFA" w14:paraId="35F834DF" w14:textId="77777777" w:rsidTr="000853D0">
        <w:trPr>
          <w:jc w:val="center"/>
        </w:trPr>
        <w:tc>
          <w:tcPr>
            <w:tcW w:w="1129" w:type="dxa"/>
          </w:tcPr>
          <w:p w14:paraId="1AD2B54F" w14:textId="77777777" w:rsidR="00536868" w:rsidRPr="006B1CFA" w:rsidRDefault="00536868" w:rsidP="00536868">
            <w:pPr>
              <w:ind w:right="39" w:firstLine="0"/>
              <w:jc w:val="center"/>
              <w:rPr>
                <w:rFonts w:ascii="Times New Roman" w:hAnsi="Times New Roman" w:cs="Times New Roman"/>
                <w:i/>
              </w:rPr>
            </w:pPr>
          </w:p>
        </w:tc>
        <w:tc>
          <w:tcPr>
            <w:tcW w:w="1134" w:type="dxa"/>
          </w:tcPr>
          <w:p w14:paraId="20825DE9" w14:textId="77777777" w:rsidR="00536868" w:rsidRPr="006B1CFA" w:rsidRDefault="00536868" w:rsidP="00536868">
            <w:pPr>
              <w:ind w:firstLine="28"/>
              <w:jc w:val="center"/>
              <w:rPr>
                <w:rFonts w:ascii="Times New Roman" w:hAnsi="Times New Roman"/>
                <w:b/>
                <w:lang w:eastAsia="en-US"/>
              </w:rPr>
            </w:pPr>
            <w:r w:rsidRPr="006B1CFA">
              <w:rPr>
                <w:rFonts w:ascii="Times New Roman" w:hAnsi="Times New Roman"/>
                <w:b/>
                <w:lang w:eastAsia="en-US"/>
              </w:rPr>
              <w:t>230101</w:t>
            </w:r>
          </w:p>
        </w:tc>
        <w:tc>
          <w:tcPr>
            <w:tcW w:w="6804" w:type="dxa"/>
          </w:tcPr>
          <w:p w14:paraId="44596EB0"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Внутрибанковские обязательства по переводам клиентов</w:t>
            </w:r>
          </w:p>
        </w:tc>
      </w:tr>
      <w:tr w:rsidR="006B1CFA" w:rsidRPr="006B1CFA" w14:paraId="52459641" w14:textId="77777777" w:rsidTr="000853D0">
        <w:trPr>
          <w:jc w:val="center"/>
        </w:trPr>
        <w:tc>
          <w:tcPr>
            <w:tcW w:w="1129" w:type="dxa"/>
          </w:tcPr>
          <w:p w14:paraId="0E112E2D"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4251BAF" w14:textId="77777777" w:rsidR="00536868" w:rsidRPr="006B1CFA" w:rsidRDefault="00536868" w:rsidP="00536868">
            <w:pPr>
              <w:ind w:firstLine="28"/>
              <w:jc w:val="center"/>
              <w:rPr>
                <w:rFonts w:ascii="Times New Roman" w:hAnsi="Times New Roman"/>
                <w:b/>
                <w:lang w:eastAsia="en-US"/>
              </w:rPr>
            </w:pPr>
            <w:r w:rsidRPr="006B1CFA">
              <w:rPr>
                <w:rFonts w:ascii="Times New Roman" w:hAnsi="Times New Roman"/>
                <w:b/>
                <w:lang w:eastAsia="en-US"/>
              </w:rPr>
              <w:t>230102</w:t>
            </w:r>
          </w:p>
        </w:tc>
        <w:tc>
          <w:tcPr>
            <w:tcW w:w="6804" w:type="dxa"/>
          </w:tcPr>
          <w:p w14:paraId="5EA3F046"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Внутрибанковские обязательства по распределению (перераспределению) активов, обязательств, капитала</w:t>
            </w:r>
          </w:p>
        </w:tc>
      </w:tr>
      <w:tr w:rsidR="006B1CFA" w:rsidRPr="006B1CFA" w14:paraId="754CC2D3" w14:textId="77777777" w:rsidTr="000853D0">
        <w:trPr>
          <w:jc w:val="center"/>
        </w:trPr>
        <w:tc>
          <w:tcPr>
            <w:tcW w:w="1129" w:type="dxa"/>
          </w:tcPr>
          <w:p w14:paraId="52A219DF" w14:textId="77777777" w:rsidR="00536868" w:rsidRPr="006B1CFA" w:rsidRDefault="00536868" w:rsidP="00536868">
            <w:pPr>
              <w:ind w:right="39" w:firstLine="0"/>
              <w:jc w:val="center"/>
              <w:rPr>
                <w:rFonts w:ascii="Times New Roman" w:hAnsi="Times New Roman" w:cs="Times New Roman"/>
                <w:i/>
              </w:rPr>
            </w:pPr>
          </w:p>
        </w:tc>
        <w:tc>
          <w:tcPr>
            <w:tcW w:w="1134" w:type="dxa"/>
          </w:tcPr>
          <w:p w14:paraId="2FC76D2F" w14:textId="77777777" w:rsidR="00536868" w:rsidRPr="006B1CFA" w:rsidRDefault="00536868" w:rsidP="00536868">
            <w:pPr>
              <w:ind w:firstLine="28"/>
              <w:jc w:val="center"/>
              <w:rPr>
                <w:rFonts w:ascii="Times New Roman" w:hAnsi="Times New Roman"/>
                <w:b/>
                <w:lang w:eastAsia="en-US"/>
              </w:rPr>
            </w:pPr>
            <w:r w:rsidRPr="006B1CFA">
              <w:rPr>
                <w:rFonts w:ascii="Times New Roman" w:hAnsi="Times New Roman"/>
                <w:b/>
                <w:lang w:eastAsia="en-US"/>
              </w:rPr>
              <w:t>230103</w:t>
            </w:r>
          </w:p>
        </w:tc>
        <w:tc>
          <w:tcPr>
            <w:tcW w:w="6804" w:type="dxa"/>
          </w:tcPr>
          <w:p w14:paraId="10B47081"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Расчеты с филиалами, расположенными за рубежом</w:t>
            </w:r>
          </w:p>
        </w:tc>
      </w:tr>
      <w:tr w:rsidR="006B1CFA" w:rsidRPr="006B1CFA" w14:paraId="1D046A2B" w14:textId="77777777" w:rsidTr="000853D0">
        <w:trPr>
          <w:jc w:val="center"/>
        </w:trPr>
        <w:tc>
          <w:tcPr>
            <w:tcW w:w="1129" w:type="dxa"/>
          </w:tcPr>
          <w:p w14:paraId="1CDB212D" w14:textId="77777777" w:rsidR="00536868" w:rsidRPr="006B1CFA" w:rsidRDefault="00536868" w:rsidP="00536868">
            <w:pPr>
              <w:ind w:right="39" w:firstLine="0"/>
              <w:jc w:val="center"/>
              <w:rPr>
                <w:rFonts w:ascii="Times New Roman" w:hAnsi="Times New Roman" w:cs="Times New Roman"/>
              </w:rPr>
            </w:pPr>
          </w:p>
        </w:tc>
        <w:tc>
          <w:tcPr>
            <w:tcW w:w="1134" w:type="dxa"/>
          </w:tcPr>
          <w:p w14:paraId="1D946D07"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6227696D" w14:textId="77777777" w:rsidR="00536868" w:rsidRPr="006B1CFA" w:rsidRDefault="00536868" w:rsidP="00536868">
            <w:pPr>
              <w:pStyle w:val="a8"/>
              <w:jc w:val="both"/>
              <w:rPr>
                <w:rFonts w:ascii="Times New Roman" w:hAnsi="Times New Roman" w:cs="Times New Roman"/>
              </w:rPr>
            </w:pPr>
          </w:p>
        </w:tc>
      </w:tr>
      <w:tr w:rsidR="006B1CFA" w:rsidRPr="006B1CFA" w14:paraId="5DFD3C97" w14:textId="77777777" w:rsidTr="000853D0">
        <w:trPr>
          <w:jc w:val="center"/>
        </w:trPr>
        <w:tc>
          <w:tcPr>
            <w:tcW w:w="1129" w:type="dxa"/>
          </w:tcPr>
          <w:p w14:paraId="4D69B8DB" w14:textId="77777777" w:rsidR="00536868" w:rsidRPr="006B1CFA" w:rsidRDefault="00536868" w:rsidP="00536868">
            <w:pPr>
              <w:ind w:right="39" w:firstLine="0"/>
              <w:jc w:val="center"/>
              <w:rPr>
                <w:rFonts w:ascii="Times New Roman" w:hAnsi="Times New Roman" w:cs="Times New Roman"/>
                <w:b/>
              </w:rPr>
            </w:pPr>
            <w:r w:rsidRPr="006B1CFA">
              <w:rPr>
                <w:rFonts w:ascii="Times New Roman" w:hAnsi="Times New Roman" w:cs="Times New Roman"/>
                <w:b/>
              </w:rPr>
              <w:t>2401</w:t>
            </w:r>
          </w:p>
        </w:tc>
        <w:tc>
          <w:tcPr>
            <w:tcW w:w="7938" w:type="dxa"/>
            <w:gridSpan w:val="2"/>
          </w:tcPr>
          <w:p w14:paraId="6BE57D1A" w14:textId="77777777" w:rsidR="00536868" w:rsidRPr="006B1CFA" w:rsidRDefault="00536868" w:rsidP="00536868">
            <w:pPr>
              <w:pStyle w:val="a8"/>
              <w:jc w:val="both"/>
              <w:rPr>
                <w:rFonts w:ascii="Times New Roman" w:hAnsi="Times New Roman"/>
                <w:b/>
              </w:rPr>
            </w:pPr>
            <w:r w:rsidRPr="006B1CFA">
              <w:rPr>
                <w:rFonts w:ascii="Times New Roman" w:hAnsi="Times New Roman"/>
                <w:b/>
              </w:rPr>
              <w:t xml:space="preserve">Резервы - оценочные обязательства </w:t>
            </w:r>
          </w:p>
        </w:tc>
      </w:tr>
      <w:tr w:rsidR="006B1CFA" w:rsidRPr="006B1CFA" w14:paraId="47B42EB3" w14:textId="77777777" w:rsidTr="000853D0">
        <w:trPr>
          <w:jc w:val="center"/>
        </w:trPr>
        <w:tc>
          <w:tcPr>
            <w:tcW w:w="1129" w:type="dxa"/>
          </w:tcPr>
          <w:p w14:paraId="570A474B" w14:textId="77777777" w:rsidR="00536868" w:rsidRPr="006B1CFA" w:rsidRDefault="00536868" w:rsidP="00536868">
            <w:pPr>
              <w:ind w:right="39" w:firstLine="0"/>
              <w:jc w:val="center"/>
              <w:rPr>
                <w:rFonts w:ascii="Times New Roman" w:hAnsi="Times New Roman" w:cs="Times New Roman"/>
                <w:i/>
              </w:rPr>
            </w:pPr>
          </w:p>
        </w:tc>
        <w:tc>
          <w:tcPr>
            <w:tcW w:w="1134" w:type="dxa"/>
          </w:tcPr>
          <w:p w14:paraId="405DEB4D" w14:textId="77777777" w:rsidR="00536868" w:rsidRPr="006B1CFA" w:rsidRDefault="00536868" w:rsidP="00536868">
            <w:pPr>
              <w:ind w:firstLine="28"/>
              <w:jc w:val="center"/>
              <w:rPr>
                <w:rFonts w:ascii="Times New Roman" w:hAnsi="Times New Roman"/>
                <w:b/>
                <w:lang w:eastAsia="en-US"/>
              </w:rPr>
            </w:pPr>
            <w:r w:rsidRPr="006B1CFA">
              <w:rPr>
                <w:rFonts w:ascii="Times New Roman" w:hAnsi="Times New Roman"/>
                <w:b/>
                <w:lang w:eastAsia="en-US"/>
              </w:rPr>
              <w:t>240101</w:t>
            </w:r>
          </w:p>
        </w:tc>
        <w:tc>
          <w:tcPr>
            <w:tcW w:w="6804" w:type="dxa"/>
          </w:tcPr>
          <w:p w14:paraId="6E18C7C1" w14:textId="77777777" w:rsidR="00536868" w:rsidRPr="006B1CFA" w:rsidRDefault="00536868" w:rsidP="00536868">
            <w:pPr>
              <w:ind w:firstLine="0"/>
              <w:rPr>
                <w:rFonts w:ascii="Times New Roman" w:hAnsi="Times New Roman"/>
              </w:rPr>
            </w:pPr>
            <w:r w:rsidRPr="006B1CFA">
              <w:rPr>
                <w:rFonts w:ascii="Times New Roman" w:hAnsi="Times New Roman"/>
              </w:rPr>
              <w:t>Резервы - оценочные обязательства некредитного характера</w:t>
            </w:r>
          </w:p>
        </w:tc>
      </w:tr>
      <w:tr w:rsidR="006B1CFA" w:rsidRPr="006B1CFA" w14:paraId="5D164F77" w14:textId="77777777" w:rsidTr="000853D0">
        <w:trPr>
          <w:jc w:val="center"/>
        </w:trPr>
        <w:tc>
          <w:tcPr>
            <w:tcW w:w="1129" w:type="dxa"/>
          </w:tcPr>
          <w:p w14:paraId="66705EF8" w14:textId="77777777" w:rsidR="00536868" w:rsidRPr="006B1CFA" w:rsidRDefault="00536868" w:rsidP="00536868">
            <w:pPr>
              <w:ind w:right="39" w:firstLine="0"/>
              <w:jc w:val="center"/>
              <w:rPr>
                <w:rFonts w:ascii="Times New Roman" w:hAnsi="Times New Roman" w:cs="Times New Roman"/>
                <w:i/>
              </w:rPr>
            </w:pPr>
          </w:p>
        </w:tc>
        <w:tc>
          <w:tcPr>
            <w:tcW w:w="1134" w:type="dxa"/>
          </w:tcPr>
          <w:p w14:paraId="7FF8370B" w14:textId="77777777" w:rsidR="00536868" w:rsidRPr="006B1CFA" w:rsidRDefault="00536868" w:rsidP="00536868">
            <w:pPr>
              <w:ind w:firstLine="28"/>
              <w:jc w:val="center"/>
              <w:rPr>
                <w:rFonts w:ascii="Times New Roman" w:hAnsi="Times New Roman"/>
                <w:b/>
                <w:lang w:eastAsia="en-US"/>
              </w:rPr>
            </w:pPr>
            <w:r w:rsidRPr="006B1CFA">
              <w:rPr>
                <w:rFonts w:ascii="Times New Roman" w:hAnsi="Times New Roman"/>
                <w:b/>
                <w:lang w:eastAsia="en-US"/>
              </w:rPr>
              <w:t>240102</w:t>
            </w:r>
          </w:p>
        </w:tc>
        <w:tc>
          <w:tcPr>
            <w:tcW w:w="6804" w:type="dxa"/>
          </w:tcPr>
          <w:p w14:paraId="706490DD" w14:textId="3FC6308D" w:rsidR="00536868" w:rsidRPr="006B1CFA" w:rsidRDefault="00536868" w:rsidP="00D02EDB">
            <w:pPr>
              <w:ind w:firstLine="0"/>
              <w:rPr>
                <w:rFonts w:ascii="Times New Roman" w:hAnsi="Times New Roman"/>
              </w:rPr>
            </w:pPr>
            <w:r w:rsidRPr="006B1CFA">
              <w:rPr>
                <w:rFonts w:ascii="Times New Roman" w:hAnsi="Times New Roman"/>
              </w:rPr>
              <w:t xml:space="preserve">Резервы </w:t>
            </w:r>
            <w:r w:rsidR="002E5387" w:rsidRPr="006B1CFA">
              <w:rPr>
                <w:rFonts w:ascii="Times New Roman" w:hAnsi="Times New Roman"/>
              </w:rPr>
              <w:t>под обесценение</w:t>
            </w:r>
            <w:r w:rsidRPr="006B1CFA">
              <w:rPr>
                <w:rFonts w:ascii="Times New Roman" w:hAnsi="Times New Roman"/>
              </w:rPr>
              <w:t xml:space="preserve"> условны</w:t>
            </w:r>
            <w:r w:rsidR="002E5387" w:rsidRPr="006B1CFA">
              <w:rPr>
                <w:rFonts w:ascii="Times New Roman" w:hAnsi="Times New Roman"/>
              </w:rPr>
              <w:t>х</w:t>
            </w:r>
            <w:r w:rsidRPr="006B1CFA">
              <w:rPr>
                <w:rFonts w:ascii="Times New Roman" w:hAnsi="Times New Roman"/>
              </w:rPr>
              <w:t xml:space="preserve"> обязательств кредитного характера</w:t>
            </w:r>
          </w:p>
        </w:tc>
      </w:tr>
      <w:tr w:rsidR="006B1CFA" w:rsidRPr="006B1CFA" w14:paraId="3768D330" w14:textId="77777777" w:rsidTr="000853D0">
        <w:trPr>
          <w:jc w:val="center"/>
        </w:trPr>
        <w:tc>
          <w:tcPr>
            <w:tcW w:w="1129" w:type="dxa"/>
          </w:tcPr>
          <w:p w14:paraId="3BF378B3" w14:textId="77777777" w:rsidR="00536868" w:rsidRPr="006B1CFA" w:rsidRDefault="00536868" w:rsidP="00536868">
            <w:pPr>
              <w:ind w:right="39" w:firstLine="0"/>
              <w:jc w:val="center"/>
              <w:rPr>
                <w:rFonts w:ascii="Times New Roman" w:hAnsi="Times New Roman" w:cs="Times New Roman"/>
              </w:rPr>
            </w:pPr>
          </w:p>
        </w:tc>
        <w:tc>
          <w:tcPr>
            <w:tcW w:w="1134" w:type="dxa"/>
          </w:tcPr>
          <w:p w14:paraId="066A3729"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33D2C1FD" w14:textId="77777777" w:rsidR="00536868" w:rsidRPr="006B1CFA" w:rsidRDefault="00536868" w:rsidP="00536868">
            <w:pPr>
              <w:pStyle w:val="a8"/>
              <w:jc w:val="both"/>
              <w:rPr>
                <w:rFonts w:ascii="Times New Roman" w:hAnsi="Times New Roman" w:cs="Times New Roman"/>
              </w:rPr>
            </w:pPr>
          </w:p>
        </w:tc>
      </w:tr>
      <w:tr w:rsidR="006B1CFA" w:rsidRPr="006B1CFA" w14:paraId="441AEAA6" w14:textId="77777777" w:rsidTr="000853D0">
        <w:trPr>
          <w:jc w:val="center"/>
        </w:trPr>
        <w:tc>
          <w:tcPr>
            <w:tcW w:w="1129" w:type="dxa"/>
          </w:tcPr>
          <w:p w14:paraId="4B7AAED4" w14:textId="77777777" w:rsidR="00536868" w:rsidRPr="006B1CFA" w:rsidRDefault="00536868" w:rsidP="00536868">
            <w:pPr>
              <w:ind w:right="39" w:firstLine="0"/>
              <w:jc w:val="center"/>
              <w:rPr>
                <w:rFonts w:ascii="Times New Roman" w:hAnsi="Times New Roman" w:cs="Times New Roman"/>
                <w:b/>
              </w:rPr>
            </w:pPr>
            <w:r w:rsidRPr="006B1CFA">
              <w:rPr>
                <w:rFonts w:ascii="Times New Roman" w:hAnsi="Times New Roman" w:cs="Times New Roman"/>
                <w:b/>
              </w:rPr>
              <w:t>2999</w:t>
            </w:r>
          </w:p>
        </w:tc>
        <w:tc>
          <w:tcPr>
            <w:tcW w:w="7938" w:type="dxa"/>
            <w:gridSpan w:val="2"/>
          </w:tcPr>
          <w:p w14:paraId="3C91E56A" w14:textId="77777777" w:rsidR="00536868" w:rsidRPr="006B1CFA" w:rsidRDefault="00536868" w:rsidP="00536868">
            <w:pPr>
              <w:ind w:firstLine="34"/>
              <w:rPr>
                <w:rFonts w:ascii="Times New Roman" w:hAnsi="Times New Roman" w:cs="Times New Roman"/>
                <w:b/>
              </w:rPr>
            </w:pPr>
            <w:r w:rsidRPr="006B1CFA">
              <w:rPr>
                <w:rFonts w:ascii="Times New Roman" w:hAnsi="Times New Roman" w:cs="Times New Roman"/>
                <w:b/>
              </w:rPr>
              <w:t>Прочие пассивы</w:t>
            </w:r>
          </w:p>
        </w:tc>
      </w:tr>
      <w:tr w:rsidR="006B1CFA" w:rsidRPr="006B1CFA" w14:paraId="50D09A13" w14:textId="77777777" w:rsidTr="000853D0">
        <w:trPr>
          <w:jc w:val="center"/>
        </w:trPr>
        <w:tc>
          <w:tcPr>
            <w:tcW w:w="1129" w:type="dxa"/>
          </w:tcPr>
          <w:p w14:paraId="57A8C5A9" w14:textId="77777777" w:rsidR="00536868" w:rsidRPr="006B1CFA" w:rsidRDefault="00536868" w:rsidP="00536868">
            <w:pPr>
              <w:ind w:right="39" w:firstLine="0"/>
              <w:jc w:val="center"/>
              <w:rPr>
                <w:rFonts w:ascii="Times New Roman" w:hAnsi="Times New Roman" w:cs="Times New Roman"/>
              </w:rPr>
            </w:pPr>
          </w:p>
        </w:tc>
        <w:tc>
          <w:tcPr>
            <w:tcW w:w="1134" w:type="dxa"/>
          </w:tcPr>
          <w:p w14:paraId="00B3B8B1" w14:textId="77777777" w:rsidR="00536868" w:rsidRPr="006B1CFA" w:rsidRDefault="00536868" w:rsidP="00536868">
            <w:pPr>
              <w:ind w:firstLine="0"/>
              <w:jc w:val="center"/>
              <w:rPr>
                <w:rFonts w:ascii="Times New Roman" w:hAnsi="Times New Roman"/>
                <w:b/>
                <w:lang w:eastAsia="en-US"/>
              </w:rPr>
            </w:pPr>
            <w:r w:rsidRPr="006B1CFA">
              <w:rPr>
                <w:rFonts w:ascii="Times New Roman" w:hAnsi="Times New Roman"/>
                <w:b/>
                <w:lang w:eastAsia="en-US"/>
              </w:rPr>
              <w:t>299901</w:t>
            </w:r>
          </w:p>
        </w:tc>
        <w:tc>
          <w:tcPr>
            <w:tcW w:w="6804" w:type="dxa"/>
          </w:tcPr>
          <w:p w14:paraId="09C11F0B" w14:textId="77777777" w:rsidR="00536868" w:rsidRPr="006B1CFA" w:rsidRDefault="00536868" w:rsidP="00536868">
            <w:pPr>
              <w:ind w:firstLine="0"/>
              <w:rPr>
                <w:rFonts w:ascii="Times New Roman" w:hAnsi="Times New Roman"/>
                <w:lang w:eastAsia="en-US"/>
              </w:rPr>
            </w:pPr>
            <w:r w:rsidRPr="006B1CFA">
              <w:rPr>
                <w:rFonts w:ascii="Times New Roman" w:hAnsi="Times New Roman"/>
                <w:lang w:eastAsia="en-US"/>
              </w:rPr>
              <w:t>Прочие пассивы</w:t>
            </w:r>
          </w:p>
        </w:tc>
      </w:tr>
      <w:tr w:rsidR="006B1CFA" w:rsidRPr="006B1CFA" w14:paraId="5C3CB2DA" w14:textId="77777777" w:rsidTr="000853D0">
        <w:trPr>
          <w:jc w:val="center"/>
        </w:trPr>
        <w:tc>
          <w:tcPr>
            <w:tcW w:w="1129" w:type="dxa"/>
          </w:tcPr>
          <w:p w14:paraId="6DB3AF44" w14:textId="77777777" w:rsidR="00536868" w:rsidRPr="006B1CFA" w:rsidRDefault="00536868" w:rsidP="00536868">
            <w:pPr>
              <w:ind w:right="39" w:firstLine="0"/>
              <w:jc w:val="center"/>
              <w:rPr>
                <w:rFonts w:ascii="Times New Roman" w:hAnsi="Times New Roman" w:cs="Times New Roman"/>
              </w:rPr>
            </w:pPr>
          </w:p>
        </w:tc>
        <w:tc>
          <w:tcPr>
            <w:tcW w:w="1134" w:type="dxa"/>
          </w:tcPr>
          <w:p w14:paraId="2157BC7D" w14:textId="77777777" w:rsidR="00536868" w:rsidRPr="006B1CFA" w:rsidRDefault="00536868" w:rsidP="00536868">
            <w:pPr>
              <w:ind w:firstLine="0"/>
              <w:jc w:val="center"/>
              <w:rPr>
                <w:rFonts w:ascii="Times New Roman" w:hAnsi="Times New Roman"/>
                <w:b/>
                <w:lang w:eastAsia="en-US"/>
              </w:rPr>
            </w:pPr>
          </w:p>
        </w:tc>
        <w:tc>
          <w:tcPr>
            <w:tcW w:w="6804" w:type="dxa"/>
          </w:tcPr>
          <w:p w14:paraId="3DE6D9C2" w14:textId="77777777" w:rsidR="00536868" w:rsidRPr="006B1CFA" w:rsidRDefault="00536868" w:rsidP="00536868">
            <w:pPr>
              <w:ind w:firstLine="0"/>
              <w:rPr>
                <w:rFonts w:ascii="Times New Roman" w:hAnsi="Times New Roman"/>
                <w:lang w:eastAsia="en-US"/>
              </w:rPr>
            </w:pPr>
          </w:p>
        </w:tc>
      </w:tr>
      <w:tr w:rsidR="006B1CFA" w:rsidRPr="006B1CFA" w14:paraId="3F9ED30C" w14:textId="77777777" w:rsidTr="000853D0">
        <w:trPr>
          <w:trHeight w:val="64"/>
          <w:jc w:val="center"/>
        </w:trPr>
        <w:tc>
          <w:tcPr>
            <w:tcW w:w="9067" w:type="dxa"/>
            <w:gridSpan w:val="3"/>
          </w:tcPr>
          <w:p w14:paraId="1FA64B0F" w14:textId="77777777" w:rsidR="00536868" w:rsidRPr="006B1CFA" w:rsidRDefault="00536868" w:rsidP="00536868">
            <w:pPr>
              <w:pStyle w:val="a8"/>
              <w:ind w:right="427"/>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III</w:t>
            </w:r>
            <w:r w:rsidRPr="006B1CFA">
              <w:rPr>
                <w:rFonts w:ascii="Times New Roman" w:hAnsi="Times New Roman" w:cs="Times New Roman"/>
                <w:b/>
              </w:rPr>
              <w:t>.</w:t>
            </w:r>
          </w:p>
          <w:p w14:paraId="499A4D93" w14:textId="77777777" w:rsidR="00536868" w:rsidRPr="006B1CFA" w:rsidRDefault="00536868" w:rsidP="00536868">
            <w:pPr>
              <w:ind w:right="427" w:firstLine="0"/>
              <w:jc w:val="center"/>
            </w:pPr>
            <w:r w:rsidRPr="006B1CFA">
              <w:rPr>
                <w:rFonts w:ascii="Times New Roman" w:hAnsi="Times New Roman" w:cs="Times New Roman"/>
                <w:b/>
              </w:rPr>
              <w:t>КАПИТАЛ И РЕЗЕРВЫ</w:t>
            </w:r>
          </w:p>
        </w:tc>
      </w:tr>
      <w:tr w:rsidR="006B1CFA" w:rsidRPr="006B1CFA" w14:paraId="3B43DB59" w14:textId="77777777" w:rsidTr="000853D0">
        <w:trPr>
          <w:jc w:val="center"/>
        </w:trPr>
        <w:tc>
          <w:tcPr>
            <w:tcW w:w="1129" w:type="dxa"/>
          </w:tcPr>
          <w:p w14:paraId="4B135A9C" w14:textId="77777777" w:rsidR="00536868" w:rsidRPr="006B1CFA" w:rsidRDefault="00536868" w:rsidP="00536868">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0</w:t>
            </w:r>
          </w:p>
        </w:tc>
        <w:tc>
          <w:tcPr>
            <w:tcW w:w="7938" w:type="dxa"/>
            <w:gridSpan w:val="2"/>
          </w:tcPr>
          <w:p w14:paraId="4087F80D"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 xml:space="preserve">Уставный капитал </w:t>
            </w:r>
          </w:p>
        </w:tc>
      </w:tr>
      <w:tr w:rsidR="006B1CFA" w:rsidRPr="006B1CFA" w14:paraId="7E705DDF" w14:textId="77777777" w:rsidTr="000853D0">
        <w:trPr>
          <w:jc w:val="center"/>
        </w:trPr>
        <w:tc>
          <w:tcPr>
            <w:tcW w:w="1129" w:type="dxa"/>
          </w:tcPr>
          <w:p w14:paraId="3542A9E4"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597C7162"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001</w:t>
            </w:r>
          </w:p>
        </w:tc>
        <w:tc>
          <w:tcPr>
            <w:tcW w:w="6804" w:type="dxa"/>
          </w:tcPr>
          <w:p w14:paraId="1616A97A" w14:textId="77777777" w:rsidR="00536868" w:rsidRPr="006B1CFA" w:rsidRDefault="00536868" w:rsidP="00536868">
            <w:pPr>
              <w:pStyle w:val="a8"/>
              <w:jc w:val="both"/>
              <w:rPr>
                <w:rFonts w:ascii="Times New Roman" w:hAnsi="Times New Roman" w:cs="Times New Roman"/>
              </w:rPr>
            </w:pPr>
            <w:r w:rsidRPr="006B1CFA">
              <w:rPr>
                <w:rFonts w:ascii="Times New Roman" w:hAnsi="Times New Roman" w:cs="Times New Roman"/>
              </w:rPr>
              <w:t>Уставный капитал организаций, созданных в форме акционерного общества</w:t>
            </w:r>
          </w:p>
        </w:tc>
      </w:tr>
      <w:tr w:rsidR="006B1CFA" w:rsidRPr="006B1CFA" w14:paraId="1C4B03E6" w14:textId="77777777" w:rsidTr="000853D0">
        <w:trPr>
          <w:jc w:val="center"/>
        </w:trPr>
        <w:tc>
          <w:tcPr>
            <w:tcW w:w="1129" w:type="dxa"/>
          </w:tcPr>
          <w:p w14:paraId="37CE28D3"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7B010762"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002</w:t>
            </w:r>
          </w:p>
        </w:tc>
        <w:tc>
          <w:tcPr>
            <w:tcW w:w="6804" w:type="dxa"/>
          </w:tcPr>
          <w:p w14:paraId="7185278B"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Уставный (складочный) капитал (совокупный вклад) организаций, созданных в форме, отличной от акционерного общества</w:t>
            </w:r>
          </w:p>
        </w:tc>
      </w:tr>
      <w:tr w:rsidR="006B1CFA" w:rsidRPr="006B1CFA" w14:paraId="74CB81B3" w14:textId="77777777" w:rsidTr="000853D0">
        <w:trPr>
          <w:jc w:val="center"/>
        </w:trPr>
        <w:tc>
          <w:tcPr>
            <w:tcW w:w="1129" w:type="dxa"/>
          </w:tcPr>
          <w:p w14:paraId="04E14089" w14:textId="77777777" w:rsidR="00536868" w:rsidRPr="006B1CFA" w:rsidRDefault="00536868" w:rsidP="00536868">
            <w:pPr>
              <w:tabs>
                <w:tab w:val="left" w:pos="1163"/>
              </w:tabs>
              <w:ind w:right="427" w:firstLine="0"/>
              <w:jc w:val="center"/>
              <w:rPr>
                <w:rFonts w:ascii="Times New Roman" w:hAnsi="Times New Roman" w:cs="Times New Roman"/>
              </w:rPr>
            </w:pPr>
          </w:p>
        </w:tc>
        <w:tc>
          <w:tcPr>
            <w:tcW w:w="1134" w:type="dxa"/>
          </w:tcPr>
          <w:p w14:paraId="5075812A"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46E90757" w14:textId="77777777" w:rsidR="00536868" w:rsidRPr="006B1CFA" w:rsidRDefault="00536868" w:rsidP="00536868">
            <w:pPr>
              <w:ind w:firstLine="0"/>
              <w:rPr>
                <w:rFonts w:ascii="Times New Roman" w:hAnsi="Times New Roman" w:cs="Times New Roman"/>
              </w:rPr>
            </w:pPr>
          </w:p>
        </w:tc>
      </w:tr>
      <w:tr w:rsidR="006B1CFA" w:rsidRPr="006B1CFA" w14:paraId="3C04D7CF" w14:textId="77777777" w:rsidTr="000853D0">
        <w:trPr>
          <w:jc w:val="center"/>
        </w:trPr>
        <w:tc>
          <w:tcPr>
            <w:tcW w:w="1129" w:type="dxa"/>
          </w:tcPr>
          <w:p w14:paraId="3E3B9BD9" w14:textId="77777777" w:rsidR="00536868" w:rsidRPr="006B1CFA" w:rsidRDefault="00536868" w:rsidP="00536868">
            <w:pPr>
              <w:pStyle w:val="MainText"/>
              <w:tabs>
                <w:tab w:val="left" w:pos="29"/>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1</w:t>
            </w:r>
          </w:p>
        </w:tc>
        <w:tc>
          <w:tcPr>
            <w:tcW w:w="7938" w:type="dxa"/>
            <w:gridSpan w:val="2"/>
          </w:tcPr>
          <w:p w14:paraId="0FD6BC5C"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Контрсчета: Собственные акции (доли), выкупленные кредитной организацией</w:t>
            </w:r>
          </w:p>
        </w:tc>
      </w:tr>
      <w:tr w:rsidR="006B1CFA" w:rsidRPr="006B1CFA" w14:paraId="53D846E7" w14:textId="77777777" w:rsidTr="000853D0">
        <w:trPr>
          <w:jc w:val="center"/>
        </w:trPr>
        <w:tc>
          <w:tcPr>
            <w:tcW w:w="1129" w:type="dxa"/>
          </w:tcPr>
          <w:p w14:paraId="20D7F77E"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183E67B4"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101</w:t>
            </w:r>
          </w:p>
        </w:tc>
        <w:tc>
          <w:tcPr>
            <w:tcW w:w="6804" w:type="dxa"/>
          </w:tcPr>
          <w:p w14:paraId="2D1D3072" w14:textId="77777777" w:rsidR="00536868" w:rsidRPr="006B1CFA" w:rsidRDefault="00536868" w:rsidP="00536868">
            <w:pPr>
              <w:tabs>
                <w:tab w:val="left" w:pos="646"/>
              </w:tabs>
              <w:ind w:firstLine="0"/>
              <w:rPr>
                <w:rFonts w:ascii="Times New Roman" w:hAnsi="Times New Roman" w:cs="Times New Roman"/>
              </w:rPr>
            </w:pPr>
            <w:r w:rsidRPr="006B1CFA">
              <w:rPr>
                <w:rFonts w:ascii="Times New Roman" w:hAnsi="Times New Roman" w:cs="Times New Roman"/>
              </w:rPr>
              <w:t>Контрсчет: Собственные акции, выкупленные у акционеров</w:t>
            </w:r>
          </w:p>
        </w:tc>
      </w:tr>
      <w:tr w:rsidR="006B1CFA" w:rsidRPr="006B1CFA" w14:paraId="58BBCED7" w14:textId="77777777" w:rsidTr="000853D0">
        <w:trPr>
          <w:jc w:val="center"/>
        </w:trPr>
        <w:tc>
          <w:tcPr>
            <w:tcW w:w="1129" w:type="dxa"/>
          </w:tcPr>
          <w:p w14:paraId="2B24DC51"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4024E572"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102</w:t>
            </w:r>
          </w:p>
        </w:tc>
        <w:tc>
          <w:tcPr>
            <w:tcW w:w="6804" w:type="dxa"/>
          </w:tcPr>
          <w:p w14:paraId="62830DF8"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Контрсчет: Собственные доли уставного капитала, выкупленные у участников</w:t>
            </w:r>
          </w:p>
        </w:tc>
      </w:tr>
      <w:tr w:rsidR="006B1CFA" w:rsidRPr="006B1CFA" w14:paraId="4826C802" w14:textId="77777777" w:rsidTr="000853D0">
        <w:trPr>
          <w:jc w:val="center"/>
        </w:trPr>
        <w:tc>
          <w:tcPr>
            <w:tcW w:w="1129" w:type="dxa"/>
          </w:tcPr>
          <w:p w14:paraId="37FAEF97" w14:textId="77777777" w:rsidR="00536868" w:rsidRPr="006B1CFA" w:rsidRDefault="00536868" w:rsidP="00536868">
            <w:pPr>
              <w:tabs>
                <w:tab w:val="left" w:pos="1163"/>
              </w:tabs>
              <w:ind w:right="427" w:firstLine="0"/>
              <w:jc w:val="center"/>
              <w:rPr>
                <w:rFonts w:ascii="Times New Roman" w:hAnsi="Times New Roman" w:cs="Times New Roman"/>
              </w:rPr>
            </w:pPr>
          </w:p>
        </w:tc>
        <w:tc>
          <w:tcPr>
            <w:tcW w:w="1134" w:type="dxa"/>
          </w:tcPr>
          <w:p w14:paraId="30C63365"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3EAE84BB" w14:textId="77777777" w:rsidR="00536868" w:rsidRPr="006B1CFA" w:rsidRDefault="00536868" w:rsidP="00536868">
            <w:pPr>
              <w:ind w:firstLine="0"/>
              <w:rPr>
                <w:rFonts w:ascii="Times New Roman" w:hAnsi="Times New Roman" w:cs="Times New Roman"/>
              </w:rPr>
            </w:pPr>
          </w:p>
        </w:tc>
      </w:tr>
      <w:tr w:rsidR="006B1CFA" w:rsidRPr="006B1CFA" w14:paraId="62C6DEA2" w14:textId="77777777" w:rsidTr="000853D0">
        <w:trPr>
          <w:jc w:val="center"/>
        </w:trPr>
        <w:tc>
          <w:tcPr>
            <w:tcW w:w="1129" w:type="dxa"/>
          </w:tcPr>
          <w:p w14:paraId="12D3D8E9" w14:textId="77777777" w:rsidR="00536868" w:rsidRPr="006B1CFA" w:rsidRDefault="00536868" w:rsidP="00536868">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w:t>
            </w:r>
          </w:p>
        </w:tc>
        <w:tc>
          <w:tcPr>
            <w:tcW w:w="7938" w:type="dxa"/>
            <w:gridSpan w:val="2"/>
          </w:tcPr>
          <w:p w14:paraId="64351080"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Добавочный капитал</w:t>
            </w:r>
          </w:p>
        </w:tc>
      </w:tr>
      <w:tr w:rsidR="006B1CFA" w:rsidRPr="006B1CFA" w14:paraId="50DCB0CC" w14:textId="77777777" w:rsidTr="000853D0">
        <w:trPr>
          <w:jc w:val="center"/>
        </w:trPr>
        <w:tc>
          <w:tcPr>
            <w:tcW w:w="1129" w:type="dxa"/>
          </w:tcPr>
          <w:p w14:paraId="0257C86B"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7CB062FF"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1</w:t>
            </w:r>
          </w:p>
        </w:tc>
        <w:tc>
          <w:tcPr>
            <w:tcW w:w="6804" w:type="dxa"/>
          </w:tcPr>
          <w:p w14:paraId="15D2BE56"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Прирост стоимости основных средств при переоценке</w:t>
            </w:r>
          </w:p>
        </w:tc>
      </w:tr>
      <w:tr w:rsidR="006B1CFA" w:rsidRPr="006B1CFA" w14:paraId="0ADFBFD0" w14:textId="77777777" w:rsidTr="000853D0">
        <w:trPr>
          <w:jc w:val="center"/>
        </w:trPr>
        <w:tc>
          <w:tcPr>
            <w:tcW w:w="1129" w:type="dxa"/>
          </w:tcPr>
          <w:p w14:paraId="3D776DDB" w14:textId="77777777" w:rsidR="00536868" w:rsidRPr="006B1CFA" w:rsidRDefault="00536868" w:rsidP="00536868">
            <w:pPr>
              <w:tabs>
                <w:tab w:val="left" w:pos="1163"/>
              </w:tabs>
              <w:ind w:right="427" w:firstLine="0"/>
              <w:jc w:val="center"/>
              <w:rPr>
                <w:rFonts w:ascii="Times New Roman" w:hAnsi="Times New Roman" w:cs="Times New Roman"/>
                <w:strike/>
              </w:rPr>
            </w:pPr>
          </w:p>
        </w:tc>
        <w:tc>
          <w:tcPr>
            <w:tcW w:w="1134" w:type="dxa"/>
          </w:tcPr>
          <w:p w14:paraId="29BE4C0B"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2</w:t>
            </w:r>
          </w:p>
        </w:tc>
        <w:tc>
          <w:tcPr>
            <w:tcW w:w="6804" w:type="dxa"/>
          </w:tcPr>
          <w:p w14:paraId="0478018A"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Прирост стоимости нематериальных активов при переоценке</w:t>
            </w:r>
          </w:p>
        </w:tc>
      </w:tr>
      <w:tr w:rsidR="006B1CFA" w:rsidRPr="006B1CFA" w14:paraId="323D25F6" w14:textId="77777777" w:rsidTr="000853D0">
        <w:trPr>
          <w:jc w:val="center"/>
        </w:trPr>
        <w:tc>
          <w:tcPr>
            <w:tcW w:w="1129" w:type="dxa"/>
          </w:tcPr>
          <w:p w14:paraId="44CE3646"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3604FF9C"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3</w:t>
            </w:r>
          </w:p>
        </w:tc>
        <w:tc>
          <w:tcPr>
            <w:tcW w:w="6804" w:type="dxa"/>
          </w:tcPr>
          <w:p w14:paraId="78CED7E3"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Эмиссионный доход</w:t>
            </w:r>
          </w:p>
        </w:tc>
      </w:tr>
      <w:tr w:rsidR="006B1CFA" w:rsidRPr="006B1CFA" w14:paraId="3EF1B13E" w14:textId="77777777" w:rsidTr="000853D0">
        <w:trPr>
          <w:jc w:val="center"/>
        </w:trPr>
        <w:tc>
          <w:tcPr>
            <w:tcW w:w="1129" w:type="dxa"/>
          </w:tcPr>
          <w:p w14:paraId="6EE62A00"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0EE647D3"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4</w:t>
            </w:r>
          </w:p>
        </w:tc>
        <w:tc>
          <w:tcPr>
            <w:tcW w:w="6804" w:type="dxa"/>
          </w:tcPr>
          <w:p w14:paraId="335E2D04"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Положительная переоценка ценных бумаг, имеющихся в наличии для продажи</w:t>
            </w:r>
          </w:p>
        </w:tc>
      </w:tr>
      <w:tr w:rsidR="006B1CFA" w:rsidRPr="006B1CFA" w14:paraId="2AFE90B9" w14:textId="77777777" w:rsidTr="000853D0">
        <w:trPr>
          <w:jc w:val="center"/>
        </w:trPr>
        <w:tc>
          <w:tcPr>
            <w:tcW w:w="1129" w:type="dxa"/>
          </w:tcPr>
          <w:p w14:paraId="5929799A"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272B003C"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5</w:t>
            </w:r>
          </w:p>
        </w:tc>
        <w:tc>
          <w:tcPr>
            <w:tcW w:w="6804" w:type="dxa"/>
          </w:tcPr>
          <w:p w14:paraId="37B4B7DE"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Контрсчет: Отрицательная переоценка ценных бумаг, имеющихся в наличии для продажи</w:t>
            </w:r>
          </w:p>
        </w:tc>
      </w:tr>
      <w:tr w:rsidR="006B1CFA" w:rsidRPr="006B1CFA" w14:paraId="488E9194" w14:textId="77777777" w:rsidTr="000853D0">
        <w:trPr>
          <w:jc w:val="center"/>
        </w:trPr>
        <w:tc>
          <w:tcPr>
            <w:tcW w:w="1129" w:type="dxa"/>
          </w:tcPr>
          <w:p w14:paraId="0302D138"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1E20F3D0"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06</w:t>
            </w:r>
          </w:p>
        </w:tc>
        <w:tc>
          <w:tcPr>
            <w:tcW w:w="6804" w:type="dxa"/>
          </w:tcPr>
          <w:p w14:paraId="71363B51" w14:textId="5F95B662" w:rsidR="00536868" w:rsidRPr="006B1CFA" w:rsidRDefault="00536868" w:rsidP="000131D3">
            <w:pPr>
              <w:ind w:firstLine="0"/>
              <w:rPr>
                <w:rFonts w:ascii="Times New Roman" w:hAnsi="Times New Roman" w:cs="Times New Roman"/>
              </w:rPr>
            </w:pPr>
            <w:r w:rsidRPr="006B1CFA">
              <w:rPr>
                <w:rFonts w:ascii="Times New Roman" w:hAnsi="Times New Roman" w:cs="Times New Roman"/>
              </w:rPr>
              <w:t>Безвозмездное финансирование, предоставленное акционерами (участниками)</w:t>
            </w:r>
            <w:r w:rsidR="000131D3" w:rsidRPr="006B1CFA">
              <w:rPr>
                <w:rFonts w:ascii="Times New Roman" w:hAnsi="Times New Roman" w:cs="Times New Roman"/>
              </w:rPr>
              <w:t xml:space="preserve"> (вклады в имущество общества, не увеличивающие уставный капитал общества)</w:t>
            </w:r>
          </w:p>
        </w:tc>
      </w:tr>
      <w:tr w:rsidR="006B1CFA" w:rsidRPr="006B1CFA" w14:paraId="4A60EF6E" w14:textId="77777777" w:rsidTr="000853D0">
        <w:trPr>
          <w:jc w:val="center"/>
        </w:trPr>
        <w:tc>
          <w:tcPr>
            <w:tcW w:w="1129" w:type="dxa"/>
          </w:tcPr>
          <w:p w14:paraId="587F1EBC"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1FCAEAB7"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299</w:t>
            </w:r>
          </w:p>
        </w:tc>
        <w:tc>
          <w:tcPr>
            <w:tcW w:w="6804" w:type="dxa"/>
          </w:tcPr>
          <w:p w14:paraId="469B2ED8" w14:textId="7BCDE993" w:rsidR="00536868" w:rsidRPr="006B1CFA" w:rsidRDefault="00536868" w:rsidP="00536868">
            <w:pPr>
              <w:tabs>
                <w:tab w:val="left" w:pos="1633"/>
              </w:tabs>
              <w:ind w:firstLine="0"/>
              <w:rPr>
                <w:rFonts w:ascii="Times New Roman" w:hAnsi="Times New Roman" w:cs="Times New Roman"/>
              </w:rPr>
            </w:pPr>
            <w:r w:rsidRPr="006B1CFA">
              <w:rPr>
                <w:rFonts w:ascii="Times New Roman" w:hAnsi="Times New Roman" w:cs="Times New Roman"/>
              </w:rPr>
              <w:t xml:space="preserve">Резервы под обесценение ценных бумаг, имеющихся в наличии для продажи </w:t>
            </w:r>
          </w:p>
        </w:tc>
      </w:tr>
      <w:tr w:rsidR="006B1CFA" w:rsidRPr="006B1CFA" w14:paraId="162544BB" w14:textId="77777777" w:rsidTr="000853D0">
        <w:trPr>
          <w:jc w:val="center"/>
        </w:trPr>
        <w:tc>
          <w:tcPr>
            <w:tcW w:w="1129" w:type="dxa"/>
          </w:tcPr>
          <w:p w14:paraId="03CE3C6F" w14:textId="77777777" w:rsidR="00536868" w:rsidRPr="006B1CFA" w:rsidRDefault="00536868" w:rsidP="00536868">
            <w:pPr>
              <w:tabs>
                <w:tab w:val="left" w:pos="1163"/>
              </w:tabs>
              <w:ind w:right="427" w:firstLine="0"/>
              <w:jc w:val="center"/>
              <w:rPr>
                <w:rFonts w:ascii="Times New Roman" w:hAnsi="Times New Roman" w:cs="Times New Roman"/>
              </w:rPr>
            </w:pPr>
          </w:p>
        </w:tc>
        <w:tc>
          <w:tcPr>
            <w:tcW w:w="1134" w:type="dxa"/>
          </w:tcPr>
          <w:p w14:paraId="19F13044"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54D54E2F" w14:textId="77777777" w:rsidR="00536868" w:rsidRPr="006B1CFA" w:rsidRDefault="00536868" w:rsidP="00536868">
            <w:pPr>
              <w:ind w:firstLine="0"/>
              <w:rPr>
                <w:rFonts w:ascii="Times New Roman" w:hAnsi="Times New Roman" w:cs="Times New Roman"/>
              </w:rPr>
            </w:pPr>
          </w:p>
        </w:tc>
      </w:tr>
      <w:tr w:rsidR="006B1CFA" w:rsidRPr="006B1CFA" w14:paraId="11D93CBC" w14:textId="77777777" w:rsidTr="000853D0">
        <w:trPr>
          <w:jc w:val="center"/>
        </w:trPr>
        <w:tc>
          <w:tcPr>
            <w:tcW w:w="1129" w:type="dxa"/>
          </w:tcPr>
          <w:p w14:paraId="2ECA83BD" w14:textId="77777777" w:rsidR="00536868" w:rsidRPr="006B1CFA" w:rsidRDefault="00536868" w:rsidP="00536868">
            <w:pPr>
              <w:pStyle w:val="MainText"/>
              <w:tabs>
                <w:tab w:val="left" w:pos="0"/>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3</w:t>
            </w:r>
          </w:p>
        </w:tc>
        <w:tc>
          <w:tcPr>
            <w:tcW w:w="7938" w:type="dxa"/>
            <w:gridSpan w:val="2"/>
          </w:tcPr>
          <w:p w14:paraId="2A2CC047"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Резервный и прочие фонды</w:t>
            </w:r>
          </w:p>
        </w:tc>
      </w:tr>
      <w:tr w:rsidR="006B1CFA" w:rsidRPr="006B1CFA" w14:paraId="0031B588" w14:textId="77777777" w:rsidTr="000853D0">
        <w:trPr>
          <w:jc w:val="center"/>
        </w:trPr>
        <w:tc>
          <w:tcPr>
            <w:tcW w:w="1129" w:type="dxa"/>
          </w:tcPr>
          <w:p w14:paraId="55FBC313"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36779462"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301</w:t>
            </w:r>
          </w:p>
        </w:tc>
        <w:tc>
          <w:tcPr>
            <w:tcW w:w="6804" w:type="dxa"/>
          </w:tcPr>
          <w:p w14:paraId="24843D55"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Резервный фонд</w:t>
            </w:r>
          </w:p>
        </w:tc>
      </w:tr>
      <w:tr w:rsidR="006B1CFA" w:rsidRPr="006B1CFA" w14:paraId="5CC9A0F4" w14:textId="77777777" w:rsidTr="000853D0">
        <w:trPr>
          <w:jc w:val="center"/>
        </w:trPr>
        <w:tc>
          <w:tcPr>
            <w:tcW w:w="1129" w:type="dxa"/>
          </w:tcPr>
          <w:p w14:paraId="0E0DD91B" w14:textId="77777777" w:rsidR="00536868" w:rsidRPr="006B1CFA" w:rsidRDefault="00536868" w:rsidP="00536868">
            <w:pPr>
              <w:tabs>
                <w:tab w:val="left" w:pos="1163"/>
              </w:tabs>
              <w:ind w:right="427" w:firstLine="0"/>
              <w:jc w:val="center"/>
              <w:rPr>
                <w:rFonts w:ascii="Times New Roman" w:hAnsi="Times New Roman" w:cs="Times New Roman"/>
                <w:i/>
              </w:rPr>
            </w:pPr>
          </w:p>
        </w:tc>
        <w:tc>
          <w:tcPr>
            <w:tcW w:w="1134" w:type="dxa"/>
          </w:tcPr>
          <w:p w14:paraId="444EAB37"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309</w:t>
            </w:r>
          </w:p>
        </w:tc>
        <w:tc>
          <w:tcPr>
            <w:tcW w:w="6804" w:type="dxa"/>
          </w:tcPr>
          <w:p w14:paraId="190B2CFD"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Прочие фонды</w:t>
            </w:r>
          </w:p>
        </w:tc>
      </w:tr>
      <w:tr w:rsidR="006B1CFA" w:rsidRPr="006B1CFA" w14:paraId="40F655CA" w14:textId="77777777" w:rsidTr="000853D0">
        <w:trPr>
          <w:jc w:val="center"/>
        </w:trPr>
        <w:tc>
          <w:tcPr>
            <w:tcW w:w="1129" w:type="dxa"/>
          </w:tcPr>
          <w:p w14:paraId="3E308F93" w14:textId="77777777" w:rsidR="00536868" w:rsidRPr="006B1CFA" w:rsidRDefault="00536868" w:rsidP="00536868">
            <w:pPr>
              <w:tabs>
                <w:tab w:val="left" w:pos="1163"/>
              </w:tabs>
              <w:ind w:right="427" w:firstLine="0"/>
              <w:jc w:val="center"/>
              <w:rPr>
                <w:rFonts w:ascii="Times New Roman" w:hAnsi="Times New Roman" w:cs="Times New Roman"/>
              </w:rPr>
            </w:pPr>
          </w:p>
        </w:tc>
        <w:tc>
          <w:tcPr>
            <w:tcW w:w="1134" w:type="dxa"/>
          </w:tcPr>
          <w:p w14:paraId="6800D98F"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03A73704" w14:textId="77777777" w:rsidR="00536868" w:rsidRPr="006B1CFA" w:rsidRDefault="00536868" w:rsidP="00536868">
            <w:pPr>
              <w:ind w:firstLine="0"/>
              <w:rPr>
                <w:rFonts w:ascii="Times New Roman" w:hAnsi="Times New Roman" w:cs="Times New Roman"/>
              </w:rPr>
            </w:pPr>
          </w:p>
        </w:tc>
      </w:tr>
      <w:tr w:rsidR="006B1CFA" w:rsidRPr="006B1CFA" w14:paraId="567E88C2" w14:textId="77777777" w:rsidTr="000853D0">
        <w:trPr>
          <w:jc w:val="center"/>
        </w:trPr>
        <w:tc>
          <w:tcPr>
            <w:tcW w:w="1129" w:type="dxa"/>
          </w:tcPr>
          <w:p w14:paraId="45460F35" w14:textId="77777777" w:rsidR="00536868" w:rsidRPr="006B1CFA" w:rsidRDefault="00536868" w:rsidP="00536868">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4</w:t>
            </w:r>
          </w:p>
        </w:tc>
        <w:tc>
          <w:tcPr>
            <w:tcW w:w="7938" w:type="dxa"/>
            <w:gridSpan w:val="2"/>
          </w:tcPr>
          <w:p w14:paraId="2BC24284"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Нераспределенная прибыль</w:t>
            </w:r>
          </w:p>
        </w:tc>
      </w:tr>
      <w:tr w:rsidR="006B1CFA" w:rsidRPr="006B1CFA" w14:paraId="01AA7CB6" w14:textId="77777777" w:rsidTr="000853D0">
        <w:trPr>
          <w:jc w:val="center"/>
        </w:trPr>
        <w:tc>
          <w:tcPr>
            <w:tcW w:w="1129" w:type="dxa"/>
          </w:tcPr>
          <w:p w14:paraId="4F516D44" w14:textId="77777777" w:rsidR="00536868" w:rsidRPr="006B1CFA" w:rsidRDefault="00536868" w:rsidP="00536868">
            <w:pPr>
              <w:tabs>
                <w:tab w:val="left" w:pos="29"/>
              </w:tabs>
              <w:ind w:firstLine="0"/>
              <w:jc w:val="center"/>
              <w:rPr>
                <w:rFonts w:ascii="Times New Roman" w:hAnsi="Times New Roman" w:cs="Times New Roman"/>
                <w:i/>
              </w:rPr>
            </w:pPr>
          </w:p>
        </w:tc>
        <w:tc>
          <w:tcPr>
            <w:tcW w:w="1134" w:type="dxa"/>
          </w:tcPr>
          <w:p w14:paraId="01D9AE09"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401</w:t>
            </w:r>
          </w:p>
        </w:tc>
        <w:tc>
          <w:tcPr>
            <w:tcW w:w="6804" w:type="dxa"/>
          </w:tcPr>
          <w:p w14:paraId="16F64B11"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Нераспределенная прибыль текущего года</w:t>
            </w:r>
          </w:p>
        </w:tc>
      </w:tr>
      <w:tr w:rsidR="006B1CFA" w:rsidRPr="006B1CFA" w14:paraId="317B5104" w14:textId="77777777" w:rsidTr="000853D0">
        <w:trPr>
          <w:jc w:val="center"/>
        </w:trPr>
        <w:tc>
          <w:tcPr>
            <w:tcW w:w="1129" w:type="dxa"/>
          </w:tcPr>
          <w:p w14:paraId="047EF8B6" w14:textId="77777777" w:rsidR="00536868" w:rsidRPr="006B1CFA" w:rsidRDefault="00536868" w:rsidP="00536868">
            <w:pPr>
              <w:tabs>
                <w:tab w:val="left" w:pos="29"/>
              </w:tabs>
              <w:ind w:firstLine="0"/>
              <w:jc w:val="center"/>
              <w:rPr>
                <w:rFonts w:ascii="Times New Roman" w:hAnsi="Times New Roman" w:cs="Times New Roman"/>
                <w:i/>
              </w:rPr>
            </w:pPr>
          </w:p>
        </w:tc>
        <w:tc>
          <w:tcPr>
            <w:tcW w:w="1134" w:type="dxa"/>
          </w:tcPr>
          <w:p w14:paraId="16180024"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402</w:t>
            </w:r>
          </w:p>
        </w:tc>
        <w:tc>
          <w:tcPr>
            <w:tcW w:w="6804" w:type="dxa"/>
          </w:tcPr>
          <w:p w14:paraId="31CA1B05"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Нераспределенная прибыль прошлых лет</w:t>
            </w:r>
          </w:p>
        </w:tc>
      </w:tr>
      <w:tr w:rsidR="006B1CFA" w:rsidRPr="006B1CFA" w14:paraId="2AF57B01" w14:textId="77777777" w:rsidTr="000853D0">
        <w:trPr>
          <w:jc w:val="center"/>
        </w:trPr>
        <w:tc>
          <w:tcPr>
            <w:tcW w:w="1129" w:type="dxa"/>
          </w:tcPr>
          <w:p w14:paraId="62DFDF81" w14:textId="77777777" w:rsidR="00536868" w:rsidRPr="006B1CFA" w:rsidRDefault="00536868" w:rsidP="00536868">
            <w:pPr>
              <w:tabs>
                <w:tab w:val="left" w:pos="29"/>
              </w:tabs>
              <w:ind w:firstLine="0"/>
              <w:jc w:val="center"/>
              <w:rPr>
                <w:rFonts w:ascii="Times New Roman" w:hAnsi="Times New Roman" w:cs="Times New Roman"/>
              </w:rPr>
            </w:pPr>
          </w:p>
        </w:tc>
        <w:tc>
          <w:tcPr>
            <w:tcW w:w="1134" w:type="dxa"/>
          </w:tcPr>
          <w:p w14:paraId="418E4047"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0944AEE0" w14:textId="77777777" w:rsidR="00536868" w:rsidRPr="006B1CFA" w:rsidRDefault="00536868" w:rsidP="00536868">
            <w:pPr>
              <w:ind w:firstLine="0"/>
              <w:rPr>
                <w:rFonts w:ascii="Times New Roman" w:hAnsi="Times New Roman" w:cs="Times New Roman"/>
              </w:rPr>
            </w:pPr>
          </w:p>
        </w:tc>
      </w:tr>
      <w:tr w:rsidR="006B1CFA" w:rsidRPr="006B1CFA" w14:paraId="75399243" w14:textId="77777777" w:rsidTr="000853D0">
        <w:trPr>
          <w:jc w:val="center"/>
        </w:trPr>
        <w:tc>
          <w:tcPr>
            <w:tcW w:w="1129" w:type="dxa"/>
          </w:tcPr>
          <w:p w14:paraId="267C8E9C" w14:textId="77777777" w:rsidR="00536868" w:rsidRPr="006B1CFA" w:rsidRDefault="00536868" w:rsidP="00536868">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5</w:t>
            </w:r>
          </w:p>
        </w:tc>
        <w:tc>
          <w:tcPr>
            <w:tcW w:w="7938" w:type="dxa"/>
            <w:gridSpan w:val="2"/>
          </w:tcPr>
          <w:p w14:paraId="1377C7D2"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Контрсчета: Непокрытый убыток</w:t>
            </w:r>
          </w:p>
        </w:tc>
      </w:tr>
      <w:tr w:rsidR="006B1CFA" w:rsidRPr="006B1CFA" w14:paraId="7C624B06" w14:textId="77777777" w:rsidTr="000853D0">
        <w:trPr>
          <w:jc w:val="center"/>
        </w:trPr>
        <w:tc>
          <w:tcPr>
            <w:tcW w:w="1129" w:type="dxa"/>
          </w:tcPr>
          <w:p w14:paraId="3CACFF6A" w14:textId="77777777" w:rsidR="00536868" w:rsidRPr="006B1CFA" w:rsidRDefault="00536868" w:rsidP="00536868">
            <w:pPr>
              <w:tabs>
                <w:tab w:val="left" w:pos="29"/>
              </w:tabs>
              <w:ind w:firstLine="0"/>
              <w:jc w:val="center"/>
              <w:rPr>
                <w:rFonts w:ascii="Times New Roman" w:hAnsi="Times New Roman" w:cs="Times New Roman"/>
                <w:i/>
              </w:rPr>
            </w:pPr>
          </w:p>
        </w:tc>
        <w:tc>
          <w:tcPr>
            <w:tcW w:w="1134" w:type="dxa"/>
          </w:tcPr>
          <w:p w14:paraId="53CF4EB6"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501</w:t>
            </w:r>
          </w:p>
        </w:tc>
        <w:tc>
          <w:tcPr>
            <w:tcW w:w="6804" w:type="dxa"/>
          </w:tcPr>
          <w:p w14:paraId="530B87B7"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Контрсчет: Непокрытый убыток текущего года</w:t>
            </w:r>
          </w:p>
        </w:tc>
      </w:tr>
      <w:tr w:rsidR="006B1CFA" w:rsidRPr="006B1CFA" w14:paraId="6E56D96D" w14:textId="77777777" w:rsidTr="000853D0">
        <w:trPr>
          <w:jc w:val="center"/>
        </w:trPr>
        <w:tc>
          <w:tcPr>
            <w:tcW w:w="1129" w:type="dxa"/>
          </w:tcPr>
          <w:p w14:paraId="61E51353" w14:textId="77777777" w:rsidR="00536868" w:rsidRPr="006B1CFA" w:rsidRDefault="00536868" w:rsidP="00536868">
            <w:pPr>
              <w:tabs>
                <w:tab w:val="left" w:pos="29"/>
              </w:tabs>
              <w:ind w:firstLine="0"/>
              <w:jc w:val="center"/>
              <w:rPr>
                <w:rFonts w:ascii="Times New Roman" w:hAnsi="Times New Roman" w:cs="Times New Roman"/>
                <w:i/>
              </w:rPr>
            </w:pPr>
          </w:p>
        </w:tc>
        <w:tc>
          <w:tcPr>
            <w:tcW w:w="1134" w:type="dxa"/>
          </w:tcPr>
          <w:p w14:paraId="2C233198"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502</w:t>
            </w:r>
          </w:p>
        </w:tc>
        <w:tc>
          <w:tcPr>
            <w:tcW w:w="6804" w:type="dxa"/>
          </w:tcPr>
          <w:p w14:paraId="5D3250E9" w14:textId="77777777" w:rsidR="00536868" w:rsidRPr="006B1CFA" w:rsidRDefault="00536868" w:rsidP="00536868">
            <w:pPr>
              <w:ind w:firstLine="0"/>
              <w:rPr>
                <w:rFonts w:ascii="Times New Roman" w:hAnsi="Times New Roman" w:cs="Times New Roman"/>
              </w:rPr>
            </w:pPr>
            <w:r w:rsidRPr="006B1CFA">
              <w:rPr>
                <w:rFonts w:ascii="Times New Roman" w:hAnsi="Times New Roman" w:cs="Times New Roman"/>
              </w:rPr>
              <w:t>Контрсчет: Непокрытый убыток прошлых лет</w:t>
            </w:r>
          </w:p>
        </w:tc>
      </w:tr>
      <w:tr w:rsidR="006B1CFA" w:rsidRPr="006B1CFA" w14:paraId="47AD3270" w14:textId="77777777" w:rsidTr="000853D0">
        <w:trPr>
          <w:jc w:val="center"/>
        </w:trPr>
        <w:tc>
          <w:tcPr>
            <w:tcW w:w="1129" w:type="dxa"/>
          </w:tcPr>
          <w:p w14:paraId="14E02230" w14:textId="77777777" w:rsidR="00536868" w:rsidRPr="006B1CFA" w:rsidRDefault="00536868" w:rsidP="00536868">
            <w:pPr>
              <w:tabs>
                <w:tab w:val="left" w:pos="29"/>
              </w:tabs>
              <w:ind w:firstLine="0"/>
              <w:jc w:val="center"/>
              <w:rPr>
                <w:rFonts w:ascii="Times New Roman" w:hAnsi="Times New Roman" w:cs="Times New Roman"/>
              </w:rPr>
            </w:pPr>
          </w:p>
        </w:tc>
        <w:tc>
          <w:tcPr>
            <w:tcW w:w="1134" w:type="dxa"/>
          </w:tcPr>
          <w:p w14:paraId="758C3B04"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p>
        </w:tc>
        <w:tc>
          <w:tcPr>
            <w:tcW w:w="6804" w:type="dxa"/>
          </w:tcPr>
          <w:p w14:paraId="1FC0EF68" w14:textId="77777777" w:rsidR="00536868" w:rsidRPr="006B1CFA" w:rsidRDefault="00536868" w:rsidP="00536868">
            <w:pPr>
              <w:ind w:firstLine="0"/>
              <w:rPr>
                <w:rFonts w:ascii="Times New Roman" w:hAnsi="Times New Roman" w:cs="Times New Roman"/>
              </w:rPr>
            </w:pPr>
          </w:p>
        </w:tc>
      </w:tr>
      <w:tr w:rsidR="006B1CFA" w:rsidRPr="006B1CFA" w14:paraId="2D4514E9" w14:textId="77777777" w:rsidTr="000853D0">
        <w:trPr>
          <w:jc w:val="center"/>
        </w:trPr>
        <w:tc>
          <w:tcPr>
            <w:tcW w:w="1129" w:type="dxa"/>
          </w:tcPr>
          <w:p w14:paraId="5A74BB5E" w14:textId="77777777" w:rsidR="00536868" w:rsidRPr="006B1CFA" w:rsidRDefault="00536868" w:rsidP="00536868">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lastRenderedPageBreak/>
              <w:t>3006</w:t>
            </w:r>
          </w:p>
        </w:tc>
        <w:tc>
          <w:tcPr>
            <w:tcW w:w="7938" w:type="dxa"/>
            <w:gridSpan w:val="2"/>
          </w:tcPr>
          <w:p w14:paraId="4B44E654" w14:textId="77777777" w:rsidR="00536868" w:rsidRPr="006B1CFA" w:rsidRDefault="00536868" w:rsidP="00536868">
            <w:pPr>
              <w:ind w:firstLine="0"/>
              <w:rPr>
                <w:rFonts w:ascii="Times New Roman" w:hAnsi="Times New Roman" w:cs="Times New Roman"/>
                <w:b/>
              </w:rPr>
            </w:pPr>
            <w:r w:rsidRPr="006B1CFA">
              <w:rPr>
                <w:rFonts w:ascii="Times New Roman" w:hAnsi="Times New Roman" w:cs="Times New Roman"/>
                <w:b/>
              </w:rPr>
              <w:t>Контрсчет: Дивиденды (распределение части прибыли между участниками)</w:t>
            </w:r>
          </w:p>
        </w:tc>
      </w:tr>
      <w:tr w:rsidR="006B1CFA" w:rsidRPr="006B1CFA" w14:paraId="23FBCE0F" w14:textId="77777777" w:rsidTr="000853D0">
        <w:trPr>
          <w:jc w:val="center"/>
        </w:trPr>
        <w:tc>
          <w:tcPr>
            <w:tcW w:w="1129" w:type="dxa"/>
          </w:tcPr>
          <w:p w14:paraId="4E3FF3CE" w14:textId="77777777" w:rsidR="00536868" w:rsidRPr="006B1CFA" w:rsidRDefault="00536868" w:rsidP="00536868">
            <w:pPr>
              <w:tabs>
                <w:tab w:val="left" w:pos="29"/>
              </w:tabs>
              <w:ind w:firstLine="0"/>
              <w:jc w:val="center"/>
              <w:rPr>
                <w:rFonts w:ascii="Times New Roman" w:hAnsi="Times New Roman" w:cs="Times New Roman"/>
                <w:i/>
              </w:rPr>
            </w:pPr>
          </w:p>
        </w:tc>
        <w:tc>
          <w:tcPr>
            <w:tcW w:w="1134" w:type="dxa"/>
          </w:tcPr>
          <w:p w14:paraId="0678F26B" w14:textId="77777777" w:rsidR="00536868" w:rsidRPr="006B1CFA" w:rsidRDefault="00536868" w:rsidP="00536868">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300601</w:t>
            </w:r>
          </w:p>
        </w:tc>
        <w:tc>
          <w:tcPr>
            <w:tcW w:w="6804" w:type="dxa"/>
          </w:tcPr>
          <w:p w14:paraId="68F89868" w14:textId="77777777" w:rsidR="00536868" w:rsidRPr="006B1CFA" w:rsidRDefault="00536868" w:rsidP="00536868">
            <w:pPr>
              <w:pStyle w:val="a8"/>
              <w:jc w:val="both"/>
              <w:rPr>
                <w:rFonts w:ascii="Times New Roman" w:hAnsi="Times New Roman" w:cs="Times New Roman"/>
                <w:strike/>
              </w:rPr>
            </w:pPr>
            <w:r w:rsidRPr="006B1CFA">
              <w:rPr>
                <w:rFonts w:ascii="Times New Roman" w:hAnsi="Times New Roman" w:cs="Times New Roman"/>
              </w:rPr>
              <w:t>Контрсчет: Дивиденды (распределение части прибыли между участниками)</w:t>
            </w:r>
            <w:r w:rsidRPr="006B1CFA">
              <w:rPr>
                <w:rFonts w:ascii="Times New Roman" w:hAnsi="Times New Roman" w:cs="Times New Roman"/>
                <w:i/>
              </w:rPr>
              <w:t xml:space="preserve">  </w:t>
            </w:r>
          </w:p>
        </w:tc>
      </w:tr>
      <w:tr w:rsidR="006B1CFA" w:rsidRPr="006B1CFA" w14:paraId="34E8B4CD" w14:textId="77777777" w:rsidTr="000853D0">
        <w:trPr>
          <w:jc w:val="center"/>
        </w:trPr>
        <w:tc>
          <w:tcPr>
            <w:tcW w:w="1129" w:type="dxa"/>
          </w:tcPr>
          <w:p w14:paraId="0E1CEE18" w14:textId="77777777" w:rsidR="00536868" w:rsidRPr="006B1CFA" w:rsidRDefault="00536868" w:rsidP="00536868">
            <w:pPr>
              <w:tabs>
                <w:tab w:val="left" w:pos="1163"/>
              </w:tabs>
              <w:ind w:right="427" w:firstLine="0"/>
              <w:jc w:val="center"/>
              <w:rPr>
                <w:rFonts w:ascii="Times New Roman" w:hAnsi="Times New Roman" w:cs="Times New Roman"/>
              </w:rPr>
            </w:pPr>
          </w:p>
        </w:tc>
        <w:tc>
          <w:tcPr>
            <w:tcW w:w="1134" w:type="dxa"/>
          </w:tcPr>
          <w:p w14:paraId="06E6BDA1" w14:textId="77777777" w:rsidR="00536868" w:rsidRPr="006B1CFA" w:rsidRDefault="00536868" w:rsidP="00536868">
            <w:pPr>
              <w:pStyle w:val="MainText"/>
              <w:tabs>
                <w:tab w:val="left" w:pos="1134"/>
              </w:tabs>
              <w:ind w:firstLine="32"/>
              <w:jc w:val="center"/>
              <w:rPr>
                <w:rFonts w:ascii="Times New Roman" w:hAnsi="Times New Roman"/>
                <w:b/>
                <w:color w:val="auto"/>
                <w:sz w:val="24"/>
                <w:szCs w:val="24"/>
                <w:lang w:val="ru-RU"/>
              </w:rPr>
            </w:pPr>
          </w:p>
        </w:tc>
        <w:tc>
          <w:tcPr>
            <w:tcW w:w="6804" w:type="dxa"/>
          </w:tcPr>
          <w:p w14:paraId="5D0571B9" w14:textId="77777777" w:rsidR="00536868" w:rsidRPr="006B1CFA" w:rsidRDefault="00536868" w:rsidP="00536868">
            <w:pPr>
              <w:pStyle w:val="a8"/>
              <w:jc w:val="both"/>
              <w:rPr>
                <w:rFonts w:ascii="Times New Roman" w:hAnsi="Times New Roman" w:cs="Times New Roman"/>
              </w:rPr>
            </w:pPr>
          </w:p>
        </w:tc>
      </w:tr>
      <w:tr w:rsidR="006B1CFA" w:rsidRPr="006B1CFA" w14:paraId="27388401" w14:textId="77777777" w:rsidTr="000853D0">
        <w:trPr>
          <w:jc w:val="center"/>
        </w:trPr>
        <w:tc>
          <w:tcPr>
            <w:tcW w:w="9067" w:type="dxa"/>
            <w:gridSpan w:val="3"/>
          </w:tcPr>
          <w:p w14:paraId="5E6CFA35" w14:textId="77777777" w:rsidR="00536868" w:rsidRPr="006B1CFA" w:rsidRDefault="00536868" w:rsidP="00536868">
            <w:pPr>
              <w:pStyle w:val="a8"/>
              <w:ind w:right="427"/>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IV</w:t>
            </w:r>
            <w:r w:rsidRPr="006B1CFA">
              <w:rPr>
                <w:rFonts w:ascii="Times New Roman" w:hAnsi="Times New Roman" w:cs="Times New Roman"/>
                <w:b/>
              </w:rPr>
              <w:t xml:space="preserve">. </w:t>
            </w:r>
          </w:p>
          <w:p w14:paraId="15C7A603" w14:textId="77777777" w:rsidR="00536868" w:rsidRPr="006B1CFA" w:rsidRDefault="00536868" w:rsidP="00536868">
            <w:pPr>
              <w:ind w:right="427" w:firstLine="0"/>
              <w:jc w:val="center"/>
            </w:pPr>
            <w:r w:rsidRPr="006B1CFA">
              <w:rPr>
                <w:rFonts w:ascii="Times New Roman" w:hAnsi="Times New Roman" w:cs="Times New Roman"/>
                <w:b/>
              </w:rPr>
              <w:t>ДОХОДЫ</w:t>
            </w:r>
          </w:p>
        </w:tc>
      </w:tr>
      <w:tr w:rsidR="006B1CFA" w:rsidRPr="006B1CFA" w14:paraId="3C445434" w14:textId="77777777" w:rsidTr="000853D0">
        <w:trPr>
          <w:jc w:val="center"/>
        </w:trPr>
        <w:tc>
          <w:tcPr>
            <w:tcW w:w="1129" w:type="dxa"/>
          </w:tcPr>
          <w:p w14:paraId="3E2CD5B5" w14:textId="77777777" w:rsidR="00536868" w:rsidRPr="006B1CFA" w:rsidRDefault="00536868" w:rsidP="00536868">
            <w:pPr>
              <w:pStyle w:val="a7"/>
              <w:jc w:val="center"/>
              <w:rPr>
                <w:rFonts w:ascii="Times New Roman" w:hAnsi="Times New Roman" w:cs="Times New Roman"/>
                <w:b/>
              </w:rPr>
            </w:pPr>
            <w:r w:rsidRPr="006B1CFA">
              <w:rPr>
                <w:rFonts w:ascii="Times New Roman" w:hAnsi="Times New Roman" w:cs="Times New Roman"/>
                <w:b/>
              </w:rPr>
              <w:t>4042</w:t>
            </w:r>
          </w:p>
        </w:tc>
        <w:tc>
          <w:tcPr>
            <w:tcW w:w="7938" w:type="dxa"/>
            <w:gridSpan w:val="2"/>
          </w:tcPr>
          <w:p w14:paraId="590F5532" w14:textId="77777777" w:rsidR="00536868" w:rsidRPr="006B1CFA" w:rsidRDefault="00536868" w:rsidP="00536868">
            <w:pPr>
              <w:ind w:firstLine="0"/>
              <w:rPr>
                <w:rFonts w:ascii="Times New Roman" w:hAnsi="Times New Roman"/>
              </w:rPr>
            </w:pPr>
            <w:r w:rsidRPr="006B1CFA">
              <w:rPr>
                <w:rFonts w:ascii="Times New Roman" w:hAnsi="Times New Roman" w:cs="Times New Roman"/>
                <w:b/>
              </w:rPr>
              <w:t>Процентные доходы по корреспондентским счетам</w:t>
            </w:r>
          </w:p>
        </w:tc>
      </w:tr>
      <w:tr w:rsidR="006B1CFA" w:rsidRPr="006B1CFA" w14:paraId="65A7A288" w14:textId="77777777" w:rsidTr="000853D0">
        <w:trPr>
          <w:jc w:val="center"/>
        </w:trPr>
        <w:tc>
          <w:tcPr>
            <w:tcW w:w="1129" w:type="dxa"/>
          </w:tcPr>
          <w:p w14:paraId="245F1E18" w14:textId="77777777" w:rsidR="00536868" w:rsidRPr="006B1CFA" w:rsidRDefault="00536868" w:rsidP="00536868">
            <w:pPr>
              <w:ind w:firstLine="0"/>
            </w:pPr>
          </w:p>
        </w:tc>
        <w:tc>
          <w:tcPr>
            <w:tcW w:w="1134" w:type="dxa"/>
          </w:tcPr>
          <w:p w14:paraId="701231F8" w14:textId="77777777" w:rsidR="00536868" w:rsidRPr="006B1CFA" w:rsidRDefault="00536868" w:rsidP="00536868">
            <w:pPr>
              <w:ind w:firstLine="0"/>
              <w:jc w:val="center"/>
            </w:pPr>
            <w:r w:rsidRPr="006B1CFA">
              <w:rPr>
                <w:rFonts w:ascii="Times New Roman" w:hAnsi="Times New Roman" w:cs="Times New Roman"/>
                <w:b/>
              </w:rPr>
              <w:t>404203</w:t>
            </w:r>
          </w:p>
        </w:tc>
        <w:tc>
          <w:tcPr>
            <w:tcW w:w="6804" w:type="dxa"/>
          </w:tcPr>
          <w:p w14:paraId="0513DA3A" w14:textId="77777777" w:rsidR="00536868" w:rsidRPr="006B1CFA" w:rsidRDefault="00536868" w:rsidP="00536868">
            <w:pPr>
              <w:ind w:firstLine="0"/>
              <w:rPr>
                <w:rFonts w:ascii="Times New Roman" w:hAnsi="Times New Roman"/>
              </w:rPr>
            </w:pPr>
            <w:r w:rsidRPr="006B1CFA">
              <w:rPr>
                <w:rFonts w:ascii="Times New Roman" w:hAnsi="Times New Roman"/>
              </w:rPr>
              <w:t>По корреспондентским счетам в Приднестровском республиканском банке</w:t>
            </w:r>
          </w:p>
        </w:tc>
      </w:tr>
      <w:tr w:rsidR="006B1CFA" w:rsidRPr="006B1CFA" w14:paraId="67C205E7" w14:textId="77777777" w:rsidTr="000853D0">
        <w:trPr>
          <w:jc w:val="center"/>
        </w:trPr>
        <w:tc>
          <w:tcPr>
            <w:tcW w:w="1129" w:type="dxa"/>
          </w:tcPr>
          <w:p w14:paraId="6B1335D6" w14:textId="77777777" w:rsidR="00536868" w:rsidRPr="006B1CFA" w:rsidRDefault="00536868" w:rsidP="00536868">
            <w:pPr>
              <w:ind w:firstLine="0"/>
            </w:pPr>
          </w:p>
        </w:tc>
        <w:tc>
          <w:tcPr>
            <w:tcW w:w="1134" w:type="dxa"/>
          </w:tcPr>
          <w:p w14:paraId="5B054B4D" w14:textId="77777777" w:rsidR="00536868" w:rsidRPr="006B1CFA" w:rsidRDefault="00536868" w:rsidP="00536868">
            <w:pPr>
              <w:ind w:firstLine="0"/>
              <w:jc w:val="center"/>
            </w:pPr>
            <w:r w:rsidRPr="006B1CFA">
              <w:rPr>
                <w:rFonts w:ascii="Times New Roman" w:hAnsi="Times New Roman" w:cs="Times New Roman"/>
                <w:b/>
              </w:rPr>
              <w:t>404205</w:t>
            </w:r>
          </w:p>
        </w:tc>
        <w:tc>
          <w:tcPr>
            <w:tcW w:w="6804" w:type="dxa"/>
          </w:tcPr>
          <w:p w14:paraId="7526ACD9" w14:textId="77777777" w:rsidR="00536868" w:rsidRPr="006B1CFA" w:rsidRDefault="00536868" w:rsidP="00536868">
            <w:pPr>
              <w:ind w:firstLine="0"/>
              <w:rPr>
                <w:rFonts w:ascii="Times New Roman" w:hAnsi="Times New Roman"/>
              </w:rPr>
            </w:pPr>
            <w:r w:rsidRPr="006B1CFA">
              <w:rPr>
                <w:rFonts w:ascii="Times New Roman" w:hAnsi="Times New Roman"/>
              </w:rPr>
              <w:t xml:space="preserve">По корреспондентским счетам в драгоценных металлах в Приднестровском республиканском банке </w:t>
            </w:r>
          </w:p>
        </w:tc>
      </w:tr>
      <w:tr w:rsidR="006B1CFA" w:rsidRPr="006B1CFA" w14:paraId="1098751C" w14:textId="77777777" w:rsidTr="000853D0">
        <w:trPr>
          <w:jc w:val="center"/>
        </w:trPr>
        <w:tc>
          <w:tcPr>
            <w:tcW w:w="1129" w:type="dxa"/>
          </w:tcPr>
          <w:p w14:paraId="19695F8A" w14:textId="77777777" w:rsidR="00536868" w:rsidRPr="006B1CFA" w:rsidRDefault="00536868" w:rsidP="00536868">
            <w:pPr>
              <w:ind w:firstLine="0"/>
            </w:pPr>
          </w:p>
        </w:tc>
        <w:tc>
          <w:tcPr>
            <w:tcW w:w="1134" w:type="dxa"/>
          </w:tcPr>
          <w:p w14:paraId="7A82E4D5" w14:textId="77777777" w:rsidR="00536868" w:rsidRPr="006B1CFA" w:rsidRDefault="00536868" w:rsidP="00536868">
            <w:pPr>
              <w:ind w:firstLine="0"/>
              <w:jc w:val="center"/>
            </w:pPr>
            <w:r w:rsidRPr="006B1CFA">
              <w:rPr>
                <w:rFonts w:ascii="Times New Roman" w:hAnsi="Times New Roman" w:cs="Times New Roman"/>
                <w:b/>
              </w:rPr>
              <w:t>404211</w:t>
            </w:r>
          </w:p>
        </w:tc>
        <w:tc>
          <w:tcPr>
            <w:tcW w:w="6804" w:type="dxa"/>
          </w:tcPr>
          <w:p w14:paraId="0A91A5F6" w14:textId="77777777" w:rsidR="00536868" w:rsidRPr="006B1CFA" w:rsidRDefault="00536868" w:rsidP="00536868">
            <w:pPr>
              <w:ind w:firstLine="0"/>
              <w:rPr>
                <w:rFonts w:ascii="Times New Roman" w:hAnsi="Times New Roman"/>
              </w:rPr>
            </w:pPr>
            <w:r w:rsidRPr="006B1CFA">
              <w:rPr>
                <w:rFonts w:ascii="Times New Roman" w:hAnsi="Times New Roman"/>
              </w:rPr>
              <w:t>По корреспондентским счетам в кредитных организациях-резидентах</w:t>
            </w:r>
          </w:p>
        </w:tc>
      </w:tr>
      <w:tr w:rsidR="006B1CFA" w:rsidRPr="006B1CFA" w14:paraId="09453351" w14:textId="77777777" w:rsidTr="000853D0">
        <w:trPr>
          <w:jc w:val="center"/>
        </w:trPr>
        <w:tc>
          <w:tcPr>
            <w:tcW w:w="1129" w:type="dxa"/>
          </w:tcPr>
          <w:p w14:paraId="43D16320" w14:textId="77777777" w:rsidR="00536868" w:rsidRPr="006B1CFA" w:rsidRDefault="00536868" w:rsidP="00536868">
            <w:pPr>
              <w:ind w:firstLine="0"/>
            </w:pPr>
          </w:p>
        </w:tc>
        <w:tc>
          <w:tcPr>
            <w:tcW w:w="1134" w:type="dxa"/>
          </w:tcPr>
          <w:p w14:paraId="52D4A60E" w14:textId="77777777" w:rsidR="00536868" w:rsidRPr="006B1CFA" w:rsidRDefault="00536868" w:rsidP="00536868">
            <w:pPr>
              <w:ind w:firstLine="0"/>
              <w:jc w:val="center"/>
            </w:pPr>
            <w:r w:rsidRPr="006B1CFA">
              <w:rPr>
                <w:rFonts w:ascii="Times New Roman" w:hAnsi="Times New Roman" w:cs="Times New Roman"/>
                <w:b/>
              </w:rPr>
              <w:t>404212</w:t>
            </w:r>
          </w:p>
        </w:tc>
        <w:tc>
          <w:tcPr>
            <w:tcW w:w="6804" w:type="dxa"/>
          </w:tcPr>
          <w:p w14:paraId="42F34259" w14:textId="77777777" w:rsidR="00536868" w:rsidRPr="006B1CFA" w:rsidRDefault="00536868" w:rsidP="00536868">
            <w:pPr>
              <w:ind w:firstLine="0"/>
              <w:rPr>
                <w:rFonts w:ascii="Times New Roman" w:hAnsi="Times New Roman"/>
              </w:rPr>
            </w:pPr>
            <w:r w:rsidRPr="006B1CFA">
              <w:rPr>
                <w:rFonts w:ascii="Times New Roman" w:hAnsi="Times New Roman"/>
              </w:rPr>
              <w:t xml:space="preserve">По корреспондентским счетам в кредитных организациях-нерезидентах </w:t>
            </w:r>
          </w:p>
        </w:tc>
      </w:tr>
      <w:tr w:rsidR="006B1CFA" w:rsidRPr="006B1CFA" w14:paraId="29EA13A4" w14:textId="77777777" w:rsidTr="000853D0">
        <w:trPr>
          <w:jc w:val="center"/>
        </w:trPr>
        <w:tc>
          <w:tcPr>
            <w:tcW w:w="1129" w:type="dxa"/>
          </w:tcPr>
          <w:p w14:paraId="3ECE5BE1" w14:textId="77777777" w:rsidR="00536868" w:rsidRPr="006B1CFA" w:rsidRDefault="00536868" w:rsidP="00536868">
            <w:pPr>
              <w:ind w:firstLine="0"/>
            </w:pPr>
          </w:p>
        </w:tc>
        <w:tc>
          <w:tcPr>
            <w:tcW w:w="1134" w:type="dxa"/>
          </w:tcPr>
          <w:p w14:paraId="0DA79C16" w14:textId="2586A81C" w:rsidR="00536868" w:rsidRPr="006B1CFA" w:rsidRDefault="00536868" w:rsidP="00536868">
            <w:pPr>
              <w:ind w:firstLine="0"/>
              <w:jc w:val="center"/>
            </w:pPr>
            <w:r w:rsidRPr="006B1CFA">
              <w:rPr>
                <w:rFonts w:ascii="Times New Roman" w:hAnsi="Times New Roman" w:cs="Times New Roman"/>
                <w:b/>
              </w:rPr>
              <w:t>404213</w:t>
            </w:r>
          </w:p>
        </w:tc>
        <w:tc>
          <w:tcPr>
            <w:tcW w:w="6804" w:type="dxa"/>
          </w:tcPr>
          <w:p w14:paraId="721BA732" w14:textId="77777777" w:rsidR="00536868" w:rsidRPr="006B1CFA" w:rsidRDefault="00536868" w:rsidP="00536868">
            <w:pPr>
              <w:ind w:firstLine="0"/>
              <w:rPr>
                <w:rFonts w:ascii="Times New Roman" w:hAnsi="Times New Roman"/>
              </w:rPr>
            </w:pPr>
            <w:r w:rsidRPr="006B1CFA">
              <w:rPr>
                <w:rFonts w:ascii="Times New Roman" w:hAnsi="Times New Roman"/>
              </w:rPr>
              <w:t>По корреспондентским счетам в драгоценных металлах в кредитных организациях-резидентах</w:t>
            </w:r>
          </w:p>
        </w:tc>
      </w:tr>
      <w:tr w:rsidR="006B1CFA" w:rsidRPr="006B1CFA" w14:paraId="3AFD3DA2" w14:textId="77777777" w:rsidTr="000853D0">
        <w:trPr>
          <w:jc w:val="center"/>
        </w:trPr>
        <w:tc>
          <w:tcPr>
            <w:tcW w:w="1129" w:type="dxa"/>
          </w:tcPr>
          <w:p w14:paraId="14003267" w14:textId="77777777" w:rsidR="00536868" w:rsidRPr="006B1CFA" w:rsidRDefault="00536868" w:rsidP="00536868">
            <w:pPr>
              <w:ind w:firstLine="0"/>
            </w:pPr>
          </w:p>
        </w:tc>
        <w:tc>
          <w:tcPr>
            <w:tcW w:w="1134" w:type="dxa"/>
          </w:tcPr>
          <w:p w14:paraId="669A5941" w14:textId="39EC0FD1" w:rsidR="00536868" w:rsidRPr="006B1CFA" w:rsidRDefault="00536868" w:rsidP="00536868">
            <w:pPr>
              <w:ind w:firstLine="0"/>
              <w:jc w:val="center"/>
            </w:pPr>
            <w:r w:rsidRPr="006B1CFA">
              <w:rPr>
                <w:rFonts w:ascii="Times New Roman" w:hAnsi="Times New Roman" w:cs="Times New Roman"/>
                <w:b/>
              </w:rPr>
              <w:t>404214</w:t>
            </w:r>
          </w:p>
        </w:tc>
        <w:tc>
          <w:tcPr>
            <w:tcW w:w="6804" w:type="dxa"/>
          </w:tcPr>
          <w:p w14:paraId="4A5F0986" w14:textId="77777777" w:rsidR="00536868" w:rsidRPr="006B1CFA" w:rsidRDefault="00536868" w:rsidP="00536868">
            <w:pPr>
              <w:ind w:firstLine="0"/>
              <w:rPr>
                <w:rFonts w:ascii="Times New Roman" w:hAnsi="Times New Roman"/>
              </w:rPr>
            </w:pPr>
            <w:r w:rsidRPr="006B1CFA">
              <w:rPr>
                <w:rFonts w:ascii="Times New Roman" w:hAnsi="Times New Roman"/>
              </w:rPr>
              <w:t>По корреспондентским счетам в драгоценных металлах в кредитных организациях-нерезидентах</w:t>
            </w:r>
          </w:p>
        </w:tc>
      </w:tr>
      <w:tr w:rsidR="006B1CFA" w:rsidRPr="006B1CFA" w14:paraId="52B77418" w14:textId="77777777" w:rsidTr="000853D0">
        <w:trPr>
          <w:jc w:val="center"/>
        </w:trPr>
        <w:tc>
          <w:tcPr>
            <w:tcW w:w="1129" w:type="dxa"/>
          </w:tcPr>
          <w:p w14:paraId="20325588" w14:textId="77777777" w:rsidR="00536868" w:rsidRPr="006B1CFA" w:rsidRDefault="00536868" w:rsidP="00536868">
            <w:pPr>
              <w:ind w:firstLine="0"/>
            </w:pPr>
          </w:p>
        </w:tc>
        <w:tc>
          <w:tcPr>
            <w:tcW w:w="1134" w:type="dxa"/>
          </w:tcPr>
          <w:p w14:paraId="4608088A" w14:textId="77777777" w:rsidR="00536868" w:rsidRPr="006B1CFA" w:rsidRDefault="00536868" w:rsidP="00536868">
            <w:pPr>
              <w:ind w:firstLine="0"/>
              <w:jc w:val="center"/>
              <w:rPr>
                <w:rFonts w:ascii="Times New Roman" w:hAnsi="Times New Roman"/>
              </w:rPr>
            </w:pPr>
          </w:p>
        </w:tc>
        <w:tc>
          <w:tcPr>
            <w:tcW w:w="6804" w:type="dxa"/>
          </w:tcPr>
          <w:p w14:paraId="3D3C7092" w14:textId="77777777" w:rsidR="00536868" w:rsidRPr="006B1CFA" w:rsidRDefault="00536868" w:rsidP="00536868">
            <w:pPr>
              <w:ind w:firstLine="0"/>
              <w:rPr>
                <w:rFonts w:ascii="Times New Roman" w:hAnsi="Times New Roman"/>
              </w:rPr>
            </w:pPr>
          </w:p>
        </w:tc>
      </w:tr>
      <w:tr w:rsidR="006B1CFA" w:rsidRPr="006B1CFA" w14:paraId="785FA2EF" w14:textId="77777777" w:rsidTr="000853D0">
        <w:trPr>
          <w:jc w:val="center"/>
        </w:trPr>
        <w:tc>
          <w:tcPr>
            <w:tcW w:w="1129" w:type="dxa"/>
          </w:tcPr>
          <w:p w14:paraId="62ED9B80" w14:textId="6BD0E404" w:rsidR="00536868" w:rsidRPr="006B1CFA" w:rsidRDefault="00536868" w:rsidP="000131D3">
            <w:pPr>
              <w:ind w:firstLine="0"/>
              <w:jc w:val="center"/>
              <w:rPr>
                <w:rFonts w:ascii="Times New Roman" w:hAnsi="Times New Roman" w:cs="Times New Roman"/>
                <w:b/>
              </w:rPr>
            </w:pPr>
            <w:r w:rsidRPr="006B1CFA">
              <w:rPr>
                <w:rFonts w:ascii="Times New Roman" w:hAnsi="Times New Roman" w:cs="Times New Roman"/>
                <w:b/>
              </w:rPr>
              <w:t>405</w:t>
            </w:r>
            <w:r w:rsidR="000131D3" w:rsidRPr="006B1CFA">
              <w:rPr>
                <w:rFonts w:ascii="Times New Roman" w:hAnsi="Times New Roman" w:cs="Times New Roman"/>
                <w:b/>
              </w:rPr>
              <w:t>3</w:t>
            </w:r>
          </w:p>
        </w:tc>
        <w:tc>
          <w:tcPr>
            <w:tcW w:w="7938" w:type="dxa"/>
            <w:gridSpan w:val="2"/>
          </w:tcPr>
          <w:p w14:paraId="50737516" w14:textId="77777777" w:rsidR="00536868" w:rsidRPr="006B1CFA" w:rsidRDefault="00536868" w:rsidP="00536868">
            <w:pPr>
              <w:ind w:firstLine="0"/>
              <w:rPr>
                <w:rFonts w:ascii="Times New Roman" w:hAnsi="Times New Roman"/>
              </w:rPr>
            </w:pPr>
            <w:r w:rsidRPr="006B1CFA">
              <w:rPr>
                <w:rFonts w:ascii="Times New Roman" w:hAnsi="Times New Roman" w:cs="Times New Roman"/>
                <w:b/>
              </w:rPr>
              <w:t>Процентные доходы по межбанковским кредитам, предоставленным при недостатке средств на корреспондентском счете («овердрафт»)</w:t>
            </w:r>
          </w:p>
        </w:tc>
      </w:tr>
      <w:tr w:rsidR="006B1CFA" w:rsidRPr="006B1CFA" w14:paraId="238C4A30" w14:textId="77777777" w:rsidTr="000853D0">
        <w:trPr>
          <w:jc w:val="center"/>
        </w:trPr>
        <w:tc>
          <w:tcPr>
            <w:tcW w:w="1129" w:type="dxa"/>
          </w:tcPr>
          <w:p w14:paraId="07FA91C8" w14:textId="77777777" w:rsidR="00536868" w:rsidRPr="006B1CFA" w:rsidRDefault="00536868" w:rsidP="00536868">
            <w:pPr>
              <w:ind w:firstLine="0"/>
            </w:pPr>
          </w:p>
        </w:tc>
        <w:tc>
          <w:tcPr>
            <w:tcW w:w="1134" w:type="dxa"/>
          </w:tcPr>
          <w:p w14:paraId="32B748F3" w14:textId="6F31F70E" w:rsidR="00536868" w:rsidRPr="006B1CFA" w:rsidRDefault="00536868" w:rsidP="000131D3">
            <w:pPr>
              <w:ind w:firstLine="0"/>
              <w:jc w:val="center"/>
              <w:rPr>
                <w:rFonts w:ascii="Times New Roman" w:hAnsi="Times New Roman" w:cs="Times New Roman"/>
                <w:b/>
              </w:rPr>
            </w:pPr>
            <w:r w:rsidRPr="006B1CFA">
              <w:rPr>
                <w:rFonts w:ascii="Times New Roman" w:hAnsi="Times New Roman" w:cs="Times New Roman"/>
                <w:b/>
              </w:rPr>
              <w:t>405</w:t>
            </w:r>
            <w:r w:rsidR="000131D3" w:rsidRPr="006B1CFA">
              <w:rPr>
                <w:rFonts w:ascii="Times New Roman" w:hAnsi="Times New Roman" w:cs="Times New Roman"/>
                <w:b/>
              </w:rPr>
              <w:t>3</w:t>
            </w:r>
            <w:r w:rsidRPr="006B1CFA">
              <w:rPr>
                <w:rFonts w:ascii="Times New Roman" w:hAnsi="Times New Roman" w:cs="Times New Roman"/>
                <w:b/>
              </w:rPr>
              <w:t>11</w:t>
            </w:r>
          </w:p>
        </w:tc>
        <w:tc>
          <w:tcPr>
            <w:tcW w:w="6804" w:type="dxa"/>
          </w:tcPr>
          <w:p w14:paraId="3C765AF5" w14:textId="77777777" w:rsidR="00536868" w:rsidRPr="006B1CFA" w:rsidRDefault="00536868" w:rsidP="00536868">
            <w:pPr>
              <w:ind w:firstLine="34"/>
              <w:rPr>
                <w:rFonts w:ascii="Times New Roman" w:hAnsi="Times New Roman"/>
              </w:rPr>
            </w:pPr>
            <w:r w:rsidRPr="006B1CFA">
              <w:rPr>
                <w:rFonts w:ascii="Times New Roman" w:hAnsi="Times New Roman"/>
              </w:rPr>
              <w:t>По кредитам, предоставленным кредитным организациям-резидентам</w:t>
            </w:r>
          </w:p>
        </w:tc>
      </w:tr>
      <w:tr w:rsidR="006B1CFA" w:rsidRPr="006B1CFA" w14:paraId="254E3B35" w14:textId="77777777" w:rsidTr="000853D0">
        <w:trPr>
          <w:jc w:val="center"/>
        </w:trPr>
        <w:tc>
          <w:tcPr>
            <w:tcW w:w="1129" w:type="dxa"/>
          </w:tcPr>
          <w:p w14:paraId="5806DD77" w14:textId="77777777" w:rsidR="00536868" w:rsidRPr="006B1CFA" w:rsidRDefault="00536868" w:rsidP="00536868">
            <w:pPr>
              <w:ind w:firstLine="0"/>
            </w:pPr>
          </w:p>
        </w:tc>
        <w:tc>
          <w:tcPr>
            <w:tcW w:w="1134" w:type="dxa"/>
          </w:tcPr>
          <w:p w14:paraId="1A6B09C1" w14:textId="24B8310C" w:rsidR="00536868" w:rsidRPr="006B1CFA" w:rsidRDefault="00536868" w:rsidP="000131D3">
            <w:pPr>
              <w:ind w:firstLine="0"/>
              <w:jc w:val="center"/>
              <w:rPr>
                <w:rFonts w:ascii="Times New Roman" w:hAnsi="Times New Roman" w:cs="Times New Roman"/>
                <w:b/>
              </w:rPr>
            </w:pPr>
            <w:r w:rsidRPr="006B1CFA">
              <w:rPr>
                <w:rFonts w:ascii="Times New Roman" w:hAnsi="Times New Roman" w:cs="Times New Roman"/>
                <w:b/>
              </w:rPr>
              <w:t>405</w:t>
            </w:r>
            <w:r w:rsidR="000131D3" w:rsidRPr="006B1CFA">
              <w:rPr>
                <w:rFonts w:ascii="Times New Roman" w:hAnsi="Times New Roman" w:cs="Times New Roman"/>
                <w:b/>
              </w:rPr>
              <w:t>3</w:t>
            </w:r>
            <w:r w:rsidRPr="006B1CFA">
              <w:rPr>
                <w:rFonts w:ascii="Times New Roman" w:hAnsi="Times New Roman" w:cs="Times New Roman"/>
                <w:b/>
              </w:rPr>
              <w:t>12</w:t>
            </w:r>
          </w:p>
        </w:tc>
        <w:tc>
          <w:tcPr>
            <w:tcW w:w="6804" w:type="dxa"/>
          </w:tcPr>
          <w:p w14:paraId="1761FDB1" w14:textId="77777777" w:rsidR="00536868" w:rsidRPr="006B1CFA" w:rsidRDefault="00536868" w:rsidP="00536868">
            <w:pPr>
              <w:ind w:firstLine="34"/>
              <w:rPr>
                <w:rFonts w:ascii="Times New Roman" w:hAnsi="Times New Roman"/>
              </w:rPr>
            </w:pPr>
            <w:r w:rsidRPr="006B1CFA">
              <w:rPr>
                <w:rFonts w:ascii="Times New Roman" w:hAnsi="Times New Roman"/>
              </w:rPr>
              <w:t>По кредитам, предоставленным кредитным организациям-нерезидентам</w:t>
            </w:r>
          </w:p>
        </w:tc>
      </w:tr>
      <w:tr w:rsidR="006B1CFA" w:rsidRPr="006B1CFA" w14:paraId="5A4F0674" w14:textId="77777777" w:rsidTr="000853D0">
        <w:trPr>
          <w:jc w:val="center"/>
        </w:trPr>
        <w:tc>
          <w:tcPr>
            <w:tcW w:w="1129" w:type="dxa"/>
          </w:tcPr>
          <w:p w14:paraId="454213CE" w14:textId="77777777" w:rsidR="00536868" w:rsidRPr="006B1CFA" w:rsidRDefault="00536868" w:rsidP="00536868">
            <w:pPr>
              <w:ind w:firstLine="0"/>
            </w:pPr>
          </w:p>
        </w:tc>
        <w:tc>
          <w:tcPr>
            <w:tcW w:w="1134" w:type="dxa"/>
          </w:tcPr>
          <w:p w14:paraId="12FE9E7B" w14:textId="77777777" w:rsidR="00536868" w:rsidRPr="006B1CFA" w:rsidRDefault="00536868" w:rsidP="00536868">
            <w:pPr>
              <w:ind w:firstLine="0"/>
              <w:jc w:val="center"/>
              <w:rPr>
                <w:rFonts w:ascii="Times New Roman" w:hAnsi="Times New Roman"/>
              </w:rPr>
            </w:pPr>
          </w:p>
        </w:tc>
        <w:tc>
          <w:tcPr>
            <w:tcW w:w="6804" w:type="dxa"/>
          </w:tcPr>
          <w:p w14:paraId="4D128397" w14:textId="77777777" w:rsidR="00536868" w:rsidRPr="006B1CFA" w:rsidRDefault="00536868" w:rsidP="00536868">
            <w:pPr>
              <w:ind w:firstLine="0"/>
              <w:rPr>
                <w:rFonts w:ascii="Times New Roman" w:hAnsi="Times New Roman"/>
              </w:rPr>
            </w:pPr>
          </w:p>
        </w:tc>
      </w:tr>
      <w:tr w:rsidR="006B1CFA" w:rsidRPr="006B1CFA" w14:paraId="5E8AA5A9" w14:textId="77777777" w:rsidTr="000853D0">
        <w:trPr>
          <w:jc w:val="center"/>
        </w:trPr>
        <w:tc>
          <w:tcPr>
            <w:tcW w:w="1129" w:type="dxa"/>
          </w:tcPr>
          <w:p w14:paraId="24B77EBD" w14:textId="2F9AB718" w:rsidR="00536868" w:rsidRPr="006B1CFA" w:rsidRDefault="00536868" w:rsidP="009773D4">
            <w:pPr>
              <w:pStyle w:val="a7"/>
              <w:jc w:val="center"/>
              <w:rPr>
                <w:rFonts w:ascii="Times New Roman" w:hAnsi="Times New Roman" w:cs="Times New Roman"/>
                <w:b/>
                <w:lang w:val="en-US"/>
              </w:rPr>
            </w:pPr>
            <w:r w:rsidRPr="006B1CFA">
              <w:rPr>
                <w:rFonts w:ascii="Times New Roman" w:hAnsi="Times New Roman" w:cs="Times New Roman"/>
                <w:b/>
              </w:rPr>
              <w:t>405</w:t>
            </w:r>
            <w:r w:rsidR="009773D4" w:rsidRPr="006B1CFA">
              <w:rPr>
                <w:rFonts w:ascii="Times New Roman" w:hAnsi="Times New Roman" w:cs="Times New Roman"/>
                <w:b/>
                <w:lang w:val="en-US"/>
              </w:rPr>
              <w:t>4</w:t>
            </w:r>
          </w:p>
        </w:tc>
        <w:tc>
          <w:tcPr>
            <w:tcW w:w="7938" w:type="dxa"/>
            <w:gridSpan w:val="2"/>
          </w:tcPr>
          <w:p w14:paraId="2E85D009" w14:textId="33876F93" w:rsidR="00536868" w:rsidRPr="006B1CFA" w:rsidRDefault="00536868" w:rsidP="00D02EDB">
            <w:pPr>
              <w:ind w:firstLine="0"/>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w:t>
            </w:r>
            <w:r w:rsidR="00A96211" w:rsidRPr="006B1CFA">
              <w:rPr>
                <w:rFonts w:ascii="Times New Roman" w:hAnsi="Times New Roman"/>
                <w:b/>
              </w:rPr>
              <w:t>,</w:t>
            </w:r>
            <w:r w:rsidRPr="006B1CFA">
              <w:rPr>
                <w:rFonts w:ascii="Times New Roman" w:hAnsi="Times New Roman"/>
                <w:b/>
              </w:rPr>
              <w:t xml:space="preserve"> займам и депозитам, размещенным на срок до 1 месяца </w:t>
            </w:r>
          </w:p>
        </w:tc>
      </w:tr>
      <w:tr w:rsidR="006B1CFA" w:rsidRPr="006B1CFA" w14:paraId="08B33C8C" w14:textId="77777777" w:rsidTr="000853D0">
        <w:trPr>
          <w:jc w:val="center"/>
        </w:trPr>
        <w:tc>
          <w:tcPr>
            <w:tcW w:w="1129" w:type="dxa"/>
          </w:tcPr>
          <w:p w14:paraId="08022DAC" w14:textId="77777777" w:rsidR="00536868" w:rsidRPr="006B1CFA" w:rsidRDefault="00536868" w:rsidP="00536868">
            <w:pPr>
              <w:ind w:firstLine="0"/>
            </w:pPr>
          </w:p>
        </w:tc>
        <w:tc>
          <w:tcPr>
            <w:tcW w:w="1134" w:type="dxa"/>
          </w:tcPr>
          <w:p w14:paraId="569EDAD4" w14:textId="2E8BED95" w:rsidR="00536868" w:rsidRPr="006B1CFA" w:rsidRDefault="00536868" w:rsidP="00A96211">
            <w:pPr>
              <w:ind w:firstLine="0"/>
              <w:jc w:val="center"/>
            </w:pPr>
            <w:r w:rsidRPr="006B1CFA">
              <w:rPr>
                <w:rFonts w:ascii="Times New Roman" w:hAnsi="Times New Roman" w:cs="Times New Roman"/>
                <w:b/>
              </w:rPr>
              <w:t>405</w:t>
            </w:r>
            <w:r w:rsidR="009773D4" w:rsidRPr="006B1CFA">
              <w:rPr>
                <w:rFonts w:ascii="Times New Roman" w:hAnsi="Times New Roman" w:cs="Times New Roman"/>
                <w:b/>
              </w:rPr>
              <w:t>4</w:t>
            </w:r>
            <w:r w:rsidRPr="006B1CFA">
              <w:rPr>
                <w:rFonts w:ascii="Times New Roman" w:hAnsi="Times New Roman" w:cs="Times New Roman"/>
                <w:b/>
              </w:rPr>
              <w:t>0</w:t>
            </w:r>
            <w:r w:rsidR="00A96211" w:rsidRPr="006B1CFA">
              <w:rPr>
                <w:rFonts w:ascii="Times New Roman" w:hAnsi="Times New Roman" w:cs="Times New Roman"/>
                <w:b/>
              </w:rPr>
              <w:t>7</w:t>
            </w:r>
          </w:p>
        </w:tc>
        <w:tc>
          <w:tcPr>
            <w:tcW w:w="6804" w:type="dxa"/>
          </w:tcPr>
          <w:p w14:paraId="273DCB76" w14:textId="77777777"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Приднестровском республиканском банке</w:t>
            </w:r>
          </w:p>
        </w:tc>
      </w:tr>
      <w:tr w:rsidR="006B1CFA" w:rsidRPr="006B1CFA" w14:paraId="4A0E527D" w14:textId="77777777" w:rsidTr="000853D0">
        <w:trPr>
          <w:jc w:val="center"/>
        </w:trPr>
        <w:tc>
          <w:tcPr>
            <w:tcW w:w="1129" w:type="dxa"/>
          </w:tcPr>
          <w:p w14:paraId="5F266FB2" w14:textId="77777777" w:rsidR="00536868" w:rsidRPr="006B1CFA" w:rsidRDefault="00536868" w:rsidP="00536868">
            <w:pPr>
              <w:ind w:firstLine="0"/>
            </w:pPr>
          </w:p>
        </w:tc>
        <w:tc>
          <w:tcPr>
            <w:tcW w:w="1134" w:type="dxa"/>
          </w:tcPr>
          <w:p w14:paraId="6097D947" w14:textId="5CE4E51C" w:rsidR="00536868" w:rsidRPr="006B1CFA" w:rsidRDefault="00536868" w:rsidP="00A96211">
            <w:pPr>
              <w:ind w:firstLine="0"/>
              <w:jc w:val="center"/>
            </w:pPr>
            <w:r w:rsidRPr="006B1CFA">
              <w:rPr>
                <w:rFonts w:ascii="Times New Roman" w:hAnsi="Times New Roman" w:cs="Times New Roman"/>
                <w:b/>
              </w:rPr>
              <w:t>405</w:t>
            </w:r>
            <w:r w:rsidR="009773D4" w:rsidRPr="006B1CFA">
              <w:rPr>
                <w:rFonts w:ascii="Times New Roman" w:hAnsi="Times New Roman" w:cs="Times New Roman"/>
                <w:b/>
              </w:rPr>
              <w:t>4</w:t>
            </w:r>
            <w:r w:rsidRPr="006B1CFA">
              <w:rPr>
                <w:rFonts w:ascii="Times New Roman" w:hAnsi="Times New Roman" w:cs="Times New Roman"/>
                <w:b/>
              </w:rPr>
              <w:t>0</w:t>
            </w:r>
            <w:r w:rsidR="00A96211" w:rsidRPr="006B1CFA">
              <w:rPr>
                <w:rFonts w:ascii="Times New Roman" w:hAnsi="Times New Roman" w:cs="Times New Roman"/>
                <w:b/>
              </w:rPr>
              <w:t>9</w:t>
            </w:r>
          </w:p>
        </w:tc>
        <w:tc>
          <w:tcPr>
            <w:tcW w:w="6804" w:type="dxa"/>
          </w:tcPr>
          <w:p w14:paraId="3C775BEC" w14:textId="3CCEBD7C"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Приднестровском республиканском банке</w:t>
            </w:r>
          </w:p>
        </w:tc>
      </w:tr>
      <w:tr w:rsidR="006B1CFA" w:rsidRPr="006B1CFA" w14:paraId="2AD4CD38" w14:textId="77777777" w:rsidTr="000853D0">
        <w:trPr>
          <w:jc w:val="center"/>
        </w:trPr>
        <w:tc>
          <w:tcPr>
            <w:tcW w:w="1129" w:type="dxa"/>
          </w:tcPr>
          <w:p w14:paraId="227F5283" w14:textId="77777777" w:rsidR="00536868" w:rsidRPr="006B1CFA" w:rsidRDefault="00536868" w:rsidP="00536868">
            <w:pPr>
              <w:ind w:firstLine="0"/>
            </w:pPr>
          </w:p>
        </w:tc>
        <w:tc>
          <w:tcPr>
            <w:tcW w:w="1134" w:type="dxa"/>
          </w:tcPr>
          <w:p w14:paraId="098D41E9" w14:textId="58C544AA" w:rsidR="00536868" w:rsidRPr="006B1CFA" w:rsidRDefault="00536868" w:rsidP="009773D4">
            <w:pPr>
              <w:ind w:firstLine="0"/>
              <w:jc w:val="cente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1</w:t>
            </w:r>
          </w:p>
        </w:tc>
        <w:tc>
          <w:tcPr>
            <w:tcW w:w="6804" w:type="dxa"/>
          </w:tcPr>
          <w:p w14:paraId="5626D561" w14:textId="454399DD" w:rsidR="00536868" w:rsidRPr="006B1CFA" w:rsidRDefault="00536868" w:rsidP="00E91DFE">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резидентам</w:t>
            </w:r>
          </w:p>
        </w:tc>
      </w:tr>
      <w:tr w:rsidR="006B1CFA" w:rsidRPr="006B1CFA" w14:paraId="1EA80E1C" w14:textId="77777777" w:rsidTr="000853D0">
        <w:trPr>
          <w:jc w:val="center"/>
        </w:trPr>
        <w:tc>
          <w:tcPr>
            <w:tcW w:w="1129" w:type="dxa"/>
          </w:tcPr>
          <w:p w14:paraId="40D1B529" w14:textId="77777777" w:rsidR="00536868" w:rsidRPr="006B1CFA" w:rsidRDefault="00536868" w:rsidP="00536868">
            <w:pPr>
              <w:ind w:firstLine="0"/>
            </w:pPr>
          </w:p>
        </w:tc>
        <w:tc>
          <w:tcPr>
            <w:tcW w:w="1134" w:type="dxa"/>
          </w:tcPr>
          <w:p w14:paraId="481FBB3D" w14:textId="39BD72A9" w:rsidR="00536868" w:rsidRPr="006B1CFA" w:rsidRDefault="00536868" w:rsidP="009773D4">
            <w:pPr>
              <w:ind w:firstLine="0"/>
              <w:jc w:val="cente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2</w:t>
            </w:r>
          </w:p>
        </w:tc>
        <w:tc>
          <w:tcPr>
            <w:tcW w:w="6804" w:type="dxa"/>
          </w:tcPr>
          <w:p w14:paraId="4813120B" w14:textId="4D729657" w:rsidR="00536868" w:rsidRPr="006B1CFA" w:rsidRDefault="00536868" w:rsidP="00E91DFE">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нерезидентам</w:t>
            </w:r>
          </w:p>
        </w:tc>
      </w:tr>
      <w:tr w:rsidR="006B1CFA" w:rsidRPr="006B1CFA" w14:paraId="15328A59" w14:textId="77777777" w:rsidTr="000853D0">
        <w:trPr>
          <w:jc w:val="center"/>
        </w:trPr>
        <w:tc>
          <w:tcPr>
            <w:tcW w:w="1129" w:type="dxa"/>
          </w:tcPr>
          <w:p w14:paraId="4545A89F" w14:textId="77777777" w:rsidR="00E91DFE" w:rsidRPr="006B1CFA" w:rsidRDefault="00E91DFE" w:rsidP="00E91DFE">
            <w:pPr>
              <w:ind w:firstLine="0"/>
            </w:pPr>
          </w:p>
        </w:tc>
        <w:tc>
          <w:tcPr>
            <w:tcW w:w="1134" w:type="dxa"/>
          </w:tcPr>
          <w:p w14:paraId="1C62AC50" w14:textId="46660374" w:rsidR="00E91DFE" w:rsidRPr="006B1CFA" w:rsidRDefault="00E91DFE" w:rsidP="00E91DFE">
            <w:pPr>
              <w:ind w:firstLine="0"/>
              <w:jc w:val="center"/>
              <w:rPr>
                <w:rFonts w:ascii="Times New Roman" w:hAnsi="Times New Roman" w:cs="Times New Roman"/>
                <w:b/>
                <w:lang w:val="en-US"/>
              </w:rPr>
            </w:pPr>
            <w:r w:rsidRPr="006B1CFA">
              <w:rPr>
                <w:rFonts w:ascii="Times New Roman" w:hAnsi="Times New Roman" w:cs="Times New Roman"/>
                <w:b/>
                <w:lang w:val="en-US"/>
              </w:rPr>
              <w:t>405413</w:t>
            </w:r>
          </w:p>
        </w:tc>
        <w:tc>
          <w:tcPr>
            <w:tcW w:w="6804" w:type="dxa"/>
          </w:tcPr>
          <w:p w14:paraId="107936A8" w14:textId="1461BAB2" w:rsidR="00E91DFE" w:rsidRPr="006B1CFA" w:rsidRDefault="00E91DFE" w:rsidP="00E91DFE">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резидентам</w:t>
            </w:r>
          </w:p>
        </w:tc>
      </w:tr>
      <w:tr w:rsidR="006B1CFA" w:rsidRPr="006B1CFA" w14:paraId="17F8D122" w14:textId="77777777" w:rsidTr="000853D0">
        <w:trPr>
          <w:jc w:val="center"/>
        </w:trPr>
        <w:tc>
          <w:tcPr>
            <w:tcW w:w="1129" w:type="dxa"/>
          </w:tcPr>
          <w:p w14:paraId="4EF23E77" w14:textId="77777777" w:rsidR="00E91DFE" w:rsidRPr="006B1CFA" w:rsidRDefault="00E91DFE" w:rsidP="00E91DFE">
            <w:pPr>
              <w:ind w:firstLine="0"/>
            </w:pPr>
          </w:p>
        </w:tc>
        <w:tc>
          <w:tcPr>
            <w:tcW w:w="1134" w:type="dxa"/>
          </w:tcPr>
          <w:p w14:paraId="3E5335AB" w14:textId="671DA795" w:rsidR="00E91DFE" w:rsidRPr="006B1CFA" w:rsidRDefault="00E91DFE" w:rsidP="00E91DFE">
            <w:pPr>
              <w:ind w:firstLine="0"/>
              <w:jc w:val="center"/>
              <w:rPr>
                <w:rFonts w:ascii="Times New Roman" w:hAnsi="Times New Roman" w:cs="Times New Roman"/>
                <w:b/>
                <w:lang w:val="en-US"/>
              </w:rPr>
            </w:pPr>
            <w:r w:rsidRPr="006B1CFA">
              <w:rPr>
                <w:rFonts w:ascii="Times New Roman" w:hAnsi="Times New Roman" w:cs="Times New Roman"/>
                <w:b/>
                <w:lang w:val="en-US"/>
              </w:rPr>
              <w:t>405414</w:t>
            </w:r>
          </w:p>
        </w:tc>
        <w:tc>
          <w:tcPr>
            <w:tcW w:w="6804" w:type="dxa"/>
          </w:tcPr>
          <w:p w14:paraId="193EC42E" w14:textId="3F734C51" w:rsidR="00E91DFE" w:rsidRPr="006B1CFA" w:rsidRDefault="00E91DFE" w:rsidP="00E91DFE">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нерезидентам</w:t>
            </w:r>
          </w:p>
        </w:tc>
      </w:tr>
      <w:tr w:rsidR="006B1CFA" w:rsidRPr="006B1CFA" w14:paraId="73096470" w14:textId="77777777" w:rsidTr="000853D0">
        <w:trPr>
          <w:jc w:val="center"/>
        </w:trPr>
        <w:tc>
          <w:tcPr>
            <w:tcW w:w="1129" w:type="dxa"/>
          </w:tcPr>
          <w:p w14:paraId="3032010B" w14:textId="77777777" w:rsidR="00536868" w:rsidRPr="006B1CFA" w:rsidRDefault="00536868" w:rsidP="00536868">
            <w:pPr>
              <w:ind w:firstLine="0"/>
            </w:pPr>
          </w:p>
        </w:tc>
        <w:tc>
          <w:tcPr>
            <w:tcW w:w="1134" w:type="dxa"/>
          </w:tcPr>
          <w:p w14:paraId="095ED7AB" w14:textId="1DAADB8E" w:rsidR="00536868" w:rsidRPr="006B1CFA" w:rsidRDefault="00536868" w:rsidP="00E91DFE">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w:t>
            </w:r>
            <w:r w:rsidR="00E91DFE" w:rsidRPr="006B1CFA">
              <w:rPr>
                <w:rFonts w:ascii="Times New Roman" w:hAnsi="Times New Roman" w:cs="Times New Roman"/>
                <w:b/>
                <w:lang w:val="en-US"/>
              </w:rPr>
              <w:t>5</w:t>
            </w:r>
          </w:p>
        </w:tc>
        <w:tc>
          <w:tcPr>
            <w:tcW w:w="6804" w:type="dxa"/>
          </w:tcPr>
          <w:p w14:paraId="16847857" w14:textId="62480D05"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резидентах </w:t>
            </w:r>
          </w:p>
        </w:tc>
      </w:tr>
      <w:tr w:rsidR="006B1CFA" w:rsidRPr="006B1CFA" w14:paraId="2E611861" w14:textId="77777777" w:rsidTr="000853D0">
        <w:trPr>
          <w:jc w:val="center"/>
        </w:trPr>
        <w:tc>
          <w:tcPr>
            <w:tcW w:w="1129" w:type="dxa"/>
          </w:tcPr>
          <w:p w14:paraId="4A5F1DCA" w14:textId="77777777" w:rsidR="00536868" w:rsidRPr="006B1CFA" w:rsidRDefault="00536868" w:rsidP="00536868">
            <w:pPr>
              <w:ind w:firstLine="0"/>
            </w:pPr>
          </w:p>
        </w:tc>
        <w:tc>
          <w:tcPr>
            <w:tcW w:w="1134" w:type="dxa"/>
          </w:tcPr>
          <w:p w14:paraId="3E06A706" w14:textId="54E8E035" w:rsidR="00536868" w:rsidRPr="006B1CFA" w:rsidRDefault="00536868" w:rsidP="00E91DFE">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w:t>
            </w:r>
            <w:r w:rsidR="00E91DFE" w:rsidRPr="006B1CFA">
              <w:rPr>
                <w:rFonts w:ascii="Times New Roman" w:hAnsi="Times New Roman" w:cs="Times New Roman"/>
                <w:b/>
                <w:lang w:val="en-US"/>
              </w:rPr>
              <w:t>6</w:t>
            </w:r>
          </w:p>
        </w:tc>
        <w:tc>
          <w:tcPr>
            <w:tcW w:w="6804" w:type="dxa"/>
          </w:tcPr>
          <w:p w14:paraId="20426673" w14:textId="012863E5"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нерезидентах</w:t>
            </w:r>
          </w:p>
        </w:tc>
      </w:tr>
      <w:tr w:rsidR="006B1CFA" w:rsidRPr="006B1CFA" w14:paraId="0AEAD952" w14:textId="77777777" w:rsidTr="000853D0">
        <w:trPr>
          <w:jc w:val="center"/>
        </w:trPr>
        <w:tc>
          <w:tcPr>
            <w:tcW w:w="1129" w:type="dxa"/>
          </w:tcPr>
          <w:p w14:paraId="5DF10978" w14:textId="77777777" w:rsidR="00536868" w:rsidRPr="006B1CFA" w:rsidRDefault="00536868" w:rsidP="00536868">
            <w:pPr>
              <w:ind w:firstLine="0"/>
            </w:pPr>
          </w:p>
        </w:tc>
        <w:tc>
          <w:tcPr>
            <w:tcW w:w="1134" w:type="dxa"/>
          </w:tcPr>
          <w:p w14:paraId="03051E55" w14:textId="4345235E" w:rsidR="00536868" w:rsidRPr="006B1CFA" w:rsidRDefault="00536868" w:rsidP="00E91DFE">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w:t>
            </w:r>
            <w:r w:rsidR="00E91DFE" w:rsidRPr="006B1CFA">
              <w:rPr>
                <w:rFonts w:ascii="Times New Roman" w:hAnsi="Times New Roman" w:cs="Times New Roman"/>
                <w:b/>
                <w:lang w:val="en-US"/>
              </w:rPr>
              <w:t>7</w:t>
            </w:r>
          </w:p>
        </w:tc>
        <w:tc>
          <w:tcPr>
            <w:tcW w:w="6804" w:type="dxa"/>
          </w:tcPr>
          <w:p w14:paraId="4378C358" w14:textId="77777777"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резидентах</w:t>
            </w:r>
          </w:p>
        </w:tc>
      </w:tr>
      <w:tr w:rsidR="006B1CFA" w:rsidRPr="006B1CFA" w14:paraId="77EC76E3" w14:textId="77777777" w:rsidTr="000853D0">
        <w:trPr>
          <w:jc w:val="center"/>
        </w:trPr>
        <w:tc>
          <w:tcPr>
            <w:tcW w:w="1129" w:type="dxa"/>
          </w:tcPr>
          <w:p w14:paraId="6E9FC3CD" w14:textId="77777777" w:rsidR="00536868" w:rsidRPr="006B1CFA" w:rsidRDefault="00536868" w:rsidP="00536868">
            <w:pPr>
              <w:ind w:firstLine="0"/>
            </w:pPr>
          </w:p>
        </w:tc>
        <w:tc>
          <w:tcPr>
            <w:tcW w:w="1134" w:type="dxa"/>
          </w:tcPr>
          <w:p w14:paraId="02278557" w14:textId="6EEAEEAE" w:rsidR="00536868" w:rsidRPr="006B1CFA" w:rsidRDefault="00536868" w:rsidP="00E91DFE">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4</w:t>
            </w:r>
            <w:r w:rsidRPr="006B1CFA">
              <w:rPr>
                <w:rFonts w:ascii="Times New Roman" w:hAnsi="Times New Roman" w:cs="Times New Roman"/>
                <w:b/>
              </w:rPr>
              <w:t>1</w:t>
            </w:r>
            <w:r w:rsidR="00E91DFE" w:rsidRPr="006B1CFA">
              <w:rPr>
                <w:rFonts w:ascii="Times New Roman" w:hAnsi="Times New Roman" w:cs="Times New Roman"/>
                <w:b/>
                <w:lang w:val="en-US"/>
              </w:rPr>
              <w:t>8</w:t>
            </w:r>
          </w:p>
        </w:tc>
        <w:tc>
          <w:tcPr>
            <w:tcW w:w="6804" w:type="dxa"/>
          </w:tcPr>
          <w:p w14:paraId="5D17DFAA" w14:textId="77777777"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нерезидентах</w:t>
            </w:r>
          </w:p>
        </w:tc>
      </w:tr>
      <w:tr w:rsidR="006B1CFA" w:rsidRPr="006B1CFA" w14:paraId="2DCF928A" w14:textId="77777777" w:rsidTr="000853D0">
        <w:trPr>
          <w:jc w:val="center"/>
        </w:trPr>
        <w:tc>
          <w:tcPr>
            <w:tcW w:w="1129" w:type="dxa"/>
          </w:tcPr>
          <w:p w14:paraId="4599E584" w14:textId="77777777" w:rsidR="00536868" w:rsidRPr="006B1CFA" w:rsidRDefault="00536868" w:rsidP="00536868">
            <w:pPr>
              <w:ind w:firstLine="0"/>
            </w:pPr>
          </w:p>
        </w:tc>
        <w:tc>
          <w:tcPr>
            <w:tcW w:w="1134" w:type="dxa"/>
          </w:tcPr>
          <w:p w14:paraId="3C06C6F4" w14:textId="77777777" w:rsidR="00536868" w:rsidRPr="006B1CFA" w:rsidRDefault="00536868" w:rsidP="00536868">
            <w:pPr>
              <w:ind w:firstLine="28"/>
              <w:jc w:val="center"/>
              <w:rPr>
                <w:rFonts w:ascii="Times New Roman" w:hAnsi="Times New Roman"/>
                <w:b/>
              </w:rPr>
            </w:pPr>
          </w:p>
        </w:tc>
        <w:tc>
          <w:tcPr>
            <w:tcW w:w="6804" w:type="dxa"/>
          </w:tcPr>
          <w:p w14:paraId="6B0B5BD9" w14:textId="77777777" w:rsidR="00536868" w:rsidRPr="006B1CFA" w:rsidRDefault="00536868" w:rsidP="00536868">
            <w:pPr>
              <w:ind w:firstLine="0"/>
              <w:rPr>
                <w:rFonts w:ascii="Times New Roman" w:hAnsi="Times New Roman"/>
                <w:b/>
              </w:rPr>
            </w:pPr>
          </w:p>
        </w:tc>
      </w:tr>
      <w:tr w:rsidR="006B1CFA" w:rsidRPr="006B1CFA" w14:paraId="029D4D9E" w14:textId="77777777" w:rsidTr="000853D0">
        <w:trPr>
          <w:jc w:val="center"/>
        </w:trPr>
        <w:tc>
          <w:tcPr>
            <w:tcW w:w="1129" w:type="dxa"/>
          </w:tcPr>
          <w:p w14:paraId="0F35719B" w14:textId="6D3AD1D7" w:rsidR="00536868" w:rsidRPr="006B1CFA" w:rsidRDefault="00536868" w:rsidP="009773D4">
            <w:pPr>
              <w:pStyle w:val="a7"/>
              <w:jc w:val="center"/>
              <w:rPr>
                <w:rFonts w:ascii="Times New Roman" w:hAnsi="Times New Roman" w:cs="Times New Roman"/>
                <w:b/>
                <w:lang w:val="en-US"/>
              </w:rPr>
            </w:pPr>
            <w:r w:rsidRPr="006B1CFA">
              <w:rPr>
                <w:rFonts w:ascii="Times New Roman" w:hAnsi="Times New Roman" w:cs="Times New Roman"/>
                <w:b/>
              </w:rPr>
              <w:lastRenderedPageBreak/>
              <w:t>405</w:t>
            </w:r>
            <w:r w:rsidR="009773D4" w:rsidRPr="006B1CFA">
              <w:rPr>
                <w:rFonts w:ascii="Times New Roman" w:hAnsi="Times New Roman" w:cs="Times New Roman"/>
                <w:b/>
                <w:lang w:val="en-US"/>
              </w:rPr>
              <w:t>5</w:t>
            </w:r>
          </w:p>
        </w:tc>
        <w:tc>
          <w:tcPr>
            <w:tcW w:w="7938" w:type="dxa"/>
            <w:gridSpan w:val="2"/>
          </w:tcPr>
          <w:p w14:paraId="10540700" w14:textId="66740B93" w:rsidR="00536868" w:rsidRPr="006B1CFA" w:rsidRDefault="00536868" w:rsidP="00D02EDB">
            <w:pPr>
              <w:ind w:firstLine="0"/>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w:t>
            </w:r>
            <w:r w:rsidR="00A96211" w:rsidRPr="006B1CFA">
              <w:rPr>
                <w:rFonts w:ascii="Times New Roman" w:hAnsi="Times New Roman"/>
                <w:b/>
              </w:rPr>
              <w:t>,</w:t>
            </w:r>
            <w:r w:rsidRPr="006B1CFA">
              <w:rPr>
                <w:rFonts w:ascii="Times New Roman" w:hAnsi="Times New Roman"/>
                <w:b/>
              </w:rPr>
              <w:t xml:space="preserve"> займам и депозитам, размещенным на срок от 1 месяца до 1 года</w:t>
            </w:r>
          </w:p>
        </w:tc>
      </w:tr>
      <w:tr w:rsidR="006B1CFA" w:rsidRPr="006B1CFA" w14:paraId="4173CF35" w14:textId="77777777" w:rsidTr="000853D0">
        <w:trPr>
          <w:jc w:val="center"/>
        </w:trPr>
        <w:tc>
          <w:tcPr>
            <w:tcW w:w="1129" w:type="dxa"/>
          </w:tcPr>
          <w:p w14:paraId="67B745DE" w14:textId="77777777" w:rsidR="00536868" w:rsidRPr="006B1CFA" w:rsidRDefault="00536868" w:rsidP="00536868">
            <w:pPr>
              <w:ind w:firstLine="0"/>
            </w:pPr>
          </w:p>
        </w:tc>
        <w:tc>
          <w:tcPr>
            <w:tcW w:w="1134" w:type="dxa"/>
          </w:tcPr>
          <w:p w14:paraId="7D003A93" w14:textId="3FCD4916" w:rsidR="00536868" w:rsidRPr="006B1CFA" w:rsidRDefault="00536868" w:rsidP="00A96211">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5</w:t>
            </w:r>
            <w:r w:rsidRPr="006B1CFA">
              <w:rPr>
                <w:rFonts w:ascii="Times New Roman" w:hAnsi="Times New Roman" w:cs="Times New Roman"/>
                <w:b/>
              </w:rPr>
              <w:t>0</w:t>
            </w:r>
            <w:r w:rsidR="00A96211" w:rsidRPr="006B1CFA">
              <w:rPr>
                <w:rFonts w:ascii="Times New Roman" w:hAnsi="Times New Roman" w:cs="Times New Roman"/>
                <w:b/>
                <w:lang w:val="en-US"/>
              </w:rPr>
              <w:t>7</w:t>
            </w:r>
          </w:p>
        </w:tc>
        <w:tc>
          <w:tcPr>
            <w:tcW w:w="6804" w:type="dxa"/>
          </w:tcPr>
          <w:p w14:paraId="0CD423F3" w14:textId="77777777"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Приднестровском республиканском банке</w:t>
            </w:r>
          </w:p>
        </w:tc>
      </w:tr>
      <w:tr w:rsidR="006B1CFA" w:rsidRPr="006B1CFA" w14:paraId="50A065F5" w14:textId="77777777" w:rsidTr="000853D0">
        <w:trPr>
          <w:jc w:val="center"/>
        </w:trPr>
        <w:tc>
          <w:tcPr>
            <w:tcW w:w="1129" w:type="dxa"/>
          </w:tcPr>
          <w:p w14:paraId="12E10B5C" w14:textId="77777777" w:rsidR="00536868" w:rsidRPr="006B1CFA" w:rsidRDefault="00536868" w:rsidP="00536868">
            <w:pPr>
              <w:ind w:firstLine="0"/>
            </w:pPr>
          </w:p>
        </w:tc>
        <w:tc>
          <w:tcPr>
            <w:tcW w:w="1134" w:type="dxa"/>
          </w:tcPr>
          <w:p w14:paraId="5E7D7980" w14:textId="7322C47B" w:rsidR="00536868" w:rsidRPr="006B1CFA" w:rsidRDefault="00536868" w:rsidP="00A96211">
            <w:pPr>
              <w:ind w:firstLine="0"/>
              <w:jc w:val="center"/>
              <w:rPr>
                <w:lang w:val="en-US"/>
              </w:rPr>
            </w:pPr>
            <w:r w:rsidRPr="006B1CFA">
              <w:rPr>
                <w:rFonts w:ascii="Times New Roman" w:hAnsi="Times New Roman" w:cs="Times New Roman"/>
                <w:b/>
              </w:rPr>
              <w:t>405</w:t>
            </w:r>
            <w:r w:rsidR="009773D4" w:rsidRPr="006B1CFA">
              <w:rPr>
                <w:rFonts w:ascii="Times New Roman" w:hAnsi="Times New Roman" w:cs="Times New Roman"/>
                <w:b/>
                <w:lang w:val="en-US"/>
              </w:rPr>
              <w:t>5</w:t>
            </w:r>
            <w:r w:rsidRPr="006B1CFA">
              <w:rPr>
                <w:rFonts w:ascii="Times New Roman" w:hAnsi="Times New Roman" w:cs="Times New Roman"/>
                <w:b/>
              </w:rPr>
              <w:t>0</w:t>
            </w:r>
            <w:r w:rsidR="00A96211" w:rsidRPr="006B1CFA">
              <w:rPr>
                <w:rFonts w:ascii="Times New Roman" w:hAnsi="Times New Roman" w:cs="Times New Roman"/>
                <w:b/>
                <w:lang w:val="en-US"/>
              </w:rPr>
              <w:t>9</w:t>
            </w:r>
          </w:p>
        </w:tc>
        <w:tc>
          <w:tcPr>
            <w:tcW w:w="6804" w:type="dxa"/>
          </w:tcPr>
          <w:p w14:paraId="0EAAFC5E" w14:textId="0A1E9DA3" w:rsidR="00536868" w:rsidRPr="006B1CFA" w:rsidRDefault="00536868" w:rsidP="00536868">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Приднестровском республиканском банке</w:t>
            </w:r>
          </w:p>
        </w:tc>
      </w:tr>
      <w:tr w:rsidR="006B1CFA" w:rsidRPr="006B1CFA" w14:paraId="3A87737A" w14:textId="77777777" w:rsidTr="000853D0">
        <w:trPr>
          <w:jc w:val="center"/>
        </w:trPr>
        <w:tc>
          <w:tcPr>
            <w:tcW w:w="1129" w:type="dxa"/>
          </w:tcPr>
          <w:p w14:paraId="3474509B" w14:textId="77777777" w:rsidR="00536868" w:rsidRPr="006B1CFA" w:rsidRDefault="00536868" w:rsidP="00536868">
            <w:pPr>
              <w:ind w:firstLine="0"/>
            </w:pPr>
          </w:p>
        </w:tc>
        <w:tc>
          <w:tcPr>
            <w:tcW w:w="1134" w:type="dxa"/>
          </w:tcPr>
          <w:p w14:paraId="6D4513A9" w14:textId="4A0A9E4B" w:rsidR="00536868" w:rsidRPr="006B1CFA" w:rsidRDefault="00536868" w:rsidP="009773D4">
            <w:pPr>
              <w:ind w:firstLine="0"/>
              <w:jc w:val="center"/>
            </w:pPr>
            <w:r w:rsidRPr="006B1CFA">
              <w:rPr>
                <w:rFonts w:ascii="Times New Roman" w:hAnsi="Times New Roman" w:cs="Times New Roman"/>
                <w:b/>
              </w:rPr>
              <w:t>405</w:t>
            </w:r>
            <w:r w:rsidR="009773D4" w:rsidRPr="006B1CFA">
              <w:rPr>
                <w:rFonts w:ascii="Times New Roman" w:hAnsi="Times New Roman" w:cs="Times New Roman"/>
                <w:b/>
                <w:lang w:val="en-US"/>
              </w:rPr>
              <w:t>5</w:t>
            </w:r>
            <w:r w:rsidRPr="006B1CFA">
              <w:rPr>
                <w:rFonts w:ascii="Times New Roman" w:hAnsi="Times New Roman" w:cs="Times New Roman"/>
                <w:b/>
              </w:rPr>
              <w:t>11</w:t>
            </w:r>
          </w:p>
        </w:tc>
        <w:tc>
          <w:tcPr>
            <w:tcW w:w="6804" w:type="dxa"/>
          </w:tcPr>
          <w:p w14:paraId="1EA4FCEB" w14:textId="0CECF154" w:rsidR="00536868" w:rsidRPr="006B1CFA" w:rsidRDefault="00536868"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резидентам</w:t>
            </w:r>
          </w:p>
        </w:tc>
      </w:tr>
      <w:tr w:rsidR="006B1CFA" w:rsidRPr="006B1CFA" w14:paraId="2E90951C" w14:textId="77777777" w:rsidTr="000853D0">
        <w:trPr>
          <w:jc w:val="center"/>
        </w:trPr>
        <w:tc>
          <w:tcPr>
            <w:tcW w:w="1129" w:type="dxa"/>
          </w:tcPr>
          <w:p w14:paraId="7965DA52" w14:textId="77777777" w:rsidR="00536868" w:rsidRPr="006B1CFA" w:rsidRDefault="00536868" w:rsidP="00536868">
            <w:pPr>
              <w:ind w:firstLine="0"/>
            </w:pPr>
          </w:p>
        </w:tc>
        <w:tc>
          <w:tcPr>
            <w:tcW w:w="1134" w:type="dxa"/>
          </w:tcPr>
          <w:p w14:paraId="5375752C" w14:textId="601433B9" w:rsidR="00536868" w:rsidRPr="006B1CFA" w:rsidRDefault="00536868" w:rsidP="009773D4">
            <w:pPr>
              <w:ind w:firstLine="0"/>
              <w:jc w:val="center"/>
            </w:pPr>
            <w:r w:rsidRPr="006B1CFA">
              <w:rPr>
                <w:rFonts w:ascii="Times New Roman" w:hAnsi="Times New Roman" w:cs="Times New Roman"/>
                <w:b/>
              </w:rPr>
              <w:t>405</w:t>
            </w:r>
            <w:r w:rsidR="009773D4" w:rsidRPr="006B1CFA">
              <w:rPr>
                <w:rFonts w:ascii="Times New Roman" w:hAnsi="Times New Roman" w:cs="Times New Roman"/>
                <w:b/>
                <w:lang w:val="en-US"/>
              </w:rPr>
              <w:t>5</w:t>
            </w:r>
            <w:r w:rsidRPr="006B1CFA">
              <w:rPr>
                <w:rFonts w:ascii="Times New Roman" w:hAnsi="Times New Roman" w:cs="Times New Roman"/>
                <w:b/>
              </w:rPr>
              <w:t>12</w:t>
            </w:r>
          </w:p>
        </w:tc>
        <w:tc>
          <w:tcPr>
            <w:tcW w:w="6804" w:type="dxa"/>
          </w:tcPr>
          <w:p w14:paraId="5F17C940" w14:textId="78F2DEB5" w:rsidR="00536868" w:rsidRPr="006B1CFA" w:rsidRDefault="00536868"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нерезидентам</w:t>
            </w:r>
          </w:p>
        </w:tc>
      </w:tr>
      <w:tr w:rsidR="006B1CFA" w:rsidRPr="006B1CFA" w14:paraId="212F32A6" w14:textId="77777777" w:rsidTr="000853D0">
        <w:trPr>
          <w:jc w:val="center"/>
        </w:trPr>
        <w:tc>
          <w:tcPr>
            <w:tcW w:w="1129" w:type="dxa"/>
          </w:tcPr>
          <w:p w14:paraId="6C2ED8FB" w14:textId="77777777" w:rsidR="00A96211" w:rsidRPr="006B1CFA" w:rsidRDefault="00A96211" w:rsidP="00A96211">
            <w:pPr>
              <w:ind w:firstLine="0"/>
            </w:pPr>
          </w:p>
        </w:tc>
        <w:tc>
          <w:tcPr>
            <w:tcW w:w="1134" w:type="dxa"/>
          </w:tcPr>
          <w:p w14:paraId="5C46F71D" w14:textId="13B8F805" w:rsidR="00A96211" w:rsidRPr="006B1CFA" w:rsidRDefault="00A96211" w:rsidP="00A96211">
            <w:pPr>
              <w:ind w:firstLine="0"/>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3</w:t>
            </w:r>
          </w:p>
        </w:tc>
        <w:tc>
          <w:tcPr>
            <w:tcW w:w="6804" w:type="dxa"/>
          </w:tcPr>
          <w:p w14:paraId="2982FCF6" w14:textId="3BC5EF95" w:rsidR="00A96211" w:rsidRPr="006B1CFA" w:rsidRDefault="00A96211" w:rsidP="00A96211">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резидентам</w:t>
            </w:r>
          </w:p>
        </w:tc>
      </w:tr>
      <w:tr w:rsidR="006B1CFA" w:rsidRPr="006B1CFA" w14:paraId="7C3A936A" w14:textId="77777777" w:rsidTr="000853D0">
        <w:trPr>
          <w:jc w:val="center"/>
        </w:trPr>
        <w:tc>
          <w:tcPr>
            <w:tcW w:w="1129" w:type="dxa"/>
          </w:tcPr>
          <w:p w14:paraId="2AB6D682" w14:textId="77777777" w:rsidR="00A96211" w:rsidRPr="006B1CFA" w:rsidRDefault="00A96211" w:rsidP="00A96211">
            <w:pPr>
              <w:ind w:firstLine="0"/>
            </w:pPr>
          </w:p>
        </w:tc>
        <w:tc>
          <w:tcPr>
            <w:tcW w:w="1134" w:type="dxa"/>
          </w:tcPr>
          <w:p w14:paraId="435008A7" w14:textId="0231647B" w:rsidR="00A96211" w:rsidRPr="006B1CFA" w:rsidRDefault="00A96211" w:rsidP="00A96211">
            <w:pPr>
              <w:ind w:firstLine="0"/>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4</w:t>
            </w:r>
          </w:p>
        </w:tc>
        <w:tc>
          <w:tcPr>
            <w:tcW w:w="6804" w:type="dxa"/>
          </w:tcPr>
          <w:p w14:paraId="7068B6D2" w14:textId="0DABBC7D" w:rsidR="00A96211" w:rsidRPr="006B1CFA" w:rsidRDefault="00A96211" w:rsidP="00A96211">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нерезидентам</w:t>
            </w:r>
          </w:p>
        </w:tc>
      </w:tr>
      <w:tr w:rsidR="006B1CFA" w:rsidRPr="006B1CFA" w14:paraId="7247232F" w14:textId="77777777" w:rsidTr="000853D0">
        <w:trPr>
          <w:jc w:val="center"/>
        </w:trPr>
        <w:tc>
          <w:tcPr>
            <w:tcW w:w="1129" w:type="dxa"/>
          </w:tcPr>
          <w:p w14:paraId="7BB52C7C" w14:textId="77777777" w:rsidR="00A96211" w:rsidRPr="006B1CFA" w:rsidRDefault="00A96211" w:rsidP="00A96211">
            <w:pPr>
              <w:ind w:firstLine="0"/>
            </w:pPr>
          </w:p>
        </w:tc>
        <w:tc>
          <w:tcPr>
            <w:tcW w:w="1134" w:type="dxa"/>
          </w:tcPr>
          <w:p w14:paraId="70787EAA" w14:textId="60E16ADE"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5</w:t>
            </w:r>
          </w:p>
        </w:tc>
        <w:tc>
          <w:tcPr>
            <w:tcW w:w="6804" w:type="dxa"/>
          </w:tcPr>
          <w:p w14:paraId="59A03611" w14:textId="53923303"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резидентах </w:t>
            </w:r>
          </w:p>
        </w:tc>
      </w:tr>
      <w:tr w:rsidR="006B1CFA" w:rsidRPr="006B1CFA" w14:paraId="0356FF40" w14:textId="77777777" w:rsidTr="000853D0">
        <w:trPr>
          <w:jc w:val="center"/>
        </w:trPr>
        <w:tc>
          <w:tcPr>
            <w:tcW w:w="1129" w:type="dxa"/>
          </w:tcPr>
          <w:p w14:paraId="2E1DA954" w14:textId="77777777" w:rsidR="00A96211" w:rsidRPr="006B1CFA" w:rsidRDefault="00A96211" w:rsidP="00A96211">
            <w:pPr>
              <w:ind w:firstLine="0"/>
            </w:pPr>
          </w:p>
        </w:tc>
        <w:tc>
          <w:tcPr>
            <w:tcW w:w="1134" w:type="dxa"/>
          </w:tcPr>
          <w:p w14:paraId="42F5BAAE" w14:textId="68A089E7"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6</w:t>
            </w:r>
          </w:p>
        </w:tc>
        <w:tc>
          <w:tcPr>
            <w:tcW w:w="6804" w:type="dxa"/>
          </w:tcPr>
          <w:p w14:paraId="680783C5" w14:textId="2ABBEEE3"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нерезидентах</w:t>
            </w:r>
          </w:p>
        </w:tc>
      </w:tr>
      <w:tr w:rsidR="006B1CFA" w:rsidRPr="006B1CFA" w14:paraId="13A54A40" w14:textId="77777777" w:rsidTr="000853D0">
        <w:trPr>
          <w:jc w:val="center"/>
        </w:trPr>
        <w:tc>
          <w:tcPr>
            <w:tcW w:w="1129" w:type="dxa"/>
          </w:tcPr>
          <w:p w14:paraId="3B8AF631" w14:textId="77777777" w:rsidR="00A96211" w:rsidRPr="006B1CFA" w:rsidRDefault="00A96211" w:rsidP="00A96211">
            <w:pPr>
              <w:ind w:firstLine="0"/>
            </w:pPr>
          </w:p>
        </w:tc>
        <w:tc>
          <w:tcPr>
            <w:tcW w:w="1134" w:type="dxa"/>
          </w:tcPr>
          <w:p w14:paraId="5D139BA0" w14:textId="6DAF3D31"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7</w:t>
            </w:r>
          </w:p>
        </w:tc>
        <w:tc>
          <w:tcPr>
            <w:tcW w:w="6804" w:type="dxa"/>
          </w:tcPr>
          <w:p w14:paraId="269A9726"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резидентах</w:t>
            </w:r>
          </w:p>
        </w:tc>
      </w:tr>
      <w:tr w:rsidR="006B1CFA" w:rsidRPr="006B1CFA" w14:paraId="7EA0FA16" w14:textId="77777777" w:rsidTr="000853D0">
        <w:trPr>
          <w:jc w:val="center"/>
        </w:trPr>
        <w:tc>
          <w:tcPr>
            <w:tcW w:w="1129" w:type="dxa"/>
          </w:tcPr>
          <w:p w14:paraId="471E2AA1" w14:textId="77777777" w:rsidR="00A96211" w:rsidRPr="006B1CFA" w:rsidRDefault="00A96211" w:rsidP="00A96211">
            <w:pPr>
              <w:ind w:firstLine="0"/>
            </w:pPr>
          </w:p>
        </w:tc>
        <w:tc>
          <w:tcPr>
            <w:tcW w:w="1134" w:type="dxa"/>
          </w:tcPr>
          <w:p w14:paraId="6B5630DC" w14:textId="76326B5A"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5</w:t>
            </w:r>
            <w:r w:rsidRPr="006B1CFA">
              <w:rPr>
                <w:rFonts w:ascii="Times New Roman" w:hAnsi="Times New Roman" w:cs="Times New Roman"/>
                <w:b/>
              </w:rPr>
              <w:t>1</w:t>
            </w:r>
            <w:r w:rsidRPr="006B1CFA">
              <w:rPr>
                <w:rFonts w:ascii="Times New Roman" w:hAnsi="Times New Roman" w:cs="Times New Roman"/>
                <w:b/>
                <w:lang w:val="en-US"/>
              </w:rPr>
              <w:t>8</w:t>
            </w:r>
          </w:p>
        </w:tc>
        <w:tc>
          <w:tcPr>
            <w:tcW w:w="6804" w:type="dxa"/>
          </w:tcPr>
          <w:p w14:paraId="05AAA5A2"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нерезидентах</w:t>
            </w:r>
          </w:p>
        </w:tc>
      </w:tr>
      <w:tr w:rsidR="006B1CFA" w:rsidRPr="006B1CFA" w14:paraId="3CEF6B5C" w14:textId="77777777" w:rsidTr="000853D0">
        <w:trPr>
          <w:jc w:val="center"/>
        </w:trPr>
        <w:tc>
          <w:tcPr>
            <w:tcW w:w="1129" w:type="dxa"/>
          </w:tcPr>
          <w:p w14:paraId="00A70DB7" w14:textId="77777777" w:rsidR="00A96211" w:rsidRPr="006B1CFA" w:rsidRDefault="00A96211" w:rsidP="00A96211">
            <w:pPr>
              <w:ind w:firstLine="0"/>
            </w:pPr>
          </w:p>
        </w:tc>
        <w:tc>
          <w:tcPr>
            <w:tcW w:w="1134" w:type="dxa"/>
          </w:tcPr>
          <w:p w14:paraId="23C5D25D" w14:textId="77777777" w:rsidR="00A96211" w:rsidRPr="006B1CFA" w:rsidRDefault="00A96211" w:rsidP="00A96211">
            <w:pPr>
              <w:pStyle w:val="a7"/>
              <w:jc w:val="center"/>
              <w:rPr>
                <w:rFonts w:ascii="Times New Roman" w:hAnsi="Times New Roman" w:cs="Times New Roman"/>
                <w:b/>
              </w:rPr>
            </w:pPr>
          </w:p>
        </w:tc>
        <w:tc>
          <w:tcPr>
            <w:tcW w:w="6804" w:type="dxa"/>
          </w:tcPr>
          <w:p w14:paraId="77240C0E" w14:textId="77777777" w:rsidR="00A96211" w:rsidRPr="006B1CFA" w:rsidRDefault="00A96211" w:rsidP="00A96211">
            <w:pPr>
              <w:pStyle w:val="a7"/>
              <w:rPr>
                <w:rFonts w:ascii="Times New Roman" w:hAnsi="Times New Roman" w:cs="Times New Roman"/>
              </w:rPr>
            </w:pPr>
          </w:p>
        </w:tc>
      </w:tr>
      <w:tr w:rsidR="006B1CFA" w:rsidRPr="006B1CFA" w14:paraId="6EE47203" w14:textId="77777777" w:rsidTr="00C1698B">
        <w:trPr>
          <w:trHeight w:val="557"/>
          <w:jc w:val="center"/>
        </w:trPr>
        <w:tc>
          <w:tcPr>
            <w:tcW w:w="1129" w:type="dxa"/>
          </w:tcPr>
          <w:p w14:paraId="47F68ACD" w14:textId="28943E05" w:rsidR="00A96211" w:rsidRPr="006B1CFA" w:rsidRDefault="00A96211" w:rsidP="00A96211">
            <w:pPr>
              <w:pStyle w:val="a7"/>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6</w:t>
            </w:r>
          </w:p>
        </w:tc>
        <w:tc>
          <w:tcPr>
            <w:tcW w:w="7938" w:type="dxa"/>
            <w:gridSpan w:val="2"/>
          </w:tcPr>
          <w:p w14:paraId="5837C744" w14:textId="510F7B1E" w:rsidR="00A96211" w:rsidRPr="006B1CFA" w:rsidRDefault="00A96211" w:rsidP="00D02EDB">
            <w:pPr>
              <w:ind w:firstLine="0"/>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 займам и депозитам, размещенным на срок от 1 года до 3 лет</w:t>
            </w:r>
          </w:p>
        </w:tc>
      </w:tr>
      <w:tr w:rsidR="006B1CFA" w:rsidRPr="006B1CFA" w14:paraId="3955962E" w14:textId="77777777" w:rsidTr="000853D0">
        <w:trPr>
          <w:jc w:val="center"/>
        </w:trPr>
        <w:tc>
          <w:tcPr>
            <w:tcW w:w="1129" w:type="dxa"/>
          </w:tcPr>
          <w:p w14:paraId="4CF6D606" w14:textId="77777777" w:rsidR="00A96211" w:rsidRPr="006B1CFA" w:rsidRDefault="00A96211" w:rsidP="00A96211">
            <w:pPr>
              <w:ind w:firstLine="0"/>
            </w:pPr>
          </w:p>
        </w:tc>
        <w:tc>
          <w:tcPr>
            <w:tcW w:w="1134" w:type="dxa"/>
          </w:tcPr>
          <w:p w14:paraId="347D849D" w14:textId="2A16BDF8"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0</w:t>
            </w:r>
            <w:r w:rsidRPr="006B1CFA">
              <w:rPr>
                <w:rFonts w:ascii="Times New Roman" w:hAnsi="Times New Roman" w:cs="Times New Roman"/>
                <w:b/>
                <w:lang w:val="en-US"/>
              </w:rPr>
              <w:t>7</w:t>
            </w:r>
          </w:p>
        </w:tc>
        <w:tc>
          <w:tcPr>
            <w:tcW w:w="6804" w:type="dxa"/>
          </w:tcPr>
          <w:p w14:paraId="4E554C1B"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Приднестровском республиканском банке</w:t>
            </w:r>
          </w:p>
        </w:tc>
      </w:tr>
      <w:tr w:rsidR="006B1CFA" w:rsidRPr="006B1CFA" w14:paraId="0633747B" w14:textId="77777777" w:rsidTr="000853D0">
        <w:trPr>
          <w:jc w:val="center"/>
        </w:trPr>
        <w:tc>
          <w:tcPr>
            <w:tcW w:w="1129" w:type="dxa"/>
          </w:tcPr>
          <w:p w14:paraId="236F2B8B" w14:textId="77777777" w:rsidR="00A96211" w:rsidRPr="006B1CFA" w:rsidRDefault="00A96211" w:rsidP="00A96211">
            <w:pPr>
              <w:ind w:firstLine="0"/>
            </w:pPr>
          </w:p>
        </w:tc>
        <w:tc>
          <w:tcPr>
            <w:tcW w:w="1134" w:type="dxa"/>
          </w:tcPr>
          <w:p w14:paraId="7AE63C40" w14:textId="6FB2CC15"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0</w:t>
            </w:r>
            <w:r w:rsidRPr="006B1CFA">
              <w:rPr>
                <w:rFonts w:ascii="Times New Roman" w:hAnsi="Times New Roman" w:cs="Times New Roman"/>
                <w:b/>
                <w:lang w:val="en-US"/>
              </w:rPr>
              <w:t>9</w:t>
            </w:r>
          </w:p>
        </w:tc>
        <w:tc>
          <w:tcPr>
            <w:tcW w:w="6804" w:type="dxa"/>
          </w:tcPr>
          <w:p w14:paraId="6DA24B66" w14:textId="4ACAAEE0"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Приднестровском республиканском банке</w:t>
            </w:r>
          </w:p>
        </w:tc>
      </w:tr>
      <w:tr w:rsidR="006B1CFA" w:rsidRPr="006B1CFA" w14:paraId="0BB91DD5" w14:textId="77777777" w:rsidTr="000853D0">
        <w:trPr>
          <w:jc w:val="center"/>
        </w:trPr>
        <w:tc>
          <w:tcPr>
            <w:tcW w:w="1129" w:type="dxa"/>
          </w:tcPr>
          <w:p w14:paraId="7F083FDD" w14:textId="77777777" w:rsidR="00A96211" w:rsidRPr="006B1CFA" w:rsidRDefault="00A96211" w:rsidP="00A96211">
            <w:pPr>
              <w:ind w:firstLine="0"/>
            </w:pPr>
          </w:p>
        </w:tc>
        <w:tc>
          <w:tcPr>
            <w:tcW w:w="1134" w:type="dxa"/>
          </w:tcPr>
          <w:p w14:paraId="7A86EF6D" w14:textId="0F220A78" w:rsidR="00A96211" w:rsidRPr="006B1CFA" w:rsidRDefault="00A96211" w:rsidP="00A96211">
            <w:pPr>
              <w:ind w:firstLine="0"/>
              <w:jc w:val="cente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1</w:t>
            </w:r>
          </w:p>
        </w:tc>
        <w:tc>
          <w:tcPr>
            <w:tcW w:w="6804" w:type="dxa"/>
          </w:tcPr>
          <w:p w14:paraId="72ED112F" w14:textId="59F30351" w:rsidR="00A96211" w:rsidRPr="006B1CFA" w:rsidRDefault="00A96211"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резидентам</w:t>
            </w:r>
          </w:p>
        </w:tc>
      </w:tr>
      <w:tr w:rsidR="006B1CFA" w:rsidRPr="006B1CFA" w14:paraId="3CAA9F80" w14:textId="77777777" w:rsidTr="000853D0">
        <w:trPr>
          <w:jc w:val="center"/>
        </w:trPr>
        <w:tc>
          <w:tcPr>
            <w:tcW w:w="1129" w:type="dxa"/>
          </w:tcPr>
          <w:p w14:paraId="57BA1B44" w14:textId="77777777" w:rsidR="00A96211" w:rsidRPr="006B1CFA" w:rsidRDefault="00A96211" w:rsidP="00A96211">
            <w:pPr>
              <w:ind w:firstLine="0"/>
            </w:pPr>
          </w:p>
        </w:tc>
        <w:tc>
          <w:tcPr>
            <w:tcW w:w="1134" w:type="dxa"/>
          </w:tcPr>
          <w:p w14:paraId="19B4E3F6" w14:textId="7BE9359B" w:rsidR="00A96211" w:rsidRPr="006B1CFA" w:rsidRDefault="00A96211" w:rsidP="00A96211">
            <w:pPr>
              <w:ind w:firstLine="0"/>
              <w:jc w:val="cente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2</w:t>
            </w:r>
          </w:p>
        </w:tc>
        <w:tc>
          <w:tcPr>
            <w:tcW w:w="6804" w:type="dxa"/>
          </w:tcPr>
          <w:p w14:paraId="6F5F78CF" w14:textId="5AD316F6" w:rsidR="00A96211" w:rsidRPr="006B1CFA" w:rsidRDefault="00A96211"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нерезидентам</w:t>
            </w:r>
          </w:p>
        </w:tc>
      </w:tr>
      <w:tr w:rsidR="006B1CFA" w:rsidRPr="006B1CFA" w14:paraId="6CC1F526" w14:textId="77777777" w:rsidTr="000853D0">
        <w:trPr>
          <w:jc w:val="center"/>
        </w:trPr>
        <w:tc>
          <w:tcPr>
            <w:tcW w:w="1129" w:type="dxa"/>
          </w:tcPr>
          <w:p w14:paraId="432742C3" w14:textId="77777777" w:rsidR="00A96211" w:rsidRPr="006B1CFA" w:rsidRDefault="00A96211" w:rsidP="00A96211">
            <w:pPr>
              <w:ind w:firstLine="0"/>
            </w:pPr>
          </w:p>
        </w:tc>
        <w:tc>
          <w:tcPr>
            <w:tcW w:w="1134" w:type="dxa"/>
          </w:tcPr>
          <w:p w14:paraId="54391106" w14:textId="1D62C2A1" w:rsidR="00A96211" w:rsidRPr="006B1CFA" w:rsidRDefault="00A96211" w:rsidP="00A96211">
            <w:pPr>
              <w:ind w:firstLine="0"/>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3</w:t>
            </w:r>
          </w:p>
        </w:tc>
        <w:tc>
          <w:tcPr>
            <w:tcW w:w="6804" w:type="dxa"/>
          </w:tcPr>
          <w:p w14:paraId="2C4EF962" w14:textId="590857BA" w:rsidR="00A96211" w:rsidRPr="006B1CFA" w:rsidRDefault="00A96211" w:rsidP="00A96211">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резидентам</w:t>
            </w:r>
          </w:p>
        </w:tc>
      </w:tr>
      <w:tr w:rsidR="006B1CFA" w:rsidRPr="006B1CFA" w14:paraId="3D5901FA" w14:textId="77777777" w:rsidTr="000853D0">
        <w:trPr>
          <w:jc w:val="center"/>
        </w:trPr>
        <w:tc>
          <w:tcPr>
            <w:tcW w:w="1129" w:type="dxa"/>
          </w:tcPr>
          <w:p w14:paraId="67E696C2" w14:textId="77777777" w:rsidR="00A96211" w:rsidRPr="006B1CFA" w:rsidRDefault="00A96211" w:rsidP="00A96211">
            <w:pPr>
              <w:ind w:firstLine="0"/>
            </w:pPr>
          </w:p>
        </w:tc>
        <w:tc>
          <w:tcPr>
            <w:tcW w:w="1134" w:type="dxa"/>
          </w:tcPr>
          <w:p w14:paraId="1432764F" w14:textId="2B3B10CA" w:rsidR="00A96211" w:rsidRPr="006B1CFA" w:rsidRDefault="00A96211" w:rsidP="00A96211">
            <w:pPr>
              <w:ind w:firstLine="0"/>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4</w:t>
            </w:r>
          </w:p>
        </w:tc>
        <w:tc>
          <w:tcPr>
            <w:tcW w:w="6804" w:type="dxa"/>
          </w:tcPr>
          <w:p w14:paraId="6EF16267" w14:textId="000AB074" w:rsidR="00A96211" w:rsidRPr="006B1CFA" w:rsidRDefault="00A96211" w:rsidP="00A96211">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нерезидентам</w:t>
            </w:r>
          </w:p>
        </w:tc>
      </w:tr>
      <w:tr w:rsidR="006B1CFA" w:rsidRPr="006B1CFA" w14:paraId="123CDF24" w14:textId="77777777" w:rsidTr="000853D0">
        <w:trPr>
          <w:jc w:val="center"/>
        </w:trPr>
        <w:tc>
          <w:tcPr>
            <w:tcW w:w="1129" w:type="dxa"/>
          </w:tcPr>
          <w:p w14:paraId="78B5C68A" w14:textId="77777777" w:rsidR="00A96211" w:rsidRPr="006B1CFA" w:rsidRDefault="00A96211" w:rsidP="00A96211">
            <w:pPr>
              <w:ind w:firstLine="0"/>
            </w:pPr>
          </w:p>
        </w:tc>
        <w:tc>
          <w:tcPr>
            <w:tcW w:w="1134" w:type="dxa"/>
          </w:tcPr>
          <w:p w14:paraId="708EA28D" w14:textId="2C000F47"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5</w:t>
            </w:r>
          </w:p>
        </w:tc>
        <w:tc>
          <w:tcPr>
            <w:tcW w:w="6804" w:type="dxa"/>
          </w:tcPr>
          <w:p w14:paraId="2AFEF655" w14:textId="5CA39EAA"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резидентах </w:t>
            </w:r>
          </w:p>
        </w:tc>
      </w:tr>
      <w:tr w:rsidR="006B1CFA" w:rsidRPr="006B1CFA" w14:paraId="489BD6A5" w14:textId="77777777" w:rsidTr="000853D0">
        <w:trPr>
          <w:jc w:val="center"/>
        </w:trPr>
        <w:tc>
          <w:tcPr>
            <w:tcW w:w="1129" w:type="dxa"/>
          </w:tcPr>
          <w:p w14:paraId="44492DC3" w14:textId="77777777" w:rsidR="00A96211" w:rsidRPr="006B1CFA" w:rsidRDefault="00A96211" w:rsidP="00A96211">
            <w:pPr>
              <w:ind w:firstLine="0"/>
            </w:pPr>
          </w:p>
        </w:tc>
        <w:tc>
          <w:tcPr>
            <w:tcW w:w="1134" w:type="dxa"/>
          </w:tcPr>
          <w:p w14:paraId="466D68D5" w14:textId="37182B80"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6</w:t>
            </w:r>
          </w:p>
        </w:tc>
        <w:tc>
          <w:tcPr>
            <w:tcW w:w="6804" w:type="dxa"/>
          </w:tcPr>
          <w:p w14:paraId="6E5B88CB" w14:textId="0C0AD10E"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нерезидентах</w:t>
            </w:r>
          </w:p>
        </w:tc>
      </w:tr>
      <w:tr w:rsidR="006B1CFA" w:rsidRPr="006B1CFA" w14:paraId="7C71E0F8" w14:textId="77777777" w:rsidTr="000853D0">
        <w:trPr>
          <w:jc w:val="center"/>
        </w:trPr>
        <w:tc>
          <w:tcPr>
            <w:tcW w:w="1129" w:type="dxa"/>
          </w:tcPr>
          <w:p w14:paraId="1D865E5F" w14:textId="77777777" w:rsidR="00A96211" w:rsidRPr="006B1CFA" w:rsidRDefault="00A96211" w:rsidP="00A96211">
            <w:pPr>
              <w:ind w:firstLine="0"/>
            </w:pPr>
          </w:p>
        </w:tc>
        <w:tc>
          <w:tcPr>
            <w:tcW w:w="1134" w:type="dxa"/>
          </w:tcPr>
          <w:p w14:paraId="46DF219A" w14:textId="5A7BB022"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7</w:t>
            </w:r>
          </w:p>
        </w:tc>
        <w:tc>
          <w:tcPr>
            <w:tcW w:w="6804" w:type="dxa"/>
          </w:tcPr>
          <w:p w14:paraId="4B9DB692"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резидентах</w:t>
            </w:r>
          </w:p>
        </w:tc>
      </w:tr>
      <w:tr w:rsidR="006B1CFA" w:rsidRPr="006B1CFA" w14:paraId="49B1D39B" w14:textId="77777777" w:rsidTr="000853D0">
        <w:trPr>
          <w:jc w:val="center"/>
        </w:trPr>
        <w:tc>
          <w:tcPr>
            <w:tcW w:w="1129" w:type="dxa"/>
          </w:tcPr>
          <w:p w14:paraId="37D07372" w14:textId="77777777" w:rsidR="00A96211" w:rsidRPr="006B1CFA" w:rsidRDefault="00A96211" w:rsidP="00A96211">
            <w:pPr>
              <w:ind w:firstLine="0"/>
            </w:pPr>
          </w:p>
        </w:tc>
        <w:tc>
          <w:tcPr>
            <w:tcW w:w="1134" w:type="dxa"/>
          </w:tcPr>
          <w:p w14:paraId="52E99EE0" w14:textId="46EB5F77" w:rsidR="00A96211" w:rsidRPr="006B1CFA" w:rsidRDefault="00A96211" w:rsidP="00A96211">
            <w:pPr>
              <w:ind w:firstLine="0"/>
              <w:jc w:val="center"/>
              <w:rPr>
                <w:lang w:val="en-US"/>
              </w:rPr>
            </w:pPr>
            <w:r w:rsidRPr="006B1CFA">
              <w:rPr>
                <w:rFonts w:ascii="Times New Roman" w:hAnsi="Times New Roman" w:cs="Times New Roman"/>
                <w:b/>
              </w:rPr>
              <w:t>405</w:t>
            </w:r>
            <w:r w:rsidRPr="006B1CFA">
              <w:rPr>
                <w:rFonts w:ascii="Times New Roman" w:hAnsi="Times New Roman" w:cs="Times New Roman"/>
                <w:b/>
                <w:lang w:val="en-US"/>
              </w:rPr>
              <w:t>6</w:t>
            </w:r>
            <w:r w:rsidRPr="006B1CFA">
              <w:rPr>
                <w:rFonts w:ascii="Times New Roman" w:hAnsi="Times New Roman" w:cs="Times New Roman"/>
                <w:b/>
              </w:rPr>
              <w:t>1</w:t>
            </w:r>
            <w:r w:rsidRPr="006B1CFA">
              <w:rPr>
                <w:rFonts w:ascii="Times New Roman" w:hAnsi="Times New Roman" w:cs="Times New Roman"/>
                <w:b/>
                <w:lang w:val="en-US"/>
              </w:rPr>
              <w:t>8</w:t>
            </w:r>
          </w:p>
        </w:tc>
        <w:tc>
          <w:tcPr>
            <w:tcW w:w="6804" w:type="dxa"/>
          </w:tcPr>
          <w:p w14:paraId="54909505"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резидентах</w:t>
            </w:r>
          </w:p>
        </w:tc>
      </w:tr>
      <w:tr w:rsidR="006B1CFA" w:rsidRPr="006B1CFA" w14:paraId="54BF6FBB" w14:textId="77777777" w:rsidTr="000853D0">
        <w:trPr>
          <w:jc w:val="center"/>
        </w:trPr>
        <w:tc>
          <w:tcPr>
            <w:tcW w:w="1129" w:type="dxa"/>
          </w:tcPr>
          <w:p w14:paraId="460FC5A3" w14:textId="77777777" w:rsidR="00A96211" w:rsidRPr="006B1CFA" w:rsidRDefault="00A96211" w:rsidP="00A96211">
            <w:pPr>
              <w:ind w:firstLine="0"/>
            </w:pPr>
          </w:p>
        </w:tc>
        <w:tc>
          <w:tcPr>
            <w:tcW w:w="1134" w:type="dxa"/>
          </w:tcPr>
          <w:p w14:paraId="661DE05E" w14:textId="77777777" w:rsidR="00A96211" w:rsidRPr="006B1CFA" w:rsidRDefault="00A96211" w:rsidP="00A96211">
            <w:pPr>
              <w:pStyle w:val="a7"/>
              <w:jc w:val="center"/>
              <w:rPr>
                <w:rFonts w:ascii="Times New Roman" w:hAnsi="Times New Roman" w:cs="Times New Roman"/>
                <w:b/>
              </w:rPr>
            </w:pPr>
          </w:p>
        </w:tc>
        <w:tc>
          <w:tcPr>
            <w:tcW w:w="6804" w:type="dxa"/>
          </w:tcPr>
          <w:p w14:paraId="23357468" w14:textId="77777777" w:rsidR="00A96211" w:rsidRPr="006B1CFA" w:rsidRDefault="00A96211" w:rsidP="00A96211">
            <w:pPr>
              <w:pStyle w:val="a7"/>
              <w:rPr>
                <w:rFonts w:ascii="Times New Roman" w:hAnsi="Times New Roman" w:cs="Times New Roman"/>
              </w:rPr>
            </w:pPr>
          </w:p>
        </w:tc>
      </w:tr>
      <w:tr w:rsidR="006B1CFA" w:rsidRPr="006B1CFA" w14:paraId="1D824495" w14:textId="77777777" w:rsidTr="000853D0">
        <w:trPr>
          <w:jc w:val="center"/>
        </w:trPr>
        <w:tc>
          <w:tcPr>
            <w:tcW w:w="1129" w:type="dxa"/>
          </w:tcPr>
          <w:p w14:paraId="4F2E2A61" w14:textId="45475D0B" w:rsidR="00A96211" w:rsidRPr="006B1CFA" w:rsidRDefault="00A96211" w:rsidP="00A96211">
            <w:pPr>
              <w:pStyle w:val="a7"/>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7</w:t>
            </w:r>
          </w:p>
        </w:tc>
        <w:tc>
          <w:tcPr>
            <w:tcW w:w="7938" w:type="dxa"/>
            <w:gridSpan w:val="2"/>
          </w:tcPr>
          <w:p w14:paraId="391CB616" w14:textId="70288E53" w:rsidR="00A96211" w:rsidRPr="006B1CFA" w:rsidRDefault="00A96211" w:rsidP="00D02EDB">
            <w:pPr>
              <w:ind w:firstLine="0"/>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w:t>
            </w:r>
            <w:r w:rsidR="002E2C33" w:rsidRPr="006B1CFA">
              <w:rPr>
                <w:rFonts w:ascii="Times New Roman" w:hAnsi="Times New Roman"/>
                <w:b/>
              </w:rPr>
              <w:t>,</w:t>
            </w:r>
            <w:r w:rsidRPr="006B1CFA">
              <w:rPr>
                <w:rFonts w:ascii="Times New Roman" w:hAnsi="Times New Roman"/>
                <w:b/>
              </w:rPr>
              <w:t xml:space="preserve"> займам и депозитам, размещенным на срок свыше 3 лет</w:t>
            </w:r>
          </w:p>
        </w:tc>
      </w:tr>
      <w:tr w:rsidR="006B1CFA" w:rsidRPr="006B1CFA" w14:paraId="4060CC48" w14:textId="77777777" w:rsidTr="000853D0">
        <w:trPr>
          <w:jc w:val="center"/>
        </w:trPr>
        <w:tc>
          <w:tcPr>
            <w:tcW w:w="1129" w:type="dxa"/>
          </w:tcPr>
          <w:p w14:paraId="298DD2C2" w14:textId="77777777" w:rsidR="00A96211" w:rsidRPr="006B1CFA" w:rsidRDefault="00A96211" w:rsidP="00A96211">
            <w:pPr>
              <w:ind w:firstLine="0"/>
            </w:pPr>
          </w:p>
        </w:tc>
        <w:tc>
          <w:tcPr>
            <w:tcW w:w="1134" w:type="dxa"/>
          </w:tcPr>
          <w:p w14:paraId="40DB3305" w14:textId="54E81726" w:rsidR="00A96211" w:rsidRPr="006B1CFA" w:rsidRDefault="00A96211"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0</w:t>
            </w:r>
            <w:r w:rsidR="002E2C33" w:rsidRPr="006B1CFA">
              <w:rPr>
                <w:rFonts w:ascii="Times New Roman" w:hAnsi="Times New Roman" w:cs="Times New Roman"/>
                <w:b/>
              </w:rPr>
              <w:t>7</w:t>
            </w:r>
          </w:p>
        </w:tc>
        <w:tc>
          <w:tcPr>
            <w:tcW w:w="6804" w:type="dxa"/>
          </w:tcPr>
          <w:p w14:paraId="344118CA" w14:textId="7777777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Приднестровском республиканском банке</w:t>
            </w:r>
          </w:p>
        </w:tc>
      </w:tr>
      <w:tr w:rsidR="006B1CFA" w:rsidRPr="006B1CFA" w14:paraId="39E11F5C" w14:textId="77777777" w:rsidTr="000853D0">
        <w:trPr>
          <w:jc w:val="center"/>
        </w:trPr>
        <w:tc>
          <w:tcPr>
            <w:tcW w:w="1129" w:type="dxa"/>
          </w:tcPr>
          <w:p w14:paraId="5C89CA42" w14:textId="77777777" w:rsidR="00A96211" w:rsidRPr="006B1CFA" w:rsidRDefault="00A96211" w:rsidP="00A96211">
            <w:pPr>
              <w:ind w:firstLine="0"/>
            </w:pPr>
          </w:p>
        </w:tc>
        <w:tc>
          <w:tcPr>
            <w:tcW w:w="1134" w:type="dxa"/>
          </w:tcPr>
          <w:p w14:paraId="2D213998" w14:textId="5F03AABD" w:rsidR="00A96211" w:rsidRPr="006B1CFA" w:rsidRDefault="00A96211"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0</w:t>
            </w:r>
            <w:r w:rsidR="002E2C33" w:rsidRPr="006B1CFA">
              <w:rPr>
                <w:rFonts w:ascii="Times New Roman" w:hAnsi="Times New Roman" w:cs="Times New Roman"/>
                <w:b/>
              </w:rPr>
              <w:t>9</w:t>
            </w:r>
          </w:p>
        </w:tc>
        <w:tc>
          <w:tcPr>
            <w:tcW w:w="6804" w:type="dxa"/>
          </w:tcPr>
          <w:p w14:paraId="6EAB3A1B" w14:textId="7F84B2C7" w:rsidR="00A96211" w:rsidRPr="006B1CFA" w:rsidRDefault="00A96211" w:rsidP="00A96211">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w:t>
            </w:r>
            <w:r w:rsidRPr="006B1CFA">
              <w:rPr>
                <w:rFonts w:ascii="Times New Roman" w:hAnsi="Times New Roman"/>
              </w:rPr>
              <w:lastRenderedPageBreak/>
              <w:t>Приднестровском республиканском банке</w:t>
            </w:r>
          </w:p>
        </w:tc>
      </w:tr>
      <w:tr w:rsidR="006B1CFA" w:rsidRPr="006B1CFA" w14:paraId="0BAA7D78" w14:textId="77777777" w:rsidTr="00405CAA">
        <w:trPr>
          <w:trHeight w:val="574"/>
          <w:jc w:val="center"/>
        </w:trPr>
        <w:tc>
          <w:tcPr>
            <w:tcW w:w="1129" w:type="dxa"/>
          </w:tcPr>
          <w:p w14:paraId="0C7CE883" w14:textId="77777777" w:rsidR="00A96211" w:rsidRPr="006B1CFA" w:rsidRDefault="00A96211" w:rsidP="00A96211">
            <w:pPr>
              <w:ind w:firstLine="0"/>
            </w:pPr>
          </w:p>
        </w:tc>
        <w:tc>
          <w:tcPr>
            <w:tcW w:w="1134" w:type="dxa"/>
          </w:tcPr>
          <w:p w14:paraId="2EF0A622" w14:textId="6AE63132" w:rsidR="00A96211" w:rsidRPr="006B1CFA" w:rsidRDefault="00A96211" w:rsidP="00A96211">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1</w:t>
            </w:r>
          </w:p>
        </w:tc>
        <w:tc>
          <w:tcPr>
            <w:tcW w:w="6804" w:type="dxa"/>
          </w:tcPr>
          <w:p w14:paraId="78AC78FD" w14:textId="5EE9084D" w:rsidR="00A96211" w:rsidRPr="006B1CFA" w:rsidRDefault="00A96211"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резидентам</w:t>
            </w:r>
          </w:p>
        </w:tc>
      </w:tr>
      <w:tr w:rsidR="006B1CFA" w:rsidRPr="006B1CFA" w14:paraId="2C565907" w14:textId="77777777" w:rsidTr="000853D0">
        <w:trPr>
          <w:jc w:val="center"/>
        </w:trPr>
        <w:tc>
          <w:tcPr>
            <w:tcW w:w="1129" w:type="dxa"/>
          </w:tcPr>
          <w:p w14:paraId="269C2C4D" w14:textId="77777777" w:rsidR="00A96211" w:rsidRPr="006B1CFA" w:rsidRDefault="00A96211" w:rsidP="00A96211">
            <w:pPr>
              <w:ind w:firstLine="0"/>
            </w:pPr>
          </w:p>
        </w:tc>
        <w:tc>
          <w:tcPr>
            <w:tcW w:w="1134" w:type="dxa"/>
          </w:tcPr>
          <w:p w14:paraId="505C594B" w14:textId="2244CC82" w:rsidR="00A96211" w:rsidRPr="006B1CFA" w:rsidRDefault="00A96211" w:rsidP="00A96211">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2</w:t>
            </w:r>
          </w:p>
        </w:tc>
        <w:tc>
          <w:tcPr>
            <w:tcW w:w="6804" w:type="dxa"/>
          </w:tcPr>
          <w:p w14:paraId="335A5AB3" w14:textId="2CF05F72" w:rsidR="00A96211" w:rsidRPr="006B1CFA" w:rsidRDefault="00A96211"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кредитам, предоставленным кредитным организациям - нерезидентам</w:t>
            </w:r>
          </w:p>
        </w:tc>
      </w:tr>
      <w:tr w:rsidR="006B1CFA" w:rsidRPr="006B1CFA" w14:paraId="6E598D88" w14:textId="77777777" w:rsidTr="000853D0">
        <w:trPr>
          <w:jc w:val="center"/>
        </w:trPr>
        <w:tc>
          <w:tcPr>
            <w:tcW w:w="1129" w:type="dxa"/>
          </w:tcPr>
          <w:p w14:paraId="4FC8389F" w14:textId="77777777" w:rsidR="002E2C33" w:rsidRPr="006B1CFA" w:rsidRDefault="002E2C33" w:rsidP="002E2C33">
            <w:pPr>
              <w:ind w:firstLine="0"/>
            </w:pPr>
          </w:p>
        </w:tc>
        <w:tc>
          <w:tcPr>
            <w:tcW w:w="1134" w:type="dxa"/>
          </w:tcPr>
          <w:p w14:paraId="4F30FF9B" w14:textId="2EE25504"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3</w:t>
            </w:r>
          </w:p>
        </w:tc>
        <w:tc>
          <w:tcPr>
            <w:tcW w:w="6804" w:type="dxa"/>
          </w:tcPr>
          <w:p w14:paraId="25CAC0F7" w14:textId="2BE93DEA"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резидентам</w:t>
            </w:r>
          </w:p>
        </w:tc>
      </w:tr>
      <w:tr w:rsidR="006B1CFA" w:rsidRPr="006B1CFA" w14:paraId="66B287CC" w14:textId="77777777" w:rsidTr="000853D0">
        <w:trPr>
          <w:jc w:val="center"/>
        </w:trPr>
        <w:tc>
          <w:tcPr>
            <w:tcW w:w="1129" w:type="dxa"/>
          </w:tcPr>
          <w:p w14:paraId="7C979762" w14:textId="77777777" w:rsidR="002E2C33" w:rsidRPr="006B1CFA" w:rsidRDefault="002E2C33" w:rsidP="002E2C33">
            <w:pPr>
              <w:ind w:firstLine="0"/>
            </w:pPr>
          </w:p>
        </w:tc>
        <w:tc>
          <w:tcPr>
            <w:tcW w:w="1134" w:type="dxa"/>
          </w:tcPr>
          <w:p w14:paraId="5E9789E7" w14:textId="40E47A08"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4</w:t>
            </w:r>
          </w:p>
        </w:tc>
        <w:tc>
          <w:tcPr>
            <w:tcW w:w="6804" w:type="dxa"/>
          </w:tcPr>
          <w:p w14:paraId="76925422" w14:textId="45A6B295"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займам, предоставленным кредитным организациям - нерезидентам</w:t>
            </w:r>
          </w:p>
        </w:tc>
      </w:tr>
      <w:tr w:rsidR="006B1CFA" w:rsidRPr="006B1CFA" w14:paraId="1D45A37C" w14:textId="77777777" w:rsidTr="000853D0">
        <w:trPr>
          <w:jc w:val="center"/>
        </w:trPr>
        <w:tc>
          <w:tcPr>
            <w:tcW w:w="1129" w:type="dxa"/>
          </w:tcPr>
          <w:p w14:paraId="07A21D6A" w14:textId="77777777" w:rsidR="002E2C33" w:rsidRPr="006B1CFA" w:rsidRDefault="002E2C33" w:rsidP="002E2C33">
            <w:pPr>
              <w:ind w:firstLine="0"/>
            </w:pPr>
          </w:p>
        </w:tc>
        <w:tc>
          <w:tcPr>
            <w:tcW w:w="1134" w:type="dxa"/>
          </w:tcPr>
          <w:p w14:paraId="714F2400" w14:textId="3184B600"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5</w:t>
            </w:r>
          </w:p>
        </w:tc>
        <w:tc>
          <w:tcPr>
            <w:tcW w:w="6804" w:type="dxa"/>
          </w:tcPr>
          <w:p w14:paraId="0425128F" w14:textId="20CB730E"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резидентах </w:t>
            </w:r>
          </w:p>
        </w:tc>
      </w:tr>
      <w:tr w:rsidR="006B1CFA" w:rsidRPr="006B1CFA" w14:paraId="2BB4F093" w14:textId="77777777" w:rsidTr="000853D0">
        <w:trPr>
          <w:jc w:val="center"/>
        </w:trPr>
        <w:tc>
          <w:tcPr>
            <w:tcW w:w="1129" w:type="dxa"/>
          </w:tcPr>
          <w:p w14:paraId="139D93FB" w14:textId="77777777" w:rsidR="002E2C33" w:rsidRPr="006B1CFA" w:rsidRDefault="002E2C33" w:rsidP="002E2C33">
            <w:pPr>
              <w:ind w:firstLine="0"/>
            </w:pPr>
          </w:p>
        </w:tc>
        <w:tc>
          <w:tcPr>
            <w:tcW w:w="1134" w:type="dxa"/>
          </w:tcPr>
          <w:p w14:paraId="1F42C60C" w14:textId="139B44F2"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6</w:t>
            </w:r>
          </w:p>
        </w:tc>
        <w:tc>
          <w:tcPr>
            <w:tcW w:w="6804" w:type="dxa"/>
          </w:tcPr>
          <w:p w14:paraId="5FB4873C" w14:textId="3809B62E"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размещенным в кредитных организациях-нерезидентах</w:t>
            </w:r>
          </w:p>
        </w:tc>
      </w:tr>
      <w:tr w:rsidR="006B1CFA" w:rsidRPr="006B1CFA" w14:paraId="32581682" w14:textId="77777777" w:rsidTr="000853D0">
        <w:trPr>
          <w:jc w:val="center"/>
        </w:trPr>
        <w:tc>
          <w:tcPr>
            <w:tcW w:w="1129" w:type="dxa"/>
          </w:tcPr>
          <w:p w14:paraId="577E00D5" w14:textId="77777777" w:rsidR="002E2C33" w:rsidRPr="006B1CFA" w:rsidRDefault="002E2C33" w:rsidP="002E2C33">
            <w:pPr>
              <w:ind w:firstLine="0"/>
            </w:pPr>
          </w:p>
        </w:tc>
        <w:tc>
          <w:tcPr>
            <w:tcW w:w="1134" w:type="dxa"/>
          </w:tcPr>
          <w:p w14:paraId="17F2C585" w14:textId="06AB3EF7"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7</w:t>
            </w:r>
          </w:p>
        </w:tc>
        <w:tc>
          <w:tcPr>
            <w:tcW w:w="6804" w:type="dxa"/>
          </w:tcPr>
          <w:p w14:paraId="54ED6567" w14:textId="77777777"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резидентах</w:t>
            </w:r>
          </w:p>
        </w:tc>
      </w:tr>
      <w:tr w:rsidR="006B1CFA" w:rsidRPr="006B1CFA" w14:paraId="6A98779D" w14:textId="77777777" w:rsidTr="000853D0">
        <w:trPr>
          <w:jc w:val="center"/>
        </w:trPr>
        <w:tc>
          <w:tcPr>
            <w:tcW w:w="1129" w:type="dxa"/>
          </w:tcPr>
          <w:p w14:paraId="786436E4" w14:textId="77777777" w:rsidR="002E2C33" w:rsidRPr="006B1CFA" w:rsidRDefault="002E2C33" w:rsidP="002E2C33">
            <w:pPr>
              <w:ind w:firstLine="0"/>
            </w:pPr>
          </w:p>
        </w:tc>
        <w:tc>
          <w:tcPr>
            <w:tcW w:w="1134" w:type="dxa"/>
          </w:tcPr>
          <w:p w14:paraId="379AB57A" w14:textId="47123CBD"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7</w:t>
            </w:r>
            <w:r w:rsidRPr="006B1CFA">
              <w:rPr>
                <w:rFonts w:ascii="Times New Roman" w:hAnsi="Times New Roman" w:cs="Times New Roman"/>
                <w:b/>
              </w:rPr>
              <w:t>18</w:t>
            </w:r>
          </w:p>
        </w:tc>
        <w:tc>
          <w:tcPr>
            <w:tcW w:w="6804" w:type="dxa"/>
          </w:tcPr>
          <w:p w14:paraId="7BFB166E" w14:textId="77777777"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депозитам в драгоценных металлах, размещенным в кредитных организациях-нерезидентах</w:t>
            </w:r>
          </w:p>
        </w:tc>
      </w:tr>
      <w:tr w:rsidR="006B1CFA" w:rsidRPr="006B1CFA" w14:paraId="6C26A6B7" w14:textId="77777777" w:rsidTr="000853D0">
        <w:trPr>
          <w:jc w:val="center"/>
        </w:trPr>
        <w:tc>
          <w:tcPr>
            <w:tcW w:w="1129" w:type="dxa"/>
          </w:tcPr>
          <w:p w14:paraId="7631B366" w14:textId="77777777" w:rsidR="002E2C33" w:rsidRPr="006B1CFA" w:rsidRDefault="002E2C33" w:rsidP="002E2C33">
            <w:pPr>
              <w:ind w:firstLine="0"/>
            </w:pPr>
          </w:p>
        </w:tc>
        <w:tc>
          <w:tcPr>
            <w:tcW w:w="1134" w:type="dxa"/>
          </w:tcPr>
          <w:p w14:paraId="6BBC4970" w14:textId="77777777" w:rsidR="002E2C33" w:rsidRPr="006B1CFA" w:rsidRDefault="002E2C33" w:rsidP="002E2C33">
            <w:pPr>
              <w:pStyle w:val="a7"/>
              <w:jc w:val="center"/>
              <w:rPr>
                <w:rFonts w:ascii="Times New Roman" w:hAnsi="Times New Roman" w:cs="Times New Roman"/>
                <w:b/>
              </w:rPr>
            </w:pPr>
          </w:p>
        </w:tc>
        <w:tc>
          <w:tcPr>
            <w:tcW w:w="6804" w:type="dxa"/>
          </w:tcPr>
          <w:p w14:paraId="315A316B" w14:textId="77777777" w:rsidR="002E2C33" w:rsidRPr="006B1CFA" w:rsidRDefault="002E2C33" w:rsidP="002E2C33">
            <w:pPr>
              <w:pStyle w:val="a7"/>
              <w:rPr>
                <w:rFonts w:ascii="Times New Roman" w:hAnsi="Times New Roman" w:cs="Times New Roman"/>
              </w:rPr>
            </w:pPr>
          </w:p>
        </w:tc>
      </w:tr>
      <w:tr w:rsidR="006B1CFA" w:rsidRPr="006B1CFA" w14:paraId="7B770190" w14:textId="77777777" w:rsidTr="000853D0">
        <w:trPr>
          <w:jc w:val="center"/>
        </w:trPr>
        <w:tc>
          <w:tcPr>
            <w:tcW w:w="1129" w:type="dxa"/>
          </w:tcPr>
          <w:p w14:paraId="21D6BA4F" w14:textId="0CF82299" w:rsidR="002E2C33" w:rsidRPr="006B1CFA" w:rsidRDefault="002E2C33" w:rsidP="002E2C33">
            <w:pPr>
              <w:pStyle w:val="a7"/>
              <w:jc w:val="center"/>
              <w:rPr>
                <w:rFonts w:ascii="Times New Roman" w:hAnsi="Times New Roman" w:cs="Times New Roman"/>
                <w:b/>
                <w:lang w:val="en-US"/>
              </w:rPr>
            </w:pPr>
            <w:r w:rsidRPr="006B1CFA">
              <w:rPr>
                <w:rFonts w:ascii="Times New Roman" w:hAnsi="Times New Roman" w:cs="Times New Roman"/>
                <w:b/>
              </w:rPr>
              <w:t>405</w:t>
            </w:r>
            <w:r w:rsidRPr="006B1CFA">
              <w:rPr>
                <w:rFonts w:ascii="Times New Roman" w:hAnsi="Times New Roman" w:cs="Times New Roman"/>
                <w:b/>
                <w:lang w:val="en-US"/>
              </w:rPr>
              <w:t>8</w:t>
            </w:r>
          </w:p>
        </w:tc>
        <w:tc>
          <w:tcPr>
            <w:tcW w:w="7938" w:type="dxa"/>
            <w:gridSpan w:val="2"/>
          </w:tcPr>
          <w:p w14:paraId="45B63E0B" w14:textId="21B0F6B4"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просроченным размещенным межбанковским кредитам, </w:t>
            </w:r>
            <w:r w:rsidRPr="006B1CFA">
              <w:rPr>
                <w:rFonts w:ascii="Times New Roman" w:hAnsi="Times New Roman"/>
                <w:b/>
                <w:strike/>
              </w:rPr>
              <w:t>(</w:t>
            </w:r>
            <w:r w:rsidRPr="006B1CFA">
              <w:rPr>
                <w:rFonts w:ascii="Times New Roman" w:hAnsi="Times New Roman"/>
                <w:b/>
              </w:rPr>
              <w:t>займам</w:t>
            </w:r>
            <w:r w:rsidRPr="006B1CFA">
              <w:rPr>
                <w:rFonts w:ascii="Times New Roman" w:hAnsi="Times New Roman"/>
                <w:b/>
                <w:strike/>
              </w:rPr>
              <w:t xml:space="preserve">) </w:t>
            </w:r>
            <w:r w:rsidRPr="006B1CFA">
              <w:rPr>
                <w:rFonts w:ascii="Times New Roman" w:hAnsi="Times New Roman"/>
                <w:b/>
              </w:rPr>
              <w:t xml:space="preserve">и депозитам </w:t>
            </w:r>
          </w:p>
        </w:tc>
      </w:tr>
      <w:tr w:rsidR="006B1CFA" w:rsidRPr="006B1CFA" w14:paraId="355027C4" w14:textId="77777777" w:rsidTr="000853D0">
        <w:trPr>
          <w:jc w:val="center"/>
        </w:trPr>
        <w:tc>
          <w:tcPr>
            <w:tcW w:w="1129" w:type="dxa"/>
          </w:tcPr>
          <w:p w14:paraId="3F1D0479" w14:textId="77777777" w:rsidR="002E2C33" w:rsidRPr="006B1CFA" w:rsidRDefault="002E2C33" w:rsidP="002E2C33">
            <w:pPr>
              <w:ind w:firstLine="0"/>
            </w:pPr>
          </w:p>
        </w:tc>
        <w:tc>
          <w:tcPr>
            <w:tcW w:w="1134" w:type="dxa"/>
          </w:tcPr>
          <w:p w14:paraId="574174AA" w14:textId="7D7A4FA3"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1</w:t>
            </w:r>
          </w:p>
        </w:tc>
        <w:tc>
          <w:tcPr>
            <w:tcW w:w="6804" w:type="dxa"/>
          </w:tcPr>
          <w:p w14:paraId="0CD3D2F1" w14:textId="1C8A5A5A" w:rsidR="002E2C33" w:rsidRPr="006B1CFA" w:rsidRDefault="002E2C33"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просроченным кредитам, предоставленным кредитным организациям - резидентам</w:t>
            </w:r>
          </w:p>
        </w:tc>
      </w:tr>
      <w:tr w:rsidR="006B1CFA" w:rsidRPr="006B1CFA" w14:paraId="46088C94" w14:textId="77777777" w:rsidTr="000853D0">
        <w:trPr>
          <w:jc w:val="center"/>
        </w:trPr>
        <w:tc>
          <w:tcPr>
            <w:tcW w:w="1129" w:type="dxa"/>
          </w:tcPr>
          <w:p w14:paraId="5F12573A" w14:textId="77777777" w:rsidR="002E2C33" w:rsidRPr="006B1CFA" w:rsidRDefault="002E2C33" w:rsidP="002E2C33">
            <w:pPr>
              <w:ind w:firstLine="0"/>
            </w:pPr>
          </w:p>
        </w:tc>
        <w:tc>
          <w:tcPr>
            <w:tcW w:w="1134" w:type="dxa"/>
          </w:tcPr>
          <w:p w14:paraId="5DA941C8" w14:textId="478C42A3"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2</w:t>
            </w:r>
          </w:p>
        </w:tc>
        <w:tc>
          <w:tcPr>
            <w:tcW w:w="6804" w:type="dxa"/>
          </w:tcPr>
          <w:p w14:paraId="54C93524" w14:textId="02B9028B" w:rsidR="002E2C33" w:rsidRPr="006B1CFA" w:rsidRDefault="002E2C33" w:rsidP="00D02EDB">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просроченным кредитам, предоставленным кредитным организациям - нерезидентам</w:t>
            </w:r>
          </w:p>
        </w:tc>
      </w:tr>
      <w:tr w:rsidR="006B1CFA" w:rsidRPr="006B1CFA" w14:paraId="2F1CD630" w14:textId="77777777" w:rsidTr="000853D0">
        <w:trPr>
          <w:jc w:val="center"/>
        </w:trPr>
        <w:tc>
          <w:tcPr>
            <w:tcW w:w="1129" w:type="dxa"/>
          </w:tcPr>
          <w:p w14:paraId="06B67E59" w14:textId="77777777" w:rsidR="002E2C33" w:rsidRPr="006B1CFA" w:rsidRDefault="002E2C33" w:rsidP="002E2C33">
            <w:pPr>
              <w:ind w:firstLine="0"/>
            </w:pPr>
          </w:p>
        </w:tc>
        <w:tc>
          <w:tcPr>
            <w:tcW w:w="1134" w:type="dxa"/>
          </w:tcPr>
          <w:p w14:paraId="2219D4C1" w14:textId="5009E9BB"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3</w:t>
            </w:r>
          </w:p>
        </w:tc>
        <w:tc>
          <w:tcPr>
            <w:tcW w:w="6804" w:type="dxa"/>
          </w:tcPr>
          <w:p w14:paraId="5403C156" w14:textId="415301DB"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просроченным займам, предоставленным кредитным организациям - резидентам</w:t>
            </w:r>
          </w:p>
        </w:tc>
      </w:tr>
      <w:tr w:rsidR="006B1CFA" w:rsidRPr="006B1CFA" w14:paraId="1F151C0B" w14:textId="77777777" w:rsidTr="000853D0">
        <w:trPr>
          <w:jc w:val="center"/>
        </w:trPr>
        <w:tc>
          <w:tcPr>
            <w:tcW w:w="1129" w:type="dxa"/>
          </w:tcPr>
          <w:p w14:paraId="0051B008" w14:textId="77777777" w:rsidR="002E2C33" w:rsidRPr="006B1CFA" w:rsidRDefault="002E2C33" w:rsidP="002E2C33">
            <w:pPr>
              <w:ind w:firstLine="0"/>
            </w:pPr>
          </w:p>
        </w:tc>
        <w:tc>
          <w:tcPr>
            <w:tcW w:w="1134" w:type="dxa"/>
          </w:tcPr>
          <w:p w14:paraId="58DAC60C" w14:textId="0997155B"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4</w:t>
            </w:r>
          </w:p>
        </w:tc>
        <w:tc>
          <w:tcPr>
            <w:tcW w:w="6804" w:type="dxa"/>
          </w:tcPr>
          <w:p w14:paraId="5BEC9B77" w14:textId="7DE676C5"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просроченным займам, предоставленным кредитным организациям - нерезидентам</w:t>
            </w:r>
          </w:p>
        </w:tc>
      </w:tr>
      <w:tr w:rsidR="006B1CFA" w:rsidRPr="006B1CFA" w14:paraId="13CA77FE" w14:textId="77777777" w:rsidTr="000853D0">
        <w:trPr>
          <w:jc w:val="center"/>
        </w:trPr>
        <w:tc>
          <w:tcPr>
            <w:tcW w:w="1129" w:type="dxa"/>
          </w:tcPr>
          <w:p w14:paraId="5105F630" w14:textId="77777777" w:rsidR="002E2C33" w:rsidRPr="006B1CFA" w:rsidRDefault="002E2C33" w:rsidP="002E2C33">
            <w:pPr>
              <w:ind w:firstLine="0"/>
            </w:pPr>
          </w:p>
        </w:tc>
        <w:tc>
          <w:tcPr>
            <w:tcW w:w="1134" w:type="dxa"/>
          </w:tcPr>
          <w:p w14:paraId="6CC262E8" w14:textId="1A2F6D97"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5</w:t>
            </w:r>
          </w:p>
        </w:tc>
        <w:tc>
          <w:tcPr>
            <w:tcW w:w="6804" w:type="dxa"/>
          </w:tcPr>
          <w:p w14:paraId="78594574" w14:textId="7548C8BB"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просроченным депозитам, размещенным в кредитных организациях-резидентах </w:t>
            </w:r>
          </w:p>
        </w:tc>
      </w:tr>
      <w:tr w:rsidR="006B1CFA" w:rsidRPr="006B1CFA" w14:paraId="32455AA0" w14:textId="77777777" w:rsidTr="000853D0">
        <w:trPr>
          <w:jc w:val="center"/>
        </w:trPr>
        <w:tc>
          <w:tcPr>
            <w:tcW w:w="1129" w:type="dxa"/>
          </w:tcPr>
          <w:p w14:paraId="596A00B2" w14:textId="77777777" w:rsidR="002E2C33" w:rsidRPr="006B1CFA" w:rsidRDefault="002E2C33" w:rsidP="002E2C33">
            <w:pPr>
              <w:ind w:firstLine="0"/>
            </w:pPr>
          </w:p>
        </w:tc>
        <w:tc>
          <w:tcPr>
            <w:tcW w:w="1134" w:type="dxa"/>
          </w:tcPr>
          <w:p w14:paraId="52A99A0F" w14:textId="1CCEB406" w:rsidR="002E2C33" w:rsidRPr="006B1CFA" w:rsidRDefault="002E2C33" w:rsidP="002E2C33">
            <w:pPr>
              <w:ind w:firstLine="0"/>
              <w:jc w:val="center"/>
            </w:pPr>
            <w:r w:rsidRPr="006B1CFA">
              <w:rPr>
                <w:rFonts w:ascii="Times New Roman" w:hAnsi="Times New Roman" w:cs="Times New Roman"/>
                <w:b/>
              </w:rPr>
              <w:t>405</w:t>
            </w:r>
            <w:r w:rsidRPr="006B1CFA">
              <w:rPr>
                <w:rFonts w:ascii="Times New Roman" w:hAnsi="Times New Roman" w:cs="Times New Roman"/>
                <w:b/>
                <w:lang w:val="en-US"/>
              </w:rPr>
              <w:t>8</w:t>
            </w:r>
            <w:r w:rsidRPr="006B1CFA">
              <w:rPr>
                <w:rFonts w:ascii="Times New Roman" w:hAnsi="Times New Roman" w:cs="Times New Roman"/>
                <w:b/>
              </w:rPr>
              <w:t>86</w:t>
            </w:r>
          </w:p>
        </w:tc>
        <w:tc>
          <w:tcPr>
            <w:tcW w:w="6804" w:type="dxa"/>
          </w:tcPr>
          <w:p w14:paraId="4F8812C8" w14:textId="0449A560" w:rsidR="002E2C33" w:rsidRPr="006B1CFA" w:rsidRDefault="002E2C33" w:rsidP="002E2C33">
            <w:pPr>
              <w:ind w:firstLine="0"/>
              <w:rPr>
                <w:rFonts w:ascii="Times New Roman" w:hAnsi="Times New Roman"/>
              </w:rPr>
            </w:pPr>
            <w:r w:rsidRPr="006B1CFA">
              <w:rPr>
                <w:rFonts w:ascii="Times New Roman" w:hAnsi="Times New Roman" w:cs="Times New Roman"/>
              </w:rPr>
              <w:t>По</w:t>
            </w:r>
            <w:r w:rsidRPr="006B1CFA">
              <w:rPr>
                <w:rFonts w:ascii="Times New Roman" w:hAnsi="Times New Roman"/>
              </w:rPr>
              <w:t xml:space="preserve"> просроченным депозитам, размещенным в кредитных организациях-нерезидентах</w:t>
            </w:r>
          </w:p>
        </w:tc>
      </w:tr>
      <w:tr w:rsidR="006B1CFA" w:rsidRPr="006B1CFA" w14:paraId="62D551EB" w14:textId="77777777" w:rsidTr="000853D0">
        <w:trPr>
          <w:jc w:val="center"/>
        </w:trPr>
        <w:tc>
          <w:tcPr>
            <w:tcW w:w="1129" w:type="dxa"/>
          </w:tcPr>
          <w:p w14:paraId="29B2690B" w14:textId="77777777" w:rsidR="002E2C33" w:rsidRPr="006B1CFA" w:rsidRDefault="002E2C33" w:rsidP="002E2C33">
            <w:pPr>
              <w:ind w:firstLine="0"/>
              <w:jc w:val="center"/>
              <w:rPr>
                <w:sz w:val="20"/>
                <w:szCs w:val="20"/>
              </w:rPr>
            </w:pPr>
          </w:p>
        </w:tc>
        <w:tc>
          <w:tcPr>
            <w:tcW w:w="1134" w:type="dxa"/>
          </w:tcPr>
          <w:p w14:paraId="3C749853" w14:textId="42488FB8"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lang w:val="en-US"/>
              </w:rPr>
              <w:t>40588</w:t>
            </w:r>
            <w:r w:rsidRPr="006B1CFA">
              <w:rPr>
                <w:rFonts w:ascii="Times New Roman" w:hAnsi="Times New Roman" w:cs="Times New Roman"/>
                <w:b/>
              </w:rPr>
              <w:t>7</w:t>
            </w:r>
          </w:p>
        </w:tc>
        <w:tc>
          <w:tcPr>
            <w:tcW w:w="6804" w:type="dxa"/>
          </w:tcPr>
          <w:p w14:paraId="24D6E329" w14:textId="77777777"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 просроченным депозитам в драгоценных металлах, размещенным в кредитных организациях-резидентах</w:t>
            </w:r>
          </w:p>
        </w:tc>
      </w:tr>
      <w:tr w:rsidR="006B1CFA" w:rsidRPr="006B1CFA" w14:paraId="324716C6" w14:textId="77777777" w:rsidTr="000853D0">
        <w:trPr>
          <w:jc w:val="center"/>
        </w:trPr>
        <w:tc>
          <w:tcPr>
            <w:tcW w:w="1129" w:type="dxa"/>
          </w:tcPr>
          <w:p w14:paraId="2CB47CCA" w14:textId="77777777" w:rsidR="002E2C33" w:rsidRPr="006B1CFA" w:rsidRDefault="002E2C33" w:rsidP="002E2C33">
            <w:pPr>
              <w:ind w:firstLine="0"/>
              <w:jc w:val="center"/>
              <w:rPr>
                <w:sz w:val="20"/>
                <w:szCs w:val="20"/>
              </w:rPr>
            </w:pPr>
          </w:p>
        </w:tc>
        <w:tc>
          <w:tcPr>
            <w:tcW w:w="1134" w:type="dxa"/>
          </w:tcPr>
          <w:p w14:paraId="232411C0" w14:textId="45F3B38C"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lang w:val="en-US"/>
              </w:rPr>
              <w:t>4058</w:t>
            </w:r>
            <w:r w:rsidRPr="006B1CFA">
              <w:rPr>
                <w:rFonts w:ascii="Times New Roman" w:hAnsi="Times New Roman" w:cs="Times New Roman"/>
                <w:b/>
              </w:rPr>
              <w:t>88</w:t>
            </w:r>
          </w:p>
        </w:tc>
        <w:tc>
          <w:tcPr>
            <w:tcW w:w="6804" w:type="dxa"/>
          </w:tcPr>
          <w:p w14:paraId="0825EECE" w14:textId="77777777" w:rsidR="002E2C33" w:rsidRPr="006B1CFA" w:rsidRDefault="002E2C33" w:rsidP="002E2C33">
            <w:pPr>
              <w:ind w:firstLine="0"/>
              <w:rPr>
                <w:rFonts w:ascii="Times New Roman" w:hAnsi="Times New Roman" w:cs="Times New Roman"/>
              </w:rPr>
            </w:pPr>
            <w:r w:rsidRPr="006B1CFA">
              <w:rPr>
                <w:rFonts w:ascii="Times New Roman" w:hAnsi="Times New Roman" w:cs="Times New Roman"/>
              </w:rPr>
              <w:t>По</w:t>
            </w:r>
            <w:r w:rsidRPr="006B1CFA">
              <w:rPr>
                <w:rFonts w:ascii="Times New Roman" w:hAnsi="Times New Roman"/>
              </w:rPr>
              <w:t xml:space="preserve"> просроченным депозитам в драгоценных металлах, размещенным в кредитных организациях-нерезидентах</w:t>
            </w:r>
          </w:p>
        </w:tc>
      </w:tr>
      <w:tr w:rsidR="006B1CFA" w:rsidRPr="006B1CFA" w14:paraId="71F265F7" w14:textId="77777777" w:rsidTr="000853D0">
        <w:trPr>
          <w:jc w:val="center"/>
        </w:trPr>
        <w:tc>
          <w:tcPr>
            <w:tcW w:w="1129" w:type="dxa"/>
          </w:tcPr>
          <w:p w14:paraId="6C417DC6" w14:textId="77777777" w:rsidR="002E2C33" w:rsidRPr="006B1CFA" w:rsidRDefault="002E2C33" w:rsidP="002E2C33">
            <w:pPr>
              <w:ind w:firstLine="0"/>
            </w:pPr>
          </w:p>
        </w:tc>
        <w:tc>
          <w:tcPr>
            <w:tcW w:w="1134" w:type="dxa"/>
          </w:tcPr>
          <w:p w14:paraId="2782F896" w14:textId="77777777" w:rsidR="002E2C33" w:rsidRPr="006B1CFA" w:rsidRDefault="002E2C33" w:rsidP="002E2C33">
            <w:pPr>
              <w:pStyle w:val="a7"/>
              <w:jc w:val="center"/>
              <w:rPr>
                <w:rFonts w:ascii="Times New Roman" w:hAnsi="Times New Roman" w:cs="Times New Roman"/>
                <w:b/>
              </w:rPr>
            </w:pPr>
          </w:p>
        </w:tc>
        <w:tc>
          <w:tcPr>
            <w:tcW w:w="6804" w:type="dxa"/>
          </w:tcPr>
          <w:p w14:paraId="66875C72" w14:textId="77777777" w:rsidR="002E2C33" w:rsidRPr="006B1CFA" w:rsidRDefault="002E2C33" w:rsidP="002E2C33">
            <w:pPr>
              <w:pStyle w:val="a7"/>
              <w:rPr>
                <w:rFonts w:ascii="Times New Roman" w:hAnsi="Times New Roman" w:cs="Times New Roman"/>
              </w:rPr>
            </w:pPr>
          </w:p>
        </w:tc>
      </w:tr>
      <w:tr w:rsidR="006B1CFA" w:rsidRPr="006B1CFA" w14:paraId="016A78D1" w14:textId="77777777" w:rsidTr="000853D0">
        <w:trPr>
          <w:jc w:val="center"/>
        </w:trPr>
        <w:tc>
          <w:tcPr>
            <w:tcW w:w="1129" w:type="dxa"/>
          </w:tcPr>
          <w:p w14:paraId="7B3EABC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59</w:t>
            </w:r>
          </w:p>
        </w:tc>
        <w:tc>
          <w:tcPr>
            <w:tcW w:w="7938" w:type="dxa"/>
            <w:gridSpan w:val="2"/>
          </w:tcPr>
          <w:p w14:paraId="2E51565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w:t>
            </w:r>
            <w:r w:rsidRPr="006B1CFA">
              <w:rPr>
                <w:rFonts w:ascii="Times New Roman" w:hAnsi="Times New Roman"/>
                <w:b/>
              </w:rPr>
              <w:t xml:space="preserve"> драгоценным металлам, предоставленным клиентам (кроме кредитных организаций)</w:t>
            </w:r>
          </w:p>
        </w:tc>
      </w:tr>
      <w:tr w:rsidR="006B1CFA" w:rsidRPr="006B1CFA" w14:paraId="4500F6F9" w14:textId="77777777" w:rsidTr="000853D0">
        <w:trPr>
          <w:jc w:val="center"/>
        </w:trPr>
        <w:tc>
          <w:tcPr>
            <w:tcW w:w="1129" w:type="dxa"/>
          </w:tcPr>
          <w:p w14:paraId="6CA98D4A" w14:textId="77777777" w:rsidR="002E2C33" w:rsidRPr="006B1CFA" w:rsidRDefault="002E2C33" w:rsidP="002E2C33">
            <w:pPr>
              <w:ind w:firstLine="0"/>
            </w:pPr>
          </w:p>
        </w:tc>
        <w:tc>
          <w:tcPr>
            <w:tcW w:w="1134" w:type="dxa"/>
          </w:tcPr>
          <w:p w14:paraId="3F9E45E5" w14:textId="77777777" w:rsidR="002E2C33" w:rsidRPr="006B1CFA" w:rsidRDefault="002E2C33" w:rsidP="002E2C33">
            <w:pPr>
              <w:ind w:firstLine="0"/>
              <w:jc w:val="center"/>
            </w:pPr>
            <w:r w:rsidRPr="006B1CFA">
              <w:rPr>
                <w:rFonts w:ascii="Times New Roman" w:hAnsi="Times New Roman" w:cs="Times New Roman"/>
                <w:b/>
              </w:rPr>
              <w:t>405921</w:t>
            </w:r>
          </w:p>
        </w:tc>
        <w:tc>
          <w:tcPr>
            <w:tcW w:w="6804" w:type="dxa"/>
          </w:tcPr>
          <w:p w14:paraId="35EC4ADE" w14:textId="77777777" w:rsidR="002E2C33" w:rsidRPr="006B1CFA" w:rsidRDefault="002E2C33" w:rsidP="002E2C33">
            <w:pPr>
              <w:ind w:firstLine="0"/>
              <w:rPr>
                <w:rFonts w:ascii="Times New Roman" w:hAnsi="Times New Roman"/>
              </w:rPr>
            </w:pPr>
            <w:r w:rsidRPr="006B1CFA">
              <w:rPr>
                <w:rFonts w:ascii="Times New Roman" w:hAnsi="Times New Roman"/>
              </w:rPr>
              <w:t>По драгоценным металлам, предоставленным юридическим лицам – резидентам</w:t>
            </w:r>
          </w:p>
        </w:tc>
      </w:tr>
      <w:tr w:rsidR="006B1CFA" w:rsidRPr="006B1CFA" w14:paraId="19AD27E4" w14:textId="77777777" w:rsidTr="000853D0">
        <w:trPr>
          <w:jc w:val="center"/>
        </w:trPr>
        <w:tc>
          <w:tcPr>
            <w:tcW w:w="1129" w:type="dxa"/>
          </w:tcPr>
          <w:p w14:paraId="510F7D81" w14:textId="77777777" w:rsidR="002E2C33" w:rsidRPr="006B1CFA" w:rsidRDefault="002E2C33" w:rsidP="002E2C33">
            <w:pPr>
              <w:ind w:firstLine="0"/>
            </w:pPr>
          </w:p>
        </w:tc>
        <w:tc>
          <w:tcPr>
            <w:tcW w:w="1134" w:type="dxa"/>
          </w:tcPr>
          <w:p w14:paraId="5A4EAFE7" w14:textId="77777777" w:rsidR="002E2C33" w:rsidRPr="006B1CFA" w:rsidRDefault="002E2C33" w:rsidP="002E2C33">
            <w:pPr>
              <w:ind w:firstLine="0"/>
              <w:jc w:val="center"/>
            </w:pPr>
            <w:r w:rsidRPr="006B1CFA">
              <w:rPr>
                <w:rFonts w:ascii="Times New Roman" w:hAnsi="Times New Roman" w:cs="Times New Roman"/>
                <w:b/>
              </w:rPr>
              <w:t>405922</w:t>
            </w:r>
          </w:p>
        </w:tc>
        <w:tc>
          <w:tcPr>
            <w:tcW w:w="6804" w:type="dxa"/>
          </w:tcPr>
          <w:p w14:paraId="17BF1C4B" w14:textId="77777777" w:rsidR="002E2C33" w:rsidRPr="006B1CFA" w:rsidRDefault="002E2C33" w:rsidP="002E2C33">
            <w:pPr>
              <w:ind w:firstLine="0"/>
              <w:rPr>
                <w:rFonts w:ascii="Times New Roman" w:hAnsi="Times New Roman"/>
              </w:rPr>
            </w:pPr>
            <w:r w:rsidRPr="006B1CFA">
              <w:rPr>
                <w:rFonts w:ascii="Times New Roman" w:hAnsi="Times New Roman"/>
              </w:rPr>
              <w:t>По драгоценным металлам, предоставленным юридическим лицам – нерезидентам</w:t>
            </w:r>
          </w:p>
        </w:tc>
      </w:tr>
      <w:tr w:rsidR="006B1CFA" w:rsidRPr="006B1CFA" w14:paraId="64748AB6" w14:textId="77777777" w:rsidTr="000853D0">
        <w:trPr>
          <w:jc w:val="center"/>
        </w:trPr>
        <w:tc>
          <w:tcPr>
            <w:tcW w:w="1129" w:type="dxa"/>
          </w:tcPr>
          <w:p w14:paraId="22E0039D" w14:textId="77777777" w:rsidR="002E2C33" w:rsidRPr="006B1CFA" w:rsidRDefault="002E2C33" w:rsidP="002E2C33">
            <w:pPr>
              <w:ind w:firstLine="0"/>
            </w:pPr>
          </w:p>
        </w:tc>
        <w:tc>
          <w:tcPr>
            <w:tcW w:w="1134" w:type="dxa"/>
          </w:tcPr>
          <w:p w14:paraId="06F750D7" w14:textId="77777777" w:rsidR="002E2C33" w:rsidRPr="006B1CFA" w:rsidRDefault="002E2C33" w:rsidP="002E2C33">
            <w:pPr>
              <w:ind w:firstLine="0"/>
              <w:jc w:val="center"/>
            </w:pPr>
            <w:r w:rsidRPr="006B1CFA">
              <w:rPr>
                <w:rFonts w:ascii="Times New Roman" w:hAnsi="Times New Roman" w:cs="Times New Roman"/>
                <w:b/>
              </w:rPr>
              <w:t>405931</w:t>
            </w:r>
          </w:p>
        </w:tc>
        <w:tc>
          <w:tcPr>
            <w:tcW w:w="6804" w:type="dxa"/>
          </w:tcPr>
          <w:p w14:paraId="58E5016D"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драгоценным металлам, предоставленным индивидуальным предпринимателям, частным нотариусам </w:t>
            </w:r>
          </w:p>
        </w:tc>
      </w:tr>
      <w:tr w:rsidR="006B1CFA" w:rsidRPr="006B1CFA" w14:paraId="3588ACA6" w14:textId="77777777" w:rsidTr="000853D0">
        <w:trPr>
          <w:jc w:val="center"/>
        </w:trPr>
        <w:tc>
          <w:tcPr>
            <w:tcW w:w="1129" w:type="dxa"/>
          </w:tcPr>
          <w:p w14:paraId="65FA5955" w14:textId="77777777" w:rsidR="002E2C33" w:rsidRPr="006B1CFA" w:rsidRDefault="002E2C33" w:rsidP="002E2C33">
            <w:pPr>
              <w:ind w:firstLine="0"/>
            </w:pPr>
          </w:p>
        </w:tc>
        <w:tc>
          <w:tcPr>
            <w:tcW w:w="1134" w:type="dxa"/>
          </w:tcPr>
          <w:p w14:paraId="5041FD53" w14:textId="77777777" w:rsidR="002E2C33" w:rsidRPr="006B1CFA" w:rsidRDefault="002E2C33" w:rsidP="002E2C33">
            <w:pPr>
              <w:ind w:firstLine="0"/>
              <w:jc w:val="center"/>
            </w:pPr>
            <w:r w:rsidRPr="006B1CFA">
              <w:rPr>
                <w:rFonts w:ascii="Times New Roman" w:hAnsi="Times New Roman" w:cs="Times New Roman"/>
                <w:b/>
              </w:rPr>
              <w:t>405941</w:t>
            </w:r>
          </w:p>
        </w:tc>
        <w:tc>
          <w:tcPr>
            <w:tcW w:w="6804" w:type="dxa"/>
          </w:tcPr>
          <w:p w14:paraId="0EA04521" w14:textId="77777777" w:rsidR="002E2C33" w:rsidRPr="006B1CFA" w:rsidRDefault="002E2C33" w:rsidP="002E2C33">
            <w:pPr>
              <w:ind w:firstLine="0"/>
              <w:rPr>
                <w:rFonts w:ascii="Times New Roman" w:hAnsi="Times New Roman"/>
              </w:rPr>
            </w:pPr>
            <w:r w:rsidRPr="006B1CFA">
              <w:rPr>
                <w:rFonts w:ascii="Times New Roman" w:hAnsi="Times New Roman"/>
              </w:rPr>
              <w:t>По драгоценным металлам, предоставленным физическим лицам - резидентам</w:t>
            </w:r>
          </w:p>
        </w:tc>
      </w:tr>
      <w:tr w:rsidR="006B1CFA" w:rsidRPr="006B1CFA" w14:paraId="246CF184" w14:textId="77777777" w:rsidTr="000853D0">
        <w:trPr>
          <w:jc w:val="center"/>
        </w:trPr>
        <w:tc>
          <w:tcPr>
            <w:tcW w:w="1129" w:type="dxa"/>
          </w:tcPr>
          <w:p w14:paraId="575435D8" w14:textId="77777777" w:rsidR="002E2C33" w:rsidRPr="006B1CFA" w:rsidRDefault="002E2C33" w:rsidP="002E2C33">
            <w:pPr>
              <w:ind w:firstLine="0"/>
            </w:pPr>
          </w:p>
        </w:tc>
        <w:tc>
          <w:tcPr>
            <w:tcW w:w="1134" w:type="dxa"/>
          </w:tcPr>
          <w:p w14:paraId="54A27BA1"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42</w:t>
            </w:r>
          </w:p>
        </w:tc>
        <w:tc>
          <w:tcPr>
            <w:tcW w:w="6804" w:type="dxa"/>
          </w:tcPr>
          <w:p w14:paraId="786DB95C" w14:textId="77777777" w:rsidR="002E2C33" w:rsidRPr="006B1CFA" w:rsidRDefault="002E2C33" w:rsidP="002E2C33">
            <w:pPr>
              <w:ind w:firstLine="0"/>
              <w:rPr>
                <w:rFonts w:ascii="Times New Roman" w:hAnsi="Times New Roman"/>
              </w:rPr>
            </w:pPr>
            <w:r w:rsidRPr="006B1CFA">
              <w:rPr>
                <w:rFonts w:ascii="Times New Roman" w:hAnsi="Times New Roman"/>
              </w:rPr>
              <w:t>По драгоценным металлам, предоставленным физическим лицам - нерезидентам</w:t>
            </w:r>
          </w:p>
        </w:tc>
      </w:tr>
      <w:tr w:rsidR="006B1CFA" w:rsidRPr="006B1CFA" w14:paraId="53CF6CC0" w14:textId="77777777" w:rsidTr="000853D0">
        <w:trPr>
          <w:jc w:val="center"/>
        </w:trPr>
        <w:tc>
          <w:tcPr>
            <w:tcW w:w="1129" w:type="dxa"/>
          </w:tcPr>
          <w:p w14:paraId="027A086F" w14:textId="77777777" w:rsidR="002E2C33" w:rsidRPr="006B1CFA" w:rsidRDefault="002E2C33" w:rsidP="002E2C33">
            <w:pPr>
              <w:ind w:firstLine="0"/>
            </w:pPr>
          </w:p>
        </w:tc>
        <w:tc>
          <w:tcPr>
            <w:tcW w:w="1134" w:type="dxa"/>
          </w:tcPr>
          <w:p w14:paraId="1EA235A3"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81</w:t>
            </w:r>
          </w:p>
        </w:tc>
        <w:tc>
          <w:tcPr>
            <w:tcW w:w="6804" w:type="dxa"/>
          </w:tcPr>
          <w:p w14:paraId="4FF0613E" w14:textId="77777777" w:rsidR="002E2C33" w:rsidRPr="006B1CFA" w:rsidRDefault="002E2C33" w:rsidP="002E2C33">
            <w:pPr>
              <w:ind w:firstLine="0"/>
              <w:rPr>
                <w:rFonts w:ascii="Times New Roman" w:hAnsi="Times New Roman"/>
              </w:rPr>
            </w:pPr>
            <w:r w:rsidRPr="006B1CFA">
              <w:rPr>
                <w:rFonts w:ascii="Times New Roman" w:hAnsi="Times New Roman"/>
              </w:rPr>
              <w:t>Просроченные требования по драгоценным металлам, предоставленным юридическим лицам – резидентам</w:t>
            </w:r>
          </w:p>
        </w:tc>
      </w:tr>
      <w:tr w:rsidR="006B1CFA" w:rsidRPr="006B1CFA" w14:paraId="7E6F16B5" w14:textId="77777777" w:rsidTr="000853D0">
        <w:trPr>
          <w:jc w:val="center"/>
        </w:trPr>
        <w:tc>
          <w:tcPr>
            <w:tcW w:w="1129" w:type="dxa"/>
          </w:tcPr>
          <w:p w14:paraId="578BEACC" w14:textId="77777777" w:rsidR="002E2C33" w:rsidRPr="006B1CFA" w:rsidRDefault="002E2C33" w:rsidP="002E2C33">
            <w:pPr>
              <w:ind w:firstLine="0"/>
            </w:pPr>
          </w:p>
        </w:tc>
        <w:tc>
          <w:tcPr>
            <w:tcW w:w="1134" w:type="dxa"/>
          </w:tcPr>
          <w:p w14:paraId="2DBB8747"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82</w:t>
            </w:r>
          </w:p>
        </w:tc>
        <w:tc>
          <w:tcPr>
            <w:tcW w:w="6804" w:type="dxa"/>
          </w:tcPr>
          <w:p w14:paraId="0E41693E" w14:textId="77777777" w:rsidR="002E2C33" w:rsidRPr="006B1CFA" w:rsidRDefault="002E2C33" w:rsidP="002E2C33">
            <w:pPr>
              <w:ind w:firstLine="0"/>
              <w:rPr>
                <w:rFonts w:ascii="Times New Roman" w:hAnsi="Times New Roman"/>
              </w:rPr>
            </w:pPr>
            <w:r w:rsidRPr="006B1CFA">
              <w:rPr>
                <w:rFonts w:ascii="Times New Roman" w:hAnsi="Times New Roman"/>
              </w:rPr>
              <w:t>Просроченные требования по драгоценным металлам, предоставленным юридическим лицам – нерезидентам</w:t>
            </w:r>
          </w:p>
        </w:tc>
      </w:tr>
      <w:tr w:rsidR="006B1CFA" w:rsidRPr="006B1CFA" w14:paraId="0DA7BCF8" w14:textId="77777777" w:rsidTr="000853D0">
        <w:trPr>
          <w:jc w:val="center"/>
        </w:trPr>
        <w:tc>
          <w:tcPr>
            <w:tcW w:w="1129" w:type="dxa"/>
          </w:tcPr>
          <w:p w14:paraId="06C71DE3" w14:textId="77777777" w:rsidR="002E2C33" w:rsidRPr="006B1CFA" w:rsidRDefault="002E2C33" w:rsidP="002E2C33">
            <w:pPr>
              <w:ind w:firstLine="0"/>
            </w:pPr>
          </w:p>
        </w:tc>
        <w:tc>
          <w:tcPr>
            <w:tcW w:w="1134" w:type="dxa"/>
          </w:tcPr>
          <w:p w14:paraId="1FD231F5"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83</w:t>
            </w:r>
          </w:p>
        </w:tc>
        <w:tc>
          <w:tcPr>
            <w:tcW w:w="6804" w:type="dxa"/>
          </w:tcPr>
          <w:p w14:paraId="5DD34916" w14:textId="77777777" w:rsidR="002E2C33" w:rsidRPr="006B1CFA" w:rsidRDefault="002E2C33" w:rsidP="002E2C33">
            <w:pPr>
              <w:ind w:firstLine="0"/>
            </w:pPr>
            <w:r w:rsidRPr="006B1CFA">
              <w:rPr>
                <w:rFonts w:ascii="Times New Roman" w:hAnsi="Times New Roman"/>
              </w:rPr>
              <w:t xml:space="preserve">Просроченные требования по драгоценным металлам, предоставленным индивидуальным предпринимателям, частным нотариусам </w:t>
            </w:r>
          </w:p>
        </w:tc>
      </w:tr>
      <w:tr w:rsidR="006B1CFA" w:rsidRPr="006B1CFA" w14:paraId="3D20F0C3" w14:textId="77777777" w:rsidTr="000853D0">
        <w:trPr>
          <w:jc w:val="center"/>
        </w:trPr>
        <w:tc>
          <w:tcPr>
            <w:tcW w:w="1129" w:type="dxa"/>
          </w:tcPr>
          <w:p w14:paraId="77091FC0" w14:textId="77777777" w:rsidR="002E2C33" w:rsidRPr="006B1CFA" w:rsidRDefault="002E2C33" w:rsidP="002E2C33">
            <w:pPr>
              <w:ind w:firstLine="0"/>
            </w:pPr>
          </w:p>
        </w:tc>
        <w:tc>
          <w:tcPr>
            <w:tcW w:w="1134" w:type="dxa"/>
          </w:tcPr>
          <w:p w14:paraId="341408A7"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85</w:t>
            </w:r>
          </w:p>
        </w:tc>
        <w:tc>
          <w:tcPr>
            <w:tcW w:w="6804" w:type="dxa"/>
          </w:tcPr>
          <w:p w14:paraId="7F9CCAE7" w14:textId="77777777" w:rsidR="002E2C33" w:rsidRPr="006B1CFA" w:rsidRDefault="002E2C33" w:rsidP="002E2C33">
            <w:pPr>
              <w:ind w:firstLine="0"/>
            </w:pPr>
            <w:r w:rsidRPr="006B1CFA">
              <w:rPr>
                <w:rFonts w:ascii="Times New Roman" w:hAnsi="Times New Roman"/>
              </w:rPr>
              <w:t>Просроченные требования по драгоценным металлам, предоставленным физическим лицам - резидентам</w:t>
            </w:r>
          </w:p>
        </w:tc>
      </w:tr>
      <w:tr w:rsidR="006B1CFA" w:rsidRPr="006B1CFA" w14:paraId="027E0AC6" w14:textId="77777777" w:rsidTr="000853D0">
        <w:trPr>
          <w:jc w:val="center"/>
        </w:trPr>
        <w:tc>
          <w:tcPr>
            <w:tcW w:w="1129" w:type="dxa"/>
          </w:tcPr>
          <w:p w14:paraId="33C13199" w14:textId="77777777" w:rsidR="002E2C33" w:rsidRPr="006B1CFA" w:rsidRDefault="002E2C33" w:rsidP="002E2C33">
            <w:pPr>
              <w:ind w:firstLine="0"/>
            </w:pPr>
          </w:p>
        </w:tc>
        <w:tc>
          <w:tcPr>
            <w:tcW w:w="1134" w:type="dxa"/>
          </w:tcPr>
          <w:p w14:paraId="15987C5F" w14:textId="77777777" w:rsidR="002E2C33" w:rsidRPr="006B1CFA" w:rsidRDefault="002E2C33" w:rsidP="002E2C33">
            <w:pPr>
              <w:ind w:firstLine="0"/>
              <w:jc w:val="center"/>
              <w:rPr>
                <w:rFonts w:ascii="Times New Roman" w:hAnsi="Times New Roman" w:cs="Times New Roman"/>
                <w:b/>
              </w:rPr>
            </w:pPr>
            <w:r w:rsidRPr="006B1CFA">
              <w:rPr>
                <w:rFonts w:ascii="Times New Roman" w:hAnsi="Times New Roman" w:cs="Times New Roman"/>
                <w:b/>
              </w:rPr>
              <w:t>405986</w:t>
            </w:r>
          </w:p>
        </w:tc>
        <w:tc>
          <w:tcPr>
            <w:tcW w:w="6804" w:type="dxa"/>
          </w:tcPr>
          <w:p w14:paraId="15E80E6C" w14:textId="77777777" w:rsidR="002E2C33" w:rsidRPr="006B1CFA" w:rsidRDefault="002E2C33" w:rsidP="002E2C33">
            <w:pPr>
              <w:ind w:firstLine="0"/>
            </w:pPr>
            <w:r w:rsidRPr="006B1CFA">
              <w:rPr>
                <w:rFonts w:ascii="Times New Roman" w:hAnsi="Times New Roman"/>
              </w:rPr>
              <w:t>Просроченные требования по драгоценным металлам, предоставленным физическим лицам - нерезидентам</w:t>
            </w:r>
          </w:p>
        </w:tc>
      </w:tr>
      <w:tr w:rsidR="006B1CFA" w:rsidRPr="006B1CFA" w14:paraId="1ADACD83" w14:textId="77777777" w:rsidTr="000853D0">
        <w:trPr>
          <w:jc w:val="center"/>
        </w:trPr>
        <w:tc>
          <w:tcPr>
            <w:tcW w:w="1129" w:type="dxa"/>
          </w:tcPr>
          <w:p w14:paraId="386FF09F" w14:textId="77777777" w:rsidR="002E2C33" w:rsidRPr="006B1CFA" w:rsidRDefault="002E2C33" w:rsidP="002E2C33">
            <w:pPr>
              <w:ind w:firstLine="0"/>
            </w:pPr>
          </w:p>
        </w:tc>
        <w:tc>
          <w:tcPr>
            <w:tcW w:w="1134" w:type="dxa"/>
          </w:tcPr>
          <w:p w14:paraId="396EE16D" w14:textId="77777777" w:rsidR="002E2C33" w:rsidRPr="006B1CFA" w:rsidRDefault="002E2C33" w:rsidP="002E2C33">
            <w:pPr>
              <w:pStyle w:val="a7"/>
              <w:jc w:val="center"/>
              <w:rPr>
                <w:rFonts w:ascii="Times New Roman" w:hAnsi="Times New Roman" w:cs="Times New Roman"/>
                <w:b/>
              </w:rPr>
            </w:pPr>
          </w:p>
        </w:tc>
        <w:tc>
          <w:tcPr>
            <w:tcW w:w="6804" w:type="dxa"/>
          </w:tcPr>
          <w:p w14:paraId="6DCADF06" w14:textId="77777777" w:rsidR="002E2C33" w:rsidRPr="006B1CFA" w:rsidRDefault="002E2C33" w:rsidP="002E2C33">
            <w:pPr>
              <w:pStyle w:val="a7"/>
              <w:rPr>
                <w:rFonts w:ascii="Times New Roman" w:hAnsi="Times New Roman" w:cs="Times New Roman"/>
              </w:rPr>
            </w:pPr>
          </w:p>
        </w:tc>
      </w:tr>
      <w:tr w:rsidR="006B1CFA" w:rsidRPr="006B1CFA" w14:paraId="79F038F9" w14:textId="77777777" w:rsidTr="000853D0">
        <w:trPr>
          <w:jc w:val="center"/>
        </w:trPr>
        <w:tc>
          <w:tcPr>
            <w:tcW w:w="1129" w:type="dxa"/>
          </w:tcPr>
          <w:p w14:paraId="570AD67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3</w:t>
            </w:r>
          </w:p>
        </w:tc>
        <w:tc>
          <w:tcPr>
            <w:tcW w:w="7938" w:type="dxa"/>
            <w:gridSpan w:val="2"/>
          </w:tcPr>
          <w:p w14:paraId="55D2255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кредитам, предоставленным при недостатке средств на текущем (бюджетном) счете («овердрафт»)</w:t>
            </w:r>
          </w:p>
        </w:tc>
      </w:tr>
      <w:tr w:rsidR="006B1CFA" w:rsidRPr="006B1CFA" w14:paraId="67380934" w14:textId="77777777" w:rsidTr="000853D0">
        <w:trPr>
          <w:jc w:val="center"/>
        </w:trPr>
        <w:tc>
          <w:tcPr>
            <w:tcW w:w="1129" w:type="dxa"/>
          </w:tcPr>
          <w:p w14:paraId="0FC6A0A5" w14:textId="77777777" w:rsidR="002E2C33" w:rsidRPr="006B1CFA" w:rsidRDefault="002E2C33" w:rsidP="002E2C33">
            <w:pPr>
              <w:ind w:firstLine="0"/>
            </w:pPr>
          </w:p>
        </w:tc>
        <w:tc>
          <w:tcPr>
            <w:tcW w:w="1134" w:type="dxa"/>
          </w:tcPr>
          <w:p w14:paraId="520D9AE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301</w:t>
            </w:r>
          </w:p>
        </w:tc>
        <w:tc>
          <w:tcPr>
            <w:tcW w:w="6804" w:type="dxa"/>
          </w:tcPr>
          <w:p w14:paraId="6EFC7C43" w14:textId="77777777" w:rsidR="002E2C33" w:rsidRPr="006B1CFA" w:rsidRDefault="002E2C33" w:rsidP="002E2C33">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7C8733B2" w14:textId="77777777" w:rsidTr="000853D0">
        <w:trPr>
          <w:jc w:val="center"/>
        </w:trPr>
        <w:tc>
          <w:tcPr>
            <w:tcW w:w="1129" w:type="dxa"/>
          </w:tcPr>
          <w:p w14:paraId="6BC5FB43" w14:textId="77777777" w:rsidR="002E2C33" w:rsidRPr="006B1CFA" w:rsidRDefault="002E2C33" w:rsidP="002E2C33">
            <w:pPr>
              <w:ind w:firstLine="0"/>
            </w:pPr>
          </w:p>
        </w:tc>
        <w:tc>
          <w:tcPr>
            <w:tcW w:w="1134" w:type="dxa"/>
          </w:tcPr>
          <w:p w14:paraId="25451E58" w14:textId="77777777" w:rsidR="002E2C33" w:rsidRPr="006B1CFA" w:rsidRDefault="002E2C33" w:rsidP="002E2C33">
            <w:pPr>
              <w:ind w:firstLine="0"/>
              <w:jc w:val="center"/>
            </w:pPr>
            <w:r w:rsidRPr="006B1CFA">
              <w:rPr>
                <w:rFonts w:ascii="Times New Roman" w:hAnsi="Times New Roman" w:cs="Times New Roman"/>
                <w:b/>
              </w:rPr>
              <w:t>406321</w:t>
            </w:r>
          </w:p>
        </w:tc>
        <w:tc>
          <w:tcPr>
            <w:tcW w:w="6804" w:type="dxa"/>
          </w:tcPr>
          <w:p w14:paraId="67A9EA1C" w14:textId="77777777" w:rsidR="002E2C33" w:rsidRPr="006B1CFA" w:rsidRDefault="002E2C33" w:rsidP="002E2C33">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1F6788A5" w14:textId="77777777" w:rsidTr="000853D0">
        <w:trPr>
          <w:jc w:val="center"/>
        </w:trPr>
        <w:tc>
          <w:tcPr>
            <w:tcW w:w="1129" w:type="dxa"/>
          </w:tcPr>
          <w:p w14:paraId="69D739B5" w14:textId="77777777" w:rsidR="002E2C33" w:rsidRPr="006B1CFA" w:rsidRDefault="002E2C33" w:rsidP="002E2C33">
            <w:pPr>
              <w:ind w:firstLine="0"/>
            </w:pPr>
          </w:p>
        </w:tc>
        <w:tc>
          <w:tcPr>
            <w:tcW w:w="1134" w:type="dxa"/>
          </w:tcPr>
          <w:p w14:paraId="00CDD350" w14:textId="77777777" w:rsidR="002E2C33" w:rsidRPr="006B1CFA" w:rsidRDefault="002E2C33" w:rsidP="002E2C33">
            <w:pPr>
              <w:ind w:firstLine="0"/>
              <w:jc w:val="center"/>
            </w:pPr>
            <w:r w:rsidRPr="006B1CFA">
              <w:rPr>
                <w:rFonts w:ascii="Times New Roman" w:hAnsi="Times New Roman" w:cs="Times New Roman"/>
                <w:b/>
              </w:rPr>
              <w:t>406322</w:t>
            </w:r>
          </w:p>
        </w:tc>
        <w:tc>
          <w:tcPr>
            <w:tcW w:w="6804" w:type="dxa"/>
          </w:tcPr>
          <w:p w14:paraId="73304F85" w14:textId="77777777" w:rsidR="002E2C33" w:rsidRPr="006B1CFA" w:rsidRDefault="002E2C33" w:rsidP="002E2C33">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47A8F034" w14:textId="77777777" w:rsidTr="000853D0">
        <w:trPr>
          <w:jc w:val="center"/>
        </w:trPr>
        <w:tc>
          <w:tcPr>
            <w:tcW w:w="1129" w:type="dxa"/>
          </w:tcPr>
          <w:p w14:paraId="61F1F389" w14:textId="77777777" w:rsidR="002E2C33" w:rsidRPr="006B1CFA" w:rsidRDefault="002E2C33" w:rsidP="002E2C33">
            <w:pPr>
              <w:ind w:firstLine="0"/>
            </w:pPr>
          </w:p>
        </w:tc>
        <w:tc>
          <w:tcPr>
            <w:tcW w:w="1134" w:type="dxa"/>
          </w:tcPr>
          <w:p w14:paraId="1A18C78E" w14:textId="77777777" w:rsidR="002E2C33" w:rsidRPr="006B1CFA" w:rsidRDefault="002E2C33" w:rsidP="002E2C33">
            <w:pPr>
              <w:ind w:firstLine="0"/>
              <w:jc w:val="center"/>
            </w:pPr>
            <w:r w:rsidRPr="006B1CFA">
              <w:rPr>
                <w:rFonts w:ascii="Times New Roman" w:hAnsi="Times New Roman" w:cs="Times New Roman"/>
                <w:b/>
              </w:rPr>
              <w:t>406331</w:t>
            </w:r>
          </w:p>
        </w:tc>
        <w:tc>
          <w:tcPr>
            <w:tcW w:w="6804" w:type="dxa"/>
          </w:tcPr>
          <w:p w14:paraId="43AC64EF"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3AC03F45" w14:textId="77777777" w:rsidTr="000853D0">
        <w:trPr>
          <w:jc w:val="center"/>
        </w:trPr>
        <w:tc>
          <w:tcPr>
            <w:tcW w:w="1129" w:type="dxa"/>
          </w:tcPr>
          <w:p w14:paraId="3713CA64" w14:textId="77777777" w:rsidR="002E2C33" w:rsidRPr="006B1CFA" w:rsidRDefault="002E2C33" w:rsidP="002E2C33">
            <w:pPr>
              <w:ind w:firstLine="0"/>
            </w:pPr>
          </w:p>
        </w:tc>
        <w:tc>
          <w:tcPr>
            <w:tcW w:w="1134" w:type="dxa"/>
          </w:tcPr>
          <w:p w14:paraId="0D482D75" w14:textId="77777777" w:rsidR="002E2C33" w:rsidRPr="006B1CFA" w:rsidRDefault="002E2C33" w:rsidP="002E2C33">
            <w:pPr>
              <w:ind w:firstLine="0"/>
              <w:jc w:val="center"/>
            </w:pPr>
            <w:r w:rsidRPr="006B1CFA">
              <w:rPr>
                <w:rFonts w:ascii="Times New Roman" w:hAnsi="Times New Roman" w:cs="Times New Roman"/>
                <w:b/>
              </w:rPr>
              <w:t>406341</w:t>
            </w:r>
          </w:p>
        </w:tc>
        <w:tc>
          <w:tcPr>
            <w:tcW w:w="6804" w:type="dxa"/>
          </w:tcPr>
          <w:p w14:paraId="25048DCA" w14:textId="77777777" w:rsidR="002E2C33" w:rsidRPr="006B1CFA" w:rsidRDefault="002E2C33" w:rsidP="002E2C33">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57431E6E" w14:textId="77777777" w:rsidTr="000853D0">
        <w:trPr>
          <w:jc w:val="center"/>
        </w:trPr>
        <w:tc>
          <w:tcPr>
            <w:tcW w:w="1129" w:type="dxa"/>
          </w:tcPr>
          <w:p w14:paraId="7C481F71" w14:textId="77777777" w:rsidR="002E2C33" w:rsidRPr="006B1CFA" w:rsidRDefault="002E2C33" w:rsidP="002E2C33">
            <w:pPr>
              <w:ind w:firstLine="0"/>
            </w:pPr>
          </w:p>
        </w:tc>
        <w:tc>
          <w:tcPr>
            <w:tcW w:w="1134" w:type="dxa"/>
          </w:tcPr>
          <w:p w14:paraId="75EB2909" w14:textId="77777777" w:rsidR="002E2C33" w:rsidRPr="006B1CFA" w:rsidRDefault="002E2C33" w:rsidP="002E2C33">
            <w:pPr>
              <w:ind w:firstLine="0"/>
              <w:jc w:val="center"/>
            </w:pPr>
            <w:r w:rsidRPr="006B1CFA">
              <w:rPr>
                <w:rFonts w:ascii="Times New Roman" w:hAnsi="Times New Roman" w:cs="Times New Roman"/>
                <w:b/>
              </w:rPr>
              <w:t>406342</w:t>
            </w:r>
          </w:p>
        </w:tc>
        <w:tc>
          <w:tcPr>
            <w:tcW w:w="6804" w:type="dxa"/>
          </w:tcPr>
          <w:p w14:paraId="59922931" w14:textId="77777777" w:rsidR="002E2C33" w:rsidRPr="006B1CFA" w:rsidRDefault="002E2C33" w:rsidP="002E2C33">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140D44F8" w14:textId="77777777" w:rsidTr="000853D0">
        <w:trPr>
          <w:jc w:val="center"/>
        </w:trPr>
        <w:tc>
          <w:tcPr>
            <w:tcW w:w="1129" w:type="dxa"/>
          </w:tcPr>
          <w:p w14:paraId="44F355CD" w14:textId="77777777" w:rsidR="002E2C33" w:rsidRPr="006B1CFA" w:rsidRDefault="002E2C33" w:rsidP="002E2C33">
            <w:pPr>
              <w:ind w:firstLine="0"/>
            </w:pPr>
          </w:p>
        </w:tc>
        <w:tc>
          <w:tcPr>
            <w:tcW w:w="1134" w:type="dxa"/>
          </w:tcPr>
          <w:p w14:paraId="462F6C45" w14:textId="77777777" w:rsidR="002E2C33" w:rsidRPr="006B1CFA" w:rsidRDefault="002E2C33" w:rsidP="002E2C33">
            <w:pPr>
              <w:pStyle w:val="a7"/>
              <w:jc w:val="center"/>
              <w:rPr>
                <w:rFonts w:ascii="Times New Roman" w:hAnsi="Times New Roman" w:cs="Times New Roman"/>
                <w:b/>
              </w:rPr>
            </w:pPr>
          </w:p>
        </w:tc>
        <w:tc>
          <w:tcPr>
            <w:tcW w:w="6804" w:type="dxa"/>
          </w:tcPr>
          <w:p w14:paraId="245961E5" w14:textId="77777777" w:rsidR="002E2C33" w:rsidRPr="006B1CFA" w:rsidRDefault="002E2C33" w:rsidP="002E2C33">
            <w:pPr>
              <w:pStyle w:val="a7"/>
              <w:rPr>
                <w:rFonts w:ascii="Times New Roman" w:hAnsi="Times New Roman" w:cs="Times New Roman"/>
              </w:rPr>
            </w:pPr>
          </w:p>
        </w:tc>
      </w:tr>
      <w:tr w:rsidR="006B1CFA" w:rsidRPr="006B1CFA" w14:paraId="4ACBE4DD" w14:textId="77777777" w:rsidTr="000853D0">
        <w:trPr>
          <w:jc w:val="center"/>
        </w:trPr>
        <w:tc>
          <w:tcPr>
            <w:tcW w:w="1129" w:type="dxa"/>
          </w:tcPr>
          <w:p w14:paraId="5C1B891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4</w:t>
            </w:r>
          </w:p>
        </w:tc>
        <w:tc>
          <w:tcPr>
            <w:tcW w:w="7938" w:type="dxa"/>
            <w:gridSpan w:val="2"/>
          </w:tcPr>
          <w:p w14:paraId="27678E54" w14:textId="0EA34BCA" w:rsidR="002E2C33" w:rsidRPr="006B1CFA" w:rsidRDefault="002E2C33" w:rsidP="00D02EDB">
            <w:pPr>
              <w:pStyle w:val="a7"/>
              <w:rPr>
                <w:rFonts w:ascii="Times New Roman" w:hAnsi="Times New Roman" w:cs="Times New Roman"/>
              </w:rPr>
            </w:pP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до 1 месяца</w:t>
            </w:r>
          </w:p>
        </w:tc>
      </w:tr>
      <w:tr w:rsidR="006B1CFA" w:rsidRPr="006B1CFA" w14:paraId="357C0E0D" w14:textId="77777777" w:rsidTr="000853D0">
        <w:trPr>
          <w:jc w:val="center"/>
        </w:trPr>
        <w:tc>
          <w:tcPr>
            <w:tcW w:w="1129" w:type="dxa"/>
          </w:tcPr>
          <w:p w14:paraId="0B17BC8B" w14:textId="77777777" w:rsidR="002E2C33" w:rsidRPr="006B1CFA" w:rsidRDefault="002E2C33" w:rsidP="002E2C33">
            <w:pPr>
              <w:ind w:firstLine="0"/>
            </w:pPr>
          </w:p>
        </w:tc>
        <w:tc>
          <w:tcPr>
            <w:tcW w:w="1134" w:type="dxa"/>
          </w:tcPr>
          <w:p w14:paraId="28A8D43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401</w:t>
            </w:r>
          </w:p>
        </w:tc>
        <w:tc>
          <w:tcPr>
            <w:tcW w:w="6804" w:type="dxa"/>
          </w:tcPr>
          <w:p w14:paraId="6FE168BD" w14:textId="299F4E31"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4E2B0BC4" w14:textId="77777777" w:rsidTr="000853D0">
        <w:trPr>
          <w:jc w:val="center"/>
        </w:trPr>
        <w:tc>
          <w:tcPr>
            <w:tcW w:w="1129" w:type="dxa"/>
          </w:tcPr>
          <w:p w14:paraId="7333D812" w14:textId="77777777" w:rsidR="002E2C33" w:rsidRPr="006B1CFA" w:rsidRDefault="002E2C33" w:rsidP="002E2C33">
            <w:pPr>
              <w:ind w:firstLine="0"/>
            </w:pPr>
          </w:p>
        </w:tc>
        <w:tc>
          <w:tcPr>
            <w:tcW w:w="1134" w:type="dxa"/>
          </w:tcPr>
          <w:p w14:paraId="26F51218" w14:textId="77777777" w:rsidR="002E2C33" w:rsidRPr="006B1CFA" w:rsidRDefault="002E2C33" w:rsidP="002E2C33">
            <w:pPr>
              <w:ind w:firstLine="0"/>
              <w:jc w:val="center"/>
            </w:pPr>
            <w:r w:rsidRPr="006B1CFA">
              <w:rPr>
                <w:rFonts w:ascii="Times New Roman" w:hAnsi="Times New Roman" w:cs="Times New Roman"/>
                <w:b/>
              </w:rPr>
              <w:t>406421</w:t>
            </w:r>
          </w:p>
        </w:tc>
        <w:tc>
          <w:tcPr>
            <w:tcW w:w="6804" w:type="dxa"/>
          </w:tcPr>
          <w:p w14:paraId="22C3D765" w14:textId="5F87750E"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2C5627CC" w14:textId="77777777" w:rsidTr="000853D0">
        <w:trPr>
          <w:jc w:val="center"/>
        </w:trPr>
        <w:tc>
          <w:tcPr>
            <w:tcW w:w="1129" w:type="dxa"/>
          </w:tcPr>
          <w:p w14:paraId="646F4261" w14:textId="77777777" w:rsidR="002E2C33" w:rsidRPr="006B1CFA" w:rsidRDefault="002E2C33" w:rsidP="002E2C33">
            <w:pPr>
              <w:ind w:firstLine="0"/>
            </w:pPr>
          </w:p>
        </w:tc>
        <w:tc>
          <w:tcPr>
            <w:tcW w:w="1134" w:type="dxa"/>
          </w:tcPr>
          <w:p w14:paraId="1B527DD3" w14:textId="77777777" w:rsidR="002E2C33" w:rsidRPr="006B1CFA" w:rsidRDefault="002E2C33" w:rsidP="002E2C33">
            <w:pPr>
              <w:ind w:firstLine="0"/>
              <w:jc w:val="center"/>
            </w:pPr>
            <w:r w:rsidRPr="006B1CFA">
              <w:rPr>
                <w:rFonts w:ascii="Times New Roman" w:hAnsi="Times New Roman" w:cs="Times New Roman"/>
                <w:b/>
              </w:rPr>
              <w:t>406422</w:t>
            </w:r>
          </w:p>
        </w:tc>
        <w:tc>
          <w:tcPr>
            <w:tcW w:w="6804" w:type="dxa"/>
          </w:tcPr>
          <w:p w14:paraId="46B1C16C" w14:textId="6AA29052"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284E7129" w14:textId="77777777" w:rsidTr="000853D0">
        <w:trPr>
          <w:jc w:val="center"/>
        </w:trPr>
        <w:tc>
          <w:tcPr>
            <w:tcW w:w="1129" w:type="dxa"/>
          </w:tcPr>
          <w:p w14:paraId="0041959B" w14:textId="77777777" w:rsidR="002E2C33" w:rsidRPr="006B1CFA" w:rsidRDefault="002E2C33" w:rsidP="002E2C33">
            <w:pPr>
              <w:ind w:firstLine="0"/>
            </w:pPr>
          </w:p>
        </w:tc>
        <w:tc>
          <w:tcPr>
            <w:tcW w:w="1134" w:type="dxa"/>
          </w:tcPr>
          <w:p w14:paraId="6F14FC46" w14:textId="77777777" w:rsidR="002E2C33" w:rsidRPr="006B1CFA" w:rsidRDefault="002E2C33" w:rsidP="002E2C33">
            <w:pPr>
              <w:ind w:firstLine="0"/>
              <w:jc w:val="center"/>
            </w:pPr>
            <w:r w:rsidRPr="006B1CFA">
              <w:rPr>
                <w:rFonts w:ascii="Times New Roman" w:hAnsi="Times New Roman" w:cs="Times New Roman"/>
                <w:b/>
              </w:rPr>
              <w:t>406431</w:t>
            </w:r>
          </w:p>
        </w:tc>
        <w:tc>
          <w:tcPr>
            <w:tcW w:w="6804" w:type="dxa"/>
          </w:tcPr>
          <w:p w14:paraId="131F06A4" w14:textId="79878BC0" w:rsidR="002E2C33" w:rsidRPr="006B1CFA" w:rsidRDefault="002E2C33" w:rsidP="00D02EDB">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398EC1F1" w14:textId="77777777" w:rsidTr="000853D0">
        <w:trPr>
          <w:jc w:val="center"/>
        </w:trPr>
        <w:tc>
          <w:tcPr>
            <w:tcW w:w="1129" w:type="dxa"/>
          </w:tcPr>
          <w:p w14:paraId="6457F27B" w14:textId="77777777" w:rsidR="002E2C33" w:rsidRPr="006B1CFA" w:rsidRDefault="002E2C33" w:rsidP="002E2C33">
            <w:pPr>
              <w:ind w:firstLine="0"/>
            </w:pPr>
          </w:p>
        </w:tc>
        <w:tc>
          <w:tcPr>
            <w:tcW w:w="1134" w:type="dxa"/>
          </w:tcPr>
          <w:p w14:paraId="1CFE488E" w14:textId="77777777" w:rsidR="002E2C33" w:rsidRPr="006B1CFA" w:rsidRDefault="002E2C33" w:rsidP="002E2C33">
            <w:pPr>
              <w:ind w:firstLine="0"/>
              <w:jc w:val="center"/>
            </w:pPr>
            <w:r w:rsidRPr="006B1CFA">
              <w:rPr>
                <w:rFonts w:ascii="Times New Roman" w:hAnsi="Times New Roman" w:cs="Times New Roman"/>
                <w:b/>
              </w:rPr>
              <w:t>406441</w:t>
            </w:r>
          </w:p>
        </w:tc>
        <w:tc>
          <w:tcPr>
            <w:tcW w:w="6804" w:type="dxa"/>
          </w:tcPr>
          <w:p w14:paraId="62322A54" w14:textId="60094F84"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6B2584BD" w14:textId="77777777" w:rsidTr="000853D0">
        <w:trPr>
          <w:jc w:val="center"/>
        </w:trPr>
        <w:tc>
          <w:tcPr>
            <w:tcW w:w="1129" w:type="dxa"/>
          </w:tcPr>
          <w:p w14:paraId="34B303D5" w14:textId="77777777" w:rsidR="002E2C33" w:rsidRPr="006B1CFA" w:rsidRDefault="002E2C33" w:rsidP="002E2C33">
            <w:pPr>
              <w:ind w:firstLine="0"/>
            </w:pPr>
          </w:p>
        </w:tc>
        <w:tc>
          <w:tcPr>
            <w:tcW w:w="1134" w:type="dxa"/>
          </w:tcPr>
          <w:p w14:paraId="52A6CE95" w14:textId="77777777" w:rsidR="002E2C33" w:rsidRPr="006B1CFA" w:rsidRDefault="002E2C33" w:rsidP="002E2C33">
            <w:pPr>
              <w:ind w:firstLine="0"/>
              <w:jc w:val="center"/>
            </w:pPr>
            <w:r w:rsidRPr="006B1CFA">
              <w:rPr>
                <w:rFonts w:ascii="Times New Roman" w:hAnsi="Times New Roman" w:cs="Times New Roman"/>
                <w:b/>
              </w:rPr>
              <w:t>406442</w:t>
            </w:r>
          </w:p>
        </w:tc>
        <w:tc>
          <w:tcPr>
            <w:tcW w:w="6804" w:type="dxa"/>
          </w:tcPr>
          <w:p w14:paraId="644FF98D" w14:textId="603C6413"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35F04163" w14:textId="77777777" w:rsidTr="000853D0">
        <w:trPr>
          <w:jc w:val="center"/>
        </w:trPr>
        <w:tc>
          <w:tcPr>
            <w:tcW w:w="1129" w:type="dxa"/>
          </w:tcPr>
          <w:p w14:paraId="196243CB" w14:textId="77777777" w:rsidR="002E2C33" w:rsidRPr="006B1CFA" w:rsidRDefault="002E2C33" w:rsidP="002E2C33">
            <w:pPr>
              <w:ind w:firstLine="0"/>
            </w:pPr>
          </w:p>
        </w:tc>
        <w:tc>
          <w:tcPr>
            <w:tcW w:w="1134" w:type="dxa"/>
          </w:tcPr>
          <w:p w14:paraId="69CF8368" w14:textId="77777777" w:rsidR="002E2C33" w:rsidRPr="006B1CFA" w:rsidRDefault="002E2C33" w:rsidP="002E2C33">
            <w:pPr>
              <w:pStyle w:val="a7"/>
              <w:jc w:val="center"/>
              <w:rPr>
                <w:rFonts w:ascii="Times New Roman" w:hAnsi="Times New Roman" w:cs="Times New Roman"/>
                <w:b/>
              </w:rPr>
            </w:pPr>
          </w:p>
        </w:tc>
        <w:tc>
          <w:tcPr>
            <w:tcW w:w="6804" w:type="dxa"/>
          </w:tcPr>
          <w:p w14:paraId="58F1239E" w14:textId="77777777" w:rsidR="002E2C33" w:rsidRPr="006B1CFA" w:rsidRDefault="002E2C33" w:rsidP="002E2C33">
            <w:pPr>
              <w:pStyle w:val="a7"/>
              <w:rPr>
                <w:rFonts w:ascii="Times New Roman" w:hAnsi="Times New Roman" w:cs="Times New Roman"/>
              </w:rPr>
            </w:pPr>
          </w:p>
        </w:tc>
      </w:tr>
      <w:tr w:rsidR="006B1CFA" w:rsidRPr="006B1CFA" w14:paraId="474A434F" w14:textId="77777777" w:rsidTr="000853D0">
        <w:trPr>
          <w:jc w:val="center"/>
        </w:trPr>
        <w:tc>
          <w:tcPr>
            <w:tcW w:w="1129" w:type="dxa"/>
          </w:tcPr>
          <w:p w14:paraId="5D09366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5</w:t>
            </w:r>
          </w:p>
        </w:tc>
        <w:tc>
          <w:tcPr>
            <w:tcW w:w="7938" w:type="dxa"/>
            <w:gridSpan w:val="2"/>
          </w:tcPr>
          <w:p w14:paraId="4578D32D" w14:textId="07D8270A" w:rsidR="002E2C33" w:rsidRPr="006B1CFA" w:rsidRDefault="002E2C33" w:rsidP="00D02EDB">
            <w:pPr>
              <w:pStyle w:val="a7"/>
              <w:ind w:right="427"/>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от 1 месяца до 1 года</w:t>
            </w:r>
          </w:p>
        </w:tc>
      </w:tr>
      <w:tr w:rsidR="006B1CFA" w:rsidRPr="006B1CFA" w14:paraId="1DEC7A2F" w14:textId="77777777" w:rsidTr="000853D0">
        <w:trPr>
          <w:jc w:val="center"/>
        </w:trPr>
        <w:tc>
          <w:tcPr>
            <w:tcW w:w="1129" w:type="dxa"/>
          </w:tcPr>
          <w:p w14:paraId="0704FF00" w14:textId="77777777" w:rsidR="002E2C33" w:rsidRPr="006B1CFA" w:rsidRDefault="002E2C33" w:rsidP="002E2C33">
            <w:pPr>
              <w:ind w:firstLine="0"/>
            </w:pPr>
          </w:p>
        </w:tc>
        <w:tc>
          <w:tcPr>
            <w:tcW w:w="1134" w:type="dxa"/>
          </w:tcPr>
          <w:p w14:paraId="65B7598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501</w:t>
            </w:r>
          </w:p>
        </w:tc>
        <w:tc>
          <w:tcPr>
            <w:tcW w:w="6804" w:type="dxa"/>
          </w:tcPr>
          <w:p w14:paraId="45F332B1" w14:textId="0A5E60F6"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6CB26091" w14:textId="77777777" w:rsidTr="000853D0">
        <w:trPr>
          <w:jc w:val="center"/>
        </w:trPr>
        <w:tc>
          <w:tcPr>
            <w:tcW w:w="1129" w:type="dxa"/>
          </w:tcPr>
          <w:p w14:paraId="1418144D" w14:textId="77777777" w:rsidR="002E2C33" w:rsidRPr="006B1CFA" w:rsidRDefault="002E2C33" w:rsidP="002E2C33">
            <w:pPr>
              <w:ind w:firstLine="0"/>
            </w:pPr>
          </w:p>
        </w:tc>
        <w:tc>
          <w:tcPr>
            <w:tcW w:w="1134" w:type="dxa"/>
          </w:tcPr>
          <w:p w14:paraId="7ACF7C6D" w14:textId="77777777" w:rsidR="002E2C33" w:rsidRPr="006B1CFA" w:rsidRDefault="002E2C33" w:rsidP="002E2C33">
            <w:pPr>
              <w:ind w:firstLine="0"/>
              <w:jc w:val="center"/>
            </w:pPr>
            <w:r w:rsidRPr="006B1CFA">
              <w:rPr>
                <w:rFonts w:ascii="Times New Roman" w:hAnsi="Times New Roman" w:cs="Times New Roman"/>
                <w:b/>
              </w:rPr>
              <w:t>406521</w:t>
            </w:r>
          </w:p>
        </w:tc>
        <w:tc>
          <w:tcPr>
            <w:tcW w:w="6804" w:type="dxa"/>
          </w:tcPr>
          <w:p w14:paraId="04E5531E" w14:textId="61BA64ED"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54C27D47" w14:textId="77777777" w:rsidTr="000853D0">
        <w:trPr>
          <w:jc w:val="center"/>
        </w:trPr>
        <w:tc>
          <w:tcPr>
            <w:tcW w:w="1129" w:type="dxa"/>
          </w:tcPr>
          <w:p w14:paraId="122F7D22" w14:textId="77777777" w:rsidR="002E2C33" w:rsidRPr="006B1CFA" w:rsidRDefault="002E2C33" w:rsidP="002E2C33">
            <w:pPr>
              <w:ind w:firstLine="0"/>
            </w:pPr>
          </w:p>
        </w:tc>
        <w:tc>
          <w:tcPr>
            <w:tcW w:w="1134" w:type="dxa"/>
          </w:tcPr>
          <w:p w14:paraId="42E04EE7" w14:textId="77777777" w:rsidR="002E2C33" w:rsidRPr="006B1CFA" w:rsidRDefault="002E2C33" w:rsidP="002E2C33">
            <w:pPr>
              <w:ind w:firstLine="0"/>
              <w:jc w:val="center"/>
            </w:pPr>
            <w:r w:rsidRPr="006B1CFA">
              <w:rPr>
                <w:rFonts w:ascii="Times New Roman" w:hAnsi="Times New Roman" w:cs="Times New Roman"/>
                <w:b/>
              </w:rPr>
              <w:t>406522</w:t>
            </w:r>
          </w:p>
        </w:tc>
        <w:tc>
          <w:tcPr>
            <w:tcW w:w="6804" w:type="dxa"/>
          </w:tcPr>
          <w:p w14:paraId="323FCDAF" w14:textId="46BED4B4"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10FDA6B4" w14:textId="77777777" w:rsidTr="000853D0">
        <w:trPr>
          <w:jc w:val="center"/>
        </w:trPr>
        <w:tc>
          <w:tcPr>
            <w:tcW w:w="1129" w:type="dxa"/>
          </w:tcPr>
          <w:p w14:paraId="444CEA4E" w14:textId="77777777" w:rsidR="002E2C33" w:rsidRPr="006B1CFA" w:rsidRDefault="002E2C33" w:rsidP="002E2C33">
            <w:pPr>
              <w:ind w:firstLine="0"/>
            </w:pPr>
          </w:p>
        </w:tc>
        <w:tc>
          <w:tcPr>
            <w:tcW w:w="1134" w:type="dxa"/>
          </w:tcPr>
          <w:p w14:paraId="55C5802F" w14:textId="77777777" w:rsidR="002E2C33" w:rsidRPr="006B1CFA" w:rsidRDefault="002E2C33" w:rsidP="002E2C33">
            <w:pPr>
              <w:ind w:firstLine="0"/>
              <w:jc w:val="center"/>
            </w:pPr>
            <w:r w:rsidRPr="006B1CFA">
              <w:rPr>
                <w:rFonts w:ascii="Times New Roman" w:hAnsi="Times New Roman" w:cs="Times New Roman"/>
                <w:b/>
              </w:rPr>
              <w:t>406531</w:t>
            </w:r>
          </w:p>
        </w:tc>
        <w:tc>
          <w:tcPr>
            <w:tcW w:w="6804" w:type="dxa"/>
          </w:tcPr>
          <w:p w14:paraId="14D380B7" w14:textId="21F2D9DB" w:rsidR="002E2C33" w:rsidRPr="006B1CFA" w:rsidRDefault="002E2C33" w:rsidP="00D02EDB">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506E0FCC" w14:textId="77777777" w:rsidTr="000853D0">
        <w:trPr>
          <w:jc w:val="center"/>
        </w:trPr>
        <w:tc>
          <w:tcPr>
            <w:tcW w:w="1129" w:type="dxa"/>
          </w:tcPr>
          <w:p w14:paraId="6DF10009" w14:textId="77777777" w:rsidR="002E2C33" w:rsidRPr="006B1CFA" w:rsidRDefault="002E2C33" w:rsidP="002E2C33">
            <w:pPr>
              <w:ind w:firstLine="0"/>
            </w:pPr>
          </w:p>
        </w:tc>
        <w:tc>
          <w:tcPr>
            <w:tcW w:w="1134" w:type="dxa"/>
          </w:tcPr>
          <w:p w14:paraId="519B3F65" w14:textId="77777777" w:rsidR="002E2C33" w:rsidRPr="006B1CFA" w:rsidRDefault="002E2C33" w:rsidP="002E2C33">
            <w:pPr>
              <w:ind w:firstLine="0"/>
              <w:jc w:val="center"/>
            </w:pPr>
            <w:r w:rsidRPr="006B1CFA">
              <w:rPr>
                <w:rFonts w:ascii="Times New Roman" w:hAnsi="Times New Roman" w:cs="Times New Roman"/>
                <w:b/>
              </w:rPr>
              <w:t>406541</w:t>
            </w:r>
          </w:p>
        </w:tc>
        <w:tc>
          <w:tcPr>
            <w:tcW w:w="6804" w:type="dxa"/>
          </w:tcPr>
          <w:p w14:paraId="4BDBF5B5" w14:textId="7C9C5F93"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3CBF2238" w14:textId="77777777" w:rsidTr="000853D0">
        <w:trPr>
          <w:jc w:val="center"/>
        </w:trPr>
        <w:tc>
          <w:tcPr>
            <w:tcW w:w="1129" w:type="dxa"/>
          </w:tcPr>
          <w:p w14:paraId="2960E64B" w14:textId="77777777" w:rsidR="002E2C33" w:rsidRPr="006B1CFA" w:rsidRDefault="002E2C33" w:rsidP="002E2C33">
            <w:pPr>
              <w:ind w:firstLine="0"/>
            </w:pPr>
          </w:p>
        </w:tc>
        <w:tc>
          <w:tcPr>
            <w:tcW w:w="1134" w:type="dxa"/>
          </w:tcPr>
          <w:p w14:paraId="056F9547" w14:textId="77777777" w:rsidR="002E2C33" w:rsidRPr="006B1CFA" w:rsidRDefault="002E2C33" w:rsidP="002E2C33">
            <w:pPr>
              <w:ind w:firstLine="0"/>
              <w:jc w:val="center"/>
            </w:pPr>
            <w:r w:rsidRPr="006B1CFA">
              <w:rPr>
                <w:rFonts w:ascii="Times New Roman" w:hAnsi="Times New Roman" w:cs="Times New Roman"/>
                <w:b/>
              </w:rPr>
              <w:t>406542</w:t>
            </w:r>
          </w:p>
        </w:tc>
        <w:tc>
          <w:tcPr>
            <w:tcW w:w="6804" w:type="dxa"/>
          </w:tcPr>
          <w:p w14:paraId="24BE89F4" w14:textId="74E74269"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442FA6CE" w14:textId="77777777" w:rsidTr="000853D0">
        <w:trPr>
          <w:jc w:val="center"/>
        </w:trPr>
        <w:tc>
          <w:tcPr>
            <w:tcW w:w="1129" w:type="dxa"/>
          </w:tcPr>
          <w:p w14:paraId="0B908A40" w14:textId="77777777" w:rsidR="002E2C33" w:rsidRPr="006B1CFA" w:rsidRDefault="002E2C33" w:rsidP="002E2C33">
            <w:pPr>
              <w:ind w:firstLine="0"/>
            </w:pPr>
          </w:p>
        </w:tc>
        <w:tc>
          <w:tcPr>
            <w:tcW w:w="1134" w:type="dxa"/>
          </w:tcPr>
          <w:p w14:paraId="43146CCD" w14:textId="77777777" w:rsidR="002E2C33" w:rsidRPr="006B1CFA" w:rsidRDefault="002E2C33" w:rsidP="002E2C33">
            <w:pPr>
              <w:pStyle w:val="a7"/>
              <w:jc w:val="center"/>
              <w:rPr>
                <w:rFonts w:ascii="Times New Roman" w:hAnsi="Times New Roman" w:cs="Times New Roman"/>
                <w:b/>
              </w:rPr>
            </w:pPr>
          </w:p>
        </w:tc>
        <w:tc>
          <w:tcPr>
            <w:tcW w:w="6804" w:type="dxa"/>
          </w:tcPr>
          <w:p w14:paraId="019ECD1E" w14:textId="77777777" w:rsidR="002E2C33" w:rsidRPr="006B1CFA" w:rsidRDefault="002E2C33" w:rsidP="002E2C33">
            <w:pPr>
              <w:pStyle w:val="a7"/>
              <w:rPr>
                <w:rFonts w:ascii="Times New Roman" w:hAnsi="Times New Roman" w:cs="Times New Roman"/>
              </w:rPr>
            </w:pPr>
          </w:p>
        </w:tc>
      </w:tr>
      <w:tr w:rsidR="006B1CFA" w:rsidRPr="006B1CFA" w14:paraId="61A74465" w14:textId="77777777" w:rsidTr="000853D0">
        <w:trPr>
          <w:jc w:val="center"/>
        </w:trPr>
        <w:tc>
          <w:tcPr>
            <w:tcW w:w="1129" w:type="dxa"/>
          </w:tcPr>
          <w:p w14:paraId="731EFB6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6</w:t>
            </w:r>
          </w:p>
        </w:tc>
        <w:tc>
          <w:tcPr>
            <w:tcW w:w="7938" w:type="dxa"/>
            <w:gridSpan w:val="2"/>
          </w:tcPr>
          <w:p w14:paraId="06A0CB63" w14:textId="66EBBA04" w:rsidR="002E2C33" w:rsidRPr="006B1CFA" w:rsidRDefault="002E2C33" w:rsidP="00D02EDB">
            <w:pPr>
              <w:pStyle w:val="a7"/>
              <w:ind w:right="427"/>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от 1 года до 3 лет</w:t>
            </w:r>
          </w:p>
        </w:tc>
      </w:tr>
      <w:tr w:rsidR="006B1CFA" w:rsidRPr="006B1CFA" w14:paraId="20BE7C08" w14:textId="77777777" w:rsidTr="000853D0">
        <w:trPr>
          <w:jc w:val="center"/>
        </w:trPr>
        <w:tc>
          <w:tcPr>
            <w:tcW w:w="1129" w:type="dxa"/>
          </w:tcPr>
          <w:p w14:paraId="68F7AFB4" w14:textId="77777777" w:rsidR="002E2C33" w:rsidRPr="006B1CFA" w:rsidRDefault="002E2C33" w:rsidP="002E2C33">
            <w:pPr>
              <w:ind w:firstLine="0"/>
            </w:pPr>
          </w:p>
        </w:tc>
        <w:tc>
          <w:tcPr>
            <w:tcW w:w="1134" w:type="dxa"/>
          </w:tcPr>
          <w:p w14:paraId="011C848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601</w:t>
            </w:r>
          </w:p>
        </w:tc>
        <w:tc>
          <w:tcPr>
            <w:tcW w:w="6804" w:type="dxa"/>
          </w:tcPr>
          <w:p w14:paraId="3E1402DC" w14:textId="7C4C1FAA"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30AB216F" w14:textId="77777777" w:rsidTr="000853D0">
        <w:trPr>
          <w:jc w:val="center"/>
        </w:trPr>
        <w:tc>
          <w:tcPr>
            <w:tcW w:w="1129" w:type="dxa"/>
          </w:tcPr>
          <w:p w14:paraId="46A8F022" w14:textId="77777777" w:rsidR="002E2C33" w:rsidRPr="006B1CFA" w:rsidRDefault="002E2C33" w:rsidP="002E2C33">
            <w:pPr>
              <w:ind w:firstLine="0"/>
            </w:pPr>
          </w:p>
        </w:tc>
        <w:tc>
          <w:tcPr>
            <w:tcW w:w="1134" w:type="dxa"/>
          </w:tcPr>
          <w:p w14:paraId="5A112F27" w14:textId="77777777" w:rsidR="002E2C33" w:rsidRPr="006B1CFA" w:rsidRDefault="002E2C33" w:rsidP="002E2C33">
            <w:pPr>
              <w:ind w:firstLine="0"/>
              <w:jc w:val="center"/>
            </w:pPr>
            <w:r w:rsidRPr="006B1CFA">
              <w:rPr>
                <w:rFonts w:ascii="Times New Roman" w:hAnsi="Times New Roman" w:cs="Times New Roman"/>
                <w:b/>
              </w:rPr>
              <w:t>406621</w:t>
            </w:r>
          </w:p>
        </w:tc>
        <w:tc>
          <w:tcPr>
            <w:tcW w:w="6804" w:type="dxa"/>
          </w:tcPr>
          <w:p w14:paraId="604ACD19" w14:textId="0F67B266"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5FC209D3" w14:textId="77777777" w:rsidTr="000853D0">
        <w:trPr>
          <w:jc w:val="center"/>
        </w:trPr>
        <w:tc>
          <w:tcPr>
            <w:tcW w:w="1129" w:type="dxa"/>
          </w:tcPr>
          <w:p w14:paraId="302E61A3" w14:textId="77777777" w:rsidR="002E2C33" w:rsidRPr="006B1CFA" w:rsidRDefault="002E2C33" w:rsidP="002E2C33">
            <w:pPr>
              <w:ind w:firstLine="0"/>
            </w:pPr>
          </w:p>
        </w:tc>
        <w:tc>
          <w:tcPr>
            <w:tcW w:w="1134" w:type="dxa"/>
          </w:tcPr>
          <w:p w14:paraId="7E647A89" w14:textId="77777777" w:rsidR="002E2C33" w:rsidRPr="006B1CFA" w:rsidRDefault="002E2C33" w:rsidP="002E2C33">
            <w:pPr>
              <w:ind w:firstLine="0"/>
              <w:jc w:val="center"/>
            </w:pPr>
            <w:r w:rsidRPr="006B1CFA">
              <w:rPr>
                <w:rFonts w:ascii="Times New Roman" w:hAnsi="Times New Roman" w:cs="Times New Roman"/>
                <w:b/>
              </w:rPr>
              <w:t>406622</w:t>
            </w:r>
          </w:p>
        </w:tc>
        <w:tc>
          <w:tcPr>
            <w:tcW w:w="6804" w:type="dxa"/>
          </w:tcPr>
          <w:p w14:paraId="6FBDCF2E" w14:textId="1833AD6D"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6CD72191" w14:textId="77777777" w:rsidTr="000853D0">
        <w:trPr>
          <w:jc w:val="center"/>
        </w:trPr>
        <w:tc>
          <w:tcPr>
            <w:tcW w:w="1129" w:type="dxa"/>
          </w:tcPr>
          <w:p w14:paraId="31FFD612" w14:textId="77777777" w:rsidR="002E2C33" w:rsidRPr="006B1CFA" w:rsidRDefault="002E2C33" w:rsidP="002E2C33">
            <w:pPr>
              <w:ind w:firstLine="0"/>
            </w:pPr>
          </w:p>
        </w:tc>
        <w:tc>
          <w:tcPr>
            <w:tcW w:w="1134" w:type="dxa"/>
          </w:tcPr>
          <w:p w14:paraId="3EC43207" w14:textId="77777777" w:rsidR="002E2C33" w:rsidRPr="006B1CFA" w:rsidRDefault="002E2C33" w:rsidP="002E2C33">
            <w:pPr>
              <w:ind w:firstLine="0"/>
              <w:jc w:val="center"/>
            </w:pPr>
            <w:r w:rsidRPr="006B1CFA">
              <w:rPr>
                <w:rFonts w:ascii="Times New Roman" w:hAnsi="Times New Roman" w:cs="Times New Roman"/>
                <w:b/>
              </w:rPr>
              <w:t>406631</w:t>
            </w:r>
          </w:p>
        </w:tc>
        <w:tc>
          <w:tcPr>
            <w:tcW w:w="6804" w:type="dxa"/>
          </w:tcPr>
          <w:p w14:paraId="07C006F2" w14:textId="1190F52F" w:rsidR="002E2C33" w:rsidRPr="006B1CFA" w:rsidRDefault="002E2C33" w:rsidP="00D02EDB">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66C09369" w14:textId="77777777" w:rsidTr="000853D0">
        <w:trPr>
          <w:jc w:val="center"/>
        </w:trPr>
        <w:tc>
          <w:tcPr>
            <w:tcW w:w="1129" w:type="dxa"/>
          </w:tcPr>
          <w:p w14:paraId="142FA599" w14:textId="77777777" w:rsidR="002E2C33" w:rsidRPr="006B1CFA" w:rsidRDefault="002E2C33" w:rsidP="002E2C33">
            <w:pPr>
              <w:ind w:firstLine="0"/>
            </w:pPr>
          </w:p>
        </w:tc>
        <w:tc>
          <w:tcPr>
            <w:tcW w:w="1134" w:type="dxa"/>
          </w:tcPr>
          <w:p w14:paraId="02F0A40B" w14:textId="77777777" w:rsidR="002E2C33" w:rsidRPr="006B1CFA" w:rsidRDefault="002E2C33" w:rsidP="002E2C33">
            <w:pPr>
              <w:ind w:firstLine="0"/>
              <w:jc w:val="center"/>
            </w:pPr>
            <w:r w:rsidRPr="006B1CFA">
              <w:rPr>
                <w:rFonts w:ascii="Times New Roman" w:hAnsi="Times New Roman" w:cs="Times New Roman"/>
                <w:b/>
              </w:rPr>
              <w:t>406641</w:t>
            </w:r>
          </w:p>
        </w:tc>
        <w:tc>
          <w:tcPr>
            <w:tcW w:w="6804" w:type="dxa"/>
          </w:tcPr>
          <w:p w14:paraId="64D1FC15" w14:textId="011AC39A"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19C0CF08" w14:textId="77777777" w:rsidTr="000853D0">
        <w:trPr>
          <w:jc w:val="center"/>
        </w:trPr>
        <w:tc>
          <w:tcPr>
            <w:tcW w:w="1129" w:type="dxa"/>
          </w:tcPr>
          <w:p w14:paraId="04E41590" w14:textId="77777777" w:rsidR="002E2C33" w:rsidRPr="006B1CFA" w:rsidRDefault="002E2C33" w:rsidP="002E2C33">
            <w:pPr>
              <w:ind w:firstLine="0"/>
            </w:pPr>
          </w:p>
        </w:tc>
        <w:tc>
          <w:tcPr>
            <w:tcW w:w="1134" w:type="dxa"/>
          </w:tcPr>
          <w:p w14:paraId="3D1BF6CD" w14:textId="77777777" w:rsidR="002E2C33" w:rsidRPr="006B1CFA" w:rsidRDefault="002E2C33" w:rsidP="002E2C33">
            <w:pPr>
              <w:ind w:firstLine="0"/>
              <w:jc w:val="center"/>
            </w:pPr>
            <w:r w:rsidRPr="006B1CFA">
              <w:rPr>
                <w:rFonts w:ascii="Times New Roman" w:hAnsi="Times New Roman" w:cs="Times New Roman"/>
                <w:b/>
              </w:rPr>
              <w:t>406642</w:t>
            </w:r>
          </w:p>
        </w:tc>
        <w:tc>
          <w:tcPr>
            <w:tcW w:w="6804" w:type="dxa"/>
          </w:tcPr>
          <w:p w14:paraId="74D7E6DE" w14:textId="7ACE8EE8"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21CB40DC" w14:textId="77777777" w:rsidTr="000853D0">
        <w:trPr>
          <w:jc w:val="center"/>
        </w:trPr>
        <w:tc>
          <w:tcPr>
            <w:tcW w:w="1129" w:type="dxa"/>
          </w:tcPr>
          <w:p w14:paraId="14D32D77" w14:textId="77777777" w:rsidR="002E2C33" w:rsidRPr="006B1CFA" w:rsidRDefault="002E2C33" w:rsidP="002E2C33">
            <w:pPr>
              <w:ind w:firstLine="0"/>
            </w:pPr>
          </w:p>
        </w:tc>
        <w:tc>
          <w:tcPr>
            <w:tcW w:w="1134" w:type="dxa"/>
          </w:tcPr>
          <w:p w14:paraId="0483F39E" w14:textId="77777777" w:rsidR="002E2C33" w:rsidRPr="006B1CFA" w:rsidRDefault="002E2C33" w:rsidP="002E2C33">
            <w:pPr>
              <w:pStyle w:val="a7"/>
              <w:jc w:val="center"/>
              <w:rPr>
                <w:rFonts w:ascii="Times New Roman" w:hAnsi="Times New Roman" w:cs="Times New Roman"/>
                <w:b/>
              </w:rPr>
            </w:pPr>
          </w:p>
        </w:tc>
        <w:tc>
          <w:tcPr>
            <w:tcW w:w="6804" w:type="dxa"/>
          </w:tcPr>
          <w:p w14:paraId="5525AF84" w14:textId="77777777" w:rsidR="002E2C33" w:rsidRPr="006B1CFA" w:rsidRDefault="002E2C33" w:rsidP="002E2C33">
            <w:pPr>
              <w:pStyle w:val="a7"/>
              <w:rPr>
                <w:rFonts w:ascii="Times New Roman" w:hAnsi="Times New Roman" w:cs="Times New Roman"/>
              </w:rPr>
            </w:pPr>
          </w:p>
        </w:tc>
      </w:tr>
      <w:tr w:rsidR="006B1CFA" w:rsidRPr="006B1CFA" w14:paraId="5AB34C36" w14:textId="77777777" w:rsidTr="000853D0">
        <w:trPr>
          <w:jc w:val="center"/>
        </w:trPr>
        <w:tc>
          <w:tcPr>
            <w:tcW w:w="1129" w:type="dxa"/>
          </w:tcPr>
          <w:p w14:paraId="0D83EC9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7</w:t>
            </w:r>
          </w:p>
        </w:tc>
        <w:tc>
          <w:tcPr>
            <w:tcW w:w="7938" w:type="dxa"/>
            <w:gridSpan w:val="2"/>
          </w:tcPr>
          <w:p w14:paraId="191877A9" w14:textId="614D61AD" w:rsidR="002E2C33" w:rsidRPr="006B1CFA" w:rsidRDefault="002E2C33" w:rsidP="00D02EDB">
            <w:pPr>
              <w:pStyle w:val="a7"/>
              <w:ind w:right="427"/>
              <w:jc w:val="left"/>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свыше 3 лет</w:t>
            </w:r>
          </w:p>
        </w:tc>
      </w:tr>
      <w:tr w:rsidR="006B1CFA" w:rsidRPr="006B1CFA" w14:paraId="7241E7AD" w14:textId="77777777" w:rsidTr="000853D0">
        <w:trPr>
          <w:jc w:val="center"/>
        </w:trPr>
        <w:tc>
          <w:tcPr>
            <w:tcW w:w="1129" w:type="dxa"/>
          </w:tcPr>
          <w:p w14:paraId="2B7F87D7" w14:textId="77777777" w:rsidR="002E2C33" w:rsidRPr="006B1CFA" w:rsidRDefault="002E2C33" w:rsidP="002E2C33">
            <w:pPr>
              <w:ind w:firstLine="0"/>
            </w:pPr>
          </w:p>
        </w:tc>
        <w:tc>
          <w:tcPr>
            <w:tcW w:w="1134" w:type="dxa"/>
          </w:tcPr>
          <w:p w14:paraId="568AFCE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701</w:t>
            </w:r>
          </w:p>
        </w:tc>
        <w:tc>
          <w:tcPr>
            <w:tcW w:w="6804" w:type="dxa"/>
          </w:tcPr>
          <w:p w14:paraId="2D13F8F0" w14:textId="70A917EA"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41F639EC" w14:textId="77777777" w:rsidTr="000853D0">
        <w:trPr>
          <w:jc w:val="center"/>
        </w:trPr>
        <w:tc>
          <w:tcPr>
            <w:tcW w:w="1129" w:type="dxa"/>
          </w:tcPr>
          <w:p w14:paraId="6561C58A" w14:textId="77777777" w:rsidR="002E2C33" w:rsidRPr="006B1CFA" w:rsidRDefault="002E2C33" w:rsidP="002E2C33">
            <w:pPr>
              <w:ind w:firstLine="0"/>
            </w:pPr>
          </w:p>
        </w:tc>
        <w:tc>
          <w:tcPr>
            <w:tcW w:w="1134" w:type="dxa"/>
          </w:tcPr>
          <w:p w14:paraId="72E43C56" w14:textId="77777777" w:rsidR="002E2C33" w:rsidRPr="006B1CFA" w:rsidRDefault="002E2C33" w:rsidP="002E2C33">
            <w:pPr>
              <w:ind w:firstLine="0"/>
              <w:jc w:val="center"/>
            </w:pPr>
            <w:r w:rsidRPr="006B1CFA">
              <w:rPr>
                <w:rFonts w:ascii="Times New Roman" w:hAnsi="Times New Roman" w:cs="Times New Roman"/>
                <w:b/>
              </w:rPr>
              <w:t>406721</w:t>
            </w:r>
          </w:p>
        </w:tc>
        <w:tc>
          <w:tcPr>
            <w:tcW w:w="6804" w:type="dxa"/>
          </w:tcPr>
          <w:p w14:paraId="38EB9D16" w14:textId="220765B2"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1944C035" w14:textId="77777777" w:rsidTr="000853D0">
        <w:trPr>
          <w:jc w:val="center"/>
        </w:trPr>
        <w:tc>
          <w:tcPr>
            <w:tcW w:w="1129" w:type="dxa"/>
          </w:tcPr>
          <w:p w14:paraId="1E18DFEA" w14:textId="77777777" w:rsidR="002E2C33" w:rsidRPr="006B1CFA" w:rsidRDefault="002E2C33" w:rsidP="002E2C33">
            <w:pPr>
              <w:ind w:firstLine="0"/>
            </w:pPr>
          </w:p>
        </w:tc>
        <w:tc>
          <w:tcPr>
            <w:tcW w:w="1134" w:type="dxa"/>
          </w:tcPr>
          <w:p w14:paraId="3B52CAEE" w14:textId="77777777" w:rsidR="002E2C33" w:rsidRPr="006B1CFA" w:rsidRDefault="002E2C33" w:rsidP="002E2C33">
            <w:pPr>
              <w:ind w:firstLine="0"/>
              <w:jc w:val="center"/>
            </w:pPr>
            <w:r w:rsidRPr="006B1CFA">
              <w:rPr>
                <w:rFonts w:ascii="Times New Roman" w:hAnsi="Times New Roman" w:cs="Times New Roman"/>
                <w:b/>
              </w:rPr>
              <w:t>406722</w:t>
            </w:r>
          </w:p>
        </w:tc>
        <w:tc>
          <w:tcPr>
            <w:tcW w:w="6804" w:type="dxa"/>
          </w:tcPr>
          <w:p w14:paraId="723FEBC4" w14:textId="10D5108B"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4D75DA67" w14:textId="77777777" w:rsidTr="000853D0">
        <w:trPr>
          <w:jc w:val="center"/>
        </w:trPr>
        <w:tc>
          <w:tcPr>
            <w:tcW w:w="1129" w:type="dxa"/>
          </w:tcPr>
          <w:p w14:paraId="7D8E6A6C" w14:textId="77777777" w:rsidR="002E2C33" w:rsidRPr="006B1CFA" w:rsidRDefault="002E2C33" w:rsidP="002E2C33">
            <w:pPr>
              <w:ind w:firstLine="0"/>
            </w:pPr>
          </w:p>
        </w:tc>
        <w:tc>
          <w:tcPr>
            <w:tcW w:w="1134" w:type="dxa"/>
          </w:tcPr>
          <w:p w14:paraId="5B95A1C6" w14:textId="77777777" w:rsidR="002E2C33" w:rsidRPr="006B1CFA" w:rsidRDefault="002E2C33" w:rsidP="002E2C33">
            <w:pPr>
              <w:ind w:firstLine="0"/>
              <w:jc w:val="center"/>
            </w:pPr>
            <w:r w:rsidRPr="006B1CFA">
              <w:rPr>
                <w:rFonts w:ascii="Times New Roman" w:hAnsi="Times New Roman" w:cs="Times New Roman"/>
                <w:b/>
              </w:rPr>
              <w:t>406731</w:t>
            </w:r>
          </w:p>
        </w:tc>
        <w:tc>
          <w:tcPr>
            <w:tcW w:w="6804" w:type="dxa"/>
          </w:tcPr>
          <w:p w14:paraId="166C228B" w14:textId="58E864C9" w:rsidR="002E2C33" w:rsidRPr="006B1CFA" w:rsidRDefault="002E2C33" w:rsidP="00D02EDB">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41A801B7" w14:textId="77777777" w:rsidTr="000853D0">
        <w:trPr>
          <w:jc w:val="center"/>
        </w:trPr>
        <w:tc>
          <w:tcPr>
            <w:tcW w:w="1129" w:type="dxa"/>
          </w:tcPr>
          <w:p w14:paraId="3D488C31" w14:textId="77777777" w:rsidR="002E2C33" w:rsidRPr="006B1CFA" w:rsidRDefault="002E2C33" w:rsidP="002E2C33">
            <w:pPr>
              <w:ind w:firstLine="0"/>
            </w:pPr>
          </w:p>
        </w:tc>
        <w:tc>
          <w:tcPr>
            <w:tcW w:w="1134" w:type="dxa"/>
          </w:tcPr>
          <w:p w14:paraId="2337076C" w14:textId="77777777" w:rsidR="002E2C33" w:rsidRPr="006B1CFA" w:rsidRDefault="002E2C33" w:rsidP="002E2C33">
            <w:pPr>
              <w:ind w:firstLine="0"/>
              <w:jc w:val="center"/>
            </w:pPr>
            <w:r w:rsidRPr="006B1CFA">
              <w:rPr>
                <w:rFonts w:ascii="Times New Roman" w:hAnsi="Times New Roman" w:cs="Times New Roman"/>
                <w:b/>
              </w:rPr>
              <w:t>406741</w:t>
            </w:r>
          </w:p>
        </w:tc>
        <w:tc>
          <w:tcPr>
            <w:tcW w:w="6804" w:type="dxa"/>
          </w:tcPr>
          <w:p w14:paraId="112488FD" w14:textId="666F4703"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35C25071" w14:textId="77777777" w:rsidTr="000853D0">
        <w:trPr>
          <w:jc w:val="center"/>
        </w:trPr>
        <w:tc>
          <w:tcPr>
            <w:tcW w:w="1129" w:type="dxa"/>
          </w:tcPr>
          <w:p w14:paraId="65569EF9" w14:textId="77777777" w:rsidR="002E2C33" w:rsidRPr="006B1CFA" w:rsidRDefault="002E2C33" w:rsidP="002E2C33">
            <w:pPr>
              <w:ind w:firstLine="0"/>
            </w:pPr>
          </w:p>
        </w:tc>
        <w:tc>
          <w:tcPr>
            <w:tcW w:w="1134" w:type="dxa"/>
          </w:tcPr>
          <w:p w14:paraId="471D99F6" w14:textId="77777777" w:rsidR="002E2C33" w:rsidRPr="006B1CFA" w:rsidRDefault="002E2C33" w:rsidP="002E2C33">
            <w:pPr>
              <w:ind w:firstLine="0"/>
              <w:jc w:val="center"/>
            </w:pPr>
            <w:r w:rsidRPr="006B1CFA">
              <w:rPr>
                <w:rFonts w:ascii="Times New Roman" w:hAnsi="Times New Roman" w:cs="Times New Roman"/>
                <w:b/>
              </w:rPr>
              <w:t>406742</w:t>
            </w:r>
          </w:p>
        </w:tc>
        <w:tc>
          <w:tcPr>
            <w:tcW w:w="6804" w:type="dxa"/>
          </w:tcPr>
          <w:p w14:paraId="55A85499" w14:textId="56042FAE" w:rsidR="002E2C33" w:rsidRPr="006B1CFA" w:rsidRDefault="002E2C33" w:rsidP="00D02EDB">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2FE4B398" w14:textId="77777777" w:rsidTr="000853D0">
        <w:trPr>
          <w:jc w:val="center"/>
        </w:trPr>
        <w:tc>
          <w:tcPr>
            <w:tcW w:w="1129" w:type="dxa"/>
          </w:tcPr>
          <w:p w14:paraId="7A94D73D" w14:textId="77777777" w:rsidR="002E2C33" w:rsidRPr="006B1CFA" w:rsidRDefault="002E2C33" w:rsidP="002E2C33">
            <w:pPr>
              <w:ind w:firstLine="0"/>
            </w:pPr>
          </w:p>
        </w:tc>
        <w:tc>
          <w:tcPr>
            <w:tcW w:w="1134" w:type="dxa"/>
          </w:tcPr>
          <w:p w14:paraId="3B123759" w14:textId="77777777" w:rsidR="002E2C33" w:rsidRPr="006B1CFA" w:rsidRDefault="002E2C33" w:rsidP="002E2C33">
            <w:pPr>
              <w:pStyle w:val="a7"/>
              <w:jc w:val="center"/>
              <w:rPr>
                <w:rFonts w:ascii="Times New Roman" w:hAnsi="Times New Roman" w:cs="Times New Roman"/>
                <w:b/>
              </w:rPr>
            </w:pPr>
          </w:p>
        </w:tc>
        <w:tc>
          <w:tcPr>
            <w:tcW w:w="6804" w:type="dxa"/>
          </w:tcPr>
          <w:p w14:paraId="44E2124B" w14:textId="77777777" w:rsidR="002E2C33" w:rsidRPr="006B1CFA" w:rsidRDefault="002E2C33" w:rsidP="002E2C33">
            <w:pPr>
              <w:pStyle w:val="a7"/>
              <w:rPr>
                <w:rFonts w:ascii="Times New Roman" w:hAnsi="Times New Roman" w:cs="Times New Roman"/>
              </w:rPr>
            </w:pPr>
          </w:p>
        </w:tc>
      </w:tr>
      <w:tr w:rsidR="006B1CFA" w:rsidRPr="006B1CFA" w14:paraId="5F40F31D" w14:textId="77777777" w:rsidTr="000853D0">
        <w:trPr>
          <w:jc w:val="center"/>
        </w:trPr>
        <w:tc>
          <w:tcPr>
            <w:tcW w:w="1129" w:type="dxa"/>
          </w:tcPr>
          <w:p w14:paraId="73CA9AB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8</w:t>
            </w:r>
          </w:p>
        </w:tc>
        <w:tc>
          <w:tcPr>
            <w:tcW w:w="7938" w:type="dxa"/>
            <w:gridSpan w:val="2"/>
          </w:tcPr>
          <w:p w14:paraId="3E9E7024" w14:textId="79A60E22" w:rsidR="002E2C33" w:rsidRPr="006B1CFA" w:rsidRDefault="002E2C33" w:rsidP="00D02EDB">
            <w:pPr>
              <w:pStyle w:val="a7"/>
              <w:rPr>
                <w:rFonts w:ascii="Times New Roman" w:hAnsi="Times New Roman" w:cs="Times New Roman"/>
              </w:rPr>
            </w:pPr>
            <w:r w:rsidRPr="006B1CFA">
              <w:rPr>
                <w:rFonts w:ascii="Times New Roman" w:hAnsi="Times New Roman" w:cs="Times New Roman"/>
                <w:b/>
              </w:rPr>
              <w:t xml:space="preserve">Процентные доходы по </w:t>
            </w:r>
            <w:r w:rsidRPr="006B1CFA">
              <w:rPr>
                <w:rFonts w:ascii="Times New Roman" w:hAnsi="Times New Roman"/>
                <w:b/>
              </w:rPr>
              <w:t xml:space="preserve">просроченным предоставленным кредитам </w:t>
            </w:r>
          </w:p>
        </w:tc>
      </w:tr>
      <w:tr w:rsidR="006B1CFA" w:rsidRPr="006B1CFA" w14:paraId="52870637" w14:textId="77777777" w:rsidTr="000853D0">
        <w:trPr>
          <w:jc w:val="center"/>
        </w:trPr>
        <w:tc>
          <w:tcPr>
            <w:tcW w:w="1129" w:type="dxa"/>
          </w:tcPr>
          <w:p w14:paraId="59BB77CD" w14:textId="77777777" w:rsidR="002E2C33" w:rsidRPr="006B1CFA" w:rsidRDefault="002E2C33" w:rsidP="002E2C33">
            <w:pPr>
              <w:ind w:firstLine="0"/>
            </w:pPr>
          </w:p>
        </w:tc>
        <w:tc>
          <w:tcPr>
            <w:tcW w:w="1134" w:type="dxa"/>
          </w:tcPr>
          <w:p w14:paraId="07EFCC4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06881</w:t>
            </w:r>
          </w:p>
        </w:tc>
        <w:tc>
          <w:tcPr>
            <w:tcW w:w="6804" w:type="dxa"/>
          </w:tcPr>
          <w:p w14:paraId="157C098C" w14:textId="793D09CA" w:rsidR="002E2C33" w:rsidRPr="006B1CFA" w:rsidRDefault="002E2C33" w:rsidP="00782D9C">
            <w:pPr>
              <w:ind w:firstLine="0"/>
              <w:rPr>
                <w:rFonts w:ascii="Times New Roman" w:hAnsi="Times New Roman"/>
              </w:rPr>
            </w:pPr>
            <w:r w:rsidRPr="006B1CFA">
              <w:rPr>
                <w:rFonts w:ascii="Times New Roman" w:hAnsi="Times New Roman"/>
              </w:rPr>
              <w:t>По просроченным кредитам, предоставленным государственным и местным органам власти, государственным целевым внебюджетным фондам</w:t>
            </w:r>
          </w:p>
        </w:tc>
      </w:tr>
      <w:tr w:rsidR="006B1CFA" w:rsidRPr="006B1CFA" w14:paraId="787C92E4" w14:textId="77777777" w:rsidTr="000853D0">
        <w:trPr>
          <w:jc w:val="center"/>
        </w:trPr>
        <w:tc>
          <w:tcPr>
            <w:tcW w:w="1129" w:type="dxa"/>
          </w:tcPr>
          <w:p w14:paraId="21065B53" w14:textId="77777777" w:rsidR="002E2C33" w:rsidRPr="006B1CFA" w:rsidRDefault="002E2C33" w:rsidP="002E2C33">
            <w:pPr>
              <w:ind w:firstLine="0"/>
            </w:pPr>
          </w:p>
        </w:tc>
        <w:tc>
          <w:tcPr>
            <w:tcW w:w="1134" w:type="dxa"/>
          </w:tcPr>
          <w:p w14:paraId="0BEA55D9" w14:textId="77777777" w:rsidR="002E2C33" w:rsidRPr="006B1CFA" w:rsidRDefault="002E2C33" w:rsidP="002E2C33">
            <w:pPr>
              <w:ind w:firstLine="0"/>
              <w:jc w:val="center"/>
            </w:pPr>
            <w:r w:rsidRPr="006B1CFA">
              <w:rPr>
                <w:rFonts w:ascii="Times New Roman" w:hAnsi="Times New Roman" w:cs="Times New Roman"/>
                <w:b/>
              </w:rPr>
              <w:t>406883</w:t>
            </w:r>
          </w:p>
        </w:tc>
        <w:tc>
          <w:tcPr>
            <w:tcW w:w="6804" w:type="dxa"/>
          </w:tcPr>
          <w:p w14:paraId="37EC1F61" w14:textId="5E755916" w:rsidR="002E2C33" w:rsidRPr="006B1CFA" w:rsidRDefault="002E2C33" w:rsidP="00672E7B">
            <w:pPr>
              <w:ind w:firstLine="0"/>
              <w:rPr>
                <w:rFonts w:ascii="Times New Roman" w:hAnsi="Times New Roman"/>
              </w:rPr>
            </w:pPr>
            <w:r w:rsidRPr="006B1CFA">
              <w:rPr>
                <w:rFonts w:ascii="Times New Roman" w:hAnsi="Times New Roman"/>
              </w:rPr>
              <w:t>По просроченным кредитам, предоставленным юридическим лицам – резидентам</w:t>
            </w:r>
          </w:p>
        </w:tc>
      </w:tr>
      <w:tr w:rsidR="006B1CFA" w:rsidRPr="006B1CFA" w14:paraId="0D1F667F" w14:textId="77777777" w:rsidTr="000853D0">
        <w:trPr>
          <w:jc w:val="center"/>
        </w:trPr>
        <w:tc>
          <w:tcPr>
            <w:tcW w:w="1129" w:type="dxa"/>
          </w:tcPr>
          <w:p w14:paraId="5E1C400B" w14:textId="77777777" w:rsidR="002E2C33" w:rsidRPr="006B1CFA" w:rsidRDefault="002E2C33" w:rsidP="002E2C33">
            <w:pPr>
              <w:ind w:firstLine="0"/>
            </w:pPr>
          </w:p>
        </w:tc>
        <w:tc>
          <w:tcPr>
            <w:tcW w:w="1134" w:type="dxa"/>
          </w:tcPr>
          <w:p w14:paraId="7CD1D2B7" w14:textId="77777777" w:rsidR="002E2C33" w:rsidRPr="006B1CFA" w:rsidRDefault="002E2C33" w:rsidP="002E2C33">
            <w:pPr>
              <w:ind w:firstLine="0"/>
              <w:jc w:val="center"/>
            </w:pPr>
            <w:r w:rsidRPr="006B1CFA">
              <w:rPr>
                <w:rFonts w:ascii="Times New Roman" w:hAnsi="Times New Roman" w:cs="Times New Roman"/>
                <w:b/>
              </w:rPr>
              <w:t>406884</w:t>
            </w:r>
          </w:p>
        </w:tc>
        <w:tc>
          <w:tcPr>
            <w:tcW w:w="6804" w:type="dxa"/>
          </w:tcPr>
          <w:p w14:paraId="188DA5D4" w14:textId="56E78F23" w:rsidR="002E2C33" w:rsidRPr="006B1CFA" w:rsidRDefault="002E2C33" w:rsidP="00672E7B">
            <w:pPr>
              <w:ind w:firstLine="0"/>
              <w:rPr>
                <w:rFonts w:ascii="Times New Roman" w:hAnsi="Times New Roman"/>
              </w:rPr>
            </w:pPr>
            <w:r w:rsidRPr="006B1CFA">
              <w:rPr>
                <w:rFonts w:ascii="Times New Roman" w:hAnsi="Times New Roman"/>
              </w:rPr>
              <w:t>По просроченным кредитам, предоставленным юридическим лицам – нерезидентам</w:t>
            </w:r>
          </w:p>
        </w:tc>
      </w:tr>
      <w:tr w:rsidR="006B1CFA" w:rsidRPr="006B1CFA" w14:paraId="300979CE" w14:textId="77777777" w:rsidTr="000853D0">
        <w:trPr>
          <w:jc w:val="center"/>
        </w:trPr>
        <w:tc>
          <w:tcPr>
            <w:tcW w:w="1129" w:type="dxa"/>
          </w:tcPr>
          <w:p w14:paraId="08ABDD9F" w14:textId="77777777" w:rsidR="002E2C33" w:rsidRPr="006B1CFA" w:rsidRDefault="002E2C33" w:rsidP="002E2C33">
            <w:pPr>
              <w:ind w:firstLine="0"/>
            </w:pPr>
          </w:p>
        </w:tc>
        <w:tc>
          <w:tcPr>
            <w:tcW w:w="1134" w:type="dxa"/>
          </w:tcPr>
          <w:p w14:paraId="4461DB2D" w14:textId="77777777" w:rsidR="002E2C33" w:rsidRPr="006B1CFA" w:rsidRDefault="002E2C33" w:rsidP="002E2C33">
            <w:pPr>
              <w:ind w:firstLine="0"/>
              <w:jc w:val="center"/>
            </w:pPr>
            <w:r w:rsidRPr="006B1CFA">
              <w:rPr>
                <w:rFonts w:ascii="Times New Roman" w:hAnsi="Times New Roman" w:cs="Times New Roman"/>
                <w:b/>
              </w:rPr>
              <w:t>406885</w:t>
            </w:r>
          </w:p>
        </w:tc>
        <w:tc>
          <w:tcPr>
            <w:tcW w:w="6804" w:type="dxa"/>
          </w:tcPr>
          <w:p w14:paraId="792232F2" w14:textId="0C6B0C02" w:rsidR="002E2C33" w:rsidRPr="006B1CFA" w:rsidRDefault="002E2C33" w:rsidP="00672E7B">
            <w:pPr>
              <w:ind w:firstLine="0"/>
              <w:rPr>
                <w:rFonts w:ascii="Times New Roman" w:hAnsi="Times New Roman"/>
              </w:rPr>
            </w:pPr>
            <w:r w:rsidRPr="006B1CFA">
              <w:rPr>
                <w:rFonts w:ascii="Times New Roman" w:hAnsi="Times New Roman"/>
              </w:rPr>
              <w:t xml:space="preserve">По просроченным кредитам, предоставленным индивидуальным предпринимателям, частным нотариусам </w:t>
            </w:r>
          </w:p>
        </w:tc>
      </w:tr>
      <w:tr w:rsidR="006B1CFA" w:rsidRPr="006B1CFA" w14:paraId="536A94C6" w14:textId="77777777" w:rsidTr="000853D0">
        <w:trPr>
          <w:jc w:val="center"/>
        </w:trPr>
        <w:tc>
          <w:tcPr>
            <w:tcW w:w="1129" w:type="dxa"/>
          </w:tcPr>
          <w:p w14:paraId="7692B278" w14:textId="77777777" w:rsidR="002E2C33" w:rsidRPr="006B1CFA" w:rsidRDefault="002E2C33" w:rsidP="002E2C33">
            <w:pPr>
              <w:ind w:firstLine="0"/>
            </w:pPr>
          </w:p>
        </w:tc>
        <w:tc>
          <w:tcPr>
            <w:tcW w:w="1134" w:type="dxa"/>
          </w:tcPr>
          <w:p w14:paraId="74D58F3D" w14:textId="77777777" w:rsidR="002E2C33" w:rsidRPr="006B1CFA" w:rsidRDefault="002E2C33" w:rsidP="002E2C33">
            <w:pPr>
              <w:ind w:firstLine="0"/>
              <w:jc w:val="center"/>
            </w:pPr>
            <w:r w:rsidRPr="006B1CFA">
              <w:rPr>
                <w:rFonts w:ascii="Times New Roman" w:hAnsi="Times New Roman" w:cs="Times New Roman"/>
                <w:b/>
              </w:rPr>
              <w:t>406887</w:t>
            </w:r>
          </w:p>
        </w:tc>
        <w:tc>
          <w:tcPr>
            <w:tcW w:w="6804" w:type="dxa"/>
          </w:tcPr>
          <w:p w14:paraId="3FE51BDC" w14:textId="01B8577C" w:rsidR="002E2C33" w:rsidRPr="006B1CFA" w:rsidRDefault="002E2C33" w:rsidP="00672E7B">
            <w:pPr>
              <w:ind w:firstLine="0"/>
              <w:rPr>
                <w:rFonts w:ascii="Times New Roman" w:hAnsi="Times New Roman"/>
              </w:rPr>
            </w:pPr>
            <w:r w:rsidRPr="006B1CFA">
              <w:rPr>
                <w:rFonts w:ascii="Times New Roman" w:hAnsi="Times New Roman"/>
              </w:rPr>
              <w:t>По просроченным кредитам, предоставленным физическим лицам - резидентам</w:t>
            </w:r>
          </w:p>
        </w:tc>
      </w:tr>
      <w:tr w:rsidR="006B1CFA" w:rsidRPr="006B1CFA" w14:paraId="3E6967DC" w14:textId="77777777" w:rsidTr="000853D0">
        <w:trPr>
          <w:jc w:val="center"/>
        </w:trPr>
        <w:tc>
          <w:tcPr>
            <w:tcW w:w="1129" w:type="dxa"/>
          </w:tcPr>
          <w:p w14:paraId="3ADA3F34" w14:textId="77777777" w:rsidR="002E2C33" w:rsidRPr="006B1CFA" w:rsidRDefault="002E2C33" w:rsidP="002E2C33">
            <w:pPr>
              <w:ind w:firstLine="0"/>
            </w:pPr>
          </w:p>
        </w:tc>
        <w:tc>
          <w:tcPr>
            <w:tcW w:w="1134" w:type="dxa"/>
          </w:tcPr>
          <w:p w14:paraId="61B78E79" w14:textId="77777777" w:rsidR="002E2C33" w:rsidRPr="006B1CFA" w:rsidRDefault="002E2C33" w:rsidP="002E2C33">
            <w:pPr>
              <w:ind w:firstLine="0"/>
              <w:jc w:val="center"/>
            </w:pPr>
            <w:r w:rsidRPr="006B1CFA">
              <w:rPr>
                <w:rFonts w:ascii="Times New Roman" w:hAnsi="Times New Roman" w:cs="Times New Roman"/>
                <w:b/>
              </w:rPr>
              <w:t>406888</w:t>
            </w:r>
          </w:p>
        </w:tc>
        <w:tc>
          <w:tcPr>
            <w:tcW w:w="6804" w:type="dxa"/>
          </w:tcPr>
          <w:p w14:paraId="59E196F7" w14:textId="1800F0B6" w:rsidR="002E2C33" w:rsidRPr="006B1CFA" w:rsidRDefault="002E2C33" w:rsidP="00672E7B">
            <w:pPr>
              <w:ind w:firstLine="0"/>
              <w:rPr>
                <w:rFonts w:ascii="Times New Roman" w:hAnsi="Times New Roman"/>
              </w:rPr>
            </w:pPr>
            <w:r w:rsidRPr="006B1CFA">
              <w:rPr>
                <w:rFonts w:ascii="Times New Roman" w:hAnsi="Times New Roman"/>
              </w:rPr>
              <w:t>По просроченным кредитам, предоставленным физическим лицам - нерезидентам</w:t>
            </w:r>
          </w:p>
        </w:tc>
      </w:tr>
      <w:tr w:rsidR="006B1CFA" w:rsidRPr="006B1CFA" w14:paraId="227CA75B" w14:textId="77777777" w:rsidTr="000853D0">
        <w:trPr>
          <w:jc w:val="center"/>
        </w:trPr>
        <w:tc>
          <w:tcPr>
            <w:tcW w:w="1129" w:type="dxa"/>
          </w:tcPr>
          <w:p w14:paraId="6CC22C80" w14:textId="77777777" w:rsidR="002E2C33" w:rsidRPr="006B1CFA" w:rsidRDefault="002E2C33" w:rsidP="002E2C33">
            <w:pPr>
              <w:ind w:firstLine="0"/>
            </w:pPr>
          </w:p>
        </w:tc>
        <w:tc>
          <w:tcPr>
            <w:tcW w:w="1134" w:type="dxa"/>
          </w:tcPr>
          <w:p w14:paraId="70321293" w14:textId="77777777" w:rsidR="002E2C33" w:rsidRPr="006B1CFA" w:rsidRDefault="002E2C33" w:rsidP="002E2C33">
            <w:pPr>
              <w:pStyle w:val="a7"/>
              <w:jc w:val="center"/>
              <w:rPr>
                <w:rFonts w:ascii="Times New Roman" w:hAnsi="Times New Roman" w:cs="Times New Roman"/>
                <w:b/>
              </w:rPr>
            </w:pPr>
          </w:p>
        </w:tc>
        <w:tc>
          <w:tcPr>
            <w:tcW w:w="6804" w:type="dxa"/>
          </w:tcPr>
          <w:p w14:paraId="4BFF76C8" w14:textId="77777777" w:rsidR="002E2C33" w:rsidRPr="006B1CFA" w:rsidRDefault="002E2C33" w:rsidP="002E2C33">
            <w:pPr>
              <w:pStyle w:val="a7"/>
              <w:rPr>
                <w:rFonts w:ascii="Times New Roman" w:hAnsi="Times New Roman" w:cs="Times New Roman"/>
              </w:rPr>
            </w:pPr>
          </w:p>
        </w:tc>
      </w:tr>
      <w:tr w:rsidR="006B1CFA" w:rsidRPr="006B1CFA" w14:paraId="60B3D775" w14:textId="77777777" w:rsidTr="00CE6049">
        <w:trPr>
          <w:jc w:val="center"/>
        </w:trPr>
        <w:tc>
          <w:tcPr>
            <w:tcW w:w="1129" w:type="dxa"/>
          </w:tcPr>
          <w:p w14:paraId="546C01D4" w14:textId="7585AFDF"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w:t>
            </w:r>
          </w:p>
        </w:tc>
        <w:tc>
          <w:tcPr>
            <w:tcW w:w="7938" w:type="dxa"/>
            <w:gridSpan w:val="2"/>
          </w:tcPr>
          <w:p w14:paraId="4E8F0B5D" w14:textId="4D3D3065" w:rsidR="000A0C64" w:rsidRPr="006B1CFA" w:rsidRDefault="000A0C64" w:rsidP="00FC1FFC">
            <w:pPr>
              <w:pStyle w:val="a7"/>
              <w:rPr>
                <w:rFonts w:ascii="Times New Roman" w:hAnsi="Times New Roman" w:cs="Times New Roman"/>
              </w:rPr>
            </w:pP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до 1 месяца</w:t>
            </w:r>
          </w:p>
        </w:tc>
      </w:tr>
      <w:tr w:rsidR="006B1CFA" w:rsidRPr="006B1CFA" w14:paraId="6D3CEC41" w14:textId="77777777" w:rsidTr="00CE6049">
        <w:trPr>
          <w:jc w:val="center"/>
        </w:trPr>
        <w:tc>
          <w:tcPr>
            <w:tcW w:w="1129" w:type="dxa"/>
          </w:tcPr>
          <w:p w14:paraId="6E5D9A30" w14:textId="77777777" w:rsidR="000A0C64" w:rsidRPr="006B1CFA" w:rsidRDefault="000A0C64" w:rsidP="00CE6049">
            <w:pPr>
              <w:ind w:firstLine="0"/>
            </w:pPr>
          </w:p>
        </w:tc>
        <w:tc>
          <w:tcPr>
            <w:tcW w:w="1134" w:type="dxa"/>
          </w:tcPr>
          <w:p w14:paraId="17F118DA" w14:textId="68E06B95"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01</w:t>
            </w:r>
          </w:p>
        </w:tc>
        <w:tc>
          <w:tcPr>
            <w:tcW w:w="6804" w:type="dxa"/>
          </w:tcPr>
          <w:p w14:paraId="17532EF3" w14:textId="3242666C" w:rsidR="000A0C64" w:rsidRPr="006B1CFA" w:rsidRDefault="000A0C64" w:rsidP="00FC1FFC">
            <w:pPr>
              <w:ind w:firstLine="0"/>
              <w:rPr>
                <w:rFonts w:ascii="Times New Roman" w:hAnsi="Times New Roman"/>
              </w:rPr>
            </w:pPr>
            <w:r w:rsidRPr="006B1CFA">
              <w:rPr>
                <w:rFonts w:ascii="Times New Roman" w:hAnsi="Times New Roman"/>
              </w:rPr>
              <w:t xml:space="preserve">По займам, предоставленным государственным и местным </w:t>
            </w:r>
            <w:r w:rsidRPr="006B1CFA">
              <w:rPr>
                <w:rFonts w:ascii="Times New Roman" w:hAnsi="Times New Roman"/>
              </w:rPr>
              <w:lastRenderedPageBreak/>
              <w:t>органам власти, государственным целевым внебюджетным фондам</w:t>
            </w:r>
          </w:p>
        </w:tc>
      </w:tr>
      <w:tr w:rsidR="006B1CFA" w:rsidRPr="006B1CFA" w14:paraId="1E8959D2" w14:textId="77777777" w:rsidTr="00CE6049">
        <w:trPr>
          <w:jc w:val="center"/>
        </w:trPr>
        <w:tc>
          <w:tcPr>
            <w:tcW w:w="1129" w:type="dxa"/>
          </w:tcPr>
          <w:p w14:paraId="55405A7F" w14:textId="77777777" w:rsidR="000A0C64" w:rsidRPr="006B1CFA" w:rsidRDefault="000A0C64" w:rsidP="00CE6049">
            <w:pPr>
              <w:ind w:firstLine="0"/>
            </w:pPr>
          </w:p>
        </w:tc>
        <w:tc>
          <w:tcPr>
            <w:tcW w:w="1134" w:type="dxa"/>
          </w:tcPr>
          <w:p w14:paraId="20DC8EBC" w14:textId="10D3BE7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21</w:t>
            </w:r>
          </w:p>
        </w:tc>
        <w:tc>
          <w:tcPr>
            <w:tcW w:w="6804" w:type="dxa"/>
          </w:tcPr>
          <w:p w14:paraId="485C788B" w14:textId="3DD193F3"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резидентам</w:t>
            </w:r>
          </w:p>
        </w:tc>
      </w:tr>
      <w:tr w:rsidR="006B1CFA" w:rsidRPr="006B1CFA" w14:paraId="0ACE10DA" w14:textId="77777777" w:rsidTr="00CE6049">
        <w:trPr>
          <w:jc w:val="center"/>
        </w:trPr>
        <w:tc>
          <w:tcPr>
            <w:tcW w:w="1129" w:type="dxa"/>
          </w:tcPr>
          <w:p w14:paraId="1647814B" w14:textId="77777777" w:rsidR="000A0C64" w:rsidRPr="006B1CFA" w:rsidRDefault="000A0C64" w:rsidP="00CE6049">
            <w:pPr>
              <w:ind w:firstLine="0"/>
            </w:pPr>
          </w:p>
        </w:tc>
        <w:tc>
          <w:tcPr>
            <w:tcW w:w="1134" w:type="dxa"/>
          </w:tcPr>
          <w:p w14:paraId="5037CFF8" w14:textId="5C820645"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22</w:t>
            </w:r>
          </w:p>
        </w:tc>
        <w:tc>
          <w:tcPr>
            <w:tcW w:w="6804" w:type="dxa"/>
          </w:tcPr>
          <w:p w14:paraId="08324001" w14:textId="3ABDFF9B"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нерезидентам</w:t>
            </w:r>
          </w:p>
        </w:tc>
      </w:tr>
      <w:tr w:rsidR="006B1CFA" w:rsidRPr="006B1CFA" w14:paraId="11F7F3F3" w14:textId="77777777" w:rsidTr="00CE6049">
        <w:trPr>
          <w:jc w:val="center"/>
        </w:trPr>
        <w:tc>
          <w:tcPr>
            <w:tcW w:w="1129" w:type="dxa"/>
          </w:tcPr>
          <w:p w14:paraId="1E692E4C" w14:textId="77777777" w:rsidR="000A0C64" w:rsidRPr="006B1CFA" w:rsidRDefault="000A0C64" w:rsidP="00CE6049">
            <w:pPr>
              <w:ind w:firstLine="0"/>
            </w:pPr>
          </w:p>
        </w:tc>
        <w:tc>
          <w:tcPr>
            <w:tcW w:w="1134" w:type="dxa"/>
          </w:tcPr>
          <w:p w14:paraId="4421EECE" w14:textId="7E0FDE26"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31</w:t>
            </w:r>
          </w:p>
        </w:tc>
        <w:tc>
          <w:tcPr>
            <w:tcW w:w="6804" w:type="dxa"/>
          </w:tcPr>
          <w:p w14:paraId="64D31C77" w14:textId="795C2A0A"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xml:space="preserve">, предоставленным индивидуальным предпринимателям, частным нотариусам </w:t>
            </w:r>
          </w:p>
        </w:tc>
      </w:tr>
      <w:tr w:rsidR="006B1CFA" w:rsidRPr="006B1CFA" w14:paraId="38AC94C5" w14:textId="77777777" w:rsidTr="00CE6049">
        <w:trPr>
          <w:jc w:val="center"/>
        </w:trPr>
        <w:tc>
          <w:tcPr>
            <w:tcW w:w="1129" w:type="dxa"/>
          </w:tcPr>
          <w:p w14:paraId="70566846" w14:textId="77777777" w:rsidR="000A0C64" w:rsidRPr="006B1CFA" w:rsidRDefault="000A0C64" w:rsidP="00CE6049">
            <w:pPr>
              <w:ind w:firstLine="0"/>
            </w:pPr>
          </w:p>
        </w:tc>
        <w:tc>
          <w:tcPr>
            <w:tcW w:w="1134" w:type="dxa"/>
          </w:tcPr>
          <w:p w14:paraId="3DEB2BB5" w14:textId="098E19C4"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41</w:t>
            </w:r>
          </w:p>
        </w:tc>
        <w:tc>
          <w:tcPr>
            <w:tcW w:w="6804" w:type="dxa"/>
          </w:tcPr>
          <w:p w14:paraId="01F89659" w14:textId="40C0FF74"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резидентам</w:t>
            </w:r>
          </w:p>
        </w:tc>
      </w:tr>
      <w:tr w:rsidR="006B1CFA" w:rsidRPr="006B1CFA" w14:paraId="5255FEF7" w14:textId="77777777" w:rsidTr="00CE6049">
        <w:trPr>
          <w:jc w:val="center"/>
        </w:trPr>
        <w:tc>
          <w:tcPr>
            <w:tcW w:w="1129" w:type="dxa"/>
          </w:tcPr>
          <w:p w14:paraId="4FD42B80" w14:textId="77777777" w:rsidR="000A0C64" w:rsidRPr="006B1CFA" w:rsidRDefault="000A0C64" w:rsidP="00CE6049">
            <w:pPr>
              <w:ind w:firstLine="0"/>
            </w:pPr>
          </w:p>
        </w:tc>
        <w:tc>
          <w:tcPr>
            <w:tcW w:w="1134" w:type="dxa"/>
          </w:tcPr>
          <w:p w14:paraId="1995A77E" w14:textId="48EE26B3"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442</w:t>
            </w:r>
          </w:p>
        </w:tc>
        <w:tc>
          <w:tcPr>
            <w:tcW w:w="6804" w:type="dxa"/>
          </w:tcPr>
          <w:p w14:paraId="1D474605" w14:textId="0884204C"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нерезидентам</w:t>
            </w:r>
          </w:p>
        </w:tc>
      </w:tr>
      <w:tr w:rsidR="006B1CFA" w:rsidRPr="006B1CFA" w14:paraId="7DC3900C" w14:textId="77777777" w:rsidTr="00CE6049">
        <w:trPr>
          <w:jc w:val="center"/>
        </w:trPr>
        <w:tc>
          <w:tcPr>
            <w:tcW w:w="1129" w:type="dxa"/>
          </w:tcPr>
          <w:p w14:paraId="482318B4" w14:textId="77777777" w:rsidR="000A0C64" w:rsidRPr="006B1CFA" w:rsidRDefault="000A0C64" w:rsidP="00CE6049">
            <w:pPr>
              <w:ind w:firstLine="0"/>
            </w:pPr>
          </w:p>
        </w:tc>
        <w:tc>
          <w:tcPr>
            <w:tcW w:w="1134" w:type="dxa"/>
          </w:tcPr>
          <w:p w14:paraId="05779C78" w14:textId="77777777" w:rsidR="000A0C64" w:rsidRPr="006B1CFA" w:rsidRDefault="000A0C64" w:rsidP="00CE6049">
            <w:pPr>
              <w:pStyle w:val="a7"/>
              <w:jc w:val="center"/>
              <w:rPr>
                <w:rFonts w:ascii="Times New Roman" w:hAnsi="Times New Roman" w:cs="Times New Roman"/>
                <w:b/>
              </w:rPr>
            </w:pPr>
          </w:p>
        </w:tc>
        <w:tc>
          <w:tcPr>
            <w:tcW w:w="6804" w:type="dxa"/>
          </w:tcPr>
          <w:p w14:paraId="58BA4A5C" w14:textId="77777777" w:rsidR="000A0C64" w:rsidRPr="006B1CFA" w:rsidRDefault="000A0C64" w:rsidP="00CE6049">
            <w:pPr>
              <w:pStyle w:val="a7"/>
              <w:rPr>
                <w:rFonts w:ascii="Times New Roman" w:hAnsi="Times New Roman" w:cs="Times New Roman"/>
              </w:rPr>
            </w:pPr>
          </w:p>
        </w:tc>
      </w:tr>
      <w:tr w:rsidR="006B1CFA" w:rsidRPr="006B1CFA" w14:paraId="60470AD9" w14:textId="77777777" w:rsidTr="00CE6049">
        <w:trPr>
          <w:jc w:val="center"/>
        </w:trPr>
        <w:tc>
          <w:tcPr>
            <w:tcW w:w="1129" w:type="dxa"/>
          </w:tcPr>
          <w:p w14:paraId="527A1A63" w14:textId="06391084"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w:t>
            </w:r>
          </w:p>
        </w:tc>
        <w:tc>
          <w:tcPr>
            <w:tcW w:w="7938" w:type="dxa"/>
            <w:gridSpan w:val="2"/>
          </w:tcPr>
          <w:p w14:paraId="315335E3" w14:textId="6769CA1E" w:rsidR="000A0C64" w:rsidRPr="006B1CFA" w:rsidRDefault="000A0C64" w:rsidP="00FC1FFC">
            <w:pPr>
              <w:pStyle w:val="a7"/>
              <w:ind w:right="427"/>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от 1 месяца до 1 года</w:t>
            </w:r>
          </w:p>
        </w:tc>
      </w:tr>
      <w:tr w:rsidR="006B1CFA" w:rsidRPr="006B1CFA" w14:paraId="273793A5" w14:textId="77777777" w:rsidTr="00CE6049">
        <w:trPr>
          <w:jc w:val="center"/>
        </w:trPr>
        <w:tc>
          <w:tcPr>
            <w:tcW w:w="1129" w:type="dxa"/>
          </w:tcPr>
          <w:p w14:paraId="20780851" w14:textId="77777777" w:rsidR="000A0C64" w:rsidRPr="006B1CFA" w:rsidRDefault="000A0C64" w:rsidP="00CE6049">
            <w:pPr>
              <w:ind w:firstLine="0"/>
            </w:pPr>
          </w:p>
        </w:tc>
        <w:tc>
          <w:tcPr>
            <w:tcW w:w="1134" w:type="dxa"/>
          </w:tcPr>
          <w:p w14:paraId="37E3CAF7" w14:textId="47F83773"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01</w:t>
            </w:r>
          </w:p>
        </w:tc>
        <w:tc>
          <w:tcPr>
            <w:tcW w:w="6804" w:type="dxa"/>
          </w:tcPr>
          <w:p w14:paraId="38EE40C5" w14:textId="21107EBF"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государственным и местным органам власти, государственным целевым внебюджетным фондам</w:t>
            </w:r>
          </w:p>
        </w:tc>
      </w:tr>
      <w:tr w:rsidR="006B1CFA" w:rsidRPr="006B1CFA" w14:paraId="563C35AC" w14:textId="77777777" w:rsidTr="00CE6049">
        <w:trPr>
          <w:jc w:val="center"/>
        </w:trPr>
        <w:tc>
          <w:tcPr>
            <w:tcW w:w="1129" w:type="dxa"/>
          </w:tcPr>
          <w:p w14:paraId="1A27DEC3" w14:textId="77777777" w:rsidR="000A0C64" w:rsidRPr="006B1CFA" w:rsidRDefault="000A0C64" w:rsidP="00CE6049">
            <w:pPr>
              <w:ind w:firstLine="0"/>
            </w:pPr>
          </w:p>
        </w:tc>
        <w:tc>
          <w:tcPr>
            <w:tcW w:w="1134" w:type="dxa"/>
          </w:tcPr>
          <w:p w14:paraId="06998CB3" w14:textId="37EAAC5B"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21</w:t>
            </w:r>
          </w:p>
        </w:tc>
        <w:tc>
          <w:tcPr>
            <w:tcW w:w="6804" w:type="dxa"/>
          </w:tcPr>
          <w:p w14:paraId="4BB768CC" w14:textId="408C4580"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резидентам</w:t>
            </w:r>
          </w:p>
        </w:tc>
      </w:tr>
      <w:tr w:rsidR="006B1CFA" w:rsidRPr="006B1CFA" w14:paraId="18B4D693" w14:textId="77777777" w:rsidTr="00CE6049">
        <w:trPr>
          <w:jc w:val="center"/>
        </w:trPr>
        <w:tc>
          <w:tcPr>
            <w:tcW w:w="1129" w:type="dxa"/>
          </w:tcPr>
          <w:p w14:paraId="5EE3DFF9" w14:textId="77777777" w:rsidR="000A0C64" w:rsidRPr="006B1CFA" w:rsidRDefault="000A0C64" w:rsidP="00CE6049">
            <w:pPr>
              <w:ind w:firstLine="0"/>
            </w:pPr>
          </w:p>
        </w:tc>
        <w:tc>
          <w:tcPr>
            <w:tcW w:w="1134" w:type="dxa"/>
          </w:tcPr>
          <w:p w14:paraId="67144126" w14:textId="5CE992F1"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22</w:t>
            </w:r>
          </w:p>
        </w:tc>
        <w:tc>
          <w:tcPr>
            <w:tcW w:w="6804" w:type="dxa"/>
          </w:tcPr>
          <w:p w14:paraId="0F144C03" w14:textId="6EB253C4"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нерезидентам</w:t>
            </w:r>
          </w:p>
        </w:tc>
      </w:tr>
      <w:tr w:rsidR="006B1CFA" w:rsidRPr="006B1CFA" w14:paraId="22901D9A" w14:textId="77777777" w:rsidTr="00CE6049">
        <w:trPr>
          <w:jc w:val="center"/>
        </w:trPr>
        <w:tc>
          <w:tcPr>
            <w:tcW w:w="1129" w:type="dxa"/>
          </w:tcPr>
          <w:p w14:paraId="6C9883D1" w14:textId="77777777" w:rsidR="000A0C64" w:rsidRPr="006B1CFA" w:rsidRDefault="000A0C64" w:rsidP="00CE6049">
            <w:pPr>
              <w:ind w:firstLine="0"/>
            </w:pPr>
          </w:p>
        </w:tc>
        <w:tc>
          <w:tcPr>
            <w:tcW w:w="1134" w:type="dxa"/>
          </w:tcPr>
          <w:p w14:paraId="3205CE88" w14:textId="16CADC51"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31</w:t>
            </w:r>
          </w:p>
        </w:tc>
        <w:tc>
          <w:tcPr>
            <w:tcW w:w="6804" w:type="dxa"/>
          </w:tcPr>
          <w:p w14:paraId="23D0F693" w14:textId="41413CFA"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xml:space="preserve">, предоставленным индивидуальным предпринимателям, частным нотариусам </w:t>
            </w:r>
          </w:p>
        </w:tc>
      </w:tr>
      <w:tr w:rsidR="006B1CFA" w:rsidRPr="006B1CFA" w14:paraId="183025B7" w14:textId="77777777" w:rsidTr="00CE6049">
        <w:trPr>
          <w:jc w:val="center"/>
        </w:trPr>
        <w:tc>
          <w:tcPr>
            <w:tcW w:w="1129" w:type="dxa"/>
          </w:tcPr>
          <w:p w14:paraId="0DCC5944" w14:textId="77777777" w:rsidR="000A0C64" w:rsidRPr="006B1CFA" w:rsidRDefault="000A0C64" w:rsidP="00CE6049">
            <w:pPr>
              <w:ind w:firstLine="0"/>
            </w:pPr>
          </w:p>
        </w:tc>
        <w:tc>
          <w:tcPr>
            <w:tcW w:w="1134" w:type="dxa"/>
          </w:tcPr>
          <w:p w14:paraId="738941A5" w14:textId="71DF7BC0"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41</w:t>
            </w:r>
          </w:p>
        </w:tc>
        <w:tc>
          <w:tcPr>
            <w:tcW w:w="6804" w:type="dxa"/>
          </w:tcPr>
          <w:p w14:paraId="73A83CC4" w14:textId="1ACC13DC"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резидентам</w:t>
            </w:r>
          </w:p>
        </w:tc>
      </w:tr>
      <w:tr w:rsidR="006B1CFA" w:rsidRPr="006B1CFA" w14:paraId="2DAAF6C4" w14:textId="77777777" w:rsidTr="00CE6049">
        <w:trPr>
          <w:jc w:val="center"/>
        </w:trPr>
        <w:tc>
          <w:tcPr>
            <w:tcW w:w="1129" w:type="dxa"/>
          </w:tcPr>
          <w:p w14:paraId="0A23905C" w14:textId="77777777" w:rsidR="000A0C64" w:rsidRPr="006B1CFA" w:rsidRDefault="000A0C64" w:rsidP="00CE6049">
            <w:pPr>
              <w:ind w:firstLine="0"/>
            </w:pPr>
          </w:p>
        </w:tc>
        <w:tc>
          <w:tcPr>
            <w:tcW w:w="1134" w:type="dxa"/>
          </w:tcPr>
          <w:p w14:paraId="1165D9B7" w14:textId="54FCE7C1"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542</w:t>
            </w:r>
          </w:p>
        </w:tc>
        <w:tc>
          <w:tcPr>
            <w:tcW w:w="6804" w:type="dxa"/>
          </w:tcPr>
          <w:p w14:paraId="0B5DEF1E" w14:textId="22B06C3B"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нерезидентам</w:t>
            </w:r>
          </w:p>
        </w:tc>
      </w:tr>
      <w:tr w:rsidR="006B1CFA" w:rsidRPr="006B1CFA" w14:paraId="0799451F" w14:textId="77777777" w:rsidTr="00CE6049">
        <w:trPr>
          <w:jc w:val="center"/>
        </w:trPr>
        <w:tc>
          <w:tcPr>
            <w:tcW w:w="1129" w:type="dxa"/>
          </w:tcPr>
          <w:p w14:paraId="12C97EC5" w14:textId="77777777" w:rsidR="000A0C64" w:rsidRPr="006B1CFA" w:rsidRDefault="000A0C64" w:rsidP="00CE6049">
            <w:pPr>
              <w:ind w:firstLine="0"/>
            </w:pPr>
          </w:p>
        </w:tc>
        <w:tc>
          <w:tcPr>
            <w:tcW w:w="1134" w:type="dxa"/>
          </w:tcPr>
          <w:p w14:paraId="5710FC92" w14:textId="77777777" w:rsidR="000A0C64" w:rsidRPr="006B1CFA" w:rsidRDefault="000A0C64" w:rsidP="00CE6049">
            <w:pPr>
              <w:pStyle w:val="a7"/>
              <w:jc w:val="center"/>
              <w:rPr>
                <w:rFonts w:ascii="Times New Roman" w:hAnsi="Times New Roman" w:cs="Times New Roman"/>
                <w:b/>
              </w:rPr>
            </w:pPr>
          </w:p>
        </w:tc>
        <w:tc>
          <w:tcPr>
            <w:tcW w:w="6804" w:type="dxa"/>
          </w:tcPr>
          <w:p w14:paraId="41B63EF0" w14:textId="77777777" w:rsidR="000A0C64" w:rsidRPr="006B1CFA" w:rsidRDefault="000A0C64" w:rsidP="00CE6049">
            <w:pPr>
              <w:pStyle w:val="a7"/>
              <w:rPr>
                <w:rFonts w:ascii="Times New Roman" w:hAnsi="Times New Roman" w:cs="Times New Roman"/>
              </w:rPr>
            </w:pPr>
          </w:p>
        </w:tc>
      </w:tr>
      <w:tr w:rsidR="006B1CFA" w:rsidRPr="006B1CFA" w14:paraId="42AF8647" w14:textId="77777777" w:rsidTr="00CE6049">
        <w:trPr>
          <w:jc w:val="center"/>
        </w:trPr>
        <w:tc>
          <w:tcPr>
            <w:tcW w:w="1129" w:type="dxa"/>
          </w:tcPr>
          <w:p w14:paraId="1DFD7820" w14:textId="760EB9F1"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w:t>
            </w:r>
          </w:p>
        </w:tc>
        <w:tc>
          <w:tcPr>
            <w:tcW w:w="7938" w:type="dxa"/>
            <w:gridSpan w:val="2"/>
          </w:tcPr>
          <w:p w14:paraId="1FF63081" w14:textId="5C119EAD" w:rsidR="000A0C64" w:rsidRPr="006B1CFA" w:rsidRDefault="000A0C64" w:rsidP="00FC1FFC">
            <w:pPr>
              <w:pStyle w:val="a7"/>
              <w:ind w:right="427"/>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от 1 года до 3 лет</w:t>
            </w:r>
          </w:p>
        </w:tc>
      </w:tr>
      <w:tr w:rsidR="006B1CFA" w:rsidRPr="006B1CFA" w14:paraId="5A3D095B" w14:textId="77777777" w:rsidTr="00CE6049">
        <w:trPr>
          <w:jc w:val="center"/>
        </w:trPr>
        <w:tc>
          <w:tcPr>
            <w:tcW w:w="1129" w:type="dxa"/>
          </w:tcPr>
          <w:p w14:paraId="62BF1B39" w14:textId="77777777" w:rsidR="000A0C64" w:rsidRPr="006B1CFA" w:rsidRDefault="000A0C64" w:rsidP="00CE6049">
            <w:pPr>
              <w:ind w:firstLine="0"/>
            </w:pPr>
          </w:p>
        </w:tc>
        <w:tc>
          <w:tcPr>
            <w:tcW w:w="1134" w:type="dxa"/>
          </w:tcPr>
          <w:p w14:paraId="588433D8" w14:textId="5993D48D"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01</w:t>
            </w:r>
          </w:p>
        </w:tc>
        <w:tc>
          <w:tcPr>
            <w:tcW w:w="6804" w:type="dxa"/>
          </w:tcPr>
          <w:p w14:paraId="62C5D303" w14:textId="36019BD5"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государственным и местным органам власти, государственным целевым внебюджетным фондам</w:t>
            </w:r>
          </w:p>
        </w:tc>
      </w:tr>
      <w:tr w:rsidR="006B1CFA" w:rsidRPr="006B1CFA" w14:paraId="7EAFB167" w14:textId="77777777" w:rsidTr="00CE6049">
        <w:trPr>
          <w:jc w:val="center"/>
        </w:trPr>
        <w:tc>
          <w:tcPr>
            <w:tcW w:w="1129" w:type="dxa"/>
          </w:tcPr>
          <w:p w14:paraId="729CDE25" w14:textId="77777777" w:rsidR="000A0C64" w:rsidRPr="006B1CFA" w:rsidRDefault="000A0C64" w:rsidP="00CE6049">
            <w:pPr>
              <w:ind w:firstLine="0"/>
            </w:pPr>
          </w:p>
        </w:tc>
        <w:tc>
          <w:tcPr>
            <w:tcW w:w="1134" w:type="dxa"/>
          </w:tcPr>
          <w:p w14:paraId="07031579" w14:textId="289D5F33"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21</w:t>
            </w:r>
          </w:p>
        </w:tc>
        <w:tc>
          <w:tcPr>
            <w:tcW w:w="6804" w:type="dxa"/>
          </w:tcPr>
          <w:p w14:paraId="1C5B8951" w14:textId="5B093CDC"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резидентам</w:t>
            </w:r>
          </w:p>
        </w:tc>
      </w:tr>
      <w:tr w:rsidR="006B1CFA" w:rsidRPr="006B1CFA" w14:paraId="2A646415" w14:textId="77777777" w:rsidTr="00CE6049">
        <w:trPr>
          <w:jc w:val="center"/>
        </w:trPr>
        <w:tc>
          <w:tcPr>
            <w:tcW w:w="1129" w:type="dxa"/>
          </w:tcPr>
          <w:p w14:paraId="3535B979" w14:textId="77777777" w:rsidR="000A0C64" w:rsidRPr="006B1CFA" w:rsidRDefault="000A0C64" w:rsidP="00CE6049">
            <w:pPr>
              <w:ind w:firstLine="0"/>
            </w:pPr>
          </w:p>
        </w:tc>
        <w:tc>
          <w:tcPr>
            <w:tcW w:w="1134" w:type="dxa"/>
          </w:tcPr>
          <w:p w14:paraId="691936F0" w14:textId="6C0DD1B2"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22</w:t>
            </w:r>
          </w:p>
        </w:tc>
        <w:tc>
          <w:tcPr>
            <w:tcW w:w="6804" w:type="dxa"/>
          </w:tcPr>
          <w:p w14:paraId="075D892E" w14:textId="59667C3B"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нерезидентам</w:t>
            </w:r>
          </w:p>
        </w:tc>
      </w:tr>
      <w:tr w:rsidR="006B1CFA" w:rsidRPr="006B1CFA" w14:paraId="3D9018D5" w14:textId="77777777" w:rsidTr="00CE6049">
        <w:trPr>
          <w:jc w:val="center"/>
        </w:trPr>
        <w:tc>
          <w:tcPr>
            <w:tcW w:w="1129" w:type="dxa"/>
          </w:tcPr>
          <w:p w14:paraId="68604036" w14:textId="77777777" w:rsidR="000A0C64" w:rsidRPr="006B1CFA" w:rsidRDefault="000A0C64" w:rsidP="00CE6049">
            <w:pPr>
              <w:ind w:firstLine="0"/>
            </w:pPr>
          </w:p>
        </w:tc>
        <w:tc>
          <w:tcPr>
            <w:tcW w:w="1134" w:type="dxa"/>
          </w:tcPr>
          <w:p w14:paraId="4F8C3580" w14:textId="5109FC3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31</w:t>
            </w:r>
          </w:p>
        </w:tc>
        <w:tc>
          <w:tcPr>
            <w:tcW w:w="6804" w:type="dxa"/>
          </w:tcPr>
          <w:p w14:paraId="50ED6031" w14:textId="0D020CE9"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xml:space="preserve">, предоставленным индивидуальным предпринимателям, частным нотариусам </w:t>
            </w:r>
          </w:p>
        </w:tc>
      </w:tr>
      <w:tr w:rsidR="006B1CFA" w:rsidRPr="006B1CFA" w14:paraId="3CDC7503" w14:textId="77777777" w:rsidTr="00CE6049">
        <w:trPr>
          <w:jc w:val="center"/>
        </w:trPr>
        <w:tc>
          <w:tcPr>
            <w:tcW w:w="1129" w:type="dxa"/>
          </w:tcPr>
          <w:p w14:paraId="5C1585D5" w14:textId="77777777" w:rsidR="000A0C64" w:rsidRPr="006B1CFA" w:rsidRDefault="000A0C64" w:rsidP="00CE6049">
            <w:pPr>
              <w:ind w:firstLine="0"/>
            </w:pPr>
          </w:p>
        </w:tc>
        <w:tc>
          <w:tcPr>
            <w:tcW w:w="1134" w:type="dxa"/>
          </w:tcPr>
          <w:p w14:paraId="40BC3025" w14:textId="27846447"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41</w:t>
            </w:r>
          </w:p>
        </w:tc>
        <w:tc>
          <w:tcPr>
            <w:tcW w:w="6804" w:type="dxa"/>
          </w:tcPr>
          <w:p w14:paraId="0E8FC746" w14:textId="3AEA41B1"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резидентам</w:t>
            </w:r>
          </w:p>
        </w:tc>
      </w:tr>
      <w:tr w:rsidR="006B1CFA" w:rsidRPr="006B1CFA" w14:paraId="55654907" w14:textId="77777777" w:rsidTr="00CE6049">
        <w:trPr>
          <w:jc w:val="center"/>
        </w:trPr>
        <w:tc>
          <w:tcPr>
            <w:tcW w:w="1129" w:type="dxa"/>
          </w:tcPr>
          <w:p w14:paraId="7081D0D9" w14:textId="77777777" w:rsidR="000A0C64" w:rsidRPr="006B1CFA" w:rsidRDefault="000A0C64" w:rsidP="00CE6049">
            <w:pPr>
              <w:ind w:firstLine="0"/>
            </w:pPr>
          </w:p>
        </w:tc>
        <w:tc>
          <w:tcPr>
            <w:tcW w:w="1134" w:type="dxa"/>
          </w:tcPr>
          <w:p w14:paraId="3F361017" w14:textId="4BC0968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642</w:t>
            </w:r>
          </w:p>
        </w:tc>
        <w:tc>
          <w:tcPr>
            <w:tcW w:w="6804" w:type="dxa"/>
          </w:tcPr>
          <w:p w14:paraId="1814148E" w14:textId="0361E191"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нерезидентам</w:t>
            </w:r>
          </w:p>
        </w:tc>
      </w:tr>
      <w:tr w:rsidR="006B1CFA" w:rsidRPr="006B1CFA" w14:paraId="6FEC1ED6" w14:textId="77777777" w:rsidTr="00CE6049">
        <w:trPr>
          <w:jc w:val="center"/>
        </w:trPr>
        <w:tc>
          <w:tcPr>
            <w:tcW w:w="1129" w:type="dxa"/>
          </w:tcPr>
          <w:p w14:paraId="29AF6949" w14:textId="77777777" w:rsidR="000A0C64" w:rsidRPr="006B1CFA" w:rsidRDefault="000A0C64" w:rsidP="00CE6049">
            <w:pPr>
              <w:ind w:firstLine="0"/>
            </w:pPr>
          </w:p>
        </w:tc>
        <w:tc>
          <w:tcPr>
            <w:tcW w:w="1134" w:type="dxa"/>
          </w:tcPr>
          <w:p w14:paraId="4966E3E5" w14:textId="77777777" w:rsidR="000A0C64" w:rsidRPr="006B1CFA" w:rsidRDefault="000A0C64" w:rsidP="00CE6049">
            <w:pPr>
              <w:pStyle w:val="a7"/>
              <w:jc w:val="center"/>
              <w:rPr>
                <w:rFonts w:ascii="Times New Roman" w:hAnsi="Times New Roman" w:cs="Times New Roman"/>
                <w:b/>
              </w:rPr>
            </w:pPr>
          </w:p>
        </w:tc>
        <w:tc>
          <w:tcPr>
            <w:tcW w:w="6804" w:type="dxa"/>
          </w:tcPr>
          <w:p w14:paraId="0B41A1E2" w14:textId="77777777" w:rsidR="000A0C64" w:rsidRPr="006B1CFA" w:rsidRDefault="000A0C64" w:rsidP="00CE6049">
            <w:pPr>
              <w:pStyle w:val="a7"/>
              <w:rPr>
                <w:rFonts w:ascii="Times New Roman" w:hAnsi="Times New Roman" w:cs="Times New Roman"/>
              </w:rPr>
            </w:pPr>
          </w:p>
        </w:tc>
      </w:tr>
      <w:tr w:rsidR="006B1CFA" w:rsidRPr="006B1CFA" w14:paraId="30DC005D" w14:textId="77777777" w:rsidTr="00CE6049">
        <w:trPr>
          <w:jc w:val="center"/>
        </w:trPr>
        <w:tc>
          <w:tcPr>
            <w:tcW w:w="1129" w:type="dxa"/>
          </w:tcPr>
          <w:p w14:paraId="5067D960" w14:textId="01A626EB"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w:t>
            </w:r>
          </w:p>
        </w:tc>
        <w:tc>
          <w:tcPr>
            <w:tcW w:w="7938" w:type="dxa"/>
            <w:gridSpan w:val="2"/>
          </w:tcPr>
          <w:p w14:paraId="3B0B056D" w14:textId="3FDEF7F4" w:rsidR="000A0C64" w:rsidRPr="006B1CFA" w:rsidRDefault="000A0C64" w:rsidP="00FC1FFC">
            <w:pPr>
              <w:pStyle w:val="a7"/>
              <w:ind w:right="427"/>
              <w:jc w:val="left"/>
              <w:rPr>
                <w:rFonts w:ascii="Times New Roman" w:hAnsi="Times New Roman" w:cs="Times New Roman"/>
                <w:b/>
              </w:rPr>
            </w:pP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свыше 3 лет</w:t>
            </w:r>
          </w:p>
        </w:tc>
      </w:tr>
      <w:tr w:rsidR="006B1CFA" w:rsidRPr="006B1CFA" w14:paraId="477CF9C5" w14:textId="77777777" w:rsidTr="00CE6049">
        <w:trPr>
          <w:jc w:val="center"/>
        </w:trPr>
        <w:tc>
          <w:tcPr>
            <w:tcW w:w="1129" w:type="dxa"/>
          </w:tcPr>
          <w:p w14:paraId="0306BA7E" w14:textId="77777777" w:rsidR="000A0C64" w:rsidRPr="006B1CFA" w:rsidRDefault="000A0C64" w:rsidP="00CE6049">
            <w:pPr>
              <w:ind w:firstLine="0"/>
            </w:pPr>
          </w:p>
        </w:tc>
        <w:tc>
          <w:tcPr>
            <w:tcW w:w="1134" w:type="dxa"/>
          </w:tcPr>
          <w:p w14:paraId="342D2AEC" w14:textId="6A42F270"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01</w:t>
            </w:r>
          </w:p>
        </w:tc>
        <w:tc>
          <w:tcPr>
            <w:tcW w:w="6804" w:type="dxa"/>
          </w:tcPr>
          <w:p w14:paraId="43D46D96" w14:textId="59F3EA77"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государственным и местным органам власти, государственным целевым внебюджетным фондам</w:t>
            </w:r>
          </w:p>
        </w:tc>
      </w:tr>
      <w:tr w:rsidR="006B1CFA" w:rsidRPr="006B1CFA" w14:paraId="5A3AEB7F" w14:textId="77777777" w:rsidTr="00CE6049">
        <w:trPr>
          <w:jc w:val="center"/>
        </w:trPr>
        <w:tc>
          <w:tcPr>
            <w:tcW w:w="1129" w:type="dxa"/>
          </w:tcPr>
          <w:p w14:paraId="2086D216" w14:textId="77777777" w:rsidR="000A0C64" w:rsidRPr="006B1CFA" w:rsidRDefault="000A0C64" w:rsidP="00CE6049">
            <w:pPr>
              <w:ind w:firstLine="0"/>
            </w:pPr>
          </w:p>
        </w:tc>
        <w:tc>
          <w:tcPr>
            <w:tcW w:w="1134" w:type="dxa"/>
          </w:tcPr>
          <w:p w14:paraId="6F364F76" w14:textId="49C8280D"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21</w:t>
            </w:r>
          </w:p>
        </w:tc>
        <w:tc>
          <w:tcPr>
            <w:tcW w:w="6804" w:type="dxa"/>
          </w:tcPr>
          <w:p w14:paraId="119347EC" w14:textId="4CFB16A4"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резидентам</w:t>
            </w:r>
          </w:p>
        </w:tc>
      </w:tr>
      <w:tr w:rsidR="006B1CFA" w:rsidRPr="006B1CFA" w14:paraId="72E7700E" w14:textId="77777777" w:rsidTr="00CE6049">
        <w:trPr>
          <w:jc w:val="center"/>
        </w:trPr>
        <w:tc>
          <w:tcPr>
            <w:tcW w:w="1129" w:type="dxa"/>
          </w:tcPr>
          <w:p w14:paraId="21693AE9" w14:textId="77777777" w:rsidR="000A0C64" w:rsidRPr="006B1CFA" w:rsidRDefault="000A0C64" w:rsidP="00CE6049">
            <w:pPr>
              <w:ind w:firstLine="0"/>
            </w:pPr>
          </w:p>
        </w:tc>
        <w:tc>
          <w:tcPr>
            <w:tcW w:w="1134" w:type="dxa"/>
          </w:tcPr>
          <w:p w14:paraId="5D05B2F7" w14:textId="2F12179F"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22</w:t>
            </w:r>
          </w:p>
        </w:tc>
        <w:tc>
          <w:tcPr>
            <w:tcW w:w="6804" w:type="dxa"/>
          </w:tcPr>
          <w:p w14:paraId="3EAFA205" w14:textId="43259870"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юридическим лицам – нерезидентам</w:t>
            </w:r>
          </w:p>
        </w:tc>
      </w:tr>
      <w:tr w:rsidR="006B1CFA" w:rsidRPr="006B1CFA" w14:paraId="3636C4ED" w14:textId="77777777" w:rsidTr="00CE6049">
        <w:trPr>
          <w:jc w:val="center"/>
        </w:trPr>
        <w:tc>
          <w:tcPr>
            <w:tcW w:w="1129" w:type="dxa"/>
          </w:tcPr>
          <w:p w14:paraId="33C2CBE9" w14:textId="77777777" w:rsidR="000A0C64" w:rsidRPr="006B1CFA" w:rsidRDefault="000A0C64" w:rsidP="00CE6049">
            <w:pPr>
              <w:ind w:firstLine="0"/>
            </w:pPr>
          </w:p>
        </w:tc>
        <w:tc>
          <w:tcPr>
            <w:tcW w:w="1134" w:type="dxa"/>
          </w:tcPr>
          <w:p w14:paraId="5315892D" w14:textId="60CCDF34"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31</w:t>
            </w:r>
          </w:p>
        </w:tc>
        <w:tc>
          <w:tcPr>
            <w:tcW w:w="6804" w:type="dxa"/>
          </w:tcPr>
          <w:p w14:paraId="7C3C73E3" w14:textId="39BC2099"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xml:space="preserve">, предоставленным индивидуальным предпринимателям, частным нотариусам </w:t>
            </w:r>
          </w:p>
        </w:tc>
      </w:tr>
      <w:tr w:rsidR="006B1CFA" w:rsidRPr="006B1CFA" w14:paraId="70A2FB4B" w14:textId="77777777" w:rsidTr="00CE6049">
        <w:trPr>
          <w:jc w:val="center"/>
        </w:trPr>
        <w:tc>
          <w:tcPr>
            <w:tcW w:w="1129" w:type="dxa"/>
          </w:tcPr>
          <w:p w14:paraId="6E2D7C81" w14:textId="77777777" w:rsidR="000A0C64" w:rsidRPr="006B1CFA" w:rsidRDefault="000A0C64" w:rsidP="00CE6049">
            <w:pPr>
              <w:ind w:firstLine="0"/>
            </w:pPr>
          </w:p>
        </w:tc>
        <w:tc>
          <w:tcPr>
            <w:tcW w:w="1134" w:type="dxa"/>
          </w:tcPr>
          <w:p w14:paraId="620E5AD8" w14:textId="27EE1B09"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41</w:t>
            </w:r>
          </w:p>
        </w:tc>
        <w:tc>
          <w:tcPr>
            <w:tcW w:w="6804" w:type="dxa"/>
          </w:tcPr>
          <w:p w14:paraId="5BC00595" w14:textId="5FBEE31C"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резидентам</w:t>
            </w:r>
          </w:p>
        </w:tc>
      </w:tr>
      <w:tr w:rsidR="006B1CFA" w:rsidRPr="006B1CFA" w14:paraId="6E796FF9" w14:textId="77777777" w:rsidTr="00CE6049">
        <w:trPr>
          <w:jc w:val="center"/>
        </w:trPr>
        <w:tc>
          <w:tcPr>
            <w:tcW w:w="1129" w:type="dxa"/>
          </w:tcPr>
          <w:p w14:paraId="378F681A" w14:textId="77777777" w:rsidR="000A0C64" w:rsidRPr="006B1CFA" w:rsidRDefault="000A0C64" w:rsidP="00CE6049">
            <w:pPr>
              <w:ind w:firstLine="0"/>
            </w:pPr>
          </w:p>
        </w:tc>
        <w:tc>
          <w:tcPr>
            <w:tcW w:w="1134" w:type="dxa"/>
          </w:tcPr>
          <w:p w14:paraId="13999107" w14:textId="4E9A784C"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742</w:t>
            </w:r>
          </w:p>
        </w:tc>
        <w:tc>
          <w:tcPr>
            <w:tcW w:w="6804" w:type="dxa"/>
          </w:tcPr>
          <w:p w14:paraId="055D7C62" w14:textId="736BF9F5" w:rsidR="000A0C64" w:rsidRPr="006B1CFA" w:rsidRDefault="000A0C64" w:rsidP="00CE6049">
            <w:pPr>
              <w:ind w:firstLine="0"/>
              <w:rPr>
                <w:rFonts w:ascii="Times New Roman" w:hAnsi="Times New Roman"/>
              </w:rPr>
            </w:pPr>
            <w:r w:rsidRPr="006B1CFA">
              <w:rPr>
                <w:rFonts w:ascii="Times New Roman" w:hAnsi="Times New Roman"/>
              </w:rPr>
              <w:t xml:space="preserve">По </w:t>
            </w:r>
            <w:r w:rsidR="00FC1FFC" w:rsidRPr="006B1CFA">
              <w:rPr>
                <w:rFonts w:ascii="Times New Roman" w:hAnsi="Times New Roman"/>
              </w:rPr>
              <w:t>займам</w:t>
            </w:r>
            <w:r w:rsidRPr="006B1CFA">
              <w:rPr>
                <w:rFonts w:ascii="Times New Roman" w:hAnsi="Times New Roman"/>
              </w:rPr>
              <w:t>, предоставленным физическим лицам - нерезидентам</w:t>
            </w:r>
          </w:p>
        </w:tc>
      </w:tr>
      <w:tr w:rsidR="006B1CFA" w:rsidRPr="006B1CFA" w14:paraId="25BFF63D" w14:textId="77777777" w:rsidTr="00CE6049">
        <w:trPr>
          <w:jc w:val="center"/>
        </w:trPr>
        <w:tc>
          <w:tcPr>
            <w:tcW w:w="1129" w:type="dxa"/>
          </w:tcPr>
          <w:p w14:paraId="43C9A263" w14:textId="77777777" w:rsidR="000A0C64" w:rsidRPr="006B1CFA" w:rsidRDefault="000A0C64" w:rsidP="00CE6049">
            <w:pPr>
              <w:ind w:firstLine="0"/>
            </w:pPr>
          </w:p>
        </w:tc>
        <w:tc>
          <w:tcPr>
            <w:tcW w:w="1134" w:type="dxa"/>
          </w:tcPr>
          <w:p w14:paraId="29677E6B" w14:textId="77777777" w:rsidR="000A0C64" w:rsidRPr="006B1CFA" w:rsidRDefault="000A0C64" w:rsidP="00CE6049">
            <w:pPr>
              <w:pStyle w:val="a7"/>
              <w:jc w:val="center"/>
              <w:rPr>
                <w:rFonts w:ascii="Times New Roman" w:hAnsi="Times New Roman" w:cs="Times New Roman"/>
                <w:b/>
              </w:rPr>
            </w:pPr>
          </w:p>
        </w:tc>
        <w:tc>
          <w:tcPr>
            <w:tcW w:w="6804" w:type="dxa"/>
          </w:tcPr>
          <w:p w14:paraId="0269892B" w14:textId="77777777" w:rsidR="000A0C64" w:rsidRPr="006B1CFA" w:rsidRDefault="000A0C64" w:rsidP="00CE6049">
            <w:pPr>
              <w:pStyle w:val="a7"/>
              <w:rPr>
                <w:rFonts w:ascii="Times New Roman" w:hAnsi="Times New Roman" w:cs="Times New Roman"/>
              </w:rPr>
            </w:pPr>
          </w:p>
        </w:tc>
      </w:tr>
      <w:tr w:rsidR="006B1CFA" w:rsidRPr="006B1CFA" w14:paraId="3A288F3C" w14:textId="77777777" w:rsidTr="00CE6049">
        <w:trPr>
          <w:jc w:val="center"/>
        </w:trPr>
        <w:tc>
          <w:tcPr>
            <w:tcW w:w="1129" w:type="dxa"/>
          </w:tcPr>
          <w:p w14:paraId="50563DCE" w14:textId="0D6035FD"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w:t>
            </w:r>
          </w:p>
        </w:tc>
        <w:tc>
          <w:tcPr>
            <w:tcW w:w="7938" w:type="dxa"/>
            <w:gridSpan w:val="2"/>
          </w:tcPr>
          <w:p w14:paraId="178DE8CC" w14:textId="76B9D788" w:rsidR="000A0C64" w:rsidRPr="006B1CFA" w:rsidRDefault="000A0C64" w:rsidP="00FC1FFC">
            <w:pPr>
              <w:pStyle w:val="a7"/>
              <w:rPr>
                <w:rFonts w:ascii="Times New Roman" w:hAnsi="Times New Roman" w:cs="Times New Roman"/>
              </w:rPr>
            </w:pPr>
            <w:r w:rsidRPr="006B1CFA">
              <w:rPr>
                <w:rFonts w:ascii="Times New Roman" w:hAnsi="Times New Roman" w:cs="Times New Roman"/>
                <w:b/>
              </w:rPr>
              <w:t xml:space="preserve">Процентные доходы по </w:t>
            </w:r>
            <w:r w:rsidRPr="006B1CFA">
              <w:rPr>
                <w:rFonts w:ascii="Times New Roman" w:hAnsi="Times New Roman"/>
                <w:b/>
              </w:rPr>
              <w:t>просроченным предоставленным займам</w:t>
            </w:r>
          </w:p>
        </w:tc>
      </w:tr>
      <w:tr w:rsidR="006B1CFA" w:rsidRPr="006B1CFA" w14:paraId="0BF9C26E" w14:textId="77777777" w:rsidTr="00CE6049">
        <w:trPr>
          <w:jc w:val="center"/>
        </w:trPr>
        <w:tc>
          <w:tcPr>
            <w:tcW w:w="1129" w:type="dxa"/>
          </w:tcPr>
          <w:p w14:paraId="410BC252" w14:textId="77777777" w:rsidR="000A0C64" w:rsidRPr="006B1CFA" w:rsidRDefault="000A0C64" w:rsidP="00CE6049">
            <w:pPr>
              <w:ind w:firstLine="0"/>
            </w:pPr>
          </w:p>
        </w:tc>
        <w:tc>
          <w:tcPr>
            <w:tcW w:w="1134" w:type="dxa"/>
          </w:tcPr>
          <w:p w14:paraId="7B2A8F3D" w14:textId="12E1A8DB" w:rsidR="000A0C64" w:rsidRPr="006B1CFA" w:rsidRDefault="000A0C64" w:rsidP="00FC1FFC">
            <w:pPr>
              <w:pStyle w:val="a7"/>
              <w:jc w:val="center"/>
              <w:rPr>
                <w:rFonts w:ascii="Times New Roman" w:hAnsi="Times New Roman" w:cs="Times New Roman"/>
                <w:b/>
              </w:rP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1</w:t>
            </w:r>
          </w:p>
        </w:tc>
        <w:tc>
          <w:tcPr>
            <w:tcW w:w="6804" w:type="dxa"/>
          </w:tcPr>
          <w:p w14:paraId="2AC613FE" w14:textId="7BF512E5"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xml:space="preserve">, предоставленным государственным и </w:t>
            </w:r>
            <w:r w:rsidRPr="006B1CFA">
              <w:rPr>
                <w:rFonts w:ascii="Times New Roman" w:hAnsi="Times New Roman"/>
              </w:rPr>
              <w:lastRenderedPageBreak/>
              <w:t>местным органам власти, государственным целевым внебюджетным фондам</w:t>
            </w:r>
          </w:p>
        </w:tc>
      </w:tr>
      <w:tr w:rsidR="006B1CFA" w:rsidRPr="006B1CFA" w14:paraId="4165CE0D" w14:textId="77777777" w:rsidTr="00CE6049">
        <w:trPr>
          <w:jc w:val="center"/>
        </w:trPr>
        <w:tc>
          <w:tcPr>
            <w:tcW w:w="1129" w:type="dxa"/>
          </w:tcPr>
          <w:p w14:paraId="07A4B08F" w14:textId="77777777" w:rsidR="000A0C64" w:rsidRPr="006B1CFA" w:rsidRDefault="000A0C64" w:rsidP="00CE6049">
            <w:pPr>
              <w:ind w:firstLine="0"/>
            </w:pPr>
          </w:p>
        </w:tc>
        <w:tc>
          <w:tcPr>
            <w:tcW w:w="1134" w:type="dxa"/>
          </w:tcPr>
          <w:p w14:paraId="54161313" w14:textId="009E830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3</w:t>
            </w:r>
          </w:p>
        </w:tc>
        <w:tc>
          <w:tcPr>
            <w:tcW w:w="6804" w:type="dxa"/>
          </w:tcPr>
          <w:p w14:paraId="6DE6916C" w14:textId="3104A3A5"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предоставленным юридическим лицам – резидентам</w:t>
            </w:r>
          </w:p>
        </w:tc>
      </w:tr>
      <w:tr w:rsidR="006B1CFA" w:rsidRPr="006B1CFA" w14:paraId="50DEDF3B" w14:textId="77777777" w:rsidTr="00CE6049">
        <w:trPr>
          <w:jc w:val="center"/>
        </w:trPr>
        <w:tc>
          <w:tcPr>
            <w:tcW w:w="1129" w:type="dxa"/>
          </w:tcPr>
          <w:p w14:paraId="799E9F43" w14:textId="77777777" w:rsidR="000A0C64" w:rsidRPr="006B1CFA" w:rsidRDefault="000A0C64" w:rsidP="00CE6049">
            <w:pPr>
              <w:ind w:firstLine="0"/>
            </w:pPr>
          </w:p>
        </w:tc>
        <w:tc>
          <w:tcPr>
            <w:tcW w:w="1134" w:type="dxa"/>
          </w:tcPr>
          <w:p w14:paraId="5550C5AC" w14:textId="4C561611"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4</w:t>
            </w:r>
          </w:p>
        </w:tc>
        <w:tc>
          <w:tcPr>
            <w:tcW w:w="6804" w:type="dxa"/>
          </w:tcPr>
          <w:p w14:paraId="16BC4CE6" w14:textId="0E81F028"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предоставленным юридическим лицам – нерезидентам</w:t>
            </w:r>
          </w:p>
        </w:tc>
      </w:tr>
      <w:tr w:rsidR="006B1CFA" w:rsidRPr="006B1CFA" w14:paraId="4A38C06A" w14:textId="77777777" w:rsidTr="00CE6049">
        <w:trPr>
          <w:jc w:val="center"/>
        </w:trPr>
        <w:tc>
          <w:tcPr>
            <w:tcW w:w="1129" w:type="dxa"/>
          </w:tcPr>
          <w:p w14:paraId="1126C5CF" w14:textId="77777777" w:rsidR="000A0C64" w:rsidRPr="006B1CFA" w:rsidRDefault="000A0C64" w:rsidP="00CE6049">
            <w:pPr>
              <w:ind w:firstLine="0"/>
            </w:pPr>
          </w:p>
        </w:tc>
        <w:tc>
          <w:tcPr>
            <w:tcW w:w="1134" w:type="dxa"/>
          </w:tcPr>
          <w:p w14:paraId="177F54D8" w14:textId="21AA131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5</w:t>
            </w:r>
          </w:p>
        </w:tc>
        <w:tc>
          <w:tcPr>
            <w:tcW w:w="6804" w:type="dxa"/>
          </w:tcPr>
          <w:p w14:paraId="0AE69041" w14:textId="1800A958"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xml:space="preserve">, предоставленным индивидуальным предпринимателям, частным нотариусам </w:t>
            </w:r>
          </w:p>
        </w:tc>
      </w:tr>
      <w:tr w:rsidR="006B1CFA" w:rsidRPr="006B1CFA" w14:paraId="2912A128" w14:textId="77777777" w:rsidTr="00CE6049">
        <w:trPr>
          <w:jc w:val="center"/>
        </w:trPr>
        <w:tc>
          <w:tcPr>
            <w:tcW w:w="1129" w:type="dxa"/>
          </w:tcPr>
          <w:p w14:paraId="7E3A8230" w14:textId="77777777" w:rsidR="000A0C64" w:rsidRPr="006B1CFA" w:rsidRDefault="000A0C64" w:rsidP="00CE6049">
            <w:pPr>
              <w:ind w:firstLine="0"/>
            </w:pPr>
          </w:p>
        </w:tc>
        <w:tc>
          <w:tcPr>
            <w:tcW w:w="1134" w:type="dxa"/>
          </w:tcPr>
          <w:p w14:paraId="25A169EB" w14:textId="1254728A"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7</w:t>
            </w:r>
          </w:p>
        </w:tc>
        <w:tc>
          <w:tcPr>
            <w:tcW w:w="6804" w:type="dxa"/>
          </w:tcPr>
          <w:p w14:paraId="3C69273A" w14:textId="37DA2B14"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предоставленным физическим лицам - резидентам</w:t>
            </w:r>
          </w:p>
        </w:tc>
      </w:tr>
      <w:tr w:rsidR="006B1CFA" w:rsidRPr="006B1CFA" w14:paraId="0D6287B6" w14:textId="77777777" w:rsidTr="00CE6049">
        <w:trPr>
          <w:jc w:val="center"/>
        </w:trPr>
        <w:tc>
          <w:tcPr>
            <w:tcW w:w="1129" w:type="dxa"/>
          </w:tcPr>
          <w:p w14:paraId="4ABD4124" w14:textId="77777777" w:rsidR="000A0C64" w:rsidRPr="006B1CFA" w:rsidRDefault="000A0C64" w:rsidP="00CE6049">
            <w:pPr>
              <w:ind w:firstLine="0"/>
            </w:pPr>
          </w:p>
        </w:tc>
        <w:tc>
          <w:tcPr>
            <w:tcW w:w="1134" w:type="dxa"/>
          </w:tcPr>
          <w:p w14:paraId="5978D21A" w14:textId="35AECB02" w:rsidR="000A0C64" w:rsidRPr="006B1CFA" w:rsidRDefault="000A0C64" w:rsidP="00FC1FFC">
            <w:pPr>
              <w:ind w:firstLine="0"/>
              <w:jc w:val="center"/>
            </w:pPr>
            <w:r w:rsidRPr="006B1CFA">
              <w:rPr>
                <w:rFonts w:ascii="Times New Roman" w:hAnsi="Times New Roman" w:cs="Times New Roman"/>
                <w:b/>
              </w:rPr>
              <w:t>40</w:t>
            </w:r>
            <w:r w:rsidR="00FC1FFC" w:rsidRPr="006B1CFA">
              <w:rPr>
                <w:rFonts w:ascii="Times New Roman" w:hAnsi="Times New Roman" w:cs="Times New Roman"/>
                <w:b/>
              </w:rPr>
              <w:t>7</w:t>
            </w:r>
            <w:r w:rsidRPr="006B1CFA">
              <w:rPr>
                <w:rFonts w:ascii="Times New Roman" w:hAnsi="Times New Roman" w:cs="Times New Roman"/>
                <w:b/>
              </w:rPr>
              <w:t>888</w:t>
            </w:r>
          </w:p>
        </w:tc>
        <w:tc>
          <w:tcPr>
            <w:tcW w:w="6804" w:type="dxa"/>
          </w:tcPr>
          <w:p w14:paraId="0B2108FD" w14:textId="491F4BFC" w:rsidR="000A0C64" w:rsidRPr="006B1CFA" w:rsidRDefault="000A0C64" w:rsidP="00CE6049">
            <w:pPr>
              <w:ind w:firstLine="0"/>
              <w:rPr>
                <w:rFonts w:ascii="Times New Roman" w:hAnsi="Times New Roman"/>
              </w:rPr>
            </w:pPr>
            <w:r w:rsidRPr="006B1CFA">
              <w:rPr>
                <w:rFonts w:ascii="Times New Roman" w:hAnsi="Times New Roman"/>
              </w:rPr>
              <w:t xml:space="preserve">По просроченным </w:t>
            </w:r>
            <w:r w:rsidR="00FC1FFC" w:rsidRPr="006B1CFA">
              <w:rPr>
                <w:rFonts w:ascii="Times New Roman" w:hAnsi="Times New Roman"/>
              </w:rPr>
              <w:t>займам</w:t>
            </w:r>
            <w:r w:rsidRPr="006B1CFA">
              <w:rPr>
                <w:rFonts w:ascii="Times New Roman" w:hAnsi="Times New Roman"/>
              </w:rPr>
              <w:t>, предоставленным физическим лицам - нерезидентам</w:t>
            </w:r>
          </w:p>
        </w:tc>
      </w:tr>
      <w:tr w:rsidR="006B1CFA" w:rsidRPr="006B1CFA" w14:paraId="24C81DF6" w14:textId="77777777" w:rsidTr="00CE6049">
        <w:trPr>
          <w:jc w:val="center"/>
        </w:trPr>
        <w:tc>
          <w:tcPr>
            <w:tcW w:w="1129" w:type="dxa"/>
          </w:tcPr>
          <w:p w14:paraId="17FD14A1" w14:textId="77777777" w:rsidR="000A0C64" w:rsidRPr="006B1CFA" w:rsidRDefault="000A0C64" w:rsidP="00CE6049">
            <w:pPr>
              <w:ind w:firstLine="0"/>
            </w:pPr>
          </w:p>
        </w:tc>
        <w:tc>
          <w:tcPr>
            <w:tcW w:w="1134" w:type="dxa"/>
          </w:tcPr>
          <w:p w14:paraId="630D3137" w14:textId="77777777" w:rsidR="000A0C64" w:rsidRPr="006B1CFA" w:rsidRDefault="000A0C64" w:rsidP="00CE6049">
            <w:pPr>
              <w:pStyle w:val="a7"/>
              <w:jc w:val="center"/>
              <w:rPr>
                <w:rFonts w:ascii="Times New Roman" w:hAnsi="Times New Roman" w:cs="Times New Roman"/>
                <w:b/>
              </w:rPr>
            </w:pPr>
          </w:p>
        </w:tc>
        <w:tc>
          <w:tcPr>
            <w:tcW w:w="6804" w:type="dxa"/>
          </w:tcPr>
          <w:p w14:paraId="0C25E4D3" w14:textId="77777777" w:rsidR="000A0C64" w:rsidRPr="006B1CFA" w:rsidRDefault="000A0C64" w:rsidP="00CE6049">
            <w:pPr>
              <w:pStyle w:val="a7"/>
              <w:rPr>
                <w:rFonts w:ascii="Times New Roman" w:hAnsi="Times New Roman" w:cs="Times New Roman"/>
              </w:rPr>
            </w:pPr>
          </w:p>
        </w:tc>
      </w:tr>
      <w:tr w:rsidR="006B1CFA" w:rsidRPr="006B1CFA" w14:paraId="46CEAD58" w14:textId="77777777" w:rsidTr="000853D0">
        <w:trPr>
          <w:jc w:val="center"/>
        </w:trPr>
        <w:tc>
          <w:tcPr>
            <w:tcW w:w="1129" w:type="dxa"/>
          </w:tcPr>
          <w:p w14:paraId="232D1997" w14:textId="7C43FB30" w:rsidR="002E2C33" w:rsidRPr="006B1CFA" w:rsidRDefault="002E2C33" w:rsidP="00AD5AF8">
            <w:pPr>
              <w:pStyle w:val="a7"/>
              <w:jc w:val="center"/>
              <w:rPr>
                <w:rFonts w:ascii="Times New Roman" w:hAnsi="Times New Roman" w:cs="Times New Roman"/>
                <w:b/>
              </w:rPr>
            </w:pPr>
            <w:r w:rsidRPr="006B1CFA">
              <w:rPr>
                <w:rFonts w:ascii="Times New Roman" w:hAnsi="Times New Roman" w:cs="Times New Roman"/>
                <w:b/>
              </w:rPr>
              <w:t>40</w:t>
            </w:r>
            <w:r w:rsidR="00AD5AF8" w:rsidRPr="006B1CFA">
              <w:rPr>
                <w:rFonts w:ascii="Times New Roman" w:hAnsi="Times New Roman" w:cs="Times New Roman"/>
                <w:b/>
              </w:rPr>
              <w:t>84</w:t>
            </w:r>
          </w:p>
        </w:tc>
        <w:tc>
          <w:tcPr>
            <w:tcW w:w="7938" w:type="dxa"/>
            <w:gridSpan w:val="2"/>
          </w:tcPr>
          <w:p w14:paraId="143B6CE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вложениям в приобретенные права требования на срок до 1 месяца</w:t>
            </w:r>
          </w:p>
        </w:tc>
      </w:tr>
      <w:tr w:rsidR="006B1CFA" w:rsidRPr="006B1CFA" w14:paraId="79A98734" w14:textId="77777777" w:rsidTr="000853D0">
        <w:trPr>
          <w:jc w:val="center"/>
        </w:trPr>
        <w:tc>
          <w:tcPr>
            <w:tcW w:w="1129" w:type="dxa"/>
          </w:tcPr>
          <w:p w14:paraId="01DCDC5E" w14:textId="77777777" w:rsidR="002E2C33" w:rsidRPr="006B1CFA" w:rsidRDefault="002E2C33" w:rsidP="002E2C33">
            <w:pPr>
              <w:ind w:firstLine="0"/>
            </w:pPr>
          </w:p>
        </w:tc>
        <w:tc>
          <w:tcPr>
            <w:tcW w:w="1134" w:type="dxa"/>
          </w:tcPr>
          <w:p w14:paraId="10FEBBFF" w14:textId="74C14428"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01</w:t>
            </w:r>
          </w:p>
        </w:tc>
        <w:tc>
          <w:tcPr>
            <w:tcW w:w="6804" w:type="dxa"/>
          </w:tcPr>
          <w:p w14:paraId="177EE1CF"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6B1CFA" w:rsidRPr="006B1CFA" w14:paraId="752DB839" w14:textId="77777777" w:rsidTr="000853D0">
        <w:trPr>
          <w:jc w:val="center"/>
        </w:trPr>
        <w:tc>
          <w:tcPr>
            <w:tcW w:w="1129" w:type="dxa"/>
          </w:tcPr>
          <w:p w14:paraId="77B4E141" w14:textId="77777777" w:rsidR="002E2C33" w:rsidRPr="006B1CFA" w:rsidRDefault="002E2C33" w:rsidP="002E2C33">
            <w:pPr>
              <w:ind w:firstLine="0"/>
            </w:pPr>
          </w:p>
        </w:tc>
        <w:tc>
          <w:tcPr>
            <w:tcW w:w="1134" w:type="dxa"/>
          </w:tcPr>
          <w:p w14:paraId="7132751E" w14:textId="2369DF24"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11</w:t>
            </w:r>
          </w:p>
        </w:tc>
        <w:tc>
          <w:tcPr>
            <w:tcW w:w="6804" w:type="dxa"/>
          </w:tcPr>
          <w:p w14:paraId="37C3FF81"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резидентов</w:t>
            </w:r>
          </w:p>
        </w:tc>
      </w:tr>
      <w:tr w:rsidR="006B1CFA" w:rsidRPr="006B1CFA" w14:paraId="398D98D8" w14:textId="77777777" w:rsidTr="000853D0">
        <w:trPr>
          <w:jc w:val="center"/>
        </w:trPr>
        <w:tc>
          <w:tcPr>
            <w:tcW w:w="1129" w:type="dxa"/>
          </w:tcPr>
          <w:p w14:paraId="76016408" w14:textId="77777777" w:rsidR="002E2C33" w:rsidRPr="006B1CFA" w:rsidRDefault="002E2C33" w:rsidP="002E2C33">
            <w:pPr>
              <w:ind w:firstLine="0"/>
            </w:pPr>
          </w:p>
        </w:tc>
        <w:tc>
          <w:tcPr>
            <w:tcW w:w="1134" w:type="dxa"/>
          </w:tcPr>
          <w:p w14:paraId="2E677487" w14:textId="2311F4FA"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12</w:t>
            </w:r>
          </w:p>
        </w:tc>
        <w:tc>
          <w:tcPr>
            <w:tcW w:w="6804" w:type="dxa"/>
          </w:tcPr>
          <w:p w14:paraId="51EE2EFE"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нерезидентов</w:t>
            </w:r>
          </w:p>
        </w:tc>
      </w:tr>
      <w:tr w:rsidR="006B1CFA" w:rsidRPr="006B1CFA" w14:paraId="5F8E1694" w14:textId="77777777" w:rsidTr="000853D0">
        <w:trPr>
          <w:jc w:val="center"/>
        </w:trPr>
        <w:tc>
          <w:tcPr>
            <w:tcW w:w="1129" w:type="dxa"/>
          </w:tcPr>
          <w:p w14:paraId="082D76C1" w14:textId="77777777" w:rsidR="002E2C33" w:rsidRPr="006B1CFA" w:rsidRDefault="002E2C33" w:rsidP="002E2C33">
            <w:pPr>
              <w:ind w:firstLine="0"/>
            </w:pPr>
          </w:p>
        </w:tc>
        <w:tc>
          <w:tcPr>
            <w:tcW w:w="1134" w:type="dxa"/>
          </w:tcPr>
          <w:p w14:paraId="53318D40" w14:textId="0BA44561"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21</w:t>
            </w:r>
          </w:p>
        </w:tc>
        <w:tc>
          <w:tcPr>
            <w:tcW w:w="6804" w:type="dxa"/>
          </w:tcPr>
          <w:p w14:paraId="2F04A080"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резидентов</w:t>
            </w:r>
          </w:p>
        </w:tc>
      </w:tr>
      <w:tr w:rsidR="006B1CFA" w:rsidRPr="006B1CFA" w14:paraId="1116DC47" w14:textId="77777777" w:rsidTr="000853D0">
        <w:trPr>
          <w:jc w:val="center"/>
        </w:trPr>
        <w:tc>
          <w:tcPr>
            <w:tcW w:w="1129" w:type="dxa"/>
          </w:tcPr>
          <w:p w14:paraId="690521ED" w14:textId="77777777" w:rsidR="002E2C33" w:rsidRPr="006B1CFA" w:rsidRDefault="002E2C33" w:rsidP="002E2C33">
            <w:pPr>
              <w:ind w:firstLine="0"/>
            </w:pPr>
          </w:p>
        </w:tc>
        <w:tc>
          <w:tcPr>
            <w:tcW w:w="1134" w:type="dxa"/>
          </w:tcPr>
          <w:p w14:paraId="04F36C19" w14:textId="1AC799FD"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22</w:t>
            </w:r>
          </w:p>
        </w:tc>
        <w:tc>
          <w:tcPr>
            <w:tcW w:w="6804" w:type="dxa"/>
          </w:tcPr>
          <w:p w14:paraId="0986BD3F"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нерезидентов</w:t>
            </w:r>
          </w:p>
        </w:tc>
      </w:tr>
      <w:tr w:rsidR="006B1CFA" w:rsidRPr="006B1CFA" w14:paraId="79B9CD0D" w14:textId="77777777" w:rsidTr="000853D0">
        <w:trPr>
          <w:jc w:val="center"/>
        </w:trPr>
        <w:tc>
          <w:tcPr>
            <w:tcW w:w="1129" w:type="dxa"/>
          </w:tcPr>
          <w:p w14:paraId="350D40B9" w14:textId="77777777" w:rsidR="002E2C33" w:rsidRPr="006B1CFA" w:rsidRDefault="002E2C33" w:rsidP="002E2C33">
            <w:pPr>
              <w:ind w:firstLine="0"/>
            </w:pPr>
          </w:p>
        </w:tc>
        <w:tc>
          <w:tcPr>
            <w:tcW w:w="1134" w:type="dxa"/>
          </w:tcPr>
          <w:p w14:paraId="5878C422" w14:textId="375B11D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31</w:t>
            </w:r>
          </w:p>
        </w:tc>
        <w:tc>
          <w:tcPr>
            <w:tcW w:w="6804" w:type="dxa"/>
          </w:tcPr>
          <w:p w14:paraId="2C093EC5"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индивидуальных предпринимателей, частных нотариусов </w:t>
            </w:r>
          </w:p>
        </w:tc>
      </w:tr>
      <w:tr w:rsidR="006B1CFA" w:rsidRPr="006B1CFA" w14:paraId="717A6F92" w14:textId="77777777" w:rsidTr="000853D0">
        <w:trPr>
          <w:jc w:val="center"/>
        </w:trPr>
        <w:tc>
          <w:tcPr>
            <w:tcW w:w="1129" w:type="dxa"/>
          </w:tcPr>
          <w:p w14:paraId="67FC627B" w14:textId="77777777" w:rsidR="002E2C33" w:rsidRPr="006B1CFA" w:rsidRDefault="002E2C33" w:rsidP="002E2C33">
            <w:pPr>
              <w:ind w:firstLine="0"/>
            </w:pPr>
          </w:p>
        </w:tc>
        <w:tc>
          <w:tcPr>
            <w:tcW w:w="1134" w:type="dxa"/>
          </w:tcPr>
          <w:p w14:paraId="585B0523" w14:textId="055F6C59"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41</w:t>
            </w:r>
          </w:p>
        </w:tc>
        <w:tc>
          <w:tcPr>
            <w:tcW w:w="6804" w:type="dxa"/>
          </w:tcPr>
          <w:p w14:paraId="36E1049B"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резидентов</w:t>
            </w:r>
          </w:p>
        </w:tc>
      </w:tr>
      <w:tr w:rsidR="006B1CFA" w:rsidRPr="006B1CFA" w14:paraId="185DAE04" w14:textId="77777777" w:rsidTr="000853D0">
        <w:trPr>
          <w:jc w:val="center"/>
        </w:trPr>
        <w:tc>
          <w:tcPr>
            <w:tcW w:w="1129" w:type="dxa"/>
          </w:tcPr>
          <w:p w14:paraId="011715E6" w14:textId="77777777" w:rsidR="002E2C33" w:rsidRPr="006B1CFA" w:rsidRDefault="002E2C33" w:rsidP="002E2C33">
            <w:pPr>
              <w:ind w:firstLine="0"/>
            </w:pPr>
          </w:p>
        </w:tc>
        <w:tc>
          <w:tcPr>
            <w:tcW w:w="1134" w:type="dxa"/>
          </w:tcPr>
          <w:p w14:paraId="6DAFD4B8" w14:textId="7FFCB1C4"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4</w:t>
            </w:r>
            <w:r w:rsidRPr="006B1CFA">
              <w:rPr>
                <w:rFonts w:ascii="Times New Roman" w:hAnsi="Times New Roman"/>
                <w:b/>
              </w:rPr>
              <w:t>42</w:t>
            </w:r>
          </w:p>
        </w:tc>
        <w:tc>
          <w:tcPr>
            <w:tcW w:w="6804" w:type="dxa"/>
          </w:tcPr>
          <w:p w14:paraId="0D809195"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нерезидентов</w:t>
            </w:r>
          </w:p>
        </w:tc>
      </w:tr>
      <w:tr w:rsidR="006B1CFA" w:rsidRPr="006B1CFA" w14:paraId="5A1515C5" w14:textId="77777777" w:rsidTr="000853D0">
        <w:trPr>
          <w:jc w:val="center"/>
        </w:trPr>
        <w:tc>
          <w:tcPr>
            <w:tcW w:w="1129" w:type="dxa"/>
          </w:tcPr>
          <w:p w14:paraId="5CE97B5C" w14:textId="77777777" w:rsidR="002E2C33" w:rsidRPr="006B1CFA" w:rsidRDefault="002E2C33" w:rsidP="002E2C33">
            <w:pPr>
              <w:ind w:firstLine="0"/>
            </w:pPr>
          </w:p>
        </w:tc>
        <w:tc>
          <w:tcPr>
            <w:tcW w:w="1134" w:type="dxa"/>
          </w:tcPr>
          <w:p w14:paraId="042E6333" w14:textId="77777777" w:rsidR="002E2C33" w:rsidRPr="006B1CFA" w:rsidRDefault="002E2C33" w:rsidP="002E2C33">
            <w:pPr>
              <w:pStyle w:val="a7"/>
              <w:jc w:val="center"/>
              <w:rPr>
                <w:rFonts w:ascii="Times New Roman" w:hAnsi="Times New Roman" w:cs="Times New Roman"/>
                <w:b/>
              </w:rPr>
            </w:pPr>
          </w:p>
        </w:tc>
        <w:tc>
          <w:tcPr>
            <w:tcW w:w="6804" w:type="dxa"/>
          </w:tcPr>
          <w:p w14:paraId="02A048CA" w14:textId="77777777" w:rsidR="002E2C33" w:rsidRPr="006B1CFA" w:rsidRDefault="002E2C33" w:rsidP="002E2C33">
            <w:pPr>
              <w:pStyle w:val="a7"/>
              <w:rPr>
                <w:rFonts w:ascii="Times New Roman" w:hAnsi="Times New Roman" w:cs="Times New Roman"/>
              </w:rPr>
            </w:pPr>
          </w:p>
        </w:tc>
      </w:tr>
      <w:tr w:rsidR="006B1CFA" w:rsidRPr="006B1CFA" w14:paraId="1AEADA30" w14:textId="77777777" w:rsidTr="000853D0">
        <w:trPr>
          <w:jc w:val="center"/>
        </w:trPr>
        <w:tc>
          <w:tcPr>
            <w:tcW w:w="1129" w:type="dxa"/>
          </w:tcPr>
          <w:p w14:paraId="75F0FCBC" w14:textId="7452B15B" w:rsidR="002E2C33" w:rsidRPr="006B1CFA" w:rsidRDefault="002E2C33" w:rsidP="00AD5AF8">
            <w:pPr>
              <w:pStyle w:val="a7"/>
              <w:jc w:val="center"/>
              <w:rPr>
                <w:rFonts w:ascii="Times New Roman" w:hAnsi="Times New Roman" w:cs="Times New Roman"/>
                <w:b/>
              </w:rPr>
            </w:pPr>
            <w:r w:rsidRPr="006B1CFA">
              <w:rPr>
                <w:rFonts w:ascii="Times New Roman" w:hAnsi="Times New Roman" w:cs="Times New Roman"/>
                <w:b/>
              </w:rPr>
              <w:t>40</w:t>
            </w:r>
            <w:r w:rsidR="00AD5AF8" w:rsidRPr="006B1CFA">
              <w:rPr>
                <w:rFonts w:ascii="Times New Roman" w:hAnsi="Times New Roman" w:cs="Times New Roman"/>
                <w:b/>
              </w:rPr>
              <w:t>85</w:t>
            </w:r>
          </w:p>
        </w:tc>
        <w:tc>
          <w:tcPr>
            <w:tcW w:w="7938" w:type="dxa"/>
            <w:gridSpan w:val="2"/>
          </w:tcPr>
          <w:p w14:paraId="391CA4C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вложениям в приобретенные права требования на срок от 1 месяца до 1 года</w:t>
            </w:r>
          </w:p>
        </w:tc>
      </w:tr>
      <w:tr w:rsidR="006B1CFA" w:rsidRPr="006B1CFA" w14:paraId="5A62071C" w14:textId="77777777" w:rsidTr="000853D0">
        <w:trPr>
          <w:jc w:val="center"/>
        </w:trPr>
        <w:tc>
          <w:tcPr>
            <w:tcW w:w="1129" w:type="dxa"/>
          </w:tcPr>
          <w:p w14:paraId="3EC12021" w14:textId="77777777" w:rsidR="002E2C33" w:rsidRPr="006B1CFA" w:rsidRDefault="002E2C33" w:rsidP="002E2C33">
            <w:pPr>
              <w:ind w:firstLine="0"/>
            </w:pPr>
          </w:p>
        </w:tc>
        <w:tc>
          <w:tcPr>
            <w:tcW w:w="1134" w:type="dxa"/>
          </w:tcPr>
          <w:p w14:paraId="11FA70C7" w14:textId="5A6C6571"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01</w:t>
            </w:r>
          </w:p>
        </w:tc>
        <w:tc>
          <w:tcPr>
            <w:tcW w:w="6804" w:type="dxa"/>
          </w:tcPr>
          <w:p w14:paraId="4FC52D27"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6B1CFA" w:rsidRPr="006B1CFA" w14:paraId="15643A04" w14:textId="77777777" w:rsidTr="000853D0">
        <w:trPr>
          <w:jc w:val="center"/>
        </w:trPr>
        <w:tc>
          <w:tcPr>
            <w:tcW w:w="1129" w:type="dxa"/>
          </w:tcPr>
          <w:p w14:paraId="7DB7A41F" w14:textId="77777777" w:rsidR="002E2C33" w:rsidRPr="006B1CFA" w:rsidRDefault="002E2C33" w:rsidP="002E2C33">
            <w:pPr>
              <w:ind w:firstLine="0"/>
            </w:pPr>
          </w:p>
        </w:tc>
        <w:tc>
          <w:tcPr>
            <w:tcW w:w="1134" w:type="dxa"/>
          </w:tcPr>
          <w:p w14:paraId="09202922" w14:textId="32F9D15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11</w:t>
            </w:r>
          </w:p>
        </w:tc>
        <w:tc>
          <w:tcPr>
            <w:tcW w:w="6804" w:type="dxa"/>
          </w:tcPr>
          <w:p w14:paraId="31D6B82C"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резидентов</w:t>
            </w:r>
          </w:p>
        </w:tc>
      </w:tr>
      <w:tr w:rsidR="006B1CFA" w:rsidRPr="006B1CFA" w14:paraId="6636F62D" w14:textId="77777777" w:rsidTr="000853D0">
        <w:trPr>
          <w:jc w:val="center"/>
        </w:trPr>
        <w:tc>
          <w:tcPr>
            <w:tcW w:w="1129" w:type="dxa"/>
          </w:tcPr>
          <w:p w14:paraId="4112709D" w14:textId="77777777" w:rsidR="002E2C33" w:rsidRPr="006B1CFA" w:rsidRDefault="002E2C33" w:rsidP="002E2C33">
            <w:pPr>
              <w:ind w:firstLine="0"/>
            </w:pPr>
          </w:p>
        </w:tc>
        <w:tc>
          <w:tcPr>
            <w:tcW w:w="1134" w:type="dxa"/>
          </w:tcPr>
          <w:p w14:paraId="7B77039C" w14:textId="6ABE1981"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12</w:t>
            </w:r>
          </w:p>
        </w:tc>
        <w:tc>
          <w:tcPr>
            <w:tcW w:w="6804" w:type="dxa"/>
          </w:tcPr>
          <w:p w14:paraId="1FD269F1"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нерезидентов</w:t>
            </w:r>
          </w:p>
        </w:tc>
      </w:tr>
      <w:tr w:rsidR="006B1CFA" w:rsidRPr="006B1CFA" w14:paraId="29D1AA27" w14:textId="77777777" w:rsidTr="000853D0">
        <w:trPr>
          <w:jc w:val="center"/>
        </w:trPr>
        <w:tc>
          <w:tcPr>
            <w:tcW w:w="1129" w:type="dxa"/>
          </w:tcPr>
          <w:p w14:paraId="658EFBF4" w14:textId="77777777" w:rsidR="002E2C33" w:rsidRPr="006B1CFA" w:rsidRDefault="002E2C33" w:rsidP="002E2C33">
            <w:pPr>
              <w:ind w:firstLine="0"/>
            </w:pPr>
          </w:p>
        </w:tc>
        <w:tc>
          <w:tcPr>
            <w:tcW w:w="1134" w:type="dxa"/>
          </w:tcPr>
          <w:p w14:paraId="3964B727" w14:textId="25E201DF"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21</w:t>
            </w:r>
          </w:p>
        </w:tc>
        <w:tc>
          <w:tcPr>
            <w:tcW w:w="6804" w:type="dxa"/>
          </w:tcPr>
          <w:p w14:paraId="67D32224"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резидентов</w:t>
            </w:r>
          </w:p>
        </w:tc>
      </w:tr>
      <w:tr w:rsidR="006B1CFA" w:rsidRPr="006B1CFA" w14:paraId="285D124B" w14:textId="77777777" w:rsidTr="000853D0">
        <w:trPr>
          <w:jc w:val="center"/>
        </w:trPr>
        <w:tc>
          <w:tcPr>
            <w:tcW w:w="1129" w:type="dxa"/>
          </w:tcPr>
          <w:p w14:paraId="6B79634C" w14:textId="77777777" w:rsidR="002E2C33" w:rsidRPr="006B1CFA" w:rsidRDefault="002E2C33" w:rsidP="002E2C33">
            <w:pPr>
              <w:ind w:firstLine="0"/>
            </w:pPr>
          </w:p>
        </w:tc>
        <w:tc>
          <w:tcPr>
            <w:tcW w:w="1134" w:type="dxa"/>
          </w:tcPr>
          <w:p w14:paraId="2AE33F3D" w14:textId="48A6A21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22</w:t>
            </w:r>
          </w:p>
        </w:tc>
        <w:tc>
          <w:tcPr>
            <w:tcW w:w="6804" w:type="dxa"/>
          </w:tcPr>
          <w:p w14:paraId="6AFDDEE6"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нерезидентов</w:t>
            </w:r>
          </w:p>
        </w:tc>
      </w:tr>
      <w:tr w:rsidR="006B1CFA" w:rsidRPr="006B1CFA" w14:paraId="650A9107" w14:textId="77777777" w:rsidTr="000853D0">
        <w:trPr>
          <w:jc w:val="center"/>
        </w:trPr>
        <w:tc>
          <w:tcPr>
            <w:tcW w:w="1129" w:type="dxa"/>
          </w:tcPr>
          <w:p w14:paraId="1593A117" w14:textId="77777777" w:rsidR="002E2C33" w:rsidRPr="006B1CFA" w:rsidRDefault="002E2C33" w:rsidP="002E2C33">
            <w:pPr>
              <w:ind w:firstLine="0"/>
            </w:pPr>
          </w:p>
        </w:tc>
        <w:tc>
          <w:tcPr>
            <w:tcW w:w="1134" w:type="dxa"/>
          </w:tcPr>
          <w:p w14:paraId="5B979AAA" w14:textId="20892942"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31</w:t>
            </w:r>
          </w:p>
        </w:tc>
        <w:tc>
          <w:tcPr>
            <w:tcW w:w="6804" w:type="dxa"/>
          </w:tcPr>
          <w:p w14:paraId="62154525"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индивидуальных предпринимателей, частных нотариусов </w:t>
            </w:r>
          </w:p>
        </w:tc>
      </w:tr>
      <w:tr w:rsidR="006B1CFA" w:rsidRPr="006B1CFA" w14:paraId="3EC22E36" w14:textId="77777777" w:rsidTr="000853D0">
        <w:trPr>
          <w:jc w:val="center"/>
        </w:trPr>
        <w:tc>
          <w:tcPr>
            <w:tcW w:w="1129" w:type="dxa"/>
          </w:tcPr>
          <w:p w14:paraId="616AABA8" w14:textId="77777777" w:rsidR="002E2C33" w:rsidRPr="006B1CFA" w:rsidRDefault="002E2C33" w:rsidP="002E2C33">
            <w:pPr>
              <w:ind w:firstLine="0"/>
            </w:pPr>
          </w:p>
        </w:tc>
        <w:tc>
          <w:tcPr>
            <w:tcW w:w="1134" w:type="dxa"/>
          </w:tcPr>
          <w:p w14:paraId="54483E5F" w14:textId="68F0A1AE"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41</w:t>
            </w:r>
          </w:p>
        </w:tc>
        <w:tc>
          <w:tcPr>
            <w:tcW w:w="6804" w:type="dxa"/>
          </w:tcPr>
          <w:p w14:paraId="728DA364"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резидентов</w:t>
            </w:r>
          </w:p>
        </w:tc>
      </w:tr>
      <w:tr w:rsidR="006B1CFA" w:rsidRPr="006B1CFA" w14:paraId="1E005D89" w14:textId="77777777" w:rsidTr="000853D0">
        <w:trPr>
          <w:jc w:val="center"/>
        </w:trPr>
        <w:tc>
          <w:tcPr>
            <w:tcW w:w="1129" w:type="dxa"/>
          </w:tcPr>
          <w:p w14:paraId="3A73A343" w14:textId="77777777" w:rsidR="002E2C33" w:rsidRPr="006B1CFA" w:rsidRDefault="002E2C33" w:rsidP="002E2C33">
            <w:pPr>
              <w:ind w:firstLine="0"/>
            </w:pPr>
          </w:p>
        </w:tc>
        <w:tc>
          <w:tcPr>
            <w:tcW w:w="1134" w:type="dxa"/>
          </w:tcPr>
          <w:p w14:paraId="014B0C6C" w14:textId="5CDEBE2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5</w:t>
            </w:r>
            <w:r w:rsidRPr="006B1CFA">
              <w:rPr>
                <w:rFonts w:ascii="Times New Roman" w:hAnsi="Times New Roman"/>
                <w:b/>
              </w:rPr>
              <w:t>42</w:t>
            </w:r>
          </w:p>
        </w:tc>
        <w:tc>
          <w:tcPr>
            <w:tcW w:w="6804" w:type="dxa"/>
          </w:tcPr>
          <w:p w14:paraId="37283EDC"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физических лиц - </w:t>
            </w:r>
            <w:r w:rsidRPr="006B1CFA">
              <w:rPr>
                <w:rFonts w:ascii="Times New Roman" w:hAnsi="Times New Roman"/>
              </w:rPr>
              <w:lastRenderedPageBreak/>
              <w:t>нерезидентов</w:t>
            </w:r>
          </w:p>
        </w:tc>
      </w:tr>
      <w:tr w:rsidR="006B1CFA" w:rsidRPr="006B1CFA" w14:paraId="5AC82055" w14:textId="77777777" w:rsidTr="000853D0">
        <w:trPr>
          <w:jc w:val="center"/>
        </w:trPr>
        <w:tc>
          <w:tcPr>
            <w:tcW w:w="1129" w:type="dxa"/>
          </w:tcPr>
          <w:p w14:paraId="0F110705" w14:textId="77777777" w:rsidR="002E2C33" w:rsidRPr="006B1CFA" w:rsidRDefault="002E2C33" w:rsidP="002E2C33">
            <w:pPr>
              <w:ind w:firstLine="0"/>
            </w:pPr>
          </w:p>
        </w:tc>
        <w:tc>
          <w:tcPr>
            <w:tcW w:w="1134" w:type="dxa"/>
          </w:tcPr>
          <w:p w14:paraId="1B4711C7" w14:textId="77777777" w:rsidR="002E2C33" w:rsidRPr="006B1CFA" w:rsidRDefault="002E2C33" w:rsidP="002E2C33">
            <w:pPr>
              <w:pStyle w:val="a7"/>
              <w:jc w:val="center"/>
              <w:rPr>
                <w:rFonts w:ascii="Times New Roman" w:hAnsi="Times New Roman" w:cs="Times New Roman"/>
                <w:b/>
              </w:rPr>
            </w:pPr>
          </w:p>
        </w:tc>
        <w:tc>
          <w:tcPr>
            <w:tcW w:w="6804" w:type="dxa"/>
          </w:tcPr>
          <w:p w14:paraId="1081B34C" w14:textId="77777777" w:rsidR="002E2C33" w:rsidRPr="006B1CFA" w:rsidRDefault="002E2C33" w:rsidP="002E2C33">
            <w:pPr>
              <w:pStyle w:val="a7"/>
              <w:rPr>
                <w:rFonts w:ascii="Times New Roman" w:hAnsi="Times New Roman" w:cs="Times New Roman"/>
              </w:rPr>
            </w:pPr>
          </w:p>
        </w:tc>
      </w:tr>
      <w:tr w:rsidR="006B1CFA" w:rsidRPr="006B1CFA" w14:paraId="2AAA681D" w14:textId="77777777" w:rsidTr="000853D0">
        <w:trPr>
          <w:jc w:val="center"/>
        </w:trPr>
        <w:tc>
          <w:tcPr>
            <w:tcW w:w="1129" w:type="dxa"/>
          </w:tcPr>
          <w:p w14:paraId="4A8D3FC9" w14:textId="194270F2" w:rsidR="002E2C33" w:rsidRPr="006B1CFA" w:rsidRDefault="002E2C33" w:rsidP="00AD5AF8">
            <w:pPr>
              <w:pStyle w:val="a7"/>
              <w:jc w:val="center"/>
              <w:rPr>
                <w:rFonts w:ascii="Times New Roman" w:hAnsi="Times New Roman" w:cs="Times New Roman"/>
                <w:b/>
              </w:rPr>
            </w:pPr>
            <w:r w:rsidRPr="006B1CFA">
              <w:rPr>
                <w:rFonts w:ascii="Times New Roman" w:hAnsi="Times New Roman" w:cs="Times New Roman"/>
                <w:b/>
              </w:rPr>
              <w:t>40</w:t>
            </w:r>
            <w:r w:rsidR="00AD5AF8" w:rsidRPr="006B1CFA">
              <w:rPr>
                <w:rFonts w:ascii="Times New Roman" w:hAnsi="Times New Roman" w:cs="Times New Roman"/>
                <w:b/>
              </w:rPr>
              <w:t>86</w:t>
            </w:r>
          </w:p>
        </w:tc>
        <w:tc>
          <w:tcPr>
            <w:tcW w:w="7938" w:type="dxa"/>
            <w:gridSpan w:val="2"/>
          </w:tcPr>
          <w:p w14:paraId="27D4D2D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вложениям в приобретенные права требования на срок от 1 года до 3 лет</w:t>
            </w:r>
          </w:p>
        </w:tc>
      </w:tr>
      <w:tr w:rsidR="006B1CFA" w:rsidRPr="006B1CFA" w14:paraId="6A79B2E7" w14:textId="77777777" w:rsidTr="000853D0">
        <w:trPr>
          <w:jc w:val="center"/>
        </w:trPr>
        <w:tc>
          <w:tcPr>
            <w:tcW w:w="1129" w:type="dxa"/>
          </w:tcPr>
          <w:p w14:paraId="6668F5BA" w14:textId="77777777" w:rsidR="002E2C33" w:rsidRPr="006B1CFA" w:rsidRDefault="002E2C33" w:rsidP="002E2C33">
            <w:pPr>
              <w:ind w:firstLine="0"/>
            </w:pPr>
          </w:p>
        </w:tc>
        <w:tc>
          <w:tcPr>
            <w:tcW w:w="1134" w:type="dxa"/>
          </w:tcPr>
          <w:p w14:paraId="63A7CE90" w14:textId="4A0A1D7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01</w:t>
            </w:r>
          </w:p>
        </w:tc>
        <w:tc>
          <w:tcPr>
            <w:tcW w:w="6804" w:type="dxa"/>
          </w:tcPr>
          <w:p w14:paraId="37AC5D07"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6B1CFA" w:rsidRPr="006B1CFA" w14:paraId="0804760D" w14:textId="77777777" w:rsidTr="000853D0">
        <w:trPr>
          <w:jc w:val="center"/>
        </w:trPr>
        <w:tc>
          <w:tcPr>
            <w:tcW w:w="1129" w:type="dxa"/>
          </w:tcPr>
          <w:p w14:paraId="59D12E32" w14:textId="77777777" w:rsidR="002E2C33" w:rsidRPr="006B1CFA" w:rsidRDefault="002E2C33" w:rsidP="002E2C33">
            <w:pPr>
              <w:ind w:firstLine="0"/>
            </w:pPr>
          </w:p>
        </w:tc>
        <w:tc>
          <w:tcPr>
            <w:tcW w:w="1134" w:type="dxa"/>
          </w:tcPr>
          <w:p w14:paraId="48E60BAE" w14:textId="26E6F341"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11</w:t>
            </w:r>
          </w:p>
        </w:tc>
        <w:tc>
          <w:tcPr>
            <w:tcW w:w="6804" w:type="dxa"/>
          </w:tcPr>
          <w:p w14:paraId="3C5AF20B"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резидентов</w:t>
            </w:r>
          </w:p>
        </w:tc>
      </w:tr>
      <w:tr w:rsidR="006B1CFA" w:rsidRPr="006B1CFA" w14:paraId="60ACF18E" w14:textId="77777777" w:rsidTr="000853D0">
        <w:trPr>
          <w:jc w:val="center"/>
        </w:trPr>
        <w:tc>
          <w:tcPr>
            <w:tcW w:w="1129" w:type="dxa"/>
          </w:tcPr>
          <w:p w14:paraId="2E319356" w14:textId="77777777" w:rsidR="002E2C33" w:rsidRPr="006B1CFA" w:rsidRDefault="002E2C33" w:rsidP="002E2C33">
            <w:pPr>
              <w:ind w:firstLine="0"/>
            </w:pPr>
          </w:p>
        </w:tc>
        <w:tc>
          <w:tcPr>
            <w:tcW w:w="1134" w:type="dxa"/>
          </w:tcPr>
          <w:p w14:paraId="3EEE1013" w14:textId="29195D7E"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12</w:t>
            </w:r>
          </w:p>
        </w:tc>
        <w:tc>
          <w:tcPr>
            <w:tcW w:w="6804" w:type="dxa"/>
          </w:tcPr>
          <w:p w14:paraId="4DEB8DD5"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нерезидентов</w:t>
            </w:r>
          </w:p>
        </w:tc>
      </w:tr>
      <w:tr w:rsidR="006B1CFA" w:rsidRPr="006B1CFA" w14:paraId="6AAA3521" w14:textId="77777777" w:rsidTr="000853D0">
        <w:trPr>
          <w:jc w:val="center"/>
        </w:trPr>
        <w:tc>
          <w:tcPr>
            <w:tcW w:w="1129" w:type="dxa"/>
          </w:tcPr>
          <w:p w14:paraId="65BBB1DF" w14:textId="77777777" w:rsidR="002E2C33" w:rsidRPr="006B1CFA" w:rsidRDefault="002E2C33" w:rsidP="002E2C33">
            <w:pPr>
              <w:ind w:firstLine="0"/>
            </w:pPr>
          </w:p>
        </w:tc>
        <w:tc>
          <w:tcPr>
            <w:tcW w:w="1134" w:type="dxa"/>
          </w:tcPr>
          <w:p w14:paraId="6CA39751" w14:textId="67A399D3"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21</w:t>
            </w:r>
          </w:p>
        </w:tc>
        <w:tc>
          <w:tcPr>
            <w:tcW w:w="6804" w:type="dxa"/>
          </w:tcPr>
          <w:p w14:paraId="5AF1006D"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резидентов</w:t>
            </w:r>
          </w:p>
        </w:tc>
      </w:tr>
      <w:tr w:rsidR="006B1CFA" w:rsidRPr="006B1CFA" w14:paraId="4C1B092E" w14:textId="77777777" w:rsidTr="000853D0">
        <w:trPr>
          <w:jc w:val="center"/>
        </w:trPr>
        <w:tc>
          <w:tcPr>
            <w:tcW w:w="1129" w:type="dxa"/>
          </w:tcPr>
          <w:p w14:paraId="1EC52388" w14:textId="77777777" w:rsidR="002E2C33" w:rsidRPr="006B1CFA" w:rsidRDefault="002E2C33" w:rsidP="002E2C33">
            <w:pPr>
              <w:ind w:firstLine="0"/>
            </w:pPr>
          </w:p>
        </w:tc>
        <w:tc>
          <w:tcPr>
            <w:tcW w:w="1134" w:type="dxa"/>
          </w:tcPr>
          <w:p w14:paraId="0BF0EB81" w14:textId="4AEDB534"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22</w:t>
            </w:r>
          </w:p>
        </w:tc>
        <w:tc>
          <w:tcPr>
            <w:tcW w:w="6804" w:type="dxa"/>
          </w:tcPr>
          <w:p w14:paraId="34877833"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нерезидентов</w:t>
            </w:r>
          </w:p>
        </w:tc>
      </w:tr>
      <w:tr w:rsidR="006B1CFA" w:rsidRPr="006B1CFA" w14:paraId="649D527F" w14:textId="77777777" w:rsidTr="000853D0">
        <w:trPr>
          <w:jc w:val="center"/>
        </w:trPr>
        <w:tc>
          <w:tcPr>
            <w:tcW w:w="1129" w:type="dxa"/>
          </w:tcPr>
          <w:p w14:paraId="443BFC95" w14:textId="77777777" w:rsidR="002E2C33" w:rsidRPr="006B1CFA" w:rsidRDefault="002E2C33" w:rsidP="002E2C33">
            <w:pPr>
              <w:ind w:firstLine="0"/>
            </w:pPr>
          </w:p>
        </w:tc>
        <w:tc>
          <w:tcPr>
            <w:tcW w:w="1134" w:type="dxa"/>
          </w:tcPr>
          <w:p w14:paraId="4C55B5EC" w14:textId="5563829D"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31</w:t>
            </w:r>
          </w:p>
        </w:tc>
        <w:tc>
          <w:tcPr>
            <w:tcW w:w="6804" w:type="dxa"/>
          </w:tcPr>
          <w:p w14:paraId="0F30F7C1"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индивидуальных предпринимателей, частных нотариусов </w:t>
            </w:r>
          </w:p>
        </w:tc>
      </w:tr>
      <w:tr w:rsidR="006B1CFA" w:rsidRPr="006B1CFA" w14:paraId="0EC3401F" w14:textId="77777777" w:rsidTr="000853D0">
        <w:trPr>
          <w:jc w:val="center"/>
        </w:trPr>
        <w:tc>
          <w:tcPr>
            <w:tcW w:w="1129" w:type="dxa"/>
          </w:tcPr>
          <w:p w14:paraId="0272B280" w14:textId="77777777" w:rsidR="002E2C33" w:rsidRPr="006B1CFA" w:rsidRDefault="002E2C33" w:rsidP="002E2C33">
            <w:pPr>
              <w:ind w:firstLine="0"/>
            </w:pPr>
          </w:p>
        </w:tc>
        <w:tc>
          <w:tcPr>
            <w:tcW w:w="1134" w:type="dxa"/>
          </w:tcPr>
          <w:p w14:paraId="05367C3F" w14:textId="4213FC3D"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41</w:t>
            </w:r>
          </w:p>
        </w:tc>
        <w:tc>
          <w:tcPr>
            <w:tcW w:w="6804" w:type="dxa"/>
          </w:tcPr>
          <w:p w14:paraId="164922A8"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резидентов</w:t>
            </w:r>
          </w:p>
        </w:tc>
      </w:tr>
      <w:tr w:rsidR="006B1CFA" w:rsidRPr="006B1CFA" w14:paraId="5C3A386A" w14:textId="77777777" w:rsidTr="000853D0">
        <w:trPr>
          <w:jc w:val="center"/>
        </w:trPr>
        <w:tc>
          <w:tcPr>
            <w:tcW w:w="1129" w:type="dxa"/>
          </w:tcPr>
          <w:p w14:paraId="737F9939" w14:textId="77777777" w:rsidR="002E2C33" w:rsidRPr="006B1CFA" w:rsidRDefault="002E2C33" w:rsidP="002E2C33">
            <w:pPr>
              <w:ind w:firstLine="0"/>
            </w:pPr>
          </w:p>
        </w:tc>
        <w:tc>
          <w:tcPr>
            <w:tcW w:w="1134" w:type="dxa"/>
          </w:tcPr>
          <w:p w14:paraId="01260B7F" w14:textId="5C174D40"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6</w:t>
            </w:r>
            <w:r w:rsidRPr="006B1CFA">
              <w:rPr>
                <w:rFonts w:ascii="Times New Roman" w:hAnsi="Times New Roman"/>
                <w:b/>
              </w:rPr>
              <w:t>42</w:t>
            </w:r>
          </w:p>
        </w:tc>
        <w:tc>
          <w:tcPr>
            <w:tcW w:w="6804" w:type="dxa"/>
          </w:tcPr>
          <w:p w14:paraId="2B93B2AC"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нерезидентов</w:t>
            </w:r>
          </w:p>
        </w:tc>
      </w:tr>
      <w:tr w:rsidR="006B1CFA" w:rsidRPr="006B1CFA" w14:paraId="5CEE9C57" w14:textId="77777777" w:rsidTr="000853D0">
        <w:trPr>
          <w:jc w:val="center"/>
        </w:trPr>
        <w:tc>
          <w:tcPr>
            <w:tcW w:w="1129" w:type="dxa"/>
          </w:tcPr>
          <w:p w14:paraId="40932E3C" w14:textId="77777777" w:rsidR="002E2C33" w:rsidRPr="006B1CFA" w:rsidRDefault="002E2C33" w:rsidP="002E2C33">
            <w:pPr>
              <w:ind w:firstLine="0"/>
            </w:pPr>
          </w:p>
        </w:tc>
        <w:tc>
          <w:tcPr>
            <w:tcW w:w="1134" w:type="dxa"/>
          </w:tcPr>
          <w:p w14:paraId="69618F5B" w14:textId="77777777" w:rsidR="002E2C33" w:rsidRPr="006B1CFA" w:rsidRDefault="002E2C33" w:rsidP="002E2C33">
            <w:pPr>
              <w:pStyle w:val="a7"/>
              <w:jc w:val="center"/>
              <w:rPr>
                <w:rFonts w:ascii="Times New Roman" w:hAnsi="Times New Roman" w:cs="Times New Roman"/>
                <w:b/>
              </w:rPr>
            </w:pPr>
          </w:p>
        </w:tc>
        <w:tc>
          <w:tcPr>
            <w:tcW w:w="6804" w:type="dxa"/>
          </w:tcPr>
          <w:p w14:paraId="5EC594E9" w14:textId="77777777" w:rsidR="002E2C33" w:rsidRPr="006B1CFA" w:rsidRDefault="002E2C33" w:rsidP="002E2C33">
            <w:pPr>
              <w:pStyle w:val="a7"/>
              <w:rPr>
                <w:rFonts w:ascii="Times New Roman" w:hAnsi="Times New Roman" w:cs="Times New Roman"/>
              </w:rPr>
            </w:pPr>
          </w:p>
        </w:tc>
      </w:tr>
      <w:tr w:rsidR="006B1CFA" w:rsidRPr="006B1CFA" w14:paraId="39A9CBC1" w14:textId="77777777" w:rsidTr="000853D0">
        <w:trPr>
          <w:jc w:val="center"/>
        </w:trPr>
        <w:tc>
          <w:tcPr>
            <w:tcW w:w="1129" w:type="dxa"/>
          </w:tcPr>
          <w:p w14:paraId="48F08C72" w14:textId="3B1AB6C6" w:rsidR="002E2C33" w:rsidRPr="006B1CFA" w:rsidRDefault="002E2C33" w:rsidP="00AD5AF8">
            <w:pPr>
              <w:pStyle w:val="a7"/>
              <w:jc w:val="center"/>
              <w:rPr>
                <w:rFonts w:ascii="Times New Roman" w:hAnsi="Times New Roman" w:cs="Times New Roman"/>
                <w:b/>
              </w:rPr>
            </w:pPr>
            <w:r w:rsidRPr="006B1CFA">
              <w:rPr>
                <w:rFonts w:ascii="Times New Roman" w:hAnsi="Times New Roman" w:cs="Times New Roman"/>
                <w:b/>
              </w:rPr>
              <w:t>40</w:t>
            </w:r>
            <w:r w:rsidR="00AD5AF8" w:rsidRPr="006B1CFA">
              <w:rPr>
                <w:rFonts w:ascii="Times New Roman" w:hAnsi="Times New Roman" w:cs="Times New Roman"/>
                <w:b/>
              </w:rPr>
              <w:t>87</w:t>
            </w:r>
          </w:p>
        </w:tc>
        <w:tc>
          <w:tcPr>
            <w:tcW w:w="7938" w:type="dxa"/>
            <w:gridSpan w:val="2"/>
          </w:tcPr>
          <w:p w14:paraId="4F48DF4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вложениям в приобретенные права требования на срок свыше 3 лет</w:t>
            </w:r>
          </w:p>
        </w:tc>
      </w:tr>
      <w:tr w:rsidR="006B1CFA" w:rsidRPr="006B1CFA" w14:paraId="62D9A433" w14:textId="77777777" w:rsidTr="000853D0">
        <w:trPr>
          <w:jc w:val="center"/>
        </w:trPr>
        <w:tc>
          <w:tcPr>
            <w:tcW w:w="1129" w:type="dxa"/>
          </w:tcPr>
          <w:p w14:paraId="41FA90B7" w14:textId="77777777" w:rsidR="002E2C33" w:rsidRPr="006B1CFA" w:rsidRDefault="002E2C33" w:rsidP="002E2C33">
            <w:pPr>
              <w:ind w:firstLine="0"/>
            </w:pPr>
          </w:p>
        </w:tc>
        <w:tc>
          <w:tcPr>
            <w:tcW w:w="1134" w:type="dxa"/>
          </w:tcPr>
          <w:p w14:paraId="448EA202" w14:textId="28808CA3"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01</w:t>
            </w:r>
          </w:p>
        </w:tc>
        <w:tc>
          <w:tcPr>
            <w:tcW w:w="6804" w:type="dxa"/>
          </w:tcPr>
          <w:p w14:paraId="2EEA054A"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6B1CFA" w:rsidRPr="006B1CFA" w14:paraId="29216E5A" w14:textId="77777777" w:rsidTr="000853D0">
        <w:trPr>
          <w:jc w:val="center"/>
        </w:trPr>
        <w:tc>
          <w:tcPr>
            <w:tcW w:w="1129" w:type="dxa"/>
          </w:tcPr>
          <w:p w14:paraId="527D1AD5" w14:textId="77777777" w:rsidR="002E2C33" w:rsidRPr="006B1CFA" w:rsidRDefault="002E2C33" w:rsidP="002E2C33">
            <w:pPr>
              <w:ind w:firstLine="0"/>
            </w:pPr>
          </w:p>
        </w:tc>
        <w:tc>
          <w:tcPr>
            <w:tcW w:w="1134" w:type="dxa"/>
          </w:tcPr>
          <w:p w14:paraId="247B4335" w14:textId="7C16B944"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11</w:t>
            </w:r>
          </w:p>
        </w:tc>
        <w:tc>
          <w:tcPr>
            <w:tcW w:w="6804" w:type="dxa"/>
          </w:tcPr>
          <w:p w14:paraId="27CE1C53"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резидентов</w:t>
            </w:r>
          </w:p>
        </w:tc>
      </w:tr>
      <w:tr w:rsidR="006B1CFA" w:rsidRPr="006B1CFA" w14:paraId="15C91C6F" w14:textId="77777777" w:rsidTr="000853D0">
        <w:trPr>
          <w:jc w:val="center"/>
        </w:trPr>
        <w:tc>
          <w:tcPr>
            <w:tcW w:w="1129" w:type="dxa"/>
          </w:tcPr>
          <w:p w14:paraId="02933024" w14:textId="77777777" w:rsidR="002E2C33" w:rsidRPr="006B1CFA" w:rsidRDefault="002E2C33" w:rsidP="002E2C33">
            <w:pPr>
              <w:ind w:firstLine="0"/>
            </w:pPr>
          </w:p>
        </w:tc>
        <w:tc>
          <w:tcPr>
            <w:tcW w:w="1134" w:type="dxa"/>
          </w:tcPr>
          <w:p w14:paraId="63AA8674" w14:textId="7ABB14F7"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12</w:t>
            </w:r>
          </w:p>
        </w:tc>
        <w:tc>
          <w:tcPr>
            <w:tcW w:w="6804" w:type="dxa"/>
          </w:tcPr>
          <w:p w14:paraId="1FF504E2"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нерезидентов</w:t>
            </w:r>
          </w:p>
        </w:tc>
      </w:tr>
      <w:tr w:rsidR="006B1CFA" w:rsidRPr="006B1CFA" w14:paraId="0CD10013" w14:textId="77777777" w:rsidTr="000853D0">
        <w:trPr>
          <w:jc w:val="center"/>
        </w:trPr>
        <w:tc>
          <w:tcPr>
            <w:tcW w:w="1129" w:type="dxa"/>
          </w:tcPr>
          <w:p w14:paraId="5F5488FE" w14:textId="77777777" w:rsidR="002E2C33" w:rsidRPr="006B1CFA" w:rsidRDefault="002E2C33" w:rsidP="002E2C33">
            <w:pPr>
              <w:ind w:firstLine="0"/>
            </w:pPr>
          </w:p>
        </w:tc>
        <w:tc>
          <w:tcPr>
            <w:tcW w:w="1134" w:type="dxa"/>
          </w:tcPr>
          <w:p w14:paraId="49185ABB" w14:textId="1F8C86BF"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21</w:t>
            </w:r>
          </w:p>
        </w:tc>
        <w:tc>
          <w:tcPr>
            <w:tcW w:w="6804" w:type="dxa"/>
          </w:tcPr>
          <w:p w14:paraId="465D8556"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резидентов</w:t>
            </w:r>
          </w:p>
        </w:tc>
      </w:tr>
      <w:tr w:rsidR="006B1CFA" w:rsidRPr="006B1CFA" w14:paraId="214DEED8" w14:textId="77777777" w:rsidTr="000853D0">
        <w:trPr>
          <w:jc w:val="center"/>
        </w:trPr>
        <w:tc>
          <w:tcPr>
            <w:tcW w:w="1129" w:type="dxa"/>
          </w:tcPr>
          <w:p w14:paraId="48FC857C" w14:textId="77777777" w:rsidR="002E2C33" w:rsidRPr="006B1CFA" w:rsidRDefault="002E2C33" w:rsidP="002E2C33">
            <w:pPr>
              <w:ind w:firstLine="0"/>
            </w:pPr>
          </w:p>
        </w:tc>
        <w:tc>
          <w:tcPr>
            <w:tcW w:w="1134" w:type="dxa"/>
          </w:tcPr>
          <w:p w14:paraId="1A99C2D0" w14:textId="42C333AF"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22</w:t>
            </w:r>
          </w:p>
        </w:tc>
        <w:tc>
          <w:tcPr>
            <w:tcW w:w="6804" w:type="dxa"/>
          </w:tcPr>
          <w:p w14:paraId="17D35419"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нерезидентов</w:t>
            </w:r>
          </w:p>
        </w:tc>
      </w:tr>
      <w:tr w:rsidR="006B1CFA" w:rsidRPr="006B1CFA" w14:paraId="05D77B84" w14:textId="77777777" w:rsidTr="000853D0">
        <w:trPr>
          <w:jc w:val="center"/>
        </w:trPr>
        <w:tc>
          <w:tcPr>
            <w:tcW w:w="1129" w:type="dxa"/>
          </w:tcPr>
          <w:p w14:paraId="45D08AF1" w14:textId="77777777" w:rsidR="002E2C33" w:rsidRPr="006B1CFA" w:rsidRDefault="002E2C33" w:rsidP="002E2C33">
            <w:pPr>
              <w:ind w:firstLine="0"/>
            </w:pPr>
          </w:p>
        </w:tc>
        <w:tc>
          <w:tcPr>
            <w:tcW w:w="1134" w:type="dxa"/>
          </w:tcPr>
          <w:p w14:paraId="6C6F1B69" w14:textId="11021FE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31</w:t>
            </w:r>
          </w:p>
        </w:tc>
        <w:tc>
          <w:tcPr>
            <w:tcW w:w="6804" w:type="dxa"/>
          </w:tcPr>
          <w:p w14:paraId="7D7B7F81"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индивидуальных предпринимателей, частных нотариусов </w:t>
            </w:r>
          </w:p>
        </w:tc>
      </w:tr>
      <w:tr w:rsidR="006B1CFA" w:rsidRPr="006B1CFA" w14:paraId="6D5F2EC0" w14:textId="77777777" w:rsidTr="000853D0">
        <w:trPr>
          <w:jc w:val="center"/>
        </w:trPr>
        <w:tc>
          <w:tcPr>
            <w:tcW w:w="1129" w:type="dxa"/>
          </w:tcPr>
          <w:p w14:paraId="36AA2FF9" w14:textId="77777777" w:rsidR="002E2C33" w:rsidRPr="006B1CFA" w:rsidRDefault="002E2C33" w:rsidP="002E2C33">
            <w:pPr>
              <w:ind w:firstLine="0"/>
            </w:pPr>
          </w:p>
        </w:tc>
        <w:tc>
          <w:tcPr>
            <w:tcW w:w="1134" w:type="dxa"/>
          </w:tcPr>
          <w:p w14:paraId="39FF4610" w14:textId="6F2AE718"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41</w:t>
            </w:r>
          </w:p>
        </w:tc>
        <w:tc>
          <w:tcPr>
            <w:tcW w:w="6804" w:type="dxa"/>
          </w:tcPr>
          <w:p w14:paraId="112FAF27"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резидентов</w:t>
            </w:r>
          </w:p>
        </w:tc>
      </w:tr>
      <w:tr w:rsidR="006B1CFA" w:rsidRPr="006B1CFA" w14:paraId="4ECEE080" w14:textId="77777777" w:rsidTr="000853D0">
        <w:trPr>
          <w:jc w:val="center"/>
        </w:trPr>
        <w:tc>
          <w:tcPr>
            <w:tcW w:w="1129" w:type="dxa"/>
          </w:tcPr>
          <w:p w14:paraId="779175CE" w14:textId="77777777" w:rsidR="002E2C33" w:rsidRPr="006B1CFA" w:rsidRDefault="002E2C33" w:rsidP="002E2C33">
            <w:pPr>
              <w:ind w:firstLine="0"/>
            </w:pPr>
          </w:p>
        </w:tc>
        <w:tc>
          <w:tcPr>
            <w:tcW w:w="1134" w:type="dxa"/>
          </w:tcPr>
          <w:p w14:paraId="22615BFF" w14:textId="7535BDCD"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7</w:t>
            </w:r>
            <w:r w:rsidRPr="006B1CFA">
              <w:rPr>
                <w:rFonts w:ascii="Times New Roman" w:hAnsi="Times New Roman"/>
                <w:b/>
              </w:rPr>
              <w:t>42</w:t>
            </w:r>
          </w:p>
        </w:tc>
        <w:tc>
          <w:tcPr>
            <w:tcW w:w="6804" w:type="dxa"/>
          </w:tcPr>
          <w:p w14:paraId="0C12F85E"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нерезидентов</w:t>
            </w:r>
          </w:p>
        </w:tc>
      </w:tr>
      <w:tr w:rsidR="006B1CFA" w:rsidRPr="006B1CFA" w14:paraId="549B039A" w14:textId="77777777" w:rsidTr="000853D0">
        <w:trPr>
          <w:jc w:val="center"/>
        </w:trPr>
        <w:tc>
          <w:tcPr>
            <w:tcW w:w="1129" w:type="dxa"/>
          </w:tcPr>
          <w:p w14:paraId="71876ABC" w14:textId="77777777" w:rsidR="002E2C33" w:rsidRPr="006B1CFA" w:rsidRDefault="002E2C33" w:rsidP="002E2C33">
            <w:pPr>
              <w:ind w:firstLine="0"/>
            </w:pPr>
          </w:p>
        </w:tc>
        <w:tc>
          <w:tcPr>
            <w:tcW w:w="1134" w:type="dxa"/>
          </w:tcPr>
          <w:p w14:paraId="73169F23" w14:textId="77777777" w:rsidR="002E2C33" w:rsidRPr="006B1CFA" w:rsidRDefault="002E2C33" w:rsidP="002E2C33">
            <w:pPr>
              <w:pStyle w:val="a7"/>
              <w:jc w:val="center"/>
              <w:rPr>
                <w:rFonts w:ascii="Times New Roman" w:hAnsi="Times New Roman" w:cs="Times New Roman"/>
                <w:b/>
              </w:rPr>
            </w:pPr>
          </w:p>
        </w:tc>
        <w:tc>
          <w:tcPr>
            <w:tcW w:w="6804" w:type="dxa"/>
          </w:tcPr>
          <w:p w14:paraId="45E3F0D5" w14:textId="77777777" w:rsidR="002E2C33" w:rsidRPr="006B1CFA" w:rsidRDefault="002E2C33" w:rsidP="002E2C33">
            <w:pPr>
              <w:pStyle w:val="a7"/>
              <w:rPr>
                <w:rFonts w:ascii="Times New Roman" w:hAnsi="Times New Roman" w:cs="Times New Roman"/>
              </w:rPr>
            </w:pPr>
          </w:p>
        </w:tc>
      </w:tr>
      <w:tr w:rsidR="006B1CFA" w:rsidRPr="006B1CFA" w14:paraId="432BECA0" w14:textId="77777777" w:rsidTr="000853D0">
        <w:trPr>
          <w:jc w:val="center"/>
        </w:trPr>
        <w:tc>
          <w:tcPr>
            <w:tcW w:w="1129" w:type="dxa"/>
          </w:tcPr>
          <w:p w14:paraId="59E61E2F" w14:textId="27A22CBA" w:rsidR="002E2C33" w:rsidRPr="006B1CFA" w:rsidRDefault="002E2C33" w:rsidP="00AD5AF8">
            <w:pPr>
              <w:pStyle w:val="a7"/>
              <w:jc w:val="center"/>
              <w:rPr>
                <w:rFonts w:ascii="Times New Roman" w:hAnsi="Times New Roman" w:cs="Times New Roman"/>
                <w:b/>
              </w:rPr>
            </w:pPr>
            <w:r w:rsidRPr="006B1CFA">
              <w:rPr>
                <w:rFonts w:ascii="Times New Roman" w:hAnsi="Times New Roman" w:cs="Times New Roman"/>
                <w:b/>
              </w:rPr>
              <w:t>40</w:t>
            </w:r>
            <w:r w:rsidR="00AD5AF8" w:rsidRPr="006B1CFA">
              <w:rPr>
                <w:rFonts w:ascii="Times New Roman" w:hAnsi="Times New Roman" w:cs="Times New Roman"/>
                <w:b/>
              </w:rPr>
              <w:t>88</w:t>
            </w:r>
          </w:p>
        </w:tc>
        <w:tc>
          <w:tcPr>
            <w:tcW w:w="7938" w:type="dxa"/>
            <w:gridSpan w:val="2"/>
          </w:tcPr>
          <w:p w14:paraId="6C20D8D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 xml:space="preserve">Процентные доходы по просроченным вложениям в приобретенные права требования </w:t>
            </w:r>
          </w:p>
        </w:tc>
      </w:tr>
      <w:tr w:rsidR="006B1CFA" w:rsidRPr="006B1CFA" w14:paraId="7C14443B" w14:textId="77777777" w:rsidTr="000853D0">
        <w:trPr>
          <w:jc w:val="center"/>
        </w:trPr>
        <w:tc>
          <w:tcPr>
            <w:tcW w:w="1129" w:type="dxa"/>
          </w:tcPr>
          <w:p w14:paraId="07219044" w14:textId="77777777" w:rsidR="002E2C33" w:rsidRPr="006B1CFA" w:rsidRDefault="002E2C33" w:rsidP="002E2C33">
            <w:pPr>
              <w:ind w:firstLine="0"/>
            </w:pPr>
          </w:p>
        </w:tc>
        <w:tc>
          <w:tcPr>
            <w:tcW w:w="1134" w:type="dxa"/>
          </w:tcPr>
          <w:p w14:paraId="2DA847E3" w14:textId="742BE310"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1</w:t>
            </w:r>
          </w:p>
        </w:tc>
        <w:tc>
          <w:tcPr>
            <w:tcW w:w="6804" w:type="dxa"/>
          </w:tcPr>
          <w:p w14:paraId="2BDA985F"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6B1CFA" w:rsidRPr="006B1CFA" w14:paraId="7023533F" w14:textId="77777777" w:rsidTr="000853D0">
        <w:trPr>
          <w:jc w:val="center"/>
        </w:trPr>
        <w:tc>
          <w:tcPr>
            <w:tcW w:w="1129" w:type="dxa"/>
          </w:tcPr>
          <w:p w14:paraId="308A95D4" w14:textId="77777777" w:rsidR="002E2C33" w:rsidRPr="006B1CFA" w:rsidRDefault="002E2C33" w:rsidP="002E2C33">
            <w:pPr>
              <w:ind w:firstLine="0"/>
            </w:pPr>
          </w:p>
        </w:tc>
        <w:tc>
          <w:tcPr>
            <w:tcW w:w="1134" w:type="dxa"/>
          </w:tcPr>
          <w:p w14:paraId="4FA2AC5F" w14:textId="10C8D4B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3</w:t>
            </w:r>
          </w:p>
        </w:tc>
        <w:tc>
          <w:tcPr>
            <w:tcW w:w="6804" w:type="dxa"/>
          </w:tcPr>
          <w:p w14:paraId="2EBBA7DB"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резидентов</w:t>
            </w:r>
          </w:p>
        </w:tc>
      </w:tr>
      <w:tr w:rsidR="006B1CFA" w:rsidRPr="006B1CFA" w14:paraId="5E4D8C79" w14:textId="77777777" w:rsidTr="000853D0">
        <w:trPr>
          <w:jc w:val="center"/>
        </w:trPr>
        <w:tc>
          <w:tcPr>
            <w:tcW w:w="1129" w:type="dxa"/>
          </w:tcPr>
          <w:p w14:paraId="163D9E29" w14:textId="77777777" w:rsidR="002E2C33" w:rsidRPr="006B1CFA" w:rsidRDefault="002E2C33" w:rsidP="002E2C33">
            <w:pPr>
              <w:ind w:firstLine="0"/>
            </w:pPr>
          </w:p>
        </w:tc>
        <w:tc>
          <w:tcPr>
            <w:tcW w:w="1134" w:type="dxa"/>
          </w:tcPr>
          <w:p w14:paraId="54E9518D" w14:textId="0E1A16B3"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4</w:t>
            </w:r>
          </w:p>
        </w:tc>
        <w:tc>
          <w:tcPr>
            <w:tcW w:w="6804" w:type="dxa"/>
          </w:tcPr>
          <w:p w14:paraId="15EA7314"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кредитных организаций - нерезидентов</w:t>
            </w:r>
          </w:p>
        </w:tc>
      </w:tr>
      <w:tr w:rsidR="006B1CFA" w:rsidRPr="006B1CFA" w14:paraId="29627711" w14:textId="77777777" w:rsidTr="000853D0">
        <w:trPr>
          <w:jc w:val="center"/>
        </w:trPr>
        <w:tc>
          <w:tcPr>
            <w:tcW w:w="1129" w:type="dxa"/>
          </w:tcPr>
          <w:p w14:paraId="6012DF5D" w14:textId="77777777" w:rsidR="002E2C33" w:rsidRPr="006B1CFA" w:rsidRDefault="002E2C33" w:rsidP="002E2C33">
            <w:pPr>
              <w:ind w:firstLine="0"/>
            </w:pPr>
          </w:p>
        </w:tc>
        <w:tc>
          <w:tcPr>
            <w:tcW w:w="1134" w:type="dxa"/>
          </w:tcPr>
          <w:p w14:paraId="4F0FD1B8" w14:textId="50203173"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5</w:t>
            </w:r>
          </w:p>
        </w:tc>
        <w:tc>
          <w:tcPr>
            <w:tcW w:w="6804" w:type="dxa"/>
          </w:tcPr>
          <w:p w14:paraId="2CED5F01"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резидентов</w:t>
            </w:r>
          </w:p>
        </w:tc>
      </w:tr>
      <w:tr w:rsidR="006B1CFA" w:rsidRPr="006B1CFA" w14:paraId="3B430E60" w14:textId="77777777" w:rsidTr="000853D0">
        <w:trPr>
          <w:jc w:val="center"/>
        </w:trPr>
        <w:tc>
          <w:tcPr>
            <w:tcW w:w="1129" w:type="dxa"/>
          </w:tcPr>
          <w:p w14:paraId="417E8883" w14:textId="77777777" w:rsidR="002E2C33" w:rsidRPr="006B1CFA" w:rsidRDefault="002E2C33" w:rsidP="002E2C33">
            <w:pPr>
              <w:ind w:firstLine="0"/>
            </w:pPr>
          </w:p>
        </w:tc>
        <w:tc>
          <w:tcPr>
            <w:tcW w:w="1134" w:type="dxa"/>
          </w:tcPr>
          <w:p w14:paraId="2E47F26A" w14:textId="114F6B86"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6</w:t>
            </w:r>
          </w:p>
        </w:tc>
        <w:tc>
          <w:tcPr>
            <w:tcW w:w="6804" w:type="dxa"/>
          </w:tcPr>
          <w:p w14:paraId="192BAAC5"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юридических лиц - нерезидентов</w:t>
            </w:r>
          </w:p>
        </w:tc>
      </w:tr>
      <w:tr w:rsidR="006B1CFA" w:rsidRPr="006B1CFA" w14:paraId="11FDBD08" w14:textId="77777777" w:rsidTr="000853D0">
        <w:trPr>
          <w:jc w:val="center"/>
        </w:trPr>
        <w:tc>
          <w:tcPr>
            <w:tcW w:w="1129" w:type="dxa"/>
          </w:tcPr>
          <w:p w14:paraId="168B454E" w14:textId="77777777" w:rsidR="002E2C33" w:rsidRPr="006B1CFA" w:rsidRDefault="002E2C33" w:rsidP="002E2C33">
            <w:pPr>
              <w:ind w:firstLine="0"/>
            </w:pPr>
          </w:p>
        </w:tc>
        <w:tc>
          <w:tcPr>
            <w:tcW w:w="1134" w:type="dxa"/>
          </w:tcPr>
          <w:p w14:paraId="77EE7F4C" w14:textId="678FD215"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7</w:t>
            </w:r>
          </w:p>
        </w:tc>
        <w:tc>
          <w:tcPr>
            <w:tcW w:w="6804" w:type="dxa"/>
          </w:tcPr>
          <w:p w14:paraId="13968F22"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иобретенным правам требованиям от индивидуальных предпринимателей, частных нотариусов </w:t>
            </w:r>
          </w:p>
        </w:tc>
      </w:tr>
      <w:tr w:rsidR="006B1CFA" w:rsidRPr="006B1CFA" w14:paraId="6DB034EB" w14:textId="77777777" w:rsidTr="000853D0">
        <w:trPr>
          <w:jc w:val="center"/>
        </w:trPr>
        <w:tc>
          <w:tcPr>
            <w:tcW w:w="1129" w:type="dxa"/>
          </w:tcPr>
          <w:p w14:paraId="4E499FCA" w14:textId="77777777" w:rsidR="002E2C33" w:rsidRPr="006B1CFA" w:rsidRDefault="002E2C33" w:rsidP="002E2C33">
            <w:pPr>
              <w:ind w:firstLine="0"/>
            </w:pPr>
          </w:p>
        </w:tc>
        <w:tc>
          <w:tcPr>
            <w:tcW w:w="1134" w:type="dxa"/>
          </w:tcPr>
          <w:p w14:paraId="7983F7F3" w14:textId="2F10FD78"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89</w:t>
            </w:r>
          </w:p>
        </w:tc>
        <w:tc>
          <w:tcPr>
            <w:tcW w:w="6804" w:type="dxa"/>
          </w:tcPr>
          <w:p w14:paraId="56CC10E0"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резидентов</w:t>
            </w:r>
          </w:p>
        </w:tc>
      </w:tr>
      <w:tr w:rsidR="006B1CFA" w:rsidRPr="006B1CFA" w14:paraId="6F2DF062" w14:textId="77777777" w:rsidTr="000853D0">
        <w:trPr>
          <w:jc w:val="center"/>
        </w:trPr>
        <w:tc>
          <w:tcPr>
            <w:tcW w:w="1129" w:type="dxa"/>
          </w:tcPr>
          <w:p w14:paraId="1BEB0985" w14:textId="77777777" w:rsidR="002E2C33" w:rsidRPr="006B1CFA" w:rsidRDefault="002E2C33" w:rsidP="002E2C33">
            <w:pPr>
              <w:ind w:firstLine="0"/>
            </w:pPr>
          </w:p>
        </w:tc>
        <w:tc>
          <w:tcPr>
            <w:tcW w:w="1134" w:type="dxa"/>
          </w:tcPr>
          <w:p w14:paraId="22D8E765" w14:textId="3178D45F" w:rsidR="002E2C33" w:rsidRPr="006B1CFA" w:rsidRDefault="002E2C33" w:rsidP="00AD5AF8">
            <w:pPr>
              <w:ind w:firstLine="0"/>
              <w:jc w:val="center"/>
              <w:rPr>
                <w:rFonts w:ascii="Times New Roman" w:hAnsi="Times New Roman"/>
                <w:b/>
              </w:rPr>
            </w:pPr>
            <w:r w:rsidRPr="006B1CFA">
              <w:rPr>
                <w:rFonts w:ascii="Times New Roman" w:hAnsi="Times New Roman" w:cs="Times New Roman"/>
                <w:b/>
              </w:rPr>
              <w:t>40</w:t>
            </w:r>
            <w:r w:rsidR="00AD5AF8" w:rsidRPr="006B1CFA">
              <w:rPr>
                <w:rFonts w:ascii="Times New Roman" w:hAnsi="Times New Roman" w:cs="Times New Roman"/>
                <w:b/>
              </w:rPr>
              <w:t>88</w:t>
            </w:r>
            <w:r w:rsidRPr="006B1CFA">
              <w:rPr>
                <w:rFonts w:ascii="Times New Roman" w:hAnsi="Times New Roman"/>
                <w:b/>
              </w:rPr>
              <w:t>90</w:t>
            </w:r>
          </w:p>
        </w:tc>
        <w:tc>
          <w:tcPr>
            <w:tcW w:w="6804" w:type="dxa"/>
          </w:tcPr>
          <w:p w14:paraId="7631CA61" w14:textId="77777777" w:rsidR="002E2C33" w:rsidRPr="006B1CFA" w:rsidRDefault="002E2C33" w:rsidP="002E2C33">
            <w:pPr>
              <w:ind w:firstLine="0"/>
              <w:rPr>
                <w:rFonts w:ascii="Times New Roman" w:hAnsi="Times New Roman"/>
              </w:rPr>
            </w:pPr>
            <w:r w:rsidRPr="006B1CFA">
              <w:rPr>
                <w:rFonts w:ascii="Times New Roman" w:hAnsi="Times New Roman"/>
              </w:rPr>
              <w:t>По приобретенным правам требованиям от физических лиц - нерезидентов</w:t>
            </w:r>
          </w:p>
        </w:tc>
      </w:tr>
      <w:tr w:rsidR="006B1CFA" w:rsidRPr="006B1CFA" w14:paraId="44363D66" w14:textId="77777777" w:rsidTr="000853D0">
        <w:trPr>
          <w:jc w:val="center"/>
        </w:trPr>
        <w:tc>
          <w:tcPr>
            <w:tcW w:w="1129" w:type="dxa"/>
          </w:tcPr>
          <w:p w14:paraId="506BD743" w14:textId="77777777" w:rsidR="002E2C33" w:rsidRPr="006B1CFA" w:rsidRDefault="002E2C33" w:rsidP="002E2C33">
            <w:pPr>
              <w:ind w:firstLine="0"/>
            </w:pPr>
          </w:p>
        </w:tc>
        <w:tc>
          <w:tcPr>
            <w:tcW w:w="1134" w:type="dxa"/>
          </w:tcPr>
          <w:p w14:paraId="542E0253" w14:textId="77777777" w:rsidR="002E2C33" w:rsidRPr="006B1CFA" w:rsidRDefault="002E2C33" w:rsidP="002E2C33">
            <w:pPr>
              <w:pStyle w:val="a7"/>
              <w:jc w:val="center"/>
              <w:rPr>
                <w:rFonts w:ascii="Times New Roman" w:hAnsi="Times New Roman" w:cs="Times New Roman"/>
                <w:b/>
              </w:rPr>
            </w:pPr>
          </w:p>
        </w:tc>
        <w:tc>
          <w:tcPr>
            <w:tcW w:w="6804" w:type="dxa"/>
          </w:tcPr>
          <w:p w14:paraId="041C13F4" w14:textId="77777777" w:rsidR="002E2C33" w:rsidRPr="006B1CFA" w:rsidRDefault="002E2C33" w:rsidP="002E2C33">
            <w:pPr>
              <w:pStyle w:val="a7"/>
              <w:rPr>
                <w:rFonts w:ascii="Times New Roman" w:hAnsi="Times New Roman" w:cs="Times New Roman"/>
              </w:rPr>
            </w:pPr>
          </w:p>
        </w:tc>
      </w:tr>
      <w:tr w:rsidR="006B1CFA" w:rsidRPr="006B1CFA" w14:paraId="1361F4BD" w14:textId="77777777" w:rsidTr="000853D0">
        <w:trPr>
          <w:jc w:val="center"/>
        </w:trPr>
        <w:tc>
          <w:tcPr>
            <w:tcW w:w="1129" w:type="dxa"/>
          </w:tcPr>
          <w:p w14:paraId="6FDE5003" w14:textId="5EC50136" w:rsidR="002E2C33" w:rsidRPr="006B1CFA" w:rsidRDefault="002E2C33" w:rsidP="00206A5F">
            <w:pPr>
              <w:pStyle w:val="a7"/>
              <w:jc w:val="center"/>
              <w:rPr>
                <w:rFonts w:ascii="Times New Roman" w:hAnsi="Times New Roman" w:cs="Times New Roman"/>
                <w:b/>
              </w:rPr>
            </w:pPr>
            <w:r w:rsidRPr="006B1CFA">
              <w:rPr>
                <w:rFonts w:ascii="Times New Roman" w:hAnsi="Times New Roman" w:cs="Times New Roman"/>
                <w:b/>
              </w:rPr>
              <w:t>40</w:t>
            </w:r>
            <w:r w:rsidR="00206A5F" w:rsidRPr="006B1CFA">
              <w:rPr>
                <w:rFonts w:ascii="Times New Roman" w:hAnsi="Times New Roman" w:cs="Times New Roman"/>
                <w:b/>
              </w:rPr>
              <w:t>91</w:t>
            </w:r>
          </w:p>
        </w:tc>
        <w:tc>
          <w:tcPr>
            <w:tcW w:w="7938" w:type="dxa"/>
            <w:gridSpan w:val="2"/>
          </w:tcPr>
          <w:p w14:paraId="3EB07AC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требованиям по предоставленным банковским гарантиям и поручительствам</w:t>
            </w:r>
          </w:p>
        </w:tc>
      </w:tr>
      <w:tr w:rsidR="006B1CFA" w:rsidRPr="006B1CFA" w14:paraId="1841A17A" w14:textId="77777777" w:rsidTr="000853D0">
        <w:trPr>
          <w:jc w:val="center"/>
        </w:trPr>
        <w:tc>
          <w:tcPr>
            <w:tcW w:w="1129" w:type="dxa"/>
          </w:tcPr>
          <w:p w14:paraId="2FF6BA19" w14:textId="77777777" w:rsidR="002E2C33" w:rsidRPr="006B1CFA" w:rsidRDefault="002E2C33" w:rsidP="002E2C33">
            <w:pPr>
              <w:ind w:firstLine="0"/>
            </w:pPr>
          </w:p>
        </w:tc>
        <w:tc>
          <w:tcPr>
            <w:tcW w:w="1134" w:type="dxa"/>
          </w:tcPr>
          <w:p w14:paraId="274E16D8" w14:textId="3D7E430A"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01</w:t>
            </w:r>
          </w:p>
        </w:tc>
        <w:tc>
          <w:tcPr>
            <w:tcW w:w="6804" w:type="dxa"/>
          </w:tcPr>
          <w:p w14:paraId="79CF1410"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0B84201B" w14:textId="77777777" w:rsidTr="000853D0">
        <w:trPr>
          <w:jc w:val="center"/>
        </w:trPr>
        <w:tc>
          <w:tcPr>
            <w:tcW w:w="1129" w:type="dxa"/>
          </w:tcPr>
          <w:p w14:paraId="28DC7BF2" w14:textId="77777777" w:rsidR="002E2C33" w:rsidRPr="006B1CFA" w:rsidRDefault="002E2C33" w:rsidP="002E2C33">
            <w:pPr>
              <w:ind w:firstLine="0"/>
            </w:pPr>
          </w:p>
        </w:tc>
        <w:tc>
          <w:tcPr>
            <w:tcW w:w="1134" w:type="dxa"/>
          </w:tcPr>
          <w:p w14:paraId="2D8BB65A" w14:textId="56F33452"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11</w:t>
            </w:r>
          </w:p>
        </w:tc>
        <w:tc>
          <w:tcPr>
            <w:tcW w:w="6804" w:type="dxa"/>
          </w:tcPr>
          <w:p w14:paraId="63DF6074"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1FDF68EA" w14:textId="77777777" w:rsidTr="000853D0">
        <w:trPr>
          <w:jc w:val="center"/>
        </w:trPr>
        <w:tc>
          <w:tcPr>
            <w:tcW w:w="1129" w:type="dxa"/>
          </w:tcPr>
          <w:p w14:paraId="66D056BE" w14:textId="77777777" w:rsidR="002E2C33" w:rsidRPr="006B1CFA" w:rsidRDefault="002E2C33" w:rsidP="002E2C33">
            <w:pPr>
              <w:ind w:firstLine="0"/>
            </w:pPr>
          </w:p>
        </w:tc>
        <w:tc>
          <w:tcPr>
            <w:tcW w:w="1134" w:type="dxa"/>
          </w:tcPr>
          <w:p w14:paraId="619C93EF" w14:textId="0E755370"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12</w:t>
            </w:r>
          </w:p>
        </w:tc>
        <w:tc>
          <w:tcPr>
            <w:tcW w:w="6804" w:type="dxa"/>
          </w:tcPr>
          <w:p w14:paraId="4EE41AA7"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7EF48428" w14:textId="77777777" w:rsidTr="000853D0">
        <w:trPr>
          <w:jc w:val="center"/>
        </w:trPr>
        <w:tc>
          <w:tcPr>
            <w:tcW w:w="1129" w:type="dxa"/>
          </w:tcPr>
          <w:p w14:paraId="58C8903B" w14:textId="77777777" w:rsidR="002E2C33" w:rsidRPr="006B1CFA" w:rsidRDefault="002E2C33" w:rsidP="002E2C33">
            <w:pPr>
              <w:ind w:firstLine="0"/>
            </w:pPr>
          </w:p>
        </w:tc>
        <w:tc>
          <w:tcPr>
            <w:tcW w:w="1134" w:type="dxa"/>
          </w:tcPr>
          <w:p w14:paraId="2151FC41" w14:textId="53479A83"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21</w:t>
            </w:r>
          </w:p>
        </w:tc>
        <w:tc>
          <w:tcPr>
            <w:tcW w:w="6804" w:type="dxa"/>
          </w:tcPr>
          <w:p w14:paraId="614714C4"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371427A0" w14:textId="77777777" w:rsidTr="000853D0">
        <w:trPr>
          <w:jc w:val="center"/>
        </w:trPr>
        <w:tc>
          <w:tcPr>
            <w:tcW w:w="1129" w:type="dxa"/>
          </w:tcPr>
          <w:p w14:paraId="057EF463" w14:textId="77777777" w:rsidR="002E2C33" w:rsidRPr="006B1CFA" w:rsidRDefault="002E2C33" w:rsidP="002E2C33">
            <w:pPr>
              <w:ind w:firstLine="0"/>
            </w:pPr>
          </w:p>
        </w:tc>
        <w:tc>
          <w:tcPr>
            <w:tcW w:w="1134" w:type="dxa"/>
          </w:tcPr>
          <w:p w14:paraId="72722532" w14:textId="23947790"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22</w:t>
            </w:r>
          </w:p>
        </w:tc>
        <w:tc>
          <w:tcPr>
            <w:tcW w:w="6804" w:type="dxa"/>
          </w:tcPr>
          <w:p w14:paraId="2009E7F3"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62AFB74A" w14:textId="77777777" w:rsidTr="000853D0">
        <w:trPr>
          <w:jc w:val="center"/>
        </w:trPr>
        <w:tc>
          <w:tcPr>
            <w:tcW w:w="1129" w:type="dxa"/>
          </w:tcPr>
          <w:p w14:paraId="1B40F081" w14:textId="77777777" w:rsidR="002E2C33" w:rsidRPr="006B1CFA" w:rsidRDefault="002E2C33" w:rsidP="002E2C33">
            <w:pPr>
              <w:ind w:firstLine="0"/>
            </w:pPr>
          </w:p>
        </w:tc>
        <w:tc>
          <w:tcPr>
            <w:tcW w:w="1134" w:type="dxa"/>
          </w:tcPr>
          <w:p w14:paraId="2557545D" w14:textId="4B968254"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31</w:t>
            </w:r>
          </w:p>
        </w:tc>
        <w:tc>
          <w:tcPr>
            <w:tcW w:w="6804" w:type="dxa"/>
          </w:tcPr>
          <w:p w14:paraId="224C42E9" w14:textId="08E43C19" w:rsidR="002E2C33" w:rsidRPr="006B1CFA" w:rsidRDefault="002E2C33" w:rsidP="002E2C33">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18A1F283" w14:textId="77777777" w:rsidTr="000853D0">
        <w:trPr>
          <w:jc w:val="center"/>
        </w:trPr>
        <w:tc>
          <w:tcPr>
            <w:tcW w:w="1129" w:type="dxa"/>
          </w:tcPr>
          <w:p w14:paraId="0A177923" w14:textId="77777777" w:rsidR="002E2C33" w:rsidRPr="006B1CFA" w:rsidRDefault="002E2C33" w:rsidP="002E2C33">
            <w:pPr>
              <w:ind w:firstLine="0"/>
            </w:pPr>
          </w:p>
        </w:tc>
        <w:tc>
          <w:tcPr>
            <w:tcW w:w="1134" w:type="dxa"/>
          </w:tcPr>
          <w:p w14:paraId="418EF2BB" w14:textId="372C7E7F"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41</w:t>
            </w:r>
          </w:p>
        </w:tc>
        <w:tc>
          <w:tcPr>
            <w:tcW w:w="6804" w:type="dxa"/>
          </w:tcPr>
          <w:p w14:paraId="2402C08F"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619003D1" w14:textId="77777777" w:rsidTr="000853D0">
        <w:trPr>
          <w:jc w:val="center"/>
        </w:trPr>
        <w:tc>
          <w:tcPr>
            <w:tcW w:w="1129" w:type="dxa"/>
          </w:tcPr>
          <w:p w14:paraId="17E146C9" w14:textId="77777777" w:rsidR="002E2C33" w:rsidRPr="006B1CFA" w:rsidRDefault="002E2C33" w:rsidP="002E2C33">
            <w:pPr>
              <w:ind w:firstLine="0"/>
            </w:pPr>
          </w:p>
        </w:tc>
        <w:tc>
          <w:tcPr>
            <w:tcW w:w="1134" w:type="dxa"/>
          </w:tcPr>
          <w:p w14:paraId="38655387" w14:textId="1D02EAF7"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42</w:t>
            </w:r>
          </w:p>
        </w:tc>
        <w:tc>
          <w:tcPr>
            <w:tcW w:w="6804" w:type="dxa"/>
          </w:tcPr>
          <w:p w14:paraId="224238F6" w14:textId="77777777" w:rsidR="002E2C33" w:rsidRPr="006B1CFA" w:rsidRDefault="002E2C33" w:rsidP="002E2C33">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46B20BC0" w14:textId="77777777" w:rsidTr="000853D0">
        <w:trPr>
          <w:jc w:val="center"/>
        </w:trPr>
        <w:tc>
          <w:tcPr>
            <w:tcW w:w="1129" w:type="dxa"/>
          </w:tcPr>
          <w:p w14:paraId="6CEF4995" w14:textId="77777777" w:rsidR="002E2C33" w:rsidRPr="006B1CFA" w:rsidRDefault="002E2C33" w:rsidP="002E2C33">
            <w:pPr>
              <w:ind w:firstLine="0"/>
            </w:pPr>
          </w:p>
        </w:tc>
        <w:tc>
          <w:tcPr>
            <w:tcW w:w="1134" w:type="dxa"/>
          </w:tcPr>
          <w:p w14:paraId="32E6BF1C" w14:textId="1DA1A785" w:rsidR="002E2C33" w:rsidRPr="006B1CFA" w:rsidRDefault="002E2C33" w:rsidP="00206A5F">
            <w:pPr>
              <w:ind w:firstLine="0"/>
              <w:jc w:val="center"/>
              <w:rPr>
                <w:rFonts w:ascii="Times New Roman" w:hAnsi="Times New Roman"/>
                <w:b/>
              </w:rPr>
            </w:pPr>
            <w:r w:rsidRPr="006B1CFA">
              <w:rPr>
                <w:rFonts w:ascii="Times New Roman" w:hAnsi="Times New Roman" w:cs="Times New Roman"/>
                <w:b/>
              </w:rPr>
              <w:t>40</w:t>
            </w:r>
            <w:r w:rsidR="00206A5F" w:rsidRPr="006B1CFA">
              <w:rPr>
                <w:rFonts w:ascii="Times New Roman" w:hAnsi="Times New Roman" w:cs="Times New Roman"/>
                <w:b/>
              </w:rPr>
              <w:t>91</w:t>
            </w:r>
            <w:r w:rsidRPr="006B1CFA">
              <w:rPr>
                <w:rFonts w:ascii="Times New Roman" w:hAnsi="Times New Roman"/>
                <w:b/>
              </w:rPr>
              <w:t>81</w:t>
            </w:r>
          </w:p>
        </w:tc>
        <w:tc>
          <w:tcPr>
            <w:tcW w:w="6804" w:type="dxa"/>
          </w:tcPr>
          <w:p w14:paraId="593E50E3" w14:textId="36E23E8F" w:rsidR="002E2C33" w:rsidRPr="006B1CFA" w:rsidRDefault="002E2C33" w:rsidP="002E2C33">
            <w:pPr>
              <w:ind w:firstLine="0"/>
              <w:rPr>
                <w:rFonts w:ascii="Times New Roman" w:hAnsi="Times New Roman"/>
              </w:rPr>
            </w:pPr>
            <w:r w:rsidRPr="006B1CFA">
              <w:rPr>
                <w:rFonts w:ascii="Times New Roman" w:hAnsi="Times New Roman"/>
              </w:rPr>
              <w:t>По просроченным требованиям по предоставленным банковским гарантиям и поручительствам</w:t>
            </w:r>
          </w:p>
        </w:tc>
      </w:tr>
      <w:tr w:rsidR="006B1CFA" w:rsidRPr="006B1CFA" w14:paraId="5C23DE64" w14:textId="77777777" w:rsidTr="000853D0">
        <w:trPr>
          <w:jc w:val="center"/>
        </w:trPr>
        <w:tc>
          <w:tcPr>
            <w:tcW w:w="1129" w:type="dxa"/>
          </w:tcPr>
          <w:p w14:paraId="3779A52F" w14:textId="77777777" w:rsidR="002E2C33" w:rsidRPr="006B1CFA" w:rsidRDefault="002E2C33" w:rsidP="002E2C33">
            <w:pPr>
              <w:ind w:firstLine="0"/>
            </w:pPr>
          </w:p>
        </w:tc>
        <w:tc>
          <w:tcPr>
            <w:tcW w:w="1134" w:type="dxa"/>
          </w:tcPr>
          <w:p w14:paraId="50C2CD25" w14:textId="77777777" w:rsidR="002E2C33" w:rsidRPr="006B1CFA" w:rsidRDefault="002E2C33" w:rsidP="002E2C33">
            <w:pPr>
              <w:pStyle w:val="a7"/>
              <w:jc w:val="center"/>
              <w:rPr>
                <w:rFonts w:ascii="Times New Roman" w:hAnsi="Times New Roman" w:cs="Times New Roman"/>
                <w:b/>
              </w:rPr>
            </w:pPr>
          </w:p>
        </w:tc>
        <w:tc>
          <w:tcPr>
            <w:tcW w:w="6804" w:type="dxa"/>
          </w:tcPr>
          <w:p w14:paraId="5C44F2CF" w14:textId="77777777" w:rsidR="002E2C33" w:rsidRPr="006B1CFA" w:rsidRDefault="002E2C33" w:rsidP="002E2C33">
            <w:pPr>
              <w:pStyle w:val="a7"/>
              <w:rPr>
                <w:rFonts w:ascii="Times New Roman" w:hAnsi="Times New Roman" w:cs="Times New Roman"/>
              </w:rPr>
            </w:pPr>
          </w:p>
        </w:tc>
      </w:tr>
      <w:tr w:rsidR="006B1CFA" w:rsidRPr="006B1CFA" w14:paraId="6F234295" w14:textId="77777777" w:rsidTr="000853D0">
        <w:trPr>
          <w:jc w:val="center"/>
        </w:trPr>
        <w:tc>
          <w:tcPr>
            <w:tcW w:w="1129" w:type="dxa"/>
          </w:tcPr>
          <w:p w14:paraId="67179172" w14:textId="0910B866"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09</w:t>
            </w:r>
            <w:r w:rsidR="00CE6049" w:rsidRPr="006B1CFA">
              <w:rPr>
                <w:rFonts w:ascii="Times New Roman" w:hAnsi="Times New Roman" w:cs="Times New Roman"/>
                <w:b/>
              </w:rPr>
              <w:t>4</w:t>
            </w:r>
          </w:p>
        </w:tc>
        <w:tc>
          <w:tcPr>
            <w:tcW w:w="7938" w:type="dxa"/>
            <w:gridSpan w:val="2"/>
          </w:tcPr>
          <w:p w14:paraId="0E33AA9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прочим размещенным (предоставленным) средствам на срок до 1 месяца</w:t>
            </w:r>
          </w:p>
        </w:tc>
      </w:tr>
      <w:tr w:rsidR="006B1CFA" w:rsidRPr="006B1CFA" w14:paraId="235D4450" w14:textId="77777777" w:rsidTr="000853D0">
        <w:trPr>
          <w:jc w:val="center"/>
        </w:trPr>
        <w:tc>
          <w:tcPr>
            <w:tcW w:w="1129" w:type="dxa"/>
          </w:tcPr>
          <w:p w14:paraId="36BE3A07" w14:textId="77777777" w:rsidR="002E2C33" w:rsidRPr="006B1CFA" w:rsidRDefault="002E2C33" w:rsidP="002E2C33">
            <w:pPr>
              <w:ind w:firstLine="0"/>
            </w:pPr>
          </w:p>
        </w:tc>
        <w:tc>
          <w:tcPr>
            <w:tcW w:w="1134" w:type="dxa"/>
          </w:tcPr>
          <w:p w14:paraId="3AC4E799" w14:textId="58EB9FBE"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4</w:t>
            </w:r>
            <w:r w:rsidRPr="006B1CFA">
              <w:rPr>
                <w:rFonts w:ascii="Times New Roman" w:hAnsi="Times New Roman"/>
                <w:b/>
              </w:rPr>
              <w:t>01</w:t>
            </w:r>
          </w:p>
        </w:tc>
        <w:tc>
          <w:tcPr>
            <w:tcW w:w="6804" w:type="dxa"/>
          </w:tcPr>
          <w:p w14:paraId="2EF5B63E" w14:textId="77777777" w:rsidR="002E2C33" w:rsidRPr="006B1CFA" w:rsidRDefault="002E2C33" w:rsidP="002E2C33">
            <w:pPr>
              <w:ind w:firstLine="34"/>
              <w:rPr>
                <w:rFonts w:ascii="Times New Roman" w:hAnsi="Times New Roman"/>
              </w:rPr>
            </w:pPr>
            <w:r w:rsidRPr="006B1CFA">
              <w:rPr>
                <w:rFonts w:ascii="Times New Roman" w:hAnsi="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63A0C75E" w14:textId="77777777" w:rsidTr="000853D0">
        <w:trPr>
          <w:jc w:val="center"/>
        </w:trPr>
        <w:tc>
          <w:tcPr>
            <w:tcW w:w="1129" w:type="dxa"/>
          </w:tcPr>
          <w:p w14:paraId="4C127818" w14:textId="77777777" w:rsidR="002E2C33" w:rsidRPr="006B1CFA" w:rsidRDefault="002E2C33" w:rsidP="002E2C33">
            <w:pPr>
              <w:ind w:firstLine="0"/>
            </w:pPr>
          </w:p>
        </w:tc>
        <w:tc>
          <w:tcPr>
            <w:tcW w:w="1134" w:type="dxa"/>
          </w:tcPr>
          <w:p w14:paraId="7B96120C" w14:textId="02D0A4AD"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4</w:t>
            </w:r>
            <w:r w:rsidRPr="006B1CFA">
              <w:rPr>
                <w:rFonts w:ascii="Times New Roman" w:hAnsi="Times New Roman"/>
                <w:b/>
              </w:rPr>
              <w:t>03</w:t>
            </w:r>
          </w:p>
        </w:tc>
        <w:tc>
          <w:tcPr>
            <w:tcW w:w="6804" w:type="dxa"/>
          </w:tcPr>
          <w:p w14:paraId="473F54B0" w14:textId="77777777" w:rsidR="002E2C33" w:rsidRPr="006B1CFA" w:rsidRDefault="002E2C33" w:rsidP="002E2C33">
            <w:pPr>
              <w:ind w:firstLine="34"/>
              <w:rPr>
                <w:rFonts w:ascii="Times New Roman" w:hAnsi="Times New Roman"/>
                <w:shd w:val="clear" w:color="auto" w:fill="A8D08D"/>
              </w:rPr>
            </w:pPr>
            <w:r w:rsidRPr="006B1CFA">
              <w:rPr>
                <w:rFonts w:ascii="Times New Roman" w:hAnsi="Times New Roman"/>
              </w:rPr>
              <w:t>По прочим средствам, размещенным в Приднестровском республиканском банке</w:t>
            </w:r>
          </w:p>
        </w:tc>
      </w:tr>
      <w:tr w:rsidR="006B1CFA" w:rsidRPr="006B1CFA" w14:paraId="37B5FE65" w14:textId="77777777" w:rsidTr="000853D0">
        <w:trPr>
          <w:jc w:val="center"/>
        </w:trPr>
        <w:tc>
          <w:tcPr>
            <w:tcW w:w="1129" w:type="dxa"/>
          </w:tcPr>
          <w:p w14:paraId="2A0D3C6A" w14:textId="77777777" w:rsidR="002E2C33" w:rsidRPr="006B1CFA" w:rsidRDefault="002E2C33" w:rsidP="002E2C33">
            <w:pPr>
              <w:ind w:firstLine="0"/>
            </w:pPr>
          </w:p>
        </w:tc>
        <w:tc>
          <w:tcPr>
            <w:tcW w:w="1134" w:type="dxa"/>
          </w:tcPr>
          <w:p w14:paraId="58D36B20" w14:textId="4D87142E"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11</w:t>
            </w:r>
          </w:p>
        </w:tc>
        <w:tc>
          <w:tcPr>
            <w:tcW w:w="6804" w:type="dxa"/>
          </w:tcPr>
          <w:p w14:paraId="41C18271"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77E3ECB2" w14:textId="77777777" w:rsidTr="000853D0">
        <w:trPr>
          <w:jc w:val="center"/>
        </w:trPr>
        <w:tc>
          <w:tcPr>
            <w:tcW w:w="1129" w:type="dxa"/>
          </w:tcPr>
          <w:p w14:paraId="5BED3E42" w14:textId="77777777" w:rsidR="002E2C33" w:rsidRPr="006B1CFA" w:rsidRDefault="002E2C33" w:rsidP="002E2C33">
            <w:pPr>
              <w:ind w:firstLine="0"/>
            </w:pPr>
          </w:p>
        </w:tc>
        <w:tc>
          <w:tcPr>
            <w:tcW w:w="1134" w:type="dxa"/>
          </w:tcPr>
          <w:p w14:paraId="377A5473" w14:textId="6745CB02"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12</w:t>
            </w:r>
          </w:p>
        </w:tc>
        <w:tc>
          <w:tcPr>
            <w:tcW w:w="6804" w:type="dxa"/>
          </w:tcPr>
          <w:p w14:paraId="6B069DE3"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нерезидентах</w:t>
            </w:r>
          </w:p>
        </w:tc>
      </w:tr>
      <w:tr w:rsidR="006B1CFA" w:rsidRPr="006B1CFA" w14:paraId="6306B3E8" w14:textId="77777777" w:rsidTr="000853D0">
        <w:trPr>
          <w:jc w:val="center"/>
        </w:trPr>
        <w:tc>
          <w:tcPr>
            <w:tcW w:w="1129" w:type="dxa"/>
          </w:tcPr>
          <w:p w14:paraId="7DFC63C5" w14:textId="77777777" w:rsidR="002E2C33" w:rsidRPr="006B1CFA" w:rsidRDefault="002E2C33" w:rsidP="002E2C33">
            <w:pPr>
              <w:ind w:firstLine="0"/>
            </w:pPr>
          </w:p>
        </w:tc>
        <w:tc>
          <w:tcPr>
            <w:tcW w:w="1134" w:type="dxa"/>
          </w:tcPr>
          <w:p w14:paraId="568C6730" w14:textId="7912857A"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21</w:t>
            </w:r>
          </w:p>
        </w:tc>
        <w:tc>
          <w:tcPr>
            <w:tcW w:w="6804" w:type="dxa"/>
          </w:tcPr>
          <w:p w14:paraId="635F888F"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резидентам</w:t>
            </w:r>
          </w:p>
        </w:tc>
      </w:tr>
      <w:tr w:rsidR="006B1CFA" w:rsidRPr="006B1CFA" w14:paraId="64525DE8" w14:textId="77777777" w:rsidTr="000853D0">
        <w:trPr>
          <w:jc w:val="center"/>
        </w:trPr>
        <w:tc>
          <w:tcPr>
            <w:tcW w:w="1129" w:type="dxa"/>
          </w:tcPr>
          <w:p w14:paraId="1330C2F2" w14:textId="77777777" w:rsidR="002E2C33" w:rsidRPr="006B1CFA" w:rsidRDefault="002E2C33" w:rsidP="002E2C33">
            <w:pPr>
              <w:ind w:firstLine="0"/>
            </w:pPr>
          </w:p>
        </w:tc>
        <w:tc>
          <w:tcPr>
            <w:tcW w:w="1134" w:type="dxa"/>
          </w:tcPr>
          <w:p w14:paraId="50B37476" w14:textId="15E13423" w:rsidR="002E2C33" w:rsidRPr="006B1CFA" w:rsidRDefault="002E2C33" w:rsidP="002E2C3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22</w:t>
            </w:r>
          </w:p>
        </w:tc>
        <w:tc>
          <w:tcPr>
            <w:tcW w:w="6804" w:type="dxa"/>
          </w:tcPr>
          <w:p w14:paraId="0F87B5B3"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28C12158" w14:textId="77777777" w:rsidTr="000853D0">
        <w:trPr>
          <w:jc w:val="center"/>
        </w:trPr>
        <w:tc>
          <w:tcPr>
            <w:tcW w:w="1129" w:type="dxa"/>
          </w:tcPr>
          <w:p w14:paraId="46E96ADE" w14:textId="77777777" w:rsidR="002E2C33" w:rsidRPr="006B1CFA" w:rsidRDefault="002E2C33" w:rsidP="002E2C33">
            <w:pPr>
              <w:ind w:firstLine="0"/>
            </w:pPr>
          </w:p>
        </w:tc>
        <w:tc>
          <w:tcPr>
            <w:tcW w:w="1134" w:type="dxa"/>
          </w:tcPr>
          <w:p w14:paraId="03B59B79" w14:textId="5AB78512"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31</w:t>
            </w:r>
          </w:p>
        </w:tc>
        <w:tc>
          <w:tcPr>
            <w:tcW w:w="6804" w:type="dxa"/>
          </w:tcPr>
          <w:p w14:paraId="691A15BF"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6177FA1A" w14:textId="77777777" w:rsidTr="000853D0">
        <w:trPr>
          <w:jc w:val="center"/>
        </w:trPr>
        <w:tc>
          <w:tcPr>
            <w:tcW w:w="1129" w:type="dxa"/>
          </w:tcPr>
          <w:p w14:paraId="14290876" w14:textId="77777777" w:rsidR="002E2C33" w:rsidRPr="006B1CFA" w:rsidRDefault="002E2C33" w:rsidP="002E2C33">
            <w:pPr>
              <w:ind w:firstLine="0"/>
            </w:pPr>
          </w:p>
        </w:tc>
        <w:tc>
          <w:tcPr>
            <w:tcW w:w="1134" w:type="dxa"/>
          </w:tcPr>
          <w:p w14:paraId="05364208" w14:textId="3333087F"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41</w:t>
            </w:r>
          </w:p>
        </w:tc>
        <w:tc>
          <w:tcPr>
            <w:tcW w:w="6804" w:type="dxa"/>
          </w:tcPr>
          <w:p w14:paraId="0D8FD200" w14:textId="77777777" w:rsidR="002E2C33" w:rsidRPr="006B1CFA" w:rsidRDefault="002E2C33" w:rsidP="002E2C33">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резидентам</w:t>
            </w:r>
          </w:p>
        </w:tc>
      </w:tr>
      <w:tr w:rsidR="006B1CFA" w:rsidRPr="006B1CFA" w14:paraId="2C4079B2" w14:textId="77777777" w:rsidTr="000853D0">
        <w:trPr>
          <w:jc w:val="center"/>
        </w:trPr>
        <w:tc>
          <w:tcPr>
            <w:tcW w:w="1129" w:type="dxa"/>
          </w:tcPr>
          <w:p w14:paraId="52C2A8D0" w14:textId="77777777" w:rsidR="002E2C33" w:rsidRPr="006B1CFA" w:rsidRDefault="002E2C33" w:rsidP="002E2C33">
            <w:pPr>
              <w:ind w:firstLine="0"/>
            </w:pPr>
          </w:p>
        </w:tc>
        <w:tc>
          <w:tcPr>
            <w:tcW w:w="1134" w:type="dxa"/>
          </w:tcPr>
          <w:p w14:paraId="10D30696" w14:textId="04A2C17C"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4</w:t>
            </w:r>
            <w:r w:rsidRPr="006B1CFA">
              <w:rPr>
                <w:rFonts w:ascii="Times New Roman" w:hAnsi="Times New Roman"/>
                <w:b/>
                <w:color w:val="auto"/>
                <w:sz w:val="24"/>
                <w:szCs w:val="24"/>
                <w:lang w:val="ru-RU"/>
              </w:rPr>
              <w:t>42</w:t>
            </w:r>
          </w:p>
        </w:tc>
        <w:tc>
          <w:tcPr>
            <w:tcW w:w="6804" w:type="dxa"/>
          </w:tcPr>
          <w:p w14:paraId="0AB065DD"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1575B954" w14:textId="77777777" w:rsidTr="000853D0">
        <w:trPr>
          <w:jc w:val="center"/>
        </w:trPr>
        <w:tc>
          <w:tcPr>
            <w:tcW w:w="1129" w:type="dxa"/>
          </w:tcPr>
          <w:p w14:paraId="40897429" w14:textId="77777777" w:rsidR="002E2C33" w:rsidRPr="006B1CFA" w:rsidRDefault="002E2C33" w:rsidP="002E2C33">
            <w:pPr>
              <w:ind w:firstLine="0"/>
            </w:pPr>
          </w:p>
        </w:tc>
        <w:tc>
          <w:tcPr>
            <w:tcW w:w="1134" w:type="dxa"/>
          </w:tcPr>
          <w:p w14:paraId="743A2235" w14:textId="77777777" w:rsidR="002E2C33" w:rsidRPr="006B1CFA" w:rsidRDefault="002E2C33" w:rsidP="002E2C33">
            <w:pPr>
              <w:pStyle w:val="a7"/>
              <w:jc w:val="center"/>
              <w:rPr>
                <w:rFonts w:ascii="Times New Roman" w:hAnsi="Times New Roman" w:cs="Times New Roman"/>
                <w:b/>
              </w:rPr>
            </w:pPr>
          </w:p>
        </w:tc>
        <w:tc>
          <w:tcPr>
            <w:tcW w:w="6804" w:type="dxa"/>
          </w:tcPr>
          <w:p w14:paraId="753F38DF" w14:textId="77777777" w:rsidR="002E2C33" w:rsidRPr="006B1CFA" w:rsidRDefault="002E2C33" w:rsidP="002E2C33">
            <w:pPr>
              <w:pStyle w:val="a7"/>
              <w:rPr>
                <w:rFonts w:ascii="Times New Roman" w:hAnsi="Times New Roman" w:cs="Times New Roman"/>
              </w:rPr>
            </w:pPr>
          </w:p>
        </w:tc>
      </w:tr>
      <w:tr w:rsidR="006B1CFA" w:rsidRPr="006B1CFA" w14:paraId="773F12CC" w14:textId="77777777" w:rsidTr="000853D0">
        <w:trPr>
          <w:jc w:val="center"/>
        </w:trPr>
        <w:tc>
          <w:tcPr>
            <w:tcW w:w="1129" w:type="dxa"/>
          </w:tcPr>
          <w:p w14:paraId="605377CC" w14:textId="66718BF8"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09</w:t>
            </w:r>
            <w:r w:rsidR="00CE6049" w:rsidRPr="006B1CFA">
              <w:rPr>
                <w:rFonts w:ascii="Times New Roman" w:hAnsi="Times New Roman" w:cs="Times New Roman"/>
                <w:b/>
              </w:rPr>
              <w:t>5</w:t>
            </w:r>
          </w:p>
        </w:tc>
        <w:tc>
          <w:tcPr>
            <w:tcW w:w="7938" w:type="dxa"/>
            <w:gridSpan w:val="2"/>
          </w:tcPr>
          <w:p w14:paraId="7D27B45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прочим размещенным (предоставленным)  средствам на срок от 1 месяца до 1 года</w:t>
            </w:r>
          </w:p>
        </w:tc>
      </w:tr>
      <w:tr w:rsidR="006B1CFA" w:rsidRPr="006B1CFA" w14:paraId="16E97A52" w14:textId="77777777" w:rsidTr="000853D0">
        <w:trPr>
          <w:jc w:val="center"/>
        </w:trPr>
        <w:tc>
          <w:tcPr>
            <w:tcW w:w="1129" w:type="dxa"/>
          </w:tcPr>
          <w:p w14:paraId="49C1132C" w14:textId="77777777" w:rsidR="002E2C33" w:rsidRPr="006B1CFA" w:rsidRDefault="002E2C33" w:rsidP="002E2C33">
            <w:pPr>
              <w:ind w:firstLine="0"/>
            </w:pPr>
          </w:p>
        </w:tc>
        <w:tc>
          <w:tcPr>
            <w:tcW w:w="1134" w:type="dxa"/>
          </w:tcPr>
          <w:p w14:paraId="0F094A97" w14:textId="63AC38CD"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5</w:t>
            </w:r>
            <w:r w:rsidRPr="006B1CFA">
              <w:rPr>
                <w:rFonts w:ascii="Times New Roman" w:hAnsi="Times New Roman"/>
                <w:b/>
              </w:rPr>
              <w:t>01</w:t>
            </w:r>
          </w:p>
        </w:tc>
        <w:tc>
          <w:tcPr>
            <w:tcW w:w="6804" w:type="dxa"/>
          </w:tcPr>
          <w:p w14:paraId="727F40E5" w14:textId="77777777" w:rsidR="002E2C33" w:rsidRPr="006B1CFA" w:rsidRDefault="002E2C33" w:rsidP="002E2C33">
            <w:pPr>
              <w:ind w:firstLine="34"/>
              <w:rPr>
                <w:rFonts w:ascii="Times New Roman" w:hAnsi="Times New Roman"/>
              </w:rPr>
            </w:pPr>
            <w:r w:rsidRPr="006B1CFA">
              <w:rPr>
                <w:rFonts w:ascii="Times New Roman" w:hAnsi="Times New Roman"/>
              </w:rPr>
              <w:t xml:space="preserve">По прочим средствам, предоставленным государственным и </w:t>
            </w:r>
            <w:r w:rsidRPr="006B1CFA">
              <w:rPr>
                <w:rFonts w:ascii="Times New Roman" w:hAnsi="Times New Roman"/>
              </w:rPr>
              <w:lastRenderedPageBreak/>
              <w:t>местным органам власти, государственным целевым внебюджетным фондам</w:t>
            </w:r>
          </w:p>
        </w:tc>
      </w:tr>
      <w:tr w:rsidR="006B1CFA" w:rsidRPr="006B1CFA" w14:paraId="2F6CD7B5" w14:textId="77777777" w:rsidTr="000853D0">
        <w:trPr>
          <w:jc w:val="center"/>
        </w:trPr>
        <w:tc>
          <w:tcPr>
            <w:tcW w:w="1129" w:type="dxa"/>
          </w:tcPr>
          <w:p w14:paraId="16064946" w14:textId="77777777" w:rsidR="002E2C33" w:rsidRPr="006B1CFA" w:rsidRDefault="002E2C33" w:rsidP="002E2C33">
            <w:pPr>
              <w:ind w:firstLine="0"/>
            </w:pPr>
          </w:p>
        </w:tc>
        <w:tc>
          <w:tcPr>
            <w:tcW w:w="1134" w:type="dxa"/>
          </w:tcPr>
          <w:p w14:paraId="0A35BFBA" w14:textId="231CFA3C"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5</w:t>
            </w:r>
            <w:r w:rsidRPr="006B1CFA">
              <w:rPr>
                <w:rFonts w:ascii="Times New Roman" w:hAnsi="Times New Roman"/>
                <w:b/>
              </w:rPr>
              <w:t>03</w:t>
            </w:r>
          </w:p>
        </w:tc>
        <w:tc>
          <w:tcPr>
            <w:tcW w:w="6804" w:type="dxa"/>
          </w:tcPr>
          <w:p w14:paraId="4B08E603" w14:textId="77777777" w:rsidR="002E2C33" w:rsidRPr="006B1CFA" w:rsidRDefault="002E2C33" w:rsidP="002E2C33">
            <w:pPr>
              <w:ind w:firstLine="34"/>
              <w:rPr>
                <w:rFonts w:ascii="Times New Roman" w:hAnsi="Times New Roman"/>
                <w:shd w:val="clear" w:color="auto" w:fill="A8D08D"/>
              </w:rPr>
            </w:pPr>
            <w:r w:rsidRPr="006B1CFA">
              <w:rPr>
                <w:rFonts w:ascii="Times New Roman" w:hAnsi="Times New Roman"/>
              </w:rPr>
              <w:t>По прочим средствам, размещенным в Приднестровском республиканском банке</w:t>
            </w:r>
          </w:p>
        </w:tc>
      </w:tr>
      <w:tr w:rsidR="006B1CFA" w:rsidRPr="006B1CFA" w14:paraId="2C0A5FE1" w14:textId="77777777" w:rsidTr="000853D0">
        <w:trPr>
          <w:jc w:val="center"/>
        </w:trPr>
        <w:tc>
          <w:tcPr>
            <w:tcW w:w="1129" w:type="dxa"/>
          </w:tcPr>
          <w:p w14:paraId="7D9C13B1" w14:textId="77777777" w:rsidR="002E2C33" w:rsidRPr="006B1CFA" w:rsidRDefault="002E2C33" w:rsidP="002E2C33">
            <w:pPr>
              <w:ind w:firstLine="0"/>
            </w:pPr>
          </w:p>
        </w:tc>
        <w:tc>
          <w:tcPr>
            <w:tcW w:w="1134" w:type="dxa"/>
          </w:tcPr>
          <w:p w14:paraId="67AC5E71" w14:textId="2845D272"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11</w:t>
            </w:r>
          </w:p>
        </w:tc>
        <w:tc>
          <w:tcPr>
            <w:tcW w:w="6804" w:type="dxa"/>
          </w:tcPr>
          <w:p w14:paraId="5AAFF9AE"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022930B0" w14:textId="77777777" w:rsidTr="000853D0">
        <w:trPr>
          <w:jc w:val="center"/>
        </w:trPr>
        <w:tc>
          <w:tcPr>
            <w:tcW w:w="1129" w:type="dxa"/>
          </w:tcPr>
          <w:p w14:paraId="250D0226" w14:textId="77777777" w:rsidR="002E2C33" w:rsidRPr="006B1CFA" w:rsidRDefault="002E2C33" w:rsidP="002E2C33">
            <w:pPr>
              <w:ind w:firstLine="0"/>
            </w:pPr>
          </w:p>
        </w:tc>
        <w:tc>
          <w:tcPr>
            <w:tcW w:w="1134" w:type="dxa"/>
          </w:tcPr>
          <w:p w14:paraId="7F182340" w14:textId="3D581ACA"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12</w:t>
            </w:r>
          </w:p>
        </w:tc>
        <w:tc>
          <w:tcPr>
            <w:tcW w:w="6804" w:type="dxa"/>
          </w:tcPr>
          <w:p w14:paraId="5C0D37F9"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нерезидентах</w:t>
            </w:r>
          </w:p>
        </w:tc>
      </w:tr>
      <w:tr w:rsidR="006B1CFA" w:rsidRPr="006B1CFA" w14:paraId="545F749F" w14:textId="77777777" w:rsidTr="000853D0">
        <w:trPr>
          <w:jc w:val="center"/>
        </w:trPr>
        <w:tc>
          <w:tcPr>
            <w:tcW w:w="1129" w:type="dxa"/>
          </w:tcPr>
          <w:p w14:paraId="013D92A1" w14:textId="77777777" w:rsidR="002E2C33" w:rsidRPr="006B1CFA" w:rsidRDefault="002E2C33" w:rsidP="002E2C33">
            <w:pPr>
              <w:ind w:firstLine="0"/>
            </w:pPr>
          </w:p>
        </w:tc>
        <w:tc>
          <w:tcPr>
            <w:tcW w:w="1134" w:type="dxa"/>
          </w:tcPr>
          <w:p w14:paraId="322ED0EE" w14:textId="79E09E96"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21</w:t>
            </w:r>
          </w:p>
        </w:tc>
        <w:tc>
          <w:tcPr>
            <w:tcW w:w="6804" w:type="dxa"/>
          </w:tcPr>
          <w:p w14:paraId="49120BE7"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резидентам</w:t>
            </w:r>
          </w:p>
        </w:tc>
      </w:tr>
      <w:tr w:rsidR="006B1CFA" w:rsidRPr="006B1CFA" w14:paraId="590D5F09" w14:textId="77777777" w:rsidTr="000853D0">
        <w:trPr>
          <w:jc w:val="center"/>
        </w:trPr>
        <w:tc>
          <w:tcPr>
            <w:tcW w:w="1129" w:type="dxa"/>
          </w:tcPr>
          <w:p w14:paraId="6D09D5DF" w14:textId="77777777" w:rsidR="002E2C33" w:rsidRPr="006B1CFA" w:rsidRDefault="002E2C33" w:rsidP="002E2C33">
            <w:pPr>
              <w:ind w:firstLine="0"/>
            </w:pPr>
          </w:p>
        </w:tc>
        <w:tc>
          <w:tcPr>
            <w:tcW w:w="1134" w:type="dxa"/>
          </w:tcPr>
          <w:p w14:paraId="2D5EAB3F" w14:textId="20E9F847"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22</w:t>
            </w:r>
          </w:p>
        </w:tc>
        <w:tc>
          <w:tcPr>
            <w:tcW w:w="6804" w:type="dxa"/>
          </w:tcPr>
          <w:p w14:paraId="23DC64A2"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4950A890" w14:textId="77777777" w:rsidTr="000853D0">
        <w:trPr>
          <w:jc w:val="center"/>
        </w:trPr>
        <w:tc>
          <w:tcPr>
            <w:tcW w:w="1129" w:type="dxa"/>
          </w:tcPr>
          <w:p w14:paraId="7103C158" w14:textId="77777777" w:rsidR="002E2C33" w:rsidRPr="006B1CFA" w:rsidRDefault="002E2C33" w:rsidP="002E2C33">
            <w:pPr>
              <w:ind w:firstLine="0"/>
            </w:pPr>
          </w:p>
        </w:tc>
        <w:tc>
          <w:tcPr>
            <w:tcW w:w="1134" w:type="dxa"/>
          </w:tcPr>
          <w:p w14:paraId="381D4E72" w14:textId="090A706B"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31</w:t>
            </w:r>
          </w:p>
        </w:tc>
        <w:tc>
          <w:tcPr>
            <w:tcW w:w="6804" w:type="dxa"/>
          </w:tcPr>
          <w:p w14:paraId="57574075"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49A0142B" w14:textId="77777777" w:rsidTr="000853D0">
        <w:trPr>
          <w:jc w:val="center"/>
        </w:trPr>
        <w:tc>
          <w:tcPr>
            <w:tcW w:w="1129" w:type="dxa"/>
          </w:tcPr>
          <w:p w14:paraId="365F70E8" w14:textId="77777777" w:rsidR="002E2C33" w:rsidRPr="006B1CFA" w:rsidRDefault="002E2C33" w:rsidP="002E2C33">
            <w:pPr>
              <w:ind w:firstLine="0"/>
            </w:pPr>
          </w:p>
        </w:tc>
        <w:tc>
          <w:tcPr>
            <w:tcW w:w="1134" w:type="dxa"/>
          </w:tcPr>
          <w:p w14:paraId="067B50E5" w14:textId="165743E1"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41</w:t>
            </w:r>
          </w:p>
        </w:tc>
        <w:tc>
          <w:tcPr>
            <w:tcW w:w="6804" w:type="dxa"/>
          </w:tcPr>
          <w:p w14:paraId="43DB2826" w14:textId="77777777" w:rsidR="002E2C33" w:rsidRPr="006B1CFA" w:rsidRDefault="002E2C33" w:rsidP="002E2C33">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резидентам</w:t>
            </w:r>
          </w:p>
        </w:tc>
      </w:tr>
      <w:tr w:rsidR="006B1CFA" w:rsidRPr="006B1CFA" w14:paraId="11719EFE" w14:textId="77777777" w:rsidTr="000853D0">
        <w:trPr>
          <w:jc w:val="center"/>
        </w:trPr>
        <w:tc>
          <w:tcPr>
            <w:tcW w:w="1129" w:type="dxa"/>
          </w:tcPr>
          <w:p w14:paraId="1D3291B6" w14:textId="77777777" w:rsidR="002E2C33" w:rsidRPr="006B1CFA" w:rsidRDefault="002E2C33" w:rsidP="002E2C33">
            <w:pPr>
              <w:ind w:firstLine="0"/>
            </w:pPr>
          </w:p>
        </w:tc>
        <w:tc>
          <w:tcPr>
            <w:tcW w:w="1134" w:type="dxa"/>
          </w:tcPr>
          <w:p w14:paraId="380CAFA9" w14:textId="52221169"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5</w:t>
            </w:r>
            <w:r w:rsidRPr="006B1CFA">
              <w:rPr>
                <w:rFonts w:ascii="Times New Roman" w:hAnsi="Times New Roman"/>
                <w:b/>
                <w:color w:val="auto"/>
                <w:sz w:val="24"/>
                <w:szCs w:val="24"/>
                <w:lang w:val="ru-RU"/>
              </w:rPr>
              <w:t>42</w:t>
            </w:r>
          </w:p>
        </w:tc>
        <w:tc>
          <w:tcPr>
            <w:tcW w:w="6804" w:type="dxa"/>
          </w:tcPr>
          <w:p w14:paraId="59BBB73E"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46319FDA" w14:textId="77777777" w:rsidTr="000853D0">
        <w:trPr>
          <w:jc w:val="center"/>
        </w:trPr>
        <w:tc>
          <w:tcPr>
            <w:tcW w:w="1129" w:type="dxa"/>
          </w:tcPr>
          <w:p w14:paraId="4EED251A" w14:textId="77777777" w:rsidR="002E2C33" w:rsidRPr="006B1CFA" w:rsidRDefault="002E2C33" w:rsidP="002E2C33">
            <w:pPr>
              <w:ind w:firstLine="0"/>
            </w:pPr>
          </w:p>
        </w:tc>
        <w:tc>
          <w:tcPr>
            <w:tcW w:w="1134" w:type="dxa"/>
          </w:tcPr>
          <w:p w14:paraId="7AB54470" w14:textId="77777777" w:rsidR="002E2C33" w:rsidRPr="006B1CFA" w:rsidRDefault="002E2C33" w:rsidP="002E2C33">
            <w:pPr>
              <w:pStyle w:val="a7"/>
              <w:jc w:val="center"/>
              <w:rPr>
                <w:rFonts w:ascii="Times New Roman" w:hAnsi="Times New Roman" w:cs="Times New Roman"/>
                <w:b/>
              </w:rPr>
            </w:pPr>
          </w:p>
        </w:tc>
        <w:tc>
          <w:tcPr>
            <w:tcW w:w="6804" w:type="dxa"/>
          </w:tcPr>
          <w:p w14:paraId="170F6F68" w14:textId="77777777" w:rsidR="002E2C33" w:rsidRPr="006B1CFA" w:rsidRDefault="002E2C33" w:rsidP="002E2C33">
            <w:pPr>
              <w:pStyle w:val="a7"/>
              <w:rPr>
                <w:rFonts w:ascii="Times New Roman" w:hAnsi="Times New Roman" w:cs="Times New Roman"/>
              </w:rPr>
            </w:pPr>
          </w:p>
        </w:tc>
      </w:tr>
      <w:tr w:rsidR="006B1CFA" w:rsidRPr="006B1CFA" w14:paraId="77EDE2B2" w14:textId="77777777" w:rsidTr="000853D0">
        <w:trPr>
          <w:jc w:val="center"/>
        </w:trPr>
        <w:tc>
          <w:tcPr>
            <w:tcW w:w="1129" w:type="dxa"/>
          </w:tcPr>
          <w:p w14:paraId="78CE5B70" w14:textId="077D3283"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09</w:t>
            </w:r>
            <w:r w:rsidR="00CE6049" w:rsidRPr="006B1CFA">
              <w:rPr>
                <w:rFonts w:ascii="Times New Roman" w:hAnsi="Times New Roman" w:cs="Times New Roman"/>
                <w:b/>
              </w:rPr>
              <w:t>6</w:t>
            </w:r>
          </w:p>
        </w:tc>
        <w:tc>
          <w:tcPr>
            <w:tcW w:w="7938" w:type="dxa"/>
            <w:gridSpan w:val="2"/>
          </w:tcPr>
          <w:p w14:paraId="1F96D17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прочим размещенным (предоставленным) средствам на срок от 1 года до 3 лет</w:t>
            </w:r>
          </w:p>
        </w:tc>
      </w:tr>
      <w:tr w:rsidR="006B1CFA" w:rsidRPr="006B1CFA" w14:paraId="37CE805F" w14:textId="77777777" w:rsidTr="000853D0">
        <w:trPr>
          <w:jc w:val="center"/>
        </w:trPr>
        <w:tc>
          <w:tcPr>
            <w:tcW w:w="1129" w:type="dxa"/>
          </w:tcPr>
          <w:p w14:paraId="7C1EB029" w14:textId="77777777" w:rsidR="002E2C33" w:rsidRPr="006B1CFA" w:rsidRDefault="002E2C33" w:rsidP="002E2C33">
            <w:pPr>
              <w:ind w:firstLine="0"/>
            </w:pPr>
          </w:p>
        </w:tc>
        <w:tc>
          <w:tcPr>
            <w:tcW w:w="1134" w:type="dxa"/>
          </w:tcPr>
          <w:p w14:paraId="40590B82" w14:textId="6071855E"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6</w:t>
            </w:r>
            <w:r w:rsidRPr="006B1CFA">
              <w:rPr>
                <w:rFonts w:ascii="Times New Roman" w:hAnsi="Times New Roman"/>
                <w:b/>
              </w:rPr>
              <w:t>01</w:t>
            </w:r>
          </w:p>
        </w:tc>
        <w:tc>
          <w:tcPr>
            <w:tcW w:w="6804" w:type="dxa"/>
          </w:tcPr>
          <w:p w14:paraId="331B4262" w14:textId="77777777" w:rsidR="002E2C33" w:rsidRPr="006B1CFA" w:rsidRDefault="002E2C33" w:rsidP="002E2C33">
            <w:pPr>
              <w:ind w:firstLine="34"/>
              <w:rPr>
                <w:rFonts w:ascii="Times New Roman" w:hAnsi="Times New Roman"/>
              </w:rPr>
            </w:pPr>
            <w:r w:rsidRPr="006B1CFA">
              <w:rPr>
                <w:rFonts w:ascii="Times New Roman" w:hAnsi="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75AD96D2" w14:textId="77777777" w:rsidTr="000853D0">
        <w:trPr>
          <w:jc w:val="center"/>
        </w:trPr>
        <w:tc>
          <w:tcPr>
            <w:tcW w:w="1129" w:type="dxa"/>
          </w:tcPr>
          <w:p w14:paraId="081F7D07" w14:textId="77777777" w:rsidR="002E2C33" w:rsidRPr="006B1CFA" w:rsidRDefault="002E2C33" w:rsidP="002E2C33">
            <w:pPr>
              <w:ind w:firstLine="0"/>
            </w:pPr>
          </w:p>
        </w:tc>
        <w:tc>
          <w:tcPr>
            <w:tcW w:w="1134" w:type="dxa"/>
          </w:tcPr>
          <w:p w14:paraId="3B0C3814" w14:textId="3A994F9D"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6</w:t>
            </w:r>
            <w:r w:rsidRPr="006B1CFA">
              <w:rPr>
                <w:rFonts w:ascii="Times New Roman" w:hAnsi="Times New Roman"/>
                <w:b/>
              </w:rPr>
              <w:t>03</w:t>
            </w:r>
          </w:p>
        </w:tc>
        <w:tc>
          <w:tcPr>
            <w:tcW w:w="6804" w:type="dxa"/>
          </w:tcPr>
          <w:p w14:paraId="5ED03C7E" w14:textId="77777777" w:rsidR="002E2C33" w:rsidRPr="006B1CFA" w:rsidRDefault="002E2C33" w:rsidP="002E2C33">
            <w:pPr>
              <w:ind w:firstLine="34"/>
              <w:rPr>
                <w:rFonts w:ascii="Times New Roman" w:hAnsi="Times New Roman"/>
                <w:shd w:val="clear" w:color="auto" w:fill="A8D08D"/>
              </w:rPr>
            </w:pPr>
            <w:r w:rsidRPr="006B1CFA">
              <w:rPr>
                <w:rFonts w:ascii="Times New Roman" w:hAnsi="Times New Roman"/>
              </w:rPr>
              <w:t>По прочим средствам, размещенным в Приднестровском республиканском банке</w:t>
            </w:r>
          </w:p>
        </w:tc>
      </w:tr>
      <w:tr w:rsidR="006B1CFA" w:rsidRPr="006B1CFA" w14:paraId="2E8162AC" w14:textId="77777777" w:rsidTr="000853D0">
        <w:trPr>
          <w:jc w:val="center"/>
        </w:trPr>
        <w:tc>
          <w:tcPr>
            <w:tcW w:w="1129" w:type="dxa"/>
          </w:tcPr>
          <w:p w14:paraId="1F7FE975" w14:textId="77777777" w:rsidR="002E2C33" w:rsidRPr="006B1CFA" w:rsidRDefault="002E2C33" w:rsidP="002E2C33">
            <w:pPr>
              <w:ind w:firstLine="0"/>
            </w:pPr>
          </w:p>
        </w:tc>
        <w:tc>
          <w:tcPr>
            <w:tcW w:w="1134" w:type="dxa"/>
          </w:tcPr>
          <w:p w14:paraId="092BE807" w14:textId="7D496D38"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11</w:t>
            </w:r>
          </w:p>
        </w:tc>
        <w:tc>
          <w:tcPr>
            <w:tcW w:w="6804" w:type="dxa"/>
          </w:tcPr>
          <w:p w14:paraId="747102B2"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5339CF7A" w14:textId="77777777" w:rsidTr="000853D0">
        <w:trPr>
          <w:jc w:val="center"/>
        </w:trPr>
        <w:tc>
          <w:tcPr>
            <w:tcW w:w="1129" w:type="dxa"/>
          </w:tcPr>
          <w:p w14:paraId="34B32BA3" w14:textId="77777777" w:rsidR="002E2C33" w:rsidRPr="006B1CFA" w:rsidRDefault="002E2C33" w:rsidP="002E2C33">
            <w:pPr>
              <w:ind w:firstLine="0"/>
            </w:pPr>
          </w:p>
        </w:tc>
        <w:tc>
          <w:tcPr>
            <w:tcW w:w="1134" w:type="dxa"/>
          </w:tcPr>
          <w:p w14:paraId="589DED2C" w14:textId="070F67E7"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12</w:t>
            </w:r>
          </w:p>
        </w:tc>
        <w:tc>
          <w:tcPr>
            <w:tcW w:w="6804" w:type="dxa"/>
          </w:tcPr>
          <w:p w14:paraId="3DA08C79"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нерезидентах</w:t>
            </w:r>
          </w:p>
        </w:tc>
      </w:tr>
      <w:tr w:rsidR="006B1CFA" w:rsidRPr="006B1CFA" w14:paraId="7828EE06" w14:textId="77777777" w:rsidTr="000853D0">
        <w:trPr>
          <w:jc w:val="center"/>
        </w:trPr>
        <w:tc>
          <w:tcPr>
            <w:tcW w:w="1129" w:type="dxa"/>
          </w:tcPr>
          <w:p w14:paraId="6BD96D22" w14:textId="77777777" w:rsidR="002E2C33" w:rsidRPr="006B1CFA" w:rsidRDefault="002E2C33" w:rsidP="002E2C33">
            <w:pPr>
              <w:ind w:firstLine="0"/>
            </w:pPr>
          </w:p>
        </w:tc>
        <w:tc>
          <w:tcPr>
            <w:tcW w:w="1134" w:type="dxa"/>
          </w:tcPr>
          <w:p w14:paraId="0F3CAE2F" w14:textId="43362EB8"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21</w:t>
            </w:r>
          </w:p>
        </w:tc>
        <w:tc>
          <w:tcPr>
            <w:tcW w:w="6804" w:type="dxa"/>
          </w:tcPr>
          <w:p w14:paraId="25F30C3B"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резидентам</w:t>
            </w:r>
          </w:p>
        </w:tc>
      </w:tr>
      <w:tr w:rsidR="006B1CFA" w:rsidRPr="006B1CFA" w14:paraId="3C36E7DE" w14:textId="77777777" w:rsidTr="000853D0">
        <w:trPr>
          <w:jc w:val="center"/>
        </w:trPr>
        <w:tc>
          <w:tcPr>
            <w:tcW w:w="1129" w:type="dxa"/>
          </w:tcPr>
          <w:p w14:paraId="55405E08" w14:textId="77777777" w:rsidR="002E2C33" w:rsidRPr="006B1CFA" w:rsidRDefault="002E2C33" w:rsidP="002E2C33">
            <w:pPr>
              <w:ind w:firstLine="0"/>
            </w:pPr>
          </w:p>
        </w:tc>
        <w:tc>
          <w:tcPr>
            <w:tcW w:w="1134" w:type="dxa"/>
          </w:tcPr>
          <w:p w14:paraId="21642A81" w14:textId="0FDFEAF1"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22</w:t>
            </w:r>
          </w:p>
        </w:tc>
        <w:tc>
          <w:tcPr>
            <w:tcW w:w="6804" w:type="dxa"/>
          </w:tcPr>
          <w:p w14:paraId="1ABF6949"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06279BE9" w14:textId="77777777" w:rsidTr="000853D0">
        <w:trPr>
          <w:jc w:val="center"/>
        </w:trPr>
        <w:tc>
          <w:tcPr>
            <w:tcW w:w="1129" w:type="dxa"/>
          </w:tcPr>
          <w:p w14:paraId="2169FB07" w14:textId="77777777" w:rsidR="002E2C33" w:rsidRPr="006B1CFA" w:rsidRDefault="002E2C33" w:rsidP="002E2C33">
            <w:pPr>
              <w:ind w:firstLine="0"/>
            </w:pPr>
          </w:p>
        </w:tc>
        <w:tc>
          <w:tcPr>
            <w:tcW w:w="1134" w:type="dxa"/>
          </w:tcPr>
          <w:p w14:paraId="79D00B0A" w14:textId="15BCD819"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31</w:t>
            </w:r>
          </w:p>
        </w:tc>
        <w:tc>
          <w:tcPr>
            <w:tcW w:w="6804" w:type="dxa"/>
          </w:tcPr>
          <w:p w14:paraId="3D44741F"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7D3F297F" w14:textId="77777777" w:rsidTr="000853D0">
        <w:trPr>
          <w:jc w:val="center"/>
        </w:trPr>
        <w:tc>
          <w:tcPr>
            <w:tcW w:w="1129" w:type="dxa"/>
          </w:tcPr>
          <w:p w14:paraId="3894FA89" w14:textId="77777777" w:rsidR="002E2C33" w:rsidRPr="006B1CFA" w:rsidRDefault="002E2C33" w:rsidP="002E2C33">
            <w:pPr>
              <w:ind w:firstLine="0"/>
            </w:pPr>
          </w:p>
        </w:tc>
        <w:tc>
          <w:tcPr>
            <w:tcW w:w="1134" w:type="dxa"/>
          </w:tcPr>
          <w:p w14:paraId="465C18C9" w14:textId="09A21523"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41</w:t>
            </w:r>
          </w:p>
        </w:tc>
        <w:tc>
          <w:tcPr>
            <w:tcW w:w="6804" w:type="dxa"/>
          </w:tcPr>
          <w:p w14:paraId="562FA7A4" w14:textId="77777777" w:rsidR="002E2C33" w:rsidRPr="006B1CFA" w:rsidRDefault="002E2C33" w:rsidP="002E2C33">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резидентам</w:t>
            </w:r>
          </w:p>
        </w:tc>
      </w:tr>
      <w:tr w:rsidR="006B1CFA" w:rsidRPr="006B1CFA" w14:paraId="5259CED6" w14:textId="77777777" w:rsidTr="000853D0">
        <w:trPr>
          <w:jc w:val="center"/>
        </w:trPr>
        <w:tc>
          <w:tcPr>
            <w:tcW w:w="1129" w:type="dxa"/>
          </w:tcPr>
          <w:p w14:paraId="7B27F50E" w14:textId="77777777" w:rsidR="002E2C33" w:rsidRPr="006B1CFA" w:rsidRDefault="002E2C33" w:rsidP="002E2C33">
            <w:pPr>
              <w:ind w:firstLine="0"/>
            </w:pPr>
          </w:p>
        </w:tc>
        <w:tc>
          <w:tcPr>
            <w:tcW w:w="1134" w:type="dxa"/>
          </w:tcPr>
          <w:p w14:paraId="46F1071B" w14:textId="7F7C4E24"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6</w:t>
            </w:r>
            <w:r w:rsidRPr="006B1CFA">
              <w:rPr>
                <w:rFonts w:ascii="Times New Roman" w:hAnsi="Times New Roman"/>
                <w:b/>
                <w:color w:val="auto"/>
                <w:sz w:val="24"/>
                <w:szCs w:val="24"/>
                <w:lang w:val="ru-RU"/>
              </w:rPr>
              <w:t>42</w:t>
            </w:r>
          </w:p>
        </w:tc>
        <w:tc>
          <w:tcPr>
            <w:tcW w:w="6804" w:type="dxa"/>
          </w:tcPr>
          <w:p w14:paraId="27AA7BBD"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52D2D4D6" w14:textId="77777777" w:rsidTr="000853D0">
        <w:trPr>
          <w:jc w:val="center"/>
        </w:trPr>
        <w:tc>
          <w:tcPr>
            <w:tcW w:w="1129" w:type="dxa"/>
          </w:tcPr>
          <w:p w14:paraId="5A60C507" w14:textId="77777777" w:rsidR="002E2C33" w:rsidRPr="006B1CFA" w:rsidRDefault="002E2C33" w:rsidP="002E2C33">
            <w:pPr>
              <w:ind w:firstLine="0"/>
            </w:pPr>
          </w:p>
        </w:tc>
        <w:tc>
          <w:tcPr>
            <w:tcW w:w="1134" w:type="dxa"/>
          </w:tcPr>
          <w:p w14:paraId="4D737CDA" w14:textId="77777777" w:rsidR="002E2C33" w:rsidRPr="006B1CFA" w:rsidRDefault="002E2C33" w:rsidP="002E2C33">
            <w:pPr>
              <w:pStyle w:val="a7"/>
              <w:jc w:val="center"/>
              <w:rPr>
                <w:rFonts w:ascii="Times New Roman" w:hAnsi="Times New Roman" w:cs="Times New Roman"/>
                <w:b/>
              </w:rPr>
            </w:pPr>
          </w:p>
        </w:tc>
        <w:tc>
          <w:tcPr>
            <w:tcW w:w="6804" w:type="dxa"/>
          </w:tcPr>
          <w:p w14:paraId="628992D5" w14:textId="77777777" w:rsidR="002E2C33" w:rsidRPr="006B1CFA" w:rsidRDefault="002E2C33" w:rsidP="002E2C33">
            <w:pPr>
              <w:pStyle w:val="a7"/>
              <w:rPr>
                <w:rFonts w:ascii="Times New Roman" w:hAnsi="Times New Roman" w:cs="Times New Roman"/>
              </w:rPr>
            </w:pPr>
          </w:p>
        </w:tc>
      </w:tr>
      <w:tr w:rsidR="006B1CFA" w:rsidRPr="006B1CFA" w14:paraId="08B286E8" w14:textId="77777777" w:rsidTr="000853D0">
        <w:trPr>
          <w:jc w:val="center"/>
        </w:trPr>
        <w:tc>
          <w:tcPr>
            <w:tcW w:w="1129" w:type="dxa"/>
          </w:tcPr>
          <w:p w14:paraId="7D3BFF50" w14:textId="3C440748"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09</w:t>
            </w:r>
            <w:r w:rsidR="00CE6049" w:rsidRPr="006B1CFA">
              <w:rPr>
                <w:rFonts w:ascii="Times New Roman" w:hAnsi="Times New Roman" w:cs="Times New Roman"/>
                <w:b/>
              </w:rPr>
              <w:t>7</w:t>
            </w:r>
          </w:p>
        </w:tc>
        <w:tc>
          <w:tcPr>
            <w:tcW w:w="7938" w:type="dxa"/>
            <w:gridSpan w:val="2"/>
          </w:tcPr>
          <w:p w14:paraId="01BE9DA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Процентные доходы по прочим размещенным (предоставленным) средствам на срок свыше 3 лет</w:t>
            </w:r>
          </w:p>
        </w:tc>
      </w:tr>
      <w:tr w:rsidR="006B1CFA" w:rsidRPr="006B1CFA" w14:paraId="756C397A" w14:textId="77777777" w:rsidTr="000853D0">
        <w:trPr>
          <w:jc w:val="center"/>
        </w:trPr>
        <w:tc>
          <w:tcPr>
            <w:tcW w:w="1129" w:type="dxa"/>
          </w:tcPr>
          <w:p w14:paraId="43EE1C18" w14:textId="77777777" w:rsidR="002E2C33" w:rsidRPr="006B1CFA" w:rsidRDefault="002E2C33" w:rsidP="002E2C33">
            <w:pPr>
              <w:ind w:firstLine="0"/>
            </w:pPr>
          </w:p>
        </w:tc>
        <w:tc>
          <w:tcPr>
            <w:tcW w:w="1134" w:type="dxa"/>
          </w:tcPr>
          <w:p w14:paraId="20B89CD4" w14:textId="397E5393"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7</w:t>
            </w:r>
            <w:r w:rsidRPr="006B1CFA">
              <w:rPr>
                <w:rFonts w:ascii="Times New Roman" w:hAnsi="Times New Roman"/>
                <w:b/>
              </w:rPr>
              <w:t>01</w:t>
            </w:r>
          </w:p>
        </w:tc>
        <w:tc>
          <w:tcPr>
            <w:tcW w:w="6804" w:type="dxa"/>
          </w:tcPr>
          <w:p w14:paraId="65652C95" w14:textId="77777777" w:rsidR="002E2C33" w:rsidRPr="006B1CFA" w:rsidRDefault="002E2C33" w:rsidP="002E2C33">
            <w:pPr>
              <w:ind w:firstLine="34"/>
              <w:rPr>
                <w:rFonts w:ascii="Times New Roman" w:hAnsi="Times New Roman"/>
              </w:rPr>
            </w:pPr>
            <w:r w:rsidRPr="006B1CFA">
              <w:rPr>
                <w:rFonts w:ascii="Times New Roman" w:hAnsi="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47D9E970" w14:textId="77777777" w:rsidTr="000853D0">
        <w:trPr>
          <w:jc w:val="center"/>
        </w:trPr>
        <w:tc>
          <w:tcPr>
            <w:tcW w:w="1129" w:type="dxa"/>
          </w:tcPr>
          <w:p w14:paraId="53E5E5FF" w14:textId="77777777" w:rsidR="002E2C33" w:rsidRPr="006B1CFA" w:rsidRDefault="002E2C33" w:rsidP="002E2C33">
            <w:pPr>
              <w:ind w:firstLine="0"/>
            </w:pPr>
          </w:p>
        </w:tc>
        <w:tc>
          <w:tcPr>
            <w:tcW w:w="1134" w:type="dxa"/>
          </w:tcPr>
          <w:p w14:paraId="35B53809" w14:textId="79085F68"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7</w:t>
            </w:r>
            <w:r w:rsidRPr="006B1CFA">
              <w:rPr>
                <w:rFonts w:ascii="Times New Roman" w:hAnsi="Times New Roman"/>
                <w:b/>
              </w:rPr>
              <w:t>03</w:t>
            </w:r>
          </w:p>
        </w:tc>
        <w:tc>
          <w:tcPr>
            <w:tcW w:w="6804" w:type="dxa"/>
          </w:tcPr>
          <w:p w14:paraId="0433874B" w14:textId="77777777" w:rsidR="002E2C33" w:rsidRPr="006B1CFA" w:rsidRDefault="002E2C33" w:rsidP="002E2C33">
            <w:pPr>
              <w:ind w:firstLine="34"/>
              <w:rPr>
                <w:rFonts w:ascii="Times New Roman" w:hAnsi="Times New Roman"/>
                <w:shd w:val="clear" w:color="auto" w:fill="A8D08D"/>
              </w:rPr>
            </w:pPr>
            <w:r w:rsidRPr="006B1CFA">
              <w:rPr>
                <w:rFonts w:ascii="Times New Roman" w:hAnsi="Times New Roman"/>
              </w:rPr>
              <w:t>По прочим средствам, размещенным в Приднестровском республиканском банке</w:t>
            </w:r>
          </w:p>
        </w:tc>
      </w:tr>
      <w:tr w:rsidR="006B1CFA" w:rsidRPr="006B1CFA" w14:paraId="57E4F9B2" w14:textId="77777777" w:rsidTr="000853D0">
        <w:trPr>
          <w:jc w:val="center"/>
        </w:trPr>
        <w:tc>
          <w:tcPr>
            <w:tcW w:w="1129" w:type="dxa"/>
          </w:tcPr>
          <w:p w14:paraId="0DDD5970" w14:textId="77777777" w:rsidR="002E2C33" w:rsidRPr="006B1CFA" w:rsidRDefault="002E2C33" w:rsidP="002E2C33">
            <w:pPr>
              <w:ind w:firstLine="0"/>
            </w:pPr>
          </w:p>
        </w:tc>
        <w:tc>
          <w:tcPr>
            <w:tcW w:w="1134" w:type="dxa"/>
          </w:tcPr>
          <w:p w14:paraId="7FBCD8CD" w14:textId="497C6C77"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11</w:t>
            </w:r>
          </w:p>
        </w:tc>
        <w:tc>
          <w:tcPr>
            <w:tcW w:w="6804" w:type="dxa"/>
          </w:tcPr>
          <w:p w14:paraId="0AD63CBE"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3C4C251A" w14:textId="77777777" w:rsidTr="000853D0">
        <w:trPr>
          <w:jc w:val="center"/>
        </w:trPr>
        <w:tc>
          <w:tcPr>
            <w:tcW w:w="1129" w:type="dxa"/>
          </w:tcPr>
          <w:p w14:paraId="064C161B" w14:textId="77777777" w:rsidR="002E2C33" w:rsidRPr="006B1CFA" w:rsidRDefault="002E2C33" w:rsidP="002E2C33">
            <w:pPr>
              <w:ind w:firstLine="0"/>
            </w:pPr>
          </w:p>
        </w:tc>
        <w:tc>
          <w:tcPr>
            <w:tcW w:w="1134" w:type="dxa"/>
          </w:tcPr>
          <w:p w14:paraId="2FF8C7A0" w14:textId="234E9DBA"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12</w:t>
            </w:r>
          </w:p>
        </w:tc>
        <w:tc>
          <w:tcPr>
            <w:tcW w:w="6804" w:type="dxa"/>
          </w:tcPr>
          <w:p w14:paraId="760F1957"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чим средствам, размещенным в кредитных организациях </w:t>
            </w:r>
            <w:r w:rsidRPr="006B1CFA">
              <w:rPr>
                <w:rFonts w:ascii="Times New Roman" w:hAnsi="Times New Roman"/>
              </w:rPr>
              <w:lastRenderedPageBreak/>
              <w:t>- нерезидентах</w:t>
            </w:r>
          </w:p>
        </w:tc>
      </w:tr>
      <w:tr w:rsidR="006B1CFA" w:rsidRPr="006B1CFA" w14:paraId="5451B9E4" w14:textId="77777777" w:rsidTr="000853D0">
        <w:trPr>
          <w:jc w:val="center"/>
        </w:trPr>
        <w:tc>
          <w:tcPr>
            <w:tcW w:w="1129" w:type="dxa"/>
          </w:tcPr>
          <w:p w14:paraId="50383215" w14:textId="77777777" w:rsidR="002E2C33" w:rsidRPr="006B1CFA" w:rsidRDefault="002E2C33" w:rsidP="002E2C33">
            <w:pPr>
              <w:ind w:firstLine="0"/>
            </w:pPr>
          </w:p>
        </w:tc>
        <w:tc>
          <w:tcPr>
            <w:tcW w:w="1134" w:type="dxa"/>
          </w:tcPr>
          <w:p w14:paraId="16E62F17" w14:textId="644EA962"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21</w:t>
            </w:r>
          </w:p>
        </w:tc>
        <w:tc>
          <w:tcPr>
            <w:tcW w:w="6804" w:type="dxa"/>
          </w:tcPr>
          <w:p w14:paraId="17A94892"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резидентам</w:t>
            </w:r>
          </w:p>
        </w:tc>
      </w:tr>
      <w:tr w:rsidR="006B1CFA" w:rsidRPr="006B1CFA" w14:paraId="246AE08D" w14:textId="77777777" w:rsidTr="000853D0">
        <w:trPr>
          <w:jc w:val="center"/>
        </w:trPr>
        <w:tc>
          <w:tcPr>
            <w:tcW w:w="1129" w:type="dxa"/>
          </w:tcPr>
          <w:p w14:paraId="5E554A26" w14:textId="77777777" w:rsidR="002E2C33" w:rsidRPr="006B1CFA" w:rsidRDefault="002E2C33" w:rsidP="002E2C33">
            <w:pPr>
              <w:ind w:firstLine="0"/>
            </w:pPr>
          </w:p>
        </w:tc>
        <w:tc>
          <w:tcPr>
            <w:tcW w:w="1134" w:type="dxa"/>
          </w:tcPr>
          <w:p w14:paraId="090A8A58" w14:textId="789438D8"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22</w:t>
            </w:r>
          </w:p>
        </w:tc>
        <w:tc>
          <w:tcPr>
            <w:tcW w:w="6804" w:type="dxa"/>
          </w:tcPr>
          <w:p w14:paraId="746A1314"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1DB24885" w14:textId="77777777" w:rsidTr="000853D0">
        <w:trPr>
          <w:jc w:val="center"/>
        </w:trPr>
        <w:tc>
          <w:tcPr>
            <w:tcW w:w="1129" w:type="dxa"/>
          </w:tcPr>
          <w:p w14:paraId="3335457C" w14:textId="77777777" w:rsidR="002E2C33" w:rsidRPr="006B1CFA" w:rsidRDefault="002E2C33" w:rsidP="002E2C33">
            <w:pPr>
              <w:ind w:firstLine="0"/>
            </w:pPr>
          </w:p>
        </w:tc>
        <w:tc>
          <w:tcPr>
            <w:tcW w:w="1134" w:type="dxa"/>
          </w:tcPr>
          <w:p w14:paraId="1DB76BBC" w14:textId="194D8AA6"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31</w:t>
            </w:r>
          </w:p>
        </w:tc>
        <w:tc>
          <w:tcPr>
            <w:tcW w:w="6804" w:type="dxa"/>
          </w:tcPr>
          <w:p w14:paraId="20ACBBED"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2AC80BF1" w14:textId="77777777" w:rsidTr="000853D0">
        <w:trPr>
          <w:jc w:val="center"/>
        </w:trPr>
        <w:tc>
          <w:tcPr>
            <w:tcW w:w="1129" w:type="dxa"/>
          </w:tcPr>
          <w:p w14:paraId="5B94CC7D" w14:textId="77777777" w:rsidR="002E2C33" w:rsidRPr="006B1CFA" w:rsidRDefault="002E2C33" w:rsidP="002E2C33">
            <w:pPr>
              <w:ind w:firstLine="0"/>
            </w:pPr>
          </w:p>
        </w:tc>
        <w:tc>
          <w:tcPr>
            <w:tcW w:w="1134" w:type="dxa"/>
          </w:tcPr>
          <w:p w14:paraId="7675BDC2" w14:textId="20DC0F02"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41</w:t>
            </w:r>
          </w:p>
        </w:tc>
        <w:tc>
          <w:tcPr>
            <w:tcW w:w="6804" w:type="dxa"/>
          </w:tcPr>
          <w:p w14:paraId="1DFDC054" w14:textId="77777777" w:rsidR="002E2C33" w:rsidRPr="006B1CFA" w:rsidRDefault="002E2C33" w:rsidP="002E2C33">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резидентам</w:t>
            </w:r>
          </w:p>
        </w:tc>
      </w:tr>
      <w:tr w:rsidR="006B1CFA" w:rsidRPr="006B1CFA" w14:paraId="44BF88A9" w14:textId="77777777" w:rsidTr="000853D0">
        <w:trPr>
          <w:jc w:val="center"/>
        </w:trPr>
        <w:tc>
          <w:tcPr>
            <w:tcW w:w="1129" w:type="dxa"/>
          </w:tcPr>
          <w:p w14:paraId="577EE395" w14:textId="77777777" w:rsidR="002E2C33" w:rsidRPr="006B1CFA" w:rsidRDefault="002E2C33" w:rsidP="002E2C33">
            <w:pPr>
              <w:ind w:firstLine="0"/>
            </w:pPr>
          </w:p>
        </w:tc>
        <w:tc>
          <w:tcPr>
            <w:tcW w:w="1134" w:type="dxa"/>
          </w:tcPr>
          <w:p w14:paraId="39EDAC76" w14:textId="5451A4E9"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7</w:t>
            </w:r>
            <w:r w:rsidRPr="006B1CFA">
              <w:rPr>
                <w:rFonts w:ascii="Times New Roman" w:hAnsi="Times New Roman"/>
                <w:b/>
                <w:color w:val="auto"/>
                <w:sz w:val="24"/>
                <w:szCs w:val="24"/>
                <w:lang w:val="ru-RU"/>
              </w:rPr>
              <w:t>42</w:t>
            </w:r>
          </w:p>
        </w:tc>
        <w:tc>
          <w:tcPr>
            <w:tcW w:w="6804" w:type="dxa"/>
          </w:tcPr>
          <w:p w14:paraId="6DFE02D5" w14:textId="77777777" w:rsidR="002E2C33" w:rsidRPr="006B1CFA" w:rsidRDefault="002E2C33" w:rsidP="002E2C33">
            <w:pPr>
              <w:ind w:firstLine="0"/>
              <w:rPr>
                <w:rFonts w:ascii="Times New Roman" w:hAnsi="Times New Roman"/>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56511B1D" w14:textId="77777777" w:rsidTr="000853D0">
        <w:trPr>
          <w:jc w:val="center"/>
        </w:trPr>
        <w:tc>
          <w:tcPr>
            <w:tcW w:w="1129" w:type="dxa"/>
          </w:tcPr>
          <w:p w14:paraId="02EA88CD" w14:textId="77777777" w:rsidR="002E2C33" w:rsidRPr="006B1CFA" w:rsidRDefault="002E2C33" w:rsidP="002E2C33">
            <w:pPr>
              <w:ind w:firstLine="0"/>
            </w:pPr>
          </w:p>
        </w:tc>
        <w:tc>
          <w:tcPr>
            <w:tcW w:w="1134" w:type="dxa"/>
          </w:tcPr>
          <w:p w14:paraId="7A8EC5EF" w14:textId="77777777" w:rsidR="002E2C33" w:rsidRPr="006B1CFA" w:rsidRDefault="002E2C33" w:rsidP="002E2C33">
            <w:pPr>
              <w:pStyle w:val="a7"/>
              <w:jc w:val="center"/>
              <w:rPr>
                <w:rFonts w:ascii="Times New Roman" w:hAnsi="Times New Roman" w:cs="Times New Roman"/>
                <w:b/>
              </w:rPr>
            </w:pPr>
          </w:p>
        </w:tc>
        <w:tc>
          <w:tcPr>
            <w:tcW w:w="6804" w:type="dxa"/>
          </w:tcPr>
          <w:p w14:paraId="524C5B22" w14:textId="77777777" w:rsidR="002E2C33" w:rsidRPr="006B1CFA" w:rsidRDefault="002E2C33" w:rsidP="002E2C33">
            <w:pPr>
              <w:pStyle w:val="a7"/>
              <w:rPr>
                <w:rFonts w:ascii="Times New Roman" w:hAnsi="Times New Roman" w:cs="Times New Roman"/>
              </w:rPr>
            </w:pPr>
          </w:p>
        </w:tc>
      </w:tr>
      <w:tr w:rsidR="006B1CFA" w:rsidRPr="006B1CFA" w14:paraId="0B37EFB8" w14:textId="77777777" w:rsidTr="000853D0">
        <w:trPr>
          <w:jc w:val="center"/>
        </w:trPr>
        <w:tc>
          <w:tcPr>
            <w:tcW w:w="1129" w:type="dxa"/>
          </w:tcPr>
          <w:p w14:paraId="008A19BB" w14:textId="6BCA5BAB"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09</w:t>
            </w:r>
            <w:r w:rsidR="00CE6049" w:rsidRPr="006B1CFA">
              <w:rPr>
                <w:rFonts w:ascii="Times New Roman" w:hAnsi="Times New Roman" w:cs="Times New Roman"/>
                <w:b/>
              </w:rPr>
              <w:t>8</w:t>
            </w:r>
          </w:p>
        </w:tc>
        <w:tc>
          <w:tcPr>
            <w:tcW w:w="7938" w:type="dxa"/>
            <w:gridSpan w:val="2"/>
          </w:tcPr>
          <w:p w14:paraId="4D09C78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b/>
              </w:rPr>
              <w:t xml:space="preserve">Процентные доходы по просроченным прочим размещенным (предоставленным) средствам </w:t>
            </w:r>
          </w:p>
        </w:tc>
      </w:tr>
      <w:tr w:rsidR="006B1CFA" w:rsidRPr="006B1CFA" w14:paraId="4B41EBB6" w14:textId="77777777" w:rsidTr="000853D0">
        <w:trPr>
          <w:jc w:val="center"/>
        </w:trPr>
        <w:tc>
          <w:tcPr>
            <w:tcW w:w="1129" w:type="dxa"/>
          </w:tcPr>
          <w:p w14:paraId="7BF41FD6" w14:textId="77777777" w:rsidR="002E2C33" w:rsidRPr="006B1CFA" w:rsidRDefault="002E2C33" w:rsidP="002E2C33">
            <w:pPr>
              <w:ind w:firstLine="0"/>
            </w:pPr>
          </w:p>
        </w:tc>
        <w:tc>
          <w:tcPr>
            <w:tcW w:w="1134" w:type="dxa"/>
          </w:tcPr>
          <w:p w14:paraId="5F764535" w14:textId="1F3CBCF9" w:rsidR="002E2C33" w:rsidRPr="006B1CFA" w:rsidRDefault="002E2C33" w:rsidP="00CE6049">
            <w:pPr>
              <w:ind w:firstLine="0"/>
              <w:jc w:val="center"/>
            </w:pPr>
            <w:r w:rsidRPr="006B1CFA">
              <w:rPr>
                <w:rFonts w:ascii="Times New Roman" w:hAnsi="Times New Roman"/>
                <w:b/>
              </w:rPr>
              <w:t>409</w:t>
            </w:r>
            <w:r w:rsidR="00CE6049" w:rsidRPr="006B1CFA">
              <w:rPr>
                <w:rFonts w:ascii="Times New Roman" w:hAnsi="Times New Roman"/>
                <w:b/>
              </w:rPr>
              <w:t>8</w:t>
            </w:r>
            <w:r w:rsidRPr="006B1CFA">
              <w:rPr>
                <w:rFonts w:ascii="Times New Roman" w:hAnsi="Times New Roman"/>
                <w:b/>
              </w:rPr>
              <w:t>81</w:t>
            </w:r>
          </w:p>
        </w:tc>
        <w:tc>
          <w:tcPr>
            <w:tcW w:w="6804" w:type="dxa"/>
          </w:tcPr>
          <w:p w14:paraId="5749F4D1" w14:textId="77777777" w:rsidR="002E2C33" w:rsidRPr="006B1CFA" w:rsidRDefault="002E2C33" w:rsidP="002E2C33">
            <w:pPr>
              <w:ind w:firstLine="34"/>
              <w:rPr>
                <w:rFonts w:ascii="Times New Roman" w:hAnsi="Times New Roman"/>
              </w:rPr>
            </w:pPr>
            <w:r w:rsidRPr="006B1CFA">
              <w:rPr>
                <w:rFonts w:ascii="Times New Roman" w:hAnsi="Times New Roman"/>
              </w:rPr>
              <w:t>По просроченным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6E809659" w14:textId="77777777" w:rsidTr="000853D0">
        <w:trPr>
          <w:jc w:val="center"/>
        </w:trPr>
        <w:tc>
          <w:tcPr>
            <w:tcW w:w="1129" w:type="dxa"/>
          </w:tcPr>
          <w:p w14:paraId="3AFC93A3" w14:textId="77777777" w:rsidR="002E2C33" w:rsidRPr="006B1CFA" w:rsidRDefault="002E2C33" w:rsidP="002E2C33">
            <w:pPr>
              <w:ind w:firstLine="0"/>
            </w:pPr>
          </w:p>
        </w:tc>
        <w:tc>
          <w:tcPr>
            <w:tcW w:w="1134" w:type="dxa"/>
          </w:tcPr>
          <w:p w14:paraId="06B8AAFC" w14:textId="0EA1C373"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3</w:t>
            </w:r>
          </w:p>
        </w:tc>
        <w:tc>
          <w:tcPr>
            <w:tcW w:w="6804" w:type="dxa"/>
          </w:tcPr>
          <w:p w14:paraId="7584460F" w14:textId="77777777" w:rsidR="002E2C33" w:rsidRPr="006B1CFA" w:rsidRDefault="002E2C33" w:rsidP="002E2C33">
            <w:pPr>
              <w:ind w:firstLine="0"/>
              <w:rPr>
                <w:rFonts w:ascii="Times New Roman" w:hAnsi="Times New Roman"/>
              </w:rPr>
            </w:pPr>
            <w:r w:rsidRPr="006B1CFA">
              <w:rPr>
                <w:rFonts w:ascii="Times New Roman" w:hAnsi="Times New Roman"/>
              </w:rPr>
              <w:t>По просроченным прочим средствам, размещенным в кредитных организациях - резидентах</w:t>
            </w:r>
          </w:p>
        </w:tc>
      </w:tr>
      <w:tr w:rsidR="006B1CFA" w:rsidRPr="006B1CFA" w14:paraId="2E810B52" w14:textId="77777777" w:rsidTr="000853D0">
        <w:trPr>
          <w:jc w:val="center"/>
        </w:trPr>
        <w:tc>
          <w:tcPr>
            <w:tcW w:w="1129" w:type="dxa"/>
          </w:tcPr>
          <w:p w14:paraId="5614B98F" w14:textId="77777777" w:rsidR="002E2C33" w:rsidRPr="006B1CFA" w:rsidRDefault="002E2C33" w:rsidP="002E2C33">
            <w:pPr>
              <w:ind w:firstLine="0"/>
            </w:pPr>
          </w:p>
        </w:tc>
        <w:tc>
          <w:tcPr>
            <w:tcW w:w="1134" w:type="dxa"/>
          </w:tcPr>
          <w:p w14:paraId="741F8C12" w14:textId="4FD0A19C"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4</w:t>
            </w:r>
          </w:p>
        </w:tc>
        <w:tc>
          <w:tcPr>
            <w:tcW w:w="6804" w:type="dxa"/>
          </w:tcPr>
          <w:p w14:paraId="794D88AB" w14:textId="77777777" w:rsidR="002E2C33" w:rsidRPr="006B1CFA" w:rsidRDefault="002E2C33" w:rsidP="002E2C33">
            <w:pPr>
              <w:ind w:firstLine="0"/>
              <w:rPr>
                <w:rFonts w:ascii="Times New Roman" w:hAnsi="Times New Roman"/>
              </w:rPr>
            </w:pPr>
            <w:r w:rsidRPr="006B1CFA">
              <w:rPr>
                <w:rFonts w:ascii="Times New Roman" w:hAnsi="Times New Roman"/>
              </w:rPr>
              <w:t>По просроченным прочим средствам, размещенным в кредитных организациях - нерезидентах</w:t>
            </w:r>
          </w:p>
        </w:tc>
      </w:tr>
      <w:tr w:rsidR="006B1CFA" w:rsidRPr="006B1CFA" w14:paraId="0A53766D" w14:textId="77777777" w:rsidTr="000853D0">
        <w:trPr>
          <w:jc w:val="center"/>
        </w:trPr>
        <w:tc>
          <w:tcPr>
            <w:tcW w:w="1129" w:type="dxa"/>
          </w:tcPr>
          <w:p w14:paraId="279C24BA" w14:textId="77777777" w:rsidR="002E2C33" w:rsidRPr="006B1CFA" w:rsidRDefault="002E2C33" w:rsidP="002E2C33">
            <w:pPr>
              <w:ind w:firstLine="0"/>
            </w:pPr>
          </w:p>
        </w:tc>
        <w:tc>
          <w:tcPr>
            <w:tcW w:w="1134" w:type="dxa"/>
          </w:tcPr>
          <w:p w14:paraId="2C39C88A" w14:textId="2890EE43"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5</w:t>
            </w:r>
          </w:p>
        </w:tc>
        <w:tc>
          <w:tcPr>
            <w:tcW w:w="6804" w:type="dxa"/>
          </w:tcPr>
          <w:p w14:paraId="3FCF2F39" w14:textId="77777777" w:rsidR="002E2C33" w:rsidRPr="006B1CFA" w:rsidRDefault="002E2C33" w:rsidP="002E2C33">
            <w:pPr>
              <w:ind w:firstLine="0"/>
              <w:rPr>
                <w:rFonts w:ascii="Times New Roman" w:hAnsi="Times New Roman"/>
              </w:rPr>
            </w:pPr>
            <w:r w:rsidRPr="006B1CFA">
              <w:rPr>
                <w:rFonts w:ascii="Times New Roman" w:hAnsi="Times New Roman"/>
              </w:rPr>
              <w:t>По просроченным прочим средствам, предоставленным юридическим лицам - резидентам</w:t>
            </w:r>
          </w:p>
        </w:tc>
      </w:tr>
      <w:tr w:rsidR="006B1CFA" w:rsidRPr="006B1CFA" w14:paraId="17A59D76" w14:textId="77777777" w:rsidTr="000853D0">
        <w:trPr>
          <w:jc w:val="center"/>
        </w:trPr>
        <w:tc>
          <w:tcPr>
            <w:tcW w:w="1129" w:type="dxa"/>
          </w:tcPr>
          <w:p w14:paraId="3EF2E979" w14:textId="77777777" w:rsidR="002E2C33" w:rsidRPr="006B1CFA" w:rsidRDefault="002E2C33" w:rsidP="002E2C33">
            <w:pPr>
              <w:ind w:firstLine="0"/>
            </w:pPr>
          </w:p>
        </w:tc>
        <w:tc>
          <w:tcPr>
            <w:tcW w:w="1134" w:type="dxa"/>
          </w:tcPr>
          <w:p w14:paraId="07F39171" w14:textId="43AC2929"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6</w:t>
            </w:r>
          </w:p>
        </w:tc>
        <w:tc>
          <w:tcPr>
            <w:tcW w:w="6804" w:type="dxa"/>
          </w:tcPr>
          <w:p w14:paraId="261F3E4C" w14:textId="77777777" w:rsidR="002E2C33" w:rsidRPr="006B1CFA" w:rsidRDefault="002E2C33" w:rsidP="002E2C33">
            <w:pPr>
              <w:ind w:firstLine="0"/>
              <w:rPr>
                <w:rFonts w:ascii="Times New Roman" w:hAnsi="Times New Roman"/>
              </w:rPr>
            </w:pPr>
            <w:r w:rsidRPr="006B1CFA">
              <w:rPr>
                <w:rFonts w:ascii="Times New Roman" w:hAnsi="Times New Roman"/>
              </w:rPr>
              <w:t>По просроченным прочим средствам, предоставленным юридическим лицам - нерезидентам</w:t>
            </w:r>
          </w:p>
        </w:tc>
      </w:tr>
      <w:tr w:rsidR="006B1CFA" w:rsidRPr="006B1CFA" w14:paraId="6FA19C93" w14:textId="77777777" w:rsidTr="000853D0">
        <w:trPr>
          <w:jc w:val="center"/>
        </w:trPr>
        <w:tc>
          <w:tcPr>
            <w:tcW w:w="1129" w:type="dxa"/>
          </w:tcPr>
          <w:p w14:paraId="47968604" w14:textId="77777777" w:rsidR="002E2C33" w:rsidRPr="006B1CFA" w:rsidRDefault="002E2C33" w:rsidP="002E2C33">
            <w:pPr>
              <w:ind w:firstLine="0"/>
            </w:pPr>
          </w:p>
        </w:tc>
        <w:tc>
          <w:tcPr>
            <w:tcW w:w="1134" w:type="dxa"/>
          </w:tcPr>
          <w:p w14:paraId="74A03299" w14:textId="14180D49"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7</w:t>
            </w:r>
          </w:p>
        </w:tc>
        <w:tc>
          <w:tcPr>
            <w:tcW w:w="6804" w:type="dxa"/>
          </w:tcPr>
          <w:p w14:paraId="40C20E0B"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просроченным прочим средствам, предоставленным индивидуальным предпринимателям, частным нотариусам </w:t>
            </w:r>
          </w:p>
        </w:tc>
      </w:tr>
      <w:tr w:rsidR="006B1CFA" w:rsidRPr="006B1CFA" w14:paraId="50D4739E" w14:textId="77777777" w:rsidTr="000853D0">
        <w:trPr>
          <w:jc w:val="center"/>
        </w:trPr>
        <w:tc>
          <w:tcPr>
            <w:tcW w:w="1129" w:type="dxa"/>
          </w:tcPr>
          <w:p w14:paraId="2600B8C7" w14:textId="77777777" w:rsidR="002E2C33" w:rsidRPr="006B1CFA" w:rsidRDefault="002E2C33" w:rsidP="002E2C33">
            <w:pPr>
              <w:ind w:firstLine="0"/>
            </w:pPr>
          </w:p>
        </w:tc>
        <w:tc>
          <w:tcPr>
            <w:tcW w:w="1134" w:type="dxa"/>
          </w:tcPr>
          <w:p w14:paraId="04BD6A10" w14:textId="3184A827"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89</w:t>
            </w:r>
          </w:p>
        </w:tc>
        <w:tc>
          <w:tcPr>
            <w:tcW w:w="6804" w:type="dxa"/>
          </w:tcPr>
          <w:p w14:paraId="719A8B07" w14:textId="77777777" w:rsidR="002E2C33" w:rsidRPr="006B1CFA" w:rsidRDefault="002E2C33" w:rsidP="002E2C33">
            <w:pPr>
              <w:keepNext/>
              <w:ind w:firstLine="0"/>
              <w:outlineLvl w:val="2"/>
              <w:rPr>
                <w:rFonts w:ascii="Times New Roman" w:hAnsi="Times New Roman"/>
                <w:bCs/>
              </w:rPr>
            </w:pPr>
            <w:r w:rsidRPr="006B1CFA">
              <w:rPr>
                <w:rFonts w:ascii="Times New Roman" w:hAnsi="Times New Roman"/>
              </w:rPr>
              <w:t>По просроченным прочим средствам, предоставленным физическим лицам - резидентам</w:t>
            </w:r>
          </w:p>
        </w:tc>
      </w:tr>
      <w:tr w:rsidR="006B1CFA" w:rsidRPr="006B1CFA" w14:paraId="0E71B585" w14:textId="77777777" w:rsidTr="000853D0">
        <w:trPr>
          <w:jc w:val="center"/>
        </w:trPr>
        <w:tc>
          <w:tcPr>
            <w:tcW w:w="1129" w:type="dxa"/>
          </w:tcPr>
          <w:p w14:paraId="016459C8" w14:textId="77777777" w:rsidR="002E2C33" w:rsidRPr="006B1CFA" w:rsidRDefault="002E2C33" w:rsidP="002E2C33">
            <w:pPr>
              <w:ind w:firstLine="0"/>
            </w:pPr>
          </w:p>
        </w:tc>
        <w:tc>
          <w:tcPr>
            <w:tcW w:w="1134" w:type="dxa"/>
          </w:tcPr>
          <w:p w14:paraId="01D4F7EC" w14:textId="5FD2B7A4"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09</w:t>
            </w:r>
            <w:r w:rsidR="00CE6049"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90</w:t>
            </w:r>
          </w:p>
        </w:tc>
        <w:tc>
          <w:tcPr>
            <w:tcW w:w="6804" w:type="dxa"/>
          </w:tcPr>
          <w:p w14:paraId="6237B6EE" w14:textId="77777777" w:rsidR="002E2C33" w:rsidRPr="006B1CFA" w:rsidRDefault="002E2C33" w:rsidP="002E2C33">
            <w:pPr>
              <w:ind w:firstLine="0"/>
              <w:rPr>
                <w:rFonts w:ascii="Times New Roman" w:hAnsi="Times New Roman"/>
              </w:rPr>
            </w:pPr>
            <w:r w:rsidRPr="006B1CFA">
              <w:rPr>
                <w:rFonts w:ascii="Times New Roman" w:hAnsi="Times New Roman"/>
              </w:rPr>
              <w:t>По просроченным прочим средствам, предоставленным физическим лицам - нерезидентам</w:t>
            </w:r>
          </w:p>
        </w:tc>
      </w:tr>
      <w:tr w:rsidR="006B1CFA" w:rsidRPr="006B1CFA" w14:paraId="3CD08E90" w14:textId="77777777" w:rsidTr="000853D0">
        <w:trPr>
          <w:jc w:val="center"/>
        </w:trPr>
        <w:tc>
          <w:tcPr>
            <w:tcW w:w="1129" w:type="dxa"/>
          </w:tcPr>
          <w:p w14:paraId="3B4D6D82" w14:textId="77777777" w:rsidR="002E2C33" w:rsidRPr="006B1CFA" w:rsidRDefault="002E2C33" w:rsidP="002E2C33">
            <w:pPr>
              <w:ind w:firstLine="0"/>
            </w:pPr>
          </w:p>
        </w:tc>
        <w:tc>
          <w:tcPr>
            <w:tcW w:w="1134" w:type="dxa"/>
          </w:tcPr>
          <w:p w14:paraId="246EE4ED" w14:textId="77777777" w:rsidR="002E2C33" w:rsidRPr="006B1CFA" w:rsidRDefault="002E2C33" w:rsidP="002E2C33">
            <w:pPr>
              <w:pStyle w:val="a7"/>
              <w:jc w:val="center"/>
              <w:rPr>
                <w:rFonts w:ascii="Times New Roman" w:hAnsi="Times New Roman" w:cs="Times New Roman"/>
                <w:b/>
              </w:rPr>
            </w:pPr>
          </w:p>
        </w:tc>
        <w:tc>
          <w:tcPr>
            <w:tcW w:w="6804" w:type="dxa"/>
          </w:tcPr>
          <w:p w14:paraId="4D5123A0" w14:textId="77777777" w:rsidR="002E2C33" w:rsidRPr="006B1CFA" w:rsidRDefault="002E2C33" w:rsidP="002E2C33">
            <w:pPr>
              <w:pStyle w:val="a7"/>
              <w:rPr>
                <w:rFonts w:ascii="Times New Roman" w:hAnsi="Times New Roman" w:cs="Times New Roman"/>
              </w:rPr>
            </w:pPr>
          </w:p>
        </w:tc>
      </w:tr>
      <w:tr w:rsidR="006B1CFA" w:rsidRPr="006B1CFA" w14:paraId="2EB4F429" w14:textId="77777777" w:rsidTr="000853D0">
        <w:trPr>
          <w:jc w:val="center"/>
        </w:trPr>
        <w:tc>
          <w:tcPr>
            <w:tcW w:w="1129" w:type="dxa"/>
          </w:tcPr>
          <w:p w14:paraId="27F9F132" w14:textId="3176DBAB" w:rsidR="002E2C33" w:rsidRPr="006B1CFA" w:rsidRDefault="002E2C33" w:rsidP="00CE6049">
            <w:pPr>
              <w:pStyle w:val="a7"/>
              <w:jc w:val="center"/>
              <w:rPr>
                <w:rFonts w:ascii="Times New Roman" w:hAnsi="Times New Roman" w:cs="Times New Roman"/>
                <w:b/>
              </w:rPr>
            </w:pPr>
            <w:r w:rsidRPr="006B1CFA">
              <w:rPr>
                <w:rFonts w:ascii="Times New Roman" w:hAnsi="Times New Roman" w:cs="Times New Roman"/>
                <w:b/>
              </w:rPr>
              <w:t>41</w:t>
            </w:r>
            <w:r w:rsidR="00CE6049" w:rsidRPr="006B1CFA">
              <w:rPr>
                <w:rFonts w:ascii="Times New Roman" w:hAnsi="Times New Roman" w:cs="Times New Roman"/>
                <w:b/>
              </w:rPr>
              <w:t>09</w:t>
            </w:r>
          </w:p>
        </w:tc>
        <w:tc>
          <w:tcPr>
            <w:tcW w:w="7938" w:type="dxa"/>
            <w:gridSpan w:val="2"/>
          </w:tcPr>
          <w:p w14:paraId="3AA6DE8F"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чие процентные доходы</w:t>
            </w:r>
          </w:p>
        </w:tc>
      </w:tr>
      <w:tr w:rsidR="006B1CFA" w:rsidRPr="006B1CFA" w14:paraId="4F63F8B8" w14:textId="77777777" w:rsidTr="000853D0">
        <w:trPr>
          <w:jc w:val="center"/>
        </w:trPr>
        <w:tc>
          <w:tcPr>
            <w:tcW w:w="1129" w:type="dxa"/>
          </w:tcPr>
          <w:p w14:paraId="6F07850F" w14:textId="77777777" w:rsidR="002E2C33" w:rsidRPr="006B1CFA" w:rsidRDefault="002E2C33" w:rsidP="002E2C33">
            <w:pPr>
              <w:ind w:firstLine="0"/>
            </w:pPr>
          </w:p>
        </w:tc>
        <w:tc>
          <w:tcPr>
            <w:tcW w:w="1134" w:type="dxa"/>
          </w:tcPr>
          <w:p w14:paraId="0E888B2F" w14:textId="392739E0" w:rsidR="002E2C33" w:rsidRPr="006B1CFA" w:rsidRDefault="002E2C33" w:rsidP="00CE6049">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1</w:t>
            </w:r>
            <w:r w:rsidR="00CE6049" w:rsidRPr="006B1CFA">
              <w:rPr>
                <w:rFonts w:ascii="Times New Roman" w:hAnsi="Times New Roman"/>
                <w:b/>
                <w:color w:val="auto"/>
                <w:sz w:val="24"/>
                <w:szCs w:val="24"/>
                <w:lang w:val="ru-RU"/>
              </w:rPr>
              <w:t>09</w:t>
            </w:r>
            <w:r w:rsidRPr="006B1CFA">
              <w:rPr>
                <w:rFonts w:ascii="Times New Roman" w:hAnsi="Times New Roman"/>
                <w:b/>
                <w:color w:val="auto"/>
                <w:sz w:val="24"/>
                <w:szCs w:val="24"/>
                <w:lang w:val="ru-RU"/>
              </w:rPr>
              <w:t>01</w:t>
            </w:r>
          </w:p>
        </w:tc>
        <w:tc>
          <w:tcPr>
            <w:tcW w:w="6804" w:type="dxa"/>
          </w:tcPr>
          <w:p w14:paraId="275051EF" w14:textId="77777777" w:rsidR="002E2C33" w:rsidRPr="006B1CFA" w:rsidRDefault="002E2C33" w:rsidP="002E2C33">
            <w:pPr>
              <w:ind w:firstLine="0"/>
              <w:rPr>
                <w:rFonts w:ascii="Times New Roman" w:hAnsi="Times New Roman"/>
              </w:rPr>
            </w:pPr>
            <w:r w:rsidRPr="006B1CFA">
              <w:rPr>
                <w:rFonts w:ascii="Times New Roman" w:hAnsi="Times New Roman"/>
              </w:rPr>
              <w:t>Прочие процентные доходы</w:t>
            </w:r>
          </w:p>
        </w:tc>
      </w:tr>
      <w:tr w:rsidR="006B1CFA" w:rsidRPr="006B1CFA" w14:paraId="3F559318" w14:textId="77777777" w:rsidTr="000853D0">
        <w:trPr>
          <w:jc w:val="center"/>
        </w:trPr>
        <w:tc>
          <w:tcPr>
            <w:tcW w:w="1129" w:type="dxa"/>
          </w:tcPr>
          <w:p w14:paraId="49497BD7" w14:textId="77777777" w:rsidR="002E2C33" w:rsidRPr="006B1CFA" w:rsidRDefault="002E2C33" w:rsidP="002E2C33">
            <w:pPr>
              <w:ind w:firstLine="0"/>
              <w:rPr>
                <w:lang w:val="en-US"/>
              </w:rPr>
            </w:pPr>
          </w:p>
        </w:tc>
        <w:tc>
          <w:tcPr>
            <w:tcW w:w="1134" w:type="dxa"/>
          </w:tcPr>
          <w:p w14:paraId="2320CE82" w14:textId="77777777" w:rsidR="002E2C33" w:rsidRPr="006B1CFA" w:rsidRDefault="002E2C33" w:rsidP="002E2C33">
            <w:pPr>
              <w:pStyle w:val="a7"/>
              <w:jc w:val="center"/>
              <w:rPr>
                <w:rFonts w:ascii="Times New Roman" w:hAnsi="Times New Roman" w:cs="Times New Roman"/>
                <w:b/>
              </w:rPr>
            </w:pPr>
          </w:p>
        </w:tc>
        <w:tc>
          <w:tcPr>
            <w:tcW w:w="6804" w:type="dxa"/>
          </w:tcPr>
          <w:p w14:paraId="3C9F1E2E" w14:textId="77777777" w:rsidR="002E2C33" w:rsidRPr="006B1CFA" w:rsidRDefault="002E2C33" w:rsidP="002E2C33">
            <w:pPr>
              <w:pStyle w:val="a7"/>
              <w:rPr>
                <w:rFonts w:ascii="Times New Roman" w:hAnsi="Times New Roman" w:cs="Times New Roman"/>
              </w:rPr>
            </w:pPr>
          </w:p>
        </w:tc>
      </w:tr>
      <w:tr w:rsidR="006B1CFA" w:rsidRPr="006B1CFA" w14:paraId="37299B1C" w14:textId="77777777" w:rsidTr="000853D0">
        <w:trPr>
          <w:jc w:val="center"/>
        </w:trPr>
        <w:tc>
          <w:tcPr>
            <w:tcW w:w="1129" w:type="dxa"/>
          </w:tcPr>
          <w:p w14:paraId="50F8C50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w:t>
            </w:r>
          </w:p>
        </w:tc>
        <w:tc>
          <w:tcPr>
            <w:tcW w:w="7938" w:type="dxa"/>
            <w:gridSpan w:val="2"/>
          </w:tcPr>
          <w:p w14:paraId="72AB780E"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ценным бумагам, оцениваемым по справедливой стоимости через прибыль или убыток</w:t>
            </w:r>
          </w:p>
        </w:tc>
      </w:tr>
      <w:tr w:rsidR="006B1CFA" w:rsidRPr="006B1CFA" w14:paraId="07461D19" w14:textId="77777777" w:rsidTr="000853D0">
        <w:trPr>
          <w:jc w:val="center"/>
        </w:trPr>
        <w:tc>
          <w:tcPr>
            <w:tcW w:w="1129" w:type="dxa"/>
          </w:tcPr>
          <w:p w14:paraId="52305BE9" w14:textId="77777777" w:rsidR="002E2C33" w:rsidRPr="006B1CFA" w:rsidRDefault="002E2C33" w:rsidP="002E2C33">
            <w:pPr>
              <w:pStyle w:val="a7"/>
              <w:jc w:val="center"/>
              <w:rPr>
                <w:rFonts w:ascii="Times New Roman" w:hAnsi="Times New Roman" w:cs="Times New Roman"/>
                <w:b/>
              </w:rPr>
            </w:pPr>
          </w:p>
        </w:tc>
        <w:tc>
          <w:tcPr>
            <w:tcW w:w="1134" w:type="dxa"/>
          </w:tcPr>
          <w:p w14:paraId="2442D23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01</w:t>
            </w:r>
          </w:p>
        </w:tc>
        <w:tc>
          <w:tcPr>
            <w:tcW w:w="6804" w:type="dxa"/>
          </w:tcPr>
          <w:p w14:paraId="32872FE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0539ACCF" w14:textId="77777777" w:rsidTr="000853D0">
        <w:trPr>
          <w:jc w:val="center"/>
        </w:trPr>
        <w:tc>
          <w:tcPr>
            <w:tcW w:w="1129" w:type="dxa"/>
          </w:tcPr>
          <w:p w14:paraId="27D6E994" w14:textId="77777777" w:rsidR="002E2C33" w:rsidRPr="006B1CFA" w:rsidRDefault="002E2C33" w:rsidP="002E2C33">
            <w:pPr>
              <w:pStyle w:val="a7"/>
              <w:jc w:val="center"/>
              <w:rPr>
                <w:rFonts w:ascii="Times New Roman" w:hAnsi="Times New Roman" w:cs="Times New Roman"/>
                <w:b/>
              </w:rPr>
            </w:pPr>
          </w:p>
        </w:tc>
        <w:tc>
          <w:tcPr>
            <w:tcW w:w="1134" w:type="dxa"/>
          </w:tcPr>
          <w:p w14:paraId="7ACB8DA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02</w:t>
            </w:r>
          </w:p>
        </w:tc>
        <w:tc>
          <w:tcPr>
            <w:tcW w:w="6804" w:type="dxa"/>
          </w:tcPr>
          <w:p w14:paraId="6E065D6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4FEEFB3D" w14:textId="77777777" w:rsidTr="000853D0">
        <w:trPr>
          <w:jc w:val="center"/>
        </w:trPr>
        <w:tc>
          <w:tcPr>
            <w:tcW w:w="1129" w:type="dxa"/>
          </w:tcPr>
          <w:p w14:paraId="10A72ED5" w14:textId="77777777" w:rsidR="002E2C33" w:rsidRPr="006B1CFA" w:rsidRDefault="002E2C33" w:rsidP="002E2C33">
            <w:pPr>
              <w:pStyle w:val="a7"/>
              <w:jc w:val="center"/>
              <w:rPr>
                <w:rFonts w:ascii="Times New Roman" w:hAnsi="Times New Roman" w:cs="Times New Roman"/>
                <w:b/>
              </w:rPr>
            </w:pPr>
          </w:p>
        </w:tc>
        <w:tc>
          <w:tcPr>
            <w:tcW w:w="1134" w:type="dxa"/>
          </w:tcPr>
          <w:p w14:paraId="78BC6C9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03</w:t>
            </w:r>
          </w:p>
        </w:tc>
        <w:tc>
          <w:tcPr>
            <w:tcW w:w="6804" w:type="dxa"/>
          </w:tcPr>
          <w:p w14:paraId="6F9F5E3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078F5A2C" w14:textId="77777777" w:rsidTr="000853D0">
        <w:trPr>
          <w:jc w:val="center"/>
        </w:trPr>
        <w:tc>
          <w:tcPr>
            <w:tcW w:w="1129" w:type="dxa"/>
          </w:tcPr>
          <w:p w14:paraId="1E292C1A" w14:textId="77777777" w:rsidR="002E2C33" w:rsidRPr="006B1CFA" w:rsidRDefault="002E2C33" w:rsidP="002E2C33">
            <w:pPr>
              <w:pStyle w:val="a7"/>
              <w:jc w:val="center"/>
              <w:rPr>
                <w:rFonts w:ascii="Times New Roman" w:hAnsi="Times New Roman" w:cs="Times New Roman"/>
                <w:b/>
              </w:rPr>
            </w:pPr>
          </w:p>
        </w:tc>
        <w:tc>
          <w:tcPr>
            <w:tcW w:w="1134" w:type="dxa"/>
          </w:tcPr>
          <w:p w14:paraId="2C8DAC3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11</w:t>
            </w:r>
          </w:p>
        </w:tc>
        <w:tc>
          <w:tcPr>
            <w:tcW w:w="6804" w:type="dxa"/>
          </w:tcPr>
          <w:p w14:paraId="5214EB2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0377C355" w14:textId="77777777" w:rsidTr="000853D0">
        <w:trPr>
          <w:jc w:val="center"/>
        </w:trPr>
        <w:tc>
          <w:tcPr>
            <w:tcW w:w="1129" w:type="dxa"/>
          </w:tcPr>
          <w:p w14:paraId="2182F346" w14:textId="77777777" w:rsidR="002E2C33" w:rsidRPr="006B1CFA" w:rsidRDefault="002E2C33" w:rsidP="002E2C33">
            <w:pPr>
              <w:pStyle w:val="a7"/>
              <w:jc w:val="center"/>
              <w:rPr>
                <w:rFonts w:ascii="Times New Roman" w:hAnsi="Times New Roman" w:cs="Times New Roman"/>
                <w:b/>
              </w:rPr>
            </w:pPr>
          </w:p>
        </w:tc>
        <w:tc>
          <w:tcPr>
            <w:tcW w:w="1134" w:type="dxa"/>
          </w:tcPr>
          <w:p w14:paraId="37BB7B2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12</w:t>
            </w:r>
          </w:p>
        </w:tc>
        <w:tc>
          <w:tcPr>
            <w:tcW w:w="6804" w:type="dxa"/>
          </w:tcPr>
          <w:p w14:paraId="2E6F6B6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4692848B" w14:textId="77777777" w:rsidTr="000853D0">
        <w:trPr>
          <w:jc w:val="center"/>
        </w:trPr>
        <w:tc>
          <w:tcPr>
            <w:tcW w:w="1129" w:type="dxa"/>
          </w:tcPr>
          <w:p w14:paraId="248D4BDA" w14:textId="77777777" w:rsidR="002E2C33" w:rsidRPr="006B1CFA" w:rsidRDefault="002E2C33" w:rsidP="002E2C33">
            <w:pPr>
              <w:pStyle w:val="a7"/>
              <w:jc w:val="center"/>
              <w:rPr>
                <w:rFonts w:ascii="Times New Roman" w:hAnsi="Times New Roman" w:cs="Times New Roman"/>
                <w:b/>
              </w:rPr>
            </w:pPr>
          </w:p>
        </w:tc>
        <w:tc>
          <w:tcPr>
            <w:tcW w:w="1134" w:type="dxa"/>
          </w:tcPr>
          <w:p w14:paraId="5BA3B7F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21</w:t>
            </w:r>
          </w:p>
        </w:tc>
        <w:tc>
          <w:tcPr>
            <w:tcW w:w="6804" w:type="dxa"/>
          </w:tcPr>
          <w:p w14:paraId="32D593C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4ABE63FF" w14:textId="77777777" w:rsidTr="000853D0">
        <w:trPr>
          <w:jc w:val="center"/>
        </w:trPr>
        <w:tc>
          <w:tcPr>
            <w:tcW w:w="1129" w:type="dxa"/>
          </w:tcPr>
          <w:p w14:paraId="7DF3A721" w14:textId="77777777" w:rsidR="002E2C33" w:rsidRPr="006B1CFA" w:rsidRDefault="002E2C33" w:rsidP="002E2C33">
            <w:pPr>
              <w:pStyle w:val="a7"/>
              <w:jc w:val="center"/>
              <w:rPr>
                <w:rFonts w:ascii="Times New Roman" w:hAnsi="Times New Roman" w:cs="Times New Roman"/>
                <w:b/>
              </w:rPr>
            </w:pPr>
          </w:p>
        </w:tc>
        <w:tc>
          <w:tcPr>
            <w:tcW w:w="1134" w:type="dxa"/>
          </w:tcPr>
          <w:p w14:paraId="075F86A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122</w:t>
            </w:r>
          </w:p>
        </w:tc>
        <w:tc>
          <w:tcPr>
            <w:tcW w:w="6804" w:type="dxa"/>
          </w:tcPr>
          <w:p w14:paraId="76BCF98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2A5569C2" w14:textId="77777777" w:rsidTr="000853D0">
        <w:trPr>
          <w:jc w:val="center"/>
        </w:trPr>
        <w:tc>
          <w:tcPr>
            <w:tcW w:w="1129" w:type="dxa"/>
          </w:tcPr>
          <w:p w14:paraId="050F1C76" w14:textId="77777777" w:rsidR="002E2C33" w:rsidRPr="006B1CFA" w:rsidRDefault="002E2C33" w:rsidP="002E2C33">
            <w:pPr>
              <w:pStyle w:val="a7"/>
              <w:jc w:val="center"/>
              <w:rPr>
                <w:rFonts w:ascii="Times New Roman" w:hAnsi="Times New Roman" w:cs="Times New Roman"/>
                <w:b/>
              </w:rPr>
            </w:pPr>
          </w:p>
        </w:tc>
        <w:tc>
          <w:tcPr>
            <w:tcW w:w="1134" w:type="dxa"/>
          </w:tcPr>
          <w:p w14:paraId="2FC380C8" w14:textId="77777777" w:rsidR="002E2C33" w:rsidRPr="006B1CFA" w:rsidRDefault="002E2C33" w:rsidP="002E2C33">
            <w:pPr>
              <w:pStyle w:val="a7"/>
              <w:jc w:val="center"/>
              <w:rPr>
                <w:rFonts w:ascii="Times New Roman" w:hAnsi="Times New Roman" w:cs="Times New Roman"/>
                <w:b/>
              </w:rPr>
            </w:pPr>
          </w:p>
        </w:tc>
        <w:tc>
          <w:tcPr>
            <w:tcW w:w="6804" w:type="dxa"/>
          </w:tcPr>
          <w:p w14:paraId="7A304F0C" w14:textId="77777777" w:rsidR="002E2C33" w:rsidRPr="006B1CFA" w:rsidRDefault="002E2C33" w:rsidP="002E2C33">
            <w:pPr>
              <w:pStyle w:val="a7"/>
              <w:rPr>
                <w:rFonts w:ascii="Times New Roman" w:hAnsi="Times New Roman" w:cs="Times New Roman"/>
              </w:rPr>
            </w:pPr>
          </w:p>
        </w:tc>
      </w:tr>
      <w:tr w:rsidR="006B1CFA" w:rsidRPr="006B1CFA" w14:paraId="19720E69" w14:textId="77777777" w:rsidTr="000853D0">
        <w:trPr>
          <w:jc w:val="center"/>
        </w:trPr>
        <w:tc>
          <w:tcPr>
            <w:tcW w:w="1129" w:type="dxa"/>
          </w:tcPr>
          <w:p w14:paraId="29C70E9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w:t>
            </w:r>
          </w:p>
        </w:tc>
        <w:tc>
          <w:tcPr>
            <w:tcW w:w="7938" w:type="dxa"/>
            <w:gridSpan w:val="2"/>
          </w:tcPr>
          <w:p w14:paraId="5488A6C1"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ценным бумагам, имеющимся в наличии для продажи</w:t>
            </w:r>
          </w:p>
        </w:tc>
      </w:tr>
      <w:tr w:rsidR="006B1CFA" w:rsidRPr="006B1CFA" w14:paraId="3A7F8399" w14:textId="77777777" w:rsidTr="000853D0">
        <w:trPr>
          <w:jc w:val="center"/>
        </w:trPr>
        <w:tc>
          <w:tcPr>
            <w:tcW w:w="1129" w:type="dxa"/>
          </w:tcPr>
          <w:p w14:paraId="479F92E2" w14:textId="77777777" w:rsidR="002E2C33" w:rsidRPr="006B1CFA" w:rsidRDefault="002E2C33" w:rsidP="002E2C33">
            <w:pPr>
              <w:pStyle w:val="a7"/>
              <w:jc w:val="center"/>
              <w:rPr>
                <w:rFonts w:ascii="Times New Roman" w:hAnsi="Times New Roman" w:cs="Times New Roman"/>
                <w:b/>
              </w:rPr>
            </w:pPr>
          </w:p>
        </w:tc>
        <w:tc>
          <w:tcPr>
            <w:tcW w:w="1134" w:type="dxa"/>
          </w:tcPr>
          <w:p w14:paraId="4FD2BF8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01</w:t>
            </w:r>
          </w:p>
        </w:tc>
        <w:tc>
          <w:tcPr>
            <w:tcW w:w="6804" w:type="dxa"/>
          </w:tcPr>
          <w:p w14:paraId="630B105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2098C3D7" w14:textId="77777777" w:rsidTr="000853D0">
        <w:trPr>
          <w:jc w:val="center"/>
        </w:trPr>
        <w:tc>
          <w:tcPr>
            <w:tcW w:w="1129" w:type="dxa"/>
          </w:tcPr>
          <w:p w14:paraId="48E846D2" w14:textId="77777777" w:rsidR="002E2C33" w:rsidRPr="006B1CFA" w:rsidRDefault="002E2C33" w:rsidP="002E2C33">
            <w:pPr>
              <w:pStyle w:val="a7"/>
              <w:jc w:val="center"/>
              <w:rPr>
                <w:rFonts w:ascii="Times New Roman" w:hAnsi="Times New Roman" w:cs="Times New Roman"/>
                <w:b/>
              </w:rPr>
            </w:pPr>
          </w:p>
        </w:tc>
        <w:tc>
          <w:tcPr>
            <w:tcW w:w="1134" w:type="dxa"/>
          </w:tcPr>
          <w:p w14:paraId="11F1AFA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02</w:t>
            </w:r>
          </w:p>
        </w:tc>
        <w:tc>
          <w:tcPr>
            <w:tcW w:w="6804" w:type="dxa"/>
          </w:tcPr>
          <w:p w14:paraId="7FEC201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3325C9B1" w14:textId="77777777" w:rsidTr="000853D0">
        <w:trPr>
          <w:jc w:val="center"/>
        </w:trPr>
        <w:tc>
          <w:tcPr>
            <w:tcW w:w="1129" w:type="dxa"/>
          </w:tcPr>
          <w:p w14:paraId="1F9DD7B7" w14:textId="77777777" w:rsidR="002E2C33" w:rsidRPr="006B1CFA" w:rsidRDefault="002E2C33" w:rsidP="002E2C33">
            <w:pPr>
              <w:pStyle w:val="a7"/>
              <w:jc w:val="center"/>
              <w:rPr>
                <w:rFonts w:ascii="Times New Roman" w:hAnsi="Times New Roman" w:cs="Times New Roman"/>
                <w:b/>
              </w:rPr>
            </w:pPr>
          </w:p>
        </w:tc>
        <w:tc>
          <w:tcPr>
            <w:tcW w:w="1134" w:type="dxa"/>
          </w:tcPr>
          <w:p w14:paraId="05693B5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03</w:t>
            </w:r>
          </w:p>
        </w:tc>
        <w:tc>
          <w:tcPr>
            <w:tcW w:w="6804" w:type="dxa"/>
          </w:tcPr>
          <w:p w14:paraId="3115FA0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77B19AF1" w14:textId="77777777" w:rsidTr="000853D0">
        <w:trPr>
          <w:jc w:val="center"/>
        </w:trPr>
        <w:tc>
          <w:tcPr>
            <w:tcW w:w="1129" w:type="dxa"/>
          </w:tcPr>
          <w:p w14:paraId="4BB75B66" w14:textId="77777777" w:rsidR="002E2C33" w:rsidRPr="006B1CFA" w:rsidRDefault="002E2C33" w:rsidP="002E2C33">
            <w:pPr>
              <w:pStyle w:val="a7"/>
              <w:jc w:val="center"/>
              <w:rPr>
                <w:rFonts w:ascii="Times New Roman" w:hAnsi="Times New Roman" w:cs="Times New Roman"/>
                <w:b/>
              </w:rPr>
            </w:pPr>
          </w:p>
        </w:tc>
        <w:tc>
          <w:tcPr>
            <w:tcW w:w="1134" w:type="dxa"/>
          </w:tcPr>
          <w:p w14:paraId="543A389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11</w:t>
            </w:r>
          </w:p>
        </w:tc>
        <w:tc>
          <w:tcPr>
            <w:tcW w:w="6804" w:type="dxa"/>
          </w:tcPr>
          <w:p w14:paraId="5898C45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4E850F1E" w14:textId="77777777" w:rsidTr="000853D0">
        <w:trPr>
          <w:jc w:val="center"/>
        </w:trPr>
        <w:tc>
          <w:tcPr>
            <w:tcW w:w="1129" w:type="dxa"/>
          </w:tcPr>
          <w:p w14:paraId="7391FF1E" w14:textId="77777777" w:rsidR="002E2C33" w:rsidRPr="006B1CFA" w:rsidRDefault="002E2C33" w:rsidP="002E2C33">
            <w:pPr>
              <w:pStyle w:val="a7"/>
              <w:jc w:val="center"/>
              <w:rPr>
                <w:rFonts w:ascii="Times New Roman" w:hAnsi="Times New Roman" w:cs="Times New Roman"/>
                <w:b/>
              </w:rPr>
            </w:pPr>
          </w:p>
        </w:tc>
        <w:tc>
          <w:tcPr>
            <w:tcW w:w="1134" w:type="dxa"/>
          </w:tcPr>
          <w:p w14:paraId="42F50D9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12</w:t>
            </w:r>
          </w:p>
        </w:tc>
        <w:tc>
          <w:tcPr>
            <w:tcW w:w="6804" w:type="dxa"/>
          </w:tcPr>
          <w:p w14:paraId="4E1674A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5D2B155E" w14:textId="77777777" w:rsidTr="000853D0">
        <w:trPr>
          <w:jc w:val="center"/>
        </w:trPr>
        <w:tc>
          <w:tcPr>
            <w:tcW w:w="1129" w:type="dxa"/>
          </w:tcPr>
          <w:p w14:paraId="61A1C870" w14:textId="77777777" w:rsidR="002E2C33" w:rsidRPr="006B1CFA" w:rsidRDefault="002E2C33" w:rsidP="002E2C33">
            <w:pPr>
              <w:pStyle w:val="a7"/>
              <w:jc w:val="center"/>
              <w:rPr>
                <w:rFonts w:ascii="Times New Roman" w:hAnsi="Times New Roman" w:cs="Times New Roman"/>
                <w:b/>
              </w:rPr>
            </w:pPr>
          </w:p>
        </w:tc>
        <w:tc>
          <w:tcPr>
            <w:tcW w:w="1134" w:type="dxa"/>
          </w:tcPr>
          <w:p w14:paraId="1693690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21</w:t>
            </w:r>
          </w:p>
        </w:tc>
        <w:tc>
          <w:tcPr>
            <w:tcW w:w="6804" w:type="dxa"/>
          </w:tcPr>
          <w:p w14:paraId="3030DA1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06E37E4C" w14:textId="77777777" w:rsidTr="000853D0">
        <w:trPr>
          <w:jc w:val="center"/>
        </w:trPr>
        <w:tc>
          <w:tcPr>
            <w:tcW w:w="1129" w:type="dxa"/>
          </w:tcPr>
          <w:p w14:paraId="58DFAAC3" w14:textId="77777777" w:rsidR="002E2C33" w:rsidRPr="006B1CFA" w:rsidRDefault="002E2C33" w:rsidP="002E2C33">
            <w:pPr>
              <w:pStyle w:val="a7"/>
              <w:jc w:val="center"/>
              <w:rPr>
                <w:rFonts w:ascii="Times New Roman" w:hAnsi="Times New Roman" w:cs="Times New Roman"/>
                <w:b/>
              </w:rPr>
            </w:pPr>
          </w:p>
        </w:tc>
        <w:tc>
          <w:tcPr>
            <w:tcW w:w="1134" w:type="dxa"/>
          </w:tcPr>
          <w:p w14:paraId="17A6DF1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222</w:t>
            </w:r>
          </w:p>
        </w:tc>
        <w:tc>
          <w:tcPr>
            <w:tcW w:w="6804" w:type="dxa"/>
          </w:tcPr>
          <w:p w14:paraId="77C976E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029582B6" w14:textId="77777777" w:rsidTr="000853D0">
        <w:trPr>
          <w:jc w:val="center"/>
        </w:trPr>
        <w:tc>
          <w:tcPr>
            <w:tcW w:w="1129" w:type="dxa"/>
          </w:tcPr>
          <w:p w14:paraId="6070DF2E" w14:textId="77777777" w:rsidR="002E2C33" w:rsidRPr="006B1CFA" w:rsidRDefault="002E2C33" w:rsidP="002E2C33">
            <w:pPr>
              <w:pStyle w:val="a7"/>
              <w:jc w:val="center"/>
              <w:rPr>
                <w:rFonts w:ascii="Times New Roman" w:hAnsi="Times New Roman" w:cs="Times New Roman"/>
                <w:b/>
              </w:rPr>
            </w:pPr>
          </w:p>
        </w:tc>
        <w:tc>
          <w:tcPr>
            <w:tcW w:w="1134" w:type="dxa"/>
          </w:tcPr>
          <w:p w14:paraId="652EE30A" w14:textId="77777777" w:rsidR="002E2C33" w:rsidRPr="006B1CFA" w:rsidRDefault="002E2C33" w:rsidP="002E2C33">
            <w:pPr>
              <w:pStyle w:val="a7"/>
              <w:jc w:val="center"/>
              <w:rPr>
                <w:rFonts w:ascii="Times New Roman" w:hAnsi="Times New Roman" w:cs="Times New Roman"/>
                <w:b/>
              </w:rPr>
            </w:pPr>
          </w:p>
        </w:tc>
        <w:tc>
          <w:tcPr>
            <w:tcW w:w="6804" w:type="dxa"/>
          </w:tcPr>
          <w:p w14:paraId="52C8F616" w14:textId="77777777" w:rsidR="002E2C33" w:rsidRPr="006B1CFA" w:rsidRDefault="002E2C33" w:rsidP="002E2C33">
            <w:pPr>
              <w:pStyle w:val="a7"/>
              <w:rPr>
                <w:rFonts w:ascii="Times New Roman" w:hAnsi="Times New Roman" w:cs="Times New Roman"/>
              </w:rPr>
            </w:pPr>
          </w:p>
        </w:tc>
      </w:tr>
      <w:tr w:rsidR="006B1CFA" w:rsidRPr="006B1CFA" w14:paraId="252D9AB9" w14:textId="77777777" w:rsidTr="000853D0">
        <w:trPr>
          <w:jc w:val="center"/>
        </w:trPr>
        <w:tc>
          <w:tcPr>
            <w:tcW w:w="1129" w:type="dxa"/>
          </w:tcPr>
          <w:p w14:paraId="3CC435F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w:t>
            </w:r>
          </w:p>
        </w:tc>
        <w:tc>
          <w:tcPr>
            <w:tcW w:w="7938" w:type="dxa"/>
            <w:gridSpan w:val="2"/>
          </w:tcPr>
          <w:p w14:paraId="4E581BC1"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ценным бумагам, удерживаемым до погашения</w:t>
            </w:r>
          </w:p>
        </w:tc>
      </w:tr>
      <w:tr w:rsidR="006B1CFA" w:rsidRPr="006B1CFA" w14:paraId="4859DD50" w14:textId="77777777" w:rsidTr="000853D0">
        <w:trPr>
          <w:jc w:val="center"/>
        </w:trPr>
        <w:tc>
          <w:tcPr>
            <w:tcW w:w="1129" w:type="dxa"/>
          </w:tcPr>
          <w:p w14:paraId="61957C5A" w14:textId="77777777" w:rsidR="002E2C33" w:rsidRPr="006B1CFA" w:rsidRDefault="002E2C33" w:rsidP="002E2C33">
            <w:pPr>
              <w:pStyle w:val="a7"/>
              <w:jc w:val="center"/>
              <w:rPr>
                <w:rFonts w:ascii="Times New Roman" w:hAnsi="Times New Roman" w:cs="Times New Roman"/>
                <w:b/>
              </w:rPr>
            </w:pPr>
          </w:p>
        </w:tc>
        <w:tc>
          <w:tcPr>
            <w:tcW w:w="1134" w:type="dxa"/>
          </w:tcPr>
          <w:p w14:paraId="3ED07E0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01</w:t>
            </w:r>
          </w:p>
        </w:tc>
        <w:tc>
          <w:tcPr>
            <w:tcW w:w="6804" w:type="dxa"/>
          </w:tcPr>
          <w:p w14:paraId="5F7FE3F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6E28704F" w14:textId="77777777" w:rsidTr="000853D0">
        <w:trPr>
          <w:jc w:val="center"/>
        </w:trPr>
        <w:tc>
          <w:tcPr>
            <w:tcW w:w="1129" w:type="dxa"/>
          </w:tcPr>
          <w:p w14:paraId="3A8C2AB1" w14:textId="77777777" w:rsidR="002E2C33" w:rsidRPr="006B1CFA" w:rsidRDefault="002E2C33" w:rsidP="002E2C33">
            <w:pPr>
              <w:pStyle w:val="a7"/>
              <w:jc w:val="center"/>
              <w:rPr>
                <w:rFonts w:ascii="Times New Roman" w:hAnsi="Times New Roman" w:cs="Times New Roman"/>
                <w:b/>
              </w:rPr>
            </w:pPr>
          </w:p>
        </w:tc>
        <w:tc>
          <w:tcPr>
            <w:tcW w:w="1134" w:type="dxa"/>
          </w:tcPr>
          <w:p w14:paraId="2E4E9FF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02</w:t>
            </w:r>
          </w:p>
        </w:tc>
        <w:tc>
          <w:tcPr>
            <w:tcW w:w="6804" w:type="dxa"/>
          </w:tcPr>
          <w:p w14:paraId="195BB48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7EDEC32B" w14:textId="77777777" w:rsidTr="000853D0">
        <w:trPr>
          <w:jc w:val="center"/>
        </w:trPr>
        <w:tc>
          <w:tcPr>
            <w:tcW w:w="1129" w:type="dxa"/>
          </w:tcPr>
          <w:p w14:paraId="2069706D" w14:textId="77777777" w:rsidR="002E2C33" w:rsidRPr="006B1CFA" w:rsidRDefault="002E2C33" w:rsidP="002E2C33">
            <w:pPr>
              <w:pStyle w:val="a7"/>
              <w:jc w:val="center"/>
              <w:rPr>
                <w:rFonts w:ascii="Times New Roman" w:hAnsi="Times New Roman" w:cs="Times New Roman"/>
                <w:b/>
              </w:rPr>
            </w:pPr>
          </w:p>
        </w:tc>
        <w:tc>
          <w:tcPr>
            <w:tcW w:w="1134" w:type="dxa"/>
          </w:tcPr>
          <w:p w14:paraId="080AC47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03</w:t>
            </w:r>
          </w:p>
        </w:tc>
        <w:tc>
          <w:tcPr>
            <w:tcW w:w="6804" w:type="dxa"/>
          </w:tcPr>
          <w:p w14:paraId="201FCBE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0A6FA295" w14:textId="77777777" w:rsidTr="000853D0">
        <w:trPr>
          <w:jc w:val="center"/>
        </w:trPr>
        <w:tc>
          <w:tcPr>
            <w:tcW w:w="1129" w:type="dxa"/>
          </w:tcPr>
          <w:p w14:paraId="42F24FCB" w14:textId="77777777" w:rsidR="002E2C33" w:rsidRPr="006B1CFA" w:rsidRDefault="002E2C33" w:rsidP="002E2C33">
            <w:pPr>
              <w:pStyle w:val="a7"/>
              <w:jc w:val="center"/>
              <w:rPr>
                <w:rFonts w:ascii="Times New Roman" w:hAnsi="Times New Roman" w:cs="Times New Roman"/>
                <w:b/>
              </w:rPr>
            </w:pPr>
          </w:p>
        </w:tc>
        <w:tc>
          <w:tcPr>
            <w:tcW w:w="1134" w:type="dxa"/>
          </w:tcPr>
          <w:p w14:paraId="64EBEC4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11</w:t>
            </w:r>
          </w:p>
        </w:tc>
        <w:tc>
          <w:tcPr>
            <w:tcW w:w="6804" w:type="dxa"/>
          </w:tcPr>
          <w:p w14:paraId="49D4F96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157DF570" w14:textId="77777777" w:rsidTr="000853D0">
        <w:trPr>
          <w:jc w:val="center"/>
        </w:trPr>
        <w:tc>
          <w:tcPr>
            <w:tcW w:w="1129" w:type="dxa"/>
          </w:tcPr>
          <w:p w14:paraId="77BCE546" w14:textId="77777777" w:rsidR="002E2C33" w:rsidRPr="006B1CFA" w:rsidRDefault="002E2C33" w:rsidP="002E2C33">
            <w:pPr>
              <w:pStyle w:val="a7"/>
              <w:jc w:val="center"/>
              <w:rPr>
                <w:rFonts w:ascii="Times New Roman" w:hAnsi="Times New Roman" w:cs="Times New Roman"/>
                <w:b/>
              </w:rPr>
            </w:pPr>
          </w:p>
        </w:tc>
        <w:tc>
          <w:tcPr>
            <w:tcW w:w="1134" w:type="dxa"/>
          </w:tcPr>
          <w:p w14:paraId="24B4A2A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12</w:t>
            </w:r>
          </w:p>
        </w:tc>
        <w:tc>
          <w:tcPr>
            <w:tcW w:w="6804" w:type="dxa"/>
          </w:tcPr>
          <w:p w14:paraId="40D0634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3CF3E056" w14:textId="77777777" w:rsidTr="000853D0">
        <w:trPr>
          <w:jc w:val="center"/>
        </w:trPr>
        <w:tc>
          <w:tcPr>
            <w:tcW w:w="1129" w:type="dxa"/>
          </w:tcPr>
          <w:p w14:paraId="1C3D7E37" w14:textId="77777777" w:rsidR="002E2C33" w:rsidRPr="006B1CFA" w:rsidRDefault="002E2C33" w:rsidP="002E2C33">
            <w:pPr>
              <w:pStyle w:val="a7"/>
              <w:jc w:val="center"/>
              <w:rPr>
                <w:rFonts w:ascii="Times New Roman" w:hAnsi="Times New Roman" w:cs="Times New Roman"/>
                <w:b/>
              </w:rPr>
            </w:pPr>
          </w:p>
        </w:tc>
        <w:tc>
          <w:tcPr>
            <w:tcW w:w="1134" w:type="dxa"/>
          </w:tcPr>
          <w:p w14:paraId="7E1FC41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21</w:t>
            </w:r>
          </w:p>
        </w:tc>
        <w:tc>
          <w:tcPr>
            <w:tcW w:w="6804" w:type="dxa"/>
          </w:tcPr>
          <w:p w14:paraId="23B39F5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151A9404" w14:textId="77777777" w:rsidTr="000853D0">
        <w:trPr>
          <w:jc w:val="center"/>
        </w:trPr>
        <w:tc>
          <w:tcPr>
            <w:tcW w:w="1129" w:type="dxa"/>
          </w:tcPr>
          <w:p w14:paraId="72F20B05" w14:textId="77777777" w:rsidR="002E2C33" w:rsidRPr="006B1CFA" w:rsidRDefault="002E2C33" w:rsidP="002E2C33">
            <w:pPr>
              <w:pStyle w:val="a7"/>
              <w:jc w:val="center"/>
              <w:rPr>
                <w:rFonts w:ascii="Times New Roman" w:hAnsi="Times New Roman" w:cs="Times New Roman"/>
                <w:b/>
              </w:rPr>
            </w:pPr>
          </w:p>
        </w:tc>
        <w:tc>
          <w:tcPr>
            <w:tcW w:w="1134" w:type="dxa"/>
          </w:tcPr>
          <w:p w14:paraId="4A9DBF7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322</w:t>
            </w:r>
          </w:p>
        </w:tc>
        <w:tc>
          <w:tcPr>
            <w:tcW w:w="6804" w:type="dxa"/>
          </w:tcPr>
          <w:p w14:paraId="20C733C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04EA8392" w14:textId="77777777" w:rsidTr="000853D0">
        <w:trPr>
          <w:jc w:val="center"/>
        </w:trPr>
        <w:tc>
          <w:tcPr>
            <w:tcW w:w="1129" w:type="dxa"/>
          </w:tcPr>
          <w:p w14:paraId="37AD29CE" w14:textId="77777777" w:rsidR="002E2C33" w:rsidRPr="006B1CFA" w:rsidRDefault="002E2C33" w:rsidP="002E2C33">
            <w:pPr>
              <w:pStyle w:val="a7"/>
              <w:jc w:val="center"/>
              <w:rPr>
                <w:rFonts w:ascii="Times New Roman" w:hAnsi="Times New Roman" w:cs="Times New Roman"/>
                <w:b/>
              </w:rPr>
            </w:pPr>
          </w:p>
        </w:tc>
        <w:tc>
          <w:tcPr>
            <w:tcW w:w="1134" w:type="dxa"/>
          </w:tcPr>
          <w:p w14:paraId="0929A133" w14:textId="77777777" w:rsidR="002E2C33" w:rsidRPr="006B1CFA" w:rsidRDefault="002E2C33" w:rsidP="002E2C33">
            <w:pPr>
              <w:pStyle w:val="a7"/>
              <w:jc w:val="center"/>
              <w:rPr>
                <w:rFonts w:ascii="Times New Roman" w:hAnsi="Times New Roman" w:cs="Times New Roman"/>
                <w:b/>
              </w:rPr>
            </w:pPr>
          </w:p>
        </w:tc>
        <w:tc>
          <w:tcPr>
            <w:tcW w:w="6804" w:type="dxa"/>
          </w:tcPr>
          <w:p w14:paraId="1D19E172" w14:textId="77777777" w:rsidR="002E2C33" w:rsidRPr="006B1CFA" w:rsidRDefault="002E2C33" w:rsidP="002E2C33">
            <w:pPr>
              <w:pStyle w:val="a7"/>
              <w:rPr>
                <w:rFonts w:ascii="Times New Roman" w:hAnsi="Times New Roman" w:cs="Times New Roman"/>
              </w:rPr>
            </w:pPr>
          </w:p>
        </w:tc>
      </w:tr>
      <w:tr w:rsidR="006B1CFA" w:rsidRPr="006B1CFA" w14:paraId="4C0A42C4" w14:textId="77777777" w:rsidTr="000853D0">
        <w:trPr>
          <w:jc w:val="center"/>
        </w:trPr>
        <w:tc>
          <w:tcPr>
            <w:tcW w:w="1129" w:type="dxa"/>
          </w:tcPr>
          <w:p w14:paraId="33C6318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w:t>
            </w:r>
          </w:p>
        </w:tc>
        <w:tc>
          <w:tcPr>
            <w:tcW w:w="7938" w:type="dxa"/>
            <w:gridSpan w:val="2"/>
          </w:tcPr>
          <w:p w14:paraId="55662E47"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 ценными бумагами, оцениваемыми по справедливой стоимости через прибыль или убыток</w:t>
            </w:r>
          </w:p>
        </w:tc>
      </w:tr>
      <w:tr w:rsidR="006B1CFA" w:rsidRPr="006B1CFA" w14:paraId="7F98947D" w14:textId="77777777" w:rsidTr="000853D0">
        <w:trPr>
          <w:jc w:val="center"/>
        </w:trPr>
        <w:tc>
          <w:tcPr>
            <w:tcW w:w="1129" w:type="dxa"/>
          </w:tcPr>
          <w:p w14:paraId="40B04566" w14:textId="77777777" w:rsidR="002E2C33" w:rsidRPr="006B1CFA" w:rsidRDefault="002E2C33" w:rsidP="002E2C33">
            <w:pPr>
              <w:pStyle w:val="a7"/>
              <w:jc w:val="center"/>
              <w:rPr>
                <w:rFonts w:ascii="Times New Roman" w:hAnsi="Times New Roman" w:cs="Times New Roman"/>
                <w:b/>
              </w:rPr>
            </w:pPr>
          </w:p>
        </w:tc>
        <w:tc>
          <w:tcPr>
            <w:tcW w:w="1134" w:type="dxa"/>
          </w:tcPr>
          <w:p w14:paraId="45633EF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01</w:t>
            </w:r>
          </w:p>
        </w:tc>
        <w:tc>
          <w:tcPr>
            <w:tcW w:w="6804" w:type="dxa"/>
          </w:tcPr>
          <w:p w14:paraId="0B7416B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26A5409F" w14:textId="77777777" w:rsidTr="000853D0">
        <w:trPr>
          <w:jc w:val="center"/>
        </w:trPr>
        <w:tc>
          <w:tcPr>
            <w:tcW w:w="1129" w:type="dxa"/>
          </w:tcPr>
          <w:p w14:paraId="1B858516" w14:textId="77777777" w:rsidR="002E2C33" w:rsidRPr="006B1CFA" w:rsidRDefault="002E2C33" w:rsidP="002E2C33">
            <w:pPr>
              <w:pStyle w:val="a7"/>
              <w:jc w:val="center"/>
              <w:rPr>
                <w:rFonts w:ascii="Times New Roman" w:hAnsi="Times New Roman" w:cs="Times New Roman"/>
                <w:b/>
              </w:rPr>
            </w:pPr>
          </w:p>
        </w:tc>
        <w:tc>
          <w:tcPr>
            <w:tcW w:w="1134" w:type="dxa"/>
          </w:tcPr>
          <w:p w14:paraId="6C4F524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02</w:t>
            </w:r>
          </w:p>
        </w:tc>
        <w:tc>
          <w:tcPr>
            <w:tcW w:w="6804" w:type="dxa"/>
          </w:tcPr>
          <w:p w14:paraId="3A13DA2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367F1669" w14:textId="77777777" w:rsidTr="000853D0">
        <w:trPr>
          <w:jc w:val="center"/>
        </w:trPr>
        <w:tc>
          <w:tcPr>
            <w:tcW w:w="1129" w:type="dxa"/>
          </w:tcPr>
          <w:p w14:paraId="2CACD28E" w14:textId="77777777" w:rsidR="002E2C33" w:rsidRPr="006B1CFA" w:rsidRDefault="002E2C33" w:rsidP="002E2C33">
            <w:pPr>
              <w:pStyle w:val="a7"/>
              <w:jc w:val="center"/>
              <w:rPr>
                <w:rFonts w:ascii="Times New Roman" w:hAnsi="Times New Roman" w:cs="Times New Roman"/>
                <w:b/>
              </w:rPr>
            </w:pPr>
          </w:p>
        </w:tc>
        <w:tc>
          <w:tcPr>
            <w:tcW w:w="1134" w:type="dxa"/>
          </w:tcPr>
          <w:p w14:paraId="7D164D4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03</w:t>
            </w:r>
          </w:p>
        </w:tc>
        <w:tc>
          <w:tcPr>
            <w:tcW w:w="6804" w:type="dxa"/>
          </w:tcPr>
          <w:p w14:paraId="5BA07A4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7F5757CB" w14:textId="77777777" w:rsidTr="000853D0">
        <w:trPr>
          <w:jc w:val="center"/>
        </w:trPr>
        <w:tc>
          <w:tcPr>
            <w:tcW w:w="1129" w:type="dxa"/>
          </w:tcPr>
          <w:p w14:paraId="448B8B38" w14:textId="77777777" w:rsidR="002E2C33" w:rsidRPr="006B1CFA" w:rsidRDefault="002E2C33" w:rsidP="002E2C33">
            <w:pPr>
              <w:pStyle w:val="a7"/>
              <w:jc w:val="center"/>
              <w:rPr>
                <w:rFonts w:ascii="Times New Roman" w:hAnsi="Times New Roman" w:cs="Times New Roman"/>
                <w:b/>
              </w:rPr>
            </w:pPr>
          </w:p>
        </w:tc>
        <w:tc>
          <w:tcPr>
            <w:tcW w:w="1134" w:type="dxa"/>
          </w:tcPr>
          <w:p w14:paraId="3868AB5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11</w:t>
            </w:r>
          </w:p>
        </w:tc>
        <w:tc>
          <w:tcPr>
            <w:tcW w:w="6804" w:type="dxa"/>
          </w:tcPr>
          <w:p w14:paraId="2282648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7470E0DA" w14:textId="77777777" w:rsidTr="000853D0">
        <w:trPr>
          <w:jc w:val="center"/>
        </w:trPr>
        <w:tc>
          <w:tcPr>
            <w:tcW w:w="1129" w:type="dxa"/>
          </w:tcPr>
          <w:p w14:paraId="54D01542" w14:textId="77777777" w:rsidR="002E2C33" w:rsidRPr="006B1CFA" w:rsidRDefault="002E2C33" w:rsidP="002E2C33">
            <w:pPr>
              <w:pStyle w:val="a7"/>
              <w:jc w:val="center"/>
              <w:rPr>
                <w:rFonts w:ascii="Times New Roman" w:hAnsi="Times New Roman" w:cs="Times New Roman"/>
                <w:b/>
              </w:rPr>
            </w:pPr>
          </w:p>
        </w:tc>
        <w:tc>
          <w:tcPr>
            <w:tcW w:w="1134" w:type="dxa"/>
          </w:tcPr>
          <w:p w14:paraId="4DCC716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12</w:t>
            </w:r>
          </w:p>
        </w:tc>
        <w:tc>
          <w:tcPr>
            <w:tcW w:w="6804" w:type="dxa"/>
          </w:tcPr>
          <w:p w14:paraId="3727298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5C8140F6" w14:textId="77777777" w:rsidTr="000853D0">
        <w:trPr>
          <w:jc w:val="center"/>
        </w:trPr>
        <w:tc>
          <w:tcPr>
            <w:tcW w:w="1129" w:type="dxa"/>
          </w:tcPr>
          <w:p w14:paraId="296F0FF8" w14:textId="77777777" w:rsidR="002E2C33" w:rsidRPr="006B1CFA" w:rsidRDefault="002E2C33" w:rsidP="002E2C33">
            <w:pPr>
              <w:pStyle w:val="a7"/>
              <w:jc w:val="center"/>
              <w:rPr>
                <w:rFonts w:ascii="Times New Roman" w:hAnsi="Times New Roman" w:cs="Times New Roman"/>
                <w:b/>
              </w:rPr>
            </w:pPr>
          </w:p>
        </w:tc>
        <w:tc>
          <w:tcPr>
            <w:tcW w:w="1134" w:type="dxa"/>
          </w:tcPr>
          <w:p w14:paraId="24C471D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21</w:t>
            </w:r>
          </w:p>
        </w:tc>
        <w:tc>
          <w:tcPr>
            <w:tcW w:w="6804" w:type="dxa"/>
          </w:tcPr>
          <w:p w14:paraId="1F50094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704CCB14" w14:textId="77777777" w:rsidTr="000853D0">
        <w:trPr>
          <w:jc w:val="center"/>
        </w:trPr>
        <w:tc>
          <w:tcPr>
            <w:tcW w:w="1129" w:type="dxa"/>
          </w:tcPr>
          <w:p w14:paraId="65A5F87A" w14:textId="77777777" w:rsidR="002E2C33" w:rsidRPr="006B1CFA" w:rsidRDefault="002E2C33" w:rsidP="002E2C33">
            <w:pPr>
              <w:pStyle w:val="a7"/>
              <w:jc w:val="center"/>
              <w:rPr>
                <w:rFonts w:ascii="Times New Roman" w:hAnsi="Times New Roman" w:cs="Times New Roman"/>
                <w:b/>
              </w:rPr>
            </w:pPr>
          </w:p>
        </w:tc>
        <w:tc>
          <w:tcPr>
            <w:tcW w:w="1134" w:type="dxa"/>
          </w:tcPr>
          <w:p w14:paraId="2B3A5BB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422</w:t>
            </w:r>
          </w:p>
        </w:tc>
        <w:tc>
          <w:tcPr>
            <w:tcW w:w="6804" w:type="dxa"/>
          </w:tcPr>
          <w:p w14:paraId="78DDCEA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6CF4058A" w14:textId="77777777" w:rsidTr="000853D0">
        <w:trPr>
          <w:jc w:val="center"/>
        </w:trPr>
        <w:tc>
          <w:tcPr>
            <w:tcW w:w="1129" w:type="dxa"/>
          </w:tcPr>
          <w:p w14:paraId="4D17C151" w14:textId="77777777" w:rsidR="002E2C33" w:rsidRPr="006B1CFA" w:rsidRDefault="002E2C33" w:rsidP="002E2C33">
            <w:pPr>
              <w:pStyle w:val="a7"/>
              <w:jc w:val="center"/>
              <w:rPr>
                <w:rFonts w:ascii="Times New Roman" w:hAnsi="Times New Roman" w:cs="Times New Roman"/>
                <w:b/>
              </w:rPr>
            </w:pPr>
          </w:p>
        </w:tc>
        <w:tc>
          <w:tcPr>
            <w:tcW w:w="1134" w:type="dxa"/>
          </w:tcPr>
          <w:p w14:paraId="23600E6E" w14:textId="77777777" w:rsidR="002E2C33" w:rsidRPr="006B1CFA" w:rsidRDefault="002E2C33" w:rsidP="002E2C33">
            <w:pPr>
              <w:pStyle w:val="a7"/>
              <w:jc w:val="center"/>
              <w:rPr>
                <w:rFonts w:ascii="Times New Roman" w:hAnsi="Times New Roman" w:cs="Times New Roman"/>
                <w:b/>
              </w:rPr>
            </w:pPr>
          </w:p>
        </w:tc>
        <w:tc>
          <w:tcPr>
            <w:tcW w:w="6804" w:type="dxa"/>
          </w:tcPr>
          <w:p w14:paraId="371648CF" w14:textId="77777777" w:rsidR="002E2C33" w:rsidRPr="006B1CFA" w:rsidRDefault="002E2C33" w:rsidP="002E2C33">
            <w:pPr>
              <w:pStyle w:val="a7"/>
              <w:rPr>
                <w:rFonts w:ascii="Times New Roman" w:hAnsi="Times New Roman" w:cs="Times New Roman"/>
              </w:rPr>
            </w:pPr>
          </w:p>
        </w:tc>
      </w:tr>
      <w:tr w:rsidR="006B1CFA" w:rsidRPr="006B1CFA" w14:paraId="1FBEAA7C" w14:textId="77777777" w:rsidTr="000853D0">
        <w:trPr>
          <w:jc w:val="center"/>
        </w:trPr>
        <w:tc>
          <w:tcPr>
            <w:tcW w:w="1129" w:type="dxa"/>
          </w:tcPr>
          <w:p w14:paraId="68855EE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w:t>
            </w:r>
          </w:p>
        </w:tc>
        <w:tc>
          <w:tcPr>
            <w:tcW w:w="7938" w:type="dxa"/>
            <w:gridSpan w:val="2"/>
          </w:tcPr>
          <w:p w14:paraId="5F96300F"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 ценными бумагами, имеющимися в наличии для продажи</w:t>
            </w:r>
          </w:p>
        </w:tc>
      </w:tr>
      <w:tr w:rsidR="006B1CFA" w:rsidRPr="006B1CFA" w14:paraId="6AB3DA93" w14:textId="77777777" w:rsidTr="000853D0">
        <w:trPr>
          <w:jc w:val="center"/>
        </w:trPr>
        <w:tc>
          <w:tcPr>
            <w:tcW w:w="1129" w:type="dxa"/>
          </w:tcPr>
          <w:p w14:paraId="709F1443" w14:textId="77777777" w:rsidR="002E2C33" w:rsidRPr="006B1CFA" w:rsidRDefault="002E2C33" w:rsidP="002E2C33">
            <w:pPr>
              <w:pStyle w:val="a7"/>
              <w:jc w:val="center"/>
              <w:rPr>
                <w:rFonts w:ascii="Times New Roman" w:hAnsi="Times New Roman" w:cs="Times New Roman"/>
                <w:b/>
              </w:rPr>
            </w:pPr>
          </w:p>
        </w:tc>
        <w:tc>
          <w:tcPr>
            <w:tcW w:w="1134" w:type="dxa"/>
          </w:tcPr>
          <w:p w14:paraId="21D9378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01</w:t>
            </w:r>
          </w:p>
        </w:tc>
        <w:tc>
          <w:tcPr>
            <w:tcW w:w="6804" w:type="dxa"/>
          </w:tcPr>
          <w:p w14:paraId="253483D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02313468" w14:textId="77777777" w:rsidTr="000853D0">
        <w:trPr>
          <w:jc w:val="center"/>
        </w:trPr>
        <w:tc>
          <w:tcPr>
            <w:tcW w:w="1129" w:type="dxa"/>
          </w:tcPr>
          <w:p w14:paraId="10D52E12" w14:textId="77777777" w:rsidR="002E2C33" w:rsidRPr="006B1CFA" w:rsidRDefault="002E2C33" w:rsidP="002E2C33">
            <w:pPr>
              <w:pStyle w:val="a7"/>
              <w:jc w:val="center"/>
              <w:rPr>
                <w:rFonts w:ascii="Times New Roman" w:hAnsi="Times New Roman" w:cs="Times New Roman"/>
                <w:b/>
              </w:rPr>
            </w:pPr>
          </w:p>
        </w:tc>
        <w:tc>
          <w:tcPr>
            <w:tcW w:w="1134" w:type="dxa"/>
          </w:tcPr>
          <w:p w14:paraId="5D5514E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02</w:t>
            </w:r>
          </w:p>
        </w:tc>
        <w:tc>
          <w:tcPr>
            <w:tcW w:w="6804" w:type="dxa"/>
          </w:tcPr>
          <w:p w14:paraId="240F836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04B92E6A" w14:textId="77777777" w:rsidTr="000853D0">
        <w:trPr>
          <w:jc w:val="center"/>
        </w:trPr>
        <w:tc>
          <w:tcPr>
            <w:tcW w:w="1129" w:type="dxa"/>
          </w:tcPr>
          <w:p w14:paraId="34B4246B" w14:textId="77777777" w:rsidR="002E2C33" w:rsidRPr="006B1CFA" w:rsidRDefault="002E2C33" w:rsidP="002E2C33">
            <w:pPr>
              <w:pStyle w:val="a7"/>
              <w:jc w:val="center"/>
              <w:rPr>
                <w:rFonts w:ascii="Times New Roman" w:hAnsi="Times New Roman" w:cs="Times New Roman"/>
                <w:b/>
              </w:rPr>
            </w:pPr>
          </w:p>
        </w:tc>
        <w:tc>
          <w:tcPr>
            <w:tcW w:w="1134" w:type="dxa"/>
          </w:tcPr>
          <w:p w14:paraId="7DE5DDE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03</w:t>
            </w:r>
          </w:p>
        </w:tc>
        <w:tc>
          <w:tcPr>
            <w:tcW w:w="6804" w:type="dxa"/>
          </w:tcPr>
          <w:p w14:paraId="767F179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43A5C830" w14:textId="77777777" w:rsidTr="000853D0">
        <w:trPr>
          <w:jc w:val="center"/>
        </w:trPr>
        <w:tc>
          <w:tcPr>
            <w:tcW w:w="1129" w:type="dxa"/>
          </w:tcPr>
          <w:p w14:paraId="4F36464A" w14:textId="77777777" w:rsidR="002E2C33" w:rsidRPr="006B1CFA" w:rsidRDefault="002E2C33" w:rsidP="002E2C33">
            <w:pPr>
              <w:pStyle w:val="a7"/>
              <w:jc w:val="center"/>
              <w:rPr>
                <w:rFonts w:ascii="Times New Roman" w:hAnsi="Times New Roman" w:cs="Times New Roman"/>
                <w:b/>
              </w:rPr>
            </w:pPr>
          </w:p>
        </w:tc>
        <w:tc>
          <w:tcPr>
            <w:tcW w:w="1134" w:type="dxa"/>
          </w:tcPr>
          <w:p w14:paraId="70335E0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11</w:t>
            </w:r>
          </w:p>
        </w:tc>
        <w:tc>
          <w:tcPr>
            <w:tcW w:w="6804" w:type="dxa"/>
          </w:tcPr>
          <w:p w14:paraId="7DABD20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361CFE7F" w14:textId="77777777" w:rsidTr="000853D0">
        <w:trPr>
          <w:jc w:val="center"/>
        </w:trPr>
        <w:tc>
          <w:tcPr>
            <w:tcW w:w="1129" w:type="dxa"/>
          </w:tcPr>
          <w:p w14:paraId="49FDAB55" w14:textId="77777777" w:rsidR="002E2C33" w:rsidRPr="006B1CFA" w:rsidRDefault="002E2C33" w:rsidP="002E2C33">
            <w:pPr>
              <w:pStyle w:val="a7"/>
              <w:jc w:val="center"/>
              <w:rPr>
                <w:rFonts w:ascii="Times New Roman" w:hAnsi="Times New Roman" w:cs="Times New Roman"/>
                <w:b/>
              </w:rPr>
            </w:pPr>
          </w:p>
        </w:tc>
        <w:tc>
          <w:tcPr>
            <w:tcW w:w="1134" w:type="dxa"/>
          </w:tcPr>
          <w:p w14:paraId="23A2CA2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12</w:t>
            </w:r>
          </w:p>
        </w:tc>
        <w:tc>
          <w:tcPr>
            <w:tcW w:w="6804" w:type="dxa"/>
          </w:tcPr>
          <w:p w14:paraId="3732E23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24153162" w14:textId="77777777" w:rsidTr="000853D0">
        <w:trPr>
          <w:jc w:val="center"/>
        </w:trPr>
        <w:tc>
          <w:tcPr>
            <w:tcW w:w="1129" w:type="dxa"/>
          </w:tcPr>
          <w:p w14:paraId="115C0F8D" w14:textId="77777777" w:rsidR="002E2C33" w:rsidRPr="006B1CFA" w:rsidRDefault="002E2C33" w:rsidP="002E2C33">
            <w:pPr>
              <w:pStyle w:val="a7"/>
              <w:jc w:val="center"/>
              <w:rPr>
                <w:rFonts w:ascii="Times New Roman" w:hAnsi="Times New Roman" w:cs="Times New Roman"/>
                <w:b/>
              </w:rPr>
            </w:pPr>
          </w:p>
        </w:tc>
        <w:tc>
          <w:tcPr>
            <w:tcW w:w="1134" w:type="dxa"/>
          </w:tcPr>
          <w:p w14:paraId="13CD5DA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21</w:t>
            </w:r>
          </w:p>
        </w:tc>
        <w:tc>
          <w:tcPr>
            <w:tcW w:w="6804" w:type="dxa"/>
          </w:tcPr>
          <w:p w14:paraId="488EA9C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27DF65FC" w14:textId="77777777" w:rsidTr="000853D0">
        <w:trPr>
          <w:jc w:val="center"/>
        </w:trPr>
        <w:tc>
          <w:tcPr>
            <w:tcW w:w="1129" w:type="dxa"/>
          </w:tcPr>
          <w:p w14:paraId="5C144581" w14:textId="77777777" w:rsidR="002E2C33" w:rsidRPr="006B1CFA" w:rsidRDefault="002E2C33" w:rsidP="002E2C33">
            <w:pPr>
              <w:pStyle w:val="a7"/>
              <w:jc w:val="center"/>
              <w:rPr>
                <w:rFonts w:ascii="Times New Roman" w:hAnsi="Times New Roman" w:cs="Times New Roman"/>
                <w:b/>
              </w:rPr>
            </w:pPr>
          </w:p>
        </w:tc>
        <w:tc>
          <w:tcPr>
            <w:tcW w:w="1134" w:type="dxa"/>
          </w:tcPr>
          <w:p w14:paraId="10BB5BF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522</w:t>
            </w:r>
          </w:p>
        </w:tc>
        <w:tc>
          <w:tcPr>
            <w:tcW w:w="6804" w:type="dxa"/>
          </w:tcPr>
          <w:p w14:paraId="7EC35D4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428A1B76" w14:textId="77777777" w:rsidTr="000853D0">
        <w:trPr>
          <w:jc w:val="center"/>
        </w:trPr>
        <w:tc>
          <w:tcPr>
            <w:tcW w:w="1129" w:type="dxa"/>
          </w:tcPr>
          <w:p w14:paraId="405836B5" w14:textId="77777777" w:rsidR="002E2C33" w:rsidRPr="006B1CFA" w:rsidRDefault="002E2C33" w:rsidP="002E2C33">
            <w:pPr>
              <w:pStyle w:val="a7"/>
              <w:jc w:val="center"/>
              <w:rPr>
                <w:rFonts w:ascii="Times New Roman" w:hAnsi="Times New Roman" w:cs="Times New Roman"/>
                <w:b/>
              </w:rPr>
            </w:pPr>
          </w:p>
        </w:tc>
        <w:tc>
          <w:tcPr>
            <w:tcW w:w="1134" w:type="dxa"/>
          </w:tcPr>
          <w:p w14:paraId="1337A682" w14:textId="77777777" w:rsidR="002E2C33" w:rsidRPr="006B1CFA" w:rsidRDefault="002E2C33" w:rsidP="002E2C33">
            <w:pPr>
              <w:pStyle w:val="a7"/>
              <w:jc w:val="center"/>
              <w:rPr>
                <w:rFonts w:ascii="Times New Roman" w:hAnsi="Times New Roman" w:cs="Times New Roman"/>
                <w:b/>
              </w:rPr>
            </w:pPr>
          </w:p>
        </w:tc>
        <w:tc>
          <w:tcPr>
            <w:tcW w:w="6804" w:type="dxa"/>
          </w:tcPr>
          <w:p w14:paraId="58FB7A27" w14:textId="77777777" w:rsidR="002E2C33" w:rsidRPr="006B1CFA" w:rsidRDefault="002E2C33" w:rsidP="002E2C33">
            <w:pPr>
              <w:pStyle w:val="a7"/>
              <w:rPr>
                <w:rFonts w:ascii="Times New Roman" w:hAnsi="Times New Roman" w:cs="Times New Roman"/>
              </w:rPr>
            </w:pPr>
          </w:p>
        </w:tc>
      </w:tr>
      <w:tr w:rsidR="006B1CFA" w:rsidRPr="006B1CFA" w14:paraId="63F4EF1A" w14:textId="77777777" w:rsidTr="000853D0">
        <w:trPr>
          <w:jc w:val="center"/>
        </w:trPr>
        <w:tc>
          <w:tcPr>
            <w:tcW w:w="1129" w:type="dxa"/>
          </w:tcPr>
          <w:p w14:paraId="474C49E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w:t>
            </w:r>
          </w:p>
        </w:tc>
        <w:tc>
          <w:tcPr>
            <w:tcW w:w="7938" w:type="dxa"/>
            <w:gridSpan w:val="2"/>
          </w:tcPr>
          <w:p w14:paraId="54BCA439"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 ценными бумагами, удерживаемыми до погашения</w:t>
            </w:r>
          </w:p>
        </w:tc>
      </w:tr>
      <w:tr w:rsidR="006B1CFA" w:rsidRPr="006B1CFA" w14:paraId="7FA98C7F" w14:textId="77777777" w:rsidTr="000853D0">
        <w:trPr>
          <w:jc w:val="center"/>
        </w:trPr>
        <w:tc>
          <w:tcPr>
            <w:tcW w:w="1129" w:type="dxa"/>
          </w:tcPr>
          <w:p w14:paraId="4685B4D4" w14:textId="77777777" w:rsidR="002E2C33" w:rsidRPr="006B1CFA" w:rsidRDefault="002E2C33" w:rsidP="002E2C33">
            <w:pPr>
              <w:pStyle w:val="a7"/>
              <w:jc w:val="center"/>
              <w:rPr>
                <w:rFonts w:ascii="Times New Roman" w:hAnsi="Times New Roman" w:cs="Times New Roman"/>
                <w:b/>
              </w:rPr>
            </w:pPr>
          </w:p>
        </w:tc>
        <w:tc>
          <w:tcPr>
            <w:tcW w:w="1134" w:type="dxa"/>
          </w:tcPr>
          <w:p w14:paraId="1276F09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01</w:t>
            </w:r>
          </w:p>
        </w:tc>
        <w:tc>
          <w:tcPr>
            <w:tcW w:w="6804" w:type="dxa"/>
          </w:tcPr>
          <w:p w14:paraId="77F7FCC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4D56D40A" w14:textId="77777777" w:rsidTr="000853D0">
        <w:trPr>
          <w:jc w:val="center"/>
        </w:trPr>
        <w:tc>
          <w:tcPr>
            <w:tcW w:w="1129" w:type="dxa"/>
          </w:tcPr>
          <w:p w14:paraId="267FF07B" w14:textId="77777777" w:rsidR="002E2C33" w:rsidRPr="006B1CFA" w:rsidRDefault="002E2C33" w:rsidP="002E2C33">
            <w:pPr>
              <w:pStyle w:val="a7"/>
              <w:jc w:val="center"/>
              <w:rPr>
                <w:rFonts w:ascii="Times New Roman" w:hAnsi="Times New Roman" w:cs="Times New Roman"/>
                <w:b/>
              </w:rPr>
            </w:pPr>
          </w:p>
        </w:tc>
        <w:tc>
          <w:tcPr>
            <w:tcW w:w="1134" w:type="dxa"/>
          </w:tcPr>
          <w:p w14:paraId="15395A6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02</w:t>
            </w:r>
          </w:p>
        </w:tc>
        <w:tc>
          <w:tcPr>
            <w:tcW w:w="6804" w:type="dxa"/>
          </w:tcPr>
          <w:p w14:paraId="544DF25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0F64EF3E" w14:textId="77777777" w:rsidTr="000853D0">
        <w:trPr>
          <w:jc w:val="center"/>
        </w:trPr>
        <w:tc>
          <w:tcPr>
            <w:tcW w:w="1129" w:type="dxa"/>
          </w:tcPr>
          <w:p w14:paraId="171154B5" w14:textId="77777777" w:rsidR="002E2C33" w:rsidRPr="006B1CFA" w:rsidRDefault="002E2C33" w:rsidP="002E2C33">
            <w:pPr>
              <w:pStyle w:val="a7"/>
              <w:jc w:val="center"/>
              <w:rPr>
                <w:rFonts w:ascii="Times New Roman" w:hAnsi="Times New Roman" w:cs="Times New Roman"/>
                <w:b/>
              </w:rPr>
            </w:pPr>
          </w:p>
        </w:tc>
        <w:tc>
          <w:tcPr>
            <w:tcW w:w="1134" w:type="dxa"/>
          </w:tcPr>
          <w:p w14:paraId="0EEB6BC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03</w:t>
            </w:r>
          </w:p>
        </w:tc>
        <w:tc>
          <w:tcPr>
            <w:tcW w:w="6804" w:type="dxa"/>
          </w:tcPr>
          <w:p w14:paraId="7891E0A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6CD77787" w14:textId="77777777" w:rsidTr="000853D0">
        <w:trPr>
          <w:jc w:val="center"/>
        </w:trPr>
        <w:tc>
          <w:tcPr>
            <w:tcW w:w="1129" w:type="dxa"/>
          </w:tcPr>
          <w:p w14:paraId="2E3ADF63" w14:textId="77777777" w:rsidR="002E2C33" w:rsidRPr="006B1CFA" w:rsidRDefault="002E2C33" w:rsidP="002E2C33">
            <w:pPr>
              <w:pStyle w:val="a7"/>
              <w:jc w:val="center"/>
              <w:rPr>
                <w:rFonts w:ascii="Times New Roman" w:hAnsi="Times New Roman" w:cs="Times New Roman"/>
                <w:b/>
              </w:rPr>
            </w:pPr>
          </w:p>
        </w:tc>
        <w:tc>
          <w:tcPr>
            <w:tcW w:w="1134" w:type="dxa"/>
          </w:tcPr>
          <w:p w14:paraId="2398A5D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11</w:t>
            </w:r>
          </w:p>
        </w:tc>
        <w:tc>
          <w:tcPr>
            <w:tcW w:w="6804" w:type="dxa"/>
          </w:tcPr>
          <w:p w14:paraId="321F10E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054A6D89" w14:textId="77777777" w:rsidTr="000853D0">
        <w:trPr>
          <w:jc w:val="center"/>
        </w:trPr>
        <w:tc>
          <w:tcPr>
            <w:tcW w:w="1129" w:type="dxa"/>
          </w:tcPr>
          <w:p w14:paraId="2111768C" w14:textId="77777777" w:rsidR="002E2C33" w:rsidRPr="006B1CFA" w:rsidRDefault="002E2C33" w:rsidP="002E2C33">
            <w:pPr>
              <w:pStyle w:val="a7"/>
              <w:jc w:val="center"/>
              <w:rPr>
                <w:rFonts w:ascii="Times New Roman" w:hAnsi="Times New Roman" w:cs="Times New Roman"/>
                <w:b/>
              </w:rPr>
            </w:pPr>
          </w:p>
        </w:tc>
        <w:tc>
          <w:tcPr>
            <w:tcW w:w="1134" w:type="dxa"/>
          </w:tcPr>
          <w:p w14:paraId="35FDA01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12</w:t>
            </w:r>
          </w:p>
        </w:tc>
        <w:tc>
          <w:tcPr>
            <w:tcW w:w="6804" w:type="dxa"/>
          </w:tcPr>
          <w:p w14:paraId="5DF46EC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51AFC56C" w14:textId="77777777" w:rsidTr="000853D0">
        <w:trPr>
          <w:jc w:val="center"/>
        </w:trPr>
        <w:tc>
          <w:tcPr>
            <w:tcW w:w="1129" w:type="dxa"/>
          </w:tcPr>
          <w:p w14:paraId="1358DED0" w14:textId="77777777" w:rsidR="002E2C33" w:rsidRPr="006B1CFA" w:rsidRDefault="002E2C33" w:rsidP="002E2C33">
            <w:pPr>
              <w:pStyle w:val="a7"/>
              <w:jc w:val="center"/>
              <w:rPr>
                <w:rFonts w:ascii="Times New Roman" w:hAnsi="Times New Roman" w:cs="Times New Roman"/>
                <w:b/>
              </w:rPr>
            </w:pPr>
          </w:p>
        </w:tc>
        <w:tc>
          <w:tcPr>
            <w:tcW w:w="1134" w:type="dxa"/>
          </w:tcPr>
          <w:p w14:paraId="5368945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21</w:t>
            </w:r>
          </w:p>
        </w:tc>
        <w:tc>
          <w:tcPr>
            <w:tcW w:w="6804" w:type="dxa"/>
          </w:tcPr>
          <w:p w14:paraId="6E0F07E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6B2795EF" w14:textId="77777777" w:rsidTr="000853D0">
        <w:trPr>
          <w:jc w:val="center"/>
        </w:trPr>
        <w:tc>
          <w:tcPr>
            <w:tcW w:w="1129" w:type="dxa"/>
          </w:tcPr>
          <w:p w14:paraId="5F358E3C" w14:textId="77777777" w:rsidR="002E2C33" w:rsidRPr="006B1CFA" w:rsidRDefault="002E2C33" w:rsidP="002E2C33">
            <w:pPr>
              <w:pStyle w:val="a7"/>
              <w:jc w:val="center"/>
              <w:rPr>
                <w:rFonts w:ascii="Times New Roman" w:hAnsi="Times New Roman" w:cs="Times New Roman"/>
                <w:b/>
              </w:rPr>
            </w:pPr>
          </w:p>
        </w:tc>
        <w:tc>
          <w:tcPr>
            <w:tcW w:w="1134" w:type="dxa"/>
          </w:tcPr>
          <w:p w14:paraId="249E710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1622</w:t>
            </w:r>
          </w:p>
        </w:tc>
        <w:tc>
          <w:tcPr>
            <w:tcW w:w="6804" w:type="dxa"/>
          </w:tcPr>
          <w:p w14:paraId="6D62321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6993FE68" w14:textId="77777777" w:rsidTr="000853D0">
        <w:trPr>
          <w:jc w:val="center"/>
        </w:trPr>
        <w:tc>
          <w:tcPr>
            <w:tcW w:w="1129" w:type="dxa"/>
          </w:tcPr>
          <w:p w14:paraId="68AFD10E" w14:textId="77777777" w:rsidR="002E2C33" w:rsidRPr="006B1CFA" w:rsidRDefault="002E2C33" w:rsidP="002E2C33">
            <w:pPr>
              <w:pStyle w:val="a7"/>
              <w:jc w:val="center"/>
              <w:rPr>
                <w:rFonts w:ascii="Times New Roman" w:hAnsi="Times New Roman" w:cs="Times New Roman"/>
                <w:b/>
              </w:rPr>
            </w:pPr>
          </w:p>
        </w:tc>
        <w:tc>
          <w:tcPr>
            <w:tcW w:w="1134" w:type="dxa"/>
          </w:tcPr>
          <w:p w14:paraId="3BF40132" w14:textId="77777777" w:rsidR="002E2C33" w:rsidRPr="006B1CFA" w:rsidRDefault="002E2C33" w:rsidP="002E2C33">
            <w:pPr>
              <w:pStyle w:val="a7"/>
              <w:jc w:val="center"/>
              <w:rPr>
                <w:rFonts w:ascii="Times New Roman" w:hAnsi="Times New Roman" w:cs="Times New Roman"/>
                <w:b/>
              </w:rPr>
            </w:pPr>
          </w:p>
        </w:tc>
        <w:tc>
          <w:tcPr>
            <w:tcW w:w="6804" w:type="dxa"/>
          </w:tcPr>
          <w:p w14:paraId="1ADE9F5A" w14:textId="77777777" w:rsidR="002E2C33" w:rsidRPr="006B1CFA" w:rsidRDefault="002E2C33" w:rsidP="002E2C33">
            <w:pPr>
              <w:pStyle w:val="a7"/>
              <w:rPr>
                <w:rFonts w:ascii="Times New Roman" w:hAnsi="Times New Roman" w:cs="Times New Roman"/>
              </w:rPr>
            </w:pPr>
          </w:p>
        </w:tc>
      </w:tr>
      <w:tr w:rsidR="006B1CFA" w:rsidRPr="006B1CFA" w14:paraId="680659F3" w14:textId="77777777" w:rsidTr="000853D0">
        <w:trPr>
          <w:jc w:val="center"/>
        </w:trPr>
        <w:tc>
          <w:tcPr>
            <w:tcW w:w="1129" w:type="dxa"/>
          </w:tcPr>
          <w:p w14:paraId="6D93DD4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w:t>
            </w:r>
          </w:p>
        </w:tc>
        <w:tc>
          <w:tcPr>
            <w:tcW w:w="7938" w:type="dxa"/>
            <w:gridSpan w:val="2"/>
          </w:tcPr>
          <w:p w14:paraId="5C9C0205"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векселям, оцениваемым по справедливой стоимости через прибыль или убыток</w:t>
            </w:r>
          </w:p>
        </w:tc>
      </w:tr>
      <w:tr w:rsidR="006B1CFA" w:rsidRPr="006B1CFA" w14:paraId="4EEDDDD9" w14:textId="77777777" w:rsidTr="000853D0">
        <w:trPr>
          <w:jc w:val="center"/>
        </w:trPr>
        <w:tc>
          <w:tcPr>
            <w:tcW w:w="1129" w:type="dxa"/>
          </w:tcPr>
          <w:p w14:paraId="56B59AD7" w14:textId="77777777" w:rsidR="002E2C33" w:rsidRPr="006B1CFA" w:rsidRDefault="002E2C33" w:rsidP="002E2C33">
            <w:pPr>
              <w:pStyle w:val="a7"/>
              <w:jc w:val="center"/>
              <w:rPr>
                <w:rFonts w:ascii="Times New Roman" w:hAnsi="Times New Roman" w:cs="Times New Roman"/>
                <w:b/>
              </w:rPr>
            </w:pPr>
          </w:p>
        </w:tc>
        <w:tc>
          <w:tcPr>
            <w:tcW w:w="1134" w:type="dxa"/>
          </w:tcPr>
          <w:p w14:paraId="1002029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01</w:t>
            </w:r>
          </w:p>
        </w:tc>
        <w:tc>
          <w:tcPr>
            <w:tcW w:w="6804" w:type="dxa"/>
          </w:tcPr>
          <w:p w14:paraId="382A6EE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1C7E881A" w14:textId="77777777" w:rsidTr="000853D0">
        <w:trPr>
          <w:jc w:val="center"/>
        </w:trPr>
        <w:tc>
          <w:tcPr>
            <w:tcW w:w="1129" w:type="dxa"/>
          </w:tcPr>
          <w:p w14:paraId="1664BBAE" w14:textId="77777777" w:rsidR="002E2C33" w:rsidRPr="006B1CFA" w:rsidRDefault="002E2C33" w:rsidP="002E2C33">
            <w:pPr>
              <w:pStyle w:val="a7"/>
              <w:jc w:val="center"/>
              <w:rPr>
                <w:rFonts w:ascii="Times New Roman" w:hAnsi="Times New Roman" w:cs="Times New Roman"/>
                <w:b/>
              </w:rPr>
            </w:pPr>
          </w:p>
        </w:tc>
        <w:tc>
          <w:tcPr>
            <w:tcW w:w="1134" w:type="dxa"/>
          </w:tcPr>
          <w:p w14:paraId="3180C0A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02</w:t>
            </w:r>
          </w:p>
        </w:tc>
        <w:tc>
          <w:tcPr>
            <w:tcW w:w="6804" w:type="dxa"/>
          </w:tcPr>
          <w:p w14:paraId="336A9FB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6B495CFB" w14:textId="77777777" w:rsidTr="000853D0">
        <w:trPr>
          <w:jc w:val="center"/>
        </w:trPr>
        <w:tc>
          <w:tcPr>
            <w:tcW w:w="1129" w:type="dxa"/>
          </w:tcPr>
          <w:p w14:paraId="3D3805A4" w14:textId="77777777" w:rsidR="002E2C33" w:rsidRPr="006B1CFA" w:rsidRDefault="002E2C33" w:rsidP="002E2C33">
            <w:pPr>
              <w:pStyle w:val="a7"/>
              <w:jc w:val="center"/>
              <w:rPr>
                <w:rFonts w:ascii="Times New Roman" w:hAnsi="Times New Roman" w:cs="Times New Roman"/>
                <w:b/>
              </w:rPr>
            </w:pPr>
          </w:p>
        </w:tc>
        <w:tc>
          <w:tcPr>
            <w:tcW w:w="1134" w:type="dxa"/>
          </w:tcPr>
          <w:p w14:paraId="293D474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11</w:t>
            </w:r>
          </w:p>
        </w:tc>
        <w:tc>
          <w:tcPr>
            <w:tcW w:w="6804" w:type="dxa"/>
          </w:tcPr>
          <w:p w14:paraId="2EE3914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3F3C5693" w14:textId="77777777" w:rsidTr="000853D0">
        <w:trPr>
          <w:jc w:val="center"/>
        </w:trPr>
        <w:tc>
          <w:tcPr>
            <w:tcW w:w="1129" w:type="dxa"/>
          </w:tcPr>
          <w:p w14:paraId="7881039D" w14:textId="77777777" w:rsidR="002E2C33" w:rsidRPr="006B1CFA" w:rsidRDefault="002E2C33" w:rsidP="002E2C33">
            <w:pPr>
              <w:pStyle w:val="a7"/>
              <w:jc w:val="center"/>
              <w:rPr>
                <w:rFonts w:ascii="Times New Roman" w:hAnsi="Times New Roman" w:cs="Times New Roman"/>
                <w:b/>
              </w:rPr>
            </w:pPr>
          </w:p>
        </w:tc>
        <w:tc>
          <w:tcPr>
            <w:tcW w:w="1134" w:type="dxa"/>
          </w:tcPr>
          <w:p w14:paraId="087496C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12</w:t>
            </w:r>
          </w:p>
        </w:tc>
        <w:tc>
          <w:tcPr>
            <w:tcW w:w="6804" w:type="dxa"/>
          </w:tcPr>
          <w:p w14:paraId="7BC7E8D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4C5CE025" w14:textId="77777777" w:rsidTr="000853D0">
        <w:trPr>
          <w:jc w:val="center"/>
        </w:trPr>
        <w:tc>
          <w:tcPr>
            <w:tcW w:w="1129" w:type="dxa"/>
          </w:tcPr>
          <w:p w14:paraId="08D2108F" w14:textId="77777777" w:rsidR="002E2C33" w:rsidRPr="006B1CFA" w:rsidRDefault="002E2C33" w:rsidP="002E2C33">
            <w:pPr>
              <w:pStyle w:val="a7"/>
              <w:jc w:val="center"/>
              <w:rPr>
                <w:rFonts w:ascii="Times New Roman" w:hAnsi="Times New Roman" w:cs="Times New Roman"/>
                <w:b/>
              </w:rPr>
            </w:pPr>
          </w:p>
        </w:tc>
        <w:tc>
          <w:tcPr>
            <w:tcW w:w="1134" w:type="dxa"/>
          </w:tcPr>
          <w:p w14:paraId="7DD1F88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21</w:t>
            </w:r>
          </w:p>
        </w:tc>
        <w:tc>
          <w:tcPr>
            <w:tcW w:w="6804" w:type="dxa"/>
          </w:tcPr>
          <w:p w14:paraId="7B38C7F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09BDA224" w14:textId="77777777" w:rsidTr="000853D0">
        <w:trPr>
          <w:jc w:val="center"/>
        </w:trPr>
        <w:tc>
          <w:tcPr>
            <w:tcW w:w="1129" w:type="dxa"/>
          </w:tcPr>
          <w:p w14:paraId="220FBDF1" w14:textId="77777777" w:rsidR="002E2C33" w:rsidRPr="006B1CFA" w:rsidRDefault="002E2C33" w:rsidP="002E2C33">
            <w:pPr>
              <w:pStyle w:val="a7"/>
              <w:jc w:val="center"/>
              <w:rPr>
                <w:rFonts w:ascii="Times New Roman" w:hAnsi="Times New Roman" w:cs="Times New Roman"/>
                <w:b/>
              </w:rPr>
            </w:pPr>
          </w:p>
        </w:tc>
        <w:tc>
          <w:tcPr>
            <w:tcW w:w="1134" w:type="dxa"/>
          </w:tcPr>
          <w:p w14:paraId="50F6798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22</w:t>
            </w:r>
          </w:p>
        </w:tc>
        <w:tc>
          <w:tcPr>
            <w:tcW w:w="6804" w:type="dxa"/>
          </w:tcPr>
          <w:p w14:paraId="1AA0111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731C61D8" w14:textId="77777777" w:rsidTr="000853D0">
        <w:trPr>
          <w:jc w:val="center"/>
        </w:trPr>
        <w:tc>
          <w:tcPr>
            <w:tcW w:w="1129" w:type="dxa"/>
          </w:tcPr>
          <w:p w14:paraId="4B01E451" w14:textId="77777777" w:rsidR="002E2C33" w:rsidRPr="006B1CFA" w:rsidRDefault="002E2C33" w:rsidP="002E2C33">
            <w:pPr>
              <w:pStyle w:val="a7"/>
              <w:jc w:val="center"/>
              <w:rPr>
                <w:rFonts w:ascii="Times New Roman" w:hAnsi="Times New Roman" w:cs="Times New Roman"/>
                <w:b/>
              </w:rPr>
            </w:pPr>
          </w:p>
        </w:tc>
        <w:tc>
          <w:tcPr>
            <w:tcW w:w="1134" w:type="dxa"/>
          </w:tcPr>
          <w:p w14:paraId="22A0DBD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41</w:t>
            </w:r>
          </w:p>
        </w:tc>
        <w:tc>
          <w:tcPr>
            <w:tcW w:w="6804" w:type="dxa"/>
          </w:tcPr>
          <w:p w14:paraId="101E3D2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5896F78E" w14:textId="77777777" w:rsidTr="000853D0">
        <w:trPr>
          <w:jc w:val="center"/>
        </w:trPr>
        <w:tc>
          <w:tcPr>
            <w:tcW w:w="1129" w:type="dxa"/>
          </w:tcPr>
          <w:p w14:paraId="22E29E85" w14:textId="77777777" w:rsidR="002E2C33" w:rsidRPr="006B1CFA" w:rsidRDefault="002E2C33" w:rsidP="002E2C33">
            <w:pPr>
              <w:pStyle w:val="a7"/>
              <w:jc w:val="center"/>
              <w:rPr>
                <w:rFonts w:ascii="Times New Roman" w:hAnsi="Times New Roman" w:cs="Times New Roman"/>
                <w:b/>
              </w:rPr>
            </w:pPr>
          </w:p>
        </w:tc>
        <w:tc>
          <w:tcPr>
            <w:tcW w:w="1134" w:type="dxa"/>
          </w:tcPr>
          <w:p w14:paraId="6AE8225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142</w:t>
            </w:r>
          </w:p>
        </w:tc>
        <w:tc>
          <w:tcPr>
            <w:tcW w:w="6804" w:type="dxa"/>
          </w:tcPr>
          <w:p w14:paraId="66795AA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25F971C0" w14:textId="77777777" w:rsidTr="000853D0">
        <w:trPr>
          <w:jc w:val="center"/>
        </w:trPr>
        <w:tc>
          <w:tcPr>
            <w:tcW w:w="1129" w:type="dxa"/>
          </w:tcPr>
          <w:p w14:paraId="32A3E258" w14:textId="77777777" w:rsidR="002E2C33" w:rsidRPr="006B1CFA" w:rsidRDefault="002E2C33" w:rsidP="002E2C33">
            <w:pPr>
              <w:pStyle w:val="a7"/>
              <w:jc w:val="center"/>
              <w:rPr>
                <w:rFonts w:ascii="Times New Roman" w:hAnsi="Times New Roman" w:cs="Times New Roman"/>
                <w:b/>
              </w:rPr>
            </w:pPr>
          </w:p>
        </w:tc>
        <w:tc>
          <w:tcPr>
            <w:tcW w:w="1134" w:type="dxa"/>
          </w:tcPr>
          <w:p w14:paraId="542F290D" w14:textId="77777777" w:rsidR="002E2C33" w:rsidRPr="006B1CFA" w:rsidRDefault="002E2C33" w:rsidP="002E2C33">
            <w:pPr>
              <w:pStyle w:val="a7"/>
              <w:jc w:val="center"/>
              <w:rPr>
                <w:rFonts w:ascii="Times New Roman" w:hAnsi="Times New Roman" w:cs="Times New Roman"/>
                <w:b/>
              </w:rPr>
            </w:pPr>
          </w:p>
        </w:tc>
        <w:tc>
          <w:tcPr>
            <w:tcW w:w="6804" w:type="dxa"/>
          </w:tcPr>
          <w:p w14:paraId="3046C4D2" w14:textId="77777777" w:rsidR="002E2C33" w:rsidRPr="006B1CFA" w:rsidRDefault="002E2C33" w:rsidP="002E2C33">
            <w:pPr>
              <w:pStyle w:val="a7"/>
              <w:rPr>
                <w:rFonts w:ascii="Times New Roman" w:hAnsi="Times New Roman" w:cs="Times New Roman"/>
              </w:rPr>
            </w:pPr>
          </w:p>
        </w:tc>
      </w:tr>
      <w:tr w:rsidR="006B1CFA" w:rsidRPr="006B1CFA" w14:paraId="1CF46B2B" w14:textId="77777777" w:rsidTr="000853D0">
        <w:trPr>
          <w:jc w:val="center"/>
        </w:trPr>
        <w:tc>
          <w:tcPr>
            <w:tcW w:w="1129" w:type="dxa"/>
          </w:tcPr>
          <w:p w14:paraId="6D8D94D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w:t>
            </w:r>
          </w:p>
        </w:tc>
        <w:tc>
          <w:tcPr>
            <w:tcW w:w="7938" w:type="dxa"/>
            <w:gridSpan w:val="2"/>
          </w:tcPr>
          <w:p w14:paraId="6B93B785"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векселям, имеющимся в наличии для продажи</w:t>
            </w:r>
          </w:p>
        </w:tc>
      </w:tr>
      <w:tr w:rsidR="006B1CFA" w:rsidRPr="006B1CFA" w14:paraId="1A91C99A" w14:textId="77777777" w:rsidTr="000853D0">
        <w:trPr>
          <w:jc w:val="center"/>
        </w:trPr>
        <w:tc>
          <w:tcPr>
            <w:tcW w:w="1129" w:type="dxa"/>
          </w:tcPr>
          <w:p w14:paraId="67C02237" w14:textId="77777777" w:rsidR="002E2C33" w:rsidRPr="006B1CFA" w:rsidRDefault="002E2C33" w:rsidP="002E2C33">
            <w:pPr>
              <w:pStyle w:val="a7"/>
              <w:jc w:val="center"/>
              <w:rPr>
                <w:rFonts w:ascii="Times New Roman" w:hAnsi="Times New Roman" w:cs="Times New Roman"/>
                <w:b/>
              </w:rPr>
            </w:pPr>
          </w:p>
        </w:tc>
        <w:tc>
          <w:tcPr>
            <w:tcW w:w="1134" w:type="dxa"/>
          </w:tcPr>
          <w:p w14:paraId="50ED90C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01</w:t>
            </w:r>
          </w:p>
        </w:tc>
        <w:tc>
          <w:tcPr>
            <w:tcW w:w="6804" w:type="dxa"/>
          </w:tcPr>
          <w:p w14:paraId="44D7818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0A11C58C" w14:textId="77777777" w:rsidTr="000853D0">
        <w:trPr>
          <w:jc w:val="center"/>
        </w:trPr>
        <w:tc>
          <w:tcPr>
            <w:tcW w:w="1129" w:type="dxa"/>
          </w:tcPr>
          <w:p w14:paraId="65EFE871" w14:textId="77777777" w:rsidR="002E2C33" w:rsidRPr="006B1CFA" w:rsidRDefault="002E2C33" w:rsidP="002E2C33">
            <w:pPr>
              <w:pStyle w:val="a7"/>
              <w:jc w:val="center"/>
              <w:rPr>
                <w:rFonts w:ascii="Times New Roman" w:hAnsi="Times New Roman" w:cs="Times New Roman"/>
                <w:b/>
              </w:rPr>
            </w:pPr>
          </w:p>
        </w:tc>
        <w:tc>
          <w:tcPr>
            <w:tcW w:w="1134" w:type="dxa"/>
          </w:tcPr>
          <w:p w14:paraId="3FB52C8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02</w:t>
            </w:r>
          </w:p>
        </w:tc>
        <w:tc>
          <w:tcPr>
            <w:tcW w:w="6804" w:type="dxa"/>
          </w:tcPr>
          <w:p w14:paraId="247A7CC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6197E794" w14:textId="77777777" w:rsidTr="000853D0">
        <w:trPr>
          <w:jc w:val="center"/>
        </w:trPr>
        <w:tc>
          <w:tcPr>
            <w:tcW w:w="1129" w:type="dxa"/>
          </w:tcPr>
          <w:p w14:paraId="66D44ADF" w14:textId="77777777" w:rsidR="002E2C33" w:rsidRPr="006B1CFA" w:rsidRDefault="002E2C33" w:rsidP="002E2C33">
            <w:pPr>
              <w:pStyle w:val="a7"/>
              <w:jc w:val="center"/>
              <w:rPr>
                <w:rFonts w:ascii="Times New Roman" w:hAnsi="Times New Roman" w:cs="Times New Roman"/>
                <w:b/>
              </w:rPr>
            </w:pPr>
          </w:p>
        </w:tc>
        <w:tc>
          <w:tcPr>
            <w:tcW w:w="1134" w:type="dxa"/>
          </w:tcPr>
          <w:p w14:paraId="794943F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11</w:t>
            </w:r>
          </w:p>
        </w:tc>
        <w:tc>
          <w:tcPr>
            <w:tcW w:w="6804" w:type="dxa"/>
          </w:tcPr>
          <w:p w14:paraId="0AC2789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67F3C6FC" w14:textId="77777777" w:rsidTr="000853D0">
        <w:trPr>
          <w:jc w:val="center"/>
        </w:trPr>
        <w:tc>
          <w:tcPr>
            <w:tcW w:w="1129" w:type="dxa"/>
          </w:tcPr>
          <w:p w14:paraId="1B9C0C9B" w14:textId="77777777" w:rsidR="002E2C33" w:rsidRPr="006B1CFA" w:rsidRDefault="002E2C33" w:rsidP="002E2C33">
            <w:pPr>
              <w:pStyle w:val="a7"/>
              <w:jc w:val="center"/>
              <w:rPr>
                <w:rFonts w:ascii="Times New Roman" w:hAnsi="Times New Roman" w:cs="Times New Roman"/>
                <w:b/>
              </w:rPr>
            </w:pPr>
          </w:p>
        </w:tc>
        <w:tc>
          <w:tcPr>
            <w:tcW w:w="1134" w:type="dxa"/>
          </w:tcPr>
          <w:p w14:paraId="4C9C691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12</w:t>
            </w:r>
          </w:p>
        </w:tc>
        <w:tc>
          <w:tcPr>
            <w:tcW w:w="6804" w:type="dxa"/>
          </w:tcPr>
          <w:p w14:paraId="2778FFA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1C584D71" w14:textId="77777777" w:rsidTr="000853D0">
        <w:trPr>
          <w:jc w:val="center"/>
        </w:trPr>
        <w:tc>
          <w:tcPr>
            <w:tcW w:w="1129" w:type="dxa"/>
          </w:tcPr>
          <w:p w14:paraId="0E25A949" w14:textId="77777777" w:rsidR="002E2C33" w:rsidRPr="006B1CFA" w:rsidRDefault="002E2C33" w:rsidP="002E2C33">
            <w:pPr>
              <w:pStyle w:val="a7"/>
              <w:jc w:val="center"/>
              <w:rPr>
                <w:rFonts w:ascii="Times New Roman" w:hAnsi="Times New Roman" w:cs="Times New Roman"/>
                <w:b/>
              </w:rPr>
            </w:pPr>
          </w:p>
        </w:tc>
        <w:tc>
          <w:tcPr>
            <w:tcW w:w="1134" w:type="dxa"/>
          </w:tcPr>
          <w:p w14:paraId="55DC130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21</w:t>
            </w:r>
          </w:p>
        </w:tc>
        <w:tc>
          <w:tcPr>
            <w:tcW w:w="6804" w:type="dxa"/>
          </w:tcPr>
          <w:p w14:paraId="76D31EF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2643150E" w14:textId="77777777" w:rsidTr="000853D0">
        <w:trPr>
          <w:jc w:val="center"/>
        </w:trPr>
        <w:tc>
          <w:tcPr>
            <w:tcW w:w="1129" w:type="dxa"/>
          </w:tcPr>
          <w:p w14:paraId="029F9BD5" w14:textId="77777777" w:rsidR="002E2C33" w:rsidRPr="006B1CFA" w:rsidRDefault="002E2C33" w:rsidP="002E2C33">
            <w:pPr>
              <w:pStyle w:val="a7"/>
              <w:jc w:val="center"/>
              <w:rPr>
                <w:rFonts w:ascii="Times New Roman" w:hAnsi="Times New Roman" w:cs="Times New Roman"/>
                <w:b/>
              </w:rPr>
            </w:pPr>
          </w:p>
        </w:tc>
        <w:tc>
          <w:tcPr>
            <w:tcW w:w="1134" w:type="dxa"/>
          </w:tcPr>
          <w:p w14:paraId="4029DB3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22</w:t>
            </w:r>
          </w:p>
        </w:tc>
        <w:tc>
          <w:tcPr>
            <w:tcW w:w="6804" w:type="dxa"/>
          </w:tcPr>
          <w:p w14:paraId="20CAFC7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53AA7253" w14:textId="77777777" w:rsidTr="000853D0">
        <w:trPr>
          <w:jc w:val="center"/>
        </w:trPr>
        <w:tc>
          <w:tcPr>
            <w:tcW w:w="1129" w:type="dxa"/>
          </w:tcPr>
          <w:p w14:paraId="768B6EAF" w14:textId="77777777" w:rsidR="002E2C33" w:rsidRPr="006B1CFA" w:rsidRDefault="002E2C33" w:rsidP="002E2C33">
            <w:pPr>
              <w:pStyle w:val="a7"/>
              <w:jc w:val="center"/>
              <w:rPr>
                <w:rFonts w:ascii="Times New Roman" w:hAnsi="Times New Roman" w:cs="Times New Roman"/>
                <w:b/>
              </w:rPr>
            </w:pPr>
          </w:p>
        </w:tc>
        <w:tc>
          <w:tcPr>
            <w:tcW w:w="1134" w:type="dxa"/>
          </w:tcPr>
          <w:p w14:paraId="5E221D0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41</w:t>
            </w:r>
          </w:p>
        </w:tc>
        <w:tc>
          <w:tcPr>
            <w:tcW w:w="6804" w:type="dxa"/>
          </w:tcPr>
          <w:p w14:paraId="5DC1175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2080FEF9" w14:textId="77777777" w:rsidTr="000853D0">
        <w:trPr>
          <w:jc w:val="center"/>
        </w:trPr>
        <w:tc>
          <w:tcPr>
            <w:tcW w:w="1129" w:type="dxa"/>
          </w:tcPr>
          <w:p w14:paraId="4CF0B9AF" w14:textId="77777777" w:rsidR="002E2C33" w:rsidRPr="006B1CFA" w:rsidRDefault="002E2C33" w:rsidP="002E2C33">
            <w:pPr>
              <w:pStyle w:val="a7"/>
              <w:jc w:val="center"/>
              <w:rPr>
                <w:rFonts w:ascii="Times New Roman" w:hAnsi="Times New Roman" w:cs="Times New Roman"/>
                <w:b/>
              </w:rPr>
            </w:pPr>
          </w:p>
        </w:tc>
        <w:tc>
          <w:tcPr>
            <w:tcW w:w="1134" w:type="dxa"/>
          </w:tcPr>
          <w:p w14:paraId="4A105F1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242</w:t>
            </w:r>
          </w:p>
        </w:tc>
        <w:tc>
          <w:tcPr>
            <w:tcW w:w="6804" w:type="dxa"/>
          </w:tcPr>
          <w:p w14:paraId="711DD4F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66E1A965" w14:textId="77777777" w:rsidTr="000853D0">
        <w:trPr>
          <w:jc w:val="center"/>
        </w:trPr>
        <w:tc>
          <w:tcPr>
            <w:tcW w:w="1129" w:type="dxa"/>
          </w:tcPr>
          <w:p w14:paraId="0FC2631D" w14:textId="77777777" w:rsidR="002E2C33" w:rsidRPr="006B1CFA" w:rsidRDefault="002E2C33" w:rsidP="002E2C33">
            <w:pPr>
              <w:pStyle w:val="a7"/>
              <w:jc w:val="center"/>
              <w:rPr>
                <w:rFonts w:ascii="Times New Roman" w:hAnsi="Times New Roman" w:cs="Times New Roman"/>
                <w:b/>
              </w:rPr>
            </w:pPr>
          </w:p>
        </w:tc>
        <w:tc>
          <w:tcPr>
            <w:tcW w:w="1134" w:type="dxa"/>
          </w:tcPr>
          <w:p w14:paraId="2F60FC0B" w14:textId="77777777" w:rsidR="002E2C33" w:rsidRPr="006B1CFA" w:rsidRDefault="002E2C33" w:rsidP="002E2C33">
            <w:pPr>
              <w:pStyle w:val="a7"/>
              <w:jc w:val="center"/>
              <w:rPr>
                <w:rFonts w:ascii="Times New Roman" w:hAnsi="Times New Roman" w:cs="Times New Roman"/>
                <w:b/>
              </w:rPr>
            </w:pPr>
          </w:p>
        </w:tc>
        <w:tc>
          <w:tcPr>
            <w:tcW w:w="6804" w:type="dxa"/>
          </w:tcPr>
          <w:p w14:paraId="36B207CA" w14:textId="77777777" w:rsidR="002E2C33" w:rsidRPr="006B1CFA" w:rsidRDefault="002E2C33" w:rsidP="002E2C33">
            <w:pPr>
              <w:pStyle w:val="a7"/>
              <w:rPr>
                <w:rFonts w:ascii="Times New Roman" w:hAnsi="Times New Roman" w:cs="Times New Roman"/>
              </w:rPr>
            </w:pPr>
          </w:p>
        </w:tc>
      </w:tr>
      <w:tr w:rsidR="006B1CFA" w:rsidRPr="006B1CFA" w14:paraId="7A45A4A1" w14:textId="77777777" w:rsidTr="000853D0">
        <w:trPr>
          <w:jc w:val="center"/>
        </w:trPr>
        <w:tc>
          <w:tcPr>
            <w:tcW w:w="1129" w:type="dxa"/>
          </w:tcPr>
          <w:p w14:paraId="7A2C7FC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w:t>
            </w:r>
          </w:p>
        </w:tc>
        <w:tc>
          <w:tcPr>
            <w:tcW w:w="7938" w:type="dxa"/>
            <w:gridSpan w:val="2"/>
          </w:tcPr>
          <w:p w14:paraId="182FBBD5"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Процентные доходы по векселям, удерживаемым до погашения</w:t>
            </w:r>
          </w:p>
        </w:tc>
      </w:tr>
      <w:tr w:rsidR="006B1CFA" w:rsidRPr="006B1CFA" w14:paraId="5B9CCF72" w14:textId="77777777" w:rsidTr="000853D0">
        <w:trPr>
          <w:jc w:val="center"/>
        </w:trPr>
        <w:tc>
          <w:tcPr>
            <w:tcW w:w="1129" w:type="dxa"/>
          </w:tcPr>
          <w:p w14:paraId="5CC9B4EA" w14:textId="77777777" w:rsidR="002E2C33" w:rsidRPr="006B1CFA" w:rsidRDefault="002E2C33" w:rsidP="002E2C33">
            <w:pPr>
              <w:pStyle w:val="a7"/>
              <w:jc w:val="center"/>
              <w:rPr>
                <w:rFonts w:ascii="Times New Roman" w:hAnsi="Times New Roman" w:cs="Times New Roman"/>
                <w:b/>
              </w:rPr>
            </w:pPr>
          </w:p>
        </w:tc>
        <w:tc>
          <w:tcPr>
            <w:tcW w:w="1134" w:type="dxa"/>
          </w:tcPr>
          <w:p w14:paraId="412E5BB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01</w:t>
            </w:r>
          </w:p>
        </w:tc>
        <w:tc>
          <w:tcPr>
            <w:tcW w:w="6804" w:type="dxa"/>
          </w:tcPr>
          <w:p w14:paraId="2A82164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3E172601" w14:textId="77777777" w:rsidTr="000853D0">
        <w:trPr>
          <w:jc w:val="center"/>
        </w:trPr>
        <w:tc>
          <w:tcPr>
            <w:tcW w:w="1129" w:type="dxa"/>
          </w:tcPr>
          <w:p w14:paraId="29CF30B7" w14:textId="77777777" w:rsidR="002E2C33" w:rsidRPr="006B1CFA" w:rsidRDefault="002E2C33" w:rsidP="002E2C33">
            <w:pPr>
              <w:pStyle w:val="a7"/>
              <w:jc w:val="center"/>
              <w:rPr>
                <w:rFonts w:ascii="Times New Roman" w:hAnsi="Times New Roman" w:cs="Times New Roman"/>
                <w:b/>
              </w:rPr>
            </w:pPr>
          </w:p>
        </w:tc>
        <w:tc>
          <w:tcPr>
            <w:tcW w:w="1134" w:type="dxa"/>
          </w:tcPr>
          <w:p w14:paraId="0C8CB05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02</w:t>
            </w:r>
          </w:p>
        </w:tc>
        <w:tc>
          <w:tcPr>
            <w:tcW w:w="6804" w:type="dxa"/>
          </w:tcPr>
          <w:p w14:paraId="0C5543C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53D169E5" w14:textId="77777777" w:rsidTr="000853D0">
        <w:trPr>
          <w:jc w:val="center"/>
        </w:trPr>
        <w:tc>
          <w:tcPr>
            <w:tcW w:w="1129" w:type="dxa"/>
          </w:tcPr>
          <w:p w14:paraId="1919CAFC" w14:textId="77777777" w:rsidR="002E2C33" w:rsidRPr="006B1CFA" w:rsidRDefault="002E2C33" w:rsidP="002E2C33">
            <w:pPr>
              <w:pStyle w:val="a7"/>
              <w:jc w:val="center"/>
              <w:rPr>
                <w:rFonts w:ascii="Times New Roman" w:hAnsi="Times New Roman" w:cs="Times New Roman"/>
                <w:b/>
              </w:rPr>
            </w:pPr>
          </w:p>
        </w:tc>
        <w:tc>
          <w:tcPr>
            <w:tcW w:w="1134" w:type="dxa"/>
          </w:tcPr>
          <w:p w14:paraId="0D8CD82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11</w:t>
            </w:r>
          </w:p>
        </w:tc>
        <w:tc>
          <w:tcPr>
            <w:tcW w:w="6804" w:type="dxa"/>
          </w:tcPr>
          <w:p w14:paraId="6F4C0E6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355A682F" w14:textId="77777777" w:rsidTr="000853D0">
        <w:trPr>
          <w:jc w:val="center"/>
        </w:trPr>
        <w:tc>
          <w:tcPr>
            <w:tcW w:w="1129" w:type="dxa"/>
          </w:tcPr>
          <w:p w14:paraId="23D8665C" w14:textId="77777777" w:rsidR="002E2C33" w:rsidRPr="006B1CFA" w:rsidRDefault="002E2C33" w:rsidP="002E2C33">
            <w:pPr>
              <w:pStyle w:val="a7"/>
              <w:jc w:val="center"/>
              <w:rPr>
                <w:rFonts w:ascii="Times New Roman" w:hAnsi="Times New Roman" w:cs="Times New Roman"/>
                <w:b/>
              </w:rPr>
            </w:pPr>
          </w:p>
        </w:tc>
        <w:tc>
          <w:tcPr>
            <w:tcW w:w="1134" w:type="dxa"/>
          </w:tcPr>
          <w:p w14:paraId="3FDBAE0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12</w:t>
            </w:r>
          </w:p>
        </w:tc>
        <w:tc>
          <w:tcPr>
            <w:tcW w:w="6804" w:type="dxa"/>
          </w:tcPr>
          <w:p w14:paraId="69B08E9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37A08126" w14:textId="77777777" w:rsidTr="000853D0">
        <w:trPr>
          <w:jc w:val="center"/>
        </w:trPr>
        <w:tc>
          <w:tcPr>
            <w:tcW w:w="1129" w:type="dxa"/>
          </w:tcPr>
          <w:p w14:paraId="685B9130" w14:textId="77777777" w:rsidR="002E2C33" w:rsidRPr="006B1CFA" w:rsidRDefault="002E2C33" w:rsidP="002E2C33">
            <w:pPr>
              <w:pStyle w:val="a7"/>
              <w:jc w:val="center"/>
              <w:rPr>
                <w:rFonts w:ascii="Times New Roman" w:hAnsi="Times New Roman" w:cs="Times New Roman"/>
                <w:b/>
              </w:rPr>
            </w:pPr>
          </w:p>
        </w:tc>
        <w:tc>
          <w:tcPr>
            <w:tcW w:w="1134" w:type="dxa"/>
          </w:tcPr>
          <w:p w14:paraId="1BDDCE8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21</w:t>
            </w:r>
          </w:p>
        </w:tc>
        <w:tc>
          <w:tcPr>
            <w:tcW w:w="6804" w:type="dxa"/>
          </w:tcPr>
          <w:p w14:paraId="2749070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2629A50E" w14:textId="77777777" w:rsidTr="000853D0">
        <w:trPr>
          <w:jc w:val="center"/>
        </w:trPr>
        <w:tc>
          <w:tcPr>
            <w:tcW w:w="1129" w:type="dxa"/>
          </w:tcPr>
          <w:p w14:paraId="23875936" w14:textId="77777777" w:rsidR="002E2C33" w:rsidRPr="006B1CFA" w:rsidRDefault="002E2C33" w:rsidP="002E2C33">
            <w:pPr>
              <w:pStyle w:val="a7"/>
              <w:jc w:val="center"/>
              <w:rPr>
                <w:rFonts w:ascii="Times New Roman" w:hAnsi="Times New Roman" w:cs="Times New Roman"/>
                <w:b/>
              </w:rPr>
            </w:pPr>
          </w:p>
        </w:tc>
        <w:tc>
          <w:tcPr>
            <w:tcW w:w="1134" w:type="dxa"/>
          </w:tcPr>
          <w:p w14:paraId="1A762E4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22</w:t>
            </w:r>
          </w:p>
        </w:tc>
        <w:tc>
          <w:tcPr>
            <w:tcW w:w="6804" w:type="dxa"/>
          </w:tcPr>
          <w:p w14:paraId="42D951F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663987DB" w14:textId="77777777" w:rsidTr="000853D0">
        <w:trPr>
          <w:jc w:val="center"/>
        </w:trPr>
        <w:tc>
          <w:tcPr>
            <w:tcW w:w="1129" w:type="dxa"/>
          </w:tcPr>
          <w:p w14:paraId="26ADD265" w14:textId="77777777" w:rsidR="002E2C33" w:rsidRPr="006B1CFA" w:rsidRDefault="002E2C33" w:rsidP="002E2C33">
            <w:pPr>
              <w:pStyle w:val="a7"/>
              <w:jc w:val="center"/>
              <w:rPr>
                <w:rFonts w:ascii="Times New Roman" w:hAnsi="Times New Roman" w:cs="Times New Roman"/>
                <w:b/>
              </w:rPr>
            </w:pPr>
          </w:p>
        </w:tc>
        <w:tc>
          <w:tcPr>
            <w:tcW w:w="1134" w:type="dxa"/>
          </w:tcPr>
          <w:p w14:paraId="756D2B0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41</w:t>
            </w:r>
          </w:p>
        </w:tc>
        <w:tc>
          <w:tcPr>
            <w:tcW w:w="6804" w:type="dxa"/>
          </w:tcPr>
          <w:p w14:paraId="7818B08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08A31A6B" w14:textId="77777777" w:rsidTr="000853D0">
        <w:trPr>
          <w:jc w:val="center"/>
        </w:trPr>
        <w:tc>
          <w:tcPr>
            <w:tcW w:w="1129" w:type="dxa"/>
          </w:tcPr>
          <w:p w14:paraId="481DC1C9" w14:textId="77777777" w:rsidR="002E2C33" w:rsidRPr="006B1CFA" w:rsidRDefault="002E2C33" w:rsidP="002E2C33">
            <w:pPr>
              <w:pStyle w:val="a7"/>
              <w:jc w:val="center"/>
              <w:rPr>
                <w:rFonts w:ascii="Times New Roman" w:hAnsi="Times New Roman" w:cs="Times New Roman"/>
                <w:b/>
              </w:rPr>
            </w:pPr>
          </w:p>
        </w:tc>
        <w:tc>
          <w:tcPr>
            <w:tcW w:w="1134" w:type="dxa"/>
          </w:tcPr>
          <w:p w14:paraId="38A0251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342</w:t>
            </w:r>
          </w:p>
        </w:tc>
        <w:tc>
          <w:tcPr>
            <w:tcW w:w="6804" w:type="dxa"/>
          </w:tcPr>
          <w:p w14:paraId="72BAF05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09FE09D4" w14:textId="77777777" w:rsidTr="000853D0">
        <w:trPr>
          <w:jc w:val="center"/>
        </w:trPr>
        <w:tc>
          <w:tcPr>
            <w:tcW w:w="1129" w:type="dxa"/>
          </w:tcPr>
          <w:p w14:paraId="7439220E" w14:textId="77777777" w:rsidR="002E2C33" w:rsidRPr="006B1CFA" w:rsidRDefault="002E2C33" w:rsidP="002E2C33">
            <w:pPr>
              <w:pStyle w:val="a7"/>
              <w:jc w:val="center"/>
              <w:rPr>
                <w:rFonts w:ascii="Times New Roman" w:hAnsi="Times New Roman" w:cs="Times New Roman"/>
                <w:b/>
              </w:rPr>
            </w:pPr>
          </w:p>
        </w:tc>
        <w:tc>
          <w:tcPr>
            <w:tcW w:w="1134" w:type="dxa"/>
          </w:tcPr>
          <w:p w14:paraId="4EDC7336" w14:textId="77777777" w:rsidR="002E2C33" w:rsidRPr="006B1CFA" w:rsidRDefault="002E2C33" w:rsidP="002E2C33">
            <w:pPr>
              <w:pStyle w:val="a7"/>
              <w:jc w:val="center"/>
              <w:rPr>
                <w:rFonts w:ascii="Times New Roman" w:hAnsi="Times New Roman" w:cs="Times New Roman"/>
                <w:b/>
              </w:rPr>
            </w:pPr>
          </w:p>
        </w:tc>
        <w:tc>
          <w:tcPr>
            <w:tcW w:w="6804" w:type="dxa"/>
          </w:tcPr>
          <w:p w14:paraId="7A3CCFD5" w14:textId="77777777" w:rsidR="002E2C33" w:rsidRPr="006B1CFA" w:rsidRDefault="002E2C33" w:rsidP="002E2C33">
            <w:pPr>
              <w:pStyle w:val="a7"/>
              <w:rPr>
                <w:rFonts w:ascii="Times New Roman" w:hAnsi="Times New Roman" w:cs="Times New Roman"/>
              </w:rPr>
            </w:pPr>
          </w:p>
        </w:tc>
      </w:tr>
      <w:tr w:rsidR="006B1CFA" w:rsidRPr="006B1CFA" w14:paraId="0BD14847" w14:textId="77777777" w:rsidTr="000853D0">
        <w:trPr>
          <w:jc w:val="center"/>
        </w:trPr>
        <w:tc>
          <w:tcPr>
            <w:tcW w:w="1129" w:type="dxa"/>
          </w:tcPr>
          <w:p w14:paraId="71CBCFC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w:t>
            </w:r>
          </w:p>
        </w:tc>
        <w:tc>
          <w:tcPr>
            <w:tcW w:w="7938" w:type="dxa"/>
            <w:gridSpan w:val="2"/>
          </w:tcPr>
          <w:p w14:paraId="32EEBCE4"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оцениваемыми по справедливой стоимости через прибыль или убыток</w:t>
            </w:r>
          </w:p>
        </w:tc>
      </w:tr>
      <w:tr w:rsidR="006B1CFA" w:rsidRPr="006B1CFA" w14:paraId="0A309DED" w14:textId="77777777" w:rsidTr="000853D0">
        <w:trPr>
          <w:jc w:val="center"/>
        </w:trPr>
        <w:tc>
          <w:tcPr>
            <w:tcW w:w="1129" w:type="dxa"/>
          </w:tcPr>
          <w:p w14:paraId="76CE9046" w14:textId="77777777" w:rsidR="002E2C33" w:rsidRPr="006B1CFA" w:rsidRDefault="002E2C33" w:rsidP="002E2C33">
            <w:pPr>
              <w:pStyle w:val="a7"/>
              <w:jc w:val="center"/>
              <w:rPr>
                <w:rFonts w:ascii="Times New Roman" w:hAnsi="Times New Roman" w:cs="Times New Roman"/>
                <w:b/>
              </w:rPr>
            </w:pPr>
          </w:p>
        </w:tc>
        <w:tc>
          <w:tcPr>
            <w:tcW w:w="1134" w:type="dxa"/>
          </w:tcPr>
          <w:p w14:paraId="6D81CE6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01</w:t>
            </w:r>
          </w:p>
        </w:tc>
        <w:tc>
          <w:tcPr>
            <w:tcW w:w="6804" w:type="dxa"/>
          </w:tcPr>
          <w:p w14:paraId="27D7504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5F9458E2" w14:textId="77777777" w:rsidTr="000853D0">
        <w:trPr>
          <w:jc w:val="center"/>
        </w:trPr>
        <w:tc>
          <w:tcPr>
            <w:tcW w:w="1129" w:type="dxa"/>
          </w:tcPr>
          <w:p w14:paraId="06273B8F" w14:textId="77777777" w:rsidR="002E2C33" w:rsidRPr="006B1CFA" w:rsidRDefault="002E2C33" w:rsidP="002E2C33">
            <w:pPr>
              <w:pStyle w:val="a7"/>
              <w:jc w:val="center"/>
              <w:rPr>
                <w:rFonts w:ascii="Times New Roman" w:hAnsi="Times New Roman" w:cs="Times New Roman"/>
                <w:b/>
              </w:rPr>
            </w:pPr>
          </w:p>
        </w:tc>
        <w:tc>
          <w:tcPr>
            <w:tcW w:w="1134" w:type="dxa"/>
          </w:tcPr>
          <w:p w14:paraId="2A2481B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02</w:t>
            </w:r>
          </w:p>
        </w:tc>
        <w:tc>
          <w:tcPr>
            <w:tcW w:w="6804" w:type="dxa"/>
          </w:tcPr>
          <w:p w14:paraId="5592109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277B949E" w14:textId="77777777" w:rsidTr="000853D0">
        <w:trPr>
          <w:jc w:val="center"/>
        </w:trPr>
        <w:tc>
          <w:tcPr>
            <w:tcW w:w="1129" w:type="dxa"/>
          </w:tcPr>
          <w:p w14:paraId="5922CDFC" w14:textId="77777777" w:rsidR="002E2C33" w:rsidRPr="006B1CFA" w:rsidRDefault="002E2C33" w:rsidP="002E2C33">
            <w:pPr>
              <w:pStyle w:val="a7"/>
              <w:jc w:val="center"/>
              <w:rPr>
                <w:rFonts w:ascii="Times New Roman" w:hAnsi="Times New Roman" w:cs="Times New Roman"/>
                <w:b/>
              </w:rPr>
            </w:pPr>
          </w:p>
        </w:tc>
        <w:tc>
          <w:tcPr>
            <w:tcW w:w="1134" w:type="dxa"/>
          </w:tcPr>
          <w:p w14:paraId="27452E5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11</w:t>
            </w:r>
          </w:p>
        </w:tc>
        <w:tc>
          <w:tcPr>
            <w:tcW w:w="6804" w:type="dxa"/>
          </w:tcPr>
          <w:p w14:paraId="24107C4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0321D958" w14:textId="77777777" w:rsidTr="000853D0">
        <w:trPr>
          <w:jc w:val="center"/>
        </w:trPr>
        <w:tc>
          <w:tcPr>
            <w:tcW w:w="1129" w:type="dxa"/>
          </w:tcPr>
          <w:p w14:paraId="4B01446B" w14:textId="77777777" w:rsidR="002E2C33" w:rsidRPr="006B1CFA" w:rsidRDefault="002E2C33" w:rsidP="002E2C33">
            <w:pPr>
              <w:pStyle w:val="a7"/>
              <w:jc w:val="center"/>
              <w:rPr>
                <w:rFonts w:ascii="Times New Roman" w:hAnsi="Times New Roman" w:cs="Times New Roman"/>
                <w:b/>
              </w:rPr>
            </w:pPr>
          </w:p>
        </w:tc>
        <w:tc>
          <w:tcPr>
            <w:tcW w:w="1134" w:type="dxa"/>
          </w:tcPr>
          <w:p w14:paraId="0AAAA09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12</w:t>
            </w:r>
          </w:p>
        </w:tc>
        <w:tc>
          <w:tcPr>
            <w:tcW w:w="6804" w:type="dxa"/>
          </w:tcPr>
          <w:p w14:paraId="4EE004B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1FA32CB5" w14:textId="77777777" w:rsidTr="000853D0">
        <w:trPr>
          <w:jc w:val="center"/>
        </w:trPr>
        <w:tc>
          <w:tcPr>
            <w:tcW w:w="1129" w:type="dxa"/>
          </w:tcPr>
          <w:p w14:paraId="449BB7EC" w14:textId="77777777" w:rsidR="002E2C33" w:rsidRPr="006B1CFA" w:rsidRDefault="002E2C33" w:rsidP="002E2C33">
            <w:pPr>
              <w:pStyle w:val="a7"/>
              <w:jc w:val="center"/>
              <w:rPr>
                <w:rFonts w:ascii="Times New Roman" w:hAnsi="Times New Roman" w:cs="Times New Roman"/>
                <w:b/>
              </w:rPr>
            </w:pPr>
          </w:p>
        </w:tc>
        <w:tc>
          <w:tcPr>
            <w:tcW w:w="1134" w:type="dxa"/>
          </w:tcPr>
          <w:p w14:paraId="24EB9FF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21</w:t>
            </w:r>
          </w:p>
        </w:tc>
        <w:tc>
          <w:tcPr>
            <w:tcW w:w="6804" w:type="dxa"/>
          </w:tcPr>
          <w:p w14:paraId="7E65BA2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48D5FE93" w14:textId="77777777" w:rsidTr="000853D0">
        <w:trPr>
          <w:jc w:val="center"/>
        </w:trPr>
        <w:tc>
          <w:tcPr>
            <w:tcW w:w="1129" w:type="dxa"/>
          </w:tcPr>
          <w:p w14:paraId="51F6DA9E" w14:textId="77777777" w:rsidR="002E2C33" w:rsidRPr="006B1CFA" w:rsidRDefault="002E2C33" w:rsidP="002E2C33">
            <w:pPr>
              <w:pStyle w:val="a7"/>
              <w:jc w:val="center"/>
              <w:rPr>
                <w:rFonts w:ascii="Times New Roman" w:hAnsi="Times New Roman" w:cs="Times New Roman"/>
                <w:b/>
              </w:rPr>
            </w:pPr>
          </w:p>
        </w:tc>
        <w:tc>
          <w:tcPr>
            <w:tcW w:w="1134" w:type="dxa"/>
          </w:tcPr>
          <w:p w14:paraId="062DC87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22</w:t>
            </w:r>
          </w:p>
        </w:tc>
        <w:tc>
          <w:tcPr>
            <w:tcW w:w="6804" w:type="dxa"/>
          </w:tcPr>
          <w:p w14:paraId="256FB09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5EF10E8E" w14:textId="77777777" w:rsidTr="000853D0">
        <w:trPr>
          <w:jc w:val="center"/>
        </w:trPr>
        <w:tc>
          <w:tcPr>
            <w:tcW w:w="1129" w:type="dxa"/>
          </w:tcPr>
          <w:p w14:paraId="54941AF4" w14:textId="77777777" w:rsidR="002E2C33" w:rsidRPr="006B1CFA" w:rsidRDefault="002E2C33" w:rsidP="002E2C33">
            <w:pPr>
              <w:pStyle w:val="a7"/>
              <w:jc w:val="center"/>
              <w:rPr>
                <w:rFonts w:ascii="Times New Roman" w:hAnsi="Times New Roman" w:cs="Times New Roman"/>
                <w:b/>
              </w:rPr>
            </w:pPr>
          </w:p>
        </w:tc>
        <w:tc>
          <w:tcPr>
            <w:tcW w:w="1134" w:type="dxa"/>
          </w:tcPr>
          <w:p w14:paraId="50DADC6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41</w:t>
            </w:r>
          </w:p>
        </w:tc>
        <w:tc>
          <w:tcPr>
            <w:tcW w:w="6804" w:type="dxa"/>
          </w:tcPr>
          <w:p w14:paraId="77464C7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7928C02D" w14:textId="77777777" w:rsidTr="000853D0">
        <w:trPr>
          <w:jc w:val="center"/>
        </w:trPr>
        <w:tc>
          <w:tcPr>
            <w:tcW w:w="1129" w:type="dxa"/>
          </w:tcPr>
          <w:p w14:paraId="60C851CC" w14:textId="77777777" w:rsidR="002E2C33" w:rsidRPr="006B1CFA" w:rsidRDefault="002E2C33" w:rsidP="002E2C33">
            <w:pPr>
              <w:pStyle w:val="a7"/>
              <w:jc w:val="center"/>
              <w:rPr>
                <w:rFonts w:ascii="Times New Roman" w:hAnsi="Times New Roman" w:cs="Times New Roman"/>
                <w:b/>
              </w:rPr>
            </w:pPr>
          </w:p>
        </w:tc>
        <w:tc>
          <w:tcPr>
            <w:tcW w:w="1134" w:type="dxa"/>
          </w:tcPr>
          <w:p w14:paraId="7FF6F4B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442</w:t>
            </w:r>
          </w:p>
        </w:tc>
        <w:tc>
          <w:tcPr>
            <w:tcW w:w="6804" w:type="dxa"/>
          </w:tcPr>
          <w:p w14:paraId="401823F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7B25F8A5" w14:textId="77777777" w:rsidTr="000853D0">
        <w:trPr>
          <w:jc w:val="center"/>
        </w:trPr>
        <w:tc>
          <w:tcPr>
            <w:tcW w:w="1129" w:type="dxa"/>
          </w:tcPr>
          <w:p w14:paraId="2B616B72" w14:textId="77777777" w:rsidR="002E2C33" w:rsidRPr="006B1CFA" w:rsidRDefault="002E2C33" w:rsidP="002E2C33">
            <w:pPr>
              <w:pStyle w:val="a7"/>
              <w:jc w:val="center"/>
              <w:rPr>
                <w:rFonts w:ascii="Times New Roman" w:hAnsi="Times New Roman" w:cs="Times New Roman"/>
                <w:b/>
              </w:rPr>
            </w:pPr>
          </w:p>
        </w:tc>
        <w:tc>
          <w:tcPr>
            <w:tcW w:w="1134" w:type="dxa"/>
          </w:tcPr>
          <w:p w14:paraId="5363B9DF" w14:textId="77777777" w:rsidR="002E2C33" w:rsidRPr="006B1CFA" w:rsidRDefault="002E2C33" w:rsidP="002E2C33">
            <w:pPr>
              <w:pStyle w:val="a7"/>
              <w:jc w:val="center"/>
              <w:rPr>
                <w:rFonts w:ascii="Times New Roman" w:hAnsi="Times New Roman" w:cs="Times New Roman"/>
                <w:b/>
              </w:rPr>
            </w:pPr>
          </w:p>
        </w:tc>
        <w:tc>
          <w:tcPr>
            <w:tcW w:w="6804" w:type="dxa"/>
          </w:tcPr>
          <w:p w14:paraId="33DE8876" w14:textId="77777777" w:rsidR="002E2C33" w:rsidRPr="006B1CFA" w:rsidRDefault="002E2C33" w:rsidP="002E2C33">
            <w:pPr>
              <w:pStyle w:val="a7"/>
              <w:rPr>
                <w:rFonts w:ascii="Times New Roman" w:hAnsi="Times New Roman" w:cs="Times New Roman"/>
              </w:rPr>
            </w:pPr>
          </w:p>
        </w:tc>
      </w:tr>
      <w:tr w:rsidR="006B1CFA" w:rsidRPr="006B1CFA" w14:paraId="20C08CB5" w14:textId="77777777" w:rsidTr="000853D0">
        <w:trPr>
          <w:jc w:val="center"/>
        </w:trPr>
        <w:tc>
          <w:tcPr>
            <w:tcW w:w="1129" w:type="dxa"/>
          </w:tcPr>
          <w:p w14:paraId="7AC0D3B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w:t>
            </w:r>
          </w:p>
        </w:tc>
        <w:tc>
          <w:tcPr>
            <w:tcW w:w="7938" w:type="dxa"/>
            <w:gridSpan w:val="2"/>
          </w:tcPr>
          <w:p w14:paraId="52870466"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имеющимися в наличии для продажи</w:t>
            </w:r>
          </w:p>
        </w:tc>
      </w:tr>
      <w:tr w:rsidR="006B1CFA" w:rsidRPr="006B1CFA" w14:paraId="1BF33879" w14:textId="77777777" w:rsidTr="000853D0">
        <w:trPr>
          <w:jc w:val="center"/>
        </w:trPr>
        <w:tc>
          <w:tcPr>
            <w:tcW w:w="1129" w:type="dxa"/>
          </w:tcPr>
          <w:p w14:paraId="15E2B274" w14:textId="77777777" w:rsidR="002E2C33" w:rsidRPr="006B1CFA" w:rsidRDefault="002E2C33" w:rsidP="002E2C33">
            <w:pPr>
              <w:pStyle w:val="a7"/>
              <w:jc w:val="center"/>
              <w:rPr>
                <w:rFonts w:ascii="Times New Roman" w:hAnsi="Times New Roman" w:cs="Times New Roman"/>
                <w:b/>
              </w:rPr>
            </w:pPr>
          </w:p>
        </w:tc>
        <w:tc>
          <w:tcPr>
            <w:tcW w:w="1134" w:type="dxa"/>
          </w:tcPr>
          <w:p w14:paraId="34E4D68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01</w:t>
            </w:r>
          </w:p>
        </w:tc>
        <w:tc>
          <w:tcPr>
            <w:tcW w:w="6804" w:type="dxa"/>
          </w:tcPr>
          <w:p w14:paraId="4A077A7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45BDCDF0" w14:textId="77777777" w:rsidTr="000853D0">
        <w:trPr>
          <w:jc w:val="center"/>
        </w:trPr>
        <w:tc>
          <w:tcPr>
            <w:tcW w:w="1129" w:type="dxa"/>
          </w:tcPr>
          <w:p w14:paraId="5CCA47BB" w14:textId="77777777" w:rsidR="002E2C33" w:rsidRPr="006B1CFA" w:rsidRDefault="002E2C33" w:rsidP="002E2C33">
            <w:pPr>
              <w:pStyle w:val="a7"/>
              <w:jc w:val="center"/>
              <w:rPr>
                <w:rFonts w:ascii="Times New Roman" w:hAnsi="Times New Roman" w:cs="Times New Roman"/>
                <w:b/>
              </w:rPr>
            </w:pPr>
          </w:p>
        </w:tc>
        <w:tc>
          <w:tcPr>
            <w:tcW w:w="1134" w:type="dxa"/>
          </w:tcPr>
          <w:p w14:paraId="572EBF9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02</w:t>
            </w:r>
          </w:p>
        </w:tc>
        <w:tc>
          <w:tcPr>
            <w:tcW w:w="6804" w:type="dxa"/>
          </w:tcPr>
          <w:p w14:paraId="37795BA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43894085" w14:textId="77777777" w:rsidTr="000853D0">
        <w:trPr>
          <w:jc w:val="center"/>
        </w:trPr>
        <w:tc>
          <w:tcPr>
            <w:tcW w:w="1129" w:type="dxa"/>
          </w:tcPr>
          <w:p w14:paraId="1D9259D7" w14:textId="77777777" w:rsidR="002E2C33" w:rsidRPr="006B1CFA" w:rsidRDefault="002E2C33" w:rsidP="002E2C33">
            <w:pPr>
              <w:pStyle w:val="a7"/>
              <w:jc w:val="center"/>
              <w:rPr>
                <w:rFonts w:ascii="Times New Roman" w:hAnsi="Times New Roman" w:cs="Times New Roman"/>
                <w:b/>
              </w:rPr>
            </w:pPr>
          </w:p>
        </w:tc>
        <w:tc>
          <w:tcPr>
            <w:tcW w:w="1134" w:type="dxa"/>
          </w:tcPr>
          <w:p w14:paraId="128D44E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11</w:t>
            </w:r>
          </w:p>
        </w:tc>
        <w:tc>
          <w:tcPr>
            <w:tcW w:w="6804" w:type="dxa"/>
          </w:tcPr>
          <w:p w14:paraId="509A1E4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6C33EFC1" w14:textId="77777777" w:rsidTr="000853D0">
        <w:trPr>
          <w:jc w:val="center"/>
        </w:trPr>
        <w:tc>
          <w:tcPr>
            <w:tcW w:w="1129" w:type="dxa"/>
          </w:tcPr>
          <w:p w14:paraId="037D1246" w14:textId="77777777" w:rsidR="002E2C33" w:rsidRPr="006B1CFA" w:rsidRDefault="002E2C33" w:rsidP="002E2C33">
            <w:pPr>
              <w:pStyle w:val="a7"/>
              <w:jc w:val="center"/>
              <w:rPr>
                <w:rFonts w:ascii="Times New Roman" w:hAnsi="Times New Roman" w:cs="Times New Roman"/>
                <w:b/>
              </w:rPr>
            </w:pPr>
          </w:p>
        </w:tc>
        <w:tc>
          <w:tcPr>
            <w:tcW w:w="1134" w:type="dxa"/>
          </w:tcPr>
          <w:p w14:paraId="7032C6B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12</w:t>
            </w:r>
          </w:p>
        </w:tc>
        <w:tc>
          <w:tcPr>
            <w:tcW w:w="6804" w:type="dxa"/>
          </w:tcPr>
          <w:p w14:paraId="66FF538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26873517" w14:textId="77777777" w:rsidTr="000853D0">
        <w:trPr>
          <w:jc w:val="center"/>
        </w:trPr>
        <w:tc>
          <w:tcPr>
            <w:tcW w:w="1129" w:type="dxa"/>
          </w:tcPr>
          <w:p w14:paraId="1F81A22C" w14:textId="77777777" w:rsidR="002E2C33" w:rsidRPr="006B1CFA" w:rsidRDefault="002E2C33" w:rsidP="002E2C33">
            <w:pPr>
              <w:pStyle w:val="a7"/>
              <w:jc w:val="center"/>
              <w:rPr>
                <w:rFonts w:ascii="Times New Roman" w:hAnsi="Times New Roman" w:cs="Times New Roman"/>
                <w:b/>
              </w:rPr>
            </w:pPr>
          </w:p>
        </w:tc>
        <w:tc>
          <w:tcPr>
            <w:tcW w:w="1134" w:type="dxa"/>
          </w:tcPr>
          <w:p w14:paraId="4B372A8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21</w:t>
            </w:r>
          </w:p>
        </w:tc>
        <w:tc>
          <w:tcPr>
            <w:tcW w:w="6804" w:type="dxa"/>
          </w:tcPr>
          <w:p w14:paraId="1E6868B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02769B6D" w14:textId="77777777" w:rsidTr="000853D0">
        <w:trPr>
          <w:jc w:val="center"/>
        </w:trPr>
        <w:tc>
          <w:tcPr>
            <w:tcW w:w="1129" w:type="dxa"/>
          </w:tcPr>
          <w:p w14:paraId="2C0C74B2" w14:textId="77777777" w:rsidR="002E2C33" w:rsidRPr="006B1CFA" w:rsidRDefault="002E2C33" w:rsidP="002E2C33">
            <w:pPr>
              <w:pStyle w:val="a7"/>
              <w:jc w:val="center"/>
              <w:rPr>
                <w:rFonts w:ascii="Times New Roman" w:hAnsi="Times New Roman" w:cs="Times New Roman"/>
                <w:b/>
              </w:rPr>
            </w:pPr>
          </w:p>
        </w:tc>
        <w:tc>
          <w:tcPr>
            <w:tcW w:w="1134" w:type="dxa"/>
          </w:tcPr>
          <w:p w14:paraId="74E5931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22</w:t>
            </w:r>
          </w:p>
        </w:tc>
        <w:tc>
          <w:tcPr>
            <w:tcW w:w="6804" w:type="dxa"/>
          </w:tcPr>
          <w:p w14:paraId="264A10E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213875B1" w14:textId="77777777" w:rsidTr="000853D0">
        <w:trPr>
          <w:jc w:val="center"/>
        </w:trPr>
        <w:tc>
          <w:tcPr>
            <w:tcW w:w="1129" w:type="dxa"/>
          </w:tcPr>
          <w:p w14:paraId="1B35589A" w14:textId="77777777" w:rsidR="002E2C33" w:rsidRPr="006B1CFA" w:rsidRDefault="002E2C33" w:rsidP="002E2C33">
            <w:pPr>
              <w:pStyle w:val="a7"/>
              <w:jc w:val="center"/>
              <w:rPr>
                <w:rFonts w:ascii="Times New Roman" w:hAnsi="Times New Roman" w:cs="Times New Roman"/>
                <w:b/>
              </w:rPr>
            </w:pPr>
          </w:p>
        </w:tc>
        <w:tc>
          <w:tcPr>
            <w:tcW w:w="1134" w:type="dxa"/>
          </w:tcPr>
          <w:p w14:paraId="6894C1A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41</w:t>
            </w:r>
          </w:p>
        </w:tc>
        <w:tc>
          <w:tcPr>
            <w:tcW w:w="6804" w:type="dxa"/>
          </w:tcPr>
          <w:p w14:paraId="2DD6B70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000E3AB5" w14:textId="77777777" w:rsidTr="000853D0">
        <w:trPr>
          <w:jc w:val="center"/>
        </w:trPr>
        <w:tc>
          <w:tcPr>
            <w:tcW w:w="1129" w:type="dxa"/>
          </w:tcPr>
          <w:p w14:paraId="0E07BB3B" w14:textId="77777777" w:rsidR="002E2C33" w:rsidRPr="006B1CFA" w:rsidRDefault="002E2C33" w:rsidP="002E2C33">
            <w:pPr>
              <w:pStyle w:val="a7"/>
              <w:jc w:val="center"/>
              <w:rPr>
                <w:rFonts w:ascii="Times New Roman" w:hAnsi="Times New Roman" w:cs="Times New Roman"/>
                <w:b/>
              </w:rPr>
            </w:pPr>
          </w:p>
        </w:tc>
        <w:tc>
          <w:tcPr>
            <w:tcW w:w="1134" w:type="dxa"/>
          </w:tcPr>
          <w:p w14:paraId="59A6753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542</w:t>
            </w:r>
          </w:p>
        </w:tc>
        <w:tc>
          <w:tcPr>
            <w:tcW w:w="6804" w:type="dxa"/>
          </w:tcPr>
          <w:p w14:paraId="61EA997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6A1F1EBB" w14:textId="77777777" w:rsidTr="000853D0">
        <w:trPr>
          <w:jc w:val="center"/>
        </w:trPr>
        <w:tc>
          <w:tcPr>
            <w:tcW w:w="1129" w:type="dxa"/>
          </w:tcPr>
          <w:p w14:paraId="3CEEE861" w14:textId="77777777" w:rsidR="002E2C33" w:rsidRPr="006B1CFA" w:rsidRDefault="002E2C33" w:rsidP="002E2C33">
            <w:pPr>
              <w:pStyle w:val="a7"/>
              <w:jc w:val="center"/>
              <w:rPr>
                <w:rFonts w:ascii="Times New Roman" w:hAnsi="Times New Roman" w:cs="Times New Roman"/>
                <w:b/>
              </w:rPr>
            </w:pPr>
          </w:p>
        </w:tc>
        <w:tc>
          <w:tcPr>
            <w:tcW w:w="1134" w:type="dxa"/>
          </w:tcPr>
          <w:p w14:paraId="345594AD" w14:textId="77777777" w:rsidR="002E2C33" w:rsidRPr="006B1CFA" w:rsidRDefault="002E2C33" w:rsidP="002E2C33">
            <w:pPr>
              <w:pStyle w:val="a7"/>
              <w:jc w:val="center"/>
              <w:rPr>
                <w:rFonts w:ascii="Times New Roman" w:hAnsi="Times New Roman" w:cs="Times New Roman"/>
                <w:b/>
              </w:rPr>
            </w:pPr>
          </w:p>
        </w:tc>
        <w:tc>
          <w:tcPr>
            <w:tcW w:w="6804" w:type="dxa"/>
          </w:tcPr>
          <w:p w14:paraId="5235843E" w14:textId="77777777" w:rsidR="002E2C33" w:rsidRPr="006B1CFA" w:rsidRDefault="002E2C33" w:rsidP="002E2C33">
            <w:pPr>
              <w:pStyle w:val="a7"/>
              <w:rPr>
                <w:rFonts w:ascii="Times New Roman" w:hAnsi="Times New Roman" w:cs="Times New Roman"/>
              </w:rPr>
            </w:pPr>
          </w:p>
        </w:tc>
      </w:tr>
      <w:tr w:rsidR="006B1CFA" w:rsidRPr="006B1CFA" w14:paraId="3CCEFEA7" w14:textId="77777777" w:rsidTr="000853D0">
        <w:trPr>
          <w:jc w:val="center"/>
        </w:trPr>
        <w:tc>
          <w:tcPr>
            <w:tcW w:w="1129" w:type="dxa"/>
          </w:tcPr>
          <w:p w14:paraId="46EACE7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w:t>
            </w:r>
          </w:p>
        </w:tc>
        <w:tc>
          <w:tcPr>
            <w:tcW w:w="7938" w:type="dxa"/>
            <w:gridSpan w:val="2"/>
          </w:tcPr>
          <w:p w14:paraId="38FF7F9A" w14:textId="77777777" w:rsidR="002E2C33" w:rsidRPr="006B1CFA" w:rsidRDefault="002E2C33" w:rsidP="002E2C33">
            <w:pPr>
              <w:pStyle w:val="a7"/>
              <w:rPr>
                <w:rFonts w:ascii="Times New Roman" w:hAnsi="Times New Roman" w:cs="Times New Roman"/>
                <w:b/>
              </w:rPr>
            </w:pP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удерживаемыми до погашения</w:t>
            </w:r>
          </w:p>
        </w:tc>
      </w:tr>
      <w:tr w:rsidR="006B1CFA" w:rsidRPr="006B1CFA" w14:paraId="26B92A5F" w14:textId="77777777" w:rsidTr="000853D0">
        <w:trPr>
          <w:jc w:val="center"/>
        </w:trPr>
        <w:tc>
          <w:tcPr>
            <w:tcW w:w="1129" w:type="dxa"/>
          </w:tcPr>
          <w:p w14:paraId="6C0C1FFC" w14:textId="77777777" w:rsidR="002E2C33" w:rsidRPr="006B1CFA" w:rsidRDefault="002E2C33" w:rsidP="002E2C33">
            <w:pPr>
              <w:pStyle w:val="a7"/>
              <w:jc w:val="center"/>
              <w:rPr>
                <w:rFonts w:ascii="Times New Roman" w:hAnsi="Times New Roman" w:cs="Times New Roman"/>
                <w:b/>
              </w:rPr>
            </w:pPr>
          </w:p>
        </w:tc>
        <w:tc>
          <w:tcPr>
            <w:tcW w:w="1134" w:type="dxa"/>
          </w:tcPr>
          <w:p w14:paraId="2834062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01</w:t>
            </w:r>
          </w:p>
        </w:tc>
        <w:tc>
          <w:tcPr>
            <w:tcW w:w="6804" w:type="dxa"/>
          </w:tcPr>
          <w:p w14:paraId="6EDCC68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567C9312" w14:textId="77777777" w:rsidTr="000853D0">
        <w:trPr>
          <w:jc w:val="center"/>
        </w:trPr>
        <w:tc>
          <w:tcPr>
            <w:tcW w:w="1129" w:type="dxa"/>
          </w:tcPr>
          <w:p w14:paraId="289B45C5" w14:textId="77777777" w:rsidR="002E2C33" w:rsidRPr="006B1CFA" w:rsidRDefault="002E2C33" w:rsidP="002E2C33">
            <w:pPr>
              <w:pStyle w:val="a7"/>
              <w:jc w:val="center"/>
              <w:rPr>
                <w:rFonts w:ascii="Times New Roman" w:hAnsi="Times New Roman" w:cs="Times New Roman"/>
                <w:b/>
              </w:rPr>
            </w:pPr>
          </w:p>
        </w:tc>
        <w:tc>
          <w:tcPr>
            <w:tcW w:w="1134" w:type="dxa"/>
          </w:tcPr>
          <w:p w14:paraId="67D0667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02</w:t>
            </w:r>
          </w:p>
        </w:tc>
        <w:tc>
          <w:tcPr>
            <w:tcW w:w="6804" w:type="dxa"/>
          </w:tcPr>
          <w:p w14:paraId="40F6C8A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7EC2ADDB" w14:textId="77777777" w:rsidTr="000853D0">
        <w:trPr>
          <w:jc w:val="center"/>
        </w:trPr>
        <w:tc>
          <w:tcPr>
            <w:tcW w:w="1129" w:type="dxa"/>
          </w:tcPr>
          <w:p w14:paraId="042302AB" w14:textId="77777777" w:rsidR="002E2C33" w:rsidRPr="006B1CFA" w:rsidRDefault="002E2C33" w:rsidP="002E2C33">
            <w:pPr>
              <w:pStyle w:val="a7"/>
              <w:jc w:val="center"/>
              <w:rPr>
                <w:rFonts w:ascii="Times New Roman" w:hAnsi="Times New Roman" w:cs="Times New Roman"/>
                <w:b/>
              </w:rPr>
            </w:pPr>
          </w:p>
        </w:tc>
        <w:tc>
          <w:tcPr>
            <w:tcW w:w="1134" w:type="dxa"/>
          </w:tcPr>
          <w:p w14:paraId="4E2A078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11</w:t>
            </w:r>
          </w:p>
        </w:tc>
        <w:tc>
          <w:tcPr>
            <w:tcW w:w="6804" w:type="dxa"/>
          </w:tcPr>
          <w:p w14:paraId="3D6FA2B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722D4990" w14:textId="77777777" w:rsidTr="000853D0">
        <w:trPr>
          <w:jc w:val="center"/>
        </w:trPr>
        <w:tc>
          <w:tcPr>
            <w:tcW w:w="1129" w:type="dxa"/>
          </w:tcPr>
          <w:p w14:paraId="0D94A72B" w14:textId="77777777" w:rsidR="002E2C33" w:rsidRPr="006B1CFA" w:rsidRDefault="002E2C33" w:rsidP="002E2C33">
            <w:pPr>
              <w:pStyle w:val="a7"/>
              <w:jc w:val="center"/>
              <w:rPr>
                <w:rFonts w:ascii="Times New Roman" w:hAnsi="Times New Roman" w:cs="Times New Roman"/>
                <w:b/>
              </w:rPr>
            </w:pPr>
          </w:p>
        </w:tc>
        <w:tc>
          <w:tcPr>
            <w:tcW w:w="1134" w:type="dxa"/>
          </w:tcPr>
          <w:p w14:paraId="1ADDD2C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12</w:t>
            </w:r>
          </w:p>
        </w:tc>
        <w:tc>
          <w:tcPr>
            <w:tcW w:w="6804" w:type="dxa"/>
          </w:tcPr>
          <w:p w14:paraId="4AEC9C1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5C78B03F" w14:textId="77777777" w:rsidTr="000853D0">
        <w:trPr>
          <w:jc w:val="center"/>
        </w:trPr>
        <w:tc>
          <w:tcPr>
            <w:tcW w:w="1129" w:type="dxa"/>
          </w:tcPr>
          <w:p w14:paraId="4E6C1B63" w14:textId="77777777" w:rsidR="002E2C33" w:rsidRPr="006B1CFA" w:rsidRDefault="002E2C33" w:rsidP="002E2C33">
            <w:pPr>
              <w:pStyle w:val="a7"/>
              <w:jc w:val="center"/>
              <w:rPr>
                <w:rFonts w:ascii="Times New Roman" w:hAnsi="Times New Roman" w:cs="Times New Roman"/>
                <w:b/>
              </w:rPr>
            </w:pPr>
          </w:p>
        </w:tc>
        <w:tc>
          <w:tcPr>
            <w:tcW w:w="1134" w:type="dxa"/>
          </w:tcPr>
          <w:p w14:paraId="24638B6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21</w:t>
            </w:r>
          </w:p>
        </w:tc>
        <w:tc>
          <w:tcPr>
            <w:tcW w:w="6804" w:type="dxa"/>
          </w:tcPr>
          <w:p w14:paraId="19E760C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5F35E44F" w14:textId="77777777" w:rsidTr="000853D0">
        <w:trPr>
          <w:jc w:val="center"/>
        </w:trPr>
        <w:tc>
          <w:tcPr>
            <w:tcW w:w="1129" w:type="dxa"/>
          </w:tcPr>
          <w:p w14:paraId="1D0E47B1" w14:textId="77777777" w:rsidR="002E2C33" w:rsidRPr="006B1CFA" w:rsidRDefault="002E2C33" w:rsidP="002E2C33">
            <w:pPr>
              <w:pStyle w:val="a7"/>
              <w:jc w:val="center"/>
              <w:rPr>
                <w:rFonts w:ascii="Times New Roman" w:hAnsi="Times New Roman" w:cs="Times New Roman"/>
                <w:b/>
              </w:rPr>
            </w:pPr>
          </w:p>
        </w:tc>
        <w:tc>
          <w:tcPr>
            <w:tcW w:w="1134" w:type="dxa"/>
          </w:tcPr>
          <w:p w14:paraId="47E10CD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22</w:t>
            </w:r>
          </w:p>
        </w:tc>
        <w:tc>
          <w:tcPr>
            <w:tcW w:w="6804" w:type="dxa"/>
          </w:tcPr>
          <w:p w14:paraId="1FB78A0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00D2405D" w14:textId="77777777" w:rsidTr="000853D0">
        <w:trPr>
          <w:jc w:val="center"/>
        </w:trPr>
        <w:tc>
          <w:tcPr>
            <w:tcW w:w="1129" w:type="dxa"/>
          </w:tcPr>
          <w:p w14:paraId="3184A163" w14:textId="77777777" w:rsidR="002E2C33" w:rsidRPr="006B1CFA" w:rsidRDefault="002E2C33" w:rsidP="002E2C33">
            <w:pPr>
              <w:pStyle w:val="a7"/>
              <w:jc w:val="center"/>
              <w:rPr>
                <w:rFonts w:ascii="Times New Roman" w:hAnsi="Times New Roman" w:cs="Times New Roman"/>
                <w:b/>
              </w:rPr>
            </w:pPr>
          </w:p>
        </w:tc>
        <w:tc>
          <w:tcPr>
            <w:tcW w:w="1134" w:type="dxa"/>
          </w:tcPr>
          <w:p w14:paraId="4830220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41</w:t>
            </w:r>
          </w:p>
        </w:tc>
        <w:tc>
          <w:tcPr>
            <w:tcW w:w="6804" w:type="dxa"/>
          </w:tcPr>
          <w:p w14:paraId="7995BF2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154E3E7A" w14:textId="77777777" w:rsidTr="000853D0">
        <w:trPr>
          <w:jc w:val="center"/>
        </w:trPr>
        <w:tc>
          <w:tcPr>
            <w:tcW w:w="1129" w:type="dxa"/>
          </w:tcPr>
          <w:p w14:paraId="1CFBEE81" w14:textId="77777777" w:rsidR="002E2C33" w:rsidRPr="006B1CFA" w:rsidRDefault="002E2C33" w:rsidP="002E2C33">
            <w:pPr>
              <w:pStyle w:val="a7"/>
              <w:jc w:val="center"/>
              <w:rPr>
                <w:rFonts w:ascii="Times New Roman" w:hAnsi="Times New Roman" w:cs="Times New Roman"/>
                <w:b/>
              </w:rPr>
            </w:pPr>
          </w:p>
        </w:tc>
        <w:tc>
          <w:tcPr>
            <w:tcW w:w="1134" w:type="dxa"/>
          </w:tcPr>
          <w:p w14:paraId="07F97F9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2642</w:t>
            </w:r>
          </w:p>
        </w:tc>
        <w:tc>
          <w:tcPr>
            <w:tcW w:w="6804" w:type="dxa"/>
          </w:tcPr>
          <w:p w14:paraId="09A18A9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36BD5F71" w14:textId="77777777" w:rsidTr="000853D0">
        <w:trPr>
          <w:jc w:val="center"/>
        </w:trPr>
        <w:tc>
          <w:tcPr>
            <w:tcW w:w="1129" w:type="dxa"/>
          </w:tcPr>
          <w:p w14:paraId="75BF7CF6" w14:textId="77777777" w:rsidR="002E2C33" w:rsidRPr="006B1CFA" w:rsidRDefault="002E2C33" w:rsidP="002E2C33">
            <w:pPr>
              <w:pStyle w:val="a7"/>
              <w:jc w:val="center"/>
              <w:rPr>
                <w:rFonts w:ascii="Times New Roman" w:hAnsi="Times New Roman" w:cs="Times New Roman"/>
                <w:b/>
              </w:rPr>
            </w:pPr>
          </w:p>
        </w:tc>
        <w:tc>
          <w:tcPr>
            <w:tcW w:w="1134" w:type="dxa"/>
          </w:tcPr>
          <w:p w14:paraId="4E29D91F" w14:textId="77777777" w:rsidR="002E2C33" w:rsidRPr="006B1CFA" w:rsidRDefault="002E2C33" w:rsidP="002E2C33">
            <w:pPr>
              <w:pStyle w:val="a7"/>
              <w:jc w:val="center"/>
              <w:rPr>
                <w:rFonts w:ascii="Times New Roman" w:hAnsi="Times New Roman" w:cs="Times New Roman"/>
                <w:b/>
              </w:rPr>
            </w:pPr>
          </w:p>
        </w:tc>
        <w:tc>
          <w:tcPr>
            <w:tcW w:w="6804" w:type="dxa"/>
          </w:tcPr>
          <w:p w14:paraId="367B6423" w14:textId="77777777" w:rsidR="002E2C33" w:rsidRPr="006B1CFA" w:rsidRDefault="002E2C33" w:rsidP="002E2C33">
            <w:pPr>
              <w:pStyle w:val="a7"/>
              <w:rPr>
                <w:rFonts w:ascii="Times New Roman" w:hAnsi="Times New Roman" w:cs="Times New Roman"/>
              </w:rPr>
            </w:pPr>
          </w:p>
        </w:tc>
      </w:tr>
      <w:tr w:rsidR="006B1CFA" w:rsidRPr="006B1CFA" w14:paraId="448E76E4" w14:textId="77777777" w:rsidTr="000853D0">
        <w:trPr>
          <w:jc w:val="center"/>
        </w:trPr>
        <w:tc>
          <w:tcPr>
            <w:tcW w:w="1129" w:type="dxa"/>
          </w:tcPr>
          <w:p w14:paraId="1A034BE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0</w:t>
            </w:r>
          </w:p>
        </w:tc>
        <w:tc>
          <w:tcPr>
            <w:tcW w:w="7938" w:type="dxa"/>
            <w:gridSpan w:val="2"/>
          </w:tcPr>
          <w:p w14:paraId="0B833B81" w14:textId="77777777" w:rsidR="002E2C33" w:rsidRPr="006B1CFA" w:rsidRDefault="002E2C33" w:rsidP="002E2C33">
            <w:pPr>
              <w:pStyle w:val="a7"/>
              <w:rPr>
                <w:rFonts w:ascii="Times New Roman" w:hAnsi="Times New Roman" w:cs="Times New Roman"/>
              </w:rPr>
            </w:pPr>
            <w:bookmarkStart w:id="6" w:name="sub_23046"/>
            <w:r w:rsidRPr="006B1CFA">
              <w:rPr>
                <w:rStyle w:val="af0"/>
                <w:rFonts w:ascii="Times New Roman" w:hAnsi="Times New Roman" w:cs="Times New Roman"/>
                <w:bCs/>
                <w:color w:val="auto"/>
              </w:rPr>
              <w:t xml:space="preserve">Дивиденды от участия в дочерних и </w:t>
            </w:r>
            <w:bookmarkEnd w:id="6"/>
            <w:r w:rsidRPr="006B1CFA">
              <w:rPr>
                <w:rStyle w:val="af0"/>
                <w:rFonts w:ascii="Times New Roman" w:hAnsi="Times New Roman" w:cs="Times New Roman"/>
                <w:bCs/>
                <w:color w:val="auto"/>
              </w:rPr>
              <w:t>зависимых кредитных организациях и юридических лицах, созданных в форме акционерного общества</w:t>
            </w:r>
          </w:p>
        </w:tc>
      </w:tr>
      <w:tr w:rsidR="006B1CFA" w:rsidRPr="006B1CFA" w14:paraId="0142B1AA" w14:textId="77777777" w:rsidTr="000853D0">
        <w:trPr>
          <w:jc w:val="center"/>
        </w:trPr>
        <w:tc>
          <w:tcPr>
            <w:tcW w:w="1129" w:type="dxa"/>
          </w:tcPr>
          <w:p w14:paraId="2873D70E" w14:textId="77777777" w:rsidR="002E2C33" w:rsidRPr="006B1CFA" w:rsidRDefault="002E2C33" w:rsidP="002E2C33">
            <w:pPr>
              <w:pStyle w:val="a7"/>
              <w:jc w:val="center"/>
              <w:rPr>
                <w:rFonts w:ascii="Times New Roman" w:hAnsi="Times New Roman" w:cs="Times New Roman"/>
                <w:b/>
              </w:rPr>
            </w:pPr>
          </w:p>
        </w:tc>
        <w:tc>
          <w:tcPr>
            <w:tcW w:w="1134" w:type="dxa"/>
          </w:tcPr>
          <w:p w14:paraId="7F0DFFD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011</w:t>
            </w:r>
          </w:p>
        </w:tc>
        <w:tc>
          <w:tcPr>
            <w:tcW w:w="6804" w:type="dxa"/>
          </w:tcPr>
          <w:p w14:paraId="571CA71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4366121F" w14:textId="77777777" w:rsidTr="000853D0">
        <w:trPr>
          <w:jc w:val="center"/>
        </w:trPr>
        <w:tc>
          <w:tcPr>
            <w:tcW w:w="1129" w:type="dxa"/>
          </w:tcPr>
          <w:p w14:paraId="76A682D9" w14:textId="77777777" w:rsidR="002E2C33" w:rsidRPr="006B1CFA" w:rsidRDefault="002E2C33" w:rsidP="002E2C33">
            <w:pPr>
              <w:pStyle w:val="a7"/>
              <w:jc w:val="center"/>
              <w:rPr>
                <w:rFonts w:ascii="Times New Roman" w:hAnsi="Times New Roman" w:cs="Times New Roman"/>
                <w:b/>
              </w:rPr>
            </w:pPr>
          </w:p>
        </w:tc>
        <w:tc>
          <w:tcPr>
            <w:tcW w:w="1134" w:type="dxa"/>
          </w:tcPr>
          <w:p w14:paraId="6CF6B29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012</w:t>
            </w:r>
          </w:p>
        </w:tc>
        <w:tc>
          <w:tcPr>
            <w:tcW w:w="6804" w:type="dxa"/>
          </w:tcPr>
          <w:p w14:paraId="4F2E6F0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43E6C05A" w14:textId="77777777" w:rsidTr="000853D0">
        <w:trPr>
          <w:trHeight w:val="64"/>
          <w:jc w:val="center"/>
        </w:trPr>
        <w:tc>
          <w:tcPr>
            <w:tcW w:w="1129" w:type="dxa"/>
          </w:tcPr>
          <w:p w14:paraId="3DD1FA0A" w14:textId="77777777" w:rsidR="002E2C33" w:rsidRPr="006B1CFA" w:rsidRDefault="002E2C33" w:rsidP="002E2C33">
            <w:pPr>
              <w:pStyle w:val="a7"/>
              <w:jc w:val="center"/>
              <w:rPr>
                <w:rFonts w:ascii="Times New Roman" w:hAnsi="Times New Roman" w:cs="Times New Roman"/>
                <w:b/>
              </w:rPr>
            </w:pPr>
          </w:p>
        </w:tc>
        <w:tc>
          <w:tcPr>
            <w:tcW w:w="1134" w:type="dxa"/>
          </w:tcPr>
          <w:p w14:paraId="3B72361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021</w:t>
            </w:r>
          </w:p>
        </w:tc>
        <w:tc>
          <w:tcPr>
            <w:tcW w:w="6804" w:type="dxa"/>
          </w:tcPr>
          <w:p w14:paraId="2792C04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04AB2D00" w14:textId="77777777" w:rsidTr="000853D0">
        <w:trPr>
          <w:jc w:val="center"/>
        </w:trPr>
        <w:tc>
          <w:tcPr>
            <w:tcW w:w="1129" w:type="dxa"/>
          </w:tcPr>
          <w:p w14:paraId="066E19C3" w14:textId="77777777" w:rsidR="002E2C33" w:rsidRPr="006B1CFA" w:rsidRDefault="002E2C33" w:rsidP="002E2C33">
            <w:pPr>
              <w:pStyle w:val="a7"/>
              <w:jc w:val="center"/>
              <w:rPr>
                <w:rFonts w:ascii="Times New Roman" w:hAnsi="Times New Roman" w:cs="Times New Roman"/>
                <w:b/>
              </w:rPr>
            </w:pPr>
          </w:p>
        </w:tc>
        <w:tc>
          <w:tcPr>
            <w:tcW w:w="1134" w:type="dxa"/>
          </w:tcPr>
          <w:p w14:paraId="48DEF1E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022</w:t>
            </w:r>
          </w:p>
        </w:tc>
        <w:tc>
          <w:tcPr>
            <w:tcW w:w="6804" w:type="dxa"/>
          </w:tcPr>
          <w:p w14:paraId="2BF22CB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2B0E5957" w14:textId="77777777" w:rsidTr="000853D0">
        <w:trPr>
          <w:jc w:val="center"/>
        </w:trPr>
        <w:tc>
          <w:tcPr>
            <w:tcW w:w="1129" w:type="dxa"/>
          </w:tcPr>
          <w:p w14:paraId="35EA006A" w14:textId="77777777" w:rsidR="002E2C33" w:rsidRPr="006B1CFA" w:rsidRDefault="002E2C33" w:rsidP="002E2C33">
            <w:pPr>
              <w:pStyle w:val="a7"/>
              <w:jc w:val="center"/>
              <w:rPr>
                <w:rFonts w:ascii="Times New Roman" w:hAnsi="Times New Roman" w:cs="Times New Roman"/>
                <w:b/>
              </w:rPr>
            </w:pPr>
          </w:p>
        </w:tc>
        <w:tc>
          <w:tcPr>
            <w:tcW w:w="1134" w:type="dxa"/>
          </w:tcPr>
          <w:p w14:paraId="6D1EAAD0" w14:textId="77777777" w:rsidR="002E2C33" w:rsidRPr="006B1CFA" w:rsidRDefault="002E2C33" w:rsidP="002E2C33">
            <w:pPr>
              <w:pStyle w:val="a7"/>
              <w:jc w:val="center"/>
              <w:rPr>
                <w:rFonts w:ascii="Times New Roman" w:hAnsi="Times New Roman" w:cs="Times New Roman"/>
                <w:b/>
              </w:rPr>
            </w:pPr>
          </w:p>
        </w:tc>
        <w:tc>
          <w:tcPr>
            <w:tcW w:w="6804" w:type="dxa"/>
          </w:tcPr>
          <w:p w14:paraId="4C8BD244" w14:textId="77777777" w:rsidR="002E2C33" w:rsidRPr="006B1CFA" w:rsidRDefault="002E2C33" w:rsidP="002E2C33">
            <w:pPr>
              <w:pStyle w:val="a7"/>
              <w:rPr>
                <w:rFonts w:ascii="Times New Roman" w:hAnsi="Times New Roman" w:cs="Times New Roman"/>
              </w:rPr>
            </w:pPr>
          </w:p>
        </w:tc>
      </w:tr>
      <w:tr w:rsidR="006B1CFA" w:rsidRPr="006B1CFA" w14:paraId="6526874A" w14:textId="77777777" w:rsidTr="000853D0">
        <w:trPr>
          <w:jc w:val="center"/>
        </w:trPr>
        <w:tc>
          <w:tcPr>
            <w:tcW w:w="1129" w:type="dxa"/>
          </w:tcPr>
          <w:p w14:paraId="608621E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1</w:t>
            </w:r>
          </w:p>
        </w:tc>
        <w:tc>
          <w:tcPr>
            <w:tcW w:w="7938" w:type="dxa"/>
            <w:gridSpan w:val="2"/>
          </w:tcPr>
          <w:p w14:paraId="14CF0604" w14:textId="77777777" w:rsidR="002E2C33" w:rsidRPr="006B1CFA" w:rsidRDefault="002E2C33" w:rsidP="002E2C33">
            <w:pPr>
              <w:pStyle w:val="a7"/>
              <w:rPr>
                <w:rFonts w:ascii="Times New Roman" w:hAnsi="Times New Roman" w:cs="Times New Roman"/>
              </w:rPr>
            </w:pPr>
            <w:bookmarkStart w:id="7" w:name="sub_23047"/>
            <w:r w:rsidRPr="006B1CFA">
              <w:rPr>
                <w:rStyle w:val="af0"/>
                <w:rFonts w:ascii="Times New Roman" w:hAnsi="Times New Roman" w:cs="Times New Roman"/>
                <w:bCs/>
                <w:color w:val="auto"/>
              </w:rPr>
              <w:t>Доходы от участия в уставных капиталах кредитных организаций и юридических лиц, созданных в форме, отличной от акционерн</w:t>
            </w:r>
            <w:bookmarkEnd w:id="7"/>
            <w:r w:rsidRPr="006B1CFA">
              <w:rPr>
                <w:rStyle w:val="af0"/>
                <w:rFonts w:ascii="Times New Roman" w:hAnsi="Times New Roman" w:cs="Times New Roman"/>
                <w:bCs/>
                <w:color w:val="auto"/>
              </w:rPr>
              <w:t>ого общества</w:t>
            </w:r>
          </w:p>
        </w:tc>
      </w:tr>
      <w:tr w:rsidR="006B1CFA" w:rsidRPr="006B1CFA" w14:paraId="1A9F3CE4" w14:textId="77777777" w:rsidTr="000853D0">
        <w:trPr>
          <w:jc w:val="center"/>
        </w:trPr>
        <w:tc>
          <w:tcPr>
            <w:tcW w:w="1129" w:type="dxa"/>
          </w:tcPr>
          <w:p w14:paraId="122118CC" w14:textId="77777777" w:rsidR="002E2C33" w:rsidRPr="006B1CFA" w:rsidRDefault="002E2C33" w:rsidP="002E2C33">
            <w:pPr>
              <w:pStyle w:val="a7"/>
              <w:jc w:val="center"/>
              <w:rPr>
                <w:rFonts w:ascii="Times New Roman" w:hAnsi="Times New Roman" w:cs="Times New Roman"/>
                <w:b/>
              </w:rPr>
            </w:pPr>
          </w:p>
        </w:tc>
        <w:tc>
          <w:tcPr>
            <w:tcW w:w="1134" w:type="dxa"/>
          </w:tcPr>
          <w:p w14:paraId="1AC107B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111</w:t>
            </w:r>
          </w:p>
        </w:tc>
        <w:tc>
          <w:tcPr>
            <w:tcW w:w="6804" w:type="dxa"/>
          </w:tcPr>
          <w:p w14:paraId="7A5143B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459500BF" w14:textId="77777777" w:rsidTr="000853D0">
        <w:trPr>
          <w:jc w:val="center"/>
        </w:trPr>
        <w:tc>
          <w:tcPr>
            <w:tcW w:w="1129" w:type="dxa"/>
          </w:tcPr>
          <w:p w14:paraId="69EFAAE7" w14:textId="77777777" w:rsidR="002E2C33" w:rsidRPr="006B1CFA" w:rsidRDefault="002E2C33" w:rsidP="002E2C33">
            <w:pPr>
              <w:pStyle w:val="a7"/>
              <w:jc w:val="center"/>
              <w:rPr>
                <w:rFonts w:ascii="Times New Roman" w:hAnsi="Times New Roman" w:cs="Times New Roman"/>
                <w:b/>
              </w:rPr>
            </w:pPr>
          </w:p>
        </w:tc>
        <w:tc>
          <w:tcPr>
            <w:tcW w:w="1134" w:type="dxa"/>
          </w:tcPr>
          <w:p w14:paraId="2A7C42F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112</w:t>
            </w:r>
          </w:p>
        </w:tc>
        <w:tc>
          <w:tcPr>
            <w:tcW w:w="6804" w:type="dxa"/>
          </w:tcPr>
          <w:p w14:paraId="7C22293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7DA4AD92" w14:textId="77777777" w:rsidTr="000853D0">
        <w:trPr>
          <w:jc w:val="center"/>
        </w:trPr>
        <w:tc>
          <w:tcPr>
            <w:tcW w:w="1129" w:type="dxa"/>
          </w:tcPr>
          <w:p w14:paraId="004A7555" w14:textId="77777777" w:rsidR="002E2C33" w:rsidRPr="006B1CFA" w:rsidRDefault="002E2C33" w:rsidP="002E2C33">
            <w:pPr>
              <w:pStyle w:val="a7"/>
              <w:jc w:val="center"/>
              <w:rPr>
                <w:rFonts w:ascii="Times New Roman" w:hAnsi="Times New Roman" w:cs="Times New Roman"/>
                <w:b/>
              </w:rPr>
            </w:pPr>
          </w:p>
        </w:tc>
        <w:tc>
          <w:tcPr>
            <w:tcW w:w="1134" w:type="dxa"/>
          </w:tcPr>
          <w:p w14:paraId="4383FE7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121</w:t>
            </w:r>
          </w:p>
        </w:tc>
        <w:tc>
          <w:tcPr>
            <w:tcW w:w="6804" w:type="dxa"/>
          </w:tcPr>
          <w:p w14:paraId="39C60B1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6A2DD60C" w14:textId="77777777" w:rsidTr="000853D0">
        <w:trPr>
          <w:jc w:val="center"/>
        </w:trPr>
        <w:tc>
          <w:tcPr>
            <w:tcW w:w="1129" w:type="dxa"/>
          </w:tcPr>
          <w:p w14:paraId="31A3C508" w14:textId="77777777" w:rsidR="002E2C33" w:rsidRPr="006B1CFA" w:rsidRDefault="002E2C33" w:rsidP="002E2C33">
            <w:pPr>
              <w:pStyle w:val="a7"/>
              <w:jc w:val="center"/>
              <w:rPr>
                <w:rFonts w:ascii="Times New Roman" w:hAnsi="Times New Roman" w:cs="Times New Roman"/>
                <w:b/>
              </w:rPr>
            </w:pPr>
          </w:p>
        </w:tc>
        <w:tc>
          <w:tcPr>
            <w:tcW w:w="1134" w:type="dxa"/>
          </w:tcPr>
          <w:p w14:paraId="72CA9BA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122</w:t>
            </w:r>
          </w:p>
        </w:tc>
        <w:tc>
          <w:tcPr>
            <w:tcW w:w="6804" w:type="dxa"/>
          </w:tcPr>
          <w:p w14:paraId="61C1FDA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41022A42" w14:textId="77777777" w:rsidTr="000853D0">
        <w:trPr>
          <w:jc w:val="center"/>
        </w:trPr>
        <w:tc>
          <w:tcPr>
            <w:tcW w:w="1129" w:type="dxa"/>
          </w:tcPr>
          <w:p w14:paraId="7B798264" w14:textId="77777777" w:rsidR="002E2C33" w:rsidRPr="006B1CFA" w:rsidRDefault="002E2C33" w:rsidP="002E2C33">
            <w:pPr>
              <w:pStyle w:val="a7"/>
              <w:jc w:val="center"/>
              <w:rPr>
                <w:rFonts w:ascii="Times New Roman" w:hAnsi="Times New Roman" w:cs="Times New Roman"/>
                <w:b/>
              </w:rPr>
            </w:pPr>
          </w:p>
        </w:tc>
        <w:tc>
          <w:tcPr>
            <w:tcW w:w="1134" w:type="dxa"/>
          </w:tcPr>
          <w:p w14:paraId="7F8C3614" w14:textId="77777777" w:rsidR="002E2C33" w:rsidRPr="006B1CFA" w:rsidRDefault="002E2C33" w:rsidP="002E2C33">
            <w:pPr>
              <w:pStyle w:val="a7"/>
              <w:jc w:val="center"/>
              <w:rPr>
                <w:rFonts w:ascii="Times New Roman" w:hAnsi="Times New Roman" w:cs="Times New Roman"/>
                <w:b/>
              </w:rPr>
            </w:pPr>
          </w:p>
        </w:tc>
        <w:tc>
          <w:tcPr>
            <w:tcW w:w="6804" w:type="dxa"/>
          </w:tcPr>
          <w:p w14:paraId="410391EE" w14:textId="77777777" w:rsidR="002E2C33" w:rsidRPr="006B1CFA" w:rsidRDefault="002E2C33" w:rsidP="002E2C33">
            <w:pPr>
              <w:pStyle w:val="a7"/>
              <w:rPr>
                <w:rFonts w:ascii="Times New Roman" w:hAnsi="Times New Roman" w:cs="Times New Roman"/>
              </w:rPr>
            </w:pPr>
          </w:p>
        </w:tc>
      </w:tr>
      <w:tr w:rsidR="006B1CFA" w:rsidRPr="006B1CFA" w14:paraId="5A2DE70B" w14:textId="77777777" w:rsidTr="000853D0">
        <w:trPr>
          <w:jc w:val="center"/>
        </w:trPr>
        <w:tc>
          <w:tcPr>
            <w:tcW w:w="1129" w:type="dxa"/>
          </w:tcPr>
          <w:p w14:paraId="0B1BF4C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2</w:t>
            </w:r>
          </w:p>
        </w:tc>
        <w:tc>
          <w:tcPr>
            <w:tcW w:w="7938" w:type="dxa"/>
            <w:gridSpan w:val="2"/>
          </w:tcPr>
          <w:p w14:paraId="4A8B399C" w14:textId="77777777" w:rsidR="002E2C33" w:rsidRPr="006B1CFA" w:rsidRDefault="002E2C33" w:rsidP="002E2C33">
            <w:pPr>
              <w:pStyle w:val="a7"/>
              <w:rPr>
                <w:rFonts w:ascii="Times New Roman" w:hAnsi="Times New Roman" w:cs="Times New Roman"/>
              </w:rPr>
            </w:pPr>
            <w:bookmarkStart w:id="8" w:name="sub_23045"/>
            <w:r w:rsidRPr="006B1CFA">
              <w:rPr>
                <w:rStyle w:val="af0"/>
                <w:rFonts w:ascii="Times New Roman" w:hAnsi="Times New Roman" w:cs="Times New Roman"/>
                <w:bCs/>
                <w:color w:val="auto"/>
              </w:rPr>
              <w:t xml:space="preserve">Доходы (в виде дивидендов) </w:t>
            </w:r>
            <w:bookmarkEnd w:id="8"/>
            <w:r w:rsidRPr="006B1CFA">
              <w:rPr>
                <w:rStyle w:val="af0"/>
                <w:rFonts w:ascii="Times New Roman" w:hAnsi="Times New Roman" w:cs="Times New Roman"/>
                <w:bCs/>
                <w:color w:val="auto"/>
              </w:rPr>
              <w:t>по приобретенным ценным бумагам</w:t>
            </w:r>
          </w:p>
        </w:tc>
      </w:tr>
      <w:tr w:rsidR="006B1CFA" w:rsidRPr="006B1CFA" w14:paraId="48137CF3" w14:textId="77777777" w:rsidTr="000853D0">
        <w:trPr>
          <w:jc w:val="center"/>
        </w:trPr>
        <w:tc>
          <w:tcPr>
            <w:tcW w:w="1129" w:type="dxa"/>
          </w:tcPr>
          <w:p w14:paraId="2E0574E0" w14:textId="77777777" w:rsidR="002E2C33" w:rsidRPr="006B1CFA" w:rsidRDefault="002E2C33" w:rsidP="002E2C33">
            <w:pPr>
              <w:pStyle w:val="a7"/>
              <w:jc w:val="center"/>
              <w:rPr>
                <w:rFonts w:ascii="Times New Roman" w:hAnsi="Times New Roman" w:cs="Times New Roman"/>
                <w:b/>
              </w:rPr>
            </w:pPr>
          </w:p>
        </w:tc>
        <w:tc>
          <w:tcPr>
            <w:tcW w:w="1134" w:type="dxa"/>
          </w:tcPr>
          <w:p w14:paraId="2261941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211</w:t>
            </w:r>
          </w:p>
        </w:tc>
        <w:tc>
          <w:tcPr>
            <w:tcW w:w="6804" w:type="dxa"/>
          </w:tcPr>
          <w:p w14:paraId="147ADA4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478E7EA8" w14:textId="77777777" w:rsidTr="000853D0">
        <w:trPr>
          <w:jc w:val="center"/>
        </w:trPr>
        <w:tc>
          <w:tcPr>
            <w:tcW w:w="1129" w:type="dxa"/>
          </w:tcPr>
          <w:p w14:paraId="2EAD5CDB" w14:textId="77777777" w:rsidR="002E2C33" w:rsidRPr="006B1CFA" w:rsidRDefault="002E2C33" w:rsidP="002E2C33">
            <w:pPr>
              <w:pStyle w:val="a7"/>
              <w:jc w:val="center"/>
              <w:rPr>
                <w:rFonts w:ascii="Times New Roman" w:hAnsi="Times New Roman" w:cs="Times New Roman"/>
                <w:b/>
              </w:rPr>
            </w:pPr>
          </w:p>
        </w:tc>
        <w:tc>
          <w:tcPr>
            <w:tcW w:w="1134" w:type="dxa"/>
          </w:tcPr>
          <w:p w14:paraId="4BD00A9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212</w:t>
            </w:r>
          </w:p>
        </w:tc>
        <w:tc>
          <w:tcPr>
            <w:tcW w:w="6804" w:type="dxa"/>
          </w:tcPr>
          <w:p w14:paraId="0732EBD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5F49D6CB" w14:textId="77777777" w:rsidTr="000853D0">
        <w:trPr>
          <w:jc w:val="center"/>
        </w:trPr>
        <w:tc>
          <w:tcPr>
            <w:tcW w:w="1129" w:type="dxa"/>
          </w:tcPr>
          <w:p w14:paraId="409DCDEB" w14:textId="77777777" w:rsidR="002E2C33" w:rsidRPr="006B1CFA" w:rsidRDefault="002E2C33" w:rsidP="002E2C33">
            <w:pPr>
              <w:pStyle w:val="a7"/>
              <w:jc w:val="center"/>
              <w:rPr>
                <w:rFonts w:ascii="Times New Roman" w:hAnsi="Times New Roman" w:cs="Times New Roman"/>
                <w:b/>
              </w:rPr>
            </w:pPr>
          </w:p>
        </w:tc>
        <w:tc>
          <w:tcPr>
            <w:tcW w:w="1134" w:type="dxa"/>
          </w:tcPr>
          <w:p w14:paraId="00F196E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221</w:t>
            </w:r>
          </w:p>
        </w:tc>
        <w:tc>
          <w:tcPr>
            <w:tcW w:w="6804" w:type="dxa"/>
          </w:tcPr>
          <w:p w14:paraId="4F35D56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131230A6" w14:textId="77777777" w:rsidTr="000853D0">
        <w:trPr>
          <w:jc w:val="center"/>
        </w:trPr>
        <w:tc>
          <w:tcPr>
            <w:tcW w:w="1129" w:type="dxa"/>
          </w:tcPr>
          <w:p w14:paraId="2EC21C63" w14:textId="77777777" w:rsidR="002E2C33" w:rsidRPr="006B1CFA" w:rsidRDefault="002E2C33" w:rsidP="002E2C33">
            <w:pPr>
              <w:pStyle w:val="a7"/>
              <w:jc w:val="center"/>
              <w:rPr>
                <w:rFonts w:ascii="Times New Roman" w:hAnsi="Times New Roman" w:cs="Times New Roman"/>
                <w:b/>
              </w:rPr>
            </w:pPr>
          </w:p>
        </w:tc>
        <w:tc>
          <w:tcPr>
            <w:tcW w:w="1134" w:type="dxa"/>
          </w:tcPr>
          <w:p w14:paraId="67C7D85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222</w:t>
            </w:r>
          </w:p>
        </w:tc>
        <w:tc>
          <w:tcPr>
            <w:tcW w:w="6804" w:type="dxa"/>
          </w:tcPr>
          <w:p w14:paraId="78C4057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7086A875" w14:textId="77777777" w:rsidTr="000853D0">
        <w:trPr>
          <w:jc w:val="center"/>
        </w:trPr>
        <w:tc>
          <w:tcPr>
            <w:tcW w:w="1129" w:type="dxa"/>
          </w:tcPr>
          <w:p w14:paraId="3BE10D5F" w14:textId="77777777" w:rsidR="002E2C33" w:rsidRPr="006B1CFA" w:rsidRDefault="002E2C33" w:rsidP="002E2C33">
            <w:pPr>
              <w:pStyle w:val="a7"/>
              <w:jc w:val="center"/>
              <w:rPr>
                <w:rFonts w:ascii="Times New Roman" w:hAnsi="Times New Roman" w:cs="Times New Roman"/>
                <w:b/>
              </w:rPr>
            </w:pPr>
          </w:p>
        </w:tc>
        <w:tc>
          <w:tcPr>
            <w:tcW w:w="1134" w:type="dxa"/>
          </w:tcPr>
          <w:p w14:paraId="43CAD0C6" w14:textId="77777777" w:rsidR="002E2C33" w:rsidRPr="006B1CFA" w:rsidRDefault="002E2C33" w:rsidP="002E2C33">
            <w:pPr>
              <w:pStyle w:val="a7"/>
              <w:jc w:val="center"/>
              <w:rPr>
                <w:rFonts w:ascii="Times New Roman" w:hAnsi="Times New Roman" w:cs="Times New Roman"/>
                <w:b/>
              </w:rPr>
            </w:pPr>
          </w:p>
        </w:tc>
        <w:tc>
          <w:tcPr>
            <w:tcW w:w="6804" w:type="dxa"/>
          </w:tcPr>
          <w:p w14:paraId="56B81EE9" w14:textId="77777777" w:rsidR="002E2C33" w:rsidRPr="006B1CFA" w:rsidRDefault="002E2C33" w:rsidP="002E2C33">
            <w:pPr>
              <w:pStyle w:val="a7"/>
              <w:rPr>
                <w:rFonts w:ascii="Times New Roman" w:hAnsi="Times New Roman" w:cs="Times New Roman"/>
              </w:rPr>
            </w:pPr>
          </w:p>
        </w:tc>
      </w:tr>
      <w:tr w:rsidR="006B1CFA" w:rsidRPr="006B1CFA" w14:paraId="3929DA7E" w14:textId="77777777" w:rsidTr="000853D0">
        <w:trPr>
          <w:jc w:val="center"/>
        </w:trPr>
        <w:tc>
          <w:tcPr>
            <w:tcW w:w="1129" w:type="dxa"/>
          </w:tcPr>
          <w:p w14:paraId="78F98C3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3</w:t>
            </w:r>
          </w:p>
        </w:tc>
        <w:tc>
          <w:tcPr>
            <w:tcW w:w="7938" w:type="dxa"/>
            <w:gridSpan w:val="2"/>
          </w:tcPr>
          <w:p w14:paraId="1884C943" w14:textId="77777777" w:rsidR="002E2C33" w:rsidRPr="006B1CFA" w:rsidRDefault="002E2C33" w:rsidP="002E2C33">
            <w:pPr>
              <w:pStyle w:val="a7"/>
              <w:rPr>
                <w:rFonts w:ascii="Times New Roman" w:hAnsi="Times New Roman" w:cs="Times New Roman"/>
              </w:rPr>
            </w:pPr>
            <w:bookmarkStart w:id="9" w:name="sub_23048"/>
            <w:r w:rsidRPr="006B1CFA">
              <w:rPr>
                <w:rStyle w:val="af0"/>
                <w:rFonts w:ascii="Times New Roman" w:hAnsi="Times New Roman" w:cs="Times New Roman"/>
                <w:bCs/>
                <w:color w:val="auto"/>
              </w:rPr>
              <w:t>Прочие доходы от участия</w:t>
            </w:r>
            <w:bookmarkEnd w:id="9"/>
            <w:r w:rsidRPr="006B1CFA">
              <w:rPr>
                <w:rStyle w:val="af0"/>
                <w:rFonts w:ascii="Times New Roman" w:hAnsi="Times New Roman" w:cs="Times New Roman"/>
                <w:bCs/>
                <w:color w:val="auto"/>
              </w:rPr>
              <w:t xml:space="preserve"> </w:t>
            </w:r>
          </w:p>
        </w:tc>
      </w:tr>
      <w:tr w:rsidR="006B1CFA" w:rsidRPr="006B1CFA" w14:paraId="21F84AEE" w14:textId="77777777" w:rsidTr="000853D0">
        <w:trPr>
          <w:jc w:val="center"/>
        </w:trPr>
        <w:tc>
          <w:tcPr>
            <w:tcW w:w="1129" w:type="dxa"/>
          </w:tcPr>
          <w:p w14:paraId="15AFF4BC" w14:textId="77777777" w:rsidR="002E2C33" w:rsidRPr="006B1CFA" w:rsidRDefault="002E2C33" w:rsidP="002E2C33">
            <w:pPr>
              <w:pStyle w:val="a7"/>
              <w:jc w:val="center"/>
              <w:rPr>
                <w:rFonts w:ascii="Times New Roman" w:hAnsi="Times New Roman" w:cs="Times New Roman"/>
                <w:b/>
              </w:rPr>
            </w:pPr>
          </w:p>
        </w:tc>
        <w:tc>
          <w:tcPr>
            <w:tcW w:w="1134" w:type="dxa"/>
          </w:tcPr>
          <w:p w14:paraId="1A4C856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311</w:t>
            </w:r>
          </w:p>
        </w:tc>
        <w:tc>
          <w:tcPr>
            <w:tcW w:w="6804" w:type="dxa"/>
          </w:tcPr>
          <w:p w14:paraId="04A751C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В кредитных организациях – резидентах</w:t>
            </w:r>
          </w:p>
        </w:tc>
      </w:tr>
      <w:tr w:rsidR="006B1CFA" w:rsidRPr="006B1CFA" w14:paraId="3A0349FB" w14:textId="77777777" w:rsidTr="000853D0">
        <w:trPr>
          <w:jc w:val="center"/>
        </w:trPr>
        <w:tc>
          <w:tcPr>
            <w:tcW w:w="1129" w:type="dxa"/>
          </w:tcPr>
          <w:p w14:paraId="4D5F62ED" w14:textId="77777777" w:rsidR="002E2C33" w:rsidRPr="006B1CFA" w:rsidRDefault="002E2C33" w:rsidP="002E2C33">
            <w:pPr>
              <w:pStyle w:val="a7"/>
              <w:jc w:val="center"/>
              <w:rPr>
                <w:rFonts w:ascii="Times New Roman" w:hAnsi="Times New Roman" w:cs="Times New Roman"/>
                <w:b/>
              </w:rPr>
            </w:pPr>
          </w:p>
        </w:tc>
        <w:tc>
          <w:tcPr>
            <w:tcW w:w="1134" w:type="dxa"/>
          </w:tcPr>
          <w:p w14:paraId="5F630F7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312</w:t>
            </w:r>
          </w:p>
        </w:tc>
        <w:tc>
          <w:tcPr>
            <w:tcW w:w="6804" w:type="dxa"/>
          </w:tcPr>
          <w:p w14:paraId="76551B3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В кредитных организациях – нерезидентах</w:t>
            </w:r>
          </w:p>
        </w:tc>
      </w:tr>
      <w:tr w:rsidR="006B1CFA" w:rsidRPr="006B1CFA" w14:paraId="70603F62" w14:textId="77777777" w:rsidTr="000853D0">
        <w:trPr>
          <w:jc w:val="center"/>
        </w:trPr>
        <w:tc>
          <w:tcPr>
            <w:tcW w:w="1129" w:type="dxa"/>
          </w:tcPr>
          <w:p w14:paraId="2B39F308" w14:textId="77777777" w:rsidR="002E2C33" w:rsidRPr="006B1CFA" w:rsidRDefault="002E2C33" w:rsidP="002E2C33">
            <w:pPr>
              <w:pStyle w:val="a7"/>
              <w:jc w:val="center"/>
              <w:rPr>
                <w:rFonts w:ascii="Times New Roman" w:hAnsi="Times New Roman" w:cs="Times New Roman"/>
                <w:b/>
              </w:rPr>
            </w:pPr>
          </w:p>
        </w:tc>
        <w:tc>
          <w:tcPr>
            <w:tcW w:w="1134" w:type="dxa"/>
          </w:tcPr>
          <w:p w14:paraId="692D535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321</w:t>
            </w:r>
          </w:p>
        </w:tc>
        <w:tc>
          <w:tcPr>
            <w:tcW w:w="6804" w:type="dxa"/>
          </w:tcPr>
          <w:p w14:paraId="0AE438B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В юридических лицах – резидентах</w:t>
            </w:r>
          </w:p>
        </w:tc>
      </w:tr>
      <w:tr w:rsidR="006B1CFA" w:rsidRPr="006B1CFA" w14:paraId="02650F05" w14:textId="77777777" w:rsidTr="000853D0">
        <w:trPr>
          <w:jc w:val="center"/>
        </w:trPr>
        <w:tc>
          <w:tcPr>
            <w:tcW w:w="1129" w:type="dxa"/>
          </w:tcPr>
          <w:p w14:paraId="376C8551" w14:textId="77777777" w:rsidR="002E2C33" w:rsidRPr="006B1CFA" w:rsidRDefault="002E2C33" w:rsidP="002E2C33">
            <w:pPr>
              <w:pStyle w:val="a7"/>
              <w:jc w:val="center"/>
              <w:rPr>
                <w:rFonts w:ascii="Times New Roman" w:hAnsi="Times New Roman" w:cs="Times New Roman"/>
                <w:b/>
              </w:rPr>
            </w:pPr>
          </w:p>
        </w:tc>
        <w:tc>
          <w:tcPr>
            <w:tcW w:w="1134" w:type="dxa"/>
          </w:tcPr>
          <w:p w14:paraId="594351D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322</w:t>
            </w:r>
          </w:p>
        </w:tc>
        <w:tc>
          <w:tcPr>
            <w:tcW w:w="6804" w:type="dxa"/>
          </w:tcPr>
          <w:p w14:paraId="06A8522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В юридических лицах – нерезидентах</w:t>
            </w:r>
          </w:p>
        </w:tc>
      </w:tr>
      <w:tr w:rsidR="006B1CFA" w:rsidRPr="006B1CFA" w14:paraId="03A76C9A" w14:textId="77777777" w:rsidTr="000853D0">
        <w:trPr>
          <w:jc w:val="center"/>
        </w:trPr>
        <w:tc>
          <w:tcPr>
            <w:tcW w:w="1129" w:type="dxa"/>
          </w:tcPr>
          <w:p w14:paraId="79FDECA8" w14:textId="77777777" w:rsidR="002E2C33" w:rsidRPr="006B1CFA" w:rsidRDefault="002E2C33" w:rsidP="002E2C33">
            <w:pPr>
              <w:pStyle w:val="a7"/>
              <w:jc w:val="center"/>
              <w:rPr>
                <w:rFonts w:ascii="Times New Roman" w:hAnsi="Times New Roman" w:cs="Times New Roman"/>
                <w:b/>
              </w:rPr>
            </w:pPr>
          </w:p>
        </w:tc>
        <w:tc>
          <w:tcPr>
            <w:tcW w:w="1134" w:type="dxa"/>
          </w:tcPr>
          <w:p w14:paraId="1D6CF1EE" w14:textId="77777777" w:rsidR="002E2C33" w:rsidRPr="006B1CFA" w:rsidRDefault="002E2C33" w:rsidP="002E2C33">
            <w:pPr>
              <w:pStyle w:val="a7"/>
              <w:jc w:val="center"/>
              <w:rPr>
                <w:rFonts w:ascii="Times New Roman" w:hAnsi="Times New Roman" w:cs="Times New Roman"/>
                <w:b/>
              </w:rPr>
            </w:pPr>
          </w:p>
        </w:tc>
        <w:tc>
          <w:tcPr>
            <w:tcW w:w="6804" w:type="dxa"/>
          </w:tcPr>
          <w:p w14:paraId="7789FC78" w14:textId="77777777" w:rsidR="002E2C33" w:rsidRPr="006B1CFA" w:rsidRDefault="002E2C33" w:rsidP="002E2C33">
            <w:pPr>
              <w:pStyle w:val="a7"/>
              <w:rPr>
                <w:rFonts w:ascii="Times New Roman" w:hAnsi="Times New Roman" w:cs="Times New Roman"/>
              </w:rPr>
            </w:pPr>
          </w:p>
        </w:tc>
      </w:tr>
      <w:tr w:rsidR="006B1CFA" w:rsidRPr="006B1CFA" w14:paraId="1A7888FC" w14:textId="77777777" w:rsidTr="000853D0">
        <w:trPr>
          <w:jc w:val="center"/>
        </w:trPr>
        <w:tc>
          <w:tcPr>
            <w:tcW w:w="1129" w:type="dxa"/>
          </w:tcPr>
          <w:p w14:paraId="48FDFDB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w:t>
            </w:r>
          </w:p>
        </w:tc>
        <w:tc>
          <w:tcPr>
            <w:tcW w:w="7938" w:type="dxa"/>
            <w:gridSpan w:val="2"/>
          </w:tcPr>
          <w:p w14:paraId="52FBA1BC" w14:textId="77777777" w:rsidR="002E2C33" w:rsidRPr="006B1CFA" w:rsidRDefault="002E2C33" w:rsidP="002E2C33">
            <w:pPr>
              <w:pStyle w:val="a7"/>
              <w:rPr>
                <w:rFonts w:ascii="Times New Roman" w:hAnsi="Times New Roman" w:cs="Times New Roman"/>
              </w:rPr>
            </w:pPr>
            <w:bookmarkStart w:id="10" w:name="sub_23054"/>
            <w:r w:rsidRPr="006B1CFA">
              <w:rPr>
                <w:rStyle w:val="af0"/>
                <w:rFonts w:ascii="Times New Roman" w:hAnsi="Times New Roman" w:cs="Times New Roman"/>
                <w:bCs/>
                <w:color w:val="auto"/>
              </w:rPr>
              <w:t>Доходы от операций по выпущенным ценным бумагам</w:t>
            </w:r>
            <w:bookmarkEnd w:id="10"/>
          </w:p>
        </w:tc>
      </w:tr>
      <w:tr w:rsidR="006B1CFA" w:rsidRPr="006B1CFA" w14:paraId="7C5C120D" w14:textId="77777777" w:rsidTr="000853D0">
        <w:trPr>
          <w:jc w:val="center"/>
        </w:trPr>
        <w:tc>
          <w:tcPr>
            <w:tcW w:w="1129" w:type="dxa"/>
          </w:tcPr>
          <w:p w14:paraId="1D2BDD4D" w14:textId="77777777" w:rsidR="002E2C33" w:rsidRPr="006B1CFA" w:rsidRDefault="002E2C33" w:rsidP="002E2C33">
            <w:pPr>
              <w:pStyle w:val="a7"/>
              <w:jc w:val="center"/>
              <w:rPr>
                <w:rFonts w:ascii="Times New Roman" w:hAnsi="Times New Roman" w:cs="Times New Roman"/>
                <w:b/>
              </w:rPr>
            </w:pPr>
          </w:p>
        </w:tc>
        <w:tc>
          <w:tcPr>
            <w:tcW w:w="1134" w:type="dxa"/>
          </w:tcPr>
          <w:p w14:paraId="36D59DD4" w14:textId="3A0D8203" w:rsidR="002E2C33" w:rsidRPr="006B1CFA" w:rsidRDefault="002E2C33" w:rsidP="008D1F4D">
            <w:pPr>
              <w:pStyle w:val="a7"/>
              <w:jc w:val="center"/>
              <w:rPr>
                <w:rFonts w:ascii="Times New Roman" w:hAnsi="Times New Roman" w:cs="Times New Roman"/>
                <w:b/>
              </w:rPr>
            </w:pPr>
            <w:r w:rsidRPr="006B1CFA">
              <w:rPr>
                <w:rFonts w:ascii="Times New Roman" w:hAnsi="Times New Roman" w:cs="Times New Roman"/>
                <w:b/>
              </w:rPr>
              <w:t>41440</w:t>
            </w:r>
            <w:r w:rsidR="008D1F4D" w:rsidRPr="006B1CFA">
              <w:rPr>
                <w:rFonts w:ascii="Times New Roman" w:hAnsi="Times New Roman" w:cs="Times New Roman"/>
                <w:b/>
              </w:rPr>
              <w:t>1</w:t>
            </w:r>
          </w:p>
        </w:tc>
        <w:tc>
          <w:tcPr>
            <w:tcW w:w="6804" w:type="dxa"/>
          </w:tcPr>
          <w:p w14:paraId="3C14931A"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02F6A98B" w14:textId="77777777" w:rsidTr="000853D0">
        <w:trPr>
          <w:jc w:val="center"/>
        </w:trPr>
        <w:tc>
          <w:tcPr>
            <w:tcW w:w="1129" w:type="dxa"/>
          </w:tcPr>
          <w:p w14:paraId="732D731B" w14:textId="77777777" w:rsidR="002E2C33" w:rsidRPr="006B1CFA" w:rsidRDefault="002E2C33" w:rsidP="002E2C33">
            <w:pPr>
              <w:pStyle w:val="a7"/>
              <w:jc w:val="center"/>
              <w:rPr>
                <w:rFonts w:ascii="Times New Roman" w:hAnsi="Times New Roman" w:cs="Times New Roman"/>
                <w:b/>
              </w:rPr>
            </w:pPr>
          </w:p>
        </w:tc>
        <w:tc>
          <w:tcPr>
            <w:tcW w:w="1134" w:type="dxa"/>
          </w:tcPr>
          <w:p w14:paraId="31A5D2B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11</w:t>
            </w:r>
          </w:p>
        </w:tc>
        <w:tc>
          <w:tcPr>
            <w:tcW w:w="6804" w:type="dxa"/>
          </w:tcPr>
          <w:p w14:paraId="41916C5B"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кредитных организаций - резидентов</w:t>
            </w:r>
          </w:p>
        </w:tc>
      </w:tr>
      <w:tr w:rsidR="006B1CFA" w:rsidRPr="006B1CFA" w14:paraId="248BCE47" w14:textId="77777777" w:rsidTr="000853D0">
        <w:trPr>
          <w:jc w:val="center"/>
        </w:trPr>
        <w:tc>
          <w:tcPr>
            <w:tcW w:w="1129" w:type="dxa"/>
          </w:tcPr>
          <w:p w14:paraId="4BD2DBBD" w14:textId="77777777" w:rsidR="002E2C33" w:rsidRPr="006B1CFA" w:rsidRDefault="002E2C33" w:rsidP="002E2C33">
            <w:pPr>
              <w:pStyle w:val="a7"/>
              <w:jc w:val="center"/>
              <w:rPr>
                <w:rFonts w:ascii="Times New Roman" w:hAnsi="Times New Roman" w:cs="Times New Roman"/>
                <w:b/>
              </w:rPr>
            </w:pPr>
          </w:p>
        </w:tc>
        <w:tc>
          <w:tcPr>
            <w:tcW w:w="1134" w:type="dxa"/>
          </w:tcPr>
          <w:p w14:paraId="7344BBE0" w14:textId="77777777" w:rsidR="002E2C33" w:rsidRPr="006B1CFA" w:rsidRDefault="002E2C33" w:rsidP="002E2C33">
            <w:pPr>
              <w:ind w:firstLine="0"/>
              <w:jc w:val="center"/>
              <w:rPr>
                <w:b/>
              </w:rPr>
            </w:pPr>
            <w:r w:rsidRPr="006B1CFA">
              <w:rPr>
                <w:b/>
              </w:rPr>
              <w:t>414412</w:t>
            </w:r>
          </w:p>
        </w:tc>
        <w:tc>
          <w:tcPr>
            <w:tcW w:w="6804" w:type="dxa"/>
          </w:tcPr>
          <w:p w14:paraId="2EE86588"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76AD0388" w14:textId="77777777" w:rsidTr="000853D0">
        <w:trPr>
          <w:jc w:val="center"/>
        </w:trPr>
        <w:tc>
          <w:tcPr>
            <w:tcW w:w="1129" w:type="dxa"/>
          </w:tcPr>
          <w:p w14:paraId="2275324B" w14:textId="77777777" w:rsidR="002E2C33" w:rsidRPr="006B1CFA" w:rsidRDefault="002E2C33" w:rsidP="002E2C33">
            <w:pPr>
              <w:ind w:firstLine="0"/>
            </w:pPr>
          </w:p>
        </w:tc>
        <w:tc>
          <w:tcPr>
            <w:tcW w:w="1134" w:type="dxa"/>
          </w:tcPr>
          <w:p w14:paraId="0517191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21</w:t>
            </w:r>
          </w:p>
        </w:tc>
        <w:tc>
          <w:tcPr>
            <w:tcW w:w="6804" w:type="dxa"/>
          </w:tcPr>
          <w:p w14:paraId="6229BFB9"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07AC44B3" w14:textId="77777777" w:rsidTr="000853D0">
        <w:trPr>
          <w:jc w:val="center"/>
        </w:trPr>
        <w:tc>
          <w:tcPr>
            <w:tcW w:w="1129" w:type="dxa"/>
          </w:tcPr>
          <w:p w14:paraId="666D64C0" w14:textId="77777777" w:rsidR="002E2C33" w:rsidRPr="006B1CFA" w:rsidRDefault="002E2C33" w:rsidP="002E2C33">
            <w:pPr>
              <w:ind w:firstLine="0"/>
            </w:pPr>
          </w:p>
        </w:tc>
        <w:tc>
          <w:tcPr>
            <w:tcW w:w="1134" w:type="dxa"/>
          </w:tcPr>
          <w:p w14:paraId="0DBF0CC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22</w:t>
            </w:r>
          </w:p>
        </w:tc>
        <w:tc>
          <w:tcPr>
            <w:tcW w:w="6804" w:type="dxa"/>
          </w:tcPr>
          <w:p w14:paraId="75598E12"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195F0618" w14:textId="77777777" w:rsidTr="000853D0">
        <w:trPr>
          <w:jc w:val="center"/>
        </w:trPr>
        <w:tc>
          <w:tcPr>
            <w:tcW w:w="1129" w:type="dxa"/>
          </w:tcPr>
          <w:p w14:paraId="76D439C0" w14:textId="77777777" w:rsidR="002E2C33" w:rsidRPr="006B1CFA" w:rsidRDefault="002E2C33" w:rsidP="002E2C33">
            <w:pPr>
              <w:pStyle w:val="a7"/>
              <w:jc w:val="center"/>
              <w:rPr>
                <w:rFonts w:ascii="Times New Roman" w:hAnsi="Times New Roman" w:cs="Times New Roman"/>
                <w:b/>
              </w:rPr>
            </w:pPr>
          </w:p>
        </w:tc>
        <w:tc>
          <w:tcPr>
            <w:tcW w:w="1134" w:type="dxa"/>
          </w:tcPr>
          <w:p w14:paraId="46B879D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31</w:t>
            </w:r>
          </w:p>
        </w:tc>
        <w:tc>
          <w:tcPr>
            <w:tcW w:w="6804" w:type="dxa"/>
          </w:tcPr>
          <w:p w14:paraId="2E269641" w14:textId="77777777" w:rsidR="002E2C33" w:rsidRPr="006B1CFA" w:rsidRDefault="002E2C33" w:rsidP="002E2C33">
            <w:pPr>
              <w:ind w:firstLine="0"/>
              <w:rPr>
                <w:rFonts w:ascii="Times New Roman" w:hAnsi="Times New Roman"/>
              </w:rPr>
            </w:pPr>
            <w:r w:rsidRPr="006B1CFA">
              <w:rPr>
                <w:rFonts w:ascii="Times New Roman" w:hAnsi="Times New Roman"/>
              </w:rPr>
              <w:t xml:space="preserve">По ценным бумагам, размещенным у индивидуальных предпринимателей, частных нотариусов </w:t>
            </w:r>
          </w:p>
        </w:tc>
      </w:tr>
      <w:tr w:rsidR="006B1CFA" w:rsidRPr="006B1CFA" w14:paraId="124A07D6" w14:textId="77777777" w:rsidTr="000853D0">
        <w:trPr>
          <w:jc w:val="center"/>
        </w:trPr>
        <w:tc>
          <w:tcPr>
            <w:tcW w:w="1129" w:type="dxa"/>
          </w:tcPr>
          <w:p w14:paraId="6D798F52" w14:textId="77777777" w:rsidR="002E2C33" w:rsidRPr="006B1CFA" w:rsidRDefault="002E2C33" w:rsidP="002E2C33">
            <w:pPr>
              <w:pStyle w:val="a7"/>
              <w:jc w:val="center"/>
              <w:rPr>
                <w:rFonts w:ascii="Times New Roman" w:hAnsi="Times New Roman" w:cs="Times New Roman"/>
                <w:b/>
              </w:rPr>
            </w:pPr>
          </w:p>
        </w:tc>
        <w:tc>
          <w:tcPr>
            <w:tcW w:w="1134" w:type="dxa"/>
          </w:tcPr>
          <w:p w14:paraId="6B7C3D5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41</w:t>
            </w:r>
          </w:p>
        </w:tc>
        <w:tc>
          <w:tcPr>
            <w:tcW w:w="6804" w:type="dxa"/>
          </w:tcPr>
          <w:p w14:paraId="184B0D4D"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2281F532" w14:textId="77777777" w:rsidTr="000853D0">
        <w:trPr>
          <w:jc w:val="center"/>
        </w:trPr>
        <w:tc>
          <w:tcPr>
            <w:tcW w:w="1129" w:type="dxa"/>
          </w:tcPr>
          <w:p w14:paraId="3D1B4D72" w14:textId="77777777" w:rsidR="002E2C33" w:rsidRPr="006B1CFA" w:rsidRDefault="002E2C33" w:rsidP="002E2C33">
            <w:pPr>
              <w:pStyle w:val="a7"/>
              <w:jc w:val="center"/>
              <w:rPr>
                <w:rFonts w:ascii="Times New Roman" w:hAnsi="Times New Roman" w:cs="Times New Roman"/>
                <w:b/>
              </w:rPr>
            </w:pPr>
          </w:p>
        </w:tc>
        <w:tc>
          <w:tcPr>
            <w:tcW w:w="1134" w:type="dxa"/>
          </w:tcPr>
          <w:p w14:paraId="5B76EAC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14442</w:t>
            </w:r>
          </w:p>
        </w:tc>
        <w:tc>
          <w:tcPr>
            <w:tcW w:w="6804" w:type="dxa"/>
          </w:tcPr>
          <w:p w14:paraId="7C1A92E2" w14:textId="77777777" w:rsidR="002E2C33" w:rsidRPr="006B1CFA" w:rsidRDefault="002E2C33" w:rsidP="002E2C33">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08FD1BCB" w14:textId="77777777" w:rsidTr="000853D0">
        <w:trPr>
          <w:jc w:val="center"/>
        </w:trPr>
        <w:tc>
          <w:tcPr>
            <w:tcW w:w="1129" w:type="dxa"/>
          </w:tcPr>
          <w:p w14:paraId="6EA833D6" w14:textId="77777777" w:rsidR="002E2C33" w:rsidRPr="006B1CFA" w:rsidRDefault="002E2C33" w:rsidP="002E2C33">
            <w:pPr>
              <w:pStyle w:val="a7"/>
              <w:jc w:val="center"/>
              <w:rPr>
                <w:rFonts w:ascii="Times New Roman" w:hAnsi="Times New Roman" w:cs="Times New Roman"/>
                <w:b/>
              </w:rPr>
            </w:pPr>
          </w:p>
        </w:tc>
        <w:tc>
          <w:tcPr>
            <w:tcW w:w="1134" w:type="dxa"/>
          </w:tcPr>
          <w:p w14:paraId="45D98D2E" w14:textId="77777777" w:rsidR="002E2C33" w:rsidRPr="006B1CFA" w:rsidRDefault="002E2C33" w:rsidP="002E2C33">
            <w:pPr>
              <w:pStyle w:val="a7"/>
              <w:jc w:val="center"/>
              <w:rPr>
                <w:rFonts w:ascii="Times New Roman" w:hAnsi="Times New Roman" w:cs="Times New Roman"/>
                <w:b/>
              </w:rPr>
            </w:pPr>
          </w:p>
        </w:tc>
        <w:tc>
          <w:tcPr>
            <w:tcW w:w="6804" w:type="dxa"/>
          </w:tcPr>
          <w:p w14:paraId="460A020A" w14:textId="77777777" w:rsidR="002E2C33" w:rsidRPr="006B1CFA" w:rsidRDefault="002E2C33" w:rsidP="002E2C33">
            <w:pPr>
              <w:pStyle w:val="a7"/>
              <w:rPr>
                <w:rFonts w:ascii="Times New Roman" w:hAnsi="Times New Roman" w:cs="Times New Roman"/>
              </w:rPr>
            </w:pPr>
          </w:p>
        </w:tc>
      </w:tr>
      <w:tr w:rsidR="006B1CFA" w:rsidRPr="006B1CFA" w14:paraId="6126EB78" w14:textId="77777777" w:rsidTr="000853D0">
        <w:trPr>
          <w:jc w:val="center"/>
        </w:trPr>
        <w:tc>
          <w:tcPr>
            <w:tcW w:w="1129" w:type="dxa"/>
          </w:tcPr>
          <w:p w14:paraId="711FEC4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w:t>
            </w:r>
          </w:p>
        </w:tc>
        <w:tc>
          <w:tcPr>
            <w:tcW w:w="7938" w:type="dxa"/>
            <w:gridSpan w:val="2"/>
          </w:tcPr>
          <w:p w14:paraId="70B815BD" w14:textId="771F4697" w:rsidR="002E2C33" w:rsidRPr="006B1CFA" w:rsidRDefault="002E2C33" w:rsidP="00672E7B">
            <w:pPr>
              <w:pStyle w:val="a7"/>
              <w:rPr>
                <w:rFonts w:ascii="Times New Roman" w:hAnsi="Times New Roman" w:cs="Times New Roman"/>
              </w:rPr>
            </w:pPr>
            <w:bookmarkStart w:id="11" w:name="sub_25041"/>
            <w:r w:rsidRPr="006B1CFA">
              <w:rPr>
                <w:rStyle w:val="af0"/>
                <w:rFonts w:ascii="Times New Roman" w:hAnsi="Times New Roman" w:cs="Times New Roman"/>
                <w:bCs/>
                <w:color w:val="auto"/>
              </w:rPr>
              <w:t>Доходы по операциям с основными средствами и нематериальными активами</w:t>
            </w:r>
            <w:bookmarkEnd w:id="11"/>
          </w:p>
        </w:tc>
      </w:tr>
      <w:tr w:rsidR="006B1CFA" w:rsidRPr="006B1CFA" w14:paraId="5C4D67FF" w14:textId="77777777" w:rsidTr="000853D0">
        <w:trPr>
          <w:jc w:val="center"/>
        </w:trPr>
        <w:tc>
          <w:tcPr>
            <w:tcW w:w="1129" w:type="dxa"/>
          </w:tcPr>
          <w:p w14:paraId="2D244585" w14:textId="77777777" w:rsidR="002E2C33" w:rsidRPr="006B1CFA" w:rsidRDefault="002E2C33" w:rsidP="002E2C33">
            <w:pPr>
              <w:pStyle w:val="a7"/>
              <w:jc w:val="center"/>
              <w:rPr>
                <w:rFonts w:ascii="Times New Roman" w:hAnsi="Times New Roman" w:cs="Times New Roman"/>
                <w:b/>
              </w:rPr>
            </w:pPr>
          </w:p>
        </w:tc>
        <w:tc>
          <w:tcPr>
            <w:tcW w:w="1134" w:type="dxa"/>
          </w:tcPr>
          <w:p w14:paraId="638BBA8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1</w:t>
            </w:r>
          </w:p>
        </w:tc>
        <w:tc>
          <w:tcPr>
            <w:tcW w:w="6804" w:type="dxa"/>
          </w:tcPr>
          <w:p w14:paraId="027EFA1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основных средств</w:t>
            </w:r>
          </w:p>
        </w:tc>
      </w:tr>
      <w:tr w:rsidR="006B1CFA" w:rsidRPr="006B1CFA" w14:paraId="50FDBA69" w14:textId="77777777" w:rsidTr="000853D0">
        <w:trPr>
          <w:jc w:val="center"/>
        </w:trPr>
        <w:tc>
          <w:tcPr>
            <w:tcW w:w="1129" w:type="dxa"/>
          </w:tcPr>
          <w:p w14:paraId="209B9674" w14:textId="77777777" w:rsidR="002E2C33" w:rsidRPr="006B1CFA" w:rsidRDefault="002E2C33" w:rsidP="002E2C33">
            <w:pPr>
              <w:pStyle w:val="a7"/>
              <w:jc w:val="center"/>
              <w:rPr>
                <w:rFonts w:ascii="Times New Roman" w:hAnsi="Times New Roman" w:cs="Times New Roman"/>
                <w:b/>
              </w:rPr>
            </w:pPr>
          </w:p>
        </w:tc>
        <w:tc>
          <w:tcPr>
            <w:tcW w:w="1134" w:type="dxa"/>
          </w:tcPr>
          <w:p w14:paraId="0BE7B17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2</w:t>
            </w:r>
          </w:p>
        </w:tc>
        <w:tc>
          <w:tcPr>
            <w:tcW w:w="6804" w:type="dxa"/>
          </w:tcPr>
          <w:p w14:paraId="528EF29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нематериальных активов</w:t>
            </w:r>
          </w:p>
        </w:tc>
      </w:tr>
      <w:tr w:rsidR="006B1CFA" w:rsidRPr="006B1CFA" w14:paraId="70B99026" w14:textId="77777777" w:rsidTr="000853D0">
        <w:trPr>
          <w:jc w:val="center"/>
        </w:trPr>
        <w:tc>
          <w:tcPr>
            <w:tcW w:w="1129" w:type="dxa"/>
          </w:tcPr>
          <w:p w14:paraId="30E53E63" w14:textId="77777777" w:rsidR="002E2C33" w:rsidRPr="006B1CFA" w:rsidRDefault="002E2C33" w:rsidP="002E2C33">
            <w:pPr>
              <w:pStyle w:val="a7"/>
              <w:jc w:val="center"/>
              <w:rPr>
                <w:rFonts w:ascii="Times New Roman" w:hAnsi="Times New Roman" w:cs="Times New Roman"/>
                <w:b/>
              </w:rPr>
            </w:pPr>
          </w:p>
        </w:tc>
        <w:tc>
          <w:tcPr>
            <w:tcW w:w="1134" w:type="dxa"/>
          </w:tcPr>
          <w:p w14:paraId="6597398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3</w:t>
            </w:r>
          </w:p>
        </w:tc>
        <w:tc>
          <w:tcPr>
            <w:tcW w:w="6804" w:type="dxa"/>
          </w:tcPr>
          <w:p w14:paraId="7587AB0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Доходы от выбытия (реализации) прочего имущества </w:t>
            </w:r>
          </w:p>
        </w:tc>
      </w:tr>
      <w:tr w:rsidR="006B1CFA" w:rsidRPr="006B1CFA" w14:paraId="0AF4EB2F" w14:textId="77777777" w:rsidTr="000853D0">
        <w:trPr>
          <w:jc w:val="center"/>
        </w:trPr>
        <w:tc>
          <w:tcPr>
            <w:tcW w:w="1129" w:type="dxa"/>
          </w:tcPr>
          <w:p w14:paraId="19DBE2D7" w14:textId="77777777" w:rsidR="002E2C33" w:rsidRPr="006B1CFA" w:rsidRDefault="002E2C33" w:rsidP="002E2C33">
            <w:pPr>
              <w:pStyle w:val="a7"/>
              <w:jc w:val="center"/>
              <w:rPr>
                <w:rFonts w:ascii="Times New Roman" w:hAnsi="Times New Roman" w:cs="Times New Roman"/>
                <w:b/>
              </w:rPr>
            </w:pPr>
          </w:p>
        </w:tc>
        <w:tc>
          <w:tcPr>
            <w:tcW w:w="1134" w:type="dxa"/>
          </w:tcPr>
          <w:p w14:paraId="239A0E4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4</w:t>
            </w:r>
          </w:p>
        </w:tc>
        <w:tc>
          <w:tcPr>
            <w:tcW w:w="6804" w:type="dxa"/>
          </w:tcPr>
          <w:p w14:paraId="682267C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осстановления убытков от обесценения основных средств</w:t>
            </w:r>
          </w:p>
        </w:tc>
      </w:tr>
      <w:tr w:rsidR="006B1CFA" w:rsidRPr="006B1CFA" w14:paraId="32399596" w14:textId="77777777" w:rsidTr="000853D0">
        <w:trPr>
          <w:jc w:val="center"/>
        </w:trPr>
        <w:tc>
          <w:tcPr>
            <w:tcW w:w="1129" w:type="dxa"/>
          </w:tcPr>
          <w:p w14:paraId="70EF1707" w14:textId="77777777" w:rsidR="002E2C33" w:rsidRPr="006B1CFA" w:rsidRDefault="002E2C33" w:rsidP="002E2C33">
            <w:pPr>
              <w:pStyle w:val="a7"/>
              <w:jc w:val="center"/>
              <w:rPr>
                <w:rFonts w:ascii="Times New Roman" w:hAnsi="Times New Roman" w:cs="Times New Roman"/>
                <w:b/>
              </w:rPr>
            </w:pPr>
          </w:p>
        </w:tc>
        <w:tc>
          <w:tcPr>
            <w:tcW w:w="1134" w:type="dxa"/>
          </w:tcPr>
          <w:p w14:paraId="1F53672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5</w:t>
            </w:r>
          </w:p>
        </w:tc>
        <w:tc>
          <w:tcPr>
            <w:tcW w:w="6804" w:type="dxa"/>
          </w:tcPr>
          <w:p w14:paraId="5DA8DD2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осстановления убытков от обесценения нематериальных активов</w:t>
            </w:r>
          </w:p>
        </w:tc>
      </w:tr>
      <w:tr w:rsidR="006B1CFA" w:rsidRPr="006B1CFA" w14:paraId="093E9B93" w14:textId="77777777" w:rsidTr="000853D0">
        <w:trPr>
          <w:jc w:val="center"/>
        </w:trPr>
        <w:tc>
          <w:tcPr>
            <w:tcW w:w="1129" w:type="dxa"/>
          </w:tcPr>
          <w:p w14:paraId="662C6299" w14:textId="77777777" w:rsidR="002E2C33" w:rsidRPr="006B1CFA" w:rsidRDefault="002E2C33" w:rsidP="002E2C33">
            <w:pPr>
              <w:pStyle w:val="a7"/>
              <w:jc w:val="center"/>
              <w:rPr>
                <w:rFonts w:ascii="Times New Roman" w:hAnsi="Times New Roman" w:cs="Times New Roman"/>
                <w:b/>
              </w:rPr>
            </w:pPr>
          </w:p>
        </w:tc>
        <w:tc>
          <w:tcPr>
            <w:tcW w:w="1134" w:type="dxa"/>
          </w:tcPr>
          <w:p w14:paraId="4FCF6FE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6</w:t>
            </w:r>
          </w:p>
        </w:tc>
        <w:tc>
          <w:tcPr>
            <w:tcW w:w="6804" w:type="dxa"/>
          </w:tcPr>
          <w:p w14:paraId="640404F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дооценки основных средств после их уценки</w:t>
            </w:r>
          </w:p>
        </w:tc>
      </w:tr>
      <w:tr w:rsidR="006B1CFA" w:rsidRPr="006B1CFA" w14:paraId="6DFC299A" w14:textId="77777777" w:rsidTr="000853D0">
        <w:trPr>
          <w:jc w:val="center"/>
        </w:trPr>
        <w:tc>
          <w:tcPr>
            <w:tcW w:w="1129" w:type="dxa"/>
          </w:tcPr>
          <w:p w14:paraId="41E2F9D8" w14:textId="77777777" w:rsidR="002E2C33" w:rsidRPr="006B1CFA" w:rsidRDefault="002E2C33" w:rsidP="002E2C33">
            <w:pPr>
              <w:pStyle w:val="a7"/>
              <w:jc w:val="center"/>
              <w:rPr>
                <w:rFonts w:ascii="Times New Roman" w:hAnsi="Times New Roman" w:cs="Times New Roman"/>
                <w:b/>
              </w:rPr>
            </w:pPr>
          </w:p>
        </w:tc>
        <w:tc>
          <w:tcPr>
            <w:tcW w:w="1134" w:type="dxa"/>
          </w:tcPr>
          <w:p w14:paraId="3B97AA1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007</w:t>
            </w:r>
          </w:p>
        </w:tc>
        <w:tc>
          <w:tcPr>
            <w:tcW w:w="6804" w:type="dxa"/>
          </w:tcPr>
          <w:p w14:paraId="4464E6E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дооценки нематериальных активов после их уценки</w:t>
            </w:r>
          </w:p>
        </w:tc>
      </w:tr>
      <w:tr w:rsidR="006B1CFA" w:rsidRPr="006B1CFA" w14:paraId="7A4B2814" w14:textId="77777777" w:rsidTr="000853D0">
        <w:trPr>
          <w:jc w:val="center"/>
        </w:trPr>
        <w:tc>
          <w:tcPr>
            <w:tcW w:w="1129" w:type="dxa"/>
          </w:tcPr>
          <w:p w14:paraId="7DD4DD6C" w14:textId="77777777" w:rsidR="002E2C33" w:rsidRPr="006B1CFA" w:rsidRDefault="002E2C33" w:rsidP="002E2C33">
            <w:pPr>
              <w:pStyle w:val="a7"/>
              <w:jc w:val="center"/>
              <w:rPr>
                <w:rFonts w:ascii="Times New Roman" w:hAnsi="Times New Roman" w:cs="Times New Roman"/>
                <w:b/>
              </w:rPr>
            </w:pPr>
          </w:p>
        </w:tc>
        <w:tc>
          <w:tcPr>
            <w:tcW w:w="1134" w:type="dxa"/>
          </w:tcPr>
          <w:p w14:paraId="6A3F6866" w14:textId="77777777" w:rsidR="002E2C33" w:rsidRPr="006B1CFA" w:rsidRDefault="002E2C33" w:rsidP="002E2C33">
            <w:pPr>
              <w:pStyle w:val="a7"/>
              <w:jc w:val="center"/>
              <w:rPr>
                <w:rFonts w:ascii="Times New Roman" w:hAnsi="Times New Roman" w:cs="Times New Roman"/>
                <w:b/>
              </w:rPr>
            </w:pPr>
          </w:p>
        </w:tc>
        <w:tc>
          <w:tcPr>
            <w:tcW w:w="6804" w:type="dxa"/>
          </w:tcPr>
          <w:p w14:paraId="1D950E1D" w14:textId="05E402D9" w:rsidR="002E2C33" w:rsidRPr="006B1CFA" w:rsidRDefault="002E2C33" w:rsidP="002E2C33">
            <w:pPr>
              <w:pStyle w:val="a7"/>
              <w:rPr>
                <w:rFonts w:ascii="Times New Roman" w:hAnsi="Times New Roman" w:cs="Times New Roman"/>
                <w:strike/>
              </w:rPr>
            </w:pPr>
          </w:p>
        </w:tc>
      </w:tr>
      <w:tr w:rsidR="006B1CFA" w:rsidRPr="006B1CFA" w14:paraId="23D87DF5" w14:textId="77777777" w:rsidTr="000853D0">
        <w:trPr>
          <w:jc w:val="center"/>
        </w:trPr>
        <w:tc>
          <w:tcPr>
            <w:tcW w:w="1129" w:type="dxa"/>
          </w:tcPr>
          <w:p w14:paraId="304D744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w:t>
            </w:r>
          </w:p>
        </w:tc>
        <w:tc>
          <w:tcPr>
            <w:tcW w:w="7938" w:type="dxa"/>
            <w:gridSpan w:val="2"/>
          </w:tcPr>
          <w:p w14:paraId="2672F973" w14:textId="77777777" w:rsidR="002E2C33" w:rsidRPr="006B1CFA" w:rsidRDefault="002E2C33" w:rsidP="002E2C33">
            <w:pPr>
              <w:pStyle w:val="a7"/>
              <w:rPr>
                <w:rFonts w:ascii="Times New Roman" w:hAnsi="Times New Roman" w:cs="Times New Roman"/>
              </w:rPr>
            </w:pPr>
            <w:bookmarkStart w:id="12" w:name="sub_25025"/>
            <w:r w:rsidRPr="006B1CFA">
              <w:rPr>
                <w:rStyle w:val="af0"/>
                <w:rFonts w:ascii="Times New Roman" w:hAnsi="Times New Roman" w:cs="Times New Roman"/>
                <w:bCs/>
                <w:color w:val="auto"/>
              </w:rPr>
              <w:t>Доходы от операций с инвестиционным имуществом</w:t>
            </w:r>
            <w:bookmarkEnd w:id="12"/>
          </w:p>
        </w:tc>
      </w:tr>
      <w:tr w:rsidR="006B1CFA" w:rsidRPr="006B1CFA" w14:paraId="1674DE55" w14:textId="77777777" w:rsidTr="000853D0">
        <w:trPr>
          <w:jc w:val="center"/>
        </w:trPr>
        <w:tc>
          <w:tcPr>
            <w:tcW w:w="1129" w:type="dxa"/>
          </w:tcPr>
          <w:p w14:paraId="4364D6ED" w14:textId="77777777" w:rsidR="002E2C33" w:rsidRPr="006B1CFA" w:rsidRDefault="002E2C33" w:rsidP="002E2C33">
            <w:pPr>
              <w:pStyle w:val="a7"/>
              <w:jc w:val="center"/>
              <w:rPr>
                <w:rFonts w:ascii="Times New Roman" w:hAnsi="Times New Roman" w:cs="Times New Roman"/>
                <w:b/>
              </w:rPr>
            </w:pPr>
          </w:p>
        </w:tc>
        <w:tc>
          <w:tcPr>
            <w:tcW w:w="1134" w:type="dxa"/>
          </w:tcPr>
          <w:p w14:paraId="0E96216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01</w:t>
            </w:r>
          </w:p>
        </w:tc>
        <w:tc>
          <w:tcPr>
            <w:tcW w:w="6804" w:type="dxa"/>
          </w:tcPr>
          <w:p w14:paraId="308C6E6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инвестиционного имущества</w:t>
            </w:r>
          </w:p>
        </w:tc>
      </w:tr>
      <w:tr w:rsidR="006B1CFA" w:rsidRPr="006B1CFA" w14:paraId="6BC98DF5" w14:textId="77777777" w:rsidTr="000853D0">
        <w:trPr>
          <w:jc w:val="center"/>
        </w:trPr>
        <w:tc>
          <w:tcPr>
            <w:tcW w:w="1129" w:type="dxa"/>
          </w:tcPr>
          <w:p w14:paraId="1C822618" w14:textId="77777777" w:rsidR="002E2C33" w:rsidRPr="006B1CFA" w:rsidRDefault="002E2C33" w:rsidP="002E2C33">
            <w:pPr>
              <w:pStyle w:val="a7"/>
              <w:jc w:val="center"/>
              <w:rPr>
                <w:rFonts w:ascii="Times New Roman" w:hAnsi="Times New Roman" w:cs="Times New Roman"/>
                <w:b/>
              </w:rPr>
            </w:pPr>
          </w:p>
        </w:tc>
        <w:tc>
          <w:tcPr>
            <w:tcW w:w="1134" w:type="dxa"/>
          </w:tcPr>
          <w:p w14:paraId="47FC179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02</w:t>
            </w:r>
          </w:p>
        </w:tc>
        <w:tc>
          <w:tcPr>
            <w:tcW w:w="6804" w:type="dxa"/>
          </w:tcPr>
          <w:p w14:paraId="2D21265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сдачи в аренду инвестиционного имущества</w:t>
            </w:r>
          </w:p>
        </w:tc>
      </w:tr>
      <w:tr w:rsidR="006B1CFA" w:rsidRPr="006B1CFA" w14:paraId="17245B9E" w14:textId="77777777" w:rsidTr="000853D0">
        <w:trPr>
          <w:jc w:val="center"/>
        </w:trPr>
        <w:tc>
          <w:tcPr>
            <w:tcW w:w="1129" w:type="dxa"/>
          </w:tcPr>
          <w:p w14:paraId="2E57D77B" w14:textId="77777777" w:rsidR="002E2C33" w:rsidRPr="006B1CFA" w:rsidRDefault="002E2C33" w:rsidP="002E2C33">
            <w:pPr>
              <w:pStyle w:val="a7"/>
              <w:jc w:val="center"/>
              <w:rPr>
                <w:rFonts w:ascii="Times New Roman" w:hAnsi="Times New Roman" w:cs="Times New Roman"/>
                <w:b/>
              </w:rPr>
            </w:pPr>
          </w:p>
        </w:tc>
        <w:tc>
          <w:tcPr>
            <w:tcW w:w="1134" w:type="dxa"/>
          </w:tcPr>
          <w:p w14:paraId="7AF25DA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04</w:t>
            </w:r>
          </w:p>
        </w:tc>
        <w:tc>
          <w:tcPr>
            <w:tcW w:w="6804" w:type="dxa"/>
          </w:tcPr>
          <w:p w14:paraId="3F00A77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осстановления убытков от обесценения инвестиционного имущества</w:t>
            </w:r>
          </w:p>
        </w:tc>
      </w:tr>
      <w:tr w:rsidR="006B1CFA" w:rsidRPr="006B1CFA" w14:paraId="1AA71449" w14:textId="77777777" w:rsidTr="000853D0">
        <w:trPr>
          <w:jc w:val="center"/>
        </w:trPr>
        <w:tc>
          <w:tcPr>
            <w:tcW w:w="1129" w:type="dxa"/>
          </w:tcPr>
          <w:p w14:paraId="68DB6D66" w14:textId="77777777" w:rsidR="002E2C33" w:rsidRPr="006B1CFA" w:rsidRDefault="002E2C33" w:rsidP="002E2C33">
            <w:pPr>
              <w:pStyle w:val="a7"/>
              <w:jc w:val="center"/>
              <w:rPr>
                <w:rFonts w:ascii="Times New Roman" w:hAnsi="Times New Roman" w:cs="Times New Roman"/>
                <w:b/>
              </w:rPr>
            </w:pPr>
          </w:p>
        </w:tc>
        <w:tc>
          <w:tcPr>
            <w:tcW w:w="1134" w:type="dxa"/>
          </w:tcPr>
          <w:p w14:paraId="4500DA5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05</w:t>
            </w:r>
          </w:p>
        </w:tc>
        <w:tc>
          <w:tcPr>
            <w:tcW w:w="6804" w:type="dxa"/>
          </w:tcPr>
          <w:p w14:paraId="4CC41D5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изменения справедливой стоимости инвестиционного имущества</w:t>
            </w:r>
          </w:p>
        </w:tc>
      </w:tr>
      <w:tr w:rsidR="006B1CFA" w:rsidRPr="006B1CFA" w14:paraId="4E713051" w14:textId="77777777" w:rsidTr="000853D0">
        <w:trPr>
          <w:jc w:val="center"/>
        </w:trPr>
        <w:tc>
          <w:tcPr>
            <w:tcW w:w="1129" w:type="dxa"/>
          </w:tcPr>
          <w:p w14:paraId="16C20166" w14:textId="77777777" w:rsidR="002E2C33" w:rsidRPr="006B1CFA" w:rsidRDefault="002E2C33" w:rsidP="002E2C33">
            <w:pPr>
              <w:pStyle w:val="a7"/>
              <w:jc w:val="center"/>
              <w:rPr>
                <w:rFonts w:ascii="Times New Roman" w:hAnsi="Times New Roman" w:cs="Times New Roman"/>
                <w:b/>
              </w:rPr>
            </w:pPr>
          </w:p>
        </w:tc>
        <w:tc>
          <w:tcPr>
            <w:tcW w:w="1134" w:type="dxa"/>
          </w:tcPr>
          <w:p w14:paraId="2BBC677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309</w:t>
            </w:r>
          </w:p>
        </w:tc>
        <w:tc>
          <w:tcPr>
            <w:tcW w:w="6804" w:type="dxa"/>
          </w:tcPr>
          <w:p w14:paraId="75DA300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доходы от инвестиционного имущества</w:t>
            </w:r>
          </w:p>
        </w:tc>
      </w:tr>
      <w:tr w:rsidR="006B1CFA" w:rsidRPr="006B1CFA" w14:paraId="4DFE3375" w14:textId="77777777" w:rsidTr="000853D0">
        <w:trPr>
          <w:jc w:val="center"/>
        </w:trPr>
        <w:tc>
          <w:tcPr>
            <w:tcW w:w="1129" w:type="dxa"/>
          </w:tcPr>
          <w:p w14:paraId="6757810B" w14:textId="77777777" w:rsidR="002E2C33" w:rsidRPr="006B1CFA" w:rsidRDefault="002E2C33" w:rsidP="002E2C33">
            <w:pPr>
              <w:pStyle w:val="a7"/>
              <w:jc w:val="center"/>
              <w:rPr>
                <w:rFonts w:ascii="Times New Roman" w:hAnsi="Times New Roman" w:cs="Times New Roman"/>
                <w:b/>
              </w:rPr>
            </w:pPr>
          </w:p>
        </w:tc>
        <w:tc>
          <w:tcPr>
            <w:tcW w:w="1134" w:type="dxa"/>
          </w:tcPr>
          <w:p w14:paraId="22FE793C" w14:textId="77777777" w:rsidR="002E2C33" w:rsidRPr="006B1CFA" w:rsidRDefault="002E2C33" w:rsidP="002E2C33">
            <w:pPr>
              <w:pStyle w:val="a7"/>
              <w:jc w:val="center"/>
              <w:rPr>
                <w:rFonts w:ascii="Times New Roman" w:hAnsi="Times New Roman" w:cs="Times New Roman"/>
                <w:b/>
              </w:rPr>
            </w:pPr>
          </w:p>
        </w:tc>
        <w:tc>
          <w:tcPr>
            <w:tcW w:w="6804" w:type="dxa"/>
          </w:tcPr>
          <w:p w14:paraId="177DBE67" w14:textId="77777777" w:rsidR="002E2C33" w:rsidRPr="006B1CFA" w:rsidRDefault="002E2C33" w:rsidP="002E2C33">
            <w:pPr>
              <w:pStyle w:val="a7"/>
              <w:rPr>
                <w:rFonts w:ascii="Times New Roman" w:hAnsi="Times New Roman" w:cs="Times New Roman"/>
              </w:rPr>
            </w:pPr>
          </w:p>
        </w:tc>
      </w:tr>
      <w:tr w:rsidR="006B1CFA" w:rsidRPr="006B1CFA" w14:paraId="2DDE1CAA" w14:textId="77777777" w:rsidTr="000853D0">
        <w:trPr>
          <w:jc w:val="center"/>
        </w:trPr>
        <w:tc>
          <w:tcPr>
            <w:tcW w:w="1129" w:type="dxa"/>
          </w:tcPr>
          <w:p w14:paraId="2C08F8A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4</w:t>
            </w:r>
          </w:p>
        </w:tc>
        <w:tc>
          <w:tcPr>
            <w:tcW w:w="7938" w:type="dxa"/>
            <w:gridSpan w:val="2"/>
          </w:tcPr>
          <w:p w14:paraId="6F370C41" w14:textId="77777777" w:rsidR="002E2C33" w:rsidRPr="006B1CFA" w:rsidRDefault="002E2C33" w:rsidP="002E2C33">
            <w:pPr>
              <w:pStyle w:val="a7"/>
              <w:rPr>
                <w:rFonts w:ascii="Times New Roman" w:hAnsi="Times New Roman" w:cs="Times New Roman"/>
              </w:rPr>
            </w:pPr>
            <w:bookmarkStart w:id="13" w:name="sub_25023"/>
            <w:r w:rsidRPr="006B1CFA">
              <w:rPr>
                <w:rStyle w:val="af0"/>
                <w:rFonts w:ascii="Times New Roman" w:hAnsi="Times New Roman" w:cs="Times New Roman"/>
                <w:bCs/>
                <w:color w:val="auto"/>
              </w:rPr>
              <w:t>Доходы от операций аренды</w:t>
            </w:r>
            <w:bookmarkEnd w:id="13"/>
            <w:r w:rsidRPr="006B1CFA">
              <w:rPr>
                <w:rStyle w:val="af0"/>
                <w:rFonts w:ascii="Times New Roman" w:hAnsi="Times New Roman" w:cs="Times New Roman"/>
                <w:bCs/>
                <w:color w:val="auto"/>
              </w:rPr>
              <w:t xml:space="preserve"> и</w:t>
            </w:r>
            <w:r w:rsidRPr="006B1CFA">
              <w:rPr>
                <w:rStyle w:val="af0"/>
                <w:rFonts w:ascii="Times New Roman" w:hAnsi="Times New Roman" w:cs="Times New Roman"/>
                <w:b w:val="0"/>
                <w:bCs/>
                <w:color w:val="auto"/>
              </w:rPr>
              <w:t xml:space="preserve"> </w:t>
            </w:r>
            <w:r w:rsidRPr="006B1CFA">
              <w:rPr>
                <w:rFonts w:ascii="Times New Roman" w:hAnsi="Times New Roman" w:cs="Times New Roman"/>
                <w:b/>
              </w:rPr>
              <w:t>финансовой аренды (лизинга)</w:t>
            </w:r>
          </w:p>
        </w:tc>
      </w:tr>
      <w:tr w:rsidR="006B1CFA" w:rsidRPr="006B1CFA" w14:paraId="28D6C18E" w14:textId="77777777" w:rsidTr="000853D0">
        <w:trPr>
          <w:jc w:val="center"/>
        </w:trPr>
        <w:tc>
          <w:tcPr>
            <w:tcW w:w="1129" w:type="dxa"/>
          </w:tcPr>
          <w:p w14:paraId="3CFE73C2" w14:textId="77777777" w:rsidR="002E2C33" w:rsidRPr="006B1CFA" w:rsidRDefault="002E2C33" w:rsidP="002E2C33">
            <w:pPr>
              <w:pStyle w:val="a7"/>
              <w:jc w:val="center"/>
              <w:rPr>
                <w:rFonts w:ascii="Times New Roman" w:hAnsi="Times New Roman" w:cs="Times New Roman"/>
                <w:b/>
              </w:rPr>
            </w:pPr>
          </w:p>
        </w:tc>
        <w:tc>
          <w:tcPr>
            <w:tcW w:w="1134" w:type="dxa"/>
          </w:tcPr>
          <w:p w14:paraId="08ABB6B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401</w:t>
            </w:r>
          </w:p>
        </w:tc>
        <w:tc>
          <w:tcPr>
            <w:tcW w:w="6804" w:type="dxa"/>
          </w:tcPr>
          <w:p w14:paraId="3E8C564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Доходы от сдачи имущества в аренду </w:t>
            </w:r>
          </w:p>
        </w:tc>
      </w:tr>
      <w:tr w:rsidR="006B1CFA" w:rsidRPr="006B1CFA" w14:paraId="5E04221B" w14:textId="77777777" w:rsidTr="000853D0">
        <w:trPr>
          <w:jc w:val="center"/>
        </w:trPr>
        <w:tc>
          <w:tcPr>
            <w:tcW w:w="1129" w:type="dxa"/>
          </w:tcPr>
          <w:p w14:paraId="51CC1D4E" w14:textId="77777777" w:rsidR="002E2C33" w:rsidRPr="006B1CFA" w:rsidRDefault="002E2C33" w:rsidP="002E2C33">
            <w:pPr>
              <w:pStyle w:val="a7"/>
              <w:jc w:val="center"/>
              <w:rPr>
                <w:rFonts w:ascii="Times New Roman" w:hAnsi="Times New Roman" w:cs="Times New Roman"/>
                <w:b/>
              </w:rPr>
            </w:pPr>
          </w:p>
        </w:tc>
        <w:tc>
          <w:tcPr>
            <w:tcW w:w="1134" w:type="dxa"/>
          </w:tcPr>
          <w:p w14:paraId="1E8D266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402</w:t>
            </w:r>
          </w:p>
        </w:tc>
        <w:tc>
          <w:tcPr>
            <w:tcW w:w="6804" w:type="dxa"/>
          </w:tcPr>
          <w:p w14:paraId="280835C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операций финансовой аренды (лизинга)</w:t>
            </w:r>
          </w:p>
        </w:tc>
      </w:tr>
      <w:tr w:rsidR="006B1CFA" w:rsidRPr="006B1CFA" w14:paraId="29645F56" w14:textId="77777777" w:rsidTr="000853D0">
        <w:trPr>
          <w:jc w:val="center"/>
        </w:trPr>
        <w:tc>
          <w:tcPr>
            <w:tcW w:w="1129" w:type="dxa"/>
          </w:tcPr>
          <w:p w14:paraId="5F9D4797" w14:textId="77777777" w:rsidR="002E2C33" w:rsidRPr="006B1CFA" w:rsidRDefault="002E2C33" w:rsidP="002E2C33">
            <w:pPr>
              <w:pStyle w:val="a7"/>
              <w:jc w:val="center"/>
              <w:rPr>
                <w:rFonts w:ascii="Times New Roman" w:hAnsi="Times New Roman" w:cs="Times New Roman"/>
                <w:b/>
              </w:rPr>
            </w:pPr>
          </w:p>
        </w:tc>
        <w:tc>
          <w:tcPr>
            <w:tcW w:w="1134" w:type="dxa"/>
          </w:tcPr>
          <w:p w14:paraId="2FD0474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409</w:t>
            </w:r>
          </w:p>
        </w:tc>
        <w:tc>
          <w:tcPr>
            <w:tcW w:w="6804" w:type="dxa"/>
          </w:tcPr>
          <w:p w14:paraId="644AEC9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доходы по договорам аренды</w:t>
            </w:r>
          </w:p>
        </w:tc>
      </w:tr>
      <w:tr w:rsidR="006B1CFA" w:rsidRPr="006B1CFA" w14:paraId="35F839DF" w14:textId="77777777" w:rsidTr="000853D0">
        <w:trPr>
          <w:jc w:val="center"/>
        </w:trPr>
        <w:tc>
          <w:tcPr>
            <w:tcW w:w="1129" w:type="dxa"/>
          </w:tcPr>
          <w:p w14:paraId="0AAA3C57" w14:textId="77777777" w:rsidR="002E2C33" w:rsidRPr="006B1CFA" w:rsidRDefault="002E2C33" w:rsidP="002E2C33">
            <w:pPr>
              <w:pStyle w:val="a7"/>
              <w:jc w:val="center"/>
              <w:rPr>
                <w:rFonts w:ascii="Times New Roman" w:hAnsi="Times New Roman" w:cs="Times New Roman"/>
                <w:b/>
              </w:rPr>
            </w:pPr>
          </w:p>
        </w:tc>
        <w:tc>
          <w:tcPr>
            <w:tcW w:w="1134" w:type="dxa"/>
          </w:tcPr>
          <w:p w14:paraId="3FD97DC4" w14:textId="77777777" w:rsidR="002E2C33" w:rsidRPr="006B1CFA" w:rsidRDefault="002E2C33" w:rsidP="002E2C33">
            <w:pPr>
              <w:pStyle w:val="a7"/>
              <w:jc w:val="center"/>
              <w:rPr>
                <w:rFonts w:ascii="Times New Roman" w:hAnsi="Times New Roman" w:cs="Times New Roman"/>
                <w:b/>
              </w:rPr>
            </w:pPr>
          </w:p>
        </w:tc>
        <w:tc>
          <w:tcPr>
            <w:tcW w:w="6804" w:type="dxa"/>
          </w:tcPr>
          <w:p w14:paraId="15BAAFD5" w14:textId="77777777" w:rsidR="002E2C33" w:rsidRPr="006B1CFA" w:rsidRDefault="002E2C33" w:rsidP="002E2C33">
            <w:pPr>
              <w:pStyle w:val="a7"/>
              <w:rPr>
                <w:rFonts w:ascii="Times New Roman" w:hAnsi="Times New Roman" w:cs="Times New Roman"/>
              </w:rPr>
            </w:pPr>
          </w:p>
        </w:tc>
      </w:tr>
      <w:tr w:rsidR="006B1CFA" w:rsidRPr="006B1CFA" w14:paraId="075FD294" w14:textId="77777777" w:rsidTr="000853D0">
        <w:trPr>
          <w:jc w:val="center"/>
        </w:trPr>
        <w:tc>
          <w:tcPr>
            <w:tcW w:w="1129" w:type="dxa"/>
          </w:tcPr>
          <w:p w14:paraId="0ED1026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5</w:t>
            </w:r>
          </w:p>
        </w:tc>
        <w:tc>
          <w:tcPr>
            <w:tcW w:w="7938" w:type="dxa"/>
            <w:gridSpan w:val="2"/>
          </w:tcPr>
          <w:p w14:paraId="0355A321" w14:textId="77777777" w:rsidR="002E2C33" w:rsidRPr="006B1CFA" w:rsidRDefault="002E2C33" w:rsidP="002E2C33">
            <w:pPr>
              <w:pStyle w:val="a7"/>
              <w:rPr>
                <w:rFonts w:ascii="Times New Roman" w:hAnsi="Times New Roman" w:cs="Times New Roman"/>
              </w:rPr>
            </w:pPr>
            <w:bookmarkStart w:id="14" w:name="sub_25026"/>
            <w:r w:rsidRPr="006B1CFA">
              <w:rPr>
                <w:rStyle w:val="af0"/>
                <w:rFonts w:ascii="Times New Roman" w:hAnsi="Times New Roman" w:cs="Times New Roman"/>
                <w:bCs/>
                <w:color w:val="auto"/>
              </w:rPr>
              <w:t>Доходы от операций с долгосрочными активами, предназначенными для продажи</w:t>
            </w:r>
            <w:bookmarkEnd w:id="14"/>
          </w:p>
        </w:tc>
      </w:tr>
      <w:tr w:rsidR="006B1CFA" w:rsidRPr="006B1CFA" w14:paraId="3EBC3725" w14:textId="77777777" w:rsidTr="000853D0">
        <w:trPr>
          <w:jc w:val="center"/>
        </w:trPr>
        <w:tc>
          <w:tcPr>
            <w:tcW w:w="1129" w:type="dxa"/>
          </w:tcPr>
          <w:p w14:paraId="021E23FA" w14:textId="77777777" w:rsidR="002E2C33" w:rsidRPr="006B1CFA" w:rsidRDefault="002E2C33" w:rsidP="002E2C33">
            <w:pPr>
              <w:pStyle w:val="a7"/>
              <w:jc w:val="center"/>
              <w:rPr>
                <w:rFonts w:ascii="Times New Roman" w:hAnsi="Times New Roman" w:cs="Times New Roman"/>
                <w:b/>
              </w:rPr>
            </w:pPr>
          </w:p>
        </w:tc>
        <w:tc>
          <w:tcPr>
            <w:tcW w:w="1134" w:type="dxa"/>
          </w:tcPr>
          <w:p w14:paraId="5956E7B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501</w:t>
            </w:r>
          </w:p>
        </w:tc>
        <w:tc>
          <w:tcPr>
            <w:tcW w:w="6804" w:type="dxa"/>
          </w:tcPr>
          <w:p w14:paraId="7605272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долгосрочных активов, предназначенных для продажи</w:t>
            </w:r>
          </w:p>
        </w:tc>
      </w:tr>
      <w:tr w:rsidR="006B1CFA" w:rsidRPr="006B1CFA" w14:paraId="6B4C3CB6" w14:textId="77777777" w:rsidTr="000853D0">
        <w:trPr>
          <w:jc w:val="center"/>
        </w:trPr>
        <w:tc>
          <w:tcPr>
            <w:tcW w:w="1129" w:type="dxa"/>
          </w:tcPr>
          <w:p w14:paraId="559C6BF8" w14:textId="77777777" w:rsidR="002E2C33" w:rsidRPr="006B1CFA" w:rsidRDefault="002E2C33" w:rsidP="002E2C33">
            <w:pPr>
              <w:pStyle w:val="a7"/>
              <w:jc w:val="center"/>
              <w:rPr>
                <w:rFonts w:ascii="Times New Roman" w:hAnsi="Times New Roman" w:cs="Times New Roman"/>
                <w:b/>
              </w:rPr>
            </w:pPr>
          </w:p>
        </w:tc>
        <w:tc>
          <w:tcPr>
            <w:tcW w:w="1134" w:type="dxa"/>
          </w:tcPr>
          <w:p w14:paraId="6CE6E7A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502</w:t>
            </w:r>
          </w:p>
        </w:tc>
        <w:tc>
          <w:tcPr>
            <w:tcW w:w="6804" w:type="dxa"/>
          </w:tcPr>
          <w:p w14:paraId="7151D45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последующего увеличения справедливой стоимости долгосрочных активов, предназначенных для продажи</w:t>
            </w:r>
          </w:p>
        </w:tc>
      </w:tr>
      <w:tr w:rsidR="006B1CFA" w:rsidRPr="006B1CFA" w14:paraId="033B3CC8" w14:textId="77777777" w:rsidTr="000853D0">
        <w:trPr>
          <w:jc w:val="center"/>
        </w:trPr>
        <w:tc>
          <w:tcPr>
            <w:tcW w:w="1129" w:type="dxa"/>
          </w:tcPr>
          <w:p w14:paraId="66C1FEFC" w14:textId="77777777" w:rsidR="002E2C33" w:rsidRPr="006B1CFA" w:rsidRDefault="002E2C33" w:rsidP="002E2C33">
            <w:pPr>
              <w:pStyle w:val="a7"/>
              <w:jc w:val="center"/>
              <w:rPr>
                <w:rFonts w:ascii="Times New Roman" w:hAnsi="Times New Roman" w:cs="Times New Roman"/>
                <w:b/>
              </w:rPr>
            </w:pPr>
          </w:p>
        </w:tc>
        <w:tc>
          <w:tcPr>
            <w:tcW w:w="1134" w:type="dxa"/>
          </w:tcPr>
          <w:p w14:paraId="3B6006E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509</w:t>
            </w:r>
          </w:p>
        </w:tc>
        <w:tc>
          <w:tcPr>
            <w:tcW w:w="6804" w:type="dxa"/>
          </w:tcPr>
          <w:p w14:paraId="6DF5A15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доходы от долгосрочных активов, предназначенных для продажи</w:t>
            </w:r>
          </w:p>
        </w:tc>
      </w:tr>
      <w:tr w:rsidR="006B1CFA" w:rsidRPr="006B1CFA" w14:paraId="528A3EA0" w14:textId="77777777" w:rsidTr="000853D0">
        <w:trPr>
          <w:jc w:val="center"/>
        </w:trPr>
        <w:tc>
          <w:tcPr>
            <w:tcW w:w="1129" w:type="dxa"/>
          </w:tcPr>
          <w:p w14:paraId="129784B9" w14:textId="77777777" w:rsidR="002E2C33" w:rsidRPr="006B1CFA" w:rsidRDefault="002E2C33" w:rsidP="002E2C33">
            <w:pPr>
              <w:pStyle w:val="a7"/>
              <w:jc w:val="center"/>
              <w:rPr>
                <w:rFonts w:ascii="Times New Roman" w:hAnsi="Times New Roman" w:cs="Times New Roman"/>
                <w:b/>
              </w:rPr>
            </w:pPr>
          </w:p>
        </w:tc>
        <w:tc>
          <w:tcPr>
            <w:tcW w:w="1134" w:type="dxa"/>
          </w:tcPr>
          <w:p w14:paraId="59CB6C4C" w14:textId="77777777" w:rsidR="002E2C33" w:rsidRPr="006B1CFA" w:rsidRDefault="002E2C33" w:rsidP="002E2C33">
            <w:pPr>
              <w:pStyle w:val="a7"/>
              <w:jc w:val="center"/>
              <w:rPr>
                <w:rFonts w:ascii="Times New Roman" w:hAnsi="Times New Roman" w:cs="Times New Roman"/>
                <w:b/>
              </w:rPr>
            </w:pPr>
          </w:p>
        </w:tc>
        <w:tc>
          <w:tcPr>
            <w:tcW w:w="6804" w:type="dxa"/>
          </w:tcPr>
          <w:p w14:paraId="6C068E33" w14:textId="77777777" w:rsidR="002E2C33" w:rsidRPr="006B1CFA" w:rsidRDefault="002E2C33" w:rsidP="002E2C33">
            <w:pPr>
              <w:pStyle w:val="a7"/>
              <w:rPr>
                <w:rFonts w:ascii="Times New Roman" w:hAnsi="Times New Roman" w:cs="Times New Roman"/>
              </w:rPr>
            </w:pPr>
          </w:p>
        </w:tc>
      </w:tr>
      <w:tr w:rsidR="006B1CFA" w:rsidRPr="006B1CFA" w14:paraId="36AA2DB0" w14:textId="77777777" w:rsidTr="000853D0">
        <w:trPr>
          <w:jc w:val="center"/>
        </w:trPr>
        <w:tc>
          <w:tcPr>
            <w:tcW w:w="1129" w:type="dxa"/>
          </w:tcPr>
          <w:p w14:paraId="1C9162F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w:t>
            </w:r>
          </w:p>
        </w:tc>
        <w:tc>
          <w:tcPr>
            <w:tcW w:w="7938" w:type="dxa"/>
            <w:gridSpan w:val="2"/>
          </w:tcPr>
          <w:p w14:paraId="108E1AE3" w14:textId="77777777" w:rsidR="002E2C33" w:rsidRPr="006B1CFA" w:rsidRDefault="002E2C33" w:rsidP="002E2C33">
            <w:pPr>
              <w:pStyle w:val="a7"/>
              <w:rPr>
                <w:rFonts w:ascii="Times New Roman" w:hAnsi="Times New Roman" w:cs="Times New Roman"/>
              </w:rPr>
            </w:pPr>
            <w:bookmarkStart w:id="15" w:name="sub_25027"/>
            <w:r w:rsidRPr="006B1CFA">
              <w:rPr>
                <w:rStyle w:val="af0"/>
                <w:rFonts w:ascii="Times New Roman" w:hAnsi="Times New Roman" w:cs="Times New Roman"/>
                <w:bCs/>
                <w:color w:val="auto"/>
              </w:rPr>
              <w:t xml:space="preserve">Доходы по операциям с имуществом, полученным по договорам отступного, залога, </w:t>
            </w:r>
            <w:bookmarkEnd w:id="15"/>
            <w:r w:rsidRPr="006B1CFA">
              <w:rPr>
                <w:rStyle w:val="af0"/>
                <w:rFonts w:ascii="Times New Roman" w:hAnsi="Times New Roman" w:cs="Times New Roman"/>
                <w:bCs/>
                <w:color w:val="auto"/>
              </w:rPr>
              <w:t>назначение которого не определено</w:t>
            </w:r>
          </w:p>
        </w:tc>
      </w:tr>
      <w:tr w:rsidR="006B1CFA" w:rsidRPr="006B1CFA" w14:paraId="522A940D" w14:textId="77777777" w:rsidTr="000853D0">
        <w:trPr>
          <w:jc w:val="center"/>
        </w:trPr>
        <w:tc>
          <w:tcPr>
            <w:tcW w:w="1129" w:type="dxa"/>
          </w:tcPr>
          <w:p w14:paraId="39A78DC2" w14:textId="77777777" w:rsidR="002E2C33" w:rsidRPr="006B1CFA" w:rsidRDefault="002E2C33" w:rsidP="002E2C33">
            <w:pPr>
              <w:pStyle w:val="a7"/>
              <w:jc w:val="center"/>
              <w:rPr>
                <w:rFonts w:ascii="Times New Roman" w:hAnsi="Times New Roman" w:cs="Times New Roman"/>
                <w:b/>
              </w:rPr>
            </w:pPr>
          </w:p>
        </w:tc>
        <w:tc>
          <w:tcPr>
            <w:tcW w:w="1134" w:type="dxa"/>
          </w:tcPr>
          <w:p w14:paraId="6BF616A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01</w:t>
            </w:r>
          </w:p>
        </w:tc>
        <w:tc>
          <w:tcPr>
            <w:tcW w:w="6804" w:type="dxa"/>
          </w:tcPr>
          <w:p w14:paraId="5ACEFF7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средств труда, полученных по договорам отступного, залога, назначение которых не определено</w:t>
            </w:r>
          </w:p>
        </w:tc>
      </w:tr>
      <w:tr w:rsidR="006B1CFA" w:rsidRPr="006B1CFA" w14:paraId="75A20D9E" w14:textId="77777777" w:rsidTr="000853D0">
        <w:trPr>
          <w:jc w:val="center"/>
        </w:trPr>
        <w:tc>
          <w:tcPr>
            <w:tcW w:w="1129" w:type="dxa"/>
          </w:tcPr>
          <w:p w14:paraId="467E962E" w14:textId="77777777" w:rsidR="002E2C33" w:rsidRPr="006B1CFA" w:rsidRDefault="002E2C33" w:rsidP="002E2C33">
            <w:pPr>
              <w:pStyle w:val="a7"/>
              <w:jc w:val="center"/>
              <w:rPr>
                <w:rFonts w:ascii="Times New Roman" w:hAnsi="Times New Roman" w:cs="Times New Roman"/>
                <w:b/>
              </w:rPr>
            </w:pPr>
          </w:p>
        </w:tc>
        <w:tc>
          <w:tcPr>
            <w:tcW w:w="1134" w:type="dxa"/>
          </w:tcPr>
          <w:p w14:paraId="01544C4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02</w:t>
            </w:r>
          </w:p>
        </w:tc>
        <w:tc>
          <w:tcPr>
            <w:tcW w:w="6804" w:type="dxa"/>
          </w:tcPr>
          <w:p w14:paraId="19FF63B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ыбытия (реализации) предметов труда, полученных по договорам отступного, залога, назначение которых не определено</w:t>
            </w:r>
          </w:p>
        </w:tc>
      </w:tr>
      <w:tr w:rsidR="006B1CFA" w:rsidRPr="006B1CFA" w14:paraId="77EB6E85" w14:textId="77777777" w:rsidTr="000853D0">
        <w:trPr>
          <w:jc w:val="center"/>
        </w:trPr>
        <w:tc>
          <w:tcPr>
            <w:tcW w:w="1129" w:type="dxa"/>
          </w:tcPr>
          <w:p w14:paraId="64F1686F" w14:textId="77777777" w:rsidR="002E2C33" w:rsidRPr="006B1CFA" w:rsidRDefault="002E2C33" w:rsidP="002E2C33">
            <w:pPr>
              <w:pStyle w:val="a7"/>
              <w:jc w:val="center"/>
              <w:rPr>
                <w:rFonts w:ascii="Times New Roman" w:hAnsi="Times New Roman" w:cs="Times New Roman"/>
                <w:b/>
              </w:rPr>
            </w:pPr>
          </w:p>
        </w:tc>
        <w:tc>
          <w:tcPr>
            <w:tcW w:w="1134" w:type="dxa"/>
          </w:tcPr>
          <w:p w14:paraId="1C40607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03</w:t>
            </w:r>
          </w:p>
        </w:tc>
        <w:tc>
          <w:tcPr>
            <w:tcW w:w="6804" w:type="dxa"/>
          </w:tcPr>
          <w:p w14:paraId="6CC2600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последующего увеличения справедливой стоимости средств труда, полученных по договорам отступного, залога, назначение которых не определено</w:t>
            </w:r>
          </w:p>
        </w:tc>
      </w:tr>
      <w:tr w:rsidR="006B1CFA" w:rsidRPr="006B1CFA" w14:paraId="358444D4" w14:textId="77777777" w:rsidTr="000853D0">
        <w:trPr>
          <w:jc w:val="center"/>
        </w:trPr>
        <w:tc>
          <w:tcPr>
            <w:tcW w:w="1129" w:type="dxa"/>
          </w:tcPr>
          <w:p w14:paraId="1DFBCD25" w14:textId="77777777" w:rsidR="002E2C33" w:rsidRPr="006B1CFA" w:rsidRDefault="002E2C33" w:rsidP="002E2C33">
            <w:pPr>
              <w:pStyle w:val="a7"/>
              <w:jc w:val="center"/>
              <w:rPr>
                <w:rFonts w:ascii="Times New Roman" w:hAnsi="Times New Roman" w:cs="Times New Roman"/>
                <w:b/>
              </w:rPr>
            </w:pPr>
          </w:p>
        </w:tc>
        <w:tc>
          <w:tcPr>
            <w:tcW w:w="1134" w:type="dxa"/>
          </w:tcPr>
          <w:p w14:paraId="5FF9BC6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04</w:t>
            </w:r>
          </w:p>
        </w:tc>
        <w:tc>
          <w:tcPr>
            <w:tcW w:w="6804" w:type="dxa"/>
          </w:tcPr>
          <w:p w14:paraId="0ABDFC4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ходы от восстановления снижения стоимости предметов труда, полученных по договорам отступного, залога, назначение которых не определено</w:t>
            </w:r>
          </w:p>
        </w:tc>
      </w:tr>
      <w:tr w:rsidR="006B1CFA" w:rsidRPr="006B1CFA" w14:paraId="1A98F79D" w14:textId="77777777" w:rsidTr="000853D0">
        <w:trPr>
          <w:jc w:val="center"/>
        </w:trPr>
        <w:tc>
          <w:tcPr>
            <w:tcW w:w="1129" w:type="dxa"/>
          </w:tcPr>
          <w:p w14:paraId="2E51375B" w14:textId="77777777" w:rsidR="002E2C33" w:rsidRPr="006B1CFA" w:rsidRDefault="002E2C33" w:rsidP="002E2C33">
            <w:pPr>
              <w:pStyle w:val="a7"/>
              <w:jc w:val="center"/>
              <w:rPr>
                <w:rFonts w:ascii="Times New Roman" w:hAnsi="Times New Roman" w:cs="Times New Roman"/>
                <w:b/>
              </w:rPr>
            </w:pPr>
          </w:p>
        </w:tc>
        <w:tc>
          <w:tcPr>
            <w:tcW w:w="1134" w:type="dxa"/>
          </w:tcPr>
          <w:p w14:paraId="7CC57CB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609</w:t>
            </w:r>
          </w:p>
        </w:tc>
        <w:tc>
          <w:tcPr>
            <w:tcW w:w="6804" w:type="dxa"/>
          </w:tcPr>
          <w:p w14:paraId="3F4D7BF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Прочие доходы </w:t>
            </w:r>
            <w:r w:rsidRPr="006B1CFA">
              <w:rPr>
                <w:rStyle w:val="af0"/>
                <w:rFonts w:ascii="Times New Roman" w:hAnsi="Times New Roman" w:cs="Times New Roman"/>
                <w:b w:val="0"/>
                <w:bCs/>
                <w:color w:val="auto"/>
              </w:rPr>
              <w:t xml:space="preserve">по </w:t>
            </w:r>
            <w:r w:rsidRPr="006B1CFA">
              <w:t>операциям</w:t>
            </w:r>
            <w:r w:rsidRPr="006B1CFA">
              <w:rPr>
                <w:rStyle w:val="af0"/>
                <w:rFonts w:ascii="Times New Roman" w:hAnsi="Times New Roman" w:cs="Times New Roman"/>
                <w:b w:val="0"/>
                <w:bCs/>
                <w:color w:val="auto"/>
              </w:rPr>
              <w:t xml:space="preserve"> с имуществом, полученным по </w:t>
            </w:r>
            <w:r w:rsidRPr="006B1CFA">
              <w:rPr>
                <w:rStyle w:val="af0"/>
                <w:rFonts w:ascii="Times New Roman" w:hAnsi="Times New Roman" w:cs="Times New Roman"/>
                <w:b w:val="0"/>
                <w:bCs/>
                <w:color w:val="auto"/>
              </w:rPr>
              <w:lastRenderedPageBreak/>
              <w:t>договорам отступного, залога, назначение которого не определено</w:t>
            </w:r>
          </w:p>
        </w:tc>
      </w:tr>
      <w:tr w:rsidR="006B1CFA" w:rsidRPr="006B1CFA" w14:paraId="31793647" w14:textId="77777777" w:rsidTr="000853D0">
        <w:trPr>
          <w:jc w:val="center"/>
        </w:trPr>
        <w:tc>
          <w:tcPr>
            <w:tcW w:w="1129" w:type="dxa"/>
          </w:tcPr>
          <w:p w14:paraId="79600FCF" w14:textId="77777777" w:rsidR="002E2C33" w:rsidRPr="006B1CFA" w:rsidRDefault="002E2C33" w:rsidP="002E2C33">
            <w:pPr>
              <w:pStyle w:val="a7"/>
              <w:jc w:val="center"/>
              <w:rPr>
                <w:rFonts w:ascii="Times New Roman" w:hAnsi="Times New Roman" w:cs="Times New Roman"/>
                <w:b/>
              </w:rPr>
            </w:pPr>
          </w:p>
        </w:tc>
        <w:tc>
          <w:tcPr>
            <w:tcW w:w="1134" w:type="dxa"/>
          </w:tcPr>
          <w:p w14:paraId="754B66DE" w14:textId="77777777" w:rsidR="002E2C33" w:rsidRPr="006B1CFA" w:rsidRDefault="002E2C33" w:rsidP="002E2C33">
            <w:pPr>
              <w:pStyle w:val="a7"/>
              <w:jc w:val="center"/>
              <w:rPr>
                <w:rFonts w:ascii="Times New Roman" w:hAnsi="Times New Roman" w:cs="Times New Roman"/>
                <w:b/>
              </w:rPr>
            </w:pPr>
          </w:p>
        </w:tc>
        <w:tc>
          <w:tcPr>
            <w:tcW w:w="6804" w:type="dxa"/>
          </w:tcPr>
          <w:p w14:paraId="68B6376D" w14:textId="77777777" w:rsidR="002E2C33" w:rsidRPr="006B1CFA" w:rsidRDefault="002E2C33" w:rsidP="002E2C33">
            <w:pPr>
              <w:pStyle w:val="a7"/>
              <w:rPr>
                <w:rFonts w:ascii="Times New Roman" w:hAnsi="Times New Roman" w:cs="Times New Roman"/>
              </w:rPr>
            </w:pPr>
          </w:p>
        </w:tc>
      </w:tr>
      <w:tr w:rsidR="006B1CFA" w:rsidRPr="006B1CFA" w14:paraId="3A1C0FD3" w14:textId="77777777" w:rsidTr="0004713E">
        <w:trPr>
          <w:jc w:val="center"/>
        </w:trPr>
        <w:tc>
          <w:tcPr>
            <w:tcW w:w="1129" w:type="dxa"/>
          </w:tcPr>
          <w:p w14:paraId="122407EE" w14:textId="77777777" w:rsidR="002E2C33" w:rsidRPr="006B1CFA" w:rsidRDefault="002E2C33" w:rsidP="002E2C33">
            <w:pPr>
              <w:pStyle w:val="a7"/>
              <w:ind w:right="39"/>
              <w:jc w:val="center"/>
              <w:rPr>
                <w:rFonts w:ascii="Times New Roman" w:hAnsi="Times New Roman" w:cs="Times New Roman"/>
                <w:b/>
              </w:rPr>
            </w:pPr>
            <w:r w:rsidRPr="006B1CFA">
              <w:rPr>
                <w:rFonts w:ascii="Times New Roman" w:hAnsi="Times New Roman" w:cs="Times New Roman"/>
                <w:b/>
              </w:rPr>
              <w:t>4208</w:t>
            </w:r>
          </w:p>
        </w:tc>
        <w:tc>
          <w:tcPr>
            <w:tcW w:w="7938" w:type="dxa"/>
            <w:gridSpan w:val="2"/>
          </w:tcPr>
          <w:p w14:paraId="0B50E98A" w14:textId="77777777" w:rsidR="002E2C33" w:rsidRPr="006B1CFA" w:rsidRDefault="002E2C33" w:rsidP="002E2C33">
            <w:pPr>
              <w:pStyle w:val="a7"/>
              <w:rPr>
                <w:rStyle w:val="af0"/>
                <w:rFonts w:ascii="Times New Roman" w:hAnsi="Times New Roman" w:cs="Times New Roman"/>
                <w:b w:val="0"/>
                <w:bCs/>
                <w:color w:val="auto"/>
              </w:rPr>
            </w:pPr>
            <w:r w:rsidRPr="006B1CFA">
              <w:rPr>
                <w:rStyle w:val="af0"/>
                <w:rFonts w:ascii="Times New Roman" w:hAnsi="Times New Roman" w:cs="Times New Roman"/>
                <w:bCs/>
                <w:color w:val="auto"/>
              </w:rPr>
              <w:t>Доходы от операций с прочими активами</w:t>
            </w:r>
          </w:p>
        </w:tc>
      </w:tr>
      <w:tr w:rsidR="006B1CFA" w:rsidRPr="006B1CFA" w14:paraId="48A5F272" w14:textId="77777777" w:rsidTr="0004713E">
        <w:trPr>
          <w:jc w:val="center"/>
        </w:trPr>
        <w:tc>
          <w:tcPr>
            <w:tcW w:w="1129" w:type="dxa"/>
          </w:tcPr>
          <w:p w14:paraId="6197F06F" w14:textId="77777777" w:rsidR="002E2C33" w:rsidRPr="006B1CFA" w:rsidRDefault="002E2C33" w:rsidP="002E2C33">
            <w:pPr>
              <w:pStyle w:val="a7"/>
              <w:ind w:right="39"/>
              <w:jc w:val="center"/>
              <w:rPr>
                <w:rFonts w:ascii="Times New Roman" w:hAnsi="Times New Roman" w:cs="Times New Roman"/>
                <w:b/>
              </w:rPr>
            </w:pPr>
          </w:p>
        </w:tc>
        <w:tc>
          <w:tcPr>
            <w:tcW w:w="1134" w:type="dxa"/>
          </w:tcPr>
          <w:p w14:paraId="1CEFC9E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801</w:t>
            </w:r>
          </w:p>
        </w:tc>
        <w:tc>
          <w:tcPr>
            <w:tcW w:w="6804" w:type="dxa"/>
          </w:tcPr>
          <w:p w14:paraId="3621C597" w14:textId="77777777" w:rsidR="002E2C33" w:rsidRPr="006B1CFA" w:rsidRDefault="002E2C33" w:rsidP="002E2C3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Доходы от выбытия (реализации) и погашения приобретенных прав требования</w:t>
            </w:r>
          </w:p>
        </w:tc>
      </w:tr>
      <w:tr w:rsidR="006B1CFA" w:rsidRPr="006B1CFA" w14:paraId="041CF5BF" w14:textId="77777777" w:rsidTr="0004713E">
        <w:trPr>
          <w:jc w:val="center"/>
        </w:trPr>
        <w:tc>
          <w:tcPr>
            <w:tcW w:w="1129" w:type="dxa"/>
          </w:tcPr>
          <w:p w14:paraId="2152C8EC" w14:textId="77777777" w:rsidR="002E2C33" w:rsidRPr="006B1CFA" w:rsidRDefault="002E2C33" w:rsidP="002E2C33">
            <w:pPr>
              <w:pStyle w:val="a7"/>
              <w:ind w:right="39"/>
              <w:jc w:val="center"/>
              <w:rPr>
                <w:rFonts w:ascii="Times New Roman" w:hAnsi="Times New Roman" w:cs="Times New Roman"/>
                <w:b/>
              </w:rPr>
            </w:pPr>
          </w:p>
        </w:tc>
        <w:tc>
          <w:tcPr>
            <w:tcW w:w="1134" w:type="dxa"/>
          </w:tcPr>
          <w:p w14:paraId="7FF2C07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802</w:t>
            </w:r>
          </w:p>
        </w:tc>
        <w:tc>
          <w:tcPr>
            <w:tcW w:w="6804" w:type="dxa"/>
          </w:tcPr>
          <w:p w14:paraId="1ECEF1BF" w14:textId="77777777" w:rsidR="002E2C33" w:rsidRPr="006B1CFA" w:rsidRDefault="002E2C33" w:rsidP="002E2C3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Доходы от выбытия (реализации) прочих активов</w:t>
            </w:r>
          </w:p>
        </w:tc>
      </w:tr>
      <w:tr w:rsidR="006B1CFA" w:rsidRPr="006B1CFA" w14:paraId="4B8EA4DF" w14:textId="77777777" w:rsidTr="0004713E">
        <w:trPr>
          <w:jc w:val="center"/>
        </w:trPr>
        <w:tc>
          <w:tcPr>
            <w:tcW w:w="1129" w:type="dxa"/>
          </w:tcPr>
          <w:p w14:paraId="660C4D31" w14:textId="77777777" w:rsidR="002E2C33" w:rsidRPr="006B1CFA" w:rsidRDefault="002E2C33" w:rsidP="002E2C33">
            <w:pPr>
              <w:pStyle w:val="a7"/>
              <w:ind w:right="39"/>
              <w:jc w:val="center"/>
              <w:rPr>
                <w:rFonts w:ascii="Times New Roman" w:hAnsi="Times New Roman" w:cs="Times New Roman"/>
                <w:b/>
              </w:rPr>
            </w:pPr>
          </w:p>
        </w:tc>
        <w:tc>
          <w:tcPr>
            <w:tcW w:w="1134" w:type="dxa"/>
          </w:tcPr>
          <w:p w14:paraId="00FA427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809</w:t>
            </w:r>
          </w:p>
        </w:tc>
        <w:tc>
          <w:tcPr>
            <w:tcW w:w="6804" w:type="dxa"/>
          </w:tcPr>
          <w:p w14:paraId="1BD4BE20" w14:textId="77777777" w:rsidR="002E2C33" w:rsidRPr="006B1CFA" w:rsidRDefault="002E2C33" w:rsidP="002E2C3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Прочие доходы от операций с приобретенными правами требования</w:t>
            </w:r>
          </w:p>
        </w:tc>
      </w:tr>
      <w:tr w:rsidR="006B1CFA" w:rsidRPr="006B1CFA" w14:paraId="4500058F" w14:textId="77777777" w:rsidTr="0004713E">
        <w:trPr>
          <w:jc w:val="center"/>
        </w:trPr>
        <w:tc>
          <w:tcPr>
            <w:tcW w:w="1129" w:type="dxa"/>
          </w:tcPr>
          <w:p w14:paraId="3A57DCC9" w14:textId="77777777" w:rsidR="002E2C33" w:rsidRPr="006B1CFA" w:rsidRDefault="002E2C33" w:rsidP="002E2C33">
            <w:pPr>
              <w:pStyle w:val="a7"/>
              <w:ind w:right="39"/>
              <w:jc w:val="center"/>
              <w:rPr>
                <w:rFonts w:ascii="Times New Roman" w:hAnsi="Times New Roman" w:cs="Times New Roman"/>
                <w:b/>
              </w:rPr>
            </w:pPr>
          </w:p>
        </w:tc>
        <w:tc>
          <w:tcPr>
            <w:tcW w:w="1134" w:type="dxa"/>
          </w:tcPr>
          <w:p w14:paraId="57BDDE0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0810</w:t>
            </w:r>
          </w:p>
        </w:tc>
        <w:tc>
          <w:tcPr>
            <w:tcW w:w="6804" w:type="dxa"/>
          </w:tcPr>
          <w:p w14:paraId="29FC095D" w14:textId="77777777" w:rsidR="002E2C33" w:rsidRPr="006B1CFA" w:rsidRDefault="002E2C33" w:rsidP="002E2C3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Прочие доходы от операций с прочими активами</w:t>
            </w:r>
          </w:p>
        </w:tc>
      </w:tr>
      <w:tr w:rsidR="006B1CFA" w:rsidRPr="006B1CFA" w14:paraId="7D3CD3BF" w14:textId="77777777" w:rsidTr="000853D0">
        <w:trPr>
          <w:jc w:val="center"/>
        </w:trPr>
        <w:tc>
          <w:tcPr>
            <w:tcW w:w="1129" w:type="dxa"/>
          </w:tcPr>
          <w:p w14:paraId="2CE21172" w14:textId="77777777" w:rsidR="002E2C33" w:rsidRPr="006B1CFA" w:rsidRDefault="002E2C33" w:rsidP="002E2C33">
            <w:pPr>
              <w:pStyle w:val="a7"/>
              <w:jc w:val="center"/>
              <w:rPr>
                <w:rFonts w:ascii="Times New Roman" w:hAnsi="Times New Roman" w:cs="Times New Roman"/>
                <w:b/>
              </w:rPr>
            </w:pPr>
          </w:p>
        </w:tc>
        <w:tc>
          <w:tcPr>
            <w:tcW w:w="1134" w:type="dxa"/>
          </w:tcPr>
          <w:p w14:paraId="77C41BBA" w14:textId="77777777" w:rsidR="002E2C33" w:rsidRPr="006B1CFA" w:rsidRDefault="002E2C33" w:rsidP="002E2C33">
            <w:pPr>
              <w:pStyle w:val="a7"/>
              <w:jc w:val="center"/>
              <w:rPr>
                <w:rFonts w:ascii="Times New Roman" w:hAnsi="Times New Roman" w:cs="Times New Roman"/>
                <w:b/>
              </w:rPr>
            </w:pPr>
          </w:p>
        </w:tc>
        <w:tc>
          <w:tcPr>
            <w:tcW w:w="6804" w:type="dxa"/>
          </w:tcPr>
          <w:p w14:paraId="39689C31" w14:textId="77777777" w:rsidR="002E2C33" w:rsidRPr="006B1CFA" w:rsidRDefault="002E2C33" w:rsidP="002E2C33">
            <w:pPr>
              <w:pStyle w:val="a7"/>
              <w:rPr>
                <w:rFonts w:ascii="Times New Roman" w:hAnsi="Times New Roman" w:cs="Times New Roman"/>
              </w:rPr>
            </w:pPr>
          </w:p>
        </w:tc>
      </w:tr>
      <w:tr w:rsidR="006B1CFA" w:rsidRPr="006B1CFA" w14:paraId="005E14C9" w14:textId="77777777" w:rsidTr="000853D0">
        <w:trPr>
          <w:jc w:val="center"/>
        </w:trPr>
        <w:tc>
          <w:tcPr>
            <w:tcW w:w="1129" w:type="dxa"/>
          </w:tcPr>
          <w:p w14:paraId="21943F5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w:t>
            </w:r>
          </w:p>
        </w:tc>
        <w:tc>
          <w:tcPr>
            <w:tcW w:w="7938" w:type="dxa"/>
            <w:gridSpan w:val="2"/>
          </w:tcPr>
          <w:p w14:paraId="4F4E0D39" w14:textId="77777777" w:rsidR="002E2C33" w:rsidRPr="006B1CFA" w:rsidRDefault="002E2C33" w:rsidP="002E2C33">
            <w:pPr>
              <w:pStyle w:val="a7"/>
              <w:rPr>
                <w:rFonts w:ascii="Times New Roman" w:hAnsi="Times New Roman" w:cs="Times New Roman"/>
              </w:rPr>
            </w:pPr>
            <w:bookmarkStart w:id="16" w:name="sub_23071"/>
            <w:r w:rsidRPr="006B1CFA">
              <w:rPr>
                <w:rStyle w:val="af0"/>
                <w:rFonts w:ascii="Times New Roman" w:hAnsi="Times New Roman" w:cs="Times New Roman"/>
                <w:bCs/>
                <w:color w:val="auto"/>
              </w:rPr>
              <w:t>Доходы от операций купли-продажи иностранной валюты</w:t>
            </w:r>
            <w:bookmarkEnd w:id="16"/>
          </w:p>
        </w:tc>
      </w:tr>
      <w:tr w:rsidR="006B1CFA" w:rsidRPr="006B1CFA" w14:paraId="5D333B11" w14:textId="77777777" w:rsidTr="000853D0">
        <w:trPr>
          <w:jc w:val="center"/>
        </w:trPr>
        <w:tc>
          <w:tcPr>
            <w:tcW w:w="1129" w:type="dxa"/>
          </w:tcPr>
          <w:p w14:paraId="345004AA" w14:textId="77777777" w:rsidR="002E2C33" w:rsidRPr="006B1CFA" w:rsidRDefault="002E2C33" w:rsidP="002E2C33">
            <w:pPr>
              <w:pStyle w:val="a7"/>
              <w:jc w:val="center"/>
              <w:rPr>
                <w:rFonts w:ascii="Times New Roman" w:hAnsi="Times New Roman" w:cs="Times New Roman"/>
                <w:b/>
              </w:rPr>
            </w:pPr>
          </w:p>
        </w:tc>
        <w:tc>
          <w:tcPr>
            <w:tcW w:w="1134" w:type="dxa"/>
          </w:tcPr>
          <w:p w14:paraId="7CCFB69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1</w:t>
            </w:r>
          </w:p>
        </w:tc>
        <w:tc>
          <w:tcPr>
            <w:tcW w:w="6804" w:type="dxa"/>
          </w:tcPr>
          <w:p w14:paraId="479C95F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ллары США</w:t>
            </w:r>
          </w:p>
        </w:tc>
      </w:tr>
      <w:tr w:rsidR="006B1CFA" w:rsidRPr="006B1CFA" w14:paraId="7CB37887" w14:textId="77777777" w:rsidTr="000853D0">
        <w:trPr>
          <w:jc w:val="center"/>
        </w:trPr>
        <w:tc>
          <w:tcPr>
            <w:tcW w:w="1129" w:type="dxa"/>
          </w:tcPr>
          <w:p w14:paraId="116DD671" w14:textId="77777777" w:rsidR="002E2C33" w:rsidRPr="006B1CFA" w:rsidRDefault="002E2C33" w:rsidP="002E2C33">
            <w:pPr>
              <w:pStyle w:val="a7"/>
              <w:jc w:val="center"/>
              <w:rPr>
                <w:rFonts w:ascii="Times New Roman" w:hAnsi="Times New Roman" w:cs="Times New Roman"/>
                <w:b/>
              </w:rPr>
            </w:pPr>
          </w:p>
        </w:tc>
        <w:tc>
          <w:tcPr>
            <w:tcW w:w="1134" w:type="dxa"/>
          </w:tcPr>
          <w:p w14:paraId="3DC869A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2</w:t>
            </w:r>
          </w:p>
        </w:tc>
        <w:tc>
          <w:tcPr>
            <w:tcW w:w="6804" w:type="dxa"/>
          </w:tcPr>
          <w:p w14:paraId="4C8A9CF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Евро</w:t>
            </w:r>
          </w:p>
        </w:tc>
      </w:tr>
      <w:tr w:rsidR="006B1CFA" w:rsidRPr="006B1CFA" w14:paraId="41658C0E" w14:textId="77777777" w:rsidTr="000853D0">
        <w:trPr>
          <w:jc w:val="center"/>
        </w:trPr>
        <w:tc>
          <w:tcPr>
            <w:tcW w:w="1129" w:type="dxa"/>
          </w:tcPr>
          <w:p w14:paraId="0C23CEFA" w14:textId="77777777" w:rsidR="002E2C33" w:rsidRPr="006B1CFA" w:rsidRDefault="002E2C33" w:rsidP="002E2C33">
            <w:pPr>
              <w:pStyle w:val="a7"/>
              <w:jc w:val="center"/>
              <w:rPr>
                <w:rFonts w:ascii="Times New Roman" w:hAnsi="Times New Roman" w:cs="Times New Roman"/>
                <w:b/>
              </w:rPr>
            </w:pPr>
          </w:p>
        </w:tc>
        <w:tc>
          <w:tcPr>
            <w:tcW w:w="1134" w:type="dxa"/>
          </w:tcPr>
          <w:p w14:paraId="54C8111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3</w:t>
            </w:r>
          </w:p>
        </w:tc>
        <w:tc>
          <w:tcPr>
            <w:tcW w:w="6804" w:type="dxa"/>
          </w:tcPr>
          <w:p w14:paraId="1A44185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Российские рубли</w:t>
            </w:r>
          </w:p>
        </w:tc>
      </w:tr>
      <w:tr w:rsidR="006B1CFA" w:rsidRPr="006B1CFA" w14:paraId="5D3FD236" w14:textId="77777777" w:rsidTr="000853D0">
        <w:trPr>
          <w:jc w:val="center"/>
        </w:trPr>
        <w:tc>
          <w:tcPr>
            <w:tcW w:w="1129" w:type="dxa"/>
          </w:tcPr>
          <w:p w14:paraId="6FBACA80" w14:textId="77777777" w:rsidR="002E2C33" w:rsidRPr="006B1CFA" w:rsidRDefault="002E2C33" w:rsidP="002E2C33">
            <w:pPr>
              <w:pStyle w:val="a7"/>
              <w:jc w:val="center"/>
              <w:rPr>
                <w:rFonts w:ascii="Times New Roman" w:hAnsi="Times New Roman" w:cs="Times New Roman"/>
                <w:b/>
              </w:rPr>
            </w:pPr>
          </w:p>
        </w:tc>
        <w:tc>
          <w:tcPr>
            <w:tcW w:w="1134" w:type="dxa"/>
          </w:tcPr>
          <w:p w14:paraId="6BF7936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4</w:t>
            </w:r>
          </w:p>
        </w:tc>
        <w:tc>
          <w:tcPr>
            <w:tcW w:w="6804" w:type="dxa"/>
          </w:tcPr>
          <w:p w14:paraId="13DE967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Молдавские леи</w:t>
            </w:r>
          </w:p>
        </w:tc>
      </w:tr>
      <w:tr w:rsidR="006B1CFA" w:rsidRPr="006B1CFA" w14:paraId="180B6988" w14:textId="77777777" w:rsidTr="000853D0">
        <w:trPr>
          <w:jc w:val="center"/>
        </w:trPr>
        <w:tc>
          <w:tcPr>
            <w:tcW w:w="1129" w:type="dxa"/>
          </w:tcPr>
          <w:p w14:paraId="7470402C" w14:textId="77777777" w:rsidR="002E2C33" w:rsidRPr="006B1CFA" w:rsidRDefault="002E2C33" w:rsidP="002E2C33">
            <w:pPr>
              <w:pStyle w:val="a7"/>
              <w:jc w:val="center"/>
              <w:rPr>
                <w:rFonts w:ascii="Times New Roman" w:hAnsi="Times New Roman" w:cs="Times New Roman"/>
                <w:b/>
              </w:rPr>
            </w:pPr>
          </w:p>
        </w:tc>
        <w:tc>
          <w:tcPr>
            <w:tcW w:w="1134" w:type="dxa"/>
          </w:tcPr>
          <w:p w14:paraId="115AE10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5</w:t>
            </w:r>
          </w:p>
        </w:tc>
        <w:tc>
          <w:tcPr>
            <w:tcW w:w="6804" w:type="dxa"/>
          </w:tcPr>
          <w:p w14:paraId="6677ABE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Украинские гривны</w:t>
            </w:r>
          </w:p>
        </w:tc>
      </w:tr>
      <w:tr w:rsidR="006B1CFA" w:rsidRPr="006B1CFA" w14:paraId="423FFA11" w14:textId="77777777" w:rsidTr="000853D0">
        <w:trPr>
          <w:jc w:val="center"/>
        </w:trPr>
        <w:tc>
          <w:tcPr>
            <w:tcW w:w="1129" w:type="dxa"/>
          </w:tcPr>
          <w:p w14:paraId="08DC565C" w14:textId="77777777" w:rsidR="002E2C33" w:rsidRPr="006B1CFA" w:rsidRDefault="002E2C33" w:rsidP="002E2C33">
            <w:pPr>
              <w:pStyle w:val="a7"/>
              <w:jc w:val="center"/>
              <w:rPr>
                <w:rFonts w:ascii="Times New Roman" w:hAnsi="Times New Roman" w:cs="Times New Roman"/>
                <w:b/>
              </w:rPr>
            </w:pPr>
          </w:p>
        </w:tc>
        <w:tc>
          <w:tcPr>
            <w:tcW w:w="1134" w:type="dxa"/>
          </w:tcPr>
          <w:p w14:paraId="07E9B3A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009</w:t>
            </w:r>
          </w:p>
        </w:tc>
        <w:tc>
          <w:tcPr>
            <w:tcW w:w="6804" w:type="dxa"/>
          </w:tcPr>
          <w:p w14:paraId="2B9D07C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валюты</w:t>
            </w:r>
          </w:p>
        </w:tc>
      </w:tr>
      <w:tr w:rsidR="006B1CFA" w:rsidRPr="006B1CFA" w14:paraId="182259CD" w14:textId="77777777" w:rsidTr="000853D0">
        <w:trPr>
          <w:jc w:val="center"/>
        </w:trPr>
        <w:tc>
          <w:tcPr>
            <w:tcW w:w="1129" w:type="dxa"/>
          </w:tcPr>
          <w:p w14:paraId="2B692E6D" w14:textId="77777777" w:rsidR="002E2C33" w:rsidRPr="006B1CFA" w:rsidRDefault="002E2C33" w:rsidP="002E2C33">
            <w:pPr>
              <w:pStyle w:val="a7"/>
              <w:jc w:val="center"/>
              <w:rPr>
                <w:rFonts w:ascii="Times New Roman" w:hAnsi="Times New Roman" w:cs="Times New Roman"/>
                <w:b/>
              </w:rPr>
            </w:pPr>
          </w:p>
        </w:tc>
        <w:tc>
          <w:tcPr>
            <w:tcW w:w="1134" w:type="dxa"/>
          </w:tcPr>
          <w:p w14:paraId="7D26D3AD" w14:textId="77777777" w:rsidR="002E2C33" w:rsidRPr="006B1CFA" w:rsidRDefault="002E2C33" w:rsidP="002E2C33">
            <w:pPr>
              <w:pStyle w:val="a7"/>
              <w:jc w:val="center"/>
              <w:rPr>
                <w:rFonts w:ascii="Times New Roman" w:hAnsi="Times New Roman" w:cs="Times New Roman"/>
                <w:b/>
              </w:rPr>
            </w:pPr>
          </w:p>
        </w:tc>
        <w:tc>
          <w:tcPr>
            <w:tcW w:w="6804" w:type="dxa"/>
          </w:tcPr>
          <w:p w14:paraId="55938A02" w14:textId="77777777" w:rsidR="002E2C33" w:rsidRPr="006B1CFA" w:rsidRDefault="002E2C33" w:rsidP="002E2C33">
            <w:pPr>
              <w:pStyle w:val="a7"/>
              <w:rPr>
                <w:rFonts w:ascii="Times New Roman" w:hAnsi="Times New Roman" w:cs="Times New Roman"/>
              </w:rPr>
            </w:pPr>
          </w:p>
        </w:tc>
      </w:tr>
      <w:tr w:rsidR="006B1CFA" w:rsidRPr="006B1CFA" w14:paraId="299CFD25" w14:textId="77777777" w:rsidTr="000853D0">
        <w:trPr>
          <w:jc w:val="center"/>
        </w:trPr>
        <w:tc>
          <w:tcPr>
            <w:tcW w:w="1129" w:type="dxa"/>
          </w:tcPr>
          <w:p w14:paraId="78DBD69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w:t>
            </w:r>
          </w:p>
        </w:tc>
        <w:tc>
          <w:tcPr>
            <w:tcW w:w="7938" w:type="dxa"/>
            <w:gridSpan w:val="2"/>
          </w:tcPr>
          <w:p w14:paraId="24C4B693" w14:textId="77777777" w:rsidR="002E2C33" w:rsidRPr="006B1CFA" w:rsidRDefault="002E2C33" w:rsidP="002E2C33">
            <w:pPr>
              <w:pStyle w:val="a7"/>
              <w:rPr>
                <w:rFonts w:ascii="Times New Roman" w:hAnsi="Times New Roman" w:cs="Times New Roman"/>
              </w:rPr>
            </w:pPr>
            <w:bookmarkStart w:id="17" w:name="sub_23073"/>
            <w:r w:rsidRPr="006B1CFA">
              <w:rPr>
                <w:rStyle w:val="af0"/>
                <w:rFonts w:ascii="Times New Roman" w:hAnsi="Times New Roman" w:cs="Times New Roman"/>
                <w:bCs/>
                <w:color w:val="auto"/>
              </w:rPr>
              <w:t>Доходы от операций купли-продажи драгоценных металлов</w:t>
            </w:r>
            <w:bookmarkEnd w:id="17"/>
          </w:p>
        </w:tc>
      </w:tr>
      <w:tr w:rsidR="006B1CFA" w:rsidRPr="006B1CFA" w14:paraId="615B13FC" w14:textId="77777777" w:rsidTr="000853D0">
        <w:trPr>
          <w:jc w:val="center"/>
        </w:trPr>
        <w:tc>
          <w:tcPr>
            <w:tcW w:w="1129" w:type="dxa"/>
          </w:tcPr>
          <w:p w14:paraId="06A842D2" w14:textId="77777777" w:rsidR="002E2C33" w:rsidRPr="006B1CFA" w:rsidRDefault="002E2C33" w:rsidP="002E2C33">
            <w:pPr>
              <w:pStyle w:val="a7"/>
              <w:jc w:val="center"/>
              <w:rPr>
                <w:rFonts w:ascii="Times New Roman" w:hAnsi="Times New Roman" w:cs="Times New Roman"/>
                <w:b/>
              </w:rPr>
            </w:pPr>
          </w:p>
        </w:tc>
        <w:tc>
          <w:tcPr>
            <w:tcW w:w="1134" w:type="dxa"/>
          </w:tcPr>
          <w:p w14:paraId="0018259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01</w:t>
            </w:r>
          </w:p>
        </w:tc>
        <w:tc>
          <w:tcPr>
            <w:tcW w:w="6804" w:type="dxa"/>
          </w:tcPr>
          <w:p w14:paraId="3967E22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Золото</w:t>
            </w:r>
          </w:p>
        </w:tc>
      </w:tr>
      <w:tr w:rsidR="006B1CFA" w:rsidRPr="006B1CFA" w14:paraId="7DCC5CD9" w14:textId="77777777" w:rsidTr="000853D0">
        <w:trPr>
          <w:jc w:val="center"/>
        </w:trPr>
        <w:tc>
          <w:tcPr>
            <w:tcW w:w="1129" w:type="dxa"/>
          </w:tcPr>
          <w:p w14:paraId="7E1A85A8" w14:textId="77777777" w:rsidR="002E2C33" w:rsidRPr="006B1CFA" w:rsidRDefault="002E2C33" w:rsidP="002E2C33">
            <w:pPr>
              <w:pStyle w:val="a7"/>
              <w:jc w:val="center"/>
              <w:rPr>
                <w:rFonts w:ascii="Times New Roman" w:hAnsi="Times New Roman" w:cs="Times New Roman"/>
                <w:b/>
              </w:rPr>
            </w:pPr>
          </w:p>
        </w:tc>
        <w:tc>
          <w:tcPr>
            <w:tcW w:w="1134" w:type="dxa"/>
          </w:tcPr>
          <w:p w14:paraId="5A86797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02</w:t>
            </w:r>
          </w:p>
        </w:tc>
        <w:tc>
          <w:tcPr>
            <w:tcW w:w="6804" w:type="dxa"/>
          </w:tcPr>
          <w:p w14:paraId="73ED9DD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еребро</w:t>
            </w:r>
          </w:p>
        </w:tc>
      </w:tr>
      <w:tr w:rsidR="006B1CFA" w:rsidRPr="006B1CFA" w14:paraId="26C75F6D" w14:textId="77777777" w:rsidTr="000853D0">
        <w:trPr>
          <w:jc w:val="center"/>
        </w:trPr>
        <w:tc>
          <w:tcPr>
            <w:tcW w:w="1129" w:type="dxa"/>
          </w:tcPr>
          <w:p w14:paraId="2412EFD6" w14:textId="77777777" w:rsidR="002E2C33" w:rsidRPr="006B1CFA" w:rsidRDefault="002E2C33" w:rsidP="002E2C33">
            <w:pPr>
              <w:pStyle w:val="a7"/>
              <w:jc w:val="center"/>
              <w:rPr>
                <w:rFonts w:ascii="Times New Roman" w:hAnsi="Times New Roman" w:cs="Times New Roman"/>
                <w:b/>
              </w:rPr>
            </w:pPr>
          </w:p>
        </w:tc>
        <w:tc>
          <w:tcPr>
            <w:tcW w:w="1134" w:type="dxa"/>
          </w:tcPr>
          <w:p w14:paraId="0587BA1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03</w:t>
            </w:r>
          </w:p>
        </w:tc>
        <w:tc>
          <w:tcPr>
            <w:tcW w:w="6804" w:type="dxa"/>
          </w:tcPr>
          <w:p w14:paraId="42FAB38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латина</w:t>
            </w:r>
          </w:p>
        </w:tc>
      </w:tr>
      <w:tr w:rsidR="006B1CFA" w:rsidRPr="006B1CFA" w14:paraId="6779AB87" w14:textId="77777777" w:rsidTr="000853D0">
        <w:trPr>
          <w:jc w:val="center"/>
        </w:trPr>
        <w:tc>
          <w:tcPr>
            <w:tcW w:w="1129" w:type="dxa"/>
          </w:tcPr>
          <w:p w14:paraId="49A49058" w14:textId="77777777" w:rsidR="002E2C33" w:rsidRPr="006B1CFA" w:rsidRDefault="002E2C33" w:rsidP="002E2C33">
            <w:pPr>
              <w:pStyle w:val="a7"/>
              <w:jc w:val="center"/>
              <w:rPr>
                <w:rFonts w:ascii="Times New Roman" w:hAnsi="Times New Roman" w:cs="Times New Roman"/>
                <w:b/>
              </w:rPr>
            </w:pPr>
          </w:p>
        </w:tc>
        <w:tc>
          <w:tcPr>
            <w:tcW w:w="1134" w:type="dxa"/>
          </w:tcPr>
          <w:p w14:paraId="49425F3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04</w:t>
            </w:r>
          </w:p>
        </w:tc>
        <w:tc>
          <w:tcPr>
            <w:tcW w:w="6804" w:type="dxa"/>
          </w:tcPr>
          <w:p w14:paraId="124B229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алладий</w:t>
            </w:r>
          </w:p>
        </w:tc>
      </w:tr>
      <w:tr w:rsidR="006B1CFA" w:rsidRPr="006B1CFA" w14:paraId="76A70894" w14:textId="77777777" w:rsidTr="000853D0">
        <w:trPr>
          <w:jc w:val="center"/>
        </w:trPr>
        <w:tc>
          <w:tcPr>
            <w:tcW w:w="1129" w:type="dxa"/>
          </w:tcPr>
          <w:p w14:paraId="41B6433E" w14:textId="77777777" w:rsidR="002E2C33" w:rsidRPr="006B1CFA" w:rsidRDefault="002E2C33" w:rsidP="002E2C33">
            <w:pPr>
              <w:pStyle w:val="a7"/>
              <w:jc w:val="center"/>
              <w:rPr>
                <w:rFonts w:ascii="Times New Roman" w:hAnsi="Times New Roman" w:cs="Times New Roman"/>
                <w:b/>
              </w:rPr>
            </w:pPr>
          </w:p>
        </w:tc>
        <w:tc>
          <w:tcPr>
            <w:tcW w:w="1134" w:type="dxa"/>
          </w:tcPr>
          <w:p w14:paraId="083E7C4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109</w:t>
            </w:r>
          </w:p>
        </w:tc>
        <w:tc>
          <w:tcPr>
            <w:tcW w:w="6804" w:type="dxa"/>
          </w:tcPr>
          <w:p w14:paraId="6031EEE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драгоценные металлы</w:t>
            </w:r>
          </w:p>
        </w:tc>
      </w:tr>
      <w:tr w:rsidR="006B1CFA" w:rsidRPr="006B1CFA" w14:paraId="3672B1AF" w14:textId="77777777" w:rsidTr="000853D0">
        <w:trPr>
          <w:jc w:val="center"/>
        </w:trPr>
        <w:tc>
          <w:tcPr>
            <w:tcW w:w="1129" w:type="dxa"/>
          </w:tcPr>
          <w:p w14:paraId="01010EDB" w14:textId="77777777" w:rsidR="002E2C33" w:rsidRPr="006B1CFA" w:rsidRDefault="002E2C33" w:rsidP="002E2C33">
            <w:pPr>
              <w:pStyle w:val="a7"/>
              <w:jc w:val="center"/>
              <w:rPr>
                <w:rFonts w:ascii="Times New Roman" w:hAnsi="Times New Roman" w:cs="Times New Roman"/>
                <w:b/>
              </w:rPr>
            </w:pPr>
          </w:p>
        </w:tc>
        <w:tc>
          <w:tcPr>
            <w:tcW w:w="1134" w:type="dxa"/>
          </w:tcPr>
          <w:p w14:paraId="20A3890E" w14:textId="77777777" w:rsidR="002E2C33" w:rsidRPr="006B1CFA" w:rsidRDefault="002E2C33" w:rsidP="002E2C33">
            <w:pPr>
              <w:pStyle w:val="a7"/>
              <w:jc w:val="center"/>
              <w:rPr>
                <w:rFonts w:ascii="Times New Roman" w:hAnsi="Times New Roman" w:cs="Times New Roman"/>
                <w:b/>
              </w:rPr>
            </w:pPr>
          </w:p>
        </w:tc>
        <w:tc>
          <w:tcPr>
            <w:tcW w:w="6804" w:type="dxa"/>
          </w:tcPr>
          <w:p w14:paraId="3CCD98FB" w14:textId="77777777" w:rsidR="002E2C33" w:rsidRPr="006B1CFA" w:rsidRDefault="002E2C33" w:rsidP="002E2C33">
            <w:pPr>
              <w:pStyle w:val="a7"/>
              <w:rPr>
                <w:rFonts w:ascii="Times New Roman" w:hAnsi="Times New Roman" w:cs="Times New Roman"/>
              </w:rPr>
            </w:pPr>
          </w:p>
        </w:tc>
      </w:tr>
      <w:tr w:rsidR="006B1CFA" w:rsidRPr="006B1CFA" w14:paraId="7551AADC" w14:textId="77777777" w:rsidTr="000853D0">
        <w:trPr>
          <w:jc w:val="center"/>
        </w:trPr>
        <w:tc>
          <w:tcPr>
            <w:tcW w:w="1129" w:type="dxa"/>
          </w:tcPr>
          <w:p w14:paraId="6917564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w:t>
            </w:r>
          </w:p>
        </w:tc>
        <w:tc>
          <w:tcPr>
            <w:tcW w:w="7938" w:type="dxa"/>
            <w:gridSpan w:val="2"/>
          </w:tcPr>
          <w:p w14:paraId="3F5685A4" w14:textId="77777777" w:rsidR="002E2C33" w:rsidRPr="006B1CFA" w:rsidRDefault="002E2C33" w:rsidP="002E2C33">
            <w:pPr>
              <w:pStyle w:val="a7"/>
              <w:rPr>
                <w:rFonts w:ascii="Times New Roman" w:hAnsi="Times New Roman" w:cs="Times New Roman"/>
              </w:rPr>
            </w:pPr>
            <w:bookmarkStart w:id="18" w:name="sub_23072"/>
            <w:r w:rsidRPr="006B1CFA">
              <w:rPr>
                <w:rStyle w:val="af0"/>
                <w:rFonts w:ascii="Times New Roman" w:hAnsi="Times New Roman" w:cs="Times New Roman"/>
                <w:bCs/>
                <w:color w:val="auto"/>
              </w:rPr>
              <w:t>Доходы от переоценки средств в иностранной валюте</w:t>
            </w:r>
            <w:bookmarkEnd w:id="18"/>
          </w:p>
        </w:tc>
      </w:tr>
      <w:tr w:rsidR="006B1CFA" w:rsidRPr="006B1CFA" w14:paraId="02D8A7A4" w14:textId="77777777" w:rsidTr="000853D0">
        <w:trPr>
          <w:jc w:val="center"/>
        </w:trPr>
        <w:tc>
          <w:tcPr>
            <w:tcW w:w="1129" w:type="dxa"/>
          </w:tcPr>
          <w:p w14:paraId="5914A24C" w14:textId="77777777" w:rsidR="002E2C33" w:rsidRPr="006B1CFA" w:rsidRDefault="002E2C33" w:rsidP="002E2C33">
            <w:pPr>
              <w:pStyle w:val="a7"/>
              <w:jc w:val="center"/>
              <w:rPr>
                <w:rFonts w:ascii="Times New Roman" w:hAnsi="Times New Roman" w:cs="Times New Roman"/>
                <w:b/>
              </w:rPr>
            </w:pPr>
          </w:p>
        </w:tc>
        <w:tc>
          <w:tcPr>
            <w:tcW w:w="1134" w:type="dxa"/>
          </w:tcPr>
          <w:p w14:paraId="07A3188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1</w:t>
            </w:r>
          </w:p>
        </w:tc>
        <w:tc>
          <w:tcPr>
            <w:tcW w:w="6804" w:type="dxa"/>
          </w:tcPr>
          <w:p w14:paraId="16EFA6A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Доллары США</w:t>
            </w:r>
          </w:p>
        </w:tc>
      </w:tr>
      <w:tr w:rsidR="006B1CFA" w:rsidRPr="006B1CFA" w14:paraId="7F21BCEF" w14:textId="77777777" w:rsidTr="000853D0">
        <w:trPr>
          <w:jc w:val="center"/>
        </w:trPr>
        <w:tc>
          <w:tcPr>
            <w:tcW w:w="1129" w:type="dxa"/>
          </w:tcPr>
          <w:p w14:paraId="4CA3EBAF" w14:textId="77777777" w:rsidR="002E2C33" w:rsidRPr="006B1CFA" w:rsidRDefault="002E2C33" w:rsidP="002E2C33">
            <w:pPr>
              <w:pStyle w:val="a7"/>
              <w:jc w:val="center"/>
              <w:rPr>
                <w:rFonts w:ascii="Times New Roman" w:hAnsi="Times New Roman" w:cs="Times New Roman"/>
                <w:b/>
              </w:rPr>
            </w:pPr>
          </w:p>
        </w:tc>
        <w:tc>
          <w:tcPr>
            <w:tcW w:w="1134" w:type="dxa"/>
          </w:tcPr>
          <w:p w14:paraId="47957FC1"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2</w:t>
            </w:r>
          </w:p>
        </w:tc>
        <w:tc>
          <w:tcPr>
            <w:tcW w:w="6804" w:type="dxa"/>
          </w:tcPr>
          <w:p w14:paraId="4D52DE2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Евро</w:t>
            </w:r>
          </w:p>
        </w:tc>
      </w:tr>
      <w:tr w:rsidR="006B1CFA" w:rsidRPr="006B1CFA" w14:paraId="54C99642" w14:textId="77777777" w:rsidTr="000853D0">
        <w:trPr>
          <w:jc w:val="center"/>
        </w:trPr>
        <w:tc>
          <w:tcPr>
            <w:tcW w:w="1129" w:type="dxa"/>
          </w:tcPr>
          <w:p w14:paraId="4C5A0832" w14:textId="77777777" w:rsidR="002E2C33" w:rsidRPr="006B1CFA" w:rsidRDefault="002E2C33" w:rsidP="002E2C33">
            <w:pPr>
              <w:pStyle w:val="a7"/>
              <w:jc w:val="center"/>
              <w:rPr>
                <w:rFonts w:ascii="Times New Roman" w:hAnsi="Times New Roman" w:cs="Times New Roman"/>
                <w:b/>
              </w:rPr>
            </w:pPr>
          </w:p>
        </w:tc>
        <w:tc>
          <w:tcPr>
            <w:tcW w:w="1134" w:type="dxa"/>
          </w:tcPr>
          <w:p w14:paraId="34F94B3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3</w:t>
            </w:r>
          </w:p>
        </w:tc>
        <w:tc>
          <w:tcPr>
            <w:tcW w:w="6804" w:type="dxa"/>
          </w:tcPr>
          <w:p w14:paraId="5AC864A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Российские рубли</w:t>
            </w:r>
          </w:p>
        </w:tc>
      </w:tr>
      <w:tr w:rsidR="006B1CFA" w:rsidRPr="006B1CFA" w14:paraId="06D8AF84" w14:textId="77777777" w:rsidTr="000853D0">
        <w:trPr>
          <w:jc w:val="center"/>
        </w:trPr>
        <w:tc>
          <w:tcPr>
            <w:tcW w:w="1129" w:type="dxa"/>
          </w:tcPr>
          <w:p w14:paraId="54964209" w14:textId="77777777" w:rsidR="002E2C33" w:rsidRPr="006B1CFA" w:rsidRDefault="002E2C33" w:rsidP="002E2C33">
            <w:pPr>
              <w:pStyle w:val="a7"/>
              <w:jc w:val="center"/>
              <w:rPr>
                <w:rFonts w:ascii="Times New Roman" w:hAnsi="Times New Roman" w:cs="Times New Roman"/>
                <w:b/>
              </w:rPr>
            </w:pPr>
          </w:p>
        </w:tc>
        <w:tc>
          <w:tcPr>
            <w:tcW w:w="1134" w:type="dxa"/>
          </w:tcPr>
          <w:p w14:paraId="237027D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4</w:t>
            </w:r>
          </w:p>
        </w:tc>
        <w:tc>
          <w:tcPr>
            <w:tcW w:w="6804" w:type="dxa"/>
          </w:tcPr>
          <w:p w14:paraId="20B625E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Молдавские леи</w:t>
            </w:r>
          </w:p>
        </w:tc>
      </w:tr>
      <w:tr w:rsidR="006B1CFA" w:rsidRPr="006B1CFA" w14:paraId="5E4DA52B" w14:textId="77777777" w:rsidTr="000853D0">
        <w:trPr>
          <w:jc w:val="center"/>
        </w:trPr>
        <w:tc>
          <w:tcPr>
            <w:tcW w:w="1129" w:type="dxa"/>
          </w:tcPr>
          <w:p w14:paraId="41D20EF4" w14:textId="77777777" w:rsidR="002E2C33" w:rsidRPr="006B1CFA" w:rsidRDefault="002E2C33" w:rsidP="002E2C33">
            <w:pPr>
              <w:pStyle w:val="a7"/>
              <w:jc w:val="center"/>
              <w:rPr>
                <w:rFonts w:ascii="Times New Roman" w:hAnsi="Times New Roman" w:cs="Times New Roman"/>
                <w:b/>
              </w:rPr>
            </w:pPr>
          </w:p>
        </w:tc>
        <w:tc>
          <w:tcPr>
            <w:tcW w:w="1134" w:type="dxa"/>
          </w:tcPr>
          <w:p w14:paraId="329482B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5</w:t>
            </w:r>
          </w:p>
        </w:tc>
        <w:tc>
          <w:tcPr>
            <w:tcW w:w="6804" w:type="dxa"/>
          </w:tcPr>
          <w:p w14:paraId="0667FC7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Украинские гривны</w:t>
            </w:r>
          </w:p>
        </w:tc>
      </w:tr>
      <w:tr w:rsidR="006B1CFA" w:rsidRPr="006B1CFA" w14:paraId="750D08E3" w14:textId="77777777" w:rsidTr="000853D0">
        <w:trPr>
          <w:jc w:val="center"/>
        </w:trPr>
        <w:tc>
          <w:tcPr>
            <w:tcW w:w="1129" w:type="dxa"/>
          </w:tcPr>
          <w:p w14:paraId="63C63C15" w14:textId="77777777" w:rsidR="002E2C33" w:rsidRPr="006B1CFA" w:rsidRDefault="002E2C33" w:rsidP="002E2C33">
            <w:pPr>
              <w:pStyle w:val="a7"/>
              <w:jc w:val="center"/>
              <w:rPr>
                <w:rFonts w:ascii="Times New Roman" w:hAnsi="Times New Roman" w:cs="Times New Roman"/>
                <w:b/>
              </w:rPr>
            </w:pPr>
          </w:p>
        </w:tc>
        <w:tc>
          <w:tcPr>
            <w:tcW w:w="1134" w:type="dxa"/>
          </w:tcPr>
          <w:p w14:paraId="46FBED30"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209</w:t>
            </w:r>
          </w:p>
        </w:tc>
        <w:tc>
          <w:tcPr>
            <w:tcW w:w="6804" w:type="dxa"/>
          </w:tcPr>
          <w:p w14:paraId="49C7121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валюты</w:t>
            </w:r>
          </w:p>
        </w:tc>
      </w:tr>
      <w:tr w:rsidR="006B1CFA" w:rsidRPr="006B1CFA" w14:paraId="3C1A0067" w14:textId="77777777" w:rsidTr="000853D0">
        <w:trPr>
          <w:jc w:val="center"/>
        </w:trPr>
        <w:tc>
          <w:tcPr>
            <w:tcW w:w="1129" w:type="dxa"/>
          </w:tcPr>
          <w:p w14:paraId="101AF031" w14:textId="77777777" w:rsidR="002E2C33" w:rsidRPr="006B1CFA" w:rsidRDefault="002E2C33" w:rsidP="002E2C33">
            <w:pPr>
              <w:pStyle w:val="a7"/>
              <w:jc w:val="center"/>
              <w:rPr>
                <w:rFonts w:ascii="Times New Roman" w:hAnsi="Times New Roman" w:cs="Times New Roman"/>
                <w:b/>
              </w:rPr>
            </w:pPr>
          </w:p>
        </w:tc>
        <w:tc>
          <w:tcPr>
            <w:tcW w:w="1134" w:type="dxa"/>
          </w:tcPr>
          <w:p w14:paraId="747D47DD" w14:textId="77777777" w:rsidR="002E2C33" w:rsidRPr="006B1CFA" w:rsidRDefault="002E2C33" w:rsidP="002E2C33">
            <w:pPr>
              <w:pStyle w:val="a7"/>
              <w:jc w:val="center"/>
              <w:rPr>
                <w:rFonts w:ascii="Times New Roman" w:hAnsi="Times New Roman" w:cs="Times New Roman"/>
                <w:b/>
              </w:rPr>
            </w:pPr>
          </w:p>
        </w:tc>
        <w:tc>
          <w:tcPr>
            <w:tcW w:w="6804" w:type="dxa"/>
          </w:tcPr>
          <w:p w14:paraId="053ACEBE" w14:textId="77777777" w:rsidR="002E2C33" w:rsidRPr="006B1CFA" w:rsidRDefault="002E2C33" w:rsidP="002E2C33">
            <w:pPr>
              <w:pStyle w:val="a7"/>
              <w:rPr>
                <w:rFonts w:ascii="Times New Roman" w:hAnsi="Times New Roman" w:cs="Times New Roman"/>
              </w:rPr>
            </w:pPr>
          </w:p>
        </w:tc>
      </w:tr>
      <w:tr w:rsidR="006B1CFA" w:rsidRPr="006B1CFA" w14:paraId="07CA826D" w14:textId="77777777" w:rsidTr="000853D0">
        <w:trPr>
          <w:jc w:val="center"/>
        </w:trPr>
        <w:tc>
          <w:tcPr>
            <w:tcW w:w="1129" w:type="dxa"/>
          </w:tcPr>
          <w:p w14:paraId="4C8E3DC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w:t>
            </w:r>
          </w:p>
        </w:tc>
        <w:tc>
          <w:tcPr>
            <w:tcW w:w="7938" w:type="dxa"/>
            <w:gridSpan w:val="2"/>
          </w:tcPr>
          <w:p w14:paraId="07E56E70" w14:textId="77777777" w:rsidR="002E2C33" w:rsidRPr="006B1CFA" w:rsidRDefault="002E2C33" w:rsidP="002E2C33">
            <w:pPr>
              <w:pStyle w:val="a7"/>
              <w:rPr>
                <w:rFonts w:ascii="Times New Roman" w:hAnsi="Times New Roman" w:cs="Times New Roman"/>
              </w:rPr>
            </w:pPr>
            <w:bookmarkStart w:id="19" w:name="sub_23074"/>
            <w:r w:rsidRPr="006B1CFA">
              <w:rPr>
                <w:rStyle w:val="af0"/>
                <w:rFonts w:ascii="Times New Roman" w:hAnsi="Times New Roman" w:cs="Times New Roman"/>
                <w:bCs/>
                <w:color w:val="auto"/>
              </w:rPr>
              <w:t>Доходы от переоценки драгоценных металлов</w:t>
            </w:r>
            <w:bookmarkEnd w:id="19"/>
          </w:p>
        </w:tc>
      </w:tr>
      <w:tr w:rsidR="006B1CFA" w:rsidRPr="006B1CFA" w14:paraId="5926B7CD" w14:textId="77777777" w:rsidTr="000853D0">
        <w:trPr>
          <w:jc w:val="center"/>
        </w:trPr>
        <w:tc>
          <w:tcPr>
            <w:tcW w:w="1129" w:type="dxa"/>
          </w:tcPr>
          <w:p w14:paraId="7EFA4ADD" w14:textId="77777777" w:rsidR="002E2C33" w:rsidRPr="006B1CFA" w:rsidRDefault="002E2C33" w:rsidP="002E2C33">
            <w:pPr>
              <w:pStyle w:val="a7"/>
              <w:jc w:val="center"/>
              <w:rPr>
                <w:rFonts w:ascii="Times New Roman" w:hAnsi="Times New Roman" w:cs="Times New Roman"/>
                <w:b/>
              </w:rPr>
            </w:pPr>
          </w:p>
        </w:tc>
        <w:tc>
          <w:tcPr>
            <w:tcW w:w="1134" w:type="dxa"/>
          </w:tcPr>
          <w:p w14:paraId="6316F41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01</w:t>
            </w:r>
          </w:p>
        </w:tc>
        <w:tc>
          <w:tcPr>
            <w:tcW w:w="6804" w:type="dxa"/>
          </w:tcPr>
          <w:p w14:paraId="02A0429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Золото</w:t>
            </w:r>
          </w:p>
        </w:tc>
      </w:tr>
      <w:tr w:rsidR="006B1CFA" w:rsidRPr="006B1CFA" w14:paraId="61464D36" w14:textId="77777777" w:rsidTr="000853D0">
        <w:trPr>
          <w:jc w:val="center"/>
        </w:trPr>
        <w:tc>
          <w:tcPr>
            <w:tcW w:w="1129" w:type="dxa"/>
          </w:tcPr>
          <w:p w14:paraId="3D66085F" w14:textId="77777777" w:rsidR="002E2C33" w:rsidRPr="006B1CFA" w:rsidRDefault="002E2C33" w:rsidP="002E2C33">
            <w:pPr>
              <w:pStyle w:val="a7"/>
              <w:jc w:val="center"/>
              <w:rPr>
                <w:rFonts w:ascii="Times New Roman" w:hAnsi="Times New Roman" w:cs="Times New Roman"/>
                <w:b/>
              </w:rPr>
            </w:pPr>
          </w:p>
        </w:tc>
        <w:tc>
          <w:tcPr>
            <w:tcW w:w="1134" w:type="dxa"/>
          </w:tcPr>
          <w:p w14:paraId="0E5BE74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02</w:t>
            </w:r>
          </w:p>
        </w:tc>
        <w:tc>
          <w:tcPr>
            <w:tcW w:w="6804" w:type="dxa"/>
          </w:tcPr>
          <w:p w14:paraId="76C43C3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еребро</w:t>
            </w:r>
          </w:p>
        </w:tc>
      </w:tr>
      <w:tr w:rsidR="006B1CFA" w:rsidRPr="006B1CFA" w14:paraId="1C8F1FAB" w14:textId="77777777" w:rsidTr="000853D0">
        <w:trPr>
          <w:jc w:val="center"/>
        </w:trPr>
        <w:tc>
          <w:tcPr>
            <w:tcW w:w="1129" w:type="dxa"/>
          </w:tcPr>
          <w:p w14:paraId="610D04FB" w14:textId="77777777" w:rsidR="002E2C33" w:rsidRPr="006B1CFA" w:rsidRDefault="002E2C33" w:rsidP="002E2C33">
            <w:pPr>
              <w:pStyle w:val="a7"/>
              <w:jc w:val="center"/>
              <w:rPr>
                <w:rFonts w:ascii="Times New Roman" w:hAnsi="Times New Roman" w:cs="Times New Roman"/>
                <w:b/>
              </w:rPr>
            </w:pPr>
          </w:p>
        </w:tc>
        <w:tc>
          <w:tcPr>
            <w:tcW w:w="1134" w:type="dxa"/>
          </w:tcPr>
          <w:p w14:paraId="4B84EE6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03</w:t>
            </w:r>
          </w:p>
        </w:tc>
        <w:tc>
          <w:tcPr>
            <w:tcW w:w="6804" w:type="dxa"/>
          </w:tcPr>
          <w:p w14:paraId="45BA710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латина</w:t>
            </w:r>
          </w:p>
        </w:tc>
      </w:tr>
      <w:tr w:rsidR="006B1CFA" w:rsidRPr="006B1CFA" w14:paraId="0F86A2C9" w14:textId="77777777" w:rsidTr="000853D0">
        <w:trPr>
          <w:jc w:val="center"/>
        </w:trPr>
        <w:tc>
          <w:tcPr>
            <w:tcW w:w="1129" w:type="dxa"/>
          </w:tcPr>
          <w:p w14:paraId="39BE9BD8" w14:textId="77777777" w:rsidR="002E2C33" w:rsidRPr="006B1CFA" w:rsidRDefault="002E2C33" w:rsidP="002E2C33">
            <w:pPr>
              <w:pStyle w:val="a7"/>
              <w:jc w:val="center"/>
              <w:rPr>
                <w:rFonts w:ascii="Times New Roman" w:hAnsi="Times New Roman" w:cs="Times New Roman"/>
                <w:b/>
              </w:rPr>
            </w:pPr>
          </w:p>
        </w:tc>
        <w:tc>
          <w:tcPr>
            <w:tcW w:w="1134" w:type="dxa"/>
          </w:tcPr>
          <w:p w14:paraId="606D743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04</w:t>
            </w:r>
          </w:p>
        </w:tc>
        <w:tc>
          <w:tcPr>
            <w:tcW w:w="6804" w:type="dxa"/>
          </w:tcPr>
          <w:p w14:paraId="620FB45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алладий</w:t>
            </w:r>
          </w:p>
        </w:tc>
      </w:tr>
      <w:tr w:rsidR="006B1CFA" w:rsidRPr="006B1CFA" w14:paraId="3AD50793" w14:textId="77777777" w:rsidTr="000853D0">
        <w:trPr>
          <w:jc w:val="center"/>
        </w:trPr>
        <w:tc>
          <w:tcPr>
            <w:tcW w:w="1129" w:type="dxa"/>
          </w:tcPr>
          <w:p w14:paraId="3B1FB470" w14:textId="77777777" w:rsidR="002E2C33" w:rsidRPr="006B1CFA" w:rsidRDefault="002E2C33" w:rsidP="002E2C33">
            <w:pPr>
              <w:pStyle w:val="a7"/>
              <w:jc w:val="center"/>
              <w:rPr>
                <w:rFonts w:ascii="Times New Roman" w:hAnsi="Times New Roman" w:cs="Times New Roman"/>
                <w:b/>
              </w:rPr>
            </w:pPr>
          </w:p>
        </w:tc>
        <w:tc>
          <w:tcPr>
            <w:tcW w:w="1134" w:type="dxa"/>
          </w:tcPr>
          <w:p w14:paraId="4A5A081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309</w:t>
            </w:r>
          </w:p>
        </w:tc>
        <w:tc>
          <w:tcPr>
            <w:tcW w:w="6804" w:type="dxa"/>
          </w:tcPr>
          <w:p w14:paraId="7AF597F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очие драгоценные металлы</w:t>
            </w:r>
          </w:p>
        </w:tc>
      </w:tr>
      <w:tr w:rsidR="006B1CFA" w:rsidRPr="006B1CFA" w14:paraId="2B5ABF14" w14:textId="77777777" w:rsidTr="000853D0">
        <w:trPr>
          <w:jc w:val="center"/>
        </w:trPr>
        <w:tc>
          <w:tcPr>
            <w:tcW w:w="1129" w:type="dxa"/>
          </w:tcPr>
          <w:p w14:paraId="199068A6" w14:textId="77777777" w:rsidR="002E2C33" w:rsidRPr="006B1CFA" w:rsidRDefault="002E2C33" w:rsidP="002E2C33">
            <w:pPr>
              <w:pStyle w:val="a7"/>
              <w:jc w:val="center"/>
              <w:rPr>
                <w:rFonts w:ascii="Times New Roman" w:hAnsi="Times New Roman" w:cs="Times New Roman"/>
                <w:b/>
              </w:rPr>
            </w:pPr>
          </w:p>
        </w:tc>
        <w:tc>
          <w:tcPr>
            <w:tcW w:w="1134" w:type="dxa"/>
          </w:tcPr>
          <w:p w14:paraId="540B5E67" w14:textId="77777777" w:rsidR="002E2C33" w:rsidRPr="006B1CFA" w:rsidRDefault="002E2C33" w:rsidP="002E2C33">
            <w:pPr>
              <w:pStyle w:val="a7"/>
              <w:jc w:val="center"/>
              <w:rPr>
                <w:rFonts w:ascii="Times New Roman" w:hAnsi="Times New Roman" w:cs="Times New Roman"/>
                <w:b/>
              </w:rPr>
            </w:pPr>
          </w:p>
        </w:tc>
        <w:tc>
          <w:tcPr>
            <w:tcW w:w="6804" w:type="dxa"/>
          </w:tcPr>
          <w:p w14:paraId="533174CD" w14:textId="77777777" w:rsidR="002E2C33" w:rsidRPr="006B1CFA" w:rsidRDefault="002E2C33" w:rsidP="002E2C33">
            <w:pPr>
              <w:pStyle w:val="a7"/>
              <w:rPr>
                <w:rFonts w:ascii="Times New Roman" w:hAnsi="Times New Roman" w:cs="Times New Roman"/>
              </w:rPr>
            </w:pPr>
          </w:p>
        </w:tc>
      </w:tr>
      <w:tr w:rsidR="006B1CFA" w:rsidRPr="006B1CFA" w14:paraId="1331F2E4" w14:textId="77777777" w:rsidTr="000853D0">
        <w:trPr>
          <w:jc w:val="center"/>
        </w:trPr>
        <w:tc>
          <w:tcPr>
            <w:tcW w:w="1129" w:type="dxa"/>
          </w:tcPr>
          <w:p w14:paraId="53613D9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4</w:t>
            </w:r>
          </w:p>
        </w:tc>
        <w:tc>
          <w:tcPr>
            <w:tcW w:w="7938" w:type="dxa"/>
            <w:gridSpan w:val="2"/>
          </w:tcPr>
          <w:p w14:paraId="548526E5" w14:textId="77777777" w:rsidR="002E2C33" w:rsidRPr="006B1CFA" w:rsidRDefault="002E2C33" w:rsidP="002E2C33">
            <w:pPr>
              <w:pStyle w:val="a7"/>
              <w:rPr>
                <w:rFonts w:ascii="Times New Roman" w:hAnsi="Times New Roman" w:cs="Times New Roman"/>
                <w:b/>
              </w:rPr>
            </w:pPr>
            <w:r w:rsidRPr="006B1CFA">
              <w:rPr>
                <w:rFonts w:ascii="Times New Roman" w:hAnsi="Times New Roman" w:cs="Times New Roman"/>
                <w:b/>
              </w:rPr>
              <w:t>Доходы от операций с памятными (юбилейными) банкнотами и монетами</w:t>
            </w:r>
          </w:p>
        </w:tc>
      </w:tr>
      <w:tr w:rsidR="006B1CFA" w:rsidRPr="006B1CFA" w14:paraId="2CD0B9EB" w14:textId="77777777" w:rsidTr="000853D0">
        <w:trPr>
          <w:jc w:val="center"/>
        </w:trPr>
        <w:tc>
          <w:tcPr>
            <w:tcW w:w="1129" w:type="dxa"/>
          </w:tcPr>
          <w:p w14:paraId="7E3FC42E" w14:textId="77777777" w:rsidR="002E2C33" w:rsidRPr="006B1CFA" w:rsidRDefault="002E2C33" w:rsidP="002E2C33">
            <w:pPr>
              <w:pStyle w:val="a7"/>
              <w:jc w:val="center"/>
              <w:rPr>
                <w:rFonts w:ascii="Times New Roman" w:hAnsi="Times New Roman" w:cs="Times New Roman"/>
                <w:b/>
              </w:rPr>
            </w:pPr>
          </w:p>
        </w:tc>
        <w:tc>
          <w:tcPr>
            <w:tcW w:w="1134" w:type="dxa"/>
          </w:tcPr>
          <w:p w14:paraId="6F56111E"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401</w:t>
            </w:r>
          </w:p>
        </w:tc>
        <w:tc>
          <w:tcPr>
            <w:tcW w:w="6804" w:type="dxa"/>
          </w:tcPr>
          <w:p w14:paraId="53DBA83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Приднестровского республиканского банка</w:t>
            </w:r>
          </w:p>
        </w:tc>
      </w:tr>
      <w:tr w:rsidR="006B1CFA" w:rsidRPr="006B1CFA" w14:paraId="37A4A14F" w14:textId="77777777" w:rsidTr="000853D0">
        <w:trPr>
          <w:jc w:val="center"/>
        </w:trPr>
        <w:tc>
          <w:tcPr>
            <w:tcW w:w="1129" w:type="dxa"/>
          </w:tcPr>
          <w:p w14:paraId="5E793CD8" w14:textId="77777777" w:rsidR="002E2C33" w:rsidRPr="006B1CFA" w:rsidRDefault="002E2C33" w:rsidP="002E2C33">
            <w:pPr>
              <w:pStyle w:val="a7"/>
              <w:jc w:val="center"/>
              <w:rPr>
                <w:rFonts w:ascii="Times New Roman" w:hAnsi="Times New Roman" w:cs="Times New Roman"/>
                <w:b/>
              </w:rPr>
            </w:pPr>
          </w:p>
        </w:tc>
        <w:tc>
          <w:tcPr>
            <w:tcW w:w="1134" w:type="dxa"/>
          </w:tcPr>
          <w:p w14:paraId="6C20077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402</w:t>
            </w:r>
          </w:p>
        </w:tc>
        <w:tc>
          <w:tcPr>
            <w:tcW w:w="6804" w:type="dxa"/>
          </w:tcPr>
          <w:p w14:paraId="23CAD6F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Иностранных государств</w:t>
            </w:r>
          </w:p>
        </w:tc>
      </w:tr>
      <w:tr w:rsidR="006B1CFA" w:rsidRPr="006B1CFA" w14:paraId="20E62A73" w14:textId="77777777" w:rsidTr="000853D0">
        <w:trPr>
          <w:jc w:val="center"/>
        </w:trPr>
        <w:tc>
          <w:tcPr>
            <w:tcW w:w="1129" w:type="dxa"/>
          </w:tcPr>
          <w:p w14:paraId="41CD31A9" w14:textId="77777777" w:rsidR="002E2C33" w:rsidRPr="006B1CFA" w:rsidRDefault="002E2C33" w:rsidP="002E2C33">
            <w:pPr>
              <w:pStyle w:val="a7"/>
              <w:jc w:val="center"/>
              <w:rPr>
                <w:rFonts w:ascii="Times New Roman" w:hAnsi="Times New Roman" w:cs="Times New Roman"/>
                <w:b/>
              </w:rPr>
            </w:pPr>
          </w:p>
        </w:tc>
        <w:tc>
          <w:tcPr>
            <w:tcW w:w="1134" w:type="dxa"/>
          </w:tcPr>
          <w:p w14:paraId="77F6F1B0" w14:textId="77777777" w:rsidR="002E2C33" w:rsidRPr="006B1CFA" w:rsidRDefault="002E2C33" w:rsidP="002E2C33">
            <w:pPr>
              <w:pStyle w:val="a7"/>
              <w:jc w:val="center"/>
              <w:rPr>
                <w:rFonts w:ascii="Times New Roman" w:hAnsi="Times New Roman" w:cs="Times New Roman"/>
                <w:b/>
              </w:rPr>
            </w:pPr>
          </w:p>
        </w:tc>
        <w:tc>
          <w:tcPr>
            <w:tcW w:w="6804" w:type="dxa"/>
          </w:tcPr>
          <w:p w14:paraId="57A2F036" w14:textId="77777777" w:rsidR="002E2C33" w:rsidRPr="006B1CFA" w:rsidRDefault="002E2C33" w:rsidP="002E2C33">
            <w:pPr>
              <w:pStyle w:val="a7"/>
              <w:rPr>
                <w:rFonts w:ascii="Times New Roman" w:hAnsi="Times New Roman" w:cs="Times New Roman"/>
              </w:rPr>
            </w:pPr>
          </w:p>
        </w:tc>
      </w:tr>
      <w:tr w:rsidR="006B1CFA" w:rsidRPr="006B1CFA" w14:paraId="6003E337" w14:textId="77777777" w:rsidTr="000853D0">
        <w:trPr>
          <w:jc w:val="center"/>
        </w:trPr>
        <w:tc>
          <w:tcPr>
            <w:tcW w:w="1129" w:type="dxa"/>
          </w:tcPr>
          <w:p w14:paraId="38F747A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8</w:t>
            </w:r>
          </w:p>
        </w:tc>
        <w:tc>
          <w:tcPr>
            <w:tcW w:w="7938" w:type="dxa"/>
            <w:gridSpan w:val="2"/>
          </w:tcPr>
          <w:p w14:paraId="0184D59F" w14:textId="3180961F" w:rsidR="002E2C33" w:rsidRPr="006B1CFA" w:rsidRDefault="002E2C33" w:rsidP="002E2C33">
            <w:pPr>
              <w:pStyle w:val="a7"/>
              <w:rPr>
                <w:rFonts w:ascii="Times New Roman" w:hAnsi="Times New Roman" w:cs="Times New Roman"/>
                <w:b/>
                <w:bCs/>
              </w:rPr>
            </w:pPr>
            <w:r w:rsidRPr="006B1CFA">
              <w:rPr>
                <w:rStyle w:val="af0"/>
                <w:rFonts w:ascii="Times New Roman" w:hAnsi="Times New Roman" w:cs="Times New Roman"/>
                <w:bCs/>
                <w:color w:val="auto"/>
              </w:rPr>
              <w:t>Комиссионные и аналогичные доходы от операций по открытию и ведению счетов клиентов, расчетного и кассового обслуживания клиентов, инкассации денежной наличности, осуществления переводов денежных средств</w:t>
            </w:r>
          </w:p>
        </w:tc>
      </w:tr>
      <w:tr w:rsidR="006B1CFA" w:rsidRPr="006B1CFA" w14:paraId="20125F0D" w14:textId="77777777" w:rsidTr="000853D0">
        <w:trPr>
          <w:jc w:val="center"/>
        </w:trPr>
        <w:tc>
          <w:tcPr>
            <w:tcW w:w="1129" w:type="dxa"/>
          </w:tcPr>
          <w:p w14:paraId="1030A680" w14:textId="77777777" w:rsidR="002E2C33" w:rsidRPr="006B1CFA" w:rsidRDefault="002E2C33" w:rsidP="002E2C33">
            <w:pPr>
              <w:pStyle w:val="a7"/>
              <w:jc w:val="center"/>
              <w:rPr>
                <w:rFonts w:ascii="Times New Roman" w:hAnsi="Times New Roman" w:cs="Times New Roman"/>
                <w:b/>
              </w:rPr>
            </w:pPr>
          </w:p>
        </w:tc>
        <w:tc>
          <w:tcPr>
            <w:tcW w:w="1134" w:type="dxa"/>
          </w:tcPr>
          <w:p w14:paraId="3570428F" w14:textId="77777777" w:rsidR="002E2C33" w:rsidRPr="006B1CFA" w:rsidRDefault="002E2C33" w:rsidP="002E2C33">
            <w:pPr>
              <w:ind w:firstLine="0"/>
              <w:jc w:val="center"/>
            </w:pPr>
            <w:r w:rsidRPr="006B1CFA">
              <w:rPr>
                <w:rFonts w:ascii="Times New Roman" w:hAnsi="Times New Roman" w:cs="Times New Roman"/>
                <w:b/>
              </w:rPr>
              <w:t>425811</w:t>
            </w:r>
          </w:p>
        </w:tc>
        <w:tc>
          <w:tcPr>
            <w:tcW w:w="6804" w:type="dxa"/>
          </w:tcPr>
          <w:p w14:paraId="2EB63B6C" w14:textId="77777777" w:rsidR="002E2C33" w:rsidRPr="006B1CFA" w:rsidRDefault="002E2C33" w:rsidP="002E2C33">
            <w:pPr>
              <w:ind w:firstLine="0"/>
              <w:rPr>
                <w:rFonts w:ascii="Times New Roman" w:hAnsi="Times New Roman"/>
              </w:rPr>
            </w:pPr>
            <w:r w:rsidRPr="006B1CFA">
              <w:rPr>
                <w:rFonts w:ascii="Times New Roman" w:hAnsi="Times New Roman"/>
              </w:rPr>
              <w:t>Кредитным организациям - резидентам</w:t>
            </w:r>
          </w:p>
        </w:tc>
      </w:tr>
      <w:tr w:rsidR="006B1CFA" w:rsidRPr="006B1CFA" w14:paraId="6BC1DDD5" w14:textId="77777777" w:rsidTr="000853D0">
        <w:trPr>
          <w:jc w:val="center"/>
        </w:trPr>
        <w:tc>
          <w:tcPr>
            <w:tcW w:w="1129" w:type="dxa"/>
          </w:tcPr>
          <w:p w14:paraId="7BD52DC4" w14:textId="77777777" w:rsidR="002E2C33" w:rsidRPr="006B1CFA" w:rsidRDefault="002E2C33" w:rsidP="002E2C33">
            <w:pPr>
              <w:pStyle w:val="a7"/>
              <w:jc w:val="center"/>
              <w:rPr>
                <w:rFonts w:ascii="Times New Roman" w:hAnsi="Times New Roman" w:cs="Times New Roman"/>
                <w:b/>
              </w:rPr>
            </w:pPr>
          </w:p>
        </w:tc>
        <w:tc>
          <w:tcPr>
            <w:tcW w:w="1134" w:type="dxa"/>
          </w:tcPr>
          <w:p w14:paraId="3C49B350" w14:textId="77777777" w:rsidR="002E2C33" w:rsidRPr="006B1CFA" w:rsidRDefault="002E2C33" w:rsidP="002E2C33">
            <w:pPr>
              <w:ind w:firstLine="0"/>
              <w:jc w:val="center"/>
            </w:pPr>
            <w:r w:rsidRPr="006B1CFA">
              <w:rPr>
                <w:rFonts w:ascii="Times New Roman" w:hAnsi="Times New Roman" w:cs="Times New Roman"/>
                <w:b/>
              </w:rPr>
              <w:t>425812</w:t>
            </w:r>
          </w:p>
        </w:tc>
        <w:tc>
          <w:tcPr>
            <w:tcW w:w="6804" w:type="dxa"/>
          </w:tcPr>
          <w:p w14:paraId="7270C852" w14:textId="77777777" w:rsidR="002E2C33" w:rsidRPr="006B1CFA" w:rsidRDefault="002E2C33" w:rsidP="002E2C33">
            <w:pPr>
              <w:ind w:firstLine="0"/>
              <w:rPr>
                <w:rFonts w:ascii="Times New Roman" w:hAnsi="Times New Roman"/>
              </w:rPr>
            </w:pPr>
            <w:r w:rsidRPr="006B1CFA">
              <w:rPr>
                <w:rFonts w:ascii="Times New Roman" w:hAnsi="Times New Roman"/>
              </w:rPr>
              <w:t>Кредитным организациям - нерезидентам</w:t>
            </w:r>
          </w:p>
        </w:tc>
      </w:tr>
      <w:tr w:rsidR="006B1CFA" w:rsidRPr="006B1CFA" w14:paraId="2EA4CD1A" w14:textId="77777777" w:rsidTr="000853D0">
        <w:trPr>
          <w:jc w:val="center"/>
        </w:trPr>
        <w:tc>
          <w:tcPr>
            <w:tcW w:w="1129" w:type="dxa"/>
          </w:tcPr>
          <w:p w14:paraId="076831E3" w14:textId="77777777" w:rsidR="002E2C33" w:rsidRPr="006B1CFA" w:rsidRDefault="002E2C33" w:rsidP="002E2C33">
            <w:pPr>
              <w:pStyle w:val="a7"/>
              <w:jc w:val="center"/>
              <w:rPr>
                <w:rFonts w:ascii="Times New Roman" w:hAnsi="Times New Roman" w:cs="Times New Roman"/>
                <w:b/>
              </w:rPr>
            </w:pPr>
          </w:p>
        </w:tc>
        <w:tc>
          <w:tcPr>
            <w:tcW w:w="1134" w:type="dxa"/>
          </w:tcPr>
          <w:p w14:paraId="434E8E88" w14:textId="77777777" w:rsidR="002E2C33" w:rsidRPr="006B1CFA" w:rsidRDefault="002E2C33" w:rsidP="002E2C33">
            <w:pPr>
              <w:ind w:firstLine="0"/>
              <w:jc w:val="center"/>
            </w:pPr>
            <w:r w:rsidRPr="006B1CFA">
              <w:rPr>
                <w:rFonts w:ascii="Times New Roman" w:hAnsi="Times New Roman" w:cs="Times New Roman"/>
                <w:b/>
              </w:rPr>
              <w:t>425821</w:t>
            </w:r>
          </w:p>
        </w:tc>
        <w:tc>
          <w:tcPr>
            <w:tcW w:w="6804" w:type="dxa"/>
          </w:tcPr>
          <w:p w14:paraId="37BED2A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3216E78D" w14:textId="77777777" w:rsidTr="000853D0">
        <w:trPr>
          <w:jc w:val="center"/>
        </w:trPr>
        <w:tc>
          <w:tcPr>
            <w:tcW w:w="1129" w:type="dxa"/>
          </w:tcPr>
          <w:p w14:paraId="035D3644" w14:textId="77777777" w:rsidR="002E2C33" w:rsidRPr="006B1CFA" w:rsidRDefault="002E2C33" w:rsidP="002E2C33">
            <w:pPr>
              <w:pStyle w:val="a7"/>
              <w:jc w:val="center"/>
              <w:rPr>
                <w:rFonts w:ascii="Times New Roman" w:hAnsi="Times New Roman" w:cs="Times New Roman"/>
                <w:b/>
              </w:rPr>
            </w:pPr>
          </w:p>
        </w:tc>
        <w:tc>
          <w:tcPr>
            <w:tcW w:w="1134" w:type="dxa"/>
          </w:tcPr>
          <w:p w14:paraId="29F77DAF" w14:textId="77777777" w:rsidR="002E2C33" w:rsidRPr="006B1CFA" w:rsidRDefault="002E2C33" w:rsidP="002E2C33">
            <w:pPr>
              <w:ind w:firstLine="0"/>
              <w:jc w:val="center"/>
            </w:pPr>
            <w:r w:rsidRPr="006B1CFA">
              <w:rPr>
                <w:rFonts w:ascii="Times New Roman" w:hAnsi="Times New Roman" w:cs="Times New Roman"/>
                <w:b/>
              </w:rPr>
              <w:t>425822</w:t>
            </w:r>
          </w:p>
        </w:tc>
        <w:tc>
          <w:tcPr>
            <w:tcW w:w="6804" w:type="dxa"/>
          </w:tcPr>
          <w:p w14:paraId="169D782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4FCD1578" w14:textId="77777777" w:rsidTr="000853D0">
        <w:trPr>
          <w:jc w:val="center"/>
        </w:trPr>
        <w:tc>
          <w:tcPr>
            <w:tcW w:w="1129" w:type="dxa"/>
          </w:tcPr>
          <w:p w14:paraId="33BDEA55" w14:textId="77777777" w:rsidR="002E2C33" w:rsidRPr="006B1CFA" w:rsidRDefault="002E2C33" w:rsidP="002E2C33">
            <w:pPr>
              <w:pStyle w:val="a7"/>
              <w:jc w:val="center"/>
              <w:rPr>
                <w:rFonts w:ascii="Times New Roman" w:hAnsi="Times New Roman" w:cs="Times New Roman"/>
                <w:b/>
              </w:rPr>
            </w:pPr>
          </w:p>
        </w:tc>
        <w:tc>
          <w:tcPr>
            <w:tcW w:w="1134" w:type="dxa"/>
          </w:tcPr>
          <w:p w14:paraId="17D39E1E" w14:textId="77777777" w:rsidR="002E2C33" w:rsidRPr="006B1CFA" w:rsidRDefault="002E2C33" w:rsidP="002E2C33">
            <w:pPr>
              <w:ind w:firstLine="0"/>
              <w:jc w:val="center"/>
            </w:pPr>
            <w:r w:rsidRPr="006B1CFA">
              <w:rPr>
                <w:rFonts w:ascii="Times New Roman" w:hAnsi="Times New Roman" w:cs="Times New Roman"/>
                <w:b/>
              </w:rPr>
              <w:t>425831</w:t>
            </w:r>
          </w:p>
        </w:tc>
        <w:tc>
          <w:tcPr>
            <w:tcW w:w="6804" w:type="dxa"/>
          </w:tcPr>
          <w:p w14:paraId="2C65933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01007D57" w14:textId="77777777" w:rsidTr="000853D0">
        <w:trPr>
          <w:jc w:val="center"/>
        </w:trPr>
        <w:tc>
          <w:tcPr>
            <w:tcW w:w="1129" w:type="dxa"/>
          </w:tcPr>
          <w:p w14:paraId="09BD85CC" w14:textId="77777777" w:rsidR="002E2C33" w:rsidRPr="006B1CFA" w:rsidRDefault="002E2C33" w:rsidP="002E2C33">
            <w:pPr>
              <w:pStyle w:val="a7"/>
              <w:jc w:val="center"/>
              <w:rPr>
                <w:rFonts w:ascii="Times New Roman" w:hAnsi="Times New Roman" w:cs="Times New Roman"/>
                <w:b/>
              </w:rPr>
            </w:pPr>
          </w:p>
        </w:tc>
        <w:tc>
          <w:tcPr>
            <w:tcW w:w="1134" w:type="dxa"/>
          </w:tcPr>
          <w:p w14:paraId="46C2977C" w14:textId="77777777" w:rsidR="002E2C33" w:rsidRPr="006B1CFA" w:rsidRDefault="002E2C33" w:rsidP="002E2C33">
            <w:pPr>
              <w:ind w:firstLine="0"/>
              <w:jc w:val="center"/>
            </w:pPr>
            <w:r w:rsidRPr="006B1CFA">
              <w:rPr>
                <w:rFonts w:ascii="Times New Roman" w:hAnsi="Times New Roman" w:cs="Times New Roman"/>
                <w:b/>
              </w:rPr>
              <w:t>425841</w:t>
            </w:r>
          </w:p>
        </w:tc>
        <w:tc>
          <w:tcPr>
            <w:tcW w:w="6804" w:type="dxa"/>
          </w:tcPr>
          <w:p w14:paraId="323A489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39CDDAE6" w14:textId="77777777" w:rsidTr="000853D0">
        <w:trPr>
          <w:jc w:val="center"/>
        </w:trPr>
        <w:tc>
          <w:tcPr>
            <w:tcW w:w="1129" w:type="dxa"/>
          </w:tcPr>
          <w:p w14:paraId="0AD51EF7" w14:textId="77777777" w:rsidR="002E2C33" w:rsidRPr="006B1CFA" w:rsidRDefault="002E2C33" w:rsidP="002E2C33">
            <w:pPr>
              <w:pStyle w:val="a7"/>
              <w:jc w:val="center"/>
              <w:rPr>
                <w:rFonts w:ascii="Times New Roman" w:hAnsi="Times New Roman" w:cs="Times New Roman"/>
                <w:b/>
              </w:rPr>
            </w:pPr>
          </w:p>
        </w:tc>
        <w:tc>
          <w:tcPr>
            <w:tcW w:w="1134" w:type="dxa"/>
          </w:tcPr>
          <w:p w14:paraId="2D11B197" w14:textId="77777777" w:rsidR="002E2C33" w:rsidRPr="006B1CFA" w:rsidRDefault="002E2C33" w:rsidP="002E2C33">
            <w:pPr>
              <w:ind w:firstLine="0"/>
              <w:jc w:val="center"/>
            </w:pPr>
            <w:r w:rsidRPr="006B1CFA">
              <w:rPr>
                <w:rFonts w:ascii="Times New Roman" w:hAnsi="Times New Roman" w:cs="Times New Roman"/>
                <w:b/>
              </w:rPr>
              <w:t>425842</w:t>
            </w:r>
          </w:p>
        </w:tc>
        <w:tc>
          <w:tcPr>
            <w:tcW w:w="6804" w:type="dxa"/>
          </w:tcPr>
          <w:p w14:paraId="1AD6B44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430985A1" w14:textId="77777777" w:rsidTr="000853D0">
        <w:trPr>
          <w:jc w:val="center"/>
        </w:trPr>
        <w:tc>
          <w:tcPr>
            <w:tcW w:w="1129" w:type="dxa"/>
          </w:tcPr>
          <w:p w14:paraId="29536B02" w14:textId="77777777" w:rsidR="002E2C33" w:rsidRPr="006B1CFA" w:rsidRDefault="002E2C33" w:rsidP="002E2C33">
            <w:pPr>
              <w:pStyle w:val="a7"/>
              <w:jc w:val="center"/>
              <w:rPr>
                <w:rFonts w:ascii="Times New Roman" w:hAnsi="Times New Roman" w:cs="Times New Roman"/>
                <w:b/>
              </w:rPr>
            </w:pPr>
          </w:p>
        </w:tc>
        <w:tc>
          <w:tcPr>
            <w:tcW w:w="1134" w:type="dxa"/>
          </w:tcPr>
          <w:p w14:paraId="003CE56D" w14:textId="77777777" w:rsidR="002E2C33" w:rsidRPr="006B1CFA" w:rsidRDefault="002E2C33" w:rsidP="002E2C33">
            <w:pPr>
              <w:pStyle w:val="a7"/>
              <w:jc w:val="center"/>
              <w:rPr>
                <w:rFonts w:ascii="Times New Roman" w:hAnsi="Times New Roman" w:cs="Times New Roman"/>
                <w:b/>
              </w:rPr>
            </w:pPr>
          </w:p>
        </w:tc>
        <w:tc>
          <w:tcPr>
            <w:tcW w:w="6804" w:type="dxa"/>
          </w:tcPr>
          <w:p w14:paraId="3B3A34D4" w14:textId="77777777" w:rsidR="002E2C33" w:rsidRPr="006B1CFA" w:rsidRDefault="002E2C33" w:rsidP="002E2C33">
            <w:pPr>
              <w:pStyle w:val="a7"/>
              <w:rPr>
                <w:rFonts w:ascii="Times New Roman" w:hAnsi="Times New Roman" w:cs="Times New Roman"/>
              </w:rPr>
            </w:pPr>
          </w:p>
        </w:tc>
      </w:tr>
      <w:tr w:rsidR="006B1CFA" w:rsidRPr="006B1CFA" w14:paraId="60EFE463" w14:textId="77777777" w:rsidTr="000853D0">
        <w:trPr>
          <w:jc w:val="center"/>
        </w:trPr>
        <w:tc>
          <w:tcPr>
            <w:tcW w:w="1129" w:type="dxa"/>
          </w:tcPr>
          <w:p w14:paraId="5F5846D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59</w:t>
            </w:r>
          </w:p>
        </w:tc>
        <w:tc>
          <w:tcPr>
            <w:tcW w:w="7938" w:type="dxa"/>
            <w:gridSpan w:val="2"/>
          </w:tcPr>
          <w:p w14:paraId="58A22EF2" w14:textId="77777777" w:rsidR="002E2C33" w:rsidRPr="006B1CFA" w:rsidRDefault="002E2C33" w:rsidP="002E2C33">
            <w:pPr>
              <w:pStyle w:val="a7"/>
              <w:rPr>
                <w:rFonts w:ascii="Times New Roman" w:hAnsi="Times New Roman" w:cs="Times New Roman"/>
              </w:rPr>
            </w:pPr>
            <w:r w:rsidRPr="006B1CFA">
              <w:rPr>
                <w:rStyle w:val="af0"/>
                <w:rFonts w:ascii="Times New Roman" w:hAnsi="Times New Roman" w:cs="Times New Roman"/>
                <w:bCs/>
                <w:color w:val="auto"/>
              </w:rPr>
              <w:t>Комиссионные и аналогичные доходы от операций по купле – продаже иностранной валюты и ценных бумаг</w:t>
            </w:r>
          </w:p>
        </w:tc>
      </w:tr>
      <w:tr w:rsidR="006B1CFA" w:rsidRPr="006B1CFA" w14:paraId="72707A0D" w14:textId="77777777" w:rsidTr="000853D0">
        <w:trPr>
          <w:jc w:val="center"/>
        </w:trPr>
        <w:tc>
          <w:tcPr>
            <w:tcW w:w="1129" w:type="dxa"/>
          </w:tcPr>
          <w:p w14:paraId="6E198813" w14:textId="77777777" w:rsidR="002E2C33" w:rsidRPr="006B1CFA" w:rsidRDefault="002E2C33" w:rsidP="002E2C33">
            <w:pPr>
              <w:pStyle w:val="a7"/>
              <w:jc w:val="center"/>
              <w:rPr>
                <w:rFonts w:ascii="Times New Roman" w:hAnsi="Times New Roman" w:cs="Times New Roman"/>
                <w:b/>
              </w:rPr>
            </w:pPr>
          </w:p>
        </w:tc>
        <w:tc>
          <w:tcPr>
            <w:tcW w:w="1134" w:type="dxa"/>
          </w:tcPr>
          <w:p w14:paraId="64862022" w14:textId="77777777" w:rsidR="002E2C33" w:rsidRPr="006B1CFA" w:rsidRDefault="002E2C33" w:rsidP="002E2C33">
            <w:pPr>
              <w:ind w:firstLine="0"/>
              <w:jc w:val="center"/>
            </w:pPr>
            <w:r w:rsidRPr="006B1CFA">
              <w:rPr>
                <w:rFonts w:ascii="Times New Roman" w:hAnsi="Times New Roman" w:cs="Times New Roman"/>
                <w:b/>
              </w:rPr>
              <w:t>425901</w:t>
            </w:r>
          </w:p>
        </w:tc>
        <w:tc>
          <w:tcPr>
            <w:tcW w:w="6804" w:type="dxa"/>
          </w:tcPr>
          <w:p w14:paraId="088BB376" w14:textId="77777777" w:rsidR="002E2C33" w:rsidRPr="006B1CFA" w:rsidRDefault="002E2C33" w:rsidP="002E2C33">
            <w:pPr>
              <w:ind w:firstLine="0"/>
              <w:rPr>
                <w:rFonts w:ascii="Times New Roman" w:hAnsi="Times New Roman"/>
              </w:rPr>
            </w:pPr>
            <w:r w:rsidRPr="006B1CFA">
              <w:rPr>
                <w:rFonts w:ascii="Times New Roman" w:hAnsi="Times New Roman"/>
              </w:rPr>
              <w:t>Государственным и местным органам власти, государственным целевым внебюджетным фондам</w:t>
            </w:r>
          </w:p>
        </w:tc>
      </w:tr>
      <w:tr w:rsidR="006B1CFA" w:rsidRPr="006B1CFA" w14:paraId="13DEBCB9" w14:textId="77777777" w:rsidTr="000853D0">
        <w:trPr>
          <w:jc w:val="center"/>
        </w:trPr>
        <w:tc>
          <w:tcPr>
            <w:tcW w:w="1129" w:type="dxa"/>
          </w:tcPr>
          <w:p w14:paraId="600729CD" w14:textId="77777777" w:rsidR="002E2C33" w:rsidRPr="006B1CFA" w:rsidRDefault="002E2C33" w:rsidP="002E2C33">
            <w:pPr>
              <w:pStyle w:val="a7"/>
              <w:jc w:val="center"/>
              <w:rPr>
                <w:rFonts w:ascii="Times New Roman" w:hAnsi="Times New Roman" w:cs="Times New Roman"/>
                <w:b/>
              </w:rPr>
            </w:pPr>
          </w:p>
        </w:tc>
        <w:tc>
          <w:tcPr>
            <w:tcW w:w="1134" w:type="dxa"/>
          </w:tcPr>
          <w:p w14:paraId="0DDB78AA" w14:textId="77777777" w:rsidR="002E2C33" w:rsidRPr="006B1CFA" w:rsidRDefault="002E2C33" w:rsidP="002E2C33">
            <w:pPr>
              <w:ind w:firstLine="0"/>
              <w:jc w:val="center"/>
            </w:pPr>
            <w:r w:rsidRPr="006B1CFA">
              <w:rPr>
                <w:rFonts w:ascii="Times New Roman" w:hAnsi="Times New Roman" w:cs="Times New Roman"/>
                <w:b/>
              </w:rPr>
              <w:t>425911</w:t>
            </w:r>
          </w:p>
        </w:tc>
        <w:tc>
          <w:tcPr>
            <w:tcW w:w="6804" w:type="dxa"/>
          </w:tcPr>
          <w:p w14:paraId="37B0C768" w14:textId="77777777" w:rsidR="002E2C33" w:rsidRPr="006B1CFA" w:rsidRDefault="002E2C33" w:rsidP="002E2C33">
            <w:pPr>
              <w:ind w:firstLine="0"/>
              <w:rPr>
                <w:rFonts w:ascii="Times New Roman" w:hAnsi="Times New Roman"/>
              </w:rPr>
            </w:pPr>
            <w:r w:rsidRPr="006B1CFA">
              <w:rPr>
                <w:rFonts w:ascii="Times New Roman" w:hAnsi="Times New Roman"/>
              </w:rPr>
              <w:t>Кредитным организациям - резидентам</w:t>
            </w:r>
          </w:p>
        </w:tc>
      </w:tr>
      <w:tr w:rsidR="006B1CFA" w:rsidRPr="006B1CFA" w14:paraId="3B3831D7" w14:textId="77777777" w:rsidTr="000853D0">
        <w:trPr>
          <w:jc w:val="center"/>
        </w:trPr>
        <w:tc>
          <w:tcPr>
            <w:tcW w:w="1129" w:type="dxa"/>
          </w:tcPr>
          <w:p w14:paraId="62FAB3D0" w14:textId="77777777" w:rsidR="002E2C33" w:rsidRPr="006B1CFA" w:rsidRDefault="002E2C33" w:rsidP="002E2C33">
            <w:pPr>
              <w:pStyle w:val="a7"/>
              <w:jc w:val="center"/>
              <w:rPr>
                <w:rFonts w:ascii="Times New Roman" w:hAnsi="Times New Roman" w:cs="Times New Roman"/>
                <w:b/>
              </w:rPr>
            </w:pPr>
          </w:p>
        </w:tc>
        <w:tc>
          <w:tcPr>
            <w:tcW w:w="1134" w:type="dxa"/>
          </w:tcPr>
          <w:p w14:paraId="46D10BA7" w14:textId="77777777" w:rsidR="002E2C33" w:rsidRPr="006B1CFA" w:rsidRDefault="002E2C33" w:rsidP="002E2C33">
            <w:pPr>
              <w:ind w:firstLine="0"/>
              <w:jc w:val="center"/>
            </w:pPr>
            <w:r w:rsidRPr="006B1CFA">
              <w:rPr>
                <w:rFonts w:ascii="Times New Roman" w:hAnsi="Times New Roman" w:cs="Times New Roman"/>
                <w:b/>
              </w:rPr>
              <w:t>425912</w:t>
            </w:r>
          </w:p>
        </w:tc>
        <w:tc>
          <w:tcPr>
            <w:tcW w:w="6804" w:type="dxa"/>
          </w:tcPr>
          <w:p w14:paraId="5CB8DE62" w14:textId="77777777" w:rsidR="002E2C33" w:rsidRPr="006B1CFA" w:rsidRDefault="002E2C33" w:rsidP="002E2C33">
            <w:pPr>
              <w:ind w:firstLine="0"/>
              <w:rPr>
                <w:rFonts w:ascii="Times New Roman" w:hAnsi="Times New Roman"/>
              </w:rPr>
            </w:pPr>
            <w:r w:rsidRPr="006B1CFA">
              <w:rPr>
                <w:rFonts w:ascii="Times New Roman" w:hAnsi="Times New Roman"/>
              </w:rPr>
              <w:t>Кредитным организациям - нерезидентам</w:t>
            </w:r>
          </w:p>
        </w:tc>
      </w:tr>
      <w:tr w:rsidR="006B1CFA" w:rsidRPr="006B1CFA" w14:paraId="27074CA2" w14:textId="77777777" w:rsidTr="000853D0">
        <w:trPr>
          <w:jc w:val="center"/>
        </w:trPr>
        <w:tc>
          <w:tcPr>
            <w:tcW w:w="1129" w:type="dxa"/>
          </w:tcPr>
          <w:p w14:paraId="75DCCF95" w14:textId="77777777" w:rsidR="002E2C33" w:rsidRPr="006B1CFA" w:rsidRDefault="002E2C33" w:rsidP="002E2C33">
            <w:pPr>
              <w:pStyle w:val="a7"/>
              <w:jc w:val="center"/>
              <w:rPr>
                <w:rFonts w:ascii="Times New Roman" w:hAnsi="Times New Roman" w:cs="Times New Roman"/>
                <w:b/>
              </w:rPr>
            </w:pPr>
          </w:p>
        </w:tc>
        <w:tc>
          <w:tcPr>
            <w:tcW w:w="1134" w:type="dxa"/>
          </w:tcPr>
          <w:p w14:paraId="33147619" w14:textId="77777777" w:rsidR="002E2C33" w:rsidRPr="006B1CFA" w:rsidRDefault="002E2C33" w:rsidP="002E2C33">
            <w:pPr>
              <w:ind w:firstLine="0"/>
              <w:jc w:val="center"/>
            </w:pPr>
            <w:r w:rsidRPr="006B1CFA">
              <w:rPr>
                <w:rFonts w:ascii="Times New Roman" w:hAnsi="Times New Roman" w:cs="Times New Roman"/>
                <w:b/>
              </w:rPr>
              <w:t>425921</w:t>
            </w:r>
          </w:p>
        </w:tc>
        <w:tc>
          <w:tcPr>
            <w:tcW w:w="6804" w:type="dxa"/>
          </w:tcPr>
          <w:p w14:paraId="3303775F" w14:textId="77777777" w:rsidR="002E2C33" w:rsidRPr="006B1CFA" w:rsidRDefault="002E2C33" w:rsidP="002E2C33">
            <w:pPr>
              <w:ind w:firstLine="0"/>
              <w:rPr>
                <w:rFonts w:ascii="Times New Roman" w:hAnsi="Times New Roman"/>
              </w:rPr>
            </w:pPr>
            <w:r w:rsidRPr="006B1CFA">
              <w:rPr>
                <w:rFonts w:ascii="Times New Roman" w:hAnsi="Times New Roman"/>
              </w:rPr>
              <w:t>Юридическим лицам – резидентам</w:t>
            </w:r>
          </w:p>
        </w:tc>
      </w:tr>
      <w:tr w:rsidR="006B1CFA" w:rsidRPr="006B1CFA" w14:paraId="15B3EEEE" w14:textId="77777777" w:rsidTr="000853D0">
        <w:trPr>
          <w:jc w:val="center"/>
        </w:trPr>
        <w:tc>
          <w:tcPr>
            <w:tcW w:w="1129" w:type="dxa"/>
          </w:tcPr>
          <w:p w14:paraId="5E13A383" w14:textId="77777777" w:rsidR="002E2C33" w:rsidRPr="006B1CFA" w:rsidRDefault="002E2C33" w:rsidP="002E2C33">
            <w:pPr>
              <w:pStyle w:val="a7"/>
              <w:jc w:val="center"/>
              <w:rPr>
                <w:rFonts w:ascii="Times New Roman" w:hAnsi="Times New Roman" w:cs="Times New Roman"/>
                <w:b/>
              </w:rPr>
            </w:pPr>
          </w:p>
        </w:tc>
        <w:tc>
          <w:tcPr>
            <w:tcW w:w="1134" w:type="dxa"/>
          </w:tcPr>
          <w:p w14:paraId="3274CF6D" w14:textId="77777777" w:rsidR="002E2C33" w:rsidRPr="006B1CFA" w:rsidRDefault="002E2C33" w:rsidP="002E2C33">
            <w:pPr>
              <w:ind w:firstLine="0"/>
              <w:jc w:val="center"/>
            </w:pPr>
            <w:r w:rsidRPr="006B1CFA">
              <w:rPr>
                <w:rFonts w:ascii="Times New Roman" w:hAnsi="Times New Roman" w:cs="Times New Roman"/>
                <w:b/>
              </w:rPr>
              <w:t>425922</w:t>
            </w:r>
          </w:p>
        </w:tc>
        <w:tc>
          <w:tcPr>
            <w:tcW w:w="6804" w:type="dxa"/>
          </w:tcPr>
          <w:p w14:paraId="46466595" w14:textId="77777777" w:rsidR="002E2C33" w:rsidRPr="006B1CFA" w:rsidRDefault="002E2C33" w:rsidP="002E2C33">
            <w:pPr>
              <w:ind w:firstLine="0"/>
              <w:rPr>
                <w:rFonts w:ascii="Times New Roman" w:hAnsi="Times New Roman"/>
              </w:rPr>
            </w:pPr>
            <w:r w:rsidRPr="006B1CFA">
              <w:rPr>
                <w:rFonts w:ascii="Times New Roman" w:hAnsi="Times New Roman"/>
              </w:rPr>
              <w:t>Юридическим лицам – нерезидентам</w:t>
            </w:r>
          </w:p>
        </w:tc>
      </w:tr>
      <w:tr w:rsidR="006B1CFA" w:rsidRPr="006B1CFA" w14:paraId="55B650C3" w14:textId="77777777" w:rsidTr="000853D0">
        <w:trPr>
          <w:jc w:val="center"/>
        </w:trPr>
        <w:tc>
          <w:tcPr>
            <w:tcW w:w="1129" w:type="dxa"/>
          </w:tcPr>
          <w:p w14:paraId="32E1E638" w14:textId="77777777" w:rsidR="002E2C33" w:rsidRPr="006B1CFA" w:rsidRDefault="002E2C33" w:rsidP="002E2C33">
            <w:pPr>
              <w:pStyle w:val="a7"/>
              <w:jc w:val="center"/>
              <w:rPr>
                <w:rFonts w:ascii="Times New Roman" w:hAnsi="Times New Roman" w:cs="Times New Roman"/>
                <w:b/>
              </w:rPr>
            </w:pPr>
          </w:p>
        </w:tc>
        <w:tc>
          <w:tcPr>
            <w:tcW w:w="1134" w:type="dxa"/>
          </w:tcPr>
          <w:p w14:paraId="1F49D04E" w14:textId="77777777" w:rsidR="002E2C33" w:rsidRPr="006B1CFA" w:rsidRDefault="002E2C33" w:rsidP="002E2C33">
            <w:pPr>
              <w:ind w:firstLine="0"/>
              <w:jc w:val="center"/>
            </w:pPr>
            <w:r w:rsidRPr="006B1CFA">
              <w:rPr>
                <w:rFonts w:ascii="Times New Roman" w:hAnsi="Times New Roman" w:cs="Times New Roman"/>
                <w:b/>
              </w:rPr>
              <w:t>425931</w:t>
            </w:r>
          </w:p>
        </w:tc>
        <w:tc>
          <w:tcPr>
            <w:tcW w:w="6804" w:type="dxa"/>
          </w:tcPr>
          <w:p w14:paraId="6DC911A1" w14:textId="77777777" w:rsidR="002E2C33" w:rsidRPr="006B1CFA" w:rsidRDefault="002E2C33" w:rsidP="002E2C33">
            <w:pPr>
              <w:ind w:firstLine="0"/>
              <w:rPr>
                <w:rFonts w:ascii="Times New Roman" w:hAnsi="Times New Roman"/>
              </w:rPr>
            </w:pPr>
            <w:r w:rsidRPr="006B1CFA">
              <w:rPr>
                <w:rFonts w:ascii="Times New Roman" w:hAnsi="Times New Roman"/>
              </w:rPr>
              <w:t xml:space="preserve">Индивидуальным предпринимателям, частным нотариусам </w:t>
            </w:r>
          </w:p>
        </w:tc>
      </w:tr>
      <w:tr w:rsidR="006B1CFA" w:rsidRPr="006B1CFA" w14:paraId="29CE7155" w14:textId="77777777" w:rsidTr="000853D0">
        <w:trPr>
          <w:jc w:val="center"/>
        </w:trPr>
        <w:tc>
          <w:tcPr>
            <w:tcW w:w="1129" w:type="dxa"/>
          </w:tcPr>
          <w:p w14:paraId="4E452BAB" w14:textId="77777777" w:rsidR="002E2C33" w:rsidRPr="006B1CFA" w:rsidRDefault="002E2C33" w:rsidP="002E2C33">
            <w:pPr>
              <w:pStyle w:val="a7"/>
              <w:jc w:val="center"/>
              <w:rPr>
                <w:rFonts w:ascii="Times New Roman" w:hAnsi="Times New Roman" w:cs="Times New Roman"/>
                <w:b/>
              </w:rPr>
            </w:pPr>
          </w:p>
        </w:tc>
        <w:tc>
          <w:tcPr>
            <w:tcW w:w="1134" w:type="dxa"/>
          </w:tcPr>
          <w:p w14:paraId="4EA92F5D" w14:textId="77777777" w:rsidR="002E2C33" w:rsidRPr="006B1CFA" w:rsidRDefault="002E2C33" w:rsidP="002E2C33">
            <w:pPr>
              <w:ind w:firstLine="0"/>
              <w:jc w:val="center"/>
            </w:pPr>
            <w:r w:rsidRPr="006B1CFA">
              <w:rPr>
                <w:rFonts w:ascii="Times New Roman" w:hAnsi="Times New Roman" w:cs="Times New Roman"/>
                <w:b/>
              </w:rPr>
              <w:t>425941</w:t>
            </w:r>
          </w:p>
        </w:tc>
        <w:tc>
          <w:tcPr>
            <w:tcW w:w="6804" w:type="dxa"/>
          </w:tcPr>
          <w:p w14:paraId="4B8AE05F" w14:textId="77777777" w:rsidR="002E2C33" w:rsidRPr="006B1CFA" w:rsidRDefault="002E2C33" w:rsidP="002E2C33">
            <w:pPr>
              <w:ind w:firstLine="0"/>
              <w:rPr>
                <w:rFonts w:ascii="Times New Roman" w:hAnsi="Times New Roman"/>
              </w:rPr>
            </w:pPr>
            <w:r w:rsidRPr="006B1CFA">
              <w:rPr>
                <w:rFonts w:ascii="Times New Roman" w:hAnsi="Times New Roman"/>
              </w:rPr>
              <w:t>Физическим лицам - резидентам</w:t>
            </w:r>
          </w:p>
        </w:tc>
      </w:tr>
      <w:tr w:rsidR="006B1CFA" w:rsidRPr="006B1CFA" w14:paraId="7FAE8631" w14:textId="77777777" w:rsidTr="000853D0">
        <w:trPr>
          <w:jc w:val="center"/>
        </w:trPr>
        <w:tc>
          <w:tcPr>
            <w:tcW w:w="1129" w:type="dxa"/>
          </w:tcPr>
          <w:p w14:paraId="6FDE9508" w14:textId="77777777" w:rsidR="002E2C33" w:rsidRPr="006B1CFA" w:rsidRDefault="002E2C33" w:rsidP="002E2C33">
            <w:pPr>
              <w:pStyle w:val="a7"/>
              <w:jc w:val="center"/>
              <w:rPr>
                <w:rFonts w:ascii="Times New Roman" w:hAnsi="Times New Roman" w:cs="Times New Roman"/>
                <w:b/>
              </w:rPr>
            </w:pPr>
          </w:p>
        </w:tc>
        <w:tc>
          <w:tcPr>
            <w:tcW w:w="1134" w:type="dxa"/>
          </w:tcPr>
          <w:p w14:paraId="490834DD" w14:textId="77777777" w:rsidR="002E2C33" w:rsidRPr="006B1CFA" w:rsidRDefault="002E2C33" w:rsidP="002E2C33">
            <w:pPr>
              <w:ind w:firstLine="0"/>
              <w:jc w:val="center"/>
            </w:pPr>
            <w:r w:rsidRPr="006B1CFA">
              <w:rPr>
                <w:rFonts w:ascii="Times New Roman" w:hAnsi="Times New Roman" w:cs="Times New Roman"/>
                <w:b/>
              </w:rPr>
              <w:t>425942</w:t>
            </w:r>
          </w:p>
        </w:tc>
        <w:tc>
          <w:tcPr>
            <w:tcW w:w="6804" w:type="dxa"/>
          </w:tcPr>
          <w:p w14:paraId="5AE0DDEC" w14:textId="77777777" w:rsidR="002E2C33" w:rsidRPr="006B1CFA" w:rsidRDefault="002E2C33" w:rsidP="002E2C33">
            <w:pPr>
              <w:ind w:firstLine="0"/>
              <w:rPr>
                <w:rFonts w:ascii="Times New Roman" w:hAnsi="Times New Roman"/>
              </w:rPr>
            </w:pPr>
            <w:r w:rsidRPr="006B1CFA">
              <w:rPr>
                <w:rFonts w:ascii="Times New Roman" w:hAnsi="Times New Roman"/>
              </w:rPr>
              <w:t>Физическим лицам - нерезидентам</w:t>
            </w:r>
          </w:p>
        </w:tc>
      </w:tr>
      <w:tr w:rsidR="006B1CFA" w:rsidRPr="006B1CFA" w14:paraId="16CBEE47" w14:textId="77777777" w:rsidTr="000853D0">
        <w:trPr>
          <w:jc w:val="center"/>
        </w:trPr>
        <w:tc>
          <w:tcPr>
            <w:tcW w:w="1129" w:type="dxa"/>
          </w:tcPr>
          <w:p w14:paraId="655EEF5F" w14:textId="77777777" w:rsidR="002E2C33" w:rsidRPr="006B1CFA" w:rsidRDefault="002E2C33" w:rsidP="002E2C33">
            <w:pPr>
              <w:pStyle w:val="a7"/>
              <w:jc w:val="center"/>
              <w:rPr>
                <w:rFonts w:ascii="Times New Roman" w:hAnsi="Times New Roman" w:cs="Times New Roman"/>
                <w:b/>
              </w:rPr>
            </w:pPr>
          </w:p>
        </w:tc>
        <w:tc>
          <w:tcPr>
            <w:tcW w:w="1134" w:type="dxa"/>
          </w:tcPr>
          <w:p w14:paraId="06120D2C" w14:textId="77777777" w:rsidR="002E2C33" w:rsidRPr="006B1CFA" w:rsidRDefault="002E2C33" w:rsidP="002E2C33">
            <w:pPr>
              <w:pStyle w:val="a7"/>
              <w:jc w:val="center"/>
              <w:rPr>
                <w:rFonts w:ascii="Times New Roman" w:hAnsi="Times New Roman" w:cs="Times New Roman"/>
                <w:b/>
              </w:rPr>
            </w:pPr>
          </w:p>
        </w:tc>
        <w:tc>
          <w:tcPr>
            <w:tcW w:w="6804" w:type="dxa"/>
          </w:tcPr>
          <w:p w14:paraId="7D8FF58C" w14:textId="77777777" w:rsidR="002E2C33" w:rsidRPr="006B1CFA" w:rsidRDefault="002E2C33" w:rsidP="002E2C33">
            <w:pPr>
              <w:pStyle w:val="a7"/>
              <w:rPr>
                <w:rFonts w:ascii="Times New Roman" w:hAnsi="Times New Roman" w:cs="Times New Roman"/>
              </w:rPr>
            </w:pPr>
          </w:p>
        </w:tc>
      </w:tr>
      <w:tr w:rsidR="006B1CFA" w:rsidRPr="006B1CFA" w14:paraId="35B26C7F" w14:textId="77777777" w:rsidTr="000853D0">
        <w:trPr>
          <w:jc w:val="center"/>
        </w:trPr>
        <w:tc>
          <w:tcPr>
            <w:tcW w:w="1129" w:type="dxa"/>
          </w:tcPr>
          <w:p w14:paraId="2880DB5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w:t>
            </w:r>
          </w:p>
        </w:tc>
        <w:tc>
          <w:tcPr>
            <w:tcW w:w="7938" w:type="dxa"/>
            <w:gridSpan w:val="2"/>
          </w:tcPr>
          <w:p w14:paraId="726C096C" w14:textId="77777777" w:rsidR="002E2C33" w:rsidRPr="006B1CFA" w:rsidRDefault="002E2C33" w:rsidP="002E2C33">
            <w:pPr>
              <w:pStyle w:val="a7"/>
              <w:rPr>
                <w:rFonts w:ascii="Times New Roman" w:hAnsi="Times New Roman" w:cs="Times New Roman"/>
              </w:rPr>
            </w:pPr>
            <w:bookmarkStart w:id="20" w:name="sub_25011"/>
            <w:r w:rsidRPr="006B1CFA">
              <w:rPr>
                <w:rStyle w:val="af0"/>
                <w:rFonts w:ascii="Times New Roman" w:hAnsi="Times New Roman" w:cs="Times New Roman"/>
                <w:bCs/>
                <w:color w:val="auto"/>
              </w:rPr>
              <w:t>Комиссионные и аналогичные доходы от операций по выдаче гарантий и поручительств</w:t>
            </w:r>
            <w:bookmarkEnd w:id="20"/>
          </w:p>
        </w:tc>
      </w:tr>
      <w:tr w:rsidR="006B1CFA" w:rsidRPr="006B1CFA" w14:paraId="4E919139" w14:textId="77777777" w:rsidTr="000853D0">
        <w:trPr>
          <w:jc w:val="center"/>
        </w:trPr>
        <w:tc>
          <w:tcPr>
            <w:tcW w:w="1129" w:type="dxa"/>
          </w:tcPr>
          <w:p w14:paraId="18F90C25" w14:textId="77777777" w:rsidR="002E2C33" w:rsidRPr="006B1CFA" w:rsidRDefault="002E2C33" w:rsidP="002E2C33">
            <w:pPr>
              <w:pStyle w:val="a7"/>
              <w:jc w:val="center"/>
              <w:rPr>
                <w:rFonts w:ascii="Times New Roman" w:hAnsi="Times New Roman" w:cs="Times New Roman"/>
                <w:b/>
              </w:rPr>
            </w:pPr>
          </w:p>
        </w:tc>
        <w:tc>
          <w:tcPr>
            <w:tcW w:w="1134" w:type="dxa"/>
          </w:tcPr>
          <w:p w14:paraId="2553B04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11</w:t>
            </w:r>
          </w:p>
        </w:tc>
        <w:tc>
          <w:tcPr>
            <w:tcW w:w="6804" w:type="dxa"/>
          </w:tcPr>
          <w:p w14:paraId="169E363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резидентам</w:t>
            </w:r>
          </w:p>
        </w:tc>
      </w:tr>
      <w:tr w:rsidR="006B1CFA" w:rsidRPr="006B1CFA" w14:paraId="050D054B" w14:textId="77777777" w:rsidTr="000853D0">
        <w:trPr>
          <w:jc w:val="center"/>
        </w:trPr>
        <w:tc>
          <w:tcPr>
            <w:tcW w:w="1129" w:type="dxa"/>
          </w:tcPr>
          <w:p w14:paraId="417D23FB" w14:textId="77777777" w:rsidR="002E2C33" w:rsidRPr="006B1CFA" w:rsidRDefault="002E2C33" w:rsidP="002E2C33">
            <w:pPr>
              <w:pStyle w:val="a7"/>
              <w:jc w:val="center"/>
              <w:rPr>
                <w:rFonts w:ascii="Times New Roman" w:hAnsi="Times New Roman" w:cs="Times New Roman"/>
                <w:b/>
              </w:rPr>
            </w:pPr>
          </w:p>
        </w:tc>
        <w:tc>
          <w:tcPr>
            <w:tcW w:w="1134" w:type="dxa"/>
          </w:tcPr>
          <w:p w14:paraId="78DA19B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12</w:t>
            </w:r>
          </w:p>
        </w:tc>
        <w:tc>
          <w:tcPr>
            <w:tcW w:w="6804" w:type="dxa"/>
          </w:tcPr>
          <w:p w14:paraId="621970E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нерезидентам</w:t>
            </w:r>
          </w:p>
        </w:tc>
      </w:tr>
      <w:tr w:rsidR="006B1CFA" w:rsidRPr="006B1CFA" w14:paraId="2B4DD458" w14:textId="77777777" w:rsidTr="000853D0">
        <w:trPr>
          <w:jc w:val="center"/>
        </w:trPr>
        <w:tc>
          <w:tcPr>
            <w:tcW w:w="1129" w:type="dxa"/>
          </w:tcPr>
          <w:p w14:paraId="5F90CAA3" w14:textId="77777777" w:rsidR="002E2C33" w:rsidRPr="006B1CFA" w:rsidRDefault="002E2C33" w:rsidP="002E2C33">
            <w:pPr>
              <w:pStyle w:val="a7"/>
              <w:jc w:val="center"/>
              <w:rPr>
                <w:rFonts w:ascii="Times New Roman" w:hAnsi="Times New Roman" w:cs="Times New Roman"/>
                <w:b/>
              </w:rPr>
            </w:pPr>
          </w:p>
        </w:tc>
        <w:tc>
          <w:tcPr>
            <w:tcW w:w="1134" w:type="dxa"/>
          </w:tcPr>
          <w:p w14:paraId="50BAB87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21</w:t>
            </w:r>
          </w:p>
        </w:tc>
        <w:tc>
          <w:tcPr>
            <w:tcW w:w="6804" w:type="dxa"/>
          </w:tcPr>
          <w:p w14:paraId="2644751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3E618A6E" w14:textId="77777777" w:rsidTr="000853D0">
        <w:trPr>
          <w:jc w:val="center"/>
        </w:trPr>
        <w:tc>
          <w:tcPr>
            <w:tcW w:w="1129" w:type="dxa"/>
          </w:tcPr>
          <w:p w14:paraId="63D802A4" w14:textId="77777777" w:rsidR="002E2C33" w:rsidRPr="006B1CFA" w:rsidRDefault="002E2C33" w:rsidP="002E2C33">
            <w:pPr>
              <w:pStyle w:val="a7"/>
              <w:jc w:val="center"/>
              <w:rPr>
                <w:rFonts w:ascii="Times New Roman" w:hAnsi="Times New Roman" w:cs="Times New Roman"/>
                <w:b/>
              </w:rPr>
            </w:pPr>
          </w:p>
        </w:tc>
        <w:tc>
          <w:tcPr>
            <w:tcW w:w="1134" w:type="dxa"/>
          </w:tcPr>
          <w:p w14:paraId="70EA4323"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22</w:t>
            </w:r>
          </w:p>
        </w:tc>
        <w:tc>
          <w:tcPr>
            <w:tcW w:w="6804" w:type="dxa"/>
          </w:tcPr>
          <w:p w14:paraId="661E95B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154C8AD9" w14:textId="77777777" w:rsidTr="000853D0">
        <w:trPr>
          <w:jc w:val="center"/>
        </w:trPr>
        <w:tc>
          <w:tcPr>
            <w:tcW w:w="1129" w:type="dxa"/>
          </w:tcPr>
          <w:p w14:paraId="3F0883B7" w14:textId="77777777" w:rsidR="002E2C33" w:rsidRPr="006B1CFA" w:rsidRDefault="002E2C33" w:rsidP="002E2C33">
            <w:pPr>
              <w:pStyle w:val="a7"/>
              <w:jc w:val="center"/>
              <w:rPr>
                <w:rFonts w:ascii="Times New Roman" w:hAnsi="Times New Roman" w:cs="Times New Roman"/>
                <w:b/>
              </w:rPr>
            </w:pPr>
          </w:p>
        </w:tc>
        <w:tc>
          <w:tcPr>
            <w:tcW w:w="1134" w:type="dxa"/>
          </w:tcPr>
          <w:p w14:paraId="44B1D09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31</w:t>
            </w:r>
          </w:p>
        </w:tc>
        <w:tc>
          <w:tcPr>
            <w:tcW w:w="6804" w:type="dxa"/>
          </w:tcPr>
          <w:p w14:paraId="749BBA72"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0022FB34" w14:textId="77777777" w:rsidTr="000853D0">
        <w:trPr>
          <w:jc w:val="center"/>
        </w:trPr>
        <w:tc>
          <w:tcPr>
            <w:tcW w:w="1129" w:type="dxa"/>
          </w:tcPr>
          <w:p w14:paraId="34775BCF" w14:textId="77777777" w:rsidR="002E2C33" w:rsidRPr="006B1CFA" w:rsidRDefault="002E2C33" w:rsidP="002E2C33">
            <w:pPr>
              <w:pStyle w:val="a7"/>
              <w:jc w:val="center"/>
              <w:rPr>
                <w:rFonts w:ascii="Times New Roman" w:hAnsi="Times New Roman" w:cs="Times New Roman"/>
                <w:b/>
              </w:rPr>
            </w:pPr>
          </w:p>
        </w:tc>
        <w:tc>
          <w:tcPr>
            <w:tcW w:w="1134" w:type="dxa"/>
          </w:tcPr>
          <w:p w14:paraId="6209D7C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41</w:t>
            </w:r>
          </w:p>
        </w:tc>
        <w:tc>
          <w:tcPr>
            <w:tcW w:w="6804" w:type="dxa"/>
          </w:tcPr>
          <w:p w14:paraId="2EA80DB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2A7A6085" w14:textId="77777777" w:rsidTr="000853D0">
        <w:trPr>
          <w:jc w:val="center"/>
        </w:trPr>
        <w:tc>
          <w:tcPr>
            <w:tcW w:w="1129" w:type="dxa"/>
          </w:tcPr>
          <w:p w14:paraId="590BA593" w14:textId="77777777" w:rsidR="002E2C33" w:rsidRPr="006B1CFA" w:rsidRDefault="002E2C33" w:rsidP="002E2C33">
            <w:pPr>
              <w:pStyle w:val="a7"/>
              <w:jc w:val="center"/>
              <w:rPr>
                <w:rFonts w:ascii="Times New Roman" w:hAnsi="Times New Roman" w:cs="Times New Roman"/>
                <w:b/>
              </w:rPr>
            </w:pPr>
          </w:p>
        </w:tc>
        <w:tc>
          <w:tcPr>
            <w:tcW w:w="1134" w:type="dxa"/>
          </w:tcPr>
          <w:p w14:paraId="2EDBCE4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142</w:t>
            </w:r>
          </w:p>
        </w:tc>
        <w:tc>
          <w:tcPr>
            <w:tcW w:w="6804" w:type="dxa"/>
          </w:tcPr>
          <w:p w14:paraId="41851B70"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4DB95626" w14:textId="77777777" w:rsidTr="000853D0">
        <w:trPr>
          <w:jc w:val="center"/>
        </w:trPr>
        <w:tc>
          <w:tcPr>
            <w:tcW w:w="1129" w:type="dxa"/>
          </w:tcPr>
          <w:p w14:paraId="33D59713" w14:textId="77777777" w:rsidR="002E2C33" w:rsidRPr="006B1CFA" w:rsidRDefault="002E2C33" w:rsidP="002E2C33">
            <w:pPr>
              <w:pStyle w:val="a7"/>
              <w:jc w:val="center"/>
              <w:rPr>
                <w:rFonts w:ascii="Times New Roman" w:hAnsi="Times New Roman" w:cs="Times New Roman"/>
                <w:b/>
              </w:rPr>
            </w:pPr>
          </w:p>
        </w:tc>
        <w:tc>
          <w:tcPr>
            <w:tcW w:w="1134" w:type="dxa"/>
          </w:tcPr>
          <w:p w14:paraId="241175B1" w14:textId="77777777" w:rsidR="002E2C33" w:rsidRPr="006B1CFA" w:rsidRDefault="002E2C33" w:rsidP="002E2C33">
            <w:pPr>
              <w:pStyle w:val="a7"/>
              <w:jc w:val="center"/>
              <w:rPr>
                <w:rFonts w:ascii="Times New Roman" w:hAnsi="Times New Roman" w:cs="Times New Roman"/>
                <w:b/>
              </w:rPr>
            </w:pPr>
          </w:p>
        </w:tc>
        <w:tc>
          <w:tcPr>
            <w:tcW w:w="6804" w:type="dxa"/>
          </w:tcPr>
          <w:p w14:paraId="4CDCCD35" w14:textId="77777777" w:rsidR="002E2C33" w:rsidRPr="006B1CFA" w:rsidRDefault="002E2C33" w:rsidP="002E2C33">
            <w:pPr>
              <w:pStyle w:val="a7"/>
              <w:rPr>
                <w:rFonts w:ascii="Times New Roman" w:hAnsi="Times New Roman" w:cs="Times New Roman"/>
              </w:rPr>
            </w:pPr>
          </w:p>
        </w:tc>
      </w:tr>
      <w:tr w:rsidR="006B1CFA" w:rsidRPr="006B1CFA" w14:paraId="729DD0EF" w14:textId="77777777" w:rsidTr="000853D0">
        <w:trPr>
          <w:jc w:val="center"/>
        </w:trPr>
        <w:tc>
          <w:tcPr>
            <w:tcW w:w="1129" w:type="dxa"/>
          </w:tcPr>
          <w:p w14:paraId="5A2ADF3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w:t>
            </w:r>
          </w:p>
        </w:tc>
        <w:tc>
          <w:tcPr>
            <w:tcW w:w="7938" w:type="dxa"/>
            <w:gridSpan w:val="2"/>
          </w:tcPr>
          <w:p w14:paraId="39C26B5E" w14:textId="77777777" w:rsidR="002E2C33" w:rsidRPr="006B1CFA" w:rsidRDefault="002E2C33" w:rsidP="002E2C33">
            <w:pPr>
              <w:pStyle w:val="a7"/>
              <w:rPr>
                <w:rFonts w:ascii="Times New Roman" w:hAnsi="Times New Roman" w:cs="Times New Roman"/>
              </w:rPr>
            </w:pPr>
            <w:bookmarkStart w:id="21" w:name="sub_25012"/>
            <w:r w:rsidRPr="006B1CFA">
              <w:rPr>
                <w:rStyle w:val="af0"/>
                <w:rFonts w:ascii="Times New Roman" w:hAnsi="Times New Roman" w:cs="Times New Roman"/>
                <w:bCs/>
                <w:color w:val="auto"/>
              </w:rPr>
              <w:t>Комиссионные и аналогичные доходы от операций по оказанию посреднических услуг</w:t>
            </w:r>
            <w:bookmarkEnd w:id="21"/>
          </w:p>
        </w:tc>
      </w:tr>
      <w:tr w:rsidR="006B1CFA" w:rsidRPr="006B1CFA" w14:paraId="73E7F5D7" w14:textId="77777777" w:rsidTr="000853D0">
        <w:trPr>
          <w:jc w:val="center"/>
        </w:trPr>
        <w:tc>
          <w:tcPr>
            <w:tcW w:w="1129" w:type="dxa"/>
          </w:tcPr>
          <w:p w14:paraId="2B654E39" w14:textId="77777777" w:rsidR="002E2C33" w:rsidRPr="006B1CFA" w:rsidRDefault="002E2C33" w:rsidP="002E2C33">
            <w:pPr>
              <w:pStyle w:val="a7"/>
              <w:jc w:val="center"/>
              <w:rPr>
                <w:rFonts w:ascii="Times New Roman" w:hAnsi="Times New Roman" w:cs="Times New Roman"/>
                <w:b/>
              </w:rPr>
            </w:pPr>
          </w:p>
        </w:tc>
        <w:tc>
          <w:tcPr>
            <w:tcW w:w="1134" w:type="dxa"/>
          </w:tcPr>
          <w:p w14:paraId="68769BA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11</w:t>
            </w:r>
          </w:p>
        </w:tc>
        <w:tc>
          <w:tcPr>
            <w:tcW w:w="6804" w:type="dxa"/>
          </w:tcPr>
          <w:p w14:paraId="293F13D1"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резидентам</w:t>
            </w:r>
          </w:p>
        </w:tc>
      </w:tr>
      <w:tr w:rsidR="006B1CFA" w:rsidRPr="006B1CFA" w14:paraId="3C53C048" w14:textId="77777777" w:rsidTr="000853D0">
        <w:trPr>
          <w:jc w:val="center"/>
        </w:trPr>
        <w:tc>
          <w:tcPr>
            <w:tcW w:w="1129" w:type="dxa"/>
          </w:tcPr>
          <w:p w14:paraId="24CF2CCC" w14:textId="77777777" w:rsidR="002E2C33" w:rsidRPr="006B1CFA" w:rsidRDefault="002E2C33" w:rsidP="002E2C33">
            <w:pPr>
              <w:pStyle w:val="a7"/>
              <w:jc w:val="center"/>
              <w:rPr>
                <w:rFonts w:ascii="Times New Roman" w:hAnsi="Times New Roman" w:cs="Times New Roman"/>
                <w:b/>
              </w:rPr>
            </w:pPr>
          </w:p>
        </w:tc>
        <w:tc>
          <w:tcPr>
            <w:tcW w:w="1134" w:type="dxa"/>
          </w:tcPr>
          <w:p w14:paraId="3AF652F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12</w:t>
            </w:r>
          </w:p>
        </w:tc>
        <w:tc>
          <w:tcPr>
            <w:tcW w:w="6804" w:type="dxa"/>
          </w:tcPr>
          <w:p w14:paraId="16D9CB2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нерезидентам</w:t>
            </w:r>
          </w:p>
        </w:tc>
      </w:tr>
      <w:tr w:rsidR="006B1CFA" w:rsidRPr="006B1CFA" w14:paraId="28E8539A" w14:textId="77777777" w:rsidTr="000853D0">
        <w:trPr>
          <w:jc w:val="center"/>
        </w:trPr>
        <w:tc>
          <w:tcPr>
            <w:tcW w:w="1129" w:type="dxa"/>
          </w:tcPr>
          <w:p w14:paraId="74046292" w14:textId="77777777" w:rsidR="002E2C33" w:rsidRPr="006B1CFA" w:rsidRDefault="002E2C33" w:rsidP="002E2C33">
            <w:pPr>
              <w:pStyle w:val="a7"/>
              <w:jc w:val="center"/>
              <w:rPr>
                <w:rFonts w:ascii="Times New Roman" w:hAnsi="Times New Roman" w:cs="Times New Roman"/>
                <w:b/>
              </w:rPr>
            </w:pPr>
          </w:p>
        </w:tc>
        <w:tc>
          <w:tcPr>
            <w:tcW w:w="1134" w:type="dxa"/>
          </w:tcPr>
          <w:p w14:paraId="674661C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21</w:t>
            </w:r>
          </w:p>
        </w:tc>
        <w:tc>
          <w:tcPr>
            <w:tcW w:w="6804" w:type="dxa"/>
          </w:tcPr>
          <w:p w14:paraId="1221773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45E47FB1" w14:textId="77777777" w:rsidTr="000853D0">
        <w:trPr>
          <w:jc w:val="center"/>
        </w:trPr>
        <w:tc>
          <w:tcPr>
            <w:tcW w:w="1129" w:type="dxa"/>
          </w:tcPr>
          <w:p w14:paraId="73DBF8C2" w14:textId="77777777" w:rsidR="002E2C33" w:rsidRPr="006B1CFA" w:rsidRDefault="002E2C33" w:rsidP="002E2C33">
            <w:pPr>
              <w:pStyle w:val="a7"/>
              <w:jc w:val="center"/>
              <w:rPr>
                <w:rFonts w:ascii="Times New Roman" w:hAnsi="Times New Roman" w:cs="Times New Roman"/>
                <w:b/>
              </w:rPr>
            </w:pPr>
          </w:p>
        </w:tc>
        <w:tc>
          <w:tcPr>
            <w:tcW w:w="1134" w:type="dxa"/>
          </w:tcPr>
          <w:p w14:paraId="58E3250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22</w:t>
            </w:r>
          </w:p>
        </w:tc>
        <w:tc>
          <w:tcPr>
            <w:tcW w:w="6804" w:type="dxa"/>
          </w:tcPr>
          <w:p w14:paraId="1D119096"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320147A8" w14:textId="77777777" w:rsidTr="000853D0">
        <w:trPr>
          <w:jc w:val="center"/>
        </w:trPr>
        <w:tc>
          <w:tcPr>
            <w:tcW w:w="1129" w:type="dxa"/>
          </w:tcPr>
          <w:p w14:paraId="6A0381CA" w14:textId="77777777" w:rsidR="002E2C33" w:rsidRPr="006B1CFA" w:rsidRDefault="002E2C33" w:rsidP="002E2C33">
            <w:pPr>
              <w:pStyle w:val="a7"/>
              <w:jc w:val="center"/>
              <w:rPr>
                <w:rFonts w:ascii="Times New Roman" w:hAnsi="Times New Roman" w:cs="Times New Roman"/>
                <w:b/>
              </w:rPr>
            </w:pPr>
          </w:p>
        </w:tc>
        <w:tc>
          <w:tcPr>
            <w:tcW w:w="1134" w:type="dxa"/>
          </w:tcPr>
          <w:p w14:paraId="23971014"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31</w:t>
            </w:r>
          </w:p>
        </w:tc>
        <w:tc>
          <w:tcPr>
            <w:tcW w:w="6804" w:type="dxa"/>
          </w:tcPr>
          <w:p w14:paraId="7550A61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373642E4" w14:textId="77777777" w:rsidTr="000853D0">
        <w:trPr>
          <w:jc w:val="center"/>
        </w:trPr>
        <w:tc>
          <w:tcPr>
            <w:tcW w:w="1129" w:type="dxa"/>
          </w:tcPr>
          <w:p w14:paraId="7626B698" w14:textId="77777777" w:rsidR="002E2C33" w:rsidRPr="006B1CFA" w:rsidRDefault="002E2C33" w:rsidP="002E2C33">
            <w:pPr>
              <w:pStyle w:val="a7"/>
              <w:jc w:val="center"/>
              <w:rPr>
                <w:rFonts w:ascii="Times New Roman" w:hAnsi="Times New Roman" w:cs="Times New Roman"/>
                <w:b/>
              </w:rPr>
            </w:pPr>
          </w:p>
        </w:tc>
        <w:tc>
          <w:tcPr>
            <w:tcW w:w="1134" w:type="dxa"/>
          </w:tcPr>
          <w:p w14:paraId="4637D8C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41</w:t>
            </w:r>
          </w:p>
        </w:tc>
        <w:tc>
          <w:tcPr>
            <w:tcW w:w="6804" w:type="dxa"/>
          </w:tcPr>
          <w:p w14:paraId="678367E9"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02E5DB82" w14:textId="77777777" w:rsidTr="000853D0">
        <w:trPr>
          <w:jc w:val="center"/>
        </w:trPr>
        <w:tc>
          <w:tcPr>
            <w:tcW w:w="1129" w:type="dxa"/>
          </w:tcPr>
          <w:p w14:paraId="37B0F839" w14:textId="77777777" w:rsidR="002E2C33" w:rsidRPr="006B1CFA" w:rsidRDefault="002E2C33" w:rsidP="002E2C33">
            <w:pPr>
              <w:pStyle w:val="a7"/>
              <w:jc w:val="center"/>
              <w:rPr>
                <w:rFonts w:ascii="Times New Roman" w:hAnsi="Times New Roman" w:cs="Times New Roman"/>
                <w:b/>
              </w:rPr>
            </w:pPr>
          </w:p>
        </w:tc>
        <w:tc>
          <w:tcPr>
            <w:tcW w:w="1134" w:type="dxa"/>
          </w:tcPr>
          <w:p w14:paraId="1B2F82EB"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242</w:t>
            </w:r>
          </w:p>
        </w:tc>
        <w:tc>
          <w:tcPr>
            <w:tcW w:w="6804" w:type="dxa"/>
          </w:tcPr>
          <w:p w14:paraId="08BE2D8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0EBA3759" w14:textId="77777777" w:rsidTr="000853D0">
        <w:trPr>
          <w:jc w:val="center"/>
        </w:trPr>
        <w:tc>
          <w:tcPr>
            <w:tcW w:w="1129" w:type="dxa"/>
          </w:tcPr>
          <w:p w14:paraId="4722AB92" w14:textId="77777777" w:rsidR="002E2C33" w:rsidRPr="006B1CFA" w:rsidRDefault="002E2C33" w:rsidP="002E2C33">
            <w:pPr>
              <w:pStyle w:val="a7"/>
              <w:jc w:val="center"/>
              <w:rPr>
                <w:rFonts w:ascii="Times New Roman" w:hAnsi="Times New Roman" w:cs="Times New Roman"/>
                <w:b/>
              </w:rPr>
            </w:pPr>
          </w:p>
        </w:tc>
        <w:tc>
          <w:tcPr>
            <w:tcW w:w="1134" w:type="dxa"/>
          </w:tcPr>
          <w:p w14:paraId="181CD35D" w14:textId="77777777" w:rsidR="002E2C33" w:rsidRPr="006B1CFA" w:rsidRDefault="002E2C33" w:rsidP="002E2C33">
            <w:pPr>
              <w:pStyle w:val="a7"/>
              <w:jc w:val="center"/>
              <w:rPr>
                <w:rFonts w:ascii="Times New Roman" w:hAnsi="Times New Roman" w:cs="Times New Roman"/>
                <w:b/>
              </w:rPr>
            </w:pPr>
          </w:p>
        </w:tc>
        <w:tc>
          <w:tcPr>
            <w:tcW w:w="6804" w:type="dxa"/>
          </w:tcPr>
          <w:p w14:paraId="24E560AB" w14:textId="77777777" w:rsidR="002E2C33" w:rsidRPr="006B1CFA" w:rsidRDefault="002E2C33" w:rsidP="002E2C33">
            <w:pPr>
              <w:pStyle w:val="a7"/>
              <w:rPr>
                <w:rFonts w:ascii="Times New Roman" w:hAnsi="Times New Roman" w:cs="Times New Roman"/>
              </w:rPr>
            </w:pPr>
          </w:p>
        </w:tc>
      </w:tr>
      <w:tr w:rsidR="006B1CFA" w:rsidRPr="006B1CFA" w14:paraId="70226FB9" w14:textId="77777777" w:rsidTr="000853D0">
        <w:trPr>
          <w:jc w:val="center"/>
        </w:trPr>
        <w:tc>
          <w:tcPr>
            <w:tcW w:w="1129" w:type="dxa"/>
          </w:tcPr>
          <w:p w14:paraId="18E9FFCA"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w:t>
            </w:r>
          </w:p>
        </w:tc>
        <w:tc>
          <w:tcPr>
            <w:tcW w:w="7938" w:type="dxa"/>
            <w:gridSpan w:val="2"/>
          </w:tcPr>
          <w:p w14:paraId="6406B389" w14:textId="77777777" w:rsidR="002E2C33" w:rsidRPr="006B1CFA" w:rsidRDefault="002E2C33" w:rsidP="002E2C33">
            <w:pPr>
              <w:pStyle w:val="a7"/>
              <w:rPr>
                <w:rFonts w:ascii="Times New Roman" w:hAnsi="Times New Roman" w:cs="Times New Roman"/>
              </w:rPr>
            </w:pPr>
            <w:bookmarkStart w:id="22" w:name="sub_25013"/>
            <w:r w:rsidRPr="006B1CFA">
              <w:rPr>
                <w:rStyle w:val="af0"/>
                <w:rFonts w:ascii="Times New Roman" w:hAnsi="Times New Roman" w:cs="Times New Roman"/>
                <w:bCs/>
                <w:color w:val="auto"/>
              </w:rPr>
              <w:t>Комиссионные и аналогичные доходы от оказания консультационных и информационных услуг</w:t>
            </w:r>
            <w:bookmarkEnd w:id="22"/>
          </w:p>
        </w:tc>
      </w:tr>
      <w:tr w:rsidR="006B1CFA" w:rsidRPr="006B1CFA" w14:paraId="69FBAFDF" w14:textId="77777777" w:rsidTr="000853D0">
        <w:trPr>
          <w:jc w:val="center"/>
        </w:trPr>
        <w:tc>
          <w:tcPr>
            <w:tcW w:w="1129" w:type="dxa"/>
          </w:tcPr>
          <w:p w14:paraId="74250E0E" w14:textId="77777777" w:rsidR="002E2C33" w:rsidRPr="006B1CFA" w:rsidRDefault="002E2C33" w:rsidP="002E2C33">
            <w:pPr>
              <w:pStyle w:val="a7"/>
              <w:jc w:val="center"/>
              <w:rPr>
                <w:rFonts w:ascii="Times New Roman" w:hAnsi="Times New Roman" w:cs="Times New Roman"/>
                <w:b/>
              </w:rPr>
            </w:pPr>
          </w:p>
        </w:tc>
        <w:tc>
          <w:tcPr>
            <w:tcW w:w="1134" w:type="dxa"/>
          </w:tcPr>
          <w:p w14:paraId="4C99270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11</w:t>
            </w:r>
          </w:p>
        </w:tc>
        <w:tc>
          <w:tcPr>
            <w:tcW w:w="6804" w:type="dxa"/>
          </w:tcPr>
          <w:p w14:paraId="2A7BC9DB"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резидентам</w:t>
            </w:r>
          </w:p>
        </w:tc>
      </w:tr>
      <w:tr w:rsidR="006B1CFA" w:rsidRPr="006B1CFA" w14:paraId="0C283835" w14:textId="77777777" w:rsidTr="000853D0">
        <w:trPr>
          <w:jc w:val="center"/>
        </w:trPr>
        <w:tc>
          <w:tcPr>
            <w:tcW w:w="1129" w:type="dxa"/>
          </w:tcPr>
          <w:p w14:paraId="7796EBA1" w14:textId="77777777" w:rsidR="002E2C33" w:rsidRPr="006B1CFA" w:rsidRDefault="002E2C33" w:rsidP="002E2C33">
            <w:pPr>
              <w:pStyle w:val="a7"/>
              <w:jc w:val="center"/>
              <w:rPr>
                <w:rFonts w:ascii="Times New Roman" w:hAnsi="Times New Roman" w:cs="Times New Roman"/>
                <w:b/>
              </w:rPr>
            </w:pPr>
          </w:p>
        </w:tc>
        <w:tc>
          <w:tcPr>
            <w:tcW w:w="1134" w:type="dxa"/>
          </w:tcPr>
          <w:p w14:paraId="73DA75B9"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12</w:t>
            </w:r>
          </w:p>
        </w:tc>
        <w:tc>
          <w:tcPr>
            <w:tcW w:w="6804" w:type="dxa"/>
          </w:tcPr>
          <w:p w14:paraId="1EE32C5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Кредитным организациям – нерезидентам</w:t>
            </w:r>
          </w:p>
        </w:tc>
      </w:tr>
      <w:tr w:rsidR="006B1CFA" w:rsidRPr="006B1CFA" w14:paraId="0C86B90B" w14:textId="77777777" w:rsidTr="000853D0">
        <w:trPr>
          <w:jc w:val="center"/>
        </w:trPr>
        <w:tc>
          <w:tcPr>
            <w:tcW w:w="1129" w:type="dxa"/>
          </w:tcPr>
          <w:p w14:paraId="7E010ABD" w14:textId="77777777" w:rsidR="002E2C33" w:rsidRPr="006B1CFA" w:rsidRDefault="002E2C33" w:rsidP="002E2C33">
            <w:pPr>
              <w:pStyle w:val="a7"/>
              <w:jc w:val="center"/>
              <w:rPr>
                <w:rFonts w:ascii="Times New Roman" w:hAnsi="Times New Roman" w:cs="Times New Roman"/>
                <w:b/>
              </w:rPr>
            </w:pPr>
          </w:p>
        </w:tc>
        <w:tc>
          <w:tcPr>
            <w:tcW w:w="1134" w:type="dxa"/>
          </w:tcPr>
          <w:p w14:paraId="0905EB6D"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21</w:t>
            </w:r>
          </w:p>
        </w:tc>
        <w:tc>
          <w:tcPr>
            <w:tcW w:w="6804" w:type="dxa"/>
          </w:tcPr>
          <w:p w14:paraId="4325645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6B5C3145" w14:textId="77777777" w:rsidTr="000853D0">
        <w:trPr>
          <w:jc w:val="center"/>
        </w:trPr>
        <w:tc>
          <w:tcPr>
            <w:tcW w:w="1129" w:type="dxa"/>
          </w:tcPr>
          <w:p w14:paraId="27759C43" w14:textId="77777777" w:rsidR="002E2C33" w:rsidRPr="006B1CFA" w:rsidRDefault="002E2C33" w:rsidP="002E2C33">
            <w:pPr>
              <w:pStyle w:val="a7"/>
              <w:jc w:val="center"/>
              <w:rPr>
                <w:rFonts w:ascii="Times New Roman" w:hAnsi="Times New Roman" w:cs="Times New Roman"/>
                <w:b/>
              </w:rPr>
            </w:pPr>
          </w:p>
        </w:tc>
        <w:tc>
          <w:tcPr>
            <w:tcW w:w="1134" w:type="dxa"/>
          </w:tcPr>
          <w:p w14:paraId="65F871D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22</w:t>
            </w:r>
          </w:p>
        </w:tc>
        <w:tc>
          <w:tcPr>
            <w:tcW w:w="6804" w:type="dxa"/>
          </w:tcPr>
          <w:p w14:paraId="0733DAC3"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5C96E812" w14:textId="77777777" w:rsidTr="000853D0">
        <w:trPr>
          <w:jc w:val="center"/>
        </w:trPr>
        <w:tc>
          <w:tcPr>
            <w:tcW w:w="1129" w:type="dxa"/>
          </w:tcPr>
          <w:p w14:paraId="4ADB1A61" w14:textId="77777777" w:rsidR="002E2C33" w:rsidRPr="006B1CFA" w:rsidRDefault="002E2C33" w:rsidP="002E2C33">
            <w:pPr>
              <w:pStyle w:val="a7"/>
              <w:jc w:val="center"/>
              <w:rPr>
                <w:rFonts w:ascii="Times New Roman" w:hAnsi="Times New Roman" w:cs="Times New Roman"/>
                <w:b/>
              </w:rPr>
            </w:pPr>
          </w:p>
        </w:tc>
        <w:tc>
          <w:tcPr>
            <w:tcW w:w="1134" w:type="dxa"/>
          </w:tcPr>
          <w:p w14:paraId="528FCDE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31</w:t>
            </w:r>
          </w:p>
        </w:tc>
        <w:tc>
          <w:tcPr>
            <w:tcW w:w="6804" w:type="dxa"/>
          </w:tcPr>
          <w:p w14:paraId="71DA3E5A"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17E758A7" w14:textId="77777777" w:rsidTr="000853D0">
        <w:trPr>
          <w:jc w:val="center"/>
        </w:trPr>
        <w:tc>
          <w:tcPr>
            <w:tcW w:w="1129" w:type="dxa"/>
          </w:tcPr>
          <w:p w14:paraId="2451F19A" w14:textId="77777777" w:rsidR="002E2C33" w:rsidRPr="006B1CFA" w:rsidRDefault="002E2C33" w:rsidP="002E2C33">
            <w:pPr>
              <w:pStyle w:val="a7"/>
              <w:jc w:val="center"/>
              <w:rPr>
                <w:rFonts w:ascii="Times New Roman" w:hAnsi="Times New Roman" w:cs="Times New Roman"/>
                <w:b/>
              </w:rPr>
            </w:pPr>
          </w:p>
        </w:tc>
        <w:tc>
          <w:tcPr>
            <w:tcW w:w="1134" w:type="dxa"/>
          </w:tcPr>
          <w:p w14:paraId="76AE6C7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41</w:t>
            </w:r>
          </w:p>
        </w:tc>
        <w:tc>
          <w:tcPr>
            <w:tcW w:w="6804" w:type="dxa"/>
          </w:tcPr>
          <w:p w14:paraId="1C843B65"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2F32CFBE" w14:textId="77777777" w:rsidTr="000853D0">
        <w:trPr>
          <w:jc w:val="center"/>
        </w:trPr>
        <w:tc>
          <w:tcPr>
            <w:tcW w:w="1129" w:type="dxa"/>
          </w:tcPr>
          <w:p w14:paraId="2140B2AC" w14:textId="77777777" w:rsidR="002E2C33" w:rsidRPr="006B1CFA" w:rsidRDefault="002E2C33" w:rsidP="002E2C33">
            <w:pPr>
              <w:pStyle w:val="a7"/>
              <w:jc w:val="center"/>
              <w:rPr>
                <w:rFonts w:ascii="Times New Roman" w:hAnsi="Times New Roman" w:cs="Times New Roman"/>
                <w:b/>
              </w:rPr>
            </w:pPr>
          </w:p>
        </w:tc>
        <w:tc>
          <w:tcPr>
            <w:tcW w:w="1134" w:type="dxa"/>
          </w:tcPr>
          <w:p w14:paraId="4A13263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342</w:t>
            </w:r>
          </w:p>
        </w:tc>
        <w:tc>
          <w:tcPr>
            <w:tcW w:w="6804" w:type="dxa"/>
          </w:tcPr>
          <w:p w14:paraId="5BADA228"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1825EFE8" w14:textId="77777777" w:rsidTr="000853D0">
        <w:trPr>
          <w:jc w:val="center"/>
        </w:trPr>
        <w:tc>
          <w:tcPr>
            <w:tcW w:w="1129" w:type="dxa"/>
          </w:tcPr>
          <w:p w14:paraId="4B58857D" w14:textId="77777777" w:rsidR="002E2C33" w:rsidRPr="006B1CFA" w:rsidRDefault="002E2C33" w:rsidP="002E2C33">
            <w:pPr>
              <w:pStyle w:val="a7"/>
              <w:jc w:val="center"/>
              <w:rPr>
                <w:rFonts w:ascii="Times New Roman" w:hAnsi="Times New Roman" w:cs="Times New Roman"/>
                <w:b/>
              </w:rPr>
            </w:pPr>
          </w:p>
        </w:tc>
        <w:tc>
          <w:tcPr>
            <w:tcW w:w="1134" w:type="dxa"/>
          </w:tcPr>
          <w:p w14:paraId="1E05E19B" w14:textId="77777777" w:rsidR="002E2C33" w:rsidRPr="006B1CFA" w:rsidRDefault="002E2C33" w:rsidP="002E2C33">
            <w:pPr>
              <w:pStyle w:val="a7"/>
              <w:jc w:val="center"/>
              <w:rPr>
                <w:rFonts w:ascii="Times New Roman" w:hAnsi="Times New Roman" w:cs="Times New Roman"/>
                <w:b/>
              </w:rPr>
            </w:pPr>
          </w:p>
        </w:tc>
        <w:tc>
          <w:tcPr>
            <w:tcW w:w="6804" w:type="dxa"/>
          </w:tcPr>
          <w:p w14:paraId="62ACBEF0" w14:textId="77777777" w:rsidR="002E2C33" w:rsidRPr="006B1CFA" w:rsidRDefault="002E2C33" w:rsidP="002E2C33">
            <w:pPr>
              <w:pStyle w:val="a7"/>
              <w:rPr>
                <w:rFonts w:ascii="Times New Roman" w:hAnsi="Times New Roman" w:cs="Times New Roman"/>
              </w:rPr>
            </w:pPr>
          </w:p>
        </w:tc>
      </w:tr>
      <w:tr w:rsidR="006B1CFA" w:rsidRPr="006B1CFA" w14:paraId="34A4EA0F" w14:textId="77777777" w:rsidTr="000853D0">
        <w:trPr>
          <w:jc w:val="center"/>
        </w:trPr>
        <w:tc>
          <w:tcPr>
            <w:tcW w:w="1129" w:type="dxa"/>
          </w:tcPr>
          <w:p w14:paraId="02714E4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w:t>
            </w:r>
          </w:p>
        </w:tc>
        <w:tc>
          <w:tcPr>
            <w:tcW w:w="7938" w:type="dxa"/>
            <w:gridSpan w:val="2"/>
          </w:tcPr>
          <w:p w14:paraId="4FD4E012" w14:textId="77777777" w:rsidR="002E2C33" w:rsidRPr="006B1CFA" w:rsidRDefault="002E2C33" w:rsidP="002E2C33">
            <w:pPr>
              <w:pStyle w:val="a7"/>
              <w:rPr>
                <w:rFonts w:ascii="Times New Roman" w:hAnsi="Times New Roman" w:cs="Times New Roman"/>
              </w:rPr>
            </w:pPr>
            <w:bookmarkStart w:id="23" w:name="sub_25014"/>
            <w:r w:rsidRPr="006B1CFA">
              <w:rPr>
                <w:rStyle w:val="af0"/>
                <w:rFonts w:ascii="Times New Roman" w:hAnsi="Times New Roman" w:cs="Times New Roman"/>
                <w:bCs/>
                <w:color w:val="auto"/>
              </w:rPr>
              <w:t>Комиссионные и аналогичные доходы от прочих операций</w:t>
            </w:r>
            <w:bookmarkEnd w:id="23"/>
          </w:p>
        </w:tc>
      </w:tr>
      <w:tr w:rsidR="006B1CFA" w:rsidRPr="006B1CFA" w14:paraId="71BE6AB2" w14:textId="77777777" w:rsidTr="000853D0">
        <w:trPr>
          <w:jc w:val="center"/>
        </w:trPr>
        <w:tc>
          <w:tcPr>
            <w:tcW w:w="1129" w:type="dxa"/>
          </w:tcPr>
          <w:p w14:paraId="35B411EC" w14:textId="77777777" w:rsidR="002E2C33" w:rsidRPr="006B1CFA" w:rsidRDefault="002E2C33" w:rsidP="002E2C33">
            <w:pPr>
              <w:pStyle w:val="a7"/>
              <w:jc w:val="center"/>
              <w:rPr>
                <w:rFonts w:ascii="Times New Roman" w:hAnsi="Times New Roman" w:cs="Times New Roman"/>
                <w:b/>
              </w:rPr>
            </w:pPr>
          </w:p>
        </w:tc>
        <w:tc>
          <w:tcPr>
            <w:tcW w:w="1134" w:type="dxa"/>
          </w:tcPr>
          <w:p w14:paraId="582067B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11</w:t>
            </w:r>
          </w:p>
        </w:tc>
        <w:tc>
          <w:tcPr>
            <w:tcW w:w="6804" w:type="dxa"/>
          </w:tcPr>
          <w:p w14:paraId="6E37E7A4"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кредитными организациями – резидентами</w:t>
            </w:r>
          </w:p>
        </w:tc>
      </w:tr>
      <w:tr w:rsidR="006B1CFA" w:rsidRPr="006B1CFA" w14:paraId="200D8B2F" w14:textId="77777777" w:rsidTr="000853D0">
        <w:trPr>
          <w:jc w:val="center"/>
        </w:trPr>
        <w:tc>
          <w:tcPr>
            <w:tcW w:w="1129" w:type="dxa"/>
          </w:tcPr>
          <w:p w14:paraId="31103310" w14:textId="77777777" w:rsidR="002E2C33" w:rsidRPr="006B1CFA" w:rsidRDefault="002E2C33" w:rsidP="002E2C33">
            <w:pPr>
              <w:pStyle w:val="a7"/>
              <w:jc w:val="center"/>
              <w:rPr>
                <w:rFonts w:ascii="Times New Roman" w:hAnsi="Times New Roman" w:cs="Times New Roman"/>
                <w:b/>
              </w:rPr>
            </w:pPr>
          </w:p>
        </w:tc>
        <w:tc>
          <w:tcPr>
            <w:tcW w:w="1134" w:type="dxa"/>
          </w:tcPr>
          <w:p w14:paraId="5583C527"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12</w:t>
            </w:r>
          </w:p>
        </w:tc>
        <w:tc>
          <w:tcPr>
            <w:tcW w:w="6804" w:type="dxa"/>
          </w:tcPr>
          <w:p w14:paraId="3B2F48E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кредитными организациями – нерезидентами</w:t>
            </w:r>
          </w:p>
        </w:tc>
      </w:tr>
      <w:tr w:rsidR="006B1CFA" w:rsidRPr="006B1CFA" w14:paraId="423D1B77" w14:textId="77777777" w:rsidTr="000853D0">
        <w:trPr>
          <w:jc w:val="center"/>
        </w:trPr>
        <w:tc>
          <w:tcPr>
            <w:tcW w:w="1129" w:type="dxa"/>
          </w:tcPr>
          <w:p w14:paraId="42A150CF" w14:textId="77777777" w:rsidR="002E2C33" w:rsidRPr="006B1CFA" w:rsidRDefault="002E2C33" w:rsidP="002E2C33">
            <w:pPr>
              <w:pStyle w:val="a7"/>
              <w:jc w:val="center"/>
              <w:rPr>
                <w:rFonts w:ascii="Times New Roman" w:hAnsi="Times New Roman" w:cs="Times New Roman"/>
                <w:b/>
              </w:rPr>
            </w:pPr>
          </w:p>
        </w:tc>
        <w:tc>
          <w:tcPr>
            <w:tcW w:w="1134" w:type="dxa"/>
          </w:tcPr>
          <w:p w14:paraId="41A5DAA8"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21</w:t>
            </w:r>
          </w:p>
        </w:tc>
        <w:tc>
          <w:tcPr>
            <w:tcW w:w="6804" w:type="dxa"/>
          </w:tcPr>
          <w:p w14:paraId="12C2477C"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юридическими лицами – резидентами</w:t>
            </w:r>
          </w:p>
        </w:tc>
      </w:tr>
      <w:tr w:rsidR="006B1CFA" w:rsidRPr="006B1CFA" w14:paraId="49655636" w14:textId="77777777" w:rsidTr="000853D0">
        <w:trPr>
          <w:jc w:val="center"/>
        </w:trPr>
        <w:tc>
          <w:tcPr>
            <w:tcW w:w="1129" w:type="dxa"/>
          </w:tcPr>
          <w:p w14:paraId="3D537FA5" w14:textId="77777777" w:rsidR="002E2C33" w:rsidRPr="006B1CFA" w:rsidRDefault="002E2C33" w:rsidP="002E2C33">
            <w:pPr>
              <w:pStyle w:val="a7"/>
              <w:jc w:val="center"/>
              <w:rPr>
                <w:rFonts w:ascii="Times New Roman" w:hAnsi="Times New Roman" w:cs="Times New Roman"/>
                <w:b/>
              </w:rPr>
            </w:pPr>
          </w:p>
        </w:tc>
        <w:tc>
          <w:tcPr>
            <w:tcW w:w="1134" w:type="dxa"/>
          </w:tcPr>
          <w:p w14:paraId="4754A77F"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22</w:t>
            </w:r>
          </w:p>
        </w:tc>
        <w:tc>
          <w:tcPr>
            <w:tcW w:w="6804" w:type="dxa"/>
          </w:tcPr>
          <w:p w14:paraId="15AA82B7"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юридическими лицами – нерезидентами</w:t>
            </w:r>
          </w:p>
        </w:tc>
      </w:tr>
      <w:tr w:rsidR="006B1CFA" w:rsidRPr="006B1CFA" w14:paraId="38FA4245" w14:textId="77777777" w:rsidTr="000853D0">
        <w:trPr>
          <w:jc w:val="center"/>
        </w:trPr>
        <w:tc>
          <w:tcPr>
            <w:tcW w:w="1129" w:type="dxa"/>
          </w:tcPr>
          <w:p w14:paraId="4FA92424" w14:textId="77777777" w:rsidR="002E2C33" w:rsidRPr="006B1CFA" w:rsidRDefault="002E2C33" w:rsidP="002E2C33">
            <w:pPr>
              <w:pStyle w:val="a7"/>
              <w:jc w:val="center"/>
              <w:rPr>
                <w:rFonts w:ascii="Times New Roman" w:hAnsi="Times New Roman" w:cs="Times New Roman"/>
                <w:b/>
              </w:rPr>
            </w:pPr>
          </w:p>
        </w:tc>
        <w:tc>
          <w:tcPr>
            <w:tcW w:w="1134" w:type="dxa"/>
          </w:tcPr>
          <w:p w14:paraId="26DC60B5"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31</w:t>
            </w:r>
          </w:p>
        </w:tc>
        <w:tc>
          <w:tcPr>
            <w:tcW w:w="6804" w:type="dxa"/>
          </w:tcPr>
          <w:p w14:paraId="6F76BB3F"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 xml:space="preserve">С индивидуальными предпринимателями, частными нотариусами </w:t>
            </w:r>
          </w:p>
        </w:tc>
      </w:tr>
      <w:tr w:rsidR="006B1CFA" w:rsidRPr="006B1CFA" w14:paraId="4D037DD1" w14:textId="77777777" w:rsidTr="000853D0">
        <w:trPr>
          <w:jc w:val="center"/>
        </w:trPr>
        <w:tc>
          <w:tcPr>
            <w:tcW w:w="1129" w:type="dxa"/>
          </w:tcPr>
          <w:p w14:paraId="73CD1792" w14:textId="77777777" w:rsidR="002E2C33" w:rsidRPr="006B1CFA" w:rsidRDefault="002E2C33" w:rsidP="002E2C33">
            <w:pPr>
              <w:pStyle w:val="a7"/>
              <w:jc w:val="center"/>
              <w:rPr>
                <w:rFonts w:ascii="Times New Roman" w:hAnsi="Times New Roman" w:cs="Times New Roman"/>
                <w:b/>
              </w:rPr>
            </w:pPr>
          </w:p>
        </w:tc>
        <w:tc>
          <w:tcPr>
            <w:tcW w:w="1134" w:type="dxa"/>
          </w:tcPr>
          <w:p w14:paraId="1E0E3952"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41</w:t>
            </w:r>
          </w:p>
        </w:tc>
        <w:tc>
          <w:tcPr>
            <w:tcW w:w="6804" w:type="dxa"/>
          </w:tcPr>
          <w:p w14:paraId="22B9CD3E"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физическими лицами – резидентами</w:t>
            </w:r>
          </w:p>
        </w:tc>
      </w:tr>
      <w:tr w:rsidR="006B1CFA" w:rsidRPr="006B1CFA" w14:paraId="20360447" w14:textId="77777777" w:rsidTr="000853D0">
        <w:trPr>
          <w:jc w:val="center"/>
        </w:trPr>
        <w:tc>
          <w:tcPr>
            <w:tcW w:w="1129" w:type="dxa"/>
          </w:tcPr>
          <w:p w14:paraId="19FEA0E8" w14:textId="77777777" w:rsidR="002E2C33" w:rsidRPr="006B1CFA" w:rsidRDefault="002E2C33" w:rsidP="002E2C33">
            <w:pPr>
              <w:pStyle w:val="a7"/>
              <w:jc w:val="center"/>
              <w:rPr>
                <w:rFonts w:ascii="Times New Roman" w:hAnsi="Times New Roman" w:cs="Times New Roman"/>
                <w:b/>
              </w:rPr>
            </w:pPr>
          </w:p>
        </w:tc>
        <w:tc>
          <w:tcPr>
            <w:tcW w:w="1134" w:type="dxa"/>
          </w:tcPr>
          <w:p w14:paraId="586F9FEC"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6442</w:t>
            </w:r>
          </w:p>
        </w:tc>
        <w:tc>
          <w:tcPr>
            <w:tcW w:w="6804" w:type="dxa"/>
          </w:tcPr>
          <w:p w14:paraId="4D57110D" w14:textId="77777777" w:rsidR="002E2C33" w:rsidRPr="006B1CFA" w:rsidRDefault="002E2C33" w:rsidP="002E2C33">
            <w:pPr>
              <w:pStyle w:val="a7"/>
              <w:rPr>
                <w:rFonts w:ascii="Times New Roman" w:hAnsi="Times New Roman" w:cs="Times New Roman"/>
              </w:rPr>
            </w:pPr>
            <w:r w:rsidRPr="006B1CFA">
              <w:rPr>
                <w:rFonts w:ascii="Times New Roman" w:hAnsi="Times New Roman" w:cs="Times New Roman"/>
              </w:rPr>
              <w:t>С физическими лицами – нерезидентами</w:t>
            </w:r>
          </w:p>
        </w:tc>
      </w:tr>
      <w:tr w:rsidR="006B1CFA" w:rsidRPr="006B1CFA" w14:paraId="51A64B07" w14:textId="77777777" w:rsidTr="000853D0">
        <w:trPr>
          <w:jc w:val="center"/>
        </w:trPr>
        <w:tc>
          <w:tcPr>
            <w:tcW w:w="1129" w:type="dxa"/>
          </w:tcPr>
          <w:p w14:paraId="534EE87D" w14:textId="77777777" w:rsidR="002E2C33" w:rsidRPr="006B1CFA" w:rsidRDefault="002E2C33" w:rsidP="002E2C33">
            <w:pPr>
              <w:pStyle w:val="a7"/>
              <w:jc w:val="center"/>
              <w:rPr>
                <w:rFonts w:ascii="Times New Roman" w:hAnsi="Times New Roman" w:cs="Times New Roman"/>
                <w:b/>
              </w:rPr>
            </w:pPr>
          </w:p>
        </w:tc>
        <w:tc>
          <w:tcPr>
            <w:tcW w:w="1134" w:type="dxa"/>
          </w:tcPr>
          <w:p w14:paraId="1539F54E" w14:textId="77777777" w:rsidR="002E2C33" w:rsidRPr="006B1CFA" w:rsidRDefault="002E2C33" w:rsidP="002E2C33">
            <w:pPr>
              <w:pStyle w:val="a7"/>
              <w:jc w:val="center"/>
              <w:rPr>
                <w:rFonts w:ascii="Times New Roman" w:hAnsi="Times New Roman" w:cs="Times New Roman"/>
                <w:b/>
              </w:rPr>
            </w:pPr>
          </w:p>
        </w:tc>
        <w:tc>
          <w:tcPr>
            <w:tcW w:w="6804" w:type="dxa"/>
          </w:tcPr>
          <w:p w14:paraId="6B846868" w14:textId="77777777" w:rsidR="002E2C33" w:rsidRPr="006B1CFA" w:rsidRDefault="002E2C33" w:rsidP="002E2C33">
            <w:pPr>
              <w:pStyle w:val="a7"/>
              <w:rPr>
                <w:rFonts w:ascii="Times New Roman" w:hAnsi="Times New Roman" w:cs="Times New Roman"/>
              </w:rPr>
            </w:pPr>
          </w:p>
        </w:tc>
      </w:tr>
      <w:tr w:rsidR="006B1CFA" w:rsidRPr="006B1CFA" w14:paraId="48AF8227" w14:textId="77777777" w:rsidTr="000853D0">
        <w:trPr>
          <w:jc w:val="center"/>
        </w:trPr>
        <w:tc>
          <w:tcPr>
            <w:tcW w:w="1129" w:type="dxa"/>
          </w:tcPr>
          <w:p w14:paraId="73991F16" w14:textId="77777777" w:rsidR="002E2C33" w:rsidRPr="006B1CFA" w:rsidRDefault="002E2C33" w:rsidP="002E2C33">
            <w:pPr>
              <w:pStyle w:val="a7"/>
              <w:jc w:val="center"/>
              <w:rPr>
                <w:rFonts w:ascii="Times New Roman" w:hAnsi="Times New Roman" w:cs="Times New Roman"/>
                <w:b/>
              </w:rPr>
            </w:pPr>
            <w:r w:rsidRPr="006B1CFA">
              <w:rPr>
                <w:rFonts w:ascii="Times New Roman" w:hAnsi="Times New Roman" w:cs="Times New Roman"/>
                <w:b/>
              </w:rPr>
              <w:t>4271</w:t>
            </w:r>
          </w:p>
        </w:tc>
        <w:tc>
          <w:tcPr>
            <w:tcW w:w="7938" w:type="dxa"/>
            <w:gridSpan w:val="2"/>
          </w:tcPr>
          <w:p w14:paraId="544A7D23" w14:textId="255E067A" w:rsidR="002E2C33" w:rsidRPr="006B1CFA" w:rsidRDefault="002E2C33" w:rsidP="00672E7B">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межбанковских кредитов</w:t>
            </w:r>
            <w:r w:rsidR="006719EC" w:rsidRPr="006B1CFA">
              <w:rPr>
                <w:rStyle w:val="af0"/>
                <w:rFonts w:ascii="Times New Roman" w:hAnsi="Times New Roman" w:cs="Times New Roman"/>
                <w:bCs/>
                <w:color w:val="auto"/>
              </w:rPr>
              <w:t>,</w:t>
            </w:r>
            <w:r w:rsidRPr="006B1CFA">
              <w:rPr>
                <w:rStyle w:val="af0"/>
                <w:rFonts w:ascii="Times New Roman" w:hAnsi="Times New Roman" w:cs="Times New Roman"/>
                <w:bCs/>
                <w:color w:val="auto"/>
              </w:rPr>
              <w:t xml:space="preserve"> займов и депозитов</w:t>
            </w:r>
          </w:p>
        </w:tc>
      </w:tr>
      <w:tr w:rsidR="006B1CFA" w:rsidRPr="006B1CFA" w14:paraId="6AB144B7" w14:textId="77777777" w:rsidTr="000853D0">
        <w:trPr>
          <w:jc w:val="center"/>
        </w:trPr>
        <w:tc>
          <w:tcPr>
            <w:tcW w:w="1129" w:type="dxa"/>
          </w:tcPr>
          <w:p w14:paraId="1020F53A" w14:textId="77777777" w:rsidR="002E2C33" w:rsidRPr="006B1CFA" w:rsidRDefault="002E2C33" w:rsidP="002E2C33">
            <w:pPr>
              <w:pStyle w:val="a7"/>
              <w:jc w:val="center"/>
              <w:rPr>
                <w:rFonts w:ascii="Times New Roman" w:hAnsi="Times New Roman" w:cs="Times New Roman"/>
                <w:b/>
              </w:rPr>
            </w:pPr>
          </w:p>
        </w:tc>
        <w:tc>
          <w:tcPr>
            <w:tcW w:w="1134" w:type="dxa"/>
          </w:tcPr>
          <w:p w14:paraId="5B6C6A7D" w14:textId="77777777" w:rsidR="002E2C33" w:rsidRPr="006B1CFA" w:rsidRDefault="002E2C33" w:rsidP="002E2C33">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1</w:t>
            </w:r>
          </w:p>
        </w:tc>
        <w:tc>
          <w:tcPr>
            <w:tcW w:w="6804" w:type="dxa"/>
          </w:tcPr>
          <w:p w14:paraId="1283F095" w14:textId="232B2DD8" w:rsidR="002E2C33" w:rsidRPr="006B1CFA" w:rsidRDefault="002E2C33" w:rsidP="00672E7B">
            <w:pPr>
              <w:ind w:firstLine="0"/>
              <w:rPr>
                <w:rFonts w:ascii="Times New Roman" w:hAnsi="Times New Roman"/>
              </w:rPr>
            </w:pPr>
            <w:r w:rsidRPr="006B1CFA">
              <w:rPr>
                <w:rFonts w:ascii="Times New Roman" w:hAnsi="Times New Roman"/>
              </w:rPr>
              <w:t>По кредитам, предоставленным кредитным организациям - резидентам</w:t>
            </w:r>
          </w:p>
        </w:tc>
      </w:tr>
      <w:tr w:rsidR="006B1CFA" w:rsidRPr="006B1CFA" w14:paraId="6C840020" w14:textId="77777777" w:rsidTr="000853D0">
        <w:trPr>
          <w:jc w:val="center"/>
        </w:trPr>
        <w:tc>
          <w:tcPr>
            <w:tcW w:w="1129" w:type="dxa"/>
          </w:tcPr>
          <w:p w14:paraId="2DA6105A" w14:textId="77777777" w:rsidR="002E2C33" w:rsidRPr="006B1CFA" w:rsidRDefault="002E2C33" w:rsidP="002E2C33">
            <w:pPr>
              <w:pStyle w:val="a7"/>
              <w:jc w:val="center"/>
              <w:rPr>
                <w:rFonts w:ascii="Times New Roman" w:hAnsi="Times New Roman" w:cs="Times New Roman"/>
                <w:b/>
              </w:rPr>
            </w:pPr>
          </w:p>
        </w:tc>
        <w:tc>
          <w:tcPr>
            <w:tcW w:w="1134" w:type="dxa"/>
          </w:tcPr>
          <w:p w14:paraId="56CE0770" w14:textId="77777777" w:rsidR="002E2C33" w:rsidRPr="006B1CFA" w:rsidRDefault="002E2C33" w:rsidP="002E2C33">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2</w:t>
            </w:r>
          </w:p>
        </w:tc>
        <w:tc>
          <w:tcPr>
            <w:tcW w:w="6804" w:type="dxa"/>
          </w:tcPr>
          <w:p w14:paraId="59354AD0" w14:textId="4A8A81CC" w:rsidR="002E2C33" w:rsidRPr="006B1CFA" w:rsidRDefault="002E2C33" w:rsidP="00672E7B">
            <w:pPr>
              <w:ind w:firstLine="0"/>
              <w:rPr>
                <w:rFonts w:ascii="Times New Roman" w:hAnsi="Times New Roman"/>
              </w:rPr>
            </w:pPr>
            <w:r w:rsidRPr="006B1CFA">
              <w:rPr>
                <w:rFonts w:ascii="Times New Roman" w:hAnsi="Times New Roman"/>
              </w:rPr>
              <w:t>По кредитам, предоставленным кредитным организациям - нерезидентам</w:t>
            </w:r>
          </w:p>
        </w:tc>
      </w:tr>
      <w:tr w:rsidR="006B1CFA" w:rsidRPr="006B1CFA" w14:paraId="6D9972C3" w14:textId="77777777" w:rsidTr="000853D0">
        <w:trPr>
          <w:jc w:val="center"/>
        </w:trPr>
        <w:tc>
          <w:tcPr>
            <w:tcW w:w="1129" w:type="dxa"/>
          </w:tcPr>
          <w:p w14:paraId="054B36A4" w14:textId="77777777" w:rsidR="006719EC" w:rsidRPr="006B1CFA" w:rsidRDefault="006719EC" w:rsidP="006719EC">
            <w:pPr>
              <w:pStyle w:val="a7"/>
              <w:jc w:val="center"/>
              <w:rPr>
                <w:rFonts w:ascii="Times New Roman" w:hAnsi="Times New Roman" w:cs="Times New Roman"/>
                <w:b/>
              </w:rPr>
            </w:pPr>
          </w:p>
        </w:tc>
        <w:tc>
          <w:tcPr>
            <w:tcW w:w="1134" w:type="dxa"/>
          </w:tcPr>
          <w:p w14:paraId="317BD76B" w14:textId="60A2B34A" w:rsidR="006719EC" w:rsidRPr="006B1CFA" w:rsidRDefault="006719EC" w:rsidP="006719EC">
            <w:pPr>
              <w:ind w:firstLine="28"/>
              <w:jc w:val="center"/>
              <w:rPr>
                <w:rFonts w:ascii="Times New Roman" w:hAnsi="Times New Roman" w:cs="Times New Roman"/>
                <w:b/>
              </w:rPr>
            </w:pPr>
            <w:r w:rsidRPr="006B1CFA">
              <w:rPr>
                <w:rFonts w:ascii="Times New Roman" w:hAnsi="Times New Roman" w:cs="Times New Roman"/>
                <w:b/>
              </w:rPr>
              <w:t>4271</w:t>
            </w:r>
            <w:r w:rsidRPr="006B1CFA">
              <w:rPr>
                <w:rFonts w:ascii="Times New Roman" w:hAnsi="Times New Roman"/>
                <w:b/>
              </w:rPr>
              <w:t>13</w:t>
            </w:r>
          </w:p>
        </w:tc>
        <w:tc>
          <w:tcPr>
            <w:tcW w:w="6804" w:type="dxa"/>
          </w:tcPr>
          <w:p w14:paraId="7703F34B" w14:textId="100AC805" w:rsidR="006719EC" w:rsidRPr="006B1CFA" w:rsidRDefault="006719EC" w:rsidP="006719EC">
            <w:pPr>
              <w:ind w:firstLine="0"/>
              <w:rPr>
                <w:rFonts w:ascii="Times New Roman" w:hAnsi="Times New Roman"/>
              </w:rPr>
            </w:pPr>
            <w:r w:rsidRPr="006B1CFA">
              <w:rPr>
                <w:rFonts w:ascii="Times New Roman" w:hAnsi="Times New Roman"/>
              </w:rPr>
              <w:t>По займам, предоставленным кредитным организациям - резидентам</w:t>
            </w:r>
          </w:p>
        </w:tc>
      </w:tr>
      <w:tr w:rsidR="006B1CFA" w:rsidRPr="006B1CFA" w14:paraId="441FE498" w14:textId="77777777" w:rsidTr="000853D0">
        <w:trPr>
          <w:jc w:val="center"/>
        </w:trPr>
        <w:tc>
          <w:tcPr>
            <w:tcW w:w="1129" w:type="dxa"/>
          </w:tcPr>
          <w:p w14:paraId="32D4A00C" w14:textId="77777777" w:rsidR="006719EC" w:rsidRPr="006B1CFA" w:rsidRDefault="006719EC" w:rsidP="006719EC">
            <w:pPr>
              <w:pStyle w:val="a7"/>
              <w:jc w:val="center"/>
              <w:rPr>
                <w:rFonts w:ascii="Times New Roman" w:hAnsi="Times New Roman" w:cs="Times New Roman"/>
                <w:b/>
              </w:rPr>
            </w:pPr>
          </w:p>
        </w:tc>
        <w:tc>
          <w:tcPr>
            <w:tcW w:w="1134" w:type="dxa"/>
          </w:tcPr>
          <w:p w14:paraId="220CB3EB" w14:textId="0D011321" w:rsidR="006719EC" w:rsidRPr="006B1CFA" w:rsidRDefault="006719EC" w:rsidP="006719EC">
            <w:pPr>
              <w:ind w:firstLine="28"/>
              <w:jc w:val="center"/>
              <w:rPr>
                <w:rFonts w:ascii="Times New Roman" w:hAnsi="Times New Roman" w:cs="Times New Roman"/>
                <w:b/>
              </w:rPr>
            </w:pPr>
            <w:r w:rsidRPr="006B1CFA">
              <w:rPr>
                <w:rFonts w:ascii="Times New Roman" w:hAnsi="Times New Roman" w:cs="Times New Roman"/>
                <w:b/>
              </w:rPr>
              <w:t>4271</w:t>
            </w:r>
            <w:r w:rsidRPr="006B1CFA">
              <w:rPr>
                <w:rFonts w:ascii="Times New Roman" w:hAnsi="Times New Roman"/>
                <w:b/>
              </w:rPr>
              <w:t>14</w:t>
            </w:r>
          </w:p>
        </w:tc>
        <w:tc>
          <w:tcPr>
            <w:tcW w:w="6804" w:type="dxa"/>
          </w:tcPr>
          <w:p w14:paraId="5C5F03C1" w14:textId="34B017F8" w:rsidR="006719EC" w:rsidRPr="006B1CFA" w:rsidRDefault="006719EC" w:rsidP="006719EC">
            <w:pPr>
              <w:ind w:firstLine="0"/>
              <w:rPr>
                <w:rFonts w:ascii="Times New Roman" w:hAnsi="Times New Roman"/>
              </w:rPr>
            </w:pPr>
            <w:r w:rsidRPr="006B1CFA">
              <w:rPr>
                <w:rFonts w:ascii="Times New Roman" w:hAnsi="Times New Roman"/>
              </w:rPr>
              <w:t>По займам, предоставленным кредитным организациям - нерезидентам</w:t>
            </w:r>
          </w:p>
        </w:tc>
      </w:tr>
      <w:tr w:rsidR="006B1CFA" w:rsidRPr="006B1CFA" w14:paraId="1DD44A8F" w14:textId="77777777" w:rsidTr="000853D0">
        <w:trPr>
          <w:jc w:val="center"/>
        </w:trPr>
        <w:tc>
          <w:tcPr>
            <w:tcW w:w="1129" w:type="dxa"/>
          </w:tcPr>
          <w:p w14:paraId="1F05C16A" w14:textId="77777777" w:rsidR="006719EC" w:rsidRPr="006B1CFA" w:rsidRDefault="006719EC" w:rsidP="006719EC">
            <w:pPr>
              <w:pStyle w:val="a7"/>
              <w:jc w:val="center"/>
              <w:rPr>
                <w:rFonts w:ascii="Times New Roman" w:hAnsi="Times New Roman" w:cs="Times New Roman"/>
                <w:b/>
              </w:rPr>
            </w:pPr>
          </w:p>
        </w:tc>
        <w:tc>
          <w:tcPr>
            <w:tcW w:w="1134" w:type="dxa"/>
          </w:tcPr>
          <w:p w14:paraId="3AD9C7AA" w14:textId="3F43079D"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5</w:t>
            </w:r>
          </w:p>
        </w:tc>
        <w:tc>
          <w:tcPr>
            <w:tcW w:w="6804" w:type="dxa"/>
          </w:tcPr>
          <w:p w14:paraId="4FCD9B86" w14:textId="2D0BEA12" w:rsidR="006719EC" w:rsidRPr="006B1CFA" w:rsidRDefault="006719EC" w:rsidP="006719EC">
            <w:pPr>
              <w:ind w:firstLine="0"/>
              <w:rPr>
                <w:rFonts w:ascii="Times New Roman" w:hAnsi="Times New Roman"/>
              </w:rPr>
            </w:pPr>
            <w:r w:rsidRPr="006B1CFA">
              <w:rPr>
                <w:rFonts w:ascii="Times New Roman" w:hAnsi="Times New Roman"/>
              </w:rPr>
              <w:t xml:space="preserve">По депозитам, размещенным в кредитных организациях-резидентах </w:t>
            </w:r>
          </w:p>
        </w:tc>
      </w:tr>
      <w:tr w:rsidR="006B1CFA" w:rsidRPr="006B1CFA" w14:paraId="4BD04D5B" w14:textId="77777777" w:rsidTr="000853D0">
        <w:trPr>
          <w:jc w:val="center"/>
        </w:trPr>
        <w:tc>
          <w:tcPr>
            <w:tcW w:w="1129" w:type="dxa"/>
          </w:tcPr>
          <w:p w14:paraId="743D127C" w14:textId="77777777" w:rsidR="006719EC" w:rsidRPr="006B1CFA" w:rsidRDefault="006719EC" w:rsidP="006719EC">
            <w:pPr>
              <w:pStyle w:val="a7"/>
              <w:jc w:val="center"/>
              <w:rPr>
                <w:rFonts w:ascii="Times New Roman" w:hAnsi="Times New Roman" w:cs="Times New Roman"/>
                <w:b/>
              </w:rPr>
            </w:pPr>
          </w:p>
        </w:tc>
        <w:tc>
          <w:tcPr>
            <w:tcW w:w="1134" w:type="dxa"/>
          </w:tcPr>
          <w:p w14:paraId="65FB0446" w14:textId="404DEC94"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6</w:t>
            </w:r>
          </w:p>
        </w:tc>
        <w:tc>
          <w:tcPr>
            <w:tcW w:w="6804" w:type="dxa"/>
          </w:tcPr>
          <w:p w14:paraId="69DFDA8D" w14:textId="3D1F80F7" w:rsidR="006719EC" w:rsidRPr="006B1CFA" w:rsidRDefault="006719EC" w:rsidP="006719EC">
            <w:pPr>
              <w:ind w:firstLine="0"/>
              <w:rPr>
                <w:rFonts w:ascii="Times New Roman" w:hAnsi="Times New Roman"/>
              </w:rPr>
            </w:pPr>
            <w:r w:rsidRPr="006B1CFA">
              <w:rPr>
                <w:rFonts w:ascii="Times New Roman" w:hAnsi="Times New Roman"/>
              </w:rPr>
              <w:t>По депозитам, размещенным в кредитных организациях-нерезидентах</w:t>
            </w:r>
          </w:p>
        </w:tc>
      </w:tr>
      <w:tr w:rsidR="006B1CFA" w:rsidRPr="006B1CFA" w14:paraId="0338117F" w14:textId="77777777" w:rsidTr="000853D0">
        <w:trPr>
          <w:jc w:val="center"/>
        </w:trPr>
        <w:tc>
          <w:tcPr>
            <w:tcW w:w="1129" w:type="dxa"/>
          </w:tcPr>
          <w:p w14:paraId="113478C0" w14:textId="77777777" w:rsidR="006719EC" w:rsidRPr="006B1CFA" w:rsidRDefault="006719EC" w:rsidP="006719EC">
            <w:pPr>
              <w:pStyle w:val="a7"/>
              <w:jc w:val="center"/>
              <w:rPr>
                <w:rFonts w:ascii="Times New Roman" w:hAnsi="Times New Roman" w:cs="Times New Roman"/>
                <w:b/>
              </w:rPr>
            </w:pPr>
          </w:p>
        </w:tc>
        <w:tc>
          <w:tcPr>
            <w:tcW w:w="1134" w:type="dxa"/>
          </w:tcPr>
          <w:p w14:paraId="25090550" w14:textId="4337D8A2"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7</w:t>
            </w:r>
          </w:p>
        </w:tc>
        <w:tc>
          <w:tcPr>
            <w:tcW w:w="6804" w:type="dxa"/>
          </w:tcPr>
          <w:p w14:paraId="1A3520CD" w14:textId="77777777" w:rsidR="006719EC" w:rsidRPr="006B1CFA" w:rsidRDefault="006719EC" w:rsidP="006719EC">
            <w:pPr>
              <w:ind w:firstLine="0"/>
              <w:rPr>
                <w:rFonts w:ascii="Times New Roman" w:hAnsi="Times New Roman"/>
              </w:rPr>
            </w:pPr>
            <w:r w:rsidRPr="006B1CFA">
              <w:rPr>
                <w:rFonts w:ascii="Times New Roman" w:hAnsi="Times New Roman"/>
              </w:rPr>
              <w:t>По депозитам в драгоценных металлах, размещенным в кредитных организациях-резидентах</w:t>
            </w:r>
          </w:p>
        </w:tc>
      </w:tr>
      <w:tr w:rsidR="006B1CFA" w:rsidRPr="006B1CFA" w14:paraId="7F2FCC7A" w14:textId="77777777" w:rsidTr="000853D0">
        <w:trPr>
          <w:jc w:val="center"/>
        </w:trPr>
        <w:tc>
          <w:tcPr>
            <w:tcW w:w="1129" w:type="dxa"/>
          </w:tcPr>
          <w:p w14:paraId="1903F162" w14:textId="77777777" w:rsidR="006719EC" w:rsidRPr="006B1CFA" w:rsidRDefault="006719EC" w:rsidP="006719EC">
            <w:pPr>
              <w:pStyle w:val="a7"/>
              <w:jc w:val="center"/>
              <w:rPr>
                <w:rFonts w:ascii="Times New Roman" w:hAnsi="Times New Roman" w:cs="Times New Roman"/>
                <w:b/>
              </w:rPr>
            </w:pPr>
          </w:p>
        </w:tc>
        <w:tc>
          <w:tcPr>
            <w:tcW w:w="1134" w:type="dxa"/>
          </w:tcPr>
          <w:p w14:paraId="474FF194" w14:textId="25F935DA"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1</w:t>
            </w:r>
            <w:r w:rsidRPr="006B1CFA">
              <w:rPr>
                <w:rFonts w:ascii="Times New Roman" w:hAnsi="Times New Roman"/>
                <w:b/>
              </w:rPr>
              <w:t>18</w:t>
            </w:r>
          </w:p>
        </w:tc>
        <w:tc>
          <w:tcPr>
            <w:tcW w:w="6804" w:type="dxa"/>
          </w:tcPr>
          <w:p w14:paraId="7BB58EAF" w14:textId="77777777" w:rsidR="006719EC" w:rsidRPr="006B1CFA" w:rsidRDefault="006719EC" w:rsidP="006719EC">
            <w:pPr>
              <w:ind w:firstLine="0"/>
              <w:rPr>
                <w:rFonts w:ascii="Times New Roman" w:hAnsi="Times New Roman"/>
              </w:rPr>
            </w:pPr>
            <w:r w:rsidRPr="006B1CFA">
              <w:rPr>
                <w:rFonts w:ascii="Times New Roman" w:hAnsi="Times New Roman"/>
              </w:rPr>
              <w:t>По депозитам в драгоценных металлах, размещенным в кредитных организациях-нерезидентах</w:t>
            </w:r>
          </w:p>
        </w:tc>
      </w:tr>
      <w:tr w:rsidR="006B1CFA" w:rsidRPr="006B1CFA" w14:paraId="0543B72D" w14:textId="77777777" w:rsidTr="000853D0">
        <w:trPr>
          <w:jc w:val="center"/>
        </w:trPr>
        <w:tc>
          <w:tcPr>
            <w:tcW w:w="1129" w:type="dxa"/>
          </w:tcPr>
          <w:p w14:paraId="67C45CBA" w14:textId="77777777" w:rsidR="006719EC" w:rsidRPr="006B1CFA" w:rsidRDefault="006719EC" w:rsidP="006719EC">
            <w:pPr>
              <w:pStyle w:val="a7"/>
              <w:jc w:val="center"/>
              <w:rPr>
                <w:rFonts w:ascii="Times New Roman" w:hAnsi="Times New Roman" w:cs="Times New Roman"/>
                <w:b/>
              </w:rPr>
            </w:pPr>
          </w:p>
        </w:tc>
        <w:tc>
          <w:tcPr>
            <w:tcW w:w="1134" w:type="dxa"/>
          </w:tcPr>
          <w:p w14:paraId="732647E0" w14:textId="77777777" w:rsidR="006719EC" w:rsidRPr="006B1CFA" w:rsidRDefault="006719EC" w:rsidP="006719EC">
            <w:pPr>
              <w:pStyle w:val="a7"/>
              <w:ind w:firstLine="28"/>
              <w:jc w:val="center"/>
              <w:rPr>
                <w:rFonts w:ascii="Times New Roman" w:hAnsi="Times New Roman" w:cs="Times New Roman"/>
                <w:b/>
              </w:rPr>
            </w:pPr>
          </w:p>
        </w:tc>
        <w:tc>
          <w:tcPr>
            <w:tcW w:w="6804" w:type="dxa"/>
          </w:tcPr>
          <w:p w14:paraId="1EA04354" w14:textId="77777777" w:rsidR="006719EC" w:rsidRPr="006B1CFA" w:rsidRDefault="006719EC" w:rsidP="006719EC">
            <w:pPr>
              <w:pStyle w:val="a7"/>
              <w:rPr>
                <w:rFonts w:ascii="Times New Roman" w:hAnsi="Times New Roman" w:cs="Times New Roman"/>
              </w:rPr>
            </w:pPr>
          </w:p>
        </w:tc>
      </w:tr>
      <w:tr w:rsidR="006B1CFA" w:rsidRPr="006B1CFA" w14:paraId="2FDC8C95" w14:textId="77777777" w:rsidTr="000853D0">
        <w:trPr>
          <w:jc w:val="center"/>
        </w:trPr>
        <w:tc>
          <w:tcPr>
            <w:tcW w:w="1129" w:type="dxa"/>
          </w:tcPr>
          <w:p w14:paraId="11D6DBA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72</w:t>
            </w:r>
          </w:p>
        </w:tc>
        <w:tc>
          <w:tcPr>
            <w:tcW w:w="7938" w:type="dxa"/>
            <w:gridSpan w:val="2"/>
          </w:tcPr>
          <w:p w14:paraId="7AB5E9F0" w14:textId="3EA25024" w:rsidR="006719EC" w:rsidRPr="006B1CFA" w:rsidRDefault="006719EC" w:rsidP="00672E7B">
            <w:pPr>
              <w:pStyle w:val="a7"/>
              <w:rPr>
                <w:rFonts w:ascii="Times New Roman" w:hAnsi="Times New Roman" w:cs="Times New Roman"/>
              </w:rPr>
            </w:pPr>
            <w:r w:rsidRPr="006B1CFA">
              <w:rPr>
                <w:rStyle w:val="af0"/>
                <w:rFonts w:ascii="Times New Roman" w:hAnsi="Times New Roman" w:cs="Times New Roman"/>
                <w:bCs/>
                <w:color w:val="auto"/>
              </w:rPr>
              <w:t xml:space="preserve">Доходы от восстановления резервов под обесценение предоставленных кредитов </w:t>
            </w:r>
          </w:p>
        </w:tc>
      </w:tr>
      <w:tr w:rsidR="006B1CFA" w:rsidRPr="006B1CFA" w14:paraId="1E4AB57C" w14:textId="77777777" w:rsidTr="000853D0">
        <w:trPr>
          <w:jc w:val="center"/>
        </w:trPr>
        <w:tc>
          <w:tcPr>
            <w:tcW w:w="1129" w:type="dxa"/>
          </w:tcPr>
          <w:p w14:paraId="3B09F54A" w14:textId="77777777" w:rsidR="006719EC" w:rsidRPr="006B1CFA" w:rsidRDefault="006719EC" w:rsidP="006719EC">
            <w:pPr>
              <w:pStyle w:val="a7"/>
              <w:jc w:val="center"/>
              <w:rPr>
                <w:rFonts w:ascii="Times New Roman" w:hAnsi="Times New Roman" w:cs="Times New Roman"/>
                <w:b/>
              </w:rPr>
            </w:pPr>
          </w:p>
        </w:tc>
        <w:tc>
          <w:tcPr>
            <w:tcW w:w="1134" w:type="dxa"/>
          </w:tcPr>
          <w:p w14:paraId="0813E477"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01</w:t>
            </w:r>
          </w:p>
        </w:tc>
        <w:tc>
          <w:tcPr>
            <w:tcW w:w="6804" w:type="dxa"/>
          </w:tcPr>
          <w:p w14:paraId="7E304EC4" w14:textId="73E95788" w:rsidR="006719EC" w:rsidRPr="006B1CFA" w:rsidRDefault="006719EC" w:rsidP="00672E7B">
            <w:pPr>
              <w:ind w:firstLine="0"/>
              <w:rPr>
                <w:rFonts w:ascii="Times New Roman" w:hAnsi="Times New Roman"/>
              </w:rPr>
            </w:pPr>
            <w:r w:rsidRPr="006B1CFA">
              <w:rPr>
                <w:rFonts w:ascii="Times New Roman" w:hAnsi="Times New Roman"/>
              </w:rPr>
              <w:t>По кредитам, предоставленным государственным и местным органам власти, государственным целевым внебюджетным фондам</w:t>
            </w:r>
          </w:p>
        </w:tc>
      </w:tr>
      <w:tr w:rsidR="006B1CFA" w:rsidRPr="006B1CFA" w14:paraId="11F017FA" w14:textId="77777777" w:rsidTr="000853D0">
        <w:trPr>
          <w:jc w:val="center"/>
        </w:trPr>
        <w:tc>
          <w:tcPr>
            <w:tcW w:w="1129" w:type="dxa"/>
          </w:tcPr>
          <w:p w14:paraId="33210853" w14:textId="77777777" w:rsidR="006719EC" w:rsidRPr="006B1CFA" w:rsidRDefault="006719EC" w:rsidP="006719EC">
            <w:pPr>
              <w:pStyle w:val="a7"/>
              <w:jc w:val="center"/>
              <w:rPr>
                <w:rFonts w:ascii="Times New Roman" w:hAnsi="Times New Roman" w:cs="Times New Roman"/>
                <w:b/>
              </w:rPr>
            </w:pPr>
          </w:p>
        </w:tc>
        <w:tc>
          <w:tcPr>
            <w:tcW w:w="1134" w:type="dxa"/>
          </w:tcPr>
          <w:p w14:paraId="15492D6C"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21</w:t>
            </w:r>
          </w:p>
        </w:tc>
        <w:tc>
          <w:tcPr>
            <w:tcW w:w="6804" w:type="dxa"/>
          </w:tcPr>
          <w:p w14:paraId="336056D6" w14:textId="59CFF02B" w:rsidR="006719EC" w:rsidRPr="006B1CFA" w:rsidRDefault="006719EC" w:rsidP="00672E7B">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459B80B4" w14:textId="77777777" w:rsidTr="000853D0">
        <w:trPr>
          <w:jc w:val="center"/>
        </w:trPr>
        <w:tc>
          <w:tcPr>
            <w:tcW w:w="1129" w:type="dxa"/>
          </w:tcPr>
          <w:p w14:paraId="42D48931" w14:textId="77777777" w:rsidR="006719EC" w:rsidRPr="006B1CFA" w:rsidRDefault="006719EC" w:rsidP="006719EC">
            <w:pPr>
              <w:pStyle w:val="a7"/>
              <w:jc w:val="center"/>
              <w:rPr>
                <w:rFonts w:ascii="Times New Roman" w:hAnsi="Times New Roman" w:cs="Times New Roman"/>
                <w:b/>
              </w:rPr>
            </w:pPr>
          </w:p>
        </w:tc>
        <w:tc>
          <w:tcPr>
            <w:tcW w:w="1134" w:type="dxa"/>
          </w:tcPr>
          <w:p w14:paraId="6E9FFF8E"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22</w:t>
            </w:r>
          </w:p>
        </w:tc>
        <w:tc>
          <w:tcPr>
            <w:tcW w:w="6804" w:type="dxa"/>
          </w:tcPr>
          <w:p w14:paraId="0B1BD3DD" w14:textId="193D93E4" w:rsidR="006719EC" w:rsidRPr="006B1CFA" w:rsidRDefault="006719EC" w:rsidP="00672E7B">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025467E3" w14:textId="77777777" w:rsidTr="000853D0">
        <w:trPr>
          <w:jc w:val="center"/>
        </w:trPr>
        <w:tc>
          <w:tcPr>
            <w:tcW w:w="1129" w:type="dxa"/>
          </w:tcPr>
          <w:p w14:paraId="79A554CD" w14:textId="77777777" w:rsidR="006719EC" w:rsidRPr="006B1CFA" w:rsidRDefault="006719EC" w:rsidP="006719EC">
            <w:pPr>
              <w:pStyle w:val="a7"/>
              <w:jc w:val="center"/>
              <w:rPr>
                <w:rFonts w:ascii="Times New Roman" w:hAnsi="Times New Roman" w:cs="Times New Roman"/>
                <w:b/>
              </w:rPr>
            </w:pPr>
          </w:p>
        </w:tc>
        <w:tc>
          <w:tcPr>
            <w:tcW w:w="1134" w:type="dxa"/>
          </w:tcPr>
          <w:p w14:paraId="56B32D63"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31</w:t>
            </w:r>
          </w:p>
        </w:tc>
        <w:tc>
          <w:tcPr>
            <w:tcW w:w="6804" w:type="dxa"/>
          </w:tcPr>
          <w:p w14:paraId="32E124FA" w14:textId="6A5F4560" w:rsidR="006719EC" w:rsidRPr="006B1CFA" w:rsidRDefault="006719EC" w:rsidP="00672E7B">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5DD400B4" w14:textId="77777777" w:rsidTr="000853D0">
        <w:trPr>
          <w:jc w:val="center"/>
        </w:trPr>
        <w:tc>
          <w:tcPr>
            <w:tcW w:w="1129" w:type="dxa"/>
          </w:tcPr>
          <w:p w14:paraId="7B221381" w14:textId="77777777" w:rsidR="006719EC" w:rsidRPr="006B1CFA" w:rsidRDefault="006719EC" w:rsidP="006719EC">
            <w:pPr>
              <w:pStyle w:val="a7"/>
              <w:jc w:val="center"/>
              <w:rPr>
                <w:rFonts w:ascii="Times New Roman" w:hAnsi="Times New Roman" w:cs="Times New Roman"/>
                <w:b/>
              </w:rPr>
            </w:pPr>
          </w:p>
        </w:tc>
        <w:tc>
          <w:tcPr>
            <w:tcW w:w="1134" w:type="dxa"/>
          </w:tcPr>
          <w:p w14:paraId="655323DD"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41</w:t>
            </w:r>
          </w:p>
        </w:tc>
        <w:tc>
          <w:tcPr>
            <w:tcW w:w="6804" w:type="dxa"/>
          </w:tcPr>
          <w:p w14:paraId="4193CAB3" w14:textId="63F572E0" w:rsidR="006719EC" w:rsidRPr="006B1CFA" w:rsidRDefault="006719EC" w:rsidP="00672E7B">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4270C333" w14:textId="77777777" w:rsidTr="000853D0">
        <w:trPr>
          <w:jc w:val="center"/>
        </w:trPr>
        <w:tc>
          <w:tcPr>
            <w:tcW w:w="1129" w:type="dxa"/>
          </w:tcPr>
          <w:p w14:paraId="292BE4C4" w14:textId="77777777" w:rsidR="006719EC" w:rsidRPr="006B1CFA" w:rsidRDefault="006719EC" w:rsidP="006719EC">
            <w:pPr>
              <w:pStyle w:val="a7"/>
              <w:jc w:val="center"/>
              <w:rPr>
                <w:rFonts w:ascii="Times New Roman" w:hAnsi="Times New Roman" w:cs="Times New Roman"/>
                <w:b/>
              </w:rPr>
            </w:pPr>
          </w:p>
        </w:tc>
        <w:tc>
          <w:tcPr>
            <w:tcW w:w="1134" w:type="dxa"/>
          </w:tcPr>
          <w:p w14:paraId="13F3F1D9" w14:textId="7777777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2</w:t>
            </w:r>
            <w:r w:rsidRPr="006B1CFA">
              <w:rPr>
                <w:rFonts w:ascii="Times New Roman" w:hAnsi="Times New Roman"/>
                <w:b/>
              </w:rPr>
              <w:t>42</w:t>
            </w:r>
          </w:p>
        </w:tc>
        <w:tc>
          <w:tcPr>
            <w:tcW w:w="6804" w:type="dxa"/>
          </w:tcPr>
          <w:p w14:paraId="1091BF9E" w14:textId="5A44F701" w:rsidR="006719EC" w:rsidRPr="006B1CFA" w:rsidRDefault="006719EC" w:rsidP="00672E7B">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77632FA7" w14:textId="77777777" w:rsidTr="000853D0">
        <w:trPr>
          <w:jc w:val="center"/>
        </w:trPr>
        <w:tc>
          <w:tcPr>
            <w:tcW w:w="1129" w:type="dxa"/>
          </w:tcPr>
          <w:p w14:paraId="1FCFD402" w14:textId="77777777" w:rsidR="006719EC" w:rsidRPr="006B1CFA" w:rsidRDefault="006719EC" w:rsidP="006719EC">
            <w:pPr>
              <w:pStyle w:val="a7"/>
              <w:jc w:val="center"/>
              <w:rPr>
                <w:rFonts w:ascii="Times New Roman" w:hAnsi="Times New Roman" w:cs="Times New Roman"/>
                <w:b/>
              </w:rPr>
            </w:pPr>
          </w:p>
        </w:tc>
        <w:tc>
          <w:tcPr>
            <w:tcW w:w="1134" w:type="dxa"/>
          </w:tcPr>
          <w:p w14:paraId="03051E48" w14:textId="77777777" w:rsidR="006719EC" w:rsidRPr="006B1CFA" w:rsidRDefault="006719EC" w:rsidP="006719EC">
            <w:pPr>
              <w:ind w:firstLine="28"/>
              <w:jc w:val="center"/>
              <w:rPr>
                <w:rFonts w:ascii="Times New Roman" w:hAnsi="Times New Roman" w:cs="Times New Roman"/>
                <w:b/>
              </w:rPr>
            </w:pPr>
          </w:p>
        </w:tc>
        <w:tc>
          <w:tcPr>
            <w:tcW w:w="6804" w:type="dxa"/>
          </w:tcPr>
          <w:p w14:paraId="7667638E" w14:textId="77777777" w:rsidR="006719EC" w:rsidRPr="006B1CFA" w:rsidRDefault="006719EC" w:rsidP="006719EC">
            <w:pPr>
              <w:ind w:firstLine="0"/>
              <w:rPr>
                <w:rFonts w:ascii="Times New Roman" w:hAnsi="Times New Roman"/>
              </w:rPr>
            </w:pPr>
          </w:p>
        </w:tc>
      </w:tr>
      <w:tr w:rsidR="006B1CFA" w:rsidRPr="006B1CFA" w14:paraId="46DF448C" w14:textId="77777777" w:rsidTr="006719EC">
        <w:trPr>
          <w:jc w:val="center"/>
        </w:trPr>
        <w:tc>
          <w:tcPr>
            <w:tcW w:w="1129" w:type="dxa"/>
          </w:tcPr>
          <w:p w14:paraId="515AA787" w14:textId="79E00812"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73</w:t>
            </w:r>
          </w:p>
        </w:tc>
        <w:tc>
          <w:tcPr>
            <w:tcW w:w="7938" w:type="dxa"/>
            <w:gridSpan w:val="2"/>
          </w:tcPr>
          <w:p w14:paraId="1DD9C820" w14:textId="630A47D5" w:rsidR="006719EC" w:rsidRPr="006B1CFA" w:rsidRDefault="006719EC" w:rsidP="00AB432A">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предоставленных займов</w:t>
            </w:r>
          </w:p>
        </w:tc>
      </w:tr>
      <w:tr w:rsidR="006B1CFA" w:rsidRPr="006B1CFA" w14:paraId="7ED39822" w14:textId="77777777" w:rsidTr="006719EC">
        <w:trPr>
          <w:jc w:val="center"/>
        </w:trPr>
        <w:tc>
          <w:tcPr>
            <w:tcW w:w="1129" w:type="dxa"/>
          </w:tcPr>
          <w:p w14:paraId="09DFCA17" w14:textId="77777777" w:rsidR="006719EC" w:rsidRPr="006B1CFA" w:rsidRDefault="006719EC" w:rsidP="006719EC">
            <w:pPr>
              <w:pStyle w:val="a7"/>
              <w:jc w:val="center"/>
              <w:rPr>
                <w:rFonts w:ascii="Times New Roman" w:hAnsi="Times New Roman" w:cs="Times New Roman"/>
                <w:b/>
              </w:rPr>
            </w:pPr>
          </w:p>
        </w:tc>
        <w:tc>
          <w:tcPr>
            <w:tcW w:w="1134" w:type="dxa"/>
          </w:tcPr>
          <w:p w14:paraId="695896E4" w14:textId="5984DD5E"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3</w:t>
            </w:r>
            <w:r w:rsidRPr="006B1CFA">
              <w:rPr>
                <w:rFonts w:ascii="Times New Roman" w:hAnsi="Times New Roman"/>
                <w:b/>
              </w:rPr>
              <w:t>21</w:t>
            </w:r>
          </w:p>
        </w:tc>
        <w:tc>
          <w:tcPr>
            <w:tcW w:w="6804" w:type="dxa"/>
          </w:tcPr>
          <w:p w14:paraId="06A18E0F" w14:textId="0559DE4F" w:rsidR="006719EC" w:rsidRPr="006B1CFA" w:rsidRDefault="006719EC" w:rsidP="00DB0800">
            <w:pPr>
              <w:ind w:firstLine="0"/>
              <w:rPr>
                <w:rFonts w:ascii="Times New Roman" w:hAnsi="Times New Roman"/>
              </w:rPr>
            </w:pPr>
            <w:r w:rsidRPr="006B1CFA">
              <w:rPr>
                <w:rFonts w:ascii="Times New Roman" w:hAnsi="Times New Roman"/>
              </w:rPr>
              <w:t>По займам, предоставленным юридическим лицам – резидентам</w:t>
            </w:r>
          </w:p>
        </w:tc>
      </w:tr>
      <w:tr w:rsidR="006B1CFA" w:rsidRPr="006B1CFA" w14:paraId="430FA4FC" w14:textId="77777777" w:rsidTr="006719EC">
        <w:trPr>
          <w:jc w:val="center"/>
        </w:trPr>
        <w:tc>
          <w:tcPr>
            <w:tcW w:w="1129" w:type="dxa"/>
          </w:tcPr>
          <w:p w14:paraId="16804385" w14:textId="77777777" w:rsidR="006719EC" w:rsidRPr="006B1CFA" w:rsidRDefault="006719EC" w:rsidP="006719EC">
            <w:pPr>
              <w:pStyle w:val="a7"/>
              <w:jc w:val="center"/>
              <w:rPr>
                <w:rFonts w:ascii="Times New Roman" w:hAnsi="Times New Roman" w:cs="Times New Roman"/>
                <w:b/>
              </w:rPr>
            </w:pPr>
          </w:p>
        </w:tc>
        <w:tc>
          <w:tcPr>
            <w:tcW w:w="1134" w:type="dxa"/>
          </w:tcPr>
          <w:p w14:paraId="51AAFFD6" w14:textId="3931D997"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3</w:t>
            </w:r>
            <w:r w:rsidRPr="006B1CFA">
              <w:rPr>
                <w:rFonts w:ascii="Times New Roman" w:hAnsi="Times New Roman"/>
                <w:b/>
              </w:rPr>
              <w:t>22</w:t>
            </w:r>
          </w:p>
        </w:tc>
        <w:tc>
          <w:tcPr>
            <w:tcW w:w="6804" w:type="dxa"/>
          </w:tcPr>
          <w:p w14:paraId="28258943" w14:textId="47BDCB33" w:rsidR="006719EC" w:rsidRPr="006B1CFA" w:rsidRDefault="006719EC" w:rsidP="00DB0800">
            <w:pPr>
              <w:ind w:firstLine="0"/>
              <w:rPr>
                <w:rFonts w:ascii="Times New Roman" w:hAnsi="Times New Roman"/>
              </w:rPr>
            </w:pPr>
            <w:r w:rsidRPr="006B1CFA">
              <w:rPr>
                <w:rFonts w:ascii="Times New Roman" w:hAnsi="Times New Roman"/>
              </w:rPr>
              <w:t>По займам, предоставленным юридическим лицам – нерезидентам</w:t>
            </w:r>
          </w:p>
        </w:tc>
      </w:tr>
      <w:tr w:rsidR="006B1CFA" w:rsidRPr="006B1CFA" w14:paraId="46BFD297" w14:textId="77777777" w:rsidTr="006719EC">
        <w:trPr>
          <w:jc w:val="center"/>
        </w:trPr>
        <w:tc>
          <w:tcPr>
            <w:tcW w:w="1129" w:type="dxa"/>
          </w:tcPr>
          <w:p w14:paraId="4A3922A0" w14:textId="77777777" w:rsidR="006719EC" w:rsidRPr="006B1CFA" w:rsidRDefault="006719EC" w:rsidP="006719EC">
            <w:pPr>
              <w:pStyle w:val="a7"/>
              <w:jc w:val="center"/>
              <w:rPr>
                <w:rFonts w:ascii="Times New Roman" w:hAnsi="Times New Roman" w:cs="Times New Roman"/>
                <w:b/>
              </w:rPr>
            </w:pPr>
          </w:p>
        </w:tc>
        <w:tc>
          <w:tcPr>
            <w:tcW w:w="1134" w:type="dxa"/>
          </w:tcPr>
          <w:p w14:paraId="0CF22E1E" w14:textId="5406F94C"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3</w:t>
            </w:r>
            <w:r w:rsidRPr="006B1CFA">
              <w:rPr>
                <w:rFonts w:ascii="Times New Roman" w:hAnsi="Times New Roman"/>
                <w:b/>
              </w:rPr>
              <w:t>31</w:t>
            </w:r>
          </w:p>
        </w:tc>
        <w:tc>
          <w:tcPr>
            <w:tcW w:w="6804" w:type="dxa"/>
          </w:tcPr>
          <w:p w14:paraId="41DFEE25" w14:textId="6260C51F" w:rsidR="006719EC" w:rsidRPr="006B1CFA" w:rsidRDefault="006719EC" w:rsidP="00DB0800">
            <w:pPr>
              <w:ind w:firstLine="0"/>
              <w:rPr>
                <w:rFonts w:ascii="Times New Roman" w:hAnsi="Times New Roman"/>
              </w:rPr>
            </w:pPr>
            <w:r w:rsidRPr="006B1CFA">
              <w:rPr>
                <w:rFonts w:ascii="Times New Roman" w:hAnsi="Times New Roman"/>
              </w:rPr>
              <w:t xml:space="preserve">По займам, предоставленным индивидуальным предпринимателям, частным нотариусам </w:t>
            </w:r>
          </w:p>
        </w:tc>
      </w:tr>
      <w:tr w:rsidR="006B1CFA" w:rsidRPr="006B1CFA" w14:paraId="604EB5AD" w14:textId="77777777" w:rsidTr="006719EC">
        <w:trPr>
          <w:jc w:val="center"/>
        </w:trPr>
        <w:tc>
          <w:tcPr>
            <w:tcW w:w="1129" w:type="dxa"/>
          </w:tcPr>
          <w:p w14:paraId="47FEB9D4" w14:textId="77777777" w:rsidR="006719EC" w:rsidRPr="006B1CFA" w:rsidRDefault="006719EC" w:rsidP="006719EC">
            <w:pPr>
              <w:pStyle w:val="a7"/>
              <w:jc w:val="center"/>
              <w:rPr>
                <w:rFonts w:ascii="Times New Roman" w:hAnsi="Times New Roman" w:cs="Times New Roman"/>
                <w:b/>
              </w:rPr>
            </w:pPr>
          </w:p>
        </w:tc>
        <w:tc>
          <w:tcPr>
            <w:tcW w:w="1134" w:type="dxa"/>
          </w:tcPr>
          <w:p w14:paraId="122BE517" w14:textId="73540B6B"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3</w:t>
            </w:r>
            <w:r w:rsidRPr="006B1CFA">
              <w:rPr>
                <w:rFonts w:ascii="Times New Roman" w:hAnsi="Times New Roman"/>
                <w:b/>
              </w:rPr>
              <w:t>41</w:t>
            </w:r>
          </w:p>
        </w:tc>
        <w:tc>
          <w:tcPr>
            <w:tcW w:w="6804" w:type="dxa"/>
          </w:tcPr>
          <w:p w14:paraId="39006C7C" w14:textId="3899AE9A" w:rsidR="006719EC" w:rsidRPr="006B1CFA" w:rsidRDefault="006719EC" w:rsidP="00DB0800">
            <w:pPr>
              <w:ind w:firstLine="0"/>
              <w:rPr>
                <w:rFonts w:ascii="Times New Roman" w:hAnsi="Times New Roman"/>
              </w:rPr>
            </w:pPr>
            <w:r w:rsidRPr="006B1CFA">
              <w:rPr>
                <w:rFonts w:ascii="Times New Roman" w:hAnsi="Times New Roman"/>
              </w:rPr>
              <w:t>По займам, предоставленным физическим лицам - резидентам</w:t>
            </w:r>
          </w:p>
        </w:tc>
      </w:tr>
      <w:tr w:rsidR="006B1CFA" w:rsidRPr="006B1CFA" w14:paraId="37A84C29" w14:textId="77777777" w:rsidTr="006719EC">
        <w:trPr>
          <w:jc w:val="center"/>
        </w:trPr>
        <w:tc>
          <w:tcPr>
            <w:tcW w:w="1129" w:type="dxa"/>
          </w:tcPr>
          <w:p w14:paraId="469C8584" w14:textId="77777777" w:rsidR="006719EC" w:rsidRPr="006B1CFA" w:rsidRDefault="006719EC" w:rsidP="006719EC">
            <w:pPr>
              <w:pStyle w:val="a7"/>
              <w:jc w:val="center"/>
              <w:rPr>
                <w:rFonts w:ascii="Times New Roman" w:hAnsi="Times New Roman" w:cs="Times New Roman"/>
                <w:b/>
              </w:rPr>
            </w:pPr>
          </w:p>
        </w:tc>
        <w:tc>
          <w:tcPr>
            <w:tcW w:w="1134" w:type="dxa"/>
          </w:tcPr>
          <w:p w14:paraId="7DBAE05B" w14:textId="4589DF21" w:rsidR="006719EC" w:rsidRPr="006B1CFA" w:rsidRDefault="006719EC" w:rsidP="006719EC">
            <w:pPr>
              <w:ind w:firstLine="28"/>
              <w:jc w:val="center"/>
              <w:rPr>
                <w:rFonts w:ascii="Times New Roman" w:hAnsi="Times New Roman"/>
                <w:b/>
              </w:rPr>
            </w:pPr>
            <w:r w:rsidRPr="006B1CFA">
              <w:rPr>
                <w:rFonts w:ascii="Times New Roman" w:hAnsi="Times New Roman" w:cs="Times New Roman"/>
                <w:b/>
              </w:rPr>
              <w:t>4273</w:t>
            </w:r>
            <w:r w:rsidRPr="006B1CFA">
              <w:rPr>
                <w:rFonts w:ascii="Times New Roman" w:hAnsi="Times New Roman"/>
                <w:b/>
              </w:rPr>
              <w:t>42</w:t>
            </w:r>
          </w:p>
        </w:tc>
        <w:tc>
          <w:tcPr>
            <w:tcW w:w="6804" w:type="dxa"/>
          </w:tcPr>
          <w:p w14:paraId="053E073C" w14:textId="04C7C4B9" w:rsidR="006719EC" w:rsidRPr="006B1CFA" w:rsidRDefault="006719EC" w:rsidP="00DB0800">
            <w:pPr>
              <w:ind w:firstLine="0"/>
              <w:rPr>
                <w:rFonts w:ascii="Times New Roman" w:hAnsi="Times New Roman"/>
              </w:rPr>
            </w:pPr>
            <w:r w:rsidRPr="006B1CFA">
              <w:rPr>
                <w:rFonts w:ascii="Times New Roman" w:hAnsi="Times New Roman"/>
              </w:rPr>
              <w:t>По займам, предоставленным физическим лицам - нерезидентам</w:t>
            </w:r>
          </w:p>
        </w:tc>
      </w:tr>
      <w:tr w:rsidR="006B1CFA" w:rsidRPr="006B1CFA" w14:paraId="6D8BC640" w14:textId="77777777" w:rsidTr="000853D0">
        <w:trPr>
          <w:jc w:val="center"/>
        </w:trPr>
        <w:tc>
          <w:tcPr>
            <w:tcW w:w="1129" w:type="dxa"/>
          </w:tcPr>
          <w:p w14:paraId="7AFD5B35" w14:textId="77777777" w:rsidR="006719EC" w:rsidRPr="006B1CFA" w:rsidRDefault="006719EC" w:rsidP="006719EC">
            <w:pPr>
              <w:pStyle w:val="a7"/>
              <w:jc w:val="center"/>
              <w:rPr>
                <w:rFonts w:ascii="Times New Roman" w:hAnsi="Times New Roman" w:cs="Times New Roman"/>
                <w:b/>
              </w:rPr>
            </w:pPr>
          </w:p>
        </w:tc>
        <w:tc>
          <w:tcPr>
            <w:tcW w:w="1134" w:type="dxa"/>
          </w:tcPr>
          <w:p w14:paraId="64A0FEBB" w14:textId="77777777" w:rsidR="006719EC" w:rsidRPr="006B1CFA" w:rsidRDefault="006719EC" w:rsidP="006719EC">
            <w:pPr>
              <w:pStyle w:val="a7"/>
              <w:jc w:val="center"/>
              <w:rPr>
                <w:rFonts w:ascii="Times New Roman" w:hAnsi="Times New Roman" w:cs="Times New Roman"/>
                <w:b/>
              </w:rPr>
            </w:pPr>
          </w:p>
        </w:tc>
        <w:tc>
          <w:tcPr>
            <w:tcW w:w="6804" w:type="dxa"/>
          </w:tcPr>
          <w:p w14:paraId="0F593D27" w14:textId="77777777" w:rsidR="006719EC" w:rsidRPr="006B1CFA" w:rsidRDefault="006719EC" w:rsidP="006719EC">
            <w:pPr>
              <w:pStyle w:val="a7"/>
              <w:rPr>
                <w:rFonts w:ascii="Times New Roman" w:hAnsi="Times New Roman" w:cs="Times New Roman"/>
              </w:rPr>
            </w:pPr>
          </w:p>
        </w:tc>
      </w:tr>
      <w:tr w:rsidR="006B1CFA" w:rsidRPr="006B1CFA" w14:paraId="46182A58" w14:textId="77777777" w:rsidTr="000853D0">
        <w:trPr>
          <w:jc w:val="center"/>
        </w:trPr>
        <w:tc>
          <w:tcPr>
            <w:tcW w:w="1129" w:type="dxa"/>
          </w:tcPr>
          <w:p w14:paraId="26417139" w14:textId="6EA80B0F"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4</w:t>
            </w:r>
          </w:p>
        </w:tc>
        <w:tc>
          <w:tcPr>
            <w:tcW w:w="7938" w:type="dxa"/>
            <w:gridSpan w:val="2"/>
          </w:tcPr>
          <w:p w14:paraId="37A167CE"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вложений в приобретенные права требования</w:t>
            </w:r>
          </w:p>
        </w:tc>
      </w:tr>
      <w:tr w:rsidR="006B1CFA" w:rsidRPr="006B1CFA" w14:paraId="626EE9C6" w14:textId="77777777" w:rsidTr="000853D0">
        <w:trPr>
          <w:jc w:val="center"/>
        </w:trPr>
        <w:tc>
          <w:tcPr>
            <w:tcW w:w="1129" w:type="dxa"/>
          </w:tcPr>
          <w:p w14:paraId="281D4A03" w14:textId="77777777" w:rsidR="006719EC" w:rsidRPr="006B1CFA" w:rsidRDefault="006719EC" w:rsidP="006719EC">
            <w:pPr>
              <w:pStyle w:val="a7"/>
              <w:jc w:val="center"/>
              <w:rPr>
                <w:rFonts w:ascii="Times New Roman" w:hAnsi="Times New Roman" w:cs="Times New Roman"/>
                <w:b/>
              </w:rPr>
            </w:pPr>
          </w:p>
        </w:tc>
        <w:tc>
          <w:tcPr>
            <w:tcW w:w="1134" w:type="dxa"/>
          </w:tcPr>
          <w:p w14:paraId="06AD18FB" w14:textId="1AEF5B65"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01</w:t>
            </w:r>
          </w:p>
        </w:tc>
        <w:tc>
          <w:tcPr>
            <w:tcW w:w="6804" w:type="dxa"/>
          </w:tcPr>
          <w:p w14:paraId="39A3F807"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государственных и местных органов власти, государственных целевых внебюджетных фондов</w:t>
            </w:r>
          </w:p>
        </w:tc>
      </w:tr>
      <w:tr w:rsidR="006B1CFA" w:rsidRPr="006B1CFA" w14:paraId="33C4103C" w14:textId="77777777" w:rsidTr="000853D0">
        <w:trPr>
          <w:jc w:val="center"/>
        </w:trPr>
        <w:tc>
          <w:tcPr>
            <w:tcW w:w="1129" w:type="dxa"/>
          </w:tcPr>
          <w:p w14:paraId="540B4AD6" w14:textId="77777777" w:rsidR="006719EC" w:rsidRPr="006B1CFA" w:rsidRDefault="006719EC" w:rsidP="006719EC">
            <w:pPr>
              <w:pStyle w:val="a7"/>
              <w:jc w:val="center"/>
              <w:rPr>
                <w:rFonts w:ascii="Times New Roman" w:hAnsi="Times New Roman" w:cs="Times New Roman"/>
                <w:b/>
              </w:rPr>
            </w:pPr>
          </w:p>
        </w:tc>
        <w:tc>
          <w:tcPr>
            <w:tcW w:w="1134" w:type="dxa"/>
          </w:tcPr>
          <w:p w14:paraId="5042E1E3" w14:textId="5B3EC42F" w:rsidR="006719EC" w:rsidRPr="006B1CFA" w:rsidRDefault="006719EC" w:rsidP="00DB0800">
            <w:pPr>
              <w:ind w:firstLine="0"/>
              <w:jc w:val="center"/>
              <w:rPr>
                <w:rFonts w:ascii="Times New Roman" w:hAnsi="Times New Roman"/>
                <w:b/>
              </w:rPr>
            </w:pPr>
            <w:r w:rsidRPr="006B1CFA">
              <w:rPr>
                <w:rFonts w:ascii="Times New Roman" w:hAnsi="Times New Roman"/>
                <w:b/>
              </w:rPr>
              <w:t>427</w:t>
            </w:r>
            <w:r w:rsidR="00DB0800" w:rsidRPr="006B1CFA">
              <w:rPr>
                <w:rFonts w:ascii="Times New Roman" w:hAnsi="Times New Roman"/>
                <w:b/>
              </w:rPr>
              <w:t>4</w:t>
            </w:r>
            <w:r w:rsidRPr="006B1CFA">
              <w:rPr>
                <w:rFonts w:ascii="Times New Roman" w:hAnsi="Times New Roman"/>
                <w:b/>
              </w:rPr>
              <w:t>11</w:t>
            </w:r>
          </w:p>
        </w:tc>
        <w:tc>
          <w:tcPr>
            <w:tcW w:w="6804" w:type="dxa"/>
          </w:tcPr>
          <w:p w14:paraId="30E09BC1"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кредитных организаций - резидентов</w:t>
            </w:r>
          </w:p>
        </w:tc>
      </w:tr>
      <w:tr w:rsidR="006B1CFA" w:rsidRPr="006B1CFA" w14:paraId="1EC295A8" w14:textId="77777777" w:rsidTr="000853D0">
        <w:trPr>
          <w:jc w:val="center"/>
        </w:trPr>
        <w:tc>
          <w:tcPr>
            <w:tcW w:w="1129" w:type="dxa"/>
          </w:tcPr>
          <w:p w14:paraId="03AF8E77" w14:textId="77777777" w:rsidR="006719EC" w:rsidRPr="006B1CFA" w:rsidRDefault="006719EC" w:rsidP="006719EC">
            <w:pPr>
              <w:pStyle w:val="a7"/>
              <w:jc w:val="center"/>
              <w:rPr>
                <w:rFonts w:ascii="Times New Roman" w:hAnsi="Times New Roman" w:cs="Times New Roman"/>
                <w:b/>
              </w:rPr>
            </w:pPr>
          </w:p>
        </w:tc>
        <w:tc>
          <w:tcPr>
            <w:tcW w:w="1134" w:type="dxa"/>
          </w:tcPr>
          <w:p w14:paraId="00F91558" w14:textId="1C6B989D" w:rsidR="006719EC" w:rsidRPr="006B1CFA" w:rsidRDefault="006719EC" w:rsidP="00DB0800">
            <w:pPr>
              <w:ind w:firstLine="0"/>
              <w:jc w:val="center"/>
              <w:rPr>
                <w:rFonts w:ascii="Times New Roman" w:hAnsi="Times New Roman"/>
                <w:b/>
              </w:rPr>
            </w:pPr>
            <w:r w:rsidRPr="006B1CFA">
              <w:rPr>
                <w:rFonts w:ascii="Times New Roman" w:hAnsi="Times New Roman"/>
                <w:b/>
              </w:rPr>
              <w:t>427</w:t>
            </w:r>
            <w:r w:rsidR="00DB0800" w:rsidRPr="006B1CFA">
              <w:rPr>
                <w:rFonts w:ascii="Times New Roman" w:hAnsi="Times New Roman"/>
                <w:b/>
              </w:rPr>
              <w:t>4</w:t>
            </w:r>
            <w:r w:rsidRPr="006B1CFA">
              <w:rPr>
                <w:rFonts w:ascii="Times New Roman" w:hAnsi="Times New Roman"/>
                <w:b/>
              </w:rPr>
              <w:t>12</w:t>
            </w:r>
          </w:p>
        </w:tc>
        <w:tc>
          <w:tcPr>
            <w:tcW w:w="6804" w:type="dxa"/>
          </w:tcPr>
          <w:p w14:paraId="6EB48797"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кредитных организаций - нерезидентов</w:t>
            </w:r>
          </w:p>
        </w:tc>
      </w:tr>
      <w:tr w:rsidR="006B1CFA" w:rsidRPr="006B1CFA" w14:paraId="3FE983D7" w14:textId="77777777" w:rsidTr="000853D0">
        <w:trPr>
          <w:jc w:val="center"/>
        </w:trPr>
        <w:tc>
          <w:tcPr>
            <w:tcW w:w="1129" w:type="dxa"/>
          </w:tcPr>
          <w:p w14:paraId="29F41F55" w14:textId="77777777" w:rsidR="006719EC" w:rsidRPr="006B1CFA" w:rsidRDefault="006719EC" w:rsidP="006719EC">
            <w:pPr>
              <w:pStyle w:val="a7"/>
              <w:jc w:val="center"/>
              <w:rPr>
                <w:rFonts w:ascii="Times New Roman" w:hAnsi="Times New Roman" w:cs="Times New Roman"/>
                <w:b/>
              </w:rPr>
            </w:pPr>
          </w:p>
        </w:tc>
        <w:tc>
          <w:tcPr>
            <w:tcW w:w="1134" w:type="dxa"/>
          </w:tcPr>
          <w:p w14:paraId="1562B66E" w14:textId="01248B6B"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21</w:t>
            </w:r>
          </w:p>
        </w:tc>
        <w:tc>
          <w:tcPr>
            <w:tcW w:w="6804" w:type="dxa"/>
          </w:tcPr>
          <w:p w14:paraId="06FD566F"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юридических лиц – резидентов</w:t>
            </w:r>
          </w:p>
        </w:tc>
      </w:tr>
      <w:tr w:rsidR="006B1CFA" w:rsidRPr="006B1CFA" w14:paraId="5CCA428A" w14:textId="77777777" w:rsidTr="000853D0">
        <w:trPr>
          <w:jc w:val="center"/>
        </w:trPr>
        <w:tc>
          <w:tcPr>
            <w:tcW w:w="1129" w:type="dxa"/>
          </w:tcPr>
          <w:p w14:paraId="7C73ACB0" w14:textId="77777777" w:rsidR="006719EC" w:rsidRPr="006B1CFA" w:rsidRDefault="006719EC" w:rsidP="006719EC">
            <w:pPr>
              <w:pStyle w:val="a7"/>
              <w:jc w:val="center"/>
              <w:rPr>
                <w:rFonts w:ascii="Times New Roman" w:hAnsi="Times New Roman" w:cs="Times New Roman"/>
                <w:b/>
              </w:rPr>
            </w:pPr>
          </w:p>
        </w:tc>
        <w:tc>
          <w:tcPr>
            <w:tcW w:w="1134" w:type="dxa"/>
          </w:tcPr>
          <w:p w14:paraId="7CB4D71E" w14:textId="4EB40C24"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22</w:t>
            </w:r>
          </w:p>
        </w:tc>
        <w:tc>
          <w:tcPr>
            <w:tcW w:w="6804" w:type="dxa"/>
          </w:tcPr>
          <w:p w14:paraId="40AD8B6A"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юридических лиц – нерезидентов</w:t>
            </w:r>
          </w:p>
        </w:tc>
      </w:tr>
      <w:tr w:rsidR="006B1CFA" w:rsidRPr="006B1CFA" w14:paraId="2B4054C8" w14:textId="77777777" w:rsidTr="000853D0">
        <w:trPr>
          <w:jc w:val="center"/>
        </w:trPr>
        <w:tc>
          <w:tcPr>
            <w:tcW w:w="1129" w:type="dxa"/>
          </w:tcPr>
          <w:p w14:paraId="56678A96" w14:textId="77777777" w:rsidR="006719EC" w:rsidRPr="006B1CFA" w:rsidRDefault="006719EC" w:rsidP="006719EC">
            <w:pPr>
              <w:pStyle w:val="a7"/>
              <w:jc w:val="center"/>
              <w:rPr>
                <w:rFonts w:ascii="Times New Roman" w:hAnsi="Times New Roman" w:cs="Times New Roman"/>
                <w:b/>
              </w:rPr>
            </w:pPr>
          </w:p>
        </w:tc>
        <w:tc>
          <w:tcPr>
            <w:tcW w:w="1134" w:type="dxa"/>
          </w:tcPr>
          <w:p w14:paraId="5D3C9041" w14:textId="53C4E974"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31</w:t>
            </w:r>
          </w:p>
        </w:tc>
        <w:tc>
          <w:tcPr>
            <w:tcW w:w="6804" w:type="dxa"/>
          </w:tcPr>
          <w:p w14:paraId="7776FFCD"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приобретенным правам требования от индивидуальных предпринимателей, частных нотариусов </w:t>
            </w:r>
          </w:p>
        </w:tc>
      </w:tr>
      <w:tr w:rsidR="006B1CFA" w:rsidRPr="006B1CFA" w14:paraId="7A60AC43" w14:textId="77777777" w:rsidTr="000853D0">
        <w:trPr>
          <w:jc w:val="center"/>
        </w:trPr>
        <w:tc>
          <w:tcPr>
            <w:tcW w:w="1129" w:type="dxa"/>
          </w:tcPr>
          <w:p w14:paraId="5E01597E" w14:textId="77777777" w:rsidR="006719EC" w:rsidRPr="006B1CFA" w:rsidRDefault="006719EC" w:rsidP="006719EC">
            <w:pPr>
              <w:pStyle w:val="a7"/>
              <w:jc w:val="center"/>
              <w:rPr>
                <w:rFonts w:ascii="Times New Roman" w:hAnsi="Times New Roman" w:cs="Times New Roman"/>
                <w:b/>
              </w:rPr>
            </w:pPr>
          </w:p>
        </w:tc>
        <w:tc>
          <w:tcPr>
            <w:tcW w:w="1134" w:type="dxa"/>
          </w:tcPr>
          <w:p w14:paraId="74D312A2" w14:textId="70C33581"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41</w:t>
            </w:r>
          </w:p>
        </w:tc>
        <w:tc>
          <w:tcPr>
            <w:tcW w:w="6804" w:type="dxa"/>
          </w:tcPr>
          <w:p w14:paraId="607EC537"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физических лиц - резидентов</w:t>
            </w:r>
          </w:p>
        </w:tc>
      </w:tr>
      <w:tr w:rsidR="006B1CFA" w:rsidRPr="006B1CFA" w14:paraId="5151531E" w14:textId="77777777" w:rsidTr="000853D0">
        <w:trPr>
          <w:jc w:val="center"/>
        </w:trPr>
        <w:tc>
          <w:tcPr>
            <w:tcW w:w="1129" w:type="dxa"/>
          </w:tcPr>
          <w:p w14:paraId="69BD8C02" w14:textId="77777777" w:rsidR="006719EC" w:rsidRPr="006B1CFA" w:rsidRDefault="006719EC" w:rsidP="006719EC">
            <w:pPr>
              <w:pStyle w:val="a7"/>
              <w:jc w:val="center"/>
              <w:rPr>
                <w:rFonts w:ascii="Times New Roman" w:hAnsi="Times New Roman" w:cs="Times New Roman"/>
                <w:b/>
              </w:rPr>
            </w:pPr>
          </w:p>
        </w:tc>
        <w:tc>
          <w:tcPr>
            <w:tcW w:w="1134" w:type="dxa"/>
          </w:tcPr>
          <w:p w14:paraId="27B12ABB" w14:textId="74702051" w:rsidR="006719EC" w:rsidRPr="006B1CFA" w:rsidRDefault="006719EC" w:rsidP="00DB0800">
            <w:pPr>
              <w:ind w:firstLine="28"/>
              <w:jc w:val="center"/>
              <w:rPr>
                <w:rFonts w:ascii="Times New Roman" w:hAnsi="Times New Roman"/>
                <w:b/>
              </w:rPr>
            </w:pPr>
            <w:r w:rsidRPr="006B1CFA">
              <w:rPr>
                <w:rFonts w:ascii="Times New Roman" w:hAnsi="Times New Roman" w:cs="Times New Roman"/>
                <w:b/>
              </w:rPr>
              <w:t>427</w:t>
            </w:r>
            <w:r w:rsidR="00DB0800" w:rsidRPr="006B1CFA">
              <w:rPr>
                <w:rFonts w:ascii="Times New Roman" w:hAnsi="Times New Roman" w:cs="Times New Roman"/>
                <w:b/>
              </w:rPr>
              <w:t>4</w:t>
            </w:r>
            <w:r w:rsidRPr="006B1CFA">
              <w:rPr>
                <w:rFonts w:ascii="Times New Roman" w:hAnsi="Times New Roman"/>
                <w:b/>
              </w:rPr>
              <w:t>42</w:t>
            </w:r>
          </w:p>
        </w:tc>
        <w:tc>
          <w:tcPr>
            <w:tcW w:w="6804" w:type="dxa"/>
          </w:tcPr>
          <w:p w14:paraId="52C10107" w14:textId="77777777" w:rsidR="006719EC" w:rsidRPr="006B1CFA" w:rsidRDefault="006719EC" w:rsidP="006719EC">
            <w:pPr>
              <w:ind w:firstLine="0"/>
              <w:rPr>
                <w:rFonts w:ascii="Times New Roman" w:hAnsi="Times New Roman"/>
              </w:rPr>
            </w:pPr>
            <w:r w:rsidRPr="006B1CFA">
              <w:rPr>
                <w:rFonts w:ascii="Times New Roman" w:hAnsi="Times New Roman"/>
              </w:rPr>
              <w:t>По приобретенным правам требования от физических лиц - нерезидентов</w:t>
            </w:r>
          </w:p>
        </w:tc>
      </w:tr>
      <w:tr w:rsidR="006B1CFA" w:rsidRPr="006B1CFA" w14:paraId="72F96B31" w14:textId="77777777" w:rsidTr="000853D0">
        <w:trPr>
          <w:jc w:val="center"/>
        </w:trPr>
        <w:tc>
          <w:tcPr>
            <w:tcW w:w="1129" w:type="dxa"/>
          </w:tcPr>
          <w:p w14:paraId="37EE7D1E" w14:textId="77777777" w:rsidR="006719EC" w:rsidRPr="006B1CFA" w:rsidRDefault="006719EC" w:rsidP="006719EC">
            <w:pPr>
              <w:pStyle w:val="a7"/>
              <w:jc w:val="center"/>
              <w:rPr>
                <w:rFonts w:ascii="Times New Roman" w:hAnsi="Times New Roman" w:cs="Times New Roman"/>
                <w:b/>
              </w:rPr>
            </w:pPr>
          </w:p>
        </w:tc>
        <w:tc>
          <w:tcPr>
            <w:tcW w:w="1134" w:type="dxa"/>
          </w:tcPr>
          <w:p w14:paraId="5342ABDC" w14:textId="77777777" w:rsidR="006719EC" w:rsidRPr="006B1CFA" w:rsidRDefault="006719EC" w:rsidP="006719EC">
            <w:pPr>
              <w:pStyle w:val="a7"/>
              <w:jc w:val="center"/>
              <w:rPr>
                <w:rFonts w:ascii="Times New Roman" w:hAnsi="Times New Roman" w:cs="Times New Roman"/>
                <w:b/>
              </w:rPr>
            </w:pPr>
          </w:p>
        </w:tc>
        <w:tc>
          <w:tcPr>
            <w:tcW w:w="6804" w:type="dxa"/>
          </w:tcPr>
          <w:p w14:paraId="3FC7E718" w14:textId="77777777" w:rsidR="006719EC" w:rsidRPr="006B1CFA" w:rsidRDefault="006719EC" w:rsidP="006719EC">
            <w:pPr>
              <w:pStyle w:val="a7"/>
              <w:rPr>
                <w:rFonts w:ascii="Times New Roman" w:hAnsi="Times New Roman" w:cs="Times New Roman"/>
              </w:rPr>
            </w:pPr>
          </w:p>
        </w:tc>
      </w:tr>
      <w:tr w:rsidR="006B1CFA" w:rsidRPr="006B1CFA" w14:paraId="0F41CC4D" w14:textId="77777777" w:rsidTr="000853D0">
        <w:trPr>
          <w:jc w:val="center"/>
        </w:trPr>
        <w:tc>
          <w:tcPr>
            <w:tcW w:w="1129" w:type="dxa"/>
          </w:tcPr>
          <w:p w14:paraId="65923115" w14:textId="411C34EE"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5</w:t>
            </w:r>
          </w:p>
        </w:tc>
        <w:tc>
          <w:tcPr>
            <w:tcW w:w="7938" w:type="dxa"/>
            <w:gridSpan w:val="2"/>
          </w:tcPr>
          <w:p w14:paraId="3471DD41"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требований по предоставленным банковским гарантиям и поручительствам</w:t>
            </w:r>
          </w:p>
        </w:tc>
      </w:tr>
      <w:tr w:rsidR="006B1CFA" w:rsidRPr="006B1CFA" w14:paraId="47E8EB24" w14:textId="77777777" w:rsidTr="000853D0">
        <w:trPr>
          <w:jc w:val="center"/>
        </w:trPr>
        <w:tc>
          <w:tcPr>
            <w:tcW w:w="1129" w:type="dxa"/>
          </w:tcPr>
          <w:p w14:paraId="6A475699" w14:textId="77777777" w:rsidR="006719EC" w:rsidRPr="006B1CFA" w:rsidRDefault="006719EC" w:rsidP="006719EC">
            <w:pPr>
              <w:pStyle w:val="a7"/>
              <w:jc w:val="center"/>
              <w:rPr>
                <w:rFonts w:ascii="Times New Roman" w:hAnsi="Times New Roman" w:cs="Times New Roman"/>
                <w:b/>
              </w:rPr>
            </w:pPr>
          </w:p>
        </w:tc>
        <w:tc>
          <w:tcPr>
            <w:tcW w:w="1134" w:type="dxa"/>
          </w:tcPr>
          <w:p w14:paraId="4DD2275D" w14:textId="6B7D534A" w:rsidR="006719EC" w:rsidRPr="006B1CFA" w:rsidRDefault="006719EC" w:rsidP="00DB0800">
            <w:pPr>
              <w:pStyle w:val="a7"/>
              <w:ind w:right="-33"/>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01</w:t>
            </w:r>
          </w:p>
        </w:tc>
        <w:tc>
          <w:tcPr>
            <w:tcW w:w="6804" w:type="dxa"/>
          </w:tcPr>
          <w:p w14:paraId="123CF753"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169155C4" w14:textId="77777777" w:rsidTr="000853D0">
        <w:trPr>
          <w:jc w:val="center"/>
        </w:trPr>
        <w:tc>
          <w:tcPr>
            <w:tcW w:w="1129" w:type="dxa"/>
          </w:tcPr>
          <w:p w14:paraId="4D91A290" w14:textId="77777777" w:rsidR="006719EC" w:rsidRPr="006B1CFA" w:rsidRDefault="006719EC" w:rsidP="006719EC">
            <w:pPr>
              <w:pStyle w:val="a7"/>
              <w:jc w:val="center"/>
              <w:rPr>
                <w:rFonts w:ascii="Times New Roman" w:hAnsi="Times New Roman" w:cs="Times New Roman"/>
                <w:b/>
              </w:rPr>
            </w:pPr>
          </w:p>
        </w:tc>
        <w:tc>
          <w:tcPr>
            <w:tcW w:w="1134" w:type="dxa"/>
          </w:tcPr>
          <w:p w14:paraId="67164A06" w14:textId="5ED66483"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11</w:t>
            </w:r>
          </w:p>
        </w:tc>
        <w:tc>
          <w:tcPr>
            <w:tcW w:w="6804" w:type="dxa"/>
          </w:tcPr>
          <w:p w14:paraId="5D22AE9B"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6CE987EA" w14:textId="77777777" w:rsidTr="000853D0">
        <w:trPr>
          <w:jc w:val="center"/>
        </w:trPr>
        <w:tc>
          <w:tcPr>
            <w:tcW w:w="1129" w:type="dxa"/>
          </w:tcPr>
          <w:p w14:paraId="6093F16E" w14:textId="77777777" w:rsidR="006719EC" w:rsidRPr="006B1CFA" w:rsidRDefault="006719EC" w:rsidP="006719EC">
            <w:pPr>
              <w:pStyle w:val="a7"/>
              <w:jc w:val="center"/>
              <w:rPr>
                <w:rFonts w:ascii="Times New Roman" w:hAnsi="Times New Roman" w:cs="Times New Roman"/>
                <w:b/>
              </w:rPr>
            </w:pPr>
          </w:p>
        </w:tc>
        <w:tc>
          <w:tcPr>
            <w:tcW w:w="1134" w:type="dxa"/>
          </w:tcPr>
          <w:p w14:paraId="26A1EFC4" w14:textId="27032AB5"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12</w:t>
            </w:r>
          </w:p>
        </w:tc>
        <w:tc>
          <w:tcPr>
            <w:tcW w:w="6804" w:type="dxa"/>
          </w:tcPr>
          <w:p w14:paraId="2D77EDC6"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45B602E0" w14:textId="77777777" w:rsidTr="000853D0">
        <w:trPr>
          <w:jc w:val="center"/>
        </w:trPr>
        <w:tc>
          <w:tcPr>
            <w:tcW w:w="1129" w:type="dxa"/>
          </w:tcPr>
          <w:p w14:paraId="561004AE" w14:textId="77777777" w:rsidR="006719EC" w:rsidRPr="006B1CFA" w:rsidRDefault="006719EC" w:rsidP="006719EC">
            <w:pPr>
              <w:pStyle w:val="a7"/>
              <w:jc w:val="center"/>
              <w:rPr>
                <w:rFonts w:ascii="Times New Roman" w:hAnsi="Times New Roman" w:cs="Times New Roman"/>
                <w:b/>
              </w:rPr>
            </w:pPr>
          </w:p>
        </w:tc>
        <w:tc>
          <w:tcPr>
            <w:tcW w:w="1134" w:type="dxa"/>
          </w:tcPr>
          <w:p w14:paraId="3F907DF9" w14:textId="3079DD4E"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21</w:t>
            </w:r>
          </w:p>
        </w:tc>
        <w:tc>
          <w:tcPr>
            <w:tcW w:w="6804" w:type="dxa"/>
          </w:tcPr>
          <w:p w14:paraId="253D8F7A"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0CD4AE16" w14:textId="77777777" w:rsidTr="000853D0">
        <w:trPr>
          <w:jc w:val="center"/>
        </w:trPr>
        <w:tc>
          <w:tcPr>
            <w:tcW w:w="1129" w:type="dxa"/>
          </w:tcPr>
          <w:p w14:paraId="7299371E" w14:textId="77777777" w:rsidR="006719EC" w:rsidRPr="006B1CFA" w:rsidRDefault="006719EC" w:rsidP="006719EC">
            <w:pPr>
              <w:pStyle w:val="a7"/>
              <w:jc w:val="center"/>
              <w:rPr>
                <w:rFonts w:ascii="Times New Roman" w:hAnsi="Times New Roman" w:cs="Times New Roman"/>
                <w:b/>
              </w:rPr>
            </w:pPr>
          </w:p>
        </w:tc>
        <w:tc>
          <w:tcPr>
            <w:tcW w:w="1134" w:type="dxa"/>
          </w:tcPr>
          <w:p w14:paraId="7AE481BD" w14:textId="7E99C1D3"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22</w:t>
            </w:r>
          </w:p>
        </w:tc>
        <w:tc>
          <w:tcPr>
            <w:tcW w:w="6804" w:type="dxa"/>
          </w:tcPr>
          <w:p w14:paraId="2B523C01"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5025BED0" w14:textId="77777777" w:rsidTr="000853D0">
        <w:trPr>
          <w:jc w:val="center"/>
        </w:trPr>
        <w:tc>
          <w:tcPr>
            <w:tcW w:w="1129" w:type="dxa"/>
          </w:tcPr>
          <w:p w14:paraId="56272C8D" w14:textId="77777777" w:rsidR="006719EC" w:rsidRPr="006B1CFA" w:rsidRDefault="006719EC" w:rsidP="006719EC">
            <w:pPr>
              <w:pStyle w:val="a7"/>
              <w:jc w:val="center"/>
              <w:rPr>
                <w:rFonts w:ascii="Times New Roman" w:hAnsi="Times New Roman" w:cs="Times New Roman"/>
                <w:b/>
              </w:rPr>
            </w:pPr>
          </w:p>
        </w:tc>
        <w:tc>
          <w:tcPr>
            <w:tcW w:w="1134" w:type="dxa"/>
          </w:tcPr>
          <w:p w14:paraId="37E4FDA8" w14:textId="006ED084"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31</w:t>
            </w:r>
          </w:p>
        </w:tc>
        <w:tc>
          <w:tcPr>
            <w:tcW w:w="6804" w:type="dxa"/>
          </w:tcPr>
          <w:p w14:paraId="66E3E71A"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145E3667" w14:textId="77777777" w:rsidTr="000853D0">
        <w:trPr>
          <w:jc w:val="center"/>
        </w:trPr>
        <w:tc>
          <w:tcPr>
            <w:tcW w:w="1129" w:type="dxa"/>
          </w:tcPr>
          <w:p w14:paraId="531620C1" w14:textId="77777777" w:rsidR="006719EC" w:rsidRPr="006B1CFA" w:rsidRDefault="006719EC" w:rsidP="006719EC">
            <w:pPr>
              <w:pStyle w:val="a7"/>
              <w:jc w:val="center"/>
              <w:rPr>
                <w:rFonts w:ascii="Times New Roman" w:hAnsi="Times New Roman" w:cs="Times New Roman"/>
                <w:b/>
              </w:rPr>
            </w:pPr>
          </w:p>
        </w:tc>
        <w:tc>
          <w:tcPr>
            <w:tcW w:w="1134" w:type="dxa"/>
          </w:tcPr>
          <w:p w14:paraId="12F37B3C" w14:textId="20F0B34A"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41</w:t>
            </w:r>
          </w:p>
        </w:tc>
        <w:tc>
          <w:tcPr>
            <w:tcW w:w="6804" w:type="dxa"/>
          </w:tcPr>
          <w:p w14:paraId="21CB6E96"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3B3A48E3" w14:textId="77777777" w:rsidTr="000853D0">
        <w:trPr>
          <w:jc w:val="center"/>
        </w:trPr>
        <w:tc>
          <w:tcPr>
            <w:tcW w:w="1129" w:type="dxa"/>
          </w:tcPr>
          <w:p w14:paraId="7D59D2F3" w14:textId="77777777" w:rsidR="006719EC" w:rsidRPr="006B1CFA" w:rsidRDefault="006719EC" w:rsidP="006719EC">
            <w:pPr>
              <w:pStyle w:val="a7"/>
              <w:jc w:val="center"/>
              <w:rPr>
                <w:rFonts w:ascii="Times New Roman" w:hAnsi="Times New Roman" w:cs="Times New Roman"/>
                <w:b/>
              </w:rPr>
            </w:pPr>
          </w:p>
        </w:tc>
        <w:tc>
          <w:tcPr>
            <w:tcW w:w="1134" w:type="dxa"/>
          </w:tcPr>
          <w:p w14:paraId="79FEA3B1" w14:textId="1A3498B5"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5</w:t>
            </w:r>
            <w:r w:rsidRPr="006B1CFA">
              <w:rPr>
                <w:rFonts w:ascii="Times New Roman" w:hAnsi="Times New Roman" w:cs="Times New Roman"/>
                <w:b/>
              </w:rPr>
              <w:t>42</w:t>
            </w:r>
          </w:p>
        </w:tc>
        <w:tc>
          <w:tcPr>
            <w:tcW w:w="6804" w:type="dxa"/>
          </w:tcPr>
          <w:p w14:paraId="38DAC166"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6D1C8FEF" w14:textId="77777777" w:rsidTr="000853D0">
        <w:trPr>
          <w:jc w:val="center"/>
        </w:trPr>
        <w:tc>
          <w:tcPr>
            <w:tcW w:w="1129" w:type="dxa"/>
          </w:tcPr>
          <w:p w14:paraId="460AF658" w14:textId="77777777" w:rsidR="006719EC" w:rsidRPr="006B1CFA" w:rsidRDefault="006719EC" w:rsidP="006719EC">
            <w:pPr>
              <w:pStyle w:val="a7"/>
              <w:jc w:val="center"/>
              <w:rPr>
                <w:rFonts w:ascii="Times New Roman" w:hAnsi="Times New Roman" w:cs="Times New Roman"/>
                <w:b/>
              </w:rPr>
            </w:pPr>
          </w:p>
        </w:tc>
        <w:tc>
          <w:tcPr>
            <w:tcW w:w="1134" w:type="dxa"/>
          </w:tcPr>
          <w:p w14:paraId="2D996B8E"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71BFFB67" w14:textId="77777777" w:rsidR="006719EC" w:rsidRPr="006B1CFA" w:rsidRDefault="006719EC" w:rsidP="006719EC">
            <w:pPr>
              <w:pStyle w:val="a7"/>
              <w:rPr>
                <w:rFonts w:ascii="Times New Roman" w:hAnsi="Times New Roman" w:cs="Times New Roman"/>
              </w:rPr>
            </w:pPr>
          </w:p>
        </w:tc>
      </w:tr>
      <w:tr w:rsidR="006B1CFA" w:rsidRPr="006B1CFA" w14:paraId="6C916ECC" w14:textId="77777777" w:rsidTr="000853D0">
        <w:trPr>
          <w:jc w:val="center"/>
        </w:trPr>
        <w:tc>
          <w:tcPr>
            <w:tcW w:w="1129" w:type="dxa"/>
          </w:tcPr>
          <w:p w14:paraId="7BCAA4DA" w14:textId="32907A87"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6</w:t>
            </w:r>
          </w:p>
        </w:tc>
        <w:tc>
          <w:tcPr>
            <w:tcW w:w="7938" w:type="dxa"/>
            <w:gridSpan w:val="2"/>
          </w:tcPr>
          <w:p w14:paraId="28234817"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требований по аккредитивам</w:t>
            </w:r>
          </w:p>
        </w:tc>
      </w:tr>
      <w:tr w:rsidR="006B1CFA" w:rsidRPr="006B1CFA" w14:paraId="17648ABC" w14:textId="77777777" w:rsidTr="000853D0">
        <w:trPr>
          <w:jc w:val="center"/>
        </w:trPr>
        <w:tc>
          <w:tcPr>
            <w:tcW w:w="1129" w:type="dxa"/>
          </w:tcPr>
          <w:p w14:paraId="22547D26" w14:textId="77777777" w:rsidR="006719EC" w:rsidRPr="006B1CFA" w:rsidRDefault="006719EC" w:rsidP="006719EC">
            <w:pPr>
              <w:pStyle w:val="a7"/>
              <w:jc w:val="center"/>
              <w:rPr>
                <w:rFonts w:ascii="Times New Roman" w:hAnsi="Times New Roman" w:cs="Times New Roman"/>
                <w:b/>
              </w:rPr>
            </w:pPr>
          </w:p>
        </w:tc>
        <w:tc>
          <w:tcPr>
            <w:tcW w:w="1134" w:type="dxa"/>
          </w:tcPr>
          <w:p w14:paraId="1E51EA28" w14:textId="410350EA" w:rsidR="006719EC" w:rsidRPr="006B1CFA" w:rsidRDefault="006719EC" w:rsidP="00DB0800">
            <w:pPr>
              <w:pStyle w:val="a7"/>
              <w:ind w:right="-175"/>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01</w:t>
            </w:r>
          </w:p>
        </w:tc>
        <w:tc>
          <w:tcPr>
            <w:tcW w:w="6804" w:type="dxa"/>
          </w:tcPr>
          <w:p w14:paraId="4790C1B8"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7EF9E6BB" w14:textId="77777777" w:rsidTr="000853D0">
        <w:trPr>
          <w:jc w:val="center"/>
        </w:trPr>
        <w:tc>
          <w:tcPr>
            <w:tcW w:w="1129" w:type="dxa"/>
          </w:tcPr>
          <w:p w14:paraId="072B0E70" w14:textId="77777777" w:rsidR="006719EC" w:rsidRPr="006B1CFA" w:rsidRDefault="006719EC" w:rsidP="006719EC">
            <w:pPr>
              <w:pStyle w:val="a7"/>
              <w:jc w:val="center"/>
              <w:rPr>
                <w:rFonts w:ascii="Times New Roman" w:hAnsi="Times New Roman" w:cs="Times New Roman"/>
                <w:b/>
              </w:rPr>
            </w:pPr>
          </w:p>
        </w:tc>
        <w:tc>
          <w:tcPr>
            <w:tcW w:w="1134" w:type="dxa"/>
          </w:tcPr>
          <w:p w14:paraId="19D5A4C0" w14:textId="455A2FBF"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11</w:t>
            </w:r>
          </w:p>
        </w:tc>
        <w:tc>
          <w:tcPr>
            <w:tcW w:w="6804" w:type="dxa"/>
          </w:tcPr>
          <w:p w14:paraId="341E06DC"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5C5C94A7" w14:textId="77777777" w:rsidTr="000853D0">
        <w:trPr>
          <w:jc w:val="center"/>
        </w:trPr>
        <w:tc>
          <w:tcPr>
            <w:tcW w:w="1129" w:type="dxa"/>
          </w:tcPr>
          <w:p w14:paraId="541598B5" w14:textId="77777777" w:rsidR="006719EC" w:rsidRPr="006B1CFA" w:rsidRDefault="006719EC" w:rsidP="006719EC">
            <w:pPr>
              <w:pStyle w:val="a7"/>
              <w:jc w:val="center"/>
              <w:rPr>
                <w:rFonts w:ascii="Times New Roman" w:hAnsi="Times New Roman" w:cs="Times New Roman"/>
                <w:b/>
              </w:rPr>
            </w:pPr>
          </w:p>
        </w:tc>
        <w:tc>
          <w:tcPr>
            <w:tcW w:w="1134" w:type="dxa"/>
          </w:tcPr>
          <w:p w14:paraId="5B902C7F" w14:textId="3AA41E7C"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12</w:t>
            </w:r>
          </w:p>
        </w:tc>
        <w:tc>
          <w:tcPr>
            <w:tcW w:w="6804" w:type="dxa"/>
          </w:tcPr>
          <w:p w14:paraId="4507EEAF"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77A85595" w14:textId="77777777" w:rsidTr="000853D0">
        <w:trPr>
          <w:jc w:val="center"/>
        </w:trPr>
        <w:tc>
          <w:tcPr>
            <w:tcW w:w="1129" w:type="dxa"/>
          </w:tcPr>
          <w:p w14:paraId="66BFA5C7" w14:textId="77777777" w:rsidR="006719EC" w:rsidRPr="006B1CFA" w:rsidRDefault="006719EC" w:rsidP="006719EC"/>
        </w:tc>
        <w:tc>
          <w:tcPr>
            <w:tcW w:w="1134" w:type="dxa"/>
          </w:tcPr>
          <w:p w14:paraId="6147BEB3" w14:textId="35A1E924"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21</w:t>
            </w:r>
          </w:p>
        </w:tc>
        <w:tc>
          <w:tcPr>
            <w:tcW w:w="6804" w:type="dxa"/>
          </w:tcPr>
          <w:p w14:paraId="186BB917"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7A7745C2" w14:textId="77777777" w:rsidTr="000853D0">
        <w:trPr>
          <w:jc w:val="center"/>
        </w:trPr>
        <w:tc>
          <w:tcPr>
            <w:tcW w:w="1129" w:type="dxa"/>
          </w:tcPr>
          <w:p w14:paraId="0FE8381B" w14:textId="77777777" w:rsidR="006719EC" w:rsidRPr="006B1CFA" w:rsidRDefault="006719EC" w:rsidP="006719EC"/>
        </w:tc>
        <w:tc>
          <w:tcPr>
            <w:tcW w:w="1134" w:type="dxa"/>
          </w:tcPr>
          <w:p w14:paraId="5ABD2AC4" w14:textId="1EFEE484"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22</w:t>
            </w:r>
          </w:p>
        </w:tc>
        <w:tc>
          <w:tcPr>
            <w:tcW w:w="6804" w:type="dxa"/>
          </w:tcPr>
          <w:p w14:paraId="261E7B92"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7135C688" w14:textId="77777777" w:rsidTr="000853D0">
        <w:trPr>
          <w:jc w:val="center"/>
        </w:trPr>
        <w:tc>
          <w:tcPr>
            <w:tcW w:w="1129" w:type="dxa"/>
          </w:tcPr>
          <w:p w14:paraId="4CBC2CBF" w14:textId="77777777" w:rsidR="006719EC" w:rsidRPr="006B1CFA" w:rsidRDefault="006719EC" w:rsidP="006719EC"/>
        </w:tc>
        <w:tc>
          <w:tcPr>
            <w:tcW w:w="1134" w:type="dxa"/>
          </w:tcPr>
          <w:p w14:paraId="6A0D6C3B" w14:textId="6A3EEE02"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31</w:t>
            </w:r>
          </w:p>
        </w:tc>
        <w:tc>
          <w:tcPr>
            <w:tcW w:w="6804" w:type="dxa"/>
          </w:tcPr>
          <w:p w14:paraId="1FFE1343"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63CA885F" w14:textId="77777777" w:rsidTr="000853D0">
        <w:trPr>
          <w:jc w:val="center"/>
        </w:trPr>
        <w:tc>
          <w:tcPr>
            <w:tcW w:w="1129" w:type="dxa"/>
          </w:tcPr>
          <w:p w14:paraId="370E3D67" w14:textId="77777777" w:rsidR="006719EC" w:rsidRPr="006B1CFA" w:rsidRDefault="006719EC" w:rsidP="006719EC"/>
        </w:tc>
        <w:tc>
          <w:tcPr>
            <w:tcW w:w="1134" w:type="dxa"/>
          </w:tcPr>
          <w:p w14:paraId="385664C5" w14:textId="58A8D5F2"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41</w:t>
            </w:r>
          </w:p>
        </w:tc>
        <w:tc>
          <w:tcPr>
            <w:tcW w:w="6804" w:type="dxa"/>
          </w:tcPr>
          <w:p w14:paraId="6564B6ED"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52CF94C2" w14:textId="77777777" w:rsidTr="000853D0">
        <w:trPr>
          <w:jc w:val="center"/>
        </w:trPr>
        <w:tc>
          <w:tcPr>
            <w:tcW w:w="1129" w:type="dxa"/>
          </w:tcPr>
          <w:p w14:paraId="6BDEA264" w14:textId="77777777" w:rsidR="006719EC" w:rsidRPr="006B1CFA" w:rsidRDefault="006719EC" w:rsidP="006719EC">
            <w:pPr>
              <w:pStyle w:val="a7"/>
              <w:jc w:val="center"/>
              <w:rPr>
                <w:rFonts w:ascii="Times New Roman" w:hAnsi="Times New Roman" w:cs="Times New Roman"/>
                <w:b/>
              </w:rPr>
            </w:pPr>
          </w:p>
        </w:tc>
        <w:tc>
          <w:tcPr>
            <w:tcW w:w="1134" w:type="dxa"/>
          </w:tcPr>
          <w:p w14:paraId="5708B629" w14:textId="7580E85D" w:rsidR="006719EC" w:rsidRPr="006B1CFA" w:rsidRDefault="006719EC" w:rsidP="00DB0800">
            <w:pPr>
              <w:ind w:right="-175" w:firstLine="0"/>
              <w:jc w:val="center"/>
            </w:pPr>
            <w:r w:rsidRPr="006B1CFA">
              <w:rPr>
                <w:rFonts w:ascii="Times New Roman" w:hAnsi="Times New Roman" w:cs="Times New Roman"/>
                <w:b/>
              </w:rPr>
              <w:t>427</w:t>
            </w:r>
            <w:r w:rsidR="00DB0800" w:rsidRPr="006B1CFA">
              <w:rPr>
                <w:rFonts w:ascii="Times New Roman" w:hAnsi="Times New Roman" w:cs="Times New Roman"/>
                <w:b/>
              </w:rPr>
              <w:t>6</w:t>
            </w:r>
            <w:r w:rsidRPr="006B1CFA">
              <w:rPr>
                <w:rFonts w:ascii="Times New Roman" w:hAnsi="Times New Roman" w:cs="Times New Roman"/>
                <w:b/>
              </w:rPr>
              <w:t>42</w:t>
            </w:r>
          </w:p>
        </w:tc>
        <w:tc>
          <w:tcPr>
            <w:tcW w:w="6804" w:type="dxa"/>
          </w:tcPr>
          <w:p w14:paraId="04412907"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4408872C" w14:textId="77777777" w:rsidTr="000853D0">
        <w:trPr>
          <w:jc w:val="center"/>
        </w:trPr>
        <w:tc>
          <w:tcPr>
            <w:tcW w:w="1129" w:type="dxa"/>
          </w:tcPr>
          <w:p w14:paraId="008ABE8E" w14:textId="77777777" w:rsidR="006719EC" w:rsidRPr="006B1CFA" w:rsidRDefault="006719EC" w:rsidP="006719EC">
            <w:pPr>
              <w:pStyle w:val="a7"/>
              <w:jc w:val="center"/>
              <w:rPr>
                <w:rFonts w:ascii="Times New Roman" w:hAnsi="Times New Roman" w:cs="Times New Roman"/>
                <w:b/>
              </w:rPr>
            </w:pPr>
          </w:p>
        </w:tc>
        <w:tc>
          <w:tcPr>
            <w:tcW w:w="1134" w:type="dxa"/>
          </w:tcPr>
          <w:p w14:paraId="65BD0C86" w14:textId="77777777" w:rsidR="006719EC" w:rsidRPr="006B1CFA" w:rsidRDefault="006719EC" w:rsidP="006719EC">
            <w:pPr>
              <w:pStyle w:val="a7"/>
              <w:ind w:right="-175"/>
              <w:jc w:val="center"/>
              <w:rPr>
                <w:rFonts w:ascii="Times New Roman" w:hAnsi="Times New Roman" w:cs="Times New Roman"/>
                <w:b/>
              </w:rPr>
            </w:pPr>
          </w:p>
        </w:tc>
        <w:tc>
          <w:tcPr>
            <w:tcW w:w="6804" w:type="dxa"/>
          </w:tcPr>
          <w:p w14:paraId="209660B3" w14:textId="77777777" w:rsidR="006719EC" w:rsidRPr="006B1CFA" w:rsidRDefault="006719EC" w:rsidP="006719EC">
            <w:pPr>
              <w:pStyle w:val="a7"/>
              <w:rPr>
                <w:rFonts w:ascii="Times New Roman" w:hAnsi="Times New Roman" w:cs="Times New Roman"/>
              </w:rPr>
            </w:pPr>
          </w:p>
        </w:tc>
      </w:tr>
      <w:tr w:rsidR="006B1CFA" w:rsidRPr="006B1CFA" w14:paraId="60B79C86" w14:textId="77777777" w:rsidTr="000853D0">
        <w:trPr>
          <w:jc w:val="center"/>
        </w:trPr>
        <w:tc>
          <w:tcPr>
            <w:tcW w:w="1129" w:type="dxa"/>
          </w:tcPr>
          <w:p w14:paraId="16367C27" w14:textId="7A2FE86E"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7</w:t>
            </w:r>
          </w:p>
        </w:tc>
        <w:tc>
          <w:tcPr>
            <w:tcW w:w="7938" w:type="dxa"/>
            <w:gridSpan w:val="2"/>
          </w:tcPr>
          <w:p w14:paraId="43459D7D"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6B1CFA" w:rsidRPr="006B1CFA" w14:paraId="467AA734" w14:textId="77777777" w:rsidTr="000853D0">
        <w:trPr>
          <w:jc w:val="center"/>
        </w:trPr>
        <w:tc>
          <w:tcPr>
            <w:tcW w:w="1129" w:type="dxa"/>
          </w:tcPr>
          <w:p w14:paraId="7EFCB1E5" w14:textId="77777777" w:rsidR="006719EC" w:rsidRPr="006B1CFA" w:rsidRDefault="006719EC" w:rsidP="006719EC">
            <w:pPr>
              <w:pStyle w:val="a7"/>
              <w:jc w:val="center"/>
              <w:rPr>
                <w:rFonts w:ascii="Times New Roman" w:hAnsi="Times New Roman" w:cs="Times New Roman"/>
                <w:b/>
              </w:rPr>
            </w:pPr>
          </w:p>
        </w:tc>
        <w:tc>
          <w:tcPr>
            <w:tcW w:w="1134" w:type="dxa"/>
          </w:tcPr>
          <w:p w14:paraId="3F4189A4" w14:textId="3761BBAF" w:rsidR="006719EC" w:rsidRPr="006B1CFA" w:rsidRDefault="006719EC" w:rsidP="00DB0800">
            <w:pPr>
              <w:pStyle w:val="a7"/>
              <w:ind w:right="-33"/>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01</w:t>
            </w:r>
          </w:p>
        </w:tc>
        <w:tc>
          <w:tcPr>
            <w:tcW w:w="6804" w:type="dxa"/>
          </w:tcPr>
          <w:p w14:paraId="504A1E56"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53BF2B36" w14:textId="77777777" w:rsidTr="000853D0">
        <w:trPr>
          <w:jc w:val="center"/>
        </w:trPr>
        <w:tc>
          <w:tcPr>
            <w:tcW w:w="1129" w:type="dxa"/>
          </w:tcPr>
          <w:p w14:paraId="6A6D4730" w14:textId="77777777" w:rsidR="006719EC" w:rsidRPr="006B1CFA" w:rsidRDefault="006719EC" w:rsidP="006719EC">
            <w:pPr>
              <w:pStyle w:val="a7"/>
              <w:jc w:val="center"/>
              <w:rPr>
                <w:rFonts w:ascii="Times New Roman" w:hAnsi="Times New Roman" w:cs="Times New Roman"/>
                <w:b/>
              </w:rPr>
            </w:pPr>
          </w:p>
        </w:tc>
        <w:tc>
          <w:tcPr>
            <w:tcW w:w="1134" w:type="dxa"/>
          </w:tcPr>
          <w:p w14:paraId="7D50D958" w14:textId="6ABAE765"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11</w:t>
            </w:r>
          </w:p>
        </w:tc>
        <w:tc>
          <w:tcPr>
            <w:tcW w:w="6804" w:type="dxa"/>
          </w:tcPr>
          <w:p w14:paraId="21AF0E2A"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3AA842E2" w14:textId="77777777" w:rsidTr="000853D0">
        <w:trPr>
          <w:jc w:val="center"/>
        </w:trPr>
        <w:tc>
          <w:tcPr>
            <w:tcW w:w="1129" w:type="dxa"/>
          </w:tcPr>
          <w:p w14:paraId="67E99B2B" w14:textId="77777777" w:rsidR="006719EC" w:rsidRPr="006B1CFA" w:rsidRDefault="006719EC" w:rsidP="006719EC">
            <w:pPr>
              <w:pStyle w:val="a7"/>
              <w:jc w:val="center"/>
              <w:rPr>
                <w:rFonts w:ascii="Times New Roman" w:hAnsi="Times New Roman" w:cs="Times New Roman"/>
                <w:b/>
              </w:rPr>
            </w:pPr>
          </w:p>
        </w:tc>
        <w:tc>
          <w:tcPr>
            <w:tcW w:w="1134" w:type="dxa"/>
          </w:tcPr>
          <w:p w14:paraId="07F2B7B0" w14:textId="435F0022"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12</w:t>
            </w:r>
          </w:p>
        </w:tc>
        <w:tc>
          <w:tcPr>
            <w:tcW w:w="6804" w:type="dxa"/>
          </w:tcPr>
          <w:p w14:paraId="057D801B"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58EEBA02" w14:textId="77777777" w:rsidTr="000853D0">
        <w:trPr>
          <w:jc w:val="center"/>
        </w:trPr>
        <w:tc>
          <w:tcPr>
            <w:tcW w:w="1129" w:type="dxa"/>
          </w:tcPr>
          <w:p w14:paraId="641A9EFB" w14:textId="77777777" w:rsidR="006719EC" w:rsidRPr="006B1CFA" w:rsidRDefault="006719EC" w:rsidP="006719EC">
            <w:pPr>
              <w:pStyle w:val="a7"/>
              <w:jc w:val="center"/>
              <w:rPr>
                <w:rFonts w:ascii="Times New Roman" w:hAnsi="Times New Roman" w:cs="Times New Roman"/>
                <w:b/>
              </w:rPr>
            </w:pPr>
          </w:p>
        </w:tc>
        <w:tc>
          <w:tcPr>
            <w:tcW w:w="1134" w:type="dxa"/>
          </w:tcPr>
          <w:p w14:paraId="6C51FCF1" w14:textId="206D1262"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21</w:t>
            </w:r>
          </w:p>
        </w:tc>
        <w:tc>
          <w:tcPr>
            <w:tcW w:w="6804" w:type="dxa"/>
          </w:tcPr>
          <w:p w14:paraId="206189C3"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300C3FA2" w14:textId="77777777" w:rsidTr="000853D0">
        <w:trPr>
          <w:jc w:val="center"/>
        </w:trPr>
        <w:tc>
          <w:tcPr>
            <w:tcW w:w="1129" w:type="dxa"/>
          </w:tcPr>
          <w:p w14:paraId="5962B318" w14:textId="77777777" w:rsidR="006719EC" w:rsidRPr="006B1CFA" w:rsidRDefault="006719EC" w:rsidP="006719EC">
            <w:pPr>
              <w:pStyle w:val="a7"/>
              <w:jc w:val="center"/>
              <w:rPr>
                <w:rFonts w:ascii="Times New Roman" w:hAnsi="Times New Roman" w:cs="Times New Roman"/>
                <w:b/>
              </w:rPr>
            </w:pPr>
          </w:p>
        </w:tc>
        <w:tc>
          <w:tcPr>
            <w:tcW w:w="1134" w:type="dxa"/>
          </w:tcPr>
          <w:p w14:paraId="3A7D8DCA" w14:textId="72705E18"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22</w:t>
            </w:r>
          </w:p>
        </w:tc>
        <w:tc>
          <w:tcPr>
            <w:tcW w:w="6804" w:type="dxa"/>
          </w:tcPr>
          <w:p w14:paraId="7DB551B3"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4352111E" w14:textId="77777777" w:rsidTr="000853D0">
        <w:trPr>
          <w:jc w:val="center"/>
        </w:trPr>
        <w:tc>
          <w:tcPr>
            <w:tcW w:w="1129" w:type="dxa"/>
          </w:tcPr>
          <w:p w14:paraId="60F1EA37" w14:textId="77777777" w:rsidR="006719EC" w:rsidRPr="006B1CFA" w:rsidRDefault="006719EC" w:rsidP="006719EC">
            <w:pPr>
              <w:pStyle w:val="a7"/>
              <w:jc w:val="center"/>
              <w:rPr>
                <w:rFonts w:ascii="Times New Roman" w:hAnsi="Times New Roman" w:cs="Times New Roman"/>
                <w:b/>
              </w:rPr>
            </w:pPr>
          </w:p>
        </w:tc>
        <w:tc>
          <w:tcPr>
            <w:tcW w:w="1134" w:type="dxa"/>
          </w:tcPr>
          <w:p w14:paraId="3BB31AF2" w14:textId="55F1B1BA"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31</w:t>
            </w:r>
          </w:p>
        </w:tc>
        <w:tc>
          <w:tcPr>
            <w:tcW w:w="6804" w:type="dxa"/>
          </w:tcPr>
          <w:p w14:paraId="611D7D05"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7D9C7011" w14:textId="77777777" w:rsidTr="000853D0">
        <w:trPr>
          <w:jc w:val="center"/>
        </w:trPr>
        <w:tc>
          <w:tcPr>
            <w:tcW w:w="1129" w:type="dxa"/>
          </w:tcPr>
          <w:p w14:paraId="3E677FBE" w14:textId="77777777" w:rsidR="006719EC" w:rsidRPr="006B1CFA" w:rsidRDefault="006719EC" w:rsidP="006719EC">
            <w:pPr>
              <w:pStyle w:val="a7"/>
              <w:jc w:val="center"/>
              <w:rPr>
                <w:rFonts w:ascii="Times New Roman" w:hAnsi="Times New Roman" w:cs="Times New Roman"/>
                <w:b/>
              </w:rPr>
            </w:pPr>
          </w:p>
        </w:tc>
        <w:tc>
          <w:tcPr>
            <w:tcW w:w="1134" w:type="dxa"/>
          </w:tcPr>
          <w:p w14:paraId="239C7FAE" w14:textId="00C2B9CF"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41</w:t>
            </w:r>
          </w:p>
        </w:tc>
        <w:tc>
          <w:tcPr>
            <w:tcW w:w="6804" w:type="dxa"/>
          </w:tcPr>
          <w:p w14:paraId="45DB0004"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0796B8E7" w14:textId="77777777" w:rsidTr="000853D0">
        <w:trPr>
          <w:jc w:val="center"/>
        </w:trPr>
        <w:tc>
          <w:tcPr>
            <w:tcW w:w="1129" w:type="dxa"/>
          </w:tcPr>
          <w:p w14:paraId="75843B7A" w14:textId="77777777" w:rsidR="006719EC" w:rsidRPr="006B1CFA" w:rsidRDefault="006719EC" w:rsidP="006719EC">
            <w:pPr>
              <w:pStyle w:val="a7"/>
              <w:jc w:val="center"/>
              <w:rPr>
                <w:rFonts w:ascii="Times New Roman" w:hAnsi="Times New Roman" w:cs="Times New Roman"/>
                <w:b/>
              </w:rPr>
            </w:pPr>
          </w:p>
        </w:tc>
        <w:tc>
          <w:tcPr>
            <w:tcW w:w="1134" w:type="dxa"/>
          </w:tcPr>
          <w:p w14:paraId="6CEAA889" w14:textId="584CC8FA" w:rsidR="006719EC" w:rsidRPr="006B1CFA" w:rsidRDefault="006719EC" w:rsidP="00DB0800">
            <w:pPr>
              <w:ind w:right="-33" w:firstLine="0"/>
              <w:jc w:val="center"/>
            </w:pPr>
            <w:r w:rsidRPr="006B1CFA">
              <w:rPr>
                <w:rFonts w:ascii="Times New Roman" w:hAnsi="Times New Roman" w:cs="Times New Roman"/>
                <w:b/>
              </w:rPr>
              <w:t>427</w:t>
            </w:r>
            <w:r w:rsidR="00DB0800" w:rsidRPr="006B1CFA">
              <w:rPr>
                <w:rFonts w:ascii="Times New Roman" w:hAnsi="Times New Roman" w:cs="Times New Roman"/>
                <w:b/>
              </w:rPr>
              <w:t>7</w:t>
            </w:r>
            <w:r w:rsidRPr="006B1CFA">
              <w:rPr>
                <w:rFonts w:ascii="Times New Roman" w:hAnsi="Times New Roman" w:cs="Times New Roman"/>
                <w:b/>
              </w:rPr>
              <w:t>42</w:t>
            </w:r>
          </w:p>
        </w:tc>
        <w:tc>
          <w:tcPr>
            <w:tcW w:w="6804" w:type="dxa"/>
          </w:tcPr>
          <w:p w14:paraId="01507B4C" w14:textId="77777777" w:rsidR="006719EC" w:rsidRPr="006B1CFA" w:rsidRDefault="006719EC" w:rsidP="006719EC">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6A84BDDE" w14:textId="77777777" w:rsidTr="000853D0">
        <w:trPr>
          <w:jc w:val="center"/>
        </w:trPr>
        <w:tc>
          <w:tcPr>
            <w:tcW w:w="1129" w:type="dxa"/>
          </w:tcPr>
          <w:p w14:paraId="3C40226D" w14:textId="77777777" w:rsidR="006719EC" w:rsidRPr="006B1CFA" w:rsidRDefault="006719EC" w:rsidP="006719EC">
            <w:pPr>
              <w:pStyle w:val="a7"/>
              <w:jc w:val="center"/>
              <w:rPr>
                <w:rFonts w:ascii="Times New Roman" w:hAnsi="Times New Roman" w:cs="Times New Roman"/>
                <w:b/>
              </w:rPr>
            </w:pPr>
          </w:p>
        </w:tc>
        <w:tc>
          <w:tcPr>
            <w:tcW w:w="1134" w:type="dxa"/>
          </w:tcPr>
          <w:p w14:paraId="037590E5" w14:textId="77777777" w:rsidR="006719EC" w:rsidRPr="006B1CFA" w:rsidRDefault="006719EC" w:rsidP="006719EC">
            <w:pPr>
              <w:ind w:right="-33" w:firstLine="0"/>
              <w:jc w:val="center"/>
              <w:rPr>
                <w:rFonts w:ascii="Times New Roman" w:hAnsi="Times New Roman" w:cs="Times New Roman"/>
                <w:b/>
              </w:rPr>
            </w:pPr>
          </w:p>
        </w:tc>
        <w:tc>
          <w:tcPr>
            <w:tcW w:w="6804" w:type="dxa"/>
          </w:tcPr>
          <w:p w14:paraId="50446287" w14:textId="77777777" w:rsidR="006719EC" w:rsidRPr="006B1CFA" w:rsidRDefault="006719EC" w:rsidP="006719EC">
            <w:pPr>
              <w:ind w:firstLine="0"/>
              <w:rPr>
                <w:rFonts w:ascii="Times New Roman" w:hAnsi="Times New Roman"/>
              </w:rPr>
            </w:pPr>
          </w:p>
        </w:tc>
      </w:tr>
      <w:tr w:rsidR="006B1CFA" w:rsidRPr="006B1CFA" w14:paraId="6349DE91" w14:textId="77777777" w:rsidTr="000853D0">
        <w:trPr>
          <w:jc w:val="center"/>
        </w:trPr>
        <w:tc>
          <w:tcPr>
            <w:tcW w:w="1129" w:type="dxa"/>
          </w:tcPr>
          <w:p w14:paraId="0174CBEA" w14:textId="34C788D2"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8</w:t>
            </w:r>
          </w:p>
        </w:tc>
        <w:tc>
          <w:tcPr>
            <w:tcW w:w="7938" w:type="dxa"/>
            <w:gridSpan w:val="2"/>
          </w:tcPr>
          <w:p w14:paraId="78BF7073" w14:textId="77777777" w:rsidR="006719EC" w:rsidRPr="006B1CFA" w:rsidRDefault="006719EC" w:rsidP="006719EC">
            <w:pPr>
              <w:ind w:firstLine="34"/>
              <w:rPr>
                <w:rFonts w:ascii="Times New Roman" w:hAnsi="Times New Roman"/>
              </w:rPr>
            </w:pPr>
            <w:r w:rsidRPr="006B1CFA">
              <w:rPr>
                <w:rStyle w:val="af0"/>
                <w:rFonts w:ascii="Times New Roman" w:hAnsi="Times New Roman" w:cs="Times New Roman"/>
                <w:bCs/>
                <w:color w:val="auto"/>
              </w:rPr>
              <w:t>Доходы от восстановления резервов под обесценение вложений в операции финансовой аренды (лизинга)</w:t>
            </w:r>
          </w:p>
        </w:tc>
      </w:tr>
      <w:tr w:rsidR="006B1CFA" w:rsidRPr="006B1CFA" w14:paraId="4BF19BCB" w14:textId="77777777" w:rsidTr="000853D0">
        <w:trPr>
          <w:jc w:val="center"/>
        </w:trPr>
        <w:tc>
          <w:tcPr>
            <w:tcW w:w="1129" w:type="dxa"/>
          </w:tcPr>
          <w:p w14:paraId="23EC508C" w14:textId="77777777" w:rsidR="006719EC" w:rsidRPr="006B1CFA" w:rsidRDefault="006719EC" w:rsidP="006719EC">
            <w:pPr>
              <w:pStyle w:val="a7"/>
              <w:jc w:val="center"/>
              <w:rPr>
                <w:rFonts w:ascii="Times New Roman" w:hAnsi="Times New Roman" w:cs="Times New Roman"/>
                <w:b/>
              </w:rPr>
            </w:pPr>
          </w:p>
        </w:tc>
        <w:tc>
          <w:tcPr>
            <w:tcW w:w="1134" w:type="dxa"/>
          </w:tcPr>
          <w:p w14:paraId="3BDAC59B" w14:textId="440DB0D2" w:rsidR="006719EC" w:rsidRPr="006B1CFA" w:rsidRDefault="006719EC" w:rsidP="00DB080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11</w:t>
            </w:r>
          </w:p>
        </w:tc>
        <w:tc>
          <w:tcPr>
            <w:tcW w:w="6804" w:type="dxa"/>
          </w:tcPr>
          <w:p w14:paraId="52DB8E5E"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rPr>
              <w:t xml:space="preserve">По требованиям к кредитным организациям - резидентам </w:t>
            </w:r>
          </w:p>
        </w:tc>
      </w:tr>
      <w:tr w:rsidR="006B1CFA" w:rsidRPr="006B1CFA" w14:paraId="4C604DA0" w14:textId="77777777" w:rsidTr="000853D0">
        <w:trPr>
          <w:jc w:val="center"/>
        </w:trPr>
        <w:tc>
          <w:tcPr>
            <w:tcW w:w="1129" w:type="dxa"/>
          </w:tcPr>
          <w:p w14:paraId="0EF286F4" w14:textId="77777777" w:rsidR="006719EC" w:rsidRPr="006B1CFA" w:rsidRDefault="006719EC" w:rsidP="006719EC">
            <w:pPr>
              <w:pStyle w:val="a7"/>
              <w:jc w:val="center"/>
              <w:rPr>
                <w:rFonts w:ascii="Times New Roman" w:hAnsi="Times New Roman" w:cs="Times New Roman"/>
                <w:b/>
              </w:rPr>
            </w:pPr>
          </w:p>
        </w:tc>
        <w:tc>
          <w:tcPr>
            <w:tcW w:w="1134" w:type="dxa"/>
          </w:tcPr>
          <w:p w14:paraId="092FE7B4" w14:textId="656BDBA9" w:rsidR="006719EC" w:rsidRPr="006B1CFA" w:rsidRDefault="006719EC" w:rsidP="00DB080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12</w:t>
            </w:r>
          </w:p>
        </w:tc>
        <w:tc>
          <w:tcPr>
            <w:tcW w:w="6804" w:type="dxa"/>
          </w:tcPr>
          <w:p w14:paraId="0DD8AC8D" w14:textId="77777777" w:rsidR="006719EC" w:rsidRPr="006B1CFA" w:rsidRDefault="006719EC" w:rsidP="006719EC">
            <w:pPr>
              <w:pStyle w:val="a8"/>
              <w:jc w:val="both"/>
              <w:rPr>
                <w:rFonts w:ascii="Times New Roman" w:hAnsi="Times New Roman"/>
              </w:rPr>
            </w:pPr>
            <w:r w:rsidRPr="006B1CFA">
              <w:rPr>
                <w:rFonts w:ascii="Times New Roman" w:hAnsi="Times New Roman"/>
              </w:rPr>
              <w:t xml:space="preserve">По требованиям к кредитным организациям - нерезидентам </w:t>
            </w:r>
          </w:p>
        </w:tc>
      </w:tr>
      <w:tr w:rsidR="006B1CFA" w:rsidRPr="006B1CFA" w14:paraId="638BB7C7" w14:textId="77777777" w:rsidTr="000853D0">
        <w:trPr>
          <w:jc w:val="center"/>
        </w:trPr>
        <w:tc>
          <w:tcPr>
            <w:tcW w:w="1129" w:type="dxa"/>
          </w:tcPr>
          <w:p w14:paraId="258EDA01" w14:textId="77777777" w:rsidR="006719EC" w:rsidRPr="006B1CFA" w:rsidRDefault="006719EC" w:rsidP="006719EC">
            <w:pPr>
              <w:pStyle w:val="a7"/>
              <w:jc w:val="center"/>
              <w:rPr>
                <w:rFonts w:ascii="Times New Roman" w:hAnsi="Times New Roman" w:cs="Times New Roman"/>
                <w:b/>
              </w:rPr>
            </w:pPr>
          </w:p>
        </w:tc>
        <w:tc>
          <w:tcPr>
            <w:tcW w:w="1134" w:type="dxa"/>
          </w:tcPr>
          <w:p w14:paraId="744E1AE6" w14:textId="4F3B9F34" w:rsidR="006719EC" w:rsidRPr="006B1CFA" w:rsidRDefault="006719EC" w:rsidP="00DB080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21</w:t>
            </w:r>
          </w:p>
        </w:tc>
        <w:tc>
          <w:tcPr>
            <w:tcW w:w="6804" w:type="dxa"/>
          </w:tcPr>
          <w:p w14:paraId="736ACEC8" w14:textId="77777777" w:rsidR="006719EC" w:rsidRPr="006B1CFA" w:rsidRDefault="006719EC" w:rsidP="006719EC">
            <w:pPr>
              <w:pStyle w:val="a8"/>
              <w:jc w:val="both"/>
              <w:rPr>
                <w:rFonts w:ascii="Times New Roman" w:hAnsi="Times New Roman"/>
              </w:rPr>
            </w:pPr>
            <w:r w:rsidRPr="006B1CFA">
              <w:rPr>
                <w:rFonts w:ascii="Times New Roman" w:hAnsi="Times New Roman"/>
              </w:rPr>
              <w:t xml:space="preserve">По требованиям к юридическим лицам – резидентам </w:t>
            </w:r>
          </w:p>
        </w:tc>
      </w:tr>
      <w:tr w:rsidR="006B1CFA" w:rsidRPr="006B1CFA" w14:paraId="18FBFDDD" w14:textId="77777777" w:rsidTr="000853D0">
        <w:trPr>
          <w:jc w:val="center"/>
        </w:trPr>
        <w:tc>
          <w:tcPr>
            <w:tcW w:w="1129" w:type="dxa"/>
          </w:tcPr>
          <w:p w14:paraId="02164781" w14:textId="77777777" w:rsidR="006719EC" w:rsidRPr="006B1CFA" w:rsidRDefault="006719EC" w:rsidP="006719EC">
            <w:pPr>
              <w:pStyle w:val="a7"/>
              <w:jc w:val="center"/>
              <w:rPr>
                <w:rFonts w:ascii="Times New Roman" w:hAnsi="Times New Roman" w:cs="Times New Roman"/>
                <w:b/>
              </w:rPr>
            </w:pPr>
          </w:p>
        </w:tc>
        <w:tc>
          <w:tcPr>
            <w:tcW w:w="1134" w:type="dxa"/>
          </w:tcPr>
          <w:p w14:paraId="2BC1DD28" w14:textId="5CCBC742" w:rsidR="006719EC" w:rsidRPr="006B1CFA" w:rsidRDefault="006719EC" w:rsidP="00DB080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22</w:t>
            </w:r>
          </w:p>
        </w:tc>
        <w:tc>
          <w:tcPr>
            <w:tcW w:w="6804" w:type="dxa"/>
          </w:tcPr>
          <w:p w14:paraId="474E1156" w14:textId="77777777" w:rsidR="006719EC" w:rsidRPr="006B1CFA" w:rsidRDefault="006719EC" w:rsidP="006719EC">
            <w:pPr>
              <w:pStyle w:val="a8"/>
              <w:jc w:val="both"/>
              <w:rPr>
                <w:rFonts w:ascii="Times New Roman" w:hAnsi="Times New Roman"/>
              </w:rPr>
            </w:pPr>
            <w:r w:rsidRPr="006B1CFA">
              <w:rPr>
                <w:rFonts w:ascii="Times New Roman" w:hAnsi="Times New Roman"/>
              </w:rPr>
              <w:t xml:space="preserve">По требованиям к юридическим лицам – нерезидентам </w:t>
            </w:r>
          </w:p>
        </w:tc>
      </w:tr>
      <w:tr w:rsidR="006B1CFA" w:rsidRPr="006B1CFA" w14:paraId="7C2AF641" w14:textId="77777777" w:rsidTr="000853D0">
        <w:trPr>
          <w:jc w:val="center"/>
        </w:trPr>
        <w:tc>
          <w:tcPr>
            <w:tcW w:w="1129" w:type="dxa"/>
          </w:tcPr>
          <w:p w14:paraId="1646D729" w14:textId="77777777" w:rsidR="006719EC" w:rsidRPr="006B1CFA" w:rsidRDefault="006719EC" w:rsidP="006719EC">
            <w:pPr>
              <w:pStyle w:val="a7"/>
              <w:jc w:val="center"/>
              <w:rPr>
                <w:rFonts w:ascii="Times New Roman" w:hAnsi="Times New Roman" w:cs="Times New Roman"/>
                <w:b/>
              </w:rPr>
            </w:pPr>
          </w:p>
        </w:tc>
        <w:tc>
          <w:tcPr>
            <w:tcW w:w="1134" w:type="dxa"/>
          </w:tcPr>
          <w:p w14:paraId="36B90B80" w14:textId="1E5212F5" w:rsidR="006719EC" w:rsidRPr="006B1CFA" w:rsidRDefault="006719EC" w:rsidP="00DB0800">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31</w:t>
            </w:r>
          </w:p>
        </w:tc>
        <w:tc>
          <w:tcPr>
            <w:tcW w:w="6804" w:type="dxa"/>
          </w:tcPr>
          <w:p w14:paraId="73FAEB8A" w14:textId="77777777" w:rsidR="006719EC" w:rsidRPr="006B1CFA" w:rsidRDefault="006719EC" w:rsidP="006719EC">
            <w:pPr>
              <w:ind w:firstLine="0"/>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2FA7685A" w14:textId="77777777" w:rsidTr="000853D0">
        <w:trPr>
          <w:jc w:val="center"/>
        </w:trPr>
        <w:tc>
          <w:tcPr>
            <w:tcW w:w="1129" w:type="dxa"/>
          </w:tcPr>
          <w:p w14:paraId="173615D3" w14:textId="77777777" w:rsidR="006719EC" w:rsidRPr="006B1CFA" w:rsidRDefault="006719EC" w:rsidP="006719EC">
            <w:pPr>
              <w:pStyle w:val="a7"/>
              <w:jc w:val="center"/>
              <w:rPr>
                <w:rFonts w:ascii="Times New Roman" w:hAnsi="Times New Roman" w:cs="Times New Roman"/>
                <w:b/>
              </w:rPr>
            </w:pPr>
          </w:p>
        </w:tc>
        <w:tc>
          <w:tcPr>
            <w:tcW w:w="1134" w:type="dxa"/>
          </w:tcPr>
          <w:p w14:paraId="10EFFD06" w14:textId="77777777" w:rsidR="006719EC" w:rsidRPr="006B1CFA" w:rsidRDefault="006719EC" w:rsidP="006719EC">
            <w:pPr>
              <w:pStyle w:val="a7"/>
              <w:jc w:val="center"/>
              <w:rPr>
                <w:rFonts w:ascii="Times New Roman" w:hAnsi="Times New Roman" w:cs="Times New Roman"/>
                <w:b/>
              </w:rPr>
            </w:pPr>
          </w:p>
        </w:tc>
        <w:tc>
          <w:tcPr>
            <w:tcW w:w="6804" w:type="dxa"/>
          </w:tcPr>
          <w:p w14:paraId="61CA7996" w14:textId="77777777" w:rsidR="006719EC" w:rsidRPr="006B1CFA" w:rsidRDefault="006719EC" w:rsidP="006719EC">
            <w:pPr>
              <w:pStyle w:val="a7"/>
              <w:rPr>
                <w:rFonts w:ascii="Times New Roman" w:hAnsi="Times New Roman" w:cs="Times New Roman"/>
              </w:rPr>
            </w:pPr>
          </w:p>
        </w:tc>
      </w:tr>
      <w:tr w:rsidR="006B1CFA" w:rsidRPr="006B1CFA" w14:paraId="3834C635" w14:textId="77777777" w:rsidTr="000853D0">
        <w:trPr>
          <w:jc w:val="center"/>
        </w:trPr>
        <w:tc>
          <w:tcPr>
            <w:tcW w:w="1129" w:type="dxa"/>
          </w:tcPr>
          <w:p w14:paraId="445B1E03" w14:textId="1596D9DE" w:rsidR="006719EC" w:rsidRPr="006B1CFA" w:rsidRDefault="006719EC" w:rsidP="00DB0800">
            <w:pPr>
              <w:pStyle w:val="a7"/>
              <w:jc w:val="center"/>
              <w:rPr>
                <w:rFonts w:ascii="Times New Roman" w:hAnsi="Times New Roman" w:cs="Times New Roman"/>
                <w:b/>
              </w:rPr>
            </w:pPr>
            <w:r w:rsidRPr="006B1CFA">
              <w:rPr>
                <w:rFonts w:ascii="Times New Roman" w:hAnsi="Times New Roman" w:cs="Times New Roman"/>
                <w:b/>
              </w:rPr>
              <w:t>427</w:t>
            </w:r>
            <w:r w:rsidR="00DB0800" w:rsidRPr="006B1CFA">
              <w:rPr>
                <w:rFonts w:ascii="Times New Roman" w:hAnsi="Times New Roman" w:cs="Times New Roman"/>
                <w:b/>
              </w:rPr>
              <w:t>9</w:t>
            </w:r>
          </w:p>
        </w:tc>
        <w:tc>
          <w:tcPr>
            <w:tcW w:w="7938" w:type="dxa"/>
            <w:gridSpan w:val="2"/>
          </w:tcPr>
          <w:p w14:paraId="769B2058"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требований по прочим размещенным (предоставленным) средствам</w:t>
            </w:r>
          </w:p>
        </w:tc>
      </w:tr>
      <w:tr w:rsidR="006B1CFA" w:rsidRPr="006B1CFA" w14:paraId="13BCB2F4" w14:textId="77777777" w:rsidTr="000853D0">
        <w:trPr>
          <w:jc w:val="center"/>
        </w:trPr>
        <w:tc>
          <w:tcPr>
            <w:tcW w:w="1129" w:type="dxa"/>
          </w:tcPr>
          <w:p w14:paraId="5BA4AB01" w14:textId="77777777" w:rsidR="006719EC" w:rsidRPr="006B1CFA" w:rsidRDefault="006719EC" w:rsidP="006719EC">
            <w:pPr>
              <w:pStyle w:val="a7"/>
              <w:jc w:val="center"/>
              <w:rPr>
                <w:rFonts w:ascii="Times New Roman" w:hAnsi="Times New Roman" w:cs="Times New Roman"/>
                <w:b/>
              </w:rPr>
            </w:pPr>
          </w:p>
        </w:tc>
        <w:tc>
          <w:tcPr>
            <w:tcW w:w="1134" w:type="dxa"/>
          </w:tcPr>
          <w:p w14:paraId="574137B4" w14:textId="0A5EC694"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01</w:t>
            </w:r>
          </w:p>
        </w:tc>
        <w:tc>
          <w:tcPr>
            <w:tcW w:w="6804" w:type="dxa"/>
          </w:tcPr>
          <w:p w14:paraId="7C02D545" w14:textId="77777777" w:rsidR="006719EC" w:rsidRPr="006B1CFA" w:rsidRDefault="006719EC" w:rsidP="006719EC">
            <w:pPr>
              <w:ind w:firstLine="0"/>
              <w:rPr>
                <w:rFonts w:ascii="Times New Roman" w:hAnsi="Times New Roman"/>
              </w:rPr>
            </w:pPr>
            <w:r w:rsidRPr="006B1CFA">
              <w:rPr>
                <w:rFonts w:ascii="Times New Roman" w:hAnsi="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780EC6D4" w14:textId="77777777" w:rsidTr="000853D0">
        <w:trPr>
          <w:jc w:val="center"/>
        </w:trPr>
        <w:tc>
          <w:tcPr>
            <w:tcW w:w="1129" w:type="dxa"/>
          </w:tcPr>
          <w:p w14:paraId="4929E9EC" w14:textId="77777777" w:rsidR="006719EC" w:rsidRPr="006B1CFA" w:rsidRDefault="006719EC" w:rsidP="006719EC">
            <w:pPr>
              <w:pStyle w:val="a7"/>
              <w:jc w:val="center"/>
              <w:rPr>
                <w:rFonts w:ascii="Times New Roman" w:hAnsi="Times New Roman" w:cs="Times New Roman"/>
                <w:b/>
              </w:rPr>
            </w:pPr>
          </w:p>
        </w:tc>
        <w:tc>
          <w:tcPr>
            <w:tcW w:w="1134" w:type="dxa"/>
          </w:tcPr>
          <w:p w14:paraId="67FFCDCF" w14:textId="7CC1D80B"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11</w:t>
            </w:r>
          </w:p>
        </w:tc>
        <w:tc>
          <w:tcPr>
            <w:tcW w:w="6804" w:type="dxa"/>
          </w:tcPr>
          <w:p w14:paraId="5B877E8D" w14:textId="77777777" w:rsidR="006719EC" w:rsidRPr="006B1CFA" w:rsidRDefault="006719EC" w:rsidP="006719EC">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2AB48E11" w14:textId="77777777" w:rsidTr="000853D0">
        <w:trPr>
          <w:jc w:val="center"/>
        </w:trPr>
        <w:tc>
          <w:tcPr>
            <w:tcW w:w="1129" w:type="dxa"/>
          </w:tcPr>
          <w:p w14:paraId="69EEAA86" w14:textId="77777777" w:rsidR="006719EC" w:rsidRPr="006B1CFA" w:rsidRDefault="006719EC" w:rsidP="006719EC">
            <w:pPr>
              <w:pStyle w:val="a7"/>
              <w:jc w:val="center"/>
              <w:rPr>
                <w:rFonts w:ascii="Times New Roman" w:hAnsi="Times New Roman" w:cs="Times New Roman"/>
                <w:b/>
              </w:rPr>
            </w:pPr>
          </w:p>
        </w:tc>
        <w:tc>
          <w:tcPr>
            <w:tcW w:w="1134" w:type="dxa"/>
          </w:tcPr>
          <w:p w14:paraId="0410CC19" w14:textId="5356AC0D"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12</w:t>
            </w:r>
          </w:p>
        </w:tc>
        <w:tc>
          <w:tcPr>
            <w:tcW w:w="6804" w:type="dxa"/>
          </w:tcPr>
          <w:p w14:paraId="13728066" w14:textId="77777777" w:rsidR="006719EC" w:rsidRPr="006B1CFA" w:rsidRDefault="006719EC" w:rsidP="006719EC">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нерезидентах</w:t>
            </w:r>
          </w:p>
        </w:tc>
      </w:tr>
      <w:tr w:rsidR="006B1CFA" w:rsidRPr="006B1CFA" w14:paraId="3FD06E05" w14:textId="77777777" w:rsidTr="000853D0">
        <w:trPr>
          <w:jc w:val="center"/>
        </w:trPr>
        <w:tc>
          <w:tcPr>
            <w:tcW w:w="1129" w:type="dxa"/>
          </w:tcPr>
          <w:p w14:paraId="6BBAE0D0" w14:textId="77777777" w:rsidR="006719EC" w:rsidRPr="006B1CFA" w:rsidRDefault="006719EC" w:rsidP="006719EC">
            <w:pPr>
              <w:pStyle w:val="a7"/>
              <w:jc w:val="center"/>
              <w:rPr>
                <w:rFonts w:ascii="Times New Roman" w:hAnsi="Times New Roman" w:cs="Times New Roman"/>
                <w:b/>
              </w:rPr>
            </w:pPr>
          </w:p>
        </w:tc>
        <w:tc>
          <w:tcPr>
            <w:tcW w:w="1134" w:type="dxa"/>
          </w:tcPr>
          <w:p w14:paraId="7B4F8611" w14:textId="6368DBBF"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21</w:t>
            </w:r>
          </w:p>
        </w:tc>
        <w:tc>
          <w:tcPr>
            <w:tcW w:w="6804" w:type="dxa"/>
          </w:tcPr>
          <w:p w14:paraId="34D739C8" w14:textId="77777777" w:rsidR="006719EC" w:rsidRPr="006B1CFA" w:rsidRDefault="006719EC" w:rsidP="006719EC">
            <w:pPr>
              <w:ind w:firstLine="0"/>
              <w:rPr>
                <w:rFonts w:ascii="Times New Roman" w:hAnsi="Times New Roman"/>
              </w:rPr>
            </w:pPr>
            <w:r w:rsidRPr="006B1CFA">
              <w:rPr>
                <w:rFonts w:ascii="Times New Roman" w:hAnsi="Times New Roman"/>
              </w:rPr>
              <w:t>По прочим средствам, предоставленным юридическим лицам - резидентам</w:t>
            </w:r>
          </w:p>
        </w:tc>
      </w:tr>
      <w:tr w:rsidR="006B1CFA" w:rsidRPr="006B1CFA" w14:paraId="69D8FCEC" w14:textId="77777777" w:rsidTr="000853D0">
        <w:trPr>
          <w:jc w:val="center"/>
        </w:trPr>
        <w:tc>
          <w:tcPr>
            <w:tcW w:w="1129" w:type="dxa"/>
          </w:tcPr>
          <w:p w14:paraId="3A1990C8" w14:textId="77777777" w:rsidR="006719EC" w:rsidRPr="006B1CFA" w:rsidRDefault="006719EC" w:rsidP="006719EC">
            <w:pPr>
              <w:pStyle w:val="a7"/>
              <w:jc w:val="center"/>
              <w:rPr>
                <w:rFonts w:ascii="Times New Roman" w:hAnsi="Times New Roman" w:cs="Times New Roman"/>
                <w:b/>
              </w:rPr>
            </w:pPr>
          </w:p>
        </w:tc>
        <w:tc>
          <w:tcPr>
            <w:tcW w:w="1134" w:type="dxa"/>
          </w:tcPr>
          <w:p w14:paraId="01D40FC4" w14:textId="01F65302"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22</w:t>
            </w:r>
          </w:p>
        </w:tc>
        <w:tc>
          <w:tcPr>
            <w:tcW w:w="6804" w:type="dxa"/>
          </w:tcPr>
          <w:p w14:paraId="3F6D9424" w14:textId="77777777" w:rsidR="006719EC" w:rsidRPr="006B1CFA" w:rsidRDefault="006719EC" w:rsidP="006719EC">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17CD1E5C" w14:textId="77777777" w:rsidTr="000853D0">
        <w:trPr>
          <w:jc w:val="center"/>
        </w:trPr>
        <w:tc>
          <w:tcPr>
            <w:tcW w:w="1129" w:type="dxa"/>
          </w:tcPr>
          <w:p w14:paraId="446BE464" w14:textId="77777777" w:rsidR="006719EC" w:rsidRPr="006B1CFA" w:rsidRDefault="006719EC" w:rsidP="006719EC">
            <w:pPr>
              <w:pStyle w:val="a7"/>
              <w:jc w:val="center"/>
              <w:rPr>
                <w:rFonts w:ascii="Times New Roman" w:hAnsi="Times New Roman" w:cs="Times New Roman"/>
                <w:b/>
              </w:rPr>
            </w:pPr>
          </w:p>
        </w:tc>
        <w:tc>
          <w:tcPr>
            <w:tcW w:w="1134" w:type="dxa"/>
          </w:tcPr>
          <w:p w14:paraId="7A25B76D" w14:textId="2DB2BC21"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31</w:t>
            </w:r>
          </w:p>
        </w:tc>
        <w:tc>
          <w:tcPr>
            <w:tcW w:w="6804" w:type="dxa"/>
          </w:tcPr>
          <w:p w14:paraId="13FACE68"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00144928" w14:textId="77777777" w:rsidTr="000853D0">
        <w:trPr>
          <w:jc w:val="center"/>
        </w:trPr>
        <w:tc>
          <w:tcPr>
            <w:tcW w:w="1129" w:type="dxa"/>
          </w:tcPr>
          <w:p w14:paraId="33127A34" w14:textId="77777777" w:rsidR="006719EC" w:rsidRPr="006B1CFA" w:rsidRDefault="006719EC" w:rsidP="006719EC">
            <w:pPr>
              <w:pStyle w:val="a7"/>
              <w:jc w:val="center"/>
              <w:rPr>
                <w:rFonts w:ascii="Times New Roman" w:hAnsi="Times New Roman" w:cs="Times New Roman"/>
                <w:b/>
              </w:rPr>
            </w:pPr>
          </w:p>
        </w:tc>
        <w:tc>
          <w:tcPr>
            <w:tcW w:w="1134" w:type="dxa"/>
          </w:tcPr>
          <w:p w14:paraId="66E6DB01" w14:textId="2CFE47AD"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41</w:t>
            </w:r>
          </w:p>
        </w:tc>
        <w:tc>
          <w:tcPr>
            <w:tcW w:w="6804" w:type="dxa"/>
          </w:tcPr>
          <w:p w14:paraId="416CA575" w14:textId="77777777" w:rsidR="006719EC" w:rsidRPr="006B1CFA" w:rsidRDefault="006719EC" w:rsidP="006719EC">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резидентам</w:t>
            </w:r>
          </w:p>
        </w:tc>
      </w:tr>
      <w:tr w:rsidR="006B1CFA" w:rsidRPr="006B1CFA" w14:paraId="320D7FD2" w14:textId="77777777" w:rsidTr="000853D0">
        <w:trPr>
          <w:jc w:val="center"/>
        </w:trPr>
        <w:tc>
          <w:tcPr>
            <w:tcW w:w="1129" w:type="dxa"/>
          </w:tcPr>
          <w:p w14:paraId="25473A3B" w14:textId="77777777" w:rsidR="006719EC" w:rsidRPr="006B1CFA" w:rsidRDefault="006719EC" w:rsidP="006719EC">
            <w:pPr>
              <w:pStyle w:val="a7"/>
              <w:jc w:val="center"/>
              <w:rPr>
                <w:rFonts w:ascii="Times New Roman" w:hAnsi="Times New Roman" w:cs="Times New Roman"/>
                <w:b/>
              </w:rPr>
            </w:pPr>
          </w:p>
        </w:tc>
        <w:tc>
          <w:tcPr>
            <w:tcW w:w="1134" w:type="dxa"/>
          </w:tcPr>
          <w:p w14:paraId="3891B3D7" w14:textId="3C621045" w:rsidR="006719EC" w:rsidRPr="006B1CFA" w:rsidRDefault="006719EC" w:rsidP="00DB0800">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427</w:t>
            </w:r>
            <w:r w:rsidR="00DB0800"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42</w:t>
            </w:r>
          </w:p>
        </w:tc>
        <w:tc>
          <w:tcPr>
            <w:tcW w:w="6804" w:type="dxa"/>
          </w:tcPr>
          <w:p w14:paraId="48AD0E61" w14:textId="77777777" w:rsidR="006719EC" w:rsidRPr="006B1CFA" w:rsidRDefault="006719EC" w:rsidP="006719EC">
            <w:pPr>
              <w:keepNext/>
              <w:ind w:firstLine="0"/>
              <w:outlineLvl w:val="2"/>
              <w:rPr>
                <w:rFonts w:ascii="Times New Roman" w:hAnsi="Times New Roman"/>
                <w:bCs/>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4A16EB3C" w14:textId="77777777" w:rsidTr="000853D0">
        <w:trPr>
          <w:jc w:val="center"/>
        </w:trPr>
        <w:tc>
          <w:tcPr>
            <w:tcW w:w="1129" w:type="dxa"/>
          </w:tcPr>
          <w:p w14:paraId="4AED7A4C" w14:textId="77777777" w:rsidR="006719EC" w:rsidRPr="006B1CFA" w:rsidRDefault="006719EC" w:rsidP="006719EC">
            <w:pPr>
              <w:pStyle w:val="a7"/>
              <w:jc w:val="center"/>
              <w:rPr>
                <w:rFonts w:ascii="Times New Roman" w:hAnsi="Times New Roman" w:cs="Times New Roman"/>
                <w:b/>
              </w:rPr>
            </w:pPr>
          </w:p>
        </w:tc>
        <w:tc>
          <w:tcPr>
            <w:tcW w:w="1134" w:type="dxa"/>
          </w:tcPr>
          <w:p w14:paraId="13799BBD"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3B586B3E" w14:textId="77777777" w:rsidR="006719EC" w:rsidRPr="006B1CFA" w:rsidRDefault="006719EC" w:rsidP="006719EC">
            <w:pPr>
              <w:pStyle w:val="a7"/>
              <w:rPr>
                <w:rFonts w:ascii="Times New Roman" w:hAnsi="Times New Roman" w:cs="Times New Roman"/>
              </w:rPr>
            </w:pPr>
          </w:p>
        </w:tc>
      </w:tr>
      <w:tr w:rsidR="006B1CFA" w:rsidRPr="006B1CFA" w14:paraId="3EEB1333" w14:textId="77777777" w:rsidTr="000853D0">
        <w:trPr>
          <w:jc w:val="center"/>
        </w:trPr>
        <w:tc>
          <w:tcPr>
            <w:tcW w:w="1129" w:type="dxa"/>
          </w:tcPr>
          <w:p w14:paraId="6C4B421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w:t>
            </w:r>
          </w:p>
        </w:tc>
        <w:tc>
          <w:tcPr>
            <w:tcW w:w="7938" w:type="dxa"/>
            <w:gridSpan w:val="2"/>
          </w:tcPr>
          <w:p w14:paraId="1E33A91A" w14:textId="77777777" w:rsidR="006719EC" w:rsidRPr="006B1CFA" w:rsidRDefault="006719EC" w:rsidP="006719EC">
            <w:pPr>
              <w:pStyle w:val="a7"/>
              <w:rPr>
                <w:rFonts w:ascii="Times New Roman" w:hAnsi="Times New Roman" w:cs="Times New Roman"/>
              </w:rPr>
            </w:pPr>
            <w:bookmarkStart w:id="24" w:name="sub_23084"/>
            <w:r w:rsidRPr="006B1CFA">
              <w:rPr>
                <w:rStyle w:val="af0"/>
                <w:rFonts w:ascii="Times New Roman" w:hAnsi="Times New Roman" w:cs="Times New Roman"/>
                <w:bCs/>
                <w:color w:val="auto"/>
              </w:rPr>
              <w:t>Доходы от восстановления резервов под обесценение ценных бумаг, имеющихся в наличии для продажи</w:t>
            </w:r>
            <w:bookmarkEnd w:id="24"/>
          </w:p>
        </w:tc>
      </w:tr>
      <w:tr w:rsidR="006B1CFA" w:rsidRPr="006B1CFA" w14:paraId="38467D2A" w14:textId="77777777" w:rsidTr="000853D0">
        <w:trPr>
          <w:jc w:val="center"/>
        </w:trPr>
        <w:tc>
          <w:tcPr>
            <w:tcW w:w="1129" w:type="dxa"/>
          </w:tcPr>
          <w:p w14:paraId="5B4C73AD" w14:textId="77777777" w:rsidR="006719EC" w:rsidRPr="006B1CFA" w:rsidRDefault="006719EC" w:rsidP="006719EC">
            <w:pPr>
              <w:pStyle w:val="a7"/>
              <w:jc w:val="center"/>
              <w:rPr>
                <w:rFonts w:ascii="Times New Roman" w:hAnsi="Times New Roman" w:cs="Times New Roman"/>
                <w:b/>
              </w:rPr>
            </w:pPr>
          </w:p>
        </w:tc>
        <w:tc>
          <w:tcPr>
            <w:tcW w:w="1134" w:type="dxa"/>
          </w:tcPr>
          <w:p w14:paraId="1EFEA01F"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01</w:t>
            </w:r>
          </w:p>
        </w:tc>
        <w:tc>
          <w:tcPr>
            <w:tcW w:w="6804" w:type="dxa"/>
          </w:tcPr>
          <w:p w14:paraId="29518ACC"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282E9B6F" w14:textId="77777777" w:rsidTr="000853D0">
        <w:trPr>
          <w:jc w:val="center"/>
        </w:trPr>
        <w:tc>
          <w:tcPr>
            <w:tcW w:w="1129" w:type="dxa"/>
          </w:tcPr>
          <w:p w14:paraId="033C91EC" w14:textId="77777777" w:rsidR="006719EC" w:rsidRPr="006B1CFA" w:rsidRDefault="006719EC" w:rsidP="006719EC">
            <w:pPr>
              <w:pStyle w:val="a7"/>
              <w:jc w:val="center"/>
              <w:rPr>
                <w:rFonts w:ascii="Times New Roman" w:hAnsi="Times New Roman" w:cs="Times New Roman"/>
                <w:b/>
              </w:rPr>
            </w:pPr>
          </w:p>
        </w:tc>
        <w:tc>
          <w:tcPr>
            <w:tcW w:w="1134" w:type="dxa"/>
          </w:tcPr>
          <w:p w14:paraId="45B6C02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02</w:t>
            </w:r>
          </w:p>
        </w:tc>
        <w:tc>
          <w:tcPr>
            <w:tcW w:w="6804" w:type="dxa"/>
          </w:tcPr>
          <w:p w14:paraId="0EF6ABE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424345E4" w14:textId="77777777" w:rsidTr="000853D0">
        <w:trPr>
          <w:jc w:val="center"/>
        </w:trPr>
        <w:tc>
          <w:tcPr>
            <w:tcW w:w="1129" w:type="dxa"/>
          </w:tcPr>
          <w:p w14:paraId="1F0DC03A" w14:textId="77777777" w:rsidR="006719EC" w:rsidRPr="006B1CFA" w:rsidRDefault="006719EC" w:rsidP="006719EC">
            <w:pPr>
              <w:pStyle w:val="a7"/>
              <w:jc w:val="center"/>
              <w:rPr>
                <w:rFonts w:ascii="Times New Roman" w:hAnsi="Times New Roman" w:cs="Times New Roman"/>
                <w:b/>
              </w:rPr>
            </w:pPr>
          </w:p>
        </w:tc>
        <w:tc>
          <w:tcPr>
            <w:tcW w:w="1134" w:type="dxa"/>
          </w:tcPr>
          <w:p w14:paraId="6D942ECF"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11</w:t>
            </w:r>
          </w:p>
        </w:tc>
        <w:tc>
          <w:tcPr>
            <w:tcW w:w="6804" w:type="dxa"/>
          </w:tcPr>
          <w:p w14:paraId="68D4AED0"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2E740673" w14:textId="77777777" w:rsidTr="000853D0">
        <w:trPr>
          <w:jc w:val="center"/>
        </w:trPr>
        <w:tc>
          <w:tcPr>
            <w:tcW w:w="1129" w:type="dxa"/>
          </w:tcPr>
          <w:p w14:paraId="29DD1DFC" w14:textId="77777777" w:rsidR="006719EC" w:rsidRPr="006B1CFA" w:rsidRDefault="006719EC" w:rsidP="006719EC">
            <w:pPr>
              <w:pStyle w:val="a7"/>
              <w:jc w:val="center"/>
              <w:rPr>
                <w:rFonts w:ascii="Times New Roman" w:hAnsi="Times New Roman" w:cs="Times New Roman"/>
                <w:b/>
              </w:rPr>
            </w:pPr>
          </w:p>
        </w:tc>
        <w:tc>
          <w:tcPr>
            <w:tcW w:w="1134" w:type="dxa"/>
          </w:tcPr>
          <w:p w14:paraId="22D42471"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12</w:t>
            </w:r>
          </w:p>
        </w:tc>
        <w:tc>
          <w:tcPr>
            <w:tcW w:w="6804" w:type="dxa"/>
          </w:tcPr>
          <w:p w14:paraId="3F86B900"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470EB3E6" w14:textId="77777777" w:rsidTr="000853D0">
        <w:trPr>
          <w:jc w:val="center"/>
        </w:trPr>
        <w:tc>
          <w:tcPr>
            <w:tcW w:w="1129" w:type="dxa"/>
          </w:tcPr>
          <w:p w14:paraId="34282E43" w14:textId="77777777" w:rsidR="006719EC" w:rsidRPr="006B1CFA" w:rsidRDefault="006719EC" w:rsidP="006719EC">
            <w:pPr>
              <w:pStyle w:val="a7"/>
              <w:jc w:val="center"/>
              <w:rPr>
                <w:rFonts w:ascii="Times New Roman" w:hAnsi="Times New Roman" w:cs="Times New Roman"/>
                <w:b/>
              </w:rPr>
            </w:pPr>
          </w:p>
        </w:tc>
        <w:tc>
          <w:tcPr>
            <w:tcW w:w="1134" w:type="dxa"/>
          </w:tcPr>
          <w:p w14:paraId="04839AEF"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21</w:t>
            </w:r>
          </w:p>
        </w:tc>
        <w:tc>
          <w:tcPr>
            <w:tcW w:w="6804" w:type="dxa"/>
          </w:tcPr>
          <w:p w14:paraId="47DB671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1AA7F849" w14:textId="77777777" w:rsidTr="000853D0">
        <w:trPr>
          <w:jc w:val="center"/>
        </w:trPr>
        <w:tc>
          <w:tcPr>
            <w:tcW w:w="1129" w:type="dxa"/>
          </w:tcPr>
          <w:p w14:paraId="1A185087" w14:textId="77777777" w:rsidR="006719EC" w:rsidRPr="006B1CFA" w:rsidRDefault="006719EC" w:rsidP="006719EC">
            <w:pPr>
              <w:pStyle w:val="a7"/>
              <w:jc w:val="center"/>
              <w:rPr>
                <w:rFonts w:ascii="Times New Roman" w:hAnsi="Times New Roman" w:cs="Times New Roman"/>
                <w:b/>
              </w:rPr>
            </w:pPr>
          </w:p>
        </w:tc>
        <w:tc>
          <w:tcPr>
            <w:tcW w:w="1134" w:type="dxa"/>
          </w:tcPr>
          <w:p w14:paraId="31D619F2"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222</w:t>
            </w:r>
          </w:p>
        </w:tc>
        <w:tc>
          <w:tcPr>
            <w:tcW w:w="6804" w:type="dxa"/>
          </w:tcPr>
          <w:p w14:paraId="7DAE16A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1A94FC0C" w14:textId="77777777" w:rsidTr="000853D0">
        <w:trPr>
          <w:jc w:val="center"/>
        </w:trPr>
        <w:tc>
          <w:tcPr>
            <w:tcW w:w="1129" w:type="dxa"/>
          </w:tcPr>
          <w:p w14:paraId="38ECC67C" w14:textId="77777777" w:rsidR="006719EC" w:rsidRPr="006B1CFA" w:rsidRDefault="006719EC" w:rsidP="006719EC">
            <w:pPr>
              <w:pStyle w:val="a7"/>
              <w:jc w:val="center"/>
              <w:rPr>
                <w:rFonts w:ascii="Times New Roman" w:hAnsi="Times New Roman" w:cs="Times New Roman"/>
                <w:b/>
              </w:rPr>
            </w:pPr>
          </w:p>
        </w:tc>
        <w:tc>
          <w:tcPr>
            <w:tcW w:w="1134" w:type="dxa"/>
          </w:tcPr>
          <w:p w14:paraId="6E876533" w14:textId="77777777" w:rsidR="006719EC" w:rsidRPr="006B1CFA" w:rsidRDefault="006719EC" w:rsidP="006719EC">
            <w:pPr>
              <w:pStyle w:val="a7"/>
              <w:jc w:val="center"/>
              <w:rPr>
                <w:rFonts w:ascii="Times New Roman" w:hAnsi="Times New Roman" w:cs="Times New Roman"/>
                <w:b/>
              </w:rPr>
            </w:pPr>
          </w:p>
        </w:tc>
        <w:tc>
          <w:tcPr>
            <w:tcW w:w="6804" w:type="dxa"/>
          </w:tcPr>
          <w:p w14:paraId="5B4253C8" w14:textId="77777777" w:rsidR="006719EC" w:rsidRPr="006B1CFA" w:rsidRDefault="006719EC" w:rsidP="006719EC">
            <w:pPr>
              <w:pStyle w:val="a7"/>
              <w:rPr>
                <w:rFonts w:ascii="Times New Roman" w:hAnsi="Times New Roman" w:cs="Times New Roman"/>
              </w:rPr>
            </w:pPr>
          </w:p>
        </w:tc>
      </w:tr>
      <w:tr w:rsidR="006B1CFA" w:rsidRPr="006B1CFA" w14:paraId="45D0F9FA" w14:textId="77777777" w:rsidTr="000853D0">
        <w:trPr>
          <w:jc w:val="center"/>
        </w:trPr>
        <w:tc>
          <w:tcPr>
            <w:tcW w:w="1129" w:type="dxa"/>
          </w:tcPr>
          <w:p w14:paraId="60960A6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w:t>
            </w:r>
          </w:p>
        </w:tc>
        <w:tc>
          <w:tcPr>
            <w:tcW w:w="7938" w:type="dxa"/>
            <w:gridSpan w:val="2"/>
          </w:tcPr>
          <w:p w14:paraId="771A44DE" w14:textId="77777777" w:rsidR="006719EC" w:rsidRPr="006B1CFA" w:rsidRDefault="006719EC" w:rsidP="006719EC">
            <w:pPr>
              <w:pStyle w:val="a7"/>
              <w:rPr>
                <w:rFonts w:ascii="Times New Roman" w:hAnsi="Times New Roman" w:cs="Times New Roman"/>
              </w:rPr>
            </w:pPr>
            <w:bookmarkStart w:id="25" w:name="sub_23086"/>
            <w:r w:rsidRPr="006B1CFA">
              <w:rPr>
                <w:rStyle w:val="af0"/>
                <w:rFonts w:ascii="Times New Roman" w:hAnsi="Times New Roman" w:cs="Times New Roman"/>
                <w:bCs/>
                <w:color w:val="auto"/>
              </w:rPr>
              <w:t xml:space="preserve">Доходы от восстановления резервов под обесценение ценных бумаг, </w:t>
            </w:r>
            <w:bookmarkEnd w:id="25"/>
            <w:r w:rsidRPr="006B1CFA">
              <w:rPr>
                <w:rStyle w:val="af0"/>
                <w:rFonts w:ascii="Times New Roman" w:hAnsi="Times New Roman" w:cs="Times New Roman"/>
                <w:bCs/>
                <w:color w:val="auto"/>
              </w:rPr>
              <w:t>удерживаемых до погашения</w:t>
            </w:r>
          </w:p>
        </w:tc>
      </w:tr>
      <w:tr w:rsidR="006B1CFA" w:rsidRPr="006B1CFA" w14:paraId="165A2D5C" w14:textId="77777777" w:rsidTr="000853D0">
        <w:trPr>
          <w:jc w:val="center"/>
        </w:trPr>
        <w:tc>
          <w:tcPr>
            <w:tcW w:w="1129" w:type="dxa"/>
          </w:tcPr>
          <w:p w14:paraId="7D12B313" w14:textId="77777777" w:rsidR="006719EC" w:rsidRPr="006B1CFA" w:rsidRDefault="006719EC" w:rsidP="006719EC">
            <w:pPr>
              <w:pStyle w:val="a7"/>
              <w:jc w:val="center"/>
              <w:rPr>
                <w:rFonts w:ascii="Times New Roman" w:hAnsi="Times New Roman" w:cs="Times New Roman"/>
                <w:b/>
              </w:rPr>
            </w:pPr>
          </w:p>
        </w:tc>
        <w:tc>
          <w:tcPr>
            <w:tcW w:w="1134" w:type="dxa"/>
          </w:tcPr>
          <w:p w14:paraId="516CD623"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01</w:t>
            </w:r>
          </w:p>
        </w:tc>
        <w:tc>
          <w:tcPr>
            <w:tcW w:w="6804" w:type="dxa"/>
          </w:tcPr>
          <w:p w14:paraId="575FEED4"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26968C27" w14:textId="77777777" w:rsidTr="000853D0">
        <w:trPr>
          <w:jc w:val="center"/>
        </w:trPr>
        <w:tc>
          <w:tcPr>
            <w:tcW w:w="1129" w:type="dxa"/>
          </w:tcPr>
          <w:p w14:paraId="1C8ADCF2" w14:textId="77777777" w:rsidR="006719EC" w:rsidRPr="006B1CFA" w:rsidRDefault="006719EC" w:rsidP="006719EC">
            <w:pPr>
              <w:pStyle w:val="a7"/>
              <w:jc w:val="center"/>
              <w:rPr>
                <w:rFonts w:ascii="Times New Roman" w:hAnsi="Times New Roman" w:cs="Times New Roman"/>
                <w:b/>
              </w:rPr>
            </w:pPr>
          </w:p>
        </w:tc>
        <w:tc>
          <w:tcPr>
            <w:tcW w:w="1134" w:type="dxa"/>
          </w:tcPr>
          <w:p w14:paraId="164ADE13"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02</w:t>
            </w:r>
          </w:p>
        </w:tc>
        <w:tc>
          <w:tcPr>
            <w:tcW w:w="6804" w:type="dxa"/>
          </w:tcPr>
          <w:p w14:paraId="51362E2E"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6217320B" w14:textId="77777777" w:rsidTr="000853D0">
        <w:trPr>
          <w:jc w:val="center"/>
        </w:trPr>
        <w:tc>
          <w:tcPr>
            <w:tcW w:w="1129" w:type="dxa"/>
          </w:tcPr>
          <w:p w14:paraId="788B8E27" w14:textId="77777777" w:rsidR="006719EC" w:rsidRPr="006B1CFA" w:rsidRDefault="006719EC" w:rsidP="006719EC">
            <w:pPr>
              <w:pStyle w:val="a7"/>
              <w:jc w:val="center"/>
              <w:rPr>
                <w:rFonts w:ascii="Times New Roman" w:hAnsi="Times New Roman" w:cs="Times New Roman"/>
                <w:b/>
              </w:rPr>
            </w:pPr>
          </w:p>
        </w:tc>
        <w:tc>
          <w:tcPr>
            <w:tcW w:w="1134" w:type="dxa"/>
          </w:tcPr>
          <w:p w14:paraId="1CD97424"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11</w:t>
            </w:r>
          </w:p>
        </w:tc>
        <w:tc>
          <w:tcPr>
            <w:tcW w:w="6804" w:type="dxa"/>
          </w:tcPr>
          <w:p w14:paraId="5D495A39"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3754CB6B" w14:textId="77777777" w:rsidTr="000853D0">
        <w:trPr>
          <w:jc w:val="center"/>
        </w:trPr>
        <w:tc>
          <w:tcPr>
            <w:tcW w:w="1129" w:type="dxa"/>
          </w:tcPr>
          <w:p w14:paraId="2EE7BB12" w14:textId="77777777" w:rsidR="006719EC" w:rsidRPr="006B1CFA" w:rsidRDefault="006719EC" w:rsidP="006719EC">
            <w:pPr>
              <w:pStyle w:val="a7"/>
              <w:jc w:val="center"/>
              <w:rPr>
                <w:rFonts w:ascii="Times New Roman" w:hAnsi="Times New Roman" w:cs="Times New Roman"/>
                <w:b/>
              </w:rPr>
            </w:pPr>
          </w:p>
        </w:tc>
        <w:tc>
          <w:tcPr>
            <w:tcW w:w="1134" w:type="dxa"/>
          </w:tcPr>
          <w:p w14:paraId="0B006AAC"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12</w:t>
            </w:r>
          </w:p>
        </w:tc>
        <w:tc>
          <w:tcPr>
            <w:tcW w:w="6804" w:type="dxa"/>
          </w:tcPr>
          <w:p w14:paraId="2A0906C0"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516F8246" w14:textId="77777777" w:rsidTr="000853D0">
        <w:trPr>
          <w:jc w:val="center"/>
        </w:trPr>
        <w:tc>
          <w:tcPr>
            <w:tcW w:w="1129" w:type="dxa"/>
          </w:tcPr>
          <w:p w14:paraId="4B0C8F47" w14:textId="77777777" w:rsidR="006719EC" w:rsidRPr="006B1CFA" w:rsidRDefault="006719EC" w:rsidP="006719EC">
            <w:pPr>
              <w:pStyle w:val="a7"/>
              <w:jc w:val="center"/>
              <w:rPr>
                <w:rFonts w:ascii="Times New Roman" w:hAnsi="Times New Roman" w:cs="Times New Roman"/>
                <w:b/>
              </w:rPr>
            </w:pPr>
          </w:p>
        </w:tc>
        <w:tc>
          <w:tcPr>
            <w:tcW w:w="1134" w:type="dxa"/>
          </w:tcPr>
          <w:p w14:paraId="3BE1749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21</w:t>
            </w:r>
          </w:p>
        </w:tc>
        <w:tc>
          <w:tcPr>
            <w:tcW w:w="6804" w:type="dxa"/>
          </w:tcPr>
          <w:p w14:paraId="534321A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47D07040" w14:textId="77777777" w:rsidTr="000853D0">
        <w:trPr>
          <w:jc w:val="center"/>
        </w:trPr>
        <w:tc>
          <w:tcPr>
            <w:tcW w:w="1129" w:type="dxa"/>
          </w:tcPr>
          <w:p w14:paraId="3DE59983" w14:textId="77777777" w:rsidR="006719EC" w:rsidRPr="006B1CFA" w:rsidRDefault="006719EC" w:rsidP="006719EC">
            <w:pPr>
              <w:pStyle w:val="a7"/>
              <w:jc w:val="center"/>
              <w:rPr>
                <w:rFonts w:ascii="Times New Roman" w:hAnsi="Times New Roman" w:cs="Times New Roman"/>
                <w:b/>
              </w:rPr>
            </w:pPr>
          </w:p>
        </w:tc>
        <w:tc>
          <w:tcPr>
            <w:tcW w:w="1134" w:type="dxa"/>
          </w:tcPr>
          <w:p w14:paraId="2C3F0784"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8322</w:t>
            </w:r>
          </w:p>
        </w:tc>
        <w:tc>
          <w:tcPr>
            <w:tcW w:w="6804" w:type="dxa"/>
          </w:tcPr>
          <w:p w14:paraId="09100D0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35D5B09C" w14:textId="77777777" w:rsidTr="000853D0">
        <w:trPr>
          <w:jc w:val="center"/>
        </w:trPr>
        <w:tc>
          <w:tcPr>
            <w:tcW w:w="1129" w:type="dxa"/>
          </w:tcPr>
          <w:p w14:paraId="226F359F" w14:textId="77777777" w:rsidR="006719EC" w:rsidRPr="006B1CFA" w:rsidRDefault="006719EC" w:rsidP="006719EC">
            <w:pPr>
              <w:pStyle w:val="a7"/>
              <w:jc w:val="center"/>
              <w:rPr>
                <w:rFonts w:ascii="Times New Roman" w:hAnsi="Times New Roman" w:cs="Times New Roman"/>
                <w:b/>
              </w:rPr>
            </w:pPr>
          </w:p>
        </w:tc>
        <w:tc>
          <w:tcPr>
            <w:tcW w:w="1134" w:type="dxa"/>
          </w:tcPr>
          <w:p w14:paraId="1F68DD98" w14:textId="77777777" w:rsidR="006719EC" w:rsidRPr="006B1CFA" w:rsidRDefault="006719EC" w:rsidP="006719EC">
            <w:pPr>
              <w:pStyle w:val="a7"/>
              <w:jc w:val="center"/>
              <w:rPr>
                <w:rFonts w:ascii="Times New Roman" w:hAnsi="Times New Roman" w:cs="Times New Roman"/>
                <w:b/>
              </w:rPr>
            </w:pPr>
          </w:p>
        </w:tc>
        <w:tc>
          <w:tcPr>
            <w:tcW w:w="6804" w:type="dxa"/>
          </w:tcPr>
          <w:p w14:paraId="1509D8FA" w14:textId="77777777" w:rsidR="006719EC" w:rsidRPr="006B1CFA" w:rsidRDefault="006719EC" w:rsidP="006719EC">
            <w:pPr>
              <w:pStyle w:val="a7"/>
              <w:rPr>
                <w:rFonts w:ascii="Times New Roman" w:hAnsi="Times New Roman" w:cs="Times New Roman"/>
              </w:rPr>
            </w:pPr>
          </w:p>
        </w:tc>
      </w:tr>
      <w:tr w:rsidR="006B1CFA" w:rsidRPr="006B1CFA" w14:paraId="14B89DD1" w14:textId="77777777" w:rsidTr="000853D0">
        <w:trPr>
          <w:jc w:val="center"/>
        </w:trPr>
        <w:tc>
          <w:tcPr>
            <w:tcW w:w="1129" w:type="dxa"/>
          </w:tcPr>
          <w:p w14:paraId="61E51694"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w:t>
            </w:r>
          </w:p>
        </w:tc>
        <w:tc>
          <w:tcPr>
            <w:tcW w:w="7938" w:type="dxa"/>
            <w:gridSpan w:val="2"/>
          </w:tcPr>
          <w:p w14:paraId="2CA017AA" w14:textId="77777777" w:rsidR="006719EC" w:rsidRPr="006B1CFA" w:rsidRDefault="006719EC" w:rsidP="006719EC">
            <w:pPr>
              <w:pStyle w:val="a7"/>
              <w:rPr>
                <w:rFonts w:ascii="Times New Roman" w:hAnsi="Times New Roman" w:cs="Times New Roman"/>
              </w:rPr>
            </w:pPr>
            <w:bookmarkStart w:id="26" w:name="sub_23087"/>
            <w:r w:rsidRPr="006B1CFA">
              <w:rPr>
                <w:rStyle w:val="af0"/>
                <w:rFonts w:ascii="Times New Roman" w:hAnsi="Times New Roman" w:cs="Times New Roman"/>
                <w:bCs/>
                <w:color w:val="auto"/>
              </w:rPr>
              <w:t>Доходы от восстановления резервов под обесценение векселей, имеющихся в наличии для продажи</w:t>
            </w:r>
            <w:bookmarkEnd w:id="26"/>
          </w:p>
        </w:tc>
      </w:tr>
      <w:tr w:rsidR="006B1CFA" w:rsidRPr="006B1CFA" w14:paraId="043DF5F5" w14:textId="77777777" w:rsidTr="000853D0">
        <w:trPr>
          <w:jc w:val="center"/>
        </w:trPr>
        <w:tc>
          <w:tcPr>
            <w:tcW w:w="1129" w:type="dxa"/>
          </w:tcPr>
          <w:p w14:paraId="098B123A" w14:textId="77777777" w:rsidR="006719EC" w:rsidRPr="006B1CFA" w:rsidRDefault="006719EC" w:rsidP="006719EC">
            <w:pPr>
              <w:pStyle w:val="a7"/>
              <w:jc w:val="center"/>
              <w:rPr>
                <w:rFonts w:ascii="Times New Roman" w:hAnsi="Times New Roman" w:cs="Times New Roman"/>
                <w:b/>
              </w:rPr>
            </w:pPr>
          </w:p>
        </w:tc>
        <w:tc>
          <w:tcPr>
            <w:tcW w:w="1134" w:type="dxa"/>
          </w:tcPr>
          <w:p w14:paraId="3746F07F"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01</w:t>
            </w:r>
          </w:p>
        </w:tc>
        <w:tc>
          <w:tcPr>
            <w:tcW w:w="6804" w:type="dxa"/>
          </w:tcPr>
          <w:p w14:paraId="3784FF2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326997EF" w14:textId="77777777" w:rsidTr="000853D0">
        <w:trPr>
          <w:jc w:val="center"/>
        </w:trPr>
        <w:tc>
          <w:tcPr>
            <w:tcW w:w="1129" w:type="dxa"/>
          </w:tcPr>
          <w:p w14:paraId="5811699B" w14:textId="77777777" w:rsidR="006719EC" w:rsidRPr="006B1CFA" w:rsidRDefault="006719EC" w:rsidP="006719EC">
            <w:pPr>
              <w:pStyle w:val="a7"/>
              <w:jc w:val="center"/>
              <w:rPr>
                <w:rFonts w:ascii="Times New Roman" w:hAnsi="Times New Roman" w:cs="Times New Roman"/>
                <w:b/>
              </w:rPr>
            </w:pPr>
          </w:p>
        </w:tc>
        <w:tc>
          <w:tcPr>
            <w:tcW w:w="1134" w:type="dxa"/>
          </w:tcPr>
          <w:p w14:paraId="2F0D4297"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02</w:t>
            </w:r>
          </w:p>
        </w:tc>
        <w:tc>
          <w:tcPr>
            <w:tcW w:w="6804" w:type="dxa"/>
          </w:tcPr>
          <w:p w14:paraId="2AC0682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0F81106C" w14:textId="77777777" w:rsidTr="000853D0">
        <w:trPr>
          <w:jc w:val="center"/>
        </w:trPr>
        <w:tc>
          <w:tcPr>
            <w:tcW w:w="1129" w:type="dxa"/>
          </w:tcPr>
          <w:p w14:paraId="17F682E5" w14:textId="77777777" w:rsidR="006719EC" w:rsidRPr="006B1CFA" w:rsidRDefault="006719EC" w:rsidP="006719EC">
            <w:pPr>
              <w:pStyle w:val="a7"/>
              <w:jc w:val="center"/>
              <w:rPr>
                <w:rFonts w:ascii="Times New Roman" w:hAnsi="Times New Roman" w:cs="Times New Roman"/>
                <w:b/>
              </w:rPr>
            </w:pPr>
          </w:p>
        </w:tc>
        <w:tc>
          <w:tcPr>
            <w:tcW w:w="1134" w:type="dxa"/>
          </w:tcPr>
          <w:p w14:paraId="67084136"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11</w:t>
            </w:r>
          </w:p>
        </w:tc>
        <w:tc>
          <w:tcPr>
            <w:tcW w:w="6804" w:type="dxa"/>
          </w:tcPr>
          <w:p w14:paraId="42BAB365"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1A249C33" w14:textId="77777777" w:rsidTr="000853D0">
        <w:trPr>
          <w:jc w:val="center"/>
        </w:trPr>
        <w:tc>
          <w:tcPr>
            <w:tcW w:w="1129" w:type="dxa"/>
          </w:tcPr>
          <w:p w14:paraId="655FB3D5" w14:textId="77777777" w:rsidR="006719EC" w:rsidRPr="006B1CFA" w:rsidRDefault="006719EC" w:rsidP="006719EC">
            <w:pPr>
              <w:pStyle w:val="a7"/>
              <w:jc w:val="center"/>
              <w:rPr>
                <w:rFonts w:ascii="Times New Roman" w:hAnsi="Times New Roman" w:cs="Times New Roman"/>
                <w:b/>
              </w:rPr>
            </w:pPr>
          </w:p>
        </w:tc>
        <w:tc>
          <w:tcPr>
            <w:tcW w:w="1134" w:type="dxa"/>
          </w:tcPr>
          <w:p w14:paraId="2382DFDA"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12</w:t>
            </w:r>
          </w:p>
        </w:tc>
        <w:tc>
          <w:tcPr>
            <w:tcW w:w="6804" w:type="dxa"/>
          </w:tcPr>
          <w:p w14:paraId="6ED27021"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1D277263" w14:textId="77777777" w:rsidTr="000853D0">
        <w:trPr>
          <w:jc w:val="center"/>
        </w:trPr>
        <w:tc>
          <w:tcPr>
            <w:tcW w:w="1129" w:type="dxa"/>
          </w:tcPr>
          <w:p w14:paraId="09890DE6" w14:textId="77777777" w:rsidR="006719EC" w:rsidRPr="006B1CFA" w:rsidRDefault="006719EC" w:rsidP="006719EC">
            <w:pPr>
              <w:pStyle w:val="a7"/>
              <w:jc w:val="center"/>
              <w:rPr>
                <w:rFonts w:ascii="Times New Roman" w:hAnsi="Times New Roman" w:cs="Times New Roman"/>
                <w:b/>
              </w:rPr>
            </w:pPr>
          </w:p>
        </w:tc>
        <w:tc>
          <w:tcPr>
            <w:tcW w:w="1134" w:type="dxa"/>
          </w:tcPr>
          <w:p w14:paraId="69E6DAF6"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21</w:t>
            </w:r>
          </w:p>
        </w:tc>
        <w:tc>
          <w:tcPr>
            <w:tcW w:w="6804" w:type="dxa"/>
          </w:tcPr>
          <w:p w14:paraId="586B083A"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47FEFA56" w14:textId="77777777" w:rsidTr="000853D0">
        <w:trPr>
          <w:jc w:val="center"/>
        </w:trPr>
        <w:tc>
          <w:tcPr>
            <w:tcW w:w="1129" w:type="dxa"/>
          </w:tcPr>
          <w:p w14:paraId="0D5C073A" w14:textId="77777777" w:rsidR="006719EC" w:rsidRPr="006B1CFA" w:rsidRDefault="006719EC" w:rsidP="006719EC">
            <w:pPr>
              <w:pStyle w:val="a7"/>
              <w:jc w:val="center"/>
              <w:rPr>
                <w:rFonts w:ascii="Times New Roman" w:hAnsi="Times New Roman" w:cs="Times New Roman"/>
                <w:b/>
              </w:rPr>
            </w:pPr>
          </w:p>
        </w:tc>
        <w:tc>
          <w:tcPr>
            <w:tcW w:w="1134" w:type="dxa"/>
          </w:tcPr>
          <w:p w14:paraId="1E8DE595"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22</w:t>
            </w:r>
          </w:p>
        </w:tc>
        <w:tc>
          <w:tcPr>
            <w:tcW w:w="6804" w:type="dxa"/>
          </w:tcPr>
          <w:p w14:paraId="44AD50B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0C455861" w14:textId="77777777" w:rsidTr="000853D0">
        <w:trPr>
          <w:jc w:val="center"/>
        </w:trPr>
        <w:tc>
          <w:tcPr>
            <w:tcW w:w="1129" w:type="dxa"/>
          </w:tcPr>
          <w:p w14:paraId="1BD69E5E" w14:textId="77777777" w:rsidR="006719EC" w:rsidRPr="006B1CFA" w:rsidRDefault="006719EC" w:rsidP="006719EC">
            <w:pPr>
              <w:pStyle w:val="a7"/>
              <w:jc w:val="center"/>
              <w:rPr>
                <w:rFonts w:ascii="Times New Roman" w:hAnsi="Times New Roman" w:cs="Times New Roman"/>
                <w:b/>
              </w:rPr>
            </w:pPr>
          </w:p>
        </w:tc>
        <w:tc>
          <w:tcPr>
            <w:tcW w:w="1134" w:type="dxa"/>
          </w:tcPr>
          <w:p w14:paraId="13864FEC"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41</w:t>
            </w:r>
          </w:p>
        </w:tc>
        <w:tc>
          <w:tcPr>
            <w:tcW w:w="6804" w:type="dxa"/>
          </w:tcPr>
          <w:p w14:paraId="22B4C70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10AF3185" w14:textId="77777777" w:rsidTr="000853D0">
        <w:trPr>
          <w:jc w:val="center"/>
        </w:trPr>
        <w:tc>
          <w:tcPr>
            <w:tcW w:w="1129" w:type="dxa"/>
          </w:tcPr>
          <w:p w14:paraId="5B5C311E" w14:textId="77777777" w:rsidR="006719EC" w:rsidRPr="006B1CFA" w:rsidRDefault="006719EC" w:rsidP="006719EC">
            <w:pPr>
              <w:pStyle w:val="a7"/>
              <w:jc w:val="center"/>
              <w:rPr>
                <w:rFonts w:ascii="Times New Roman" w:hAnsi="Times New Roman" w:cs="Times New Roman"/>
                <w:b/>
              </w:rPr>
            </w:pPr>
          </w:p>
        </w:tc>
        <w:tc>
          <w:tcPr>
            <w:tcW w:w="1134" w:type="dxa"/>
          </w:tcPr>
          <w:p w14:paraId="7AD5285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242</w:t>
            </w:r>
          </w:p>
        </w:tc>
        <w:tc>
          <w:tcPr>
            <w:tcW w:w="6804" w:type="dxa"/>
          </w:tcPr>
          <w:p w14:paraId="5E7A30CE"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6AF5647A" w14:textId="77777777" w:rsidTr="000853D0">
        <w:trPr>
          <w:jc w:val="center"/>
        </w:trPr>
        <w:tc>
          <w:tcPr>
            <w:tcW w:w="1129" w:type="dxa"/>
          </w:tcPr>
          <w:p w14:paraId="2C0B7743" w14:textId="77777777" w:rsidR="006719EC" w:rsidRPr="006B1CFA" w:rsidRDefault="006719EC" w:rsidP="006719EC">
            <w:pPr>
              <w:pStyle w:val="a7"/>
              <w:jc w:val="center"/>
              <w:rPr>
                <w:rFonts w:ascii="Times New Roman" w:hAnsi="Times New Roman" w:cs="Times New Roman"/>
                <w:b/>
              </w:rPr>
            </w:pPr>
          </w:p>
        </w:tc>
        <w:tc>
          <w:tcPr>
            <w:tcW w:w="1134" w:type="dxa"/>
          </w:tcPr>
          <w:p w14:paraId="4EEB04CE" w14:textId="77777777" w:rsidR="006719EC" w:rsidRPr="006B1CFA" w:rsidRDefault="006719EC" w:rsidP="006719EC">
            <w:pPr>
              <w:pStyle w:val="a7"/>
              <w:jc w:val="center"/>
              <w:rPr>
                <w:rFonts w:ascii="Times New Roman" w:hAnsi="Times New Roman" w:cs="Times New Roman"/>
                <w:b/>
              </w:rPr>
            </w:pPr>
          </w:p>
        </w:tc>
        <w:tc>
          <w:tcPr>
            <w:tcW w:w="6804" w:type="dxa"/>
          </w:tcPr>
          <w:p w14:paraId="292426E8" w14:textId="77777777" w:rsidR="006719EC" w:rsidRPr="006B1CFA" w:rsidRDefault="006719EC" w:rsidP="006719EC">
            <w:pPr>
              <w:pStyle w:val="a7"/>
              <w:rPr>
                <w:rFonts w:ascii="Times New Roman" w:hAnsi="Times New Roman" w:cs="Times New Roman"/>
              </w:rPr>
            </w:pPr>
          </w:p>
        </w:tc>
      </w:tr>
      <w:tr w:rsidR="006B1CFA" w:rsidRPr="006B1CFA" w14:paraId="6A959B85" w14:textId="77777777" w:rsidTr="000853D0">
        <w:trPr>
          <w:jc w:val="center"/>
        </w:trPr>
        <w:tc>
          <w:tcPr>
            <w:tcW w:w="1129" w:type="dxa"/>
          </w:tcPr>
          <w:p w14:paraId="631C801F"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w:t>
            </w:r>
          </w:p>
        </w:tc>
        <w:tc>
          <w:tcPr>
            <w:tcW w:w="7938" w:type="dxa"/>
            <w:gridSpan w:val="2"/>
          </w:tcPr>
          <w:p w14:paraId="576C235D" w14:textId="77777777" w:rsidR="006719EC" w:rsidRPr="006B1CFA" w:rsidRDefault="006719EC" w:rsidP="006719EC">
            <w:pPr>
              <w:pStyle w:val="a7"/>
              <w:rPr>
                <w:rFonts w:ascii="Times New Roman" w:hAnsi="Times New Roman" w:cs="Times New Roman"/>
              </w:rPr>
            </w:pPr>
            <w:bookmarkStart w:id="27" w:name="sub_23089"/>
            <w:r w:rsidRPr="006B1CFA">
              <w:rPr>
                <w:rStyle w:val="af0"/>
                <w:rFonts w:ascii="Times New Roman" w:hAnsi="Times New Roman" w:cs="Times New Roman"/>
                <w:bCs/>
                <w:color w:val="auto"/>
              </w:rPr>
              <w:t xml:space="preserve">Доходы от восстановления резервов под обесценение векселей, </w:t>
            </w:r>
            <w:bookmarkEnd w:id="27"/>
            <w:r w:rsidRPr="006B1CFA">
              <w:rPr>
                <w:rStyle w:val="af0"/>
                <w:rFonts w:ascii="Times New Roman" w:hAnsi="Times New Roman" w:cs="Times New Roman"/>
                <w:bCs/>
                <w:color w:val="auto"/>
              </w:rPr>
              <w:t>удерживаемых до погашения</w:t>
            </w:r>
          </w:p>
        </w:tc>
      </w:tr>
      <w:tr w:rsidR="006B1CFA" w:rsidRPr="006B1CFA" w14:paraId="7AB0B6CA" w14:textId="77777777" w:rsidTr="000853D0">
        <w:trPr>
          <w:jc w:val="center"/>
        </w:trPr>
        <w:tc>
          <w:tcPr>
            <w:tcW w:w="1129" w:type="dxa"/>
          </w:tcPr>
          <w:p w14:paraId="087C3D5F" w14:textId="77777777" w:rsidR="006719EC" w:rsidRPr="006B1CFA" w:rsidRDefault="006719EC" w:rsidP="006719EC">
            <w:pPr>
              <w:pStyle w:val="a7"/>
              <w:jc w:val="center"/>
              <w:rPr>
                <w:rFonts w:ascii="Times New Roman" w:hAnsi="Times New Roman" w:cs="Times New Roman"/>
                <w:b/>
              </w:rPr>
            </w:pPr>
          </w:p>
        </w:tc>
        <w:tc>
          <w:tcPr>
            <w:tcW w:w="1134" w:type="dxa"/>
          </w:tcPr>
          <w:p w14:paraId="214B2940"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01</w:t>
            </w:r>
          </w:p>
        </w:tc>
        <w:tc>
          <w:tcPr>
            <w:tcW w:w="6804" w:type="dxa"/>
          </w:tcPr>
          <w:p w14:paraId="5B7A3784"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4AC4545C" w14:textId="77777777" w:rsidTr="000853D0">
        <w:trPr>
          <w:jc w:val="center"/>
        </w:trPr>
        <w:tc>
          <w:tcPr>
            <w:tcW w:w="1129" w:type="dxa"/>
          </w:tcPr>
          <w:p w14:paraId="68615C8A" w14:textId="77777777" w:rsidR="006719EC" w:rsidRPr="006B1CFA" w:rsidRDefault="006719EC" w:rsidP="006719EC">
            <w:pPr>
              <w:pStyle w:val="a7"/>
              <w:jc w:val="center"/>
              <w:rPr>
                <w:rFonts w:ascii="Times New Roman" w:hAnsi="Times New Roman" w:cs="Times New Roman"/>
                <w:b/>
              </w:rPr>
            </w:pPr>
          </w:p>
        </w:tc>
        <w:tc>
          <w:tcPr>
            <w:tcW w:w="1134" w:type="dxa"/>
          </w:tcPr>
          <w:p w14:paraId="7A280F64"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02</w:t>
            </w:r>
          </w:p>
        </w:tc>
        <w:tc>
          <w:tcPr>
            <w:tcW w:w="6804" w:type="dxa"/>
          </w:tcPr>
          <w:p w14:paraId="6DE379C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3748344C" w14:textId="77777777" w:rsidTr="000853D0">
        <w:trPr>
          <w:jc w:val="center"/>
        </w:trPr>
        <w:tc>
          <w:tcPr>
            <w:tcW w:w="1129" w:type="dxa"/>
          </w:tcPr>
          <w:p w14:paraId="68E531C0" w14:textId="77777777" w:rsidR="006719EC" w:rsidRPr="006B1CFA" w:rsidRDefault="006719EC" w:rsidP="006719EC">
            <w:pPr>
              <w:pStyle w:val="a7"/>
              <w:jc w:val="center"/>
              <w:rPr>
                <w:rFonts w:ascii="Times New Roman" w:hAnsi="Times New Roman" w:cs="Times New Roman"/>
                <w:b/>
              </w:rPr>
            </w:pPr>
          </w:p>
        </w:tc>
        <w:tc>
          <w:tcPr>
            <w:tcW w:w="1134" w:type="dxa"/>
          </w:tcPr>
          <w:p w14:paraId="3BB274E8"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11</w:t>
            </w:r>
          </w:p>
        </w:tc>
        <w:tc>
          <w:tcPr>
            <w:tcW w:w="6804" w:type="dxa"/>
          </w:tcPr>
          <w:p w14:paraId="483BC02C"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14ECA424" w14:textId="77777777" w:rsidTr="000853D0">
        <w:trPr>
          <w:jc w:val="center"/>
        </w:trPr>
        <w:tc>
          <w:tcPr>
            <w:tcW w:w="1129" w:type="dxa"/>
          </w:tcPr>
          <w:p w14:paraId="680B190E" w14:textId="77777777" w:rsidR="006719EC" w:rsidRPr="006B1CFA" w:rsidRDefault="006719EC" w:rsidP="006719EC">
            <w:pPr>
              <w:pStyle w:val="a7"/>
              <w:jc w:val="center"/>
              <w:rPr>
                <w:rFonts w:ascii="Times New Roman" w:hAnsi="Times New Roman" w:cs="Times New Roman"/>
                <w:b/>
              </w:rPr>
            </w:pPr>
          </w:p>
        </w:tc>
        <w:tc>
          <w:tcPr>
            <w:tcW w:w="1134" w:type="dxa"/>
          </w:tcPr>
          <w:p w14:paraId="0CCD18F0"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12</w:t>
            </w:r>
          </w:p>
        </w:tc>
        <w:tc>
          <w:tcPr>
            <w:tcW w:w="6804" w:type="dxa"/>
          </w:tcPr>
          <w:p w14:paraId="3342636A"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1FD0C174" w14:textId="77777777" w:rsidTr="000853D0">
        <w:trPr>
          <w:jc w:val="center"/>
        </w:trPr>
        <w:tc>
          <w:tcPr>
            <w:tcW w:w="1129" w:type="dxa"/>
          </w:tcPr>
          <w:p w14:paraId="5561A942" w14:textId="77777777" w:rsidR="006719EC" w:rsidRPr="006B1CFA" w:rsidRDefault="006719EC" w:rsidP="006719EC">
            <w:pPr>
              <w:pStyle w:val="a7"/>
              <w:jc w:val="center"/>
              <w:rPr>
                <w:rFonts w:ascii="Times New Roman" w:hAnsi="Times New Roman" w:cs="Times New Roman"/>
                <w:b/>
              </w:rPr>
            </w:pPr>
          </w:p>
        </w:tc>
        <w:tc>
          <w:tcPr>
            <w:tcW w:w="1134" w:type="dxa"/>
          </w:tcPr>
          <w:p w14:paraId="1EA71AF3"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21</w:t>
            </w:r>
          </w:p>
        </w:tc>
        <w:tc>
          <w:tcPr>
            <w:tcW w:w="6804" w:type="dxa"/>
          </w:tcPr>
          <w:p w14:paraId="0BC1AB2E"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1D816E71" w14:textId="77777777" w:rsidTr="000853D0">
        <w:trPr>
          <w:jc w:val="center"/>
        </w:trPr>
        <w:tc>
          <w:tcPr>
            <w:tcW w:w="1129" w:type="dxa"/>
          </w:tcPr>
          <w:p w14:paraId="269A4C65" w14:textId="77777777" w:rsidR="006719EC" w:rsidRPr="006B1CFA" w:rsidRDefault="006719EC" w:rsidP="006719EC">
            <w:pPr>
              <w:pStyle w:val="a7"/>
              <w:jc w:val="center"/>
              <w:rPr>
                <w:rFonts w:ascii="Times New Roman" w:hAnsi="Times New Roman" w:cs="Times New Roman"/>
                <w:b/>
              </w:rPr>
            </w:pPr>
          </w:p>
        </w:tc>
        <w:tc>
          <w:tcPr>
            <w:tcW w:w="1134" w:type="dxa"/>
          </w:tcPr>
          <w:p w14:paraId="08717C96"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22</w:t>
            </w:r>
          </w:p>
        </w:tc>
        <w:tc>
          <w:tcPr>
            <w:tcW w:w="6804" w:type="dxa"/>
          </w:tcPr>
          <w:p w14:paraId="04C53B52"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144573EB" w14:textId="77777777" w:rsidTr="000853D0">
        <w:trPr>
          <w:jc w:val="center"/>
        </w:trPr>
        <w:tc>
          <w:tcPr>
            <w:tcW w:w="1129" w:type="dxa"/>
          </w:tcPr>
          <w:p w14:paraId="09769AA1" w14:textId="77777777" w:rsidR="006719EC" w:rsidRPr="006B1CFA" w:rsidRDefault="006719EC" w:rsidP="006719EC">
            <w:pPr>
              <w:pStyle w:val="a7"/>
              <w:jc w:val="center"/>
              <w:rPr>
                <w:rFonts w:ascii="Times New Roman" w:hAnsi="Times New Roman" w:cs="Times New Roman"/>
                <w:b/>
              </w:rPr>
            </w:pPr>
          </w:p>
        </w:tc>
        <w:tc>
          <w:tcPr>
            <w:tcW w:w="1134" w:type="dxa"/>
          </w:tcPr>
          <w:p w14:paraId="2616C118"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41</w:t>
            </w:r>
          </w:p>
        </w:tc>
        <w:tc>
          <w:tcPr>
            <w:tcW w:w="6804" w:type="dxa"/>
          </w:tcPr>
          <w:p w14:paraId="51FA8EC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51F34354" w14:textId="77777777" w:rsidTr="000853D0">
        <w:trPr>
          <w:jc w:val="center"/>
        </w:trPr>
        <w:tc>
          <w:tcPr>
            <w:tcW w:w="1129" w:type="dxa"/>
          </w:tcPr>
          <w:p w14:paraId="477CB43F" w14:textId="77777777" w:rsidR="006719EC" w:rsidRPr="006B1CFA" w:rsidRDefault="006719EC" w:rsidP="006719EC">
            <w:pPr>
              <w:pStyle w:val="a7"/>
              <w:jc w:val="center"/>
              <w:rPr>
                <w:rFonts w:ascii="Times New Roman" w:hAnsi="Times New Roman" w:cs="Times New Roman"/>
                <w:b/>
              </w:rPr>
            </w:pPr>
          </w:p>
        </w:tc>
        <w:tc>
          <w:tcPr>
            <w:tcW w:w="1134" w:type="dxa"/>
          </w:tcPr>
          <w:p w14:paraId="161B9F5E"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342</w:t>
            </w:r>
          </w:p>
        </w:tc>
        <w:tc>
          <w:tcPr>
            <w:tcW w:w="6804" w:type="dxa"/>
          </w:tcPr>
          <w:p w14:paraId="3CBDA1C1"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4188187D" w14:textId="77777777" w:rsidTr="000853D0">
        <w:trPr>
          <w:jc w:val="center"/>
        </w:trPr>
        <w:tc>
          <w:tcPr>
            <w:tcW w:w="1129" w:type="dxa"/>
          </w:tcPr>
          <w:p w14:paraId="7C6ABBAA" w14:textId="77777777" w:rsidR="006719EC" w:rsidRPr="006B1CFA" w:rsidRDefault="006719EC" w:rsidP="006719EC">
            <w:pPr>
              <w:pStyle w:val="a7"/>
              <w:jc w:val="center"/>
              <w:rPr>
                <w:rFonts w:ascii="Times New Roman" w:hAnsi="Times New Roman" w:cs="Times New Roman"/>
                <w:b/>
              </w:rPr>
            </w:pPr>
          </w:p>
        </w:tc>
        <w:tc>
          <w:tcPr>
            <w:tcW w:w="1134" w:type="dxa"/>
          </w:tcPr>
          <w:p w14:paraId="25AE53E8" w14:textId="77777777" w:rsidR="006719EC" w:rsidRPr="006B1CFA" w:rsidRDefault="006719EC" w:rsidP="006719EC">
            <w:pPr>
              <w:pStyle w:val="a7"/>
              <w:jc w:val="center"/>
              <w:rPr>
                <w:rFonts w:ascii="Times New Roman" w:hAnsi="Times New Roman" w:cs="Times New Roman"/>
                <w:b/>
              </w:rPr>
            </w:pPr>
          </w:p>
        </w:tc>
        <w:tc>
          <w:tcPr>
            <w:tcW w:w="6804" w:type="dxa"/>
          </w:tcPr>
          <w:p w14:paraId="2BD5BB88" w14:textId="77777777" w:rsidR="006719EC" w:rsidRPr="006B1CFA" w:rsidRDefault="006719EC" w:rsidP="006719EC">
            <w:pPr>
              <w:pStyle w:val="a7"/>
              <w:rPr>
                <w:rFonts w:ascii="Times New Roman" w:hAnsi="Times New Roman" w:cs="Times New Roman"/>
              </w:rPr>
            </w:pPr>
          </w:p>
        </w:tc>
      </w:tr>
      <w:tr w:rsidR="006B1CFA" w:rsidRPr="006B1CFA" w14:paraId="371E06C7" w14:textId="77777777" w:rsidTr="000853D0">
        <w:trPr>
          <w:jc w:val="center"/>
        </w:trPr>
        <w:tc>
          <w:tcPr>
            <w:tcW w:w="1129" w:type="dxa"/>
          </w:tcPr>
          <w:p w14:paraId="1D204336"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4</w:t>
            </w:r>
          </w:p>
        </w:tc>
        <w:tc>
          <w:tcPr>
            <w:tcW w:w="7938" w:type="dxa"/>
            <w:gridSpan w:val="2"/>
          </w:tcPr>
          <w:p w14:paraId="79BF3340"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tc>
      </w:tr>
      <w:tr w:rsidR="006B1CFA" w:rsidRPr="006B1CFA" w14:paraId="7B6E4EFF" w14:textId="77777777" w:rsidTr="000853D0">
        <w:trPr>
          <w:jc w:val="center"/>
        </w:trPr>
        <w:tc>
          <w:tcPr>
            <w:tcW w:w="1129" w:type="dxa"/>
          </w:tcPr>
          <w:p w14:paraId="15F6C2C2" w14:textId="77777777" w:rsidR="006719EC" w:rsidRPr="006B1CFA" w:rsidRDefault="006719EC" w:rsidP="006719EC">
            <w:pPr>
              <w:pStyle w:val="a7"/>
              <w:jc w:val="center"/>
              <w:rPr>
                <w:rFonts w:ascii="Times New Roman" w:hAnsi="Times New Roman" w:cs="Times New Roman"/>
                <w:b/>
              </w:rPr>
            </w:pPr>
          </w:p>
        </w:tc>
        <w:tc>
          <w:tcPr>
            <w:tcW w:w="1134" w:type="dxa"/>
          </w:tcPr>
          <w:p w14:paraId="369A4460" w14:textId="77777777" w:rsidR="006719EC" w:rsidRPr="006B1CFA" w:rsidRDefault="006719EC" w:rsidP="006719EC">
            <w:pPr>
              <w:ind w:right="-33" w:firstLine="0"/>
              <w:jc w:val="center"/>
            </w:pPr>
            <w:r w:rsidRPr="006B1CFA">
              <w:rPr>
                <w:rFonts w:ascii="Times New Roman" w:hAnsi="Times New Roman" w:cs="Times New Roman"/>
                <w:b/>
              </w:rPr>
              <w:t>429411</w:t>
            </w:r>
          </w:p>
        </w:tc>
        <w:tc>
          <w:tcPr>
            <w:tcW w:w="6804" w:type="dxa"/>
          </w:tcPr>
          <w:p w14:paraId="573DDDAE"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кредитных организаций – резидентов</w:t>
            </w:r>
          </w:p>
        </w:tc>
      </w:tr>
      <w:tr w:rsidR="006B1CFA" w:rsidRPr="006B1CFA" w14:paraId="4AAC3A14" w14:textId="77777777" w:rsidTr="000853D0">
        <w:trPr>
          <w:jc w:val="center"/>
        </w:trPr>
        <w:tc>
          <w:tcPr>
            <w:tcW w:w="1129" w:type="dxa"/>
          </w:tcPr>
          <w:p w14:paraId="51D99754" w14:textId="77777777" w:rsidR="006719EC" w:rsidRPr="006B1CFA" w:rsidRDefault="006719EC" w:rsidP="006719EC">
            <w:pPr>
              <w:pStyle w:val="a7"/>
              <w:jc w:val="center"/>
              <w:rPr>
                <w:rFonts w:ascii="Times New Roman" w:hAnsi="Times New Roman" w:cs="Times New Roman"/>
                <w:b/>
              </w:rPr>
            </w:pPr>
          </w:p>
        </w:tc>
        <w:tc>
          <w:tcPr>
            <w:tcW w:w="1134" w:type="dxa"/>
          </w:tcPr>
          <w:p w14:paraId="238F53C0" w14:textId="77777777" w:rsidR="006719EC" w:rsidRPr="006B1CFA" w:rsidRDefault="006719EC" w:rsidP="006719EC">
            <w:pPr>
              <w:ind w:right="-33" w:firstLine="0"/>
              <w:jc w:val="center"/>
            </w:pPr>
            <w:r w:rsidRPr="006B1CFA">
              <w:rPr>
                <w:rFonts w:ascii="Times New Roman" w:hAnsi="Times New Roman" w:cs="Times New Roman"/>
                <w:b/>
              </w:rPr>
              <w:t>429412</w:t>
            </w:r>
          </w:p>
        </w:tc>
        <w:tc>
          <w:tcPr>
            <w:tcW w:w="6804" w:type="dxa"/>
          </w:tcPr>
          <w:p w14:paraId="4C8CA53F"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кредитных организаций – нерезидентов</w:t>
            </w:r>
          </w:p>
        </w:tc>
      </w:tr>
      <w:tr w:rsidR="006B1CFA" w:rsidRPr="006B1CFA" w14:paraId="1566656F" w14:textId="77777777" w:rsidTr="000853D0">
        <w:trPr>
          <w:jc w:val="center"/>
        </w:trPr>
        <w:tc>
          <w:tcPr>
            <w:tcW w:w="1129" w:type="dxa"/>
          </w:tcPr>
          <w:p w14:paraId="4C3CE316" w14:textId="77777777" w:rsidR="006719EC" w:rsidRPr="006B1CFA" w:rsidRDefault="006719EC" w:rsidP="006719EC">
            <w:pPr>
              <w:pStyle w:val="a7"/>
              <w:jc w:val="center"/>
              <w:rPr>
                <w:rFonts w:ascii="Times New Roman" w:hAnsi="Times New Roman" w:cs="Times New Roman"/>
                <w:b/>
              </w:rPr>
            </w:pPr>
          </w:p>
        </w:tc>
        <w:tc>
          <w:tcPr>
            <w:tcW w:w="1134" w:type="dxa"/>
          </w:tcPr>
          <w:p w14:paraId="56E0AA51" w14:textId="77777777" w:rsidR="006719EC" w:rsidRPr="006B1CFA" w:rsidRDefault="006719EC" w:rsidP="006719EC">
            <w:pPr>
              <w:ind w:right="-33" w:firstLine="0"/>
              <w:jc w:val="center"/>
            </w:pPr>
            <w:r w:rsidRPr="006B1CFA">
              <w:rPr>
                <w:rFonts w:ascii="Times New Roman" w:hAnsi="Times New Roman" w:cs="Times New Roman"/>
                <w:b/>
              </w:rPr>
              <w:t>429421</w:t>
            </w:r>
          </w:p>
        </w:tc>
        <w:tc>
          <w:tcPr>
            <w:tcW w:w="6804" w:type="dxa"/>
          </w:tcPr>
          <w:p w14:paraId="03F2D1C7"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юридических лиц – резидентов</w:t>
            </w:r>
          </w:p>
        </w:tc>
      </w:tr>
      <w:tr w:rsidR="006B1CFA" w:rsidRPr="006B1CFA" w14:paraId="686F84D9" w14:textId="77777777" w:rsidTr="000853D0">
        <w:trPr>
          <w:jc w:val="center"/>
        </w:trPr>
        <w:tc>
          <w:tcPr>
            <w:tcW w:w="1129" w:type="dxa"/>
          </w:tcPr>
          <w:p w14:paraId="144E1843" w14:textId="77777777" w:rsidR="006719EC" w:rsidRPr="006B1CFA" w:rsidRDefault="006719EC" w:rsidP="006719EC">
            <w:pPr>
              <w:pStyle w:val="a7"/>
              <w:jc w:val="center"/>
              <w:rPr>
                <w:rFonts w:ascii="Times New Roman" w:hAnsi="Times New Roman" w:cs="Times New Roman"/>
                <w:b/>
              </w:rPr>
            </w:pPr>
          </w:p>
        </w:tc>
        <w:tc>
          <w:tcPr>
            <w:tcW w:w="1134" w:type="dxa"/>
          </w:tcPr>
          <w:p w14:paraId="13057A04" w14:textId="77777777" w:rsidR="006719EC" w:rsidRPr="006B1CFA" w:rsidRDefault="006719EC" w:rsidP="006719EC">
            <w:pPr>
              <w:ind w:right="-33" w:firstLine="0"/>
              <w:jc w:val="center"/>
            </w:pPr>
            <w:r w:rsidRPr="006B1CFA">
              <w:rPr>
                <w:rFonts w:ascii="Times New Roman" w:hAnsi="Times New Roman" w:cs="Times New Roman"/>
                <w:b/>
              </w:rPr>
              <w:t>429422</w:t>
            </w:r>
          </w:p>
        </w:tc>
        <w:tc>
          <w:tcPr>
            <w:tcW w:w="6804" w:type="dxa"/>
          </w:tcPr>
          <w:p w14:paraId="54269D5B"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юридических лиц – нерезидентов</w:t>
            </w:r>
          </w:p>
        </w:tc>
      </w:tr>
      <w:tr w:rsidR="006B1CFA" w:rsidRPr="006B1CFA" w14:paraId="2534624F" w14:textId="77777777" w:rsidTr="000853D0">
        <w:trPr>
          <w:jc w:val="center"/>
        </w:trPr>
        <w:tc>
          <w:tcPr>
            <w:tcW w:w="1129" w:type="dxa"/>
          </w:tcPr>
          <w:p w14:paraId="19485C0A" w14:textId="77777777" w:rsidR="006719EC" w:rsidRPr="006B1CFA" w:rsidRDefault="006719EC" w:rsidP="006719EC">
            <w:pPr>
              <w:pStyle w:val="a7"/>
              <w:jc w:val="center"/>
              <w:rPr>
                <w:rFonts w:ascii="Times New Roman" w:hAnsi="Times New Roman" w:cs="Times New Roman"/>
                <w:b/>
              </w:rPr>
            </w:pPr>
          </w:p>
        </w:tc>
        <w:tc>
          <w:tcPr>
            <w:tcW w:w="1134" w:type="dxa"/>
          </w:tcPr>
          <w:p w14:paraId="07FFB1FF" w14:textId="77777777" w:rsidR="006719EC" w:rsidRPr="006B1CFA" w:rsidRDefault="006719EC" w:rsidP="006719EC">
            <w:pPr>
              <w:ind w:right="-33" w:firstLine="0"/>
              <w:jc w:val="center"/>
            </w:pPr>
            <w:r w:rsidRPr="006B1CFA">
              <w:rPr>
                <w:rFonts w:ascii="Times New Roman" w:hAnsi="Times New Roman" w:cs="Times New Roman"/>
                <w:b/>
              </w:rPr>
              <w:t>429450</w:t>
            </w:r>
          </w:p>
        </w:tc>
        <w:tc>
          <w:tcPr>
            <w:tcW w:w="6804" w:type="dxa"/>
          </w:tcPr>
          <w:p w14:paraId="775C2640"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акциям, переданным без прекращения признания</w:t>
            </w:r>
          </w:p>
        </w:tc>
      </w:tr>
      <w:tr w:rsidR="006B1CFA" w:rsidRPr="006B1CFA" w14:paraId="4A55C91B" w14:textId="77777777" w:rsidTr="000853D0">
        <w:trPr>
          <w:jc w:val="center"/>
        </w:trPr>
        <w:tc>
          <w:tcPr>
            <w:tcW w:w="1129" w:type="dxa"/>
          </w:tcPr>
          <w:p w14:paraId="65AC2A51" w14:textId="77777777" w:rsidR="006719EC" w:rsidRPr="006B1CFA" w:rsidRDefault="006719EC" w:rsidP="006719EC">
            <w:pPr>
              <w:pStyle w:val="a7"/>
              <w:jc w:val="center"/>
              <w:rPr>
                <w:rFonts w:ascii="Times New Roman" w:hAnsi="Times New Roman" w:cs="Times New Roman"/>
                <w:b/>
              </w:rPr>
            </w:pPr>
          </w:p>
        </w:tc>
        <w:tc>
          <w:tcPr>
            <w:tcW w:w="1134" w:type="dxa"/>
          </w:tcPr>
          <w:p w14:paraId="18E0596B"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71D3183D" w14:textId="77777777" w:rsidR="006719EC" w:rsidRPr="006B1CFA" w:rsidRDefault="006719EC" w:rsidP="006719EC">
            <w:pPr>
              <w:pStyle w:val="a7"/>
              <w:rPr>
                <w:rFonts w:ascii="Times New Roman" w:hAnsi="Times New Roman" w:cs="Times New Roman"/>
              </w:rPr>
            </w:pPr>
          </w:p>
        </w:tc>
      </w:tr>
      <w:tr w:rsidR="006B1CFA" w:rsidRPr="006B1CFA" w14:paraId="679A8116" w14:textId="77777777" w:rsidTr="000853D0">
        <w:trPr>
          <w:jc w:val="center"/>
        </w:trPr>
        <w:tc>
          <w:tcPr>
            <w:tcW w:w="1129" w:type="dxa"/>
          </w:tcPr>
          <w:p w14:paraId="5810EED8"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5</w:t>
            </w:r>
          </w:p>
        </w:tc>
        <w:tc>
          <w:tcPr>
            <w:tcW w:w="7938" w:type="dxa"/>
            <w:gridSpan w:val="2"/>
          </w:tcPr>
          <w:p w14:paraId="1CA7ACBD"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tc>
      </w:tr>
      <w:tr w:rsidR="006B1CFA" w:rsidRPr="006B1CFA" w14:paraId="20E8DB42" w14:textId="77777777" w:rsidTr="000853D0">
        <w:trPr>
          <w:jc w:val="center"/>
        </w:trPr>
        <w:tc>
          <w:tcPr>
            <w:tcW w:w="1129" w:type="dxa"/>
          </w:tcPr>
          <w:p w14:paraId="2D570C33" w14:textId="77777777" w:rsidR="006719EC" w:rsidRPr="006B1CFA" w:rsidRDefault="006719EC" w:rsidP="006719EC">
            <w:pPr>
              <w:pStyle w:val="a7"/>
              <w:jc w:val="center"/>
              <w:rPr>
                <w:rFonts w:ascii="Times New Roman" w:hAnsi="Times New Roman" w:cs="Times New Roman"/>
                <w:b/>
              </w:rPr>
            </w:pPr>
          </w:p>
        </w:tc>
        <w:tc>
          <w:tcPr>
            <w:tcW w:w="1134" w:type="dxa"/>
          </w:tcPr>
          <w:p w14:paraId="7F7BC6E2" w14:textId="77777777" w:rsidR="006719EC" w:rsidRPr="006B1CFA" w:rsidRDefault="006719EC" w:rsidP="006719EC">
            <w:pPr>
              <w:ind w:right="-175" w:firstLine="0"/>
              <w:jc w:val="center"/>
            </w:pPr>
            <w:r w:rsidRPr="006B1CFA">
              <w:rPr>
                <w:rFonts w:ascii="Times New Roman" w:hAnsi="Times New Roman" w:cs="Times New Roman"/>
                <w:b/>
              </w:rPr>
              <w:t>429511</w:t>
            </w:r>
          </w:p>
        </w:tc>
        <w:tc>
          <w:tcPr>
            <w:tcW w:w="6804" w:type="dxa"/>
          </w:tcPr>
          <w:p w14:paraId="4A89BB72"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 xml:space="preserve">По средствам, внесенным в уставные капиталы кредитных организаций – резидентов </w:t>
            </w:r>
          </w:p>
        </w:tc>
      </w:tr>
      <w:tr w:rsidR="006B1CFA" w:rsidRPr="006B1CFA" w14:paraId="275C4202" w14:textId="77777777" w:rsidTr="000853D0">
        <w:trPr>
          <w:jc w:val="center"/>
        </w:trPr>
        <w:tc>
          <w:tcPr>
            <w:tcW w:w="1129" w:type="dxa"/>
          </w:tcPr>
          <w:p w14:paraId="20303A76" w14:textId="77777777" w:rsidR="006719EC" w:rsidRPr="006B1CFA" w:rsidRDefault="006719EC" w:rsidP="006719EC">
            <w:pPr>
              <w:pStyle w:val="a7"/>
              <w:jc w:val="center"/>
              <w:rPr>
                <w:rFonts w:ascii="Times New Roman" w:hAnsi="Times New Roman" w:cs="Times New Roman"/>
                <w:b/>
              </w:rPr>
            </w:pPr>
          </w:p>
        </w:tc>
        <w:tc>
          <w:tcPr>
            <w:tcW w:w="1134" w:type="dxa"/>
          </w:tcPr>
          <w:p w14:paraId="753F7F48" w14:textId="77777777" w:rsidR="006719EC" w:rsidRPr="006B1CFA" w:rsidRDefault="006719EC" w:rsidP="006719EC">
            <w:pPr>
              <w:ind w:right="-175" w:firstLine="0"/>
              <w:jc w:val="center"/>
            </w:pPr>
            <w:r w:rsidRPr="006B1CFA">
              <w:rPr>
                <w:rFonts w:ascii="Times New Roman" w:hAnsi="Times New Roman" w:cs="Times New Roman"/>
                <w:b/>
              </w:rPr>
              <w:t>429512</w:t>
            </w:r>
          </w:p>
        </w:tc>
        <w:tc>
          <w:tcPr>
            <w:tcW w:w="6804" w:type="dxa"/>
          </w:tcPr>
          <w:p w14:paraId="2002D2C3"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средствам, внесенным в уставные капиталы кредитных организаций – нерезидентов</w:t>
            </w:r>
          </w:p>
        </w:tc>
      </w:tr>
      <w:tr w:rsidR="006B1CFA" w:rsidRPr="006B1CFA" w14:paraId="711A7B63" w14:textId="77777777" w:rsidTr="000853D0">
        <w:trPr>
          <w:jc w:val="center"/>
        </w:trPr>
        <w:tc>
          <w:tcPr>
            <w:tcW w:w="1129" w:type="dxa"/>
          </w:tcPr>
          <w:p w14:paraId="195CFEED" w14:textId="77777777" w:rsidR="006719EC" w:rsidRPr="006B1CFA" w:rsidRDefault="006719EC" w:rsidP="006719EC">
            <w:pPr>
              <w:pStyle w:val="a7"/>
              <w:jc w:val="center"/>
              <w:rPr>
                <w:rFonts w:ascii="Times New Roman" w:hAnsi="Times New Roman" w:cs="Times New Roman"/>
                <w:b/>
              </w:rPr>
            </w:pPr>
          </w:p>
        </w:tc>
        <w:tc>
          <w:tcPr>
            <w:tcW w:w="1134" w:type="dxa"/>
          </w:tcPr>
          <w:p w14:paraId="1FAC866B" w14:textId="77777777" w:rsidR="006719EC" w:rsidRPr="006B1CFA" w:rsidRDefault="006719EC" w:rsidP="006719EC">
            <w:pPr>
              <w:ind w:right="-175" w:firstLine="0"/>
              <w:jc w:val="center"/>
            </w:pPr>
            <w:r w:rsidRPr="006B1CFA">
              <w:rPr>
                <w:rFonts w:ascii="Times New Roman" w:hAnsi="Times New Roman" w:cs="Times New Roman"/>
                <w:b/>
              </w:rPr>
              <w:t>429521</w:t>
            </w:r>
          </w:p>
        </w:tc>
        <w:tc>
          <w:tcPr>
            <w:tcW w:w="6804" w:type="dxa"/>
          </w:tcPr>
          <w:p w14:paraId="38AD72D1"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 xml:space="preserve">По средствам, внесенным в уставные капиталы юридических </w:t>
            </w:r>
            <w:r w:rsidRPr="006B1CFA">
              <w:rPr>
                <w:rFonts w:ascii="Times New Roman" w:hAnsi="Times New Roman" w:cs="Times New Roman"/>
              </w:rPr>
              <w:lastRenderedPageBreak/>
              <w:t>лиц – резидентов</w:t>
            </w:r>
          </w:p>
        </w:tc>
      </w:tr>
      <w:tr w:rsidR="006B1CFA" w:rsidRPr="006B1CFA" w14:paraId="632F219B" w14:textId="77777777" w:rsidTr="000853D0">
        <w:trPr>
          <w:jc w:val="center"/>
        </w:trPr>
        <w:tc>
          <w:tcPr>
            <w:tcW w:w="1129" w:type="dxa"/>
          </w:tcPr>
          <w:p w14:paraId="1FFC7F66" w14:textId="77777777" w:rsidR="006719EC" w:rsidRPr="006B1CFA" w:rsidRDefault="006719EC" w:rsidP="006719EC">
            <w:pPr>
              <w:pStyle w:val="a7"/>
              <w:jc w:val="center"/>
              <w:rPr>
                <w:rFonts w:ascii="Times New Roman" w:hAnsi="Times New Roman" w:cs="Times New Roman"/>
                <w:b/>
              </w:rPr>
            </w:pPr>
          </w:p>
        </w:tc>
        <w:tc>
          <w:tcPr>
            <w:tcW w:w="1134" w:type="dxa"/>
          </w:tcPr>
          <w:p w14:paraId="34B03E67" w14:textId="77777777" w:rsidR="006719EC" w:rsidRPr="006B1CFA" w:rsidRDefault="006719EC" w:rsidP="006719EC">
            <w:pPr>
              <w:ind w:right="-175" w:firstLine="0"/>
              <w:jc w:val="center"/>
            </w:pPr>
            <w:r w:rsidRPr="006B1CFA">
              <w:rPr>
                <w:rFonts w:ascii="Times New Roman" w:hAnsi="Times New Roman" w:cs="Times New Roman"/>
                <w:b/>
              </w:rPr>
              <w:t>429522</w:t>
            </w:r>
          </w:p>
        </w:tc>
        <w:tc>
          <w:tcPr>
            <w:tcW w:w="6804" w:type="dxa"/>
          </w:tcPr>
          <w:p w14:paraId="6856C0CB" w14:textId="77777777" w:rsidR="006719EC" w:rsidRPr="006B1CFA" w:rsidRDefault="006719EC" w:rsidP="006719EC">
            <w:pPr>
              <w:pStyle w:val="a8"/>
              <w:jc w:val="both"/>
              <w:rPr>
                <w:rFonts w:ascii="Times New Roman" w:hAnsi="Times New Roman" w:cs="Times New Roman"/>
              </w:rPr>
            </w:pPr>
            <w:r w:rsidRPr="006B1CFA">
              <w:rPr>
                <w:rFonts w:ascii="Times New Roman" w:hAnsi="Times New Roman" w:cs="Times New Roman"/>
              </w:rPr>
              <w:t>По средствам, внесенным в уставные капиталы юридических лиц – нерезидентов</w:t>
            </w:r>
          </w:p>
        </w:tc>
      </w:tr>
      <w:tr w:rsidR="006B1CFA" w:rsidRPr="006B1CFA" w14:paraId="41B1DC2A" w14:textId="77777777" w:rsidTr="000853D0">
        <w:trPr>
          <w:jc w:val="center"/>
        </w:trPr>
        <w:tc>
          <w:tcPr>
            <w:tcW w:w="1129" w:type="dxa"/>
          </w:tcPr>
          <w:p w14:paraId="22292CCC" w14:textId="77777777" w:rsidR="006719EC" w:rsidRPr="006B1CFA" w:rsidRDefault="006719EC" w:rsidP="006719EC">
            <w:pPr>
              <w:pStyle w:val="a7"/>
              <w:jc w:val="center"/>
              <w:rPr>
                <w:rFonts w:ascii="Times New Roman" w:hAnsi="Times New Roman" w:cs="Times New Roman"/>
                <w:b/>
              </w:rPr>
            </w:pPr>
          </w:p>
        </w:tc>
        <w:tc>
          <w:tcPr>
            <w:tcW w:w="1134" w:type="dxa"/>
          </w:tcPr>
          <w:p w14:paraId="20A860C2" w14:textId="77777777" w:rsidR="006719EC" w:rsidRPr="006B1CFA" w:rsidRDefault="006719EC" w:rsidP="006719EC">
            <w:pPr>
              <w:pStyle w:val="a7"/>
              <w:ind w:right="-175"/>
              <w:jc w:val="center"/>
              <w:rPr>
                <w:rFonts w:ascii="Times New Roman" w:hAnsi="Times New Roman" w:cs="Times New Roman"/>
                <w:b/>
              </w:rPr>
            </w:pPr>
          </w:p>
        </w:tc>
        <w:tc>
          <w:tcPr>
            <w:tcW w:w="6804" w:type="dxa"/>
          </w:tcPr>
          <w:p w14:paraId="7694B35D" w14:textId="77777777" w:rsidR="006719EC" w:rsidRPr="006B1CFA" w:rsidRDefault="006719EC" w:rsidP="006719EC">
            <w:pPr>
              <w:pStyle w:val="a7"/>
              <w:rPr>
                <w:rFonts w:ascii="Times New Roman" w:hAnsi="Times New Roman" w:cs="Times New Roman"/>
              </w:rPr>
            </w:pPr>
          </w:p>
        </w:tc>
      </w:tr>
      <w:tr w:rsidR="006B1CFA" w:rsidRPr="006B1CFA" w14:paraId="67B1F7D7" w14:textId="77777777" w:rsidTr="000853D0">
        <w:trPr>
          <w:jc w:val="center"/>
        </w:trPr>
        <w:tc>
          <w:tcPr>
            <w:tcW w:w="1129" w:type="dxa"/>
          </w:tcPr>
          <w:p w14:paraId="5F5807F4"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296</w:t>
            </w:r>
          </w:p>
        </w:tc>
        <w:tc>
          <w:tcPr>
            <w:tcW w:w="7938" w:type="dxa"/>
            <w:gridSpan w:val="2"/>
          </w:tcPr>
          <w:p w14:paraId="4F360D88"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 xml:space="preserve">Доходы от восстановления резервов под обесценение авансов (предоплат) уплаченных </w:t>
            </w:r>
          </w:p>
        </w:tc>
      </w:tr>
      <w:tr w:rsidR="006B1CFA" w:rsidRPr="006B1CFA" w14:paraId="2F6A70D8" w14:textId="77777777" w:rsidTr="000853D0">
        <w:trPr>
          <w:jc w:val="center"/>
        </w:trPr>
        <w:tc>
          <w:tcPr>
            <w:tcW w:w="1129" w:type="dxa"/>
          </w:tcPr>
          <w:p w14:paraId="317DE05A" w14:textId="77777777" w:rsidR="006719EC" w:rsidRPr="006B1CFA" w:rsidRDefault="006719EC" w:rsidP="006719EC">
            <w:pPr>
              <w:pStyle w:val="a7"/>
              <w:jc w:val="center"/>
              <w:rPr>
                <w:rFonts w:ascii="Times New Roman" w:hAnsi="Times New Roman" w:cs="Times New Roman"/>
                <w:b/>
              </w:rPr>
            </w:pPr>
          </w:p>
        </w:tc>
        <w:tc>
          <w:tcPr>
            <w:tcW w:w="1134" w:type="dxa"/>
          </w:tcPr>
          <w:p w14:paraId="4514B017" w14:textId="43DC9B50" w:rsidR="006719EC" w:rsidRPr="006B1CFA" w:rsidRDefault="006719EC" w:rsidP="006719EC">
            <w:pPr>
              <w:ind w:right="-33" w:firstLine="0"/>
              <w:jc w:val="center"/>
            </w:pPr>
            <w:r w:rsidRPr="006B1CFA">
              <w:rPr>
                <w:rFonts w:ascii="Times New Roman" w:hAnsi="Times New Roman" w:cs="Times New Roman"/>
                <w:b/>
              </w:rPr>
              <w:t>429602</w:t>
            </w:r>
          </w:p>
        </w:tc>
        <w:tc>
          <w:tcPr>
            <w:tcW w:w="6804" w:type="dxa"/>
          </w:tcPr>
          <w:p w14:paraId="45B44290"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предоплаченным процентам</w:t>
            </w:r>
          </w:p>
        </w:tc>
      </w:tr>
      <w:tr w:rsidR="006B1CFA" w:rsidRPr="006B1CFA" w14:paraId="675C9E57" w14:textId="77777777" w:rsidTr="000853D0">
        <w:trPr>
          <w:jc w:val="center"/>
        </w:trPr>
        <w:tc>
          <w:tcPr>
            <w:tcW w:w="1129" w:type="dxa"/>
          </w:tcPr>
          <w:p w14:paraId="2177E2D7" w14:textId="77777777" w:rsidR="006719EC" w:rsidRPr="006B1CFA" w:rsidRDefault="006719EC" w:rsidP="006719EC">
            <w:pPr>
              <w:pStyle w:val="a7"/>
              <w:jc w:val="center"/>
              <w:rPr>
                <w:rFonts w:ascii="Times New Roman" w:hAnsi="Times New Roman" w:cs="Times New Roman"/>
                <w:b/>
              </w:rPr>
            </w:pPr>
          </w:p>
        </w:tc>
        <w:tc>
          <w:tcPr>
            <w:tcW w:w="1134" w:type="dxa"/>
          </w:tcPr>
          <w:p w14:paraId="0F4619D1" w14:textId="6DE0291F" w:rsidR="006719EC" w:rsidRPr="006B1CFA" w:rsidRDefault="006719EC" w:rsidP="006719EC">
            <w:pPr>
              <w:ind w:right="-33" w:firstLine="0"/>
              <w:jc w:val="center"/>
            </w:pPr>
            <w:r w:rsidRPr="006B1CFA">
              <w:rPr>
                <w:rFonts w:ascii="Times New Roman" w:hAnsi="Times New Roman" w:cs="Times New Roman"/>
                <w:b/>
              </w:rPr>
              <w:t>429603</w:t>
            </w:r>
          </w:p>
        </w:tc>
        <w:tc>
          <w:tcPr>
            <w:tcW w:w="6804" w:type="dxa"/>
          </w:tcPr>
          <w:p w14:paraId="0F5913E3"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авансовым платежам в бюджет</w:t>
            </w:r>
          </w:p>
        </w:tc>
      </w:tr>
      <w:tr w:rsidR="006B1CFA" w:rsidRPr="006B1CFA" w14:paraId="007E4D81" w14:textId="77777777" w:rsidTr="000853D0">
        <w:trPr>
          <w:jc w:val="center"/>
        </w:trPr>
        <w:tc>
          <w:tcPr>
            <w:tcW w:w="1129" w:type="dxa"/>
          </w:tcPr>
          <w:p w14:paraId="67335641" w14:textId="77777777" w:rsidR="006719EC" w:rsidRPr="006B1CFA" w:rsidRDefault="006719EC" w:rsidP="006719EC">
            <w:pPr>
              <w:pStyle w:val="a7"/>
              <w:jc w:val="center"/>
              <w:rPr>
                <w:rFonts w:ascii="Times New Roman" w:hAnsi="Times New Roman" w:cs="Times New Roman"/>
                <w:b/>
              </w:rPr>
            </w:pPr>
          </w:p>
        </w:tc>
        <w:tc>
          <w:tcPr>
            <w:tcW w:w="1134" w:type="dxa"/>
          </w:tcPr>
          <w:p w14:paraId="3780F5F9" w14:textId="69BDCF57" w:rsidR="006719EC" w:rsidRPr="006B1CFA" w:rsidRDefault="006719EC" w:rsidP="006719EC">
            <w:pPr>
              <w:ind w:right="-33" w:firstLine="0"/>
              <w:jc w:val="center"/>
            </w:pPr>
            <w:r w:rsidRPr="006B1CFA">
              <w:rPr>
                <w:rFonts w:ascii="Times New Roman" w:hAnsi="Times New Roman" w:cs="Times New Roman"/>
                <w:b/>
              </w:rPr>
              <w:t>429604</w:t>
            </w:r>
          </w:p>
        </w:tc>
        <w:tc>
          <w:tcPr>
            <w:tcW w:w="6804" w:type="dxa"/>
          </w:tcPr>
          <w:p w14:paraId="69691CA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прочим предоплатам расходов</w:t>
            </w:r>
          </w:p>
        </w:tc>
      </w:tr>
      <w:tr w:rsidR="006B1CFA" w:rsidRPr="006B1CFA" w14:paraId="45011FB8" w14:textId="77777777" w:rsidTr="000853D0">
        <w:trPr>
          <w:jc w:val="center"/>
        </w:trPr>
        <w:tc>
          <w:tcPr>
            <w:tcW w:w="1129" w:type="dxa"/>
          </w:tcPr>
          <w:p w14:paraId="086FFEDF" w14:textId="77777777" w:rsidR="006719EC" w:rsidRPr="006B1CFA" w:rsidRDefault="006719EC" w:rsidP="006719EC">
            <w:pPr>
              <w:pStyle w:val="a7"/>
              <w:jc w:val="center"/>
              <w:rPr>
                <w:rFonts w:ascii="Times New Roman" w:hAnsi="Times New Roman" w:cs="Times New Roman"/>
                <w:b/>
              </w:rPr>
            </w:pPr>
          </w:p>
        </w:tc>
        <w:tc>
          <w:tcPr>
            <w:tcW w:w="1134" w:type="dxa"/>
          </w:tcPr>
          <w:p w14:paraId="4B915C8C" w14:textId="68EE8D16" w:rsidR="006719EC" w:rsidRPr="006B1CFA" w:rsidRDefault="006719EC" w:rsidP="006719EC">
            <w:pPr>
              <w:ind w:right="-33" w:firstLine="0"/>
              <w:jc w:val="center"/>
            </w:pPr>
            <w:r w:rsidRPr="006B1CFA">
              <w:rPr>
                <w:rFonts w:ascii="Times New Roman" w:hAnsi="Times New Roman" w:cs="Times New Roman"/>
                <w:b/>
              </w:rPr>
              <w:t>429605</w:t>
            </w:r>
          </w:p>
        </w:tc>
        <w:tc>
          <w:tcPr>
            <w:tcW w:w="6804" w:type="dxa"/>
          </w:tcPr>
          <w:p w14:paraId="22983A4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расходам будущих периодов по финансовой аренде (лизингу)</w:t>
            </w:r>
          </w:p>
        </w:tc>
      </w:tr>
      <w:tr w:rsidR="006B1CFA" w:rsidRPr="006B1CFA" w14:paraId="6F058A88" w14:textId="77777777" w:rsidTr="000853D0">
        <w:trPr>
          <w:jc w:val="center"/>
        </w:trPr>
        <w:tc>
          <w:tcPr>
            <w:tcW w:w="1129" w:type="dxa"/>
          </w:tcPr>
          <w:p w14:paraId="572AB2D4" w14:textId="77777777" w:rsidR="006719EC" w:rsidRPr="006B1CFA" w:rsidRDefault="006719EC" w:rsidP="006719EC">
            <w:pPr>
              <w:pStyle w:val="a7"/>
              <w:jc w:val="center"/>
              <w:rPr>
                <w:rFonts w:ascii="Times New Roman" w:hAnsi="Times New Roman" w:cs="Times New Roman"/>
                <w:b/>
              </w:rPr>
            </w:pPr>
          </w:p>
        </w:tc>
        <w:tc>
          <w:tcPr>
            <w:tcW w:w="1134" w:type="dxa"/>
          </w:tcPr>
          <w:p w14:paraId="1C1B58D1"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602B0FAF" w14:textId="77777777" w:rsidR="006719EC" w:rsidRPr="006B1CFA" w:rsidRDefault="006719EC" w:rsidP="006719EC">
            <w:pPr>
              <w:pStyle w:val="a7"/>
              <w:rPr>
                <w:rFonts w:ascii="Times New Roman" w:hAnsi="Times New Roman" w:cs="Times New Roman"/>
              </w:rPr>
            </w:pPr>
          </w:p>
        </w:tc>
      </w:tr>
      <w:tr w:rsidR="006B1CFA" w:rsidRPr="006B1CFA" w14:paraId="2FEF3184" w14:textId="77777777" w:rsidTr="004A42E1">
        <w:trPr>
          <w:jc w:val="center"/>
        </w:trPr>
        <w:tc>
          <w:tcPr>
            <w:tcW w:w="1129" w:type="dxa"/>
          </w:tcPr>
          <w:p w14:paraId="0FDD18BE"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w:t>
            </w:r>
          </w:p>
        </w:tc>
        <w:tc>
          <w:tcPr>
            <w:tcW w:w="7938" w:type="dxa"/>
            <w:gridSpan w:val="2"/>
          </w:tcPr>
          <w:p w14:paraId="300AF895" w14:textId="77777777" w:rsidR="001D7589" w:rsidRPr="006B1CFA" w:rsidRDefault="001D7589" w:rsidP="004A42E1">
            <w:pPr>
              <w:pStyle w:val="a7"/>
              <w:spacing w:line="264" w:lineRule="auto"/>
              <w:rPr>
                <w:rFonts w:ascii="Times New Roman" w:hAnsi="Times New Roman" w:cs="Times New Roman"/>
              </w:rPr>
            </w:pPr>
            <w:r w:rsidRPr="006B1CFA">
              <w:rPr>
                <w:rStyle w:val="af0"/>
                <w:rFonts w:ascii="Times New Roman" w:hAnsi="Times New Roman"/>
                <w:bCs/>
                <w:color w:val="auto"/>
              </w:rPr>
              <w:t>Доходы от восстановления прочих резервов под обесценение</w:t>
            </w:r>
          </w:p>
        </w:tc>
      </w:tr>
      <w:tr w:rsidR="006B1CFA" w:rsidRPr="006B1CFA" w14:paraId="714D8A6E" w14:textId="77777777" w:rsidTr="004A42E1">
        <w:trPr>
          <w:jc w:val="center"/>
        </w:trPr>
        <w:tc>
          <w:tcPr>
            <w:tcW w:w="1129" w:type="dxa"/>
          </w:tcPr>
          <w:p w14:paraId="064B5013"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124BA872"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01</w:t>
            </w:r>
          </w:p>
        </w:tc>
        <w:tc>
          <w:tcPr>
            <w:tcW w:w="6804" w:type="dxa"/>
          </w:tcPr>
          <w:p w14:paraId="7B89D216" w14:textId="77777777" w:rsidR="001D7589" w:rsidRPr="006B1CFA" w:rsidRDefault="001D7589" w:rsidP="004A42E1">
            <w:pPr>
              <w:pStyle w:val="a7"/>
              <w:rPr>
                <w:rFonts w:ascii="Times New Roman" w:hAnsi="Times New Roman" w:cs="Times New Roman"/>
              </w:rPr>
            </w:pPr>
            <w:r w:rsidRPr="006B1CFA">
              <w:rPr>
                <w:rFonts w:ascii="Times New Roman" w:hAnsi="Times New Roman" w:cs="Times New Roman"/>
              </w:rPr>
              <w:t>По активам, переданным в доверительное управление</w:t>
            </w:r>
          </w:p>
        </w:tc>
      </w:tr>
      <w:tr w:rsidR="006B1CFA" w:rsidRPr="006B1CFA" w14:paraId="4B950108" w14:textId="77777777" w:rsidTr="004A42E1">
        <w:trPr>
          <w:jc w:val="center"/>
        </w:trPr>
        <w:tc>
          <w:tcPr>
            <w:tcW w:w="1129" w:type="dxa"/>
          </w:tcPr>
          <w:p w14:paraId="46C4824A"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7BC7331C"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04</w:t>
            </w:r>
          </w:p>
        </w:tc>
        <w:tc>
          <w:tcPr>
            <w:tcW w:w="6804" w:type="dxa"/>
          </w:tcPr>
          <w:p w14:paraId="2400BE65" w14:textId="77777777" w:rsidR="001D7589" w:rsidRPr="006B1CFA" w:rsidRDefault="001D7589" w:rsidP="004A42E1">
            <w:pPr>
              <w:pStyle w:val="a8"/>
              <w:rPr>
                <w:rFonts w:ascii="Times New Roman" w:hAnsi="Times New Roman" w:cs="Times New Roman"/>
              </w:rPr>
            </w:pPr>
            <w:r w:rsidRPr="006B1CFA">
              <w:rPr>
                <w:rFonts w:ascii="Times New Roman" w:hAnsi="Times New Roman" w:cs="Times New Roman"/>
              </w:rPr>
              <w:t xml:space="preserve">По инвестиционному имуществу </w:t>
            </w:r>
          </w:p>
        </w:tc>
      </w:tr>
      <w:tr w:rsidR="006B1CFA" w:rsidRPr="006B1CFA" w14:paraId="196F445A" w14:textId="77777777" w:rsidTr="004A42E1">
        <w:trPr>
          <w:jc w:val="center"/>
        </w:trPr>
        <w:tc>
          <w:tcPr>
            <w:tcW w:w="1129" w:type="dxa"/>
          </w:tcPr>
          <w:p w14:paraId="2E556FAA"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1EA9ABD8" w14:textId="77777777" w:rsidR="001D7589" w:rsidRPr="006B1CFA" w:rsidRDefault="001D7589" w:rsidP="004A42E1">
            <w:pPr>
              <w:spacing w:line="264" w:lineRule="auto"/>
              <w:ind w:hanging="17"/>
              <w:jc w:val="center"/>
              <w:rPr>
                <w:rFonts w:ascii="Times New Roman" w:hAnsi="Times New Roman" w:cs="Times New Roman"/>
              </w:rPr>
            </w:pPr>
            <w:r w:rsidRPr="006B1CFA">
              <w:rPr>
                <w:rFonts w:ascii="Times New Roman" w:hAnsi="Times New Roman" w:cs="Times New Roman"/>
                <w:b/>
              </w:rPr>
              <w:t>435005</w:t>
            </w:r>
          </w:p>
        </w:tc>
        <w:tc>
          <w:tcPr>
            <w:tcW w:w="6804" w:type="dxa"/>
          </w:tcPr>
          <w:p w14:paraId="6E324433" w14:textId="77777777" w:rsidR="001D7589" w:rsidRPr="006B1CFA" w:rsidRDefault="001D7589" w:rsidP="004A42E1">
            <w:pPr>
              <w:pStyle w:val="a8"/>
              <w:rPr>
                <w:rFonts w:ascii="Times New Roman" w:hAnsi="Times New Roman" w:cs="Times New Roman"/>
              </w:rPr>
            </w:pPr>
            <w:r w:rsidRPr="006B1CFA">
              <w:rPr>
                <w:rFonts w:ascii="Times New Roman" w:hAnsi="Times New Roman" w:cs="Times New Roman"/>
              </w:rPr>
              <w:t>По долгосрочным активам, предназначенным для продажи</w:t>
            </w:r>
          </w:p>
        </w:tc>
      </w:tr>
      <w:tr w:rsidR="006B1CFA" w:rsidRPr="006B1CFA" w14:paraId="26367834" w14:textId="77777777" w:rsidTr="004A42E1">
        <w:trPr>
          <w:jc w:val="center"/>
        </w:trPr>
        <w:tc>
          <w:tcPr>
            <w:tcW w:w="1129" w:type="dxa"/>
          </w:tcPr>
          <w:p w14:paraId="5C9DF2DB"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327AA44F" w14:textId="77777777" w:rsidR="001D7589" w:rsidRPr="006B1CFA" w:rsidRDefault="001D7589" w:rsidP="004A42E1">
            <w:pPr>
              <w:spacing w:line="264" w:lineRule="auto"/>
              <w:ind w:hanging="17"/>
              <w:jc w:val="center"/>
              <w:rPr>
                <w:rFonts w:ascii="Times New Roman" w:hAnsi="Times New Roman" w:cs="Times New Roman"/>
              </w:rPr>
            </w:pPr>
            <w:r w:rsidRPr="006B1CFA">
              <w:rPr>
                <w:rFonts w:ascii="Times New Roman" w:hAnsi="Times New Roman" w:cs="Times New Roman"/>
                <w:b/>
              </w:rPr>
              <w:t>435006</w:t>
            </w:r>
          </w:p>
        </w:tc>
        <w:tc>
          <w:tcPr>
            <w:tcW w:w="6804" w:type="dxa"/>
          </w:tcPr>
          <w:p w14:paraId="25FE41FE" w14:textId="77777777" w:rsidR="001D7589" w:rsidRPr="006B1CFA" w:rsidRDefault="001D7589" w:rsidP="004A42E1">
            <w:pPr>
              <w:pStyle w:val="a8"/>
              <w:jc w:val="both"/>
              <w:rPr>
                <w:rFonts w:ascii="Times New Roman" w:hAnsi="Times New Roman" w:cs="Times New Roman"/>
              </w:rPr>
            </w:pPr>
            <w:r w:rsidRPr="006B1CFA">
              <w:rPr>
                <w:rFonts w:ascii="Times New Roman" w:hAnsi="Times New Roman" w:cs="Times New Roman"/>
              </w:rPr>
              <w:t>По средствам труда и предметам труда, полученным по договорам отступного, залога, назначение которых не определено</w:t>
            </w:r>
          </w:p>
        </w:tc>
      </w:tr>
      <w:tr w:rsidR="006B1CFA" w:rsidRPr="006B1CFA" w14:paraId="464DDDF2" w14:textId="77777777" w:rsidTr="004A42E1">
        <w:trPr>
          <w:jc w:val="center"/>
        </w:trPr>
        <w:tc>
          <w:tcPr>
            <w:tcW w:w="1129" w:type="dxa"/>
          </w:tcPr>
          <w:p w14:paraId="12AE2EF2"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3F4BBB67" w14:textId="77777777" w:rsidR="001D7589" w:rsidRPr="006B1CFA" w:rsidRDefault="001D7589" w:rsidP="004A42E1">
            <w:pPr>
              <w:spacing w:line="264" w:lineRule="auto"/>
              <w:ind w:hanging="17"/>
              <w:jc w:val="center"/>
              <w:rPr>
                <w:rFonts w:ascii="Times New Roman" w:hAnsi="Times New Roman" w:cs="Times New Roman"/>
                <w:b/>
              </w:rPr>
            </w:pPr>
            <w:r w:rsidRPr="006B1CFA">
              <w:rPr>
                <w:rFonts w:ascii="Times New Roman" w:hAnsi="Times New Roman" w:cs="Times New Roman"/>
                <w:b/>
              </w:rPr>
              <w:t>435011</w:t>
            </w:r>
          </w:p>
        </w:tc>
        <w:tc>
          <w:tcPr>
            <w:tcW w:w="6804" w:type="dxa"/>
          </w:tcPr>
          <w:p w14:paraId="57612ED1" w14:textId="77777777" w:rsidR="001D7589" w:rsidRPr="006B1CFA" w:rsidRDefault="001D7589" w:rsidP="004A42E1">
            <w:pPr>
              <w:pStyle w:val="a8"/>
              <w:jc w:val="both"/>
              <w:rPr>
                <w:rFonts w:ascii="Times New Roman" w:hAnsi="Times New Roman" w:cs="Times New Roman"/>
              </w:rPr>
            </w:pPr>
            <w:r w:rsidRPr="006B1CFA">
              <w:rPr>
                <w:rStyle w:val="af0"/>
                <w:rFonts w:ascii="Times New Roman" w:hAnsi="Times New Roman" w:cs="Times New Roman"/>
                <w:b w:val="0"/>
                <w:bCs/>
                <w:color w:val="auto"/>
              </w:rPr>
              <w:t>По корреспондентским счетам в кредитных организациях - резидентах</w:t>
            </w:r>
          </w:p>
        </w:tc>
      </w:tr>
      <w:tr w:rsidR="006B1CFA" w:rsidRPr="006B1CFA" w14:paraId="043493E6" w14:textId="77777777" w:rsidTr="004A42E1">
        <w:trPr>
          <w:jc w:val="center"/>
        </w:trPr>
        <w:tc>
          <w:tcPr>
            <w:tcW w:w="1129" w:type="dxa"/>
          </w:tcPr>
          <w:p w14:paraId="34485479"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55DD6B57" w14:textId="77777777" w:rsidR="001D7589" w:rsidRPr="006B1CFA" w:rsidRDefault="001D7589" w:rsidP="004A42E1">
            <w:pPr>
              <w:spacing w:line="264" w:lineRule="auto"/>
              <w:ind w:hanging="17"/>
              <w:jc w:val="center"/>
              <w:rPr>
                <w:rFonts w:ascii="Times New Roman" w:hAnsi="Times New Roman" w:cs="Times New Roman"/>
                <w:b/>
              </w:rPr>
            </w:pPr>
            <w:r w:rsidRPr="006B1CFA">
              <w:rPr>
                <w:rFonts w:ascii="Times New Roman" w:hAnsi="Times New Roman" w:cs="Times New Roman"/>
                <w:b/>
              </w:rPr>
              <w:t>435012</w:t>
            </w:r>
          </w:p>
        </w:tc>
        <w:tc>
          <w:tcPr>
            <w:tcW w:w="6804" w:type="dxa"/>
          </w:tcPr>
          <w:p w14:paraId="2A6BCA17" w14:textId="77777777" w:rsidR="001D7589" w:rsidRPr="006B1CFA" w:rsidRDefault="001D7589" w:rsidP="004A42E1">
            <w:pPr>
              <w:pStyle w:val="a8"/>
              <w:jc w:val="both"/>
              <w:rPr>
                <w:rFonts w:ascii="Times New Roman" w:hAnsi="Times New Roman" w:cs="Times New Roman"/>
              </w:rPr>
            </w:pPr>
            <w:r w:rsidRPr="006B1CFA">
              <w:rPr>
                <w:rStyle w:val="af0"/>
                <w:rFonts w:ascii="Times New Roman" w:hAnsi="Times New Roman" w:cs="Times New Roman"/>
                <w:b w:val="0"/>
                <w:bCs/>
                <w:color w:val="auto"/>
              </w:rPr>
              <w:t>По корреспондентским счетам в кредитных организациях - нерезидентах</w:t>
            </w:r>
          </w:p>
        </w:tc>
      </w:tr>
      <w:tr w:rsidR="006B1CFA" w:rsidRPr="006B1CFA" w14:paraId="3A2B18BE" w14:textId="77777777" w:rsidTr="004A42E1">
        <w:trPr>
          <w:jc w:val="center"/>
        </w:trPr>
        <w:tc>
          <w:tcPr>
            <w:tcW w:w="1129" w:type="dxa"/>
          </w:tcPr>
          <w:p w14:paraId="701A933A"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468F0C82" w14:textId="77777777" w:rsidR="001D7589" w:rsidRPr="006B1CFA" w:rsidRDefault="001D7589" w:rsidP="004A42E1">
            <w:pPr>
              <w:spacing w:line="264" w:lineRule="auto"/>
              <w:ind w:hanging="17"/>
              <w:jc w:val="center"/>
              <w:rPr>
                <w:rFonts w:ascii="Times New Roman" w:hAnsi="Times New Roman" w:cs="Times New Roman"/>
                <w:b/>
              </w:rPr>
            </w:pPr>
            <w:r w:rsidRPr="006B1CFA">
              <w:rPr>
                <w:rFonts w:ascii="Times New Roman" w:hAnsi="Times New Roman" w:cs="Times New Roman"/>
                <w:b/>
              </w:rPr>
              <w:t>435013</w:t>
            </w:r>
          </w:p>
        </w:tc>
        <w:tc>
          <w:tcPr>
            <w:tcW w:w="6804" w:type="dxa"/>
          </w:tcPr>
          <w:p w14:paraId="78DFBB8D" w14:textId="77777777" w:rsidR="001D7589" w:rsidRPr="006B1CFA" w:rsidRDefault="001D7589" w:rsidP="004A42E1">
            <w:pPr>
              <w:pStyle w:val="a8"/>
              <w:jc w:val="both"/>
              <w:rPr>
                <w:rFonts w:ascii="Times New Roman" w:hAnsi="Times New Roman" w:cs="Times New Roman"/>
              </w:rPr>
            </w:pPr>
            <w:r w:rsidRPr="006B1CFA">
              <w:rPr>
                <w:rFonts w:ascii="Times New Roman" w:hAnsi="Times New Roman"/>
              </w:rPr>
              <w:t>По корреспондентским счетам в драгоценных металлах в кредитных организациях-резидентах</w:t>
            </w:r>
          </w:p>
        </w:tc>
      </w:tr>
      <w:tr w:rsidR="006B1CFA" w:rsidRPr="006B1CFA" w14:paraId="538E9520" w14:textId="77777777" w:rsidTr="004A42E1">
        <w:trPr>
          <w:jc w:val="center"/>
        </w:trPr>
        <w:tc>
          <w:tcPr>
            <w:tcW w:w="1129" w:type="dxa"/>
          </w:tcPr>
          <w:p w14:paraId="22610911"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7FA5950F" w14:textId="77777777" w:rsidR="001D7589" w:rsidRPr="006B1CFA" w:rsidRDefault="001D7589" w:rsidP="004A42E1">
            <w:pPr>
              <w:spacing w:line="264" w:lineRule="auto"/>
              <w:ind w:hanging="17"/>
              <w:jc w:val="center"/>
              <w:rPr>
                <w:rFonts w:ascii="Times New Roman" w:hAnsi="Times New Roman" w:cs="Times New Roman"/>
                <w:b/>
              </w:rPr>
            </w:pPr>
            <w:r w:rsidRPr="006B1CFA">
              <w:rPr>
                <w:rFonts w:ascii="Times New Roman" w:hAnsi="Times New Roman" w:cs="Times New Roman"/>
                <w:b/>
              </w:rPr>
              <w:t>435014</w:t>
            </w:r>
          </w:p>
        </w:tc>
        <w:tc>
          <w:tcPr>
            <w:tcW w:w="6804" w:type="dxa"/>
          </w:tcPr>
          <w:p w14:paraId="0E545005" w14:textId="77777777" w:rsidR="001D7589" w:rsidRPr="006B1CFA" w:rsidRDefault="001D7589" w:rsidP="004A42E1">
            <w:pPr>
              <w:pStyle w:val="a8"/>
              <w:jc w:val="both"/>
              <w:rPr>
                <w:rFonts w:ascii="Times New Roman" w:hAnsi="Times New Roman" w:cs="Times New Roman"/>
              </w:rPr>
            </w:pPr>
            <w:r w:rsidRPr="006B1CFA">
              <w:rPr>
                <w:rFonts w:ascii="Times New Roman" w:hAnsi="Times New Roman"/>
              </w:rPr>
              <w:t>По корреспондентским счетам в драгоценных металлах в кредитных организациях-нерезидентах</w:t>
            </w:r>
          </w:p>
        </w:tc>
      </w:tr>
      <w:tr w:rsidR="006B1CFA" w:rsidRPr="006B1CFA" w14:paraId="6EE8E5BF" w14:textId="77777777" w:rsidTr="004A42E1">
        <w:trPr>
          <w:jc w:val="center"/>
        </w:trPr>
        <w:tc>
          <w:tcPr>
            <w:tcW w:w="1129" w:type="dxa"/>
          </w:tcPr>
          <w:p w14:paraId="1FFBC724"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191373BE" w14:textId="77777777" w:rsidR="001D7589" w:rsidRPr="006B1CFA" w:rsidRDefault="001D7589" w:rsidP="004A42E1">
            <w:pPr>
              <w:spacing w:line="264" w:lineRule="auto"/>
              <w:ind w:hanging="17"/>
              <w:jc w:val="center"/>
              <w:rPr>
                <w:rFonts w:ascii="Times New Roman" w:hAnsi="Times New Roman" w:cs="Times New Roman"/>
                <w:b/>
              </w:rPr>
            </w:pPr>
            <w:r w:rsidRPr="006B1CFA">
              <w:rPr>
                <w:rFonts w:ascii="Times New Roman" w:hAnsi="Times New Roman" w:cs="Times New Roman"/>
                <w:b/>
              </w:rPr>
              <w:t>435050</w:t>
            </w:r>
          </w:p>
        </w:tc>
        <w:tc>
          <w:tcPr>
            <w:tcW w:w="6804" w:type="dxa"/>
          </w:tcPr>
          <w:p w14:paraId="1A4BF453" w14:textId="6D0F424E" w:rsidR="001D7589" w:rsidRPr="006B1CFA" w:rsidRDefault="001D7589" w:rsidP="004A42E1">
            <w:pPr>
              <w:pStyle w:val="a8"/>
              <w:jc w:val="both"/>
              <w:rPr>
                <w:rFonts w:ascii="Times New Roman" w:hAnsi="Times New Roman"/>
              </w:rPr>
            </w:pPr>
            <w:r w:rsidRPr="006B1CFA">
              <w:rPr>
                <w:rFonts w:ascii="Times New Roman" w:hAnsi="Times New Roman"/>
              </w:rPr>
              <w:t>По драгоценным металлам, предоставленным клиентам (кроме кредитных организаций)</w:t>
            </w:r>
          </w:p>
        </w:tc>
      </w:tr>
      <w:tr w:rsidR="006B1CFA" w:rsidRPr="006B1CFA" w14:paraId="19E62259" w14:textId="77777777" w:rsidTr="004A42E1">
        <w:trPr>
          <w:jc w:val="center"/>
        </w:trPr>
        <w:tc>
          <w:tcPr>
            <w:tcW w:w="1129" w:type="dxa"/>
          </w:tcPr>
          <w:p w14:paraId="77C2C92B"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06AC6F56"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1</w:t>
            </w:r>
          </w:p>
        </w:tc>
        <w:tc>
          <w:tcPr>
            <w:tcW w:w="6804" w:type="dxa"/>
          </w:tcPr>
          <w:p w14:paraId="2037DB55" w14:textId="77777777" w:rsidR="001D7589" w:rsidRPr="006B1CFA" w:rsidRDefault="001D7589" w:rsidP="004A42E1">
            <w:pPr>
              <w:pStyle w:val="a7"/>
              <w:rPr>
                <w:rFonts w:ascii="Times New Roman" w:hAnsi="Times New Roman" w:cs="Times New Roman"/>
              </w:rPr>
            </w:pPr>
            <w:r w:rsidRPr="006B1CFA">
              <w:rPr>
                <w:rFonts w:ascii="Times New Roman" w:hAnsi="Times New Roman" w:cs="Times New Roman"/>
              </w:rPr>
              <w:t>По прочим счетам по операциям с приобретенными ценными бумагами</w:t>
            </w:r>
          </w:p>
        </w:tc>
      </w:tr>
      <w:tr w:rsidR="006B1CFA" w:rsidRPr="006B1CFA" w14:paraId="07204664" w14:textId="77777777" w:rsidTr="004A42E1">
        <w:trPr>
          <w:jc w:val="center"/>
        </w:trPr>
        <w:tc>
          <w:tcPr>
            <w:tcW w:w="1129" w:type="dxa"/>
          </w:tcPr>
          <w:p w14:paraId="2CC07B56"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6F486543" w14:textId="77777777" w:rsidR="001D7589" w:rsidRPr="006B1CFA" w:rsidRDefault="001D7589" w:rsidP="002B418C">
            <w:pPr>
              <w:pStyle w:val="a7"/>
              <w:jc w:val="center"/>
              <w:rPr>
                <w:rFonts w:ascii="Times New Roman" w:hAnsi="Times New Roman" w:cs="Times New Roman"/>
                <w:b/>
              </w:rPr>
            </w:pPr>
            <w:r w:rsidRPr="006B1CFA">
              <w:rPr>
                <w:rFonts w:ascii="Times New Roman" w:hAnsi="Times New Roman" w:cs="Times New Roman"/>
                <w:b/>
              </w:rPr>
              <w:t>435052</w:t>
            </w:r>
          </w:p>
        </w:tc>
        <w:tc>
          <w:tcPr>
            <w:tcW w:w="6804" w:type="dxa"/>
          </w:tcPr>
          <w:p w14:paraId="47619F12" w14:textId="77777777" w:rsidR="001D7589" w:rsidRPr="006B1CFA" w:rsidRDefault="001D7589" w:rsidP="004A42E1">
            <w:pPr>
              <w:pStyle w:val="a7"/>
              <w:rPr>
                <w:rFonts w:ascii="Times New Roman" w:hAnsi="Times New Roman" w:cs="Times New Roman"/>
              </w:rPr>
            </w:pPr>
            <w:r w:rsidRPr="006B1CFA">
              <w:rPr>
                <w:rFonts w:ascii="Times New Roman" w:hAnsi="Times New Roman" w:cs="Times New Roman"/>
              </w:rPr>
              <w:t>По расчетам, связанным с банковской деятельностью</w:t>
            </w:r>
          </w:p>
        </w:tc>
      </w:tr>
      <w:tr w:rsidR="006B1CFA" w:rsidRPr="006B1CFA" w14:paraId="0AE30F7C" w14:textId="77777777" w:rsidTr="004A42E1">
        <w:trPr>
          <w:jc w:val="center"/>
        </w:trPr>
        <w:tc>
          <w:tcPr>
            <w:tcW w:w="1129" w:type="dxa"/>
          </w:tcPr>
          <w:p w14:paraId="7C391D6D"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362ADA28" w14:textId="77777777" w:rsidR="001D7589" w:rsidRPr="006B1CFA" w:rsidRDefault="001D7589" w:rsidP="002B418C">
            <w:pPr>
              <w:pStyle w:val="a7"/>
              <w:jc w:val="center"/>
              <w:rPr>
                <w:rFonts w:ascii="Times New Roman" w:hAnsi="Times New Roman" w:cs="Times New Roman"/>
                <w:b/>
              </w:rPr>
            </w:pPr>
            <w:r w:rsidRPr="006B1CFA">
              <w:rPr>
                <w:rFonts w:ascii="Times New Roman" w:hAnsi="Times New Roman" w:cs="Times New Roman"/>
                <w:b/>
              </w:rPr>
              <w:t>435053</w:t>
            </w:r>
          </w:p>
        </w:tc>
        <w:tc>
          <w:tcPr>
            <w:tcW w:w="6804" w:type="dxa"/>
          </w:tcPr>
          <w:p w14:paraId="24FFF83D" w14:textId="77777777" w:rsidR="001D7589" w:rsidRPr="006B1CFA" w:rsidRDefault="001D7589" w:rsidP="004A42E1">
            <w:pPr>
              <w:pStyle w:val="a7"/>
              <w:rPr>
                <w:rFonts w:ascii="Times New Roman" w:hAnsi="Times New Roman" w:cs="Times New Roman"/>
              </w:rPr>
            </w:pPr>
            <w:r w:rsidRPr="006B1CFA">
              <w:rPr>
                <w:rFonts w:ascii="Times New Roman" w:hAnsi="Times New Roman" w:cs="Times New Roman"/>
              </w:rPr>
              <w:t>По расчетам по финансовым инструментам</w:t>
            </w:r>
          </w:p>
        </w:tc>
      </w:tr>
      <w:tr w:rsidR="006B1CFA" w:rsidRPr="006B1CFA" w14:paraId="60EA13AB" w14:textId="77777777" w:rsidTr="004A42E1">
        <w:trPr>
          <w:jc w:val="center"/>
        </w:trPr>
        <w:tc>
          <w:tcPr>
            <w:tcW w:w="1129" w:type="dxa"/>
          </w:tcPr>
          <w:p w14:paraId="43D5BAEC"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7970D662" w14:textId="77777777" w:rsidR="001D7589" w:rsidRPr="006B1CFA" w:rsidRDefault="001D7589" w:rsidP="002B418C">
            <w:pPr>
              <w:pStyle w:val="a7"/>
              <w:jc w:val="center"/>
              <w:rPr>
                <w:rFonts w:ascii="Times New Roman" w:hAnsi="Times New Roman" w:cs="Times New Roman"/>
                <w:b/>
              </w:rPr>
            </w:pPr>
            <w:r w:rsidRPr="006B1CFA">
              <w:rPr>
                <w:rFonts w:ascii="Times New Roman" w:hAnsi="Times New Roman" w:cs="Times New Roman"/>
                <w:b/>
              </w:rPr>
              <w:t>435054</w:t>
            </w:r>
          </w:p>
        </w:tc>
        <w:tc>
          <w:tcPr>
            <w:tcW w:w="6804" w:type="dxa"/>
          </w:tcPr>
          <w:p w14:paraId="78DD67F5" w14:textId="77777777" w:rsidR="001D7589" w:rsidRPr="006B1CFA" w:rsidRDefault="001D7589" w:rsidP="004A42E1">
            <w:pPr>
              <w:pStyle w:val="a7"/>
              <w:rPr>
                <w:rFonts w:ascii="Times New Roman" w:hAnsi="Times New Roman" w:cs="Times New Roman"/>
              </w:rPr>
            </w:pPr>
            <w:r w:rsidRPr="006B1CFA">
              <w:rPr>
                <w:rFonts w:ascii="Times New Roman" w:hAnsi="Times New Roman"/>
              </w:rPr>
              <w:t>По прочим требованиям и расчетам</w:t>
            </w:r>
          </w:p>
        </w:tc>
      </w:tr>
      <w:tr w:rsidR="006B1CFA" w:rsidRPr="006B1CFA" w14:paraId="49C6A996" w14:textId="77777777" w:rsidTr="004A42E1">
        <w:trPr>
          <w:jc w:val="center"/>
        </w:trPr>
        <w:tc>
          <w:tcPr>
            <w:tcW w:w="1129" w:type="dxa"/>
          </w:tcPr>
          <w:p w14:paraId="0F017618"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461C2A92"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5</w:t>
            </w:r>
          </w:p>
        </w:tc>
        <w:tc>
          <w:tcPr>
            <w:tcW w:w="6804" w:type="dxa"/>
          </w:tcPr>
          <w:p w14:paraId="4199F131" w14:textId="089CDD60" w:rsidR="001D7589" w:rsidRPr="006B1CFA" w:rsidRDefault="001D7589" w:rsidP="004A42E1">
            <w:pPr>
              <w:pStyle w:val="a7"/>
              <w:rPr>
                <w:rFonts w:ascii="Times New Roman" w:hAnsi="Times New Roman"/>
              </w:rPr>
            </w:pPr>
            <w:r w:rsidRPr="006B1CFA">
              <w:rPr>
                <w:rFonts w:ascii="Times New Roman" w:hAnsi="Times New Roman"/>
              </w:rPr>
              <w:t>По начисленным процентам к получению по корреспондентским счетам, межбанковским кредитам</w:t>
            </w:r>
            <w:r w:rsidR="002B418C" w:rsidRPr="006B1CFA">
              <w:rPr>
                <w:rFonts w:ascii="Times New Roman" w:hAnsi="Times New Roman"/>
              </w:rPr>
              <w:t>,</w:t>
            </w:r>
            <w:r w:rsidRPr="006B1CFA">
              <w:rPr>
                <w:rFonts w:ascii="Times New Roman" w:hAnsi="Times New Roman"/>
              </w:rPr>
              <w:t xml:space="preserve"> займам и депозитам</w:t>
            </w:r>
          </w:p>
        </w:tc>
      </w:tr>
      <w:tr w:rsidR="006B1CFA" w:rsidRPr="006B1CFA" w14:paraId="123D87E7" w14:textId="77777777" w:rsidTr="004A42E1">
        <w:trPr>
          <w:jc w:val="center"/>
        </w:trPr>
        <w:tc>
          <w:tcPr>
            <w:tcW w:w="1129" w:type="dxa"/>
          </w:tcPr>
          <w:p w14:paraId="6564AF97"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62B1145C"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6</w:t>
            </w:r>
          </w:p>
        </w:tc>
        <w:tc>
          <w:tcPr>
            <w:tcW w:w="6804" w:type="dxa"/>
          </w:tcPr>
          <w:p w14:paraId="3E670BD4" w14:textId="4CD7060F" w:rsidR="001D7589" w:rsidRPr="006B1CFA" w:rsidRDefault="001D7589" w:rsidP="002B418C">
            <w:pPr>
              <w:pStyle w:val="a7"/>
              <w:rPr>
                <w:rFonts w:ascii="Times New Roman" w:hAnsi="Times New Roman"/>
              </w:rPr>
            </w:pPr>
            <w:r w:rsidRPr="006B1CFA">
              <w:rPr>
                <w:rFonts w:ascii="Times New Roman" w:hAnsi="Times New Roman" w:cs="Times New Roman"/>
              </w:rPr>
              <w:t xml:space="preserve">По начисленным процентам к получению по предоставленным кредитам </w:t>
            </w:r>
            <w:r w:rsidR="002B418C" w:rsidRPr="006B1CFA">
              <w:rPr>
                <w:rFonts w:ascii="Times New Roman" w:hAnsi="Times New Roman" w:cs="Times New Roman"/>
              </w:rPr>
              <w:t xml:space="preserve">и </w:t>
            </w:r>
            <w:r w:rsidRPr="006B1CFA">
              <w:rPr>
                <w:rFonts w:ascii="Times New Roman" w:hAnsi="Times New Roman" w:cs="Times New Roman"/>
              </w:rPr>
              <w:t>займам</w:t>
            </w:r>
          </w:p>
        </w:tc>
      </w:tr>
      <w:tr w:rsidR="006B1CFA" w:rsidRPr="006B1CFA" w14:paraId="69EECC73" w14:textId="77777777" w:rsidTr="004A42E1">
        <w:trPr>
          <w:jc w:val="center"/>
        </w:trPr>
        <w:tc>
          <w:tcPr>
            <w:tcW w:w="1129" w:type="dxa"/>
          </w:tcPr>
          <w:p w14:paraId="5D93721F"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7C8DFADB"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7</w:t>
            </w:r>
          </w:p>
        </w:tc>
        <w:tc>
          <w:tcPr>
            <w:tcW w:w="6804" w:type="dxa"/>
          </w:tcPr>
          <w:p w14:paraId="6DDD9D77" w14:textId="77777777" w:rsidR="001D7589" w:rsidRPr="006B1CFA" w:rsidRDefault="001D7589" w:rsidP="004A42E1">
            <w:pPr>
              <w:pStyle w:val="a7"/>
              <w:rPr>
                <w:rFonts w:ascii="Times New Roman" w:hAnsi="Times New Roman"/>
              </w:rPr>
            </w:pPr>
            <w:r w:rsidRPr="006B1CFA">
              <w:rPr>
                <w:rFonts w:ascii="Times New Roman" w:hAnsi="Times New Roman" w:cs="Times New Roman"/>
              </w:rPr>
              <w:t>По начисленным процентам к</w:t>
            </w:r>
            <w:r w:rsidRPr="006B1CFA">
              <w:rPr>
                <w:rFonts w:ascii="Times New Roman" w:hAnsi="Times New Roman"/>
              </w:rPr>
              <w:t xml:space="preserve"> получению по вложениям в приобретенные права требования</w:t>
            </w:r>
          </w:p>
        </w:tc>
      </w:tr>
      <w:tr w:rsidR="006B1CFA" w:rsidRPr="006B1CFA" w14:paraId="71B8F7F6" w14:textId="77777777" w:rsidTr="004A42E1">
        <w:trPr>
          <w:jc w:val="center"/>
        </w:trPr>
        <w:tc>
          <w:tcPr>
            <w:tcW w:w="1129" w:type="dxa"/>
          </w:tcPr>
          <w:p w14:paraId="0926391D"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1A69BF24"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8</w:t>
            </w:r>
          </w:p>
        </w:tc>
        <w:tc>
          <w:tcPr>
            <w:tcW w:w="6804" w:type="dxa"/>
          </w:tcPr>
          <w:p w14:paraId="65D684FE" w14:textId="77777777" w:rsidR="001D7589" w:rsidRPr="006B1CFA" w:rsidRDefault="001D7589" w:rsidP="004A42E1">
            <w:pPr>
              <w:pStyle w:val="a7"/>
              <w:rPr>
                <w:rFonts w:ascii="Times New Roman" w:hAnsi="Times New Roman"/>
              </w:rPr>
            </w:pPr>
            <w:r w:rsidRPr="006B1CFA">
              <w:rPr>
                <w:rFonts w:ascii="Times New Roman" w:hAnsi="Times New Roman" w:cs="Times New Roman"/>
              </w:rPr>
              <w:t xml:space="preserve">По начисленным процентам </w:t>
            </w:r>
            <w:r w:rsidRPr="006B1CFA">
              <w:rPr>
                <w:rFonts w:ascii="Times New Roman" w:hAnsi="Times New Roman"/>
              </w:rPr>
              <w:t>к получению по прочим размещенным (предоставленным) средствам</w:t>
            </w:r>
          </w:p>
        </w:tc>
      </w:tr>
      <w:tr w:rsidR="006B1CFA" w:rsidRPr="006B1CFA" w14:paraId="40C7F792" w14:textId="77777777" w:rsidTr="004A42E1">
        <w:trPr>
          <w:jc w:val="center"/>
        </w:trPr>
        <w:tc>
          <w:tcPr>
            <w:tcW w:w="1129" w:type="dxa"/>
          </w:tcPr>
          <w:p w14:paraId="600D8397"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017E0F00"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59</w:t>
            </w:r>
          </w:p>
        </w:tc>
        <w:tc>
          <w:tcPr>
            <w:tcW w:w="6804" w:type="dxa"/>
          </w:tcPr>
          <w:p w14:paraId="5C122FFE" w14:textId="77777777" w:rsidR="001D7589" w:rsidRPr="006B1CFA" w:rsidRDefault="001D7589" w:rsidP="004A42E1">
            <w:pPr>
              <w:pStyle w:val="a7"/>
              <w:rPr>
                <w:rFonts w:ascii="Times New Roman" w:hAnsi="Times New Roman"/>
              </w:rPr>
            </w:pPr>
            <w:r w:rsidRPr="006B1CFA">
              <w:rPr>
                <w:rFonts w:ascii="Times New Roman" w:hAnsi="Times New Roman"/>
              </w:rPr>
              <w:t>По начисленным требованиям по комиссионным вознаграждениям</w:t>
            </w:r>
          </w:p>
        </w:tc>
      </w:tr>
      <w:tr w:rsidR="006B1CFA" w:rsidRPr="006B1CFA" w14:paraId="72AE4C17" w14:textId="77777777" w:rsidTr="004A42E1">
        <w:trPr>
          <w:jc w:val="center"/>
        </w:trPr>
        <w:tc>
          <w:tcPr>
            <w:tcW w:w="1129" w:type="dxa"/>
          </w:tcPr>
          <w:p w14:paraId="5271683E"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63B8E1F2"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60</w:t>
            </w:r>
          </w:p>
        </w:tc>
        <w:tc>
          <w:tcPr>
            <w:tcW w:w="6804" w:type="dxa"/>
          </w:tcPr>
          <w:p w14:paraId="46C0EF6F" w14:textId="77777777" w:rsidR="001D7589" w:rsidRPr="006B1CFA" w:rsidRDefault="001D7589" w:rsidP="004A42E1">
            <w:pPr>
              <w:pStyle w:val="a7"/>
              <w:rPr>
                <w:rFonts w:ascii="Times New Roman" w:hAnsi="Times New Roman"/>
              </w:rPr>
            </w:pPr>
            <w:r w:rsidRPr="006B1CFA">
              <w:rPr>
                <w:rFonts w:ascii="Times New Roman" w:hAnsi="Times New Roman"/>
              </w:rPr>
              <w:t>По прочим начисленным процентам к получению</w:t>
            </w:r>
          </w:p>
        </w:tc>
      </w:tr>
      <w:tr w:rsidR="006B1CFA" w:rsidRPr="006B1CFA" w14:paraId="2B40C1C0" w14:textId="77777777" w:rsidTr="004A42E1">
        <w:trPr>
          <w:jc w:val="center"/>
        </w:trPr>
        <w:tc>
          <w:tcPr>
            <w:tcW w:w="1129" w:type="dxa"/>
          </w:tcPr>
          <w:p w14:paraId="23A9F53C"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4A31C168" w14:textId="77777777" w:rsidR="001D7589" w:rsidRPr="006B1CFA" w:rsidRDefault="001D7589" w:rsidP="004A42E1">
            <w:pPr>
              <w:pStyle w:val="a7"/>
              <w:spacing w:line="264" w:lineRule="auto"/>
              <w:jc w:val="center"/>
              <w:rPr>
                <w:rFonts w:ascii="Times New Roman" w:hAnsi="Times New Roman" w:cs="Times New Roman"/>
                <w:b/>
              </w:rPr>
            </w:pPr>
            <w:r w:rsidRPr="006B1CFA">
              <w:rPr>
                <w:rFonts w:ascii="Times New Roman" w:hAnsi="Times New Roman" w:cs="Times New Roman"/>
                <w:b/>
              </w:rPr>
              <w:t>435079</w:t>
            </w:r>
          </w:p>
        </w:tc>
        <w:tc>
          <w:tcPr>
            <w:tcW w:w="6804" w:type="dxa"/>
          </w:tcPr>
          <w:p w14:paraId="71D59EFA" w14:textId="77777777" w:rsidR="001D7589" w:rsidRPr="006B1CFA" w:rsidRDefault="001D7589" w:rsidP="004A42E1">
            <w:pPr>
              <w:pStyle w:val="a7"/>
              <w:rPr>
                <w:rFonts w:ascii="Times New Roman" w:hAnsi="Times New Roman" w:cs="Times New Roman"/>
              </w:rPr>
            </w:pPr>
            <w:r w:rsidRPr="006B1CFA">
              <w:rPr>
                <w:rFonts w:ascii="Times New Roman" w:hAnsi="Times New Roman"/>
              </w:rPr>
              <w:t>По прочим активам</w:t>
            </w:r>
          </w:p>
        </w:tc>
      </w:tr>
      <w:tr w:rsidR="006B1CFA" w:rsidRPr="006B1CFA" w14:paraId="3183B7C8" w14:textId="77777777" w:rsidTr="004A42E1">
        <w:trPr>
          <w:jc w:val="center"/>
        </w:trPr>
        <w:tc>
          <w:tcPr>
            <w:tcW w:w="1129" w:type="dxa"/>
          </w:tcPr>
          <w:p w14:paraId="5396003A" w14:textId="77777777" w:rsidR="001D7589" w:rsidRPr="006B1CFA" w:rsidRDefault="001D7589" w:rsidP="004A42E1">
            <w:pPr>
              <w:pStyle w:val="a7"/>
              <w:spacing w:line="264" w:lineRule="auto"/>
              <w:jc w:val="center"/>
              <w:rPr>
                <w:rFonts w:ascii="Times New Roman" w:hAnsi="Times New Roman" w:cs="Times New Roman"/>
                <w:b/>
              </w:rPr>
            </w:pPr>
          </w:p>
        </w:tc>
        <w:tc>
          <w:tcPr>
            <w:tcW w:w="1134" w:type="dxa"/>
          </w:tcPr>
          <w:p w14:paraId="3C9384C4" w14:textId="77777777" w:rsidR="001D7589" w:rsidRPr="006B1CFA" w:rsidRDefault="001D7589" w:rsidP="004A42E1">
            <w:pPr>
              <w:pStyle w:val="a7"/>
              <w:spacing w:line="264" w:lineRule="auto"/>
              <w:jc w:val="center"/>
              <w:rPr>
                <w:rFonts w:ascii="Times New Roman" w:hAnsi="Times New Roman" w:cs="Times New Roman"/>
                <w:b/>
              </w:rPr>
            </w:pPr>
          </w:p>
        </w:tc>
        <w:tc>
          <w:tcPr>
            <w:tcW w:w="6804" w:type="dxa"/>
          </w:tcPr>
          <w:p w14:paraId="025928ED" w14:textId="77777777" w:rsidR="001D7589" w:rsidRPr="006B1CFA" w:rsidRDefault="001D7589" w:rsidP="004A42E1">
            <w:pPr>
              <w:pStyle w:val="a7"/>
              <w:rPr>
                <w:rFonts w:ascii="Times New Roman" w:hAnsi="Times New Roman"/>
              </w:rPr>
            </w:pPr>
          </w:p>
        </w:tc>
      </w:tr>
      <w:tr w:rsidR="006B1CFA" w:rsidRPr="006B1CFA" w14:paraId="4DD56BD0" w14:textId="77777777" w:rsidTr="000853D0">
        <w:trPr>
          <w:jc w:val="center"/>
        </w:trPr>
        <w:tc>
          <w:tcPr>
            <w:tcW w:w="1129" w:type="dxa"/>
          </w:tcPr>
          <w:p w14:paraId="48D2D60A" w14:textId="77777777" w:rsidR="006719EC" w:rsidRPr="006B1CFA" w:rsidRDefault="006719EC" w:rsidP="006719EC">
            <w:pPr>
              <w:pStyle w:val="a7"/>
              <w:jc w:val="center"/>
              <w:rPr>
                <w:rFonts w:ascii="Times New Roman" w:hAnsi="Times New Roman" w:cs="Times New Roman"/>
                <w:b/>
              </w:rPr>
            </w:pPr>
          </w:p>
        </w:tc>
        <w:tc>
          <w:tcPr>
            <w:tcW w:w="1134" w:type="dxa"/>
          </w:tcPr>
          <w:p w14:paraId="5B6A14C6"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0FABD34A" w14:textId="77777777" w:rsidR="006719EC" w:rsidRPr="006B1CFA" w:rsidRDefault="006719EC" w:rsidP="006719EC">
            <w:pPr>
              <w:pStyle w:val="a7"/>
              <w:rPr>
                <w:rFonts w:ascii="Times New Roman" w:hAnsi="Times New Roman" w:cs="Times New Roman"/>
              </w:rPr>
            </w:pPr>
          </w:p>
        </w:tc>
      </w:tr>
      <w:tr w:rsidR="006B1CFA" w:rsidRPr="006B1CFA" w14:paraId="66AD2364" w14:textId="77777777" w:rsidTr="000853D0">
        <w:trPr>
          <w:jc w:val="center"/>
        </w:trPr>
        <w:tc>
          <w:tcPr>
            <w:tcW w:w="1129" w:type="dxa"/>
          </w:tcPr>
          <w:p w14:paraId="0F95F1A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w:t>
            </w:r>
          </w:p>
        </w:tc>
        <w:tc>
          <w:tcPr>
            <w:tcW w:w="7938" w:type="dxa"/>
            <w:gridSpan w:val="2"/>
          </w:tcPr>
          <w:p w14:paraId="0664DE34" w14:textId="77777777" w:rsidR="006719EC" w:rsidRPr="006B1CFA" w:rsidRDefault="006719EC" w:rsidP="006719EC">
            <w:pPr>
              <w:pStyle w:val="a7"/>
              <w:rPr>
                <w:rFonts w:ascii="Times New Roman" w:hAnsi="Times New Roman" w:cs="Times New Roman"/>
              </w:rPr>
            </w:pPr>
            <w:bookmarkStart w:id="28" w:name="sub_25042"/>
            <w:r w:rsidRPr="006B1CFA">
              <w:rPr>
                <w:rStyle w:val="af0"/>
                <w:rFonts w:ascii="Times New Roman" w:hAnsi="Times New Roman" w:cs="Times New Roman"/>
                <w:bCs/>
                <w:color w:val="auto"/>
              </w:rPr>
              <w:t xml:space="preserve">Доходы от изменения обязательств по выплате вознаграждений </w:t>
            </w:r>
            <w:r w:rsidRPr="006B1CFA">
              <w:rPr>
                <w:rStyle w:val="af0"/>
                <w:rFonts w:ascii="Times New Roman" w:hAnsi="Times New Roman" w:cs="Times New Roman"/>
                <w:bCs/>
                <w:color w:val="auto"/>
              </w:rPr>
              <w:lastRenderedPageBreak/>
              <w:t>работникам и по оплате страховых взносов</w:t>
            </w:r>
            <w:bookmarkEnd w:id="28"/>
          </w:p>
        </w:tc>
      </w:tr>
      <w:tr w:rsidR="006B1CFA" w:rsidRPr="006B1CFA" w14:paraId="51E5E1A4" w14:textId="77777777" w:rsidTr="000853D0">
        <w:trPr>
          <w:jc w:val="center"/>
        </w:trPr>
        <w:tc>
          <w:tcPr>
            <w:tcW w:w="1129" w:type="dxa"/>
          </w:tcPr>
          <w:p w14:paraId="1B339D81" w14:textId="77777777" w:rsidR="006719EC" w:rsidRPr="006B1CFA" w:rsidRDefault="006719EC" w:rsidP="006719EC">
            <w:pPr>
              <w:pStyle w:val="a7"/>
              <w:jc w:val="center"/>
              <w:rPr>
                <w:rFonts w:ascii="Times New Roman" w:hAnsi="Times New Roman" w:cs="Times New Roman"/>
                <w:b/>
              </w:rPr>
            </w:pPr>
          </w:p>
        </w:tc>
        <w:tc>
          <w:tcPr>
            <w:tcW w:w="1134" w:type="dxa"/>
          </w:tcPr>
          <w:p w14:paraId="262E201A"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1</w:t>
            </w:r>
          </w:p>
        </w:tc>
        <w:tc>
          <w:tcPr>
            <w:tcW w:w="6804" w:type="dxa"/>
          </w:tcPr>
          <w:p w14:paraId="52924ECD"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6B1CFA" w:rsidRPr="006B1CFA" w14:paraId="6194483E" w14:textId="77777777" w:rsidTr="000853D0">
        <w:trPr>
          <w:jc w:val="center"/>
        </w:trPr>
        <w:tc>
          <w:tcPr>
            <w:tcW w:w="1129" w:type="dxa"/>
          </w:tcPr>
          <w:p w14:paraId="7B0E423E" w14:textId="77777777" w:rsidR="006719EC" w:rsidRPr="006B1CFA" w:rsidRDefault="006719EC" w:rsidP="006719EC">
            <w:pPr>
              <w:pStyle w:val="a7"/>
              <w:jc w:val="center"/>
              <w:rPr>
                <w:rFonts w:ascii="Times New Roman" w:hAnsi="Times New Roman" w:cs="Times New Roman"/>
                <w:b/>
              </w:rPr>
            </w:pPr>
          </w:p>
        </w:tc>
        <w:tc>
          <w:tcPr>
            <w:tcW w:w="1134" w:type="dxa"/>
          </w:tcPr>
          <w:p w14:paraId="6D10336A"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2</w:t>
            </w:r>
          </w:p>
        </w:tc>
        <w:tc>
          <w:tcPr>
            <w:tcW w:w="6804" w:type="dxa"/>
          </w:tcPr>
          <w:p w14:paraId="2191631E"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ыплате вознаграждений работникам по окончании трудовой деятельности, ограниченных фиксируемыми платежами</w:t>
            </w:r>
          </w:p>
        </w:tc>
      </w:tr>
      <w:tr w:rsidR="006B1CFA" w:rsidRPr="006B1CFA" w14:paraId="6DCA5219" w14:textId="77777777" w:rsidTr="000853D0">
        <w:trPr>
          <w:jc w:val="center"/>
        </w:trPr>
        <w:tc>
          <w:tcPr>
            <w:tcW w:w="1129" w:type="dxa"/>
          </w:tcPr>
          <w:p w14:paraId="10A46445" w14:textId="77777777" w:rsidR="006719EC" w:rsidRPr="006B1CFA" w:rsidRDefault="006719EC" w:rsidP="006719EC">
            <w:pPr>
              <w:pStyle w:val="a7"/>
              <w:jc w:val="center"/>
              <w:rPr>
                <w:rFonts w:ascii="Times New Roman" w:hAnsi="Times New Roman" w:cs="Times New Roman"/>
                <w:b/>
              </w:rPr>
            </w:pPr>
          </w:p>
        </w:tc>
        <w:tc>
          <w:tcPr>
            <w:tcW w:w="1134" w:type="dxa"/>
          </w:tcPr>
          <w:p w14:paraId="0DA75435"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3</w:t>
            </w:r>
          </w:p>
        </w:tc>
        <w:tc>
          <w:tcPr>
            <w:tcW w:w="6804" w:type="dxa"/>
          </w:tcPr>
          <w:p w14:paraId="67561E03"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ыплате вознаграждений работникам по окончании трудовой деятельности, не ограниченных фиксируемыми платежами, от оказания работниками услуг в предшествующих периодах, возникающие при их исполнении</w:t>
            </w:r>
          </w:p>
        </w:tc>
      </w:tr>
      <w:tr w:rsidR="006B1CFA" w:rsidRPr="006B1CFA" w14:paraId="63907249" w14:textId="77777777" w:rsidTr="000853D0">
        <w:trPr>
          <w:jc w:val="center"/>
        </w:trPr>
        <w:tc>
          <w:tcPr>
            <w:tcW w:w="1129" w:type="dxa"/>
          </w:tcPr>
          <w:p w14:paraId="05BC7056" w14:textId="77777777" w:rsidR="006719EC" w:rsidRPr="006B1CFA" w:rsidRDefault="006719EC" w:rsidP="006719EC">
            <w:pPr>
              <w:pStyle w:val="a7"/>
              <w:jc w:val="center"/>
              <w:rPr>
                <w:rFonts w:ascii="Times New Roman" w:hAnsi="Times New Roman" w:cs="Times New Roman"/>
                <w:b/>
              </w:rPr>
            </w:pPr>
          </w:p>
        </w:tc>
        <w:tc>
          <w:tcPr>
            <w:tcW w:w="1134" w:type="dxa"/>
          </w:tcPr>
          <w:p w14:paraId="292E526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4</w:t>
            </w:r>
          </w:p>
        </w:tc>
        <w:tc>
          <w:tcPr>
            <w:tcW w:w="6804" w:type="dxa"/>
          </w:tcPr>
          <w:p w14:paraId="711C3E5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роцентный до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6B1CFA" w:rsidRPr="006B1CFA" w14:paraId="2C56D884" w14:textId="77777777" w:rsidTr="000853D0">
        <w:trPr>
          <w:jc w:val="center"/>
        </w:trPr>
        <w:tc>
          <w:tcPr>
            <w:tcW w:w="1129" w:type="dxa"/>
          </w:tcPr>
          <w:p w14:paraId="377D3CE7" w14:textId="77777777" w:rsidR="006719EC" w:rsidRPr="006B1CFA" w:rsidRDefault="006719EC" w:rsidP="006719EC">
            <w:pPr>
              <w:pStyle w:val="a7"/>
              <w:jc w:val="center"/>
              <w:rPr>
                <w:rFonts w:ascii="Times New Roman" w:hAnsi="Times New Roman" w:cs="Times New Roman"/>
                <w:b/>
              </w:rPr>
            </w:pPr>
          </w:p>
        </w:tc>
        <w:tc>
          <w:tcPr>
            <w:tcW w:w="1134" w:type="dxa"/>
          </w:tcPr>
          <w:p w14:paraId="5A96305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5</w:t>
            </w:r>
          </w:p>
        </w:tc>
        <w:tc>
          <w:tcPr>
            <w:tcW w:w="6804" w:type="dxa"/>
          </w:tcPr>
          <w:p w14:paraId="4EC9BCA5"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прочим выплатам вознаграждений работникам со сроком исполнения свыше 12 месяцев после окончания годового отчетного периода</w:t>
            </w:r>
          </w:p>
        </w:tc>
      </w:tr>
      <w:tr w:rsidR="006B1CFA" w:rsidRPr="006B1CFA" w14:paraId="6158DE2F" w14:textId="77777777" w:rsidTr="000853D0">
        <w:trPr>
          <w:jc w:val="center"/>
        </w:trPr>
        <w:tc>
          <w:tcPr>
            <w:tcW w:w="1129" w:type="dxa"/>
          </w:tcPr>
          <w:p w14:paraId="1ABCF9E0" w14:textId="77777777" w:rsidR="006719EC" w:rsidRPr="006B1CFA" w:rsidRDefault="006719EC" w:rsidP="006719EC">
            <w:pPr>
              <w:pStyle w:val="a7"/>
              <w:jc w:val="center"/>
              <w:rPr>
                <w:rFonts w:ascii="Times New Roman" w:hAnsi="Times New Roman" w:cs="Times New Roman"/>
                <w:b/>
              </w:rPr>
            </w:pPr>
          </w:p>
        </w:tc>
        <w:tc>
          <w:tcPr>
            <w:tcW w:w="1134" w:type="dxa"/>
          </w:tcPr>
          <w:p w14:paraId="5ECAC982"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6</w:t>
            </w:r>
          </w:p>
        </w:tc>
        <w:tc>
          <w:tcPr>
            <w:tcW w:w="6804" w:type="dxa"/>
          </w:tcPr>
          <w:p w14:paraId="24A176D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выходным пособиям со сроком исполнения свыше 12 месяцев после окончания годового отчетного периода</w:t>
            </w:r>
          </w:p>
        </w:tc>
      </w:tr>
      <w:tr w:rsidR="006B1CFA" w:rsidRPr="006B1CFA" w14:paraId="66D32ED0" w14:textId="77777777" w:rsidTr="000853D0">
        <w:trPr>
          <w:jc w:val="center"/>
        </w:trPr>
        <w:tc>
          <w:tcPr>
            <w:tcW w:w="1129" w:type="dxa"/>
          </w:tcPr>
          <w:p w14:paraId="2950A73D" w14:textId="77777777" w:rsidR="006719EC" w:rsidRPr="006B1CFA" w:rsidRDefault="006719EC" w:rsidP="006719EC">
            <w:pPr>
              <w:pStyle w:val="a7"/>
              <w:jc w:val="center"/>
              <w:rPr>
                <w:rFonts w:ascii="Times New Roman" w:hAnsi="Times New Roman" w:cs="Times New Roman"/>
                <w:b/>
              </w:rPr>
            </w:pPr>
          </w:p>
        </w:tc>
        <w:tc>
          <w:tcPr>
            <w:tcW w:w="1134" w:type="dxa"/>
          </w:tcPr>
          <w:p w14:paraId="162C93CC"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7</w:t>
            </w:r>
          </w:p>
        </w:tc>
        <w:tc>
          <w:tcPr>
            <w:tcW w:w="6804" w:type="dxa"/>
          </w:tcPr>
          <w:p w14:paraId="472EBB45"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оплате страховых взносов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6B1CFA" w:rsidRPr="006B1CFA" w14:paraId="5C8F1D9C" w14:textId="77777777" w:rsidTr="000853D0">
        <w:trPr>
          <w:jc w:val="center"/>
        </w:trPr>
        <w:tc>
          <w:tcPr>
            <w:tcW w:w="1129" w:type="dxa"/>
          </w:tcPr>
          <w:p w14:paraId="4EB7DF37" w14:textId="77777777" w:rsidR="006719EC" w:rsidRPr="006B1CFA" w:rsidRDefault="006719EC" w:rsidP="006719EC">
            <w:pPr>
              <w:pStyle w:val="a7"/>
              <w:jc w:val="center"/>
              <w:rPr>
                <w:rFonts w:ascii="Times New Roman" w:hAnsi="Times New Roman" w:cs="Times New Roman"/>
                <w:b/>
              </w:rPr>
            </w:pPr>
          </w:p>
        </w:tc>
        <w:tc>
          <w:tcPr>
            <w:tcW w:w="1134" w:type="dxa"/>
          </w:tcPr>
          <w:p w14:paraId="7EFB3245"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36008</w:t>
            </w:r>
          </w:p>
        </w:tc>
        <w:tc>
          <w:tcPr>
            <w:tcW w:w="6804" w:type="dxa"/>
          </w:tcPr>
          <w:p w14:paraId="05C4737C"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оплате страховых взносов с выплат вознаграждений работникам со сроком исполнения свыше 12 месяцев после окончания годового отчетного периода</w:t>
            </w:r>
          </w:p>
        </w:tc>
      </w:tr>
      <w:tr w:rsidR="006B1CFA" w:rsidRPr="006B1CFA" w14:paraId="623FEE56" w14:textId="77777777" w:rsidTr="000853D0">
        <w:trPr>
          <w:jc w:val="center"/>
        </w:trPr>
        <w:tc>
          <w:tcPr>
            <w:tcW w:w="1129" w:type="dxa"/>
          </w:tcPr>
          <w:p w14:paraId="796FC109" w14:textId="77777777" w:rsidR="006719EC" w:rsidRPr="006B1CFA" w:rsidRDefault="006719EC" w:rsidP="006719EC">
            <w:pPr>
              <w:pStyle w:val="a7"/>
              <w:jc w:val="center"/>
              <w:rPr>
                <w:rFonts w:ascii="Times New Roman" w:hAnsi="Times New Roman" w:cs="Times New Roman"/>
                <w:b/>
              </w:rPr>
            </w:pPr>
          </w:p>
        </w:tc>
        <w:tc>
          <w:tcPr>
            <w:tcW w:w="1134" w:type="dxa"/>
          </w:tcPr>
          <w:p w14:paraId="4F4D6E87" w14:textId="77777777" w:rsidR="006719EC" w:rsidRPr="006B1CFA" w:rsidRDefault="006719EC" w:rsidP="006719EC">
            <w:pPr>
              <w:pStyle w:val="a7"/>
              <w:jc w:val="center"/>
              <w:rPr>
                <w:rFonts w:ascii="Times New Roman" w:hAnsi="Times New Roman" w:cs="Times New Roman"/>
                <w:b/>
              </w:rPr>
            </w:pPr>
          </w:p>
        </w:tc>
        <w:tc>
          <w:tcPr>
            <w:tcW w:w="6804" w:type="dxa"/>
          </w:tcPr>
          <w:p w14:paraId="68961F69" w14:textId="77777777" w:rsidR="006719EC" w:rsidRPr="006B1CFA" w:rsidRDefault="006719EC" w:rsidP="006719EC">
            <w:pPr>
              <w:pStyle w:val="a7"/>
              <w:rPr>
                <w:rFonts w:ascii="Times New Roman" w:hAnsi="Times New Roman" w:cs="Times New Roman"/>
              </w:rPr>
            </w:pPr>
          </w:p>
        </w:tc>
      </w:tr>
      <w:tr w:rsidR="006B1CFA" w:rsidRPr="006B1CFA" w14:paraId="769AA24F" w14:textId="77777777" w:rsidTr="000853D0">
        <w:trPr>
          <w:jc w:val="center"/>
        </w:trPr>
        <w:tc>
          <w:tcPr>
            <w:tcW w:w="1129" w:type="dxa"/>
          </w:tcPr>
          <w:p w14:paraId="49A7485C"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01</w:t>
            </w:r>
          </w:p>
        </w:tc>
        <w:tc>
          <w:tcPr>
            <w:tcW w:w="7938" w:type="dxa"/>
            <w:gridSpan w:val="2"/>
          </w:tcPr>
          <w:p w14:paraId="318FD993" w14:textId="77777777" w:rsidR="006719EC" w:rsidRPr="006B1CFA" w:rsidRDefault="006719EC" w:rsidP="006719EC">
            <w:pPr>
              <w:pStyle w:val="a7"/>
              <w:rPr>
                <w:rFonts w:ascii="Times New Roman" w:hAnsi="Times New Roman" w:cs="Times New Roman"/>
              </w:rPr>
            </w:pPr>
            <w:r w:rsidRPr="006B1CFA">
              <w:rPr>
                <w:rStyle w:val="af0"/>
                <w:rFonts w:ascii="Times New Roman" w:hAnsi="Times New Roman" w:cs="Times New Roman"/>
                <w:bCs/>
                <w:color w:val="auto"/>
              </w:rPr>
              <w:t>Доходы от восстановления резервов – оценочных обязательств</w:t>
            </w:r>
          </w:p>
        </w:tc>
      </w:tr>
      <w:tr w:rsidR="006B1CFA" w:rsidRPr="006B1CFA" w14:paraId="0796412A" w14:textId="77777777" w:rsidTr="000853D0">
        <w:trPr>
          <w:jc w:val="center"/>
        </w:trPr>
        <w:tc>
          <w:tcPr>
            <w:tcW w:w="1129" w:type="dxa"/>
          </w:tcPr>
          <w:p w14:paraId="25519C99" w14:textId="77777777" w:rsidR="006719EC" w:rsidRPr="006B1CFA" w:rsidRDefault="006719EC" w:rsidP="006719EC">
            <w:pPr>
              <w:pStyle w:val="a7"/>
              <w:jc w:val="center"/>
              <w:rPr>
                <w:rFonts w:ascii="Times New Roman" w:hAnsi="Times New Roman" w:cs="Times New Roman"/>
                <w:b/>
              </w:rPr>
            </w:pPr>
          </w:p>
        </w:tc>
        <w:tc>
          <w:tcPr>
            <w:tcW w:w="1134" w:type="dxa"/>
          </w:tcPr>
          <w:p w14:paraId="46F162A3"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0101</w:t>
            </w:r>
          </w:p>
        </w:tc>
        <w:tc>
          <w:tcPr>
            <w:tcW w:w="6804" w:type="dxa"/>
          </w:tcPr>
          <w:p w14:paraId="3561E4E0" w14:textId="77777777" w:rsidR="006719EC" w:rsidRPr="006B1CFA" w:rsidRDefault="006719EC" w:rsidP="006719EC">
            <w:pPr>
              <w:ind w:firstLine="0"/>
              <w:rPr>
                <w:rFonts w:ascii="Times New Roman" w:hAnsi="Times New Roman"/>
              </w:rPr>
            </w:pPr>
            <w:r w:rsidRPr="006B1CFA">
              <w:rPr>
                <w:rFonts w:ascii="Times New Roman" w:hAnsi="Times New Roman"/>
              </w:rPr>
              <w:t>По резервам - оценочным обязательствам некредитного характера</w:t>
            </w:r>
          </w:p>
        </w:tc>
      </w:tr>
      <w:tr w:rsidR="006B1CFA" w:rsidRPr="006B1CFA" w14:paraId="1C22EB32" w14:textId="77777777" w:rsidTr="000853D0">
        <w:trPr>
          <w:jc w:val="center"/>
        </w:trPr>
        <w:tc>
          <w:tcPr>
            <w:tcW w:w="1129" w:type="dxa"/>
          </w:tcPr>
          <w:p w14:paraId="2A4EAF4B" w14:textId="77777777" w:rsidR="006719EC" w:rsidRPr="006B1CFA" w:rsidRDefault="006719EC" w:rsidP="006719EC">
            <w:pPr>
              <w:pStyle w:val="a7"/>
              <w:jc w:val="center"/>
              <w:rPr>
                <w:rFonts w:ascii="Times New Roman" w:hAnsi="Times New Roman" w:cs="Times New Roman"/>
                <w:b/>
              </w:rPr>
            </w:pPr>
          </w:p>
        </w:tc>
        <w:tc>
          <w:tcPr>
            <w:tcW w:w="1134" w:type="dxa"/>
          </w:tcPr>
          <w:p w14:paraId="27A78B37"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0102</w:t>
            </w:r>
          </w:p>
        </w:tc>
        <w:tc>
          <w:tcPr>
            <w:tcW w:w="6804" w:type="dxa"/>
          </w:tcPr>
          <w:p w14:paraId="619494F2" w14:textId="22C4D654" w:rsidR="006719EC" w:rsidRPr="006B1CFA" w:rsidRDefault="006719EC" w:rsidP="00672E7B">
            <w:pPr>
              <w:ind w:firstLine="0"/>
              <w:rPr>
                <w:rFonts w:ascii="Times New Roman" w:hAnsi="Times New Roman"/>
              </w:rPr>
            </w:pPr>
            <w:r w:rsidRPr="006B1CFA">
              <w:rPr>
                <w:rFonts w:ascii="Times New Roman" w:hAnsi="Times New Roman"/>
              </w:rPr>
              <w:t xml:space="preserve">По резервам </w:t>
            </w:r>
            <w:r w:rsidR="00496DDB" w:rsidRPr="006B1CFA">
              <w:rPr>
                <w:rFonts w:ascii="Times New Roman" w:hAnsi="Times New Roman"/>
              </w:rPr>
              <w:t xml:space="preserve">под обесценение </w:t>
            </w:r>
            <w:r w:rsidRPr="006B1CFA">
              <w:rPr>
                <w:rFonts w:ascii="Times New Roman" w:hAnsi="Times New Roman"/>
              </w:rPr>
              <w:t>условны</w:t>
            </w:r>
            <w:r w:rsidR="00496DDB" w:rsidRPr="006B1CFA">
              <w:rPr>
                <w:rFonts w:ascii="Times New Roman" w:hAnsi="Times New Roman"/>
              </w:rPr>
              <w:t>х</w:t>
            </w:r>
            <w:r w:rsidRPr="006B1CFA">
              <w:rPr>
                <w:rFonts w:ascii="Times New Roman" w:hAnsi="Times New Roman"/>
              </w:rPr>
              <w:t xml:space="preserve"> обязательств кредитного характера</w:t>
            </w:r>
          </w:p>
        </w:tc>
      </w:tr>
      <w:tr w:rsidR="006B1CFA" w:rsidRPr="006B1CFA" w14:paraId="156D5BC3" w14:textId="77777777" w:rsidTr="000853D0">
        <w:trPr>
          <w:jc w:val="center"/>
        </w:trPr>
        <w:tc>
          <w:tcPr>
            <w:tcW w:w="1129" w:type="dxa"/>
          </w:tcPr>
          <w:p w14:paraId="02A5AA7E" w14:textId="77777777" w:rsidR="006719EC" w:rsidRPr="006B1CFA" w:rsidRDefault="006719EC" w:rsidP="006719EC">
            <w:pPr>
              <w:pStyle w:val="a7"/>
              <w:jc w:val="center"/>
              <w:rPr>
                <w:rFonts w:ascii="Times New Roman" w:hAnsi="Times New Roman" w:cs="Times New Roman"/>
                <w:b/>
              </w:rPr>
            </w:pPr>
          </w:p>
        </w:tc>
        <w:tc>
          <w:tcPr>
            <w:tcW w:w="1134" w:type="dxa"/>
          </w:tcPr>
          <w:p w14:paraId="288A68A2" w14:textId="77777777" w:rsidR="006719EC" w:rsidRPr="006B1CFA" w:rsidRDefault="006719EC" w:rsidP="006719EC">
            <w:pPr>
              <w:pStyle w:val="a7"/>
              <w:jc w:val="center"/>
              <w:rPr>
                <w:rFonts w:ascii="Times New Roman" w:hAnsi="Times New Roman" w:cs="Times New Roman"/>
                <w:b/>
              </w:rPr>
            </w:pPr>
          </w:p>
        </w:tc>
        <w:tc>
          <w:tcPr>
            <w:tcW w:w="6804" w:type="dxa"/>
          </w:tcPr>
          <w:p w14:paraId="60DCE5EB" w14:textId="77777777" w:rsidR="006719EC" w:rsidRPr="006B1CFA" w:rsidRDefault="006719EC" w:rsidP="006719EC">
            <w:pPr>
              <w:pStyle w:val="a7"/>
              <w:rPr>
                <w:rFonts w:ascii="Times New Roman" w:hAnsi="Times New Roman" w:cs="Times New Roman"/>
              </w:rPr>
            </w:pPr>
          </w:p>
        </w:tc>
      </w:tr>
      <w:tr w:rsidR="006B1CFA" w:rsidRPr="006B1CFA" w14:paraId="1C328BCD" w14:textId="77777777" w:rsidTr="000853D0">
        <w:trPr>
          <w:jc w:val="center"/>
        </w:trPr>
        <w:tc>
          <w:tcPr>
            <w:tcW w:w="1129" w:type="dxa"/>
          </w:tcPr>
          <w:p w14:paraId="1F661731"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w:t>
            </w:r>
          </w:p>
        </w:tc>
        <w:tc>
          <w:tcPr>
            <w:tcW w:w="7938" w:type="dxa"/>
            <w:gridSpan w:val="2"/>
          </w:tcPr>
          <w:p w14:paraId="2A9473FD" w14:textId="77777777" w:rsidR="006719EC" w:rsidRPr="006B1CFA" w:rsidRDefault="006719EC" w:rsidP="006719EC">
            <w:pPr>
              <w:pStyle w:val="a7"/>
              <w:rPr>
                <w:rFonts w:ascii="Times New Roman" w:hAnsi="Times New Roman" w:cs="Times New Roman"/>
              </w:rPr>
            </w:pPr>
            <w:bookmarkStart w:id="29" w:name="sub_25044"/>
            <w:r w:rsidRPr="006B1CFA">
              <w:rPr>
                <w:rStyle w:val="af0"/>
                <w:rFonts w:ascii="Times New Roman" w:hAnsi="Times New Roman" w:cs="Times New Roman"/>
                <w:bCs/>
                <w:color w:val="auto"/>
              </w:rPr>
              <w:t>Прочие доходы, связанные с операциями по обеспечению деятельности</w:t>
            </w:r>
            <w:bookmarkEnd w:id="29"/>
          </w:p>
        </w:tc>
      </w:tr>
      <w:tr w:rsidR="006B1CFA" w:rsidRPr="006B1CFA" w14:paraId="10369C9E" w14:textId="77777777" w:rsidTr="000853D0">
        <w:trPr>
          <w:jc w:val="center"/>
        </w:trPr>
        <w:tc>
          <w:tcPr>
            <w:tcW w:w="1129" w:type="dxa"/>
          </w:tcPr>
          <w:p w14:paraId="5A29F79C" w14:textId="77777777" w:rsidR="006719EC" w:rsidRPr="006B1CFA" w:rsidRDefault="006719EC" w:rsidP="006719EC">
            <w:pPr>
              <w:pStyle w:val="a7"/>
              <w:jc w:val="center"/>
              <w:rPr>
                <w:rFonts w:ascii="Times New Roman" w:hAnsi="Times New Roman" w:cs="Times New Roman"/>
                <w:b/>
              </w:rPr>
            </w:pPr>
          </w:p>
        </w:tc>
        <w:tc>
          <w:tcPr>
            <w:tcW w:w="1134" w:type="dxa"/>
          </w:tcPr>
          <w:p w14:paraId="170D0819"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1</w:t>
            </w:r>
          </w:p>
        </w:tc>
        <w:tc>
          <w:tcPr>
            <w:tcW w:w="6804" w:type="dxa"/>
          </w:tcPr>
          <w:p w14:paraId="69FC5430"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Доходы от безвозмездно полученного имущества</w:t>
            </w:r>
          </w:p>
        </w:tc>
      </w:tr>
      <w:tr w:rsidR="006B1CFA" w:rsidRPr="006B1CFA" w14:paraId="20BA9859" w14:textId="77777777" w:rsidTr="000853D0">
        <w:trPr>
          <w:jc w:val="center"/>
        </w:trPr>
        <w:tc>
          <w:tcPr>
            <w:tcW w:w="1129" w:type="dxa"/>
          </w:tcPr>
          <w:p w14:paraId="1A231173" w14:textId="77777777" w:rsidR="006719EC" w:rsidRPr="006B1CFA" w:rsidRDefault="006719EC" w:rsidP="006719EC">
            <w:pPr>
              <w:pStyle w:val="a7"/>
              <w:jc w:val="center"/>
              <w:rPr>
                <w:rFonts w:ascii="Times New Roman" w:hAnsi="Times New Roman" w:cs="Times New Roman"/>
                <w:b/>
              </w:rPr>
            </w:pPr>
          </w:p>
        </w:tc>
        <w:tc>
          <w:tcPr>
            <w:tcW w:w="1134" w:type="dxa"/>
          </w:tcPr>
          <w:p w14:paraId="4E611728"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2</w:t>
            </w:r>
          </w:p>
        </w:tc>
        <w:tc>
          <w:tcPr>
            <w:tcW w:w="6804" w:type="dxa"/>
          </w:tcPr>
          <w:p w14:paraId="7DC24413"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ступления в возмещение причиненных убытков, в том числе страховое возмещение от страховщиков</w:t>
            </w:r>
          </w:p>
        </w:tc>
      </w:tr>
      <w:tr w:rsidR="006B1CFA" w:rsidRPr="006B1CFA" w14:paraId="05D1E04C" w14:textId="77777777" w:rsidTr="000853D0">
        <w:trPr>
          <w:jc w:val="center"/>
        </w:trPr>
        <w:tc>
          <w:tcPr>
            <w:tcW w:w="1129" w:type="dxa"/>
          </w:tcPr>
          <w:p w14:paraId="31734328" w14:textId="77777777" w:rsidR="006719EC" w:rsidRPr="006B1CFA" w:rsidRDefault="006719EC" w:rsidP="006719EC">
            <w:pPr>
              <w:pStyle w:val="a7"/>
              <w:jc w:val="center"/>
              <w:rPr>
                <w:rFonts w:ascii="Times New Roman" w:hAnsi="Times New Roman" w:cs="Times New Roman"/>
                <w:b/>
              </w:rPr>
            </w:pPr>
          </w:p>
        </w:tc>
        <w:tc>
          <w:tcPr>
            <w:tcW w:w="1134" w:type="dxa"/>
          </w:tcPr>
          <w:p w14:paraId="2DE4318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3</w:t>
            </w:r>
          </w:p>
        </w:tc>
        <w:tc>
          <w:tcPr>
            <w:tcW w:w="6804" w:type="dxa"/>
          </w:tcPr>
          <w:p w14:paraId="264D7D6F"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Доходы от оприходования излишков имущества</w:t>
            </w:r>
          </w:p>
        </w:tc>
      </w:tr>
      <w:tr w:rsidR="006B1CFA" w:rsidRPr="006B1CFA" w14:paraId="4F4D9D00" w14:textId="77777777" w:rsidTr="000853D0">
        <w:trPr>
          <w:jc w:val="center"/>
        </w:trPr>
        <w:tc>
          <w:tcPr>
            <w:tcW w:w="1129" w:type="dxa"/>
          </w:tcPr>
          <w:p w14:paraId="5F967656" w14:textId="77777777" w:rsidR="006719EC" w:rsidRPr="006B1CFA" w:rsidRDefault="006719EC" w:rsidP="006719EC">
            <w:pPr>
              <w:pStyle w:val="a7"/>
              <w:jc w:val="center"/>
              <w:rPr>
                <w:rFonts w:ascii="Times New Roman" w:hAnsi="Times New Roman" w:cs="Times New Roman"/>
                <w:b/>
              </w:rPr>
            </w:pPr>
          </w:p>
        </w:tc>
        <w:tc>
          <w:tcPr>
            <w:tcW w:w="1134" w:type="dxa"/>
          </w:tcPr>
          <w:p w14:paraId="2A4699F5"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4</w:t>
            </w:r>
          </w:p>
        </w:tc>
        <w:tc>
          <w:tcPr>
            <w:tcW w:w="6804" w:type="dxa"/>
          </w:tcPr>
          <w:p w14:paraId="718D283D"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Доходы от оприходования излишков денежной наличности</w:t>
            </w:r>
          </w:p>
        </w:tc>
      </w:tr>
      <w:tr w:rsidR="006B1CFA" w:rsidRPr="006B1CFA" w14:paraId="49095B20" w14:textId="77777777" w:rsidTr="000853D0">
        <w:trPr>
          <w:jc w:val="center"/>
        </w:trPr>
        <w:tc>
          <w:tcPr>
            <w:tcW w:w="1129" w:type="dxa"/>
          </w:tcPr>
          <w:p w14:paraId="6F8CF81E" w14:textId="77777777" w:rsidR="006719EC" w:rsidRPr="006B1CFA" w:rsidRDefault="006719EC" w:rsidP="006719EC">
            <w:pPr>
              <w:pStyle w:val="a7"/>
              <w:jc w:val="center"/>
              <w:rPr>
                <w:rFonts w:ascii="Times New Roman" w:hAnsi="Times New Roman" w:cs="Times New Roman"/>
                <w:b/>
              </w:rPr>
            </w:pPr>
          </w:p>
        </w:tc>
        <w:tc>
          <w:tcPr>
            <w:tcW w:w="1134" w:type="dxa"/>
          </w:tcPr>
          <w:p w14:paraId="0E177F0D"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5</w:t>
            </w:r>
          </w:p>
        </w:tc>
        <w:tc>
          <w:tcPr>
            <w:tcW w:w="6804" w:type="dxa"/>
          </w:tcPr>
          <w:p w14:paraId="3671DBC8"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Доходы от списания обязательств и невостребованной кредиторской задолженности</w:t>
            </w:r>
          </w:p>
        </w:tc>
      </w:tr>
      <w:tr w:rsidR="006B1CFA" w:rsidRPr="006B1CFA" w14:paraId="2B2F7E05" w14:textId="77777777" w:rsidTr="000853D0">
        <w:trPr>
          <w:jc w:val="center"/>
        </w:trPr>
        <w:tc>
          <w:tcPr>
            <w:tcW w:w="1129" w:type="dxa"/>
          </w:tcPr>
          <w:p w14:paraId="06F9C1CE" w14:textId="77777777" w:rsidR="006719EC" w:rsidRPr="006B1CFA" w:rsidRDefault="006719EC" w:rsidP="006719EC">
            <w:pPr>
              <w:pStyle w:val="a7"/>
              <w:jc w:val="center"/>
              <w:rPr>
                <w:rFonts w:ascii="Times New Roman" w:hAnsi="Times New Roman" w:cs="Times New Roman"/>
                <w:b/>
              </w:rPr>
            </w:pPr>
          </w:p>
        </w:tc>
        <w:tc>
          <w:tcPr>
            <w:tcW w:w="1134" w:type="dxa"/>
          </w:tcPr>
          <w:p w14:paraId="368CB3E2"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1009</w:t>
            </w:r>
          </w:p>
        </w:tc>
        <w:tc>
          <w:tcPr>
            <w:tcW w:w="6804" w:type="dxa"/>
          </w:tcPr>
          <w:p w14:paraId="4EDDB9D8"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рочие доходы</w:t>
            </w:r>
          </w:p>
        </w:tc>
      </w:tr>
      <w:tr w:rsidR="006B1CFA" w:rsidRPr="006B1CFA" w14:paraId="7682F07A" w14:textId="77777777" w:rsidTr="000853D0">
        <w:trPr>
          <w:jc w:val="center"/>
        </w:trPr>
        <w:tc>
          <w:tcPr>
            <w:tcW w:w="1129" w:type="dxa"/>
          </w:tcPr>
          <w:p w14:paraId="58024488" w14:textId="77777777" w:rsidR="006719EC" w:rsidRPr="006B1CFA" w:rsidRDefault="006719EC" w:rsidP="006719EC">
            <w:pPr>
              <w:pStyle w:val="a7"/>
              <w:jc w:val="center"/>
              <w:rPr>
                <w:rFonts w:ascii="Times New Roman" w:hAnsi="Times New Roman" w:cs="Times New Roman"/>
                <w:b/>
              </w:rPr>
            </w:pPr>
          </w:p>
        </w:tc>
        <w:tc>
          <w:tcPr>
            <w:tcW w:w="1134" w:type="dxa"/>
          </w:tcPr>
          <w:p w14:paraId="6A0BF084" w14:textId="77777777" w:rsidR="006719EC" w:rsidRPr="006B1CFA" w:rsidRDefault="006719EC" w:rsidP="006719EC">
            <w:pPr>
              <w:pStyle w:val="a7"/>
              <w:jc w:val="center"/>
              <w:rPr>
                <w:rFonts w:ascii="Times New Roman" w:hAnsi="Times New Roman" w:cs="Times New Roman"/>
                <w:b/>
              </w:rPr>
            </w:pPr>
          </w:p>
        </w:tc>
        <w:tc>
          <w:tcPr>
            <w:tcW w:w="6804" w:type="dxa"/>
          </w:tcPr>
          <w:p w14:paraId="6716F35C" w14:textId="77777777" w:rsidR="006719EC" w:rsidRPr="006B1CFA" w:rsidRDefault="006719EC" w:rsidP="006719EC">
            <w:pPr>
              <w:pStyle w:val="a7"/>
              <w:rPr>
                <w:rFonts w:ascii="Times New Roman" w:hAnsi="Times New Roman" w:cs="Times New Roman"/>
              </w:rPr>
            </w:pPr>
          </w:p>
        </w:tc>
      </w:tr>
      <w:tr w:rsidR="006B1CFA" w:rsidRPr="006B1CFA" w14:paraId="38BA079C" w14:textId="77777777" w:rsidTr="000853D0">
        <w:trPr>
          <w:jc w:val="center"/>
        </w:trPr>
        <w:tc>
          <w:tcPr>
            <w:tcW w:w="1129" w:type="dxa"/>
          </w:tcPr>
          <w:p w14:paraId="18507348"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20</w:t>
            </w:r>
          </w:p>
        </w:tc>
        <w:tc>
          <w:tcPr>
            <w:tcW w:w="7938" w:type="dxa"/>
            <w:gridSpan w:val="2"/>
          </w:tcPr>
          <w:p w14:paraId="6163477A" w14:textId="77777777" w:rsidR="006719EC" w:rsidRPr="006B1CFA" w:rsidRDefault="006719EC" w:rsidP="006719EC">
            <w:pPr>
              <w:pStyle w:val="a7"/>
              <w:rPr>
                <w:rFonts w:ascii="Times New Roman" w:hAnsi="Times New Roman" w:cs="Times New Roman"/>
              </w:rPr>
            </w:pPr>
            <w:bookmarkStart w:id="30" w:name="sub_25024"/>
            <w:r w:rsidRPr="006B1CFA">
              <w:rPr>
                <w:rStyle w:val="af0"/>
                <w:rFonts w:ascii="Times New Roman" w:hAnsi="Times New Roman" w:cs="Times New Roman"/>
                <w:bCs/>
                <w:color w:val="auto"/>
              </w:rPr>
              <w:t>Неустойки (штрафы, пени)</w:t>
            </w:r>
            <w:bookmarkEnd w:id="30"/>
          </w:p>
        </w:tc>
      </w:tr>
      <w:tr w:rsidR="006B1CFA" w:rsidRPr="006B1CFA" w14:paraId="73F3657F" w14:textId="77777777" w:rsidTr="000853D0">
        <w:trPr>
          <w:jc w:val="center"/>
        </w:trPr>
        <w:tc>
          <w:tcPr>
            <w:tcW w:w="1129" w:type="dxa"/>
          </w:tcPr>
          <w:p w14:paraId="53C2C1EA" w14:textId="77777777" w:rsidR="006719EC" w:rsidRPr="006B1CFA" w:rsidRDefault="006719EC" w:rsidP="006719EC">
            <w:pPr>
              <w:pStyle w:val="a7"/>
              <w:jc w:val="center"/>
              <w:rPr>
                <w:rFonts w:ascii="Times New Roman" w:hAnsi="Times New Roman" w:cs="Times New Roman"/>
                <w:b/>
              </w:rPr>
            </w:pPr>
          </w:p>
        </w:tc>
        <w:tc>
          <w:tcPr>
            <w:tcW w:w="1134" w:type="dxa"/>
          </w:tcPr>
          <w:p w14:paraId="71960A77"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2001</w:t>
            </w:r>
          </w:p>
        </w:tc>
        <w:tc>
          <w:tcPr>
            <w:tcW w:w="6804" w:type="dxa"/>
          </w:tcPr>
          <w:p w14:paraId="241C7CFB"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операциям привлечения и предоставления (размещения) денежных средств</w:t>
            </w:r>
          </w:p>
        </w:tc>
      </w:tr>
      <w:tr w:rsidR="006B1CFA" w:rsidRPr="006B1CFA" w14:paraId="040E3937" w14:textId="77777777" w:rsidTr="000853D0">
        <w:trPr>
          <w:jc w:val="center"/>
        </w:trPr>
        <w:tc>
          <w:tcPr>
            <w:tcW w:w="1129" w:type="dxa"/>
          </w:tcPr>
          <w:p w14:paraId="5B89C1CE" w14:textId="77777777" w:rsidR="006719EC" w:rsidRPr="006B1CFA" w:rsidRDefault="006719EC" w:rsidP="006719EC">
            <w:pPr>
              <w:pStyle w:val="a7"/>
              <w:jc w:val="center"/>
              <w:rPr>
                <w:rFonts w:ascii="Times New Roman" w:hAnsi="Times New Roman" w:cs="Times New Roman"/>
                <w:b/>
              </w:rPr>
            </w:pPr>
          </w:p>
        </w:tc>
        <w:tc>
          <w:tcPr>
            <w:tcW w:w="1134" w:type="dxa"/>
          </w:tcPr>
          <w:p w14:paraId="4EDCE1AA"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2002</w:t>
            </w:r>
          </w:p>
        </w:tc>
        <w:tc>
          <w:tcPr>
            <w:tcW w:w="6804" w:type="dxa"/>
          </w:tcPr>
          <w:p w14:paraId="0ACA0AD5"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о хозяйственным операциям</w:t>
            </w:r>
          </w:p>
        </w:tc>
      </w:tr>
      <w:tr w:rsidR="006B1CFA" w:rsidRPr="006B1CFA" w14:paraId="18D98EDB" w14:textId="77777777" w:rsidTr="000853D0">
        <w:trPr>
          <w:jc w:val="center"/>
        </w:trPr>
        <w:tc>
          <w:tcPr>
            <w:tcW w:w="1129" w:type="dxa"/>
          </w:tcPr>
          <w:p w14:paraId="30B5B06C" w14:textId="77777777" w:rsidR="006719EC" w:rsidRPr="006B1CFA" w:rsidRDefault="006719EC" w:rsidP="006719EC">
            <w:pPr>
              <w:pStyle w:val="a7"/>
              <w:jc w:val="center"/>
              <w:rPr>
                <w:rFonts w:ascii="Times New Roman" w:hAnsi="Times New Roman" w:cs="Times New Roman"/>
                <w:b/>
              </w:rPr>
            </w:pPr>
          </w:p>
        </w:tc>
        <w:tc>
          <w:tcPr>
            <w:tcW w:w="1134" w:type="dxa"/>
          </w:tcPr>
          <w:p w14:paraId="453DF6FA"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2009</w:t>
            </w:r>
          </w:p>
        </w:tc>
        <w:tc>
          <w:tcPr>
            <w:tcW w:w="6804" w:type="dxa"/>
          </w:tcPr>
          <w:p w14:paraId="7538A331"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рочие неустойки (штрафы, пени)</w:t>
            </w:r>
          </w:p>
        </w:tc>
      </w:tr>
      <w:tr w:rsidR="006B1CFA" w:rsidRPr="006B1CFA" w14:paraId="612616FA" w14:textId="77777777" w:rsidTr="000853D0">
        <w:trPr>
          <w:jc w:val="center"/>
        </w:trPr>
        <w:tc>
          <w:tcPr>
            <w:tcW w:w="1129" w:type="dxa"/>
          </w:tcPr>
          <w:p w14:paraId="6D4A2B5E" w14:textId="77777777" w:rsidR="006719EC" w:rsidRPr="006B1CFA" w:rsidRDefault="006719EC" w:rsidP="006719EC">
            <w:pPr>
              <w:pStyle w:val="a7"/>
              <w:jc w:val="center"/>
              <w:rPr>
                <w:rFonts w:ascii="Times New Roman" w:hAnsi="Times New Roman" w:cs="Times New Roman"/>
                <w:b/>
              </w:rPr>
            </w:pPr>
          </w:p>
        </w:tc>
        <w:tc>
          <w:tcPr>
            <w:tcW w:w="1134" w:type="dxa"/>
          </w:tcPr>
          <w:p w14:paraId="516E9DBF" w14:textId="77777777" w:rsidR="006719EC" w:rsidRPr="006B1CFA" w:rsidRDefault="006719EC" w:rsidP="006719EC">
            <w:pPr>
              <w:pStyle w:val="a7"/>
              <w:jc w:val="center"/>
              <w:rPr>
                <w:rFonts w:ascii="Times New Roman" w:hAnsi="Times New Roman" w:cs="Times New Roman"/>
                <w:b/>
              </w:rPr>
            </w:pPr>
          </w:p>
        </w:tc>
        <w:tc>
          <w:tcPr>
            <w:tcW w:w="6804" w:type="dxa"/>
          </w:tcPr>
          <w:p w14:paraId="1BA6981B" w14:textId="77777777" w:rsidR="006719EC" w:rsidRPr="006B1CFA" w:rsidRDefault="006719EC" w:rsidP="006719EC">
            <w:pPr>
              <w:pStyle w:val="a7"/>
              <w:rPr>
                <w:rFonts w:ascii="Times New Roman" w:hAnsi="Times New Roman" w:cs="Times New Roman"/>
              </w:rPr>
            </w:pPr>
          </w:p>
        </w:tc>
      </w:tr>
      <w:tr w:rsidR="006B1CFA" w:rsidRPr="006B1CFA" w14:paraId="155F9DCD" w14:textId="77777777" w:rsidTr="000853D0">
        <w:trPr>
          <w:jc w:val="center"/>
        </w:trPr>
        <w:tc>
          <w:tcPr>
            <w:tcW w:w="1129" w:type="dxa"/>
          </w:tcPr>
          <w:p w14:paraId="0D4C667D"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30</w:t>
            </w:r>
          </w:p>
        </w:tc>
        <w:tc>
          <w:tcPr>
            <w:tcW w:w="7938" w:type="dxa"/>
            <w:gridSpan w:val="2"/>
          </w:tcPr>
          <w:p w14:paraId="470491F1" w14:textId="77777777" w:rsidR="006719EC" w:rsidRPr="006B1CFA" w:rsidRDefault="006719EC" w:rsidP="006719EC">
            <w:pPr>
              <w:pStyle w:val="a7"/>
              <w:rPr>
                <w:rFonts w:ascii="Times New Roman" w:hAnsi="Times New Roman" w:cs="Times New Roman"/>
              </w:rPr>
            </w:pPr>
            <w:bookmarkStart w:id="31" w:name="sub_25028"/>
            <w:r w:rsidRPr="006B1CFA">
              <w:rPr>
                <w:rStyle w:val="af0"/>
                <w:rFonts w:ascii="Times New Roman" w:hAnsi="Times New Roman" w:cs="Times New Roman"/>
                <w:bCs/>
                <w:color w:val="auto"/>
              </w:rPr>
              <w:t>Прочие доходы</w:t>
            </w:r>
            <w:bookmarkEnd w:id="31"/>
          </w:p>
        </w:tc>
      </w:tr>
      <w:tr w:rsidR="006B1CFA" w:rsidRPr="006B1CFA" w14:paraId="65C3B7DD" w14:textId="77777777" w:rsidTr="000853D0">
        <w:trPr>
          <w:jc w:val="center"/>
        </w:trPr>
        <w:tc>
          <w:tcPr>
            <w:tcW w:w="1129" w:type="dxa"/>
          </w:tcPr>
          <w:p w14:paraId="10356D62" w14:textId="77777777" w:rsidR="006719EC" w:rsidRPr="006B1CFA" w:rsidRDefault="006719EC" w:rsidP="006719EC">
            <w:pPr>
              <w:pStyle w:val="a7"/>
              <w:jc w:val="center"/>
              <w:rPr>
                <w:rFonts w:ascii="Times New Roman" w:hAnsi="Times New Roman" w:cs="Times New Roman"/>
                <w:b/>
              </w:rPr>
            </w:pPr>
          </w:p>
        </w:tc>
        <w:tc>
          <w:tcPr>
            <w:tcW w:w="1134" w:type="dxa"/>
          </w:tcPr>
          <w:p w14:paraId="6CB20D02"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3001</w:t>
            </w:r>
          </w:p>
        </w:tc>
        <w:tc>
          <w:tcPr>
            <w:tcW w:w="6804" w:type="dxa"/>
          </w:tcPr>
          <w:p w14:paraId="05A9FFB7"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Доходы прошлых лет, выявленные в отчетном году</w:t>
            </w:r>
          </w:p>
        </w:tc>
      </w:tr>
      <w:tr w:rsidR="006B1CFA" w:rsidRPr="006B1CFA" w14:paraId="74BA891A" w14:textId="77777777" w:rsidTr="000853D0">
        <w:trPr>
          <w:jc w:val="center"/>
        </w:trPr>
        <w:tc>
          <w:tcPr>
            <w:tcW w:w="1129" w:type="dxa"/>
          </w:tcPr>
          <w:p w14:paraId="207195D1" w14:textId="77777777" w:rsidR="006719EC" w:rsidRPr="006B1CFA" w:rsidRDefault="006719EC" w:rsidP="006719EC">
            <w:pPr>
              <w:pStyle w:val="a7"/>
              <w:jc w:val="center"/>
              <w:rPr>
                <w:rFonts w:ascii="Times New Roman" w:hAnsi="Times New Roman" w:cs="Times New Roman"/>
                <w:b/>
              </w:rPr>
            </w:pPr>
          </w:p>
        </w:tc>
        <w:tc>
          <w:tcPr>
            <w:tcW w:w="1134" w:type="dxa"/>
          </w:tcPr>
          <w:p w14:paraId="408D486B" w14:textId="77777777" w:rsidR="006719EC" w:rsidRPr="006B1CFA" w:rsidRDefault="006719EC" w:rsidP="006719EC">
            <w:pPr>
              <w:pStyle w:val="a7"/>
              <w:jc w:val="center"/>
              <w:rPr>
                <w:rFonts w:ascii="Times New Roman" w:hAnsi="Times New Roman" w:cs="Times New Roman"/>
                <w:b/>
              </w:rPr>
            </w:pPr>
            <w:r w:rsidRPr="006B1CFA">
              <w:rPr>
                <w:rFonts w:ascii="Times New Roman" w:hAnsi="Times New Roman" w:cs="Times New Roman"/>
                <w:b/>
              </w:rPr>
              <w:t>443009</w:t>
            </w:r>
          </w:p>
        </w:tc>
        <w:tc>
          <w:tcPr>
            <w:tcW w:w="6804" w:type="dxa"/>
          </w:tcPr>
          <w:p w14:paraId="07201461" w14:textId="77777777" w:rsidR="006719EC" w:rsidRPr="006B1CFA" w:rsidRDefault="006719EC" w:rsidP="006719EC">
            <w:pPr>
              <w:pStyle w:val="a7"/>
              <w:rPr>
                <w:rFonts w:ascii="Times New Roman" w:hAnsi="Times New Roman" w:cs="Times New Roman"/>
              </w:rPr>
            </w:pPr>
            <w:r w:rsidRPr="006B1CFA">
              <w:rPr>
                <w:rFonts w:ascii="Times New Roman" w:hAnsi="Times New Roman" w:cs="Times New Roman"/>
              </w:rPr>
              <w:t>Прочие доходы</w:t>
            </w:r>
          </w:p>
        </w:tc>
      </w:tr>
      <w:tr w:rsidR="006B1CFA" w:rsidRPr="006B1CFA" w14:paraId="53AC1235" w14:textId="77777777" w:rsidTr="000853D0">
        <w:trPr>
          <w:jc w:val="center"/>
        </w:trPr>
        <w:tc>
          <w:tcPr>
            <w:tcW w:w="1129" w:type="dxa"/>
          </w:tcPr>
          <w:p w14:paraId="332AAFAB" w14:textId="77777777" w:rsidR="006719EC" w:rsidRPr="006B1CFA" w:rsidRDefault="006719EC" w:rsidP="006719EC">
            <w:pPr>
              <w:pStyle w:val="a7"/>
              <w:jc w:val="center"/>
              <w:rPr>
                <w:rFonts w:ascii="Times New Roman" w:hAnsi="Times New Roman" w:cs="Times New Roman"/>
                <w:b/>
              </w:rPr>
            </w:pPr>
          </w:p>
        </w:tc>
        <w:tc>
          <w:tcPr>
            <w:tcW w:w="1134" w:type="dxa"/>
          </w:tcPr>
          <w:p w14:paraId="07A20B77" w14:textId="77777777" w:rsidR="006719EC" w:rsidRPr="006B1CFA" w:rsidRDefault="006719EC" w:rsidP="006719EC">
            <w:pPr>
              <w:pStyle w:val="a7"/>
              <w:jc w:val="center"/>
              <w:rPr>
                <w:rFonts w:ascii="Times New Roman" w:hAnsi="Times New Roman" w:cs="Times New Roman"/>
                <w:b/>
              </w:rPr>
            </w:pPr>
          </w:p>
        </w:tc>
        <w:tc>
          <w:tcPr>
            <w:tcW w:w="6804" w:type="dxa"/>
          </w:tcPr>
          <w:p w14:paraId="6E9E8D9F" w14:textId="77777777" w:rsidR="006719EC" w:rsidRPr="006B1CFA" w:rsidRDefault="006719EC" w:rsidP="006719EC">
            <w:pPr>
              <w:pStyle w:val="a7"/>
              <w:rPr>
                <w:rFonts w:ascii="Times New Roman" w:hAnsi="Times New Roman" w:cs="Times New Roman"/>
              </w:rPr>
            </w:pPr>
          </w:p>
        </w:tc>
      </w:tr>
      <w:tr w:rsidR="006B1CFA" w:rsidRPr="006B1CFA" w14:paraId="7B63CC81" w14:textId="77777777" w:rsidTr="000853D0">
        <w:trPr>
          <w:jc w:val="center"/>
        </w:trPr>
        <w:tc>
          <w:tcPr>
            <w:tcW w:w="9067" w:type="dxa"/>
            <w:gridSpan w:val="3"/>
          </w:tcPr>
          <w:p w14:paraId="0B43686E" w14:textId="77777777" w:rsidR="006719EC" w:rsidRPr="006B1CFA" w:rsidRDefault="006719EC" w:rsidP="006719EC">
            <w:pPr>
              <w:pStyle w:val="a7"/>
              <w:ind w:right="427"/>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V</w:t>
            </w:r>
            <w:r w:rsidRPr="006B1CFA">
              <w:rPr>
                <w:rFonts w:ascii="Times New Roman" w:hAnsi="Times New Roman" w:cs="Times New Roman"/>
                <w:b/>
              </w:rPr>
              <w:t>.</w:t>
            </w:r>
          </w:p>
          <w:p w14:paraId="3409EA07" w14:textId="77777777" w:rsidR="006719EC" w:rsidRPr="006B1CFA" w:rsidRDefault="006719EC" w:rsidP="006719EC">
            <w:pPr>
              <w:ind w:right="427" w:firstLine="0"/>
              <w:jc w:val="center"/>
            </w:pPr>
            <w:r w:rsidRPr="006B1CFA">
              <w:rPr>
                <w:rFonts w:ascii="Times New Roman" w:hAnsi="Times New Roman" w:cs="Times New Roman"/>
                <w:b/>
              </w:rPr>
              <w:t>РАСХОДЫ</w:t>
            </w:r>
          </w:p>
        </w:tc>
      </w:tr>
      <w:tr w:rsidR="006B1CFA" w:rsidRPr="006B1CFA" w14:paraId="37785339" w14:textId="77777777" w:rsidTr="000853D0">
        <w:trPr>
          <w:jc w:val="center"/>
        </w:trPr>
        <w:tc>
          <w:tcPr>
            <w:tcW w:w="1129" w:type="dxa"/>
          </w:tcPr>
          <w:p w14:paraId="3EA97962" w14:textId="77777777" w:rsidR="006719EC" w:rsidRPr="006B1CFA" w:rsidRDefault="006719EC" w:rsidP="006719EC">
            <w:pPr>
              <w:pStyle w:val="a7"/>
              <w:ind w:right="427"/>
              <w:jc w:val="center"/>
              <w:rPr>
                <w:rFonts w:ascii="Times New Roman" w:hAnsi="Times New Roman" w:cs="Times New Roman"/>
                <w:b/>
              </w:rPr>
            </w:pPr>
          </w:p>
        </w:tc>
        <w:tc>
          <w:tcPr>
            <w:tcW w:w="1134" w:type="dxa"/>
          </w:tcPr>
          <w:p w14:paraId="06A27CA5" w14:textId="77777777" w:rsidR="006719EC" w:rsidRPr="006B1CFA" w:rsidRDefault="006719EC" w:rsidP="006719EC">
            <w:pPr>
              <w:pStyle w:val="a7"/>
              <w:jc w:val="center"/>
              <w:rPr>
                <w:rFonts w:ascii="Times New Roman" w:hAnsi="Times New Roman" w:cs="Times New Roman"/>
                <w:b/>
              </w:rPr>
            </w:pPr>
          </w:p>
        </w:tc>
        <w:tc>
          <w:tcPr>
            <w:tcW w:w="6804" w:type="dxa"/>
          </w:tcPr>
          <w:p w14:paraId="229489D4" w14:textId="77777777" w:rsidR="006719EC" w:rsidRPr="006B1CFA" w:rsidRDefault="006719EC" w:rsidP="006719EC">
            <w:pPr>
              <w:pStyle w:val="a7"/>
              <w:rPr>
                <w:rFonts w:ascii="Times New Roman" w:hAnsi="Times New Roman" w:cs="Times New Roman"/>
              </w:rPr>
            </w:pPr>
          </w:p>
        </w:tc>
      </w:tr>
      <w:tr w:rsidR="006B1CFA" w:rsidRPr="006B1CFA" w14:paraId="2EDDB9DD" w14:textId="77777777" w:rsidTr="000853D0">
        <w:trPr>
          <w:jc w:val="center"/>
        </w:trPr>
        <w:tc>
          <w:tcPr>
            <w:tcW w:w="1129" w:type="dxa"/>
          </w:tcPr>
          <w:p w14:paraId="1E1D76F1" w14:textId="104D5F36" w:rsidR="006719EC" w:rsidRPr="006B1CFA" w:rsidRDefault="006719EC" w:rsidP="004A42E1">
            <w:pPr>
              <w:pStyle w:val="a7"/>
              <w:ind w:right="39"/>
              <w:jc w:val="center"/>
              <w:rPr>
                <w:rFonts w:ascii="Times New Roman" w:hAnsi="Times New Roman" w:cs="Times New Roman"/>
                <w:b/>
              </w:rPr>
            </w:pPr>
            <w:r w:rsidRPr="006B1CFA">
              <w:rPr>
                <w:rFonts w:ascii="Times New Roman" w:hAnsi="Times New Roman" w:cs="Times New Roman"/>
                <w:b/>
              </w:rPr>
              <w:t>50</w:t>
            </w:r>
            <w:r w:rsidR="004A42E1" w:rsidRPr="006B1CFA">
              <w:rPr>
                <w:rFonts w:ascii="Times New Roman" w:hAnsi="Times New Roman" w:cs="Times New Roman"/>
                <w:b/>
              </w:rPr>
              <w:t>52</w:t>
            </w:r>
          </w:p>
        </w:tc>
        <w:tc>
          <w:tcPr>
            <w:tcW w:w="7938" w:type="dxa"/>
            <w:gridSpan w:val="2"/>
          </w:tcPr>
          <w:p w14:paraId="6B68CF18" w14:textId="77777777" w:rsidR="006719EC" w:rsidRPr="006B1CFA" w:rsidRDefault="006719EC" w:rsidP="006719EC">
            <w:pPr>
              <w:pStyle w:val="a7"/>
              <w:rPr>
                <w:rStyle w:val="af0"/>
                <w:bCs/>
                <w:color w:val="auto"/>
              </w:rPr>
            </w:pPr>
            <w:r w:rsidRPr="006B1CFA">
              <w:rPr>
                <w:rStyle w:val="af0"/>
                <w:bCs/>
                <w:color w:val="auto"/>
              </w:rPr>
              <w:t>Процентные расходы по корреспондентским счетам</w:t>
            </w:r>
          </w:p>
        </w:tc>
      </w:tr>
      <w:tr w:rsidR="006B1CFA" w:rsidRPr="006B1CFA" w14:paraId="7D219ED8" w14:textId="77777777" w:rsidTr="000853D0">
        <w:trPr>
          <w:jc w:val="center"/>
        </w:trPr>
        <w:tc>
          <w:tcPr>
            <w:tcW w:w="1129" w:type="dxa"/>
          </w:tcPr>
          <w:p w14:paraId="0B302DBA"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5256F543" w14:textId="2C028B3D" w:rsidR="006719EC" w:rsidRPr="006B1CFA" w:rsidRDefault="006719EC" w:rsidP="004A42E1">
            <w:pPr>
              <w:ind w:right="-33" w:firstLine="28"/>
              <w:jc w:val="center"/>
              <w:rPr>
                <w:rFonts w:ascii="Times New Roman" w:hAnsi="Times New Roman"/>
                <w:b/>
                <w:lang w:eastAsia="en-US"/>
              </w:rPr>
            </w:pPr>
            <w:r w:rsidRPr="006B1CFA">
              <w:rPr>
                <w:rFonts w:ascii="Times New Roman" w:hAnsi="Times New Roman" w:cs="Times New Roman"/>
                <w:b/>
              </w:rPr>
              <w:t>50</w:t>
            </w:r>
            <w:r w:rsidR="004A42E1" w:rsidRPr="006B1CFA">
              <w:rPr>
                <w:rFonts w:ascii="Times New Roman" w:hAnsi="Times New Roman" w:cs="Times New Roman"/>
                <w:b/>
              </w:rPr>
              <w:t>52</w:t>
            </w:r>
            <w:r w:rsidRPr="006B1CFA">
              <w:rPr>
                <w:rFonts w:ascii="Times New Roman" w:hAnsi="Times New Roman"/>
                <w:b/>
                <w:lang w:eastAsia="en-US"/>
              </w:rPr>
              <w:t>11</w:t>
            </w:r>
          </w:p>
        </w:tc>
        <w:tc>
          <w:tcPr>
            <w:tcW w:w="6804" w:type="dxa"/>
          </w:tcPr>
          <w:p w14:paraId="6D0BEA1F" w14:textId="77777777" w:rsidR="006719EC" w:rsidRPr="006B1CFA" w:rsidRDefault="006719EC" w:rsidP="006719EC">
            <w:pPr>
              <w:ind w:firstLine="0"/>
              <w:rPr>
                <w:rFonts w:ascii="Times New Roman" w:hAnsi="Times New Roman"/>
              </w:rPr>
            </w:pPr>
            <w:r w:rsidRPr="006B1CFA">
              <w:rPr>
                <w:rFonts w:ascii="Times New Roman" w:hAnsi="Times New Roman"/>
              </w:rPr>
              <w:t xml:space="preserve">По корреспондентским счетам кредитных организаций-резидентов </w:t>
            </w:r>
          </w:p>
        </w:tc>
      </w:tr>
      <w:tr w:rsidR="006B1CFA" w:rsidRPr="006B1CFA" w14:paraId="1994924F" w14:textId="77777777" w:rsidTr="000853D0">
        <w:trPr>
          <w:jc w:val="center"/>
        </w:trPr>
        <w:tc>
          <w:tcPr>
            <w:tcW w:w="1129" w:type="dxa"/>
          </w:tcPr>
          <w:p w14:paraId="0DD7C0C7"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290B52F5" w14:textId="7DA194E4" w:rsidR="006719EC" w:rsidRPr="006B1CFA" w:rsidRDefault="006719EC" w:rsidP="004A42E1">
            <w:pPr>
              <w:ind w:right="-33" w:firstLine="28"/>
              <w:jc w:val="center"/>
              <w:rPr>
                <w:rFonts w:ascii="Times New Roman" w:hAnsi="Times New Roman"/>
                <w:b/>
                <w:lang w:eastAsia="en-US"/>
              </w:rPr>
            </w:pPr>
            <w:r w:rsidRPr="006B1CFA">
              <w:rPr>
                <w:rFonts w:ascii="Times New Roman" w:hAnsi="Times New Roman" w:cs="Times New Roman"/>
                <w:b/>
              </w:rPr>
              <w:t>50</w:t>
            </w:r>
            <w:r w:rsidR="004A42E1" w:rsidRPr="006B1CFA">
              <w:rPr>
                <w:rFonts w:ascii="Times New Roman" w:hAnsi="Times New Roman" w:cs="Times New Roman"/>
                <w:b/>
              </w:rPr>
              <w:t>52</w:t>
            </w:r>
            <w:r w:rsidRPr="006B1CFA">
              <w:rPr>
                <w:rFonts w:ascii="Times New Roman" w:hAnsi="Times New Roman"/>
                <w:b/>
                <w:lang w:eastAsia="en-US"/>
              </w:rPr>
              <w:t>2</w:t>
            </w:r>
          </w:p>
        </w:tc>
        <w:tc>
          <w:tcPr>
            <w:tcW w:w="6804" w:type="dxa"/>
          </w:tcPr>
          <w:p w14:paraId="327A517A" w14:textId="77777777" w:rsidR="006719EC" w:rsidRPr="006B1CFA" w:rsidRDefault="006719EC" w:rsidP="006719EC">
            <w:pPr>
              <w:ind w:firstLine="0"/>
              <w:rPr>
                <w:rFonts w:ascii="Times New Roman" w:hAnsi="Times New Roman"/>
              </w:rPr>
            </w:pPr>
            <w:r w:rsidRPr="006B1CFA">
              <w:rPr>
                <w:rFonts w:ascii="Times New Roman" w:hAnsi="Times New Roman"/>
              </w:rPr>
              <w:t>По корреспондентским счетам кредитных организаций-нерезидентов</w:t>
            </w:r>
          </w:p>
        </w:tc>
      </w:tr>
      <w:tr w:rsidR="006B1CFA" w:rsidRPr="006B1CFA" w14:paraId="303CE38A" w14:textId="77777777" w:rsidTr="000853D0">
        <w:trPr>
          <w:jc w:val="center"/>
        </w:trPr>
        <w:tc>
          <w:tcPr>
            <w:tcW w:w="1129" w:type="dxa"/>
          </w:tcPr>
          <w:p w14:paraId="73BDA422"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4D4E9879" w14:textId="7CD73B72" w:rsidR="006719EC" w:rsidRPr="006B1CFA" w:rsidRDefault="006719EC" w:rsidP="004A42E1">
            <w:pPr>
              <w:ind w:right="-33" w:firstLine="28"/>
              <w:jc w:val="center"/>
              <w:rPr>
                <w:rFonts w:ascii="Times New Roman" w:hAnsi="Times New Roman"/>
                <w:b/>
                <w:lang w:eastAsia="en-US"/>
              </w:rPr>
            </w:pPr>
            <w:r w:rsidRPr="006B1CFA">
              <w:rPr>
                <w:rFonts w:ascii="Times New Roman" w:hAnsi="Times New Roman" w:cs="Times New Roman"/>
                <w:b/>
              </w:rPr>
              <w:t>50</w:t>
            </w:r>
            <w:r w:rsidR="004A42E1" w:rsidRPr="006B1CFA">
              <w:rPr>
                <w:rFonts w:ascii="Times New Roman" w:hAnsi="Times New Roman" w:cs="Times New Roman"/>
                <w:b/>
              </w:rPr>
              <w:t>52</w:t>
            </w:r>
            <w:r w:rsidRPr="006B1CFA">
              <w:rPr>
                <w:rFonts w:ascii="Times New Roman" w:hAnsi="Times New Roman"/>
                <w:b/>
                <w:lang w:eastAsia="en-US"/>
              </w:rPr>
              <w:t>13</w:t>
            </w:r>
          </w:p>
        </w:tc>
        <w:tc>
          <w:tcPr>
            <w:tcW w:w="6804" w:type="dxa"/>
          </w:tcPr>
          <w:p w14:paraId="5B3C37FE" w14:textId="77777777" w:rsidR="006719EC" w:rsidRPr="006B1CFA" w:rsidRDefault="006719EC" w:rsidP="006719EC">
            <w:pPr>
              <w:ind w:firstLine="0"/>
              <w:rPr>
                <w:rFonts w:ascii="Times New Roman" w:hAnsi="Times New Roman"/>
                <w:b/>
                <w:u w:val="single"/>
              </w:rPr>
            </w:pPr>
            <w:r w:rsidRPr="006B1CFA">
              <w:rPr>
                <w:rFonts w:ascii="Times New Roman" w:hAnsi="Times New Roman"/>
              </w:rPr>
              <w:t>По корреспондентским счетам в драгоценных металлах кредитных организаций-резидентов</w:t>
            </w:r>
          </w:p>
        </w:tc>
      </w:tr>
      <w:tr w:rsidR="006B1CFA" w:rsidRPr="006B1CFA" w14:paraId="61285B9F" w14:textId="77777777" w:rsidTr="000853D0">
        <w:trPr>
          <w:jc w:val="center"/>
        </w:trPr>
        <w:tc>
          <w:tcPr>
            <w:tcW w:w="1129" w:type="dxa"/>
          </w:tcPr>
          <w:p w14:paraId="2AF1FDED"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20A729F1" w14:textId="540F8D86" w:rsidR="006719EC" w:rsidRPr="006B1CFA" w:rsidRDefault="006719EC" w:rsidP="004A42E1">
            <w:pPr>
              <w:ind w:right="-33" w:firstLine="28"/>
              <w:jc w:val="center"/>
              <w:rPr>
                <w:rFonts w:ascii="Times New Roman" w:hAnsi="Times New Roman"/>
                <w:b/>
                <w:lang w:eastAsia="en-US"/>
              </w:rPr>
            </w:pPr>
            <w:r w:rsidRPr="006B1CFA">
              <w:rPr>
                <w:rFonts w:ascii="Times New Roman" w:hAnsi="Times New Roman" w:cs="Times New Roman"/>
                <w:b/>
              </w:rPr>
              <w:t>50</w:t>
            </w:r>
            <w:r w:rsidR="004A42E1" w:rsidRPr="006B1CFA">
              <w:rPr>
                <w:rFonts w:ascii="Times New Roman" w:hAnsi="Times New Roman" w:cs="Times New Roman"/>
                <w:b/>
              </w:rPr>
              <w:t>52</w:t>
            </w:r>
            <w:r w:rsidRPr="006B1CFA">
              <w:rPr>
                <w:rFonts w:ascii="Times New Roman" w:hAnsi="Times New Roman"/>
                <w:b/>
                <w:lang w:eastAsia="en-US"/>
              </w:rPr>
              <w:t>14</w:t>
            </w:r>
          </w:p>
        </w:tc>
        <w:tc>
          <w:tcPr>
            <w:tcW w:w="6804" w:type="dxa"/>
          </w:tcPr>
          <w:p w14:paraId="4800C8E9" w14:textId="77777777" w:rsidR="006719EC" w:rsidRPr="006B1CFA" w:rsidRDefault="006719EC" w:rsidP="006719EC">
            <w:pPr>
              <w:ind w:firstLine="0"/>
              <w:rPr>
                <w:rFonts w:ascii="Times New Roman" w:hAnsi="Times New Roman"/>
              </w:rPr>
            </w:pPr>
            <w:r w:rsidRPr="006B1CFA">
              <w:rPr>
                <w:rFonts w:ascii="Times New Roman" w:hAnsi="Times New Roman"/>
              </w:rPr>
              <w:t>По корреспондентским счетам в драгоценных металлах кредитных организаций-нерезидентов</w:t>
            </w:r>
          </w:p>
        </w:tc>
      </w:tr>
      <w:tr w:rsidR="006B1CFA" w:rsidRPr="006B1CFA" w14:paraId="501D79E8" w14:textId="77777777" w:rsidTr="000853D0">
        <w:trPr>
          <w:jc w:val="center"/>
        </w:trPr>
        <w:tc>
          <w:tcPr>
            <w:tcW w:w="1129" w:type="dxa"/>
          </w:tcPr>
          <w:p w14:paraId="644FDFD1"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674A34D5" w14:textId="77777777" w:rsidR="006719EC" w:rsidRPr="006B1CFA" w:rsidRDefault="006719EC" w:rsidP="006719EC">
            <w:pPr>
              <w:pStyle w:val="a7"/>
              <w:ind w:right="-33" w:firstLine="28"/>
              <w:jc w:val="center"/>
              <w:rPr>
                <w:rFonts w:ascii="Times New Roman" w:hAnsi="Times New Roman" w:cs="Times New Roman"/>
                <w:b/>
              </w:rPr>
            </w:pPr>
          </w:p>
        </w:tc>
        <w:tc>
          <w:tcPr>
            <w:tcW w:w="6804" w:type="dxa"/>
          </w:tcPr>
          <w:p w14:paraId="24D9BC67" w14:textId="77777777" w:rsidR="006719EC" w:rsidRPr="006B1CFA" w:rsidRDefault="006719EC" w:rsidP="006719EC">
            <w:pPr>
              <w:pStyle w:val="a7"/>
              <w:rPr>
                <w:rFonts w:ascii="Times New Roman" w:hAnsi="Times New Roman" w:cs="Times New Roman"/>
              </w:rPr>
            </w:pPr>
          </w:p>
        </w:tc>
      </w:tr>
      <w:tr w:rsidR="006B1CFA" w:rsidRPr="006B1CFA" w14:paraId="6CF45BE1" w14:textId="77777777" w:rsidTr="000853D0">
        <w:trPr>
          <w:jc w:val="center"/>
        </w:trPr>
        <w:tc>
          <w:tcPr>
            <w:tcW w:w="1129" w:type="dxa"/>
          </w:tcPr>
          <w:p w14:paraId="15DAA5DB" w14:textId="4D2CE604" w:rsidR="006719EC" w:rsidRPr="006B1CFA" w:rsidRDefault="006719EC" w:rsidP="004A42E1">
            <w:pPr>
              <w:pStyle w:val="a7"/>
              <w:ind w:right="39"/>
              <w:jc w:val="center"/>
              <w:rPr>
                <w:rFonts w:ascii="Times New Roman" w:hAnsi="Times New Roman" w:cs="Times New Roman"/>
                <w:b/>
              </w:rPr>
            </w:pPr>
            <w:r w:rsidRPr="006B1CFA">
              <w:rPr>
                <w:rFonts w:ascii="Times New Roman" w:hAnsi="Times New Roman" w:cs="Times New Roman"/>
                <w:b/>
              </w:rPr>
              <w:t>50</w:t>
            </w:r>
            <w:r w:rsidR="004A42E1" w:rsidRPr="006B1CFA">
              <w:rPr>
                <w:rFonts w:ascii="Times New Roman" w:hAnsi="Times New Roman" w:cs="Times New Roman"/>
                <w:b/>
              </w:rPr>
              <w:t>57</w:t>
            </w:r>
          </w:p>
        </w:tc>
        <w:tc>
          <w:tcPr>
            <w:tcW w:w="7938" w:type="dxa"/>
            <w:gridSpan w:val="2"/>
          </w:tcPr>
          <w:p w14:paraId="00197D9B" w14:textId="67E0D864" w:rsidR="006719EC" w:rsidRPr="006B1CFA" w:rsidRDefault="006719EC" w:rsidP="00672E7B">
            <w:pPr>
              <w:pStyle w:val="a7"/>
              <w:rPr>
                <w:rFonts w:ascii="Times New Roman" w:hAnsi="Times New Roman" w:cs="Times New Roman"/>
              </w:rPr>
            </w:pPr>
            <w:r w:rsidRPr="006B1CFA">
              <w:rPr>
                <w:rStyle w:val="af0"/>
                <w:bCs/>
                <w:color w:val="auto"/>
              </w:rPr>
              <w:t xml:space="preserve">Процентные расходы по счетам республиканского бюджета и государственных </w:t>
            </w:r>
            <w:r w:rsidR="006566AE" w:rsidRPr="006B1CFA">
              <w:rPr>
                <w:rStyle w:val="af0"/>
                <w:bCs/>
                <w:color w:val="auto"/>
              </w:rPr>
              <w:t xml:space="preserve">целевых </w:t>
            </w:r>
            <w:r w:rsidRPr="006B1CFA">
              <w:rPr>
                <w:rStyle w:val="af0"/>
                <w:bCs/>
                <w:color w:val="auto"/>
              </w:rPr>
              <w:t>внебюджетных фондов</w:t>
            </w:r>
          </w:p>
        </w:tc>
      </w:tr>
      <w:tr w:rsidR="006B1CFA" w:rsidRPr="006B1CFA" w14:paraId="7DB238A3" w14:textId="77777777" w:rsidTr="000853D0">
        <w:trPr>
          <w:jc w:val="center"/>
        </w:trPr>
        <w:tc>
          <w:tcPr>
            <w:tcW w:w="1129" w:type="dxa"/>
          </w:tcPr>
          <w:p w14:paraId="7575A5E5"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3D6A440B" w14:textId="683F9D2D" w:rsidR="006719EC" w:rsidRPr="006B1CFA" w:rsidRDefault="006719EC" w:rsidP="004A42E1">
            <w:pPr>
              <w:overflowPunct w:val="0"/>
              <w:ind w:right="-33" w:firstLine="28"/>
              <w:jc w:val="center"/>
              <w:rPr>
                <w:rFonts w:ascii="Times New Roman" w:hAnsi="Times New Roman"/>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1</w:t>
            </w:r>
          </w:p>
        </w:tc>
        <w:tc>
          <w:tcPr>
            <w:tcW w:w="6804" w:type="dxa"/>
          </w:tcPr>
          <w:p w14:paraId="30C12B98" w14:textId="77777777" w:rsidR="006719EC" w:rsidRPr="006B1CFA" w:rsidRDefault="006719EC" w:rsidP="006719EC">
            <w:pPr>
              <w:overflowPunct w:val="0"/>
              <w:ind w:firstLine="0"/>
              <w:rPr>
                <w:rFonts w:ascii="Times New Roman" w:hAnsi="Times New Roman"/>
              </w:rPr>
            </w:pPr>
            <w:r w:rsidRPr="006B1CFA">
              <w:rPr>
                <w:rFonts w:ascii="Times New Roman" w:hAnsi="Times New Roman"/>
              </w:rPr>
              <w:t>По счетам по учету средств республиканского бюджета</w:t>
            </w:r>
            <w:r w:rsidRPr="006B1CFA">
              <w:rPr>
                <w:rFonts w:ascii="Times New Roman" w:hAnsi="Times New Roman"/>
                <w:b/>
              </w:rPr>
              <w:t xml:space="preserve"> </w:t>
            </w:r>
          </w:p>
        </w:tc>
      </w:tr>
      <w:tr w:rsidR="006B1CFA" w:rsidRPr="006B1CFA" w14:paraId="4613C44E" w14:textId="77777777" w:rsidTr="000853D0">
        <w:trPr>
          <w:jc w:val="center"/>
        </w:trPr>
        <w:tc>
          <w:tcPr>
            <w:tcW w:w="1129" w:type="dxa"/>
          </w:tcPr>
          <w:p w14:paraId="3933BDED"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1109F88E" w14:textId="536461C7" w:rsidR="006719EC" w:rsidRPr="006B1CFA" w:rsidRDefault="006719EC" w:rsidP="004A42E1">
            <w:pPr>
              <w:ind w:right="-33" w:firstLine="28"/>
              <w:jc w:val="center"/>
              <w:rPr>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2</w:t>
            </w:r>
          </w:p>
        </w:tc>
        <w:tc>
          <w:tcPr>
            <w:tcW w:w="6804" w:type="dxa"/>
          </w:tcPr>
          <w:p w14:paraId="46910FB1" w14:textId="4C5E9668" w:rsidR="006719EC" w:rsidRPr="006B1CFA" w:rsidRDefault="006719EC" w:rsidP="00672E7B">
            <w:pPr>
              <w:overflowPunct w:val="0"/>
              <w:ind w:firstLine="0"/>
              <w:rPr>
                <w:rFonts w:ascii="Times New Roman" w:hAnsi="Times New Roman"/>
              </w:rPr>
            </w:pPr>
            <w:r w:rsidRPr="006B1CFA">
              <w:rPr>
                <w:rFonts w:ascii="Times New Roman" w:hAnsi="Times New Roman"/>
              </w:rPr>
              <w:t xml:space="preserve">По счетам по учету средств государственных </w:t>
            </w:r>
            <w:r w:rsidR="006566AE" w:rsidRPr="006B1CFA">
              <w:rPr>
                <w:rFonts w:ascii="Times New Roman" w:hAnsi="Times New Roman"/>
              </w:rPr>
              <w:t xml:space="preserve">целевых </w:t>
            </w:r>
            <w:r w:rsidRPr="006B1CFA">
              <w:rPr>
                <w:rFonts w:ascii="Times New Roman" w:hAnsi="Times New Roman"/>
              </w:rPr>
              <w:t>внебюджетных фондов</w:t>
            </w:r>
          </w:p>
        </w:tc>
      </w:tr>
      <w:tr w:rsidR="006B1CFA" w:rsidRPr="006B1CFA" w14:paraId="069377FA" w14:textId="77777777" w:rsidTr="000853D0">
        <w:trPr>
          <w:jc w:val="center"/>
        </w:trPr>
        <w:tc>
          <w:tcPr>
            <w:tcW w:w="1129" w:type="dxa"/>
          </w:tcPr>
          <w:p w14:paraId="7F5EB75A"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6FAD01C9" w14:textId="49C4EB81" w:rsidR="006719EC" w:rsidRPr="006B1CFA" w:rsidRDefault="006719EC" w:rsidP="004A42E1">
            <w:pPr>
              <w:ind w:right="-33" w:firstLine="28"/>
              <w:jc w:val="center"/>
              <w:rPr>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3</w:t>
            </w:r>
          </w:p>
        </w:tc>
        <w:tc>
          <w:tcPr>
            <w:tcW w:w="6804" w:type="dxa"/>
          </w:tcPr>
          <w:p w14:paraId="5B2A733B" w14:textId="77777777" w:rsidR="006719EC" w:rsidRPr="006B1CFA" w:rsidRDefault="006719EC" w:rsidP="006719EC">
            <w:pPr>
              <w:overflowPunct w:val="0"/>
              <w:ind w:firstLine="0"/>
              <w:rPr>
                <w:rFonts w:ascii="Times New Roman" w:hAnsi="Times New Roman"/>
              </w:rPr>
            </w:pPr>
            <w:r w:rsidRPr="006B1CFA">
              <w:rPr>
                <w:rFonts w:ascii="Times New Roman" w:hAnsi="Times New Roman"/>
              </w:rPr>
              <w:t>По счетам учреждений республиканского бюджета</w:t>
            </w:r>
          </w:p>
        </w:tc>
      </w:tr>
      <w:tr w:rsidR="006B1CFA" w:rsidRPr="006B1CFA" w14:paraId="755A4C5E" w14:textId="77777777" w:rsidTr="000853D0">
        <w:trPr>
          <w:jc w:val="center"/>
        </w:trPr>
        <w:tc>
          <w:tcPr>
            <w:tcW w:w="1129" w:type="dxa"/>
          </w:tcPr>
          <w:p w14:paraId="626E679E"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408A0246" w14:textId="736A5AC3" w:rsidR="006719EC" w:rsidRPr="006B1CFA" w:rsidRDefault="006719EC" w:rsidP="004A42E1">
            <w:pPr>
              <w:ind w:right="-33" w:firstLine="28"/>
              <w:jc w:val="center"/>
              <w:rPr>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4</w:t>
            </w:r>
          </w:p>
        </w:tc>
        <w:tc>
          <w:tcPr>
            <w:tcW w:w="6804" w:type="dxa"/>
          </w:tcPr>
          <w:p w14:paraId="09860429" w14:textId="3E43A338" w:rsidR="006719EC" w:rsidRPr="006B1CFA" w:rsidRDefault="006719EC" w:rsidP="00672E7B">
            <w:pPr>
              <w:overflowPunct w:val="0"/>
              <w:ind w:firstLine="0"/>
              <w:rPr>
                <w:rFonts w:ascii="Times New Roman" w:hAnsi="Times New Roman"/>
              </w:rPr>
            </w:pPr>
            <w:r w:rsidRPr="006B1CFA">
              <w:rPr>
                <w:rFonts w:ascii="Times New Roman" w:hAnsi="Times New Roman"/>
              </w:rPr>
              <w:t>По счетам учреждений</w:t>
            </w:r>
            <w:r w:rsidRPr="006B1CFA">
              <w:rPr>
                <w:rFonts w:ascii="Times New Roman" w:hAnsi="Times New Roman"/>
                <w:b/>
              </w:rPr>
              <w:t xml:space="preserve"> </w:t>
            </w:r>
            <w:r w:rsidRPr="006B1CFA">
              <w:rPr>
                <w:rFonts w:ascii="Times New Roman" w:hAnsi="Times New Roman"/>
              </w:rPr>
              <w:t>государственных</w:t>
            </w:r>
            <w:r w:rsidR="006566AE" w:rsidRPr="006B1CFA">
              <w:rPr>
                <w:rFonts w:ascii="Times New Roman" w:hAnsi="Times New Roman"/>
              </w:rPr>
              <w:t xml:space="preserve"> целевых</w:t>
            </w:r>
            <w:r w:rsidRPr="006B1CFA">
              <w:rPr>
                <w:rFonts w:ascii="Times New Roman" w:hAnsi="Times New Roman"/>
              </w:rPr>
              <w:t xml:space="preserve"> внебюджетных фондов</w:t>
            </w:r>
          </w:p>
        </w:tc>
      </w:tr>
      <w:tr w:rsidR="006B1CFA" w:rsidRPr="006B1CFA" w14:paraId="43B3B530" w14:textId="77777777" w:rsidTr="000853D0">
        <w:trPr>
          <w:jc w:val="center"/>
        </w:trPr>
        <w:tc>
          <w:tcPr>
            <w:tcW w:w="1129" w:type="dxa"/>
          </w:tcPr>
          <w:p w14:paraId="2430AA30"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79FDA69C" w14:textId="7A8F6045" w:rsidR="006719EC" w:rsidRPr="006B1CFA" w:rsidRDefault="006719EC" w:rsidP="004A42E1">
            <w:pPr>
              <w:ind w:right="-33" w:firstLine="28"/>
              <w:jc w:val="center"/>
              <w:rPr>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5</w:t>
            </w:r>
          </w:p>
        </w:tc>
        <w:tc>
          <w:tcPr>
            <w:tcW w:w="6804" w:type="dxa"/>
          </w:tcPr>
          <w:p w14:paraId="12EDB133" w14:textId="77777777" w:rsidR="006719EC" w:rsidRPr="006B1CFA" w:rsidRDefault="006719EC" w:rsidP="006719EC">
            <w:pPr>
              <w:overflowPunct w:val="0"/>
              <w:ind w:firstLine="0"/>
              <w:rPr>
                <w:rFonts w:ascii="Times New Roman" w:hAnsi="Times New Roman"/>
              </w:rPr>
            </w:pPr>
            <w:r w:rsidRPr="006B1CFA">
              <w:rPr>
                <w:rFonts w:ascii="Times New Roman" w:hAnsi="Times New Roman"/>
              </w:rPr>
              <w:t>По счетам по учету доходов бюджетных учреждений по платным услугам и иной приносящей доход деятельности</w:t>
            </w:r>
          </w:p>
        </w:tc>
      </w:tr>
      <w:tr w:rsidR="006B1CFA" w:rsidRPr="006B1CFA" w14:paraId="7DB72337" w14:textId="77777777" w:rsidTr="000853D0">
        <w:trPr>
          <w:jc w:val="center"/>
        </w:trPr>
        <w:tc>
          <w:tcPr>
            <w:tcW w:w="1129" w:type="dxa"/>
          </w:tcPr>
          <w:p w14:paraId="603ACD19"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4ADB300B" w14:textId="586939B0" w:rsidR="006719EC" w:rsidRPr="006B1CFA" w:rsidRDefault="006719EC" w:rsidP="004A42E1">
            <w:pPr>
              <w:ind w:right="-33" w:firstLine="28"/>
              <w:jc w:val="center"/>
              <w:rPr>
                <w:rFonts w:ascii="Times New Roman" w:hAnsi="Times New Roman"/>
                <w:b/>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rPr>
              <w:t>06</w:t>
            </w:r>
          </w:p>
        </w:tc>
        <w:tc>
          <w:tcPr>
            <w:tcW w:w="6804" w:type="dxa"/>
          </w:tcPr>
          <w:p w14:paraId="55CEE86B" w14:textId="3172786E" w:rsidR="006719EC" w:rsidRPr="006B1CFA" w:rsidRDefault="006719EC" w:rsidP="006719EC">
            <w:pPr>
              <w:overflowPunct w:val="0"/>
              <w:ind w:firstLine="0"/>
              <w:rPr>
                <w:rFonts w:ascii="Times New Roman" w:hAnsi="Times New Roman"/>
              </w:rPr>
            </w:pPr>
            <w:r w:rsidRPr="006B1CFA">
              <w:rPr>
                <w:rFonts w:ascii="Times New Roman" w:hAnsi="Times New Roman"/>
              </w:rPr>
              <w:t xml:space="preserve">По счетам по учету расходов бюджетных учреждений по платным услугам и иной приносящей доход деятельности </w:t>
            </w:r>
          </w:p>
        </w:tc>
      </w:tr>
      <w:tr w:rsidR="006B1CFA" w:rsidRPr="006B1CFA" w14:paraId="7C88FA08" w14:textId="77777777" w:rsidTr="000853D0">
        <w:trPr>
          <w:jc w:val="center"/>
        </w:trPr>
        <w:tc>
          <w:tcPr>
            <w:tcW w:w="1129" w:type="dxa"/>
          </w:tcPr>
          <w:p w14:paraId="75CEE6B8"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1D7616DC" w14:textId="598E8701" w:rsidR="006719EC" w:rsidRPr="006B1CFA" w:rsidRDefault="006719EC" w:rsidP="004A42E1">
            <w:pPr>
              <w:ind w:right="-33" w:firstLine="28"/>
              <w:jc w:val="center"/>
              <w:rPr>
                <w:rFonts w:ascii="Times New Roman" w:hAnsi="Times New Roman"/>
                <w:b/>
              </w:rPr>
            </w:pPr>
            <w:r w:rsidRPr="006B1CFA">
              <w:rPr>
                <w:rFonts w:ascii="Times New Roman" w:hAnsi="Times New Roman"/>
                <w:b/>
              </w:rPr>
              <w:t>50</w:t>
            </w:r>
            <w:r w:rsidR="004A42E1" w:rsidRPr="006B1CFA">
              <w:rPr>
                <w:rFonts w:ascii="Times New Roman" w:hAnsi="Times New Roman"/>
                <w:b/>
              </w:rPr>
              <w:t>57</w:t>
            </w:r>
            <w:r w:rsidRPr="006B1CFA">
              <w:rPr>
                <w:rFonts w:ascii="Times New Roman" w:hAnsi="Times New Roman"/>
                <w:b/>
              </w:rPr>
              <w:t>07</w:t>
            </w:r>
          </w:p>
        </w:tc>
        <w:tc>
          <w:tcPr>
            <w:tcW w:w="6804" w:type="dxa"/>
          </w:tcPr>
          <w:p w14:paraId="5657ACB2" w14:textId="77777777" w:rsidR="006719EC" w:rsidRPr="006B1CFA" w:rsidRDefault="006719EC" w:rsidP="006719EC">
            <w:pPr>
              <w:overflowPunct w:val="0"/>
              <w:ind w:firstLine="0"/>
              <w:rPr>
                <w:rFonts w:ascii="Times New Roman" w:hAnsi="Times New Roman"/>
              </w:rPr>
            </w:pPr>
            <w:r w:rsidRPr="006B1CFA">
              <w:rPr>
                <w:rFonts w:ascii="Times New Roman" w:hAnsi="Times New Roman"/>
              </w:rPr>
              <w:t>По счетам по учету средств целевых бюджетных фондов</w:t>
            </w:r>
          </w:p>
        </w:tc>
      </w:tr>
      <w:tr w:rsidR="006B1CFA" w:rsidRPr="006B1CFA" w14:paraId="158AD0D5" w14:textId="77777777" w:rsidTr="000853D0">
        <w:trPr>
          <w:jc w:val="center"/>
        </w:trPr>
        <w:tc>
          <w:tcPr>
            <w:tcW w:w="1129" w:type="dxa"/>
          </w:tcPr>
          <w:p w14:paraId="48E0CA48"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72BCFCA0" w14:textId="0442B859" w:rsidR="006719EC" w:rsidRPr="006B1CFA" w:rsidRDefault="006719EC" w:rsidP="004A42E1">
            <w:pPr>
              <w:ind w:right="-33" w:firstLine="28"/>
              <w:jc w:val="center"/>
              <w:rPr>
                <w:b/>
                <w:lang w:val="en-US"/>
              </w:rPr>
            </w:pPr>
            <w:r w:rsidRPr="006B1CFA">
              <w:rPr>
                <w:rFonts w:ascii="Times New Roman" w:hAnsi="Times New Roman" w:cs="Times New Roman"/>
                <w:b/>
              </w:rPr>
              <w:t>50</w:t>
            </w:r>
            <w:r w:rsidR="004A42E1" w:rsidRPr="006B1CFA">
              <w:rPr>
                <w:rFonts w:ascii="Times New Roman" w:hAnsi="Times New Roman" w:cs="Times New Roman"/>
                <w:b/>
              </w:rPr>
              <w:t>57</w:t>
            </w:r>
            <w:r w:rsidRPr="006B1CFA">
              <w:rPr>
                <w:rFonts w:ascii="Times New Roman" w:hAnsi="Times New Roman"/>
                <w:b/>
                <w:lang w:val="en-US"/>
              </w:rPr>
              <w:t>79</w:t>
            </w:r>
          </w:p>
        </w:tc>
        <w:tc>
          <w:tcPr>
            <w:tcW w:w="6804" w:type="dxa"/>
          </w:tcPr>
          <w:p w14:paraId="57348979" w14:textId="77777777" w:rsidR="006719EC" w:rsidRPr="006B1CFA" w:rsidRDefault="006719EC" w:rsidP="006719EC">
            <w:pPr>
              <w:overflowPunct w:val="0"/>
              <w:ind w:firstLine="0"/>
              <w:rPr>
                <w:rFonts w:ascii="Times New Roman" w:hAnsi="Times New Roman"/>
              </w:rPr>
            </w:pPr>
            <w:r w:rsidRPr="006B1CFA">
              <w:rPr>
                <w:rFonts w:ascii="Times New Roman" w:hAnsi="Times New Roman"/>
              </w:rPr>
              <w:t xml:space="preserve">По прочим счетам учреждений республиканского бюджета </w:t>
            </w:r>
          </w:p>
        </w:tc>
      </w:tr>
      <w:tr w:rsidR="006B1CFA" w:rsidRPr="006B1CFA" w14:paraId="3421D236" w14:textId="77777777" w:rsidTr="000853D0">
        <w:trPr>
          <w:jc w:val="center"/>
        </w:trPr>
        <w:tc>
          <w:tcPr>
            <w:tcW w:w="1129" w:type="dxa"/>
          </w:tcPr>
          <w:p w14:paraId="097A481C"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332D0DA6" w14:textId="77777777" w:rsidR="006719EC" w:rsidRPr="006B1CFA" w:rsidRDefault="006719EC" w:rsidP="006719EC">
            <w:pPr>
              <w:pStyle w:val="a7"/>
              <w:ind w:right="-33"/>
              <w:jc w:val="center"/>
              <w:rPr>
                <w:rFonts w:ascii="Times New Roman" w:hAnsi="Times New Roman" w:cs="Times New Roman"/>
                <w:b/>
              </w:rPr>
            </w:pPr>
          </w:p>
        </w:tc>
        <w:tc>
          <w:tcPr>
            <w:tcW w:w="6804" w:type="dxa"/>
          </w:tcPr>
          <w:p w14:paraId="62716AFA" w14:textId="77777777" w:rsidR="006719EC" w:rsidRPr="006B1CFA" w:rsidRDefault="006719EC" w:rsidP="006719EC">
            <w:pPr>
              <w:pStyle w:val="a7"/>
              <w:rPr>
                <w:rFonts w:ascii="Times New Roman" w:hAnsi="Times New Roman" w:cs="Times New Roman"/>
              </w:rPr>
            </w:pPr>
          </w:p>
        </w:tc>
      </w:tr>
      <w:tr w:rsidR="006B1CFA" w:rsidRPr="006B1CFA" w14:paraId="40EB7FAF" w14:textId="77777777" w:rsidTr="000853D0">
        <w:trPr>
          <w:jc w:val="center"/>
        </w:trPr>
        <w:tc>
          <w:tcPr>
            <w:tcW w:w="1129" w:type="dxa"/>
          </w:tcPr>
          <w:p w14:paraId="108A2FD8" w14:textId="15B75798" w:rsidR="006719EC" w:rsidRPr="006B1CFA" w:rsidRDefault="006719EC" w:rsidP="004A42E1">
            <w:pPr>
              <w:pStyle w:val="a7"/>
              <w:ind w:right="39"/>
              <w:jc w:val="center"/>
              <w:rPr>
                <w:rFonts w:ascii="Times New Roman" w:hAnsi="Times New Roman" w:cs="Times New Roman"/>
                <w:b/>
              </w:rPr>
            </w:pPr>
            <w:r w:rsidRPr="006B1CFA">
              <w:rPr>
                <w:rFonts w:ascii="Times New Roman" w:hAnsi="Times New Roman" w:cs="Times New Roman"/>
                <w:b/>
              </w:rPr>
              <w:t>50</w:t>
            </w:r>
            <w:r w:rsidR="004A42E1" w:rsidRPr="006B1CFA">
              <w:rPr>
                <w:rFonts w:ascii="Times New Roman" w:hAnsi="Times New Roman" w:cs="Times New Roman"/>
                <w:b/>
              </w:rPr>
              <w:t>58</w:t>
            </w:r>
          </w:p>
        </w:tc>
        <w:tc>
          <w:tcPr>
            <w:tcW w:w="7938" w:type="dxa"/>
            <w:gridSpan w:val="2"/>
          </w:tcPr>
          <w:p w14:paraId="205A3D39" w14:textId="77777777" w:rsidR="006719EC" w:rsidRPr="006B1CFA" w:rsidRDefault="006719EC" w:rsidP="006719EC">
            <w:pPr>
              <w:pStyle w:val="a7"/>
              <w:rPr>
                <w:rFonts w:ascii="Times New Roman" w:hAnsi="Times New Roman" w:cs="Times New Roman"/>
              </w:rPr>
            </w:pPr>
            <w:r w:rsidRPr="006B1CFA">
              <w:rPr>
                <w:rStyle w:val="af0"/>
                <w:bCs/>
                <w:color w:val="auto"/>
              </w:rPr>
              <w:t>Процентные расходы по счетам местного бюджета</w:t>
            </w:r>
          </w:p>
        </w:tc>
      </w:tr>
      <w:tr w:rsidR="006B1CFA" w:rsidRPr="006B1CFA" w14:paraId="33DA8EBB" w14:textId="77777777" w:rsidTr="000853D0">
        <w:trPr>
          <w:jc w:val="center"/>
        </w:trPr>
        <w:tc>
          <w:tcPr>
            <w:tcW w:w="1129" w:type="dxa"/>
          </w:tcPr>
          <w:p w14:paraId="258E3D75"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5CD88606" w14:textId="3BA63189" w:rsidR="006719EC" w:rsidRPr="006B1CFA" w:rsidRDefault="006719EC" w:rsidP="004A42E1">
            <w:pPr>
              <w:ind w:firstLine="28"/>
              <w:jc w:val="center"/>
              <w:rPr>
                <w:rFonts w:ascii="Times New Roman" w:hAnsi="Times New Roman"/>
                <w:b/>
                <w:lang w:eastAsia="en-US"/>
              </w:rPr>
            </w:pPr>
            <w:r w:rsidRPr="006B1CFA">
              <w:rPr>
                <w:rFonts w:ascii="Times New Roman" w:hAnsi="Times New Roman" w:cs="Times New Roman"/>
                <w:b/>
              </w:rPr>
              <w:t>50</w:t>
            </w:r>
            <w:r w:rsidR="004A42E1" w:rsidRPr="006B1CFA">
              <w:rPr>
                <w:rFonts w:ascii="Times New Roman" w:hAnsi="Times New Roman" w:cs="Times New Roman"/>
                <w:b/>
              </w:rPr>
              <w:t>58</w:t>
            </w:r>
            <w:r w:rsidRPr="006B1CFA">
              <w:rPr>
                <w:rFonts w:ascii="Times New Roman" w:hAnsi="Times New Roman"/>
                <w:b/>
                <w:lang w:eastAsia="en-US"/>
              </w:rPr>
              <w:t>01</w:t>
            </w:r>
          </w:p>
        </w:tc>
        <w:tc>
          <w:tcPr>
            <w:tcW w:w="6804" w:type="dxa"/>
          </w:tcPr>
          <w:p w14:paraId="799A69D2" w14:textId="77777777" w:rsidR="006719EC" w:rsidRPr="006B1CFA" w:rsidRDefault="006719EC" w:rsidP="006719EC">
            <w:pPr>
              <w:ind w:firstLine="0"/>
              <w:jc w:val="left"/>
              <w:rPr>
                <w:rFonts w:ascii="Times New Roman" w:hAnsi="Times New Roman"/>
                <w:lang w:eastAsia="en-US"/>
              </w:rPr>
            </w:pPr>
            <w:r w:rsidRPr="006B1CFA">
              <w:rPr>
                <w:rFonts w:ascii="Times New Roman" w:hAnsi="Times New Roman"/>
              </w:rPr>
              <w:t>По счетам</w:t>
            </w:r>
            <w:r w:rsidRPr="006B1CFA">
              <w:rPr>
                <w:rFonts w:ascii="Times New Roman" w:hAnsi="Times New Roman"/>
                <w:lang w:eastAsia="en-US"/>
              </w:rPr>
              <w:t xml:space="preserve"> по учету средств местного бюджета</w:t>
            </w:r>
          </w:p>
        </w:tc>
      </w:tr>
      <w:tr w:rsidR="006B1CFA" w:rsidRPr="006B1CFA" w14:paraId="16BF7948" w14:textId="77777777" w:rsidTr="000853D0">
        <w:trPr>
          <w:jc w:val="center"/>
        </w:trPr>
        <w:tc>
          <w:tcPr>
            <w:tcW w:w="1129" w:type="dxa"/>
          </w:tcPr>
          <w:p w14:paraId="62A27612"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0D987E16" w14:textId="64029760" w:rsidR="006719EC" w:rsidRPr="006B1CFA" w:rsidRDefault="006719EC" w:rsidP="004A42E1">
            <w:pPr>
              <w:ind w:firstLine="28"/>
              <w:jc w:val="center"/>
              <w:rPr>
                <w:rFonts w:ascii="Times New Roman" w:hAnsi="Times New Roman" w:cs="Times New Roman"/>
                <w:b/>
              </w:rPr>
            </w:pPr>
            <w:r w:rsidRPr="006B1CFA">
              <w:rPr>
                <w:rFonts w:ascii="Times New Roman" w:hAnsi="Times New Roman" w:cs="Times New Roman"/>
                <w:b/>
              </w:rPr>
              <w:t>50</w:t>
            </w:r>
            <w:r w:rsidR="004A42E1" w:rsidRPr="006B1CFA">
              <w:rPr>
                <w:rFonts w:ascii="Times New Roman" w:hAnsi="Times New Roman" w:cs="Times New Roman"/>
                <w:b/>
              </w:rPr>
              <w:t>58</w:t>
            </w:r>
            <w:r w:rsidRPr="006B1CFA">
              <w:rPr>
                <w:rFonts w:ascii="Times New Roman" w:hAnsi="Times New Roman"/>
                <w:b/>
                <w:lang w:eastAsia="en-US"/>
              </w:rPr>
              <w:t>03</w:t>
            </w:r>
          </w:p>
        </w:tc>
        <w:tc>
          <w:tcPr>
            <w:tcW w:w="6804" w:type="dxa"/>
          </w:tcPr>
          <w:p w14:paraId="2E29DAE6" w14:textId="77777777" w:rsidR="006719EC" w:rsidRPr="006B1CFA" w:rsidRDefault="006719EC" w:rsidP="006719EC">
            <w:pPr>
              <w:ind w:firstLine="0"/>
              <w:jc w:val="left"/>
              <w:rPr>
                <w:rFonts w:ascii="Times New Roman" w:hAnsi="Times New Roman"/>
              </w:rPr>
            </w:pPr>
            <w:r w:rsidRPr="006B1CFA">
              <w:rPr>
                <w:rFonts w:ascii="Times New Roman" w:hAnsi="Times New Roman"/>
              </w:rPr>
              <w:t xml:space="preserve">По счетам учреждений </w:t>
            </w:r>
            <w:r w:rsidRPr="006B1CFA">
              <w:rPr>
                <w:rFonts w:ascii="Times New Roman" w:hAnsi="Times New Roman"/>
                <w:lang w:eastAsia="en-US"/>
              </w:rPr>
              <w:t>местного</w:t>
            </w:r>
            <w:r w:rsidRPr="006B1CFA">
              <w:rPr>
                <w:rFonts w:ascii="Times New Roman" w:hAnsi="Times New Roman"/>
              </w:rPr>
              <w:t xml:space="preserve"> бюджета</w:t>
            </w:r>
          </w:p>
        </w:tc>
      </w:tr>
      <w:tr w:rsidR="006B1CFA" w:rsidRPr="006B1CFA" w14:paraId="6A1A479B" w14:textId="77777777" w:rsidTr="000853D0">
        <w:trPr>
          <w:jc w:val="center"/>
        </w:trPr>
        <w:tc>
          <w:tcPr>
            <w:tcW w:w="1129" w:type="dxa"/>
          </w:tcPr>
          <w:p w14:paraId="56E25D02"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45170226" w14:textId="59DAF02F" w:rsidR="006719EC" w:rsidRPr="006B1CFA" w:rsidRDefault="006719EC" w:rsidP="004A42E1">
            <w:pPr>
              <w:ind w:firstLine="28"/>
              <w:jc w:val="center"/>
              <w:rPr>
                <w:rFonts w:ascii="Times New Roman" w:hAnsi="Times New Roman"/>
                <w:b/>
                <w:lang w:val="en-US" w:eastAsia="en-US"/>
              </w:rPr>
            </w:pPr>
            <w:r w:rsidRPr="006B1CFA">
              <w:rPr>
                <w:rFonts w:ascii="Times New Roman" w:hAnsi="Times New Roman" w:cs="Times New Roman"/>
                <w:b/>
              </w:rPr>
              <w:t>50</w:t>
            </w:r>
            <w:r w:rsidR="004A42E1" w:rsidRPr="006B1CFA">
              <w:rPr>
                <w:rFonts w:ascii="Times New Roman" w:hAnsi="Times New Roman" w:cs="Times New Roman"/>
                <w:b/>
              </w:rPr>
              <w:t>58</w:t>
            </w:r>
            <w:r w:rsidRPr="006B1CFA">
              <w:rPr>
                <w:rFonts w:ascii="Times New Roman" w:hAnsi="Times New Roman"/>
                <w:b/>
                <w:lang w:val="en-US" w:eastAsia="en-US"/>
              </w:rPr>
              <w:t>79</w:t>
            </w:r>
          </w:p>
        </w:tc>
        <w:tc>
          <w:tcPr>
            <w:tcW w:w="6804" w:type="dxa"/>
          </w:tcPr>
          <w:p w14:paraId="1EBA3F47" w14:textId="77777777" w:rsidR="006719EC" w:rsidRPr="006B1CFA" w:rsidRDefault="006719EC" w:rsidP="006719EC">
            <w:pPr>
              <w:ind w:firstLine="0"/>
              <w:jc w:val="left"/>
              <w:rPr>
                <w:rFonts w:ascii="Times New Roman" w:hAnsi="Times New Roman"/>
                <w:lang w:eastAsia="en-US"/>
              </w:rPr>
            </w:pPr>
            <w:r w:rsidRPr="006B1CFA">
              <w:rPr>
                <w:rFonts w:ascii="Times New Roman" w:hAnsi="Times New Roman"/>
              </w:rPr>
              <w:t xml:space="preserve">По прочим счетам </w:t>
            </w:r>
            <w:r w:rsidRPr="006B1CFA">
              <w:rPr>
                <w:rFonts w:ascii="Times New Roman" w:hAnsi="Times New Roman"/>
                <w:lang w:eastAsia="en-US"/>
              </w:rPr>
              <w:t>учреждений местного бюджета</w:t>
            </w:r>
          </w:p>
        </w:tc>
      </w:tr>
      <w:tr w:rsidR="006B1CFA" w:rsidRPr="006B1CFA" w14:paraId="4C2563B6" w14:textId="77777777" w:rsidTr="000853D0">
        <w:trPr>
          <w:jc w:val="center"/>
        </w:trPr>
        <w:tc>
          <w:tcPr>
            <w:tcW w:w="1129" w:type="dxa"/>
          </w:tcPr>
          <w:p w14:paraId="0D39E3B9" w14:textId="77777777" w:rsidR="006719EC" w:rsidRPr="006B1CFA" w:rsidRDefault="006719EC" w:rsidP="006719EC">
            <w:pPr>
              <w:pStyle w:val="a7"/>
              <w:ind w:right="39"/>
              <w:jc w:val="center"/>
              <w:rPr>
                <w:rFonts w:ascii="Times New Roman" w:hAnsi="Times New Roman" w:cs="Times New Roman"/>
                <w:b/>
              </w:rPr>
            </w:pPr>
          </w:p>
        </w:tc>
        <w:tc>
          <w:tcPr>
            <w:tcW w:w="1134" w:type="dxa"/>
          </w:tcPr>
          <w:p w14:paraId="00E1DE98" w14:textId="77777777" w:rsidR="006719EC" w:rsidRPr="006B1CFA" w:rsidRDefault="006719EC" w:rsidP="006719EC">
            <w:pPr>
              <w:pStyle w:val="a7"/>
              <w:jc w:val="center"/>
              <w:rPr>
                <w:rFonts w:ascii="Times New Roman" w:hAnsi="Times New Roman" w:cs="Times New Roman"/>
                <w:b/>
              </w:rPr>
            </w:pPr>
          </w:p>
        </w:tc>
        <w:tc>
          <w:tcPr>
            <w:tcW w:w="6804" w:type="dxa"/>
          </w:tcPr>
          <w:p w14:paraId="74250B0A" w14:textId="77777777" w:rsidR="006719EC" w:rsidRPr="006B1CFA" w:rsidRDefault="006719EC" w:rsidP="006719EC">
            <w:pPr>
              <w:pStyle w:val="a7"/>
              <w:rPr>
                <w:rFonts w:ascii="Times New Roman" w:hAnsi="Times New Roman" w:cs="Times New Roman"/>
              </w:rPr>
            </w:pPr>
          </w:p>
        </w:tc>
      </w:tr>
      <w:tr w:rsidR="006B1CFA" w:rsidRPr="006B1CFA" w14:paraId="4B1A996E" w14:textId="77777777" w:rsidTr="000853D0">
        <w:trPr>
          <w:jc w:val="center"/>
        </w:trPr>
        <w:tc>
          <w:tcPr>
            <w:tcW w:w="1129" w:type="dxa"/>
          </w:tcPr>
          <w:p w14:paraId="516F23D8" w14:textId="08FD5864" w:rsidR="006719EC" w:rsidRPr="006B1CFA" w:rsidRDefault="006719EC" w:rsidP="004A42E1">
            <w:pPr>
              <w:pStyle w:val="a7"/>
              <w:ind w:right="39"/>
              <w:jc w:val="center"/>
              <w:rPr>
                <w:rFonts w:ascii="Times New Roman" w:hAnsi="Times New Roman" w:cs="Times New Roman"/>
                <w:b/>
              </w:rPr>
            </w:pPr>
            <w:r w:rsidRPr="006B1CFA">
              <w:rPr>
                <w:rFonts w:ascii="Times New Roman" w:hAnsi="Times New Roman" w:cs="Times New Roman"/>
                <w:b/>
              </w:rPr>
              <w:t>505</w:t>
            </w:r>
            <w:r w:rsidR="004A42E1" w:rsidRPr="006B1CFA">
              <w:rPr>
                <w:rFonts w:ascii="Times New Roman" w:hAnsi="Times New Roman" w:cs="Times New Roman"/>
                <w:b/>
              </w:rPr>
              <w:t>9</w:t>
            </w:r>
          </w:p>
        </w:tc>
        <w:tc>
          <w:tcPr>
            <w:tcW w:w="7938" w:type="dxa"/>
            <w:gridSpan w:val="2"/>
          </w:tcPr>
          <w:p w14:paraId="2FBEF06F" w14:textId="09C03469" w:rsidR="006719EC" w:rsidRPr="006B1CFA" w:rsidRDefault="006719EC" w:rsidP="004A42E1">
            <w:pPr>
              <w:pStyle w:val="a7"/>
              <w:rPr>
                <w:rFonts w:ascii="Times New Roman" w:hAnsi="Times New Roman" w:cs="Times New Roman"/>
              </w:rPr>
            </w:pPr>
            <w:r w:rsidRPr="006B1CFA">
              <w:rPr>
                <w:rStyle w:val="af0"/>
                <w:bCs/>
                <w:color w:val="auto"/>
              </w:rPr>
              <w:t xml:space="preserve">Процентные расходы по счетам </w:t>
            </w:r>
            <w:r w:rsidR="004A42E1" w:rsidRPr="006B1CFA">
              <w:rPr>
                <w:rStyle w:val="af0"/>
                <w:bCs/>
                <w:color w:val="auto"/>
              </w:rPr>
              <w:t>юридических лиц</w:t>
            </w:r>
          </w:p>
        </w:tc>
      </w:tr>
      <w:tr w:rsidR="006B1CFA" w:rsidRPr="006B1CFA" w14:paraId="3D8D70BD" w14:textId="77777777" w:rsidTr="000853D0">
        <w:trPr>
          <w:jc w:val="center"/>
        </w:trPr>
        <w:tc>
          <w:tcPr>
            <w:tcW w:w="1129" w:type="dxa"/>
          </w:tcPr>
          <w:p w14:paraId="567CF943" w14:textId="77777777" w:rsidR="006719EC" w:rsidRPr="006B1CFA" w:rsidRDefault="006719EC" w:rsidP="006719EC">
            <w:pPr>
              <w:ind w:right="39" w:firstLine="0"/>
            </w:pPr>
          </w:p>
        </w:tc>
        <w:tc>
          <w:tcPr>
            <w:tcW w:w="1134" w:type="dxa"/>
          </w:tcPr>
          <w:p w14:paraId="13735330" w14:textId="5307A522" w:rsidR="006719EC" w:rsidRPr="006B1CFA" w:rsidRDefault="006719EC" w:rsidP="004A42E1">
            <w:pPr>
              <w:ind w:firstLine="0"/>
              <w:jc w:val="center"/>
              <w:rPr>
                <w:lang w:val="en-US"/>
              </w:rPr>
            </w:pPr>
            <w:r w:rsidRPr="006B1CFA">
              <w:rPr>
                <w:rFonts w:ascii="Times New Roman" w:hAnsi="Times New Roman" w:cs="Times New Roman"/>
                <w:b/>
              </w:rPr>
              <w:t>505</w:t>
            </w:r>
            <w:r w:rsidR="004A42E1" w:rsidRPr="006B1CFA">
              <w:rPr>
                <w:rFonts w:ascii="Times New Roman" w:hAnsi="Times New Roman" w:cs="Times New Roman"/>
                <w:b/>
              </w:rPr>
              <w:t>9</w:t>
            </w:r>
            <w:r w:rsidRPr="006B1CFA">
              <w:rPr>
                <w:rFonts w:ascii="Times New Roman" w:hAnsi="Times New Roman" w:cs="Times New Roman"/>
                <w:b/>
                <w:lang w:val="en-US"/>
              </w:rPr>
              <w:t>21</w:t>
            </w:r>
          </w:p>
        </w:tc>
        <w:tc>
          <w:tcPr>
            <w:tcW w:w="6804" w:type="dxa"/>
          </w:tcPr>
          <w:p w14:paraId="4A4B15BB" w14:textId="77777777" w:rsidR="006719EC" w:rsidRPr="006B1CFA" w:rsidRDefault="006719EC" w:rsidP="006719EC">
            <w:pPr>
              <w:ind w:firstLine="0"/>
              <w:rPr>
                <w:rFonts w:ascii="Times New Roman" w:hAnsi="Times New Roman"/>
                <w:lang w:eastAsia="en-US"/>
              </w:rPr>
            </w:pPr>
            <w:r w:rsidRPr="006B1CFA">
              <w:rPr>
                <w:rFonts w:ascii="Times New Roman" w:hAnsi="Times New Roman"/>
                <w:lang w:eastAsia="en-US"/>
              </w:rPr>
              <w:t xml:space="preserve">По текущим счетам </w:t>
            </w:r>
            <w:r w:rsidRPr="006B1CFA">
              <w:rPr>
                <w:rFonts w:ascii="Times New Roman" w:hAnsi="Times New Roman"/>
              </w:rPr>
              <w:t>юридических лиц - резидентов</w:t>
            </w:r>
          </w:p>
        </w:tc>
      </w:tr>
      <w:tr w:rsidR="006B1CFA" w:rsidRPr="006B1CFA" w14:paraId="50F8F140" w14:textId="77777777" w:rsidTr="000853D0">
        <w:trPr>
          <w:jc w:val="center"/>
        </w:trPr>
        <w:tc>
          <w:tcPr>
            <w:tcW w:w="1129" w:type="dxa"/>
          </w:tcPr>
          <w:p w14:paraId="762AD946" w14:textId="77777777" w:rsidR="006719EC" w:rsidRPr="006B1CFA" w:rsidRDefault="006719EC" w:rsidP="006719EC">
            <w:pPr>
              <w:ind w:right="39" w:firstLine="0"/>
            </w:pPr>
          </w:p>
        </w:tc>
        <w:tc>
          <w:tcPr>
            <w:tcW w:w="1134" w:type="dxa"/>
          </w:tcPr>
          <w:p w14:paraId="64DE51BB" w14:textId="0DAC8594" w:rsidR="006719EC" w:rsidRPr="006B1CFA" w:rsidRDefault="006719EC" w:rsidP="004A42E1">
            <w:pPr>
              <w:ind w:firstLine="0"/>
              <w:jc w:val="center"/>
              <w:rPr>
                <w:lang w:val="en-US"/>
              </w:rPr>
            </w:pPr>
            <w:r w:rsidRPr="006B1CFA">
              <w:rPr>
                <w:rFonts w:ascii="Times New Roman" w:hAnsi="Times New Roman" w:cs="Times New Roman"/>
                <w:b/>
              </w:rPr>
              <w:t>505</w:t>
            </w:r>
            <w:r w:rsidR="004A42E1" w:rsidRPr="006B1CFA">
              <w:rPr>
                <w:rFonts w:ascii="Times New Roman" w:hAnsi="Times New Roman" w:cs="Times New Roman"/>
                <w:b/>
              </w:rPr>
              <w:t>9</w:t>
            </w:r>
            <w:r w:rsidRPr="006B1CFA">
              <w:rPr>
                <w:rFonts w:ascii="Times New Roman" w:hAnsi="Times New Roman" w:cs="Times New Roman"/>
                <w:b/>
                <w:lang w:val="en-US"/>
              </w:rPr>
              <w:t>22</w:t>
            </w:r>
          </w:p>
        </w:tc>
        <w:tc>
          <w:tcPr>
            <w:tcW w:w="6804" w:type="dxa"/>
          </w:tcPr>
          <w:p w14:paraId="3FF26427" w14:textId="77777777" w:rsidR="006719EC" w:rsidRPr="006B1CFA" w:rsidRDefault="006719EC" w:rsidP="006719EC">
            <w:pPr>
              <w:ind w:firstLine="0"/>
              <w:rPr>
                <w:rFonts w:ascii="Times New Roman" w:hAnsi="Times New Roman"/>
                <w:lang w:eastAsia="en-US"/>
              </w:rPr>
            </w:pPr>
            <w:r w:rsidRPr="006B1CFA">
              <w:rPr>
                <w:rFonts w:ascii="Times New Roman" w:hAnsi="Times New Roman"/>
                <w:lang w:eastAsia="en-US"/>
              </w:rPr>
              <w:t>По текущим счетам юридических лиц-нерезидентов</w:t>
            </w:r>
          </w:p>
        </w:tc>
      </w:tr>
      <w:tr w:rsidR="006B1CFA" w:rsidRPr="006B1CFA" w14:paraId="3243FB32" w14:textId="77777777" w:rsidTr="000853D0">
        <w:trPr>
          <w:jc w:val="center"/>
        </w:trPr>
        <w:tc>
          <w:tcPr>
            <w:tcW w:w="1129" w:type="dxa"/>
          </w:tcPr>
          <w:p w14:paraId="794C1038" w14:textId="77777777" w:rsidR="004A42E1" w:rsidRPr="006B1CFA" w:rsidRDefault="004A42E1" w:rsidP="004A42E1">
            <w:pPr>
              <w:ind w:right="39" w:firstLine="0"/>
            </w:pPr>
          </w:p>
        </w:tc>
        <w:tc>
          <w:tcPr>
            <w:tcW w:w="1134" w:type="dxa"/>
          </w:tcPr>
          <w:p w14:paraId="76172ABA" w14:textId="45F5CAB0" w:rsidR="004A42E1" w:rsidRPr="006B1CFA" w:rsidRDefault="004A42E1" w:rsidP="004A42E1">
            <w:pPr>
              <w:ind w:firstLine="0"/>
              <w:jc w:val="center"/>
              <w:rPr>
                <w:lang w:val="en-US"/>
              </w:rPr>
            </w:pPr>
            <w:r w:rsidRPr="006B1CFA">
              <w:rPr>
                <w:rFonts w:ascii="Times New Roman" w:hAnsi="Times New Roman" w:cs="Times New Roman"/>
                <w:b/>
              </w:rPr>
              <w:t>505923</w:t>
            </w:r>
          </w:p>
        </w:tc>
        <w:tc>
          <w:tcPr>
            <w:tcW w:w="6804" w:type="dxa"/>
          </w:tcPr>
          <w:p w14:paraId="71CF2178" w14:textId="0C6F08B0" w:rsidR="004A42E1" w:rsidRPr="006B1CFA" w:rsidRDefault="004A42E1" w:rsidP="004A42E1">
            <w:pPr>
              <w:ind w:firstLine="0"/>
              <w:rPr>
                <w:rFonts w:ascii="Times New Roman" w:hAnsi="Times New Roman"/>
                <w:lang w:eastAsia="en-US"/>
              </w:rPr>
            </w:pPr>
            <w:r w:rsidRPr="006B1CFA">
              <w:rPr>
                <w:rFonts w:ascii="Times New Roman" w:hAnsi="Times New Roman"/>
                <w:lang w:eastAsia="en-US"/>
              </w:rPr>
              <w:t>По текущим счетам в драгоценных металлах юридических лиц - резидентов</w:t>
            </w:r>
          </w:p>
        </w:tc>
      </w:tr>
      <w:tr w:rsidR="006B1CFA" w:rsidRPr="006B1CFA" w14:paraId="79D97CFE" w14:textId="77777777" w:rsidTr="000853D0">
        <w:trPr>
          <w:jc w:val="center"/>
        </w:trPr>
        <w:tc>
          <w:tcPr>
            <w:tcW w:w="1129" w:type="dxa"/>
          </w:tcPr>
          <w:p w14:paraId="750877B7" w14:textId="77777777" w:rsidR="004A42E1" w:rsidRPr="006B1CFA" w:rsidRDefault="004A42E1" w:rsidP="004A42E1">
            <w:pPr>
              <w:ind w:right="39" w:firstLine="0"/>
            </w:pPr>
          </w:p>
        </w:tc>
        <w:tc>
          <w:tcPr>
            <w:tcW w:w="1134" w:type="dxa"/>
          </w:tcPr>
          <w:p w14:paraId="60E59D6A" w14:textId="62351309" w:rsidR="004A42E1" w:rsidRPr="006B1CFA" w:rsidRDefault="004A42E1" w:rsidP="004A42E1">
            <w:pPr>
              <w:ind w:firstLine="0"/>
              <w:jc w:val="center"/>
              <w:rPr>
                <w:lang w:val="en-US"/>
              </w:rPr>
            </w:pPr>
            <w:r w:rsidRPr="006B1CFA">
              <w:rPr>
                <w:rFonts w:ascii="Times New Roman" w:hAnsi="Times New Roman" w:cs="Times New Roman"/>
                <w:b/>
              </w:rPr>
              <w:t>505924</w:t>
            </w:r>
          </w:p>
        </w:tc>
        <w:tc>
          <w:tcPr>
            <w:tcW w:w="6804" w:type="dxa"/>
          </w:tcPr>
          <w:p w14:paraId="63D4E81D" w14:textId="79D40A71" w:rsidR="004A42E1" w:rsidRPr="006B1CFA" w:rsidRDefault="004A42E1" w:rsidP="004A42E1">
            <w:pPr>
              <w:ind w:firstLine="0"/>
              <w:rPr>
                <w:rFonts w:ascii="Times New Roman" w:hAnsi="Times New Roman"/>
              </w:rPr>
            </w:pPr>
            <w:r w:rsidRPr="006B1CFA">
              <w:rPr>
                <w:rFonts w:ascii="Times New Roman" w:hAnsi="Times New Roman"/>
                <w:lang w:eastAsia="en-US"/>
              </w:rPr>
              <w:t>По текущим счетам в драгоценных металлах юридических лиц - нерезидентов</w:t>
            </w:r>
          </w:p>
        </w:tc>
      </w:tr>
      <w:tr w:rsidR="006B1CFA" w:rsidRPr="006B1CFA" w14:paraId="6D61B2E0" w14:textId="77777777" w:rsidTr="000853D0">
        <w:trPr>
          <w:jc w:val="center"/>
        </w:trPr>
        <w:tc>
          <w:tcPr>
            <w:tcW w:w="1129" w:type="dxa"/>
          </w:tcPr>
          <w:p w14:paraId="279D2206" w14:textId="77777777" w:rsidR="004A42E1" w:rsidRPr="006B1CFA" w:rsidRDefault="004A42E1" w:rsidP="004A42E1">
            <w:pPr>
              <w:ind w:right="39" w:firstLine="0"/>
            </w:pPr>
          </w:p>
        </w:tc>
        <w:tc>
          <w:tcPr>
            <w:tcW w:w="1134" w:type="dxa"/>
          </w:tcPr>
          <w:p w14:paraId="522EFC7F" w14:textId="061C17AB" w:rsidR="004A42E1" w:rsidRPr="006B1CFA" w:rsidRDefault="004A42E1" w:rsidP="004A42E1">
            <w:pPr>
              <w:ind w:firstLine="0"/>
              <w:jc w:val="center"/>
              <w:rPr>
                <w:rFonts w:ascii="Times New Roman" w:hAnsi="Times New Roman" w:cs="Times New Roman"/>
                <w:b/>
              </w:rPr>
            </w:pPr>
            <w:r w:rsidRPr="006B1CFA">
              <w:rPr>
                <w:rFonts w:ascii="Times New Roman" w:hAnsi="Times New Roman" w:cs="Times New Roman"/>
                <w:b/>
              </w:rPr>
              <w:t>5059</w:t>
            </w:r>
            <w:r w:rsidRPr="006B1CFA">
              <w:rPr>
                <w:rFonts w:ascii="Times New Roman" w:hAnsi="Times New Roman" w:cs="Times New Roman"/>
                <w:b/>
                <w:lang w:val="en-US"/>
              </w:rPr>
              <w:t>2</w:t>
            </w:r>
            <w:r w:rsidRPr="006B1CFA">
              <w:rPr>
                <w:rFonts w:ascii="Times New Roman" w:hAnsi="Times New Roman" w:cs="Times New Roman"/>
                <w:b/>
              </w:rPr>
              <w:t>5</w:t>
            </w:r>
          </w:p>
        </w:tc>
        <w:tc>
          <w:tcPr>
            <w:tcW w:w="6804" w:type="dxa"/>
          </w:tcPr>
          <w:p w14:paraId="6F997671" w14:textId="791F47E5" w:rsidR="004A42E1" w:rsidRPr="006B1CFA" w:rsidRDefault="004A42E1" w:rsidP="004A42E1">
            <w:pPr>
              <w:ind w:firstLine="0"/>
              <w:rPr>
                <w:rFonts w:ascii="Times New Roman" w:hAnsi="Times New Roman"/>
                <w:lang w:eastAsia="en-US"/>
              </w:rPr>
            </w:pPr>
            <w:r w:rsidRPr="006B1CFA">
              <w:rPr>
                <w:rFonts w:ascii="Times New Roman" w:hAnsi="Times New Roman"/>
              </w:rPr>
              <w:t>По карточным счетам юридических лиц - резидентов</w:t>
            </w:r>
          </w:p>
        </w:tc>
      </w:tr>
      <w:tr w:rsidR="006B1CFA" w:rsidRPr="006B1CFA" w14:paraId="7BCC9FF8" w14:textId="77777777" w:rsidTr="000853D0">
        <w:trPr>
          <w:jc w:val="center"/>
        </w:trPr>
        <w:tc>
          <w:tcPr>
            <w:tcW w:w="1129" w:type="dxa"/>
          </w:tcPr>
          <w:p w14:paraId="581835E2" w14:textId="77777777" w:rsidR="004A42E1" w:rsidRPr="006B1CFA" w:rsidRDefault="004A42E1" w:rsidP="004A42E1">
            <w:pPr>
              <w:ind w:right="39" w:firstLine="0"/>
            </w:pPr>
          </w:p>
        </w:tc>
        <w:tc>
          <w:tcPr>
            <w:tcW w:w="1134" w:type="dxa"/>
          </w:tcPr>
          <w:p w14:paraId="33D7F858" w14:textId="5B81C8B5" w:rsidR="004A42E1" w:rsidRPr="006B1CFA" w:rsidRDefault="004A42E1" w:rsidP="004A42E1">
            <w:pPr>
              <w:ind w:firstLine="0"/>
              <w:jc w:val="center"/>
              <w:rPr>
                <w:rFonts w:ascii="Times New Roman" w:hAnsi="Times New Roman" w:cs="Times New Roman"/>
                <w:b/>
              </w:rPr>
            </w:pPr>
            <w:r w:rsidRPr="006B1CFA">
              <w:rPr>
                <w:rFonts w:ascii="Times New Roman" w:hAnsi="Times New Roman" w:cs="Times New Roman"/>
                <w:b/>
              </w:rPr>
              <w:t>5059</w:t>
            </w:r>
            <w:r w:rsidRPr="006B1CFA">
              <w:rPr>
                <w:rFonts w:ascii="Times New Roman" w:hAnsi="Times New Roman" w:cs="Times New Roman"/>
                <w:b/>
                <w:lang w:val="en-US"/>
              </w:rPr>
              <w:t>2</w:t>
            </w:r>
            <w:r w:rsidRPr="006B1CFA">
              <w:rPr>
                <w:rFonts w:ascii="Times New Roman" w:hAnsi="Times New Roman" w:cs="Times New Roman"/>
                <w:b/>
              </w:rPr>
              <w:t>6</w:t>
            </w:r>
          </w:p>
        </w:tc>
        <w:tc>
          <w:tcPr>
            <w:tcW w:w="6804" w:type="dxa"/>
          </w:tcPr>
          <w:p w14:paraId="7F5F0841" w14:textId="2C9F512E" w:rsidR="004A42E1" w:rsidRPr="006B1CFA" w:rsidRDefault="004A42E1" w:rsidP="004A42E1">
            <w:pPr>
              <w:ind w:firstLine="0"/>
              <w:rPr>
                <w:rFonts w:ascii="Times New Roman" w:hAnsi="Times New Roman"/>
                <w:lang w:eastAsia="en-US"/>
              </w:rPr>
            </w:pPr>
            <w:r w:rsidRPr="006B1CFA">
              <w:rPr>
                <w:rFonts w:ascii="Times New Roman" w:hAnsi="Times New Roman"/>
              </w:rPr>
              <w:t>По карточным счетам юридических лиц - нерезидентов</w:t>
            </w:r>
          </w:p>
        </w:tc>
      </w:tr>
      <w:tr w:rsidR="006B1CFA" w:rsidRPr="006B1CFA" w14:paraId="5F0DB343" w14:textId="77777777" w:rsidTr="000853D0">
        <w:trPr>
          <w:jc w:val="center"/>
        </w:trPr>
        <w:tc>
          <w:tcPr>
            <w:tcW w:w="1129" w:type="dxa"/>
          </w:tcPr>
          <w:p w14:paraId="728416A3" w14:textId="77777777" w:rsidR="004A42E1" w:rsidRPr="006B1CFA" w:rsidRDefault="004A42E1" w:rsidP="004A42E1">
            <w:pPr>
              <w:ind w:right="39" w:firstLine="0"/>
            </w:pPr>
          </w:p>
        </w:tc>
        <w:tc>
          <w:tcPr>
            <w:tcW w:w="1134" w:type="dxa"/>
          </w:tcPr>
          <w:p w14:paraId="5065511E" w14:textId="29FE6D4B" w:rsidR="004A42E1" w:rsidRPr="006B1CFA" w:rsidRDefault="004A42E1" w:rsidP="004A42E1">
            <w:pPr>
              <w:ind w:firstLine="0"/>
              <w:jc w:val="center"/>
              <w:rPr>
                <w:rFonts w:ascii="Times New Roman" w:hAnsi="Times New Roman" w:cs="Times New Roman"/>
                <w:b/>
              </w:rPr>
            </w:pPr>
            <w:r w:rsidRPr="006B1CFA">
              <w:rPr>
                <w:rFonts w:ascii="Times New Roman" w:hAnsi="Times New Roman" w:cs="Times New Roman"/>
                <w:b/>
              </w:rPr>
              <w:t>505927</w:t>
            </w:r>
          </w:p>
        </w:tc>
        <w:tc>
          <w:tcPr>
            <w:tcW w:w="6804" w:type="dxa"/>
          </w:tcPr>
          <w:p w14:paraId="59E5C6EF" w14:textId="416ECF21" w:rsidR="004A42E1" w:rsidRPr="006B1CFA" w:rsidRDefault="004A42E1" w:rsidP="004A42E1">
            <w:pPr>
              <w:ind w:firstLine="0"/>
              <w:rPr>
                <w:rFonts w:ascii="Times New Roman" w:hAnsi="Times New Roman"/>
                <w:lang w:eastAsia="en-US"/>
              </w:rPr>
            </w:pPr>
            <w:r w:rsidRPr="006B1CFA">
              <w:rPr>
                <w:rFonts w:ascii="Times New Roman" w:hAnsi="Times New Roman"/>
              </w:rPr>
              <w:t>По прочим депозитам юридических лиц - резидентов</w:t>
            </w:r>
          </w:p>
        </w:tc>
      </w:tr>
      <w:tr w:rsidR="006B1CFA" w:rsidRPr="006B1CFA" w14:paraId="3E24FF7B" w14:textId="77777777" w:rsidTr="000853D0">
        <w:trPr>
          <w:jc w:val="center"/>
        </w:trPr>
        <w:tc>
          <w:tcPr>
            <w:tcW w:w="1129" w:type="dxa"/>
          </w:tcPr>
          <w:p w14:paraId="2BA2F585" w14:textId="77777777" w:rsidR="004A42E1" w:rsidRPr="006B1CFA" w:rsidRDefault="004A42E1" w:rsidP="004A42E1">
            <w:pPr>
              <w:ind w:right="39" w:firstLine="0"/>
            </w:pPr>
          </w:p>
        </w:tc>
        <w:tc>
          <w:tcPr>
            <w:tcW w:w="1134" w:type="dxa"/>
          </w:tcPr>
          <w:p w14:paraId="25B1C38A" w14:textId="78CA7F67" w:rsidR="004A42E1" w:rsidRPr="006B1CFA" w:rsidRDefault="004A42E1" w:rsidP="004A42E1">
            <w:pPr>
              <w:ind w:firstLine="0"/>
              <w:jc w:val="center"/>
              <w:rPr>
                <w:rFonts w:ascii="Times New Roman" w:hAnsi="Times New Roman" w:cs="Times New Roman"/>
                <w:b/>
              </w:rPr>
            </w:pPr>
            <w:r w:rsidRPr="006B1CFA">
              <w:rPr>
                <w:rFonts w:ascii="Times New Roman" w:hAnsi="Times New Roman" w:cs="Times New Roman"/>
                <w:b/>
              </w:rPr>
              <w:t>505928</w:t>
            </w:r>
          </w:p>
        </w:tc>
        <w:tc>
          <w:tcPr>
            <w:tcW w:w="6804" w:type="dxa"/>
          </w:tcPr>
          <w:p w14:paraId="2FA73EE7" w14:textId="316E4129" w:rsidR="004A42E1" w:rsidRPr="006B1CFA" w:rsidRDefault="004A42E1" w:rsidP="004A42E1">
            <w:pPr>
              <w:ind w:firstLine="0"/>
              <w:rPr>
                <w:rFonts w:ascii="Times New Roman" w:hAnsi="Times New Roman"/>
                <w:lang w:eastAsia="en-US"/>
              </w:rPr>
            </w:pPr>
            <w:r w:rsidRPr="006B1CFA">
              <w:rPr>
                <w:rFonts w:ascii="Times New Roman" w:hAnsi="Times New Roman"/>
              </w:rPr>
              <w:t>По прочим депозитам юридических лиц - нерезидентов</w:t>
            </w:r>
          </w:p>
        </w:tc>
      </w:tr>
      <w:tr w:rsidR="006B1CFA" w:rsidRPr="006B1CFA" w14:paraId="0C6D2DC0" w14:textId="77777777" w:rsidTr="000853D0">
        <w:trPr>
          <w:jc w:val="center"/>
        </w:trPr>
        <w:tc>
          <w:tcPr>
            <w:tcW w:w="1129" w:type="dxa"/>
          </w:tcPr>
          <w:p w14:paraId="12FF9B79" w14:textId="77777777" w:rsidR="004A42E1" w:rsidRPr="006B1CFA" w:rsidRDefault="004A42E1" w:rsidP="004A42E1">
            <w:pPr>
              <w:ind w:right="39" w:firstLine="0"/>
            </w:pPr>
          </w:p>
        </w:tc>
        <w:tc>
          <w:tcPr>
            <w:tcW w:w="1134" w:type="dxa"/>
          </w:tcPr>
          <w:p w14:paraId="72FC331E" w14:textId="77777777" w:rsidR="004A42E1" w:rsidRPr="006B1CFA" w:rsidRDefault="004A42E1" w:rsidP="004A42E1">
            <w:pPr>
              <w:ind w:firstLine="0"/>
              <w:jc w:val="center"/>
              <w:rPr>
                <w:rFonts w:ascii="Times New Roman" w:hAnsi="Times New Roman" w:cs="Times New Roman"/>
                <w:b/>
              </w:rPr>
            </w:pPr>
          </w:p>
        </w:tc>
        <w:tc>
          <w:tcPr>
            <w:tcW w:w="6804" w:type="dxa"/>
          </w:tcPr>
          <w:p w14:paraId="5041EEA6" w14:textId="77777777" w:rsidR="004A42E1" w:rsidRPr="006B1CFA" w:rsidRDefault="004A42E1" w:rsidP="004A42E1">
            <w:pPr>
              <w:ind w:firstLine="0"/>
              <w:rPr>
                <w:rFonts w:ascii="Times New Roman" w:hAnsi="Times New Roman"/>
              </w:rPr>
            </w:pPr>
          </w:p>
        </w:tc>
      </w:tr>
      <w:tr w:rsidR="006B1CFA" w:rsidRPr="006B1CFA" w14:paraId="2E50ADA5" w14:textId="77777777" w:rsidTr="002E5387">
        <w:trPr>
          <w:jc w:val="center"/>
        </w:trPr>
        <w:tc>
          <w:tcPr>
            <w:tcW w:w="1129" w:type="dxa"/>
          </w:tcPr>
          <w:p w14:paraId="6EDC9418" w14:textId="062D775E" w:rsidR="0086417D" w:rsidRPr="006B1CFA" w:rsidRDefault="0086417D" w:rsidP="0086417D">
            <w:pPr>
              <w:ind w:right="39" w:firstLine="0"/>
            </w:pPr>
            <w:r w:rsidRPr="006B1CFA">
              <w:rPr>
                <w:rFonts w:ascii="Times New Roman" w:hAnsi="Times New Roman" w:cs="Times New Roman"/>
                <w:b/>
              </w:rPr>
              <w:t>5060</w:t>
            </w:r>
          </w:p>
        </w:tc>
        <w:tc>
          <w:tcPr>
            <w:tcW w:w="7938" w:type="dxa"/>
            <w:gridSpan w:val="2"/>
          </w:tcPr>
          <w:p w14:paraId="363BC711" w14:textId="68E72AD5" w:rsidR="0086417D" w:rsidRPr="006B1CFA" w:rsidRDefault="0086417D" w:rsidP="0086417D">
            <w:pPr>
              <w:ind w:firstLine="0"/>
              <w:rPr>
                <w:rFonts w:ascii="Times New Roman" w:hAnsi="Times New Roman"/>
              </w:rPr>
            </w:pPr>
            <w:r w:rsidRPr="006B1CFA">
              <w:rPr>
                <w:rStyle w:val="af0"/>
                <w:bCs/>
                <w:color w:val="auto"/>
              </w:rPr>
              <w:t xml:space="preserve">Процентные расходы по счетам </w:t>
            </w:r>
            <w:r w:rsidRPr="006B1CFA">
              <w:rPr>
                <w:rFonts w:ascii="Times New Roman" w:hAnsi="Times New Roman"/>
                <w:b/>
              </w:rPr>
              <w:t>индивидуальных предпринимателей,</w:t>
            </w:r>
            <w:r w:rsidRPr="006B1CFA">
              <w:rPr>
                <w:rFonts w:ascii="Times New Roman" w:hAnsi="Times New Roman"/>
                <w:lang w:eastAsia="en-US"/>
              </w:rPr>
              <w:t xml:space="preserve"> </w:t>
            </w:r>
            <w:r w:rsidRPr="006B1CFA">
              <w:rPr>
                <w:rFonts w:ascii="Times New Roman" w:hAnsi="Times New Roman"/>
                <w:b/>
                <w:lang w:eastAsia="en-US"/>
              </w:rPr>
              <w:t>частных нотариусов</w:t>
            </w:r>
          </w:p>
        </w:tc>
      </w:tr>
      <w:tr w:rsidR="006B1CFA" w:rsidRPr="006B1CFA" w14:paraId="3052C083" w14:textId="77777777" w:rsidTr="000853D0">
        <w:trPr>
          <w:jc w:val="center"/>
        </w:trPr>
        <w:tc>
          <w:tcPr>
            <w:tcW w:w="1129" w:type="dxa"/>
          </w:tcPr>
          <w:p w14:paraId="7421DEC2" w14:textId="77777777" w:rsidR="0086417D" w:rsidRPr="006B1CFA" w:rsidRDefault="0086417D" w:rsidP="0086417D">
            <w:pPr>
              <w:ind w:right="39" w:firstLine="0"/>
            </w:pPr>
          </w:p>
        </w:tc>
        <w:tc>
          <w:tcPr>
            <w:tcW w:w="1134" w:type="dxa"/>
          </w:tcPr>
          <w:p w14:paraId="526BA772" w14:textId="3575C2D2" w:rsidR="0086417D" w:rsidRPr="006B1CFA" w:rsidRDefault="0086417D" w:rsidP="0086417D">
            <w:pPr>
              <w:ind w:firstLine="0"/>
              <w:jc w:val="center"/>
              <w:rPr>
                <w:lang w:val="en-US"/>
              </w:rPr>
            </w:pPr>
            <w:r w:rsidRPr="006B1CFA">
              <w:rPr>
                <w:rFonts w:ascii="Times New Roman" w:hAnsi="Times New Roman" w:cs="Times New Roman"/>
                <w:b/>
              </w:rPr>
              <w:t>5060</w:t>
            </w:r>
            <w:r w:rsidRPr="006B1CFA">
              <w:rPr>
                <w:rFonts w:ascii="Times New Roman" w:hAnsi="Times New Roman" w:cs="Times New Roman"/>
                <w:b/>
                <w:lang w:val="en-US"/>
              </w:rPr>
              <w:t>31</w:t>
            </w:r>
          </w:p>
        </w:tc>
        <w:tc>
          <w:tcPr>
            <w:tcW w:w="6804" w:type="dxa"/>
          </w:tcPr>
          <w:p w14:paraId="07039AB5"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текущим счетам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tc>
      </w:tr>
      <w:tr w:rsidR="006B1CFA" w:rsidRPr="006B1CFA" w14:paraId="0C92D05D" w14:textId="77777777" w:rsidTr="000853D0">
        <w:trPr>
          <w:jc w:val="center"/>
        </w:trPr>
        <w:tc>
          <w:tcPr>
            <w:tcW w:w="1129" w:type="dxa"/>
          </w:tcPr>
          <w:p w14:paraId="71B02240" w14:textId="77777777" w:rsidR="0086417D" w:rsidRPr="006B1CFA" w:rsidRDefault="0086417D" w:rsidP="0086417D">
            <w:pPr>
              <w:ind w:right="39" w:firstLine="0"/>
            </w:pPr>
          </w:p>
        </w:tc>
        <w:tc>
          <w:tcPr>
            <w:tcW w:w="1134" w:type="dxa"/>
          </w:tcPr>
          <w:p w14:paraId="0D1EE817" w14:textId="1201C84B" w:rsidR="0086417D" w:rsidRPr="006B1CFA" w:rsidRDefault="0086417D" w:rsidP="0086417D">
            <w:pPr>
              <w:ind w:firstLine="0"/>
              <w:jc w:val="center"/>
              <w:rPr>
                <w:lang w:val="en-US"/>
              </w:rPr>
            </w:pPr>
            <w:r w:rsidRPr="006B1CFA">
              <w:rPr>
                <w:rFonts w:ascii="Times New Roman" w:hAnsi="Times New Roman" w:cs="Times New Roman"/>
                <w:b/>
              </w:rPr>
              <w:t>5060</w:t>
            </w:r>
            <w:r w:rsidRPr="006B1CFA">
              <w:rPr>
                <w:rFonts w:ascii="Times New Roman" w:hAnsi="Times New Roman" w:cs="Times New Roman"/>
                <w:b/>
                <w:lang w:val="en-US"/>
              </w:rPr>
              <w:t>33</w:t>
            </w:r>
          </w:p>
        </w:tc>
        <w:tc>
          <w:tcPr>
            <w:tcW w:w="6804" w:type="dxa"/>
          </w:tcPr>
          <w:p w14:paraId="75BA7120" w14:textId="2029446D" w:rsidR="0086417D" w:rsidRPr="006B1CFA" w:rsidRDefault="0086417D" w:rsidP="0086417D">
            <w:pPr>
              <w:ind w:firstLine="0"/>
              <w:rPr>
                <w:rFonts w:ascii="Times New Roman" w:hAnsi="Times New Roman"/>
              </w:rPr>
            </w:pPr>
            <w:r w:rsidRPr="006B1CFA">
              <w:rPr>
                <w:rFonts w:ascii="Times New Roman" w:hAnsi="Times New Roman"/>
                <w:lang w:eastAsia="en-US"/>
              </w:rPr>
              <w:t>По текущим счетам в драгоценных металлах 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tc>
      </w:tr>
      <w:tr w:rsidR="006B1CFA" w:rsidRPr="006B1CFA" w14:paraId="7793EF39" w14:textId="77777777" w:rsidTr="000853D0">
        <w:trPr>
          <w:jc w:val="center"/>
        </w:trPr>
        <w:tc>
          <w:tcPr>
            <w:tcW w:w="1129" w:type="dxa"/>
          </w:tcPr>
          <w:p w14:paraId="77503D73" w14:textId="77777777" w:rsidR="0086417D" w:rsidRPr="006B1CFA" w:rsidRDefault="0086417D" w:rsidP="0086417D">
            <w:pPr>
              <w:ind w:right="39" w:firstLine="0"/>
            </w:pPr>
          </w:p>
        </w:tc>
        <w:tc>
          <w:tcPr>
            <w:tcW w:w="1134" w:type="dxa"/>
          </w:tcPr>
          <w:p w14:paraId="5C52516C" w14:textId="4C403D17"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035</w:t>
            </w:r>
          </w:p>
        </w:tc>
        <w:tc>
          <w:tcPr>
            <w:tcW w:w="6804" w:type="dxa"/>
          </w:tcPr>
          <w:p w14:paraId="5D0A84C2" w14:textId="6F07FAB1"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счетам по учету денежных средств индивидуальных предпринимателей, частных нотариусов</w:t>
            </w:r>
            <w:r w:rsidRPr="006B1CFA">
              <w:rPr>
                <w:rFonts w:ascii="Times New Roman" w:hAnsi="Times New Roman"/>
              </w:rPr>
              <w:t xml:space="preserve"> </w:t>
            </w:r>
            <w:r w:rsidRPr="006B1CFA">
              <w:rPr>
                <w:rFonts w:ascii="Times New Roman" w:hAnsi="Times New Roman"/>
                <w:lang w:eastAsia="en-US"/>
              </w:rPr>
              <w:t>для расчетов по операциям, совершаемым с использованием платежных карт</w:t>
            </w:r>
          </w:p>
        </w:tc>
      </w:tr>
      <w:tr w:rsidR="006B1CFA" w:rsidRPr="006B1CFA" w14:paraId="1193C64E" w14:textId="77777777" w:rsidTr="000853D0">
        <w:trPr>
          <w:jc w:val="center"/>
        </w:trPr>
        <w:tc>
          <w:tcPr>
            <w:tcW w:w="1129" w:type="dxa"/>
          </w:tcPr>
          <w:p w14:paraId="267A2F92" w14:textId="77777777" w:rsidR="0086417D" w:rsidRPr="006B1CFA" w:rsidRDefault="0086417D" w:rsidP="0086417D">
            <w:pPr>
              <w:ind w:right="39" w:firstLine="0"/>
            </w:pPr>
          </w:p>
        </w:tc>
        <w:tc>
          <w:tcPr>
            <w:tcW w:w="1134" w:type="dxa"/>
          </w:tcPr>
          <w:p w14:paraId="387FB60D" w14:textId="0D406262"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037</w:t>
            </w:r>
          </w:p>
        </w:tc>
        <w:tc>
          <w:tcPr>
            <w:tcW w:w="6804" w:type="dxa"/>
          </w:tcPr>
          <w:p w14:paraId="1677EB8A" w14:textId="03B387D0" w:rsidR="0086417D" w:rsidRPr="006B1CFA" w:rsidRDefault="0086417D" w:rsidP="0086417D">
            <w:pPr>
              <w:ind w:firstLine="0"/>
              <w:rPr>
                <w:rFonts w:ascii="Times New Roman" w:hAnsi="Times New Roman"/>
                <w:lang w:eastAsia="en-US"/>
              </w:rPr>
            </w:pPr>
            <w:r w:rsidRPr="006B1CFA">
              <w:rPr>
                <w:rFonts w:ascii="Times New Roman" w:hAnsi="Times New Roman"/>
              </w:rPr>
              <w:t>По прочим депозитам</w:t>
            </w:r>
            <w:r w:rsidRPr="006B1CFA">
              <w:rPr>
                <w:rFonts w:ascii="Times New Roman" w:hAnsi="Times New Roman"/>
                <w:b/>
              </w:rPr>
              <w:t xml:space="preserve"> </w:t>
            </w:r>
            <w:r w:rsidRPr="006B1CFA">
              <w:rPr>
                <w:rFonts w:ascii="Times New Roman" w:hAnsi="Times New Roman"/>
              </w:rPr>
              <w:t>индивидуальных предпринимателей,</w:t>
            </w:r>
            <w:r w:rsidRPr="006B1CFA">
              <w:rPr>
                <w:rFonts w:ascii="Times New Roman" w:hAnsi="Times New Roman"/>
                <w:lang w:eastAsia="en-US"/>
              </w:rPr>
              <w:t xml:space="preserve"> частных нотариусов</w:t>
            </w:r>
          </w:p>
        </w:tc>
      </w:tr>
      <w:tr w:rsidR="006B1CFA" w:rsidRPr="006B1CFA" w14:paraId="65B621F8" w14:textId="77777777" w:rsidTr="000853D0">
        <w:trPr>
          <w:jc w:val="center"/>
        </w:trPr>
        <w:tc>
          <w:tcPr>
            <w:tcW w:w="1129" w:type="dxa"/>
          </w:tcPr>
          <w:p w14:paraId="6D2B6883" w14:textId="77777777" w:rsidR="0086417D" w:rsidRPr="006B1CFA" w:rsidRDefault="0086417D" w:rsidP="0086417D">
            <w:pPr>
              <w:ind w:right="39" w:firstLine="0"/>
            </w:pPr>
          </w:p>
        </w:tc>
        <w:tc>
          <w:tcPr>
            <w:tcW w:w="1134" w:type="dxa"/>
          </w:tcPr>
          <w:p w14:paraId="3555630D" w14:textId="77777777" w:rsidR="0086417D" w:rsidRPr="006B1CFA" w:rsidRDefault="0086417D" w:rsidP="0086417D">
            <w:pPr>
              <w:ind w:firstLine="0"/>
              <w:jc w:val="center"/>
              <w:rPr>
                <w:rFonts w:ascii="Times New Roman" w:hAnsi="Times New Roman" w:cs="Times New Roman"/>
                <w:b/>
              </w:rPr>
            </w:pPr>
          </w:p>
        </w:tc>
        <w:tc>
          <w:tcPr>
            <w:tcW w:w="6804" w:type="dxa"/>
          </w:tcPr>
          <w:p w14:paraId="27C5AE22" w14:textId="77777777" w:rsidR="0086417D" w:rsidRPr="006B1CFA" w:rsidRDefault="0086417D" w:rsidP="0086417D">
            <w:pPr>
              <w:ind w:firstLine="0"/>
              <w:rPr>
                <w:rFonts w:ascii="Times New Roman" w:hAnsi="Times New Roman"/>
                <w:lang w:eastAsia="en-US"/>
              </w:rPr>
            </w:pPr>
          </w:p>
        </w:tc>
      </w:tr>
      <w:tr w:rsidR="006B1CFA" w:rsidRPr="006B1CFA" w14:paraId="0FD00624" w14:textId="77777777" w:rsidTr="002E5387">
        <w:trPr>
          <w:jc w:val="center"/>
        </w:trPr>
        <w:tc>
          <w:tcPr>
            <w:tcW w:w="1129" w:type="dxa"/>
          </w:tcPr>
          <w:p w14:paraId="003C5055" w14:textId="1492BC1D" w:rsidR="0086417D" w:rsidRPr="006B1CFA" w:rsidRDefault="0086417D" w:rsidP="0086417D">
            <w:pPr>
              <w:ind w:right="39" w:firstLine="0"/>
            </w:pPr>
            <w:r w:rsidRPr="006B1CFA">
              <w:rPr>
                <w:rFonts w:ascii="Times New Roman" w:hAnsi="Times New Roman" w:cs="Times New Roman"/>
                <w:b/>
              </w:rPr>
              <w:t>5061</w:t>
            </w:r>
          </w:p>
        </w:tc>
        <w:tc>
          <w:tcPr>
            <w:tcW w:w="7938" w:type="dxa"/>
            <w:gridSpan w:val="2"/>
          </w:tcPr>
          <w:p w14:paraId="1D77965C" w14:textId="06EA1168" w:rsidR="0086417D" w:rsidRPr="006B1CFA" w:rsidRDefault="0086417D" w:rsidP="0086417D">
            <w:pPr>
              <w:ind w:firstLine="0"/>
              <w:rPr>
                <w:rFonts w:ascii="Times New Roman" w:hAnsi="Times New Roman"/>
                <w:lang w:eastAsia="en-US"/>
              </w:rPr>
            </w:pPr>
            <w:r w:rsidRPr="006B1CFA">
              <w:rPr>
                <w:rStyle w:val="af0"/>
                <w:bCs/>
                <w:color w:val="auto"/>
              </w:rPr>
              <w:t xml:space="preserve">Процентные расходы по счетам </w:t>
            </w:r>
            <w:r w:rsidRPr="006B1CFA">
              <w:rPr>
                <w:rFonts w:ascii="Times New Roman" w:hAnsi="Times New Roman"/>
                <w:b/>
                <w:lang w:eastAsia="en-US"/>
              </w:rPr>
              <w:t>физических лиц</w:t>
            </w:r>
          </w:p>
        </w:tc>
      </w:tr>
      <w:tr w:rsidR="006B1CFA" w:rsidRPr="006B1CFA" w14:paraId="1F3CE7A7" w14:textId="77777777" w:rsidTr="000853D0">
        <w:trPr>
          <w:jc w:val="center"/>
        </w:trPr>
        <w:tc>
          <w:tcPr>
            <w:tcW w:w="1129" w:type="dxa"/>
          </w:tcPr>
          <w:p w14:paraId="014D5B5E" w14:textId="77777777" w:rsidR="0086417D" w:rsidRPr="006B1CFA" w:rsidRDefault="0086417D" w:rsidP="0086417D">
            <w:pPr>
              <w:ind w:right="39" w:firstLine="0"/>
            </w:pPr>
          </w:p>
        </w:tc>
        <w:tc>
          <w:tcPr>
            <w:tcW w:w="1134" w:type="dxa"/>
          </w:tcPr>
          <w:p w14:paraId="0FB6C9CB" w14:textId="2CAC85BD"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1</w:t>
            </w:r>
          </w:p>
        </w:tc>
        <w:tc>
          <w:tcPr>
            <w:tcW w:w="6804" w:type="dxa"/>
          </w:tcPr>
          <w:p w14:paraId="72681D67"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текущим счетам физических лиц - резидентов</w:t>
            </w:r>
          </w:p>
        </w:tc>
      </w:tr>
      <w:tr w:rsidR="006B1CFA" w:rsidRPr="006B1CFA" w14:paraId="5C2CEC79" w14:textId="77777777" w:rsidTr="000853D0">
        <w:trPr>
          <w:jc w:val="center"/>
        </w:trPr>
        <w:tc>
          <w:tcPr>
            <w:tcW w:w="1129" w:type="dxa"/>
          </w:tcPr>
          <w:p w14:paraId="7E8FAAD6" w14:textId="77777777" w:rsidR="0086417D" w:rsidRPr="006B1CFA" w:rsidRDefault="0086417D" w:rsidP="0086417D">
            <w:pPr>
              <w:ind w:right="39" w:firstLine="0"/>
            </w:pPr>
          </w:p>
        </w:tc>
        <w:tc>
          <w:tcPr>
            <w:tcW w:w="1134" w:type="dxa"/>
          </w:tcPr>
          <w:p w14:paraId="6899C448" w14:textId="1E8F2EE7"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2</w:t>
            </w:r>
          </w:p>
        </w:tc>
        <w:tc>
          <w:tcPr>
            <w:tcW w:w="6804" w:type="dxa"/>
          </w:tcPr>
          <w:p w14:paraId="6E0BF7C3"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текущим счетам физических лиц - нерезидентов</w:t>
            </w:r>
          </w:p>
        </w:tc>
      </w:tr>
      <w:tr w:rsidR="006B1CFA" w:rsidRPr="006B1CFA" w14:paraId="6F3BA0D0" w14:textId="77777777" w:rsidTr="000853D0">
        <w:trPr>
          <w:jc w:val="center"/>
        </w:trPr>
        <w:tc>
          <w:tcPr>
            <w:tcW w:w="1129" w:type="dxa"/>
          </w:tcPr>
          <w:p w14:paraId="4278C8E1" w14:textId="77777777" w:rsidR="0086417D" w:rsidRPr="006B1CFA" w:rsidRDefault="0086417D" w:rsidP="0086417D">
            <w:pPr>
              <w:ind w:right="39" w:firstLine="0"/>
            </w:pPr>
          </w:p>
        </w:tc>
        <w:tc>
          <w:tcPr>
            <w:tcW w:w="1134" w:type="dxa"/>
          </w:tcPr>
          <w:p w14:paraId="2EBF414C" w14:textId="73CC094D"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3</w:t>
            </w:r>
          </w:p>
        </w:tc>
        <w:tc>
          <w:tcPr>
            <w:tcW w:w="6804" w:type="dxa"/>
          </w:tcPr>
          <w:p w14:paraId="7A38C71D" w14:textId="326D85AA"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текущим счетам в драгоценных металлах физических лиц - резидентов</w:t>
            </w:r>
          </w:p>
        </w:tc>
      </w:tr>
      <w:tr w:rsidR="006B1CFA" w:rsidRPr="006B1CFA" w14:paraId="68CBA17F" w14:textId="77777777" w:rsidTr="000853D0">
        <w:trPr>
          <w:jc w:val="center"/>
        </w:trPr>
        <w:tc>
          <w:tcPr>
            <w:tcW w:w="1129" w:type="dxa"/>
          </w:tcPr>
          <w:p w14:paraId="5D954060" w14:textId="77777777" w:rsidR="0086417D" w:rsidRPr="006B1CFA" w:rsidRDefault="0086417D" w:rsidP="0086417D">
            <w:pPr>
              <w:ind w:right="39" w:firstLine="0"/>
            </w:pPr>
          </w:p>
        </w:tc>
        <w:tc>
          <w:tcPr>
            <w:tcW w:w="1134" w:type="dxa"/>
          </w:tcPr>
          <w:p w14:paraId="41D3839C" w14:textId="5028CC49"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4</w:t>
            </w:r>
          </w:p>
        </w:tc>
        <w:tc>
          <w:tcPr>
            <w:tcW w:w="6804" w:type="dxa"/>
          </w:tcPr>
          <w:p w14:paraId="6A6CBE41" w14:textId="2EAD8D25"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текущим счетам в драгоценных металлах физических лиц - нерезидентов</w:t>
            </w:r>
          </w:p>
        </w:tc>
      </w:tr>
      <w:tr w:rsidR="006B1CFA" w:rsidRPr="006B1CFA" w14:paraId="4956F47A" w14:textId="77777777" w:rsidTr="000853D0">
        <w:trPr>
          <w:jc w:val="center"/>
        </w:trPr>
        <w:tc>
          <w:tcPr>
            <w:tcW w:w="1129" w:type="dxa"/>
          </w:tcPr>
          <w:p w14:paraId="66FF75D4" w14:textId="77777777" w:rsidR="0086417D" w:rsidRPr="006B1CFA" w:rsidRDefault="0086417D" w:rsidP="0086417D">
            <w:pPr>
              <w:ind w:right="39" w:firstLine="0"/>
            </w:pPr>
          </w:p>
        </w:tc>
        <w:tc>
          <w:tcPr>
            <w:tcW w:w="1134" w:type="dxa"/>
          </w:tcPr>
          <w:p w14:paraId="7158270C" w14:textId="2270D5F7"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5</w:t>
            </w:r>
          </w:p>
        </w:tc>
        <w:tc>
          <w:tcPr>
            <w:tcW w:w="6804" w:type="dxa"/>
          </w:tcPr>
          <w:p w14:paraId="5DDED9D0" w14:textId="7789FEF1"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счетам по учету денежных средств физических лиц – резидентов для расчетов по операциям, совершаемым с использованием платежных карт</w:t>
            </w:r>
          </w:p>
        </w:tc>
      </w:tr>
      <w:tr w:rsidR="006B1CFA" w:rsidRPr="006B1CFA" w14:paraId="1D20D233" w14:textId="77777777" w:rsidTr="000853D0">
        <w:trPr>
          <w:jc w:val="center"/>
        </w:trPr>
        <w:tc>
          <w:tcPr>
            <w:tcW w:w="1129" w:type="dxa"/>
          </w:tcPr>
          <w:p w14:paraId="27EDC616" w14:textId="77777777" w:rsidR="0086417D" w:rsidRPr="006B1CFA" w:rsidRDefault="0086417D" w:rsidP="0086417D">
            <w:pPr>
              <w:ind w:right="39" w:firstLine="0"/>
            </w:pPr>
          </w:p>
        </w:tc>
        <w:tc>
          <w:tcPr>
            <w:tcW w:w="1134" w:type="dxa"/>
          </w:tcPr>
          <w:p w14:paraId="67D504B2" w14:textId="5EE69CC1"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6</w:t>
            </w:r>
          </w:p>
        </w:tc>
        <w:tc>
          <w:tcPr>
            <w:tcW w:w="6804" w:type="dxa"/>
          </w:tcPr>
          <w:p w14:paraId="7221FE2C" w14:textId="04064E6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По счетам по учету денежных средств физических лиц – нерезидентов для расчетов по операциям, совершаемым с использованием платежных карт</w:t>
            </w:r>
          </w:p>
        </w:tc>
      </w:tr>
      <w:tr w:rsidR="006B1CFA" w:rsidRPr="006B1CFA" w14:paraId="5E54B90C" w14:textId="77777777" w:rsidTr="000853D0">
        <w:trPr>
          <w:jc w:val="center"/>
        </w:trPr>
        <w:tc>
          <w:tcPr>
            <w:tcW w:w="1129" w:type="dxa"/>
          </w:tcPr>
          <w:p w14:paraId="0F2CBDE1" w14:textId="77777777" w:rsidR="0086417D" w:rsidRPr="006B1CFA" w:rsidRDefault="0086417D" w:rsidP="0086417D">
            <w:pPr>
              <w:ind w:right="39" w:firstLine="0"/>
            </w:pPr>
          </w:p>
        </w:tc>
        <w:tc>
          <w:tcPr>
            <w:tcW w:w="1134" w:type="dxa"/>
          </w:tcPr>
          <w:p w14:paraId="427D21ED" w14:textId="74618EA8"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7</w:t>
            </w:r>
          </w:p>
        </w:tc>
        <w:tc>
          <w:tcPr>
            <w:tcW w:w="6804" w:type="dxa"/>
          </w:tcPr>
          <w:p w14:paraId="558B5BFC" w14:textId="77777777" w:rsidR="0086417D" w:rsidRPr="006B1CFA" w:rsidRDefault="0086417D" w:rsidP="0086417D">
            <w:pPr>
              <w:ind w:firstLine="34"/>
              <w:rPr>
                <w:rFonts w:ascii="Times New Roman" w:hAnsi="Times New Roman"/>
                <w:lang w:eastAsia="en-US"/>
              </w:rPr>
            </w:pPr>
            <w:r w:rsidRPr="006B1CFA">
              <w:rPr>
                <w:rFonts w:ascii="Times New Roman" w:hAnsi="Times New Roman"/>
                <w:lang w:eastAsia="en-US"/>
              </w:rPr>
              <w:t>По депозитам до востребования физических лиц - резидентов</w:t>
            </w:r>
          </w:p>
        </w:tc>
      </w:tr>
      <w:tr w:rsidR="006B1CFA" w:rsidRPr="006B1CFA" w14:paraId="1AE4CDA0" w14:textId="77777777" w:rsidTr="000853D0">
        <w:trPr>
          <w:jc w:val="center"/>
        </w:trPr>
        <w:tc>
          <w:tcPr>
            <w:tcW w:w="1129" w:type="dxa"/>
          </w:tcPr>
          <w:p w14:paraId="734BEDC7" w14:textId="77777777" w:rsidR="0086417D" w:rsidRPr="006B1CFA" w:rsidRDefault="0086417D" w:rsidP="0086417D">
            <w:pPr>
              <w:ind w:right="39" w:firstLine="0"/>
            </w:pPr>
          </w:p>
        </w:tc>
        <w:tc>
          <w:tcPr>
            <w:tcW w:w="1134" w:type="dxa"/>
          </w:tcPr>
          <w:p w14:paraId="42EDE520" w14:textId="764417D1" w:rsidR="0086417D" w:rsidRPr="006B1CFA" w:rsidRDefault="0086417D" w:rsidP="0086417D">
            <w:pPr>
              <w:ind w:firstLine="0"/>
              <w:jc w:val="center"/>
              <w:rPr>
                <w:lang w:val="en-US"/>
              </w:rPr>
            </w:pPr>
            <w:r w:rsidRPr="006B1CFA">
              <w:rPr>
                <w:rFonts w:ascii="Times New Roman" w:hAnsi="Times New Roman" w:cs="Times New Roman"/>
                <w:b/>
              </w:rPr>
              <w:t>5061</w:t>
            </w:r>
            <w:r w:rsidRPr="006B1CFA">
              <w:rPr>
                <w:rFonts w:ascii="Times New Roman" w:hAnsi="Times New Roman" w:cs="Times New Roman"/>
                <w:b/>
                <w:lang w:val="en-US"/>
              </w:rPr>
              <w:t>48</w:t>
            </w:r>
          </w:p>
        </w:tc>
        <w:tc>
          <w:tcPr>
            <w:tcW w:w="6804" w:type="dxa"/>
          </w:tcPr>
          <w:p w14:paraId="3B7BE3F4" w14:textId="77777777" w:rsidR="0086417D" w:rsidRPr="006B1CFA" w:rsidRDefault="0086417D" w:rsidP="0086417D">
            <w:pPr>
              <w:ind w:firstLine="34"/>
              <w:rPr>
                <w:rFonts w:ascii="Times New Roman" w:hAnsi="Times New Roman"/>
                <w:lang w:eastAsia="en-US"/>
              </w:rPr>
            </w:pPr>
            <w:r w:rsidRPr="006B1CFA">
              <w:rPr>
                <w:rFonts w:ascii="Times New Roman" w:hAnsi="Times New Roman"/>
                <w:lang w:eastAsia="en-US"/>
              </w:rPr>
              <w:t>По депозитам до востребования физических лиц - нерезидентов</w:t>
            </w:r>
          </w:p>
        </w:tc>
      </w:tr>
      <w:tr w:rsidR="006B1CFA" w:rsidRPr="006B1CFA" w14:paraId="4449F055" w14:textId="77777777" w:rsidTr="000853D0">
        <w:trPr>
          <w:jc w:val="center"/>
        </w:trPr>
        <w:tc>
          <w:tcPr>
            <w:tcW w:w="1129" w:type="dxa"/>
          </w:tcPr>
          <w:p w14:paraId="56B13FA0" w14:textId="77777777" w:rsidR="0086417D" w:rsidRPr="006B1CFA" w:rsidRDefault="0086417D" w:rsidP="0086417D">
            <w:pPr>
              <w:ind w:right="39" w:firstLine="0"/>
            </w:pPr>
          </w:p>
        </w:tc>
        <w:tc>
          <w:tcPr>
            <w:tcW w:w="1134" w:type="dxa"/>
          </w:tcPr>
          <w:p w14:paraId="68E2C86C" w14:textId="407D0C77"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149</w:t>
            </w:r>
          </w:p>
        </w:tc>
        <w:tc>
          <w:tcPr>
            <w:tcW w:w="6804" w:type="dxa"/>
          </w:tcPr>
          <w:p w14:paraId="5F2FB545" w14:textId="77777777" w:rsidR="0086417D" w:rsidRPr="006B1CFA" w:rsidRDefault="0086417D" w:rsidP="0086417D">
            <w:pPr>
              <w:ind w:firstLine="34"/>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strike/>
                <w:lang w:eastAsia="en-US"/>
              </w:rPr>
              <w:t>обезличенным</w:t>
            </w:r>
            <w:r w:rsidRPr="006B1CFA">
              <w:rPr>
                <w:rFonts w:ascii="Times New Roman" w:hAnsi="Times New Roman"/>
                <w:lang w:eastAsia="en-US"/>
              </w:rPr>
              <w:t xml:space="preserve"> депозитам до востребования в драгоценных металлах физических лиц -резидентов</w:t>
            </w:r>
          </w:p>
        </w:tc>
      </w:tr>
      <w:tr w:rsidR="006B1CFA" w:rsidRPr="006B1CFA" w14:paraId="06D57A5C" w14:textId="77777777" w:rsidTr="000853D0">
        <w:trPr>
          <w:jc w:val="center"/>
        </w:trPr>
        <w:tc>
          <w:tcPr>
            <w:tcW w:w="1129" w:type="dxa"/>
          </w:tcPr>
          <w:p w14:paraId="6395C5AB" w14:textId="77777777" w:rsidR="0086417D" w:rsidRPr="006B1CFA" w:rsidRDefault="0086417D" w:rsidP="0086417D">
            <w:pPr>
              <w:ind w:right="39" w:firstLine="0"/>
            </w:pPr>
          </w:p>
        </w:tc>
        <w:tc>
          <w:tcPr>
            <w:tcW w:w="1134" w:type="dxa"/>
          </w:tcPr>
          <w:p w14:paraId="03CD1455" w14:textId="12F51608"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150</w:t>
            </w:r>
          </w:p>
        </w:tc>
        <w:tc>
          <w:tcPr>
            <w:tcW w:w="6804" w:type="dxa"/>
          </w:tcPr>
          <w:p w14:paraId="6D91A0DF" w14:textId="77777777" w:rsidR="0086417D" w:rsidRPr="006B1CFA" w:rsidRDefault="0086417D" w:rsidP="0086417D">
            <w:pPr>
              <w:ind w:firstLine="34"/>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strike/>
                <w:lang w:eastAsia="en-US"/>
              </w:rPr>
              <w:t>обезличенным</w:t>
            </w:r>
            <w:r w:rsidRPr="006B1CFA">
              <w:rPr>
                <w:rFonts w:ascii="Times New Roman" w:hAnsi="Times New Roman"/>
                <w:lang w:eastAsia="en-US"/>
              </w:rPr>
              <w:t xml:space="preserve"> депозитам до востребования в драгоценных металлах физических лиц -нерезидентов</w:t>
            </w:r>
          </w:p>
        </w:tc>
      </w:tr>
      <w:tr w:rsidR="006B1CFA" w:rsidRPr="006B1CFA" w14:paraId="27F21CB8" w14:textId="77777777" w:rsidTr="000853D0">
        <w:trPr>
          <w:jc w:val="center"/>
        </w:trPr>
        <w:tc>
          <w:tcPr>
            <w:tcW w:w="1129" w:type="dxa"/>
          </w:tcPr>
          <w:p w14:paraId="10889D96" w14:textId="77777777" w:rsidR="0086417D" w:rsidRPr="006B1CFA" w:rsidRDefault="0086417D" w:rsidP="0086417D">
            <w:pPr>
              <w:ind w:right="39" w:firstLine="0"/>
            </w:pPr>
          </w:p>
        </w:tc>
        <w:tc>
          <w:tcPr>
            <w:tcW w:w="1134" w:type="dxa"/>
          </w:tcPr>
          <w:p w14:paraId="64123791" w14:textId="6E57D18A" w:rsidR="0086417D" w:rsidRPr="006B1CFA" w:rsidRDefault="0086417D" w:rsidP="0086417D">
            <w:pPr>
              <w:ind w:firstLine="0"/>
              <w:jc w:val="center"/>
            </w:pPr>
            <w:r w:rsidRPr="006B1CFA">
              <w:rPr>
                <w:rFonts w:ascii="Times New Roman" w:hAnsi="Times New Roman" w:cs="Times New Roman"/>
                <w:b/>
              </w:rPr>
              <w:t>506151</w:t>
            </w:r>
          </w:p>
        </w:tc>
        <w:tc>
          <w:tcPr>
            <w:tcW w:w="6804" w:type="dxa"/>
          </w:tcPr>
          <w:p w14:paraId="29EA98BC" w14:textId="77777777" w:rsidR="0086417D" w:rsidRPr="006B1CFA" w:rsidRDefault="0086417D" w:rsidP="0086417D">
            <w:pPr>
              <w:ind w:firstLine="0"/>
              <w:rPr>
                <w:rFonts w:ascii="Times New Roman" w:hAnsi="Times New Roman"/>
                <w:lang w:eastAsia="en-US"/>
              </w:rPr>
            </w:pPr>
            <w:r w:rsidRPr="006B1CFA">
              <w:rPr>
                <w:rFonts w:ascii="Times New Roman" w:hAnsi="Times New Roman"/>
              </w:rPr>
              <w:t xml:space="preserve">По прочим депозитам </w:t>
            </w:r>
            <w:r w:rsidRPr="006B1CFA">
              <w:rPr>
                <w:rFonts w:ascii="Times New Roman" w:hAnsi="Times New Roman"/>
                <w:lang w:eastAsia="en-US"/>
              </w:rPr>
              <w:t>физических лиц - резидентов</w:t>
            </w:r>
          </w:p>
        </w:tc>
      </w:tr>
      <w:tr w:rsidR="006B1CFA" w:rsidRPr="006B1CFA" w14:paraId="45C1E7DA" w14:textId="77777777" w:rsidTr="000853D0">
        <w:trPr>
          <w:jc w:val="center"/>
        </w:trPr>
        <w:tc>
          <w:tcPr>
            <w:tcW w:w="1129" w:type="dxa"/>
          </w:tcPr>
          <w:p w14:paraId="0E449012" w14:textId="77777777" w:rsidR="0086417D" w:rsidRPr="006B1CFA" w:rsidRDefault="0086417D" w:rsidP="0086417D">
            <w:pPr>
              <w:ind w:right="39" w:firstLine="0"/>
            </w:pPr>
          </w:p>
        </w:tc>
        <w:tc>
          <w:tcPr>
            <w:tcW w:w="1134" w:type="dxa"/>
          </w:tcPr>
          <w:p w14:paraId="7757B21E" w14:textId="7274D7F4" w:rsidR="0086417D" w:rsidRPr="006B1CFA" w:rsidRDefault="0086417D" w:rsidP="0086417D">
            <w:pPr>
              <w:ind w:firstLine="0"/>
              <w:jc w:val="center"/>
            </w:pPr>
            <w:r w:rsidRPr="006B1CFA">
              <w:rPr>
                <w:rFonts w:ascii="Times New Roman" w:hAnsi="Times New Roman" w:cs="Times New Roman"/>
                <w:b/>
              </w:rPr>
              <w:t>506152</w:t>
            </w:r>
          </w:p>
        </w:tc>
        <w:tc>
          <w:tcPr>
            <w:tcW w:w="6804" w:type="dxa"/>
          </w:tcPr>
          <w:p w14:paraId="7A590FD9" w14:textId="77777777" w:rsidR="0086417D" w:rsidRPr="006B1CFA" w:rsidRDefault="0086417D" w:rsidP="0086417D">
            <w:pPr>
              <w:ind w:firstLine="0"/>
              <w:rPr>
                <w:rFonts w:ascii="Times New Roman" w:hAnsi="Times New Roman"/>
                <w:lang w:eastAsia="en-US"/>
              </w:rPr>
            </w:pPr>
            <w:r w:rsidRPr="006B1CFA">
              <w:rPr>
                <w:rFonts w:ascii="Times New Roman" w:hAnsi="Times New Roman"/>
              </w:rPr>
              <w:t xml:space="preserve">По прочим депозитам </w:t>
            </w:r>
            <w:r w:rsidRPr="006B1CFA">
              <w:rPr>
                <w:rFonts w:ascii="Times New Roman" w:hAnsi="Times New Roman"/>
                <w:lang w:eastAsia="en-US"/>
              </w:rPr>
              <w:t>физических лиц - нерезидентов</w:t>
            </w:r>
          </w:p>
        </w:tc>
      </w:tr>
      <w:tr w:rsidR="006B1CFA" w:rsidRPr="006B1CFA" w14:paraId="67B2059E" w14:textId="77777777" w:rsidTr="000853D0">
        <w:trPr>
          <w:jc w:val="center"/>
        </w:trPr>
        <w:tc>
          <w:tcPr>
            <w:tcW w:w="1129" w:type="dxa"/>
          </w:tcPr>
          <w:p w14:paraId="3AE85EF4" w14:textId="77777777" w:rsidR="0086417D" w:rsidRPr="006B1CFA" w:rsidRDefault="0086417D" w:rsidP="0086417D">
            <w:pPr>
              <w:ind w:right="39" w:firstLine="0"/>
            </w:pPr>
          </w:p>
        </w:tc>
        <w:tc>
          <w:tcPr>
            <w:tcW w:w="1134" w:type="dxa"/>
          </w:tcPr>
          <w:p w14:paraId="7F8F786D" w14:textId="77777777" w:rsidR="0086417D" w:rsidRPr="006B1CFA" w:rsidRDefault="0086417D" w:rsidP="0086417D">
            <w:pPr>
              <w:ind w:firstLine="0"/>
              <w:jc w:val="center"/>
              <w:rPr>
                <w:rFonts w:ascii="Times New Roman" w:hAnsi="Times New Roman" w:cs="Times New Roman"/>
                <w:b/>
              </w:rPr>
            </w:pPr>
          </w:p>
        </w:tc>
        <w:tc>
          <w:tcPr>
            <w:tcW w:w="6804" w:type="dxa"/>
          </w:tcPr>
          <w:p w14:paraId="3E0BD9DF" w14:textId="77777777" w:rsidR="0086417D" w:rsidRPr="006B1CFA" w:rsidRDefault="0086417D" w:rsidP="0086417D">
            <w:pPr>
              <w:keepNext/>
              <w:ind w:firstLine="0"/>
              <w:outlineLvl w:val="7"/>
              <w:rPr>
                <w:rFonts w:ascii="Times New Roman" w:hAnsi="Times New Roman"/>
              </w:rPr>
            </w:pPr>
          </w:p>
        </w:tc>
      </w:tr>
      <w:tr w:rsidR="006B1CFA" w:rsidRPr="006B1CFA" w14:paraId="0D0B761D" w14:textId="77777777" w:rsidTr="000853D0">
        <w:trPr>
          <w:jc w:val="center"/>
        </w:trPr>
        <w:tc>
          <w:tcPr>
            <w:tcW w:w="1129" w:type="dxa"/>
          </w:tcPr>
          <w:p w14:paraId="338E74C9" w14:textId="5CE6805D" w:rsidR="0086417D" w:rsidRPr="006B1CFA" w:rsidRDefault="0086417D" w:rsidP="0086417D">
            <w:pPr>
              <w:ind w:right="39" w:firstLine="0"/>
              <w:jc w:val="center"/>
            </w:pPr>
            <w:r w:rsidRPr="006B1CFA">
              <w:rPr>
                <w:rFonts w:ascii="Times New Roman" w:hAnsi="Times New Roman" w:cs="Times New Roman"/>
                <w:b/>
              </w:rPr>
              <w:t>5063</w:t>
            </w:r>
          </w:p>
        </w:tc>
        <w:tc>
          <w:tcPr>
            <w:tcW w:w="7938" w:type="dxa"/>
            <w:gridSpan w:val="2"/>
          </w:tcPr>
          <w:p w14:paraId="7B231C8E" w14:textId="77777777" w:rsidR="0086417D" w:rsidRPr="006B1CFA" w:rsidRDefault="0086417D" w:rsidP="0086417D">
            <w:pPr>
              <w:keepNext/>
              <w:ind w:firstLine="0"/>
              <w:outlineLvl w:val="7"/>
              <w:rPr>
                <w:rFonts w:ascii="Times New Roman" w:hAnsi="Times New Roman"/>
                <w:b/>
              </w:rPr>
            </w:pPr>
            <w:r w:rsidRPr="006B1CFA">
              <w:rPr>
                <w:rStyle w:val="af0"/>
                <w:bCs/>
                <w:color w:val="auto"/>
              </w:rPr>
              <w:t xml:space="preserve">Процентные расходы по межбанковским кредитам, </w:t>
            </w:r>
            <w:r w:rsidRPr="006B1CFA">
              <w:rPr>
                <w:b/>
              </w:rPr>
              <w:t>полученным при недостатке средств на корреспондентском счете («овердрафт»)</w:t>
            </w:r>
          </w:p>
        </w:tc>
      </w:tr>
      <w:tr w:rsidR="006B1CFA" w:rsidRPr="006B1CFA" w14:paraId="0496D176" w14:textId="77777777" w:rsidTr="000853D0">
        <w:trPr>
          <w:jc w:val="center"/>
        </w:trPr>
        <w:tc>
          <w:tcPr>
            <w:tcW w:w="1129" w:type="dxa"/>
          </w:tcPr>
          <w:p w14:paraId="0BBEFA33" w14:textId="77777777" w:rsidR="0086417D" w:rsidRPr="006B1CFA" w:rsidRDefault="0086417D" w:rsidP="0086417D">
            <w:pPr>
              <w:ind w:right="39" w:firstLine="0"/>
            </w:pPr>
          </w:p>
        </w:tc>
        <w:tc>
          <w:tcPr>
            <w:tcW w:w="1134" w:type="dxa"/>
          </w:tcPr>
          <w:p w14:paraId="38912AD4" w14:textId="0AAE3E2C"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303</w:t>
            </w:r>
          </w:p>
        </w:tc>
        <w:tc>
          <w:tcPr>
            <w:tcW w:w="6804" w:type="dxa"/>
          </w:tcPr>
          <w:p w14:paraId="3424D89D"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Приднестровского республиканского банка</w:t>
            </w:r>
          </w:p>
        </w:tc>
      </w:tr>
      <w:tr w:rsidR="006B1CFA" w:rsidRPr="006B1CFA" w14:paraId="0C8A340C" w14:textId="77777777" w:rsidTr="000853D0">
        <w:trPr>
          <w:jc w:val="center"/>
        </w:trPr>
        <w:tc>
          <w:tcPr>
            <w:tcW w:w="1129" w:type="dxa"/>
          </w:tcPr>
          <w:p w14:paraId="28EE47DA" w14:textId="77777777" w:rsidR="0086417D" w:rsidRPr="006B1CFA" w:rsidRDefault="0086417D" w:rsidP="0086417D">
            <w:pPr>
              <w:ind w:right="39" w:firstLine="0"/>
            </w:pPr>
          </w:p>
        </w:tc>
        <w:tc>
          <w:tcPr>
            <w:tcW w:w="1134" w:type="dxa"/>
          </w:tcPr>
          <w:p w14:paraId="58474192" w14:textId="2E8A7C79"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311</w:t>
            </w:r>
          </w:p>
        </w:tc>
        <w:tc>
          <w:tcPr>
            <w:tcW w:w="6804" w:type="dxa"/>
          </w:tcPr>
          <w:p w14:paraId="40AB73E7"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резидентов</w:t>
            </w:r>
          </w:p>
        </w:tc>
      </w:tr>
      <w:tr w:rsidR="006B1CFA" w:rsidRPr="006B1CFA" w14:paraId="31D94B51" w14:textId="77777777" w:rsidTr="000853D0">
        <w:trPr>
          <w:jc w:val="center"/>
        </w:trPr>
        <w:tc>
          <w:tcPr>
            <w:tcW w:w="1129" w:type="dxa"/>
          </w:tcPr>
          <w:p w14:paraId="2CFB5CA5" w14:textId="77777777" w:rsidR="0086417D" w:rsidRPr="006B1CFA" w:rsidRDefault="0086417D" w:rsidP="0086417D">
            <w:pPr>
              <w:ind w:right="39" w:firstLine="0"/>
            </w:pPr>
          </w:p>
        </w:tc>
        <w:tc>
          <w:tcPr>
            <w:tcW w:w="1134" w:type="dxa"/>
          </w:tcPr>
          <w:p w14:paraId="421DE6D4" w14:textId="70E1BEC2" w:rsidR="0086417D" w:rsidRPr="006B1CFA" w:rsidRDefault="0086417D" w:rsidP="0086417D">
            <w:pPr>
              <w:ind w:firstLine="0"/>
              <w:jc w:val="center"/>
              <w:rPr>
                <w:rFonts w:ascii="Times New Roman" w:hAnsi="Times New Roman" w:cs="Times New Roman"/>
                <w:b/>
              </w:rPr>
            </w:pPr>
            <w:r w:rsidRPr="006B1CFA">
              <w:rPr>
                <w:rFonts w:ascii="Times New Roman" w:hAnsi="Times New Roman" w:cs="Times New Roman"/>
                <w:b/>
              </w:rPr>
              <w:t>506312</w:t>
            </w:r>
          </w:p>
        </w:tc>
        <w:tc>
          <w:tcPr>
            <w:tcW w:w="6804" w:type="dxa"/>
          </w:tcPr>
          <w:p w14:paraId="102D3866" w14:textId="77777777" w:rsidR="0086417D" w:rsidRPr="006B1CFA" w:rsidRDefault="0086417D" w:rsidP="0086417D">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нерезидентов</w:t>
            </w:r>
          </w:p>
        </w:tc>
      </w:tr>
      <w:tr w:rsidR="006B1CFA" w:rsidRPr="006B1CFA" w14:paraId="29834F16" w14:textId="77777777" w:rsidTr="000853D0">
        <w:trPr>
          <w:jc w:val="center"/>
        </w:trPr>
        <w:tc>
          <w:tcPr>
            <w:tcW w:w="1129" w:type="dxa"/>
          </w:tcPr>
          <w:p w14:paraId="782B26FB" w14:textId="77777777" w:rsidR="0086417D" w:rsidRPr="006B1CFA" w:rsidRDefault="0086417D" w:rsidP="0086417D">
            <w:pPr>
              <w:ind w:right="39" w:firstLine="0"/>
            </w:pPr>
          </w:p>
        </w:tc>
        <w:tc>
          <w:tcPr>
            <w:tcW w:w="1134" w:type="dxa"/>
          </w:tcPr>
          <w:p w14:paraId="2A83731B" w14:textId="77777777" w:rsidR="0086417D" w:rsidRPr="006B1CFA" w:rsidRDefault="0086417D" w:rsidP="0086417D">
            <w:pPr>
              <w:ind w:firstLine="0"/>
              <w:jc w:val="center"/>
              <w:rPr>
                <w:rFonts w:ascii="Times New Roman" w:hAnsi="Times New Roman" w:cs="Times New Roman"/>
                <w:b/>
              </w:rPr>
            </w:pPr>
          </w:p>
        </w:tc>
        <w:tc>
          <w:tcPr>
            <w:tcW w:w="6804" w:type="dxa"/>
          </w:tcPr>
          <w:p w14:paraId="0FE39978" w14:textId="77777777" w:rsidR="0086417D" w:rsidRPr="006B1CFA" w:rsidRDefault="0086417D" w:rsidP="0086417D">
            <w:pPr>
              <w:keepNext/>
              <w:ind w:firstLine="0"/>
              <w:outlineLvl w:val="7"/>
              <w:rPr>
                <w:rFonts w:ascii="Times New Roman" w:hAnsi="Times New Roman"/>
              </w:rPr>
            </w:pPr>
          </w:p>
        </w:tc>
      </w:tr>
      <w:tr w:rsidR="006B1CFA" w:rsidRPr="006B1CFA" w14:paraId="0A93ADC3" w14:textId="77777777" w:rsidTr="000853D0">
        <w:trPr>
          <w:jc w:val="center"/>
        </w:trPr>
        <w:tc>
          <w:tcPr>
            <w:tcW w:w="1129" w:type="dxa"/>
          </w:tcPr>
          <w:p w14:paraId="2D7DC534" w14:textId="5D1FC0B2" w:rsidR="0086417D" w:rsidRPr="006B1CFA" w:rsidRDefault="0086417D" w:rsidP="00354EF6">
            <w:pPr>
              <w:pStyle w:val="a7"/>
              <w:ind w:right="39"/>
              <w:jc w:val="center"/>
              <w:rPr>
                <w:lang w:val="en-US"/>
              </w:rPr>
            </w:pPr>
            <w:r w:rsidRPr="006B1CFA">
              <w:rPr>
                <w:rFonts w:ascii="Times New Roman" w:hAnsi="Times New Roman" w:cs="Times New Roman"/>
                <w:b/>
              </w:rPr>
              <w:t>50</w:t>
            </w:r>
            <w:r w:rsidR="00354EF6" w:rsidRPr="006B1CFA">
              <w:rPr>
                <w:rFonts w:ascii="Times New Roman" w:hAnsi="Times New Roman" w:cs="Times New Roman"/>
                <w:b/>
              </w:rPr>
              <w:t>64</w:t>
            </w:r>
          </w:p>
        </w:tc>
        <w:tc>
          <w:tcPr>
            <w:tcW w:w="7938" w:type="dxa"/>
            <w:gridSpan w:val="2"/>
          </w:tcPr>
          <w:p w14:paraId="4D0316EF" w14:textId="47335A0A" w:rsidR="0086417D" w:rsidRPr="006B1CFA" w:rsidRDefault="0086417D" w:rsidP="00672E7B">
            <w:pPr>
              <w:pStyle w:val="a7"/>
              <w:rPr>
                <w:rFonts w:ascii="Times New Roman" w:hAnsi="Times New Roman" w:cs="Times New Roman"/>
              </w:rPr>
            </w:pPr>
            <w:r w:rsidRPr="006B1CFA">
              <w:rPr>
                <w:rStyle w:val="af0"/>
                <w:bCs/>
                <w:color w:val="auto"/>
              </w:rPr>
              <w:t>Процентные расходы по межбанковским кредитам</w:t>
            </w:r>
            <w:r w:rsidR="00354EF6" w:rsidRPr="006B1CFA">
              <w:rPr>
                <w:rStyle w:val="af0"/>
                <w:bCs/>
                <w:color w:val="auto"/>
              </w:rPr>
              <w:t>,</w:t>
            </w:r>
            <w:r w:rsidRPr="006B1CFA">
              <w:rPr>
                <w:rStyle w:val="af0"/>
                <w:bCs/>
                <w:color w:val="auto"/>
              </w:rPr>
              <w:t xml:space="preserve"> займам и депозитам, привлеченным на срок до 1 месяца</w:t>
            </w:r>
          </w:p>
        </w:tc>
      </w:tr>
      <w:tr w:rsidR="006B1CFA" w:rsidRPr="006B1CFA" w14:paraId="48B69C94" w14:textId="77777777" w:rsidTr="000853D0">
        <w:trPr>
          <w:jc w:val="center"/>
        </w:trPr>
        <w:tc>
          <w:tcPr>
            <w:tcW w:w="1129" w:type="dxa"/>
          </w:tcPr>
          <w:p w14:paraId="5E7DCAA2" w14:textId="77777777" w:rsidR="0086417D" w:rsidRPr="006B1CFA" w:rsidRDefault="0086417D" w:rsidP="0086417D">
            <w:pPr>
              <w:pStyle w:val="a7"/>
              <w:ind w:right="39"/>
              <w:jc w:val="center"/>
              <w:rPr>
                <w:rFonts w:ascii="Times New Roman" w:hAnsi="Times New Roman" w:cs="Times New Roman"/>
                <w:b/>
              </w:rPr>
            </w:pPr>
          </w:p>
        </w:tc>
        <w:tc>
          <w:tcPr>
            <w:tcW w:w="1134" w:type="dxa"/>
          </w:tcPr>
          <w:p w14:paraId="1AD39CEB" w14:textId="699C115D" w:rsidR="0086417D" w:rsidRPr="006B1CFA" w:rsidRDefault="0086417D" w:rsidP="00354EF6">
            <w:pPr>
              <w:ind w:firstLine="28"/>
              <w:jc w:val="center"/>
              <w:rPr>
                <w:lang w:val="en-US"/>
              </w:rPr>
            </w:pPr>
            <w:r w:rsidRPr="006B1CFA">
              <w:rPr>
                <w:rFonts w:ascii="Times New Roman" w:hAnsi="Times New Roman" w:cs="Times New Roman"/>
                <w:b/>
              </w:rPr>
              <w:t>50</w:t>
            </w:r>
            <w:r w:rsidR="00354EF6" w:rsidRPr="006B1CFA">
              <w:rPr>
                <w:rFonts w:ascii="Times New Roman" w:hAnsi="Times New Roman" w:cs="Times New Roman"/>
                <w:b/>
              </w:rPr>
              <w:t>64</w:t>
            </w:r>
            <w:r w:rsidRPr="006B1CFA">
              <w:rPr>
                <w:rFonts w:ascii="Times New Roman" w:hAnsi="Times New Roman" w:cs="Times New Roman"/>
                <w:b/>
              </w:rPr>
              <w:t>0</w:t>
            </w:r>
            <w:r w:rsidRPr="006B1CFA">
              <w:rPr>
                <w:rFonts w:ascii="Times New Roman" w:hAnsi="Times New Roman" w:cs="Times New Roman"/>
                <w:b/>
                <w:lang w:val="en-US"/>
              </w:rPr>
              <w:t>3</w:t>
            </w:r>
          </w:p>
        </w:tc>
        <w:tc>
          <w:tcPr>
            <w:tcW w:w="6804" w:type="dxa"/>
          </w:tcPr>
          <w:p w14:paraId="4337A4B5" w14:textId="18120255" w:rsidR="0086417D" w:rsidRPr="006B1CFA" w:rsidRDefault="0086417D"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Приднестровского республиканского банка</w:t>
            </w:r>
          </w:p>
        </w:tc>
      </w:tr>
      <w:tr w:rsidR="006B1CFA" w:rsidRPr="006B1CFA" w14:paraId="5DB31DB1" w14:textId="77777777" w:rsidTr="000853D0">
        <w:trPr>
          <w:jc w:val="center"/>
        </w:trPr>
        <w:tc>
          <w:tcPr>
            <w:tcW w:w="1129" w:type="dxa"/>
          </w:tcPr>
          <w:p w14:paraId="2A50C1B9"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7724A002" w14:textId="47A47B3A" w:rsidR="00354EF6" w:rsidRPr="006B1CFA" w:rsidRDefault="00354EF6" w:rsidP="00354EF6">
            <w:pPr>
              <w:ind w:firstLine="28"/>
              <w:jc w:val="center"/>
              <w:rPr>
                <w:rFonts w:ascii="Times New Roman" w:hAnsi="Times New Roman" w:cs="Times New Roman"/>
                <w:b/>
              </w:rPr>
            </w:pPr>
            <w:r w:rsidRPr="006B1CFA">
              <w:rPr>
                <w:rFonts w:ascii="Times New Roman" w:hAnsi="Times New Roman" w:cs="Times New Roman"/>
                <w:b/>
              </w:rPr>
              <w:t>506405</w:t>
            </w:r>
          </w:p>
        </w:tc>
        <w:tc>
          <w:tcPr>
            <w:tcW w:w="6804" w:type="dxa"/>
          </w:tcPr>
          <w:p w14:paraId="531B69B5" w14:textId="15E02EEF"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Приднестровского республиканского банка</w:t>
            </w:r>
          </w:p>
        </w:tc>
      </w:tr>
      <w:tr w:rsidR="006B1CFA" w:rsidRPr="006B1CFA" w14:paraId="5CFE5197" w14:textId="77777777" w:rsidTr="000853D0">
        <w:trPr>
          <w:jc w:val="center"/>
        </w:trPr>
        <w:tc>
          <w:tcPr>
            <w:tcW w:w="1129" w:type="dxa"/>
          </w:tcPr>
          <w:p w14:paraId="20A1B807"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771DAB59" w14:textId="72462520" w:rsidR="00354EF6" w:rsidRPr="006B1CFA" w:rsidRDefault="00354EF6" w:rsidP="00354EF6">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0</w:t>
            </w:r>
            <w:r w:rsidRPr="006B1CFA">
              <w:rPr>
                <w:rFonts w:ascii="Times New Roman" w:hAnsi="Times New Roman" w:cs="Times New Roman"/>
                <w:b/>
              </w:rPr>
              <w:t>7</w:t>
            </w:r>
          </w:p>
        </w:tc>
        <w:tc>
          <w:tcPr>
            <w:tcW w:w="6804" w:type="dxa"/>
          </w:tcPr>
          <w:p w14:paraId="4843681F" w14:textId="77777777"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Приднестровского республиканского банка</w:t>
            </w:r>
          </w:p>
        </w:tc>
      </w:tr>
      <w:tr w:rsidR="006B1CFA" w:rsidRPr="006B1CFA" w14:paraId="5ABD9895" w14:textId="77777777" w:rsidTr="000853D0">
        <w:trPr>
          <w:jc w:val="center"/>
        </w:trPr>
        <w:tc>
          <w:tcPr>
            <w:tcW w:w="1129" w:type="dxa"/>
          </w:tcPr>
          <w:p w14:paraId="238CF003"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70E07AFA" w14:textId="317A0ABA" w:rsidR="00354EF6" w:rsidRPr="006B1CFA" w:rsidRDefault="00354EF6" w:rsidP="00354EF6">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0</w:t>
            </w:r>
            <w:r w:rsidRPr="006B1CFA">
              <w:rPr>
                <w:rFonts w:ascii="Times New Roman" w:hAnsi="Times New Roman" w:cs="Times New Roman"/>
                <w:b/>
              </w:rPr>
              <w:t>9</w:t>
            </w:r>
          </w:p>
        </w:tc>
        <w:tc>
          <w:tcPr>
            <w:tcW w:w="6804" w:type="dxa"/>
          </w:tcPr>
          <w:p w14:paraId="6EDACB7E" w14:textId="05F04269" w:rsidR="00354EF6" w:rsidRPr="006B1CFA" w:rsidRDefault="00354EF6"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Приднестровского республиканского банка</w:t>
            </w:r>
          </w:p>
        </w:tc>
      </w:tr>
      <w:tr w:rsidR="006B1CFA" w:rsidRPr="006B1CFA" w14:paraId="2A1767AD" w14:textId="77777777" w:rsidTr="000853D0">
        <w:trPr>
          <w:jc w:val="center"/>
        </w:trPr>
        <w:tc>
          <w:tcPr>
            <w:tcW w:w="1129" w:type="dxa"/>
          </w:tcPr>
          <w:p w14:paraId="3693770D"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524B0F47" w14:textId="3AD99CD0" w:rsidR="00354EF6" w:rsidRPr="006B1CFA" w:rsidRDefault="00354EF6" w:rsidP="00354EF6">
            <w:pPr>
              <w:ind w:firstLine="0"/>
              <w:jc w:val="center"/>
              <w:rPr>
                <w:lang w:val="en-US"/>
              </w:rPr>
            </w:pPr>
            <w:r w:rsidRPr="006B1CFA">
              <w:rPr>
                <w:rFonts w:ascii="Times New Roman" w:hAnsi="Times New Roman" w:cs="Times New Roman"/>
                <w:b/>
              </w:rPr>
              <w:t>5064</w:t>
            </w:r>
            <w:r w:rsidRPr="006B1CFA">
              <w:rPr>
                <w:rFonts w:ascii="Times New Roman" w:hAnsi="Times New Roman" w:cs="Times New Roman"/>
                <w:b/>
                <w:lang w:val="en-US"/>
              </w:rPr>
              <w:t>11</w:t>
            </w:r>
          </w:p>
        </w:tc>
        <w:tc>
          <w:tcPr>
            <w:tcW w:w="6804" w:type="dxa"/>
          </w:tcPr>
          <w:p w14:paraId="249603AA" w14:textId="6D306D37" w:rsidR="00354EF6" w:rsidRPr="006B1CFA" w:rsidRDefault="00354EF6"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резидентов</w:t>
            </w:r>
          </w:p>
        </w:tc>
      </w:tr>
      <w:tr w:rsidR="006B1CFA" w:rsidRPr="006B1CFA" w14:paraId="5E751537" w14:textId="77777777" w:rsidTr="000853D0">
        <w:trPr>
          <w:trHeight w:val="410"/>
          <w:jc w:val="center"/>
        </w:trPr>
        <w:tc>
          <w:tcPr>
            <w:tcW w:w="1129" w:type="dxa"/>
          </w:tcPr>
          <w:p w14:paraId="5EF1264C"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64571244" w14:textId="35D0C960" w:rsidR="00354EF6" w:rsidRPr="006B1CFA" w:rsidRDefault="00354EF6" w:rsidP="00354EF6">
            <w:pPr>
              <w:ind w:firstLine="0"/>
              <w:jc w:val="center"/>
              <w:rPr>
                <w:lang w:val="en-US"/>
              </w:rPr>
            </w:pPr>
            <w:r w:rsidRPr="006B1CFA">
              <w:rPr>
                <w:rFonts w:ascii="Times New Roman" w:hAnsi="Times New Roman" w:cs="Times New Roman"/>
                <w:b/>
              </w:rPr>
              <w:t>5064</w:t>
            </w:r>
            <w:r w:rsidRPr="006B1CFA">
              <w:rPr>
                <w:rFonts w:ascii="Times New Roman" w:hAnsi="Times New Roman" w:cs="Times New Roman"/>
                <w:b/>
                <w:lang w:val="en-US"/>
              </w:rPr>
              <w:t>12</w:t>
            </w:r>
          </w:p>
        </w:tc>
        <w:tc>
          <w:tcPr>
            <w:tcW w:w="6804" w:type="dxa"/>
          </w:tcPr>
          <w:p w14:paraId="7B64A0AD" w14:textId="75DAC439" w:rsidR="00354EF6" w:rsidRPr="006B1CFA" w:rsidRDefault="00354EF6"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нерезидентов</w:t>
            </w:r>
          </w:p>
        </w:tc>
      </w:tr>
      <w:tr w:rsidR="006B1CFA" w:rsidRPr="006B1CFA" w14:paraId="559B6AAD" w14:textId="77777777" w:rsidTr="000853D0">
        <w:trPr>
          <w:trHeight w:val="410"/>
          <w:jc w:val="center"/>
        </w:trPr>
        <w:tc>
          <w:tcPr>
            <w:tcW w:w="1129" w:type="dxa"/>
          </w:tcPr>
          <w:p w14:paraId="5D2EFAC9"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6E57DD5D" w14:textId="097B547E" w:rsidR="00354EF6" w:rsidRPr="006B1CFA" w:rsidRDefault="00354EF6" w:rsidP="00354EF6">
            <w:pPr>
              <w:ind w:firstLine="0"/>
              <w:jc w:val="center"/>
              <w:rPr>
                <w:rFonts w:ascii="Times New Roman" w:hAnsi="Times New Roman" w:cs="Times New Roman"/>
                <w:b/>
              </w:rPr>
            </w:pPr>
            <w:r w:rsidRPr="006B1CFA">
              <w:rPr>
                <w:rFonts w:ascii="Times New Roman" w:hAnsi="Times New Roman" w:cs="Times New Roman"/>
                <w:b/>
              </w:rPr>
              <w:t>5064</w:t>
            </w:r>
            <w:r w:rsidRPr="006B1CFA">
              <w:rPr>
                <w:rFonts w:ascii="Times New Roman" w:hAnsi="Times New Roman" w:cs="Times New Roman"/>
                <w:b/>
                <w:lang w:val="en-US"/>
              </w:rPr>
              <w:t>1</w:t>
            </w:r>
            <w:r w:rsidRPr="006B1CFA">
              <w:rPr>
                <w:rFonts w:ascii="Times New Roman" w:hAnsi="Times New Roman" w:cs="Times New Roman"/>
                <w:b/>
              </w:rPr>
              <w:t>3</w:t>
            </w:r>
          </w:p>
        </w:tc>
        <w:tc>
          <w:tcPr>
            <w:tcW w:w="6804" w:type="dxa"/>
          </w:tcPr>
          <w:p w14:paraId="3BD42BA7" w14:textId="46F97F87"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резидентов</w:t>
            </w:r>
          </w:p>
        </w:tc>
      </w:tr>
      <w:tr w:rsidR="006B1CFA" w:rsidRPr="006B1CFA" w14:paraId="432AD540" w14:textId="77777777" w:rsidTr="000853D0">
        <w:trPr>
          <w:trHeight w:val="410"/>
          <w:jc w:val="center"/>
        </w:trPr>
        <w:tc>
          <w:tcPr>
            <w:tcW w:w="1129" w:type="dxa"/>
          </w:tcPr>
          <w:p w14:paraId="465853DA"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4595A657" w14:textId="50D6FA4D" w:rsidR="00354EF6" w:rsidRPr="006B1CFA" w:rsidRDefault="00354EF6" w:rsidP="00354EF6">
            <w:pPr>
              <w:ind w:firstLine="0"/>
              <w:jc w:val="center"/>
              <w:rPr>
                <w:rFonts w:ascii="Times New Roman" w:hAnsi="Times New Roman" w:cs="Times New Roman"/>
                <w:b/>
              </w:rPr>
            </w:pPr>
            <w:r w:rsidRPr="006B1CFA">
              <w:rPr>
                <w:rFonts w:ascii="Times New Roman" w:hAnsi="Times New Roman" w:cs="Times New Roman"/>
                <w:b/>
              </w:rPr>
              <w:t>5064</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191B30C6" w14:textId="0D2EA6A3"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нерезидентов</w:t>
            </w:r>
          </w:p>
        </w:tc>
      </w:tr>
      <w:tr w:rsidR="006B1CFA" w:rsidRPr="006B1CFA" w14:paraId="08BFE489" w14:textId="77777777" w:rsidTr="000853D0">
        <w:trPr>
          <w:jc w:val="center"/>
        </w:trPr>
        <w:tc>
          <w:tcPr>
            <w:tcW w:w="1129" w:type="dxa"/>
          </w:tcPr>
          <w:p w14:paraId="4CBBCF4C"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5C0C7B29" w14:textId="5C5CB716" w:rsidR="00354EF6" w:rsidRPr="006B1CFA" w:rsidRDefault="00354EF6" w:rsidP="00354EF6">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65DDCAF4" w14:textId="77777777"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резидентов</w:t>
            </w:r>
          </w:p>
        </w:tc>
      </w:tr>
      <w:tr w:rsidR="006B1CFA" w:rsidRPr="006B1CFA" w14:paraId="14BDC991" w14:textId="77777777" w:rsidTr="000853D0">
        <w:trPr>
          <w:jc w:val="center"/>
        </w:trPr>
        <w:tc>
          <w:tcPr>
            <w:tcW w:w="1129" w:type="dxa"/>
          </w:tcPr>
          <w:p w14:paraId="44AF12D8"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0B72AF5B" w14:textId="578E501E" w:rsidR="00354EF6" w:rsidRPr="006B1CFA" w:rsidRDefault="00354EF6" w:rsidP="00354EF6">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49BDE317" w14:textId="77777777" w:rsidR="00354EF6" w:rsidRPr="006B1CFA" w:rsidRDefault="00354EF6" w:rsidP="00354EF6">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нерезидентов</w:t>
            </w:r>
          </w:p>
        </w:tc>
      </w:tr>
      <w:tr w:rsidR="006B1CFA" w:rsidRPr="006B1CFA" w14:paraId="4B714AF5" w14:textId="77777777" w:rsidTr="000853D0">
        <w:trPr>
          <w:jc w:val="center"/>
        </w:trPr>
        <w:tc>
          <w:tcPr>
            <w:tcW w:w="1129" w:type="dxa"/>
          </w:tcPr>
          <w:p w14:paraId="4FEA7BD8"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719DE1D6" w14:textId="64F48182" w:rsidR="00354EF6" w:rsidRPr="006B1CFA" w:rsidRDefault="00354EF6" w:rsidP="006274B4">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1</w:t>
            </w:r>
            <w:r w:rsidR="006274B4" w:rsidRPr="006B1CFA">
              <w:rPr>
                <w:rFonts w:ascii="Times New Roman" w:hAnsi="Times New Roman" w:cs="Times New Roman"/>
                <w:b/>
              </w:rPr>
              <w:t>7</w:t>
            </w:r>
          </w:p>
        </w:tc>
        <w:tc>
          <w:tcPr>
            <w:tcW w:w="6804" w:type="dxa"/>
          </w:tcPr>
          <w:p w14:paraId="50EDBCD0" w14:textId="64A6B89D" w:rsidR="00354EF6" w:rsidRPr="006B1CFA" w:rsidRDefault="00354EF6"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резидентов</w:t>
            </w:r>
          </w:p>
        </w:tc>
      </w:tr>
      <w:tr w:rsidR="006B1CFA" w:rsidRPr="006B1CFA" w14:paraId="1DEFDB35" w14:textId="77777777" w:rsidTr="000853D0">
        <w:trPr>
          <w:jc w:val="center"/>
        </w:trPr>
        <w:tc>
          <w:tcPr>
            <w:tcW w:w="1129" w:type="dxa"/>
          </w:tcPr>
          <w:p w14:paraId="54557936"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6E17EF25" w14:textId="4C9C1A11" w:rsidR="00354EF6" w:rsidRPr="006B1CFA" w:rsidRDefault="00354EF6" w:rsidP="006274B4">
            <w:pPr>
              <w:ind w:firstLine="0"/>
              <w:jc w:val="center"/>
            </w:pPr>
            <w:r w:rsidRPr="006B1CFA">
              <w:rPr>
                <w:rFonts w:ascii="Times New Roman" w:hAnsi="Times New Roman" w:cs="Times New Roman"/>
                <w:b/>
              </w:rPr>
              <w:t>5064</w:t>
            </w:r>
            <w:r w:rsidRPr="006B1CFA">
              <w:rPr>
                <w:rFonts w:ascii="Times New Roman" w:hAnsi="Times New Roman" w:cs="Times New Roman"/>
                <w:b/>
                <w:lang w:val="en-US"/>
              </w:rPr>
              <w:t>1</w:t>
            </w:r>
            <w:r w:rsidR="006274B4" w:rsidRPr="006B1CFA">
              <w:rPr>
                <w:rFonts w:ascii="Times New Roman" w:hAnsi="Times New Roman" w:cs="Times New Roman"/>
                <w:b/>
              </w:rPr>
              <w:t>8</w:t>
            </w:r>
          </w:p>
        </w:tc>
        <w:tc>
          <w:tcPr>
            <w:tcW w:w="6804" w:type="dxa"/>
          </w:tcPr>
          <w:p w14:paraId="273E592D" w14:textId="6B054D41" w:rsidR="00354EF6" w:rsidRPr="006B1CFA" w:rsidRDefault="00354EF6"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нерезидентов</w:t>
            </w:r>
          </w:p>
        </w:tc>
      </w:tr>
      <w:tr w:rsidR="006B1CFA" w:rsidRPr="006B1CFA" w14:paraId="20D95A54" w14:textId="77777777" w:rsidTr="000853D0">
        <w:trPr>
          <w:jc w:val="center"/>
        </w:trPr>
        <w:tc>
          <w:tcPr>
            <w:tcW w:w="1129" w:type="dxa"/>
          </w:tcPr>
          <w:p w14:paraId="15B93B27"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7E1EF1CC" w14:textId="77777777" w:rsidR="00354EF6" w:rsidRPr="006B1CFA" w:rsidRDefault="00354EF6" w:rsidP="00354EF6">
            <w:pPr>
              <w:pStyle w:val="a7"/>
              <w:jc w:val="center"/>
              <w:rPr>
                <w:rFonts w:ascii="Times New Roman" w:hAnsi="Times New Roman" w:cs="Times New Roman"/>
                <w:b/>
              </w:rPr>
            </w:pPr>
          </w:p>
        </w:tc>
        <w:tc>
          <w:tcPr>
            <w:tcW w:w="6804" w:type="dxa"/>
          </w:tcPr>
          <w:p w14:paraId="042F2CE1" w14:textId="6814D633" w:rsidR="00354EF6" w:rsidRPr="006B1CFA" w:rsidRDefault="00354EF6" w:rsidP="00354EF6">
            <w:pPr>
              <w:pStyle w:val="a7"/>
              <w:rPr>
                <w:rFonts w:ascii="Times New Roman" w:hAnsi="Times New Roman" w:cs="Times New Roman"/>
              </w:rPr>
            </w:pPr>
          </w:p>
        </w:tc>
      </w:tr>
      <w:tr w:rsidR="006B1CFA" w:rsidRPr="006B1CFA" w14:paraId="421E54CC" w14:textId="77777777" w:rsidTr="000853D0">
        <w:trPr>
          <w:jc w:val="center"/>
        </w:trPr>
        <w:tc>
          <w:tcPr>
            <w:tcW w:w="1129" w:type="dxa"/>
          </w:tcPr>
          <w:p w14:paraId="4D6B10E5" w14:textId="428BE679" w:rsidR="00354EF6" w:rsidRPr="006B1CFA" w:rsidRDefault="00354EF6" w:rsidP="00354EF6">
            <w:pPr>
              <w:pStyle w:val="a7"/>
              <w:ind w:right="39"/>
              <w:jc w:val="center"/>
              <w:rPr>
                <w:lang w:val="en-US"/>
              </w:rPr>
            </w:pPr>
            <w:r w:rsidRPr="006B1CFA">
              <w:rPr>
                <w:rFonts w:ascii="Times New Roman" w:hAnsi="Times New Roman" w:cs="Times New Roman"/>
                <w:b/>
              </w:rPr>
              <w:t>5065</w:t>
            </w:r>
          </w:p>
        </w:tc>
        <w:tc>
          <w:tcPr>
            <w:tcW w:w="7938" w:type="dxa"/>
            <w:gridSpan w:val="2"/>
          </w:tcPr>
          <w:p w14:paraId="1F740CDE" w14:textId="31DC1729" w:rsidR="00354EF6" w:rsidRPr="006B1CFA" w:rsidRDefault="00354EF6" w:rsidP="00672E7B">
            <w:pPr>
              <w:pStyle w:val="a7"/>
              <w:rPr>
                <w:rFonts w:ascii="Times New Roman" w:hAnsi="Times New Roman" w:cs="Times New Roman"/>
              </w:rPr>
            </w:pPr>
            <w:r w:rsidRPr="006B1CFA">
              <w:rPr>
                <w:rStyle w:val="af0"/>
                <w:bCs/>
                <w:color w:val="auto"/>
              </w:rPr>
              <w:t>Процентные расходы по межбанковским кредитам, займам и депозитам, привлеченным на срок от 1 месяца до 1 года</w:t>
            </w:r>
          </w:p>
        </w:tc>
      </w:tr>
      <w:tr w:rsidR="006B1CFA" w:rsidRPr="006B1CFA" w14:paraId="1E976F25" w14:textId="77777777" w:rsidTr="000853D0">
        <w:trPr>
          <w:jc w:val="center"/>
        </w:trPr>
        <w:tc>
          <w:tcPr>
            <w:tcW w:w="1129" w:type="dxa"/>
          </w:tcPr>
          <w:p w14:paraId="20A80023" w14:textId="77777777" w:rsidR="00354EF6" w:rsidRPr="006B1CFA" w:rsidRDefault="00354EF6" w:rsidP="00354EF6">
            <w:pPr>
              <w:pStyle w:val="a7"/>
              <w:ind w:right="39"/>
              <w:jc w:val="center"/>
              <w:rPr>
                <w:rFonts w:ascii="Times New Roman" w:hAnsi="Times New Roman" w:cs="Times New Roman"/>
                <w:b/>
              </w:rPr>
            </w:pPr>
          </w:p>
        </w:tc>
        <w:tc>
          <w:tcPr>
            <w:tcW w:w="1134" w:type="dxa"/>
          </w:tcPr>
          <w:p w14:paraId="6819F303" w14:textId="125AEDD1" w:rsidR="00354EF6" w:rsidRPr="006B1CFA" w:rsidRDefault="00354EF6" w:rsidP="00354EF6">
            <w:pPr>
              <w:ind w:firstLine="28"/>
              <w:jc w:val="center"/>
              <w:rPr>
                <w:lang w:val="en-US"/>
              </w:rPr>
            </w:pPr>
            <w:r w:rsidRPr="006B1CFA">
              <w:rPr>
                <w:rFonts w:ascii="Times New Roman" w:hAnsi="Times New Roman" w:cs="Times New Roman"/>
                <w:b/>
              </w:rPr>
              <w:t>50650</w:t>
            </w:r>
            <w:r w:rsidRPr="006B1CFA">
              <w:rPr>
                <w:rFonts w:ascii="Times New Roman" w:hAnsi="Times New Roman" w:cs="Times New Roman"/>
                <w:b/>
                <w:lang w:val="en-US"/>
              </w:rPr>
              <w:t>3</w:t>
            </w:r>
          </w:p>
        </w:tc>
        <w:tc>
          <w:tcPr>
            <w:tcW w:w="6804" w:type="dxa"/>
          </w:tcPr>
          <w:p w14:paraId="468CB20D" w14:textId="63714EDE" w:rsidR="00354EF6" w:rsidRPr="006B1CFA" w:rsidRDefault="00354EF6"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Приднестровского республиканского банка</w:t>
            </w:r>
          </w:p>
        </w:tc>
      </w:tr>
      <w:tr w:rsidR="006B1CFA" w:rsidRPr="006B1CFA" w14:paraId="4477F994" w14:textId="77777777" w:rsidTr="000853D0">
        <w:trPr>
          <w:jc w:val="center"/>
        </w:trPr>
        <w:tc>
          <w:tcPr>
            <w:tcW w:w="1129" w:type="dxa"/>
          </w:tcPr>
          <w:p w14:paraId="0FFA4AB7"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1010FD9D" w14:textId="4D4E3E86" w:rsidR="00FC5DF7" w:rsidRPr="006B1CFA" w:rsidRDefault="00FC5DF7" w:rsidP="00EB47B3">
            <w:pPr>
              <w:ind w:firstLine="28"/>
              <w:jc w:val="center"/>
              <w:rPr>
                <w:rFonts w:ascii="Times New Roman" w:hAnsi="Times New Roman" w:cs="Times New Roman"/>
                <w:b/>
              </w:rPr>
            </w:pPr>
            <w:r w:rsidRPr="006B1CFA">
              <w:rPr>
                <w:rFonts w:ascii="Times New Roman" w:hAnsi="Times New Roman" w:cs="Times New Roman"/>
                <w:b/>
              </w:rPr>
              <w:t>50650</w:t>
            </w:r>
            <w:r w:rsidR="00EB47B3" w:rsidRPr="006B1CFA">
              <w:rPr>
                <w:rFonts w:ascii="Times New Roman" w:hAnsi="Times New Roman" w:cs="Times New Roman"/>
                <w:b/>
              </w:rPr>
              <w:t>5</w:t>
            </w:r>
          </w:p>
        </w:tc>
        <w:tc>
          <w:tcPr>
            <w:tcW w:w="6804" w:type="dxa"/>
          </w:tcPr>
          <w:p w14:paraId="76DE2D2C" w14:textId="2BE1C301"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Приднестровского республиканского банка</w:t>
            </w:r>
          </w:p>
        </w:tc>
      </w:tr>
      <w:tr w:rsidR="006B1CFA" w:rsidRPr="006B1CFA" w14:paraId="147CC0BC" w14:textId="77777777" w:rsidTr="000853D0">
        <w:trPr>
          <w:jc w:val="center"/>
        </w:trPr>
        <w:tc>
          <w:tcPr>
            <w:tcW w:w="1129" w:type="dxa"/>
          </w:tcPr>
          <w:p w14:paraId="328FB0CA"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4D7E00C3" w14:textId="145D4470"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0</w:t>
            </w:r>
            <w:r w:rsidR="00EB47B3" w:rsidRPr="006B1CFA">
              <w:rPr>
                <w:rFonts w:ascii="Times New Roman" w:hAnsi="Times New Roman" w:cs="Times New Roman"/>
                <w:b/>
              </w:rPr>
              <w:t>7</w:t>
            </w:r>
          </w:p>
        </w:tc>
        <w:tc>
          <w:tcPr>
            <w:tcW w:w="6804" w:type="dxa"/>
          </w:tcPr>
          <w:p w14:paraId="75F00856" w14:textId="77777777"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Приднестровского республиканского банка</w:t>
            </w:r>
          </w:p>
        </w:tc>
      </w:tr>
      <w:tr w:rsidR="006B1CFA" w:rsidRPr="006B1CFA" w14:paraId="3378F714" w14:textId="77777777" w:rsidTr="000853D0">
        <w:trPr>
          <w:jc w:val="center"/>
        </w:trPr>
        <w:tc>
          <w:tcPr>
            <w:tcW w:w="1129" w:type="dxa"/>
          </w:tcPr>
          <w:p w14:paraId="10FA9895"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78BC4D04" w14:textId="6857DBAC"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0</w:t>
            </w:r>
            <w:r w:rsidR="00EB47B3" w:rsidRPr="006B1CFA">
              <w:rPr>
                <w:rFonts w:ascii="Times New Roman" w:hAnsi="Times New Roman" w:cs="Times New Roman"/>
                <w:b/>
              </w:rPr>
              <w:t>9</w:t>
            </w:r>
          </w:p>
        </w:tc>
        <w:tc>
          <w:tcPr>
            <w:tcW w:w="6804" w:type="dxa"/>
          </w:tcPr>
          <w:p w14:paraId="6AE377D4" w14:textId="0CEB85B9"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Приднестровского республиканского банка</w:t>
            </w:r>
          </w:p>
        </w:tc>
      </w:tr>
      <w:tr w:rsidR="006B1CFA" w:rsidRPr="006B1CFA" w14:paraId="12D9B19B" w14:textId="77777777" w:rsidTr="000853D0">
        <w:trPr>
          <w:jc w:val="center"/>
        </w:trPr>
        <w:tc>
          <w:tcPr>
            <w:tcW w:w="1129" w:type="dxa"/>
          </w:tcPr>
          <w:p w14:paraId="42AB85DE"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493B7A0D" w14:textId="51A42BA8" w:rsidR="00FC5DF7" w:rsidRPr="006B1CFA" w:rsidRDefault="00FC5DF7" w:rsidP="00FC5DF7">
            <w:pPr>
              <w:ind w:firstLine="0"/>
              <w:jc w:val="center"/>
              <w:rPr>
                <w:lang w:val="en-US"/>
              </w:rPr>
            </w:pPr>
            <w:r w:rsidRPr="006B1CFA">
              <w:rPr>
                <w:rFonts w:ascii="Times New Roman" w:hAnsi="Times New Roman" w:cs="Times New Roman"/>
                <w:b/>
              </w:rPr>
              <w:t>5065</w:t>
            </w:r>
            <w:r w:rsidRPr="006B1CFA">
              <w:rPr>
                <w:rFonts w:ascii="Times New Roman" w:hAnsi="Times New Roman" w:cs="Times New Roman"/>
                <w:b/>
                <w:lang w:val="en-US"/>
              </w:rPr>
              <w:t>11</w:t>
            </w:r>
          </w:p>
        </w:tc>
        <w:tc>
          <w:tcPr>
            <w:tcW w:w="6804" w:type="dxa"/>
          </w:tcPr>
          <w:p w14:paraId="09C62DDA" w14:textId="4275D356"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резидентов</w:t>
            </w:r>
          </w:p>
        </w:tc>
      </w:tr>
      <w:tr w:rsidR="006B1CFA" w:rsidRPr="006B1CFA" w14:paraId="6F95513A" w14:textId="77777777" w:rsidTr="000853D0">
        <w:trPr>
          <w:jc w:val="center"/>
        </w:trPr>
        <w:tc>
          <w:tcPr>
            <w:tcW w:w="1129" w:type="dxa"/>
          </w:tcPr>
          <w:p w14:paraId="447F3DA2"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606C3DC6" w14:textId="19459255" w:rsidR="00FC5DF7" w:rsidRPr="006B1CFA" w:rsidRDefault="00FC5DF7" w:rsidP="00FC5DF7">
            <w:pPr>
              <w:ind w:firstLine="0"/>
              <w:jc w:val="center"/>
              <w:rPr>
                <w:lang w:val="en-US"/>
              </w:rPr>
            </w:pPr>
            <w:r w:rsidRPr="006B1CFA">
              <w:rPr>
                <w:rFonts w:ascii="Times New Roman" w:hAnsi="Times New Roman" w:cs="Times New Roman"/>
                <w:b/>
              </w:rPr>
              <w:t>5065</w:t>
            </w:r>
            <w:r w:rsidRPr="006B1CFA">
              <w:rPr>
                <w:rFonts w:ascii="Times New Roman" w:hAnsi="Times New Roman" w:cs="Times New Roman"/>
                <w:b/>
                <w:lang w:val="en-US"/>
              </w:rPr>
              <w:t>12</w:t>
            </w:r>
          </w:p>
        </w:tc>
        <w:tc>
          <w:tcPr>
            <w:tcW w:w="6804" w:type="dxa"/>
          </w:tcPr>
          <w:p w14:paraId="338AD189" w14:textId="3D396EDF"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нерезидентов</w:t>
            </w:r>
          </w:p>
        </w:tc>
      </w:tr>
      <w:tr w:rsidR="006B1CFA" w:rsidRPr="006B1CFA" w14:paraId="15280DC2" w14:textId="77777777" w:rsidTr="000853D0">
        <w:trPr>
          <w:jc w:val="center"/>
        </w:trPr>
        <w:tc>
          <w:tcPr>
            <w:tcW w:w="1129" w:type="dxa"/>
          </w:tcPr>
          <w:p w14:paraId="6FF5106A"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27839B56" w14:textId="63E4454E" w:rsidR="00FC5DF7" w:rsidRPr="006B1CFA" w:rsidRDefault="00FC5DF7" w:rsidP="00EB47B3">
            <w:pPr>
              <w:ind w:firstLine="0"/>
              <w:jc w:val="center"/>
              <w:rPr>
                <w:rFonts w:ascii="Times New Roman" w:hAnsi="Times New Roman" w:cs="Times New Roman"/>
                <w:b/>
              </w:rP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3</w:t>
            </w:r>
          </w:p>
        </w:tc>
        <w:tc>
          <w:tcPr>
            <w:tcW w:w="6804" w:type="dxa"/>
          </w:tcPr>
          <w:p w14:paraId="7EEAEA36" w14:textId="7B293602"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резидентов</w:t>
            </w:r>
          </w:p>
        </w:tc>
      </w:tr>
      <w:tr w:rsidR="006B1CFA" w:rsidRPr="006B1CFA" w14:paraId="37260F24" w14:textId="77777777" w:rsidTr="000853D0">
        <w:trPr>
          <w:jc w:val="center"/>
        </w:trPr>
        <w:tc>
          <w:tcPr>
            <w:tcW w:w="1129" w:type="dxa"/>
          </w:tcPr>
          <w:p w14:paraId="3CA493EF"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10CC041B" w14:textId="0834988F" w:rsidR="00FC5DF7" w:rsidRPr="006B1CFA" w:rsidRDefault="00FC5DF7" w:rsidP="00EB47B3">
            <w:pPr>
              <w:ind w:firstLine="0"/>
              <w:jc w:val="center"/>
              <w:rPr>
                <w:rFonts w:ascii="Times New Roman" w:hAnsi="Times New Roman" w:cs="Times New Roman"/>
                <w:b/>
              </w:rP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4</w:t>
            </w:r>
          </w:p>
        </w:tc>
        <w:tc>
          <w:tcPr>
            <w:tcW w:w="6804" w:type="dxa"/>
          </w:tcPr>
          <w:p w14:paraId="7DC62FD6" w14:textId="50CBD220"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нерезидентов</w:t>
            </w:r>
          </w:p>
        </w:tc>
      </w:tr>
      <w:tr w:rsidR="006B1CFA" w:rsidRPr="006B1CFA" w14:paraId="639E1BDC" w14:textId="77777777" w:rsidTr="000853D0">
        <w:trPr>
          <w:jc w:val="center"/>
        </w:trPr>
        <w:tc>
          <w:tcPr>
            <w:tcW w:w="1129" w:type="dxa"/>
          </w:tcPr>
          <w:p w14:paraId="4E5A23D1"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731CEB9B" w14:textId="32B9159E"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5</w:t>
            </w:r>
          </w:p>
        </w:tc>
        <w:tc>
          <w:tcPr>
            <w:tcW w:w="6804" w:type="dxa"/>
          </w:tcPr>
          <w:p w14:paraId="37877B9E" w14:textId="77777777"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резидентов</w:t>
            </w:r>
          </w:p>
        </w:tc>
      </w:tr>
      <w:tr w:rsidR="006B1CFA" w:rsidRPr="006B1CFA" w14:paraId="1D48FF9D" w14:textId="77777777" w:rsidTr="000853D0">
        <w:trPr>
          <w:jc w:val="center"/>
        </w:trPr>
        <w:tc>
          <w:tcPr>
            <w:tcW w:w="1129" w:type="dxa"/>
          </w:tcPr>
          <w:p w14:paraId="439FC15B"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62C99241" w14:textId="0676BAFE"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6</w:t>
            </w:r>
          </w:p>
        </w:tc>
        <w:tc>
          <w:tcPr>
            <w:tcW w:w="6804" w:type="dxa"/>
          </w:tcPr>
          <w:p w14:paraId="69FCAB6A" w14:textId="77777777"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нерезидентов</w:t>
            </w:r>
          </w:p>
        </w:tc>
      </w:tr>
      <w:tr w:rsidR="006B1CFA" w:rsidRPr="006B1CFA" w14:paraId="50C75FF4" w14:textId="77777777" w:rsidTr="000853D0">
        <w:trPr>
          <w:jc w:val="center"/>
        </w:trPr>
        <w:tc>
          <w:tcPr>
            <w:tcW w:w="1129" w:type="dxa"/>
          </w:tcPr>
          <w:p w14:paraId="1482F86A"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7F80ADD5" w14:textId="03EE9CC1"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7</w:t>
            </w:r>
          </w:p>
        </w:tc>
        <w:tc>
          <w:tcPr>
            <w:tcW w:w="6804" w:type="dxa"/>
          </w:tcPr>
          <w:p w14:paraId="0699AE7B" w14:textId="5F5F38AD" w:rsidR="00FC5DF7" w:rsidRPr="006B1CFA" w:rsidRDefault="00FC5DF7"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резидентов</w:t>
            </w:r>
          </w:p>
        </w:tc>
      </w:tr>
      <w:tr w:rsidR="006B1CFA" w:rsidRPr="006B1CFA" w14:paraId="6A83458B" w14:textId="77777777" w:rsidTr="000853D0">
        <w:trPr>
          <w:jc w:val="center"/>
        </w:trPr>
        <w:tc>
          <w:tcPr>
            <w:tcW w:w="1129" w:type="dxa"/>
          </w:tcPr>
          <w:p w14:paraId="0BB8E11F"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4EA10EB2" w14:textId="49350702" w:rsidR="00FC5DF7" w:rsidRPr="006B1CFA" w:rsidRDefault="00FC5DF7" w:rsidP="00EB47B3">
            <w:pPr>
              <w:ind w:firstLine="0"/>
              <w:jc w:val="center"/>
            </w:pPr>
            <w:r w:rsidRPr="006B1CFA">
              <w:rPr>
                <w:rFonts w:ascii="Times New Roman" w:hAnsi="Times New Roman" w:cs="Times New Roman"/>
                <w:b/>
              </w:rPr>
              <w:t>5065</w:t>
            </w:r>
            <w:r w:rsidRPr="006B1CFA">
              <w:rPr>
                <w:rFonts w:ascii="Times New Roman" w:hAnsi="Times New Roman" w:cs="Times New Roman"/>
                <w:b/>
                <w:lang w:val="en-US"/>
              </w:rPr>
              <w:t>1</w:t>
            </w:r>
            <w:r w:rsidR="00EB47B3" w:rsidRPr="006B1CFA">
              <w:rPr>
                <w:rFonts w:ascii="Times New Roman" w:hAnsi="Times New Roman" w:cs="Times New Roman"/>
                <w:b/>
              </w:rPr>
              <w:t>8</w:t>
            </w:r>
          </w:p>
        </w:tc>
        <w:tc>
          <w:tcPr>
            <w:tcW w:w="6804" w:type="dxa"/>
          </w:tcPr>
          <w:p w14:paraId="13BD917E" w14:textId="630E329E" w:rsidR="00FC5DF7" w:rsidRPr="006B1CFA" w:rsidRDefault="00FC5DF7"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нерезидентов</w:t>
            </w:r>
          </w:p>
        </w:tc>
      </w:tr>
      <w:tr w:rsidR="006B1CFA" w:rsidRPr="006B1CFA" w14:paraId="70CA292F" w14:textId="77777777" w:rsidTr="000853D0">
        <w:trPr>
          <w:jc w:val="center"/>
        </w:trPr>
        <w:tc>
          <w:tcPr>
            <w:tcW w:w="1129" w:type="dxa"/>
          </w:tcPr>
          <w:p w14:paraId="490FDD3B"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00A70451" w14:textId="77777777" w:rsidR="00FC5DF7" w:rsidRPr="006B1CFA" w:rsidRDefault="00FC5DF7" w:rsidP="00FC5DF7">
            <w:pPr>
              <w:pStyle w:val="a7"/>
              <w:jc w:val="center"/>
              <w:rPr>
                <w:rFonts w:ascii="Times New Roman" w:hAnsi="Times New Roman" w:cs="Times New Roman"/>
                <w:b/>
              </w:rPr>
            </w:pPr>
          </w:p>
        </w:tc>
        <w:tc>
          <w:tcPr>
            <w:tcW w:w="6804" w:type="dxa"/>
          </w:tcPr>
          <w:p w14:paraId="225D4FC6" w14:textId="77777777" w:rsidR="00FC5DF7" w:rsidRPr="006B1CFA" w:rsidRDefault="00FC5DF7" w:rsidP="00FC5DF7">
            <w:pPr>
              <w:pStyle w:val="a7"/>
              <w:rPr>
                <w:rFonts w:ascii="Times New Roman" w:hAnsi="Times New Roman" w:cs="Times New Roman"/>
              </w:rPr>
            </w:pPr>
          </w:p>
        </w:tc>
      </w:tr>
      <w:tr w:rsidR="006B1CFA" w:rsidRPr="006B1CFA" w14:paraId="7E12036C" w14:textId="77777777" w:rsidTr="000853D0">
        <w:trPr>
          <w:jc w:val="center"/>
        </w:trPr>
        <w:tc>
          <w:tcPr>
            <w:tcW w:w="1129" w:type="dxa"/>
          </w:tcPr>
          <w:p w14:paraId="169AD5A4" w14:textId="20B89C67" w:rsidR="00FC5DF7" w:rsidRPr="006B1CFA" w:rsidRDefault="00FC5DF7" w:rsidP="00B5256C">
            <w:pPr>
              <w:pStyle w:val="a7"/>
              <w:ind w:right="39"/>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p>
        </w:tc>
        <w:tc>
          <w:tcPr>
            <w:tcW w:w="7938" w:type="dxa"/>
            <w:gridSpan w:val="2"/>
          </w:tcPr>
          <w:p w14:paraId="4D02C37A" w14:textId="6952C1AE" w:rsidR="00FC5DF7" w:rsidRPr="006B1CFA" w:rsidRDefault="00FC5DF7" w:rsidP="008803E1">
            <w:pPr>
              <w:pStyle w:val="a7"/>
              <w:rPr>
                <w:rFonts w:ascii="Times New Roman" w:hAnsi="Times New Roman" w:cs="Times New Roman"/>
              </w:rPr>
            </w:pPr>
            <w:r w:rsidRPr="006B1CFA">
              <w:rPr>
                <w:rStyle w:val="af0"/>
                <w:bCs/>
                <w:color w:val="auto"/>
              </w:rPr>
              <w:t>Процентные расходы по межбанковским кредитам</w:t>
            </w:r>
            <w:r w:rsidR="008803E1" w:rsidRPr="006B1CFA">
              <w:rPr>
                <w:rStyle w:val="af0"/>
                <w:bCs/>
                <w:color w:val="auto"/>
              </w:rPr>
              <w:t>,</w:t>
            </w:r>
            <w:r w:rsidRPr="006B1CFA">
              <w:rPr>
                <w:rStyle w:val="af0"/>
                <w:bCs/>
                <w:color w:val="auto"/>
              </w:rPr>
              <w:t xml:space="preserve"> займам и депозитам, привлеченным на срок от 1 года до 3 лет</w:t>
            </w:r>
          </w:p>
        </w:tc>
      </w:tr>
      <w:tr w:rsidR="006B1CFA" w:rsidRPr="006B1CFA" w14:paraId="5439E39D" w14:textId="77777777" w:rsidTr="000853D0">
        <w:trPr>
          <w:jc w:val="center"/>
        </w:trPr>
        <w:tc>
          <w:tcPr>
            <w:tcW w:w="1129" w:type="dxa"/>
          </w:tcPr>
          <w:p w14:paraId="141A39DA"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4D2A1E29" w14:textId="01AEB793" w:rsidR="00FC5DF7" w:rsidRPr="006B1CFA" w:rsidRDefault="00FC5DF7" w:rsidP="00B5256C">
            <w:pPr>
              <w:ind w:firstLine="28"/>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r w:rsidRPr="006B1CFA">
              <w:rPr>
                <w:rFonts w:ascii="Times New Roman" w:hAnsi="Times New Roman" w:cs="Times New Roman"/>
                <w:b/>
              </w:rPr>
              <w:t>0</w:t>
            </w:r>
            <w:r w:rsidRPr="006B1CFA">
              <w:rPr>
                <w:rFonts w:ascii="Times New Roman" w:hAnsi="Times New Roman" w:cs="Times New Roman"/>
                <w:b/>
                <w:lang w:val="en-US"/>
              </w:rPr>
              <w:t>3</w:t>
            </w:r>
          </w:p>
        </w:tc>
        <w:tc>
          <w:tcPr>
            <w:tcW w:w="6804" w:type="dxa"/>
          </w:tcPr>
          <w:p w14:paraId="63D3ED0C" w14:textId="32B8B536"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Приднестровского республиканского банка</w:t>
            </w:r>
          </w:p>
        </w:tc>
      </w:tr>
      <w:tr w:rsidR="006B1CFA" w:rsidRPr="006B1CFA" w14:paraId="7655F722" w14:textId="77777777" w:rsidTr="000853D0">
        <w:trPr>
          <w:jc w:val="center"/>
        </w:trPr>
        <w:tc>
          <w:tcPr>
            <w:tcW w:w="1129" w:type="dxa"/>
          </w:tcPr>
          <w:p w14:paraId="163D46D2" w14:textId="77777777" w:rsidR="00EB47B3" w:rsidRPr="006B1CFA" w:rsidRDefault="00EB47B3" w:rsidP="00FC5DF7">
            <w:pPr>
              <w:pStyle w:val="a7"/>
              <w:ind w:right="39"/>
              <w:jc w:val="center"/>
              <w:rPr>
                <w:rFonts w:ascii="Times New Roman" w:hAnsi="Times New Roman" w:cs="Times New Roman"/>
                <w:b/>
              </w:rPr>
            </w:pPr>
          </w:p>
        </w:tc>
        <w:tc>
          <w:tcPr>
            <w:tcW w:w="1134" w:type="dxa"/>
          </w:tcPr>
          <w:p w14:paraId="47D291F9" w14:textId="7632501A" w:rsidR="00EB47B3" w:rsidRPr="006B1CFA" w:rsidRDefault="00EB47B3" w:rsidP="00B5256C">
            <w:pPr>
              <w:ind w:firstLine="28"/>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0</w:t>
            </w:r>
            <w:r w:rsidR="004F6B23" w:rsidRPr="006B1CFA">
              <w:rPr>
                <w:rFonts w:ascii="Times New Roman" w:hAnsi="Times New Roman" w:cs="Times New Roman"/>
                <w:b/>
              </w:rPr>
              <w:t>5</w:t>
            </w:r>
          </w:p>
        </w:tc>
        <w:tc>
          <w:tcPr>
            <w:tcW w:w="6804" w:type="dxa"/>
          </w:tcPr>
          <w:p w14:paraId="7436D352" w14:textId="63F2CD84" w:rsidR="00EB47B3" w:rsidRPr="006B1CFA" w:rsidRDefault="00EB47B3" w:rsidP="004013ED">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Приднестровского республиканского банка</w:t>
            </w:r>
          </w:p>
        </w:tc>
      </w:tr>
      <w:tr w:rsidR="006B1CFA" w:rsidRPr="006B1CFA" w14:paraId="7C9FC9AA" w14:textId="77777777" w:rsidTr="000853D0">
        <w:trPr>
          <w:jc w:val="center"/>
        </w:trPr>
        <w:tc>
          <w:tcPr>
            <w:tcW w:w="1129" w:type="dxa"/>
          </w:tcPr>
          <w:p w14:paraId="4BDDDA59"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190E59C8" w14:textId="10E6C060" w:rsidR="00FC5DF7" w:rsidRPr="006B1CFA" w:rsidRDefault="00FC5DF7"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r w:rsidRPr="006B1CFA">
              <w:rPr>
                <w:rFonts w:ascii="Times New Roman" w:hAnsi="Times New Roman" w:cs="Times New Roman"/>
                <w:b/>
                <w:lang w:val="en-US"/>
              </w:rPr>
              <w:t>0</w:t>
            </w:r>
            <w:r w:rsidR="004F6B23" w:rsidRPr="006B1CFA">
              <w:rPr>
                <w:rFonts w:ascii="Times New Roman" w:hAnsi="Times New Roman" w:cs="Times New Roman"/>
                <w:b/>
              </w:rPr>
              <w:t>7</w:t>
            </w:r>
          </w:p>
        </w:tc>
        <w:tc>
          <w:tcPr>
            <w:tcW w:w="6804" w:type="dxa"/>
          </w:tcPr>
          <w:p w14:paraId="56971224" w14:textId="77777777" w:rsidR="00FC5DF7" w:rsidRPr="006B1CFA" w:rsidRDefault="00FC5DF7" w:rsidP="00FC5DF7">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Приднестровского республиканского банка</w:t>
            </w:r>
          </w:p>
        </w:tc>
      </w:tr>
      <w:tr w:rsidR="006B1CFA" w:rsidRPr="006B1CFA" w14:paraId="05C64D66" w14:textId="77777777" w:rsidTr="000853D0">
        <w:trPr>
          <w:jc w:val="center"/>
        </w:trPr>
        <w:tc>
          <w:tcPr>
            <w:tcW w:w="1129" w:type="dxa"/>
          </w:tcPr>
          <w:p w14:paraId="19086FC1"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73B3EF4A" w14:textId="585ED7AC" w:rsidR="00FC5DF7" w:rsidRPr="006B1CFA" w:rsidRDefault="00FC5DF7"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r w:rsidRPr="006B1CFA">
              <w:rPr>
                <w:rFonts w:ascii="Times New Roman" w:hAnsi="Times New Roman" w:cs="Times New Roman"/>
                <w:b/>
                <w:lang w:val="en-US"/>
              </w:rPr>
              <w:t>0</w:t>
            </w:r>
            <w:r w:rsidR="004F6B23" w:rsidRPr="006B1CFA">
              <w:rPr>
                <w:rFonts w:ascii="Times New Roman" w:hAnsi="Times New Roman" w:cs="Times New Roman"/>
                <w:b/>
              </w:rPr>
              <w:t>9</w:t>
            </w:r>
          </w:p>
        </w:tc>
        <w:tc>
          <w:tcPr>
            <w:tcW w:w="6804" w:type="dxa"/>
          </w:tcPr>
          <w:p w14:paraId="58EFE237" w14:textId="730C9BFA"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w:t>
            </w:r>
            <w:r w:rsidRPr="006B1CFA">
              <w:rPr>
                <w:rFonts w:ascii="Times New Roman" w:hAnsi="Times New Roman"/>
              </w:rPr>
              <w:lastRenderedPageBreak/>
              <w:t>Приднестровского республиканского банка</w:t>
            </w:r>
          </w:p>
        </w:tc>
      </w:tr>
      <w:tr w:rsidR="006B1CFA" w:rsidRPr="006B1CFA" w14:paraId="6FA410EE" w14:textId="77777777" w:rsidTr="000853D0">
        <w:trPr>
          <w:jc w:val="center"/>
        </w:trPr>
        <w:tc>
          <w:tcPr>
            <w:tcW w:w="1129" w:type="dxa"/>
          </w:tcPr>
          <w:p w14:paraId="2393E75F"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7C1FEC84" w14:textId="079F87F6" w:rsidR="00FC5DF7" w:rsidRPr="006B1CFA" w:rsidRDefault="00FC5DF7"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r w:rsidRPr="006B1CFA">
              <w:rPr>
                <w:rFonts w:ascii="Times New Roman" w:hAnsi="Times New Roman" w:cs="Times New Roman"/>
                <w:b/>
                <w:lang w:val="en-US"/>
              </w:rPr>
              <w:t>11</w:t>
            </w:r>
          </w:p>
        </w:tc>
        <w:tc>
          <w:tcPr>
            <w:tcW w:w="6804" w:type="dxa"/>
          </w:tcPr>
          <w:p w14:paraId="6FC18F51" w14:textId="45C8AAF9"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резидентов</w:t>
            </w:r>
          </w:p>
        </w:tc>
      </w:tr>
      <w:tr w:rsidR="006B1CFA" w:rsidRPr="006B1CFA" w14:paraId="00D85958" w14:textId="77777777" w:rsidTr="000853D0">
        <w:trPr>
          <w:jc w:val="center"/>
        </w:trPr>
        <w:tc>
          <w:tcPr>
            <w:tcW w:w="1129" w:type="dxa"/>
          </w:tcPr>
          <w:p w14:paraId="042A7A11" w14:textId="77777777" w:rsidR="00FC5DF7" w:rsidRPr="006B1CFA" w:rsidRDefault="00FC5DF7" w:rsidP="00FC5DF7">
            <w:pPr>
              <w:pStyle w:val="a7"/>
              <w:ind w:right="39"/>
              <w:jc w:val="center"/>
              <w:rPr>
                <w:rFonts w:ascii="Times New Roman" w:hAnsi="Times New Roman" w:cs="Times New Roman"/>
                <w:b/>
              </w:rPr>
            </w:pPr>
          </w:p>
        </w:tc>
        <w:tc>
          <w:tcPr>
            <w:tcW w:w="1134" w:type="dxa"/>
          </w:tcPr>
          <w:p w14:paraId="6C999E89" w14:textId="53B9BC4B" w:rsidR="00FC5DF7" w:rsidRPr="006B1CFA" w:rsidRDefault="00FC5DF7"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EB47B3" w:rsidRPr="006B1CFA">
              <w:rPr>
                <w:rFonts w:ascii="Times New Roman" w:hAnsi="Times New Roman" w:cs="Times New Roman"/>
                <w:b/>
              </w:rPr>
              <w:t>6</w:t>
            </w:r>
            <w:r w:rsidRPr="006B1CFA">
              <w:rPr>
                <w:rFonts w:ascii="Times New Roman" w:hAnsi="Times New Roman" w:cs="Times New Roman"/>
                <w:b/>
                <w:lang w:val="en-US"/>
              </w:rPr>
              <w:t>12</w:t>
            </w:r>
          </w:p>
        </w:tc>
        <w:tc>
          <w:tcPr>
            <w:tcW w:w="6804" w:type="dxa"/>
          </w:tcPr>
          <w:p w14:paraId="5C63EF18" w14:textId="3E53F4B0" w:rsidR="00FC5DF7" w:rsidRPr="006B1CFA" w:rsidRDefault="00FC5DF7"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нерезидентов</w:t>
            </w:r>
          </w:p>
        </w:tc>
      </w:tr>
      <w:tr w:rsidR="006B1CFA" w:rsidRPr="006B1CFA" w14:paraId="0FDBBB00" w14:textId="77777777" w:rsidTr="000853D0">
        <w:trPr>
          <w:jc w:val="center"/>
        </w:trPr>
        <w:tc>
          <w:tcPr>
            <w:tcW w:w="1129" w:type="dxa"/>
          </w:tcPr>
          <w:p w14:paraId="504BF66A"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0D392E0E" w14:textId="2A72EB48" w:rsidR="00EB47B3" w:rsidRPr="006B1CFA" w:rsidRDefault="00EB47B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3</w:t>
            </w:r>
          </w:p>
        </w:tc>
        <w:tc>
          <w:tcPr>
            <w:tcW w:w="6804" w:type="dxa"/>
          </w:tcPr>
          <w:p w14:paraId="65A897FD" w14:textId="7F3A8922" w:rsidR="00EB47B3" w:rsidRPr="006B1CFA" w:rsidRDefault="00EB47B3" w:rsidP="004013ED">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резидентов</w:t>
            </w:r>
          </w:p>
        </w:tc>
      </w:tr>
      <w:tr w:rsidR="006B1CFA" w:rsidRPr="006B1CFA" w14:paraId="6A63134C" w14:textId="77777777" w:rsidTr="000853D0">
        <w:trPr>
          <w:jc w:val="center"/>
        </w:trPr>
        <w:tc>
          <w:tcPr>
            <w:tcW w:w="1129" w:type="dxa"/>
          </w:tcPr>
          <w:p w14:paraId="7BA1ACAA"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0469E268" w14:textId="737B9BEA" w:rsidR="00EB47B3" w:rsidRPr="006B1CFA" w:rsidRDefault="00EB47B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4</w:t>
            </w:r>
          </w:p>
        </w:tc>
        <w:tc>
          <w:tcPr>
            <w:tcW w:w="6804" w:type="dxa"/>
          </w:tcPr>
          <w:p w14:paraId="6D1F71F1" w14:textId="747ED566" w:rsidR="00EB47B3" w:rsidRPr="006B1CFA" w:rsidRDefault="00EB47B3" w:rsidP="004013ED">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нерезидентов</w:t>
            </w:r>
          </w:p>
        </w:tc>
      </w:tr>
      <w:tr w:rsidR="006B1CFA" w:rsidRPr="006B1CFA" w14:paraId="0DD8F703" w14:textId="77777777" w:rsidTr="000853D0">
        <w:trPr>
          <w:jc w:val="center"/>
        </w:trPr>
        <w:tc>
          <w:tcPr>
            <w:tcW w:w="1129" w:type="dxa"/>
          </w:tcPr>
          <w:p w14:paraId="06E82E7C"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144BF04A" w14:textId="2C487A82" w:rsidR="00EB47B3" w:rsidRPr="006B1CFA" w:rsidRDefault="00EB47B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5</w:t>
            </w:r>
          </w:p>
        </w:tc>
        <w:tc>
          <w:tcPr>
            <w:tcW w:w="6804" w:type="dxa"/>
          </w:tcPr>
          <w:p w14:paraId="404E106D" w14:textId="77777777" w:rsidR="00EB47B3" w:rsidRPr="006B1CFA" w:rsidRDefault="00EB47B3" w:rsidP="00EB47B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резидентов</w:t>
            </w:r>
          </w:p>
        </w:tc>
      </w:tr>
      <w:tr w:rsidR="006B1CFA" w:rsidRPr="006B1CFA" w14:paraId="3B3A6C3A" w14:textId="77777777" w:rsidTr="000853D0">
        <w:trPr>
          <w:jc w:val="center"/>
        </w:trPr>
        <w:tc>
          <w:tcPr>
            <w:tcW w:w="1129" w:type="dxa"/>
          </w:tcPr>
          <w:p w14:paraId="5788DBF2"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386AB30C" w14:textId="0F57A97F" w:rsidR="00EB47B3" w:rsidRPr="006B1CFA" w:rsidRDefault="00EB47B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6</w:t>
            </w:r>
          </w:p>
        </w:tc>
        <w:tc>
          <w:tcPr>
            <w:tcW w:w="6804" w:type="dxa"/>
          </w:tcPr>
          <w:p w14:paraId="7063AEEB" w14:textId="77777777" w:rsidR="00EB47B3" w:rsidRPr="006B1CFA" w:rsidRDefault="00EB47B3" w:rsidP="00EB47B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нерезидентов</w:t>
            </w:r>
          </w:p>
        </w:tc>
      </w:tr>
      <w:tr w:rsidR="006B1CFA" w:rsidRPr="006B1CFA" w14:paraId="4CFB1445" w14:textId="77777777" w:rsidTr="000853D0">
        <w:trPr>
          <w:jc w:val="center"/>
        </w:trPr>
        <w:tc>
          <w:tcPr>
            <w:tcW w:w="1129" w:type="dxa"/>
          </w:tcPr>
          <w:p w14:paraId="4B56B47A"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58568A21" w14:textId="090E15CB" w:rsidR="00EB47B3" w:rsidRPr="006B1CFA" w:rsidRDefault="00EB47B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7</w:t>
            </w:r>
          </w:p>
        </w:tc>
        <w:tc>
          <w:tcPr>
            <w:tcW w:w="6804" w:type="dxa"/>
          </w:tcPr>
          <w:p w14:paraId="0AFDFDB7" w14:textId="35DEE2CC" w:rsidR="00EB47B3" w:rsidRPr="006B1CFA" w:rsidRDefault="00EB47B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резидентов</w:t>
            </w:r>
          </w:p>
        </w:tc>
      </w:tr>
      <w:tr w:rsidR="006B1CFA" w:rsidRPr="006B1CFA" w14:paraId="73E03A6F" w14:textId="77777777" w:rsidTr="000853D0">
        <w:trPr>
          <w:jc w:val="center"/>
        </w:trPr>
        <w:tc>
          <w:tcPr>
            <w:tcW w:w="1129" w:type="dxa"/>
          </w:tcPr>
          <w:p w14:paraId="57457D25"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1FDEEBBB" w14:textId="0CD21D6B" w:rsidR="00EB47B3" w:rsidRPr="006B1CFA" w:rsidRDefault="00EB47B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6</w:t>
            </w:r>
            <w:r w:rsidRPr="006B1CFA">
              <w:rPr>
                <w:rFonts w:ascii="Times New Roman" w:hAnsi="Times New Roman" w:cs="Times New Roman"/>
                <w:b/>
                <w:lang w:val="en-US"/>
              </w:rPr>
              <w:t>1</w:t>
            </w:r>
            <w:r w:rsidR="004F6B23" w:rsidRPr="006B1CFA">
              <w:rPr>
                <w:rFonts w:ascii="Times New Roman" w:hAnsi="Times New Roman" w:cs="Times New Roman"/>
                <w:b/>
              </w:rPr>
              <w:t>8</w:t>
            </w:r>
          </w:p>
        </w:tc>
        <w:tc>
          <w:tcPr>
            <w:tcW w:w="6804" w:type="dxa"/>
          </w:tcPr>
          <w:p w14:paraId="46061F01" w14:textId="42AF844D" w:rsidR="00EB47B3" w:rsidRPr="006B1CFA" w:rsidRDefault="00EB47B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нерезидентов</w:t>
            </w:r>
          </w:p>
        </w:tc>
      </w:tr>
      <w:tr w:rsidR="006B1CFA" w:rsidRPr="006B1CFA" w14:paraId="3CBBF3BE" w14:textId="77777777" w:rsidTr="000853D0">
        <w:trPr>
          <w:jc w:val="center"/>
        </w:trPr>
        <w:tc>
          <w:tcPr>
            <w:tcW w:w="1129" w:type="dxa"/>
          </w:tcPr>
          <w:p w14:paraId="7C2EA2B1"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24244F92" w14:textId="77777777" w:rsidR="00EB47B3" w:rsidRPr="006B1CFA" w:rsidRDefault="00EB47B3" w:rsidP="00EB47B3">
            <w:pPr>
              <w:pStyle w:val="a7"/>
              <w:jc w:val="center"/>
              <w:rPr>
                <w:rFonts w:ascii="Times New Roman" w:hAnsi="Times New Roman" w:cs="Times New Roman"/>
                <w:b/>
              </w:rPr>
            </w:pPr>
          </w:p>
        </w:tc>
        <w:tc>
          <w:tcPr>
            <w:tcW w:w="6804" w:type="dxa"/>
          </w:tcPr>
          <w:p w14:paraId="200D63D7" w14:textId="77777777" w:rsidR="00EB47B3" w:rsidRPr="006B1CFA" w:rsidRDefault="00EB47B3" w:rsidP="00EB47B3">
            <w:pPr>
              <w:pStyle w:val="a7"/>
              <w:rPr>
                <w:rFonts w:ascii="Times New Roman" w:hAnsi="Times New Roman" w:cs="Times New Roman"/>
              </w:rPr>
            </w:pPr>
          </w:p>
        </w:tc>
      </w:tr>
      <w:tr w:rsidR="006B1CFA" w:rsidRPr="006B1CFA" w14:paraId="7EEFCEF1" w14:textId="77777777" w:rsidTr="000853D0">
        <w:trPr>
          <w:jc w:val="center"/>
        </w:trPr>
        <w:tc>
          <w:tcPr>
            <w:tcW w:w="1129" w:type="dxa"/>
          </w:tcPr>
          <w:p w14:paraId="11828230" w14:textId="0AF9C2D6" w:rsidR="00EB47B3" w:rsidRPr="006B1CFA" w:rsidRDefault="00EB47B3" w:rsidP="00B5256C">
            <w:pPr>
              <w:pStyle w:val="a7"/>
              <w:ind w:right="39"/>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4F6B23" w:rsidRPr="006B1CFA">
              <w:rPr>
                <w:rFonts w:ascii="Times New Roman" w:hAnsi="Times New Roman" w:cs="Times New Roman"/>
                <w:b/>
              </w:rPr>
              <w:t>7</w:t>
            </w:r>
          </w:p>
        </w:tc>
        <w:tc>
          <w:tcPr>
            <w:tcW w:w="7938" w:type="dxa"/>
            <w:gridSpan w:val="2"/>
          </w:tcPr>
          <w:p w14:paraId="56C92DD3" w14:textId="7775AA9E" w:rsidR="00EB47B3" w:rsidRPr="006B1CFA" w:rsidRDefault="00EB47B3" w:rsidP="008803E1">
            <w:pPr>
              <w:pStyle w:val="a7"/>
              <w:rPr>
                <w:rFonts w:ascii="Times New Roman" w:hAnsi="Times New Roman" w:cs="Times New Roman"/>
              </w:rPr>
            </w:pPr>
            <w:r w:rsidRPr="006B1CFA">
              <w:rPr>
                <w:rStyle w:val="af0"/>
                <w:bCs/>
                <w:color w:val="auto"/>
              </w:rPr>
              <w:t>Процентные расходы по межбанковским кредитам</w:t>
            </w:r>
            <w:r w:rsidR="008803E1" w:rsidRPr="006B1CFA">
              <w:rPr>
                <w:rStyle w:val="af0"/>
                <w:bCs/>
                <w:color w:val="auto"/>
              </w:rPr>
              <w:t>,</w:t>
            </w:r>
            <w:r w:rsidRPr="006B1CFA">
              <w:rPr>
                <w:rStyle w:val="af0"/>
                <w:bCs/>
                <w:color w:val="auto"/>
              </w:rPr>
              <w:t xml:space="preserve"> займам и депозитам, привлеченным на срок свыше 3 лет</w:t>
            </w:r>
          </w:p>
        </w:tc>
      </w:tr>
      <w:tr w:rsidR="006B1CFA" w:rsidRPr="006B1CFA" w14:paraId="1CCB6E06" w14:textId="77777777" w:rsidTr="000853D0">
        <w:trPr>
          <w:jc w:val="center"/>
        </w:trPr>
        <w:tc>
          <w:tcPr>
            <w:tcW w:w="1129" w:type="dxa"/>
          </w:tcPr>
          <w:p w14:paraId="50E2E4D7" w14:textId="77777777" w:rsidR="00EB47B3" w:rsidRPr="006B1CFA" w:rsidRDefault="00EB47B3" w:rsidP="00EB47B3">
            <w:pPr>
              <w:pStyle w:val="a7"/>
              <w:ind w:right="39"/>
              <w:jc w:val="center"/>
              <w:rPr>
                <w:rFonts w:ascii="Times New Roman" w:hAnsi="Times New Roman" w:cs="Times New Roman"/>
                <w:b/>
              </w:rPr>
            </w:pPr>
          </w:p>
        </w:tc>
        <w:tc>
          <w:tcPr>
            <w:tcW w:w="1134" w:type="dxa"/>
          </w:tcPr>
          <w:p w14:paraId="2B71FE86" w14:textId="401747EA" w:rsidR="00EB47B3" w:rsidRPr="006B1CFA" w:rsidRDefault="00EB47B3" w:rsidP="00B5256C">
            <w:pPr>
              <w:ind w:firstLine="28"/>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004F6B23" w:rsidRPr="006B1CFA">
              <w:rPr>
                <w:rFonts w:ascii="Times New Roman" w:hAnsi="Times New Roman" w:cs="Times New Roman"/>
                <w:b/>
              </w:rPr>
              <w:t>7</w:t>
            </w:r>
            <w:r w:rsidRPr="006B1CFA">
              <w:rPr>
                <w:rFonts w:ascii="Times New Roman" w:hAnsi="Times New Roman" w:cs="Times New Roman"/>
                <w:b/>
              </w:rPr>
              <w:t>0</w:t>
            </w:r>
            <w:r w:rsidRPr="006B1CFA">
              <w:rPr>
                <w:rFonts w:ascii="Times New Roman" w:hAnsi="Times New Roman" w:cs="Times New Roman"/>
                <w:b/>
                <w:lang w:val="en-US"/>
              </w:rPr>
              <w:t>3</w:t>
            </w:r>
          </w:p>
        </w:tc>
        <w:tc>
          <w:tcPr>
            <w:tcW w:w="6804" w:type="dxa"/>
          </w:tcPr>
          <w:p w14:paraId="4F3E1C2B" w14:textId="62734FCB" w:rsidR="00EB47B3" w:rsidRPr="006B1CFA" w:rsidRDefault="00EB47B3"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Приднестровского республиканского банка</w:t>
            </w:r>
          </w:p>
        </w:tc>
      </w:tr>
      <w:tr w:rsidR="006B1CFA" w:rsidRPr="006B1CFA" w14:paraId="6B62615C" w14:textId="77777777" w:rsidTr="000853D0">
        <w:trPr>
          <w:jc w:val="center"/>
        </w:trPr>
        <w:tc>
          <w:tcPr>
            <w:tcW w:w="1129" w:type="dxa"/>
          </w:tcPr>
          <w:p w14:paraId="522FB895"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0BC90F0A" w14:textId="14AC845E" w:rsidR="004F6B23" w:rsidRPr="006B1CFA" w:rsidRDefault="004F6B23" w:rsidP="00B5256C">
            <w:pPr>
              <w:ind w:firstLine="28"/>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05</w:t>
            </w:r>
          </w:p>
        </w:tc>
        <w:tc>
          <w:tcPr>
            <w:tcW w:w="6804" w:type="dxa"/>
          </w:tcPr>
          <w:p w14:paraId="3B529D1E" w14:textId="28F9DB2C"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Приднестровского республиканского банка</w:t>
            </w:r>
          </w:p>
        </w:tc>
      </w:tr>
      <w:tr w:rsidR="006B1CFA" w:rsidRPr="006B1CFA" w14:paraId="76174F8A" w14:textId="77777777" w:rsidTr="000853D0">
        <w:trPr>
          <w:jc w:val="center"/>
        </w:trPr>
        <w:tc>
          <w:tcPr>
            <w:tcW w:w="1129" w:type="dxa"/>
          </w:tcPr>
          <w:p w14:paraId="43488BD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129584C" w14:textId="0321AEDA"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0</w:t>
            </w:r>
            <w:r w:rsidRPr="006B1CFA">
              <w:rPr>
                <w:rFonts w:ascii="Times New Roman" w:hAnsi="Times New Roman" w:cs="Times New Roman"/>
                <w:b/>
              </w:rPr>
              <w:t>7</w:t>
            </w:r>
          </w:p>
        </w:tc>
        <w:tc>
          <w:tcPr>
            <w:tcW w:w="6804" w:type="dxa"/>
          </w:tcPr>
          <w:p w14:paraId="3A2D475B"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Приднестровского республиканского банка</w:t>
            </w:r>
          </w:p>
        </w:tc>
      </w:tr>
      <w:tr w:rsidR="006B1CFA" w:rsidRPr="006B1CFA" w14:paraId="0B1C3AFC" w14:textId="77777777" w:rsidTr="000853D0">
        <w:trPr>
          <w:jc w:val="center"/>
        </w:trPr>
        <w:tc>
          <w:tcPr>
            <w:tcW w:w="1129" w:type="dxa"/>
          </w:tcPr>
          <w:p w14:paraId="7753470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0D8FF4F" w14:textId="5BC2590E"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0</w:t>
            </w:r>
            <w:r w:rsidRPr="006B1CFA">
              <w:rPr>
                <w:rFonts w:ascii="Times New Roman" w:hAnsi="Times New Roman" w:cs="Times New Roman"/>
                <w:b/>
              </w:rPr>
              <w:t>9</w:t>
            </w:r>
          </w:p>
        </w:tc>
        <w:tc>
          <w:tcPr>
            <w:tcW w:w="6804" w:type="dxa"/>
          </w:tcPr>
          <w:p w14:paraId="2FC747DA" w14:textId="7CC90612"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Приднестровского республиканского банка</w:t>
            </w:r>
          </w:p>
        </w:tc>
      </w:tr>
      <w:tr w:rsidR="006B1CFA" w:rsidRPr="006B1CFA" w14:paraId="2DB8DE5C" w14:textId="77777777" w:rsidTr="000853D0">
        <w:trPr>
          <w:jc w:val="center"/>
        </w:trPr>
        <w:tc>
          <w:tcPr>
            <w:tcW w:w="1129" w:type="dxa"/>
          </w:tcPr>
          <w:p w14:paraId="550F7F4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E92CDAA" w14:textId="15E58020"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11</w:t>
            </w:r>
          </w:p>
        </w:tc>
        <w:tc>
          <w:tcPr>
            <w:tcW w:w="6804" w:type="dxa"/>
          </w:tcPr>
          <w:p w14:paraId="70E8CACC" w14:textId="46FACCE3"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резидентов</w:t>
            </w:r>
          </w:p>
        </w:tc>
      </w:tr>
      <w:tr w:rsidR="006B1CFA" w:rsidRPr="006B1CFA" w14:paraId="0122154E" w14:textId="77777777" w:rsidTr="000853D0">
        <w:trPr>
          <w:jc w:val="center"/>
        </w:trPr>
        <w:tc>
          <w:tcPr>
            <w:tcW w:w="1129" w:type="dxa"/>
          </w:tcPr>
          <w:p w14:paraId="283738C7"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6989FD76" w14:textId="2C8F5C3F"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2</w:t>
            </w:r>
          </w:p>
        </w:tc>
        <w:tc>
          <w:tcPr>
            <w:tcW w:w="6804" w:type="dxa"/>
          </w:tcPr>
          <w:p w14:paraId="6DCD8988" w14:textId="1E92ED1E"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кредитам, привлеченным от </w:t>
            </w:r>
            <w:r w:rsidRPr="006B1CFA">
              <w:rPr>
                <w:rFonts w:ascii="Times New Roman" w:hAnsi="Times New Roman"/>
              </w:rPr>
              <w:t>кредитных организаций - нерезидентов</w:t>
            </w:r>
          </w:p>
        </w:tc>
      </w:tr>
      <w:tr w:rsidR="006B1CFA" w:rsidRPr="006B1CFA" w14:paraId="79C926F0" w14:textId="77777777" w:rsidTr="000853D0">
        <w:trPr>
          <w:jc w:val="center"/>
        </w:trPr>
        <w:tc>
          <w:tcPr>
            <w:tcW w:w="1129" w:type="dxa"/>
          </w:tcPr>
          <w:p w14:paraId="7C3B5A0A"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0BFA3EA7" w14:textId="33F8E5F3" w:rsidR="004F6B23" w:rsidRPr="006B1CFA" w:rsidRDefault="004F6B2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13</w:t>
            </w:r>
          </w:p>
        </w:tc>
        <w:tc>
          <w:tcPr>
            <w:tcW w:w="6804" w:type="dxa"/>
          </w:tcPr>
          <w:p w14:paraId="1A423A74" w14:textId="5C1DAD7A"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резидентов</w:t>
            </w:r>
          </w:p>
        </w:tc>
      </w:tr>
      <w:tr w:rsidR="006B1CFA" w:rsidRPr="006B1CFA" w14:paraId="41DD1043" w14:textId="77777777" w:rsidTr="000853D0">
        <w:trPr>
          <w:jc w:val="center"/>
        </w:trPr>
        <w:tc>
          <w:tcPr>
            <w:tcW w:w="1129" w:type="dxa"/>
          </w:tcPr>
          <w:p w14:paraId="34E7CB3C"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B6C94FD" w14:textId="33419777" w:rsidR="004F6B23" w:rsidRPr="006B1CFA" w:rsidRDefault="004F6B2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4</w:t>
            </w:r>
          </w:p>
        </w:tc>
        <w:tc>
          <w:tcPr>
            <w:tcW w:w="6804" w:type="dxa"/>
          </w:tcPr>
          <w:p w14:paraId="4F9C7FBB" w14:textId="670BFC2E"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кредитных организаций - нерезидентов</w:t>
            </w:r>
          </w:p>
        </w:tc>
      </w:tr>
      <w:tr w:rsidR="006B1CFA" w:rsidRPr="006B1CFA" w14:paraId="12D57E02" w14:textId="77777777" w:rsidTr="000853D0">
        <w:trPr>
          <w:jc w:val="center"/>
        </w:trPr>
        <w:tc>
          <w:tcPr>
            <w:tcW w:w="1129" w:type="dxa"/>
          </w:tcPr>
          <w:p w14:paraId="1397FE3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9007C9E" w14:textId="541609A5"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5</w:t>
            </w:r>
          </w:p>
        </w:tc>
        <w:tc>
          <w:tcPr>
            <w:tcW w:w="6804" w:type="dxa"/>
          </w:tcPr>
          <w:p w14:paraId="32B98950"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резидентов</w:t>
            </w:r>
          </w:p>
        </w:tc>
      </w:tr>
      <w:tr w:rsidR="006B1CFA" w:rsidRPr="006B1CFA" w14:paraId="3622DB0F" w14:textId="77777777" w:rsidTr="000853D0">
        <w:trPr>
          <w:jc w:val="center"/>
        </w:trPr>
        <w:tc>
          <w:tcPr>
            <w:tcW w:w="1129" w:type="dxa"/>
          </w:tcPr>
          <w:p w14:paraId="234FD231"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83F75DF" w14:textId="0F022666"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6</w:t>
            </w:r>
          </w:p>
        </w:tc>
        <w:tc>
          <w:tcPr>
            <w:tcW w:w="6804" w:type="dxa"/>
          </w:tcPr>
          <w:p w14:paraId="4599BE35"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кредитных организаций - нерезидентов</w:t>
            </w:r>
          </w:p>
        </w:tc>
      </w:tr>
      <w:tr w:rsidR="006B1CFA" w:rsidRPr="006B1CFA" w14:paraId="35774F1C" w14:textId="77777777" w:rsidTr="000853D0">
        <w:trPr>
          <w:jc w:val="center"/>
        </w:trPr>
        <w:tc>
          <w:tcPr>
            <w:tcW w:w="1129" w:type="dxa"/>
          </w:tcPr>
          <w:p w14:paraId="723AA630"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F06742D" w14:textId="533B230B"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7</w:t>
            </w:r>
          </w:p>
        </w:tc>
        <w:tc>
          <w:tcPr>
            <w:tcW w:w="6804" w:type="dxa"/>
          </w:tcPr>
          <w:p w14:paraId="45A3BC30" w14:textId="059F6AC6"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резидентов</w:t>
            </w:r>
          </w:p>
        </w:tc>
      </w:tr>
      <w:tr w:rsidR="006B1CFA" w:rsidRPr="006B1CFA" w14:paraId="2CC46D85" w14:textId="77777777" w:rsidTr="000853D0">
        <w:trPr>
          <w:jc w:val="center"/>
        </w:trPr>
        <w:tc>
          <w:tcPr>
            <w:tcW w:w="1129" w:type="dxa"/>
          </w:tcPr>
          <w:p w14:paraId="3D22BE90"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8F56889" w14:textId="38F49A5C"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7</w:t>
            </w:r>
            <w:r w:rsidRPr="006B1CFA">
              <w:rPr>
                <w:rFonts w:ascii="Times New Roman" w:hAnsi="Times New Roman" w:cs="Times New Roman"/>
                <w:b/>
                <w:lang w:val="en-US"/>
              </w:rPr>
              <w:t>1</w:t>
            </w:r>
            <w:r w:rsidRPr="006B1CFA">
              <w:rPr>
                <w:rFonts w:ascii="Times New Roman" w:hAnsi="Times New Roman" w:cs="Times New Roman"/>
                <w:b/>
              </w:rPr>
              <w:t>8</w:t>
            </w:r>
          </w:p>
        </w:tc>
        <w:tc>
          <w:tcPr>
            <w:tcW w:w="6804" w:type="dxa"/>
          </w:tcPr>
          <w:p w14:paraId="79B841E2" w14:textId="4FCFDD5C"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нерезидентов</w:t>
            </w:r>
          </w:p>
        </w:tc>
      </w:tr>
      <w:tr w:rsidR="006B1CFA" w:rsidRPr="006B1CFA" w14:paraId="5ACADFAF" w14:textId="77777777" w:rsidTr="000853D0">
        <w:trPr>
          <w:jc w:val="center"/>
        </w:trPr>
        <w:tc>
          <w:tcPr>
            <w:tcW w:w="1129" w:type="dxa"/>
          </w:tcPr>
          <w:p w14:paraId="06AA48E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DBAB71B" w14:textId="77777777" w:rsidR="004F6B23" w:rsidRPr="006B1CFA" w:rsidRDefault="004F6B23" w:rsidP="004F6B23">
            <w:pPr>
              <w:pStyle w:val="a7"/>
              <w:jc w:val="center"/>
              <w:rPr>
                <w:rFonts w:ascii="Times New Roman" w:hAnsi="Times New Roman" w:cs="Times New Roman"/>
                <w:b/>
              </w:rPr>
            </w:pPr>
          </w:p>
        </w:tc>
        <w:tc>
          <w:tcPr>
            <w:tcW w:w="6804" w:type="dxa"/>
          </w:tcPr>
          <w:p w14:paraId="0F0F58B5" w14:textId="77777777" w:rsidR="004F6B23" w:rsidRPr="006B1CFA" w:rsidRDefault="004F6B23" w:rsidP="004F6B23">
            <w:pPr>
              <w:pStyle w:val="a7"/>
              <w:rPr>
                <w:rFonts w:ascii="Times New Roman" w:hAnsi="Times New Roman" w:cs="Times New Roman"/>
              </w:rPr>
            </w:pPr>
          </w:p>
        </w:tc>
      </w:tr>
      <w:tr w:rsidR="006B1CFA" w:rsidRPr="006B1CFA" w14:paraId="54EBD31B" w14:textId="77777777" w:rsidTr="000853D0">
        <w:trPr>
          <w:jc w:val="center"/>
        </w:trPr>
        <w:tc>
          <w:tcPr>
            <w:tcW w:w="1129" w:type="dxa"/>
          </w:tcPr>
          <w:p w14:paraId="33F424CD" w14:textId="191A1B05" w:rsidR="004F6B23" w:rsidRPr="006B1CFA" w:rsidRDefault="004F6B23" w:rsidP="00B5256C">
            <w:pPr>
              <w:pStyle w:val="a7"/>
              <w:ind w:right="39"/>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p>
        </w:tc>
        <w:tc>
          <w:tcPr>
            <w:tcW w:w="7938" w:type="dxa"/>
            <w:gridSpan w:val="2"/>
          </w:tcPr>
          <w:p w14:paraId="3834995A" w14:textId="24561434" w:rsidR="004F6B23" w:rsidRPr="006B1CFA" w:rsidRDefault="004F6B23" w:rsidP="008803E1">
            <w:pPr>
              <w:pStyle w:val="a7"/>
              <w:rPr>
                <w:rFonts w:ascii="Times New Roman" w:hAnsi="Times New Roman" w:cs="Times New Roman"/>
              </w:rPr>
            </w:pPr>
            <w:r w:rsidRPr="006B1CFA">
              <w:rPr>
                <w:rStyle w:val="af0"/>
                <w:bCs/>
                <w:color w:val="auto"/>
              </w:rPr>
              <w:t>Процентные расходы по просроченным привлеченным межбанковским кредитам</w:t>
            </w:r>
            <w:r w:rsidR="008803E1" w:rsidRPr="006B1CFA">
              <w:rPr>
                <w:rStyle w:val="af0"/>
                <w:bCs/>
                <w:color w:val="auto"/>
              </w:rPr>
              <w:t>,</w:t>
            </w:r>
            <w:r w:rsidRPr="006B1CFA">
              <w:rPr>
                <w:rStyle w:val="af0"/>
                <w:bCs/>
                <w:color w:val="auto"/>
              </w:rPr>
              <w:t xml:space="preserve"> займам и депозитам</w:t>
            </w:r>
          </w:p>
        </w:tc>
      </w:tr>
      <w:tr w:rsidR="006B1CFA" w:rsidRPr="006B1CFA" w14:paraId="7D84561F" w14:textId="77777777" w:rsidTr="000853D0">
        <w:trPr>
          <w:jc w:val="center"/>
        </w:trPr>
        <w:tc>
          <w:tcPr>
            <w:tcW w:w="1129" w:type="dxa"/>
          </w:tcPr>
          <w:p w14:paraId="760EA29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A80C816" w14:textId="0DF6CEDF" w:rsidR="004F6B23" w:rsidRPr="006B1CFA" w:rsidRDefault="004F6B23" w:rsidP="00B5256C">
            <w:pPr>
              <w:ind w:firstLine="28"/>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81</w:t>
            </w:r>
          </w:p>
        </w:tc>
        <w:tc>
          <w:tcPr>
            <w:tcW w:w="6804" w:type="dxa"/>
          </w:tcPr>
          <w:p w14:paraId="2988BB40" w14:textId="746BEB6F"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кредитам, привлеченным от </w:t>
            </w:r>
            <w:r w:rsidRPr="006B1CFA">
              <w:rPr>
                <w:rFonts w:ascii="Times New Roman" w:hAnsi="Times New Roman"/>
              </w:rPr>
              <w:t>Приднестровского республиканского банка</w:t>
            </w:r>
          </w:p>
        </w:tc>
      </w:tr>
      <w:tr w:rsidR="006B1CFA" w:rsidRPr="006B1CFA" w14:paraId="724DF470" w14:textId="77777777" w:rsidTr="000853D0">
        <w:trPr>
          <w:jc w:val="center"/>
        </w:trPr>
        <w:tc>
          <w:tcPr>
            <w:tcW w:w="1129" w:type="dxa"/>
          </w:tcPr>
          <w:p w14:paraId="4B3518D7"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F06C573" w14:textId="31CAB5BD" w:rsidR="004F6B23" w:rsidRPr="006B1CFA" w:rsidRDefault="004F6B23" w:rsidP="00B5256C">
            <w:pPr>
              <w:ind w:firstLine="28"/>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83</w:t>
            </w:r>
          </w:p>
        </w:tc>
        <w:tc>
          <w:tcPr>
            <w:tcW w:w="6804" w:type="dxa"/>
          </w:tcPr>
          <w:p w14:paraId="51D1A258" w14:textId="2A4D7946" w:rsidR="004F6B23" w:rsidRPr="006B1CFA" w:rsidRDefault="004F6B23" w:rsidP="000612B9">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займам, привлеченным от </w:t>
            </w:r>
            <w:r w:rsidRPr="006B1CFA">
              <w:rPr>
                <w:rFonts w:ascii="Times New Roman" w:hAnsi="Times New Roman"/>
              </w:rPr>
              <w:t>Приднестровского республиканского банка</w:t>
            </w:r>
          </w:p>
        </w:tc>
      </w:tr>
      <w:tr w:rsidR="006B1CFA" w:rsidRPr="006B1CFA" w14:paraId="0F26884B" w14:textId="77777777" w:rsidTr="000853D0">
        <w:trPr>
          <w:jc w:val="center"/>
        </w:trPr>
        <w:tc>
          <w:tcPr>
            <w:tcW w:w="1129" w:type="dxa"/>
          </w:tcPr>
          <w:p w14:paraId="58E8D53A"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748F68C" w14:textId="5F9162BE"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85</w:t>
            </w:r>
          </w:p>
        </w:tc>
        <w:tc>
          <w:tcPr>
            <w:tcW w:w="6804" w:type="dxa"/>
          </w:tcPr>
          <w:p w14:paraId="452748F4" w14:textId="19236A90"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депозитам, привлеченным от </w:t>
            </w:r>
            <w:r w:rsidRPr="006B1CFA">
              <w:rPr>
                <w:rFonts w:ascii="Times New Roman" w:hAnsi="Times New Roman"/>
              </w:rPr>
              <w:t>Приднестровского республиканского банка</w:t>
            </w:r>
          </w:p>
        </w:tc>
      </w:tr>
      <w:tr w:rsidR="006B1CFA" w:rsidRPr="006B1CFA" w14:paraId="132EF7EF" w14:textId="77777777" w:rsidTr="000853D0">
        <w:trPr>
          <w:jc w:val="center"/>
        </w:trPr>
        <w:tc>
          <w:tcPr>
            <w:tcW w:w="1129" w:type="dxa"/>
          </w:tcPr>
          <w:p w14:paraId="54475BF1"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09F1D51" w14:textId="1780B019"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87</w:t>
            </w:r>
          </w:p>
        </w:tc>
        <w:tc>
          <w:tcPr>
            <w:tcW w:w="6804" w:type="dxa"/>
          </w:tcPr>
          <w:p w14:paraId="0334946E" w14:textId="6B33F96F"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Приднестровского республиканского банка</w:t>
            </w:r>
          </w:p>
        </w:tc>
      </w:tr>
      <w:tr w:rsidR="006B1CFA" w:rsidRPr="006B1CFA" w14:paraId="1FBE93B6" w14:textId="77777777" w:rsidTr="000853D0">
        <w:trPr>
          <w:jc w:val="center"/>
        </w:trPr>
        <w:tc>
          <w:tcPr>
            <w:tcW w:w="1129" w:type="dxa"/>
          </w:tcPr>
          <w:p w14:paraId="0BEA599B"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87C4841" w14:textId="29747D6E"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89</w:t>
            </w:r>
          </w:p>
        </w:tc>
        <w:tc>
          <w:tcPr>
            <w:tcW w:w="6804" w:type="dxa"/>
          </w:tcPr>
          <w:p w14:paraId="12ECC141" w14:textId="43F4F7C2"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кредитам, привлеченным от </w:t>
            </w:r>
            <w:r w:rsidRPr="006B1CFA">
              <w:rPr>
                <w:rFonts w:ascii="Times New Roman" w:hAnsi="Times New Roman"/>
              </w:rPr>
              <w:t>кредитных организаций - резидентов</w:t>
            </w:r>
          </w:p>
        </w:tc>
      </w:tr>
      <w:tr w:rsidR="006B1CFA" w:rsidRPr="006B1CFA" w14:paraId="1D90A927" w14:textId="77777777" w:rsidTr="000853D0">
        <w:trPr>
          <w:jc w:val="center"/>
        </w:trPr>
        <w:tc>
          <w:tcPr>
            <w:tcW w:w="1129" w:type="dxa"/>
          </w:tcPr>
          <w:p w14:paraId="6D357053"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6231DBC" w14:textId="1CB82C99"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0</w:t>
            </w:r>
          </w:p>
        </w:tc>
        <w:tc>
          <w:tcPr>
            <w:tcW w:w="6804" w:type="dxa"/>
          </w:tcPr>
          <w:p w14:paraId="7C387941" w14:textId="27D19EA0"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кредитам, привлеченным от </w:t>
            </w:r>
            <w:r w:rsidRPr="006B1CFA">
              <w:rPr>
                <w:rFonts w:ascii="Times New Roman" w:hAnsi="Times New Roman"/>
              </w:rPr>
              <w:t>кредитных организаций - нерезидентов</w:t>
            </w:r>
          </w:p>
        </w:tc>
      </w:tr>
      <w:tr w:rsidR="006B1CFA" w:rsidRPr="006B1CFA" w14:paraId="69B8B350" w14:textId="77777777" w:rsidTr="000853D0">
        <w:trPr>
          <w:jc w:val="center"/>
        </w:trPr>
        <w:tc>
          <w:tcPr>
            <w:tcW w:w="1129" w:type="dxa"/>
          </w:tcPr>
          <w:p w14:paraId="516E579C"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123E4E0" w14:textId="1D94F0BD" w:rsidR="004F6B23" w:rsidRPr="006B1CFA" w:rsidRDefault="004F6B2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1</w:t>
            </w:r>
          </w:p>
        </w:tc>
        <w:tc>
          <w:tcPr>
            <w:tcW w:w="6804" w:type="dxa"/>
          </w:tcPr>
          <w:p w14:paraId="291019C0" w14:textId="7187E985" w:rsidR="004F6B23" w:rsidRPr="006B1CFA" w:rsidRDefault="004F6B23" w:rsidP="000612B9">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займам, привлеченным от </w:t>
            </w:r>
            <w:r w:rsidRPr="006B1CFA">
              <w:rPr>
                <w:rFonts w:ascii="Times New Roman" w:hAnsi="Times New Roman"/>
              </w:rPr>
              <w:t>кредитных организаций - резидентов</w:t>
            </w:r>
          </w:p>
        </w:tc>
      </w:tr>
      <w:tr w:rsidR="006B1CFA" w:rsidRPr="006B1CFA" w14:paraId="567A31B4" w14:textId="77777777" w:rsidTr="000853D0">
        <w:trPr>
          <w:jc w:val="center"/>
        </w:trPr>
        <w:tc>
          <w:tcPr>
            <w:tcW w:w="1129" w:type="dxa"/>
          </w:tcPr>
          <w:p w14:paraId="6DC3F8B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229CA4B" w14:textId="528445C7" w:rsidR="004F6B23" w:rsidRPr="006B1CFA" w:rsidRDefault="004F6B23" w:rsidP="00B5256C">
            <w:pPr>
              <w:ind w:firstLine="0"/>
              <w:jc w:val="center"/>
              <w:rPr>
                <w:rFonts w:ascii="Times New Roman" w:hAnsi="Times New Roman" w:cs="Times New Roman"/>
                <w:b/>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2</w:t>
            </w:r>
          </w:p>
        </w:tc>
        <w:tc>
          <w:tcPr>
            <w:tcW w:w="6804" w:type="dxa"/>
          </w:tcPr>
          <w:p w14:paraId="6842671A" w14:textId="288B4512" w:rsidR="004F6B23" w:rsidRPr="006B1CFA" w:rsidRDefault="004F6B23" w:rsidP="000612B9">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займам, привлеченным от </w:t>
            </w:r>
            <w:r w:rsidRPr="006B1CFA">
              <w:rPr>
                <w:rFonts w:ascii="Times New Roman" w:hAnsi="Times New Roman"/>
              </w:rPr>
              <w:t>кредитных организаций - нерезидентов</w:t>
            </w:r>
          </w:p>
        </w:tc>
      </w:tr>
      <w:tr w:rsidR="006B1CFA" w:rsidRPr="006B1CFA" w14:paraId="05947C23" w14:textId="77777777" w:rsidTr="000853D0">
        <w:trPr>
          <w:jc w:val="center"/>
        </w:trPr>
        <w:tc>
          <w:tcPr>
            <w:tcW w:w="1129" w:type="dxa"/>
          </w:tcPr>
          <w:p w14:paraId="51B5FE6E"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DEEA3D1" w14:textId="3C6101F4"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3</w:t>
            </w:r>
          </w:p>
        </w:tc>
        <w:tc>
          <w:tcPr>
            <w:tcW w:w="6804" w:type="dxa"/>
          </w:tcPr>
          <w:p w14:paraId="570F6B4E" w14:textId="5B9AC00C"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депозитам, привлеченным от </w:t>
            </w:r>
            <w:r w:rsidRPr="006B1CFA">
              <w:rPr>
                <w:rFonts w:ascii="Times New Roman" w:hAnsi="Times New Roman"/>
              </w:rPr>
              <w:t>кредитных организаций - резидентов</w:t>
            </w:r>
          </w:p>
        </w:tc>
      </w:tr>
      <w:tr w:rsidR="006B1CFA" w:rsidRPr="006B1CFA" w14:paraId="65E41FCA" w14:textId="77777777" w:rsidTr="000853D0">
        <w:trPr>
          <w:jc w:val="center"/>
        </w:trPr>
        <w:tc>
          <w:tcPr>
            <w:tcW w:w="1129" w:type="dxa"/>
          </w:tcPr>
          <w:p w14:paraId="2C6AF44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E2B008C" w14:textId="159BD808"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4</w:t>
            </w:r>
          </w:p>
        </w:tc>
        <w:tc>
          <w:tcPr>
            <w:tcW w:w="6804" w:type="dxa"/>
          </w:tcPr>
          <w:p w14:paraId="72C0B4C7" w14:textId="07F27F3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lang w:eastAsia="en-US"/>
              </w:rPr>
              <w:t xml:space="preserve">депозитам, привлеченным от </w:t>
            </w:r>
            <w:r w:rsidRPr="006B1CFA">
              <w:rPr>
                <w:rFonts w:ascii="Times New Roman" w:hAnsi="Times New Roman"/>
              </w:rPr>
              <w:t>кредитных организаций - нерезидентов</w:t>
            </w:r>
          </w:p>
        </w:tc>
      </w:tr>
      <w:tr w:rsidR="006B1CFA" w:rsidRPr="006B1CFA" w14:paraId="4098BC64" w14:textId="77777777" w:rsidTr="000853D0">
        <w:trPr>
          <w:jc w:val="center"/>
        </w:trPr>
        <w:tc>
          <w:tcPr>
            <w:tcW w:w="1129" w:type="dxa"/>
          </w:tcPr>
          <w:p w14:paraId="7BA47EFE"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0A8C4B7" w14:textId="30178522"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5</w:t>
            </w:r>
          </w:p>
        </w:tc>
        <w:tc>
          <w:tcPr>
            <w:tcW w:w="6804" w:type="dxa"/>
          </w:tcPr>
          <w:p w14:paraId="158F96CC" w14:textId="2FBF2F1A"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резидентов</w:t>
            </w:r>
          </w:p>
        </w:tc>
      </w:tr>
      <w:tr w:rsidR="006B1CFA" w:rsidRPr="006B1CFA" w14:paraId="252C92BD" w14:textId="77777777" w:rsidTr="000853D0">
        <w:trPr>
          <w:jc w:val="center"/>
        </w:trPr>
        <w:tc>
          <w:tcPr>
            <w:tcW w:w="1129" w:type="dxa"/>
          </w:tcPr>
          <w:p w14:paraId="3E802F94"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6AE2624" w14:textId="730B590B"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6</w:t>
            </w:r>
            <w:r w:rsidRPr="006B1CFA">
              <w:rPr>
                <w:rFonts w:ascii="Times New Roman" w:hAnsi="Times New Roman" w:cs="Times New Roman"/>
                <w:b/>
              </w:rPr>
              <w:t>8</w:t>
            </w:r>
            <w:r w:rsidR="000612B9" w:rsidRPr="006B1CFA">
              <w:rPr>
                <w:rFonts w:ascii="Times New Roman" w:hAnsi="Times New Roman" w:cs="Times New Roman"/>
                <w:b/>
              </w:rPr>
              <w:t>9</w:t>
            </w:r>
            <w:r w:rsidRPr="006B1CFA">
              <w:rPr>
                <w:rFonts w:ascii="Times New Roman" w:hAnsi="Times New Roman" w:cs="Times New Roman"/>
                <w:b/>
                <w:lang w:val="en-US"/>
              </w:rPr>
              <w:t>6</w:t>
            </w:r>
          </w:p>
        </w:tc>
        <w:tc>
          <w:tcPr>
            <w:tcW w:w="6804" w:type="dxa"/>
          </w:tcPr>
          <w:p w14:paraId="71FA2A10" w14:textId="547EBD27"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000612B9"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кредитных организаций- нерезидентов</w:t>
            </w:r>
          </w:p>
        </w:tc>
      </w:tr>
      <w:tr w:rsidR="006B1CFA" w:rsidRPr="006B1CFA" w14:paraId="7CC0795E" w14:textId="77777777" w:rsidTr="000853D0">
        <w:trPr>
          <w:jc w:val="center"/>
        </w:trPr>
        <w:tc>
          <w:tcPr>
            <w:tcW w:w="1129" w:type="dxa"/>
          </w:tcPr>
          <w:p w14:paraId="3A0617EE" w14:textId="77777777" w:rsidR="004F6B23" w:rsidRPr="006B1CFA" w:rsidRDefault="004F6B23" w:rsidP="004F6B23">
            <w:pPr>
              <w:ind w:right="39" w:firstLine="0"/>
            </w:pPr>
          </w:p>
        </w:tc>
        <w:tc>
          <w:tcPr>
            <w:tcW w:w="1134" w:type="dxa"/>
          </w:tcPr>
          <w:p w14:paraId="16D0D2F1" w14:textId="77777777" w:rsidR="004F6B23" w:rsidRPr="006B1CFA" w:rsidRDefault="004F6B23" w:rsidP="004F6B23">
            <w:pPr>
              <w:ind w:firstLine="0"/>
              <w:jc w:val="center"/>
              <w:rPr>
                <w:rFonts w:ascii="Times New Roman" w:hAnsi="Times New Roman" w:cs="Times New Roman"/>
                <w:b/>
              </w:rPr>
            </w:pPr>
          </w:p>
        </w:tc>
        <w:tc>
          <w:tcPr>
            <w:tcW w:w="6804" w:type="dxa"/>
          </w:tcPr>
          <w:p w14:paraId="643913FB" w14:textId="77777777" w:rsidR="004F6B23" w:rsidRPr="006B1CFA" w:rsidRDefault="004F6B23" w:rsidP="004F6B23">
            <w:pPr>
              <w:keepNext/>
              <w:ind w:firstLine="0"/>
              <w:outlineLvl w:val="7"/>
              <w:rPr>
                <w:rFonts w:ascii="Times New Roman" w:hAnsi="Times New Roman"/>
              </w:rPr>
            </w:pPr>
          </w:p>
        </w:tc>
      </w:tr>
      <w:tr w:rsidR="006B1CFA" w:rsidRPr="006B1CFA" w14:paraId="0A26FBAD" w14:textId="77777777" w:rsidTr="000853D0">
        <w:trPr>
          <w:jc w:val="center"/>
        </w:trPr>
        <w:tc>
          <w:tcPr>
            <w:tcW w:w="1129" w:type="dxa"/>
          </w:tcPr>
          <w:p w14:paraId="7EFD0EA5" w14:textId="2F21E877" w:rsidR="004F6B23" w:rsidRPr="006B1CFA" w:rsidRDefault="004F6B23" w:rsidP="00B5256C">
            <w:pPr>
              <w:pStyle w:val="a7"/>
              <w:ind w:right="39"/>
              <w:jc w:val="center"/>
            </w:pPr>
            <w:r w:rsidRPr="006B1CFA">
              <w:rPr>
                <w:rFonts w:ascii="Times New Roman" w:hAnsi="Times New Roman" w:cs="Times New Roman"/>
                <w:b/>
              </w:rPr>
              <w:t>50</w:t>
            </w:r>
            <w:r w:rsidR="00B5256C" w:rsidRPr="006B1CFA">
              <w:rPr>
                <w:rFonts w:ascii="Times New Roman" w:hAnsi="Times New Roman" w:cs="Times New Roman"/>
                <w:b/>
              </w:rPr>
              <w:t>74</w:t>
            </w:r>
          </w:p>
        </w:tc>
        <w:tc>
          <w:tcPr>
            <w:tcW w:w="7938" w:type="dxa"/>
            <w:gridSpan w:val="2"/>
          </w:tcPr>
          <w:p w14:paraId="4D27C7C0" w14:textId="1D2B70AA" w:rsidR="004F6B23" w:rsidRPr="006B1CFA" w:rsidRDefault="004F6B23" w:rsidP="00672E7B">
            <w:pPr>
              <w:pStyle w:val="a7"/>
              <w:rPr>
                <w:rFonts w:ascii="Times New Roman" w:hAnsi="Times New Roman" w:cs="Times New Roman"/>
              </w:rPr>
            </w:pPr>
            <w:r w:rsidRPr="006B1CFA">
              <w:rPr>
                <w:rStyle w:val="af0"/>
                <w:bCs/>
                <w:color w:val="auto"/>
              </w:rPr>
              <w:t>Процентные расходы по депозитам, привлеченным на срок до 1 месяца</w:t>
            </w:r>
          </w:p>
        </w:tc>
      </w:tr>
      <w:tr w:rsidR="006B1CFA" w:rsidRPr="006B1CFA" w14:paraId="78D286E6" w14:textId="77777777" w:rsidTr="000853D0">
        <w:trPr>
          <w:jc w:val="center"/>
        </w:trPr>
        <w:tc>
          <w:tcPr>
            <w:tcW w:w="1129" w:type="dxa"/>
          </w:tcPr>
          <w:p w14:paraId="533F995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9EAD967" w14:textId="4CDB4447"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2</w:t>
            </w:r>
            <w:r w:rsidR="00B5256C" w:rsidRPr="006B1CFA">
              <w:rPr>
                <w:rFonts w:ascii="Times New Roman" w:hAnsi="Times New Roman" w:cs="Times New Roman"/>
                <w:b/>
              </w:rPr>
              <w:t>1</w:t>
            </w:r>
          </w:p>
        </w:tc>
        <w:tc>
          <w:tcPr>
            <w:tcW w:w="6804" w:type="dxa"/>
          </w:tcPr>
          <w:p w14:paraId="51A317BD"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резидентов</w:t>
            </w:r>
          </w:p>
        </w:tc>
      </w:tr>
      <w:tr w:rsidR="006B1CFA" w:rsidRPr="006B1CFA" w14:paraId="503F8707" w14:textId="77777777" w:rsidTr="000853D0">
        <w:trPr>
          <w:jc w:val="center"/>
        </w:trPr>
        <w:tc>
          <w:tcPr>
            <w:tcW w:w="1129" w:type="dxa"/>
          </w:tcPr>
          <w:p w14:paraId="3F8E0C35"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7772166" w14:textId="66C58C6F"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2</w:t>
            </w:r>
            <w:r w:rsidR="00B5256C" w:rsidRPr="006B1CFA">
              <w:rPr>
                <w:rFonts w:ascii="Times New Roman" w:hAnsi="Times New Roman" w:cs="Times New Roman"/>
                <w:b/>
              </w:rPr>
              <w:t>2</w:t>
            </w:r>
          </w:p>
        </w:tc>
        <w:tc>
          <w:tcPr>
            <w:tcW w:w="6804" w:type="dxa"/>
          </w:tcPr>
          <w:p w14:paraId="40491F38"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нерезидентов</w:t>
            </w:r>
          </w:p>
        </w:tc>
      </w:tr>
      <w:tr w:rsidR="006B1CFA" w:rsidRPr="006B1CFA" w14:paraId="5B884DD9" w14:textId="77777777" w:rsidTr="000853D0">
        <w:trPr>
          <w:jc w:val="center"/>
        </w:trPr>
        <w:tc>
          <w:tcPr>
            <w:tcW w:w="1129" w:type="dxa"/>
          </w:tcPr>
          <w:p w14:paraId="302BEFA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095F140" w14:textId="53828B1A"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2</w:t>
            </w:r>
            <w:r w:rsidR="00B5256C" w:rsidRPr="006B1CFA">
              <w:rPr>
                <w:rFonts w:ascii="Times New Roman" w:hAnsi="Times New Roman" w:cs="Times New Roman"/>
                <w:b/>
              </w:rPr>
              <w:t>3</w:t>
            </w:r>
          </w:p>
        </w:tc>
        <w:tc>
          <w:tcPr>
            <w:tcW w:w="6804" w:type="dxa"/>
          </w:tcPr>
          <w:p w14:paraId="3354E956" w14:textId="268DE806"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w:t>
            </w:r>
            <w:r w:rsidRPr="006B1CFA">
              <w:rPr>
                <w:rFonts w:ascii="Times New Roman" w:hAnsi="Times New Roman"/>
              </w:rPr>
              <w:t xml:space="preserve"> от юридических лиц- резидентов</w:t>
            </w:r>
          </w:p>
        </w:tc>
      </w:tr>
      <w:tr w:rsidR="006B1CFA" w:rsidRPr="006B1CFA" w14:paraId="019FAF38" w14:textId="77777777" w:rsidTr="000853D0">
        <w:trPr>
          <w:jc w:val="center"/>
        </w:trPr>
        <w:tc>
          <w:tcPr>
            <w:tcW w:w="1129" w:type="dxa"/>
          </w:tcPr>
          <w:p w14:paraId="171F743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CBA61E2" w14:textId="12A293D5"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2</w:t>
            </w:r>
            <w:r w:rsidR="00B5256C" w:rsidRPr="006B1CFA">
              <w:rPr>
                <w:rFonts w:ascii="Times New Roman" w:hAnsi="Times New Roman" w:cs="Times New Roman"/>
                <w:b/>
              </w:rPr>
              <w:t>4</w:t>
            </w:r>
          </w:p>
        </w:tc>
        <w:tc>
          <w:tcPr>
            <w:tcW w:w="6804" w:type="dxa"/>
          </w:tcPr>
          <w:p w14:paraId="0549F744" w14:textId="2D0B05D9"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юридических лиц- нерезидентов</w:t>
            </w:r>
          </w:p>
        </w:tc>
      </w:tr>
      <w:tr w:rsidR="006B1CFA" w:rsidRPr="006B1CFA" w14:paraId="059C9A6F" w14:textId="77777777" w:rsidTr="000853D0">
        <w:trPr>
          <w:jc w:val="center"/>
        </w:trPr>
        <w:tc>
          <w:tcPr>
            <w:tcW w:w="1129" w:type="dxa"/>
          </w:tcPr>
          <w:p w14:paraId="66119DB4"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CDC0298" w14:textId="7C7E18DE"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31</w:t>
            </w:r>
          </w:p>
        </w:tc>
        <w:tc>
          <w:tcPr>
            <w:tcW w:w="6804" w:type="dxa"/>
          </w:tcPr>
          <w:p w14:paraId="2F5C5E5B"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 частных нотариусов </w:t>
            </w:r>
          </w:p>
        </w:tc>
      </w:tr>
      <w:tr w:rsidR="006B1CFA" w:rsidRPr="006B1CFA" w14:paraId="2D80C5C7" w14:textId="77777777" w:rsidTr="000853D0">
        <w:trPr>
          <w:jc w:val="center"/>
        </w:trPr>
        <w:tc>
          <w:tcPr>
            <w:tcW w:w="1129" w:type="dxa"/>
          </w:tcPr>
          <w:p w14:paraId="63DD51D7"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C9983D1" w14:textId="1E9CE45C"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33</w:t>
            </w:r>
          </w:p>
        </w:tc>
        <w:tc>
          <w:tcPr>
            <w:tcW w:w="6804" w:type="dxa"/>
          </w:tcPr>
          <w:p w14:paraId="6862B32D" w14:textId="1AEC1D3E"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индивидуальных предпринимателей, </w:t>
            </w:r>
            <w:r w:rsidRPr="006B1CFA">
              <w:rPr>
                <w:rFonts w:ascii="Times New Roman" w:hAnsi="Times New Roman"/>
                <w:lang w:eastAsia="en-US"/>
              </w:rPr>
              <w:t xml:space="preserve"> частных нотариусов </w:t>
            </w:r>
          </w:p>
        </w:tc>
      </w:tr>
      <w:tr w:rsidR="006B1CFA" w:rsidRPr="006B1CFA" w14:paraId="59F3D7EB" w14:textId="77777777" w:rsidTr="000853D0">
        <w:trPr>
          <w:jc w:val="center"/>
        </w:trPr>
        <w:tc>
          <w:tcPr>
            <w:tcW w:w="1129" w:type="dxa"/>
          </w:tcPr>
          <w:p w14:paraId="4030238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1CEFF42" w14:textId="7C48720E"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41</w:t>
            </w:r>
          </w:p>
        </w:tc>
        <w:tc>
          <w:tcPr>
            <w:tcW w:w="6804" w:type="dxa"/>
          </w:tcPr>
          <w:p w14:paraId="4D232FF6"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резидентов</w:t>
            </w:r>
          </w:p>
        </w:tc>
      </w:tr>
      <w:tr w:rsidR="006B1CFA" w:rsidRPr="006B1CFA" w14:paraId="3CD1AB7E" w14:textId="77777777" w:rsidTr="000853D0">
        <w:trPr>
          <w:jc w:val="center"/>
        </w:trPr>
        <w:tc>
          <w:tcPr>
            <w:tcW w:w="1129" w:type="dxa"/>
          </w:tcPr>
          <w:p w14:paraId="7AAF2D41"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D68237B" w14:textId="6FE0FBA1"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42</w:t>
            </w:r>
          </w:p>
        </w:tc>
        <w:tc>
          <w:tcPr>
            <w:tcW w:w="6804" w:type="dxa"/>
          </w:tcPr>
          <w:p w14:paraId="0F25EBBF"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нерезидентов</w:t>
            </w:r>
          </w:p>
        </w:tc>
      </w:tr>
      <w:tr w:rsidR="006B1CFA" w:rsidRPr="006B1CFA" w14:paraId="54CEECC2" w14:textId="77777777" w:rsidTr="000853D0">
        <w:trPr>
          <w:jc w:val="center"/>
        </w:trPr>
        <w:tc>
          <w:tcPr>
            <w:tcW w:w="1129" w:type="dxa"/>
          </w:tcPr>
          <w:p w14:paraId="52ACE7F3"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E4B33B0" w14:textId="79EE92DB"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43</w:t>
            </w:r>
          </w:p>
        </w:tc>
        <w:tc>
          <w:tcPr>
            <w:tcW w:w="6804" w:type="dxa"/>
          </w:tcPr>
          <w:p w14:paraId="360ABBAF" w14:textId="6F2A8AF8"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резидентов</w:t>
            </w:r>
          </w:p>
        </w:tc>
      </w:tr>
      <w:tr w:rsidR="006B1CFA" w:rsidRPr="006B1CFA" w14:paraId="1DFACB99" w14:textId="77777777" w:rsidTr="000853D0">
        <w:trPr>
          <w:jc w:val="center"/>
        </w:trPr>
        <w:tc>
          <w:tcPr>
            <w:tcW w:w="1129" w:type="dxa"/>
          </w:tcPr>
          <w:p w14:paraId="215DB38F"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2BE29B3" w14:textId="646D7DDF"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4</w:t>
            </w:r>
            <w:r w:rsidRPr="006B1CFA">
              <w:rPr>
                <w:rFonts w:ascii="Times New Roman" w:hAnsi="Times New Roman" w:cs="Times New Roman"/>
                <w:b/>
                <w:lang w:val="en-US"/>
              </w:rPr>
              <w:t>44</w:t>
            </w:r>
          </w:p>
        </w:tc>
        <w:tc>
          <w:tcPr>
            <w:tcW w:w="6804" w:type="dxa"/>
          </w:tcPr>
          <w:p w14:paraId="74528D11" w14:textId="4E2235D1"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нерезидентов</w:t>
            </w:r>
          </w:p>
        </w:tc>
      </w:tr>
      <w:tr w:rsidR="006B1CFA" w:rsidRPr="006B1CFA" w14:paraId="20D7EE00" w14:textId="77777777" w:rsidTr="000853D0">
        <w:trPr>
          <w:jc w:val="center"/>
        </w:trPr>
        <w:tc>
          <w:tcPr>
            <w:tcW w:w="1129" w:type="dxa"/>
          </w:tcPr>
          <w:p w14:paraId="39618154"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6CAB37B3" w14:textId="77777777" w:rsidR="004F6B23" w:rsidRPr="006B1CFA" w:rsidRDefault="004F6B23" w:rsidP="004F6B23">
            <w:pPr>
              <w:pStyle w:val="a7"/>
              <w:jc w:val="center"/>
              <w:rPr>
                <w:rFonts w:ascii="Times New Roman" w:hAnsi="Times New Roman" w:cs="Times New Roman"/>
                <w:b/>
              </w:rPr>
            </w:pPr>
          </w:p>
        </w:tc>
        <w:tc>
          <w:tcPr>
            <w:tcW w:w="6804" w:type="dxa"/>
          </w:tcPr>
          <w:p w14:paraId="7F84B31A" w14:textId="77777777" w:rsidR="004F6B23" w:rsidRPr="006B1CFA" w:rsidRDefault="004F6B23" w:rsidP="004F6B23">
            <w:pPr>
              <w:pStyle w:val="a7"/>
              <w:rPr>
                <w:rFonts w:ascii="Times New Roman" w:hAnsi="Times New Roman" w:cs="Times New Roman"/>
              </w:rPr>
            </w:pPr>
          </w:p>
        </w:tc>
      </w:tr>
      <w:tr w:rsidR="006B1CFA" w:rsidRPr="006B1CFA" w14:paraId="29BC9862" w14:textId="77777777" w:rsidTr="000853D0">
        <w:trPr>
          <w:jc w:val="center"/>
        </w:trPr>
        <w:tc>
          <w:tcPr>
            <w:tcW w:w="1129" w:type="dxa"/>
          </w:tcPr>
          <w:p w14:paraId="16D22BBA" w14:textId="2EF9D017" w:rsidR="004F6B23" w:rsidRPr="006B1CFA" w:rsidRDefault="004F6B23" w:rsidP="00B5256C">
            <w:pPr>
              <w:pStyle w:val="a7"/>
              <w:ind w:right="39"/>
              <w:jc w:val="center"/>
            </w:pPr>
            <w:r w:rsidRPr="006B1CFA">
              <w:rPr>
                <w:rFonts w:ascii="Times New Roman" w:hAnsi="Times New Roman" w:cs="Times New Roman"/>
                <w:b/>
              </w:rPr>
              <w:t>50</w:t>
            </w:r>
            <w:r w:rsidR="00B5256C" w:rsidRPr="006B1CFA">
              <w:rPr>
                <w:rFonts w:ascii="Times New Roman" w:hAnsi="Times New Roman" w:cs="Times New Roman"/>
                <w:b/>
              </w:rPr>
              <w:t>75</w:t>
            </w:r>
          </w:p>
        </w:tc>
        <w:tc>
          <w:tcPr>
            <w:tcW w:w="7938" w:type="dxa"/>
            <w:gridSpan w:val="2"/>
          </w:tcPr>
          <w:p w14:paraId="17E43B1D" w14:textId="11777828" w:rsidR="004F6B23" w:rsidRPr="006B1CFA" w:rsidRDefault="004F6B23" w:rsidP="00672E7B">
            <w:pPr>
              <w:pStyle w:val="a7"/>
              <w:rPr>
                <w:rFonts w:ascii="Times New Roman" w:hAnsi="Times New Roman" w:cs="Times New Roman"/>
              </w:rPr>
            </w:pPr>
            <w:r w:rsidRPr="006B1CFA">
              <w:rPr>
                <w:rStyle w:val="af0"/>
                <w:bCs/>
                <w:color w:val="auto"/>
              </w:rPr>
              <w:t>Процентные расходы по депозитам, привлеченным на срок от 1 месяца до 1 года</w:t>
            </w:r>
          </w:p>
        </w:tc>
      </w:tr>
      <w:tr w:rsidR="006B1CFA" w:rsidRPr="006B1CFA" w14:paraId="5897D4B1" w14:textId="77777777" w:rsidTr="000853D0">
        <w:trPr>
          <w:jc w:val="center"/>
        </w:trPr>
        <w:tc>
          <w:tcPr>
            <w:tcW w:w="1129" w:type="dxa"/>
          </w:tcPr>
          <w:p w14:paraId="1288A7E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F9E205D" w14:textId="301E194D"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2</w:t>
            </w:r>
            <w:r w:rsidR="00B5256C" w:rsidRPr="006B1CFA">
              <w:rPr>
                <w:rFonts w:ascii="Times New Roman" w:hAnsi="Times New Roman" w:cs="Times New Roman"/>
                <w:b/>
              </w:rPr>
              <w:t>1</w:t>
            </w:r>
          </w:p>
        </w:tc>
        <w:tc>
          <w:tcPr>
            <w:tcW w:w="6804" w:type="dxa"/>
          </w:tcPr>
          <w:p w14:paraId="104C424A"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резидентов</w:t>
            </w:r>
          </w:p>
        </w:tc>
      </w:tr>
      <w:tr w:rsidR="006B1CFA" w:rsidRPr="006B1CFA" w14:paraId="02B40841" w14:textId="77777777" w:rsidTr="000853D0">
        <w:trPr>
          <w:jc w:val="center"/>
        </w:trPr>
        <w:tc>
          <w:tcPr>
            <w:tcW w:w="1129" w:type="dxa"/>
          </w:tcPr>
          <w:p w14:paraId="53C772E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58FD146" w14:textId="3755264E"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2</w:t>
            </w:r>
            <w:r w:rsidR="00B5256C" w:rsidRPr="006B1CFA">
              <w:rPr>
                <w:rFonts w:ascii="Times New Roman" w:hAnsi="Times New Roman" w:cs="Times New Roman"/>
                <w:b/>
              </w:rPr>
              <w:t>2</w:t>
            </w:r>
          </w:p>
        </w:tc>
        <w:tc>
          <w:tcPr>
            <w:tcW w:w="6804" w:type="dxa"/>
          </w:tcPr>
          <w:p w14:paraId="195C3D9A"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нерезидентов</w:t>
            </w:r>
          </w:p>
        </w:tc>
      </w:tr>
      <w:tr w:rsidR="006B1CFA" w:rsidRPr="006B1CFA" w14:paraId="5DB50A81" w14:textId="77777777" w:rsidTr="000853D0">
        <w:trPr>
          <w:jc w:val="center"/>
        </w:trPr>
        <w:tc>
          <w:tcPr>
            <w:tcW w:w="1129" w:type="dxa"/>
          </w:tcPr>
          <w:p w14:paraId="4FAD47C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5A796E7" w14:textId="53230DEB"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2</w:t>
            </w:r>
            <w:r w:rsidR="00B5256C" w:rsidRPr="006B1CFA">
              <w:rPr>
                <w:rFonts w:ascii="Times New Roman" w:hAnsi="Times New Roman" w:cs="Times New Roman"/>
                <w:b/>
              </w:rPr>
              <w:t>3</w:t>
            </w:r>
          </w:p>
        </w:tc>
        <w:tc>
          <w:tcPr>
            <w:tcW w:w="6804" w:type="dxa"/>
          </w:tcPr>
          <w:p w14:paraId="49550531" w14:textId="2F495938"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w:t>
            </w:r>
            <w:r w:rsidRPr="006B1CFA">
              <w:rPr>
                <w:rFonts w:ascii="Times New Roman" w:hAnsi="Times New Roman"/>
              </w:rPr>
              <w:t xml:space="preserve"> от юридических лиц- резидентов</w:t>
            </w:r>
          </w:p>
        </w:tc>
      </w:tr>
      <w:tr w:rsidR="006B1CFA" w:rsidRPr="006B1CFA" w14:paraId="33A3C869" w14:textId="77777777" w:rsidTr="000853D0">
        <w:trPr>
          <w:jc w:val="center"/>
        </w:trPr>
        <w:tc>
          <w:tcPr>
            <w:tcW w:w="1129" w:type="dxa"/>
          </w:tcPr>
          <w:p w14:paraId="0560F1A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3242228" w14:textId="76AE1C9E"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2</w:t>
            </w:r>
            <w:r w:rsidR="00B5256C" w:rsidRPr="006B1CFA">
              <w:rPr>
                <w:rFonts w:ascii="Times New Roman" w:hAnsi="Times New Roman" w:cs="Times New Roman"/>
                <w:b/>
              </w:rPr>
              <w:t>4</w:t>
            </w:r>
          </w:p>
        </w:tc>
        <w:tc>
          <w:tcPr>
            <w:tcW w:w="6804" w:type="dxa"/>
          </w:tcPr>
          <w:p w14:paraId="4C3F4E18" w14:textId="2BF08626"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юридических лиц- нерезидентов</w:t>
            </w:r>
          </w:p>
        </w:tc>
      </w:tr>
      <w:tr w:rsidR="006B1CFA" w:rsidRPr="006B1CFA" w14:paraId="62DAE5B4" w14:textId="77777777" w:rsidTr="000853D0">
        <w:trPr>
          <w:jc w:val="center"/>
        </w:trPr>
        <w:tc>
          <w:tcPr>
            <w:tcW w:w="1129" w:type="dxa"/>
          </w:tcPr>
          <w:p w14:paraId="2D4C27E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DA2C45E" w14:textId="0D667879"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31</w:t>
            </w:r>
          </w:p>
        </w:tc>
        <w:tc>
          <w:tcPr>
            <w:tcW w:w="6804" w:type="dxa"/>
          </w:tcPr>
          <w:p w14:paraId="48543DFD"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индивидуальных предпринимателей,</w:t>
            </w:r>
            <w:r w:rsidRPr="006B1CFA">
              <w:rPr>
                <w:rFonts w:ascii="Times New Roman" w:hAnsi="Times New Roman"/>
                <w:lang w:eastAsia="en-US"/>
              </w:rPr>
              <w:t xml:space="preserve"> частных нотариусов </w:t>
            </w:r>
          </w:p>
        </w:tc>
      </w:tr>
      <w:tr w:rsidR="006B1CFA" w:rsidRPr="006B1CFA" w14:paraId="7341D9D6" w14:textId="77777777" w:rsidTr="000853D0">
        <w:trPr>
          <w:jc w:val="center"/>
        </w:trPr>
        <w:tc>
          <w:tcPr>
            <w:tcW w:w="1129" w:type="dxa"/>
          </w:tcPr>
          <w:p w14:paraId="02AB1F95"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9E74DE6" w14:textId="3587650E"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33</w:t>
            </w:r>
          </w:p>
        </w:tc>
        <w:tc>
          <w:tcPr>
            <w:tcW w:w="6804" w:type="dxa"/>
          </w:tcPr>
          <w:p w14:paraId="39A4684B" w14:textId="45571A40"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67A265D4" w14:textId="77777777" w:rsidTr="000853D0">
        <w:trPr>
          <w:jc w:val="center"/>
        </w:trPr>
        <w:tc>
          <w:tcPr>
            <w:tcW w:w="1129" w:type="dxa"/>
          </w:tcPr>
          <w:p w14:paraId="404EE9B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E68FECD" w14:textId="4438C312"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41</w:t>
            </w:r>
          </w:p>
        </w:tc>
        <w:tc>
          <w:tcPr>
            <w:tcW w:w="6804" w:type="dxa"/>
          </w:tcPr>
          <w:p w14:paraId="0D03D8D7"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резидентов</w:t>
            </w:r>
          </w:p>
        </w:tc>
      </w:tr>
      <w:tr w:rsidR="006B1CFA" w:rsidRPr="006B1CFA" w14:paraId="0DF1CB6A" w14:textId="77777777" w:rsidTr="000853D0">
        <w:trPr>
          <w:jc w:val="center"/>
        </w:trPr>
        <w:tc>
          <w:tcPr>
            <w:tcW w:w="1129" w:type="dxa"/>
          </w:tcPr>
          <w:p w14:paraId="5C2958EB"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9452695" w14:textId="506AC0BF"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42</w:t>
            </w:r>
          </w:p>
        </w:tc>
        <w:tc>
          <w:tcPr>
            <w:tcW w:w="6804" w:type="dxa"/>
          </w:tcPr>
          <w:p w14:paraId="2CE5FB98"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нерезидентов</w:t>
            </w:r>
          </w:p>
        </w:tc>
      </w:tr>
      <w:tr w:rsidR="006B1CFA" w:rsidRPr="006B1CFA" w14:paraId="23E10B11" w14:textId="77777777" w:rsidTr="000853D0">
        <w:trPr>
          <w:jc w:val="center"/>
        </w:trPr>
        <w:tc>
          <w:tcPr>
            <w:tcW w:w="1129" w:type="dxa"/>
          </w:tcPr>
          <w:p w14:paraId="10156924"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06F566F" w14:textId="61198C41"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43</w:t>
            </w:r>
          </w:p>
        </w:tc>
        <w:tc>
          <w:tcPr>
            <w:tcW w:w="6804" w:type="dxa"/>
          </w:tcPr>
          <w:p w14:paraId="6A539752" w14:textId="3996D6CD"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резидентов</w:t>
            </w:r>
          </w:p>
        </w:tc>
      </w:tr>
      <w:tr w:rsidR="006B1CFA" w:rsidRPr="006B1CFA" w14:paraId="7A629E64" w14:textId="77777777" w:rsidTr="000853D0">
        <w:trPr>
          <w:jc w:val="center"/>
        </w:trPr>
        <w:tc>
          <w:tcPr>
            <w:tcW w:w="1129" w:type="dxa"/>
          </w:tcPr>
          <w:p w14:paraId="0B7262B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E410022" w14:textId="133DBC23"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5</w:t>
            </w:r>
            <w:r w:rsidRPr="006B1CFA">
              <w:rPr>
                <w:rFonts w:ascii="Times New Roman" w:hAnsi="Times New Roman" w:cs="Times New Roman"/>
                <w:b/>
                <w:lang w:val="en-US"/>
              </w:rPr>
              <w:t>44</w:t>
            </w:r>
          </w:p>
        </w:tc>
        <w:tc>
          <w:tcPr>
            <w:tcW w:w="6804" w:type="dxa"/>
          </w:tcPr>
          <w:p w14:paraId="5EAEFE67" w14:textId="6ABB503C"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нерезидентов</w:t>
            </w:r>
          </w:p>
        </w:tc>
      </w:tr>
      <w:tr w:rsidR="006B1CFA" w:rsidRPr="006B1CFA" w14:paraId="2698C21F" w14:textId="77777777" w:rsidTr="000853D0">
        <w:trPr>
          <w:jc w:val="center"/>
        </w:trPr>
        <w:tc>
          <w:tcPr>
            <w:tcW w:w="1129" w:type="dxa"/>
          </w:tcPr>
          <w:p w14:paraId="34634E87"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60C84F9B" w14:textId="77777777" w:rsidR="004F6B23" w:rsidRPr="006B1CFA" w:rsidRDefault="004F6B23" w:rsidP="004F6B23">
            <w:pPr>
              <w:pStyle w:val="a7"/>
              <w:jc w:val="center"/>
              <w:rPr>
                <w:rFonts w:ascii="Times New Roman" w:hAnsi="Times New Roman" w:cs="Times New Roman"/>
                <w:b/>
              </w:rPr>
            </w:pPr>
          </w:p>
        </w:tc>
        <w:tc>
          <w:tcPr>
            <w:tcW w:w="6804" w:type="dxa"/>
          </w:tcPr>
          <w:p w14:paraId="7FA2E0D8" w14:textId="77777777" w:rsidR="004F6B23" w:rsidRPr="006B1CFA" w:rsidRDefault="004F6B23" w:rsidP="004F6B23">
            <w:pPr>
              <w:pStyle w:val="a7"/>
              <w:rPr>
                <w:rFonts w:ascii="Times New Roman" w:hAnsi="Times New Roman" w:cs="Times New Roman"/>
              </w:rPr>
            </w:pPr>
          </w:p>
        </w:tc>
      </w:tr>
      <w:tr w:rsidR="006B1CFA" w:rsidRPr="006B1CFA" w14:paraId="29E0282E" w14:textId="77777777" w:rsidTr="000853D0">
        <w:trPr>
          <w:jc w:val="center"/>
        </w:trPr>
        <w:tc>
          <w:tcPr>
            <w:tcW w:w="1129" w:type="dxa"/>
          </w:tcPr>
          <w:p w14:paraId="4D5BD848" w14:textId="117FDBA3" w:rsidR="004F6B23" w:rsidRPr="006B1CFA" w:rsidRDefault="004F6B23" w:rsidP="00B5256C">
            <w:pPr>
              <w:pStyle w:val="a7"/>
              <w:ind w:right="39"/>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p>
        </w:tc>
        <w:tc>
          <w:tcPr>
            <w:tcW w:w="7938" w:type="dxa"/>
            <w:gridSpan w:val="2"/>
          </w:tcPr>
          <w:p w14:paraId="578524C3" w14:textId="2F01FEDD" w:rsidR="004F6B23" w:rsidRPr="006B1CFA" w:rsidRDefault="004F6B23" w:rsidP="00672E7B">
            <w:pPr>
              <w:pStyle w:val="a7"/>
              <w:rPr>
                <w:rFonts w:ascii="Times New Roman" w:hAnsi="Times New Roman" w:cs="Times New Roman"/>
              </w:rPr>
            </w:pPr>
            <w:r w:rsidRPr="006B1CFA">
              <w:rPr>
                <w:rStyle w:val="af0"/>
                <w:bCs/>
                <w:color w:val="auto"/>
              </w:rPr>
              <w:t>Процентные расходы по депозитам, привлеченным на срок от 1 года до 3 лет</w:t>
            </w:r>
          </w:p>
        </w:tc>
      </w:tr>
      <w:tr w:rsidR="006B1CFA" w:rsidRPr="006B1CFA" w14:paraId="19272B3D" w14:textId="77777777" w:rsidTr="000853D0">
        <w:trPr>
          <w:jc w:val="center"/>
        </w:trPr>
        <w:tc>
          <w:tcPr>
            <w:tcW w:w="1129" w:type="dxa"/>
          </w:tcPr>
          <w:p w14:paraId="6395D14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058B6934" w14:textId="65924688"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2</w:t>
            </w:r>
            <w:r w:rsidR="00B5256C" w:rsidRPr="006B1CFA">
              <w:rPr>
                <w:rFonts w:ascii="Times New Roman" w:hAnsi="Times New Roman" w:cs="Times New Roman"/>
                <w:b/>
              </w:rPr>
              <w:t>1</w:t>
            </w:r>
          </w:p>
        </w:tc>
        <w:tc>
          <w:tcPr>
            <w:tcW w:w="6804" w:type="dxa"/>
          </w:tcPr>
          <w:p w14:paraId="504F9C2C"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резидентов</w:t>
            </w:r>
          </w:p>
        </w:tc>
      </w:tr>
      <w:tr w:rsidR="006B1CFA" w:rsidRPr="006B1CFA" w14:paraId="749A2415" w14:textId="77777777" w:rsidTr="000853D0">
        <w:trPr>
          <w:jc w:val="center"/>
        </w:trPr>
        <w:tc>
          <w:tcPr>
            <w:tcW w:w="1129" w:type="dxa"/>
          </w:tcPr>
          <w:p w14:paraId="0EB2822E"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138C8F8" w14:textId="610F1267"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2</w:t>
            </w:r>
            <w:r w:rsidR="00B5256C" w:rsidRPr="006B1CFA">
              <w:rPr>
                <w:rFonts w:ascii="Times New Roman" w:hAnsi="Times New Roman" w:cs="Times New Roman"/>
                <w:b/>
              </w:rPr>
              <w:t>2</w:t>
            </w:r>
          </w:p>
        </w:tc>
        <w:tc>
          <w:tcPr>
            <w:tcW w:w="6804" w:type="dxa"/>
          </w:tcPr>
          <w:p w14:paraId="2A82BD05"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нерезидентов</w:t>
            </w:r>
          </w:p>
        </w:tc>
      </w:tr>
      <w:tr w:rsidR="006B1CFA" w:rsidRPr="006B1CFA" w14:paraId="184BE717" w14:textId="77777777" w:rsidTr="000853D0">
        <w:trPr>
          <w:jc w:val="center"/>
        </w:trPr>
        <w:tc>
          <w:tcPr>
            <w:tcW w:w="1129" w:type="dxa"/>
          </w:tcPr>
          <w:p w14:paraId="58672D78" w14:textId="77777777" w:rsidR="004F6B23" w:rsidRPr="006B1CFA" w:rsidRDefault="004F6B23" w:rsidP="004F6B23">
            <w:pPr>
              <w:ind w:right="39"/>
            </w:pPr>
          </w:p>
        </w:tc>
        <w:tc>
          <w:tcPr>
            <w:tcW w:w="1134" w:type="dxa"/>
          </w:tcPr>
          <w:p w14:paraId="0948278B" w14:textId="6F23852A"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2</w:t>
            </w:r>
            <w:r w:rsidR="00B5256C" w:rsidRPr="006B1CFA">
              <w:rPr>
                <w:rFonts w:ascii="Times New Roman" w:hAnsi="Times New Roman" w:cs="Times New Roman"/>
                <w:b/>
              </w:rPr>
              <w:t>3</w:t>
            </w:r>
          </w:p>
        </w:tc>
        <w:tc>
          <w:tcPr>
            <w:tcW w:w="6804" w:type="dxa"/>
          </w:tcPr>
          <w:p w14:paraId="3021B5E5" w14:textId="7A9B41CB"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w:t>
            </w:r>
            <w:r w:rsidRPr="006B1CFA">
              <w:rPr>
                <w:rFonts w:ascii="Times New Roman" w:hAnsi="Times New Roman"/>
              </w:rPr>
              <w:t xml:space="preserve"> от юридических лиц- резидентов</w:t>
            </w:r>
          </w:p>
        </w:tc>
      </w:tr>
      <w:tr w:rsidR="006B1CFA" w:rsidRPr="006B1CFA" w14:paraId="11CFB2E1" w14:textId="77777777" w:rsidTr="00BD1B51">
        <w:trPr>
          <w:trHeight w:val="594"/>
          <w:jc w:val="center"/>
        </w:trPr>
        <w:tc>
          <w:tcPr>
            <w:tcW w:w="1129" w:type="dxa"/>
          </w:tcPr>
          <w:p w14:paraId="32ED091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A837A5F" w14:textId="04CA5308" w:rsidR="004F6B23" w:rsidRPr="006B1CFA" w:rsidRDefault="004F6B23" w:rsidP="00B5256C">
            <w:pPr>
              <w:ind w:firstLine="0"/>
              <w:jc w:val="cente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2</w:t>
            </w:r>
            <w:r w:rsidR="00B5256C" w:rsidRPr="006B1CFA">
              <w:rPr>
                <w:rFonts w:ascii="Times New Roman" w:hAnsi="Times New Roman" w:cs="Times New Roman"/>
                <w:b/>
              </w:rPr>
              <w:t>4</w:t>
            </w:r>
          </w:p>
        </w:tc>
        <w:tc>
          <w:tcPr>
            <w:tcW w:w="6804" w:type="dxa"/>
          </w:tcPr>
          <w:p w14:paraId="30FA6A60" w14:textId="3137FCF6"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юридических лиц- нерезидентов</w:t>
            </w:r>
          </w:p>
        </w:tc>
      </w:tr>
      <w:tr w:rsidR="006B1CFA" w:rsidRPr="006B1CFA" w14:paraId="03C5B6F4" w14:textId="77777777" w:rsidTr="000853D0">
        <w:trPr>
          <w:jc w:val="center"/>
        </w:trPr>
        <w:tc>
          <w:tcPr>
            <w:tcW w:w="1129" w:type="dxa"/>
          </w:tcPr>
          <w:p w14:paraId="680E1895"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FD20AD4" w14:textId="7DD05318"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rPr>
              <w:t>3</w:t>
            </w:r>
            <w:r w:rsidRPr="006B1CFA">
              <w:rPr>
                <w:rFonts w:ascii="Times New Roman" w:hAnsi="Times New Roman" w:cs="Times New Roman"/>
                <w:b/>
                <w:lang w:val="en-US"/>
              </w:rPr>
              <w:t>1</w:t>
            </w:r>
          </w:p>
        </w:tc>
        <w:tc>
          <w:tcPr>
            <w:tcW w:w="6804" w:type="dxa"/>
          </w:tcPr>
          <w:p w14:paraId="37F66D23"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6526F832" w14:textId="77777777" w:rsidTr="000853D0">
        <w:trPr>
          <w:jc w:val="center"/>
        </w:trPr>
        <w:tc>
          <w:tcPr>
            <w:tcW w:w="1129" w:type="dxa"/>
          </w:tcPr>
          <w:p w14:paraId="53085CF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02E2937F" w14:textId="0A1DF4F4"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33</w:t>
            </w:r>
          </w:p>
        </w:tc>
        <w:tc>
          <w:tcPr>
            <w:tcW w:w="6804" w:type="dxa"/>
          </w:tcPr>
          <w:p w14:paraId="494131F9" w14:textId="4BF038B7"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56320E6C" w14:textId="77777777" w:rsidTr="000853D0">
        <w:trPr>
          <w:jc w:val="center"/>
        </w:trPr>
        <w:tc>
          <w:tcPr>
            <w:tcW w:w="1129" w:type="dxa"/>
          </w:tcPr>
          <w:p w14:paraId="230C85BC"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2734288" w14:textId="186720F0"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41</w:t>
            </w:r>
          </w:p>
        </w:tc>
        <w:tc>
          <w:tcPr>
            <w:tcW w:w="6804" w:type="dxa"/>
          </w:tcPr>
          <w:p w14:paraId="0ACC2EF4"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резидентов</w:t>
            </w:r>
          </w:p>
        </w:tc>
      </w:tr>
      <w:tr w:rsidR="006B1CFA" w:rsidRPr="006B1CFA" w14:paraId="41C79030" w14:textId="77777777" w:rsidTr="000853D0">
        <w:trPr>
          <w:jc w:val="center"/>
        </w:trPr>
        <w:tc>
          <w:tcPr>
            <w:tcW w:w="1129" w:type="dxa"/>
          </w:tcPr>
          <w:p w14:paraId="59601F8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7A62CCC" w14:textId="7978B1CE"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42</w:t>
            </w:r>
          </w:p>
        </w:tc>
        <w:tc>
          <w:tcPr>
            <w:tcW w:w="6804" w:type="dxa"/>
          </w:tcPr>
          <w:p w14:paraId="1D117523"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нерезидентов</w:t>
            </w:r>
          </w:p>
        </w:tc>
      </w:tr>
      <w:tr w:rsidR="006B1CFA" w:rsidRPr="006B1CFA" w14:paraId="2F47A481" w14:textId="77777777" w:rsidTr="000853D0">
        <w:trPr>
          <w:jc w:val="center"/>
        </w:trPr>
        <w:tc>
          <w:tcPr>
            <w:tcW w:w="1129" w:type="dxa"/>
          </w:tcPr>
          <w:p w14:paraId="1FF35E6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67A3F08" w14:textId="59808ED0"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43</w:t>
            </w:r>
          </w:p>
        </w:tc>
        <w:tc>
          <w:tcPr>
            <w:tcW w:w="6804" w:type="dxa"/>
          </w:tcPr>
          <w:p w14:paraId="2AD10208" w14:textId="59BCAC08"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резидентов</w:t>
            </w:r>
          </w:p>
        </w:tc>
      </w:tr>
      <w:tr w:rsidR="006B1CFA" w:rsidRPr="006B1CFA" w14:paraId="6523F200" w14:textId="77777777" w:rsidTr="000853D0">
        <w:trPr>
          <w:jc w:val="center"/>
        </w:trPr>
        <w:tc>
          <w:tcPr>
            <w:tcW w:w="1129" w:type="dxa"/>
          </w:tcPr>
          <w:p w14:paraId="6A7EBA2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AB893CF" w14:textId="36FE63D2" w:rsidR="004F6B23" w:rsidRPr="006B1CFA" w:rsidRDefault="004F6B23" w:rsidP="00B5256C">
            <w:pPr>
              <w:ind w:firstLine="0"/>
              <w:jc w:val="center"/>
              <w:rPr>
                <w:lang w:val="en-US"/>
              </w:rPr>
            </w:pPr>
            <w:r w:rsidRPr="006B1CFA">
              <w:rPr>
                <w:rFonts w:ascii="Times New Roman" w:hAnsi="Times New Roman" w:cs="Times New Roman"/>
                <w:b/>
              </w:rPr>
              <w:t>50</w:t>
            </w:r>
            <w:r w:rsidR="00B5256C" w:rsidRPr="006B1CFA">
              <w:rPr>
                <w:rFonts w:ascii="Times New Roman" w:hAnsi="Times New Roman" w:cs="Times New Roman"/>
                <w:b/>
              </w:rPr>
              <w:t>76</w:t>
            </w:r>
            <w:r w:rsidRPr="006B1CFA">
              <w:rPr>
                <w:rFonts w:ascii="Times New Roman" w:hAnsi="Times New Roman" w:cs="Times New Roman"/>
                <w:b/>
                <w:lang w:val="en-US"/>
              </w:rPr>
              <w:t>44</w:t>
            </w:r>
          </w:p>
        </w:tc>
        <w:tc>
          <w:tcPr>
            <w:tcW w:w="6804" w:type="dxa"/>
          </w:tcPr>
          <w:p w14:paraId="360B28AB" w14:textId="362089CC"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нерезидентов</w:t>
            </w:r>
          </w:p>
        </w:tc>
      </w:tr>
      <w:tr w:rsidR="006B1CFA" w:rsidRPr="006B1CFA" w14:paraId="7570B0EF" w14:textId="77777777" w:rsidTr="000853D0">
        <w:trPr>
          <w:jc w:val="center"/>
        </w:trPr>
        <w:tc>
          <w:tcPr>
            <w:tcW w:w="1129" w:type="dxa"/>
          </w:tcPr>
          <w:p w14:paraId="2F07C79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8809A4F" w14:textId="77777777" w:rsidR="004F6B23" w:rsidRPr="006B1CFA" w:rsidRDefault="004F6B23" w:rsidP="004F6B23">
            <w:pPr>
              <w:pStyle w:val="a7"/>
              <w:jc w:val="center"/>
              <w:rPr>
                <w:rFonts w:ascii="Times New Roman" w:hAnsi="Times New Roman" w:cs="Times New Roman"/>
                <w:b/>
              </w:rPr>
            </w:pPr>
          </w:p>
        </w:tc>
        <w:tc>
          <w:tcPr>
            <w:tcW w:w="6804" w:type="dxa"/>
          </w:tcPr>
          <w:p w14:paraId="58ACBA37" w14:textId="77777777" w:rsidR="004F6B23" w:rsidRPr="006B1CFA" w:rsidRDefault="004F6B23" w:rsidP="004F6B23">
            <w:pPr>
              <w:pStyle w:val="a7"/>
              <w:rPr>
                <w:rFonts w:ascii="Times New Roman" w:hAnsi="Times New Roman" w:cs="Times New Roman"/>
              </w:rPr>
            </w:pPr>
          </w:p>
        </w:tc>
      </w:tr>
      <w:tr w:rsidR="006B1CFA" w:rsidRPr="006B1CFA" w14:paraId="2F773FE9" w14:textId="77777777" w:rsidTr="000853D0">
        <w:trPr>
          <w:jc w:val="center"/>
        </w:trPr>
        <w:tc>
          <w:tcPr>
            <w:tcW w:w="1129" w:type="dxa"/>
          </w:tcPr>
          <w:p w14:paraId="7F40C2AC" w14:textId="2BD308E3" w:rsidR="004F6B23" w:rsidRPr="006B1CFA" w:rsidRDefault="004F6B23" w:rsidP="00DF0C37">
            <w:pPr>
              <w:pStyle w:val="a7"/>
              <w:ind w:right="39"/>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p>
        </w:tc>
        <w:tc>
          <w:tcPr>
            <w:tcW w:w="7938" w:type="dxa"/>
            <w:gridSpan w:val="2"/>
          </w:tcPr>
          <w:p w14:paraId="72793871" w14:textId="19531740" w:rsidR="004F6B23" w:rsidRPr="006B1CFA" w:rsidRDefault="004F6B23" w:rsidP="00672E7B">
            <w:pPr>
              <w:pStyle w:val="a7"/>
              <w:rPr>
                <w:rFonts w:ascii="Times New Roman" w:hAnsi="Times New Roman" w:cs="Times New Roman"/>
              </w:rPr>
            </w:pPr>
            <w:r w:rsidRPr="006B1CFA">
              <w:rPr>
                <w:rStyle w:val="af0"/>
                <w:bCs/>
                <w:color w:val="auto"/>
              </w:rPr>
              <w:t>Процентные расходы по депозитам, привлеченным на срок свыше 3 лет</w:t>
            </w:r>
          </w:p>
        </w:tc>
      </w:tr>
      <w:tr w:rsidR="006B1CFA" w:rsidRPr="006B1CFA" w14:paraId="4E8C695B" w14:textId="77777777" w:rsidTr="000853D0">
        <w:trPr>
          <w:jc w:val="center"/>
        </w:trPr>
        <w:tc>
          <w:tcPr>
            <w:tcW w:w="1129" w:type="dxa"/>
          </w:tcPr>
          <w:p w14:paraId="6397DB3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3C2A606" w14:textId="66628799"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2</w:t>
            </w:r>
            <w:r w:rsidR="00DF0C37" w:rsidRPr="006B1CFA">
              <w:rPr>
                <w:rFonts w:ascii="Times New Roman" w:hAnsi="Times New Roman" w:cs="Times New Roman"/>
                <w:b/>
              </w:rPr>
              <w:t>1</w:t>
            </w:r>
          </w:p>
        </w:tc>
        <w:tc>
          <w:tcPr>
            <w:tcW w:w="6804" w:type="dxa"/>
          </w:tcPr>
          <w:p w14:paraId="6D681F79"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резидентов</w:t>
            </w:r>
          </w:p>
        </w:tc>
      </w:tr>
      <w:tr w:rsidR="006B1CFA" w:rsidRPr="006B1CFA" w14:paraId="45C790C7" w14:textId="77777777" w:rsidTr="000853D0">
        <w:trPr>
          <w:jc w:val="center"/>
        </w:trPr>
        <w:tc>
          <w:tcPr>
            <w:tcW w:w="1129" w:type="dxa"/>
          </w:tcPr>
          <w:p w14:paraId="7BB2A065"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0EC048D1" w14:textId="26058D59"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2</w:t>
            </w:r>
            <w:r w:rsidR="00DF0C37" w:rsidRPr="006B1CFA">
              <w:rPr>
                <w:rFonts w:ascii="Times New Roman" w:hAnsi="Times New Roman" w:cs="Times New Roman"/>
                <w:b/>
              </w:rPr>
              <w:t>2</w:t>
            </w:r>
          </w:p>
        </w:tc>
        <w:tc>
          <w:tcPr>
            <w:tcW w:w="6804" w:type="dxa"/>
          </w:tcPr>
          <w:p w14:paraId="01B632CD"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юридических лиц</w:t>
            </w:r>
            <w:r w:rsidRPr="006B1CFA">
              <w:rPr>
                <w:rFonts w:ascii="Times New Roman" w:hAnsi="Times New Roman"/>
              </w:rPr>
              <w:t>- нерезидентов</w:t>
            </w:r>
          </w:p>
        </w:tc>
      </w:tr>
      <w:tr w:rsidR="006B1CFA" w:rsidRPr="006B1CFA" w14:paraId="5A916F0E" w14:textId="77777777" w:rsidTr="000853D0">
        <w:trPr>
          <w:jc w:val="center"/>
        </w:trPr>
        <w:tc>
          <w:tcPr>
            <w:tcW w:w="1129" w:type="dxa"/>
          </w:tcPr>
          <w:p w14:paraId="140A05E1"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F903C36" w14:textId="7C5C97F7"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2</w:t>
            </w:r>
            <w:r w:rsidR="00DF0C37" w:rsidRPr="006B1CFA">
              <w:rPr>
                <w:rFonts w:ascii="Times New Roman" w:hAnsi="Times New Roman" w:cs="Times New Roman"/>
                <w:b/>
              </w:rPr>
              <w:t>3</w:t>
            </w:r>
          </w:p>
        </w:tc>
        <w:tc>
          <w:tcPr>
            <w:tcW w:w="6804" w:type="dxa"/>
          </w:tcPr>
          <w:p w14:paraId="3B62DBA7" w14:textId="23AFB84F"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w:t>
            </w:r>
            <w:r w:rsidRPr="006B1CFA">
              <w:rPr>
                <w:rFonts w:ascii="Times New Roman" w:hAnsi="Times New Roman"/>
              </w:rPr>
              <w:t xml:space="preserve"> от юридических лиц- резидентов</w:t>
            </w:r>
          </w:p>
        </w:tc>
      </w:tr>
      <w:tr w:rsidR="006B1CFA" w:rsidRPr="006B1CFA" w14:paraId="4E6899C4" w14:textId="77777777" w:rsidTr="000853D0">
        <w:trPr>
          <w:jc w:val="center"/>
        </w:trPr>
        <w:tc>
          <w:tcPr>
            <w:tcW w:w="1129" w:type="dxa"/>
          </w:tcPr>
          <w:p w14:paraId="185E60A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7AF9899" w14:textId="10631AF0"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2</w:t>
            </w:r>
            <w:r w:rsidR="00DF0C37" w:rsidRPr="006B1CFA">
              <w:rPr>
                <w:rFonts w:ascii="Times New Roman" w:hAnsi="Times New Roman" w:cs="Times New Roman"/>
                <w:b/>
              </w:rPr>
              <w:t>4</w:t>
            </w:r>
          </w:p>
        </w:tc>
        <w:tc>
          <w:tcPr>
            <w:tcW w:w="6804" w:type="dxa"/>
          </w:tcPr>
          <w:p w14:paraId="267E17ED" w14:textId="273E822C"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юридических лиц- нерезидентов</w:t>
            </w:r>
          </w:p>
        </w:tc>
      </w:tr>
      <w:tr w:rsidR="006B1CFA" w:rsidRPr="006B1CFA" w14:paraId="16DDE123" w14:textId="77777777" w:rsidTr="000853D0">
        <w:trPr>
          <w:jc w:val="center"/>
        </w:trPr>
        <w:tc>
          <w:tcPr>
            <w:tcW w:w="1129" w:type="dxa"/>
          </w:tcPr>
          <w:p w14:paraId="1DDFD6A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F3ADECC" w14:textId="3811D0C8"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31</w:t>
            </w:r>
          </w:p>
        </w:tc>
        <w:tc>
          <w:tcPr>
            <w:tcW w:w="6804" w:type="dxa"/>
          </w:tcPr>
          <w:p w14:paraId="008203F1"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депозитам, привлеченным от </w:t>
            </w:r>
            <w:r w:rsidRPr="006B1CFA">
              <w:rPr>
                <w:rFonts w:ascii="Times New Roman" w:hAnsi="Times New Roman"/>
              </w:rPr>
              <w:t>индивидуальных предпринимателей,</w:t>
            </w:r>
            <w:r w:rsidRPr="006B1CFA">
              <w:rPr>
                <w:rFonts w:ascii="Times New Roman" w:hAnsi="Times New Roman"/>
                <w:lang w:eastAsia="en-US"/>
              </w:rPr>
              <w:t xml:space="preserve"> частных нотариусов </w:t>
            </w:r>
          </w:p>
        </w:tc>
      </w:tr>
      <w:tr w:rsidR="006B1CFA" w:rsidRPr="006B1CFA" w14:paraId="7DA6159D" w14:textId="77777777" w:rsidTr="000853D0">
        <w:trPr>
          <w:jc w:val="center"/>
        </w:trPr>
        <w:tc>
          <w:tcPr>
            <w:tcW w:w="1129" w:type="dxa"/>
          </w:tcPr>
          <w:p w14:paraId="5912B21D"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D47E2EE" w14:textId="0B811C4F"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33</w:t>
            </w:r>
          </w:p>
        </w:tc>
        <w:tc>
          <w:tcPr>
            <w:tcW w:w="6804" w:type="dxa"/>
          </w:tcPr>
          <w:p w14:paraId="09D9A546" w14:textId="241492CD"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1B1D305F" w14:textId="77777777" w:rsidTr="000853D0">
        <w:trPr>
          <w:jc w:val="center"/>
        </w:trPr>
        <w:tc>
          <w:tcPr>
            <w:tcW w:w="1129" w:type="dxa"/>
          </w:tcPr>
          <w:p w14:paraId="6798282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53499E1C" w14:textId="137FCBD3"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41</w:t>
            </w:r>
          </w:p>
        </w:tc>
        <w:tc>
          <w:tcPr>
            <w:tcW w:w="6804" w:type="dxa"/>
          </w:tcPr>
          <w:p w14:paraId="4A43839E"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резидентов</w:t>
            </w:r>
          </w:p>
        </w:tc>
      </w:tr>
      <w:tr w:rsidR="006B1CFA" w:rsidRPr="006B1CFA" w14:paraId="5C7020CB" w14:textId="77777777" w:rsidTr="000853D0">
        <w:trPr>
          <w:jc w:val="center"/>
        </w:trPr>
        <w:tc>
          <w:tcPr>
            <w:tcW w:w="1129" w:type="dxa"/>
          </w:tcPr>
          <w:p w14:paraId="49D57C8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E176D50" w14:textId="48AA3650"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42</w:t>
            </w:r>
          </w:p>
        </w:tc>
        <w:tc>
          <w:tcPr>
            <w:tcW w:w="6804" w:type="dxa"/>
          </w:tcPr>
          <w:p w14:paraId="03C94BDD" w14:textId="777777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По депозитам, привлеченным от физических лиц - нерезидентов</w:t>
            </w:r>
          </w:p>
        </w:tc>
      </w:tr>
      <w:tr w:rsidR="006B1CFA" w:rsidRPr="006B1CFA" w14:paraId="7AE47BDC" w14:textId="77777777" w:rsidTr="000853D0">
        <w:trPr>
          <w:jc w:val="center"/>
        </w:trPr>
        <w:tc>
          <w:tcPr>
            <w:tcW w:w="1129" w:type="dxa"/>
          </w:tcPr>
          <w:p w14:paraId="54A6FED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58B3195" w14:textId="7730ABC4"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43</w:t>
            </w:r>
          </w:p>
        </w:tc>
        <w:tc>
          <w:tcPr>
            <w:tcW w:w="6804" w:type="dxa"/>
          </w:tcPr>
          <w:p w14:paraId="67F9F2CC" w14:textId="44507A85"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резидентов</w:t>
            </w:r>
          </w:p>
        </w:tc>
      </w:tr>
      <w:tr w:rsidR="006B1CFA" w:rsidRPr="006B1CFA" w14:paraId="6D1CEFCB" w14:textId="77777777" w:rsidTr="000853D0">
        <w:trPr>
          <w:jc w:val="center"/>
        </w:trPr>
        <w:tc>
          <w:tcPr>
            <w:tcW w:w="1129" w:type="dxa"/>
          </w:tcPr>
          <w:p w14:paraId="2A709B83"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D0ABC58" w14:textId="1969BBE1" w:rsidR="004F6B23" w:rsidRPr="006B1CFA" w:rsidRDefault="004F6B23" w:rsidP="00DF0C37">
            <w:pPr>
              <w:ind w:firstLine="0"/>
              <w:jc w:val="center"/>
              <w:rPr>
                <w:lang w:val="en-US"/>
              </w:rPr>
            </w:pPr>
            <w:r w:rsidRPr="006B1CFA">
              <w:rPr>
                <w:rFonts w:ascii="Times New Roman" w:hAnsi="Times New Roman" w:cs="Times New Roman"/>
                <w:b/>
              </w:rPr>
              <w:t>50</w:t>
            </w:r>
            <w:r w:rsidR="00DF0C37" w:rsidRPr="006B1CFA">
              <w:rPr>
                <w:rFonts w:ascii="Times New Roman" w:hAnsi="Times New Roman" w:cs="Times New Roman"/>
                <w:b/>
              </w:rPr>
              <w:t>77</w:t>
            </w:r>
            <w:r w:rsidRPr="006B1CFA">
              <w:rPr>
                <w:rFonts w:ascii="Times New Roman" w:hAnsi="Times New Roman" w:cs="Times New Roman"/>
                <w:b/>
                <w:lang w:val="en-US"/>
              </w:rPr>
              <w:t>44</w:t>
            </w:r>
          </w:p>
        </w:tc>
        <w:tc>
          <w:tcPr>
            <w:tcW w:w="6804" w:type="dxa"/>
          </w:tcPr>
          <w:p w14:paraId="5FE847F2" w14:textId="5E79150F"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нерезидентов</w:t>
            </w:r>
          </w:p>
        </w:tc>
      </w:tr>
      <w:tr w:rsidR="006B1CFA" w:rsidRPr="006B1CFA" w14:paraId="56430FF3" w14:textId="77777777" w:rsidTr="000853D0">
        <w:trPr>
          <w:jc w:val="center"/>
        </w:trPr>
        <w:tc>
          <w:tcPr>
            <w:tcW w:w="1129" w:type="dxa"/>
          </w:tcPr>
          <w:p w14:paraId="0A2839A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437AB22" w14:textId="77777777" w:rsidR="004F6B23" w:rsidRPr="006B1CFA" w:rsidRDefault="004F6B23" w:rsidP="004F6B23">
            <w:pPr>
              <w:pStyle w:val="a7"/>
              <w:jc w:val="center"/>
              <w:rPr>
                <w:rFonts w:ascii="Times New Roman" w:hAnsi="Times New Roman" w:cs="Times New Roman"/>
                <w:b/>
              </w:rPr>
            </w:pPr>
          </w:p>
        </w:tc>
        <w:tc>
          <w:tcPr>
            <w:tcW w:w="6804" w:type="dxa"/>
          </w:tcPr>
          <w:p w14:paraId="26AD026E" w14:textId="77777777" w:rsidR="004F6B23" w:rsidRPr="006B1CFA" w:rsidRDefault="004F6B23" w:rsidP="004F6B23">
            <w:pPr>
              <w:pStyle w:val="a7"/>
              <w:rPr>
                <w:rFonts w:ascii="Times New Roman" w:hAnsi="Times New Roman" w:cs="Times New Roman"/>
              </w:rPr>
            </w:pPr>
          </w:p>
        </w:tc>
      </w:tr>
      <w:tr w:rsidR="006B1CFA" w:rsidRPr="006B1CFA" w14:paraId="12645303" w14:textId="77777777" w:rsidTr="000853D0">
        <w:trPr>
          <w:jc w:val="center"/>
        </w:trPr>
        <w:tc>
          <w:tcPr>
            <w:tcW w:w="1129" w:type="dxa"/>
          </w:tcPr>
          <w:p w14:paraId="65C7BCE2" w14:textId="5D41ABAE" w:rsidR="004F6B23" w:rsidRPr="006B1CFA" w:rsidRDefault="004F6B23" w:rsidP="00F67ADD">
            <w:pPr>
              <w:pStyle w:val="a7"/>
              <w:ind w:right="39"/>
              <w:jc w:val="center"/>
              <w:rPr>
                <w:lang w:val="en-US"/>
              </w:rPr>
            </w:pPr>
            <w:r w:rsidRPr="006B1CFA">
              <w:rPr>
                <w:rFonts w:ascii="Times New Roman" w:hAnsi="Times New Roman" w:cs="Times New Roman"/>
                <w:b/>
              </w:rPr>
              <w:t>50</w:t>
            </w:r>
            <w:r w:rsidR="00F67ADD" w:rsidRPr="006B1CFA">
              <w:rPr>
                <w:rFonts w:ascii="Times New Roman" w:hAnsi="Times New Roman" w:cs="Times New Roman"/>
                <w:b/>
              </w:rPr>
              <w:t>78</w:t>
            </w:r>
          </w:p>
        </w:tc>
        <w:tc>
          <w:tcPr>
            <w:tcW w:w="7938" w:type="dxa"/>
            <w:gridSpan w:val="2"/>
          </w:tcPr>
          <w:p w14:paraId="3AA6219D" w14:textId="6629CAFF" w:rsidR="004F6B23" w:rsidRPr="006B1CFA" w:rsidRDefault="004F6B23" w:rsidP="00672E7B">
            <w:pPr>
              <w:pStyle w:val="a7"/>
              <w:rPr>
                <w:rFonts w:ascii="Times New Roman" w:hAnsi="Times New Roman" w:cs="Times New Roman"/>
              </w:rPr>
            </w:pPr>
            <w:r w:rsidRPr="006B1CFA">
              <w:rPr>
                <w:rStyle w:val="af0"/>
                <w:bCs/>
                <w:color w:val="auto"/>
              </w:rPr>
              <w:t>Процентные расходы по просроченным привлеченным депозитам</w:t>
            </w:r>
          </w:p>
        </w:tc>
      </w:tr>
      <w:tr w:rsidR="006B1CFA" w:rsidRPr="006B1CFA" w14:paraId="1E694982" w14:textId="77777777" w:rsidTr="000853D0">
        <w:trPr>
          <w:jc w:val="center"/>
        </w:trPr>
        <w:tc>
          <w:tcPr>
            <w:tcW w:w="1129" w:type="dxa"/>
          </w:tcPr>
          <w:p w14:paraId="6FB99160"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3D0B0464" w14:textId="771EF89B"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8</w:t>
            </w:r>
            <w:r w:rsidR="00DF0C37" w:rsidRPr="006B1CFA">
              <w:rPr>
                <w:rFonts w:ascii="Times New Roman" w:hAnsi="Times New Roman" w:cs="Times New Roman"/>
                <w:b/>
              </w:rPr>
              <w:t>1</w:t>
            </w:r>
          </w:p>
        </w:tc>
        <w:tc>
          <w:tcPr>
            <w:tcW w:w="6804" w:type="dxa"/>
          </w:tcPr>
          <w:p w14:paraId="6AB4352F" w14:textId="0E20F01A"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lang w:eastAsia="en-US"/>
              </w:rPr>
              <w:t xml:space="preserve">депозитам, привлеченным от юридических </w:t>
            </w:r>
            <w:r w:rsidRPr="006B1CFA">
              <w:rPr>
                <w:rFonts w:ascii="Times New Roman" w:hAnsi="Times New Roman"/>
                <w:lang w:eastAsia="en-US"/>
              </w:rPr>
              <w:lastRenderedPageBreak/>
              <w:t>лиц</w:t>
            </w:r>
            <w:r w:rsidRPr="006B1CFA">
              <w:rPr>
                <w:rFonts w:ascii="Times New Roman" w:hAnsi="Times New Roman"/>
              </w:rPr>
              <w:t>- резидентов</w:t>
            </w:r>
          </w:p>
        </w:tc>
      </w:tr>
      <w:tr w:rsidR="006B1CFA" w:rsidRPr="006B1CFA" w14:paraId="311D0503" w14:textId="77777777" w:rsidTr="000853D0">
        <w:trPr>
          <w:jc w:val="center"/>
        </w:trPr>
        <w:tc>
          <w:tcPr>
            <w:tcW w:w="1129" w:type="dxa"/>
          </w:tcPr>
          <w:p w14:paraId="4835B640"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F9D8DAA" w14:textId="44F4F5D6"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8</w:t>
            </w:r>
            <w:r w:rsidR="00DF0C37" w:rsidRPr="006B1CFA">
              <w:rPr>
                <w:rFonts w:ascii="Times New Roman" w:hAnsi="Times New Roman" w:cs="Times New Roman"/>
                <w:b/>
              </w:rPr>
              <w:t>2</w:t>
            </w:r>
          </w:p>
        </w:tc>
        <w:tc>
          <w:tcPr>
            <w:tcW w:w="6804" w:type="dxa"/>
          </w:tcPr>
          <w:p w14:paraId="6A50997B" w14:textId="059A86B1"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lang w:eastAsia="en-US"/>
              </w:rPr>
              <w:t>депозитам, привлеченным от юридических лиц</w:t>
            </w:r>
            <w:r w:rsidRPr="006B1CFA">
              <w:rPr>
                <w:rFonts w:ascii="Times New Roman" w:hAnsi="Times New Roman"/>
              </w:rPr>
              <w:t>- нерезидентов</w:t>
            </w:r>
          </w:p>
        </w:tc>
      </w:tr>
      <w:tr w:rsidR="006B1CFA" w:rsidRPr="006B1CFA" w14:paraId="7EE16E8E" w14:textId="77777777" w:rsidTr="000853D0">
        <w:trPr>
          <w:jc w:val="center"/>
        </w:trPr>
        <w:tc>
          <w:tcPr>
            <w:tcW w:w="1129" w:type="dxa"/>
          </w:tcPr>
          <w:p w14:paraId="41560B3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1CF86577" w14:textId="3586DC81"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8</w:t>
            </w:r>
            <w:r w:rsidR="00DF0C37" w:rsidRPr="006B1CFA">
              <w:rPr>
                <w:rFonts w:ascii="Times New Roman" w:hAnsi="Times New Roman" w:cs="Times New Roman"/>
                <w:b/>
              </w:rPr>
              <w:t>3</w:t>
            </w:r>
          </w:p>
        </w:tc>
        <w:tc>
          <w:tcPr>
            <w:tcW w:w="6804" w:type="dxa"/>
          </w:tcPr>
          <w:p w14:paraId="00595A14" w14:textId="6C5D7DB6" w:rsidR="004F6B23" w:rsidRPr="006B1CFA" w:rsidRDefault="004F6B23" w:rsidP="00672E7B">
            <w:pPr>
              <w:ind w:firstLine="0"/>
              <w:rPr>
                <w:rFonts w:ascii="Times New Roman" w:hAnsi="Times New Roman"/>
              </w:rPr>
            </w:pPr>
            <w:r w:rsidRPr="006B1CFA">
              <w:rPr>
                <w:rFonts w:ascii="Times New Roman" w:hAnsi="Times New Roman"/>
                <w:lang w:eastAsia="en-US"/>
              </w:rPr>
              <w:t>По</w:t>
            </w:r>
            <w:r w:rsidR="00031E76" w:rsidRPr="006B1CFA">
              <w:rPr>
                <w:rFonts w:ascii="Times New Roman" w:hAnsi="Times New Roman"/>
                <w:lang w:eastAsia="en-US"/>
              </w:rPr>
              <w:t xml:space="preserve"> просроченным</w:t>
            </w:r>
            <w:r w:rsidRPr="006B1CFA">
              <w:rPr>
                <w:rFonts w:ascii="Times New Roman" w:hAnsi="Times New Roman"/>
                <w:lang w:eastAsia="en-US"/>
              </w:rPr>
              <w:t xml:space="preserve">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w:t>
            </w:r>
            <w:r w:rsidRPr="006B1CFA">
              <w:rPr>
                <w:rFonts w:ascii="Times New Roman" w:hAnsi="Times New Roman"/>
              </w:rPr>
              <w:t xml:space="preserve"> от юридических лиц- резидентов</w:t>
            </w:r>
          </w:p>
        </w:tc>
      </w:tr>
      <w:tr w:rsidR="006B1CFA" w:rsidRPr="006B1CFA" w14:paraId="34040A0D" w14:textId="77777777" w:rsidTr="000853D0">
        <w:trPr>
          <w:jc w:val="center"/>
        </w:trPr>
        <w:tc>
          <w:tcPr>
            <w:tcW w:w="1129" w:type="dxa"/>
          </w:tcPr>
          <w:p w14:paraId="295B2DC2"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9F72A31" w14:textId="757FF9A4"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8</w:t>
            </w:r>
            <w:r w:rsidR="00DF0C37" w:rsidRPr="006B1CFA">
              <w:rPr>
                <w:rFonts w:ascii="Times New Roman" w:hAnsi="Times New Roman" w:cs="Times New Roman"/>
                <w:b/>
              </w:rPr>
              <w:t>4</w:t>
            </w:r>
          </w:p>
        </w:tc>
        <w:tc>
          <w:tcPr>
            <w:tcW w:w="6804" w:type="dxa"/>
          </w:tcPr>
          <w:p w14:paraId="0A1A74EB" w14:textId="59ACB098"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юридических лиц- нерезидентов</w:t>
            </w:r>
          </w:p>
        </w:tc>
      </w:tr>
      <w:tr w:rsidR="006B1CFA" w:rsidRPr="006B1CFA" w14:paraId="3107E53E" w14:textId="77777777" w:rsidTr="000853D0">
        <w:trPr>
          <w:jc w:val="center"/>
        </w:trPr>
        <w:tc>
          <w:tcPr>
            <w:tcW w:w="1129" w:type="dxa"/>
          </w:tcPr>
          <w:p w14:paraId="1A0274C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6B46F13F" w14:textId="0D63244F"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8</w:t>
            </w:r>
            <w:r w:rsidR="00DF0C37" w:rsidRPr="006B1CFA">
              <w:rPr>
                <w:rFonts w:ascii="Times New Roman" w:hAnsi="Times New Roman" w:cs="Times New Roman"/>
                <w:b/>
              </w:rPr>
              <w:t>5</w:t>
            </w:r>
          </w:p>
        </w:tc>
        <w:tc>
          <w:tcPr>
            <w:tcW w:w="6804" w:type="dxa"/>
          </w:tcPr>
          <w:p w14:paraId="1BA200DD" w14:textId="69104049"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lang w:eastAsia="en-US"/>
              </w:rPr>
              <w:t xml:space="preserve">депозит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6A56BFD5" w14:textId="77777777" w:rsidTr="000853D0">
        <w:trPr>
          <w:jc w:val="center"/>
        </w:trPr>
        <w:tc>
          <w:tcPr>
            <w:tcW w:w="1129" w:type="dxa"/>
          </w:tcPr>
          <w:p w14:paraId="16F255E4"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69D5C18D" w14:textId="47B3995F"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87</w:t>
            </w:r>
          </w:p>
        </w:tc>
        <w:tc>
          <w:tcPr>
            <w:tcW w:w="6804" w:type="dxa"/>
          </w:tcPr>
          <w:p w14:paraId="486F2121" w14:textId="50FF8C43"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и</w:t>
            </w:r>
            <w:r w:rsidR="00EE282A" w:rsidRPr="006B1CFA">
              <w:rPr>
                <w:rFonts w:ascii="Times New Roman" w:hAnsi="Times New Roman"/>
              </w:rPr>
              <w:t>ндивидуальных предпринимателей,</w:t>
            </w:r>
            <w:r w:rsidRPr="006B1CFA">
              <w:rPr>
                <w:rFonts w:ascii="Times New Roman" w:hAnsi="Times New Roman"/>
                <w:lang w:eastAsia="en-US"/>
              </w:rPr>
              <w:t xml:space="preserve"> частных нотариусов </w:t>
            </w:r>
          </w:p>
        </w:tc>
      </w:tr>
      <w:tr w:rsidR="006B1CFA" w:rsidRPr="006B1CFA" w14:paraId="25169B80" w14:textId="77777777" w:rsidTr="000853D0">
        <w:trPr>
          <w:jc w:val="center"/>
        </w:trPr>
        <w:tc>
          <w:tcPr>
            <w:tcW w:w="1129" w:type="dxa"/>
          </w:tcPr>
          <w:p w14:paraId="1D0A4E36"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F671C73" w14:textId="52E5A22A"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9</w:t>
            </w:r>
            <w:r w:rsidR="00DF0C37" w:rsidRPr="006B1CFA">
              <w:rPr>
                <w:rFonts w:ascii="Times New Roman" w:hAnsi="Times New Roman" w:cs="Times New Roman"/>
                <w:b/>
              </w:rPr>
              <w:t>9</w:t>
            </w:r>
          </w:p>
        </w:tc>
        <w:tc>
          <w:tcPr>
            <w:tcW w:w="6804" w:type="dxa"/>
          </w:tcPr>
          <w:p w14:paraId="21BB2F69" w14:textId="47681C77"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lang w:eastAsia="en-US"/>
              </w:rPr>
              <w:t>депозитам, привлеченным от физических лиц - резидентов</w:t>
            </w:r>
          </w:p>
        </w:tc>
      </w:tr>
      <w:tr w:rsidR="006B1CFA" w:rsidRPr="006B1CFA" w14:paraId="1A3D19E3" w14:textId="77777777" w:rsidTr="000853D0">
        <w:trPr>
          <w:jc w:val="center"/>
        </w:trPr>
        <w:tc>
          <w:tcPr>
            <w:tcW w:w="1129" w:type="dxa"/>
          </w:tcPr>
          <w:p w14:paraId="6F58347F"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25E2D26A" w14:textId="06A64931"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94</w:t>
            </w:r>
          </w:p>
        </w:tc>
        <w:tc>
          <w:tcPr>
            <w:tcW w:w="6804" w:type="dxa"/>
          </w:tcPr>
          <w:p w14:paraId="09AF041A" w14:textId="5776123B" w:rsidR="004F6B23" w:rsidRPr="006B1CFA" w:rsidRDefault="004F6B23" w:rsidP="004F6B23">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lang w:eastAsia="en-US"/>
              </w:rPr>
              <w:t>депозитам, привлеченным от физических лиц - нерезидентов</w:t>
            </w:r>
          </w:p>
        </w:tc>
      </w:tr>
      <w:tr w:rsidR="006B1CFA" w:rsidRPr="006B1CFA" w14:paraId="4A905A35" w14:textId="77777777" w:rsidTr="000853D0">
        <w:trPr>
          <w:jc w:val="center"/>
        </w:trPr>
        <w:tc>
          <w:tcPr>
            <w:tcW w:w="1129" w:type="dxa"/>
          </w:tcPr>
          <w:p w14:paraId="3516D509"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7F77D41" w14:textId="6170936D"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95</w:t>
            </w:r>
          </w:p>
        </w:tc>
        <w:tc>
          <w:tcPr>
            <w:tcW w:w="6804" w:type="dxa"/>
          </w:tcPr>
          <w:p w14:paraId="7C8D0F49" w14:textId="76B4C665" w:rsidR="004F6B23" w:rsidRPr="006B1CFA" w:rsidRDefault="004F6B23" w:rsidP="00672E7B">
            <w:pPr>
              <w:ind w:firstLine="0"/>
              <w:rPr>
                <w:rFonts w:ascii="Times New Roman" w:hAnsi="Times New Roman"/>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резидентов</w:t>
            </w:r>
          </w:p>
        </w:tc>
      </w:tr>
      <w:tr w:rsidR="006B1CFA" w:rsidRPr="006B1CFA" w14:paraId="7A2A4FDE" w14:textId="77777777" w:rsidTr="000853D0">
        <w:trPr>
          <w:jc w:val="center"/>
        </w:trPr>
        <w:tc>
          <w:tcPr>
            <w:tcW w:w="1129" w:type="dxa"/>
          </w:tcPr>
          <w:p w14:paraId="1EE1724E"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49EAE603" w14:textId="7BDD70D6" w:rsidR="004F6B23" w:rsidRPr="006B1CFA" w:rsidRDefault="004F6B23" w:rsidP="00DF0C37">
            <w:pPr>
              <w:ind w:firstLine="0"/>
              <w:jc w:val="center"/>
            </w:pPr>
            <w:r w:rsidRPr="006B1CFA">
              <w:rPr>
                <w:rFonts w:ascii="Times New Roman" w:hAnsi="Times New Roman" w:cs="Times New Roman"/>
                <w:b/>
              </w:rPr>
              <w:t>50</w:t>
            </w:r>
            <w:r w:rsidR="00DF0C37" w:rsidRPr="006B1CFA">
              <w:rPr>
                <w:rFonts w:ascii="Times New Roman" w:hAnsi="Times New Roman" w:cs="Times New Roman"/>
                <w:b/>
              </w:rPr>
              <w:t>78</w:t>
            </w:r>
            <w:r w:rsidRPr="006B1CFA">
              <w:rPr>
                <w:rFonts w:ascii="Times New Roman" w:hAnsi="Times New Roman" w:cs="Times New Roman"/>
                <w:b/>
              </w:rPr>
              <w:t>96</w:t>
            </w:r>
          </w:p>
        </w:tc>
        <w:tc>
          <w:tcPr>
            <w:tcW w:w="6804" w:type="dxa"/>
          </w:tcPr>
          <w:p w14:paraId="5386EC76" w14:textId="102C0BA7" w:rsidR="004F6B23" w:rsidRPr="006B1CFA" w:rsidRDefault="004F6B23" w:rsidP="00672E7B">
            <w:pPr>
              <w:ind w:firstLine="0"/>
              <w:rPr>
                <w:rFonts w:ascii="Times New Roman" w:hAnsi="Times New Roman"/>
                <w:lang w:eastAsia="en-US"/>
              </w:rPr>
            </w:pPr>
            <w:r w:rsidRPr="006B1CFA">
              <w:rPr>
                <w:rFonts w:ascii="Times New Roman" w:hAnsi="Times New Roman"/>
                <w:lang w:eastAsia="en-US"/>
              </w:rPr>
              <w:t xml:space="preserve">По </w:t>
            </w:r>
            <w:r w:rsidR="00031E76" w:rsidRPr="006B1CFA">
              <w:rPr>
                <w:rFonts w:ascii="Times New Roman" w:hAnsi="Times New Roman"/>
                <w:lang w:eastAsia="en-US"/>
              </w:rPr>
              <w:t xml:space="preserve">просроченным </w:t>
            </w:r>
            <w:r w:rsidRPr="006B1CFA">
              <w:rPr>
                <w:rFonts w:ascii="Times New Roman" w:hAnsi="Times New Roman"/>
              </w:rPr>
              <w:t>депозитам в драгоценных металлах</w:t>
            </w:r>
            <w:r w:rsidRPr="006B1CFA">
              <w:rPr>
                <w:rFonts w:ascii="Times New Roman" w:hAnsi="Times New Roman"/>
                <w:lang w:eastAsia="en-US"/>
              </w:rPr>
              <w:t>, привлеченным от</w:t>
            </w:r>
            <w:r w:rsidRPr="006B1CFA">
              <w:rPr>
                <w:rFonts w:ascii="Times New Roman" w:hAnsi="Times New Roman"/>
              </w:rPr>
              <w:t xml:space="preserve"> физических лиц - нерезидентов</w:t>
            </w:r>
          </w:p>
        </w:tc>
      </w:tr>
      <w:tr w:rsidR="006B1CFA" w:rsidRPr="006B1CFA" w14:paraId="117EFD7E" w14:textId="77777777" w:rsidTr="000853D0">
        <w:trPr>
          <w:jc w:val="center"/>
        </w:trPr>
        <w:tc>
          <w:tcPr>
            <w:tcW w:w="1129" w:type="dxa"/>
          </w:tcPr>
          <w:p w14:paraId="4446F228" w14:textId="77777777" w:rsidR="004F6B23" w:rsidRPr="006B1CFA" w:rsidRDefault="004F6B23" w:rsidP="004F6B23">
            <w:pPr>
              <w:pStyle w:val="a7"/>
              <w:ind w:right="39"/>
              <w:jc w:val="center"/>
              <w:rPr>
                <w:rFonts w:ascii="Times New Roman" w:hAnsi="Times New Roman" w:cs="Times New Roman"/>
                <w:b/>
              </w:rPr>
            </w:pPr>
          </w:p>
        </w:tc>
        <w:tc>
          <w:tcPr>
            <w:tcW w:w="1134" w:type="dxa"/>
          </w:tcPr>
          <w:p w14:paraId="70C4C1C5" w14:textId="77777777" w:rsidR="004F6B23" w:rsidRPr="006B1CFA" w:rsidRDefault="004F6B23" w:rsidP="004F6B23">
            <w:pPr>
              <w:pStyle w:val="a7"/>
              <w:jc w:val="center"/>
              <w:rPr>
                <w:rFonts w:ascii="Times New Roman" w:hAnsi="Times New Roman" w:cs="Times New Roman"/>
                <w:b/>
              </w:rPr>
            </w:pPr>
          </w:p>
        </w:tc>
        <w:tc>
          <w:tcPr>
            <w:tcW w:w="6804" w:type="dxa"/>
          </w:tcPr>
          <w:p w14:paraId="474A8938" w14:textId="77777777" w:rsidR="004F6B23" w:rsidRPr="006B1CFA" w:rsidRDefault="004F6B23" w:rsidP="004F6B23">
            <w:pPr>
              <w:pStyle w:val="a7"/>
              <w:rPr>
                <w:rFonts w:ascii="Times New Roman" w:hAnsi="Times New Roman" w:cs="Times New Roman"/>
              </w:rPr>
            </w:pPr>
          </w:p>
        </w:tc>
      </w:tr>
      <w:tr w:rsidR="006B1CFA" w:rsidRPr="006B1CFA" w14:paraId="76CF2CDC" w14:textId="77777777" w:rsidTr="00B5256C">
        <w:trPr>
          <w:jc w:val="center"/>
        </w:trPr>
        <w:tc>
          <w:tcPr>
            <w:tcW w:w="1129" w:type="dxa"/>
          </w:tcPr>
          <w:p w14:paraId="434F977F" w14:textId="77229E1C" w:rsidR="00B5256C" w:rsidRPr="006B1CFA" w:rsidRDefault="00B5256C" w:rsidP="00BF1627">
            <w:pPr>
              <w:pStyle w:val="a7"/>
              <w:ind w:right="39"/>
              <w:jc w:val="center"/>
            </w:pPr>
            <w:r w:rsidRPr="006B1CFA">
              <w:rPr>
                <w:rFonts w:ascii="Times New Roman" w:hAnsi="Times New Roman" w:cs="Times New Roman"/>
                <w:b/>
              </w:rPr>
              <w:t>50</w:t>
            </w:r>
            <w:r w:rsidR="00BF1627" w:rsidRPr="006B1CFA">
              <w:rPr>
                <w:rFonts w:ascii="Times New Roman" w:hAnsi="Times New Roman" w:cs="Times New Roman"/>
                <w:b/>
              </w:rPr>
              <w:t>8</w:t>
            </w:r>
            <w:r w:rsidRPr="006B1CFA">
              <w:rPr>
                <w:rFonts w:ascii="Times New Roman" w:hAnsi="Times New Roman" w:cs="Times New Roman"/>
                <w:b/>
              </w:rPr>
              <w:t>4</w:t>
            </w:r>
          </w:p>
        </w:tc>
        <w:tc>
          <w:tcPr>
            <w:tcW w:w="7938" w:type="dxa"/>
            <w:gridSpan w:val="2"/>
          </w:tcPr>
          <w:p w14:paraId="5F73C165" w14:textId="1FAB9A93" w:rsidR="00B5256C" w:rsidRPr="006B1CFA" w:rsidRDefault="00B5256C" w:rsidP="00031E76">
            <w:pPr>
              <w:pStyle w:val="a7"/>
              <w:rPr>
                <w:rFonts w:ascii="Times New Roman" w:hAnsi="Times New Roman" w:cs="Times New Roman"/>
              </w:rPr>
            </w:pPr>
            <w:r w:rsidRPr="006B1CFA">
              <w:rPr>
                <w:rStyle w:val="af0"/>
                <w:bCs/>
                <w:color w:val="auto"/>
              </w:rPr>
              <w:t xml:space="preserve">Процентные расходы по </w:t>
            </w:r>
            <w:r w:rsidR="00031E76" w:rsidRPr="006B1CFA">
              <w:rPr>
                <w:rStyle w:val="af0"/>
                <w:bCs/>
                <w:color w:val="auto"/>
              </w:rPr>
              <w:t>кредитам и займам</w:t>
            </w:r>
            <w:r w:rsidRPr="006B1CFA">
              <w:rPr>
                <w:rStyle w:val="af0"/>
                <w:bCs/>
                <w:color w:val="auto"/>
              </w:rPr>
              <w:t>, привлеченным на срок до 1 месяца</w:t>
            </w:r>
          </w:p>
        </w:tc>
      </w:tr>
      <w:tr w:rsidR="006B1CFA" w:rsidRPr="006B1CFA" w14:paraId="55C6EBEE" w14:textId="77777777" w:rsidTr="00B5256C">
        <w:trPr>
          <w:jc w:val="center"/>
        </w:trPr>
        <w:tc>
          <w:tcPr>
            <w:tcW w:w="1129" w:type="dxa"/>
          </w:tcPr>
          <w:p w14:paraId="04F8E6B7" w14:textId="77777777" w:rsidR="00B5256C" w:rsidRPr="006B1CFA" w:rsidRDefault="00B5256C" w:rsidP="00B5256C">
            <w:pPr>
              <w:pStyle w:val="a7"/>
              <w:ind w:right="39"/>
              <w:jc w:val="center"/>
              <w:rPr>
                <w:rFonts w:ascii="Times New Roman" w:hAnsi="Times New Roman" w:cs="Times New Roman"/>
                <w:b/>
              </w:rPr>
            </w:pPr>
          </w:p>
        </w:tc>
        <w:tc>
          <w:tcPr>
            <w:tcW w:w="1134" w:type="dxa"/>
          </w:tcPr>
          <w:p w14:paraId="5BB7B872" w14:textId="38E3B6D0" w:rsidR="00B5256C" w:rsidRPr="006B1CFA" w:rsidRDefault="00B5256C" w:rsidP="00031E76">
            <w:pPr>
              <w:ind w:firstLine="0"/>
              <w:jc w:val="center"/>
            </w:pPr>
            <w:r w:rsidRPr="006B1CFA">
              <w:rPr>
                <w:rFonts w:ascii="Times New Roman" w:hAnsi="Times New Roman" w:cs="Times New Roman"/>
                <w:b/>
              </w:rPr>
              <w:t>50</w:t>
            </w:r>
            <w:r w:rsidR="00031E76" w:rsidRPr="006B1CFA">
              <w:rPr>
                <w:rFonts w:ascii="Times New Roman" w:hAnsi="Times New Roman" w:cs="Times New Roman"/>
                <w:b/>
              </w:rPr>
              <w:t>84</w:t>
            </w:r>
            <w:r w:rsidRPr="006B1CFA">
              <w:rPr>
                <w:rFonts w:ascii="Times New Roman" w:hAnsi="Times New Roman" w:cs="Times New Roman"/>
                <w:b/>
              </w:rPr>
              <w:t>02</w:t>
            </w:r>
          </w:p>
        </w:tc>
        <w:tc>
          <w:tcPr>
            <w:tcW w:w="6804" w:type="dxa"/>
          </w:tcPr>
          <w:p w14:paraId="322BCF92" w14:textId="1A927FE9" w:rsidR="00B5256C" w:rsidRPr="006B1CFA" w:rsidRDefault="00B5256C" w:rsidP="00031E76">
            <w:pPr>
              <w:ind w:firstLine="0"/>
              <w:rPr>
                <w:rFonts w:ascii="Times New Roman" w:hAnsi="Times New Roman"/>
                <w:lang w:eastAsia="en-US"/>
              </w:rPr>
            </w:pPr>
            <w:r w:rsidRPr="006B1CFA">
              <w:rPr>
                <w:rFonts w:ascii="Times New Roman" w:hAnsi="Times New Roman"/>
                <w:lang w:eastAsia="en-US"/>
              </w:rPr>
              <w:t>По кредитам, привлеченным от международных финансовых организаций</w:t>
            </w:r>
          </w:p>
        </w:tc>
      </w:tr>
      <w:tr w:rsidR="006B1CFA" w:rsidRPr="006B1CFA" w14:paraId="1324F973" w14:textId="77777777" w:rsidTr="00B5256C">
        <w:trPr>
          <w:jc w:val="center"/>
        </w:trPr>
        <w:tc>
          <w:tcPr>
            <w:tcW w:w="1129" w:type="dxa"/>
          </w:tcPr>
          <w:p w14:paraId="28DED2FC"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0750C48C" w14:textId="0F3C9F70" w:rsidR="00031E76" w:rsidRPr="006B1CFA" w:rsidRDefault="00031E76" w:rsidP="00031E76">
            <w:pPr>
              <w:ind w:firstLine="0"/>
              <w:jc w:val="center"/>
              <w:rPr>
                <w:rFonts w:ascii="Times New Roman" w:hAnsi="Times New Roman" w:cs="Times New Roman"/>
                <w:b/>
              </w:rPr>
            </w:pPr>
            <w:r w:rsidRPr="006B1CFA">
              <w:rPr>
                <w:rFonts w:ascii="Times New Roman" w:hAnsi="Times New Roman" w:cs="Times New Roman"/>
                <w:b/>
              </w:rPr>
              <w:t>508404</w:t>
            </w:r>
          </w:p>
        </w:tc>
        <w:tc>
          <w:tcPr>
            <w:tcW w:w="6804" w:type="dxa"/>
          </w:tcPr>
          <w:p w14:paraId="4090EEC6" w14:textId="541602DD"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международных финансовых организаций</w:t>
            </w:r>
          </w:p>
        </w:tc>
      </w:tr>
      <w:tr w:rsidR="006B1CFA" w:rsidRPr="006B1CFA" w14:paraId="31A5E030" w14:textId="77777777" w:rsidTr="00B5256C">
        <w:trPr>
          <w:jc w:val="center"/>
        </w:trPr>
        <w:tc>
          <w:tcPr>
            <w:tcW w:w="1129" w:type="dxa"/>
          </w:tcPr>
          <w:p w14:paraId="52C29EBD"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0F508F35" w14:textId="3738BDEA" w:rsidR="00031E76" w:rsidRPr="006B1CFA" w:rsidRDefault="00031E76" w:rsidP="00031E76">
            <w:pPr>
              <w:ind w:firstLine="0"/>
              <w:jc w:val="center"/>
              <w:rPr>
                <w:lang w:val="en-US"/>
              </w:rPr>
            </w:pPr>
            <w:r w:rsidRPr="006B1CFA">
              <w:rPr>
                <w:rFonts w:ascii="Times New Roman" w:hAnsi="Times New Roman" w:cs="Times New Roman"/>
                <w:b/>
              </w:rPr>
              <w:t>5084</w:t>
            </w:r>
            <w:r w:rsidRPr="006B1CFA">
              <w:rPr>
                <w:rFonts w:ascii="Times New Roman" w:hAnsi="Times New Roman" w:cs="Times New Roman"/>
                <w:b/>
                <w:lang w:val="en-US"/>
              </w:rPr>
              <w:t>21</w:t>
            </w:r>
          </w:p>
        </w:tc>
        <w:tc>
          <w:tcPr>
            <w:tcW w:w="6804" w:type="dxa"/>
          </w:tcPr>
          <w:p w14:paraId="20928FDD"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резидентов</w:t>
            </w:r>
          </w:p>
        </w:tc>
      </w:tr>
      <w:tr w:rsidR="006B1CFA" w:rsidRPr="006B1CFA" w14:paraId="16A8501A" w14:textId="77777777" w:rsidTr="00B5256C">
        <w:trPr>
          <w:jc w:val="center"/>
        </w:trPr>
        <w:tc>
          <w:tcPr>
            <w:tcW w:w="1129" w:type="dxa"/>
          </w:tcPr>
          <w:p w14:paraId="43964F2E"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786864F5" w14:textId="7DB16C3E" w:rsidR="00031E76" w:rsidRPr="006B1CFA" w:rsidRDefault="00031E76" w:rsidP="00031E76">
            <w:pPr>
              <w:ind w:firstLine="0"/>
              <w:jc w:val="center"/>
              <w:rPr>
                <w:lang w:val="en-US"/>
              </w:rPr>
            </w:pPr>
            <w:r w:rsidRPr="006B1CFA">
              <w:rPr>
                <w:rFonts w:ascii="Times New Roman" w:hAnsi="Times New Roman" w:cs="Times New Roman"/>
                <w:b/>
              </w:rPr>
              <w:t>5084</w:t>
            </w:r>
            <w:r w:rsidRPr="006B1CFA">
              <w:rPr>
                <w:rFonts w:ascii="Times New Roman" w:hAnsi="Times New Roman" w:cs="Times New Roman"/>
                <w:b/>
                <w:lang w:val="en-US"/>
              </w:rPr>
              <w:t>22</w:t>
            </w:r>
          </w:p>
        </w:tc>
        <w:tc>
          <w:tcPr>
            <w:tcW w:w="6804" w:type="dxa"/>
          </w:tcPr>
          <w:p w14:paraId="57F6159F"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нерезидентов</w:t>
            </w:r>
          </w:p>
        </w:tc>
      </w:tr>
      <w:tr w:rsidR="006B1CFA" w:rsidRPr="006B1CFA" w14:paraId="2C43CBB3" w14:textId="77777777" w:rsidTr="00B5256C">
        <w:trPr>
          <w:jc w:val="center"/>
        </w:trPr>
        <w:tc>
          <w:tcPr>
            <w:tcW w:w="1129" w:type="dxa"/>
          </w:tcPr>
          <w:p w14:paraId="72EFC774"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73C3B249" w14:textId="6DCF7601" w:rsidR="00031E76" w:rsidRPr="006B1CFA" w:rsidRDefault="00031E76" w:rsidP="00031E76">
            <w:pPr>
              <w:ind w:firstLine="0"/>
              <w:jc w:val="center"/>
              <w:rPr>
                <w:rFonts w:ascii="Times New Roman" w:hAnsi="Times New Roman" w:cs="Times New Roman"/>
                <w:b/>
              </w:rPr>
            </w:pPr>
            <w:r w:rsidRPr="006B1CFA">
              <w:rPr>
                <w:rFonts w:ascii="Times New Roman" w:hAnsi="Times New Roman" w:cs="Times New Roman"/>
                <w:b/>
              </w:rPr>
              <w:t>508429</w:t>
            </w:r>
          </w:p>
        </w:tc>
        <w:tc>
          <w:tcPr>
            <w:tcW w:w="6804" w:type="dxa"/>
          </w:tcPr>
          <w:p w14:paraId="359B922E" w14:textId="3A3E81C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Фонда государственного резерва</w:t>
            </w:r>
          </w:p>
        </w:tc>
      </w:tr>
      <w:tr w:rsidR="006B1CFA" w:rsidRPr="006B1CFA" w14:paraId="4057B3CB" w14:textId="77777777" w:rsidTr="00B5256C">
        <w:trPr>
          <w:jc w:val="center"/>
        </w:trPr>
        <w:tc>
          <w:tcPr>
            <w:tcW w:w="1129" w:type="dxa"/>
          </w:tcPr>
          <w:p w14:paraId="100FFF20"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50BB2E17" w14:textId="77777777" w:rsidR="00031E76" w:rsidRPr="006B1CFA" w:rsidRDefault="00031E76" w:rsidP="00031E76">
            <w:pPr>
              <w:pStyle w:val="a7"/>
              <w:jc w:val="center"/>
              <w:rPr>
                <w:rFonts w:ascii="Times New Roman" w:hAnsi="Times New Roman" w:cs="Times New Roman"/>
                <w:b/>
              </w:rPr>
            </w:pPr>
          </w:p>
        </w:tc>
        <w:tc>
          <w:tcPr>
            <w:tcW w:w="6804" w:type="dxa"/>
          </w:tcPr>
          <w:p w14:paraId="37E3FC6D" w14:textId="77777777" w:rsidR="00031E76" w:rsidRPr="006B1CFA" w:rsidRDefault="00031E76" w:rsidP="00031E76">
            <w:pPr>
              <w:pStyle w:val="a7"/>
              <w:rPr>
                <w:rFonts w:ascii="Times New Roman" w:hAnsi="Times New Roman" w:cs="Times New Roman"/>
              </w:rPr>
            </w:pPr>
          </w:p>
        </w:tc>
      </w:tr>
      <w:tr w:rsidR="006B1CFA" w:rsidRPr="006B1CFA" w14:paraId="0F3B702F" w14:textId="77777777" w:rsidTr="00B5256C">
        <w:trPr>
          <w:jc w:val="center"/>
        </w:trPr>
        <w:tc>
          <w:tcPr>
            <w:tcW w:w="1129" w:type="dxa"/>
          </w:tcPr>
          <w:p w14:paraId="7F99568C" w14:textId="2B0848B8" w:rsidR="00031E76" w:rsidRPr="006B1CFA" w:rsidRDefault="00031E76" w:rsidP="00031E76">
            <w:pPr>
              <w:pStyle w:val="a7"/>
              <w:ind w:right="39"/>
              <w:jc w:val="center"/>
            </w:pPr>
            <w:r w:rsidRPr="006B1CFA">
              <w:rPr>
                <w:rFonts w:ascii="Times New Roman" w:hAnsi="Times New Roman" w:cs="Times New Roman"/>
                <w:b/>
              </w:rPr>
              <w:t>5085</w:t>
            </w:r>
          </w:p>
        </w:tc>
        <w:tc>
          <w:tcPr>
            <w:tcW w:w="7938" w:type="dxa"/>
            <w:gridSpan w:val="2"/>
          </w:tcPr>
          <w:p w14:paraId="389A36F7" w14:textId="7500D765" w:rsidR="00031E76" w:rsidRPr="006B1CFA" w:rsidRDefault="00031E76" w:rsidP="00031E76">
            <w:pPr>
              <w:pStyle w:val="a7"/>
              <w:rPr>
                <w:rFonts w:ascii="Times New Roman" w:hAnsi="Times New Roman" w:cs="Times New Roman"/>
              </w:rPr>
            </w:pPr>
            <w:r w:rsidRPr="006B1CFA">
              <w:rPr>
                <w:rStyle w:val="af0"/>
                <w:bCs/>
                <w:color w:val="auto"/>
              </w:rPr>
              <w:t>Процентные расходы по кредитам и займам, привлеченным на срок от 1 месяца до 1 года</w:t>
            </w:r>
          </w:p>
        </w:tc>
      </w:tr>
      <w:tr w:rsidR="006B1CFA" w:rsidRPr="006B1CFA" w14:paraId="7A5EEEAC" w14:textId="77777777" w:rsidTr="00B5256C">
        <w:trPr>
          <w:jc w:val="center"/>
        </w:trPr>
        <w:tc>
          <w:tcPr>
            <w:tcW w:w="1129" w:type="dxa"/>
          </w:tcPr>
          <w:p w14:paraId="764B755E"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47E27D20" w14:textId="0780E463" w:rsidR="00031E76" w:rsidRPr="006B1CFA" w:rsidRDefault="00031E76" w:rsidP="00031E76">
            <w:pPr>
              <w:ind w:firstLine="0"/>
              <w:jc w:val="center"/>
              <w:rPr>
                <w:lang w:val="en-US"/>
              </w:rPr>
            </w:pPr>
            <w:r w:rsidRPr="006B1CFA">
              <w:rPr>
                <w:rFonts w:ascii="Times New Roman" w:hAnsi="Times New Roman" w:cs="Times New Roman"/>
                <w:b/>
              </w:rPr>
              <w:t>5085</w:t>
            </w:r>
            <w:r w:rsidRPr="006B1CFA">
              <w:rPr>
                <w:rFonts w:ascii="Times New Roman" w:hAnsi="Times New Roman" w:cs="Times New Roman"/>
                <w:b/>
                <w:lang w:val="en-US"/>
              </w:rPr>
              <w:t>02</w:t>
            </w:r>
          </w:p>
        </w:tc>
        <w:tc>
          <w:tcPr>
            <w:tcW w:w="6804" w:type="dxa"/>
          </w:tcPr>
          <w:p w14:paraId="56E716B4" w14:textId="72EF60D3"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кредитам, привлеченным от международных финансовых организаций</w:t>
            </w:r>
          </w:p>
        </w:tc>
      </w:tr>
      <w:tr w:rsidR="006B1CFA" w:rsidRPr="006B1CFA" w14:paraId="5D80A31F" w14:textId="77777777" w:rsidTr="00B5256C">
        <w:trPr>
          <w:jc w:val="center"/>
        </w:trPr>
        <w:tc>
          <w:tcPr>
            <w:tcW w:w="1129" w:type="dxa"/>
          </w:tcPr>
          <w:p w14:paraId="0F2A29CE"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5F927703" w14:textId="3A962D7B" w:rsidR="00031E76" w:rsidRPr="006B1CFA" w:rsidRDefault="00031E76" w:rsidP="00031E76">
            <w:pPr>
              <w:ind w:firstLine="0"/>
              <w:jc w:val="center"/>
              <w:rPr>
                <w:rFonts w:ascii="Times New Roman" w:hAnsi="Times New Roman" w:cs="Times New Roman"/>
                <w:b/>
              </w:rPr>
            </w:pPr>
            <w:r w:rsidRPr="006B1CFA">
              <w:rPr>
                <w:rFonts w:ascii="Times New Roman" w:hAnsi="Times New Roman" w:cs="Times New Roman"/>
                <w:b/>
              </w:rPr>
              <w:t>5085</w:t>
            </w:r>
            <w:r w:rsidRPr="006B1CFA">
              <w:rPr>
                <w:rFonts w:ascii="Times New Roman" w:hAnsi="Times New Roman" w:cs="Times New Roman"/>
                <w:b/>
                <w:lang w:val="en-US"/>
              </w:rPr>
              <w:t>0</w:t>
            </w:r>
            <w:r w:rsidRPr="006B1CFA">
              <w:rPr>
                <w:rFonts w:ascii="Times New Roman" w:hAnsi="Times New Roman" w:cs="Times New Roman"/>
                <w:b/>
              </w:rPr>
              <w:t>4</w:t>
            </w:r>
          </w:p>
        </w:tc>
        <w:tc>
          <w:tcPr>
            <w:tcW w:w="6804" w:type="dxa"/>
          </w:tcPr>
          <w:p w14:paraId="10EC8A41" w14:textId="2DCC95CB"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международных финансовых организаций</w:t>
            </w:r>
          </w:p>
        </w:tc>
      </w:tr>
      <w:tr w:rsidR="006B1CFA" w:rsidRPr="006B1CFA" w14:paraId="35AC57F8" w14:textId="77777777" w:rsidTr="00B5256C">
        <w:trPr>
          <w:jc w:val="center"/>
        </w:trPr>
        <w:tc>
          <w:tcPr>
            <w:tcW w:w="1129" w:type="dxa"/>
          </w:tcPr>
          <w:p w14:paraId="2233C2CE"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36C50EDC" w14:textId="0849681A" w:rsidR="00031E76" w:rsidRPr="006B1CFA" w:rsidRDefault="00031E76" w:rsidP="00031E76">
            <w:pPr>
              <w:ind w:firstLine="0"/>
              <w:jc w:val="center"/>
              <w:rPr>
                <w:lang w:val="en-US"/>
              </w:rPr>
            </w:pPr>
            <w:r w:rsidRPr="006B1CFA">
              <w:rPr>
                <w:rFonts w:ascii="Times New Roman" w:hAnsi="Times New Roman" w:cs="Times New Roman"/>
                <w:b/>
              </w:rPr>
              <w:t>5085</w:t>
            </w:r>
            <w:r w:rsidRPr="006B1CFA">
              <w:rPr>
                <w:rFonts w:ascii="Times New Roman" w:hAnsi="Times New Roman" w:cs="Times New Roman"/>
                <w:b/>
                <w:lang w:val="en-US"/>
              </w:rPr>
              <w:t>21</w:t>
            </w:r>
          </w:p>
        </w:tc>
        <w:tc>
          <w:tcPr>
            <w:tcW w:w="6804" w:type="dxa"/>
          </w:tcPr>
          <w:p w14:paraId="40D7E656"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резидентов</w:t>
            </w:r>
          </w:p>
        </w:tc>
      </w:tr>
      <w:tr w:rsidR="006B1CFA" w:rsidRPr="006B1CFA" w14:paraId="1D63C150" w14:textId="77777777" w:rsidTr="00B5256C">
        <w:trPr>
          <w:jc w:val="center"/>
        </w:trPr>
        <w:tc>
          <w:tcPr>
            <w:tcW w:w="1129" w:type="dxa"/>
          </w:tcPr>
          <w:p w14:paraId="2FB7A00F"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3284268F" w14:textId="3185972B" w:rsidR="00031E76" w:rsidRPr="006B1CFA" w:rsidRDefault="00031E76" w:rsidP="00031E76">
            <w:pPr>
              <w:ind w:firstLine="0"/>
              <w:jc w:val="center"/>
              <w:rPr>
                <w:lang w:val="en-US"/>
              </w:rPr>
            </w:pPr>
            <w:r w:rsidRPr="006B1CFA">
              <w:rPr>
                <w:rFonts w:ascii="Times New Roman" w:hAnsi="Times New Roman" w:cs="Times New Roman"/>
                <w:b/>
              </w:rPr>
              <w:t>5085</w:t>
            </w:r>
            <w:r w:rsidRPr="006B1CFA">
              <w:rPr>
                <w:rFonts w:ascii="Times New Roman" w:hAnsi="Times New Roman" w:cs="Times New Roman"/>
                <w:b/>
                <w:lang w:val="en-US"/>
              </w:rPr>
              <w:t>22</w:t>
            </w:r>
          </w:p>
        </w:tc>
        <w:tc>
          <w:tcPr>
            <w:tcW w:w="6804" w:type="dxa"/>
          </w:tcPr>
          <w:p w14:paraId="12C7FDE4"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нерезидентов</w:t>
            </w:r>
          </w:p>
        </w:tc>
      </w:tr>
      <w:tr w:rsidR="006B1CFA" w:rsidRPr="006B1CFA" w14:paraId="2C7AE4D7" w14:textId="77777777" w:rsidTr="00B5256C">
        <w:trPr>
          <w:jc w:val="center"/>
        </w:trPr>
        <w:tc>
          <w:tcPr>
            <w:tcW w:w="1129" w:type="dxa"/>
          </w:tcPr>
          <w:p w14:paraId="524EAE70"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2F86F347" w14:textId="0E306DC2" w:rsidR="00031E76" w:rsidRPr="006B1CFA" w:rsidRDefault="00031E76" w:rsidP="00031E76">
            <w:pPr>
              <w:ind w:firstLine="0"/>
              <w:jc w:val="center"/>
              <w:rPr>
                <w:rFonts w:ascii="Times New Roman" w:hAnsi="Times New Roman" w:cs="Times New Roman"/>
                <w:b/>
              </w:rPr>
            </w:pPr>
            <w:r w:rsidRPr="006B1CFA">
              <w:rPr>
                <w:rFonts w:ascii="Times New Roman" w:hAnsi="Times New Roman" w:cs="Times New Roman"/>
                <w:b/>
              </w:rPr>
              <w:t>50852</w:t>
            </w:r>
            <w:r w:rsidRPr="006B1CFA">
              <w:rPr>
                <w:rFonts w:ascii="Times New Roman" w:hAnsi="Times New Roman" w:cs="Times New Roman"/>
                <w:b/>
                <w:lang w:val="en-US"/>
              </w:rPr>
              <w:t>9</w:t>
            </w:r>
          </w:p>
        </w:tc>
        <w:tc>
          <w:tcPr>
            <w:tcW w:w="6804" w:type="dxa"/>
          </w:tcPr>
          <w:p w14:paraId="672FB68B" w14:textId="03DB61F5"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Фонда государственного резерва</w:t>
            </w:r>
          </w:p>
        </w:tc>
      </w:tr>
      <w:tr w:rsidR="006B1CFA" w:rsidRPr="006B1CFA" w14:paraId="39523C76" w14:textId="77777777" w:rsidTr="00B5256C">
        <w:trPr>
          <w:jc w:val="center"/>
        </w:trPr>
        <w:tc>
          <w:tcPr>
            <w:tcW w:w="1129" w:type="dxa"/>
          </w:tcPr>
          <w:p w14:paraId="31D6EF71"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1DAC8E7B" w14:textId="77777777" w:rsidR="00031E76" w:rsidRPr="006B1CFA" w:rsidRDefault="00031E76" w:rsidP="00031E76">
            <w:pPr>
              <w:pStyle w:val="a7"/>
              <w:jc w:val="center"/>
              <w:rPr>
                <w:rFonts w:ascii="Times New Roman" w:hAnsi="Times New Roman" w:cs="Times New Roman"/>
                <w:b/>
              </w:rPr>
            </w:pPr>
          </w:p>
        </w:tc>
        <w:tc>
          <w:tcPr>
            <w:tcW w:w="6804" w:type="dxa"/>
          </w:tcPr>
          <w:p w14:paraId="7FE2C2A5" w14:textId="77777777" w:rsidR="00031E76" w:rsidRPr="006B1CFA" w:rsidRDefault="00031E76" w:rsidP="00031E76">
            <w:pPr>
              <w:pStyle w:val="a7"/>
              <w:rPr>
                <w:rFonts w:ascii="Times New Roman" w:hAnsi="Times New Roman" w:cs="Times New Roman"/>
              </w:rPr>
            </w:pPr>
          </w:p>
        </w:tc>
      </w:tr>
      <w:tr w:rsidR="006B1CFA" w:rsidRPr="006B1CFA" w14:paraId="2EA7C29D" w14:textId="77777777" w:rsidTr="00B5256C">
        <w:trPr>
          <w:jc w:val="center"/>
        </w:trPr>
        <w:tc>
          <w:tcPr>
            <w:tcW w:w="1129" w:type="dxa"/>
          </w:tcPr>
          <w:p w14:paraId="22E652E9" w14:textId="21D2E5C3" w:rsidR="00031E76" w:rsidRPr="006B1CFA" w:rsidRDefault="00031E76" w:rsidP="00031E76">
            <w:pPr>
              <w:pStyle w:val="a7"/>
              <w:ind w:right="39"/>
              <w:jc w:val="center"/>
              <w:rPr>
                <w:lang w:val="en-US"/>
              </w:rPr>
            </w:pPr>
            <w:r w:rsidRPr="006B1CFA">
              <w:rPr>
                <w:rFonts w:ascii="Times New Roman" w:hAnsi="Times New Roman" w:cs="Times New Roman"/>
                <w:b/>
              </w:rPr>
              <w:t>5086</w:t>
            </w:r>
          </w:p>
        </w:tc>
        <w:tc>
          <w:tcPr>
            <w:tcW w:w="7938" w:type="dxa"/>
            <w:gridSpan w:val="2"/>
          </w:tcPr>
          <w:p w14:paraId="79077887" w14:textId="586336A0" w:rsidR="00031E76" w:rsidRPr="006B1CFA" w:rsidRDefault="00031E76" w:rsidP="00031E76">
            <w:pPr>
              <w:pStyle w:val="a7"/>
              <w:rPr>
                <w:rFonts w:ascii="Times New Roman" w:hAnsi="Times New Roman" w:cs="Times New Roman"/>
              </w:rPr>
            </w:pPr>
            <w:r w:rsidRPr="006B1CFA">
              <w:rPr>
                <w:rStyle w:val="af0"/>
                <w:bCs/>
                <w:color w:val="auto"/>
              </w:rPr>
              <w:t>Процентные расходы по кредитам и займам, привлеченным на срок от 1 года до 3 лет</w:t>
            </w:r>
          </w:p>
        </w:tc>
      </w:tr>
      <w:tr w:rsidR="006B1CFA" w:rsidRPr="006B1CFA" w14:paraId="7087AA6A" w14:textId="77777777" w:rsidTr="00B5256C">
        <w:trPr>
          <w:jc w:val="center"/>
        </w:trPr>
        <w:tc>
          <w:tcPr>
            <w:tcW w:w="1129" w:type="dxa"/>
          </w:tcPr>
          <w:p w14:paraId="74E1C657"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1482F87C" w14:textId="7CF1CE04" w:rsidR="00031E76" w:rsidRPr="006B1CFA" w:rsidRDefault="00031E76" w:rsidP="00031E76">
            <w:pPr>
              <w:ind w:firstLine="0"/>
              <w:jc w:val="center"/>
              <w:rPr>
                <w:lang w:val="en-US"/>
              </w:rPr>
            </w:pPr>
            <w:r w:rsidRPr="006B1CFA">
              <w:rPr>
                <w:rFonts w:ascii="Times New Roman" w:hAnsi="Times New Roman" w:cs="Times New Roman"/>
                <w:b/>
              </w:rPr>
              <w:t>5086</w:t>
            </w:r>
            <w:r w:rsidRPr="006B1CFA">
              <w:rPr>
                <w:rFonts w:ascii="Times New Roman" w:hAnsi="Times New Roman" w:cs="Times New Roman"/>
                <w:b/>
                <w:lang w:val="en-US"/>
              </w:rPr>
              <w:t>02</w:t>
            </w:r>
          </w:p>
        </w:tc>
        <w:tc>
          <w:tcPr>
            <w:tcW w:w="6804" w:type="dxa"/>
          </w:tcPr>
          <w:p w14:paraId="7F8370B4" w14:textId="6E98A57F"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кредитам, привлеченным от международных финансовых организаций</w:t>
            </w:r>
          </w:p>
        </w:tc>
      </w:tr>
      <w:tr w:rsidR="006B1CFA" w:rsidRPr="006B1CFA" w14:paraId="18A63BA2" w14:textId="77777777" w:rsidTr="00B5256C">
        <w:trPr>
          <w:jc w:val="center"/>
        </w:trPr>
        <w:tc>
          <w:tcPr>
            <w:tcW w:w="1129" w:type="dxa"/>
          </w:tcPr>
          <w:p w14:paraId="034E5791"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6F81FC09" w14:textId="32DAED1D" w:rsidR="00031E76" w:rsidRPr="006B1CFA" w:rsidRDefault="00031E76" w:rsidP="00E208C3">
            <w:pPr>
              <w:ind w:firstLine="0"/>
              <w:jc w:val="center"/>
              <w:rPr>
                <w:rFonts w:ascii="Times New Roman" w:hAnsi="Times New Roman" w:cs="Times New Roman"/>
                <w:b/>
              </w:rPr>
            </w:pPr>
            <w:r w:rsidRPr="006B1CFA">
              <w:rPr>
                <w:rFonts w:ascii="Times New Roman" w:hAnsi="Times New Roman" w:cs="Times New Roman"/>
                <w:b/>
              </w:rPr>
              <w:t>5086</w:t>
            </w:r>
            <w:r w:rsidRPr="006B1CFA">
              <w:rPr>
                <w:rFonts w:ascii="Times New Roman" w:hAnsi="Times New Roman" w:cs="Times New Roman"/>
                <w:b/>
                <w:lang w:val="en-US"/>
              </w:rPr>
              <w:t>0</w:t>
            </w:r>
            <w:r w:rsidR="00E208C3" w:rsidRPr="006B1CFA">
              <w:rPr>
                <w:rFonts w:ascii="Times New Roman" w:hAnsi="Times New Roman" w:cs="Times New Roman"/>
                <w:b/>
              </w:rPr>
              <w:t>4</w:t>
            </w:r>
          </w:p>
        </w:tc>
        <w:tc>
          <w:tcPr>
            <w:tcW w:w="6804" w:type="dxa"/>
          </w:tcPr>
          <w:p w14:paraId="68AEE579" w14:textId="56DFAFA6"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международных финансовых организаций</w:t>
            </w:r>
          </w:p>
        </w:tc>
      </w:tr>
      <w:tr w:rsidR="006B1CFA" w:rsidRPr="006B1CFA" w14:paraId="28CAF700" w14:textId="77777777" w:rsidTr="00B5256C">
        <w:trPr>
          <w:jc w:val="center"/>
        </w:trPr>
        <w:tc>
          <w:tcPr>
            <w:tcW w:w="1129" w:type="dxa"/>
          </w:tcPr>
          <w:p w14:paraId="35C275B6" w14:textId="77777777" w:rsidR="00031E76" w:rsidRPr="006B1CFA" w:rsidRDefault="00031E76" w:rsidP="00031E76">
            <w:pPr>
              <w:ind w:right="39"/>
            </w:pPr>
          </w:p>
        </w:tc>
        <w:tc>
          <w:tcPr>
            <w:tcW w:w="1134" w:type="dxa"/>
          </w:tcPr>
          <w:p w14:paraId="002A96D8" w14:textId="3F9E66A3" w:rsidR="00031E76" w:rsidRPr="006B1CFA" w:rsidRDefault="00031E76" w:rsidP="00E208C3">
            <w:pPr>
              <w:ind w:firstLine="0"/>
              <w:jc w:val="center"/>
              <w:rPr>
                <w:lang w:val="en-US"/>
              </w:rPr>
            </w:pPr>
            <w:r w:rsidRPr="006B1CFA">
              <w:rPr>
                <w:rFonts w:ascii="Times New Roman" w:hAnsi="Times New Roman" w:cs="Times New Roman"/>
                <w:b/>
              </w:rPr>
              <w:t>50</w:t>
            </w:r>
            <w:r w:rsidR="00E208C3" w:rsidRPr="006B1CFA">
              <w:rPr>
                <w:rFonts w:ascii="Times New Roman" w:hAnsi="Times New Roman" w:cs="Times New Roman"/>
                <w:b/>
              </w:rPr>
              <w:t>86</w:t>
            </w:r>
            <w:r w:rsidRPr="006B1CFA">
              <w:rPr>
                <w:rFonts w:ascii="Times New Roman" w:hAnsi="Times New Roman" w:cs="Times New Roman"/>
                <w:b/>
                <w:lang w:val="en-US"/>
              </w:rPr>
              <w:t>21</w:t>
            </w:r>
          </w:p>
        </w:tc>
        <w:tc>
          <w:tcPr>
            <w:tcW w:w="6804" w:type="dxa"/>
          </w:tcPr>
          <w:p w14:paraId="7CE99A22"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резидентов</w:t>
            </w:r>
          </w:p>
        </w:tc>
      </w:tr>
      <w:tr w:rsidR="006B1CFA" w:rsidRPr="006B1CFA" w14:paraId="3F57A253" w14:textId="77777777" w:rsidTr="00B5256C">
        <w:trPr>
          <w:jc w:val="center"/>
        </w:trPr>
        <w:tc>
          <w:tcPr>
            <w:tcW w:w="1129" w:type="dxa"/>
          </w:tcPr>
          <w:p w14:paraId="0D728B67"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7E5A9E12" w14:textId="7D0DFD80" w:rsidR="00031E76" w:rsidRPr="006B1CFA" w:rsidRDefault="00031E76" w:rsidP="00E208C3">
            <w:pPr>
              <w:ind w:firstLine="0"/>
              <w:jc w:val="center"/>
              <w:rPr>
                <w:lang w:val="en-US"/>
              </w:rPr>
            </w:pPr>
            <w:r w:rsidRPr="006B1CFA">
              <w:rPr>
                <w:rFonts w:ascii="Times New Roman" w:hAnsi="Times New Roman" w:cs="Times New Roman"/>
                <w:b/>
              </w:rPr>
              <w:t>50</w:t>
            </w:r>
            <w:r w:rsidR="00E208C3" w:rsidRPr="006B1CFA">
              <w:rPr>
                <w:rFonts w:ascii="Times New Roman" w:hAnsi="Times New Roman" w:cs="Times New Roman"/>
                <w:b/>
              </w:rPr>
              <w:t>86</w:t>
            </w:r>
            <w:r w:rsidRPr="006B1CFA">
              <w:rPr>
                <w:rFonts w:ascii="Times New Roman" w:hAnsi="Times New Roman" w:cs="Times New Roman"/>
                <w:b/>
                <w:lang w:val="en-US"/>
              </w:rPr>
              <w:t>22</w:t>
            </w:r>
          </w:p>
        </w:tc>
        <w:tc>
          <w:tcPr>
            <w:tcW w:w="6804" w:type="dxa"/>
          </w:tcPr>
          <w:p w14:paraId="756F0675" w14:textId="77777777"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нерезидентов</w:t>
            </w:r>
          </w:p>
        </w:tc>
      </w:tr>
      <w:tr w:rsidR="006B1CFA" w:rsidRPr="006B1CFA" w14:paraId="47848CFD" w14:textId="77777777" w:rsidTr="00B5256C">
        <w:trPr>
          <w:jc w:val="center"/>
        </w:trPr>
        <w:tc>
          <w:tcPr>
            <w:tcW w:w="1129" w:type="dxa"/>
          </w:tcPr>
          <w:p w14:paraId="5BEB884E"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75D8FD56" w14:textId="24EA0903" w:rsidR="00031E76" w:rsidRPr="006B1CFA" w:rsidRDefault="00031E76" w:rsidP="00E208C3">
            <w:pPr>
              <w:ind w:firstLine="0"/>
              <w:jc w:val="center"/>
              <w:rPr>
                <w:rFonts w:ascii="Times New Roman" w:hAnsi="Times New Roman" w:cs="Times New Roman"/>
                <w:b/>
              </w:rPr>
            </w:pPr>
            <w:r w:rsidRPr="006B1CFA">
              <w:rPr>
                <w:rFonts w:ascii="Times New Roman" w:hAnsi="Times New Roman" w:cs="Times New Roman"/>
                <w:b/>
              </w:rPr>
              <w:t>50</w:t>
            </w:r>
            <w:r w:rsidR="00E208C3" w:rsidRPr="006B1CFA">
              <w:rPr>
                <w:rFonts w:ascii="Times New Roman" w:hAnsi="Times New Roman" w:cs="Times New Roman"/>
                <w:b/>
              </w:rPr>
              <w:t>862</w:t>
            </w:r>
            <w:r w:rsidRPr="006B1CFA">
              <w:rPr>
                <w:rFonts w:ascii="Times New Roman" w:hAnsi="Times New Roman" w:cs="Times New Roman"/>
                <w:b/>
                <w:lang w:val="en-US"/>
              </w:rPr>
              <w:t>9</w:t>
            </w:r>
          </w:p>
        </w:tc>
        <w:tc>
          <w:tcPr>
            <w:tcW w:w="6804" w:type="dxa"/>
          </w:tcPr>
          <w:p w14:paraId="207BC6C1" w14:textId="0D1F65BA" w:rsidR="00031E76" w:rsidRPr="006B1CFA" w:rsidRDefault="00031E76" w:rsidP="00031E76">
            <w:pPr>
              <w:ind w:firstLine="0"/>
              <w:rPr>
                <w:rFonts w:ascii="Times New Roman" w:hAnsi="Times New Roman"/>
                <w:lang w:eastAsia="en-US"/>
              </w:rPr>
            </w:pPr>
            <w:r w:rsidRPr="006B1CFA">
              <w:rPr>
                <w:rFonts w:ascii="Times New Roman" w:hAnsi="Times New Roman"/>
                <w:lang w:eastAsia="en-US"/>
              </w:rPr>
              <w:t>По займам, привлеченным от Фонда государственного резерва</w:t>
            </w:r>
          </w:p>
        </w:tc>
      </w:tr>
      <w:tr w:rsidR="006B1CFA" w:rsidRPr="006B1CFA" w14:paraId="34303621" w14:textId="77777777" w:rsidTr="00B5256C">
        <w:trPr>
          <w:jc w:val="center"/>
        </w:trPr>
        <w:tc>
          <w:tcPr>
            <w:tcW w:w="1129" w:type="dxa"/>
          </w:tcPr>
          <w:p w14:paraId="0D492924"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4ABC1455" w14:textId="77777777" w:rsidR="00031E76" w:rsidRPr="006B1CFA" w:rsidRDefault="00031E76" w:rsidP="00031E76">
            <w:pPr>
              <w:pStyle w:val="a7"/>
              <w:jc w:val="center"/>
              <w:rPr>
                <w:rFonts w:ascii="Times New Roman" w:hAnsi="Times New Roman" w:cs="Times New Roman"/>
                <w:b/>
              </w:rPr>
            </w:pPr>
          </w:p>
        </w:tc>
        <w:tc>
          <w:tcPr>
            <w:tcW w:w="6804" w:type="dxa"/>
          </w:tcPr>
          <w:p w14:paraId="2C64DAF2" w14:textId="77777777" w:rsidR="00031E76" w:rsidRPr="006B1CFA" w:rsidRDefault="00031E76" w:rsidP="00031E76">
            <w:pPr>
              <w:pStyle w:val="a7"/>
              <w:rPr>
                <w:rFonts w:ascii="Times New Roman" w:hAnsi="Times New Roman" w:cs="Times New Roman"/>
              </w:rPr>
            </w:pPr>
          </w:p>
        </w:tc>
      </w:tr>
      <w:tr w:rsidR="006B1CFA" w:rsidRPr="006B1CFA" w14:paraId="798D6D05" w14:textId="77777777" w:rsidTr="00B5256C">
        <w:trPr>
          <w:jc w:val="center"/>
        </w:trPr>
        <w:tc>
          <w:tcPr>
            <w:tcW w:w="1129" w:type="dxa"/>
          </w:tcPr>
          <w:p w14:paraId="38995D04" w14:textId="5020D7A4" w:rsidR="00031E76" w:rsidRPr="006B1CFA" w:rsidRDefault="00031E76" w:rsidP="00E208C3">
            <w:pPr>
              <w:pStyle w:val="a7"/>
              <w:ind w:right="39"/>
              <w:jc w:val="center"/>
              <w:rPr>
                <w:lang w:val="en-US"/>
              </w:rPr>
            </w:pPr>
            <w:r w:rsidRPr="006B1CFA">
              <w:rPr>
                <w:rFonts w:ascii="Times New Roman" w:hAnsi="Times New Roman" w:cs="Times New Roman"/>
                <w:b/>
              </w:rPr>
              <w:lastRenderedPageBreak/>
              <w:t>50</w:t>
            </w:r>
            <w:r w:rsidR="00E208C3" w:rsidRPr="006B1CFA">
              <w:rPr>
                <w:rFonts w:ascii="Times New Roman" w:hAnsi="Times New Roman" w:cs="Times New Roman"/>
                <w:b/>
              </w:rPr>
              <w:t>87</w:t>
            </w:r>
          </w:p>
        </w:tc>
        <w:tc>
          <w:tcPr>
            <w:tcW w:w="7938" w:type="dxa"/>
            <w:gridSpan w:val="2"/>
          </w:tcPr>
          <w:p w14:paraId="6E9231CD" w14:textId="5CEB85D6" w:rsidR="00031E76" w:rsidRPr="006B1CFA" w:rsidRDefault="00031E76" w:rsidP="00E208C3">
            <w:pPr>
              <w:pStyle w:val="a7"/>
              <w:rPr>
                <w:rFonts w:ascii="Times New Roman" w:hAnsi="Times New Roman" w:cs="Times New Roman"/>
              </w:rPr>
            </w:pPr>
            <w:r w:rsidRPr="006B1CFA">
              <w:rPr>
                <w:rStyle w:val="af0"/>
                <w:bCs/>
                <w:color w:val="auto"/>
              </w:rPr>
              <w:t xml:space="preserve">Процентные расходы по кредитам </w:t>
            </w:r>
            <w:r w:rsidR="00E208C3" w:rsidRPr="006B1CFA">
              <w:rPr>
                <w:rStyle w:val="af0"/>
                <w:bCs/>
                <w:color w:val="auto"/>
              </w:rPr>
              <w:t xml:space="preserve">и </w:t>
            </w:r>
            <w:r w:rsidRPr="006B1CFA">
              <w:rPr>
                <w:rStyle w:val="af0"/>
                <w:bCs/>
                <w:color w:val="auto"/>
              </w:rPr>
              <w:t>займам, привлеченным на срок свыше 3 лет</w:t>
            </w:r>
          </w:p>
        </w:tc>
      </w:tr>
      <w:tr w:rsidR="006B1CFA" w:rsidRPr="006B1CFA" w14:paraId="01F14DD6" w14:textId="77777777" w:rsidTr="00B5256C">
        <w:trPr>
          <w:jc w:val="center"/>
        </w:trPr>
        <w:tc>
          <w:tcPr>
            <w:tcW w:w="1129" w:type="dxa"/>
          </w:tcPr>
          <w:p w14:paraId="419C5A38" w14:textId="77777777" w:rsidR="00031E76" w:rsidRPr="006B1CFA" w:rsidRDefault="00031E76" w:rsidP="00031E76">
            <w:pPr>
              <w:pStyle w:val="a7"/>
              <w:ind w:right="39"/>
              <w:jc w:val="center"/>
              <w:rPr>
                <w:rFonts w:ascii="Times New Roman" w:hAnsi="Times New Roman" w:cs="Times New Roman"/>
                <w:b/>
              </w:rPr>
            </w:pPr>
          </w:p>
        </w:tc>
        <w:tc>
          <w:tcPr>
            <w:tcW w:w="1134" w:type="dxa"/>
          </w:tcPr>
          <w:p w14:paraId="263DE47F" w14:textId="317640CA" w:rsidR="00031E76" w:rsidRPr="006B1CFA" w:rsidRDefault="00031E76" w:rsidP="00E208C3">
            <w:pPr>
              <w:ind w:firstLine="0"/>
              <w:jc w:val="center"/>
              <w:rPr>
                <w:lang w:val="en-US"/>
              </w:rPr>
            </w:pPr>
            <w:r w:rsidRPr="006B1CFA">
              <w:rPr>
                <w:rFonts w:ascii="Times New Roman" w:hAnsi="Times New Roman" w:cs="Times New Roman"/>
                <w:b/>
              </w:rPr>
              <w:t>50</w:t>
            </w:r>
            <w:r w:rsidR="00E208C3" w:rsidRPr="006B1CFA">
              <w:rPr>
                <w:rFonts w:ascii="Times New Roman" w:hAnsi="Times New Roman" w:cs="Times New Roman"/>
                <w:b/>
              </w:rPr>
              <w:t>87</w:t>
            </w:r>
            <w:r w:rsidRPr="006B1CFA">
              <w:rPr>
                <w:rFonts w:ascii="Times New Roman" w:hAnsi="Times New Roman" w:cs="Times New Roman"/>
                <w:b/>
                <w:lang w:val="en-US"/>
              </w:rPr>
              <w:t>02</w:t>
            </w:r>
          </w:p>
        </w:tc>
        <w:tc>
          <w:tcPr>
            <w:tcW w:w="6804" w:type="dxa"/>
          </w:tcPr>
          <w:p w14:paraId="2F73A0EC" w14:textId="414A6980" w:rsidR="00031E76" w:rsidRPr="006B1CFA" w:rsidRDefault="00031E76" w:rsidP="00E208C3">
            <w:pPr>
              <w:ind w:firstLine="0"/>
              <w:rPr>
                <w:rFonts w:ascii="Times New Roman" w:hAnsi="Times New Roman"/>
                <w:lang w:eastAsia="en-US"/>
              </w:rPr>
            </w:pPr>
            <w:r w:rsidRPr="006B1CFA">
              <w:rPr>
                <w:rFonts w:ascii="Times New Roman" w:hAnsi="Times New Roman"/>
                <w:lang w:eastAsia="en-US"/>
              </w:rPr>
              <w:t>По кредитам, привлеченным от международных финансовых организаций</w:t>
            </w:r>
          </w:p>
        </w:tc>
      </w:tr>
      <w:tr w:rsidR="006B1CFA" w:rsidRPr="006B1CFA" w14:paraId="415CA6F1" w14:textId="77777777" w:rsidTr="00B5256C">
        <w:trPr>
          <w:jc w:val="center"/>
        </w:trPr>
        <w:tc>
          <w:tcPr>
            <w:tcW w:w="1129" w:type="dxa"/>
          </w:tcPr>
          <w:p w14:paraId="607521F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8A493B1" w14:textId="1C07A91A" w:rsidR="00E208C3" w:rsidRPr="006B1CFA" w:rsidRDefault="00E208C3" w:rsidP="00E208C3">
            <w:pPr>
              <w:ind w:firstLine="0"/>
              <w:jc w:val="center"/>
              <w:rPr>
                <w:rFonts w:ascii="Times New Roman" w:hAnsi="Times New Roman" w:cs="Times New Roman"/>
                <w:b/>
              </w:rPr>
            </w:pPr>
            <w:r w:rsidRPr="006B1CFA">
              <w:rPr>
                <w:rFonts w:ascii="Times New Roman" w:hAnsi="Times New Roman" w:cs="Times New Roman"/>
                <w:b/>
              </w:rPr>
              <w:t>5087</w:t>
            </w:r>
            <w:r w:rsidRPr="006B1CFA">
              <w:rPr>
                <w:rFonts w:ascii="Times New Roman" w:hAnsi="Times New Roman" w:cs="Times New Roman"/>
                <w:b/>
                <w:lang w:val="en-US"/>
              </w:rPr>
              <w:t>0</w:t>
            </w:r>
            <w:r w:rsidRPr="006B1CFA">
              <w:rPr>
                <w:rFonts w:ascii="Times New Roman" w:hAnsi="Times New Roman" w:cs="Times New Roman"/>
                <w:b/>
              </w:rPr>
              <w:t>4</w:t>
            </w:r>
          </w:p>
        </w:tc>
        <w:tc>
          <w:tcPr>
            <w:tcW w:w="6804" w:type="dxa"/>
          </w:tcPr>
          <w:p w14:paraId="2CC29F0E" w14:textId="409EF71F"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займам, привлеченным от международных финансовых организаций</w:t>
            </w:r>
          </w:p>
        </w:tc>
      </w:tr>
      <w:tr w:rsidR="006B1CFA" w:rsidRPr="006B1CFA" w14:paraId="698DD452" w14:textId="77777777" w:rsidTr="00B5256C">
        <w:trPr>
          <w:jc w:val="center"/>
        </w:trPr>
        <w:tc>
          <w:tcPr>
            <w:tcW w:w="1129" w:type="dxa"/>
          </w:tcPr>
          <w:p w14:paraId="3986FEB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AE59FD9" w14:textId="18A85B8E" w:rsidR="00E208C3" w:rsidRPr="006B1CFA" w:rsidRDefault="00E208C3" w:rsidP="00E208C3">
            <w:pPr>
              <w:ind w:firstLine="0"/>
              <w:jc w:val="center"/>
              <w:rPr>
                <w:lang w:val="en-US"/>
              </w:rPr>
            </w:pPr>
            <w:r w:rsidRPr="006B1CFA">
              <w:rPr>
                <w:rFonts w:ascii="Times New Roman" w:hAnsi="Times New Roman" w:cs="Times New Roman"/>
                <w:b/>
              </w:rPr>
              <w:t>5087</w:t>
            </w:r>
            <w:r w:rsidRPr="006B1CFA">
              <w:rPr>
                <w:rFonts w:ascii="Times New Roman" w:hAnsi="Times New Roman" w:cs="Times New Roman"/>
                <w:b/>
                <w:lang w:val="en-US"/>
              </w:rPr>
              <w:t>21</w:t>
            </w:r>
          </w:p>
        </w:tc>
        <w:tc>
          <w:tcPr>
            <w:tcW w:w="6804" w:type="dxa"/>
          </w:tcPr>
          <w:p w14:paraId="26320F9E"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резидентов</w:t>
            </w:r>
          </w:p>
        </w:tc>
      </w:tr>
      <w:tr w:rsidR="006B1CFA" w:rsidRPr="006B1CFA" w14:paraId="71228053" w14:textId="77777777" w:rsidTr="00B5256C">
        <w:trPr>
          <w:jc w:val="center"/>
        </w:trPr>
        <w:tc>
          <w:tcPr>
            <w:tcW w:w="1129" w:type="dxa"/>
          </w:tcPr>
          <w:p w14:paraId="0117494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62C317" w14:textId="34AA13B5" w:rsidR="00E208C3" w:rsidRPr="006B1CFA" w:rsidRDefault="00E208C3" w:rsidP="00E208C3">
            <w:pPr>
              <w:ind w:firstLine="0"/>
              <w:jc w:val="center"/>
              <w:rPr>
                <w:lang w:val="en-US"/>
              </w:rPr>
            </w:pPr>
            <w:r w:rsidRPr="006B1CFA">
              <w:rPr>
                <w:rFonts w:ascii="Times New Roman" w:hAnsi="Times New Roman" w:cs="Times New Roman"/>
                <w:b/>
              </w:rPr>
              <w:t>5087</w:t>
            </w:r>
            <w:r w:rsidRPr="006B1CFA">
              <w:rPr>
                <w:rFonts w:ascii="Times New Roman" w:hAnsi="Times New Roman" w:cs="Times New Roman"/>
                <w:b/>
                <w:lang w:val="en-US"/>
              </w:rPr>
              <w:t>22</w:t>
            </w:r>
          </w:p>
        </w:tc>
        <w:tc>
          <w:tcPr>
            <w:tcW w:w="6804" w:type="dxa"/>
          </w:tcPr>
          <w:p w14:paraId="68E34031"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займам, привлеченным от </w:t>
            </w:r>
            <w:r w:rsidRPr="006B1CFA">
              <w:rPr>
                <w:rFonts w:ascii="Times New Roman" w:hAnsi="Times New Roman"/>
              </w:rPr>
              <w:t>юридических лиц - нерезидентов</w:t>
            </w:r>
          </w:p>
        </w:tc>
      </w:tr>
      <w:tr w:rsidR="006B1CFA" w:rsidRPr="006B1CFA" w14:paraId="19F0243B" w14:textId="77777777" w:rsidTr="00B5256C">
        <w:trPr>
          <w:jc w:val="center"/>
        </w:trPr>
        <w:tc>
          <w:tcPr>
            <w:tcW w:w="1129" w:type="dxa"/>
          </w:tcPr>
          <w:p w14:paraId="08AEEE6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9FC2821" w14:textId="49FF487D" w:rsidR="00E208C3" w:rsidRPr="006B1CFA" w:rsidRDefault="00E208C3" w:rsidP="00E208C3">
            <w:pPr>
              <w:ind w:firstLine="0"/>
              <w:jc w:val="center"/>
              <w:rPr>
                <w:rFonts w:ascii="Times New Roman" w:hAnsi="Times New Roman" w:cs="Times New Roman"/>
                <w:b/>
              </w:rPr>
            </w:pPr>
            <w:r w:rsidRPr="006B1CFA">
              <w:rPr>
                <w:rFonts w:ascii="Times New Roman" w:hAnsi="Times New Roman" w:cs="Times New Roman"/>
                <w:b/>
              </w:rPr>
              <w:t>50872</w:t>
            </w:r>
            <w:r w:rsidRPr="006B1CFA">
              <w:rPr>
                <w:rFonts w:ascii="Times New Roman" w:hAnsi="Times New Roman" w:cs="Times New Roman"/>
                <w:b/>
                <w:lang w:val="en-US"/>
              </w:rPr>
              <w:t>9</w:t>
            </w:r>
          </w:p>
        </w:tc>
        <w:tc>
          <w:tcPr>
            <w:tcW w:w="6804" w:type="dxa"/>
          </w:tcPr>
          <w:p w14:paraId="199C3D80" w14:textId="3FB942F4"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займам, привлеченным от Фонда государственного резерва</w:t>
            </w:r>
          </w:p>
        </w:tc>
      </w:tr>
      <w:tr w:rsidR="006B1CFA" w:rsidRPr="006B1CFA" w14:paraId="261E1991" w14:textId="77777777" w:rsidTr="00B5256C">
        <w:trPr>
          <w:jc w:val="center"/>
        </w:trPr>
        <w:tc>
          <w:tcPr>
            <w:tcW w:w="1129" w:type="dxa"/>
          </w:tcPr>
          <w:p w14:paraId="3209D06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D8E0006" w14:textId="77777777" w:rsidR="00E208C3" w:rsidRPr="006B1CFA" w:rsidRDefault="00E208C3" w:rsidP="00E208C3">
            <w:pPr>
              <w:pStyle w:val="a7"/>
              <w:jc w:val="center"/>
              <w:rPr>
                <w:rFonts w:ascii="Times New Roman" w:hAnsi="Times New Roman" w:cs="Times New Roman"/>
                <w:b/>
              </w:rPr>
            </w:pPr>
          </w:p>
        </w:tc>
        <w:tc>
          <w:tcPr>
            <w:tcW w:w="6804" w:type="dxa"/>
          </w:tcPr>
          <w:p w14:paraId="0BA3CDE2" w14:textId="77777777" w:rsidR="00E208C3" w:rsidRPr="006B1CFA" w:rsidRDefault="00E208C3" w:rsidP="00E208C3">
            <w:pPr>
              <w:pStyle w:val="a7"/>
              <w:rPr>
                <w:rFonts w:ascii="Times New Roman" w:hAnsi="Times New Roman" w:cs="Times New Roman"/>
              </w:rPr>
            </w:pPr>
          </w:p>
        </w:tc>
      </w:tr>
      <w:tr w:rsidR="006B1CFA" w:rsidRPr="006B1CFA" w14:paraId="48A1B91E" w14:textId="77777777" w:rsidTr="00B5256C">
        <w:trPr>
          <w:jc w:val="center"/>
        </w:trPr>
        <w:tc>
          <w:tcPr>
            <w:tcW w:w="1129" w:type="dxa"/>
          </w:tcPr>
          <w:p w14:paraId="6BC78792" w14:textId="44370CF6" w:rsidR="00E208C3" w:rsidRPr="006B1CFA" w:rsidRDefault="00E208C3" w:rsidP="00E208C3">
            <w:pPr>
              <w:pStyle w:val="a7"/>
              <w:ind w:right="39"/>
              <w:jc w:val="center"/>
              <w:rPr>
                <w:lang w:val="en-US"/>
              </w:rPr>
            </w:pPr>
            <w:r w:rsidRPr="006B1CFA">
              <w:rPr>
                <w:rFonts w:ascii="Times New Roman" w:hAnsi="Times New Roman" w:cs="Times New Roman"/>
                <w:b/>
              </w:rPr>
              <w:t>5088</w:t>
            </w:r>
          </w:p>
        </w:tc>
        <w:tc>
          <w:tcPr>
            <w:tcW w:w="7938" w:type="dxa"/>
            <w:gridSpan w:val="2"/>
          </w:tcPr>
          <w:p w14:paraId="60A8D935" w14:textId="34BD864E"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просроченным привлеченным кредитам и займам</w:t>
            </w:r>
          </w:p>
        </w:tc>
      </w:tr>
      <w:tr w:rsidR="006B1CFA" w:rsidRPr="006B1CFA" w14:paraId="688D877B" w14:textId="77777777" w:rsidTr="00B5256C">
        <w:trPr>
          <w:jc w:val="center"/>
        </w:trPr>
        <w:tc>
          <w:tcPr>
            <w:tcW w:w="1129" w:type="dxa"/>
          </w:tcPr>
          <w:p w14:paraId="7F479F3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9B31F32" w14:textId="090048D5" w:rsidR="00E208C3" w:rsidRPr="006B1CFA" w:rsidRDefault="00E208C3" w:rsidP="00E208C3">
            <w:pPr>
              <w:ind w:firstLine="0"/>
              <w:jc w:val="center"/>
            </w:pPr>
            <w:r w:rsidRPr="006B1CFA">
              <w:rPr>
                <w:rFonts w:ascii="Times New Roman" w:hAnsi="Times New Roman" w:cs="Times New Roman"/>
                <w:b/>
              </w:rPr>
              <w:t>508882</w:t>
            </w:r>
          </w:p>
        </w:tc>
        <w:tc>
          <w:tcPr>
            <w:tcW w:w="6804" w:type="dxa"/>
          </w:tcPr>
          <w:p w14:paraId="67C0BFDE" w14:textId="19257A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сроченным кредитам, привлеченным от международных финансовых организаций</w:t>
            </w:r>
          </w:p>
        </w:tc>
      </w:tr>
      <w:tr w:rsidR="006B1CFA" w:rsidRPr="006B1CFA" w14:paraId="0055CA4C" w14:textId="77777777" w:rsidTr="00B5256C">
        <w:trPr>
          <w:jc w:val="center"/>
        </w:trPr>
        <w:tc>
          <w:tcPr>
            <w:tcW w:w="1129" w:type="dxa"/>
          </w:tcPr>
          <w:p w14:paraId="3B5D7EE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CD9E8B8" w14:textId="0F5D1B9A" w:rsidR="00E208C3" w:rsidRPr="006B1CFA" w:rsidRDefault="00E208C3" w:rsidP="00E208C3">
            <w:pPr>
              <w:ind w:firstLine="0"/>
              <w:jc w:val="center"/>
              <w:rPr>
                <w:rFonts w:ascii="Times New Roman" w:hAnsi="Times New Roman" w:cs="Times New Roman"/>
                <w:b/>
              </w:rPr>
            </w:pPr>
            <w:r w:rsidRPr="006B1CFA">
              <w:rPr>
                <w:rFonts w:ascii="Times New Roman" w:hAnsi="Times New Roman" w:cs="Times New Roman"/>
                <w:b/>
              </w:rPr>
              <w:t>508884</w:t>
            </w:r>
          </w:p>
        </w:tc>
        <w:tc>
          <w:tcPr>
            <w:tcW w:w="6804" w:type="dxa"/>
          </w:tcPr>
          <w:p w14:paraId="1EC17FF0" w14:textId="3830E030"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сроченным займам, привлеченным от международных финансовых организаций</w:t>
            </w:r>
          </w:p>
        </w:tc>
      </w:tr>
      <w:tr w:rsidR="006B1CFA" w:rsidRPr="006B1CFA" w14:paraId="58CA5BBC" w14:textId="77777777" w:rsidTr="00B5256C">
        <w:trPr>
          <w:jc w:val="center"/>
        </w:trPr>
        <w:tc>
          <w:tcPr>
            <w:tcW w:w="1129" w:type="dxa"/>
          </w:tcPr>
          <w:p w14:paraId="735F8A3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34749CF" w14:textId="22433AF8" w:rsidR="00E208C3" w:rsidRPr="006B1CFA" w:rsidRDefault="00E208C3" w:rsidP="00E208C3">
            <w:pPr>
              <w:ind w:firstLine="0"/>
              <w:jc w:val="center"/>
            </w:pPr>
            <w:r w:rsidRPr="006B1CFA">
              <w:rPr>
                <w:rFonts w:ascii="Times New Roman" w:hAnsi="Times New Roman" w:cs="Times New Roman"/>
                <w:b/>
              </w:rPr>
              <w:t>508885</w:t>
            </w:r>
          </w:p>
        </w:tc>
        <w:tc>
          <w:tcPr>
            <w:tcW w:w="6804" w:type="dxa"/>
          </w:tcPr>
          <w:p w14:paraId="50E76995" w14:textId="3E935689"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сроченным займам, привлеченным от </w:t>
            </w:r>
            <w:r w:rsidRPr="006B1CFA">
              <w:rPr>
                <w:rFonts w:ascii="Times New Roman" w:hAnsi="Times New Roman"/>
              </w:rPr>
              <w:t>юридических лиц - резидентов</w:t>
            </w:r>
          </w:p>
        </w:tc>
      </w:tr>
      <w:tr w:rsidR="006B1CFA" w:rsidRPr="006B1CFA" w14:paraId="27664157" w14:textId="77777777" w:rsidTr="00B5256C">
        <w:trPr>
          <w:jc w:val="center"/>
        </w:trPr>
        <w:tc>
          <w:tcPr>
            <w:tcW w:w="1129" w:type="dxa"/>
          </w:tcPr>
          <w:p w14:paraId="662E16A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1272ECE" w14:textId="1CDB4C61" w:rsidR="00E208C3" w:rsidRPr="006B1CFA" w:rsidRDefault="00E208C3" w:rsidP="00E208C3">
            <w:pPr>
              <w:ind w:firstLine="0"/>
              <w:jc w:val="center"/>
            </w:pPr>
            <w:r w:rsidRPr="006B1CFA">
              <w:rPr>
                <w:rFonts w:ascii="Times New Roman" w:hAnsi="Times New Roman" w:cs="Times New Roman"/>
                <w:b/>
              </w:rPr>
              <w:t>508886</w:t>
            </w:r>
          </w:p>
        </w:tc>
        <w:tc>
          <w:tcPr>
            <w:tcW w:w="6804" w:type="dxa"/>
          </w:tcPr>
          <w:p w14:paraId="273B422B" w14:textId="7B27C8BD"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сроченным займам, привлеченным от </w:t>
            </w:r>
            <w:r w:rsidRPr="006B1CFA">
              <w:rPr>
                <w:rFonts w:ascii="Times New Roman" w:hAnsi="Times New Roman"/>
              </w:rPr>
              <w:t>юридических лиц - нерезидентов</w:t>
            </w:r>
          </w:p>
        </w:tc>
      </w:tr>
      <w:tr w:rsidR="006B1CFA" w:rsidRPr="006B1CFA" w14:paraId="3151A3A9" w14:textId="77777777" w:rsidTr="00B5256C">
        <w:trPr>
          <w:jc w:val="center"/>
        </w:trPr>
        <w:tc>
          <w:tcPr>
            <w:tcW w:w="1129" w:type="dxa"/>
          </w:tcPr>
          <w:p w14:paraId="3E42A80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E35DB9B" w14:textId="05A26DD0" w:rsidR="00E208C3" w:rsidRPr="006B1CFA" w:rsidRDefault="00E208C3" w:rsidP="00E208C3">
            <w:pPr>
              <w:ind w:firstLine="0"/>
              <w:jc w:val="center"/>
              <w:rPr>
                <w:rFonts w:ascii="Times New Roman" w:hAnsi="Times New Roman" w:cs="Times New Roman"/>
                <w:b/>
              </w:rPr>
            </w:pPr>
            <w:r w:rsidRPr="006B1CFA">
              <w:rPr>
                <w:rFonts w:ascii="Times New Roman" w:hAnsi="Times New Roman" w:cs="Times New Roman"/>
                <w:b/>
              </w:rPr>
              <w:t>508887</w:t>
            </w:r>
          </w:p>
        </w:tc>
        <w:tc>
          <w:tcPr>
            <w:tcW w:w="6804" w:type="dxa"/>
          </w:tcPr>
          <w:p w14:paraId="13369DD5" w14:textId="64D63B4E"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сроченным займам, привлеченным от Фонда государственного резерва</w:t>
            </w:r>
          </w:p>
        </w:tc>
      </w:tr>
      <w:tr w:rsidR="006B1CFA" w:rsidRPr="006B1CFA" w14:paraId="52B3E88B" w14:textId="77777777" w:rsidTr="00B5256C">
        <w:trPr>
          <w:jc w:val="center"/>
        </w:trPr>
        <w:tc>
          <w:tcPr>
            <w:tcW w:w="1129" w:type="dxa"/>
          </w:tcPr>
          <w:p w14:paraId="1083CC7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46FD52" w14:textId="77777777" w:rsidR="00E208C3" w:rsidRPr="006B1CFA" w:rsidRDefault="00E208C3" w:rsidP="00E208C3">
            <w:pPr>
              <w:ind w:firstLine="0"/>
              <w:jc w:val="center"/>
              <w:rPr>
                <w:rFonts w:ascii="Times New Roman" w:hAnsi="Times New Roman" w:cs="Times New Roman"/>
                <w:b/>
              </w:rPr>
            </w:pPr>
          </w:p>
        </w:tc>
        <w:tc>
          <w:tcPr>
            <w:tcW w:w="6804" w:type="dxa"/>
          </w:tcPr>
          <w:p w14:paraId="5D70FD57" w14:textId="77777777" w:rsidR="00E208C3" w:rsidRPr="006B1CFA" w:rsidRDefault="00E208C3" w:rsidP="00E208C3">
            <w:pPr>
              <w:ind w:firstLine="0"/>
              <w:rPr>
                <w:rFonts w:ascii="Times New Roman" w:hAnsi="Times New Roman"/>
                <w:lang w:eastAsia="en-US"/>
              </w:rPr>
            </w:pPr>
          </w:p>
        </w:tc>
      </w:tr>
      <w:tr w:rsidR="006B1CFA" w:rsidRPr="006B1CFA" w14:paraId="413A341C" w14:textId="77777777" w:rsidTr="000853D0">
        <w:trPr>
          <w:jc w:val="center"/>
        </w:trPr>
        <w:tc>
          <w:tcPr>
            <w:tcW w:w="1129" w:type="dxa"/>
          </w:tcPr>
          <w:p w14:paraId="4FCF7D93" w14:textId="7A853425" w:rsidR="00E208C3" w:rsidRPr="006B1CFA" w:rsidRDefault="00E208C3" w:rsidP="00043F4E">
            <w:pPr>
              <w:pStyle w:val="a7"/>
              <w:ind w:right="39"/>
              <w:jc w:val="center"/>
              <w:rPr>
                <w:lang w:val="en-US"/>
              </w:rPr>
            </w:pPr>
            <w:r w:rsidRPr="006B1CFA">
              <w:rPr>
                <w:rFonts w:ascii="Times New Roman" w:hAnsi="Times New Roman" w:cs="Times New Roman"/>
                <w:b/>
              </w:rPr>
              <w:t>50</w:t>
            </w:r>
            <w:r w:rsidR="00043F4E" w:rsidRPr="006B1CFA">
              <w:rPr>
                <w:rFonts w:ascii="Times New Roman" w:hAnsi="Times New Roman" w:cs="Times New Roman"/>
                <w:b/>
              </w:rPr>
              <w:t>94</w:t>
            </w:r>
          </w:p>
        </w:tc>
        <w:tc>
          <w:tcPr>
            <w:tcW w:w="7938" w:type="dxa"/>
            <w:gridSpan w:val="2"/>
          </w:tcPr>
          <w:p w14:paraId="66115015"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прочим привлеченным средствам на срок до 1 месяца</w:t>
            </w:r>
          </w:p>
        </w:tc>
      </w:tr>
      <w:tr w:rsidR="006B1CFA" w:rsidRPr="006B1CFA" w14:paraId="51355AEC" w14:textId="77777777" w:rsidTr="000853D0">
        <w:trPr>
          <w:jc w:val="center"/>
        </w:trPr>
        <w:tc>
          <w:tcPr>
            <w:tcW w:w="1129" w:type="dxa"/>
          </w:tcPr>
          <w:p w14:paraId="70EDE10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0DE8EA0" w14:textId="1899B9C0"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03</w:t>
            </w:r>
          </w:p>
        </w:tc>
        <w:tc>
          <w:tcPr>
            <w:tcW w:w="6804" w:type="dxa"/>
          </w:tcPr>
          <w:p w14:paraId="25127C40"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Приднестровского республиканского банка </w:t>
            </w:r>
          </w:p>
        </w:tc>
      </w:tr>
      <w:tr w:rsidR="006B1CFA" w:rsidRPr="006B1CFA" w14:paraId="7A340F36" w14:textId="77777777" w:rsidTr="000853D0">
        <w:trPr>
          <w:jc w:val="center"/>
        </w:trPr>
        <w:tc>
          <w:tcPr>
            <w:tcW w:w="1129" w:type="dxa"/>
          </w:tcPr>
          <w:p w14:paraId="06EDE80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FEA20CA" w14:textId="5C745924"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11</w:t>
            </w:r>
          </w:p>
        </w:tc>
        <w:tc>
          <w:tcPr>
            <w:tcW w:w="6804" w:type="dxa"/>
          </w:tcPr>
          <w:p w14:paraId="03F8C898"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резидентов</w:t>
            </w:r>
          </w:p>
        </w:tc>
      </w:tr>
      <w:tr w:rsidR="006B1CFA" w:rsidRPr="006B1CFA" w14:paraId="5F4C57DC" w14:textId="77777777" w:rsidTr="000853D0">
        <w:trPr>
          <w:jc w:val="center"/>
        </w:trPr>
        <w:tc>
          <w:tcPr>
            <w:tcW w:w="1129" w:type="dxa"/>
          </w:tcPr>
          <w:p w14:paraId="3A3879F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3ABA936" w14:textId="5394B2E4"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12</w:t>
            </w:r>
          </w:p>
        </w:tc>
        <w:tc>
          <w:tcPr>
            <w:tcW w:w="6804" w:type="dxa"/>
          </w:tcPr>
          <w:p w14:paraId="0B87441A"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нерезидентов</w:t>
            </w:r>
          </w:p>
        </w:tc>
      </w:tr>
      <w:tr w:rsidR="006B1CFA" w:rsidRPr="006B1CFA" w14:paraId="1BCCE33F" w14:textId="77777777" w:rsidTr="000853D0">
        <w:trPr>
          <w:jc w:val="center"/>
        </w:trPr>
        <w:tc>
          <w:tcPr>
            <w:tcW w:w="1129" w:type="dxa"/>
          </w:tcPr>
          <w:p w14:paraId="0ED3788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1C39235" w14:textId="4B394C08"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21</w:t>
            </w:r>
          </w:p>
        </w:tc>
        <w:tc>
          <w:tcPr>
            <w:tcW w:w="6804" w:type="dxa"/>
          </w:tcPr>
          <w:p w14:paraId="26CCD9D1"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резидентов</w:t>
            </w:r>
          </w:p>
        </w:tc>
      </w:tr>
      <w:tr w:rsidR="006B1CFA" w:rsidRPr="006B1CFA" w14:paraId="74F55354" w14:textId="77777777" w:rsidTr="000853D0">
        <w:trPr>
          <w:jc w:val="center"/>
        </w:trPr>
        <w:tc>
          <w:tcPr>
            <w:tcW w:w="1129" w:type="dxa"/>
          </w:tcPr>
          <w:p w14:paraId="1E36A3D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137E1D8" w14:textId="1637F43F"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22</w:t>
            </w:r>
          </w:p>
        </w:tc>
        <w:tc>
          <w:tcPr>
            <w:tcW w:w="6804" w:type="dxa"/>
          </w:tcPr>
          <w:p w14:paraId="47DFEF8A"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нерезидентов</w:t>
            </w:r>
          </w:p>
        </w:tc>
      </w:tr>
      <w:tr w:rsidR="006B1CFA" w:rsidRPr="006B1CFA" w14:paraId="63C80A59" w14:textId="77777777" w:rsidTr="000853D0">
        <w:trPr>
          <w:jc w:val="center"/>
        </w:trPr>
        <w:tc>
          <w:tcPr>
            <w:tcW w:w="1129" w:type="dxa"/>
          </w:tcPr>
          <w:p w14:paraId="028AA15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B5B9E88" w14:textId="0D1AB1F7"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31</w:t>
            </w:r>
          </w:p>
        </w:tc>
        <w:tc>
          <w:tcPr>
            <w:tcW w:w="6804" w:type="dxa"/>
          </w:tcPr>
          <w:p w14:paraId="24DD95C9"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068AC9EE" w14:textId="77777777" w:rsidTr="000853D0">
        <w:trPr>
          <w:jc w:val="center"/>
        </w:trPr>
        <w:tc>
          <w:tcPr>
            <w:tcW w:w="1129" w:type="dxa"/>
          </w:tcPr>
          <w:p w14:paraId="0C41D95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3CA73D" w14:textId="74708AE9"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41</w:t>
            </w:r>
          </w:p>
        </w:tc>
        <w:tc>
          <w:tcPr>
            <w:tcW w:w="6804" w:type="dxa"/>
          </w:tcPr>
          <w:p w14:paraId="12E8C2ED"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резидентов</w:t>
            </w:r>
          </w:p>
        </w:tc>
      </w:tr>
      <w:tr w:rsidR="006B1CFA" w:rsidRPr="006B1CFA" w14:paraId="7312D7A1" w14:textId="77777777" w:rsidTr="000853D0">
        <w:trPr>
          <w:jc w:val="center"/>
        </w:trPr>
        <w:tc>
          <w:tcPr>
            <w:tcW w:w="1129" w:type="dxa"/>
          </w:tcPr>
          <w:p w14:paraId="15715C0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8E4EEC2" w14:textId="704F6771"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4</w:t>
            </w:r>
            <w:r w:rsidRPr="006B1CFA">
              <w:rPr>
                <w:rFonts w:ascii="Times New Roman" w:hAnsi="Times New Roman" w:cs="Times New Roman"/>
                <w:b/>
                <w:lang w:val="en-US"/>
              </w:rPr>
              <w:t>42</w:t>
            </w:r>
          </w:p>
        </w:tc>
        <w:tc>
          <w:tcPr>
            <w:tcW w:w="6804" w:type="dxa"/>
          </w:tcPr>
          <w:p w14:paraId="41A85D5F"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нерезидентов</w:t>
            </w:r>
          </w:p>
        </w:tc>
      </w:tr>
      <w:tr w:rsidR="006B1CFA" w:rsidRPr="006B1CFA" w14:paraId="7669A00E" w14:textId="77777777" w:rsidTr="000853D0">
        <w:trPr>
          <w:jc w:val="center"/>
        </w:trPr>
        <w:tc>
          <w:tcPr>
            <w:tcW w:w="1129" w:type="dxa"/>
          </w:tcPr>
          <w:p w14:paraId="34E73EB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65CC1E0" w14:textId="77777777" w:rsidR="00E208C3" w:rsidRPr="006B1CFA" w:rsidRDefault="00E208C3" w:rsidP="00E208C3">
            <w:pPr>
              <w:pStyle w:val="a7"/>
              <w:jc w:val="center"/>
              <w:rPr>
                <w:rFonts w:ascii="Times New Roman" w:hAnsi="Times New Roman" w:cs="Times New Roman"/>
                <w:b/>
              </w:rPr>
            </w:pPr>
          </w:p>
        </w:tc>
        <w:tc>
          <w:tcPr>
            <w:tcW w:w="6804" w:type="dxa"/>
          </w:tcPr>
          <w:p w14:paraId="4F868358" w14:textId="77777777" w:rsidR="00E208C3" w:rsidRPr="006B1CFA" w:rsidRDefault="00E208C3" w:rsidP="00E208C3">
            <w:pPr>
              <w:pStyle w:val="a7"/>
              <w:rPr>
                <w:rFonts w:ascii="Times New Roman" w:hAnsi="Times New Roman" w:cs="Times New Roman"/>
              </w:rPr>
            </w:pPr>
          </w:p>
        </w:tc>
      </w:tr>
      <w:tr w:rsidR="006B1CFA" w:rsidRPr="006B1CFA" w14:paraId="4980F59D" w14:textId="77777777" w:rsidTr="000853D0">
        <w:trPr>
          <w:jc w:val="center"/>
        </w:trPr>
        <w:tc>
          <w:tcPr>
            <w:tcW w:w="1129" w:type="dxa"/>
          </w:tcPr>
          <w:p w14:paraId="4D2E382A" w14:textId="70264DBF" w:rsidR="00E208C3" w:rsidRPr="006B1CFA" w:rsidRDefault="00E208C3" w:rsidP="00043F4E">
            <w:pPr>
              <w:pStyle w:val="a7"/>
              <w:ind w:right="39"/>
              <w:jc w:val="center"/>
            </w:pPr>
            <w:r w:rsidRPr="006B1CFA">
              <w:rPr>
                <w:rFonts w:ascii="Times New Roman" w:hAnsi="Times New Roman" w:cs="Times New Roman"/>
                <w:b/>
              </w:rPr>
              <w:t>50</w:t>
            </w:r>
            <w:r w:rsidR="00043F4E" w:rsidRPr="006B1CFA">
              <w:rPr>
                <w:rFonts w:ascii="Times New Roman" w:hAnsi="Times New Roman" w:cs="Times New Roman"/>
                <w:b/>
              </w:rPr>
              <w:t>95</w:t>
            </w:r>
          </w:p>
        </w:tc>
        <w:tc>
          <w:tcPr>
            <w:tcW w:w="7938" w:type="dxa"/>
            <w:gridSpan w:val="2"/>
          </w:tcPr>
          <w:p w14:paraId="012D7F80"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прочим привлеченным средствам на срок от 1 месяца до 1 года</w:t>
            </w:r>
          </w:p>
        </w:tc>
      </w:tr>
      <w:tr w:rsidR="006B1CFA" w:rsidRPr="006B1CFA" w14:paraId="3135A74C" w14:textId="77777777" w:rsidTr="000853D0">
        <w:trPr>
          <w:jc w:val="center"/>
        </w:trPr>
        <w:tc>
          <w:tcPr>
            <w:tcW w:w="1129" w:type="dxa"/>
          </w:tcPr>
          <w:p w14:paraId="735B770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6F1470B" w14:textId="1A68FC1E"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03</w:t>
            </w:r>
          </w:p>
        </w:tc>
        <w:tc>
          <w:tcPr>
            <w:tcW w:w="6804" w:type="dxa"/>
          </w:tcPr>
          <w:p w14:paraId="413F3734"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Приднестровского республиканского банка </w:t>
            </w:r>
          </w:p>
        </w:tc>
      </w:tr>
      <w:tr w:rsidR="006B1CFA" w:rsidRPr="006B1CFA" w14:paraId="5ABAAB60" w14:textId="77777777" w:rsidTr="000853D0">
        <w:trPr>
          <w:jc w:val="center"/>
        </w:trPr>
        <w:tc>
          <w:tcPr>
            <w:tcW w:w="1129" w:type="dxa"/>
          </w:tcPr>
          <w:p w14:paraId="725FED8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528CCA7" w14:textId="02320215"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11</w:t>
            </w:r>
          </w:p>
        </w:tc>
        <w:tc>
          <w:tcPr>
            <w:tcW w:w="6804" w:type="dxa"/>
          </w:tcPr>
          <w:p w14:paraId="694016E1"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резидентов</w:t>
            </w:r>
          </w:p>
        </w:tc>
      </w:tr>
      <w:tr w:rsidR="006B1CFA" w:rsidRPr="006B1CFA" w14:paraId="7A00306C" w14:textId="77777777" w:rsidTr="000853D0">
        <w:trPr>
          <w:jc w:val="center"/>
        </w:trPr>
        <w:tc>
          <w:tcPr>
            <w:tcW w:w="1129" w:type="dxa"/>
          </w:tcPr>
          <w:p w14:paraId="464D627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1C70184" w14:textId="38E86116"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12</w:t>
            </w:r>
          </w:p>
        </w:tc>
        <w:tc>
          <w:tcPr>
            <w:tcW w:w="6804" w:type="dxa"/>
          </w:tcPr>
          <w:p w14:paraId="6A91E4B7"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нерезидентов</w:t>
            </w:r>
          </w:p>
        </w:tc>
      </w:tr>
      <w:tr w:rsidR="006B1CFA" w:rsidRPr="006B1CFA" w14:paraId="79E24141" w14:textId="77777777" w:rsidTr="000853D0">
        <w:trPr>
          <w:jc w:val="center"/>
        </w:trPr>
        <w:tc>
          <w:tcPr>
            <w:tcW w:w="1129" w:type="dxa"/>
          </w:tcPr>
          <w:p w14:paraId="744E874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3A9C715" w14:textId="0FBE5360"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21</w:t>
            </w:r>
          </w:p>
        </w:tc>
        <w:tc>
          <w:tcPr>
            <w:tcW w:w="6804" w:type="dxa"/>
          </w:tcPr>
          <w:p w14:paraId="23471AF7"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w:t>
            </w:r>
            <w:r w:rsidRPr="006B1CFA">
              <w:rPr>
                <w:rFonts w:ascii="Times New Roman" w:hAnsi="Times New Roman"/>
              </w:rPr>
              <w:lastRenderedPageBreak/>
              <w:t>резидентов</w:t>
            </w:r>
          </w:p>
        </w:tc>
      </w:tr>
      <w:tr w:rsidR="006B1CFA" w:rsidRPr="006B1CFA" w14:paraId="17A39D2E" w14:textId="77777777" w:rsidTr="000853D0">
        <w:trPr>
          <w:jc w:val="center"/>
        </w:trPr>
        <w:tc>
          <w:tcPr>
            <w:tcW w:w="1129" w:type="dxa"/>
          </w:tcPr>
          <w:p w14:paraId="77EE5E6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A8CF78" w14:textId="77360E99"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22</w:t>
            </w:r>
          </w:p>
        </w:tc>
        <w:tc>
          <w:tcPr>
            <w:tcW w:w="6804" w:type="dxa"/>
          </w:tcPr>
          <w:p w14:paraId="7D2BE2AA"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нерезидентов</w:t>
            </w:r>
          </w:p>
        </w:tc>
      </w:tr>
      <w:tr w:rsidR="006B1CFA" w:rsidRPr="006B1CFA" w14:paraId="7D0DEF10" w14:textId="77777777" w:rsidTr="000853D0">
        <w:trPr>
          <w:jc w:val="center"/>
        </w:trPr>
        <w:tc>
          <w:tcPr>
            <w:tcW w:w="1129" w:type="dxa"/>
          </w:tcPr>
          <w:p w14:paraId="7AD1A64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7E4F750" w14:textId="5F6D4208"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31</w:t>
            </w:r>
          </w:p>
        </w:tc>
        <w:tc>
          <w:tcPr>
            <w:tcW w:w="6804" w:type="dxa"/>
          </w:tcPr>
          <w:p w14:paraId="05F0AC48"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551D14D1" w14:textId="77777777" w:rsidTr="000853D0">
        <w:trPr>
          <w:jc w:val="center"/>
        </w:trPr>
        <w:tc>
          <w:tcPr>
            <w:tcW w:w="1129" w:type="dxa"/>
          </w:tcPr>
          <w:p w14:paraId="1A993FC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42FD491" w14:textId="72CCEB06"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41</w:t>
            </w:r>
          </w:p>
        </w:tc>
        <w:tc>
          <w:tcPr>
            <w:tcW w:w="6804" w:type="dxa"/>
          </w:tcPr>
          <w:p w14:paraId="39FA5F0C"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резидентов</w:t>
            </w:r>
          </w:p>
        </w:tc>
      </w:tr>
      <w:tr w:rsidR="006B1CFA" w:rsidRPr="006B1CFA" w14:paraId="55B1A1F7" w14:textId="77777777" w:rsidTr="000853D0">
        <w:trPr>
          <w:jc w:val="center"/>
        </w:trPr>
        <w:tc>
          <w:tcPr>
            <w:tcW w:w="1129" w:type="dxa"/>
          </w:tcPr>
          <w:p w14:paraId="57B47E6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2610AA8" w14:textId="194E3F24"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5</w:t>
            </w:r>
            <w:r w:rsidRPr="006B1CFA">
              <w:rPr>
                <w:rFonts w:ascii="Times New Roman" w:hAnsi="Times New Roman" w:cs="Times New Roman"/>
                <w:b/>
                <w:lang w:val="en-US"/>
              </w:rPr>
              <w:t>42</w:t>
            </w:r>
          </w:p>
        </w:tc>
        <w:tc>
          <w:tcPr>
            <w:tcW w:w="6804" w:type="dxa"/>
          </w:tcPr>
          <w:p w14:paraId="1FE2AA72"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нерезидентов</w:t>
            </w:r>
          </w:p>
        </w:tc>
      </w:tr>
      <w:tr w:rsidR="006B1CFA" w:rsidRPr="006B1CFA" w14:paraId="2D2B8C7E" w14:textId="77777777" w:rsidTr="000853D0">
        <w:trPr>
          <w:jc w:val="center"/>
        </w:trPr>
        <w:tc>
          <w:tcPr>
            <w:tcW w:w="1129" w:type="dxa"/>
          </w:tcPr>
          <w:p w14:paraId="1A9F76A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2985436" w14:textId="77777777" w:rsidR="00E208C3" w:rsidRPr="006B1CFA" w:rsidRDefault="00E208C3" w:rsidP="00E208C3">
            <w:pPr>
              <w:pStyle w:val="a7"/>
              <w:jc w:val="center"/>
              <w:rPr>
                <w:rFonts w:ascii="Times New Roman" w:hAnsi="Times New Roman" w:cs="Times New Roman"/>
                <w:b/>
              </w:rPr>
            </w:pPr>
          </w:p>
        </w:tc>
        <w:tc>
          <w:tcPr>
            <w:tcW w:w="6804" w:type="dxa"/>
          </w:tcPr>
          <w:p w14:paraId="58E39081" w14:textId="77777777" w:rsidR="00E208C3" w:rsidRPr="006B1CFA" w:rsidRDefault="00E208C3" w:rsidP="00E208C3">
            <w:pPr>
              <w:pStyle w:val="a7"/>
              <w:rPr>
                <w:rFonts w:ascii="Times New Roman" w:hAnsi="Times New Roman" w:cs="Times New Roman"/>
              </w:rPr>
            </w:pPr>
          </w:p>
        </w:tc>
      </w:tr>
      <w:tr w:rsidR="006B1CFA" w:rsidRPr="006B1CFA" w14:paraId="7038FA7F" w14:textId="77777777" w:rsidTr="000853D0">
        <w:trPr>
          <w:jc w:val="center"/>
        </w:trPr>
        <w:tc>
          <w:tcPr>
            <w:tcW w:w="1129" w:type="dxa"/>
          </w:tcPr>
          <w:p w14:paraId="7AB97943" w14:textId="238377F7" w:rsidR="00E208C3" w:rsidRPr="006B1CFA" w:rsidRDefault="00E208C3" w:rsidP="00043F4E">
            <w:pPr>
              <w:pStyle w:val="a7"/>
              <w:ind w:right="39"/>
              <w:jc w:val="center"/>
              <w:rPr>
                <w:lang w:val="en-US"/>
              </w:rPr>
            </w:pPr>
            <w:r w:rsidRPr="006B1CFA">
              <w:rPr>
                <w:rFonts w:ascii="Times New Roman" w:hAnsi="Times New Roman" w:cs="Times New Roman"/>
                <w:b/>
              </w:rPr>
              <w:t>50</w:t>
            </w:r>
            <w:r w:rsidR="00043F4E" w:rsidRPr="006B1CFA">
              <w:rPr>
                <w:rFonts w:ascii="Times New Roman" w:hAnsi="Times New Roman" w:cs="Times New Roman"/>
                <w:b/>
              </w:rPr>
              <w:t>96</w:t>
            </w:r>
          </w:p>
        </w:tc>
        <w:tc>
          <w:tcPr>
            <w:tcW w:w="7938" w:type="dxa"/>
            <w:gridSpan w:val="2"/>
          </w:tcPr>
          <w:p w14:paraId="386E0816"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прочим привлеченным средствам на срок от 1 года до 3 лет</w:t>
            </w:r>
          </w:p>
        </w:tc>
      </w:tr>
      <w:tr w:rsidR="006B1CFA" w:rsidRPr="006B1CFA" w14:paraId="22803F65" w14:textId="77777777" w:rsidTr="000853D0">
        <w:trPr>
          <w:jc w:val="center"/>
        </w:trPr>
        <w:tc>
          <w:tcPr>
            <w:tcW w:w="1129" w:type="dxa"/>
          </w:tcPr>
          <w:p w14:paraId="54EED76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9CAF252" w14:textId="0ED7996C"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03</w:t>
            </w:r>
          </w:p>
        </w:tc>
        <w:tc>
          <w:tcPr>
            <w:tcW w:w="6804" w:type="dxa"/>
          </w:tcPr>
          <w:p w14:paraId="29BF1473"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Приднестровского республиканского банка </w:t>
            </w:r>
          </w:p>
        </w:tc>
      </w:tr>
      <w:tr w:rsidR="006B1CFA" w:rsidRPr="006B1CFA" w14:paraId="3205978B" w14:textId="77777777" w:rsidTr="000853D0">
        <w:trPr>
          <w:jc w:val="center"/>
        </w:trPr>
        <w:tc>
          <w:tcPr>
            <w:tcW w:w="1129" w:type="dxa"/>
          </w:tcPr>
          <w:p w14:paraId="2D0CC15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D61CA32" w14:textId="3AC4152B"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11</w:t>
            </w:r>
          </w:p>
        </w:tc>
        <w:tc>
          <w:tcPr>
            <w:tcW w:w="6804" w:type="dxa"/>
          </w:tcPr>
          <w:p w14:paraId="0B96C4B9"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резидентов</w:t>
            </w:r>
          </w:p>
        </w:tc>
      </w:tr>
      <w:tr w:rsidR="006B1CFA" w:rsidRPr="006B1CFA" w14:paraId="674C438D" w14:textId="77777777" w:rsidTr="000853D0">
        <w:trPr>
          <w:jc w:val="center"/>
        </w:trPr>
        <w:tc>
          <w:tcPr>
            <w:tcW w:w="1129" w:type="dxa"/>
          </w:tcPr>
          <w:p w14:paraId="1B937B0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3E3729F" w14:textId="3EB4BC4C"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12</w:t>
            </w:r>
          </w:p>
        </w:tc>
        <w:tc>
          <w:tcPr>
            <w:tcW w:w="6804" w:type="dxa"/>
          </w:tcPr>
          <w:p w14:paraId="47B0DE48"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нерезидентов</w:t>
            </w:r>
          </w:p>
        </w:tc>
      </w:tr>
      <w:tr w:rsidR="006B1CFA" w:rsidRPr="006B1CFA" w14:paraId="14BCD705" w14:textId="77777777" w:rsidTr="000853D0">
        <w:trPr>
          <w:jc w:val="center"/>
        </w:trPr>
        <w:tc>
          <w:tcPr>
            <w:tcW w:w="1129" w:type="dxa"/>
          </w:tcPr>
          <w:p w14:paraId="73C8586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7F5567D" w14:textId="1527DE07"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21</w:t>
            </w:r>
          </w:p>
        </w:tc>
        <w:tc>
          <w:tcPr>
            <w:tcW w:w="6804" w:type="dxa"/>
          </w:tcPr>
          <w:p w14:paraId="4A03F438"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резидентов</w:t>
            </w:r>
          </w:p>
        </w:tc>
      </w:tr>
      <w:tr w:rsidR="006B1CFA" w:rsidRPr="006B1CFA" w14:paraId="774C8616" w14:textId="77777777" w:rsidTr="000853D0">
        <w:trPr>
          <w:jc w:val="center"/>
        </w:trPr>
        <w:tc>
          <w:tcPr>
            <w:tcW w:w="1129" w:type="dxa"/>
          </w:tcPr>
          <w:p w14:paraId="2B91AA0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343512" w14:textId="73227D0C"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22</w:t>
            </w:r>
          </w:p>
        </w:tc>
        <w:tc>
          <w:tcPr>
            <w:tcW w:w="6804" w:type="dxa"/>
          </w:tcPr>
          <w:p w14:paraId="03E4B04F"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нерезидентов</w:t>
            </w:r>
          </w:p>
        </w:tc>
      </w:tr>
      <w:tr w:rsidR="006B1CFA" w:rsidRPr="006B1CFA" w14:paraId="6B3855FF" w14:textId="77777777" w:rsidTr="000853D0">
        <w:trPr>
          <w:jc w:val="center"/>
        </w:trPr>
        <w:tc>
          <w:tcPr>
            <w:tcW w:w="1129" w:type="dxa"/>
          </w:tcPr>
          <w:p w14:paraId="4DC0ED7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D6277E5" w14:textId="02988821"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31</w:t>
            </w:r>
          </w:p>
        </w:tc>
        <w:tc>
          <w:tcPr>
            <w:tcW w:w="6804" w:type="dxa"/>
          </w:tcPr>
          <w:p w14:paraId="459E7697"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6235C062" w14:textId="77777777" w:rsidTr="000853D0">
        <w:trPr>
          <w:jc w:val="center"/>
        </w:trPr>
        <w:tc>
          <w:tcPr>
            <w:tcW w:w="1129" w:type="dxa"/>
          </w:tcPr>
          <w:p w14:paraId="6B47FAF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374B6B8" w14:textId="35647031"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41</w:t>
            </w:r>
          </w:p>
        </w:tc>
        <w:tc>
          <w:tcPr>
            <w:tcW w:w="6804" w:type="dxa"/>
          </w:tcPr>
          <w:p w14:paraId="6F927F97"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резидентов</w:t>
            </w:r>
          </w:p>
        </w:tc>
      </w:tr>
      <w:tr w:rsidR="006B1CFA" w:rsidRPr="006B1CFA" w14:paraId="234ACF45" w14:textId="77777777" w:rsidTr="000853D0">
        <w:trPr>
          <w:jc w:val="center"/>
        </w:trPr>
        <w:tc>
          <w:tcPr>
            <w:tcW w:w="1129" w:type="dxa"/>
          </w:tcPr>
          <w:p w14:paraId="43226B9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A870AC1" w14:textId="545F780E"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6</w:t>
            </w:r>
            <w:r w:rsidRPr="006B1CFA">
              <w:rPr>
                <w:rFonts w:ascii="Times New Roman" w:hAnsi="Times New Roman" w:cs="Times New Roman"/>
                <w:b/>
                <w:lang w:val="en-US"/>
              </w:rPr>
              <w:t>42</w:t>
            </w:r>
          </w:p>
        </w:tc>
        <w:tc>
          <w:tcPr>
            <w:tcW w:w="6804" w:type="dxa"/>
          </w:tcPr>
          <w:p w14:paraId="49B441BD"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нерезидентов</w:t>
            </w:r>
          </w:p>
        </w:tc>
      </w:tr>
      <w:tr w:rsidR="006B1CFA" w:rsidRPr="006B1CFA" w14:paraId="75D6179C" w14:textId="77777777" w:rsidTr="000853D0">
        <w:trPr>
          <w:jc w:val="center"/>
        </w:trPr>
        <w:tc>
          <w:tcPr>
            <w:tcW w:w="1129" w:type="dxa"/>
          </w:tcPr>
          <w:p w14:paraId="07FE5B3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3FE1BF4" w14:textId="77777777" w:rsidR="00E208C3" w:rsidRPr="006B1CFA" w:rsidRDefault="00E208C3" w:rsidP="00E208C3">
            <w:pPr>
              <w:pStyle w:val="a7"/>
              <w:jc w:val="center"/>
              <w:rPr>
                <w:rFonts w:ascii="Times New Roman" w:hAnsi="Times New Roman" w:cs="Times New Roman"/>
                <w:b/>
              </w:rPr>
            </w:pPr>
          </w:p>
        </w:tc>
        <w:tc>
          <w:tcPr>
            <w:tcW w:w="6804" w:type="dxa"/>
          </w:tcPr>
          <w:p w14:paraId="06834AB8" w14:textId="77777777" w:rsidR="00E208C3" w:rsidRPr="006B1CFA" w:rsidRDefault="00E208C3" w:rsidP="00E208C3">
            <w:pPr>
              <w:pStyle w:val="a7"/>
              <w:rPr>
                <w:rFonts w:ascii="Times New Roman" w:hAnsi="Times New Roman" w:cs="Times New Roman"/>
              </w:rPr>
            </w:pPr>
          </w:p>
        </w:tc>
      </w:tr>
      <w:tr w:rsidR="006B1CFA" w:rsidRPr="006B1CFA" w14:paraId="26FB17DB" w14:textId="77777777" w:rsidTr="000853D0">
        <w:trPr>
          <w:jc w:val="center"/>
        </w:trPr>
        <w:tc>
          <w:tcPr>
            <w:tcW w:w="1129" w:type="dxa"/>
          </w:tcPr>
          <w:p w14:paraId="3154A04D" w14:textId="4676702D" w:rsidR="00E208C3" w:rsidRPr="006B1CFA" w:rsidRDefault="00E208C3" w:rsidP="00043F4E">
            <w:pPr>
              <w:pStyle w:val="a7"/>
              <w:ind w:right="39"/>
              <w:jc w:val="center"/>
              <w:rPr>
                <w:lang w:val="en-US"/>
              </w:rPr>
            </w:pPr>
            <w:r w:rsidRPr="006B1CFA">
              <w:rPr>
                <w:rFonts w:ascii="Times New Roman" w:hAnsi="Times New Roman" w:cs="Times New Roman"/>
                <w:b/>
              </w:rPr>
              <w:t>50</w:t>
            </w:r>
            <w:r w:rsidR="00043F4E" w:rsidRPr="006B1CFA">
              <w:rPr>
                <w:rFonts w:ascii="Times New Roman" w:hAnsi="Times New Roman" w:cs="Times New Roman"/>
                <w:b/>
              </w:rPr>
              <w:t>97</w:t>
            </w:r>
          </w:p>
        </w:tc>
        <w:tc>
          <w:tcPr>
            <w:tcW w:w="7938" w:type="dxa"/>
            <w:gridSpan w:val="2"/>
          </w:tcPr>
          <w:p w14:paraId="169681B7"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прочим привлеченным средствам на срок свыше 3 лет</w:t>
            </w:r>
          </w:p>
        </w:tc>
      </w:tr>
      <w:tr w:rsidR="006B1CFA" w:rsidRPr="006B1CFA" w14:paraId="4BB16B30" w14:textId="77777777" w:rsidTr="000853D0">
        <w:trPr>
          <w:jc w:val="center"/>
        </w:trPr>
        <w:tc>
          <w:tcPr>
            <w:tcW w:w="1129" w:type="dxa"/>
          </w:tcPr>
          <w:p w14:paraId="09CF064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62F88FC" w14:textId="2BE3855E"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03</w:t>
            </w:r>
          </w:p>
        </w:tc>
        <w:tc>
          <w:tcPr>
            <w:tcW w:w="6804" w:type="dxa"/>
          </w:tcPr>
          <w:p w14:paraId="48A70D2E"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Приднестровского республиканского банка </w:t>
            </w:r>
          </w:p>
        </w:tc>
      </w:tr>
      <w:tr w:rsidR="006B1CFA" w:rsidRPr="006B1CFA" w14:paraId="7DC5D3EC" w14:textId="77777777" w:rsidTr="000853D0">
        <w:trPr>
          <w:jc w:val="center"/>
        </w:trPr>
        <w:tc>
          <w:tcPr>
            <w:tcW w:w="1129" w:type="dxa"/>
          </w:tcPr>
          <w:p w14:paraId="7069E33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93F43A0" w14:textId="1ABF1589"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11</w:t>
            </w:r>
          </w:p>
        </w:tc>
        <w:tc>
          <w:tcPr>
            <w:tcW w:w="6804" w:type="dxa"/>
          </w:tcPr>
          <w:p w14:paraId="7B1207E5"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резидентов</w:t>
            </w:r>
          </w:p>
        </w:tc>
      </w:tr>
      <w:tr w:rsidR="006B1CFA" w:rsidRPr="006B1CFA" w14:paraId="2989D9C2" w14:textId="77777777" w:rsidTr="000853D0">
        <w:trPr>
          <w:jc w:val="center"/>
        </w:trPr>
        <w:tc>
          <w:tcPr>
            <w:tcW w:w="1129" w:type="dxa"/>
          </w:tcPr>
          <w:p w14:paraId="29600F2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5312B58" w14:textId="62604562"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12</w:t>
            </w:r>
          </w:p>
        </w:tc>
        <w:tc>
          <w:tcPr>
            <w:tcW w:w="6804" w:type="dxa"/>
          </w:tcPr>
          <w:p w14:paraId="2A58BE50"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кредитных организаций - нерезидентов</w:t>
            </w:r>
          </w:p>
        </w:tc>
      </w:tr>
      <w:tr w:rsidR="006B1CFA" w:rsidRPr="006B1CFA" w14:paraId="23BF42F1" w14:textId="77777777" w:rsidTr="000853D0">
        <w:trPr>
          <w:jc w:val="center"/>
        </w:trPr>
        <w:tc>
          <w:tcPr>
            <w:tcW w:w="1129" w:type="dxa"/>
          </w:tcPr>
          <w:p w14:paraId="2873A10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6F529D6" w14:textId="1DC22FB8"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21</w:t>
            </w:r>
          </w:p>
        </w:tc>
        <w:tc>
          <w:tcPr>
            <w:tcW w:w="6804" w:type="dxa"/>
          </w:tcPr>
          <w:p w14:paraId="3652DB99"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резидентов</w:t>
            </w:r>
          </w:p>
        </w:tc>
      </w:tr>
      <w:tr w:rsidR="006B1CFA" w:rsidRPr="006B1CFA" w14:paraId="337774CD" w14:textId="77777777" w:rsidTr="000853D0">
        <w:trPr>
          <w:jc w:val="center"/>
        </w:trPr>
        <w:tc>
          <w:tcPr>
            <w:tcW w:w="1129" w:type="dxa"/>
          </w:tcPr>
          <w:p w14:paraId="7B77E08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0ED9819" w14:textId="2E7B4AC6"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22</w:t>
            </w:r>
          </w:p>
        </w:tc>
        <w:tc>
          <w:tcPr>
            <w:tcW w:w="6804" w:type="dxa"/>
          </w:tcPr>
          <w:p w14:paraId="75F0D710"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w:t>
            </w:r>
            <w:r w:rsidRPr="006B1CFA">
              <w:rPr>
                <w:rFonts w:ascii="Times New Roman" w:hAnsi="Times New Roman"/>
              </w:rPr>
              <w:t xml:space="preserve"> юридических лиц - нерезидентов</w:t>
            </w:r>
          </w:p>
        </w:tc>
      </w:tr>
      <w:tr w:rsidR="006B1CFA" w:rsidRPr="006B1CFA" w14:paraId="03E41DD2" w14:textId="77777777" w:rsidTr="000853D0">
        <w:trPr>
          <w:jc w:val="center"/>
        </w:trPr>
        <w:tc>
          <w:tcPr>
            <w:tcW w:w="1129" w:type="dxa"/>
          </w:tcPr>
          <w:p w14:paraId="08C8BD3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80F60D7" w14:textId="725896FF"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31</w:t>
            </w:r>
          </w:p>
        </w:tc>
        <w:tc>
          <w:tcPr>
            <w:tcW w:w="6804" w:type="dxa"/>
          </w:tcPr>
          <w:p w14:paraId="2102CFA1"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прочим средствам, привлеченным от </w:t>
            </w:r>
            <w:r w:rsidRPr="006B1CFA">
              <w:rPr>
                <w:rFonts w:ascii="Times New Roman" w:hAnsi="Times New Roman"/>
              </w:rPr>
              <w:t xml:space="preserve">индивидуальных предпринимателей, </w:t>
            </w:r>
            <w:r w:rsidRPr="006B1CFA">
              <w:rPr>
                <w:rFonts w:ascii="Times New Roman" w:hAnsi="Times New Roman"/>
                <w:lang w:eastAsia="en-US"/>
              </w:rPr>
              <w:t xml:space="preserve">частных нотариусов </w:t>
            </w:r>
          </w:p>
        </w:tc>
      </w:tr>
      <w:tr w:rsidR="006B1CFA" w:rsidRPr="006B1CFA" w14:paraId="744BF6E4" w14:textId="77777777" w:rsidTr="000853D0">
        <w:trPr>
          <w:jc w:val="center"/>
        </w:trPr>
        <w:tc>
          <w:tcPr>
            <w:tcW w:w="1129" w:type="dxa"/>
          </w:tcPr>
          <w:p w14:paraId="6158BBF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42F8876" w14:textId="11570531"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41</w:t>
            </w:r>
          </w:p>
        </w:tc>
        <w:tc>
          <w:tcPr>
            <w:tcW w:w="6804" w:type="dxa"/>
          </w:tcPr>
          <w:p w14:paraId="4E92E444"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резидентов</w:t>
            </w:r>
          </w:p>
        </w:tc>
      </w:tr>
      <w:tr w:rsidR="006B1CFA" w:rsidRPr="006B1CFA" w14:paraId="1026BFFF" w14:textId="77777777" w:rsidTr="000853D0">
        <w:trPr>
          <w:jc w:val="center"/>
        </w:trPr>
        <w:tc>
          <w:tcPr>
            <w:tcW w:w="1129" w:type="dxa"/>
          </w:tcPr>
          <w:p w14:paraId="214B822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8CC558D" w14:textId="13871C78"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7</w:t>
            </w:r>
            <w:r w:rsidRPr="006B1CFA">
              <w:rPr>
                <w:rFonts w:ascii="Times New Roman" w:hAnsi="Times New Roman" w:cs="Times New Roman"/>
                <w:b/>
                <w:lang w:val="en-US"/>
              </w:rPr>
              <w:t>42</w:t>
            </w:r>
          </w:p>
        </w:tc>
        <w:tc>
          <w:tcPr>
            <w:tcW w:w="6804" w:type="dxa"/>
          </w:tcPr>
          <w:p w14:paraId="01FADE17" w14:textId="7777777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По прочим средствам, привлеченным от физических лиц - нерезидентов</w:t>
            </w:r>
          </w:p>
        </w:tc>
      </w:tr>
      <w:tr w:rsidR="006B1CFA" w:rsidRPr="006B1CFA" w14:paraId="704F7AB9" w14:textId="77777777" w:rsidTr="000853D0">
        <w:trPr>
          <w:jc w:val="center"/>
        </w:trPr>
        <w:tc>
          <w:tcPr>
            <w:tcW w:w="1129" w:type="dxa"/>
          </w:tcPr>
          <w:p w14:paraId="39A0507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63C9464" w14:textId="77777777" w:rsidR="00E208C3" w:rsidRPr="006B1CFA" w:rsidRDefault="00E208C3" w:rsidP="00E208C3">
            <w:pPr>
              <w:pStyle w:val="a7"/>
              <w:jc w:val="center"/>
              <w:rPr>
                <w:rFonts w:ascii="Times New Roman" w:hAnsi="Times New Roman" w:cs="Times New Roman"/>
                <w:b/>
              </w:rPr>
            </w:pPr>
          </w:p>
        </w:tc>
        <w:tc>
          <w:tcPr>
            <w:tcW w:w="6804" w:type="dxa"/>
          </w:tcPr>
          <w:p w14:paraId="6D159705" w14:textId="77777777" w:rsidR="00E208C3" w:rsidRPr="006B1CFA" w:rsidRDefault="00E208C3" w:rsidP="00E208C3">
            <w:pPr>
              <w:pStyle w:val="a7"/>
              <w:rPr>
                <w:rFonts w:ascii="Times New Roman" w:hAnsi="Times New Roman" w:cs="Times New Roman"/>
              </w:rPr>
            </w:pPr>
          </w:p>
        </w:tc>
      </w:tr>
      <w:tr w:rsidR="006B1CFA" w:rsidRPr="006B1CFA" w14:paraId="2C7E032D" w14:textId="77777777" w:rsidTr="000853D0">
        <w:trPr>
          <w:jc w:val="center"/>
        </w:trPr>
        <w:tc>
          <w:tcPr>
            <w:tcW w:w="1129" w:type="dxa"/>
          </w:tcPr>
          <w:p w14:paraId="3423F83B" w14:textId="004285D2" w:rsidR="00E208C3" w:rsidRPr="006B1CFA" w:rsidRDefault="00E208C3" w:rsidP="00043F4E">
            <w:pPr>
              <w:pStyle w:val="a7"/>
              <w:ind w:right="39"/>
              <w:jc w:val="center"/>
              <w:rPr>
                <w:lang w:val="en-US"/>
              </w:rPr>
            </w:pPr>
            <w:r w:rsidRPr="006B1CFA">
              <w:rPr>
                <w:rFonts w:ascii="Times New Roman" w:hAnsi="Times New Roman" w:cs="Times New Roman"/>
                <w:b/>
              </w:rPr>
              <w:t>50</w:t>
            </w:r>
            <w:r w:rsidR="00043F4E" w:rsidRPr="006B1CFA">
              <w:rPr>
                <w:rFonts w:ascii="Times New Roman" w:hAnsi="Times New Roman" w:cs="Times New Roman"/>
                <w:b/>
              </w:rPr>
              <w:t>98</w:t>
            </w:r>
          </w:p>
        </w:tc>
        <w:tc>
          <w:tcPr>
            <w:tcW w:w="7938" w:type="dxa"/>
            <w:gridSpan w:val="2"/>
          </w:tcPr>
          <w:p w14:paraId="62F6ADFF" w14:textId="77777777" w:rsidR="00E208C3" w:rsidRPr="006B1CFA" w:rsidRDefault="00E208C3" w:rsidP="00E208C3">
            <w:pPr>
              <w:pStyle w:val="a7"/>
              <w:rPr>
                <w:rFonts w:ascii="Times New Roman" w:hAnsi="Times New Roman" w:cs="Times New Roman"/>
              </w:rPr>
            </w:pPr>
            <w:r w:rsidRPr="006B1CFA">
              <w:rPr>
                <w:rStyle w:val="af0"/>
                <w:bCs/>
                <w:color w:val="auto"/>
              </w:rPr>
              <w:t xml:space="preserve">Процентные расходы по просроченным прочим привлеченным средствам </w:t>
            </w:r>
          </w:p>
        </w:tc>
      </w:tr>
      <w:tr w:rsidR="006B1CFA" w:rsidRPr="006B1CFA" w14:paraId="59D090DD" w14:textId="77777777" w:rsidTr="000853D0">
        <w:trPr>
          <w:jc w:val="center"/>
        </w:trPr>
        <w:tc>
          <w:tcPr>
            <w:tcW w:w="1129" w:type="dxa"/>
          </w:tcPr>
          <w:p w14:paraId="794CB2A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6DD02A" w14:textId="2B14E6BB"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1</w:t>
            </w:r>
          </w:p>
        </w:tc>
        <w:tc>
          <w:tcPr>
            <w:tcW w:w="6804" w:type="dxa"/>
          </w:tcPr>
          <w:p w14:paraId="25D79089" w14:textId="446D4B75"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 xml:space="preserve">прочим средствам, привлеченным от </w:t>
            </w:r>
            <w:r w:rsidRPr="006B1CFA">
              <w:rPr>
                <w:rFonts w:ascii="Times New Roman" w:hAnsi="Times New Roman"/>
              </w:rPr>
              <w:lastRenderedPageBreak/>
              <w:t xml:space="preserve">Приднестровского республиканского банка </w:t>
            </w:r>
          </w:p>
        </w:tc>
      </w:tr>
      <w:tr w:rsidR="006B1CFA" w:rsidRPr="006B1CFA" w14:paraId="3C1B6ECF" w14:textId="77777777" w:rsidTr="000853D0">
        <w:trPr>
          <w:jc w:val="center"/>
        </w:trPr>
        <w:tc>
          <w:tcPr>
            <w:tcW w:w="1129" w:type="dxa"/>
          </w:tcPr>
          <w:p w14:paraId="315257D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F016A24" w14:textId="642C2460"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3</w:t>
            </w:r>
          </w:p>
        </w:tc>
        <w:tc>
          <w:tcPr>
            <w:tcW w:w="6804" w:type="dxa"/>
          </w:tcPr>
          <w:p w14:paraId="3451AB0A" w14:textId="2E6D3864"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w:t>
            </w:r>
            <w:r w:rsidRPr="006B1CFA">
              <w:rPr>
                <w:rFonts w:ascii="Times New Roman" w:hAnsi="Times New Roman"/>
              </w:rPr>
              <w:t xml:space="preserve"> кредитных организаций - резидентов</w:t>
            </w:r>
          </w:p>
        </w:tc>
      </w:tr>
      <w:tr w:rsidR="006B1CFA" w:rsidRPr="006B1CFA" w14:paraId="0CCDD1F6" w14:textId="77777777" w:rsidTr="000853D0">
        <w:trPr>
          <w:jc w:val="center"/>
        </w:trPr>
        <w:tc>
          <w:tcPr>
            <w:tcW w:w="1129" w:type="dxa"/>
          </w:tcPr>
          <w:p w14:paraId="0376BC5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D231CFB" w14:textId="02AE97C3"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4</w:t>
            </w:r>
          </w:p>
        </w:tc>
        <w:tc>
          <w:tcPr>
            <w:tcW w:w="6804" w:type="dxa"/>
          </w:tcPr>
          <w:p w14:paraId="471BB3CE" w14:textId="72C83368"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w:t>
            </w:r>
            <w:r w:rsidRPr="006B1CFA">
              <w:rPr>
                <w:rFonts w:ascii="Times New Roman" w:hAnsi="Times New Roman"/>
              </w:rPr>
              <w:t xml:space="preserve"> кредитных организаций - нерезидентов</w:t>
            </w:r>
          </w:p>
        </w:tc>
      </w:tr>
      <w:tr w:rsidR="006B1CFA" w:rsidRPr="006B1CFA" w14:paraId="31D9ABF9" w14:textId="77777777" w:rsidTr="000853D0">
        <w:trPr>
          <w:jc w:val="center"/>
        </w:trPr>
        <w:tc>
          <w:tcPr>
            <w:tcW w:w="1129" w:type="dxa"/>
          </w:tcPr>
          <w:p w14:paraId="4EFC81F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812B207" w14:textId="7C824B5E"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5</w:t>
            </w:r>
          </w:p>
        </w:tc>
        <w:tc>
          <w:tcPr>
            <w:tcW w:w="6804" w:type="dxa"/>
          </w:tcPr>
          <w:p w14:paraId="10449375" w14:textId="29B6D1C9"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w:t>
            </w:r>
            <w:r w:rsidRPr="006B1CFA">
              <w:rPr>
                <w:rFonts w:ascii="Times New Roman" w:hAnsi="Times New Roman"/>
              </w:rPr>
              <w:t xml:space="preserve"> юридических лиц - резидентов</w:t>
            </w:r>
          </w:p>
        </w:tc>
      </w:tr>
      <w:tr w:rsidR="006B1CFA" w:rsidRPr="006B1CFA" w14:paraId="63DA4EE5" w14:textId="77777777" w:rsidTr="000853D0">
        <w:trPr>
          <w:jc w:val="center"/>
        </w:trPr>
        <w:tc>
          <w:tcPr>
            <w:tcW w:w="1129" w:type="dxa"/>
          </w:tcPr>
          <w:p w14:paraId="06A7395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84F75D4" w14:textId="7D8DDC2B"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6</w:t>
            </w:r>
          </w:p>
        </w:tc>
        <w:tc>
          <w:tcPr>
            <w:tcW w:w="6804" w:type="dxa"/>
          </w:tcPr>
          <w:p w14:paraId="7B681AD5" w14:textId="7D3E1678"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w:t>
            </w:r>
            <w:r w:rsidRPr="006B1CFA">
              <w:rPr>
                <w:rFonts w:ascii="Times New Roman" w:hAnsi="Times New Roman"/>
              </w:rPr>
              <w:t xml:space="preserve"> юридических лиц - нерезидентов</w:t>
            </w:r>
          </w:p>
        </w:tc>
      </w:tr>
      <w:tr w:rsidR="006B1CFA" w:rsidRPr="006B1CFA" w14:paraId="66891438" w14:textId="77777777" w:rsidTr="000853D0">
        <w:trPr>
          <w:jc w:val="center"/>
        </w:trPr>
        <w:tc>
          <w:tcPr>
            <w:tcW w:w="1129" w:type="dxa"/>
          </w:tcPr>
          <w:p w14:paraId="4911883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0A3D52A" w14:textId="70929192"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7</w:t>
            </w:r>
          </w:p>
        </w:tc>
        <w:tc>
          <w:tcPr>
            <w:tcW w:w="6804" w:type="dxa"/>
          </w:tcPr>
          <w:p w14:paraId="683579A8" w14:textId="23168B2B"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 xml:space="preserve">прочим средствам, привлеченным от </w:t>
            </w:r>
            <w:r w:rsidRPr="006B1CFA">
              <w:rPr>
                <w:rFonts w:ascii="Times New Roman" w:hAnsi="Times New Roman"/>
              </w:rPr>
              <w:t>индивидуальных предпринимателей,</w:t>
            </w:r>
            <w:r w:rsidRPr="006B1CFA">
              <w:rPr>
                <w:rFonts w:ascii="Times New Roman" w:hAnsi="Times New Roman"/>
                <w:lang w:eastAsia="en-US"/>
              </w:rPr>
              <w:t xml:space="preserve"> частных нотариусов </w:t>
            </w:r>
          </w:p>
        </w:tc>
      </w:tr>
      <w:tr w:rsidR="006B1CFA" w:rsidRPr="006B1CFA" w14:paraId="311213AE" w14:textId="77777777" w:rsidTr="000853D0">
        <w:trPr>
          <w:jc w:val="center"/>
        </w:trPr>
        <w:tc>
          <w:tcPr>
            <w:tcW w:w="1129" w:type="dxa"/>
          </w:tcPr>
          <w:p w14:paraId="33D9A1A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F1B606E" w14:textId="0C1FBC2E"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89</w:t>
            </w:r>
          </w:p>
        </w:tc>
        <w:tc>
          <w:tcPr>
            <w:tcW w:w="6804" w:type="dxa"/>
          </w:tcPr>
          <w:p w14:paraId="184F30DC" w14:textId="31B223C7"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 физических лиц - резидентов</w:t>
            </w:r>
          </w:p>
        </w:tc>
      </w:tr>
      <w:tr w:rsidR="006B1CFA" w:rsidRPr="006B1CFA" w14:paraId="7E2C0FF6" w14:textId="77777777" w:rsidTr="000853D0">
        <w:trPr>
          <w:jc w:val="center"/>
        </w:trPr>
        <w:tc>
          <w:tcPr>
            <w:tcW w:w="1129" w:type="dxa"/>
          </w:tcPr>
          <w:p w14:paraId="1D89D70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C0BC339" w14:textId="4FAE6310" w:rsidR="00E208C3" w:rsidRPr="006B1CFA" w:rsidRDefault="00E208C3" w:rsidP="00043F4E">
            <w:pPr>
              <w:ind w:firstLine="0"/>
              <w:jc w:val="center"/>
            </w:pPr>
            <w:r w:rsidRPr="006B1CFA">
              <w:rPr>
                <w:rFonts w:ascii="Times New Roman" w:hAnsi="Times New Roman" w:cs="Times New Roman"/>
                <w:b/>
              </w:rPr>
              <w:t>50</w:t>
            </w:r>
            <w:r w:rsidR="00043F4E" w:rsidRPr="006B1CFA">
              <w:rPr>
                <w:rFonts w:ascii="Times New Roman" w:hAnsi="Times New Roman" w:cs="Times New Roman"/>
                <w:b/>
              </w:rPr>
              <w:t>98</w:t>
            </w:r>
            <w:r w:rsidRPr="006B1CFA">
              <w:rPr>
                <w:rFonts w:ascii="Times New Roman" w:hAnsi="Times New Roman" w:cs="Times New Roman"/>
                <w:b/>
              </w:rPr>
              <w:t>90</w:t>
            </w:r>
          </w:p>
        </w:tc>
        <w:tc>
          <w:tcPr>
            <w:tcW w:w="6804" w:type="dxa"/>
          </w:tcPr>
          <w:p w14:paraId="7A4D2FB4" w14:textId="727BDBCB" w:rsidR="00E208C3" w:rsidRPr="006B1CFA" w:rsidRDefault="00E208C3" w:rsidP="00E208C3">
            <w:pPr>
              <w:ind w:firstLine="0"/>
              <w:rPr>
                <w:rFonts w:ascii="Times New Roman" w:hAnsi="Times New Roman"/>
                <w:lang w:eastAsia="en-US"/>
              </w:rPr>
            </w:pPr>
            <w:r w:rsidRPr="006B1CFA">
              <w:rPr>
                <w:rFonts w:ascii="Times New Roman" w:hAnsi="Times New Roman"/>
                <w:lang w:eastAsia="en-US"/>
              </w:rPr>
              <w:t xml:space="preserve">По </w:t>
            </w:r>
            <w:r w:rsidR="00043F4E" w:rsidRPr="006B1CFA">
              <w:rPr>
                <w:rFonts w:ascii="Times New Roman" w:hAnsi="Times New Roman"/>
                <w:lang w:eastAsia="en-US"/>
              </w:rPr>
              <w:t xml:space="preserve">просроченным </w:t>
            </w:r>
            <w:r w:rsidRPr="006B1CFA">
              <w:rPr>
                <w:rFonts w:ascii="Times New Roman" w:hAnsi="Times New Roman"/>
                <w:lang w:eastAsia="en-US"/>
              </w:rPr>
              <w:t>прочим средствам, привлеченным от физических лиц - нерезидентов</w:t>
            </w:r>
          </w:p>
        </w:tc>
      </w:tr>
      <w:tr w:rsidR="006B1CFA" w:rsidRPr="006B1CFA" w14:paraId="12EAE429" w14:textId="77777777" w:rsidTr="000853D0">
        <w:trPr>
          <w:jc w:val="center"/>
        </w:trPr>
        <w:tc>
          <w:tcPr>
            <w:tcW w:w="1129" w:type="dxa"/>
          </w:tcPr>
          <w:p w14:paraId="7B6D4F1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7F4560" w14:textId="77777777" w:rsidR="00E208C3" w:rsidRPr="006B1CFA" w:rsidRDefault="00E208C3" w:rsidP="00E208C3">
            <w:pPr>
              <w:pStyle w:val="a7"/>
              <w:jc w:val="center"/>
              <w:rPr>
                <w:rFonts w:ascii="Times New Roman" w:hAnsi="Times New Roman" w:cs="Times New Roman"/>
                <w:b/>
              </w:rPr>
            </w:pPr>
          </w:p>
        </w:tc>
        <w:tc>
          <w:tcPr>
            <w:tcW w:w="6804" w:type="dxa"/>
          </w:tcPr>
          <w:p w14:paraId="4C9533A3" w14:textId="77777777" w:rsidR="00E208C3" w:rsidRPr="006B1CFA" w:rsidRDefault="00E208C3" w:rsidP="00E208C3">
            <w:pPr>
              <w:pStyle w:val="a7"/>
              <w:rPr>
                <w:rFonts w:ascii="Times New Roman" w:hAnsi="Times New Roman" w:cs="Times New Roman"/>
              </w:rPr>
            </w:pPr>
          </w:p>
        </w:tc>
      </w:tr>
      <w:tr w:rsidR="006B1CFA" w:rsidRPr="006B1CFA" w14:paraId="70389DB0" w14:textId="77777777" w:rsidTr="000853D0">
        <w:trPr>
          <w:jc w:val="center"/>
        </w:trPr>
        <w:tc>
          <w:tcPr>
            <w:tcW w:w="1129" w:type="dxa"/>
          </w:tcPr>
          <w:p w14:paraId="583FBA9B" w14:textId="398D35BF" w:rsidR="00E208C3" w:rsidRPr="006B1CFA" w:rsidRDefault="00E208C3" w:rsidP="00043F4E">
            <w:pPr>
              <w:pStyle w:val="a7"/>
              <w:ind w:right="39"/>
              <w:jc w:val="center"/>
              <w:rPr>
                <w:lang w:val="en-US"/>
              </w:rPr>
            </w:pPr>
            <w:r w:rsidRPr="006B1CFA">
              <w:rPr>
                <w:rFonts w:ascii="Times New Roman" w:hAnsi="Times New Roman" w:cs="Times New Roman"/>
                <w:b/>
              </w:rPr>
              <w:t>5</w:t>
            </w:r>
            <w:r w:rsidR="00043F4E" w:rsidRPr="006B1CFA">
              <w:rPr>
                <w:rFonts w:ascii="Times New Roman" w:hAnsi="Times New Roman" w:cs="Times New Roman"/>
                <w:b/>
              </w:rPr>
              <w:t>104</w:t>
            </w:r>
          </w:p>
        </w:tc>
        <w:tc>
          <w:tcPr>
            <w:tcW w:w="7938" w:type="dxa"/>
            <w:gridSpan w:val="2"/>
          </w:tcPr>
          <w:p w14:paraId="1FE6B19D"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выпущенным ценным бумагам со сроком погашения до 1 месяца</w:t>
            </w:r>
          </w:p>
        </w:tc>
      </w:tr>
      <w:tr w:rsidR="006B1CFA" w:rsidRPr="006B1CFA" w14:paraId="7D667EA6" w14:textId="77777777" w:rsidTr="000853D0">
        <w:trPr>
          <w:jc w:val="center"/>
        </w:trPr>
        <w:tc>
          <w:tcPr>
            <w:tcW w:w="1129" w:type="dxa"/>
          </w:tcPr>
          <w:p w14:paraId="470657F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96A1984" w14:textId="443DD5A1"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4</w:t>
            </w:r>
            <w:r w:rsidRPr="006B1CFA">
              <w:rPr>
                <w:rFonts w:ascii="Times New Roman" w:hAnsi="Times New Roman"/>
                <w:b/>
                <w:color w:val="auto"/>
                <w:sz w:val="24"/>
                <w:szCs w:val="24"/>
                <w:lang w:val="ru-RU"/>
              </w:rPr>
              <w:t>01</w:t>
            </w:r>
          </w:p>
        </w:tc>
        <w:tc>
          <w:tcPr>
            <w:tcW w:w="6804" w:type="dxa"/>
          </w:tcPr>
          <w:p w14:paraId="5661B4EB"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4F0CBA47" w14:textId="77777777" w:rsidTr="000853D0">
        <w:trPr>
          <w:jc w:val="center"/>
        </w:trPr>
        <w:tc>
          <w:tcPr>
            <w:tcW w:w="1129" w:type="dxa"/>
          </w:tcPr>
          <w:p w14:paraId="601599F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7C1907F" w14:textId="6CD8E5FD"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17D12F35"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резидентов</w:t>
            </w:r>
          </w:p>
        </w:tc>
      </w:tr>
      <w:tr w:rsidR="006B1CFA" w:rsidRPr="006B1CFA" w14:paraId="05DF25EA" w14:textId="77777777" w:rsidTr="000853D0">
        <w:trPr>
          <w:jc w:val="center"/>
        </w:trPr>
        <w:tc>
          <w:tcPr>
            <w:tcW w:w="1129" w:type="dxa"/>
          </w:tcPr>
          <w:p w14:paraId="36530E3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54EDFB" w14:textId="73CB865E" w:rsidR="00E208C3" w:rsidRPr="006B1CFA" w:rsidRDefault="00E208C3" w:rsidP="00043F4E">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743A9125"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24B5EE5C" w14:textId="77777777" w:rsidTr="000853D0">
        <w:trPr>
          <w:jc w:val="center"/>
        </w:trPr>
        <w:tc>
          <w:tcPr>
            <w:tcW w:w="1129" w:type="dxa"/>
          </w:tcPr>
          <w:p w14:paraId="5CBE4405" w14:textId="77777777" w:rsidR="00E208C3" w:rsidRPr="006B1CFA" w:rsidRDefault="00E208C3" w:rsidP="00E208C3">
            <w:pPr>
              <w:ind w:right="39"/>
            </w:pPr>
          </w:p>
        </w:tc>
        <w:tc>
          <w:tcPr>
            <w:tcW w:w="1134" w:type="dxa"/>
          </w:tcPr>
          <w:p w14:paraId="0A444EA2" w14:textId="2CE62AC5" w:rsidR="00E208C3" w:rsidRPr="006B1CFA" w:rsidRDefault="00E208C3" w:rsidP="00043F4E">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rPr>
              <w:t>21</w:t>
            </w:r>
          </w:p>
        </w:tc>
        <w:tc>
          <w:tcPr>
            <w:tcW w:w="6804" w:type="dxa"/>
          </w:tcPr>
          <w:p w14:paraId="79895605"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2A8B3FCF" w14:textId="77777777" w:rsidTr="000853D0">
        <w:trPr>
          <w:jc w:val="center"/>
        </w:trPr>
        <w:tc>
          <w:tcPr>
            <w:tcW w:w="1129" w:type="dxa"/>
          </w:tcPr>
          <w:p w14:paraId="728612A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C86FC65" w14:textId="65BA0165" w:rsidR="00E208C3" w:rsidRPr="006B1CFA" w:rsidRDefault="00E208C3" w:rsidP="00043F4E">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lang w:val="ru-RU"/>
              </w:rPr>
              <w:t>22</w:t>
            </w:r>
          </w:p>
        </w:tc>
        <w:tc>
          <w:tcPr>
            <w:tcW w:w="6804" w:type="dxa"/>
          </w:tcPr>
          <w:p w14:paraId="018D7341"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5FDC0FC3" w14:textId="77777777" w:rsidTr="000853D0">
        <w:trPr>
          <w:jc w:val="center"/>
        </w:trPr>
        <w:tc>
          <w:tcPr>
            <w:tcW w:w="1129" w:type="dxa"/>
          </w:tcPr>
          <w:p w14:paraId="3B1BAEB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00A382C" w14:textId="21D7187A" w:rsidR="00E208C3" w:rsidRPr="006B1CFA" w:rsidRDefault="00E208C3" w:rsidP="00043F4E">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rPr>
              <w:t>31</w:t>
            </w:r>
          </w:p>
        </w:tc>
        <w:tc>
          <w:tcPr>
            <w:tcW w:w="6804" w:type="dxa"/>
          </w:tcPr>
          <w:p w14:paraId="1319CD0C" w14:textId="77777777" w:rsidR="00E208C3" w:rsidRPr="006B1CFA" w:rsidRDefault="00E208C3" w:rsidP="00E208C3">
            <w:pPr>
              <w:ind w:firstLine="0"/>
              <w:rPr>
                <w:rFonts w:ascii="Times New Roman" w:hAnsi="Times New Roman"/>
              </w:rPr>
            </w:pPr>
            <w:r w:rsidRPr="006B1CFA">
              <w:rPr>
                <w:rFonts w:ascii="Times New Roman" w:hAnsi="Times New Roman"/>
              </w:rPr>
              <w:t xml:space="preserve">По ценным бумагам, размещенным у индивидуальных предпринимателей, частных нотариусов </w:t>
            </w:r>
          </w:p>
        </w:tc>
      </w:tr>
      <w:tr w:rsidR="006B1CFA" w:rsidRPr="006B1CFA" w14:paraId="6609FE52" w14:textId="77777777" w:rsidTr="000853D0">
        <w:trPr>
          <w:jc w:val="center"/>
        </w:trPr>
        <w:tc>
          <w:tcPr>
            <w:tcW w:w="1129" w:type="dxa"/>
          </w:tcPr>
          <w:p w14:paraId="185593D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6157D71" w14:textId="68A41F69" w:rsidR="00E208C3" w:rsidRPr="006B1CFA" w:rsidRDefault="00E208C3" w:rsidP="00043F4E">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rPr>
              <w:t>41</w:t>
            </w:r>
          </w:p>
        </w:tc>
        <w:tc>
          <w:tcPr>
            <w:tcW w:w="6804" w:type="dxa"/>
          </w:tcPr>
          <w:p w14:paraId="217A25D4"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5CC78125" w14:textId="77777777" w:rsidTr="000853D0">
        <w:trPr>
          <w:jc w:val="center"/>
        </w:trPr>
        <w:tc>
          <w:tcPr>
            <w:tcW w:w="1129" w:type="dxa"/>
          </w:tcPr>
          <w:p w14:paraId="286E747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077E469" w14:textId="27CCD1A1" w:rsidR="00E208C3" w:rsidRPr="006B1CFA" w:rsidRDefault="00E208C3" w:rsidP="00043F4E">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lang w:val="ru-RU"/>
              </w:rPr>
              <w:t>104</w:t>
            </w:r>
            <w:r w:rsidRPr="006B1CFA">
              <w:rPr>
                <w:rFonts w:ascii="Times New Roman" w:hAnsi="Times New Roman"/>
                <w:b/>
                <w:color w:val="auto"/>
                <w:sz w:val="24"/>
                <w:szCs w:val="24"/>
              </w:rPr>
              <w:t>42</w:t>
            </w:r>
          </w:p>
        </w:tc>
        <w:tc>
          <w:tcPr>
            <w:tcW w:w="6804" w:type="dxa"/>
          </w:tcPr>
          <w:p w14:paraId="0282536F"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196F34A4" w14:textId="77777777" w:rsidTr="000853D0">
        <w:trPr>
          <w:jc w:val="center"/>
        </w:trPr>
        <w:tc>
          <w:tcPr>
            <w:tcW w:w="1129" w:type="dxa"/>
          </w:tcPr>
          <w:p w14:paraId="6CB24EA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F7FF77F" w14:textId="77777777"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p>
        </w:tc>
        <w:tc>
          <w:tcPr>
            <w:tcW w:w="6804" w:type="dxa"/>
          </w:tcPr>
          <w:p w14:paraId="3B4677D0" w14:textId="77777777" w:rsidR="00E208C3" w:rsidRPr="006B1CFA" w:rsidRDefault="00E208C3" w:rsidP="00E208C3">
            <w:pPr>
              <w:ind w:firstLine="0"/>
              <w:rPr>
                <w:rFonts w:ascii="Times New Roman" w:hAnsi="Times New Roman"/>
                <w:lang w:eastAsia="en-US"/>
              </w:rPr>
            </w:pPr>
          </w:p>
        </w:tc>
      </w:tr>
      <w:tr w:rsidR="006B1CFA" w:rsidRPr="006B1CFA" w14:paraId="22C1C5C8" w14:textId="77777777" w:rsidTr="000853D0">
        <w:trPr>
          <w:jc w:val="center"/>
        </w:trPr>
        <w:tc>
          <w:tcPr>
            <w:tcW w:w="1129" w:type="dxa"/>
          </w:tcPr>
          <w:p w14:paraId="5A433565" w14:textId="452453D1" w:rsidR="00E208C3" w:rsidRPr="006B1CFA" w:rsidRDefault="00E208C3" w:rsidP="00043F4E">
            <w:pPr>
              <w:pStyle w:val="a7"/>
              <w:ind w:right="39"/>
              <w:jc w:val="center"/>
              <w:rPr>
                <w:lang w:val="en-US"/>
              </w:rPr>
            </w:pPr>
            <w:r w:rsidRPr="006B1CFA">
              <w:rPr>
                <w:rFonts w:ascii="Times New Roman" w:hAnsi="Times New Roman" w:cs="Times New Roman"/>
                <w:b/>
              </w:rPr>
              <w:t>5</w:t>
            </w:r>
            <w:r w:rsidR="00043F4E" w:rsidRPr="006B1CFA">
              <w:rPr>
                <w:rFonts w:ascii="Times New Roman" w:hAnsi="Times New Roman" w:cs="Times New Roman"/>
                <w:b/>
              </w:rPr>
              <w:t>105</w:t>
            </w:r>
          </w:p>
        </w:tc>
        <w:tc>
          <w:tcPr>
            <w:tcW w:w="7938" w:type="dxa"/>
            <w:gridSpan w:val="2"/>
          </w:tcPr>
          <w:p w14:paraId="5F6437E9"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выпущенным ценным бумагам со сроком погашения от 1 месяца до 1 года</w:t>
            </w:r>
          </w:p>
        </w:tc>
      </w:tr>
      <w:tr w:rsidR="006B1CFA" w:rsidRPr="006B1CFA" w14:paraId="6ED611CC" w14:textId="77777777" w:rsidTr="000853D0">
        <w:trPr>
          <w:jc w:val="center"/>
        </w:trPr>
        <w:tc>
          <w:tcPr>
            <w:tcW w:w="1129" w:type="dxa"/>
          </w:tcPr>
          <w:p w14:paraId="7ECD3ED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2F1300D" w14:textId="158011BA"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lang w:val="ru-RU"/>
              </w:rPr>
              <w:t>01</w:t>
            </w:r>
          </w:p>
        </w:tc>
        <w:tc>
          <w:tcPr>
            <w:tcW w:w="6804" w:type="dxa"/>
          </w:tcPr>
          <w:p w14:paraId="19CD2A22"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0EB8E53A" w14:textId="77777777" w:rsidTr="000853D0">
        <w:trPr>
          <w:jc w:val="center"/>
        </w:trPr>
        <w:tc>
          <w:tcPr>
            <w:tcW w:w="1129" w:type="dxa"/>
          </w:tcPr>
          <w:p w14:paraId="2575A8D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DDAD89C" w14:textId="77A6C002"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3FB49B5C"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резидентов</w:t>
            </w:r>
          </w:p>
        </w:tc>
      </w:tr>
      <w:tr w:rsidR="006B1CFA" w:rsidRPr="006B1CFA" w14:paraId="3F58AA31" w14:textId="77777777" w:rsidTr="000853D0">
        <w:trPr>
          <w:jc w:val="center"/>
        </w:trPr>
        <w:tc>
          <w:tcPr>
            <w:tcW w:w="1129" w:type="dxa"/>
          </w:tcPr>
          <w:p w14:paraId="663E9C8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B074182" w14:textId="345BEAD5"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3068CBA1"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03EA77E5" w14:textId="77777777" w:rsidTr="000853D0">
        <w:trPr>
          <w:jc w:val="center"/>
        </w:trPr>
        <w:tc>
          <w:tcPr>
            <w:tcW w:w="1129" w:type="dxa"/>
          </w:tcPr>
          <w:p w14:paraId="4785F75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96D85E9" w14:textId="5BA5A060"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21</w:t>
            </w:r>
          </w:p>
        </w:tc>
        <w:tc>
          <w:tcPr>
            <w:tcW w:w="6804" w:type="dxa"/>
          </w:tcPr>
          <w:p w14:paraId="79B73147"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12AADE09" w14:textId="77777777" w:rsidTr="000853D0">
        <w:trPr>
          <w:jc w:val="center"/>
        </w:trPr>
        <w:tc>
          <w:tcPr>
            <w:tcW w:w="1129" w:type="dxa"/>
          </w:tcPr>
          <w:p w14:paraId="55062C7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8E575E6" w14:textId="1CA3B8B2"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lang w:val="ru-RU"/>
              </w:rPr>
              <w:t>22</w:t>
            </w:r>
          </w:p>
        </w:tc>
        <w:tc>
          <w:tcPr>
            <w:tcW w:w="6804" w:type="dxa"/>
          </w:tcPr>
          <w:p w14:paraId="45E8E520"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69EC3F31" w14:textId="77777777" w:rsidTr="000853D0">
        <w:trPr>
          <w:jc w:val="center"/>
        </w:trPr>
        <w:tc>
          <w:tcPr>
            <w:tcW w:w="1129" w:type="dxa"/>
          </w:tcPr>
          <w:p w14:paraId="4014B7D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DD9243" w14:textId="76D22E6A"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31</w:t>
            </w:r>
          </w:p>
        </w:tc>
        <w:tc>
          <w:tcPr>
            <w:tcW w:w="6804" w:type="dxa"/>
          </w:tcPr>
          <w:p w14:paraId="50410867"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индивидуальных предпринимателей, частных нотариусов</w:t>
            </w:r>
          </w:p>
        </w:tc>
      </w:tr>
      <w:tr w:rsidR="006B1CFA" w:rsidRPr="006B1CFA" w14:paraId="6C168E36" w14:textId="77777777" w:rsidTr="000853D0">
        <w:trPr>
          <w:jc w:val="center"/>
        </w:trPr>
        <w:tc>
          <w:tcPr>
            <w:tcW w:w="1129" w:type="dxa"/>
          </w:tcPr>
          <w:p w14:paraId="27412A9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A0BE35C" w14:textId="07F1C713"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41</w:t>
            </w:r>
          </w:p>
        </w:tc>
        <w:tc>
          <w:tcPr>
            <w:tcW w:w="6804" w:type="dxa"/>
          </w:tcPr>
          <w:p w14:paraId="051E079C"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26966555" w14:textId="77777777" w:rsidTr="000853D0">
        <w:trPr>
          <w:jc w:val="center"/>
        </w:trPr>
        <w:tc>
          <w:tcPr>
            <w:tcW w:w="1129" w:type="dxa"/>
          </w:tcPr>
          <w:p w14:paraId="385AA3B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847146C" w14:textId="7385FEB4"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5</w:t>
            </w:r>
            <w:r w:rsidRPr="006B1CFA">
              <w:rPr>
                <w:rFonts w:ascii="Times New Roman" w:hAnsi="Times New Roman"/>
                <w:b/>
                <w:color w:val="auto"/>
                <w:sz w:val="24"/>
                <w:szCs w:val="24"/>
              </w:rPr>
              <w:t>42</w:t>
            </w:r>
          </w:p>
        </w:tc>
        <w:tc>
          <w:tcPr>
            <w:tcW w:w="6804" w:type="dxa"/>
          </w:tcPr>
          <w:p w14:paraId="29E73985"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6AC2ECE2" w14:textId="77777777" w:rsidTr="000853D0">
        <w:trPr>
          <w:jc w:val="center"/>
        </w:trPr>
        <w:tc>
          <w:tcPr>
            <w:tcW w:w="1129" w:type="dxa"/>
          </w:tcPr>
          <w:p w14:paraId="72BA225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9C3D00C" w14:textId="77777777" w:rsidR="00E208C3" w:rsidRPr="006B1CFA" w:rsidRDefault="00E208C3" w:rsidP="00E208C3">
            <w:pPr>
              <w:pStyle w:val="a7"/>
              <w:jc w:val="center"/>
              <w:rPr>
                <w:rFonts w:ascii="Times New Roman" w:hAnsi="Times New Roman" w:cs="Times New Roman"/>
                <w:b/>
              </w:rPr>
            </w:pPr>
          </w:p>
        </w:tc>
        <w:tc>
          <w:tcPr>
            <w:tcW w:w="6804" w:type="dxa"/>
          </w:tcPr>
          <w:p w14:paraId="18114CFB" w14:textId="77777777" w:rsidR="00E208C3" w:rsidRPr="006B1CFA" w:rsidRDefault="00E208C3" w:rsidP="00E208C3">
            <w:pPr>
              <w:pStyle w:val="a7"/>
              <w:rPr>
                <w:rFonts w:ascii="Times New Roman" w:hAnsi="Times New Roman" w:cs="Times New Roman"/>
              </w:rPr>
            </w:pPr>
          </w:p>
        </w:tc>
      </w:tr>
      <w:tr w:rsidR="006B1CFA" w:rsidRPr="006B1CFA" w14:paraId="3A0FD383" w14:textId="77777777" w:rsidTr="000853D0">
        <w:trPr>
          <w:jc w:val="center"/>
        </w:trPr>
        <w:tc>
          <w:tcPr>
            <w:tcW w:w="1129" w:type="dxa"/>
          </w:tcPr>
          <w:p w14:paraId="530680AD" w14:textId="2F3219EE" w:rsidR="00E208C3" w:rsidRPr="006B1CFA" w:rsidRDefault="00E208C3" w:rsidP="00043F4E">
            <w:pPr>
              <w:pStyle w:val="a7"/>
              <w:ind w:right="39"/>
              <w:jc w:val="center"/>
              <w:rPr>
                <w:lang w:val="en-US"/>
              </w:rPr>
            </w:pPr>
            <w:r w:rsidRPr="006B1CFA">
              <w:rPr>
                <w:rFonts w:ascii="Times New Roman" w:hAnsi="Times New Roman" w:cs="Times New Roman"/>
                <w:b/>
              </w:rPr>
              <w:t>5</w:t>
            </w:r>
            <w:r w:rsidR="00043F4E" w:rsidRPr="006B1CFA">
              <w:rPr>
                <w:rFonts w:ascii="Times New Roman" w:hAnsi="Times New Roman" w:cs="Times New Roman"/>
                <w:b/>
              </w:rPr>
              <w:t>106</w:t>
            </w:r>
          </w:p>
        </w:tc>
        <w:tc>
          <w:tcPr>
            <w:tcW w:w="7938" w:type="dxa"/>
            <w:gridSpan w:val="2"/>
          </w:tcPr>
          <w:p w14:paraId="3B83603D" w14:textId="39DF9779"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выпущенным ценным бумагам со сроком погашения от 1 года до 3</w:t>
            </w:r>
            <w:r w:rsidR="000609B6" w:rsidRPr="006B1CFA">
              <w:rPr>
                <w:rStyle w:val="af0"/>
                <w:bCs/>
                <w:color w:val="auto"/>
              </w:rPr>
              <w:t xml:space="preserve"> </w:t>
            </w:r>
            <w:r w:rsidRPr="006B1CFA">
              <w:rPr>
                <w:rStyle w:val="af0"/>
                <w:bCs/>
                <w:color w:val="auto"/>
              </w:rPr>
              <w:t>лет</w:t>
            </w:r>
          </w:p>
        </w:tc>
      </w:tr>
      <w:tr w:rsidR="006B1CFA" w:rsidRPr="006B1CFA" w14:paraId="09A4C50B" w14:textId="77777777" w:rsidTr="000853D0">
        <w:trPr>
          <w:jc w:val="center"/>
        </w:trPr>
        <w:tc>
          <w:tcPr>
            <w:tcW w:w="1129" w:type="dxa"/>
          </w:tcPr>
          <w:p w14:paraId="0C3209C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6ADF22E" w14:textId="3122C9C6"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lang w:val="ru-RU"/>
              </w:rPr>
              <w:t>01</w:t>
            </w:r>
          </w:p>
        </w:tc>
        <w:tc>
          <w:tcPr>
            <w:tcW w:w="6804" w:type="dxa"/>
          </w:tcPr>
          <w:p w14:paraId="0A30B537"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3087B6BB" w14:textId="77777777" w:rsidTr="000853D0">
        <w:trPr>
          <w:jc w:val="center"/>
        </w:trPr>
        <w:tc>
          <w:tcPr>
            <w:tcW w:w="1129" w:type="dxa"/>
          </w:tcPr>
          <w:p w14:paraId="1127E41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266A09F" w14:textId="067AB076"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762CD22B"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резидентов</w:t>
            </w:r>
          </w:p>
        </w:tc>
      </w:tr>
      <w:tr w:rsidR="006B1CFA" w:rsidRPr="006B1CFA" w14:paraId="4829A612" w14:textId="77777777" w:rsidTr="000853D0">
        <w:trPr>
          <w:jc w:val="center"/>
        </w:trPr>
        <w:tc>
          <w:tcPr>
            <w:tcW w:w="1129" w:type="dxa"/>
          </w:tcPr>
          <w:p w14:paraId="6179E83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CCD8BDA" w14:textId="71D70CEE"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147ADAD4"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259F9A4C" w14:textId="77777777" w:rsidTr="000853D0">
        <w:trPr>
          <w:jc w:val="center"/>
        </w:trPr>
        <w:tc>
          <w:tcPr>
            <w:tcW w:w="1129" w:type="dxa"/>
          </w:tcPr>
          <w:p w14:paraId="00D4DD1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1320842" w14:textId="4F20755E"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21</w:t>
            </w:r>
          </w:p>
        </w:tc>
        <w:tc>
          <w:tcPr>
            <w:tcW w:w="6804" w:type="dxa"/>
          </w:tcPr>
          <w:p w14:paraId="77738419"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2C5DC4CB" w14:textId="77777777" w:rsidTr="000853D0">
        <w:trPr>
          <w:jc w:val="center"/>
        </w:trPr>
        <w:tc>
          <w:tcPr>
            <w:tcW w:w="1129" w:type="dxa"/>
          </w:tcPr>
          <w:p w14:paraId="76EF0D6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BE31B2A" w14:textId="53C89D4C"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lang w:val="ru-RU"/>
              </w:rPr>
              <w:t>22</w:t>
            </w:r>
          </w:p>
        </w:tc>
        <w:tc>
          <w:tcPr>
            <w:tcW w:w="6804" w:type="dxa"/>
          </w:tcPr>
          <w:p w14:paraId="6295EACE"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71E6E3BF" w14:textId="77777777" w:rsidTr="000853D0">
        <w:trPr>
          <w:jc w:val="center"/>
        </w:trPr>
        <w:tc>
          <w:tcPr>
            <w:tcW w:w="1129" w:type="dxa"/>
          </w:tcPr>
          <w:p w14:paraId="24535F1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D72AEF2" w14:textId="17742CC4"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31</w:t>
            </w:r>
          </w:p>
        </w:tc>
        <w:tc>
          <w:tcPr>
            <w:tcW w:w="6804" w:type="dxa"/>
          </w:tcPr>
          <w:p w14:paraId="23AE545B"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индивидуальных предпринимателей, частных нотариусов</w:t>
            </w:r>
          </w:p>
        </w:tc>
      </w:tr>
      <w:tr w:rsidR="006B1CFA" w:rsidRPr="006B1CFA" w14:paraId="0AE7BBD3" w14:textId="77777777" w:rsidTr="000853D0">
        <w:trPr>
          <w:jc w:val="center"/>
        </w:trPr>
        <w:tc>
          <w:tcPr>
            <w:tcW w:w="1129" w:type="dxa"/>
          </w:tcPr>
          <w:p w14:paraId="41BC1B8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8792811" w14:textId="3C018D0C"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41</w:t>
            </w:r>
          </w:p>
        </w:tc>
        <w:tc>
          <w:tcPr>
            <w:tcW w:w="6804" w:type="dxa"/>
          </w:tcPr>
          <w:p w14:paraId="0B02F117"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18F8D5BF" w14:textId="77777777" w:rsidTr="000853D0">
        <w:trPr>
          <w:jc w:val="center"/>
        </w:trPr>
        <w:tc>
          <w:tcPr>
            <w:tcW w:w="1129" w:type="dxa"/>
          </w:tcPr>
          <w:p w14:paraId="771D578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BB3D9FE" w14:textId="0E72FAB3"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6</w:t>
            </w:r>
            <w:r w:rsidRPr="006B1CFA">
              <w:rPr>
                <w:rFonts w:ascii="Times New Roman" w:hAnsi="Times New Roman"/>
                <w:b/>
                <w:color w:val="auto"/>
                <w:sz w:val="24"/>
                <w:szCs w:val="24"/>
              </w:rPr>
              <w:t>42</w:t>
            </w:r>
          </w:p>
        </w:tc>
        <w:tc>
          <w:tcPr>
            <w:tcW w:w="6804" w:type="dxa"/>
          </w:tcPr>
          <w:p w14:paraId="7DBEBA2A"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73A4EF06" w14:textId="77777777" w:rsidTr="000853D0">
        <w:trPr>
          <w:jc w:val="center"/>
        </w:trPr>
        <w:tc>
          <w:tcPr>
            <w:tcW w:w="1129" w:type="dxa"/>
          </w:tcPr>
          <w:p w14:paraId="1D2CB6D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76FF1C8" w14:textId="77777777" w:rsidR="00E208C3" w:rsidRPr="006B1CFA" w:rsidRDefault="00E208C3" w:rsidP="00E208C3">
            <w:pPr>
              <w:pStyle w:val="a7"/>
              <w:jc w:val="center"/>
              <w:rPr>
                <w:rFonts w:ascii="Times New Roman" w:hAnsi="Times New Roman" w:cs="Times New Roman"/>
                <w:b/>
              </w:rPr>
            </w:pPr>
          </w:p>
        </w:tc>
        <w:tc>
          <w:tcPr>
            <w:tcW w:w="6804" w:type="dxa"/>
          </w:tcPr>
          <w:p w14:paraId="7C9B7A04" w14:textId="77777777" w:rsidR="00E208C3" w:rsidRPr="006B1CFA" w:rsidRDefault="00E208C3" w:rsidP="00E208C3">
            <w:pPr>
              <w:pStyle w:val="a7"/>
              <w:rPr>
                <w:rFonts w:ascii="Times New Roman" w:hAnsi="Times New Roman" w:cs="Times New Roman"/>
              </w:rPr>
            </w:pPr>
          </w:p>
        </w:tc>
      </w:tr>
      <w:tr w:rsidR="006B1CFA" w:rsidRPr="006B1CFA" w14:paraId="20660EE1" w14:textId="77777777" w:rsidTr="000853D0">
        <w:trPr>
          <w:jc w:val="center"/>
        </w:trPr>
        <w:tc>
          <w:tcPr>
            <w:tcW w:w="1129" w:type="dxa"/>
          </w:tcPr>
          <w:p w14:paraId="1972B7E3" w14:textId="35E73A53" w:rsidR="00E208C3" w:rsidRPr="006B1CFA" w:rsidRDefault="00E208C3" w:rsidP="00043F4E">
            <w:pPr>
              <w:pStyle w:val="a7"/>
              <w:ind w:right="39"/>
              <w:jc w:val="center"/>
            </w:pPr>
            <w:r w:rsidRPr="006B1CFA">
              <w:rPr>
                <w:rFonts w:ascii="Times New Roman" w:hAnsi="Times New Roman" w:cs="Times New Roman"/>
                <w:b/>
              </w:rPr>
              <w:t>5</w:t>
            </w:r>
            <w:r w:rsidR="00043F4E" w:rsidRPr="006B1CFA">
              <w:rPr>
                <w:rFonts w:ascii="Times New Roman" w:hAnsi="Times New Roman" w:cs="Times New Roman"/>
                <w:b/>
              </w:rPr>
              <w:t>107</w:t>
            </w:r>
          </w:p>
        </w:tc>
        <w:tc>
          <w:tcPr>
            <w:tcW w:w="7938" w:type="dxa"/>
            <w:gridSpan w:val="2"/>
          </w:tcPr>
          <w:p w14:paraId="610538EF" w14:textId="77777777" w:rsidR="00E208C3" w:rsidRPr="006B1CFA" w:rsidRDefault="00E208C3" w:rsidP="00E208C3">
            <w:pPr>
              <w:pStyle w:val="a7"/>
              <w:rPr>
                <w:rFonts w:ascii="Times New Roman" w:hAnsi="Times New Roman" w:cs="Times New Roman"/>
              </w:rPr>
            </w:pPr>
            <w:r w:rsidRPr="006B1CFA">
              <w:rPr>
                <w:rStyle w:val="af0"/>
                <w:bCs/>
                <w:color w:val="auto"/>
              </w:rPr>
              <w:t>Процентные расходы по выпущенным ценным бумагам со сроком погашения свыше 3 лет</w:t>
            </w:r>
          </w:p>
        </w:tc>
      </w:tr>
      <w:tr w:rsidR="006B1CFA" w:rsidRPr="006B1CFA" w14:paraId="715802A1" w14:textId="77777777" w:rsidTr="000853D0">
        <w:trPr>
          <w:jc w:val="center"/>
        </w:trPr>
        <w:tc>
          <w:tcPr>
            <w:tcW w:w="1129" w:type="dxa"/>
          </w:tcPr>
          <w:p w14:paraId="0655905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B8F9288" w14:textId="0AE5135C"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lang w:val="ru-RU"/>
              </w:rPr>
              <w:t>01</w:t>
            </w:r>
          </w:p>
        </w:tc>
        <w:tc>
          <w:tcPr>
            <w:tcW w:w="6804" w:type="dxa"/>
          </w:tcPr>
          <w:p w14:paraId="6DF529F8"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5B913CD4" w14:textId="77777777" w:rsidTr="000853D0">
        <w:trPr>
          <w:jc w:val="center"/>
        </w:trPr>
        <w:tc>
          <w:tcPr>
            <w:tcW w:w="1129" w:type="dxa"/>
          </w:tcPr>
          <w:p w14:paraId="5869DE4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08183D6" w14:textId="7911CC38"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1</w:t>
            </w:r>
          </w:p>
        </w:tc>
        <w:tc>
          <w:tcPr>
            <w:tcW w:w="6804" w:type="dxa"/>
          </w:tcPr>
          <w:p w14:paraId="33ABA978"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резидентов</w:t>
            </w:r>
          </w:p>
        </w:tc>
      </w:tr>
      <w:tr w:rsidR="006B1CFA" w:rsidRPr="006B1CFA" w14:paraId="11E57813" w14:textId="77777777" w:rsidTr="000853D0">
        <w:trPr>
          <w:jc w:val="center"/>
        </w:trPr>
        <w:tc>
          <w:tcPr>
            <w:tcW w:w="1129" w:type="dxa"/>
          </w:tcPr>
          <w:p w14:paraId="6DD781D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F9D9D86" w14:textId="0651413B"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1</w:t>
            </w:r>
            <w:r w:rsidRPr="006B1CFA">
              <w:rPr>
                <w:rFonts w:ascii="Times New Roman" w:hAnsi="Times New Roman"/>
                <w:b/>
                <w:color w:val="auto"/>
                <w:sz w:val="24"/>
                <w:szCs w:val="24"/>
                <w:lang w:val="ru-RU"/>
              </w:rPr>
              <w:t>2</w:t>
            </w:r>
          </w:p>
        </w:tc>
        <w:tc>
          <w:tcPr>
            <w:tcW w:w="6804" w:type="dxa"/>
          </w:tcPr>
          <w:p w14:paraId="5CB11E55"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29E9000A" w14:textId="77777777" w:rsidTr="000853D0">
        <w:trPr>
          <w:jc w:val="center"/>
        </w:trPr>
        <w:tc>
          <w:tcPr>
            <w:tcW w:w="1129" w:type="dxa"/>
          </w:tcPr>
          <w:p w14:paraId="2B3C388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051AC1F" w14:textId="14A71A12"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21</w:t>
            </w:r>
          </w:p>
        </w:tc>
        <w:tc>
          <w:tcPr>
            <w:tcW w:w="6804" w:type="dxa"/>
          </w:tcPr>
          <w:p w14:paraId="1844FEA0"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0E11CCD5" w14:textId="77777777" w:rsidTr="000853D0">
        <w:trPr>
          <w:jc w:val="center"/>
        </w:trPr>
        <w:tc>
          <w:tcPr>
            <w:tcW w:w="1129" w:type="dxa"/>
          </w:tcPr>
          <w:p w14:paraId="6AB3572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D232CA2" w14:textId="37707D9F"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lang w:val="ru-RU"/>
              </w:rPr>
              <w:t>22</w:t>
            </w:r>
          </w:p>
        </w:tc>
        <w:tc>
          <w:tcPr>
            <w:tcW w:w="6804" w:type="dxa"/>
          </w:tcPr>
          <w:p w14:paraId="49744F44"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071E9975" w14:textId="77777777" w:rsidTr="000853D0">
        <w:trPr>
          <w:jc w:val="center"/>
        </w:trPr>
        <w:tc>
          <w:tcPr>
            <w:tcW w:w="1129" w:type="dxa"/>
          </w:tcPr>
          <w:p w14:paraId="5BEBB4C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C835FB4" w14:textId="3ECE6E7B"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31</w:t>
            </w:r>
          </w:p>
        </w:tc>
        <w:tc>
          <w:tcPr>
            <w:tcW w:w="6804" w:type="dxa"/>
          </w:tcPr>
          <w:p w14:paraId="56FB70AE" w14:textId="77777777" w:rsidR="00E208C3" w:rsidRPr="006B1CFA" w:rsidRDefault="00E208C3" w:rsidP="00E208C3">
            <w:pPr>
              <w:ind w:firstLine="0"/>
              <w:rPr>
                <w:rFonts w:ascii="Times New Roman" w:hAnsi="Times New Roman"/>
              </w:rPr>
            </w:pPr>
            <w:r w:rsidRPr="006B1CFA">
              <w:rPr>
                <w:rFonts w:ascii="Times New Roman" w:hAnsi="Times New Roman"/>
              </w:rPr>
              <w:t xml:space="preserve">По ценным бумагам, размещенным у индивидуальных предпринимателей, частных нотариусов </w:t>
            </w:r>
          </w:p>
        </w:tc>
      </w:tr>
      <w:tr w:rsidR="006B1CFA" w:rsidRPr="006B1CFA" w14:paraId="637A5F99" w14:textId="77777777" w:rsidTr="000853D0">
        <w:trPr>
          <w:jc w:val="center"/>
        </w:trPr>
        <w:tc>
          <w:tcPr>
            <w:tcW w:w="1129" w:type="dxa"/>
          </w:tcPr>
          <w:p w14:paraId="3BF1D39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74F9A54" w14:textId="638F6B51"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41</w:t>
            </w:r>
          </w:p>
        </w:tc>
        <w:tc>
          <w:tcPr>
            <w:tcW w:w="6804" w:type="dxa"/>
          </w:tcPr>
          <w:p w14:paraId="53E06B1F"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57E86B4E" w14:textId="77777777" w:rsidTr="000853D0">
        <w:trPr>
          <w:jc w:val="center"/>
        </w:trPr>
        <w:tc>
          <w:tcPr>
            <w:tcW w:w="1129" w:type="dxa"/>
          </w:tcPr>
          <w:p w14:paraId="68B25A8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D47E71B" w14:textId="0C10A5D8"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7</w:t>
            </w:r>
            <w:r w:rsidRPr="006B1CFA">
              <w:rPr>
                <w:rFonts w:ascii="Times New Roman" w:hAnsi="Times New Roman"/>
                <w:b/>
                <w:color w:val="auto"/>
                <w:sz w:val="24"/>
                <w:szCs w:val="24"/>
              </w:rPr>
              <w:t>42</w:t>
            </w:r>
          </w:p>
        </w:tc>
        <w:tc>
          <w:tcPr>
            <w:tcW w:w="6804" w:type="dxa"/>
          </w:tcPr>
          <w:p w14:paraId="6A79A629" w14:textId="77777777" w:rsidR="00E208C3" w:rsidRPr="006B1CFA" w:rsidRDefault="00E208C3" w:rsidP="00E208C3">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01B1D6BD" w14:textId="77777777" w:rsidTr="000853D0">
        <w:trPr>
          <w:jc w:val="center"/>
        </w:trPr>
        <w:tc>
          <w:tcPr>
            <w:tcW w:w="1129" w:type="dxa"/>
          </w:tcPr>
          <w:p w14:paraId="0A69653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85C5BE1" w14:textId="77777777" w:rsidR="00E208C3" w:rsidRPr="006B1CFA" w:rsidRDefault="00E208C3" w:rsidP="00E208C3">
            <w:pPr>
              <w:pStyle w:val="a7"/>
              <w:jc w:val="center"/>
              <w:rPr>
                <w:rFonts w:ascii="Times New Roman" w:hAnsi="Times New Roman" w:cs="Times New Roman"/>
                <w:b/>
              </w:rPr>
            </w:pPr>
          </w:p>
        </w:tc>
        <w:tc>
          <w:tcPr>
            <w:tcW w:w="6804" w:type="dxa"/>
          </w:tcPr>
          <w:p w14:paraId="5A3D6E00" w14:textId="77777777" w:rsidR="00E208C3" w:rsidRPr="006B1CFA" w:rsidRDefault="00E208C3" w:rsidP="00E208C3">
            <w:pPr>
              <w:pStyle w:val="a7"/>
              <w:rPr>
                <w:rFonts w:ascii="Times New Roman" w:hAnsi="Times New Roman" w:cs="Times New Roman"/>
              </w:rPr>
            </w:pPr>
          </w:p>
        </w:tc>
      </w:tr>
      <w:tr w:rsidR="006B1CFA" w:rsidRPr="006B1CFA" w14:paraId="5AA82C75" w14:textId="77777777" w:rsidTr="000853D0">
        <w:trPr>
          <w:jc w:val="center"/>
        </w:trPr>
        <w:tc>
          <w:tcPr>
            <w:tcW w:w="1129" w:type="dxa"/>
          </w:tcPr>
          <w:p w14:paraId="1E87B0E2" w14:textId="3708CF86" w:rsidR="00E208C3" w:rsidRPr="006B1CFA" w:rsidRDefault="00E208C3" w:rsidP="00043F4E">
            <w:pPr>
              <w:pStyle w:val="a7"/>
              <w:ind w:right="39"/>
              <w:jc w:val="center"/>
              <w:rPr>
                <w:rFonts w:ascii="Times New Roman" w:hAnsi="Times New Roman" w:cs="Times New Roman"/>
                <w:b/>
                <w:lang w:val="en-US"/>
              </w:rPr>
            </w:pPr>
            <w:r w:rsidRPr="006B1CFA">
              <w:rPr>
                <w:rFonts w:ascii="Times New Roman" w:hAnsi="Times New Roman" w:cs="Times New Roman"/>
                <w:b/>
              </w:rPr>
              <w:t>5</w:t>
            </w:r>
            <w:r w:rsidR="00043F4E" w:rsidRPr="006B1CFA">
              <w:rPr>
                <w:rFonts w:ascii="Times New Roman" w:hAnsi="Times New Roman" w:cs="Times New Roman"/>
                <w:b/>
              </w:rPr>
              <w:t>108</w:t>
            </w:r>
          </w:p>
        </w:tc>
        <w:tc>
          <w:tcPr>
            <w:tcW w:w="7938" w:type="dxa"/>
            <w:gridSpan w:val="2"/>
          </w:tcPr>
          <w:p w14:paraId="569985A0"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 xml:space="preserve">Процентные расходы по </w:t>
            </w:r>
            <w:r w:rsidRPr="006B1CFA">
              <w:rPr>
                <w:rFonts w:ascii="Times New Roman" w:hAnsi="Times New Roman" w:cs="Times New Roman"/>
                <w:b/>
              </w:rPr>
              <w:t>просроченным обязательствам по выпущенным ценным бумагам</w:t>
            </w:r>
          </w:p>
        </w:tc>
      </w:tr>
      <w:tr w:rsidR="006B1CFA" w:rsidRPr="006B1CFA" w14:paraId="23AE09C1" w14:textId="77777777" w:rsidTr="000853D0">
        <w:trPr>
          <w:jc w:val="center"/>
        </w:trPr>
        <w:tc>
          <w:tcPr>
            <w:tcW w:w="1129" w:type="dxa"/>
          </w:tcPr>
          <w:p w14:paraId="00BE5C7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1EE4AE0" w14:textId="08797F13"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1</w:t>
            </w:r>
          </w:p>
        </w:tc>
        <w:tc>
          <w:tcPr>
            <w:tcW w:w="6804" w:type="dxa"/>
          </w:tcPr>
          <w:p w14:paraId="4DBB40B4" w14:textId="0BA2099C"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государственных и местных органов власти, государственных целевых внебюджетных фондов</w:t>
            </w:r>
          </w:p>
        </w:tc>
      </w:tr>
      <w:tr w:rsidR="006B1CFA" w:rsidRPr="006B1CFA" w14:paraId="533A7ACA" w14:textId="77777777" w:rsidTr="000853D0">
        <w:trPr>
          <w:jc w:val="center"/>
        </w:trPr>
        <w:tc>
          <w:tcPr>
            <w:tcW w:w="1129" w:type="dxa"/>
          </w:tcPr>
          <w:p w14:paraId="66B8F08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FEF51F6" w14:textId="11023B10"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3</w:t>
            </w:r>
          </w:p>
        </w:tc>
        <w:tc>
          <w:tcPr>
            <w:tcW w:w="6804" w:type="dxa"/>
          </w:tcPr>
          <w:p w14:paraId="7B28470B" w14:textId="23FC4B52"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 xml:space="preserve">ценным бумагам, </w:t>
            </w:r>
            <w:r w:rsidRPr="006B1CFA">
              <w:rPr>
                <w:rFonts w:ascii="Times New Roman" w:hAnsi="Times New Roman"/>
              </w:rPr>
              <w:lastRenderedPageBreak/>
              <w:t>размещенным у кредитных организаций - резидентов</w:t>
            </w:r>
          </w:p>
        </w:tc>
      </w:tr>
      <w:tr w:rsidR="006B1CFA" w:rsidRPr="006B1CFA" w14:paraId="722E3DD7" w14:textId="77777777" w:rsidTr="000853D0">
        <w:trPr>
          <w:jc w:val="center"/>
        </w:trPr>
        <w:tc>
          <w:tcPr>
            <w:tcW w:w="1129" w:type="dxa"/>
          </w:tcPr>
          <w:p w14:paraId="058572B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8EE6CA" w14:textId="32403491"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4</w:t>
            </w:r>
          </w:p>
        </w:tc>
        <w:tc>
          <w:tcPr>
            <w:tcW w:w="6804" w:type="dxa"/>
          </w:tcPr>
          <w:p w14:paraId="6438CD70" w14:textId="2453D5AD"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кредитных организаций - нерезидентов</w:t>
            </w:r>
          </w:p>
        </w:tc>
      </w:tr>
      <w:tr w:rsidR="006B1CFA" w:rsidRPr="006B1CFA" w14:paraId="1D3047DC" w14:textId="77777777" w:rsidTr="000853D0">
        <w:trPr>
          <w:jc w:val="center"/>
        </w:trPr>
        <w:tc>
          <w:tcPr>
            <w:tcW w:w="1129" w:type="dxa"/>
          </w:tcPr>
          <w:p w14:paraId="7307607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D0D46CA" w14:textId="3B89FEC3"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5</w:t>
            </w:r>
          </w:p>
        </w:tc>
        <w:tc>
          <w:tcPr>
            <w:tcW w:w="6804" w:type="dxa"/>
          </w:tcPr>
          <w:p w14:paraId="0161BA2F" w14:textId="0BA95FA9"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юридических лиц - резидентов</w:t>
            </w:r>
          </w:p>
        </w:tc>
      </w:tr>
      <w:tr w:rsidR="006B1CFA" w:rsidRPr="006B1CFA" w14:paraId="13A7242A" w14:textId="77777777" w:rsidTr="000853D0">
        <w:trPr>
          <w:jc w:val="center"/>
        </w:trPr>
        <w:tc>
          <w:tcPr>
            <w:tcW w:w="1129" w:type="dxa"/>
          </w:tcPr>
          <w:p w14:paraId="604191E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E86F4C4" w14:textId="56FA5F69" w:rsidR="00E208C3" w:rsidRPr="006B1CFA" w:rsidRDefault="00E208C3" w:rsidP="00E208C3">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6</w:t>
            </w:r>
          </w:p>
        </w:tc>
        <w:tc>
          <w:tcPr>
            <w:tcW w:w="6804" w:type="dxa"/>
          </w:tcPr>
          <w:p w14:paraId="2A68DB05" w14:textId="31939B17"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юридических лиц - нерезидентов</w:t>
            </w:r>
          </w:p>
        </w:tc>
      </w:tr>
      <w:tr w:rsidR="006B1CFA" w:rsidRPr="006B1CFA" w14:paraId="08759DB8" w14:textId="77777777" w:rsidTr="000853D0">
        <w:trPr>
          <w:jc w:val="center"/>
        </w:trPr>
        <w:tc>
          <w:tcPr>
            <w:tcW w:w="1129" w:type="dxa"/>
          </w:tcPr>
          <w:p w14:paraId="0E230E7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1EEAF56" w14:textId="3A4440DC"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7</w:t>
            </w:r>
          </w:p>
        </w:tc>
        <w:tc>
          <w:tcPr>
            <w:tcW w:w="6804" w:type="dxa"/>
          </w:tcPr>
          <w:p w14:paraId="6CC97AB7" w14:textId="63CCFF2A"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 xml:space="preserve">ценным бумагам, размещенным у индивидуальных предпринимателей, частных нотариусов </w:t>
            </w:r>
          </w:p>
        </w:tc>
      </w:tr>
      <w:tr w:rsidR="006B1CFA" w:rsidRPr="006B1CFA" w14:paraId="1C678A6B" w14:textId="77777777" w:rsidTr="000853D0">
        <w:trPr>
          <w:jc w:val="center"/>
        </w:trPr>
        <w:tc>
          <w:tcPr>
            <w:tcW w:w="1129" w:type="dxa"/>
          </w:tcPr>
          <w:p w14:paraId="23304A3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9C5742" w14:textId="2B7D0E13"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89</w:t>
            </w:r>
          </w:p>
        </w:tc>
        <w:tc>
          <w:tcPr>
            <w:tcW w:w="6804" w:type="dxa"/>
          </w:tcPr>
          <w:p w14:paraId="1ECC3DB2" w14:textId="429400E3"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физических лиц - резидентов</w:t>
            </w:r>
          </w:p>
        </w:tc>
      </w:tr>
      <w:tr w:rsidR="006B1CFA" w:rsidRPr="006B1CFA" w14:paraId="00370E71" w14:textId="77777777" w:rsidTr="000853D0">
        <w:trPr>
          <w:jc w:val="center"/>
        </w:trPr>
        <w:tc>
          <w:tcPr>
            <w:tcW w:w="1129" w:type="dxa"/>
          </w:tcPr>
          <w:p w14:paraId="4B35D98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E7D647" w14:textId="29E6CB36" w:rsidR="00E208C3" w:rsidRPr="006B1CFA" w:rsidRDefault="00E208C3" w:rsidP="00E208C3">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lang w:val="ru-RU"/>
              </w:rPr>
              <w:t>5</w:t>
            </w:r>
            <w:r w:rsidR="00043F4E" w:rsidRPr="006B1CFA">
              <w:rPr>
                <w:rFonts w:ascii="Times New Roman" w:hAnsi="Times New Roman"/>
                <w:b/>
                <w:color w:val="auto"/>
                <w:sz w:val="24"/>
                <w:szCs w:val="24"/>
              </w:rPr>
              <w:t>108</w:t>
            </w:r>
            <w:r w:rsidRPr="006B1CFA">
              <w:rPr>
                <w:rFonts w:ascii="Times New Roman" w:hAnsi="Times New Roman"/>
                <w:b/>
                <w:color w:val="auto"/>
                <w:sz w:val="24"/>
                <w:szCs w:val="24"/>
                <w:lang w:val="ru-RU"/>
              </w:rPr>
              <w:t>90</w:t>
            </w:r>
          </w:p>
        </w:tc>
        <w:tc>
          <w:tcPr>
            <w:tcW w:w="6804" w:type="dxa"/>
          </w:tcPr>
          <w:p w14:paraId="38145CC0" w14:textId="77E003AE" w:rsidR="00E208C3" w:rsidRPr="006B1CFA" w:rsidRDefault="00E208C3" w:rsidP="00E208C3">
            <w:pPr>
              <w:ind w:firstLine="0"/>
              <w:rPr>
                <w:rFonts w:ascii="Times New Roman" w:hAnsi="Times New Roman"/>
              </w:rPr>
            </w:pPr>
            <w:r w:rsidRPr="006B1CFA">
              <w:rPr>
                <w:rFonts w:ascii="Times New Roman" w:hAnsi="Times New Roman"/>
              </w:rPr>
              <w:t xml:space="preserve">По </w:t>
            </w:r>
            <w:r w:rsidR="000E4C31" w:rsidRPr="006B1CFA">
              <w:rPr>
                <w:rFonts w:ascii="Times New Roman" w:hAnsi="Times New Roman"/>
              </w:rPr>
              <w:t xml:space="preserve">просроченным обязательствам по </w:t>
            </w:r>
            <w:r w:rsidRPr="006B1CFA">
              <w:rPr>
                <w:rFonts w:ascii="Times New Roman" w:hAnsi="Times New Roman"/>
              </w:rPr>
              <w:t>ценным бумагам, размещенным у физических лиц - нерезидентов</w:t>
            </w:r>
          </w:p>
        </w:tc>
      </w:tr>
      <w:tr w:rsidR="006B1CFA" w:rsidRPr="006B1CFA" w14:paraId="5756652A" w14:textId="77777777" w:rsidTr="000853D0">
        <w:trPr>
          <w:jc w:val="center"/>
        </w:trPr>
        <w:tc>
          <w:tcPr>
            <w:tcW w:w="1129" w:type="dxa"/>
          </w:tcPr>
          <w:p w14:paraId="5B31AC9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BB7D948" w14:textId="77777777" w:rsidR="00E208C3" w:rsidRPr="006B1CFA" w:rsidRDefault="00E208C3" w:rsidP="00E208C3">
            <w:pPr>
              <w:pStyle w:val="a7"/>
              <w:jc w:val="center"/>
              <w:rPr>
                <w:rFonts w:ascii="Times New Roman" w:hAnsi="Times New Roman" w:cs="Times New Roman"/>
                <w:b/>
              </w:rPr>
            </w:pPr>
          </w:p>
        </w:tc>
        <w:tc>
          <w:tcPr>
            <w:tcW w:w="6804" w:type="dxa"/>
          </w:tcPr>
          <w:p w14:paraId="771763A3" w14:textId="77777777" w:rsidR="00E208C3" w:rsidRPr="006B1CFA" w:rsidRDefault="00E208C3" w:rsidP="00E208C3">
            <w:pPr>
              <w:pStyle w:val="a7"/>
              <w:rPr>
                <w:rFonts w:ascii="Times New Roman" w:hAnsi="Times New Roman" w:cs="Times New Roman"/>
              </w:rPr>
            </w:pPr>
          </w:p>
        </w:tc>
      </w:tr>
      <w:tr w:rsidR="006B1CFA" w:rsidRPr="006B1CFA" w14:paraId="60C3559B" w14:textId="77777777" w:rsidTr="000853D0">
        <w:trPr>
          <w:jc w:val="center"/>
        </w:trPr>
        <w:tc>
          <w:tcPr>
            <w:tcW w:w="1129" w:type="dxa"/>
          </w:tcPr>
          <w:p w14:paraId="2873ED54" w14:textId="365C0549" w:rsidR="00E208C3" w:rsidRPr="006B1CFA" w:rsidRDefault="00E208C3" w:rsidP="000E4C31">
            <w:pPr>
              <w:pStyle w:val="a7"/>
              <w:ind w:right="39"/>
              <w:jc w:val="center"/>
              <w:rPr>
                <w:rFonts w:ascii="Times New Roman" w:hAnsi="Times New Roman" w:cs="Times New Roman"/>
                <w:b/>
              </w:rPr>
            </w:pPr>
            <w:r w:rsidRPr="006B1CFA">
              <w:rPr>
                <w:rFonts w:ascii="Times New Roman" w:hAnsi="Times New Roman" w:cs="Times New Roman"/>
                <w:b/>
              </w:rPr>
              <w:t>51</w:t>
            </w:r>
            <w:r w:rsidR="000E4C31" w:rsidRPr="006B1CFA">
              <w:rPr>
                <w:rFonts w:ascii="Times New Roman" w:hAnsi="Times New Roman" w:cs="Times New Roman"/>
                <w:b/>
              </w:rPr>
              <w:t>09</w:t>
            </w:r>
          </w:p>
        </w:tc>
        <w:tc>
          <w:tcPr>
            <w:tcW w:w="7938" w:type="dxa"/>
            <w:gridSpan w:val="2"/>
          </w:tcPr>
          <w:p w14:paraId="026466AB" w14:textId="77777777" w:rsidR="00E208C3" w:rsidRPr="006B1CFA" w:rsidRDefault="00E208C3" w:rsidP="00E208C3">
            <w:pPr>
              <w:pStyle w:val="a7"/>
              <w:rPr>
                <w:rFonts w:ascii="Times New Roman" w:hAnsi="Times New Roman" w:cs="Times New Roman"/>
              </w:rPr>
            </w:pPr>
            <w:r w:rsidRPr="006B1CFA">
              <w:rPr>
                <w:rStyle w:val="af0"/>
                <w:bCs/>
                <w:color w:val="auto"/>
              </w:rPr>
              <w:t xml:space="preserve">Прочие процентные расходы </w:t>
            </w:r>
          </w:p>
        </w:tc>
      </w:tr>
      <w:tr w:rsidR="006B1CFA" w:rsidRPr="006B1CFA" w14:paraId="2DA5ED14" w14:textId="77777777" w:rsidTr="000853D0">
        <w:trPr>
          <w:jc w:val="center"/>
        </w:trPr>
        <w:tc>
          <w:tcPr>
            <w:tcW w:w="1129" w:type="dxa"/>
          </w:tcPr>
          <w:p w14:paraId="40B810F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06F0B7F" w14:textId="31DBA9BA" w:rsidR="00E208C3" w:rsidRPr="006B1CFA" w:rsidRDefault="00E208C3" w:rsidP="000E4C31">
            <w:pPr>
              <w:pStyle w:val="a7"/>
              <w:jc w:val="center"/>
              <w:rPr>
                <w:rFonts w:ascii="Times New Roman" w:hAnsi="Times New Roman" w:cs="Times New Roman"/>
                <w:b/>
              </w:rPr>
            </w:pPr>
            <w:r w:rsidRPr="006B1CFA">
              <w:rPr>
                <w:rFonts w:ascii="Times New Roman" w:hAnsi="Times New Roman" w:cs="Times New Roman"/>
                <w:b/>
              </w:rPr>
              <w:t>51</w:t>
            </w:r>
            <w:r w:rsidR="000E4C31" w:rsidRPr="006B1CFA">
              <w:rPr>
                <w:rFonts w:ascii="Times New Roman" w:hAnsi="Times New Roman" w:cs="Times New Roman"/>
                <w:b/>
              </w:rPr>
              <w:t>09</w:t>
            </w:r>
            <w:r w:rsidRPr="006B1CFA">
              <w:rPr>
                <w:rFonts w:ascii="Times New Roman" w:hAnsi="Times New Roman" w:cs="Times New Roman"/>
                <w:b/>
              </w:rPr>
              <w:t>01</w:t>
            </w:r>
          </w:p>
        </w:tc>
        <w:tc>
          <w:tcPr>
            <w:tcW w:w="6804" w:type="dxa"/>
          </w:tcPr>
          <w:p w14:paraId="6F190371" w14:textId="77777777" w:rsidR="00E208C3" w:rsidRPr="006B1CFA" w:rsidRDefault="00E208C3" w:rsidP="00E208C3">
            <w:pPr>
              <w:pStyle w:val="a7"/>
              <w:rPr>
                <w:rFonts w:ascii="Times New Roman" w:hAnsi="Times New Roman" w:cs="Times New Roman"/>
                <w:b/>
              </w:rPr>
            </w:pPr>
            <w:r w:rsidRPr="006B1CFA">
              <w:rPr>
                <w:rStyle w:val="af0"/>
                <w:b w:val="0"/>
                <w:bCs/>
                <w:color w:val="auto"/>
              </w:rPr>
              <w:t>По прочим обязательствам</w:t>
            </w:r>
          </w:p>
        </w:tc>
      </w:tr>
      <w:tr w:rsidR="006B1CFA" w:rsidRPr="006B1CFA" w14:paraId="02353510" w14:textId="77777777" w:rsidTr="000853D0">
        <w:trPr>
          <w:jc w:val="center"/>
        </w:trPr>
        <w:tc>
          <w:tcPr>
            <w:tcW w:w="1129" w:type="dxa"/>
          </w:tcPr>
          <w:p w14:paraId="5184E8D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2E45784" w14:textId="77777777" w:rsidR="00E208C3" w:rsidRPr="006B1CFA" w:rsidRDefault="00E208C3" w:rsidP="00E208C3">
            <w:pPr>
              <w:pStyle w:val="a7"/>
              <w:jc w:val="center"/>
              <w:rPr>
                <w:rFonts w:ascii="Times New Roman" w:hAnsi="Times New Roman" w:cs="Times New Roman"/>
                <w:b/>
              </w:rPr>
            </w:pPr>
          </w:p>
        </w:tc>
        <w:tc>
          <w:tcPr>
            <w:tcW w:w="6804" w:type="dxa"/>
          </w:tcPr>
          <w:p w14:paraId="3CFE48A2" w14:textId="07F2A085" w:rsidR="00E208C3" w:rsidRPr="006B1CFA" w:rsidRDefault="00E208C3" w:rsidP="00E208C3">
            <w:pPr>
              <w:pStyle w:val="a7"/>
              <w:rPr>
                <w:rFonts w:ascii="Times New Roman" w:hAnsi="Times New Roman" w:cs="Times New Roman"/>
              </w:rPr>
            </w:pPr>
          </w:p>
        </w:tc>
      </w:tr>
      <w:tr w:rsidR="006B1CFA" w:rsidRPr="006B1CFA" w14:paraId="57CAF0EF" w14:textId="77777777" w:rsidTr="000853D0">
        <w:trPr>
          <w:jc w:val="center"/>
        </w:trPr>
        <w:tc>
          <w:tcPr>
            <w:tcW w:w="1129" w:type="dxa"/>
          </w:tcPr>
          <w:p w14:paraId="4E4161DB"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14</w:t>
            </w:r>
          </w:p>
        </w:tc>
        <w:tc>
          <w:tcPr>
            <w:tcW w:w="7938" w:type="dxa"/>
            <w:gridSpan w:val="2"/>
          </w:tcPr>
          <w:p w14:paraId="3D53ED7F" w14:textId="77777777" w:rsidR="00E208C3" w:rsidRPr="006B1CFA" w:rsidRDefault="00E208C3" w:rsidP="00E208C3">
            <w:pPr>
              <w:pStyle w:val="a7"/>
              <w:rPr>
                <w:rFonts w:ascii="Times New Roman" w:hAnsi="Times New Roman" w:cs="Times New Roman"/>
              </w:rPr>
            </w:pPr>
            <w:bookmarkStart w:id="32" w:name="sub_24021"/>
            <w:r w:rsidRPr="006B1CFA">
              <w:rPr>
                <w:rStyle w:val="af0"/>
                <w:rFonts w:ascii="Times New Roman" w:hAnsi="Times New Roman" w:cs="Times New Roman"/>
                <w:bCs/>
                <w:color w:val="auto"/>
              </w:rPr>
              <w:t>Расходы (кроме процентных) по операциям с ценными бумагами, оцениваемыми по справедливой стоимости через прибыль или убыток</w:t>
            </w:r>
            <w:bookmarkEnd w:id="32"/>
          </w:p>
        </w:tc>
      </w:tr>
      <w:tr w:rsidR="006B1CFA" w:rsidRPr="006B1CFA" w14:paraId="4C150F5B" w14:textId="77777777" w:rsidTr="000853D0">
        <w:trPr>
          <w:jc w:val="center"/>
        </w:trPr>
        <w:tc>
          <w:tcPr>
            <w:tcW w:w="1129" w:type="dxa"/>
          </w:tcPr>
          <w:p w14:paraId="1F89EBD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928BFD1"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01</w:t>
            </w:r>
          </w:p>
        </w:tc>
        <w:tc>
          <w:tcPr>
            <w:tcW w:w="6804" w:type="dxa"/>
          </w:tcPr>
          <w:p w14:paraId="7B53774F"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320B92F2" w14:textId="77777777" w:rsidTr="000853D0">
        <w:trPr>
          <w:jc w:val="center"/>
        </w:trPr>
        <w:tc>
          <w:tcPr>
            <w:tcW w:w="1129" w:type="dxa"/>
          </w:tcPr>
          <w:p w14:paraId="5EFAE10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998F5D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02</w:t>
            </w:r>
          </w:p>
        </w:tc>
        <w:tc>
          <w:tcPr>
            <w:tcW w:w="6804" w:type="dxa"/>
          </w:tcPr>
          <w:p w14:paraId="5C1BD01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4F6E2200" w14:textId="77777777" w:rsidTr="000853D0">
        <w:trPr>
          <w:jc w:val="center"/>
        </w:trPr>
        <w:tc>
          <w:tcPr>
            <w:tcW w:w="1129" w:type="dxa"/>
          </w:tcPr>
          <w:p w14:paraId="0111206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915357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03</w:t>
            </w:r>
          </w:p>
        </w:tc>
        <w:tc>
          <w:tcPr>
            <w:tcW w:w="6804" w:type="dxa"/>
          </w:tcPr>
          <w:p w14:paraId="0DB0B72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79B124DB" w14:textId="77777777" w:rsidTr="000853D0">
        <w:trPr>
          <w:jc w:val="center"/>
        </w:trPr>
        <w:tc>
          <w:tcPr>
            <w:tcW w:w="1129" w:type="dxa"/>
          </w:tcPr>
          <w:p w14:paraId="4F1B344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1B0601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11</w:t>
            </w:r>
          </w:p>
        </w:tc>
        <w:tc>
          <w:tcPr>
            <w:tcW w:w="6804" w:type="dxa"/>
          </w:tcPr>
          <w:p w14:paraId="4663B20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1F51C83D" w14:textId="77777777" w:rsidTr="000853D0">
        <w:trPr>
          <w:jc w:val="center"/>
        </w:trPr>
        <w:tc>
          <w:tcPr>
            <w:tcW w:w="1129" w:type="dxa"/>
          </w:tcPr>
          <w:p w14:paraId="1BDFEAD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841B2C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12</w:t>
            </w:r>
          </w:p>
        </w:tc>
        <w:tc>
          <w:tcPr>
            <w:tcW w:w="6804" w:type="dxa"/>
          </w:tcPr>
          <w:p w14:paraId="0B74EA6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50359111" w14:textId="77777777" w:rsidTr="000853D0">
        <w:trPr>
          <w:jc w:val="center"/>
        </w:trPr>
        <w:tc>
          <w:tcPr>
            <w:tcW w:w="1129" w:type="dxa"/>
          </w:tcPr>
          <w:p w14:paraId="1F7B9CE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4404F52"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21</w:t>
            </w:r>
          </w:p>
        </w:tc>
        <w:tc>
          <w:tcPr>
            <w:tcW w:w="6804" w:type="dxa"/>
          </w:tcPr>
          <w:p w14:paraId="122FD61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1CE60FB6" w14:textId="77777777" w:rsidTr="000853D0">
        <w:trPr>
          <w:jc w:val="center"/>
        </w:trPr>
        <w:tc>
          <w:tcPr>
            <w:tcW w:w="1129" w:type="dxa"/>
          </w:tcPr>
          <w:p w14:paraId="320B090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C67035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422</w:t>
            </w:r>
          </w:p>
        </w:tc>
        <w:tc>
          <w:tcPr>
            <w:tcW w:w="6804" w:type="dxa"/>
          </w:tcPr>
          <w:p w14:paraId="46F76B8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069221F7" w14:textId="77777777" w:rsidTr="000853D0">
        <w:trPr>
          <w:jc w:val="center"/>
        </w:trPr>
        <w:tc>
          <w:tcPr>
            <w:tcW w:w="1129" w:type="dxa"/>
          </w:tcPr>
          <w:p w14:paraId="40F58CE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72ABD27" w14:textId="77777777" w:rsidR="00E208C3" w:rsidRPr="006B1CFA" w:rsidRDefault="00E208C3" w:rsidP="00E208C3">
            <w:pPr>
              <w:pStyle w:val="a7"/>
              <w:jc w:val="center"/>
              <w:rPr>
                <w:rFonts w:ascii="Times New Roman" w:hAnsi="Times New Roman" w:cs="Times New Roman"/>
                <w:b/>
              </w:rPr>
            </w:pPr>
          </w:p>
        </w:tc>
        <w:tc>
          <w:tcPr>
            <w:tcW w:w="6804" w:type="dxa"/>
          </w:tcPr>
          <w:p w14:paraId="2DA74F18" w14:textId="77777777" w:rsidR="00E208C3" w:rsidRPr="006B1CFA" w:rsidRDefault="00E208C3" w:rsidP="00E208C3">
            <w:pPr>
              <w:pStyle w:val="a7"/>
              <w:rPr>
                <w:rFonts w:ascii="Times New Roman" w:hAnsi="Times New Roman" w:cs="Times New Roman"/>
              </w:rPr>
            </w:pPr>
          </w:p>
        </w:tc>
      </w:tr>
      <w:tr w:rsidR="006B1CFA" w:rsidRPr="006B1CFA" w14:paraId="2EEDA5A9" w14:textId="77777777" w:rsidTr="000853D0">
        <w:trPr>
          <w:jc w:val="center"/>
        </w:trPr>
        <w:tc>
          <w:tcPr>
            <w:tcW w:w="1129" w:type="dxa"/>
          </w:tcPr>
          <w:p w14:paraId="2F2DB6D4"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15</w:t>
            </w:r>
          </w:p>
        </w:tc>
        <w:tc>
          <w:tcPr>
            <w:tcW w:w="7938" w:type="dxa"/>
            <w:gridSpan w:val="2"/>
          </w:tcPr>
          <w:p w14:paraId="07CBC267"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Расходы (кроме процентных) по операциям с ценными бумагами, имеющимися в наличии для продажи</w:t>
            </w:r>
          </w:p>
        </w:tc>
      </w:tr>
      <w:tr w:rsidR="006B1CFA" w:rsidRPr="006B1CFA" w14:paraId="1919B692" w14:textId="77777777" w:rsidTr="000853D0">
        <w:trPr>
          <w:jc w:val="center"/>
        </w:trPr>
        <w:tc>
          <w:tcPr>
            <w:tcW w:w="1129" w:type="dxa"/>
          </w:tcPr>
          <w:p w14:paraId="6DF91FB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94332E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01</w:t>
            </w:r>
          </w:p>
        </w:tc>
        <w:tc>
          <w:tcPr>
            <w:tcW w:w="6804" w:type="dxa"/>
          </w:tcPr>
          <w:p w14:paraId="7203DBF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6E52D501" w14:textId="77777777" w:rsidTr="000853D0">
        <w:trPr>
          <w:jc w:val="center"/>
        </w:trPr>
        <w:tc>
          <w:tcPr>
            <w:tcW w:w="1129" w:type="dxa"/>
          </w:tcPr>
          <w:p w14:paraId="0A7DC8F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6949CD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02</w:t>
            </w:r>
          </w:p>
        </w:tc>
        <w:tc>
          <w:tcPr>
            <w:tcW w:w="6804" w:type="dxa"/>
          </w:tcPr>
          <w:p w14:paraId="5E5141B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4AFE7CED" w14:textId="77777777" w:rsidTr="000853D0">
        <w:trPr>
          <w:jc w:val="center"/>
        </w:trPr>
        <w:tc>
          <w:tcPr>
            <w:tcW w:w="1129" w:type="dxa"/>
          </w:tcPr>
          <w:p w14:paraId="7AC28B2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461913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03</w:t>
            </w:r>
          </w:p>
        </w:tc>
        <w:tc>
          <w:tcPr>
            <w:tcW w:w="6804" w:type="dxa"/>
          </w:tcPr>
          <w:p w14:paraId="7E0CC56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523F1B26" w14:textId="77777777" w:rsidTr="000853D0">
        <w:trPr>
          <w:jc w:val="center"/>
        </w:trPr>
        <w:tc>
          <w:tcPr>
            <w:tcW w:w="1129" w:type="dxa"/>
          </w:tcPr>
          <w:p w14:paraId="200B6F0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1AF651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11</w:t>
            </w:r>
          </w:p>
        </w:tc>
        <w:tc>
          <w:tcPr>
            <w:tcW w:w="6804" w:type="dxa"/>
          </w:tcPr>
          <w:p w14:paraId="70C50AE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62A8046F" w14:textId="77777777" w:rsidTr="000853D0">
        <w:trPr>
          <w:jc w:val="center"/>
        </w:trPr>
        <w:tc>
          <w:tcPr>
            <w:tcW w:w="1129" w:type="dxa"/>
          </w:tcPr>
          <w:p w14:paraId="5A0170A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44C579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12</w:t>
            </w:r>
          </w:p>
        </w:tc>
        <w:tc>
          <w:tcPr>
            <w:tcW w:w="6804" w:type="dxa"/>
          </w:tcPr>
          <w:p w14:paraId="7FC9254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211EBFBE" w14:textId="77777777" w:rsidTr="000853D0">
        <w:trPr>
          <w:jc w:val="center"/>
        </w:trPr>
        <w:tc>
          <w:tcPr>
            <w:tcW w:w="1129" w:type="dxa"/>
          </w:tcPr>
          <w:p w14:paraId="62BF090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CAA1F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21</w:t>
            </w:r>
          </w:p>
        </w:tc>
        <w:tc>
          <w:tcPr>
            <w:tcW w:w="6804" w:type="dxa"/>
          </w:tcPr>
          <w:p w14:paraId="59B5738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070B1953" w14:textId="77777777" w:rsidTr="000853D0">
        <w:trPr>
          <w:jc w:val="center"/>
        </w:trPr>
        <w:tc>
          <w:tcPr>
            <w:tcW w:w="1129" w:type="dxa"/>
          </w:tcPr>
          <w:p w14:paraId="33AE957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BA9E8D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522</w:t>
            </w:r>
          </w:p>
        </w:tc>
        <w:tc>
          <w:tcPr>
            <w:tcW w:w="6804" w:type="dxa"/>
          </w:tcPr>
          <w:p w14:paraId="5055CFA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2A707CC1" w14:textId="77777777" w:rsidTr="000853D0">
        <w:trPr>
          <w:jc w:val="center"/>
        </w:trPr>
        <w:tc>
          <w:tcPr>
            <w:tcW w:w="1129" w:type="dxa"/>
          </w:tcPr>
          <w:p w14:paraId="4FD743B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04DB706" w14:textId="77777777" w:rsidR="00E208C3" w:rsidRPr="006B1CFA" w:rsidRDefault="00E208C3" w:rsidP="00E208C3">
            <w:pPr>
              <w:pStyle w:val="a7"/>
              <w:jc w:val="center"/>
              <w:rPr>
                <w:rFonts w:ascii="Times New Roman" w:hAnsi="Times New Roman" w:cs="Times New Roman"/>
                <w:b/>
              </w:rPr>
            </w:pPr>
          </w:p>
        </w:tc>
        <w:tc>
          <w:tcPr>
            <w:tcW w:w="6804" w:type="dxa"/>
          </w:tcPr>
          <w:p w14:paraId="1073181B" w14:textId="77777777" w:rsidR="00E208C3" w:rsidRPr="006B1CFA" w:rsidRDefault="00E208C3" w:rsidP="00E208C3">
            <w:pPr>
              <w:pStyle w:val="a7"/>
              <w:rPr>
                <w:rFonts w:ascii="Times New Roman" w:hAnsi="Times New Roman" w:cs="Times New Roman"/>
              </w:rPr>
            </w:pPr>
          </w:p>
        </w:tc>
      </w:tr>
      <w:tr w:rsidR="006B1CFA" w:rsidRPr="006B1CFA" w14:paraId="357E76D4" w14:textId="77777777" w:rsidTr="000853D0">
        <w:trPr>
          <w:jc w:val="center"/>
        </w:trPr>
        <w:tc>
          <w:tcPr>
            <w:tcW w:w="1129" w:type="dxa"/>
          </w:tcPr>
          <w:p w14:paraId="386ED3C0"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16</w:t>
            </w:r>
          </w:p>
        </w:tc>
        <w:tc>
          <w:tcPr>
            <w:tcW w:w="7938" w:type="dxa"/>
            <w:gridSpan w:val="2"/>
          </w:tcPr>
          <w:p w14:paraId="0EBE4C36"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Расходы (кроме процентных) по операциям с ценными бумагами, удерживаемыми до погашения</w:t>
            </w:r>
          </w:p>
        </w:tc>
      </w:tr>
      <w:tr w:rsidR="006B1CFA" w:rsidRPr="006B1CFA" w14:paraId="46F1CCC8" w14:textId="77777777" w:rsidTr="000853D0">
        <w:trPr>
          <w:jc w:val="center"/>
        </w:trPr>
        <w:tc>
          <w:tcPr>
            <w:tcW w:w="1129" w:type="dxa"/>
          </w:tcPr>
          <w:p w14:paraId="4FA17A3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0DB13C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01</w:t>
            </w:r>
          </w:p>
        </w:tc>
        <w:tc>
          <w:tcPr>
            <w:tcW w:w="6804" w:type="dxa"/>
          </w:tcPr>
          <w:p w14:paraId="6F91C9A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7446EB7D" w14:textId="77777777" w:rsidTr="000853D0">
        <w:trPr>
          <w:jc w:val="center"/>
        </w:trPr>
        <w:tc>
          <w:tcPr>
            <w:tcW w:w="1129" w:type="dxa"/>
          </w:tcPr>
          <w:p w14:paraId="4549F43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129C5F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02</w:t>
            </w:r>
          </w:p>
        </w:tc>
        <w:tc>
          <w:tcPr>
            <w:tcW w:w="6804" w:type="dxa"/>
          </w:tcPr>
          <w:p w14:paraId="7A9D014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2707AEDF" w14:textId="77777777" w:rsidTr="000853D0">
        <w:trPr>
          <w:jc w:val="center"/>
        </w:trPr>
        <w:tc>
          <w:tcPr>
            <w:tcW w:w="1129" w:type="dxa"/>
          </w:tcPr>
          <w:p w14:paraId="5FC50D6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5A0E18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03</w:t>
            </w:r>
          </w:p>
        </w:tc>
        <w:tc>
          <w:tcPr>
            <w:tcW w:w="6804" w:type="dxa"/>
          </w:tcPr>
          <w:p w14:paraId="27F96E4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Приднестровского республиканского банка</w:t>
            </w:r>
          </w:p>
        </w:tc>
      </w:tr>
      <w:tr w:rsidR="006B1CFA" w:rsidRPr="006B1CFA" w14:paraId="5C228CEB" w14:textId="77777777" w:rsidTr="000853D0">
        <w:trPr>
          <w:jc w:val="center"/>
        </w:trPr>
        <w:tc>
          <w:tcPr>
            <w:tcW w:w="1129" w:type="dxa"/>
          </w:tcPr>
          <w:p w14:paraId="6CCC732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A69BC2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11</w:t>
            </w:r>
          </w:p>
        </w:tc>
        <w:tc>
          <w:tcPr>
            <w:tcW w:w="6804" w:type="dxa"/>
          </w:tcPr>
          <w:p w14:paraId="4565596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53580E7C" w14:textId="77777777" w:rsidTr="000853D0">
        <w:trPr>
          <w:jc w:val="center"/>
        </w:trPr>
        <w:tc>
          <w:tcPr>
            <w:tcW w:w="1129" w:type="dxa"/>
          </w:tcPr>
          <w:p w14:paraId="3484F36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7B978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12</w:t>
            </w:r>
          </w:p>
        </w:tc>
        <w:tc>
          <w:tcPr>
            <w:tcW w:w="6804" w:type="dxa"/>
          </w:tcPr>
          <w:p w14:paraId="7F71FF3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48726D66" w14:textId="77777777" w:rsidTr="000853D0">
        <w:trPr>
          <w:jc w:val="center"/>
        </w:trPr>
        <w:tc>
          <w:tcPr>
            <w:tcW w:w="1129" w:type="dxa"/>
          </w:tcPr>
          <w:p w14:paraId="7430857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47DC91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21</w:t>
            </w:r>
          </w:p>
        </w:tc>
        <w:tc>
          <w:tcPr>
            <w:tcW w:w="6804" w:type="dxa"/>
          </w:tcPr>
          <w:p w14:paraId="6898C96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10B70E3A" w14:textId="77777777" w:rsidTr="000853D0">
        <w:trPr>
          <w:jc w:val="center"/>
        </w:trPr>
        <w:tc>
          <w:tcPr>
            <w:tcW w:w="1129" w:type="dxa"/>
          </w:tcPr>
          <w:p w14:paraId="68DBAFC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EF266D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1622</w:t>
            </w:r>
          </w:p>
        </w:tc>
        <w:tc>
          <w:tcPr>
            <w:tcW w:w="6804" w:type="dxa"/>
          </w:tcPr>
          <w:p w14:paraId="445F226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6286D4A5" w14:textId="77777777" w:rsidTr="000853D0">
        <w:trPr>
          <w:jc w:val="center"/>
        </w:trPr>
        <w:tc>
          <w:tcPr>
            <w:tcW w:w="1129" w:type="dxa"/>
          </w:tcPr>
          <w:p w14:paraId="59A98DE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8B4BD2A" w14:textId="77777777" w:rsidR="00E208C3" w:rsidRPr="006B1CFA" w:rsidRDefault="00E208C3" w:rsidP="00E208C3">
            <w:pPr>
              <w:pStyle w:val="a7"/>
              <w:jc w:val="center"/>
              <w:rPr>
                <w:rFonts w:ascii="Times New Roman" w:hAnsi="Times New Roman" w:cs="Times New Roman"/>
                <w:b/>
              </w:rPr>
            </w:pPr>
          </w:p>
        </w:tc>
        <w:tc>
          <w:tcPr>
            <w:tcW w:w="6804" w:type="dxa"/>
          </w:tcPr>
          <w:p w14:paraId="28C9D897" w14:textId="77777777" w:rsidR="00E208C3" w:rsidRPr="006B1CFA" w:rsidRDefault="00E208C3" w:rsidP="00E208C3">
            <w:pPr>
              <w:pStyle w:val="a7"/>
              <w:rPr>
                <w:rFonts w:ascii="Times New Roman" w:hAnsi="Times New Roman" w:cs="Times New Roman"/>
              </w:rPr>
            </w:pPr>
          </w:p>
        </w:tc>
      </w:tr>
      <w:tr w:rsidR="006B1CFA" w:rsidRPr="006B1CFA" w14:paraId="669767C4" w14:textId="77777777" w:rsidTr="000853D0">
        <w:trPr>
          <w:jc w:val="center"/>
        </w:trPr>
        <w:tc>
          <w:tcPr>
            <w:tcW w:w="1129" w:type="dxa"/>
          </w:tcPr>
          <w:p w14:paraId="6998BC32"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24</w:t>
            </w:r>
          </w:p>
        </w:tc>
        <w:tc>
          <w:tcPr>
            <w:tcW w:w="7938" w:type="dxa"/>
            <w:gridSpan w:val="2"/>
          </w:tcPr>
          <w:p w14:paraId="2378A67A"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Расходы (кроме процентных) по операциям с векселями, оцениваемыми по справедливой стоимости через прибыль или убыток</w:t>
            </w:r>
          </w:p>
        </w:tc>
      </w:tr>
      <w:tr w:rsidR="006B1CFA" w:rsidRPr="006B1CFA" w14:paraId="5B5925D7" w14:textId="77777777" w:rsidTr="000853D0">
        <w:trPr>
          <w:jc w:val="center"/>
        </w:trPr>
        <w:tc>
          <w:tcPr>
            <w:tcW w:w="1129" w:type="dxa"/>
          </w:tcPr>
          <w:p w14:paraId="5974B50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D528E4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01</w:t>
            </w:r>
          </w:p>
        </w:tc>
        <w:tc>
          <w:tcPr>
            <w:tcW w:w="6804" w:type="dxa"/>
          </w:tcPr>
          <w:p w14:paraId="132A5DB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06875CDB" w14:textId="77777777" w:rsidTr="000853D0">
        <w:trPr>
          <w:jc w:val="center"/>
        </w:trPr>
        <w:tc>
          <w:tcPr>
            <w:tcW w:w="1129" w:type="dxa"/>
          </w:tcPr>
          <w:p w14:paraId="060DA17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3F73AF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02</w:t>
            </w:r>
          </w:p>
        </w:tc>
        <w:tc>
          <w:tcPr>
            <w:tcW w:w="6804" w:type="dxa"/>
          </w:tcPr>
          <w:p w14:paraId="4E9D606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156084F7" w14:textId="77777777" w:rsidTr="000853D0">
        <w:trPr>
          <w:jc w:val="center"/>
        </w:trPr>
        <w:tc>
          <w:tcPr>
            <w:tcW w:w="1129" w:type="dxa"/>
          </w:tcPr>
          <w:p w14:paraId="1201FB7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11845F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11</w:t>
            </w:r>
          </w:p>
        </w:tc>
        <w:tc>
          <w:tcPr>
            <w:tcW w:w="6804" w:type="dxa"/>
          </w:tcPr>
          <w:p w14:paraId="4B40F0B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247D9E75" w14:textId="77777777" w:rsidTr="000853D0">
        <w:trPr>
          <w:jc w:val="center"/>
        </w:trPr>
        <w:tc>
          <w:tcPr>
            <w:tcW w:w="1129" w:type="dxa"/>
          </w:tcPr>
          <w:p w14:paraId="32D9A65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2CF0A5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12</w:t>
            </w:r>
          </w:p>
        </w:tc>
        <w:tc>
          <w:tcPr>
            <w:tcW w:w="6804" w:type="dxa"/>
          </w:tcPr>
          <w:p w14:paraId="3BCC379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3A25C2C1" w14:textId="77777777" w:rsidTr="000853D0">
        <w:trPr>
          <w:jc w:val="center"/>
        </w:trPr>
        <w:tc>
          <w:tcPr>
            <w:tcW w:w="1129" w:type="dxa"/>
          </w:tcPr>
          <w:p w14:paraId="0234B8F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BA9642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21</w:t>
            </w:r>
          </w:p>
        </w:tc>
        <w:tc>
          <w:tcPr>
            <w:tcW w:w="6804" w:type="dxa"/>
          </w:tcPr>
          <w:p w14:paraId="6C74066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74053226" w14:textId="77777777" w:rsidTr="000853D0">
        <w:trPr>
          <w:jc w:val="center"/>
        </w:trPr>
        <w:tc>
          <w:tcPr>
            <w:tcW w:w="1129" w:type="dxa"/>
          </w:tcPr>
          <w:p w14:paraId="55AD485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3BD36D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22</w:t>
            </w:r>
          </w:p>
        </w:tc>
        <w:tc>
          <w:tcPr>
            <w:tcW w:w="6804" w:type="dxa"/>
          </w:tcPr>
          <w:p w14:paraId="3CED3B3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435F3754" w14:textId="77777777" w:rsidTr="000853D0">
        <w:trPr>
          <w:jc w:val="center"/>
        </w:trPr>
        <w:tc>
          <w:tcPr>
            <w:tcW w:w="1129" w:type="dxa"/>
          </w:tcPr>
          <w:p w14:paraId="0661CA1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093094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41</w:t>
            </w:r>
          </w:p>
        </w:tc>
        <w:tc>
          <w:tcPr>
            <w:tcW w:w="6804" w:type="dxa"/>
          </w:tcPr>
          <w:p w14:paraId="53D8E89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5F7B15AF" w14:textId="77777777" w:rsidTr="000853D0">
        <w:trPr>
          <w:jc w:val="center"/>
        </w:trPr>
        <w:tc>
          <w:tcPr>
            <w:tcW w:w="1129" w:type="dxa"/>
          </w:tcPr>
          <w:p w14:paraId="36DA68E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3F677F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442</w:t>
            </w:r>
          </w:p>
        </w:tc>
        <w:tc>
          <w:tcPr>
            <w:tcW w:w="6804" w:type="dxa"/>
          </w:tcPr>
          <w:p w14:paraId="51665FE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5476C668" w14:textId="77777777" w:rsidTr="000853D0">
        <w:trPr>
          <w:jc w:val="center"/>
        </w:trPr>
        <w:tc>
          <w:tcPr>
            <w:tcW w:w="1129" w:type="dxa"/>
          </w:tcPr>
          <w:p w14:paraId="0FFBCDD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A138C57" w14:textId="77777777" w:rsidR="00E208C3" w:rsidRPr="006B1CFA" w:rsidRDefault="00E208C3" w:rsidP="00E208C3">
            <w:pPr>
              <w:pStyle w:val="a7"/>
              <w:jc w:val="center"/>
              <w:rPr>
                <w:rFonts w:ascii="Times New Roman" w:hAnsi="Times New Roman" w:cs="Times New Roman"/>
                <w:b/>
              </w:rPr>
            </w:pPr>
          </w:p>
        </w:tc>
        <w:tc>
          <w:tcPr>
            <w:tcW w:w="6804" w:type="dxa"/>
          </w:tcPr>
          <w:p w14:paraId="6AFBAF08" w14:textId="77777777" w:rsidR="00E208C3" w:rsidRPr="006B1CFA" w:rsidRDefault="00E208C3" w:rsidP="00E208C3">
            <w:pPr>
              <w:pStyle w:val="a7"/>
              <w:rPr>
                <w:rFonts w:ascii="Times New Roman" w:hAnsi="Times New Roman" w:cs="Times New Roman"/>
              </w:rPr>
            </w:pPr>
          </w:p>
        </w:tc>
      </w:tr>
      <w:tr w:rsidR="006B1CFA" w:rsidRPr="006B1CFA" w14:paraId="5BD0A4FF" w14:textId="77777777" w:rsidTr="000853D0">
        <w:trPr>
          <w:jc w:val="center"/>
        </w:trPr>
        <w:tc>
          <w:tcPr>
            <w:tcW w:w="1129" w:type="dxa"/>
          </w:tcPr>
          <w:p w14:paraId="6BA67166"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25</w:t>
            </w:r>
          </w:p>
        </w:tc>
        <w:tc>
          <w:tcPr>
            <w:tcW w:w="7938" w:type="dxa"/>
            <w:gridSpan w:val="2"/>
          </w:tcPr>
          <w:p w14:paraId="6B594C4A"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Расходы (кроме процентных) по операциям с векселями, имеющимися в наличии для продажи</w:t>
            </w:r>
          </w:p>
        </w:tc>
      </w:tr>
      <w:tr w:rsidR="006B1CFA" w:rsidRPr="006B1CFA" w14:paraId="30B8443C" w14:textId="77777777" w:rsidTr="000853D0">
        <w:trPr>
          <w:jc w:val="center"/>
        </w:trPr>
        <w:tc>
          <w:tcPr>
            <w:tcW w:w="1129" w:type="dxa"/>
          </w:tcPr>
          <w:p w14:paraId="6E56BD0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09F839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01</w:t>
            </w:r>
          </w:p>
        </w:tc>
        <w:tc>
          <w:tcPr>
            <w:tcW w:w="6804" w:type="dxa"/>
          </w:tcPr>
          <w:p w14:paraId="52876EF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27AF6602" w14:textId="77777777" w:rsidTr="000853D0">
        <w:trPr>
          <w:jc w:val="center"/>
        </w:trPr>
        <w:tc>
          <w:tcPr>
            <w:tcW w:w="1129" w:type="dxa"/>
          </w:tcPr>
          <w:p w14:paraId="281E711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2E62BA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02</w:t>
            </w:r>
          </w:p>
        </w:tc>
        <w:tc>
          <w:tcPr>
            <w:tcW w:w="6804" w:type="dxa"/>
          </w:tcPr>
          <w:p w14:paraId="4326198F"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325BD000" w14:textId="77777777" w:rsidTr="000853D0">
        <w:trPr>
          <w:jc w:val="center"/>
        </w:trPr>
        <w:tc>
          <w:tcPr>
            <w:tcW w:w="1129" w:type="dxa"/>
          </w:tcPr>
          <w:p w14:paraId="0EE9132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E906A0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11</w:t>
            </w:r>
          </w:p>
        </w:tc>
        <w:tc>
          <w:tcPr>
            <w:tcW w:w="6804" w:type="dxa"/>
          </w:tcPr>
          <w:p w14:paraId="2540647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467AF899" w14:textId="77777777" w:rsidTr="000853D0">
        <w:trPr>
          <w:jc w:val="center"/>
        </w:trPr>
        <w:tc>
          <w:tcPr>
            <w:tcW w:w="1129" w:type="dxa"/>
          </w:tcPr>
          <w:p w14:paraId="0747598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7418AF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12</w:t>
            </w:r>
          </w:p>
        </w:tc>
        <w:tc>
          <w:tcPr>
            <w:tcW w:w="6804" w:type="dxa"/>
          </w:tcPr>
          <w:p w14:paraId="087D358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6B9BF3E1" w14:textId="77777777" w:rsidTr="000853D0">
        <w:trPr>
          <w:jc w:val="center"/>
        </w:trPr>
        <w:tc>
          <w:tcPr>
            <w:tcW w:w="1129" w:type="dxa"/>
          </w:tcPr>
          <w:p w14:paraId="769FD1C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C3FDB71"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21</w:t>
            </w:r>
          </w:p>
        </w:tc>
        <w:tc>
          <w:tcPr>
            <w:tcW w:w="6804" w:type="dxa"/>
          </w:tcPr>
          <w:p w14:paraId="68D26C9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73089068" w14:textId="77777777" w:rsidTr="000853D0">
        <w:trPr>
          <w:jc w:val="center"/>
        </w:trPr>
        <w:tc>
          <w:tcPr>
            <w:tcW w:w="1129" w:type="dxa"/>
          </w:tcPr>
          <w:p w14:paraId="58E7EC9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46BF50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22</w:t>
            </w:r>
          </w:p>
        </w:tc>
        <w:tc>
          <w:tcPr>
            <w:tcW w:w="6804" w:type="dxa"/>
          </w:tcPr>
          <w:p w14:paraId="4CA50DA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6E4D7852" w14:textId="77777777" w:rsidTr="000853D0">
        <w:trPr>
          <w:jc w:val="center"/>
        </w:trPr>
        <w:tc>
          <w:tcPr>
            <w:tcW w:w="1129" w:type="dxa"/>
          </w:tcPr>
          <w:p w14:paraId="2A98EB7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78D9CC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41</w:t>
            </w:r>
          </w:p>
        </w:tc>
        <w:tc>
          <w:tcPr>
            <w:tcW w:w="6804" w:type="dxa"/>
          </w:tcPr>
          <w:p w14:paraId="1EC45DC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48EC1E77" w14:textId="77777777" w:rsidTr="000853D0">
        <w:trPr>
          <w:jc w:val="center"/>
        </w:trPr>
        <w:tc>
          <w:tcPr>
            <w:tcW w:w="1129" w:type="dxa"/>
          </w:tcPr>
          <w:p w14:paraId="2D0DDF5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83F037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542</w:t>
            </w:r>
          </w:p>
        </w:tc>
        <w:tc>
          <w:tcPr>
            <w:tcW w:w="6804" w:type="dxa"/>
          </w:tcPr>
          <w:p w14:paraId="7475092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41F8C536" w14:textId="77777777" w:rsidTr="000853D0">
        <w:trPr>
          <w:jc w:val="center"/>
        </w:trPr>
        <w:tc>
          <w:tcPr>
            <w:tcW w:w="1129" w:type="dxa"/>
          </w:tcPr>
          <w:p w14:paraId="25598F3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7D86F4C" w14:textId="77777777" w:rsidR="00E208C3" w:rsidRPr="006B1CFA" w:rsidRDefault="00E208C3" w:rsidP="00E208C3">
            <w:pPr>
              <w:pStyle w:val="a7"/>
              <w:jc w:val="center"/>
              <w:rPr>
                <w:rFonts w:ascii="Times New Roman" w:hAnsi="Times New Roman" w:cs="Times New Roman"/>
                <w:b/>
              </w:rPr>
            </w:pPr>
          </w:p>
        </w:tc>
        <w:tc>
          <w:tcPr>
            <w:tcW w:w="6804" w:type="dxa"/>
          </w:tcPr>
          <w:p w14:paraId="45329E89" w14:textId="77777777" w:rsidR="00E208C3" w:rsidRPr="006B1CFA" w:rsidRDefault="00E208C3" w:rsidP="00E208C3">
            <w:pPr>
              <w:pStyle w:val="a7"/>
              <w:rPr>
                <w:rFonts w:ascii="Times New Roman" w:hAnsi="Times New Roman" w:cs="Times New Roman"/>
              </w:rPr>
            </w:pPr>
          </w:p>
        </w:tc>
      </w:tr>
      <w:tr w:rsidR="006B1CFA" w:rsidRPr="006B1CFA" w14:paraId="6804FB3B" w14:textId="77777777" w:rsidTr="000853D0">
        <w:trPr>
          <w:jc w:val="center"/>
        </w:trPr>
        <w:tc>
          <w:tcPr>
            <w:tcW w:w="1129" w:type="dxa"/>
          </w:tcPr>
          <w:p w14:paraId="7FB2817B"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26</w:t>
            </w:r>
          </w:p>
        </w:tc>
        <w:tc>
          <w:tcPr>
            <w:tcW w:w="7938" w:type="dxa"/>
            <w:gridSpan w:val="2"/>
          </w:tcPr>
          <w:p w14:paraId="7E1E35DB"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Расходы (кроме процентных) по операциям с векселями, удерживаемыми до погашения</w:t>
            </w:r>
          </w:p>
        </w:tc>
      </w:tr>
      <w:tr w:rsidR="006B1CFA" w:rsidRPr="006B1CFA" w14:paraId="7AE93B3B" w14:textId="77777777" w:rsidTr="000853D0">
        <w:trPr>
          <w:jc w:val="center"/>
        </w:trPr>
        <w:tc>
          <w:tcPr>
            <w:tcW w:w="1129" w:type="dxa"/>
          </w:tcPr>
          <w:p w14:paraId="2226FD3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CCC3D2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01</w:t>
            </w:r>
          </w:p>
        </w:tc>
        <w:tc>
          <w:tcPr>
            <w:tcW w:w="6804" w:type="dxa"/>
          </w:tcPr>
          <w:p w14:paraId="5253FBA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1B3F535C" w14:textId="77777777" w:rsidTr="000853D0">
        <w:trPr>
          <w:jc w:val="center"/>
        </w:trPr>
        <w:tc>
          <w:tcPr>
            <w:tcW w:w="1129" w:type="dxa"/>
          </w:tcPr>
          <w:p w14:paraId="60924E4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7D1DFC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02</w:t>
            </w:r>
          </w:p>
        </w:tc>
        <w:tc>
          <w:tcPr>
            <w:tcW w:w="6804" w:type="dxa"/>
          </w:tcPr>
          <w:p w14:paraId="79826A9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3CDC3C5E" w14:textId="77777777" w:rsidTr="000853D0">
        <w:trPr>
          <w:jc w:val="center"/>
        </w:trPr>
        <w:tc>
          <w:tcPr>
            <w:tcW w:w="1129" w:type="dxa"/>
          </w:tcPr>
          <w:p w14:paraId="676DAEA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D36D9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11</w:t>
            </w:r>
          </w:p>
        </w:tc>
        <w:tc>
          <w:tcPr>
            <w:tcW w:w="6804" w:type="dxa"/>
          </w:tcPr>
          <w:p w14:paraId="4B209AB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33F4B592" w14:textId="77777777" w:rsidTr="000853D0">
        <w:trPr>
          <w:jc w:val="center"/>
        </w:trPr>
        <w:tc>
          <w:tcPr>
            <w:tcW w:w="1129" w:type="dxa"/>
          </w:tcPr>
          <w:p w14:paraId="6804AC7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659A55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12</w:t>
            </w:r>
          </w:p>
        </w:tc>
        <w:tc>
          <w:tcPr>
            <w:tcW w:w="6804" w:type="dxa"/>
          </w:tcPr>
          <w:p w14:paraId="0829502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2A29D914" w14:textId="77777777" w:rsidTr="000853D0">
        <w:trPr>
          <w:jc w:val="center"/>
        </w:trPr>
        <w:tc>
          <w:tcPr>
            <w:tcW w:w="1129" w:type="dxa"/>
          </w:tcPr>
          <w:p w14:paraId="4DE66DD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C11B09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21</w:t>
            </w:r>
          </w:p>
        </w:tc>
        <w:tc>
          <w:tcPr>
            <w:tcW w:w="6804" w:type="dxa"/>
          </w:tcPr>
          <w:p w14:paraId="6DB093F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066BC573" w14:textId="77777777" w:rsidTr="000853D0">
        <w:trPr>
          <w:jc w:val="center"/>
        </w:trPr>
        <w:tc>
          <w:tcPr>
            <w:tcW w:w="1129" w:type="dxa"/>
          </w:tcPr>
          <w:p w14:paraId="2279A67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FF3E0A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22</w:t>
            </w:r>
          </w:p>
        </w:tc>
        <w:tc>
          <w:tcPr>
            <w:tcW w:w="6804" w:type="dxa"/>
          </w:tcPr>
          <w:p w14:paraId="39FEFE3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32E6E48A" w14:textId="77777777" w:rsidTr="000853D0">
        <w:trPr>
          <w:jc w:val="center"/>
        </w:trPr>
        <w:tc>
          <w:tcPr>
            <w:tcW w:w="1129" w:type="dxa"/>
          </w:tcPr>
          <w:p w14:paraId="6F82801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C794F8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41</w:t>
            </w:r>
          </w:p>
        </w:tc>
        <w:tc>
          <w:tcPr>
            <w:tcW w:w="6804" w:type="dxa"/>
          </w:tcPr>
          <w:p w14:paraId="54ED692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3F3A3F43" w14:textId="77777777" w:rsidTr="000853D0">
        <w:trPr>
          <w:jc w:val="center"/>
        </w:trPr>
        <w:tc>
          <w:tcPr>
            <w:tcW w:w="1129" w:type="dxa"/>
          </w:tcPr>
          <w:p w14:paraId="5EDA5BE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A045141"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2642</w:t>
            </w:r>
          </w:p>
        </w:tc>
        <w:tc>
          <w:tcPr>
            <w:tcW w:w="6804" w:type="dxa"/>
          </w:tcPr>
          <w:p w14:paraId="12AE2E7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16ABE2E9" w14:textId="77777777" w:rsidTr="000853D0">
        <w:trPr>
          <w:jc w:val="center"/>
        </w:trPr>
        <w:tc>
          <w:tcPr>
            <w:tcW w:w="1129" w:type="dxa"/>
          </w:tcPr>
          <w:p w14:paraId="3899BC9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CE5B39D" w14:textId="77777777" w:rsidR="00E208C3" w:rsidRPr="006B1CFA" w:rsidRDefault="00E208C3" w:rsidP="00E208C3">
            <w:pPr>
              <w:pStyle w:val="a7"/>
              <w:jc w:val="center"/>
              <w:rPr>
                <w:rFonts w:ascii="Times New Roman" w:hAnsi="Times New Roman" w:cs="Times New Roman"/>
                <w:b/>
              </w:rPr>
            </w:pPr>
          </w:p>
        </w:tc>
        <w:tc>
          <w:tcPr>
            <w:tcW w:w="6804" w:type="dxa"/>
          </w:tcPr>
          <w:p w14:paraId="13289369" w14:textId="77777777" w:rsidR="00E208C3" w:rsidRPr="006B1CFA" w:rsidRDefault="00E208C3" w:rsidP="00E208C3">
            <w:pPr>
              <w:pStyle w:val="a7"/>
              <w:rPr>
                <w:rFonts w:ascii="Times New Roman" w:hAnsi="Times New Roman" w:cs="Times New Roman"/>
              </w:rPr>
            </w:pPr>
          </w:p>
        </w:tc>
      </w:tr>
      <w:tr w:rsidR="006B1CFA" w:rsidRPr="006B1CFA" w14:paraId="7D2505F5" w14:textId="77777777" w:rsidTr="000853D0">
        <w:trPr>
          <w:jc w:val="center"/>
        </w:trPr>
        <w:tc>
          <w:tcPr>
            <w:tcW w:w="1129" w:type="dxa"/>
          </w:tcPr>
          <w:p w14:paraId="5B2CCE39"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40</w:t>
            </w:r>
          </w:p>
        </w:tc>
        <w:tc>
          <w:tcPr>
            <w:tcW w:w="7938" w:type="dxa"/>
            <w:gridSpan w:val="2"/>
          </w:tcPr>
          <w:p w14:paraId="60F048C8" w14:textId="77777777" w:rsidR="00E208C3" w:rsidRPr="006B1CFA" w:rsidRDefault="00E208C3" w:rsidP="00E208C3">
            <w:pPr>
              <w:pStyle w:val="a7"/>
              <w:rPr>
                <w:rFonts w:ascii="Times New Roman" w:hAnsi="Times New Roman" w:cs="Times New Roman"/>
              </w:rPr>
            </w:pPr>
            <w:bookmarkStart w:id="33" w:name="sub_24036"/>
            <w:r w:rsidRPr="006B1CFA">
              <w:rPr>
                <w:rStyle w:val="af0"/>
                <w:rFonts w:ascii="Times New Roman" w:hAnsi="Times New Roman" w:cs="Times New Roman"/>
                <w:bCs/>
                <w:color w:val="auto"/>
              </w:rPr>
              <w:t xml:space="preserve">Расходы по операциям с приобретенными ценными бумагами дочерних и </w:t>
            </w:r>
            <w:bookmarkEnd w:id="33"/>
            <w:r w:rsidRPr="006B1CFA">
              <w:rPr>
                <w:rStyle w:val="af0"/>
                <w:rFonts w:ascii="Times New Roman" w:hAnsi="Times New Roman" w:cs="Times New Roman"/>
                <w:bCs/>
                <w:color w:val="auto"/>
              </w:rPr>
              <w:t>зависимых кредитных организаций и юридических лиц, созданных в форме акционерного общества</w:t>
            </w:r>
          </w:p>
        </w:tc>
      </w:tr>
      <w:tr w:rsidR="006B1CFA" w:rsidRPr="006B1CFA" w14:paraId="08150ABB" w14:textId="77777777" w:rsidTr="000853D0">
        <w:trPr>
          <w:jc w:val="center"/>
        </w:trPr>
        <w:tc>
          <w:tcPr>
            <w:tcW w:w="1129" w:type="dxa"/>
          </w:tcPr>
          <w:p w14:paraId="1062780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CA346F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011</w:t>
            </w:r>
          </w:p>
        </w:tc>
        <w:tc>
          <w:tcPr>
            <w:tcW w:w="6804" w:type="dxa"/>
          </w:tcPr>
          <w:p w14:paraId="0EE526F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57688D84" w14:textId="77777777" w:rsidTr="000853D0">
        <w:trPr>
          <w:jc w:val="center"/>
        </w:trPr>
        <w:tc>
          <w:tcPr>
            <w:tcW w:w="1129" w:type="dxa"/>
          </w:tcPr>
          <w:p w14:paraId="2A496D7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DF95DA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012</w:t>
            </w:r>
          </w:p>
        </w:tc>
        <w:tc>
          <w:tcPr>
            <w:tcW w:w="6804" w:type="dxa"/>
          </w:tcPr>
          <w:p w14:paraId="428A86F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246BDE7D" w14:textId="77777777" w:rsidTr="000853D0">
        <w:trPr>
          <w:jc w:val="center"/>
        </w:trPr>
        <w:tc>
          <w:tcPr>
            <w:tcW w:w="1129" w:type="dxa"/>
          </w:tcPr>
          <w:p w14:paraId="6109EE5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09ADA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021</w:t>
            </w:r>
          </w:p>
        </w:tc>
        <w:tc>
          <w:tcPr>
            <w:tcW w:w="6804" w:type="dxa"/>
          </w:tcPr>
          <w:p w14:paraId="6F582AB9"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4D0B6231" w14:textId="77777777" w:rsidTr="000853D0">
        <w:trPr>
          <w:jc w:val="center"/>
        </w:trPr>
        <w:tc>
          <w:tcPr>
            <w:tcW w:w="1129" w:type="dxa"/>
          </w:tcPr>
          <w:p w14:paraId="59432EC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167AD6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022</w:t>
            </w:r>
          </w:p>
        </w:tc>
        <w:tc>
          <w:tcPr>
            <w:tcW w:w="6804" w:type="dxa"/>
          </w:tcPr>
          <w:p w14:paraId="0173A84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5286F80E" w14:textId="77777777" w:rsidTr="000853D0">
        <w:trPr>
          <w:jc w:val="center"/>
        </w:trPr>
        <w:tc>
          <w:tcPr>
            <w:tcW w:w="1129" w:type="dxa"/>
          </w:tcPr>
          <w:p w14:paraId="48C2D23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0691F7" w14:textId="77777777" w:rsidR="00E208C3" w:rsidRPr="006B1CFA" w:rsidRDefault="00E208C3" w:rsidP="00E208C3">
            <w:pPr>
              <w:pStyle w:val="a7"/>
              <w:jc w:val="center"/>
              <w:rPr>
                <w:rFonts w:ascii="Times New Roman" w:hAnsi="Times New Roman" w:cs="Times New Roman"/>
                <w:b/>
              </w:rPr>
            </w:pPr>
          </w:p>
        </w:tc>
        <w:tc>
          <w:tcPr>
            <w:tcW w:w="6804" w:type="dxa"/>
          </w:tcPr>
          <w:p w14:paraId="181AADB7" w14:textId="77777777" w:rsidR="00E208C3" w:rsidRPr="006B1CFA" w:rsidRDefault="00E208C3" w:rsidP="00E208C3">
            <w:pPr>
              <w:pStyle w:val="a7"/>
              <w:rPr>
                <w:rFonts w:ascii="Times New Roman" w:hAnsi="Times New Roman" w:cs="Times New Roman"/>
              </w:rPr>
            </w:pPr>
          </w:p>
        </w:tc>
      </w:tr>
      <w:tr w:rsidR="006B1CFA" w:rsidRPr="006B1CFA" w14:paraId="6BAABDF3" w14:textId="77777777" w:rsidTr="000853D0">
        <w:trPr>
          <w:jc w:val="center"/>
        </w:trPr>
        <w:tc>
          <w:tcPr>
            <w:tcW w:w="1129" w:type="dxa"/>
          </w:tcPr>
          <w:p w14:paraId="1EE7223B"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141</w:t>
            </w:r>
          </w:p>
        </w:tc>
        <w:tc>
          <w:tcPr>
            <w:tcW w:w="7938" w:type="dxa"/>
            <w:gridSpan w:val="2"/>
          </w:tcPr>
          <w:p w14:paraId="2418EF8D" w14:textId="77777777" w:rsidR="00E208C3" w:rsidRPr="006B1CFA" w:rsidRDefault="00E208C3" w:rsidP="00E208C3">
            <w:pPr>
              <w:pStyle w:val="a7"/>
              <w:rPr>
                <w:rFonts w:ascii="Times New Roman" w:hAnsi="Times New Roman" w:cs="Times New Roman"/>
              </w:rPr>
            </w:pPr>
            <w:bookmarkStart w:id="34" w:name="sub_24037"/>
            <w:r w:rsidRPr="006B1CFA">
              <w:rPr>
                <w:rStyle w:val="af0"/>
                <w:rFonts w:ascii="Times New Roman" w:hAnsi="Times New Roman" w:cs="Times New Roman"/>
                <w:bCs/>
                <w:color w:val="auto"/>
              </w:rPr>
              <w:t>Расходы по операциям с долями кредитных организаций и юридических лиц, созданных в форме, отличной от акционерного общества</w:t>
            </w:r>
            <w:bookmarkEnd w:id="34"/>
          </w:p>
        </w:tc>
      </w:tr>
      <w:tr w:rsidR="006B1CFA" w:rsidRPr="006B1CFA" w14:paraId="66E08351" w14:textId="77777777" w:rsidTr="000853D0">
        <w:trPr>
          <w:jc w:val="center"/>
        </w:trPr>
        <w:tc>
          <w:tcPr>
            <w:tcW w:w="1129" w:type="dxa"/>
          </w:tcPr>
          <w:p w14:paraId="1046094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9DF390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111</w:t>
            </w:r>
          </w:p>
        </w:tc>
        <w:tc>
          <w:tcPr>
            <w:tcW w:w="6804" w:type="dxa"/>
          </w:tcPr>
          <w:p w14:paraId="339B463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5AF39E42" w14:textId="77777777" w:rsidTr="000853D0">
        <w:trPr>
          <w:jc w:val="center"/>
        </w:trPr>
        <w:tc>
          <w:tcPr>
            <w:tcW w:w="1129" w:type="dxa"/>
          </w:tcPr>
          <w:p w14:paraId="4E1A992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D719DF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112</w:t>
            </w:r>
          </w:p>
        </w:tc>
        <w:tc>
          <w:tcPr>
            <w:tcW w:w="6804" w:type="dxa"/>
          </w:tcPr>
          <w:p w14:paraId="3AC60D29"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181BE9BA" w14:textId="77777777" w:rsidTr="000853D0">
        <w:trPr>
          <w:jc w:val="center"/>
        </w:trPr>
        <w:tc>
          <w:tcPr>
            <w:tcW w:w="1129" w:type="dxa"/>
          </w:tcPr>
          <w:p w14:paraId="4F0B24F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994F8A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121</w:t>
            </w:r>
          </w:p>
        </w:tc>
        <w:tc>
          <w:tcPr>
            <w:tcW w:w="6804" w:type="dxa"/>
          </w:tcPr>
          <w:p w14:paraId="63142D5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0D52D567" w14:textId="77777777" w:rsidTr="000853D0">
        <w:trPr>
          <w:jc w:val="center"/>
        </w:trPr>
        <w:tc>
          <w:tcPr>
            <w:tcW w:w="1129" w:type="dxa"/>
          </w:tcPr>
          <w:p w14:paraId="01E241D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005851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14122</w:t>
            </w:r>
          </w:p>
        </w:tc>
        <w:tc>
          <w:tcPr>
            <w:tcW w:w="6804" w:type="dxa"/>
          </w:tcPr>
          <w:p w14:paraId="4ECF99F9"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1EB23D9A" w14:textId="77777777" w:rsidTr="000853D0">
        <w:trPr>
          <w:jc w:val="center"/>
        </w:trPr>
        <w:tc>
          <w:tcPr>
            <w:tcW w:w="1129" w:type="dxa"/>
          </w:tcPr>
          <w:p w14:paraId="3DD1922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DFE14B" w14:textId="77777777" w:rsidR="00E208C3" w:rsidRPr="006B1CFA" w:rsidRDefault="00E208C3" w:rsidP="00E208C3">
            <w:pPr>
              <w:pStyle w:val="a7"/>
              <w:jc w:val="center"/>
              <w:rPr>
                <w:rFonts w:ascii="Times New Roman" w:hAnsi="Times New Roman" w:cs="Times New Roman"/>
                <w:b/>
              </w:rPr>
            </w:pPr>
          </w:p>
        </w:tc>
        <w:tc>
          <w:tcPr>
            <w:tcW w:w="6804" w:type="dxa"/>
          </w:tcPr>
          <w:p w14:paraId="46D2C3E7" w14:textId="77777777" w:rsidR="00E208C3" w:rsidRPr="006B1CFA" w:rsidRDefault="00E208C3" w:rsidP="00E208C3">
            <w:pPr>
              <w:pStyle w:val="a7"/>
              <w:rPr>
                <w:rFonts w:ascii="Times New Roman" w:hAnsi="Times New Roman" w:cs="Times New Roman"/>
              </w:rPr>
            </w:pPr>
          </w:p>
        </w:tc>
      </w:tr>
      <w:tr w:rsidR="006B1CFA" w:rsidRPr="006B1CFA" w14:paraId="0C023BE7" w14:textId="77777777" w:rsidTr="00B21D8C">
        <w:trPr>
          <w:jc w:val="center"/>
        </w:trPr>
        <w:tc>
          <w:tcPr>
            <w:tcW w:w="1129" w:type="dxa"/>
          </w:tcPr>
          <w:p w14:paraId="007E6E99" w14:textId="7FDBA532"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w:t>
            </w:r>
          </w:p>
        </w:tc>
        <w:tc>
          <w:tcPr>
            <w:tcW w:w="7938" w:type="dxa"/>
            <w:gridSpan w:val="2"/>
          </w:tcPr>
          <w:p w14:paraId="0D658DEC" w14:textId="5949A55B" w:rsidR="006E5F68" w:rsidRPr="006B1CFA" w:rsidRDefault="006E5F68" w:rsidP="00B21D8C">
            <w:pPr>
              <w:pStyle w:val="a7"/>
              <w:rPr>
                <w:rFonts w:ascii="Times New Roman" w:hAnsi="Times New Roman" w:cs="Times New Roman"/>
              </w:rPr>
            </w:pPr>
            <w:r w:rsidRPr="006B1CFA">
              <w:rPr>
                <w:rStyle w:val="af0"/>
                <w:rFonts w:ascii="Times New Roman" w:hAnsi="Times New Roman" w:cs="Times New Roman"/>
                <w:bCs/>
                <w:color w:val="auto"/>
              </w:rPr>
              <w:t>Расходы по операциям с выпущенными ценными бумагами</w:t>
            </w:r>
          </w:p>
        </w:tc>
      </w:tr>
      <w:tr w:rsidR="006B1CFA" w:rsidRPr="006B1CFA" w14:paraId="140E967F" w14:textId="77777777" w:rsidTr="00B21D8C">
        <w:trPr>
          <w:jc w:val="center"/>
        </w:trPr>
        <w:tc>
          <w:tcPr>
            <w:tcW w:w="1129" w:type="dxa"/>
          </w:tcPr>
          <w:p w14:paraId="4CC0CF7E" w14:textId="77777777" w:rsidR="006E5F68" w:rsidRPr="006B1CFA" w:rsidRDefault="006E5F68" w:rsidP="00B21D8C">
            <w:pPr>
              <w:pStyle w:val="a7"/>
              <w:jc w:val="center"/>
              <w:rPr>
                <w:rFonts w:ascii="Times New Roman" w:hAnsi="Times New Roman" w:cs="Times New Roman"/>
                <w:b/>
              </w:rPr>
            </w:pPr>
          </w:p>
        </w:tc>
        <w:tc>
          <w:tcPr>
            <w:tcW w:w="1134" w:type="dxa"/>
          </w:tcPr>
          <w:p w14:paraId="1BE4EA4E" w14:textId="496FC1F6" w:rsidR="006E5F68" w:rsidRPr="006B1CFA" w:rsidRDefault="006E5F68" w:rsidP="006E5F68">
            <w:pPr>
              <w:pStyle w:val="a7"/>
              <w:jc w:val="center"/>
              <w:rPr>
                <w:rFonts w:ascii="Times New Roman" w:hAnsi="Times New Roman" w:cs="Times New Roman"/>
                <w:b/>
              </w:rPr>
            </w:pPr>
            <w:r w:rsidRPr="006B1CFA">
              <w:rPr>
                <w:rFonts w:ascii="Times New Roman" w:hAnsi="Times New Roman" w:cs="Times New Roman"/>
                <w:b/>
              </w:rPr>
              <w:t>514401</w:t>
            </w:r>
          </w:p>
        </w:tc>
        <w:tc>
          <w:tcPr>
            <w:tcW w:w="6804" w:type="dxa"/>
          </w:tcPr>
          <w:p w14:paraId="37FD861B"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государственных и местных органов власти, государственных целевых внебюджетных фондов</w:t>
            </w:r>
          </w:p>
        </w:tc>
      </w:tr>
      <w:tr w:rsidR="006B1CFA" w:rsidRPr="006B1CFA" w14:paraId="31429B3F" w14:textId="77777777" w:rsidTr="00B21D8C">
        <w:trPr>
          <w:jc w:val="center"/>
        </w:trPr>
        <w:tc>
          <w:tcPr>
            <w:tcW w:w="1129" w:type="dxa"/>
          </w:tcPr>
          <w:p w14:paraId="0EB05411" w14:textId="77777777" w:rsidR="006E5F68" w:rsidRPr="006B1CFA" w:rsidRDefault="006E5F68" w:rsidP="00B21D8C">
            <w:pPr>
              <w:pStyle w:val="a7"/>
              <w:jc w:val="center"/>
              <w:rPr>
                <w:rFonts w:ascii="Times New Roman" w:hAnsi="Times New Roman" w:cs="Times New Roman"/>
                <w:b/>
              </w:rPr>
            </w:pPr>
          </w:p>
        </w:tc>
        <w:tc>
          <w:tcPr>
            <w:tcW w:w="1134" w:type="dxa"/>
          </w:tcPr>
          <w:p w14:paraId="1D95C00F" w14:textId="54FD4F49"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11</w:t>
            </w:r>
          </w:p>
        </w:tc>
        <w:tc>
          <w:tcPr>
            <w:tcW w:w="6804" w:type="dxa"/>
          </w:tcPr>
          <w:p w14:paraId="14F5B58D" w14:textId="77777777" w:rsidR="006E5F68" w:rsidRPr="006B1CFA" w:rsidRDefault="006E5F68" w:rsidP="00B21D8C">
            <w:pPr>
              <w:ind w:firstLine="0"/>
              <w:rPr>
                <w:rFonts w:ascii="Times New Roman" w:hAnsi="Times New Roman"/>
              </w:rPr>
            </w:pPr>
            <w:r w:rsidRPr="006B1CFA">
              <w:rPr>
                <w:rFonts w:ascii="Times New Roman" w:hAnsi="Times New Roman"/>
              </w:rPr>
              <w:t xml:space="preserve">По ценным бумагам, размещенным у кредитных организаций - </w:t>
            </w:r>
            <w:r w:rsidRPr="006B1CFA">
              <w:rPr>
                <w:rFonts w:ascii="Times New Roman" w:hAnsi="Times New Roman"/>
              </w:rPr>
              <w:lastRenderedPageBreak/>
              <w:t>резидентов</w:t>
            </w:r>
          </w:p>
        </w:tc>
      </w:tr>
      <w:tr w:rsidR="006B1CFA" w:rsidRPr="006B1CFA" w14:paraId="6449CC23" w14:textId="77777777" w:rsidTr="00B21D8C">
        <w:trPr>
          <w:jc w:val="center"/>
        </w:trPr>
        <w:tc>
          <w:tcPr>
            <w:tcW w:w="1129" w:type="dxa"/>
          </w:tcPr>
          <w:p w14:paraId="634A7C21" w14:textId="77777777" w:rsidR="006E5F68" w:rsidRPr="006B1CFA" w:rsidRDefault="006E5F68" w:rsidP="00B21D8C">
            <w:pPr>
              <w:pStyle w:val="a7"/>
              <w:jc w:val="center"/>
              <w:rPr>
                <w:rFonts w:ascii="Times New Roman" w:hAnsi="Times New Roman" w:cs="Times New Roman"/>
                <w:b/>
              </w:rPr>
            </w:pPr>
          </w:p>
        </w:tc>
        <w:tc>
          <w:tcPr>
            <w:tcW w:w="1134" w:type="dxa"/>
          </w:tcPr>
          <w:p w14:paraId="3B88D954" w14:textId="2BDC8DFB" w:rsidR="006E5F68" w:rsidRPr="006B1CFA" w:rsidRDefault="006E5F68" w:rsidP="00B21D8C">
            <w:pPr>
              <w:ind w:firstLine="0"/>
              <w:jc w:val="center"/>
              <w:rPr>
                <w:b/>
              </w:rPr>
            </w:pPr>
            <w:r w:rsidRPr="006B1CFA">
              <w:rPr>
                <w:b/>
              </w:rPr>
              <w:t>514412</w:t>
            </w:r>
          </w:p>
        </w:tc>
        <w:tc>
          <w:tcPr>
            <w:tcW w:w="6804" w:type="dxa"/>
          </w:tcPr>
          <w:p w14:paraId="0C062F1B"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кредитных организаций - нерезидентов</w:t>
            </w:r>
          </w:p>
        </w:tc>
      </w:tr>
      <w:tr w:rsidR="006B1CFA" w:rsidRPr="006B1CFA" w14:paraId="5A523EE8" w14:textId="77777777" w:rsidTr="00B21D8C">
        <w:trPr>
          <w:jc w:val="center"/>
        </w:trPr>
        <w:tc>
          <w:tcPr>
            <w:tcW w:w="1129" w:type="dxa"/>
          </w:tcPr>
          <w:p w14:paraId="7E2956CB" w14:textId="77777777" w:rsidR="006E5F68" w:rsidRPr="006B1CFA" w:rsidRDefault="006E5F68" w:rsidP="00B21D8C">
            <w:pPr>
              <w:ind w:firstLine="0"/>
            </w:pPr>
          </w:p>
        </w:tc>
        <w:tc>
          <w:tcPr>
            <w:tcW w:w="1134" w:type="dxa"/>
          </w:tcPr>
          <w:p w14:paraId="12F3A229" w14:textId="6F202111"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21</w:t>
            </w:r>
          </w:p>
        </w:tc>
        <w:tc>
          <w:tcPr>
            <w:tcW w:w="6804" w:type="dxa"/>
          </w:tcPr>
          <w:p w14:paraId="27A0AE7A"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юридических лиц - резидентов</w:t>
            </w:r>
          </w:p>
        </w:tc>
      </w:tr>
      <w:tr w:rsidR="006B1CFA" w:rsidRPr="006B1CFA" w14:paraId="36EB43E5" w14:textId="77777777" w:rsidTr="00B21D8C">
        <w:trPr>
          <w:jc w:val="center"/>
        </w:trPr>
        <w:tc>
          <w:tcPr>
            <w:tcW w:w="1129" w:type="dxa"/>
          </w:tcPr>
          <w:p w14:paraId="20443A27" w14:textId="77777777" w:rsidR="006E5F68" w:rsidRPr="006B1CFA" w:rsidRDefault="006E5F68" w:rsidP="00B21D8C">
            <w:pPr>
              <w:ind w:firstLine="0"/>
            </w:pPr>
          </w:p>
        </w:tc>
        <w:tc>
          <w:tcPr>
            <w:tcW w:w="1134" w:type="dxa"/>
          </w:tcPr>
          <w:p w14:paraId="7477A4E9" w14:textId="55C14454"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22</w:t>
            </w:r>
          </w:p>
        </w:tc>
        <w:tc>
          <w:tcPr>
            <w:tcW w:w="6804" w:type="dxa"/>
          </w:tcPr>
          <w:p w14:paraId="2CFE6812"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юридических лиц - нерезидентов</w:t>
            </w:r>
          </w:p>
        </w:tc>
      </w:tr>
      <w:tr w:rsidR="006B1CFA" w:rsidRPr="006B1CFA" w14:paraId="47D10395" w14:textId="77777777" w:rsidTr="00B21D8C">
        <w:trPr>
          <w:jc w:val="center"/>
        </w:trPr>
        <w:tc>
          <w:tcPr>
            <w:tcW w:w="1129" w:type="dxa"/>
          </w:tcPr>
          <w:p w14:paraId="7A987B5C" w14:textId="77777777" w:rsidR="006E5F68" w:rsidRPr="006B1CFA" w:rsidRDefault="006E5F68" w:rsidP="00B21D8C">
            <w:pPr>
              <w:pStyle w:val="a7"/>
              <w:jc w:val="center"/>
              <w:rPr>
                <w:rFonts w:ascii="Times New Roman" w:hAnsi="Times New Roman" w:cs="Times New Roman"/>
                <w:b/>
              </w:rPr>
            </w:pPr>
          </w:p>
        </w:tc>
        <w:tc>
          <w:tcPr>
            <w:tcW w:w="1134" w:type="dxa"/>
          </w:tcPr>
          <w:p w14:paraId="46C16A17" w14:textId="79522F95"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31</w:t>
            </w:r>
          </w:p>
        </w:tc>
        <w:tc>
          <w:tcPr>
            <w:tcW w:w="6804" w:type="dxa"/>
          </w:tcPr>
          <w:p w14:paraId="050FBCF7" w14:textId="77777777" w:rsidR="006E5F68" w:rsidRPr="006B1CFA" w:rsidRDefault="006E5F68" w:rsidP="00B21D8C">
            <w:pPr>
              <w:ind w:firstLine="0"/>
              <w:rPr>
                <w:rFonts w:ascii="Times New Roman" w:hAnsi="Times New Roman"/>
              </w:rPr>
            </w:pPr>
            <w:r w:rsidRPr="006B1CFA">
              <w:rPr>
                <w:rFonts w:ascii="Times New Roman" w:hAnsi="Times New Roman"/>
              </w:rPr>
              <w:t xml:space="preserve">По ценным бумагам, размещенным у индивидуальных предпринимателей, частных нотариусов </w:t>
            </w:r>
          </w:p>
        </w:tc>
      </w:tr>
      <w:tr w:rsidR="006B1CFA" w:rsidRPr="006B1CFA" w14:paraId="748674CF" w14:textId="77777777" w:rsidTr="00B21D8C">
        <w:trPr>
          <w:jc w:val="center"/>
        </w:trPr>
        <w:tc>
          <w:tcPr>
            <w:tcW w:w="1129" w:type="dxa"/>
          </w:tcPr>
          <w:p w14:paraId="38833948" w14:textId="77777777" w:rsidR="006E5F68" w:rsidRPr="006B1CFA" w:rsidRDefault="006E5F68" w:rsidP="00B21D8C">
            <w:pPr>
              <w:pStyle w:val="a7"/>
              <w:jc w:val="center"/>
              <w:rPr>
                <w:rFonts w:ascii="Times New Roman" w:hAnsi="Times New Roman" w:cs="Times New Roman"/>
                <w:b/>
              </w:rPr>
            </w:pPr>
          </w:p>
        </w:tc>
        <w:tc>
          <w:tcPr>
            <w:tcW w:w="1134" w:type="dxa"/>
          </w:tcPr>
          <w:p w14:paraId="1D3943F1" w14:textId="32CF4E94"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41</w:t>
            </w:r>
          </w:p>
        </w:tc>
        <w:tc>
          <w:tcPr>
            <w:tcW w:w="6804" w:type="dxa"/>
          </w:tcPr>
          <w:p w14:paraId="38F044A6"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физических лиц - резидентов</w:t>
            </w:r>
          </w:p>
        </w:tc>
      </w:tr>
      <w:tr w:rsidR="006B1CFA" w:rsidRPr="006B1CFA" w14:paraId="63B667A2" w14:textId="77777777" w:rsidTr="00B21D8C">
        <w:trPr>
          <w:jc w:val="center"/>
        </w:trPr>
        <w:tc>
          <w:tcPr>
            <w:tcW w:w="1129" w:type="dxa"/>
          </w:tcPr>
          <w:p w14:paraId="653C279A" w14:textId="77777777" w:rsidR="006E5F68" w:rsidRPr="006B1CFA" w:rsidRDefault="006E5F68" w:rsidP="00B21D8C">
            <w:pPr>
              <w:pStyle w:val="a7"/>
              <w:jc w:val="center"/>
              <w:rPr>
                <w:rFonts w:ascii="Times New Roman" w:hAnsi="Times New Roman" w:cs="Times New Roman"/>
                <w:b/>
              </w:rPr>
            </w:pPr>
          </w:p>
        </w:tc>
        <w:tc>
          <w:tcPr>
            <w:tcW w:w="1134" w:type="dxa"/>
          </w:tcPr>
          <w:p w14:paraId="4FC82945" w14:textId="4ACC514D" w:rsidR="006E5F68" w:rsidRPr="006B1CFA" w:rsidRDefault="006E5F68" w:rsidP="00B21D8C">
            <w:pPr>
              <w:pStyle w:val="a7"/>
              <w:jc w:val="center"/>
              <w:rPr>
                <w:rFonts w:ascii="Times New Roman" w:hAnsi="Times New Roman" w:cs="Times New Roman"/>
                <w:b/>
              </w:rPr>
            </w:pPr>
            <w:r w:rsidRPr="006B1CFA">
              <w:rPr>
                <w:rFonts w:ascii="Times New Roman" w:hAnsi="Times New Roman" w:cs="Times New Roman"/>
                <w:b/>
              </w:rPr>
              <w:t>514442</w:t>
            </w:r>
          </w:p>
        </w:tc>
        <w:tc>
          <w:tcPr>
            <w:tcW w:w="6804" w:type="dxa"/>
          </w:tcPr>
          <w:p w14:paraId="4CE40C3D" w14:textId="77777777" w:rsidR="006E5F68" w:rsidRPr="006B1CFA" w:rsidRDefault="006E5F68" w:rsidP="00B21D8C">
            <w:pPr>
              <w:ind w:firstLine="0"/>
              <w:rPr>
                <w:rFonts w:ascii="Times New Roman" w:hAnsi="Times New Roman"/>
              </w:rPr>
            </w:pPr>
            <w:r w:rsidRPr="006B1CFA">
              <w:rPr>
                <w:rFonts w:ascii="Times New Roman" w:hAnsi="Times New Roman"/>
              </w:rPr>
              <w:t>По ценным бумагам, размещенным у физических лиц - нерезидентов</w:t>
            </w:r>
          </w:p>
        </w:tc>
      </w:tr>
      <w:tr w:rsidR="006B1CFA" w:rsidRPr="006B1CFA" w14:paraId="2AD07F6A" w14:textId="77777777" w:rsidTr="00B21D8C">
        <w:trPr>
          <w:jc w:val="center"/>
        </w:trPr>
        <w:tc>
          <w:tcPr>
            <w:tcW w:w="1129" w:type="dxa"/>
          </w:tcPr>
          <w:p w14:paraId="5CC2E5DB" w14:textId="77777777" w:rsidR="006E5F68" w:rsidRPr="006B1CFA" w:rsidRDefault="006E5F68" w:rsidP="00B21D8C">
            <w:pPr>
              <w:pStyle w:val="a7"/>
              <w:jc w:val="center"/>
              <w:rPr>
                <w:rFonts w:ascii="Times New Roman" w:hAnsi="Times New Roman" w:cs="Times New Roman"/>
                <w:b/>
              </w:rPr>
            </w:pPr>
          </w:p>
        </w:tc>
        <w:tc>
          <w:tcPr>
            <w:tcW w:w="1134" w:type="dxa"/>
          </w:tcPr>
          <w:p w14:paraId="3BF8D7FA" w14:textId="77777777" w:rsidR="006E5F68" w:rsidRPr="006B1CFA" w:rsidRDefault="006E5F68" w:rsidP="00B21D8C">
            <w:pPr>
              <w:pStyle w:val="a7"/>
              <w:jc w:val="center"/>
              <w:rPr>
                <w:rFonts w:ascii="Times New Roman" w:hAnsi="Times New Roman" w:cs="Times New Roman"/>
                <w:b/>
              </w:rPr>
            </w:pPr>
          </w:p>
        </w:tc>
        <w:tc>
          <w:tcPr>
            <w:tcW w:w="6804" w:type="dxa"/>
          </w:tcPr>
          <w:p w14:paraId="54826E5B" w14:textId="77777777" w:rsidR="006E5F68" w:rsidRPr="006B1CFA" w:rsidRDefault="006E5F68" w:rsidP="00B21D8C">
            <w:pPr>
              <w:ind w:firstLine="0"/>
              <w:rPr>
                <w:rFonts w:ascii="Times New Roman" w:hAnsi="Times New Roman"/>
              </w:rPr>
            </w:pPr>
          </w:p>
        </w:tc>
      </w:tr>
      <w:tr w:rsidR="006B1CFA" w:rsidRPr="006B1CFA" w14:paraId="4BD296F5" w14:textId="77777777" w:rsidTr="000853D0">
        <w:trPr>
          <w:jc w:val="center"/>
        </w:trPr>
        <w:tc>
          <w:tcPr>
            <w:tcW w:w="1129" w:type="dxa"/>
          </w:tcPr>
          <w:p w14:paraId="36F1F7C4"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0</w:t>
            </w:r>
          </w:p>
        </w:tc>
        <w:tc>
          <w:tcPr>
            <w:tcW w:w="7938" w:type="dxa"/>
            <w:gridSpan w:val="2"/>
          </w:tcPr>
          <w:p w14:paraId="7BBAE43B" w14:textId="52431227" w:rsidR="00E208C3" w:rsidRPr="006B1CFA" w:rsidRDefault="00E208C3" w:rsidP="005D4BF2">
            <w:pPr>
              <w:pStyle w:val="a7"/>
              <w:rPr>
                <w:rFonts w:ascii="Times New Roman" w:hAnsi="Times New Roman" w:cs="Times New Roman"/>
              </w:rPr>
            </w:pPr>
            <w:bookmarkStart w:id="35" w:name="sub_25052"/>
            <w:r w:rsidRPr="006B1CFA">
              <w:rPr>
                <w:rStyle w:val="af0"/>
                <w:rFonts w:ascii="Times New Roman" w:hAnsi="Times New Roman" w:cs="Times New Roman"/>
                <w:bCs/>
                <w:color w:val="auto"/>
              </w:rPr>
              <w:t>Расходы по операциям с основными средствами и нематериальными активами</w:t>
            </w:r>
            <w:bookmarkEnd w:id="35"/>
          </w:p>
        </w:tc>
      </w:tr>
      <w:tr w:rsidR="006B1CFA" w:rsidRPr="006B1CFA" w14:paraId="36252222" w14:textId="77777777" w:rsidTr="000853D0">
        <w:trPr>
          <w:jc w:val="center"/>
        </w:trPr>
        <w:tc>
          <w:tcPr>
            <w:tcW w:w="1129" w:type="dxa"/>
          </w:tcPr>
          <w:p w14:paraId="68F601A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0AA5CE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1</w:t>
            </w:r>
          </w:p>
        </w:tc>
        <w:tc>
          <w:tcPr>
            <w:tcW w:w="6804" w:type="dxa"/>
          </w:tcPr>
          <w:p w14:paraId="62BADFB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основных средств</w:t>
            </w:r>
          </w:p>
        </w:tc>
      </w:tr>
      <w:tr w:rsidR="006B1CFA" w:rsidRPr="006B1CFA" w14:paraId="4DED2AA8" w14:textId="77777777" w:rsidTr="000853D0">
        <w:trPr>
          <w:jc w:val="center"/>
        </w:trPr>
        <w:tc>
          <w:tcPr>
            <w:tcW w:w="1129" w:type="dxa"/>
          </w:tcPr>
          <w:p w14:paraId="499B441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490537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2</w:t>
            </w:r>
          </w:p>
        </w:tc>
        <w:tc>
          <w:tcPr>
            <w:tcW w:w="6804" w:type="dxa"/>
          </w:tcPr>
          <w:p w14:paraId="0FDDE02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нематериальных активов</w:t>
            </w:r>
          </w:p>
        </w:tc>
      </w:tr>
      <w:tr w:rsidR="006B1CFA" w:rsidRPr="006B1CFA" w14:paraId="171398BC" w14:textId="77777777" w:rsidTr="000853D0">
        <w:trPr>
          <w:jc w:val="center"/>
        </w:trPr>
        <w:tc>
          <w:tcPr>
            <w:tcW w:w="1129" w:type="dxa"/>
          </w:tcPr>
          <w:p w14:paraId="1E8A5DD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D3F407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3</w:t>
            </w:r>
          </w:p>
        </w:tc>
        <w:tc>
          <w:tcPr>
            <w:tcW w:w="6804" w:type="dxa"/>
          </w:tcPr>
          <w:p w14:paraId="3E99385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прочего имущества</w:t>
            </w:r>
          </w:p>
        </w:tc>
      </w:tr>
      <w:tr w:rsidR="006B1CFA" w:rsidRPr="006B1CFA" w14:paraId="476A1B2B" w14:textId="77777777" w:rsidTr="000853D0">
        <w:trPr>
          <w:jc w:val="center"/>
        </w:trPr>
        <w:tc>
          <w:tcPr>
            <w:tcW w:w="1129" w:type="dxa"/>
          </w:tcPr>
          <w:p w14:paraId="65D7151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7505D4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4</w:t>
            </w:r>
          </w:p>
        </w:tc>
        <w:tc>
          <w:tcPr>
            <w:tcW w:w="6804" w:type="dxa"/>
          </w:tcPr>
          <w:p w14:paraId="3116814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обесценению основных средств</w:t>
            </w:r>
          </w:p>
        </w:tc>
      </w:tr>
      <w:tr w:rsidR="006B1CFA" w:rsidRPr="006B1CFA" w14:paraId="1FB6E96B" w14:textId="77777777" w:rsidTr="000853D0">
        <w:trPr>
          <w:jc w:val="center"/>
        </w:trPr>
        <w:tc>
          <w:tcPr>
            <w:tcW w:w="1129" w:type="dxa"/>
          </w:tcPr>
          <w:p w14:paraId="4CA1181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B24F6A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5</w:t>
            </w:r>
          </w:p>
        </w:tc>
        <w:tc>
          <w:tcPr>
            <w:tcW w:w="6804" w:type="dxa"/>
          </w:tcPr>
          <w:p w14:paraId="3418350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обесценению нематериальных активов</w:t>
            </w:r>
          </w:p>
        </w:tc>
      </w:tr>
      <w:tr w:rsidR="006B1CFA" w:rsidRPr="006B1CFA" w14:paraId="195C258D" w14:textId="77777777" w:rsidTr="000853D0">
        <w:trPr>
          <w:jc w:val="center"/>
        </w:trPr>
        <w:tc>
          <w:tcPr>
            <w:tcW w:w="1129" w:type="dxa"/>
          </w:tcPr>
          <w:p w14:paraId="4725773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35BBF3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6</w:t>
            </w:r>
          </w:p>
        </w:tc>
        <w:tc>
          <w:tcPr>
            <w:tcW w:w="6804" w:type="dxa"/>
          </w:tcPr>
          <w:p w14:paraId="71C478D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уценке основных средств</w:t>
            </w:r>
          </w:p>
        </w:tc>
      </w:tr>
      <w:tr w:rsidR="006B1CFA" w:rsidRPr="006B1CFA" w14:paraId="44729DFF" w14:textId="77777777" w:rsidTr="000853D0">
        <w:trPr>
          <w:jc w:val="center"/>
        </w:trPr>
        <w:tc>
          <w:tcPr>
            <w:tcW w:w="1129" w:type="dxa"/>
          </w:tcPr>
          <w:p w14:paraId="7F193F1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696C11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7</w:t>
            </w:r>
          </w:p>
        </w:tc>
        <w:tc>
          <w:tcPr>
            <w:tcW w:w="6804" w:type="dxa"/>
          </w:tcPr>
          <w:p w14:paraId="607A073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уценке нематериальных активов</w:t>
            </w:r>
          </w:p>
        </w:tc>
      </w:tr>
      <w:tr w:rsidR="006B1CFA" w:rsidRPr="006B1CFA" w14:paraId="5B6E36AB" w14:textId="77777777" w:rsidTr="000853D0">
        <w:trPr>
          <w:jc w:val="center"/>
        </w:trPr>
        <w:tc>
          <w:tcPr>
            <w:tcW w:w="1129" w:type="dxa"/>
          </w:tcPr>
          <w:p w14:paraId="7C24062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D0C905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8</w:t>
            </w:r>
          </w:p>
        </w:tc>
        <w:tc>
          <w:tcPr>
            <w:tcW w:w="6804" w:type="dxa"/>
          </w:tcPr>
          <w:p w14:paraId="360AE7DF"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ремонту основных средств и другого имущества, кроме инвестиционного имущества</w:t>
            </w:r>
          </w:p>
        </w:tc>
      </w:tr>
      <w:tr w:rsidR="006B1CFA" w:rsidRPr="006B1CFA" w14:paraId="4DF6A441" w14:textId="77777777" w:rsidTr="000853D0">
        <w:trPr>
          <w:jc w:val="center"/>
        </w:trPr>
        <w:tc>
          <w:tcPr>
            <w:tcW w:w="1129" w:type="dxa"/>
          </w:tcPr>
          <w:p w14:paraId="2E34241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159B51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009</w:t>
            </w:r>
          </w:p>
        </w:tc>
        <w:tc>
          <w:tcPr>
            <w:tcW w:w="6804" w:type="dxa"/>
          </w:tcPr>
          <w:p w14:paraId="0984FD5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на содержание основных средств и другого имущества, включая коммунальные расходы, кроме инвестиционного имущества</w:t>
            </w:r>
          </w:p>
        </w:tc>
      </w:tr>
      <w:tr w:rsidR="006B1CFA" w:rsidRPr="006B1CFA" w14:paraId="18867C35" w14:textId="77777777" w:rsidTr="000853D0">
        <w:trPr>
          <w:jc w:val="center"/>
        </w:trPr>
        <w:tc>
          <w:tcPr>
            <w:tcW w:w="1129" w:type="dxa"/>
          </w:tcPr>
          <w:p w14:paraId="0A08225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192296" w14:textId="77777777" w:rsidR="00E208C3" w:rsidRPr="006B1CFA" w:rsidRDefault="00E208C3" w:rsidP="00E208C3">
            <w:pPr>
              <w:pStyle w:val="a7"/>
              <w:jc w:val="center"/>
              <w:rPr>
                <w:rFonts w:ascii="Times New Roman" w:hAnsi="Times New Roman" w:cs="Times New Roman"/>
                <w:b/>
              </w:rPr>
            </w:pPr>
          </w:p>
        </w:tc>
        <w:tc>
          <w:tcPr>
            <w:tcW w:w="6804" w:type="dxa"/>
          </w:tcPr>
          <w:p w14:paraId="6050D84A" w14:textId="04C7BBFF" w:rsidR="00E208C3" w:rsidRPr="006B1CFA" w:rsidRDefault="00E208C3" w:rsidP="00E208C3">
            <w:pPr>
              <w:pStyle w:val="a7"/>
              <w:rPr>
                <w:rFonts w:ascii="Times New Roman" w:hAnsi="Times New Roman" w:cs="Times New Roman"/>
                <w:strike/>
              </w:rPr>
            </w:pPr>
          </w:p>
        </w:tc>
      </w:tr>
      <w:tr w:rsidR="006B1CFA" w:rsidRPr="006B1CFA" w14:paraId="289A4402" w14:textId="77777777" w:rsidTr="000853D0">
        <w:trPr>
          <w:jc w:val="center"/>
        </w:trPr>
        <w:tc>
          <w:tcPr>
            <w:tcW w:w="1129" w:type="dxa"/>
          </w:tcPr>
          <w:p w14:paraId="7A57B140"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1</w:t>
            </w:r>
          </w:p>
        </w:tc>
        <w:tc>
          <w:tcPr>
            <w:tcW w:w="7938" w:type="dxa"/>
            <w:gridSpan w:val="2"/>
          </w:tcPr>
          <w:p w14:paraId="1137E6B4"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Амортизация</w:t>
            </w:r>
          </w:p>
        </w:tc>
      </w:tr>
      <w:tr w:rsidR="006B1CFA" w:rsidRPr="006B1CFA" w14:paraId="175452F6" w14:textId="77777777" w:rsidTr="000853D0">
        <w:trPr>
          <w:jc w:val="center"/>
        </w:trPr>
        <w:tc>
          <w:tcPr>
            <w:tcW w:w="1129" w:type="dxa"/>
          </w:tcPr>
          <w:p w14:paraId="412FD88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39321D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01</w:t>
            </w:r>
          </w:p>
        </w:tc>
        <w:tc>
          <w:tcPr>
            <w:tcW w:w="6804" w:type="dxa"/>
          </w:tcPr>
          <w:p w14:paraId="1E860AA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зданий и сооружений</w:t>
            </w:r>
          </w:p>
        </w:tc>
      </w:tr>
      <w:tr w:rsidR="006B1CFA" w:rsidRPr="006B1CFA" w14:paraId="0E289D61" w14:textId="77777777" w:rsidTr="000853D0">
        <w:trPr>
          <w:jc w:val="center"/>
        </w:trPr>
        <w:tc>
          <w:tcPr>
            <w:tcW w:w="1129" w:type="dxa"/>
          </w:tcPr>
          <w:p w14:paraId="18FF5F1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7F0BAC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02</w:t>
            </w:r>
          </w:p>
        </w:tc>
        <w:tc>
          <w:tcPr>
            <w:tcW w:w="6804" w:type="dxa"/>
          </w:tcPr>
          <w:p w14:paraId="0939EC3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машин и оборудования</w:t>
            </w:r>
          </w:p>
        </w:tc>
      </w:tr>
      <w:tr w:rsidR="006B1CFA" w:rsidRPr="006B1CFA" w14:paraId="6E68C9BD" w14:textId="77777777" w:rsidTr="000853D0">
        <w:trPr>
          <w:jc w:val="center"/>
        </w:trPr>
        <w:tc>
          <w:tcPr>
            <w:tcW w:w="1129" w:type="dxa"/>
          </w:tcPr>
          <w:p w14:paraId="472A551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E0E94A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03</w:t>
            </w:r>
          </w:p>
        </w:tc>
        <w:tc>
          <w:tcPr>
            <w:tcW w:w="6804" w:type="dxa"/>
          </w:tcPr>
          <w:p w14:paraId="5069302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транспортных средств</w:t>
            </w:r>
          </w:p>
        </w:tc>
      </w:tr>
      <w:tr w:rsidR="006B1CFA" w:rsidRPr="006B1CFA" w14:paraId="01F8D7A8" w14:textId="77777777" w:rsidTr="000853D0">
        <w:trPr>
          <w:jc w:val="center"/>
        </w:trPr>
        <w:tc>
          <w:tcPr>
            <w:tcW w:w="1129" w:type="dxa"/>
          </w:tcPr>
          <w:p w14:paraId="451050B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DF6773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09</w:t>
            </w:r>
          </w:p>
        </w:tc>
        <w:tc>
          <w:tcPr>
            <w:tcW w:w="6804" w:type="dxa"/>
          </w:tcPr>
          <w:p w14:paraId="134966C9"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прочих основных средств</w:t>
            </w:r>
          </w:p>
        </w:tc>
      </w:tr>
      <w:tr w:rsidR="006B1CFA" w:rsidRPr="006B1CFA" w14:paraId="0B85E224" w14:textId="77777777" w:rsidTr="000853D0">
        <w:trPr>
          <w:trHeight w:val="263"/>
          <w:jc w:val="center"/>
        </w:trPr>
        <w:tc>
          <w:tcPr>
            <w:tcW w:w="1129" w:type="dxa"/>
          </w:tcPr>
          <w:p w14:paraId="4276091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546C47E" w14:textId="77777777" w:rsidR="00E208C3" w:rsidRPr="006B1CFA" w:rsidRDefault="00E208C3" w:rsidP="00E208C3">
            <w:pPr>
              <w:pStyle w:val="a7"/>
              <w:jc w:val="center"/>
            </w:pPr>
            <w:r w:rsidRPr="006B1CFA">
              <w:rPr>
                <w:rFonts w:ascii="Times New Roman" w:hAnsi="Times New Roman" w:cs="Times New Roman"/>
                <w:b/>
              </w:rPr>
              <w:t>520110</w:t>
            </w:r>
          </w:p>
        </w:tc>
        <w:tc>
          <w:tcPr>
            <w:tcW w:w="6804" w:type="dxa"/>
          </w:tcPr>
          <w:p w14:paraId="46ECF52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нематериальных активов</w:t>
            </w:r>
          </w:p>
        </w:tc>
      </w:tr>
      <w:tr w:rsidR="006B1CFA" w:rsidRPr="006B1CFA" w14:paraId="2DF26C6E" w14:textId="77777777" w:rsidTr="000853D0">
        <w:trPr>
          <w:jc w:val="center"/>
        </w:trPr>
        <w:tc>
          <w:tcPr>
            <w:tcW w:w="1129" w:type="dxa"/>
          </w:tcPr>
          <w:p w14:paraId="2A41340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276C0A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11</w:t>
            </w:r>
          </w:p>
        </w:tc>
        <w:tc>
          <w:tcPr>
            <w:tcW w:w="6804" w:type="dxa"/>
          </w:tcPr>
          <w:p w14:paraId="40CA5A2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инвестиционного имущества</w:t>
            </w:r>
          </w:p>
        </w:tc>
      </w:tr>
      <w:tr w:rsidR="006B1CFA" w:rsidRPr="006B1CFA" w14:paraId="521CA797" w14:textId="77777777" w:rsidTr="000853D0">
        <w:trPr>
          <w:jc w:val="center"/>
        </w:trPr>
        <w:tc>
          <w:tcPr>
            <w:tcW w:w="1129" w:type="dxa"/>
          </w:tcPr>
          <w:p w14:paraId="48368A0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F59449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12</w:t>
            </w:r>
          </w:p>
        </w:tc>
        <w:tc>
          <w:tcPr>
            <w:tcW w:w="6804" w:type="dxa"/>
          </w:tcPr>
          <w:p w14:paraId="4EA95B3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инвестиционного имущества, переданного в аренду</w:t>
            </w:r>
          </w:p>
        </w:tc>
      </w:tr>
      <w:tr w:rsidR="006B1CFA" w:rsidRPr="006B1CFA" w14:paraId="612AFDBD" w14:textId="77777777" w:rsidTr="000853D0">
        <w:trPr>
          <w:jc w:val="center"/>
        </w:trPr>
        <w:tc>
          <w:tcPr>
            <w:tcW w:w="1129" w:type="dxa"/>
          </w:tcPr>
          <w:p w14:paraId="3056338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604B76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113</w:t>
            </w:r>
          </w:p>
        </w:tc>
        <w:tc>
          <w:tcPr>
            <w:tcW w:w="6804" w:type="dxa"/>
          </w:tcPr>
          <w:p w14:paraId="2DFD156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Амортизация имущества, полученного в финансовую аренду (лизинг)</w:t>
            </w:r>
          </w:p>
        </w:tc>
      </w:tr>
      <w:tr w:rsidR="006B1CFA" w:rsidRPr="006B1CFA" w14:paraId="0D38D886" w14:textId="77777777" w:rsidTr="000853D0">
        <w:trPr>
          <w:jc w:val="center"/>
        </w:trPr>
        <w:tc>
          <w:tcPr>
            <w:tcW w:w="1129" w:type="dxa"/>
          </w:tcPr>
          <w:p w14:paraId="4955160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03AC044" w14:textId="77777777" w:rsidR="00E208C3" w:rsidRPr="006B1CFA" w:rsidRDefault="00E208C3" w:rsidP="00E208C3">
            <w:pPr>
              <w:pStyle w:val="a7"/>
              <w:jc w:val="center"/>
              <w:rPr>
                <w:rFonts w:ascii="Times New Roman" w:hAnsi="Times New Roman" w:cs="Times New Roman"/>
                <w:b/>
              </w:rPr>
            </w:pPr>
          </w:p>
        </w:tc>
        <w:tc>
          <w:tcPr>
            <w:tcW w:w="6804" w:type="dxa"/>
          </w:tcPr>
          <w:p w14:paraId="48EED39C" w14:textId="77777777" w:rsidR="00E208C3" w:rsidRPr="006B1CFA" w:rsidRDefault="00E208C3" w:rsidP="00E208C3">
            <w:pPr>
              <w:pStyle w:val="a7"/>
              <w:rPr>
                <w:rFonts w:ascii="Times New Roman" w:hAnsi="Times New Roman" w:cs="Times New Roman"/>
              </w:rPr>
            </w:pPr>
          </w:p>
        </w:tc>
      </w:tr>
      <w:tr w:rsidR="006B1CFA" w:rsidRPr="006B1CFA" w14:paraId="7FAB62D3" w14:textId="77777777" w:rsidTr="000853D0">
        <w:trPr>
          <w:jc w:val="center"/>
        </w:trPr>
        <w:tc>
          <w:tcPr>
            <w:tcW w:w="1129" w:type="dxa"/>
          </w:tcPr>
          <w:p w14:paraId="58D73FC8"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3</w:t>
            </w:r>
          </w:p>
        </w:tc>
        <w:tc>
          <w:tcPr>
            <w:tcW w:w="7938" w:type="dxa"/>
            <w:gridSpan w:val="2"/>
          </w:tcPr>
          <w:p w14:paraId="54B6B0D9" w14:textId="77777777" w:rsidR="00E208C3" w:rsidRPr="006B1CFA" w:rsidRDefault="00E208C3" w:rsidP="00E208C3">
            <w:pPr>
              <w:pStyle w:val="a7"/>
              <w:rPr>
                <w:rFonts w:ascii="Times New Roman" w:hAnsi="Times New Roman" w:cs="Times New Roman"/>
              </w:rPr>
            </w:pPr>
            <w:bookmarkStart w:id="36" w:name="sub_25035"/>
            <w:r w:rsidRPr="006B1CFA">
              <w:rPr>
                <w:rStyle w:val="af0"/>
                <w:rFonts w:ascii="Times New Roman" w:hAnsi="Times New Roman" w:cs="Times New Roman"/>
                <w:bCs/>
                <w:color w:val="auto"/>
              </w:rPr>
              <w:t>Расходы по операциям с инвестиционным имуществом</w:t>
            </w:r>
            <w:bookmarkEnd w:id="36"/>
          </w:p>
        </w:tc>
      </w:tr>
      <w:tr w:rsidR="006B1CFA" w:rsidRPr="006B1CFA" w14:paraId="78A25536" w14:textId="77777777" w:rsidTr="000853D0">
        <w:trPr>
          <w:jc w:val="center"/>
        </w:trPr>
        <w:tc>
          <w:tcPr>
            <w:tcW w:w="1129" w:type="dxa"/>
          </w:tcPr>
          <w:p w14:paraId="6CFB2B5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ABB929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301</w:t>
            </w:r>
          </w:p>
        </w:tc>
        <w:tc>
          <w:tcPr>
            <w:tcW w:w="6804" w:type="dxa"/>
          </w:tcPr>
          <w:p w14:paraId="08F34B7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инвестиционного имущества</w:t>
            </w:r>
          </w:p>
        </w:tc>
      </w:tr>
      <w:tr w:rsidR="006B1CFA" w:rsidRPr="006B1CFA" w14:paraId="313A846D" w14:textId="77777777" w:rsidTr="000853D0">
        <w:trPr>
          <w:jc w:val="center"/>
        </w:trPr>
        <w:tc>
          <w:tcPr>
            <w:tcW w:w="1129" w:type="dxa"/>
          </w:tcPr>
          <w:p w14:paraId="06AC020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FD6F23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304</w:t>
            </w:r>
          </w:p>
        </w:tc>
        <w:tc>
          <w:tcPr>
            <w:tcW w:w="6804" w:type="dxa"/>
          </w:tcPr>
          <w:p w14:paraId="4416940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обесценению инвестиционного имущества</w:t>
            </w:r>
          </w:p>
        </w:tc>
      </w:tr>
      <w:tr w:rsidR="006B1CFA" w:rsidRPr="006B1CFA" w14:paraId="0985FA7D" w14:textId="77777777" w:rsidTr="000853D0">
        <w:trPr>
          <w:jc w:val="center"/>
        </w:trPr>
        <w:tc>
          <w:tcPr>
            <w:tcW w:w="1129" w:type="dxa"/>
          </w:tcPr>
          <w:p w14:paraId="2CF70AF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C6B5BA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305</w:t>
            </w:r>
          </w:p>
        </w:tc>
        <w:tc>
          <w:tcPr>
            <w:tcW w:w="6804" w:type="dxa"/>
          </w:tcPr>
          <w:p w14:paraId="5DA7CD9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изменению справедливой стоимости инвестиционного имущества</w:t>
            </w:r>
          </w:p>
        </w:tc>
      </w:tr>
      <w:tr w:rsidR="006B1CFA" w:rsidRPr="006B1CFA" w14:paraId="1522A39D" w14:textId="77777777" w:rsidTr="000853D0">
        <w:trPr>
          <w:jc w:val="center"/>
        </w:trPr>
        <w:tc>
          <w:tcPr>
            <w:tcW w:w="1129" w:type="dxa"/>
          </w:tcPr>
          <w:p w14:paraId="73E7337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7AE8D4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306</w:t>
            </w:r>
          </w:p>
        </w:tc>
        <w:tc>
          <w:tcPr>
            <w:tcW w:w="6804" w:type="dxa"/>
          </w:tcPr>
          <w:p w14:paraId="4E6F0BC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ремонту инвестиционного имущества</w:t>
            </w:r>
          </w:p>
        </w:tc>
      </w:tr>
      <w:tr w:rsidR="006B1CFA" w:rsidRPr="006B1CFA" w14:paraId="51DEE6B2" w14:textId="77777777" w:rsidTr="000853D0">
        <w:trPr>
          <w:jc w:val="center"/>
        </w:trPr>
        <w:tc>
          <w:tcPr>
            <w:tcW w:w="1129" w:type="dxa"/>
          </w:tcPr>
          <w:p w14:paraId="6CEB6FD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F2F431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307</w:t>
            </w:r>
          </w:p>
        </w:tc>
        <w:tc>
          <w:tcPr>
            <w:tcW w:w="6804" w:type="dxa"/>
          </w:tcPr>
          <w:p w14:paraId="732E4A2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на содержание инвестиционного имущества</w:t>
            </w:r>
          </w:p>
        </w:tc>
      </w:tr>
      <w:tr w:rsidR="006B1CFA" w:rsidRPr="006B1CFA" w14:paraId="410D6DFE" w14:textId="77777777" w:rsidTr="000853D0">
        <w:trPr>
          <w:jc w:val="center"/>
        </w:trPr>
        <w:tc>
          <w:tcPr>
            <w:tcW w:w="1129" w:type="dxa"/>
          </w:tcPr>
          <w:p w14:paraId="6F452DA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BF63F15" w14:textId="77777777" w:rsidR="00E208C3" w:rsidRPr="006B1CFA" w:rsidRDefault="00E208C3" w:rsidP="00E208C3">
            <w:pPr>
              <w:pStyle w:val="a7"/>
              <w:jc w:val="center"/>
              <w:rPr>
                <w:rFonts w:ascii="Times New Roman" w:hAnsi="Times New Roman" w:cs="Times New Roman"/>
                <w:b/>
              </w:rPr>
            </w:pPr>
          </w:p>
        </w:tc>
        <w:tc>
          <w:tcPr>
            <w:tcW w:w="6804" w:type="dxa"/>
          </w:tcPr>
          <w:p w14:paraId="40DEDE92" w14:textId="77777777" w:rsidR="00E208C3" w:rsidRPr="006B1CFA" w:rsidRDefault="00E208C3" w:rsidP="00E208C3">
            <w:pPr>
              <w:pStyle w:val="a7"/>
              <w:rPr>
                <w:rFonts w:ascii="Times New Roman" w:hAnsi="Times New Roman" w:cs="Times New Roman"/>
              </w:rPr>
            </w:pPr>
          </w:p>
        </w:tc>
      </w:tr>
      <w:tr w:rsidR="006B1CFA" w:rsidRPr="006B1CFA" w14:paraId="35BDBB7B" w14:textId="77777777" w:rsidTr="000853D0">
        <w:trPr>
          <w:jc w:val="center"/>
        </w:trPr>
        <w:tc>
          <w:tcPr>
            <w:tcW w:w="1129" w:type="dxa"/>
          </w:tcPr>
          <w:p w14:paraId="3B4172C7"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4</w:t>
            </w:r>
          </w:p>
        </w:tc>
        <w:tc>
          <w:tcPr>
            <w:tcW w:w="7938" w:type="dxa"/>
            <w:gridSpan w:val="2"/>
          </w:tcPr>
          <w:p w14:paraId="58DD1D66" w14:textId="77777777" w:rsidR="00E208C3" w:rsidRPr="006B1CFA" w:rsidRDefault="00E208C3" w:rsidP="00E208C3">
            <w:pPr>
              <w:pStyle w:val="a7"/>
              <w:rPr>
                <w:rFonts w:ascii="Times New Roman" w:hAnsi="Times New Roman" w:cs="Times New Roman"/>
                <w:b/>
              </w:rPr>
            </w:pPr>
            <w:r w:rsidRPr="006B1CFA">
              <w:rPr>
                <w:rFonts w:ascii="Times New Roman" w:hAnsi="Times New Roman" w:cs="Times New Roman"/>
                <w:b/>
              </w:rPr>
              <w:t>Расходы по операциям аренды</w:t>
            </w:r>
            <w:r w:rsidRPr="006B1CFA">
              <w:rPr>
                <w:rStyle w:val="af0"/>
                <w:rFonts w:ascii="Times New Roman" w:hAnsi="Times New Roman" w:cs="Times New Roman"/>
                <w:b w:val="0"/>
                <w:bCs/>
                <w:color w:val="auto"/>
              </w:rPr>
              <w:t xml:space="preserve"> </w:t>
            </w:r>
            <w:r w:rsidRPr="006B1CFA">
              <w:rPr>
                <w:rStyle w:val="af0"/>
                <w:rFonts w:ascii="Times New Roman" w:hAnsi="Times New Roman" w:cs="Times New Roman"/>
                <w:color w:val="auto"/>
              </w:rPr>
              <w:t>и</w:t>
            </w:r>
            <w:r w:rsidRPr="006B1CFA">
              <w:rPr>
                <w:rStyle w:val="af0"/>
                <w:rFonts w:ascii="Times New Roman" w:hAnsi="Times New Roman" w:cs="Times New Roman"/>
                <w:b w:val="0"/>
                <w:bCs/>
                <w:color w:val="auto"/>
              </w:rPr>
              <w:t xml:space="preserve"> </w:t>
            </w:r>
            <w:r w:rsidRPr="006B1CFA">
              <w:rPr>
                <w:rFonts w:ascii="Times New Roman" w:hAnsi="Times New Roman" w:cs="Times New Roman"/>
                <w:b/>
              </w:rPr>
              <w:t>финансовой аренды (лизинга)</w:t>
            </w:r>
          </w:p>
        </w:tc>
      </w:tr>
      <w:tr w:rsidR="006B1CFA" w:rsidRPr="006B1CFA" w14:paraId="1A25C469" w14:textId="77777777" w:rsidTr="000853D0">
        <w:trPr>
          <w:jc w:val="center"/>
        </w:trPr>
        <w:tc>
          <w:tcPr>
            <w:tcW w:w="1129" w:type="dxa"/>
          </w:tcPr>
          <w:p w14:paraId="4ACE26F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1B99DE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402</w:t>
            </w:r>
          </w:p>
        </w:tc>
        <w:tc>
          <w:tcPr>
            <w:tcW w:w="6804" w:type="dxa"/>
          </w:tcPr>
          <w:p w14:paraId="28ECA940" w14:textId="77777777" w:rsidR="00E208C3" w:rsidRPr="006B1CFA" w:rsidRDefault="00E208C3" w:rsidP="00E208C3">
            <w:pPr>
              <w:pStyle w:val="a8"/>
              <w:rPr>
                <w:rFonts w:ascii="Times New Roman" w:hAnsi="Times New Roman" w:cs="Times New Roman"/>
              </w:rPr>
            </w:pPr>
            <w:r w:rsidRPr="006B1CFA">
              <w:rPr>
                <w:rFonts w:ascii="Times New Roman" w:hAnsi="Times New Roman" w:cs="Times New Roman"/>
              </w:rPr>
              <w:t xml:space="preserve">Расходы арендодателя по операциям финансовой аренды </w:t>
            </w:r>
            <w:r w:rsidRPr="006B1CFA">
              <w:rPr>
                <w:rFonts w:ascii="Times New Roman" w:hAnsi="Times New Roman" w:cs="Times New Roman"/>
              </w:rPr>
              <w:lastRenderedPageBreak/>
              <w:t>(лизинга)</w:t>
            </w:r>
          </w:p>
        </w:tc>
      </w:tr>
      <w:tr w:rsidR="006B1CFA" w:rsidRPr="006B1CFA" w14:paraId="0C74CD65" w14:textId="77777777" w:rsidTr="000853D0">
        <w:trPr>
          <w:jc w:val="center"/>
        </w:trPr>
        <w:tc>
          <w:tcPr>
            <w:tcW w:w="1129" w:type="dxa"/>
          </w:tcPr>
          <w:p w14:paraId="35ECA08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1D801B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409</w:t>
            </w:r>
          </w:p>
        </w:tc>
        <w:tc>
          <w:tcPr>
            <w:tcW w:w="6804" w:type="dxa"/>
          </w:tcPr>
          <w:p w14:paraId="66C7723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расходы арендатора по договорам аренды</w:t>
            </w:r>
          </w:p>
        </w:tc>
      </w:tr>
      <w:tr w:rsidR="006B1CFA" w:rsidRPr="006B1CFA" w14:paraId="0DD7D87A" w14:textId="77777777" w:rsidTr="000853D0">
        <w:trPr>
          <w:jc w:val="center"/>
        </w:trPr>
        <w:tc>
          <w:tcPr>
            <w:tcW w:w="1129" w:type="dxa"/>
          </w:tcPr>
          <w:p w14:paraId="77F85E6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497C0B" w14:textId="77777777" w:rsidR="00E208C3" w:rsidRPr="006B1CFA" w:rsidRDefault="00E208C3" w:rsidP="00E208C3">
            <w:pPr>
              <w:pStyle w:val="a7"/>
              <w:jc w:val="center"/>
              <w:rPr>
                <w:rFonts w:ascii="Times New Roman" w:hAnsi="Times New Roman" w:cs="Times New Roman"/>
                <w:b/>
              </w:rPr>
            </w:pPr>
          </w:p>
        </w:tc>
        <w:tc>
          <w:tcPr>
            <w:tcW w:w="6804" w:type="dxa"/>
          </w:tcPr>
          <w:p w14:paraId="34286C84" w14:textId="77777777" w:rsidR="00E208C3" w:rsidRPr="006B1CFA" w:rsidRDefault="00E208C3" w:rsidP="00E208C3">
            <w:pPr>
              <w:pStyle w:val="a7"/>
              <w:rPr>
                <w:rFonts w:ascii="Times New Roman" w:hAnsi="Times New Roman" w:cs="Times New Roman"/>
              </w:rPr>
            </w:pPr>
          </w:p>
        </w:tc>
      </w:tr>
      <w:tr w:rsidR="006B1CFA" w:rsidRPr="006B1CFA" w14:paraId="28D1EA2C" w14:textId="77777777" w:rsidTr="000853D0">
        <w:trPr>
          <w:jc w:val="center"/>
        </w:trPr>
        <w:tc>
          <w:tcPr>
            <w:tcW w:w="1129" w:type="dxa"/>
          </w:tcPr>
          <w:p w14:paraId="2C986F9A"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5</w:t>
            </w:r>
          </w:p>
        </w:tc>
        <w:tc>
          <w:tcPr>
            <w:tcW w:w="7938" w:type="dxa"/>
            <w:gridSpan w:val="2"/>
          </w:tcPr>
          <w:p w14:paraId="6EFE3205" w14:textId="77777777" w:rsidR="00E208C3" w:rsidRPr="006B1CFA" w:rsidRDefault="00E208C3" w:rsidP="00E208C3">
            <w:pPr>
              <w:pStyle w:val="a7"/>
              <w:rPr>
                <w:rFonts w:ascii="Times New Roman" w:hAnsi="Times New Roman" w:cs="Times New Roman"/>
              </w:rPr>
            </w:pPr>
            <w:bookmarkStart w:id="37" w:name="sub_25036"/>
            <w:r w:rsidRPr="006B1CFA">
              <w:rPr>
                <w:rStyle w:val="af0"/>
                <w:rFonts w:ascii="Times New Roman" w:hAnsi="Times New Roman" w:cs="Times New Roman"/>
                <w:bCs/>
                <w:color w:val="auto"/>
              </w:rPr>
              <w:t>Расходы по операциям с долгосрочными активами, предназначенными для продажи</w:t>
            </w:r>
            <w:bookmarkEnd w:id="37"/>
          </w:p>
        </w:tc>
      </w:tr>
      <w:tr w:rsidR="006B1CFA" w:rsidRPr="006B1CFA" w14:paraId="348A5ECC" w14:textId="77777777" w:rsidTr="000853D0">
        <w:trPr>
          <w:jc w:val="center"/>
        </w:trPr>
        <w:tc>
          <w:tcPr>
            <w:tcW w:w="1129" w:type="dxa"/>
          </w:tcPr>
          <w:p w14:paraId="1811534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B5AF7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501</w:t>
            </w:r>
          </w:p>
        </w:tc>
        <w:tc>
          <w:tcPr>
            <w:tcW w:w="6804" w:type="dxa"/>
          </w:tcPr>
          <w:p w14:paraId="3418BFFF"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долгосрочных активов, предназначенных для продажи</w:t>
            </w:r>
          </w:p>
        </w:tc>
      </w:tr>
      <w:tr w:rsidR="006B1CFA" w:rsidRPr="006B1CFA" w14:paraId="30AA7975" w14:textId="77777777" w:rsidTr="000853D0">
        <w:trPr>
          <w:jc w:val="center"/>
        </w:trPr>
        <w:tc>
          <w:tcPr>
            <w:tcW w:w="1129" w:type="dxa"/>
          </w:tcPr>
          <w:p w14:paraId="3B6384B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3E61FD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502</w:t>
            </w:r>
          </w:p>
        </w:tc>
        <w:tc>
          <w:tcPr>
            <w:tcW w:w="6804" w:type="dxa"/>
          </w:tcPr>
          <w:p w14:paraId="5E60550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последующему уменьшению справедливой стоимости долгосрочных активов, предназначенных для продажи</w:t>
            </w:r>
          </w:p>
        </w:tc>
      </w:tr>
      <w:tr w:rsidR="006B1CFA" w:rsidRPr="006B1CFA" w14:paraId="71CE93F3" w14:textId="77777777" w:rsidTr="000853D0">
        <w:trPr>
          <w:jc w:val="center"/>
        </w:trPr>
        <w:tc>
          <w:tcPr>
            <w:tcW w:w="1129" w:type="dxa"/>
          </w:tcPr>
          <w:p w14:paraId="170252C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F2E448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509</w:t>
            </w:r>
          </w:p>
        </w:tc>
        <w:tc>
          <w:tcPr>
            <w:tcW w:w="6804" w:type="dxa"/>
          </w:tcPr>
          <w:p w14:paraId="3D07DDA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расходы по долгосрочным активам, предназначенным для продажи</w:t>
            </w:r>
          </w:p>
        </w:tc>
      </w:tr>
      <w:tr w:rsidR="006B1CFA" w:rsidRPr="006B1CFA" w14:paraId="33E61F19" w14:textId="77777777" w:rsidTr="000853D0">
        <w:trPr>
          <w:jc w:val="center"/>
        </w:trPr>
        <w:tc>
          <w:tcPr>
            <w:tcW w:w="1129" w:type="dxa"/>
          </w:tcPr>
          <w:p w14:paraId="1D0EB40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81D8054" w14:textId="77777777" w:rsidR="00E208C3" w:rsidRPr="006B1CFA" w:rsidRDefault="00E208C3" w:rsidP="00E208C3">
            <w:pPr>
              <w:pStyle w:val="a7"/>
              <w:jc w:val="center"/>
              <w:rPr>
                <w:rFonts w:ascii="Times New Roman" w:hAnsi="Times New Roman" w:cs="Times New Roman"/>
                <w:b/>
              </w:rPr>
            </w:pPr>
          </w:p>
        </w:tc>
        <w:tc>
          <w:tcPr>
            <w:tcW w:w="6804" w:type="dxa"/>
          </w:tcPr>
          <w:p w14:paraId="7ED10628" w14:textId="77777777" w:rsidR="00E208C3" w:rsidRPr="006B1CFA" w:rsidRDefault="00E208C3" w:rsidP="00E208C3">
            <w:pPr>
              <w:pStyle w:val="a7"/>
              <w:rPr>
                <w:rFonts w:ascii="Times New Roman" w:hAnsi="Times New Roman" w:cs="Times New Roman"/>
              </w:rPr>
            </w:pPr>
          </w:p>
        </w:tc>
      </w:tr>
      <w:tr w:rsidR="006B1CFA" w:rsidRPr="006B1CFA" w14:paraId="71986042" w14:textId="77777777" w:rsidTr="000853D0">
        <w:trPr>
          <w:jc w:val="center"/>
        </w:trPr>
        <w:tc>
          <w:tcPr>
            <w:tcW w:w="1129" w:type="dxa"/>
          </w:tcPr>
          <w:p w14:paraId="1E43D195"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6</w:t>
            </w:r>
          </w:p>
        </w:tc>
        <w:tc>
          <w:tcPr>
            <w:tcW w:w="7938" w:type="dxa"/>
            <w:gridSpan w:val="2"/>
          </w:tcPr>
          <w:p w14:paraId="2ACC1041" w14:textId="77777777" w:rsidR="00E208C3" w:rsidRPr="006B1CFA" w:rsidRDefault="00E208C3" w:rsidP="00E208C3">
            <w:pPr>
              <w:pStyle w:val="a7"/>
              <w:rPr>
                <w:rFonts w:ascii="Times New Roman" w:hAnsi="Times New Roman" w:cs="Times New Roman"/>
              </w:rPr>
            </w:pPr>
            <w:bookmarkStart w:id="38" w:name="sub_25037"/>
            <w:r w:rsidRPr="006B1CFA">
              <w:rPr>
                <w:rStyle w:val="af0"/>
                <w:rFonts w:ascii="Times New Roman" w:hAnsi="Times New Roman" w:cs="Times New Roman"/>
                <w:bCs/>
                <w:color w:val="auto"/>
              </w:rPr>
              <w:t xml:space="preserve">Расходы по операциям с имуществом, полученным по договорам отступного, залога, </w:t>
            </w:r>
            <w:bookmarkEnd w:id="38"/>
            <w:r w:rsidRPr="006B1CFA">
              <w:rPr>
                <w:rStyle w:val="af0"/>
                <w:rFonts w:ascii="Times New Roman" w:hAnsi="Times New Roman" w:cs="Times New Roman"/>
                <w:bCs/>
                <w:color w:val="auto"/>
              </w:rPr>
              <w:t>назначение которого не определено</w:t>
            </w:r>
          </w:p>
        </w:tc>
      </w:tr>
      <w:tr w:rsidR="006B1CFA" w:rsidRPr="006B1CFA" w14:paraId="181F60A2" w14:textId="77777777" w:rsidTr="000853D0">
        <w:trPr>
          <w:jc w:val="center"/>
        </w:trPr>
        <w:tc>
          <w:tcPr>
            <w:tcW w:w="1129" w:type="dxa"/>
          </w:tcPr>
          <w:p w14:paraId="7DB1AB3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402B59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601</w:t>
            </w:r>
          </w:p>
        </w:tc>
        <w:tc>
          <w:tcPr>
            <w:tcW w:w="6804" w:type="dxa"/>
          </w:tcPr>
          <w:p w14:paraId="16FD8D3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средств труда, полученных по договорам отступного, залога, назначение которых не определено</w:t>
            </w:r>
          </w:p>
        </w:tc>
      </w:tr>
      <w:tr w:rsidR="006B1CFA" w:rsidRPr="006B1CFA" w14:paraId="153B4B01" w14:textId="77777777" w:rsidTr="000853D0">
        <w:trPr>
          <w:jc w:val="center"/>
        </w:trPr>
        <w:tc>
          <w:tcPr>
            <w:tcW w:w="1129" w:type="dxa"/>
          </w:tcPr>
          <w:p w14:paraId="06CADEA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FCD52B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602</w:t>
            </w:r>
          </w:p>
        </w:tc>
        <w:tc>
          <w:tcPr>
            <w:tcW w:w="6804" w:type="dxa"/>
          </w:tcPr>
          <w:p w14:paraId="72E9FA7C"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выбытию (реализации) предметов труда, полученных по договорам отступного, залога, назначение которых не определено</w:t>
            </w:r>
          </w:p>
        </w:tc>
      </w:tr>
      <w:tr w:rsidR="006B1CFA" w:rsidRPr="006B1CFA" w14:paraId="2819D03E" w14:textId="77777777" w:rsidTr="000853D0">
        <w:trPr>
          <w:jc w:val="center"/>
        </w:trPr>
        <w:tc>
          <w:tcPr>
            <w:tcW w:w="1129" w:type="dxa"/>
          </w:tcPr>
          <w:p w14:paraId="1EB924D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FC6AD1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603</w:t>
            </w:r>
          </w:p>
        </w:tc>
        <w:tc>
          <w:tcPr>
            <w:tcW w:w="6804" w:type="dxa"/>
          </w:tcPr>
          <w:p w14:paraId="43EAF73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последующему уменьшению справедливой стоимости средств труда, полученных по договорам отступного, залога, назначение которых не определено</w:t>
            </w:r>
          </w:p>
        </w:tc>
      </w:tr>
      <w:tr w:rsidR="006B1CFA" w:rsidRPr="006B1CFA" w14:paraId="4215AF5A" w14:textId="77777777" w:rsidTr="000853D0">
        <w:trPr>
          <w:jc w:val="center"/>
        </w:trPr>
        <w:tc>
          <w:tcPr>
            <w:tcW w:w="1129" w:type="dxa"/>
          </w:tcPr>
          <w:p w14:paraId="0156B24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601A91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604</w:t>
            </w:r>
          </w:p>
        </w:tc>
        <w:tc>
          <w:tcPr>
            <w:tcW w:w="6804" w:type="dxa"/>
          </w:tcPr>
          <w:p w14:paraId="38C03DF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асходы по снижению стоимости предметов труда, полученных по договорам отступного, залога, назначение которых не определено</w:t>
            </w:r>
          </w:p>
        </w:tc>
      </w:tr>
      <w:tr w:rsidR="006B1CFA" w:rsidRPr="006B1CFA" w14:paraId="18E12863" w14:textId="77777777" w:rsidTr="000853D0">
        <w:trPr>
          <w:jc w:val="center"/>
        </w:trPr>
        <w:tc>
          <w:tcPr>
            <w:tcW w:w="1129" w:type="dxa"/>
          </w:tcPr>
          <w:p w14:paraId="54F4F73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4BE06C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609</w:t>
            </w:r>
          </w:p>
        </w:tc>
        <w:tc>
          <w:tcPr>
            <w:tcW w:w="6804" w:type="dxa"/>
          </w:tcPr>
          <w:p w14:paraId="1916C06F" w14:textId="77777777" w:rsidR="00E208C3" w:rsidRPr="006B1CFA" w:rsidRDefault="00E208C3" w:rsidP="00E208C3">
            <w:pPr>
              <w:pStyle w:val="a7"/>
              <w:rPr>
                <w:rFonts w:ascii="Times New Roman" w:hAnsi="Times New Roman" w:cs="Times New Roman"/>
                <w:b/>
              </w:rPr>
            </w:pPr>
            <w:r w:rsidRPr="006B1CFA">
              <w:rPr>
                <w:rStyle w:val="af0"/>
                <w:rFonts w:ascii="Times New Roman" w:hAnsi="Times New Roman" w:cs="Times New Roman"/>
                <w:b w:val="0"/>
                <w:bCs/>
                <w:color w:val="auto"/>
              </w:rPr>
              <w:t>Прочие расходы по операциям с имуществом, полученным по договорам отступного, залога, назначение которого не определено</w:t>
            </w:r>
          </w:p>
        </w:tc>
      </w:tr>
      <w:tr w:rsidR="006B1CFA" w:rsidRPr="006B1CFA" w14:paraId="43CD3992" w14:textId="77777777" w:rsidTr="000853D0">
        <w:trPr>
          <w:jc w:val="center"/>
        </w:trPr>
        <w:tc>
          <w:tcPr>
            <w:tcW w:w="1129" w:type="dxa"/>
          </w:tcPr>
          <w:p w14:paraId="10D70B1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4D098B8" w14:textId="77777777" w:rsidR="00E208C3" w:rsidRPr="006B1CFA" w:rsidRDefault="00E208C3" w:rsidP="00E208C3">
            <w:pPr>
              <w:pStyle w:val="a7"/>
              <w:jc w:val="center"/>
              <w:rPr>
                <w:rFonts w:ascii="Times New Roman" w:hAnsi="Times New Roman" w:cs="Times New Roman"/>
                <w:b/>
              </w:rPr>
            </w:pPr>
          </w:p>
        </w:tc>
        <w:tc>
          <w:tcPr>
            <w:tcW w:w="6804" w:type="dxa"/>
          </w:tcPr>
          <w:p w14:paraId="717F82E3" w14:textId="77777777" w:rsidR="00E208C3" w:rsidRPr="006B1CFA" w:rsidRDefault="00E208C3" w:rsidP="00E208C3">
            <w:pPr>
              <w:pStyle w:val="a7"/>
              <w:rPr>
                <w:rFonts w:ascii="Times New Roman" w:hAnsi="Times New Roman" w:cs="Times New Roman"/>
              </w:rPr>
            </w:pPr>
          </w:p>
        </w:tc>
      </w:tr>
      <w:tr w:rsidR="006B1CFA" w:rsidRPr="006B1CFA" w14:paraId="3B17290B" w14:textId="77777777" w:rsidTr="000853D0">
        <w:trPr>
          <w:jc w:val="center"/>
        </w:trPr>
        <w:tc>
          <w:tcPr>
            <w:tcW w:w="1129" w:type="dxa"/>
          </w:tcPr>
          <w:p w14:paraId="332680AA"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08</w:t>
            </w:r>
          </w:p>
        </w:tc>
        <w:tc>
          <w:tcPr>
            <w:tcW w:w="7938" w:type="dxa"/>
            <w:gridSpan w:val="2"/>
          </w:tcPr>
          <w:p w14:paraId="6722BF70" w14:textId="77777777" w:rsidR="00E208C3" w:rsidRPr="006B1CFA" w:rsidRDefault="00E208C3" w:rsidP="00E208C3">
            <w:pPr>
              <w:pStyle w:val="a7"/>
              <w:rPr>
                <w:rStyle w:val="af0"/>
                <w:rFonts w:ascii="Times New Roman" w:hAnsi="Times New Roman" w:cs="Times New Roman"/>
                <w:b w:val="0"/>
                <w:bCs/>
                <w:color w:val="auto"/>
              </w:rPr>
            </w:pPr>
            <w:r w:rsidRPr="006B1CFA">
              <w:rPr>
                <w:rStyle w:val="af0"/>
                <w:rFonts w:ascii="Times New Roman" w:hAnsi="Times New Roman" w:cs="Times New Roman"/>
                <w:bCs/>
                <w:color w:val="auto"/>
              </w:rPr>
              <w:t>Расходы по операциям с прочими активами</w:t>
            </w:r>
          </w:p>
        </w:tc>
      </w:tr>
      <w:tr w:rsidR="006B1CFA" w:rsidRPr="006B1CFA" w14:paraId="0387FED3" w14:textId="77777777" w:rsidTr="000853D0">
        <w:trPr>
          <w:jc w:val="center"/>
        </w:trPr>
        <w:tc>
          <w:tcPr>
            <w:tcW w:w="1129" w:type="dxa"/>
          </w:tcPr>
          <w:p w14:paraId="028E606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159F0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801</w:t>
            </w:r>
          </w:p>
        </w:tc>
        <w:tc>
          <w:tcPr>
            <w:tcW w:w="6804" w:type="dxa"/>
          </w:tcPr>
          <w:p w14:paraId="77834F59" w14:textId="77777777" w:rsidR="00E208C3" w:rsidRPr="006B1CFA" w:rsidRDefault="00E208C3" w:rsidP="00E208C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Расходы от выбытия (реализации) и погашения приобретенных прав требования</w:t>
            </w:r>
          </w:p>
        </w:tc>
      </w:tr>
      <w:tr w:rsidR="006B1CFA" w:rsidRPr="006B1CFA" w14:paraId="5801E8C7" w14:textId="77777777" w:rsidTr="000853D0">
        <w:trPr>
          <w:jc w:val="center"/>
        </w:trPr>
        <w:tc>
          <w:tcPr>
            <w:tcW w:w="1129" w:type="dxa"/>
          </w:tcPr>
          <w:p w14:paraId="134790F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B90081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802</w:t>
            </w:r>
          </w:p>
        </w:tc>
        <w:tc>
          <w:tcPr>
            <w:tcW w:w="6804" w:type="dxa"/>
          </w:tcPr>
          <w:p w14:paraId="1F92A648" w14:textId="77777777" w:rsidR="00E208C3" w:rsidRPr="006B1CFA" w:rsidRDefault="00E208C3" w:rsidP="00E208C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Расходы от выбытия (реализации) прочих активов</w:t>
            </w:r>
          </w:p>
        </w:tc>
      </w:tr>
      <w:tr w:rsidR="006B1CFA" w:rsidRPr="006B1CFA" w14:paraId="3A60FE92" w14:textId="77777777" w:rsidTr="000853D0">
        <w:trPr>
          <w:jc w:val="center"/>
        </w:trPr>
        <w:tc>
          <w:tcPr>
            <w:tcW w:w="1129" w:type="dxa"/>
          </w:tcPr>
          <w:p w14:paraId="5C4C053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70F08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809</w:t>
            </w:r>
          </w:p>
        </w:tc>
        <w:tc>
          <w:tcPr>
            <w:tcW w:w="6804" w:type="dxa"/>
          </w:tcPr>
          <w:p w14:paraId="66C8A4A3" w14:textId="77777777" w:rsidR="00E208C3" w:rsidRPr="006B1CFA" w:rsidRDefault="00E208C3" w:rsidP="00E208C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Прочие расходы по операциям с приобретенными правами требования</w:t>
            </w:r>
          </w:p>
        </w:tc>
      </w:tr>
      <w:tr w:rsidR="006B1CFA" w:rsidRPr="006B1CFA" w14:paraId="40188C08" w14:textId="77777777" w:rsidTr="000853D0">
        <w:trPr>
          <w:jc w:val="center"/>
        </w:trPr>
        <w:tc>
          <w:tcPr>
            <w:tcW w:w="1129" w:type="dxa"/>
          </w:tcPr>
          <w:p w14:paraId="3612FC7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16BF10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0810</w:t>
            </w:r>
          </w:p>
        </w:tc>
        <w:tc>
          <w:tcPr>
            <w:tcW w:w="6804" w:type="dxa"/>
          </w:tcPr>
          <w:p w14:paraId="750AF2FB" w14:textId="77777777" w:rsidR="00E208C3" w:rsidRPr="006B1CFA" w:rsidRDefault="00E208C3" w:rsidP="00E208C3">
            <w:pPr>
              <w:pStyle w:val="a7"/>
              <w:rPr>
                <w:rStyle w:val="af0"/>
                <w:rFonts w:ascii="Times New Roman" w:hAnsi="Times New Roman" w:cs="Times New Roman"/>
                <w:b w:val="0"/>
                <w:bCs/>
                <w:color w:val="auto"/>
              </w:rPr>
            </w:pPr>
            <w:r w:rsidRPr="006B1CFA">
              <w:rPr>
                <w:rStyle w:val="af0"/>
                <w:rFonts w:ascii="Times New Roman" w:hAnsi="Times New Roman" w:cs="Times New Roman"/>
                <w:b w:val="0"/>
                <w:bCs/>
                <w:color w:val="auto"/>
              </w:rPr>
              <w:t>Прочие расходы по операциям с прочими активами</w:t>
            </w:r>
          </w:p>
        </w:tc>
      </w:tr>
      <w:tr w:rsidR="006B1CFA" w:rsidRPr="006B1CFA" w14:paraId="56F424AD" w14:textId="77777777" w:rsidTr="000853D0">
        <w:trPr>
          <w:jc w:val="center"/>
        </w:trPr>
        <w:tc>
          <w:tcPr>
            <w:tcW w:w="1129" w:type="dxa"/>
          </w:tcPr>
          <w:p w14:paraId="08C0EAB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BF875B2" w14:textId="77777777" w:rsidR="00E208C3" w:rsidRPr="006B1CFA" w:rsidRDefault="00E208C3" w:rsidP="00E208C3">
            <w:pPr>
              <w:pStyle w:val="a7"/>
              <w:jc w:val="center"/>
              <w:rPr>
                <w:rFonts w:ascii="Times New Roman" w:hAnsi="Times New Roman" w:cs="Times New Roman"/>
                <w:b/>
              </w:rPr>
            </w:pPr>
          </w:p>
        </w:tc>
        <w:tc>
          <w:tcPr>
            <w:tcW w:w="6804" w:type="dxa"/>
          </w:tcPr>
          <w:p w14:paraId="35C80EFF" w14:textId="77777777" w:rsidR="00E208C3" w:rsidRPr="006B1CFA" w:rsidRDefault="00E208C3" w:rsidP="00E208C3">
            <w:pPr>
              <w:pStyle w:val="a7"/>
              <w:rPr>
                <w:rFonts w:ascii="Times New Roman" w:hAnsi="Times New Roman" w:cs="Times New Roman"/>
              </w:rPr>
            </w:pPr>
          </w:p>
        </w:tc>
      </w:tr>
      <w:tr w:rsidR="006B1CFA" w:rsidRPr="006B1CFA" w14:paraId="6667C731" w14:textId="77777777" w:rsidTr="000853D0">
        <w:trPr>
          <w:jc w:val="center"/>
        </w:trPr>
        <w:tc>
          <w:tcPr>
            <w:tcW w:w="1129" w:type="dxa"/>
          </w:tcPr>
          <w:p w14:paraId="6F2FEB18"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0</w:t>
            </w:r>
          </w:p>
        </w:tc>
        <w:tc>
          <w:tcPr>
            <w:tcW w:w="7938" w:type="dxa"/>
            <w:gridSpan w:val="2"/>
          </w:tcPr>
          <w:p w14:paraId="1C5AE74A" w14:textId="77777777" w:rsidR="00E208C3" w:rsidRPr="006B1CFA" w:rsidRDefault="00E208C3" w:rsidP="00E208C3">
            <w:pPr>
              <w:pStyle w:val="a7"/>
              <w:rPr>
                <w:rFonts w:ascii="Times New Roman" w:hAnsi="Times New Roman" w:cs="Times New Roman"/>
              </w:rPr>
            </w:pPr>
            <w:bookmarkStart w:id="39" w:name="sub_24071"/>
            <w:r w:rsidRPr="006B1CFA">
              <w:rPr>
                <w:rStyle w:val="af0"/>
                <w:rFonts w:ascii="Times New Roman" w:hAnsi="Times New Roman" w:cs="Times New Roman"/>
                <w:bCs/>
                <w:color w:val="auto"/>
              </w:rPr>
              <w:t>Расходы по операциям купли-продажи иностранной валюты</w:t>
            </w:r>
            <w:bookmarkEnd w:id="39"/>
          </w:p>
        </w:tc>
      </w:tr>
      <w:tr w:rsidR="006B1CFA" w:rsidRPr="006B1CFA" w14:paraId="17FF9CC8" w14:textId="77777777" w:rsidTr="000853D0">
        <w:trPr>
          <w:jc w:val="center"/>
        </w:trPr>
        <w:tc>
          <w:tcPr>
            <w:tcW w:w="1129" w:type="dxa"/>
          </w:tcPr>
          <w:p w14:paraId="36517D5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F41501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1</w:t>
            </w:r>
          </w:p>
        </w:tc>
        <w:tc>
          <w:tcPr>
            <w:tcW w:w="6804" w:type="dxa"/>
          </w:tcPr>
          <w:p w14:paraId="37AA36A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Доллары США</w:t>
            </w:r>
          </w:p>
        </w:tc>
      </w:tr>
      <w:tr w:rsidR="006B1CFA" w:rsidRPr="006B1CFA" w14:paraId="3AE4C5E8" w14:textId="77777777" w:rsidTr="000853D0">
        <w:trPr>
          <w:jc w:val="center"/>
        </w:trPr>
        <w:tc>
          <w:tcPr>
            <w:tcW w:w="1129" w:type="dxa"/>
          </w:tcPr>
          <w:p w14:paraId="442E5EA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1F1F6C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2</w:t>
            </w:r>
          </w:p>
        </w:tc>
        <w:tc>
          <w:tcPr>
            <w:tcW w:w="6804" w:type="dxa"/>
          </w:tcPr>
          <w:p w14:paraId="7A94D60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Евро</w:t>
            </w:r>
          </w:p>
        </w:tc>
      </w:tr>
      <w:tr w:rsidR="006B1CFA" w:rsidRPr="006B1CFA" w14:paraId="4795BA73" w14:textId="77777777" w:rsidTr="000853D0">
        <w:trPr>
          <w:jc w:val="center"/>
        </w:trPr>
        <w:tc>
          <w:tcPr>
            <w:tcW w:w="1129" w:type="dxa"/>
          </w:tcPr>
          <w:p w14:paraId="758921A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8DC213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3</w:t>
            </w:r>
          </w:p>
        </w:tc>
        <w:tc>
          <w:tcPr>
            <w:tcW w:w="6804" w:type="dxa"/>
          </w:tcPr>
          <w:p w14:paraId="1FF2FB0C"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оссийские рубли</w:t>
            </w:r>
          </w:p>
        </w:tc>
      </w:tr>
      <w:tr w:rsidR="006B1CFA" w:rsidRPr="006B1CFA" w14:paraId="24028BAE" w14:textId="77777777" w:rsidTr="000853D0">
        <w:trPr>
          <w:jc w:val="center"/>
        </w:trPr>
        <w:tc>
          <w:tcPr>
            <w:tcW w:w="1129" w:type="dxa"/>
          </w:tcPr>
          <w:p w14:paraId="561EA55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0BAEDF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4</w:t>
            </w:r>
          </w:p>
        </w:tc>
        <w:tc>
          <w:tcPr>
            <w:tcW w:w="6804" w:type="dxa"/>
          </w:tcPr>
          <w:p w14:paraId="4E47653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Молдавские леи</w:t>
            </w:r>
          </w:p>
        </w:tc>
      </w:tr>
      <w:tr w:rsidR="006B1CFA" w:rsidRPr="006B1CFA" w14:paraId="37F8430B" w14:textId="77777777" w:rsidTr="000853D0">
        <w:trPr>
          <w:jc w:val="center"/>
        </w:trPr>
        <w:tc>
          <w:tcPr>
            <w:tcW w:w="1129" w:type="dxa"/>
          </w:tcPr>
          <w:p w14:paraId="10B55B7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883BCF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5</w:t>
            </w:r>
          </w:p>
        </w:tc>
        <w:tc>
          <w:tcPr>
            <w:tcW w:w="6804" w:type="dxa"/>
          </w:tcPr>
          <w:p w14:paraId="10F5923F"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Украинские гривны</w:t>
            </w:r>
          </w:p>
        </w:tc>
      </w:tr>
      <w:tr w:rsidR="006B1CFA" w:rsidRPr="006B1CFA" w14:paraId="0421C578" w14:textId="77777777" w:rsidTr="000853D0">
        <w:trPr>
          <w:jc w:val="center"/>
        </w:trPr>
        <w:tc>
          <w:tcPr>
            <w:tcW w:w="1129" w:type="dxa"/>
          </w:tcPr>
          <w:p w14:paraId="4A30D3C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E38C6B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009</w:t>
            </w:r>
          </w:p>
        </w:tc>
        <w:tc>
          <w:tcPr>
            <w:tcW w:w="6804" w:type="dxa"/>
          </w:tcPr>
          <w:p w14:paraId="732C436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валюты</w:t>
            </w:r>
          </w:p>
        </w:tc>
      </w:tr>
      <w:tr w:rsidR="006B1CFA" w:rsidRPr="006B1CFA" w14:paraId="31077551" w14:textId="77777777" w:rsidTr="000853D0">
        <w:trPr>
          <w:jc w:val="center"/>
        </w:trPr>
        <w:tc>
          <w:tcPr>
            <w:tcW w:w="1129" w:type="dxa"/>
          </w:tcPr>
          <w:p w14:paraId="1EA14F5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D6E29D4" w14:textId="77777777" w:rsidR="00E208C3" w:rsidRPr="006B1CFA" w:rsidRDefault="00E208C3" w:rsidP="00E208C3">
            <w:pPr>
              <w:pStyle w:val="a7"/>
              <w:jc w:val="center"/>
              <w:rPr>
                <w:rFonts w:ascii="Times New Roman" w:hAnsi="Times New Roman" w:cs="Times New Roman"/>
                <w:b/>
              </w:rPr>
            </w:pPr>
          </w:p>
        </w:tc>
        <w:tc>
          <w:tcPr>
            <w:tcW w:w="6804" w:type="dxa"/>
          </w:tcPr>
          <w:p w14:paraId="764786B3" w14:textId="77777777" w:rsidR="00E208C3" w:rsidRPr="006B1CFA" w:rsidRDefault="00E208C3" w:rsidP="00E208C3">
            <w:pPr>
              <w:pStyle w:val="a7"/>
              <w:rPr>
                <w:rFonts w:ascii="Times New Roman" w:hAnsi="Times New Roman" w:cs="Times New Roman"/>
              </w:rPr>
            </w:pPr>
          </w:p>
        </w:tc>
      </w:tr>
      <w:tr w:rsidR="006B1CFA" w:rsidRPr="006B1CFA" w14:paraId="63840983" w14:textId="77777777" w:rsidTr="000853D0">
        <w:trPr>
          <w:jc w:val="center"/>
        </w:trPr>
        <w:tc>
          <w:tcPr>
            <w:tcW w:w="1129" w:type="dxa"/>
          </w:tcPr>
          <w:p w14:paraId="062C7AAC"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1</w:t>
            </w:r>
          </w:p>
        </w:tc>
        <w:tc>
          <w:tcPr>
            <w:tcW w:w="7938" w:type="dxa"/>
            <w:gridSpan w:val="2"/>
          </w:tcPr>
          <w:p w14:paraId="736ACE94" w14:textId="77777777" w:rsidR="00E208C3" w:rsidRPr="006B1CFA" w:rsidRDefault="00E208C3" w:rsidP="00E208C3">
            <w:pPr>
              <w:pStyle w:val="a7"/>
              <w:rPr>
                <w:rFonts w:ascii="Times New Roman" w:hAnsi="Times New Roman" w:cs="Times New Roman"/>
              </w:rPr>
            </w:pPr>
            <w:bookmarkStart w:id="40" w:name="sub_24073"/>
            <w:r w:rsidRPr="006B1CFA">
              <w:rPr>
                <w:rStyle w:val="af0"/>
                <w:rFonts w:ascii="Times New Roman" w:hAnsi="Times New Roman" w:cs="Times New Roman"/>
                <w:bCs/>
                <w:color w:val="auto"/>
              </w:rPr>
              <w:t>Расходы по операциям купли-продажи драгоценных металлов</w:t>
            </w:r>
            <w:bookmarkEnd w:id="40"/>
          </w:p>
        </w:tc>
      </w:tr>
      <w:tr w:rsidR="006B1CFA" w:rsidRPr="006B1CFA" w14:paraId="257EE5AD" w14:textId="77777777" w:rsidTr="000853D0">
        <w:trPr>
          <w:jc w:val="center"/>
        </w:trPr>
        <w:tc>
          <w:tcPr>
            <w:tcW w:w="1129" w:type="dxa"/>
          </w:tcPr>
          <w:p w14:paraId="5B6DC94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DCF3E6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101</w:t>
            </w:r>
          </w:p>
        </w:tc>
        <w:tc>
          <w:tcPr>
            <w:tcW w:w="6804" w:type="dxa"/>
          </w:tcPr>
          <w:p w14:paraId="3298A85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Золото</w:t>
            </w:r>
          </w:p>
        </w:tc>
      </w:tr>
      <w:tr w:rsidR="006B1CFA" w:rsidRPr="006B1CFA" w14:paraId="268C9D5B" w14:textId="77777777" w:rsidTr="000853D0">
        <w:trPr>
          <w:jc w:val="center"/>
        </w:trPr>
        <w:tc>
          <w:tcPr>
            <w:tcW w:w="1129" w:type="dxa"/>
          </w:tcPr>
          <w:p w14:paraId="103DF00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32EB9C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102</w:t>
            </w:r>
          </w:p>
        </w:tc>
        <w:tc>
          <w:tcPr>
            <w:tcW w:w="6804" w:type="dxa"/>
          </w:tcPr>
          <w:p w14:paraId="229AC53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еребро</w:t>
            </w:r>
          </w:p>
        </w:tc>
      </w:tr>
      <w:tr w:rsidR="006B1CFA" w:rsidRPr="006B1CFA" w14:paraId="6E35E8AF" w14:textId="77777777" w:rsidTr="000853D0">
        <w:trPr>
          <w:jc w:val="center"/>
        </w:trPr>
        <w:tc>
          <w:tcPr>
            <w:tcW w:w="1129" w:type="dxa"/>
          </w:tcPr>
          <w:p w14:paraId="7B7D85B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980DA7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103</w:t>
            </w:r>
          </w:p>
        </w:tc>
        <w:tc>
          <w:tcPr>
            <w:tcW w:w="6804" w:type="dxa"/>
          </w:tcPr>
          <w:p w14:paraId="7F4AA8A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латина</w:t>
            </w:r>
          </w:p>
        </w:tc>
      </w:tr>
      <w:tr w:rsidR="006B1CFA" w:rsidRPr="006B1CFA" w14:paraId="5F4DD3B9" w14:textId="77777777" w:rsidTr="000853D0">
        <w:trPr>
          <w:jc w:val="center"/>
        </w:trPr>
        <w:tc>
          <w:tcPr>
            <w:tcW w:w="1129" w:type="dxa"/>
          </w:tcPr>
          <w:p w14:paraId="252C7AE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6730CF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104</w:t>
            </w:r>
          </w:p>
        </w:tc>
        <w:tc>
          <w:tcPr>
            <w:tcW w:w="6804" w:type="dxa"/>
          </w:tcPr>
          <w:p w14:paraId="76C42F0C"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алладий</w:t>
            </w:r>
          </w:p>
        </w:tc>
      </w:tr>
      <w:tr w:rsidR="006B1CFA" w:rsidRPr="006B1CFA" w14:paraId="69E22729" w14:textId="77777777" w:rsidTr="000853D0">
        <w:trPr>
          <w:jc w:val="center"/>
        </w:trPr>
        <w:tc>
          <w:tcPr>
            <w:tcW w:w="1129" w:type="dxa"/>
          </w:tcPr>
          <w:p w14:paraId="47C03D7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503EA1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109</w:t>
            </w:r>
          </w:p>
        </w:tc>
        <w:tc>
          <w:tcPr>
            <w:tcW w:w="6804" w:type="dxa"/>
          </w:tcPr>
          <w:p w14:paraId="7238034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драгоценные металлы</w:t>
            </w:r>
          </w:p>
        </w:tc>
      </w:tr>
      <w:tr w:rsidR="006B1CFA" w:rsidRPr="006B1CFA" w14:paraId="04085756" w14:textId="77777777" w:rsidTr="000853D0">
        <w:trPr>
          <w:jc w:val="center"/>
        </w:trPr>
        <w:tc>
          <w:tcPr>
            <w:tcW w:w="1129" w:type="dxa"/>
          </w:tcPr>
          <w:p w14:paraId="2405399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780478C" w14:textId="77777777" w:rsidR="00E208C3" w:rsidRPr="006B1CFA" w:rsidRDefault="00E208C3" w:rsidP="00E208C3">
            <w:pPr>
              <w:pStyle w:val="a7"/>
              <w:jc w:val="center"/>
              <w:rPr>
                <w:rFonts w:ascii="Times New Roman" w:hAnsi="Times New Roman" w:cs="Times New Roman"/>
                <w:b/>
              </w:rPr>
            </w:pPr>
          </w:p>
        </w:tc>
        <w:tc>
          <w:tcPr>
            <w:tcW w:w="6804" w:type="dxa"/>
          </w:tcPr>
          <w:p w14:paraId="0F45CE4F" w14:textId="77777777" w:rsidR="00E208C3" w:rsidRPr="006B1CFA" w:rsidRDefault="00E208C3" w:rsidP="00E208C3">
            <w:pPr>
              <w:pStyle w:val="a7"/>
              <w:rPr>
                <w:rFonts w:ascii="Times New Roman" w:hAnsi="Times New Roman" w:cs="Times New Roman"/>
              </w:rPr>
            </w:pPr>
          </w:p>
        </w:tc>
      </w:tr>
      <w:tr w:rsidR="006B1CFA" w:rsidRPr="006B1CFA" w14:paraId="51644C8D" w14:textId="77777777" w:rsidTr="000853D0">
        <w:trPr>
          <w:jc w:val="center"/>
        </w:trPr>
        <w:tc>
          <w:tcPr>
            <w:tcW w:w="1129" w:type="dxa"/>
          </w:tcPr>
          <w:p w14:paraId="4F0B3F48"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2</w:t>
            </w:r>
          </w:p>
        </w:tc>
        <w:tc>
          <w:tcPr>
            <w:tcW w:w="7938" w:type="dxa"/>
            <w:gridSpan w:val="2"/>
          </w:tcPr>
          <w:p w14:paraId="7D877A1B" w14:textId="77777777" w:rsidR="00E208C3" w:rsidRPr="006B1CFA" w:rsidRDefault="00E208C3" w:rsidP="00E208C3">
            <w:pPr>
              <w:pStyle w:val="a7"/>
              <w:rPr>
                <w:rFonts w:ascii="Times New Roman" w:hAnsi="Times New Roman" w:cs="Times New Roman"/>
              </w:rPr>
            </w:pPr>
            <w:bookmarkStart w:id="41" w:name="sub_24072"/>
            <w:r w:rsidRPr="006B1CFA">
              <w:rPr>
                <w:rStyle w:val="af0"/>
                <w:rFonts w:ascii="Times New Roman" w:hAnsi="Times New Roman" w:cs="Times New Roman"/>
                <w:bCs/>
                <w:color w:val="auto"/>
              </w:rPr>
              <w:t>Расходы по переоценке средств в иностранной валюте</w:t>
            </w:r>
            <w:bookmarkEnd w:id="41"/>
          </w:p>
        </w:tc>
      </w:tr>
      <w:tr w:rsidR="006B1CFA" w:rsidRPr="006B1CFA" w14:paraId="7D2CDF93" w14:textId="77777777" w:rsidTr="000853D0">
        <w:trPr>
          <w:jc w:val="center"/>
        </w:trPr>
        <w:tc>
          <w:tcPr>
            <w:tcW w:w="1129" w:type="dxa"/>
          </w:tcPr>
          <w:p w14:paraId="0FD9A90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C36F37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1</w:t>
            </w:r>
          </w:p>
        </w:tc>
        <w:tc>
          <w:tcPr>
            <w:tcW w:w="6804" w:type="dxa"/>
          </w:tcPr>
          <w:p w14:paraId="53263E3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Доллары США</w:t>
            </w:r>
          </w:p>
        </w:tc>
      </w:tr>
      <w:tr w:rsidR="006B1CFA" w:rsidRPr="006B1CFA" w14:paraId="3160094E" w14:textId="77777777" w:rsidTr="000853D0">
        <w:trPr>
          <w:jc w:val="center"/>
        </w:trPr>
        <w:tc>
          <w:tcPr>
            <w:tcW w:w="1129" w:type="dxa"/>
          </w:tcPr>
          <w:p w14:paraId="3D89FB5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17B486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2</w:t>
            </w:r>
          </w:p>
        </w:tc>
        <w:tc>
          <w:tcPr>
            <w:tcW w:w="6804" w:type="dxa"/>
          </w:tcPr>
          <w:p w14:paraId="2196CDC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Евро</w:t>
            </w:r>
          </w:p>
        </w:tc>
      </w:tr>
      <w:tr w:rsidR="006B1CFA" w:rsidRPr="006B1CFA" w14:paraId="57E183B3" w14:textId="77777777" w:rsidTr="000853D0">
        <w:trPr>
          <w:jc w:val="center"/>
        </w:trPr>
        <w:tc>
          <w:tcPr>
            <w:tcW w:w="1129" w:type="dxa"/>
          </w:tcPr>
          <w:p w14:paraId="4C51C4E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7FBF4B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3</w:t>
            </w:r>
          </w:p>
        </w:tc>
        <w:tc>
          <w:tcPr>
            <w:tcW w:w="6804" w:type="dxa"/>
          </w:tcPr>
          <w:p w14:paraId="17E8C53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Российские рубли</w:t>
            </w:r>
          </w:p>
        </w:tc>
      </w:tr>
      <w:tr w:rsidR="006B1CFA" w:rsidRPr="006B1CFA" w14:paraId="7BB19021" w14:textId="77777777" w:rsidTr="000853D0">
        <w:trPr>
          <w:jc w:val="center"/>
        </w:trPr>
        <w:tc>
          <w:tcPr>
            <w:tcW w:w="1129" w:type="dxa"/>
          </w:tcPr>
          <w:p w14:paraId="01864BE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819FF7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4</w:t>
            </w:r>
          </w:p>
        </w:tc>
        <w:tc>
          <w:tcPr>
            <w:tcW w:w="6804" w:type="dxa"/>
          </w:tcPr>
          <w:p w14:paraId="386AFE7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Молдавские леи</w:t>
            </w:r>
          </w:p>
        </w:tc>
      </w:tr>
      <w:tr w:rsidR="006B1CFA" w:rsidRPr="006B1CFA" w14:paraId="5D16A669" w14:textId="77777777" w:rsidTr="000853D0">
        <w:trPr>
          <w:jc w:val="center"/>
        </w:trPr>
        <w:tc>
          <w:tcPr>
            <w:tcW w:w="1129" w:type="dxa"/>
          </w:tcPr>
          <w:p w14:paraId="65F3499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15BB6D2"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5</w:t>
            </w:r>
          </w:p>
        </w:tc>
        <w:tc>
          <w:tcPr>
            <w:tcW w:w="6804" w:type="dxa"/>
          </w:tcPr>
          <w:p w14:paraId="7681654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Украинские гривны</w:t>
            </w:r>
          </w:p>
        </w:tc>
      </w:tr>
      <w:tr w:rsidR="006B1CFA" w:rsidRPr="006B1CFA" w14:paraId="3A576A53" w14:textId="77777777" w:rsidTr="000853D0">
        <w:trPr>
          <w:jc w:val="center"/>
        </w:trPr>
        <w:tc>
          <w:tcPr>
            <w:tcW w:w="1129" w:type="dxa"/>
          </w:tcPr>
          <w:p w14:paraId="48FAF9B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F4AA6B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209</w:t>
            </w:r>
          </w:p>
        </w:tc>
        <w:tc>
          <w:tcPr>
            <w:tcW w:w="6804" w:type="dxa"/>
          </w:tcPr>
          <w:p w14:paraId="4DEA8E0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валюты</w:t>
            </w:r>
          </w:p>
        </w:tc>
      </w:tr>
      <w:tr w:rsidR="006B1CFA" w:rsidRPr="006B1CFA" w14:paraId="24A188C8" w14:textId="77777777" w:rsidTr="000853D0">
        <w:trPr>
          <w:jc w:val="center"/>
        </w:trPr>
        <w:tc>
          <w:tcPr>
            <w:tcW w:w="1129" w:type="dxa"/>
          </w:tcPr>
          <w:p w14:paraId="4696CC7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22DE02C" w14:textId="77777777" w:rsidR="00E208C3" w:rsidRPr="006B1CFA" w:rsidRDefault="00E208C3" w:rsidP="00E208C3">
            <w:pPr>
              <w:pStyle w:val="a7"/>
              <w:jc w:val="center"/>
              <w:rPr>
                <w:rFonts w:ascii="Times New Roman" w:hAnsi="Times New Roman" w:cs="Times New Roman"/>
                <w:b/>
              </w:rPr>
            </w:pPr>
          </w:p>
        </w:tc>
        <w:tc>
          <w:tcPr>
            <w:tcW w:w="6804" w:type="dxa"/>
          </w:tcPr>
          <w:p w14:paraId="54FDB8A6" w14:textId="77777777" w:rsidR="00E208C3" w:rsidRPr="006B1CFA" w:rsidRDefault="00E208C3" w:rsidP="00E208C3">
            <w:pPr>
              <w:pStyle w:val="a7"/>
              <w:rPr>
                <w:rFonts w:ascii="Times New Roman" w:hAnsi="Times New Roman" w:cs="Times New Roman"/>
              </w:rPr>
            </w:pPr>
          </w:p>
        </w:tc>
      </w:tr>
      <w:tr w:rsidR="006B1CFA" w:rsidRPr="006B1CFA" w14:paraId="5BBDD4FA" w14:textId="77777777" w:rsidTr="000853D0">
        <w:trPr>
          <w:jc w:val="center"/>
        </w:trPr>
        <w:tc>
          <w:tcPr>
            <w:tcW w:w="1129" w:type="dxa"/>
          </w:tcPr>
          <w:p w14:paraId="64091747"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3</w:t>
            </w:r>
          </w:p>
        </w:tc>
        <w:tc>
          <w:tcPr>
            <w:tcW w:w="7938" w:type="dxa"/>
            <w:gridSpan w:val="2"/>
          </w:tcPr>
          <w:p w14:paraId="4BCEE897" w14:textId="77777777" w:rsidR="00E208C3" w:rsidRPr="006B1CFA" w:rsidRDefault="00E208C3" w:rsidP="00E208C3">
            <w:pPr>
              <w:pStyle w:val="a7"/>
              <w:rPr>
                <w:rFonts w:ascii="Times New Roman" w:hAnsi="Times New Roman" w:cs="Times New Roman"/>
              </w:rPr>
            </w:pPr>
            <w:bookmarkStart w:id="42" w:name="sub_24074"/>
            <w:r w:rsidRPr="006B1CFA">
              <w:rPr>
                <w:rStyle w:val="af0"/>
                <w:rFonts w:ascii="Times New Roman" w:hAnsi="Times New Roman" w:cs="Times New Roman"/>
                <w:bCs/>
                <w:color w:val="auto"/>
              </w:rPr>
              <w:t>Расходы по переоценке драгоценных металлов</w:t>
            </w:r>
            <w:bookmarkEnd w:id="42"/>
          </w:p>
        </w:tc>
      </w:tr>
      <w:tr w:rsidR="006B1CFA" w:rsidRPr="006B1CFA" w14:paraId="1023260E" w14:textId="77777777" w:rsidTr="000853D0">
        <w:trPr>
          <w:jc w:val="center"/>
        </w:trPr>
        <w:tc>
          <w:tcPr>
            <w:tcW w:w="1129" w:type="dxa"/>
          </w:tcPr>
          <w:p w14:paraId="1CA058C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E7AC1F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301</w:t>
            </w:r>
          </w:p>
        </w:tc>
        <w:tc>
          <w:tcPr>
            <w:tcW w:w="6804" w:type="dxa"/>
          </w:tcPr>
          <w:p w14:paraId="566F8A8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Золото</w:t>
            </w:r>
          </w:p>
        </w:tc>
      </w:tr>
      <w:tr w:rsidR="006B1CFA" w:rsidRPr="006B1CFA" w14:paraId="33156D0A" w14:textId="77777777" w:rsidTr="000853D0">
        <w:trPr>
          <w:jc w:val="center"/>
        </w:trPr>
        <w:tc>
          <w:tcPr>
            <w:tcW w:w="1129" w:type="dxa"/>
          </w:tcPr>
          <w:p w14:paraId="2F77B0F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DCCD151"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302</w:t>
            </w:r>
          </w:p>
        </w:tc>
        <w:tc>
          <w:tcPr>
            <w:tcW w:w="6804" w:type="dxa"/>
          </w:tcPr>
          <w:p w14:paraId="5586E53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еребро</w:t>
            </w:r>
          </w:p>
        </w:tc>
      </w:tr>
      <w:tr w:rsidR="006B1CFA" w:rsidRPr="006B1CFA" w14:paraId="2AC1433A" w14:textId="77777777" w:rsidTr="000853D0">
        <w:trPr>
          <w:jc w:val="center"/>
        </w:trPr>
        <w:tc>
          <w:tcPr>
            <w:tcW w:w="1129" w:type="dxa"/>
          </w:tcPr>
          <w:p w14:paraId="5804F99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1E7F15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303</w:t>
            </w:r>
          </w:p>
        </w:tc>
        <w:tc>
          <w:tcPr>
            <w:tcW w:w="6804" w:type="dxa"/>
          </w:tcPr>
          <w:p w14:paraId="4A228E7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латина</w:t>
            </w:r>
          </w:p>
        </w:tc>
      </w:tr>
      <w:tr w:rsidR="006B1CFA" w:rsidRPr="006B1CFA" w14:paraId="117C9408" w14:textId="77777777" w:rsidTr="000853D0">
        <w:trPr>
          <w:jc w:val="center"/>
        </w:trPr>
        <w:tc>
          <w:tcPr>
            <w:tcW w:w="1129" w:type="dxa"/>
          </w:tcPr>
          <w:p w14:paraId="533CDE8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1321F22"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304</w:t>
            </w:r>
          </w:p>
        </w:tc>
        <w:tc>
          <w:tcPr>
            <w:tcW w:w="6804" w:type="dxa"/>
          </w:tcPr>
          <w:p w14:paraId="5AE154BC"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алладий</w:t>
            </w:r>
          </w:p>
        </w:tc>
      </w:tr>
      <w:tr w:rsidR="006B1CFA" w:rsidRPr="006B1CFA" w14:paraId="0B6716DB" w14:textId="77777777" w:rsidTr="000853D0">
        <w:trPr>
          <w:jc w:val="center"/>
        </w:trPr>
        <w:tc>
          <w:tcPr>
            <w:tcW w:w="1129" w:type="dxa"/>
          </w:tcPr>
          <w:p w14:paraId="7347A15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E0472ED"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309</w:t>
            </w:r>
          </w:p>
        </w:tc>
        <w:tc>
          <w:tcPr>
            <w:tcW w:w="6804" w:type="dxa"/>
          </w:tcPr>
          <w:p w14:paraId="2BB9A12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очие драгоценные металлы</w:t>
            </w:r>
          </w:p>
        </w:tc>
      </w:tr>
      <w:tr w:rsidR="006B1CFA" w:rsidRPr="006B1CFA" w14:paraId="1D62ECA9" w14:textId="77777777" w:rsidTr="000853D0">
        <w:trPr>
          <w:jc w:val="center"/>
        </w:trPr>
        <w:tc>
          <w:tcPr>
            <w:tcW w:w="1129" w:type="dxa"/>
          </w:tcPr>
          <w:p w14:paraId="0CE474F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3675A41" w14:textId="77777777" w:rsidR="00E208C3" w:rsidRPr="006B1CFA" w:rsidRDefault="00E208C3" w:rsidP="00E208C3">
            <w:pPr>
              <w:pStyle w:val="a7"/>
              <w:jc w:val="center"/>
              <w:rPr>
                <w:rFonts w:ascii="Times New Roman" w:hAnsi="Times New Roman" w:cs="Times New Roman"/>
                <w:b/>
              </w:rPr>
            </w:pPr>
          </w:p>
        </w:tc>
        <w:tc>
          <w:tcPr>
            <w:tcW w:w="6804" w:type="dxa"/>
          </w:tcPr>
          <w:p w14:paraId="1EFE507F" w14:textId="77777777" w:rsidR="00E208C3" w:rsidRPr="006B1CFA" w:rsidRDefault="00E208C3" w:rsidP="00E208C3">
            <w:pPr>
              <w:pStyle w:val="a7"/>
              <w:rPr>
                <w:rFonts w:ascii="Times New Roman" w:hAnsi="Times New Roman" w:cs="Times New Roman"/>
              </w:rPr>
            </w:pPr>
          </w:p>
        </w:tc>
      </w:tr>
      <w:tr w:rsidR="006B1CFA" w:rsidRPr="006B1CFA" w14:paraId="750B073C" w14:textId="77777777" w:rsidTr="000853D0">
        <w:trPr>
          <w:jc w:val="center"/>
        </w:trPr>
        <w:tc>
          <w:tcPr>
            <w:tcW w:w="1129" w:type="dxa"/>
          </w:tcPr>
          <w:p w14:paraId="771DBEAC" w14:textId="77777777" w:rsidR="00E208C3" w:rsidRPr="006B1CFA" w:rsidRDefault="00E208C3" w:rsidP="00E208C3">
            <w:pPr>
              <w:pStyle w:val="a7"/>
              <w:ind w:right="39"/>
              <w:jc w:val="center"/>
              <w:rPr>
                <w:rFonts w:ascii="Times New Roman" w:hAnsi="Times New Roman" w:cs="Times New Roman"/>
                <w:b/>
                <w:lang w:val="en-US"/>
              </w:rPr>
            </w:pPr>
            <w:r w:rsidRPr="006B1CFA">
              <w:rPr>
                <w:rFonts w:ascii="Times New Roman" w:hAnsi="Times New Roman" w:cs="Times New Roman"/>
                <w:b/>
                <w:lang w:val="en-US"/>
              </w:rPr>
              <w:t>5254</w:t>
            </w:r>
          </w:p>
        </w:tc>
        <w:tc>
          <w:tcPr>
            <w:tcW w:w="7938" w:type="dxa"/>
            <w:gridSpan w:val="2"/>
          </w:tcPr>
          <w:p w14:paraId="4B28BDED" w14:textId="77777777" w:rsidR="00E208C3" w:rsidRPr="006B1CFA" w:rsidRDefault="00E208C3" w:rsidP="00E208C3">
            <w:pPr>
              <w:pStyle w:val="a7"/>
              <w:rPr>
                <w:rStyle w:val="af0"/>
                <w:rFonts w:ascii="Times New Roman" w:hAnsi="Times New Roman" w:cs="Times New Roman"/>
                <w:bCs/>
                <w:color w:val="auto"/>
              </w:rPr>
            </w:pPr>
            <w:r w:rsidRPr="006B1CFA">
              <w:rPr>
                <w:rStyle w:val="af0"/>
                <w:rFonts w:ascii="Times New Roman" w:hAnsi="Times New Roman" w:cs="Times New Roman"/>
                <w:bCs/>
                <w:color w:val="auto"/>
              </w:rPr>
              <w:t>Расходы по операциям с памятными (юбилейными) банкнотами и монетами</w:t>
            </w:r>
          </w:p>
        </w:tc>
      </w:tr>
      <w:tr w:rsidR="006B1CFA" w:rsidRPr="006B1CFA" w14:paraId="6B2FBA0A" w14:textId="77777777" w:rsidTr="000853D0">
        <w:trPr>
          <w:jc w:val="center"/>
        </w:trPr>
        <w:tc>
          <w:tcPr>
            <w:tcW w:w="1129" w:type="dxa"/>
          </w:tcPr>
          <w:p w14:paraId="4321765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5C5D70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401</w:t>
            </w:r>
          </w:p>
        </w:tc>
        <w:tc>
          <w:tcPr>
            <w:tcW w:w="6804" w:type="dxa"/>
          </w:tcPr>
          <w:p w14:paraId="41D6DED7"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Приднестровского республиканского банка</w:t>
            </w:r>
          </w:p>
        </w:tc>
      </w:tr>
      <w:tr w:rsidR="006B1CFA" w:rsidRPr="006B1CFA" w14:paraId="12B03B62" w14:textId="77777777" w:rsidTr="000853D0">
        <w:trPr>
          <w:jc w:val="center"/>
        </w:trPr>
        <w:tc>
          <w:tcPr>
            <w:tcW w:w="1129" w:type="dxa"/>
          </w:tcPr>
          <w:p w14:paraId="21010CF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05B38F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402</w:t>
            </w:r>
          </w:p>
        </w:tc>
        <w:tc>
          <w:tcPr>
            <w:tcW w:w="6804" w:type="dxa"/>
          </w:tcPr>
          <w:p w14:paraId="06A568C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Иностранных государств</w:t>
            </w:r>
          </w:p>
        </w:tc>
      </w:tr>
      <w:tr w:rsidR="006B1CFA" w:rsidRPr="006B1CFA" w14:paraId="7BB64644" w14:textId="77777777" w:rsidTr="000853D0">
        <w:trPr>
          <w:jc w:val="center"/>
        </w:trPr>
        <w:tc>
          <w:tcPr>
            <w:tcW w:w="1129" w:type="dxa"/>
          </w:tcPr>
          <w:p w14:paraId="0DE2E9D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3151F1" w14:textId="77777777" w:rsidR="00E208C3" w:rsidRPr="006B1CFA" w:rsidRDefault="00E208C3" w:rsidP="00E208C3">
            <w:pPr>
              <w:pStyle w:val="a7"/>
              <w:jc w:val="center"/>
              <w:rPr>
                <w:rFonts w:ascii="Times New Roman" w:hAnsi="Times New Roman" w:cs="Times New Roman"/>
                <w:b/>
              </w:rPr>
            </w:pPr>
          </w:p>
        </w:tc>
        <w:tc>
          <w:tcPr>
            <w:tcW w:w="6804" w:type="dxa"/>
          </w:tcPr>
          <w:p w14:paraId="602161EA" w14:textId="77777777" w:rsidR="00E208C3" w:rsidRPr="006B1CFA" w:rsidRDefault="00E208C3" w:rsidP="00E208C3">
            <w:pPr>
              <w:pStyle w:val="a7"/>
              <w:rPr>
                <w:rFonts w:ascii="Times New Roman" w:hAnsi="Times New Roman" w:cs="Times New Roman"/>
              </w:rPr>
            </w:pPr>
          </w:p>
        </w:tc>
      </w:tr>
      <w:tr w:rsidR="006B1CFA" w:rsidRPr="006B1CFA" w14:paraId="4EBFBD29" w14:textId="77777777" w:rsidTr="000853D0">
        <w:trPr>
          <w:jc w:val="center"/>
        </w:trPr>
        <w:tc>
          <w:tcPr>
            <w:tcW w:w="1129" w:type="dxa"/>
          </w:tcPr>
          <w:p w14:paraId="1AB28D00"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8</w:t>
            </w:r>
          </w:p>
        </w:tc>
        <w:tc>
          <w:tcPr>
            <w:tcW w:w="7938" w:type="dxa"/>
            <w:gridSpan w:val="2"/>
          </w:tcPr>
          <w:p w14:paraId="4ED7FADD" w14:textId="5D41FAD3" w:rsidR="00E208C3" w:rsidRPr="006B1CFA" w:rsidRDefault="00E208C3" w:rsidP="00E208C3">
            <w:pPr>
              <w:pStyle w:val="a7"/>
              <w:rPr>
                <w:rFonts w:ascii="Times New Roman" w:hAnsi="Times New Roman" w:cs="Times New Roman"/>
              </w:rPr>
            </w:pPr>
            <w:bookmarkStart w:id="43" w:name="sub_25031"/>
            <w:r w:rsidRPr="006B1CFA">
              <w:rPr>
                <w:rStyle w:val="af0"/>
                <w:rFonts w:ascii="Times New Roman" w:hAnsi="Times New Roman" w:cs="Times New Roman"/>
                <w:bCs/>
                <w:color w:val="auto"/>
              </w:rPr>
              <w:t>Комиссионные и аналогичные расходы</w:t>
            </w:r>
            <w:bookmarkEnd w:id="43"/>
            <w:r w:rsidRPr="006B1CFA">
              <w:rPr>
                <w:rStyle w:val="af0"/>
                <w:rFonts w:ascii="Times New Roman" w:hAnsi="Times New Roman" w:cs="Times New Roman"/>
                <w:bCs/>
                <w:color w:val="auto"/>
              </w:rPr>
              <w:t xml:space="preserve"> по операциям по открытию и ведению счетов клиентов, расчетному и кассовому обслуживанию клиентов, инкассации денежной наличности, осуществлению переводов денежных средств</w:t>
            </w:r>
          </w:p>
        </w:tc>
      </w:tr>
      <w:tr w:rsidR="006B1CFA" w:rsidRPr="006B1CFA" w14:paraId="6E89A7FC" w14:textId="77777777" w:rsidTr="000853D0">
        <w:trPr>
          <w:jc w:val="center"/>
        </w:trPr>
        <w:tc>
          <w:tcPr>
            <w:tcW w:w="1129" w:type="dxa"/>
          </w:tcPr>
          <w:p w14:paraId="2CC8B5A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AEE50E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11</w:t>
            </w:r>
          </w:p>
        </w:tc>
        <w:tc>
          <w:tcPr>
            <w:tcW w:w="6804" w:type="dxa"/>
          </w:tcPr>
          <w:p w14:paraId="13A2FB2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63D3016A" w14:textId="77777777" w:rsidTr="000853D0">
        <w:trPr>
          <w:jc w:val="center"/>
        </w:trPr>
        <w:tc>
          <w:tcPr>
            <w:tcW w:w="1129" w:type="dxa"/>
          </w:tcPr>
          <w:p w14:paraId="31FE5DD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661EAB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12</w:t>
            </w:r>
          </w:p>
        </w:tc>
        <w:tc>
          <w:tcPr>
            <w:tcW w:w="6804" w:type="dxa"/>
          </w:tcPr>
          <w:p w14:paraId="7576A63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5286EAE4" w14:textId="77777777" w:rsidTr="000853D0">
        <w:trPr>
          <w:jc w:val="center"/>
        </w:trPr>
        <w:tc>
          <w:tcPr>
            <w:tcW w:w="1129" w:type="dxa"/>
          </w:tcPr>
          <w:p w14:paraId="30EA285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21A232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21</w:t>
            </w:r>
          </w:p>
        </w:tc>
        <w:tc>
          <w:tcPr>
            <w:tcW w:w="6804" w:type="dxa"/>
          </w:tcPr>
          <w:p w14:paraId="5FC2E2E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2CB5D167" w14:textId="77777777" w:rsidTr="000853D0">
        <w:trPr>
          <w:jc w:val="center"/>
        </w:trPr>
        <w:tc>
          <w:tcPr>
            <w:tcW w:w="1129" w:type="dxa"/>
          </w:tcPr>
          <w:p w14:paraId="1CEE112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4150DA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22</w:t>
            </w:r>
          </w:p>
        </w:tc>
        <w:tc>
          <w:tcPr>
            <w:tcW w:w="6804" w:type="dxa"/>
          </w:tcPr>
          <w:p w14:paraId="66BAF0D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7938E72F" w14:textId="77777777" w:rsidTr="000853D0">
        <w:trPr>
          <w:jc w:val="center"/>
        </w:trPr>
        <w:tc>
          <w:tcPr>
            <w:tcW w:w="1129" w:type="dxa"/>
          </w:tcPr>
          <w:p w14:paraId="562F34D5"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C0AB61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31</w:t>
            </w:r>
          </w:p>
        </w:tc>
        <w:tc>
          <w:tcPr>
            <w:tcW w:w="6804" w:type="dxa"/>
          </w:tcPr>
          <w:p w14:paraId="71F904C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 xml:space="preserve">Индивидуальных предпринимателей, частных нотариусов </w:t>
            </w:r>
          </w:p>
        </w:tc>
      </w:tr>
      <w:tr w:rsidR="006B1CFA" w:rsidRPr="006B1CFA" w14:paraId="1D389244" w14:textId="77777777" w:rsidTr="000853D0">
        <w:trPr>
          <w:jc w:val="center"/>
        </w:trPr>
        <w:tc>
          <w:tcPr>
            <w:tcW w:w="1129" w:type="dxa"/>
          </w:tcPr>
          <w:p w14:paraId="1709EC6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2BE649C"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41</w:t>
            </w:r>
          </w:p>
        </w:tc>
        <w:tc>
          <w:tcPr>
            <w:tcW w:w="6804" w:type="dxa"/>
          </w:tcPr>
          <w:p w14:paraId="0D269BE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х лиц – резидентов</w:t>
            </w:r>
          </w:p>
        </w:tc>
      </w:tr>
      <w:tr w:rsidR="006B1CFA" w:rsidRPr="006B1CFA" w14:paraId="27828F46" w14:textId="77777777" w:rsidTr="000853D0">
        <w:trPr>
          <w:jc w:val="center"/>
        </w:trPr>
        <w:tc>
          <w:tcPr>
            <w:tcW w:w="1129" w:type="dxa"/>
          </w:tcPr>
          <w:p w14:paraId="1E4FF2E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C26443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842</w:t>
            </w:r>
          </w:p>
        </w:tc>
        <w:tc>
          <w:tcPr>
            <w:tcW w:w="6804" w:type="dxa"/>
          </w:tcPr>
          <w:p w14:paraId="6314941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х лиц – нерезидентов</w:t>
            </w:r>
          </w:p>
        </w:tc>
      </w:tr>
      <w:tr w:rsidR="006B1CFA" w:rsidRPr="006B1CFA" w14:paraId="6EDA7756" w14:textId="77777777" w:rsidTr="000853D0">
        <w:trPr>
          <w:jc w:val="center"/>
        </w:trPr>
        <w:tc>
          <w:tcPr>
            <w:tcW w:w="1129" w:type="dxa"/>
          </w:tcPr>
          <w:p w14:paraId="56BF448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2B3B4B3" w14:textId="77777777" w:rsidR="00E208C3" w:rsidRPr="006B1CFA" w:rsidRDefault="00E208C3" w:rsidP="00E208C3">
            <w:pPr>
              <w:pStyle w:val="a7"/>
              <w:jc w:val="center"/>
              <w:rPr>
                <w:rFonts w:ascii="Times New Roman" w:hAnsi="Times New Roman" w:cs="Times New Roman"/>
                <w:b/>
              </w:rPr>
            </w:pPr>
          </w:p>
        </w:tc>
        <w:tc>
          <w:tcPr>
            <w:tcW w:w="6804" w:type="dxa"/>
          </w:tcPr>
          <w:p w14:paraId="4327F478" w14:textId="77777777" w:rsidR="00E208C3" w:rsidRPr="006B1CFA" w:rsidRDefault="00E208C3" w:rsidP="00E208C3">
            <w:pPr>
              <w:pStyle w:val="a7"/>
              <w:rPr>
                <w:rFonts w:ascii="Times New Roman" w:hAnsi="Times New Roman" w:cs="Times New Roman"/>
              </w:rPr>
            </w:pPr>
          </w:p>
        </w:tc>
      </w:tr>
      <w:tr w:rsidR="006B1CFA" w:rsidRPr="006B1CFA" w14:paraId="5BE86965" w14:textId="77777777" w:rsidTr="000853D0">
        <w:trPr>
          <w:jc w:val="center"/>
        </w:trPr>
        <w:tc>
          <w:tcPr>
            <w:tcW w:w="1129" w:type="dxa"/>
          </w:tcPr>
          <w:p w14:paraId="4E21039F"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59</w:t>
            </w:r>
          </w:p>
        </w:tc>
        <w:tc>
          <w:tcPr>
            <w:tcW w:w="7938" w:type="dxa"/>
            <w:gridSpan w:val="2"/>
          </w:tcPr>
          <w:p w14:paraId="6394BB75"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Комиссионные и аналогичные расходы по операциям купли – продажи иностранной валюты и ценных бумаг</w:t>
            </w:r>
          </w:p>
        </w:tc>
      </w:tr>
      <w:tr w:rsidR="006B1CFA" w:rsidRPr="006B1CFA" w14:paraId="086CECBC" w14:textId="77777777" w:rsidTr="000853D0">
        <w:trPr>
          <w:jc w:val="center"/>
        </w:trPr>
        <w:tc>
          <w:tcPr>
            <w:tcW w:w="1129" w:type="dxa"/>
          </w:tcPr>
          <w:p w14:paraId="7E20252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23D29D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11</w:t>
            </w:r>
          </w:p>
        </w:tc>
        <w:tc>
          <w:tcPr>
            <w:tcW w:w="6804" w:type="dxa"/>
          </w:tcPr>
          <w:p w14:paraId="6F7C238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53417817" w14:textId="77777777" w:rsidTr="000853D0">
        <w:trPr>
          <w:jc w:val="center"/>
        </w:trPr>
        <w:tc>
          <w:tcPr>
            <w:tcW w:w="1129" w:type="dxa"/>
          </w:tcPr>
          <w:p w14:paraId="55C29C5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5F5CB92"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12</w:t>
            </w:r>
          </w:p>
        </w:tc>
        <w:tc>
          <w:tcPr>
            <w:tcW w:w="6804" w:type="dxa"/>
          </w:tcPr>
          <w:p w14:paraId="618F5875"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62767608" w14:textId="77777777" w:rsidTr="000853D0">
        <w:trPr>
          <w:jc w:val="center"/>
        </w:trPr>
        <w:tc>
          <w:tcPr>
            <w:tcW w:w="1129" w:type="dxa"/>
          </w:tcPr>
          <w:p w14:paraId="11A8E04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6B1AA90"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21</w:t>
            </w:r>
          </w:p>
        </w:tc>
        <w:tc>
          <w:tcPr>
            <w:tcW w:w="6804" w:type="dxa"/>
          </w:tcPr>
          <w:p w14:paraId="38E91FD1"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резидентов</w:t>
            </w:r>
          </w:p>
        </w:tc>
      </w:tr>
      <w:tr w:rsidR="006B1CFA" w:rsidRPr="006B1CFA" w14:paraId="470CF33F" w14:textId="77777777" w:rsidTr="000853D0">
        <w:trPr>
          <w:jc w:val="center"/>
        </w:trPr>
        <w:tc>
          <w:tcPr>
            <w:tcW w:w="1129" w:type="dxa"/>
          </w:tcPr>
          <w:p w14:paraId="759AFA5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82582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22</w:t>
            </w:r>
          </w:p>
        </w:tc>
        <w:tc>
          <w:tcPr>
            <w:tcW w:w="6804" w:type="dxa"/>
          </w:tcPr>
          <w:p w14:paraId="047CE94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х лиц – нерезидентов</w:t>
            </w:r>
          </w:p>
        </w:tc>
      </w:tr>
      <w:tr w:rsidR="006B1CFA" w:rsidRPr="006B1CFA" w14:paraId="521F65E4" w14:textId="77777777" w:rsidTr="000853D0">
        <w:trPr>
          <w:jc w:val="center"/>
        </w:trPr>
        <w:tc>
          <w:tcPr>
            <w:tcW w:w="1129" w:type="dxa"/>
          </w:tcPr>
          <w:p w14:paraId="56DC9E2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8AC88C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31</w:t>
            </w:r>
          </w:p>
        </w:tc>
        <w:tc>
          <w:tcPr>
            <w:tcW w:w="6804" w:type="dxa"/>
          </w:tcPr>
          <w:p w14:paraId="3E07F3C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 xml:space="preserve">Индивидуальных предпринимателей, частных нотариусов </w:t>
            </w:r>
          </w:p>
        </w:tc>
      </w:tr>
      <w:tr w:rsidR="006B1CFA" w:rsidRPr="006B1CFA" w14:paraId="5E2AA8F9" w14:textId="77777777" w:rsidTr="000853D0">
        <w:trPr>
          <w:jc w:val="center"/>
        </w:trPr>
        <w:tc>
          <w:tcPr>
            <w:tcW w:w="1129" w:type="dxa"/>
          </w:tcPr>
          <w:p w14:paraId="1994C4C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B4ED8A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41</w:t>
            </w:r>
          </w:p>
        </w:tc>
        <w:tc>
          <w:tcPr>
            <w:tcW w:w="6804" w:type="dxa"/>
          </w:tcPr>
          <w:p w14:paraId="1ADAFD0D"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х лиц – резидентов</w:t>
            </w:r>
          </w:p>
        </w:tc>
      </w:tr>
      <w:tr w:rsidR="006B1CFA" w:rsidRPr="006B1CFA" w14:paraId="50B22345" w14:textId="77777777" w:rsidTr="000853D0">
        <w:trPr>
          <w:jc w:val="center"/>
        </w:trPr>
        <w:tc>
          <w:tcPr>
            <w:tcW w:w="1129" w:type="dxa"/>
          </w:tcPr>
          <w:p w14:paraId="25A13CB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5A2ED4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5942</w:t>
            </w:r>
          </w:p>
        </w:tc>
        <w:tc>
          <w:tcPr>
            <w:tcW w:w="6804" w:type="dxa"/>
          </w:tcPr>
          <w:p w14:paraId="4676A559"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х лиц – нерезидентов</w:t>
            </w:r>
          </w:p>
        </w:tc>
      </w:tr>
      <w:tr w:rsidR="006B1CFA" w:rsidRPr="006B1CFA" w14:paraId="4231A5F4" w14:textId="77777777" w:rsidTr="000853D0">
        <w:trPr>
          <w:jc w:val="center"/>
        </w:trPr>
        <w:tc>
          <w:tcPr>
            <w:tcW w:w="1129" w:type="dxa"/>
          </w:tcPr>
          <w:p w14:paraId="5CFFE30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FB5A95C" w14:textId="77777777" w:rsidR="00E208C3" w:rsidRPr="006B1CFA" w:rsidRDefault="00E208C3" w:rsidP="00E208C3">
            <w:pPr>
              <w:pStyle w:val="a7"/>
              <w:jc w:val="center"/>
              <w:rPr>
                <w:rFonts w:ascii="Times New Roman" w:hAnsi="Times New Roman" w:cs="Times New Roman"/>
                <w:b/>
              </w:rPr>
            </w:pPr>
          </w:p>
        </w:tc>
        <w:tc>
          <w:tcPr>
            <w:tcW w:w="6804" w:type="dxa"/>
          </w:tcPr>
          <w:p w14:paraId="572F0723" w14:textId="77777777" w:rsidR="00E208C3" w:rsidRPr="006B1CFA" w:rsidRDefault="00E208C3" w:rsidP="00E208C3">
            <w:pPr>
              <w:pStyle w:val="a7"/>
              <w:rPr>
                <w:rFonts w:ascii="Times New Roman" w:hAnsi="Times New Roman" w:cs="Times New Roman"/>
              </w:rPr>
            </w:pPr>
          </w:p>
        </w:tc>
      </w:tr>
      <w:tr w:rsidR="006B1CFA" w:rsidRPr="006B1CFA" w14:paraId="488063DD" w14:textId="77777777" w:rsidTr="000853D0">
        <w:trPr>
          <w:jc w:val="center"/>
        </w:trPr>
        <w:tc>
          <w:tcPr>
            <w:tcW w:w="1129" w:type="dxa"/>
          </w:tcPr>
          <w:p w14:paraId="05B84C20"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61</w:t>
            </w:r>
          </w:p>
        </w:tc>
        <w:tc>
          <w:tcPr>
            <w:tcW w:w="7938" w:type="dxa"/>
            <w:gridSpan w:val="2"/>
          </w:tcPr>
          <w:p w14:paraId="0A4D09DF"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Комиссионные и аналогичные расходы по полученным банковским гарантиям и поручительствам</w:t>
            </w:r>
          </w:p>
        </w:tc>
      </w:tr>
      <w:tr w:rsidR="006B1CFA" w:rsidRPr="006B1CFA" w14:paraId="00711310" w14:textId="77777777" w:rsidTr="000853D0">
        <w:trPr>
          <w:jc w:val="center"/>
        </w:trPr>
        <w:tc>
          <w:tcPr>
            <w:tcW w:w="1129" w:type="dxa"/>
          </w:tcPr>
          <w:p w14:paraId="0083E37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EB90478"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111</w:t>
            </w:r>
          </w:p>
        </w:tc>
        <w:tc>
          <w:tcPr>
            <w:tcW w:w="6804" w:type="dxa"/>
          </w:tcPr>
          <w:p w14:paraId="7AED660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резидентов</w:t>
            </w:r>
          </w:p>
        </w:tc>
      </w:tr>
      <w:tr w:rsidR="006B1CFA" w:rsidRPr="006B1CFA" w14:paraId="09268ED7" w14:textId="77777777" w:rsidTr="000853D0">
        <w:trPr>
          <w:jc w:val="center"/>
        </w:trPr>
        <w:tc>
          <w:tcPr>
            <w:tcW w:w="1129" w:type="dxa"/>
          </w:tcPr>
          <w:p w14:paraId="0CF4F68D"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CA3395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112</w:t>
            </w:r>
          </w:p>
        </w:tc>
        <w:tc>
          <w:tcPr>
            <w:tcW w:w="6804" w:type="dxa"/>
          </w:tcPr>
          <w:p w14:paraId="0CDCAEB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х организаций – нерезидентов</w:t>
            </w:r>
          </w:p>
        </w:tc>
      </w:tr>
      <w:tr w:rsidR="006B1CFA" w:rsidRPr="006B1CFA" w14:paraId="4F7B57A6" w14:textId="77777777" w:rsidTr="000853D0">
        <w:trPr>
          <w:jc w:val="center"/>
        </w:trPr>
        <w:tc>
          <w:tcPr>
            <w:tcW w:w="1129" w:type="dxa"/>
          </w:tcPr>
          <w:p w14:paraId="2742715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B03AECD" w14:textId="77777777" w:rsidR="00E208C3" w:rsidRPr="006B1CFA" w:rsidRDefault="00E208C3" w:rsidP="00E208C3">
            <w:pPr>
              <w:pStyle w:val="a7"/>
              <w:jc w:val="center"/>
              <w:rPr>
                <w:rFonts w:ascii="Times New Roman" w:hAnsi="Times New Roman" w:cs="Times New Roman"/>
                <w:b/>
              </w:rPr>
            </w:pPr>
          </w:p>
        </w:tc>
        <w:tc>
          <w:tcPr>
            <w:tcW w:w="6804" w:type="dxa"/>
          </w:tcPr>
          <w:p w14:paraId="1755BE89" w14:textId="77777777" w:rsidR="00E208C3" w:rsidRPr="006B1CFA" w:rsidRDefault="00E208C3" w:rsidP="00E208C3">
            <w:pPr>
              <w:pStyle w:val="a7"/>
              <w:rPr>
                <w:rFonts w:ascii="Times New Roman" w:hAnsi="Times New Roman" w:cs="Times New Roman"/>
              </w:rPr>
            </w:pPr>
          </w:p>
        </w:tc>
      </w:tr>
      <w:tr w:rsidR="006B1CFA" w:rsidRPr="006B1CFA" w14:paraId="439D6675" w14:textId="77777777" w:rsidTr="000853D0">
        <w:trPr>
          <w:jc w:val="center"/>
        </w:trPr>
        <w:tc>
          <w:tcPr>
            <w:tcW w:w="1129" w:type="dxa"/>
          </w:tcPr>
          <w:p w14:paraId="49DE58E4"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62</w:t>
            </w:r>
          </w:p>
        </w:tc>
        <w:tc>
          <w:tcPr>
            <w:tcW w:w="7938" w:type="dxa"/>
            <w:gridSpan w:val="2"/>
          </w:tcPr>
          <w:p w14:paraId="7204F7A5"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 xml:space="preserve">Комиссионные и аналогичные расходы по оказанию посреднических </w:t>
            </w:r>
            <w:r w:rsidRPr="006B1CFA">
              <w:rPr>
                <w:rStyle w:val="af0"/>
                <w:rFonts w:ascii="Times New Roman" w:hAnsi="Times New Roman" w:cs="Times New Roman"/>
                <w:bCs/>
                <w:color w:val="auto"/>
              </w:rPr>
              <w:lastRenderedPageBreak/>
              <w:t>услуг</w:t>
            </w:r>
          </w:p>
        </w:tc>
      </w:tr>
      <w:tr w:rsidR="006B1CFA" w:rsidRPr="006B1CFA" w14:paraId="4D4A40C9" w14:textId="77777777" w:rsidTr="000853D0">
        <w:trPr>
          <w:jc w:val="center"/>
        </w:trPr>
        <w:tc>
          <w:tcPr>
            <w:tcW w:w="1129" w:type="dxa"/>
          </w:tcPr>
          <w:p w14:paraId="0870778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DA6A53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11</w:t>
            </w:r>
          </w:p>
        </w:tc>
        <w:tc>
          <w:tcPr>
            <w:tcW w:w="6804" w:type="dxa"/>
          </w:tcPr>
          <w:p w14:paraId="5D1D6F7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м организациям – резидентам</w:t>
            </w:r>
          </w:p>
        </w:tc>
      </w:tr>
      <w:tr w:rsidR="006B1CFA" w:rsidRPr="006B1CFA" w14:paraId="27B5653F" w14:textId="77777777" w:rsidTr="000853D0">
        <w:trPr>
          <w:jc w:val="center"/>
        </w:trPr>
        <w:tc>
          <w:tcPr>
            <w:tcW w:w="1129" w:type="dxa"/>
          </w:tcPr>
          <w:p w14:paraId="34A431F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A1DAD7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12</w:t>
            </w:r>
          </w:p>
        </w:tc>
        <w:tc>
          <w:tcPr>
            <w:tcW w:w="6804" w:type="dxa"/>
          </w:tcPr>
          <w:p w14:paraId="7F958FA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м организациям – нерезидентам</w:t>
            </w:r>
          </w:p>
        </w:tc>
      </w:tr>
      <w:tr w:rsidR="006B1CFA" w:rsidRPr="006B1CFA" w14:paraId="09585646" w14:textId="77777777" w:rsidTr="000853D0">
        <w:trPr>
          <w:jc w:val="center"/>
        </w:trPr>
        <w:tc>
          <w:tcPr>
            <w:tcW w:w="1129" w:type="dxa"/>
          </w:tcPr>
          <w:p w14:paraId="74F9D85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FEE1D4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21</w:t>
            </w:r>
          </w:p>
        </w:tc>
        <w:tc>
          <w:tcPr>
            <w:tcW w:w="6804" w:type="dxa"/>
          </w:tcPr>
          <w:p w14:paraId="5CE647A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6A05EBC5" w14:textId="77777777" w:rsidTr="000853D0">
        <w:trPr>
          <w:jc w:val="center"/>
        </w:trPr>
        <w:tc>
          <w:tcPr>
            <w:tcW w:w="1129" w:type="dxa"/>
          </w:tcPr>
          <w:p w14:paraId="1CF2652B"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A1FDCC5"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22</w:t>
            </w:r>
          </w:p>
        </w:tc>
        <w:tc>
          <w:tcPr>
            <w:tcW w:w="6804" w:type="dxa"/>
          </w:tcPr>
          <w:p w14:paraId="5365233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08171CD3" w14:textId="77777777" w:rsidTr="000853D0">
        <w:trPr>
          <w:jc w:val="center"/>
        </w:trPr>
        <w:tc>
          <w:tcPr>
            <w:tcW w:w="1129" w:type="dxa"/>
          </w:tcPr>
          <w:p w14:paraId="0032D42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90107F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31</w:t>
            </w:r>
          </w:p>
        </w:tc>
        <w:tc>
          <w:tcPr>
            <w:tcW w:w="6804" w:type="dxa"/>
          </w:tcPr>
          <w:p w14:paraId="779AC8D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69DDAEA1" w14:textId="77777777" w:rsidTr="000853D0">
        <w:trPr>
          <w:jc w:val="center"/>
        </w:trPr>
        <w:tc>
          <w:tcPr>
            <w:tcW w:w="1129" w:type="dxa"/>
          </w:tcPr>
          <w:p w14:paraId="79B979EE"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B8790E7"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41</w:t>
            </w:r>
          </w:p>
        </w:tc>
        <w:tc>
          <w:tcPr>
            <w:tcW w:w="6804" w:type="dxa"/>
          </w:tcPr>
          <w:p w14:paraId="7ACEC80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1990C762" w14:textId="77777777" w:rsidTr="000853D0">
        <w:trPr>
          <w:jc w:val="center"/>
        </w:trPr>
        <w:tc>
          <w:tcPr>
            <w:tcW w:w="1129" w:type="dxa"/>
          </w:tcPr>
          <w:p w14:paraId="788145E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263B2F2"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242</w:t>
            </w:r>
          </w:p>
        </w:tc>
        <w:tc>
          <w:tcPr>
            <w:tcW w:w="6804" w:type="dxa"/>
          </w:tcPr>
          <w:p w14:paraId="15D4A37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3AE2200A" w14:textId="77777777" w:rsidTr="000853D0">
        <w:trPr>
          <w:jc w:val="center"/>
        </w:trPr>
        <w:tc>
          <w:tcPr>
            <w:tcW w:w="1129" w:type="dxa"/>
          </w:tcPr>
          <w:p w14:paraId="623DAD5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32F483A" w14:textId="77777777" w:rsidR="00E208C3" w:rsidRPr="006B1CFA" w:rsidRDefault="00E208C3" w:rsidP="00E208C3">
            <w:pPr>
              <w:pStyle w:val="a7"/>
              <w:jc w:val="center"/>
              <w:rPr>
                <w:rFonts w:ascii="Times New Roman" w:hAnsi="Times New Roman" w:cs="Times New Roman"/>
                <w:b/>
              </w:rPr>
            </w:pPr>
          </w:p>
        </w:tc>
        <w:tc>
          <w:tcPr>
            <w:tcW w:w="6804" w:type="dxa"/>
          </w:tcPr>
          <w:p w14:paraId="77F2DBAB" w14:textId="77777777" w:rsidR="00E208C3" w:rsidRPr="006B1CFA" w:rsidRDefault="00E208C3" w:rsidP="00E208C3">
            <w:pPr>
              <w:pStyle w:val="a7"/>
              <w:rPr>
                <w:rFonts w:ascii="Times New Roman" w:hAnsi="Times New Roman" w:cs="Times New Roman"/>
              </w:rPr>
            </w:pPr>
          </w:p>
        </w:tc>
      </w:tr>
      <w:tr w:rsidR="006B1CFA" w:rsidRPr="006B1CFA" w14:paraId="647080BF" w14:textId="77777777" w:rsidTr="000853D0">
        <w:trPr>
          <w:jc w:val="center"/>
        </w:trPr>
        <w:tc>
          <w:tcPr>
            <w:tcW w:w="1129" w:type="dxa"/>
          </w:tcPr>
          <w:p w14:paraId="0FF3EF49"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63</w:t>
            </w:r>
          </w:p>
        </w:tc>
        <w:tc>
          <w:tcPr>
            <w:tcW w:w="7938" w:type="dxa"/>
            <w:gridSpan w:val="2"/>
          </w:tcPr>
          <w:p w14:paraId="1C2F7A38"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 xml:space="preserve">Комиссионные и аналогичные расходы </w:t>
            </w:r>
            <w:r w:rsidRPr="006B1CFA">
              <w:rPr>
                <w:rFonts w:ascii="Times New Roman" w:hAnsi="Times New Roman" w:cs="Times New Roman"/>
                <w:b/>
              </w:rPr>
              <w:t>по оказанию консультационных и информационных услуг</w:t>
            </w:r>
          </w:p>
        </w:tc>
      </w:tr>
      <w:tr w:rsidR="006B1CFA" w:rsidRPr="006B1CFA" w14:paraId="1A2FA00F" w14:textId="77777777" w:rsidTr="000853D0">
        <w:trPr>
          <w:jc w:val="center"/>
        </w:trPr>
        <w:tc>
          <w:tcPr>
            <w:tcW w:w="1129" w:type="dxa"/>
          </w:tcPr>
          <w:p w14:paraId="4B08076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E103F4E"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11</w:t>
            </w:r>
          </w:p>
        </w:tc>
        <w:tc>
          <w:tcPr>
            <w:tcW w:w="6804" w:type="dxa"/>
          </w:tcPr>
          <w:p w14:paraId="20593AC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м организациям – резидентам</w:t>
            </w:r>
          </w:p>
        </w:tc>
      </w:tr>
      <w:tr w:rsidR="006B1CFA" w:rsidRPr="006B1CFA" w14:paraId="49132FA1" w14:textId="77777777" w:rsidTr="000853D0">
        <w:trPr>
          <w:jc w:val="center"/>
        </w:trPr>
        <w:tc>
          <w:tcPr>
            <w:tcW w:w="1129" w:type="dxa"/>
          </w:tcPr>
          <w:p w14:paraId="301C1DCA"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1AFAD0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12</w:t>
            </w:r>
          </w:p>
        </w:tc>
        <w:tc>
          <w:tcPr>
            <w:tcW w:w="6804" w:type="dxa"/>
          </w:tcPr>
          <w:p w14:paraId="0B8D5C1B"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Кредитным организациям – нерезидентам</w:t>
            </w:r>
          </w:p>
        </w:tc>
      </w:tr>
      <w:tr w:rsidR="006B1CFA" w:rsidRPr="006B1CFA" w14:paraId="6575DD5A" w14:textId="77777777" w:rsidTr="000853D0">
        <w:trPr>
          <w:jc w:val="center"/>
        </w:trPr>
        <w:tc>
          <w:tcPr>
            <w:tcW w:w="1129" w:type="dxa"/>
          </w:tcPr>
          <w:p w14:paraId="001719B2"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1416BD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21</w:t>
            </w:r>
          </w:p>
        </w:tc>
        <w:tc>
          <w:tcPr>
            <w:tcW w:w="6804" w:type="dxa"/>
          </w:tcPr>
          <w:p w14:paraId="15D347C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м лицам – резидентам</w:t>
            </w:r>
          </w:p>
        </w:tc>
      </w:tr>
      <w:tr w:rsidR="006B1CFA" w:rsidRPr="006B1CFA" w14:paraId="547E3E14" w14:textId="77777777" w:rsidTr="000853D0">
        <w:trPr>
          <w:jc w:val="center"/>
        </w:trPr>
        <w:tc>
          <w:tcPr>
            <w:tcW w:w="1129" w:type="dxa"/>
          </w:tcPr>
          <w:p w14:paraId="75B9AC9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6F1EFDE3"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22</w:t>
            </w:r>
          </w:p>
        </w:tc>
        <w:tc>
          <w:tcPr>
            <w:tcW w:w="6804" w:type="dxa"/>
          </w:tcPr>
          <w:p w14:paraId="12FED000"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Юридическим лицам – нерезидентам</w:t>
            </w:r>
          </w:p>
        </w:tc>
      </w:tr>
      <w:tr w:rsidR="006B1CFA" w:rsidRPr="006B1CFA" w14:paraId="2792E8BC" w14:textId="77777777" w:rsidTr="000853D0">
        <w:trPr>
          <w:jc w:val="center"/>
        </w:trPr>
        <w:tc>
          <w:tcPr>
            <w:tcW w:w="1129" w:type="dxa"/>
          </w:tcPr>
          <w:p w14:paraId="0A207A4F"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B00D18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31</w:t>
            </w:r>
          </w:p>
        </w:tc>
        <w:tc>
          <w:tcPr>
            <w:tcW w:w="6804" w:type="dxa"/>
          </w:tcPr>
          <w:p w14:paraId="09734E6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 xml:space="preserve">Индивидуальным предпринимателям, частным нотариусам </w:t>
            </w:r>
          </w:p>
        </w:tc>
      </w:tr>
      <w:tr w:rsidR="006B1CFA" w:rsidRPr="006B1CFA" w14:paraId="7BAB82B4" w14:textId="77777777" w:rsidTr="000853D0">
        <w:trPr>
          <w:jc w:val="center"/>
        </w:trPr>
        <w:tc>
          <w:tcPr>
            <w:tcW w:w="1129" w:type="dxa"/>
          </w:tcPr>
          <w:p w14:paraId="49F733B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B86B40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41</w:t>
            </w:r>
          </w:p>
        </w:tc>
        <w:tc>
          <w:tcPr>
            <w:tcW w:w="6804" w:type="dxa"/>
          </w:tcPr>
          <w:p w14:paraId="69B5B9F3"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м лицам – резидентам</w:t>
            </w:r>
          </w:p>
        </w:tc>
      </w:tr>
      <w:tr w:rsidR="006B1CFA" w:rsidRPr="006B1CFA" w14:paraId="44C8A513" w14:textId="77777777" w:rsidTr="000853D0">
        <w:trPr>
          <w:jc w:val="center"/>
        </w:trPr>
        <w:tc>
          <w:tcPr>
            <w:tcW w:w="1129" w:type="dxa"/>
          </w:tcPr>
          <w:p w14:paraId="7DC23503"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E78BD9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342</w:t>
            </w:r>
          </w:p>
        </w:tc>
        <w:tc>
          <w:tcPr>
            <w:tcW w:w="6804" w:type="dxa"/>
          </w:tcPr>
          <w:p w14:paraId="190DE2F6"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Физическим лицам – нерезидентам</w:t>
            </w:r>
          </w:p>
        </w:tc>
      </w:tr>
      <w:tr w:rsidR="006B1CFA" w:rsidRPr="006B1CFA" w14:paraId="0D83E9A2" w14:textId="77777777" w:rsidTr="000853D0">
        <w:trPr>
          <w:jc w:val="center"/>
        </w:trPr>
        <w:tc>
          <w:tcPr>
            <w:tcW w:w="1129" w:type="dxa"/>
          </w:tcPr>
          <w:p w14:paraId="60719C19"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17E4EE4" w14:textId="77777777" w:rsidR="00E208C3" w:rsidRPr="006B1CFA" w:rsidRDefault="00E208C3" w:rsidP="00E208C3">
            <w:pPr>
              <w:pStyle w:val="a7"/>
              <w:jc w:val="center"/>
              <w:rPr>
                <w:rFonts w:ascii="Times New Roman" w:hAnsi="Times New Roman" w:cs="Times New Roman"/>
                <w:b/>
              </w:rPr>
            </w:pPr>
          </w:p>
        </w:tc>
        <w:tc>
          <w:tcPr>
            <w:tcW w:w="6804" w:type="dxa"/>
          </w:tcPr>
          <w:p w14:paraId="65A53234" w14:textId="77777777" w:rsidR="00E208C3" w:rsidRPr="006B1CFA" w:rsidRDefault="00E208C3" w:rsidP="00E208C3">
            <w:pPr>
              <w:pStyle w:val="a7"/>
              <w:rPr>
                <w:rFonts w:ascii="Times New Roman" w:hAnsi="Times New Roman" w:cs="Times New Roman"/>
              </w:rPr>
            </w:pPr>
          </w:p>
        </w:tc>
      </w:tr>
      <w:tr w:rsidR="006B1CFA" w:rsidRPr="006B1CFA" w14:paraId="437D1F51" w14:textId="77777777" w:rsidTr="000853D0">
        <w:trPr>
          <w:jc w:val="center"/>
        </w:trPr>
        <w:tc>
          <w:tcPr>
            <w:tcW w:w="1129" w:type="dxa"/>
          </w:tcPr>
          <w:p w14:paraId="18A6AAA5"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64</w:t>
            </w:r>
          </w:p>
        </w:tc>
        <w:tc>
          <w:tcPr>
            <w:tcW w:w="7938" w:type="dxa"/>
            <w:gridSpan w:val="2"/>
          </w:tcPr>
          <w:p w14:paraId="4CED37A9" w14:textId="77777777" w:rsidR="00E208C3" w:rsidRPr="006B1CFA" w:rsidRDefault="00E208C3" w:rsidP="00E208C3">
            <w:pPr>
              <w:pStyle w:val="a7"/>
              <w:rPr>
                <w:rFonts w:ascii="Times New Roman" w:hAnsi="Times New Roman" w:cs="Times New Roman"/>
              </w:rPr>
            </w:pPr>
            <w:r w:rsidRPr="006B1CFA">
              <w:rPr>
                <w:rStyle w:val="af0"/>
                <w:rFonts w:ascii="Times New Roman" w:hAnsi="Times New Roman" w:cs="Times New Roman"/>
                <w:bCs/>
                <w:color w:val="auto"/>
              </w:rPr>
              <w:t>Комиссионные и аналогичные расходы от прочих операций</w:t>
            </w:r>
          </w:p>
        </w:tc>
      </w:tr>
      <w:tr w:rsidR="006B1CFA" w:rsidRPr="006B1CFA" w14:paraId="456E2EC6" w14:textId="77777777" w:rsidTr="000853D0">
        <w:trPr>
          <w:jc w:val="center"/>
        </w:trPr>
        <w:tc>
          <w:tcPr>
            <w:tcW w:w="1129" w:type="dxa"/>
          </w:tcPr>
          <w:p w14:paraId="322746DC"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27D636FF"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11</w:t>
            </w:r>
          </w:p>
        </w:tc>
        <w:tc>
          <w:tcPr>
            <w:tcW w:w="6804" w:type="dxa"/>
          </w:tcPr>
          <w:p w14:paraId="60089CA4"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кредитными организациями – резидентами</w:t>
            </w:r>
          </w:p>
        </w:tc>
      </w:tr>
      <w:tr w:rsidR="006B1CFA" w:rsidRPr="006B1CFA" w14:paraId="6760E04A" w14:textId="77777777" w:rsidTr="000853D0">
        <w:trPr>
          <w:jc w:val="center"/>
        </w:trPr>
        <w:tc>
          <w:tcPr>
            <w:tcW w:w="1129" w:type="dxa"/>
          </w:tcPr>
          <w:p w14:paraId="2F052AB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44363B9"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12</w:t>
            </w:r>
          </w:p>
        </w:tc>
        <w:tc>
          <w:tcPr>
            <w:tcW w:w="6804" w:type="dxa"/>
          </w:tcPr>
          <w:p w14:paraId="58559C7A"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кредитными организациями – нерезидентами</w:t>
            </w:r>
          </w:p>
        </w:tc>
      </w:tr>
      <w:tr w:rsidR="006B1CFA" w:rsidRPr="006B1CFA" w14:paraId="6EFAB477" w14:textId="77777777" w:rsidTr="000853D0">
        <w:trPr>
          <w:jc w:val="center"/>
        </w:trPr>
        <w:tc>
          <w:tcPr>
            <w:tcW w:w="1129" w:type="dxa"/>
          </w:tcPr>
          <w:p w14:paraId="0A896D4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531C99B"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21</w:t>
            </w:r>
          </w:p>
        </w:tc>
        <w:tc>
          <w:tcPr>
            <w:tcW w:w="6804" w:type="dxa"/>
          </w:tcPr>
          <w:p w14:paraId="72101B7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юридическими лицами – резидентами</w:t>
            </w:r>
          </w:p>
        </w:tc>
      </w:tr>
      <w:tr w:rsidR="006B1CFA" w:rsidRPr="006B1CFA" w14:paraId="3C83F961" w14:textId="77777777" w:rsidTr="000853D0">
        <w:trPr>
          <w:jc w:val="center"/>
        </w:trPr>
        <w:tc>
          <w:tcPr>
            <w:tcW w:w="1129" w:type="dxa"/>
          </w:tcPr>
          <w:p w14:paraId="22EA2C6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0CB5FF94"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22</w:t>
            </w:r>
          </w:p>
        </w:tc>
        <w:tc>
          <w:tcPr>
            <w:tcW w:w="6804" w:type="dxa"/>
          </w:tcPr>
          <w:p w14:paraId="3D1A7EEC"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юридическими лицами – нерезидентами</w:t>
            </w:r>
          </w:p>
        </w:tc>
      </w:tr>
      <w:tr w:rsidR="006B1CFA" w:rsidRPr="006B1CFA" w14:paraId="73CD5C0B" w14:textId="77777777" w:rsidTr="000853D0">
        <w:trPr>
          <w:jc w:val="center"/>
        </w:trPr>
        <w:tc>
          <w:tcPr>
            <w:tcW w:w="1129" w:type="dxa"/>
          </w:tcPr>
          <w:p w14:paraId="2E02C951"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3BF2026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31</w:t>
            </w:r>
          </w:p>
        </w:tc>
        <w:tc>
          <w:tcPr>
            <w:tcW w:w="6804" w:type="dxa"/>
          </w:tcPr>
          <w:p w14:paraId="4E537C1E"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индивидуальными предпринимателями, частными нотариусами</w:t>
            </w:r>
          </w:p>
        </w:tc>
      </w:tr>
      <w:tr w:rsidR="006B1CFA" w:rsidRPr="006B1CFA" w14:paraId="5856D4FA" w14:textId="77777777" w:rsidTr="000853D0">
        <w:trPr>
          <w:jc w:val="center"/>
        </w:trPr>
        <w:tc>
          <w:tcPr>
            <w:tcW w:w="1129" w:type="dxa"/>
          </w:tcPr>
          <w:p w14:paraId="28510756"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4793331A"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41</w:t>
            </w:r>
          </w:p>
        </w:tc>
        <w:tc>
          <w:tcPr>
            <w:tcW w:w="6804" w:type="dxa"/>
          </w:tcPr>
          <w:p w14:paraId="751C4382"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физическими лицами – резидентами</w:t>
            </w:r>
          </w:p>
        </w:tc>
      </w:tr>
      <w:tr w:rsidR="006B1CFA" w:rsidRPr="006B1CFA" w14:paraId="67494740" w14:textId="77777777" w:rsidTr="000853D0">
        <w:trPr>
          <w:jc w:val="center"/>
        </w:trPr>
        <w:tc>
          <w:tcPr>
            <w:tcW w:w="1129" w:type="dxa"/>
          </w:tcPr>
          <w:p w14:paraId="16355350"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16C9EB66" w14:textId="77777777" w:rsidR="00E208C3" w:rsidRPr="006B1CFA" w:rsidRDefault="00E208C3" w:rsidP="00E208C3">
            <w:pPr>
              <w:pStyle w:val="a7"/>
              <w:jc w:val="center"/>
              <w:rPr>
                <w:rFonts w:ascii="Times New Roman" w:hAnsi="Times New Roman" w:cs="Times New Roman"/>
                <w:b/>
              </w:rPr>
            </w:pPr>
            <w:r w:rsidRPr="006B1CFA">
              <w:rPr>
                <w:rFonts w:ascii="Times New Roman" w:hAnsi="Times New Roman" w:cs="Times New Roman"/>
                <w:b/>
              </w:rPr>
              <w:t>526442</w:t>
            </w:r>
          </w:p>
        </w:tc>
        <w:tc>
          <w:tcPr>
            <w:tcW w:w="6804" w:type="dxa"/>
          </w:tcPr>
          <w:p w14:paraId="5B585888" w14:textId="77777777" w:rsidR="00E208C3" w:rsidRPr="006B1CFA" w:rsidRDefault="00E208C3" w:rsidP="00E208C3">
            <w:pPr>
              <w:pStyle w:val="a7"/>
              <w:rPr>
                <w:rFonts w:ascii="Times New Roman" w:hAnsi="Times New Roman" w:cs="Times New Roman"/>
              </w:rPr>
            </w:pPr>
            <w:r w:rsidRPr="006B1CFA">
              <w:rPr>
                <w:rFonts w:ascii="Times New Roman" w:hAnsi="Times New Roman" w:cs="Times New Roman"/>
              </w:rPr>
              <w:t>С физическими лицами – нерезидентами</w:t>
            </w:r>
          </w:p>
        </w:tc>
      </w:tr>
      <w:tr w:rsidR="006B1CFA" w:rsidRPr="006B1CFA" w14:paraId="3FD62944" w14:textId="77777777" w:rsidTr="000853D0">
        <w:trPr>
          <w:jc w:val="center"/>
        </w:trPr>
        <w:tc>
          <w:tcPr>
            <w:tcW w:w="1129" w:type="dxa"/>
          </w:tcPr>
          <w:p w14:paraId="013F4708"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394BD25" w14:textId="77777777" w:rsidR="00E208C3" w:rsidRPr="006B1CFA" w:rsidRDefault="00E208C3" w:rsidP="00E208C3">
            <w:pPr>
              <w:pStyle w:val="a7"/>
              <w:jc w:val="center"/>
              <w:rPr>
                <w:rFonts w:ascii="Times New Roman" w:hAnsi="Times New Roman" w:cs="Times New Roman"/>
                <w:b/>
              </w:rPr>
            </w:pPr>
          </w:p>
        </w:tc>
        <w:tc>
          <w:tcPr>
            <w:tcW w:w="6804" w:type="dxa"/>
          </w:tcPr>
          <w:p w14:paraId="2C2919F9" w14:textId="77777777" w:rsidR="00E208C3" w:rsidRPr="006B1CFA" w:rsidRDefault="00E208C3" w:rsidP="00E208C3">
            <w:pPr>
              <w:pStyle w:val="a7"/>
              <w:rPr>
                <w:rFonts w:ascii="Times New Roman" w:hAnsi="Times New Roman" w:cs="Times New Roman"/>
              </w:rPr>
            </w:pPr>
          </w:p>
        </w:tc>
      </w:tr>
      <w:tr w:rsidR="006B1CFA" w:rsidRPr="006B1CFA" w14:paraId="68CFBC78" w14:textId="77777777" w:rsidTr="000853D0">
        <w:trPr>
          <w:jc w:val="center"/>
        </w:trPr>
        <w:tc>
          <w:tcPr>
            <w:tcW w:w="1129" w:type="dxa"/>
          </w:tcPr>
          <w:p w14:paraId="15F9FE4E" w14:textId="77777777" w:rsidR="00E208C3" w:rsidRPr="006B1CFA" w:rsidRDefault="00E208C3" w:rsidP="00E208C3">
            <w:pPr>
              <w:pStyle w:val="a7"/>
              <w:ind w:right="39"/>
              <w:jc w:val="center"/>
              <w:rPr>
                <w:rFonts w:ascii="Times New Roman" w:hAnsi="Times New Roman" w:cs="Times New Roman"/>
                <w:b/>
              </w:rPr>
            </w:pPr>
            <w:r w:rsidRPr="006B1CFA">
              <w:rPr>
                <w:rFonts w:ascii="Times New Roman" w:hAnsi="Times New Roman" w:cs="Times New Roman"/>
                <w:b/>
              </w:rPr>
              <w:t>5271</w:t>
            </w:r>
          </w:p>
        </w:tc>
        <w:tc>
          <w:tcPr>
            <w:tcW w:w="7938" w:type="dxa"/>
            <w:gridSpan w:val="2"/>
          </w:tcPr>
          <w:p w14:paraId="329DBFB1" w14:textId="4463F3C5" w:rsidR="00E208C3" w:rsidRPr="006B1CFA" w:rsidRDefault="00E208C3" w:rsidP="00672E7B">
            <w:pPr>
              <w:pStyle w:val="a7"/>
              <w:rPr>
                <w:rStyle w:val="af0"/>
                <w:bCs/>
                <w:color w:val="auto"/>
              </w:rPr>
            </w:pPr>
            <w:r w:rsidRPr="006B1CFA">
              <w:rPr>
                <w:rStyle w:val="af0"/>
                <w:bCs/>
                <w:color w:val="auto"/>
              </w:rPr>
              <w:t>Расходы по формированию резервов под обесценение межбанковских кредитов</w:t>
            </w:r>
            <w:r w:rsidR="006C316F" w:rsidRPr="006B1CFA">
              <w:rPr>
                <w:rStyle w:val="af0"/>
                <w:bCs/>
                <w:color w:val="auto"/>
              </w:rPr>
              <w:t>,</w:t>
            </w:r>
            <w:r w:rsidRPr="006B1CFA">
              <w:rPr>
                <w:rStyle w:val="af0"/>
                <w:bCs/>
                <w:color w:val="auto"/>
              </w:rPr>
              <w:t xml:space="preserve"> займов и депозитов</w:t>
            </w:r>
          </w:p>
        </w:tc>
      </w:tr>
      <w:tr w:rsidR="006B1CFA" w:rsidRPr="006B1CFA" w14:paraId="13EFAA89" w14:textId="77777777" w:rsidTr="000853D0">
        <w:trPr>
          <w:jc w:val="center"/>
        </w:trPr>
        <w:tc>
          <w:tcPr>
            <w:tcW w:w="1129" w:type="dxa"/>
          </w:tcPr>
          <w:p w14:paraId="047E3944"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796787DE" w14:textId="77777777" w:rsidR="00E208C3" w:rsidRPr="006B1CFA" w:rsidRDefault="00E208C3" w:rsidP="00E208C3">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1</w:t>
            </w:r>
          </w:p>
        </w:tc>
        <w:tc>
          <w:tcPr>
            <w:tcW w:w="6804" w:type="dxa"/>
          </w:tcPr>
          <w:p w14:paraId="520B3B52" w14:textId="498BA91A" w:rsidR="00E208C3" w:rsidRPr="006B1CFA" w:rsidRDefault="00E208C3" w:rsidP="00672E7B">
            <w:pPr>
              <w:ind w:firstLine="0"/>
              <w:rPr>
                <w:rFonts w:ascii="Times New Roman" w:hAnsi="Times New Roman"/>
              </w:rPr>
            </w:pPr>
            <w:r w:rsidRPr="006B1CFA">
              <w:rPr>
                <w:rFonts w:ascii="Times New Roman" w:hAnsi="Times New Roman"/>
              </w:rPr>
              <w:t>По кредитам, предоставленным кредитным организациям - резидентам</w:t>
            </w:r>
          </w:p>
        </w:tc>
      </w:tr>
      <w:tr w:rsidR="006B1CFA" w:rsidRPr="006B1CFA" w14:paraId="03B04F37" w14:textId="77777777" w:rsidTr="000853D0">
        <w:trPr>
          <w:jc w:val="center"/>
        </w:trPr>
        <w:tc>
          <w:tcPr>
            <w:tcW w:w="1129" w:type="dxa"/>
          </w:tcPr>
          <w:p w14:paraId="6C6DF2E7" w14:textId="77777777" w:rsidR="00E208C3" w:rsidRPr="006B1CFA" w:rsidRDefault="00E208C3" w:rsidP="00E208C3">
            <w:pPr>
              <w:pStyle w:val="a7"/>
              <w:ind w:right="39"/>
              <w:jc w:val="center"/>
              <w:rPr>
                <w:rFonts w:ascii="Times New Roman" w:hAnsi="Times New Roman" w:cs="Times New Roman"/>
                <w:b/>
              </w:rPr>
            </w:pPr>
          </w:p>
        </w:tc>
        <w:tc>
          <w:tcPr>
            <w:tcW w:w="1134" w:type="dxa"/>
          </w:tcPr>
          <w:p w14:paraId="510C7D68" w14:textId="77777777" w:rsidR="00E208C3" w:rsidRPr="006B1CFA" w:rsidRDefault="00E208C3" w:rsidP="00E208C3">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2</w:t>
            </w:r>
          </w:p>
        </w:tc>
        <w:tc>
          <w:tcPr>
            <w:tcW w:w="6804" w:type="dxa"/>
          </w:tcPr>
          <w:p w14:paraId="49F629D9" w14:textId="0DE330CD" w:rsidR="00E208C3" w:rsidRPr="006B1CFA" w:rsidRDefault="00E208C3" w:rsidP="00672E7B">
            <w:pPr>
              <w:ind w:firstLine="0"/>
              <w:rPr>
                <w:rFonts w:ascii="Times New Roman" w:hAnsi="Times New Roman"/>
              </w:rPr>
            </w:pPr>
            <w:r w:rsidRPr="006B1CFA">
              <w:rPr>
                <w:rFonts w:ascii="Times New Roman" w:hAnsi="Times New Roman"/>
              </w:rPr>
              <w:t>По кредитам, предоставленным кредитным организациям - нерезидентам</w:t>
            </w:r>
          </w:p>
        </w:tc>
      </w:tr>
      <w:tr w:rsidR="006B1CFA" w:rsidRPr="006B1CFA" w14:paraId="295B412B" w14:textId="77777777" w:rsidTr="000853D0">
        <w:trPr>
          <w:jc w:val="center"/>
        </w:trPr>
        <w:tc>
          <w:tcPr>
            <w:tcW w:w="1129" w:type="dxa"/>
          </w:tcPr>
          <w:p w14:paraId="198A6AA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E29FE66" w14:textId="744DBA7E" w:rsidR="006C316F" w:rsidRPr="006B1CFA" w:rsidRDefault="006C316F" w:rsidP="006C316F">
            <w:pPr>
              <w:ind w:firstLine="28"/>
              <w:jc w:val="center"/>
              <w:rPr>
                <w:rFonts w:ascii="Times New Roman" w:hAnsi="Times New Roman" w:cs="Times New Roman"/>
                <w:b/>
              </w:rPr>
            </w:pPr>
            <w:r w:rsidRPr="006B1CFA">
              <w:rPr>
                <w:rFonts w:ascii="Times New Roman" w:hAnsi="Times New Roman" w:cs="Times New Roman"/>
                <w:b/>
              </w:rPr>
              <w:t>5271</w:t>
            </w:r>
            <w:r w:rsidRPr="006B1CFA">
              <w:rPr>
                <w:rFonts w:ascii="Times New Roman" w:hAnsi="Times New Roman"/>
                <w:b/>
              </w:rPr>
              <w:t>13</w:t>
            </w:r>
          </w:p>
        </w:tc>
        <w:tc>
          <w:tcPr>
            <w:tcW w:w="6804" w:type="dxa"/>
          </w:tcPr>
          <w:p w14:paraId="5C1193AD" w14:textId="1D012D6D"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кредитным организациям - резидентам</w:t>
            </w:r>
          </w:p>
        </w:tc>
      </w:tr>
      <w:tr w:rsidR="006B1CFA" w:rsidRPr="006B1CFA" w14:paraId="5C812753" w14:textId="77777777" w:rsidTr="000853D0">
        <w:trPr>
          <w:jc w:val="center"/>
        </w:trPr>
        <w:tc>
          <w:tcPr>
            <w:tcW w:w="1129" w:type="dxa"/>
          </w:tcPr>
          <w:p w14:paraId="2CDFE8F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4F9E7A3" w14:textId="789B3326" w:rsidR="006C316F" w:rsidRPr="006B1CFA" w:rsidRDefault="006C316F" w:rsidP="006C316F">
            <w:pPr>
              <w:ind w:firstLine="28"/>
              <w:jc w:val="center"/>
              <w:rPr>
                <w:rFonts w:ascii="Times New Roman" w:hAnsi="Times New Roman" w:cs="Times New Roman"/>
                <w:b/>
              </w:rPr>
            </w:pPr>
            <w:r w:rsidRPr="006B1CFA">
              <w:rPr>
                <w:rFonts w:ascii="Times New Roman" w:hAnsi="Times New Roman" w:cs="Times New Roman"/>
                <w:b/>
              </w:rPr>
              <w:t>5271</w:t>
            </w:r>
            <w:r w:rsidRPr="006B1CFA">
              <w:rPr>
                <w:rFonts w:ascii="Times New Roman" w:hAnsi="Times New Roman"/>
                <w:b/>
              </w:rPr>
              <w:t>14</w:t>
            </w:r>
          </w:p>
        </w:tc>
        <w:tc>
          <w:tcPr>
            <w:tcW w:w="6804" w:type="dxa"/>
          </w:tcPr>
          <w:p w14:paraId="223814C2" w14:textId="7EC8FA06"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кредитным организациям - нерезидентам</w:t>
            </w:r>
          </w:p>
        </w:tc>
      </w:tr>
      <w:tr w:rsidR="006B1CFA" w:rsidRPr="006B1CFA" w14:paraId="76B750F1" w14:textId="77777777" w:rsidTr="000853D0">
        <w:trPr>
          <w:jc w:val="center"/>
        </w:trPr>
        <w:tc>
          <w:tcPr>
            <w:tcW w:w="1129" w:type="dxa"/>
          </w:tcPr>
          <w:p w14:paraId="1DDB9B3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CDF5E16" w14:textId="09364561"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5</w:t>
            </w:r>
          </w:p>
        </w:tc>
        <w:tc>
          <w:tcPr>
            <w:tcW w:w="6804" w:type="dxa"/>
          </w:tcPr>
          <w:p w14:paraId="70292D2F" w14:textId="71A9AA2B" w:rsidR="006C316F" w:rsidRPr="006B1CFA" w:rsidRDefault="006C316F" w:rsidP="006C316F">
            <w:pPr>
              <w:ind w:firstLine="0"/>
              <w:rPr>
                <w:rFonts w:ascii="Times New Roman" w:hAnsi="Times New Roman"/>
              </w:rPr>
            </w:pPr>
            <w:r w:rsidRPr="006B1CFA">
              <w:rPr>
                <w:rFonts w:ascii="Times New Roman" w:hAnsi="Times New Roman"/>
              </w:rPr>
              <w:t xml:space="preserve">По депозитам, размещенным в кредитных организациях-резидентах </w:t>
            </w:r>
          </w:p>
        </w:tc>
      </w:tr>
      <w:tr w:rsidR="006B1CFA" w:rsidRPr="006B1CFA" w14:paraId="6D424A6D" w14:textId="77777777" w:rsidTr="000853D0">
        <w:trPr>
          <w:jc w:val="center"/>
        </w:trPr>
        <w:tc>
          <w:tcPr>
            <w:tcW w:w="1129" w:type="dxa"/>
          </w:tcPr>
          <w:p w14:paraId="71A92AE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1DFDBC7" w14:textId="460F3C53"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6</w:t>
            </w:r>
          </w:p>
        </w:tc>
        <w:tc>
          <w:tcPr>
            <w:tcW w:w="6804" w:type="dxa"/>
          </w:tcPr>
          <w:p w14:paraId="03FF1E83" w14:textId="14F22657" w:rsidR="006C316F" w:rsidRPr="006B1CFA" w:rsidRDefault="006C316F" w:rsidP="006C316F">
            <w:pPr>
              <w:ind w:firstLine="0"/>
              <w:rPr>
                <w:rFonts w:ascii="Times New Roman" w:hAnsi="Times New Roman"/>
              </w:rPr>
            </w:pPr>
            <w:r w:rsidRPr="006B1CFA">
              <w:rPr>
                <w:rFonts w:ascii="Times New Roman" w:hAnsi="Times New Roman"/>
              </w:rPr>
              <w:t>По депозитам, размещенным в кредитных организациях-нерезидентах</w:t>
            </w:r>
          </w:p>
        </w:tc>
      </w:tr>
      <w:tr w:rsidR="006B1CFA" w:rsidRPr="006B1CFA" w14:paraId="3EE8E141" w14:textId="77777777" w:rsidTr="000853D0">
        <w:trPr>
          <w:jc w:val="center"/>
        </w:trPr>
        <w:tc>
          <w:tcPr>
            <w:tcW w:w="1129" w:type="dxa"/>
          </w:tcPr>
          <w:p w14:paraId="232E295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CF4623E" w14:textId="3B1E4711"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7</w:t>
            </w:r>
          </w:p>
        </w:tc>
        <w:tc>
          <w:tcPr>
            <w:tcW w:w="6804" w:type="dxa"/>
          </w:tcPr>
          <w:p w14:paraId="21E3E585" w14:textId="77777777" w:rsidR="006C316F" w:rsidRPr="006B1CFA" w:rsidRDefault="006C316F" w:rsidP="006C316F">
            <w:pPr>
              <w:ind w:firstLine="0"/>
              <w:rPr>
                <w:rFonts w:ascii="Times New Roman" w:hAnsi="Times New Roman"/>
              </w:rPr>
            </w:pPr>
            <w:r w:rsidRPr="006B1CFA">
              <w:rPr>
                <w:rFonts w:ascii="Times New Roman" w:hAnsi="Times New Roman"/>
              </w:rPr>
              <w:t>По депозитам в драгоценных металлах, размещенным в кредитных организациях-резидентах</w:t>
            </w:r>
          </w:p>
        </w:tc>
      </w:tr>
      <w:tr w:rsidR="006B1CFA" w:rsidRPr="006B1CFA" w14:paraId="7BC97FC0" w14:textId="77777777" w:rsidTr="000853D0">
        <w:trPr>
          <w:jc w:val="center"/>
        </w:trPr>
        <w:tc>
          <w:tcPr>
            <w:tcW w:w="1129" w:type="dxa"/>
          </w:tcPr>
          <w:p w14:paraId="07164E7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DCCC228" w14:textId="775ED398"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1</w:t>
            </w:r>
            <w:r w:rsidRPr="006B1CFA">
              <w:rPr>
                <w:rFonts w:ascii="Times New Roman" w:hAnsi="Times New Roman"/>
                <w:b/>
              </w:rPr>
              <w:t>18</w:t>
            </w:r>
          </w:p>
        </w:tc>
        <w:tc>
          <w:tcPr>
            <w:tcW w:w="6804" w:type="dxa"/>
          </w:tcPr>
          <w:p w14:paraId="6F5A71B8" w14:textId="77777777" w:rsidR="006C316F" w:rsidRPr="006B1CFA" w:rsidRDefault="006C316F" w:rsidP="006C316F">
            <w:pPr>
              <w:ind w:firstLine="0"/>
              <w:rPr>
                <w:rFonts w:ascii="Times New Roman" w:hAnsi="Times New Roman"/>
              </w:rPr>
            </w:pPr>
            <w:r w:rsidRPr="006B1CFA">
              <w:rPr>
                <w:rFonts w:ascii="Times New Roman" w:hAnsi="Times New Roman"/>
              </w:rPr>
              <w:t>По депозитам в драгоценных металлах, размещенным в кредитных организациях-нерезидентах</w:t>
            </w:r>
          </w:p>
        </w:tc>
      </w:tr>
      <w:tr w:rsidR="006B1CFA" w:rsidRPr="006B1CFA" w14:paraId="3C537E38" w14:textId="77777777" w:rsidTr="000853D0">
        <w:trPr>
          <w:jc w:val="center"/>
        </w:trPr>
        <w:tc>
          <w:tcPr>
            <w:tcW w:w="1129" w:type="dxa"/>
          </w:tcPr>
          <w:p w14:paraId="7C36D5C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EB3CB7E" w14:textId="77777777" w:rsidR="006C316F" w:rsidRPr="006B1CFA" w:rsidRDefault="006C316F" w:rsidP="006C316F">
            <w:pPr>
              <w:pStyle w:val="a7"/>
              <w:jc w:val="center"/>
              <w:rPr>
                <w:rFonts w:ascii="Times New Roman" w:hAnsi="Times New Roman" w:cs="Times New Roman"/>
                <w:b/>
              </w:rPr>
            </w:pPr>
          </w:p>
        </w:tc>
        <w:tc>
          <w:tcPr>
            <w:tcW w:w="6804" w:type="dxa"/>
          </w:tcPr>
          <w:p w14:paraId="32929464" w14:textId="77777777" w:rsidR="006C316F" w:rsidRPr="006B1CFA" w:rsidRDefault="006C316F" w:rsidP="006C316F">
            <w:pPr>
              <w:pStyle w:val="a7"/>
              <w:rPr>
                <w:rFonts w:ascii="Times New Roman" w:hAnsi="Times New Roman" w:cs="Times New Roman"/>
              </w:rPr>
            </w:pPr>
          </w:p>
        </w:tc>
      </w:tr>
      <w:tr w:rsidR="006B1CFA" w:rsidRPr="006B1CFA" w14:paraId="1B80FAD0" w14:textId="77777777" w:rsidTr="000853D0">
        <w:trPr>
          <w:jc w:val="center"/>
        </w:trPr>
        <w:tc>
          <w:tcPr>
            <w:tcW w:w="1129" w:type="dxa"/>
          </w:tcPr>
          <w:p w14:paraId="6A1E0587"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72</w:t>
            </w:r>
          </w:p>
        </w:tc>
        <w:tc>
          <w:tcPr>
            <w:tcW w:w="7938" w:type="dxa"/>
            <w:gridSpan w:val="2"/>
          </w:tcPr>
          <w:p w14:paraId="1CC70E6C" w14:textId="21F33CE1" w:rsidR="006C316F" w:rsidRPr="006B1CFA" w:rsidRDefault="006C316F" w:rsidP="00232358">
            <w:pPr>
              <w:pStyle w:val="a7"/>
              <w:rPr>
                <w:rStyle w:val="af0"/>
                <w:bCs/>
                <w:color w:val="auto"/>
              </w:rPr>
            </w:pPr>
            <w:r w:rsidRPr="006B1CFA">
              <w:rPr>
                <w:rStyle w:val="af0"/>
                <w:bCs/>
                <w:color w:val="auto"/>
              </w:rPr>
              <w:t xml:space="preserve">Расходы по формированию резервов под обесценение предоставленных кредитов </w:t>
            </w:r>
          </w:p>
        </w:tc>
      </w:tr>
      <w:tr w:rsidR="006B1CFA" w:rsidRPr="006B1CFA" w14:paraId="3408239E" w14:textId="77777777" w:rsidTr="000853D0">
        <w:trPr>
          <w:jc w:val="center"/>
        </w:trPr>
        <w:tc>
          <w:tcPr>
            <w:tcW w:w="1129" w:type="dxa"/>
          </w:tcPr>
          <w:p w14:paraId="3E22AC2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333C6B6"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01</w:t>
            </w:r>
          </w:p>
        </w:tc>
        <w:tc>
          <w:tcPr>
            <w:tcW w:w="6804" w:type="dxa"/>
          </w:tcPr>
          <w:p w14:paraId="045B0CD6" w14:textId="0B734AB3" w:rsidR="006C316F" w:rsidRPr="006B1CFA" w:rsidRDefault="006C316F" w:rsidP="00232358">
            <w:pPr>
              <w:ind w:firstLine="0"/>
              <w:rPr>
                <w:rFonts w:ascii="Times New Roman" w:hAnsi="Times New Roman"/>
              </w:rPr>
            </w:pPr>
            <w:r w:rsidRPr="006B1CFA">
              <w:rPr>
                <w:rFonts w:ascii="Times New Roman" w:hAnsi="Times New Roman"/>
              </w:rPr>
              <w:t xml:space="preserve">По кредитам, предоставленным государственным и местным </w:t>
            </w:r>
            <w:r w:rsidRPr="006B1CFA">
              <w:rPr>
                <w:rFonts w:ascii="Times New Roman" w:hAnsi="Times New Roman"/>
              </w:rPr>
              <w:lastRenderedPageBreak/>
              <w:t>органам власти, государственным целевым внебюджетным фондам</w:t>
            </w:r>
          </w:p>
        </w:tc>
      </w:tr>
      <w:tr w:rsidR="006B1CFA" w:rsidRPr="006B1CFA" w14:paraId="376FE13A" w14:textId="77777777" w:rsidTr="000853D0">
        <w:trPr>
          <w:jc w:val="center"/>
        </w:trPr>
        <w:tc>
          <w:tcPr>
            <w:tcW w:w="1129" w:type="dxa"/>
          </w:tcPr>
          <w:p w14:paraId="374B2EE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A523658"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21</w:t>
            </w:r>
          </w:p>
        </w:tc>
        <w:tc>
          <w:tcPr>
            <w:tcW w:w="6804" w:type="dxa"/>
          </w:tcPr>
          <w:p w14:paraId="1EFBA82F" w14:textId="61056907" w:rsidR="006C316F" w:rsidRPr="006B1CFA" w:rsidRDefault="006C316F" w:rsidP="00232358">
            <w:pPr>
              <w:ind w:firstLine="0"/>
              <w:rPr>
                <w:rFonts w:ascii="Times New Roman" w:hAnsi="Times New Roman"/>
              </w:rPr>
            </w:pPr>
            <w:r w:rsidRPr="006B1CFA">
              <w:rPr>
                <w:rFonts w:ascii="Times New Roman" w:hAnsi="Times New Roman"/>
              </w:rPr>
              <w:t>По кредитам, предоставленным юридическим лицам – резидентам</w:t>
            </w:r>
          </w:p>
        </w:tc>
      </w:tr>
      <w:tr w:rsidR="006B1CFA" w:rsidRPr="006B1CFA" w14:paraId="6343A22C" w14:textId="77777777" w:rsidTr="000853D0">
        <w:trPr>
          <w:jc w:val="center"/>
        </w:trPr>
        <w:tc>
          <w:tcPr>
            <w:tcW w:w="1129" w:type="dxa"/>
          </w:tcPr>
          <w:p w14:paraId="5A2032D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04BCBA9"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22</w:t>
            </w:r>
          </w:p>
        </w:tc>
        <w:tc>
          <w:tcPr>
            <w:tcW w:w="6804" w:type="dxa"/>
          </w:tcPr>
          <w:p w14:paraId="16D0CC8B" w14:textId="279B0DA2" w:rsidR="006C316F" w:rsidRPr="006B1CFA" w:rsidRDefault="006C316F" w:rsidP="00232358">
            <w:pPr>
              <w:ind w:firstLine="0"/>
              <w:rPr>
                <w:rFonts w:ascii="Times New Roman" w:hAnsi="Times New Roman"/>
              </w:rPr>
            </w:pPr>
            <w:r w:rsidRPr="006B1CFA">
              <w:rPr>
                <w:rFonts w:ascii="Times New Roman" w:hAnsi="Times New Roman"/>
              </w:rPr>
              <w:t>По кредитам, предоставленным юридическим лицам – нерезидентам</w:t>
            </w:r>
          </w:p>
        </w:tc>
      </w:tr>
      <w:tr w:rsidR="006B1CFA" w:rsidRPr="006B1CFA" w14:paraId="16122B21" w14:textId="77777777" w:rsidTr="000853D0">
        <w:trPr>
          <w:jc w:val="center"/>
        </w:trPr>
        <w:tc>
          <w:tcPr>
            <w:tcW w:w="1129" w:type="dxa"/>
          </w:tcPr>
          <w:p w14:paraId="34B15C3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32C3301"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31</w:t>
            </w:r>
          </w:p>
        </w:tc>
        <w:tc>
          <w:tcPr>
            <w:tcW w:w="6804" w:type="dxa"/>
          </w:tcPr>
          <w:p w14:paraId="21AD7299" w14:textId="0266BC66" w:rsidR="006C316F" w:rsidRPr="006B1CFA" w:rsidRDefault="006C316F" w:rsidP="00232358">
            <w:pPr>
              <w:ind w:firstLine="0"/>
              <w:rPr>
                <w:rFonts w:ascii="Times New Roman" w:hAnsi="Times New Roman"/>
              </w:rPr>
            </w:pPr>
            <w:r w:rsidRPr="006B1CFA">
              <w:rPr>
                <w:rFonts w:ascii="Times New Roman" w:hAnsi="Times New Roman"/>
              </w:rPr>
              <w:t xml:space="preserve">По кредитам, предоставленным индивидуальным предпринимателям, частным нотариусам </w:t>
            </w:r>
          </w:p>
        </w:tc>
      </w:tr>
      <w:tr w:rsidR="006B1CFA" w:rsidRPr="006B1CFA" w14:paraId="4DCA70E0" w14:textId="77777777" w:rsidTr="000853D0">
        <w:trPr>
          <w:jc w:val="center"/>
        </w:trPr>
        <w:tc>
          <w:tcPr>
            <w:tcW w:w="1129" w:type="dxa"/>
          </w:tcPr>
          <w:p w14:paraId="520D58C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51357DA"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41</w:t>
            </w:r>
          </w:p>
        </w:tc>
        <w:tc>
          <w:tcPr>
            <w:tcW w:w="6804" w:type="dxa"/>
          </w:tcPr>
          <w:p w14:paraId="321E41AE" w14:textId="3A563F8A" w:rsidR="006C316F" w:rsidRPr="006B1CFA" w:rsidRDefault="006C316F" w:rsidP="00232358">
            <w:pPr>
              <w:ind w:firstLine="0"/>
              <w:rPr>
                <w:rFonts w:ascii="Times New Roman" w:hAnsi="Times New Roman"/>
              </w:rPr>
            </w:pPr>
            <w:r w:rsidRPr="006B1CFA">
              <w:rPr>
                <w:rFonts w:ascii="Times New Roman" w:hAnsi="Times New Roman"/>
              </w:rPr>
              <w:t>По кредитам, предоставленным физическим лицам - резидентам</w:t>
            </w:r>
          </w:p>
        </w:tc>
      </w:tr>
      <w:tr w:rsidR="006B1CFA" w:rsidRPr="006B1CFA" w14:paraId="6D3F9253" w14:textId="77777777" w:rsidTr="000853D0">
        <w:trPr>
          <w:jc w:val="center"/>
        </w:trPr>
        <w:tc>
          <w:tcPr>
            <w:tcW w:w="1129" w:type="dxa"/>
          </w:tcPr>
          <w:p w14:paraId="6A5911D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60E8ED1"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42</w:t>
            </w:r>
          </w:p>
        </w:tc>
        <w:tc>
          <w:tcPr>
            <w:tcW w:w="6804" w:type="dxa"/>
          </w:tcPr>
          <w:p w14:paraId="2789D1BA" w14:textId="19D06A9A" w:rsidR="006C316F" w:rsidRPr="006B1CFA" w:rsidRDefault="006C316F" w:rsidP="00232358">
            <w:pPr>
              <w:ind w:firstLine="0"/>
              <w:rPr>
                <w:rFonts w:ascii="Times New Roman" w:hAnsi="Times New Roman"/>
              </w:rPr>
            </w:pPr>
            <w:r w:rsidRPr="006B1CFA">
              <w:rPr>
                <w:rFonts w:ascii="Times New Roman" w:hAnsi="Times New Roman"/>
              </w:rPr>
              <w:t>По кредитам, предоставленным физическим лицам - нерезидентам</w:t>
            </w:r>
          </w:p>
        </w:tc>
      </w:tr>
      <w:tr w:rsidR="006B1CFA" w:rsidRPr="006B1CFA" w14:paraId="330AC650" w14:textId="77777777" w:rsidTr="000853D0">
        <w:trPr>
          <w:jc w:val="center"/>
        </w:trPr>
        <w:tc>
          <w:tcPr>
            <w:tcW w:w="1129" w:type="dxa"/>
          </w:tcPr>
          <w:p w14:paraId="3ADD7E7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E49DFC4" w14:textId="77777777" w:rsidR="006C316F" w:rsidRPr="006B1CFA" w:rsidRDefault="006C316F" w:rsidP="006C316F">
            <w:pPr>
              <w:pStyle w:val="a7"/>
              <w:jc w:val="center"/>
              <w:rPr>
                <w:rFonts w:ascii="Times New Roman" w:hAnsi="Times New Roman" w:cs="Times New Roman"/>
                <w:b/>
              </w:rPr>
            </w:pPr>
          </w:p>
        </w:tc>
        <w:tc>
          <w:tcPr>
            <w:tcW w:w="6804" w:type="dxa"/>
          </w:tcPr>
          <w:p w14:paraId="531A4D0D" w14:textId="77777777" w:rsidR="006C316F" w:rsidRPr="006B1CFA" w:rsidRDefault="006C316F" w:rsidP="006C316F">
            <w:pPr>
              <w:pStyle w:val="a7"/>
              <w:rPr>
                <w:rFonts w:ascii="Times New Roman" w:hAnsi="Times New Roman" w:cs="Times New Roman"/>
              </w:rPr>
            </w:pPr>
          </w:p>
        </w:tc>
      </w:tr>
      <w:tr w:rsidR="006B1CFA" w:rsidRPr="006B1CFA" w14:paraId="5640D93F" w14:textId="77777777" w:rsidTr="006C316F">
        <w:trPr>
          <w:jc w:val="center"/>
        </w:trPr>
        <w:tc>
          <w:tcPr>
            <w:tcW w:w="1129" w:type="dxa"/>
          </w:tcPr>
          <w:p w14:paraId="77225DFD" w14:textId="36F2D78B"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73</w:t>
            </w:r>
          </w:p>
        </w:tc>
        <w:tc>
          <w:tcPr>
            <w:tcW w:w="7938" w:type="dxa"/>
            <w:gridSpan w:val="2"/>
          </w:tcPr>
          <w:p w14:paraId="7C7CAE8A" w14:textId="4A5F3322"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предоставленных займов</w:t>
            </w:r>
          </w:p>
        </w:tc>
      </w:tr>
      <w:tr w:rsidR="006B1CFA" w:rsidRPr="006B1CFA" w14:paraId="6EC3C15A" w14:textId="77777777" w:rsidTr="006C316F">
        <w:trPr>
          <w:jc w:val="center"/>
        </w:trPr>
        <w:tc>
          <w:tcPr>
            <w:tcW w:w="1129" w:type="dxa"/>
          </w:tcPr>
          <w:p w14:paraId="1314A9D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AC460B2"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21</w:t>
            </w:r>
          </w:p>
        </w:tc>
        <w:tc>
          <w:tcPr>
            <w:tcW w:w="6804" w:type="dxa"/>
          </w:tcPr>
          <w:p w14:paraId="7ABE39FE" w14:textId="548C42BD"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юридическим лицам – резидентам</w:t>
            </w:r>
          </w:p>
        </w:tc>
      </w:tr>
      <w:tr w:rsidR="006B1CFA" w:rsidRPr="006B1CFA" w14:paraId="3094C1E6" w14:textId="77777777" w:rsidTr="006C316F">
        <w:trPr>
          <w:jc w:val="center"/>
        </w:trPr>
        <w:tc>
          <w:tcPr>
            <w:tcW w:w="1129" w:type="dxa"/>
          </w:tcPr>
          <w:p w14:paraId="66DD921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D3AEBC0"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22</w:t>
            </w:r>
          </w:p>
        </w:tc>
        <w:tc>
          <w:tcPr>
            <w:tcW w:w="6804" w:type="dxa"/>
          </w:tcPr>
          <w:p w14:paraId="38730BB4" w14:textId="45878ADE"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юридическим лицам – нерезидентам</w:t>
            </w:r>
          </w:p>
        </w:tc>
      </w:tr>
      <w:tr w:rsidR="006B1CFA" w:rsidRPr="006B1CFA" w14:paraId="72524792" w14:textId="77777777" w:rsidTr="006C316F">
        <w:trPr>
          <w:jc w:val="center"/>
        </w:trPr>
        <w:tc>
          <w:tcPr>
            <w:tcW w:w="1129" w:type="dxa"/>
          </w:tcPr>
          <w:p w14:paraId="55DF4F4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2F20008"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31</w:t>
            </w:r>
          </w:p>
        </w:tc>
        <w:tc>
          <w:tcPr>
            <w:tcW w:w="6804" w:type="dxa"/>
          </w:tcPr>
          <w:p w14:paraId="48F8228D" w14:textId="6FB08374" w:rsidR="006C316F" w:rsidRPr="006B1CFA" w:rsidRDefault="006C316F" w:rsidP="006C316F">
            <w:pPr>
              <w:ind w:firstLine="0"/>
              <w:rPr>
                <w:rFonts w:ascii="Times New Roman" w:hAnsi="Times New Roman"/>
              </w:rPr>
            </w:pPr>
            <w:r w:rsidRPr="006B1CFA">
              <w:rPr>
                <w:rFonts w:ascii="Times New Roman" w:hAnsi="Times New Roman"/>
              </w:rPr>
              <w:t xml:space="preserve">По займам, предоставленным индивидуальным предпринимателям, частным нотариусам </w:t>
            </w:r>
          </w:p>
        </w:tc>
      </w:tr>
      <w:tr w:rsidR="006B1CFA" w:rsidRPr="006B1CFA" w14:paraId="733A961F" w14:textId="77777777" w:rsidTr="006C316F">
        <w:trPr>
          <w:jc w:val="center"/>
        </w:trPr>
        <w:tc>
          <w:tcPr>
            <w:tcW w:w="1129" w:type="dxa"/>
          </w:tcPr>
          <w:p w14:paraId="5990AFC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EB3B245"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41</w:t>
            </w:r>
          </w:p>
        </w:tc>
        <w:tc>
          <w:tcPr>
            <w:tcW w:w="6804" w:type="dxa"/>
          </w:tcPr>
          <w:p w14:paraId="6ECAC027" w14:textId="348AD2E9"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физическим лицам - резидентам</w:t>
            </w:r>
          </w:p>
        </w:tc>
      </w:tr>
      <w:tr w:rsidR="006B1CFA" w:rsidRPr="006B1CFA" w14:paraId="14926A48" w14:textId="77777777" w:rsidTr="006C316F">
        <w:trPr>
          <w:jc w:val="center"/>
        </w:trPr>
        <w:tc>
          <w:tcPr>
            <w:tcW w:w="1129" w:type="dxa"/>
          </w:tcPr>
          <w:p w14:paraId="299E0A2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EF7C9B1" w14:textId="77777777" w:rsidR="006C316F" w:rsidRPr="006B1CFA" w:rsidRDefault="006C316F" w:rsidP="006C316F">
            <w:pPr>
              <w:ind w:firstLine="28"/>
              <w:jc w:val="center"/>
              <w:rPr>
                <w:rFonts w:ascii="Times New Roman" w:hAnsi="Times New Roman"/>
                <w:b/>
              </w:rPr>
            </w:pPr>
            <w:r w:rsidRPr="006B1CFA">
              <w:rPr>
                <w:rFonts w:ascii="Times New Roman" w:hAnsi="Times New Roman" w:cs="Times New Roman"/>
                <w:b/>
              </w:rPr>
              <w:t>5272</w:t>
            </w:r>
            <w:r w:rsidRPr="006B1CFA">
              <w:rPr>
                <w:rFonts w:ascii="Times New Roman" w:hAnsi="Times New Roman"/>
                <w:b/>
              </w:rPr>
              <w:t>42</w:t>
            </w:r>
          </w:p>
        </w:tc>
        <w:tc>
          <w:tcPr>
            <w:tcW w:w="6804" w:type="dxa"/>
          </w:tcPr>
          <w:p w14:paraId="73015122" w14:textId="7C3BF801" w:rsidR="006C316F" w:rsidRPr="006B1CFA" w:rsidRDefault="006C316F" w:rsidP="006C316F">
            <w:pPr>
              <w:ind w:firstLine="0"/>
              <w:rPr>
                <w:rFonts w:ascii="Times New Roman" w:hAnsi="Times New Roman"/>
              </w:rPr>
            </w:pPr>
            <w:r w:rsidRPr="006B1CFA">
              <w:rPr>
                <w:rFonts w:ascii="Times New Roman" w:hAnsi="Times New Roman"/>
              </w:rPr>
              <w:t>По займам, предоставленным физическим лицам - нерезидентам</w:t>
            </w:r>
          </w:p>
        </w:tc>
      </w:tr>
      <w:tr w:rsidR="006B1CFA" w:rsidRPr="006B1CFA" w14:paraId="06F6D45A" w14:textId="77777777" w:rsidTr="006C316F">
        <w:trPr>
          <w:jc w:val="center"/>
        </w:trPr>
        <w:tc>
          <w:tcPr>
            <w:tcW w:w="1129" w:type="dxa"/>
          </w:tcPr>
          <w:p w14:paraId="3F098F8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CD396E3" w14:textId="77777777" w:rsidR="006C316F" w:rsidRPr="006B1CFA" w:rsidRDefault="006C316F" w:rsidP="006C316F">
            <w:pPr>
              <w:ind w:firstLine="28"/>
              <w:jc w:val="center"/>
              <w:rPr>
                <w:rFonts w:ascii="Times New Roman" w:hAnsi="Times New Roman" w:cs="Times New Roman"/>
                <w:b/>
              </w:rPr>
            </w:pPr>
          </w:p>
        </w:tc>
        <w:tc>
          <w:tcPr>
            <w:tcW w:w="6804" w:type="dxa"/>
          </w:tcPr>
          <w:p w14:paraId="0C507DCD" w14:textId="77777777" w:rsidR="006C316F" w:rsidRPr="006B1CFA" w:rsidRDefault="006C316F" w:rsidP="006C316F">
            <w:pPr>
              <w:ind w:firstLine="0"/>
              <w:rPr>
                <w:rFonts w:ascii="Times New Roman" w:hAnsi="Times New Roman"/>
              </w:rPr>
            </w:pPr>
          </w:p>
        </w:tc>
      </w:tr>
      <w:tr w:rsidR="006B1CFA" w:rsidRPr="006B1CFA" w14:paraId="7666B970" w14:textId="77777777" w:rsidTr="000853D0">
        <w:trPr>
          <w:jc w:val="center"/>
        </w:trPr>
        <w:tc>
          <w:tcPr>
            <w:tcW w:w="1129" w:type="dxa"/>
          </w:tcPr>
          <w:p w14:paraId="3F66B5B1" w14:textId="4401DD22" w:rsidR="006C316F" w:rsidRPr="006B1CFA" w:rsidRDefault="006C316F" w:rsidP="00ED6F38">
            <w:pPr>
              <w:pStyle w:val="a7"/>
              <w:ind w:right="39"/>
              <w:jc w:val="center"/>
              <w:rPr>
                <w:rFonts w:ascii="Times New Roman" w:hAnsi="Times New Roman" w:cs="Times New Roman"/>
                <w:b/>
              </w:rPr>
            </w:pPr>
            <w:r w:rsidRPr="006B1CFA">
              <w:rPr>
                <w:rFonts w:ascii="Times New Roman" w:hAnsi="Times New Roman" w:cs="Times New Roman"/>
                <w:b/>
              </w:rPr>
              <w:t>527</w:t>
            </w:r>
            <w:r w:rsidR="00ED6F38" w:rsidRPr="006B1CFA">
              <w:rPr>
                <w:rFonts w:ascii="Times New Roman" w:hAnsi="Times New Roman" w:cs="Times New Roman"/>
                <w:b/>
              </w:rPr>
              <w:t>4</w:t>
            </w:r>
          </w:p>
        </w:tc>
        <w:tc>
          <w:tcPr>
            <w:tcW w:w="7938" w:type="dxa"/>
            <w:gridSpan w:val="2"/>
          </w:tcPr>
          <w:p w14:paraId="62551DD7" w14:textId="77777777"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вложений в приобретенные права требования</w:t>
            </w:r>
          </w:p>
        </w:tc>
      </w:tr>
      <w:tr w:rsidR="006B1CFA" w:rsidRPr="006B1CFA" w14:paraId="11ACFD58" w14:textId="77777777" w:rsidTr="000853D0">
        <w:trPr>
          <w:jc w:val="center"/>
        </w:trPr>
        <w:tc>
          <w:tcPr>
            <w:tcW w:w="1129" w:type="dxa"/>
          </w:tcPr>
          <w:p w14:paraId="5DE4F2F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3493875" w14:textId="6ACD37AA"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01</w:t>
            </w:r>
          </w:p>
        </w:tc>
        <w:tc>
          <w:tcPr>
            <w:tcW w:w="6804" w:type="dxa"/>
          </w:tcPr>
          <w:p w14:paraId="1B07B4BA" w14:textId="28B58EAE"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государственных и местных органов власти, государственных целевых внебюджетных фондов</w:t>
            </w:r>
          </w:p>
        </w:tc>
      </w:tr>
      <w:tr w:rsidR="006B1CFA" w:rsidRPr="006B1CFA" w14:paraId="5A367E7D" w14:textId="77777777" w:rsidTr="000853D0">
        <w:trPr>
          <w:jc w:val="center"/>
        </w:trPr>
        <w:tc>
          <w:tcPr>
            <w:tcW w:w="1129" w:type="dxa"/>
          </w:tcPr>
          <w:p w14:paraId="347FCE2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615201D" w14:textId="132D7B15" w:rsidR="006C316F" w:rsidRPr="006B1CFA" w:rsidRDefault="006C316F" w:rsidP="00ED6F38">
            <w:pPr>
              <w:ind w:firstLine="0"/>
              <w:jc w:val="center"/>
              <w:rPr>
                <w:rFonts w:ascii="Times New Roman" w:hAnsi="Times New Roman"/>
                <w:b/>
              </w:rPr>
            </w:pPr>
            <w:r w:rsidRPr="006B1CFA">
              <w:rPr>
                <w:rFonts w:ascii="Times New Roman" w:hAnsi="Times New Roman"/>
                <w:b/>
              </w:rPr>
              <w:t>527</w:t>
            </w:r>
            <w:r w:rsidR="00ED6F38" w:rsidRPr="006B1CFA">
              <w:rPr>
                <w:rFonts w:ascii="Times New Roman" w:hAnsi="Times New Roman"/>
                <w:b/>
              </w:rPr>
              <w:t>4</w:t>
            </w:r>
            <w:r w:rsidRPr="006B1CFA">
              <w:rPr>
                <w:rFonts w:ascii="Times New Roman" w:hAnsi="Times New Roman"/>
                <w:b/>
              </w:rPr>
              <w:t>11</w:t>
            </w:r>
          </w:p>
        </w:tc>
        <w:tc>
          <w:tcPr>
            <w:tcW w:w="6804" w:type="dxa"/>
          </w:tcPr>
          <w:p w14:paraId="137DBFDF" w14:textId="77777777"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кредитных организаций - резидентов</w:t>
            </w:r>
          </w:p>
        </w:tc>
      </w:tr>
      <w:tr w:rsidR="006B1CFA" w:rsidRPr="006B1CFA" w14:paraId="51EE89DC" w14:textId="77777777" w:rsidTr="000853D0">
        <w:trPr>
          <w:jc w:val="center"/>
        </w:trPr>
        <w:tc>
          <w:tcPr>
            <w:tcW w:w="1129" w:type="dxa"/>
          </w:tcPr>
          <w:p w14:paraId="779F6F4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A7BF564" w14:textId="31006BD2" w:rsidR="006C316F" w:rsidRPr="006B1CFA" w:rsidRDefault="006C316F" w:rsidP="00ED6F38">
            <w:pPr>
              <w:ind w:firstLine="0"/>
              <w:jc w:val="center"/>
              <w:rPr>
                <w:rFonts w:ascii="Times New Roman" w:hAnsi="Times New Roman"/>
                <w:b/>
              </w:rPr>
            </w:pPr>
            <w:r w:rsidRPr="006B1CFA">
              <w:rPr>
                <w:rFonts w:ascii="Times New Roman" w:hAnsi="Times New Roman"/>
                <w:b/>
              </w:rPr>
              <w:t>527</w:t>
            </w:r>
            <w:r w:rsidR="00ED6F38" w:rsidRPr="006B1CFA">
              <w:rPr>
                <w:rFonts w:ascii="Times New Roman" w:hAnsi="Times New Roman"/>
                <w:b/>
              </w:rPr>
              <w:t>4</w:t>
            </w:r>
            <w:r w:rsidRPr="006B1CFA">
              <w:rPr>
                <w:rFonts w:ascii="Times New Roman" w:hAnsi="Times New Roman"/>
                <w:b/>
              </w:rPr>
              <w:t>12</w:t>
            </w:r>
          </w:p>
        </w:tc>
        <w:tc>
          <w:tcPr>
            <w:tcW w:w="6804" w:type="dxa"/>
          </w:tcPr>
          <w:p w14:paraId="4081E302" w14:textId="77777777"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кредитных организаций - нерезидентов</w:t>
            </w:r>
          </w:p>
        </w:tc>
      </w:tr>
      <w:tr w:rsidR="006B1CFA" w:rsidRPr="006B1CFA" w14:paraId="48EB071B" w14:textId="77777777" w:rsidTr="000853D0">
        <w:trPr>
          <w:jc w:val="center"/>
        </w:trPr>
        <w:tc>
          <w:tcPr>
            <w:tcW w:w="1129" w:type="dxa"/>
          </w:tcPr>
          <w:p w14:paraId="472B975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E5A8779" w14:textId="275DA232"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21</w:t>
            </w:r>
          </w:p>
        </w:tc>
        <w:tc>
          <w:tcPr>
            <w:tcW w:w="6804" w:type="dxa"/>
          </w:tcPr>
          <w:p w14:paraId="220C321B" w14:textId="5003AEF4"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юридических лиц – резидентов</w:t>
            </w:r>
          </w:p>
        </w:tc>
      </w:tr>
      <w:tr w:rsidR="006B1CFA" w:rsidRPr="006B1CFA" w14:paraId="1FAAD71B" w14:textId="77777777" w:rsidTr="000853D0">
        <w:trPr>
          <w:jc w:val="center"/>
        </w:trPr>
        <w:tc>
          <w:tcPr>
            <w:tcW w:w="1129" w:type="dxa"/>
          </w:tcPr>
          <w:p w14:paraId="7B7C73B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0703CAC" w14:textId="58A2DB74"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22</w:t>
            </w:r>
          </w:p>
        </w:tc>
        <w:tc>
          <w:tcPr>
            <w:tcW w:w="6804" w:type="dxa"/>
          </w:tcPr>
          <w:p w14:paraId="1CD482CE" w14:textId="582F7018"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юридических лиц – нерезидентов</w:t>
            </w:r>
          </w:p>
        </w:tc>
      </w:tr>
      <w:tr w:rsidR="006B1CFA" w:rsidRPr="006B1CFA" w14:paraId="1F755105" w14:textId="77777777" w:rsidTr="000853D0">
        <w:trPr>
          <w:jc w:val="center"/>
        </w:trPr>
        <w:tc>
          <w:tcPr>
            <w:tcW w:w="1129" w:type="dxa"/>
          </w:tcPr>
          <w:p w14:paraId="780AD81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31197F1" w14:textId="2E6AE398"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31</w:t>
            </w:r>
          </w:p>
        </w:tc>
        <w:tc>
          <w:tcPr>
            <w:tcW w:w="6804" w:type="dxa"/>
          </w:tcPr>
          <w:p w14:paraId="64FED66F" w14:textId="2EEC1C1E" w:rsidR="006C316F" w:rsidRPr="006B1CFA" w:rsidRDefault="006C316F" w:rsidP="006C316F">
            <w:pPr>
              <w:ind w:firstLine="0"/>
              <w:rPr>
                <w:rFonts w:ascii="Times New Roman" w:hAnsi="Times New Roman"/>
              </w:rPr>
            </w:pPr>
            <w:r w:rsidRPr="006B1CFA">
              <w:rPr>
                <w:rFonts w:ascii="Times New Roman" w:hAnsi="Times New Roman"/>
              </w:rPr>
              <w:t xml:space="preserve">По приобретенным правам требования от индивидуальных предпринимателей, частных нотариусов </w:t>
            </w:r>
          </w:p>
        </w:tc>
      </w:tr>
      <w:tr w:rsidR="006B1CFA" w:rsidRPr="006B1CFA" w14:paraId="29560846" w14:textId="77777777" w:rsidTr="000853D0">
        <w:trPr>
          <w:jc w:val="center"/>
        </w:trPr>
        <w:tc>
          <w:tcPr>
            <w:tcW w:w="1129" w:type="dxa"/>
          </w:tcPr>
          <w:p w14:paraId="72B1E77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E0A6281" w14:textId="75E8F178"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41</w:t>
            </w:r>
          </w:p>
        </w:tc>
        <w:tc>
          <w:tcPr>
            <w:tcW w:w="6804" w:type="dxa"/>
          </w:tcPr>
          <w:p w14:paraId="5F71BC6A" w14:textId="32FF64BF"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физических лиц - резидентов</w:t>
            </w:r>
          </w:p>
        </w:tc>
      </w:tr>
      <w:tr w:rsidR="006B1CFA" w:rsidRPr="006B1CFA" w14:paraId="05EC16FE" w14:textId="77777777" w:rsidTr="000853D0">
        <w:trPr>
          <w:jc w:val="center"/>
        </w:trPr>
        <w:tc>
          <w:tcPr>
            <w:tcW w:w="1129" w:type="dxa"/>
          </w:tcPr>
          <w:p w14:paraId="6488302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7AB65DC" w14:textId="68A6ACB4" w:rsidR="006C316F" w:rsidRPr="006B1CFA" w:rsidRDefault="006C316F" w:rsidP="00ED6F38">
            <w:pPr>
              <w:ind w:firstLine="28"/>
              <w:jc w:val="center"/>
              <w:rPr>
                <w:rFonts w:ascii="Times New Roman" w:hAnsi="Times New Roman"/>
                <w:b/>
              </w:rPr>
            </w:pPr>
            <w:r w:rsidRPr="006B1CFA">
              <w:rPr>
                <w:rFonts w:ascii="Times New Roman" w:hAnsi="Times New Roman" w:cs="Times New Roman"/>
                <w:b/>
              </w:rPr>
              <w:t>527</w:t>
            </w:r>
            <w:r w:rsidR="00ED6F38" w:rsidRPr="006B1CFA">
              <w:rPr>
                <w:rFonts w:ascii="Times New Roman" w:hAnsi="Times New Roman" w:cs="Times New Roman"/>
                <w:b/>
              </w:rPr>
              <w:t>4</w:t>
            </w:r>
            <w:r w:rsidRPr="006B1CFA">
              <w:rPr>
                <w:rFonts w:ascii="Times New Roman" w:hAnsi="Times New Roman"/>
                <w:b/>
              </w:rPr>
              <w:t>42</w:t>
            </w:r>
          </w:p>
        </w:tc>
        <w:tc>
          <w:tcPr>
            <w:tcW w:w="6804" w:type="dxa"/>
          </w:tcPr>
          <w:p w14:paraId="656F9D22" w14:textId="083BAC9D" w:rsidR="006C316F" w:rsidRPr="006B1CFA" w:rsidRDefault="006C316F" w:rsidP="006C316F">
            <w:pPr>
              <w:ind w:firstLine="0"/>
              <w:rPr>
                <w:rFonts w:ascii="Times New Roman" w:hAnsi="Times New Roman"/>
              </w:rPr>
            </w:pPr>
            <w:r w:rsidRPr="006B1CFA">
              <w:rPr>
                <w:rFonts w:ascii="Times New Roman" w:hAnsi="Times New Roman"/>
              </w:rPr>
              <w:t>По приобретенным правам требования от физических лиц - нерезидентов</w:t>
            </w:r>
          </w:p>
        </w:tc>
      </w:tr>
      <w:tr w:rsidR="006B1CFA" w:rsidRPr="006B1CFA" w14:paraId="19C5369A" w14:textId="77777777" w:rsidTr="000853D0">
        <w:trPr>
          <w:jc w:val="center"/>
        </w:trPr>
        <w:tc>
          <w:tcPr>
            <w:tcW w:w="1129" w:type="dxa"/>
          </w:tcPr>
          <w:p w14:paraId="4D3AC87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32A68C8" w14:textId="77777777" w:rsidR="006C316F" w:rsidRPr="006B1CFA" w:rsidRDefault="006C316F" w:rsidP="006C316F">
            <w:pPr>
              <w:pStyle w:val="a7"/>
              <w:jc w:val="center"/>
              <w:rPr>
                <w:rFonts w:ascii="Times New Roman" w:hAnsi="Times New Roman" w:cs="Times New Roman"/>
                <w:b/>
              </w:rPr>
            </w:pPr>
          </w:p>
        </w:tc>
        <w:tc>
          <w:tcPr>
            <w:tcW w:w="6804" w:type="dxa"/>
          </w:tcPr>
          <w:p w14:paraId="6D02A6C8" w14:textId="77777777" w:rsidR="006C316F" w:rsidRPr="006B1CFA" w:rsidRDefault="006C316F" w:rsidP="006C316F">
            <w:pPr>
              <w:pStyle w:val="a7"/>
              <w:rPr>
                <w:rFonts w:ascii="Times New Roman" w:hAnsi="Times New Roman" w:cs="Times New Roman"/>
              </w:rPr>
            </w:pPr>
          </w:p>
        </w:tc>
      </w:tr>
      <w:tr w:rsidR="006B1CFA" w:rsidRPr="006B1CFA" w14:paraId="3E9455AE" w14:textId="77777777" w:rsidTr="000853D0">
        <w:trPr>
          <w:jc w:val="center"/>
        </w:trPr>
        <w:tc>
          <w:tcPr>
            <w:tcW w:w="1129" w:type="dxa"/>
          </w:tcPr>
          <w:p w14:paraId="3DCC73CF" w14:textId="0A4903EA" w:rsidR="006C316F" w:rsidRPr="006B1CFA" w:rsidRDefault="006C316F" w:rsidP="00BF6B3F">
            <w:pPr>
              <w:pStyle w:val="a7"/>
              <w:ind w:right="39"/>
              <w:jc w:val="center"/>
              <w:rPr>
                <w:rFonts w:ascii="Times New Roman" w:hAnsi="Times New Roman" w:cs="Times New Roman"/>
                <w:b/>
              </w:rPr>
            </w:pPr>
            <w:r w:rsidRPr="006B1CFA">
              <w:rPr>
                <w:rFonts w:ascii="Times New Roman" w:hAnsi="Times New Roman" w:cs="Times New Roman"/>
                <w:b/>
              </w:rPr>
              <w:t>527</w:t>
            </w:r>
            <w:r w:rsidR="00BF6B3F" w:rsidRPr="006B1CFA">
              <w:rPr>
                <w:rFonts w:ascii="Times New Roman" w:hAnsi="Times New Roman" w:cs="Times New Roman"/>
                <w:b/>
              </w:rPr>
              <w:t>5</w:t>
            </w:r>
          </w:p>
        </w:tc>
        <w:tc>
          <w:tcPr>
            <w:tcW w:w="7938" w:type="dxa"/>
            <w:gridSpan w:val="2"/>
          </w:tcPr>
          <w:p w14:paraId="67839913" w14:textId="77777777"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требований по предоставленным банковским гарантиям и поручительствам</w:t>
            </w:r>
          </w:p>
        </w:tc>
      </w:tr>
      <w:tr w:rsidR="006B1CFA" w:rsidRPr="006B1CFA" w14:paraId="57DCCD72" w14:textId="77777777" w:rsidTr="000853D0">
        <w:trPr>
          <w:jc w:val="center"/>
        </w:trPr>
        <w:tc>
          <w:tcPr>
            <w:tcW w:w="1129" w:type="dxa"/>
          </w:tcPr>
          <w:p w14:paraId="5BA7BDA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D2316B7" w14:textId="4B0A8AFC" w:rsidR="006C316F" w:rsidRPr="006B1CFA" w:rsidRDefault="006C316F" w:rsidP="00BF6B3F">
            <w:pPr>
              <w:pStyle w:val="a7"/>
              <w:jc w:val="center"/>
              <w:rPr>
                <w:rFonts w:ascii="Times New Roman" w:hAnsi="Times New Roman" w:cs="Times New Roman"/>
                <w:b/>
              </w:rP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01</w:t>
            </w:r>
          </w:p>
        </w:tc>
        <w:tc>
          <w:tcPr>
            <w:tcW w:w="6804" w:type="dxa"/>
          </w:tcPr>
          <w:p w14:paraId="562B5806"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0C612951" w14:textId="77777777" w:rsidTr="000853D0">
        <w:trPr>
          <w:jc w:val="center"/>
        </w:trPr>
        <w:tc>
          <w:tcPr>
            <w:tcW w:w="1129" w:type="dxa"/>
          </w:tcPr>
          <w:p w14:paraId="4CC2848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D620687" w14:textId="295F65DA"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11</w:t>
            </w:r>
          </w:p>
        </w:tc>
        <w:tc>
          <w:tcPr>
            <w:tcW w:w="6804" w:type="dxa"/>
          </w:tcPr>
          <w:p w14:paraId="14A155B1"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37A471C0" w14:textId="77777777" w:rsidTr="000853D0">
        <w:trPr>
          <w:jc w:val="center"/>
        </w:trPr>
        <w:tc>
          <w:tcPr>
            <w:tcW w:w="1129" w:type="dxa"/>
          </w:tcPr>
          <w:p w14:paraId="067ABCE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DACBCE9" w14:textId="00E3C7E9"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12</w:t>
            </w:r>
          </w:p>
        </w:tc>
        <w:tc>
          <w:tcPr>
            <w:tcW w:w="6804" w:type="dxa"/>
          </w:tcPr>
          <w:p w14:paraId="56D800D3"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0449A85C" w14:textId="77777777" w:rsidTr="000853D0">
        <w:trPr>
          <w:jc w:val="center"/>
        </w:trPr>
        <w:tc>
          <w:tcPr>
            <w:tcW w:w="1129" w:type="dxa"/>
          </w:tcPr>
          <w:p w14:paraId="3AAC971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A2CF3A6" w14:textId="6351D366"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21</w:t>
            </w:r>
          </w:p>
        </w:tc>
        <w:tc>
          <w:tcPr>
            <w:tcW w:w="6804" w:type="dxa"/>
          </w:tcPr>
          <w:p w14:paraId="798BD3CF"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4A966224" w14:textId="77777777" w:rsidTr="000853D0">
        <w:trPr>
          <w:jc w:val="center"/>
        </w:trPr>
        <w:tc>
          <w:tcPr>
            <w:tcW w:w="1129" w:type="dxa"/>
          </w:tcPr>
          <w:p w14:paraId="18CC842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8F67E84" w14:textId="739B7ACC"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22</w:t>
            </w:r>
          </w:p>
        </w:tc>
        <w:tc>
          <w:tcPr>
            <w:tcW w:w="6804" w:type="dxa"/>
          </w:tcPr>
          <w:p w14:paraId="2360908E"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60BE2469" w14:textId="77777777" w:rsidTr="000853D0">
        <w:trPr>
          <w:jc w:val="center"/>
        </w:trPr>
        <w:tc>
          <w:tcPr>
            <w:tcW w:w="1129" w:type="dxa"/>
          </w:tcPr>
          <w:p w14:paraId="063FCEA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8E7B2C2" w14:textId="0689B9B5"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31</w:t>
            </w:r>
          </w:p>
        </w:tc>
        <w:tc>
          <w:tcPr>
            <w:tcW w:w="6804" w:type="dxa"/>
          </w:tcPr>
          <w:p w14:paraId="4BC1B15D" w14:textId="77777777" w:rsidR="006C316F" w:rsidRPr="006B1CFA" w:rsidRDefault="006C316F" w:rsidP="006C316F">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w:t>
            </w:r>
            <w:r w:rsidRPr="006B1CFA">
              <w:rPr>
                <w:rFonts w:ascii="Times New Roman" w:hAnsi="Times New Roman"/>
              </w:rPr>
              <w:lastRenderedPageBreak/>
              <w:t xml:space="preserve">частным нотариусам </w:t>
            </w:r>
          </w:p>
        </w:tc>
      </w:tr>
      <w:tr w:rsidR="006B1CFA" w:rsidRPr="006B1CFA" w14:paraId="7E3CD316" w14:textId="77777777" w:rsidTr="000853D0">
        <w:trPr>
          <w:jc w:val="center"/>
        </w:trPr>
        <w:tc>
          <w:tcPr>
            <w:tcW w:w="1129" w:type="dxa"/>
          </w:tcPr>
          <w:p w14:paraId="7987B1F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5C48C61" w14:textId="37014357"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41</w:t>
            </w:r>
          </w:p>
        </w:tc>
        <w:tc>
          <w:tcPr>
            <w:tcW w:w="6804" w:type="dxa"/>
          </w:tcPr>
          <w:p w14:paraId="404A521C"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1FC2B685" w14:textId="77777777" w:rsidTr="000853D0">
        <w:trPr>
          <w:jc w:val="center"/>
        </w:trPr>
        <w:tc>
          <w:tcPr>
            <w:tcW w:w="1129" w:type="dxa"/>
          </w:tcPr>
          <w:p w14:paraId="7E7AE7C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C1BAA91" w14:textId="67753008" w:rsidR="006C316F" w:rsidRPr="006B1CFA" w:rsidRDefault="006C316F" w:rsidP="00BF6B3F">
            <w:pPr>
              <w:ind w:right="-108" w:hanging="12"/>
              <w:jc w:val="center"/>
            </w:pPr>
            <w:r w:rsidRPr="006B1CFA">
              <w:rPr>
                <w:rFonts w:ascii="Times New Roman" w:hAnsi="Times New Roman" w:cs="Times New Roman"/>
                <w:b/>
              </w:rPr>
              <w:t>527</w:t>
            </w:r>
            <w:r w:rsidR="00BF6B3F" w:rsidRPr="006B1CFA">
              <w:rPr>
                <w:rFonts w:ascii="Times New Roman" w:hAnsi="Times New Roman" w:cs="Times New Roman"/>
                <w:b/>
              </w:rPr>
              <w:t>5</w:t>
            </w:r>
            <w:r w:rsidRPr="006B1CFA">
              <w:rPr>
                <w:rFonts w:ascii="Times New Roman" w:hAnsi="Times New Roman" w:cs="Times New Roman"/>
                <w:b/>
              </w:rPr>
              <w:t>42</w:t>
            </w:r>
          </w:p>
        </w:tc>
        <w:tc>
          <w:tcPr>
            <w:tcW w:w="6804" w:type="dxa"/>
          </w:tcPr>
          <w:p w14:paraId="5C6B69B2"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783EE541" w14:textId="77777777" w:rsidTr="000853D0">
        <w:trPr>
          <w:jc w:val="center"/>
        </w:trPr>
        <w:tc>
          <w:tcPr>
            <w:tcW w:w="1129" w:type="dxa"/>
          </w:tcPr>
          <w:p w14:paraId="0BE0D28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AF94016" w14:textId="77777777" w:rsidR="006C316F" w:rsidRPr="006B1CFA" w:rsidRDefault="006C316F" w:rsidP="006C316F">
            <w:pPr>
              <w:pStyle w:val="a7"/>
              <w:jc w:val="center"/>
              <w:rPr>
                <w:rFonts w:ascii="Times New Roman" w:hAnsi="Times New Roman" w:cs="Times New Roman"/>
                <w:b/>
              </w:rPr>
            </w:pPr>
          </w:p>
        </w:tc>
        <w:tc>
          <w:tcPr>
            <w:tcW w:w="6804" w:type="dxa"/>
          </w:tcPr>
          <w:p w14:paraId="571C6AED" w14:textId="77777777" w:rsidR="006C316F" w:rsidRPr="006B1CFA" w:rsidRDefault="006C316F" w:rsidP="006C316F">
            <w:pPr>
              <w:pStyle w:val="a7"/>
              <w:rPr>
                <w:rFonts w:ascii="Times New Roman" w:hAnsi="Times New Roman" w:cs="Times New Roman"/>
              </w:rPr>
            </w:pPr>
          </w:p>
        </w:tc>
      </w:tr>
      <w:tr w:rsidR="006B1CFA" w:rsidRPr="006B1CFA" w14:paraId="0B58398F" w14:textId="77777777" w:rsidTr="000853D0">
        <w:trPr>
          <w:jc w:val="center"/>
        </w:trPr>
        <w:tc>
          <w:tcPr>
            <w:tcW w:w="1129" w:type="dxa"/>
          </w:tcPr>
          <w:p w14:paraId="1FEDE2AE" w14:textId="17305E06" w:rsidR="006C316F" w:rsidRPr="006B1CFA" w:rsidRDefault="006C316F" w:rsidP="00BF6B3F">
            <w:pPr>
              <w:pStyle w:val="a7"/>
              <w:ind w:right="39"/>
              <w:jc w:val="center"/>
              <w:rPr>
                <w:rFonts w:ascii="Times New Roman" w:hAnsi="Times New Roman" w:cs="Times New Roman"/>
                <w:b/>
              </w:rPr>
            </w:pPr>
            <w:r w:rsidRPr="006B1CFA">
              <w:rPr>
                <w:rFonts w:ascii="Times New Roman" w:hAnsi="Times New Roman" w:cs="Times New Roman"/>
                <w:b/>
              </w:rPr>
              <w:t>527</w:t>
            </w:r>
            <w:r w:rsidR="00BF6B3F" w:rsidRPr="006B1CFA">
              <w:rPr>
                <w:rFonts w:ascii="Times New Roman" w:hAnsi="Times New Roman" w:cs="Times New Roman"/>
                <w:b/>
              </w:rPr>
              <w:t>6</w:t>
            </w:r>
          </w:p>
        </w:tc>
        <w:tc>
          <w:tcPr>
            <w:tcW w:w="7938" w:type="dxa"/>
            <w:gridSpan w:val="2"/>
          </w:tcPr>
          <w:p w14:paraId="041DEEA1" w14:textId="77777777"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требований по аккредитивам</w:t>
            </w:r>
          </w:p>
        </w:tc>
      </w:tr>
      <w:tr w:rsidR="006B1CFA" w:rsidRPr="006B1CFA" w14:paraId="1FF2D48B" w14:textId="77777777" w:rsidTr="000853D0">
        <w:trPr>
          <w:jc w:val="center"/>
        </w:trPr>
        <w:tc>
          <w:tcPr>
            <w:tcW w:w="1129" w:type="dxa"/>
          </w:tcPr>
          <w:p w14:paraId="52A4D6B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8CE64C1" w14:textId="015D1400" w:rsidR="006C316F" w:rsidRPr="006B1CFA" w:rsidRDefault="006C316F" w:rsidP="00BF6B3F">
            <w:pPr>
              <w:pStyle w:val="a7"/>
              <w:ind w:right="-33"/>
              <w:jc w:val="center"/>
              <w:rPr>
                <w:rFonts w:ascii="Times New Roman" w:hAnsi="Times New Roman" w:cs="Times New Roman"/>
                <w:b/>
              </w:rP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01</w:t>
            </w:r>
          </w:p>
        </w:tc>
        <w:tc>
          <w:tcPr>
            <w:tcW w:w="6804" w:type="dxa"/>
          </w:tcPr>
          <w:p w14:paraId="40FC0905"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57601B1D" w14:textId="77777777" w:rsidTr="000853D0">
        <w:trPr>
          <w:jc w:val="center"/>
        </w:trPr>
        <w:tc>
          <w:tcPr>
            <w:tcW w:w="1129" w:type="dxa"/>
          </w:tcPr>
          <w:p w14:paraId="41D0962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A1D8F8A" w14:textId="04DC6F61"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11</w:t>
            </w:r>
          </w:p>
        </w:tc>
        <w:tc>
          <w:tcPr>
            <w:tcW w:w="6804" w:type="dxa"/>
          </w:tcPr>
          <w:p w14:paraId="5B188982"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5FB234BE" w14:textId="77777777" w:rsidTr="000853D0">
        <w:trPr>
          <w:jc w:val="center"/>
        </w:trPr>
        <w:tc>
          <w:tcPr>
            <w:tcW w:w="1129" w:type="dxa"/>
          </w:tcPr>
          <w:p w14:paraId="1CFD0E0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3105BB1" w14:textId="602623B3"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12</w:t>
            </w:r>
          </w:p>
        </w:tc>
        <w:tc>
          <w:tcPr>
            <w:tcW w:w="6804" w:type="dxa"/>
          </w:tcPr>
          <w:p w14:paraId="159A68C6"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6B771248" w14:textId="77777777" w:rsidTr="000853D0">
        <w:trPr>
          <w:jc w:val="center"/>
        </w:trPr>
        <w:tc>
          <w:tcPr>
            <w:tcW w:w="1129" w:type="dxa"/>
          </w:tcPr>
          <w:p w14:paraId="529E3B6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B5AE612" w14:textId="23999744"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21</w:t>
            </w:r>
          </w:p>
        </w:tc>
        <w:tc>
          <w:tcPr>
            <w:tcW w:w="6804" w:type="dxa"/>
          </w:tcPr>
          <w:p w14:paraId="093904BA"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2A1514D9" w14:textId="77777777" w:rsidTr="000853D0">
        <w:trPr>
          <w:jc w:val="center"/>
        </w:trPr>
        <w:tc>
          <w:tcPr>
            <w:tcW w:w="1129" w:type="dxa"/>
          </w:tcPr>
          <w:p w14:paraId="520555A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1B2FCE5" w14:textId="59CD93B1"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22</w:t>
            </w:r>
          </w:p>
        </w:tc>
        <w:tc>
          <w:tcPr>
            <w:tcW w:w="6804" w:type="dxa"/>
          </w:tcPr>
          <w:p w14:paraId="3A9CBD40"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1F72F8A6" w14:textId="77777777" w:rsidTr="000853D0">
        <w:trPr>
          <w:jc w:val="center"/>
        </w:trPr>
        <w:tc>
          <w:tcPr>
            <w:tcW w:w="1129" w:type="dxa"/>
          </w:tcPr>
          <w:p w14:paraId="05CD7F1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7910F96" w14:textId="4710B06C"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31</w:t>
            </w:r>
          </w:p>
        </w:tc>
        <w:tc>
          <w:tcPr>
            <w:tcW w:w="6804" w:type="dxa"/>
          </w:tcPr>
          <w:p w14:paraId="530FC7DB" w14:textId="77777777" w:rsidR="006C316F" w:rsidRPr="006B1CFA" w:rsidRDefault="006C316F" w:rsidP="006C316F">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64EBBF0A" w14:textId="77777777" w:rsidTr="000853D0">
        <w:trPr>
          <w:jc w:val="center"/>
        </w:trPr>
        <w:tc>
          <w:tcPr>
            <w:tcW w:w="1129" w:type="dxa"/>
          </w:tcPr>
          <w:p w14:paraId="18B9B4D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75BB9AE" w14:textId="2FA63A7A"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41</w:t>
            </w:r>
          </w:p>
        </w:tc>
        <w:tc>
          <w:tcPr>
            <w:tcW w:w="6804" w:type="dxa"/>
          </w:tcPr>
          <w:p w14:paraId="04EF21AE"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1396B883" w14:textId="77777777" w:rsidTr="000853D0">
        <w:trPr>
          <w:jc w:val="center"/>
        </w:trPr>
        <w:tc>
          <w:tcPr>
            <w:tcW w:w="1129" w:type="dxa"/>
          </w:tcPr>
          <w:p w14:paraId="430CD0A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DAC7CD7" w14:textId="78ECC6CB" w:rsidR="006C316F" w:rsidRPr="006B1CFA" w:rsidRDefault="006C316F" w:rsidP="00BF6B3F">
            <w:pPr>
              <w:ind w:right="-33" w:firstLine="0"/>
              <w:jc w:val="center"/>
            </w:pPr>
            <w:r w:rsidRPr="006B1CFA">
              <w:rPr>
                <w:rFonts w:ascii="Times New Roman" w:hAnsi="Times New Roman" w:cs="Times New Roman"/>
                <w:b/>
              </w:rPr>
              <w:t>527</w:t>
            </w:r>
            <w:r w:rsidR="00BF6B3F" w:rsidRPr="006B1CFA">
              <w:rPr>
                <w:rFonts w:ascii="Times New Roman" w:hAnsi="Times New Roman" w:cs="Times New Roman"/>
                <w:b/>
              </w:rPr>
              <w:t>6</w:t>
            </w:r>
            <w:r w:rsidRPr="006B1CFA">
              <w:rPr>
                <w:rFonts w:ascii="Times New Roman" w:hAnsi="Times New Roman" w:cs="Times New Roman"/>
                <w:b/>
              </w:rPr>
              <w:t>42</w:t>
            </w:r>
          </w:p>
        </w:tc>
        <w:tc>
          <w:tcPr>
            <w:tcW w:w="6804" w:type="dxa"/>
          </w:tcPr>
          <w:p w14:paraId="3D3E2177"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451DAEA5" w14:textId="77777777" w:rsidTr="000853D0">
        <w:trPr>
          <w:jc w:val="center"/>
        </w:trPr>
        <w:tc>
          <w:tcPr>
            <w:tcW w:w="1129" w:type="dxa"/>
          </w:tcPr>
          <w:p w14:paraId="18312AB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1419ADC" w14:textId="77777777" w:rsidR="006C316F" w:rsidRPr="006B1CFA" w:rsidRDefault="006C316F" w:rsidP="006C316F">
            <w:pPr>
              <w:pStyle w:val="a7"/>
              <w:ind w:right="-33"/>
              <w:jc w:val="center"/>
              <w:rPr>
                <w:rFonts w:ascii="Times New Roman" w:hAnsi="Times New Roman" w:cs="Times New Roman"/>
                <w:b/>
              </w:rPr>
            </w:pPr>
          </w:p>
        </w:tc>
        <w:tc>
          <w:tcPr>
            <w:tcW w:w="6804" w:type="dxa"/>
          </w:tcPr>
          <w:p w14:paraId="3CDEA99D" w14:textId="77777777" w:rsidR="006C316F" w:rsidRPr="006B1CFA" w:rsidRDefault="006C316F" w:rsidP="006C316F">
            <w:pPr>
              <w:pStyle w:val="a7"/>
              <w:rPr>
                <w:rFonts w:ascii="Times New Roman" w:hAnsi="Times New Roman" w:cs="Times New Roman"/>
              </w:rPr>
            </w:pPr>
          </w:p>
        </w:tc>
      </w:tr>
      <w:tr w:rsidR="006B1CFA" w:rsidRPr="006B1CFA" w14:paraId="0B8FFA1F" w14:textId="77777777" w:rsidTr="000853D0">
        <w:trPr>
          <w:jc w:val="center"/>
        </w:trPr>
        <w:tc>
          <w:tcPr>
            <w:tcW w:w="1129" w:type="dxa"/>
          </w:tcPr>
          <w:p w14:paraId="1EC1DC24" w14:textId="1044DD7D" w:rsidR="006C316F" w:rsidRPr="006B1CFA" w:rsidRDefault="006C316F" w:rsidP="00B07ABD">
            <w:pPr>
              <w:pStyle w:val="a7"/>
              <w:ind w:right="39"/>
              <w:jc w:val="center"/>
              <w:rPr>
                <w:rFonts w:ascii="Times New Roman" w:hAnsi="Times New Roman" w:cs="Times New Roman"/>
                <w:b/>
              </w:rPr>
            </w:pPr>
            <w:r w:rsidRPr="006B1CFA">
              <w:rPr>
                <w:rFonts w:ascii="Times New Roman" w:hAnsi="Times New Roman" w:cs="Times New Roman"/>
                <w:b/>
              </w:rPr>
              <w:t>527</w:t>
            </w:r>
            <w:r w:rsidR="00B07ABD" w:rsidRPr="006B1CFA">
              <w:rPr>
                <w:rFonts w:ascii="Times New Roman" w:hAnsi="Times New Roman" w:cs="Times New Roman"/>
                <w:b/>
              </w:rPr>
              <w:t>7</w:t>
            </w:r>
          </w:p>
        </w:tc>
        <w:tc>
          <w:tcPr>
            <w:tcW w:w="7938" w:type="dxa"/>
            <w:gridSpan w:val="2"/>
          </w:tcPr>
          <w:p w14:paraId="0E270FA6" w14:textId="77777777" w:rsidR="006C316F" w:rsidRPr="006B1CFA" w:rsidRDefault="006C316F" w:rsidP="006C316F">
            <w:pPr>
              <w:pStyle w:val="a7"/>
              <w:rPr>
                <w:rStyle w:val="af0"/>
                <w:bCs/>
                <w:color w:val="auto"/>
              </w:rPr>
            </w:pPr>
            <w:r w:rsidRPr="006B1CFA">
              <w:rPr>
                <w:rStyle w:val="af0"/>
                <w:bCs/>
                <w:color w:val="auto"/>
              </w:rPr>
              <w:t xml:space="preserve">Расходы по формированию резервов под обесценение требований по </w:t>
            </w:r>
            <w:r w:rsidRPr="006B1CFA">
              <w:rPr>
                <w:rStyle w:val="af0"/>
                <w:rFonts w:cs="Times New Roman"/>
                <w:bCs/>
                <w:color w:val="auto"/>
              </w:rPr>
              <w:t>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6B1CFA" w:rsidRPr="006B1CFA" w14:paraId="2076229F" w14:textId="77777777" w:rsidTr="000853D0">
        <w:trPr>
          <w:jc w:val="center"/>
        </w:trPr>
        <w:tc>
          <w:tcPr>
            <w:tcW w:w="1129" w:type="dxa"/>
          </w:tcPr>
          <w:p w14:paraId="2D7B2E3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9A7A061" w14:textId="1F5F1A31" w:rsidR="006C316F" w:rsidRPr="006B1CFA" w:rsidRDefault="006C316F" w:rsidP="00B07ABD">
            <w:pPr>
              <w:pStyle w:val="a7"/>
              <w:ind w:right="-33"/>
              <w:jc w:val="center"/>
              <w:rPr>
                <w:rFonts w:ascii="Times New Roman" w:hAnsi="Times New Roman" w:cs="Times New Roman"/>
                <w:b/>
              </w:rP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01</w:t>
            </w:r>
          </w:p>
        </w:tc>
        <w:tc>
          <w:tcPr>
            <w:tcW w:w="6804" w:type="dxa"/>
          </w:tcPr>
          <w:p w14:paraId="5EC0AB3D"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государственным и местным органам власти, государственным целевым внебюджетным фондам</w:t>
            </w:r>
          </w:p>
        </w:tc>
      </w:tr>
      <w:tr w:rsidR="006B1CFA" w:rsidRPr="006B1CFA" w14:paraId="378C1473" w14:textId="77777777" w:rsidTr="000853D0">
        <w:trPr>
          <w:jc w:val="center"/>
        </w:trPr>
        <w:tc>
          <w:tcPr>
            <w:tcW w:w="1129" w:type="dxa"/>
          </w:tcPr>
          <w:p w14:paraId="6F1AF0F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79B57AC" w14:textId="2BCA3CD7"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11</w:t>
            </w:r>
          </w:p>
        </w:tc>
        <w:tc>
          <w:tcPr>
            <w:tcW w:w="6804" w:type="dxa"/>
          </w:tcPr>
          <w:p w14:paraId="1D7F4BCF"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резидентам</w:t>
            </w:r>
          </w:p>
        </w:tc>
      </w:tr>
      <w:tr w:rsidR="006B1CFA" w:rsidRPr="006B1CFA" w14:paraId="3FA32BA1" w14:textId="77777777" w:rsidTr="000853D0">
        <w:trPr>
          <w:jc w:val="center"/>
        </w:trPr>
        <w:tc>
          <w:tcPr>
            <w:tcW w:w="1129" w:type="dxa"/>
          </w:tcPr>
          <w:p w14:paraId="13F947D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D4692B8" w14:textId="1F819AB5"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12</w:t>
            </w:r>
          </w:p>
        </w:tc>
        <w:tc>
          <w:tcPr>
            <w:tcW w:w="6804" w:type="dxa"/>
          </w:tcPr>
          <w:p w14:paraId="777787D7"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12DB429D" w14:textId="77777777" w:rsidTr="000853D0">
        <w:trPr>
          <w:jc w:val="center"/>
        </w:trPr>
        <w:tc>
          <w:tcPr>
            <w:tcW w:w="1129" w:type="dxa"/>
          </w:tcPr>
          <w:p w14:paraId="71CDA84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9BEE352" w14:textId="37BA0769"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21</w:t>
            </w:r>
          </w:p>
        </w:tc>
        <w:tc>
          <w:tcPr>
            <w:tcW w:w="6804" w:type="dxa"/>
          </w:tcPr>
          <w:p w14:paraId="2B23AE1C"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7BCB2E8F" w14:textId="77777777" w:rsidTr="000853D0">
        <w:trPr>
          <w:jc w:val="center"/>
        </w:trPr>
        <w:tc>
          <w:tcPr>
            <w:tcW w:w="1129" w:type="dxa"/>
          </w:tcPr>
          <w:p w14:paraId="00973DB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527E75B" w14:textId="033AFD3E"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22</w:t>
            </w:r>
          </w:p>
        </w:tc>
        <w:tc>
          <w:tcPr>
            <w:tcW w:w="6804" w:type="dxa"/>
          </w:tcPr>
          <w:p w14:paraId="26E35F49"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40FB200A" w14:textId="77777777" w:rsidTr="000853D0">
        <w:trPr>
          <w:jc w:val="center"/>
        </w:trPr>
        <w:tc>
          <w:tcPr>
            <w:tcW w:w="1129" w:type="dxa"/>
          </w:tcPr>
          <w:p w14:paraId="3CC6293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9293520" w14:textId="0CD253F5"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31</w:t>
            </w:r>
          </w:p>
        </w:tc>
        <w:tc>
          <w:tcPr>
            <w:tcW w:w="6804" w:type="dxa"/>
          </w:tcPr>
          <w:p w14:paraId="5CE7BAEE" w14:textId="77777777" w:rsidR="006C316F" w:rsidRPr="006B1CFA" w:rsidRDefault="006C316F" w:rsidP="006C316F">
            <w:pPr>
              <w:ind w:firstLine="0"/>
              <w:rPr>
                <w:rFonts w:ascii="Times New Roman" w:hAnsi="Times New Roman"/>
              </w:rPr>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391ABC67" w14:textId="77777777" w:rsidTr="000853D0">
        <w:trPr>
          <w:jc w:val="center"/>
        </w:trPr>
        <w:tc>
          <w:tcPr>
            <w:tcW w:w="1129" w:type="dxa"/>
          </w:tcPr>
          <w:p w14:paraId="7D0908D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EA4AE1E" w14:textId="16C8766B"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41</w:t>
            </w:r>
          </w:p>
        </w:tc>
        <w:tc>
          <w:tcPr>
            <w:tcW w:w="6804" w:type="dxa"/>
          </w:tcPr>
          <w:p w14:paraId="6EB88D89"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резидентам</w:t>
            </w:r>
          </w:p>
        </w:tc>
      </w:tr>
      <w:tr w:rsidR="006B1CFA" w:rsidRPr="006B1CFA" w14:paraId="68B557F4" w14:textId="77777777" w:rsidTr="000853D0">
        <w:trPr>
          <w:jc w:val="center"/>
        </w:trPr>
        <w:tc>
          <w:tcPr>
            <w:tcW w:w="1129" w:type="dxa"/>
          </w:tcPr>
          <w:p w14:paraId="51BA8A2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C5369C9" w14:textId="26C6C50E" w:rsidR="006C316F" w:rsidRPr="006B1CFA" w:rsidRDefault="006C316F" w:rsidP="00B07ABD">
            <w:pPr>
              <w:ind w:right="-33" w:firstLine="0"/>
              <w:jc w:val="center"/>
            </w:pPr>
            <w:r w:rsidRPr="006B1CFA">
              <w:rPr>
                <w:rFonts w:ascii="Times New Roman" w:hAnsi="Times New Roman" w:cs="Times New Roman"/>
                <w:b/>
              </w:rPr>
              <w:t>527</w:t>
            </w:r>
            <w:r w:rsidR="00B07ABD" w:rsidRPr="006B1CFA">
              <w:rPr>
                <w:rFonts w:ascii="Times New Roman" w:hAnsi="Times New Roman" w:cs="Times New Roman"/>
                <w:b/>
              </w:rPr>
              <w:t>7</w:t>
            </w:r>
            <w:r w:rsidRPr="006B1CFA">
              <w:rPr>
                <w:rFonts w:ascii="Times New Roman" w:hAnsi="Times New Roman" w:cs="Times New Roman"/>
                <w:b/>
              </w:rPr>
              <w:t>42</w:t>
            </w:r>
          </w:p>
        </w:tc>
        <w:tc>
          <w:tcPr>
            <w:tcW w:w="6804" w:type="dxa"/>
          </w:tcPr>
          <w:p w14:paraId="270E3FE1" w14:textId="77777777" w:rsidR="006C316F" w:rsidRPr="006B1CFA" w:rsidRDefault="006C316F" w:rsidP="006C316F">
            <w:pPr>
              <w:ind w:firstLine="0"/>
              <w:rPr>
                <w:rFonts w:ascii="Times New Roman" w:hAnsi="Times New Roman"/>
              </w:rPr>
            </w:pPr>
            <w:r w:rsidRPr="006B1CFA">
              <w:rPr>
                <w:rFonts w:ascii="Times New Roman" w:hAnsi="Times New Roman"/>
              </w:rPr>
              <w:t>По требованиям к физическим лицам - нерезидентам</w:t>
            </w:r>
          </w:p>
        </w:tc>
      </w:tr>
      <w:tr w:rsidR="006B1CFA" w:rsidRPr="006B1CFA" w14:paraId="76DEA891" w14:textId="77777777" w:rsidTr="000853D0">
        <w:trPr>
          <w:jc w:val="center"/>
        </w:trPr>
        <w:tc>
          <w:tcPr>
            <w:tcW w:w="1129" w:type="dxa"/>
          </w:tcPr>
          <w:p w14:paraId="0FFC14D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4B856D8" w14:textId="77777777" w:rsidR="006C316F" w:rsidRPr="006B1CFA" w:rsidRDefault="006C316F" w:rsidP="006C316F">
            <w:pPr>
              <w:pStyle w:val="a7"/>
              <w:ind w:right="-33"/>
              <w:jc w:val="center"/>
              <w:rPr>
                <w:rFonts w:ascii="Times New Roman" w:hAnsi="Times New Roman" w:cs="Times New Roman"/>
                <w:b/>
              </w:rPr>
            </w:pPr>
          </w:p>
        </w:tc>
        <w:tc>
          <w:tcPr>
            <w:tcW w:w="6804" w:type="dxa"/>
          </w:tcPr>
          <w:p w14:paraId="3EE87509" w14:textId="77777777" w:rsidR="006C316F" w:rsidRPr="006B1CFA" w:rsidRDefault="006C316F" w:rsidP="006C316F">
            <w:pPr>
              <w:pStyle w:val="a7"/>
              <w:rPr>
                <w:rFonts w:ascii="Times New Roman" w:hAnsi="Times New Roman" w:cs="Times New Roman"/>
              </w:rPr>
            </w:pPr>
          </w:p>
        </w:tc>
      </w:tr>
      <w:tr w:rsidR="006B1CFA" w:rsidRPr="006B1CFA" w14:paraId="6C6860EB" w14:textId="77777777" w:rsidTr="000853D0">
        <w:trPr>
          <w:jc w:val="center"/>
        </w:trPr>
        <w:tc>
          <w:tcPr>
            <w:tcW w:w="1129" w:type="dxa"/>
          </w:tcPr>
          <w:p w14:paraId="56F5BBC2" w14:textId="51AA8830" w:rsidR="006C316F" w:rsidRPr="006B1CFA" w:rsidRDefault="006C316F" w:rsidP="00B07ABD">
            <w:pPr>
              <w:pStyle w:val="a7"/>
              <w:ind w:right="39"/>
              <w:jc w:val="center"/>
              <w:rPr>
                <w:rFonts w:ascii="Times New Roman" w:hAnsi="Times New Roman" w:cs="Times New Roman"/>
                <w:b/>
              </w:rPr>
            </w:pPr>
            <w:r w:rsidRPr="006B1CFA">
              <w:rPr>
                <w:rFonts w:ascii="Times New Roman" w:hAnsi="Times New Roman" w:cs="Times New Roman"/>
                <w:b/>
              </w:rPr>
              <w:t>527</w:t>
            </w:r>
            <w:r w:rsidR="00B07ABD" w:rsidRPr="006B1CFA">
              <w:rPr>
                <w:rFonts w:ascii="Times New Roman" w:hAnsi="Times New Roman" w:cs="Times New Roman"/>
                <w:b/>
              </w:rPr>
              <w:t>8</w:t>
            </w:r>
          </w:p>
        </w:tc>
        <w:tc>
          <w:tcPr>
            <w:tcW w:w="7938" w:type="dxa"/>
            <w:gridSpan w:val="2"/>
          </w:tcPr>
          <w:p w14:paraId="2C30EFB3" w14:textId="77777777"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вложений в операции финансовой аренды (лизинга)</w:t>
            </w:r>
          </w:p>
        </w:tc>
      </w:tr>
      <w:tr w:rsidR="006B1CFA" w:rsidRPr="006B1CFA" w14:paraId="24A4DB62" w14:textId="77777777" w:rsidTr="000853D0">
        <w:trPr>
          <w:jc w:val="center"/>
        </w:trPr>
        <w:tc>
          <w:tcPr>
            <w:tcW w:w="1129" w:type="dxa"/>
          </w:tcPr>
          <w:p w14:paraId="7B5B0EB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F510368" w14:textId="66EF8C3E"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11</w:t>
            </w:r>
          </w:p>
        </w:tc>
        <w:tc>
          <w:tcPr>
            <w:tcW w:w="6804" w:type="dxa"/>
          </w:tcPr>
          <w:p w14:paraId="11FCA724"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rPr>
              <w:t xml:space="preserve">По требованиям к кредитным организациям - резидентам </w:t>
            </w:r>
          </w:p>
        </w:tc>
      </w:tr>
      <w:tr w:rsidR="006B1CFA" w:rsidRPr="006B1CFA" w14:paraId="1A119EF9" w14:textId="77777777" w:rsidTr="000853D0">
        <w:trPr>
          <w:jc w:val="center"/>
        </w:trPr>
        <w:tc>
          <w:tcPr>
            <w:tcW w:w="1129" w:type="dxa"/>
          </w:tcPr>
          <w:p w14:paraId="6381072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7FB7698" w14:textId="5C78BB3F"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12</w:t>
            </w:r>
          </w:p>
        </w:tc>
        <w:tc>
          <w:tcPr>
            <w:tcW w:w="6804" w:type="dxa"/>
          </w:tcPr>
          <w:p w14:paraId="35019DDB" w14:textId="77777777" w:rsidR="006C316F" w:rsidRPr="006B1CFA" w:rsidRDefault="006C316F" w:rsidP="006C316F">
            <w:pPr>
              <w:pStyle w:val="a8"/>
              <w:jc w:val="both"/>
              <w:rPr>
                <w:rFonts w:ascii="Times New Roman" w:hAnsi="Times New Roman"/>
              </w:rPr>
            </w:pPr>
            <w:r w:rsidRPr="006B1CFA">
              <w:rPr>
                <w:rFonts w:ascii="Times New Roman" w:hAnsi="Times New Roman"/>
              </w:rPr>
              <w:t>По требованиям к кредитным организациям - нерезидентам</w:t>
            </w:r>
          </w:p>
        </w:tc>
      </w:tr>
      <w:tr w:rsidR="006B1CFA" w:rsidRPr="006B1CFA" w14:paraId="706D0470" w14:textId="77777777" w:rsidTr="000853D0">
        <w:trPr>
          <w:jc w:val="center"/>
        </w:trPr>
        <w:tc>
          <w:tcPr>
            <w:tcW w:w="1129" w:type="dxa"/>
          </w:tcPr>
          <w:p w14:paraId="310C63B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35A323B" w14:textId="07DFEF27"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21</w:t>
            </w:r>
          </w:p>
        </w:tc>
        <w:tc>
          <w:tcPr>
            <w:tcW w:w="6804" w:type="dxa"/>
          </w:tcPr>
          <w:p w14:paraId="7645D799" w14:textId="77777777" w:rsidR="006C316F" w:rsidRPr="006B1CFA" w:rsidRDefault="006C316F" w:rsidP="006C316F">
            <w:pPr>
              <w:pStyle w:val="a8"/>
              <w:jc w:val="both"/>
              <w:rPr>
                <w:rFonts w:ascii="Times New Roman" w:hAnsi="Times New Roman"/>
              </w:rPr>
            </w:pPr>
            <w:r w:rsidRPr="006B1CFA">
              <w:rPr>
                <w:rFonts w:ascii="Times New Roman" w:hAnsi="Times New Roman"/>
              </w:rPr>
              <w:t>По требованиям к юридическим лицам – резидентам</w:t>
            </w:r>
          </w:p>
        </w:tc>
      </w:tr>
      <w:tr w:rsidR="006B1CFA" w:rsidRPr="006B1CFA" w14:paraId="0EA3487E" w14:textId="77777777" w:rsidTr="000853D0">
        <w:trPr>
          <w:jc w:val="center"/>
        </w:trPr>
        <w:tc>
          <w:tcPr>
            <w:tcW w:w="1129" w:type="dxa"/>
          </w:tcPr>
          <w:p w14:paraId="2150204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9F2B9FB" w14:textId="0617229E"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22</w:t>
            </w:r>
          </w:p>
        </w:tc>
        <w:tc>
          <w:tcPr>
            <w:tcW w:w="6804" w:type="dxa"/>
          </w:tcPr>
          <w:p w14:paraId="0FD58D88" w14:textId="77777777" w:rsidR="006C316F" w:rsidRPr="006B1CFA" w:rsidRDefault="006C316F" w:rsidP="006C316F">
            <w:pPr>
              <w:pStyle w:val="a8"/>
              <w:jc w:val="both"/>
              <w:rPr>
                <w:rFonts w:ascii="Times New Roman" w:hAnsi="Times New Roman"/>
              </w:rPr>
            </w:pPr>
            <w:r w:rsidRPr="006B1CFA">
              <w:rPr>
                <w:rFonts w:ascii="Times New Roman" w:hAnsi="Times New Roman"/>
              </w:rPr>
              <w:t>По требованиям к юридическим лицам – нерезидентам</w:t>
            </w:r>
          </w:p>
        </w:tc>
      </w:tr>
      <w:tr w:rsidR="006B1CFA" w:rsidRPr="006B1CFA" w14:paraId="48003FA3" w14:textId="77777777" w:rsidTr="000853D0">
        <w:trPr>
          <w:jc w:val="center"/>
        </w:trPr>
        <w:tc>
          <w:tcPr>
            <w:tcW w:w="1129" w:type="dxa"/>
          </w:tcPr>
          <w:p w14:paraId="2920B21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65CC530" w14:textId="15315459"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8</w:t>
            </w:r>
            <w:r w:rsidRPr="006B1CFA">
              <w:rPr>
                <w:rFonts w:ascii="Times New Roman" w:hAnsi="Times New Roman"/>
                <w:b/>
                <w:color w:val="auto"/>
                <w:sz w:val="24"/>
                <w:szCs w:val="24"/>
                <w:lang w:val="ru-RU"/>
              </w:rPr>
              <w:t>31</w:t>
            </w:r>
          </w:p>
        </w:tc>
        <w:tc>
          <w:tcPr>
            <w:tcW w:w="6804" w:type="dxa"/>
          </w:tcPr>
          <w:p w14:paraId="1005C26B" w14:textId="77777777" w:rsidR="006C316F" w:rsidRPr="006B1CFA" w:rsidRDefault="006C316F" w:rsidP="006C316F">
            <w:pPr>
              <w:ind w:firstLine="0"/>
            </w:pPr>
            <w:r w:rsidRPr="006B1CFA">
              <w:rPr>
                <w:rFonts w:ascii="Times New Roman" w:hAnsi="Times New Roman"/>
              </w:rPr>
              <w:t xml:space="preserve">По требованиям к индивидуальным предпринимателям, частным нотариусам </w:t>
            </w:r>
          </w:p>
        </w:tc>
      </w:tr>
      <w:tr w:rsidR="006B1CFA" w:rsidRPr="006B1CFA" w14:paraId="03E6CE1E" w14:textId="77777777" w:rsidTr="000853D0">
        <w:trPr>
          <w:jc w:val="center"/>
        </w:trPr>
        <w:tc>
          <w:tcPr>
            <w:tcW w:w="1129" w:type="dxa"/>
          </w:tcPr>
          <w:p w14:paraId="4C9635F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9A13832" w14:textId="77777777" w:rsidR="006C316F" w:rsidRPr="006B1CFA" w:rsidRDefault="006C316F" w:rsidP="006C316F">
            <w:pPr>
              <w:pStyle w:val="a7"/>
              <w:ind w:right="-33"/>
              <w:jc w:val="center"/>
              <w:rPr>
                <w:rFonts w:ascii="Times New Roman" w:hAnsi="Times New Roman" w:cs="Times New Roman"/>
                <w:b/>
              </w:rPr>
            </w:pPr>
          </w:p>
        </w:tc>
        <w:tc>
          <w:tcPr>
            <w:tcW w:w="6804" w:type="dxa"/>
          </w:tcPr>
          <w:p w14:paraId="78F5AC7A" w14:textId="77777777" w:rsidR="006C316F" w:rsidRPr="006B1CFA" w:rsidRDefault="006C316F" w:rsidP="006C316F">
            <w:pPr>
              <w:pStyle w:val="a7"/>
              <w:rPr>
                <w:rFonts w:ascii="Times New Roman" w:hAnsi="Times New Roman" w:cs="Times New Roman"/>
              </w:rPr>
            </w:pPr>
          </w:p>
        </w:tc>
      </w:tr>
      <w:tr w:rsidR="006B1CFA" w:rsidRPr="006B1CFA" w14:paraId="0A184611" w14:textId="77777777" w:rsidTr="000853D0">
        <w:trPr>
          <w:jc w:val="center"/>
        </w:trPr>
        <w:tc>
          <w:tcPr>
            <w:tcW w:w="1129" w:type="dxa"/>
          </w:tcPr>
          <w:p w14:paraId="487E09DF" w14:textId="0B9F10E9" w:rsidR="006C316F" w:rsidRPr="006B1CFA" w:rsidRDefault="006C316F" w:rsidP="00B07ABD">
            <w:pPr>
              <w:pStyle w:val="a7"/>
              <w:ind w:right="39"/>
              <w:jc w:val="center"/>
              <w:rPr>
                <w:rFonts w:ascii="Times New Roman" w:hAnsi="Times New Roman" w:cs="Times New Roman"/>
                <w:b/>
              </w:rPr>
            </w:pPr>
            <w:r w:rsidRPr="006B1CFA">
              <w:rPr>
                <w:rFonts w:ascii="Times New Roman" w:hAnsi="Times New Roman" w:cs="Times New Roman"/>
                <w:b/>
              </w:rPr>
              <w:t>527</w:t>
            </w:r>
            <w:r w:rsidR="00B07ABD" w:rsidRPr="006B1CFA">
              <w:rPr>
                <w:rFonts w:ascii="Times New Roman" w:hAnsi="Times New Roman" w:cs="Times New Roman"/>
                <w:b/>
              </w:rPr>
              <w:t>9</w:t>
            </w:r>
          </w:p>
        </w:tc>
        <w:tc>
          <w:tcPr>
            <w:tcW w:w="7938" w:type="dxa"/>
            <w:gridSpan w:val="2"/>
          </w:tcPr>
          <w:p w14:paraId="264D99F6" w14:textId="77777777" w:rsidR="006C316F" w:rsidRPr="006B1CFA" w:rsidRDefault="006C316F" w:rsidP="006C316F">
            <w:pPr>
              <w:pStyle w:val="a7"/>
              <w:rPr>
                <w:rStyle w:val="af0"/>
                <w:bCs/>
                <w:color w:val="auto"/>
              </w:rPr>
            </w:pPr>
            <w:r w:rsidRPr="006B1CFA">
              <w:rPr>
                <w:rStyle w:val="af0"/>
                <w:bCs/>
                <w:color w:val="auto"/>
              </w:rPr>
              <w:t>Расходы по формированию резервов под обесценение требований по прочим размещенным (предоставленным) средствам</w:t>
            </w:r>
          </w:p>
        </w:tc>
      </w:tr>
      <w:tr w:rsidR="006B1CFA" w:rsidRPr="006B1CFA" w14:paraId="1E6EDCB6" w14:textId="77777777" w:rsidTr="000853D0">
        <w:trPr>
          <w:jc w:val="center"/>
        </w:trPr>
        <w:tc>
          <w:tcPr>
            <w:tcW w:w="1129" w:type="dxa"/>
          </w:tcPr>
          <w:p w14:paraId="6044A98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5289874" w14:textId="0AA53706" w:rsidR="006C316F" w:rsidRPr="006B1CFA" w:rsidRDefault="006C316F" w:rsidP="00B07ABD">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01</w:t>
            </w:r>
          </w:p>
        </w:tc>
        <w:tc>
          <w:tcPr>
            <w:tcW w:w="6804" w:type="dxa"/>
          </w:tcPr>
          <w:p w14:paraId="416D7002" w14:textId="77777777" w:rsidR="006C316F" w:rsidRPr="006B1CFA" w:rsidRDefault="006C316F" w:rsidP="006C316F">
            <w:pPr>
              <w:ind w:firstLine="0"/>
              <w:rPr>
                <w:rFonts w:ascii="Times New Roman" w:hAnsi="Times New Roman"/>
              </w:rPr>
            </w:pPr>
            <w:r w:rsidRPr="006B1CFA">
              <w:rPr>
                <w:rFonts w:ascii="Times New Roman" w:hAnsi="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6B1CFA" w:rsidRPr="006B1CFA" w14:paraId="634ACE55" w14:textId="77777777" w:rsidTr="000853D0">
        <w:trPr>
          <w:jc w:val="center"/>
        </w:trPr>
        <w:tc>
          <w:tcPr>
            <w:tcW w:w="1129" w:type="dxa"/>
          </w:tcPr>
          <w:p w14:paraId="1E15FFB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D00FCC1" w14:textId="543C2A64"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11</w:t>
            </w:r>
          </w:p>
        </w:tc>
        <w:tc>
          <w:tcPr>
            <w:tcW w:w="6804" w:type="dxa"/>
          </w:tcPr>
          <w:p w14:paraId="39ED650F" w14:textId="77777777" w:rsidR="006C316F" w:rsidRPr="006B1CFA" w:rsidRDefault="006C316F" w:rsidP="006C316F">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резидентах</w:t>
            </w:r>
          </w:p>
        </w:tc>
      </w:tr>
      <w:tr w:rsidR="006B1CFA" w:rsidRPr="006B1CFA" w14:paraId="0BF4A90B" w14:textId="77777777" w:rsidTr="000853D0">
        <w:trPr>
          <w:jc w:val="center"/>
        </w:trPr>
        <w:tc>
          <w:tcPr>
            <w:tcW w:w="1129" w:type="dxa"/>
          </w:tcPr>
          <w:p w14:paraId="47DA839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4F65913" w14:textId="790808BD"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12</w:t>
            </w:r>
          </w:p>
        </w:tc>
        <w:tc>
          <w:tcPr>
            <w:tcW w:w="6804" w:type="dxa"/>
          </w:tcPr>
          <w:p w14:paraId="19C3E9FF" w14:textId="77777777" w:rsidR="006C316F" w:rsidRPr="006B1CFA" w:rsidRDefault="006C316F" w:rsidP="006C316F">
            <w:pPr>
              <w:ind w:firstLine="0"/>
              <w:rPr>
                <w:rFonts w:ascii="Times New Roman" w:hAnsi="Times New Roman"/>
              </w:rPr>
            </w:pPr>
            <w:r w:rsidRPr="006B1CFA">
              <w:rPr>
                <w:rFonts w:ascii="Times New Roman" w:hAnsi="Times New Roman"/>
              </w:rPr>
              <w:t>По прочим средствам, размещенным в кредитных организациях - нерезидентах</w:t>
            </w:r>
          </w:p>
        </w:tc>
      </w:tr>
      <w:tr w:rsidR="006B1CFA" w:rsidRPr="006B1CFA" w14:paraId="6814E60B" w14:textId="77777777" w:rsidTr="000853D0">
        <w:trPr>
          <w:jc w:val="center"/>
        </w:trPr>
        <w:tc>
          <w:tcPr>
            <w:tcW w:w="1129" w:type="dxa"/>
          </w:tcPr>
          <w:p w14:paraId="4405B07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94F71D1" w14:textId="097EB76E"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21</w:t>
            </w:r>
          </w:p>
        </w:tc>
        <w:tc>
          <w:tcPr>
            <w:tcW w:w="6804" w:type="dxa"/>
          </w:tcPr>
          <w:p w14:paraId="67CE1552" w14:textId="77777777" w:rsidR="006C316F" w:rsidRPr="006B1CFA" w:rsidRDefault="006C316F" w:rsidP="006C316F">
            <w:pPr>
              <w:ind w:firstLine="0"/>
              <w:rPr>
                <w:rFonts w:ascii="Times New Roman" w:hAnsi="Times New Roman"/>
              </w:rPr>
            </w:pPr>
            <w:r w:rsidRPr="006B1CFA">
              <w:rPr>
                <w:rFonts w:ascii="Times New Roman" w:hAnsi="Times New Roman"/>
              </w:rPr>
              <w:t xml:space="preserve">По прочим средствам, предоставленным юридическим лицам - </w:t>
            </w:r>
            <w:r w:rsidRPr="006B1CFA">
              <w:rPr>
                <w:rFonts w:ascii="Times New Roman" w:hAnsi="Times New Roman"/>
              </w:rPr>
              <w:lastRenderedPageBreak/>
              <w:t>резидентам</w:t>
            </w:r>
          </w:p>
        </w:tc>
      </w:tr>
      <w:tr w:rsidR="006B1CFA" w:rsidRPr="006B1CFA" w14:paraId="7D3CD3B5" w14:textId="77777777" w:rsidTr="000853D0">
        <w:trPr>
          <w:jc w:val="center"/>
        </w:trPr>
        <w:tc>
          <w:tcPr>
            <w:tcW w:w="1129" w:type="dxa"/>
          </w:tcPr>
          <w:p w14:paraId="04CA2C7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B194785" w14:textId="565E246F"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22</w:t>
            </w:r>
          </w:p>
        </w:tc>
        <w:tc>
          <w:tcPr>
            <w:tcW w:w="6804" w:type="dxa"/>
          </w:tcPr>
          <w:p w14:paraId="73D9952D" w14:textId="77777777" w:rsidR="006C316F" w:rsidRPr="006B1CFA" w:rsidRDefault="006C316F" w:rsidP="006C316F">
            <w:pPr>
              <w:ind w:firstLine="0"/>
              <w:rPr>
                <w:rFonts w:ascii="Times New Roman" w:hAnsi="Times New Roman"/>
              </w:rPr>
            </w:pPr>
            <w:r w:rsidRPr="006B1CFA">
              <w:rPr>
                <w:rFonts w:ascii="Times New Roman" w:hAnsi="Times New Roman"/>
              </w:rPr>
              <w:t>По прочим средствам, предоставленным юридическим лицам - нерезидентам</w:t>
            </w:r>
          </w:p>
        </w:tc>
      </w:tr>
      <w:tr w:rsidR="006B1CFA" w:rsidRPr="006B1CFA" w14:paraId="2766599B" w14:textId="77777777" w:rsidTr="000853D0">
        <w:trPr>
          <w:jc w:val="center"/>
        </w:trPr>
        <w:tc>
          <w:tcPr>
            <w:tcW w:w="1129" w:type="dxa"/>
          </w:tcPr>
          <w:p w14:paraId="2192CA6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76BB0CE" w14:textId="0259054E"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31</w:t>
            </w:r>
          </w:p>
        </w:tc>
        <w:tc>
          <w:tcPr>
            <w:tcW w:w="6804" w:type="dxa"/>
          </w:tcPr>
          <w:p w14:paraId="196A8B15" w14:textId="77777777" w:rsidR="006C316F" w:rsidRPr="006B1CFA" w:rsidRDefault="006C316F" w:rsidP="006C316F">
            <w:pPr>
              <w:ind w:firstLine="0"/>
              <w:rPr>
                <w:rFonts w:ascii="Times New Roman" w:hAnsi="Times New Roman"/>
              </w:rPr>
            </w:pPr>
            <w:r w:rsidRPr="006B1CFA">
              <w:rPr>
                <w:rFonts w:ascii="Times New Roman" w:hAnsi="Times New Roman"/>
              </w:rPr>
              <w:t xml:space="preserve">По прочим средствам, предоставленным индивидуальным предпринимателям, частным нотариусам </w:t>
            </w:r>
          </w:p>
        </w:tc>
      </w:tr>
      <w:tr w:rsidR="006B1CFA" w:rsidRPr="006B1CFA" w14:paraId="15C5ED20" w14:textId="77777777" w:rsidTr="000853D0">
        <w:trPr>
          <w:jc w:val="center"/>
        </w:trPr>
        <w:tc>
          <w:tcPr>
            <w:tcW w:w="1129" w:type="dxa"/>
          </w:tcPr>
          <w:p w14:paraId="1C8852E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4E0EEE3" w14:textId="5B503841"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41</w:t>
            </w:r>
          </w:p>
        </w:tc>
        <w:tc>
          <w:tcPr>
            <w:tcW w:w="6804" w:type="dxa"/>
          </w:tcPr>
          <w:p w14:paraId="3439502F" w14:textId="77777777" w:rsidR="006C316F" w:rsidRPr="006B1CFA" w:rsidRDefault="006C316F" w:rsidP="006C316F">
            <w:pPr>
              <w:keepNext/>
              <w:ind w:firstLine="0"/>
              <w:outlineLvl w:val="2"/>
              <w:rPr>
                <w:rFonts w:ascii="Times New Roman" w:hAnsi="Times New Roman"/>
              </w:rPr>
            </w:pPr>
            <w:r w:rsidRPr="006B1CFA">
              <w:rPr>
                <w:rFonts w:ascii="Times New Roman" w:hAnsi="Times New Roman"/>
              </w:rPr>
              <w:t>По прочим средствам, предоставленным физическим лицам - резидентам</w:t>
            </w:r>
          </w:p>
        </w:tc>
      </w:tr>
      <w:tr w:rsidR="006B1CFA" w:rsidRPr="006B1CFA" w14:paraId="5D63E95C" w14:textId="77777777" w:rsidTr="000853D0">
        <w:trPr>
          <w:jc w:val="center"/>
        </w:trPr>
        <w:tc>
          <w:tcPr>
            <w:tcW w:w="1129" w:type="dxa"/>
          </w:tcPr>
          <w:p w14:paraId="6526942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40D95F9" w14:textId="042477DF" w:rsidR="006C316F" w:rsidRPr="006B1CFA" w:rsidRDefault="006C316F" w:rsidP="00B07ABD">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527</w:t>
            </w:r>
            <w:r w:rsidR="00B07ABD" w:rsidRPr="006B1CFA">
              <w:rPr>
                <w:rFonts w:ascii="Times New Roman" w:hAnsi="Times New Roman"/>
                <w:b/>
                <w:color w:val="auto"/>
                <w:sz w:val="24"/>
                <w:szCs w:val="24"/>
                <w:lang w:val="ru-RU"/>
              </w:rPr>
              <w:t>9</w:t>
            </w:r>
            <w:r w:rsidRPr="006B1CFA">
              <w:rPr>
                <w:rFonts w:ascii="Times New Roman" w:hAnsi="Times New Roman"/>
                <w:b/>
                <w:color w:val="auto"/>
                <w:sz w:val="24"/>
                <w:szCs w:val="24"/>
                <w:lang w:val="ru-RU"/>
              </w:rPr>
              <w:t>42</w:t>
            </w:r>
          </w:p>
        </w:tc>
        <w:tc>
          <w:tcPr>
            <w:tcW w:w="6804" w:type="dxa"/>
          </w:tcPr>
          <w:p w14:paraId="683F3F15" w14:textId="77777777" w:rsidR="006C316F" w:rsidRPr="006B1CFA" w:rsidRDefault="006C316F" w:rsidP="006C316F">
            <w:pPr>
              <w:ind w:firstLine="0"/>
              <w:rPr>
                <w:rFonts w:ascii="Times New Roman" w:hAnsi="Times New Roman"/>
              </w:rPr>
            </w:pPr>
            <w:r w:rsidRPr="006B1CFA">
              <w:rPr>
                <w:rFonts w:ascii="Times New Roman" w:hAnsi="Times New Roman"/>
              </w:rPr>
              <w:t>По прочим средствам, предоставленным физическим лицам - нерезидентам</w:t>
            </w:r>
          </w:p>
        </w:tc>
      </w:tr>
      <w:tr w:rsidR="006B1CFA" w:rsidRPr="006B1CFA" w14:paraId="3BCBE09D" w14:textId="77777777" w:rsidTr="000853D0">
        <w:trPr>
          <w:jc w:val="center"/>
        </w:trPr>
        <w:tc>
          <w:tcPr>
            <w:tcW w:w="1129" w:type="dxa"/>
          </w:tcPr>
          <w:p w14:paraId="5CFC5B5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84A0308" w14:textId="77777777" w:rsidR="006C316F" w:rsidRPr="006B1CFA" w:rsidRDefault="006C316F" w:rsidP="006C316F">
            <w:pPr>
              <w:pStyle w:val="a7"/>
              <w:jc w:val="center"/>
              <w:rPr>
                <w:rFonts w:ascii="Times New Roman" w:hAnsi="Times New Roman" w:cs="Times New Roman"/>
                <w:b/>
              </w:rPr>
            </w:pPr>
          </w:p>
        </w:tc>
        <w:tc>
          <w:tcPr>
            <w:tcW w:w="6804" w:type="dxa"/>
          </w:tcPr>
          <w:p w14:paraId="2A633A9A" w14:textId="77777777" w:rsidR="006C316F" w:rsidRPr="006B1CFA" w:rsidRDefault="006C316F" w:rsidP="006C316F">
            <w:pPr>
              <w:pStyle w:val="a7"/>
              <w:rPr>
                <w:rFonts w:ascii="Times New Roman" w:hAnsi="Times New Roman" w:cs="Times New Roman"/>
              </w:rPr>
            </w:pPr>
          </w:p>
        </w:tc>
      </w:tr>
      <w:tr w:rsidR="006B1CFA" w:rsidRPr="006B1CFA" w14:paraId="43A6EE2D" w14:textId="77777777" w:rsidTr="000853D0">
        <w:trPr>
          <w:jc w:val="center"/>
        </w:trPr>
        <w:tc>
          <w:tcPr>
            <w:tcW w:w="1129" w:type="dxa"/>
          </w:tcPr>
          <w:p w14:paraId="1774C97E"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82</w:t>
            </w:r>
          </w:p>
        </w:tc>
        <w:tc>
          <w:tcPr>
            <w:tcW w:w="7938" w:type="dxa"/>
            <w:gridSpan w:val="2"/>
          </w:tcPr>
          <w:p w14:paraId="7662B42C" w14:textId="77777777" w:rsidR="006C316F" w:rsidRPr="006B1CFA" w:rsidRDefault="006C316F" w:rsidP="006C316F">
            <w:pPr>
              <w:pStyle w:val="a7"/>
              <w:rPr>
                <w:rFonts w:ascii="Times New Roman" w:hAnsi="Times New Roman" w:cs="Times New Roman"/>
              </w:rPr>
            </w:pPr>
            <w:bookmarkStart w:id="44" w:name="sub_24084"/>
            <w:r w:rsidRPr="006B1CFA">
              <w:rPr>
                <w:rStyle w:val="af0"/>
                <w:rFonts w:ascii="Times New Roman" w:hAnsi="Times New Roman" w:cs="Times New Roman"/>
                <w:bCs/>
                <w:color w:val="auto"/>
              </w:rPr>
              <w:t>Расходы по формированию резервов под обесценение ценных бумаг, имеющихся в наличии для продажи</w:t>
            </w:r>
            <w:bookmarkEnd w:id="44"/>
          </w:p>
        </w:tc>
      </w:tr>
      <w:tr w:rsidR="006B1CFA" w:rsidRPr="006B1CFA" w14:paraId="51A7EFA0" w14:textId="77777777" w:rsidTr="000853D0">
        <w:trPr>
          <w:jc w:val="center"/>
        </w:trPr>
        <w:tc>
          <w:tcPr>
            <w:tcW w:w="1129" w:type="dxa"/>
          </w:tcPr>
          <w:p w14:paraId="760C074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680A50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01</w:t>
            </w:r>
          </w:p>
        </w:tc>
        <w:tc>
          <w:tcPr>
            <w:tcW w:w="6804" w:type="dxa"/>
          </w:tcPr>
          <w:p w14:paraId="504712C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2078883C" w14:textId="77777777" w:rsidTr="000853D0">
        <w:trPr>
          <w:jc w:val="center"/>
        </w:trPr>
        <w:tc>
          <w:tcPr>
            <w:tcW w:w="1129" w:type="dxa"/>
          </w:tcPr>
          <w:p w14:paraId="32A0A1B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768EC74"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02</w:t>
            </w:r>
          </w:p>
        </w:tc>
        <w:tc>
          <w:tcPr>
            <w:tcW w:w="6804" w:type="dxa"/>
          </w:tcPr>
          <w:p w14:paraId="6F440B7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1F737075" w14:textId="77777777" w:rsidTr="000853D0">
        <w:trPr>
          <w:jc w:val="center"/>
        </w:trPr>
        <w:tc>
          <w:tcPr>
            <w:tcW w:w="1129" w:type="dxa"/>
          </w:tcPr>
          <w:p w14:paraId="4B0F1BA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DA55FF7"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11</w:t>
            </w:r>
          </w:p>
        </w:tc>
        <w:tc>
          <w:tcPr>
            <w:tcW w:w="6804" w:type="dxa"/>
          </w:tcPr>
          <w:p w14:paraId="6C5F4F5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65EF77C3" w14:textId="77777777" w:rsidTr="000853D0">
        <w:trPr>
          <w:jc w:val="center"/>
        </w:trPr>
        <w:tc>
          <w:tcPr>
            <w:tcW w:w="1129" w:type="dxa"/>
          </w:tcPr>
          <w:p w14:paraId="2AAE06A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1421FD0"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12</w:t>
            </w:r>
          </w:p>
        </w:tc>
        <w:tc>
          <w:tcPr>
            <w:tcW w:w="6804" w:type="dxa"/>
          </w:tcPr>
          <w:p w14:paraId="10CB650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1EF44DFE" w14:textId="77777777" w:rsidTr="000853D0">
        <w:trPr>
          <w:jc w:val="center"/>
        </w:trPr>
        <w:tc>
          <w:tcPr>
            <w:tcW w:w="1129" w:type="dxa"/>
          </w:tcPr>
          <w:p w14:paraId="2ED252D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5C134F5"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21</w:t>
            </w:r>
          </w:p>
        </w:tc>
        <w:tc>
          <w:tcPr>
            <w:tcW w:w="6804" w:type="dxa"/>
          </w:tcPr>
          <w:p w14:paraId="70198AF2"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0AAF2A94" w14:textId="77777777" w:rsidTr="000853D0">
        <w:trPr>
          <w:jc w:val="center"/>
        </w:trPr>
        <w:tc>
          <w:tcPr>
            <w:tcW w:w="1129" w:type="dxa"/>
          </w:tcPr>
          <w:p w14:paraId="1D60C84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4F08F8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222</w:t>
            </w:r>
          </w:p>
        </w:tc>
        <w:tc>
          <w:tcPr>
            <w:tcW w:w="6804" w:type="dxa"/>
          </w:tcPr>
          <w:p w14:paraId="3BBE32C9"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648CEF50" w14:textId="77777777" w:rsidTr="000853D0">
        <w:trPr>
          <w:jc w:val="center"/>
        </w:trPr>
        <w:tc>
          <w:tcPr>
            <w:tcW w:w="1129" w:type="dxa"/>
          </w:tcPr>
          <w:p w14:paraId="7D01364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28BF259" w14:textId="77777777" w:rsidR="006C316F" w:rsidRPr="006B1CFA" w:rsidRDefault="006C316F" w:rsidP="006C316F">
            <w:pPr>
              <w:pStyle w:val="a7"/>
              <w:jc w:val="center"/>
              <w:rPr>
                <w:rFonts w:ascii="Times New Roman" w:hAnsi="Times New Roman" w:cs="Times New Roman"/>
                <w:b/>
              </w:rPr>
            </w:pPr>
          </w:p>
        </w:tc>
        <w:tc>
          <w:tcPr>
            <w:tcW w:w="6804" w:type="dxa"/>
          </w:tcPr>
          <w:p w14:paraId="3DDD0EC8" w14:textId="77777777" w:rsidR="006C316F" w:rsidRPr="006B1CFA" w:rsidRDefault="006C316F" w:rsidP="006C316F">
            <w:pPr>
              <w:pStyle w:val="a7"/>
              <w:rPr>
                <w:rFonts w:ascii="Times New Roman" w:hAnsi="Times New Roman" w:cs="Times New Roman"/>
              </w:rPr>
            </w:pPr>
          </w:p>
        </w:tc>
      </w:tr>
      <w:tr w:rsidR="006B1CFA" w:rsidRPr="006B1CFA" w14:paraId="235E8089" w14:textId="77777777" w:rsidTr="000853D0">
        <w:trPr>
          <w:jc w:val="center"/>
        </w:trPr>
        <w:tc>
          <w:tcPr>
            <w:tcW w:w="1129" w:type="dxa"/>
          </w:tcPr>
          <w:p w14:paraId="0DC5B60B"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83</w:t>
            </w:r>
          </w:p>
        </w:tc>
        <w:tc>
          <w:tcPr>
            <w:tcW w:w="7938" w:type="dxa"/>
            <w:gridSpan w:val="2"/>
          </w:tcPr>
          <w:p w14:paraId="74E57FA3" w14:textId="77777777" w:rsidR="006C316F" w:rsidRPr="006B1CFA" w:rsidRDefault="006C316F" w:rsidP="006C316F">
            <w:pPr>
              <w:pStyle w:val="a7"/>
              <w:rPr>
                <w:rFonts w:ascii="Times New Roman" w:hAnsi="Times New Roman" w:cs="Times New Roman"/>
              </w:rPr>
            </w:pPr>
            <w:bookmarkStart w:id="45" w:name="sub_24086"/>
            <w:r w:rsidRPr="006B1CFA">
              <w:rPr>
                <w:rStyle w:val="af0"/>
                <w:rFonts w:ascii="Times New Roman" w:hAnsi="Times New Roman" w:cs="Times New Roman"/>
                <w:bCs/>
                <w:color w:val="auto"/>
              </w:rPr>
              <w:t xml:space="preserve">Расходы по формированию резервов под обесценение ценных бумаг, </w:t>
            </w:r>
            <w:bookmarkEnd w:id="45"/>
            <w:r w:rsidRPr="006B1CFA">
              <w:rPr>
                <w:rStyle w:val="af0"/>
                <w:rFonts w:ascii="Times New Roman" w:hAnsi="Times New Roman" w:cs="Times New Roman"/>
                <w:bCs/>
                <w:color w:val="auto"/>
              </w:rPr>
              <w:t>удерживаемых до погашения</w:t>
            </w:r>
          </w:p>
        </w:tc>
      </w:tr>
      <w:tr w:rsidR="006B1CFA" w:rsidRPr="006B1CFA" w14:paraId="5DA2F8D8" w14:textId="77777777" w:rsidTr="000853D0">
        <w:trPr>
          <w:jc w:val="center"/>
        </w:trPr>
        <w:tc>
          <w:tcPr>
            <w:tcW w:w="1129" w:type="dxa"/>
          </w:tcPr>
          <w:p w14:paraId="7B75C60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03B1EE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01</w:t>
            </w:r>
          </w:p>
        </w:tc>
        <w:tc>
          <w:tcPr>
            <w:tcW w:w="6804" w:type="dxa"/>
          </w:tcPr>
          <w:p w14:paraId="271EA4BF"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государственных и местных органов власти</w:t>
            </w:r>
          </w:p>
        </w:tc>
      </w:tr>
      <w:tr w:rsidR="006B1CFA" w:rsidRPr="006B1CFA" w14:paraId="561F9CAE" w14:textId="77777777" w:rsidTr="000853D0">
        <w:trPr>
          <w:jc w:val="center"/>
        </w:trPr>
        <w:tc>
          <w:tcPr>
            <w:tcW w:w="1129" w:type="dxa"/>
          </w:tcPr>
          <w:p w14:paraId="50315EE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1133F28"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02</w:t>
            </w:r>
          </w:p>
        </w:tc>
        <w:tc>
          <w:tcPr>
            <w:tcW w:w="6804" w:type="dxa"/>
          </w:tcPr>
          <w:p w14:paraId="2A6A969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иностранных государств</w:t>
            </w:r>
          </w:p>
        </w:tc>
      </w:tr>
      <w:tr w:rsidR="006B1CFA" w:rsidRPr="006B1CFA" w14:paraId="2134DCE5" w14:textId="77777777" w:rsidTr="000853D0">
        <w:trPr>
          <w:jc w:val="center"/>
        </w:trPr>
        <w:tc>
          <w:tcPr>
            <w:tcW w:w="1129" w:type="dxa"/>
          </w:tcPr>
          <w:p w14:paraId="15CAB52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C9448E6"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11</w:t>
            </w:r>
          </w:p>
        </w:tc>
        <w:tc>
          <w:tcPr>
            <w:tcW w:w="6804" w:type="dxa"/>
          </w:tcPr>
          <w:p w14:paraId="7FBD6E1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резидентов</w:t>
            </w:r>
          </w:p>
        </w:tc>
      </w:tr>
      <w:tr w:rsidR="006B1CFA" w:rsidRPr="006B1CFA" w14:paraId="3B8C5CD7" w14:textId="77777777" w:rsidTr="000853D0">
        <w:trPr>
          <w:jc w:val="center"/>
        </w:trPr>
        <w:tc>
          <w:tcPr>
            <w:tcW w:w="1129" w:type="dxa"/>
          </w:tcPr>
          <w:p w14:paraId="040AF8C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3F613D4"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12</w:t>
            </w:r>
          </w:p>
        </w:tc>
        <w:tc>
          <w:tcPr>
            <w:tcW w:w="6804" w:type="dxa"/>
          </w:tcPr>
          <w:p w14:paraId="02636E5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кредитных организаций – нерезидентов</w:t>
            </w:r>
          </w:p>
        </w:tc>
      </w:tr>
      <w:tr w:rsidR="006B1CFA" w:rsidRPr="006B1CFA" w14:paraId="30A8A090" w14:textId="77777777" w:rsidTr="000853D0">
        <w:trPr>
          <w:jc w:val="center"/>
        </w:trPr>
        <w:tc>
          <w:tcPr>
            <w:tcW w:w="1129" w:type="dxa"/>
          </w:tcPr>
          <w:p w14:paraId="12D2732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E98A837"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21</w:t>
            </w:r>
          </w:p>
        </w:tc>
        <w:tc>
          <w:tcPr>
            <w:tcW w:w="6804" w:type="dxa"/>
          </w:tcPr>
          <w:p w14:paraId="317A01ED"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юридических лиц – резидентов</w:t>
            </w:r>
          </w:p>
        </w:tc>
      </w:tr>
      <w:tr w:rsidR="006B1CFA" w:rsidRPr="006B1CFA" w14:paraId="76235ABF" w14:textId="77777777" w:rsidTr="000853D0">
        <w:trPr>
          <w:jc w:val="center"/>
        </w:trPr>
        <w:tc>
          <w:tcPr>
            <w:tcW w:w="1129" w:type="dxa"/>
          </w:tcPr>
          <w:p w14:paraId="5024886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490E9C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8322</w:t>
            </w:r>
          </w:p>
        </w:tc>
        <w:tc>
          <w:tcPr>
            <w:tcW w:w="6804" w:type="dxa"/>
          </w:tcPr>
          <w:p w14:paraId="66661AE9"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ценным бумагам юридических лиц – нерезидентов</w:t>
            </w:r>
          </w:p>
        </w:tc>
      </w:tr>
      <w:tr w:rsidR="006B1CFA" w:rsidRPr="006B1CFA" w14:paraId="5023B04F" w14:textId="77777777" w:rsidTr="000853D0">
        <w:trPr>
          <w:jc w:val="center"/>
        </w:trPr>
        <w:tc>
          <w:tcPr>
            <w:tcW w:w="1129" w:type="dxa"/>
          </w:tcPr>
          <w:p w14:paraId="455D462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6581377" w14:textId="77777777" w:rsidR="006C316F" w:rsidRPr="006B1CFA" w:rsidRDefault="006C316F" w:rsidP="006C316F">
            <w:pPr>
              <w:pStyle w:val="a7"/>
              <w:jc w:val="center"/>
              <w:rPr>
                <w:rFonts w:ascii="Times New Roman" w:hAnsi="Times New Roman" w:cs="Times New Roman"/>
                <w:b/>
              </w:rPr>
            </w:pPr>
          </w:p>
        </w:tc>
        <w:tc>
          <w:tcPr>
            <w:tcW w:w="6804" w:type="dxa"/>
          </w:tcPr>
          <w:p w14:paraId="1BEF8DE8" w14:textId="77777777" w:rsidR="006C316F" w:rsidRPr="006B1CFA" w:rsidRDefault="006C316F" w:rsidP="006C316F">
            <w:pPr>
              <w:pStyle w:val="a7"/>
              <w:rPr>
                <w:rFonts w:ascii="Times New Roman" w:hAnsi="Times New Roman" w:cs="Times New Roman"/>
              </w:rPr>
            </w:pPr>
          </w:p>
        </w:tc>
      </w:tr>
      <w:tr w:rsidR="006B1CFA" w:rsidRPr="006B1CFA" w14:paraId="7D135E2B" w14:textId="77777777" w:rsidTr="000853D0">
        <w:trPr>
          <w:jc w:val="center"/>
        </w:trPr>
        <w:tc>
          <w:tcPr>
            <w:tcW w:w="1129" w:type="dxa"/>
          </w:tcPr>
          <w:p w14:paraId="042F94EE"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92</w:t>
            </w:r>
          </w:p>
        </w:tc>
        <w:tc>
          <w:tcPr>
            <w:tcW w:w="7938" w:type="dxa"/>
            <w:gridSpan w:val="2"/>
          </w:tcPr>
          <w:p w14:paraId="307113DA" w14:textId="77777777" w:rsidR="006C316F" w:rsidRPr="006B1CFA" w:rsidRDefault="006C316F" w:rsidP="006C316F">
            <w:pPr>
              <w:pStyle w:val="a7"/>
              <w:rPr>
                <w:rFonts w:ascii="Times New Roman" w:hAnsi="Times New Roman" w:cs="Times New Roman"/>
              </w:rPr>
            </w:pPr>
            <w:bookmarkStart w:id="46" w:name="sub_24087"/>
            <w:r w:rsidRPr="006B1CFA">
              <w:rPr>
                <w:rStyle w:val="af0"/>
                <w:rFonts w:ascii="Times New Roman" w:hAnsi="Times New Roman" w:cs="Times New Roman"/>
                <w:bCs/>
                <w:color w:val="auto"/>
              </w:rPr>
              <w:t>Расходы по формированию резервов под обесценение векселей, имеющихся в наличии для продажи</w:t>
            </w:r>
            <w:bookmarkEnd w:id="46"/>
          </w:p>
        </w:tc>
      </w:tr>
      <w:tr w:rsidR="006B1CFA" w:rsidRPr="006B1CFA" w14:paraId="0F54C79F" w14:textId="77777777" w:rsidTr="000853D0">
        <w:trPr>
          <w:jc w:val="center"/>
        </w:trPr>
        <w:tc>
          <w:tcPr>
            <w:tcW w:w="1129" w:type="dxa"/>
          </w:tcPr>
          <w:p w14:paraId="6B109ED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7AB7F3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01</w:t>
            </w:r>
          </w:p>
        </w:tc>
        <w:tc>
          <w:tcPr>
            <w:tcW w:w="6804" w:type="dxa"/>
          </w:tcPr>
          <w:p w14:paraId="093D4A3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4F841811" w14:textId="77777777" w:rsidTr="000853D0">
        <w:trPr>
          <w:jc w:val="center"/>
        </w:trPr>
        <w:tc>
          <w:tcPr>
            <w:tcW w:w="1129" w:type="dxa"/>
          </w:tcPr>
          <w:p w14:paraId="427AD59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D619A0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02</w:t>
            </w:r>
          </w:p>
        </w:tc>
        <w:tc>
          <w:tcPr>
            <w:tcW w:w="6804" w:type="dxa"/>
          </w:tcPr>
          <w:p w14:paraId="245E44D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576753B0" w14:textId="77777777" w:rsidTr="000853D0">
        <w:trPr>
          <w:jc w:val="center"/>
        </w:trPr>
        <w:tc>
          <w:tcPr>
            <w:tcW w:w="1129" w:type="dxa"/>
          </w:tcPr>
          <w:p w14:paraId="199C18D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471FA0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11</w:t>
            </w:r>
          </w:p>
        </w:tc>
        <w:tc>
          <w:tcPr>
            <w:tcW w:w="6804" w:type="dxa"/>
          </w:tcPr>
          <w:p w14:paraId="7392878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0F14943F" w14:textId="77777777" w:rsidTr="000853D0">
        <w:trPr>
          <w:jc w:val="center"/>
        </w:trPr>
        <w:tc>
          <w:tcPr>
            <w:tcW w:w="1129" w:type="dxa"/>
          </w:tcPr>
          <w:p w14:paraId="32025F9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019860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12</w:t>
            </w:r>
          </w:p>
        </w:tc>
        <w:tc>
          <w:tcPr>
            <w:tcW w:w="6804" w:type="dxa"/>
          </w:tcPr>
          <w:p w14:paraId="0E37D5DF"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4184B7F6" w14:textId="77777777" w:rsidTr="000853D0">
        <w:trPr>
          <w:jc w:val="center"/>
        </w:trPr>
        <w:tc>
          <w:tcPr>
            <w:tcW w:w="1129" w:type="dxa"/>
          </w:tcPr>
          <w:p w14:paraId="2387EC4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07F82BC"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21</w:t>
            </w:r>
          </w:p>
        </w:tc>
        <w:tc>
          <w:tcPr>
            <w:tcW w:w="6804" w:type="dxa"/>
          </w:tcPr>
          <w:p w14:paraId="26C72936"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077A100A" w14:textId="77777777" w:rsidTr="000853D0">
        <w:trPr>
          <w:jc w:val="center"/>
        </w:trPr>
        <w:tc>
          <w:tcPr>
            <w:tcW w:w="1129" w:type="dxa"/>
          </w:tcPr>
          <w:p w14:paraId="1B922CD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1CDF63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22</w:t>
            </w:r>
          </w:p>
        </w:tc>
        <w:tc>
          <w:tcPr>
            <w:tcW w:w="6804" w:type="dxa"/>
          </w:tcPr>
          <w:p w14:paraId="656C515B"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3589C41B" w14:textId="77777777" w:rsidTr="000853D0">
        <w:trPr>
          <w:jc w:val="center"/>
        </w:trPr>
        <w:tc>
          <w:tcPr>
            <w:tcW w:w="1129" w:type="dxa"/>
          </w:tcPr>
          <w:p w14:paraId="70C60C6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8D68AC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41</w:t>
            </w:r>
          </w:p>
        </w:tc>
        <w:tc>
          <w:tcPr>
            <w:tcW w:w="6804" w:type="dxa"/>
          </w:tcPr>
          <w:p w14:paraId="5997F47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32293DE4" w14:textId="77777777" w:rsidTr="000853D0">
        <w:trPr>
          <w:jc w:val="center"/>
        </w:trPr>
        <w:tc>
          <w:tcPr>
            <w:tcW w:w="1129" w:type="dxa"/>
          </w:tcPr>
          <w:p w14:paraId="013521F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E64D89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242</w:t>
            </w:r>
          </w:p>
        </w:tc>
        <w:tc>
          <w:tcPr>
            <w:tcW w:w="6804" w:type="dxa"/>
          </w:tcPr>
          <w:p w14:paraId="2DD7281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47C5EB2F" w14:textId="77777777" w:rsidTr="000853D0">
        <w:trPr>
          <w:jc w:val="center"/>
        </w:trPr>
        <w:tc>
          <w:tcPr>
            <w:tcW w:w="1129" w:type="dxa"/>
          </w:tcPr>
          <w:p w14:paraId="7338174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9E15176" w14:textId="77777777" w:rsidR="006C316F" w:rsidRPr="006B1CFA" w:rsidRDefault="006C316F" w:rsidP="006C316F">
            <w:pPr>
              <w:pStyle w:val="a7"/>
              <w:jc w:val="center"/>
              <w:rPr>
                <w:rFonts w:ascii="Times New Roman" w:hAnsi="Times New Roman" w:cs="Times New Roman"/>
                <w:b/>
              </w:rPr>
            </w:pPr>
          </w:p>
        </w:tc>
        <w:tc>
          <w:tcPr>
            <w:tcW w:w="6804" w:type="dxa"/>
          </w:tcPr>
          <w:p w14:paraId="63FEF9E6" w14:textId="77777777" w:rsidR="006C316F" w:rsidRPr="006B1CFA" w:rsidRDefault="006C316F" w:rsidP="006C316F">
            <w:pPr>
              <w:pStyle w:val="a7"/>
              <w:rPr>
                <w:rFonts w:ascii="Times New Roman" w:hAnsi="Times New Roman" w:cs="Times New Roman"/>
              </w:rPr>
            </w:pPr>
          </w:p>
        </w:tc>
      </w:tr>
      <w:tr w:rsidR="006B1CFA" w:rsidRPr="006B1CFA" w14:paraId="54A5D721" w14:textId="77777777" w:rsidTr="000853D0">
        <w:trPr>
          <w:jc w:val="center"/>
        </w:trPr>
        <w:tc>
          <w:tcPr>
            <w:tcW w:w="1129" w:type="dxa"/>
          </w:tcPr>
          <w:p w14:paraId="0EDC42DE"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93</w:t>
            </w:r>
          </w:p>
        </w:tc>
        <w:tc>
          <w:tcPr>
            <w:tcW w:w="7938" w:type="dxa"/>
            <w:gridSpan w:val="2"/>
          </w:tcPr>
          <w:p w14:paraId="32FDFB7E" w14:textId="77777777" w:rsidR="006C316F" w:rsidRPr="006B1CFA" w:rsidRDefault="006C316F" w:rsidP="006C316F">
            <w:pPr>
              <w:pStyle w:val="a7"/>
              <w:rPr>
                <w:rFonts w:ascii="Times New Roman" w:hAnsi="Times New Roman" w:cs="Times New Roman"/>
              </w:rPr>
            </w:pPr>
            <w:bookmarkStart w:id="47" w:name="sub_24089"/>
            <w:r w:rsidRPr="006B1CFA">
              <w:rPr>
                <w:rStyle w:val="af0"/>
                <w:rFonts w:ascii="Times New Roman" w:hAnsi="Times New Roman" w:cs="Times New Roman"/>
                <w:bCs/>
                <w:color w:val="auto"/>
              </w:rPr>
              <w:t xml:space="preserve">Расходы по формированию резервов под обесценение векселей, </w:t>
            </w:r>
            <w:bookmarkEnd w:id="47"/>
            <w:r w:rsidRPr="006B1CFA">
              <w:rPr>
                <w:rStyle w:val="af0"/>
                <w:rFonts w:ascii="Times New Roman" w:hAnsi="Times New Roman" w:cs="Times New Roman"/>
                <w:bCs/>
                <w:color w:val="auto"/>
              </w:rPr>
              <w:t>удерживаемых до погашения</w:t>
            </w:r>
          </w:p>
        </w:tc>
      </w:tr>
      <w:tr w:rsidR="006B1CFA" w:rsidRPr="006B1CFA" w14:paraId="1BF627CF" w14:textId="77777777" w:rsidTr="000853D0">
        <w:trPr>
          <w:jc w:val="center"/>
        </w:trPr>
        <w:tc>
          <w:tcPr>
            <w:tcW w:w="1129" w:type="dxa"/>
          </w:tcPr>
          <w:p w14:paraId="793AFC5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6EF1F9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01</w:t>
            </w:r>
          </w:p>
        </w:tc>
        <w:tc>
          <w:tcPr>
            <w:tcW w:w="6804" w:type="dxa"/>
          </w:tcPr>
          <w:p w14:paraId="7E9B040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государственных и местных органов власти</w:t>
            </w:r>
          </w:p>
        </w:tc>
      </w:tr>
      <w:tr w:rsidR="006B1CFA" w:rsidRPr="006B1CFA" w14:paraId="45F9A8A2" w14:textId="77777777" w:rsidTr="000853D0">
        <w:trPr>
          <w:jc w:val="center"/>
        </w:trPr>
        <w:tc>
          <w:tcPr>
            <w:tcW w:w="1129" w:type="dxa"/>
          </w:tcPr>
          <w:p w14:paraId="4D61EA9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070A99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02</w:t>
            </w:r>
          </w:p>
        </w:tc>
        <w:tc>
          <w:tcPr>
            <w:tcW w:w="6804" w:type="dxa"/>
          </w:tcPr>
          <w:p w14:paraId="3D2816A6"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иностранных государств</w:t>
            </w:r>
          </w:p>
        </w:tc>
      </w:tr>
      <w:tr w:rsidR="006B1CFA" w:rsidRPr="006B1CFA" w14:paraId="6D5C6285" w14:textId="77777777" w:rsidTr="000853D0">
        <w:trPr>
          <w:jc w:val="center"/>
        </w:trPr>
        <w:tc>
          <w:tcPr>
            <w:tcW w:w="1129" w:type="dxa"/>
          </w:tcPr>
          <w:p w14:paraId="15C72FE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584D38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11</w:t>
            </w:r>
          </w:p>
        </w:tc>
        <w:tc>
          <w:tcPr>
            <w:tcW w:w="6804" w:type="dxa"/>
          </w:tcPr>
          <w:p w14:paraId="23B4E25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кредитных организаций – резидентов</w:t>
            </w:r>
          </w:p>
        </w:tc>
      </w:tr>
      <w:tr w:rsidR="006B1CFA" w:rsidRPr="006B1CFA" w14:paraId="5E7C656F" w14:textId="77777777" w:rsidTr="000853D0">
        <w:trPr>
          <w:jc w:val="center"/>
        </w:trPr>
        <w:tc>
          <w:tcPr>
            <w:tcW w:w="1129" w:type="dxa"/>
          </w:tcPr>
          <w:p w14:paraId="0C3C81A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845B3F7"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12</w:t>
            </w:r>
          </w:p>
        </w:tc>
        <w:tc>
          <w:tcPr>
            <w:tcW w:w="6804" w:type="dxa"/>
          </w:tcPr>
          <w:p w14:paraId="7515C03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кредитных организаций – нерезидентов</w:t>
            </w:r>
          </w:p>
        </w:tc>
      </w:tr>
      <w:tr w:rsidR="006B1CFA" w:rsidRPr="006B1CFA" w14:paraId="1D4756C0" w14:textId="77777777" w:rsidTr="000853D0">
        <w:trPr>
          <w:jc w:val="center"/>
        </w:trPr>
        <w:tc>
          <w:tcPr>
            <w:tcW w:w="1129" w:type="dxa"/>
          </w:tcPr>
          <w:p w14:paraId="654C309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6F1AFFB"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21</w:t>
            </w:r>
          </w:p>
        </w:tc>
        <w:tc>
          <w:tcPr>
            <w:tcW w:w="6804" w:type="dxa"/>
          </w:tcPr>
          <w:p w14:paraId="70F90BD1"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юридических лиц – резидентов</w:t>
            </w:r>
          </w:p>
        </w:tc>
      </w:tr>
      <w:tr w:rsidR="006B1CFA" w:rsidRPr="006B1CFA" w14:paraId="7D898ACA" w14:textId="77777777" w:rsidTr="000853D0">
        <w:trPr>
          <w:jc w:val="center"/>
        </w:trPr>
        <w:tc>
          <w:tcPr>
            <w:tcW w:w="1129" w:type="dxa"/>
          </w:tcPr>
          <w:p w14:paraId="54D7C71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4FE625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22</w:t>
            </w:r>
          </w:p>
        </w:tc>
        <w:tc>
          <w:tcPr>
            <w:tcW w:w="6804" w:type="dxa"/>
          </w:tcPr>
          <w:p w14:paraId="5E0EEC3B"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юридических лиц – нерезидентов</w:t>
            </w:r>
          </w:p>
        </w:tc>
      </w:tr>
      <w:tr w:rsidR="006B1CFA" w:rsidRPr="006B1CFA" w14:paraId="77C92661" w14:textId="77777777" w:rsidTr="000853D0">
        <w:trPr>
          <w:jc w:val="center"/>
        </w:trPr>
        <w:tc>
          <w:tcPr>
            <w:tcW w:w="1129" w:type="dxa"/>
          </w:tcPr>
          <w:p w14:paraId="209E752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A00FFC1"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41</w:t>
            </w:r>
          </w:p>
        </w:tc>
        <w:tc>
          <w:tcPr>
            <w:tcW w:w="6804" w:type="dxa"/>
          </w:tcPr>
          <w:p w14:paraId="13607DD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физических лиц – резидентов</w:t>
            </w:r>
          </w:p>
        </w:tc>
      </w:tr>
      <w:tr w:rsidR="006B1CFA" w:rsidRPr="006B1CFA" w14:paraId="35CC9C42" w14:textId="77777777" w:rsidTr="000853D0">
        <w:trPr>
          <w:jc w:val="center"/>
        </w:trPr>
        <w:tc>
          <w:tcPr>
            <w:tcW w:w="1129" w:type="dxa"/>
          </w:tcPr>
          <w:p w14:paraId="7AD23FA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EE224D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29342</w:t>
            </w:r>
          </w:p>
        </w:tc>
        <w:tc>
          <w:tcPr>
            <w:tcW w:w="6804" w:type="dxa"/>
          </w:tcPr>
          <w:p w14:paraId="74AD4212"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векселям физических лиц – нерезидентов</w:t>
            </w:r>
          </w:p>
        </w:tc>
      </w:tr>
      <w:tr w:rsidR="006B1CFA" w:rsidRPr="006B1CFA" w14:paraId="7DC102D6" w14:textId="77777777" w:rsidTr="000853D0">
        <w:trPr>
          <w:jc w:val="center"/>
        </w:trPr>
        <w:tc>
          <w:tcPr>
            <w:tcW w:w="1129" w:type="dxa"/>
          </w:tcPr>
          <w:p w14:paraId="0593633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25253FB" w14:textId="77777777" w:rsidR="006C316F" w:rsidRPr="006B1CFA" w:rsidRDefault="006C316F" w:rsidP="006C316F">
            <w:pPr>
              <w:pStyle w:val="a7"/>
              <w:jc w:val="center"/>
              <w:rPr>
                <w:rFonts w:ascii="Times New Roman" w:hAnsi="Times New Roman" w:cs="Times New Roman"/>
                <w:b/>
              </w:rPr>
            </w:pPr>
          </w:p>
        </w:tc>
        <w:tc>
          <w:tcPr>
            <w:tcW w:w="6804" w:type="dxa"/>
          </w:tcPr>
          <w:p w14:paraId="2B6C8898" w14:textId="77777777" w:rsidR="006C316F" w:rsidRPr="006B1CFA" w:rsidRDefault="006C316F" w:rsidP="006C316F">
            <w:pPr>
              <w:pStyle w:val="a7"/>
              <w:rPr>
                <w:rFonts w:ascii="Times New Roman" w:hAnsi="Times New Roman" w:cs="Times New Roman"/>
              </w:rPr>
            </w:pPr>
          </w:p>
        </w:tc>
      </w:tr>
      <w:tr w:rsidR="006B1CFA" w:rsidRPr="006B1CFA" w14:paraId="721BDC50" w14:textId="77777777" w:rsidTr="000853D0">
        <w:trPr>
          <w:jc w:val="center"/>
        </w:trPr>
        <w:tc>
          <w:tcPr>
            <w:tcW w:w="1129" w:type="dxa"/>
          </w:tcPr>
          <w:p w14:paraId="7096D7DB"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94</w:t>
            </w:r>
          </w:p>
        </w:tc>
        <w:tc>
          <w:tcPr>
            <w:tcW w:w="7938" w:type="dxa"/>
            <w:gridSpan w:val="2"/>
          </w:tcPr>
          <w:p w14:paraId="65E3E02C" w14:textId="77777777" w:rsidR="006C316F" w:rsidRPr="006B1CFA" w:rsidRDefault="006C316F" w:rsidP="006C316F">
            <w:pPr>
              <w:pStyle w:val="a7"/>
              <w:rPr>
                <w:rFonts w:ascii="Times New Roman" w:hAnsi="Times New Roman" w:cs="Times New Roman"/>
              </w:rPr>
            </w:pPr>
            <w:r w:rsidRPr="006B1CFA">
              <w:rPr>
                <w:rStyle w:val="af0"/>
                <w:rFonts w:ascii="Times New Roman" w:hAnsi="Times New Roman" w:cs="Times New Roman"/>
                <w:bCs/>
                <w:color w:val="auto"/>
              </w:rPr>
              <w:t xml:space="preserve">Расходы по формированию резервов под обесценение участия в </w:t>
            </w:r>
            <w:r w:rsidRPr="006B1CFA">
              <w:rPr>
                <w:rStyle w:val="af0"/>
                <w:rFonts w:ascii="Times New Roman" w:hAnsi="Times New Roman" w:cs="Times New Roman"/>
                <w:bCs/>
                <w:color w:val="auto"/>
              </w:rPr>
              <w:lastRenderedPageBreak/>
              <w:t>дочерних и зависимых кредитных организациях и юридических лицах, созданных в форме акционерного общества</w:t>
            </w:r>
          </w:p>
        </w:tc>
      </w:tr>
      <w:tr w:rsidR="006B1CFA" w:rsidRPr="006B1CFA" w14:paraId="62D91C8C" w14:textId="77777777" w:rsidTr="000853D0">
        <w:trPr>
          <w:jc w:val="center"/>
        </w:trPr>
        <w:tc>
          <w:tcPr>
            <w:tcW w:w="1129" w:type="dxa"/>
          </w:tcPr>
          <w:p w14:paraId="31DFCB3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183FB62" w14:textId="77777777" w:rsidR="006C316F" w:rsidRPr="006B1CFA" w:rsidRDefault="006C316F" w:rsidP="006C316F">
            <w:pPr>
              <w:ind w:right="-175" w:firstLine="0"/>
              <w:jc w:val="center"/>
            </w:pPr>
            <w:r w:rsidRPr="006B1CFA">
              <w:rPr>
                <w:rFonts w:ascii="Times New Roman" w:hAnsi="Times New Roman" w:cs="Times New Roman"/>
                <w:b/>
              </w:rPr>
              <w:t>529411</w:t>
            </w:r>
          </w:p>
        </w:tc>
        <w:tc>
          <w:tcPr>
            <w:tcW w:w="6804" w:type="dxa"/>
          </w:tcPr>
          <w:p w14:paraId="6F4FC8D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кредитных организаций – резидентов</w:t>
            </w:r>
          </w:p>
        </w:tc>
      </w:tr>
      <w:tr w:rsidR="006B1CFA" w:rsidRPr="006B1CFA" w14:paraId="0373ED13" w14:textId="77777777" w:rsidTr="000853D0">
        <w:trPr>
          <w:jc w:val="center"/>
        </w:trPr>
        <w:tc>
          <w:tcPr>
            <w:tcW w:w="1129" w:type="dxa"/>
          </w:tcPr>
          <w:p w14:paraId="3E29207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ACF6DDD" w14:textId="77777777" w:rsidR="006C316F" w:rsidRPr="006B1CFA" w:rsidRDefault="006C316F" w:rsidP="006C316F">
            <w:pPr>
              <w:ind w:right="-175" w:firstLine="0"/>
              <w:jc w:val="center"/>
            </w:pPr>
            <w:r w:rsidRPr="006B1CFA">
              <w:rPr>
                <w:rFonts w:ascii="Times New Roman" w:hAnsi="Times New Roman" w:cs="Times New Roman"/>
                <w:b/>
              </w:rPr>
              <w:t>529412</w:t>
            </w:r>
          </w:p>
        </w:tc>
        <w:tc>
          <w:tcPr>
            <w:tcW w:w="6804" w:type="dxa"/>
          </w:tcPr>
          <w:p w14:paraId="12B6A210"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кредитных организаций – нерезидентов</w:t>
            </w:r>
          </w:p>
        </w:tc>
      </w:tr>
      <w:tr w:rsidR="006B1CFA" w:rsidRPr="006B1CFA" w14:paraId="70FAE07C" w14:textId="77777777" w:rsidTr="000853D0">
        <w:trPr>
          <w:jc w:val="center"/>
        </w:trPr>
        <w:tc>
          <w:tcPr>
            <w:tcW w:w="1129" w:type="dxa"/>
          </w:tcPr>
          <w:p w14:paraId="115A9A4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BDDDF0D" w14:textId="77777777" w:rsidR="006C316F" w:rsidRPr="006B1CFA" w:rsidRDefault="006C316F" w:rsidP="006C316F">
            <w:pPr>
              <w:ind w:right="-175" w:firstLine="0"/>
              <w:jc w:val="center"/>
            </w:pPr>
            <w:r w:rsidRPr="006B1CFA">
              <w:rPr>
                <w:rFonts w:ascii="Times New Roman" w:hAnsi="Times New Roman" w:cs="Times New Roman"/>
                <w:b/>
              </w:rPr>
              <w:t>529421</w:t>
            </w:r>
          </w:p>
        </w:tc>
        <w:tc>
          <w:tcPr>
            <w:tcW w:w="6804" w:type="dxa"/>
          </w:tcPr>
          <w:p w14:paraId="69C2CB37"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юридических лиц – резидентов</w:t>
            </w:r>
          </w:p>
        </w:tc>
      </w:tr>
      <w:tr w:rsidR="006B1CFA" w:rsidRPr="006B1CFA" w14:paraId="021F1EA3" w14:textId="77777777" w:rsidTr="000853D0">
        <w:trPr>
          <w:jc w:val="center"/>
        </w:trPr>
        <w:tc>
          <w:tcPr>
            <w:tcW w:w="1129" w:type="dxa"/>
          </w:tcPr>
          <w:p w14:paraId="6382D74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D899DBB" w14:textId="77777777" w:rsidR="006C316F" w:rsidRPr="006B1CFA" w:rsidRDefault="006C316F" w:rsidP="006C316F">
            <w:pPr>
              <w:ind w:right="-175" w:firstLine="0"/>
              <w:jc w:val="center"/>
            </w:pPr>
            <w:r w:rsidRPr="006B1CFA">
              <w:rPr>
                <w:rFonts w:ascii="Times New Roman" w:hAnsi="Times New Roman" w:cs="Times New Roman"/>
                <w:b/>
              </w:rPr>
              <w:t>529422</w:t>
            </w:r>
          </w:p>
        </w:tc>
        <w:tc>
          <w:tcPr>
            <w:tcW w:w="6804" w:type="dxa"/>
          </w:tcPr>
          <w:p w14:paraId="1374C7BB"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акциям дочерних и зависимых юридических лиц – нерезидентов</w:t>
            </w:r>
          </w:p>
        </w:tc>
      </w:tr>
      <w:tr w:rsidR="006B1CFA" w:rsidRPr="006B1CFA" w14:paraId="036612DF" w14:textId="77777777" w:rsidTr="000853D0">
        <w:trPr>
          <w:jc w:val="center"/>
        </w:trPr>
        <w:tc>
          <w:tcPr>
            <w:tcW w:w="1129" w:type="dxa"/>
          </w:tcPr>
          <w:p w14:paraId="7EE7148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20C4E0E" w14:textId="77777777" w:rsidR="006C316F" w:rsidRPr="006B1CFA" w:rsidRDefault="006C316F" w:rsidP="006C316F">
            <w:pPr>
              <w:ind w:right="-175" w:firstLine="0"/>
              <w:jc w:val="center"/>
            </w:pPr>
            <w:r w:rsidRPr="006B1CFA">
              <w:rPr>
                <w:rFonts w:ascii="Times New Roman" w:hAnsi="Times New Roman" w:cs="Times New Roman"/>
                <w:b/>
              </w:rPr>
              <w:t>529450</w:t>
            </w:r>
          </w:p>
        </w:tc>
        <w:tc>
          <w:tcPr>
            <w:tcW w:w="6804" w:type="dxa"/>
          </w:tcPr>
          <w:p w14:paraId="2D1B17A0"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акциям, переданным без прекращения признания</w:t>
            </w:r>
          </w:p>
        </w:tc>
      </w:tr>
      <w:tr w:rsidR="006B1CFA" w:rsidRPr="006B1CFA" w14:paraId="44F19A19" w14:textId="77777777" w:rsidTr="000853D0">
        <w:trPr>
          <w:jc w:val="center"/>
        </w:trPr>
        <w:tc>
          <w:tcPr>
            <w:tcW w:w="1129" w:type="dxa"/>
          </w:tcPr>
          <w:p w14:paraId="7DEEB2E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952231B" w14:textId="77777777" w:rsidR="006C316F" w:rsidRPr="006B1CFA" w:rsidRDefault="006C316F" w:rsidP="006C316F">
            <w:pPr>
              <w:pStyle w:val="a7"/>
              <w:ind w:right="-175"/>
              <w:jc w:val="center"/>
              <w:rPr>
                <w:rFonts w:ascii="Times New Roman" w:hAnsi="Times New Roman" w:cs="Times New Roman"/>
                <w:b/>
              </w:rPr>
            </w:pPr>
          </w:p>
        </w:tc>
        <w:tc>
          <w:tcPr>
            <w:tcW w:w="6804" w:type="dxa"/>
          </w:tcPr>
          <w:p w14:paraId="6F199EE5" w14:textId="77777777" w:rsidR="006C316F" w:rsidRPr="006B1CFA" w:rsidRDefault="006C316F" w:rsidP="006C316F">
            <w:pPr>
              <w:pStyle w:val="a7"/>
              <w:rPr>
                <w:rFonts w:ascii="Times New Roman" w:hAnsi="Times New Roman" w:cs="Times New Roman"/>
              </w:rPr>
            </w:pPr>
          </w:p>
        </w:tc>
      </w:tr>
      <w:tr w:rsidR="006B1CFA" w:rsidRPr="006B1CFA" w14:paraId="60DD394A" w14:textId="77777777" w:rsidTr="000853D0">
        <w:trPr>
          <w:jc w:val="center"/>
        </w:trPr>
        <w:tc>
          <w:tcPr>
            <w:tcW w:w="1129" w:type="dxa"/>
          </w:tcPr>
          <w:p w14:paraId="03B181EF"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95</w:t>
            </w:r>
          </w:p>
        </w:tc>
        <w:tc>
          <w:tcPr>
            <w:tcW w:w="7938" w:type="dxa"/>
            <w:gridSpan w:val="2"/>
          </w:tcPr>
          <w:p w14:paraId="4BD260ED" w14:textId="77777777" w:rsidR="006C316F" w:rsidRPr="006B1CFA" w:rsidRDefault="006C316F" w:rsidP="006C316F">
            <w:pPr>
              <w:pStyle w:val="a7"/>
              <w:rPr>
                <w:rFonts w:ascii="Times New Roman" w:hAnsi="Times New Roman" w:cs="Times New Roman"/>
              </w:rPr>
            </w:pPr>
            <w:r w:rsidRPr="006B1CFA">
              <w:rPr>
                <w:rStyle w:val="af0"/>
                <w:rFonts w:ascii="Times New Roman" w:hAnsi="Times New Roman" w:cs="Times New Roman"/>
                <w:bCs/>
                <w:color w:val="auto"/>
              </w:rPr>
              <w:t>Расходы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tc>
      </w:tr>
      <w:tr w:rsidR="006B1CFA" w:rsidRPr="006B1CFA" w14:paraId="53EB46E8" w14:textId="77777777" w:rsidTr="000853D0">
        <w:trPr>
          <w:jc w:val="center"/>
        </w:trPr>
        <w:tc>
          <w:tcPr>
            <w:tcW w:w="1129" w:type="dxa"/>
          </w:tcPr>
          <w:p w14:paraId="21EBB9E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B46B917" w14:textId="77777777" w:rsidR="006C316F" w:rsidRPr="006B1CFA" w:rsidRDefault="006C316F" w:rsidP="006C316F">
            <w:pPr>
              <w:ind w:firstLine="0"/>
              <w:jc w:val="center"/>
            </w:pPr>
            <w:r w:rsidRPr="006B1CFA">
              <w:rPr>
                <w:rFonts w:ascii="Times New Roman" w:hAnsi="Times New Roman" w:cs="Times New Roman"/>
                <w:b/>
              </w:rPr>
              <w:t>529511</w:t>
            </w:r>
          </w:p>
        </w:tc>
        <w:tc>
          <w:tcPr>
            <w:tcW w:w="6804" w:type="dxa"/>
          </w:tcPr>
          <w:p w14:paraId="133784B8"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 xml:space="preserve">По средствам, внесенным в уставные капиталы кредитных организаций – резидентов </w:t>
            </w:r>
          </w:p>
        </w:tc>
      </w:tr>
      <w:tr w:rsidR="006B1CFA" w:rsidRPr="006B1CFA" w14:paraId="44A33FA2" w14:textId="77777777" w:rsidTr="000853D0">
        <w:trPr>
          <w:jc w:val="center"/>
        </w:trPr>
        <w:tc>
          <w:tcPr>
            <w:tcW w:w="1129" w:type="dxa"/>
          </w:tcPr>
          <w:p w14:paraId="040C17B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EF75EE3" w14:textId="77777777" w:rsidR="006C316F" w:rsidRPr="006B1CFA" w:rsidRDefault="006C316F" w:rsidP="006C316F">
            <w:pPr>
              <w:ind w:firstLine="0"/>
              <w:jc w:val="center"/>
            </w:pPr>
            <w:r w:rsidRPr="006B1CFA">
              <w:rPr>
                <w:rFonts w:ascii="Times New Roman" w:hAnsi="Times New Roman" w:cs="Times New Roman"/>
                <w:b/>
              </w:rPr>
              <w:t>529512</w:t>
            </w:r>
          </w:p>
        </w:tc>
        <w:tc>
          <w:tcPr>
            <w:tcW w:w="6804" w:type="dxa"/>
          </w:tcPr>
          <w:p w14:paraId="53001144"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средствам, внесенным в уставные капиталы кредитных организаций – нерезидентов</w:t>
            </w:r>
          </w:p>
        </w:tc>
      </w:tr>
      <w:tr w:rsidR="006B1CFA" w:rsidRPr="006B1CFA" w14:paraId="5FA87007" w14:textId="77777777" w:rsidTr="000853D0">
        <w:trPr>
          <w:jc w:val="center"/>
        </w:trPr>
        <w:tc>
          <w:tcPr>
            <w:tcW w:w="1129" w:type="dxa"/>
          </w:tcPr>
          <w:p w14:paraId="45CD133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7667433" w14:textId="77777777" w:rsidR="006C316F" w:rsidRPr="006B1CFA" w:rsidRDefault="006C316F" w:rsidP="006C316F">
            <w:pPr>
              <w:ind w:firstLine="0"/>
              <w:jc w:val="center"/>
            </w:pPr>
            <w:r w:rsidRPr="006B1CFA">
              <w:rPr>
                <w:rFonts w:ascii="Times New Roman" w:hAnsi="Times New Roman" w:cs="Times New Roman"/>
                <w:b/>
              </w:rPr>
              <w:t>529521</w:t>
            </w:r>
          </w:p>
        </w:tc>
        <w:tc>
          <w:tcPr>
            <w:tcW w:w="6804" w:type="dxa"/>
          </w:tcPr>
          <w:p w14:paraId="6084BF36"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средствам, внесенным в уставные капиталы юридических лиц – резидентов</w:t>
            </w:r>
          </w:p>
        </w:tc>
      </w:tr>
      <w:tr w:rsidR="006B1CFA" w:rsidRPr="006B1CFA" w14:paraId="3B11ED02" w14:textId="77777777" w:rsidTr="000853D0">
        <w:trPr>
          <w:jc w:val="center"/>
        </w:trPr>
        <w:tc>
          <w:tcPr>
            <w:tcW w:w="1129" w:type="dxa"/>
          </w:tcPr>
          <w:p w14:paraId="5BDEAE9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8DC7581" w14:textId="77777777" w:rsidR="006C316F" w:rsidRPr="006B1CFA" w:rsidRDefault="006C316F" w:rsidP="006C316F">
            <w:pPr>
              <w:ind w:firstLine="0"/>
              <w:jc w:val="center"/>
            </w:pPr>
            <w:r w:rsidRPr="006B1CFA">
              <w:rPr>
                <w:rFonts w:ascii="Times New Roman" w:hAnsi="Times New Roman" w:cs="Times New Roman"/>
                <w:b/>
              </w:rPr>
              <w:t>529522</w:t>
            </w:r>
          </w:p>
        </w:tc>
        <w:tc>
          <w:tcPr>
            <w:tcW w:w="6804" w:type="dxa"/>
          </w:tcPr>
          <w:p w14:paraId="0C949482"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По средствам, внесенным в уставные капиталы юридических лиц – нерезидентов</w:t>
            </w:r>
          </w:p>
        </w:tc>
      </w:tr>
      <w:tr w:rsidR="006B1CFA" w:rsidRPr="006B1CFA" w14:paraId="2B61EF9C" w14:textId="77777777" w:rsidTr="000853D0">
        <w:trPr>
          <w:jc w:val="center"/>
        </w:trPr>
        <w:tc>
          <w:tcPr>
            <w:tcW w:w="1129" w:type="dxa"/>
          </w:tcPr>
          <w:p w14:paraId="39BE3EE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27F9083" w14:textId="77777777" w:rsidR="006C316F" w:rsidRPr="006B1CFA" w:rsidRDefault="006C316F" w:rsidP="006C316F">
            <w:pPr>
              <w:pStyle w:val="a7"/>
              <w:jc w:val="center"/>
              <w:rPr>
                <w:rFonts w:ascii="Times New Roman" w:hAnsi="Times New Roman" w:cs="Times New Roman"/>
                <w:b/>
              </w:rPr>
            </w:pPr>
          </w:p>
        </w:tc>
        <w:tc>
          <w:tcPr>
            <w:tcW w:w="6804" w:type="dxa"/>
          </w:tcPr>
          <w:p w14:paraId="02D7C9B6" w14:textId="77777777" w:rsidR="006C316F" w:rsidRPr="006B1CFA" w:rsidRDefault="006C316F" w:rsidP="006C316F">
            <w:pPr>
              <w:pStyle w:val="a7"/>
              <w:rPr>
                <w:rFonts w:ascii="Times New Roman" w:hAnsi="Times New Roman" w:cs="Times New Roman"/>
              </w:rPr>
            </w:pPr>
          </w:p>
        </w:tc>
      </w:tr>
      <w:tr w:rsidR="006B1CFA" w:rsidRPr="006B1CFA" w14:paraId="2519C451" w14:textId="77777777" w:rsidTr="000853D0">
        <w:trPr>
          <w:jc w:val="center"/>
        </w:trPr>
        <w:tc>
          <w:tcPr>
            <w:tcW w:w="1129" w:type="dxa"/>
          </w:tcPr>
          <w:p w14:paraId="6731F8C2"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296</w:t>
            </w:r>
          </w:p>
        </w:tc>
        <w:tc>
          <w:tcPr>
            <w:tcW w:w="7938" w:type="dxa"/>
            <w:gridSpan w:val="2"/>
          </w:tcPr>
          <w:p w14:paraId="03210718" w14:textId="77777777" w:rsidR="006C316F" w:rsidRPr="006B1CFA" w:rsidRDefault="006C316F" w:rsidP="006C316F">
            <w:pPr>
              <w:pStyle w:val="a7"/>
              <w:rPr>
                <w:rFonts w:ascii="Times New Roman" w:hAnsi="Times New Roman" w:cs="Times New Roman"/>
              </w:rPr>
            </w:pPr>
            <w:r w:rsidRPr="006B1CFA">
              <w:rPr>
                <w:rStyle w:val="af0"/>
                <w:rFonts w:ascii="Times New Roman" w:hAnsi="Times New Roman" w:cs="Times New Roman"/>
                <w:bCs/>
                <w:color w:val="auto"/>
              </w:rPr>
              <w:t xml:space="preserve">Расходы по формированию резервов под обесценение авансов (предоплат) уплаченных </w:t>
            </w:r>
          </w:p>
        </w:tc>
      </w:tr>
      <w:tr w:rsidR="006B1CFA" w:rsidRPr="006B1CFA" w14:paraId="375F17F7" w14:textId="77777777" w:rsidTr="000853D0">
        <w:trPr>
          <w:jc w:val="center"/>
        </w:trPr>
        <w:tc>
          <w:tcPr>
            <w:tcW w:w="1129" w:type="dxa"/>
          </w:tcPr>
          <w:p w14:paraId="688D0B6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5FC47B1" w14:textId="65A65374" w:rsidR="006C316F" w:rsidRPr="006B1CFA" w:rsidRDefault="006C316F" w:rsidP="006C316F">
            <w:pPr>
              <w:ind w:firstLine="0"/>
              <w:jc w:val="center"/>
            </w:pPr>
            <w:r w:rsidRPr="006B1CFA">
              <w:rPr>
                <w:rFonts w:ascii="Times New Roman" w:hAnsi="Times New Roman" w:cs="Times New Roman"/>
                <w:b/>
              </w:rPr>
              <w:t>529602</w:t>
            </w:r>
          </w:p>
        </w:tc>
        <w:tc>
          <w:tcPr>
            <w:tcW w:w="6804" w:type="dxa"/>
          </w:tcPr>
          <w:p w14:paraId="3A5704C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предоплаченным процентам</w:t>
            </w:r>
          </w:p>
        </w:tc>
      </w:tr>
      <w:tr w:rsidR="006B1CFA" w:rsidRPr="006B1CFA" w14:paraId="0DAF853D" w14:textId="77777777" w:rsidTr="000853D0">
        <w:trPr>
          <w:jc w:val="center"/>
        </w:trPr>
        <w:tc>
          <w:tcPr>
            <w:tcW w:w="1129" w:type="dxa"/>
          </w:tcPr>
          <w:p w14:paraId="5627381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9A0CB7D" w14:textId="7A9A1FAC" w:rsidR="006C316F" w:rsidRPr="006B1CFA" w:rsidRDefault="006C316F" w:rsidP="006C316F">
            <w:pPr>
              <w:ind w:firstLine="0"/>
              <w:jc w:val="center"/>
            </w:pPr>
            <w:r w:rsidRPr="006B1CFA">
              <w:rPr>
                <w:rFonts w:ascii="Times New Roman" w:hAnsi="Times New Roman" w:cs="Times New Roman"/>
                <w:b/>
              </w:rPr>
              <w:t>529603</w:t>
            </w:r>
          </w:p>
        </w:tc>
        <w:tc>
          <w:tcPr>
            <w:tcW w:w="6804" w:type="dxa"/>
          </w:tcPr>
          <w:p w14:paraId="68AB4629"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авансовым платежам в бюджет</w:t>
            </w:r>
          </w:p>
        </w:tc>
      </w:tr>
      <w:tr w:rsidR="006B1CFA" w:rsidRPr="006B1CFA" w14:paraId="6E3ED1D7" w14:textId="77777777" w:rsidTr="000853D0">
        <w:trPr>
          <w:jc w:val="center"/>
        </w:trPr>
        <w:tc>
          <w:tcPr>
            <w:tcW w:w="1129" w:type="dxa"/>
          </w:tcPr>
          <w:p w14:paraId="21972FA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00CFABB" w14:textId="62DA80E6" w:rsidR="006C316F" w:rsidRPr="006B1CFA" w:rsidRDefault="006C316F" w:rsidP="006C316F">
            <w:pPr>
              <w:ind w:firstLine="0"/>
              <w:jc w:val="center"/>
            </w:pPr>
            <w:r w:rsidRPr="006B1CFA">
              <w:rPr>
                <w:rFonts w:ascii="Times New Roman" w:hAnsi="Times New Roman" w:cs="Times New Roman"/>
                <w:b/>
              </w:rPr>
              <w:t>529604</w:t>
            </w:r>
          </w:p>
        </w:tc>
        <w:tc>
          <w:tcPr>
            <w:tcW w:w="6804" w:type="dxa"/>
          </w:tcPr>
          <w:p w14:paraId="4CFBAD9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прочим предоплатам расходов</w:t>
            </w:r>
          </w:p>
        </w:tc>
      </w:tr>
      <w:tr w:rsidR="006B1CFA" w:rsidRPr="006B1CFA" w14:paraId="2B6B9850" w14:textId="77777777" w:rsidTr="000853D0">
        <w:trPr>
          <w:jc w:val="center"/>
        </w:trPr>
        <w:tc>
          <w:tcPr>
            <w:tcW w:w="1129" w:type="dxa"/>
          </w:tcPr>
          <w:p w14:paraId="7B052574"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F7AD931" w14:textId="700A79BB" w:rsidR="006C316F" w:rsidRPr="006B1CFA" w:rsidRDefault="006C316F" w:rsidP="006C316F">
            <w:pPr>
              <w:ind w:firstLine="0"/>
              <w:jc w:val="center"/>
            </w:pPr>
            <w:r w:rsidRPr="006B1CFA">
              <w:rPr>
                <w:rFonts w:ascii="Times New Roman" w:hAnsi="Times New Roman" w:cs="Times New Roman"/>
                <w:b/>
              </w:rPr>
              <w:t>529605</w:t>
            </w:r>
          </w:p>
        </w:tc>
        <w:tc>
          <w:tcPr>
            <w:tcW w:w="6804" w:type="dxa"/>
          </w:tcPr>
          <w:p w14:paraId="76EADEA0"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расходам будущих периодов по финансовой аренде (лизингу)</w:t>
            </w:r>
          </w:p>
        </w:tc>
      </w:tr>
      <w:tr w:rsidR="006B1CFA" w:rsidRPr="006B1CFA" w14:paraId="2FF9FACB" w14:textId="77777777" w:rsidTr="000853D0">
        <w:trPr>
          <w:jc w:val="center"/>
        </w:trPr>
        <w:tc>
          <w:tcPr>
            <w:tcW w:w="1129" w:type="dxa"/>
          </w:tcPr>
          <w:p w14:paraId="59BEF606"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DF13088" w14:textId="77777777" w:rsidR="006C316F" w:rsidRPr="006B1CFA" w:rsidRDefault="006C316F" w:rsidP="006C316F">
            <w:pPr>
              <w:pStyle w:val="a7"/>
              <w:jc w:val="center"/>
              <w:rPr>
                <w:rFonts w:ascii="Times New Roman" w:hAnsi="Times New Roman" w:cs="Times New Roman"/>
                <w:b/>
              </w:rPr>
            </w:pPr>
          </w:p>
        </w:tc>
        <w:tc>
          <w:tcPr>
            <w:tcW w:w="6804" w:type="dxa"/>
          </w:tcPr>
          <w:p w14:paraId="78DF778B" w14:textId="77777777" w:rsidR="006C316F" w:rsidRPr="006B1CFA" w:rsidRDefault="006C316F" w:rsidP="006C316F">
            <w:pPr>
              <w:pStyle w:val="a7"/>
              <w:rPr>
                <w:rFonts w:ascii="Times New Roman" w:hAnsi="Times New Roman" w:cs="Times New Roman"/>
              </w:rPr>
            </w:pPr>
          </w:p>
        </w:tc>
      </w:tr>
      <w:tr w:rsidR="006B1CFA" w:rsidRPr="006B1CFA" w14:paraId="7DEEBCB8" w14:textId="77777777" w:rsidTr="004013D7">
        <w:trPr>
          <w:jc w:val="center"/>
        </w:trPr>
        <w:tc>
          <w:tcPr>
            <w:tcW w:w="1129" w:type="dxa"/>
          </w:tcPr>
          <w:p w14:paraId="6E5C9D42" w14:textId="6CB64D40"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w:t>
            </w:r>
          </w:p>
        </w:tc>
        <w:tc>
          <w:tcPr>
            <w:tcW w:w="7938" w:type="dxa"/>
            <w:gridSpan w:val="2"/>
          </w:tcPr>
          <w:p w14:paraId="7209D2F4" w14:textId="49A70D14" w:rsidR="00B07ABD" w:rsidRPr="006B1CFA" w:rsidRDefault="00B07ABD" w:rsidP="004013D7">
            <w:pPr>
              <w:pStyle w:val="a7"/>
              <w:spacing w:line="264" w:lineRule="auto"/>
              <w:rPr>
                <w:rFonts w:ascii="Times New Roman" w:hAnsi="Times New Roman" w:cs="Times New Roman"/>
              </w:rPr>
            </w:pPr>
            <w:r w:rsidRPr="006B1CFA">
              <w:rPr>
                <w:rStyle w:val="af0"/>
                <w:rFonts w:ascii="Times New Roman" w:hAnsi="Times New Roman" w:cs="Times New Roman"/>
                <w:bCs/>
                <w:color w:val="auto"/>
              </w:rPr>
              <w:t>Расходы по формированию</w:t>
            </w:r>
            <w:r w:rsidRPr="006B1CFA">
              <w:rPr>
                <w:rStyle w:val="af0"/>
                <w:rFonts w:ascii="Times New Roman" w:hAnsi="Times New Roman"/>
                <w:bCs/>
                <w:color w:val="auto"/>
              </w:rPr>
              <w:t xml:space="preserve"> прочих резервов под обесценение</w:t>
            </w:r>
          </w:p>
        </w:tc>
      </w:tr>
      <w:tr w:rsidR="006B1CFA" w:rsidRPr="006B1CFA" w14:paraId="1A6268CD" w14:textId="77777777" w:rsidTr="004013D7">
        <w:trPr>
          <w:jc w:val="center"/>
        </w:trPr>
        <w:tc>
          <w:tcPr>
            <w:tcW w:w="1129" w:type="dxa"/>
          </w:tcPr>
          <w:p w14:paraId="4ACAD634"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6288705D" w14:textId="31F7C10B"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01</w:t>
            </w:r>
          </w:p>
        </w:tc>
        <w:tc>
          <w:tcPr>
            <w:tcW w:w="6804" w:type="dxa"/>
          </w:tcPr>
          <w:p w14:paraId="274B9A12" w14:textId="77777777" w:rsidR="00B07ABD" w:rsidRPr="006B1CFA" w:rsidRDefault="00B07ABD" w:rsidP="004013D7">
            <w:pPr>
              <w:pStyle w:val="a7"/>
              <w:rPr>
                <w:rFonts w:ascii="Times New Roman" w:hAnsi="Times New Roman" w:cs="Times New Roman"/>
              </w:rPr>
            </w:pPr>
            <w:r w:rsidRPr="006B1CFA">
              <w:rPr>
                <w:rFonts w:ascii="Times New Roman" w:hAnsi="Times New Roman" w:cs="Times New Roman"/>
              </w:rPr>
              <w:t>По активам, переданным в доверительное управление</w:t>
            </w:r>
          </w:p>
        </w:tc>
      </w:tr>
      <w:tr w:rsidR="006B1CFA" w:rsidRPr="006B1CFA" w14:paraId="6B44389E" w14:textId="77777777" w:rsidTr="004013D7">
        <w:trPr>
          <w:jc w:val="center"/>
        </w:trPr>
        <w:tc>
          <w:tcPr>
            <w:tcW w:w="1129" w:type="dxa"/>
          </w:tcPr>
          <w:p w14:paraId="4C5B4628"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649F4385" w14:textId="3931FC38"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04</w:t>
            </w:r>
          </w:p>
        </w:tc>
        <w:tc>
          <w:tcPr>
            <w:tcW w:w="6804" w:type="dxa"/>
          </w:tcPr>
          <w:p w14:paraId="4CEE4119" w14:textId="77777777" w:rsidR="00B07ABD" w:rsidRPr="006B1CFA" w:rsidRDefault="00B07ABD" w:rsidP="004013D7">
            <w:pPr>
              <w:pStyle w:val="a8"/>
              <w:rPr>
                <w:rFonts w:ascii="Times New Roman" w:hAnsi="Times New Roman" w:cs="Times New Roman"/>
              </w:rPr>
            </w:pPr>
            <w:r w:rsidRPr="006B1CFA">
              <w:rPr>
                <w:rFonts w:ascii="Times New Roman" w:hAnsi="Times New Roman" w:cs="Times New Roman"/>
              </w:rPr>
              <w:t xml:space="preserve">По инвестиционному имуществу </w:t>
            </w:r>
          </w:p>
        </w:tc>
      </w:tr>
      <w:tr w:rsidR="006B1CFA" w:rsidRPr="006B1CFA" w14:paraId="4361656F" w14:textId="77777777" w:rsidTr="004013D7">
        <w:trPr>
          <w:jc w:val="center"/>
        </w:trPr>
        <w:tc>
          <w:tcPr>
            <w:tcW w:w="1129" w:type="dxa"/>
          </w:tcPr>
          <w:p w14:paraId="333CEBC0"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432D0362" w14:textId="6A1F77B4" w:rsidR="00B07ABD" w:rsidRPr="006B1CFA" w:rsidRDefault="00DE4A04" w:rsidP="004013D7">
            <w:pPr>
              <w:spacing w:line="264" w:lineRule="auto"/>
              <w:ind w:hanging="17"/>
              <w:jc w:val="center"/>
              <w:rPr>
                <w:rFonts w:ascii="Times New Roman" w:hAnsi="Times New Roman" w:cs="Times New Roman"/>
              </w:rPr>
            </w:pPr>
            <w:r w:rsidRPr="006B1CFA">
              <w:rPr>
                <w:rFonts w:ascii="Times New Roman" w:hAnsi="Times New Roman" w:cs="Times New Roman"/>
                <w:b/>
              </w:rPr>
              <w:t>5</w:t>
            </w:r>
            <w:r w:rsidR="00B07ABD" w:rsidRPr="006B1CFA">
              <w:rPr>
                <w:rFonts w:ascii="Times New Roman" w:hAnsi="Times New Roman" w:cs="Times New Roman"/>
                <w:b/>
              </w:rPr>
              <w:t>35005</w:t>
            </w:r>
          </w:p>
        </w:tc>
        <w:tc>
          <w:tcPr>
            <w:tcW w:w="6804" w:type="dxa"/>
          </w:tcPr>
          <w:p w14:paraId="30E7B040" w14:textId="77777777" w:rsidR="00B07ABD" w:rsidRPr="006B1CFA" w:rsidRDefault="00B07ABD" w:rsidP="004013D7">
            <w:pPr>
              <w:pStyle w:val="a8"/>
              <w:rPr>
                <w:rFonts w:ascii="Times New Roman" w:hAnsi="Times New Roman" w:cs="Times New Roman"/>
              </w:rPr>
            </w:pPr>
            <w:r w:rsidRPr="006B1CFA">
              <w:rPr>
                <w:rFonts w:ascii="Times New Roman" w:hAnsi="Times New Roman" w:cs="Times New Roman"/>
              </w:rPr>
              <w:t>По долгосрочным активам, предназначенным для продажи</w:t>
            </w:r>
          </w:p>
        </w:tc>
      </w:tr>
      <w:tr w:rsidR="006B1CFA" w:rsidRPr="006B1CFA" w14:paraId="27B59EE1" w14:textId="77777777" w:rsidTr="004013D7">
        <w:trPr>
          <w:jc w:val="center"/>
        </w:trPr>
        <w:tc>
          <w:tcPr>
            <w:tcW w:w="1129" w:type="dxa"/>
          </w:tcPr>
          <w:p w14:paraId="0A7D3988"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0114C098" w14:textId="3C936F62" w:rsidR="00B07ABD" w:rsidRPr="006B1CFA" w:rsidRDefault="00DE4A04" w:rsidP="004013D7">
            <w:pPr>
              <w:spacing w:line="264" w:lineRule="auto"/>
              <w:ind w:hanging="17"/>
              <w:jc w:val="center"/>
              <w:rPr>
                <w:rFonts w:ascii="Times New Roman" w:hAnsi="Times New Roman" w:cs="Times New Roman"/>
              </w:rPr>
            </w:pPr>
            <w:r w:rsidRPr="006B1CFA">
              <w:rPr>
                <w:rFonts w:ascii="Times New Roman" w:hAnsi="Times New Roman" w:cs="Times New Roman"/>
                <w:b/>
              </w:rPr>
              <w:t>5</w:t>
            </w:r>
            <w:r w:rsidR="00B07ABD" w:rsidRPr="006B1CFA">
              <w:rPr>
                <w:rFonts w:ascii="Times New Roman" w:hAnsi="Times New Roman" w:cs="Times New Roman"/>
                <w:b/>
              </w:rPr>
              <w:t>35006</w:t>
            </w:r>
          </w:p>
        </w:tc>
        <w:tc>
          <w:tcPr>
            <w:tcW w:w="6804" w:type="dxa"/>
          </w:tcPr>
          <w:p w14:paraId="142D44D0" w14:textId="77777777" w:rsidR="00B07ABD" w:rsidRPr="006B1CFA" w:rsidRDefault="00B07ABD" w:rsidP="004013D7">
            <w:pPr>
              <w:pStyle w:val="a8"/>
              <w:jc w:val="both"/>
              <w:rPr>
                <w:rFonts w:ascii="Times New Roman" w:hAnsi="Times New Roman" w:cs="Times New Roman"/>
              </w:rPr>
            </w:pPr>
            <w:r w:rsidRPr="006B1CFA">
              <w:rPr>
                <w:rFonts w:ascii="Times New Roman" w:hAnsi="Times New Roman" w:cs="Times New Roman"/>
              </w:rPr>
              <w:t>По средствам труда и предметам труда, полученным по договорам отступного, залога, назначение которых не определено</w:t>
            </w:r>
          </w:p>
        </w:tc>
      </w:tr>
      <w:tr w:rsidR="006B1CFA" w:rsidRPr="006B1CFA" w14:paraId="4185B318" w14:textId="77777777" w:rsidTr="004013D7">
        <w:trPr>
          <w:jc w:val="center"/>
        </w:trPr>
        <w:tc>
          <w:tcPr>
            <w:tcW w:w="1129" w:type="dxa"/>
          </w:tcPr>
          <w:p w14:paraId="7D9CEF5F"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0897F89A" w14:textId="462C3593" w:rsidR="00B07ABD" w:rsidRPr="006B1CFA" w:rsidRDefault="00DE4A04" w:rsidP="004013D7">
            <w:pPr>
              <w:spacing w:line="264" w:lineRule="auto"/>
              <w:ind w:hanging="1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11</w:t>
            </w:r>
          </w:p>
        </w:tc>
        <w:tc>
          <w:tcPr>
            <w:tcW w:w="6804" w:type="dxa"/>
          </w:tcPr>
          <w:p w14:paraId="4928E929" w14:textId="77777777" w:rsidR="00B07ABD" w:rsidRPr="006B1CFA" w:rsidRDefault="00B07ABD" w:rsidP="004013D7">
            <w:pPr>
              <w:pStyle w:val="a8"/>
              <w:jc w:val="both"/>
              <w:rPr>
                <w:rFonts w:ascii="Times New Roman" w:hAnsi="Times New Roman" w:cs="Times New Roman"/>
              </w:rPr>
            </w:pPr>
            <w:r w:rsidRPr="006B1CFA">
              <w:rPr>
                <w:rStyle w:val="af0"/>
                <w:rFonts w:ascii="Times New Roman" w:hAnsi="Times New Roman" w:cs="Times New Roman"/>
                <w:b w:val="0"/>
                <w:bCs/>
                <w:color w:val="auto"/>
              </w:rPr>
              <w:t>По корреспондентским счетам в кредитных организациях - резидентах</w:t>
            </w:r>
          </w:p>
        </w:tc>
      </w:tr>
      <w:tr w:rsidR="006B1CFA" w:rsidRPr="006B1CFA" w14:paraId="279C15D4" w14:textId="77777777" w:rsidTr="004013D7">
        <w:trPr>
          <w:jc w:val="center"/>
        </w:trPr>
        <w:tc>
          <w:tcPr>
            <w:tcW w:w="1129" w:type="dxa"/>
          </w:tcPr>
          <w:p w14:paraId="41347A75"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154AB312" w14:textId="699FC5F9" w:rsidR="00B07ABD" w:rsidRPr="006B1CFA" w:rsidRDefault="00DE4A04" w:rsidP="004013D7">
            <w:pPr>
              <w:spacing w:line="264" w:lineRule="auto"/>
              <w:ind w:hanging="1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12</w:t>
            </w:r>
          </w:p>
        </w:tc>
        <w:tc>
          <w:tcPr>
            <w:tcW w:w="6804" w:type="dxa"/>
          </w:tcPr>
          <w:p w14:paraId="6DC487D6" w14:textId="3BBC2899" w:rsidR="00B07ABD" w:rsidRPr="006B1CFA" w:rsidRDefault="00B07ABD" w:rsidP="00DE4A04">
            <w:pPr>
              <w:pStyle w:val="a8"/>
              <w:jc w:val="both"/>
              <w:rPr>
                <w:rFonts w:ascii="Times New Roman" w:hAnsi="Times New Roman" w:cs="Times New Roman"/>
              </w:rPr>
            </w:pPr>
            <w:r w:rsidRPr="006B1CFA">
              <w:rPr>
                <w:rStyle w:val="af0"/>
                <w:rFonts w:ascii="Times New Roman" w:hAnsi="Times New Roman" w:cs="Times New Roman"/>
                <w:b w:val="0"/>
                <w:bCs/>
                <w:color w:val="auto"/>
              </w:rPr>
              <w:t>По корреспондентским счетам в кредитных организациях - нерезидентах</w:t>
            </w:r>
          </w:p>
        </w:tc>
      </w:tr>
      <w:tr w:rsidR="006B1CFA" w:rsidRPr="006B1CFA" w14:paraId="17FD6237" w14:textId="77777777" w:rsidTr="004013D7">
        <w:trPr>
          <w:jc w:val="center"/>
        </w:trPr>
        <w:tc>
          <w:tcPr>
            <w:tcW w:w="1129" w:type="dxa"/>
          </w:tcPr>
          <w:p w14:paraId="29FE2DE0"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1732A545" w14:textId="4CFA1E13" w:rsidR="00B07ABD" w:rsidRPr="006B1CFA" w:rsidRDefault="00DE4A04" w:rsidP="004013D7">
            <w:pPr>
              <w:spacing w:line="264" w:lineRule="auto"/>
              <w:ind w:hanging="1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13</w:t>
            </w:r>
          </w:p>
        </w:tc>
        <w:tc>
          <w:tcPr>
            <w:tcW w:w="6804" w:type="dxa"/>
          </w:tcPr>
          <w:p w14:paraId="0CFB1911" w14:textId="77777777" w:rsidR="00B07ABD" w:rsidRPr="006B1CFA" w:rsidRDefault="00B07ABD" w:rsidP="004013D7">
            <w:pPr>
              <w:pStyle w:val="a8"/>
              <w:jc w:val="both"/>
              <w:rPr>
                <w:rFonts w:ascii="Times New Roman" w:hAnsi="Times New Roman" w:cs="Times New Roman"/>
              </w:rPr>
            </w:pPr>
            <w:r w:rsidRPr="006B1CFA">
              <w:rPr>
                <w:rFonts w:ascii="Times New Roman" w:hAnsi="Times New Roman"/>
              </w:rPr>
              <w:t>По корреспондентским счетам в драгоценных металлах в кредитных организациях-резидентах</w:t>
            </w:r>
          </w:p>
        </w:tc>
      </w:tr>
      <w:tr w:rsidR="006B1CFA" w:rsidRPr="006B1CFA" w14:paraId="6353A191" w14:textId="77777777" w:rsidTr="004013D7">
        <w:trPr>
          <w:jc w:val="center"/>
        </w:trPr>
        <w:tc>
          <w:tcPr>
            <w:tcW w:w="1129" w:type="dxa"/>
          </w:tcPr>
          <w:p w14:paraId="6EADA4EE"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169D2D35" w14:textId="3DD94DD1" w:rsidR="00B07ABD" w:rsidRPr="006B1CFA" w:rsidRDefault="00DE4A04" w:rsidP="004013D7">
            <w:pPr>
              <w:spacing w:line="264" w:lineRule="auto"/>
              <w:ind w:hanging="1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14</w:t>
            </w:r>
          </w:p>
        </w:tc>
        <w:tc>
          <w:tcPr>
            <w:tcW w:w="6804" w:type="dxa"/>
          </w:tcPr>
          <w:p w14:paraId="26DC0FB7" w14:textId="77777777" w:rsidR="00B07ABD" w:rsidRPr="006B1CFA" w:rsidRDefault="00B07ABD" w:rsidP="004013D7">
            <w:pPr>
              <w:pStyle w:val="a8"/>
              <w:jc w:val="both"/>
              <w:rPr>
                <w:rFonts w:ascii="Times New Roman" w:hAnsi="Times New Roman" w:cs="Times New Roman"/>
              </w:rPr>
            </w:pPr>
            <w:r w:rsidRPr="006B1CFA">
              <w:rPr>
                <w:rFonts w:ascii="Times New Roman" w:hAnsi="Times New Roman"/>
              </w:rPr>
              <w:t>По корреспондентским счетам в драгоценных металлах в кредитных организациях-нерезидентах</w:t>
            </w:r>
          </w:p>
        </w:tc>
      </w:tr>
      <w:tr w:rsidR="006B1CFA" w:rsidRPr="006B1CFA" w14:paraId="3553E8BF" w14:textId="77777777" w:rsidTr="004013D7">
        <w:trPr>
          <w:jc w:val="center"/>
        </w:trPr>
        <w:tc>
          <w:tcPr>
            <w:tcW w:w="1129" w:type="dxa"/>
          </w:tcPr>
          <w:p w14:paraId="1A6A1976"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735F78EA" w14:textId="7A5BB5DF" w:rsidR="00B07ABD" w:rsidRPr="006B1CFA" w:rsidRDefault="00DE4A04" w:rsidP="004013D7">
            <w:pPr>
              <w:spacing w:line="264" w:lineRule="auto"/>
              <w:ind w:hanging="1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0</w:t>
            </w:r>
          </w:p>
        </w:tc>
        <w:tc>
          <w:tcPr>
            <w:tcW w:w="6804" w:type="dxa"/>
          </w:tcPr>
          <w:p w14:paraId="30AE99ED" w14:textId="77777777" w:rsidR="00B07ABD" w:rsidRPr="006B1CFA" w:rsidRDefault="00B07ABD" w:rsidP="004013D7">
            <w:pPr>
              <w:pStyle w:val="a8"/>
              <w:jc w:val="both"/>
              <w:rPr>
                <w:rFonts w:ascii="Times New Roman" w:hAnsi="Times New Roman"/>
              </w:rPr>
            </w:pPr>
            <w:r w:rsidRPr="006B1CFA">
              <w:rPr>
                <w:rFonts w:ascii="Times New Roman" w:hAnsi="Times New Roman"/>
              </w:rPr>
              <w:t>По драгоценным металлам, предоставленным клиентам (кроме кредитных организаций)</w:t>
            </w:r>
          </w:p>
        </w:tc>
      </w:tr>
      <w:tr w:rsidR="006B1CFA" w:rsidRPr="006B1CFA" w14:paraId="412CAA53" w14:textId="77777777" w:rsidTr="004013D7">
        <w:trPr>
          <w:jc w:val="center"/>
        </w:trPr>
        <w:tc>
          <w:tcPr>
            <w:tcW w:w="1129" w:type="dxa"/>
          </w:tcPr>
          <w:p w14:paraId="6F14C472"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0AC13A2F" w14:textId="2DBE6B07"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1</w:t>
            </w:r>
          </w:p>
        </w:tc>
        <w:tc>
          <w:tcPr>
            <w:tcW w:w="6804" w:type="dxa"/>
          </w:tcPr>
          <w:p w14:paraId="31E1DECA" w14:textId="77777777" w:rsidR="00B07ABD" w:rsidRPr="006B1CFA" w:rsidRDefault="00B07ABD" w:rsidP="004013D7">
            <w:pPr>
              <w:pStyle w:val="a7"/>
              <w:rPr>
                <w:rFonts w:ascii="Times New Roman" w:hAnsi="Times New Roman" w:cs="Times New Roman"/>
              </w:rPr>
            </w:pPr>
            <w:r w:rsidRPr="006B1CFA">
              <w:rPr>
                <w:rFonts w:ascii="Times New Roman" w:hAnsi="Times New Roman" w:cs="Times New Roman"/>
              </w:rPr>
              <w:t xml:space="preserve">По прочим счетам по операциям с приобретенными ценными </w:t>
            </w:r>
            <w:r w:rsidRPr="006B1CFA">
              <w:rPr>
                <w:rFonts w:ascii="Times New Roman" w:hAnsi="Times New Roman" w:cs="Times New Roman"/>
              </w:rPr>
              <w:lastRenderedPageBreak/>
              <w:t>бумагами</w:t>
            </w:r>
          </w:p>
        </w:tc>
      </w:tr>
      <w:tr w:rsidR="006B1CFA" w:rsidRPr="006B1CFA" w14:paraId="294D3BC4" w14:textId="77777777" w:rsidTr="004013D7">
        <w:trPr>
          <w:jc w:val="center"/>
        </w:trPr>
        <w:tc>
          <w:tcPr>
            <w:tcW w:w="1129" w:type="dxa"/>
          </w:tcPr>
          <w:p w14:paraId="698EFBCE"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2D5EFCE2" w14:textId="4F01A97F" w:rsidR="00B07ABD" w:rsidRPr="006B1CFA" w:rsidRDefault="00DE4A04" w:rsidP="004013D7">
            <w:pPr>
              <w:pStyle w:val="a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2</w:t>
            </w:r>
          </w:p>
        </w:tc>
        <w:tc>
          <w:tcPr>
            <w:tcW w:w="6804" w:type="dxa"/>
          </w:tcPr>
          <w:p w14:paraId="301824EC" w14:textId="77777777" w:rsidR="00B07ABD" w:rsidRPr="006B1CFA" w:rsidRDefault="00B07ABD" w:rsidP="004013D7">
            <w:pPr>
              <w:pStyle w:val="a7"/>
              <w:rPr>
                <w:rFonts w:ascii="Times New Roman" w:hAnsi="Times New Roman" w:cs="Times New Roman"/>
              </w:rPr>
            </w:pPr>
            <w:r w:rsidRPr="006B1CFA">
              <w:rPr>
                <w:rFonts w:ascii="Times New Roman" w:hAnsi="Times New Roman" w:cs="Times New Roman"/>
              </w:rPr>
              <w:t>По расчетам, связанным с банковской деятельностью</w:t>
            </w:r>
          </w:p>
        </w:tc>
      </w:tr>
      <w:tr w:rsidR="006B1CFA" w:rsidRPr="006B1CFA" w14:paraId="7F25A3D9" w14:textId="77777777" w:rsidTr="004013D7">
        <w:trPr>
          <w:jc w:val="center"/>
        </w:trPr>
        <w:tc>
          <w:tcPr>
            <w:tcW w:w="1129" w:type="dxa"/>
          </w:tcPr>
          <w:p w14:paraId="12FA935D"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31F4235D" w14:textId="0970BFCF" w:rsidR="00B07ABD" w:rsidRPr="006B1CFA" w:rsidRDefault="00DE4A04" w:rsidP="004013D7">
            <w:pPr>
              <w:pStyle w:val="a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3</w:t>
            </w:r>
          </w:p>
        </w:tc>
        <w:tc>
          <w:tcPr>
            <w:tcW w:w="6804" w:type="dxa"/>
          </w:tcPr>
          <w:p w14:paraId="7DFD72AF" w14:textId="77777777" w:rsidR="00B07ABD" w:rsidRPr="006B1CFA" w:rsidRDefault="00B07ABD" w:rsidP="004013D7">
            <w:pPr>
              <w:pStyle w:val="a7"/>
              <w:rPr>
                <w:rFonts w:ascii="Times New Roman" w:hAnsi="Times New Roman" w:cs="Times New Roman"/>
              </w:rPr>
            </w:pPr>
            <w:r w:rsidRPr="006B1CFA">
              <w:rPr>
                <w:rFonts w:ascii="Times New Roman" w:hAnsi="Times New Roman" w:cs="Times New Roman"/>
              </w:rPr>
              <w:t>По расчетам по финансовым инструментам</w:t>
            </w:r>
          </w:p>
        </w:tc>
      </w:tr>
      <w:tr w:rsidR="006B1CFA" w:rsidRPr="006B1CFA" w14:paraId="0C3B5693" w14:textId="77777777" w:rsidTr="004013D7">
        <w:trPr>
          <w:jc w:val="center"/>
        </w:trPr>
        <w:tc>
          <w:tcPr>
            <w:tcW w:w="1129" w:type="dxa"/>
          </w:tcPr>
          <w:p w14:paraId="620BBAD5"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770B7915" w14:textId="1D495FE3" w:rsidR="00B07ABD" w:rsidRPr="006B1CFA" w:rsidRDefault="00DE4A04" w:rsidP="004013D7">
            <w:pPr>
              <w:pStyle w:val="a7"/>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4</w:t>
            </w:r>
          </w:p>
        </w:tc>
        <w:tc>
          <w:tcPr>
            <w:tcW w:w="6804" w:type="dxa"/>
          </w:tcPr>
          <w:p w14:paraId="0E311690" w14:textId="77777777" w:rsidR="00B07ABD" w:rsidRPr="006B1CFA" w:rsidRDefault="00B07ABD" w:rsidP="004013D7">
            <w:pPr>
              <w:pStyle w:val="a7"/>
              <w:rPr>
                <w:rFonts w:ascii="Times New Roman" w:hAnsi="Times New Roman" w:cs="Times New Roman"/>
              </w:rPr>
            </w:pPr>
            <w:r w:rsidRPr="006B1CFA">
              <w:rPr>
                <w:rFonts w:ascii="Times New Roman" w:hAnsi="Times New Roman"/>
              </w:rPr>
              <w:t>По прочим требованиям и расчетам</w:t>
            </w:r>
          </w:p>
        </w:tc>
      </w:tr>
      <w:tr w:rsidR="006B1CFA" w:rsidRPr="006B1CFA" w14:paraId="50C90144" w14:textId="77777777" w:rsidTr="004013D7">
        <w:trPr>
          <w:jc w:val="center"/>
        </w:trPr>
        <w:tc>
          <w:tcPr>
            <w:tcW w:w="1129" w:type="dxa"/>
          </w:tcPr>
          <w:p w14:paraId="5B750B16"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343721FC" w14:textId="7676712F"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5</w:t>
            </w:r>
          </w:p>
        </w:tc>
        <w:tc>
          <w:tcPr>
            <w:tcW w:w="6804" w:type="dxa"/>
          </w:tcPr>
          <w:p w14:paraId="421F95F7" w14:textId="77777777" w:rsidR="00B07ABD" w:rsidRPr="006B1CFA" w:rsidRDefault="00B07ABD" w:rsidP="004013D7">
            <w:pPr>
              <w:pStyle w:val="a7"/>
              <w:rPr>
                <w:rFonts w:ascii="Times New Roman" w:hAnsi="Times New Roman"/>
              </w:rPr>
            </w:pPr>
            <w:r w:rsidRPr="006B1CFA">
              <w:rPr>
                <w:rFonts w:ascii="Times New Roman" w:hAnsi="Times New Roman"/>
              </w:rPr>
              <w:t>По начисленным процентам к получению по корреспондентским счетам, межбанковским кредитам, займам и депозитам</w:t>
            </w:r>
          </w:p>
        </w:tc>
      </w:tr>
      <w:tr w:rsidR="006B1CFA" w:rsidRPr="006B1CFA" w14:paraId="2CB72B2E" w14:textId="77777777" w:rsidTr="004013D7">
        <w:trPr>
          <w:jc w:val="center"/>
        </w:trPr>
        <w:tc>
          <w:tcPr>
            <w:tcW w:w="1129" w:type="dxa"/>
          </w:tcPr>
          <w:p w14:paraId="4A42740E"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726B1B91" w14:textId="2C848387"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6</w:t>
            </w:r>
          </w:p>
        </w:tc>
        <w:tc>
          <w:tcPr>
            <w:tcW w:w="6804" w:type="dxa"/>
          </w:tcPr>
          <w:p w14:paraId="120D8BC1" w14:textId="77777777" w:rsidR="00B07ABD" w:rsidRPr="006B1CFA" w:rsidRDefault="00B07ABD" w:rsidP="004013D7">
            <w:pPr>
              <w:pStyle w:val="a7"/>
              <w:rPr>
                <w:rFonts w:ascii="Times New Roman" w:hAnsi="Times New Roman"/>
              </w:rPr>
            </w:pPr>
            <w:r w:rsidRPr="006B1CFA">
              <w:rPr>
                <w:rFonts w:ascii="Times New Roman" w:hAnsi="Times New Roman" w:cs="Times New Roman"/>
              </w:rPr>
              <w:t>По начисленным процентам к получению по предоставленным кредитам и займам</w:t>
            </w:r>
          </w:p>
        </w:tc>
      </w:tr>
      <w:tr w:rsidR="006B1CFA" w:rsidRPr="006B1CFA" w14:paraId="6F105EF7" w14:textId="77777777" w:rsidTr="004013D7">
        <w:trPr>
          <w:jc w:val="center"/>
        </w:trPr>
        <w:tc>
          <w:tcPr>
            <w:tcW w:w="1129" w:type="dxa"/>
          </w:tcPr>
          <w:p w14:paraId="0A0042CE"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470F8A10" w14:textId="61A85468"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7</w:t>
            </w:r>
          </w:p>
        </w:tc>
        <w:tc>
          <w:tcPr>
            <w:tcW w:w="6804" w:type="dxa"/>
          </w:tcPr>
          <w:p w14:paraId="3A306E9D" w14:textId="77777777" w:rsidR="00B07ABD" w:rsidRPr="006B1CFA" w:rsidRDefault="00B07ABD" w:rsidP="004013D7">
            <w:pPr>
              <w:pStyle w:val="a7"/>
              <w:rPr>
                <w:rFonts w:ascii="Times New Roman" w:hAnsi="Times New Roman"/>
              </w:rPr>
            </w:pPr>
            <w:r w:rsidRPr="006B1CFA">
              <w:rPr>
                <w:rFonts w:ascii="Times New Roman" w:hAnsi="Times New Roman" w:cs="Times New Roman"/>
              </w:rPr>
              <w:t>По начисленным процентам к</w:t>
            </w:r>
            <w:r w:rsidRPr="006B1CFA">
              <w:rPr>
                <w:rFonts w:ascii="Times New Roman" w:hAnsi="Times New Roman"/>
              </w:rPr>
              <w:t xml:space="preserve"> получению по вложениям в приобретенные права требования</w:t>
            </w:r>
          </w:p>
        </w:tc>
      </w:tr>
      <w:tr w:rsidR="006B1CFA" w:rsidRPr="006B1CFA" w14:paraId="54070B34" w14:textId="77777777" w:rsidTr="004013D7">
        <w:trPr>
          <w:jc w:val="center"/>
        </w:trPr>
        <w:tc>
          <w:tcPr>
            <w:tcW w:w="1129" w:type="dxa"/>
          </w:tcPr>
          <w:p w14:paraId="62181314"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50A0CF17" w14:textId="4D90DBE1"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8</w:t>
            </w:r>
          </w:p>
        </w:tc>
        <w:tc>
          <w:tcPr>
            <w:tcW w:w="6804" w:type="dxa"/>
          </w:tcPr>
          <w:p w14:paraId="4435839E" w14:textId="77777777" w:rsidR="00B07ABD" w:rsidRPr="006B1CFA" w:rsidRDefault="00B07ABD" w:rsidP="004013D7">
            <w:pPr>
              <w:pStyle w:val="a7"/>
              <w:rPr>
                <w:rFonts w:ascii="Times New Roman" w:hAnsi="Times New Roman"/>
              </w:rPr>
            </w:pPr>
            <w:r w:rsidRPr="006B1CFA">
              <w:rPr>
                <w:rFonts w:ascii="Times New Roman" w:hAnsi="Times New Roman" w:cs="Times New Roman"/>
              </w:rPr>
              <w:t xml:space="preserve">По начисленным процентам </w:t>
            </w:r>
            <w:r w:rsidRPr="006B1CFA">
              <w:rPr>
                <w:rFonts w:ascii="Times New Roman" w:hAnsi="Times New Roman"/>
              </w:rPr>
              <w:t>к получению по прочим размещенным (предоставленным) средствам</w:t>
            </w:r>
          </w:p>
        </w:tc>
      </w:tr>
      <w:tr w:rsidR="006B1CFA" w:rsidRPr="006B1CFA" w14:paraId="21D8D9C7" w14:textId="77777777" w:rsidTr="004013D7">
        <w:trPr>
          <w:jc w:val="center"/>
        </w:trPr>
        <w:tc>
          <w:tcPr>
            <w:tcW w:w="1129" w:type="dxa"/>
          </w:tcPr>
          <w:p w14:paraId="2D45BCAF"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6764438A" w14:textId="235D4FA9"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59</w:t>
            </w:r>
          </w:p>
        </w:tc>
        <w:tc>
          <w:tcPr>
            <w:tcW w:w="6804" w:type="dxa"/>
          </w:tcPr>
          <w:p w14:paraId="0C7FE74B" w14:textId="77777777" w:rsidR="00B07ABD" w:rsidRPr="006B1CFA" w:rsidRDefault="00B07ABD" w:rsidP="004013D7">
            <w:pPr>
              <w:pStyle w:val="a7"/>
              <w:rPr>
                <w:rFonts w:ascii="Times New Roman" w:hAnsi="Times New Roman"/>
              </w:rPr>
            </w:pPr>
            <w:r w:rsidRPr="006B1CFA">
              <w:rPr>
                <w:rFonts w:ascii="Times New Roman" w:hAnsi="Times New Roman"/>
              </w:rPr>
              <w:t>По начисленным требованиям по комиссионным вознаграждениям</w:t>
            </w:r>
          </w:p>
        </w:tc>
      </w:tr>
      <w:tr w:rsidR="006B1CFA" w:rsidRPr="006B1CFA" w14:paraId="02114025" w14:textId="77777777" w:rsidTr="004013D7">
        <w:trPr>
          <w:jc w:val="center"/>
        </w:trPr>
        <w:tc>
          <w:tcPr>
            <w:tcW w:w="1129" w:type="dxa"/>
          </w:tcPr>
          <w:p w14:paraId="17275D3F"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5C30E4F8" w14:textId="3A8BB73B"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60</w:t>
            </w:r>
          </w:p>
        </w:tc>
        <w:tc>
          <w:tcPr>
            <w:tcW w:w="6804" w:type="dxa"/>
          </w:tcPr>
          <w:p w14:paraId="5ACCE8F1" w14:textId="77777777" w:rsidR="00B07ABD" w:rsidRPr="006B1CFA" w:rsidRDefault="00B07ABD" w:rsidP="004013D7">
            <w:pPr>
              <w:pStyle w:val="a7"/>
              <w:rPr>
                <w:rFonts w:ascii="Times New Roman" w:hAnsi="Times New Roman"/>
              </w:rPr>
            </w:pPr>
            <w:r w:rsidRPr="006B1CFA">
              <w:rPr>
                <w:rFonts w:ascii="Times New Roman" w:hAnsi="Times New Roman"/>
              </w:rPr>
              <w:t>По прочим начисленным процентам к получению</w:t>
            </w:r>
          </w:p>
        </w:tc>
      </w:tr>
      <w:tr w:rsidR="006B1CFA" w:rsidRPr="006B1CFA" w14:paraId="05252D54" w14:textId="77777777" w:rsidTr="004013D7">
        <w:trPr>
          <w:jc w:val="center"/>
        </w:trPr>
        <w:tc>
          <w:tcPr>
            <w:tcW w:w="1129" w:type="dxa"/>
          </w:tcPr>
          <w:p w14:paraId="6AD66FB4"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3F88494C" w14:textId="4DCAB09B" w:rsidR="00B07ABD" w:rsidRPr="006B1CFA" w:rsidRDefault="00DE4A04" w:rsidP="004013D7">
            <w:pPr>
              <w:pStyle w:val="a7"/>
              <w:spacing w:line="264" w:lineRule="auto"/>
              <w:jc w:val="center"/>
              <w:rPr>
                <w:rFonts w:ascii="Times New Roman" w:hAnsi="Times New Roman" w:cs="Times New Roman"/>
                <w:b/>
              </w:rPr>
            </w:pPr>
            <w:r w:rsidRPr="006B1CFA">
              <w:rPr>
                <w:rFonts w:ascii="Times New Roman" w:hAnsi="Times New Roman" w:cs="Times New Roman"/>
                <w:b/>
              </w:rPr>
              <w:t>5</w:t>
            </w:r>
            <w:r w:rsidR="00B07ABD" w:rsidRPr="006B1CFA">
              <w:rPr>
                <w:rFonts w:ascii="Times New Roman" w:hAnsi="Times New Roman" w:cs="Times New Roman"/>
                <w:b/>
              </w:rPr>
              <w:t>35079</w:t>
            </w:r>
          </w:p>
        </w:tc>
        <w:tc>
          <w:tcPr>
            <w:tcW w:w="6804" w:type="dxa"/>
          </w:tcPr>
          <w:p w14:paraId="6A70D195" w14:textId="77777777" w:rsidR="00B07ABD" w:rsidRPr="006B1CFA" w:rsidRDefault="00B07ABD" w:rsidP="004013D7">
            <w:pPr>
              <w:pStyle w:val="a7"/>
              <w:rPr>
                <w:rFonts w:ascii="Times New Roman" w:hAnsi="Times New Roman" w:cs="Times New Roman"/>
              </w:rPr>
            </w:pPr>
            <w:r w:rsidRPr="006B1CFA">
              <w:rPr>
                <w:rFonts w:ascii="Times New Roman" w:hAnsi="Times New Roman"/>
              </w:rPr>
              <w:t>По прочим активам</w:t>
            </w:r>
          </w:p>
        </w:tc>
      </w:tr>
      <w:tr w:rsidR="006B1CFA" w:rsidRPr="006B1CFA" w14:paraId="346CF850" w14:textId="77777777" w:rsidTr="004013D7">
        <w:trPr>
          <w:jc w:val="center"/>
        </w:trPr>
        <w:tc>
          <w:tcPr>
            <w:tcW w:w="1129" w:type="dxa"/>
          </w:tcPr>
          <w:p w14:paraId="7E48AE14" w14:textId="77777777" w:rsidR="00B07ABD" w:rsidRPr="006B1CFA" w:rsidRDefault="00B07ABD" w:rsidP="004013D7">
            <w:pPr>
              <w:pStyle w:val="a7"/>
              <w:spacing w:line="264" w:lineRule="auto"/>
              <w:jc w:val="center"/>
              <w:rPr>
                <w:rFonts w:ascii="Times New Roman" w:hAnsi="Times New Roman" w:cs="Times New Roman"/>
                <w:b/>
              </w:rPr>
            </w:pPr>
          </w:p>
        </w:tc>
        <w:tc>
          <w:tcPr>
            <w:tcW w:w="1134" w:type="dxa"/>
          </w:tcPr>
          <w:p w14:paraId="454B28CE" w14:textId="77777777" w:rsidR="00B07ABD" w:rsidRPr="006B1CFA" w:rsidRDefault="00B07ABD" w:rsidP="004013D7">
            <w:pPr>
              <w:pStyle w:val="a7"/>
              <w:spacing w:line="264" w:lineRule="auto"/>
              <w:jc w:val="center"/>
              <w:rPr>
                <w:rFonts w:ascii="Times New Roman" w:hAnsi="Times New Roman" w:cs="Times New Roman"/>
                <w:b/>
              </w:rPr>
            </w:pPr>
          </w:p>
        </w:tc>
        <w:tc>
          <w:tcPr>
            <w:tcW w:w="6804" w:type="dxa"/>
          </w:tcPr>
          <w:p w14:paraId="6F694445" w14:textId="77777777" w:rsidR="00B07ABD" w:rsidRPr="006B1CFA" w:rsidRDefault="00B07ABD" w:rsidP="004013D7">
            <w:pPr>
              <w:pStyle w:val="a7"/>
              <w:rPr>
                <w:rFonts w:ascii="Times New Roman" w:hAnsi="Times New Roman"/>
              </w:rPr>
            </w:pPr>
          </w:p>
        </w:tc>
      </w:tr>
      <w:tr w:rsidR="006B1CFA" w:rsidRPr="006B1CFA" w14:paraId="7F390057" w14:textId="77777777" w:rsidTr="000853D0">
        <w:trPr>
          <w:jc w:val="center"/>
        </w:trPr>
        <w:tc>
          <w:tcPr>
            <w:tcW w:w="1129" w:type="dxa"/>
          </w:tcPr>
          <w:p w14:paraId="50F2CFC4"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360</w:t>
            </w:r>
          </w:p>
        </w:tc>
        <w:tc>
          <w:tcPr>
            <w:tcW w:w="7938" w:type="dxa"/>
            <w:gridSpan w:val="2"/>
          </w:tcPr>
          <w:p w14:paraId="0E1964B4" w14:textId="77777777" w:rsidR="006C316F" w:rsidRPr="006B1CFA" w:rsidRDefault="006C316F" w:rsidP="006C316F">
            <w:pPr>
              <w:pStyle w:val="a7"/>
              <w:rPr>
                <w:rFonts w:ascii="Times New Roman" w:hAnsi="Times New Roman" w:cs="Times New Roman"/>
              </w:rPr>
            </w:pPr>
            <w:bookmarkStart w:id="48" w:name="sub_25051"/>
            <w:r w:rsidRPr="006B1CFA">
              <w:rPr>
                <w:rStyle w:val="af0"/>
                <w:rFonts w:ascii="Times New Roman" w:hAnsi="Times New Roman" w:cs="Times New Roman"/>
                <w:bCs/>
                <w:color w:val="auto"/>
              </w:rPr>
              <w:t>Расходы на содержание персонала</w:t>
            </w:r>
            <w:bookmarkEnd w:id="48"/>
          </w:p>
        </w:tc>
      </w:tr>
      <w:tr w:rsidR="006B1CFA" w:rsidRPr="006B1CFA" w14:paraId="07D7DC40" w14:textId="77777777" w:rsidTr="000853D0">
        <w:trPr>
          <w:jc w:val="center"/>
        </w:trPr>
        <w:tc>
          <w:tcPr>
            <w:tcW w:w="1129" w:type="dxa"/>
          </w:tcPr>
          <w:p w14:paraId="48CEF73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6EF3C05"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1</w:t>
            </w:r>
          </w:p>
        </w:tc>
        <w:tc>
          <w:tcPr>
            <w:tcW w:w="6804" w:type="dxa"/>
          </w:tcPr>
          <w:p w14:paraId="62DE5E6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плату труда, включая компенсационные и стимулирующие выплаты, со сроком исполнения в течение годового отчетного периода и в течение 12 месяцев после окончания годового отчетного периода</w:t>
            </w:r>
          </w:p>
        </w:tc>
      </w:tr>
      <w:tr w:rsidR="006B1CFA" w:rsidRPr="006B1CFA" w14:paraId="095AF78F" w14:textId="77777777" w:rsidTr="000853D0">
        <w:trPr>
          <w:jc w:val="center"/>
        </w:trPr>
        <w:tc>
          <w:tcPr>
            <w:tcW w:w="1129" w:type="dxa"/>
          </w:tcPr>
          <w:p w14:paraId="7F29466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D7E1436"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2</w:t>
            </w:r>
          </w:p>
        </w:tc>
        <w:tc>
          <w:tcPr>
            <w:tcW w:w="6804" w:type="dxa"/>
          </w:tcPr>
          <w:p w14:paraId="18DA4A2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прочих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6B1CFA" w:rsidRPr="006B1CFA" w14:paraId="3E086EDF" w14:textId="77777777" w:rsidTr="000853D0">
        <w:trPr>
          <w:jc w:val="center"/>
        </w:trPr>
        <w:tc>
          <w:tcPr>
            <w:tcW w:w="1129" w:type="dxa"/>
          </w:tcPr>
          <w:p w14:paraId="01D7F06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42F90B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3</w:t>
            </w:r>
          </w:p>
        </w:tc>
        <w:tc>
          <w:tcPr>
            <w:tcW w:w="6804" w:type="dxa"/>
          </w:tcPr>
          <w:p w14:paraId="3FD0884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6B1CFA" w:rsidRPr="006B1CFA" w14:paraId="0566861A" w14:textId="77777777" w:rsidTr="000853D0">
        <w:trPr>
          <w:jc w:val="center"/>
        </w:trPr>
        <w:tc>
          <w:tcPr>
            <w:tcW w:w="1129" w:type="dxa"/>
          </w:tcPr>
          <w:p w14:paraId="6492368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841D65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4</w:t>
            </w:r>
          </w:p>
        </w:tc>
        <w:tc>
          <w:tcPr>
            <w:tcW w:w="6804" w:type="dxa"/>
          </w:tcPr>
          <w:p w14:paraId="70C9B660"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вознаграждений работникам по окончании трудовой деятельности, обязательства по которым ограничены фиксируемыми платежами</w:t>
            </w:r>
          </w:p>
        </w:tc>
      </w:tr>
      <w:tr w:rsidR="006B1CFA" w:rsidRPr="006B1CFA" w14:paraId="1623BA28" w14:textId="77777777" w:rsidTr="000853D0">
        <w:trPr>
          <w:jc w:val="center"/>
        </w:trPr>
        <w:tc>
          <w:tcPr>
            <w:tcW w:w="1129" w:type="dxa"/>
          </w:tcPr>
          <w:p w14:paraId="4933456C"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EFB1FF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5</w:t>
            </w:r>
          </w:p>
        </w:tc>
        <w:tc>
          <w:tcPr>
            <w:tcW w:w="6804" w:type="dxa"/>
          </w:tcPr>
          <w:p w14:paraId="1307325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отчетном периоде</w:t>
            </w:r>
          </w:p>
        </w:tc>
      </w:tr>
      <w:tr w:rsidR="006B1CFA" w:rsidRPr="006B1CFA" w14:paraId="12D4100C" w14:textId="77777777" w:rsidTr="000853D0">
        <w:trPr>
          <w:jc w:val="center"/>
        </w:trPr>
        <w:tc>
          <w:tcPr>
            <w:tcW w:w="1129" w:type="dxa"/>
          </w:tcPr>
          <w:p w14:paraId="73A955F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254B35C"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6</w:t>
            </w:r>
          </w:p>
        </w:tc>
        <w:tc>
          <w:tcPr>
            <w:tcW w:w="6804" w:type="dxa"/>
          </w:tcPr>
          <w:p w14:paraId="4671B25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предшествующих периодах, возникающие при их исполнении</w:t>
            </w:r>
          </w:p>
        </w:tc>
      </w:tr>
      <w:tr w:rsidR="006B1CFA" w:rsidRPr="006B1CFA" w14:paraId="554E02ED" w14:textId="77777777" w:rsidTr="000853D0">
        <w:trPr>
          <w:jc w:val="center"/>
        </w:trPr>
        <w:tc>
          <w:tcPr>
            <w:tcW w:w="1129" w:type="dxa"/>
          </w:tcPr>
          <w:p w14:paraId="6C785EA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0D4BCC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7</w:t>
            </w:r>
          </w:p>
        </w:tc>
        <w:tc>
          <w:tcPr>
            <w:tcW w:w="6804" w:type="dxa"/>
          </w:tcPr>
          <w:p w14:paraId="5C5C203F"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центный рас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6B1CFA" w:rsidRPr="006B1CFA" w14:paraId="1F9182BD" w14:textId="77777777" w:rsidTr="000853D0">
        <w:trPr>
          <w:jc w:val="center"/>
        </w:trPr>
        <w:tc>
          <w:tcPr>
            <w:tcW w:w="1129" w:type="dxa"/>
          </w:tcPr>
          <w:p w14:paraId="2CD3297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BEAC59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8</w:t>
            </w:r>
          </w:p>
        </w:tc>
        <w:tc>
          <w:tcPr>
            <w:tcW w:w="6804" w:type="dxa"/>
          </w:tcPr>
          <w:p w14:paraId="38AB52B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выходных пособий</w:t>
            </w:r>
          </w:p>
        </w:tc>
      </w:tr>
      <w:tr w:rsidR="006B1CFA" w:rsidRPr="006B1CFA" w14:paraId="2FF8441A" w14:textId="77777777" w:rsidTr="000853D0">
        <w:trPr>
          <w:jc w:val="center"/>
        </w:trPr>
        <w:tc>
          <w:tcPr>
            <w:tcW w:w="1129" w:type="dxa"/>
          </w:tcPr>
          <w:p w14:paraId="2C5145F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4F6864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09</w:t>
            </w:r>
          </w:p>
        </w:tc>
        <w:tc>
          <w:tcPr>
            <w:tcW w:w="6804" w:type="dxa"/>
          </w:tcPr>
          <w:p w14:paraId="408B02D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плату труда, включая компенсационные и стимулирующие выплаты, со сроком исполнения свыше 12 месяцев после окончания годового отчетного периода</w:t>
            </w:r>
          </w:p>
        </w:tc>
      </w:tr>
      <w:tr w:rsidR="006B1CFA" w:rsidRPr="006B1CFA" w14:paraId="1AABED48" w14:textId="77777777" w:rsidTr="000853D0">
        <w:trPr>
          <w:jc w:val="center"/>
        </w:trPr>
        <w:tc>
          <w:tcPr>
            <w:tcW w:w="1129" w:type="dxa"/>
          </w:tcPr>
          <w:p w14:paraId="62595F0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9A06C1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10</w:t>
            </w:r>
          </w:p>
        </w:tc>
        <w:tc>
          <w:tcPr>
            <w:tcW w:w="6804" w:type="dxa"/>
          </w:tcPr>
          <w:p w14:paraId="3A6047B6"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выплате прочих вознаграждений работникам со сроком исполнения свыше 12 месяцев после окончания годового отчетного периода</w:t>
            </w:r>
          </w:p>
        </w:tc>
      </w:tr>
      <w:tr w:rsidR="006B1CFA" w:rsidRPr="006B1CFA" w14:paraId="30D1C828" w14:textId="77777777" w:rsidTr="000853D0">
        <w:trPr>
          <w:jc w:val="center"/>
        </w:trPr>
        <w:tc>
          <w:tcPr>
            <w:tcW w:w="1129" w:type="dxa"/>
          </w:tcPr>
          <w:p w14:paraId="50BAA6A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398BADA"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11</w:t>
            </w:r>
          </w:p>
        </w:tc>
        <w:tc>
          <w:tcPr>
            <w:tcW w:w="6804" w:type="dxa"/>
          </w:tcPr>
          <w:p w14:paraId="3544F0A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Страховые взносы с выплат вознаграждений работникам со сроком исполнения свыше 12 месяцев после окончания годового отчетного периода</w:t>
            </w:r>
          </w:p>
        </w:tc>
      </w:tr>
      <w:tr w:rsidR="006B1CFA" w:rsidRPr="006B1CFA" w14:paraId="0FD5143E" w14:textId="77777777" w:rsidTr="000853D0">
        <w:trPr>
          <w:jc w:val="center"/>
        </w:trPr>
        <w:tc>
          <w:tcPr>
            <w:tcW w:w="1129" w:type="dxa"/>
          </w:tcPr>
          <w:p w14:paraId="7AF87FE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A504EF6"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12</w:t>
            </w:r>
          </w:p>
        </w:tc>
        <w:tc>
          <w:tcPr>
            <w:tcW w:w="6804" w:type="dxa"/>
          </w:tcPr>
          <w:p w14:paraId="65F1FF1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подготовке и переподготовке кадров</w:t>
            </w:r>
          </w:p>
        </w:tc>
      </w:tr>
      <w:tr w:rsidR="006B1CFA" w:rsidRPr="006B1CFA" w14:paraId="4411F8A9" w14:textId="77777777" w:rsidTr="000853D0">
        <w:trPr>
          <w:jc w:val="center"/>
        </w:trPr>
        <w:tc>
          <w:tcPr>
            <w:tcW w:w="1129" w:type="dxa"/>
          </w:tcPr>
          <w:p w14:paraId="7C76490A"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0DCFF83"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6019</w:t>
            </w:r>
          </w:p>
        </w:tc>
        <w:tc>
          <w:tcPr>
            <w:tcW w:w="6804" w:type="dxa"/>
          </w:tcPr>
          <w:p w14:paraId="19434099"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чие расходы на содержание персонала, включая расходы на перемещение персонала</w:t>
            </w:r>
          </w:p>
        </w:tc>
      </w:tr>
      <w:tr w:rsidR="006B1CFA" w:rsidRPr="006B1CFA" w14:paraId="1DC321A5" w14:textId="77777777" w:rsidTr="000853D0">
        <w:trPr>
          <w:jc w:val="center"/>
        </w:trPr>
        <w:tc>
          <w:tcPr>
            <w:tcW w:w="1129" w:type="dxa"/>
          </w:tcPr>
          <w:p w14:paraId="007D456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0DBA035" w14:textId="77777777" w:rsidR="006C316F" w:rsidRPr="006B1CFA" w:rsidRDefault="006C316F" w:rsidP="006C316F">
            <w:pPr>
              <w:pStyle w:val="a7"/>
              <w:jc w:val="center"/>
              <w:rPr>
                <w:rFonts w:ascii="Times New Roman" w:hAnsi="Times New Roman" w:cs="Times New Roman"/>
                <w:b/>
              </w:rPr>
            </w:pPr>
          </w:p>
        </w:tc>
        <w:tc>
          <w:tcPr>
            <w:tcW w:w="6804" w:type="dxa"/>
          </w:tcPr>
          <w:p w14:paraId="649E08C4" w14:textId="77777777" w:rsidR="006C316F" w:rsidRPr="006B1CFA" w:rsidRDefault="006C316F" w:rsidP="006C316F">
            <w:pPr>
              <w:pStyle w:val="a7"/>
              <w:rPr>
                <w:rFonts w:ascii="Times New Roman" w:hAnsi="Times New Roman" w:cs="Times New Roman"/>
              </w:rPr>
            </w:pPr>
          </w:p>
        </w:tc>
      </w:tr>
      <w:tr w:rsidR="006B1CFA" w:rsidRPr="006B1CFA" w14:paraId="3740FA70" w14:textId="77777777" w:rsidTr="000853D0">
        <w:trPr>
          <w:jc w:val="center"/>
        </w:trPr>
        <w:tc>
          <w:tcPr>
            <w:tcW w:w="1129" w:type="dxa"/>
          </w:tcPr>
          <w:p w14:paraId="61EE73A2"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370</w:t>
            </w:r>
          </w:p>
        </w:tc>
        <w:tc>
          <w:tcPr>
            <w:tcW w:w="7938" w:type="dxa"/>
            <w:gridSpan w:val="2"/>
          </w:tcPr>
          <w:p w14:paraId="13D6ECA4" w14:textId="77777777" w:rsidR="006C316F" w:rsidRPr="006B1CFA" w:rsidRDefault="006C316F" w:rsidP="006C316F">
            <w:pPr>
              <w:pStyle w:val="a7"/>
              <w:rPr>
                <w:rFonts w:ascii="Times New Roman" w:hAnsi="Times New Roman" w:cs="Times New Roman"/>
              </w:rPr>
            </w:pPr>
            <w:bookmarkStart w:id="49" w:name="sub_25054"/>
            <w:r w:rsidRPr="006B1CFA">
              <w:rPr>
                <w:rStyle w:val="af0"/>
                <w:rFonts w:ascii="Times New Roman" w:hAnsi="Times New Roman" w:cs="Times New Roman"/>
                <w:bCs/>
                <w:color w:val="auto"/>
              </w:rPr>
              <w:t>Организационные и управленческие расходы</w:t>
            </w:r>
            <w:bookmarkEnd w:id="49"/>
          </w:p>
        </w:tc>
      </w:tr>
      <w:tr w:rsidR="006B1CFA" w:rsidRPr="006B1CFA" w14:paraId="2321AFB2" w14:textId="77777777" w:rsidTr="000853D0">
        <w:trPr>
          <w:jc w:val="center"/>
        </w:trPr>
        <w:tc>
          <w:tcPr>
            <w:tcW w:w="1129" w:type="dxa"/>
          </w:tcPr>
          <w:p w14:paraId="52D470A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AF1B771"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1</w:t>
            </w:r>
          </w:p>
        </w:tc>
        <w:tc>
          <w:tcPr>
            <w:tcW w:w="6804" w:type="dxa"/>
          </w:tcPr>
          <w:p w14:paraId="6617338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 xml:space="preserve">Арендная плата </w:t>
            </w:r>
          </w:p>
        </w:tc>
      </w:tr>
      <w:tr w:rsidR="006B1CFA" w:rsidRPr="006B1CFA" w14:paraId="58A4457A" w14:textId="77777777" w:rsidTr="000853D0">
        <w:trPr>
          <w:jc w:val="center"/>
        </w:trPr>
        <w:tc>
          <w:tcPr>
            <w:tcW w:w="1129" w:type="dxa"/>
          </w:tcPr>
          <w:p w14:paraId="5E5E02B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79B62D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2</w:t>
            </w:r>
          </w:p>
        </w:tc>
        <w:tc>
          <w:tcPr>
            <w:tcW w:w="6804" w:type="dxa"/>
          </w:tcPr>
          <w:p w14:paraId="7F2C116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исследования и разработку</w:t>
            </w:r>
          </w:p>
        </w:tc>
      </w:tr>
      <w:tr w:rsidR="006B1CFA" w:rsidRPr="006B1CFA" w14:paraId="6869BB70" w14:textId="77777777" w:rsidTr="000853D0">
        <w:trPr>
          <w:jc w:val="center"/>
        </w:trPr>
        <w:tc>
          <w:tcPr>
            <w:tcW w:w="1129" w:type="dxa"/>
          </w:tcPr>
          <w:p w14:paraId="310A47D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272D9D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3</w:t>
            </w:r>
          </w:p>
        </w:tc>
        <w:tc>
          <w:tcPr>
            <w:tcW w:w="6804" w:type="dxa"/>
          </w:tcPr>
          <w:p w14:paraId="3B1D26E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лата за право пользования объектами интеллектуальной собственности</w:t>
            </w:r>
          </w:p>
        </w:tc>
      </w:tr>
      <w:tr w:rsidR="006B1CFA" w:rsidRPr="006B1CFA" w14:paraId="1E974D11" w14:textId="77777777" w:rsidTr="000853D0">
        <w:trPr>
          <w:jc w:val="center"/>
        </w:trPr>
        <w:tc>
          <w:tcPr>
            <w:tcW w:w="1129" w:type="dxa"/>
          </w:tcPr>
          <w:p w14:paraId="3B48A3E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CC3FA07"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4</w:t>
            </w:r>
          </w:p>
        </w:tc>
        <w:tc>
          <w:tcPr>
            <w:tcW w:w="6804" w:type="dxa"/>
          </w:tcPr>
          <w:p w14:paraId="355BD215"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Канцелярские, типографские расходы, периодические издания</w:t>
            </w:r>
          </w:p>
        </w:tc>
      </w:tr>
      <w:tr w:rsidR="006B1CFA" w:rsidRPr="006B1CFA" w14:paraId="618EF360" w14:textId="77777777" w:rsidTr="000853D0">
        <w:trPr>
          <w:jc w:val="center"/>
        </w:trPr>
        <w:tc>
          <w:tcPr>
            <w:tcW w:w="1129" w:type="dxa"/>
          </w:tcPr>
          <w:p w14:paraId="2D744C0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196AED8"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5</w:t>
            </w:r>
          </w:p>
        </w:tc>
        <w:tc>
          <w:tcPr>
            <w:tcW w:w="6804" w:type="dxa"/>
          </w:tcPr>
          <w:p w14:paraId="6CBE74AD"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служебные командировки</w:t>
            </w:r>
          </w:p>
        </w:tc>
      </w:tr>
      <w:tr w:rsidR="006B1CFA" w:rsidRPr="006B1CFA" w14:paraId="789C9F77" w14:textId="77777777" w:rsidTr="000853D0">
        <w:trPr>
          <w:jc w:val="center"/>
        </w:trPr>
        <w:tc>
          <w:tcPr>
            <w:tcW w:w="1129" w:type="dxa"/>
          </w:tcPr>
          <w:p w14:paraId="441BA4AF"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3899C3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6</w:t>
            </w:r>
          </w:p>
        </w:tc>
        <w:tc>
          <w:tcPr>
            <w:tcW w:w="6804" w:type="dxa"/>
          </w:tcPr>
          <w:p w14:paraId="013C127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храну и безопасность</w:t>
            </w:r>
          </w:p>
        </w:tc>
      </w:tr>
      <w:tr w:rsidR="006B1CFA" w:rsidRPr="006B1CFA" w14:paraId="7845351C" w14:textId="77777777" w:rsidTr="000853D0">
        <w:trPr>
          <w:jc w:val="center"/>
        </w:trPr>
        <w:tc>
          <w:tcPr>
            <w:tcW w:w="1129" w:type="dxa"/>
          </w:tcPr>
          <w:p w14:paraId="2B9E825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AFABDAF"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7</w:t>
            </w:r>
          </w:p>
        </w:tc>
        <w:tc>
          <w:tcPr>
            <w:tcW w:w="6804" w:type="dxa"/>
          </w:tcPr>
          <w:p w14:paraId="004BD55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рекламу</w:t>
            </w:r>
          </w:p>
        </w:tc>
      </w:tr>
      <w:tr w:rsidR="006B1CFA" w:rsidRPr="006B1CFA" w14:paraId="1DB7ADFE" w14:textId="77777777" w:rsidTr="000853D0">
        <w:trPr>
          <w:jc w:val="center"/>
        </w:trPr>
        <w:tc>
          <w:tcPr>
            <w:tcW w:w="1129" w:type="dxa"/>
          </w:tcPr>
          <w:p w14:paraId="12137BB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07D1B95"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8</w:t>
            </w:r>
          </w:p>
        </w:tc>
        <w:tc>
          <w:tcPr>
            <w:tcW w:w="6804" w:type="dxa"/>
          </w:tcPr>
          <w:p w14:paraId="2A97D449"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едставительские расходы</w:t>
            </w:r>
          </w:p>
        </w:tc>
      </w:tr>
      <w:tr w:rsidR="006B1CFA" w:rsidRPr="006B1CFA" w14:paraId="417F5C67" w14:textId="77777777" w:rsidTr="000853D0">
        <w:trPr>
          <w:jc w:val="center"/>
        </w:trPr>
        <w:tc>
          <w:tcPr>
            <w:tcW w:w="1129" w:type="dxa"/>
          </w:tcPr>
          <w:p w14:paraId="2A9AA8F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A50CE58"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09</w:t>
            </w:r>
          </w:p>
        </w:tc>
        <w:tc>
          <w:tcPr>
            <w:tcW w:w="6804" w:type="dxa"/>
          </w:tcPr>
          <w:p w14:paraId="5908CBCD"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плату услуг связи, телекоммуникационных и информационных систем</w:t>
            </w:r>
          </w:p>
        </w:tc>
      </w:tr>
      <w:tr w:rsidR="006B1CFA" w:rsidRPr="006B1CFA" w14:paraId="79F9639E" w14:textId="77777777" w:rsidTr="000853D0">
        <w:trPr>
          <w:jc w:val="center"/>
        </w:trPr>
        <w:tc>
          <w:tcPr>
            <w:tcW w:w="1129" w:type="dxa"/>
          </w:tcPr>
          <w:p w14:paraId="4E08A89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D38AC81"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0</w:t>
            </w:r>
          </w:p>
        </w:tc>
        <w:tc>
          <w:tcPr>
            <w:tcW w:w="6804" w:type="dxa"/>
          </w:tcPr>
          <w:p w14:paraId="423EB02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проведение аудита</w:t>
            </w:r>
          </w:p>
        </w:tc>
      </w:tr>
      <w:tr w:rsidR="006B1CFA" w:rsidRPr="006B1CFA" w14:paraId="72CCF577" w14:textId="77777777" w:rsidTr="000853D0">
        <w:trPr>
          <w:jc w:val="center"/>
        </w:trPr>
        <w:tc>
          <w:tcPr>
            <w:tcW w:w="1129" w:type="dxa"/>
          </w:tcPr>
          <w:p w14:paraId="6F6FAA38"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9E2101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1</w:t>
            </w:r>
          </w:p>
        </w:tc>
        <w:tc>
          <w:tcPr>
            <w:tcW w:w="6804" w:type="dxa"/>
          </w:tcPr>
          <w:p w14:paraId="608F416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публикацию отчетности</w:t>
            </w:r>
          </w:p>
        </w:tc>
      </w:tr>
      <w:tr w:rsidR="006B1CFA" w:rsidRPr="006B1CFA" w14:paraId="13520A61" w14:textId="77777777" w:rsidTr="000853D0">
        <w:trPr>
          <w:jc w:val="center"/>
        </w:trPr>
        <w:tc>
          <w:tcPr>
            <w:tcW w:w="1129" w:type="dxa"/>
          </w:tcPr>
          <w:p w14:paraId="3BF1C96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5C80893"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2</w:t>
            </w:r>
          </w:p>
        </w:tc>
        <w:tc>
          <w:tcPr>
            <w:tcW w:w="6804" w:type="dxa"/>
          </w:tcPr>
          <w:p w14:paraId="25FDC3E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страхование</w:t>
            </w:r>
          </w:p>
        </w:tc>
      </w:tr>
      <w:tr w:rsidR="006B1CFA" w:rsidRPr="006B1CFA" w14:paraId="5AE03D0B" w14:textId="77777777" w:rsidTr="000853D0">
        <w:trPr>
          <w:jc w:val="center"/>
        </w:trPr>
        <w:tc>
          <w:tcPr>
            <w:tcW w:w="1129" w:type="dxa"/>
          </w:tcPr>
          <w:p w14:paraId="4D64F651"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54A5B6A"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3</w:t>
            </w:r>
          </w:p>
        </w:tc>
        <w:tc>
          <w:tcPr>
            <w:tcW w:w="6804" w:type="dxa"/>
          </w:tcPr>
          <w:p w14:paraId="00A1D11F"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уплату налогов и сборов (за исключением налога на доходы)</w:t>
            </w:r>
          </w:p>
        </w:tc>
      </w:tr>
      <w:tr w:rsidR="006B1CFA" w:rsidRPr="006B1CFA" w14:paraId="42CFFB77" w14:textId="77777777" w:rsidTr="000853D0">
        <w:trPr>
          <w:jc w:val="center"/>
        </w:trPr>
        <w:tc>
          <w:tcPr>
            <w:tcW w:w="1129" w:type="dxa"/>
          </w:tcPr>
          <w:p w14:paraId="6792C45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482E76B"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4</w:t>
            </w:r>
          </w:p>
        </w:tc>
        <w:tc>
          <w:tcPr>
            <w:tcW w:w="6804" w:type="dxa"/>
          </w:tcPr>
          <w:p w14:paraId="2CF4B4F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уплату налога на доходы</w:t>
            </w:r>
          </w:p>
        </w:tc>
      </w:tr>
      <w:tr w:rsidR="006B1CFA" w:rsidRPr="006B1CFA" w14:paraId="76F1CF5E" w14:textId="77777777" w:rsidTr="000853D0">
        <w:trPr>
          <w:jc w:val="center"/>
        </w:trPr>
        <w:tc>
          <w:tcPr>
            <w:tcW w:w="1129" w:type="dxa"/>
          </w:tcPr>
          <w:p w14:paraId="3FEEEED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4C4E0D3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5</w:t>
            </w:r>
          </w:p>
        </w:tc>
        <w:tc>
          <w:tcPr>
            <w:tcW w:w="6804" w:type="dxa"/>
          </w:tcPr>
          <w:p w14:paraId="695EDA83"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Транспортные расходы</w:t>
            </w:r>
          </w:p>
        </w:tc>
      </w:tr>
      <w:tr w:rsidR="006B1CFA" w:rsidRPr="006B1CFA" w14:paraId="560DAB8C" w14:textId="77777777" w:rsidTr="000853D0">
        <w:trPr>
          <w:jc w:val="center"/>
        </w:trPr>
        <w:tc>
          <w:tcPr>
            <w:tcW w:w="1129" w:type="dxa"/>
          </w:tcPr>
          <w:p w14:paraId="35AD4C0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44B4EC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6</w:t>
            </w:r>
          </w:p>
        </w:tc>
        <w:tc>
          <w:tcPr>
            <w:tcW w:w="6804" w:type="dxa"/>
          </w:tcPr>
          <w:p w14:paraId="681A5A78"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плату юридических и консультационных услуг</w:t>
            </w:r>
          </w:p>
        </w:tc>
      </w:tr>
      <w:tr w:rsidR="006B1CFA" w:rsidRPr="006B1CFA" w14:paraId="5B13092C" w14:textId="77777777" w:rsidTr="000853D0">
        <w:trPr>
          <w:jc w:val="center"/>
        </w:trPr>
        <w:tc>
          <w:tcPr>
            <w:tcW w:w="1129" w:type="dxa"/>
          </w:tcPr>
          <w:p w14:paraId="657B00A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AD53554"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37019</w:t>
            </w:r>
          </w:p>
        </w:tc>
        <w:tc>
          <w:tcPr>
            <w:tcW w:w="6804" w:type="dxa"/>
          </w:tcPr>
          <w:p w14:paraId="206B9A81"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чие организационные и управленческие расходы</w:t>
            </w:r>
          </w:p>
        </w:tc>
      </w:tr>
      <w:tr w:rsidR="006B1CFA" w:rsidRPr="006B1CFA" w14:paraId="5C5243C9" w14:textId="77777777" w:rsidTr="000853D0">
        <w:trPr>
          <w:jc w:val="center"/>
        </w:trPr>
        <w:tc>
          <w:tcPr>
            <w:tcW w:w="1129" w:type="dxa"/>
          </w:tcPr>
          <w:p w14:paraId="0453D3A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EEC3C89" w14:textId="77777777" w:rsidR="006C316F" w:rsidRPr="006B1CFA" w:rsidRDefault="006C316F" w:rsidP="006C316F">
            <w:pPr>
              <w:pStyle w:val="a7"/>
              <w:jc w:val="center"/>
              <w:rPr>
                <w:rFonts w:ascii="Times New Roman" w:hAnsi="Times New Roman" w:cs="Times New Roman"/>
                <w:b/>
              </w:rPr>
            </w:pPr>
          </w:p>
        </w:tc>
        <w:tc>
          <w:tcPr>
            <w:tcW w:w="6804" w:type="dxa"/>
          </w:tcPr>
          <w:p w14:paraId="67DB1F72" w14:textId="77777777" w:rsidR="006C316F" w:rsidRPr="006B1CFA" w:rsidRDefault="006C316F" w:rsidP="006C316F">
            <w:pPr>
              <w:pStyle w:val="a7"/>
              <w:rPr>
                <w:rFonts w:ascii="Times New Roman" w:hAnsi="Times New Roman" w:cs="Times New Roman"/>
              </w:rPr>
            </w:pPr>
          </w:p>
        </w:tc>
      </w:tr>
      <w:tr w:rsidR="006B1CFA" w:rsidRPr="006B1CFA" w14:paraId="565F4E51" w14:textId="77777777" w:rsidTr="000853D0">
        <w:trPr>
          <w:jc w:val="center"/>
        </w:trPr>
        <w:tc>
          <w:tcPr>
            <w:tcW w:w="1129" w:type="dxa"/>
          </w:tcPr>
          <w:p w14:paraId="5AFF5B06"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401</w:t>
            </w:r>
          </w:p>
        </w:tc>
        <w:tc>
          <w:tcPr>
            <w:tcW w:w="7938" w:type="dxa"/>
            <w:gridSpan w:val="2"/>
          </w:tcPr>
          <w:p w14:paraId="1153C954" w14:textId="77777777" w:rsidR="006C316F" w:rsidRPr="006B1CFA" w:rsidRDefault="006C316F" w:rsidP="006C316F">
            <w:pPr>
              <w:pStyle w:val="a7"/>
              <w:rPr>
                <w:rFonts w:ascii="Times New Roman" w:hAnsi="Times New Roman" w:cs="Times New Roman"/>
              </w:rPr>
            </w:pPr>
            <w:bookmarkStart w:id="50" w:name="sub_25055"/>
            <w:r w:rsidRPr="006B1CFA">
              <w:rPr>
                <w:rStyle w:val="af0"/>
                <w:rFonts w:ascii="Times New Roman" w:hAnsi="Times New Roman" w:cs="Times New Roman"/>
                <w:bCs/>
                <w:color w:val="auto"/>
              </w:rPr>
              <w:t xml:space="preserve">Отчисления в резервы – оценочные обязательства </w:t>
            </w:r>
            <w:bookmarkEnd w:id="50"/>
          </w:p>
        </w:tc>
      </w:tr>
      <w:tr w:rsidR="006B1CFA" w:rsidRPr="006B1CFA" w14:paraId="70046BBE" w14:textId="77777777" w:rsidTr="000853D0">
        <w:trPr>
          <w:jc w:val="center"/>
        </w:trPr>
        <w:tc>
          <w:tcPr>
            <w:tcW w:w="1129" w:type="dxa"/>
          </w:tcPr>
          <w:p w14:paraId="214C591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9035F4B"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0101</w:t>
            </w:r>
          </w:p>
        </w:tc>
        <w:tc>
          <w:tcPr>
            <w:tcW w:w="6804" w:type="dxa"/>
          </w:tcPr>
          <w:p w14:paraId="616B64B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В резервы – оценочные обязательства некредитного характера</w:t>
            </w:r>
          </w:p>
        </w:tc>
      </w:tr>
      <w:tr w:rsidR="006B1CFA" w:rsidRPr="006B1CFA" w14:paraId="75F4F7BF" w14:textId="77777777" w:rsidTr="000853D0">
        <w:trPr>
          <w:jc w:val="center"/>
        </w:trPr>
        <w:tc>
          <w:tcPr>
            <w:tcW w:w="1129" w:type="dxa"/>
          </w:tcPr>
          <w:p w14:paraId="74A643F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98B5DBD"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0102</w:t>
            </w:r>
          </w:p>
        </w:tc>
        <w:tc>
          <w:tcPr>
            <w:tcW w:w="6804" w:type="dxa"/>
          </w:tcPr>
          <w:p w14:paraId="6297D5E1" w14:textId="6B965BC7" w:rsidR="006C316F" w:rsidRPr="006B1CFA" w:rsidRDefault="006C316F" w:rsidP="00232358">
            <w:pPr>
              <w:pStyle w:val="a7"/>
              <w:rPr>
                <w:rFonts w:ascii="Times New Roman" w:hAnsi="Times New Roman" w:cs="Times New Roman"/>
              </w:rPr>
            </w:pPr>
            <w:r w:rsidRPr="006B1CFA">
              <w:rPr>
                <w:rFonts w:ascii="Times New Roman" w:hAnsi="Times New Roman" w:cs="Times New Roman"/>
              </w:rPr>
              <w:t>В резервы под обесценение условных обязательств кредитного характера</w:t>
            </w:r>
          </w:p>
        </w:tc>
      </w:tr>
      <w:tr w:rsidR="006B1CFA" w:rsidRPr="006B1CFA" w14:paraId="2F085BE1" w14:textId="77777777" w:rsidTr="000853D0">
        <w:trPr>
          <w:jc w:val="center"/>
        </w:trPr>
        <w:tc>
          <w:tcPr>
            <w:tcW w:w="1129" w:type="dxa"/>
          </w:tcPr>
          <w:p w14:paraId="51D14083"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3A4D19B" w14:textId="77777777" w:rsidR="006C316F" w:rsidRPr="006B1CFA" w:rsidRDefault="006C316F" w:rsidP="006C316F">
            <w:pPr>
              <w:pStyle w:val="a7"/>
              <w:jc w:val="center"/>
              <w:rPr>
                <w:rFonts w:ascii="Times New Roman" w:hAnsi="Times New Roman" w:cs="Times New Roman"/>
                <w:b/>
              </w:rPr>
            </w:pPr>
          </w:p>
        </w:tc>
        <w:tc>
          <w:tcPr>
            <w:tcW w:w="6804" w:type="dxa"/>
          </w:tcPr>
          <w:p w14:paraId="450A165A" w14:textId="77777777" w:rsidR="006C316F" w:rsidRPr="006B1CFA" w:rsidRDefault="006C316F" w:rsidP="006C316F">
            <w:pPr>
              <w:pStyle w:val="a7"/>
              <w:rPr>
                <w:rFonts w:ascii="Times New Roman" w:hAnsi="Times New Roman" w:cs="Times New Roman"/>
              </w:rPr>
            </w:pPr>
          </w:p>
        </w:tc>
      </w:tr>
      <w:tr w:rsidR="006B1CFA" w:rsidRPr="006B1CFA" w14:paraId="1F839E39" w14:textId="77777777" w:rsidTr="000853D0">
        <w:trPr>
          <w:jc w:val="center"/>
        </w:trPr>
        <w:tc>
          <w:tcPr>
            <w:tcW w:w="1129" w:type="dxa"/>
          </w:tcPr>
          <w:p w14:paraId="6EB990C4"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410</w:t>
            </w:r>
          </w:p>
        </w:tc>
        <w:tc>
          <w:tcPr>
            <w:tcW w:w="7938" w:type="dxa"/>
            <w:gridSpan w:val="2"/>
          </w:tcPr>
          <w:p w14:paraId="5FF39AB9" w14:textId="6008F934" w:rsidR="006C316F" w:rsidRPr="006B1CFA" w:rsidRDefault="006C316F" w:rsidP="006C316F">
            <w:pPr>
              <w:pStyle w:val="a7"/>
              <w:rPr>
                <w:rFonts w:ascii="Times New Roman" w:hAnsi="Times New Roman" w:cs="Times New Roman"/>
              </w:rPr>
            </w:pPr>
            <w:bookmarkStart w:id="51" w:name="sub_25056"/>
            <w:r w:rsidRPr="006B1CFA">
              <w:rPr>
                <w:rStyle w:val="af0"/>
                <w:rFonts w:ascii="Times New Roman" w:hAnsi="Times New Roman" w:cs="Times New Roman"/>
                <w:bCs/>
                <w:color w:val="auto"/>
              </w:rPr>
              <w:t>Прочие расходы, связанные с операциями по обеспечению деятельности</w:t>
            </w:r>
            <w:bookmarkEnd w:id="51"/>
          </w:p>
        </w:tc>
      </w:tr>
      <w:tr w:rsidR="006B1CFA" w:rsidRPr="006B1CFA" w14:paraId="3FD66D7A" w14:textId="77777777" w:rsidTr="000853D0">
        <w:trPr>
          <w:jc w:val="center"/>
        </w:trPr>
        <w:tc>
          <w:tcPr>
            <w:tcW w:w="1129" w:type="dxa"/>
          </w:tcPr>
          <w:p w14:paraId="1759C39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69B0DA8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1</w:t>
            </w:r>
          </w:p>
        </w:tc>
        <w:tc>
          <w:tcPr>
            <w:tcW w:w="6804" w:type="dxa"/>
          </w:tcPr>
          <w:p w14:paraId="40BD78F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Судебные и арбитражные издержки</w:t>
            </w:r>
          </w:p>
        </w:tc>
      </w:tr>
      <w:tr w:rsidR="006B1CFA" w:rsidRPr="006B1CFA" w14:paraId="671D2D0A" w14:textId="77777777" w:rsidTr="000853D0">
        <w:trPr>
          <w:jc w:val="center"/>
        </w:trPr>
        <w:tc>
          <w:tcPr>
            <w:tcW w:w="1129" w:type="dxa"/>
          </w:tcPr>
          <w:p w14:paraId="2032C1AE"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63CFA50"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2</w:t>
            </w:r>
          </w:p>
        </w:tc>
        <w:tc>
          <w:tcPr>
            <w:tcW w:w="6804" w:type="dxa"/>
          </w:tcPr>
          <w:p w14:paraId="7C5BC18D"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латежи в возмещение причиненных убытков</w:t>
            </w:r>
          </w:p>
        </w:tc>
      </w:tr>
      <w:tr w:rsidR="006B1CFA" w:rsidRPr="006B1CFA" w14:paraId="50FB4348" w14:textId="77777777" w:rsidTr="000853D0">
        <w:trPr>
          <w:jc w:val="center"/>
        </w:trPr>
        <w:tc>
          <w:tcPr>
            <w:tcW w:w="1129" w:type="dxa"/>
          </w:tcPr>
          <w:p w14:paraId="6555CB5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766F2B2"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3</w:t>
            </w:r>
          </w:p>
        </w:tc>
        <w:tc>
          <w:tcPr>
            <w:tcW w:w="6804" w:type="dxa"/>
          </w:tcPr>
          <w:p w14:paraId="3379569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списанию недостач имущества</w:t>
            </w:r>
          </w:p>
        </w:tc>
      </w:tr>
      <w:tr w:rsidR="006B1CFA" w:rsidRPr="006B1CFA" w14:paraId="11DF6ACE" w14:textId="77777777" w:rsidTr="000853D0">
        <w:trPr>
          <w:jc w:val="center"/>
        </w:trPr>
        <w:tc>
          <w:tcPr>
            <w:tcW w:w="1129" w:type="dxa"/>
          </w:tcPr>
          <w:p w14:paraId="525100F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89FCFF7"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4</w:t>
            </w:r>
          </w:p>
        </w:tc>
        <w:tc>
          <w:tcPr>
            <w:tcW w:w="6804" w:type="dxa"/>
          </w:tcPr>
          <w:p w14:paraId="75F9F957"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списанию недостач денежной наличности, сумм по имеющим признаки подделки денежным знакам</w:t>
            </w:r>
          </w:p>
        </w:tc>
      </w:tr>
      <w:tr w:rsidR="006B1CFA" w:rsidRPr="006B1CFA" w14:paraId="636F7F2C" w14:textId="77777777" w:rsidTr="000853D0">
        <w:trPr>
          <w:jc w:val="center"/>
        </w:trPr>
        <w:tc>
          <w:tcPr>
            <w:tcW w:w="1129" w:type="dxa"/>
          </w:tcPr>
          <w:p w14:paraId="43111F6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2EE7F9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5</w:t>
            </w:r>
          </w:p>
        </w:tc>
        <w:tc>
          <w:tcPr>
            <w:tcW w:w="6804" w:type="dxa"/>
          </w:tcPr>
          <w:p w14:paraId="12A1C782"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о списанию активов, в том числе невзысканной дебиторской задолженности</w:t>
            </w:r>
          </w:p>
        </w:tc>
      </w:tr>
      <w:tr w:rsidR="006B1CFA" w:rsidRPr="006B1CFA" w14:paraId="712FAED6" w14:textId="77777777" w:rsidTr="000853D0">
        <w:trPr>
          <w:jc w:val="center"/>
        </w:trPr>
        <w:tc>
          <w:tcPr>
            <w:tcW w:w="1129" w:type="dxa"/>
          </w:tcPr>
          <w:p w14:paraId="476EADA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C07A984"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6</w:t>
            </w:r>
          </w:p>
        </w:tc>
        <w:tc>
          <w:tcPr>
            <w:tcW w:w="6804" w:type="dxa"/>
          </w:tcPr>
          <w:p w14:paraId="4CFF175A"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благотворительность и прочие подобные расходы</w:t>
            </w:r>
          </w:p>
        </w:tc>
      </w:tr>
      <w:tr w:rsidR="006B1CFA" w:rsidRPr="006B1CFA" w14:paraId="7440E90A" w14:textId="77777777" w:rsidTr="000853D0">
        <w:trPr>
          <w:jc w:val="center"/>
        </w:trPr>
        <w:tc>
          <w:tcPr>
            <w:tcW w:w="1129" w:type="dxa"/>
          </w:tcPr>
          <w:p w14:paraId="4D532B19"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AA93288"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7</w:t>
            </w:r>
          </w:p>
        </w:tc>
        <w:tc>
          <w:tcPr>
            <w:tcW w:w="6804" w:type="dxa"/>
          </w:tcPr>
          <w:p w14:paraId="180433B8"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на осуществление спортивных мероприятий, отдыха, мероприятий культурно-просветительского характера и иных подобных мероприятий</w:t>
            </w:r>
          </w:p>
        </w:tc>
      </w:tr>
      <w:tr w:rsidR="006B1CFA" w:rsidRPr="006B1CFA" w14:paraId="3392130B" w14:textId="77777777" w:rsidTr="000853D0">
        <w:trPr>
          <w:jc w:val="center"/>
        </w:trPr>
        <w:tc>
          <w:tcPr>
            <w:tcW w:w="1129" w:type="dxa"/>
          </w:tcPr>
          <w:p w14:paraId="7939249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03E57CE"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8</w:t>
            </w:r>
          </w:p>
        </w:tc>
        <w:tc>
          <w:tcPr>
            <w:tcW w:w="6804" w:type="dxa"/>
          </w:tcPr>
          <w:p w14:paraId="12BB394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 xml:space="preserve">Расходы, возникающие как последствия чрезвычайных </w:t>
            </w:r>
            <w:r w:rsidRPr="006B1CFA">
              <w:rPr>
                <w:rFonts w:ascii="Times New Roman" w:hAnsi="Times New Roman" w:cs="Times New Roman"/>
              </w:rPr>
              <w:lastRenderedPageBreak/>
              <w:t>обстоятельств хозяйственной деятельности</w:t>
            </w:r>
          </w:p>
        </w:tc>
      </w:tr>
      <w:tr w:rsidR="006B1CFA" w:rsidRPr="006B1CFA" w14:paraId="0635791A" w14:textId="77777777" w:rsidTr="000853D0">
        <w:trPr>
          <w:jc w:val="center"/>
        </w:trPr>
        <w:tc>
          <w:tcPr>
            <w:tcW w:w="1129" w:type="dxa"/>
          </w:tcPr>
          <w:p w14:paraId="05F15F32"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17DDBE9C"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1009</w:t>
            </w:r>
          </w:p>
        </w:tc>
        <w:tc>
          <w:tcPr>
            <w:tcW w:w="6804" w:type="dxa"/>
          </w:tcPr>
          <w:p w14:paraId="30E6180D"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чие расходы</w:t>
            </w:r>
          </w:p>
        </w:tc>
      </w:tr>
      <w:tr w:rsidR="006B1CFA" w:rsidRPr="006B1CFA" w14:paraId="1E3AC0CE" w14:textId="77777777" w:rsidTr="000853D0">
        <w:trPr>
          <w:jc w:val="center"/>
        </w:trPr>
        <w:tc>
          <w:tcPr>
            <w:tcW w:w="1129" w:type="dxa"/>
          </w:tcPr>
          <w:p w14:paraId="4C738DC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812A8AB" w14:textId="77777777" w:rsidR="006C316F" w:rsidRPr="006B1CFA" w:rsidRDefault="006C316F" w:rsidP="006C316F">
            <w:pPr>
              <w:pStyle w:val="a7"/>
              <w:jc w:val="center"/>
              <w:rPr>
                <w:rFonts w:ascii="Times New Roman" w:hAnsi="Times New Roman" w:cs="Times New Roman"/>
                <w:b/>
              </w:rPr>
            </w:pPr>
          </w:p>
        </w:tc>
        <w:tc>
          <w:tcPr>
            <w:tcW w:w="6804" w:type="dxa"/>
          </w:tcPr>
          <w:p w14:paraId="4EDD6364" w14:textId="77777777" w:rsidR="006C316F" w:rsidRPr="006B1CFA" w:rsidRDefault="006C316F" w:rsidP="006C316F">
            <w:pPr>
              <w:pStyle w:val="a7"/>
              <w:rPr>
                <w:rFonts w:ascii="Times New Roman" w:hAnsi="Times New Roman" w:cs="Times New Roman"/>
              </w:rPr>
            </w:pPr>
          </w:p>
        </w:tc>
      </w:tr>
      <w:tr w:rsidR="006B1CFA" w:rsidRPr="006B1CFA" w14:paraId="5BDE23FB" w14:textId="77777777" w:rsidTr="000853D0">
        <w:trPr>
          <w:jc w:val="center"/>
        </w:trPr>
        <w:tc>
          <w:tcPr>
            <w:tcW w:w="1129" w:type="dxa"/>
          </w:tcPr>
          <w:p w14:paraId="4F0371A2"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420</w:t>
            </w:r>
          </w:p>
        </w:tc>
        <w:tc>
          <w:tcPr>
            <w:tcW w:w="7938" w:type="dxa"/>
            <w:gridSpan w:val="2"/>
          </w:tcPr>
          <w:p w14:paraId="522B22AD" w14:textId="77777777" w:rsidR="006C316F" w:rsidRPr="006B1CFA" w:rsidRDefault="006C316F" w:rsidP="006C316F">
            <w:pPr>
              <w:pStyle w:val="a7"/>
              <w:rPr>
                <w:rFonts w:ascii="Times New Roman" w:hAnsi="Times New Roman" w:cs="Times New Roman"/>
                <w:b/>
              </w:rPr>
            </w:pPr>
            <w:bookmarkStart w:id="52" w:name="sub_25034"/>
            <w:r w:rsidRPr="006B1CFA">
              <w:rPr>
                <w:rFonts w:ascii="Times New Roman" w:hAnsi="Times New Roman" w:cs="Times New Roman"/>
                <w:b/>
              </w:rPr>
              <w:t>Неустойки (штрафы, пени)</w:t>
            </w:r>
            <w:bookmarkEnd w:id="52"/>
            <w:r w:rsidRPr="006B1CFA">
              <w:rPr>
                <w:rFonts w:ascii="Times New Roman" w:hAnsi="Times New Roman" w:cs="Times New Roman"/>
              </w:rPr>
              <w:t xml:space="preserve"> </w:t>
            </w:r>
          </w:p>
        </w:tc>
      </w:tr>
      <w:tr w:rsidR="006B1CFA" w:rsidRPr="006B1CFA" w14:paraId="117BB27F" w14:textId="77777777" w:rsidTr="000853D0">
        <w:trPr>
          <w:jc w:val="center"/>
        </w:trPr>
        <w:tc>
          <w:tcPr>
            <w:tcW w:w="1129" w:type="dxa"/>
          </w:tcPr>
          <w:p w14:paraId="74174BEB"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3CC85A40"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2001</w:t>
            </w:r>
          </w:p>
        </w:tc>
        <w:tc>
          <w:tcPr>
            <w:tcW w:w="6804" w:type="dxa"/>
          </w:tcPr>
          <w:p w14:paraId="6D3B2808"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операциям привлечения и предоставления (размещения) денежных средств</w:t>
            </w:r>
          </w:p>
        </w:tc>
      </w:tr>
      <w:tr w:rsidR="006B1CFA" w:rsidRPr="006B1CFA" w14:paraId="45DF951F" w14:textId="77777777" w:rsidTr="000853D0">
        <w:trPr>
          <w:jc w:val="center"/>
        </w:trPr>
        <w:tc>
          <w:tcPr>
            <w:tcW w:w="1129" w:type="dxa"/>
          </w:tcPr>
          <w:p w14:paraId="517B61B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05609070"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2002</w:t>
            </w:r>
          </w:p>
        </w:tc>
        <w:tc>
          <w:tcPr>
            <w:tcW w:w="6804" w:type="dxa"/>
          </w:tcPr>
          <w:p w14:paraId="6491BBD4"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о хозяйственным операциям</w:t>
            </w:r>
          </w:p>
        </w:tc>
      </w:tr>
      <w:tr w:rsidR="006B1CFA" w:rsidRPr="006B1CFA" w14:paraId="51BBD648" w14:textId="77777777" w:rsidTr="000853D0">
        <w:trPr>
          <w:jc w:val="center"/>
        </w:trPr>
        <w:tc>
          <w:tcPr>
            <w:tcW w:w="1129" w:type="dxa"/>
          </w:tcPr>
          <w:p w14:paraId="2D68AFB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2428BC38"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2009</w:t>
            </w:r>
          </w:p>
        </w:tc>
        <w:tc>
          <w:tcPr>
            <w:tcW w:w="6804" w:type="dxa"/>
          </w:tcPr>
          <w:p w14:paraId="49C97C8C"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чие неустойки (штрафы, пени)</w:t>
            </w:r>
          </w:p>
        </w:tc>
      </w:tr>
      <w:tr w:rsidR="006B1CFA" w:rsidRPr="006B1CFA" w14:paraId="10A9D59F" w14:textId="77777777" w:rsidTr="000853D0">
        <w:trPr>
          <w:jc w:val="center"/>
        </w:trPr>
        <w:tc>
          <w:tcPr>
            <w:tcW w:w="1129" w:type="dxa"/>
          </w:tcPr>
          <w:p w14:paraId="2E1876AD"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B8DA19C" w14:textId="77777777" w:rsidR="006C316F" w:rsidRPr="006B1CFA" w:rsidRDefault="006C316F" w:rsidP="006C316F">
            <w:pPr>
              <w:pStyle w:val="a7"/>
              <w:jc w:val="center"/>
              <w:rPr>
                <w:rFonts w:ascii="Times New Roman" w:hAnsi="Times New Roman" w:cs="Times New Roman"/>
                <w:b/>
              </w:rPr>
            </w:pPr>
          </w:p>
        </w:tc>
        <w:tc>
          <w:tcPr>
            <w:tcW w:w="6804" w:type="dxa"/>
          </w:tcPr>
          <w:p w14:paraId="037DEAEA" w14:textId="77777777" w:rsidR="006C316F" w:rsidRPr="006B1CFA" w:rsidRDefault="006C316F" w:rsidP="006C316F">
            <w:pPr>
              <w:pStyle w:val="a7"/>
              <w:rPr>
                <w:rFonts w:ascii="Times New Roman" w:hAnsi="Times New Roman" w:cs="Times New Roman"/>
              </w:rPr>
            </w:pPr>
          </w:p>
        </w:tc>
      </w:tr>
      <w:tr w:rsidR="006B1CFA" w:rsidRPr="006B1CFA" w14:paraId="4EFA44FB" w14:textId="77777777" w:rsidTr="000853D0">
        <w:trPr>
          <w:jc w:val="center"/>
        </w:trPr>
        <w:tc>
          <w:tcPr>
            <w:tcW w:w="1129" w:type="dxa"/>
          </w:tcPr>
          <w:p w14:paraId="5E74FA98" w14:textId="77777777" w:rsidR="006C316F" w:rsidRPr="006B1CFA" w:rsidRDefault="006C316F" w:rsidP="006C316F">
            <w:pPr>
              <w:pStyle w:val="a7"/>
              <w:ind w:right="39"/>
              <w:jc w:val="center"/>
              <w:rPr>
                <w:rFonts w:ascii="Times New Roman" w:hAnsi="Times New Roman" w:cs="Times New Roman"/>
                <w:b/>
              </w:rPr>
            </w:pPr>
            <w:r w:rsidRPr="006B1CFA">
              <w:rPr>
                <w:rFonts w:ascii="Times New Roman" w:hAnsi="Times New Roman" w:cs="Times New Roman"/>
                <w:b/>
              </w:rPr>
              <w:t>5430</w:t>
            </w:r>
          </w:p>
        </w:tc>
        <w:tc>
          <w:tcPr>
            <w:tcW w:w="7938" w:type="dxa"/>
            <w:gridSpan w:val="2"/>
          </w:tcPr>
          <w:p w14:paraId="48BE7E26" w14:textId="77777777" w:rsidR="006C316F" w:rsidRPr="006B1CFA" w:rsidRDefault="006C316F" w:rsidP="006C316F">
            <w:pPr>
              <w:pStyle w:val="a7"/>
              <w:rPr>
                <w:rFonts w:ascii="Times New Roman" w:hAnsi="Times New Roman" w:cs="Times New Roman"/>
              </w:rPr>
            </w:pPr>
            <w:bookmarkStart w:id="53" w:name="sub_25038"/>
            <w:r w:rsidRPr="006B1CFA">
              <w:rPr>
                <w:rStyle w:val="af0"/>
                <w:rFonts w:ascii="Times New Roman" w:hAnsi="Times New Roman" w:cs="Times New Roman"/>
                <w:bCs/>
                <w:color w:val="auto"/>
              </w:rPr>
              <w:t>Прочие расходы</w:t>
            </w:r>
            <w:bookmarkEnd w:id="53"/>
          </w:p>
        </w:tc>
      </w:tr>
      <w:tr w:rsidR="006B1CFA" w:rsidRPr="006B1CFA" w14:paraId="707C2C1E" w14:textId="77777777" w:rsidTr="000853D0">
        <w:trPr>
          <w:jc w:val="center"/>
        </w:trPr>
        <w:tc>
          <w:tcPr>
            <w:tcW w:w="1129" w:type="dxa"/>
          </w:tcPr>
          <w:p w14:paraId="72352E77"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D4490E6"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3001</w:t>
            </w:r>
          </w:p>
        </w:tc>
        <w:tc>
          <w:tcPr>
            <w:tcW w:w="6804" w:type="dxa"/>
          </w:tcPr>
          <w:p w14:paraId="4A77C98E"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Расходы прошлых лет, выявленные в отчетном году</w:t>
            </w:r>
          </w:p>
        </w:tc>
      </w:tr>
      <w:tr w:rsidR="006B1CFA" w:rsidRPr="006B1CFA" w14:paraId="79924C82" w14:textId="77777777" w:rsidTr="000853D0">
        <w:trPr>
          <w:jc w:val="center"/>
        </w:trPr>
        <w:tc>
          <w:tcPr>
            <w:tcW w:w="1129" w:type="dxa"/>
          </w:tcPr>
          <w:p w14:paraId="66B56B70"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58E7A14B"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543009</w:t>
            </w:r>
          </w:p>
        </w:tc>
        <w:tc>
          <w:tcPr>
            <w:tcW w:w="6804" w:type="dxa"/>
          </w:tcPr>
          <w:p w14:paraId="4923B2E1"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Прочие расходы</w:t>
            </w:r>
          </w:p>
        </w:tc>
      </w:tr>
      <w:tr w:rsidR="006B1CFA" w:rsidRPr="006B1CFA" w14:paraId="2D307FDE" w14:textId="77777777" w:rsidTr="000853D0">
        <w:trPr>
          <w:jc w:val="center"/>
        </w:trPr>
        <w:tc>
          <w:tcPr>
            <w:tcW w:w="1129" w:type="dxa"/>
          </w:tcPr>
          <w:p w14:paraId="7C8E1135" w14:textId="77777777" w:rsidR="006C316F" w:rsidRPr="006B1CFA" w:rsidRDefault="006C316F" w:rsidP="006C316F">
            <w:pPr>
              <w:pStyle w:val="a7"/>
              <w:ind w:right="39"/>
              <w:jc w:val="center"/>
              <w:rPr>
                <w:rFonts w:ascii="Times New Roman" w:hAnsi="Times New Roman" w:cs="Times New Roman"/>
                <w:b/>
              </w:rPr>
            </w:pPr>
          </w:p>
        </w:tc>
        <w:tc>
          <w:tcPr>
            <w:tcW w:w="1134" w:type="dxa"/>
          </w:tcPr>
          <w:p w14:paraId="7137135D" w14:textId="77777777" w:rsidR="006C316F" w:rsidRPr="006B1CFA" w:rsidRDefault="006C316F" w:rsidP="006C316F">
            <w:pPr>
              <w:pStyle w:val="a7"/>
              <w:jc w:val="center"/>
              <w:rPr>
                <w:rFonts w:ascii="Times New Roman" w:hAnsi="Times New Roman" w:cs="Times New Roman"/>
                <w:b/>
              </w:rPr>
            </w:pPr>
          </w:p>
        </w:tc>
        <w:tc>
          <w:tcPr>
            <w:tcW w:w="6804" w:type="dxa"/>
          </w:tcPr>
          <w:p w14:paraId="68EED364" w14:textId="77777777" w:rsidR="006C316F" w:rsidRPr="006B1CFA" w:rsidRDefault="006C316F" w:rsidP="006C316F">
            <w:pPr>
              <w:pStyle w:val="a7"/>
              <w:rPr>
                <w:rFonts w:ascii="Times New Roman" w:hAnsi="Times New Roman" w:cs="Times New Roman"/>
              </w:rPr>
            </w:pPr>
          </w:p>
        </w:tc>
      </w:tr>
      <w:tr w:rsidR="006B1CFA" w:rsidRPr="006B1CFA" w14:paraId="3F158CBD" w14:textId="77777777" w:rsidTr="000853D0">
        <w:trPr>
          <w:jc w:val="center"/>
        </w:trPr>
        <w:tc>
          <w:tcPr>
            <w:tcW w:w="9067" w:type="dxa"/>
            <w:gridSpan w:val="3"/>
          </w:tcPr>
          <w:p w14:paraId="38A627A3" w14:textId="77777777" w:rsidR="006C316F" w:rsidRPr="006B1CFA" w:rsidRDefault="006C316F" w:rsidP="006C316F">
            <w:pPr>
              <w:pStyle w:val="a7"/>
              <w:ind w:right="427"/>
              <w:jc w:val="center"/>
              <w:rPr>
                <w:rFonts w:ascii="Times New Roman" w:hAnsi="Times New Roman" w:cs="Times New Roman"/>
                <w:b/>
              </w:rPr>
            </w:pPr>
            <w:r w:rsidRPr="006B1CFA">
              <w:rPr>
                <w:rFonts w:ascii="Times New Roman" w:hAnsi="Times New Roman" w:cs="Times New Roman"/>
                <w:b/>
              </w:rPr>
              <w:t>КЛАСС VI.</w:t>
            </w:r>
          </w:p>
          <w:p w14:paraId="594B76B3" w14:textId="77777777" w:rsidR="006C316F" w:rsidRPr="006B1CFA" w:rsidRDefault="006C316F" w:rsidP="006C316F">
            <w:pPr>
              <w:ind w:right="427" w:firstLine="0"/>
              <w:jc w:val="center"/>
              <w:rPr>
                <w:rFonts w:ascii="Times New Roman" w:hAnsi="Times New Roman" w:cs="Times New Roman"/>
                <w:b/>
              </w:rPr>
            </w:pPr>
            <w:r w:rsidRPr="006B1CFA">
              <w:rPr>
                <w:rFonts w:ascii="Times New Roman" w:hAnsi="Times New Roman" w:cs="Times New Roman"/>
                <w:b/>
              </w:rPr>
              <w:t>ТРЕБОВАНИЯ И ОБЯЗАТЕЛЬСТВА ПО НАЛИЧНЫМ И СРОЧНЫМ СДЕЛКАМ</w:t>
            </w:r>
          </w:p>
        </w:tc>
      </w:tr>
      <w:tr w:rsidR="006B1CFA" w:rsidRPr="006B1CFA" w14:paraId="7BC6D271" w14:textId="77777777" w:rsidTr="000853D0">
        <w:trPr>
          <w:jc w:val="center"/>
        </w:trPr>
        <w:tc>
          <w:tcPr>
            <w:tcW w:w="9067" w:type="dxa"/>
            <w:gridSpan w:val="3"/>
          </w:tcPr>
          <w:p w14:paraId="38C51517" w14:textId="77777777" w:rsidR="006C316F" w:rsidRPr="006B1CFA" w:rsidRDefault="006C316F" w:rsidP="006C316F">
            <w:pPr>
              <w:pStyle w:val="a7"/>
              <w:ind w:right="427"/>
              <w:jc w:val="center"/>
              <w:rPr>
                <w:rFonts w:ascii="Times New Roman" w:hAnsi="Times New Roman" w:cs="Times New Roman"/>
                <w:b/>
              </w:rPr>
            </w:pPr>
            <w:r w:rsidRPr="006B1CFA">
              <w:rPr>
                <w:rFonts w:ascii="Times New Roman" w:hAnsi="Times New Roman" w:cs="Times New Roman"/>
                <w:b/>
              </w:rPr>
              <w:t>Активные счета</w:t>
            </w:r>
          </w:p>
        </w:tc>
      </w:tr>
      <w:tr w:rsidR="006B1CFA" w:rsidRPr="006B1CFA" w14:paraId="692BF50F" w14:textId="77777777" w:rsidTr="000853D0">
        <w:trPr>
          <w:jc w:val="center"/>
        </w:trPr>
        <w:tc>
          <w:tcPr>
            <w:tcW w:w="1129" w:type="dxa"/>
          </w:tcPr>
          <w:p w14:paraId="15843702" w14:textId="393AAFC0" w:rsidR="006C316F" w:rsidRPr="006B1CFA" w:rsidRDefault="00E64D2B" w:rsidP="00E64D2B">
            <w:pPr>
              <w:pStyle w:val="MainText"/>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11</w:t>
            </w:r>
          </w:p>
        </w:tc>
        <w:tc>
          <w:tcPr>
            <w:tcW w:w="7938" w:type="dxa"/>
            <w:gridSpan w:val="2"/>
          </w:tcPr>
          <w:p w14:paraId="0C3F083E"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денежных средств по наличным сделкам</w:t>
            </w:r>
          </w:p>
        </w:tc>
      </w:tr>
      <w:tr w:rsidR="006B1CFA" w:rsidRPr="006B1CFA" w14:paraId="1AFE2DDF" w14:textId="77777777" w:rsidTr="000853D0">
        <w:trPr>
          <w:jc w:val="center"/>
        </w:trPr>
        <w:tc>
          <w:tcPr>
            <w:tcW w:w="1129" w:type="dxa"/>
          </w:tcPr>
          <w:p w14:paraId="566525AD" w14:textId="77777777" w:rsidR="006C316F" w:rsidRPr="006B1CFA" w:rsidRDefault="006C316F" w:rsidP="006C316F">
            <w:pPr>
              <w:pStyle w:val="a7"/>
              <w:jc w:val="center"/>
              <w:rPr>
                <w:rFonts w:ascii="Times New Roman" w:hAnsi="Times New Roman" w:cs="Times New Roman"/>
                <w:b/>
              </w:rPr>
            </w:pPr>
          </w:p>
        </w:tc>
        <w:tc>
          <w:tcPr>
            <w:tcW w:w="1134" w:type="dxa"/>
          </w:tcPr>
          <w:p w14:paraId="016346E7" w14:textId="62196F05"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1</w:t>
            </w:r>
            <w:r w:rsidRPr="006B1CFA">
              <w:rPr>
                <w:rFonts w:ascii="Times New Roman" w:hAnsi="Times New Roman"/>
                <w:b/>
                <w:color w:val="auto"/>
                <w:sz w:val="24"/>
                <w:szCs w:val="24"/>
                <w:lang w:val="ru-RU"/>
              </w:rPr>
              <w:t>01</w:t>
            </w:r>
          </w:p>
        </w:tc>
        <w:tc>
          <w:tcPr>
            <w:tcW w:w="6804" w:type="dxa"/>
          </w:tcPr>
          <w:p w14:paraId="58A3B25B"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енежных средств от резидентов</w:t>
            </w:r>
          </w:p>
        </w:tc>
      </w:tr>
      <w:tr w:rsidR="006B1CFA" w:rsidRPr="006B1CFA" w14:paraId="2C42C6D0" w14:textId="77777777" w:rsidTr="000853D0">
        <w:trPr>
          <w:jc w:val="center"/>
        </w:trPr>
        <w:tc>
          <w:tcPr>
            <w:tcW w:w="1129" w:type="dxa"/>
          </w:tcPr>
          <w:p w14:paraId="243276AA" w14:textId="77777777" w:rsidR="006C316F" w:rsidRPr="006B1CFA" w:rsidRDefault="006C316F" w:rsidP="006C316F">
            <w:pPr>
              <w:pStyle w:val="a7"/>
              <w:jc w:val="center"/>
              <w:rPr>
                <w:rFonts w:ascii="Times New Roman" w:hAnsi="Times New Roman" w:cs="Times New Roman"/>
                <w:b/>
              </w:rPr>
            </w:pPr>
          </w:p>
        </w:tc>
        <w:tc>
          <w:tcPr>
            <w:tcW w:w="1134" w:type="dxa"/>
          </w:tcPr>
          <w:p w14:paraId="3EFF2981" w14:textId="6E02AA97"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1</w:t>
            </w:r>
            <w:r w:rsidRPr="006B1CFA">
              <w:rPr>
                <w:rFonts w:ascii="Times New Roman" w:hAnsi="Times New Roman"/>
                <w:b/>
                <w:color w:val="auto"/>
                <w:sz w:val="24"/>
                <w:szCs w:val="24"/>
                <w:lang w:val="ru-RU"/>
              </w:rPr>
              <w:t>02</w:t>
            </w:r>
          </w:p>
        </w:tc>
        <w:tc>
          <w:tcPr>
            <w:tcW w:w="6804" w:type="dxa"/>
          </w:tcPr>
          <w:p w14:paraId="5DE81A38"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енежных средств от нерезидентов</w:t>
            </w:r>
          </w:p>
        </w:tc>
      </w:tr>
      <w:tr w:rsidR="006B1CFA" w:rsidRPr="006B1CFA" w14:paraId="6EC71F81" w14:textId="77777777" w:rsidTr="000853D0">
        <w:trPr>
          <w:jc w:val="center"/>
        </w:trPr>
        <w:tc>
          <w:tcPr>
            <w:tcW w:w="1129" w:type="dxa"/>
          </w:tcPr>
          <w:p w14:paraId="18D1E5B1" w14:textId="77777777" w:rsidR="006C316F" w:rsidRPr="006B1CFA" w:rsidRDefault="006C316F" w:rsidP="006C316F">
            <w:pPr>
              <w:pStyle w:val="a7"/>
              <w:jc w:val="center"/>
              <w:rPr>
                <w:rFonts w:ascii="Times New Roman" w:hAnsi="Times New Roman" w:cs="Times New Roman"/>
                <w:b/>
              </w:rPr>
            </w:pPr>
          </w:p>
        </w:tc>
        <w:tc>
          <w:tcPr>
            <w:tcW w:w="1134" w:type="dxa"/>
          </w:tcPr>
          <w:p w14:paraId="47657FC2"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1BE301C2" w14:textId="77777777" w:rsidR="006C316F" w:rsidRPr="006B1CFA" w:rsidRDefault="006C316F" w:rsidP="006C316F">
            <w:pPr>
              <w:pStyle w:val="a8"/>
              <w:rPr>
                <w:rFonts w:ascii="Times New Roman" w:hAnsi="Times New Roman" w:cs="Times New Roman"/>
              </w:rPr>
            </w:pPr>
          </w:p>
        </w:tc>
      </w:tr>
      <w:tr w:rsidR="006B1CFA" w:rsidRPr="006B1CFA" w14:paraId="3AC5210A" w14:textId="77777777" w:rsidTr="000853D0">
        <w:trPr>
          <w:jc w:val="center"/>
        </w:trPr>
        <w:tc>
          <w:tcPr>
            <w:tcW w:w="1129" w:type="dxa"/>
          </w:tcPr>
          <w:p w14:paraId="68108242" w14:textId="0FA3A6BE"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2</w:t>
            </w:r>
          </w:p>
        </w:tc>
        <w:tc>
          <w:tcPr>
            <w:tcW w:w="7938" w:type="dxa"/>
            <w:gridSpan w:val="2"/>
          </w:tcPr>
          <w:p w14:paraId="5C621B7B"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драгоценных металлов по наличным сделкам</w:t>
            </w:r>
          </w:p>
        </w:tc>
      </w:tr>
      <w:tr w:rsidR="006B1CFA" w:rsidRPr="006B1CFA" w14:paraId="753E44F5" w14:textId="77777777" w:rsidTr="000853D0">
        <w:trPr>
          <w:jc w:val="center"/>
        </w:trPr>
        <w:tc>
          <w:tcPr>
            <w:tcW w:w="1129" w:type="dxa"/>
          </w:tcPr>
          <w:p w14:paraId="379150EE" w14:textId="77777777" w:rsidR="006C316F" w:rsidRPr="006B1CFA" w:rsidRDefault="006C316F" w:rsidP="006C316F">
            <w:pPr>
              <w:pStyle w:val="a7"/>
              <w:jc w:val="center"/>
              <w:rPr>
                <w:rFonts w:ascii="Times New Roman" w:hAnsi="Times New Roman" w:cs="Times New Roman"/>
                <w:b/>
              </w:rPr>
            </w:pPr>
          </w:p>
        </w:tc>
        <w:tc>
          <w:tcPr>
            <w:tcW w:w="1134" w:type="dxa"/>
          </w:tcPr>
          <w:p w14:paraId="5CDA7B33" w14:textId="0CCE0822"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2</w:t>
            </w:r>
            <w:r w:rsidRPr="006B1CFA">
              <w:rPr>
                <w:rFonts w:ascii="Times New Roman" w:hAnsi="Times New Roman"/>
                <w:b/>
                <w:color w:val="auto"/>
                <w:sz w:val="24"/>
                <w:szCs w:val="24"/>
                <w:lang w:val="ru-RU"/>
              </w:rPr>
              <w:t>01</w:t>
            </w:r>
          </w:p>
        </w:tc>
        <w:tc>
          <w:tcPr>
            <w:tcW w:w="6804" w:type="dxa"/>
          </w:tcPr>
          <w:p w14:paraId="44B52AF8"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рагоценных металлов от резидентов</w:t>
            </w:r>
          </w:p>
        </w:tc>
      </w:tr>
      <w:tr w:rsidR="006B1CFA" w:rsidRPr="006B1CFA" w14:paraId="1BCCE9C9" w14:textId="77777777" w:rsidTr="000853D0">
        <w:trPr>
          <w:jc w:val="center"/>
        </w:trPr>
        <w:tc>
          <w:tcPr>
            <w:tcW w:w="1129" w:type="dxa"/>
          </w:tcPr>
          <w:p w14:paraId="70E8552D" w14:textId="77777777" w:rsidR="006C316F" w:rsidRPr="006B1CFA" w:rsidRDefault="006C316F" w:rsidP="006C316F">
            <w:pPr>
              <w:pStyle w:val="a7"/>
              <w:jc w:val="center"/>
              <w:rPr>
                <w:rFonts w:ascii="Times New Roman" w:hAnsi="Times New Roman" w:cs="Times New Roman"/>
                <w:b/>
              </w:rPr>
            </w:pPr>
          </w:p>
        </w:tc>
        <w:tc>
          <w:tcPr>
            <w:tcW w:w="1134" w:type="dxa"/>
          </w:tcPr>
          <w:p w14:paraId="1C188806" w14:textId="00515D0B"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2</w:t>
            </w:r>
            <w:r w:rsidRPr="006B1CFA">
              <w:rPr>
                <w:rFonts w:ascii="Times New Roman" w:hAnsi="Times New Roman"/>
                <w:b/>
                <w:color w:val="auto"/>
                <w:sz w:val="24"/>
                <w:szCs w:val="24"/>
                <w:lang w:val="ru-RU"/>
              </w:rPr>
              <w:t>02</w:t>
            </w:r>
          </w:p>
        </w:tc>
        <w:tc>
          <w:tcPr>
            <w:tcW w:w="6804" w:type="dxa"/>
          </w:tcPr>
          <w:p w14:paraId="74271E93"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рагоценных металлов от нерезидентов</w:t>
            </w:r>
          </w:p>
        </w:tc>
      </w:tr>
      <w:tr w:rsidR="006B1CFA" w:rsidRPr="006B1CFA" w14:paraId="7D10BF6B" w14:textId="77777777" w:rsidTr="000853D0">
        <w:trPr>
          <w:jc w:val="center"/>
        </w:trPr>
        <w:tc>
          <w:tcPr>
            <w:tcW w:w="1129" w:type="dxa"/>
          </w:tcPr>
          <w:p w14:paraId="1F318B94" w14:textId="77777777" w:rsidR="006C316F" w:rsidRPr="006B1CFA" w:rsidRDefault="006C316F" w:rsidP="006C316F">
            <w:pPr>
              <w:pStyle w:val="a7"/>
              <w:jc w:val="center"/>
              <w:rPr>
                <w:rFonts w:ascii="Times New Roman" w:hAnsi="Times New Roman" w:cs="Times New Roman"/>
                <w:b/>
              </w:rPr>
            </w:pPr>
          </w:p>
        </w:tc>
        <w:tc>
          <w:tcPr>
            <w:tcW w:w="1134" w:type="dxa"/>
          </w:tcPr>
          <w:p w14:paraId="4AC47226"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6D5BFD49" w14:textId="77777777" w:rsidR="006C316F" w:rsidRPr="006B1CFA" w:rsidRDefault="006C316F" w:rsidP="006C316F">
            <w:pPr>
              <w:pStyle w:val="a8"/>
              <w:rPr>
                <w:rFonts w:ascii="Times New Roman" w:hAnsi="Times New Roman" w:cs="Times New Roman"/>
              </w:rPr>
            </w:pPr>
          </w:p>
        </w:tc>
      </w:tr>
      <w:tr w:rsidR="006B1CFA" w:rsidRPr="006B1CFA" w14:paraId="0B75ECEB" w14:textId="77777777" w:rsidTr="000853D0">
        <w:trPr>
          <w:jc w:val="center"/>
        </w:trPr>
        <w:tc>
          <w:tcPr>
            <w:tcW w:w="1129" w:type="dxa"/>
          </w:tcPr>
          <w:p w14:paraId="068C6D47" w14:textId="6851D9BA"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3</w:t>
            </w:r>
          </w:p>
        </w:tc>
        <w:tc>
          <w:tcPr>
            <w:tcW w:w="7938" w:type="dxa"/>
            <w:gridSpan w:val="2"/>
          </w:tcPr>
          <w:p w14:paraId="5448E494"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ценных бумаг по наличным сделкам</w:t>
            </w:r>
          </w:p>
        </w:tc>
      </w:tr>
      <w:tr w:rsidR="006B1CFA" w:rsidRPr="006B1CFA" w14:paraId="2AEA4B7B" w14:textId="77777777" w:rsidTr="000853D0">
        <w:trPr>
          <w:jc w:val="center"/>
        </w:trPr>
        <w:tc>
          <w:tcPr>
            <w:tcW w:w="1129" w:type="dxa"/>
          </w:tcPr>
          <w:p w14:paraId="460E9D1B" w14:textId="77777777" w:rsidR="006C316F" w:rsidRPr="006B1CFA" w:rsidRDefault="006C316F" w:rsidP="006C316F">
            <w:pPr>
              <w:pStyle w:val="a7"/>
              <w:jc w:val="center"/>
              <w:rPr>
                <w:rFonts w:ascii="Times New Roman" w:hAnsi="Times New Roman" w:cs="Times New Roman"/>
                <w:b/>
              </w:rPr>
            </w:pPr>
          </w:p>
        </w:tc>
        <w:tc>
          <w:tcPr>
            <w:tcW w:w="1134" w:type="dxa"/>
          </w:tcPr>
          <w:p w14:paraId="39ADF551" w14:textId="2CCC169F"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3</w:t>
            </w:r>
            <w:r w:rsidRPr="006B1CFA">
              <w:rPr>
                <w:rFonts w:ascii="Times New Roman" w:hAnsi="Times New Roman"/>
                <w:b/>
                <w:color w:val="auto"/>
                <w:sz w:val="24"/>
                <w:szCs w:val="24"/>
                <w:lang w:val="ru-RU"/>
              </w:rPr>
              <w:t>01</w:t>
            </w:r>
          </w:p>
        </w:tc>
        <w:tc>
          <w:tcPr>
            <w:tcW w:w="6804" w:type="dxa"/>
          </w:tcPr>
          <w:p w14:paraId="61A8FC77"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ценных бумаг от резидентов</w:t>
            </w:r>
          </w:p>
        </w:tc>
      </w:tr>
      <w:tr w:rsidR="006B1CFA" w:rsidRPr="006B1CFA" w14:paraId="2E2B0434" w14:textId="77777777" w:rsidTr="000853D0">
        <w:trPr>
          <w:jc w:val="center"/>
        </w:trPr>
        <w:tc>
          <w:tcPr>
            <w:tcW w:w="1129" w:type="dxa"/>
          </w:tcPr>
          <w:p w14:paraId="795E76E3" w14:textId="77777777" w:rsidR="006C316F" w:rsidRPr="006B1CFA" w:rsidRDefault="006C316F" w:rsidP="006C316F">
            <w:pPr>
              <w:pStyle w:val="a7"/>
              <w:jc w:val="center"/>
              <w:rPr>
                <w:rFonts w:ascii="Times New Roman" w:hAnsi="Times New Roman" w:cs="Times New Roman"/>
                <w:b/>
              </w:rPr>
            </w:pPr>
          </w:p>
        </w:tc>
        <w:tc>
          <w:tcPr>
            <w:tcW w:w="1134" w:type="dxa"/>
          </w:tcPr>
          <w:p w14:paraId="3803CE10" w14:textId="7BC45339"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13</w:t>
            </w:r>
            <w:r w:rsidRPr="006B1CFA">
              <w:rPr>
                <w:rFonts w:ascii="Times New Roman" w:hAnsi="Times New Roman"/>
                <w:b/>
                <w:color w:val="auto"/>
                <w:sz w:val="24"/>
                <w:szCs w:val="24"/>
                <w:lang w:val="ru-RU"/>
              </w:rPr>
              <w:t>02</w:t>
            </w:r>
          </w:p>
        </w:tc>
        <w:tc>
          <w:tcPr>
            <w:tcW w:w="6804" w:type="dxa"/>
          </w:tcPr>
          <w:p w14:paraId="05050F5D"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ценных бумаг от нерезидентов</w:t>
            </w:r>
          </w:p>
        </w:tc>
      </w:tr>
      <w:tr w:rsidR="006B1CFA" w:rsidRPr="006B1CFA" w14:paraId="1BEBB08C" w14:textId="77777777" w:rsidTr="000853D0">
        <w:trPr>
          <w:jc w:val="center"/>
        </w:trPr>
        <w:tc>
          <w:tcPr>
            <w:tcW w:w="1129" w:type="dxa"/>
          </w:tcPr>
          <w:p w14:paraId="434D192E" w14:textId="77777777" w:rsidR="006C316F" w:rsidRPr="006B1CFA" w:rsidRDefault="006C316F" w:rsidP="006C316F">
            <w:pPr>
              <w:pStyle w:val="a7"/>
              <w:jc w:val="center"/>
              <w:rPr>
                <w:rFonts w:ascii="Times New Roman" w:hAnsi="Times New Roman" w:cs="Times New Roman"/>
                <w:b/>
              </w:rPr>
            </w:pPr>
          </w:p>
        </w:tc>
        <w:tc>
          <w:tcPr>
            <w:tcW w:w="1134" w:type="dxa"/>
          </w:tcPr>
          <w:p w14:paraId="7FCBCED3"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48CA820B" w14:textId="77777777" w:rsidR="006C316F" w:rsidRPr="006B1CFA" w:rsidRDefault="006C316F" w:rsidP="006C316F">
            <w:pPr>
              <w:pStyle w:val="a8"/>
              <w:rPr>
                <w:rFonts w:ascii="Times New Roman" w:hAnsi="Times New Roman" w:cs="Times New Roman"/>
              </w:rPr>
            </w:pPr>
          </w:p>
        </w:tc>
      </w:tr>
      <w:tr w:rsidR="006B1CFA" w:rsidRPr="006B1CFA" w14:paraId="256233A4" w14:textId="77777777" w:rsidTr="000853D0">
        <w:trPr>
          <w:jc w:val="center"/>
        </w:trPr>
        <w:tc>
          <w:tcPr>
            <w:tcW w:w="1129" w:type="dxa"/>
          </w:tcPr>
          <w:p w14:paraId="3BE0A873" w14:textId="04AEDEF4"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1</w:t>
            </w:r>
          </w:p>
        </w:tc>
        <w:tc>
          <w:tcPr>
            <w:tcW w:w="7938" w:type="dxa"/>
            <w:gridSpan w:val="2"/>
          </w:tcPr>
          <w:p w14:paraId="34AB2975"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денежных средств по срочным сделкам</w:t>
            </w:r>
          </w:p>
        </w:tc>
      </w:tr>
      <w:tr w:rsidR="006B1CFA" w:rsidRPr="006B1CFA" w14:paraId="3807B37F" w14:textId="77777777" w:rsidTr="000853D0">
        <w:trPr>
          <w:jc w:val="center"/>
        </w:trPr>
        <w:tc>
          <w:tcPr>
            <w:tcW w:w="1129" w:type="dxa"/>
          </w:tcPr>
          <w:p w14:paraId="4363CEA7" w14:textId="77777777" w:rsidR="006C316F" w:rsidRPr="006B1CFA" w:rsidRDefault="006C316F" w:rsidP="006C316F">
            <w:pPr>
              <w:pStyle w:val="a7"/>
              <w:jc w:val="center"/>
              <w:rPr>
                <w:rFonts w:ascii="Times New Roman" w:hAnsi="Times New Roman" w:cs="Times New Roman"/>
                <w:b/>
              </w:rPr>
            </w:pPr>
          </w:p>
        </w:tc>
        <w:tc>
          <w:tcPr>
            <w:tcW w:w="1134" w:type="dxa"/>
          </w:tcPr>
          <w:p w14:paraId="66FBBFB9" w14:textId="10630916"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1</w:t>
            </w:r>
            <w:r w:rsidRPr="006B1CFA">
              <w:rPr>
                <w:rFonts w:ascii="Times New Roman" w:hAnsi="Times New Roman"/>
                <w:b/>
                <w:color w:val="auto"/>
                <w:sz w:val="24"/>
                <w:szCs w:val="24"/>
                <w:lang w:val="ru-RU"/>
              </w:rPr>
              <w:t>01</w:t>
            </w:r>
          </w:p>
        </w:tc>
        <w:tc>
          <w:tcPr>
            <w:tcW w:w="6804" w:type="dxa"/>
          </w:tcPr>
          <w:p w14:paraId="62F6FAFD"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енежных средств от резидентов</w:t>
            </w:r>
          </w:p>
        </w:tc>
      </w:tr>
      <w:tr w:rsidR="006B1CFA" w:rsidRPr="006B1CFA" w14:paraId="4B33CE03" w14:textId="77777777" w:rsidTr="000853D0">
        <w:trPr>
          <w:jc w:val="center"/>
        </w:trPr>
        <w:tc>
          <w:tcPr>
            <w:tcW w:w="1129" w:type="dxa"/>
          </w:tcPr>
          <w:p w14:paraId="1A7DE515" w14:textId="77777777" w:rsidR="006C316F" w:rsidRPr="006B1CFA" w:rsidRDefault="006C316F" w:rsidP="006C316F">
            <w:pPr>
              <w:pStyle w:val="a7"/>
              <w:jc w:val="center"/>
              <w:rPr>
                <w:rFonts w:ascii="Times New Roman" w:hAnsi="Times New Roman" w:cs="Times New Roman"/>
                <w:b/>
              </w:rPr>
            </w:pPr>
          </w:p>
        </w:tc>
        <w:tc>
          <w:tcPr>
            <w:tcW w:w="1134" w:type="dxa"/>
          </w:tcPr>
          <w:p w14:paraId="6ACA1737" w14:textId="4F702957"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1</w:t>
            </w:r>
            <w:r w:rsidRPr="006B1CFA">
              <w:rPr>
                <w:rFonts w:ascii="Times New Roman" w:hAnsi="Times New Roman"/>
                <w:b/>
                <w:color w:val="auto"/>
                <w:sz w:val="24"/>
                <w:szCs w:val="24"/>
                <w:lang w:val="ru-RU"/>
              </w:rPr>
              <w:t>02</w:t>
            </w:r>
          </w:p>
        </w:tc>
        <w:tc>
          <w:tcPr>
            <w:tcW w:w="6804" w:type="dxa"/>
          </w:tcPr>
          <w:p w14:paraId="65E988D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енежных средств от нерезидентов</w:t>
            </w:r>
          </w:p>
        </w:tc>
      </w:tr>
      <w:tr w:rsidR="006B1CFA" w:rsidRPr="006B1CFA" w14:paraId="2F9B2748" w14:textId="77777777" w:rsidTr="000853D0">
        <w:trPr>
          <w:jc w:val="center"/>
        </w:trPr>
        <w:tc>
          <w:tcPr>
            <w:tcW w:w="1129" w:type="dxa"/>
          </w:tcPr>
          <w:p w14:paraId="1D73397C" w14:textId="77777777" w:rsidR="006C316F" w:rsidRPr="006B1CFA" w:rsidRDefault="006C316F" w:rsidP="006C316F">
            <w:pPr>
              <w:pStyle w:val="a7"/>
              <w:jc w:val="center"/>
              <w:rPr>
                <w:rFonts w:ascii="Times New Roman" w:hAnsi="Times New Roman" w:cs="Times New Roman"/>
                <w:b/>
              </w:rPr>
            </w:pPr>
          </w:p>
        </w:tc>
        <w:tc>
          <w:tcPr>
            <w:tcW w:w="1134" w:type="dxa"/>
          </w:tcPr>
          <w:p w14:paraId="68710F34"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546130D4" w14:textId="77777777" w:rsidR="006C316F" w:rsidRPr="006B1CFA" w:rsidRDefault="006C316F" w:rsidP="006C316F">
            <w:pPr>
              <w:pStyle w:val="a8"/>
              <w:jc w:val="both"/>
              <w:rPr>
                <w:rFonts w:ascii="Times New Roman" w:hAnsi="Times New Roman" w:cs="Times New Roman"/>
              </w:rPr>
            </w:pPr>
          </w:p>
        </w:tc>
      </w:tr>
      <w:tr w:rsidR="006B1CFA" w:rsidRPr="006B1CFA" w14:paraId="1D7EC00F" w14:textId="77777777" w:rsidTr="000853D0">
        <w:trPr>
          <w:jc w:val="center"/>
        </w:trPr>
        <w:tc>
          <w:tcPr>
            <w:tcW w:w="1129" w:type="dxa"/>
          </w:tcPr>
          <w:p w14:paraId="6E3ECF11" w14:textId="7EF2EE80"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2</w:t>
            </w:r>
          </w:p>
        </w:tc>
        <w:tc>
          <w:tcPr>
            <w:tcW w:w="7938" w:type="dxa"/>
            <w:gridSpan w:val="2"/>
          </w:tcPr>
          <w:p w14:paraId="7A9ABE2D"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драгоценных металлов по срочным сделкам</w:t>
            </w:r>
          </w:p>
        </w:tc>
      </w:tr>
      <w:tr w:rsidR="006B1CFA" w:rsidRPr="006B1CFA" w14:paraId="3BA156E0" w14:textId="77777777" w:rsidTr="000853D0">
        <w:trPr>
          <w:jc w:val="center"/>
        </w:trPr>
        <w:tc>
          <w:tcPr>
            <w:tcW w:w="1129" w:type="dxa"/>
          </w:tcPr>
          <w:p w14:paraId="229AAEBB" w14:textId="77777777" w:rsidR="006C316F" w:rsidRPr="006B1CFA" w:rsidRDefault="006C316F" w:rsidP="006C316F">
            <w:pPr>
              <w:pStyle w:val="a7"/>
              <w:jc w:val="center"/>
              <w:rPr>
                <w:rFonts w:ascii="Times New Roman" w:hAnsi="Times New Roman" w:cs="Times New Roman"/>
                <w:b/>
              </w:rPr>
            </w:pPr>
          </w:p>
        </w:tc>
        <w:tc>
          <w:tcPr>
            <w:tcW w:w="1134" w:type="dxa"/>
          </w:tcPr>
          <w:p w14:paraId="232E0704" w14:textId="5ABC9BC8"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2</w:t>
            </w:r>
            <w:r w:rsidRPr="006B1CFA">
              <w:rPr>
                <w:rFonts w:ascii="Times New Roman" w:hAnsi="Times New Roman"/>
                <w:b/>
                <w:color w:val="auto"/>
                <w:sz w:val="24"/>
                <w:szCs w:val="24"/>
                <w:lang w:val="ru-RU"/>
              </w:rPr>
              <w:t>01</w:t>
            </w:r>
          </w:p>
        </w:tc>
        <w:tc>
          <w:tcPr>
            <w:tcW w:w="6804" w:type="dxa"/>
          </w:tcPr>
          <w:p w14:paraId="37CFD814"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рагоценных металлов от резидентов</w:t>
            </w:r>
          </w:p>
        </w:tc>
      </w:tr>
      <w:tr w:rsidR="006B1CFA" w:rsidRPr="006B1CFA" w14:paraId="6DEA2A3A" w14:textId="77777777" w:rsidTr="000853D0">
        <w:trPr>
          <w:jc w:val="center"/>
        </w:trPr>
        <w:tc>
          <w:tcPr>
            <w:tcW w:w="1129" w:type="dxa"/>
          </w:tcPr>
          <w:p w14:paraId="378EA086" w14:textId="77777777" w:rsidR="006C316F" w:rsidRPr="006B1CFA" w:rsidRDefault="006C316F" w:rsidP="006C316F">
            <w:pPr>
              <w:pStyle w:val="a7"/>
              <w:jc w:val="center"/>
              <w:rPr>
                <w:rFonts w:ascii="Times New Roman" w:hAnsi="Times New Roman" w:cs="Times New Roman"/>
                <w:b/>
              </w:rPr>
            </w:pPr>
          </w:p>
        </w:tc>
        <w:tc>
          <w:tcPr>
            <w:tcW w:w="1134" w:type="dxa"/>
          </w:tcPr>
          <w:p w14:paraId="75B103A7" w14:textId="42A6BF71"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2</w:t>
            </w:r>
            <w:r w:rsidRPr="006B1CFA">
              <w:rPr>
                <w:rFonts w:ascii="Times New Roman" w:hAnsi="Times New Roman"/>
                <w:b/>
                <w:color w:val="auto"/>
                <w:sz w:val="24"/>
                <w:szCs w:val="24"/>
                <w:lang w:val="ru-RU"/>
              </w:rPr>
              <w:t>02</w:t>
            </w:r>
          </w:p>
        </w:tc>
        <w:tc>
          <w:tcPr>
            <w:tcW w:w="6804" w:type="dxa"/>
          </w:tcPr>
          <w:p w14:paraId="22E608BE"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драгоценных металлов от нерезидентов</w:t>
            </w:r>
          </w:p>
        </w:tc>
      </w:tr>
      <w:tr w:rsidR="006B1CFA" w:rsidRPr="006B1CFA" w14:paraId="5CE28435" w14:textId="77777777" w:rsidTr="000853D0">
        <w:trPr>
          <w:jc w:val="center"/>
        </w:trPr>
        <w:tc>
          <w:tcPr>
            <w:tcW w:w="1129" w:type="dxa"/>
          </w:tcPr>
          <w:p w14:paraId="4B62DEAB" w14:textId="77777777" w:rsidR="006C316F" w:rsidRPr="006B1CFA" w:rsidRDefault="006C316F" w:rsidP="006C316F">
            <w:pPr>
              <w:pStyle w:val="a7"/>
              <w:jc w:val="center"/>
              <w:rPr>
                <w:rFonts w:ascii="Times New Roman" w:hAnsi="Times New Roman" w:cs="Times New Roman"/>
                <w:b/>
              </w:rPr>
            </w:pPr>
          </w:p>
        </w:tc>
        <w:tc>
          <w:tcPr>
            <w:tcW w:w="1134" w:type="dxa"/>
          </w:tcPr>
          <w:p w14:paraId="2B0519AB"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7DB67CE6" w14:textId="77777777" w:rsidR="006C316F" w:rsidRPr="006B1CFA" w:rsidRDefault="006C316F" w:rsidP="006C316F">
            <w:pPr>
              <w:pStyle w:val="a8"/>
              <w:jc w:val="both"/>
              <w:rPr>
                <w:rFonts w:ascii="Times New Roman" w:hAnsi="Times New Roman" w:cs="Times New Roman"/>
              </w:rPr>
            </w:pPr>
          </w:p>
        </w:tc>
      </w:tr>
      <w:tr w:rsidR="006B1CFA" w:rsidRPr="006B1CFA" w14:paraId="507FA97F" w14:textId="77777777" w:rsidTr="000853D0">
        <w:trPr>
          <w:jc w:val="center"/>
        </w:trPr>
        <w:tc>
          <w:tcPr>
            <w:tcW w:w="1129" w:type="dxa"/>
          </w:tcPr>
          <w:p w14:paraId="78F6BA72" w14:textId="6369C1F3"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3</w:t>
            </w:r>
          </w:p>
        </w:tc>
        <w:tc>
          <w:tcPr>
            <w:tcW w:w="7938" w:type="dxa"/>
            <w:gridSpan w:val="2"/>
          </w:tcPr>
          <w:p w14:paraId="2C5B9569"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Требования по поставке ценных бумаг по срочным сделкам</w:t>
            </w:r>
          </w:p>
        </w:tc>
      </w:tr>
      <w:tr w:rsidR="006B1CFA" w:rsidRPr="006B1CFA" w14:paraId="0FA0A804" w14:textId="77777777" w:rsidTr="000853D0">
        <w:trPr>
          <w:jc w:val="center"/>
        </w:trPr>
        <w:tc>
          <w:tcPr>
            <w:tcW w:w="1129" w:type="dxa"/>
          </w:tcPr>
          <w:p w14:paraId="4C964A7F" w14:textId="77777777" w:rsidR="006C316F" w:rsidRPr="006B1CFA" w:rsidRDefault="006C316F" w:rsidP="006C316F">
            <w:pPr>
              <w:pStyle w:val="a7"/>
              <w:jc w:val="center"/>
              <w:rPr>
                <w:rFonts w:ascii="Times New Roman" w:hAnsi="Times New Roman" w:cs="Times New Roman"/>
                <w:b/>
              </w:rPr>
            </w:pPr>
          </w:p>
        </w:tc>
        <w:tc>
          <w:tcPr>
            <w:tcW w:w="1134" w:type="dxa"/>
          </w:tcPr>
          <w:p w14:paraId="3CB4D06A" w14:textId="13B7B5C8"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3</w:t>
            </w:r>
            <w:r w:rsidRPr="006B1CFA">
              <w:rPr>
                <w:rFonts w:ascii="Times New Roman" w:hAnsi="Times New Roman"/>
                <w:b/>
                <w:color w:val="auto"/>
                <w:sz w:val="24"/>
                <w:szCs w:val="24"/>
                <w:lang w:val="ru-RU"/>
              </w:rPr>
              <w:t>01</w:t>
            </w:r>
          </w:p>
        </w:tc>
        <w:tc>
          <w:tcPr>
            <w:tcW w:w="6804" w:type="dxa"/>
          </w:tcPr>
          <w:p w14:paraId="7FAC4A05"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ценных бумаг от резидентов</w:t>
            </w:r>
          </w:p>
        </w:tc>
      </w:tr>
      <w:tr w:rsidR="006B1CFA" w:rsidRPr="006B1CFA" w14:paraId="54583580" w14:textId="77777777" w:rsidTr="000853D0">
        <w:trPr>
          <w:jc w:val="center"/>
        </w:trPr>
        <w:tc>
          <w:tcPr>
            <w:tcW w:w="1129" w:type="dxa"/>
          </w:tcPr>
          <w:p w14:paraId="215A6138" w14:textId="77777777" w:rsidR="006C316F" w:rsidRPr="006B1CFA" w:rsidRDefault="006C316F" w:rsidP="006C316F">
            <w:pPr>
              <w:pStyle w:val="a7"/>
              <w:jc w:val="center"/>
              <w:rPr>
                <w:rFonts w:ascii="Times New Roman" w:hAnsi="Times New Roman" w:cs="Times New Roman"/>
                <w:b/>
              </w:rPr>
            </w:pPr>
          </w:p>
        </w:tc>
        <w:tc>
          <w:tcPr>
            <w:tcW w:w="1134" w:type="dxa"/>
          </w:tcPr>
          <w:p w14:paraId="23506AED" w14:textId="59C75691"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w:t>
            </w:r>
            <w:r w:rsidR="00E64D2B" w:rsidRPr="006B1CFA">
              <w:rPr>
                <w:rFonts w:ascii="Times New Roman" w:hAnsi="Times New Roman"/>
                <w:b/>
                <w:color w:val="auto"/>
                <w:sz w:val="24"/>
                <w:szCs w:val="24"/>
                <w:lang w:val="ru-RU"/>
              </w:rPr>
              <w:t>23</w:t>
            </w:r>
            <w:r w:rsidRPr="006B1CFA">
              <w:rPr>
                <w:rFonts w:ascii="Times New Roman" w:hAnsi="Times New Roman"/>
                <w:b/>
                <w:color w:val="auto"/>
                <w:sz w:val="24"/>
                <w:szCs w:val="24"/>
                <w:lang w:val="ru-RU"/>
              </w:rPr>
              <w:t>02</w:t>
            </w:r>
          </w:p>
        </w:tc>
        <w:tc>
          <w:tcPr>
            <w:tcW w:w="6804" w:type="dxa"/>
          </w:tcPr>
          <w:p w14:paraId="5F22C7CF"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Требования по поставке ценных бумаг от нерезидентов</w:t>
            </w:r>
          </w:p>
        </w:tc>
      </w:tr>
      <w:tr w:rsidR="006B1CFA" w:rsidRPr="006B1CFA" w14:paraId="21995E52" w14:textId="77777777" w:rsidTr="000853D0">
        <w:trPr>
          <w:jc w:val="center"/>
        </w:trPr>
        <w:tc>
          <w:tcPr>
            <w:tcW w:w="1129" w:type="dxa"/>
          </w:tcPr>
          <w:p w14:paraId="57095F84" w14:textId="77777777" w:rsidR="006C316F" w:rsidRPr="006B1CFA" w:rsidRDefault="006C316F" w:rsidP="006C316F">
            <w:pPr>
              <w:pStyle w:val="a7"/>
              <w:jc w:val="center"/>
              <w:rPr>
                <w:rFonts w:ascii="Times New Roman" w:hAnsi="Times New Roman" w:cs="Times New Roman"/>
                <w:b/>
              </w:rPr>
            </w:pPr>
          </w:p>
        </w:tc>
        <w:tc>
          <w:tcPr>
            <w:tcW w:w="1134" w:type="dxa"/>
          </w:tcPr>
          <w:p w14:paraId="1DA23A00"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7397CCD1" w14:textId="77777777" w:rsidR="006C316F" w:rsidRPr="006B1CFA" w:rsidRDefault="006C316F" w:rsidP="006C316F">
            <w:pPr>
              <w:pStyle w:val="a8"/>
              <w:rPr>
                <w:rFonts w:ascii="Times New Roman" w:hAnsi="Times New Roman" w:cs="Times New Roman"/>
              </w:rPr>
            </w:pPr>
          </w:p>
        </w:tc>
      </w:tr>
      <w:tr w:rsidR="006B1CFA" w:rsidRPr="006B1CFA" w14:paraId="75830F75" w14:textId="77777777" w:rsidTr="000853D0">
        <w:trPr>
          <w:jc w:val="center"/>
        </w:trPr>
        <w:tc>
          <w:tcPr>
            <w:tcW w:w="1129" w:type="dxa"/>
          </w:tcPr>
          <w:p w14:paraId="13C434F3"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099</w:t>
            </w:r>
          </w:p>
        </w:tc>
        <w:tc>
          <w:tcPr>
            <w:tcW w:w="7938" w:type="dxa"/>
            <w:gridSpan w:val="2"/>
          </w:tcPr>
          <w:p w14:paraId="69301ADA" w14:textId="77777777" w:rsidR="006C316F" w:rsidRPr="006B1CFA" w:rsidRDefault="006C316F" w:rsidP="006C316F">
            <w:pPr>
              <w:pStyle w:val="a8"/>
              <w:rPr>
                <w:rFonts w:ascii="Times New Roman" w:hAnsi="Times New Roman" w:cs="Times New Roman"/>
              </w:rPr>
            </w:pPr>
            <w:r w:rsidRPr="006B1CFA">
              <w:rPr>
                <w:rFonts w:ascii="Times New Roman" w:hAnsi="Times New Roman" w:cs="Times New Roman"/>
                <w:b/>
              </w:rPr>
              <w:t>Корреспондирующие счета</w:t>
            </w:r>
          </w:p>
        </w:tc>
      </w:tr>
      <w:tr w:rsidR="006B1CFA" w:rsidRPr="006B1CFA" w14:paraId="7016DE56" w14:textId="77777777" w:rsidTr="000853D0">
        <w:trPr>
          <w:jc w:val="center"/>
        </w:trPr>
        <w:tc>
          <w:tcPr>
            <w:tcW w:w="1129" w:type="dxa"/>
          </w:tcPr>
          <w:p w14:paraId="3FF4FBC8" w14:textId="77777777" w:rsidR="006C316F" w:rsidRPr="006B1CFA" w:rsidRDefault="006C316F" w:rsidP="006C316F">
            <w:pPr>
              <w:pStyle w:val="a7"/>
              <w:jc w:val="center"/>
              <w:rPr>
                <w:rFonts w:ascii="Times New Roman" w:hAnsi="Times New Roman" w:cs="Times New Roman"/>
                <w:b/>
              </w:rPr>
            </w:pPr>
          </w:p>
        </w:tc>
        <w:tc>
          <w:tcPr>
            <w:tcW w:w="1134" w:type="dxa"/>
          </w:tcPr>
          <w:p w14:paraId="346C004C"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609901</w:t>
            </w:r>
          </w:p>
        </w:tc>
        <w:tc>
          <w:tcPr>
            <w:tcW w:w="6804" w:type="dxa"/>
          </w:tcPr>
          <w:p w14:paraId="2E5438E1"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Счет для корреспонденции с пассивными счетами при двойной записи</w:t>
            </w:r>
          </w:p>
        </w:tc>
      </w:tr>
      <w:tr w:rsidR="006B1CFA" w:rsidRPr="006B1CFA" w14:paraId="55455B2D" w14:textId="77777777" w:rsidTr="000853D0">
        <w:trPr>
          <w:jc w:val="center"/>
        </w:trPr>
        <w:tc>
          <w:tcPr>
            <w:tcW w:w="1129" w:type="dxa"/>
          </w:tcPr>
          <w:p w14:paraId="385C77D6" w14:textId="77777777" w:rsidR="006C316F" w:rsidRPr="006B1CFA" w:rsidRDefault="006C316F" w:rsidP="006C316F">
            <w:pPr>
              <w:pStyle w:val="a7"/>
              <w:jc w:val="center"/>
              <w:rPr>
                <w:rFonts w:ascii="Times New Roman" w:hAnsi="Times New Roman" w:cs="Times New Roman"/>
                <w:b/>
              </w:rPr>
            </w:pPr>
          </w:p>
        </w:tc>
        <w:tc>
          <w:tcPr>
            <w:tcW w:w="1134" w:type="dxa"/>
          </w:tcPr>
          <w:p w14:paraId="4E6E2A7A" w14:textId="77777777" w:rsidR="006C316F" w:rsidRPr="006B1CFA" w:rsidRDefault="006C316F" w:rsidP="006C316F">
            <w:pPr>
              <w:pStyle w:val="a7"/>
              <w:jc w:val="center"/>
              <w:rPr>
                <w:rFonts w:ascii="Times New Roman" w:hAnsi="Times New Roman" w:cs="Times New Roman"/>
                <w:b/>
              </w:rPr>
            </w:pPr>
          </w:p>
        </w:tc>
        <w:tc>
          <w:tcPr>
            <w:tcW w:w="6804" w:type="dxa"/>
          </w:tcPr>
          <w:p w14:paraId="73606D13" w14:textId="77777777" w:rsidR="006C316F" w:rsidRPr="006B1CFA" w:rsidRDefault="006C316F" w:rsidP="006C316F">
            <w:pPr>
              <w:pStyle w:val="a7"/>
              <w:rPr>
                <w:rFonts w:ascii="Times New Roman" w:hAnsi="Times New Roman" w:cs="Times New Roman"/>
              </w:rPr>
            </w:pPr>
          </w:p>
        </w:tc>
      </w:tr>
      <w:tr w:rsidR="006B1CFA" w:rsidRPr="006B1CFA" w14:paraId="67966066" w14:textId="77777777" w:rsidTr="000853D0">
        <w:trPr>
          <w:jc w:val="center"/>
        </w:trPr>
        <w:tc>
          <w:tcPr>
            <w:tcW w:w="9067" w:type="dxa"/>
            <w:gridSpan w:val="3"/>
          </w:tcPr>
          <w:p w14:paraId="60C7AF21" w14:textId="77777777" w:rsidR="006C316F" w:rsidRPr="006B1CFA" w:rsidRDefault="006C316F" w:rsidP="006C316F">
            <w:pPr>
              <w:pStyle w:val="a7"/>
              <w:ind w:right="427"/>
              <w:jc w:val="center"/>
              <w:rPr>
                <w:rFonts w:ascii="Times New Roman" w:hAnsi="Times New Roman" w:cs="Times New Roman"/>
                <w:b/>
              </w:rPr>
            </w:pPr>
            <w:r w:rsidRPr="006B1CFA">
              <w:rPr>
                <w:rFonts w:ascii="Times New Roman" w:hAnsi="Times New Roman" w:cs="Times New Roman"/>
                <w:b/>
              </w:rPr>
              <w:t>Пассивные счета</w:t>
            </w:r>
          </w:p>
        </w:tc>
      </w:tr>
      <w:tr w:rsidR="006B1CFA" w:rsidRPr="006B1CFA" w14:paraId="34314A00" w14:textId="77777777" w:rsidTr="000853D0">
        <w:trPr>
          <w:jc w:val="center"/>
        </w:trPr>
        <w:tc>
          <w:tcPr>
            <w:tcW w:w="1129" w:type="dxa"/>
          </w:tcPr>
          <w:p w14:paraId="0EFD19FA" w14:textId="22A95F60"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1</w:t>
            </w:r>
          </w:p>
        </w:tc>
        <w:tc>
          <w:tcPr>
            <w:tcW w:w="7938" w:type="dxa"/>
            <w:gridSpan w:val="2"/>
          </w:tcPr>
          <w:p w14:paraId="1EDA3509"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Обязательства по поставке денежных средств по наличным сделкам</w:t>
            </w:r>
          </w:p>
        </w:tc>
      </w:tr>
      <w:tr w:rsidR="006B1CFA" w:rsidRPr="006B1CFA" w14:paraId="46D2902E" w14:textId="77777777" w:rsidTr="000853D0">
        <w:trPr>
          <w:jc w:val="center"/>
        </w:trPr>
        <w:tc>
          <w:tcPr>
            <w:tcW w:w="1129" w:type="dxa"/>
          </w:tcPr>
          <w:p w14:paraId="61F0B086"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69B0EC4E" w14:textId="6CC7C39A"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1</w:t>
            </w:r>
            <w:r w:rsidRPr="006B1CFA">
              <w:rPr>
                <w:rFonts w:ascii="Times New Roman" w:hAnsi="Times New Roman"/>
                <w:b/>
                <w:color w:val="auto"/>
                <w:sz w:val="24"/>
                <w:szCs w:val="24"/>
                <w:lang w:val="ru-RU"/>
              </w:rPr>
              <w:t>01</w:t>
            </w:r>
          </w:p>
        </w:tc>
        <w:tc>
          <w:tcPr>
            <w:tcW w:w="6804" w:type="dxa"/>
          </w:tcPr>
          <w:p w14:paraId="43664E31"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енежных средств от резидентов</w:t>
            </w:r>
          </w:p>
        </w:tc>
      </w:tr>
      <w:tr w:rsidR="006B1CFA" w:rsidRPr="006B1CFA" w14:paraId="40E7EFA7" w14:textId="77777777" w:rsidTr="000853D0">
        <w:trPr>
          <w:jc w:val="center"/>
        </w:trPr>
        <w:tc>
          <w:tcPr>
            <w:tcW w:w="1129" w:type="dxa"/>
          </w:tcPr>
          <w:p w14:paraId="16F22182"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61FC482C" w14:textId="07B227F9"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1</w:t>
            </w:r>
            <w:r w:rsidRPr="006B1CFA">
              <w:rPr>
                <w:rFonts w:ascii="Times New Roman" w:hAnsi="Times New Roman"/>
                <w:b/>
                <w:color w:val="auto"/>
                <w:sz w:val="24"/>
                <w:szCs w:val="24"/>
                <w:lang w:val="ru-RU"/>
              </w:rPr>
              <w:t>02</w:t>
            </w:r>
          </w:p>
        </w:tc>
        <w:tc>
          <w:tcPr>
            <w:tcW w:w="6804" w:type="dxa"/>
          </w:tcPr>
          <w:p w14:paraId="2669B8EC"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енежных средств от нерезидентов</w:t>
            </w:r>
          </w:p>
        </w:tc>
      </w:tr>
      <w:tr w:rsidR="006B1CFA" w:rsidRPr="006B1CFA" w14:paraId="7846C784" w14:textId="77777777" w:rsidTr="000853D0">
        <w:trPr>
          <w:jc w:val="center"/>
        </w:trPr>
        <w:tc>
          <w:tcPr>
            <w:tcW w:w="1129" w:type="dxa"/>
          </w:tcPr>
          <w:p w14:paraId="1CE1C32B"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1C0918DF"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240BEB18" w14:textId="77777777" w:rsidR="006C316F" w:rsidRPr="006B1CFA" w:rsidRDefault="006C316F" w:rsidP="006C316F">
            <w:pPr>
              <w:pStyle w:val="a8"/>
              <w:jc w:val="both"/>
              <w:rPr>
                <w:rFonts w:ascii="Times New Roman" w:hAnsi="Times New Roman" w:cs="Times New Roman"/>
              </w:rPr>
            </w:pPr>
          </w:p>
        </w:tc>
      </w:tr>
      <w:tr w:rsidR="006B1CFA" w:rsidRPr="006B1CFA" w14:paraId="36321039" w14:textId="77777777" w:rsidTr="000853D0">
        <w:trPr>
          <w:jc w:val="center"/>
        </w:trPr>
        <w:tc>
          <w:tcPr>
            <w:tcW w:w="1129" w:type="dxa"/>
          </w:tcPr>
          <w:p w14:paraId="4E60FDF3" w14:textId="569EE9CF"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2</w:t>
            </w:r>
          </w:p>
        </w:tc>
        <w:tc>
          <w:tcPr>
            <w:tcW w:w="7938" w:type="dxa"/>
            <w:gridSpan w:val="2"/>
          </w:tcPr>
          <w:p w14:paraId="79FB3BCD"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 xml:space="preserve">Обязательства по поставке драгоценных металлов по наличным </w:t>
            </w:r>
            <w:r w:rsidRPr="006B1CFA">
              <w:rPr>
                <w:rFonts w:ascii="Times New Roman" w:hAnsi="Times New Roman" w:cs="Times New Roman"/>
                <w:b/>
              </w:rPr>
              <w:lastRenderedPageBreak/>
              <w:t>сделкам</w:t>
            </w:r>
          </w:p>
        </w:tc>
      </w:tr>
      <w:tr w:rsidR="006B1CFA" w:rsidRPr="006B1CFA" w14:paraId="7D4E9BD8" w14:textId="77777777" w:rsidTr="000853D0">
        <w:trPr>
          <w:jc w:val="center"/>
        </w:trPr>
        <w:tc>
          <w:tcPr>
            <w:tcW w:w="1129" w:type="dxa"/>
          </w:tcPr>
          <w:p w14:paraId="39A53226"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1181B4AC" w14:textId="01A9CF17"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2</w:t>
            </w:r>
            <w:r w:rsidRPr="006B1CFA">
              <w:rPr>
                <w:rFonts w:ascii="Times New Roman" w:hAnsi="Times New Roman"/>
                <w:b/>
                <w:color w:val="auto"/>
                <w:sz w:val="24"/>
                <w:szCs w:val="24"/>
                <w:lang w:val="ru-RU"/>
              </w:rPr>
              <w:t>01</w:t>
            </w:r>
          </w:p>
        </w:tc>
        <w:tc>
          <w:tcPr>
            <w:tcW w:w="6804" w:type="dxa"/>
          </w:tcPr>
          <w:p w14:paraId="37FCEE4C"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рагоценных металлов от резидентов</w:t>
            </w:r>
          </w:p>
        </w:tc>
      </w:tr>
      <w:tr w:rsidR="006B1CFA" w:rsidRPr="006B1CFA" w14:paraId="4E057D3E" w14:textId="77777777" w:rsidTr="000853D0">
        <w:trPr>
          <w:jc w:val="center"/>
        </w:trPr>
        <w:tc>
          <w:tcPr>
            <w:tcW w:w="1129" w:type="dxa"/>
          </w:tcPr>
          <w:p w14:paraId="4BBD9D30"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44440DAF" w14:textId="3D638153"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2</w:t>
            </w:r>
            <w:r w:rsidRPr="006B1CFA">
              <w:rPr>
                <w:rFonts w:ascii="Times New Roman" w:hAnsi="Times New Roman"/>
                <w:b/>
                <w:color w:val="auto"/>
                <w:sz w:val="24"/>
                <w:szCs w:val="24"/>
                <w:lang w:val="ru-RU"/>
              </w:rPr>
              <w:t>02</w:t>
            </w:r>
          </w:p>
        </w:tc>
        <w:tc>
          <w:tcPr>
            <w:tcW w:w="6804" w:type="dxa"/>
          </w:tcPr>
          <w:p w14:paraId="01CDC4D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рагоценных металлов от нерезидентов</w:t>
            </w:r>
          </w:p>
        </w:tc>
      </w:tr>
      <w:tr w:rsidR="006B1CFA" w:rsidRPr="006B1CFA" w14:paraId="3324A206" w14:textId="77777777" w:rsidTr="000853D0">
        <w:trPr>
          <w:jc w:val="center"/>
        </w:trPr>
        <w:tc>
          <w:tcPr>
            <w:tcW w:w="1129" w:type="dxa"/>
          </w:tcPr>
          <w:p w14:paraId="43A28725"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4D277C32"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7ED45743" w14:textId="77777777" w:rsidR="006C316F" w:rsidRPr="006B1CFA" w:rsidRDefault="006C316F" w:rsidP="006C316F">
            <w:pPr>
              <w:pStyle w:val="a8"/>
              <w:jc w:val="both"/>
              <w:rPr>
                <w:rFonts w:ascii="Times New Roman" w:hAnsi="Times New Roman" w:cs="Times New Roman"/>
              </w:rPr>
            </w:pPr>
          </w:p>
        </w:tc>
      </w:tr>
      <w:tr w:rsidR="006B1CFA" w:rsidRPr="006B1CFA" w14:paraId="51C755C9" w14:textId="77777777" w:rsidTr="000853D0">
        <w:trPr>
          <w:jc w:val="center"/>
        </w:trPr>
        <w:tc>
          <w:tcPr>
            <w:tcW w:w="1129" w:type="dxa"/>
          </w:tcPr>
          <w:p w14:paraId="1F687D40" w14:textId="74D6787C"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3</w:t>
            </w:r>
          </w:p>
        </w:tc>
        <w:tc>
          <w:tcPr>
            <w:tcW w:w="7938" w:type="dxa"/>
            <w:gridSpan w:val="2"/>
          </w:tcPr>
          <w:p w14:paraId="0699B527"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Обязательства по поставке ценных бумаг по наличным сделкам</w:t>
            </w:r>
          </w:p>
        </w:tc>
      </w:tr>
      <w:tr w:rsidR="006B1CFA" w:rsidRPr="006B1CFA" w14:paraId="1BA6E76D" w14:textId="77777777" w:rsidTr="000853D0">
        <w:trPr>
          <w:jc w:val="center"/>
        </w:trPr>
        <w:tc>
          <w:tcPr>
            <w:tcW w:w="1129" w:type="dxa"/>
          </w:tcPr>
          <w:p w14:paraId="6732D7D5"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248F0216" w14:textId="5028E800"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3</w:t>
            </w:r>
            <w:r w:rsidRPr="006B1CFA">
              <w:rPr>
                <w:rFonts w:ascii="Times New Roman" w:hAnsi="Times New Roman"/>
                <w:b/>
                <w:color w:val="auto"/>
                <w:sz w:val="24"/>
                <w:szCs w:val="24"/>
                <w:lang w:val="ru-RU"/>
              </w:rPr>
              <w:t>01</w:t>
            </w:r>
          </w:p>
        </w:tc>
        <w:tc>
          <w:tcPr>
            <w:tcW w:w="6804" w:type="dxa"/>
          </w:tcPr>
          <w:p w14:paraId="1D4FDB90"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ценных бумаг от резидентов</w:t>
            </w:r>
          </w:p>
        </w:tc>
      </w:tr>
      <w:tr w:rsidR="006B1CFA" w:rsidRPr="006B1CFA" w14:paraId="41B29366" w14:textId="77777777" w:rsidTr="000853D0">
        <w:trPr>
          <w:jc w:val="center"/>
        </w:trPr>
        <w:tc>
          <w:tcPr>
            <w:tcW w:w="1129" w:type="dxa"/>
          </w:tcPr>
          <w:p w14:paraId="6D08F858"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0C2C2735" w14:textId="0E27C017"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13</w:t>
            </w:r>
            <w:r w:rsidRPr="006B1CFA">
              <w:rPr>
                <w:rFonts w:ascii="Times New Roman" w:hAnsi="Times New Roman"/>
                <w:b/>
                <w:color w:val="auto"/>
                <w:sz w:val="24"/>
                <w:szCs w:val="24"/>
                <w:lang w:val="ru-RU"/>
              </w:rPr>
              <w:t>02</w:t>
            </w:r>
          </w:p>
        </w:tc>
        <w:tc>
          <w:tcPr>
            <w:tcW w:w="6804" w:type="dxa"/>
          </w:tcPr>
          <w:p w14:paraId="14E8CAA3"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ценных бумаг от нерезидентов</w:t>
            </w:r>
          </w:p>
        </w:tc>
      </w:tr>
      <w:tr w:rsidR="006B1CFA" w:rsidRPr="006B1CFA" w14:paraId="2261D37D" w14:textId="77777777" w:rsidTr="000853D0">
        <w:trPr>
          <w:jc w:val="center"/>
        </w:trPr>
        <w:tc>
          <w:tcPr>
            <w:tcW w:w="1129" w:type="dxa"/>
          </w:tcPr>
          <w:p w14:paraId="7ACD9521"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3BDF1477"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7820EE45" w14:textId="77777777" w:rsidR="006C316F" w:rsidRPr="006B1CFA" w:rsidRDefault="006C316F" w:rsidP="006C316F">
            <w:pPr>
              <w:pStyle w:val="a8"/>
              <w:jc w:val="both"/>
              <w:rPr>
                <w:rFonts w:ascii="Times New Roman" w:hAnsi="Times New Roman" w:cs="Times New Roman"/>
              </w:rPr>
            </w:pPr>
          </w:p>
        </w:tc>
      </w:tr>
      <w:tr w:rsidR="006B1CFA" w:rsidRPr="006B1CFA" w14:paraId="449DFA8F" w14:textId="77777777" w:rsidTr="000853D0">
        <w:trPr>
          <w:jc w:val="center"/>
        </w:trPr>
        <w:tc>
          <w:tcPr>
            <w:tcW w:w="1129" w:type="dxa"/>
          </w:tcPr>
          <w:p w14:paraId="1DFB3728" w14:textId="5F126D1B"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1</w:t>
            </w:r>
          </w:p>
        </w:tc>
        <w:tc>
          <w:tcPr>
            <w:tcW w:w="7938" w:type="dxa"/>
            <w:gridSpan w:val="2"/>
          </w:tcPr>
          <w:p w14:paraId="497FBDB7"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Обязательства по поставке денежных средств по срочным сделкам</w:t>
            </w:r>
          </w:p>
        </w:tc>
      </w:tr>
      <w:tr w:rsidR="006B1CFA" w:rsidRPr="006B1CFA" w14:paraId="560FBFDD" w14:textId="77777777" w:rsidTr="000853D0">
        <w:trPr>
          <w:jc w:val="center"/>
        </w:trPr>
        <w:tc>
          <w:tcPr>
            <w:tcW w:w="1129" w:type="dxa"/>
          </w:tcPr>
          <w:p w14:paraId="7BA21B0F"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14F509DC" w14:textId="5B69B516"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1</w:t>
            </w:r>
            <w:r w:rsidRPr="006B1CFA">
              <w:rPr>
                <w:rFonts w:ascii="Times New Roman" w:hAnsi="Times New Roman"/>
                <w:b/>
                <w:color w:val="auto"/>
                <w:sz w:val="24"/>
                <w:szCs w:val="24"/>
                <w:lang w:val="ru-RU"/>
              </w:rPr>
              <w:t>01</w:t>
            </w:r>
          </w:p>
        </w:tc>
        <w:tc>
          <w:tcPr>
            <w:tcW w:w="6804" w:type="dxa"/>
          </w:tcPr>
          <w:p w14:paraId="1787F6B2"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енежных средств от резидентов</w:t>
            </w:r>
          </w:p>
        </w:tc>
      </w:tr>
      <w:tr w:rsidR="006B1CFA" w:rsidRPr="006B1CFA" w14:paraId="07A25F95" w14:textId="77777777" w:rsidTr="000853D0">
        <w:trPr>
          <w:jc w:val="center"/>
        </w:trPr>
        <w:tc>
          <w:tcPr>
            <w:tcW w:w="1129" w:type="dxa"/>
          </w:tcPr>
          <w:p w14:paraId="354059C7"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00C0EEA1" w14:textId="4A35BF72"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1</w:t>
            </w:r>
            <w:r w:rsidRPr="006B1CFA">
              <w:rPr>
                <w:rFonts w:ascii="Times New Roman" w:hAnsi="Times New Roman"/>
                <w:b/>
                <w:color w:val="auto"/>
                <w:sz w:val="24"/>
                <w:szCs w:val="24"/>
                <w:lang w:val="ru-RU"/>
              </w:rPr>
              <w:t>02</w:t>
            </w:r>
          </w:p>
        </w:tc>
        <w:tc>
          <w:tcPr>
            <w:tcW w:w="6804" w:type="dxa"/>
          </w:tcPr>
          <w:p w14:paraId="048F46F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енежных средств от нерезидентов</w:t>
            </w:r>
          </w:p>
        </w:tc>
      </w:tr>
      <w:tr w:rsidR="006B1CFA" w:rsidRPr="006B1CFA" w14:paraId="5631AEFC" w14:textId="77777777" w:rsidTr="000853D0">
        <w:trPr>
          <w:jc w:val="center"/>
        </w:trPr>
        <w:tc>
          <w:tcPr>
            <w:tcW w:w="1129" w:type="dxa"/>
          </w:tcPr>
          <w:p w14:paraId="7B397AAD"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67242B79"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71A4B146" w14:textId="77777777" w:rsidR="006C316F" w:rsidRPr="006B1CFA" w:rsidRDefault="006C316F" w:rsidP="006C316F">
            <w:pPr>
              <w:pStyle w:val="a8"/>
              <w:jc w:val="both"/>
              <w:rPr>
                <w:rFonts w:ascii="Times New Roman" w:hAnsi="Times New Roman" w:cs="Times New Roman"/>
              </w:rPr>
            </w:pPr>
          </w:p>
        </w:tc>
      </w:tr>
      <w:tr w:rsidR="006B1CFA" w:rsidRPr="006B1CFA" w14:paraId="2287F9BA" w14:textId="77777777" w:rsidTr="000853D0">
        <w:trPr>
          <w:jc w:val="center"/>
        </w:trPr>
        <w:tc>
          <w:tcPr>
            <w:tcW w:w="1129" w:type="dxa"/>
          </w:tcPr>
          <w:p w14:paraId="4B12CA65" w14:textId="6568ADA7"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2</w:t>
            </w:r>
          </w:p>
        </w:tc>
        <w:tc>
          <w:tcPr>
            <w:tcW w:w="7938" w:type="dxa"/>
            <w:gridSpan w:val="2"/>
          </w:tcPr>
          <w:p w14:paraId="2AEB5E28"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Обязательства по поставке драгоценных металлов по срочным сделкам</w:t>
            </w:r>
          </w:p>
        </w:tc>
      </w:tr>
      <w:tr w:rsidR="006B1CFA" w:rsidRPr="006B1CFA" w14:paraId="511F0A61" w14:textId="77777777" w:rsidTr="000853D0">
        <w:trPr>
          <w:jc w:val="center"/>
        </w:trPr>
        <w:tc>
          <w:tcPr>
            <w:tcW w:w="1129" w:type="dxa"/>
          </w:tcPr>
          <w:p w14:paraId="55841C33"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483AC33E" w14:textId="443E6702"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2</w:t>
            </w:r>
            <w:r w:rsidRPr="006B1CFA">
              <w:rPr>
                <w:rFonts w:ascii="Times New Roman" w:hAnsi="Times New Roman"/>
                <w:b/>
                <w:color w:val="auto"/>
                <w:sz w:val="24"/>
                <w:szCs w:val="24"/>
                <w:lang w:val="ru-RU"/>
              </w:rPr>
              <w:t>01</w:t>
            </w:r>
          </w:p>
        </w:tc>
        <w:tc>
          <w:tcPr>
            <w:tcW w:w="6804" w:type="dxa"/>
          </w:tcPr>
          <w:p w14:paraId="1160FEE3"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рагоценных металлов от резидентов</w:t>
            </w:r>
          </w:p>
        </w:tc>
      </w:tr>
      <w:tr w:rsidR="006B1CFA" w:rsidRPr="006B1CFA" w14:paraId="6DB93EB4" w14:textId="77777777" w:rsidTr="000853D0">
        <w:trPr>
          <w:jc w:val="center"/>
        </w:trPr>
        <w:tc>
          <w:tcPr>
            <w:tcW w:w="1129" w:type="dxa"/>
          </w:tcPr>
          <w:p w14:paraId="2EDE02C2"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161C85F3" w14:textId="6A46946C"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2</w:t>
            </w:r>
            <w:r w:rsidRPr="006B1CFA">
              <w:rPr>
                <w:rFonts w:ascii="Times New Roman" w:hAnsi="Times New Roman"/>
                <w:b/>
                <w:color w:val="auto"/>
                <w:sz w:val="24"/>
                <w:szCs w:val="24"/>
                <w:lang w:val="ru-RU"/>
              </w:rPr>
              <w:t>02</w:t>
            </w:r>
          </w:p>
        </w:tc>
        <w:tc>
          <w:tcPr>
            <w:tcW w:w="6804" w:type="dxa"/>
          </w:tcPr>
          <w:p w14:paraId="5F4B7AF7"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драгоценных металлов от нерезидентов</w:t>
            </w:r>
          </w:p>
        </w:tc>
      </w:tr>
      <w:tr w:rsidR="006B1CFA" w:rsidRPr="006B1CFA" w14:paraId="5CD4B34D" w14:textId="77777777" w:rsidTr="000853D0">
        <w:trPr>
          <w:jc w:val="center"/>
        </w:trPr>
        <w:tc>
          <w:tcPr>
            <w:tcW w:w="1129" w:type="dxa"/>
          </w:tcPr>
          <w:p w14:paraId="76A76B96"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0FD73E6D"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4F82827C" w14:textId="77777777" w:rsidR="006C316F" w:rsidRPr="006B1CFA" w:rsidRDefault="006C316F" w:rsidP="006C316F">
            <w:pPr>
              <w:pStyle w:val="a8"/>
              <w:jc w:val="both"/>
              <w:rPr>
                <w:rFonts w:ascii="Times New Roman" w:hAnsi="Times New Roman" w:cs="Times New Roman"/>
              </w:rPr>
            </w:pPr>
          </w:p>
        </w:tc>
      </w:tr>
      <w:tr w:rsidR="006B1CFA" w:rsidRPr="006B1CFA" w14:paraId="6BCE6C37" w14:textId="77777777" w:rsidTr="000853D0">
        <w:trPr>
          <w:jc w:val="center"/>
        </w:trPr>
        <w:tc>
          <w:tcPr>
            <w:tcW w:w="1129" w:type="dxa"/>
          </w:tcPr>
          <w:p w14:paraId="66EF6C29" w14:textId="6994B147" w:rsidR="006C316F" w:rsidRPr="006B1CFA" w:rsidRDefault="006C316F" w:rsidP="00E64D2B">
            <w:pPr>
              <w:pStyle w:val="MainText"/>
              <w:tabs>
                <w:tab w:val="left" w:pos="29"/>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3</w:t>
            </w:r>
          </w:p>
        </w:tc>
        <w:tc>
          <w:tcPr>
            <w:tcW w:w="7938" w:type="dxa"/>
            <w:gridSpan w:val="2"/>
          </w:tcPr>
          <w:p w14:paraId="0A153CE9"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Обязательства по поставке ценных бумаг по срочным сделкам</w:t>
            </w:r>
          </w:p>
        </w:tc>
      </w:tr>
      <w:tr w:rsidR="006B1CFA" w:rsidRPr="006B1CFA" w14:paraId="020FCD20" w14:textId="77777777" w:rsidTr="000853D0">
        <w:trPr>
          <w:jc w:val="center"/>
        </w:trPr>
        <w:tc>
          <w:tcPr>
            <w:tcW w:w="1129" w:type="dxa"/>
          </w:tcPr>
          <w:p w14:paraId="691A754F"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3713574E" w14:textId="0D828260"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3</w:t>
            </w:r>
            <w:r w:rsidRPr="006B1CFA">
              <w:rPr>
                <w:rFonts w:ascii="Times New Roman" w:hAnsi="Times New Roman"/>
                <w:b/>
                <w:color w:val="auto"/>
                <w:sz w:val="24"/>
                <w:szCs w:val="24"/>
                <w:lang w:val="ru-RU"/>
              </w:rPr>
              <w:t>01</w:t>
            </w:r>
          </w:p>
        </w:tc>
        <w:tc>
          <w:tcPr>
            <w:tcW w:w="6804" w:type="dxa"/>
          </w:tcPr>
          <w:p w14:paraId="7C090B9F"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ценных бумаг от резидентов</w:t>
            </w:r>
          </w:p>
        </w:tc>
      </w:tr>
      <w:tr w:rsidR="006B1CFA" w:rsidRPr="006B1CFA" w14:paraId="313E1512" w14:textId="77777777" w:rsidTr="000853D0">
        <w:trPr>
          <w:jc w:val="center"/>
        </w:trPr>
        <w:tc>
          <w:tcPr>
            <w:tcW w:w="1129" w:type="dxa"/>
          </w:tcPr>
          <w:p w14:paraId="333CE991"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42D92835" w14:textId="0F8D7BF9" w:rsidR="006C316F" w:rsidRPr="006B1CFA" w:rsidRDefault="006C316F" w:rsidP="00E64D2B">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61</w:t>
            </w:r>
            <w:r w:rsidR="00E64D2B" w:rsidRPr="006B1CFA">
              <w:rPr>
                <w:rFonts w:ascii="Times New Roman" w:hAnsi="Times New Roman"/>
                <w:b/>
                <w:color w:val="auto"/>
                <w:sz w:val="24"/>
                <w:szCs w:val="24"/>
                <w:lang w:val="ru-RU"/>
              </w:rPr>
              <w:t>23</w:t>
            </w:r>
            <w:r w:rsidRPr="006B1CFA">
              <w:rPr>
                <w:rFonts w:ascii="Times New Roman" w:hAnsi="Times New Roman"/>
                <w:b/>
                <w:color w:val="auto"/>
                <w:sz w:val="24"/>
                <w:szCs w:val="24"/>
                <w:lang w:val="ru-RU"/>
              </w:rPr>
              <w:t>02</w:t>
            </w:r>
          </w:p>
        </w:tc>
        <w:tc>
          <w:tcPr>
            <w:tcW w:w="6804" w:type="dxa"/>
          </w:tcPr>
          <w:p w14:paraId="1FE86381"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бязательства по поставке ценных бумаг от нерезидентов</w:t>
            </w:r>
          </w:p>
        </w:tc>
      </w:tr>
      <w:tr w:rsidR="006B1CFA" w:rsidRPr="006B1CFA" w14:paraId="0641BEBD" w14:textId="77777777" w:rsidTr="000853D0">
        <w:trPr>
          <w:jc w:val="center"/>
        </w:trPr>
        <w:tc>
          <w:tcPr>
            <w:tcW w:w="1129" w:type="dxa"/>
          </w:tcPr>
          <w:p w14:paraId="35BB18C6"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65B23779"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01070B1B" w14:textId="77777777" w:rsidR="006C316F" w:rsidRPr="006B1CFA" w:rsidRDefault="006C316F" w:rsidP="006C316F">
            <w:pPr>
              <w:pStyle w:val="a8"/>
              <w:jc w:val="both"/>
              <w:rPr>
                <w:rFonts w:ascii="Times New Roman" w:hAnsi="Times New Roman" w:cs="Times New Roman"/>
              </w:rPr>
            </w:pPr>
          </w:p>
        </w:tc>
      </w:tr>
      <w:tr w:rsidR="006B1CFA" w:rsidRPr="006B1CFA" w14:paraId="29CCEA63" w14:textId="77777777" w:rsidTr="000853D0">
        <w:trPr>
          <w:jc w:val="center"/>
        </w:trPr>
        <w:tc>
          <w:tcPr>
            <w:tcW w:w="1129" w:type="dxa"/>
          </w:tcPr>
          <w:p w14:paraId="233F076B" w14:textId="77777777" w:rsidR="006C316F" w:rsidRPr="006B1CFA" w:rsidRDefault="006C316F" w:rsidP="006C316F">
            <w:pPr>
              <w:pStyle w:val="a7"/>
              <w:tabs>
                <w:tab w:val="left" w:pos="29"/>
              </w:tabs>
              <w:jc w:val="center"/>
              <w:rPr>
                <w:rFonts w:ascii="Times New Roman" w:hAnsi="Times New Roman" w:cs="Times New Roman"/>
                <w:b/>
              </w:rPr>
            </w:pPr>
            <w:r w:rsidRPr="006B1CFA">
              <w:rPr>
                <w:rFonts w:ascii="Times New Roman" w:hAnsi="Times New Roman" w:cs="Times New Roman"/>
                <w:b/>
              </w:rPr>
              <w:t>6199</w:t>
            </w:r>
          </w:p>
        </w:tc>
        <w:tc>
          <w:tcPr>
            <w:tcW w:w="7938" w:type="dxa"/>
            <w:gridSpan w:val="2"/>
          </w:tcPr>
          <w:p w14:paraId="440C6008" w14:textId="77777777" w:rsidR="006C316F" w:rsidRPr="006B1CFA" w:rsidRDefault="006C316F" w:rsidP="006C316F">
            <w:pPr>
              <w:pStyle w:val="a7"/>
              <w:rPr>
                <w:rFonts w:ascii="Times New Roman" w:hAnsi="Times New Roman" w:cs="Times New Roman"/>
                <w:b/>
              </w:rPr>
            </w:pPr>
            <w:r w:rsidRPr="006B1CFA">
              <w:rPr>
                <w:rFonts w:ascii="Times New Roman" w:hAnsi="Times New Roman" w:cs="Times New Roman"/>
                <w:b/>
              </w:rPr>
              <w:t>Корреспондирующие счета</w:t>
            </w:r>
          </w:p>
        </w:tc>
      </w:tr>
      <w:tr w:rsidR="006B1CFA" w:rsidRPr="006B1CFA" w14:paraId="00D1C769" w14:textId="77777777" w:rsidTr="000853D0">
        <w:trPr>
          <w:jc w:val="center"/>
        </w:trPr>
        <w:tc>
          <w:tcPr>
            <w:tcW w:w="1129" w:type="dxa"/>
          </w:tcPr>
          <w:p w14:paraId="3548A119"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3E58FA59" w14:textId="77777777" w:rsidR="006C316F" w:rsidRPr="006B1CFA" w:rsidRDefault="006C316F" w:rsidP="006C316F">
            <w:pPr>
              <w:pStyle w:val="a7"/>
              <w:jc w:val="center"/>
              <w:rPr>
                <w:rFonts w:ascii="Times New Roman" w:hAnsi="Times New Roman" w:cs="Times New Roman"/>
                <w:b/>
              </w:rPr>
            </w:pPr>
            <w:r w:rsidRPr="006B1CFA">
              <w:rPr>
                <w:rFonts w:ascii="Times New Roman" w:hAnsi="Times New Roman" w:cs="Times New Roman"/>
                <w:b/>
              </w:rPr>
              <w:t>619901</w:t>
            </w:r>
          </w:p>
        </w:tc>
        <w:tc>
          <w:tcPr>
            <w:tcW w:w="6804" w:type="dxa"/>
          </w:tcPr>
          <w:p w14:paraId="7688FFFF" w14:textId="77777777" w:rsidR="006C316F" w:rsidRPr="006B1CFA" w:rsidRDefault="006C316F" w:rsidP="006C316F">
            <w:pPr>
              <w:pStyle w:val="a7"/>
              <w:rPr>
                <w:rFonts w:ascii="Times New Roman" w:hAnsi="Times New Roman" w:cs="Times New Roman"/>
              </w:rPr>
            </w:pPr>
            <w:r w:rsidRPr="006B1CFA">
              <w:rPr>
                <w:rFonts w:ascii="Times New Roman" w:hAnsi="Times New Roman" w:cs="Times New Roman"/>
              </w:rPr>
              <w:t>Счет для корреспонденции с активными счетами при двойной записи</w:t>
            </w:r>
          </w:p>
        </w:tc>
      </w:tr>
      <w:tr w:rsidR="006B1CFA" w:rsidRPr="006B1CFA" w14:paraId="2F233FCE" w14:textId="77777777" w:rsidTr="000853D0">
        <w:trPr>
          <w:jc w:val="center"/>
        </w:trPr>
        <w:tc>
          <w:tcPr>
            <w:tcW w:w="1129" w:type="dxa"/>
          </w:tcPr>
          <w:p w14:paraId="0ADBBEAC" w14:textId="77777777" w:rsidR="006C316F" w:rsidRPr="006B1CFA" w:rsidRDefault="006C316F" w:rsidP="006C316F">
            <w:pPr>
              <w:pStyle w:val="a7"/>
              <w:tabs>
                <w:tab w:val="left" w:pos="29"/>
              </w:tabs>
              <w:jc w:val="center"/>
              <w:rPr>
                <w:rFonts w:ascii="Times New Roman" w:hAnsi="Times New Roman" w:cs="Times New Roman"/>
                <w:b/>
              </w:rPr>
            </w:pPr>
          </w:p>
        </w:tc>
        <w:tc>
          <w:tcPr>
            <w:tcW w:w="1134" w:type="dxa"/>
          </w:tcPr>
          <w:p w14:paraId="2B2E7074" w14:textId="77777777" w:rsidR="006C316F" w:rsidRPr="006B1CFA" w:rsidRDefault="006C316F" w:rsidP="006C316F">
            <w:pPr>
              <w:pStyle w:val="a7"/>
              <w:jc w:val="center"/>
              <w:rPr>
                <w:rFonts w:ascii="Times New Roman" w:hAnsi="Times New Roman" w:cs="Times New Roman"/>
                <w:b/>
              </w:rPr>
            </w:pPr>
          </w:p>
        </w:tc>
        <w:tc>
          <w:tcPr>
            <w:tcW w:w="6804" w:type="dxa"/>
          </w:tcPr>
          <w:p w14:paraId="2F9CD850" w14:textId="77777777" w:rsidR="006C316F" w:rsidRPr="006B1CFA" w:rsidRDefault="006C316F" w:rsidP="006C316F">
            <w:pPr>
              <w:pStyle w:val="a7"/>
              <w:rPr>
                <w:rFonts w:ascii="Times New Roman" w:hAnsi="Times New Roman" w:cs="Times New Roman"/>
              </w:rPr>
            </w:pPr>
          </w:p>
        </w:tc>
      </w:tr>
      <w:tr w:rsidR="006B1CFA" w:rsidRPr="006B1CFA" w14:paraId="5B561D4A" w14:textId="77777777" w:rsidTr="000853D0">
        <w:trPr>
          <w:jc w:val="center"/>
        </w:trPr>
        <w:tc>
          <w:tcPr>
            <w:tcW w:w="9067" w:type="dxa"/>
            <w:gridSpan w:val="3"/>
          </w:tcPr>
          <w:p w14:paraId="76538FA5" w14:textId="77777777" w:rsidR="006C316F" w:rsidRPr="006B1CFA" w:rsidRDefault="006C316F" w:rsidP="006C316F">
            <w:pPr>
              <w:pStyle w:val="a7"/>
              <w:ind w:right="427"/>
              <w:jc w:val="center"/>
              <w:rPr>
                <w:rFonts w:ascii="Times New Roman" w:hAnsi="Times New Roman" w:cs="Times New Roman"/>
                <w:b/>
              </w:rPr>
            </w:pPr>
            <w:r w:rsidRPr="006B1CFA">
              <w:rPr>
                <w:rFonts w:ascii="Times New Roman" w:hAnsi="Times New Roman" w:cs="Times New Roman"/>
                <w:b/>
              </w:rPr>
              <w:t xml:space="preserve">КЛАСС </w:t>
            </w:r>
            <w:r w:rsidRPr="006B1CFA">
              <w:rPr>
                <w:rFonts w:ascii="Times New Roman" w:hAnsi="Times New Roman" w:cs="Times New Roman"/>
                <w:b/>
                <w:lang w:val="en-US"/>
              </w:rPr>
              <w:t>IX</w:t>
            </w:r>
            <w:r w:rsidRPr="006B1CFA">
              <w:rPr>
                <w:rFonts w:ascii="Times New Roman" w:hAnsi="Times New Roman" w:cs="Times New Roman"/>
                <w:b/>
              </w:rPr>
              <w:t>.</w:t>
            </w:r>
          </w:p>
          <w:p w14:paraId="7EBAB246" w14:textId="77777777" w:rsidR="006C316F" w:rsidRPr="006B1CFA" w:rsidRDefault="006C316F" w:rsidP="006C316F">
            <w:pPr>
              <w:ind w:right="427" w:firstLine="0"/>
              <w:jc w:val="center"/>
            </w:pPr>
            <w:r w:rsidRPr="006B1CFA">
              <w:rPr>
                <w:rFonts w:ascii="Times New Roman" w:hAnsi="Times New Roman" w:cs="Times New Roman"/>
                <w:b/>
              </w:rPr>
              <w:t>ВНЕБАЛАНСОВЫЕ СЧЕТА</w:t>
            </w:r>
          </w:p>
        </w:tc>
      </w:tr>
      <w:tr w:rsidR="006B1CFA" w:rsidRPr="006B1CFA" w14:paraId="71A81007" w14:textId="77777777" w:rsidTr="000853D0">
        <w:trPr>
          <w:jc w:val="center"/>
        </w:trPr>
        <w:tc>
          <w:tcPr>
            <w:tcW w:w="9067" w:type="dxa"/>
            <w:gridSpan w:val="3"/>
          </w:tcPr>
          <w:p w14:paraId="11AE9573" w14:textId="77777777" w:rsidR="006C316F" w:rsidRPr="006B1CFA" w:rsidRDefault="006C316F" w:rsidP="006C316F">
            <w:pPr>
              <w:pStyle w:val="a7"/>
              <w:ind w:right="427"/>
              <w:jc w:val="center"/>
              <w:rPr>
                <w:rFonts w:ascii="Times New Roman" w:hAnsi="Times New Roman" w:cs="Times New Roman"/>
                <w:b/>
              </w:rPr>
            </w:pPr>
            <w:r w:rsidRPr="006B1CFA">
              <w:rPr>
                <w:rFonts w:ascii="Times New Roman" w:hAnsi="Times New Roman" w:cs="Times New Roman"/>
                <w:b/>
              </w:rPr>
              <w:t>Активные счета</w:t>
            </w:r>
          </w:p>
        </w:tc>
      </w:tr>
      <w:tr w:rsidR="006B1CFA" w:rsidRPr="006B1CFA" w14:paraId="42D94422" w14:textId="77777777" w:rsidTr="000853D0">
        <w:trPr>
          <w:jc w:val="center"/>
        </w:trPr>
        <w:tc>
          <w:tcPr>
            <w:tcW w:w="1129" w:type="dxa"/>
          </w:tcPr>
          <w:p w14:paraId="577BBFAC"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1</w:t>
            </w:r>
          </w:p>
        </w:tc>
        <w:tc>
          <w:tcPr>
            <w:tcW w:w="7938" w:type="dxa"/>
            <w:gridSpan w:val="2"/>
          </w:tcPr>
          <w:p w14:paraId="41750F50" w14:textId="77777777" w:rsidR="006C316F" w:rsidRPr="006B1CFA" w:rsidRDefault="006C316F" w:rsidP="006C316F">
            <w:pPr>
              <w:pStyle w:val="a8"/>
              <w:jc w:val="both"/>
              <w:rPr>
                <w:rFonts w:ascii="Times New Roman" w:hAnsi="Times New Roman" w:cs="Times New Roman"/>
                <w:b/>
              </w:rPr>
            </w:pPr>
            <w:r w:rsidRPr="006B1CFA">
              <w:rPr>
                <w:rFonts w:ascii="Times New Roman" w:hAnsi="Times New Roman" w:cs="Times New Roman"/>
                <w:b/>
              </w:rPr>
              <w:t>Неоплаченный уставный капитал</w:t>
            </w:r>
          </w:p>
        </w:tc>
      </w:tr>
      <w:tr w:rsidR="006B1CFA" w:rsidRPr="006B1CFA" w14:paraId="7A74CDDF" w14:textId="77777777" w:rsidTr="000853D0">
        <w:trPr>
          <w:jc w:val="center"/>
        </w:trPr>
        <w:tc>
          <w:tcPr>
            <w:tcW w:w="1129" w:type="dxa"/>
          </w:tcPr>
          <w:p w14:paraId="24179E8D"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92A44AA"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101</w:t>
            </w:r>
          </w:p>
        </w:tc>
        <w:tc>
          <w:tcPr>
            <w:tcW w:w="6804" w:type="dxa"/>
          </w:tcPr>
          <w:p w14:paraId="25990580"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Неоплаченная сумма уставного капитала кредитной организации, созданной в форме акционерного общества</w:t>
            </w:r>
          </w:p>
        </w:tc>
      </w:tr>
      <w:tr w:rsidR="006B1CFA" w:rsidRPr="006B1CFA" w14:paraId="13B45208" w14:textId="77777777" w:rsidTr="000853D0">
        <w:trPr>
          <w:jc w:val="center"/>
        </w:trPr>
        <w:tc>
          <w:tcPr>
            <w:tcW w:w="1129" w:type="dxa"/>
          </w:tcPr>
          <w:p w14:paraId="6E0AE410"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2DC23FD"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102</w:t>
            </w:r>
          </w:p>
        </w:tc>
        <w:tc>
          <w:tcPr>
            <w:tcW w:w="6804" w:type="dxa"/>
          </w:tcPr>
          <w:p w14:paraId="425D6339"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Неоплаченная сумма уставного (складочного) капитала (совокупного вклада) кредитной организации, созданной в форме, отличной от акционерного общества</w:t>
            </w:r>
          </w:p>
        </w:tc>
      </w:tr>
      <w:tr w:rsidR="006B1CFA" w:rsidRPr="006B1CFA" w14:paraId="551D8822" w14:textId="77777777" w:rsidTr="000853D0">
        <w:trPr>
          <w:jc w:val="center"/>
        </w:trPr>
        <w:tc>
          <w:tcPr>
            <w:tcW w:w="1129" w:type="dxa"/>
          </w:tcPr>
          <w:p w14:paraId="07BBCBF6"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4A8C41AE"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01C09B96" w14:textId="77777777" w:rsidR="006C316F" w:rsidRPr="006B1CFA" w:rsidRDefault="006C316F" w:rsidP="006C316F">
            <w:pPr>
              <w:pStyle w:val="a8"/>
              <w:jc w:val="both"/>
              <w:rPr>
                <w:rFonts w:ascii="Times New Roman" w:hAnsi="Times New Roman" w:cs="Times New Roman"/>
                <w:bCs/>
              </w:rPr>
            </w:pPr>
          </w:p>
        </w:tc>
      </w:tr>
      <w:tr w:rsidR="006B1CFA" w:rsidRPr="006B1CFA" w14:paraId="18A792F5" w14:textId="77777777" w:rsidTr="000853D0">
        <w:trPr>
          <w:jc w:val="center"/>
        </w:trPr>
        <w:tc>
          <w:tcPr>
            <w:tcW w:w="1129" w:type="dxa"/>
          </w:tcPr>
          <w:p w14:paraId="68FC547F"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2</w:t>
            </w:r>
          </w:p>
        </w:tc>
        <w:tc>
          <w:tcPr>
            <w:tcW w:w="7938" w:type="dxa"/>
            <w:gridSpan w:val="2"/>
          </w:tcPr>
          <w:p w14:paraId="33427C4E" w14:textId="77777777" w:rsidR="006C316F" w:rsidRPr="006B1CFA" w:rsidRDefault="006C316F" w:rsidP="006C316F">
            <w:pPr>
              <w:pStyle w:val="a8"/>
              <w:jc w:val="both"/>
              <w:rPr>
                <w:rFonts w:ascii="Times New Roman" w:hAnsi="Times New Roman" w:cs="Times New Roman"/>
                <w:b/>
                <w:bCs/>
              </w:rPr>
            </w:pPr>
            <w:r w:rsidRPr="006B1CFA">
              <w:rPr>
                <w:rFonts w:ascii="Times New Roman" w:hAnsi="Times New Roman" w:cs="Times New Roman"/>
                <w:b/>
              </w:rPr>
              <w:t xml:space="preserve">Ценные бумаги </w:t>
            </w:r>
          </w:p>
        </w:tc>
      </w:tr>
      <w:tr w:rsidR="006B1CFA" w:rsidRPr="006B1CFA" w14:paraId="25B39750" w14:textId="77777777" w:rsidTr="000853D0">
        <w:trPr>
          <w:jc w:val="center"/>
        </w:trPr>
        <w:tc>
          <w:tcPr>
            <w:tcW w:w="1129" w:type="dxa"/>
          </w:tcPr>
          <w:p w14:paraId="6FBD7394"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207E5E8"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1</w:t>
            </w:r>
          </w:p>
        </w:tc>
        <w:tc>
          <w:tcPr>
            <w:tcW w:w="6804" w:type="dxa"/>
          </w:tcPr>
          <w:p w14:paraId="140BD9EA"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Бланки собственных ценных бумаг для распространения</w:t>
            </w:r>
          </w:p>
        </w:tc>
      </w:tr>
      <w:tr w:rsidR="006B1CFA" w:rsidRPr="006B1CFA" w14:paraId="77FD1B4E" w14:textId="77777777" w:rsidTr="000853D0">
        <w:trPr>
          <w:jc w:val="center"/>
        </w:trPr>
        <w:tc>
          <w:tcPr>
            <w:tcW w:w="1129" w:type="dxa"/>
          </w:tcPr>
          <w:p w14:paraId="75C09F77"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79B29C67"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2</w:t>
            </w:r>
          </w:p>
        </w:tc>
        <w:tc>
          <w:tcPr>
            <w:tcW w:w="6804" w:type="dxa"/>
          </w:tcPr>
          <w:p w14:paraId="54270524"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Бланки собственных ценных бумаг для уничтожения</w:t>
            </w:r>
          </w:p>
        </w:tc>
      </w:tr>
      <w:tr w:rsidR="006B1CFA" w:rsidRPr="006B1CFA" w14:paraId="2E428E6C" w14:textId="77777777" w:rsidTr="000853D0">
        <w:trPr>
          <w:jc w:val="center"/>
        </w:trPr>
        <w:tc>
          <w:tcPr>
            <w:tcW w:w="1129" w:type="dxa"/>
          </w:tcPr>
          <w:p w14:paraId="440D6863"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16A6AEA"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3</w:t>
            </w:r>
          </w:p>
        </w:tc>
        <w:tc>
          <w:tcPr>
            <w:tcW w:w="6804" w:type="dxa"/>
          </w:tcPr>
          <w:p w14:paraId="7A9481C0"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Выкупленные до срока погашения собственные ценные бумаги для перепродажи</w:t>
            </w:r>
          </w:p>
        </w:tc>
      </w:tr>
      <w:tr w:rsidR="006B1CFA" w:rsidRPr="006B1CFA" w14:paraId="57F150FF" w14:textId="77777777" w:rsidTr="000853D0">
        <w:trPr>
          <w:jc w:val="center"/>
        </w:trPr>
        <w:tc>
          <w:tcPr>
            <w:tcW w:w="1129" w:type="dxa"/>
          </w:tcPr>
          <w:p w14:paraId="4A5E9FD3"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2B262C48"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4</w:t>
            </w:r>
          </w:p>
        </w:tc>
        <w:tc>
          <w:tcPr>
            <w:tcW w:w="6804" w:type="dxa"/>
          </w:tcPr>
          <w:p w14:paraId="727D9CB2"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Собственные ценные бумаги, предъявленные для погашения</w:t>
            </w:r>
          </w:p>
        </w:tc>
      </w:tr>
      <w:tr w:rsidR="006B1CFA" w:rsidRPr="006B1CFA" w14:paraId="307F78AD" w14:textId="77777777" w:rsidTr="000853D0">
        <w:trPr>
          <w:jc w:val="center"/>
        </w:trPr>
        <w:tc>
          <w:tcPr>
            <w:tcW w:w="1129" w:type="dxa"/>
          </w:tcPr>
          <w:p w14:paraId="5FBD3C0C"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79B58A66"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5</w:t>
            </w:r>
          </w:p>
        </w:tc>
        <w:tc>
          <w:tcPr>
            <w:tcW w:w="6804" w:type="dxa"/>
          </w:tcPr>
          <w:p w14:paraId="448B566D"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Бланки, сертификаты, ценные бумаги, отосланные и выданные под отчет</w:t>
            </w:r>
          </w:p>
        </w:tc>
      </w:tr>
      <w:tr w:rsidR="006B1CFA" w:rsidRPr="006B1CFA" w14:paraId="45A2E8A2" w14:textId="77777777" w:rsidTr="000853D0">
        <w:trPr>
          <w:jc w:val="center"/>
        </w:trPr>
        <w:tc>
          <w:tcPr>
            <w:tcW w:w="1129" w:type="dxa"/>
          </w:tcPr>
          <w:p w14:paraId="25455FF6"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717F3568"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6</w:t>
            </w:r>
          </w:p>
        </w:tc>
        <w:tc>
          <w:tcPr>
            <w:tcW w:w="6804" w:type="dxa"/>
          </w:tcPr>
          <w:p w14:paraId="3830DD34"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Ценные бумаги, оцениваемые по справедливой стоимости через прибыль или убыток</w:t>
            </w:r>
          </w:p>
        </w:tc>
      </w:tr>
      <w:tr w:rsidR="006B1CFA" w:rsidRPr="006B1CFA" w14:paraId="62256C46" w14:textId="77777777" w:rsidTr="000853D0">
        <w:trPr>
          <w:jc w:val="center"/>
        </w:trPr>
        <w:tc>
          <w:tcPr>
            <w:tcW w:w="1129" w:type="dxa"/>
          </w:tcPr>
          <w:p w14:paraId="15C37967"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07152323"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7</w:t>
            </w:r>
          </w:p>
        </w:tc>
        <w:tc>
          <w:tcPr>
            <w:tcW w:w="6804" w:type="dxa"/>
          </w:tcPr>
          <w:p w14:paraId="50F1AA77"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Ценные бумаги, имеющиеся в наличии для продажи</w:t>
            </w:r>
          </w:p>
        </w:tc>
      </w:tr>
      <w:tr w:rsidR="006B1CFA" w:rsidRPr="006B1CFA" w14:paraId="046E04C8" w14:textId="77777777" w:rsidTr="000853D0">
        <w:trPr>
          <w:jc w:val="center"/>
        </w:trPr>
        <w:tc>
          <w:tcPr>
            <w:tcW w:w="1129" w:type="dxa"/>
          </w:tcPr>
          <w:p w14:paraId="50B7997D"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2E882501"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8</w:t>
            </w:r>
          </w:p>
        </w:tc>
        <w:tc>
          <w:tcPr>
            <w:tcW w:w="6804" w:type="dxa"/>
          </w:tcPr>
          <w:p w14:paraId="380073FA"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Ценные бумаги, удерживаемые до погашения</w:t>
            </w:r>
          </w:p>
        </w:tc>
      </w:tr>
      <w:tr w:rsidR="006B1CFA" w:rsidRPr="006B1CFA" w14:paraId="25069DAF" w14:textId="77777777" w:rsidTr="000853D0">
        <w:trPr>
          <w:jc w:val="center"/>
        </w:trPr>
        <w:tc>
          <w:tcPr>
            <w:tcW w:w="1129" w:type="dxa"/>
          </w:tcPr>
          <w:p w14:paraId="0BBA20A9"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7E83A91D"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209</w:t>
            </w:r>
          </w:p>
        </w:tc>
        <w:tc>
          <w:tcPr>
            <w:tcW w:w="6804" w:type="dxa"/>
          </w:tcPr>
          <w:p w14:paraId="1BFBC6CE"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Векселя, оцениваемые по справедливой стоимости через прибыль или убыток</w:t>
            </w:r>
          </w:p>
        </w:tc>
      </w:tr>
      <w:tr w:rsidR="006B1CFA" w:rsidRPr="006B1CFA" w14:paraId="508D08A8" w14:textId="77777777" w:rsidTr="000853D0">
        <w:trPr>
          <w:jc w:val="center"/>
        </w:trPr>
        <w:tc>
          <w:tcPr>
            <w:tcW w:w="1129" w:type="dxa"/>
          </w:tcPr>
          <w:p w14:paraId="09DC1C0B"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C2C80D3" w14:textId="77777777" w:rsidR="006C316F" w:rsidRPr="006B1CFA" w:rsidRDefault="006C316F" w:rsidP="006C316F">
            <w:pPr>
              <w:ind w:firstLine="0"/>
              <w:jc w:val="center"/>
            </w:pPr>
            <w:r w:rsidRPr="006B1CFA">
              <w:rPr>
                <w:rFonts w:ascii="Times New Roman" w:hAnsi="Times New Roman"/>
                <w:b/>
              </w:rPr>
              <w:t>900210</w:t>
            </w:r>
          </w:p>
        </w:tc>
        <w:tc>
          <w:tcPr>
            <w:tcW w:w="6804" w:type="dxa"/>
          </w:tcPr>
          <w:p w14:paraId="32570CA6"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Векселя, имеющиеся в наличии для продажи</w:t>
            </w:r>
          </w:p>
        </w:tc>
      </w:tr>
      <w:tr w:rsidR="006B1CFA" w:rsidRPr="006B1CFA" w14:paraId="4D74D77C" w14:textId="77777777" w:rsidTr="000853D0">
        <w:trPr>
          <w:jc w:val="center"/>
        </w:trPr>
        <w:tc>
          <w:tcPr>
            <w:tcW w:w="1129" w:type="dxa"/>
          </w:tcPr>
          <w:p w14:paraId="4D91F264"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730CCC9A" w14:textId="77777777" w:rsidR="006C316F" w:rsidRPr="006B1CFA" w:rsidRDefault="006C316F" w:rsidP="006C316F">
            <w:pPr>
              <w:ind w:firstLine="0"/>
              <w:jc w:val="center"/>
            </w:pPr>
            <w:r w:rsidRPr="006B1CFA">
              <w:rPr>
                <w:rFonts w:ascii="Times New Roman" w:hAnsi="Times New Roman"/>
                <w:b/>
              </w:rPr>
              <w:t>900211</w:t>
            </w:r>
          </w:p>
        </w:tc>
        <w:tc>
          <w:tcPr>
            <w:tcW w:w="6804" w:type="dxa"/>
          </w:tcPr>
          <w:p w14:paraId="4D122DD3"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Векселя, удерживаемые до погашения</w:t>
            </w:r>
          </w:p>
        </w:tc>
      </w:tr>
      <w:tr w:rsidR="006B1CFA" w:rsidRPr="006B1CFA" w14:paraId="2E005616" w14:textId="77777777" w:rsidTr="000853D0">
        <w:trPr>
          <w:jc w:val="center"/>
        </w:trPr>
        <w:tc>
          <w:tcPr>
            <w:tcW w:w="1129" w:type="dxa"/>
          </w:tcPr>
          <w:p w14:paraId="167B961A"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1E3A260F" w14:textId="77777777" w:rsidR="006C316F" w:rsidRPr="006B1CFA" w:rsidRDefault="006C316F" w:rsidP="006C316F">
            <w:pPr>
              <w:pStyle w:val="MainText"/>
              <w:tabs>
                <w:tab w:val="left" w:pos="1134"/>
              </w:tabs>
              <w:ind w:firstLine="0"/>
              <w:jc w:val="center"/>
              <w:rPr>
                <w:rFonts w:ascii="Times New Roman" w:hAnsi="Times New Roman"/>
                <w:b/>
                <w:color w:val="auto"/>
                <w:sz w:val="24"/>
                <w:szCs w:val="24"/>
                <w:lang w:val="ru-RU"/>
              </w:rPr>
            </w:pPr>
          </w:p>
        </w:tc>
        <w:tc>
          <w:tcPr>
            <w:tcW w:w="6804" w:type="dxa"/>
          </w:tcPr>
          <w:p w14:paraId="37D2D349" w14:textId="77777777" w:rsidR="006C316F" w:rsidRPr="006B1CFA" w:rsidRDefault="006C316F" w:rsidP="006C316F">
            <w:pPr>
              <w:pStyle w:val="a8"/>
              <w:rPr>
                <w:rFonts w:ascii="Times New Roman" w:hAnsi="Times New Roman" w:cs="Times New Roman"/>
              </w:rPr>
            </w:pPr>
          </w:p>
        </w:tc>
      </w:tr>
      <w:tr w:rsidR="006B1CFA" w:rsidRPr="006B1CFA" w14:paraId="23114898" w14:textId="77777777" w:rsidTr="000853D0">
        <w:trPr>
          <w:jc w:val="center"/>
        </w:trPr>
        <w:tc>
          <w:tcPr>
            <w:tcW w:w="1129" w:type="dxa"/>
          </w:tcPr>
          <w:p w14:paraId="5DF3572B"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3</w:t>
            </w:r>
          </w:p>
        </w:tc>
        <w:tc>
          <w:tcPr>
            <w:tcW w:w="7938" w:type="dxa"/>
            <w:gridSpan w:val="2"/>
          </w:tcPr>
          <w:p w14:paraId="5B63E9E8" w14:textId="77777777" w:rsidR="006C316F" w:rsidRPr="006B1CFA" w:rsidRDefault="006C316F" w:rsidP="006C316F">
            <w:pPr>
              <w:pStyle w:val="a8"/>
              <w:jc w:val="both"/>
              <w:rPr>
                <w:rFonts w:ascii="Times New Roman" w:hAnsi="Times New Roman" w:cs="Times New Roman"/>
                <w:b/>
                <w:bCs/>
              </w:rPr>
            </w:pPr>
            <w:r w:rsidRPr="006B1CFA">
              <w:rPr>
                <w:rFonts w:ascii="Times New Roman" w:hAnsi="Times New Roman" w:cs="Times New Roman"/>
                <w:b/>
              </w:rPr>
              <w:t>Расчетные операции</w:t>
            </w:r>
          </w:p>
        </w:tc>
      </w:tr>
      <w:tr w:rsidR="006B1CFA" w:rsidRPr="006B1CFA" w14:paraId="72AAFDF1" w14:textId="77777777" w:rsidTr="000853D0">
        <w:trPr>
          <w:jc w:val="center"/>
        </w:trPr>
        <w:tc>
          <w:tcPr>
            <w:tcW w:w="1129" w:type="dxa"/>
          </w:tcPr>
          <w:p w14:paraId="691AA47E"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E25553C"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301</w:t>
            </w:r>
          </w:p>
        </w:tc>
        <w:tc>
          <w:tcPr>
            <w:tcW w:w="6804" w:type="dxa"/>
          </w:tcPr>
          <w:p w14:paraId="3943A202"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rPr>
              <w:t>Расчетные документы, ожидающие акцепта для оплаты</w:t>
            </w:r>
          </w:p>
        </w:tc>
      </w:tr>
      <w:tr w:rsidR="006B1CFA" w:rsidRPr="006B1CFA" w14:paraId="0413140E" w14:textId="77777777" w:rsidTr="000853D0">
        <w:trPr>
          <w:jc w:val="center"/>
        </w:trPr>
        <w:tc>
          <w:tcPr>
            <w:tcW w:w="1129" w:type="dxa"/>
          </w:tcPr>
          <w:p w14:paraId="24DCF0E0"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4B11919F"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p>
        </w:tc>
        <w:tc>
          <w:tcPr>
            <w:tcW w:w="6804" w:type="dxa"/>
          </w:tcPr>
          <w:p w14:paraId="7C0C6F34" w14:textId="77777777" w:rsidR="006C316F" w:rsidRPr="006B1CFA" w:rsidRDefault="006C316F" w:rsidP="006C316F">
            <w:pPr>
              <w:pStyle w:val="a8"/>
              <w:jc w:val="both"/>
              <w:rPr>
                <w:rFonts w:ascii="Times New Roman" w:hAnsi="Times New Roman" w:cs="Times New Roman"/>
                <w:bCs/>
              </w:rPr>
            </w:pPr>
          </w:p>
        </w:tc>
      </w:tr>
      <w:tr w:rsidR="006B1CFA" w:rsidRPr="006B1CFA" w14:paraId="7C2C00C9" w14:textId="77777777" w:rsidTr="000853D0">
        <w:trPr>
          <w:jc w:val="center"/>
        </w:trPr>
        <w:tc>
          <w:tcPr>
            <w:tcW w:w="1129" w:type="dxa"/>
          </w:tcPr>
          <w:p w14:paraId="6AF521CB"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4</w:t>
            </w:r>
          </w:p>
        </w:tc>
        <w:tc>
          <w:tcPr>
            <w:tcW w:w="7938" w:type="dxa"/>
            <w:gridSpan w:val="2"/>
          </w:tcPr>
          <w:p w14:paraId="591E583D" w14:textId="77777777" w:rsidR="006C316F" w:rsidRPr="006B1CFA" w:rsidRDefault="006C316F" w:rsidP="006C316F">
            <w:pPr>
              <w:pStyle w:val="a8"/>
              <w:jc w:val="both"/>
              <w:rPr>
                <w:rFonts w:ascii="Times New Roman" w:hAnsi="Times New Roman" w:cs="Times New Roman"/>
                <w:b/>
                <w:bCs/>
              </w:rPr>
            </w:pPr>
            <w:r w:rsidRPr="006B1CFA">
              <w:rPr>
                <w:rFonts w:ascii="Times New Roman" w:hAnsi="Times New Roman" w:cs="Times New Roman"/>
                <w:b/>
              </w:rPr>
              <w:t>Акции</w:t>
            </w:r>
          </w:p>
        </w:tc>
      </w:tr>
      <w:tr w:rsidR="006B1CFA" w:rsidRPr="006B1CFA" w14:paraId="07381D9E" w14:textId="77777777" w:rsidTr="000853D0">
        <w:trPr>
          <w:jc w:val="center"/>
        </w:trPr>
        <w:tc>
          <w:tcPr>
            <w:tcW w:w="1129" w:type="dxa"/>
          </w:tcPr>
          <w:p w14:paraId="3F271D0D"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A924347"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401</w:t>
            </w:r>
          </w:p>
        </w:tc>
        <w:tc>
          <w:tcPr>
            <w:tcW w:w="6804" w:type="dxa"/>
          </w:tcPr>
          <w:p w14:paraId="382BE68A"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Акции дочерних и зависимых кредитных организаций – резидентов</w:t>
            </w:r>
          </w:p>
        </w:tc>
      </w:tr>
      <w:tr w:rsidR="006B1CFA" w:rsidRPr="006B1CFA" w14:paraId="4DAB3D9F" w14:textId="77777777" w:rsidTr="000853D0">
        <w:trPr>
          <w:jc w:val="center"/>
        </w:trPr>
        <w:tc>
          <w:tcPr>
            <w:tcW w:w="1129" w:type="dxa"/>
          </w:tcPr>
          <w:p w14:paraId="0ED4F5F1"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1AEBD33A"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402</w:t>
            </w:r>
          </w:p>
        </w:tc>
        <w:tc>
          <w:tcPr>
            <w:tcW w:w="6804" w:type="dxa"/>
          </w:tcPr>
          <w:p w14:paraId="64132625" w14:textId="77777777" w:rsidR="006C316F" w:rsidRPr="006B1CFA" w:rsidRDefault="006C316F" w:rsidP="006C316F">
            <w:pPr>
              <w:widowControl/>
              <w:tabs>
                <w:tab w:val="left" w:pos="0"/>
                <w:tab w:val="left" w:pos="1260"/>
              </w:tabs>
              <w:autoSpaceDE/>
              <w:autoSpaceDN/>
              <w:adjustRightInd/>
              <w:ind w:firstLine="0"/>
              <w:rPr>
                <w:rFonts w:ascii="Times New Roman" w:hAnsi="Times New Roman" w:cs="Times New Roman"/>
              </w:rPr>
            </w:pPr>
            <w:r w:rsidRPr="006B1CFA">
              <w:rPr>
                <w:rFonts w:ascii="Times New Roman" w:hAnsi="Times New Roman" w:cs="Times New Roman"/>
              </w:rPr>
              <w:t>Акции дочерних и зависимых кредитных организаций – нерезидентов</w:t>
            </w:r>
          </w:p>
        </w:tc>
      </w:tr>
      <w:tr w:rsidR="006B1CFA" w:rsidRPr="006B1CFA" w14:paraId="4A6F3D66" w14:textId="77777777" w:rsidTr="000853D0">
        <w:trPr>
          <w:jc w:val="center"/>
        </w:trPr>
        <w:tc>
          <w:tcPr>
            <w:tcW w:w="1129" w:type="dxa"/>
          </w:tcPr>
          <w:p w14:paraId="3D67D0FB"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2C90D51"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403</w:t>
            </w:r>
          </w:p>
        </w:tc>
        <w:tc>
          <w:tcPr>
            <w:tcW w:w="6804" w:type="dxa"/>
          </w:tcPr>
          <w:p w14:paraId="0610B7FE" w14:textId="77777777" w:rsidR="006C316F" w:rsidRPr="006B1CFA" w:rsidRDefault="006C316F" w:rsidP="006C316F">
            <w:pPr>
              <w:widowControl/>
              <w:tabs>
                <w:tab w:val="left" w:pos="0"/>
                <w:tab w:val="left" w:pos="1260"/>
              </w:tabs>
              <w:autoSpaceDE/>
              <w:autoSpaceDN/>
              <w:adjustRightInd/>
              <w:ind w:firstLine="0"/>
              <w:rPr>
                <w:rFonts w:ascii="Times New Roman" w:hAnsi="Times New Roman" w:cs="Times New Roman"/>
              </w:rPr>
            </w:pPr>
            <w:r w:rsidRPr="006B1CFA">
              <w:rPr>
                <w:rFonts w:ascii="Times New Roman" w:hAnsi="Times New Roman" w:cs="Times New Roman"/>
              </w:rPr>
              <w:t>Акции дочерних и зависимых юридических лиц – резидентов</w:t>
            </w:r>
          </w:p>
        </w:tc>
      </w:tr>
      <w:tr w:rsidR="006B1CFA" w:rsidRPr="006B1CFA" w14:paraId="6816A4CE" w14:textId="77777777" w:rsidTr="000853D0">
        <w:trPr>
          <w:jc w:val="center"/>
        </w:trPr>
        <w:tc>
          <w:tcPr>
            <w:tcW w:w="1129" w:type="dxa"/>
          </w:tcPr>
          <w:p w14:paraId="28935FC0"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8CD1F98"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404</w:t>
            </w:r>
          </w:p>
        </w:tc>
        <w:tc>
          <w:tcPr>
            <w:tcW w:w="6804" w:type="dxa"/>
          </w:tcPr>
          <w:p w14:paraId="3041D1B4" w14:textId="77777777" w:rsidR="006C316F" w:rsidRPr="006B1CFA" w:rsidRDefault="006C316F" w:rsidP="006C316F">
            <w:pPr>
              <w:tabs>
                <w:tab w:val="left" w:pos="426"/>
                <w:tab w:val="left" w:pos="851"/>
                <w:tab w:val="left" w:pos="1134"/>
                <w:tab w:val="left" w:pos="1260"/>
                <w:tab w:val="left" w:pos="1843"/>
              </w:tabs>
              <w:ind w:firstLine="0"/>
              <w:rPr>
                <w:rFonts w:ascii="Times New Roman" w:hAnsi="Times New Roman" w:cs="Times New Roman"/>
              </w:rPr>
            </w:pPr>
            <w:r w:rsidRPr="006B1CFA">
              <w:rPr>
                <w:rFonts w:ascii="Times New Roman" w:hAnsi="Times New Roman" w:cs="Times New Roman"/>
              </w:rPr>
              <w:t>Акции дочерних и зависимых юридических лиц – нерезидентов</w:t>
            </w:r>
          </w:p>
        </w:tc>
      </w:tr>
      <w:tr w:rsidR="006B1CFA" w:rsidRPr="006B1CFA" w14:paraId="752B12CF" w14:textId="77777777" w:rsidTr="000853D0">
        <w:trPr>
          <w:jc w:val="center"/>
        </w:trPr>
        <w:tc>
          <w:tcPr>
            <w:tcW w:w="1129" w:type="dxa"/>
          </w:tcPr>
          <w:p w14:paraId="47BD5870"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45F6A637"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p>
        </w:tc>
        <w:tc>
          <w:tcPr>
            <w:tcW w:w="6804" w:type="dxa"/>
          </w:tcPr>
          <w:p w14:paraId="22536A8B" w14:textId="77777777" w:rsidR="006C316F" w:rsidRPr="006B1CFA" w:rsidRDefault="006C316F" w:rsidP="006C316F">
            <w:pPr>
              <w:pStyle w:val="a8"/>
              <w:rPr>
                <w:rFonts w:ascii="Times New Roman" w:hAnsi="Times New Roman" w:cs="Times New Roman"/>
              </w:rPr>
            </w:pPr>
          </w:p>
        </w:tc>
      </w:tr>
      <w:tr w:rsidR="006B1CFA" w:rsidRPr="006B1CFA" w14:paraId="2936ED64" w14:textId="77777777" w:rsidTr="000853D0">
        <w:trPr>
          <w:jc w:val="center"/>
        </w:trPr>
        <w:tc>
          <w:tcPr>
            <w:tcW w:w="1129" w:type="dxa"/>
          </w:tcPr>
          <w:p w14:paraId="107D97DF"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5</w:t>
            </w:r>
          </w:p>
        </w:tc>
        <w:tc>
          <w:tcPr>
            <w:tcW w:w="7938" w:type="dxa"/>
            <w:gridSpan w:val="2"/>
          </w:tcPr>
          <w:p w14:paraId="3D38057A"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
                <w:bCs/>
              </w:rPr>
              <w:t xml:space="preserve">Разные ценности и документы </w:t>
            </w:r>
          </w:p>
        </w:tc>
      </w:tr>
      <w:tr w:rsidR="006B1CFA" w:rsidRPr="006B1CFA" w14:paraId="35458AC2" w14:textId="77777777" w:rsidTr="000853D0">
        <w:trPr>
          <w:jc w:val="center"/>
        </w:trPr>
        <w:tc>
          <w:tcPr>
            <w:tcW w:w="1129" w:type="dxa"/>
          </w:tcPr>
          <w:p w14:paraId="3B3DE786"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0E7E37C"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rPr>
            </w:pPr>
            <w:r w:rsidRPr="006B1CFA">
              <w:rPr>
                <w:rFonts w:ascii="Times New Roman" w:hAnsi="Times New Roman"/>
                <w:b/>
                <w:color w:val="auto"/>
                <w:sz w:val="24"/>
                <w:szCs w:val="24"/>
              </w:rPr>
              <w:t>900501</w:t>
            </w:r>
          </w:p>
        </w:tc>
        <w:tc>
          <w:tcPr>
            <w:tcW w:w="6804" w:type="dxa"/>
          </w:tcPr>
          <w:p w14:paraId="6B0EE3C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Разные ценности и документы</w:t>
            </w:r>
          </w:p>
        </w:tc>
      </w:tr>
      <w:tr w:rsidR="006B1CFA" w:rsidRPr="006B1CFA" w14:paraId="69ACCB2E" w14:textId="77777777" w:rsidTr="000853D0">
        <w:trPr>
          <w:jc w:val="center"/>
        </w:trPr>
        <w:tc>
          <w:tcPr>
            <w:tcW w:w="1129" w:type="dxa"/>
          </w:tcPr>
          <w:p w14:paraId="47E90E51"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2D70B19"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02</w:t>
            </w:r>
          </w:p>
        </w:tc>
        <w:tc>
          <w:tcPr>
            <w:tcW w:w="6804" w:type="dxa"/>
          </w:tcPr>
          <w:p w14:paraId="1ED19779"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Разные ценности и документы, переданные на ответственное хранение</w:t>
            </w:r>
          </w:p>
        </w:tc>
      </w:tr>
      <w:tr w:rsidR="006B1CFA" w:rsidRPr="006B1CFA" w14:paraId="4CF9590D" w14:textId="77777777" w:rsidTr="000853D0">
        <w:trPr>
          <w:jc w:val="center"/>
        </w:trPr>
        <w:tc>
          <w:tcPr>
            <w:tcW w:w="1129" w:type="dxa"/>
          </w:tcPr>
          <w:p w14:paraId="24FB95D4"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2AFB1FE"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03</w:t>
            </w:r>
          </w:p>
        </w:tc>
        <w:tc>
          <w:tcPr>
            <w:tcW w:w="6804" w:type="dxa"/>
          </w:tcPr>
          <w:p w14:paraId="094C3E29"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Разные ценности и документы, отосланные и выданные под отчет, на комиссию</w:t>
            </w:r>
          </w:p>
        </w:tc>
      </w:tr>
      <w:tr w:rsidR="006B1CFA" w:rsidRPr="006B1CFA" w14:paraId="59A6D80E" w14:textId="77777777" w:rsidTr="000853D0">
        <w:trPr>
          <w:jc w:val="center"/>
        </w:trPr>
        <w:tc>
          <w:tcPr>
            <w:tcW w:w="1129" w:type="dxa"/>
          </w:tcPr>
          <w:p w14:paraId="14DA1D5E"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0EA56A3B"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04</w:t>
            </w:r>
          </w:p>
        </w:tc>
        <w:tc>
          <w:tcPr>
            <w:tcW w:w="6804" w:type="dxa"/>
          </w:tcPr>
          <w:p w14:paraId="7AE90D0E"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Платёжные карты кредитной организации</w:t>
            </w:r>
          </w:p>
        </w:tc>
      </w:tr>
      <w:tr w:rsidR="006B1CFA" w:rsidRPr="006B1CFA" w14:paraId="4CC84A44" w14:textId="77777777" w:rsidTr="000853D0">
        <w:trPr>
          <w:jc w:val="center"/>
        </w:trPr>
        <w:tc>
          <w:tcPr>
            <w:tcW w:w="1129" w:type="dxa"/>
          </w:tcPr>
          <w:p w14:paraId="70BB8898"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574248E"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05</w:t>
            </w:r>
          </w:p>
        </w:tc>
        <w:tc>
          <w:tcPr>
            <w:tcW w:w="6804" w:type="dxa"/>
          </w:tcPr>
          <w:p w14:paraId="33AB46CF" w14:textId="77777777" w:rsidR="006C316F" w:rsidRPr="006B1CFA" w:rsidRDefault="006C316F" w:rsidP="006C316F">
            <w:pPr>
              <w:ind w:firstLine="0"/>
            </w:pPr>
            <w:r w:rsidRPr="006B1CFA">
              <w:rPr>
                <w:rFonts w:ascii="Times New Roman" w:hAnsi="Times New Roman"/>
              </w:rPr>
              <w:t>Имущество, переданное другим организациям</w:t>
            </w:r>
          </w:p>
        </w:tc>
      </w:tr>
      <w:tr w:rsidR="006B1CFA" w:rsidRPr="006B1CFA" w14:paraId="07DB1936" w14:textId="77777777" w:rsidTr="000853D0">
        <w:trPr>
          <w:jc w:val="center"/>
        </w:trPr>
        <w:tc>
          <w:tcPr>
            <w:tcW w:w="1129" w:type="dxa"/>
          </w:tcPr>
          <w:p w14:paraId="3AD5EF17"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C421DC5"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07</w:t>
            </w:r>
          </w:p>
        </w:tc>
        <w:tc>
          <w:tcPr>
            <w:tcW w:w="6804" w:type="dxa"/>
          </w:tcPr>
          <w:p w14:paraId="4F7CF54B"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Бланки</w:t>
            </w:r>
          </w:p>
        </w:tc>
      </w:tr>
      <w:tr w:rsidR="006B1CFA" w:rsidRPr="006B1CFA" w14:paraId="32107132" w14:textId="77777777" w:rsidTr="000853D0">
        <w:trPr>
          <w:jc w:val="center"/>
        </w:trPr>
        <w:tc>
          <w:tcPr>
            <w:tcW w:w="1129" w:type="dxa"/>
          </w:tcPr>
          <w:p w14:paraId="7B62F3B9"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1E2CE882"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11</w:t>
            </w:r>
          </w:p>
        </w:tc>
        <w:tc>
          <w:tcPr>
            <w:tcW w:w="6804" w:type="dxa"/>
          </w:tcPr>
          <w:p w14:paraId="3BE09712"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Бланки строгой отчетности</w:t>
            </w:r>
          </w:p>
        </w:tc>
      </w:tr>
      <w:tr w:rsidR="006B1CFA" w:rsidRPr="006B1CFA" w14:paraId="323EF13B" w14:textId="77777777" w:rsidTr="000853D0">
        <w:trPr>
          <w:jc w:val="center"/>
        </w:trPr>
        <w:tc>
          <w:tcPr>
            <w:tcW w:w="1129" w:type="dxa"/>
          </w:tcPr>
          <w:p w14:paraId="3BD354F8"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56F84B6"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520</w:t>
            </w:r>
          </w:p>
        </w:tc>
        <w:tc>
          <w:tcPr>
            <w:tcW w:w="6804" w:type="dxa"/>
          </w:tcPr>
          <w:p w14:paraId="1243130F"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Документы и ценности, отосланные на инкассо</w:t>
            </w:r>
          </w:p>
        </w:tc>
      </w:tr>
      <w:tr w:rsidR="006B1CFA" w:rsidRPr="006B1CFA" w14:paraId="68D837F1" w14:textId="77777777" w:rsidTr="000853D0">
        <w:trPr>
          <w:jc w:val="center"/>
        </w:trPr>
        <w:tc>
          <w:tcPr>
            <w:tcW w:w="1129" w:type="dxa"/>
          </w:tcPr>
          <w:p w14:paraId="33B9228D"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06F44F3"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p>
        </w:tc>
        <w:tc>
          <w:tcPr>
            <w:tcW w:w="6804" w:type="dxa"/>
          </w:tcPr>
          <w:p w14:paraId="27B5144B" w14:textId="77777777" w:rsidR="006C316F" w:rsidRPr="006B1CFA" w:rsidRDefault="006C316F" w:rsidP="006C316F">
            <w:pPr>
              <w:pStyle w:val="a8"/>
              <w:rPr>
                <w:rFonts w:ascii="Times New Roman" w:hAnsi="Times New Roman" w:cs="Times New Roman"/>
              </w:rPr>
            </w:pPr>
          </w:p>
        </w:tc>
      </w:tr>
      <w:tr w:rsidR="006B1CFA" w:rsidRPr="006B1CFA" w14:paraId="79E343EE" w14:textId="77777777" w:rsidTr="000853D0">
        <w:trPr>
          <w:jc w:val="center"/>
        </w:trPr>
        <w:tc>
          <w:tcPr>
            <w:tcW w:w="1129" w:type="dxa"/>
          </w:tcPr>
          <w:p w14:paraId="49E70951" w14:textId="77777777" w:rsidR="006C316F" w:rsidRPr="006B1CFA" w:rsidRDefault="006C316F" w:rsidP="006C316F">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6</w:t>
            </w:r>
          </w:p>
        </w:tc>
        <w:tc>
          <w:tcPr>
            <w:tcW w:w="7938" w:type="dxa"/>
            <w:gridSpan w:val="2"/>
          </w:tcPr>
          <w:p w14:paraId="3F5D506D"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
                <w:bCs/>
              </w:rPr>
              <w:t xml:space="preserve">Активы, переданные в обеспечение по привлеченным средствам, и условные требования </w:t>
            </w:r>
          </w:p>
        </w:tc>
      </w:tr>
      <w:tr w:rsidR="006B1CFA" w:rsidRPr="006B1CFA" w14:paraId="21A0770F" w14:textId="77777777" w:rsidTr="000853D0">
        <w:trPr>
          <w:jc w:val="center"/>
        </w:trPr>
        <w:tc>
          <w:tcPr>
            <w:tcW w:w="1129" w:type="dxa"/>
          </w:tcPr>
          <w:p w14:paraId="1EB1F59A"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2C27DD67"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1</w:t>
            </w:r>
          </w:p>
        </w:tc>
        <w:tc>
          <w:tcPr>
            <w:tcW w:w="6804" w:type="dxa"/>
          </w:tcPr>
          <w:p w14:paraId="106584B3"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Ценные бумаги, переданные в обеспечение по привлеченным средствам</w:t>
            </w:r>
          </w:p>
        </w:tc>
      </w:tr>
      <w:tr w:rsidR="006B1CFA" w:rsidRPr="006B1CFA" w14:paraId="1D5B860B" w14:textId="77777777" w:rsidTr="000853D0">
        <w:trPr>
          <w:jc w:val="center"/>
        </w:trPr>
        <w:tc>
          <w:tcPr>
            <w:tcW w:w="1129" w:type="dxa"/>
          </w:tcPr>
          <w:p w14:paraId="24043E7C"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51DDF230"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2</w:t>
            </w:r>
          </w:p>
        </w:tc>
        <w:tc>
          <w:tcPr>
            <w:tcW w:w="6804" w:type="dxa"/>
          </w:tcPr>
          <w:p w14:paraId="4AA0FECB"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Драгоценные металлы, переданные в обеспечение по привлеченным средствам</w:t>
            </w:r>
          </w:p>
        </w:tc>
      </w:tr>
      <w:tr w:rsidR="006B1CFA" w:rsidRPr="006B1CFA" w14:paraId="507C5CDA" w14:textId="77777777" w:rsidTr="000853D0">
        <w:trPr>
          <w:jc w:val="center"/>
        </w:trPr>
        <w:tc>
          <w:tcPr>
            <w:tcW w:w="1129" w:type="dxa"/>
          </w:tcPr>
          <w:p w14:paraId="5B3214BC"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2B5247BD"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3</w:t>
            </w:r>
          </w:p>
        </w:tc>
        <w:tc>
          <w:tcPr>
            <w:tcW w:w="6804" w:type="dxa"/>
          </w:tcPr>
          <w:p w14:paraId="0E96F687"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Имущество, переданное в обеспечение по привлеченным средствам, кроме ценных бумаг и драгоценных металлов</w:t>
            </w:r>
          </w:p>
        </w:tc>
      </w:tr>
      <w:tr w:rsidR="006B1CFA" w:rsidRPr="006B1CFA" w14:paraId="48AFB0B8" w14:textId="77777777" w:rsidTr="000853D0">
        <w:trPr>
          <w:jc w:val="center"/>
        </w:trPr>
        <w:tc>
          <w:tcPr>
            <w:tcW w:w="1129" w:type="dxa"/>
          </w:tcPr>
          <w:p w14:paraId="4E02FFCB"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41BFE76"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4</w:t>
            </w:r>
          </w:p>
        </w:tc>
        <w:tc>
          <w:tcPr>
            <w:tcW w:w="6804" w:type="dxa"/>
          </w:tcPr>
          <w:p w14:paraId="20FDEE67"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Полученные гарантии и поручительства</w:t>
            </w:r>
          </w:p>
        </w:tc>
      </w:tr>
      <w:tr w:rsidR="006B1CFA" w:rsidRPr="006B1CFA" w14:paraId="611FCBFE" w14:textId="77777777" w:rsidTr="000853D0">
        <w:trPr>
          <w:jc w:val="center"/>
        </w:trPr>
        <w:tc>
          <w:tcPr>
            <w:tcW w:w="1129" w:type="dxa"/>
          </w:tcPr>
          <w:p w14:paraId="171B71BE"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12E732E9"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5</w:t>
            </w:r>
          </w:p>
        </w:tc>
        <w:tc>
          <w:tcPr>
            <w:tcW w:w="6804" w:type="dxa"/>
          </w:tcPr>
          <w:p w14:paraId="4A98C08D"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Условные требования кредитного характера, кроме полученных гарантий и поручительств</w:t>
            </w:r>
          </w:p>
        </w:tc>
      </w:tr>
      <w:tr w:rsidR="006B1CFA" w:rsidRPr="006B1CFA" w14:paraId="737D9827" w14:textId="77777777" w:rsidTr="000853D0">
        <w:trPr>
          <w:jc w:val="center"/>
        </w:trPr>
        <w:tc>
          <w:tcPr>
            <w:tcW w:w="1129" w:type="dxa"/>
          </w:tcPr>
          <w:p w14:paraId="1BE1C942"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FF2B7BA"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7</w:t>
            </w:r>
          </w:p>
        </w:tc>
        <w:tc>
          <w:tcPr>
            <w:tcW w:w="6804" w:type="dxa"/>
          </w:tcPr>
          <w:p w14:paraId="5D7F30BD" w14:textId="77777777" w:rsidR="006C316F" w:rsidRPr="006B1CFA" w:rsidRDefault="006C316F" w:rsidP="006C316F">
            <w:pPr>
              <w:pStyle w:val="a8"/>
              <w:tabs>
                <w:tab w:val="left" w:pos="1134"/>
              </w:tabs>
              <w:jc w:val="both"/>
              <w:rPr>
                <w:rFonts w:ascii="Times New Roman" w:hAnsi="Times New Roman" w:cs="Times New Roman"/>
                <w:bCs/>
              </w:rPr>
            </w:pPr>
            <w:r w:rsidRPr="006B1CFA">
              <w:rPr>
                <w:rFonts w:ascii="Times New Roman" w:hAnsi="Times New Roman" w:cs="Times New Roman"/>
                <w:bCs/>
              </w:rPr>
              <w:t>Номинальная стоимость приобретенных прав требования</w:t>
            </w:r>
          </w:p>
        </w:tc>
      </w:tr>
      <w:tr w:rsidR="006B1CFA" w:rsidRPr="006B1CFA" w14:paraId="4367C7CC" w14:textId="77777777" w:rsidTr="000853D0">
        <w:trPr>
          <w:jc w:val="center"/>
        </w:trPr>
        <w:tc>
          <w:tcPr>
            <w:tcW w:w="1129" w:type="dxa"/>
          </w:tcPr>
          <w:p w14:paraId="3442F3AC"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078AEFB8"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08</w:t>
            </w:r>
          </w:p>
        </w:tc>
        <w:tc>
          <w:tcPr>
            <w:tcW w:w="6804" w:type="dxa"/>
          </w:tcPr>
          <w:p w14:paraId="781B1E56" w14:textId="77777777" w:rsidR="006C316F" w:rsidRPr="006B1CFA" w:rsidRDefault="006C316F" w:rsidP="006C316F">
            <w:pPr>
              <w:pStyle w:val="a8"/>
              <w:jc w:val="both"/>
              <w:rPr>
                <w:rFonts w:ascii="Times New Roman" w:hAnsi="Times New Roman" w:cs="Times New Roman"/>
                <w:bCs/>
              </w:rPr>
            </w:pPr>
            <w:r w:rsidRPr="006B1CFA">
              <w:rPr>
                <w:rFonts w:ascii="Times New Roman" w:hAnsi="Times New Roman" w:cs="Times New Roman"/>
                <w:bCs/>
              </w:rPr>
              <w:t>Ценные бумаги, переданные по операциям, совершаемым на возвратной основе</w:t>
            </w:r>
          </w:p>
        </w:tc>
      </w:tr>
      <w:tr w:rsidR="006B1CFA" w:rsidRPr="006B1CFA" w14:paraId="72D670ED" w14:textId="77777777" w:rsidTr="000853D0">
        <w:trPr>
          <w:jc w:val="center"/>
        </w:trPr>
        <w:tc>
          <w:tcPr>
            <w:tcW w:w="1129" w:type="dxa"/>
          </w:tcPr>
          <w:p w14:paraId="7F68AF01"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E0EA7A8"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699</w:t>
            </w:r>
          </w:p>
        </w:tc>
        <w:tc>
          <w:tcPr>
            <w:tcW w:w="6804" w:type="dxa"/>
          </w:tcPr>
          <w:p w14:paraId="4342C042"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Иные условные требования</w:t>
            </w:r>
          </w:p>
        </w:tc>
      </w:tr>
      <w:tr w:rsidR="006B1CFA" w:rsidRPr="006B1CFA" w14:paraId="512C3DA4" w14:textId="77777777" w:rsidTr="000853D0">
        <w:trPr>
          <w:jc w:val="center"/>
        </w:trPr>
        <w:tc>
          <w:tcPr>
            <w:tcW w:w="1129" w:type="dxa"/>
          </w:tcPr>
          <w:p w14:paraId="27B722D8"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37C07DEE"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p>
        </w:tc>
        <w:tc>
          <w:tcPr>
            <w:tcW w:w="6804" w:type="dxa"/>
          </w:tcPr>
          <w:p w14:paraId="6EABD58C" w14:textId="77777777" w:rsidR="006C316F" w:rsidRPr="006B1CFA" w:rsidRDefault="006C316F" w:rsidP="006C316F">
            <w:pPr>
              <w:pStyle w:val="a8"/>
              <w:jc w:val="both"/>
              <w:rPr>
                <w:rFonts w:ascii="Times New Roman" w:hAnsi="Times New Roman" w:cs="Times New Roman"/>
              </w:rPr>
            </w:pPr>
          </w:p>
        </w:tc>
      </w:tr>
      <w:tr w:rsidR="006B1CFA" w:rsidRPr="006B1CFA" w14:paraId="6866BF7A" w14:textId="77777777" w:rsidTr="000853D0">
        <w:trPr>
          <w:jc w:val="center"/>
        </w:trPr>
        <w:tc>
          <w:tcPr>
            <w:tcW w:w="1129" w:type="dxa"/>
          </w:tcPr>
          <w:p w14:paraId="29459811" w14:textId="77777777" w:rsidR="006C316F" w:rsidRPr="006B1CFA" w:rsidRDefault="006C316F" w:rsidP="006C316F">
            <w:pPr>
              <w:pStyle w:val="MainText"/>
              <w:tabs>
                <w:tab w:val="left" w:pos="29"/>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7</w:t>
            </w:r>
          </w:p>
        </w:tc>
        <w:tc>
          <w:tcPr>
            <w:tcW w:w="7938" w:type="dxa"/>
            <w:gridSpan w:val="2"/>
          </w:tcPr>
          <w:p w14:paraId="6DE795B2" w14:textId="77777777" w:rsidR="006C316F" w:rsidRPr="006B1CFA" w:rsidRDefault="006C316F" w:rsidP="006C316F">
            <w:pPr>
              <w:ind w:firstLine="0"/>
              <w:rPr>
                <w:rFonts w:ascii="Times New Roman" w:hAnsi="Times New Roman" w:cs="Times New Roman"/>
              </w:rPr>
            </w:pPr>
            <w:r w:rsidRPr="006B1CFA">
              <w:rPr>
                <w:rFonts w:ascii="Times New Roman" w:hAnsi="Times New Roman" w:cs="Times New Roman"/>
                <w:b/>
              </w:rPr>
              <w:t>Аренда</w:t>
            </w:r>
          </w:p>
        </w:tc>
      </w:tr>
      <w:tr w:rsidR="006B1CFA" w:rsidRPr="006B1CFA" w14:paraId="3E817C5F" w14:textId="77777777" w:rsidTr="000853D0">
        <w:trPr>
          <w:jc w:val="center"/>
        </w:trPr>
        <w:tc>
          <w:tcPr>
            <w:tcW w:w="1129" w:type="dxa"/>
          </w:tcPr>
          <w:p w14:paraId="48CCA83A"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6E5E8B0A"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701</w:t>
            </w:r>
          </w:p>
        </w:tc>
        <w:tc>
          <w:tcPr>
            <w:tcW w:w="6804" w:type="dxa"/>
          </w:tcPr>
          <w:p w14:paraId="3C08F3E5"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Основные средства, переданные в аренду</w:t>
            </w:r>
          </w:p>
        </w:tc>
      </w:tr>
      <w:tr w:rsidR="006B1CFA" w:rsidRPr="006B1CFA" w14:paraId="5497B826" w14:textId="77777777" w:rsidTr="000853D0">
        <w:trPr>
          <w:jc w:val="center"/>
        </w:trPr>
        <w:tc>
          <w:tcPr>
            <w:tcW w:w="1129" w:type="dxa"/>
          </w:tcPr>
          <w:p w14:paraId="088D1CBC" w14:textId="77777777" w:rsidR="006C316F" w:rsidRPr="006B1CFA" w:rsidRDefault="006C316F" w:rsidP="006C316F">
            <w:pPr>
              <w:pStyle w:val="a7"/>
              <w:tabs>
                <w:tab w:val="left" w:pos="29"/>
              </w:tabs>
              <w:ind w:right="39"/>
              <w:jc w:val="center"/>
              <w:rPr>
                <w:rFonts w:ascii="Times New Roman" w:hAnsi="Times New Roman" w:cs="Times New Roman"/>
                <w:b/>
              </w:rPr>
            </w:pPr>
          </w:p>
        </w:tc>
        <w:tc>
          <w:tcPr>
            <w:tcW w:w="1134" w:type="dxa"/>
          </w:tcPr>
          <w:p w14:paraId="28941211" w14:textId="77777777" w:rsidR="006C316F" w:rsidRPr="006B1CFA" w:rsidRDefault="006C316F" w:rsidP="006C316F">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702</w:t>
            </w:r>
          </w:p>
        </w:tc>
        <w:tc>
          <w:tcPr>
            <w:tcW w:w="6804" w:type="dxa"/>
          </w:tcPr>
          <w:p w14:paraId="5385F1BD" w14:textId="77777777" w:rsidR="006C316F" w:rsidRPr="006B1CFA" w:rsidRDefault="006C316F" w:rsidP="006C316F">
            <w:pPr>
              <w:pStyle w:val="a8"/>
              <w:jc w:val="both"/>
              <w:rPr>
                <w:rFonts w:ascii="Times New Roman" w:hAnsi="Times New Roman" w:cs="Times New Roman"/>
              </w:rPr>
            </w:pPr>
            <w:r w:rsidRPr="006B1CFA">
              <w:rPr>
                <w:rFonts w:ascii="Times New Roman" w:hAnsi="Times New Roman" w:cs="Times New Roman"/>
              </w:rPr>
              <w:t>Другое имущество, переданное в аренду</w:t>
            </w:r>
          </w:p>
        </w:tc>
      </w:tr>
      <w:tr w:rsidR="006B1CFA" w:rsidRPr="006B1CFA" w14:paraId="34861B8F" w14:textId="77777777" w:rsidTr="000853D0">
        <w:trPr>
          <w:jc w:val="center"/>
        </w:trPr>
        <w:tc>
          <w:tcPr>
            <w:tcW w:w="1129" w:type="dxa"/>
          </w:tcPr>
          <w:p w14:paraId="5B807780"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6A754057" w14:textId="31441624" w:rsidR="00FC5747" w:rsidRPr="006B1CFA" w:rsidRDefault="00FC5747" w:rsidP="005D4BF2">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70</w:t>
            </w:r>
            <w:r w:rsidR="005D4BF2" w:rsidRPr="006B1CFA">
              <w:rPr>
                <w:rFonts w:ascii="Times New Roman" w:hAnsi="Times New Roman"/>
                <w:b/>
                <w:color w:val="auto"/>
                <w:sz w:val="24"/>
                <w:szCs w:val="24"/>
                <w:lang w:val="ru-RU"/>
              </w:rPr>
              <w:t>3</w:t>
            </w:r>
          </w:p>
        </w:tc>
        <w:tc>
          <w:tcPr>
            <w:tcW w:w="6804" w:type="dxa"/>
          </w:tcPr>
          <w:p w14:paraId="2F323774" w14:textId="77777777" w:rsidR="00FC5747" w:rsidRPr="006B1CFA" w:rsidRDefault="00FC5747" w:rsidP="00FC5747">
            <w:pPr>
              <w:ind w:firstLine="0"/>
              <w:rPr>
                <w:rFonts w:ascii="Times New Roman" w:hAnsi="Times New Roman" w:cs="Times New Roman"/>
              </w:rPr>
            </w:pPr>
            <w:r w:rsidRPr="006B1CFA">
              <w:rPr>
                <w:rFonts w:ascii="Times New Roman" w:hAnsi="Times New Roman" w:cs="Times New Roman"/>
              </w:rPr>
              <w:t>Имущество, переданное в финансовую аренду (лизинг)</w:t>
            </w:r>
          </w:p>
        </w:tc>
      </w:tr>
      <w:tr w:rsidR="006B1CFA" w:rsidRPr="006B1CFA" w14:paraId="6CF245B6" w14:textId="77777777" w:rsidTr="000853D0">
        <w:trPr>
          <w:jc w:val="center"/>
        </w:trPr>
        <w:tc>
          <w:tcPr>
            <w:tcW w:w="1129" w:type="dxa"/>
          </w:tcPr>
          <w:p w14:paraId="17DBFC31"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6D66A2F6" w14:textId="7FD7F626" w:rsidR="00FC5747" w:rsidRPr="006B1CFA" w:rsidRDefault="00FC5747" w:rsidP="005D4BF2">
            <w:pPr>
              <w:pStyle w:val="MainText"/>
              <w:tabs>
                <w:tab w:val="left" w:pos="1134"/>
              </w:tabs>
              <w:ind w:right="-33" w:firstLine="0"/>
              <w:jc w:val="center"/>
              <w:rPr>
                <w:rFonts w:ascii="Times New Roman" w:hAnsi="Times New Roman"/>
                <w:b/>
                <w:color w:val="auto"/>
                <w:sz w:val="24"/>
                <w:szCs w:val="24"/>
                <w:lang w:val="ru-RU"/>
              </w:rPr>
            </w:pPr>
            <w:r w:rsidRPr="006B1CFA">
              <w:rPr>
                <w:rFonts w:ascii="Times New Roman" w:hAnsi="Times New Roman"/>
                <w:b/>
                <w:color w:val="auto"/>
                <w:sz w:val="24"/>
                <w:szCs w:val="24"/>
              </w:rPr>
              <w:t>90070</w:t>
            </w:r>
            <w:r w:rsidR="005D4BF2" w:rsidRPr="006B1CFA">
              <w:rPr>
                <w:rFonts w:ascii="Times New Roman" w:hAnsi="Times New Roman"/>
                <w:b/>
                <w:color w:val="auto"/>
                <w:sz w:val="24"/>
                <w:szCs w:val="24"/>
                <w:lang w:val="ru-RU"/>
              </w:rPr>
              <w:t>4</w:t>
            </w:r>
          </w:p>
        </w:tc>
        <w:tc>
          <w:tcPr>
            <w:tcW w:w="6804" w:type="dxa"/>
          </w:tcPr>
          <w:p w14:paraId="1586BC4B" w14:textId="77777777" w:rsidR="00FC5747" w:rsidRPr="006B1CFA" w:rsidRDefault="00FC5747" w:rsidP="00FC5747">
            <w:pPr>
              <w:ind w:firstLine="0"/>
              <w:rPr>
                <w:rFonts w:ascii="Times New Roman" w:hAnsi="Times New Roman" w:cs="Times New Roman"/>
              </w:rPr>
            </w:pPr>
            <w:r w:rsidRPr="006B1CFA">
              <w:rPr>
                <w:rFonts w:ascii="Times New Roman" w:hAnsi="Times New Roman"/>
              </w:rPr>
              <w:t>Имущество, переданное в сублизинг</w:t>
            </w:r>
          </w:p>
        </w:tc>
      </w:tr>
      <w:tr w:rsidR="006B1CFA" w:rsidRPr="006B1CFA" w14:paraId="4C1818CB" w14:textId="77777777" w:rsidTr="000853D0">
        <w:trPr>
          <w:jc w:val="center"/>
        </w:trPr>
        <w:tc>
          <w:tcPr>
            <w:tcW w:w="1129" w:type="dxa"/>
          </w:tcPr>
          <w:p w14:paraId="2569475D"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52E37228" w14:textId="77777777" w:rsidR="00FC5747" w:rsidRPr="006B1CFA" w:rsidRDefault="00FC5747" w:rsidP="00FC5747">
            <w:pPr>
              <w:pStyle w:val="MainText"/>
              <w:tabs>
                <w:tab w:val="left" w:pos="1134"/>
              </w:tabs>
              <w:ind w:right="-33" w:firstLine="0"/>
              <w:jc w:val="center"/>
              <w:rPr>
                <w:rFonts w:ascii="Times New Roman" w:hAnsi="Times New Roman"/>
                <w:b/>
                <w:color w:val="auto"/>
                <w:sz w:val="24"/>
                <w:szCs w:val="24"/>
                <w:lang w:val="ru-RU"/>
              </w:rPr>
            </w:pPr>
          </w:p>
        </w:tc>
        <w:tc>
          <w:tcPr>
            <w:tcW w:w="6804" w:type="dxa"/>
          </w:tcPr>
          <w:p w14:paraId="7A9F4B49" w14:textId="77777777" w:rsidR="00FC5747" w:rsidRPr="006B1CFA" w:rsidRDefault="00FC5747" w:rsidP="00FC5747">
            <w:pPr>
              <w:ind w:firstLine="0"/>
              <w:rPr>
                <w:rFonts w:ascii="Times New Roman" w:hAnsi="Times New Roman" w:cs="Times New Roman"/>
              </w:rPr>
            </w:pPr>
          </w:p>
        </w:tc>
      </w:tr>
      <w:tr w:rsidR="006B1CFA" w:rsidRPr="006B1CFA" w14:paraId="36783E0F" w14:textId="77777777" w:rsidTr="000853D0">
        <w:trPr>
          <w:jc w:val="center"/>
        </w:trPr>
        <w:tc>
          <w:tcPr>
            <w:tcW w:w="1129" w:type="dxa"/>
          </w:tcPr>
          <w:p w14:paraId="537C0587" w14:textId="77777777" w:rsidR="00FC5747" w:rsidRPr="006B1CFA" w:rsidRDefault="00FC5747" w:rsidP="00FC5747">
            <w:pPr>
              <w:pStyle w:val="a7"/>
              <w:tabs>
                <w:tab w:val="left" w:pos="29"/>
              </w:tabs>
              <w:ind w:right="39"/>
              <w:jc w:val="center"/>
              <w:rPr>
                <w:rFonts w:ascii="Times New Roman" w:hAnsi="Times New Roman" w:cs="Times New Roman"/>
                <w:b/>
              </w:rPr>
            </w:pPr>
            <w:r w:rsidRPr="006B1CFA">
              <w:rPr>
                <w:rFonts w:ascii="Times New Roman" w:hAnsi="Times New Roman" w:cs="Times New Roman"/>
                <w:b/>
              </w:rPr>
              <w:t>9008</w:t>
            </w:r>
          </w:p>
        </w:tc>
        <w:tc>
          <w:tcPr>
            <w:tcW w:w="7938" w:type="dxa"/>
            <w:gridSpan w:val="2"/>
          </w:tcPr>
          <w:p w14:paraId="57ECE774" w14:textId="77777777" w:rsidR="00FC5747" w:rsidRPr="006B1CFA" w:rsidRDefault="00FC5747" w:rsidP="00FC5747">
            <w:pPr>
              <w:ind w:firstLine="0"/>
              <w:rPr>
                <w:rFonts w:ascii="Times New Roman" w:hAnsi="Times New Roman" w:cs="Times New Roman"/>
                <w:b/>
              </w:rPr>
            </w:pPr>
            <w:r w:rsidRPr="006B1CFA">
              <w:rPr>
                <w:rFonts w:ascii="Times New Roman" w:hAnsi="Times New Roman" w:cs="Times New Roman"/>
                <w:b/>
                <w:bCs/>
              </w:rPr>
              <w:t xml:space="preserve">Неполученные процентные доходы по не списанным с баланса кредитам (займам), депозитам, прочим размещенным средствам, ценным бумагам (в том числе векселям), и прочим активам </w:t>
            </w:r>
          </w:p>
        </w:tc>
      </w:tr>
      <w:tr w:rsidR="006B1CFA" w:rsidRPr="006B1CFA" w14:paraId="4E7E3C44" w14:textId="77777777" w:rsidTr="000853D0">
        <w:trPr>
          <w:jc w:val="center"/>
        </w:trPr>
        <w:tc>
          <w:tcPr>
            <w:tcW w:w="1129" w:type="dxa"/>
          </w:tcPr>
          <w:p w14:paraId="3DF19506"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7EEDD45"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803</w:t>
            </w:r>
          </w:p>
        </w:tc>
        <w:tc>
          <w:tcPr>
            <w:tcW w:w="6804" w:type="dxa"/>
          </w:tcPr>
          <w:p w14:paraId="21AB94F5"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межбанковским кредитам (займам), депозитам и прочим размещенным средствам</w:t>
            </w:r>
          </w:p>
        </w:tc>
      </w:tr>
      <w:tr w:rsidR="006B1CFA" w:rsidRPr="006B1CFA" w14:paraId="52868A03" w14:textId="77777777" w:rsidTr="000853D0">
        <w:trPr>
          <w:jc w:val="center"/>
        </w:trPr>
        <w:tc>
          <w:tcPr>
            <w:tcW w:w="1129" w:type="dxa"/>
          </w:tcPr>
          <w:p w14:paraId="5BDADE8F"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698F654"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804</w:t>
            </w:r>
          </w:p>
        </w:tc>
        <w:tc>
          <w:tcPr>
            <w:tcW w:w="6804" w:type="dxa"/>
          </w:tcPr>
          <w:p w14:paraId="652EE14F" w14:textId="4580E54E" w:rsidR="00FC5747" w:rsidRPr="006B1CFA" w:rsidRDefault="00FC5747" w:rsidP="00FC5747">
            <w:pPr>
              <w:pStyle w:val="a8"/>
              <w:tabs>
                <w:tab w:val="left" w:pos="1134"/>
              </w:tabs>
              <w:jc w:val="both"/>
              <w:rPr>
                <w:rFonts w:ascii="Times New Roman" w:hAnsi="Times New Roman" w:cs="Times New Roman"/>
                <w:bCs/>
              </w:rPr>
            </w:pPr>
            <w:r w:rsidRPr="006B1CFA">
              <w:rPr>
                <w:rFonts w:ascii="Times New Roman" w:hAnsi="Times New Roman" w:cs="Times New Roman"/>
                <w:bCs/>
              </w:rPr>
              <w:t>Неполученные процентные доходы по кредитам (займам) и прочим предоставленным клиентам средствам (кроме межбанковских)</w:t>
            </w:r>
            <w:r w:rsidRPr="006B1CFA">
              <w:rPr>
                <w:rFonts w:ascii="Times New Roman" w:hAnsi="Times New Roman" w:cs="Times New Roman"/>
                <w:bCs/>
                <w:strike/>
              </w:rPr>
              <w:t xml:space="preserve"> </w:t>
            </w:r>
          </w:p>
        </w:tc>
      </w:tr>
      <w:tr w:rsidR="006B1CFA" w:rsidRPr="006B1CFA" w14:paraId="5325F294" w14:textId="77777777" w:rsidTr="000853D0">
        <w:trPr>
          <w:jc w:val="center"/>
        </w:trPr>
        <w:tc>
          <w:tcPr>
            <w:tcW w:w="1129" w:type="dxa"/>
          </w:tcPr>
          <w:p w14:paraId="0E6967AA"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CBA9EAD"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805</w:t>
            </w:r>
          </w:p>
        </w:tc>
        <w:tc>
          <w:tcPr>
            <w:tcW w:w="6804" w:type="dxa"/>
          </w:tcPr>
          <w:p w14:paraId="1E663C59"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ценным бумагам (кроме векселей)</w:t>
            </w:r>
          </w:p>
        </w:tc>
      </w:tr>
      <w:tr w:rsidR="006B1CFA" w:rsidRPr="006B1CFA" w14:paraId="35E41343" w14:textId="77777777" w:rsidTr="000853D0">
        <w:trPr>
          <w:jc w:val="center"/>
        </w:trPr>
        <w:tc>
          <w:tcPr>
            <w:tcW w:w="1129" w:type="dxa"/>
          </w:tcPr>
          <w:p w14:paraId="71D80635"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0773156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806</w:t>
            </w:r>
          </w:p>
        </w:tc>
        <w:tc>
          <w:tcPr>
            <w:tcW w:w="6804" w:type="dxa"/>
          </w:tcPr>
          <w:p w14:paraId="65096E94"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векселям</w:t>
            </w:r>
          </w:p>
        </w:tc>
      </w:tr>
      <w:tr w:rsidR="006B1CFA" w:rsidRPr="006B1CFA" w14:paraId="5EF2D8E1" w14:textId="77777777" w:rsidTr="000853D0">
        <w:trPr>
          <w:jc w:val="center"/>
        </w:trPr>
        <w:tc>
          <w:tcPr>
            <w:tcW w:w="1129" w:type="dxa"/>
          </w:tcPr>
          <w:p w14:paraId="09C3AF9C"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3334A4FA"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807</w:t>
            </w:r>
          </w:p>
        </w:tc>
        <w:tc>
          <w:tcPr>
            <w:tcW w:w="6804" w:type="dxa"/>
          </w:tcPr>
          <w:p w14:paraId="05A9D23B"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чие процентные доходы</w:t>
            </w:r>
          </w:p>
        </w:tc>
      </w:tr>
      <w:tr w:rsidR="006B1CFA" w:rsidRPr="006B1CFA" w14:paraId="212A767B" w14:textId="77777777" w:rsidTr="000853D0">
        <w:trPr>
          <w:jc w:val="center"/>
        </w:trPr>
        <w:tc>
          <w:tcPr>
            <w:tcW w:w="1129" w:type="dxa"/>
          </w:tcPr>
          <w:p w14:paraId="25771977"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6518A905"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7E1906E5" w14:textId="77777777" w:rsidR="00FC5747" w:rsidRPr="006B1CFA" w:rsidRDefault="00FC5747" w:rsidP="00FC5747">
            <w:pPr>
              <w:ind w:firstLine="0"/>
              <w:rPr>
                <w:rFonts w:ascii="Times New Roman" w:hAnsi="Times New Roman" w:cs="Times New Roman"/>
              </w:rPr>
            </w:pPr>
          </w:p>
        </w:tc>
      </w:tr>
      <w:tr w:rsidR="006B1CFA" w:rsidRPr="006B1CFA" w14:paraId="634E5897" w14:textId="77777777" w:rsidTr="000853D0">
        <w:trPr>
          <w:jc w:val="center"/>
        </w:trPr>
        <w:tc>
          <w:tcPr>
            <w:tcW w:w="1129" w:type="dxa"/>
          </w:tcPr>
          <w:p w14:paraId="751006C0" w14:textId="77777777" w:rsidR="00FC5747" w:rsidRPr="006B1CFA" w:rsidRDefault="00FC5747" w:rsidP="00FC5747">
            <w:pPr>
              <w:pStyle w:val="MainText"/>
              <w:tabs>
                <w:tab w:val="left" w:pos="29"/>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w:t>
            </w:r>
          </w:p>
        </w:tc>
        <w:tc>
          <w:tcPr>
            <w:tcW w:w="7938" w:type="dxa"/>
            <w:gridSpan w:val="2"/>
          </w:tcPr>
          <w:p w14:paraId="02DFEB31" w14:textId="77777777" w:rsidR="00FC5747" w:rsidRPr="006B1CFA" w:rsidRDefault="00FC5747" w:rsidP="00FC5747">
            <w:pPr>
              <w:pStyle w:val="a8"/>
              <w:jc w:val="both"/>
              <w:rPr>
                <w:rFonts w:ascii="Times New Roman" w:hAnsi="Times New Roman" w:cs="Times New Roman"/>
                <w:b/>
              </w:rPr>
            </w:pPr>
            <w:r w:rsidRPr="006B1CFA">
              <w:rPr>
                <w:rFonts w:ascii="Times New Roman" w:hAnsi="Times New Roman" w:cs="Times New Roman"/>
                <w:b/>
                <w:bCs/>
              </w:rPr>
              <w:t>Неполученные процентные доходы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w:t>
            </w:r>
          </w:p>
        </w:tc>
      </w:tr>
      <w:tr w:rsidR="006B1CFA" w:rsidRPr="006B1CFA" w14:paraId="76A61503" w14:textId="77777777" w:rsidTr="000853D0">
        <w:trPr>
          <w:jc w:val="center"/>
        </w:trPr>
        <w:tc>
          <w:tcPr>
            <w:tcW w:w="1129" w:type="dxa"/>
          </w:tcPr>
          <w:p w14:paraId="4FA995FD"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37EBE26D"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03</w:t>
            </w:r>
          </w:p>
        </w:tc>
        <w:tc>
          <w:tcPr>
            <w:tcW w:w="6804" w:type="dxa"/>
          </w:tcPr>
          <w:p w14:paraId="6F5A4F6E"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межбанковским кредитам (займам), депозитам и прочим размещенным средствам</w:t>
            </w:r>
          </w:p>
        </w:tc>
      </w:tr>
      <w:tr w:rsidR="006B1CFA" w:rsidRPr="006B1CFA" w14:paraId="30D42481" w14:textId="77777777" w:rsidTr="000853D0">
        <w:trPr>
          <w:jc w:val="center"/>
        </w:trPr>
        <w:tc>
          <w:tcPr>
            <w:tcW w:w="1129" w:type="dxa"/>
          </w:tcPr>
          <w:p w14:paraId="5C80FD36"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5B7EFAD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04</w:t>
            </w:r>
          </w:p>
        </w:tc>
        <w:tc>
          <w:tcPr>
            <w:tcW w:w="6804" w:type="dxa"/>
          </w:tcPr>
          <w:p w14:paraId="3169544F" w14:textId="63F05A90"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кредитам (займам) и прочим предоставленным клиентам средствам (кроме межбанковских)</w:t>
            </w:r>
          </w:p>
        </w:tc>
      </w:tr>
      <w:tr w:rsidR="006B1CFA" w:rsidRPr="006B1CFA" w14:paraId="1A82B066" w14:textId="77777777" w:rsidTr="000853D0">
        <w:trPr>
          <w:jc w:val="center"/>
        </w:trPr>
        <w:tc>
          <w:tcPr>
            <w:tcW w:w="1129" w:type="dxa"/>
          </w:tcPr>
          <w:p w14:paraId="55893F7B"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0D552AA0"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05</w:t>
            </w:r>
          </w:p>
        </w:tc>
        <w:tc>
          <w:tcPr>
            <w:tcW w:w="6804" w:type="dxa"/>
          </w:tcPr>
          <w:p w14:paraId="175106E8"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ценным бумагам (кроме векселей)</w:t>
            </w:r>
          </w:p>
        </w:tc>
      </w:tr>
      <w:tr w:rsidR="006B1CFA" w:rsidRPr="006B1CFA" w14:paraId="4C26267A" w14:textId="77777777" w:rsidTr="000853D0">
        <w:trPr>
          <w:jc w:val="center"/>
        </w:trPr>
        <w:tc>
          <w:tcPr>
            <w:tcW w:w="1129" w:type="dxa"/>
          </w:tcPr>
          <w:p w14:paraId="22B602C9"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3B95A8A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06</w:t>
            </w:r>
          </w:p>
        </w:tc>
        <w:tc>
          <w:tcPr>
            <w:tcW w:w="6804" w:type="dxa"/>
          </w:tcPr>
          <w:p w14:paraId="7774852E"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центные доходы по векселям</w:t>
            </w:r>
          </w:p>
        </w:tc>
      </w:tr>
      <w:tr w:rsidR="006B1CFA" w:rsidRPr="006B1CFA" w14:paraId="7B567AEC" w14:textId="77777777" w:rsidTr="000853D0">
        <w:trPr>
          <w:jc w:val="center"/>
        </w:trPr>
        <w:tc>
          <w:tcPr>
            <w:tcW w:w="1129" w:type="dxa"/>
          </w:tcPr>
          <w:p w14:paraId="6E9EFE65"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64924DFE"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0907</w:t>
            </w:r>
          </w:p>
        </w:tc>
        <w:tc>
          <w:tcPr>
            <w:tcW w:w="6804" w:type="dxa"/>
          </w:tcPr>
          <w:p w14:paraId="5BC6F94A"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Неполученные прочие процентные доходы</w:t>
            </w:r>
          </w:p>
        </w:tc>
      </w:tr>
      <w:tr w:rsidR="006B1CFA" w:rsidRPr="006B1CFA" w14:paraId="427F490D" w14:textId="77777777" w:rsidTr="000853D0">
        <w:trPr>
          <w:jc w:val="center"/>
        </w:trPr>
        <w:tc>
          <w:tcPr>
            <w:tcW w:w="1129" w:type="dxa"/>
          </w:tcPr>
          <w:p w14:paraId="3FB6B748"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5FA20F42"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67304977" w14:textId="77777777" w:rsidR="00FC5747" w:rsidRPr="006B1CFA" w:rsidRDefault="00FC5747" w:rsidP="00FC5747">
            <w:pPr>
              <w:pStyle w:val="a8"/>
              <w:jc w:val="both"/>
              <w:rPr>
                <w:rFonts w:ascii="Times New Roman" w:hAnsi="Times New Roman" w:cs="Times New Roman"/>
              </w:rPr>
            </w:pPr>
          </w:p>
        </w:tc>
      </w:tr>
      <w:tr w:rsidR="006B1CFA" w:rsidRPr="006B1CFA" w14:paraId="61A508B9" w14:textId="77777777" w:rsidTr="000853D0">
        <w:trPr>
          <w:jc w:val="center"/>
        </w:trPr>
        <w:tc>
          <w:tcPr>
            <w:tcW w:w="1129" w:type="dxa"/>
          </w:tcPr>
          <w:p w14:paraId="28224400" w14:textId="77777777" w:rsidR="00FC5747" w:rsidRPr="006B1CFA" w:rsidRDefault="00FC5747" w:rsidP="00FC5747">
            <w:pPr>
              <w:pStyle w:val="MainText"/>
              <w:tabs>
                <w:tab w:val="left" w:pos="29"/>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w:t>
            </w:r>
          </w:p>
        </w:tc>
        <w:tc>
          <w:tcPr>
            <w:tcW w:w="7938" w:type="dxa"/>
            <w:gridSpan w:val="2"/>
          </w:tcPr>
          <w:p w14:paraId="45978A64" w14:textId="77777777" w:rsidR="00FC5747" w:rsidRPr="006B1CFA" w:rsidRDefault="00FC5747" w:rsidP="00FC5747">
            <w:pPr>
              <w:pStyle w:val="a8"/>
              <w:jc w:val="both"/>
              <w:rPr>
                <w:rFonts w:ascii="Times New Roman" w:hAnsi="Times New Roman" w:cs="Times New Roman"/>
                <w:b/>
              </w:rPr>
            </w:pPr>
            <w:r w:rsidRPr="006B1CFA">
              <w:rPr>
                <w:rFonts w:ascii="Times New Roman" w:hAnsi="Times New Roman" w:cs="Times New Roman"/>
                <w:b/>
                <w:bCs/>
              </w:rPr>
              <w:t>Задолженность по сумме основного долга, списанная из-за невозможности взыскания</w:t>
            </w:r>
          </w:p>
        </w:tc>
      </w:tr>
      <w:tr w:rsidR="006B1CFA" w:rsidRPr="006B1CFA" w14:paraId="1396236E" w14:textId="77777777" w:rsidTr="000853D0">
        <w:trPr>
          <w:jc w:val="center"/>
        </w:trPr>
        <w:tc>
          <w:tcPr>
            <w:tcW w:w="1129" w:type="dxa"/>
          </w:tcPr>
          <w:p w14:paraId="134C9EB7"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D718F7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2</w:t>
            </w:r>
          </w:p>
        </w:tc>
        <w:tc>
          <w:tcPr>
            <w:tcW w:w="6804" w:type="dxa"/>
          </w:tcPr>
          <w:p w14:paraId="0899E941"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Задолженность по межбанковским кредитам, депозитам и прочим размещенным средствам, списанная за счет резервов под обесценение</w:t>
            </w:r>
          </w:p>
        </w:tc>
      </w:tr>
      <w:tr w:rsidR="006B1CFA" w:rsidRPr="006B1CFA" w14:paraId="12F56F2A" w14:textId="77777777" w:rsidTr="000853D0">
        <w:trPr>
          <w:jc w:val="center"/>
        </w:trPr>
        <w:tc>
          <w:tcPr>
            <w:tcW w:w="1129" w:type="dxa"/>
          </w:tcPr>
          <w:p w14:paraId="01D9EB03"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20198079"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3</w:t>
            </w:r>
          </w:p>
        </w:tc>
        <w:tc>
          <w:tcPr>
            <w:tcW w:w="6804" w:type="dxa"/>
          </w:tcPr>
          <w:p w14:paraId="0D626626" w14:textId="16CF3CDA"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Задолженность по кредитам и прочим предоставленным клиентам средствам (кроме межбанковских), списанная за счет резервов под обесценение</w:t>
            </w:r>
          </w:p>
        </w:tc>
      </w:tr>
      <w:tr w:rsidR="006B1CFA" w:rsidRPr="006B1CFA" w14:paraId="3C90DEED" w14:textId="77777777" w:rsidTr="000853D0">
        <w:trPr>
          <w:jc w:val="center"/>
        </w:trPr>
        <w:tc>
          <w:tcPr>
            <w:tcW w:w="1129" w:type="dxa"/>
          </w:tcPr>
          <w:p w14:paraId="6CB649F0"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283F786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4</w:t>
            </w:r>
          </w:p>
        </w:tc>
        <w:tc>
          <w:tcPr>
            <w:tcW w:w="6804" w:type="dxa"/>
          </w:tcPr>
          <w:p w14:paraId="25FB8102"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Задолженность по ценным бумагам (кроме векселей), списанная за счет резервов под обесценение</w:t>
            </w:r>
          </w:p>
        </w:tc>
      </w:tr>
      <w:tr w:rsidR="006B1CFA" w:rsidRPr="006B1CFA" w14:paraId="148C2BA4" w14:textId="77777777" w:rsidTr="000853D0">
        <w:trPr>
          <w:jc w:val="center"/>
        </w:trPr>
        <w:tc>
          <w:tcPr>
            <w:tcW w:w="1129" w:type="dxa"/>
          </w:tcPr>
          <w:p w14:paraId="1CC50297"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4D012230"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5</w:t>
            </w:r>
          </w:p>
        </w:tc>
        <w:tc>
          <w:tcPr>
            <w:tcW w:w="6804" w:type="dxa"/>
          </w:tcPr>
          <w:p w14:paraId="3F896248"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Задолженность по векселям, списанная за счет резервов под обесценение</w:t>
            </w:r>
          </w:p>
        </w:tc>
      </w:tr>
      <w:tr w:rsidR="006B1CFA" w:rsidRPr="006B1CFA" w14:paraId="2336677B" w14:textId="77777777" w:rsidTr="000853D0">
        <w:trPr>
          <w:jc w:val="center"/>
        </w:trPr>
        <w:tc>
          <w:tcPr>
            <w:tcW w:w="1129" w:type="dxa"/>
          </w:tcPr>
          <w:p w14:paraId="6072F0FE"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349425E1"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6</w:t>
            </w:r>
          </w:p>
        </w:tc>
        <w:tc>
          <w:tcPr>
            <w:tcW w:w="6804" w:type="dxa"/>
          </w:tcPr>
          <w:p w14:paraId="327DE7E7"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Задолженность по прочим активам, списанная за счет резервов под обесценение</w:t>
            </w:r>
          </w:p>
        </w:tc>
      </w:tr>
      <w:tr w:rsidR="006B1CFA" w:rsidRPr="006B1CFA" w14:paraId="4C4BFD54" w14:textId="77777777" w:rsidTr="000853D0">
        <w:trPr>
          <w:jc w:val="center"/>
        </w:trPr>
        <w:tc>
          <w:tcPr>
            <w:tcW w:w="1129" w:type="dxa"/>
          </w:tcPr>
          <w:p w14:paraId="792C95FF"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3E83604E"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1007</w:t>
            </w:r>
          </w:p>
        </w:tc>
        <w:tc>
          <w:tcPr>
            <w:tcW w:w="6804" w:type="dxa"/>
          </w:tcPr>
          <w:p w14:paraId="5112762A"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Долги, списанные в убыток</w:t>
            </w:r>
          </w:p>
        </w:tc>
      </w:tr>
      <w:tr w:rsidR="006B1CFA" w:rsidRPr="006B1CFA" w14:paraId="48E11DC5" w14:textId="77777777" w:rsidTr="000853D0">
        <w:trPr>
          <w:jc w:val="center"/>
        </w:trPr>
        <w:tc>
          <w:tcPr>
            <w:tcW w:w="1129" w:type="dxa"/>
          </w:tcPr>
          <w:p w14:paraId="1A4251B7"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D4596E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71BBB379" w14:textId="77777777" w:rsidR="00FC5747" w:rsidRPr="006B1CFA" w:rsidRDefault="00FC5747" w:rsidP="00FC5747">
            <w:pPr>
              <w:pStyle w:val="a8"/>
              <w:jc w:val="both"/>
              <w:rPr>
                <w:rFonts w:ascii="Times New Roman" w:hAnsi="Times New Roman" w:cs="Times New Roman"/>
              </w:rPr>
            </w:pPr>
          </w:p>
        </w:tc>
      </w:tr>
      <w:tr w:rsidR="006B1CFA" w:rsidRPr="006B1CFA" w14:paraId="7C7CDC9E" w14:textId="77777777" w:rsidTr="000853D0">
        <w:trPr>
          <w:jc w:val="center"/>
        </w:trPr>
        <w:tc>
          <w:tcPr>
            <w:tcW w:w="1129" w:type="dxa"/>
          </w:tcPr>
          <w:p w14:paraId="7F3FEF4C" w14:textId="77777777" w:rsidR="00FC5747" w:rsidRPr="006B1CFA" w:rsidRDefault="00FC5747" w:rsidP="00FC5747">
            <w:pPr>
              <w:pStyle w:val="MainText"/>
              <w:tabs>
                <w:tab w:val="left" w:pos="29"/>
              </w:tabs>
              <w:ind w:right="39"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99</w:t>
            </w:r>
          </w:p>
        </w:tc>
        <w:tc>
          <w:tcPr>
            <w:tcW w:w="7938" w:type="dxa"/>
            <w:gridSpan w:val="2"/>
          </w:tcPr>
          <w:p w14:paraId="52CC238E"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b/>
              </w:rPr>
              <w:t>Корреспондирующие счета</w:t>
            </w:r>
          </w:p>
        </w:tc>
      </w:tr>
      <w:tr w:rsidR="006B1CFA" w:rsidRPr="006B1CFA" w14:paraId="4930CB48" w14:textId="77777777" w:rsidTr="000853D0">
        <w:trPr>
          <w:jc w:val="center"/>
        </w:trPr>
        <w:tc>
          <w:tcPr>
            <w:tcW w:w="1129" w:type="dxa"/>
          </w:tcPr>
          <w:p w14:paraId="5D289807"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795D1D7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09901</w:t>
            </w:r>
          </w:p>
        </w:tc>
        <w:tc>
          <w:tcPr>
            <w:tcW w:w="6804" w:type="dxa"/>
          </w:tcPr>
          <w:p w14:paraId="0440E8D4" w14:textId="77777777" w:rsidR="00FC5747" w:rsidRPr="006B1CFA" w:rsidRDefault="00FC5747" w:rsidP="00FC5747">
            <w:pPr>
              <w:pStyle w:val="a7"/>
              <w:rPr>
                <w:rFonts w:ascii="Times New Roman" w:hAnsi="Times New Roman" w:cs="Times New Roman"/>
              </w:rPr>
            </w:pPr>
            <w:r w:rsidRPr="006B1CFA">
              <w:rPr>
                <w:rFonts w:ascii="Times New Roman" w:hAnsi="Times New Roman" w:cs="Times New Roman"/>
              </w:rPr>
              <w:t>Счет для корреспонденции с пассивными счетами при двойной записи</w:t>
            </w:r>
          </w:p>
        </w:tc>
      </w:tr>
      <w:tr w:rsidR="006B1CFA" w:rsidRPr="006B1CFA" w14:paraId="57D02C92" w14:textId="77777777" w:rsidTr="000853D0">
        <w:trPr>
          <w:jc w:val="center"/>
        </w:trPr>
        <w:tc>
          <w:tcPr>
            <w:tcW w:w="1129" w:type="dxa"/>
          </w:tcPr>
          <w:p w14:paraId="6FF360D2" w14:textId="77777777" w:rsidR="00FC5747" w:rsidRPr="006B1CFA" w:rsidRDefault="00FC5747" w:rsidP="00FC5747">
            <w:pPr>
              <w:pStyle w:val="a7"/>
              <w:tabs>
                <w:tab w:val="left" w:pos="29"/>
              </w:tabs>
              <w:ind w:right="39"/>
              <w:jc w:val="center"/>
              <w:rPr>
                <w:rFonts w:ascii="Times New Roman" w:hAnsi="Times New Roman" w:cs="Times New Roman"/>
                <w:b/>
              </w:rPr>
            </w:pPr>
          </w:p>
        </w:tc>
        <w:tc>
          <w:tcPr>
            <w:tcW w:w="1134" w:type="dxa"/>
          </w:tcPr>
          <w:p w14:paraId="66D6460F" w14:textId="77777777" w:rsidR="00FC5747" w:rsidRPr="006B1CFA" w:rsidRDefault="00FC5747" w:rsidP="00FC5747">
            <w:pPr>
              <w:pStyle w:val="a7"/>
              <w:jc w:val="center"/>
              <w:rPr>
                <w:rFonts w:ascii="Times New Roman" w:hAnsi="Times New Roman" w:cs="Times New Roman"/>
                <w:b/>
              </w:rPr>
            </w:pPr>
          </w:p>
        </w:tc>
        <w:tc>
          <w:tcPr>
            <w:tcW w:w="6804" w:type="dxa"/>
          </w:tcPr>
          <w:p w14:paraId="454A8B56" w14:textId="77777777" w:rsidR="00FC5747" w:rsidRPr="006B1CFA" w:rsidRDefault="00FC5747" w:rsidP="00FC5747">
            <w:pPr>
              <w:pStyle w:val="a7"/>
              <w:rPr>
                <w:rFonts w:ascii="Times New Roman" w:hAnsi="Times New Roman" w:cs="Times New Roman"/>
              </w:rPr>
            </w:pPr>
          </w:p>
        </w:tc>
      </w:tr>
      <w:tr w:rsidR="006B1CFA" w:rsidRPr="006B1CFA" w14:paraId="166A9AFF" w14:textId="77777777" w:rsidTr="000853D0">
        <w:trPr>
          <w:jc w:val="center"/>
        </w:trPr>
        <w:tc>
          <w:tcPr>
            <w:tcW w:w="9067" w:type="dxa"/>
            <w:gridSpan w:val="3"/>
          </w:tcPr>
          <w:p w14:paraId="684ABE12" w14:textId="77777777" w:rsidR="00FC5747" w:rsidRPr="006B1CFA" w:rsidRDefault="00FC5747" w:rsidP="00FC5747">
            <w:pPr>
              <w:pStyle w:val="a7"/>
              <w:ind w:right="427"/>
              <w:jc w:val="center"/>
              <w:rPr>
                <w:rFonts w:ascii="Times New Roman" w:hAnsi="Times New Roman" w:cs="Times New Roman"/>
                <w:b/>
              </w:rPr>
            </w:pPr>
            <w:r w:rsidRPr="006B1CFA">
              <w:rPr>
                <w:rFonts w:ascii="Times New Roman" w:hAnsi="Times New Roman" w:cs="Times New Roman"/>
                <w:b/>
              </w:rPr>
              <w:t>Пассивные счета</w:t>
            </w:r>
          </w:p>
        </w:tc>
      </w:tr>
      <w:tr w:rsidR="006B1CFA" w:rsidRPr="006B1CFA" w14:paraId="35D8E6D0" w14:textId="77777777" w:rsidTr="000853D0">
        <w:trPr>
          <w:jc w:val="center"/>
        </w:trPr>
        <w:tc>
          <w:tcPr>
            <w:tcW w:w="1129" w:type="dxa"/>
          </w:tcPr>
          <w:p w14:paraId="12C8F60A" w14:textId="77777777" w:rsidR="00FC5747" w:rsidRPr="006B1CFA" w:rsidRDefault="00FC5747" w:rsidP="00FC5747">
            <w:pPr>
              <w:pStyle w:val="a7"/>
              <w:jc w:val="center"/>
              <w:rPr>
                <w:rFonts w:ascii="Times New Roman" w:hAnsi="Times New Roman" w:cs="Times New Roman"/>
                <w:b/>
              </w:rPr>
            </w:pPr>
            <w:r w:rsidRPr="006B1CFA">
              <w:rPr>
                <w:rFonts w:ascii="Times New Roman" w:hAnsi="Times New Roman" w:cs="Times New Roman"/>
                <w:b/>
              </w:rPr>
              <w:t>9102</w:t>
            </w:r>
          </w:p>
        </w:tc>
        <w:tc>
          <w:tcPr>
            <w:tcW w:w="7938" w:type="dxa"/>
            <w:gridSpan w:val="2"/>
          </w:tcPr>
          <w:p w14:paraId="4293A976" w14:textId="77777777" w:rsidR="00FC5747" w:rsidRPr="006B1CFA" w:rsidRDefault="00FC5747" w:rsidP="00FC5747">
            <w:pPr>
              <w:pStyle w:val="a8"/>
              <w:jc w:val="both"/>
              <w:rPr>
                <w:rFonts w:ascii="Times New Roman" w:hAnsi="Times New Roman" w:cs="Times New Roman"/>
                <w:b/>
                <w:bCs/>
              </w:rPr>
            </w:pPr>
            <w:r w:rsidRPr="006B1CFA">
              <w:rPr>
                <w:rFonts w:ascii="Times New Roman" w:hAnsi="Times New Roman" w:cs="Times New Roman"/>
                <w:b/>
              </w:rPr>
              <w:t>Ценные бумаги</w:t>
            </w:r>
          </w:p>
        </w:tc>
      </w:tr>
      <w:tr w:rsidR="006B1CFA" w:rsidRPr="006B1CFA" w14:paraId="0564CC86" w14:textId="77777777" w:rsidTr="000853D0">
        <w:trPr>
          <w:jc w:val="center"/>
        </w:trPr>
        <w:tc>
          <w:tcPr>
            <w:tcW w:w="1129" w:type="dxa"/>
          </w:tcPr>
          <w:p w14:paraId="5D1B965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0662C30D"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207</w:t>
            </w:r>
          </w:p>
        </w:tc>
        <w:tc>
          <w:tcPr>
            <w:tcW w:w="6804" w:type="dxa"/>
          </w:tcPr>
          <w:p w14:paraId="15E1757C"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Бланки ценных бумаг других эмитентов для распространения</w:t>
            </w:r>
          </w:p>
        </w:tc>
      </w:tr>
      <w:tr w:rsidR="006B1CFA" w:rsidRPr="006B1CFA" w14:paraId="219365DC" w14:textId="77777777" w:rsidTr="000853D0">
        <w:trPr>
          <w:jc w:val="center"/>
        </w:trPr>
        <w:tc>
          <w:tcPr>
            <w:tcW w:w="1129" w:type="dxa"/>
          </w:tcPr>
          <w:p w14:paraId="0706E62F"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2EB940B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208</w:t>
            </w:r>
          </w:p>
        </w:tc>
        <w:tc>
          <w:tcPr>
            <w:tcW w:w="6804" w:type="dxa"/>
          </w:tcPr>
          <w:p w14:paraId="13F46355"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Ценные бумаги других эмитентов для продажи на комиссионных началах</w:t>
            </w:r>
          </w:p>
        </w:tc>
      </w:tr>
      <w:tr w:rsidR="006B1CFA" w:rsidRPr="006B1CFA" w14:paraId="7490799C" w14:textId="77777777" w:rsidTr="000853D0">
        <w:trPr>
          <w:jc w:val="center"/>
        </w:trPr>
        <w:tc>
          <w:tcPr>
            <w:tcW w:w="1129" w:type="dxa"/>
          </w:tcPr>
          <w:p w14:paraId="2EB76251"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4C439C82"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209</w:t>
            </w:r>
          </w:p>
        </w:tc>
        <w:tc>
          <w:tcPr>
            <w:tcW w:w="6804" w:type="dxa"/>
          </w:tcPr>
          <w:p w14:paraId="58D81452"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Ценные бумаги других эмитентов на хранении по договорам хранения</w:t>
            </w:r>
          </w:p>
        </w:tc>
      </w:tr>
      <w:tr w:rsidR="006B1CFA" w:rsidRPr="006B1CFA" w14:paraId="53E16C7B" w14:textId="77777777" w:rsidTr="000853D0">
        <w:trPr>
          <w:jc w:val="center"/>
        </w:trPr>
        <w:tc>
          <w:tcPr>
            <w:tcW w:w="1129" w:type="dxa"/>
          </w:tcPr>
          <w:p w14:paraId="65963E1F"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4FDA0D31"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210</w:t>
            </w:r>
          </w:p>
        </w:tc>
        <w:tc>
          <w:tcPr>
            <w:tcW w:w="6804" w:type="dxa"/>
          </w:tcPr>
          <w:p w14:paraId="7B38FA26"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Ценные бумаги других эмитентов, отосланные и выданные под отчет</w:t>
            </w:r>
          </w:p>
        </w:tc>
      </w:tr>
      <w:tr w:rsidR="006B1CFA" w:rsidRPr="006B1CFA" w14:paraId="6AD208BE" w14:textId="77777777" w:rsidTr="000853D0">
        <w:trPr>
          <w:jc w:val="center"/>
        </w:trPr>
        <w:tc>
          <w:tcPr>
            <w:tcW w:w="1129" w:type="dxa"/>
          </w:tcPr>
          <w:p w14:paraId="0A0B7B1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757DAAA5"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710869DC" w14:textId="77777777" w:rsidR="00FC5747" w:rsidRPr="006B1CFA" w:rsidRDefault="00FC5747" w:rsidP="00FC5747">
            <w:pPr>
              <w:pStyle w:val="a8"/>
              <w:jc w:val="both"/>
              <w:rPr>
                <w:rFonts w:ascii="Times New Roman" w:hAnsi="Times New Roman" w:cs="Times New Roman"/>
                <w:bCs/>
              </w:rPr>
            </w:pPr>
          </w:p>
        </w:tc>
      </w:tr>
      <w:tr w:rsidR="006B1CFA" w:rsidRPr="006B1CFA" w14:paraId="019CDFD7" w14:textId="77777777" w:rsidTr="000853D0">
        <w:trPr>
          <w:jc w:val="center"/>
        </w:trPr>
        <w:tc>
          <w:tcPr>
            <w:tcW w:w="1129" w:type="dxa"/>
          </w:tcPr>
          <w:p w14:paraId="16A6498D" w14:textId="77777777" w:rsidR="00FC5747" w:rsidRPr="006B1CFA" w:rsidRDefault="00FC5747" w:rsidP="00FC5747">
            <w:pPr>
              <w:pStyle w:val="a7"/>
              <w:jc w:val="center"/>
              <w:rPr>
                <w:rFonts w:ascii="Times New Roman" w:hAnsi="Times New Roman" w:cs="Times New Roman"/>
                <w:b/>
              </w:rPr>
            </w:pPr>
            <w:r w:rsidRPr="006B1CFA">
              <w:rPr>
                <w:rFonts w:ascii="Times New Roman" w:hAnsi="Times New Roman" w:cs="Times New Roman"/>
                <w:b/>
              </w:rPr>
              <w:t>9103</w:t>
            </w:r>
          </w:p>
        </w:tc>
        <w:tc>
          <w:tcPr>
            <w:tcW w:w="7938" w:type="dxa"/>
            <w:gridSpan w:val="2"/>
          </w:tcPr>
          <w:p w14:paraId="046068B0" w14:textId="77777777" w:rsidR="00FC5747" w:rsidRPr="006B1CFA" w:rsidRDefault="00FC5747" w:rsidP="00FC5747">
            <w:pPr>
              <w:pStyle w:val="a8"/>
              <w:jc w:val="both"/>
              <w:rPr>
                <w:rFonts w:ascii="Times New Roman" w:hAnsi="Times New Roman" w:cs="Times New Roman"/>
                <w:b/>
                <w:bCs/>
              </w:rPr>
            </w:pPr>
            <w:r w:rsidRPr="006B1CFA">
              <w:rPr>
                <w:rFonts w:ascii="Times New Roman" w:hAnsi="Times New Roman" w:cs="Times New Roman"/>
                <w:b/>
              </w:rPr>
              <w:t>Расчетные операции</w:t>
            </w:r>
          </w:p>
        </w:tc>
      </w:tr>
      <w:tr w:rsidR="006B1CFA" w:rsidRPr="006B1CFA" w14:paraId="1EAE0CC8" w14:textId="77777777" w:rsidTr="000853D0">
        <w:trPr>
          <w:jc w:val="center"/>
        </w:trPr>
        <w:tc>
          <w:tcPr>
            <w:tcW w:w="1129" w:type="dxa"/>
          </w:tcPr>
          <w:p w14:paraId="7A43DB8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184A7CA7"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1</w:t>
            </w:r>
          </w:p>
          <w:p w14:paraId="7C9CDC2B" w14:textId="77777777" w:rsidR="00FC5747" w:rsidRPr="006B1CFA" w:rsidRDefault="00FC5747" w:rsidP="00FC5747">
            <w:pPr>
              <w:jc w:val="center"/>
            </w:pPr>
          </w:p>
        </w:tc>
        <w:tc>
          <w:tcPr>
            <w:tcW w:w="6804" w:type="dxa"/>
          </w:tcPr>
          <w:p w14:paraId="28B76518"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Расчетные документы, ожидающие акцепта для оплаты, ожидающие разрешения на проведение операций</w:t>
            </w:r>
          </w:p>
        </w:tc>
      </w:tr>
      <w:tr w:rsidR="006B1CFA" w:rsidRPr="006B1CFA" w14:paraId="7F2E1F44" w14:textId="77777777" w:rsidTr="000853D0">
        <w:trPr>
          <w:jc w:val="center"/>
        </w:trPr>
        <w:tc>
          <w:tcPr>
            <w:tcW w:w="1129" w:type="dxa"/>
          </w:tcPr>
          <w:p w14:paraId="162D1DF0"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BE24C6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2</w:t>
            </w:r>
          </w:p>
        </w:tc>
        <w:tc>
          <w:tcPr>
            <w:tcW w:w="6804" w:type="dxa"/>
          </w:tcPr>
          <w:p w14:paraId="139967C1"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Расчетные документы, не исполненные в срок</w:t>
            </w:r>
          </w:p>
        </w:tc>
      </w:tr>
      <w:tr w:rsidR="006B1CFA" w:rsidRPr="006B1CFA" w14:paraId="4382BAC0" w14:textId="77777777" w:rsidTr="000853D0">
        <w:trPr>
          <w:jc w:val="center"/>
        </w:trPr>
        <w:tc>
          <w:tcPr>
            <w:tcW w:w="1129" w:type="dxa"/>
          </w:tcPr>
          <w:p w14:paraId="277270D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6C5F8267"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3</w:t>
            </w:r>
          </w:p>
        </w:tc>
        <w:tc>
          <w:tcPr>
            <w:tcW w:w="6804" w:type="dxa"/>
          </w:tcPr>
          <w:p w14:paraId="271AA042"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Не исполненные в срок расчетные документы из-за недостаточности денежных средств на корреспондентском счете кредитной организации</w:t>
            </w:r>
          </w:p>
        </w:tc>
      </w:tr>
      <w:tr w:rsidR="006B1CFA" w:rsidRPr="006B1CFA" w14:paraId="0200C4A4" w14:textId="77777777" w:rsidTr="000853D0">
        <w:trPr>
          <w:jc w:val="center"/>
        </w:trPr>
        <w:tc>
          <w:tcPr>
            <w:tcW w:w="1129" w:type="dxa"/>
          </w:tcPr>
          <w:p w14:paraId="09432920"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708D6E2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4</w:t>
            </w:r>
          </w:p>
        </w:tc>
        <w:tc>
          <w:tcPr>
            <w:tcW w:w="6804" w:type="dxa"/>
          </w:tcPr>
          <w:p w14:paraId="7CC739C9"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Выставленные аккредитивы для расчетов с резидентами</w:t>
            </w:r>
          </w:p>
        </w:tc>
      </w:tr>
      <w:tr w:rsidR="006B1CFA" w:rsidRPr="006B1CFA" w14:paraId="38172BDA" w14:textId="77777777" w:rsidTr="000853D0">
        <w:trPr>
          <w:jc w:val="center"/>
        </w:trPr>
        <w:tc>
          <w:tcPr>
            <w:tcW w:w="1129" w:type="dxa"/>
          </w:tcPr>
          <w:p w14:paraId="72847B5A"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F7D193E"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5</w:t>
            </w:r>
          </w:p>
        </w:tc>
        <w:tc>
          <w:tcPr>
            <w:tcW w:w="6804" w:type="dxa"/>
          </w:tcPr>
          <w:p w14:paraId="5D3E3F81"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Выставленные аккредитивы для расчетов с нерезидентами</w:t>
            </w:r>
          </w:p>
        </w:tc>
      </w:tr>
      <w:tr w:rsidR="006B1CFA" w:rsidRPr="006B1CFA" w14:paraId="2D148A40" w14:textId="77777777" w:rsidTr="000853D0">
        <w:trPr>
          <w:jc w:val="center"/>
        </w:trPr>
        <w:tc>
          <w:tcPr>
            <w:tcW w:w="1129" w:type="dxa"/>
          </w:tcPr>
          <w:p w14:paraId="6BFA2AED"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774DB30A"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306</w:t>
            </w:r>
          </w:p>
        </w:tc>
        <w:tc>
          <w:tcPr>
            <w:tcW w:w="6804" w:type="dxa"/>
          </w:tcPr>
          <w:p w14:paraId="7ADA8B07"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Расчетные документы клиентов, денежные средства по которым не списаны с банковских счетов</w:t>
            </w:r>
          </w:p>
        </w:tc>
      </w:tr>
      <w:tr w:rsidR="006B1CFA" w:rsidRPr="006B1CFA" w14:paraId="706FBB74" w14:textId="77777777" w:rsidTr="000853D0">
        <w:trPr>
          <w:jc w:val="center"/>
        </w:trPr>
        <w:tc>
          <w:tcPr>
            <w:tcW w:w="1129" w:type="dxa"/>
          </w:tcPr>
          <w:p w14:paraId="080872B9"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4725E2E5"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137E542B" w14:textId="77777777" w:rsidR="00FC5747" w:rsidRPr="006B1CFA" w:rsidRDefault="00FC5747" w:rsidP="00FC5747">
            <w:pPr>
              <w:pStyle w:val="a8"/>
              <w:jc w:val="both"/>
              <w:rPr>
                <w:rFonts w:ascii="Times New Roman" w:hAnsi="Times New Roman" w:cs="Times New Roman"/>
              </w:rPr>
            </w:pPr>
          </w:p>
        </w:tc>
      </w:tr>
      <w:tr w:rsidR="006B1CFA" w:rsidRPr="006B1CFA" w14:paraId="781DB2A2" w14:textId="77777777" w:rsidTr="000853D0">
        <w:trPr>
          <w:jc w:val="center"/>
        </w:trPr>
        <w:tc>
          <w:tcPr>
            <w:tcW w:w="1129" w:type="dxa"/>
          </w:tcPr>
          <w:p w14:paraId="0977361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6</w:t>
            </w:r>
          </w:p>
        </w:tc>
        <w:tc>
          <w:tcPr>
            <w:tcW w:w="7938" w:type="dxa"/>
            <w:gridSpan w:val="2"/>
          </w:tcPr>
          <w:p w14:paraId="3D621DCA"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b/>
                <w:bCs/>
              </w:rPr>
              <w:t>Разные ценности и документы</w:t>
            </w:r>
          </w:p>
        </w:tc>
      </w:tr>
      <w:tr w:rsidR="006B1CFA" w:rsidRPr="006B1CFA" w14:paraId="2274EE6B" w14:textId="77777777" w:rsidTr="000853D0">
        <w:trPr>
          <w:jc w:val="center"/>
        </w:trPr>
        <w:tc>
          <w:tcPr>
            <w:tcW w:w="1129" w:type="dxa"/>
          </w:tcPr>
          <w:p w14:paraId="265AF26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0A123582" w14:textId="77777777" w:rsidR="00FC5747" w:rsidRPr="006B1CFA" w:rsidRDefault="00FC5747" w:rsidP="00FC5747">
            <w:pPr>
              <w:pStyle w:val="a8"/>
              <w:jc w:val="center"/>
              <w:rPr>
                <w:rFonts w:ascii="Times New Roman" w:hAnsi="Times New Roman" w:cs="Times New Roman"/>
                <w:b/>
              </w:rPr>
            </w:pPr>
            <w:r w:rsidRPr="006B1CFA">
              <w:rPr>
                <w:rFonts w:ascii="Times New Roman" w:hAnsi="Times New Roman" w:cs="Times New Roman"/>
                <w:b/>
              </w:rPr>
              <w:t>910601</w:t>
            </w:r>
          </w:p>
        </w:tc>
        <w:tc>
          <w:tcPr>
            <w:tcW w:w="6804" w:type="dxa"/>
          </w:tcPr>
          <w:p w14:paraId="779B78C4"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Разные ценности и документы</w:t>
            </w:r>
          </w:p>
        </w:tc>
      </w:tr>
      <w:tr w:rsidR="006B1CFA" w:rsidRPr="006B1CFA" w14:paraId="1A4A3E45" w14:textId="77777777" w:rsidTr="000853D0">
        <w:trPr>
          <w:jc w:val="center"/>
        </w:trPr>
        <w:tc>
          <w:tcPr>
            <w:tcW w:w="1129" w:type="dxa"/>
          </w:tcPr>
          <w:p w14:paraId="7AEB320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2BEBD286" w14:textId="77777777" w:rsidR="00FC5747" w:rsidRPr="006B1CFA" w:rsidRDefault="00FC5747" w:rsidP="00FC5747">
            <w:pPr>
              <w:pStyle w:val="a8"/>
              <w:jc w:val="center"/>
              <w:rPr>
                <w:rFonts w:ascii="Times New Roman" w:hAnsi="Times New Roman" w:cs="Times New Roman"/>
                <w:b/>
              </w:rPr>
            </w:pPr>
            <w:r w:rsidRPr="006B1CFA">
              <w:rPr>
                <w:rFonts w:ascii="Times New Roman" w:hAnsi="Times New Roman" w:cs="Times New Roman"/>
                <w:b/>
              </w:rPr>
              <w:t>910602</w:t>
            </w:r>
          </w:p>
        </w:tc>
        <w:tc>
          <w:tcPr>
            <w:tcW w:w="6804" w:type="dxa"/>
          </w:tcPr>
          <w:p w14:paraId="10F82258"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Разные ценности и документы, принятые на ответственное хранение</w:t>
            </w:r>
          </w:p>
        </w:tc>
      </w:tr>
      <w:tr w:rsidR="006B1CFA" w:rsidRPr="006B1CFA" w14:paraId="55D297D3" w14:textId="77777777" w:rsidTr="000853D0">
        <w:trPr>
          <w:jc w:val="center"/>
        </w:trPr>
        <w:tc>
          <w:tcPr>
            <w:tcW w:w="1129" w:type="dxa"/>
          </w:tcPr>
          <w:p w14:paraId="2D43AEAA"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1890822F" w14:textId="77777777" w:rsidR="00FC5747" w:rsidRPr="006B1CFA" w:rsidRDefault="00FC5747" w:rsidP="00FC5747">
            <w:pPr>
              <w:pStyle w:val="a8"/>
              <w:jc w:val="center"/>
              <w:rPr>
                <w:rFonts w:ascii="Times New Roman" w:hAnsi="Times New Roman" w:cs="Times New Roman"/>
                <w:b/>
              </w:rPr>
            </w:pPr>
            <w:r w:rsidRPr="006B1CFA">
              <w:rPr>
                <w:rFonts w:ascii="Times New Roman" w:hAnsi="Times New Roman" w:cs="Times New Roman"/>
                <w:b/>
              </w:rPr>
              <w:t>910603</w:t>
            </w:r>
          </w:p>
        </w:tc>
        <w:tc>
          <w:tcPr>
            <w:tcW w:w="6804" w:type="dxa"/>
          </w:tcPr>
          <w:p w14:paraId="7ADEF10E"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bCs/>
              </w:rPr>
              <w:t>Платёжные карты других эмитентов</w:t>
            </w:r>
          </w:p>
        </w:tc>
      </w:tr>
      <w:tr w:rsidR="006B1CFA" w:rsidRPr="006B1CFA" w14:paraId="57CC194D" w14:textId="77777777" w:rsidTr="000853D0">
        <w:trPr>
          <w:jc w:val="center"/>
        </w:trPr>
        <w:tc>
          <w:tcPr>
            <w:tcW w:w="1129" w:type="dxa"/>
          </w:tcPr>
          <w:p w14:paraId="0B176FAB"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1D23A9D2"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604</w:t>
            </w:r>
          </w:p>
        </w:tc>
        <w:tc>
          <w:tcPr>
            <w:tcW w:w="6804" w:type="dxa"/>
          </w:tcPr>
          <w:p w14:paraId="7C36A7B1"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Драгоценные металлы клиентов на хранении</w:t>
            </w:r>
          </w:p>
        </w:tc>
      </w:tr>
      <w:tr w:rsidR="006B1CFA" w:rsidRPr="006B1CFA" w14:paraId="21A3E3D5" w14:textId="77777777" w:rsidTr="000853D0">
        <w:trPr>
          <w:jc w:val="center"/>
        </w:trPr>
        <w:tc>
          <w:tcPr>
            <w:tcW w:w="1129" w:type="dxa"/>
          </w:tcPr>
          <w:p w14:paraId="4BF37D4F"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71B0D79"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605</w:t>
            </w:r>
          </w:p>
        </w:tc>
        <w:tc>
          <w:tcPr>
            <w:tcW w:w="6804" w:type="dxa"/>
          </w:tcPr>
          <w:p w14:paraId="43E0C9A0"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bCs/>
              </w:rPr>
              <w:t>Драгоценные металлы клиентов, отосланные и выданные под отчет</w:t>
            </w:r>
          </w:p>
        </w:tc>
      </w:tr>
      <w:tr w:rsidR="006B1CFA" w:rsidRPr="006B1CFA" w14:paraId="06DDCDDC" w14:textId="77777777" w:rsidTr="000853D0">
        <w:trPr>
          <w:jc w:val="center"/>
        </w:trPr>
        <w:tc>
          <w:tcPr>
            <w:tcW w:w="1129" w:type="dxa"/>
          </w:tcPr>
          <w:p w14:paraId="27681AA7"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FD33BF4"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rPr>
              <w:t>910606</w:t>
            </w:r>
          </w:p>
        </w:tc>
        <w:tc>
          <w:tcPr>
            <w:tcW w:w="6804" w:type="dxa"/>
          </w:tcPr>
          <w:p w14:paraId="45AFDDD3"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rPr>
              <w:t>Имущество, не принадлежащее кредитной организации</w:t>
            </w:r>
          </w:p>
        </w:tc>
      </w:tr>
      <w:tr w:rsidR="006B1CFA" w:rsidRPr="006B1CFA" w14:paraId="78A3C872" w14:textId="77777777" w:rsidTr="000853D0">
        <w:trPr>
          <w:jc w:val="center"/>
        </w:trPr>
        <w:tc>
          <w:tcPr>
            <w:tcW w:w="1129" w:type="dxa"/>
          </w:tcPr>
          <w:p w14:paraId="062F1B1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82FBEC3"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rPr>
            </w:pPr>
            <w:r w:rsidRPr="006B1CFA">
              <w:rPr>
                <w:rFonts w:ascii="Times New Roman" w:hAnsi="Times New Roman"/>
                <w:b/>
                <w:color w:val="auto"/>
                <w:sz w:val="24"/>
                <w:szCs w:val="24"/>
              </w:rPr>
              <w:t>9</w:t>
            </w:r>
            <w:r w:rsidRPr="006B1CFA">
              <w:rPr>
                <w:rFonts w:ascii="Times New Roman" w:hAnsi="Times New Roman"/>
                <w:b/>
                <w:color w:val="auto"/>
                <w:sz w:val="24"/>
                <w:szCs w:val="24"/>
                <w:lang w:val="ru-RU"/>
              </w:rPr>
              <w:t>1060</w:t>
            </w:r>
            <w:r w:rsidRPr="006B1CFA">
              <w:rPr>
                <w:rFonts w:ascii="Times New Roman" w:hAnsi="Times New Roman"/>
                <w:b/>
                <w:color w:val="auto"/>
                <w:sz w:val="24"/>
                <w:szCs w:val="24"/>
              </w:rPr>
              <w:t>9</w:t>
            </w:r>
          </w:p>
        </w:tc>
        <w:tc>
          <w:tcPr>
            <w:tcW w:w="6804" w:type="dxa"/>
          </w:tcPr>
          <w:p w14:paraId="3AB62485" w14:textId="77777777" w:rsidR="00FC5747" w:rsidRPr="006B1CFA" w:rsidRDefault="00FC5747" w:rsidP="00FC5747">
            <w:pPr>
              <w:pStyle w:val="a8"/>
              <w:jc w:val="both"/>
              <w:rPr>
                <w:rFonts w:ascii="Times New Roman" w:hAnsi="Times New Roman" w:cs="Times New Roman"/>
                <w:bCs/>
              </w:rPr>
            </w:pPr>
            <w:r w:rsidRPr="006B1CFA">
              <w:rPr>
                <w:rFonts w:ascii="Times New Roman" w:hAnsi="Times New Roman" w:cs="Times New Roman"/>
              </w:rPr>
              <w:t>Документы и ценности, принятые и присланные на инкассо</w:t>
            </w:r>
          </w:p>
        </w:tc>
      </w:tr>
      <w:tr w:rsidR="006B1CFA" w:rsidRPr="006B1CFA" w14:paraId="03B84B34" w14:textId="77777777" w:rsidTr="000853D0">
        <w:trPr>
          <w:jc w:val="center"/>
        </w:trPr>
        <w:tc>
          <w:tcPr>
            <w:tcW w:w="1129" w:type="dxa"/>
          </w:tcPr>
          <w:p w14:paraId="3E4DBE37"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4787271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26F442ED" w14:textId="77777777" w:rsidR="00FC5747" w:rsidRPr="006B1CFA" w:rsidRDefault="00FC5747" w:rsidP="00FC5747">
            <w:pPr>
              <w:pStyle w:val="a8"/>
              <w:jc w:val="both"/>
              <w:rPr>
                <w:rFonts w:ascii="Times New Roman" w:hAnsi="Times New Roman" w:cs="Times New Roman"/>
              </w:rPr>
            </w:pPr>
          </w:p>
        </w:tc>
      </w:tr>
      <w:tr w:rsidR="006B1CFA" w:rsidRPr="006B1CFA" w14:paraId="779D30D0" w14:textId="77777777" w:rsidTr="000853D0">
        <w:trPr>
          <w:jc w:val="center"/>
        </w:trPr>
        <w:tc>
          <w:tcPr>
            <w:tcW w:w="1129" w:type="dxa"/>
          </w:tcPr>
          <w:p w14:paraId="5029B9D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w:t>
            </w:r>
          </w:p>
        </w:tc>
        <w:tc>
          <w:tcPr>
            <w:tcW w:w="7938" w:type="dxa"/>
            <w:gridSpan w:val="2"/>
          </w:tcPr>
          <w:p w14:paraId="6BCB76E5"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b/>
              </w:rPr>
              <w:t>Обеспечение, полученное по размещенным (предоставленным) средствам, и условные обязательства</w:t>
            </w:r>
          </w:p>
        </w:tc>
      </w:tr>
      <w:tr w:rsidR="006B1CFA" w:rsidRPr="006B1CFA" w14:paraId="0FA8A977" w14:textId="77777777" w:rsidTr="000853D0">
        <w:trPr>
          <w:jc w:val="center"/>
        </w:trPr>
        <w:tc>
          <w:tcPr>
            <w:tcW w:w="1129" w:type="dxa"/>
          </w:tcPr>
          <w:p w14:paraId="6466A50E"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0D6EFEA"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1</w:t>
            </w:r>
          </w:p>
        </w:tc>
        <w:tc>
          <w:tcPr>
            <w:tcW w:w="6804" w:type="dxa"/>
          </w:tcPr>
          <w:p w14:paraId="60BEB813"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Ценные бумаги, принятые в обеспечение по размещенным (предоставленным) средствам</w:t>
            </w:r>
          </w:p>
        </w:tc>
      </w:tr>
      <w:tr w:rsidR="006B1CFA" w:rsidRPr="006B1CFA" w14:paraId="5D18F31A" w14:textId="77777777" w:rsidTr="000853D0">
        <w:trPr>
          <w:jc w:val="center"/>
        </w:trPr>
        <w:tc>
          <w:tcPr>
            <w:tcW w:w="1129" w:type="dxa"/>
          </w:tcPr>
          <w:p w14:paraId="5479F7A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661F5939"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2</w:t>
            </w:r>
          </w:p>
        </w:tc>
        <w:tc>
          <w:tcPr>
            <w:tcW w:w="6804" w:type="dxa"/>
          </w:tcPr>
          <w:p w14:paraId="5BAED472"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Драгоценные металлы, принятые в обеспечение по размещенным (предоставленным) средствам</w:t>
            </w:r>
          </w:p>
        </w:tc>
      </w:tr>
      <w:tr w:rsidR="006B1CFA" w:rsidRPr="006B1CFA" w14:paraId="3EF05F07" w14:textId="77777777" w:rsidTr="000853D0">
        <w:trPr>
          <w:jc w:val="center"/>
        </w:trPr>
        <w:tc>
          <w:tcPr>
            <w:tcW w:w="1129" w:type="dxa"/>
          </w:tcPr>
          <w:p w14:paraId="2133168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3FF4B421"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3</w:t>
            </w:r>
          </w:p>
        </w:tc>
        <w:tc>
          <w:tcPr>
            <w:tcW w:w="6804" w:type="dxa"/>
          </w:tcPr>
          <w:p w14:paraId="29AF2377"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Имущество, принятое в обеспечение по размещенным (предоставленным)</w:t>
            </w:r>
            <w:r w:rsidRPr="006B1CFA">
              <w:rPr>
                <w:rFonts w:ascii="Times New Roman" w:hAnsi="Times New Roman" w:cs="Times New Roman"/>
                <w:b/>
              </w:rPr>
              <w:t xml:space="preserve"> </w:t>
            </w:r>
            <w:r w:rsidRPr="006B1CFA">
              <w:rPr>
                <w:rFonts w:ascii="Times New Roman" w:hAnsi="Times New Roman" w:cs="Times New Roman"/>
              </w:rPr>
              <w:t>средствам, кроме ценных бумаг и драгоценных металлов</w:t>
            </w:r>
          </w:p>
        </w:tc>
      </w:tr>
      <w:tr w:rsidR="006B1CFA" w:rsidRPr="006B1CFA" w14:paraId="47D9CCB5" w14:textId="77777777" w:rsidTr="000853D0">
        <w:trPr>
          <w:jc w:val="center"/>
        </w:trPr>
        <w:tc>
          <w:tcPr>
            <w:tcW w:w="1129" w:type="dxa"/>
          </w:tcPr>
          <w:p w14:paraId="267A5E5F"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3F831949"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4</w:t>
            </w:r>
          </w:p>
        </w:tc>
        <w:tc>
          <w:tcPr>
            <w:tcW w:w="6804" w:type="dxa"/>
          </w:tcPr>
          <w:p w14:paraId="236DD6E5"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Ценные бумаги, полученные по операциям, совершаемым на возвратной основе</w:t>
            </w:r>
          </w:p>
        </w:tc>
      </w:tr>
      <w:tr w:rsidR="006B1CFA" w:rsidRPr="006B1CFA" w14:paraId="117FC4C0" w14:textId="77777777" w:rsidTr="000853D0">
        <w:trPr>
          <w:jc w:val="center"/>
        </w:trPr>
        <w:tc>
          <w:tcPr>
            <w:tcW w:w="1129" w:type="dxa"/>
          </w:tcPr>
          <w:p w14:paraId="098F1A7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1F7117C"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5</w:t>
            </w:r>
          </w:p>
        </w:tc>
        <w:tc>
          <w:tcPr>
            <w:tcW w:w="6804" w:type="dxa"/>
          </w:tcPr>
          <w:p w14:paraId="0E669C1D"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Выданные гарантии и поручительства</w:t>
            </w:r>
          </w:p>
        </w:tc>
      </w:tr>
      <w:tr w:rsidR="006B1CFA" w:rsidRPr="006B1CFA" w14:paraId="7D54A2D2" w14:textId="77777777" w:rsidTr="000853D0">
        <w:trPr>
          <w:jc w:val="center"/>
        </w:trPr>
        <w:tc>
          <w:tcPr>
            <w:tcW w:w="1129" w:type="dxa"/>
          </w:tcPr>
          <w:p w14:paraId="6DABC6C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71F58FA4"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06</w:t>
            </w:r>
          </w:p>
        </w:tc>
        <w:tc>
          <w:tcPr>
            <w:tcW w:w="6804" w:type="dxa"/>
          </w:tcPr>
          <w:p w14:paraId="74946E33"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Условные обязательства кредитного характера, кроме выданных гарантий и поручительств</w:t>
            </w:r>
          </w:p>
        </w:tc>
      </w:tr>
      <w:tr w:rsidR="006B1CFA" w:rsidRPr="006B1CFA" w14:paraId="76F5744F" w14:textId="77777777" w:rsidTr="000853D0">
        <w:trPr>
          <w:jc w:val="center"/>
        </w:trPr>
        <w:tc>
          <w:tcPr>
            <w:tcW w:w="1129" w:type="dxa"/>
          </w:tcPr>
          <w:p w14:paraId="32F73BB7"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51BAA4D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799</w:t>
            </w:r>
          </w:p>
        </w:tc>
        <w:tc>
          <w:tcPr>
            <w:tcW w:w="6804" w:type="dxa"/>
          </w:tcPr>
          <w:p w14:paraId="005278EB"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Иные условные обязательства</w:t>
            </w:r>
          </w:p>
        </w:tc>
      </w:tr>
      <w:tr w:rsidR="006B1CFA" w:rsidRPr="006B1CFA" w14:paraId="54F5A647" w14:textId="77777777" w:rsidTr="000853D0">
        <w:trPr>
          <w:jc w:val="center"/>
        </w:trPr>
        <w:tc>
          <w:tcPr>
            <w:tcW w:w="1129" w:type="dxa"/>
          </w:tcPr>
          <w:p w14:paraId="417BE99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1134" w:type="dxa"/>
          </w:tcPr>
          <w:p w14:paraId="49BD4DDA" w14:textId="77777777" w:rsidR="00FC5747" w:rsidRPr="006B1CFA" w:rsidRDefault="00FC5747" w:rsidP="00FC5747">
            <w:pPr>
              <w:pStyle w:val="a8"/>
              <w:jc w:val="center"/>
              <w:rPr>
                <w:rFonts w:ascii="Times New Roman" w:hAnsi="Times New Roman" w:cs="Times New Roman"/>
                <w:b/>
              </w:rPr>
            </w:pPr>
          </w:p>
        </w:tc>
        <w:tc>
          <w:tcPr>
            <w:tcW w:w="6804" w:type="dxa"/>
          </w:tcPr>
          <w:p w14:paraId="7E6071AB" w14:textId="77777777" w:rsidR="00FC5747" w:rsidRPr="006B1CFA" w:rsidRDefault="00FC5747" w:rsidP="00FC5747">
            <w:pPr>
              <w:pStyle w:val="a8"/>
              <w:jc w:val="both"/>
              <w:rPr>
                <w:rFonts w:ascii="Times New Roman" w:hAnsi="Times New Roman" w:cs="Times New Roman"/>
              </w:rPr>
            </w:pPr>
          </w:p>
        </w:tc>
      </w:tr>
      <w:tr w:rsidR="006B1CFA" w:rsidRPr="006B1CFA" w14:paraId="660C6D0D" w14:textId="77777777" w:rsidTr="000853D0">
        <w:trPr>
          <w:jc w:val="center"/>
        </w:trPr>
        <w:tc>
          <w:tcPr>
            <w:tcW w:w="1129" w:type="dxa"/>
          </w:tcPr>
          <w:p w14:paraId="6EF8E70E"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8</w:t>
            </w:r>
          </w:p>
        </w:tc>
        <w:tc>
          <w:tcPr>
            <w:tcW w:w="7938" w:type="dxa"/>
            <w:gridSpan w:val="2"/>
          </w:tcPr>
          <w:p w14:paraId="5DC4E830" w14:textId="77777777" w:rsidR="00FC5747" w:rsidRPr="006B1CFA" w:rsidRDefault="00FC5747" w:rsidP="00FC5747">
            <w:pPr>
              <w:ind w:firstLine="0"/>
              <w:rPr>
                <w:rFonts w:ascii="Times New Roman" w:hAnsi="Times New Roman" w:cs="Times New Roman"/>
              </w:rPr>
            </w:pPr>
            <w:r w:rsidRPr="006B1CFA">
              <w:rPr>
                <w:rFonts w:ascii="Times New Roman" w:hAnsi="Times New Roman" w:cs="Times New Roman"/>
                <w:b/>
              </w:rPr>
              <w:t>Аренда</w:t>
            </w:r>
          </w:p>
        </w:tc>
      </w:tr>
      <w:tr w:rsidR="006B1CFA" w:rsidRPr="006B1CFA" w14:paraId="0267439A" w14:textId="77777777" w:rsidTr="000853D0">
        <w:trPr>
          <w:jc w:val="center"/>
        </w:trPr>
        <w:tc>
          <w:tcPr>
            <w:tcW w:w="1129" w:type="dxa"/>
          </w:tcPr>
          <w:p w14:paraId="05C06FFB" w14:textId="77777777" w:rsidR="00FC5747" w:rsidRPr="006B1CFA" w:rsidRDefault="00FC5747" w:rsidP="00FC5747">
            <w:pPr>
              <w:pStyle w:val="a7"/>
              <w:jc w:val="center"/>
              <w:rPr>
                <w:rFonts w:ascii="Times New Roman" w:hAnsi="Times New Roman" w:cs="Times New Roman"/>
                <w:b/>
              </w:rPr>
            </w:pPr>
          </w:p>
        </w:tc>
        <w:tc>
          <w:tcPr>
            <w:tcW w:w="1134" w:type="dxa"/>
          </w:tcPr>
          <w:p w14:paraId="4294A502"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801</w:t>
            </w:r>
          </w:p>
        </w:tc>
        <w:tc>
          <w:tcPr>
            <w:tcW w:w="6804" w:type="dxa"/>
          </w:tcPr>
          <w:p w14:paraId="5B8B19BD"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Основные средства, полученные по договорам аренды</w:t>
            </w:r>
          </w:p>
        </w:tc>
      </w:tr>
      <w:tr w:rsidR="006B1CFA" w:rsidRPr="006B1CFA" w14:paraId="4F054ED3" w14:textId="77777777" w:rsidTr="000853D0">
        <w:trPr>
          <w:jc w:val="center"/>
        </w:trPr>
        <w:tc>
          <w:tcPr>
            <w:tcW w:w="1129" w:type="dxa"/>
          </w:tcPr>
          <w:p w14:paraId="4E99198D" w14:textId="77777777" w:rsidR="00FC5747" w:rsidRPr="006B1CFA" w:rsidRDefault="00FC5747" w:rsidP="00FC5747">
            <w:pPr>
              <w:pStyle w:val="a7"/>
              <w:jc w:val="center"/>
              <w:rPr>
                <w:rFonts w:ascii="Times New Roman" w:hAnsi="Times New Roman" w:cs="Times New Roman"/>
                <w:b/>
              </w:rPr>
            </w:pPr>
          </w:p>
        </w:tc>
        <w:tc>
          <w:tcPr>
            <w:tcW w:w="1134" w:type="dxa"/>
          </w:tcPr>
          <w:p w14:paraId="62760F50"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0802</w:t>
            </w:r>
          </w:p>
        </w:tc>
        <w:tc>
          <w:tcPr>
            <w:tcW w:w="6804" w:type="dxa"/>
          </w:tcPr>
          <w:p w14:paraId="66365FC7"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rPr>
              <w:t>Другое имущество, полученное по договорам аренды</w:t>
            </w:r>
          </w:p>
        </w:tc>
      </w:tr>
      <w:tr w:rsidR="006B1CFA" w:rsidRPr="006B1CFA" w14:paraId="1C934EC6" w14:textId="77777777" w:rsidTr="000853D0">
        <w:trPr>
          <w:jc w:val="center"/>
        </w:trPr>
        <w:tc>
          <w:tcPr>
            <w:tcW w:w="1129" w:type="dxa"/>
          </w:tcPr>
          <w:p w14:paraId="600E57A9" w14:textId="77777777" w:rsidR="00FC5747" w:rsidRPr="006B1CFA" w:rsidRDefault="00FC5747" w:rsidP="00FC5747">
            <w:pPr>
              <w:pStyle w:val="a7"/>
              <w:jc w:val="center"/>
              <w:rPr>
                <w:rFonts w:ascii="Times New Roman" w:hAnsi="Times New Roman" w:cs="Times New Roman"/>
                <w:b/>
              </w:rPr>
            </w:pPr>
          </w:p>
        </w:tc>
        <w:tc>
          <w:tcPr>
            <w:tcW w:w="1134" w:type="dxa"/>
          </w:tcPr>
          <w:p w14:paraId="2145D6C6"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0F4D1E62" w14:textId="77777777" w:rsidR="00FC5747" w:rsidRPr="006B1CFA" w:rsidRDefault="00FC5747" w:rsidP="00FC5747">
            <w:pPr>
              <w:pStyle w:val="a8"/>
              <w:jc w:val="both"/>
              <w:rPr>
                <w:rFonts w:ascii="Times New Roman" w:hAnsi="Times New Roman" w:cs="Times New Roman"/>
              </w:rPr>
            </w:pPr>
          </w:p>
        </w:tc>
      </w:tr>
      <w:tr w:rsidR="006B1CFA" w:rsidRPr="006B1CFA" w14:paraId="528A548A" w14:textId="77777777" w:rsidTr="000853D0">
        <w:trPr>
          <w:jc w:val="center"/>
        </w:trPr>
        <w:tc>
          <w:tcPr>
            <w:tcW w:w="1129" w:type="dxa"/>
          </w:tcPr>
          <w:p w14:paraId="19ADE652" w14:textId="77777777" w:rsidR="00FC5747" w:rsidRPr="006B1CFA" w:rsidRDefault="00FC5747" w:rsidP="00FC5747">
            <w:pPr>
              <w:pStyle w:val="a7"/>
              <w:jc w:val="center"/>
              <w:rPr>
                <w:rFonts w:ascii="Times New Roman" w:hAnsi="Times New Roman" w:cs="Times New Roman"/>
                <w:b/>
              </w:rPr>
            </w:pPr>
          </w:p>
        </w:tc>
        <w:tc>
          <w:tcPr>
            <w:tcW w:w="1134" w:type="dxa"/>
          </w:tcPr>
          <w:p w14:paraId="3F69A052"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p>
        </w:tc>
        <w:tc>
          <w:tcPr>
            <w:tcW w:w="6804" w:type="dxa"/>
          </w:tcPr>
          <w:p w14:paraId="52383D09" w14:textId="77777777" w:rsidR="00FC5747" w:rsidRPr="006B1CFA" w:rsidRDefault="00FC5747" w:rsidP="00FC5747">
            <w:pPr>
              <w:pStyle w:val="a8"/>
              <w:jc w:val="both"/>
              <w:rPr>
                <w:rFonts w:ascii="Times New Roman" w:hAnsi="Times New Roman" w:cs="Times New Roman"/>
              </w:rPr>
            </w:pPr>
          </w:p>
        </w:tc>
      </w:tr>
      <w:tr w:rsidR="006B1CFA" w:rsidRPr="006B1CFA" w14:paraId="78CF43AA" w14:textId="77777777" w:rsidTr="000853D0">
        <w:trPr>
          <w:jc w:val="center"/>
        </w:trPr>
        <w:tc>
          <w:tcPr>
            <w:tcW w:w="1129" w:type="dxa"/>
          </w:tcPr>
          <w:p w14:paraId="1FDA1CE8" w14:textId="77777777" w:rsidR="00FC5747" w:rsidRPr="006B1CFA" w:rsidRDefault="00FC5747" w:rsidP="00FC5747">
            <w:pPr>
              <w:pStyle w:val="MainText"/>
              <w:tabs>
                <w:tab w:val="left" w:pos="1134"/>
              </w:tabs>
              <w:ind w:firstLine="0"/>
              <w:jc w:val="center"/>
              <w:rPr>
                <w:rFonts w:ascii="Times New Roman" w:hAnsi="Times New Roman"/>
                <w:b/>
                <w:color w:val="auto"/>
                <w:sz w:val="24"/>
                <w:szCs w:val="24"/>
                <w:lang w:val="ru-RU"/>
              </w:rPr>
            </w:pPr>
            <w:r w:rsidRPr="006B1CFA">
              <w:rPr>
                <w:rFonts w:ascii="Times New Roman" w:hAnsi="Times New Roman"/>
                <w:b/>
                <w:color w:val="auto"/>
                <w:sz w:val="24"/>
                <w:szCs w:val="24"/>
                <w:lang w:val="ru-RU"/>
              </w:rPr>
              <w:t>9199</w:t>
            </w:r>
          </w:p>
        </w:tc>
        <w:tc>
          <w:tcPr>
            <w:tcW w:w="7938" w:type="dxa"/>
            <w:gridSpan w:val="2"/>
          </w:tcPr>
          <w:p w14:paraId="0D93C3E8" w14:textId="77777777" w:rsidR="00FC5747" w:rsidRPr="006B1CFA" w:rsidRDefault="00FC5747" w:rsidP="00FC5747">
            <w:pPr>
              <w:pStyle w:val="a8"/>
              <w:jc w:val="both"/>
              <w:rPr>
                <w:rFonts w:ascii="Times New Roman" w:hAnsi="Times New Roman" w:cs="Times New Roman"/>
              </w:rPr>
            </w:pPr>
            <w:r w:rsidRPr="006B1CFA">
              <w:rPr>
                <w:rFonts w:ascii="Times New Roman" w:hAnsi="Times New Roman" w:cs="Times New Roman"/>
                <w:b/>
              </w:rPr>
              <w:t>Корреспондирующие счета</w:t>
            </w:r>
          </w:p>
        </w:tc>
      </w:tr>
      <w:tr w:rsidR="006B1CFA" w:rsidRPr="006B1CFA" w14:paraId="1B13FA41" w14:textId="77777777" w:rsidTr="000853D0">
        <w:trPr>
          <w:jc w:val="center"/>
        </w:trPr>
        <w:tc>
          <w:tcPr>
            <w:tcW w:w="1129" w:type="dxa"/>
          </w:tcPr>
          <w:p w14:paraId="4263CD4A" w14:textId="77777777" w:rsidR="00FC5747" w:rsidRPr="006B1CFA" w:rsidRDefault="00FC5747" w:rsidP="00FC5747">
            <w:pPr>
              <w:pStyle w:val="a7"/>
              <w:jc w:val="center"/>
              <w:rPr>
                <w:rFonts w:ascii="Times New Roman" w:hAnsi="Times New Roman" w:cs="Times New Roman"/>
                <w:b/>
              </w:rPr>
            </w:pPr>
          </w:p>
        </w:tc>
        <w:tc>
          <w:tcPr>
            <w:tcW w:w="1134" w:type="dxa"/>
          </w:tcPr>
          <w:p w14:paraId="09C76588" w14:textId="77777777" w:rsidR="00FC5747" w:rsidRPr="006B1CFA" w:rsidRDefault="00FC5747" w:rsidP="00FC5747">
            <w:pPr>
              <w:pStyle w:val="a7"/>
              <w:jc w:val="center"/>
              <w:rPr>
                <w:rFonts w:ascii="Times New Roman" w:hAnsi="Times New Roman" w:cs="Times New Roman"/>
                <w:b/>
              </w:rPr>
            </w:pPr>
            <w:r w:rsidRPr="006B1CFA">
              <w:rPr>
                <w:rFonts w:ascii="Times New Roman" w:hAnsi="Times New Roman" w:cs="Times New Roman"/>
                <w:b/>
              </w:rPr>
              <w:t>919901</w:t>
            </w:r>
          </w:p>
        </w:tc>
        <w:tc>
          <w:tcPr>
            <w:tcW w:w="6804" w:type="dxa"/>
          </w:tcPr>
          <w:p w14:paraId="418EB71F" w14:textId="77777777" w:rsidR="00FC5747" w:rsidRPr="006B1CFA" w:rsidRDefault="00FC5747" w:rsidP="00FC5747">
            <w:pPr>
              <w:pStyle w:val="a7"/>
              <w:tabs>
                <w:tab w:val="left" w:pos="2057"/>
              </w:tabs>
              <w:rPr>
                <w:rFonts w:ascii="Times New Roman" w:hAnsi="Times New Roman" w:cs="Times New Roman"/>
              </w:rPr>
            </w:pPr>
            <w:r w:rsidRPr="006B1CFA">
              <w:rPr>
                <w:rFonts w:ascii="Times New Roman" w:hAnsi="Times New Roman" w:cs="Times New Roman"/>
              </w:rPr>
              <w:t>Счет для корреспонденции с активными счетами при двойной записи</w:t>
            </w:r>
          </w:p>
        </w:tc>
      </w:tr>
    </w:tbl>
    <w:p w14:paraId="687448DB" w14:textId="27702D57" w:rsidR="0031101E" w:rsidRPr="006B1CFA" w:rsidRDefault="0031101E" w:rsidP="00744E42">
      <w:pPr>
        <w:widowControl/>
        <w:autoSpaceDE/>
        <w:autoSpaceDN/>
        <w:adjustRightInd/>
        <w:spacing w:after="160" w:line="259" w:lineRule="auto"/>
        <w:ind w:firstLine="0"/>
        <w:jc w:val="left"/>
      </w:pPr>
      <w:r w:rsidRPr="006B1CFA">
        <w:br w:type="page"/>
      </w:r>
    </w:p>
    <w:p w14:paraId="6D38B2EC" w14:textId="77777777" w:rsidR="009D48BC" w:rsidRPr="006B1CFA" w:rsidRDefault="009D48BC" w:rsidP="00744E42">
      <w:pPr>
        <w:widowControl/>
        <w:autoSpaceDE/>
        <w:autoSpaceDN/>
        <w:adjustRightInd/>
        <w:spacing w:after="160" w:line="259" w:lineRule="auto"/>
        <w:ind w:firstLine="0"/>
        <w:jc w:val="left"/>
      </w:pPr>
    </w:p>
    <w:p w14:paraId="501BF112" w14:textId="77777777" w:rsidR="0031101E" w:rsidRPr="006B1CFA" w:rsidRDefault="0031101E" w:rsidP="00AE1640">
      <w:pPr>
        <w:pStyle w:val="ab"/>
        <w:numPr>
          <w:ilvl w:val="0"/>
          <w:numId w:val="6"/>
        </w:numPr>
        <w:tabs>
          <w:tab w:val="left" w:pos="1276"/>
        </w:tabs>
        <w:overflowPunct w:val="0"/>
        <w:ind w:left="0"/>
        <w:jc w:val="center"/>
      </w:pPr>
      <w:r w:rsidRPr="006B1CFA">
        <w:rPr>
          <w:b/>
        </w:rPr>
        <w:t xml:space="preserve">ХАРАКТЕРИСТИКА СЧЕТОВ КЛАССА </w:t>
      </w:r>
      <w:r w:rsidRPr="006B1CFA">
        <w:rPr>
          <w:b/>
          <w:lang w:val="en-US"/>
        </w:rPr>
        <w:t>I</w:t>
      </w:r>
      <w:r w:rsidRPr="006B1CFA">
        <w:rPr>
          <w:b/>
        </w:rPr>
        <w:t xml:space="preserve"> «АКТИВЫ»</w:t>
      </w:r>
    </w:p>
    <w:p w14:paraId="5AFC0E83" w14:textId="77777777" w:rsidR="0031101E" w:rsidRPr="006B1CFA" w:rsidRDefault="0031101E" w:rsidP="003B18DD">
      <w:pPr>
        <w:jc w:val="center"/>
        <w:rPr>
          <w:rFonts w:cs="Times New Roman"/>
          <w:b/>
        </w:rPr>
      </w:pPr>
    </w:p>
    <w:p w14:paraId="12C5A2AA" w14:textId="77777777" w:rsidR="0031101E" w:rsidRPr="006B1CFA" w:rsidRDefault="0031101E" w:rsidP="00AE1640">
      <w:pPr>
        <w:pStyle w:val="ab"/>
        <w:numPr>
          <w:ilvl w:val="0"/>
          <w:numId w:val="4"/>
        </w:numPr>
        <w:ind w:left="0"/>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00 «Наличные денежные средства и чеки»</w:t>
      </w:r>
    </w:p>
    <w:p w14:paraId="42FE1CE3" w14:textId="77777777" w:rsidR="0031101E" w:rsidRPr="006B1CFA" w:rsidRDefault="0031101E" w:rsidP="003B18DD">
      <w:pPr>
        <w:ind w:firstLine="567"/>
        <w:rPr>
          <w:rFonts w:cs="Times New Roman"/>
          <w:b/>
        </w:rPr>
      </w:pPr>
    </w:p>
    <w:p w14:paraId="29A71518" w14:textId="77777777" w:rsidR="0031101E" w:rsidRPr="006B1CFA" w:rsidRDefault="0031101E" w:rsidP="00AE1640">
      <w:pPr>
        <w:pStyle w:val="ab"/>
        <w:numPr>
          <w:ilvl w:val="0"/>
          <w:numId w:val="3"/>
        </w:numPr>
        <w:tabs>
          <w:tab w:val="left" w:pos="1134"/>
        </w:tabs>
        <w:overflowPunct w:val="0"/>
        <w:ind w:left="0" w:firstLine="709"/>
        <w:rPr>
          <w:rFonts w:cs="Times New Roman"/>
          <w:b/>
        </w:rPr>
      </w:pPr>
      <w:r w:rsidRPr="006B1CFA">
        <w:rPr>
          <w:rFonts w:cs="Times New Roman"/>
          <w:b/>
        </w:rPr>
        <w:t xml:space="preserve">Счет </w:t>
      </w:r>
      <w:r w:rsidR="005269BC" w:rsidRPr="006B1CFA">
        <w:rPr>
          <w:rFonts w:cs="Times New Roman"/>
          <w:b/>
        </w:rPr>
        <w:t>№</w:t>
      </w:r>
      <w:r w:rsidRPr="006B1CFA">
        <w:rPr>
          <w:rFonts w:cs="Times New Roman"/>
          <w:b/>
        </w:rPr>
        <w:t xml:space="preserve"> 100001 «Касса».</w:t>
      </w:r>
    </w:p>
    <w:p w14:paraId="09E11163" w14:textId="77777777" w:rsidR="0031101E" w:rsidRPr="006B1CFA" w:rsidRDefault="0031101E" w:rsidP="003B18DD">
      <w:pPr>
        <w:tabs>
          <w:tab w:val="left" w:pos="993"/>
        </w:tabs>
        <w:ind w:firstLine="709"/>
        <w:rPr>
          <w:rFonts w:cs="Times New Roman"/>
        </w:rPr>
      </w:pPr>
      <w:r w:rsidRPr="006B1CFA">
        <w:rPr>
          <w:rFonts w:cs="Times New Roman"/>
        </w:rPr>
        <w:t>Назначение счета: учет наличных денежных средств в рублях и иностранной валюте, находящихся в кассе.</w:t>
      </w:r>
    </w:p>
    <w:p w14:paraId="1A64CA60" w14:textId="024BC63A" w:rsidR="0031101E" w:rsidRPr="006B1CFA" w:rsidRDefault="0031101E" w:rsidP="003B18DD">
      <w:pPr>
        <w:tabs>
          <w:tab w:val="left" w:pos="993"/>
        </w:tabs>
        <w:ind w:firstLine="709"/>
        <w:rPr>
          <w:rFonts w:cs="Times New Roman"/>
        </w:rPr>
      </w:pPr>
      <w:r w:rsidRPr="006B1CFA">
        <w:rPr>
          <w:rFonts w:cs="Times New Roman"/>
        </w:rPr>
        <w:t xml:space="preserve">По дебету счета отражается поступление денежной наличности в рублях и иностранной валюте в корреспонденции </w:t>
      </w:r>
      <w:r w:rsidRPr="006B1CFA">
        <w:rPr>
          <w:rFonts w:ascii="Times New Roman" w:hAnsi="Times New Roman"/>
        </w:rPr>
        <w:t>со счетом по учету денежных средств в пути, счетами клиентов, корреспондентскими счетами, счетами по учету предоставленных кредитов (займов), счетами по учету расчетов и другими счетами.</w:t>
      </w:r>
    </w:p>
    <w:p w14:paraId="27B47C53" w14:textId="300045F6" w:rsidR="0031101E" w:rsidRPr="006B1CFA" w:rsidRDefault="0031101E" w:rsidP="003B18DD">
      <w:pPr>
        <w:tabs>
          <w:tab w:val="left" w:pos="993"/>
        </w:tabs>
        <w:ind w:firstLine="709"/>
        <w:rPr>
          <w:rFonts w:cs="Times New Roman"/>
        </w:rPr>
      </w:pPr>
      <w:r w:rsidRPr="006B1CFA">
        <w:rPr>
          <w:rFonts w:cs="Times New Roman"/>
        </w:rPr>
        <w:t xml:space="preserve">По кредиту счета отражается списание денежной наличности в рублях и иностранной валюте в корреспонденции </w:t>
      </w:r>
      <w:r w:rsidRPr="006B1CFA">
        <w:rPr>
          <w:rFonts w:ascii="Times New Roman" w:hAnsi="Times New Roman"/>
        </w:rPr>
        <w:t>со счетом по учету денежных средств в пути, счетами клиентов, корреспондентскими счетами, счетами по учету предоставленных кредитов (займов), счетами по учету расчетов и другими счетами.</w:t>
      </w:r>
    </w:p>
    <w:p w14:paraId="52123F83" w14:textId="77777777" w:rsidR="0031101E" w:rsidRPr="006B1CFA" w:rsidRDefault="0031101E" w:rsidP="00F82228">
      <w:pPr>
        <w:tabs>
          <w:tab w:val="left" w:pos="993"/>
        </w:tabs>
        <w:ind w:firstLine="709"/>
        <w:rPr>
          <w:rFonts w:ascii="Times New Roman" w:hAnsi="Times New Roman" w:cs="Times New Roman"/>
        </w:rPr>
      </w:pPr>
      <w:r w:rsidRPr="006B1CFA">
        <w:rPr>
          <w:rFonts w:cs="Times New Roman"/>
        </w:rPr>
        <w:t xml:space="preserve">Аналитический учет ведется в разрезе видов валют, </w:t>
      </w:r>
      <w:r w:rsidRPr="006B1CFA">
        <w:rPr>
          <w:rFonts w:ascii="Times New Roman" w:hAnsi="Times New Roman" w:cs="Times New Roman"/>
        </w:rPr>
        <w:t>также ведутся отдельные лицевые счета: по операционной кассе кредитной организации (филиала), по хранилищам ценностей, по учету наличных денежных средств, выданных (полученных) для осуществления кассового обслуживания клиентов.</w:t>
      </w:r>
    </w:p>
    <w:p w14:paraId="211B69BF" w14:textId="77777777" w:rsidR="0031101E" w:rsidRPr="006B1CFA" w:rsidRDefault="0031101E" w:rsidP="003B18DD">
      <w:pPr>
        <w:tabs>
          <w:tab w:val="left" w:pos="993"/>
        </w:tabs>
        <w:ind w:firstLine="709"/>
        <w:rPr>
          <w:rFonts w:cs="Times New Roman"/>
        </w:rPr>
      </w:pPr>
    </w:p>
    <w:p w14:paraId="33B4801B"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002 «Чеки (в том числе дорожные чеки), номинальная стоимость которых указана в иностранной валюте».</w:t>
      </w:r>
    </w:p>
    <w:p w14:paraId="2EA35CBC" w14:textId="77777777" w:rsidR="0031101E" w:rsidRPr="006B1CFA" w:rsidRDefault="0031101E" w:rsidP="00671025">
      <w:pPr>
        <w:tabs>
          <w:tab w:val="left" w:pos="900"/>
          <w:tab w:val="num" w:pos="1080"/>
        </w:tabs>
        <w:ind w:firstLine="709"/>
        <w:rPr>
          <w:rFonts w:ascii="Times New Roman" w:hAnsi="Times New Roman"/>
        </w:rPr>
      </w:pPr>
      <w:r w:rsidRPr="006B1CFA">
        <w:rPr>
          <w:rFonts w:ascii="Times New Roman" w:hAnsi="Times New Roman"/>
        </w:rPr>
        <w:t>Назначение счета: учет принадлежащих кредитной организации чеков, в том числе дорожных чеков, номинальная стоимость которых указана в иностранной валюте.</w:t>
      </w:r>
    </w:p>
    <w:p w14:paraId="4C29525E" w14:textId="77777777" w:rsidR="0031101E" w:rsidRPr="006B1CFA" w:rsidRDefault="0031101E" w:rsidP="00671025">
      <w:pPr>
        <w:tabs>
          <w:tab w:val="left" w:pos="900"/>
        </w:tabs>
        <w:ind w:firstLine="709"/>
        <w:rPr>
          <w:rFonts w:ascii="Times New Roman" w:hAnsi="Times New Roman"/>
        </w:rPr>
      </w:pPr>
      <w:r w:rsidRPr="006B1CFA">
        <w:rPr>
          <w:rFonts w:ascii="Times New Roman" w:hAnsi="Times New Roman"/>
        </w:rPr>
        <w:t>По дебету счета отражается номинальная стоимость чеков, в том числе дорожных чеков, купленных (оплаченных) кредитной организацией (в том числе у физических лиц), в корреспонденции со счетами по учету кассы, счетами клиентов, корреспондентскими счетами (далее – счета по учету денежных средств</w:t>
      </w:r>
      <w:r w:rsidR="00126A66" w:rsidRPr="006B1CFA">
        <w:rPr>
          <w:rFonts w:ascii="Times New Roman" w:hAnsi="Times New Roman"/>
        </w:rPr>
        <w:t>).</w:t>
      </w:r>
    </w:p>
    <w:p w14:paraId="6849B138" w14:textId="77777777" w:rsidR="0031101E" w:rsidRPr="006B1CFA" w:rsidRDefault="0031101E" w:rsidP="00671025">
      <w:pPr>
        <w:tabs>
          <w:tab w:val="left" w:pos="900"/>
        </w:tabs>
        <w:ind w:firstLine="709"/>
        <w:rPr>
          <w:rFonts w:ascii="Times New Roman" w:hAnsi="Times New Roman"/>
        </w:rPr>
      </w:pPr>
      <w:r w:rsidRPr="006B1CFA">
        <w:rPr>
          <w:rFonts w:ascii="Times New Roman" w:hAnsi="Times New Roman"/>
        </w:rPr>
        <w:t>По кредиту счета отражается номинальная стоимость чеков, в том числе дорожных чеков, проданных кредитной организацией, в корреспонденции со счетами по учету денежных средств и другими счетами.</w:t>
      </w:r>
    </w:p>
    <w:p w14:paraId="6E209FB6" w14:textId="77777777" w:rsidR="0031101E" w:rsidRPr="006B1CFA" w:rsidRDefault="0031101E" w:rsidP="00671025">
      <w:pPr>
        <w:ind w:firstLine="567"/>
        <w:rPr>
          <w:rFonts w:cs="Times New Roman"/>
        </w:rPr>
      </w:pPr>
      <w:r w:rsidRPr="006B1CFA">
        <w:rPr>
          <w:rFonts w:cs="Times New Roman"/>
        </w:rPr>
        <w:t>Аналитический учет ведется по видам чеков (в том числе дорожных чеков), номинальная стоимость которых указана в иностранной валюте, и видам иностранных валют.</w:t>
      </w:r>
    </w:p>
    <w:p w14:paraId="749BF84F" w14:textId="77777777" w:rsidR="0031101E" w:rsidRPr="006B1CFA" w:rsidRDefault="0031101E" w:rsidP="003B18DD">
      <w:pPr>
        <w:ind w:firstLine="567"/>
        <w:rPr>
          <w:rFonts w:cs="Times New Roman"/>
          <w:b/>
        </w:rPr>
      </w:pPr>
    </w:p>
    <w:p w14:paraId="1E91DDD2" w14:textId="77777777" w:rsidR="0031101E" w:rsidRPr="006B1CFA" w:rsidRDefault="0031101E" w:rsidP="00AE1640">
      <w:pPr>
        <w:pStyle w:val="ab"/>
        <w:numPr>
          <w:ilvl w:val="0"/>
          <w:numId w:val="3"/>
        </w:numPr>
        <w:tabs>
          <w:tab w:val="left" w:pos="851"/>
          <w:tab w:val="left" w:pos="900"/>
          <w:tab w:val="num" w:pos="1080"/>
          <w:tab w:val="left" w:pos="1134"/>
        </w:tabs>
        <w:ind w:left="0" w:firstLine="709"/>
        <w:rPr>
          <w:rFonts w:ascii="Times New Roman" w:hAnsi="Times New Roman"/>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003 «</w:t>
      </w:r>
      <w:r w:rsidRPr="006B1CFA">
        <w:rPr>
          <w:rFonts w:ascii="Times New Roman" w:hAnsi="Times New Roman"/>
          <w:b/>
        </w:rPr>
        <w:t>Денежные средства в структурных подразделениях».</w:t>
      </w:r>
    </w:p>
    <w:p w14:paraId="5CF78326" w14:textId="77777777" w:rsidR="0031101E" w:rsidRPr="006B1CFA" w:rsidRDefault="0031101E" w:rsidP="00671025">
      <w:pPr>
        <w:pStyle w:val="ab"/>
        <w:tabs>
          <w:tab w:val="left" w:pos="851"/>
          <w:tab w:val="left" w:pos="900"/>
          <w:tab w:val="num" w:pos="1080"/>
          <w:tab w:val="left" w:pos="1134"/>
        </w:tabs>
        <w:ind w:firstLine="709"/>
        <w:rPr>
          <w:rFonts w:ascii="Times New Roman" w:hAnsi="Times New Roman"/>
        </w:rPr>
      </w:pPr>
      <w:r w:rsidRPr="006B1CFA">
        <w:rPr>
          <w:rFonts w:ascii="Times New Roman" w:hAnsi="Times New Roman" w:cs="Times New Roman"/>
        </w:rPr>
        <w:t>На</w:t>
      </w:r>
      <w:r w:rsidRPr="006B1CFA">
        <w:rPr>
          <w:rFonts w:ascii="Times New Roman" w:hAnsi="Times New Roman"/>
        </w:rPr>
        <w:t>значение счета: учет наличия и движения наличных денежных средств в рублях и иностранной валюте, находящихся в кассе внутренних структурных подразделений кредитной организации (филиала).</w:t>
      </w:r>
    </w:p>
    <w:p w14:paraId="1E6F3C0C" w14:textId="339FD4C3" w:rsidR="0031101E" w:rsidRPr="006B1CFA" w:rsidRDefault="0031101E" w:rsidP="009774F2">
      <w:pPr>
        <w:tabs>
          <w:tab w:val="left" w:pos="900"/>
          <w:tab w:val="num" w:pos="1080"/>
        </w:tabs>
        <w:ind w:firstLine="709"/>
        <w:rPr>
          <w:rFonts w:ascii="Times New Roman" w:hAnsi="Times New Roman"/>
        </w:rPr>
      </w:pPr>
      <w:r w:rsidRPr="006B1CFA">
        <w:rPr>
          <w:rFonts w:ascii="Times New Roman" w:hAnsi="Times New Roman"/>
        </w:rPr>
        <w:t>По дебету счета отражается поступление наличных денежных средств в рублях и иностранной валюте в корреспонденции со счетом по учету касс</w:t>
      </w:r>
      <w:r w:rsidR="005269BC" w:rsidRPr="006B1CFA">
        <w:rPr>
          <w:rFonts w:ascii="Times New Roman" w:hAnsi="Times New Roman"/>
        </w:rPr>
        <w:t>ы</w:t>
      </w:r>
      <w:r w:rsidRPr="006B1CFA">
        <w:rPr>
          <w:rFonts w:ascii="Times New Roman" w:hAnsi="Times New Roman"/>
        </w:rPr>
        <w:t>, счетом по учету денежных средств в пути, счетами клиентов, счетами по учету расчетов и другими счетами.</w:t>
      </w:r>
    </w:p>
    <w:p w14:paraId="2C5F59C6" w14:textId="2709DCE8" w:rsidR="0031101E" w:rsidRPr="006B1CFA" w:rsidRDefault="0031101E" w:rsidP="009774F2">
      <w:pPr>
        <w:tabs>
          <w:tab w:val="left" w:pos="900"/>
          <w:tab w:val="num" w:pos="1080"/>
        </w:tabs>
        <w:ind w:firstLine="709"/>
        <w:rPr>
          <w:rFonts w:ascii="Times New Roman" w:hAnsi="Times New Roman"/>
        </w:rPr>
      </w:pPr>
      <w:r w:rsidRPr="006B1CFA">
        <w:rPr>
          <w:rFonts w:ascii="Times New Roman" w:hAnsi="Times New Roman"/>
        </w:rPr>
        <w:t>По кредиту счета отражается списание наличных денежных средств в рублях и иностранной валюте в корреспонденции со счетом по учету касс</w:t>
      </w:r>
      <w:r w:rsidR="005269BC" w:rsidRPr="006B1CFA">
        <w:rPr>
          <w:rFonts w:ascii="Times New Roman" w:hAnsi="Times New Roman"/>
        </w:rPr>
        <w:t>ы</w:t>
      </w:r>
      <w:r w:rsidRPr="006B1CFA">
        <w:rPr>
          <w:rFonts w:ascii="Times New Roman" w:hAnsi="Times New Roman"/>
        </w:rPr>
        <w:t>, счетом по учету денежных средств в пути, счетами клиентов, счетами по учету расчетов и другими счетами.</w:t>
      </w:r>
    </w:p>
    <w:p w14:paraId="6103CA5C" w14:textId="77777777" w:rsidR="0031101E" w:rsidRPr="006B1CFA" w:rsidRDefault="0031101E" w:rsidP="001E74C3">
      <w:pPr>
        <w:shd w:val="clear" w:color="auto" w:fill="FFFFFF"/>
        <w:tabs>
          <w:tab w:val="left" w:pos="900"/>
          <w:tab w:val="num" w:pos="1080"/>
        </w:tabs>
        <w:ind w:firstLine="567"/>
        <w:rPr>
          <w:rFonts w:ascii="Times New Roman" w:hAnsi="Times New Roman"/>
        </w:rPr>
      </w:pPr>
      <w:r w:rsidRPr="006B1CFA">
        <w:rPr>
          <w:rFonts w:ascii="Times New Roman" w:hAnsi="Times New Roman"/>
        </w:rPr>
        <w:t>Аналитический учет ведется в разрезе структурных подразделений, а также наличных денежных средств, выданных (полученных) для осуществления кассового обслуживания клиентов в структурном подразделении кредитной организации.</w:t>
      </w:r>
    </w:p>
    <w:p w14:paraId="6977058F" w14:textId="77777777" w:rsidR="0031101E" w:rsidRPr="006B1CFA" w:rsidRDefault="0031101E" w:rsidP="001E74C3">
      <w:pPr>
        <w:shd w:val="clear" w:color="auto" w:fill="FFFFFF"/>
        <w:tabs>
          <w:tab w:val="left" w:pos="900"/>
          <w:tab w:val="num" w:pos="1080"/>
        </w:tabs>
        <w:ind w:firstLine="851"/>
        <w:rPr>
          <w:rFonts w:ascii="Times New Roman" w:hAnsi="Times New Roman"/>
        </w:rPr>
      </w:pPr>
    </w:p>
    <w:p w14:paraId="161D2C7F" w14:textId="77777777" w:rsidR="0031101E" w:rsidRPr="006B1CFA" w:rsidRDefault="0031101E" w:rsidP="00AE1640">
      <w:pPr>
        <w:pStyle w:val="ab"/>
        <w:numPr>
          <w:ilvl w:val="0"/>
          <w:numId w:val="3"/>
        </w:numPr>
        <w:tabs>
          <w:tab w:val="left" w:pos="851"/>
          <w:tab w:val="left" w:pos="1134"/>
        </w:tabs>
        <w:ind w:left="0" w:firstLine="567"/>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100004 «</w:t>
      </w:r>
      <w:r w:rsidRPr="006B1CFA">
        <w:rPr>
          <w:rFonts w:ascii="Times New Roman" w:hAnsi="Times New Roman"/>
          <w:b/>
        </w:rPr>
        <w:t>Денежные средства в программно-технических комплексах».</w:t>
      </w:r>
    </w:p>
    <w:p w14:paraId="7840CD0A" w14:textId="2E7BEAE4" w:rsidR="0031101E" w:rsidRPr="006B1CFA" w:rsidRDefault="0031101E" w:rsidP="001E74C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lastRenderedPageBreak/>
        <w:t>Назначение счета: учет наличных денежных средств в рублях и иностранной валюте, находящихся в</w:t>
      </w:r>
      <w:r w:rsidRPr="006B1CFA">
        <w:rPr>
          <w:rFonts w:ascii="Times New Roman" w:hAnsi="Times New Roman"/>
          <w:sz w:val="24"/>
          <w:szCs w:val="24"/>
        </w:rPr>
        <w:t xml:space="preserve"> программно-технических комплексах</w:t>
      </w:r>
      <w:r w:rsidR="0067016C" w:rsidRPr="006B1CFA">
        <w:rPr>
          <w:rFonts w:ascii="Times New Roman" w:hAnsi="Times New Roman"/>
          <w:sz w:val="24"/>
          <w:szCs w:val="24"/>
        </w:rPr>
        <w:t>,</w:t>
      </w:r>
      <w:r w:rsidR="00D7486E" w:rsidRPr="006B1CFA">
        <w:rPr>
          <w:rFonts w:ascii="Times New Roman" w:hAnsi="Times New Roman"/>
        </w:rPr>
        <w:t xml:space="preserve"> </w:t>
      </w:r>
      <w:r w:rsidR="00D7486E" w:rsidRPr="006B1CFA">
        <w:rPr>
          <w:rFonts w:ascii="Times New Roman" w:hAnsi="Times New Roman"/>
          <w:sz w:val="24"/>
          <w:szCs w:val="24"/>
        </w:rPr>
        <w:t>предназначенных для совершения операций без участия уполномоченного работника, в том числе банкоматов (далее – программно-технические комплексы)</w:t>
      </w:r>
      <w:r w:rsidRPr="006B1CFA">
        <w:rPr>
          <w:rFonts w:ascii="Times New Roman" w:hAnsi="Times New Roman" w:cs="Times New Roman"/>
          <w:sz w:val="24"/>
          <w:szCs w:val="24"/>
        </w:rPr>
        <w:t>, и операций, совершаемых с использованием данных наличных денежных средств.</w:t>
      </w:r>
    </w:p>
    <w:p w14:paraId="6906EEB8" w14:textId="62EEFEF3" w:rsidR="0031101E" w:rsidRPr="006B1CFA" w:rsidRDefault="0031101E" w:rsidP="001E74C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а отражаются вложенные при загрузке в</w:t>
      </w:r>
      <w:r w:rsidRPr="006B1CFA">
        <w:rPr>
          <w:rFonts w:ascii="Times New Roman" w:hAnsi="Times New Roman"/>
          <w:sz w:val="24"/>
          <w:szCs w:val="24"/>
        </w:rPr>
        <w:t xml:space="preserve"> программно-технические комплексы</w:t>
      </w:r>
      <w:r w:rsidRPr="006B1CFA">
        <w:rPr>
          <w:rFonts w:ascii="Times New Roman" w:hAnsi="Times New Roman" w:cs="Times New Roman"/>
          <w:sz w:val="24"/>
          <w:szCs w:val="24"/>
        </w:rPr>
        <w:t>, а также внесенные клиентами наличные денежные средства в корреспонденции со счетами по учету кассы, счетом по учету денежных средств в пути, счетами клиентов, счетами по учету расчетов и другими счетами.</w:t>
      </w:r>
    </w:p>
    <w:p w14:paraId="4A00ECDF" w14:textId="05B7989E" w:rsidR="0031101E" w:rsidRPr="006B1CFA" w:rsidRDefault="0031101E" w:rsidP="001E74C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а отражаются выданные клиентам из</w:t>
      </w:r>
      <w:r w:rsidRPr="006B1CFA">
        <w:rPr>
          <w:rFonts w:ascii="Times New Roman" w:hAnsi="Times New Roman"/>
          <w:sz w:val="24"/>
          <w:szCs w:val="24"/>
        </w:rPr>
        <w:t xml:space="preserve"> программно-технических комплексов</w:t>
      </w:r>
      <w:r w:rsidRPr="006B1CFA">
        <w:rPr>
          <w:rFonts w:ascii="Times New Roman" w:hAnsi="Times New Roman" w:cs="Times New Roman"/>
          <w:sz w:val="24"/>
          <w:szCs w:val="24"/>
        </w:rPr>
        <w:t xml:space="preserve"> наличные денежные средства, а также суммы изъятия наличных денежных средств в корреспонденции со счетами по учету кассы, денежных средств в пути, счетами клиентов, счетами по учету расчетов и другими счетами.</w:t>
      </w:r>
    </w:p>
    <w:p w14:paraId="208C13A9" w14:textId="77777777" w:rsidR="0031101E" w:rsidRPr="006B1CFA" w:rsidRDefault="0031101E" w:rsidP="001E74C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налитический учет ведется в разрезе</w:t>
      </w:r>
      <w:r w:rsidRPr="006B1CFA">
        <w:rPr>
          <w:rFonts w:ascii="Times New Roman" w:hAnsi="Times New Roman"/>
          <w:sz w:val="24"/>
          <w:szCs w:val="24"/>
        </w:rPr>
        <w:t xml:space="preserve"> программно-технических комплексов</w:t>
      </w:r>
      <w:r w:rsidRPr="006B1CFA">
        <w:rPr>
          <w:rFonts w:ascii="Times New Roman" w:hAnsi="Times New Roman" w:cs="Times New Roman"/>
          <w:sz w:val="24"/>
          <w:szCs w:val="24"/>
        </w:rPr>
        <w:t>.</w:t>
      </w:r>
    </w:p>
    <w:p w14:paraId="38DAFC68" w14:textId="77777777" w:rsidR="0031101E" w:rsidRPr="006B1CFA" w:rsidRDefault="0031101E" w:rsidP="001E74C3">
      <w:pPr>
        <w:tabs>
          <w:tab w:val="left" w:pos="900"/>
        </w:tabs>
        <w:rPr>
          <w:rFonts w:ascii="Times New Roman" w:hAnsi="Times New Roman"/>
          <w:b/>
        </w:rPr>
      </w:pPr>
    </w:p>
    <w:p w14:paraId="4411FC98" w14:textId="77777777" w:rsidR="0031101E" w:rsidRPr="006B1CFA" w:rsidRDefault="0031101E" w:rsidP="00AE1640">
      <w:pPr>
        <w:pStyle w:val="ab"/>
        <w:numPr>
          <w:ilvl w:val="0"/>
          <w:numId w:val="3"/>
        </w:numPr>
        <w:tabs>
          <w:tab w:val="left" w:pos="851"/>
          <w:tab w:val="left" w:pos="1134"/>
        </w:tabs>
        <w:ind w:left="0" w:firstLine="567"/>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100008 «</w:t>
      </w:r>
      <w:r w:rsidRPr="006B1CFA">
        <w:rPr>
          <w:rFonts w:ascii="Times New Roman" w:hAnsi="Times New Roman"/>
          <w:b/>
        </w:rPr>
        <w:t>Памятные (юбилейные) монеты Приднестровского республиканского банка из драгоценных металлов».</w:t>
      </w:r>
    </w:p>
    <w:p w14:paraId="011432C2" w14:textId="405F75DD" w:rsidR="0031101E" w:rsidRPr="006B1CFA" w:rsidRDefault="0031101E" w:rsidP="001E74C3">
      <w:pPr>
        <w:tabs>
          <w:tab w:val="left" w:pos="900"/>
          <w:tab w:val="num" w:pos="1080"/>
        </w:tabs>
        <w:ind w:firstLine="709"/>
        <w:rPr>
          <w:rFonts w:ascii="Times New Roman" w:hAnsi="Times New Roman"/>
        </w:rPr>
      </w:pPr>
      <w:r w:rsidRPr="006B1CFA">
        <w:rPr>
          <w:rFonts w:ascii="Times New Roman" w:hAnsi="Times New Roman"/>
        </w:rPr>
        <w:t>Назначение счета: учет по номинальной стоимости памятных (юбилейных) монет</w:t>
      </w:r>
      <w:r w:rsidR="00D7486E" w:rsidRPr="006B1CFA">
        <w:rPr>
          <w:rFonts w:ascii="Times New Roman" w:hAnsi="Times New Roman"/>
        </w:rPr>
        <w:t xml:space="preserve"> </w:t>
      </w:r>
      <w:r w:rsidR="00E64D2B" w:rsidRPr="006B1CFA">
        <w:rPr>
          <w:rFonts w:ascii="Times New Roman" w:hAnsi="Times New Roman"/>
        </w:rPr>
        <w:t xml:space="preserve">Приднестровского республиканского банка </w:t>
      </w:r>
      <w:r w:rsidRPr="006B1CFA">
        <w:rPr>
          <w:rFonts w:ascii="Times New Roman" w:hAnsi="Times New Roman"/>
        </w:rPr>
        <w:t>из драгоценных металлов.</w:t>
      </w:r>
    </w:p>
    <w:p w14:paraId="7EEBE04A" w14:textId="6F66A995" w:rsidR="0031101E" w:rsidRPr="006B1CFA" w:rsidRDefault="0031101E" w:rsidP="001E74C3">
      <w:pPr>
        <w:tabs>
          <w:tab w:val="left" w:pos="900"/>
          <w:tab w:val="num" w:pos="1080"/>
        </w:tabs>
        <w:ind w:firstLine="709"/>
        <w:rPr>
          <w:rFonts w:ascii="Times New Roman" w:hAnsi="Times New Roman"/>
        </w:rPr>
      </w:pPr>
      <w:r w:rsidRPr="006B1CFA">
        <w:rPr>
          <w:rFonts w:ascii="Times New Roman" w:hAnsi="Times New Roman"/>
        </w:rPr>
        <w:t>По дебету счета отражается поступление памятных (юбилейных) монет</w:t>
      </w:r>
      <w:r w:rsidR="00D7486E" w:rsidRPr="006B1CFA">
        <w:rPr>
          <w:rFonts w:ascii="Times New Roman" w:hAnsi="Times New Roman"/>
        </w:rPr>
        <w:t xml:space="preserve"> </w:t>
      </w:r>
      <w:r w:rsidRPr="006B1CFA">
        <w:rPr>
          <w:rFonts w:ascii="Times New Roman" w:hAnsi="Times New Roman"/>
        </w:rPr>
        <w:t xml:space="preserve">из драгоценных металлов в корреспонденции со счетами по учету кассы, счетом по учету денежных средств в пути, счетами по учету расчетов. </w:t>
      </w:r>
    </w:p>
    <w:p w14:paraId="3A087058" w14:textId="0AB9F511" w:rsidR="0031101E" w:rsidRPr="006B1CFA" w:rsidRDefault="0031101E" w:rsidP="001E74C3">
      <w:pPr>
        <w:tabs>
          <w:tab w:val="left" w:pos="900"/>
          <w:tab w:val="num" w:pos="1080"/>
        </w:tabs>
        <w:ind w:firstLine="709"/>
        <w:rPr>
          <w:rFonts w:ascii="Times New Roman" w:hAnsi="Times New Roman"/>
        </w:rPr>
      </w:pPr>
      <w:r w:rsidRPr="006B1CFA">
        <w:rPr>
          <w:rFonts w:ascii="Times New Roman" w:hAnsi="Times New Roman"/>
        </w:rPr>
        <w:t>По кредиту счета отражается списание памятных (юбилейных) монет из драгоценных металлов в корреспонденции со счетом по учету касс</w:t>
      </w:r>
      <w:r w:rsidR="00D7486E" w:rsidRPr="006B1CFA">
        <w:rPr>
          <w:rFonts w:ascii="Times New Roman" w:hAnsi="Times New Roman"/>
        </w:rPr>
        <w:t>ы</w:t>
      </w:r>
      <w:r w:rsidRPr="006B1CFA">
        <w:rPr>
          <w:rFonts w:ascii="Times New Roman" w:hAnsi="Times New Roman"/>
        </w:rPr>
        <w:t>, счетом по учету денежных средств в пути, счетами по учету расчетов.</w:t>
      </w:r>
    </w:p>
    <w:p w14:paraId="70CAAFEA" w14:textId="77777777" w:rsidR="0031101E" w:rsidRPr="006B1CFA" w:rsidRDefault="0031101E" w:rsidP="001E74C3">
      <w:pPr>
        <w:tabs>
          <w:tab w:val="left" w:pos="900"/>
          <w:tab w:val="num" w:pos="1080"/>
        </w:tabs>
        <w:ind w:firstLine="709"/>
        <w:rPr>
          <w:rFonts w:ascii="Times New Roman" w:hAnsi="Times New Roman"/>
        </w:rPr>
      </w:pPr>
      <w:r w:rsidRPr="006B1CFA">
        <w:rPr>
          <w:rFonts w:ascii="Times New Roman" w:hAnsi="Times New Roman"/>
        </w:rPr>
        <w:t>Аналитический учет ведется в разрезе наименований и номиналов памятных (юбилейных) монет из драгоценных металлов. При этом аналитический учет может быть организован по сериям памятных (юбилейных) монет из драгоценных металлов, количеству, видам драгоценных металлов, из которых они изготовлены, массе в граммах, местам хранения и иным критериям.</w:t>
      </w:r>
    </w:p>
    <w:p w14:paraId="2ACB9CF2" w14:textId="77777777" w:rsidR="0031101E" w:rsidRPr="006B1CFA" w:rsidRDefault="0031101E" w:rsidP="001E74C3">
      <w:pPr>
        <w:tabs>
          <w:tab w:val="left" w:pos="900"/>
          <w:tab w:val="num" w:pos="1080"/>
        </w:tabs>
        <w:ind w:firstLine="709"/>
        <w:rPr>
          <w:rFonts w:ascii="Times New Roman" w:hAnsi="Times New Roman"/>
        </w:rPr>
      </w:pPr>
    </w:p>
    <w:p w14:paraId="6050A9FB"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009 «Денежные средства в пути».</w:t>
      </w:r>
    </w:p>
    <w:p w14:paraId="1195F99F" w14:textId="5E71C8EA" w:rsidR="0031101E" w:rsidRPr="006B1CFA" w:rsidRDefault="0031101E" w:rsidP="0050432F">
      <w:pPr>
        <w:tabs>
          <w:tab w:val="left" w:pos="900"/>
          <w:tab w:val="num" w:pos="1080"/>
        </w:tabs>
        <w:ind w:firstLine="709"/>
        <w:rPr>
          <w:rFonts w:ascii="Times New Roman" w:hAnsi="Times New Roman"/>
        </w:rPr>
      </w:pPr>
      <w:r w:rsidRPr="006B1CFA">
        <w:rPr>
          <w:rFonts w:ascii="Times New Roman" w:hAnsi="Times New Roman"/>
        </w:rPr>
        <w:t>Назначение счета: учет наличных денежных средств в рублях и иностранной валюте, памятных (юбилейных) монет и банкнот,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подразделениям, которые еще не приняты (не зачислены в кассу) получателем, для подкрепления программно-технических комплексов</w:t>
      </w:r>
      <w:r w:rsidR="00044693" w:rsidRPr="006B1CFA">
        <w:rPr>
          <w:rFonts w:ascii="Times New Roman" w:hAnsi="Times New Roman"/>
        </w:rPr>
        <w:t xml:space="preserve"> </w:t>
      </w:r>
      <w:r w:rsidRPr="006B1CFA">
        <w:rPr>
          <w:rFonts w:ascii="Times New Roman" w:hAnsi="Times New Roman"/>
        </w:rPr>
        <w:t>и в других случаях, установленных нормативными актами Приднестровского республиканского банка, в том числе проинкассированных наличных денежных средств.</w:t>
      </w:r>
    </w:p>
    <w:p w14:paraId="419610C5" w14:textId="77777777" w:rsidR="0031101E" w:rsidRPr="006B1CFA" w:rsidRDefault="0031101E" w:rsidP="0050432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а отражаются суммы высланных наличных денежных средств, памятных (юбилейных) монет и банкнот в указанных выше случаях в корреспонденции со счетами по учету кассы и другими счетами, а также суммы наличных денежных средств, проинкассированных накануне и непересчитанных, в корреспонденции со счетом по учету инкассированной денежной выручки.</w:t>
      </w:r>
    </w:p>
    <w:p w14:paraId="350E1E66" w14:textId="77777777" w:rsidR="0031101E" w:rsidRPr="006B1CFA" w:rsidRDefault="0031101E" w:rsidP="0050432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кредиту счета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списание сумм при поступлении наличных денежных средств, памятных (юбилейных) монет и банкнот по назначению, зачислении на корреспондентский счет в корреспонденции со счетами по учету кассы, корреспондентскими и другими счетами.</w:t>
      </w:r>
    </w:p>
    <w:p w14:paraId="79B0F7CF" w14:textId="77777777" w:rsidR="0031101E" w:rsidRPr="006B1CFA" w:rsidRDefault="0031101E" w:rsidP="0050432F">
      <w:pPr>
        <w:tabs>
          <w:tab w:val="left" w:pos="900"/>
          <w:tab w:val="num" w:pos="108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получателей, которым отправлены наличные денежные средства.</w:t>
      </w:r>
    </w:p>
    <w:p w14:paraId="151FA85A" w14:textId="77777777" w:rsidR="0031101E" w:rsidRPr="006B1CFA" w:rsidRDefault="0031101E" w:rsidP="001E74C3">
      <w:pPr>
        <w:tabs>
          <w:tab w:val="left" w:pos="900"/>
          <w:tab w:val="num" w:pos="1080"/>
        </w:tabs>
        <w:ind w:firstLine="709"/>
        <w:rPr>
          <w:rFonts w:ascii="Times New Roman" w:hAnsi="Times New Roman"/>
        </w:rPr>
      </w:pPr>
    </w:p>
    <w:p w14:paraId="7A8A4AC0" w14:textId="77777777" w:rsidR="0031101E" w:rsidRPr="006B1CFA" w:rsidRDefault="0031101E" w:rsidP="00AE1640">
      <w:pPr>
        <w:pStyle w:val="ab"/>
        <w:numPr>
          <w:ilvl w:val="0"/>
          <w:numId w:val="3"/>
        </w:numPr>
        <w:tabs>
          <w:tab w:val="left" w:pos="851"/>
          <w:tab w:val="left" w:pos="993"/>
          <w:tab w:val="left" w:pos="1134"/>
        </w:tabs>
        <w:ind w:left="0" w:firstLine="709"/>
        <w:rPr>
          <w:rFonts w:cs="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100010 «Чеки (в том числе дорожные чеки), номинальная стоимость которых указана в иностранной валюте, в пути»</w:t>
      </w:r>
    </w:p>
    <w:p w14:paraId="2662A196" w14:textId="77777777" w:rsidR="0031101E" w:rsidRPr="006B1CFA" w:rsidRDefault="0031101E" w:rsidP="001E74C3">
      <w:pPr>
        <w:tabs>
          <w:tab w:val="left" w:pos="900"/>
          <w:tab w:val="num" w:pos="1080"/>
        </w:tabs>
        <w:ind w:firstLine="709"/>
        <w:rPr>
          <w:rFonts w:ascii="Times New Roman" w:hAnsi="Times New Roman"/>
        </w:rPr>
      </w:pPr>
      <w:r w:rsidRPr="006B1CFA">
        <w:rPr>
          <w:rFonts w:ascii="Times New Roman" w:hAnsi="Times New Roman"/>
        </w:rPr>
        <w:t xml:space="preserve">Назначение счета: учет чеков (в том числе дорожных), номинальная стоимость которых указана в иностранной валюте,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подразделениям, которые еще не приняты (не зачислены в кассу) получателем. </w:t>
      </w:r>
    </w:p>
    <w:p w14:paraId="30DDB875" w14:textId="77777777" w:rsidR="0031101E" w:rsidRPr="006B1CFA" w:rsidRDefault="0031101E" w:rsidP="000A64CE">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 xml:space="preserve">По дебету счета отражаются </w:t>
      </w:r>
      <w:r w:rsidRPr="006B1CFA">
        <w:rPr>
          <w:rFonts w:ascii="Times New Roman" w:hAnsi="Times New Roman" w:cs="Times New Roman"/>
          <w:sz w:val="24"/>
          <w:szCs w:val="24"/>
        </w:rPr>
        <w:t xml:space="preserve">суммы высланных </w:t>
      </w:r>
      <w:r w:rsidRPr="006B1CFA">
        <w:rPr>
          <w:rFonts w:ascii="Times New Roman" w:hAnsi="Times New Roman"/>
          <w:sz w:val="24"/>
          <w:szCs w:val="24"/>
        </w:rPr>
        <w:t>дорожных чеков</w:t>
      </w:r>
      <w:r w:rsidRPr="006B1CFA">
        <w:rPr>
          <w:rFonts w:ascii="Times New Roman" w:hAnsi="Times New Roman" w:cs="Times New Roman"/>
          <w:sz w:val="24"/>
          <w:szCs w:val="24"/>
        </w:rPr>
        <w:t xml:space="preserve"> в корреспонденции со счетами по учету чеков (в том числе дорожных чеков), номинальная стоимость которых указана в иностранной валюте.</w:t>
      </w:r>
    </w:p>
    <w:p w14:paraId="44FA267D" w14:textId="77777777" w:rsidR="0031101E" w:rsidRPr="006B1CFA" w:rsidRDefault="0031101E" w:rsidP="001E74C3">
      <w:pPr>
        <w:tabs>
          <w:tab w:val="left" w:pos="900"/>
        </w:tabs>
        <w:ind w:firstLine="709"/>
        <w:rPr>
          <w:rFonts w:ascii="Times New Roman" w:hAnsi="Times New Roman"/>
        </w:rPr>
      </w:pPr>
      <w:r w:rsidRPr="006B1CFA">
        <w:rPr>
          <w:rFonts w:ascii="Times New Roman" w:hAnsi="Times New Roman"/>
        </w:rPr>
        <w:t>По кредиту счета отражается списание номинальной стоимости чеков, в том числе дорожных чеков, при их поступлении по назначению.</w:t>
      </w:r>
    </w:p>
    <w:p w14:paraId="4BA355E9" w14:textId="77777777" w:rsidR="0031101E" w:rsidRPr="006B1CFA" w:rsidRDefault="0031101E" w:rsidP="000A64CE">
      <w:pPr>
        <w:tabs>
          <w:tab w:val="left" w:pos="900"/>
          <w:tab w:val="num" w:pos="108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получателей, которым отправлены чеки (в том числе дорожные)</w:t>
      </w:r>
      <w:r w:rsidR="00126A66" w:rsidRPr="006B1CFA">
        <w:rPr>
          <w:rFonts w:ascii="Times New Roman" w:hAnsi="Times New Roman"/>
          <w:strike/>
        </w:rPr>
        <w:t>.</w:t>
      </w:r>
    </w:p>
    <w:p w14:paraId="5423B6F1" w14:textId="77777777" w:rsidR="0031101E" w:rsidRPr="006B1CFA" w:rsidRDefault="0031101E" w:rsidP="003B18DD">
      <w:pPr>
        <w:tabs>
          <w:tab w:val="left" w:pos="851"/>
          <w:tab w:val="left" w:pos="993"/>
        </w:tabs>
        <w:ind w:firstLine="567"/>
        <w:contextualSpacing/>
        <w:rPr>
          <w:rFonts w:cs="Times New Roman"/>
          <w:b/>
        </w:rPr>
      </w:pPr>
    </w:p>
    <w:p w14:paraId="792E1995" w14:textId="77777777" w:rsidR="0031101E" w:rsidRPr="006B1CFA" w:rsidRDefault="0031101E" w:rsidP="00AE1640">
      <w:pPr>
        <w:pStyle w:val="ab"/>
        <w:numPr>
          <w:ilvl w:val="0"/>
          <w:numId w:val="4"/>
        </w:numPr>
        <w:ind w:left="0" w:firstLine="426"/>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01 «Драгоценные металлы и природные драгоценные камни»</w:t>
      </w:r>
    </w:p>
    <w:p w14:paraId="789867C1" w14:textId="77777777" w:rsidR="0031101E" w:rsidRPr="006B1CFA" w:rsidRDefault="0031101E" w:rsidP="003B18DD">
      <w:pPr>
        <w:jc w:val="center"/>
        <w:rPr>
          <w:rFonts w:cs="Times New Roman"/>
          <w:b/>
        </w:rPr>
      </w:pPr>
    </w:p>
    <w:p w14:paraId="09D1566C" w14:textId="77777777" w:rsidR="0031101E" w:rsidRPr="006B1CFA" w:rsidRDefault="0031101E" w:rsidP="00AE1640">
      <w:pPr>
        <w:pStyle w:val="ab"/>
        <w:numPr>
          <w:ilvl w:val="0"/>
          <w:numId w:val="3"/>
        </w:numPr>
        <w:tabs>
          <w:tab w:val="left" w:pos="851"/>
          <w:tab w:val="left" w:pos="993"/>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lang w:val="en-US"/>
        </w:rPr>
        <w:t>№</w:t>
      </w:r>
      <w:r w:rsidRPr="006B1CFA">
        <w:rPr>
          <w:rFonts w:ascii="Times New Roman" w:hAnsi="Times New Roman" w:cs="Times New Roman"/>
          <w:b/>
        </w:rPr>
        <w:t xml:space="preserve"> 100101 «Золото».</w:t>
      </w:r>
    </w:p>
    <w:p w14:paraId="3EED11BA" w14:textId="77777777" w:rsidR="0031101E" w:rsidRPr="006B1CFA" w:rsidRDefault="0031101E" w:rsidP="00F82AB8">
      <w:pPr>
        <w:pStyle w:val="ConsPlusNormal"/>
        <w:ind w:firstLine="720"/>
        <w:jc w:val="both"/>
        <w:rPr>
          <w:rFonts w:ascii="Times New Roman" w:hAnsi="Times New Roman" w:cs="Times New Roman"/>
          <w:sz w:val="24"/>
          <w:szCs w:val="24"/>
          <w:u w:val="single"/>
        </w:rPr>
      </w:pPr>
      <w:r w:rsidRPr="006B1CFA">
        <w:rPr>
          <w:rFonts w:ascii="Times New Roman" w:hAnsi="Times New Roman" w:cs="Times New Roman"/>
          <w:sz w:val="24"/>
          <w:szCs w:val="24"/>
        </w:rPr>
        <w:t>Назначение счета: учет наличия и движения золота в физической форме, находящегося в хранилище кредитной организации, в структурных подразделениях кредитной организации, а также переданного на хранение в другие кредитные организации.</w:t>
      </w:r>
    </w:p>
    <w:p w14:paraId="27CDD1A8"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По дебету счета отражаются:</w:t>
      </w:r>
    </w:p>
    <w:p w14:paraId="1DF0DFA4" w14:textId="4527FA96"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а) стоимость золота, приобретенного кредитной организацией на условиях физической поставки, в корреспонденции со счетом по учету расчетов по операциям с драгоценными металлами;</w:t>
      </w:r>
    </w:p>
    <w:p w14:paraId="3CC0669A"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 xml:space="preserve">б) стоимость золота, вносимого на счета юридических и физических лиц, </w:t>
      </w:r>
      <w:r w:rsidR="00721371" w:rsidRPr="006B1CFA">
        <w:rPr>
          <w:rFonts w:ascii="Times New Roman" w:hAnsi="Times New Roman"/>
          <w:lang w:eastAsia="en-US"/>
        </w:rPr>
        <w:t>индивидуальных предпринимателей</w:t>
      </w:r>
      <w:r w:rsidR="00721371" w:rsidRPr="006B1CFA">
        <w:rPr>
          <w:rFonts w:ascii="Times New Roman" w:hAnsi="Times New Roman"/>
        </w:rPr>
        <w:t xml:space="preserve">, </w:t>
      </w:r>
      <w:r w:rsidR="00721371" w:rsidRPr="006B1CFA">
        <w:rPr>
          <w:rFonts w:ascii="Times New Roman" w:hAnsi="Times New Roman"/>
          <w:lang w:eastAsia="en-US"/>
        </w:rPr>
        <w:t xml:space="preserve">частных нотариусов, </w:t>
      </w:r>
      <w:r w:rsidRPr="006B1CFA">
        <w:rPr>
          <w:rFonts w:ascii="Times New Roman" w:hAnsi="Times New Roman"/>
        </w:rPr>
        <w:t>депозитные и корреспондентские счета в драгоценных металлах в корреспонденции со счетами юридических и физических лиц</w:t>
      </w:r>
      <w:r w:rsidR="00721371" w:rsidRPr="006B1CFA">
        <w:rPr>
          <w:rFonts w:ascii="Times New Roman" w:hAnsi="Times New Roman"/>
        </w:rPr>
        <w:t>,</w:t>
      </w:r>
      <w:r w:rsidR="00721371" w:rsidRPr="006B1CFA">
        <w:rPr>
          <w:rFonts w:ascii="Times New Roman" w:hAnsi="Times New Roman"/>
          <w:lang w:eastAsia="en-US"/>
        </w:rPr>
        <w:t xml:space="preserve"> индивидуальных предпринимателей</w:t>
      </w:r>
      <w:r w:rsidR="00721371" w:rsidRPr="006B1CFA">
        <w:rPr>
          <w:rFonts w:ascii="Times New Roman" w:hAnsi="Times New Roman"/>
        </w:rPr>
        <w:t xml:space="preserve">, </w:t>
      </w:r>
      <w:r w:rsidR="00721371" w:rsidRPr="006B1CFA">
        <w:rPr>
          <w:rFonts w:ascii="Times New Roman" w:hAnsi="Times New Roman"/>
          <w:lang w:eastAsia="en-US"/>
        </w:rPr>
        <w:t>частных нотариусов</w:t>
      </w:r>
      <w:r w:rsidRPr="006B1CFA">
        <w:rPr>
          <w:rFonts w:ascii="Times New Roman" w:hAnsi="Times New Roman"/>
        </w:rPr>
        <w:t xml:space="preserve"> в драгоценных металлах, депозитными и корреспондентскими счетами в драгоценных металлах;</w:t>
      </w:r>
    </w:p>
    <w:p w14:paraId="3C2CFB7C" w14:textId="29C52B5A"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 xml:space="preserve">в) стоимость поступившего получателям золота в корреспонденции со счетом по учету </w:t>
      </w:r>
      <w:r w:rsidR="00FB0AF8" w:rsidRPr="006B1CFA">
        <w:rPr>
          <w:rFonts w:ascii="Times New Roman" w:hAnsi="Times New Roman"/>
        </w:rPr>
        <w:t xml:space="preserve">драгоценных металлов </w:t>
      </w:r>
      <w:r w:rsidRPr="006B1CFA">
        <w:rPr>
          <w:rFonts w:ascii="Times New Roman" w:hAnsi="Times New Roman"/>
        </w:rPr>
        <w:t>в пути;</w:t>
      </w:r>
    </w:p>
    <w:p w14:paraId="24B8A036"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г) иные операции в соответствии с законодательством Приднестровской Молдавской Республики.</w:t>
      </w:r>
    </w:p>
    <w:p w14:paraId="59E6FB20"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По кредиту счета отражаются:</w:t>
      </w:r>
    </w:p>
    <w:p w14:paraId="0D3CEDB8" w14:textId="4DC51D49"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а) стоимость золота, проданного кредитной организацией на условиях физической поставки,</w:t>
      </w:r>
      <w:r w:rsidRPr="006B1CFA">
        <w:rPr>
          <w:rFonts w:ascii="Times New Roman" w:hAnsi="Times New Roman"/>
          <w:b/>
        </w:rPr>
        <w:t xml:space="preserve"> </w:t>
      </w:r>
      <w:r w:rsidRPr="006B1CFA">
        <w:rPr>
          <w:rFonts w:ascii="Times New Roman" w:hAnsi="Times New Roman"/>
        </w:rPr>
        <w:t>в корреспонденции со счетами по учету расчетов по операциям с драгоценными металлами;</w:t>
      </w:r>
    </w:p>
    <w:p w14:paraId="75785F51"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б) стоимость золота, выданного со счетов юридических и физических лиц,</w:t>
      </w:r>
      <w:r w:rsidR="00721371" w:rsidRPr="006B1CFA">
        <w:rPr>
          <w:rFonts w:ascii="Times New Roman" w:hAnsi="Times New Roman"/>
          <w:lang w:eastAsia="en-US"/>
        </w:rPr>
        <w:t xml:space="preserve"> индивидуальных предпринимателей</w:t>
      </w:r>
      <w:r w:rsidR="00721371" w:rsidRPr="006B1CFA">
        <w:rPr>
          <w:rFonts w:ascii="Times New Roman" w:hAnsi="Times New Roman"/>
        </w:rPr>
        <w:t xml:space="preserve">, </w:t>
      </w:r>
      <w:r w:rsidR="00721371" w:rsidRPr="006B1CFA">
        <w:rPr>
          <w:rFonts w:ascii="Times New Roman" w:hAnsi="Times New Roman"/>
          <w:lang w:eastAsia="en-US"/>
        </w:rPr>
        <w:t>частных нотариусов,</w:t>
      </w:r>
      <w:r w:rsidRPr="006B1CFA">
        <w:rPr>
          <w:rFonts w:ascii="Times New Roman" w:hAnsi="Times New Roman"/>
        </w:rPr>
        <w:t xml:space="preserve"> депозитных и корреспондентских счетов в драгоценных металлах, в корреспонденции со счетами юридических и физических лиц</w:t>
      </w:r>
      <w:r w:rsidR="00721371" w:rsidRPr="006B1CFA">
        <w:rPr>
          <w:rFonts w:ascii="Times New Roman" w:hAnsi="Times New Roman"/>
        </w:rPr>
        <w:t>,</w:t>
      </w:r>
      <w:r w:rsidR="00721371" w:rsidRPr="006B1CFA">
        <w:rPr>
          <w:rFonts w:ascii="Times New Roman" w:hAnsi="Times New Roman"/>
          <w:lang w:eastAsia="en-US"/>
        </w:rPr>
        <w:t xml:space="preserve"> индивидуальных предпринимателей</w:t>
      </w:r>
      <w:r w:rsidR="00721371" w:rsidRPr="006B1CFA">
        <w:rPr>
          <w:rFonts w:ascii="Times New Roman" w:hAnsi="Times New Roman"/>
        </w:rPr>
        <w:t xml:space="preserve">, </w:t>
      </w:r>
      <w:r w:rsidR="00721371" w:rsidRPr="006B1CFA">
        <w:rPr>
          <w:rFonts w:ascii="Times New Roman" w:hAnsi="Times New Roman"/>
          <w:lang w:eastAsia="en-US"/>
        </w:rPr>
        <w:t>частных нотариусов</w:t>
      </w:r>
      <w:r w:rsidRPr="006B1CFA">
        <w:rPr>
          <w:rFonts w:ascii="Times New Roman" w:hAnsi="Times New Roman"/>
        </w:rPr>
        <w:t xml:space="preserve"> в драгоценных металлах, депозитными и корреспондентскими счетами в драгоценных металлах;</w:t>
      </w:r>
    </w:p>
    <w:p w14:paraId="25ED9E76" w14:textId="51F30D46"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 xml:space="preserve">в) стоимость отосланного получателям золота в корреспонденции со счетом по учету </w:t>
      </w:r>
      <w:r w:rsidR="00796A7B" w:rsidRPr="006B1CFA">
        <w:rPr>
          <w:rFonts w:ascii="Times New Roman" w:hAnsi="Times New Roman"/>
        </w:rPr>
        <w:t xml:space="preserve">драгоценных металлов </w:t>
      </w:r>
      <w:r w:rsidRPr="006B1CFA">
        <w:rPr>
          <w:rFonts w:ascii="Times New Roman" w:hAnsi="Times New Roman"/>
        </w:rPr>
        <w:t>в пути;</w:t>
      </w:r>
    </w:p>
    <w:p w14:paraId="27E4EE69" w14:textId="77777777" w:rsidR="0031101E" w:rsidRPr="006B1CFA" w:rsidRDefault="0031101E" w:rsidP="00F82AB8">
      <w:pPr>
        <w:shd w:val="clear" w:color="auto" w:fill="FFFFFF"/>
        <w:tabs>
          <w:tab w:val="left" w:pos="900"/>
          <w:tab w:val="num" w:pos="1080"/>
        </w:tabs>
        <w:rPr>
          <w:rFonts w:ascii="Times New Roman" w:hAnsi="Times New Roman"/>
        </w:rPr>
      </w:pPr>
      <w:r w:rsidRPr="006B1CFA">
        <w:rPr>
          <w:rFonts w:ascii="Times New Roman" w:hAnsi="Times New Roman"/>
        </w:rPr>
        <w:t xml:space="preserve">г) иные операции в соответствии с законодательством Приднестровской </w:t>
      </w:r>
      <w:r w:rsidRPr="006B1CFA">
        <w:rPr>
          <w:rFonts w:ascii="Times New Roman" w:hAnsi="Times New Roman"/>
        </w:rPr>
        <w:lastRenderedPageBreak/>
        <w:t>Молдавской Республики.</w:t>
      </w:r>
    </w:p>
    <w:p w14:paraId="149AE7F2" w14:textId="77777777" w:rsidR="0031101E" w:rsidRPr="006B1CFA" w:rsidRDefault="0031101E" w:rsidP="00F82AB8">
      <w:pPr>
        <w:pStyle w:val="2"/>
        <w:tabs>
          <w:tab w:val="left" w:pos="900"/>
        </w:tabs>
        <w:spacing w:after="0" w:line="240" w:lineRule="auto"/>
        <w:ind w:left="0" w:firstLine="720"/>
        <w:jc w:val="both"/>
      </w:pPr>
      <w:r w:rsidRPr="006B1CFA">
        <w:t>Аналитический учет ведется в разрезе хранилищ, структурных подразделений кредитной организации, в которых находится золото, в двойной оценке: в рублях и в учетных единицах чистой массы металла.</w:t>
      </w:r>
    </w:p>
    <w:p w14:paraId="15C0F26D" w14:textId="77777777" w:rsidR="0031101E" w:rsidRPr="006B1CFA" w:rsidRDefault="0031101E" w:rsidP="003B18DD">
      <w:pPr>
        <w:tabs>
          <w:tab w:val="left" w:pos="1134"/>
        </w:tabs>
        <w:ind w:firstLine="567"/>
        <w:rPr>
          <w:rFonts w:cs="Times New Roman"/>
        </w:rPr>
      </w:pPr>
    </w:p>
    <w:p w14:paraId="26210C53" w14:textId="77777777" w:rsidR="0031101E" w:rsidRPr="006B1CFA" w:rsidRDefault="0031101E" w:rsidP="00AE1640">
      <w:pPr>
        <w:pStyle w:val="ab"/>
        <w:numPr>
          <w:ilvl w:val="0"/>
          <w:numId w:val="3"/>
        </w:numPr>
        <w:tabs>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102 «Прочие драгоценные металлы (кроме золота)».</w:t>
      </w:r>
    </w:p>
    <w:p w14:paraId="5CE2A5FD" w14:textId="77777777" w:rsidR="0031101E" w:rsidRPr="006B1CFA" w:rsidRDefault="0031101E" w:rsidP="006E09BB">
      <w:pPr>
        <w:pStyle w:val="ConsPlusNormal"/>
        <w:ind w:firstLine="720"/>
        <w:jc w:val="both"/>
        <w:rPr>
          <w:rFonts w:ascii="Times New Roman" w:hAnsi="Times New Roman" w:cs="Times New Roman"/>
          <w:sz w:val="24"/>
          <w:szCs w:val="24"/>
          <w:u w:val="single"/>
        </w:rPr>
      </w:pPr>
      <w:r w:rsidRPr="006B1CFA">
        <w:rPr>
          <w:rFonts w:ascii="Times New Roman" w:hAnsi="Times New Roman" w:cs="Times New Roman"/>
          <w:sz w:val="24"/>
          <w:szCs w:val="24"/>
        </w:rPr>
        <w:t xml:space="preserve">Назначение счета: учет наличия и движения прочих драгоценных металлов (кроме золота) в физической форме, находящихся в хранилище кредитной организации, в структурных подразделениях кредитной организации, а также переданных на хранение в другие кредитные организации. </w:t>
      </w:r>
    </w:p>
    <w:p w14:paraId="7E06D2F1"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По дебету счета отражаются:</w:t>
      </w:r>
    </w:p>
    <w:p w14:paraId="66D7674D" w14:textId="685B9389"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а) стоимость драгоценных металлов, приобретенных кредитной организацией на условиях физической поставки, в корреспонденции со счетом по учету расчетов по операциям драгоценными металлами;</w:t>
      </w:r>
    </w:p>
    <w:p w14:paraId="70A2E9A2"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 xml:space="preserve">б) стоимость драгоценных металлов, вносимых на счета юридических и физических лиц, </w:t>
      </w:r>
      <w:r w:rsidR="00F53142" w:rsidRPr="006B1CFA">
        <w:rPr>
          <w:rFonts w:ascii="Times New Roman" w:hAnsi="Times New Roman"/>
          <w:lang w:eastAsia="en-US"/>
        </w:rPr>
        <w:t>индивидуальных предпринимателей</w:t>
      </w:r>
      <w:r w:rsidR="00F53142" w:rsidRPr="006B1CFA">
        <w:rPr>
          <w:rFonts w:ascii="Times New Roman" w:hAnsi="Times New Roman"/>
        </w:rPr>
        <w:t xml:space="preserve">, </w:t>
      </w:r>
      <w:r w:rsidR="00F53142" w:rsidRPr="006B1CFA">
        <w:rPr>
          <w:rFonts w:ascii="Times New Roman" w:hAnsi="Times New Roman"/>
          <w:lang w:eastAsia="en-US"/>
        </w:rPr>
        <w:t>частных нотариусов,</w:t>
      </w:r>
      <w:r w:rsidR="00F53142" w:rsidRPr="006B1CFA">
        <w:rPr>
          <w:rFonts w:ascii="Times New Roman" w:hAnsi="Times New Roman"/>
        </w:rPr>
        <w:t xml:space="preserve"> </w:t>
      </w:r>
      <w:r w:rsidRPr="006B1CFA">
        <w:rPr>
          <w:rFonts w:ascii="Times New Roman" w:hAnsi="Times New Roman"/>
        </w:rPr>
        <w:t>депозитные и корреспондентские счета в драгоценных металлах, в корреспонденции со счетами юридических и физических лиц</w:t>
      </w:r>
      <w:r w:rsidR="00F53142" w:rsidRPr="006B1CFA">
        <w:rPr>
          <w:rFonts w:ascii="Times New Roman" w:hAnsi="Times New Roman"/>
        </w:rPr>
        <w:t>,</w:t>
      </w:r>
      <w:r w:rsidRPr="006B1CFA">
        <w:rPr>
          <w:rFonts w:ascii="Times New Roman" w:hAnsi="Times New Roman"/>
        </w:rPr>
        <w:t xml:space="preserve"> </w:t>
      </w:r>
      <w:r w:rsidR="00F53142" w:rsidRPr="006B1CFA">
        <w:rPr>
          <w:rFonts w:ascii="Times New Roman" w:hAnsi="Times New Roman"/>
          <w:lang w:eastAsia="en-US"/>
        </w:rPr>
        <w:t>индивидуальных предпринимателей</w:t>
      </w:r>
      <w:r w:rsidR="00F53142" w:rsidRPr="006B1CFA">
        <w:rPr>
          <w:rFonts w:ascii="Times New Roman" w:hAnsi="Times New Roman"/>
        </w:rPr>
        <w:t xml:space="preserve">, </w:t>
      </w:r>
      <w:r w:rsidR="00F53142" w:rsidRPr="006B1CFA">
        <w:rPr>
          <w:rFonts w:ascii="Times New Roman" w:hAnsi="Times New Roman"/>
          <w:lang w:eastAsia="en-US"/>
        </w:rPr>
        <w:t>частных нотариусов</w:t>
      </w:r>
      <w:r w:rsidR="00F53142" w:rsidRPr="006B1CFA">
        <w:rPr>
          <w:rFonts w:ascii="Times New Roman" w:hAnsi="Times New Roman"/>
        </w:rPr>
        <w:t xml:space="preserve"> </w:t>
      </w:r>
      <w:r w:rsidRPr="006B1CFA">
        <w:rPr>
          <w:rFonts w:ascii="Times New Roman" w:hAnsi="Times New Roman"/>
        </w:rPr>
        <w:t>в драгоценных металлах, депозитными и корреспондентскими счетами в драгоценных металлах;</w:t>
      </w:r>
    </w:p>
    <w:p w14:paraId="34E9E4F0" w14:textId="241D6E94"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в) стоимость поступивших получателям драгоценных металлов в корреспонденции со счетом по учету драгоценных металлов в пути;</w:t>
      </w:r>
    </w:p>
    <w:p w14:paraId="0C00930C"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г) иные операции в соответствии с законодательством Приднестровской Молдавской Республики.</w:t>
      </w:r>
    </w:p>
    <w:p w14:paraId="0D15EE42"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По кредиту счета отражаются:</w:t>
      </w:r>
    </w:p>
    <w:p w14:paraId="1D62049D" w14:textId="784268A2"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а) стоимость драгоценных металлов, проданных кредитной организацией на условиях физической поставки, в корреспонденции со счетом по учету расчетов по операциям с драгоценными металлами;</w:t>
      </w:r>
    </w:p>
    <w:p w14:paraId="5457BC12"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 xml:space="preserve">б) стоимость драгоценных металлов, выданных со счетов юридических и физических лиц, </w:t>
      </w:r>
      <w:r w:rsidR="00F53142" w:rsidRPr="006B1CFA">
        <w:rPr>
          <w:rFonts w:ascii="Times New Roman" w:hAnsi="Times New Roman"/>
          <w:lang w:eastAsia="en-US"/>
        </w:rPr>
        <w:t>индивидуальных предпринимателей</w:t>
      </w:r>
      <w:r w:rsidR="00F53142" w:rsidRPr="006B1CFA">
        <w:rPr>
          <w:rFonts w:ascii="Times New Roman" w:hAnsi="Times New Roman"/>
        </w:rPr>
        <w:t xml:space="preserve">, </w:t>
      </w:r>
      <w:r w:rsidR="00F53142" w:rsidRPr="006B1CFA">
        <w:rPr>
          <w:rFonts w:ascii="Times New Roman" w:hAnsi="Times New Roman"/>
          <w:lang w:eastAsia="en-US"/>
        </w:rPr>
        <w:t>частных нотариусов,</w:t>
      </w:r>
      <w:r w:rsidR="00F53142" w:rsidRPr="006B1CFA">
        <w:rPr>
          <w:rFonts w:ascii="Times New Roman" w:hAnsi="Times New Roman"/>
        </w:rPr>
        <w:t xml:space="preserve"> </w:t>
      </w:r>
      <w:r w:rsidRPr="006B1CFA">
        <w:rPr>
          <w:rFonts w:ascii="Times New Roman" w:hAnsi="Times New Roman"/>
        </w:rPr>
        <w:t>депозитных и корреспондентских счетов в драгоценных металлах, в корреспонденции со счетами юридических и физических лиц</w:t>
      </w:r>
      <w:r w:rsidR="0081772B" w:rsidRPr="006B1CFA">
        <w:rPr>
          <w:rFonts w:ascii="Times New Roman" w:hAnsi="Times New Roman"/>
        </w:rPr>
        <w:t>,</w:t>
      </w:r>
      <w:r w:rsidR="0081772B" w:rsidRPr="006B1CFA">
        <w:rPr>
          <w:rFonts w:ascii="Times New Roman" w:hAnsi="Times New Roman"/>
          <w:lang w:eastAsia="en-US"/>
        </w:rPr>
        <w:t xml:space="preserve"> индивидуальных предпринимателей</w:t>
      </w:r>
      <w:r w:rsidR="0081772B" w:rsidRPr="006B1CFA">
        <w:rPr>
          <w:rFonts w:ascii="Times New Roman" w:hAnsi="Times New Roman"/>
        </w:rPr>
        <w:t xml:space="preserve">, </w:t>
      </w:r>
      <w:r w:rsidR="0081772B" w:rsidRPr="006B1CFA">
        <w:rPr>
          <w:rFonts w:ascii="Times New Roman" w:hAnsi="Times New Roman"/>
          <w:lang w:eastAsia="en-US"/>
        </w:rPr>
        <w:t>частных нотариусов</w:t>
      </w:r>
      <w:r w:rsidRPr="006B1CFA">
        <w:rPr>
          <w:rFonts w:ascii="Times New Roman" w:hAnsi="Times New Roman"/>
        </w:rPr>
        <w:t xml:space="preserve"> в драгоценных металлах, депозитными и корреспондентскими счетами в драгоценных металлах;</w:t>
      </w:r>
    </w:p>
    <w:p w14:paraId="44D6F1DB" w14:textId="77EBA806"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в) стоимость отосланных получателям драгоценных металлов в корреспонденции со счетом по учету драгоценных металлов в пути;</w:t>
      </w:r>
    </w:p>
    <w:p w14:paraId="050926F1" w14:textId="77777777" w:rsidR="0031101E" w:rsidRPr="006B1CFA" w:rsidRDefault="0031101E" w:rsidP="006E09BB">
      <w:pPr>
        <w:shd w:val="clear" w:color="auto" w:fill="FFFFFF"/>
        <w:tabs>
          <w:tab w:val="left" w:pos="900"/>
          <w:tab w:val="num" w:pos="1080"/>
        </w:tabs>
        <w:rPr>
          <w:rFonts w:ascii="Times New Roman" w:hAnsi="Times New Roman"/>
        </w:rPr>
      </w:pPr>
      <w:r w:rsidRPr="006B1CFA">
        <w:rPr>
          <w:rFonts w:ascii="Times New Roman" w:hAnsi="Times New Roman"/>
        </w:rPr>
        <w:t>г) иные операции в соответствии с законодательством Приднестровской Молдавской Республики.</w:t>
      </w:r>
    </w:p>
    <w:p w14:paraId="4B27B0DC" w14:textId="77777777" w:rsidR="0031101E" w:rsidRPr="006B1CFA" w:rsidRDefault="0031101E" w:rsidP="006E09BB">
      <w:pPr>
        <w:pStyle w:val="2"/>
        <w:tabs>
          <w:tab w:val="left" w:pos="900"/>
        </w:tabs>
        <w:spacing w:after="0" w:line="240" w:lineRule="auto"/>
        <w:ind w:left="0" w:firstLine="720"/>
        <w:jc w:val="both"/>
      </w:pPr>
      <w:r w:rsidRPr="006B1CFA">
        <w:t xml:space="preserve">Аналитический учет ведется в разрезе видов драгоценных металлов, хранилищ, а также структурных подразделений кредитной организации, в которых находятся драгоценные металлы, в двойной оценке: в рублях и в учетных единицах лигатурной массы металла. </w:t>
      </w:r>
    </w:p>
    <w:p w14:paraId="4CB8C26F" w14:textId="77777777" w:rsidR="0031101E" w:rsidRPr="006B1CFA" w:rsidRDefault="0031101E" w:rsidP="003B18DD">
      <w:pPr>
        <w:tabs>
          <w:tab w:val="left" w:pos="1134"/>
        </w:tabs>
        <w:ind w:firstLine="567"/>
        <w:rPr>
          <w:rFonts w:cs="Times New Roman"/>
        </w:rPr>
      </w:pPr>
    </w:p>
    <w:p w14:paraId="67080658" w14:textId="77777777" w:rsidR="0031101E" w:rsidRPr="006B1CFA" w:rsidRDefault="0031101E" w:rsidP="00AE1640">
      <w:pPr>
        <w:pStyle w:val="ab"/>
        <w:numPr>
          <w:ilvl w:val="0"/>
          <w:numId w:val="3"/>
        </w:numPr>
        <w:tabs>
          <w:tab w:val="left" w:pos="851"/>
          <w:tab w:val="left" w:pos="993"/>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103 «Драгоценные металлы в пути».</w:t>
      </w:r>
    </w:p>
    <w:p w14:paraId="39E85EFF" w14:textId="77777777" w:rsidR="0031101E" w:rsidRPr="006B1CFA" w:rsidRDefault="0031101E" w:rsidP="006E09BB">
      <w:pPr>
        <w:tabs>
          <w:tab w:val="left" w:pos="1080"/>
          <w:tab w:val="left" w:pos="1260"/>
        </w:tabs>
        <w:rPr>
          <w:rFonts w:ascii="Times New Roman" w:hAnsi="Times New Roman"/>
        </w:rPr>
      </w:pPr>
      <w:r w:rsidRPr="006B1CFA">
        <w:rPr>
          <w:rFonts w:ascii="Times New Roman" w:hAnsi="Times New Roman"/>
        </w:rPr>
        <w:t xml:space="preserve">Назначение счета: учет </w:t>
      </w:r>
      <w:r w:rsidR="0081772B" w:rsidRPr="006B1CFA">
        <w:rPr>
          <w:rFonts w:ascii="Times New Roman" w:hAnsi="Times New Roman"/>
        </w:rPr>
        <w:t xml:space="preserve">золота и прочих </w:t>
      </w:r>
      <w:r w:rsidRPr="006B1CFA">
        <w:rPr>
          <w:rFonts w:ascii="Times New Roman" w:hAnsi="Times New Roman"/>
        </w:rPr>
        <w:t>драгоценных металлов, в том числе драгоценных металлов в монетах,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подразделениям, которые еще не приняты получателем, и в других случаях, установленных нормативными актами Приднестровского республиканского банка.</w:t>
      </w:r>
    </w:p>
    <w:p w14:paraId="22912E3C" w14:textId="77777777" w:rsidR="0031101E" w:rsidRPr="006B1CFA" w:rsidRDefault="0031101E" w:rsidP="006E09BB">
      <w:pPr>
        <w:tabs>
          <w:tab w:val="left" w:pos="900"/>
        </w:tabs>
        <w:rPr>
          <w:rFonts w:ascii="Times New Roman" w:hAnsi="Times New Roman"/>
        </w:rPr>
      </w:pPr>
      <w:r w:rsidRPr="006B1CFA">
        <w:rPr>
          <w:rFonts w:ascii="Times New Roman" w:hAnsi="Times New Roman"/>
        </w:rPr>
        <w:t xml:space="preserve">По дебету счета отражается стоимость отосланных получателям </w:t>
      </w:r>
      <w:r w:rsidR="0081772B" w:rsidRPr="006B1CFA">
        <w:rPr>
          <w:rFonts w:ascii="Times New Roman" w:hAnsi="Times New Roman"/>
        </w:rPr>
        <w:t xml:space="preserve">золота и прочих </w:t>
      </w:r>
      <w:r w:rsidRPr="006B1CFA">
        <w:rPr>
          <w:rFonts w:ascii="Times New Roman" w:hAnsi="Times New Roman"/>
        </w:rPr>
        <w:t xml:space="preserve">драгоценных металлов, в том числе драгоценных металлов в монетах в корреспонденции </w:t>
      </w:r>
      <w:r w:rsidRPr="006B1CFA">
        <w:rPr>
          <w:rFonts w:ascii="Times New Roman" w:hAnsi="Times New Roman"/>
        </w:rPr>
        <w:lastRenderedPageBreak/>
        <w:t>со счет</w:t>
      </w:r>
      <w:r w:rsidR="0081772B" w:rsidRPr="006B1CFA">
        <w:rPr>
          <w:rFonts w:ascii="Times New Roman" w:hAnsi="Times New Roman"/>
        </w:rPr>
        <w:t>ами</w:t>
      </w:r>
      <w:r w:rsidRPr="006B1CFA">
        <w:rPr>
          <w:rFonts w:ascii="Times New Roman" w:hAnsi="Times New Roman"/>
        </w:rPr>
        <w:t xml:space="preserve"> по учету </w:t>
      </w:r>
      <w:r w:rsidR="0081772B" w:rsidRPr="006B1CFA">
        <w:rPr>
          <w:rFonts w:ascii="Times New Roman" w:hAnsi="Times New Roman"/>
        </w:rPr>
        <w:t xml:space="preserve">золота, прочих </w:t>
      </w:r>
      <w:r w:rsidRPr="006B1CFA">
        <w:rPr>
          <w:rFonts w:ascii="Times New Roman" w:hAnsi="Times New Roman"/>
        </w:rPr>
        <w:t>драгоценных металлов</w:t>
      </w:r>
      <w:r w:rsidR="0081772B" w:rsidRPr="006B1CFA">
        <w:rPr>
          <w:rFonts w:ascii="Times New Roman" w:hAnsi="Times New Roman"/>
        </w:rPr>
        <w:t xml:space="preserve"> (кроме золота)</w:t>
      </w:r>
      <w:r w:rsidRPr="006B1CFA">
        <w:rPr>
          <w:rFonts w:ascii="Times New Roman" w:hAnsi="Times New Roman"/>
        </w:rPr>
        <w:t>, драгоценных металлов в монетах.</w:t>
      </w:r>
    </w:p>
    <w:p w14:paraId="36A78638" w14:textId="77777777" w:rsidR="0031101E" w:rsidRPr="006B1CFA" w:rsidRDefault="0031101E" w:rsidP="006E09BB">
      <w:pPr>
        <w:tabs>
          <w:tab w:val="left" w:pos="1080"/>
          <w:tab w:val="left" w:pos="1260"/>
        </w:tabs>
        <w:rPr>
          <w:rFonts w:ascii="Times New Roman" w:hAnsi="Times New Roman"/>
        </w:rPr>
      </w:pPr>
      <w:r w:rsidRPr="006B1CFA">
        <w:rPr>
          <w:rFonts w:ascii="Times New Roman" w:hAnsi="Times New Roman"/>
        </w:rPr>
        <w:t xml:space="preserve">По кредиту счета отражается списание стоимости </w:t>
      </w:r>
      <w:r w:rsidR="0081772B" w:rsidRPr="006B1CFA">
        <w:rPr>
          <w:rFonts w:ascii="Times New Roman" w:hAnsi="Times New Roman"/>
        </w:rPr>
        <w:t xml:space="preserve">золота и прочих </w:t>
      </w:r>
      <w:r w:rsidRPr="006B1CFA">
        <w:rPr>
          <w:rFonts w:ascii="Times New Roman" w:hAnsi="Times New Roman"/>
        </w:rPr>
        <w:t>драгоценных металлов, в том числе драгоценных металлов в монетах, поступивших по назначению, в корреспонденции со счет</w:t>
      </w:r>
      <w:r w:rsidR="00766868" w:rsidRPr="006B1CFA">
        <w:rPr>
          <w:rFonts w:ascii="Times New Roman" w:hAnsi="Times New Roman"/>
        </w:rPr>
        <w:t>ами</w:t>
      </w:r>
      <w:r w:rsidRPr="006B1CFA">
        <w:rPr>
          <w:rFonts w:ascii="Times New Roman" w:hAnsi="Times New Roman"/>
        </w:rPr>
        <w:t xml:space="preserve"> по учету </w:t>
      </w:r>
      <w:r w:rsidR="00766868" w:rsidRPr="006B1CFA">
        <w:rPr>
          <w:rFonts w:ascii="Times New Roman" w:hAnsi="Times New Roman"/>
        </w:rPr>
        <w:t xml:space="preserve">золота, прочих </w:t>
      </w:r>
      <w:r w:rsidRPr="006B1CFA">
        <w:rPr>
          <w:rFonts w:ascii="Times New Roman" w:hAnsi="Times New Roman"/>
        </w:rPr>
        <w:t>драгоценных металлов</w:t>
      </w:r>
      <w:r w:rsidR="00766868" w:rsidRPr="006B1CFA">
        <w:rPr>
          <w:rFonts w:ascii="Times New Roman" w:hAnsi="Times New Roman"/>
        </w:rPr>
        <w:t xml:space="preserve"> (кроме золота)</w:t>
      </w:r>
      <w:r w:rsidRPr="006B1CFA">
        <w:rPr>
          <w:rFonts w:ascii="Times New Roman" w:hAnsi="Times New Roman"/>
        </w:rPr>
        <w:t>, драгоценных металлов в монетах.</w:t>
      </w:r>
    </w:p>
    <w:p w14:paraId="53D4E4B0" w14:textId="77777777" w:rsidR="0031101E" w:rsidRPr="006B1CFA" w:rsidRDefault="0031101E" w:rsidP="006E09BB">
      <w:pPr>
        <w:tabs>
          <w:tab w:val="left" w:pos="1134"/>
        </w:tabs>
        <w:ind w:firstLine="567"/>
        <w:rPr>
          <w:rFonts w:cs="Times New Roman"/>
        </w:rPr>
      </w:pPr>
      <w:r w:rsidRPr="006B1CFA">
        <w:rPr>
          <w:rFonts w:ascii="Times New Roman" w:hAnsi="Times New Roman"/>
        </w:rPr>
        <w:t xml:space="preserve">Аналитический учет ведется в разрезе </w:t>
      </w:r>
      <w:r w:rsidRPr="006B1CFA">
        <w:t>видов драгоценных металлов,</w:t>
      </w:r>
      <w:r w:rsidRPr="006B1CFA">
        <w:rPr>
          <w:rFonts w:ascii="Times New Roman" w:hAnsi="Times New Roman"/>
        </w:rPr>
        <w:t xml:space="preserve"> получателей, которым отосланы драгоценные металлы, в том числе драгоценных металлов в монетах, а также наименований и номиналов драгоценных металлов в монетах.</w:t>
      </w:r>
    </w:p>
    <w:p w14:paraId="295625AE" w14:textId="77777777" w:rsidR="0031101E" w:rsidRPr="006B1CFA" w:rsidRDefault="0031101E" w:rsidP="003B18DD">
      <w:pPr>
        <w:tabs>
          <w:tab w:val="left" w:pos="1134"/>
        </w:tabs>
        <w:ind w:firstLine="567"/>
        <w:rPr>
          <w:rFonts w:cs="Times New Roman"/>
        </w:rPr>
      </w:pPr>
    </w:p>
    <w:p w14:paraId="68F053B5"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104 «Драгоценные металлы в монетах».</w:t>
      </w:r>
    </w:p>
    <w:p w14:paraId="66C83C3D" w14:textId="77777777" w:rsidR="0031101E" w:rsidRPr="006B1CFA" w:rsidRDefault="0031101E" w:rsidP="006E09BB">
      <w:pPr>
        <w:tabs>
          <w:tab w:val="left" w:pos="1080"/>
          <w:tab w:val="left" w:pos="1260"/>
        </w:tabs>
        <w:rPr>
          <w:rFonts w:ascii="Times New Roman" w:hAnsi="Times New Roman"/>
        </w:rPr>
      </w:pPr>
      <w:r w:rsidRPr="006B1CFA">
        <w:rPr>
          <w:rFonts w:ascii="Times New Roman" w:hAnsi="Times New Roman"/>
        </w:rPr>
        <w:t>Назначение счета: учет драгоценных металлов в монетах (кроме монет, являющихся законным платежным средством на территории Приднестровской Молдавской Республики).</w:t>
      </w:r>
    </w:p>
    <w:p w14:paraId="2ABBE92C" w14:textId="0A27933E" w:rsidR="0031101E" w:rsidRPr="006B1CFA" w:rsidRDefault="0031101E" w:rsidP="006E09BB">
      <w:pPr>
        <w:tabs>
          <w:tab w:val="left" w:pos="900"/>
          <w:tab w:val="num" w:pos="1080"/>
        </w:tabs>
        <w:rPr>
          <w:rFonts w:ascii="Times New Roman" w:hAnsi="Times New Roman"/>
        </w:rPr>
      </w:pPr>
      <w:r w:rsidRPr="006B1CFA">
        <w:rPr>
          <w:rFonts w:ascii="Times New Roman" w:hAnsi="Times New Roman"/>
        </w:rPr>
        <w:t>По дебету счета отражается поступление драгоценных металлов в монетах в корреспонденции со счетом по учету расчетов по операциям с драгоценными металлами, стоимость поступивших получателям драгоценных металлов в монетах в корреспонденции со счетом по учету драгоценных металлов в пути.</w:t>
      </w:r>
    </w:p>
    <w:p w14:paraId="05ECFDE0" w14:textId="3AFDEFCA" w:rsidR="0031101E" w:rsidRPr="006B1CFA" w:rsidRDefault="0031101E" w:rsidP="006E09BB">
      <w:pPr>
        <w:tabs>
          <w:tab w:val="left" w:pos="1080"/>
          <w:tab w:val="left" w:pos="1260"/>
          <w:tab w:val="left" w:pos="1620"/>
        </w:tabs>
        <w:rPr>
          <w:rFonts w:ascii="Times New Roman" w:hAnsi="Times New Roman"/>
        </w:rPr>
      </w:pPr>
      <w:r w:rsidRPr="006B1CFA">
        <w:rPr>
          <w:rFonts w:ascii="Times New Roman" w:hAnsi="Times New Roman"/>
        </w:rPr>
        <w:t>По кредиту счета отражается списание драгоценных металлов в монетах в корреспонденции со счетом по учету расчетов по операциям с драгоценными металлами, стоимость отосланных получателям драгоценных металлов в корреспонденции со счетом по учету драгоценных металлов в пути.</w:t>
      </w:r>
    </w:p>
    <w:p w14:paraId="6FD43963" w14:textId="77777777" w:rsidR="0031101E" w:rsidRPr="006B1CFA" w:rsidRDefault="0031101E" w:rsidP="006E09BB">
      <w:pPr>
        <w:tabs>
          <w:tab w:val="left" w:pos="1080"/>
          <w:tab w:val="left" w:pos="1260"/>
        </w:tabs>
        <w:rPr>
          <w:rFonts w:ascii="Times New Roman" w:hAnsi="Times New Roman"/>
        </w:rPr>
      </w:pPr>
      <w:r w:rsidRPr="006B1CFA">
        <w:rPr>
          <w:rFonts w:ascii="Times New Roman" w:hAnsi="Times New Roman"/>
        </w:rPr>
        <w:t>Аналитический учет ведется в разрезе наименований и номиналов драгоценных металлов в монетах. При этом аналитический учет может быть организован по сериям драгоценных металлов в монетах, количеству, видам драгоценных металлов в монетах, массе в граммах, местам хранения драгоценных металлов в монетах.</w:t>
      </w:r>
    </w:p>
    <w:p w14:paraId="3BAA81F4" w14:textId="77777777" w:rsidR="0031101E" w:rsidRPr="006B1CFA" w:rsidRDefault="0031101E" w:rsidP="003B18DD">
      <w:pPr>
        <w:tabs>
          <w:tab w:val="left" w:pos="1134"/>
        </w:tabs>
        <w:ind w:firstLine="567"/>
        <w:rPr>
          <w:rFonts w:cs="Times New Roman"/>
        </w:rPr>
      </w:pPr>
    </w:p>
    <w:p w14:paraId="17483234" w14:textId="77777777" w:rsidR="0031101E" w:rsidRPr="006B1CFA" w:rsidRDefault="0031101E" w:rsidP="00AE1640">
      <w:pPr>
        <w:pStyle w:val="ab"/>
        <w:numPr>
          <w:ilvl w:val="0"/>
          <w:numId w:val="3"/>
        </w:numPr>
        <w:tabs>
          <w:tab w:val="left" w:pos="851"/>
          <w:tab w:val="left" w:pos="993"/>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lang w:val="en-US"/>
        </w:rPr>
        <w:t>№</w:t>
      </w:r>
      <w:r w:rsidRPr="006B1CFA">
        <w:rPr>
          <w:rFonts w:ascii="Times New Roman" w:hAnsi="Times New Roman" w:cs="Times New Roman"/>
          <w:b/>
        </w:rPr>
        <w:t xml:space="preserve"> 100105 «Природные драгоценные камни».</w:t>
      </w:r>
    </w:p>
    <w:p w14:paraId="47BAB015" w14:textId="77777777" w:rsidR="0031101E" w:rsidRPr="006B1CFA" w:rsidRDefault="0031101E" w:rsidP="00152801">
      <w:pPr>
        <w:tabs>
          <w:tab w:val="left" w:pos="993"/>
          <w:tab w:val="left" w:pos="1134"/>
        </w:tabs>
        <w:ind w:firstLine="709"/>
        <w:rPr>
          <w:rFonts w:cs="Times New Roman"/>
        </w:rPr>
      </w:pPr>
      <w:r w:rsidRPr="006B1CFA">
        <w:rPr>
          <w:rFonts w:cs="Times New Roman"/>
        </w:rPr>
        <w:t>Назначение счета: учет запасов природных драгоценных камней, в том числе переданных на хранение в другие организации. Счет не может использоваться для учета ювелирных изделий из природных драгоценных камней.</w:t>
      </w:r>
    </w:p>
    <w:p w14:paraId="60020280" w14:textId="77777777" w:rsidR="0031101E" w:rsidRPr="006B1CFA" w:rsidRDefault="0031101E" w:rsidP="00152801">
      <w:pPr>
        <w:tabs>
          <w:tab w:val="left" w:pos="993"/>
          <w:tab w:val="left" w:pos="1134"/>
        </w:tabs>
        <w:ind w:firstLine="709"/>
        <w:rPr>
          <w:rFonts w:cs="Times New Roman"/>
        </w:rPr>
      </w:pPr>
      <w:r w:rsidRPr="006B1CFA">
        <w:rPr>
          <w:rFonts w:cs="Times New Roman"/>
        </w:rPr>
        <w:t>По дебету счета отражается стоимость природных драгоценных камней по цене приобретения в корреспонденции со счетами по учету расчетов, денежных средств, природных драгоценных камней в пути.</w:t>
      </w:r>
    </w:p>
    <w:p w14:paraId="4826BF6B" w14:textId="77777777" w:rsidR="0031101E" w:rsidRPr="006B1CFA" w:rsidRDefault="0031101E" w:rsidP="00152801">
      <w:pPr>
        <w:tabs>
          <w:tab w:val="left" w:pos="993"/>
          <w:tab w:val="left" w:pos="1134"/>
        </w:tabs>
        <w:ind w:firstLine="709"/>
        <w:rPr>
          <w:rFonts w:cs="Times New Roman"/>
        </w:rPr>
      </w:pPr>
      <w:r w:rsidRPr="006B1CFA">
        <w:rPr>
          <w:rFonts w:cs="Times New Roman"/>
        </w:rPr>
        <w:t>По кредиту счета отражается стоимость природных драгоценных камней, передаваемых по договору продажи, в корреспонденции со счетом выбытия и реализации.</w:t>
      </w:r>
    </w:p>
    <w:p w14:paraId="118A3A53" w14:textId="77777777" w:rsidR="0031101E" w:rsidRPr="006B1CFA" w:rsidRDefault="0031101E" w:rsidP="00152801">
      <w:pPr>
        <w:tabs>
          <w:tab w:val="left" w:pos="993"/>
          <w:tab w:val="left" w:pos="1134"/>
        </w:tabs>
        <w:ind w:firstLine="709"/>
        <w:rPr>
          <w:rFonts w:cs="Times New Roman"/>
        </w:rPr>
      </w:pPr>
      <w:r w:rsidRPr="006B1CFA">
        <w:rPr>
          <w:rFonts w:cs="Times New Roman"/>
        </w:rPr>
        <w:t>Аналитический учет ведется по видам природных драгоценных камней.</w:t>
      </w:r>
    </w:p>
    <w:p w14:paraId="7EEC3C71" w14:textId="77777777" w:rsidR="0031101E" w:rsidRPr="006B1CFA" w:rsidRDefault="0031101E" w:rsidP="003B18DD">
      <w:pPr>
        <w:tabs>
          <w:tab w:val="left" w:pos="993"/>
          <w:tab w:val="left" w:pos="1134"/>
        </w:tabs>
        <w:ind w:firstLine="567"/>
        <w:rPr>
          <w:rFonts w:cs="Times New Roman"/>
        </w:rPr>
      </w:pPr>
    </w:p>
    <w:p w14:paraId="47D7C764"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106 «Природные драгоценные камни в пути</w:t>
      </w:r>
      <w:bookmarkStart w:id="54" w:name="sub_2211"/>
      <w:r w:rsidRPr="006B1CFA">
        <w:rPr>
          <w:rFonts w:ascii="Times New Roman" w:hAnsi="Times New Roman" w:cs="Times New Roman"/>
          <w:b/>
        </w:rPr>
        <w:t>».</w:t>
      </w:r>
    </w:p>
    <w:bookmarkEnd w:id="54"/>
    <w:p w14:paraId="3C092969" w14:textId="77777777" w:rsidR="0031101E" w:rsidRPr="006B1CFA" w:rsidRDefault="0031101E" w:rsidP="00152801">
      <w:pPr>
        <w:tabs>
          <w:tab w:val="left" w:pos="993"/>
          <w:tab w:val="left" w:pos="1134"/>
        </w:tabs>
        <w:ind w:firstLine="709"/>
        <w:rPr>
          <w:rFonts w:cs="Times New Roman"/>
        </w:rPr>
      </w:pPr>
      <w:r w:rsidRPr="006B1CFA">
        <w:rPr>
          <w:rFonts w:cs="Times New Roman"/>
        </w:rPr>
        <w:t>Назначение счета: учет драгоценных камней в пути, еще не зачисленных по назначению. Счет не может использоваться для учета ювелирных изделий из драгоценных камней.</w:t>
      </w:r>
    </w:p>
    <w:p w14:paraId="46867211" w14:textId="77777777" w:rsidR="0031101E" w:rsidRPr="006B1CFA" w:rsidRDefault="0031101E" w:rsidP="00152801">
      <w:pPr>
        <w:tabs>
          <w:tab w:val="left" w:pos="993"/>
          <w:tab w:val="left" w:pos="1134"/>
        </w:tabs>
        <w:ind w:firstLine="709"/>
        <w:rPr>
          <w:rFonts w:cs="Times New Roman"/>
        </w:rPr>
      </w:pPr>
      <w:r w:rsidRPr="006B1CFA">
        <w:rPr>
          <w:rFonts w:cs="Times New Roman"/>
        </w:rPr>
        <w:t>По дебету счета отражаются суммы высланных природных драгоценных камней в корреспонденции со счет</w:t>
      </w:r>
      <w:r w:rsidR="00700D3C" w:rsidRPr="006B1CFA">
        <w:rPr>
          <w:rFonts w:cs="Times New Roman"/>
        </w:rPr>
        <w:t>ом</w:t>
      </w:r>
      <w:r w:rsidRPr="006B1CFA">
        <w:rPr>
          <w:rFonts w:cs="Times New Roman"/>
        </w:rPr>
        <w:t xml:space="preserve"> по учету</w:t>
      </w:r>
      <w:r w:rsidR="00700D3C" w:rsidRPr="006B1CFA">
        <w:rPr>
          <w:rFonts w:cs="Times New Roman"/>
        </w:rPr>
        <w:t xml:space="preserve"> природных</w:t>
      </w:r>
      <w:r w:rsidRPr="006B1CFA">
        <w:rPr>
          <w:rFonts w:cs="Times New Roman"/>
        </w:rPr>
        <w:t xml:space="preserve"> драгоценных камней.</w:t>
      </w:r>
    </w:p>
    <w:p w14:paraId="2ED2D69C" w14:textId="77777777" w:rsidR="0031101E" w:rsidRPr="006B1CFA" w:rsidRDefault="0031101E" w:rsidP="00152801">
      <w:pPr>
        <w:tabs>
          <w:tab w:val="left" w:pos="993"/>
          <w:tab w:val="left" w:pos="1134"/>
        </w:tabs>
        <w:ind w:firstLine="709"/>
        <w:rPr>
          <w:rFonts w:cs="Times New Roman"/>
        </w:rPr>
      </w:pPr>
      <w:r w:rsidRPr="006B1CFA">
        <w:rPr>
          <w:rFonts w:cs="Times New Roman"/>
        </w:rPr>
        <w:t>По кредиту счета отражается списание сумм при поступлении природных драгоценных камней по назначению в корреспонденции со счет</w:t>
      </w:r>
      <w:r w:rsidR="00700D3C" w:rsidRPr="006B1CFA">
        <w:rPr>
          <w:rFonts w:cs="Times New Roman"/>
        </w:rPr>
        <w:t>ом</w:t>
      </w:r>
      <w:r w:rsidRPr="006B1CFA">
        <w:rPr>
          <w:rFonts w:cs="Times New Roman"/>
        </w:rPr>
        <w:t xml:space="preserve"> по учету </w:t>
      </w:r>
      <w:r w:rsidR="00700D3C" w:rsidRPr="006B1CFA">
        <w:rPr>
          <w:rFonts w:cs="Times New Roman"/>
        </w:rPr>
        <w:t xml:space="preserve">природных </w:t>
      </w:r>
      <w:r w:rsidRPr="006B1CFA">
        <w:rPr>
          <w:rFonts w:cs="Times New Roman"/>
        </w:rPr>
        <w:t>драгоценных камней и другими счетами.</w:t>
      </w:r>
    </w:p>
    <w:p w14:paraId="697FEFBE" w14:textId="77777777" w:rsidR="0031101E" w:rsidRPr="006B1CFA" w:rsidRDefault="0031101E" w:rsidP="00152801">
      <w:pPr>
        <w:tabs>
          <w:tab w:val="left" w:pos="993"/>
          <w:tab w:val="left" w:pos="1134"/>
        </w:tabs>
        <w:ind w:firstLine="709"/>
        <w:rPr>
          <w:rFonts w:cs="Times New Roman"/>
        </w:rPr>
      </w:pPr>
      <w:r w:rsidRPr="006B1CFA">
        <w:rPr>
          <w:rFonts w:cs="Times New Roman"/>
        </w:rPr>
        <w:t>Аналитический учет ведется по каждому получателю, которому отправлены драгоценные камни, и по видам драгоценных камней.</w:t>
      </w:r>
    </w:p>
    <w:p w14:paraId="6C1D3A64" w14:textId="77777777" w:rsidR="0031101E" w:rsidRPr="006B1CFA" w:rsidRDefault="0031101E" w:rsidP="00EA1DBB">
      <w:pPr>
        <w:tabs>
          <w:tab w:val="left" w:pos="851"/>
          <w:tab w:val="left" w:pos="993"/>
        </w:tabs>
        <w:ind w:firstLine="567"/>
        <w:contextualSpacing/>
        <w:rPr>
          <w:rFonts w:cs="Times New Roman"/>
          <w:b/>
        </w:rPr>
      </w:pPr>
    </w:p>
    <w:p w14:paraId="3855FD86" w14:textId="26E900CB" w:rsidR="0031101E" w:rsidRPr="006B1CFA" w:rsidRDefault="0031101E" w:rsidP="00AE1640">
      <w:pPr>
        <w:pStyle w:val="ab"/>
        <w:numPr>
          <w:ilvl w:val="0"/>
          <w:numId w:val="4"/>
        </w:numPr>
        <w:ind w:left="0" w:firstLine="426"/>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02 «</w:t>
      </w:r>
      <w:r w:rsidRPr="006B1CFA">
        <w:rPr>
          <w:rFonts w:ascii="Times New Roman" w:hAnsi="Times New Roman" w:cs="Times New Roman"/>
          <w:b/>
        </w:rPr>
        <w:t>Корреспондентские счета</w:t>
      </w:r>
      <w:r w:rsidRPr="006B1CFA">
        <w:rPr>
          <w:rFonts w:cs="Times New Roman"/>
          <w:b/>
        </w:rPr>
        <w:t>»</w:t>
      </w:r>
    </w:p>
    <w:p w14:paraId="53D044AF" w14:textId="77777777" w:rsidR="009D7453" w:rsidRPr="006B1CFA" w:rsidRDefault="009D7453" w:rsidP="009D7453">
      <w:pPr>
        <w:pStyle w:val="ab"/>
        <w:ind w:left="426"/>
        <w:rPr>
          <w:rFonts w:cs="Times New Roman"/>
          <w:b/>
        </w:rPr>
      </w:pPr>
    </w:p>
    <w:p w14:paraId="51287879"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lastRenderedPageBreak/>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03 «</w:t>
      </w:r>
      <w:r w:rsidRPr="006B1CFA">
        <w:rPr>
          <w:rFonts w:ascii="Times New Roman" w:hAnsi="Times New Roman"/>
          <w:b/>
        </w:rPr>
        <w:t>Корреспондентские счета в Приднестровском республиканском банке</w:t>
      </w:r>
      <w:r w:rsidRPr="006B1CFA">
        <w:rPr>
          <w:rFonts w:ascii="Times New Roman" w:hAnsi="Times New Roman" w:cs="Times New Roman"/>
          <w:b/>
        </w:rPr>
        <w:t>».</w:t>
      </w:r>
    </w:p>
    <w:p w14:paraId="18A2A63B" w14:textId="77777777" w:rsidR="0031101E" w:rsidRPr="006B1CFA" w:rsidRDefault="0031101E" w:rsidP="00152801">
      <w:pPr>
        <w:tabs>
          <w:tab w:val="left" w:pos="1080"/>
          <w:tab w:val="left" w:pos="1260"/>
        </w:tabs>
        <w:ind w:firstLine="709"/>
        <w:rPr>
          <w:rFonts w:ascii="Times New Roman" w:hAnsi="Times New Roman"/>
        </w:rPr>
      </w:pPr>
      <w:r w:rsidRPr="006B1CFA">
        <w:rPr>
          <w:rFonts w:ascii="Times New Roman" w:hAnsi="Times New Roman"/>
        </w:rPr>
        <w:t>Назначение счета: учет операций по корреспондентским отношениям кредитной организации с Приднестровским республиканским банком.</w:t>
      </w:r>
    </w:p>
    <w:p w14:paraId="32CFEAF8" w14:textId="77777777" w:rsidR="0031101E" w:rsidRPr="006B1CFA" w:rsidRDefault="0031101E" w:rsidP="00152801">
      <w:pPr>
        <w:tabs>
          <w:tab w:val="left" w:pos="900"/>
          <w:tab w:val="num" w:pos="1080"/>
        </w:tabs>
        <w:ind w:firstLine="709"/>
        <w:rPr>
          <w:rFonts w:ascii="Times New Roman" w:hAnsi="Times New Roman"/>
        </w:rPr>
      </w:pPr>
      <w:r w:rsidRPr="006B1CFA">
        <w:rPr>
          <w:rFonts w:ascii="Times New Roman" w:hAnsi="Times New Roman"/>
        </w:rPr>
        <w:t xml:space="preserve">По дебету счета отражаются учредительские взносы в уставный капитал кредитной организации, платежи от реализации ценных бумаг, зачисленные денежные средства от операции продажи иностранной валюты, поступившие денежные средства для зачисления на счета клиентов, </w:t>
      </w:r>
      <w:r w:rsidR="000E7CAB" w:rsidRPr="006B1CFA">
        <w:rPr>
          <w:rFonts w:ascii="Times New Roman" w:hAnsi="Times New Roman"/>
        </w:rPr>
        <w:t xml:space="preserve">суммы межбанковских кредитов, </w:t>
      </w:r>
      <w:r w:rsidRPr="006B1CFA">
        <w:rPr>
          <w:rFonts w:ascii="Times New Roman" w:hAnsi="Times New Roman"/>
        </w:rPr>
        <w:t>поступления с других корреспондентских счетов, суммы наличных денежных средств, сданных в Приднестровский республиканский банк, суммы невыясненного назначения, кредиты, погашенные клиентами других кредитных организаций, а также поступления по прочим банковским и финансово-хозяйственным операциям в корреспонденции с соответствующими счетами.</w:t>
      </w:r>
    </w:p>
    <w:p w14:paraId="6D75F525" w14:textId="77777777" w:rsidR="0031101E" w:rsidRPr="006B1CFA" w:rsidRDefault="0031101E" w:rsidP="00152801">
      <w:pPr>
        <w:tabs>
          <w:tab w:val="left" w:pos="900"/>
          <w:tab w:val="num" w:pos="1080"/>
        </w:tabs>
        <w:ind w:firstLine="709"/>
        <w:rPr>
          <w:rFonts w:ascii="Times New Roman" w:hAnsi="Times New Roman"/>
        </w:rPr>
      </w:pPr>
      <w:r w:rsidRPr="006B1CFA">
        <w:rPr>
          <w:rFonts w:ascii="Times New Roman" w:hAnsi="Times New Roman"/>
        </w:rPr>
        <w:t xml:space="preserve">По кредиту счета отражаются списанные денежные средства по поручениям клиентов с их счетов, выданные, </w:t>
      </w:r>
      <w:r w:rsidR="000E7CAB" w:rsidRPr="006B1CFA">
        <w:rPr>
          <w:rFonts w:ascii="Times New Roman" w:hAnsi="Times New Roman"/>
        </w:rPr>
        <w:t>суммы межбанковских кредитов</w:t>
      </w:r>
      <w:r w:rsidRPr="006B1CFA">
        <w:rPr>
          <w:rFonts w:ascii="Times New Roman" w:hAnsi="Times New Roman"/>
        </w:rPr>
        <w:t>, приобретение ценных бумаг (в том числе по поручению клиента), списанные денежные средства для операции покупки иностранной валюты, перечисления на другие корреспондентские счета, списание сумм невыясненного назначения, получение наличных денежных средств, перечисление налогов, сборов и иных обязательных платежей в бюджет и в государственные целевые внебюджетные фонды, а также перечисления по прочим банковским и финансово-хозяйственным операциям в корреспонденции с соответствующими счетами.</w:t>
      </w:r>
    </w:p>
    <w:p w14:paraId="614A9077" w14:textId="77777777" w:rsidR="0031101E" w:rsidRPr="006B1CFA" w:rsidRDefault="0031101E" w:rsidP="00152801">
      <w:pPr>
        <w:tabs>
          <w:tab w:val="left" w:pos="900"/>
          <w:tab w:val="num" w:pos="1080"/>
        </w:tabs>
        <w:ind w:firstLine="709"/>
        <w:rPr>
          <w:rFonts w:ascii="Times New Roman" w:hAnsi="Times New Roman"/>
        </w:rPr>
      </w:pPr>
      <w:r w:rsidRPr="006B1CFA">
        <w:rPr>
          <w:rFonts w:ascii="Times New Roman" w:hAnsi="Times New Roman"/>
        </w:rPr>
        <w:t>Аналитический учет</w:t>
      </w:r>
      <w:r w:rsidR="000E7CAB" w:rsidRPr="006B1CFA">
        <w:rPr>
          <w:rFonts w:ascii="Times New Roman" w:hAnsi="Times New Roman"/>
        </w:rPr>
        <w:t xml:space="preserve"> ведется в разрезе видов валют.</w:t>
      </w:r>
    </w:p>
    <w:p w14:paraId="0495012C" w14:textId="77777777" w:rsidR="0031101E" w:rsidRPr="006B1CFA" w:rsidRDefault="0031101E" w:rsidP="00360E17">
      <w:pPr>
        <w:widowControl/>
        <w:autoSpaceDE/>
        <w:autoSpaceDN/>
        <w:adjustRightInd/>
        <w:spacing w:line="259" w:lineRule="auto"/>
        <w:ind w:firstLine="0"/>
        <w:jc w:val="left"/>
      </w:pPr>
    </w:p>
    <w:p w14:paraId="635AA397"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05 «</w:t>
      </w:r>
      <w:r w:rsidRPr="006B1CFA">
        <w:rPr>
          <w:rFonts w:ascii="Times New Roman" w:hAnsi="Times New Roman"/>
          <w:b/>
        </w:rPr>
        <w:t>Корреспондентские счета в драгоценных металлах в Приднестровском республиканском банке</w:t>
      </w:r>
      <w:r w:rsidRPr="006B1CFA">
        <w:rPr>
          <w:rFonts w:ascii="Times New Roman" w:hAnsi="Times New Roman" w:cs="Times New Roman"/>
          <w:b/>
        </w:rPr>
        <w:t>».</w:t>
      </w:r>
    </w:p>
    <w:p w14:paraId="2742B0F2" w14:textId="77777777" w:rsidR="0031101E" w:rsidRPr="006B1CFA" w:rsidRDefault="0031101E" w:rsidP="00360E17">
      <w:pPr>
        <w:tabs>
          <w:tab w:val="left" w:pos="851"/>
          <w:tab w:val="left" w:pos="1134"/>
        </w:tabs>
        <w:ind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13 </w:t>
      </w:r>
      <w:r w:rsidRPr="006B1CFA">
        <w:rPr>
          <w:rFonts w:ascii="Times New Roman" w:hAnsi="Times New Roman" w:cs="Times New Roman"/>
        </w:rPr>
        <w:t>«</w:t>
      </w:r>
      <w:r w:rsidRPr="006B1CFA">
        <w:rPr>
          <w:rFonts w:ascii="Times New Roman" w:hAnsi="Times New Roman"/>
          <w:b/>
        </w:rPr>
        <w:t>Корреспондентские счета в драгоценных металлах в кредитных организациях-резидентах</w:t>
      </w:r>
      <w:r w:rsidRPr="006B1CFA">
        <w:rPr>
          <w:rFonts w:ascii="Times New Roman" w:hAnsi="Times New Roman" w:cs="Times New Roman"/>
          <w:b/>
        </w:rPr>
        <w:t>».</w:t>
      </w:r>
    </w:p>
    <w:p w14:paraId="448B0CA1" w14:textId="77777777" w:rsidR="0031101E" w:rsidRPr="006B1CFA" w:rsidRDefault="0031101E" w:rsidP="00360E17">
      <w:pPr>
        <w:tabs>
          <w:tab w:val="left" w:pos="851"/>
          <w:tab w:val="left" w:pos="1134"/>
        </w:tabs>
        <w:ind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14 «</w:t>
      </w:r>
      <w:r w:rsidRPr="006B1CFA">
        <w:rPr>
          <w:rFonts w:ascii="Times New Roman" w:hAnsi="Times New Roman"/>
          <w:b/>
        </w:rPr>
        <w:t>Корреспондентские счета в драгоценных металлах в кредитных организациях-нерезидентах</w:t>
      </w:r>
      <w:r w:rsidRPr="006B1CFA">
        <w:rPr>
          <w:rFonts w:ascii="Times New Roman" w:hAnsi="Times New Roman" w:cs="Times New Roman"/>
          <w:b/>
        </w:rPr>
        <w:t>».</w:t>
      </w:r>
    </w:p>
    <w:p w14:paraId="257058BA" w14:textId="77777777" w:rsidR="0031101E" w:rsidRPr="006B1CFA" w:rsidRDefault="0031101E" w:rsidP="006E3ED0">
      <w:pPr>
        <w:widowControl/>
        <w:tabs>
          <w:tab w:val="left" w:pos="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операций по корреспондентским отношениям в драгоценных металлах.</w:t>
      </w:r>
    </w:p>
    <w:p w14:paraId="6208A20C" w14:textId="77777777" w:rsidR="0031101E" w:rsidRPr="006B1CFA" w:rsidRDefault="0031101E" w:rsidP="006E3ED0">
      <w:pPr>
        <w:widowControl/>
        <w:tabs>
          <w:tab w:val="left" w:pos="0"/>
          <w:tab w:val="left" w:pos="1260"/>
        </w:tabs>
        <w:autoSpaceDE/>
        <w:autoSpaceDN/>
        <w:adjustRightInd/>
        <w:ind w:firstLine="709"/>
        <w:rPr>
          <w:rFonts w:ascii="Times New Roman" w:hAnsi="Times New Roman"/>
        </w:rPr>
      </w:pPr>
      <w:r w:rsidRPr="006B1CFA">
        <w:rPr>
          <w:rFonts w:ascii="Times New Roman" w:hAnsi="Times New Roman"/>
        </w:rPr>
        <w:t>По дебету счетов отражаются:</w:t>
      </w:r>
    </w:p>
    <w:p w14:paraId="003D9555" w14:textId="39DA4B4C" w:rsidR="0031101E" w:rsidRPr="006B1CFA" w:rsidRDefault="0031101E" w:rsidP="00D12381">
      <w:pPr>
        <w:shd w:val="clear" w:color="auto" w:fill="FFFFFF"/>
        <w:tabs>
          <w:tab w:val="left" w:pos="900"/>
          <w:tab w:val="num" w:pos="1080"/>
        </w:tabs>
        <w:ind w:firstLine="709"/>
        <w:rPr>
          <w:rFonts w:ascii="Times New Roman" w:hAnsi="Times New Roman"/>
        </w:rPr>
      </w:pPr>
      <w:r w:rsidRPr="006B1CFA">
        <w:rPr>
          <w:rFonts w:ascii="Times New Roman" w:hAnsi="Times New Roman"/>
        </w:rPr>
        <w:t>а) стоимость драгоценных металлов, приобретенных кредитной организацией, в корреспонденции со счетами клиентов, счетами по учету расчетов;</w:t>
      </w:r>
    </w:p>
    <w:p w14:paraId="559691BA" w14:textId="0687831F" w:rsidR="0031101E" w:rsidRPr="006B1CFA" w:rsidRDefault="0031101E" w:rsidP="00D12381">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б) суммы пополнения средств в драгоценных металлах в корреспонденции с</w:t>
      </w:r>
      <w:r w:rsidR="00547AAF" w:rsidRPr="006B1CFA">
        <w:rPr>
          <w:rFonts w:ascii="Times New Roman" w:hAnsi="Times New Roman"/>
        </w:rPr>
        <w:t>о</w:t>
      </w:r>
      <w:r w:rsidRPr="006B1CFA">
        <w:rPr>
          <w:rFonts w:ascii="Times New Roman" w:hAnsi="Times New Roman"/>
        </w:rPr>
        <w:t xml:space="preserve"> счетами по учету драгоценных металлов;</w:t>
      </w:r>
    </w:p>
    <w:p w14:paraId="0C618117" w14:textId="587102F7" w:rsidR="0031101E" w:rsidRPr="006B1CFA" w:rsidRDefault="0031101E" w:rsidP="00D12381">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 xml:space="preserve">в) возврат размещений в драгоценных металлах в корреспонденции со счетами по учету </w:t>
      </w:r>
      <w:r w:rsidR="004025C4" w:rsidRPr="006B1CFA">
        <w:rPr>
          <w:rFonts w:ascii="Times New Roman" w:hAnsi="Times New Roman"/>
        </w:rPr>
        <w:t>размещенных межбанковских депозитов</w:t>
      </w:r>
      <w:r w:rsidRPr="006B1CFA">
        <w:rPr>
          <w:rFonts w:ascii="Times New Roman" w:hAnsi="Times New Roman"/>
        </w:rPr>
        <w:t xml:space="preserve"> в драгоценных металлах; </w:t>
      </w:r>
    </w:p>
    <w:p w14:paraId="13A1FC2A" w14:textId="686AB6FB" w:rsidR="0031101E" w:rsidRPr="006B1CFA" w:rsidRDefault="0031101E" w:rsidP="00D12381">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г) полученные в драгоценных металлах проценты и другие операции в корреспонденции со счетами клиентов</w:t>
      </w:r>
      <w:r w:rsidR="00184536" w:rsidRPr="006B1CFA">
        <w:rPr>
          <w:rFonts w:ascii="Times New Roman" w:hAnsi="Times New Roman"/>
          <w:strike/>
        </w:rPr>
        <w:t xml:space="preserve"> </w:t>
      </w:r>
      <w:r w:rsidRPr="006B1CFA">
        <w:rPr>
          <w:rFonts w:ascii="Times New Roman" w:hAnsi="Times New Roman"/>
        </w:rPr>
        <w:t>и другими счетами.</w:t>
      </w:r>
    </w:p>
    <w:p w14:paraId="4853A290" w14:textId="77777777" w:rsidR="0031101E" w:rsidRPr="006B1CFA" w:rsidRDefault="0031101E" w:rsidP="00D12381">
      <w:pPr>
        <w:tabs>
          <w:tab w:val="left" w:pos="1014"/>
        </w:tabs>
        <w:ind w:firstLine="709"/>
        <w:rPr>
          <w:rFonts w:ascii="Times New Roman" w:hAnsi="Times New Roman"/>
        </w:rPr>
      </w:pPr>
      <w:r w:rsidRPr="006B1CFA">
        <w:rPr>
          <w:rFonts w:ascii="Times New Roman" w:hAnsi="Times New Roman"/>
        </w:rPr>
        <w:t>По кредиту счетов отражаются:</w:t>
      </w:r>
    </w:p>
    <w:p w14:paraId="4B9036D8" w14:textId="60FAB816" w:rsidR="0031101E" w:rsidRPr="006B1CFA" w:rsidRDefault="0031101E" w:rsidP="00D12381">
      <w:pPr>
        <w:ind w:firstLine="709"/>
        <w:rPr>
          <w:rFonts w:ascii="Times New Roman" w:hAnsi="Times New Roman"/>
        </w:rPr>
      </w:pPr>
      <w:r w:rsidRPr="006B1CFA">
        <w:rPr>
          <w:rFonts w:ascii="Times New Roman" w:hAnsi="Times New Roman"/>
        </w:rPr>
        <w:t>а) стоимость драгоценных металлов, проданных кредитной организацией в корреспонденции со счетами клиентов, счетами по учету расчетов по операциям с драгоценными металлами;</w:t>
      </w:r>
    </w:p>
    <w:p w14:paraId="7694CFB6" w14:textId="0D751C55" w:rsidR="0031101E" w:rsidRPr="006B1CFA" w:rsidRDefault="0031101E" w:rsidP="00D12381">
      <w:pPr>
        <w:ind w:firstLine="709"/>
        <w:rPr>
          <w:rFonts w:ascii="Times New Roman" w:hAnsi="Times New Roman"/>
        </w:rPr>
      </w:pPr>
      <w:r w:rsidRPr="006B1CFA">
        <w:rPr>
          <w:rFonts w:ascii="Times New Roman" w:hAnsi="Times New Roman"/>
        </w:rPr>
        <w:t xml:space="preserve">б) суммы списания средств в драгоценных металлах в корреспонденции с </w:t>
      </w:r>
      <w:r w:rsidR="00547AAF" w:rsidRPr="006B1CFA">
        <w:rPr>
          <w:rFonts w:ascii="Times New Roman" w:hAnsi="Times New Roman"/>
        </w:rPr>
        <w:t>соответствующими счетами</w:t>
      </w:r>
      <w:r w:rsidRPr="006B1CFA">
        <w:rPr>
          <w:rFonts w:ascii="Times New Roman" w:hAnsi="Times New Roman"/>
        </w:rPr>
        <w:t xml:space="preserve">; </w:t>
      </w:r>
    </w:p>
    <w:p w14:paraId="45F171C0" w14:textId="084FBCF5" w:rsidR="0031101E" w:rsidRPr="006B1CFA" w:rsidRDefault="0031101E" w:rsidP="00D12381">
      <w:pPr>
        <w:ind w:firstLine="709"/>
        <w:rPr>
          <w:rFonts w:ascii="Times New Roman" w:hAnsi="Times New Roman"/>
        </w:rPr>
      </w:pPr>
      <w:r w:rsidRPr="006B1CFA">
        <w:rPr>
          <w:rFonts w:ascii="Times New Roman" w:hAnsi="Times New Roman"/>
        </w:rPr>
        <w:t xml:space="preserve">в) осуществление размещений в драгоценных металлах в корреспонденции со счетами по учету </w:t>
      </w:r>
      <w:r w:rsidR="004025C4" w:rsidRPr="006B1CFA">
        <w:rPr>
          <w:rFonts w:ascii="Times New Roman" w:hAnsi="Times New Roman"/>
        </w:rPr>
        <w:t xml:space="preserve">размещенных межбанковских депозитов </w:t>
      </w:r>
      <w:r w:rsidRPr="006B1CFA">
        <w:rPr>
          <w:rFonts w:ascii="Times New Roman" w:hAnsi="Times New Roman"/>
        </w:rPr>
        <w:t xml:space="preserve">в драгоценных металлах; </w:t>
      </w:r>
    </w:p>
    <w:p w14:paraId="5AA5BDAC" w14:textId="60CC916A" w:rsidR="0031101E" w:rsidRPr="006B1CFA" w:rsidRDefault="0031101E" w:rsidP="00D12381">
      <w:pPr>
        <w:ind w:firstLine="709"/>
        <w:rPr>
          <w:rFonts w:ascii="Times New Roman" w:hAnsi="Times New Roman"/>
        </w:rPr>
      </w:pPr>
      <w:r w:rsidRPr="006B1CFA">
        <w:rPr>
          <w:rFonts w:ascii="Times New Roman" w:hAnsi="Times New Roman"/>
        </w:rPr>
        <w:t>г) выплаченные в драгоценных металлах проценты и другие операции в корреспонденции со счетами клиентов и другими счетами.</w:t>
      </w:r>
    </w:p>
    <w:p w14:paraId="236A510B" w14:textId="77777777" w:rsidR="0031101E" w:rsidRPr="006B1CFA" w:rsidRDefault="0031101E" w:rsidP="00D12381">
      <w:pPr>
        <w:tabs>
          <w:tab w:val="left" w:pos="360"/>
          <w:tab w:val="left" w:pos="540"/>
          <w:tab w:val="left" w:pos="720"/>
          <w:tab w:val="left" w:pos="900"/>
          <w:tab w:val="left" w:pos="1080"/>
          <w:tab w:val="left" w:pos="1260"/>
        </w:tabs>
        <w:ind w:firstLine="709"/>
        <w:rPr>
          <w:rFonts w:ascii="Times New Roman" w:hAnsi="Times New Roman"/>
          <w:b/>
        </w:rPr>
      </w:pPr>
      <w:r w:rsidRPr="006B1CFA">
        <w:rPr>
          <w:rFonts w:ascii="Times New Roman" w:hAnsi="Times New Roman"/>
        </w:rPr>
        <w:t xml:space="preserve">Аналитический учет ведется в разрезе кредитных организаций-корреспондентов и видов драгоценных металлов в двойной оценке: в учетных единицах чистой (для золота) </w:t>
      </w:r>
      <w:r w:rsidRPr="006B1CFA">
        <w:rPr>
          <w:rFonts w:ascii="Times New Roman" w:hAnsi="Times New Roman"/>
        </w:rPr>
        <w:lastRenderedPageBreak/>
        <w:t>или лигатурной (для серебра, платины, палладия) массы металлов и в рублях.</w:t>
      </w:r>
    </w:p>
    <w:p w14:paraId="40B3D981" w14:textId="77777777" w:rsidR="0031101E" w:rsidRPr="006B1CFA" w:rsidRDefault="0031101E" w:rsidP="00D12381">
      <w:pPr>
        <w:pStyle w:val="ab"/>
        <w:tabs>
          <w:tab w:val="left" w:pos="851"/>
          <w:tab w:val="left" w:pos="1134"/>
        </w:tabs>
        <w:ind w:left="567"/>
        <w:rPr>
          <w:rFonts w:ascii="Times New Roman" w:hAnsi="Times New Roman" w:cs="Times New Roman"/>
          <w:b/>
        </w:rPr>
      </w:pPr>
    </w:p>
    <w:p w14:paraId="4EAC00C8"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11 «</w:t>
      </w:r>
      <w:r w:rsidRPr="006B1CFA">
        <w:rPr>
          <w:rFonts w:ascii="Times New Roman" w:hAnsi="Times New Roman"/>
          <w:b/>
        </w:rPr>
        <w:t>Корреспондентские счета в кредитных организациях-резидентах</w:t>
      </w:r>
      <w:r w:rsidRPr="006B1CFA">
        <w:rPr>
          <w:rFonts w:ascii="Times New Roman" w:hAnsi="Times New Roman" w:cs="Times New Roman"/>
          <w:b/>
        </w:rPr>
        <w:t>».</w:t>
      </w:r>
    </w:p>
    <w:p w14:paraId="37A6C71B" w14:textId="77777777" w:rsidR="0031101E" w:rsidRPr="006B1CFA" w:rsidRDefault="0031101E" w:rsidP="00152801">
      <w:pPr>
        <w:pStyle w:val="ab"/>
        <w:tabs>
          <w:tab w:val="left" w:pos="851"/>
          <w:tab w:val="left" w:pos="1134"/>
        </w:tabs>
        <w:ind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12 «</w:t>
      </w:r>
      <w:r w:rsidRPr="006B1CFA">
        <w:rPr>
          <w:rFonts w:ascii="Times New Roman" w:hAnsi="Times New Roman"/>
          <w:b/>
        </w:rPr>
        <w:t>Корреспондентские счета в кредитных организациях-нерезидентах</w:t>
      </w:r>
      <w:r w:rsidRPr="006B1CFA">
        <w:rPr>
          <w:rFonts w:ascii="Times New Roman" w:hAnsi="Times New Roman" w:cs="Times New Roman"/>
          <w:b/>
        </w:rPr>
        <w:t>».</w:t>
      </w:r>
      <w:r w:rsidRPr="006B1CFA">
        <w:rPr>
          <w:rFonts w:ascii="Times New Roman" w:hAnsi="Times New Roman" w:cs="Times New Roman"/>
        </w:rPr>
        <w:t xml:space="preserve"> </w:t>
      </w:r>
    </w:p>
    <w:p w14:paraId="14313778" w14:textId="77777777" w:rsidR="0031101E" w:rsidRPr="006B1CFA" w:rsidRDefault="0031101E" w:rsidP="00152801">
      <w:pPr>
        <w:tabs>
          <w:tab w:val="num" w:pos="1260"/>
          <w:tab w:val="left" w:pos="2520"/>
          <w:tab w:val="left" w:pos="5400"/>
        </w:tabs>
        <w:ind w:firstLine="709"/>
        <w:rPr>
          <w:rFonts w:ascii="Times New Roman" w:hAnsi="Times New Roman"/>
        </w:rPr>
      </w:pPr>
      <w:r w:rsidRPr="006B1CFA">
        <w:rPr>
          <w:rFonts w:ascii="Times New Roman" w:hAnsi="Times New Roman"/>
        </w:rPr>
        <w:t>Назначение счетов: учет операций по корреспондентским отношениям кредитных организаций-респондентов с кредитными организациями-корреспондентами.</w:t>
      </w:r>
    </w:p>
    <w:p w14:paraId="3F29B635" w14:textId="77777777"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3E3FF143" w14:textId="77777777"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суммы переводов денежных средств, зачисленных на корреспондентский счет кредитной организации-респондента, в корреспонденции со счетами клиентов, корре</w:t>
      </w:r>
      <w:r w:rsidR="000E7CAB" w:rsidRPr="006B1CFA">
        <w:rPr>
          <w:rFonts w:ascii="Times New Roman" w:hAnsi="Times New Roman" w:cs="Times New Roman"/>
          <w:sz w:val="24"/>
          <w:szCs w:val="24"/>
        </w:rPr>
        <w:t>спондентскими и другими счетами;</w:t>
      </w:r>
    </w:p>
    <w:p w14:paraId="3617614C" w14:textId="7FE9A0B6"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поступивших наличных денежных средств в корреспонденции со счетами по учету кассы, счетом по учету денежных средств в пути.</w:t>
      </w:r>
    </w:p>
    <w:p w14:paraId="39FC5ECD" w14:textId="77777777"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21CDAF2C" w14:textId="77777777"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суммы переводов денежных средств, перечисленных с корреспондентского счета кредитной организации-респондента, в корреспонденции со счетами клиентов, корре</w:t>
      </w:r>
      <w:r w:rsidR="000E7CAB" w:rsidRPr="006B1CFA">
        <w:rPr>
          <w:rFonts w:ascii="Times New Roman" w:hAnsi="Times New Roman" w:cs="Times New Roman"/>
          <w:sz w:val="24"/>
          <w:szCs w:val="24"/>
        </w:rPr>
        <w:t>спондентскими и другими счетами;</w:t>
      </w:r>
    </w:p>
    <w:p w14:paraId="6AC5F683" w14:textId="40C76B91"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выданных наличных денежных средств в корреспонденции со счетами по учету кассы, счетом по учету денежных средств в пути.</w:t>
      </w:r>
    </w:p>
    <w:p w14:paraId="478EDD06" w14:textId="77777777" w:rsidR="0031101E" w:rsidRPr="006B1CFA" w:rsidRDefault="0031101E" w:rsidP="0015280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налитический учет ведется в разрезе кредитных организаций-корреспондентов.</w:t>
      </w:r>
    </w:p>
    <w:p w14:paraId="4EC21C80" w14:textId="77777777" w:rsidR="0031101E" w:rsidRPr="006B1CFA" w:rsidRDefault="0031101E" w:rsidP="003850AD">
      <w:pPr>
        <w:tabs>
          <w:tab w:val="left" w:pos="851"/>
          <w:tab w:val="left" w:pos="1134"/>
        </w:tabs>
        <w:rPr>
          <w:rFonts w:ascii="Times New Roman" w:hAnsi="Times New Roman" w:cs="Times New Roman"/>
          <w:b/>
        </w:rPr>
      </w:pPr>
    </w:p>
    <w:p w14:paraId="07CC34DE"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0219 «</w:t>
      </w:r>
      <w:r w:rsidRPr="006B1CFA">
        <w:rPr>
          <w:rFonts w:ascii="Times New Roman" w:hAnsi="Times New Roman"/>
          <w:b/>
        </w:rPr>
        <w:t>Накопительные счета кредитных организаций в Приднестровском республиканском банке при выпуске акций</w:t>
      </w:r>
      <w:r w:rsidRPr="006B1CFA">
        <w:rPr>
          <w:rFonts w:ascii="Times New Roman" w:hAnsi="Times New Roman" w:cs="Times New Roman"/>
          <w:b/>
        </w:rPr>
        <w:t>».</w:t>
      </w:r>
    </w:p>
    <w:p w14:paraId="4014DE5F" w14:textId="77777777" w:rsidR="0031101E" w:rsidRPr="006B1CFA" w:rsidRDefault="0031101E" w:rsidP="00152801">
      <w:pPr>
        <w:tabs>
          <w:tab w:val="left" w:pos="900"/>
        </w:tabs>
        <w:ind w:firstLine="709"/>
        <w:rPr>
          <w:rFonts w:ascii="Times New Roman" w:hAnsi="Times New Roman"/>
        </w:rPr>
      </w:pPr>
      <w:r w:rsidRPr="006B1CFA">
        <w:rPr>
          <w:rFonts w:ascii="Times New Roman" w:hAnsi="Times New Roman"/>
        </w:rPr>
        <w:t>Назначение счета: учет средств, поступающих в оплату выпускаемых кредитной организацией акций.</w:t>
      </w:r>
    </w:p>
    <w:p w14:paraId="7BA3C56A" w14:textId="77777777" w:rsidR="0031101E" w:rsidRPr="006B1CFA" w:rsidRDefault="0031101E" w:rsidP="00152801">
      <w:pPr>
        <w:tabs>
          <w:tab w:val="left" w:pos="900"/>
        </w:tabs>
        <w:ind w:firstLine="709"/>
        <w:rPr>
          <w:rFonts w:ascii="Times New Roman" w:hAnsi="Times New Roman"/>
        </w:rPr>
      </w:pPr>
      <w:r w:rsidRPr="006B1CFA">
        <w:rPr>
          <w:rFonts w:ascii="Times New Roman" w:hAnsi="Times New Roman"/>
        </w:rPr>
        <w:t>По дебету счета отражаются поступающие в оплату акций суммы денежных средств в корреспонденции со счетами по учету кассы, корреспондентскими и другими счетами.</w:t>
      </w:r>
    </w:p>
    <w:p w14:paraId="54D96AB8" w14:textId="77777777" w:rsidR="00B23259" w:rsidRPr="006B1CFA" w:rsidRDefault="0031101E" w:rsidP="00B23259">
      <w:pPr>
        <w:tabs>
          <w:tab w:val="left" w:pos="900"/>
        </w:tabs>
        <w:ind w:firstLine="709"/>
        <w:rPr>
          <w:rFonts w:ascii="Times New Roman" w:hAnsi="Times New Roman"/>
        </w:rPr>
      </w:pPr>
      <w:r w:rsidRPr="006B1CFA">
        <w:rPr>
          <w:rFonts w:ascii="Times New Roman" w:hAnsi="Times New Roman"/>
        </w:rPr>
        <w:t>По кредиту счета отражаются суммы средств, зачисленных на корреспондентские счета кредитных организаций-эмитентов, в корреспонденции с корреспондентскими счетами.</w:t>
      </w:r>
      <w:r w:rsidR="00B23259" w:rsidRPr="006B1CFA">
        <w:rPr>
          <w:rFonts w:ascii="Times New Roman" w:hAnsi="Times New Roman"/>
        </w:rPr>
        <w:t xml:space="preserve"> </w:t>
      </w:r>
    </w:p>
    <w:p w14:paraId="33DFEE62" w14:textId="77777777" w:rsidR="0031101E" w:rsidRPr="006B1CFA" w:rsidRDefault="0031101E" w:rsidP="00B23259">
      <w:pPr>
        <w:tabs>
          <w:tab w:val="left" w:pos="900"/>
        </w:tabs>
        <w:ind w:firstLine="709"/>
        <w:rPr>
          <w:rFonts w:ascii="Times New Roman" w:hAnsi="Times New Roman"/>
        </w:rPr>
      </w:pPr>
      <w:r w:rsidRPr="006B1CFA">
        <w:rPr>
          <w:rFonts w:ascii="Times New Roman" w:hAnsi="Times New Roman"/>
        </w:rPr>
        <w:t>Аналитический учет</w:t>
      </w:r>
      <w:r w:rsidR="00B23259" w:rsidRPr="006B1CFA">
        <w:rPr>
          <w:rFonts w:ascii="Times New Roman" w:hAnsi="Times New Roman"/>
        </w:rPr>
        <w:t xml:space="preserve"> ведется в разрезе видов валют.</w:t>
      </w:r>
    </w:p>
    <w:p w14:paraId="30C901C4" w14:textId="77777777" w:rsidR="0031101E" w:rsidRPr="006B1CFA" w:rsidRDefault="0031101E" w:rsidP="0052500F">
      <w:pPr>
        <w:tabs>
          <w:tab w:val="left" w:pos="851"/>
          <w:tab w:val="left" w:pos="1134"/>
        </w:tabs>
        <w:rPr>
          <w:rFonts w:ascii="Times New Roman" w:hAnsi="Times New Roman" w:cs="Times New Roman"/>
          <w:b/>
        </w:rPr>
      </w:pPr>
    </w:p>
    <w:p w14:paraId="2A557FB7" w14:textId="77777777" w:rsidR="0031101E" w:rsidRPr="006B1CFA" w:rsidRDefault="0031101E" w:rsidP="00AE164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0299</w:t>
      </w:r>
      <w:r w:rsidRPr="006B1CFA">
        <w:rPr>
          <w:rFonts w:ascii="Times New Roman" w:hAnsi="Times New Roman" w:cs="Times New Roman"/>
          <w:b/>
        </w:rPr>
        <w:t xml:space="preserve"> «</w:t>
      </w:r>
      <w:r w:rsidRPr="006B1CFA">
        <w:rPr>
          <w:rFonts w:ascii="Times New Roman" w:hAnsi="Times New Roman"/>
          <w:b/>
        </w:rPr>
        <w:t>Контрсчет: Резервы под обесценение».</w:t>
      </w:r>
    </w:p>
    <w:p w14:paraId="2D115C35" w14:textId="77777777" w:rsidR="0031101E" w:rsidRPr="006B1CFA" w:rsidRDefault="0031101E" w:rsidP="00152801">
      <w:pPr>
        <w:tabs>
          <w:tab w:val="left" w:pos="993"/>
          <w:tab w:val="left" w:pos="1134"/>
        </w:tabs>
        <w:ind w:firstLine="709"/>
      </w:pPr>
      <w:bookmarkStart w:id="55" w:name="sub_2216"/>
      <w:r w:rsidRPr="006B1CFA">
        <w:t>Назначение счета: учет резервов под обесценение денежных средств</w:t>
      </w:r>
      <w:r w:rsidR="001459EE" w:rsidRPr="006B1CFA">
        <w:t>, драгоценных металлов</w:t>
      </w:r>
      <w:r w:rsidRPr="006B1CFA">
        <w:t xml:space="preserve"> на корреспондентских счетах.</w:t>
      </w:r>
    </w:p>
    <w:bookmarkEnd w:id="55"/>
    <w:p w14:paraId="0E0B3719" w14:textId="77777777" w:rsidR="0031101E" w:rsidRPr="006B1CFA" w:rsidRDefault="0031101E" w:rsidP="00152801">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F4D6564" w14:textId="77777777" w:rsidR="0031101E" w:rsidRPr="006B1CFA" w:rsidRDefault="0031101E" w:rsidP="00152801">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373786B8" w14:textId="77777777" w:rsidR="0031101E" w:rsidRPr="006B1CFA" w:rsidRDefault="0031101E" w:rsidP="00152801">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68380F11" w14:textId="77777777" w:rsidR="0031101E" w:rsidRPr="006B1CFA" w:rsidRDefault="0031101E" w:rsidP="00152801">
      <w:pPr>
        <w:tabs>
          <w:tab w:val="left" w:pos="540"/>
          <w:tab w:val="num" w:pos="720"/>
          <w:tab w:val="left" w:pos="900"/>
          <w:tab w:val="left" w:pos="993"/>
          <w:tab w:val="left" w:pos="1080"/>
          <w:tab w:val="left" w:pos="1134"/>
        </w:tabs>
        <w:ind w:firstLine="709"/>
        <w:rPr>
          <w:rFonts w:cs="Times New Roman"/>
        </w:rPr>
      </w:pPr>
      <w:r w:rsidRPr="006B1CFA">
        <w:rPr>
          <w:rFonts w:cs="Times New Roman"/>
        </w:rPr>
        <w:t>б) списание (частичное или полное) безнадежных к взысканию средств</w:t>
      </w:r>
      <w:r w:rsidR="00B024DC" w:rsidRPr="006B1CFA">
        <w:rPr>
          <w:rFonts w:cs="Times New Roman"/>
        </w:rPr>
        <w:t xml:space="preserve"> </w:t>
      </w:r>
      <w:r w:rsidRPr="006B1CFA">
        <w:rPr>
          <w:rFonts w:cs="Times New Roman"/>
        </w:rPr>
        <w:t>в корреспонденции с корреспондентскими счетами</w:t>
      </w:r>
      <w:r w:rsidR="002A6AD5" w:rsidRPr="006B1CFA">
        <w:rPr>
          <w:rFonts w:cs="Times New Roman"/>
        </w:rPr>
        <w:t>.</w:t>
      </w:r>
    </w:p>
    <w:p w14:paraId="49A6F14B" w14:textId="77777777" w:rsidR="0031101E" w:rsidRPr="006B1CFA" w:rsidRDefault="0031101E" w:rsidP="00152801">
      <w:pPr>
        <w:tabs>
          <w:tab w:val="left" w:pos="993"/>
          <w:tab w:val="left" w:pos="1134"/>
        </w:tabs>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орреспондентского счета, по которому формируется резерв.</w:t>
      </w:r>
    </w:p>
    <w:p w14:paraId="2483963A" w14:textId="77777777" w:rsidR="0031101E" w:rsidRPr="006B1CFA" w:rsidRDefault="0031101E" w:rsidP="00F86436">
      <w:pPr>
        <w:tabs>
          <w:tab w:val="left" w:pos="993"/>
          <w:tab w:val="left" w:pos="1134"/>
        </w:tabs>
        <w:ind w:firstLine="567"/>
        <w:rPr>
          <w:rFonts w:cs="Times New Roman"/>
        </w:rPr>
      </w:pPr>
    </w:p>
    <w:p w14:paraId="6726E996" w14:textId="17BC7287" w:rsidR="0031101E" w:rsidRPr="006B1CFA" w:rsidRDefault="0031101E" w:rsidP="00AE1640">
      <w:pPr>
        <w:pStyle w:val="ab"/>
        <w:numPr>
          <w:ilvl w:val="0"/>
          <w:numId w:val="4"/>
        </w:numPr>
        <w:ind w:left="0" w:firstLine="426"/>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394DB0" w:rsidRPr="006B1CFA">
        <w:rPr>
          <w:rFonts w:cs="Times New Roman"/>
          <w:b/>
        </w:rPr>
        <w:t>3</w:t>
      </w:r>
      <w:r w:rsidRPr="006B1CFA">
        <w:rPr>
          <w:rFonts w:cs="Times New Roman"/>
          <w:b/>
        </w:rPr>
        <w:t xml:space="preserve"> «</w:t>
      </w:r>
      <w:r w:rsidRPr="006B1CFA">
        <w:rPr>
          <w:b/>
        </w:rPr>
        <w:t>Межбанковские кредиты, предоставленные при недостатке средств на корреспондентском счете («овердрафт»)</w:t>
      </w:r>
      <w:r w:rsidRPr="006B1CFA">
        <w:rPr>
          <w:rFonts w:cs="Times New Roman"/>
          <w:b/>
        </w:rPr>
        <w:t>»</w:t>
      </w:r>
    </w:p>
    <w:p w14:paraId="5ADC1A60" w14:textId="77777777" w:rsidR="0031101E" w:rsidRPr="006B1CFA" w:rsidRDefault="0031101E" w:rsidP="00B172D2">
      <w:pPr>
        <w:widowControl/>
        <w:autoSpaceDE/>
        <w:autoSpaceDN/>
        <w:adjustRightInd/>
        <w:spacing w:after="160" w:line="259" w:lineRule="auto"/>
        <w:ind w:firstLine="0"/>
        <w:jc w:val="left"/>
      </w:pPr>
    </w:p>
    <w:p w14:paraId="48ECAA85" w14:textId="28C431B9" w:rsidR="0031101E" w:rsidRPr="006B1CFA" w:rsidRDefault="0031101E" w:rsidP="00AE1640">
      <w:pPr>
        <w:pStyle w:val="ab"/>
        <w:numPr>
          <w:ilvl w:val="0"/>
          <w:numId w:val="3"/>
        </w:numPr>
        <w:tabs>
          <w:tab w:val="left" w:pos="851"/>
          <w:tab w:val="left" w:pos="1134"/>
        </w:tabs>
        <w:ind w:left="0" w:firstLine="567"/>
        <w:rPr>
          <w:rFonts w:ascii="Times New Roman" w:hAnsi="Times New Roman" w:cs="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3</w:t>
      </w:r>
      <w:r w:rsidRPr="006B1CFA">
        <w:rPr>
          <w:rFonts w:ascii="Times New Roman" w:hAnsi="Times New Roman"/>
          <w:b/>
        </w:rPr>
        <w:t>11</w:t>
      </w:r>
      <w:r w:rsidRPr="006B1CFA">
        <w:rPr>
          <w:rFonts w:ascii="Times New Roman" w:hAnsi="Times New Roman" w:cs="Times New Roman"/>
          <w:b/>
        </w:rPr>
        <w:t xml:space="preserve"> «</w:t>
      </w:r>
      <w:r w:rsidRPr="006B1CFA">
        <w:rPr>
          <w:rFonts w:ascii="Times New Roman" w:hAnsi="Times New Roman"/>
          <w:b/>
        </w:rPr>
        <w:t>Кредиты, предоставленные кредитным организациям-резидентам</w:t>
      </w:r>
      <w:r w:rsidRPr="006B1CFA">
        <w:rPr>
          <w:rFonts w:ascii="Times New Roman" w:hAnsi="Times New Roman" w:cs="Times New Roman"/>
          <w:b/>
        </w:rPr>
        <w:t>».</w:t>
      </w:r>
    </w:p>
    <w:p w14:paraId="3A567B65" w14:textId="62749BFA" w:rsidR="0031101E" w:rsidRPr="006B1CFA" w:rsidRDefault="0031101E" w:rsidP="006E3ED0">
      <w:pPr>
        <w:pStyle w:val="ab"/>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3</w:t>
      </w:r>
      <w:r w:rsidRPr="006B1CFA">
        <w:rPr>
          <w:rFonts w:ascii="Times New Roman" w:hAnsi="Times New Roman"/>
          <w:b/>
        </w:rPr>
        <w:t>12</w:t>
      </w:r>
      <w:r w:rsidRPr="006B1CFA">
        <w:rPr>
          <w:rFonts w:ascii="Times New Roman" w:hAnsi="Times New Roman" w:cs="Times New Roman"/>
          <w:b/>
        </w:rPr>
        <w:t xml:space="preserve"> «</w:t>
      </w:r>
      <w:r w:rsidRPr="006B1CFA">
        <w:rPr>
          <w:rFonts w:ascii="Times New Roman" w:hAnsi="Times New Roman"/>
          <w:b/>
        </w:rPr>
        <w:t>Кредиты, предоставленные кредитным организациям-</w:t>
      </w:r>
      <w:r w:rsidRPr="006B1CFA">
        <w:rPr>
          <w:rFonts w:ascii="Times New Roman" w:hAnsi="Times New Roman"/>
          <w:b/>
        </w:rPr>
        <w:lastRenderedPageBreak/>
        <w:t>нерезидентам».</w:t>
      </w:r>
    </w:p>
    <w:p w14:paraId="22C8ABAF" w14:textId="77777777" w:rsidR="0031101E" w:rsidRPr="006B1CFA" w:rsidRDefault="0031101E" w:rsidP="00152801">
      <w:pPr>
        <w:pStyle w:val="ab"/>
        <w:tabs>
          <w:tab w:val="left" w:pos="851"/>
          <w:tab w:val="left" w:pos="1134"/>
        </w:tabs>
        <w:ind w:firstLine="709"/>
        <w:rPr>
          <w:rFonts w:ascii="Times New Roman" w:hAnsi="Times New Roman" w:cs="Times New Roman"/>
          <w:b/>
        </w:rPr>
      </w:pPr>
      <w:r w:rsidRPr="006B1CFA">
        <w:rPr>
          <w:rFonts w:ascii="Times New Roman" w:hAnsi="Times New Roman"/>
        </w:rPr>
        <w:t>Назначение счетов:</w:t>
      </w:r>
      <w:r w:rsidRPr="006B1CFA">
        <w:rPr>
          <w:rFonts w:ascii="Times New Roman" w:hAnsi="Times New Roman"/>
          <w:b/>
        </w:rPr>
        <w:t xml:space="preserve"> </w:t>
      </w:r>
      <w:r w:rsidRPr="006B1CFA">
        <w:rPr>
          <w:rFonts w:ascii="Times New Roman" w:hAnsi="Times New Roman"/>
        </w:rPr>
        <w:t>учет кредитов, предоставленных кредитным организациям при недостатке средств на корреспондентском счете в соответствии с договором корреспондентского счета.</w:t>
      </w:r>
    </w:p>
    <w:p w14:paraId="076F11D3"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4B0B7670"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а) предоставленные кредиты в корреспонденции с</w:t>
      </w:r>
      <w:r w:rsidR="00126A66" w:rsidRPr="006B1CFA">
        <w:rPr>
          <w:rFonts w:ascii="Times New Roman" w:hAnsi="Times New Roman" w:cs="Times New Roman"/>
          <w:sz w:val="24"/>
          <w:szCs w:val="24"/>
        </w:rPr>
        <w:t xml:space="preserve"> </w:t>
      </w:r>
      <w:r w:rsidRPr="006B1CFA">
        <w:rPr>
          <w:rFonts w:ascii="Times New Roman" w:hAnsi="Times New Roman" w:cs="Times New Roman"/>
          <w:sz w:val="24"/>
          <w:szCs w:val="24"/>
        </w:rPr>
        <w:t>корреспондентскими счетами;</w:t>
      </w:r>
    </w:p>
    <w:p w14:paraId="11CB75AA"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кредитов, в корреспонденции со счетом по учету начисленных процентов </w:t>
      </w:r>
      <w:r w:rsidR="000F3958" w:rsidRPr="006B1CFA">
        <w:rPr>
          <w:rFonts w:ascii="Times New Roman" w:hAnsi="Times New Roman"/>
          <w:sz w:val="24"/>
          <w:szCs w:val="24"/>
        </w:rPr>
        <w:t>к получению</w:t>
      </w:r>
      <w:r w:rsidR="000F3958" w:rsidRPr="006B1CFA">
        <w:rPr>
          <w:rFonts w:ascii="Times New Roman" w:hAnsi="Times New Roman"/>
        </w:rPr>
        <w:t xml:space="preserve"> </w:t>
      </w:r>
      <w:r w:rsidRPr="006B1CFA">
        <w:rPr>
          <w:rFonts w:ascii="Times New Roman" w:hAnsi="Times New Roman" w:cs="Times New Roman"/>
          <w:sz w:val="24"/>
          <w:szCs w:val="24"/>
        </w:rPr>
        <w:t>по межбанковским кредитам, предоставленным при недостатке средств на корреспондентском счете («овердрафт»).</w:t>
      </w:r>
    </w:p>
    <w:p w14:paraId="456DBF78"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1E5727BA"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кредитов в корреспонденции со счетами по учету денежных средств, счетами по учету расчетов и другими счетами;</w:t>
      </w:r>
    </w:p>
    <w:p w14:paraId="109BC8D7" w14:textId="77777777" w:rsidR="0031101E" w:rsidRPr="006B1CFA" w:rsidRDefault="0031101E" w:rsidP="0091259B">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кредитов в корреспонденции со счетами по учету просроченных </w:t>
      </w:r>
      <w:r w:rsidRPr="006B1CFA">
        <w:rPr>
          <w:rFonts w:ascii="Times New Roman" w:hAnsi="Times New Roman"/>
          <w:sz w:val="24"/>
          <w:szCs w:val="24"/>
        </w:rPr>
        <w:t>кредитов (займов), предоставленных кредитным организациям.</w:t>
      </w:r>
    </w:p>
    <w:p w14:paraId="43749169" w14:textId="4DE4745B" w:rsidR="0031101E" w:rsidRPr="006B1CFA" w:rsidRDefault="0031101E" w:rsidP="0091259B">
      <w:pPr>
        <w:tabs>
          <w:tab w:val="left" w:pos="1202"/>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4041F4" w:rsidRPr="006B1CFA">
        <w:rPr>
          <w:rFonts w:ascii="Times New Roman" w:hAnsi="Times New Roman"/>
        </w:rPr>
        <w:t xml:space="preserve">кредитных организаций </w:t>
      </w:r>
      <w:r w:rsidRPr="006B1CFA">
        <w:rPr>
          <w:rFonts w:ascii="Times New Roman" w:hAnsi="Times New Roman"/>
        </w:rPr>
        <w:t>и договоров.</w:t>
      </w:r>
    </w:p>
    <w:p w14:paraId="69FB308D" w14:textId="77777777" w:rsidR="0031101E" w:rsidRPr="006B1CFA" w:rsidRDefault="0031101E" w:rsidP="00744E42">
      <w:pPr>
        <w:widowControl/>
        <w:autoSpaceDE/>
        <w:autoSpaceDN/>
        <w:adjustRightInd/>
        <w:spacing w:after="160" w:line="259" w:lineRule="auto"/>
        <w:ind w:firstLine="0"/>
        <w:jc w:val="left"/>
      </w:pPr>
    </w:p>
    <w:p w14:paraId="64826F08" w14:textId="7FD66AB5" w:rsidR="0031101E" w:rsidRPr="006B1CFA" w:rsidRDefault="0031101E" w:rsidP="00AE1640">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3</w:t>
      </w:r>
      <w:r w:rsidRPr="006B1CFA">
        <w:rPr>
          <w:rFonts w:ascii="Times New Roman" w:hAnsi="Times New Roman"/>
          <w:b/>
        </w:rPr>
        <w:t>99 «Контрсчет: Резервы под обесценение»</w:t>
      </w:r>
    </w:p>
    <w:p w14:paraId="7AEA6FA0" w14:textId="77777777" w:rsidR="0031101E" w:rsidRPr="006B1CFA" w:rsidRDefault="0031101E" w:rsidP="00DA7019">
      <w:pPr>
        <w:tabs>
          <w:tab w:val="left" w:pos="993"/>
          <w:tab w:val="left" w:pos="1134"/>
        </w:tabs>
        <w:ind w:firstLine="709"/>
      </w:pPr>
      <w:r w:rsidRPr="006B1CFA">
        <w:t>Назначение счета: учет резервов под обесценение межбанковских кредитов, предоставленных при недостатке средств на корреспондентском счете («овердрафт»).</w:t>
      </w:r>
    </w:p>
    <w:p w14:paraId="0EC958A5" w14:textId="77777777" w:rsidR="0031101E" w:rsidRPr="006B1CFA" w:rsidRDefault="0031101E" w:rsidP="00DA7019">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D5A6DCF" w14:textId="77777777" w:rsidR="000D7063" w:rsidRPr="006B1CFA" w:rsidRDefault="000D7063" w:rsidP="003604B4">
      <w:pPr>
        <w:shd w:val="clear" w:color="auto" w:fill="FFFFFF"/>
        <w:tabs>
          <w:tab w:val="left" w:pos="900"/>
          <w:tab w:val="left" w:pos="993"/>
          <w:tab w:val="left" w:pos="1134"/>
        </w:tabs>
        <w:ind w:firstLine="709"/>
        <w:rPr>
          <w:rFonts w:cs="Times New Roman"/>
        </w:rPr>
      </w:pPr>
      <w:r w:rsidRPr="006B1CFA">
        <w:t>По д</w:t>
      </w:r>
      <w:r w:rsidR="003604B4" w:rsidRPr="006B1CFA">
        <w:rPr>
          <w:rFonts w:cs="Times New Roman"/>
        </w:rPr>
        <w:t xml:space="preserve">ебету счета отражается </w:t>
      </w:r>
      <w:r w:rsidRPr="006B1CFA">
        <w:rPr>
          <w:rFonts w:cs="Times New Roman"/>
        </w:rPr>
        <w:t>восстановление (уменьшение) резервов в корреспонде</w:t>
      </w:r>
      <w:r w:rsidR="003604B4" w:rsidRPr="006B1CFA">
        <w:rPr>
          <w:rFonts w:cs="Times New Roman"/>
        </w:rPr>
        <w:t>нции со счетом по учету доходов.</w:t>
      </w:r>
    </w:p>
    <w:p w14:paraId="71337D0E" w14:textId="5050B4AE" w:rsidR="0031101E" w:rsidRPr="006B1CFA" w:rsidRDefault="0031101E" w:rsidP="000D7063">
      <w:pPr>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w:t>
      </w:r>
      <w:r w:rsidR="004041F4" w:rsidRPr="006B1CFA">
        <w:rPr>
          <w:rFonts w:cs="Times New Roman"/>
        </w:rPr>
        <w:t>й</w:t>
      </w:r>
      <w:r w:rsidRPr="006B1CFA">
        <w:rPr>
          <w:rFonts w:cs="Times New Roman"/>
        </w:rPr>
        <w:t xml:space="preserve"> </w:t>
      </w:r>
      <w:r w:rsidR="004041F4" w:rsidRPr="006B1CFA">
        <w:rPr>
          <w:rFonts w:ascii="Times New Roman" w:hAnsi="Times New Roman"/>
        </w:rPr>
        <w:t>кредитной организации</w:t>
      </w:r>
      <w:r w:rsidRPr="006B1CFA">
        <w:rPr>
          <w:rFonts w:cs="Times New Roman"/>
        </w:rPr>
        <w:t xml:space="preserve"> и договора, по которым формируется резерв.</w:t>
      </w:r>
    </w:p>
    <w:p w14:paraId="5F5180A3" w14:textId="77777777" w:rsidR="0031101E" w:rsidRPr="006B1CFA" w:rsidRDefault="0031101E"/>
    <w:p w14:paraId="54C0E579" w14:textId="55CEA3C6" w:rsidR="0031101E" w:rsidRPr="006B1CFA" w:rsidRDefault="0031101E" w:rsidP="00AE1640">
      <w:pPr>
        <w:pStyle w:val="ab"/>
        <w:numPr>
          <w:ilvl w:val="0"/>
          <w:numId w:val="4"/>
        </w:numPr>
        <w:ind w:left="0" w:firstLine="426"/>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394DB0" w:rsidRPr="006B1CFA">
        <w:rPr>
          <w:rFonts w:cs="Times New Roman"/>
          <w:b/>
        </w:rPr>
        <w:t>4</w:t>
      </w:r>
      <w:r w:rsidRPr="006B1CFA">
        <w:rPr>
          <w:rFonts w:cs="Times New Roman"/>
          <w:b/>
        </w:rPr>
        <w:t xml:space="preserve"> «</w:t>
      </w:r>
      <w:r w:rsidRPr="006B1CFA">
        <w:rPr>
          <w:rFonts w:ascii="Times New Roman" w:hAnsi="Times New Roman"/>
          <w:b/>
        </w:rPr>
        <w:t>Межбанковские кредиты</w:t>
      </w:r>
      <w:r w:rsidR="00454361" w:rsidRPr="006B1CFA">
        <w:rPr>
          <w:rFonts w:ascii="Times New Roman" w:hAnsi="Times New Roman"/>
          <w:b/>
        </w:rPr>
        <w:t>,</w:t>
      </w:r>
      <w:r w:rsidRPr="006B1CFA">
        <w:rPr>
          <w:rFonts w:ascii="Times New Roman" w:hAnsi="Times New Roman"/>
          <w:b/>
        </w:rPr>
        <w:t xml:space="preserve"> займы</w:t>
      </w:r>
      <w:r w:rsidR="00184536" w:rsidRPr="006B1CFA">
        <w:rPr>
          <w:rFonts w:ascii="Times New Roman" w:hAnsi="Times New Roman"/>
          <w:b/>
        </w:rPr>
        <w:t xml:space="preserve"> </w:t>
      </w:r>
      <w:r w:rsidRPr="006B1CFA">
        <w:rPr>
          <w:rFonts w:ascii="Times New Roman" w:hAnsi="Times New Roman"/>
          <w:b/>
        </w:rPr>
        <w:t>и депозиты, размещенные на срок до 1 месяца</w:t>
      </w:r>
      <w:r w:rsidRPr="006B1CFA">
        <w:rPr>
          <w:rFonts w:cs="Times New Roman"/>
          <w:b/>
        </w:rPr>
        <w:t>»</w:t>
      </w:r>
    </w:p>
    <w:p w14:paraId="07304141" w14:textId="77777777" w:rsidR="0031101E" w:rsidRPr="006B1CFA" w:rsidRDefault="0031101E"/>
    <w:p w14:paraId="61441C79" w14:textId="72853781" w:rsidR="0031101E" w:rsidRPr="006B1CFA" w:rsidRDefault="0031101E" w:rsidP="00AE164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1</w:t>
      </w:r>
      <w:r w:rsidR="00394DB0" w:rsidRPr="006B1CFA">
        <w:rPr>
          <w:rFonts w:ascii="Times New Roman" w:hAnsi="Times New Roman" w:cs="Times New Roman"/>
          <w:b/>
        </w:rPr>
        <w:t>4</w:t>
      </w:r>
      <w:r w:rsidRPr="006B1CFA">
        <w:rPr>
          <w:rFonts w:ascii="Times New Roman" w:hAnsi="Times New Roman" w:cs="Times New Roman"/>
          <w:b/>
        </w:rPr>
        <w:t>0</w:t>
      </w:r>
      <w:r w:rsidR="00F2075D"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Депозиты, размещенные в Приднестровском республиканском банке».</w:t>
      </w:r>
    </w:p>
    <w:p w14:paraId="0D054133"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Назначение счета: учет средств, размещенных </w:t>
      </w:r>
      <w:r w:rsidR="00EF6640" w:rsidRPr="006B1CFA">
        <w:rPr>
          <w:rFonts w:ascii="Times New Roman" w:hAnsi="Times New Roman"/>
        </w:rPr>
        <w:t xml:space="preserve">на депозиты </w:t>
      </w:r>
      <w:r w:rsidRPr="006B1CFA">
        <w:rPr>
          <w:rFonts w:ascii="Times New Roman" w:hAnsi="Times New Roman"/>
        </w:rPr>
        <w:t>на срок до 1 месяца в Приднестровском республиканском банке.</w:t>
      </w:r>
    </w:p>
    <w:p w14:paraId="1DA302F1" w14:textId="77777777" w:rsidR="0031101E" w:rsidRPr="006B1CFA" w:rsidRDefault="0031101E" w:rsidP="00152801">
      <w:pPr>
        <w:ind w:firstLine="709"/>
        <w:rPr>
          <w:rFonts w:ascii="Times New Roman" w:hAnsi="Times New Roman"/>
        </w:rPr>
      </w:pPr>
      <w:r w:rsidRPr="006B1CFA">
        <w:rPr>
          <w:rFonts w:ascii="Times New Roman" w:hAnsi="Times New Roman"/>
        </w:rPr>
        <w:t>По дебету счета отражаются:</w:t>
      </w:r>
    </w:p>
    <w:p w14:paraId="11B4A0FC"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а) размещение средств </w:t>
      </w:r>
      <w:r w:rsidR="00F850C0"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59909752" w14:textId="2E23E299" w:rsidR="0031101E" w:rsidRPr="006B1CFA" w:rsidRDefault="0031101E" w:rsidP="00152801">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850C0" w:rsidRPr="006B1CFA">
        <w:rPr>
          <w:rFonts w:ascii="Times New Roman" w:hAnsi="Times New Roman"/>
        </w:rPr>
        <w:t>депозита</w:t>
      </w:r>
      <w:r w:rsidRPr="006B1CFA">
        <w:rPr>
          <w:rFonts w:ascii="Times New Roman" w:hAnsi="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1B0A1256" w14:textId="31B8C5A0" w:rsidR="0031101E" w:rsidRPr="006B1CFA" w:rsidRDefault="0031101E" w:rsidP="00152801">
      <w:pPr>
        <w:ind w:firstLine="709"/>
        <w:rPr>
          <w:rFonts w:ascii="Times New Roman" w:hAnsi="Times New Roman"/>
        </w:rPr>
      </w:pPr>
      <w:r w:rsidRPr="006B1CFA">
        <w:rPr>
          <w:rFonts w:ascii="Times New Roman" w:hAnsi="Times New Roman"/>
        </w:rPr>
        <w:t xml:space="preserve">По кредиту счета отражается возврат </w:t>
      </w:r>
      <w:r w:rsidR="00F850C0" w:rsidRPr="006B1CFA">
        <w:rPr>
          <w:rFonts w:ascii="Times New Roman" w:hAnsi="Times New Roman"/>
        </w:rPr>
        <w:t>суммы депозитов</w:t>
      </w:r>
      <w:r w:rsidRPr="006B1CFA">
        <w:rPr>
          <w:rFonts w:ascii="Times New Roman" w:hAnsi="Times New Roman"/>
        </w:rPr>
        <w:t xml:space="preserve"> в корреспонденции с корреспондентскими счетами, счетами по учету расчетов.</w:t>
      </w:r>
    </w:p>
    <w:p w14:paraId="6C6E3625" w14:textId="77777777" w:rsidR="0031101E" w:rsidRPr="006B1CFA" w:rsidRDefault="0031101E" w:rsidP="00152801">
      <w:pPr>
        <w:ind w:firstLine="709"/>
        <w:rPr>
          <w:rFonts w:ascii="Times New Roman" w:hAnsi="Times New Roman"/>
        </w:rPr>
      </w:pPr>
      <w:r w:rsidRPr="006B1CFA">
        <w:rPr>
          <w:rFonts w:ascii="Times New Roman" w:hAnsi="Times New Roman"/>
        </w:rPr>
        <w:t>Аналитический учет ведется в разрезе договоров.</w:t>
      </w:r>
    </w:p>
    <w:p w14:paraId="5B201F87" w14:textId="77777777" w:rsidR="0031101E" w:rsidRPr="006B1CFA" w:rsidRDefault="0031101E" w:rsidP="00296BD2">
      <w:pPr>
        <w:tabs>
          <w:tab w:val="left" w:pos="851"/>
          <w:tab w:val="left" w:pos="1134"/>
        </w:tabs>
        <w:rPr>
          <w:rFonts w:ascii="Times New Roman" w:hAnsi="Times New Roman"/>
        </w:rPr>
      </w:pPr>
    </w:p>
    <w:p w14:paraId="7A666212" w14:textId="0E775B2C" w:rsidR="0031101E" w:rsidRPr="006B1CFA" w:rsidRDefault="0031101E" w:rsidP="00AE164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4</w:t>
      </w:r>
      <w:r w:rsidRPr="006B1CFA">
        <w:rPr>
          <w:rFonts w:ascii="Times New Roman" w:hAnsi="Times New Roman"/>
          <w:b/>
        </w:rPr>
        <w:t>0</w:t>
      </w:r>
      <w:r w:rsidR="00F2075D" w:rsidRPr="006B1CFA">
        <w:rPr>
          <w:rFonts w:ascii="Times New Roman" w:hAnsi="Times New Roman"/>
          <w:b/>
        </w:rPr>
        <w:t>9</w:t>
      </w:r>
      <w:r w:rsidRPr="006B1CFA">
        <w:rPr>
          <w:rFonts w:ascii="Times New Roman" w:hAnsi="Times New Roman"/>
          <w:b/>
        </w:rPr>
        <w:t xml:space="preserve"> «Депозиты в драгоценных металлах, размещенные в Приднестровском республиканском банке».</w:t>
      </w:r>
    </w:p>
    <w:p w14:paraId="44CD392F"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Назначение счета: учет средств в драгоценных металлах, размещенных </w:t>
      </w:r>
      <w:r w:rsidR="00EF6640" w:rsidRPr="006B1CFA">
        <w:rPr>
          <w:rFonts w:ascii="Times New Roman" w:hAnsi="Times New Roman"/>
        </w:rPr>
        <w:t xml:space="preserve">на депозиты </w:t>
      </w:r>
      <w:r w:rsidRPr="006B1CFA">
        <w:rPr>
          <w:rFonts w:ascii="Times New Roman" w:hAnsi="Times New Roman"/>
        </w:rPr>
        <w:t>на срок до 1 месяца в Приднестровском республиканском банке.</w:t>
      </w:r>
    </w:p>
    <w:p w14:paraId="1017A89A" w14:textId="77777777" w:rsidR="0031101E" w:rsidRPr="006B1CFA" w:rsidRDefault="0031101E" w:rsidP="00152801">
      <w:pPr>
        <w:ind w:firstLine="709"/>
        <w:rPr>
          <w:rFonts w:ascii="Times New Roman" w:hAnsi="Times New Roman"/>
        </w:rPr>
      </w:pPr>
      <w:r w:rsidRPr="006B1CFA">
        <w:rPr>
          <w:rFonts w:ascii="Times New Roman" w:hAnsi="Times New Roman"/>
        </w:rPr>
        <w:t>По дебету счета отражаются:</w:t>
      </w:r>
    </w:p>
    <w:p w14:paraId="76ABDE54"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а) размещение драгоценных металлов </w:t>
      </w:r>
      <w:r w:rsidR="00F850C0"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в драгоценных металлах, счетами по учету расчетов;</w:t>
      </w:r>
    </w:p>
    <w:p w14:paraId="3A7D3A2C" w14:textId="18824DE4" w:rsidR="0031101E" w:rsidRPr="006B1CFA" w:rsidRDefault="0031101E" w:rsidP="00152801">
      <w:pPr>
        <w:ind w:firstLine="709"/>
        <w:rPr>
          <w:rFonts w:ascii="Times New Roman" w:hAnsi="Times New Roman"/>
        </w:rPr>
      </w:pPr>
      <w:r w:rsidRPr="006B1CFA">
        <w:rPr>
          <w:rFonts w:ascii="Times New Roman" w:hAnsi="Times New Roman"/>
        </w:rPr>
        <w:lastRenderedPageBreak/>
        <w:t xml:space="preserve">б) начисленные проценты, если в соответствии с условиями договора предусматривается присоединение процентов к сумме </w:t>
      </w:r>
      <w:r w:rsidR="00F850C0" w:rsidRPr="006B1CFA">
        <w:rPr>
          <w:rFonts w:ascii="Times New Roman" w:hAnsi="Times New Roman"/>
        </w:rPr>
        <w:t>депозитов</w:t>
      </w:r>
      <w:r w:rsidRPr="006B1CFA">
        <w:rPr>
          <w:rFonts w:ascii="Times New Roman" w:hAnsi="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712D74FC"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По кредиту счета отражается возврат размещенных </w:t>
      </w:r>
      <w:r w:rsidR="00EF6640"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77EDE0ED" w14:textId="77777777" w:rsidR="0031101E" w:rsidRPr="006B1CFA" w:rsidRDefault="0031101E" w:rsidP="00152801">
      <w:pPr>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7BDAEE30" w14:textId="77777777" w:rsidR="0031101E" w:rsidRPr="006B1CFA" w:rsidRDefault="0031101E" w:rsidP="00702F6D">
      <w:pPr>
        <w:tabs>
          <w:tab w:val="left" w:pos="851"/>
          <w:tab w:val="left" w:pos="1134"/>
        </w:tabs>
        <w:rPr>
          <w:rFonts w:ascii="Times New Roman" w:hAnsi="Times New Roman"/>
        </w:rPr>
      </w:pPr>
    </w:p>
    <w:p w14:paraId="18F09EA7" w14:textId="736DBE44" w:rsidR="00D97009" w:rsidRPr="006B1CFA" w:rsidRDefault="00D97009" w:rsidP="00D97009">
      <w:pPr>
        <w:pStyle w:val="ab"/>
        <w:numPr>
          <w:ilvl w:val="0"/>
          <w:numId w:val="3"/>
        </w:numPr>
        <w:tabs>
          <w:tab w:val="left" w:pos="851"/>
          <w:tab w:val="left" w:pos="1134"/>
        </w:tabs>
        <w:ind w:left="0" w:firstLine="709"/>
        <w:rPr>
          <w:rFonts w:ascii="Times New Roman" w:hAnsi="Times New Roman"/>
          <w:b/>
        </w:rPr>
      </w:pPr>
      <w:bookmarkStart w:id="56" w:name="_Hlk79705547"/>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4</w:t>
      </w:r>
      <w:r w:rsidRPr="006B1CFA">
        <w:rPr>
          <w:rFonts w:ascii="Times New Roman" w:hAnsi="Times New Roman"/>
          <w:b/>
        </w:rPr>
        <w:t>11 «Кредиты, предоставленные кредитным организациям – резидентам».</w:t>
      </w:r>
    </w:p>
    <w:p w14:paraId="62031FD8" w14:textId="542920A7" w:rsidR="00D97009" w:rsidRPr="006B1CFA" w:rsidRDefault="00D97009" w:rsidP="00D97009">
      <w:pPr>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4</w:t>
      </w:r>
      <w:r w:rsidRPr="006B1CFA">
        <w:rPr>
          <w:rFonts w:ascii="Times New Roman" w:hAnsi="Times New Roman"/>
          <w:b/>
        </w:rPr>
        <w:t>12 «Кредиты, предоставленные кредитным организациям – нерезидентам».</w:t>
      </w:r>
    </w:p>
    <w:p w14:paraId="7F6426A9" w14:textId="47AB05A0" w:rsidR="00F2075D" w:rsidRPr="006B1CFA" w:rsidRDefault="00F2075D" w:rsidP="00F2075D">
      <w:pPr>
        <w:pStyle w:val="ab"/>
        <w:tabs>
          <w:tab w:val="left" w:pos="851"/>
          <w:tab w:val="left" w:pos="1134"/>
        </w:tabs>
        <w:ind w:firstLine="709"/>
        <w:rPr>
          <w:rFonts w:ascii="Times New Roman" w:hAnsi="Times New Roman"/>
          <w:b/>
        </w:rPr>
      </w:pPr>
      <w:r w:rsidRPr="006B1CFA">
        <w:rPr>
          <w:rFonts w:ascii="Times New Roman" w:hAnsi="Times New Roman" w:cs="Times New Roman"/>
          <w:b/>
        </w:rPr>
        <w:t xml:space="preserve">Счет № </w:t>
      </w:r>
      <w:r w:rsidRPr="006B1CFA">
        <w:rPr>
          <w:rFonts w:ascii="Times New Roman" w:hAnsi="Times New Roman"/>
          <w:b/>
        </w:rPr>
        <w:t>101413 «Займы, предоставленные кредитным организациям – резидентам».</w:t>
      </w:r>
    </w:p>
    <w:p w14:paraId="402C2772" w14:textId="2474BBB6" w:rsidR="00F2075D" w:rsidRPr="006B1CFA" w:rsidRDefault="00F2075D" w:rsidP="00F2075D">
      <w:pPr>
        <w:tabs>
          <w:tab w:val="left" w:pos="851"/>
          <w:tab w:val="left" w:pos="1134"/>
        </w:tabs>
        <w:ind w:firstLine="709"/>
        <w:rPr>
          <w:rFonts w:ascii="Times New Roman" w:hAnsi="Times New Roman"/>
          <w:b/>
        </w:rPr>
      </w:pPr>
      <w:r w:rsidRPr="006B1CFA">
        <w:rPr>
          <w:rFonts w:ascii="Times New Roman" w:hAnsi="Times New Roman" w:cs="Times New Roman"/>
          <w:b/>
        </w:rPr>
        <w:t xml:space="preserve">Счет № </w:t>
      </w:r>
      <w:r w:rsidRPr="006B1CFA">
        <w:rPr>
          <w:rFonts w:ascii="Times New Roman" w:hAnsi="Times New Roman"/>
          <w:b/>
        </w:rPr>
        <w:t>101414 «Займы, предоставленные кредитным организациям – нерезидентам».</w:t>
      </w:r>
    </w:p>
    <w:p w14:paraId="47B12AD9" w14:textId="77777777" w:rsidR="00F2075D" w:rsidRPr="006B1CFA" w:rsidRDefault="00F2075D" w:rsidP="00D97009">
      <w:pPr>
        <w:tabs>
          <w:tab w:val="left" w:pos="851"/>
          <w:tab w:val="left" w:pos="1134"/>
        </w:tabs>
        <w:ind w:firstLine="709"/>
        <w:rPr>
          <w:rFonts w:ascii="Times New Roman" w:hAnsi="Times New Roman"/>
          <w:b/>
        </w:rPr>
      </w:pPr>
    </w:p>
    <w:p w14:paraId="2CE97DA2" w14:textId="77777777" w:rsidR="00D97009" w:rsidRPr="006B1CFA" w:rsidRDefault="00D97009" w:rsidP="00D97009">
      <w:pPr>
        <w:pStyle w:val="ab"/>
        <w:widowControl/>
        <w:tabs>
          <w:tab w:val="left" w:pos="0"/>
          <w:tab w:val="left" w:pos="851"/>
          <w:tab w:val="left" w:pos="1134"/>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займов), предоставленных кредитным организациям на срок до 1 месяца.</w:t>
      </w:r>
    </w:p>
    <w:p w14:paraId="1485735D" w14:textId="77777777" w:rsidR="00D97009" w:rsidRPr="006B1CFA" w:rsidRDefault="00D97009" w:rsidP="00D97009">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5EA78383" w14:textId="77777777" w:rsidR="00D97009" w:rsidRPr="006B1CFA" w:rsidRDefault="00D97009" w:rsidP="00D97009">
      <w:pPr>
        <w:tabs>
          <w:tab w:val="left" w:pos="1202"/>
        </w:tabs>
        <w:ind w:firstLine="709"/>
        <w:rPr>
          <w:rFonts w:ascii="Times New Roman" w:hAnsi="Times New Roman"/>
        </w:rPr>
      </w:pPr>
      <w:r w:rsidRPr="006B1CFA">
        <w:rPr>
          <w:rFonts w:ascii="Times New Roman" w:hAnsi="Times New Roman"/>
        </w:rPr>
        <w:t>а) предоставленные кредиты (займы) в корреспонденции с корреспондентскими счетами;</w:t>
      </w:r>
    </w:p>
    <w:p w14:paraId="5B6D126D" w14:textId="77777777" w:rsidR="00D97009" w:rsidRPr="006B1CFA" w:rsidRDefault="00D97009" w:rsidP="00D97009">
      <w:pPr>
        <w:pStyle w:val="ConsPlusNormal"/>
        <w:ind w:firstLine="720"/>
        <w:jc w:val="both"/>
        <w:rPr>
          <w:rFonts w:ascii="Times New Roman" w:hAnsi="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едоставл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в корреспонденции со счетом по учету начисленных процентов к получению по межбанковским кредитам (займам)</w:t>
      </w:r>
      <w:r w:rsidR="00F17E9C" w:rsidRPr="006B1CFA">
        <w:rPr>
          <w:rFonts w:ascii="Times New Roman" w:hAnsi="Times New Roman" w:cs="Times New Roman"/>
          <w:sz w:val="24"/>
          <w:szCs w:val="24"/>
        </w:rPr>
        <w:t xml:space="preserve"> и депозитам</w:t>
      </w:r>
      <w:r w:rsidRPr="006B1CFA">
        <w:rPr>
          <w:rFonts w:ascii="Times New Roman" w:hAnsi="Times New Roman" w:cs="Times New Roman"/>
          <w:sz w:val="24"/>
          <w:szCs w:val="24"/>
        </w:rPr>
        <w:t xml:space="preserve">, </w:t>
      </w:r>
      <w:r w:rsidRPr="006B1CFA">
        <w:rPr>
          <w:rFonts w:ascii="Times New Roman" w:hAnsi="Times New Roman"/>
          <w:sz w:val="24"/>
          <w:szCs w:val="24"/>
        </w:rPr>
        <w:t>размещенным на срок до 1 месяца.</w:t>
      </w:r>
    </w:p>
    <w:p w14:paraId="0268D7A3" w14:textId="77777777" w:rsidR="00D97009" w:rsidRPr="006B1CFA" w:rsidRDefault="00D97009" w:rsidP="00D97009">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0B253B3F" w14:textId="77777777" w:rsidR="00D97009" w:rsidRPr="006B1CFA" w:rsidRDefault="00D97009" w:rsidP="00D97009">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едоставленных кредитов </w:t>
      </w:r>
      <w:r w:rsidRPr="006B1CFA">
        <w:rPr>
          <w:rFonts w:ascii="Times New Roman" w:hAnsi="Times New Roman"/>
          <w:sz w:val="24"/>
          <w:szCs w:val="24"/>
        </w:rPr>
        <w:t xml:space="preserve">(займов) </w:t>
      </w:r>
      <w:r w:rsidRPr="006B1CFA">
        <w:rPr>
          <w:rFonts w:ascii="Times New Roman" w:hAnsi="Times New Roman" w:cs="Times New Roman"/>
          <w:sz w:val="24"/>
          <w:szCs w:val="24"/>
        </w:rPr>
        <w:t>в корреспонденции с корреспондентскими счетами, счетами по учету расчетов и другими счетами;</w:t>
      </w:r>
    </w:p>
    <w:p w14:paraId="2E5E87C1" w14:textId="77777777" w:rsidR="00D97009" w:rsidRPr="006B1CFA" w:rsidRDefault="00D97009" w:rsidP="00D97009">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ами по учету просроченных </w:t>
      </w:r>
      <w:r w:rsidRPr="006B1CFA">
        <w:rPr>
          <w:rFonts w:ascii="Times New Roman" w:hAnsi="Times New Roman"/>
          <w:sz w:val="24"/>
          <w:szCs w:val="24"/>
        </w:rPr>
        <w:t>кредитов (займов), предоставленных кредитным организациям</w:t>
      </w:r>
      <w:r w:rsidRPr="006B1CFA">
        <w:rPr>
          <w:rFonts w:ascii="Times New Roman" w:hAnsi="Times New Roman"/>
          <w:sz w:val="22"/>
          <w:szCs w:val="22"/>
        </w:rPr>
        <w:t>.</w:t>
      </w:r>
    </w:p>
    <w:p w14:paraId="7B8AB37E" w14:textId="0C12527E" w:rsidR="00D97009" w:rsidRPr="006B1CFA" w:rsidRDefault="00D97009" w:rsidP="00D97009">
      <w:pPr>
        <w:pStyle w:val="ConsPlusNormal"/>
        <w:ind w:firstLine="720"/>
        <w:jc w:val="both"/>
        <w:rPr>
          <w:rFonts w:ascii="Times New Roman" w:hAnsi="Times New Roman"/>
          <w:sz w:val="24"/>
          <w:szCs w:val="24"/>
        </w:rPr>
      </w:pPr>
      <w:r w:rsidRPr="006B1CFA">
        <w:rPr>
          <w:rFonts w:ascii="Times New Roman" w:hAnsi="Times New Roman"/>
          <w:sz w:val="24"/>
          <w:szCs w:val="24"/>
        </w:rPr>
        <w:t xml:space="preserve">Аналитический учет ведется в разрезе </w:t>
      </w:r>
      <w:r w:rsidR="004041F4" w:rsidRPr="006B1CFA">
        <w:rPr>
          <w:rFonts w:ascii="Times New Roman" w:hAnsi="Times New Roman"/>
          <w:sz w:val="24"/>
          <w:szCs w:val="24"/>
        </w:rPr>
        <w:t>кредитных организаций</w:t>
      </w:r>
      <w:r w:rsidRPr="006B1CFA">
        <w:rPr>
          <w:rFonts w:ascii="Times New Roman" w:hAnsi="Times New Roman"/>
          <w:sz w:val="24"/>
          <w:szCs w:val="24"/>
        </w:rPr>
        <w:t xml:space="preserve"> и договоров.</w:t>
      </w:r>
      <w:bookmarkEnd w:id="56"/>
    </w:p>
    <w:p w14:paraId="1314E92B" w14:textId="77777777" w:rsidR="00D97009" w:rsidRPr="006B1CFA" w:rsidRDefault="00D97009" w:rsidP="00D97009">
      <w:pPr>
        <w:pStyle w:val="ab"/>
        <w:tabs>
          <w:tab w:val="left" w:pos="851"/>
          <w:tab w:val="left" w:pos="1134"/>
        </w:tabs>
        <w:ind w:left="709"/>
        <w:rPr>
          <w:rFonts w:ascii="Times New Roman" w:hAnsi="Times New Roman"/>
          <w:b/>
        </w:rPr>
      </w:pPr>
    </w:p>
    <w:p w14:paraId="2441C035" w14:textId="5CB60FE6" w:rsidR="0031101E" w:rsidRPr="006B1CFA" w:rsidRDefault="0031101E" w:rsidP="00D9700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4</w:t>
      </w:r>
      <w:r w:rsidR="00D97009" w:rsidRPr="006B1CFA">
        <w:rPr>
          <w:rFonts w:ascii="Times New Roman" w:hAnsi="Times New Roman"/>
          <w:b/>
        </w:rPr>
        <w:t>1</w:t>
      </w:r>
      <w:r w:rsidR="00F2075D" w:rsidRPr="006B1CFA">
        <w:rPr>
          <w:rFonts w:ascii="Times New Roman" w:hAnsi="Times New Roman"/>
          <w:b/>
        </w:rPr>
        <w:t>5</w:t>
      </w:r>
      <w:r w:rsidRPr="006B1CFA">
        <w:rPr>
          <w:rFonts w:ascii="Times New Roman" w:hAnsi="Times New Roman"/>
          <w:b/>
        </w:rPr>
        <w:t xml:space="preserve"> «Депозиты, размещенные в кредитных организациях-резидентах».</w:t>
      </w:r>
    </w:p>
    <w:p w14:paraId="097783D4" w14:textId="3C2AF595" w:rsidR="0031101E" w:rsidRPr="006B1CFA" w:rsidRDefault="0031101E" w:rsidP="008E2E3F">
      <w:pPr>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394DB0" w:rsidRPr="006B1CFA">
        <w:rPr>
          <w:rFonts w:ascii="Times New Roman" w:hAnsi="Times New Roman"/>
          <w:b/>
        </w:rPr>
        <w:t>4</w:t>
      </w:r>
      <w:r w:rsidR="00D97009" w:rsidRPr="006B1CFA">
        <w:rPr>
          <w:rFonts w:ascii="Times New Roman" w:hAnsi="Times New Roman"/>
          <w:b/>
        </w:rPr>
        <w:t>1</w:t>
      </w:r>
      <w:r w:rsidR="00F2075D" w:rsidRPr="006B1CFA">
        <w:rPr>
          <w:rFonts w:ascii="Times New Roman" w:hAnsi="Times New Roman"/>
          <w:b/>
        </w:rPr>
        <w:t>6</w:t>
      </w:r>
      <w:r w:rsidRPr="006B1CFA">
        <w:rPr>
          <w:rFonts w:ascii="Times New Roman" w:hAnsi="Times New Roman"/>
          <w:b/>
        </w:rPr>
        <w:t xml:space="preserve"> «Депозиты, размещенные в кредитных организациях-нерезидентах».</w:t>
      </w:r>
    </w:p>
    <w:p w14:paraId="490915EF" w14:textId="77777777" w:rsidR="0031101E" w:rsidRPr="006B1CFA" w:rsidRDefault="0031101E" w:rsidP="008E2E3F">
      <w:pPr>
        <w:rPr>
          <w:rFonts w:ascii="Times New Roman" w:hAnsi="Times New Roman"/>
        </w:rPr>
      </w:pPr>
      <w:r w:rsidRPr="006B1CFA">
        <w:rPr>
          <w:rFonts w:ascii="Times New Roman" w:hAnsi="Times New Roman"/>
        </w:rPr>
        <w:t xml:space="preserve">Назначение счетов: учет средств, размещенных </w:t>
      </w:r>
      <w:r w:rsidR="00EF6640" w:rsidRPr="006B1CFA">
        <w:rPr>
          <w:rFonts w:ascii="Times New Roman" w:hAnsi="Times New Roman"/>
        </w:rPr>
        <w:t xml:space="preserve">на депозиты </w:t>
      </w:r>
      <w:r w:rsidRPr="006B1CFA">
        <w:rPr>
          <w:rFonts w:ascii="Times New Roman" w:hAnsi="Times New Roman"/>
        </w:rPr>
        <w:t>на срок до 1 месяца в кредитных организациях.</w:t>
      </w:r>
    </w:p>
    <w:p w14:paraId="7C9B5B52" w14:textId="77777777" w:rsidR="0031101E" w:rsidRPr="006B1CFA" w:rsidRDefault="0031101E" w:rsidP="008E2E3F">
      <w:pPr>
        <w:rPr>
          <w:rFonts w:ascii="Times New Roman" w:hAnsi="Times New Roman"/>
        </w:rPr>
      </w:pPr>
      <w:r w:rsidRPr="006B1CFA">
        <w:rPr>
          <w:rFonts w:ascii="Times New Roman" w:hAnsi="Times New Roman"/>
        </w:rPr>
        <w:t>По дебету счетов отражаются:</w:t>
      </w:r>
    </w:p>
    <w:p w14:paraId="6F0B4F66" w14:textId="77777777" w:rsidR="0031101E" w:rsidRPr="006B1CFA" w:rsidRDefault="0031101E" w:rsidP="008E2E3F">
      <w:pPr>
        <w:rPr>
          <w:rFonts w:ascii="Times New Roman" w:hAnsi="Times New Roman"/>
        </w:rPr>
      </w:pPr>
      <w:r w:rsidRPr="006B1CFA">
        <w:rPr>
          <w:rFonts w:ascii="Times New Roman" w:hAnsi="Times New Roman"/>
        </w:rPr>
        <w:t xml:space="preserve">а) размещение средств </w:t>
      </w:r>
      <w:r w:rsidR="00EF6640"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1FF1EA94" w14:textId="09D61342" w:rsidR="0031101E" w:rsidRPr="006B1CFA" w:rsidRDefault="0031101E" w:rsidP="008E2E3F">
      <w:pPr>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EF6640" w:rsidRPr="006B1CFA">
        <w:rPr>
          <w:rFonts w:ascii="Times New Roman" w:hAnsi="Times New Roman"/>
        </w:rPr>
        <w:t>депозитов</w:t>
      </w:r>
      <w:r w:rsidRPr="006B1CFA">
        <w:rPr>
          <w:rFonts w:ascii="Times New Roman" w:hAnsi="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1EC0E03F" w14:textId="77777777" w:rsidR="0031101E" w:rsidRPr="006B1CFA" w:rsidRDefault="0031101E" w:rsidP="008E2E3F">
      <w:pPr>
        <w:rPr>
          <w:rFonts w:ascii="Times New Roman" w:hAnsi="Times New Roman"/>
        </w:rPr>
      </w:pPr>
      <w:r w:rsidRPr="006B1CFA">
        <w:rPr>
          <w:rFonts w:ascii="Times New Roman" w:hAnsi="Times New Roman"/>
        </w:rPr>
        <w:t>По кредиту счетов отражаются:</w:t>
      </w:r>
    </w:p>
    <w:p w14:paraId="6867985E" w14:textId="77777777" w:rsidR="0031101E" w:rsidRPr="006B1CFA" w:rsidRDefault="0031101E" w:rsidP="008E2E3F">
      <w:pPr>
        <w:rPr>
          <w:rFonts w:ascii="Times New Roman" w:hAnsi="Times New Roman"/>
        </w:rPr>
      </w:pPr>
      <w:r w:rsidRPr="006B1CFA">
        <w:rPr>
          <w:rFonts w:ascii="Times New Roman" w:hAnsi="Times New Roman"/>
        </w:rPr>
        <w:t xml:space="preserve">а) возврат размещенных </w:t>
      </w:r>
      <w:r w:rsidR="00EF6640" w:rsidRPr="006B1CFA">
        <w:rPr>
          <w:rFonts w:ascii="Times New Roman" w:hAnsi="Times New Roman"/>
        </w:rPr>
        <w:t xml:space="preserve">на депозиты </w:t>
      </w:r>
      <w:r w:rsidRPr="006B1CFA">
        <w:rPr>
          <w:rFonts w:ascii="Times New Roman" w:hAnsi="Times New Roman"/>
        </w:rPr>
        <w:t>средств в корреспонденции с корреспондентскими счетами, счетами по учету расчетов;</w:t>
      </w:r>
    </w:p>
    <w:p w14:paraId="694D32ED" w14:textId="621A23DB" w:rsidR="0031101E" w:rsidRPr="006B1CFA" w:rsidRDefault="0031101E" w:rsidP="008E2E3F">
      <w:pPr>
        <w:rPr>
          <w:rFonts w:ascii="Times New Roman" w:hAnsi="Times New Roman"/>
        </w:rPr>
      </w:pPr>
      <w:r w:rsidRPr="006B1CFA">
        <w:rPr>
          <w:rFonts w:ascii="Times New Roman" w:hAnsi="Times New Roman"/>
        </w:rPr>
        <w:lastRenderedPageBreak/>
        <w:t xml:space="preserve">б) суммы невозвращенных </w:t>
      </w:r>
      <w:r w:rsidR="00EF6640" w:rsidRPr="006B1CFA">
        <w:rPr>
          <w:rFonts w:ascii="Times New Roman" w:hAnsi="Times New Roman"/>
        </w:rPr>
        <w:t xml:space="preserve">депозитов </w:t>
      </w:r>
      <w:r w:rsidRPr="006B1CFA">
        <w:rPr>
          <w:rFonts w:ascii="Times New Roman" w:hAnsi="Times New Roman"/>
        </w:rPr>
        <w:t xml:space="preserve">в корреспонденции со счетом по учету просроченных </w:t>
      </w:r>
      <w:r w:rsidR="001C6911" w:rsidRPr="006B1CFA">
        <w:rPr>
          <w:rFonts w:ascii="Times New Roman" w:hAnsi="Times New Roman"/>
        </w:rPr>
        <w:t xml:space="preserve">депозитов, </w:t>
      </w:r>
      <w:r w:rsidRPr="006B1CFA">
        <w:rPr>
          <w:rFonts w:ascii="Times New Roman" w:hAnsi="Times New Roman"/>
        </w:rPr>
        <w:t>размещен</w:t>
      </w:r>
      <w:r w:rsidR="00F850C0" w:rsidRPr="006B1CFA">
        <w:rPr>
          <w:rFonts w:ascii="Times New Roman" w:hAnsi="Times New Roman"/>
        </w:rPr>
        <w:t>ных</w:t>
      </w:r>
      <w:r w:rsidRPr="006B1CFA">
        <w:rPr>
          <w:rFonts w:ascii="Times New Roman" w:hAnsi="Times New Roman"/>
        </w:rPr>
        <w:t xml:space="preserve"> в кредитных организациях.</w:t>
      </w:r>
    </w:p>
    <w:p w14:paraId="51A793B3" w14:textId="77777777" w:rsidR="0031101E" w:rsidRPr="006B1CFA" w:rsidRDefault="0031101E" w:rsidP="008E2E3F">
      <w:pPr>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24DA1F8F" w14:textId="77777777" w:rsidR="0031101E" w:rsidRPr="006B1CFA" w:rsidRDefault="0031101E" w:rsidP="00D30C8A">
      <w:pPr>
        <w:tabs>
          <w:tab w:val="left" w:pos="851"/>
          <w:tab w:val="left" w:pos="1134"/>
        </w:tabs>
        <w:rPr>
          <w:rFonts w:ascii="Times New Roman" w:hAnsi="Times New Roman"/>
        </w:rPr>
      </w:pPr>
    </w:p>
    <w:p w14:paraId="5EF96925" w14:textId="6F9EADA0" w:rsidR="0031101E" w:rsidRPr="006B1CFA" w:rsidRDefault="0031101E" w:rsidP="007F67C1">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4</w:t>
      </w:r>
      <w:r w:rsidR="007F67C1" w:rsidRPr="006B1CFA">
        <w:rPr>
          <w:rFonts w:ascii="Times New Roman" w:hAnsi="Times New Roman"/>
          <w:b/>
        </w:rPr>
        <w:t>1</w:t>
      </w:r>
      <w:r w:rsidR="00F2075D" w:rsidRPr="006B1CFA">
        <w:rPr>
          <w:rFonts w:ascii="Times New Roman" w:hAnsi="Times New Roman"/>
          <w:b/>
        </w:rPr>
        <w:t>7</w:t>
      </w:r>
      <w:r w:rsidRPr="006B1CFA">
        <w:rPr>
          <w:rFonts w:ascii="Times New Roman" w:hAnsi="Times New Roman"/>
          <w:b/>
        </w:rPr>
        <w:t xml:space="preserve"> «Депозиты в драгоценных металлах, размещенные в кредитных организациях-резидентах».</w:t>
      </w:r>
    </w:p>
    <w:p w14:paraId="21439320" w14:textId="045A3AD9" w:rsidR="0031101E" w:rsidRPr="006B1CFA" w:rsidRDefault="0031101E" w:rsidP="00D30C8A">
      <w:pPr>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4</w:t>
      </w:r>
      <w:r w:rsidR="007F67C1" w:rsidRPr="006B1CFA">
        <w:rPr>
          <w:rFonts w:ascii="Times New Roman" w:hAnsi="Times New Roman"/>
          <w:b/>
        </w:rPr>
        <w:t>1</w:t>
      </w:r>
      <w:r w:rsidR="00F2075D" w:rsidRPr="006B1CFA">
        <w:rPr>
          <w:rFonts w:ascii="Times New Roman" w:hAnsi="Times New Roman"/>
          <w:b/>
        </w:rPr>
        <w:t xml:space="preserve">8 </w:t>
      </w:r>
      <w:r w:rsidRPr="006B1CFA">
        <w:rPr>
          <w:rFonts w:ascii="Times New Roman" w:hAnsi="Times New Roman"/>
          <w:b/>
        </w:rPr>
        <w:t>«Депозиты в драгоценных металлах, размещенные в кредитных организациях-нерезидентах».</w:t>
      </w:r>
    </w:p>
    <w:p w14:paraId="386FEE92" w14:textId="77777777" w:rsidR="0031101E" w:rsidRPr="006B1CFA" w:rsidRDefault="0031101E" w:rsidP="008E2E3F">
      <w:pPr>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размещенных </w:t>
      </w:r>
      <w:r w:rsidR="00EF6640" w:rsidRPr="006B1CFA">
        <w:rPr>
          <w:rFonts w:ascii="Times New Roman" w:hAnsi="Times New Roman"/>
        </w:rPr>
        <w:t xml:space="preserve">на депозиты </w:t>
      </w:r>
      <w:r w:rsidRPr="006B1CFA">
        <w:rPr>
          <w:rFonts w:ascii="Times New Roman" w:hAnsi="Times New Roman"/>
        </w:rPr>
        <w:t>на срок до 1 месяца.</w:t>
      </w:r>
    </w:p>
    <w:p w14:paraId="39201681" w14:textId="77777777" w:rsidR="0031101E" w:rsidRPr="006B1CFA" w:rsidRDefault="0031101E" w:rsidP="008E2E3F">
      <w:pPr>
        <w:ind w:firstLine="709"/>
        <w:rPr>
          <w:rFonts w:ascii="Times New Roman" w:hAnsi="Times New Roman"/>
        </w:rPr>
      </w:pPr>
      <w:r w:rsidRPr="006B1CFA">
        <w:rPr>
          <w:rFonts w:ascii="Times New Roman" w:hAnsi="Times New Roman"/>
        </w:rPr>
        <w:t>По дебету счетов отражаются:</w:t>
      </w:r>
    </w:p>
    <w:p w14:paraId="1F0C26EF" w14:textId="77777777" w:rsidR="0031101E" w:rsidRPr="006B1CFA" w:rsidRDefault="0031101E" w:rsidP="008E2E3F">
      <w:pPr>
        <w:ind w:firstLine="709"/>
        <w:rPr>
          <w:rFonts w:ascii="Times New Roman" w:hAnsi="Times New Roman"/>
        </w:rPr>
      </w:pPr>
      <w:r w:rsidRPr="006B1CFA">
        <w:rPr>
          <w:rFonts w:ascii="Times New Roman" w:hAnsi="Times New Roman"/>
        </w:rPr>
        <w:t xml:space="preserve">а) размещение драгоценных металлов </w:t>
      </w:r>
      <w:r w:rsidR="00EF6640"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в драгоценных металлах, счетами по учету расчетов;</w:t>
      </w:r>
    </w:p>
    <w:p w14:paraId="303E7106" w14:textId="6EE2DF25" w:rsidR="0031101E" w:rsidRPr="006B1CFA" w:rsidRDefault="0031101E" w:rsidP="008E2E3F">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EF6640"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w:t>
      </w:r>
      <w:r w:rsidR="00890257" w:rsidRPr="006B1CFA">
        <w:rPr>
          <w:rFonts w:ascii="Times New Roman" w:hAnsi="Times New Roman"/>
        </w:rPr>
        <w:t xml:space="preserve">по межбанковским кредитам (займам) и депозитам, размещенным на срок до 1 месяца. </w:t>
      </w:r>
    </w:p>
    <w:p w14:paraId="6682B09E" w14:textId="77777777" w:rsidR="0031101E" w:rsidRPr="006B1CFA" w:rsidRDefault="0031101E" w:rsidP="008E2E3F">
      <w:pPr>
        <w:ind w:firstLine="709"/>
        <w:rPr>
          <w:rFonts w:ascii="Times New Roman" w:hAnsi="Times New Roman"/>
        </w:rPr>
      </w:pPr>
      <w:r w:rsidRPr="006B1CFA">
        <w:rPr>
          <w:rFonts w:ascii="Times New Roman" w:hAnsi="Times New Roman"/>
        </w:rPr>
        <w:t>По кредиту счетов отражаются:</w:t>
      </w:r>
    </w:p>
    <w:p w14:paraId="3EBE9B81" w14:textId="77777777" w:rsidR="0031101E" w:rsidRPr="006B1CFA" w:rsidRDefault="0031101E" w:rsidP="008E2E3F">
      <w:pPr>
        <w:ind w:firstLine="709"/>
        <w:rPr>
          <w:rFonts w:ascii="Times New Roman" w:hAnsi="Times New Roman"/>
        </w:rPr>
      </w:pPr>
      <w:r w:rsidRPr="006B1CFA">
        <w:rPr>
          <w:rFonts w:ascii="Times New Roman" w:hAnsi="Times New Roman"/>
        </w:rPr>
        <w:t xml:space="preserve">а) возврат размещенных </w:t>
      </w:r>
      <w:r w:rsidR="00EF6640"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3160723D" w14:textId="21CF3BB0" w:rsidR="0031101E" w:rsidRPr="006B1CFA" w:rsidRDefault="0031101E" w:rsidP="008E2E3F">
      <w:pPr>
        <w:ind w:firstLine="709"/>
        <w:rPr>
          <w:rFonts w:ascii="Times New Roman" w:hAnsi="Times New Roman"/>
        </w:rPr>
      </w:pPr>
      <w:r w:rsidRPr="006B1CFA">
        <w:rPr>
          <w:rFonts w:ascii="Times New Roman" w:hAnsi="Times New Roman"/>
        </w:rPr>
        <w:t xml:space="preserve">б) суммы невозвращенных </w:t>
      </w:r>
      <w:r w:rsidR="00EF6640" w:rsidRPr="006B1CFA">
        <w:rPr>
          <w:rFonts w:ascii="Times New Roman" w:hAnsi="Times New Roman"/>
        </w:rPr>
        <w:t xml:space="preserve">депозитов </w:t>
      </w:r>
      <w:r w:rsidRPr="006B1CFA">
        <w:rPr>
          <w:rFonts w:ascii="Times New Roman" w:hAnsi="Times New Roman"/>
        </w:rPr>
        <w:t xml:space="preserve">в драгоценных металлах в корреспонденции со счетом по учету просроченных </w:t>
      </w:r>
      <w:r w:rsidR="00EF6640" w:rsidRPr="006B1CFA">
        <w:rPr>
          <w:rFonts w:ascii="Times New Roman" w:hAnsi="Times New Roman"/>
        </w:rPr>
        <w:t xml:space="preserve">депозитов </w:t>
      </w:r>
      <w:r w:rsidRPr="006B1CFA">
        <w:rPr>
          <w:rFonts w:ascii="Times New Roman" w:hAnsi="Times New Roman"/>
        </w:rPr>
        <w:t>в драгоценных металлах в</w:t>
      </w:r>
      <w:r w:rsidRPr="006B1CFA">
        <w:rPr>
          <w:rFonts w:ascii="Times New Roman" w:hAnsi="Times New Roman"/>
          <w:b/>
        </w:rPr>
        <w:t xml:space="preserve"> </w:t>
      </w:r>
      <w:r w:rsidRPr="006B1CFA">
        <w:rPr>
          <w:rFonts w:ascii="Times New Roman" w:hAnsi="Times New Roman"/>
        </w:rPr>
        <w:t xml:space="preserve">кредитных организациях. </w:t>
      </w:r>
    </w:p>
    <w:p w14:paraId="5C0B67D9" w14:textId="26318E07" w:rsidR="0031101E" w:rsidRPr="006B1CFA" w:rsidRDefault="0031101E" w:rsidP="008E2E3F">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3C9BD9EE" w14:textId="77777777" w:rsidR="0031101E" w:rsidRPr="006B1CFA" w:rsidRDefault="0031101E" w:rsidP="00D97009">
      <w:pPr>
        <w:ind w:firstLine="0"/>
        <w:rPr>
          <w:rFonts w:ascii="Times New Roman" w:hAnsi="Times New Roman"/>
        </w:rPr>
      </w:pPr>
    </w:p>
    <w:p w14:paraId="42046118" w14:textId="237ABA97" w:rsidR="0031101E" w:rsidRPr="006B1CFA" w:rsidRDefault="0031101E" w:rsidP="007F67C1">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4</w:t>
      </w:r>
      <w:r w:rsidRPr="006B1CFA">
        <w:rPr>
          <w:rFonts w:ascii="Times New Roman" w:hAnsi="Times New Roman"/>
          <w:b/>
        </w:rPr>
        <w:t>99 «Контрсчет: Резервы под обесценение».</w:t>
      </w:r>
    </w:p>
    <w:p w14:paraId="3D0DA332" w14:textId="07AF9CE2" w:rsidR="0031101E" w:rsidRPr="006B1CFA" w:rsidRDefault="0031101E" w:rsidP="00152801">
      <w:pPr>
        <w:tabs>
          <w:tab w:val="left" w:pos="993"/>
          <w:tab w:val="left" w:pos="1134"/>
        </w:tabs>
        <w:ind w:firstLine="709"/>
      </w:pPr>
      <w:r w:rsidRPr="006B1CFA">
        <w:t xml:space="preserve">Назначение счета: учет резервов под обесценение </w:t>
      </w:r>
      <w:r w:rsidRPr="006B1CFA">
        <w:rPr>
          <w:rFonts w:ascii="Times New Roman" w:hAnsi="Times New Roman"/>
        </w:rPr>
        <w:t>межбанковских кредитов</w:t>
      </w:r>
      <w:r w:rsidR="00454361" w:rsidRPr="006B1CFA">
        <w:rPr>
          <w:rFonts w:ascii="Times New Roman" w:hAnsi="Times New Roman"/>
        </w:rPr>
        <w:t>,</w:t>
      </w:r>
      <w:r w:rsidRPr="006B1CFA">
        <w:rPr>
          <w:rFonts w:ascii="Times New Roman" w:hAnsi="Times New Roman"/>
        </w:rPr>
        <w:t xml:space="preserve"> займов и депозитов, размещенных на срок до 1 месяца.</w:t>
      </w:r>
    </w:p>
    <w:p w14:paraId="4F3A87F6" w14:textId="77777777" w:rsidR="0031101E" w:rsidRPr="006B1CFA" w:rsidRDefault="0031101E" w:rsidP="00152801">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37EB732" w14:textId="77777777" w:rsidR="007E14A9" w:rsidRPr="006B1CFA" w:rsidRDefault="007E14A9" w:rsidP="00302308">
      <w:pPr>
        <w:shd w:val="clear" w:color="auto" w:fill="FFFFFF"/>
        <w:tabs>
          <w:tab w:val="left" w:pos="900"/>
          <w:tab w:val="left" w:pos="993"/>
          <w:tab w:val="left" w:pos="1134"/>
        </w:tabs>
        <w:ind w:firstLine="709"/>
        <w:rPr>
          <w:rFonts w:ascii="Times New Roman" w:hAnsi="Times New Roman"/>
        </w:rPr>
      </w:pPr>
      <w:r w:rsidRPr="006B1CFA">
        <w:t>По д</w:t>
      </w:r>
      <w:r w:rsidR="00302308" w:rsidRPr="006B1CFA">
        <w:rPr>
          <w:rFonts w:cs="Times New Roman"/>
        </w:rPr>
        <w:t xml:space="preserve">ебету счета отражается </w:t>
      </w:r>
      <w:r w:rsidRPr="006B1CFA">
        <w:rPr>
          <w:rFonts w:cs="Times New Roman"/>
        </w:rPr>
        <w:t>восстановление (уменьшение) резервов в корреспонде</w:t>
      </w:r>
      <w:r w:rsidR="00302308" w:rsidRPr="006B1CFA">
        <w:rPr>
          <w:rFonts w:cs="Times New Roman"/>
        </w:rPr>
        <w:t>нции со счетом по учету доходов.</w:t>
      </w:r>
    </w:p>
    <w:p w14:paraId="7F46AFEF" w14:textId="0802829D" w:rsidR="0031101E" w:rsidRPr="006B1CFA" w:rsidRDefault="0031101E" w:rsidP="00152801">
      <w:pPr>
        <w:tabs>
          <w:tab w:val="left" w:pos="993"/>
          <w:tab w:val="left" w:pos="1134"/>
        </w:tabs>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редита</w:t>
      </w:r>
      <w:r w:rsidR="00454361" w:rsidRPr="006B1CFA">
        <w:rPr>
          <w:rFonts w:cs="Times New Roman"/>
        </w:rPr>
        <w:t>,</w:t>
      </w:r>
      <w:r w:rsidRPr="006B1CFA">
        <w:rPr>
          <w:rFonts w:cs="Times New Roman"/>
        </w:rPr>
        <w:t xml:space="preserve"> </w:t>
      </w:r>
      <w:r w:rsidRPr="006B1CFA">
        <w:rPr>
          <w:rFonts w:ascii="Times New Roman" w:hAnsi="Times New Roman"/>
        </w:rPr>
        <w:t>займа и депозита</w:t>
      </w:r>
      <w:r w:rsidRPr="006B1CFA">
        <w:rPr>
          <w:rFonts w:cs="Times New Roman"/>
        </w:rPr>
        <w:t>, по которому формируется резерв.</w:t>
      </w:r>
      <w:r w:rsidRPr="006B1CFA">
        <w:rPr>
          <w:rFonts w:ascii="Times New Roman" w:hAnsi="Times New Roman"/>
        </w:rPr>
        <w:t xml:space="preserve"> </w:t>
      </w:r>
    </w:p>
    <w:p w14:paraId="55D85B8F" w14:textId="77777777" w:rsidR="0031101E" w:rsidRPr="006B1CFA" w:rsidRDefault="0031101E" w:rsidP="00B172D2"/>
    <w:p w14:paraId="683D60FA" w14:textId="6726D73E" w:rsidR="0031101E" w:rsidRPr="006B1CFA" w:rsidRDefault="0031101E" w:rsidP="00AE1640">
      <w:pPr>
        <w:pStyle w:val="ab"/>
        <w:numPr>
          <w:ilvl w:val="0"/>
          <w:numId w:val="4"/>
        </w:numPr>
        <w:ind w:left="0" w:firstLine="426"/>
        <w:jc w:val="center"/>
        <w:rPr>
          <w:rFonts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F2075D" w:rsidRPr="006B1CFA">
        <w:rPr>
          <w:rFonts w:cs="Times New Roman"/>
          <w:b/>
        </w:rPr>
        <w:t>5</w:t>
      </w:r>
      <w:r w:rsidRPr="006B1CFA">
        <w:rPr>
          <w:rFonts w:cs="Times New Roman"/>
          <w:b/>
        </w:rPr>
        <w:t xml:space="preserve"> «</w:t>
      </w:r>
      <w:r w:rsidRPr="006B1CFA">
        <w:rPr>
          <w:rFonts w:ascii="Times New Roman" w:hAnsi="Times New Roman"/>
          <w:b/>
        </w:rPr>
        <w:t>Межбанковские кредиты</w:t>
      </w:r>
      <w:r w:rsidR="00454361" w:rsidRPr="006B1CFA">
        <w:rPr>
          <w:rFonts w:ascii="Times New Roman" w:hAnsi="Times New Roman"/>
          <w:b/>
        </w:rPr>
        <w:t>,</w:t>
      </w:r>
      <w:r w:rsidRPr="006B1CFA">
        <w:rPr>
          <w:rFonts w:ascii="Times New Roman" w:hAnsi="Times New Roman"/>
          <w:b/>
        </w:rPr>
        <w:t xml:space="preserve"> займы и депозиты, размещенные на срок от 1 месяца до 1 года</w:t>
      </w:r>
      <w:r w:rsidRPr="006B1CFA">
        <w:rPr>
          <w:rFonts w:cs="Times New Roman"/>
          <w:b/>
        </w:rPr>
        <w:t>»</w:t>
      </w:r>
    </w:p>
    <w:p w14:paraId="15BE4378" w14:textId="77777777" w:rsidR="002A6AD5" w:rsidRPr="006B1CFA" w:rsidRDefault="002A6AD5" w:rsidP="002A6AD5">
      <w:pPr>
        <w:pStyle w:val="ab"/>
        <w:ind w:left="426"/>
        <w:rPr>
          <w:rFonts w:cs="Times New Roman"/>
          <w:b/>
        </w:rPr>
      </w:pPr>
    </w:p>
    <w:p w14:paraId="3F2F149B" w14:textId="20E275B7" w:rsidR="0031101E" w:rsidRPr="006B1CFA" w:rsidRDefault="0031101E" w:rsidP="007F67C1">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Pr="006B1CFA">
        <w:rPr>
          <w:rFonts w:ascii="Times New Roman" w:hAnsi="Times New Roman"/>
          <w:b/>
        </w:rPr>
        <w:t>0</w:t>
      </w:r>
      <w:r w:rsidR="00F2075D" w:rsidRPr="006B1CFA">
        <w:rPr>
          <w:rFonts w:ascii="Times New Roman" w:hAnsi="Times New Roman"/>
          <w:b/>
        </w:rPr>
        <w:t>7</w:t>
      </w:r>
      <w:r w:rsidRPr="006B1CFA">
        <w:rPr>
          <w:rFonts w:ascii="Times New Roman" w:hAnsi="Times New Roman"/>
          <w:b/>
        </w:rPr>
        <w:t xml:space="preserve"> «Депозиты, размещенные в Приднестровском республиканском банке».</w:t>
      </w:r>
    </w:p>
    <w:p w14:paraId="0C365920" w14:textId="77777777" w:rsidR="0031101E" w:rsidRPr="006B1CFA" w:rsidRDefault="0031101E" w:rsidP="00DA4A50">
      <w:pPr>
        <w:rPr>
          <w:rFonts w:ascii="Times New Roman" w:hAnsi="Times New Roman"/>
        </w:rPr>
      </w:pPr>
      <w:r w:rsidRPr="006B1CFA">
        <w:rPr>
          <w:rFonts w:ascii="Times New Roman" w:hAnsi="Times New Roman"/>
        </w:rPr>
        <w:t xml:space="preserve">Назначение счета: учет средств, размещенных </w:t>
      </w:r>
      <w:r w:rsidR="00CC0582" w:rsidRPr="006B1CFA">
        <w:rPr>
          <w:rFonts w:ascii="Times New Roman" w:hAnsi="Times New Roman"/>
        </w:rPr>
        <w:t xml:space="preserve">на депозиты </w:t>
      </w:r>
      <w:r w:rsidRPr="006B1CFA">
        <w:rPr>
          <w:rFonts w:ascii="Times New Roman" w:hAnsi="Times New Roman"/>
        </w:rPr>
        <w:t>на срок от 1 месяца до 1 года в Приднестровском республиканском банке.</w:t>
      </w:r>
    </w:p>
    <w:p w14:paraId="1C05D9CC" w14:textId="77777777" w:rsidR="0031101E" w:rsidRPr="006B1CFA" w:rsidRDefault="0031101E" w:rsidP="00DA4A50">
      <w:pPr>
        <w:rPr>
          <w:rFonts w:ascii="Times New Roman" w:hAnsi="Times New Roman"/>
        </w:rPr>
      </w:pPr>
      <w:r w:rsidRPr="006B1CFA">
        <w:rPr>
          <w:rFonts w:ascii="Times New Roman" w:hAnsi="Times New Roman"/>
        </w:rPr>
        <w:t>По дебету счета отражаются:</w:t>
      </w:r>
    </w:p>
    <w:p w14:paraId="2781314A" w14:textId="77777777" w:rsidR="0031101E" w:rsidRPr="006B1CFA" w:rsidRDefault="0031101E" w:rsidP="00DA4A50">
      <w:pPr>
        <w:rPr>
          <w:rFonts w:ascii="Times New Roman" w:hAnsi="Times New Roman"/>
        </w:rPr>
      </w:pPr>
      <w:r w:rsidRPr="006B1CFA">
        <w:rPr>
          <w:rFonts w:ascii="Times New Roman" w:hAnsi="Times New Roman"/>
        </w:rPr>
        <w:t xml:space="preserve">а) размещение средств </w:t>
      </w:r>
      <w:r w:rsidR="00CC0582"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224CB6FB" w14:textId="6E029116" w:rsidR="0031101E" w:rsidRPr="006B1CFA" w:rsidRDefault="0031101E" w:rsidP="00DA4A50">
      <w:pPr>
        <w:rPr>
          <w:rFonts w:ascii="Times New Roman" w:hAnsi="Times New Roman"/>
        </w:rPr>
      </w:pPr>
      <w:r w:rsidRPr="006B1CFA">
        <w:rPr>
          <w:rFonts w:ascii="Times New Roman" w:hAnsi="Times New Roman"/>
        </w:rPr>
        <w:t>б) начисленные проценты, если в соответствии с условиями договора предусматривается присоединение процентов к сумме</w:t>
      </w:r>
      <w:r w:rsidR="00CC0582" w:rsidRPr="006B1CFA">
        <w:rPr>
          <w:rFonts w:ascii="Times New Roman" w:hAnsi="Times New Roman"/>
        </w:rPr>
        <w:t xml:space="preserve"> депозитов</w:t>
      </w:r>
      <w:r w:rsidRPr="006B1CFA">
        <w:rPr>
          <w:rFonts w:ascii="Times New Roman" w:hAnsi="Times New Roman"/>
        </w:rPr>
        <w:t xml:space="preserve">, в корреспонденции со счетом по учету начисленных процентов к получению </w:t>
      </w:r>
      <w:r w:rsidR="00582CDB" w:rsidRPr="006B1CFA">
        <w:rPr>
          <w:rFonts w:ascii="Times New Roman" w:hAnsi="Times New Roman"/>
        </w:rPr>
        <w:t xml:space="preserve">по межбанковским </w:t>
      </w:r>
      <w:r w:rsidR="00F17E9C" w:rsidRPr="006B1CFA">
        <w:rPr>
          <w:rFonts w:ascii="Times New Roman" w:hAnsi="Times New Roman" w:cs="Times New Roman"/>
        </w:rPr>
        <w:t>кредитам (займам) и</w:t>
      </w:r>
      <w:r w:rsidR="00F17E9C" w:rsidRPr="006B1CFA">
        <w:rPr>
          <w:rFonts w:ascii="Times New Roman" w:hAnsi="Times New Roman"/>
        </w:rPr>
        <w:t xml:space="preserve"> </w:t>
      </w:r>
      <w:r w:rsidR="00582CDB" w:rsidRPr="006B1CFA">
        <w:rPr>
          <w:rFonts w:ascii="Times New Roman" w:hAnsi="Times New Roman"/>
        </w:rPr>
        <w:t>депозитам, размещенным на срок от 1 месяца до 1 года.</w:t>
      </w:r>
    </w:p>
    <w:p w14:paraId="74147F84" w14:textId="77777777" w:rsidR="0031101E" w:rsidRPr="006B1CFA" w:rsidRDefault="0031101E" w:rsidP="00DA4A50">
      <w:pPr>
        <w:rPr>
          <w:rFonts w:ascii="Times New Roman" w:hAnsi="Times New Roman"/>
        </w:rPr>
      </w:pPr>
      <w:r w:rsidRPr="006B1CFA">
        <w:rPr>
          <w:rFonts w:ascii="Times New Roman" w:hAnsi="Times New Roman"/>
        </w:rPr>
        <w:t xml:space="preserve">По кредиту счета отражается возврат размещенных </w:t>
      </w:r>
      <w:r w:rsidR="009F4E10" w:rsidRPr="006B1CFA">
        <w:rPr>
          <w:rFonts w:ascii="Times New Roman" w:hAnsi="Times New Roman"/>
        </w:rPr>
        <w:t xml:space="preserve">на депозиты </w:t>
      </w:r>
      <w:r w:rsidRPr="006B1CFA">
        <w:rPr>
          <w:rFonts w:ascii="Times New Roman" w:hAnsi="Times New Roman"/>
        </w:rPr>
        <w:t xml:space="preserve">средств в </w:t>
      </w:r>
      <w:r w:rsidRPr="006B1CFA">
        <w:rPr>
          <w:rFonts w:ascii="Times New Roman" w:hAnsi="Times New Roman"/>
        </w:rPr>
        <w:lastRenderedPageBreak/>
        <w:t>корреспонденции с корреспондентскими счетами, счетами по учету расчетов.</w:t>
      </w:r>
    </w:p>
    <w:p w14:paraId="516CDDF8" w14:textId="77777777" w:rsidR="0031101E" w:rsidRPr="006B1CFA" w:rsidRDefault="0031101E" w:rsidP="00DA4A50">
      <w:pPr>
        <w:rPr>
          <w:rFonts w:ascii="Times New Roman" w:hAnsi="Times New Roman"/>
        </w:rPr>
      </w:pPr>
      <w:r w:rsidRPr="006B1CFA">
        <w:rPr>
          <w:rFonts w:ascii="Times New Roman" w:hAnsi="Times New Roman"/>
        </w:rPr>
        <w:t>Аналитический учет ведется в разрезе договоров.</w:t>
      </w:r>
    </w:p>
    <w:p w14:paraId="588C460A" w14:textId="77777777" w:rsidR="0031101E" w:rsidRPr="006B1CFA" w:rsidRDefault="0031101E" w:rsidP="00DA4A50">
      <w:pPr>
        <w:tabs>
          <w:tab w:val="left" w:pos="851"/>
          <w:tab w:val="left" w:pos="1134"/>
        </w:tabs>
        <w:rPr>
          <w:b/>
        </w:rPr>
      </w:pPr>
    </w:p>
    <w:p w14:paraId="1867CA66" w14:textId="3CC10F54" w:rsidR="0031101E" w:rsidRPr="006B1CFA" w:rsidRDefault="0031101E" w:rsidP="007F67C1">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Pr="006B1CFA">
        <w:rPr>
          <w:rFonts w:ascii="Times New Roman" w:hAnsi="Times New Roman"/>
          <w:b/>
        </w:rPr>
        <w:t>0</w:t>
      </w:r>
      <w:r w:rsidR="00F2075D" w:rsidRPr="006B1CFA">
        <w:rPr>
          <w:rFonts w:ascii="Times New Roman" w:hAnsi="Times New Roman"/>
          <w:b/>
        </w:rPr>
        <w:t>9</w:t>
      </w:r>
      <w:r w:rsidRPr="006B1CFA">
        <w:rPr>
          <w:rFonts w:ascii="Times New Roman" w:hAnsi="Times New Roman"/>
          <w:b/>
        </w:rPr>
        <w:t xml:space="preserve"> «Депозиты в драгоценных металлах, размещенные в Приднестровском республиканском банке».</w:t>
      </w:r>
    </w:p>
    <w:p w14:paraId="60CC5995"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Назначение счета: учет средств в драгоценных металлах, размещенных </w:t>
      </w:r>
      <w:r w:rsidR="009F4E10" w:rsidRPr="006B1CFA">
        <w:rPr>
          <w:rFonts w:ascii="Times New Roman" w:hAnsi="Times New Roman"/>
        </w:rPr>
        <w:t xml:space="preserve">на депозиты </w:t>
      </w:r>
      <w:r w:rsidRPr="006B1CFA">
        <w:rPr>
          <w:rFonts w:ascii="Times New Roman" w:hAnsi="Times New Roman"/>
        </w:rPr>
        <w:t>на срок от 1 месяца до 1 года в Приднестровском республиканском банке.</w:t>
      </w:r>
    </w:p>
    <w:p w14:paraId="1A95A19E" w14:textId="77777777" w:rsidR="0031101E" w:rsidRPr="006B1CFA" w:rsidRDefault="0031101E" w:rsidP="00152801">
      <w:pPr>
        <w:ind w:firstLine="709"/>
        <w:rPr>
          <w:rFonts w:ascii="Times New Roman" w:hAnsi="Times New Roman"/>
        </w:rPr>
      </w:pPr>
      <w:r w:rsidRPr="006B1CFA">
        <w:rPr>
          <w:rFonts w:ascii="Times New Roman" w:hAnsi="Times New Roman"/>
        </w:rPr>
        <w:t>По дебету счета отражаются:</w:t>
      </w:r>
    </w:p>
    <w:p w14:paraId="7965E0DE"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а) размещение </w:t>
      </w:r>
      <w:r w:rsidR="009F4E10"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5470A6DF" w14:textId="7384E8B5" w:rsidR="0031101E" w:rsidRPr="006B1CFA" w:rsidRDefault="0031101E" w:rsidP="00152801">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9F4E10"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w:t>
      </w:r>
      <w:r w:rsidR="00582CDB" w:rsidRPr="006B1CFA">
        <w:rPr>
          <w:rFonts w:ascii="Times New Roman" w:hAnsi="Times New Roman"/>
        </w:rPr>
        <w:t xml:space="preserve">по межбанковским </w:t>
      </w:r>
      <w:r w:rsidR="00F17E9C" w:rsidRPr="006B1CFA">
        <w:rPr>
          <w:rFonts w:ascii="Times New Roman" w:hAnsi="Times New Roman" w:cs="Times New Roman"/>
        </w:rPr>
        <w:t>кредитам (займам) и</w:t>
      </w:r>
      <w:r w:rsidR="00F17E9C" w:rsidRPr="006B1CFA">
        <w:rPr>
          <w:rFonts w:ascii="Times New Roman" w:hAnsi="Times New Roman"/>
        </w:rPr>
        <w:t xml:space="preserve"> </w:t>
      </w:r>
      <w:r w:rsidR="00582CDB" w:rsidRPr="006B1CFA">
        <w:rPr>
          <w:rFonts w:ascii="Times New Roman" w:hAnsi="Times New Roman"/>
        </w:rPr>
        <w:t>депозитам, размещенным на срок от 1 месяца до 1 года.</w:t>
      </w:r>
    </w:p>
    <w:p w14:paraId="00BEAD88"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По кредиту счета отражается возврат размещенных </w:t>
      </w:r>
      <w:r w:rsidR="009F4E10"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2E13D8D4" w14:textId="77777777" w:rsidR="0031101E" w:rsidRPr="006B1CFA" w:rsidRDefault="0031101E" w:rsidP="00152801">
      <w:pPr>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4A720D1D" w14:textId="77777777" w:rsidR="007F67C1" w:rsidRPr="006B1CFA" w:rsidRDefault="007F67C1" w:rsidP="00152801">
      <w:pPr>
        <w:ind w:firstLine="709"/>
        <w:rPr>
          <w:rFonts w:ascii="Times New Roman" w:hAnsi="Times New Roman"/>
        </w:rPr>
      </w:pPr>
    </w:p>
    <w:p w14:paraId="146DFD8C" w14:textId="581C55B1" w:rsidR="007F67C1" w:rsidRPr="006B1CFA" w:rsidRDefault="007F67C1" w:rsidP="000F475B">
      <w:pPr>
        <w:pStyle w:val="ab"/>
        <w:widowControl/>
        <w:numPr>
          <w:ilvl w:val="0"/>
          <w:numId w:val="3"/>
        </w:numPr>
        <w:tabs>
          <w:tab w:val="left" w:pos="0"/>
          <w:tab w:val="left" w:pos="851"/>
          <w:tab w:val="left" w:pos="1134"/>
          <w:tab w:val="left" w:pos="1260"/>
        </w:tabs>
        <w:autoSpaceDE/>
        <w:autoSpaceDN/>
        <w:adjustRightInd/>
        <w:ind w:left="0" w:firstLine="709"/>
        <w:rPr>
          <w:rFonts w:ascii="Times New Roman" w:hAnsi="Times New Roman"/>
        </w:rPr>
      </w:pPr>
      <w:bookmarkStart w:id="57" w:name="_Hlk79705796"/>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000F475B" w:rsidRPr="006B1CFA">
        <w:rPr>
          <w:rFonts w:ascii="Times New Roman" w:hAnsi="Times New Roman"/>
          <w:b/>
        </w:rPr>
        <w:t>11</w:t>
      </w:r>
      <w:r w:rsidRPr="006B1CFA">
        <w:rPr>
          <w:rFonts w:ascii="Times New Roman" w:hAnsi="Times New Roman"/>
          <w:b/>
        </w:rPr>
        <w:t xml:space="preserve"> «Кредиты, предоставленные кредитным организациям – резидентам».</w:t>
      </w:r>
    </w:p>
    <w:p w14:paraId="5AA4A426" w14:textId="52103DEB" w:rsidR="007F67C1" w:rsidRPr="006B1CFA" w:rsidRDefault="007F67C1" w:rsidP="007F67C1">
      <w:pPr>
        <w:tabs>
          <w:tab w:val="left" w:pos="851"/>
          <w:tab w:val="left" w:pos="1134"/>
        </w:tabs>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000F475B" w:rsidRPr="006B1CFA">
        <w:rPr>
          <w:rFonts w:ascii="Times New Roman" w:hAnsi="Times New Roman"/>
          <w:b/>
        </w:rPr>
        <w:t>12</w:t>
      </w:r>
      <w:r w:rsidRPr="006B1CFA">
        <w:rPr>
          <w:rFonts w:ascii="Times New Roman" w:hAnsi="Times New Roman"/>
          <w:b/>
        </w:rPr>
        <w:t xml:space="preserve"> «Кредиты, предоставленные кредитным организациям – нерезидентам».</w:t>
      </w:r>
      <w:bookmarkEnd w:id="57"/>
    </w:p>
    <w:p w14:paraId="30A437F2" w14:textId="553892AF" w:rsidR="00F2075D" w:rsidRPr="006B1CFA" w:rsidRDefault="00F2075D" w:rsidP="00F2075D">
      <w:pPr>
        <w:widowControl/>
        <w:tabs>
          <w:tab w:val="left" w:pos="0"/>
          <w:tab w:val="left" w:pos="851"/>
          <w:tab w:val="left" w:pos="1134"/>
          <w:tab w:val="left" w:pos="1260"/>
        </w:tabs>
        <w:autoSpaceDE/>
        <w:autoSpaceDN/>
        <w:adjustRightInd/>
        <w:rPr>
          <w:rFonts w:ascii="Times New Roman" w:hAnsi="Times New Roman"/>
        </w:rPr>
      </w:pPr>
      <w:r w:rsidRPr="006B1CFA">
        <w:rPr>
          <w:rFonts w:ascii="Times New Roman" w:hAnsi="Times New Roman" w:cs="Times New Roman"/>
          <w:b/>
        </w:rPr>
        <w:t xml:space="preserve">Счет № </w:t>
      </w:r>
      <w:r w:rsidRPr="006B1CFA">
        <w:rPr>
          <w:rFonts w:ascii="Times New Roman" w:hAnsi="Times New Roman"/>
          <w:b/>
        </w:rPr>
        <w:t>101513 «Займы, предоставленные кредитным организациям – резидентам».</w:t>
      </w:r>
    </w:p>
    <w:p w14:paraId="263E3021" w14:textId="64AB3080" w:rsidR="00F2075D" w:rsidRPr="006B1CFA" w:rsidRDefault="00F2075D" w:rsidP="00F2075D">
      <w:pPr>
        <w:tabs>
          <w:tab w:val="left" w:pos="851"/>
          <w:tab w:val="left" w:pos="1134"/>
        </w:tabs>
        <w:rPr>
          <w:rFonts w:ascii="Times New Roman" w:hAnsi="Times New Roman"/>
          <w:b/>
        </w:rPr>
      </w:pPr>
      <w:r w:rsidRPr="006B1CFA">
        <w:rPr>
          <w:rFonts w:ascii="Times New Roman" w:hAnsi="Times New Roman" w:cs="Times New Roman"/>
          <w:b/>
        </w:rPr>
        <w:t xml:space="preserve">Счет № </w:t>
      </w:r>
      <w:r w:rsidRPr="006B1CFA">
        <w:rPr>
          <w:rFonts w:ascii="Times New Roman" w:hAnsi="Times New Roman"/>
          <w:b/>
        </w:rPr>
        <w:t>101514 «Займы, предоставленные кредитным организациям – нерезидентам».</w:t>
      </w:r>
    </w:p>
    <w:p w14:paraId="793A19CC" w14:textId="77777777" w:rsidR="007F67C1" w:rsidRPr="006B1CFA" w:rsidRDefault="007F67C1" w:rsidP="007F67C1">
      <w:pPr>
        <w:pStyle w:val="ab"/>
        <w:widowControl/>
        <w:tabs>
          <w:tab w:val="left" w:pos="0"/>
          <w:tab w:val="left" w:pos="851"/>
          <w:tab w:val="left" w:pos="1134"/>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займов), предоставленных кредитным организациям на срок от 1 месяца до 1 года.</w:t>
      </w:r>
    </w:p>
    <w:p w14:paraId="44FC98B3" w14:textId="77777777" w:rsidR="007F67C1" w:rsidRPr="006B1CFA" w:rsidRDefault="007F67C1" w:rsidP="007F67C1">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297AF2F4" w14:textId="77777777" w:rsidR="007F67C1" w:rsidRPr="006B1CFA" w:rsidRDefault="007F67C1" w:rsidP="007F67C1">
      <w:pPr>
        <w:tabs>
          <w:tab w:val="left" w:pos="1202"/>
        </w:tabs>
        <w:ind w:firstLine="709"/>
        <w:rPr>
          <w:rFonts w:ascii="Times New Roman" w:hAnsi="Times New Roman"/>
        </w:rPr>
      </w:pPr>
      <w:r w:rsidRPr="006B1CFA">
        <w:rPr>
          <w:rFonts w:ascii="Times New Roman" w:hAnsi="Times New Roman"/>
        </w:rPr>
        <w:t xml:space="preserve">а) предоставленные кредиты (займы) в корреспонденции </w:t>
      </w:r>
      <w:r w:rsidRPr="006B1CFA">
        <w:rPr>
          <w:rFonts w:ascii="Times New Roman" w:hAnsi="Times New Roman" w:cs="Times New Roman"/>
        </w:rPr>
        <w:t>с корреспондентскими счетами</w:t>
      </w:r>
      <w:r w:rsidRPr="006B1CFA">
        <w:rPr>
          <w:rFonts w:ascii="Times New Roman" w:hAnsi="Times New Roman"/>
        </w:rPr>
        <w:t>;</w:t>
      </w:r>
    </w:p>
    <w:p w14:paraId="6CC75201" w14:textId="77777777" w:rsidR="007F67C1" w:rsidRPr="006B1CFA" w:rsidRDefault="007F67C1" w:rsidP="007F67C1">
      <w:pPr>
        <w:pStyle w:val="ConsPlusNormal"/>
        <w:ind w:firstLine="720"/>
        <w:jc w:val="both"/>
        <w:rPr>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едоставл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ом по учету начисленных процентов </w:t>
      </w:r>
      <w:r w:rsidRPr="006B1CFA">
        <w:rPr>
          <w:rFonts w:ascii="Times New Roman" w:hAnsi="Times New Roman"/>
          <w:sz w:val="24"/>
          <w:szCs w:val="24"/>
        </w:rPr>
        <w:t>к получению по</w:t>
      </w:r>
      <w:r w:rsidRPr="006B1CFA">
        <w:rPr>
          <w:rFonts w:ascii="Times New Roman" w:hAnsi="Times New Roman"/>
        </w:rPr>
        <w:t xml:space="preserve"> </w:t>
      </w:r>
      <w:r w:rsidRPr="006B1CFA">
        <w:rPr>
          <w:rFonts w:ascii="Times New Roman" w:hAnsi="Times New Roman"/>
          <w:sz w:val="24"/>
          <w:szCs w:val="24"/>
        </w:rPr>
        <w:t>межбанковским кредитам (займам)</w:t>
      </w:r>
      <w:r w:rsidR="00F17E9C" w:rsidRPr="006B1CFA">
        <w:rPr>
          <w:rFonts w:ascii="Times New Roman" w:hAnsi="Times New Roman"/>
          <w:sz w:val="24"/>
          <w:szCs w:val="24"/>
        </w:rPr>
        <w:t xml:space="preserve"> и депозитам</w:t>
      </w:r>
      <w:r w:rsidRPr="006B1CFA">
        <w:rPr>
          <w:rFonts w:ascii="Times New Roman" w:hAnsi="Times New Roman"/>
          <w:sz w:val="24"/>
          <w:szCs w:val="24"/>
        </w:rPr>
        <w:t>, размещенным на срок от 1 месяца до 1 года.</w:t>
      </w:r>
    </w:p>
    <w:p w14:paraId="35A1E8A0" w14:textId="77777777" w:rsidR="007F67C1" w:rsidRPr="006B1CFA" w:rsidRDefault="007F67C1" w:rsidP="007F67C1">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1F660A22" w14:textId="77777777" w:rsidR="007F67C1" w:rsidRPr="006B1CFA" w:rsidRDefault="007F67C1" w:rsidP="007F67C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едоставленных кредитов </w:t>
      </w:r>
      <w:r w:rsidRPr="006B1CFA">
        <w:rPr>
          <w:rFonts w:ascii="Times New Roman" w:hAnsi="Times New Roman"/>
          <w:sz w:val="24"/>
          <w:szCs w:val="24"/>
        </w:rPr>
        <w:t xml:space="preserve">(займов) </w:t>
      </w:r>
      <w:r w:rsidRPr="006B1CFA">
        <w:rPr>
          <w:rFonts w:ascii="Times New Roman" w:hAnsi="Times New Roman" w:cs="Times New Roman"/>
          <w:sz w:val="24"/>
          <w:szCs w:val="24"/>
        </w:rPr>
        <w:t>в корреспонденции с корреспондентскими счетами;</w:t>
      </w:r>
    </w:p>
    <w:p w14:paraId="289F832F" w14:textId="77777777" w:rsidR="007F67C1" w:rsidRPr="006B1CFA" w:rsidRDefault="007F67C1" w:rsidP="007F67C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ами по учету просроченных </w:t>
      </w:r>
      <w:r w:rsidRPr="006B1CFA">
        <w:rPr>
          <w:rFonts w:ascii="Times New Roman" w:hAnsi="Times New Roman"/>
          <w:sz w:val="24"/>
          <w:szCs w:val="24"/>
        </w:rPr>
        <w:t>кредитов (займов), предоставленных кредитным организациям</w:t>
      </w:r>
      <w:r w:rsidRPr="006B1CFA">
        <w:rPr>
          <w:rFonts w:ascii="Times New Roman" w:hAnsi="Times New Roman"/>
          <w:sz w:val="22"/>
          <w:szCs w:val="22"/>
        </w:rPr>
        <w:t>.</w:t>
      </w:r>
    </w:p>
    <w:p w14:paraId="0A786AD5" w14:textId="5A7F0872" w:rsidR="007F67C1" w:rsidRPr="006B1CFA" w:rsidRDefault="007F67C1" w:rsidP="007F67C1">
      <w:pPr>
        <w:pStyle w:val="ConsPlusNormal"/>
        <w:ind w:firstLine="720"/>
        <w:jc w:val="both"/>
        <w:rPr>
          <w:rFonts w:ascii="Times New Roman" w:hAnsi="Times New Roman"/>
          <w:sz w:val="24"/>
          <w:szCs w:val="24"/>
        </w:rPr>
      </w:pPr>
      <w:r w:rsidRPr="006B1CFA">
        <w:rPr>
          <w:rFonts w:ascii="Times New Roman" w:hAnsi="Times New Roman"/>
          <w:sz w:val="24"/>
          <w:szCs w:val="24"/>
        </w:rPr>
        <w:t xml:space="preserve">Аналитический учет ведется в разрезе </w:t>
      </w:r>
      <w:r w:rsidR="004041F4" w:rsidRPr="006B1CFA">
        <w:rPr>
          <w:rFonts w:ascii="Times New Roman" w:hAnsi="Times New Roman"/>
          <w:sz w:val="24"/>
          <w:szCs w:val="24"/>
        </w:rPr>
        <w:t>кредитных организаций</w:t>
      </w:r>
      <w:r w:rsidRPr="006B1CFA">
        <w:rPr>
          <w:rFonts w:ascii="Times New Roman" w:hAnsi="Times New Roman"/>
          <w:sz w:val="24"/>
          <w:szCs w:val="24"/>
        </w:rPr>
        <w:t xml:space="preserve"> и договоров.</w:t>
      </w:r>
    </w:p>
    <w:p w14:paraId="48A72F2A" w14:textId="77777777" w:rsidR="000F475B" w:rsidRPr="006B1CFA" w:rsidRDefault="000F475B" w:rsidP="007F67C1">
      <w:pPr>
        <w:pStyle w:val="ConsPlusNormal"/>
        <w:ind w:firstLine="720"/>
        <w:jc w:val="both"/>
        <w:rPr>
          <w:rFonts w:ascii="Times New Roman" w:hAnsi="Times New Roman"/>
          <w:sz w:val="24"/>
          <w:szCs w:val="24"/>
        </w:rPr>
      </w:pPr>
    </w:p>
    <w:p w14:paraId="50C94A87" w14:textId="7944E35A"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000F475B" w:rsidRPr="006B1CFA">
        <w:rPr>
          <w:rFonts w:ascii="Times New Roman" w:hAnsi="Times New Roman"/>
          <w:b/>
        </w:rPr>
        <w:t>1</w:t>
      </w:r>
      <w:r w:rsidR="00F2075D" w:rsidRPr="006B1CFA">
        <w:rPr>
          <w:rFonts w:ascii="Times New Roman" w:hAnsi="Times New Roman"/>
          <w:b/>
        </w:rPr>
        <w:t>5</w:t>
      </w:r>
      <w:r w:rsidRPr="006B1CFA">
        <w:rPr>
          <w:rFonts w:ascii="Times New Roman" w:hAnsi="Times New Roman"/>
          <w:b/>
        </w:rPr>
        <w:t xml:space="preserve"> «Депозиты, размещенные в кредитных организациях-резидентах».</w:t>
      </w:r>
    </w:p>
    <w:p w14:paraId="553D08F0" w14:textId="502044AE" w:rsidR="0031101E" w:rsidRPr="006B1CFA" w:rsidRDefault="0031101E" w:rsidP="00152801">
      <w:pPr>
        <w:pStyle w:val="ab"/>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000F475B" w:rsidRPr="006B1CFA">
        <w:rPr>
          <w:rFonts w:ascii="Times New Roman" w:hAnsi="Times New Roman"/>
          <w:b/>
        </w:rPr>
        <w:t>1</w:t>
      </w:r>
      <w:r w:rsidR="00F2075D" w:rsidRPr="006B1CFA">
        <w:rPr>
          <w:rFonts w:ascii="Times New Roman" w:hAnsi="Times New Roman"/>
          <w:b/>
        </w:rPr>
        <w:t>6</w:t>
      </w:r>
      <w:r w:rsidRPr="006B1CFA">
        <w:rPr>
          <w:rFonts w:ascii="Times New Roman" w:hAnsi="Times New Roman"/>
          <w:b/>
        </w:rPr>
        <w:t xml:space="preserve"> «Депозиты, размещенные в кредитных организациях-нерезидентах».</w:t>
      </w:r>
    </w:p>
    <w:p w14:paraId="218CCE9C" w14:textId="77777777" w:rsidR="0031101E" w:rsidRPr="006B1CFA" w:rsidRDefault="0031101E" w:rsidP="00DA4A50">
      <w:pPr>
        <w:rPr>
          <w:rFonts w:ascii="Times New Roman" w:hAnsi="Times New Roman"/>
        </w:rPr>
      </w:pPr>
      <w:r w:rsidRPr="006B1CFA">
        <w:rPr>
          <w:rFonts w:ascii="Times New Roman" w:hAnsi="Times New Roman"/>
        </w:rPr>
        <w:t xml:space="preserve">Назначение счетов: учет средств, размещенных </w:t>
      </w:r>
      <w:r w:rsidR="009F4E10" w:rsidRPr="006B1CFA">
        <w:rPr>
          <w:rFonts w:ascii="Times New Roman" w:hAnsi="Times New Roman"/>
        </w:rPr>
        <w:t xml:space="preserve">на депозиты </w:t>
      </w:r>
      <w:r w:rsidRPr="006B1CFA">
        <w:rPr>
          <w:rFonts w:ascii="Times New Roman" w:hAnsi="Times New Roman"/>
        </w:rPr>
        <w:t>на срок от 1 месяца до 1 года в кредитных организациях.</w:t>
      </w:r>
    </w:p>
    <w:p w14:paraId="31DEEDF8" w14:textId="77777777" w:rsidR="0031101E" w:rsidRPr="006B1CFA" w:rsidRDefault="0031101E" w:rsidP="00DA4A50">
      <w:pPr>
        <w:rPr>
          <w:rFonts w:ascii="Times New Roman" w:hAnsi="Times New Roman"/>
        </w:rPr>
      </w:pPr>
      <w:r w:rsidRPr="006B1CFA">
        <w:rPr>
          <w:rFonts w:ascii="Times New Roman" w:hAnsi="Times New Roman"/>
        </w:rPr>
        <w:lastRenderedPageBreak/>
        <w:t>По дебету счетов отражаются:</w:t>
      </w:r>
    </w:p>
    <w:p w14:paraId="505C1EE1" w14:textId="77777777" w:rsidR="0031101E" w:rsidRPr="006B1CFA" w:rsidRDefault="0031101E" w:rsidP="00DA4A50">
      <w:pPr>
        <w:rPr>
          <w:rFonts w:ascii="Times New Roman" w:hAnsi="Times New Roman"/>
        </w:rPr>
      </w:pPr>
      <w:r w:rsidRPr="006B1CFA">
        <w:rPr>
          <w:rFonts w:ascii="Times New Roman" w:hAnsi="Times New Roman"/>
        </w:rPr>
        <w:t>а) размещение средств</w:t>
      </w:r>
      <w:r w:rsidR="009F4E10" w:rsidRPr="006B1CFA">
        <w:rPr>
          <w:rFonts w:ascii="Times New Roman" w:hAnsi="Times New Roman"/>
        </w:rPr>
        <w:t xml:space="preserve"> на депозиты</w:t>
      </w:r>
      <w:r w:rsidRPr="006B1CFA">
        <w:rPr>
          <w:rFonts w:ascii="Times New Roman" w:hAnsi="Times New Roman"/>
        </w:rPr>
        <w:t xml:space="preserve"> в корреспонденции с корреспондентскими счетами, счетами по учету расчетов;</w:t>
      </w:r>
    </w:p>
    <w:p w14:paraId="79198B21" w14:textId="36802B44" w:rsidR="0031101E" w:rsidRPr="006B1CFA" w:rsidRDefault="0031101E" w:rsidP="00DA4A50">
      <w:pPr>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9F4E10"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582CDB" w:rsidRPr="006B1CFA">
        <w:rPr>
          <w:rFonts w:ascii="Times New Roman" w:hAnsi="Times New Roman"/>
        </w:rPr>
        <w:t xml:space="preserve">межбанковским </w:t>
      </w:r>
      <w:r w:rsidR="00F17E9C" w:rsidRPr="006B1CFA">
        <w:rPr>
          <w:rFonts w:ascii="Times New Roman" w:hAnsi="Times New Roman" w:cs="Times New Roman"/>
        </w:rPr>
        <w:t>кредитам (займам) и</w:t>
      </w:r>
      <w:r w:rsidR="00F17E9C" w:rsidRPr="006B1CFA">
        <w:rPr>
          <w:rFonts w:ascii="Times New Roman" w:hAnsi="Times New Roman"/>
        </w:rPr>
        <w:t xml:space="preserve"> </w:t>
      </w:r>
      <w:r w:rsidR="00582CDB" w:rsidRPr="006B1CFA">
        <w:rPr>
          <w:rFonts w:ascii="Times New Roman" w:hAnsi="Times New Roman"/>
        </w:rPr>
        <w:t>депозитам, размещенным на срок от 1 месяца до 1 года.</w:t>
      </w:r>
    </w:p>
    <w:p w14:paraId="63FB78AE" w14:textId="77777777" w:rsidR="0031101E" w:rsidRPr="006B1CFA" w:rsidRDefault="0031101E" w:rsidP="00DA4A50">
      <w:pPr>
        <w:rPr>
          <w:rFonts w:ascii="Times New Roman" w:hAnsi="Times New Roman"/>
        </w:rPr>
      </w:pPr>
      <w:r w:rsidRPr="006B1CFA">
        <w:rPr>
          <w:rFonts w:ascii="Times New Roman" w:hAnsi="Times New Roman"/>
        </w:rPr>
        <w:t>По кредиту счетов отражаются:</w:t>
      </w:r>
    </w:p>
    <w:p w14:paraId="4151A99D" w14:textId="77777777" w:rsidR="0031101E" w:rsidRPr="006B1CFA" w:rsidRDefault="0031101E" w:rsidP="00DA4A50">
      <w:pPr>
        <w:rPr>
          <w:rFonts w:ascii="Times New Roman" w:hAnsi="Times New Roman"/>
        </w:rPr>
      </w:pPr>
      <w:r w:rsidRPr="006B1CFA">
        <w:rPr>
          <w:rFonts w:ascii="Times New Roman" w:hAnsi="Times New Roman"/>
        </w:rPr>
        <w:t xml:space="preserve">а) возврат размещенных </w:t>
      </w:r>
      <w:r w:rsidR="009F4E10" w:rsidRPr="006B1CFA">
        <w:rPr>
          <w:rFonts w:ascii="Times New Roman" w:hAnsi="Times New Roman"/>
        </w:rPr>
        <w:t xml:space="preserve">на депозиты </w:t>
      </w:r>
      <w:r w:rsidRPr="006B1CFA">
        <w:rPr>
          <w:rFonts w:ascii="Times New Roman" w:hAnsi="Times New Roman"/>
        </w:rPr>
        <w:t>средств в корреспонденции с корреспондентскими счетами, счетами по учету расчетов;</w:t>
      </w:r>
    </w:p>
    <w:p w14:paraId="74E4D648" w14:textId="097AB714" w:rsidR="0031101E" w:rsidRPr="006B1CFA" w:rsidRDefault="0031101E" w:rsidP="004156F1">
      <w:pPr>
        <w:rPr>
          <w:rFonts w:ascii="Times New Roman" w:hAnsi="Times New Roman"/>
        </w:rPr>
      </w:pPr>
      <w:r w:rsidRPr="006B1CFA">
        <w:rPr>
          <w:rFonts w:ascii="Times New Roman" w:hAnsi="Times New Roman"/>
        </w:rPr>
        <w:t xml:space="preserve">б) суммы невозвращенных </w:t>
      </w:r>
      <w:r w:rsidR="009F4E10" w:rsidRPr="006B1CFA">
        <w:rPr>
          <w:rFonts w:ascii="Times New Roman" w:hAnsi="Times New Roman"/>
        </w:rPr>
        <w:t xml:space="preserve">депозитов </w:t>
      </w:r>
      <w:r w:rsidRPr="006B1CFA">
        <w:rPr>
          <w:rFonts w:ascii="Times New Roman" w:hAnsi="Times New Roman"/>
        </w:rPr>
        <w:t xml:space="preserve">в корреспонденции со счетом по учету просроченных </w:t>
      </w:r>
      <w:r w:rsidR="009F4E10" w:rsidRPr="006B1CFA">
        <w:rPr>
          <w:rFonts w:ascii="Times New Roman" w:hAnsi="Times New Roman"/>
        </w:rPr>
        <w:t xml:space="preserve">депозитов, </w:t>
      </w:r>
      <w:r w:rsidRPr="006B1CFA">
        <w:rPr>
          <w:rFonts w:ascii="Times New Roman" w:hAnsi="Times New Roman"/>
        </w:rPr>
        <w:t>размещен</w:t>
      </w:r>
      <w:r w:rsidR="009F4E10" w:rsidRPr="006B1CFA">
        <w:rPr>
          <w:rFonts w:ascii="Times New Roman" w:hAnsi="Times New Roman"/>
        </w:rPr>
        <w:t>ных</w:t>
      </w:r>
      <w:r w:rsidRPr="006B1CFA">
        <w:rPr>
          <w:rFonts w:ascii="Times New Roman" w:hAnsi="Times New Roman"/>
        </w:rPr>
        <w:t xml:space="preserve"> в кредитных организациях.</w:t>
      </w:r>
    </w:p>
    <w:p w14:paraId="09FD77BA" w14:textId="77777777" w:rsidR="0031101E" w:rsidRPr="006B1CFA" w:rsidRDefault="0031101E" w:rsidP="00E53AD8">
      <w:pPr>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5BE6DFE1" w14:textId="77777777" w:rsidR="0031101E" w:rsidRPr="006B1CFA" w:rsidRDefault="0031101E" w:rsidP="00DA4A50">
      <w:pPr>
        <w:rPr>
          <w:rFonts w:ascii="Times New Roman" w:hAnsi="Times New Roman"/>
        </w:rPr>
      </w:pPr>
    </w:p>
    <w:p w14:paraId="43279540" w14:textId="3829530A"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000F475B" w:rsidRPr="006B1CFA">
        <w:rPr>
          <w:rFonts w:ascii="Times New Roman" w:hAnsi="Times New Roman"/>
          <w:b/>
        </w:rPr>
        <w:t>1</w:t>
      </w:r>
      <w:r w:rsidR="00F2075D" w:rsidRPr="006B1CFA">
        <w:rPr>
          <w:rFonts w:ascii="Times New Roman" w:hAnsi="Times New Roman"/>
          <w:b/>
        </w:rPr>
        <w:t>7</w:t>
      </w:r>
      <w:r w:rsidRPr="006B1CFA">
        <w:rPr>
          <w:rFonts w:ascii="Times New Roman" w:hAnsi="Times New Roman"/>
          <w:b/>
        </w:rPr>
        <w:t xml:space="preserve"> «Депозиты в драгоценных металлах, размещенные в кредитных организациях-резидентах».</w:t>
      </w:r>
    </w:p>
    <w:p w14:paraId="6095A246" w14:textId="18A35AD4" w:rsidR="0031101E" w:rsidRPr="006B1CFA" w:rsidRDefault="0031101E" w:rsidP="00152801">
      <w:pPr>
        <w:tabs>
          <w:tab w:val="left" w:pos="851"/>
          <w:tab w:val="left" w:pos="1134"/>
        </w:tabs>
        <w:ind w:firstLine="709"/>
        <w:rPr>
          <w:rFonts w:ascii="Times New Roman" w:hAnsi="Times New Roman"/>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01</w:t>
      </w:r>
      <w:r w:rsidR="00F2075D" w:rsidRPr="006B1CFA">
        <w:rPr>
          <w:rFonts w:ascii="Times New Roman" w:hAnsi="Times New Roman" w:cs="Times New Roman"/>
          <w:b/>
        </w:rPr>
        <w:t>5</w:t>
      </w:r>
      <w:r w:rsidR="000F475B" w:rsidRPr="006B1CFA">
        <w:rPr>
          <w:rFonts w:ascii="Times New Roman" w:hAnsi="Times New Roman" w:cs="Times New Roman"/>
          <w:b/>
        </w:rPr>
        <w:t>1</w:t>
      </w:r>
      <w:r w:rsidR="00F2075D" w:rsidRPr="006B1CFA">
        <w:rPr>
          <w:rFonts w:ascii="Times New Roman" w:hAnsi="Times New Roman" w:cs="Times New Roman"/>
          <w:b/>
        </w:rPr>
        <w:t>8</w:t>
      </w:r>
      <w:r w:rsidRPr="006B1CFA">
        <w:rPr>
          <w:rFonts w:ascii="Times New Roman" w:hAnsi="Times New Roman" w:cs="Times New Roman"/>
          <w:b/>
        </w:rPr>
        <w:t xml:space="preserve"> «Депозиты в драгоценных металлах, размещенные в кредитных</w:t>
      </w:r>
      <w:r w:rsidRPr="006B1CFA">
        <w:rPr>
          <w:rFonts w:ascii="Times New Roman" w:hAnsi="Times New Roman"/>
          <w:b/>
        </w:rPr>
        <w:t xml:space="preserve"> организациях-нерезидентах».</w:t>
      </w:r>
    </w:p>
    <w:p w14:paraId="677F3217"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размещенных </w:t>
      </w:r>
      <w:r w:rsidR="0027659B" w:rsidRPr="006B1CFA">
        <w:rPr>
          <w:rFonts w:ascii="Times New Roman" w:hAnsi="Times New Roman"/>
        </w:rPr>
        <w:t xml:space="preserve">на депозиты </w:t>
      </w:r>
      <w:r w:rsidRPr="006B1CFA">
        <w:rPr>
          <w:rFonts w:ascii="Times New Roman" w:hAnsi="Times New Roman"/>
        </w:rPr>
        <w:t>на срок от 1 месяца до 1 года в кредитных организациях.</w:t>
      </w:r>
    </w:p>
    <w:p w14:paraId="15B19452" w14:textId="77777777" w:rsidR="0031101E" w:rsidRPr="006B1CFA" w:rsidRDefault="0031101E" w:rsidP="00152801">
      <w:pPr>
        <w:ind w:firstLine="709"/>
        <w:rPr>
          <w:rFonts w:ascii="Times New Roman" w:hAnsi="Times New Roman"/>
        </w:rPr>
      </w:pPr>
      <w:r w:rsidRPr="006B1CFA">
        <w:rPr>
          <w:rFonts w:ascii="Times New Roman" w:hAnsi="Times New Roman"/>
        </w:rPr>
        <w:t>По дебету счетов отражаются:</w:t>
      </w:r>
    </w:p>
    <w:p w14:paraId="5893B9D9" w14:textId="77777777" w:rsidR="0031101E" w:rsidRPr="006B1CFA" w:rsidRDefault="0031101E" w:rsidP="00152801">
      <w:pPr>
        <w:ind w:firstLine="709"/>
        <w:rPr>
          <w:rFonts w:ascii="Times New Roman" w:hAnsi="Times New Roman"/>
        </w:rPr>
      </w:pPr>
      <w:r w:rsidRPr="006B1CFA">
        <w:rPr>
          <w:rFonts w:ascii="Times New Roman" w:hAnsi="Times New Roman"/>
        </w:rPr>
        <w:t>а) размещение драгоценных металлов</w:t>
      </w:r>
      <w:r w:rsidR="0027659B" w:rsidRPr="006B1CFA">
        <w:rPr>
          <w:rFonts w:ascii="Times New Roman" w:hAnsi="Times New Roman"/>
        </w:rPr>
        <w:t xml:space="preserve"> на депозиты</w:t>
      </w:r>
      <w:r w:rsidRPr="006B1CFA">
        <w:rPr>
          <w:rFonts w:ascii="Times New Roman" w:hAnsi="Times New Roman"/>
        </w:rPr>
        <w:t xml:space="preserve"> в корреспонденции с корреспондентскими счетами в драгоценных металлах, счетами по учету расчетов;</w:t>
      </w:r>
    </w:p>
    <w:p w14:paraId="364D8C2E" w14:textId="686A553F" w:rsidR="0031101E" w:rsidRPr="006B1CFA" w:rsidRDefault="0031101E" w:rsidP="00152801">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27659B"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582CDB" w:rsidRPr="006B1CFA">
        <w:rPr>
          <w:rFonts w:ascii="Times New Roman" w:hAnsi="Times New Roman"/>
        </w:rPr>
        <w:t xml:space="preserve">межбанковским </w:t>
      </w:r>
      <w:r w:rsidR="00F17E9C" w:rsidRPr="006B1CFA">
        <w:rPr>
          <w:rFonts w:ascii="Times New Roman" w:hAnsi="Times New Roman" w:cs="Times New Roman"/>
        </w:rPr>
        <w:t>кредитам (займам) и</w:t>
      </w:r>
      <w:r w:rsidR="00F17E9C" w:rsidRPr="006B1CFA">
        <w:rPr>
          <w:rFonts w:ascii="Times New Roman" w:hAnsi="Times New Roman"/>
        </w:rPr>
        <w:t xml:space="preserve"> </w:t>
      </w:r>
      <w:r w:rsidR="00BF3C6A" w:rsidRPr="006B1CFA">
        <w:rPr>
          <w:rFonts w:ascii="Times New Roman" w:hAnsi="Times New Roman"/>
        </w:rPr>
        <w:t>де</w:t>
      </w:r>
      <w:r w:rsidR="00582CDB" w:rsidRPr="006B1CFA">
        <w:rPr>
          <w:rFonts w:ascii="Times New Roman" w:hAnsi="Times New Roman"/>
        </w:rPr>
        <w:t>позитам, размещенным на срок от 1 месяца до 1 года.</w:t>
      </w:r>
    </w:p>
    <w:p w14:paraId="58078C16" w14:textId="77777777" w:rsidR="0031101E" w:rsidRPr="006B1CFA" w:rsidRDefault="0031101E" w:rsidP="00152801">
      <w:pPr>
        <w:ind w:firstLine="709"/>
        <w:rPr>
          <w:rFonts w:ascii="Times New Roman" w:hAnsi="Times New Roman"/>
        </w:rPr>
      </w:pPr>
      <w:r w:rsidRPr="006B1CFA">
        <w:rPr>
          <w:rFonts w:ascii="Times New Roman" w:hAnsi="Times New Roman"/>
        </w:rPr>
        <w:t>По кредиту счетов отражаются:</w:t>
      </w:r>
    </w:p>
    <w:p w14:paraId="34961DDB" w14:textId="77777777" w:rsidR="0031101E" w:rsidRPr="006B1CFA" w:rsidRDefault="0031101E" w:rsidP="00152801">
      <w:pPr>
        <w:ind w:firstLine="709"/>
        <w:rPr>
          <w:rFonts w:ascii="Times New Roman" w:hAnsi="Times New Roman"/>
        </w:rPr>
      </w:pPr>
      <w:r w:rsidRPr="006B1CFA">
        <w:rPr>
          <w:rFonts w:ascii="Times New Roman" w:hAnsi="Times New Roman"/>
        </w:rPr>
        <w:t xml:space="preserve">а) возврат размещенных </w:t>
      </w:r>
      <w:r w:rsidR="0027659B"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7E0429AE" w14:textId="52555157" w:rsidR="0031101E" w:rsidRPr="006B1CFA" w:rsidRDefault="0031101E" w:rsidP="00152801">
      <w:pPr>
        <w:ind w:firstLine="709"/>
        <w:rPr>
          <w:rFonts w:ascii="Times New Roman" w:hAnsi="Times New Roman"/>
        </w:rPr>
      </w:pPr>
      <w:r w:rsidRPr="006B1CFA">
        <w:rPr>
          <w:rFonts w:ascii="Times New Roman" w:hAnsi="Times New Roman"/>
        </w:rPr>
        <w:t xml:space="preserve">б) суммы невозвращенных </w:t>
      </w:r>
      <w:r w:rsidR="00946FEB" w:rsidRPr="006B1CFA">
        <w:rPr>
          <w:rFonts w:ascii="Times New Roman" w:hAnsi="Times New Roman"/>
        </w:rPr>
        <w:t>депозитов</w:t>
      </w:r>
      <w:r w:rsidRPr="006B1CFA">
        <w:rPr>
          <w:rFonts w:ascii="Times New Roman" w:hAnsi="Times New Roman"/>
        </w:rPr>
        <w:t xml:space="preserve"> в драгоценных металлах в корреспонденции со счетом по учету просроченных размещений в драгоценных металлах в</w:t>
      </w:r>
      <w:r w:rsidRPr="006B1CFA">
        <w:rPr>
          <w:rFonts w:ascii="Times New Roman" w:hAnsi="Times New Roman"/>
          <w:b/>
        </w:rPr>
        <w:t xml:space="preserve"> </w:t>
      </w:r>
      <w:r w:rsidRPr="006B1CFA">
        <w:rPr>
          <w:rFonts w:ascii="Times New Roman" w:hAnsi="Times New Roman"/>
        </w:rPr>
        <w:t>кредитных организациях.</w:t>
      </w:r>
    </w:p>
    <w:p w14:paraId="00BFF139" w14:textId="2E1E4F52" w:rsidR="0031101E" w:rsidRPr="006B1CFA" w:rsidRDefault="0031101E" w:rsidP="00152801">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5E95D8AB" w14:textId="77777777" w:rsidR="0031101E" w:rsidRPr="006B1CFA" w:rsidRDefault="0031101E" w:rsidP="00171C6A">
      <w:pPr>
        <w:rPr>
          <w:rFonts w:ascii="Times New Roman" w:hAnsi="Times New Roman"/>
          <w:b/>
        </w:rPr>
      </w:pPr>
    </w:p>
    <w:p w14:paraId="35A60478" w14:textId="49EA4C05" w:rsidR="0031101E" w:rsidRPr="006B1CFA" w:rsidRDefault="0031101E" w:rsidP="000F475B">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01</w:t>
      </w:r>
      <w:r w:rsidR="00F2075D" w:rsidRPr="006B1CFA">
        <w:rPr>
          <w:rFonts w:ascii="Times New Roman" w:hAnsi="Times New Roman"/>
          <w:b/>
        </w:rPr>
        <w:t>5</w:t>
      </w:r>
      <w:r w:rsidRPr="006B1CFA">
        <w:rPr>
          <w:rFonts w:ascii="Times New Roman" w:hAnsi="Times New Roman"/>
          <w:b/>
        </w:rPr>
        <w:t>99 «Контрсчет: Резервы под обесценение».</w:t>
      </w:r>
    </w:p>
    <w:p w14:paraId="3D06478F" w14:textId="0CB77CD8" w:rsidR="0031101E" w:rsidRPr="006B1CFA" w:rsidRDefault="0031101E" w:rsidP="0081333D">
      <w:pPr>
        <w:tabs>
          <w:tab w:val="left" w:pos="993"/>
          <w:tab w:val="left" w:pos="1134"/>
        </w:tabs>
        <w:ind w:firstLine="709"/>
      </w:pPr>
      <w:r w:rsidRPr="006B1CFA">
        <w:t xml:space="preserve">Назначение счета: учет резервов под обесценение по </w:t>
      </w:r>
      <w:r w:rsidRPr="006B1CFA">
        <w:rPr>
          <w:rFonts w:ascii="Times New Roman" w:hAnsi="Times New Roman"/>
        </w:rPr>
        <w:t>межбанковским кредитам</w:t>
      </w:r>
      <w:r w:rsidR="00454361" w:rsidRPr="006B1CFA">
        <w:rPr>
          <w:rFonts w:ascii="Times New Roman" w:hAnsi="Times New Roman"/>
        </w:rPr>
        <w:t>,</w:t>
      </w:r>
      <w:r w:rsidRPr="006B1CFA">
        <w:rPr>
          <w:rFonts w:ascii="Times New Roman" w:hAnsi="Times New Roman"/>
        </w:rPr>
        <w:t xml:space="preserve"> займам и депозитам, размещенным на срок от 1 месяца до 1 года.</w:t>
      </w:r>
    </w:p>
    <w:p w14:paraId="34F41C3B" w14:textId="77777777" w:rsidR="0031101E" w:rsidRPr="006B1CFA" w:rsidRDefault="0031101E" w:rsidP="0081333D">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3EBD0C3" w14:textId="77777777" w:rsidR="0031101E" w:rsidRPr="006B1CFA" w:rsidRDefault="0031101E" w:rsidP="00BF3C6A">
      <w:pPr>
        <w:shd w:val="clear" w:color="auto" w:fill="FFFFFF"/>
        <w:tabs>
          <w:tab w:val="left" w:pos="900"/>
          <w:tab w:val="left" w:pos="993"/>
          <w:tab w:val="left" w:pos="1134"/>
        </w:tabs>
        <w:ind w:firstLine="709"/>
        <w:rPr>
          <w:rFonts w:ascii="Times New Roman" w:hAnsi="Times New Roman"/>
        </w:rPr>
      </w:pPr>
      <w:r w:rsidRPr="006B1CFA">
        <w:t>По д</w:t>
      </w:r>
      <w:r w:rsidR="00BF3C6A"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BF3C6A" w:rsidRPr="006B1CFA">
        <w:rPr>
          <w:rFonts w:cs="Times New Roman"/>
        </w:rPr>
        <w:t>.</w:t>
      </w:r>
    </w:p>
    <w:p w14:paraId="58B48DB3" w14:textId="234ACC39" w:rsidR="0031101E" w:rsidRPr="006B1CFA" w:rsidRDefault="0031101E" w:rsidP="0081333D">
      <w:pPr>
        <w:tabs>
          <w:tab w:val="left" w:pos="993"/>
          <w:tab w:val="left" w:pos="1134"/>
        </w:tabs>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редита</w:t>
      </w:r>
      <w:r w:rsidR="00454361" w:rsidRPr="006B1CFA">
        <w:rPr>
          <w:rFonts w:cs="Times New Roman"/>
        </w:rPr>
        <w:t>,</w:t>
      </w:r>
      <w:r w:rsidRPr="006B1CFA">
        <w:rPr>
          <w:rFonts w:cs="Times New Roman"/>
        </w:rPr>
        <w:t xml:space="preserve"> </w:t>
      </w:r>
      <w:r w:rsidRPr="006B1CFA">
        <w:rPr>
          <w:rFonts w:ascii="Times New Roman" w:hAnsi="Times New Roman"/>
        </w:rPr>
        <w:t>займа и депозита</w:t>
      </w:r>
      <w:r w:rsidRPr="006B1CFA">
        <w:rPr>
          <w:rFonts w:cs="Times New Roman"/>
        </w:rPr>
        <w:t>, по которому формируется резерв.</w:t>
      </w:r>
      <w:r w:rsidRPr="006B1CFA">
        <w:rPr>
          <w:rFonts w:ascii="Times New Roman" w:hAnsi="Times New Roman"/>
        </w:rPr>
        <w:t xml:space="preserve"> </w:t>
      </w:r>
    </w:p>
    <w:p w14:paraId="21ACE319" w14:textId="77777777" w:rsidR="0031101E" w:rsidRPr="006B1CFA" w:rsidRDefault="0031101E" w:rsidP="00581A5F">
      <w:pPr>
        <w:tabs>
          <w:tab w:val="left" w:pos="993"/>
          <w:tab w:val="left" w:pos="1134"/>
        </w:tabs>
        <w:ind w:firstLine="567"/>
        <w:jc w:val="center"/>
        <w:rPr>
          <w:rFonts w:ascii="Times New Roman" w:hAnsi="Times New Roman"/>
          <w:b/>
        </w:rPr>
      </w:pPr>
    </w:p>
    <w:p w14:paraId="0090EC1C" w14:textId="3F8E5E1F" w:rsidR="0031101E" w:rsidRPr="006B1CFA" w:rsidRDefault="0031101E" w:rsidP="00AE1640">
      <w:pPr>
        <w:pStyle w:val="ab"/>
        <w:numPr>
          <w:ilvl w:val="0"/>
          <w:numId w:val="4"/>
        </w:numPr>
        <w:ind w:left="0" w:firstLine="426"/>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F2075D" w:rsidRPr="006B1CFA">
        <w:rPr>
          <w:rFonts w:cs="Times New Roman"/>
          <w:b/>
        </w:rPr>
        <w:t>6</w:t>
      </w:r>
      <w:r w:rsidRPr="006B1CFA">
        <w:rPr>
          <w:rFonts w:cs="Times New Roman"/>
          <w:b/>
        </w:rPr>
        <w:t xml:space="preserve"> «</w:t>
      </w:r>
      <w:r w:rsidRPr="006B1CFA">
        <w:rPr>
          <w:rFonts w:ascii="Times New Roman" w:hAnsi="Times New Roman"/>
          <w:b/>
        </w:rPr>
        <w:t>Межбанковские кредиты</w:t>
      </w:r>
      <w:r w:rsidR="00454361" w:rsidRPr="006B1CFA">
        <w:rPr>
          <w:rFonts w:ascii="Times New Roman" w:hAnsi="Times New Roman"/>
          <w:b/>
        </w:rPr>
        <w:t>,</w:t>
      </w:r>
      <w:r w:rsidRPr="006B1CFA">
        <w:rPr>
          <w:rFonts w:ascii="Times New Roman" w:hAnsi="Times New Roman"/>
          <w:b/>
        </w:rPr>
        <w:t xml:space="preserve"> займы и депозиты, размещенные на срок от 1 года до 3 лет»</w:t>
      </w:r>
    </w:p>
    <w:p w14:paraId="52BEA039" w14:textId="77777777" w:rsidR="00582CDB" w:rsidRPr="006B1CFA" w:rsidRDefault="00582CDB" w:rsidP="000F475B">
      <w:pPr>
        <w:pStyle w:val="ab"/>
        <w:ind w:firstLine="709"/>
        <w:rPr>
          <w:b/>
        </w:rPr>
      </w:pPr>
    </w:p>
    <w:p w14:paraId="7615916F" w14:textId="56CAC5CC"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Pr="006B1CFA">
        <w:rPr>
          <w:rFonts w:ascii="Times New Roman" w:hAnsi="Times New Roman"/>
          <w:b/>
        </w:rPr>
        <w:t>0</w:t>
      </w:r>
      <w:r w:rsidR="00F2075D" w:rsidRPr="006B1CFA">
        <w:rPr>
          <w:rFonts w:ascii="Times New Roman" w:hAnsi="Times New Roman"/>
          <w:b/>
        </w:rPr>
        <w:t>7</w:t>
      </w:r>
      <w:r w:rsidRPr="006B1CFA">
        <w:rPr>
          <w:rFonts w:ascii="Times New Roman" w:hAnsi="Times New Roman"/>
          <w:b/>
        </w:rPr>
        <w:t xml:space="preserve"> «Депозиты, размещенные в Приднестровском республиканском банке».</w:t>
      </w:r>
    </w:p>
    <w:p w14:paraId="347935C1" w14:textId="77777777" w:rsidR="0031101E" w:rsidRPr="006B1CFA" w:rsidRDefault="0031101E" w:rsidP="00331856">
      <w:pPr>
        <w:ind w:firstLine="709"/>
        <w:rPr>
          <w:rFonts w:ascii="Times New Roman" w:hAnsi="Times New Roman"/>
        </w:rPr>
      </w:pPr>
      <w:r w:rsidRPr="006B1CFA">
        <w:rPr>
          <w:rFonts w:ascii="Times New Roman" w:hAnsi="Times New Roman"/>
        </w:rPr>
        <w:lastRenderedPageBreak/>
        <w:t xml:space="preserve">Назначение счета: учет средств, размещенных </w:t>
      </w:r>
      <w:r w:rsidR="00F17E9C" w:rsidRPr="006B1CFA">
        <w:rPr>
          <w:rFonts w:ascii="Times New Roman" w:hAnsi="Times New Roman"/>
        </w:rPr>
        <w:t xml:space="preserve">на депозиты </w:t>
      </w:r>
      <w:r w:rsidRPr="006B1CFA">
        <w:rPr>
          <w:rFonts w:ascii="Times New Roman" w:hAnsi="Times New Roman"/>
        </w:rPr>
        <w:t>на срок от 1 года до 3 лет в Приднестровском республиканском банке.</w:t>
      </w:r>
    </w:p>
    <w:p w14:paraId="290FEC48" w14:textId="77777777" w:rsidR="0031101E" w:rsidRPr="006B1CFA" w:rsidRDefault="0031101E" w:rsidP="00331856">
      <w:pPr>
        <w:ind w:firstLine="709"/>
        <w:rPr>
          <w:rFonts w:ascii="Times New Roman" w:hAnsi="Times New Roman"/>
        </w:rPr>
      </w:pPr>
      <w:r w:rsidRPr="006B1CFA">
        <w:rPr>
          <w:rFonts w:ascii="Times New Roman" w:hAnsi="Times New Roman"/>
        </w:rPr>
        <w:t>По дебету счета отражаются:</w:t>
      </w:r>
    </w:p>
    <w:p w14:paraId="62E83E5A" w14:textId="77777777" w:rsidR="0031101E" w:rsidRPr="006B1CFA" w:rsidRDefault="0031101E" w:rsidP="00331856">
      <w:pPr>
        <w:ind w:firstLine="709"/>
        <w:rPr>
          <w:rFonts w:ascii="Times New Roman" w:hAnsi="Times New Roman"/>
        </w:rPr>
      </w:pPr>
      <w:r w:rsidRPr="006B1CFA">
        <w:rPr>
          <w:rFonts w:ascii="Times New Roman" w:hAnsi="Times New Roman"/>
        </w:rPr>
        <w:t xml:space="preserve">а) размещение средств </w:t>
      </w:r>
      <w:r w:rsidR="00F17E9C"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02ACE561" w14:textId="35F3AC06" w:rsidR="0031101E" w:rsidRPr="006B1CFA" w:rsidRDefault="0031101E" w:rsidP="00331856">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17E9C"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B2781A" w:rsidRPr="006B1CFA">
        <w:rPr>
          <w:rFonts w:ascii="Times New Roman" w:hAnsi="Times New Roman"/>
        </w:rPr>
        <w:t xml:space="preserve">межбанковским </w:t>
      </w:r>
      <w:r w:rsidR="00F17E9C" w:rsidRPr="006B1CFA">
        <w:rPr>
          <w:rFonts w:ascii="Times New Roman" w:hAnsi="Times New Roman" w:cs="Times New Roman"/>
        </w:rPr>
        <w:t>кредитам (займам) и</w:t>
      </w:r>
      <w:r w:rsidR="00F17E9C" w:rsidRPr="006B1CFA">
        <w:rPr>
          <w:rFonts w:ascii="Times New Roman" w:hAnsi="Times New Roman"/>
        </w:rPr>
        <w:t xml:space="preserve"> </w:t>
      </w:r>
      <w:r w:rsidR="00B2781A" w:rsidRPr="006B1CFA">
        <w:rPr>
          <w:rFonts w:ascii="Times New Roman" w:hAnsi="Times New Roman"/>
        </w:rPr>
        <w:t xml:space="preserve">депозитам, размещенным на срок </w:t>
      </w:r>
      <w:r w:rsidR="00D34383" w:rsidRPr="006B1CFA">
        <w:rPr>
          <w:rFonts w:ascii="Times New Roman" w:hAnsi="Times New Roman"/>
        </w:rPr>
        <w:t>от 1 года до 3 лет.</w:t>
      </w:r>
    </w:p>
    <w:p w14:paraId="3DE8762E" w14:textId="77777777" w:rsidR="0031101E" w:rsidRPr="006B1CFA" w:rsidRDefault="0031101E" w:rsidP="00331856">
      <w:pPr>
        <w:ind w:firstLine="709"/>
        <w:rPr>
          <w:rFonts w:ascii="Times New Roman" w:hAnsi="Times New Roman"/>
        </w:rPr>
      </w:pPr>
      <w:r w:rsidRPr="006B1CFA">
        <w:rPr>
          <w:rFonts w:ascii="Times New Roman" w:hAnsi="Times New Roman"/>
        </w:rPr>
        <w:t>По кредиту счета отражается возврат размещенных</w:t>
      </w:r>
      <w:r w:rsidR="00F17E9C" w:rsidRPr="006B1CFA">
        <w:rPr>
          <w:rFonts w:ascii="Times New Roman" w:hAnsi="Times New Roman"/>
        </w:rPr>
        <w:t xml:space="preserve"> на депозиты</w:t>
      </w:r>
      <w:r w:rsidRPr="006B1CFA">
        <w:rPr>
          <w:rFonts w:ascii="Times New Roman" w:hAnsi="Times New Roman"/>
        </w:rPr>
        <w:t xml:space="preserve"> средств в корреспонденции с корреспондентскими счетами, счетами по учету расчетов.</w:t>
      </w:r>
    </w:p>
    <w:p w14:paraId="1A0AA88B" w14:textId="77777777" w:rsidR="0031101E" w:rsidRPr="006B1CFA" w:rsidRDefault="0031101E" w:rsidP="00331856">
      <w:pPr>
        <w:ind w:firstLine="709"/>
        <w:rPr>
          <w:rFonts w:ascii="Times New Roman" w:hAnsi="Times New Roman"/>
        </w:rPr>
      </w:pPr>
      <w:r w:rsidRPr="006B1CFA">
        <w:rPr>
          <w:rFonts w:ascii="Times New Roman" w:hAnsi="Times New Roman"/>
        </w:rPr>
        <w:t>Аналитический учет ведется в разрезе договоров.</w:t>
      </w:r>
    </w:p>
    <w:p w14:paraId="25F0A135" w14:textId="77777777" w:rsidR="0031101E" w:rsidRPr="006B1CFA" w:rsidRDefault="0031101E" w:rsidP="00E53AD8">
      <w:pPr>
        <w:tabs>
          <w:tab w:val="left" w:pos="851"/>
          <w:tab w:val="left" w:pos="1134"/>
        </w:tabs>
        <w:rPr>
          <w:rFonts w:ascii="Times New Roman" w:hAnsi="Times New Roman"/>
        </w:rPr>
      </w:pPr>
    </w:p>
    <w:p w14:paraId="1B653763" w14:textId="655EF75E"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Pr="006B1CFA">
        <w:rPr>
          <w:rFonts w:ascii="Times New Roman" w:hAnsi="Times New Roman"/>
          <w:b/>
        </w:rPr>
        <w:t>0</w:t>
      </w:r>
      <w:r w:rsidR="00F2075D" w:rsidRPr="006B1CFA">
        <w:rPr>
          <w:rFonts w:ascii="Times New Roman" w:hAnsi="Times New Roman"/>
          <w:b/>
        </w:rPr>
        <w:t>9</w:t>
      </w:r>
      <w:r w:rsidRPr="006B1CFA">
        <w:rPr>
          <w:rFonts w:ascii="Times New Roman" w:hAnsi="Times New Roman"/>
          <w:b/>
        </w:rPr>
        <w:t xml:space="preserve"> «Депозиты в драгоценных металлах, размещенные в Приднестровском республиканском банке».</w:t>
      </w:r>
    </w:p>
    <w:p w14:paraId="150A8F3C" w14:textId="77777777" w:rsidR="0031101E" w:rsidRPr="006B1CFA" w:rsidRDefault="0031101E" w:rsidP="008203C5">
      <w:pPr>
        <w:ind w:firstLine="709"/>
        <w:rPr>
          <w:rFonts w:ascii="Times New Roman" w:hAnsi="Times New Roman"/>
        </w:rPr>
      </w:pPr>
      <w:r w:rsidRPr="006B1CFA">
        <w:rPr>
          <w:rFonts w:ascii="Times New Roman" w:hAnsi="Times New Roman"/>
        </w:rPr>
        <w:t>Назначение счета: учет средств в драгоценных металлах, размещенных</w:t>
      </w:r>
      <w:r w:rsidR="00F17E9C" w:rsidRPr="006B1CFA">
        <w:rPr>
          <w:rFonts w:ascii="Times New Roman" w:hAnsi="Times New Roman"/>
        </w:rPr>
        <w:t xml:space="preserve"> на депозиты</w:t>
      </w:r>
      <w:r w:rsidRPr="006B1CFA">
        <w:rPr>
          <w:rFonts w:ascii="Times New Roman" w:hAnsi="Times New Roman"/>
        </w:rPr>
        <w:t xml:space="preserve"> на срок от 1 года до 3 лет в Приднестровском республиканском банке.</w:t>
      </w:r>
    </w:p>
    <w:p w14:paraId="5125A219"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а отражаются:</w:t>
      </w:r>
    </w:p>
    <w:p w14:paraId="2BC886DB"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размещение драгоценных металлов </w:t>
      </w:r>
      <w:r w:rsidR="00F17E9C"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в драгоценных металлах, счетами по учету расчетов;</w:t>
      </w:r>
    </w:p>
    <w:p w14:paraId="46EA3701" w14:textId="601B2AC9" w:rsidR="0031101E" w:rsidRPr="006B1CFA" w:rsidRDefault="0031101E" w:rsidP="008203C5">
      <w:pPr>
        <w:ind w:firstLine="709"/>
        <w:rPr>
          <w:rFonts w:ascii="Times New Roman" w:hAnsi="Times New Roman"/>
        </w:rPr>
      </w:pPr>
      <w:r w:rsidRPr="006B1CFA">
        <w:rPr>
          <w:rFonts w:ascii="Times New Roman" w:hAnsi="Times New Roman"/>
        </w:rPr>
        <w:t>б) начисленные проценты, если в соответствии с условиями договора предусматривается присоединение процентов к сумме</w:t>
      </w:r>
      <w:r w:rsidR="00F17E9C" w:rsidRPr="006B1CFA">
        <w:rPr>
          <w:rFonts w:ascii="Times New Roman" w:hAnsi="Times New Roman"/>
        </w:rPr>
        <w:t xml:space="preserve"> 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B2781A" w:rsidRPr="006B1CFA">
        <w:rPr>
          <w:rFonts w:ascii="Times New Roman" w:hAnsi="Times New Roman"/>
        </w:rPr>
        <w:t xml:space="preserve">межбанковским </w:t>
      </w:r>
      <w:r w:rsidR="00F17E9C" w:rsidRPr="006B1CFA">
        <w:rPr>
          <w:rFonts w:ascii="Times New Roman" w:hAnsi="Times New Roman" w:cs="Times New Roman"/>
        </w:rPr>
        <w:t xml:space="preserve">кредитам (займам) и </w:t>
      </w:r>
      <w:r w:rsidR="00B2781A" w:rsidRPr="006B1CFA">
        <w:rPr>
          <w:rFonts w:ascii="Times New Roman" w:hAnsi="Times New Roman"/>
        </w:rPr>
        <w:t xml:space="preserve">депозитам, размещенным на срок от </w:t>
      </w:r>
      <w:r w:rsidR="00D34383" w:rsidRPr="006B1CFA">
        <w:rPr>
          <w:rFonts w:ascii="Times New Roman" w:hAnsi="Times New Roman"/>
        </w:rPr>
        <w:t>1 года до 3 лет.</w:t>
      </w:r>
    </w:p>
    <w:p w14:paraId="224D0B17"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По кредиту счета отражается возврат размещенных </w:t>
      </w:r>
      <w:r w:rsidR="00F17E9C"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00AF3026" w14:textId="77777777"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5BD6DD85" w14:textId="77777777" w:rsidR="0031101E" w:rsidRPr="006B1CFA" w:rsidRDefault="0031101E" w:rsidP="00E24467">
      <w:pPr>
        <w:tabs>
          <w:tab w:val="left" w:pos="851"/>
          <w:tab w:val="left" w:pos="1134"/>
        </w:tabs>
        <w:rPr>
          <w:rFonts w:ascii="Times New Roman" w:hAnsi="Times New Roman"/>
        </w:rPr>
      </w:pPr>
    </w:p>
    <w:p w14:paraId="5CFD2E9A" w14:textId="53BD95AA" w:rsidR="000F475B" w:rsidRPr="006B1CFA" w:rsidRDefault="000F475B"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1</w:t>
      </w:r>
      <w:r w:rsidRPr="006B1CFA">
        <w:rPr>
          <w:rFonts w:ascii="Times New Roman" w:hAnsi="Times New Roman"/>
          <w:b/>
        </w:rPr>
        <w:t xml:space="preserve"> «Кредиты, предоставленные кредитным организациям – резидентам».</w:t>
      </w:r>
    </w:p>
    <w:p w14:paraId="77F1B5D7" w14:textId="2B2382C3" w:rsidR="000F475B" w:rsidRPr="006B1CFA" w:rsidRDefault="000F475B" w:rsidP="000F475B">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2</w:t>
      </w:r>
      <w:r w:rsidRPr="006B1CFA">
        <w:rPr>
          <w:rFonts w:ascii="Times New Roman" w:hAnsi="Times New Roman"/>
          <w:b/>
        </w:rPr>
        <w:t xml:space="preserve"> «Кредиты, предоставленные кредитным организациям – нерезидентам».</w:t>
      </w:r>
    </w:p>
    <w:p w14:paraId="2959065B" w14:textId="594EE72C" w:rsidR="00F2075D" w:rsidRPr="006B1CFA" w:rsidRDefault="00F2075D" w:rsidP="00F2075D">
      <w:pPr>
        <w:ind w:firstLine="709"/>
        <w:rPr>
          <w:rFonts w:ascii="Times New Roman" w:hAnsi="Times New Roman"/>
          <w:b/>
        </w:rPr>
      </w:pPr>
      <w:r w:rsidRPr="006B1CFA">
        <w:rPr>
          <w:rFonts w:ascii="Times New Roman" w:hAnsi="Times New Roman"/>
          <w:b/>
        </w:rPr>
        <w:t>Счет № 101613 «</w:t>
      </w:r>
      <w:r w:rsidR="00454361" w:rsidRPr="006B1CFA">
        <w:rPr>
          <w:rFonts w:ascii="Times New Roman" w:hAnsi="Times New Roman"/>
          <w:b/>
        </w:rPr>
        <w:t>З</w:t>
      </w:r>
      <w:r w:rsidRPr="006B1CFA">
        <w:rPr>
          <w:rFonts w:ascii="Times New Roman" w:hAnsi="Times New Roman"/>
          <w:b/>
        </w:rPr>
        <w:t>аймы, предоставленные кредитным организациям – резидентам».</w:t>
      </w:r>
    </w:p>
    <w:p w14:paraId="6962D59C" w14:textId="3622F1F6" w:rsidR="00F2075D" w:rsidRPr="006B1CFA" w:rsidRDefault="00F2075D" w:rsidP="00F2075D">
      <w:pPr>
        <w:ind w:firstLine="709"/>
        <w:rPr>
          <w:rFonts w:ascii="Times New Roman" w:hAnsi="Times New Roman"/>
          <w:b/>
        </w:rPr>
      </w:pPr>
      <w:r w:rsidRPr="006B1CFA">
        <w:rPr>
          <w:rFonts w:ascii="Times New Roman" w:hAnsi="Times New Roman"/>
          <w:b/>
        </w:rPr>
        <w:t>Счет № 101614 «</w:t>
      </w:r>
      <w:r w:rsidR="00454361" w:rsidRPr="006B1CFA">
        <w:rPr>
          <w:rFonts w:ascii="Times New Roman" w:hAnsi="Times New Roman"/>
          <w:b/>
        </w:rPr>
        <w:t>З</w:t>
      </w:r>
      <w:r w:rsidRPr="006B1CFA">
        <w:rPr>
          <w:rFonts w:ascii="Times New Roman" w:hAnsi="Times New Roman"/>
          <w:b/>
        </w:rPr>
        <w:t>аймы, предоставленные кредитным организациям – нерезидентам».</w:t>
      </w:r>
    </w:p>
    <w:p w14:paraId="0ED9E887" w14:textId="77777777" w:rsidR="000F475B" w:rsidRPr="006B1CFA" w:rsidRDefault="000F475B" w:rsidP="000F475B">
      <w:pPr>
        <w:pStyle w:val="ab"/>
        <w:widowControl/>
        <w:tabs>
          <w:tab w:val="left" w:pos="0"/>
          <w:tab w:val="left" w:pos="851"/>
          <w:tab w:val="left" w:pos="1134"/>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займов), предоставленных кредитным организациям на срок от 1 года до 3 лет.</w:t>
      </w:r>
    </w:p>
    <w:p w14:paraId="58BA3A6A" w14:textId="77777777" w:rsidR="000F475B" w:rsidRPr="006B1CFA" w:rsidRDefault="000F475B" w:rsidP="000F475B">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7B5FD743" w14:textId="77777777" w:rsidR="000F475B" w:rsidRPr="006B1CFA" w:rsidRDefault="000F475B" w:rsidP="000F475B">
      <w:pPr>
        <w:tabs>
          <w:tab w:val="left" w:pos="1202"/>
        </w:tabs>
        <w:ind w:firstLine="709"/>
        <w:rPr>
          <w:rFonts w:ascii="Times New Roman" w:hAnsi="Times New Roman"/>
        </w:rPr>
      </w:pPr>
      <w:r w:rsidRPr="006B1CFA">
        <w:rPr>
          <w:rFonts w:ascii="Times New Roman" w:hAnsi="Times New Roman"/>
        </w:rPr>
        <w:t xml:space="preserve">а) предоставленные кредиты (займы) в корреспонденции </w:t>
      </w:r>
      <w:r w:rsidRPr="006B1CFA">
        <w:rPr>
          <w:rFonts w:ascii="Times New Roman" w:hAnsi="Times New Roman" w:cs="Times New Roman"/>
        </w:rPr>
        <w:t>с корреспондентскими счетами</w:t>
      </w:r>
      <w:r w:rsidRPr="006B1CFA">
        <w:rPr>
          <w:rFonts w:ascii="Times New Roman" w:hAnsi="Times New Roman"/>
        </w:rPr>
        <w:t>;</w:t>
      </w:r>
    </w:p>
    <w:p w14:paraId="26D20E9E" w14:textId="77777777" w:rsidR="000F475B" w:rsidRPr="006B1CFA" w:rsidRDefault="000F475B" w:rsidP="000F475B">
      <w:pPr>
        <w:pStyle w:val="ConsPlusNormal"/>
        <w:ind w:firstLine="709"/>
        <w:jc w:val="both"/>
        <w:rPr>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едоставл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ом по учету начисленных процентов к получению по </w:t>
      </w:r>
      <w:r w:rsidRPr="006B1CFA">
        <w:rPr>
          <w:rFonts w:ascii="Times New Roman" w:hAnsi="Times New Roman"/>
          <w:sz w:val="24"/>
          <w:szCs w:val="24"/>
        </w:rPr>
        <w:t>межбанковским кредитам</w:t>
      </w:r>
      <w:r w:rsidR="00F17E9C" w:rsidRPr="006B1CFA">
        <w:rPr>
          <w:rFonts w:ascii="Times New Roman" w:hAnsi="Times New Roman"/>
          <w:sz w:val="24"/>
          <w:szCs w:val="24"/>
        </w:rPr>
        <w:t xml:space="preserve"> </w:t>
      </w:r>
      <w:r w:rsidR="00F17E9C" w:rsidRPr="006B1CFA">
        <w:rPr>
          <w:rFonts w:ascii="Times New Roman" w:hAnsi="Times New Roman" w:cs="Times New Roman"/>
          <w:sz w:val="24"/>
          <w:szCs w:val="24"/>
        </w:rPr>
        <w:t>(займам) и депозитам</w:t>
      </w:r>
      <w:r w:rsidRPr="006B1CFA">
        <w:rPr>
          <w:rFonts w:ascii="Times New Roman" w:hAnsi="Times New Roman"/>
          <w:sz w:val="24"/>
          <w:szCs w:val="24"/>
        </w:rPr>
        <w:t>, размещенным на срок от 1 года до 3 лет.</w:t>
      </w:r>
    </w:p>
    <w:p w14:paraId="63877ED1" w14:textId="77777777" w:rsidR="000F475B" w:rsidRPr="006B1CFA" w:rsidRDefault="000F475B" w:rsidP="000F475B">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6018F356" w14:textId="77777777" w:rsidR="000F475B" w:rsidRPr="006B1CFA" w:rsidRDefault="000F475B" w:rsidP="000F475B">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едоставленных кредитов </w:t>
      </w:r>
      <w:r w:rsidRPr="006B1CFA">
        <w:rPr>
          <w:rFonts w:ascii="Times New Roman" w:hAnsi="Times New Roman"/>
          <w:sz w:val="24"/>
          <w:szCs w:val="24"/>
        </w:rPr>
        <w:t xml:space="preserve">(займов) </w:t>
      </w:r>
      <w:r w:rsidRPr="006B1CFA">
        <w:rPr>
          <w:rFonts w:ascii="Times New Roman" w:hAnsi="Times New Roman" w:cs="Times New Roman"/>
          <w:sz w:val="24"/>
          <w:szCs w:val="24"/>
        </w:rPr>
        <w:t xml:space="preserve">в корреспонденции </w:t>
      </w:r>
      <w:r w:rsidRPr="006B1CFA">
        <w:rPr>
          <w:rFonts w:ascii="Times New Roman" w:hAnsi="Times New Roman" w:cs="Times New Roman"/>
          <w:sz w:val="24"/>
          <w:szCs w:val="24"/>
          <w:lang w:val="en-US"/>
        </w:rPr>
        <w:t>c</w:t>
      </w:r>
      <w:r w:rsidRPr="006B1CFA">
        <w:rPr>
          <w:rFonts w:ascii="Times New Roman" w:hAnsi="Times New Roman" w:cs="Times New Roman"/>
          <w:sz w:val="24"/>
          <w:szCs w:val="24"/>
        </w:rPr>
        <w:t xml:space="preserve"> корреспондентскими счетами;</w:t>
      </w:r>
    </w:p>
    <w:p w14:paraId="383C1B29" w14:textId="77777777" w:rsidR="000F475B" w:rsidRPr="006B1CFA" w:rsidRDefault="000F475B" w:rsidP="000F475B">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ами по </w:t>
      </w:r>
      <w:r w:rsidRPr="006B1CFA">
        <w:rPr>
          <w:rFonts w:ascii="Times New Roman" w:hAnsi="Times New Roman" w:cs="Times New Roman"/>
          <w:sz w:val="24"/>
          <w:szCs w:val="24"/>
        </w:rPr>
        <w:lastRenderedPageBreak/>
        <w:t xml:space="preserve">учету просроченных </w:t>
      </w:r>
      <w:r w:rsidRPr="006B1CFA">
        <w:rPr>
          <w:rFonts w:ascii="Times New Roman" w:hAnsi="Times New Roman"/>
          <w:sz w:val="24"/>
          <w:szCs w:val="24"/>
        </w:rPr>
        <w:t>кредитов (займов), предоставленных кредитным организациям</w:t>
      </w:r>
      <w:r w:rsidRPr="006B1CFA">
        <w:rPr>
          <w:rFonts w:ascii="Times New Roman" w:hAnsi="Times New Roman"/>
          <w:sz w:val="22"/>
          <w:szCs w:val="22"/>
        </w:rPr>
        <w:t>.</w:t>
      </w:r>
    </w:p>
    <w:p w14:paraId="74EAC377" w14:textId="5B2C1527" w:rsidR="000F475B" w:rsidRPr="006B1CFA" w:rsidRDefault="000F475B" w:rsidP="000F475B">
      <w:pPr>
        <w:pStyle w:val="ab"/>
        <w:tabs>
          <w:tab w:val="left" w:pos="851"/>
          <w:tab w:val="left" w:pos="1134"/>
        </w:tabs>
        <w:ind w:firstLine="709"/>
        <w:rPr>
          <w:rFonts w:ascii="Times New Roman" w:hAnsi="Times New Roman"/>
          <w:b/>
        </w:rPr>
      </w:pPr>
      <w:r w:rsidRPr="006B1CFA">
        <w:rPr>
          <w:rFonts w:ascii="Times New Roman" w:hAnsi="Times New Roman"/>
        </w:rPr>
        <w:t xml:space="preserve">Аналитический учет ведется в разрезе </w:t>
      </w:r>
      <w:r w:rsidR="00F17E9C" w:rsidRPr="006B1CFA">
        <w:rPr>
          <w:rFonts w:ascii="Times New Roman" w:hAnsi="Times New Roman"/>
        </w:rPr>
        <w:t xml:space="preserve">кредитных организаций </w:t>
      </w:r>
      <w:r w:rsidRPr="006B1CFA">
        <w:rPr>
          <w:rFonts w:ascii="Times New Roman" w:hAnsi="Times New Roman"/>
        </w:rPr>
        <w:t>и договоров.</w:t>
      </w:r>
    </w:p>
    <w:p w14:paraId="6D59A8AF" w14:textId="77777777" w:rsidR="000F475B" w:rsidRPr="006B1CFA" w:rsidRDefault="000F475B" w:rsidP="000F475B">
      <w:pPr>
        <w:pStyle w:val="ab"/>
        <w:tabs>
          <w:tab w:val="left" w:pos="851"/>
          <w:tab w:val="left" w:pos="1134"/>
        </w:tabs>
        <w:ind w:left="2062"/>
        <w:rPr>
          <w:rFonts w:ascii="Times New Roman" w:hAnsi="Times New Roman"/>
          <w:b/>
        </w:rPr>
      </w:pPr>
    </w:p>
    <w:p w14:paraId="23A9368A" w14:textId="712FAE29"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w:t>
      </w:r>
      <w:r w:rsidR="00F2075D" w:rsidRPr="006B1CFA">
        <w:rPr>
          <w:rFonts w:ascii="Times New Roman" w:hAnsi="Times New Roman"/>
          <w:b/>
        </w:rPr>
        <w:t>5</w:t>
      </w:r>
      <w:r w:rsidRPr="006B1CFA">
        <w:rPr>
          <w:rFonts w:ascii="Times New Roman" w:hAnsi="Times New Roman"/>
          <w:b/>
        </w:rPr>
        <w:t xml:space="preserve"> «Депозиты, размещенные в кредитных организациях-резидентах».</w:t>
      </w:r>
    </w:p>
    <w:p w14:paraId="2D9E1471" w14:textId="2A40B8A9" w:rsidR="0031101E" w:rsidRPr="006B1CFA" w:rsidRDefault="0031101E" w:rsidP="000F475B">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w:t>
      </w:r>
      <w:r w:rsidR="00F2075D" w:rsidRPr="006B1CFA">
        <w:rPr>
          <w:rFonts w:ascii="Times New Roman" w:hAnsi="Times New Roman"/>
          <w:b/>
        </w:rPr>
        <w:t>6</w:t>
      </w:r>
      <w:r w:rsidRPr="006B1CFA">
        <w:rPr>
          <w:rFonts w:ascii="Times New Roman" w:hAnsi="Times New Roman"/>
          <w:b/>
        </w:rPr>
        <w:t xml:space="preserve"> «Депозиты, размещенные в кредитных организациях-нерезидентах».</w:t>
      </w:r>
    </w:p>
    <w:p w14:paraId="2482F165"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Назначение счетов: учет средств, размещенных </w:t>
      </w:r>
      <w:r w:rsidR="00F17E9C" w:rsidRPr="006B1CFA">
        <w:rPr>
          <w:rFonts w:ascii="Times New Roman" w:hAnsi="Times New Roman"/>
        </w:rPr>
        <w:t xml:space="preserve">на депозиты </w:t>
      </w:r>
      <w:r w:rsidRPr="006B1CFA">
        <w:rPr>
          <w:rFonts w:ascii="Times New Roman" w:hAnsi="Times New Roman"/>
        </w:rPr>
        <w:t>на срок от 1 года до 3 лет в кредитных организациях.</w:t>
      </w:r>
    </w:p>
    <w:p w14:paraId="4E7367F6"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ов отражаются:</w:t>
      </w:r>
    </w:p>
    <w:p w14:paraId="3C683204"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размещение средств </w:t>
      </w:r>
      <w:r w:rsidR="00F17E9C"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0453A1A4" w14:textId="1F9DC78E"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17E9C"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B2781A" w:rsidRPr="006B1CFA">
        <w:rPr>
          <w:rFonts w:ascii="Times New Roman" w:hAnsi="Times New Roman"/>
        </w:rPr>
        <w:t xml:space="preserve">межбанковским </w:t>
      </w:r>
      <w:r w:rsidR="00946FEB" w:rsidRPr="006B1CFA">
        <w:rPr>
          <w:rFonts w:ascii="Times New Roman" w:hAnsi="Times New Roman" w:cs="Times New Roman"/>
        </w:rPr>
        <w:t xml:space="preserve">кредитам (займам) и </w:t>
      </w:r>
      <w:r w:rsidR="00B2781A" w:rsidRPr="006B1CFA">
        <w:rPr>
          <w:rFonts w:ascii="Times New Roman" w:hAnsi="Times New Roman"/>
        </w:rPr>
        <w:t xml:space="preserve">депозитам, размещенным на срок </w:t>
      </w:r>
      <w:r w:rsidR="00D34383" w:rsidRPr="006B1CFA">
        <w:rPr>
          <w:rFonts w:ascii="Times New Roman" w:hAnsi="Times New Roman"/>
        </w:rPr>
        <w:t>от 1 года до 3 лет.</w:t>
      </w:r>
    </w:p>
    <w:p w14:paraId="176CD06B" w14:textId="77777777" w:rsidR="0031101E" w:rsidRPr="006B1CFA" w:rsidRDefault="0031101E" w:rsidP="008203C5">
      <w:pPr>
        <w:ind w:firstLine="709"/>
        <w:rPr>
          <w:rFonts w:ascii="Times New Roman" w:hAnsi="Times New Roman"/>
        </w:rPr>
      </w:pPr>
      <w:r w:rsidRPr="006B1CFA">
        <w:rPr>
          <w:rFonts w:ascii="Times New Roman" w:hAnsi="Times New Roman"/>
        </w:rPr>
        <w:t>По кредиту счетов отражаются:</w:t>
      </w:r>
    </w:p>
    <w:p w14:paraId="4484696B" w14:textId="77777777" w:rsidR="0031101E" w:rsidRPr="006B1CFA" w:rsidRDefault="0031101E" w:rsidP="008203C5">
      <w:pPr>
        <w:ind w:firstLine="709"/>
        <w:rPr>
          <w:rFonts w:ascii="Times New Roman" w:hAnsi="Times New Roman"/>
        </w:rPr>
      </w:pPr>
      <w:r w:rsidRPr="006B1CFA">
        <w:rPr>
          <w:rFonts w:ascii="Times New Roman" w:hAnsi="Times New Roman"/>
        </w:rPr>
        <w:t>а) возврат размещенных средств в корреспонденции с корреспондентскими счетами, счетами по учету расчетов;</w:t>
      </w:r>
    </w:p>
    <w:p w14:paraId="26CD11D4" w14:textId="4C30260F" w:rsidR="0031101E" w:rsidRPr="006B1CFA" w:rsidRDefault="0031101E" w:rsidP="008203C5">
      <w:pPr>
        <w:ind w:firstLine="709"/>
        <w:rPr>
          <w:rFonts w:ascii="Times New Roman" w:hAnsi="Times New Roman"/>
        </w:rPr>
      </w:pPr>
      <w:r w:rsidRPr="006B1CFA">
        <w:rPr>
          <w:rFonts w:ascii="Times New Roman" w:hAnsi="Times New Roman"/>
        </w:rPr>
        <w:t xml:space="preserve">б) суммы невозвращенных </w:t>
      </w:r>
      <w:r w:rsidR="00946FEB" w:rsidRPr="006B1CFA">
        <w:rPr>
          <w:rFonts w:ascii="Times New Roman" w:hAnsi="Times New Roman"/>
        </w:rPr>
        <w:t>депозитов</w:t>
      </w:r>
      <w:r w:rsidRPr="006B1CFA">
        <w:rPr>
          <w:rFonts w:ascii="Times New Roman" w:hAnsi="Times New Roman"/>
        </w:rPr>
        <w:t xml:space="preserve"> в корреспонденции со счетом по учету просроченных </w:t>
      </w:r>
      <w:r w:rsidR="00946FEB" w:rsidRPr="006B1CFA">
        <w:rPr>
          <w:rFonts w:ascii="Times New Roman" w:hAnsi="Times New Roman"/>
        </w:rPr>
        <w:t xml:space="preserve">депозитов, </w:t>
      </w:r>
      <w:r w:rsidRPr="006B1CFA">
        <w:rPr>
          <w:rFonts w:ascii="Times New Roman" w:hAnsi="Times New Roman"/>
        </w:rPr>
        <w:t>размещен</w:t>
      </w:r>
      <w:r w:rsidR="00946FEB" w:rsidRPr="006B1CFA">
        <w:rPr>
          <w:rFonts w:ascii="Times New Roman" w:hAnsi="Times New Roman"/>
        </w:rPr>
        <w:t>ных</w:t>
      </w:r>
      <w:r w:rsidRPr="006B1CFA">
        <w:rPr>
          <w:rFonts w:ascii="Times New Roman" w:hAnsi="Times New Roman"/>
        </w:rPr>
        <w:t xml:space="preserve"> в кредитных организациях</w:t>
      </w:r>
      <w:r w:rsidR="00946FEB" w:rsidRPr="006B1CFA">
        <w:rPr>
          <w:rFonts w:ascii="Times New Roman" w:hAnsi="Times New Roman"/>
        </w:rPr>
        <w:t>.</w:t>
      </w:r>
    </w:p>
    <w:p w14:paraId="2431B155" w14:textId="77777777"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216CD004" w14:textId="77777777" w:rsidR="0031101E" w:rsidRPr="006B1CFA" w:rsidRDefault="0031101E" w:rsidP="00E24467">
      <w:pPr>
        <w:ind w:firstLine="567"/>
        <w:jc w:val="left"/>
        <w:rPr>
          <w:rFonts w:ascii="Times New Roman" w:hAnsi="Times New Roman"/>
        </w:rPr>
      </w:pPr>
    </w:p>
    <w:p w14:paraId="6674DD87" w14:textId="1F946C87" w:rsidR="0031101E" w:rsidRPr="006B1CFA" w:rsidRDefault="0031101E" w:rsidP="000F475B">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w:t>
      </w:r>
      <w:r w:rsidR="00F2075D" w:rsidRPr="006B1CFA">
        <w:rPr>
          <w:rFonts w:ascii="Times New Roman" w:hAnsi="Times New Roman"/>
          <w:b/>
        </w:rPr>
        <w:t>7</w:t>
      </w:r>
      <w:r w:rsidRPr="006B1CFA">
        <w:rPr>
          <w:rFonts w:ascii="Times New Roman" w:hAnsi="Times New Roman"/>
          <w:b/>
        </w:rPr>
        <w:t xml:space="preserve"> «Депозиты в драгоценных металлах, размещенные в кредитных организациях-резидентах».</w:t>
      </w:r>
    </w:p>
    <w:p w14:paraId="2C63671A" w14:textId="346C0ECB" w:rsidR="0031101E" w:rsidRPr="006B1CFA" w:rsidRDefault="0031101E" w:rsidP="000F475B">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00F45B7D" w:rsidRPr="006B1CFA">
        <w:rPr>
          <w:rFonts w:ascii="Times New Roman" w:hAnsi="Times New Roman"/>
          <w:b/>
        </w:rPr>
        <w:t>1</w:t>
      </w:r>
      <w:r w:rsidR="00F2075D" w:rsidRPr="006B1CFA">
        <w:rPr>
          <w:rFonts w:ascii="Times New Roman" w:hAnsi="Times New Roman"/>
          <w:b/>
        </w:rPr>
        <w:t xml:space="preserve">8 </w:t>
      </w:r>
      <w:r w:rsidRPr="006B1CFA">
        <w:rPr>
          <w:rFonts w:ascii="Times New Roman" w:hAnsi="Times New Roman"/>
          <w:b/>
        </w:rPr>
        <w:t>«Депозиты в драгоценных металлах, размещенные в кредитных организациях-нерезидентах».</w:t>
      </w:r>
    </w:p>
    <w:p w14:paraId="7C7708DD"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размещенных </w:t>
      </w:r>
      <w:r w:rsidR="004F0479" w:rsidRPr="006B1CFA">
        <w:rPr>
          <w:rFonts w:ascii="Times New Roman" w:hAnsi="Times New Roman"/>
        </w:rPr>
        <w:t xml:space="preserve">на депозиты </w:t>
      </w:r>
      <w:r w:rsidRPr="006B1CFA">
        <w:rPr>
          <w:rFonts w:ascii="Times New Roman" w:hAnsi="Times New Roman"/>
        </w:rPr>
        <w:t>на срок от 1 года до 3 лет в кредитных организациях.</w:t>
      </w:r>
    </w:p>
    <w:p w14:paraId="7D9BFDDE"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ов отражаются:</w:t>
      </w:r>
    </w:p>
    <w:p w14:paraId="646729F4"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размещение </w:t>
      </w:r>
      <w:r w:rsidR="004F0479"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64C15CAA" w14:textId="0B8F4760"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4F0479"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B2781A" w:rsidRPr="006B1CFA">
        <w:rPr>
          <w:rFonts w:ascii="Times New Roman" w:hAnsi="Times New Roman"/>
        </w:rPr>
        <w:t xml:space="preserve">межбанковским </w:t>
      </w:r>
      <w:r w:rsidR="004F0479" w:rsidRPr="006B1CFA">
        <w:rPr>
          <w:rFonts w:ascii="Times New Roman" w:hAnsi="Times New Roman"/>
        </w:rPr>
        <w:t xml:space="preserve">кредитам (займам) и </w:t>
      </w:r>
      <w:r w:rsidR="00B2781A" w:rsidRPr="006B1CFA">
        <w:rPr>
          <w:rFonts w:ascii="Times New Roman" w:hAnsi="Times New Roman"/>
        </w:rPr>
        <w:t xml:space="preserve">депозитам, размещенным на срок от </w:t>
      </w:r>
      <w:r w:rsidR="00D34383" w:rsidRPr="006B1CFA">
        <w:rPr>
          <w:rFonts w:ascii="Times New Roman" w:hAnsi="Times New Roman"/>
        </w:rPr>
        <w:t>1 года до 3 лет.</w:t>
      </w:r>
    </w:p>
    <w:p w14:paraId="690CDC98" w14:textId="77777777" w:rsidR="0031101E" w:rsidRPr="006B1CFA" w:rsidRDefault="0031101E" w:rsidP="008203C5">
      <w:pPr>
        <w:ind w:firstLine="709"/>
        <w:rPr>
          <w:rFonts w:ascii="Times New Roman" w:hAnsi="Times New Roman"/>
        </w:rPr>
      </w:pPr>
      <w:r w:rsidRPr="006B1CFA">
        <w:rPr>
          <w:rFonts w:ascii="Times New Roman" w:hAnsi="Times New Roman"/>
        </w:rPr>
        <w:t>По кредиту счетов отражаются:</w:t>
      </w:r>
    </w:p>
    <w:p w14:paraId="2D779035"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возврат размещенных </w:t>
      </w:r>
      <w:r w:rsidR="004F0479"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5EE404B0" w14:textId="5865173E" w:rsidR="0031101E" w:rsidRPr="006B1CFA" w:rsidRDefault="0031101E" w:rsidP="008203C5">
      <w:pPr>
        <w:ind w:firstLine="709"/>
        <w:rPr>
          <w:rFonts w:ascii="Times New Roman" w:hAnsi="Times New Roman"/>
        </w:rPr>
      </w:pPr>
      <w:r w:rsidRPr="006B1CFA">
        <w:rPr>
          <w:rFonts w:ascii="Times New Roman" w:hAnsi="Times New Roman"/>
        </w:rPr>
        <w:t xml:space="preserve">б) суммы невозвращенных </w:t>
      </w:r>
      <w:r w:rsidR="004F0479" w:rsidRPr="006B1CFA">
        <w:rPr>
          <w:rFonts w:ascii="Times New Roman" w:hAnsi="Times New Roman"/>
        </w:rPr>
        <w:t xml:space="preserve">депозитов </w:t>
      </w:r>
      <w:r w:rsidRPr="006B1CFA">
        <w:rPr>
          <w:rFonts w:ascii="Times New Roman" w:hAnsi="Times New Roman"/>
        </w:rPr>
        <w:t xml:space="preserve">в драгоценных металлах в корреспонденции со счетом по учету просроченных </w:t>
      </w:r>
      <w:r w:rsidR="004F0479" w:rsidRPr="006B1CFA">
        <w:rPr>
          <w:rFonts w:ascii="Times New Roman" w:hAnsi="Times New Roman"/>
        </w:rPr>
        <w:t xml:space="preserve">депозитов </w:t>
      </w:r>
      <w:r w:rsidRPr="006B1CFA">
        <w:rPr>
          <w:rFonts w:ascii="Times New Roman" w:hAnsi="Times New Roman"/>
        </w:rPr>
        <w:t>в драгоценных металлах</w:t>
      </w:r>
      <w:r w:rsidR="004F0479" w:rsidRPr="006B1CFA">
        <w:rPr>
          <w:rFonts w:ascii="Times New Roman" w:hAnsi="Times New Roman"/>
        </w:rPr>
        <w:t>, размещенных</w:t>
      </w:r>
      <w:r w:rsidRPr="006B1CFA">
        <w:rPr>
          <w:rFonts w:ascii="Times New Roman" w:hAnsi="Times New Roman"/>
        </w:rPr>
        <w:t xml:space="preserve"> в</w:t>
      </w:r>
      <w:r w:rsidRPr="006B1CFA">
        <w:rPr>
          <w:rFonts w:ascii="Times New Roman" w:hAnsi="Times New Roman"/>
          <w:b/>
        </w:rPr>
        <w:t xml:space="preserve"> </w:t>
      </w:r>
      <w:r w:rsidRPr="006B1CFA">
        <w:rPr>
          <w:rFonts w:ascii="Times New Roman" w:hAnsi="Times New Roman"/>
        </w:rPr>
        <w:t>кредитных организациях.</w:t>
      </w:r>
    </w:p>
    <w:p w14:paraId="6C94C00E" w14:textId="39399398"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2198DD69" w14:textId="77777777" w:rsidR="0031101E" w:rsidRPr="006B1CFA" w:rsidRDefault="0031101E" w:rsidP="00171C6A">
      <w:pPr>
        <w:tabs>
          <w:tab w:val="left" w:pos="851"/>
          <w:tab w:val="left" w:pos="1134"/>
        </w:tabs>
        <w:rPr>
          <w:b/>
        </w:rPr>
      </w:pPr>
    </w:p>
    <w:p w14:paraId="0072D699" w14:textId="461B689D" w:rsidR="0031101E" w:rsidRPr="006B1CFA" w:rsidRDefault="0031101E" w:rsidP="000F475B">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F2075D" w:rsidRPr="006B1CFA">
        <w:rPr>
          <w:rFonts w:ascii="Times New Roman" w:hAnsi="Times New Roman"/>
          <w:b/>
        </w:rPr>
        <w:t>6</w:t>
      </w:r>
      <w:r w:rsidRPr="006B1CFA">
        <w:rPr>
          <w:rFonts w:ascii="Times New Roman" w:hAnsi="Times New Roman"/>
          <w:b/>
        </w:rPr>
        <w:t>99 «Контрсчет: Резервы под обесценение».</w:t>
      </w:r>
    </w:p>
    <w:p w14:paraId="509F49B4" w14:textId="46E33B57" w:rsidR="0031101E" w:rsidRPr="006B1CFA" w:rsidRDefault="0031101E" w:rsidP="008203C5">
      <w:pPr>
        <w:tabs>
          <w:tab w:val="left" w:pos="993"/>
          <w:tab w:val="left" w:pos="1134"/>
        </w:tabs>
        <w:ind w:firstLine="709"/>
      </w:pPr>
      <w:r w:rsidRPr="006B1CFA">
        <w:t xml:space="preserve">Назначение счета: учет резервов под обесценение по </w:t>
      </w:r>
      <w:r w:rsidRPr="006B1CFA">
        <w:rPr>
          <w:rFonts w:ascii="Times New Roman" w:hAnsi="Times New Roman"/>
        </w:rPr>
        <w:t>межбанковским кредитам</w:t>
      </w:r>
      <w:r w:rsidR="00454361" w:rsidRPr="006B1CFA">
        <w:rPr>
          <w:rFonts w:ascii="Times New Roman" w:hAnsi="Times New Roman"/>
        </w:rPr>
        <w:t>,</w:t>
      </w:r>
      <w:r w:rsidRPr="006B1CFA">
        <w:rPr>
          <w:rFonts w:ascii="Times New Roman" w:hAnsi="Times New Roman"/>
        </w:rPr>
        <w:t xml:space="preserve"> займам и депозитам, размещенным на срок от 1 года до 3 лет.</w:t>
      </w:r>
    </w:p>
    <w:p w14:paraId="09DB58FC" w14:textId="77777777" w:rsidR="0031101E" w:rsidRPr="006B1CFA" w:rsidRDefault="0031101E" w:rsidP="008203C5">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EF16B47" w14:textId="77777777" w:rsidR="0031101E" w:rsidRPr="006B1CFA" w:rsidRDefault="0031101E" w:rsidP="0058164E">
      <w:pPr>
        <w:shd w:val="clear" w:color="auto" w:fill="FFFFFF"/>
        <w:tabs>
          <w:tab w:val="left" w:pos="900"/>
          <w:tab w:val="left" w:pos="993"/>
          <w:tab w:val="left" w:pos="1134"/>
        </w:tabs>
        <w:ind w:firstLine="709"/>
        <w:rPr>
          <w:rFonts w:cs="Times New Roman"/>
        </w:rPr>
      </w:pPr>
      <w:r w:rsidRPr="006B1CFA">
        <w:t>По д</w:t>
      </w:r>
      <w:r w:rsidR="0058164E" w:rsidRPr="006B1CFA">
        <w:rPr>
          <w:rFonts w:cs="Times New Roman"/>
        </w:rPr>
        <w:t xml:space="preserve">ебету счета отражается </w:t>
      </w:r>
      <w:r w:rsidRPr="006B1CFA">
        <w:rPr>
          <w:rFonts w:cs="Times New Roman"/>
        </w:rPr>
        <w:t xml:space="preserve">восстановление (уменьшение) резервов в </w:t>
      </w:r>
      <w:r w:rsidRPr="006B1CFA">
        <w:rPr>
          <w:rFonts w:cs="Times New Roman"/>
        </w:rPr>
        <w:lastRenderedPageBreak/>
        <w:t>корреспонденции со счетом по учету доходов</w:t>
      </w:r>
      <w:r w:rsidR="0058164E" w:rsidRPr="006B1CFA">
        <w:rPr>
          <w:rFonts w:cs="Times New Roman"/>
        </w:rPr>
        <w:t>.</w:t>
      </w:r>
    </w:p>
    <w:p w14:paraId="4EAD5151" w14:textId="56FA13A9" w:rsidR="0031101E" w:rsidRPr="006B1CFA" w:rsidRDefault="0031101E" w:rsidP="008203C5">
      <w:pPr>
        <w:tabs>
          <w:tab w:val="left" w:pos="993"/>
          <w:tab w:val="left" w:pos="1134"/>
        </w:tabs>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редита</w:t>
      </w:r>
      <w:r w:rsidR="00454361" w:rsidRPr="006B1CFA">
        <w:rPr>
          <w:rFonts w:cs="Times New Roman"/>
        </w:rPr>
        <w:t>,</w:t>
      </w:r>
      <w:r w:rsidRPr="006B1CFA">
        <w:rPr>
          <w:rFonts w:cs="Times New Roman"/>
        </w:rPr>
        <w:t xml:space="preserve"> </w:t>
      </w:r>
      <w:r w:rsidRPr="006B1CFA">
        <w:rPr>
          <w:rFonts w:ascii="Times New Roman" w:hAnsi="Times New Roman"/>
        </w:rPr>
        <w:t>займа и депозита</w:t>
      </w:r>
      <w:r w:rsidRPr="006B1CFA">
        <w:rPr>
          <w:rFonts w:cs="Times New Roman"/>
        </w:rPr>
        <w:t>, по которому формируется резерв.</w:t>
      </w:r>
      <w:r w:rsidRPr="006B1CFA">
        <w:rPr>
          <w:rFonts w:ascii="Times New Roman" w:hAnsi="Times New Roman"/>
        </w:rPr>
        <w:t xml:space="preserve"> </w:t>
      </w:r>
    </w:p>
    <w:p w14:paraId="6A15780D" w14:textId="77777777" w:rsidR="0031101E" w:rsidRPr="006B1CFA" w:rsidRDefault="0031101E" w:rsidP="00B172D2"/>
    <w:p w14:paraId="54AB6C94" w14:textId="388F0F59" w:rsidR="0031101E" w:rsidRPr="006B1CFA" w:rsidRDefault="0031101E" w:rsidP="00AE1640">
      <w:pPr>
        <w:pStyle w:val="ab"/>
        <w:numPr>
          <w:ilvl w:val="0"/>
          <w:numId w:val="4"/>
        </w:numPr>
        <w:ind w:left="0" w:firstLine="426"/>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454361" w:rsidRPr="006B1CFA">
        <w:rPr>
          <w:rFonts w:cs="Times New Roman"/>
          <w:b/>
        </w:rPr>
        <w:t>7</w:t>
      </w:r>
      <w:r w:rsidRPr="006B1CFA">
        <w:rPr>
          <w:rFonts w:cs="Times New Roman"/>
          <w:b/>
        </w:rPr>
        <w:t xml:space="preserve"> «</w:t>
      </w:r>
      <w:r w:rsidRPr="006B1CFA">
        <w:rPr>
          <w:rFonts w:ascii="Times New Roman" w:hAnsi="Times New Roman"/>
          <w:b/>
        </w:rPr>
        <w:t>Межбанковские кредиты</w:t>
      </w:r>
      <w:r w:rsidR="00454361" w:rsidRPr="006B1CFA">
        <w:rPr>
          <w:rFonts w:ascii="Times New Roman" w:hAnsi="Times New Roman"/>
          <w:b/>
        </w:rPr>
        <w:t>,</w:t>
      </w:r>
      <w:r w:rsidRPr="006B1CFA">
        <w:rPr>
          <w:rFonts w:ascii="Times New Roman" w:hAnsi="Times New Roman"/>
          <w:b/>
        </w:rPr>
        <w:t xml:space="preserve"> займы и депозиты, размещенные на срок свыше 3 лет»</w:t>
      </w:r>
    </w:p>
    <w:p w14:paraId="4F714C25" w14:textId="77777777" w:rsidR="009D71E6" w:rsidRPr="006B1CFA" w:rsidRDefault="009D71E6" w:rsidP="009D71E6">
      <w:pPr>
        <w:pStyle w:val="ab"/>
        <w:ind w:left="426"/>
        <w:rPr>
          <w:b/>
        </w:rPr>
      </w:pPr>
    </w:p>
    <w:p w14:paraId="4883143D" w14:textId="2BBF71C1" w:rsidR="0031101E" w:rsidRPr="006B1CFA" w:rsidRDefault="0031101E" w:rsidP="00FC01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Pr="006B1CFA">
        <w:rPr>
          <w:rFonts w:ascii="Times New Roman" w:hAnsi="Times New Roman"/>
          <w:b/>
        </w:rPr>
        <w:t>0</w:t>
      </w:r>
      <w:r w:rsidR="00454361" w:rsidRPr="006B1CFA">
        <w:rPr>
          <w:rFonts w:ascii="Times New Roman" w:hAnsi="Times New Roman"/>
          <w:b/>
        </w:rPr>
        <w:t>7</w:t>
      </w:r>
      <w:r w:rsidRPr="006B1CFA">
        <w:rPr>
          <w:rFonts w:ascii="Times New Roman" w:hAnsi="Times New Roman"/>
          <w:b/>
        </w:rPr>
        <w:t xml:space="preserve"> «Депозиты, размещенные в Приднестровском республиканском банке».</w:t>
      </w:r>
    </w:p>
    <w:p w14:paraId="67AC381B"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Назначение счета: учет средств, размещенных </w:t>
      </w:r>
      <w:r w:rsidR="00FD6551" w:rsidRPr="006B1CFA">
        <w:rPr>
          <w:rFonts w:ascii="Times New Roman" w:hAnsi="Times New Roman"/>
        </w:rPr>
        <w:t xml:space="preserve">на депозиты </w:t>
      </w:r>
      <w:r w:rsidRPr="006B1CFA">
        <w:rPr>
          <w:rFonts w:ascii="Times New Roman" w:hAnsi="Times New Roman"/>
        </w:rPr>
        <w:t>на срок свыше 3 лет в Приднестровском республиканском банке.</w:t>
      </w:r>
    </w:p>
    <w:p w14:paraId="54F15CBE"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а отражаются:</w:t>
      </w:r>
    </w:p>
    <w:p w14:paraId="4A7FC54E" w14:textId="77777777" w:rsidR="0031101E" w:rsidRPr="006B1CFA" w:rsidRDefault="0031101E" w:rsidP="008203C5">
      <w:pPr>
        <w:ind w:firstLine="709"/>
        <w:rPr>
          <w:rFonts w:ascii="Times New Roman" w:hAnsi="Times New Roman"/>
        </w:rPr>
      </w:pPr>
      <w:r w:rsidRPr="006B1CFA">
        <w:rPr>
          <w:rFonts w:ascii="Times New Roman" w:hAnsi="Times New Roman"/>
        </w:rPr>
        <w:t>а) размещение средств</w:t>
      </w:r>
      <w:r w:rsidR="00FD6551" w:rsidRPr="006B1CFA">
        <w:rPr>
          <w:rFonts w:ascii="Times New Roman" w:hAnsi="Times New Roman"/>
        </w:rPr>
        <w:t xml:space="preserve"> на депозиты</w:t>
      </w:r>
      <w:r w:rsidRPr="006B1CFA">
        <w:rPr>
          <w:rFonts w:ascii="Times New Roman" w:hAnsi="Times New Roman"/>
        </w:rPr>
        <w:t xml:space="preserve"> в корреспонденции с корреспондентскими счетами, счетами по учету расчетов;</w:t>
      </w:r>
    </w:p>
    <w:p w14:paraId="22C12AD6" w14:textId="4A49BA1F"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C4538C" w:rsidRPr="006B1CFA">
        <w:rPr>
          <w:rFonts w:ascii="Times New Roman" w:hAnsi="Times New Roman"/>
        </w:rPr>
        <w:t xml:space="preserve">межбанковским </w:t>
      </w:r>
      <w:r w:rsidR="00FD6551" w:rsidRPr="006B1CFA">
        <w:rPr>
          <w:rFonts w:ascii="Times New Roman" w:hAnsi="Times New Roman"/>
        </w:rPr>
        <w:t xml:space="preserve">кредитам (займам) и </w:t>
      </w:r>
      <w:r w:rsidR="00C4538C" w:rsidRPr="006B1CFA">
        <w:rPr>
          <w:rFonts w:ascii="Times New Roman" w:hAnsi="Times New Roman"/>
        </w:rPr>
        <w:t>депозитам, размещенным на срок свыше 3 лет</w:t>
      </w:r>
      <w:r w:rsidR="0058164E" w:rsidRPr="006B1CFA">
        <w:rPr>
          <w:rFonts w:ascii="Times New Roman" w:hAnsi="Times New Roman"/>
        </w:rPr>
        <w:t>.</w:t>
      </w:r>
    </w:p>
    <w:p w14:paraId="679523FD"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По кредиту счета отражается возврат размещенных </w:t>
      </w:r>
      <w:r w:rsidR="00FD6551" w:rsidRPr="006B1CFA">
        <w:rPr>
          <w:rFonts w:ascii="Times New Roman" w:hAnsi="Times New Roman"/>
        </w:rPr>
        <w:t xml:space="preserve">на депозиты </w:t>
      </w:r>
      <w:r w:rsidRPr="006B1CFA">
        <w:rPr>
          <w:rFonts w:ascii="Times New Roman" w:hAnsi="Times New Roman"/>
        </w:rPr>
        <w:t>средств в корреспонденции с корреспондентскими счетами, счетами по учету расчетов.</w:t>
      </w:r>
    </w:p>
    <w:p w14:paraId="5F928F5A" w14:textId="77777777"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договоров.</w:t>
      </w:r>
    </w:p>
    <w:p w14:paraId="149265DC" w14:textId="77777777" w:rsidR="0031101E" w:rsidRPr="006B1CFA" w:rsidRDefault="0031101E" w:rsidP="0073392E">
      <w:pPr>
        <w:tabs>
          <w:tab w:val="left" w:pos="851"/>
          <w:tab w:val="left" w:pos="1134"/>
        </w:tabs>
        <w:rPr>
          <w:rFonts w:ascii="Times New Roman" w:hAnsi="Times New Roman"/>
        </w:rPr>
      </w:pPr>
    </w:p>
    <w:p w14:paraId="4F5A6D8E" w14:textId="63F2D6AD" w:rsidR="0031101E" w:rsidRPr="006B1CFA" w:rsidRDefault="0031101E" w:rsidP="00FC01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Pr="006B1CFA">
        <w:rPr>
          <w:rFonts w:ascii="Times New Roman" w:hAnsi="Times New Roman"/>
          <w:b/>
        </w:rPr>
        <w:t>0</w:t>
      </w:r>
      <w:r w:rsidR="00454361" w:rsidRPr="006B1CFA">
        <w:rPr>
          <w:rFonts w:ascii="Times New Roman" w:hAnsi="Times New Roman"/>
          <w:b/>
        </w:rPr>
        <w:t>9</w:t>
      </w:r>
      <w:r w:rsidRPr="006B1CFA">
        <w:rPr>
          <w:rFonts w:ascii="Times New Roman" w:hAnsi="Times New Roman"/>
          <w:b/>
        </w:rPr>
        <w:t xml:space="preserve"> «Депозиты в драгоценных металлах, размещенные в Приднестровском республиканском банке».</w:t>
      </w:r>
    </w:p>
    <w:p w14:paraId="5B29C91C"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Назначение счета: учет средств в драгоценных металлах, размещенных </w:t>
      </w:r>
      <w:r w:rsidR="00FD6551" w:rsidRPr="006B1CFA">
        <w:rPr>
          <w:rFonts w:ascii="Times New Roman" w:hAnsi="Times New Roman"/>
        </w:rPr>
        <w:t xml:space="preserve">на депозиты </w:t>
      </w:r>
      <w:r w:rsidRPr="006B1CFA">
        <w:rPr>
          <w:rFonts w:ascii="Times New Roman" w:hAnsi="Times New Roman"/>
        </w:rPr>
        <w:t>на срок свыше 3 лет в Приднестровском республиканском банке.</w:t>
      </w:r>
    </w:p>
    <w:p w14:paraId="6D151FEB"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а отражаются:</w:t>
      </w:r>
    </w:p>
    <w:p w14:paraId="5E767806" w14:textId="77777777" w:rsidR="0031101E" w:rsidRPr="006B1CFA" w:rsidRDefault="0031101E" w:rsidP="008203C5">
      <w:pPr>
        <w:ind w:firstLine="709"/>
        <w:rPr>
          <w:rFonts w:ascii="Times New Roman" w:hAnsi="Times New Roman"/>
        </w:rPr>
      </w:pPr>
      <w:r w:rsidRPr="006B1CFA">
        <w:rPr>
          <w:rFonts w:ascii="Times New Roman" w:hAnsi="Times New Roman"/>
        </w:rPr>
        <w:t>а) размещение драгоценных металлов</w:t>
      </w:r>
      <w:r w:rsidR="00FD6551" w:rsidRPr="006B1CFA">
        <w:rPr>
          <w:rFonts w:ascii="Times New Roman" w:hAnsi="Times New Roman"/>
        </w:rPr>
        <w:t xml:space="preserve"> на депозиты</w:t>
      </w:r>
      <w:r w:rsidRPr="006B1CFA">
        <w:rPr>
          <w:rFonts w:ascii="Times New Roman" w:hAnsi="Times New Roman"/>
        </w:rPr>
        <w:t xml:space="preserve"> в корреспонденции с корреспондентскими счетами в драгоценных металлах, счетами по учету расчетов;</w:t>
      </w:r>
    </w:p>
    <w:p w14:paraId="01E76F8D" w14:textId="097624BC"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C4538C" w:rsidRPr="006B1CFA">
        <w:rPr>
          <w:rFonts w:ascii="Times New Roman" w:hAnsi="Times New Roman"/>
        </w:rPr>
        <w:t xml:space="preserve">межбанковским </w:t>
      </w:r>
      <w:r w:rsidR="00FD6551" w:rsidRPr="006B1CFA">
        <w:rPr>
          <w:rFonts w:ascii="Times New Roman" w:hAnsi="Times New Roman"/>
        </w:rPr>
        <w:t xml:space="preserve">кредитам (займам) и </w:t>
      </w:r>
      <w:r w:rsidR="00C4538C" w:rsidRPr="006B1CFA">
        <w:rPr>
          <w:rFonts w:ascii="Times New Roman" w:hAnsi="Times New Roman"/>
        </w:rPr>
        <w:t>депозитам, размещенным на срок свыше 3 лет.</w:t>
      </w:r>
    </w:p>
    <w:p w14:paraId="26AF20E2"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По кредиту счета отражается возврат размещенных </w:t>
      </w:r>
      <w:r w:rsidR="00FD6551"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278D3B79" w14:textId="77777777"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702F525E" w14:textId="77777777" w:rsidR="0031101E" w:rsidRPr="006B1CFA" w:rsidRDefault="0031101E" w:rsidP="0073392E">
      <w:pPr>
        <w:tabs>
          <w:tab w:val="left" w:pos="851"/>
          <w:tab w:val="left" w:pos="1134"/>
        </w:tabs>
        <w:rPr>
          <w:rFonts w:ascii="Times New Roman" w:hAnsi="Times New Roman"/>
        </w:rPr>
      </w:pPr>
    </w:p>
    <w:p w14:paraId="6277CFF1" w14:textId="3DEEC16E" w:rsidR="00FC0137" w:rsidRPr="006B1CFA" w:rsidRDefault="00FC0137" w:rsidP="00FC01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Pr="006B1CFA">
        <w:rPr>
          <w:rFonts w:ascii="Times New Roman" w:hAnsi="Times New Roman"/>
          <w:b/>
        </w:rPr>
        <w:t>11 «Кредиты, предоставленные кредитным организациям – резидентам».</w:t>
      </w:r>
    </w:p>
    <w:p w14:paraId="29712AB1" w14:textId="0B7F5F19" w:rsidR="00FC0137" w:rsidRPr="006B1CFA" w:rsidRDefault="00FC0137" w:rsidP="00FC0137">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Pr="006B1CFA">
        <w:rPr>
          <w:rFonts w:ascii="Times New Roman" w:hAnsi="Times New Roman"/>
          <w:b/>
        </w:rPr>
        <w:t>12 «Кредиты, предоставленные кредитным организациям – нерезидентам».</w:t>
      </w:r>
    </w:p>
    <w:p w14:paraId="5E302F9F" w14:textId="533CA212" w:rsidR="00454361" w:rsidRPr="006B1CFA" w:rsidRDefault="00454361" w:rsidP="00454361">
      <w:pPr>
        <w:ind w:firstLine="709"/>
        <w:rPr>
          <w:rFonts w:ascii="Times New Roman" w:hAnsi="Times New Roman"/>
          <w:b/>
        </w:rPr>
      </w:pPr>
      <w:r w:rsidRPr="006B1CFA">
        <w:rPr>
          <w:rFonts w:ascii="Times New Roman" w:hAnsi="Times New Roman"/>
          <w:b/>
        </w:rPr>
        <w:t>Счет № 101713 «Займы, предоставленные кредитным организациям – резидентам».</w:t>
      </w:r>
    </w:p>
    <w:p w14:paraId="76D439C3" w14:textId="65248510" w:rsidR="00454361" w:rsidRPr="006B1CFA" w:rsidRDefault="00454361" w:rsidP="00454361">
      <w:pPr>
        <w:ind w:firstLine="709"/>
        <w:rPr>
          <w:rFonts w:ascii="Times New Roman" w:hAnsi="Times New Roman"/>
          <w:b/>
        </w:rPr>
      </w:pPr>
      <w:r w:rsidRPr="006B1CFA">
        <w:rPr>
          <w:rFonts w:ascii="Times New Roman" w:hAnsi="Times New Roman"/>
          <w:b/>
        </w:rPr>
        <w:t>Счет № 101714 «Займы, предоставленные кредитным организациям – нерезидентам».</w:t>
      </w:r>
    </w:p>
    <w:p w14:paraId="757F8F7B" w14:textId="77777777" w:rsidR="00FC0137" w:rsidRPr="006B1CFA" w:rsidRDefault="00FC0137" w:rsidP="00FC0137">
      <w:pPr>
        <w:pStyle w:val="ab"/>
        <w:widowControl/>
        <w:tabs>
          <w:tab w:val="left" w:pos="0"/>
          <w:tab w:val="left" w:pos="851"/>
          <w:tab w:val="left" w:pos="1134"/>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займов), предоставленных кредитным организациям на срок свыше 3 лет.</w:t>
      </w:r>
    </w:p>
    <w:p w14:paraId="39B050F4" w14:textId="77777777" w:rsidR="00FC0137" w:rsidRPr="006B1CFA" w:rsidRDefault="00FC0137" w:rsidP="00FC0137">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3C1E7071" w14:textId="77777777" w:rsidR="00FC0137" w:rsidRPr="006B1CFA" w:rsidRDefault="00FC0137" w:rsidP="00FC0137">
      <w:pPr>
        <w:tabs>
          <w:tab w:val="left" w:pos="1202"/>
        </w:tabs>
        <w:ind w:firstLine="709"/>
        <w:rPr>
          <w:rFonts w:ascii="Times New Roman" w:hAnsi="Times New Roman"/>
        </w:rPr>
      </w:pPr>
      <w:r w:rsidRPr="006B1CFA">
        <w:rPr>
          <w:rFonts w:ascii="Times New Roman" w:hAnsi="Times New Roman"/>
        </w:rPr>
        <w:t xml:space="preserve">а) предоставленные кредиты (займы) в корреспонденции </w:t>
      </w:r>
      <w:r w:rsidRPr="006B1CFA">
        <w:rPr>
          <w:rFonts w:ascii="Times New Roman" w:hAnsi="Times New Roman" w:cs="Times New Roman"/>
        </w:rPr>
        <w:t xml:space="preserve">с корреспондентскими </w:t>
      </w:r>
      <w:r w:rsidRPr="006B1CFA">
        <w:rPr>
          <w:rFonts w:ascii="Times New Roman" w:hAnsi="Times New Roman" w:cs="Times New Roman"/>
        </w:rPr>
        <w:lastRenderedPageBreak/>
        <w:t>счетами</w:t>
      </w:r>
      <w:r w:rsidRPr="006B1CFA">
        <w:rPr>
          <w:rFonts w:ascii="Times New Roman" w:hAnsi="Times New Roman"/>
        </w:rPr>
        <w:t>;</w:t>
      </w:r>
    </w:p>
    <w:p w14:paraId="76CC63AF" w14:textId="77777777" w:rsidR="00FC0137" w:rsidRPr="006B1CFA" w:rsidRDefault="00FC0137" w:rsidP="00FC0137">
      <w:pPr>
        <w:pStyle w:val="ConsPlusNormal"/>
        <w:ind w:firstLine="709"/>
        <w:jc w:val="both"/>
        <w:rPr>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едоставл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ом по учету начисленных процентов </w:t>
      </w:r>
      <w:r w:rsidRPr="006B1CFA">
        <w:rPr>
          <w:rFonts w:ascii="Times New Roman" w:hAnsi="Times New Roman"/>
          <w:sz w:val="24"/>
          <w:szCs w:val="24"/>
        </w:rPr>
        <w:t>к получению по</w:t>
      </w:r>
      <w:r w:rsidRPr="006B1CFA">
        <w:rPr>
          <w:rFonts w:ascii="Times New Roman" w:hAnsi="Times New Roman"/>
        </w:rPr>
        <w:t xml:space="preserve"> </w:t>
      </w:r>
      <w:r w:rsidRPr="006B1CFA">
        <w:rPr>
          <w:rFonts w:ascii="Times New Roman" w:hAnsi="Times New Roman"/>
          <w:sz w:val="24"/>
          <w:szCs w:val="24"/>
        </w:rPr>
        <w:t>межбанковским кредитам (займам)</w:t>
      </w:r>
      <w:r w:rsidR="00FD6551" w:rsidRPr="006B1CFA">
        <w:rPr>
          <w:rFonts w:ascii="Times New Roman" w:hAnsi="Times New Roman"/>
          <w:sz w:val="24"/>
          <w:szCs w:val="24"/>
        </w:rPr>
        <w:t xml:space="preserve"> и депозитам</w:t>
      </w:r>
      <w:r w:rsidRPr="006B1CFA">
        <w:rPr>
          <w:rFonts w:ascii="Times New Roman" w:hAnsi="Times New Roman"/>
          <w:sz w:val="24"/>
          <w:szCs w:val="24"/>
        </w:rPr>
        <w:t>, размещенным на срок свыше 3 лет.</w:t>
      </w:r>
    </w:p>
    <w:p w14:paraId="1A19191A" w14:textId="77777777" w:rsidR="00FC0137" w:rsidRPr="006B1CFA" w:rsidRDefault="00FC0137" w:rsidP="00FC0137">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4FE4BCE8" w14:textId="77777777" w:rsidR="00FC0137" w:rsidRPr="006B1CFA" w:rsidRDefault="00FC0137" w:rsidP="00FC0137">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едоставленных кредитов </w:t>
      </w:r>
      <w:r w:rsidRPr="006B1CFA">
        <w:rPr>
          <w:rFonts w:ascii="Times New Roman" w:hAnsi="Times New Roman"/>
          <w:sz w:val="24"/>
          <w:szCs w:val="24"/>
        </w:rPr>
        <w:t xml:space="preserve">(займов) </w:t>
      </w:r>
      <w:r w:rsidRPr="006B1CFA">
        <w:rPr>
          <w:rFonts w:ascii="Times New Roman" w:hAnsi="Times New Roman" w:cs="Times New Roman"/>
          <w:sz w:val="24"/>
          <w:szCs w:val="24"/>
        </w:rPr>
        <w:t>в корреспонденции с корреспондентскими счетами;</w:t>
      </w:r>
    </w:p>
    <w:p w14:paraId="152FEE8B" w14:textId="77777777" w:rsidR="00FC0137" w:rsidRPr="006B1CFA" w:rsidRDefault="00FC0137" w:rsidP="00FC0137">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ами по учету просроченных </w:t>
      </w:r>
      <w:r w:rsidRPr="006B1CFA">
        <w:rPr>
          <w:rFonts w:ascii="Times New Roman" w:hAnsi="Times New Roman"/>
          <w:sz w:val="24"/>
          <w:szCs w:val="24"/>
        </w:rPr>
        <w:t>кредитов (займов), предоставленных кредитным организациям</w:t>
      </w:r>
      <w:r w:rsidRPr="006B1CFA">
        <w:rPr>
          <w:rFonts w:ascii="Times New Roman" w:hAnsi="Times New Roman"/>
          <w:sz w:val="22"/>
          <w:szCs w:val="22"/>
        </w:rPr>
        <w:t>.</w:t>
      </w:r>
    </w:p>
    <w:p w14:paraId="6ADF114D" w14:textId="0737FE49" w:rsidR="00FC0137" w:rsidRPr="006B1CFA" w:rsidRDefault="00FC0137" w:rsidP="00FC0137">
      <w:pPr>
        <w:pStyle w:val="ConsPlusNormal"/>
        <w:ind w:firstLine="709"/>
        <w:jc w:val="both"/>
        <w:rPr>
          <w:rFonts w:ascii="Times New Roman" w:hAnsi="Times New Roman"/>
          <w:sz w:val="24"/>
          <w:szCs w:val="24"/>
        </w:rPr>
      </w:pPr>
      <w:r w:rsidRPr="006B1CFA">
        <w:rPr>
          <w:rFonts w:ascii="Times New Roman" w:hAnsi="Times New Roman"/>
          <w:sz w:val="24"/>
          <w:szCs w:val="24"/>
        </w:rPr>
        <w:t xml:space="preserve">Аналитический учет ведется в разрезе </w:t>
      </w:r>
      <w:r w:rsidR="00EB311E" w:rsidRPr="006B1CFA">
        <w:rPr>
          <w:rFonts w:ascii="Times New Roman" w:hAnsi="Times New Roman"/>
          <w:sz w:val="24"/>
          <w:szCs w:val="24"/>
        </w:rPr>
        <w:t xml:space="preserve">кредитных организаций </w:t>
      </w:r>
      <w:r w:rsidRPr="006B1CFA">
        <w:rPr>
          <w:rFonts w:ascii="Times New Roman" w:hAnsi="Times New Roman"/>
          <w:sz w:val="24"/>
          <w:szCs w:val="24"/>
        </w:rPr>
        <w:t>и договоров.</w:t>
      </w:r>
    </w:p>
    <w:p w14:paraId="0AA7A9C4" w14:textId="77777777" w:rsidR="00FC0137" w:rsidRPr="006B1CFA" w:rsidRDefault="00FC0137" w:rsidP="00FC0137">
      <w:pPr>
        <w:tabs>
          <w:tab w:val="left" w:pos="851"/>
          <w:tab w:val="left" w:pos="1134"/>
        </w:tabs>
        <w:rPr>
          <w:rFonts w:ascii="Times New Roman" w:hAnsi="Times New Roman"/>
          <w:b/>
        </w:rPr>
      </w:pPr>
    </w:p>
    <w:p w14:paraId="5D28822B" w14:textId="2BD67EDF" w:rsidR="0031101E" w:rsidRPr="006B1CFA" w:rsidRDefault="0031101E" w:rsidP="00FC01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00FC0137" w:rsidRPr="006B1CFA">
        <w:rPr>
          <w:rFonts w:ascii="Times New Roman" w:hAnsi="Times New Roman"/>
          <w:b/>
        </w:rPr>
        <w:t>1</w:t>
      </w:r>
      <w:r w:rsidR="00454361" w:rsidRPr="006B1CFA">
        <w:rPr>
          <w:rFonts w:ascii="Times New Roman" w:hAnsi="Times New Roman"/>
          <w:b/>
        </w:rPr>
        <w:t>5</w:t>
      </w:r>
      <w:r w:rsidRPr="006B1CFA">
        <w:rPr>
          <w:rFonts w:ascii="Times New Roman" w:hAnsi="Times New Roman"/>
          <w:b/>
        </w:rPr>
        <w:t xml:space="preserve"> «Депозиты, размещенные в кредитных организациях-резидентах».</w:t>
      </w:r>
    </w:p>
    <w:p w14:paraId="76168DC6" w14:textId="2CD3DFD0" w:rsidR="0031101E" w:rsidRPr="006B1CFA" w:rsidRDefault="0031101E" w:rsidP="008203C5">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00FC0137" w:rsidRPr="006B1CFA">
        <w:rPr>
          <w:rFonts w:ascii="Times New Roman" w:hAnsi="Times New Roman"/>
          <w:b/>
        </w:rPr>
        <w:t>1</w:t>
      </w:r>
      <w:r w:rsidR="00454361" w:rsidRPr="006B1CFA">
        <w:rPr>
          <w:rFonts w:ascii="Times New Roman" w:hAnsi="Times New Roman"/>
          <w:b/>
        </w:rPr>
        <w:t>6</w:t>
      </w:r>
      <w:r w:rsidRPr="006B1CFA">
        <w:rPr>
          <w:rFonts w:ascii="Times New Roman" w:hAnsi="Times New Roman"/>
          <w:b/>
        </w:rPr>
        <w:t xml:space="preserve"> «Депозиты, размещенные в кредитных организациях-нерезидентах».</w:t>
      </w:r>
    </w:p>
    <w:p w14:paraId="5A49E32F" w14:textId="77777777" w:rsidR="0031101E" w:rsidRPr="006B1CFA" w:rsidRDefault="0031101E" w:rsidP="008203C5">
      <w:pPr>
        <w:ind w:firstLine="709"/>
        <w:rPr>
          <w:rFonts w:ascii="Times New Roman" w:hAnsi="Times New Roman"/>
        </w:rPr>
      </w:pPr>
      <w:r w:rsidRPr="006B1CFA">
        <w:rPr>
          <w:rFonts w:ascii="Times New Roman" w:hAnsi="Times New Roman"/>
        </w:rPr>
        <w:t>Назначение счетов: учет средств, размещенных</w:t>
      </w:r>
      <w:r w:rsidR="00FD6551" w:rsidRPr="006B1CFA">
        <w:rPr>
          <w:rFonts w:ascii="Times New Roman" w:hAnsi="Times New Roman"/>
        </w:rPr>
        <w:t xml:space="preserve"> на депозиты</w:t>
      </w:r>
      <w:r w:rsidRPr="006B1CFA">
        <w:rPr>
          <w:rFonts w:ascii="Times New Roman" w:hAnsi="Times New Roman"/>
        </w:rPr>
        <w:t xml:space="preserve"> на срок свыше 3 лет в кредитных организациях.</w:t>
      </w:r>
    </w:p>
    <w:p w14:paraId="5F9D5E76"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ов отражаются:</w:t>
      </w:r>
    </w:p>
    <w:p w14:paraId="333DAD49"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размещение средств </w:t>
      </w:r>
      <w:r w:rsidR="00FD6551"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счетами по учету расчетов;</w:t>
      </w:r>
    </w:p>
    <w:p w14:paraId="602D89E2" w14:textId="68B69C32"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C4538C" w:rsidRPr="006B1CFA">
        <w:rPr>
          <w:rFonts w:ascii="Times New Roman" w:hAnsi="Times New Roman"/>
        </w:rPr>
        <w:t xml:space="preserve">межбанковским </w:t>
      </w:r>
      <w:r w:rsidR="00FD6551" w:rsidRPr="006B1CFA">
        <w:rPr>
          <w:rFonts w:ascii="Times New Roman" w:hAnsi="Times New Roman"/>
        </w:rPr>
        <w:t xml:space="preserve">кредитам (займам) и </w:t>
      </w:r>
      <w:r w:rsidR="00C4538C" w:rsidRPr="006B1CFA">
        <w:rPr>
          <w:rFonts w:ascii="Times New Roman" w:hAnsi="Times New Roman"/>
        </w:rPr>
        <w:t>депозитам, размещенным на срок свыше 3 лет.</w:t>
      </w:r>
    </w:p>
    <w:p w14:paraId="4E0F7E10" w14:textId="77777777" w:rsidR="0031101E" w:rsidRPr="006B1CFA" w:rsidRDefault="0031101E" w:rsidP="008203C5">
      <w:pPr>
        <w:ind w:firstLine="709"/>
        <w:rPr>
          <w:rFonts w:ascii="Times New Roman" w:hAnsi="Times New Roman"/>
        </w:rPr>
      </w:pPr>
      <w:r w:rsidRPr="006B1CFA">
        <w:rPr>
          <w:rFonts w:ascii="Times New Roman" w:hAnsi="Times New Roman"/>
        </w:rPr>
        <w:t>По кредиту счетов отражаются:</w:t>
      </w:r>
    </w:p>
    <w:p w14:paraId="43641948"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возврат размещенных </w:t>
      </w:r>
      <w:r w:rsidR="00FD6551" w:rsidRPr="006B1CFA">
        <w:rPr>
          <w:rFonts w:ascii="Times New Roman" w:hAnsi="Times New Roman"/>
        </w:rPr>
        <w:t xml:space="preserve">на депозиты </w:t>
      </w:r>
      <w:r w:rsidRPr="006B1CFA">
        <w:rPr>
          <w:rFonts w:ascii="Times New Roman" w:hAnsi="Times New Roman"/>
        </w:rPr>
        <w:t>средств в корреспонденции с корреспондентскими счетами, счетами по учету расчетов;</w:t>
      </w:r>
    </w:p>
    <w:p w14:paraId="722AC774" w14:textId="40932532" w:rsidR="0031101E" w:rsidRPr="006B1CFA" w:rsidRDefault="0031101E" w:rsidP="008203C5">
      <w:pPr>
        <w:ind w:firstLine="709"/>
        <w:rPr>
          <w:rFonts w:ascii="Times New Roman" w:hAnsi="Times New Roman"/>
        </w:rPr>
      </w:pPr>
      <w:r w:rsidRPr="006B1CFA">
        <w:rPr>
          <w:rFonts w:ascii="Times New Roman" w:hAnsi="Times New Roman"/>
        </w:rPr>
        <w:t xml:space="preserve">б) суммы невозвращенных </w:t>
      </w:r>
      <w:r w:rsidR="00FD6551" w:rsidRPr="006B1CFA">
        <w:rPr>
          <w:rFonts w:ascii="Times New Roman" w:hAnsi="Times New Roman"/>
        </w:rPr>
        <w:t xml:space="preserve">депозитов </w:t>
      </w:r>
      <w:r w:rsidRPr="006B1CFA">
        <w:rPr>
          <w:rFonts w:ascii="Times New Roman" w:hAnsi="Times New Roman"/>
        </w:rPr>
        <w:t xml:space="preserve">в корреспонденции со счетом по учету просроченных </w:t>
      </w:r>
      <w:r w:rsidR="00FD6551" w:rsidRPr="006B1CFA">
        <w:rPr>
          <w:rFonts w:ascii="Times New Roman" w:hAnsi="Times New Roman"/>
        </w:rPr>
        <w:t xml:space="preserve">депозитов, </w:t>
      </w:r>
      <w:r w:rsidRPr="006B1CFA">
        <w:rPr>
          <w:rFonts w:ascii="Times New Roman" w:hAnsi="Times New Roman"/>
        </w:rPr>
        <w:t>размещен</w:t>
      </w:r>
      <w:r w:rsidR="00FD6551" w:rsidRPr="006B1CFA">
        <w:rPr>
          <w:rFonts w:ascii="Times New Roman" w:hAnsi="Times New Roman"/>
        </w:rPr>
        <w:t>ных</w:t>
      </w:r>
      <w:r w:rsidRPr="006B1CFA">
        <w:rPr>
          <w:rFonts w:ascii="Times New Roman" w:hAnsi="Times New Roman"/>
        </w:rPr>
        <w:t xml:space="preserve"> в кредитных организациях.</w:t>
      </w:r>
    </w:p>
    <w:p w14:paraId="6E32A759" w14:textId="77777777" w:rsidR="0031101E" w:rsidRPr="006B1CFA" w:rsidRDefault="0031101E" w:rsidP="008203C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284AE510" w14:textId="77777777" w:rsidR="0031101E" w:rsidRPr="006B1CFA" w:rsidRDefault="0031101E" w:rsidP="0073392E">
      <w:pPr>
        <w:ind w:firstLine="567"/>
        <w:jc w:val="left"/>
        <w:rPr>
          <w:rFonts w:ascii="Times New Roman" w:hAnsi="Times New Roman"/>
        </w:rPr>
      </w:pPr>
    </w:p>
    <w:p w14:paraId="5C4267A9" w14:textId="7E56C718" w:rsidR="0031101E" w:rsidRPr="006B1CFA" w:rsidRDefault="0031101E" w:rsidP="00FC0137">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00FC0137" w:rsidRPr="006B1CFA">
        <w:rPr>
          <w:rFonts w:ascii="Times New Roman" w:hAnsi="Times New Roman"/>
          <w:b/>
        </w:rPr>
        <w:t>1</w:t>
      </w:r>
      <w:r w:rsidR="00454361" w:rsidRPr="006B1CFA">
        <w:rPr>
          <w:rFonts w:ascii="Times New Roman" w:hAnsi="Times New Roman"/>
          <w:b/>
        </w:rPr>
        <w:t>7</w:t>
      </w:r>
      <w:r w:rsidRPr="006B1CFA">
        <w:rPr>
          <w:rFonts w:ascii="Times New Roman" w:hAnsi="Times New Roman"/>
          <w:b/>
        </w:rPr>
        <w:t xml:space="preserve"> «Депозиты в драгоценных металлах, размещенные в кредитных организациях-резидентах».</w:t>
      </w:r>
    </w:p>
    <w:p w14:paraId="7A8F97DB" w14:textId="22D1C6B0" w:rsidR="0031101E" w:rsidRPr="006B1CFA" w:rsidRDefault="0031101E" w:rsidP="008203C5">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00FC0137" w:rsidRPr="006B1CFA">
        <w:rPr>
          <w:rFonts w:ascii="Times New Roman" w:hAnsi="Times New Roman"/>
          <w:b/>
        </w:rPr>
        <w:t>1</w:t>
      </w:r>
      <w:r w:rsidR="00454361" w:rsidRPr="006B1CFA">
        <w:rPr>
          <w:rFonts w:ascii="Times New Roman" w:hAnsi="Times New Roman"/>
          <w:b/>
        </w:rPr>
        <w:t>8</w:t>
      </w:r>
      <w:r w:rsidRPr="006B1CFA">
        <w:rPr>
          <w:rFonts w:ascii="Times New Roman" w:hAnsi="Times New Roman"/>
          <w:b/>
        </w:rPr>
        <w:t xml:space="preserve"> «Депозиты в драгоценных металлах, размещенные в кредитных организациях-нерезидентах».</w:t>
      </w:r>
    </w:p>
    <w:p w14:paraId="71C1A81D"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размещенных </w:t>
      </w:r>
      <w:r w:rsidR="00FD6551" w:rsidRPr="006B1CFA">
        <w:rPr>
          <w:rFonts w:ascii="Times New Roman" w:hAnsi="Times New Roman"/>
        </w:rPr>
        <w:t xml:space="preserve">на депозиты </w:t>
      </w:r>
      <w:r w:rsidRPr="006B1CFA">
        <w:rPr>
          <w:rFonts w:ascii="Times New Roman" w:hAnsi="Times New Roman"/>
        </w:rPr>
        <w:t>на срок свыше 3 лет в кредитных организациях.</w:t>
      </w:r>
    </w:p>
    <w:p w14:paraId="2D5B4E9B" w14:textId="77777777" w:rsidR="0031101E" w:rsidRPr="006B1CFA" w:rsidRDefault="0031101E" w:rsidP="008203C5">
      <w:pPr>
        <w:ind w:firstLine="709"/>
        <w:rPr>
          <w:rFonts w:ascii="Times New Roman" w:hAnsi="Times New Roman"/>
        </w:rPr>
      </w:pPr>
      <w:r w:rsidRPr="006B1CFA">
        <w:rPr>
          <w:rFonts w:ascii="Times New Roman" w:hAnsi="Times New Roman"/>
        </w:rPr>
        <w:t>По дебету счетов отражаются:</w:t>
      </w:r>
    </w:p>
    <w:p w14:paraId="22E363B5"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размещение драгоценных металлов </w:t>
      </w:r>
      <w:r w:rsidR="00FD6551" w:rsidRPr="006B1CFA">
        <w:rPr>
          <w:rFonts w:ascii="Times New Roman" w:hAnsi="Times New Roman"/>
        </w:rPr>
        <w:t xml:space="preserve">на депозиты </w:t>
      </w:r>
      <w:r w:rsidRPr="006B1CFA">
        <w:rPr>
          <w:rFonts w:ascii="Times New Roman" w:hAnsi="Times New Roman"/>
        </w:rPr>
        <w:t>в корреспонденции с корреспондентскими счетами в драгоценных металлах, счетами по учету расчетов;</w:t>
      </w:r>
    </w:p>
    <w:p w14:paraId="0874D09A" w14:textId="5F0B2D7C" w:rsidR="0031101E" w:rsidRPr="006B1CFA" w:rsidRDefault="0031101E" w:rsidP="008203C5">
      <w:pPr>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w:t>
      </w:r>
      <w:r w:rsidR="00EB311E" w:rsidRPr="006B1CFA">
        <w:rPr>
          <w:rFonts w:ascii="Times New Roman" w:hAnsi="Times New Roman"/>
        </w:rPr>
        <w:t>депозитов</w:t>
      </w:r>
      <w:r w:rsidRPr="006B1CFA">
        <w:rPr>
          <w:rFonts w:ascii="Times New Roman" w:hAnsi="Times New Roman"/>
        </w:rPr>
        <w:t xml:space="preserve">, в корреспонденции со счетом по учету начисленных процентов к получению по </w:t>
      </w:r>
      <w:r w:rsidR="00C4538C" w:rsidRPr="006B1CFA">
        <w:rPr>
          <w:rFonts w:ascii="Times New Roman" w:hAnsi="Times New Roman"/>
        </w:rPr>
        <w:t xml:space="preserve">межбанковским </w:t>
      </w:r>
      <w:r w:rsidR="00EB311E" w:rsidRPr="006B1CFA">
        <w:rPr>
          <w:rFonts w:ascii="Times New Roman" w:hAnsi="Times New Roman"/>
        </w:rPr>
        <w:t xml:space="preserve">кредитам (займам) и </w:t>
      </w:r>
      <w:r w:rsidR="00C4538C" w:rsidRPr="006B1CFA">
        <w:rPr>
          <w:rFonts w:ascii="Times New Roman" w:hAnsi="Times New Roman"/>
        </w:rPr>
        <w:t>депозитам, размещенным на срок свыше 3 лет.</w:t>
      </w:r>
    </w:p>
    <w:p w14:paraId="0473601E" w14:textId="77777777" w:rsidR="0031101E" w:rsidRPr="006B1CFA" w:rsidRDefault="0031101E" w:rsidP="008203C5">
      <w:pPr>
        <w:ind w:firstLine="709"/>
        <w:rPr>
          <w:rFonts w:ascii="Times New Roman" w:hAnsi="Times New Roman"/>
        </w:rPr>
      </w:pPr>
      <w:r w:rsidRPr="006B1CFA">
        <w:rPr>
          <w:rFonts w:ascii="Times New Roman" w:hAnsi="Times New Roman"/>
        </w:rPr>
        <w:t>По кредиту счетов отражаются:</w:t>
      </w:r>
    </w:p>
    <w:p w14:paraId="593B0CE7" w14:textId="77777777" w:rsidR="0031101E" w:rsidRPr="006B1CFA" w:rsidRDefault="0031101E" w:rsidP="008203C5">
      <w:pPr>
        <w:ind w:firstLine="709"/>
        <w:rPr>
          <w:rFonts w:ascii="Times New Roman" w:hAnsi="Times New Roman"/>
        </w:rPr>
      </w:pPr>
      <w:r w:rsidRPr="006B1CFA">
        <w:rPr>
          <w:rFonts w:ascii="Times New Roman" w:hAnsi="Times New Roman"/>
        </w:rPr>
        <w:t xml:space="preserve">а) возврат размещенных </w:t>
      </w:r>
      <w:r w:rsidR="00EB311E" w:rsidRPr="006B1CFA">
        <w:rPr>
          <w:rFonts w:ascii="Times New Roman" w:hAnsi="Times New Roman"/>
        </w:rPr>
        <w:t xml:space="preserve">на депозиты </w:t>
      </w:r>
      <w:r w:rsidRPr="006B1CFA">
        <w:rPr>
          <w:rFonts w:ascii="Times New Roman" w:hAnsi="Times New Roman"/>
        </w:rPr>
        <w:t>драгоценных металлов в корреспонденции с корреспондентскими счетами в драгоценных металлах, счетами по учету расчетов;</w:t>
      </w:r>
    </w:p>
    <w:p w14:paraId="496AE7FD" w14:textId="154E85B9" w:rsidR="0031101E" w:rsidRPr="006B1CFA" w:rsidRDefault="0031101E" w:rsidP="008203C5">
      <w:pPr>
        <w:ind w:firstLine="709"/>
        <w:rPr>
          <w:rFonts w:ascii="Times New Roman" w:hAnsi="Times New Roman"/>
        </w:rPr>
      </w:pPr>
      <w:r w:rsidRPr="006B1CFA">
        <w:rPr>
          <w:rFonts w:ascii="Times New Roman" w:hAnsi="Times New Roman"/>
        </w:rPr>
        <w:t xml:space="preserve">б) суммы невозвращенных </w:t>
      </w:r>
      <w:r w:rsidR="00EB311E" w:rsidRPr="006B1CFA">
        <w:rPr>
          <w:rFonts w:ascii="Times New Roman" w:hAnsi="Times New Roman"/>
        </w:rPr>
        <w:t xml:space="preserve">депозитов </w:t>
      </w:r>
      <w:r w:rsidRPr="006B1CFA">
        <w:rPr>
          <w:rFonts w:ascii="Times New Roman" w:hAnsi="Times New Roman"/>
        </w:rPr>
        <w:t xml:space="preserve">в драгоценных металлах в корреспонденции со счетом по учету просроченных </w:t>
      </w:r>
      <w:r w:rsidR="00EB311E" w:rsidRPr="006B1CFA">
        <w:rPr>
          <w:rFonts w:ascii="Times New Roman" w:hAnsi="Times New Roman"/>
        </w:rPr>
        <w:t xml:space="preserve">депозитов </w:t>
      </w:r>
      <w:r w:rsidRPr="006B1CFA">
        <w:rPr>
          <w:rFonts w:ascii="Times New Roman" w:hAnsi="Times New Roman"/>
        </w:rPr>
        <w:t>в драгоценных металлах</w:t>
      </w:r>
      <w:r w:rsidR="00EB311E" w:rsidRPr="006B1CFA">
        <w:rPr>
          <w:rFonts w:ascii="Times New Roman" w:hAnsi="Times New Roman"/>
        </w:rPr>
        <w:t>, размещенных</w:t>
      </w:r>
      <w:r w:rsidRPr="006B1CFA">
        <w:rPr>
          <w:rFonts w:ascii="Times New Roman" w:hAnsi="Times New Roman"/>
        </w:rPr>
        <w:t xml:space="preserve"> в</w:t>
      </w:r>
      <w:r w:rsidRPr="006B1CFA">
        <w:rPr>
          <w:rFonts w:ascii="Times New Roman" w:hAnsi="Times New Roman"/>
          <w:b/>
        </w:rPr>
        <w:t xml:space="preserve"> </w:t>
      </w:r>
      <w:r w:rsidRPr="006B1CFA">
        <w:rPr>
          <w:rFonts w:ascii="Times New Roman" w:hAnsi="Times New Roman"/>
        </w:rPr>
        <w:t>кредитных организациях.</w:t>
      </w:r>
    </w:p>
    <w:p w14:paraId="2552A83B" w14:textId="006CC5EE" w:rsidR="0031101E" w:rsidRPr="006B1CFA" w:rsidRDefault="0031101E" w:rsidP="008203C5">
      <w:pPr>
        <w:ind w:firstLine="709"/>
        <w:rPr>
          <w:rFonts w:ascii="Times New Roman" w:hAnsi="Times New Roman"/>
        </w:rPr>
      </w:pPr>
      <w:r w:rsidRPr="006B1CFA">
        <w:rPr>
          <w:rFonts w:ascii="Times New Roman" w:hAnsi="Times New Roman"/>
        </w:rPr>
        <w:t xml:space="preserve">Аналитический учет ведется в разрезе кредитных организаций, видов драгоценных </w:t>
      </w:r>
      <w:r w:rsidRPr="006B1CFA">
        <w:rPr>
          <w:rFonts w:ascii="Times New Roman" w:hAnsi="Times New Roman"/>
        </w:rPr>
        <w:lastRenderedPageBreak/>
        <w:t>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6F0CB8AC" w14:textId="77777777" w:rsidR="0031101E" w:rsidRPr="006B1CFA" w:rsidRDefault="0031101E" w:rsidP="0073392E">
      <w:pPr>
        <w:tabs>
          <w:tab w:val="left" w:pos="851"/>
          <w:tab w:val="left" w:pos="1134"/>
        </w:tabs>
        <w:rPr>
          <w:b/>
        </w:rPr>
      </w:pPr>
    </w:p>
    <w:p w14:paraId="56158523" w14:textId="37A692CA" w:rsidR="0031101E" w:rsidRPr="006B1CFA" w:rsidRDefault="0031101E" w:rsidP="00FC01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7</w:t>
      </w:r>
      <w:r w:rsidRPr="006B1CFA">
        <w:rPr>
          <w:rFonts w:ascii="Times New Roman" w:hAnsi="Times New Roman"/>
          <w:b/>
        </w:rPr>
        <w:t>99 «Контрсчет: Резервы под обесценение».</w:t>
      </w:r>
    </w:p>
    <w:p w14:paraId="12A163DD" w14:textId="098CCFF4" w:rsidR="0031101E" w:rsidRPr="006B1CFA" w:rsidRDefault="0031101E" w:rsidP="002A07E2">
      <w:pPr>
        <w:tabs>
          <w:tab w:val="left" w:pos="993"/>
          <w:tab w:val="left" w:pos="1134"/>
        </w:tabs>
        <w:ind w:firstLine="709"/>
      </w:pPr>
      <w:r w:rsidRPr="006B1CFA">
        <w:t xml:space="preserve">Назначение счета: учет резервов под обесценение по </w:t>
      </w:r>
      <w:r w:rsidRPr="006B1CFA">
        <w:rPr>
          <w:rFonts w:ascii="Times New Roman" w:hAnsi="Times New Roman"/>
        </w:rPr>
        <w:t>межбанковским кредитам</w:t>
      </w:r>
      <w:r w:rsidR="00454361" w:rsidRPr="006B1CFA">
        <w:rPr>
          <w:rFonts w:ascii="Times New Roman" w:hAnsi="Times New Roman"/>
        </w:rPr>
        <w:t>,</w:t>
      </w:r>
      <w:r w:rsidRPr="006B1CFA">
        <w:rPr>
          <w:rFonts w:ascii="Times New Roman" w:hAnsi="Times New Roman"/>
        </w:rPr>
        <w:t xml:space="preserve"> займам и депозитам, размещенным на срок свыше 3 лет.</w:t>
      </w:r>
    </w:p>
    <w:p w14:paraId="5480C816" w14:textId="77777777" w:rsidR="0031101E" w:rsidRPr="006B1CFA" w:rsidRDefault="0031101E" w:rsidP="002A07E2">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6B88D3AC" w14:textId="77777777" w:rsidR="0031101E" w:rsidRPr="006B1CFA" w:rsidRDefault="0031101E" w:rsidP="0058164E">
      <w:pPr>
        <w:shd w:val="clear" w:color="auto" w:fill="FFFFFF"/>
        <w:tabs>
          <w:tab w:val="left" w:pos="900"/>
          <w:tab w:val="left" w:pos="993"/>
          <w:tab w:val="left" w:pos="1134"/>
        </w:tabs>
        <w:ind w:firstLine="709"/>
        <w:rPr>
          <w:rFonts w:cs="Times New Roman"/>
        </w:rPr>
      </w:pPr>
      <w:r w:rsidRPr="006B1CFA">
        <w:t>По д</w:t>
      </w:r>
      <w:r w:rsidR="0058164E"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58164E" w:rsidRPr="006B1CFA">
        <w:rPr>
          <w:rFonts w:cs="Times New Roman"/>
        </w:rPr>
        <w:t>.</w:t>
      </w:r>
    </w:p>
    <w:p w14:paraId="7B2D6BF6" w14:textId="511091F6" w:rsidR="0031101E" w:rsidRPr="006B1CFA" w:rsidRDefault="0031101E" w:rsidP="002A07E2">
      <w:pPr>
        <w:tabs>
          <w:tab w:val="left" w:pos="993"/>
          <w:tab w:val="left" w:pos="1134"/>
        </w:tabs>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редита</w:t>
      </w:r>
      <w:r w:rsidR="00454361" w:rsidRPr="006B1CFA">
        <w:rPr>
          <w:rFonts w:cs="Times New Roman"/>
        </w:rPr>
        <w:t>,</w:t>
      </w:r>
      <w:r w:rsidRPr="006B1CFA">
        <w:rPr>
          <w:rFonts w:cs="Times New Roman"/>
        </w:rPr>
        <w:t xml:space="preserve"> </w:t>
      </w:r>
      <w:r w:rsidRPr="006B1CFA">
        <w:rPr>
          <w:rFonts w:ascii="Times New Roman" w:hAnsi="Times New Roman"/>
        </w:rPr>
        <w:t>займа и депозита</w:t>
      </w:r>
      <w:r w:rsidRPr="006B1CFA">
        <w:rPr>
          <w:rFonts w:cs="Times New Roman"/>
        </w:rPr>
        <w:t>, по которому формируется резерв.</w:t>
      </w:r>
      <w:r w:rsidRPr="006B1CFA">
        <w:rPr>
          <w:rFonts w:ascii="Times New Roman" w:hAnsi="Times New Roman"/>
        </w:rPr>
        <w:t xml:space="preserve"> </w:t>
      </w:r>
    </w:p>
    <w:p w14:paraId="1893AD96" w14:textId="77777777" w:rsidR="0031101E" w:rsidRPr="006B1CFA" w:rsidRDefault="0031101E" w:rsidP="0073392E"/>
    <w:p w14:paraId="747718A6" w14:textId="52433F96" w:rsidR="0031101E" w:rsidRPr="006B1CFA" w:rsidRDefault="0031101E" w:rsidP="00AE1640">
      <w:pPr>
        <w:pStyle w:val="ab"/>
        <w:numPr>
          <w:ilvl w:val="0"/>
          <w:numId w:val="4"/>
        </w:numPr>
        <w:ind w:left="0" w:firstLine="426"/>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w:t>
      </w:r>
      <w:r w:rsidR="00454361" w:rsidRPr="006B1CFA">
        <w:rPr>
          <w:rFonts w:cs="Times New Roman"/>
          <w:b/>
        </w:rPr>
        <w:t>8</w:t>
      </w:r>
      <w:r w:rsidRPr="006B1CFA">
        <w:rPr>
          <w:rFonts w:cs="Times New Roman"/>
          <w:b/>
        </w:rPr>
        <w:t xml:space="preserve"> «</w:t>
      </w:r>
      <w:r w:rsidRPr="006B1CFA">
        <w:rPr>
          <w:rFonts w:ascii="Times New Roman" w:hAnsi="Times New Roman"/>
          <w:b/>
        </w:rPr>
        <w:t>Просроченные размещенные межбанковские кредиты</w:t>
      </w:r>
      <w:r w:rsidR="00454361" w:rsidRPr="006B1CFA">
        <w:rPr>
          <w:rFonts w:ascii="Times New Roman" w:hAnsi="Times New Roman"/>
          <w:b/>
        </w:rPr>
        <w:t>,</w:t>
      </w:r>
      <w:r w:rsidRPr="006B1CFA">
        <w:rPr>
          <w:rFonts w:ascii="Times New Roman" w:hAnsi="Times New Roman"/>
          <w:b/>
        </w:rPr>
        <w:t xml:space="preserve"> займы и депозиты»</w:t>
      </w:r>
    </w:p>
    <w:p w14:paraId="17F98B3F" w14:textId="77777777" w:rsidR="0031101E" w:rsidRPr="006B1CFA" w:rsidRDefault="0031101E" w:rsidP="0073392E">
      <w:pPr>
        <w:jc w:val="center"/>
        <w:rPr>
          <w:b/>
        </w:rPr>
      </w:pPr>
    </w:p>
    <w:p w14:paraId="5B5FBBF0" w14:textId="78EB3C46" w:rsidR="0012001A" w:rsidRPr="006B1CFA" w:rsidRDefault="0012001A" w:rsidP="0012001A">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8</w:t>
      </w:r>
      <w:r w:rsidRPr="006B1CFA">
        <w:rPr>
          <w:rFonts w:ascii="Times New Roman" w:hAnsi="Times New Roman"/>
          <w:b/>
        </w:rPr>
        <w:t>81 «Просроченные кредиты, предоставленные кредитным организациям – резидентам».</w:t>
      </w:r>
    </w:p>
    <w:p w14:paraId="02B9CE0B" w14:textId="73744103" w:rsidR="0012001A" w:rsidRPr="006B1CFA" w:rsidRDefault="0012001A" w:rsidP="0012001A">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454361" w:rsidRPr="006B1CFA">
        <w:rPr>
          <w:rFonts w:ascii="Times New Roman" w:hAnsi="Times New Roman"/>
          <w:b/>
        </w:rPr>
        <w:t>8</w:t>
      </w:r>
      <w:r w:rsidRPr="006B1CFA">
        <w:rPr>
          <w:rFonts w:ascii="Times New Roman" w:hAnsi="Times New Roman"/>
          <w:b/>
        </w:rPr>
        <w:t>82 «Просроченные кредиты, предоставленные кредитным организациям – нерезидентам».</w:t>
      </w:r>
    </w:p>
    <w:p w14:paraId="1B31D6C5" w14:textId="4BB1069A" w:rsidR="00454361" w:rsidRPr="006B1CFA" w:rsidRDefault="00454361" w:rsidP="00454361">
      <w:pPr>
        <w:tabs>
          <w:tab w:val="left" w:pos="851"/>
          <w:tab w:val="left" w:pos="1134"/>
        </w:tabs>
        <w:ind w:firstLine="709"/>
        <w:rPr>
          <w:rFonts w:ascii="Times New Roman" w:hAnsi="Times New Roman"/>
          <w:b/>
        </w:rPr>
      </w:pPr>
      <w:r w:rsidRPr="006B1CFA">
        <w:rPr>
          <w:rFonts w:ascii="Times New Roman" w:hAnsi="Times New Roman"/>
          <w:b/>
        </w:rPr>
        <w:t>Счет № 101883 «Просроченные займы, предоставленные кредитным организациям – резидентам».</w:t>
      </w:r>
    </w:p>
    <w:p w14:paraId="7335FC8C" w14:textId="7F1138E2" w:rsidR="00454361" w:rsidRPr="006B1CFA" w:rsidRDefault="00454361" w:rsidP="00454361">
      <w:pPr>
        <w:tabs>
          <w:tab w:val="left" w:pos="851"/>
          <w:tab w:val="left" w:pos="1134"/>
        </w:tabs>
        <w:ind w:firstLine="709"/>
        <w:rPr>
          <w:rFonts w:ascii="Times New Roman" w:hAnsi="Times New Roman"/>
          <w:b/>
        </w:rPr>
      </w:pPr>
      <w:r w:rsidRPr="006B1CFA">
        <w:rPr>
          <w:rFonts w:ascii="Times New Roman" w:hAnsi="Times New Roman"/>
          <w:b/>
        </w:rPr>
        <w:t>Счет № 101</w:t>
      </w:r>
      <w:r w:rsidR="00AE4F8F" w:rsidRPr="006B1CFA">
        <w:rPr>
          <w:rFonts w:ascii="Times New Roman" w:hAnsi="Times New Roman"/>
          <w:b/>
        </w:rPr>
        <w:t>8</w:t>
      </w:r>
      <w:r w:rsidRPr="006B1CFA">
        <w:rPr>
          <w:rFonts w:ascii="Times New Roman" w:hAnsi="Times New Roman"/>
          <w:b/>
        </w:rPr>
        <w:t>8</w:t>
      </w:r>
      <w:r w:rsidR="00AE4F8F" w:rsidRPr="006B1CFA">
        <w:rPr>
          <w:rFonts w:ascii="Times New Roman" w:hAnsi="Times New Roman"/>
          <w:b/>
        </w:rPr>
        <w:t>4</w:t>
      </w:r>
      <w:r w:rsidRPr="006B1CFA">
        <w:rPr>
          <w:rFonts w:ascii="Times New Roman" w:hAnsi="Times New Roman"/>
          <w:b/>
        </w:rPr>
        <w:t xml:space="preserve"> «Просроченные займы, предоставленные кредитным организациям – нерезидентам».</w:t>
      </w:r>
    </w:p>
    <w:p w14:paraId="2D222608" w14:textId="77777777" w:rsidR="0012001A" w:rsidRPr="006B1CFA" w:rsidRDefault="0012001A" w:rsidP="0012001A">
      <w:pPr>
        <w:widowControl/>
        <w:tabs>
          <w:tab w:val="left" w:pos="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осроченной задолженности по кредитам (займам), предоставленным кредитным организациям.</w:t>
      </w:r>
    </w:p>
    <w:p w14:paraId="1219D6EE" w14:textId="57BB2A78" w:rsidR="0012001A" w:rsidRPr="006B1CFA" w:rsidRDefault="0012001A" w:rsidP="0012001A">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отражаются суммы просроченных предоставленных кредитов </w:t>
      </w:r>
      <w:r w:rsidRPr="006B1CFA">
        <w:rPr>
          <w:rFonts w:ascii="Times New Roman" w:hAnsi="Times New Roman"/>
          <w:sz w:val="24"/>
          <w:szCs w:val="24"/>
        </w:rPr>
        <w:t xml:space="preserve">(займов), </w:t>
      </w:r>
      <w:r w:rsidRPr="006B1CFA">
        <w:rPr>
          <w:rFonts w:ascii="Times New Roman" w:hAnsi="Times New Roman" w:cs="Times New Roman"/>
          <w:sz w:val="24"/>
          <w:szCs w:val="24"/>
        </w:rPr>
        <w:t xml:space="preserve">в корреспонденции со счетами по учету кредитов </w:t>
      </w:r>
      <w:r w:rsidRPr="006B1CFA">
        <w:rPr>
          <w:rFonts w:ascii="Times New Roman" w:hAnsi="Times New Roman"/>
          <w:sz w:val="24"/>
          <w:szCs w:val="24"/>
        </w:rPr>
        <w:t>(займов)</w:t>
      </w:r>
      <w:r w:rsidR="00EB311E" w:rsidRPr="006B1CFA">
        <w:rPr>
          <w:rFonts w:ascii="Times New Roman" w:hAnsi="Times New Roman"/>
          <w:sz w:val="24"/>
          <w:szCs w:val="24"/>
        </w:rPr>
        <w:t>, предоставленных кредитным организациям</w:t>
      </w:r>
      <w:r w:rsidRPr="006B1CFA">
        <w:rPr>
          <w:rFonts w:ascii="Times New Roman" w:hAnsi="Times New Roman"/>
          <w:sz w:val="24"/>
          <w:szCs w:val="24"/>
        </w:rPr>
        <w:t>.</w:t>
      </w:r>
    </w:p>
    <w:p w14:paraId="045720A9" w14:textId="77777777" w:rsidR="0012001A" w:rsidRPr="006B1CFA" w:rsidRDefault="0012001A" w:rsidP="0012001A">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1D8CAFB7" w14:textId="77777777" w:rsidR="0012001A" w:rsidRPr="006B1CFA" w:rsidRDefault="0012001A" w:rsidP="0012001A">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суммы погашенных просроченных предоставленных кредитов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 корреспондентскими счетами, счетами по учету расчетов и другими счетами;</w:t>
      </w:r>
    </w:p>
    <w:p w14:paraId="393DBB6D" w14:textId="77777777" w:rsidR="0012001A" w:rsidRPr="006B1CFA" w:rsidRDefault="0012001A" w:rsidP="0012001A">
      <w:pPr>
        <w:ind w:firstLine="709"/>
        <w:rPr>
          <w:rFonts w:ascii="Times New Roman" w:hAnsi="Times New Roman"/>
        </w:rPr>
      </w:pPr>
      <w:r w:rsidRPr="006B1CFA">
        <w:rPr>
          <w:rFonts w:ascii="Times New Roman" w:hAnsi="Times New Roman"/>
        </w:rPr>
        <w:t xml:space="preserve">б) суммы списанных кредитов (займов) в корреспонденции со счетом по учету резервов под обесценение просроченных </w:t>
      </w:r>
      <w:r w:rsidR="00EB311E" w:rsidRPr="006B1CFA">
        <w:rPr>
          <w:rFonts w:ascii="Times New Roman" w:hAnsi="Times New Roman"/>
        </w:rPr>
        <w:t xml:space="preserve">размещенных </w:t>
      </w:r>
      <w:r w:rsidRPr="006B1CFA">
        <w:rPr>
          <w:rFonts w:ascii="Times New Roman" w:hAnsi="Times New Roman"/>
        </w:rPr>
        <w:t>межбанковских кредитов (займов) и депозитов.</w:t>
      </w:r>
    </w:p>
    <w:p w14:paraId="104C0411" w14:textId="401F5EFF" w:rsidR="0012001A" w:rsidRPr="006B1CFA" w:rsidRDefault="0012001A" w:rsidP="0012001A">
      <w:pPr>
        <w:ind w:firstLine="709"/>
        <w:rPr>
          <w:rFonts w:ascii="Times New Roman" w:hAnsi="Times New Roman"/>
        </w:rPr>
      </w:pPr>
      <w:r w:rsidRPr="006B1CFA">
        <w:rPr>
          <w:rFonts w:ascii="Times New Roman" w:hAnsi="Times New Roman"/>
        </w:rPr>
        <w:t xml:space="preserve">Аналитический учет ведется в разрезе </w:t>
      </w:r>
      <w:r w:rsidR="00EB311E" w:rsidRPr="006B1CFA">
        <w:rPr>
          <w:rFonts w:ascii="Times New Roman" w:hAnsi="Times New Roman"/>
        </w:rPr>
        <w:t xml:space="preserve">кредитных организаций </w:t>
      </w:r>
      <w:r w:rsidRPr="006B1CFA">
        <w:rPr>
          <w:rFonts w:ascii="Times New Roman" w:hAnsi="Times New Roman"/>
        </w:rPr>
        <w:t>и договоров.</w:t>
      </w:r>
    </w:p>
    <w:p w14:paraId="4F44ADE2" w14:textId="77777777" w:rsidR="0012001A" w:rsidRPr="006B1CFA" w:rsidRDefault="0012001A" w:rsidP="0012001A">
      <w:pPr>
        <w:tabs>
          <w:tab w:val="left" w:pos="851"/>
          <w:tab w:val="left" w:pos="1134"/>
        </w:tabs>
        <w:ind w:firstLine="0"/>
        <w:rPr>
          <w:b/>
        </w:rPr>
      </w:pPr>
    </w:p>
    <w:p w14:paraId="18CF894D" w14:textId="3A1F66AD" w:rsidR="0031101E" w:rsidRPr="006B1CFA" w:rsidRDefault="0031101E" w:rsidP="0061671D">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AE4F8F" w:rsidRPr="006B1CFA">
        <w:rPr>
          <w:rFonts w:ascii="Times New Roman" w:hAnsi="Times New Roman"/>
          <w:b/>
        </w:rPr>
        <w:t>8</w:t>
      </w:r>
      <w:r w:rsidR="0012001A" w:rsidRPr="006B1CFA">
        <w:rPr>
          <w:rFonts w:ascii="Times New Roman" w:hAnsi="Times New Roman"/>
          <w:b/>
        </w:rPr>
        <w:t>8</w:t>
      </w:r>
      <w:r w:rsidR="00AE4F8F" w:rsidRPr="006B1CFA">
        <w:rPr>
          <w:rFonts w:ascii="Times New Roman" w:hAnsi="Times New Roman"/>
          <w:b/>
        </w:rPr>
        <w:t>5</w:t>
      </w:r>
      <w:r w:rsidRPr="006B1CFA">
        <w:rPr>
          <w:rFonts w:ascii="Times New Roman" w:hAnsi="Times New Roman"/>
          <w:b/>
        </w:rPr>
        <w:t xml:space="preserve"> «</w:t>
      </w:r>
      <w:r w:rsidR="0012001A" w:rsidRPr="006B1CFA">
        <w:rPr>
          <w:rFonts w:ascii="Times New Roman" w:hAnsi="Times New Roman"/>
          <w:b/>
        </w:rPr>
        <w:t>Просроченные д</w:t>
      </w:r>
      <w:r w:rsidRPr="006B1CFA">
        <w:rPr>
          <w:rFonts w:ascii="Times New Roman" w:hAnsi="Times New Roman"/>
          <w:b/>
        </w:rPr>
        <w:t>епозиты, размещенные в кредитных организациях-резидентах».</w:t>
      </w:r>
    </w:p>
    <w:p w14:paraId="6CD30C69" w14:textId="4E774D0F" w:rsidR="0031101E" w:rsidRPr="006B1CFA" w:rsidRDefault="0031101E" w:rsidP="0061671D">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AE4F8F" w:rsidRPr="006B1CFA">
        <w:rPr>
          <w:rFonts w:ascii="Times New Roman" w:hAnsi="Times New Roman"/>
          <w:b/>
        </w:rPr>
        <w:t>8</w:t>
      </w:r>
      <w:r w:rsidR="0012001A" w:rsidRPr="006B1CFA">
        <w:rPr>
          <w:rFonts w:ascii="Times New Roman" w:hAnsi="Times New Roman"/>
          <w:b/>
        </w:rPr>
        <w:t>8</w:t>
      </w:r>
      <w:r w:rsidR="00AE4F8F" w:rsidRPr="006B1CFA">
        <w:rPr>
          <w:rFonts w:ascii="Times New Roman" w:hAnsi="Times New Roman"/>
          <w:b/>
        </w:rPr>
        <w:t>6</w:t>
      </w:r>
      <w:r w:rsidRPr="006B1CFA">
        <w:rPr>
          <w:rFonts w:ascii="Times New Roman" w:hAnsi="Times New Roman"/>
          <w:b/>
        </w:rPr>
        <w:t xml:space="preserve"> «</w:t>
      </w:r>
      <w:r w:rsidR="0012001A" w:rsidRPr="006B1CFA">
        <w:rPr>
          <w:rFonts w:ascii="Times New Roman" w:hAnsi="Times New Roman"/>
          <w:b/>
        </w:rPr>
        <w:t>Просроченные д</w:t>
      </w:r>
      <w:r w:rsidRPr="006B1CFA">
        <w:rPr>
          <w:rFonts w:ascii="Times New Roman" w:hAnsi="Times New Roman"/>
          <w:b/>
        </w:rPr>
        <w:t>епозиты, размещенные в кредитных организациях-нерезидентах».</w:t>
      </w:r>
    </w:p>
    <w:p w14:paraId="7790163F" w14:textId="77777777" w:rsidR="0031101E" w:rsidRPr="006B1CFA" w:rsidRDefault="0031101E" w:rsidP="0061671D">
      <w:pPr>
        <w:ind w:firstLine="709"/>
        <w:rPr>
          <w:rFonts w:ascii="Times New Roman" w:hAnsi="Times New Roman"/>
        </w:rPr>
      </w:pPr>
      <w:r w:rsidRPr="006B1CFA">
        <w:rPr>
          <w:rFonts w:ascii="Times New Roman" w:hAnsi="Times New Roman"/>
        </w:rPr>
        <w:t>Назначение счетов</w:t>
      </w:r>
      <w:r w:rsidRPr="006B1CFA">
        <w:rPr>
          <w:rFonts w:ascii="Times New Roman" w:hAnsi="Times New Roman"/>
          <w:b/>
        </w:rPr>
        <w:t>:</w:t>
      </w:r>
      <w:r w:rsidRPr="006B1CFA">
        <w:rPr>
          <w:rFonts w:ascii="Times New Roman" w:hAnsi="Times New Roman"/>
        </w:rPr>
        <w:t xml:space="preserve"> учет просроченной задолженности по депозитам, размещенным в кредитных организациях.</w:t>
      </w:r>
    </w:p>
    <w:p w14:paraId="6DB263B3" w14:textId="3AEB7071" w:rsidR="0031101E" w:rsidRPr="006B1CFA" w:rsidRDefault="0031101E" w:rsidP="0061671D">
      <w:pPr>
        <w:tabs>
          <w:tab w:val="left" w:pos="1202"/>
        </w:tabs>
        <w:ind w:firstLine="709"/>
        <w:rPr>
          <w:rFonts w:ascii="Times New Roman" w:hAnsi="Times New Roman"/>
        </w:rPr>
      </w:pPr>
      <w:r w:rsidRPr="006B1CFA">
        <w:rPr>
          <w:rFonts w:ascii="Times New Roman" w:hAnsi="Times New Roman"/>
        </w:rPr>
        <w:t xml:space="preserve">По дебету счетов отражаются суммы просроченных размещений в корреспонденции со счетами по учету </w:t>
      </w:r>
      <w:r w:rsidR="00A9322D" w:rsidRPr="006B1CFA">
        <w:rPr>
          <w:rFonts w:ascii="Times New Roman" w:hAnsi="Times New Roman"/>
        </w:rPr>
        <w:t xml:space="preserve">депозитов, </w:t>
      </w:r>
      <w:r w:rsidRPr="006B1CFA">
        <w:rPr>
          <w:rFonts w:ascii="Times New Roman" w:hAnsi="Times New Roman"/>
        </w:rPr>
        <w:t>размещен</w:t>
      </w:r>
      <w:r w:rsidR="00A9322D" w:rsidRPr="006B1CFA">
        <w:rPr>
          <w:rFonts w:ascii="Times New Roman" w:hAnsi="Times New Roman"/>
        </w:rPr>
        <w:t>ных в кредитных организациях</w:t>
      </w:r>
      <w:r w:rsidRPr="006B1CFA">
        <w:rPr>
          <w:rFonts w:ascii="Times New Roman" w:hAnsi="Times New Roman"/>
        </w:rPr>
        <w:t>.</w:t>
      </w:r>
    </w:p>
    <w:p w14:paraId="6FA7AAC2" w14:textId="77777777" w:rsidR="0031101E" w:rsidRPr="006B1CFA" w:rsidRDefault="0031101E" w:rsidP="0061671D">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0E4EC180" w14:textId="754572BE" w:rsidR="0031101E" w:rsidRPr="006B1CFA" w:rsidRDefault="0031101E" w:rsidP="0061671D">
      <w:pPr>
        <w:tabs>
          <w:tab w:val="left" w:pos="993"/>
        </w:tabs>
        <w:ind w:firstLine="709"/>
        <w:rPr>
          <w:rFonts w:ascii="Times New Roman" w:hAnsi="Times New Roman"/>
        </w:rPr>
      </w:pPr>
      <w:r w:rsidRPr="006B1CFA">
        <w:rPr>
          <w:rFonts w:ascii="Times New Roman" w:hAnsi="Times New Roman"/>
        </w:rPr>
        <w:t xml:space="preserve">а) суммы погашенных просроченных </w:t>
      </w:r>
      <w:r w:rsidR="00A9322D" w:rsidRPr="006B1CFA">
        <w:rPr>
          <w:rFonts w:ascii="Times New Roman" w:hAnsi="Times New Roman"/>
        </w:rPr>
        <w:t xml:space="preserve">депозитов </w:t>
      </w:r>
      <w:r w:rsidRPr="006B1CFA">
        <w:rPr>
          <w:rFonts w:ascii="Times New Roman" w:hAnsi="Times New Roman"/>
        </w:rPr>
        <w:t>в корреспонденции с корреспондентскими счетами, счетами по учету расчетов;</w:t>
      </w:r>
    </w:p>
    <w:p w14:paraId="7E620A10" w14:textId="51AAE1C1" w:rsidR="004153D4" w:rsidRPr="006B1CFA" w:rsidRDefault="004153D4" w:rsidP="0061671D">
      <w:pPr>
        <w:tabs>
          <w:tab w:val="left" w:pos="993"/>
        </w:tabs>
        <w:ind w:firstLine="709"/>
        <w:rPr>
          <w:rFonts w:ascii="Times New Roman" w:hAnsi="Times New Roman"/>
        </w:rPr>
      </w:pPr>
      <w:r w:rsidRPr="006B1CFA">
        <w:rPr>
          <w:rFonts w:ascii="Times New Roman" w:hAnsi="Times New Roman"/>
        </w:rPr>
        <w:t xml:space="preserve">б) суммы списанных </w:t>
      </w:r>
      <w:r w:rsidR="00A9322D" w:rsidRPr="006B1CFA">
        <w:rPr>
          <w:rFonts w:ascii="Times New Roman" w:hAnsi="Times New Roman"/>
        </w:rPr>
        <w:t xml:space="preserve">депозитов </w:t>
      </w:r>
      <w:r w:rsidRPr="006B1CFA">
        <w:rPr>
          <w:rFonts w:ascii="Times New Roman" w:hAnsi="Times New Roman"/>
        </w:rPr>
        <w:t>в корреспонденции со счет</w:t>
      </w:r>
      <w:r w:rsidR="00A9322D" w:rsidRPr="006B1CFA">
        <w:rPr>
          <w:rFonts w:ascii="Times New Roman" w:hAnsi="Times New Roman"/>
        </w:rPr>
        <w:t>ом</w:t>
      </w:r>
      <w:r w:rsidRPr="006B1CFA">
        <w:rPr>
          <w:rFonts w:ascii="Times New Roman" w:hAnsi="Times New Roman"/>
        </w:rPr>
        <w:t xml:space="preserve"> по учету резервов под обесценение просроченных </w:t>
      </w:r>
      <w:r w:rsidR="00A9322D" w:rsidRPr="006B1CFA">
        <w:rPr>
          <w:rFonts w:ascii="Times New Roman" w:hAnsi="Times New Roman"/>
        </w:rPr>
        <w:t>размещенных межбанковских кредитов (займов) и депозитов</w:t>
      </w:r>
      <w:r w:rsidRPr="006B1CFA">
        <w:rPr>
          <w:rFonts w:ascii="Times New Roman" w:hAnsi="Times New Roman"/>
        </w:rPr>
        <w:t>.</w:t>
      </w:r>
    </w:p>
    <w:p w14:paraId="1228FB5B" w14:textId="77777777" w:rsidR="0031101E" w:rsidRPr="006B1CFA" w:rsidRDefault="0031101E" w:rsidP="0061671D">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493F8921" w14:textId="77777777" w:rsidR="0031101E" w:rsidRPr="006B1CFA" w:rsidRDefault="0031101E" w:rsidP="0061671D">
      <w:pPr>
        <w:ind w:firstLine="709"/>
        <w:rPr>
          <w:rFonts w:ascii="Times New Roman" w:hAnsi="Times New Roman"/>
          <w:b/>
        </w:rPr>
      </w:pPr>
    </w:p>
    <w:p w14:paraId="257CA43C" w14:textId="32531EFE" w:rsidR="0031101E" w:rsidRPr="006B1CFA" w:rsidRDefault="0031101E" w:rsidP="0061671D">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AE4F8F" w:rsidRPr="006B1CFA">
        <w:rPr>
          <w:rFonts w:ascii="Times New Roman" w:hAnsi="Times New Roman"/>
          <w:b/>
        </w:rPr>
        <w:t>8</w:t>
      </w:r>
      <w:r w:rsidR="0012001A" w:rsidRPr="006B1CFA">
        <w:rPr>
          <w:rFonts w:ascii="Times New Roman" w:hAnsi="Times New Roman"/>
          <w:b/>
        </w:rPr>
        <w:t>8</w:t>
      </w:r>
      <w:r w:rsidR="00AE4F8F" w:rsidRPr="006B1CFA">
        <w:rPr>
          <w:rFonts w:ascii="Times New Roman" w:hAnsi="Times New Roman"/>
          <w:b/>
        </w:rPr>
        <w:t>7</w:t>
      </w:r>
      <w:r w:rsidRPr="006B1CFA">
        <w:rPr>
          <w:rFonts w:ascii="Times New Roman" w:hAnsi="Times New Roman"/>
          <w:b/>
        </w:rPr>
        <w:t xml:space="preserve"> «</w:t>
      </w:r>
      <w:r w:rsidR="0012001A" w:rsidRPr="006B1CFA">
        <w:rPr>
          <w:rFonts w:ascii="Times New Roman" w:hAnsi="Times New Roman"/>
          <w:b/>
        </w:rPr>
        <w:t>Просроченные д</w:t>
      </w:r>
      <w:r w:rsidRPr="006B1CFA">
        <w:rPr>
          <w:rFonts w:ascii="Times New Roman" w:hAnsi="Times New Roman"/>
          <w:b/>
        </w:rPr>
        <w:t>епозиты в драгоценных металлах, размещенные в кредитных организациях-резидентах».</w:t>
      </w:r>
    </w:p>
    <w:p w14:paraId="39B56531" w14:textId="440A9554" w:rsidR="0031101E" w:rsidRPr="006B1CFA" w:rsidRDefault="0031101E" w:rsidP="0061671D">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AE4F8F" w:rsidRPr="006B1CFA">
        <w:rPr>
          <w:rFonts w:ascii="Times New Roman" w:hAnsi="Times New Roman"/>
          <w:b/>
        </w:rPr>
        <w:t>8</w:t>
      </w:r>
      <w:r w:rsidR="0012001A" w:rsidRPr="006B1CFA">
        <w:rPr>
          <w:rFonts w:ascii="Times New Roman" w:hAnsi="Times New Roman"/>
          <w:b/>
        </w:rPr>
        <w:t>8</w:t>
      </w:r>
      <w:r w:rsidR="00AE4F8F" w:rsidRPr="006B1CFA">
        <w:rPr>
          <w:rFonts w:ascii="Times New Roman" w:hAnsi="Times New Roman"/>
          <w:b/>
        </w:rPr>
        <w:t>8</w:t>
      </w:r>
      <w:r w:rsidRPr="006B1CFA">
        <w:rPr>
          <w:rFonts w:ascii="Times New Roman" w:hAnsi="Times New Roman"/>
          <w:b/>
        </w:rPr>
        <w:t xml:space="preserve"> «</w:t>
      </w:r>
      <w:r w:rsidR="0012001A" w:rsidRPr="006B1CFA">
        <w:rPr>
          <w:rFonts w:ascii="Times New Roman" w:hAnsi="Times New Roman"/>
          <w:b/>
        </w:rPr>
        <w:t>Просроченные д</w:t>
      </w:r>
      <w:r w:rsidRPr="006B1CFA">
        <w:rPr>
          <w:rFonts w:ascii="Times New Roman" w:hAnsi="Times New Roman"/>
          <w:b/>
        </w:rPr>
        <w:t>епозиты в драгоценных металлах, размещенные в кредитных организациях-нерезидентах».</w:t>
      </w:r>
    </w:p>
    <w:p w14:paraId="7EF7E901" w14:textId="77777777" w:rsidR="0031101E" w:rsidRPr="006B1CFA" w:rsidRDefault="0031101E" w:rsidP="0061671D">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осроченной задолженности по депозитам, размещенным в драгоценных металлах в кредитных организациях.</w:t>
      </w:r>
    </w:p>
    <w:p w14:paraId="07B2D443" w14:textId="6A7F6C49" w:rsidR="0031101E" w:rsidRPr="006B1CFA" w:rsidRDefault="0031101E" w:rsidP="0061671D">
      <w:pPr>
        <w:tabs>
          <w:tab w:val="left" w:pos="1202"/>
        </w:tabs>
        <w:ind w:firstLine="709"/>
        <w:rPr>
          <w:rFonts w:ascii="Times New Roman" w:hAnsi="Times New Roman"/>
        </w:rPr>
      </w:pPr>
      <w:r w:rsidRPr="006B1CFA">
        <w:rPr>
          <w:rFonts w:ascii="Times New Roman" w:hAnsi="Times New Roman"/>
        </w:rPr>
        <w:t xml:space="preserve">По дебету счетов отражаются суммы просроченных </w:t>
      </w:r>
      <w:r w:rsidR="00A9322D" w:rsidRPr="006B1CFA">
        <w:rPr>
          <w:rFonts w:ascii="Times New Roman" w:hAnsi="Times New Roman"/>
        </w:rPr>
        <w:t xml:space="preserve">депозитов </w:t>
      </w:r>
      <w:r w:rsidRPr="006B1CFA">
        <w:rPr>
          <w:rFonts w:ascii="Times New Roman" w:hAnsi="Times New Roman"/>
        </w:rPr>
        <w:t xml:space="preserve">в драгоценных металлах в корреспонденции со счетами по учету </w:t>
      </w:r>
      <w:r w:rsidR="00A9322D" w:rsidRPr="006B1CFA">
        <w:rPr>
          <w:rFonts w:ascii="Times New Roman" w:hAnsi="Times New Roman"/>
        </w:rPr>
        <w:t xml:space="preserve">депозитов </w:t>
      </w:r>
      <w:r w:rsidRPr="006B1CFA">
        <w:rPr>
          <w:rFonts w:ascii="Times New Roman" w:hAnsi="Times New Roman"/>
        </w:rPr>
        <w:t>в драгоценных металлах</w:t>
      </w:r>
      <w:r w:rsidR="00A9322D" w:rsidRPr="006B1CFA">
        <w:rPr>
          <w:rFonts w:ascii="Times New Roman" w:hAnsi="Times New Roman"/>
        </w:rPr>
        <w:t>, размещенных в кредитных организациях</w:t>
      </w:r>
      <w:r w:rsidRPr="006B1CFA">
        <w:rPr>
          <w:rFonts w:ascii="Times New Roman" w:hAnsi="Times New Roman"/>
        </w:rPr>
        <w:t>.</w:t>
      </w:r>
    </w:p>
    <w:p w14:paraId="7285BC6B" w14:textId="77777777" w:rsidR="0031101E" w:rsidRPr="006B1CFA" w:rsidRDefault="0031101E" w:rsidP="0061671D">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0F9A49EA" w14:textId="356A2049" w:rsidR="0031101E" w:rsidRPr="006B1CFA" w:rsidRDefault="0031101E" w:rsidP="0061671D">
      <w:pPr>
        <w:tabs>
          <w:tab w:val="left" w:pos="993"/>
        </w:tabs>
        <w:ind w:firstLine="709"/>
        <w:rPr>
          <w:rFonts w:ascii="Times New Roman" w:hAnsi="Times New Roman"/>
        </w:rPr>
      </w:pPr>
      <w:r w:rsidRPr="006B1CFA">
        <w:rPr>
          <w:rFonts w:ascii="Times New Roman" w:hAnsi="Times New Roman"/>
        </w:rPr>
        <w:t xml:space="preserve">а) суммы погашенных просроченных </w:t>
      </w:r>
      <w:r w:rsidR="00E661E0" w:rsidRPr="006B1CFA">
        <w:rPr>
          <w:rFonts w:ascii="Times New Roman" w:hAnsi="Times New Roman"/>
        </w:rPr>
        <w:t xml:space="preserve">депозитов </w:t>
      </w:r>
      <w:r w:rsidRPr="006B1CFA">
        <w:rPr>
          <w:rFonts w:ascii="Times New Roman" w:hAnsi="Times New Roman"/>
        </w:rPr>
        <w:t>в драгоценных металлах в корреспонденции с корреспондентскими счетами в драгоценных металлах, счетами по учету расчетов;</w:t>
      </w:r>
    </w:p>
    <w:p w14:paraId="2D123EFF" w14:textId="7355997A" w:rsidR="004153D4" w:rsidRPr="006B1CFA" w:rsidRDefault="004153D4" w:rsidP="0061671D">
      <w:pPr>
        <w:tabs>
          <w:tab w:val="left" w:pos="993"/>
        </w:tabs>
        <w:ind w:firstLine="709"/>
        <w:rPr>
          <w:rFonts w:ascii="Times New Roman" w:hAnsi="Times New Roman"/>
        </w:rPr>
      </w:pPr>
      <w:r w:rsidRPr="006B1CFA">
        <w:rPr>
          <w:rFonts w:ascii="Times New Roman" w:hAnsi="Times New Roman"/>
        </w:rPr>
        <w:t xml:space="preserve">б) суммы списанных </w:t>
      </w:r>
      <w:r w:rsidR="00E661E0" w:rsidRPr="006B1CFA">
        <w:rPr>
          <w:rFonts w:ascii="Times New Roman" w:hAnsi="Times New Roman"/>
        </w:rPr>
        <w:t xml:space="preserve">депозитов </w:t>
      </w:r>
      <w:r w:rsidRPr="006B1CFA">
        <w:rPr>
          <w:rFonts w:ascii="Times New Roman" w:hAnsi="Times New Roman"/>
        </w:rPr>
        <w:t>в драгоценных металлах в корреспонденции со счет</w:t>
      </w:r>
      <w:r w:rsidR="00E661E0" w:rsidRPr="006B1CFA">
        <w:rPr>
          <w:rFonts w:ascii="Times New Roman" w:hAnsi="Times New Roman"/>
        </w:rPr>
        <w:t>ом</w:t>
      </w:r>
      <w:r w:rsidRPr="006B1CFA">
        <w:rPr>
          <w:rFonts w:ascii="Times New Roman" w:hAnsi="Times New Roman"/>
        </w:rPr>
        <w:t xml:space="preserve"> по учету резервов под обесценение просроченных </w:t>
      </w:r>
      <w:r w:rsidR="00E661E0" w:rsidRPr="006B1CFA">
        <w:rPr>
          <w:rFonts w:ascii="Times New Roman" w:hAnsi="Times New Roman"/>
        </w:rPr>
        <w:t>размещенных межбанковских кредитов (займов) и депозитов</w:t>
      </w:r>
      <w:r w:rsidRPr="006B1CFA">
        <w:rPr>
          <w:rFonts w:ascii="Times New Roman" w:hAnsi="Times New Roman"/>
        </w:rPr>
        <w:t>.</w:t>
      </w:r>
    </w:p>
    <w:p w14:paraId="30077DD3" w14:textId="77777777" w:rsidR="0031101E" w:rsidRPr="006B1CFA" w:rsidRDefault="0031101E" w:rsidP="0061671D">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2A72E28B" w14:textId="77777777" w:rsidR="0031101E" w:rsidRPr="006B1CFA" w:rsidRDefault="0031101E" w:rsidP="0061671D">
      <w:pPr>
        <w:ind w:firstLine="709"/>
        <w:rPr>
          <w:rFonts w:ascii="Times New Roman" w:hAnsi="Times New Roman"/>
          <w:b/>
        </w:rPr>
      </w:pPr>
    </w:p>
    <w:p w14:paraId="1469AEA3" w14:textId="20598C77" w:rsidR="0031101E" w:rsidRPr="006B1CFA" w:rsidRDefault="0031101E" w:rsidP="006167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w:t>
      </w:r>
      <w:r w:rsidR="00AE4F8F" w:rsidRPr="006B1CFA">
        <w:rPr>
          <w:rFonts w:ascii="Times New Roman" w:hAnsi="Times New Roman"/>
          <w:b/>
        </w:rPr>
        <w:t>8</w:t>
      </w:r>
      <w:r w:rsidRPr="006B1CFA">
        <w:rPr>
          <w:rFonts w:ascii="Times New Roman" w:hAnsi="Times New Roman"/>
          <w:b/>
        </w:rPr>
        <w:t>99 «Контрсчет: Резервы под обесценение».</w:t>
      </w:r>
    </w:p>
    <w:p w14:paraId="355D6946" w14:textId="203FC35E" w:rsidR="0031101E" w:rsidRPr="006B1CFA" w:rsidRDefault="0031101E" w:rsidP="0061671D">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просроченных размещенных межбанковских кредитов</w:t>
      </w:r>
      <w:r w:rsidR="00AE4F8F" w:rsidRPr="006B1CFA">
        <w:rPr>
          <w:rFonts w:ascii="Times New Roman" w:hAnsi="Times New Roman"/>
        </w:rPr>
        <w:t>,</w:t>
      </w:r>
      <w:r w:rsidRPr="006B1CFA">
        <w:rPr>
          <w:rFonts w:ascii="Times New Roman" w:hAnsi="Times New Roman"/>
        </w:rPr>
        <w:t xml:space="preserve"> займов и депозитов.</w:t>
      </w:r>
    </w:p>
    <w:p w14:paraId="5B9C75E6" w14:textId="77777777" w:rsidR="0031101E" w:rsidRPr="006B1CFA" w:rsidRDefault="0031101E" w:rsidP="002A07E2">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C63DFBC" w14:textId="77777777" w:rsidR="0031101E" w:rsidRPr="006B1CFA" w:rsidRDefault="0031101E" w:rsidP="002A07E2">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3E8AE758" w14:textId="77777777" w:rsidR="0031101E" w:rsidRPr="006B1CFA" w:rsidRDefault="0031101E" w:rsidP="002A07E2">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71D9EFB6" w14:textId="77777777" w:rsidR="0031101E" w:rsidRPr="006B1CFA" w:rsidRDefault="0031101E" w:rsidP="002A07E2">
      <w:pPr>
        <w:ind w:firstLine="709"/>
        <w:rPr>
          <w:rFonts w:cs="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rPr>
        <w:t xml:space="preserve">активов </w:t>
      </w:r>
      <w:r w:rsidRPr="006B1CFA">
        <w:rPr>
          <w:rFonts w:cs="Times New Roman"/>
        </w:rPr>
        <w:t xml:space="preserve">в корреспонденции со счетами по учету просроченных размещенных </w:t>
      </w:r>
      <w:r w:rsidRPr="006B1CFA">
        <w:rPr>
          <w:rFonts w:ascii="Times New Roman" w:hAnsi="Times New Roman"/>
        </w:rPr>
        <w:t>межбанковских кредитов (займов) и депозитов.</w:t>
      </w:r>
    </w:p>
    <w:p w14:paraId="50CE03AA" w14:textId="5C7D1E40" w:rsidR="0031101E" w:rsidRPr="006B1CFA" w:rsidRDefault="0031101E" w:rsidP="002A07E2">
      <w:pPr>
        <w:tabs>
          <w:tab w:val="left" w:pos="993"/>
          <w:tab w:val="left" w:pos="1134"/>
        </w:tabs>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кредита</w:t>
      </w:r>
      <w:r w:rsidR="00AE4F8F" w:rsidRPr="006B1CFA">
        <w:rPr>
          <w:rFonts w:cs="Times New Roman"/>
        </w:rPr>
        <w:t>,</w:t>
      </w:r>
      <w:r w:rsidRPr="006B1CFA">
        <w:rPr>
          <w:rFonts w:cs="Times New Roman"/>
        </w:rPr>
        <w:t xml:space="preserve"> </w:t>
      </w:r>
      <w:r w:rsidRPr="006B1CFA">
        <w:rPr>
          <w:rFonts w:ascii="Times New Roman" w:hAnsi="Times New Roman"/>
        </w:rPr>
        <w:t>займа и депозита</w:t>
      </w:r>
      <w:r w:rsidRPr="006B1CFA">
        <w:rPr>
          <w:rFonts w:cs="Times New Roman"/>
        </w:rPr>
        <w:t>, по которому формируется резерв.</w:t>
      </w:r>
      <w:r w:rsidRPr="006B1CFA">
        <w:rPr>
          <w:rFonts w:ascii="Times New Roman" w:hAnsi="Times New Roman"/>
        </w:rPr>
        <w:t xml:space="preserve"> </w:t>
      </w:r>
    </w:p>
    <w:p w14:paraId="0A6F75FD" w14:textId="77777777" w:rsidR="0031101E" w:rsidRPr="006B1CFA" w:rsidRDefault="0031101E" w:rsidP="0074689C">
      <w:pPr>
        <w:tabs>
          <w:tab w:val="left" w:pos="851"/>
          <w:tab w:val="left" w:pos="1134"/>
        </w:tabs>
        <w:rPr>
          <w:b/>
        </w:rPr>
      </w:pPr>
    </w:p>
    <w:p w14:paraId="710E2D98" w14:textId="77777777" w:rsidR="0031101E" w:rsidRPr="006B1CFA" w:rsidRDefault="0031101E" w:rsidP="00AE1640">
      <w:pPr>
        <w:pStyle w:val="ab"/>
        <w:numPr>
          <w:ilvl w:val="0"/>
          <w:numId w:val="4"/>
        </w:numPr>
        <w:ind w:left="0" w:firstLine="426"/>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19 «</w:t>
      </w:r>
      <w:r w:rsidRPr="006B1CFA">
        <w:rPr>
          <w:rFonts w:ascii="Times New Roman" w:hAnsi="Times New Roman"/>
          <w:b/>
        </w:rPr>
        <w:t>Драгоценные металлы, предоставленные клиентам (кроме кредитных организаций)»</w:t>
      </w:r>
    </w:p>
    <w:p w14:paraId="47F81362" w14:textId="77777777" w:rsidR="0031101E" w:rsidRPr="006B1CFA" w:rsidRDefault="0031101E" w:rsidP="0074689C">
      <w:pPr>
        <w:tabs>
          <w:tab w:val="left" w:pos="851"/>
          <w:tab w:val="left" w:pos="1134"/>
        </w:tabs>
        <w:rPr>
          <w:b/>
        </w:rPr>
      </w:pPr>
    </w:p>
    <w:p w14:paraId="130C777D" w14:textId="77777777" w:rsidR="0031101E" w:rsidRPr="006B1CFA" w:rsidRDefault="0031101E" w:rsidP="00205F9A">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21 «Драгоценные металлы, предоставленные юридическим лицам – резидентам».</w:t>
      </w:r>
    </w:p>
    <w:p w14:paraId="6050A490" w14:textId="77777777" w:rsidR="0031101E" w:rsidRPr="006B1CFA" w:rsidRDefault="0031101E" w:rsidP="002A07E2">
      <w:pPr>
        <w:pStyle w:val="ab"/>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22 «Драгоценные металлы, предоставленные юридическим лицам – нерезидентам».</w:t>
      </w:r>
    </w:p>
    <w:p w14:paraId="10C62452"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31 «Драгоценные металлы, предоставленные индивидуальным предпринимателям, частным нотариусам».</w:t>
      </w:r>
    </w:p>
    <w:p w14:paraId="1C6C28DF"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41 «Драгоценные металлы, предоставленные физическим лицам – резидентам».</w:t>
      </w:r>
    </w:p>
    <w:p w14:paraId="7C68A6A2"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42 «Драгоценные металлы, предоставленные физическим лицам – нерезидентам».</w:t>
      </w:r>
    </w:p>
    <w:p w14:paraId="55CD9AD3" w14:textId="77777777" w:rsidR="0031101E" w:rsidRPr="006B1CFA" w:rsidRDefault="0031101E" w:rsidP="002A07E2">
      <w:pPr>
        <w:pStyle w:val="ConsPlusNormal"/>
        <w:ind w:firstLine="709"/>
        <w:jc w:val="both"/>
        <w:rPr>
          <w:rFonts w:ascii="Times New Roman" w:hAnsi="Times New Roman" w:cs="Times New Roman"/>
          <w:sz w:val="24"/>
          <w:szCs w:val="24"/>
          <w:u w:val="single"/>
        </w:rPr>
      </w:pPr>
      <w:r w:rsidRPr="006B1CFA">
        <w:rPr>
          <w:rFonts w:ascii="Times New Roman" w:hAnsi="Times New Roman" w:cs="Times New Roman"/>
          <w:sz w:val="24"/>
          <w:szCs w:val="24"/>
        </w:rPr>
        <w:t>Назначение счетов: учет наличия и движения драгоценных металлов, предоставленных клиентам (кроме кредитных организаций).</w:t>
      </w:r>
    </w:p>
    <w:p w14:paraId="4BB961CD"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По дебету счетов отражается:</w:t>
      </w:r>
    </w:p>
    <w:p w14:paraId="21E9C473"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 xml:space="preserve">а) стоимость драгоценных металлов, </w:t>
      </w:r>
      <w:r w:rsidRPr="006B1CFA">
        <w:rPr>
          <w:rFonts w:ascii="Times New Roman" w:hAnsi="Times New Roman" w:cs="Times New Roman"/>
        </w:rPr>
        <w:t>предоставленных клиентам</w:t>
      </w:r>
      <w:r w:rsidRPr="006B1CFA">
        <w:rPr>
          <w:rFonts w:ascii="Times New Roman" w:hAnsi="Times New Roman"/>
        </w:rPr>
        <w:t xml:space="preserve">, в корреспонденции </w:t>
      </w:r>
      <w:r w:rsidRPr="006B1CFA">
        <w:rPr>
          <w:rFonts w:ascii="Times New Roman" w:hAnsi="Times New Roman"/>
        </w:rPr>
        <w:lastRenderedPageBreak/>
        <w:t>со счетами клиентов в драгоценных металлах, счетами по учету драгоценных металлов в пути, расчетов;</w:t>
      </w:r>
    </w:p>
    <w:p w14:paraId="2022347D"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 xml:space="preserve">б) начисленные проценты, если в соответствии с условиями договора предусматривается присоединение процентов к сумме предоставленных драгоценных металлов, в корреспонденции со счетом по учету начисленных процентов к получению </w:t>
      </w:r>
      <w:r w:rsidRPr="006B1CFA">
        <w:rPr>
          <w:rFonts w:ascii="Times New Roman" w:hAnsi="Times New Roman" w:cs="Times New Roman"/>
        </w:rPr>
        <w:t>по</w:t>
      </w:r>
      <w:r w:rsidRPr="006B1CFA">
        <w:rPr>
          <w:rFonts w:ascii="Times New Roman" w:hAnsi="Times New Roman"/>
        </w:rPr>
        <w:t xml:space="preserve"> драгоценным металлам, предоставленным клиентам (кроме кредитных организаций).</w:t>
      </w:r>
    </w:p>
    <w:p w14:paraId="5B44688A"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По кредиту счетов отражается:</w:t>
      </w:r>
    </w:p>
    <w:p w14:paraId="6A6B5AC2"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а) стоимость возвращенных драгоценных металлов,</w:t>
      </w:r>
      <w:r w:rsidR="00D4550D" w:rsidRPr="006B1CFA">
        <w:rPr>
          <w:rFonts w:ascii="Times New Roman" w:hAnsi="Times New Roman"/>
        </w:rPr>
        <w:t xml:space="preserve"> </w:t>
      </w:r>
      <w:r w:rsidRPr="006B1CFA">
        <w:rPr>
          <w:rFonts w:ascii="Times New Roman" w:hAnsi="Times New Roman"/>
        </w:rPr>
        <w:t>в корреспонденции со счетами клиентов в драгоценных металлах, счетами по учету драгоценных металлов в пути, расчетов;</w:t>
      </w:r>
    </w:p>
    <w:p w14:paraId="3385C282" w14:textId="77777777" w:rsidR="0031101E" w:rsidRPr="006B1CFA" w:rsidRDefault="0031101E" w:rsidP="002A07E2">
      <w:pPr>
        <w:shd w:val="clear" w:color="auto" w:fill="FFFFFF"/>
        <w:tabs>
          <w:tab w:val="left" w:pos="900"/>
          <w:tab w:val="num" w:pos="1080"/>
        </w:tabs>
        <w:ind w:firstLine="709"/>
        <w:rPr>
          <w:rFonts w:ascii="Times New Roman" w:hAnsi="Times New Roman"/>
        </w:rPr>
      </w:pPr>
      <w:r w:rsidRPr="006B1CFA">
        <w:rPr>
          <w:rFonts w:ascii="Times New Roman" w:hAnsi="Times New Roman"/>
        </w:rPr>
        <w:t>б) стоимость невозвращенных в установленный договором срок драгоценных металлов в корреспонденции со счет</w:t>
      </w:r>
      <w:r w:rsidR="003E5673" w:rsidRPr="006B1CFA">
        <w:rPr>
          <w:rFonts w:ascii="Times New Roman" w:hAnsi="Times New Roman"/>
        </w:rPr>
        <w:t xml:space="preserve">ами </w:t>
      </w:r>
      <w:r w:rsidRPr="006B1CFA">
        <w:rPr>
          <w:rFonts w:ascii="Times New Roman" w:hAnsi="Times New Roman"/>
        </w:rPr>
        <w:t>по учету просроченных требований по драгоценным металлам, предоставленным клиентам.</w:t>
      </w:r>
    </w:p>
    <w:p w14:paraId="2D83BCA2" w14:textId="77777777" w:rsidR="0031101E" w:rsidRPr="006B1CFA" w:rsidRDefault="0031101E" w:rsidP="002A07E2">
      <w:pPr>
        <w:pStyle w:val="2"/>
        <w:tabs>
          <w:tab w:val="left" w:pos="900"/>
        </w:tabs>
        <w:spacing w:after="0" w:line="240" w:lineRule="auto"/>
        <w:ind w:left="0" w:firstLine="709"/>
        <w:jc w:val="both"/>
      </w:pPr>
      <w:r w:rsidRPr="006B1CFA">
        <w:t>Аналитический учет ведется в разрезе клиентов, договоров и видов драг</w:t>
      </w:r>
      <w:r w:rsidR="00D4550D" w:rsidRPr="006B1CFA">
        <w:t xml:space="preserve">оценных металлов, </w:t>
      </w:r>
      <w:r w:rsidRPr="006B1CFA">
        <w:t xml:space="preserve">в двойной оценке: в рублях и в учетных единицах чистой (для золота) или лигатурной (для серебра, платины, палладия) массы металла. </w:t>
      </w:r>
    </w:p>
    <w:p w14:paraId="31E870AA" w14:textId="77777777" w:rsidR="0031101E" w:rsidRPr="006B1CFA" w:rsidRDefault="0031101E" w:rsidP="00EB70EE">
      <w:pPr>
        <w:tabs>
          <w:tab w:val="left" w:pos="851"/>
          <w:tab w:val="left" w:pos="1134"/>
        </w:tabs>
        <w:ind w:firstLine="567"/>
        <w:rPr>
          <w:rFonts w:ascii="Times New Roman" w:hAnsi="Times New Roman"/>
          <w:b/>
        </w:rPr>
      </w:pPr>
    </w:p>
    <w:p w14:paraId="3D36ED1E" w14:textId="77777777" w:rsidR="0031101E" w:rsidRPr="006B1CFA" w:rsidRDefault="0031101E" w:rsidP="003E5673">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81 «Просроченные требования по драгоценным металлам, предоставленным юридическим лицам – резидентам».</w:t>
      </w:r>
    </w:p>
    <w:p w14:paraId="7F337D0C"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82 «Просроченные требования по драгоценным металлам, предоставленным юридическим лицам – нерезидентам».</w:t>
      </w:r>
    </w:p>
    <w:p w14:paraId="75513DCD"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83 «Просроченные требования по драгоценным металлам, предоставленным индивидуальным предпринимателям, частным нотариусам».</w:t>
      </w:r>
    </w:p>
    <w:p w14:paraId="48BCD8D5" w14:textId="77777777" w:rsidR="0031101E" w:rsidRPr="006B1CFA" w:rsidRDefault="0031101E" w:rsidP="002A07E2">
      <w:pPr>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85 «Просроченные требования по драгоценным металлам, предоставленным физическим лицам – резидентам».</w:t>
      </w:r>
    </w:p>
    <w:p w14:paraId="0FD74ADC" w14:textId="77777777" w:rsidR="0031101E" w:rsidRPr="006B1CFA" w:rsidRDefault="0031101E" w:rsidP="002A07E2">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86 «Просроченные требования по драгоценным металлам, предоставленным физическим лицам – нерезидентам».</w:t>
      </w:r>
    </w:p>
    <w:p w14:paraId="515F877A" w14:textId="77777777" w:rsidR="0031101E" w:rsidRPr="006B1CFA" w:rsidRDefault="0031101E" w:rsidP="002A07E2">
      <w:pPr>
        <w:tabs>
          <w:tab w:val="left" w:pos="851"/>
          <w:tab w:val="left" w:pos="1134"/>
        </w:tabs>
        <w:ind w:firstLine="709"/>
        <w:rPr>
          <w:rFonts w:ascii="Times New Roman" w:hAnsi="Times New Roman"/>
        </w:rPr>
      </w:pPr>
      <w:r w:rsidRPr="006B1CFA">
        <w:rPr>
          <w:rFonts w:ascii="Times New Roman" w:hAnsi="Times New Roman"/>
        </w:rPr>
        <w:t>Назначение счетов: учет просроченных требований по драгоценным металлам, предоставленным клиентам (кроме кредитных организаций).</w:t>
      </w:r>
    </w:p>
    <w:p w14:paraId="58DD3DF1" w14:textId="77777777" w:rsidR="0031101E" w:rsidRPr="006B1CFA" w:rsidRDefault="0031101E" w:rsidP="002A07E2">
      <w:pPr>
        <w:tabs>
          <w:tab w:val="left" w:pos="851"/>
          <w:tab w:val="left" w:pos="1134"/>
        </w:tabs>
        <w:ind w:firstLine="709"/>
        <w:rPr>
          <w:rFonts w:ascii="Times New Roman" w:hAnsi="Times New Roman"/>
        </w:rPr>
      </w:pPr>
      <w:r w:rsidRPr="006B1CFA">
        <w:t>По дебету счетов отражаются суммы просроченных требований по драгоценным металлам в корреспонденции со счетами по учету драгоценных металлов, предоставленных клиентам.</w:t>
      </w:r>
    </w:p>
    <w:p w14:paraId="3A9E3299" w14:textId="77777777" w:rsidR="0031101E" w:rsidRPr="006B1CFA" w:rsidRDefault="0031101E" w:rsidP="002A07E2">
      <w:pPr>
        <w:tabs>
          <w:tab w:val="left" w:pos="851"/>
          <w:tab w:val="left" w:pos="1134"/>
        </w:tabs>
        <w:ind w:firstLine="709"/>
      </w:pPr>
      <w:r w:rsidRPr="006B1CFA">
        <w:t>По кредиту счетов отражается:</w:t>
      </w:r>
    </w:p>
    <w:p w14:paraId="6207EE92" w14:textId="77777777" w:rsidR="0031101E" w:rsidRPr="006B1CFA" w:rsidRDefault="0031101E" w:rsidP="002A07E2">
      <w:pPr>
        <w:tabs>
          <w:tab w:val="left" w:pos="851"/>
          <w:tab w:val="left" w:pos="1134"/>
        </w:tabs>
        <w:ind w:firstLine="709"/>
        <w:rPr>
          <w:strike/>
        </w:rPr>
      </w:pPr>
      <w:r w:rsidRPr="006B1CFA">
        <w:t>а) погашение просроченных требований по драгоценным металлам в корреспонденции со счетами</w:t>
      </w:r>
      <w:r w:rsidRPr="006B1CFA">
        <w:rPr>
          <w:rFonts w:ascii="Times New Roman" w:hAnsi="Times New Roman"/>
        </w:rPr>
        <w:t xml:space="preserve"> клиентов в драгоценных металлах, счетами по учету драгоценных металлов в пути, расчетов и другими счетами</w:t>
      </w:r>
      <w:r w:rsidRPr="006B1CFA">
        <w:t>;</w:t>
      </w:r>
    </w:p>
    <w:p w14:paraId="655852D2" w14:textId="77777777" w:rsidR="0031101E" w:rsidRPr="006B1CFA" w:rsidRDefault="0031101E" w:rsidP="002A07E2">
      <w:pPr>
        <w:tabs>
          <w:tab w:val="left" w:pos="851"/>
          <w:tab w:val="left" w:pos="1134"/>
        </w:tabs>
        <w:ind w:firstLine="709"/>
        <w:rPr>
          <w:rFonts w:ascii="Times New Roman" w:hAnsi="Times New Roman"/>
        </w:rPr>
      </w:pPr>
      <w:r w:rsidRPr="006B1CFA">
        <w:t>б) суммы списанных требований по драгоценным металлам в корреспонденции</w:t>
      </w:r>
      <w:r w:rsidRPr="006B1CFA">
        <w:rPr>
          <w:rFonts w:ascii="Times New Roman" w:hAnsi="Times New Roman"/>
        </w:rPr>
        <w:t xml:space="preserve"> со счетом по учету резервов под обесценение драгоценных металлов, предоставленных клиентам</w:t>
      </w:r>
      <w:r w:rsidRPr="006B1CFA">
        <w:t>.</w:t>
      </w:r>
    </w:p>
    <w:p w14:paraId="086E1ED4" w14:textId="77777777" w:rsidR="0031101E" w:rsidRPr="006B1CFA" w:rsidRDefault="0031101E" w:rsidP="002A07E2">
      <w:pPr>
        <w:pStyle w:val="2"/>
        <w:tabs>
          <w:tab w:val="left" w:pos="900"/>
        </w:tabs>
        <w:spacing w:after="0" w:line="240" w:lineRule="auto"/>
        <w:ind w:left="0" w:firstLine="709"/>
        <w:jc w:val="both"/>
      </w:pPr>
      <w:r w:rsidRPr="006B1CFA">
        <w:t xml:space="preserve">Аналитический учет ведется в разрезе клиентов, договоров и видов драгоценных металлов, в двойной оценке: в рублях и в учетных единицах чистой (для золота) или лигатурной (для серебра, платины, палладия) массы металла. </w:t>
      </w:r>
    </w:p>
    <w:p w14:paraId="03A16B02" w14:textId="77777777" w:rsidR="0031101E" w:rsidRPr="006B1CFA" w:rsidRDefault="0031101E" w:rsidP="00EB70EE">
      <w:pPr>
        <w:tabs>
          <w:tab w:val="left" w:pos="851"/>
          <w:tab w:val="left" w:pos="1134"/>
        </w:tabs>
        <w:ind w:firstLine="567"/>
        <w:rPr>
          <w:rFonts w:ascii="Times New Roman" w:hAnsi="Times New Roman"/>
        </w:rPr>
      </w:pPr>
    </w:p>
    <w:p w14:paraId="6292E3D9" w14:textId="77777777" w:rsidR="0031101E" w:rsidRPr="006B1CFA" w:rsidRDefault="0031101E" w:rsidP="006C10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1999 «Контрсчет: Резервы под обесценение».</w:t>
      </w:r>
    </w:p>
    <w:p w14:paraId="383BD78C" w14:textId="77777777" w:rsidR="0031101E" w:rsidRPr="006B1CFA" w:rsidRDefault="0031101E" w:rsidP="002A07E2">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драгоценных металлов, предоставленных клиента</w:t>
      </w:r>
      <w:r w:rsidR="00033E2D" w:rsidRPr="006B1CFA">
        <w:rPr>
          <w:rFonts w:ascii="Times New Roman" w:hAnsi="Times New Roman"/>
        </w:rPr>
        <w:t>м (кроме кредитных организаций).</w:t>
      </w:r>
    </w:p>
    <w:p w14:paraId="6AC8D5EC" w14:textId="77777777" w:rsidR="0031101E" w:rsidRPr="006B1CFA" w:rsidRDefault="0031101E" w:rsidP="002A07E2">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5C3A430" w14:textId="77777777" w:rsidR="0031101E" w:rsidRPr="006B1CFA" w:rsidRDefault="0031101E" w:rsidP="002A07E2">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2D7E9D2E" w14:textId="77777777" w:rsidR="0031101E" w:rsidRPr="006B1CFA" w:rsidRDefault="0031101E" w:rsidP="002A07E2">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6D60BC15" w14:textId="77777777" w:rsidR="0031101E" w:rsidRPr="006B1CFA" w:rsidRDefault="0031101E" w:rsidP="002A07E2">
      <w:pPr>
        <w:ind w:firstLine="709"/>
        <w:rPr>
          <w:rFonts w:ascii="Times New Roman" w:hAnsi="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rPr>
        <w:t xml:space="preserve">активов </w:t>
      </w:r>
      <w:r w:rsidRPr="006B1CFA">
        <w:rPr>
          <w:rFonts w:cs="Times New Roman"/>
        </w:rPr>
        <w:t xml:space="preserve">в </w:t>
      </w:r>
      <w:r w:rsidRPr="006B1CFA">
        <w:rPr>
          <w:rFonts w:cs="Times New Roman"/>
        </w:rPr>
        <w:lastRenderedPageBreak/>
        <w:t xml:space="preserve">корреспонденции со счетами по учету просроченных требований по </w:t>
      </w:r>
      <w:r w:rsidRPr="006B1CFA">
        <w:rPr>
          <w:rFonts w:ascii="Times New Roman" w:hAnsi="Times New Roman"/>
        </w:rPr>
        <w:t>драгоценным металлам, предоставленным клиентам (кроме кредитных организаций).</w:t>
      </w:r>
    </w:p>
    <w:p w14:paraId="331C71AF" w14:textId="77777777" w:rsidR="0031101E" w:rsidRPr="006B1CFA" w:rsidRDefault="0031101E" w:rsidP="002A07E2">
      <w:pPr>
        <w:ind w:firstLine="709"/>
        <w:rPr>
          <w:rFonts w:ascii="Times New Roman" w:hAnsi="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65420A62" w14:textId="77777777" w:rsidR="0031101E" w:rsidRPr="006B1CFA" w:rsidRDefault="0031101E" w:rsidP="0074689C">
      <w:pPr>
        <w:tabs>
          <w:tab w:val="left" w:pos="851"/>
          <w:tab w:val="left" w:pos="1134"/>
        </w:tabs>
        <w:rPr>
          <w:b/>
        </w:rPr>
      </w:pPr>
    </w:p>
    <w:p w14:paraId="31953A34" w14:textId="77777777" w:rsidR="0031101E" w:rsidRPr="006B1CFA" w:rsidRDefault="0031101E" w:rsidP="00AE1640">
      <w:pPr>
        <w:pStyle w:val="ab"/>
        <w:numPr>
          <w:ilvl w:val="0"/>
          <w:numId w:val="4"/>
        </w:numPr>
        <w:ind w:left="0" w:firstLine="426"/>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23 «</w:t>
      </w:r>
      <w:r w:rsidRPr="006B1CFA">
        <w:rPr>
          <w:b/>
        </w:rPr>
        <w:t xml:space="preserve">Кредиты, предоставленные при недостатке средств на текущем </w:t>
      </w:r>
      <w:r w:rsidR="0004713E" w:rsidRPr="006B1CFA">
        <w:rPr>
          <w:b/>
        </w:rPr>
        <w:t xml:space="preserve">(бюджетном) </w:t>
      </w:r>
      <w:r w:rsidRPr="006B1CFA">
        <w:rPr>
          <w:b/>
        </w:rPr>
        <w:t>счете («овердрафт»)»</w:t>
      </w:r>
    </w:p>
    <w:p w14:paraId="44E6A63F" w14:textId="77777777" w:rsidR="0031101E" w:rsidRPr="006B1CFA" w:rsidRDefault="0031101E" w:rsidP="009E4C82">
      <w:pPr>
        <w:jc w:val="center"/>
        <w:rPr>
          <w:b/>
        </w:rPr>
      </w:pPr>
    </w:p>
    <w:p w14:paraId="5F84920E" w14:textId="77777777" w:rsidR="0031101E" w:rsidRPr="006B1CFA" w:rsidRDefault="0031101E" w:rsidP="003E5673">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01 «Кредиты, предоставленные государственным и местным органам власти, государственным целевым внебюджетным фондам».</w:t>
      </w:r>
    </w:p>
    <w:p w14:paraId="7BE414C0" w14:textId="77777777" w:rsidR="0031101E" w:rsidRPr="006B1CFA" w:rsidRDefault="0031101E" w:rsidP="002F1CF7">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21 «Кредиты, предоставленные юридическим лицам – резидентам».</w:t>
      </w:r>
    </w:p>
    <w:p w14:paraId="77FCF8A4" w14:textId="77777777" w:rsidR="0031101E" w:rsidRPr="006B1CFA" w:rsidRDefault="0031101E" w:rsidP="00BB08CB">
      <w:pPr>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22 «Кредиты, предоставленные юридическим лицам – нерезидентам».</w:t>
      </w:r>
    </w:p>
    <w:p w14:paraId="3EDBA530" w14:textId="77777777" w:rsidR="0031101E" w:rsidRPr="006B1CFA" w:rsidRDefault="0031101E" w:rsidP="00BB08CB">
      <w:pPr>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31 «Кредиты, предоставленные индивидуальным предпринимателям, частным нотариусам».</w:t>
      </w:r>
    </w:p>
    <w:p w14:paraId="0B5CF4CA" w14:textId="77777777" w:rsidR="0031101E" w:rsidRPr="006B1CFA" w:rsidRDefault="0031101E" w:rsidP="00BB08CB">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41 «Кредиты, предоставленные физическим лицам – резидентам».</w:t>
      </w:r>
    </w:p>
    <w:p w14:paraId="08278E67" w14:textId="77777777" w:rsidR="0031101E" w:rsidRPr="006B1CFA" w:rsidRDefault="0031101E" w:rsidP="00BB08CB">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42 «Кредиты, предоставленные физическим лицам – нерезидентам».</w:t>
      </w:r>
    </w:p>
    <w:p w14:paraId="708EAE8D" w14:textId="77777777" w:rsidR="0031101E" w:rsidRPr="006B1CFA" w:rsidRDefault="0031101E" w:rsidP="00686558">
      <w:pPr>
        <w:widowControl/>
        <w:tabs>
          <w:tab w:val="left" w:pos="1080"/>
          <w:tab w:val="left" w:pos="1260"/>
        </w:tabs>
        <w:autoSpaceDE/>
        <w:autoSpaceDN/>
        <w:adjustRightInd/>
        <w:rPr>
          <w:rFonts w:ascii="Times New Roman" w:hAnsi="Times New Roman"/>
        </w:rPr>
      </w:pPr>
      <w:r w:rsidRPr="006B1CFA">
        <w:rPr>
          <w:rFonts w:ascii="Times New Roman" w:hAnsi="Times New Roman"/>
        </w:rPr>
        <w:t xml:space="preserve">Назначение счетов: учет кредитов, предоставленных при недостатке средств на счете клиента в соответствии с договором банковского счета. </w:t>
      </w:r>
    </w:p>
    <w:p w14:paraId="2CCB4CB6"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0E4AB4C4"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а) предоставленные кредиты в корреспонденции со счетами клиентов;</w:t>
      </w:r>
    </w:p>
    <w:p w14:paraId="63058417"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кредитов, в корреспонденции со счетами по учету начисленных процентов </w:t>
      </w:r>
      <w:r w:rsidR="00A83C02" w:rsidRPr="006B1CFA">
        <w:rPr>
          <w:rFonts w:ascii="Times New Roman" w:hAnsi="Times New Roman" w:cs="Times New Roman"/>
          <w:sz w:val="24"/>
          <w:szCs w:val="24"/>
        </w:rPr>
        <w:t xml:space="preserve">к </w:t>
      </w:r>
      <w:r w:rsidR="000F3958" w:rsidRPr="006B1CFA">
        <w:rPr>
          <w:rFonts w:ascii="Times New Roman" w:hAnsi="Times New Roman" w:cs="Times New Roman"/>
          <w:sz w:val="24"/>
          <w:szCs w:val="24"/>
        </w:rPr>
        <w:t>получению</w:t>
      </w:r>
      <w:r w:rsidR="00A83C02" w:rsidRPr="006B1CFA">
        <w:rPr>
          <w:rFonts w:ascii="Times New Roman" w:hAnsi="Times New Roman" w:cs="Times New Roman"/>
          <w:sz w:val="24"/>
          <w:szCs w:val="24"/>
        </w:rPr>
        <w:t xml:space="preserve"> </w:t>
      </w:r>
      <w:r w:rsidRPr="006B1CFA">
        <w:rPr>
          <w:rFonts w:ascii="Times New Roman" w:hAnsi="Times New Roman" w:cs="Times New Roman"/>
          <w:sz w:val="24"/>
          <w:szCs w:val="24"/>
        </w:rPr>
        <w:t>по кредитам, предоставленным при недостатке средств на текущем</w:t>
      </w:r>
      <w:r w:rsidR="0004713E" w:rsidRPr="006B1CFA">
        <w:rPr>
          <w:rFonts w:ascii="Times New Roman" w:hAnsi="Times New Roman" w:cs="Times New Roman"/>
          <w:sz w:val="24"/>
          <w:szCs w:val="24"/>
        </w:rPr>
        <w:t xml:space="preserve"> (бюджетном)</w:t>
      </w:r>
      <w:r w:rsidRPr="006B1CFA">
        <w:rPr>
          <w:rFonts w:ascii="Times New Roman" w:hAnsi="Times New Roman" w:cs="Times New Roman"/>
          <w:sz w:val="24"/>
          <w:szCs w:val="24"/>
        </w:rPr>
        <w:t xml:space="preserve"> счете («овердрафт»).</w:t>
      </w:r>
    </w:p>
    <w:p w14:paraId="65A94BBB"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2ACB3BEC"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51C6914B" w14:textId="77777777" w:rsidR="0031101E" w:rsidRPr="006B1CFA" w:rsidRDefault="0031101E" w:rsidP="00686558">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r w:rsidR="002F1CF7" w:rsidRPr="006B1CFA">
        <w:rPr>
          <w:rFonts w:ascii="Times New Roman" w:hAnsi="Times New Roman" w:cs="Times New Roman"/>
          <w:sz w:val="24"/>
          <w:szCs w:val="24"/>
        </w:rPr>
        <w:t xml:space="preserve"> (займов)</w:t>
      </w:r>
      <w:r w:rsidRPr="006B1CFA">
        <w:rPr>
          <w:rFonts w:ascii="Times New Roman" w:hAnsi="Times New Roman" w:cs="Times New Roman"/>
          <w:sz w:val="24"/>
          <w:szCs w:val="24"/>
        </w:rPr>
        <w:t>.</w:t>
      </w:r>
    </w:p>
    <w:p w14:paraId="49C0CBCD" w14:textId="77777777" w:rsidR="0031101E" w:rsidRPr="006B1CFA" w:rsidRDefault="0031101E" w:rsidP="00686558">
      <w:pPr>
        <w:tabs>
          <w:tab w:val="left" w:pos="1202"/>
        </w:tabs>
        <w:ind w:firstLine="709"/>
        <w:rPr>
          <w:rFonts w:ascii="Times New Roman" w:hAnsi="Times New Roman"/>
        </w:rPr>
      </w:pPr>
      <w:r w:rsidRPr="006B1CFA">
        <w:rPr>
          <w:rFonts w:ascii="Times New Roman" w:hAnsi="Times New Roman"/>
        </w:rPr>
        <w:t>Аналитический учет ведется в разрезе заемщиков и договоров.</w:t>
      </w:r>
    </w:p>
    <w:p w14:paraId="04576459" w14:textId="77777777" w:rsidR="0031101E" w:rsidRPr="006B1CFA" w:rsidRDefault="0031101E" w:rsidP="009E4C82">
      <w:pPr>
        <w:tabs>
          <w:tab w:val="left" w:pos="851"/>
          <w:tab w:val="left" w:pos="1134"/>
        </w:tabs>
        <w:ind w:firstLine="567"/>
        <w:rPr>
          <w:rFonts w:ascii="Times New Roman" w:hAnsi="Times New Roman"/>
          <w:b/>
        </w:rPr>
      </w:pPr>
    </w:p>
    <w:p w14:paraId="27B15AE3" w14:textId="77777777" w:rsidR="0031101E" w:rsidRPr="006B1CFA" w:rsidRDefault="0031101E" w:rsidP="002F1CF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399 «</w:t>
      </w:r>
      <w:r w:rsidRPr="006B1CFA">
        <w:rPr>
          <w:rFonts w:ascii="Times New Roman" w:hAnsi="Times New Roman" w:cs="Times New Roman"/>
          <w:b/>
        </w:rPr>
        <w:t>Контрсчет: Резервы под обесценение».</w:t>
      </w:r>
    </w:p>
    <w:p w14:paraId="59F884EA" w14:textId="77777777" w:rsidR="0031101E" w:rsidRPr="006B1CFA" w:rsidRDefault="0031101E" w:rsidP="002A07E2">
      <w:pPr>
        <w:ind w:firstLine="709"/>
        <w:rPr>
          <w:rFonts w:ascii="Times New Roman" w:hAnsi="Times New Roman"/>
        </w:rPr>
      </w:pPr>
      <w:r w:rsidRPr="006B1CFA">
        <w:t xml:space="preserve">Назначение счета: учет резервов под обесценение кредитов, предоставленных при недостатке средств на текущем </w:t>
      </w:r>
      <w:r w:rsidR="0004713E" w:rsidRPr="006B1CFA">
        <w:t>(бюджетном)</w:t>
      </w:r>
      <w:r w:rsidR="0004713E" w:rsidRPr="006B1CFA">
        <w:rPr>
          <w:b/>
        </w:rPr>
        <w:t xml:space="preserve"> </w:t>
      </w:r>
      <w:r w:rsidRPr="006B1CFA">
        <w:t>счете («овердрафт»)».</w:t>
      </w:r>
    </w:p>
    <w:p w14:paraId="2E0FE5AB" w14:textId="77777777" w:rsidR="0031101E" w:rsidRPr="006B1CFA" w:rsidRDefault="0031101E" w:rsidP="002A07E2">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2EA90BD" w14:textId="77777777" w:rsidR="00D4550D" w:rsidRPr="006B1CFA" w:rsidRDefault="00D4550D" w:rsidP="0058164E">
      <w:pPr>
        <w:shd w:val="clear" w:color="auto" w:fill="FFFFFF"/>
        <w:tabs>
          <w:tab w:val="left" w:pos="900"/>
          <w:tab w:val="left" w:pos="993"/>
          <w:tab w:val="left" w:pos="1134"/>
        </w:tabs>
        <w:ind w:firstLine="709"/>
        <w:rPr>
          <w:rFonts w:ascii="Times New Roman" w:hAnsi="Times New Roman"/>
        </w:rPr>
      </w:pPr>
      <w:r w:rsidRPr="006B1CFA">
        <w:t>По д</w:t>
      </w:r>
      <w:r w:rsidR="0058164E"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58164E" w:rsidRPr="006B1CFA">
        <w:rPr>
          <w:rFonts w:cs="Times New Roman"/>
        </w:rPr>
        <w:t>.</w:t>
      </w:r>
    </w:p>
    <w:p w14:paraId="6BBF5E4D" w14:textId="77777777" w:rsidR="0031101E" w:rsidRPr="006B1CFA" w:rsidRDefault="0031101E" w:rsidP="002A07E2">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2791A04B" w14:textId="77777777" w:rsidR="0031101E" w:rsidRPr="006B1CFA" w:rsidRDefault="0031101E" w:rsidP="00C371C8">
      <w:pPr>
        <w:ind w:firstLine="567"/>
        <w:rPr>
          <w:rFonts w:ascii="Times New Roman" w:hAnsi="Times New Roman"/>
        </w:rPr>
      </w:pPr>
    </w:p>
    <w:p w14:paraId="18BF1B84" w14:textId="4DEF0C65" w:rsidR="0031101E" w:rsidRPr="006B1CFA" w:rsidRDefault="0031101E" w:rsidP="000C386F">
      <w:pPr>
        <w:pStyle w:val="ab"/>
        <w:numPr>
          <w:ilvl w:val="0"/>
          <w:numId w:val="4"/>
        </w:numPr>
        <w:tabs>
          <w:tab w:val="left" w:pos="1843"/>
        </w:tabs>
        <w:ind w:left="0" w:firstLine="426"/>
        <w:jc w:val="center"/>
        <w:rPr>
          <w:rFonts w:ascii="Times New Roman" w:hAnsi="Times New Roman"/>
        </w:rPr>
      </w:pPr>
      <w:bookmarkStart w:id="58" w:name="_Hlk79706952"/>
      <w:r w:rsidRPr="006B1CFA">
        <w:rPr>
          <w:rFonts w:cs="Times New Roman"/>
          <w:b/>
        </w:rPr>
        <w:t xml:space="preserve">Группа счетов </w:t>
      </w:r>
      <w:r w:rsidR="005269BC" w:rsidRPr="006B1CFA">
        <w:rPr>
          <w:rFonts w:cs="Times New Roman"/>
          <w:b/>
        </w:rPr>
        <w:t>№</w:t>
      </w:r>
      <w:r w:rsidRPr="006B1CFA">
        <w:rPr>
          <w:rFonts w:cs="Times New Roman"/>
          <w:b/>
        </w:rPr>
        <w:t xml:space="preserve"> 1024 «</w:t>
      </w:r>
      <w:r w:rsidRPr="006B1CFA">
        <w:rPr>
          <w:rFonts w:ascii="Times New Roman" w:hAnsi="Times New Roman"/>
          <w:b/>
        </w:rPr>
        <w:t>Кредиты, предоставленные на срок до 1 месяца»</w:t>
      </w:r>
    </w:p>
    <w:p w14:paraId="768F4841" w14:textId="77777777" w:rsidR="0031101E" w:rsidRPr="006B1CFA" w:rsidRDefault="0031101E" w:rsidP="005964DD">
      <w:pPr>
        <w:jc w:val="center"/>
        <w:rPr>
          <w:rFonts w:ascii="Times New Roman" w:hAnsi="Times New Roman"/>
        </w:rPr>
      </w:pPr>
    </w:p>
    <w:p w14:paraId="71D3D361" w14:textId="66BB65B7" w:rsidR="0031101E" w:rsidRPr="006B1CFA" w:rsidRDefault="0031101E" w:rsidP="000C386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01 «Кредиты, предоставленные государственным и местным органам власти, государственным целевым внебюджетным фондам».</w:t>
      </w:r>
    </w:p>
    <w:p w14:paraId="6661347C" w14:textId="3E3A1451"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21 «Кредиты, предоставленные юридическим лицам – резидентам».</w:t>
      </w:r>
    </w:p>
    <w:p w14:paraId="3A2769D1" w14:textId="552A4469"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22 «Кредиты, предоставленные юридическим лицам – </w:t>
      </w:r>
      <w:r w:rsidRPr="006B1CFA">
        <w:rPr>
          <w:rFonts w:ascii="Times New Roman" w:hAnsi="Times New Roman"/>
          <w:b/>
        </w:rPr>
        <w:lastRenderedPageBreak/>
        <w:t>нерезидентам».</w:t>
      </w:r>
    </w:p>
    <w:p w14:paraId="15133891" w14:textId="518F59F1"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31 «Кредиты, предоставленные индивидуальным предпринимателям, частным нотариусам».</w:t>
      </w:r>
    </w:p>
    <w:p w14:paraId="1D6DCAA6" w14:textId="037A5EAD"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41 «Кредиты, предоставленные физическим лицам – резидентам».</w:t>
      </w:r>
    </w:p>
    <w:p w14:paraId="18041015" w14:textId="088ECA73"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42 «Кредиты, предоставленные физическим лицам – нерезидентам».</w:t>
      </w:r>
    </w:p>
    <w:p w14:paraId="6EE9BDEF" w14:textId="68F948B6" w:rsidR="0031101E" w:rsidRPr="006B1CFA" w:rsidRDefault="0031101E" w:rsidP="002A07E2">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предоставленных на срок до 1 месяца.</w:t>
      </w:r>
    </w:p>
    <w:p w14:paraId="18285E88" w14:textId="77777777" w:rsidR="0031101E" w:rsidRPr="006B1CFA" w:rsidRDefault="0031101E" w:rsidP="002A07E2">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5FBF3FAD" w14:textId="1090E3B4" w:rsidR="0031101E" w:rsidRPr="006B1CFA" w:rsidRDefault="0041409B" w:rsidP="002A07E2">
      <w:pPr>
        <w:tabs>
          <w:tab w:val="left" w:pos="1202"/>
        </w:tabs>
        <w:ind w:firstLine="709"/>
        <w:rPr>
          <w:rFonts w:ascii="Times New Roman" w:hAnsi="Times New Roman"/>
        </w:rPr>
      </w:pPr>
      <w:r w:rsidRPr="006B1CFA">
        <w:rPr>
          <w:rFonts w:ascii="Times New Roman" w:hAnsi="Times New Roman"/>
        </w:rPr>
        <w:t>а) предоставленные кредиты</w:t>
      </w:r>
      <w:r w:rsidR="0031101E" w:rsidRPr="006B1CFA">
        <w:rPr>
          <w:rFonts w:ascii="Times New Roman" w:hAnsi="Times New Roman"/>
        </w:rPr>
        <w:t xml:space="preserve"> в корреспонденции со счетами по учету кассы, счетами клиентов, счетами по учету расчетов;</w:t>
      </w:r>
    </w:p>
    <w:p w14:paraId="46FAB97F" w14:textId="20266C91"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BF7C28" w:rsidRPr="006B1CFA">
        <w:rPr>
          <w:rFonts w:ascii="Times New Roman" w:hAnsi="Times New Roman" w:cs="Times New Roman"/>
          <w:sz w:val="24"/>
          <w:szCs w:val="24"/>
        </w:rPr>
        <w:t>ом</w:t>
      </w:r>
      <w:r w:rsidRPr="006B1CFA">
        <w:rPr>
          <w:rFonts w:ascii="Times New Roman" w:hAnsi="Times New Roman" w:cs="Times New Roman"/>
          <w:sz w:val="24"/>
          <w:szCs w:val="24"/>
        </w:rPr>
        <w:t xml:space="preserve"> по учету начисленных процентов </w:t>
      </w:r>
      <w:r w:rsidR="00A83C02" w:rsidRPr="006B1CFA">
        <w:rPr>
          <w:rFonts w:ascii="Times New Roman" w:hAnsi="Times New Roman" w:cs="Times New Roman"/>
          <w:sz w:val="24"/>
          <w:szCs w:val="24"/>
        </w:rPr>
        <w:t xml:space="preserve">к получению </w:t>
      </w:r>
      <w:r w:rsidRPr="006B1CFA">
        <w:rPr>
          <w:rFonts w:ascii="Times New Roman" w:hAnsi="Times New Roman" w:cs="Times New Roman"/>
          <w:sz w:val="24"/>
          <w:szCs w:val="24"/>
        </w:rPr>
        <w:t xml:space="preserve">по кредитам </w:t>
      </w:r>
      <w:r w:rsidR="0058164E" w:rsidRPr="006B1CFA">
        <w:rPr>
          <w:rFonts w:ascii="Times New Roman" w:hAnsi="Times New Roman"/>
          <w:sz w:val="24"/>
          <w:szCs w:val="24"/>
        </w:rPr>
        <w:t>на срок до 1 месяца.</w:t>
      </w:r>
    </w:p>
    <w:p w14:paraId="1BAB1B53" w14:textId="77777777" w:rsidR="0031101E" w:rsidRPr="006B1CFA" w:rsidRDefault="0031101E" w:rsidP="002A07E2">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0E43FEFF" w14:textId="14A0615B"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w:t>
      </w:r>
      <w:r w:rsidR="0041409B" w:rsidRPr="006B1CFA">
        <w:rPr>
          <w:rFonts w:ascii="Times New Roman" w:hAnsi="Times New Roman" w:cs="Times New Roman"/>
          <w:sz w:val="24"/>
          <w:szCs w:val="24"/>
        </w:rPr>
        <w:t xml:space="preserve"> кредитов</w:t>
      </w:r>
      <w:r w:rsidRPr="006B1CFA">
        <w:rPr>
          <w:rFonts w:ascii="Times New Roman" w:hAnsi="Times New Roman" w:cs="Times New Roman"/>
          <w:sz w:val="24"/>
          <w:szCs w:val="24"/>
        </w:rPr>
        <w:t xml:space="preserve"> в корреспонденции со счетами по учету кассы, счетами клиентов, счетами по учету расчетов и другими счетами;</w:t>
      </w:r>
    </w:p>
    <w:p w14:paraId="619A26D2" w14:textId="7E875B33"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w:t>
      </w:r>
      <w:r w:rsidR="0041409B" w:rsidRPr="006B1CFA">
        <w:rPr>
          <w:rFonts w:ascii="Times New Roman" w:hAnsi="Times New Roman" w:cs="Times New Roman"/>
          <w:sz w:val="24"/>
          <w:szCs w:val="24"/>
        </w:rPr>
        <w:t>) суммы невозвращенных кредитов</w:t>
      </w:r>
      <w:r w:rsidRPr="006B1CFA">
        <w:rPr>
          <w:rFonts w:ascii="Times New Roman" w:hAnsi="Times New Roman" w:cs="Times New Roman"/>
          <w:sz w:val="24"/>
          <w:szCs w:val="24"/>
        </w:rPr>
        <w:t xml:space="preserve"> в корреспонденции со счетами по учету просроченных предоставленных кредитов.</w:t>
      </w:r>
    </w:p>
    <w:p w14:paraId="71D02A3E" w14:textId="77777777"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59F17233" w14:textId="77777777" w:rsidR="0031101E" w:rsidRPr="006B1CFA" w:rsidRDefault="0031101E" w:rsidP="005964DD">
      <w:pPr>
        <w:pStyle w:val="ab"/>
        <w:tabs>
          <w:tab w:val="left" w:pos="851"/>
          <w:tab w:val="left" w:pos="1134"/>
        </w:tabs>
        <w:ind w:firstLine="567"/>
        <w:rPr>
          <w:rFonts w:ascii="Times New Roman" w:hAnsi="Times New Roman"/>
          <w:b/>
        </w:rPr>
      </w:pPr>
    </w:p>
    <w:p w14:paraId="1EB6FB1A" w14:textId="77777777" w:rsidR="0031101E" w:rsidRPr="006B1CFA" w:rsidRDefault="0031101E" w:rsidP="006C103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499 «</w:t>
      </w:r>
      <w:r w:rsidRPr="006B1CFA">
        <w:rPr>
          <w:rFonts w:ascii="Times New Roman" w:hAnsi="Times New Roman" w:cs="Times New Roman"/>
          <w:b/>
        </w:rPr>
        <w:t>Контрсчет: Резервы под обесценение».</w:t>
      </w:r>
    </w:p>
    <w:p w14:paraId="6CCBCF7D" w14:textId="29C2ACD7" w:rsidR="0031101E" w:rsidRPr="006B1CFA" w:rsidRDefault="0031101E" w:rsidP="002A07E2">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кредитов, предоставленных на срок до 1 месяца.</w:t>
      </w:r>
    </w:p>
    <w:p w14:paraId="61E3CD58" w14:textId="77777777" w:rsidR="0031101E" w:rsidRPr="006B1CFA" w:rsidRDefault="0031101E" w:rsidP="002A07E2">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7B498833" w14:textId="77777777" w:rsidR="00D4550D" w:rsidRPr="006B1CFA" w:rsidRDefault="00D4550D" w:rsidP="0058164E">
      <w:pPr>
        <w:shd w:val="clear" w:color="auto" w:fill="FFFFFF"/>
        <w:tabs>
          <w:tab w:val="left" w:pos="900"/>
          <w:tab w:val="left" w:pos="993"/>
          <w:tab w:val="left" w:pos="1134"/>
        </w:tabs>
        <w:ind w:firstLine="709"/>
        <w:rPr>
          <w:rFonts w:ascii="Times New Roman" w:hAnsi="Times New Roman"/>
        </w:rPr>
      </w:pPr>
      <w:r w:rsidRPr="006B1CFA">
        <w:t>По д</w:t>
      </w:r>
      <w:r w:rsidR="0058164E"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58164E" w:rsidRPr="006B1CFA">
        <w:rPr>
          <w:rFonts w:cs="Times New Roman"/>
        </w:rPr>
        <w:t>.</w:t>
      </w:r>
    </w:p>
    <w:p w14:paraId="4EFB078F" w14:textId="77777777" w:rsidR="0031101E" w:rsidRPr="006B1CFA" w:rsidRDefault="0031101E" w:rsidP="002A07E2">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0F5DDCAF" w14:textId="77777777" w:rsidR="0031101E" w:rsidRPr="006B1CFA" w:rsidRDefault="0031101E" w:rsidP="0074689C">
      <w:pPr>
        <w:tabs>
          <w:tab w:val="left" w:pos="851"/>
          <w:tab w:val="left" w:pos="1134"/>
        </w:tabs>
        <w:rPr>
          <w:b/>
        </w:rPr>
      </w:pPr>
    </w:p>
    <w:p w14:paraId="1EE7CFFC" w14:textId="2C6D6A94" w:rsidR="0031101E" w:rsidRPr="006B1CFA" w:rsidRDefault="0031101E" w:rsidP="00AE1640">
      <w:pPr>
        <w:pStyle w:val="ab"/>
        <w:numPr>
          <w:ilvl w:val="0"/>
          <w:numId w:val="4"/>
        </w:numPr>
        <w:ind w:left="0" w:firstLine="426"/>
        <w:jc w:val="center"/>
        <w:rPr>
          <w:rFonts w:ascii="Times New Roman" w:hAnsi="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25 «</w:t>
      </w:r>
      <w:r w:rsidRPr="006B1CFA">
        <w:rPr>
          <w:rFonts w:ascii="Times New Roman" w:hAnsi="Times New Roman"/>
          <w:b/>
        </w:rPr>
        <w:t>Кредиты, предоставленные на срок от 1 месяца до 1 года»</w:t>
      </w:r>
    </w:p>
    <w:p w14:paraId="3E22C90B" w14:textId="77777777" w:rsidR="0031101E" w:rsidRPr="006B1CFA" w:rsidRDefault="0031101E" w:rsidP="0074689C">
      <w:pPr>
        <w:tabs>
          <w:tab w:val="left" w:pos="851"/>
          <w:tab w:val="left" w:pos="1134"/>
        </w:tabs>
        <w:rPr>
          <w:b/>
        </w:rPr>
      </w:pPr>
    </w:p>
    <w:p w14:paraId="5787844F" w14:textId="7C9E8BA0" w:rsidR="0031101E" w:rsidRPr="006B1CFA" w:rsidRDefault="0031101E" w:rsidP="00BF7C28">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01 «Кредиты, предоставленные государственным и местным органам власти, государственным целевым внебюджетным фондам».</w:t>
      </w:r>
    </w:p>
    <w:p w14:paraId="04EBB853" w14:textId="695F6D7D"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21 «Кредиты, предоставленные юридическим лицам – резидентам».</w:t>
      </w:r>
    </w:p>
    <w:p w14:paraId="620AF1A9" w14:textId="0CF831B3"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22 «Кредиты, предоставленные юридическим лицам – нерезидентам».</w:t>
      </w:r>
    </w:p>
    <w:p w14:paraId="58E5D25C" w14:textId="289758F9"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31 «Кредиты, предоставленные индивидуальным предпринимателям, частным нотариусам».</w:t>
      </w:r>
    </w:p>
    <w:p w14:paraId="03C3F7D4" w14:textId="513D2418"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41 «Кредиты, предоставленные физическим лицам – резидентам».</w:t>
      </w:r>
    </w:p>
    <w:p w14:paraId="100742C8" w14:textId="319E8C2E"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42 «Кредиты, предоставленные физическим лицам – нерезидентам».</w:t>
      </w:r>
    </w:p>
    <w:p w14:paraId="0199A011" w14:textId="2A7483EC" w:rsidR="0031101E" w:rsidRPr="006B1CFA" w:rsidRDefault="0031101E" w:rsidP="002A07E2">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предоставленных на срок от 1 месяца до 1 года.</w:t>
      </w:r>
    </w:p>
    <w:p w14:paraId="7D9E627F" w14:textId="77777777" w:rsidR="0031101E" w:rsidRPr="006B1CFA" w:rsidRDefault="0031101E" w:rsidP="002A07E2">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4035966D" w14:textId="5D62CB1E" w:rsidR="0031101E" w:rsidRPr="006B1CFA" w:rsidRDefault="0041409B" w:rsidP="002A07E2">
      <w:pPr>
        <w:tabs>
          <w:tab w:val="left" w:pos="1202"/>
        </w:tabs>
        <w:ind w:firstLine="709"/>
        <w:rPr>
          <w:rFonts w:ascii="Times New Roman" w:hAnsi="Times New Roman"/>
        </w:rPr>
      </w:pPr>
      <w:r w:rsidRPr="006B1CFA">
        <w:rPr>
          <w:rFonts w:ascii="Times New Roman" w:hAnsi="Times New Roman"/>
        </w:rPr>
        <w:t>а) предоставленные кредиты</w:t>
      </w:r>
      <w:r w:rsidR="0031101E" w:rsidRPr="006B1CFA">
        <w:rPr>
          <w:rFonts w:ascii="Times New Roman" w:hAnsi="Times New Roman"/>
        </w:rPr>
        <w:t xml:space="preserve"> в корреспонденции со счетами по учету кассы, счетами клиентов, счетами по учету расчетов;</w:t>
      </w:r>
    </w:p>
    <w:p w14:paraId="62D8B561" w14:textId="3D01A7CC"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BF7C28" w:rsidRPr="006B1CFA">
        <w:rPr>
          <w:rFonts w:ascii="Times New Roman" w:hAnsi="Times New Roman" w:cs="Times New Roman"/>
          <w:sz w:val="24"/>
          <w:szCs w:val="24"/>
        </w:rPr>
        <w:t>ом</w:t>
      </w:r>
      <w:r w:rsidRPr="006B1CFA">
        <w:rPr>
          <w:rFonts w:ascii="Times New Roman" w:hAnsi="Times New Roman" w:cs="Times New Roman"/>
          <w:sz w:val="24"/>
          <w:szCs w:val="24"/>
        </w:rPr>
        <w:t xml:space="preserve"> по учету начисленных процентов </w:t>
      </w:r>
      <w:r w:rsidR="00053C4D" w:rsidRPr="006B1CFA">
        <w:rPr>
          <w:rFonts w:ascii="Times New Roman" w:hAnsi="Times New Roman" w:cs="Times New Roman"/>
          <w:sz w:val="24"/>
          <w:szCs w:val="24"/>
        </w:rPr>
        <w:t xml:space="preserve">к получению </w:t>
      </w:r>
      <w:r w:rsidRPr="006B1CFA">
        <w:rPr>
          <w:rFonts w:ascii="Times New Roman" w:hAnsi="Times New Roman" w:cs="Times New Roman"/>
          <w:sz w:val="24"/>
          <w:szCs w:val="24"/>
        </w:rPr>
        <w:t xml:space="preserve">по кредитам </w:t>
      </w:r>
      <w:r w:rsidR="0058164E" w:rsidRPr="006B1CFA">
        <w:rPr>
          <w:rFonts w:ascii="Times New Roman" w:hAnsi="Times New Roman"/>
          <w:sz w:val="24"/>
          <w:szCs w:val="24"/>
        </w:rPr>
        <w:t>на срок от 1 месяца до 1 года.</w:t>
      </w:r>
    </w:p>
    <w:p w14:paraId="2EB325A7" w14:textId="77777777" w:rsidR="0031101E" w:rsidRPr="006B1CFA" w:rsidRDefault="0031101E" w:rsidP="002A07E2">
      <w:pPr>
        <w:tabs>
          <w:tab w:val="left" w:pos="1202"/>
        </w:tabs>
        <w:ind w:firstLine="709"/>
        <w:rPr>
          <w:rFonts w:ascii="Times New Roman" w:hAnsi="Times New Roman"/>
        </w:rPr>
      </w:pPr>
      <w:r w:rsidRPr="006B1CFA">
        <w:rPr>
          <w:rFonts w:ascii="Times New Roman" w:hAnsi="Times New Roman"/>
        </w:rPr>
        <w:lastRenderedPageBreak/>
        <w:t>По кредиту счетов отражаются:</w:t>
      </w:r>
    </w:p>
    <w:p w14:paraId="29B84239" w14:textId="038F0160"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1CD15449" w14:textId="1434D829" w:rsidR="0031101E" w:rsidRPr="006B1CFA" w:rsidRDefault="0031101E" w:rsidP="002A07E2">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259B2440" w14:textId="77777777" w:rsidR="0031101E" w:rsidRPr="006B1CFA" w:rsidRDefault="0031101E" w:rsidP="002A07E2">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4BCA79C6" w14:textId="77777777" w:rsidR="0031101E" w:rsidRPr="006B1CFA" w:rsidRDefault="0031101E" w:rsidP="00020730">
      <w:pPr>
        <w:pStyle w:val="ab"/>
        <w:tabs>
          <w:tab w:val="left" w:pos="851"/>
          <w:tab w:val="left" w:pos="1134"/>
        </w:tabs>
        <w:ind w:firstLine="567"/>
        <w:rPr>
          <w:rFonts w:ascii="Times New Roman" w:hAnsi="Times New Roman"/>
          <w:b/>
        </w:rPr>
      </w:pPr>
    </w:p>
    <w:p w14:paraId="31AE888F" w14:textId="77777777" w:rsidR="0031101E" w:rsidRPr="006B1CFA" w:rsidRDefault="0031101E" w:rsidP="00BF7C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599 «</w:t>
      </w:r>
      <w:r w:rsidRPr="006B1CFA">
        <w:rPr>
          <w:rFonts w:ascii="Times New Roman" w:hAnsi="Times New Roman" w:cs="Times New Roman"/>
          <w:b/>
        </w:rPr>
        <w:t>Контрсчет: Резервы под обесценение».</w:t>
      </w:r>
    </w:p>
    <w:p w14:paraId="0FB99172" w14:textId="4A554BF3" w:rsidR="0031101E" w:rsidRPr="006B1CFA" w:rsidRDefault="0031101E" w:rsidP="00020730">
      <w:pPr>
        <w:ind w:firstLine="567"/>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кредитов, предоставленных на срок от 1 месяца до 1 года.</w:t>
      </w:r>
    </w:p>
    <w:p w14:paraId="5D0D7E6E" w14:textId="77777777" w:rsidR="0031101E" w:rsidRPr="006B1CFA" w:rsidRDefault="0031101E" w:rsidP="00020730">
      <w:pPr>
        <w:shd w:val="clear" w:color="auto" w:fill="FFFFFF"/>
        <w:tabs>
          <w:tab w:val="left" w:pos="900"/>
          <w:tab w:val="left" w:pos="993"/>
          <w:tab w:val="left" w:pos="1134"/>
        </w:tabs>
        <w:ind w:firstLine="567"/>
      </w:pPr>
      <w:r w:rsidRPr="006B1CFA">
        <w:t xml:space="preserve">По кредиту счета отражается формирование (доначисление) резервов в корреспонденции со счетом по учету расходов. </w:t>
      </w:r>
    </w:p>
    <w:p w14:paraId="69B82EC1" w14:textId="77777777" w:rsidR="00D4550D" w:rsidRPr="006B1CFA" w:rsidRDefault="00D4550D" w:rsidP="0058164E">
      <w:pPr>
        <w:shd w:val="clear" w:color="auto" w:fill="FFFFFF"/>
        <w:tabs>
          <w:tab w:val="left" w:pos="900"/>
          <w:tab w:val="left" w:pos="993"/>
          <w:tab w:val="left" w:pos="1134"/>
        </w:tabs>
        <w:ind w:firstLine="709"/>
        <w:rPr>
          <w:rFonts w:ascii="Times New Roman" w:hAnsi="Times New Roman"/>
        </w:rPr>
      </w:pPr>
      <w:r w:rsidRPr="006B1CFA">
        <w:t>По д</w:t>
      </w:r>
      <w:r w:rsidR="0058164E"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58164E" w:rsidRPr="006B1CFA">
        <w:rPr>
          <w:rFonts w:cs="Times New Roman"/>
        </w:rPr>
        <w:t>.</w:t>
      </w:r>
    </w:p>
    <w:p w14:paraId="59E6986C" w14:textId="77777777" w:rsidR="0031101E" w:rsidRPr="006B1CFA" w:rsidRDefault="0031101E" w:rsidP="00020730">
      <w:pPr>
        <w:ind w:firstLine="567"/>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7E72602A" w14:textId="77777777" w:rsidR="0031101E" w:rsidRPr="006B1CFA" w:rsidRDefault="0031101E" w:rsidP="0074689C">
      <w:pPr>
        <w:tabs>
          <w:tab w:val="left" w:pos="851"/>
          <w:tab w:val="left" w:pos="1134"/>
        </w:tabs>
      </w:pPr>
    </w:p>
    <w:p w14:paraId="04E031E8" w14:textId="454F85D0" w:rsidR="0031101E" w:rsidRPr="006B1CFA" w:rsidRDefault="0031101E" w:rsidP="00AE1640">
      <w:pPr>
        <w:pStyle w:val="ab"/>
        <w:numPr>
          <w:ilvl w:val="0"/>
          <w:numId w:val="4"/>
        </w:numPr>
        <w:ind w:left="0" w:firstLine="426"/>
        <w:jc w:val="center"/>
        <w:rPr>
          <w:rFonts w:ascii="Times New Roman" w:hAnsi="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26 «</w:t>
      </w:r>
      <w:r w:rsidRPr="006B1CFA">
        <w:rPr>
          <w:rFonts w:ascii="Times New Roman" w:hAnsi="Times New Roman"/>
          <w:b/>
        </w:rPr>
        <w:t>Кредиты, предоставленные на срок от 1 года до 3 лет»</w:t>
      </w:r>
    </w:p>
    <w:p w14:paraId="27E7547E" w14:textId="77777777" w:rsidR="0031101E" w:rsidRPr="006B1CFA" w:rsidRDefault="0031101E" w:rsidP="0074689C">
      <w:pPr>
        <w:tabs>
          <w:tab w:val="left" w:pos="851"/>
          <w:tab w:val="left" w:pos="1134"/>
        </w:tabs>
        <w:rPr>
          <w:b/>
        </w:rPr>
      </w:pPr>
    </w:p>
    <w:p w14:paraId="70A13CFD" w14:textId="16CD62EB" w:rsidR="0031101E" w:rsidRPr="006B1CFA" w:rsidRDefault="0031101E" w:rsidP="00635327">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01 «Кредиты, предоставленные государственным и местным органам власти, государственным целевым внебюджетным фондам».</w:t>
      </w:r>
    </w:p>
    <w:p w14:paraId="74ADA03B" w14:textId="6058897E"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21 «Кредиты, предоставленные юридическим лицам – резидентам».</w:t>
      </w:r>
    </w:p>
    <w:p w14:paraId="43E8EE0C" w14:textId="3F9F827C"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22 «Кредиты, предоставленные юридическим лицам – нерезидентам».</w:t>
      </w:r>
    </w:p>
    <w:p w14:paraId="5A010A84" w14:textId="655DB579"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31 «Кредиты, предоставленные индивидуальным предпринимателям, частным нотариусам».</w:t>
      </w:r>
    </w:p>
    <w:p w14:paraId="74FD40B8" w14:textId="5707C869"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41 «Кредиты, предоставленные физическим лицам – резидентам».</w:t>
      </w:r>
    </w:p>
    <w:p w14:paraId="32A8B9B9" w14:textId="60A03BBC"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42 «Кредиты, предоставленные физическим лицам – нерезидентам».</w:t>
      </w:r>
    </w:p>
    <w:p w14:paraId="0DE9B0D2" w14:textId="7E208218" w:rsidR="0031101E" w:rsidRPr="006B1CFA" w:rsidRDefault="0031101E" w:rsidP="005855F1">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предоставленных на срок от 1 года до 3 лет.</w:t>
      </w:r>
    </w:p>
    <w:p w14:paraId="59312E1F" w14:textId="77777777"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4EC34031" w14:textId="402BDB03"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а) предоставленные кредиты в корреспонденции со счетами по учету кассы, счетами клиентов, счетами по учету расчетов;</w:t>
      </w:r>
    </w:p>
    <w:p w14:paraId="338264FA" w14:textId="12C0F03C"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635327" w:rsidRPr="006B1CFA">
        <w:rPr>
          <w:rFonts w:ascii="Times New Roman" w:hAnsi="Times New Roman" w:cs="Times New Roman"/>
          <w:sz w:val="24"/>
          <w:szCs w:val="24"/>
        </w:rPr>
        <w:t>ом</w:t>
      </w:r>
      <w:r w:rsidRPr="006B1CFA">
        <w:rPr>
          <w:rFonts w:ascii="Times New Roman" w:hAnsi="Times New Roman" w:cs="Times New Roman"/>
          <w:sz w:val="24"/>
          <w:szCs w:val="24"/>
        </w:rPr>
        <w:t xml:space="preserve"> по учету начисленных процентов </w:t>
      </w:r>
      <w:r w:rsidR="00053C4D" w:rsidRPr="006B1CFA">
        <w:rPr>
          <w:rFonts w:ascii="Times New Roman" w:hAnsi="Times New Roman" w:cs="Times New Roman"/>
          <w:sz w:val="24"/>
          <w:szCs w:val="24"/>
        </w:rPr>
        <w:t xml:space="preserve">к получению </w:t>
      </w:r>
      <w:r w:rsidRPr="006B1CFA">
        <w:rPr>
          <w:rFonts w:ascii="Times New Roman" w:hAnsi="Times New Roman" w:cs="Times New Roman"/>
          <w:sz w:val="24"/>
          <w:szCs w:val="24"/>
        </w:rPr>
        <w:t xml:space="preserve">по кредитам </w:t>
      </w:r>
      <w:r w:rsidR="0058164E" w:rsidRPr="006B1CFA">
        <w:rPr>
          <w:rFonts w:ascii="Times New Roman" w:hAnsi="Times New Roman"/>
          <w:sz w:val="24"/>
          <w:szCs w:val="24"/>
        </w:rPr>
        <w:t>на срок от 1 года до 3 лет.</w:t>
      </w:r>
    </w:p>
    <w:p w14:paraId="2C68A81C" w14:textId="77777777"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4605F31E" w14:textId="0ECCFA27"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6D4CA189" w14:textId="2B8D6E89"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2FDDE43B" w14:textId="77777777"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6E896ECB" w14:textId="77777777" w:rsidR="0031101E" w:rsidRPr="006B1CFA" w:rsidRDefault="0031101E" w:rsidP="00020730">
      <w:pPr>
        <w:pStyle w:val="ab"/>
        <w:tabs>
          <w:tab w:val="left" w:pos="851"/>
          <w:tab w:val="left" w:pos="1134"/>
        </w:tabs>
        <w:ind w:firstLine="567"/>
        <w:rPr>
          <w:rFonts w:ascii="Times New Roman" w:hAnsi="Times New Roman"/>
          <w:b/>
        </w:rPr>
      </w:pPr>
    </w:p>
    <w:p w14:paraId="296C46E7" w14:textId="77777777" w:rsidR="0031101E" w:rsidRPr="006B1CFA" w:rsidRDefault="0031101E" w:rsidP="0063532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699 «</w:t>
      </w:r>
      <w:r w:rsidRPr="006B1CFA">
        <w:rPr>
          <w:rFonts w:ascii="Times New Roman" w:hAnsi="Times New Roman" w:cs="Times New Roman"/>
          <w:b/>
        </w:rPr>
        <w:t>Контрсчет: Резервы под обесценение».</w:t>
      </w:r>
    </w:p>
    <w:p w14:paraId="39E8C7C9" w14:textId="6BD65549" w:rsidR="0031101E" w:rsidRPr="006B1CFA" w:rsidRDefault="0031101E" w:rsidP="005855F1">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кредитов, предоставленных на срок от 1 года до 3 лет.</w:t>
      </w:r>
    </w:p>
    <w:p w14:paraId="324548E1" w14:textId="77777777" w:rsidR="0031101E" w:rsidRPr="006B1CFA" w:rsidRDefault="0031101E" w:rsidP="005855F1">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2709B7EE" w14:textId="77777777" w:rsidR="00D4550D" w:rsidRPr="006B1CFA" w:rsidRDefault="00D4550D" w:rsidP="0058164E">
      <w:pPr>
        <w:shd w:val="clear" w:color="auto" w:fill="FFFFFF"/>
        <w:tabs>
          <w:tab w:val="left" w:pos="900"/>
          <w:tab w:val="left" w:pos="993"/>
          <w:tab w:val="left" w:pos="1134"/>
        </w:tabs>
        <w:ind w:firstLine="709"/>
        <w:rPr>
          <w:rFonts w:ascii="Times New Roman" w:hAnsi="Times New Roman"/>
        </w:rPr>
      </w:pPr>
      <w:r w:rsidRPr="006B1CFA">
        <w:t>По д</w:t>
      </w:r>
      <w:r w:rsidR="0058164E" w:rsidRPr="006B1CFA">
        <w:rPr>
          <w:rFonts w:cs="Times New Roman"/>
        </w:rPr>
        <w:t xml:space="preserve">ебету счета отражается </w:t>
      </w:r>
      <w:r w:rsidRPr="006B1CFA">
        <w:rPr>
          <w:rFonts w:cs="Times New Roman"/>
        </w:rPr>
        <w:t xml:space="preserve">восстановление (уменьшение) резервов в </w:t>
      </w:r>
      <w:r w:rsidRPr="006B1CFA">
        <w:rPr>
          <w:rFonts w:cs="Times New Roman"/>
        </w:rPr>
        <w:lastRenderedPageBreak/>
        <w:t>корреспонденции со счетом по учету доходов</w:t>
      </w:r>
      <w:r w:rsidR="0058164E" w:rsidRPr="006B1CFA">
        <w:rPr>
          <w:rFonts w:cs="Times New Roman"/>
        </w:rPr>
        <w:t>.</w:t>
      </w:r>
    </w:p>
    <w:p w14:paraId="3AE1F749" w14:textId="77777777" w:rsidR="0031101E" w:rsidRPr="006B1CFA" w:rsidRDefault="0031101E" w:rsidP="005855F1">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09D86C7C" w14:textId="77777777" w:rsidR="0031101E" w:rsidRPr="006B1CFA" w:rsidRDefault="0031101E" w:rsidP="0074689C">
      <w:pPr>
        <w:tabs>
          <w:tab w:val="left" w:pos="851"/>
          <w:tab w:val="left" w:pos="1134"/>
        </w:tabs>
        <w:rPr>
          <w:b/>
        </w:rPr>
      </w:pPr>
    </w:p>
    <w:p w14:paraId="4EC69708" w14:textId="1892B15B" w:rsidR="0031101E" w:rsidRPr="006B1CFA" w:rsidRDefault="0031101E" w:rsidP="00AE1640">
      <w:pPr>
        <w:pStyle w:val="ab"/>
        <w:numPr>
          <w:ilvl w:val="0"/>
          <w:numId w:val="4"/>
        </w:numPr>
        <w:ind w:left="0" w:firstLine="426"/>
        <w:jc w:val="center"/>
        <w:rPr>
          <w:rFonts w:ascii="Times New Roman" w:hAnsi="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27 «</w:t>
      </w:r>
      <w:r w:rsidRPr="006B1CFA">
        <w:rPr>
          <w:rFonts w:ascii="Times New Roman" w:hAnsi="Times New Roman"/>
          <w:b/>
        </w:rPr>
        <w:t>Кредиты, предоставленные на срок свыше 3 лет»</w:t>
      </w:r>
    </w:p>
    <w:p w14:paraId="339CDA69" w14:textId="77777777" w:rsidR="0031101E" w:rsidRPr="006B1CFA" w:rsidRDefault="0031101E" w:rsidP="00926D11">
      <w:pPr>
        <w:jc w:val="center"/>
        <w:rPr>
          <w:rFonts w:ascii="Times New Roman" w:hAnsi="Times New Roman"/>
        </w:rPr>
      </w:pPr>
    </w:p>
    <w:p w14:paraId="2373B315" w14:textId="4EAAAFD2" w:rsidR="0031101E" w:rsidRPr="006B1CFA" w:rsidRDefault="0031101E" w:rsidP="00635327">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01 «Кредиты, предоставленные государственным и местным органам власти, государственным целевым внебюджетным фондам».</w:t>
      </w:r>
    </w:p>
    <w:p w14:paraId="28A9E44D" w14:textId="0527FB3C"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21 «Кредиты, предоставленные юридическим лицам – резидентам».</w:t>
      </w:r>
    </w:p>
    <w:p w14:paraId="18A8363E" w14:textId="69DDEE82"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22 «Кредиты, предоставленные юридическим лицам – нерезидентам».</w:t>
      </w:r>
    </w:p>
    <w:p w14:paraId="08359AF4" w14:textId="54C4E803"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31 «Кредиты, предоставленные индивидуальным предпринимателям, частным нотариусам».</w:t>
      </w:r>
    </w:p>
    <w:p w14:paraId="0B863F7C" w14:textId="21059FCC"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41 «Кредиты, предоставленные физическим лицам – резидентам».</w:t>
      </w:r>
    </w:p>
    <w:p w14:paraId="383E3E68" w14:textId="6FD00D61"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42 «Кредиты, предоставленные физическим лицам – нерезидентам».</w:t>
      </w:r>
    </w:p>
    <w:p w14:paraId="46ECE4C3" w14:textId="1B9E2BE4" w:rsidR="0031101E" w:rsidRPr="006B1CFA" w:rsidRDefault="0031101E" w:rsidP="005855F1">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кредитов, предоставленных на срок свыше 3 лет.</w:t>
      </w:r>
    </w:p>
    <w:p w14:paraId="0910E389" w14:textId="77777777"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67F5B850" w14:textId="1E0681CD"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а) предоставленные кредиты в корреспонденции со счетами по учету кассы, счетами клиентов, счетами по учету расчетов;</w:t>
      </w:r>
    </w:p>
    <w:p w14:paraId="58ACC215" w14:textId="0F22568F"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635327" w:rsidRPr="006B1CFA">
        <w:rPr>
          <w:rFonts w:ascii="Times New Roman" w:hAnsi="Times New Roman" w:cs="Times New Roman"/>
          <w:sz w:val="24"/>
          <w:szCs w:val="24"/>
        </w:rPr>
        <w:t>ом</w:t>
      </w:r>
      <w:r w:rsidRPr="006B1CFA">
        <w:rPr>
          <w:rFonts w:ascii="Times New Roman" w:hAnsi="Times New Roman" w:cs="Times New Roman"/>
          <w:sz w:val="24"/>
          <w:szCs w:val="24"/>
        </w:rPr>
        <w:t xml:space="preserve"> по учету начисленных процентов </w:t>
      </w:r>
      <w:r w:rsidR="00053C4D" w:rsidRPr="006B1CFA">
        <w:rPr>
          <w:rFonts w:ascii="Times New Roman" w:hAnsi="Times New Roman" w:cs="Times New Roman"/>
          <w:sz w:val="24"/>
          <w:szCs w:val="24"/>
        </w:rPr>
        <w:t xml:space="preserve">к получению </w:t>
      </w:r>
      <w:r w:rsidRPr="006B1CFA">
        <w:rPr>
          <w:rFonts w:ascii="Times New Roman" w:hAnsi="Times New Roman" w:cs="Times New Roman"/>
          <w:sz w:val="24"/>
          <w:szCs w:val="24"/>
        </w:rPr>
        <w:t>по кредитам</w:t>
      </w:r>
      <w:r w:rsidR="00A83C02" w:rsidRPr="006B1CFA">
        <w:rPr>
          <w:rFonts w:ascii="Times New Roman" w:hAnsi="Times New Roman" w:cs="Times New Roman"/>
          <w:sz w:val="24"/>
          <w:szCs w:val="24"/>
        </w:rPr>
        <w:t>, предоставленным</w:t>
      </w:r>
      <w:r w:rsidR="0058164E" w:rsidRPr="006B1CFA">
        <w:rPr>
          <w:rFonts w:ascii="Times New Roman" w:hAnsi="Times New Roman"/>
          <w:sz w:val="24"/>
          <w:szCs w:val="24"/>
        </w:rPr>
        <w:t xml:space="preserve"> на срок свыше 3 лет.</w:t>
      </w:r>
    </w:p>
    <w:p w14:paraId="769E847B" w14:textId="77777777" w:rsidR="0031101E" w:rsidRPr="006B1CFA" w:rsidRDefault="0031101E" w:rsidP="005855F1">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3A4D4F41" w14:textId="335F6A5E"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42E65218" w14:textId="4CA5567E" w:rsidR="0031101E" w:rsidRPr="006B1CFA" w:rsidRDefault="0031101E" w:rsidP="005855F1">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18E848A0" w14:textId="77777777" w:rsidR="0031101E" w:rsidRPr="006B1CFA" w:rsidRDefault="0031101E" w:rsidP="005855F1">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2236D6CD" w14:textId="77777777" w:rsidR="0031101E" w:rsidRPr="006B1CFA" w:rsidRDefault="0031101E" w:rsidP="00926D11">
      <w:pPr>
        <w:pStyle w:val="ab"/>
        <w:tabs>
          <w:tab w:val="left" w:pos="851"/>
          <w:tab w:val="left" w:pos="1134"/>
        </w:tabs>
        <w:ind w:firstLine="567"/>
        <w:rPr>
          <w:rFonts w:ascii="Times New Roman" w:hAnsi="Times New Roman"/>
          <w:b/>
        </w:rPr>
      </w:pPr>
    </w:p>
    <w:p w14:paraId="2CDB448D" w14:textId="77777777" w:rsidR="0031101E" w:rsidRPr="006B1CFA" w:rsidRDefault="0031101E" w:rsidP="0063532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799 «</w:t>
      </w:r>
      <w:r w:rsidRPr="006B1CFA">
        <w:rPr>
          <w:rFonts w:ascii="Times New Roman" w:hAnsi="Times New Roman" w:cs="Times New Roman"/>
          <w:b/>
        </w:rPr>
        <w:t>Контрсчет: Резервы под обесценение».</w:t>
      </w:r>
    </w:p>
    <w:p w14:paraId="72E19309" w14:textId="7DF3FE68" w:rsidR="0031101E" w:rsidRPr="006B1CFA" w:rsidRDefault="0031101E" w:rsidP="005855F1">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кредитов, предоставленных на срок свыше 3 лет.</w:t>
      </w:r>
    </w:p>
    <w:p w14:paraId="52D2BADA" w14:textId="77777777" w:rsidR="0031101E" w:rsidRPr="006B1CFA" w:rsidRDefault="0031101E" w:rsidP="005855F1">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79571D53" w14:textId="77777777" w:rsidR="00D4550D" w:rsidRPr="006B1CFA" w:rsidRDefault="00D4550D" w:rsidP="0058164E">
      <w:pPr>
        <w:shd w:val="clear" w:color="auto" w:fill="FFFFFF"/>
        <w:tabs>
          <w:tab w:val="left" w:pos="900"/>
          <w:tab w:val="left" w:pos="993"/>
          <w:tab w:val="left" w:pos="1134"/>
        </w:tabs>
        <w:ind w:firstLine="709"/>
        <w:rPr>
          <w:rFonts w:ascii="Times New Roman" w:hAnsi="Times New Roman"/>
        </w:rPr>
      </w:pPr>
      <w:r w:rsidRPr="006B1CFA">
        <w:t>По д</w:t>
      </w:r>
      <w:r w:rsidR="0058164E" w:rsidRPr="006B1CFA">
        <w:rPr>
          <w:rFonts w:cs="Times New Roman"/>
        </w:rPr>
        <w:t xml:space="preserve">ебету счета отражается </w:t>
      </w:r>
      <w:r w:rsidRPr="006B1CFA">
        <w:rPr>
          <w:rFonts w:cs="Times New Roman"/>
        </w:rPr>
        <w:t>восстановление (уменьшение) резервов в корреспонде</w:t>
      </w:r>
      <w:r w:rsidR="0058164E" w:rsidRPr="006B1CFA">
        <w:rPr>
          <w:rFonts w:cs="Times New Roman"/>
        </w:rPr>
        <w:t>нции со счетом по учету доходов.</w:t>
      </w:r>
    </w:p>
    <w:p w14:paraId="1E0CFB15" w14:textId="77777777" w:rsidR="0031101E" w:rsidRPr="006B1CFA" w:rsidRDefault="0031101E" w:rsidP="005855F1">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730906E7" w14:textId="77777777" w:rsidR="0031101E" w:rsidRPr="006B1CFA" w:rsidRDefault="0031101E" w:rsidP="0085262B">
      <w:pPr>
        <w:tabs>
          <w:tab w:val="left" w:pos="851"/>
          <w:tab w:val="left" w:pos="1134"/>
        </w:tabs>
        <w:rPr>
          <w:b/>
        </w:rPr>
      </w:pPr>
    </w:p>
    <w:p w14:paraId="3C5AC78D" w14:textId="1473C56F" w:rsidR="0031101E" w:rsidRPr="006B1CFA" w:rsidRDefault="0031101E" w:rsidP="00AE1640">
      <w:pPr>
        <w:pStyle w:val="ab"/>
        <w:numPr>
          <w:ilvl w:val="0"/>
          <w:numId w:val="4"/>
        </w:numPr>
        <w:ind w:left="0" w:firstLine="426"/>
        <w:jc w:val="center"/>
        <w:rPr>
          <w:rFonts w:ascii="Times New Roman" w:hAnsi="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28 «</w:t>
      </w:r>
      <w:r w:rsidRPr="006B1CFA">
        <w:rPr>
          <w:rFonts w:ascii="Times New Roman" w:hAnsi="Times New Roman"/>
          <w:b/>
        </w:rPr>
        <w:t>Просроченные предоставленные кредиты»</w:t>
      </w:r>
    </w:p>
    <w:p w14:paraId="01A63AFA" w14:textId="77777777" w:rsidR="0031101E" w:rsidRPr="006B1CFA" w:rsidRDefault="0031101E" w:rsidP="0074689C">
      <w:pPr>
        <w:tabs>
          <w:tab w:val="left" w:pos="851"/>
          <w:tab w:val="left" w:pos="1134"/>
        </w:tabs>
        <w:rPr>
          <w:b/>
        </w:rPr>
      </w:pPr>
    </w:p>
    <w:p w14:paraId="6131389F" w14:textId="3869EB4C" w:rsidR="0031101E" w:rsidRPr="006B1CFA" w:rsidRDefault="0031101E" w:rsidP="00635327">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1 «Просроченные кредиты, предоставленные государственным и местным органам власти, государственным целевым внебюджетным фондам».</w:t>
      </w:r>
    </w:p>
    <w:p w14:paraId="3856279F" w14:textId="52749062" w:rsidR="0031101E" w:rsidRPr="006B1CFA" w:rsidRDefault="0031101E" w:rsidP="00D475F3">
      <w:pPr>
        <w:ind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3 «Просроченные кредиты, предоставленные юридическим лицам – резидентам».</w:t>
      </w:r>
    </w:p>
    <w:p w14:paraId="5C3AC75E" w14:textId="5CD3EE45"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4 «Просроченные кредиты, предоставленные юридическим </w:t>
      </w:r>
      <w:r w:rsidRPr="006B1CFA">
        <w:rPr>
          <w:rFonts w:ascii="Times New Roman" w:hAnsi="Times New Roman"/>
          <w:b/>
        </w:rPr>
        <w:lastRenderedPageBreak/>
        <w:t>лицам – нерезидентам».</w:t>
      </w:r>
    </w:p>
    <w:p w14:paraId="55FF3B5C" w14:textId="4968B1C5"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5 «Просроченные кредиты, предоставленные индивидуальным предпринимателям, частным нотариусам».</w:t>
      </w:r>
    </w:p>
    <w:p w14:paraId="3B952CF0" w14:textId="5078B133"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7 «Просроченные кредиты, предоставленные физическим лицам – резидентам».</w:t>
      </w:r>
    </w:p>
    <w:p w14:paraId="64E9B7F8" w14:textId="4132DB2D"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88 «Просроченные кредиты, предоставленные физическим лицам – нерезидентам».</w:t>
      </w:r>
    </w:p>
    <w:p w14:paraId="75439B8D" w14:textId="570F2B88" w:rsidR="0031101E" w:rsidRPr="006B1CFA" w:rsidRDefault="0031101E" w:rsidP="00D475F3">
      <w:pPr>
        <w:widowControl/>
        <w:tabs>
          <w:tab w:val="left" w:pos="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осроченной задолженности по предоставленным кредитам.</w:t>
      </w:r>
    </w:p>
    <w:p w14:paraId="3DB37718" w14:textId="4AEB4828" w:rsidR="0031101E" w:rsidRPr="006B1CFA" w:rsidRDefault="0031101E" w:rsidP="00D475F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 суммы просро</w:t>
      </w:r>
      <w:r w:rsidR="0041409B" w:rsidRPr="006B1CFA">
        <w:rPr>
          <w:rFonts w:ascii="Times New Roman" w:hAnsi="Times New Roman" w:cs="Times New Roman"/>
          <w:sz w:val="24"/>
          <w:szCs w:val="24"/>
        </w:rPr>
        <w:t>ченных предоставленных кредитов</w:t>
      </w:r>
      <w:r w:rsidRPr="006B1CFA">
        <w:rPr>
          <w:rFonts w:ascii="Times New Roman" w:hAnsi="Times New Roman" w:cs="Times New Roman"/>
          <w:sz w:val="24"/>
          <w:szCs w:val="24"/>
        </w:rPr>
        <w:t xml:space="preserve"> в корреспонденции со счетами по учету предоставленных кредитов</w:t>
      </w:r>
      <w:r w:rsidRPr="006B1CFA">
        <w:rPr>
          <w:rFonts w:ascii="Times New Roman" w:hAnsi="Times New Roman"/>
          <w:sz w:val="24"/>
          <w:szCs w:val="24"/>
        </w:rPr>
        <w:t>.</w:t>
      </w:r>
    </w:p>
    <w:p w14:paraId="28ECABC3" w14:textId="77777777" w:rsidR="0031101E" w:rsidRPr="006B1CFA" w:rsidRDefault="0031101E" w:rsidP="00D475F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1A861BBA" w14:textId="3F3C0EE8" w:rsidR="0031101E" w:rsidRPr="006B1CFA" w:rsidRDefault="0031101E" w:rsidP="00D475F3">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суммы погашенных просроченных предоставленных кредитов в корреспонденции со счетами по учету кассы, счетами клиентов, счетами по учету расчетов и другими счетами;</w:t>
      </w:r>
    </w:p>
    <w:p w14:paraId="25E277C7" w14:textId="7B743940" w:rsidR="004153D4" w:rsidRPr="006B1CFA" w:rsidRDefault="004153D4" w:rsidP="004153D4">
      <w:pPr>
        <w:ind w:firstLine="709"/>
        <w:rPr>
          <w:rFonts w:ascii="Times New Roman" w:hAnsi="Times New Roman"/>
        </w:rPr>
      </w:pPr>
      <w:r w:rsidRPr="006B1CFA">
        <w:rPr>
          <w:rFonts w:ascii="Times New Roman" w:hAnsi="Times New Roman"/>
        </w:rPr>
        <w:t>б) суммы списанных кредитов в корреспонденции со счет</w:t>
      </w:r>
      <w:r w:rsidR="00310A16" w:rsidRPr="006B1CFA">
        <w:rPr>
          <w:rFonts w:ascii="Times New Roman" w:hAnsi="Times New Roman"/>
        </w:rPr>
        <w:t>ом</w:t>
      </w:r>
      <w:r w:rsidRPr="006B1CFA">
        <w:rPr>
          <w:rFonts w:ascii="Times New Roman" w:hAnsi="Times New Roman"/>
        </w:rPr>
        <w:t xml:space="preserve"> по учету резервов под обесценение просроченных предоставленных кредитов.</w:t>
      </w:r>
    </w:p>
    <w:p w14:paraId="7C19D286" w14:textId="77777777" w:rsidR="0031101E" w:rsidRPr="006B1CFA" w:rsidRDefault="0031101E" w:rsidP="00D475F3">
      <w:pPr>
        <w:tabs>
          <w:tab w:val="left" w:pos="1202"/>
        </w:tabs>
        <w:ind w:firstLine="709"/>
        <w:rPr>
          <w:rFonts w:ascii="Times New Roman" w:hAnsi="Times New Roman"/>
        </w:rPr>
      </w:pPr>
      <w:r w:rsidRPr="006B1CFA">
        <w:rPr>
          <w:rFonts w:ascii="Times New Roman" w:hAnsi="Times New Roman"/>
        </w:rPr>
        <w:t>Аналитический учет ведется в разрезе заемщиков и договоров.</w:t>
      </w:r>
    </w:p>
    <w:p w14:paraId="05AE5898" w14:textId="77777777" w:rsidR="0031101E" w:rsidRPr="006B1CFA" w:rsidRDefault="0031101E" w:rsidP="0026037D">
      <w:pPr>
        <w:tabs>
          <w:tab w:val="left" w:pos="851"/>
          <w:tab w:val="left" w:pos="1134"/>
        </w:tabs>
        <w:ind w:firstLine="567"/>
        <w:rPr>
          <w:rFonts w:ascii="Times New Roman" w:hAnsi="Times New Roman"/>
          <w:b/>
        </w:rPr>
      </w:pPr>
    </w:p>
    <w:p w14:paraId="0C8960B7" w14:textId="77777777" w:rsidR="0031101E" w:rsidRPr="006B1CFA" w:rsidRDefault="0031101E" w:rsidP="006C1037">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2899 «</w:t>
      </w:r>
      <w:r w:rsidRPr="006B1CFA">
        <w:rPr>
          <w:rFonts w:ascii="Times New Roman" w:hAnsi="Times New Roman" w:cs="Times New Roman"/>
          <w:b/>
        </w:rPr>
        <w:t>Контрсчет: Резервы под обесценение».</w:t>
      </w:r>
    </w:p>
    <w:p w14:paraId="0D500761" w14:textId="34C53CDE" w:rsidR="0031101E" w:rsidRPr="006B1CFA" w:rsidRDefault="0031101E" w:rsidP="00D475F3">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просроченных предоставленных кредитов.</w:t>
      </w:r>
    </w:p>
    <w:p w14:paraId="5237BEDF" w14:textId="77777777" w:rsidR="0031101E" w:rsidRPr="006B1CFA" w:rsidRDefault="0031101E" w:rsidP="00D475F3">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FA2586A" w14:textId="77777777" w:rsidR="0031101E" w:rsidRPr="006B1CFA" w:rsidRDefault="0031101E" w:rsidP="00D475F3">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5226A775" w14:textId="77777777" w:rsidR="0031101E" w:rsidRPr="006B1CFA" w:rsidRDefault="0031101E" w:rsidP="00D475F3">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2FF32240" w14:textId="0DBCEACA" w:rsidR="0031101E" w:rsidRPr="006B1CFA" w:rsidRDefault="0031101E" w:rsidP="00D475F3">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w:t>
      </w:r>
      <w:r w:rsidRPr="006B1CFA">
        <w:rPr>
          <w:rFonts w:ascii="Times New Roman" w:hAnsi="Times New Roman"/>
        </w:rPr>
        <w:t xml:space="preserve">активов </w:t>
      </w:r>
      <w:r w:rsidRPr="006B1CFA">
        <w:rPr>
          <w:rFonts w:cs="Times New Roman"/>
        </w:rPr>
        <w:t xml:space="preserve">в корреспонденции со счетами по учету </w:t>
      </w:r>
      <w:r w:rsidRPr="006B1CFA">
        <w:rPr>
          <w:rFonts w:ascii="Times New Roman" w:hAnsi="Times New Roman"/>
        </w:rPr>
        <w:t>просроченных предоставленных кредитов.</w:t>
      </w:r>
    </w:p>
    <w:p w14:paraId="1D75B690" w14:textId="6A29EDE7" w:rsidR="0031101E" w:rsidRPr="006B1CFA" w:rsidRDefault="0031101E" w:rsidP="00D475F3">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6598A955" w14:textId="77777777" w:rsidR="005629CD" w:rsidRPr="006B1CFA" w:rsidRDefault="005629CD" w:rsidP="00D475F3">
      <w:pPr>
        <w:ind w:firstLine="709"/>
        <w:rPr>
          <w:rFonts w:cs="Times New Roman"/>
        </w:rPr>
      </w:pPr>
    </w:p>
    <w:bookmarkEnd w:id="58"/>
    <w:p w14:paraId="1413186C" w14:textId="567E7DE0" w:rsidR="00AE4F8F" w:rsidRPr="006B1CFA" w:rsidRDefault="00AE4F8F" w:rsidP="00AE4F8F">
      <w:pPr>
        <w:pStyle w:val="ab"/>
        <w:numPr>
          <w:ilvl w:val="0"/>
          <w:numId w:val="4"/>
        </w:numPr>
        <w:tabs>
          <w:tab w:val="left" w:pos="1843"/>
        </w:tabs>
        <w:ind w:left="0" w:firstLine="426"/>
        <w:jc w:val="center"/>
        <w:rPr>
          <w:rFonts w:ascii="Times New Roman" w:hAnsi="Times New Roman"/>
        </w:rPr>
      </w:pPr>
      <w:r w:rsidRPr="006B1CFA">
        <w:rPr>
          <w:rFonts w:cs="Times New Roman"/>
          <w:b/>
        </w:rPr>
        <w:t>Группа счетов № 10</w:t>
      </w:r>
      <w:r w:rsidR="00444E09" w:rsidRPr="006B1CFA">
        <w:rPr>
          <w:rFonts w:cs="Times New Roman"/>
          <w:b/>
        </w:rPr>
        <w:t>3</w:t>
      </w:r>
      <w:r w:rsidRPr="006B1CFA">
        <w:rPr>
          <w:rFonts w:cs="Times New Roman"/>
          <w:b/>
        </w:rPr>
        <w:t>4 «</w:t>
      </w:r>
      <w:r w:rsidR="00DF04EE" w:rsidRPr="006B1CFA">
        <w:rPr>
          <w:rFonts w:ascii="Times New Roman" w:hAnsi="Times New Roman"/>
          <w:b/>
        </w:rPr>
        <w:t>Займы,</w:t>
      </w:r>
      <w:r w:rsidRPr="006B1CFA">
        <w:rPr>
          <w:rFonts w:ascii="Times New Roman" w:hAnsi="Times New Roman"/>
          <w:b/>
        </w:rPr>
        <w:t xml:space="preserve"> предоставленные на срок до 1 месяца»</w:t>
      </w:r>
    </w:p>
    <w:p w14:paraId="3B9CA43A" w14:textId="77777777" w:rsidR="00AE4F8F" w:rsidRPr="006B1CFA" w:rsidRDefault="00AE4F8F" w:rsidP="00AE4F8F">
      <w:pPr>
        <w:jc w:val="center"/>
        <w:rPr>
          <w:rFonts w:ascii="Times New Roman" w:hAnsi="Times New Roman"/>
        </w:rPr>
      </w:pPr>
    </w:p>
    <w:p w14:paraId="0355195E" w14:textId="6E9DC5F1" w:rsidR="00AE4F8F" w:rsidRPr="006B1CFA" w:rsidRDefault="00AE4F8F" w:rsidP="00AE4F8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01 «</w:t>
      </w:r>
      <w:r w:rsidR="00DF04EE" w:rsidRPr="006B1CFA">
        <w:rPr>
          <w:rFonts w:ascii="Times New Roman" w:hAnsi="Times New Roman"/>
          <w:b/>
        </w:rPr>
        <w:t>Займы,</w:t>
      </w:r>
      <w:r w:rsidRPr="006B1CFA">
        <w:rPr>
          <w:rFonts w:ascii="Times New Roman" w:hAnsi="Times New Roman"/>
          <w:b/>
        </w:rPr>
        <w:t xml:space="preserve"> предоставленные государственным и местным органам власти, государственным целевым внебюджетным фондам».</w:t>
      </w:r>
    </w:p>
    <w:p w14:paraId="72BAEBE2" w14:textId="13558E3F"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21 «</w:t>
      </w:r>
      <w:r w:rsidR="00DF04EE" w:rsidRPr="006B1CFA">
        <w:rPr>
          <w:rFonts w:ascii="Times New Roman" w:hAnsi="Times New Roman"/>
          <w:b/>
        </w:rPr>
        <w:t>Займы,</w:t>
      </w:r>
      <w:r w:rsidRPr="006B1CFA">
        <w:rPr>
          <w:rFonts w:ascii="Times New Roman" w:hAnsi="Times New Roman"/>
          <w:b/>
        </w:rPr>
        <w:t xml:space="preserve"> предоставленные юридическим лицам – резидентам».</w:t>
      </w:r>
    </w:p>
    <w:p w14:paraId="07F83AEA" w14:textId="05FBEDE6"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22 «</w:t>
      </w:r>
      <w:r w:rsidR="00DF04EE" w:rsidRPr="006B1CFA">
        <w:rPr>
          <w:rFonts w:ascii="Times New Roman" w:hAnsi="Times New Roman"/>
          <w:b/>
        </w:rPr>
        <w:t>Займы,</w:t>
      </w:r>
      <w:r w:rsidRPr="006B1CFA">
        <w:rPr>
          <w:rFonts w:ascii="Times New Roman" w:hAnsi="Times New Roman"/>
          <w:b/>
        </w:rPr>
        <w:t xml:space="preserve"> предоставленные юридическим лицам – нерезидентам».</w:t>
      </w:r>
    </w:p>
    <w:p w14:paraId="58F8C626" w14:textId="01780024"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31 «</w:t>
      </w:r>
      <w:r w:rsidR="00DF04EE" w:rsidRPr="006B1CFA">
        <w:rPr>
          <w:rFonts w:ascii="Times New Roman" w:hAnsi="Times New Roman"/>
          <w:b/>
        </w:rPr>
        <w:t>Займы,</w:t>
      </w:r>
      <w:r w:rsidRPr="006B1CFA">
        <w:rPr>
          <w:rFonts w:ascii="Times New Roman" w:hAnsi="Times New Roman"/>
          <w:b/>
        </w:rPr>
        <w:t xml:space="preserve"> предоставленные индивидуальным предпринимателям, частным нотариусам».</w:t>
      </w:r>
    </w:p>
    <w:p w14:paraId="5AD680E9" w14:textId="5DAE0614"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41 «</w:t>
      </w:r>
      <w:r w:rsidR="00DF04EE" w:rsidRPr="006B1CFA">
        <w:rPr>
          <w:rFonts w:ascii="Times New Roman" w:hAnsi="Times New Roman"/>
          <w:b/>
        </w:rPr>
        <w:t>Займы,</w:t>
      </w:r>
      <w:r w:rsidRPr="006B1CFA">
        <w:rPr>
          <w:rFonts w:ascii="Times New Roman" w:hAnsi="Times New Roman"/>
          <w:b/>
        </w:rPr>
        <w:t xml:space="preserve"> предоставленные физическим лицам – резидентам».</w:t>
      </w:r>
    </w:p>
    <w:p w14:paraId="721C5411" w14:textId="4F77C1AF"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42 «</w:t>
      </w:r>
      <w:r w:rsidR="00DF04EE" w:rsidRPr="006B1CFA">
        <w:rPr>
          <w:rFonts w:ascii="Times New Roman" w:hAnsi="Times New Roman"/>
          <w:b/>
        </w:rPr>
        <w:t>Займы,</w:t>
      </w:r>
      <w:r w:rsidRPr="006B1CFA">
        <w:rPr>
          <w:rFonts w:ascii="Times New Roman" w:hAnsi="Times New Roman"/>
          <w:b/>
        </w:rPr>
        <w:t xml:space="preserve"> предоставленные физическим лицам – нерезидентам».</w:t>
      </w:r>
    </w:p>
    <w:p w14:paraId="43D1FFD2" w14:textId="7675EA6B" w:rsidR="00AE4F8F" w:rsidRPr="006B1CFA" w:rsidRDefault="00AE4F8F" w:rsidP="00AE4F8F">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займов, предоставленных на срок до 1 месяца.</w:t>
      </w:r>
    </w:p>
    <w:p w14:paraId="6A4FE7A4"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16765BF1" w14:textId="3D766B38"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а) предоставленные займы в корреспонденции со счетами по учету кассы, счетами клиентов, счетами по учету расчетов;</w:t>
      </w:r>
    </w:p>
    <w:p w14:paraId="55B1EC77" w14:textId="04818AB8"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w:t>
      </w:r>
      <w:r w:rsidRPr="006B1CFA">
        <w:rPr>
          <w:rFonts w:ascii="Times New Roman" w:hAnsi="Times New Roman"/>
          <w:sz w:val="24"/>
          <w:szCs w:val="24"/>
        </w:rPr>
        <w:t xml:space="preserve"> на срок до 1 месяца.</w:t>
      </w:r>
    </w:p>
    <w:p w14:paraId="25C968C0"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3AC44738" w14:textId="158AC567"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lastRenderedPageBreak/>
        <w:t>а) возврат предоставленных займов в корреспонденции со счетами по учету кассы, счетами клиентов, счетами по учету расчетов и другими счетами;</w:t>
      </w:r>
    </w:p>
    <w:p w14:paraId="16ED1566" w14:textId="5B1A2599"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205AACAB" w14:textId="77777777"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519EE1F4" w14:textId="77777777" w:rsidR="00AE4F8F" w:rsidRPr="006B1CFA" w:rsidRDefault="00AE4F8F" w:rsidP="00AE4F8F">
      <w:pPr>
        <w:pStyle w:val="ab"/>
        <w:tabs>
          <w:tab w:val="left" w:pos="851"/>
          <w:tab w:val="left" w:pos="1134"/>
        </w:tabs>
        <w:ind w:firstLine="567"/>
        <w:rPr>
          <w:rFonts w:ascii="Times New Roman" w:hAnsi="Times New Roman"/>
          <w:b/>
        </w:rPr>
      </w:pPr>
    </w:p>
    <w:p w14:paraId="574F3291" w14:textId="3FC88BFF" w:rsidR="00AE4F8F" w:rsidRPr="006B1CFA" w:rsidRDefault="00AE4F8F" w:rsidP="00AE4F8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499 «</w:t>
      </w:r>
      <w:r w:rsidRPr="006B1CFA">
        <w:rPr>
          <w:rFonts w:ascii="Times New Roman" w:hAnsi="Times New Roman" w:cs="Times New Roman"/>
          <w:b/>
        </w:rPr>
        <w:t>Контрсчет: Резервы под обесценение».</w:t>
      </w:r>
    </w:p>
    <w:p w14:paraId="1453D838" w14:textId="6C83156E" w:rsidR="00AE4F8F" w:rsidRPr="006B1CFA" w:rsidRDefault="00AE4F8F" w:rsidP="00AE4F8F">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займов, предоставленных на срок до 1 месяца.</w:t>
      </w:r>
    </w:p>
    <w:p w14:paraId="6F9A9343" w14:textId="77777777" w:rsidR="00AE4F8F" w:rsidRPr="006B1CFA" w:rsidRDefault="00AE4F8F" w:rsidP="00AE4F8F">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8107704" w14:textId="77777777" w:rsidR="00AE4F8F" w:rsidRPr="006B1CFA" w:rsidRDefault="00AE4F8F" w:rsidP="00AE4F8F">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 восстановление (уменьшение) резервов в корреспонденции со счетом по учету доходов.</w:t>
      </w:r>
    </w:p>
    <w:p w14:paraId="4AB289BA" w14:textId="77777777" w:rsidR="00AE4F8F" w:rsidRPr="006B1CFA" w:rsidRDefault="00AE4F8F" w:rsidP="00AE4F8F">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3E5A8408" w14:textId="77777777" w:rsidR="00AE4F8F" w:rsidRPr="006B1CFA" w:rsidRDefault="00AE4F8F" w:rsidP="00AE4F8F">
      <w:pPr>
        <w:tabs>
          <w:tab w:val="left" w:pos="851"/>
          <w:tab w:val="left" w:pos="1134"/>
        </w:tabs>
        <w:rPr>
          <w:b/>
        </w:rPr>
      </w:pPr>
    </w:p>
    <w:p w14:paraId="3187EA1E" w14:textId="66DCD441" w:rsidR="00AE4F8F" w:rsidRPr="006B1CFA" w:rsidRDefault="00AE4F8F" w:rsidP="00AE4F8F">
      <w:pPr>
        <w:pStyle w:val="ab"/>
        <w:numPr>
          <w:ilvl w:val="0"/>
          <w:numId w:val="4"/>
        </w:numPr>
        <w:ind w:left="0" w:firstLine="426"/>
        <w:jc w:val="center"/>
        <w:rPr>
          <w:rFonts w:ascii="Times New Roman" w:hAnsi="Times New Roman"/>
        </w:rPr>
      </w:pPr>
      <w:r w:rsidRPr="006B1CFA">
        <w:rPr>
          <w:rFonts w:cs="Times New Roman"/>
          <w:b/>
        </w:rPr>
        <w:t>Группа счетов № 10</w:t>
      </w:r>
      <w:r w:rsidR="00444E09" w:rsidRPr="006B1CFA">
        <w:rPr>
          <w:rFonts w:cs="Times New Roman"/>
          <w:b/>
        </w:rPr>
        <w:t>3</w:t>
      </w:r>
      <w:r w:rsidRPr="006B1CFA">
        <w:rPr>
          <w:rFonts w:cs="Times New Roman"/>
          <w:b/>
        </w:rPr>
        <w:t>5 «</w:t>
      </w:r>
      <w:r w:rsidR="00444E09" w:rsidRPr="006B1CFA">
        <w:rPr>
          <w:rFonts w:ascii="Times New Roman" w:hAnsi="Times New Roman"/>
          <w:b/>
        </w:rPr>
        <w:t>Займы</w:t>
      </w:r>
      <w:r w:rsidRPr="006B1CFA">
        <w:rPr>
          <w:rFonts w:ascii="Times New Roman" w:hAnsi="Times New Roman"/>
          <w:b/>
        </w:rPr>
        <w:t>, предоставленные на срок от 1 месяца до 1 года»</w:t>
      </w:r>
    </w:p>
    <w:p w14:paraId="462D581D" w14:textId="77777777" w:rsidR="00AE4F8F" w:rsidRPr="006B1CFA" w:rsidRDefault="00AE4F8F" w:rsidP="00AE4F8F">
      <w:pPr>
        <w:tabs>
          <w:tab w:val="left" w:pos="851"/>
          <w:tab w:val="left" w:pos="1134"/>
        </w:tabs>
        <w:rPr>
          <w:b/>
        </w:rPr>
      </w:pPr>
    </w:p>
    <w:p w14:paraId="549A3ADC" w14:textId="770F0210" w:rsidR="00AE4F8F" w:rsidRPr="006B1CFA" w:rsidRDefault="00AE4F8F" w:rsidP="00AE4F8F">
      <w:pPr>
        <w:pStyle w:val="ab"/>
        <w:numPr>
          <w:ilvl w:val="0"/>
          <w:numId w:val="3"/>
        </w:numPr>
        <w:tabs>
          <w:tab w:val="left" w:pos="851"/>
          <w:tab w:val="left" w:pos="1134"/>
        </w:tabs>
        <w:ind w:left="0"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01 «</w:t>
      </w:r>
      <w:r w:rsidR="00444E09" w:rsidRPr="006B1CFA">
        <w:rPr>
          <w:rFonts w:ascii="Times New Roman" w:hAnsi="Times New Roman"/>
          <w:b/>
        </w:rPr>
        <w:t>Займы</w:t>
      </w:r>
      <w:r w:rsidRPr="006B1CFA">
        <w:rPr>
          <w:rFonts w:ascii="Times New Roman" w:hAnsi="Times New Roman"/>
          <w:b/>
        </w:rPr>
        <w:t>, предоставленные государственным и местным органам власти, государственным целевым внебюджетным фондам».</w:t>
      </w:r>
    </w:p>
    <w:p w14:paraId="3BD0DA19" w14:textId="42ADB1FF"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21 «</w:t>
      </w:r>
      <w:r w:rsidR="00444E09" w:rsidRPr="006B1CFA">
        <w:rPr>
          <w:rFonts w:ascii="Times New Roman" w:hAnsi="Times New Roman"/>
          <w:b/>
        </w:rPr>
        <w:t>Займы</w:t>
      </w:r>
      <w:r w:rsidRPr="006B1CFA">
        <w:rPr>
          <w:rFonts w:ascii="Times New Roman" w:hAnsi="Times New Roman"/>
          <w:b/>
        </w:rPr>
        <w:t>, предоставленные юридическим лицам – резидентам».</w:t>
      </w:r>
    </w:p>
    <w:p w14:paraId="564BB232" w14:textId="0B19C7DF"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22 «</w:t>
      </w:r>
      <w:r w:rsidR="00444E09" w:rsidRPr="006B1CFA">
        <w:rPr>
          <w:rFonts w:ascii="Times New Roman" w:hAnsi="Times New Roman"/>
          <w:b/>
        </w:rPr>
        <w:t>Займы</w:t>
      </w:r>
      <w:r w:rsidRPr="006B1CFA">
        <w:rPr>
          <w:rFonts w:ascii="Times New Roman" w:hAnsi="Times New Roman"/>
          <w:b/>
        </w:rPr>
        <w:t>, предоставленные юридическим лицам – нерезидентам».</w:t>
      </w:r>
    </w:p>
    <w:p w14:paraId="30FFFC16" w14:textId="0AB65B02"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31 «</w:t>
      </w:r>
      <w:r w:rsidR="00444E09" w:rsidRPr="006B1CFA">
        <w:rPr>
          <w:rFonts w:ascii="Times New Roman" w:hAnsi="Times New Roman"/>
          <w:b/>
        </w:rPr>
        <w:t>Займы</w:t>
      </w:r>
      <w:r w:rsidRPr="006B1CFA">
        <w:rPr>
          <w:rFonts w:ascii="Times New Roman" w:hAnsi="Times New Roman"/>
          <w:b/>
        </w:rPr>
        <w:t>, предоставленные индивидуальным предпринимателям, частным нотариусам».</w:t>
      </w:r>
    </w:p>
    <w:p w14:paraId="67769C40" w14:textId="4E7A34EC"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41 «</w:t>
      </w:r>
      <w:r w:rsidR="00444E09" w:rsidRPr="006B1CFA">
        <w:rPr>
          <w:rFonts w:ascii="Times New Roman" w:hAnsi="Times New Roman"/>
          <w:b/>
        </w:rPr>
        <w:t>Займы</w:t>
      </w:r>
      <w:r w:rsidRPr="006B1CFA">
        <w:rPr>
          <w:rFonts w:ascii="Times New Roman" w:hAnsi="Times New Roman"/>
          <w:b/>
        </w:rPr>
        <w:t>, предоставленные физическим лицам – резидентам».</w:t>
      </w:r>
    </w:p>
    <w:p w14:paraId="4C552F4C" w14:textId="4558B163"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42 «</w:t>
      </w:r>
      <w:r w:rsidR="00444E09" w:rsidRPr="006B1CFA">
        <w:rPr>
          <w:rFonts w:ascii="Times New Roman" w:hAnsi="Times New Roman"/>
          <w:b/>
        </w:rPr>
        <w:t>Займы</w:t>
      </w:r>
      <w:r w:rsidRPr="006B1CFA">
        <w:rPr>
          <w:rFonts w:ascii="Times New Roman" w:hAnsi="Times New Roman"/>
          <w:b/>
        </w:rPr>
        <w:t>, предоставленные физическим лицам – нерезидентам».</w:t>
      </w:r>
    </w:p>
    <w:p w14:paraId="7B044D99" w14:textId="11790418" w:rsidR="00AE4F8F" w:rsidRPr="006B1CFA" w:rsidRDefault="00AE4F8F" w:rsidP="00AE4F8F">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займов, предоставленных на срок от 1 месяца до 1 года.</w:t>
      </w:r>
    </w:p>
    <w:p w14:paraId="6F21E25C"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01F5E653" w14:textId="6854036B"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а) предоставленные займы в корреспонденции со счетами по учету кассы, счетами клиентов, счетами по учету расчетов;</w:t>
      </w:r>
    </w:p>
    <w:p w14:paraId="5191BE37" w14:textId="21CDB264"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w:t>
      </w:r>
      <w:r w:rsidRPr="006B1CFA">
        <w:rPr>
          <w:rFonts w:ascii="Times New Roman" w:hAnsi="Times New Roman"/>
          <w:sz w:val="24"/>
          <w:szCs w:val="24"/>
        </w:rPr>
        <w:t>на срок от 1 месяца до 1 года.</w:t>
      </w:r>
    </w:p>
    <w:p w14:paraId="5F3B296F"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7BB175EA" w14:textId="456CA204"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6205961B" w14:textId="24E8BF66"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0B5C6CA4" w14:textId="77777777"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73C09974" w14:textId="77777777" w:rsidR="00AE4F8F" w:rsidRPr="006B1CFA" w:rsidRDefault="00AE4F8F" w:rsidP="00AE4F8F">
      <w:pPr>
        <w:pStyle w:val="ab"/>
        <w:tabs>
          <w:tab w:val="left" w:pos="851"/>
          <w:tab w:val="left" w:pos="1134"/>
        </w:tabs>
        <w:ind w:firstLine="567"/>
        <w:rPr>
          <w:rFonts w:ascii="Times New Roman" w:hAnsi="Times New Roman"/>
          <w:b/>
        </w:rPr>
      </w:pPr>
    </w:p>
    <w:p w14:paraId="3ECBFB17" w14:textId="64D9C4E0" w:rsidR="00AE4F8F" w:rsidRPr="006B1CFA" w:rsidRDefault="00AE4F8F" w:rsidP="00AE4F8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599 «</w:t>
      </w:r>
      <w:r w:rsidRPr="006B1CFA">
        <w:rPr>
          <w:rFonts w:ascii="Times New Roman" w:hAnsi="Times New Roman" w:cs="Times New Roman"/>
          <w:b/>
        </w:rPr>
        <w:t>Контрсчет: Резервы под обесценение».</w:t>
      </w:r>
    </w:p>
    <w:p w14:paraId="326C7640" w14:textId="01553443" w:rsidR="00AE4F8F" w:rsidRPr="006B1CFA" w:rsidRDefault="00AE4F8F" w:rsidP="00AE4F8F">
      <w:pPr>
        <w:ind w:firstLine="567"/>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займов, предоставленных на срок от 1 месяца до 1 года.</w:t>
      </w:r>
    </w:p>
    <w:p w14:paraId="06014760" w14:textId="77777777" w:rsidR="00AE4F8F" w:rsidRPr="006B1CFA" w:rsidRDefault="00AE4F8F" w:rsidP="00AE4F8F">
      <w:pPr>
        <w:shd w:val="clear" w:color="auto" w:fill="FFFFFF"/>
        <w:tabs>
          <w:tab w:val="left" w:pos="900"/>
          <w:tab w:val="left" w:pos="993"/>
          <w:tab w:val="left" w:pos="1134"/>
        </w:tabs>
        <w:ind w:firstLine="567"/>
      </w:pPr>
      <w:r w:rsidRPr="006B1CFA">
        <w:t xml:space="preserve">По кредиту счета отражается формирование (доначисление) резервов в корреспонденции со счетом по учету расходов. </w:t>
      </w:r>
    </w:p>
    <w:p w14:paraId="7A1BE458" w14:textId="77777777" w:rsidR="00AE4F8F" w:rsidRPr="006B1CFA" w:rsidRDefault="00AE4F8F" w:rsidP="00AE4F8F">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 восстановление (уменьшение) резервов в корреспонденции со счетом по учету доходов.</w:t>
      </w:r>
    </w:p>
    <w:p w14:paraId="1B140632" w14:textId="77777777" w:rsidR="00AE4F8F" w:rsidRPr="006B1CFA" w:rsidRDefault="00AE4F8F" w:rsidP="00AE4F8F">
      <w:pPr>
        <w:ind w:firstLine="567"/>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6A3E7A50" w14:textId="77777777" w:rsidR="00AE4F8F" w:rsidRPr="006B1CFA" w:rsidRDefault="00AE4F8F" w:rsidP="00AE4F8F">
      <w:pPr>
        <w:tabs>
          <w:tab w:val="left" w:pos="851"/>
          <w:tab w:val="left" w:pos="1134"/>
        </w:tabs>
      </w:pPr>
    </w:p>
    <w:p w14:paraId="79E73A35" w14:textId="0AEC0EE0" w:rsidR="00AE4F8F" w:rsidRPr="006B1CFA" w:rsidRDefault="00AE4F8F" w:rsidP="00AE4F8F">
      <w:pPr>
        <w:pStyle w:val="ab"/>
        <w:numPr>
          <w:ilvl w:val="0"/>
          <w:numId w:val="4"/>
        </w:numPr>
        <w:ind w:left="0" w:firstLine="426"/>
        <w:jc w:val="center"/>
        <w:rPr>
          <w:rFonts w:ascii="Times New Roman" w:hAnsi="Times New Roman"/>
        </w:rPr>
      </w:pPr>
      <w:r w:rsidRPr="006B1CFA">
        <w:rPr>
          <w:rFonts w:cs="Times New Roman"/>
          <w:b/>
        </w:rPr>
        <w:t>Группа счетов № 10</w:t>
      </w:r>
      <w:r w:rsidR="00444E09" w:rsidRPr="006B1CFA">
        <w:rPr>
          <w:rFonts w:cs="Times New Roman"/>
          <w:b/>
        </w:rPr>
        <w:t>3</w:t>
      </w:r>
      <w:r w:rsidRPr="006B1CFA">
        <w:rPr>
          <w:rFonts w:cs="Times New Roman"/>
          <w:b/>
        </w:rPr>
        <w:t>6 «</w:t>
      </w:r>
      <w:r w:rsidR="00444E09" w:rsidRPr="006B1CFA">
        <w:rPr>
          <w:rFonts w:ascii="Times New Roman" w:hAnsi="Times New Roman"/>
          <w:b/>
        </w:rPr>
        <w:t>Займы</w:t>
      </w:r>
      <w:r w:rsidRPr="006B1CFA">
        <w:rPr>
          <w:rFonts w:ascii="Times New Roman" w:hAnsi="Times New Roman"/>
          <w:b/>
        </w:rPr>
        <w:t>, предоставленные на срок от 1 года до 3 лет»</w:t>
      </w:r>
    </w:p>
    <w:p w14:paraId="36B0F9B7" w14:textId="77777777" w:rsidR="00AE4F8F" w:rsidRPr="006B1CFA" w:rsidRDefault="00AE4F8F" w:rsidP="00AE4F8F">
      <w:pPr>
        <w:tabs>
          <w:tab w:val="left" w:pos="851"/>
          <w:tab w:val="left" w:pos="1134"/>
        </w:tabs>
        <w:rPr>
          <w:b/>
        </w:rPr>
      </w:pPr>
    </w:p>
    <w:p w14:paraId="3E68C210" w14:textId="26259ED5" w:rsidR="00AE4F8F" w:rsidRPr="006B1CFA" w:rsidRDefault="00AE4F8F" w:rsidP="00AE4F8F">
      <w:pPr>
        <w:pStyle w:val="ab"/>
        <w:numPr>
          <w:ilvl w:val="0"/>
          <w:numId w:val="3"/>
        </w:numPr>
        <w:tabs>
          <w:tab w:val="left" w:pos="851"/>
          <w:tab w:val="left" w:pos="1134"/>
        </w:tabs>
        <w:ind w:left="0"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01 «</w:t>
      </w:r>
      <w:r w:rsidR="00444E09" w:rsidRPr="006B1CFA">
        <w:rPr>
          <w:rFonts w:ascii="Times New Roman" w:hAnsi="Times New Roman"/>
          <w:b/>
        </w:rPr>
        <w:t>Займы</w:t>
      </w:r>
      <w:r w:rsidRPr="006B1CFA">
        <w:rPr>
          <w:rFonts w:ascii="Times New Roman" w:hAnsi="Times New Roman"/>
          <w:b/>
        </w:rPr>
        <w:t>, предоставленные государственным и местным органам власти, государственным целевым внебюджетным фондам».</w:t>
      </w:r>
    </w:p>
    <w:p w14:paraId="53E9BED2" w14:textId="38DD2B00"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21 «</w:t>
      </w:r>
      <w:r w:rsidR="00444E09" w:rsidRPr="006B1CFA">
        <w:rPr>
          <w:rFonts w:ascii="Times New Roman" w:hAnsi="Times New Roman"/>
          <w:b/>
        </w:rPr>
        <w:t>Займы</w:t>
      </w:r>
      <w:r w:rsidRPr="006B1CFA">
        <w:rPr>
          <w:rFonts w:ascii="Times New Roman" w:hAnsi="Times New Roman"/>
          <w:b/>
        </w:rPr>
        <w:t>, предоставленные юридическим лицам – резидентам».</w:t>
      </w:r>
    </w:p>
    <w:p w14:paraId="494A646B" w14:textId="5BE39139"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22 «</w:t>
      </w:r>
      <w:r w:rsidR="00444E09" w:rsidRPr="006B1CFA">
        <w:rPr>
          <w:rFonts w:ascii="Times New Roman" w:hAnsi="Times New Roman"/>
          <w:b/>
        </w:rPr>
        <w:t>Займы</w:t>
      </w:r>
      <w:r w:rsidRPr="006B1CFA">
        <w:rPr>
          <w:rFonts w:ascii="Times New Roman" w:hAnsi="Times New Roman"/>
          <w:b/>
        </w:rPr>
        <w:t>, предоставленные юридическим лицам – нерезидентам».</w:t>
      </w:r>
    </w:p>
    <w:p w14:paraId="45FB2673" w14:textId="76D7A9C0"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31 «</w:t>
      </w:r>
      <w:r w:rsidR="00444E09" w:rsidRPr="006B1CFA">
        <w:rPr>
          <w:rFonts w:ascii="Times New Roman" w:hAnsi="Times New Roman"/>
          <w:b/>
        </w:rPr>
        <w:t>Займы</w:t>
      </w:r>
      <w:r w:rsidRPr="006B1CFA">
        <w:rPr>
          <w:rFonts w:ascii="Times New Roman" w:hAnsi="Times New Roman"/>
          <w:b/>
        </w:rPr>
        <w:t>, предоставленные индивидуальным предпринимателям, частным нотариусам».</w:t>
      </w:r>
    </w:p>
    <w:p w14:paraId="4EFEF1DA" w14:textId="4A082C26"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41 «</w:t>
      </w:r>
      <w:r w:rsidR="00444E09" w:rsidRPr="006B1CFA">
        <w:rPr>
          <w:rFonts w:ascii="Times New Roman" w:hAnsi="Times New Roman"/>
          <w:b/>
        </w:rPr>
        <w:t>Займы</w:t>
      </w:r>
      <w:r w:rsidRPr="006B1CFA">
        <w:rPr>
          <w:rFonts w:ascii="Times New Roman" w:hAnsi="Times New Roman"/>
          <w:b/>
        </w:rPr>
        <w:t>, предоставленные физическим лицам – резидентам».</w:t>
      </w:r>
    </w:p>
    <w:p w14:paraId="25911D80" w14:textId="2C345018"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42 «</w:t>
      </w:r>
      <w:r w:rsidR="00444E09" w:rsidRPr="006B1CFA">
        <w:rPr>
          <w:rFonts w:ascii="Times New Roman" w:hAnsi="Times New Roman"/>
          <w:b/>
        </w:rPr>
        <w:t>Займы</w:t>
      </w:r>
      <w:r w:rsidRPr="006B1CFA">
        <w:rPr>
          <w:rFonts w:ascii="Times New Roman" w:hAnsi="Times New Roman"/>
          <w:b/>
        </w:rPr>
        <w:t>, предоставленные физическим лицам – нерезидентам».</w:t>
      </w:r>
    </w:p>
    <w:p w14:paraId="4B258127" w14:textId="33A64FCC" w:rsidR="00AE4F8F" w:rsidRPr="006B1CFA" w:rsidRDefault="00AE4F8F" w:rsidP="00AE4F8F">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займов, предоставленных на срок от 1 года до 3 лет.</w:t>
      </w:r>
    </w:p>
    <w:p w14:paraId="78D8A435"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2A208CCD" w14:textId="2FB524FF"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а) предоставленные займы в корреспонденции со счетами по учету кассы, счетами клиентов, счетами по учету расчетов;</w:t>
      </w:r>
    </w:p>
    <w:p w14:paraId="3DC65E94" w14:textId="0C2C3C54"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w:t>
      </w:r>
      <w:r w:rsidRPr="006B1CFA">
        <w:rPr>
          <w:rFonts w:ascii="Times New Roman" w:hAnsi="Times New Roman"/>
          <w:sz w:val="24"/>
          <w:szCs w:val="24"/>
        </w:rPr>
        <w:t xml:space="preserve"> на срок от 1 года до 3 лет.</w:t>
      </w:r>
    </w:p>
    <w:p w14:paraId="7E271FE4"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3DFF5CA6" w14:textId="2EF7A62E"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089218A9" w14:textId="09D83071"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67C8C264" w14:textId="77777777"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1BD65C9C" w14:textId="77777777" w:rsidR="00AE4F8F" w:rsidRPr="006B1CFA" w:rsidRDefault="00AE4F8F" w:rsidP="00AE4F8F">
      <w:pPr>
        <w:pStyle w:val="ab"/>
        <w:tabs>
          <w:tab w:val="left" w:pos="851"/>
          <w:tab w:val="left" w:pos="1134"/>
        </w:tabs>
        <w:ind w:firstLine="567"/>
        <w:rPr>
          <w:rFonts w:ascii="Times New Roman" w:hAnsi="Times New Roman"/>
          <w:b/>
        </w:rPr>
      </w:pPr>
    </w:p>
    <w:p w14:paraId="09AB7DD4" w14:textId="5DBB37A3" w:rsidR="00AE4F8F" w:rsidRPr="006B1CFA" w:rsidRDefault="00AE4F8F" w:rsidP="00AE4F8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699 «</w:t>
      </w:r>
      <w:r w:rsidRPr="006B1CFA">
        <w:rPr>
          <w:rFonts w:ascii="Times New Roman" w:hAnsi="Times New Roman" w:cs="Times New Roman"/>
          <w:b/>
        </w:rPr>
        <w:t>Контрсчет: Резервы под обесценение».</w:t>
      </w:r>
    </w:p>
    <w:p w14:paraId="1306E77D" w14:textId="6AB297F8" w:rsidR="00AE4F8F" w:rsidRPr="006B1CFA" w:rsidRDefault="00AE4F8F" w:rsidP="00AE4F8F">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займов, предоставленных на срок от 1 года до 3 лет.</w:t>
      </w:r>
    </w:p>
    <w:p w14:paraId="0AEB661A" w14:textId="77777777" w:rsidR="00AE4F8F" w:rsidRPr="006B1CFA" w:rsidRDefault="00AE4F8F" w:rsidP="00AE4F8F">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3B8B610" w14:textId="77777777" w:rsidR="00AE4F8F" w:rsidRPr="006B1CFA" w:rsidRDefault="00AE4F8F" w:rsidP="00AE4F8F">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 восстановление (уменьшение) резервов в корреспонденции со счетом по учету доходов.</w:t>
      </w:r>
    </w:p>
    <w:p w14:paraId="602D2348" w14:textId="77777777" w:rsidR="00AE4F8F" w:rsidRPr="006B1CFA" w:rsidRDefault="00AE4F8F" w:rsidP="00AE4F8F">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3EAF6616" w14:textId="77777777" w:rsidR="00AE4F8F" w:rsidRPr="006B1CFA" w:rsidRDefault="00AE4F8F" w:rsidP="00AE4F8F">
      <w:pPr>
        <w:tabs>
          <w:tab w:val="left" w:pos="851"/>
          <w:tab w:val="left" w:pos="1134"/>
        </w:tabs>
        <w:rPr>
          <w:b/>
        </w:rPr>
      </w:pPr>
    </w:p>
    <w:p w14:paraId="69EC272B" w14:textId="604811E0" w:rsidR="00AE4F8F" w:rsidRPr="006B1CFA" w:rsidRDefault="00AE4F8F" w:rsidP="00AE4F8F">
      <w:pPr>
        <w:pStyle w:val="ab"/>
        <w:numPr>
          <w:ilvl w:val="0"/>
          <w:numId w:val="4"/>
        </w:numPr>
        <w:ind w:left="0" w:firstLine="426"/>
        <w:jc w:val="center"/>
        <w:rPr>
          <w:rFonts w:ascii="Times New Roman" w:hAnsi="Times New Roman"/>
        </w:rPr>
      </w:pPr>
      <w:r w:rsidRPr="006B1CFA">
        <w:rPr>
          <w:rFonts w:cs="Times New Roman"/>
          <w:b/>
        </w:rPr>
        <w:t>Группа счетов № 10</w:t>
      </w:r>
      <w:r w:rsidR="00444E09" w:rsidRPr="006B1CFA">
        <w:rPr>
          <w:rFonts w:cs="Times New Roman"/>
          <w:b/>
        </w:rPr>
        <w:t>3</w:t>
      </w:r>
      <w:r w:rsidRPr="006B1CFA">
        <w:rPr>
          <w:rFonts w:cs="Times New Roman"/>
          <w:b/>
        </w:rPr>
        <w:t>7 «</w:t>
      </w:r>
      <w:r w:rsidR="00444E09" w:rsidRPr="006B1CFA">
        <w:rPr>
          <w:rFonts w:ascii="Times New Roman" w:hAnsi="Times New Roman"/>
          <w:b/>
        </w:rPr>
        <w:t>Займы</w:t>
      </w:r>
      <w:r w:rsidRPr="006B1CFA">
        <w:rPr>
          <w:rFonts w:ascii="Times New Roman" w:hAnsi="Times New Roman"/>
          <w:b/>
        </w:rPr>
        <w:t>, предоставленные на срок свыше 3 лет»</w:t>
      </w:r>
    </w:p>
    <w:p w14:paraId="23A779E9" w14:textId="77777777" w:rsidR="00AE4F8F" w:rsidRPr="006B1CFA" w:rsidRDefault="00AE4F8F" w:rsidP="00AE4F8F">
      <w:pPr>
        <w:jc w:val="center"/>
        <w:rPr>
          <w:rFonts w:ascii="Times New Roman" w:hAnsi="Times New Roman"/>
        </w:rPr>
      </w:pPr>
    </w:p>
    <w:p w14:paraId="6AFC9896" w14:textId="5F18180F" w:rsidR="00AE4F8F" w:rsidRPr="006B1CFA" w:rsidRDefault="00AE4F8F" w:rsidP="00AE4F8F">
      <w:pPr>
        <w:pStyle w:val="ab"/>
        <w:numPr>
          <w:ilvl w:val="0"/>
          <w:numId w:val="3"/>
        </w:numPr>
        <w:tabs>
          <w:tab w:val="left" w:pos="851"/>
          <w:tab w:val="left" w:pos="1134"/>
        </w:tabs>
        <w:ind w:left="0"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01 «</w:t>
      </w:r>
      <w:r w:rsidR="00444E09" w:rsidRPr="006B1CFA">
        <w:rPr>
          <w:rFonts w:ascii="Times New Roman" w:hAnsi="Times New Roman"/>
          <w:b/>
        </w:rPr>
        <w:t>Займы</w:t>
      </w:r>
      <w:r w:rsidRPr="006B1CFA">
        <w:rPr>
          <w:rFonts w:ascii="Times New Roman" w:hAnsi="Times New Roman"/>
          <w:b/>
        </w:rPr>
        <w:t>, предоставленные государственным и местным органам власти, государственным целевым внебюджетным фондам».</w:t>
      </w:r>
    </w:p>
    <w:p w14:paraId="7776B47D" w14:textId="0B8D774C"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21 «</w:t>
      </w:r>
      <w:r w:rsidR="00444E09" w:rsidRPr="006B1CFA">
        <w:rPr>
          <w:rFonts w:ascii="Times New Roman" w:hAnsi="Times New Roman"/>
          <w:b/>
        </w:rPr>
        <w:t>Займы</w:t>
      </w:r>
      <w:r w:rsidRPr="006B1CFA">
        <w:rPr>
          <w:rFonts w:ascii="Times New Roman" w:hAnsi="Times New Roman"/>
          <w:b/>
        </w:rPr>
        <w:t>, предоставленные юридическим лицам – резидентам».</w:t>
      </w:r>
    </w:p>
    <w:p w14:paraId="1FF7254F" w14:textId="34126272"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22 «</w:t>
      </w:r>
      <w:r w:rsidR="00DF04EE" w:rsidRPr="006B1CFA">
        <w:rPr>
          <w:rFonts w:ascii="Times New Roman" w:hAnsi="Times New Roman"/>
          <w:b/>
        </w:rPr>
        <w:t>Займы</w:t>
      </w:r>
      <w:r w:rsidRPr="006B1CFA">
        <w:rPr>
          <w:rFonts w:ascii="Times New Roman" w:hAnsi="Times New Roman"/>
          <w:b/>
        </w:rPr>
        <w:t>, предоставленные юридическим лицам – нерезидентам».</w:t>
      </w:r>
    </w:p>
    <w:p w14:paraId="675F11F3" w14:textId="7A084AF8"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31 «</w:t>
      </w:r>
      <w:r w:rsidR="00DF04EE" w:rsidRPr="006B1CFA">
        <w:rPr>
          <w:rFonts w:ascii="Times New Roman" w:hAnsi="Times New Roman"/>
          <w:b/>
        </w:rPr>
        <w:t>Займы</w:t>
      </w:r>
      <w:r w:rsidRPr="006B1CFA">
        <w:rPr>
          <w:rFonts w:ascii="Times New Roman" w:hAnsi="Times New Roman"/>
          <w:b/>
        </w:rPr>
        <w:t>, предоставленные индивидуальным предпринимателям, частным нотариусам».</w:t>
      </w:r>
    </w:p>
    <w:p w14:paraId="454097B4" w14:textId="7A06D2A6"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41 «</w:t>
      </w:r>
      <w:r w:rsidR="00DF04EE" w:rsidRPr="006B1CFA">
        <w:rPr>
          <w:rFonts w:ascii="Times New Roman" w:hAnsi="Times New Roman"/>
          <w:b/>
        </w:rPr>
        <w:t>Займы</w:t>
      </w:r>
      <w:r w:rsidRPr="006B1CFA">
        <w:rPr>
          <w:rFonts w:ascii="Times New Roman" w:hAnsi="Times New Roman"/>
          <w:b/>
        </w:rPr>
        <w:t>, предоставленные физическим лицам – резидентам».</w:t>
      </w:r>
    </w:p>
    <w:p w14:paraId="5A08BAF7" w14:textId="1EEBFEF0"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42 «</w:t>
      </w:r>
      <w:r w:rsidR="00DF04EE" w:rsidRPr="006B1CFA">
        <w:rPr>
          <w:rFonts w:ascii="Times New Roman" w:hAnsi="Times New Roman"/>
          <w:b/>
        </w:rPr>
        <w:t>Займы</w:t>
      </w:r>
      <w:r w:rsidRPr="006B1CFA">
        <w:rPr>
          <w:rFonts w:ascii="Times New Roman" w:hAnsi="Times New Roman"/>
          <w:b/>
        </w:rPr>
        <w:t>, предоставленные физическим лицам – нерезидентам».</w:t>
      </w:r>
    </w:p>
    <w:p w14:paraId="1BF9891F" w14:textId="51E31388" w:rsidR="00AE4F8F" w:rsidRPr="006B1CFA" w:rsidRDefault="00AE4F8F" w:rsidP="00AE4F8F">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займов, предоставленных на срок свыше 3 лет.</w:t>
      </w:r>
    </w:p>
    <w:p w14:paraId="4F0E399C"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6FC4FD38" w14:textId="057A5730"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 xml:space="preserve">а) предоставленные займы в корреспонденции со счетами по учету кассы, счетами </w:t>
      </w:r>
      <w:r w:rsidRPr="006B1CFA">
        <w:rPr>
          <w:rFonts w:ascii="Times New Roman" w:hAnsi="Times New Roman"/>
        </w:rPr>
        <w:lastRenderedPageBreak/>
        <w:t>клиентов, счетами по учету расчетов;</w:t>
      </w:r>
    </w:p>
    <w:p w14:paraId="73334E98" w14:textId="3F82754A"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предоставленным</w:t>
      </w:r>
      <w:r w:rsidRPr="006B1CFA">
        <w:rPr>
          <w:rFonts w:ascii="Times New Roman" w:hAnsi="Times New Roman"/>
          <w:sz w:val="24"/>
          <w:szCs w:val="24"/>
        </w:rPr>
        <w:t xml:space="preserve"> на срок свыше 3 лет.</w:t>
      </w:r>
    </w:p>
    <w:p w14:paraId="125B03CC"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48AD7636" w14:textId="7AFBA459"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419CCBEF" w14:textId="4E2A9025"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37487341" w14:textId="77777777" w:rsidR="00AE4F8F" w:rsidRPr="006B1CFA" w:rsidRDefault="00AE4F8F" w:rsidP="00AE4F8F">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заемщиков и договоров.</w:t>
      </w:r>
    </w:p>
    <w:p w14:paraId="717A5FE0" w14:textId="77777777" w:rsidR="00AE4F8F" w:rsidRPr="006B1CFA" w:rsidRDefault="00AE4F8F" w:rsidP="00AE4F8F">
      <w:pPr>
        <w:pStyle w:val="ab"/>
        <w:tabs>
          <w:tab w:val="left" w:pos="851"/>
          <w:tab w:val="left" w:pos="1134"/>
        </w:tabs>
        <w:ind w:firstLine="567"/>
        <w:rPr>
          <w:rFonts w:ascii="Times New Roman" w:hAnsi="Times New Roman"/>
          <w:b/>
        </w:rPr>
      </w:pPr>
    </w:p>
    <w:p w14:paraId="7EBCF75A" w14:textId="3ACD59E1" w:rsidR="00AE4F8F" w:rsidRPr="006B1CFA" w:rsidRDefault="00AE4F8F" w:rsidP="00AE4F8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799 «</w:t>
      </w:r>
      <w:r w:rsidRPr="006B1CFA">
        <w:rPr>
          <w:rFonts w:ascii="Times New Roman" w:hAnsi="Times New Roman" w:cs="Times New Roman"/>
          <w:b/>
        </w:rPr>
        <w:t>Контрсчет: Резервы под обесценение».</w:t>
      </w:r>
    </w:p>
    <w:p w14:paraId="326A35F3" w14:textId="18B9DE79" w:rsidR="00AE4F8F" w:rsidRPr="006B1CFA" w:rsidRDefault="00AE4F8F" w:rsidP="00AE4F8F">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займов, предоставленных на срок свыше 3 лет.</w:t>
      </w:r>
    </w:p>
    <w:p w14:paraId="2FA487AA" w14:textId="77777777" w:rsidR="00AE4F8F" w:rsidRPr="006B1CFA" w:rsidRDefault="00AE4F8F" w:rsidP="00AE4F8F">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5F55D2C" w14:textId="77777777" w:rsidR="00AE4F8F" w:rsidRPr="006B1CFA" w:rsidRDefault="00AE4F8F" w:rsidP="00AE4F8F">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 восстановление (уменьшение) резервов в корреспонденции со счетом по учету доходов.</w:t>
      </w:r>
    </w:p>
    <w:p w14:paraId="410447B6" w14:textId="77777777" w:rsidR="00AE4F8F" w:rsidRPr="006B1CFA" w:rsidRDefault="00AE4F8F" w:rsidP="00AE4F8F">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5C3FEC14" w14:textId="77777777" w:rsidR="00AE4F8F" w:rsidRPr="006B1CFA" w:rsidRDefault="00AE4F8F" w:rsidP="00AE4F8F">
      <w:pPr>
        <w:tabs>
          <w:tab w:val="left" w:pos="851"/>
          <w:tab w:val="left" w:pos="1134"/>
        </w:tabs>
        <w:rPr>
          <w:b/>
        </w:rPr>
      </w:pPr>
    </w:p>
    <w:p w14:paraId="1B50A8BD" w14:textId="3DC5C30B" w:rsidR="00AE4F8F" w:rsidRPr="006B1CFA" w:rsidRDefault="00AE4F8F" w:rsidP="00AE4F8F">
      <w:pPr>
        <w:pStyle w:val="ab"/>
        <w:numPr>
          <w:ilvl w:val="0"/>
          <w:numId w:val="4"/>
        </w:numPr>
        <w:ind w:left="0" w:firstLine="426"/>
        <w:jc w:val="center"/>
        <w:rPr>
          <w:rFonts w:ascii="Times New Roman" w:hAnsi="Times New Roman"/>
        </w:rPr>
      </w:pPr>
      <w:r w:rsidRPr="006B1CFA">
        <w:rPr>
          <w:rFonts w:cs="Times New Roman"/>
          <w:b/>
        </w:rPr>
        <w:t>Группа счетов № 10</w:t>
      </w:r>
      <w:r w:rsidR="00444E09" w:rsidRPr="006B1CFA">
        <w:rPr>
          <w:rFonts w:cs="Times New Roman"/>
          <w:b/>
        </w:rPr>
        <w:t>3</w:t>
      </w:r>
      <w:r w:rsidRPr="006B1CFA">
        <w:rPr>
          <w:rFonts w:cs="Times New Roman"/>
          <w:b/>
        </w:rPr>
        <w:t>8 «</w:t>
      </w:r>
      <w:r w:rsidRPr="006B1CFA">
        <w:rPr>
          <w:rFonts w:ascii="Times New Roman" w:hAnsi="Times New Roman"/>
          <w:b/>
        </w:rPr>
        <w:t>Просроченные предоставленные займы»</w:t>
      </w:r>
    </w:p>
    <w:p w14:paraId="00661C9A" w14:textId="77777777" w:rsidR="00AE4F8F" w:rsidRPr="006B1CFA" w:rsidRDefault="00AE4F8F" w:rsidP="00AE4F8F">
      <w:pPr>
        <w:tabs>
          <w:tab w:val="left" w:pos="851"/>
          <w:tab w:val="left" w:pos="1134"/>
        </w:tabs>
        <w:rPr>
          <w:b/>
        </w:rPr>
      </w:pPr>
    </w:p>
    <w:p w14:paraId="6863ED6D" w14:textId="77E08D98" w:rsidR="00AE4F8F" w:rsidRPr="006B1CFA" w:rsidRDefault="00AE4F8F" w:rsidP="00AE4F8F">
      <w:pPr>
        <w:pStyle w:val="ab"/>
        <w:numPr>
          <w:ilvl w:val="0"/>
          <w:numId w:val="3"/>
        </w:numPr>
        <w:tabs>
          <w:tab w:val="left" w:pos="851"/>
          <w:tab w:val="left" w:pos="1134"/>
        </w:tabs>
        <w:ind w:left="0"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1 «Просроченные </w:t>
      </w:r>
      <w:r w:rsidR="00DF04EE" w:rsidRPr="006B1CFA">
        <w:rPr>
          <w:rFonts w:ascii="Times New Roman" w:hAnsi="Times New Roman"/>
          <w:b/>
        </w:rPr>
        <w:t>займы</w:t>
      </w:r>
      <w:r w:rsidRPr="006B1CFA">
        <w:rPr>
          <w:rFonts w:ascii="Times New Roman" w:hAnsi="Times New Roman"/>
          <w:b/>
        </w:rPr>
        <w:t>, предоставленные государственным и местным органам власти, государственным целевым внебюджетным фондам».</w:t>
      </w:r>
    </w:p>
    <w:p w14:paraId="5C985241" w14:textId="5E05E3E6" w:rsidR="00AE4F8F" w:rsidRPr="006B1CFA" w:rsidRDefault="00AE4F8F" w:rsidP="00AE4F8F">
      <w:pPr>
        <w:ind w:firstLine="709"/>
        <w:rPr>
          <w:rFonts w:ascii="Times New Roman" w:hAnsi="Times New Roman"/>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3 «Просроченные </w:t>
      </w:r>
      <w:r w:rsidR="00DF04EE" w:rsidRPr="006B1CFA">
        <w:rPr>
          <w:rFonts w:ascii="Times New Roman" w:hAnsi="Times New Roman"/>
          <w:b/>
        </w:rPr>
        <w:t>займы</w:t>
      </w:r>
      <w:r w:rsidRPr="006B1CFA">
        <w:rPr>
          <w:rFonts w:ascii="Times New Roman" w:hAnsi="Times New Roman"/>
          <w:b/>
        </w:rPr>
        <w:t>, предоставленные юридическим лицам – резидентам».</w:t>
      </w:r>
    </w:p>
    <w:p w14:paraId="5A985FCD" w14:textId="0A8B50BA" w:rsidR="00AE4F8F" w:rsidRPr="006B1CFA" w:rsidRDefault="00AE4F8F" w:rsidP="00AE4F8F">
      <w:pPr>
        <w:tabs>
          <w:tab w:val="left" w:pos="851"/>
          <w:tab w:val="left" w:pos="1134"/>
        </w:tabs>
        <w:ind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4 «Просроченные </w:t>
      </w:r>
      <w:r w:rsidR="00DF04EE" w:rsidRPr="006B1CFA">
        <w:rPr>
          <w:rFonts w:ascii="Times New Roman" w:hAnsi="Times New Roman"/>
          <w:b/>
        </w:rPr>
        <w:t>займы</w:t>
      </w:r>
      <w:r w:rsidRPr="006B1CFA">
        <w:rPr>
          <w:rFonts w:ascii="Times New Roman" w:hAnsi="Times New Roman"/>
          <w:b/>
        </w:rPr>
        <w:t>, предоставленные юридическим лицам – нерезидентам».</w:t>
      </w:r>
    </w:p>
    <w:p w14:paraId="22A033A9" w14:textId="51E73FD2" w:rsidR="00AE4F8F" w:rsidRPr="006B1CFA" w:rsidRDefault="00AE4F8F" w:rsidP="00AE4F8F">
      <w:pPr>
        <w:tabs>
          <w:tab w:val="left" w:pos="851"/>
          <w:tab w:val="left" w:pos="1134"/>
        </w:tabs>
        <w:ind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5 «Просроченные </w:t>
      </w:r>
      <w:r w:rsidR="00DF04EE" w:rsidRPr="006B1CFA">
        <w:rPr>
          <w:rFonts w:ascii="Times New Roman" w:hAnsi="Times New Roman"/>
          <w:b/>
        </w:rPr>
        <w:t>займы</w:t>
      </w:r>
      <w:r w:rsidRPr="006B1CFA">
        <w:rPr>
          <w:rFonts w:ascii="Times New Roman" w:hAnsi="Times New Roman"/>
          <w:b/>
        </w:rPr>
        <w:t>, предоставленные индивидуальным предпринимателям, частным нотариусам».</w:t>
      </w:r>
    </w:p>
    <w:p w14:paraId="76EA9B5B" w14:textId="198D2C17" w:rsidR="00AE4F8F" w:rsidRPr="006B1CFA" w:rsidRDefault="00AE4F8F" w:rsidP="00AE4F8F">
      <w:pPr>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7 «Просроченные </w:t>
      </w:r>
      <w:r w:rsidR="00DF04EE" w:rsidRPr="006B1CFA">
        <w:rPr>
          <w:rFonts w:ascii="Times New Roman" w:hAnsi="Times New Roman"/>
          <w:b/>
        </w:rPr>
        <w:t>займы</w:t>
      </w:r>
      <w:r w:rsidRPr="006B1CFA">
        <w:rPr>
          <w:rFonts w:ascii="Times New Roman" w:hAnsi="Times New Roman"/>
          <w:b/>
        </w:rPr>
        <w:t>, предоставленные физическим лицам – резидентам».</w:t>
      </w:r>
    </w:p>
    <w:p w14:paraId="2156DE68" w14:textId="762E93C4" w:rsidR="00AE4F8F" w:rsidRPr="006B1CFA" w:rsidRDefault="00AE4F8F" w:rsidP="00AE4F8F">
      <w:pPr>
        <w:tabs>
          <w:tab w:val="left" w:pos="851"/>
          <w:tab w:val="left" w:pos="1134"/>
        </w:tabs>
        <w:ind w:firstLine="709"/>
        <w:rPr>
          <w:rFonts w:ascii="Times New Roman" w:hAnsi="Times New Roman"/>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 xml:space="preserve">888 «Просроченные </w:t>
      </w:r>
      <w:r w:rsidR="00DF04EE" w:rsidRPr="006B1CFA">
        <w:rPr>
          <w:rFonts w:ascii="Times New Roman" w:hAnsi="Times New Roman"/>
          <w:b/>
        </w:rPr>
        <w:t>займы</w:t>
      </w:r>
      <w:r w:rsidRPr="006B1CFA">
        <w:rPr>
          <w:rFonts w:ascii="Times New Roman" w:hAnsi="Times New Roman"/>
          <w:b/>
        </w:rPr>
        <w:t>, предоставленные физическим лицам – нерезидентам».</w:t>
      </w:r>
    </w:p>
    <w:p w14:paraId="1C9F086F" w14:textId="1ECD08DB" w:rsidR="00AE4F8F" w:rsidRPr="006B1CFA" w:rsidRDefault="00AE4F8F" w:rsidP="00AE4F8F">
      <w:pPr>
        <w:widowControl/>
        <w:tabs>
          <w:tab w:val="left" w:pos="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осроченной задолженности по предоставленным займам.</w:t>
      </w:r>
    </w:p>
    <w:p w14:paraId="1C135D33" w14:textId="6465C7B0"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отражаются суммы просроченных предоставленных </w:t>
      </w:r>
      <w:r w:rsidRPr="006B1CFA">
        <w:rPr>
          <w:rFonts w:ascii="Times New Roman" w:hAnsi="Times New Roman"/>
          <w:sz w:val="24"/>
          <w:szCs w:val="24"/>
        </w:rPr>
        <w:t>займов</w:t>
      </w:r>
      <w:r w:rsidRPr="006B1CFA">
        <w:rPr>
          <w:rFonts w:ascii="Times New Roman" w:hAnsi="Times New Roman" w:cs="Times New Roman"/>
          <w:sz w:val="24"/>
          <w:szCs w:val="24"/>
        </w:rPr>
        <w:t xml:space="preserve"> в корреспонденции со счетами по учету предоставленных </w:t>
      </w:r>
      <w:r w:rsidRPr="006B1CFA">
        <w:rPr>
          <w:rFonts w:ascii="Times New Roman" w:hAnsi="Times New Roman"/>
          <w:sz w:val="24"/>
          <w:szCs w:val="24"/>
        </w:rPr>
        <w:t>займов.</w:t>
      </w:r>
    </w:p>
    <w:p w14:paraId="2DEB1CF5" w14:textId="77777777"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w:t>
      </w:r>
    </w:p>
    <w:p w14:paraId="2FC2BC05" w14:textId="3DA8C176" w:rsidR="00AE4F8F" w:rsidRPr="006B1CFA" w:rsidRDefault="00AE4F8F" w:rsidP="00AE4F8F">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суммы погашенных просроченных предоставленных </w:t>
      </w:r>
      <w:r w:rsidRPr="006B1CFA">
        <w:rPr>
          <w:rFonts w:ascii="Times New Roman" w:hAnsi="Times New Roman"/>
          <w:sz w:val="24"/>
          <w:szCs w:val="24"/>
        </w:rPr>
        <w:t xml:space="preserve">займов </w:t>
      </w:r>
      <w:r w:rsidRPr="006B1CFA">
        <w:rPr>
          <w:rFonts w:ascii="Times New Roman" w:hAnsi="Times New Roman" w:cs="Times New Roman"/>
          <w:sz w:val="24"/>
          <w:szCs w:val="24"/>
        </w:rPr>
        <w:t>в корреспонденции со счетами по учету кассы, счетами клиентов, счетами по учету расчетов и другими счетами;</w:t>
      </w:r>
    </w:p>
    <w:p w14:paraId="5CB3DD90" w14:textId="337E7F08" w:rsidR="00AE4F8F" w:rsidRPr="006B1CFA" w:rsidRDefault="00AE4F8F" w:rsidP="00AE4F8F">
      <w:pPr>
        <w:ind w:firstLine="709"/>
        <w:rPr>
          <w:rFonts w:ascii="Times New Roman" w:hAnsi="Times New Roman"/>
        </w:rPr>
      </w:pPr>
      <w:r w:rsidRPr="006B1CFA">
        <w:rPr>
          <w:rFonts w:ascii="Times New Roman" w:hAnsi="Times New Roman"/>
        </w:rPr>
        <w:t>б) суммы списанных займов в корреспонденции со счетом по учету резервов под обесценение просроченных предоставленных займов.</w:t>
      </w:r>
    </w:p>
    <w:p w14:paraId="7B47BDAB" w14:textId="77777777" w:rsidR="00AE4F8F" w:rsidRPr="006B1CFA" w:rsidRDefault="00AE4F8F" w:rsidP="00AE4F8F">
      <w:pPr>
        <w:tabs>
          <w:tab w:val="left" w:pos="1202"/>
        </w:tabs>
        <w:ind w:firstLine="709"/>
        <w:rPr>
          <w:rFonts w:ascii="Times New Roman" w:hAnsi="Times New Roman"/>
        </w:rPr>
      </w:pPr>
      <w:r w:rsidRPr="006B1CFA">
        <w:rPr>
          <w:rFonts w:ascii="Times New Roman" w:hAnsi="Times New Roman"/>
        </w:rPr>
        <w:t>Аналитический учет ведется в разрезе заемщиков и договоров.</w:t>
      </w:r>
    </w:p>
    <w:p w14:paraId="0A443998" w14:textId="77777777" w:rsidR="00AE4F8F" w:rsidRPr="006B1CFA" w:rsidRDefault="00AE4F8F" w:rsidP="00AE4F8F">
      <w:pPr>
        <w:tabs>
          <w:tab w:val="left" w:pos="851"/>
          <w:tab w:val="left" w:pos="1134"/>
        </w:tabs>
        <w:ind w:firstLine="567"/>
        <w:rPr>
          <w:rFonts w:ascii="Times New Roman" w:hAnsi="Times New Roman"/>
          <w:b/>
        </w:rPr>
      </w:pPr>
    </w:p>
    <w:p w14:paraId="7662220E" w14:textId="4F397D2D" w:rsidR="00AE4F8F" w:rsidRPr="006B1CFA" w:rsidRDefault="00AE4F8F" w:rsidP="00AE4F8F">
      <w:pPr>
        <w:pStyle w:val="ab"/>
        <w:numPr>
          <w:ilvl w:val="0"/>
          <w:numId w:val="3"/>
        </w:numPr>
        <w:tabs>
          <w:tab w:val="left" w:pos="851"/>
          <w:tab w:val="left" w:pos="1134"/>
        </w:tabs>
        <w:ind w:left="0" w:firstLine="709"/>
        <w:rPr>
          <w:b/>
        </w:rPr>
      </w:pPr>
      <w:r w:rsidRPr="006B1CFA">
        <w:rPr>
          <w:rFonts w:ascii="Times New Roman" w:hAnsi="Times New Roman"/>
          <w:b/>
        </w:rPr>
        <w:t>Счет № 10</w:t>
      </w:r>
      <w:r w:rsidR="00444E09" w:rsidRPr="006B1CFA">
        <w:rPr>
          <w:rFonts w:ascii="Times New Roman" w:hAnsi="Times New Roman"/>
          <w:b/>
        </w:rPr>
        <w:t>3</w:t>
      </w:r>
      <w:r w:rsidRPr="006B1CFA">
        <w:rPr>
          <w:rFonts w:ascii="Times New Roman" w:hAnsi="Times New Roman"/>
          <w:b/>
        </w:rPr>
        <w:t>899 «</w:t>
      </w:r>
      <w:r w:rsidRPr="006B1CFA">
        <w:rPr>
          <w:rFonts w:ascii="Times New Roman" w:hAnsi="Times New Roman" w:cs="Times New Roman"/>
          <w:b/>
        </w:rPr>
        <w:t>Контрсчет: Резервы под обесценение».</w:t>
      </w:r>
    </w:p>
    <w:p w14:paraId="2DC168E0" w14:textId="17546D3E" w:rsidR="00AE4F8F" w:rsidRPr="006B1CFA" w:rsidRDefault="00AE4F8F" w:rsidP="00AE4F8F">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просроченных предоставленных займов.</w:t>
      </w:r>
    </w:p>
    <w:p w14:paraId="6FE12187" w14:textId="77777777" w:rsidR="00AE4F8F" w:rsidRPr="006B1CFA" w:rsidRDefault="00AE4F8F" w:rsidP="00AE4F8F">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2AD0352D" w14:textId="77777777" w:rsidR="00AE4F8F" w:rsidRPr="006B1CFA" w:rsidRDefault="00AE4F8F" w:rsidP="00AE4F8F">
      <w:pPr>
        <w:shd w:val="clear" w:color="auto" w:fill="FFFFFF"/>
        <w:tabs>
          <w:tab w:val="left" w:pos="900"/>
          <w:tab w:val="left" w:pos="993"/>
          <w:tab w:val="left" w:pos="1134"/>
        </w:tabs>
        <w:ind w:firstLine="709"/>
        <w:rPr>
          <w:rFonts w:cs="Times New Roman"/>
        </w:rPr>
      </w:pPr>
      <w:r w:rsidRPr="006B1CFA">
        <w:lastRenderedPageBreak/>
        <w:t>По д</w:t>
      </w:r>
      <w:r w:rsidRPr="006B1CFA">
        <w:rPr>
          <w:rFonts w:cs="Times New Roman"/>
        </w:rPr>
        <w:t>ебету счета отражается:</w:t>
      </w:r>
    </w:p>
    <w:p w14:paraId="1094C004" w14:textId="77777777" w:rsidR="00AE4F8F" w:rsidRPr="006B1CFA" w:rsidRDefault="00AE4F8F" w:rsidP="00AE4F8F">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35970390" w14:textId="320A23EF" w:rsidR="00AE4F8F" w:rsidRPr="006B1CFA" w:rsidRDefault="00AE4F8F" w:rsidP="00AE4F8F">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w:t>
      </w:r>
      <w:r w:rsidRPr="006B1CFA">
        <w:rPr>
          <w:rFonts w:ascii="Times New Roman" w:hAnsi="Times New Roman"/>
        </w:rPr>
        <w:t xml:space="preserve">активов </w:t>
      </w:r>
      <w:r w:rsidRPr="006B1CFA">
        <w:rPr>
          <w:rFonts w:cs="Times New Roman"/>
        </w:rPr>
        <w:t xml:space="preserve">в корреспонденции со счетами по учету </w:t>
      </w:r>
      <w:r w:rsidRPr="006B1CFA">
        <w:rPr>
          <w:rFonts w:ascii="Times New Roman" w:hAnsi="Times New Roman"/>
        </w:rPr>
        <w:t>просроченных предоставленных займов.</w:t>
      </w:r>
    </w:p>
    <w:p w14:paraId="7D70884C" w14:textId="77777777" w:rsidR="00AE4F8F" w:rsidRPr="006B1CFA" w:rsidRDefault="00AE4F8F" w:rsidP="00AE4F8F">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47E96676" w14:textId="77777777" w:rsidR="0031101E" w:rsidRPr="006B1CFA" w:rsidRDefault="0031101E" w:rsidP="006C3B5F">
      <w:pPr>
        <w:tabs>
          <w:tab w:val="left" w:pos="851"/>
          <w:tab w:val="left" w:pos="1134"/>
        </w:tabs>
        <w:rPr>
          <w:b/>
        </w:rPr>
      </w:pPr>
    </w:p>
    <w:p w14:paraId="600CA6E4" w14:textId="42AB097A" w:rsidR="0031101E" w:rsidRPr="006B1CFA" w:rsidRDefault="0031101E" w:rsidP="00AE1640">
      <w:pPr>
        <w:pStyle w:val="ab"/>
        <w:numPr>
          <w:ilvl w:val="0"/>
          <w:numId w:val="4"/>
        </w:numPr>
        <w:ind w:left="0" w:firstLine="426"/>
        <w:jc w:val="center"/>
        <w:rPr>
          <w:rFonts w:ascii="Times New Roman" w:hAnsi="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5</w:t>
      </w:r>
      <w:r w:rsidR="00DF04EE" w:rsidRPr="006B1CFA">
        <w:rPr>
          <w:rFonts w:cs="Times New Roman"/>
          <w:b/>
        </w:rPr>
        <w:t>4</w:t>
      </w:r>
      <w:r w:rsidRPr="006B1CFA">
        <w:rPr>
          <w:rFonts w:cs="Times New Roman"/>
          <w:b/>
        </w:rPr>
        <w:t xml:space="preserve"> «</w:t>
      </w:r>
      <w:r w:rsidRPr="006B1CFA">
        <w:rPr>
          <w:rFonts w:ascii="Times New Roman" w:hAnsi="Times New Roman"/>
          <w:b/>
        </w:rPr>
        <w:t>Вложения в приобретенные права требования на срок до 1 месяца»</w:t>
      </w:r>
    </w:p>
    <w:p w14:paraId="606B537D" w14:textId="77777777" w:rsidR="0031101E" w:rsidRPr="006B1CFA" w:rsidRDefault="0031101E" w:rsidP="0074689C">
      <w:pPr>
        <w:tabs>
          <w:tab w:val="left" w:pos="851"/>
          <w:tab w:val="left" w:pos="1134"/>
        </w:tabs>
        <w:rPr>
          <w:b/>
        </w:rPr>
      </w:pPr>
    </w:p>
    <w:p w14:paraId="106EDA60" w14:textId="1EE5B53C" w:rsidR="0031101E" w:rsidRPr="006B1CFA" w:rsidRDefault="0031101E" w:rsidP="00310A16">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01 «Приобретенные права требования от государственных и местных органов власти, государственных целевых внебюджетных фондов».</w:t>
      </w:r>
    </w:p>
    <w:p w14:paraId="07BC40F0" w14:textId="11C9F01C"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11 «Приобретенные права требования от кредитных организаций – резидентов».</w:t>
      </w:r>
    </w:p>
    <w:p w14:paraId="5C13E32B" w14:textId="0FA8571E"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12 «Приобретенные права требования от кредитных организаций – нерезидентов».</w:t>
      </w:r>
    </w:p>
    <w:p w14:paraId="01FEDA5E" w14:textId="7CA0515A"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21 «Приобретенные права требования от юридических лиц – резидентов».</w:t>
      </w:r>
    </w:p>
    <w:p w14:paraId="290BF149" w14:textId="046A8AC2"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22 «Приобретенные права требования от юридических лиц – нерезидентов».</w:t>
      </w:r>
    </w:p>
    <w:p w14:paraId="4A344CA5" w14:textId="4101FA60"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31 «Приобретенные права требования от индивидуальных предпринимателей, частных нотариусов».</w:t>
      </w:r>
    </w:p>
    <w:p w14:paraId="536D3F97" w14:textId="0425BEE4"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41 «Приобретенные права требования от физических лиц – резидентов».</w:t>
      </w:r>
    </w:p>
    <w:p w14:paraId="212D620B" w14:textId="506E7C58"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42 «Приобретенные права требования от физических лиц – нерезидентов».</w:t>
      </w:r>
    </w:p>
    <w:p w14:paraId="6516FFD5" w14:textId="77777777" w:rsidR="0031101E" w:rsidRPr="006B1CFA" w:rsidRDefault="0031101E" w:rsidP="00D475F3">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вложений в приобретенные права требования от третьих лиц исполнения обязательств в денежной форме</w:t>
      </w:r>
      <w:r w:rsidRPr="006B1CFA">
        <w:rPr>
          <w:rFonts w:ascii="Times New Roman" w:hAnsi="Times New Roman"/>
          <w:b/>
        </w:rPr>
        <w:t xml:space="preserve"> </w:t>
      </w:r>
      <w:r w:rsidRPr="006B1CFA">
        <w:rPr>
          <w:rFonts w:ascii="Times New Roman" w:hAnsi="Times New Roman"/>
        </w:rPr>
        <w:t>на срок до 1 месяца.</w:t>
      </w:r>
    </w:p>
    <w:p w14:paraId="3E61854A"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3E434BD6"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w:t>
      </w:r>
    </w:p>
    <w:p w14:paraId="36C1366C"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при погашении приобретенных прав требования должниками (заемщиками), при их дальнейшей реализации (перепродаже) в корреспонденции </w:t>
      </w:r>
      <w:r w:rsidRPr="006B1CFA">
        <w:rPr>
          <w:rFonts w:ascii="Times New Roman" w:hAnsi="Times New Roman" w:cs="Times New Roman"/>
        </w:rPr>
        <w:t>со счет</w:t>
      </w:r>
      <w:r w:rsidR="00F670F8" w:rsidRPr="006B1CFA">
        <w:rPr>
          <w:rFonts w:ascii="Times New Roman" w:hAnsi="Times New Roman" w:cs="Times New Roman"/>
        </w:rPr>
        <w:t>ами</w:t>
      </w:r>
      <w:r w:rsidRPr="006B1CFA">
        <w:rPr>
          <w:rFonts w:ascii="Times New Roman" w:hAnsi="Times New Roman" w:cs="Times New Roman"/>
        </w:rPr>
        <w:t xml:space="preserve"> по учету выбытия (реализации) и погашения приобретенных прав требования;</w:t>
      </w:r>
    </w:p>
    <w:p w14:paraId="2D51935E"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писание сумм не погашенных в срок приобретенных прав требования в корреспонденции </w:t>
      </w:r>
      <w:r w:rsidRPr="006B1CFA">
        <w:rPr>
          <w:rFonts w:ascii="Times New Roman" w:hAnsi="Times New Roman" w:cs="Times New Roman"/>
        </w:rPr>
        <w:t xml:space="preserve">со счетами по учету просроченных вложений в </w:t>
      </w:r>
      <w:r w:rsidRPr="006B1CFA">
        <w:rPr>
          <w:rFonts w:ascii="Times New Roman" w:hAnsi="Times New Roman"/>
        </w:rPr>
        <w:t>приобретенные права требования.</w:t>
      </w:r>
    </w:p>
    <w:p w14:paraId="2D8F5797"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6B1CFA">
        <w:rPr>
          <w:rFonts w:ascii="Times New Roman" w:hAnsi="Times New Roman"/>
          <w:strike/>
        </w:rPr>
        <w:t xml:space="preserve">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p>
    <w:p w14:paraId="6F1FF88B" w14:textId="77777777" w:rsidR="0031101E" w:rsidRPr="006B1CFA" w:rsidRDefault="0031101E" w:rsidP="00BC082F">
      <w:pPr>
        <w:tabs>
          <w:tab w:val="left" w:pos="851"/>
          <w:tab w:val="left" w:pos="1134"/>
        </w:tabs>
        <w:ind w:firstLine="567"/>
        <w:rPr>
          <w:rFonts w:ascii="Times New Roman" w:hAnsi="Times New Roman"/>
          <w:b/>
        </w:rPr>
      </w:pPr>
    </w:p>
    <w:p w14:paraId="388EF1A5" w14:textId="0EB54731" w:rsidR="0031101E" w:rsidRPr="006B1CFA" w:rsidRDefault="0031101E" w:rsidP="00310A16">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4</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5ED9183D" w14:textId="77777777" w:rsidR="0031101E" w:rsidRPr="006B1CFA" w:rsidRDefault="0031101E" w:rsidP="00D475F3">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вложений в приобретенные права требования на срок до 1 месяца.</w:t>
      </w:r>
    </w:p>
    <w:p w14:paraId="4983B912" w14:textId="77777777" w:rsidR="0031101E" w:rsidRPr="006B1CFA" w:rsidRDefault="0031101E" w:rsidP="00D475F3">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D5FCA5E" w14:textId="77777777" w:rsidR="00D4550D" w:rsidRPr="006B1CFA" w:rsidRDefault="00D4550D" w:rsidP="00CF1175">
      <w:pPr>
        <w:shd w:val="clear" w:color="auto" w:fill="FFFFFF"/>
        <w:tabs>
          <w:tab w:val="left" w:pos="900"/>
          <w:tab w:val="left" w:pos="993"/>
          <w:tab w:val="left" w:pos="1134"/>
        </w:tabs>
        <w:ind w:firstLine="709"/>
        <w:rPr>
          <w:rFonts w:ascii="Times New Roman" w:hAnsi="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CF1175" w:rsidRPr="006B1CFA">
        <w:rPr>
          <w:rFonts w:cs="Times New Roman"/>
        </w:rPr>
        <w:t>.</w:t>
      </w:r>
    </w:p>
    <w:p w14:paraId="3EE36864" w14:textId="77777777" w:rsidR="0031101E" w:rsidRPr="006B1CFA" w:rsidRDefault="0031101E" w:rsidP="00D475F3">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w:t>
      </w:r>
      <w:r w:rsidRPr="006B1CFA">
        <w:rPr>
          <w:rFonts w:cs="Times New Roman"/>
        </w:rPr>
        <w:lastRenderedPageBreak/>
        <w:t>резерв.</w:t>
      </w:r>
    </w:p>
    <w:p w14:paraId="3528A1EA" w14:textId="77777777" w:rsidR="0031101E" w:rsidRPr="006B1CFA" w:rsidRDefault="0031101E" w:rsidP="00BC082F">
      <w:pPr>
        <w:tabs>
          <w:tab w:val="left" w:pos="851"/>
          <w:tab w:val="left" w:pos="1134"/>
        </w:tabs>
        <w:ind w:firstLine="567"/>
        <w:rPr>
          <w:rFonts w:ascii="Times New Roman" w:hAnsi="Times New Roman"/>
          <w:b/>
        </w:rPr>
      </w:pPr>
    </w:p>
    <w:p w14:paraId="72D862D3" w14:textId="4681CACD"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5</w:t>
      </w:r>
      <w:r w:rsidR="00DF04EE" w:rsidRPr="006B1CFA">
        <w:rPr>
          <w:rFonts w:cs="Times New Roman"/>
          <w:b/>
        </w:rPr>
        <w:t>5</w:t>
      </w:r>
      <w:r w:rsidRPr="006B1CFA">
        <w:rPr>
          <w:rFonts w:cs="Times New Roman"/>
          <w:b/>
        </w:rPr>
        <w:t xml:space="preserve"> «</w:t>
      </w:r>
      <w:r w:rsidRPr="006B1CFA">
        <w:rPr>
          <w:rFonts w:ascii="Times New Roman" w:hAnsi="Times New Roman"/>
          <w:b/>
        </w:rPr>
        <w:t>Вложения в приобретенные права требования на срок от 1 месяца до 1 года»</w:t>
      </w:r>
    </w:p>
    <w:p w14:paraId="72542A2A" w14:textId="77777777" w:rsidR="0031101E" w:rsidRPr="006B1CFA" w:rsidRDefault="0031101E" w:rsidP="00246291">
      <w:pPr>
        <w:tabs>
          <w:tab w:val="left" w:pos="851"/>
          <w:tab w:val="left" w:pos="1134"/>
        </w:tabs>
        <w:jc w:val="center"/>
        <w:rPr>
          <w:b/>
        </w:rPr>
      </w:pPr>
    </w:p>
    <w:p w14:paraId="21E294A8" w14:textId="679EDB56" w:rsidR="0031101E" w:rsidRPr="006B1CFA" w:rsidRDefault="0031101E" w:rsidP="00310A16">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01 «Приобретенные права требования от государственных и местных органов власти, государственных целевых внебюджетных фондов».</w:t>
      </w:r>
    </w:p>
    <w:p w14:paraId="0C6DAD34" w14:textId="4FE03C48"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11 «Приобретенные права требования от кредитных организаций – резидентов».</w:t>
      </w:r>
    </w:p>
    <w:p w14:paraId="669A51E5" w14:textId="7B92E419"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12 «Приобретенные права требования от кредитных организаций – нерезидентов».</w:t>
      </w:r>
    </w:p>
    <w:p w14:paraId="4944AC43" w14:textId="02DF55DF"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21 «Приобретенные права требования от юридических лиц – резидентов».</w:t>
      </w:r>
    </w:p>
    <w:p w14:paraId="6A9159A8" w14:textId="61C28C55"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22 «Приобретенные права требования от юридических лиц – нерезидентов».</w:t>
      </w:r>
    </w:p>
    <w:p w14:paraId="652981A2" w14:textId="198B6F39"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31 «Приобретенные права требования от индивидуальных предпринимателей, частных нотариусов».</w:t>
      </w:r>
    </w:p>
    <w:p w14:paraId="045F0A82" w14:textId="69610A43" w:rsidR="0031101E" w:rsidRPr="006B1CFA" w:rsidRDefault="0031101E" w:rsidP="00D475F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41 «Приобретенные права требования от физических лиц – резидентов».</w:t>
      </w:r>
    </w:p>
    <w:p w14:paraId="4D22CADB" w14:textId="323688B5" w:rsidR="0031101E" w:rsidRPr="006B1CFA" w:rsidRDefault="0031101E" w:rsidP="00D475F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42 «Приобретенные права требования от физических лиц – нерезидентов».</w:t>
      </w:r>
    </w:p>
    <w:p w14:paraId="4ACD2526" w14:textId="77777777" w:rsidR="0031101E" w:rsidRPr="006B1CFA" w:rsidRDefault="0031101E" w:rsidP="00D475F3">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вложений в приобретенные права требования от третьих лиц исполнения обязательств в денежной форме</w:t>
      </w:r>
      <w:r w:rsidRPr="006B1CFA">
        <w:rPr>
          <w:rFonts w:ascii="Times New Roman" w:hAnsi="Times New Roman"/>
          <w:b/>
        </w:rPr>
        <w:t xml:space="preserve"> </w:t>
      </w:r>
      <w:r w:rsidRPr="006B1CFA">
        <w:rPr>
          <w:rFonts w:ascii="Times New Roman" w:hAnsi="Times New Roman"/>
        </w:rPr>
        <w:t>на срок от 1 месяца до 1 года.</w:t>
      </w:r>
    </w:p>
    <w:p w14:paraId="3B170ABB"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7E037F4C"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w:t>
      </w:r>
    </w:p>
    <w:p w14:paraId="67377EDE"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при погашении приобретенных прав требования должниками (заемщиками), при их дальнейшей реализации (перепродаже) в корреспонденции </w:t>
      </w:r>
      <w:r w:rsidRPr="006B1CFA">
        <w:rPr>
          <w:rFonts w:ascii="Times New Roman" w:hAnsi="Times New Roman" w:cs="Times New Roman"/>
        </w:rPr>
        <w:t>со счет</w:t>
      </w:r>
      <w:r w:rsidR="00F670F8" w:rsidRPr="006B1CFA">
        <w:rPr>
          <w:rFonts w:ascii="Times New Roman" w:hAnsi="Times New Roman" w:cs="Times New Roman"/>
        </w:rPr>
        <w:t>ами</w:t>
      </w:r>
      <w:r w:rsidRPr="006B1CFA">
        <w:rPr>
          <w:rFonts w:ascii="Times New Roman" w:hAnsi="Times New Roman" w:cs="Times New Roman"/>
        </w:rPr>
        <w:t xml:space="preserve"> по учету выбытия (реализации) и погашения приобретенных прав требования;</w:t>
      </w:r>
    </w:p>
    <w:p w14:paraId="570AF904"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б) списание сумм</w:t>
      </w:r>
      <w:r w:rsidR="00126A66" w:rsidRPr="006B1CFA">
        <w:rPr>
          <w:rFonts w:ascii="Times New Roman" w:hAnsi="Times New Roman"/>
        </w:rPr>
        <w:t>,</w:t>
      </w:r>
      <w:r w:rsidRPr="006B1CFA">
        <w:rPr>
          <w:rFonts w:ascii="Times New Roman" w:hAnsi="Times New Roman"/>
        </w:rPr>
        <w:t xml:space="preserve"> не погашенных в срок приобретенных прав требования</w:t>
      </w:r>
      <w:r w:rsidR="00F670F8" w:rsidRPr="006B1CFA">
        <w:rPr>
          <w:rFonts w:ascii="Times New Roman" w:hAnsi="Times New Roman"/>
        </w:rPr>
        <w:t>,</w:t>
      </w:r>
      <w:r w:rsidRPr="006B1CFA">
        <w:rPr>
          <w:rFonts w:ascii="Times New Roman" w:hAnsi="Times New Roman"/>
        </w:rPr>
        <w:t xml:space="preserve"> в корреспонденции </w:t>
      </w:r>
      <w:r w:rsidRPr="006B1CFA">
        <w:rPr>
          <w:rFonts w:ascii="Times New Roman" w:hAnsi="Times New Roman" w:cs="Times New Roman"/>
        </w:rPr>
        <w:t xml:space="preserve">со счетами по учету просроченных вложений в </w:t>
      </w:r>
      <w:r w:rsidRPr="006B1CFA">
        <w:rPr>
          <w:rFonts w:ascii="Times New Roman" w:hAnsi="Times New Roman"/>
        </w:rPr>
        <w:t>приобретенные права требования.</w:t>
      </w:r>
    </w:p>
    <w:p w14:paraId="5AFFFDA5" w14:textId="77777777" w:rsidR="0031101E" w:rsidRPr="006B1CFA" w:rsidRDefault="0031101E" w:rsidP="00D475F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6B1CFA">
        <w:rPr>
          <w:rFonts w:ascii="Times New Roman" w:hAnsi="Times New Roman"/>
          <w:strike/>
        </w:rPr>
        <w:t xml:space="preserve">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p>
    <w:p w14:paraId="29B29210" w14:textId="77777777" w:rsidR="0031101E" w:rsidRPr="006B1CFA" w:rsidRDefault="0031101E" w:rsidP="00246291">
      <w:pPr>
        <w:tabs>
          <w:tab w:val="left" w:pos="851"/>
          <w:tab w:val="left" w:pos="1134"/>
        </w:tabs>
        <w:ind w:firstLine="567"/>
        <w:rPr>
          <w:rFonts w:ascii="Times New Roman" w:hAnsi="Times New Roman"/>
          <w:b/>
        </w:rPr>
      </w:pPr>
    </w:p>
    <w:p w14:paraId="429A319A" w14:textId="0ED7D5E5" w:rsidR="0031101E" w:rsidRPr="006B1CFA" w:rsidRDefault="0031101E" w:rsidP="00F670F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DF04EE" w:rsidRPr="006B1CFA">
        <w:rPr>
          <w:rFonts w:cs="Times New Roman"/>
          <w:b/>
        </w:rPr>
        <w:t>5</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306DA6DB" w14:textId="77777777" w:rsidR="0031101E" w:rsidRPr="006B1CFA" w:rsidRDefault="0031101E" w:rsidP="00D475F3">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вложений в приобретенные права требования на срок от 1 месяца до 1 года.</w:t>
      </w:r>
    </w:p>
    <w:p w14:paraId="79A6E517" w14:textId="77777777" w:rsidR="0031101E" w:rsidRPr="006B1CFA" w:rsidRDefault="0031101E" w:rsidP="00D475F3">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2AF92C7" w14:textId="77777777" w:rsidR="00D4550D" w:rsidRPr="006B1CFA" w:rsidRDefault="00D4550D" w:rsidP="00CF1175">
      <w:pPr>
        <w:shd w:val="clear" w:color="auto" w:fill="FFFFFF"/>
        <w:tabs>
          <w:tab w:val="left" w:pos="900"/>
          <w:tab w:val="left" w:pos="993"/>
          <w:tab w:val="left" w:pos="1134"/>
        </w:tabs>
        <w:ind w:firstLine="709"/>
        <w:rPr>
          <w:rFonts w:ascii="Times New Roman" w:hAnsi="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CF1175" w:rsidRPr="006B1CFA">
        <w:rPr>
          <w:rFonts w:cs="Times New Roman"/>
        </w:rPr>
        <w:t>.</w:t>
      </w:r>
    </w:p>
    <w:p w14:paraId="749E93A9" w14:textId="77777777" w:rsidR="0031101E" w:rsidRPr="006B1CFA" w:rsidRDefault="0031101E" w:rsidP="00D475F3">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0293C384" w14:textId="77777777" w:rsidR="0031101E" w:rsidRPr="006B1CFA" w:rsidRDefault="0031101E" w:rsidP="00246291">
      <w:pPr>
        <w:tabs>
          <w:tab w:val="left" w:pos="851"/>
          <w:tab w:val="left" w:pos="1134"/>
        </w:tabs>
        <w:jc w:val="center"/>
        <w:rPr>
          <w:b/>
        </w:rPr>
      </w:pPr>
    </w:p>
    <w:p w14:paraId="79C06203" w14:textId="607EA34F"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5</w:t>
      </w:r>
      <w:r w:rsidR="00DF04EE" w:rsidRPr="006B1CFA">
        <w:rPr>
          <w:rFonts w:cs="Times New Roman"/>
          <w:b/>
        </w:rPr>
        <w:t>6</w:t>
      </w:r>
      <w:r w:rsidRPr="006B1CFA">
        <w:rPr>
          <w:rFonts w:cs="Times New Roman"/>
          <w:b/>
        </w:rPr>
        <w:t xml:space="preserve"> «</w:t>
      </w:r>
      <w:r w:rsidRPr="006B1CFA">
        <w:rPr>
          <w:rFonts w:ascii="Times New Roman" w:hAnsi="Times New Roman"/>
          <w:b/>
        </w:rPr>
        <w:t>Вложения в приобретенные права требования на срок от 1 года до 3 лет»</w:t>
      </w:r>
    </w:p>
    <w:p w14:paraId="647CFCBC" w14:textId="77777777" w:rsidR="0031101E" w:rsidRPr="006B1CFA" w:rsidRDefault="0031101E" w:rsidP="00E47248">
      <w:pPr>
        <w:tabs>
          <w:tab w:val="left" w:pos="851"/>
          <w:tab w:val="left" w:pos="1134"/>
        </w:tabs>
        <w:jc w:val="center"/>
        <w:rPr>
          <w:b/>
        </w:rPr>
      </w:pPr>
    </w:p>
    <w:p w14:paraId="29F89B94" w14:textId="5C2C8F8F" w:rsidR="0031101E" w:rsidRPr="006B1CFA" w:rsidRDefault="0031101E" w:rsidP="00F670F8">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 xml:space="preserve">01 «Приобретенные права требования от государственных и </w:t>
      </w:r>
      <w:r w:rsidRPr="006B1CFA">
        <w:rPr>
          <w:rFonts w:ascii="Times New Roman" w:hAnsi="Times New Roman"/>
          <w:b/>
        </w:rPr>
        <w:lastRenderedPageBreak/>
        <w:t>местных органов власти, государственных целевых внебюджетных фондов».</w:t>
      </w:r>
    </w:p>
    <w:p w14:paraId="41754A18" w14:textId="04281881" w:rsidR="0031101E" w:rsidRPr="006B1CFA" w:rsidRDefault="0031101E" w:rsidP="00AA5EA7">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11 «Приобретенные права требования от кредитных организаций – резидентов».</w:t>
      </w:r>
    </w:p>
    <w:p w14:paraId="4BA83F94" w14:textId="7D7E4B7F" w:rsidR="0031101E" w:rsidRPr="006B1CFA" w:rsidRDefault="0031101E" w:rsidP="00AA5EA7">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12 «Приобретенные права требования от кредитных организаций – нерезидентов».</w:t>
      </w:r>
    </w:p>
    <w:p w14:paraId="109BE7D6" w14:textId="70C82E1C" w:rsidR="0031101E" w:rsidRPr="006B1CFA" w:rsidRDefault="0031101E" w:rsidP="00AA5EA7">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21 «Приобретенные права требования от юридических лиц – резидентов».</w:t>
      </w:r>
    </w:p>
    <w:p w14:paraId="4819B2C4" w14:textId="24B515F9" w:rsidR="0031101E" w:rsidRPr="006B1CFA" w:rsidRDefault="0031101E" w:rsidP="00AA5EA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22 «Приобретенные права требования от юридических лиц – нерезидентов».</w:t>
      </w:r>
    </w:p>
    <w:p w14:paraId="1CEBE19F" w14:textId="17C6C7A0" w:rsidR="0031101E" w:rsidRPr="006B1CFA" w:rsidRDefault="0031101E" w:rsidP="00AA5EA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31 «Приобретенные права требования от индивидуальных предпринимателей, частных нотариусов».</w:t>
      </w:r>
    </w:p>
    <w:p w14:paraId="203B5121" w14:textId="51C83396" w:rsidR="0031101E" w:rsidRPr="006B1CFA" w:rsidRDefault="0031101E" w:rsidP="00AA5EA7">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41 «Приобретенные права требования от физических лиц – резидентов».</w:t>
      </w:r>
    </w:p>
    <w:p w14:paraId="1EA41397" w14:textId="46AE3882" w:rsidR="0031101E" w:rsidRPr="006B1CFA" w:rsidRDefault="0031101E" w:rsidP="00AA5EA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42 «Приобретенные права требования от физических лиц – нерезидентов».</w:t>
      </w:r>
    </w:p>
    <w:p w14:paraId="17904EF7" w14:textId="77777777" w:rsidR="0031101E" w:rsidRPr="006B1CFA" w:rsidRDefault="0031101E" w:rsidP="00AA5EA7">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вложений в приобретенные права требования от третьих лиц исполнения обязательств в денежной форме</w:t>
      </w:r>
      <w:r w:rsidRPr="006B1CFA">
        <w:rPr>
          <w:rFonts w:ascii="Times New Roman" w:hAnsi="Times New Roman"/>
          <w:b/>
        </w:rPr>
        <w:t xml:space="preserve"> </w:t>
      </w:r>
      <w:r w:rsidRPr="006B1CFA">
        <w:rPr>
          <w:rFonts w:ascii="Times New Roman" w:hAnsi="Times New Roman"/>
        </w:rPr>
        <w:t>на срок от 1 года до 3 лет.</w:t>
      </w:r>
    </w:p>
    <w:p w14:paraId="16321BAC" w14:textId="77777777" w:rsidR="0031101E" w:rsidRPr="006B1CFA" w:rsidRDefault="0031101E" w:rsidP="00AA5EA7">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1B5C42F8"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w:t>
      </w:r>
    </w:p>
    <w:p w14:paraId="3D81E163"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при погашении приобретенных прав требования должниками (заемщиками), при их дальнейшей реализации (перепродаже) в корреспонденции </w:t>
      </w:r>
      <w:r w:rsidRPr="006B1CFA">
        <w:rPr>
          <w:rFonts w:ascii="Times New Roman" w:hAnsi="Times New Roman" w:cs="Times New Roman"/>
        </w:rPr>
        <w:t>со счетами по учету выбытия (реализации) и погашения приобретенных прав требования;</w:t>
      </w:r>
    </w:p>
    <w:p w14:paraId="3AB05CC5"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б) списание сумм</w:t>
      </w:r>
      <w:r w:rsidR="00126A66" w:rsidRPr="006B1CFA">
        <w:rPr>
          <w:rFonts w:ascii="Times New Roman" w:hAnsi="Times New Roman"/>
        </w:rPr>
        <w:t>,</w:t>
      </w:r>
      <w:r w:rsidRPr="006B1CFA">
        <w:rPr>
          <w:rFonts w:ascii="Times New Roman" w:hAnsi="Times New Roman"/>
        </w:rPr>
        <w:t xml:space="preserve"> не погашенных в срок приобретенных прав требования в корреспонденции </w:t>
      </w:r>
      <w:r w:rsidRPr="006B1CFA">
        <w:rPr>
          <w:rFonts w:ascii="Times New Roman" w:hAnsi="Times New Roman" w:cs="Times New Roman"/>
        </w:rPr>
        <w:t xml:space="preserve">со счетами по учету просроченных вложений в </w:t>
      </w:r>
      <w:r w:rsidRPr="006B1CFA">
        <w:rPr>
          <w:rFonts w:ascii="Times New Roman" w:hAnsi="Times New Roman"/>
        </w:rPr>
        <w:t>приобретенные права требования.</w:t>
      </w:r>
    </w:p>
    <w:p w14:paraId="1AE3C830" w14:textId="77777777" w:rsidR="0031101E" w:rsidRPr="006B1CFA" w:rsidRDefault="0031101E" w:rsidP="00AA5EA7">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6B1CFA">
        <w:rPr>
          <w:rFonts w:ascii="Times New Roman" w:hAnsi="Times New Roman"/>
          <w:strike/>
        </w:rPr>
        <w:t xml:space="preserve">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p>
    <w:p w14:paraId="2F838C04" w14:textId="77777777" w:rsidR="0031101E" w:rsidRPr="006B1CFA" w:rsidRDefault="0031101E" w:rsidP="00E47248">
      <w:pPr>
        <w:tabs>
          <w:tab w:val="left" w:pos="851"/>
          <w:tab w:val="left" w:pos="1134"/>
        </w:tabs>
        <w:ind w:firstLine="567"/>
        <w:rPr>
          <w:rFonts w:ascii="Times New Roman" w:hAnsi="Times New Roman"/>
          <w:b/>
        </w:rPr>
      </w:pPr>
    </w:p>
    <w:p w14:paraId="649F403B" w14:textId="2766242C" w:rsidR="0031101E" w:rsidRPr="006B1CFA" w:rsidRDefault="0031101E" w:rsidP="00391F4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6</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4C6FFBE9" w14:textId="77777777" w:rsidR="0031101E" w:rsidRPr="006B1CFA" w:rsidRDefault="0031101E" w:rsidP="00AA5EA7">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вложений в приобретенные права требования на срок от 1 года до 3 лет.</w:t>
      </w:r>
    </w:p>
    <w:p w14:paraId="7F2009BC" w14:textId="77777777" w:rsidR="0031101E" w:rsidRPr="006B1CFA" w:rsidRDefault="0031101E" w:rsidP="00AA5EA7">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B226750" w14:textId="77777777" w:rsidR="00D4550D" w:rsidRPr="006B1CFA" w:rsidRDefault="00D4550D" w:rsidP="00CF1175">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w:t>
      </w:r>
      <w:r w:rsidR="00CF1175" w:rsidRPr="006B1CFA">
        <w:rPr>
          <w:rFonts w:cs="Times New Roman"/>
        </w:rPr>
        <w:t xml:space="preserve"> </w:t>
      </w:r>
      <w:r w:rsidRPr="006B1CFA">
        <w:rPr>
          <w:rFonts w:cs="Times New Roman"/>
        </w:rPr>
        <w:t>восстановление (уменьшение) резервов в корреспонденции со счетом по учету доходов</w:t>
      </w:r>
      <w:r w:rsidR="00CF1175" w:rsidRPr="006B1CFA">
        <w:rPr>
          <w:rFonts w:cs="Times New Roman"/>
        </w:rPr>
        <w:t>.</w:t>
      </w:r>
    </w:p>
    <w:p w14:paraId="41E21ED6" w14:textId="77777777" w:rsidR="0031101E" w:rsidRPr="006B1CFA" w:rsidRDefault="0031101E" w:rsidP="00AA5EA7">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1AC5C91E" w14:textId="77777777" w:rsidR="0031101E" w:rsidRPr="006B1CFA" w:rsidRDefault="0031101E" w:rsidP="00501ACE">
      <w:pPr>
        <w:tabs>
          <w:tab w:val="left" w:pos="851"/>
          <w:tab w:val="left" w:pos="1134"/>
        </w:tabs>
        <w:jc w:val="center"/>
        <w:rPr>
          <w:b/>
        </w:rPr>
      </w:pPr>
    </w:p>
    <w:p w14:paraId="30C1416A" w14:textId="46AFBE62"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5</w:t>
      </w:r>
      <w:r w:rsidR="00B866E5" w:rsidRPr="006B1CFA">
        <w:rPr>
          <w:rFonts w:cs="Times New Roman"/>
          <w:b/>
        </w:rPr>
        <w:t>7</w:t>
      </w:r>
      <w:r w:rsidRPr="006B1CFA">
        <w:rPr>
          <w:rFonts w:cs="Times New Roman"/>
          <w:b/>
        </w:rPr>
        <w:t xml:space="preserve"> «</w:t>
      </w:r>
      <w:r w:rsidRPr="006B1CFA">
        <w:rPr>
          <w:rFonts w:ascii="Times New Roman" w:hAnsi="Times New Roman"/>
          <w:b/>
        </w:rPr>
        <w:t>Вложения в приобретенные права требования на срок свыше 3 лет»</w:t>
      </w:r>
    </w:p>
    <w:p w14:paraId="00F75E39" w14:textId="77777777" w:rsidR="0031101E" w:rsidRPr="006B1CFA" w:rsidRDefault="0031101E" w:rsidP="00501ACE">
      <w:pPr>
        <w:tabs>
          <w:tab w:val="left" w:pos="851"/>
          <w:tab w:val="left" w:pos="1134"/>
        </w:tabs>
        <w:jc w:val="center"/>
        <w:rPr>
          <w:b/>
        </w:rPr>
      </w:pPr>
    </w:p>
    <w:p w14:paraId="2CE65499" w14:textId="0096D743" w:rsidR="0031101E" w:rsidRPr="006B1CFA" w:rsidRDefault="0031101E" w:rsidP="00391F45">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01 «Приобретенные права требования от государственных и местных органов власти, государственных целевых внебюджетных фондов».</w:t>
      </w:r>
    </w:p>
    <w:p w14:paraId="1B484BA6" w14:textId="0FCBCE69" w:rsidR="0031101E" w:rsidRPr="006B1CFA" w:rsidRDefault="0031101E" w:rsidP="003E1D4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11 «Приобретенные права требования от кредитных организаций – резидентов».</w:t>
      </w:r>
    </w:p>
    <w:p w14:paraId="3F8AEB05" w14:textId="3EF38094" w:rsidR="0031101E" w:rsidRPr="006B1CFA" w:rsidRDefault="0031101E" w:rsidP="003E1D4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12 «Приобретенные права требования от кредитных организаций – нерезидентов».</w:t>
      </w:r>
    </w:p>
    <w:p w14:paraId="4F66FA7E" w14:textId="5BA2C1F9" w:rsidR="0031101E" w:rsidRPr="006B1CFA" w:rsidRDefault="0031101E" w:rsidP="003E1D4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 xml:space="preserve">21 «Приобретенные права требования от юридических лиц – </w:t>
      </w:r>
      <w:r w:rsidRPr="006B1CFA">
        <w:rPr>
          <w:rFonts w:ascii="Times New Roman" w:hAnsi="Times New Roman"/>
          <w:b/>
        </w:rPr>
        <w:lastRenderedPageBreak/>
        <w:t>резидентов».</w:t>
      </w:r>
    </w:p>
    <w:p w14:paraId="3CA4837F" w14:textId="09835865" w:rsidR="0031101E" w:rsidRPr="006B1CFA" w:rsidRDefault="0031101E" w:rsidP="003E1D4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22 «Приобретенные права требования от юридических лиц – нерезидентов».</w:t>
      </w:r>
    </w:p>
    <w:p w14:paraId="0E55832B" w14:textId="308D1C74" w:rsidR="0031101E" w:rsidRPr="006B1CFA" w:rsidRDefault="0031101E" w:rsidP="003E1D4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31 «Приобретенные права требования от индивидуальных предпринимателей, частных нотариусов».</w:t>
      </w:r>
    </w:p>
    <w:p w14:paraId="0195CEE8" w14:textId="2297B7A9" w:rsidR="0031101E" w:rsidRPr="006B1CFA" w:rsidRDefault="0031101E" w:rsidP="003E1D43">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41 «Приобретенные права требования от физических лиц – резидентов».</w:t>
      </w:r>
    </w:p>
    <w:p w14:paraId="6B2F5C4A" w14:textId="520AAEF3" w:rsidR="0031101E" w:rsidRPr="006B1CFA" w:rsidRDefault="0031101E" w:rsidP="003E1D43">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42 «Приобретенные права требования от физических лиц – нерезидентов».</w:t>
      </w:r>
    </w:p>
    <w:p w14:paraId="12F48410" w14:textId="77777777" w:rsidR="0031101E" w:rsidRPr="006B1CFA" w:rsidRDefault="0031101E" w:rsidP="003E1D43">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вложений в приобретенные права требования от третьих лиц исполнения обязательств в денежной форме</w:t>
      </w:r>
      <w:r w:rsidRPr="006B1CFA">
        <w:rPr>
          <w:rFonts w:ascii="Times New Roman" w:hAnsi="Times New Roman"/>
          <w:b/>
        </w:rPr>
        <w:t xml:space="preserve"> </w:t>
      </w:r>
      <w:r w:rsidRPr="006B1CFA">
        <w:rPr>
          <w:rFonts w:ascii="Times New Roman" w:hAnsi="Times New Roman"/>
        </w:rPr>
        <w:t>на срок свыше 3 лет.</w:t>
      </w:r>
    </w:p>
    <w:p w14:paraId="497B1E86" w14:textId="77777777" w:rsidR="0031101E" w:rsidRPr="006B1CFA" w:rsidRDefault="0031101E" w:rsidP="003E1D4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134EC3D0"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w:t>
      </w:r>
    </w:p>
    <w:p w14:paraId="4FBAC0D4"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при погашении приобретенных прав требования должниками (заемщиками), при их дальнейшей реализации (перепродаже) в корреспонденции </w:t>
      </w:r>
      <w:r w:rsidRPr="006B1CFA">
        <w:rPr>
          <w:rFonts w:ascii="Times New Roman" w:hAnsi="Times New Roman" w:cs="Times New Roman"/>
        </w:rPr>
        <w:t>со счетами по учету выбытия (реализации) и погашения приобретенных прав требования;</w:t>
      </w:r>
    </w:p>
    <w:p w14:paraId="4A845CAE" w14:textId="77777777" w:rsidR="0031101E" w:rsidRPr="006B1CFA" w:rsidRDefault="0031101E" w:rsidP="005B0A4E">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б) списание сумм</w:t>
      </w:r>
      <w:r w:rsidR="00126A66" w:rsidRPr="006B1CFA">
        <w:rPr>
          <w:rFonts w:ascii="Times New Roman" w:hAnsi="Times New Roman"/>
        </w:rPr>
        <w:t>,</w:t>
      </w:r>
      <w:r w:rsidRPr="006B1CFA">
        <w:rPr>
          <w:rFonts w:ascii="Times New Roman" w:hAnsi="Times New Roman"/>
        </w:rPr>
        <w:t xml:space="preserve"> не погашенных в срок приобретенных прав требования</w:t>
      </w:r>
      <w:r w:rsidR="00391F45" w:rsidRPr="006B1CFA">
        <w:rPr>
          <w:rFonts w:ascii="Times New Roman" w:hAnsi="Times New Roman"/>
        </w:rPr>
        <w:t>,</w:t>
      </w:r>
      <w:r w:rsidRPr="006B1CFA">
        <w:rPr>
          <w:rFonts w:ascii="Times New Roman" w:hAnsi="Times New Roman"/>
        </w:rPr>
        <w:t xml:space="preserve"> в корреспонденции </w:t>
      </w:r>
      <w:r w:rsidRPr="006B1CFA">
        <w:rPr>
          <w:rFonts w:ascii="Times New Roman" w:hAnsi="Times New Roman" w:cs="Times New Roman"/>
        </w:rPr>
        <w:t xml:space="preserve">со счетами по учету просроченных вложений в </w:t>
      </w:r>
      <w:r w:rsidRPr="006B1CFA">
        <w:rPr>
          <w:rFonts w:ascii="Times New Roman" w:hAnsi="Times New Roman"/>
        </w:rPr>
        <w:t>приобретенные права требования.</w:t>
      </w:r>
    </w:p>
    <w:p w14:paraId="52E46CFB" w14:textId="77777777" w:rsidR="0031101E" w:rsidRPr="006B1CFA" w:rsidRDefault="0031101E" w:rsidP="003E1D43">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6B1CFA">
        <w:rPr>
          <w:rFonts w:ascii="Times New Roman" w:hAnsi="Times New Roman"/>
          <w:strike/>
        </w:rPr>
        <w:t xml:space="preserve">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p>
    <w:p w14:paraId="2035B6FF" w14:textId="77777777" w:rsidR="0031101E" w:rsidRPr="006B1CFA" w:rsidRDefault="0031101E" w:rsidP="00501ACE">
      <w:pPr>
        <w:tabs>
          <w:tab w:val="left" w:pos="851"/>
          <w:tab w:val="left" w:pos="1134"/>
        </w:tabs>
        <w:ind w:firstLine="567"/>
        <w:rPr>
          <w:rFonts w:ascii="Times New Roman" w:hAnsi="Times New Roman"/>
          <w:b/>
        </w:rPr>
      </w:pPr>
    </w:p>
    <w:p w14:paraId="47BA17FF" w14:textId="6B51FDC8" w:rsidR="0031101E" w:rsidRPr="006B1CFA" w:rsidRDefault="0031101E" w:rsidP="00391F4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7</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493776CA" w14:textId="77777777" w:rsidR="0031101E" w:rsidRPr="006B1CFA" w:rsidRDefault="0031101E" w:rsidP="003E1D43">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вложений в приобретенные права требования на срок свыше 3 лет.</w:t>
      </w:r>
    </w:p>
    <w:p w14:paraId="6FD50576" w14:textId="77777777" w:rsidR="0031101E" w:rsidRPr="006B1CFA" w:rsidRDefault="0031101E" w:rsidP="003E1D43">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A3F7727" w14:textId="77777777" w:rsidR="00D4550D" w:rsidRPr="006B1CFA" w:rsidRDefault="00D4550D" w:rsidP="00CF1175">
      <w:pPr>
        <w:shd w:val="clear" w:color="auto" w:fill="FFFFFF"/>
        <w:tabs>
          <w:tab w:val="left" w:pos="900"/>
          <w:tab w:val="left" w:pos="993"/>
          <w:tab w:val="left" w:pos="1134"/>
        </w:tabs>
        <w:ind w:firstLine="709"/>
        <w:rPr>
          <w:rFonts w:ascii="Times New Roman" w:hAnsi="Times New Roman"/>
        </w:rPr>
      </w:pPr>
      <w:r w:rsidRPr="006B1CFA">
        <w:t>По д</w:t>
      </w:r>
      <w:r w:rsidRPr="006B1CFA">
        <w:rPr>
          <w:rFonts w:cs="Times New Roman"/>
        </w:rPr>
        <w:t>ебету счета отражается</w:t>
      </w:r>
      <w:r w:rsidR="00CF1175" w:rsidRPr="006B1CFA">
        <w:rPr>
          <w:rFonts w:cs="Times New Roman"/>
        </w:rPr>
        <w:t xml:space="preserve"> </w:t>
      </w:r>
      <w:r w:rsidRPr="006B1CFA">
        <w:rPr>
          <w:rFonts w:cs="Times New Roman"/>
        </w:rPr>
        <w:t>восстановление (уменьшение) резервов в корреспонденции со счетом по учету доходов</w:t>
      </w:r>
      <w:r w:rsidR="00CF1175" w:rsidRPr="006B1CFA">
        <w:rPr>
          <w:rFonts w:cs="Times New Roman"/>
        </w:rPr>
        <w:t>.</w:t>
      </w:r>
    </w:p>
    <w:p w14:paraId="4FCAF39A" w14:textId="77777777" w:rsidR="00D4550D" w:rsidRPr="006B1CFA" w:rsidRDefault="00D4550D" w:rsidP="00D4550D">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37F02C05" w14:textId="77777777" w:rsidR="0031101E" w:rsidRPr="006B1CFA" w:rsidRDefault="0031101E" w:rsidP="0074689C">
      <w:pPr>
        <w:tabs>
          <w:tab w:val="left" w:pos="851"/>
          <w:tab w:val="left" w:pos="1134"/>
        </w:tabs>
        <w:rPr>
          <w:b/>
        </w:rPr>
      </w:pPr>
    </w:p>
    <w:p w14:paraId="13D583D3" w14:textId="68D985A2"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5</w:t>
      </w:r>
      <w:r w:rsidR="00B866E5" w:rsidRPr="006B1CFA">
        <w:rPr>
          <w:rFonts w:cs="Times New Roman"/>
          <w:b/>
        </w:rPr>
        <w:t>8</w:t>
      </w:r>
      <w:r w:rsidRPr="006B1CFA">
        <w:rPr>
          <w:rFonts w:cs="Times New Roman"/>
          <w:b/>
        </w:rPr>
        <w:t xml:space="preserve"> «</w:t>
      </w:r>
      <w:r w:rsidRPr="006B1CFA">
        <w:rPr>
          <w:rFonts w:ascii="Times New Roman" w:hAnsi="Times New Roman"/>
          <w:b/>
        </w:rPr>
        <w:t xml:space="preserve">Просроченные вложения в приобретенные права требования» </w:t>
      </w:r>
    </w:p>
    <w:p w14:paraId="012EFE7D" w14:textId="77777777" w:rsidR="0031101E" w:rsidRPr="006B1CFA" w:rsidRDefault="0031101E" w:rsidP="00DD2390">
      <w:pPr>
        <w:tabs>
          <w:tab w:val="left" w:pos="851"/>
          <w:tab w:val="left" w:pos="1134"/>
        </w:tabs>
        <w:jc w:val="center"/>
        <w:rPr>
          <w:b/>
        </w:rPr>
      </w:pPr>
    </w:p>
    <w:p w14:paraId="02E5A3CE" w14:textId="67D56C2A" w:rsidR="0031101E" w:rsidRPr="006B1CFA" w:rsidRDefault="0031101E" w:rsidP="00391F45">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1 «Просроченные вложения в приобретенные права требования от государственных и местных органов власти, государственных целевых внебюджетных фондов».</w:t>
      </w:r>
    </w:p>
    <w:p w14:paraId="3EC9D7A0" w14:textId="79291BA8" w:rsidR="0031101E" w:rsidRPr="006B1CFA" w:rsidRDefault="0031101E" w:rsidP="00C921C4">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3 «Просроченные вложения в приобретенные права требования от кредитных организаций - резидентов».</w:t>
      </w:r>
    </w:p>
    <w:p w14:paraId="6061E688" w14:textId="3FCF1E6A" w:rsidR="0031101E" w:rsidRPr="006B1CFA" w:rsidRDefault="0031101E" w:rsidP="00C921C4">
      <w:pPr>
        <w:tabs>
          <w:tab w:val="left" w:pos="851"/>
          <w:tab w:val="left" w:pos="1134"/>
        </w:tabs>
        <w:ind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4 «Просроченные вложения в приобретенные права требования от кредитных организаций - нерезидентов».</w:t>
      </w:r>
    </w:p>
    <w:p w14:paraId="26D5D2FD" w14:textId="1F8A073C" w:rsidR="0031101E" w:rsidRPr="006B1CFA" w:rsidRDefault="0031101E" w:rsidP="00C921C4">
      <w:pPr>
        <w:ind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5 «Просроченные вложения в приобретенные права требования от юридических лиц – резидентов».</w:t>
      </w:r>
    </w:p>
    <w:p w14:paraId="740BF6BE" w14:textId="121BC950" w:rsidR="0031101E" w:rsidRPr="006B1CFA" w:rsidRDefault="0031101E" w:rsidP="00C921C4">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6 «Просроченные вложения в приобретенные права требования от юридических лиц - нерезидентов».</w:t>
      </w:r>
    </w:p>
    <w:p w14:paraId="0A05D821" w14:textId="530FB708" w:rsidR="0031101E" w:rsidRPr="006B1CFA" w:rsidRDefault="0031101E" w:rsidP="00C921C4">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7 «Просроченные вложения в приобретенные права требования от индивидуальных предпринимателей, частных нотариусов».</w:t>
      </w:r>
    </w:p>
    <w:p w14:paraId="1D411C45" w14:textId="6129C8CA" w:rsidR="0031101E" w:rsidRPr="006B1CFA" w:rsidRDefault="0031101E" w:rsidP="00C921C4">
      <w:pPr>
        <w:tabs>
          <w:tab w:val="left" w:pos="851"/>
          <w:tab w:val="left" w:pos="1134"/>
        </w:tabs>
        <w:ind w:firstLine="709"/>
        <w:rPr>
          <w:b/>
        </w:rPr>
      </w:pPr>
      <w:r w:rsidRPr="006B1CFA">
        <w:rPr>
          <w:rFonts w:ascii="Times New Roman" w:hAnsi="Times New Roman"/>
          <w:b/>
        </w:rPr>
        <w:lastRenderedPageBreak/>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89 «Просроченные вложения в приобретенные права требования от физических лиц - резидентов».</w:t>
      </w:r>
    </w:p>
    <w:p w14:paraId="65E631F8" w14:textId="3AB5C88B" w:rsidR="0031101E" w:rsidRPr="006B1CFA" w:rsidRDefault="0031101E" w:rsidP="00C921C4">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90 «Просроченные вложения в приобретенные права требования от физических лиц - нерезидентов».</w:t>
      </w:r>
    </w:p>
    <w:p w14:paraId="4B17EC0E" w14:textId="77777777" w:rsidR="0031101E" w:rsidRPr="006B1CFA" w:rsidRDefault="0031101E" w:rsidP="00C921C4">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осроченных вложений в приобретенные права требования.</w:t>
      </w:r>
    </w:p>
    <w:p w14:paraId="6FC7C3AD" w14:textId="77777777" w:rsidR="0031101E" w:rsidRPr="006B1CFA" w:rsidRDefault="0031101E" w:rsidP="00C921C4">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ются суммы просроченных вложений в приобретенные права требования в корреспонденции со счетами по учету </w:t>
      </w:r>
      <w:r w:rsidR="00391F45" w:rsidRPr="006B1CFA">
        <w:rPr>
          <w:rFonts w:ascii="Times New Roman" w:hAnsi="Times New Roman"/>
        </w:rPr>
        <w:t xml:space="preserve">вложений в </w:t>
      </w:r>
      <w:r w:rsidRPr="006B1CFA">
        <w:rPr>
          <w:rFonts w:ascii="Times New Roman" w:hAnsi="Times New Roman"/>
        </w:rPr>
        <w:t>приобретенны</w:t>
      </w:r>
      <w:r w:rsidR="00391F45" w:rsidRPr="006B1CFA">
        <w:rPr>
          <w:rFonts w:ascii="Times New Roman" w:hAnsi="Times New Roman"/>
        </w:rPr>
        <w:t>е</w:t>
      </w:r>
      <w:r w:rsidRPr="006B1CFA">
        <w:rPr>
          <w:rFonts w:ascii="Times New Roman" w:hAnsi="Times New Roman"/>
        </w:rPr>
        <w:t xml:space="preserve"> прав</w:t>
      </w:r>
      <w:r w:rsidR="00391F45" w:rsidRPr="006B1CFA">
        <w:rPr>
          <w:rFonts w:ascii="Times New Roman" w:hAnsi="Times New Roman"/>
        </w:rPr>
        <w:t>а</w:t>
      </w:r>
      <w:r w:rsidRPr="006B1CFA">
        <w:rPr>
          <w:rFonts w:ascii="Times New Roman" w:hAnsi="Times New Roman"/>
        </w:rPr>
        <w:t xml:space="preserve"> требования.</w:t>
      </w:r>
    </w:p>
    <w:p w14:paraId="5DAAC7F2" w14:textId="77777777" w:rsidR="0031101E" w:rsidRPr="006B1CFA" w:rsidRDefault="0031101E" w:rsidP="00C921C4">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w:t>
      </w:r>
    </w:p>
    <w:p w14:paraId="7BC571BE" w14:textId="77777777" w:rsidR="0031101E" w:rsidRPr="006B1CFA" w:rsidRDefault="0031101E" w:rsidP="00C921C4">
      <w:pPr>
        <w:tabs>
          <w:tab w:val="left" w:pos="3402"/>
          <w:tab w:val="left" w:pos="4111"/>
          <w:tab w:val="left" w:pos="5670"/>
          <w:tab w:val="left" w:pos="6663"/>
        </w:tabs>
        <w:ind w:firstLine="709"/>
        <w:rPr>
          <w:rFonts w:ascii="Times New Roman" w:hAnsi="Times New Roman" w:cs="Times New Roman"/>
        </w:rPr>
      </w:pPr>
      <w:r w:rsidRPr="006B1CFA">
        <w:rPr>
          <w:rFonts w:ascii="Times New Roman" w:hAnsi="Times New Roman"/>
        </w:rPr>
        <w:t xml:space="preserve">а) списание сумм при погашении просроченных приобретенных прав требования должниками (заемщиками) в корреспонденции </w:t>
      </w:r>
      <w:r w:rsidRPr="006B1CFA">
        <w:rPr>
          <w:rFonts w:ascii="Times New Roman" w:hAnsi="Times New Roman" w:cs="Times New Roman"/>
        </w:rPr>
        <w:t>со счетами по учету выбытия (реализации) и погашения приобретенных прав требования;</w:t>
      </w:r>
    </w:p>
    <w:p w14:paraId="60A97644" w14:textId="77777777" w:rsidR="0031101E" w:rsidRPr="006B1CFA" w:rsidRDefault="0031101E" w:rsidP="00C921C4">
      <w:pPr>
        <w:tabs>
          <w:tab w:val="left" w:pos="3402"/>
          <w:tab w:val="left" w:pos="4111"/>
          <w:tab w:val="left" w:pos="5670"/>
          <w:tab w:val="left" w:pos="6663"/>
        </w:tabs>
        <w:ind w:firstLine="709"/>
        <w:rPr>
          <w:rFonts w:ascii="Times New Roman" w:hAnsi="Times New Roman"/>
        </w:rPr>
      </w:pPr>
      <w:r w:rsidRPr="006B1CFA">
        <w:rPr>
          <w:rFonts w:ascii="Times New Roman" w:hAnsi="Times New Roman" w:cs="Times New Roman"/>
        </w:rPr>
        <w:t xml:space="preserve">б) </w:t>
      </w:r>
      <w:r w:rsidRPr="006B1CFA">
        <w:rPr>
          <w:rFonts w:ascii="Times New Roman" w:hAnsi="Times New Roman"/>
        </w:rPr>
        <w:t>списание сумм безнадежных к взысканию прав требования в корреспонденции со счет</w:t>
      </w:r>
      <w:r w:rsidR="00391F45" w:rsidRPr="006B1CFA">
        <w:rPr>
          <w:rFonts w:ascii="Times New Roman" w:hAnsi="Times New Roman"/>
        </w:rPr>
        <w:t>ом</w:t>
      </w:r>
      <w:r w:rsidRPr="006B1CFA">
        <w:rPr>
          <w:rFonts w:ascii="Times New Roman" w:hAnsi="Times New Roman"/>
        </w:rPr>
        <w:t xml:space="preserve"> по учету резервов под обесценение просроченных вложений в приобретенные права требования.</w:t>
      </w:r>
    </w:p>
    <w:p w14:paraId="602AEC70" w14:textId="77777777" w:rsidR="0031101E" w:rsidRPr="006B1CFA" w:rsidRDefault="0031101E" w:rsidP="00C921C4">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6B1CFA">
        <w:rPr>
          <w:rFonts w:ascii="Times New Roman" w:hAnsi="Times New Roman"/>
          <w:strike/>
        </w:rPr>
        <w:t xml:space="preserve">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p>
    <w:p w14:paraId="69BD6771" w14:textId="77777777" w:rsidR="0031101E" w:rsidRPr="006B1CFA" w:rsidRDefault="0031101E" w:rsidP="00DD2390">
      <w:pPr>
        <w:tabs>
          <w:tab w:val="left" w:pos="851"/>
          <w:tab w:val="left" w:pos="1134"/>
        </w:tabs>
        <w:ind w:firstLine="567"/>
        <w:rPr>
          <w:rFonts w:ascii="Times New Roman" w:hAnsi="Times New Roman"/>
          <w:b/>
        </w:rPr>
      </w:pPr>
    </w:p>
    <w:p w14:paraId="22364354" w14:textId="7B49D5E3" w:rsidR="0031101E" w:rsidRPr="006B1CFA" w:rsidRDefault="0031101E" w:rsidP="00391F4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w:t>
      </w:r>
      <w:r w:rsidR="00B866E5" w:rsidRPr="006B1CFA">
        <w:rPr>
          <w:rFonts w:cs="Times New Roman"/>
          <w:b/>
        </w:rPr>
        <w:t>8</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16C1A8DD" w14:textId="77777777" w:rsidR="0031101E" w:rsidRPr="006B1CFA" w:rsidRDefault="0031101E" w:rsidP="00C921C4">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просроченных вложений в приобретенные права требования.</w:t>
      </w:r>
    </w:p>
    <w:p w14:paraId="1E77D45E" w14:textId="77777777" w:rsidR="0031101E" w:rsidRPr="006B1CFA" w:rsidRDefault="0031101E" w:rsidP="00C921C4">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761AE8D2" w14:textId="77777777" w:rsidR="0031101E" w:rsidRPr="006B1CFA" w:rsidRDefault="0031101E" w:rsidP="00C921C4">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0162B5DB" w14:textId="77777777" w:rsidR="0031101E" w:rsidRPr="006B1CFA" w:rsidRDefault="0031101E" w:rsidP="00C921C4">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42E745E2" w14:textId="77777777" w:rsidR="0031101E" w:rsidRPr="006B1CFA" w:rsidRDefault="0031101E" w:rsidP="00C921C4">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активов </w:t>
      </w:r>
      <w:r w:rsidRPr="006B1CFA">
        <w:rPr>
          <w:rFonts w:cs="Times New Roman"/>
        </w:rPr>
        <w:t xml:space="preserve">в корреспонденции со счетами по учету </w:t>
      </w:r>
      <w:r w:rsidRPr="006B1CFA">
        <w:rPr>
          <w:rFonts w:ascii="Times New Roman" w:hAnsi="Times New Roman"/>
        </w:rPr>
        <w:t>просроченных вложений в приобретенные права требования.</w:t>
      </w:r>
    </w:p>
    <w:p w14:paraId="3D70D934" w14:textId="17303BA5" w:rsidR="0031101E" w:rsidRPr="006B1CFA" w:rsidRDefault="0031101E" w:rsidP="00C921C4">
      <w:pPr>
        <w:ind w:firstLine="709"/>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306CD8C0" w14:textId="77777777" w:rsidR="00B866E5" w:rsidRPr="006B1CFA" w:rsidRDefault="00B866E5" w:rsidP="00C921C4">
      <w:pPr>
        <w:ind w:firstLine="709"/>
        <w:rPr>
          <w:rFonts w:cs="Times New Roman"/>
        </w:rPr>
      </w:pPr>
    </w:p>
    <w:p w14:paraId="018B75E8" w14:textId="77777777" w:rsidR="00B866E5" w:rsidRPr="006B1CFA" w:rsidRDefault="00B866E5" w:rsidP="00B866E5">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Группа счетов № 1060 «</w:t>
      </w:r>
      <w:r w:rsidRPr="006B1CFA">
        <w:rPr>
          <w:rFonts w:ascii="Times New Roman" w:hAnsi="Times New Roman" w:cs="Times New Roman"/>
          <w:b/>
        </w:rPr>
        <w:t>Вложения в операции финансовой аренды (лизинга)»</w:t>
      </w:r>
    </w:p>
    <w:p w14:paraId="5E37087E" w14:textId="77777777" w:rsidR="00B866E5" w:rsidRPr="006B1CFA" w:rsidRDefault="00B866E5" w:rsidP="00B866E5">
      <w:pPr>
        <w:tabs>
          <w:tab w:val="left" w:pos="851"/>
          <w:tab w:val="left" w:pos="1134"/>
        </w:tabs>
        <w:rPr>
          <w:b/>
        </w:rPr>
      </w:pPr>
    </w:p>
    <w:p w14:paraId="004DA0FF" w14:textId="77777777" w:rsidR="00B866E5" w:rsidRPr="006B1CFA" w:rsidRDefault="00B866E5" w:rsidP="00B866E5">
      <w:pPr>
        <w:pStyle w:val="ab"/>
        <w:numPr>
          <w:ilvl w:val="0"/>
          <w:numId w:val="3"/>
        </w:numPr>
        <w:tabs>
          <w:tab w:val="left" w:pos="851"/>
          <w:tab w:val="left" w:pos="1134"/>
        </w:tabs>
        <w:ind w:left="0" w:firstLine="709"/>
        <w:rPr>
          <w:b/>
        </w:rPr>
      </w:pPr>
      <w:r w:rsidRPr="006B1CFA">
        <w:rPr>
          <w:b/>
        </w:rPr>
        <w:t>Счет № 106011 «</w:t>
      </w:r>
      <w:r w:rsidRPr="006B1CFA">
        <w:rPr>
          <w:rFonts w:ascii="Times New Roman" w:hAnsi="Times New Roman"/>
          <w:b/>
        </w:rPr>
        <w:t>Требования по операциям финансовой аренды (лизинга) к кредитным организациям – резидентам».</w:t>
      </w:r>
    </w:p>
    <w:p w14:paraId="3D25FFB3" w14:textId="77777777" w:rsidR="00B866E5" w:rsidRPr="006B1CFA" w:rsidRDefault="00B866E5" w:rsidP="00B866E5">
      <w:pPr>
        <w:pStyle w:val="ab"/>
        <w:tabs>
          <w:tab w:val="left" w:pos="851"/>
          <w:tab w:val="left" w:pos="1134"/>
        </w:tabs>
        <w:ind w:firstLine="709"/>
        <w:rPr>
          <w:b/>
        </w:rPr>
      </w:pPr>
      <w:r w:rsidRPr="006B1CFA">
        <w:rPr>
          <w:b/>
        </w:rPr>
        <w:t>Счет № 106012 «</w:t>
      </w:r>
      <w:r w:rsidRPr="006B1CFA">
        <w:rPr>
          <w:rFonts w:ascii="Times New Roman" w:hAnsi="Times New Roman"/>
          <w:b/>
        </w:rPr>
        <w:t>Требования по операциям финансовой аренды (лизинга) к кредитным организациям – нерезидентам».</w:t>
      </w:r>
    </w:p>
    <w:p w14:paraId="75CF3E2F" w14:textId="77777777" w:rsidR="00B866E5" w:rsidRPr="006B1CFA" w:rsidRDefault="00B866E5" w:rsidP="00B866E5">
      <w:pPr>
        <w:pStyle w:val="ab"/>
        <w:tabs>
          <w:tab w:val="left" w:pos="851"/>
          <w:tab w:val="left" w:pos="1134"/>
        </w:tabs>
        <w:ind w:firstLine="709"/>
        <w:rPr>
          <w:b/>
        </w:rPr>
      </w:pPr>
      <w:r w:rsidRPr="006B1CFA">
        <w:rPr>
          <w:b/>
        </w:rPr>
        <w:t>Счет № 106021 «</w:t>
      </w:r>
      <w:r w:rsidRPr="006B1CFA">
        <w:rPr>
          <w:rFonts w:ascii="Times New Roman" w:hAnsi="Times New Roman"/>
          <w:b/>
        </w:rPr>
        <w:t>Требования по операциям финансовой аренды (лизинга) к юридическим лицам – резидентам».</w:t>
      </w:r>
    </w:p>
    <w:p w14:paraId="2A91763B" w14:textId="77777777" w:rsidR="00B866E5" w:rsidRPr="006B1CFA" w:rsidRDefault="00B866E5" w:rsidP="00B866E5">
      <w:pPr>
        <w:pStyle w:val="ab"/>
        <w:tabs>
          <w:tab w:val="left" w:pos="851"/>
          <w:tab w:val="left" w:pos="1134"/>
        </w:tabs>
        <w:ind w:firstLine="709"/>
        <w:rPr>
          <w:b/>
        </w:rPr>
      </w:pPr>
      <w:r w:rsidRPr="006B1CFA">
        <w:rPr>
          <w:b/>
        </w:rPr>
        <w:t>Счет № 106022 «</w:t>
      </w:r>
      <w:r w:rsidRPr="006B1CFA">
        <w:rPr>
          <w:rFonts w:ascii="Times New Roman" w:hAnsi="Times New Roman"/>
          <w:b/>
        </w:rPr>
        <w:t>Требования по операциям финансовой аренды (лизинга) к юридическим лицам – нерезидентам».</w:t>
      </w:r>
    </w:p>
    <w:p w14:paraId="2971714E" w14:textId="77777777" w:rsidR="00B866E5" w:rsidRPr="006B1CFA" w:rsidRDefault="00B866E5" w:rsidP="00B866E5">
      <w:pPr>
        <w:pStyle w:val="ab"/>
        <w:tabs>
          <w:tab w:val="left" w:pos="851"/>
          <w:tab w:val="left" w:pos="1134"/>
        </w:tabs>
        <w:ind w:firstLine="709"/>
        <w:rPr>
          <w:b/>
        </w:rPr>
      </w:pPr>
      <w:r w:rsidRPr="006B1CFA">
        <w:rPr>
          <w:b/>
        </w:rPr>
        <w:t>Счет № 106031 «</w:t>
      </w:r>
      <w:r w:rsidRPr="006B1CFA">
        <w:rPr>
          <w:rFonts w:ascii="Times New Roman" w:hAnsi="Times New Roman"/>
          <w:b/>
        </w:rPr>
        <w:t>Требования по операциям финансовой аренды (лизинга) к индивидуальным предпринимателям, частным нотариусам».</w:t>
      </w:r>
    </w:p>
    <w:p w14:paraId="001475D6" w14:textId="77777777" w:rsidR="00B866E5" w:rsidRPr="006B1CFA" w:rsidRDefault="00B866E5" w:rsidP="00B866E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требований по операциям финансовой аренды (лизинга).</w:t>
      </w:r>
    </w:p>
    <w:p w14:paraId="2BF94492" w14:textId="77777777" w:rsidR="00B866E5" w:rsidRPr="006B1CFA" w:rsidRDefault="00B866E5" w:rsidP="00B866E5">
      <w:pPr>
        <w:tabs>
          <w:tab w:val="left" w:pos="900"/>
          <w:tab w:val="left" w:pos="1260"/>
        </w:tabs>
        <w:ind w:firstLine="709"/>
        <w:rPr>
          <w:rFonts w:ascii="Times New Roman" w:hAnsi="Times New Roman"/>
        </w:rPr>
      </w:pPr>
      <w:r w:rsidRPr="006B1CFA">
        <w:rPr>
          <w:rFonts w:ascii="Times New Roman" w:hAnsi="Times New Roman"/>
        </w:rPr>
        <w:t>По дебету счетов отражаются:</w:t>
      </w:r>
    </w:p>
    <w:p w14:paraId="14C866DD" w14:textId="77777777" w:rsidR="00B866E5" w:rsidRPr="006B1CFA" w:rsidRDefault="00B866E5" w:rsidP="00B866E5">
      <w:pPr>
        <w:tabs>
          <w:tab w:val="left" w:pos="900"/>
          <w:tab w:val="left" w:pos="1260"/>
        </w:tabs>
        <w:ind w:firstLine="709"/>
        <w:rPr>
          <w:rFonts w:ascii="Times New Roman" w:hAnsi="Times New Roman"/>
        </w:rPr>
      </w:pPr>
      <w:r w:rsidRPr="006B1CFA">
        <w:rPr>
          <w:rFonts w:ascii="Times New Roman" w:hAnsi="Times New Roman"/>
        </w:rPr>
        <w:t xml:space="preserve">а) денежные средства (инвестиционные затраты), связанные с приобретением предмета лизинга и выполнением других обязательств лизингодателя в ходе реализации </w:t>
      </w:r>
      <w:r w:rsidRPr="006B1CFA">
        <w:rPr>
          <w:rFonts w:ascii="Times New Roman" w:hAnsi="Times New Roman"/>
        </w:rPr>
        <w:lastRenderedPageBreak/>
        <w:t>лизинговой сделки, в корреспонденции со счетами по учету расчетов;</w:t>
      </w:r>
    </w:p>
    <w:p w14:paraId="671EFAE2" w14:textId="77777777" w:rsidR="00B866E5" w:rsidRPr="006B1CFA" w:rsidRDefault="00B866E5" w:rsidP="00B866E5">
      <w:pPr>
        <w:tabs>
          <w:tab w:val="left" w:pos="900"/>
          <w:tab w:val="left" w:pos="1260"/>
        </w:tabs>
        <w:ind w:firstLine="709"/>
        <w:rPr>
          <w:rFonts w:ascii="Times New Roman" w:hAnsi="Times New Roman"/>
        </w:rPr>
      </w:pPr>
      <w:r w:rsidRPr="006B1CFA">
        <w:rPr>
          <w:rFonts w:ascii="Times New Roman" w:hAnsi="Times New Roman"/>
        </w:rPr>
        <w:t xml:space="preserve">б) стоимость имущества, передаваемого по договору сублизинга, в корреспонденции со счетом по учету имущества, полученного в финансовую аренду (лизинг), счетом по учету доходов будущих периодов по финансовой аренде (лизингу); </w:t>
      </w:r>
    </w:p>
    <w:p w14:paraId="2A8B9EB3" w14:textId="77777777" w:rsidR="00B866E5" w:rsidRPr="006B1CFA" w:rsidRDefault="00B866E5" w:rsidP="00B866E5">
      <w:pPr>
        <w:tabs>
          <w:tab w:val="left" w:pos="900"/>
          <w:tab w:val="left" w:pos="1260"/>
        </w:tabs>
        <w:ind w:firstLine="709"/>
        <w:rPr>
          <w:rFonts w:ascii="Times New Roman" w:hAnsi="Times New Roman"/>
        </w:rPr>
      </w:pPr>
      <w:r w:rsidRPr="006B1CFA">
        <w:rPr>
          <w:rFonts w:ascii="Times New Roman" w:hAnsi="Times New Roman"/>
        </w:rPr>
        <w:t>в) суммы начисленных процентов по договору сублизинга в корреспонденции со счетом по учету начисленных процентов к получению по вложениям в операции финансовой аренды (лизинга).</w:t>
      </w:r>
    </w:p>
    <w:p w14:paraId="4953F066" w14:textId="77777777" w:rsidR="00B866E5" w:rsidRPr="006B1CFA" w:rsidRDefault="00B866E5" w:rsidP="00B866E5">
      <w:pPr>
        <w:tabs>
          <w:tab w:val="left" w:pos="900"/>
          <w:tab w:val="left" w:pos="1260"/>
        </w:tabs>
        <w:ind w:firstLine="709"/>
        <w:rPr>
          <w:rFonts w:ascii="Times New Roman" w:hAnsi="Times New Roman"/>
        </w:rPr>
      </w:pPr>
      <w:r w:rsidRPr="006B1CFA">
        <w:rPr>
          <w:rFonts w:ascii="Times New Roman" w:hAnsi="Times New Roman"/>
        </w:rPr>
        <w:t>По кредиту счетов отражается списание сумм денежных средств (инвестиционных затрат):</w:t>
      </w:r>
    </w:p>
    <w:p w14:paraId="343A5BD0" w14:textId="77777777" w:rsidR="00B866E5" w:rsidRPr="006B1CFA" w:rsidRDefault="00B866E5" w:rsidP="00B866E5">
      <w:pPr>
        <w:tabs>
          <w:tab w:val="left" w:pos="540"/>
          <w:tab w:val="left" w:pos="900"/>
          <w:tab w:val="left" w:pos="1260"/>
        </w:tabs>
        <w:ind w:firstLine="709"/>
        <w:rPr>
          <w:rFonts w:ascii="Times New Roman" w:hAnsi="Times New Roman"/>
        </w:rPr>
      </w:pPr>
      <w:r w:rsidRPr="006B1CFA">
        <w:rPr>
          <w:rFonts w:ascii="Times New Roman" w:hAnsi="Times New Roman"/>
        </w:rPr>
        <w:t>а) возмещенных лизинговыми платежами в установленные договорами сроки (в том числе полученные проценты), в корреспонденции с корреспондентскими счетами, счетами клиентов;</w:t>
      </w:r>
    </w:p>
    <w:p w14:paraId="3DE0FD79" w14:textId="77777777" w:rsidR="00B866E5" w:rsidRPr="006B1CFA" w:rsidRDefault="00B866E5" w:rsidP="00B866E5">
      <w:pPr>
        <w:tabs>
          <w:tab w:val="left" w:pos="540"/>
          <w:tab w:val="left" w:pos="900"/>
          <w:tab w:val="left" w:pos="1260"/>
        </w:tabs>
        <w:ind w:firstLine="709"/>
        <w:rPr>
          <w:rFonts w:ascii="Times New Roman" w:hAnsi="Times New Roman"/>
        </w:rPr>
      </w:pPr>
      <w:r w:rsidRPr="006B1CFA">
        <w:rPr>
          <w:rFonts w:ascii="Times New Roman" w:hAnsi="Times New Roman"/>
        </w:rPr>
        <w:t>б) не возмещенных в установленный срок, в корреспонденции со счетами по учету просроченных требований по операциям финансовой аренды (лизинга);</w:t>
      </w:r>
    </w:p>
    <w:p w14:paraId="7B68ECA9" w14:textId="77777777" w:rsidR="00B866E5" w:rsidRPr="006B1CFA" w:rsidRDefault="00B866E5" w:rsidP="00B866E5">
      <w:pPr>
        <w:tabs>
          <w:tab w:val="left" w:pos="540"/>
          <w:tab w:val="left" w:pos="900"/>
          <w:tab w:val="left" w:pos="1260"/>
        </w:tabs>
        <w:ind w:firstLine="709"/>
        <w:rPr>
          <w:rFonts w:ascii="Times New Roman" w:hAnsi="Times New Roman"/>
        </w:rPr>
      </w:pPr>
      <w:r w:rsidRPr="006B1CFA">
        <w:rPr>
          <w:rFonts w:ascii="Times New Roman" w:hAnsi="Times New Roman"/>
        </w:rPr>
        <w:t>в) при возврате (изъятии) в установленных случаях лизингового имущества, в корреспонденции со счетом по учету вложений</w:t>
      </w:r>
      <w:r w:rsidRPr="006B1CFA">
        <w:rPr>
          <w:rFonts w:ascii="Times New Roman" w:hAnsi="Times New Roman" w:cs="Times New Roman"/>
        </w:rPr>
        <w:t xml:space="preserve"> в сооружение (строительство), создание (изготовление) и приобретение основных средств</w:t>
      </w:r>
      <w:r w:rsidRPr="006B1CFA">
        <w:rPr>
          <w:rFonts w:ascii="Times New Roman" w:hAnsi="Times New Roman"/>
        </w:rPr>
        <w:t>, счетами по учету реализации услуг финансовой аренды (лизинга).</w:t>
      </w:r>
    </w:p>
    <w:p w14:paraId="034C0A35" w14:textId="77777777" w:rsidR="00B866E5" w:rsidRPr="006B1CFA" w:rsidRDefault="00B866E5" w:rsidP="00B866E5">
      <w:pPr>
        <w:tabs>
          <w:tab w:val="left" w:pos="540"/>
          <w:tab w:val="left" w:pos="900"/>
          <w:tab w:val="left" w:pos="1080"/>
          <w:tab w:val="left" w:pos="1260"/>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2D4966A0" w14:textId="77777777" w:rsidR="0031101E" w:rsidRPr="006B1CFA" w:rsidRDefault="0031101E" w:rsidP="00DD2390">
      <w:pPr>
        <w:tabs>
          <w:tab w:val="left" w:pos="851"/>
          <w:tab w:val="left" w:pos="1134"/>
        </w:tabs>
        <w:rPr>
          <w:b/>
        </w:rPr>
      </w:pPr>
    </w:p>
    <w:p w14:paraId="73F2CD95" w14:textId="78B8552E"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w:t>
      </w:r>
      <w:r w:rsidR="00B866E5" w:rsidRPr="006B1CFA">
        <w:rPr>
          <w:rFonts w:cs="Times New Roman"/>
          <w:b/>
        </w:rPr>
        <w:t>61</w:t>
      </w:r>
      <w:r w:rsidRPr="006B1CFA">
        <w:rPr>
          <w:rFonts w:cs="Times New Roman"/>
          <w:b/>
        </w:rPr>
        <w:t xml:space="preserve"> «</w:t>
      </w:r>
      <w:r w:rsidRPr="006B1CFA">
        <w:rPr>
          <w:rFonts w:ascii="Times New Roman" w:hAnsi="Times New Roman"/>
          <w:b/>
        </w:rPr>
        <w:t xml:space="preserve">Требования по предоставленным банковским гарантиям и поручительствам» </w:t>
      </w:r>
    </w:p>
    <w:p w14:paraId="44C5B594" w14:textId="77777777" w:rsidR="0031101E" w:rsidRPr="006B1CFA" w:rsidRDefault="0031101E" w:rsidP="0074689C">
      <w:pPr>
        <w:tabs>
          <w:tab w:val="left" w:pos="851"/>
          <w:tab w:val="left" w:pos="1134"/>
        </w:tabs>
        <w:rPr>
          <w:b/>
        </w:rPr>
      </w:pPr>
    </w:p>
    <w:p w14:paraId="6FD3D0B2" w14:textId="2223681D" w:rsidR="0031101E" w:rsidRPr="006B1CFA" w:rsidRDefault="0031101E" w:rsidP="00391F45">
      <w:pPr>
        <w:pStyle w:val="ab"/>
        <w:numPr>
          <w:ilvl w:val="0"/>
          <w:numId w:val="3"/>
        </w:numPr>
        <w:tabs>
          <w:tab w:val="left" w:pos="851"/>
          <w:tab w:val="left" w:pos="1134"/>
        </w:tabs>
        <w:ind w:left="0" w:firstLine="709"/>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01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государственным и местным органам власти, государственным целевым внебюджетным фондам».</w:t>
      </w:r>
    </w:p>
    <w:p w14:paraId="2BFA2604" w14:textId="050DC110"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11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кредитным организациям – резидентам».</w:t>
      </w:r>
    </w:p>
    <w:p w14:paraId="369129EA" w14:textId="4BA1E5E8"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12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кредитным организациям – нерезидентам».</w:t>
      </w:r>
    </w:p>
    <w:p w14:paraId="7A01D444" w14:textId="529A8BEE"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21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юридическим лицам – резидентам».</w:t>
      </w:r>
    </w:p>
    <w:p w14:paraId="333921E0" w14:textId="58A82E3F"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22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юридическим лицам – нерезидентам».</w:t>
      </w:r>
    </w:p>
    <w:p w14:paraId="31D55AE1" w14:textId="5B2E1AFF"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31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индивидуальным предпринимателям, частным нотариусам».</w:t>
      </w:r>
    </w:p>
    <w:p w14:paraId="610C2EAC" w14:textId="1A61721D"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41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физическим лицам – резидентам».</w:t>
      </w:r>
    </w:p>
    <w:p w14:paraId="2B675A85" w14:textId="2CCD2D1C"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42 «</w:t>
      </w:r>
      <w:r w:rsidRPr="006B1CFA">
        <w:rPr>
          <w:b/>
        </w:rPr>
        <w:t>Требования по предоставленным банковским гарантиям и поручительствам к</w:t>
      </w:r>
      <w:r w:rsidRPr="006B1CFA">
        <w:rPr>
          <w:rFonts w:ascii="Times New Roman" w:hAnsi="Times New Roman"/>
          <w:b/>
        </w:rPr>
        <w:t xml:space="preserve"> физическим лицам – нерезидентам».</w:t>
      </w:r>
    </w:p>
    <w:p w14:paraId="37087895"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Назначение счетов: учет сумм, выплаченных кредитной организацией по предоставленным гарантиям и поручительствам за третьих лиц, предусматривающим исполнение обязательств в денежной форме.</w:t>
      </w:r>
    </w:p>
    <w:p w14:paraId="5B06C4EB"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По дебету счетов отражаются суммы, перечисленные кредитной организацией во исполнение своих обязательств, в корреспонденции с корреспондентскими счетами, счетами клиентов.</w:t>
      </w:r>
    </w:p>
    <w:p w14:paraId="2DBD4E94"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 xml:space="preserve">По кредиту счетов отражаются суммы: </w:t>
      </w:r>
    </w:p>
    <w:p w14:paraId="527C4A1F"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а) поступившие в возмещение осуществленных гарантированных платежей, в корреспонденции со счетами клиентов, корреспондентскими счетами;</w:t>
      </w:r>
    </w:p>
    <w:p w14:paraId="0534769C"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б) при не возмещении средств в установленный срок –</w:t>
      </w:r>
      <w:r w:rsidRPr="006B1CFA">
        <w:rPr>
          <w:rFonts w:ascii="Times New Roman" w:hAnsi="Times New Roman"/>
          <w:strike/>
        </w:rPr>
        <w:t xml:space="preserve"> </w:t>
      </w:r>
      <w:r w:rsidRPr="006B1CFA">
        <w:rPr>
          <w:rFonts w:ascii="Times New Roman" w:hAnsi="Times New Roman"/>
        </w:rPr>
        <w:t>в корреспонденции со счет</w:t>
      </w:r>
      <w:r w:rsidR="00BD2EA1" w:rsidRPr="006B1CFA">
        <w:rPr>
          <w:rFonts w:ascii="Times New Roman" w:hAnsi="Times New Roman"/>
        </w:rPr>
        <w:t>ами</w:t>
      </w:r>
      <w:r w:rsidRPr="006B1CFA">
        <w:rPr>
          <w:rFonts w:ascii="Times New Roman" w:hAnsi="Times New Roman"/>
        </w:rPr>
        <w:t xml:space="preserve"> по учету просроченных требований по предоставленным банковским гарантиям и поручительствам.</w:t>
      </w:r>
    </w:p>
    <w:p w14:paraId="48B6EF00"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lastRenderedPageBreak/>
        <w:t>Аналитический учет ведется в разрезе отдельных гарантий и поручительств.</w:t>
      </w:r>
    </w:p>
    <w:p w14:paraId="2CFBB2E9" w14:textId="77777777" w:rsidR="0031101E" w:rsidRPr="006B1CFA" w:rsidRDefault="0031101E" w:rsidP="00DC684D">
      <w:pPr>
        <w:tabs>
          <w:tab w:val="left" w:pos="851"/>
          <w:tab w:val="left" w:pos="1134"/>
        </w:tabs>
        <w:ind w:firstLine="568"/>
        <w:rPr>
          <w:rFonts w:ascii="Times New Roman" w:hAnsi="Times New Roman"/>
          <w:b/>
        </w:rPr>
      </w:pPr>
    </w:p>
    <w:p w14:paraId="4F0B5B4D" w14:textId="2FF0D170" w:rsidR="0031101E" w:rsidRPr="006B1CFA" w:rsidRDefault="0031101E" w:rsidP="00BD2EA1">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1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государственным и местным органам власти, государственным целевым внебюджетным фондам».</w:t>
      </w:r>
    </w:p>
    <w:p w14:paraId="01BA7DD5" w14:textId="382F8144"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3</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кредитным организациям – резидентам».</w:t>
      </w:r>
    </w:p>
    <w:p w14:paraId="6A79F439" w14:textId="4E1DBECE"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4</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кредитным организациям – нерезидентам».</w:t>
      </w:r>
    </w:p>
    <w:p w14:paraId="639B101D" w14:textId="0271D61D"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5</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юридическим лицам – резидентам».</w:t>
      </w:r>
    </w:p>
    <w:p w14:paraId="4EC61E79" w14:textId="16158168"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6</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юридическим лицам – нерезидентам».</w:t>
      </w:r>
    </w:p>
    <w:p w14:paraId="218BDE0D" w14:textId="21717430"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7</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индивидуальным предпринимателям, частным нотариусам».</w:t>
      </w:r>
    </w:p>
    <w:p w14:paraId="0DD26740" w14:textId="7938854D"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8</w:t>
      </w:r>
      <w:r w:rsidR="00BD2EA1" w:rsidRPr="006B1CFA">
        <w:rPr>
          <w:rFonts w:ascii="Times New Roman" w:hAnsi="Times New Roman"/>
          <w:b/>
        </w:rPr>
        <w:t>9</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физическим лицам – резидентам».</w:t>
      </w:r>
    </w:p>
    <w:p w14:paraId="5BCFC383" w14:textId="39B7C2EC"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00BD2EA1" w:rsidRPr="006B1CFA">
        <w:rPr>
          <w:rFonts w:ascii="Times New Roman" w:hAnsi="Times New Roman"/>
          <w:b/>
        </w:rPr>
        <w:t>90</w:t>
      </w:r>
      <w:r w:rsidRPr="006B1CFA">
        <w:rPr>
          <w:rFonts w:ascii="Times New Roman" w:hAnsi="Times New Roman"/>
          <w:b/>
        </w:rPr>
        <w:t xml:space="preserve"> «</w:t>
      </w:r>
      <w:r w:rsidRPr="006B1CFA">
        <w:rPr>
          <w:b/>
        </w:rPr>
        <w:t>Просроченные требования по предоставленным банковским гарантиям и поручительствам к</w:t>
      </w:r>
      <w:r w:rsidRPr="006B1CFA">
        <w:rPr>
          <w:rFonts w:ascii="Times New Roman" w:hAnsi="Times New Roman"/>
          <w:b/>
        </w:rPr>
        <w:t xml:space="preserve"> физическим лицам – нерезидентам».</w:t>
      </w:r>
    </w:p>
    <w:p w14:paraId="4C8C5A72"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 xml:space="preserve">Назначение счетов: учет </w:t>
      </w:r>
      <w:r w:rsidRPr="006B1CFA">
        <w:t>просроченных требований по предоставленным банковским гарантиям и поручительствам.</w:t>
      </w:r>
    </w:p>
    <w:p w14:paraId="3F76A9CC"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 xml:space="preserve">По дебету счетов отражаются </w:t>
      </w:r>
      <w:r w:rsidRPr="006B1CFA">
        <w:t xml:space="preserve">суммы просроченных требований по предоставленным банковским гарантиям и поручительствам </w:t>
      </w:r>
      <w:r w:rsidRPr="006B1CFA">
        <w:rPr>
          <w:rFonts w:ascii="Times New Roman" w:hAnsi="Times New Roman"/>
        </w:rPr>
        <w:t xml:space="preserve">в корреспонденции со счетами по учету </w:t>
      </w:r>
      <w:r w:rsidRPr="006B1CFA">
        <w:t>требований по предоставленным банковским гарантиям и поручительствам.</w:t>
      </w:r>
    </w:p>
    <w:p w14:paraId="465CBD8B"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По кредиту счетов отражается:</w:t>
      </w:r>
    </w:p>
    <w:p w14:paraId="6EE04D71"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 xml:space="preserve">а) погашение </w:t>
      </w:r>
      <w:r w:rsidRPr="006B1CFA">
        <w:t>просроченных требований по предоставленным банковским гарантиям и поручительствам</w:t>
      </w:r>
      <w:r w:rsidRPr="006B1CFA">
        <w:rPr>
          <w:rFonts w:ascii="Times New Roman" w:hAnsi="Times New Roman"/>
        </w:rPr>
        <w:t xml:space="preserve"> в корреспонденции со счетами клиентов, корреспондентскими счетами; </w:t>
      </w:r>
    </w:p>
    <w:p w14:paraId="2E07E0FD"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б) списание сумм безнадежных к взысканию требований в корреспонденции со счет</w:t>
      </w:r>
      <w:r w:rsidR="00BD2EA1" w:rsidRPr="006B1CFA">
        <w:rPr>
          <w:rFonts w:ascii="Times New Roman" w:hAnsi="Times New Roman"/>
        </w:rPr>
        <w:t>ом</w:t>
      </w:r>
      <w:r w:rsidRPr="006B1CFA">
        <w:rPr>
          <w:rFonts w:ascii="Times New Roman" w:hAnsi="Times New Roman"/>
        </w:rPr>
        <w:t xml:space="preserve"> по учету резервов под обесценение просроченных требований по предоставленным </w:t>
      </w:r>
      <w:r w:rsidR="0027659B" w:rsidRPr="006B1CFA">
        <w:rPr>
          <w:rFonts w:ascii="Times New Roman" w:hAnsi="Times New Roman"/>
        </w:rPr>
        <w:t xml:space="preserve">банковским </w:t>
      </w:r>
      <w:r w:rsidRPr="006B1CFA">
        <w:rPr>
          <w:rFonts w:ascii="Times New Roman" w:hAnsi="Times New Roman"/>
        </w:rPr>
        <w:t>гарантиям и поручительствам.</w:t>
      </w:r>
    </w:p>
    <w:p w14:paraId="7F4F03FA" w14:textId="77777777" w:rsidR="0031101E" w:rsidRPr="006B1CFA" w:rsidRDefault="0031101E" w:rsidP="009C06E7">
      <w:pPr>
        <w:tabs>
          <w:tab w:val="left" w:pos="1080"/>
          <w:tab w:val="left" w:pos="1260"/>
        </w:tabs>
        <w:ind w:firstLine="709"/>
        <w:rPr>
          <w:rFonts w:ascii="Times New Roman" w:hAnsi="Times New Roman"/>
        </w:rPr>
      </w:pPr>
      <w:r w:rsidRPr="006B1CFA">
        <w:rPr>
          <w:rFonts w:ascii="Times New Roman" w:hAnsi="Times New Roman"/>
        </w:rPr>
        <w:t>Аналитический учет ведется в разрезе отдельных гарантий и поручительств.</w:t>
      </w:r>
    </w:p>
    <w:p w14:paraId="15588542" w14:textId="77777777" w:rsidR="0031101E" w:rsidRPr="006B1CFA" w:rsidRDefault="0031101E" w:rsidP="00DC684D">
      <w:pPr>
        <w:tabs>
          <w:tab w:val="left" w:pos="851"/>
          <w:tab w:val="left" w:pos="1134"/>
        </w:tabs>
        <w:ind w:firstLine="568"/>
        <w:rPr>
          <w:b/>
        </w:rPr>
      </w:pPr>
    </w:p>
    <w:p w14:paraId="7FFCFD21" w14:textId="5A416961" w:rsidR="0031101E" w:rsidRPr="006B1CFA" w:rsidRDefault="0031101E" w:rsidP="00B5453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1</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2787D81F" w14:textId="77777777" w:rsidR="0031101E" w:rsidRPr="006B1CFA" w:rsidRDefault="0031101E" w:rsidP="009C06E7">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требований по предоставленным банковским гарантиям и поручительствам</w:t>
      </w:r>
      <w:r w:rsidR="00033E2D" w:rsidRPr="006B1CFA">
        <w:rPr>
          <w:rFonts w:ascii="Times New Roman" w:hAnsi="Times New Roman"/>
        </w:rPr>
        <w:t>.</w:t>
      </w:r>
    </w:p>
    <w:p w14:paraId="217ADDED" w14:textId="77777777" w:rsidR="0031101E" w:rsidRPr="006B1CFA" w:rsidRDefault="0031101E" w:rsidP="009C06E7">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1A09D93" w14:textId="77777777" w:rsidR="0031101E" w:rsidRPr="006B1CFA" w:rsidRDefault="0031101E" w:rsidP="009C06E7">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09C9C707" w14:textId="77777777" w:rsidR="0031101E" w:rsidRPr="006B1CFA" w:rsidRDefault="0031101E" w:rsidP="009C06E7">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1CE51AFB" w14:textId="77777777" w:rsidR="0031101E" w:rsidRPr="006B1CFA" w:rsidRDefault="0031101E" w:rsidP="009C06E7">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w:t>
      </w:r>
      <w:r w:rsidRPr="006B1CFA">
        <w:rPr>
          <w:rFonts w:ascii="Times New Roman" w:hAnsi="Times New Roman"/>
        </w:rPr>
        <w:t xml:space="preserve">активов </w:t>
      </w:r>
      <w:r w:rsidRPr="006B1CFA">
        <w:rPr>
          <w:rFonts w:cs="Times New Roman"/>
        </w:rPr>
        <w:t xml:space="preserve">в корреспонденции со счетами по учету просроченных </w:t>
      </w:r>
      <w:r w:rsidRPr="006B1CFA">
        <w:rPr>
          <w:rFonts w:ascii="Times New Roman" w:hAnsi="Times New Roman"/>
        </w:rPr>
        <w:t>требований по предоставленным банковским гарантиям и поручительствам.</w:t>
      </w:r>
    </w:p>
    <w:p w14:paraId="1C48E072" w14:textId="77777777" w:rsidR="0031101E" w:rsidRPr="006B1CFA" w:rsidRDefault="0031101E" w:rsidP="002732DF">
      <w:pPr>
        <w:ind w:firstLine="567"/>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договора, по которому формируется резерв.</w:t>
      </w:r>
    </w:p>
    <w:p w14:paraId="32D73BA9" w14:textId="77777777" w:rsidR="0031101E" w:rsidRPr="006B1CFA" w:rsidRDefault="0031101E" w:rsidP="0074689C">
      <w:pPr>
        <w:tabs>
          <w:tab w:val="left" w:pos="851"/>
          <w:tab w:val="left" w:pos="1134"/>
        </w:tabs>
        <w:rPr>
          <w:b/>
        </w:rPr>
      </w:pPr>
    </w:p>
    <w:p w14:paraId="0618941C" w14:textId="2187C431"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w:t>
      </w:r>
      <w:r w:rsidR="00B866E5" w:rsidRPr="006B1CFA">
        <w:rPr>
          <w:rFonts w:cs="Times New Roman"/>
          <w:b/>
        </w:rPr>
        <w:t>62</w:t>
      </w:r>
      <w:r w:rsidRPr="006B1CFA">
        <w:rPr>
          <w:rFonts w:cs="Times New Roman"/>
          <w:b/>
        </w:rPr>
        <w:t xml:space="preserve"> «</w:t>
      </w:r>
      <w:r w:rsidRPr="006B1CFA">
        <w:rPr>
          <w:rFonts w:ascii="Times New Roman" w:hAnsi="Times New Roman"/>
          <w:b/>
        </w:rPr>
        <w:t>Требования по аккредитивам»</w:t>
      </w:r>
    </w:p>
    <w:p w14:paraId="77F6997F" w14:textId="77777777" w:rsidR="0031101E" w:rsidRPr="006B1CFA" w:rsidRDefault="0031101E" w:rsidP="00D57375">
      <w:pPr>
        <w:pStyle w:val="ab"/>
        <w:tabs>
          <w:tab w:val="left" w:pos="851"/>
          <w:tab w:val="left" w:pos="1134"/>
        </w:tabs>
        <w:ind w:left="567"/>
        <w:rPr>
          <w:b/>
        </w:rPr>
      </w:pPr>
    </w:p>
    <w:p w14:paraId="4A6BA2D9" w14:textId="64CBF367" w:rsidR="0031101E" w:rsidRPr="006B1CFA" w:rsidRDefault="0031101E" w:rsidP="005F7A33">
      <w:pPr>
        <w:pStyle w:val="ab"/>
        <w:numPr>
          <w:ilvl w:val="0"/>
          <w:numId w:val="3"/>
        </w:numPr>
        <w:tabs>
          <w:tab w:val="left" w:pos="851"/>
          <w:tab w:val="left" w:pos="1134"/>
        </w:tabs>
        <w:ind w:left="0" w:firstLine="709"/>
        <w:rPr>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01 «</w:t>
      </w:r>
      <w:r w:rsidRPr="006B1CFA">
        <w:rPr>
          <w:b/>
        </w:rPr>
        <w:t>Требования по аккредитивам к</w:t>
      </w:r>
      <w:r w:rsidRPr="006B1CFA">
        <w:rPr>
          <w:rFonts w:ascii="Times New Roman" w:hAnsi="Times New Roman"/>
          <w:b/>
        </w:rPr>
        <w:t xml:space="preserve"> государственным и местным органам власти, государственным целевым внебюджетным фондам».</w:t>
      </w:r>
    </w:p>
    <w:p w14:paraId="1E532AE3" w14:textId="2CB30F05"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11 «</w:t>
      </w:r>
      <w:r w:rsidRPr="006B1CFA">
        <w:rPr>
          <w:b/>
        </w:rPr>
        <w:t>Требования по аккредитивам к</w:t>
      </w:r>
      <w:r w:rsidRPr="006B1CFA">
        <w:rPr>
          <w:rFonts w:ascii="Times New Roman" w:hAnsi="Times New Roman"/>
          <w:b/>
        </w:rPr>
        <w:t xml:space="preserve"> кредитным организациям – </w:t>
      </w:r>
      <w:r w:rsidRPr="006B1CFA">
        <w:rPr>
          <w:rFonts w:ascii="Times New Roman" w:hAnsi="Times New Roman"/>
          <w:b/>
        </w:rPr>
        <w:lastRenderedPageBreak/>
        <w:t>резидентам».</w:t>
      </w:r>
    </w:p>
    <w:p w14:paraId="77A107F3" w14:textId="6AD0503E"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12 «</w:t>
      </w:r>
      <w:r w:rsidRPr="006B1CFA">
        <w:rPr>
          <w:b/>
        </w:rPr>
        <w:t>Требования по аккредитивам к</w:t>
      </w:r>
      <w:r w:rsidRPr="006B1CFA">
        <w:rPr>
          <w:rFonts w:ascii="Times New Roman" w:hAnsi="Times New Roman"/>
          <w:b/>
        </w:rPr>
        <w:t xml:space="preserve"> кредитным организациям – нерезидентам»</w:t>
      </w:r>
    </w:p>
    <w:p w14:paraId="77BAEC09" w14:textId="16C30704"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21 «</w:t>
      </w:r>
      <w:r w:rsidRPr="006B1CFA">
        <w:rPr>
          <w:b/>
        </w:rPr>
        <w:t>Требования по аккредитивам к</w:t>
      </w:r>
      <w:r w:rsidRPr="006B1CFA">
        <w:rPr>
          <w:rFonts w:ascii="Times New Roman" w:hAnsi="Times New Roman"/>
          <w:b/>
        </w:rPr>
        <w:t xml:space="preserve"> юридическим лицам – резидентам».</w:t>
      </w:r>
    </w:p>
    <w:p w14:paraId="58FE11B9" w14:textId="7B8D4328"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22 «</w:t>
      </w:r>
      <w:r w:rsidRPr="006B1CFA">
        <w:rPr>
          <w:b/>
        </w:rPr>
        <w:t>Требования по аккредитивам к</w:t>
      </w:r>
      <w:r w:rsidRPr="006B1CFA">
        <w:rPr>
          <w:rFonts w:ascii="Times New Roman" w:hAnsi="Times New Roman"/>
          <w:b/>
        </w:rPr>
        <w:t xml:space="preserve"> юридическим лицам – нерезидентам».</w:t>
      </w:r>
    </w:p>
    <w:p w14:paraId="25FADB2C" w14:textId="0C044065"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31 «</w:t>
      </w:r>
      <w:r w:rsidRPr="006B1CFA">
        <w:rPr>
          <w:b/>
        </w:rPr>
        <w:t>Требования по аккредитивам к</w:t>
      </w:r>
      <w:r w:rsidRPr="006B1CFA">
        <w:rPr>
          <w:rFonts w:ascii="Times New Roman" w:hAnsi="Times New Roman"/>
          <w:b/>
        </w:rPr>
        <w:t xml:space="preserve"> индивидуальным предпринимателям, частным нотариусам».</w:t>
      </w:r>
    </w:p>
    <w:p w14:paraId="23B6EF38" w14:textId="698735E9"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41 «</w:t>
      </w:r>
      <w:r w:rsidRPr="006B1CFA">
        <w:rPr>
          <w:b/>
        </w:rPr>
        <w:t>Требования по аккредитивам к</w:t>
      </w:r>
      <w:r w:rsidRPr="006B1CFA">
        <w:rPr>
          <w:rFonts w:ascii="Times New Roman" w:hAnsi="Times New Roman"/>
          <w:b/>
        </w:rPr>
        <w:t xml:space="preserve"> физическим лицам – резидентам».</w:t>
      </w:r>
    </w:p>
    <w:p w14:paraId="3C03EEB7" w14:textId="4DEED448"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42 «</w:t>
      </w:r>
      <w:r w:rsidRPr="006B1CFA">
        <w:rPr>
          <w:b/>
        </w:rPr>
        <w:t>Требования по аккредитивам к</w:t>
      </w:r>
      <w:r w:rsidRPr="006B1CFA">
        <w:rPr>
          <w:rFonts w:ascii="Times New Roman" w:hAnsi="Times New Roman"/>
          <w:b/>
        </w:rPr>
        <w:t xml:space="preserve"> физическим лицам – нерезидентам».</w:t>
      </w:r>
    </w:p>
    <w:p w14:paraId="7DE9C53C" w14:textId="77777777" w:rsidR="0031101E" w:rsidRPr="006B1CFA" w:rsidRDefault="0031101E" w:rsidP="009C06E7">
      <w:pPr>
        <w:tabs>
          <w:tab w:val="left" w:pos="1134"/>
          <w:tab w:val="left" w:pos="1276"/>
        </w:tabs>
        <w:ind w:firstLine="709"/>
        <w:rPr>
          <w:rFonts w:cs="Times New Roman"/>
        </w:rPr>
      </w:pPr>
      <w:bookmarkStart w:id="59" w:name="sub_2218"/>
      <w:r w:rsidRPr="006B1CFA">
        <w:rPr>
          <w:rFonts w:cs="Times New Roman"/>
        </w:rPr>
        <w:t>Назначение счетов: учет денежных средств, находящихся на территории Приднестровской Молдавской Республики и за ее пределами, в аккредитивах.</w:t>
      </w:r>
    </w:p>
    <w:bookmarkEnd w:id="59"/>
    <w:p w14:paraId="0C407813" w14:textId="77777777" w:rsidR="0031101E" w:rsidRPr="006B1CFA" w:rsidRDefault="0031101E" w:rsidP="009C06E7">
      <w:pPr>
        <w:tabs>
          <w:tab w:val="left" w:pos="1134"/>
          <w:tab w:val="left" w:pos="1276"/>
        </w:tabs>
        <w:ind w:firstLine="709"/>
        <w:rPr>
          <w:rFonts w:cs="Times New Roman"/>
        </w:rPr>
      </w:pPr>
      <w:r w:rsidRPr="006B1CFA">
        <w:rPr>
          <w:rFonts w:cs="Times New Roman"/>
        </w:rPr>
        <w:t xml:space="preserve">По дебету счетов отражается зачисление денежных средств в аккредитивы в корреспонденции </w:t>
      </w:r>
      <w:r w:rsidRPr="006B1CFA">
        <w:rPr>
          <w:rFonts w:ascii="Times New Roman" w:hAnsi="Times New Roman"/>
        </w:rPr>
        <w:t>со счетами клиентов, корреспондентскими счетами, счетами по учету расчетов и другими счетами.</w:t>
      </w:r>
    </w:p>
    <w:p w14:paraId="204B2C53" w14:textId="77777777" w:rsidR="0031101E" w:rsidRPr="006B1CFA" w:rsidRDefault="0031101E" w:rsidP="009C06E7">
      <w:pPr>
        <w:tabs>
          <w:tab w:val="left" w:pos="1134"/>
          <w:tab w:val="left" w:pos="1276"/>
        </w:tabs>
        <w:ind w:firstLine="709"/>
        <w:rPr>
          <w:rFonts w:cs="Times New Roman"/>
        </w:rPr>
      </w:pPr>
      <w:r w:rsidRPr="006B1CFA">
        <w:rPr>
          <w:rFonts w:cs="Times New Roman"/>
        </w:rPr>
        <w:t>По кредиту счетов отражаются:</w:t>
      </w:r>
    </w:p>
    <w:p w14:paraId="7EF02133" w14:textId="77777777" w:rsidR="0031101E" w:rsidRPr="006B1CFA" w:rsidRDefault="0031101E" w:rsidP="009C06E7">
      <w:pPr>
        <w:tabs>
          <w:tab w:val="left" w:pos="1134"/>
          <w:tab w:val="left" w:pos="1276"/>
        </w:tabs>
        <w:ind w:firstLine="709"/>
        <w:rPr>
          <w:rFonts w:ascii="Times New Roman" w:hAnsi="Times New Roman"/>
        </w:rPr>
      </w:pPr>
      <w:r w:rsidRPr="006B1CFA">
        <w:rPr>
          <w:rFonts w:cs="Times New Roman"/>
        </w:rPr>
        <w:t>а) суммы возмещения средств в корреспонденции со</w:t>
      </w:r>
      <w:r w:rsidRPr="006B1CFA">
        <w:rPr>
          <w:rFonts w:ascii="Times New Roman" w:hAnsi="Times New Roman"/>
        </w:rPr>
        <w:t xml:space="preserve"> счетами клиентов, корреспондентскими счетами, счетами по учету расчетов и другими счетами;</w:t>
      </w:r>
    </w:p>
    <w:p w14:paraId="5D369271" w14:textId="77777777" w:rsidR="0031101E" w:rsidRPr="006B1CFA" w:rsidRDefault="0031101E" w:rsidP="009C06E7">
      <w:pPr>
        <w:tabs>
          <w:tab w:val="left" w:pos="1134"/>
          <w:tab w:val="left" w:pos="1276"/>
        </w:tabs>
        <w:ind w:firstLine="709"/>
        <w:rPr>
          <w:rFonts w:ascii="Times New Roman" w:hAnsi="Times New Roman"/>
        </w:rPr>
      </w:pPr>
      <w:r w:rsidRPr="006B1CFA">
        <w:rPr>
          <w:rFonts w:ascii="Times New Roman" w:hAnsi="Times New Roman"/>
        </w:rPr>
        <w:t xml:space="preserve">б) </w:t>
      </w:r>
      <w:r w:rsidRPr="006B1CFA">
        <w:rPr>
          <w:rFonts w:cs="Times New Roman"/>
        </w:rPr>
        <w:t>суммы</w:t>
      </w:r>
      <w:r w:rsidRPr="006B1CFA">
        <w:rPr>
          <w:rFonts w:ascii="Times New Roman" w:hAnsi="Times New Roman"/>
        </w:rPr>
        <w:t xml:space="preserve"> при не возмещении средств в установленный срок </w:t>
      </w:r>
      <w:r w:rsidRPr="006B1CFA">
        <w:rPr>
          <w:rFonts w:ascii="Times New Roman" w:hAnsi="Times New Roman"/>
          <w:strike/>
        </w:rPr>
        <w:t xml:space="preserve">– </w:t>
      </w:r>
      <w:r w:rsidRPr="006B1CFA">
        <w:rPr>
          <w:rFonts w:ascii="Times New Roman" w:hAnsi="Times New Roman"/>
        </w:rPr>
        <w:t>в корреспонденции со счетом по учету просроченных требований по аккредитивам.</w:t>
      </w:r>
    </w:p>
    <w:p w14:paraId="119CEF11" w14:textId="77777777" w:rsidR="0031101E" w:rsidRPr="006B1CFA" w:rsidRDefault="0031101E" w:rsidP="009C06E7">
      <w:pPr>
        <w:tabs>
          <w:tab w:val="left" w:pos="1134"/>
          <w:tab w:val="left" w:pos="1276"/>
        </w:tabs>
        <w:ind w:firstLine="709"/>
        <w:rPr>
          <w:rFonts w:cs="Times New Roman"/>
        </w:rPr>
      </w:pPr>
      <w:r w:rsidRPr="006B1CFA">
        <w:rPr>
          <w:rFonts w:cs="Times New Roman"/>
        </w:rPr>
        <w:t>Аналитический учет ведется по каждому аккредитиву.</w:t>
      </w:r>
    </w:p>
    <w:p w14:paraId="4C8C15DF" w14:textId="77777777" w:rsidR="0031101E" w:rsidRPr="006B1CFA" w:rsidRDefault="0031101E" w:rsidP="00D57375">
      <w:pPr>
        <w:tabs>
          <w:tab w:val="left" w:pos="851"/>
          <w:tab w:val="left" w:pos="1134"/>
        </w:tabs>
        <w:rPr>
          <w:rFonts w:ascii="Times New Roman" w:hAnsi="Times New Roman"/>
          <w:b/>
        </w:rPr>
      </w:pPr>
    </w:p>
    <w:p w14:paraId="352FFCC8" w14:textId="27342596" w:rsidR="0031101E" w:rsidRPr="006B1CFA" w:rsidRDefault="0031101E" w:rsidP="003A105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1 «</w:t>
      </w:r>
      <w:r w:rsidRPr="006B1CFA">
        <w:rPr>
          <w:b/>
        </w:rPr>
        <w:t>Просроченные требования по аккредитивам к</w:t>
      </w:r>
      <w:r w:rsidRPr="006B1CFA">
        <w:rPr>
          <w:rFonts w:ascii="Times New Roman" w:hAnsi="Times New Roman"/>
          <w:b/>
        </w:rPr>
        <w:t xml:space="preserve"> государственным и местным органам власти, государственным целевым внебюджетным фондам».</w:t>
      </w:r>
    </w:p>
    <w:p w14:paraId="0D01464C" w14:textId="1350B19A"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3</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кредитным организациям – резидентам».</w:t>
      </w:r>
    </w:p>
    <w:p w14:paraId="04F28996" w14:textId="15E73FCB"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8</w:t>
      </w:r>
      <w:r w:rsidR="003A1057" w:rsidRPr="006B1CFA">
        <w:rPr>
          <w:rFonts w:ascii="Times New Roman" w:hAnsi="Times New Roman"/>
          <w:b/>
        </w:rPr>
        <w:t>4</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кредитным организациям – нерезидентам».</w:t>
      </w:r>
    </w:p>
    <w:p w14:paraId="6794E6E7" w14:textId="4E55EBE7"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5</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юридическим лицам – резидентам».</w:t>
      </w:r>
    </w:p>
    <w:p w14:paraId="566B1A96" w14:textId="4DAD2F23"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6</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юридическим лицам – нерезидентам».</w:t>
      </w:r>
    </w:p>
    <w:p w14:paraId="65E7D132" w14:textId="0B140B33"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7</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индивидуальным предпринимателям, частным нотариусам».</w:t>
      </w:r>
    </w:p>
    <w:p w14:paraId="095149CD" w14:textId="2B28A9DB"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9</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физическим лицам – резидентам».</w:t>
      </w:r>
    </w:p>
    <w:p w14:paraId="0E8900C3" w14:textId="3D1AF504" w:rsidR="0031101E" w:rsidRPr="006B1CFA" w:rsidRDefault="0031101E" w:rsidP="009C06E7">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8</w:t>
      </w:r>
      <w:r w:rsidR="003A1057" w:rsidRPr="006B1CFA">
        <w:rPr>
          <w:rFonts w:ascii="Times New Roman" w:hAnsi="Times New Roman"/>
          <w:b/>
        </w:rPr>
        <w:t>90</w:t>
      </w:r>
      <w:r w:rsidRPr="006B1CFA">
        <w:rPr>
          <w:rFonts w:ascii="Times New Roman" w:hAnsi="Times New Roman"/>
          <w:b/>
        </w:rPr>
        <w:t xml:space="preserve"> «</w:t>
      </w:r>
      <w:r w:rsidRPr="006B1CFA">
        <w:rPr>
          <w:b/>
        </w:rPr>
        <w:t>Просроченные требования по аккредитивам к</w:t>
      </w:r>
      <w:r w:rsidRPr="006B1CFA">
        <w:rPr>
          <w:rFonts w:ascii="Times New Roman" w:hAnsi="Times New Roman"/>
          <w:b/>
        </w:rPr>
        <w:t xml:space="preserve"> физическим лицам – нерезидентам».</w:t>
      </w:r>
    </w:p>
    <w:p w14:paraId="38EEF0AA" w14:textId="77777777" w:rsidR="0031101E" w:rsidRPr="006B1CFA" w:rsidRDefault="0031101E" w:rsidP="009C06E7">
      <w:pPr>
        <w:tabs>
          <w:tab w:val="left" w:pos="1134"/>
          <w:tab w:val="left" w:pos="1276"/>
        </w:tabs>
        <w:ind w:firstLine="709"/>
        <w:rPr>
          <w:rFonts w:cs="Times New Roman"/>
        </w:rPr>
      </w:pPr>
      <w:r w:rsidRPr="006B1CFA">
        <w:rPr>
          <w:rFonts w:cs="Times New Roman"/>
        </w:rPr>
        <w:t xml:space="preserve">Назначение счетов: учет </w:t>
      </w:r>
      <w:r w:rsidRPr="006B1CFA">
        <w:t>просроченных требований по аккредитивам.</w:t>
      </w:r>
    </w:p>
    <w:p w14:paraId="41936999" w14:textId="77777777" w:rsidR="0031101E" w:rsidRPr="006B1CFA" w:rsidRDefault="0031101E" w:rsidP="009C06E7">
      <w:pPr>
        <w:tabs>
          <w:tab w:val="left" w:pos="1134"/>
          <w:tab w:val="left" w:pos="1276"/>
        </w:tabs>
        <w:ind w:firstLine="709"/>
        <w:rPr>
          <w:rFonts w:cs="Times New Roman"/>
        </w:rPr>
      </w:pPr>
      <w:r w:rsidRPr="006B1CFA">
        <w:rPr>
          <w:rFonts w:cs="Times New Roman"/>
        </w:rPr>
        <w:t xml:space="preserve">По дебету счетов отражается зачисление просроченных требований по аккредитивам в корреспонденции </w:t>
      </w:r>
      <w:r w:rsidRPr="006B1CFA">
        <w:rPr>
          <w:rFonts w:ascii="Times New Roman" w:hAnsi="Times New Roman"/>
        </w:rPr>
        <w:t>со счетами по учету требований по аккредитивам.</w:t>
      </w:r>
    </w:p>
    <w:p w14:paraId="4F46E321" w14:textId="77777777" w:rsidR="0031101E" w:rsidRPr="006B1CFA" w:rsidRDefault="0031101E" w:rsidP="009C06E7">
      <w:pPr>
        <w:tabs>
          <w:tab w:val="left" w:pos="1134"/>
          <w:tab w:val="left" w:pos="1276"/>
        </w:tabs>
        <w:ind w:firstLine="709"/>
        <w:rPr>
          <w:rFonts w:cs="Times New Roman"/>
        </w:rPr>
      </w:pPr>
      <w:r w:rsidRPr="006B1CFA">
        <w:rPr>
          <w:rFonts w:cs="Times New Roman"/>
        </w:rPr>
        <w:t>По кредиту счетов отражается:</w:t>
      </w:r>
    </w:p>
    <w:p w14:paraId="6D844CF1" w14:textId="35EDD5CE" w:rsidR="0031101E" w:rsidRPr="006B1CFA" w:rsidRDefault="0031101E" w:rsidP="009C06E7">
      <w:pPr>
        <w:tabs>
          <w:tab w:val="left" w:pos="1134"/>
          <w:tab w:val="left" w:pos="1276"/>
        </w:tabs>
        <w:ind w:firstLine="709"/>
        <w:rPr>
          <w:rFonts w:cs="Times New Roman"/>
        </w:rPr>
      </w:pPr>
      <w:r w:rsidRPr="006B1CFA">
        <w:rPr>
          <w:rFonts w:cs="Times New Roman"/>
        </w:rPr>
        <w:t>а) погашение просроченных требований по аккредитивам в корреспонденции со счетами по учету денежных средств, расчетов и другими счетами;</w:t>
      </w:r>
    </w:p>
    <w:p w14:paraId="07889F3B" w14:textId="77777777" w:rsidR="0031101E" w:rsidRPr="006B1CFA" w:rsidRDefault="0031101E" w:rsidP="009C06E7">
      <w:pPr>
        <w:tabs>
          <w:tab w:val="left" w:pos="1134"/>
          <w:tab w:val="left" w:pos="1276"/>
        </w:tabs>
        <w:ind w:firstLine="709"/>
        <w:rPr>
          <w:rFonts w:cs="Times New Roman"/>
        </w:rPr>
      </w:pPr>
      <w:r w:rsidRPr="006B1CFA">
        <w:rPr>
          <w:rFonts w:cs="Times New Roman"/>
        </w:rPr>
        <w:t>б) списание безнадежных к взысканию просроченных требований по аккредитивам в корреспонденции со счетами резервов под обесценение требований по аккредитивам.</w:t>
      </w:r>
    </w:p>
    <w:p w14:paraId="1F5160A5" w14:textId="77777777" w:rsidR="0031101E" w:rsidRPr="006B1CFA" w:rsidRDefault="0031101E" w:rsidP="009C06E7">
      <w:pPr>
        <w:tabs>
          <w:tab w:val="left" w:pos="1134"/>
          <w:tab w:val="left" w:pos="1276"/>
        </w:tabs>
        <w:ind w:firstLine="709"/>
        <w:rPr>
          <w:rFonts w:cs="Times New Roman"/>
        </w:rPr>
      </w:pPr>
      <w:r w:rsidRPr="006B1CFA">
        <w:rPr>
          <w:rFonts w:cs="Times New Roman"/>
        </w:rPr>
        <w:t>Аналитический учет ведется по каждому аккредитиву.</w:t>
      </w:r>
    </w:p>
    <w:p w14:paraId="0FF554FD" w14:textId="77777777" w:rsidR="0031101E" w:rsidRPr="006B1CFA" w:rsidRDefault="0031101E" w:rsidP="00A9272B">
      <w:pPr>
        <w:tabs>
          <w:tab w:val="left" w:pos="1134"/>
          <w:tab w:val="left" w:pos="1276"/>
        </w:tabs>
        <w:ind w:firstLine="567"/>
        <w:rPr>
          <w:rFonts w:cs="Times New Roman"/>
        </w:rPr>
      </w:pPr>
    </w:p>
    <w:p w14:paraId="51CA267B" w14:textId="1AC1CB4A" w:rsidR="0031101E" w:rsidRPr="006B1CFA" w:rsidRDefault="0031101E" w:rsidP="003A1057">
      <w:pPr>
        <w:pStyle w:val="ab"/>
        <w:numPr>
          <w:ilvl w:val="0"/>
          <w:numId w:val="3"/>
        </w:numPr>
        <w:tabs>
          <w:tab w:val="left" w:pos="851"/>
          <w:tab w:val="left" w:pos="1134"/>
        </w:tabs>
        <w:ind w:left="0" w:firstLine="709"/>
        <w:rPr>
          <w:b/>
        </w:rPr>
      </w:pPr>
      <w:r w:rsidRPr="006B1CFA">
        <w:rPr>
          <w:rFonts w:ascii="Times New Roman" w:hAnsi="Times New Roman"/>
          <w:b/>
        </w:rPr>
        <w:lastRenderedPageBreak/>
        <w:t xml:space="preserve"> 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2</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53331BD7" w14:textId="00301CAD" w:rsidR="0031101E" w:rsidRPr="006B1CFA" w:rsidRDefault="0031101E" w:rsidP="00C037DB">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требований по аккредитивам.</w:t>
      </w:r>
    </w:p>
    <w:p w14:paraId="6ABFFB2B" w14:textId="77777777" w:rsidR="0031101E" w:rsidRPr="006B1CFA" w:rsidRDefault="0031101E" w:rsidP="00C037DB">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62138852" w14:textId="77777777" w:rsidR="0031101E" w:rsidRPr="006B1CFA" w:rsidRDefault="0031101E" w:rsidP="00C037DB">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22619A9E" w14:textId="77777777" w:rsidR="0031101E" w:rsidRPr="006B1CFA" w:rsidRDefault="0031101E" w:rsidP="00C037DB">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1575574C" w14:textId="77777777" w:rsidR="0031101E" w:rsidRPr="006B1CFA" w:rsidRDefault="0031101E" w:rsidP="00C037DB">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w:t>
      </w:r>
      <w:r w:rsidRPr="006B1CFA">
        <w:rPr>
          <w:rFonts w:ascii="Times New Roman" w:hAnsi="Times New Roman"/>
        </w:rPr>
        <w:t xml:space="preserve">активов </w:t>
      </w:r>
      <w:r w:rsidRPr="006B1CFA">
        <w:rPr>
          <w:rFonts w:cs="Times New Roman"/>
        </w:rPr>
        <w:t xml:space="preserve">в корреспонденции со счетами по учету просроченных </w:t>
      </w:r>
      <w:r w:rsidRPr="006B1CFA">
        <w:rPr>
          <w:rFonts w:ascii="Times New Roman" w:hAnsi="Times New Roman"/>
        </w:rPr>
        <w:t>требований по аккредитивам.</w:t>
      </w:r>
    </w:p>
    <w:p w14:paraId="51A2C56A" w14:textId="77777777" w:rsidR="0031101E" w:rsidRPr="006B1CFA" w:rsidRDefault="0031101E" w:rsidP="00C037DB">
      <w:pPr>
        <w:tabs>
          <w:tab w:val="left" w:pos="1134"/>
          <w:tab w:val="left" w:pos="1276"/>
        </w:tabs>
        <w:ind w:firstLine="709"/>
        <w:rPr>
          <w:rFonts w:cs="Times New Roman"/>
        </w:rPr>
      </w:pPr>
      <w:r w:rsidRPr="006B1CFA">
        <w:rPr>
          <w:rFonts w:cs="Times New Roman"/>
        </w:rPr>
        <w:t>Аналитический учет ведется по каждому аккредитиву, по которому формируется резерв.</w:t>
      </w:r>
    </w:p>
    <w:p w14:paraId="6C7C664C" w14:textId="77777777" w:rsidR="0031101E" w:rsidRPr="006B1CFA" w:rsidRDefault="0031101E" w:rsidP="0074689C">
      <w:pPr>
        <w:tabs>
          <w:tab w:val="left" w:pos="851"/>
          <w:tab w:val="left" w:pos="1134"/>
        </w:tabs>
        <w:rPr>
          <w:b/>
        </w:rPr>
      </w:pPr>
    </w:p>
    <w:p w14:paraId="7B6D55EF" w14:textId="21850FB4"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w:t>
      </w:r>
      <w:r w:rsidR="00B866E5" w:rsidRPr="006B1CFA">
        <w:rPr>
          <w:rFonts w:cs="Times New Roman"/>
          <w:b/>
        </w:rPr>
        <w:t>63</w:t>
      </w:r>
      <w:r w:rsidRPr="006B1CFA">
        <w:rPr>
          <w:rFonts w:cs="Times New Roman"/>
          <w:b/>
        </w:rPr>
        <w:t xml:space="preserve"> «</w:t>
      </w:r>
      <w:r w:rsidRPr="006B1CFA">
        <w:rPr>
          <w:rFonts w:ascii="Times New Roman" w:hAnsi="Times New Roman"/>
          <w:b/>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2C86BA6C" w14:textId="77777777" w:rsidR="004153D4" w:rsidRPr="006B1CFA" w:rsidRDefault="004153D4" w:rsidP="004153D4">
      <w:pPr>
        <w:pStyle w:val="ab"/>
        <w:tabs>
          <w:tab w:val="left" w:pos="851"/>
          <w:tab w:val="left" w:pos="1134"/>
        </w:tabs>
        <w:ind w:left="567"/>
        <w:rPr>
          <w:b/>
        </w:rPr>
      </w:pPr>
    </w:p>
    <w:p w14:paraId="47AA79CE" w14:textId="30E525AA" w:rsidR="0031101E" w:rsidRPr="006B1CFA" w:rsidRDefault="0031101E" w:rsidP="003A105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01 «Требования по сделкам к государственным и местным органам власти, государственным целевым внебюджетным фондам».</w:t>
      </w:r>
    </w:p>
    <w:p w14:paraId="720FB2FE" w14:textId="53B9B1F6"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03 «Требования по сделкам к Приднестровскому республиканскому банку».</w:t>
      </w:r>
    </w:p>
    <w:p w14:paraId="5F52AE56" w14:textId="4048BC9E"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11 «Требования по сделкам к кредитным организациям – резидентам».</w:t>
      </w:r>
    </w:p>
    <w:p w14:paraId="01F70106" w14:textId="51A8EFB6"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12 «Требования по сделкам к кредитным организациям – нерезидентам».</w:t>
      </w:r>
    </w:p>
    <w:p w14:paraId="7BEEE63E" w14:textId="18524631" w:rsidR="0031101E" w:rsidRPr="006B1CFA" w:rsidRDefault="0031101E" w:rsidP="0057390C">
      <w:pPr>
        <w:pStyle w:val="ab"/>
        <w:tabs>
          <w:tab w:val="left" w:pos="851"/>
          <w:tab w:val="left" w:pos="1134"/>
        </w:tabs>
        <w:ind w:left="567" w:firstLine="142"/>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21 «Требования по сделкам к юридическим лицам – резидентам».</w:t>
      </w:r>
    </w:p>
    <w:p w14:paraId="1703D908" w14:textId="7B7C2822" w:rsidR="0031101E" w:rsidRPr="006B1CFA" w:rsidRDefault="0031101E" w:rsidP="0057390C">
      <w:pPr>
        <w:pStyle w:val="ab"/>
        <w:tabs>
          <w:tab w:val="left" w:pos="851"/>
          <w:tab w:val="left" w:pos="1134"/>
        </w:tabs>
        <w:ind w:left="567" w:firstLine="142"/>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22 «Требования по сделкам к юридическим лицам – нерезидентам».</w:t>
      </w:r>
    </w:p>
    <w:p w14:paraId="09A9BFBB" w14:textId="77777777"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5931 «Требования по сделкам к индивидуальным предпринимателям, частным нотариусам».</w:t>
      </w:r>
    </w:p>
    <w:p w14:paraId="502D28C6" w14:textId="1698B5B7" w:rsidR="0031101E" w:rsidRPr="006B1CFA" w:rsidRDefault="0031101E" w:rsidP="0057390C">
      <w:pPr>
        <w:tabs>
          <w:tab w:val="left" w:pos="851"/>
          <w:tab w:val="left" w:pos="1134"/>
        </w:tabs>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41 «Требования по сделкам к физическим лицам – резидентам».</w:t>
      </w:r>
    </w:p>
    <w:p w14:paraId="6F82047A" w14:textId="74D47DF0" w:rsidR="0031101E" w:rsidRPr="006B1CFA" w:rsidRDefault="0031101E" w:rsidP="0057390C">
      <w:pPr>
        <w:tabs>
          <w:tab w:val="left" w:pos="851"/>
          <w:tab w:val="left" w:pos="1134"/>
        </w:tabs>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42 «Требования по сделкам к физическим лицам – нерезидентам».</w:t>
      </w:r>
    </w:p>
    <w:p w14:paraId="69F2A046" w14:textId="77777777" w:rsidR="0031101E" w:rsidRPr="006B1CFA" w:rsidRDefault="0031101E" w:rsidP="0057390C">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расчето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BFB8342" w14:textId="77777777"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дебету счетов отражаются суммы требований по</w:t>
      </w:r>
      <w:r w:rsidRPr="006B1CFA">
        <w:rPr>
          <w:rFonts w:ascii="Times New Roman" w:hAnsi="Times New Roman"/>
        </w:rPr>
        <w:t xml:space="preserve"> </w:t>
      </w:r>
      <w:r w:rsidRPr="006B1CFA">
        <w:rPr>
          <w:rFonts w:ascii="Times New Roman" w:hAnsi="Times New Roman"/>
          <w:sz w:val="24"/>
          <w:szCs w:val="24"/>
        </w:rPr>
        <w:t>сделкам в корреспонденции со счетами по учету денежных средств, счетами по учету расчетов, и другими счетами.</w:t>
      </w:r>
    </w:p>
    <w:p w14:paraId="1AE74F0C" w14:textId="77777777"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кредиту счетов отражаются суммы, поступившие в погашение требований, в корреспонденции со счетами по учету денежных средств, счетами по учету расчетов и другими счетами.</w:t>
      </w:r>
    </w:p>
    <w:p w14:paraId="36D0518E" w14:textId="77777777" w:rsidR="0031101E" w:rsidRPr="006B1CFA" w:rsidRDefault="0031101E" w:rsidP="0057390C">
      <w:pPr>
        <w:ind w:firstLine="709"/>
        <w:rPr>
          <w:rFonts w:ascii="Times New Roman" w:hAnsi="Times New Roman"/>
        </w:rPr>
      </w:pPr>
      <w:r w:rsidRPr="006B1CFA">
        <w:rPr>
          <w:rFonts w:ascii="Times New Roman" w:hAnsi="Times New Roman"/>
        </w:rPr>
        <w:t>Аналитический учет ведется в разрезе контрагентов и договоров</w:t>
      </w:r>
      <w:r w:rsidR="00554DE9" w:rsidRPr="006B1CFA">
        <w:rPr>
          <w:rFonts w:ascii="Times New Roman" w:hAnsi="Times New Roman"/>
        </w:rPr>
        <w:t>.</w:t>
      </w:r>
    </w:p>
    <w:p w14:paraId="70D59863" w14:textId="77777777" w:rsidR="0031101E" w:rsidRPr="006B1CFA" w:rsidRDefault="0031101E" w:rsidP="00A71D54">
      <w:pPr>
        <w:pStyle w:val="ab"/>
        <w:tabs>
          <w:tab w:val="left" w:pos="851"/>
          <w:tab w:val="left" w:pos="1134"/>
        </w:tabs>
        <w:ind w:left="567"/>
        <w:rPr>
          <w:rFonts w:ascii="Times New Roman" w:hAnsi="Times New Roman"/>
          <w:b/>
        </w:rPr>
      </w:pPr>
    </w:p>
    <w:p w14:paraId="4D440C12" w14:textId="1F1BE92A" w:rsidR="0031101E" w:rsidRPr="006B1CFA" w:rsidRDefault="0031101E" w:rsidP="00554DE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1 «Просроченные требования по сделкам к государственным и местным органам власти, государственным целевым внебюджетным фондам».</w:t>
      </w:r>
    </w:p>
    <w:p w14:paraId="181DB692" w14:textId="22338F27"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3 «Просроченные требования по сделкам к кредитным организациям – резидентам».</w:t>
      </w:r>
    </w:p>
    <w:p w14:paraId="46F1BEA7" w14:textId="4E756765"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4 «Просроченные требования по сделкам к кредитным организациям – нерезидентам».</w:t>
      </w:r>
    </w:p>
    <w:p w14:paraId="432BEEAD" w14:textId="3ECF5CD7"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5 «Просроченные требования по сделкам к юридическим лицам – резидентам».</w:t>
      </w:r>
    </w:p>
    <w:p w14:paraId="07702CCE" w14:textId="3902055E"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6 «Просроченные требования по сделкам к юридическим лицам – нерезидентам».</w:t>
      </w:r>
    </w:p>
    <w:p w14:paraId="75739906" w14:textId="6EF8D8DD"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 xml:space="preserve">87 «Просроченные требования по сделкам к индивидуальным </w:t>
      </w:r>
      <w:r w:rsidRPr="006B1CFA">
        <w:rPr>
          <w:rFonts w:ascii="Times New Roman" w:hAnsi="Times New Roman"/>
          <w:b/>
        </w:rPr>
        <w:lastRenderedPageBreak/>
        <w:t>предпринимателям, частным нотариусам».</w:t>
      </w:r>
    </w:p>
    <w:p w14:paraId="6EC2723D" w14:textId="52A43CF3"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89 «Просроченные требования по сделкам к физическим лицам – резидентам».</w:t>
      </w:r>
    </w:p>
    <w:p w14:paraId="34A58021" w14:textId="33B2BC0C" w:rsidR="0031101E" w:rsidRPr="006B1CFA" w:rsidRDefault="0031101E" w:rsidP="0057390C">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90 «Просроченные требования по сделкам к физическим лицам – нерезидентам».</w:t>
      </w:r>
    </w:p>
    <w:p w14:paraId="4C31301A" w14:textId="77777777" w:rsidR="0031101E" w:rsidRPr="006B1CFA" w:rsidRDefault="0031101E" w:rsidP="0057390C">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просроченных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60F458A" w14:textId="77777777"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дебету счетов отражаются просроченные требования в корреспонденции со счетами по учету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62EB8EC8" w14:textId="77777777"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кредиту счетов отражается:</w:t>
      </w:r>
    </w:p>
    <w:p w14:paraId="01D16BB9" w14:textId="50C8CE59"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а) погашение просроченных требований в корреспонденции со счетами по учету денежных средств, счетами по учету расчетов и другими счетами;</w:t>
      </w:r>
    </w:p>
    <w:p w14:paraId="5A1E3C3F" w14:textId="77777777" w:rsidR="0031101E" w:rsidRPr="006B1CFA" w:rsidRDefault="0031101E" w:rsidP="0057390C">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б) списание безнадежных к взысканию требований в корреспонденции со счет</w:t>
      </w:r>
      <w:r w:rsidR="00662D62" w:rsidRPr="006B1CFA">
        <w:rPr>
          <w:rFonts w:ascii="Times New Roman" w:hAnsi="Times New Roman"/>
          <w:sz w:val="24"/>
          <w:szCs w:val="24"/>
        </w:rPr>
        <w:t>ом</w:t>
      </w:r>
      <w:r w:rsidRPr="006B1CFA">
        <w:rPr>
          <w:rFonts w:ascii="Times New Roman" w:hAnsi="Times New Roman"/>
          <w:sz w:val="24"/>
          <w:szCs w:val="24"/>
        </w:rPr>
        <w:t xml:space="preserve"> по учету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4FA24E3" w14:textId="77777777" w:rsidR="0031101E" w:rsidRPr="006B1CFA" w:rsidRDefault="0031101E" w:rsidP="0057390C">
      <w:pPr>
        <w:ind w:firstLine="709"/>
        <w:rPr>
          <w:rFonts w:ascii="Times New Roman" w:hAnsi="Times New Roman"/>
        </w:rPr>
      </w:pPr>
      <w:r w:rsidRPr="006B1CFA">
        <w:rPr>
          <w:rFonts w:ascii="Times New Roman" w:hAnsi="Times New Roman"/>
        </w:rPr>
        <w:t>Аналитический учет ведется в разрезе контрагентов и договоров:</w:t>
      </w:r>
    </w:p>
    <w:p w14:paraId="1B660DCE" w14:textId="77777777" w:rsidR="0031101E" w:rsidRPr="006B1CFA" w:rsidRDefault="0031101E" w:rsidP="006B38D9">
      <w:pPr>
        <w:pStyle w:val="ab"/>
        <w:tabs>
          <w:tab w:val="left" w:pos="851"/>
          <w:tab w:val="left" w:pos="1134"/>
        </w:tabs>
        <w:ind w:firstLine="567"/>
        <w:rPr>
          <w:rFonts w:ascii="Times New Roman" w:hAnsi="Times New Roman"/>
          <w:b/>
        </w:rPr>
      </w:pPr>
    </w:p>
    <w:p w14:paraId="352C5C8C" w14:textId="67BD0A49" w:rsidR="0031101E" w:rsidRPr="006B1CFA" w:rsidRDefault="0031101E" w:rsidP="00662D62">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10</w:t>
      </w:r>
      <w:r w:rsidR="00B866E5" w:rsidRPr="006B1CFA">
        <w:rPr>
          <w:rFonts w:cs="Times New Roman"/>
          <w:b/>
        </w:rPr>
        <w:t>63</w:t>
      </w:r>
      <w:r w:rsidRPr="006B1CFA">
        <w:rPr>
          <w:rFonts w:ascii="Times New Roman" w:hAnsi="Times New Roman"/>
          <w:b/>
        </w:rPr>
        <w:t>99 «</w:t>
      </w:r>
      <w:r w:rsidRPr="006B1CFA">
        <w:rPr>
          <w:rFonts w:ascii="Times New Roman" w:hAnsi="Times New Roman" w:cs="Times New Roman"/>
          <w:b/>
        </w:rPr>
        <w:t>Контрсчет: Резервы под обесценение».</w:t>
      </w:r>
    </w:p>
    <w:p w14:paraId="01E72FFE" w14:textId="77777777" w:rsidR="0031101E" w:rsidRPr="006B1CFA" w:rsidRDefault="0031101E" w:rsidP="00FE5C27">
      <w:pPr>
        <w:pStyle w:val="afb"/>
        <w:spacing w:after="0" w:line="240" w:lineRule="auto"/>
        <w:ind w:firstLine="567"/>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D28E18B" w14:textId="77777777" w:rsidR="0031101E" w:rsidRPr="006B1CFA" w:rsidRDefault="0031101E" w:rsidP="00FE5C27">
      <w:pPr>
        <w:shd w:val="clear" w:color="auto" w:fill="FFFFFF"/>
        <w:tabs>
          <w:tab w:val="left" w:pos="900"/>
          <w:tab w:val="left" w:pos="993"/>
          <w:tab w:val="left" w:pos="1134"/>
        </w:tabs>
        <w:ind w:firstLine="567"/>
      </w:pPr>
      <w:r w:rsidRPr="006B1CFA">
        <w:t xml:space="preserve">По кредиту счета отражается формирование (доначисление) резервов в корреспонденции со счетом по учету расходов. </w:t>
      </w:r>
    </w:p>
    <w:p w14:paraId="446142CD" w14:textId="77777777" w:rsidR="0031101E" w:rsidRPr="006B1CFA" w:rsidRDefault="0031101E" w:rsidP="00FE5C27">
      <w:pPr>
        <w:shd w:val="clear" w:color="auto" w:fill="FFFFFF"/>
        <w:tabs>
          <w:tab w:val="left" w:pos="900"/>
          <w:tab w:val="left" w:pos="993"/>
          <w:tab w:val="left" w:pos="1134"/>
        </w:tabs>
        <w:ind w:firstLine="567"/>
        <w:rPr>
          <w:rFonts w:cs="Times New Roman"/>
        </w:rPr>
      </w:pPr>
      <w:r w:rsidRPr="006B1CFA">
        <w:t>По д</w:t>
      </w:r>
      <w:r w:rsidRPr="006B1CFA">
        <w:rPr>
          <w:rFonts w:cs="Times New Roman"/>
        </w:rPr>
        <w:t>ебету счета отражается:</w:t>
      </w:r>
    </w:p>
    <w:p w14:paraId="624C90E1" w14:textId="77777777" w:rsidR="0031101E" w:rsidRPr="006B1CFA" w:rsidRDefault="0031101E" w:rsidP="00FE5C27">
      <w:pPr>
        <w:tabs>
          <w:tab w:val="left" w:pos="540"/>
          <w:tab w:val="num" w:pos="720"/>
          <w:tab w:val="left" w:pos="900"/>
          <w:tab w:val="left" w:pos="993"/>
          <w:tab w:val="left" w:pos="1080"/>
          <w:tab w:val="left" w:pos="1134"/>
        </w:tabs>
        <w:ind w:firstLine="567"/>
        <w:rPr>
          <w:rFonts w:cs="Times New Roman"/>
        </w:rPr>
      </w:pPr>
      <w:r w:rsidRPr="006B1CFA">
        <w:rPr>
          <w:rFonts w:cs="Times New Roman"/>
        </w:rPr>
        <w:t>а) восстановление (уменьшение) резервов в корреспонденции со счетом по учету доходов;</w:t>
      </w:r>
    </w:p>
    <w:p w14:paraId="2E5F02D9" w14:textId="77777777" w:rsidR="0031101E" w:rsidRPr="006B1CFA" w:rsidRDefault="0031101E" w:rsidP="00FE5C27">
      <w:pPr>
        <w:ind w:firstLine="567"/>
        <w:rPr>
          <w:rFonts w:ascii="Times New Roman" w:hAnsi="Times New Roman"/>
        </w:rPr>
      </w:pPr>
      <w:r w:rsidRPr="006B1CFA">
        <w:rPr>
          <w:rFonts w:cs="Times New Roman"/>
        </w:rPr>
        <w:t>б) списание (частичное или полное) безнадежных к взысканию</w:t>
      </w:r>
      <w:r w:rsidRPr="006B1CFA">
        <w:t xml:space="preserve"> </w:t>
      </w:r>
      <w:r w:rsidRPr="006B1CFA">
        <w:rPr>
          <w:rFonts w:ascii="Times New Roman" w:hAnsi="Times New Roman"/>
        </w:rPr>
        <w:t>активов</w:t>
      </w:r>
      <w:r w:rsidRPr="006B1CFA">
        <w:rPr>
          <w:rFonts w:ascii="Times New Roman" w:hAnsi="Times New Roman" w:cs="Times New Roman"/>
        </w:rPr>
        <w:t xml:space="preserve"> в корреспонденции со счетами по учету просроченных требовани</w:t>
      </w:r>
      <w:r w:rsidRPr="006B1CFA">
        <w:rPr>
          <w:rFonts w:ascii="Times New Roman" w:hAnsi="Times New Roman"/>
        </w:rPr>
        <w:t>й</w:t>
      </w:r>
      <w:r w:rsidRPr="006B1CFA">
        <w:rPr>
          <w:rFonts w:ascii="Times New Roman" w:hAnsi="Times New Roman" w:cs="Times New Roman"/>
        </w:rPr>
        <w:t xml:space="preserve">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0DFD0305" w14:textId="77777777" w:rsidR="0031101E" w:rsidRPr="006B1CFA" w:rsidRDefault="0031101E" w:rsidP="00FE5C27">
      <w:pPr>
        <w:tabs>
          <w:tab w:val="left" w:pos="1134"/>
          <w:tab w:val="left" w:pos="1276"/>
        </w:tabs>
        <w:ind w:firstLine="567"/>
        <w:rPr>
          <w:rFonts w:cs="Times New Roman"/>
        </w:rPr>
      </w:pPr>
      <w:r w:rsidRPr="006B1CFA">
        <w:rPr>
          <w:rFonts w:cs="Times New Roman"/>
        </w:rPr>
        <w:t>Аналитический учет ведется по каждому договору, по которому формируется резерв.</w:t>
      </w:r>
    </w:p>
    <w:p w14:paraId="3E699588" w14:textId="77777777" w:rsidR="0031101E" w:rsidRPr="006B1CFA" w:rsidRDefault="0031101E" w:rsidP="0074689C">
      <w:pPr>
        <w:tabs>
          <w:tab w:val="left" w:pos="851"/>
          <w:tab w:val="left" w:pos="1134"/>
        </w:tabs>
        <w:rPr>
          <w:b/>
        </w:rPr>
      </w:pPr>
    </w:p>
    <w:p w14:paraId="454915C4" w14:textId="759DCAAD"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9</w:t>
      </w:r>
      <w:r w:rsidR="00B866E5" w:rsidRPr="006B1CFA">
        <w:rPr>
          <w:rFonts w:cs="Times New Roman"/>
          <w:b/>
        </w:rPr>
        <w:t>4</w:t>
      </w:r>
      <w:r w:rsidRPr="006B1CFA">
        <w:rPr>
          <w:rFonts w:cs="Times New Roman"/>
          <w:b/>
        </w:rPr>
        <w:t xml:space="preserve"> «</w:t>
      </w:r>
      <w:r w:rsidRPr="006B1CFA">
        <w:rPr>
          <w:rFonts w:ascii="Times New Roman" w:hAnsi="Times New Roman"/>
          <w:b/>
        </w:rPr>
        <w:t>Прочие размещенные (предоставленные) средства на срок до 1 месяца»</w:t>
      </w:r>
    </w:p>
    <w:p w14:paraId="1FD4D71F" w14:textId="77777777" w:rsidR="0031101E" w:rsidRPr="006B1CFA" w:rsidRDefault="0031101E" w:rsidP="00781280">
      <w:pPr>
        <w:tabs>
          <w:tab w:val="left" w:pos="851"/>
          <w:tab w:val="left" w:pos="1134"/>
        </w:tabs>
        <w:jc w:val="center"/>
        <w:rPr>
          <w:rFonts w:ascii="Times New Roman" w:hAnsi="Times New Roman" w:cs="Times New Roman"/>
          <w:b/>
        </w:rPr>
      </w:pPr>
    </w:p>
    <w:p w14:paraId="434D8EB6" w14:textId="51BB5716" w:rsidR="0031101E" w:rsidRPr="006B1CFA" w:rsidRDefault="0031101E" w:rsidP="00053FDB">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4</w:t>
      </w:r>
      <w:r w:rsidRPr="006B1CFA">
        <w:rPr>
          <w:b/>
        </w:rPr>
        <w:t>01 «</w:t>
      </w:r>
      <w:r w:rsidRPr="006B1CFA">
        <w:rPr>
          <w:rFonts w:ascii="Times New Roman" w:hAnsi="Times New Roman"/>
          <w:b/>
        </w:rPr>
        <w:t>Прочие средства, предоставленные государственным и местным органам власти, государственным целевым внебюджетным фондам».</w:t>
      </w:r>
    </w:p>
    <w:p w14:paraId="1168BCC7" w14:textId="392B24F1"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03 «</w:t>
      </w:r>
      <w:r w:rsidRPr="006B1CFA">
        <w:rPr>
          <w:rFonts w:ascii="Times New Roman" w:hAnsi="Times New Roman"/>
          <w:b/>
        </w:rPr>
        <w:t>Прочие средства, размещенные в Приднестровском республиканском банке».</w:t>
      </w:r>
    </w:p>
    <w:p w14:paraId="7A1EDDE7" w14:textId="565F4B64"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11 «</w:t>
      </w:r>
      <w:r w:rsidRPr="006B1CFA">
        <w:rPr>
          <w:rFonts w:ascii="Times New Roman" w:hAnsi="Times New Roman"/>
          <w:b/>
        </w:rPr>
        <w:t>Прочие средства, размещенные в кредитных организациях – резидентах».</w:t>
      </w:r>
    </w:p>
    <w:p w14:paraId="0D33EF4A" w14:textId="377AF4E7"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12 «</w:t>
      </w:r>
      <w:r w:rsidRPr="006B1CFA">
        <w:rPr>
          <w:rFonts w:ascii="Times New Roman" w:hAnsi="Times New Roman"/>
          <w:b/>
        </w:rPr>
        <w:t>Прочие средства, размещенные в кредитных организациях – нерезидентах».</w:t>
      </w:r>
    </w:p>
    <w:p w14:paraId="1C6FB3D7" w14:textId="69ED8591"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21 «</w:t>
      </w:r>
      <w:r w:rsidRPr="006B1CFA">
        <w:rPr>
          <w:rFonts w:ascii="Times New Roman" w:hAnsi="Times New Roman"/>
          <w:b/>
        </w:rPr>
        <w:t xml:space="preserve">Прочие средства, </w:t>
      </w:r>
      <w:r w:rsidRPr="006B1CFA">
        <w:rPr>
          <w:rFonts w:ascii="Times New Roman" w:hAnsi="Times New Roman"/>
          <w:b/>
          <w:strike/>
        </w:rPr>
        <w:t>у</w:t>
      </w:r>
      <w:r w:rsidRPr="006B1CFA">
        <w:rPr>
          <w:rFonts w:ascii="Times New Roman" w:hAnsi="Times New Roman"/>
          <w:b/>
        </w:rPr>
        <w:t xml:space="preserve"> </w:t>
      </w:r>
      <w:r w:rsidR="002405E6" w:rsidRPr="006B1CFA">
        <w:rPr>
          <w:rFonts w:ascii="Times New Roman" w:hAnsi="Times New Roman"/>
          <w:b/>
        </w:rPr>
        <w:t xml:space="preserve">предоставленные </w:t>
      </w:r>
      <w:r w:rsidRPr="006B1CFA">
        <w:rPr>
          <w:rFonts w:ascii="Times New Roman" w:hAnsi="Times New Roman"/>
          <w:b/>
        </w:rPr>
        <w:t>юридически</w:t>
      </w:r>
      <w:r w:rsidR="002405E6" w:rsidRPr="006B1CFA">
        <w:rPr>
          <w:rFonts w:ascii="Times New Roman" w:hAnsi="Times New Roman"/>
          <w:b/>
        </w:rPr>
        <w:t>м</w:t>
      </w:r>
      <w:r w:rsidRPr="006B1CFA">
        <w:rPr>
          <w:rFonts w:ascii="Times New Roman" w:hAnsi="Times New Roman"/>
          <w:b/>
        </w:rPr>
        <w:t xml:space="preserve"> лиц</w:t>
      </w:r>
      <w:r w:rsidR="002405E6" w:rsidRPr="006B1CFA">
        <w:rPr>
          <w:rFonts w:ascii="Times New Roman" w:hAnsi="Times New Roman"/>
          <w:b/>
        </w:rPr>
        <w:t>ам</w:t>
      </w:r>
      <w:r w:rsidRPr="006B1CFA">
        <w:rPr>
          <w:rFonts w:ascii="Times New Roman" w:hAnsi="Times New Roman"/>
          <w:b/>
        </w:rPr>
        <w:t xml:space="preserve"> – резидент</w:t>
      </w:r>
      <w:r w:rsidR="002405E6" w:rsidRPr="006B1CFA">
        <w:rPr>
          <w:rFonts w:ascii="Times New Roman" w:hAnsi="Times New Roman"/>
          <w:b/>
        </w:rPr>
        <w:t>ам</w:t>
      </w:r>
      <w:r w:rsidRPr="006B1CFA">
        <w:rPr>
          <w:rFonts w:ascii="Times New Roman" w:hAnsi="Times New Roman"/>
          <w:b/>
        </w:rPr>
        <w:t>».</w:t>
      </w:r>
    </w:p>
    <w:p w14:paraId="0452FD4D" w14:textId="5E6A52AE"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22 «</w:t>
      </w:r>
      <w:r w:rsidRPr="006B1CFA">
        <w:rPr>
          <w:rFonts w:ascii="Times New Roman" w:hAnsi="Times New Roman"/>
          <w:b/>
        </w:rPr>
        <w:t xml:space="preserve">Прочие средства, </w:t>
      </w:r>
      <w:r w:rsidR="002405E6" w:rsidRPr="006B1CFA">
        <w:rPr>
          <w:rFonts w:ascii="Times New Roman" w:hAnsi="Times New Roman"/>
          <w:b/>
        </w:rPr>
        <w:t xml:space="preserve">предоставленные </w:t>
      </w:r>
      <w:r w:rsidRPr="006B1CFA">
        <w:rPr>
          <w:rFonts w:ascii="Times New Roman" w:hAnsi="Times New Roman"/>
          <w:b/>
        </w:rPr>
        <w:t>юридически</w:t>
      </w:r>
      <w:r w:rsidR="002405E6" w:rsidRPr="006B1CFA">
        <w:rPr>
          <w:rFonts w:ascii="Times New Roman" w:hAnsi="Times New Roman"/>
          <w:b/>
        </w:rPr>
        <w:t>м</w:t>
      </w:r>
      <w:r w:rsidRPr="006B1CFA">
        <w:rPr>
          <w:rFonts w:ascii="Times New Roman" w:hAnsi="Times New Roman"/>
          <w:b/>
        </w:rPr>
        <w:t xml:space="preserve"> лиц</w:t>
      </w:r>
      <w:r w:rsidR="002405E6" w:rsidRPr="006B1CFA">
        <w:rPr>
          <w:rFonts w:ascii="Times New Roman" w:hAnsi="Times New Roman"/>
          <w:b/>
        </w:rPr>
        <w:t>ам</w:t>
      </w:r>
      <w:r w:rsidRPr="006B1CFA">
        <w:rPr>
          <w:rFonts w:ascii="Times New Roman" w:hAnsi="Times New Roman"/>
          <w:b/>
        </w:rPr>
        <w:t xml:space="preserve"> – нерезидент</w:t>
      </w:r>
      <w:r w:rsidR="002405E6" w:rsidRPr="006B1CFA">
        <w:rPr>
          <w:rFonts w:ascii="Times New Roman" w:hAnsi="Times New Roman"/>
          <w:b/>
        </w:rPr>
        <w:t>ам</w:t>
      </w:r>
      <w:r w:rsidRPr="006B1CFA">
        <w:rPr>
          <w:rFonts w:ascii="Times New Roman" w:hAnsi="Times New Roman"/>
          <w:b/>
        </w:rPr>
        <w:t>».</w:t>
      </w:r>
    </w:p>
    <w:p w14:paraId="7ECC1D4E" w14:textId="11C08D38"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31 «</w:t>
      </w:r>
      <w:r w:rsidRPr="006B1CFA">
        <w:rPr>
          <w:rFonts w:ascii="Times New Roman" w:hAnsi="Times New Roman"/>
          <w:b/>
        </w:rPr>
        <w:t xml:space="preserve">Прочие средства, </w:t>
      </w:r>
      <w:r w:rsidR="002405E6" w:rsidRPr="006B1CFA">
        <w:rPr>
          <w:rFonts w:ascii="Times New Roman" w:hAnsi="Times New Roman"/>
          <w:b/>
        </w:rPr>
        <w:t xml:space="preserve">предоставленные </w:t>
      </w:r>
      <w:r w:rsidRPr="006B1CFA">
        <w:rPr>
          <w:rFonts w:ascii="Times New Roman" w:hAnsi="Times New Roman"/>
          <w:b/>
        </w:rPr>
        <w:t>индивидуальны</w:t>
      </w:r>
      <w:r w:rsidR="002405E6" w:rsidRPr="006B1CFA">
        <w:rPr>
          <w:rFonts w:ascii="Times New Roman" w:hAnsi="Times New Roman"/>
          <w:b/>
        </w:rPr>
        <w:t>м</w:t>
      </w:r>
      <w:r w:rsidRPr="006B1CFA">
        <w:rPr>
          <w:rFonts w:ascii="Times New Roman" w:hAnsi="Times New Roman"/>
          <w:b/>
        </w:rPr>
        <w:t xml:space="preserve"> </w:t>
      </w:r>
      <w:r w:rsidRPr="006B1CFA">
        <w:rPr>
          <w:rFonts w:ascii="Times New Roman" w:hAnsi="Times New Roman"/>
          <w:b/>
        </w:rPr>
        <w:lastRenderedPageBreak/>
        <w:t>предпринимател</w:t>
      </w:r>
      <w:r w:rsidR="002405E6" w:rsidRPr="006B1CFA">
        <w:rPr>
          <w:rFonts w:ascii="Times New Roman" w:hAnsi="Times New Roman"/>
          <w:b/>
        </w:rPr>
        <w:t>ям</w:t>
      </w:r>
      <w:r w:rsidRPr="006B1CFA">
        <w:rPr>
          <w:rFonts w:ascii="Times New Roman" w:hAnsi="Times New Roman"/>
          <w:b/>
        </w:rPr>
        <w:t>, частны</w:t>
      </w:r>
      <w:r w:rsidR="002405E6" w:rsidRPr="006B1CFA">
        <w:rPr>
          <w:rFonts w:ascii="Times New Roman" w:hAnsi="Times New Roman"/>
          <w:b/>
        </w:rPr>
        <w:t>м</w:t>
      </w:r>
      <w:r w:rsidRPr="006B1CFA">
        <w:rPr>
          <w:rFonts w:ascii="Times New Roman" w:hAnsi="Times New Roman"/>
          <w:b/>
        </w:rPr>
        <w:t xml:space="preserve"> нотариус</w:t>
      </w:r>
      <w:r w:rsidR="002405E6" w:rsidRPr="006B1CFA">
        <w:rPr>
          <w:rFonts w:ascii="Times New Roman" w:hAnsi="Times New Roman"/>
          <w:b/>
        </w:rPr>
        <w:t>ам</w:t>
      </w:r>
      <w:r w:rsidRPr="006B1CFA">
        <w:rPr>
          <w:rFonts w:ascii="Times New Roman" w:hAnsi="Times New Roman"/>
          <w:b/>
        </w:rPr>
        <w:t>».</w:t>
      </w:r>
    </w:p>
    <w:p w14:paraId="778D2B39" w14:textId="604D8587"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41 «</w:t>
      </w:r>
      <w:r w:rsidRPr="006B1CFA">
        <w:rPr>
          <w:rFonts w:ascii="Times New Roman" w:hAnsi="Times New Roman"/>
          <w:b/>
        </w:rPr>
        <w:t xml:space="preserve">Прочие средства, </w:t>
      </w:r>
      <w:r w:rsidR="002405E6" w:rsidRPr="006B1CFA">
        <w:rPr>
          <w:rFonts w:ascii="Times New Roman" w:hAnsi="Times New Roman"/>
          <w:b/>
        </w:rPr>
        <w:t xml:space="preserve">предоставленные </w:t>
      </w:r>
      <w:r w:rsidRPr="006B1CFA">
        <w:rPr>
          <w:rFonts w:ascii="Times New Roman" w:hAnsi="Times New Roman"/>
          <w:b/>
        </w:rPr>
        <w:t>физически</w:t>
      </w:r>
      <w:r w:rsidR="002405E6" w:rsidRPr="006B1CFA">
        <w:rPr>
          <w:rFonts w:ascii="Times New Roman" w:hAnsi="Times New Roman"/>
          <w:b/>
        </w:rPr>
        <w:t>м</w:t>
      </w:r>
      <w:r w:rsidRPr="006B1CFA">
        <w:rPr>
          <w:rFonts w:ascii="Times New Roman" w:hAnsi="Times New Roman"/>
          <w:b/>
        </w:rPr>
        <w:t xml:space="preserve"> лиц</w:t>
      </w:r>
      <w:r w:rsidR="002405E6" w:rsidRPr="006B1CFA">
        <w:rPr>
          <w:rFonts w:ascii="Times New Roman" w:hAnsi="Times New Roman"/>
          <w:b/>
        </w:rPr>
        <w:t>ам</w:t>
      </w:r>
      <w:r w:rsidRPr="006B1CFA">
        <w:rPr>
          <w:rFonts w:ascii="Times New Roman" w:hAnsi="Times New Roman"/>
          <w:b/>
        </w:rPr>
        <w:t xml:space="preserve"> – резидент</w:t>
      </w:r>
      <w:r w:rsidR="002405E6" w:rsidRPr="006B1CFA">
        <w:rPr>
          <w:rFonts w:ascii="Times New Roman" w:hAnsi="Times New Roman"/>
          <w:b/>
        </w:rPr>
        <w:t>ам</w:t>
      </w:r>
      <w:r w:rsidRPr="006B1CFA">
        <w:rPr>
          <w:rFonts w:ascii="Times New Roman" w:hAnsi="Times New Roman"/>
          <w:b/>
        </w:rPr>
        <w:t>».</w:t>
      </w:r>
    </w:p>
    <w:p w14:paraId="7DC02D81" w14:textId="72505FBC" w:rsidR="0031101E" w:rsidRPr="006B1CFA" w:rsidRDefault="0031101E" w:rsidP="006B082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4</w:t>
      </w:r>
      <w:r w:rsidRPr="006B1CFA">
        <w:rPr>
          <w:b/>
        </w:rPr>
        <w:t>42 «</w:t>
      </w:r>
      <w:r w:rsidRPr="006B1CFA">
        <w:rPr>
          <w:rFonts w:ascii="Times New Roman" w:hAnsi="Times New Roman"/>
          <w:b/>
        </w:rPr>
        <w:t xml:space="preserve">Прочие средства, </w:t>
      </w:r>
      <w:r w:rsidR="002405E6" w:rsidRPr="006B1CFA">
        <w:rPr>
          <w:rFonts w:ascii="Times New Roman" w:hAnsi="Times New Roman"/>
          <w:b/>
        </w:rPr>
        <w:t xml:space="preserve">предоставленные </w:t>
      </w:r>
      <w:r w:rsidRPr="006B1CFA">
        <w:rPr>
          <w:rFonts w:ascii="Times New Roman" w:hAnsi="Times New Roman"/>
          <w:b/>
        </w:rPr>
        <w:t>физически</w:t>
      </w:r>
      <w:r w:rsidR="002405E6" w:rsidRPr="006B1CFA">
        <w:rPr>
          <w:rFonts w:ascii="Times New Roman" w:hAnsi="Times New Roman"/>
          <w:b/>
        </w:rPr>
        <w:t>м</w:t>
      </w:r>
      <w:r w:rsidRPr="006B1CFA">
        <w:rPr>
          <w:rFonts w:ascii="Times New Roman" w:hAnsi="Times New Roman"/>
          <w:b/>
        </w:rPr>
        <w:t xml:space="preserve"> лиц</w:t>
      </w:r>
      <w:r w:rsidR="002405E6" w:rsidRPr="006B1CFA">
        <w:rPr>
          <w:rFonts w:ascii="Times New Roman" w:hAnsi="Times New Roman"/>
          <w:b/>
        </w:rPr>
        <w:t>ам</w:t>
      </w:r>
      <w:r w:rsidRPr="006B1CFA">
        <w:rPr>
          <w:rFonts w:ascii="Times New Roman" w:hAnsi="Times New Roman"/>
          <w:b/>
        </w:rPr>
        <w:t xml:space="preserve"> – нерезидент</w:t>
      </w:r>
      <w:r w:rsidR="002405E6" w:rsidRPr="006B1CFA">
        <w:rPr>
          <w:rFonts w:ascii="Times New Roman" w:hAnsi="Times New Roman"/>
          <w:b/>
        </w:rPr>
        <w:t>ам</w:t>
      </w:r>
      <w:r w:rsidRPr="006B1CFA">
        <w:rPr>
          <w:rFonts w:ascii="Times New Roman" w:hAnsi="Times New Roman"/>
          <w:b/>
        </w:rPr>
        <w:t>».</w:t>
      </w:r>
    </w:p>
    <w:p w14:paraId="509E9B2F" w14:textId="77777777" w:rsidR="0031101E" w:rsidRPr="006B1CFA" w:rsidRDefault="0031101E" w:rsidP="006B0820">
      <w:pPr>
        <w:tabs>
          <w:tab w:val="left" w:pos="1080"/>
          <w:tab w:val="left" w:pos="1260"/>
        </w:tabs>
        <w:ind w:firstLine="709"/>
        <w:rPr>
          <w:rFonts w:ascii="Times New Roman" w:hAnsi="Times New Roman"/>
        </w:rPr>
      </w:pPr>
      <w:r w:rsidRPr="006B1CFA">
        <w:rPr>
          <w:rFonts w:ascii="Times New Roman" w:hAnsi="Times New Roman"/>
        </w:rPr>
        <w:t>Назначение счетов: учет прочих размещенных (предоставленных) средств на срок до 1 месяца.</w:t>
      </w:r>
    </w:p>
    <w:p w14:paraId="6FB43483" w14:textId="77777777" w:rsidR="0031101E" w:rsidRPr="006B1CFA" w:rsidRDefault="0031101E" w:rsidP="006B0820">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6F4F68A4" w14:textId="77777777" w:rsidR="0031101E" w:rsidRPr="006B1CFA" w:rsidRDefault="0031101E" w:rsidP="006B0820">
      <w:pPr>
        <w:tabs>
          <w:tab w:val="left" w:pos="1202"/>
        </w:tabs>
        <w:ind w:firstLine="709"/>
        <w:rPr>
          <w:rFonts w:ascii="Times New Roman" w:hAnsi="Times New Roman"/>
        </w:rPr>
      </w:pPr>
      <w:r w:rsidRPr="006B1CFA">
        <w:rPr>
          <w:rFonts w:ascii="Times New Roman" w:hAnsi="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546E60E0" w14:textId="77777777" w:rsidR="0031101E" w:rsidRPr="006B1CFA" w:rsidRDefault="0031101E" w:rsidP="006B0820">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ом по учету начисленных процентов к получению по прочим размещенным (предоставленным) средствам</w:t>
      </w:r>
      <w:r w:rsidR="00CF1175" w:rsidRPr="006B1CFA">
        <w:rPr>
          <w:rFonts w:ascii="Times New Roman" w:hAnsi="Times New Roman" w:cs="Times New Roman"/>
          <w:sz w:val="24"/>
          <w:szCs w:val="24"/>
        </w:rPr>
        <w:t xml:space="preserve"> </w:t>
      </w:r>
      <w:r w:rsidR="00CF1175" w:rsidRPr="006B1CFA">
        <w:rPr>
          <w:rFonts w:ascii="Times New Roman" w:hAnsi="Times New Roman"/>
          <w:sz w:val="24"/>
          <w:szCs w:val="24"/>
        </w:rPr>
        <w:t>на срок до 1 месяца.</w:t>
      </w:r>
    </w:p>
    <w:p w14:paraId="2987509C" w14:textId="77777777" w:rsidR="0031101E" w:rsidRPr="006B1CFA" w:rsidRDefault="0031101E" w:rsidP="006B0820">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472C4557" w14:textId="77777777" w:rsidR="0031101E" w:rsidRPr="006B1CFA" w:rsidRDefault="0031101E" w:rsidP="006B0820">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ами клиентов, корреспондентскими счетами, счетами по учету расчетов и другими счетами;</w:t>
      </w:r>
    </w:p>
    <w:p w14:paraId="086CFE30" w14:textId="77777777" w:rsidR="0031101E" w:rsidRPr="006B1CFA" w:rsidRDefault="0031101E" w:rsidP="006B0820">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прочих размещенных </w:t>
      </w:r>
      <w:r w:rsidRPr="006B1CFA">
        <w:rPr>
          <w:rFonts w:ascii="Times New Roman" w:hAnsi="Times New Roman" w:cs="Times New Roman CYR"/>
          <w:sz w:val="24"/>
          <w:szCs w:val="24"/>
        </w:rPr>
        <w:t xml:space="preserve">(предоставленных) </w:t>
      </w:r>
      <w:r w:rsidRPr="006B1CFA">
        <w:rPr>
          <w:rFonts w:ascii="Times New Roman" w:hAnsi="Times New Roman" w:cs="Times New Roman"/>
          <w:sz w:val="24"/>
          <w:szCs w:val="24"/>
        </w:rPr>
        <w:t>средств в корреспонденции со счетом по учету просроченных прочих размещенных (предоставленных) средств.</w:t>
      </w:r>
    </w:p>
    <w:p w14:paraId="58603A46" w14:textId="77777777" w:rsidR="0031101E" w:rsidRPr="006B1CFA" w:rsidRDefault="0031101E" w:rsidP="006B0820">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7EA86A2A" w14:textId="77777777" w:rsidR="0031101E" w:rsidRPr="006B1CFA" w:rsidRDefault="0031101E" w:rsidP="00D73FA9">
      <w:pPr>
        <w:tabs>
          <w:tab w:val="left" w:pos="1202"/>
        </w:tabs>
        <w:ind w:firstLine="567"/>
        <w:rPr>
          <w:rFonts w:ascii="Times New Roman" w:hAnsi="Times New Roman"/>
        </w:rPr>
      </w:pPr>
    </w:p>
    <w:p w14:paraId="1DFDCC30" w14:textId="0E984AB7" w:rsidR="0031101E" w:rsidRPr="006B1CFA" w:rsidRDefault="0031101E" w:rsidP="002405E6">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4</w:t>
      </w:r>
      <w:r w:rsidRPr="006B1CFA">
        <w:rPr>
          <w:b/>
        </w:rPr>
        <w:t>99 «</w:t>
      </w:r>
      <w:r w:rsidRPr="006B1CFA">
        <w:rPr>
          <w:rFonts w:ascii="Times New Roman" w:hAnsi="Times New Roman" w:cs="Times New Roman"/>
          <w:b/>
        </w:rPr>
        <w:t>Контрсчет: Резервы под обесценение».</w:t>
      </w:r>
    </w:p>
    <w:p w14:paraId="2C8F1BE4" w14:textId="77777777" w:rsidR="0031101E" w:rsidRPr="006B1CFA" w:rsidRDefault="0031101E" w:rsidP="004F5A39">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прочих размещенных (предоставленных) средств на срок до 1 месяца.</w:t>
      </w:r>
    </w:p>
    <w:p w14:paraId="092DB420" w14:textId="77777777" w:rsidR="0031101E" w:rsidRPr="006B1CFA" w:rsidRDefault="0031101E" w:rsidP="004F5A39">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963EF3D" w14:textId="084B33E3" w:rsidR="00727C29" w:rsidRPr="006B1CFA" w:rsidRDefault="00727C29" w:rsidP="00CF1175">
      <w:pPr>
        <w:shd w:val="clear" w:color="auto" w:fill="FFFFFF"/>
        <w:tabs>
          <w:tab w:val="left" w:pos="900"/>
          <w:tab w:val="left" w:pos="993"/>
          <w:tab w:val="left" w:pos="1134"/>
        </w:tabs>
        <w:ind w:firstLine="709"/>
        <w:rPr>
          <w:rFonts w:ascii="Times New Roman" w:hAnsi="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547AAF" w:rsidRPr="006B1CFA">
        <w:rPr>
          <w:rFonts w:cs="Times New Roman"/>
        </w:rPr>
        <w:t>.</w:t>
      </w:r>
    </w:p>
    <w:p w14:paraId="49DDD92B" w14:textId="77777777" w:rsidR="00727C29" w:rsidRPr="006B1CFA" w:rsidRDefault="00727C29" w:rsidP="00727C29">
      <w:pPr>
        <w:tabs>
          <w:tab w:val="left" w:pos="1134"/>
          <w:tab w:val="left" w:pos="1276"/>
        </w:tabs>
        <w:ind w:firstLine="709"/>
        <w:rPr>
          <w:rFonts w:cs="Times New Roman"/>
        </w:rPr>
      </w:pPr>
      <w:r w:rsidRPr="006B1CFA">
        <w:rPr>
          <w:rFonts w:cs="Times New Roman"/>
        </w:rPr>
        <w:t>Аналитический учет ведется по каждому договору, по которому формируется резерв.</w:t>
      </w:r>
    </w:p>
    <w:p w14:paraId="5EE11093" w14:textId="77777777" w:rsidR="0031101E" w:rsidRPr="006B1CFA" w:rsidRDefault="0031101E" w:rsidP="0074689C">
      <w:pPr>
        <w:tabs>
          <w:tab w:val="left" w:pos="851"/>
          <w:tab w:val="left" w:pos="1134"/>
        </w:tabs>
        <w:rPr>
          <w:b/>
        </w:rPr>
      </w:pPr>
    </w:p>
    <w:p w14:paraId="7B45BBF4" w14:textId="0808C06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9</w:t>
      </w:r>
      <w:r w:rsidR="00B866E5" w:rsidRPr="006B1CFA">
        <w:rPr>
          <w:rFonts w:cs="Times New Roman"/>
          <w:b/>
        </w:rPr>
        <w:t>5</w:t>
      </w:r>
      <w:r w:rsidRPr="006B1CFA">
        <w:rPr>
          <w:rFonts w:cs="Times New Roman"/>
          <w:b/>
        </w:rPr>
        <w:t xml:space="preserve"> «</w:t>
      </w:r>
      <w:r w:rsidRPr="006B1CFA">
        <w:rPr>
          <w:rFonts w:ascii="Times New Roman" w:hAnsi="Times New Roman"/>
          <w:b/>
        </w:rPr>
        <w:t>Прочие размещенные (предоставленные) средства на срок от 1 месяца до 1 года»</w:t>
      </w:r>
    </w:p>
    <w:p w14:paraId="3D4876B4" w14:textId="77777777" w:rsidR="0031101E" w:rsidRPr="006B1CFA" w:rsidRDefault="0031101E" w:rsidP="00056187">
      <w:pPr>
        <w:tabs>
          <w:tab w:val="left" w:pos="851"/>
          <w:tab w:val="left" w:pos="1134"/>
        </w:tabs>
        <w:jc w:val="center"/>
        <w:rPr>
          <w:rFonts w:ascii="Times New Roman" w:hAnsi="Times New Roman" w:cs="Times New Roman"/>
          <w:b/>
        </w:rPr>
      </w:pPr>
    </w:p>
    <w:p w14:paraId="1FFEA2FF" w14:textId="19DF67FD" w:rsidR="0031101E" w:rsidRPr="006B1CFA" w:rsidRDefault="0031101E" w:rsidP="002405E6">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5</w:t>
      </w:r>
      <w:r w:rsidRPr="006B1CFA">
        <w:rPr>
          <w:b/>
        </w:rPr>
        <w:t>01 «</w:t>
      </w:r>
      <w:r w:rsidRPr="006B1CFA">
        <w:rPr>
          <w:rFonts w:ascii="Times New Roman" w:hAnsi="Times New Roman"/>
          <w:b/>
        </w:rPr>
        <w:t>Прочие средства, предоставленные государственным и местным органам власти, государственным целевым внебюджетным фондам».</w:t>
      </w:r>
    </w:p>
    <w:p w14:paraId="06BFCEAE" w14:textId="1B09DF80"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03 «</w:t>
      </w:r>
      <w:r w:rsidRPr="006B1CFA">
        <w:rPr>
          <w:rFonts w:ascii="Times New Roman" w:hAnsi="Times New Roman"/>
          <w:b/>
        </w:rPr>
        <w:t>Прочие средства, размещенные в Приднестровском республиканском банке».</w:t>
      </w:r>
    </w:p>
    <w:p w14:paraId="0768ABFA" w14:textId="1B2097EC"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11 «</w:t>
      </w:r>
      <w:r w:rsidRPr="006B1CFA">
        <w:rPr>
          <w:rFonts w:ascii="Times New Roman" w:hAnsi="Times New Roman"/>
          <w:b/>
        </w:rPr>
        <w:t>Прочие средства, размещенные в кредитных организациях – резидентах».</w:t>
      </w:r>
    </w:p>
    <w:p w14:paraId="559A433A" w14:textId="27DCCED8"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12 «</w:t>
      </w:r>
      <w:r w:rsidRPr="006B1CFA">
        <w:rPr>
          <w:rFonts w:ascii="Times New Roman" w:hAnsi="Times New Roman"/>
          <w:b/>
        </w:rPr>
        <w:t>Прочие средства, размещенные в кредитных организациях – нерезидентах».</w:t>
      </w:r>
    </w:p>
    <w:p w14:paraId="1A11E4C2" w14:textId="31EDEE05"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21 «</w:t>
      </w:r>
      <w:r w:rsidRPr="006B1CFA">
        <w:rPr>
          <w:rFonts w:ascii="Times New Roman" w:hAnsi="Times New Roman"/>
          <w:b/>
        </w:rPr>
        <w:t xml:space="preserve">Прочие средства, </w:t>
      </w:r>
      <w:r w:rsidR="002405E6" w:rsidRPr="006B1CFA">
        <w:rPr>
          <w:rFonts w:ascii="Times New Roman" w:hAnsi="Times New Roman"/>
          <w:b/>
          <w:strike/>
        </w:rPr>
        <w:t>у</w:t>
      </w:r>
      <w:r w:rsidR="002405E6" w:rsidRPr="006B1CFA">
        <w:rPr>
          <w:rFonts w:ascii="Times New Roman" w:hAnsi="Times New Roman"/>
          <w:b/>
        </w:rPr>
        <w:t xml:space="preserve"> предоставленные юридическим лицам – резидентам</w:t>
      </w:r>
      <w:r w:rsidRPr="006B1CFA">
        <w:rPr>
          <w:rFonts w:ascii="Times New Roman" w:hAnsi="Times New Roman"/>
          <w:b/>
        </w:rPr>
        <w:t>».</w:t>
      </w:r>
    </w:p>
    <w:p w14:paraId="3B81B467" w14:textId="623E529B"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22 «</w:t>
      </w:r>
      <w:r w:rsidRPr="006B1CFA">
        <w:rPr>
          <w:rFonts w:ascii="Times New Roman" w:hAnsi="Times New Roman"/>
          <w:b/>
        </w:rPr>
        <w:t xml:space="preserve">Прочие средства, </w:t>
      </w:r>
      <w:r w:rsidR="002405E6" w:rsidRPr="006B1CFA">
        <w:rPr>
          <w:rFonts w:ascii="Times New Roman" w:hAnsi="Times New Roman"/>
          <w:b/>
        </w:rPr>
        <w:t>предоставленные юридическим лицам</w:t>
      </w:r>
      <w:r w:rsidRPr="006B1CFA">
        <w:rPr>
          <w:rFonts w:ascii="Times New Roman" w:hAnsi="Times New Roman"/>
          <w:b/>
        </w:rPr>
        <w:t xml:space="preserve"> – нерезидент</w:t>
      </w:r>
      <w:r w:rsidR="002405E6" w:rsidRPr="006B1CFA">
        <w:rPr>
          <w:rFonts w:ascii="Times New Roman" w:hAnsi="Times New Roman"/>
          <w:b/>
        </w:rPr>
        <w:t>ам</w:t>
      </w:r>
      <w:r w:rsidRPr="006B1CFA">
        <w:rPr>
          <w:rFonts w:ascii="Times New Roman" w:hAnsi="Times New Roman"/>
          <w:b/>
        </w:rPr>
        <w:t>».</w:t>
      </w:r>
    </w:p>
    <w:p w14:paraId="79F2A9A8" w14:textId="29DF9877"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31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индивидуальны</w:t>
      </w:r>
      <w:r w:rsidR="00D65D3B" w:rsidRPr="006B1CFA">
        <w:rPr>
          <w:rFonts w:ascii="Times New Roman" w:hAnsi="Times New Roman"/>
          <w:b/>
        </w:rPr>
        <w:t>м</w:t>
      </w:r>
      <w:r w:rsidRPr="006B1CFA">
        <w:rPr>
          <w:rFonts w:ascii="Times New Roman" w:hAnsi="Times New Roman"/>
          <w:b/>
        </w:rPr>
        <w:t xml:space="preserve"> </w:t>
      </w:r>
      <w:r w:rsidRPr="006B1CFA">
        <w:rPr>
          <w:rFonts w:ascii="Times New Roman" w:hAnsi="Times New Roman"/>
          <w:b/>
        </w:rPr>
        <w:lastRenderedPageBreak/>
        <w:t>предпринимател</w:t>
      </w:r>
      <w:r w:rsidR="00D65D3B" w:rsidRPr="006B1CFA">
        <w:rPr>
          <w:rFonts w:ascii="Times New Roman" w:hAnsi="Times New Roman"/>
          <w:b/>
        </w:rPr>
        <w:t>ям</w:t>
      </w:r>
      <w:r w:rsidRPr="006B1CFA">
        <w:rPr>
          <w:rFonts w:ascii="Times New Roman" w:hAnsi="Times New Roman"/>
          <w:b/>
        </w:rPr>
        <w:t>, частны</w:t>
      </w:r>
      <w:r w:rsidR="00D65D3B" w:rsidRPr="006B1CFA">
        <w:rPr>
          <w:rFonts w:ascii="Times New Roman" w:hAnsi="Times New Roman"/>
          <w:b/>
        </w:rPr>
        <w:t>м</w:t>
      </w:r>
      <w:r w:rsidRPr="006B1CFA">
        <w:rPr>
          <w:rFonts w:ascii="Times New Roman" w:hAnsi="Times New Roman"/>
          <w:b/>
        </w:rPr>
        <w:t xml:space="preserve"> нотариус</w:t>
      </w:r>
      <w:r w:rsidR="00D65D3B" w:rsidRPr="006B1CFA">
        <w:rPr>
          <w:rFonts w:ascii="Times New Roman" w:hAnsi="Times New Roman"/>
          <w:b/>
        </w:rPr>
        <w:t>ам</w:t>
      </w:r>
      <w:r w:rsidRPr="006B1CFA">
        <w:rPr>
          <w:rFonts w:ascii="Times New Roman" w:hAnsi="Times New Roman"/>
          <w:b/>
        </w:rPr>
        <w:t>».</w:t>
      </w:r>
    </w:p>
    <w:p w14:paraId="6D6394DB" w14:textId="5ACAFF31"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41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физически</w:t>
      </w:r>
      <w:r w:rsidR="00D65D3B" w:rsidRPr="006B1CFA">
        <w:rPr>
          <w:rFonts w:ascii="Times New Roman" w:hAnsi="Times New Roman"/>
          <w:b/>
        </w:rPr>
        <w:t>м</w:t>
      </w:r>
      <w:r w:rsidRPr="006B1CFA">
        <w:rPr>
          <w:rFonts w:ascii="Times New Roman" w:hAnsi="Times New Roman"/>
          <w:b/>
        </w:rPr>
        <w:t xml:space="preserve"> лиц</w:t>
      </w:r>
      <w:r w:rsidR="00D65D3B" w:rsidRPr="006B1CFA">
        <w:rPr>
          <w:rFonts w:ascii="Times New Roman" w:hAnsi="Times New Roman"/>
          <w:b/>
        </w:rPr>
        <w:t>ам</w:t>
      </w:r>
      <w:r w:rsidRPr="006B1CFA">
        <w:rPr>
          <w:rFonts w:ascii="Times New Roman" w:hAnsi="Times New Roman"/>
          <w:b/>
        </w:rPr>
        <w:t xml:space="preserve"> – резидент</w:t>
      </w:r>
      <w:r w:rsidR="00D65D3B" w:rsidRPr="006B1CFA">
        <w:rPr>
          <w:rFonts w:ascii="Times New Roman" w:hAnsi="Times New Roman"/>
          <w:b/>
        </w:rPr>
        <w:t>ам</w:t>
      </w:r>
      <w:r w:rsidRPr="006B1CFA">
        <w:rPr>
          <w:rFonts w:ascii="Times New Roman" w:hAnsi="Times New Roman"/>
          <w:b/>
        </w:rPr>
        <w:t>».</w:t>
      </w:r>
    </w:p>
    <w:p w14:paraId="20527518" w14:textId="587DAABA" w:rsidR="0031101E" w:rsidRPr="006B1CFA" w:rsidRDefault="0031101E" w:rsidP="004F5A39">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5</w:t>
      </w:r>
      <w:r w:rsidRPr="006B1CFA">
        <w:rPr>
          <w:b/>
        </w:rPr>
        <w:t>42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физически</w:t>
      </w:r>
      <w:r w:rsidR="00D65D3B" w:rsidRPr="006B1CFA">
        <w:rPr>
          <w:rFonts w:ascii="Times New Roman" w:hAnsi="Times New Roman"/>
          <w:b/>
        </w:rPr>
        <w:t>м</w:t>
      </w:r>
      <w:r w:rsidRPr="006B1CFA">
        <w:rPr>
          <w:rFonts w:ascii="Times New Roman" w:hAnsi="Times New Roman"/>
          <w:b/>
        </w:rPr>
        <w:t xml:space="preserve"> лиц</w:t>
      </w:r>
      <w:r w:rsidR="00D65D3B" w:rsidRPr="006B1CFA">
        <w:rPr>
          <w:rFonts w:ascii="Times New Roman" w:hAnsi="Times New Roman"/>
          <w:b/>
        </w:rPr>
        <w:t>ам</w:t>
      </w:r>
      <w:r w:rsidRPr="006B1CFA">
        <w:rPr>
          <w:rFonts w:ascii="Times New Roman" w:hAnsi="Times New Roman"/>
          <w:b/>
        </w:rPr>
        <w:t xml:space="preserve"> – нерезидент</w:t>
      </w:r>
      <w:r w:rsidR="00D65D3B" w:rsidRPr="006B1CFA">
        <w:rPr>
          <w:rFonts w:ascii="Times New Roman" w:hAnsi="Times New Roman"/>
          <w:b/>
        </w:rPr>
        <w:t>ам</w:t>
      </w:r>
      <w:r w:rsidRPr="006B1CFA">
        <w:rPr>
          <w:rFonts w:ascii="Times New Roman" w:hAnsi="Times New Roman"/>
          <w:b/>
        </w:rPr>
        <w:t>».</w:t>
      </w:r>
    </w:p>
    <w:p w14:paraId="1662E3FA" w14:textId="77777777" w:rsidR="0031101E" w:rsidRPr="006B1CFA" w:rsidRDefault="0031101E" w:rsidP="004F5A39">
      <w:pPr>
        <w:tabs>
          <w:tab w:val="left" w:pos="1080"/>
          <w:tab w:val="left" w:pos="1260"/>
        </w:tabs>
        <w:ind w:firstLine="709"/>
        <w:rPr>
          <w:rFonts w:ascii="Times New Roman" w:hAnsi="Times New Roman"/>
        </w:rPr>
      </w:pPr>
      <w:r w:rsidRPr="006B1CFA">
        <w:rPr>
          <w:rFonts w:ascii="Times New Roman" w:hAnsi="Times New Roman"/>
        </w:rPr>
        <w:t>Назначение счетов: учет прочих размещенных (предоставленных) средств на срок от 1 месяца до 1 года.</w:t>
      </w:r>
    </w:p>
    <w:p w14:paraId="6AD0A185" w14:textId="77777777" w:rsidR="0031101E" w:rsidRPr="006B1CFA" w:rsidRDefault="0031101E" w:rsidP="004F5A39">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60D151E4"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593F8B4B"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ом по учету начисленных процентов к получению по прочим размещенным (предоставленным) средствам</w:t>
      </w:r>
      <w:r w:rsidR="00CF1175" w:rsidRPr="006B1CFA">
        <w:rPr>
          <w:rFonts w:ascii="Times New Roman" w:hAnsi="Times New Roman" w:cs="Times New Roman"/>
          <w:sz w:val="24"/>
          <w:szCs w:val="24"/>
        </w:rPr>
        <w:t xml:space="preserve"> </w:t>
      </w:r>
      <w:r w:rsidR="00CF1175" w:rsidRPr="006B1CFA">
        <w:rPr>
          <w:rFonts w:ascii="Times New Roman" w:hAnsi="Times New Roman"/>
          <w:sz w:val="24"/>
          <w:szCs w:val="24"/>
        </w:rPr>
        <w:t>на срок от 1 месяца до 1 года.</w:t>
      </w:r>
    </w:p>
    <w:p w14:paraId="75CF928F"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373681BE"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ами клиентов, корреспондентскими счетами, счетами по учету расчетов и другими счетами;</w:t>
      </w:r>
    </w:p>
    <w:p w14:paraId="411C315C"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прочих размещенных </w:t>
      </w:r>
      <w:r w:rsidRPr="006B1CFA">
        <w:rPr>
          <w:rFonts w:ascii="Times New Roman" w:hAnsi="Times New Roman" w:cs="Times New Roman CYR"/>
          <w:sz w:val="24"/>
          <w:szCs w:val="24"/>
        </w:rPr>
        <w:t xml:space="preserve">(предоставленных) </w:t>
      </w:r>
      <w:r w:rsidRPr="006B1CFA">
        <w:rPr>
          <w:rFonts w:ascii="Times New Roman" w:hAnsi="Times New Roman" w:cs="Times New Roman"/>
          <w:sz w:val="24"/>
          <w:szCs w:val="24"/>
        </w:rPr>
        <w:t>средств в корреспонденции со счетом по учету просроченных прочих размещенных (предоставленных) средств.</w:t>
      </w:r>
    </w:p>
    <w:p w14:paraId="719E805E" w14:textId="77777777" w:rsidR="0031101E" w:rsidRPr="006B1CFA" w:rsidRDefault="0031101E" w:rsidP="004F5A39">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68AF9034" w14:textId="77777777" w:rsidR="0031101E" w:rsidRPr="006B1CFA" w:rsidRDefault="0031101E" w:rsidP="00056187">
      <w:pPr>
        <w:tabs>
          <w:tab w:val="left" w:pos="1202"/>
        </w:tabs>
        <w:ind w:firstLine="567"/>
        <w:rPr>
          <w:rFonts w:ascii="Times New Roman" w:hAnsi="Times New Roman"/>
        </w:rPr>
      </w:pPr>
    </w:p>
    <w:p w14:paraId="323C170C" w14:textId="1E251ED1" w:rsidR="0031101E" w:rsidRPr="006B1CFA" w:rsidRDefault="0031101E" w:rsidP="00D65D3B">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5</w:t>
      </w:r>
      <w:r w:rsidRPr="006B1CFA">
        <w:rPr>
          <w:b/>
        </w:rPr>
        <w:t>99 «</w:t>
      </w:r>
      <w:r w:rsidRPr="006B1CFA">
        <w:rPr>
          <w:rFonts w:ascii="Times New Roman" w:hAnsi="Times New Roman" w:cs="Times New Roman"/>
          <w:b/>
        </w:rPr>
        <w:t>Контрсчет: Резервы под обесценение».</w:t>
      </w:r>
    </w:p>
    <w:p w14:paraId="464D0060" w14:textId="77777777" w:rsidR="0031101E" w:rsidRPr="006B1CFA" w:rsidRDefault="0031101E" w:rsidP="00853D16">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прочих размещенных (предоставленных) средств</w:t>
      </w:r>
      <w:r w:rsidR="00E03316" w:rsidRPr="006B1CFA">
        <w:rPr>
          <w:rFonts w:ascii="Times New Roman" w:hAnsi="Times New Roman"/>
          <w:sz w:val="24"/>
          <w:szCs w:val="24"/>
        </w:rPr>
        <w:t xml:space="preserve"> </w:t>
      </w:r>
      <w:r w:rsidRPr="006B1CFA">
        <w:rPr>
          <w:rFonts w:ascii="Times New Roman" w:hAnsi="Times New Roman"/>
          <w:sz w:val="24"/>
          <w:szCs w:val="24"/>
        </w:rPr>
        <w:t>на срок от 1 месяца до 1 года.</w:t>
      </w:r>
    </w:p>
    <w:p w14:paraId="131434A0" w14:textId="77777777" w:rsidR="0031101E" w:rsidRPr="006B1CFA" w:rsidRDefault="0031101E" w:rsidP="00853D16">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9339820" w14:textId="77777777" w:rsidR="00727C29" w:rsidRPr="006B1CFA" w:rsidRDefault="00727C29" w:rsidP="00CF1175">
      <w:pPr>
        <w:shd w:val="clear" w:color="auto" w:fill="FFFFFF"/>
        <w:tabs>
          <w:tab w:val="left" w:pos="900"/>
          <w:tab w:val="left" w:pos="993"/>
          <w:tab w:val="left" w:pos="1134"/>
        </w:tabs>
        <w:ind w:firstLine="709"/>
        <w:rPr>
          <w:rFonts w:cs="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w:t>
      </w:r>
      <w:r w:rsidR="00CF1175" w:rsidRPr="006B1CFA">
        <w:rPr>
          <w:rFonts w:cs="Times New Roman"/>
        </w:rPr>
        <w:t>нции со счетом по учету доходов.</w:t>
      </w:r>
    </w:p>
    <w:p w14:paraId="1B5FA75E" w14:textId="77777777" w:rsidR="00727C29" w:rsidRPr="006B1CFA" w:rsidRDefault="00727C29" w:rsidP="00727C29">
      <w:pPr>
        <w:tabs>
          <w:tab w:val="left" w:pos="1134"/>
          <w:tab w:val="left" w:pos="1276"/>
        </w:tabs>
        <w:ind w:firstLine="709"/>
        <w:rPr>
          <w:rFonts w:cs="Times New Roman"/>
        </w:rPr>
      </w:pPr>
      <w:r w:rsidRPr="006B1CFA">
        <w:rPr>
          <w:rFonts w:cs="Times New Roman"/>
        </w:rPr>
        <w:t>Аналитический учет ведется по каждому договору, по которому формируется резерв.</w:t>
      </w:r>
    </w:p>
    <w:p w14:paraId="3FA48D47" w14:textId="77777777" w:rsidR="0031101E" w:rsidRPr="006B1CFA" w:rsidRDefault="0031101E" w:rsidP="0074689C">
      <w:pPr>
        <w:tabs>
          <w:tab w:val="left" w:pos="851"/>
          <w:tab w:val="left" w:pos="1134"/>
        </w:tabs>
        <w:rPr>
          <w:b/>
        </w:rPr>
      </w:pPr>
    </w:p>
    <w:p w14:paraId="26CCA540" w14:textId="77845BB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9</w:t>
      </w:r>
      <w:r w:rsidR="00B866E5" w:rsidRPr="006B1CFA">
        <w:rPr>
          <w:rFonts w:cs="Times New Roman"/>
          <w:b/>
        </w:rPr>
        <w:t>6</w:t>
      </w:r>
      <w:r w:rsidRPr="006B1CFA">
        <w:rPr>
          <w:rFonts w:cs="Times New Roman"/>
          <w:b/>
        </w:rPr>
        <w:t xml:space="preserve"> «</w:t>
      </w:r>
      <w:r w:rsidRPr="006B1CFA">
        <w:rPr>
          <w:rFonts w:ascii="Times New Roman" w:hAnsi="Times New Roman"/>
          <w:b/>
        </w:rPr>
        <w:t>Прочие размещенные (предоставленные) средства на срок от 1 года до 3 лет»</w:t>
      </w:r>
    </w:p>
    <w:p w14:paraId="13EC5488" w14:textId="77777777" w:rsidR="0031101E" w:rsidRPr="006B1CFA" w:rsidRDefault="0031101E" w:rsidP="002571BC">
      <w:pPr>
        <w:tabs>
          <w:tab w:val="left" w:pos="851"/>
          <w:tab w:val="left" w:pos="1134"/>
        </w:tabs>
        <w:jc w:val="center"/>
        <w:rPr>
          <w:rFonts w:ascii="Times New Roman" w:hAnsi="Times New Roman" w:cs="Times New Roman"/>
          <w:b/>
        </w:rPr>
      </w:pPr>
    </w:p>
    <w:p w14:paraId="6C73956F" w14:textId="67F1D411" w:rsidR="0031101E" w:rsidRPr="006B1CFA" w:rsidRDefault="0031101E" w:rsidP="00D65D3B">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6</w:t>
      </w:r>
      <w:r w:rsidRPr="006B1CFA">
        <w:rPr>
          <w:b/>
        </w:rPr>
        <w:t>01 «</w:t>
      </w:r>
      <w:r w:rsidRPr="006B1CFA">
        <w:rPr>
          <w:rFonts w:ascii="Times New Roman" w:hAnsi="Times New Roman"/>
          <w:b/>
        </w:rPr>
        <w:t>Прочие средства, предоставленные государственным и местным органам власти, государственным целевым внебюджетным фондам».</w:t>
      </w:r>
    </w:p>
    <w:p w14:paraId="2938ADB9" w14:textId="1017F47C"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03 «</w:t>
      </w:r>
      <w:r w:rsidRPr="006B1CFA">
        <w:rPr>
          <w:rFonts w:ascii="Times New Roman" w:hAnsi="Times New Roman"/>
          <w:b/>
        </w:rPr>
        <w:t>Прочие средства, размещенные в Приднестровском республиканском банке».</w:t>
      </w:r>
    </w:p>
    <w:p w14:paraId="7E6D6958" w14:textId="77C4A67D"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11 «</w:t>
      </w:r>
      <w:r w:rsidRPr="006B1CFA">
        <w:rPr>
          <w:rFonts w:ascii="Times New Roman" w:hAnsi="Times New Roman"/>
          <w:b/>
        </w:rPr>
        <w:t>Прочие средства, размещенные в кредитных организациях – резидентах».</w:t>
      </w:r>
    </w:p>
    <w:p w14:paraId="466F5EB0" w14:textId="3A149ABC"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12 «</w:t>
      </w:r>
      <w:r w:rsidRPr="006B1CFA">
        <w:rPr>
          <w:rFonts w:ascii="Times New Roman" w:hAnsi="Times New Roman"/>
          <w:b/>
        </w:rPr>
        <w:t>Прочие средства, размещенные в кредитных организациях – нерезидентах».</w:t>
      </w:r>
    </w:p>
    <w:p w14:paraId="39905A62" w14:textId="41E7F47D"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21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00D65D3B" w:rsidRPr="006B1CFA">
        <w:rPr>
          <w:rFonts w:ascii="Times New Roman" w:hAnsi="Times New Roman"/>
        </w:rPr>
        <w:t xml:space="preserve"> </w:t>
      </w:r>
      <w:r w:rsidRPr="006B1CFA">
        <w:rPr>
          <w:rFonts w:ascii="Times New Roman" w:hAnsi="Times New Roman"/>
          <w:b/>
        </w:rPr>
        <w:t>юридически</w:t>
      </w:r>
      <w:r w:rsidR="00514CCD" w:rsidRPr="006B1CFA">
        <w:rPr>
          <w:rFonts w:ascii="Times New Roman" w:hAnsi="Times New Roman"/>
          <w:b/>
        </w:rPr>
        <w:t>м</w:t>
      </w:r>
      <w:r w:rsidRPr="006B1CFA">
        <w:rPr>
          <w:rFonts w:ascii="Times New Roman" w:hAnsi="Times New Roman"/>
          <w:b/>
        </w:rPr>
        <w:t xml:space="preserve"> лиц</w:t>
      </w:r>
      <w:r w:rsidR="00514CCD" w:rsidRPr="006B1CFA">
        <w:rPr>
          <w:rFonts w:ascii="Times New Roman" w:hAnsi="Times New Roman"/>
          <w:b/>
        </w:rPr>
        <w:t>ам</w:t>
      </w:r>
      <w:r w:rsidRPr="006B1CFA">
        <w:rPr>
          <w:rFonts w:ascii="Times New Roman" w:hAnsi="Times New Roman"/>
          <w:b/>
        </w:rPr>
        <w:t xml:space="preserve"> – резидент</w:t>
      </w:r>
      <w:r w:rsidR="00514CCD" w:rsidRPr="006B1CFA">
        <w:rPr>
          <w:rFonts w:ascii="Times New Roman" w:hAnsi="Times New Roman"/>
          <w:b/>
        </w:rPr>
        <w:t>ам</w:t>
      </w:r>
      <w:r w:rsidRPr="006B1CFA">
        <w:rPr>
          <w:rFonts w:ascii="Times New Roman" w:hAnsi="Times New Roman"/>
          <w:b/>
        </w:rPr>
        <w:t>».</w:t>
      </w:r>
    </w:p>
    <w:p w14:paraId="71E83046" w14:textId="2DBF9724"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22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юридически</w:t>
      </w:r>
      <w:r w:rsidR="00514CCD" w:rsidRPr="006B1CFA">
        <w:rPr>
          <w:rFonts w:ascii="Times New Roman" w:hAnsi="Times New Roman"/>
          <w:b/>
        </w:rPr>
        <w:t>м</w:t>
      </w:r>
      <w:r w:rsidRPr="006B1CFA">
        <w:rPr>
          <w:rFonts w:ascii="Times New Roman" w:hAnsi="Times New Roman"/>
          <w:b/>
        </w:rPr>
        <w:t xml:space="preserve"> лиц</w:t>
      </w:r>
      <w:r w:rsidR="00514CCD" w:rsidRPr="006B1CFA">
        <w:rPr>
          <w:rFonts w:ascii="Times New Roman" w:hAnsi="Times New Roman"/>
          <w:b/>
        </w:rPr>
        <w:t>ам</w:t>
      </w:r>
      <w:r w:rsidRPr="006B1CFA">
        <w:rPr>
          <w:rFonts w:ascii="Times New Roman" w:hAnsi="Times New Roman"/>
          <w:b/>
        </w:rPr>
        <w:t xml:space="preserve"> – нерезидент</w:t>
      </w:r>
      <w:r w:rsidR="00514CCD" w:rsidRPr="006B1CFA">
        <w:rPr>
          <w:rFonts w:ascii="Times New Roman" w:hAnsi="Times New Roman"/>
          <w:b/>
        </w:rPr>
        <w:t>ам</w:t>
      </w:r>
      <w:r w:rsidRPr="006B1CFA">
        <w:rPr>
          <w:rFonts w:ascii="Times New Roman" w:hAnsi="Times New Roman"/>
          <w:b/>
        </w:rPr>
        <w:t>».</w:t>
      </w:r>
    </w:p>
    <w:p w14:paraId="7390E2FD" w14:textId="2C91222F" w:rsidR="0031101E" w:rsidRPr="006B1CFA" w:rsidRDefault="0031101E" w:rsidP="008468AC">
      <w:pPr>
        <w:tabs>
          <w:tab w:val="left" w:pos="851"/>
          <w:tab w:val="left" w:pos="1134"/>
        </w:tabs>
        <w:ind w:firstLine="709"/>
        <w:rPr>
          <w:rFonts w:ascii="Times New Roman" w:hAnsi="Times New Roman"/>
          <w:b/>
        </w:rPr>
      </w:pPr>
      <w:r w:rsidRPr="006B1CFA">
        <w:rPr>
          <w:b/>
        </w:rPr>
        <w:lastRenderedPageBreak/>
        <w:t xml:space="preserve">Счет </w:t>
      </w:r>
      <w:r w:rsidR="005269BC" w:rsidRPr="006B1CFA">
        <w:rPr>
          <w:b/>
        </w:rPr>
        <w:t>№</w:t>
      </w:r>
      <w:r w:rsidRPr="006B1CFA">
        <w:rPr>
          <w:b/>
        </w:rPr>
        <w:t xml:space="preserve"> 109</w:t>
      </w:r>
      <w:r w:rsidR="00B866E5" w:rsidRPr="006B1CFA">
        <w:rPr>
          <w:rFonts w:cs="Times New Roman"/>
          <w:b/>
        </w:rPr>
        <w:t>6</w:t>
      </w:r>
      <w:r w:rsidRPr="006B1CFA">
        <w:rPr>
          <w:b/>
        </w:rPr>
        <w:t>31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индивидуальны</w:t>
      </w:r>
      <w:r w:rsidR="00514CCD" w:rsidRPr="006B1CFA">
        <w:rPr>
          <w:rFonts w:ascii="Times New Roman" w:hAnsi="Times New Roman"/>
          <w:b/>
        </w:rPr>
        <w:t>м</w:t>
      </w:r>
      <w:r w:rsidRPr="006B1CFA">
        <w:rPr>
          <w:rFonts w:ascii="Times New Roman" w:hAnsi="Times New Roman"/>
          <w:b/>
        </w:rPr>
        <w:t xml:space="preserve"> предпринимател</w:t>
      </w:r>
      <w:r w:rsidR="00514CCD" w:rsidRPr="006B1CFA">
        <w:rPr>
          <w:rFonts w:ascii="Times New Roman" w:hAnsi="Times New Roman"/>
          <w:b/>
        </w:rPr>
        <w:t>ям</w:t>
      </w:r>
      <w:r w:rsidRPr="006B1CFA">
        <w:rPr>
          <w:rFonts w:ascii="Times New Roman" w:hAnsi="Times New Roman"/>
          <w:b/>
        </w:rPr>
        <w:t>, частны</w:t>
      </w:r>
      <w:r w:rsidR="00514CCD" w:rsidRPr="006B1CFA">
        <w:rPr>
          <w:rFonts w:ascii="Times New Roman" w:hAnsi="Times New Roman"/>
          <w:b/>
        </w:rPr>
        <w:t>м</w:t>
      </w:r>
      <w:r w:rsidRPr="006B1CFA">
        <w:rPr>
          <w:rFonts w:ascii="Times New Roman" w:hAnsi="Times New Roman"/>
          <w:b/>
        </w:rPr>
        <w:t xml:space="preserve"> нотариус</w:t>
      </w:r>
      <w:r w:rsidR="00514CCD" w:rsidRPr="006B1CFA">
        <w:rPr>
          <w:rFonts w:ascii="Times New Roman" w:hAnsi="Times New Roman"/>
          <w:b/>
        </w:rPr>
        <w:t>ам</w:t>
      </w:r>
      <w:r w:rsidRPr="006B1CFA">
        <w:rPr>
          <w:rFonts w:ascii="Times New Roman" w:hAnsi="Times New Roman"/>
          <w:b/>
        </w:rPr>
        <w:t>».</w:t>
      </w:r>
    </w:p>
    <w:p w14:paraId="186103F7" w14:textId="64024EB3"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41 «</w:t>
      </w:r>
      <w:r w:rsidRPr="006B1CFA">
        <w:rPr>
          <w:rFonts w:ascii="Times New Roman" w:hAnsi="Times New Roman"/>
          <w:b/>
        </w:rPr>
        <w:t xml:space="preserve">Прочие средства, </w:t>
      </w:r>
      <w:r w:rsidR="00D65D3B" w:rsidRPr="006B1CFA">
        <w:rPr>
          <w:rFonts w:ascii="Times New Roman" w:hAnsi="Times New Roman"/>
          <w:b/>
          <w:strike/>
        </w:rPr>
        <w:t>у</w:t>
      </w:r>
      <w:r w:rsidR="00D65D3B" w:rsidRPr="006B1CFA">
        <w:rPr>
          <w:rFonts w:ascii="Times New Roman" w:hAnsi="Times New Roman"/>
          <w:b/>
        </w:rPr>
        <w:t xml:space="preserve"> предоставленные</w:t>
      </w:r>
      <w:r w:rsidR="00D65D3B" w:rsidRPr="006B1CFA">
        <w:rPr>
          <w:rFonts w:ascii="Times New Roman" w:hAnsi="Times New Roman"/>
        </w:rPr>
        <w:t xml:space="preserve"> </w:t>
      </w:r>
      <w:r w:rsidRPr="006B1CFA">
        <w:rPr>
          <w:rFonts w:ascii="Times New Roman" w:hAnsi="Times New Roman"/>
          <w:b/>
        </w:rPr>
        <w:t>физически</w:t>
      </w:r>
      <w:r w:rsidR="00514CCD" w:rsidRPr="006B1CFA">
        <w:rPr>
          <w:rFonts w:ascii="Times New Roman" w:hAnsi="Times New Roman"/>
          <w:b/>
        </w:rPr>
        <w:t>м</w:t>
      </w:r>
      <w:r w:rsidRPr="006B1CFA">
        <w:rPr>
          <w:rFonts w:ascii="Times New Roman" w:hAnsi="Times New Roman"/>
          <w:b/>
        </w:rPr>
        <w:t xml:space="preserve"> лиц</w:t>
      </w:r>
      <w:r w:rsidR="00514CCD" w:rsidRPr="006B1CFA">
        <w:rPr>
          <w:rFonts w:ascii="Times New Roman" w:hAnsi="Times New Roman"/>
          <w:b/>
        </w:rPr>
        <w:t>ам</w:t>
      </w:r>
      <w:r w:rsidRPr="006B1CFA">
        <w:rPr>
          <w:rFonts w:ascii="Times New Roman" w:hAnsi="Times New Roman"/>
          <w:b/>
        </w:rPr>
        <w:t xml:space="preserve"> – резидент</w:t>
      </w:r>
      <w:r w:rsidR="00514CCD" w:rsidRPr="006B1CFA">
        <w:rPr>
          <w:rFonts w:ascii="Times New Roman" w:hAnsi="Times New Roman"/>
          <w:b/>
        </w:rPr>
        <w:t>ам</w:t>
      </w:r>
      <w:r w:rsidRPr="006B1CFA">
        <w:rPr>
          <w:rFonts w:ascii="Times New Roman" w:hAnsi="Times New Roman"/>
          <w:b/>
        </w:rPr>
        <w:t>».</w:t>
      </w:r>
    </w:p>
    <w:p w14:paraId="5CE1DE8A" w14:textId="4ACC2A8F" w:rsidR="0031101E" w:rsidRPr="006B1CFA" w:rsidRDefault="0031101E" w:rsidP="008468AC">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6</w:t>
      </w:r>
      <w:r w:rsidRPr="006B1CFA">
        <w:rPr>
          <w:b/>
        </w:rPr>
        <w:t>42 «</w:t>
      </w:r>
      <w:r w:rsidRPr="006B1CFA">
        <w:rPr>
          <w:rFonts w:ascii="Times New Roman" w:hAnsi="Times New Roman"/>
          <w:b/>
        </w:rPr>
        <w:t xml:space="preserve">Прочие средства, </w:t>
      </w:r>
      <w:r w:rsidR="00D65D3B" w:rsidRPr="006B1CFA">
        <w:rPr>
          <w:rFonts w:ascii="Times New Roman" w:hAnsi="Times New Roman"/>
          <w:b/>
        </w:rPr>
        <w:t>предоставленные</w:t>
      </w:r>
      <w:r w:rsidRPr="006B1CFA">
        <w:rPr>
          <w:rFonts w:ascii="Times New Roman" w:hAnsi="Times New Roman"/>
          <w:b/>
        </w:rPr>
        <w:t xml:space="preserve"> физически</w:t>
      </w:r>
      <w:r w:rsidR="00514CCD" w:rsidRPr="006B1CFA">
        <w:rPr>
          <w:rFonts w:ascii="Times New Roman" w:hAnsi="Times New Roman"/>
          <w:b/>
        </w:rPr>
        <w:t>м</w:t>
      </w:r>
      <w:r w:rsidRPr="006B1CFA">
        <w:rPr>
          <w:rFonts w:ascii="Times New Roman" w:hAnsi="Times New Roman"/>
          <w:b/>
        </w:rPr>
        <w:t xml:space="preserve"> лиц</w:t>
      </w:r>
      <w:r w:rsidR="00514CCD" w:rsidRPr="006B1CFA">
        <w:rPr>
          <w:rFonts w:ascii="Times New Roman" w:hAnsi="Times New Roman"/>
          <w:b/>
        </w:rPr>
        <w:t>ам</w:t>
      </w:r>
      <w:r w:rsidRPr="006B1CFA">
        <w:rPr>
          <w:rFonts w:ascii="Times New Roman" w:hAnsi="Times New Roman"/>
          <w:b/>
        </w:rPr>
        <w:t xml:space="preserve"> – нерезидент</w:t>
      </w:r>
      <w:r w:rsidR="00514CCD" w:rsidRPr="006B1CFA">
        <w:rPr>
          <w:rFonts w:ascii="Times New Roman" w:hAnsi="Times New Roman"/>
          <w:b/>
        </w:rPr>
        <w:t>ам</w:t>
      </w:r>
      <w:r w:rsidRPr="006B1CFA">
        <w:rPr>
          <w:rFonts w:ascii="Times New Roman" w:hAnsi="Times New Roman"/>
          <w:b/>
        </w:rPr>
        <w:t>».</w:t>
      </w:r>
    </w:p>
    <w:p w14:paraId="60233CBB" w14:textId="77777777" w:rsidR="0031101E" w:rsidRPr="006B1CFA" w:rsidRDefault="0031101E" w:rsidP="008468AC">
      <w:pPr>
        <w:tabs>
          <w:tab w:val="left" w:pos="1080"/>
          <w:tab w:val="left" w:pos="1260"/>
        </w:tabs>
        <w:ind w:firstLine="709"/>
        <w:rPr>
          <w:rFonts w:ascii="Times New Roman" w:hAnsi="Times New Roman"/>
        </w:rPr>
      </w:pPr>
      <w:r w:rsidRPr="006B1CFA">
        <w:rPr>
          <w:rFonts w:ascii="Times New Roman" w:hAnsi="Times New Roman"/>
        </w:rPr>
        <w:t>Назначение счетов: учет прочих размещенных (предоставленных) средств на срок от 1 года до 3 лет.</w:t>
      </w:r>
    </w:p>
    <w:p w14:paraId="42DDC1A7" w14:textId="77777777" w:rsidR="0031101E" w:rsidRPr="006B1CFA" w:rsidRDefault="0031101E" w:rsidP="008468AC">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505AF6D6"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4CBC6168"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ом по учету начисленных процентов к получению по прочим размещенным (предоставленным) средствам</w:t>
      </w:r>
      <w:r w:rsidR="00CF1175" w:rsidRPr="006B1CFA">
        <w:rPr>
          <w:rFonts w:ascii="Times New Roman" w:hAnsi="Times New Roman" w:cs="Times New Roman"/>
          <w:sz w:val="24"/>
          <w:szCs w:val="24"/>
        </w:rPr>
        <w:t xml:space="preserve"> </w:t>
      </w:r>
      <w:r w:rsidR="00CF1175" w:rsidRPr="006B1CFA">
        <w:rPr>
          <w:rFonts w:ascii="Times New Roman" w:hAnsi="Times New Roman"/>
          <w:sz w:val="24"/>
          <w:szCs w:val="24"/>
        </w:rPr>
        <w:t>на срок от 1 года до 3 лет.</w:t>
      </w:r>
    </w:p>
    <w:p w14:paraId="71F1C1AC"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629FDD17"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ами клиентов, корреспондентскими счетами, счетами по учету расчетов и другими счетами;</w:t>
      </w:r>
    </w:p>
    <w:p w14:paraId="29F1B411"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прочих размещенных </w:t>
      </w:r>
      <w:r w:rsidRPr="006B1CFA">
        <w:rPr>
          <w:rFonts w:ascii="Times New Roman" w:hAnsi="Times New Roman" w:cs="Times New Roman CYR"/>
          <w:sz w:val="24"/>
          <w:szCs w:val="24"/>
        </w:rPr>
        <w:t xml:space="preserve">(предоставленных) </w:t>
      </w:r>
      <w:r w:rsidRPr="006B1CFA">
        <w:rPr>
          <w:rFonts w:ascii="Times New Roman" w:hAnsi="Times New Roman" w:cs="Times New Roman"/>
          <w:sz w:val="24"/>
          <w:szCs w:val="24"/>
        </w:rPr>
        <w:t>средств в корреспонденции со счетом по учету просроченных прочих размещенных (предоставленных) средств.</w:t>
      </w:r>
    </w:p>
    <w:p w14:paraId="3895BB8E" w14:textId="77777777" w:rsidR="0031101E" w:rsidRPr="006B1CFA" w:rsidRDefault="0031101E" w:rsidP="008468AC">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63490615" w14:textId="77777777" w:rsidR="0031101E" w:rsidRPr="006B1CFA" w:rsidRDefault="0031101E" w:rsidP="002571BC">
      <w:pPr>
        <w:tabs>
          <w:tab w:val="left" w:pos="1202"/>
        </w:tabs>
        <w:ind w:firstLine="567"/>
        <w:rPr>
          <w:rFonts w:ascii="Times New Roman" w:hAnsi="Times New Roman"/>
        </w:rPr>
      </w:pPr>
    </w:p>
    <w:p w14:paraId="037B491F" w14:textId="564A3525" w:rsidR="0031101E" w:rsidRPr="006B1CFA" w:rsidRDefault="0031101E" w:rsidP="00514CCD">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6</w:t>
      </w:r>
      <w:r w:rsidRPr="006B1CFA">
        <w:rPr>
          <w:b/>
        </w:rPr>
        <w:t>99 «</w:t>
      </w:r>
      <w:r w:rsidRPr="006B1CFA">
        <w:rPr>
          <w:rFonts w:ascii="Times New Roman" w:hAnsi="Times New Roman" w:cs="Times New Roman"/>
          <w:b/>
        </w:rPr>
        <w:t>Контрсчет: Резервы под обесценение».</w:t>
      </w:r>
    </w:p>
    <w:p w14:paraId="2BB0D68C" w14:textId="77777777" w:rsidR="0031101E" w:rsidRPr="006B1CFA" w:rsidRDefault="0031101E" w:rsidP="00063A07">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прочих размещенных (предоставленных) средств на срок от 1 года до 3 лет.</w:t>
      </w:r>
    </w:p>
    <w:p w14:paraId="3A2379BF" w14:textId="77777777" w:rsidR="0031101E" w:rsidRPr="006B1CFA" w:rsidRDefault="0031101E" w:rsidP="00063A07">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7E0279C3" w14:textId="77777777" w:rsidR="00727C29" w:rsidRPr="006B1CFA" w:rsidRDefault="00727C29" w:rsidP="00CF1175">
      <w:pPr>
        <w:shd w:val="clear" w:color="auto" w:fill="FFFFFF"/>
        <w:tabs>
          <w:tab w:val="left" w:pos="900"/>
          <w:tab w:val="left" w:pos="993"/>
          <w:tab w:val="left" w:pos="1134"/>
        </w:tabs>
        <w:ind w:firstLine="709"/>
        <w:rPr>
          <w:rFonts w:cs="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w:t>
      </w:r>
      <w:r w:rsidR="00CF1175" w:rsidRPr="006B1CFA">
        <w:rPr>
          <w:rFonts w:cs="Times New Roman"/>
        </w:rPr>
        <w:t>в.</w:t>
      </w:r>
    </w:p>
    <w:p w14:paraId="400624D4" w14:textId="77777777" w:rsidR="00727C29" w:rsidRPr="006B1CFA" w:rsidRDefault="00727C29" w:rsidP="00CF1175">
      <w:pPr>
        <w:ind w:firstLine="709"/>
        <w:rPr>
          <w:rFonts w:cs="Times New Roman"/>
        </w:rPr>
      </w:pPr>
      <w:r w:rsidRPr="006B1CFA">
        <w:rPr>
          <w:rFonts w:cs="Times New Roman"/>
        </w:rPr>
        <w:t>Аналитический учет ведется по каждому договору, по которому формируется резерв.</w:t>
      </w:r>
    </w:p>
    <w:p w14:paraId="46BF9D93" w14:textId="77777777" w:rsidR="0031101E" w:rsidRPr="006B1CFA" w:rsidRDefault="0031101E" w:rsidP="002571BC">
      <w:pPr>
        <w:tabs>
          <w:tab w:val="left" w:pos="851"/>
          <w:tab w:val="left" w:pos="1134"/>
        </w:tabs>
        <w:rPr>
          <w:b/>
        </w:rPr>
      </w:pPr>
    </w:p>
    <w:p w14:paraId="400CF1F6" w14:textId="3F2BF536"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9</w:t>
      </w:r>
      <w:r w:rsidR="00B866E5" w:rsidRPr="006B1CFA">
        <w:rPr>
          <w:rFonts w:cs="Times New Roman"/>
          <w:b/>
        </w:rPr>
        <w:t>7</w:t>
      </w:r>
      <w:r w:rsidRPr="006B1CFA">
        <w:rPr>
          <w:rFonts w:cs="Times New Roman"/>
          <w:b/>
        </w:rPr>
        <w:t xml:space="preserve"> «</w:t>
      </w:r>
      <w:r w:rsidRPr="006B1CFA">
        <w:rPr>
          <w:rFonts w:ascii="Times New Roman" w:hAnsi="Times New Roman"/>
          <w:b/>
        </w:rPr>
        <w:t>Прочие размещенные (предоставленные) средства на срок свыше 3 лет»</w:t>
      </w:r>
    </w:p>
    <w:p w14:paraId="4BAB30E0" w14:textId="77777777" w:rsidR="0031101E" w:rsidRPr="006B1CFA" w:rsidRDefault="0031101E" w:rsidP="00242CB2">
      <w:pPr>
        <w:tabs>
          <w:tab w:val="left" w:pos="851"/>
          <w:tab w:val="left" w:pos="1134"/>
        </w:tabs>
        <w:jc w:val="center"/>
        <w:rPr>
          <w:rFonts w:ascii="Times New Roman" w:hAnsi="Times New Roman" w:cs="Times New Roman"/>
          <w:b/>
        </w:rPr>
      </w:pPr>
    </w:p>
    <w:p w14:paraId="017ED84C" w14:textId="7375664C" w:rsidR="0031101E" w:rsidRPr="006B1CFA" w:rsidRDefault="0031101E" w:rsidP="00514CCD">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7</w:t>
      </w:r>
      <w:r w:rsidRPr="006B1CFA">
        <w:rPr>
          <w:b/>
        </w:rPr>
        <w:t>01 «</w:t>
      </w:r>
      <w:r w:rsidRPr="006B1CFA">
        <w:rPr>
          <w:rFonts w:ascii="Times New Roman" w:hAnsi="Times New Roman"/>
          <w:b/>
        </w:rPr>
        <w:t>Прочие средства, предоставленные государственным и местным органам власти, государственным целевым внебюджетным фондам».</w:t>
      </w:r>
    </w:p>
    <w:p w14:paraId="7A3C83B1" w14:textId="7D801DF7"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03 «</w:t>
      </w:r>
      <w:r w:rsidRPr="006B1CFA">
        <w:rPr>
          <w:rFonts w:ascii="Times New Roman" w:hAnsi="Times New Roman"/>
          <w:b/>
        </w:rPr>
        <w:t>Прочие средства, размещенные в Приднестровском республиканском банке».</w:t>
      </w:r>
    </w:p>
    <w:p w14:paraId="7E952452" w14:textId="27ED9FAE"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11 «</w:t>
      </w:r>
      <w:r w:rsidRPr="006B1CFA">
        <w:rPr>
          <w:rFonts w:ascii="Times New Roman" w:hAnsi="Times New Roman"/>
          <w:b/>
        </w:rPr>
        <w:t>Прочие средства, размещенные в кредитных организациях – резидентах».</w:t>
      </w:r>
    </w:p>
    <w:p w14:paraId="3A9F4F4E" w14:textId="266FEA41"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12 «</w:t>
      </w:r>
      <w:r w:rsidRPr="006B1CFA">
        <w:rPr>
          <w:rFonts w:ascii="Times New Roman" w:hAnsi="Times New Roman"/>
          <w:b/>
        </w:rPr>
        <w:t>Прочие средства, размещенные в кредитных организациях – нерезидентах».</w:t>
      </w:r>
    </w:p>
    <w:p w14:paraId="0CB2445F" w14:textId="2B6FE197"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21 «</w:t>
      </w:r>
      <w:r w:rsidRPr="006B1CFA">
        <w:rPr>
          <w:rFonts w:ascii="Times New Roman" w:hAnsi="Times New Roman"/>
          <w:b/>
        </w:rPr>
        <w:t xml:space="preserve">Прочие средства, </w:t>
      </w:r>
      <w:r w:rsidR="00514CCD" w:rsidRPr="006B1CFA">
        <w:rPr>
          <w:rFonts w:ascii="Times New Roman" w:hAnsi="Times New Roman"/>
          <w:b/>
        </w:rPr>
        <w:t>предоставленные</w:t>
      </w:r>
      <w:r w:rsidRPr="006B1CFA">
        <w:rPr>
          <w:rFonts w:ascii="Times New Roman" w:hAnsi="Times New Roman"/>
          <w:b/>
        </w:rPr>
        <w:t xml:space="preserve"> юридически</w:t>
      </w:r>
      <w:r w:rsidR="00514CCD" w:rsidRPr="006B1CFA">
        <w:rPr>
          <w:rFonts w:ascii="Times New Roman" w:hAnsi="Times New Roman"/>
          <w:b/>
        </w:rPr>
        <w:t>м</w:t>
      </w:r>
      <w:r w:rsidRPr="006B1CFA">
        <w:rPr>
          <w:rFonts w:ascii="Times New Roman" w:hAnsi="Times New Roman"/>
          <w:b/>
        </w:rPr>
        <w:t xml:space="preserve"> лиц</w:t>
      </w:r>
      <w:r w:rsidR="00514CCD" w:rsidRPr="006B1CFA">
        <w:rPr>
          <w:rFonts w:ascii="Times New Roman" w:hAnsi="Times New Roman"/>
          <w:b/>
        </w:rPr>
        <w:t>ам</w:t>
      </w:r>
      <w:r w:rsidRPr="006B1CFA">
        <w:rPr>
          <w:rFonts w:ascii="Times New Roman" w:hAnsi="Times New Roman"/>
          <w:b/>
        </w:rPr>
        <w:t xml:space="preserve"> – резидент</w:t>
      </w:r>
      <w:r w:rsidR="00514CCD" w:rsidRPr="006B1CFA">
        <w:rPr>
          <w:rFonts w:ascii="Times New Roman" w:hAnsi="Times New Roman"/>
          <w:b/>
        </w:rPr>
        <w:t>ам</w:t>
      </w:r>
      <w:r w:rsidRPr="006B1CFA">
        <w:rPr>
          <w:rFonts w:ascii="Times New Roman" w:hAnsi="Times New Roman"/>
          <w:b/>
        </w:rPr>
        <w:t>».</w:t>
      </w:r>
    </w:p>
    <w:p w14:paraId="2DF5AC9B" w14:textId="493351DA"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22 «</w:t>
      </w:r>
      <w:r w:rsidRPr="006B1CFA">
        <w:rPr>
          <w:rFonts w:ascii="Times New Roman" w:hAnsi="Times New Roman"/>
          <w:b/>
        </w:rPr>
        <w:t xml:space="preserve">Прочие средства, </w:t>
      </w:r>
      <w:r w:rsidR="00514CCD" w:rsidRPr="006B1CFA">
        <w:rPr>
          <w:rFonts w:ascii="Times New Roman" w:hAnsi="Times New Roman"/>
          <w:b/>
        </w:rPr>
        <w:t>предоставленные</w:t>
      </w:r>
      <w:r w:rsidRPr="006B1CFA">
        <w:rPr>
          <w:rFonts w:ascii="Times New Roman" w:hAnsi="Times New Roman"/>
          <w:b/>
        </w:rPr>
        <w:t xml:space="preserve"> юрид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w:t>
      </w:r>
      <w:r w:rsidRPr="006B1CFA">
        <w:rPr>
          <w:rFonts w:ascii="Times New Roman" w:hAnsi="Times New Roman"/>
          <w:b/>
        </w:rPr>
        <w:lastRenderedPageBreak/>
        <w:t>нерезидент</w:t>
      </w:r>
      <w:r w:rsidR="00D50AAC" w:rsidRPr="006B1CFA">
        <w:rPr>
          <w:rFonts w:ascii="Times New Roman" w:hAnsi="Times New Roman"/>
          <w:b/>
        </w:rPr>
        <w:t>ам</w:t>
      </w:r>
      <w:r w:rsidRPr="006B1CFA">
        <w:rPr>
          <w:rFonts w:ascii="Times New Roman" w:hAnsi="Times New Roman"/>
          <w:b/>
        </w:rPr>
        <w:t>».</w:t>
      </w:r>
    </w:p>
    <w:p w14:paraId="44EB83B6" w14:textId="070B5958"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31 «</w:t>
      </w:r>
      <w:r w:rsidRPr="006B1CFA">
        <w:rPr>
          <w:rFonts w:ascii="Times New Roman" w:hAnsi="Times New Roman"/>
          <w:b/>
        </w:rPr>
        <w:t xml:space="preserve">Прочие средства, </w:t>
      </w:r>
      <w:r w:rsidR="00514CCD" w:rsidRPr="006B1CFA">
        <w:rPr>
          <w:rFonts w:ascii="Times New Roman" w:hAnsi="Times New Roman"/>
          <w:b/>
        </w:rPr>
        <w:t>предоставленные</w:t>
      </w:r>
      <w:r w:rsidRPr="006B1CFA">
        <w:rPr>
          <w:rFonts w:ascii="Times New Roman" w:hAnsi="Times New Roman"/>
          <w:b/>
        </w:rPr>
        <w:t xml:space="preserve"> индивидуальны</w:t>
      </w:r>
      <w:r w:rsidR="00D50AAC" w:rsidRPr="006B1CFA">
        <w:rPr>
          <w:rFonts w:ascii="Times New Roman" w:hAnsi="Times New Roman"/>
          <w:b/>
        </w:rPr>
        <w:t>м</w:t>
      </w:r>
      <w:r w:rsidRPr="006B1CFA">
        <w:rPr>
          <w:rFonts w:ascii="Times New Roman" w:hAnsi="Times New Roman"/>
          <w:b/>
        </w:rPr>
        <w:t xml:space="preserve"> предпринимател</w:t>
      </w:r>
      <w:r w:rsidR="00D50AAC" w:rsidRPr="006B1CFA">
        <w:rPr>
          <w:rFonts w:ascii="Times New Roman" w:hAnsi="Times New Roman"/>
          <w:b/>
        </w:rPr>
        <w:t>ям</w:t>
      </w:r>
      <w:r w:rsidRPr="006B1CFA">
        <w:rPr>
          <w:rFonts w:ascii="Times New Roman" w:hAnsi="Times New Roman"/>
          <w:b/>
        </w:rPr>
        <w:t>, частны</w:t>
      </w:r>
      <w:r w:rsidR="00D50AAC" w:rsidRPr="006B1CFA">
        <w:rPr>
          <w:rFonts w:ascii="Times New Roman" w:hAnsi="Times New Roman"/>
          <w:b/>
        </w:rPr>
        <w:t>м</w:t>
      </w:r>
      <w:r w:rsidRPr="006B1CFA">
        <w:rPr>
          <w:rFonts w:ascii="Times New Roman" w:hAnsi="Times New Roman"/>
          <w:b/>
        </w:rPr>
        <w:t xml:space="preserve"> нотариус</w:t>
      </w:r>
      <w:r w:rsidR="00D50AAC" w:rsidRPr="006B1CFA">
        <w:rPr>
          <w:rFonts w:ascii="Times New Roman" w:hAnsi="Times New Roman"/>
          <w:b/>
        </w:rPr>
        <w:t>ам</w:t>
      </w:r>
      <w:r w:rsidRPr="006B1CFA">
        <w:rPr>
          <w:rFonts w:ascii="Times New Roman" w:hAnsi="Times New Roman"/>
          <w:b/>
        </w:rPr>
        <w:t>».</w:t>
      </w:r>
    </w:p>
    <w:p w14:paraId="1A28A8F2" w14:textId="18C456E2"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41 «</w:t>
      </w:r>
      <w:r w:rsidRPr="006B1CFA">
        <w:rPr>
          <w:rFonts w:ascii="Times New Roman" w:hAnsi="Times New Roman"/>
          <w:b/>
        </w:rPr>
        <w:t xml:space="preserve">Прочие средства, </w:t>
      </w:r>
      <w:r w:rsidR="00514CCD" w:rsidRPr="006B1CFA">
        <w:rPr>
          <w:rFonts w:ascii="Times New Roman" w:hAnsi="Times New Roman"/>
          <w:b/>
        </w:rPr>
        <w:t>предоставленные</w:t>
      </w:r>
      <w:r w:rsidRPr="006B1CFA">
        <w:rPr>
          <w:rFonts w:ascii="Times New Roman" w:hAnsi="Times New Roman"/>
          <w:b/>
        </w:rPr>
        <w:t xml:space="preserve"> физ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резидент</w:t>
      </w:r>
      <w:r w:rsidR="00D50AAC" w:rsidRPr="006B1CFA">
        <w:rPr>
          <w:rFonts w:ascii="Times New Roman" w:hAnsi="Times New Roman"/>
          <w:b/>
        </w:rPr>
        <w:t>ам</w:t>
      </w:r>
      <w:r w:rsidRPr="006B1CFA">
        <w:rPr>
          <w:rFonts w:ascii="Times New Roman" w:hAnsi="Times New Roman"/>
          <w:b/>
        </w:rPr>
        <w:t>».</w:t>
      </w:r>
    </w:p>
    <w:p w14:paraId="24E61EDD" w14:textId="788EC084" w:rsidR="0031101E" w:rsidRPr="006B1CFA" w:rsidRDefault="0031101E" w:rsidP="00E61930">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B866E5" w:rsidRPr="006B1CFA">
        <w:rPr>
          <w:rFonts w:cs="Times New Roman"/>
          <w:b/>
        </w:rPr>
        <w:t>7</w:t>
      </w:r>
      <w:r w:rsidRPr="006B1CFA">
        <w:rPr>
          <w:b/>
        </w:rPr>
        <w:t>42 «</w:t>
      </w:r>
      <w:r w:rsidRPr="006B1CFA">
        <w:rPr>
          <w:rFonts w:ascii="Times New Roman" w:hAnsi="Times New Roman"/>
          <w:b/>
        </w:rPr>
        <w:t xml:space="preserve">Прочие средства, </w:t>
      </w:r>
      <w:r w:rsidR="00514CCD" w:rsidRPr="006B1CFA">
        <w:rPr>
          <w:rFonts w:ascii="Times New Roman" w:hAnsi="Times New Roman"/>
          <w:b/>
        </w:rPr>
        <w:t>предоставленные</w:t>
      </w:r>
      <w:r w:rsidRPr="006B1CFA">
        <w:rPr>
          <w:rFonts w:ascii="Times New Roman" w:hAnsi="Times New Roman"/>
          <w:b/>
        </w:rPr>
        <w:t xml:space="preserve"> физ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нерезидент</w:t>
      </w:r>
      <w:r w:rsidR="00D50AAC" w:rsidRPr="006B1CFA">
        <w:rPr>
          <w:rFonts w:ascii="Times New Roman" w:hAnsi="Times New Roman"/>
          <w:b/>
        </w:rPr>
        <w:t>ам</w:t>
      </w:r>
      <w:r w:rsidRPr="006B1CFA">
        <w:rPr>
          <w:rFonts w:ascii="Times New Roman" w:hAnsi="Times New Roman"/>
          <w:b/>
        </w:rPr>
        <w:t>».</w:t>
      </w:r>
    </w:p>
    <w:p w14:paraId="2B3ABAAF" w14:textId="77777777" w:rsidR="0031101E" w:rsidRPr="006B1CFA" w:rsidRDefault="0031101E" w:rsidP="00E61930">
      <w:pPr>
        <w:tabs>
          <w:tab w:val="left" w:pos="1080"/>
          <w:tab w:val="left" w:pos="1260"/>
        </w:tabs>
        <w:ind w:firstLine="709"/>
        <w:rPr>
          <w:rFonts w:ascii="Times New Roman" w:hAnsi="Times New Roman"/>
        </w:rPr>
      </w:pPr>
      <w:r w:rsidRPr="006B1CFA">
        <w:rPr>
          <w:rFonts w:ascii="Times New Roman" w:hAnsi="Times New Roman"/>
        </w:rPr>
        <w:t>Назначение счетов: учет прочих размещенных (предоставленных) средств на срок свыше 3 лет.</w:t>
      </w:r>
    </w:p>
    <w:p w14:paraId="0718A079" w14:textId="77777777" w:rsidR="0031101E" w:rsidRPr="006B1CFA" w:rsidRDefault="0031101E" w:rsidP="00E61930">
      <w:pPr>
        <w:tabs>
          <w:tab w:val="left" w:pos="1202"/>
        </w:tabs>
        <w:ind w:firstLine="709"/>
        <w:rPr>
          <w:rFonts w:ascii="Times New Roman" w:hAnsi="Times New Roman"/>
        </w:rPr>
      </w:pPr>
      <w:r w:rsidRPr="006B1CFA">
        <w:rPr>
          <w:rFonts w:ascii="Times New Roman" w:hAnsi="Times New Roman"/>
        </w:rPr>
        <w:t>По дебету счетов отражаются:</w:t>
      </w:r>
    </w:p>
    <w:p w14:paraId="56D0EDB7"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283C6252"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ом по учету начисленных процентов к получению по прочим размещенным (предоставленным) средствам</w:t>
      </w:r>
      <w:r w:rsidR="00CF1175" w:rsidRPr="006B1CFA">
        <w:rPr>
          <w:rFonts w:ascii="Times New Roman" w:hAnsi="Times New Roman"/>
        </w:rPr>
        <w:t xml:space="preserve"> </w:t>
      </w:r>
      <w:r w:rsidR="00CF1175" w:rsidRPr="006B1CFA">
        <w:rPr>
          <w:rFonts w:ascii="Times New Roman" w:hAnsi="Times New Roman"/>
          <w:sz w:val="24"/>
          <w:szCs w:val="24"/>
        </w:rPr>
        <w:t>на срок свыше 3 лет.</w:t>
      </w:r>
    </w:p>
    <w:p w14:paraId="2F94994A" w14:textId="77777777" w:rsidR="0031101E" w:rsidRPr="006B1CFA" w:rsidRDefault="0031101E" w:rsidP="00BF4275">
      <w:pPr>
        <w:tabs>
          <w:tab w:val="left" w:pos="1202"/>
        </w:tabs>
        <w:ind w:firstLine="709"/>
        <w:rPr>
          <w:rFonts w:ascii="Times New Roman" w:hAnsi="Times New Roman"/>
        </w:rPr>
      </w:pPr>
      <w:r w:rsidRPr="006B1CFA">
        <w:rPr>
          <w:rFonts w:ascii="Times New Roman" w:hAnsi="Times New Roman"/>
        </w:rPr>
        <w:t>По кредиту счетов отражаются:</w:t>
      </w:r>
    </w:p>
    <w:p w14:paraId="72C979E1"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озврат прочих размещенных </w:t>
      </w:r>
      <w:r w:rsidRPr="006B1CFA">
        <w:rPr>
          <w:rFonts w:ascii="Times New Roman" w:hAnsi="Times New Roman" w:cs="Times New Roman CYR"/>
          <w:sz w:val="24"/>
          <w:szCs w:val="24"/>
        </w:rPr>
        <w:t>(предоставленных)</w:t>
      </w:r>
      <w:r w:rsidRPr="006B1CFA">
        <w:rPr>
          <w:rFonts w:ascii="Times New Roman" w:hAnsi="Times New Roman"/>
        </w:rPr>
        <w:t xml:space="preserve"> </w:t>
      </w:r>
      <w:r w:rsidRPr="006B1CFA">
        <w:rPr>
          <w:rFonts w:ascii="Times New Roman" w:hAnsi="Times New Roman" w:cs="Times New Roman"/>
          <w:sz w:val="24"/>
          <w:szCs w:val="24"/>
        </w:rPr>
        <w:t>средств в корреспонденции со счетами клиентов, корреспондентскими счетами, счетами по учету расчетов и другими счетами;</w:t>
      </w:r>
    </w:p>
    <w:p w14:paraId="3655B050" w14:textId="77777777" w:rsidR="0031101E" w:rsidRPr="006B1CFA" w:rsidRDefault="0031101E" w:rsidP="00BF427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суммы невозвращенных прочих размещенных </w:t>
      </w:r>
      <w:r w:rsidRPr="006B1CFA">
        <w:rPr>
          <w:rFonts w:ascii="Times New Roman" w:hAnsi="Times New Roman" w:cs="Times New Roman CYR"/>
          <w:sz w:val="24"/>
          <w:szCs w:val="24"/>
        </w:rPr>
        <w:t xml:space="preserve">(предоставленных) </w:t>
      </w:r>
      <w:r w:rsidRPr="006B1CFA">
        <w:rPr>
          <w:rFonts w:ascii="Times New Roman" w:hAnsi="Times New Roman" w:cs="Times New Roman"/>
          <w:sz w:val="24"/>
          <w:szCs w:val="24"/>
        </w:rPr>
        <w:t>средств в корреспонденции со счетом по учету просроченных прочих размещенных (предоставленных) средств.</w:t>
      </w:r>
    </w:p>
    <w:p w14:paraId="1059C568" w14:textId="77777777" w:rsidR="0031101E" w:rsidRPr="006B1CFA" w:rsidRDefault="0031101E" w:rsidP="00E61930">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EF6E02D" w14:textId="77777777" w:rsidR="0031101E" w:rsidRPr="006B1CFA" w:rsidRDefault="0031101E" w:rsidP="00242CB2">
      <w:pPr>
        <w:tabs>
          <w:tab w:val="left" w:pos="1202"/>
        </w:tabs>
        <w:ind w:firstLine="567"/>
        <w:rPr>
          <w:rFonts w:ascii="Times New Roman" w:hAnsi="Times New Roman"/>
        </w:rPr>
      </w:pPr>
    </w:p>
    <w:p w14:paraId="4002FD6F" w14:textId="1CC2D7D6" w:rsidR="0031101E" w:rsidRPr="006B1CFA" w:rsidRDefault="0031101E" w:rsidP="00D50AAC">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B866E5" w:rsidRPr="006B1CFA">
        <w:rPr>
          <w:rFonts w:cs="Times New Roman"/>
          <w:b/>
        </w:rPr>
        <w:t>7</w:t>
      </w:r>
      <w:r w:rsidRPr="006B1CFA">
        <w:rPr>
          <w:b/>
        </w:rPr>
        <w:t>99 «</w:t>
      </w:r>
      <w:r w:rsidRPr="006B1CFA">
        <w:rPr>
          <w:rFonts w:ascii="Times New Roman" w:hAnsi="Times New Roman" w:cs="Times New Roman"/>
          <w:b/>
        </w:rPr>
        <w:t>Контрсчет: Резервы под обесценение».</w:t>
      </w:r>
    </w:p>
    <w:p w14:paraId="4DC1520E" w14:textId="77777777" w:rsidR="0031101E" w:rsidRPr="006B1CFA" w:rsidRDefault="0031101E" w:rsidP="008563B3">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прочих размещенных (предоставленных) средств</w:t>
      </w:r>
      <w:r w:rsidR="00E03316" w:rsidRPr="006B1CFA">
        <w:rPr>
          <w:rFonts w:ascii="Times New Roman" w:hAnsi="Times New Roman"/>
          <w:strike/>
          <w:sz w:val="24"/>
          <w:szCs w:val="24"/>
        </w:rPr>
        <w:t xml:space="preserve"> </w:t>
      </w:r>
      <w:r w:rsidRPr="006B1CFA">
        <w:rPr>
          <w:rFonts w:ascii="Times New Roman" w:hAnsi="Times New Roman"/>
          <w:sz w:val="24"/>
          <w:szCs w:val="24"/>
        </w:rPr>
        <w:t>на срок свыше 3 лет.</w:t>
      </w:r>
    </w:p>
    <w:p w14:paraId="0C75CEE9" w14:textId="77777777" w:rsidR="0031101E" w:rsidRPr="006B1CFA" w:rsidRDefault="0031101E" w:rsidP="008563B3">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E8F82BC" w14:textId="77777777" w:rsidR="00727C29" w:rsidRPr="006B1CFA" w:rsidRDefault="00727C29" w:rsidP="00CF1175">
      <w:pPr>
        <w:shd w:val="clear" w:color="auto" w:fill="FFFFFF"/>
        <w:tabs>
          <w:tab w:val="left" w:pos="900"/>
          <w:tab w:val="left" w:pos="993"/>
          <w:tab w:val="left" w:pos="1134"/>
        </w:tabs>
        <w:ind w:firstLine="709"/>
        <w:rPr>
          <w:rFonts w:cs="Times New Roman"/>
        </w:rPr>
      </w:pPr>
      <w:r w:rsidRPr="006B1CFA">
        <w:t>По д</w:t>
      </w:r>
      <w:r w:rsidR="00CF1175" w:rsidRPr="006B1CFA">
        <w:rPr>
          <w:rFonts w:cs="Times New Roman"/>
        </w:rPr>
        <w:t xml:space="preserve">ебету счета отражается </w:t>
      </w:r>
      <w:r w:rsidRPr="006B1CFA">
        <w:rPr>
          <w:rFonts w:cs="Times New Roman"/>
        </w:rPr>
        <w:t>восстановление (уменьшение) резервов в корреспонденции со счетом по учету доходов</w:t>
      </w:r>
      <w:r w:rsidR="00CF1175" w:rsidRPr="006B1CFA">
        <w:rPr>
          <w:rFonts w:cs="Times New Roman"/>
        </w:rPr>
        <w:t>.</w:t>
      </w:r>
    </w:p>
    <w:p w14:paraId="029721B8" w14:textId="77777777" w:rsidR="00727C29" w:rsidRPr="006B1CFA" w:rsidRDefault="00727C29" w:rsidP="00727C29">
      <w:pPr>
        <w:tabs>
          <w:tab w:val="left" w:pos="1134"/>
          <w:tab w:val="left" w:pos="1276"/>
        </w:tabs>
        <w:ind w:firstLine="709"/>
        <w:rPr>
          <w:rFonts w:cs="Times New Roman"/>
        </w:rPr>
      </w:pPr>
      <w:r w:rsidRPr="006B1CFA">
        <w:rPr>
          <w:rFonts w:cs="Times New Roman"/>
        </w:rPr>
        <w:t>Аналитический учет ведется по каждому договору, по которому формируется резерв.</w:t>
      </w:r>
    </w:p>
    <w:p w14:paraId="7AF544E4" w14:textId="77777777" w:rsidR="0031101E" w:rsidRPr="006B1CFA" w:rsidRDefault="0031101E" w:rsidP="0074689C">
      <w:pPr>
        <w:tabs>
          <w:tab w:val="left" w:pos="851"/>
          <w:tab w:val="left" w:pos="1134"/>
        </w:tabs>
        <w:rPr>
          <w:b/>
        </w:rPr>
      </w:pPr>
    </w:p>
    <w:p w14:paraId="2E60CFC0" w14:textId="787D1CCB"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09</w:t>
      </w:r>
      <w:r w:rsidR="00B866E5" w:rsidRPr="006B1CFA">
        <w:rPr>
          <w:rFonts w:cs="Times New Roman"/>
          <w:b/>
        </w:rPr>
        <w:t>8</w:t>
      </w:r>
      <w:r w:rsidRPr="006B1CFA">
        <w:rPr>
          <w:rFonts w:cs="Times New Roman"/>
          <w:b/>
        </w:rPr>
        <w:t xml:space="preserve"> «Просроченные </w:t>
      </w:r>
      <w:r w:rsidRPr="006B1CFA">
        <w:rPr>
          <w:rFonts w:ascii="Times New Roman" w:hAnsi="Times New Roman"/>
          <w:b/>
        </w:rPr>
        <w:t>прочие размещенные (предоставленные) средства»</w:t>
      </w:r>
    </w:p>
    <w:p w14:paraId="530EB8F6" w14:textId="77777777" w:rsidR="0031101E" w:rsidRPr="006B1CFA" w:rsidRDefault="0031101E" w:rsidP="007B182E">
      <w:pPr>
        <w:tabs>
          <w:tab w:val="left" w:pos="851"/>
          <w:tab w:val="left" w:pos="1134"/>
        </w:tabs>
        <w:jc w:val="center"/>
        <w:rPr>
          <w:rFonts w:ascii="Times New Roman" w:hAnsi="Times New Roman" w:cs="Times New Roman"/>
          <w:b/>
        </w:rPr>
      </w:pPr>
    </w:p>
    <w:p w14:paraId="76DAA8C1" w14:textId="1E00A1C0" w:rsidR="0031101E" w:rsidRPr="006B1CFA" w:rsidRDefault="0031101E" w:rsidP="00D50AAC">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4641F0" w:rsidRPr="006B1CFA">
        <w:rPr>
          <w:rFonts w:cs="Times New Roman"/>
          <w:b/>
        </w:rPr>
        <w:t>8</w:t>
      </w:r>
      <w:r w:rsidRPr="006B1CFA">
        <w:rPr>
          <w:b/>
        </w:rPr>
        <w:t>81 «</w:t>
      </w:r>
      <w:r w:rsidRPr="006B1CFA">
        <w:rPr>
          <w:rFonts w:cs="Times New Roman"/>
          <w:b/>
        </w:rPr>
        <w:t xml:space="preserve">Просроченные </w:t>
      </w:r>
      <w:r w:rsidRPr="006B1CFA">
        <w:rPr>
          <w:rFonts w:ascii="Times New Roman" w:hAnsi="Times New Roman"/>
          <w:b/>
        </w:rPr>
        <w:t>прочие средства, предоставленные государственным и местным органам власти, государственным целевым внебюджетным фондам».</w:t>
      </w:r>
    </w:p>
    <w:p w14:paraId="487F2B47" w14:textId="4991118A"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83 «</w:t>
      </w:r>
      <w:r w:rsidRPr="006B1CFA">
        <w:rPr>
          <w:rFonts w:cs="Times New Roman"/>
          <w:b/>
        </w:rPr>
        <w:t xml:space="preserve">Просроченные </w:t>
      </w:r>
      <w:r w:rsidRPr="006B1CFA">
        <w:rPr>
          <w:rFonts w:ascii="Times New Roman" w:hAnsi="Times New Roman"/>
          <w:b/>
        </w:rPr>
        <w:t>прочие средства, размещенные в кредитных организациях – резидентах».</w:t>
      </w:r>
    </w:p>
    <w:p w14:paraId="51AC24A6" w14:textId="7A98B4BD"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84 «</w:t>
      </w:r>
      <w:r w:rsidRPr="006B1CFA">
        <w:rPr>
          <w:rFonts w:cs="Times New Roman"/>
          <w:b/>
        </w:rPr>
        <w:t xml:space="preserve">Просроченные </w:t>
      </w:r>
      <w:r w:rsidRPr="006B1CFA">
        <w:rPr>
          <w:rFonts w:ascii="Times New Roman" w:hAnsi="Times New Roman"/>
          <w:b/>
        </w:rPr>
        <w:t>прочие средства, размещенные в кредитных организациях – нерезидентах».</w:t>
      </w:r>
    </w:p>
    <w:p w14:paraId="5406D6AF" w14:textId="1B0DA15C"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85 «</w:t>
      </w:r>
      <w:r w:rsidRPr="006B1CFA">
        <w:rPr>
          <w:rFonts w:cs="Times New Roman"/>
          <w:b/>
        </w:rPr>
        <w:t xml:space="preserve">Просроченные </w:t>
      </w:r>
      <w:r w:rsidRPr="006B1CFA">
        <w:rPr>
          <w:rFonts w:ascii="Times New Roman" w:hAnsi="Times New Roman"/>
          <w:b/>
        </w:rPr>
        <w:t xml:space="preserve">прочие средства, </w:t>
      </w:r>
      <w:r w:rsidR="00D50AAC" w:rsidRPr="006B1CFA">
        <w:rPr>
          <w:rFonts w:ascii="Times New Roman" w:hAnsi="Times New Roman"/>
          <w:b/>
        </w:rPr>
        <w:t>предоставленные</w:t>
      </w:r>
      <w:r w:rsidRPr="006B1CFA">
        <w:rPr>
          <w:rFonts w:ascii="Times New Roman" w:hAnsi="Times New Roman"/>
          <w:b/>
        </w:rPr>
        <w:t xml:space="preserve"> юрид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резидент</w:t>
      </w:r>
      <w:r w:rsidR="00D50AAC" w:rsidRPr="006B1CFA">
        <w:rPr>
          <w:rFonts w:ascii="Times New Roman" w:hAnsi="Times New Roman"/>
          <w:b/>
        </w:rPr>
        <w:t>ам</w:t>
      </w:r>
      <w:r w:rsidRPr="006B1CFA">
        <w:rPr>
          <w:rFonts w:ascii="Times New Roman" w:hAnsi="Times New Roman"/>
          <w:b/>
        </w:rPr>
        <w:t>».</w:t>
      </w:r>
    </w:p>
    <w:p w14:paraId="2566E45F" w14:textId="3D4A4889"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86 «</w:t>
      </w:r>
      <w:r w:rsidRPr="006B1CFA">
        <w:rPr>
          <w:rFonts w:cs="Times New Roman"/>
          <w:b/>
        </w:rPr>
        <w:t xml:space="preserve">Просроченные </w:t>
      </w:r>
      <w:r w:rsidRPr="006B1CFA">
        <w:rPr>
          <w:rFonts w:ascii="Times New Roman" w:hAnsi="Times New Roman"/>
          <w:b/>
        </w:rPr>
        <w:t xml:space="preserve">прочие средства, </w:t>
      </w:r>
      <w:r w:rsidR="00D50AAC" w:rsidRPr="006B1CFA">
        <w:rPr>
          <w:rFonts w:ascii="Times New Roman" w:hAnsi="Times New Roman"/>
          <w:b/>
        </w:rPr>
        <w:t>предоставленные</w:t>
      </w:r>
      <w:r w:rsidRPr="006B1CFA">
        <w:rPr>
          <w:rFonts w:ascii="Times New Roman" w:hAnsi="Times New Roman"/>
          <w:b/>
        </w:rPr>
        <w:t xml:space="preserve"> юрид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нерезидент</w:t>
      </w:r>
      <w:r w:rsidR="00D50AAC" w:rsidRPr="006B1CFA">
        <w:rPr>
          <w:rFonts w:ascii="Times New Roman" w:hAnsi="Times New Roman"/>
          <w:b/>
        </w:rPr>
        <w:t>ам</w:t>
      </w:r>
      <w:r w:rsidRPr="006B1CFA">
        <w:rPr>
          <w:rFonts w:ascii="Times New Roman" w:hAnsi="Times New Roman"/>
          <w:b/>
        </w:rPr>
        <w:t>».</w:t>
      </w:r>
    </w:p>
    <w:p w14:paraId="7753E075" w14:textId="3BCE8886" w:rsidR="0031101E" w:rsidRPr="006B1CFA" w:rsidRDefault="0031101E" w:rsidP="00004EF2">
      <w:pPr>
        <w:tabs>
          <w:tab w:val="left" w:pos="851"/>
          <w:tab w:val="left" w:pos="1134"/>
        </w:tabs>
        <w:ind w:firstLine="709"/>
        <w:rPr>
          <w:rFonts w:ascii="Times New Roman" w:hAnsi="Times New Roman"/>
          <w:b/>
        </w:rPr>
      </w:pPr>
      <w:r w:rsidRPr="006B1CFA">
        <w:rPr>
          <w:b/>
        </w:rPr>
        <w:lastRenderedPageBreak/>
        <w:t xml:space="preserve">Счет </w:t>
      </w:r>
      <w:r w:rsidR="005269BC" w:rsidRPr="006B1CFA">
        <w:rPr>
          <w:b/>
        </w:rPr>
        <w:t>№</w:t>
      </w:r>
      <w:r w:rsidRPr="006B1CFA">
        <w:rPr>
          <w:b/>
        </w:rPr>
        <w:t xml:space="preserve"> 109</w:t>
      </w:r>
      <w:r w:rsidR="004641F0" w:rsidRPr="006B1CFA">
        <w:rPr>
          <w:rFonts w:cs="Times New Roman"/>
          <w:b/>
        </w:rPr>
        <w:t>8</w:t>
      </w:r>
      <w:r w:rsidRPr="006B1CFA">
        <w:rPr>
          <w:b/>
        </w:rPr>
        <w:t>87 «</w:t>
      </w:r>
      <w:r w:rsidRPr="006B1CFA">
        <w:rPr>
          <w:rFonts w:cs="Times New Roman"/>
          <w:b/>
        </w:rPr>
        <w:t xml:space="preserve">Просроченные </w:t>
      </w:r>
      <w:r w:rsidRPr="006B1CFA">
        <w:rPr>
          <w:rFonts w:ascii="Times New Roman" w:hAnsi="Times New Roman"/>
          <w:b/>
        </w:rPr>
        <w:t xml:space="preserve">прочие средства, </w:t>
      </w:r>
      <w:r w:rsidR="00D50AAC" w:rsidRPr="006B1CFA">
        <w:rPr>
          <w:rFonts w:ascii="Times New Roman" w:hAnsi="Times New Roman"/>
          <w:b/>
        </w:rPr>
        <w:t>предоставленные</w:t>
      </w:r>
      <w:r w:rsidRPr="006B1CFA">
        <w:rPr>
          <w:rFonts w:ascii="Times New Roman" w:hAnsi="Times New Roman"/>
          <w:b/>
        </w:rPr>
        <w:t xml:space="preserve"> индивидуальны</w:t>
      </w:r>
      <w:r w:rsidR="00D50AAC" w:rsidRPr="006B1CFA">
        <w:rPr>
          <w:rFonts w:ascii="Times New Roman" w:hAnsi="Times New Roman"/>
          <w:b/>
        </w:rPr>
        <w:t>м</w:t>
      </w:r>
      <w:r w:rsidRPr="006B1CFA">
        <w:rPr>
          <w:rFonts w:ascii="Times New Roman" w:hAnsi="Times New Roman"/>
          <w:b/>
        </w:rPr>
        <w:t xml:space="preserve"> предпринимател</w:t>
      </w:r>
      <w:r w:rsidR="00D50AAC" w:rsidRPr="006B1CFA">
        <w:rPr>
          <w:rFonts w:ascii="Times New Roman" w:hAnsi="Times New Roman"/>
          <w:b/>
        </w:rPr>
        <w:t>ям</w:t>
      </w:r>
      <w:r w:rsidRPr="006B1CFA">
        <w:rPr>
          <w:rFonts w:ascii="Times New Roman" w:hAnsi="Times New Roman"/>
          <w:b/>
        </w:rPr>
        <w:t>, частны</w:t>
      </w:r>
      <w:r w:rsidR="00D50AAC" w:rsidRPr="006B1CFA">
        <w:rPr>
          <w:rFonts w:ascii="Times New Roman" w:hAnsi="Times New Roman"/>
          <w:b/>
        </w:rPr>
        <w:t>м</w:t>
      </w:r>
      <w:r w:rsidRPr="006B1CFA">
        <w:rPr>
          <w:rFonts w:ascii="Times New Roman" w:hAnsi="Times New Roman"/>
          <w:b/>
        </w:rPr>
        <w:t xml:space="preserve"> нотариус</w:t>
      </w:r>
      <w:r w:rsidR="00D50AAC" w:rsidRPr="006B1CFA">
        <w:rPr>
          <w:rFonts w:ascii="Times New Roman" w:hAnsi="Times New Roman"/>
          <w:b/>
        </w:rPr>
        <w:t>ам</w:t>
      </w:r>
      <w:r w:rsidRPr="006B1CFA">
        <w:rPr>
          <w:rFonts w:ascii="Times New Roman" w:hAnsi="Times New Roman"/>
          <w:b/>
        </w:rPr>
        <w:t>».</w:t>
      </w:r>
    </w:p>
    <w:p w14:paraId="67D6E170" w14:textId="66E0E58C"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89 «</w:t>
      </w:r>
      <w:r w:rsidRPr="006B1CFA">
        <w:rPr>
          <w:rFonts w:cs="Times New Roman"/>
          <w:b/>
        </w:rPr>
        <w:t xml:space="preserve">Просроченные </w:t>
      </w:r>
      <w:r w:rsidRPr="006B1CFA">
        <w:rPr>
          <w:rFonts w:ascii="Times New Roman" w:hAnsi="Times New Roman"/>
          <w:b/>
        </w:rPr>
        <w:t xml:space="preserve">прочие средства, </w:t>
      </w:r>
      <w:r w:rsidR="00D50AAC" w:rsidRPr="006B1CFA">
        <w:rPr>
          <w:rFonts w:ascii="Times New Roman" w:hAnsi="Times New Roman"/>
          <w:b/>
        </w:rPr>
        <w:t>предоставленные</w:t>
      </w:r>
      <w:r w:rsidRPr="006B1CFA">
        <w:rPr>
          <w:rFonts w:ascii="Times New Roman" w:hAnsi="Times New Roman"/>
          <w:b/>
        </w:rPr>
        <w:t xml:space="preserve"> физ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резидент</w:t>
      </w:r>
      <w:r w:rsidR="00D50AAC" w:rsidRPr="006B1CFA">
        <w:rPr>
          <w:rFonts w:ascii="Times New Roman" w:hAnsi="Times New Roman"/>
          <w:b/>
        </w:rPr>
        <w:t>ам</w:t>
      </w:r>
      <w:r w:rsidRPr="006B1CFA">
        <w:rPr>
          <w:rFonts w:ascii="Times New Roman" w:hAnsi="Times New Roman"/>
          <w:b/>
        </w:rPr>
        <w:t>».</w:t>
      </w:r>
    </w:p>
    <w:p w14:paraId="3993661F" w14:textId="2C56D319" w:rsidR="0031101E" w:rsidRPr="006B1CFA" w:rsidRDefault="0031101E" w:rsidP="00004EF2">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09</w:t>
      </w:r>
      <w:r w:rsidR="004641F0" w:rsidRPr="006B1CFA">
        <w:rPr>
          <w:rFonts w:cs="Times New Roman"/>
          <w:b/>
        </w:rPr>
        <w:t>8</w:t>
      </w:r>
      <w:r w:rsidRPr="006B1CFA">
        <w:rPr>
          <w:b/>
        </w:rPr>
        <w:t>90 «</w:t>
      </w:r>
      <w:r w:rsidRPr="006B1CFA">
        <w:rPr>
          <w:rFonts w:cs="Times New Roman"/>
          <w:b/>
        </w:rPr>
        <w:t xml:space="preserve">Просроченные </w:t>
      </w:r>
      <w:r w:rsidRPr="006B1CFA">
        <w:rPr>
          <w:rFonts w:ascii="Times New Roman" w:hAnsi="Times New Roman"/>
          <w:b/>
        </w:rPr>
        <w:t xml:space="preserve">прочие средства, </w:t>
      </w:r>
      <w:r w:rsidR="00D50AAC" w:rsidRPr="006B1CFA">
        <w:rPr>
          <w:rFonts w:ascii="Times New Roman" w:hAnsi="Times New Roman"/>
          <w:b/>
        </w:rPr>
        <w:t>предоставленные</w:t>
      </w:r>
      <w:r w:rsidRPr="006B1CFA">
        <w:rPr>
          <w:rFonts w:ascii="Times New Roman" w:hAnsi="Times New Roman"/>
          <w:b/>
        </w:rPr>
        <w:t xml:space="preserve"> физически</w:t>
      </w:r>
      <w:r w:rsidR="00D50AAC" w:rsidRPr="006B1CFA">
        <w:rPr>
          <w:rFonts w:ascii="Times New Roman" w:hAnsi="Times New Roman"/>
          <w:b/>
        </w:rPr>
        <w:t>м</w:t>
      </w:r>
      <w:r w:rsidRPr="006B1CFA">
        <w:rPr>
          <w:rFonts w:ascii="Times New Roman" w:hAnsi="Times New Roman"/>
          <w:b/>
        </w:rPr>
        <w:t xml:space="preserve"> лиц</w:t>
      </w:r>
      <w:r w:rsidR="00D50AAC" w:rsidRPr="006B1CFA">
        <w:rPr>
          <w:rFonts w:ascii="Times New Roman" w:hAnsi="Times New Roman"/>
          <w:b/>
        </w:rPr>
        <w:t>ам</w:t>
      </w:r>
      <w:r w:rsidRPr="006B1CFA">
        <w:rPr>
          <w:rFonts w:ascii="Times New Roman" w:hAnsi="Times New Roman"/>
          <w:b/>
        </w:rPr>
        <w:t xml:space="preserve"> – нерезидент</w:t>
      </w:r>
      <w:r w:rsidR="00D50AAC" w:rsidRPr="006B1CFA">
        <w:rPr>
          <w:rFonts w:ascii="Times New Roman" w:hAnsi="Times New Roman"/>
          <w:b/>
        </w:rPr>
        <w:t>ам</w:t>
      </w:r>
      <w:r w:rsidRPr="006B1CFA">
        <w:rPr>
          <w:rFonts w:ascii="Times New Roman" w:hAnsi="Times New Roman"/>
          <w:b/>
        </w:rPr>
        <w:t>».</w:t>
      </w:r>
    </w:p>
    <w:p w14:paraId="66C18455" w14:textId="77777777" w:rsidR="0031101E" w:rsidRPr="006B1CFA" w:rsidRDefault="0031101E" w:rsidP="00004EF2">
      <w:pPr>
        <w:tabs>
          <w:tab w:val="left" w:pos="1080"/>
          <w:tab w:val="left" w:pos="1260"/>
        </w:tabs>
        <w:ind w:firstLine="709"/>
        <w:rPr>
          <w:rFonts w:ascii="Times New Roman" w:hAnsi="Times New Roman"/>
        </w:rPr>
      </w:pPr>
      <w:r w:rsidRPr="006B1CFA">
        <w:rPr>
          <w:rFonts w:ascii="Times New Roman" w:hAnsi="Times New Roman"/>
        </w:rPr>
        <w:t xml:space="preserve">Назначение счетов: учет </w:t>
      </w:r>
      <w:r w:rsidRPr="006B1CFA">
        <w:rPr>
          <w:rFonts w:cs="Times New Roman"/>
        </w:rPr>
        <w:t xml:space="preserve">просроченных </w:t>
      </w:r>
      <w:r w:rsidRPr="006B1CFA">
        <w:rPr>
          <w:rFonts w:ascii="Times New Roman" w:hAnsi="Times New Roman"/>
        </w:rPr>
        <w:t>прочих</w:t>
      </w:r>
      <w:r w:rsidRPr="006B1CFA">
        <w:rPr>
          <w:rFonts w:ascii="Times New Roman" w:hAnsi="Times New Roman"/>
          <w:b/>
        </w:rPr>
        <w:t xml:space="preserve"> </w:t>
      </w:r>
      <w:r w:rsidRPr="006B1CFA">
        <w:rPr>
          <w:rFonts w:ascii="Times New Roman" w:hAnsi="Times New Roman"/>
        </w:rPr>
        <w:t>размещенных (предоставленных) средств.</w:t>
      </w:r>
    </w:p>
    <w:p w14:paraId="28FE9F40" w14:textId="77777777" w:rsidR="0031101E" w:rsidRPr="006B1CFA" w:rsidRDefault="0031101E" w:rsidP="00004EF2">
      <w:pPr>
        <w:tabs>
          <w:tab w:val="left" w:pos="1202"/>
        </w:tabs>
        <w:ind w:firstLine="709"/>
        <w:rPr>
          <w:rFonts w:ascii="Times New Roman" w:hAnsi="Times New Roman"/>
        </w:rPr>
      </w:pPr>
      <w:r w:rsidRPr="006B1CFA">
        <w:rPr>
          <w:rFonts w:ascii="Times New Roman" w:hAnsi="Times New Roman"/>
        </w:rPr>
        <w:t xml:space="preserve">По дебету счетов отражаются суммы </w:t>
      </w:r>
      <w:r w:rsidRPr="006B1CFA">
        <w:rPr>
          <w:rFonts w:cs="Times New Roman"/>
        </w:rPr>
        <w:t xml:space="preserve">просроченных </w:t>
      </w:r>
      <w:r w:rsidRPr="006B1CFA">
        <w:rPr>
          <w:rFonts w:ascii="Times New Roman" w:hAnsi="Times New Roman"/>
        </w:rPr>
        <w:t>прочих</w:t>
      </w:r>
      <w:r w:rsidRPr="006B1CFA">
        <w:rPr>
          <w:rFonts w:ascii="Times New Roman" w:hAnsi="Times New Roman"/>
          <w:b/>
        </w:rPr>
        <w:t xml:space="preserve"> </w:t>
      </w:r>
      <w:r w:rsidRPr="006B1CFA">
        <w:rPr>
          <w:rFonts w:ascii="Times New Roman" w:hAnsi="Times New Roman"/>
        </w:rPr>
        <w:t>размещенных (предоставленных) средств в корреспонденции со счетами прочих</w:t>
      </w:r>
      <w:r w:rsidRPr="006B1CFA">
        <w:rPr>
          <w:rFonts w:ascii="Times New Roman" w:hAnsi="Times New Roman"/>
          <w:b/>
        </w:rPr>
        <w:t xml:space="preserve"> </w:t>
      </w:r>
      <w:r w:rsidRPr="006B1CFA">
        <w:rPr>
          <w:rFonts w:ascii="Times New Roman" w:hAnsi="Times New Roman"/>
        </w:rPr>
        <w:t>размещенных (предоставленных) средств.</w:t>
      </w:r>
    </w:p>
    <w:p w14:paraId="4B302314" w14:textId="77777777" w:rsidR="0031101E" w:rsidRPr="006B1CFA" w:rsidRDefault="0031101E" w:rsidP="00004EF2">
      <w:pPr>
        <w:tabs>
          <w:tab w:val="left" w:pos="1202"/>
        </w:tabs>
        <w:ind w:firstLine="709"/>
        <w:rPr>
          <w:rFonts w:ascii="Times New Roman" w:hAnsi="Times New Roman"/>
        </w:rPr>
      </w:pPr>
      <w:r w:rsidRPr="006B1CFA">
        <w:rPr>
          <w:rFonts w:ascii="Times New Roman" w:hAnsi="Times New Roman"/>
        </w:rPr>
        <w:t>По кредиту счетов отражается:</w:t>
      </w:r>
    </w:p>
    <w:p w14:paraId="10BEA563" w14:textId="021B5939" w:rsidR="0031101E" w:rsidRPr="006B1CFA" w:rsidRDefault="0031101E" w:rsidP="00004EF2">
      <w:pPr>
        <w:tabs>
          <w:tab w:val="left" w:pos="1202"/>
        </w:tabs>
        <w:ind w:firstLine="709"/>
        <w:rPr>
          <w:rFonts w:ascii="Times New Roman" w:hAnsi="Times New Roman" w:cs="Times New Roman"/>
        </w:rPr>
      </w:pPr>
      <w:r w:rsidRPr="006B1CFA">
        <w:rPr>
          <w:rFonts w:ascii="Times New Roman" w:hAnsi="Times New Roman"/>
        </w:rPr>
        <w:t xml:space="preserve">а) погашение </w:t>
      </w:r>
      <w:r w:rsidRPr="006B1CFA">
        <w:rPr>
          <w:rFonts w:cs="Times New Roman"/>
        </w:rPr>
        <w:t xml:space="preserve">просроченных </w:t>
      </w:r>
      <w:r w:rsidRPr="006B1CFA">
        <w:rPr>
          <w:rFonts w:ascii="Times New Roman" w:hAnsi="Times New Roman"/>
        </w:rPr>
        <w:t>прочих</w:t>
      </w:r>
      <w:r w:rsidRPr="006B1CFA">
        <w:rPr>
          <w:rFonts w:ascii="Times New Roman" w:hAnsi="Times New Roman"/>
          <w:b/>
        </w:rPr>
        <w:t xml:space="preserve"> </w:t>
      </w:r>
      <w:r w:rsidRPr="006B1CFA">
        <w:rPr>
          <w:rFonts w:ascii="Times New Roman" w:hAnsi="Times New Roman"/>
        </w:rPr>
        <w:t xml:space="preserve">размещенных (предоставленных) средств в корреспонденции </w:t>
      </w:r>
      <w:r w:rsidRPr="006B1CFA">
        <w:rPr>
          <w:rFonts w:ascii="Times New Roman" w:hAnsi="Times New Roman" w:cs="Times New Roman"/>
        </w:rPr>
        <w:t>со счетами по учету денежных средств, расчетов и другими счетами;</w:t>
      </w:r>
    </w:p>
    <w:p w14:paraId="7CDB88C0" w14:textId="77777777" w:rsidR="0031101E" w:rsidRPr="006B1CFA" w:rsidRDefault="0031101E" w:rsidP="00004EF2">
      <w:pPr>
        <w:tabs>
          <w:tab w:val="left" w:pos="1202"/>
        </w:tabs>
        <w:ind w:firstLine="709"/>
        <w:rPr>
          <w:rFonts w:ascii="Times New Roman" w:hAnsi="Times New Roman"/>
        </w:rPr>
      </w:pPr>
      <w:r w:rsidRPr="006B1CFA">
        <w:rPr>
          <w:rFonts w:ascii="Times New Roman" w:hAnsi="Times New Roman" w:cs="Times New Roman"/>
        </w:rPr>
        <w:t xml:space="preserve">б) списание безнадежных к взысканию </w:t>
      </w:r>
      <w:r w:rsidRPr="006B1CFA">
        <w:rPr>
          <w:rFonts w:cs="Times New Roman"/>
        </w:rPr>
        <w:t xml:space="preserve">просроченных </w:t>
      </w:r>
      <w:r w:rsidRPr="006B1CFA">
        <w:rPr>
          <w:rFonts w:ascii="Times New Roman" w:hAnsi="Times New Roman"/>
        </w:rPr>
        <w:t>прочих</w:t>
      </w:r>
      <w:r w:rsidRPr="006B1CFA">
        <w:rPr>
          <w:rFonts w:ascii="Times New Roman" w:hAnsi="Times New Roman"/>
          <w:b/>
        </w:rPr>
        <w:t xml:space="preserve"> </w:t>
      </w:r>
      <w:r w:rsidRPr="006B1CFA">
        <w:rPr>
          <w:rFonts w:ascii="Times New Roman" w:hAnsi="Times New Roman"/>
        </w:rPr>
        <w:t xml:space="preserve">размещенных (предоставленных) средств в корреспонденции </w:t>
      </w:r>
      <w:r w:rsidRPr="006B1CFA">
        <w:rPr>
          <w:rFonts w:ascii="Times New Roman" w:hAnsi="Times New Roman" w:cs="Times New Roman"/>
        </w:rPr>
        <w:t xml:space="preserve">со счетами по учету резервов </w:t>
      </w:r>
      <w:r w:rsidRPr="006B1CFA">
        <w:rPr>
          <w:rFonts w:ascii="Times New Roman" w:hAnsi="Times New Roman"/>
        </w:rPr>
        <w:t xml:space="preserve">под обесценение </w:t>
      </w:r>
      <w:r w:rsidR="00D50AAC" w:rsidRPr="006B1CFA">
        <w:rPr>
          <w:rFonts w:ascii="Times New Roman" w:hAnsi="Times New Roman"/>
        </w:rPr>
        <w:t xml:space="preserve">просроченных </w:t>
      </w:r>
      <w:r w:rsidRPr="006B1CFA">
        <w:rPr>
          <w:rFonts w:ascii="Times New Roman" w:hAnsi="Times New Roman"/>
        </w:rPr>
        <w:t>прочих размещенных (предоставленных) средств</w:t>
      </w:r>
      <w:r w:rsidRPr="006B1CFA">
        <w:rPr>
          <w:rFonts w:ascii="Times New Roman" w:hAnsi="Times New Roman" w:cs="Times New Roman"/>
        </w:rPr>
        <w:t>.</w:t>
      </w:r>
    </w:p>
    <w:p w14:paraId="0D1A1A06" w14:textId="77777777" w:rsidR="0031101E" w:rsidRPr="006B1CFA" w:rsidRDefault="0031101E" w:rsidP="00004EF2">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3D651DCA" w14:textId="77777777" w:rsidR="0031101E" w:rsidRPr="006B1CFA" w:rsidRDefault="0031101E" w:rsidP="007B182E">
      <w:pPr>
        <w:tabs>
          <w:tab w:val="left" w:pos="1202"/>
        </w:tabs>
        <w:ind w:firstLine="567"/>
        <w:rPr>
          <w:rFonts w:ascii="Times New Roman" w:hAnsi="Times New Roman"/>
        </w:rPr>
      </w:pPr>
    </w:p>
    <w:p w14:paraId="6B349E67" w14:textId="52F40E1E" w:rsidR="0031101E" w:rsidRPr="006B1CFA" w:rsidRDefault="0031101E" w:rsidP="00D50AAC">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09</w:t>
      </w:r>
      <w:r w:rsidR="004641F0" w:rsidRPr="006B1CFA">
        <w:rPr>
          <w:rFonts w:cs="Times New Roman"/>
          <w:b/>
        </w:rPr>
        <w:t>8</w:t>
      </w:r>
      <w:r w:rsidRPr="006B1CFA">
        <w:rPr>
          <w:b/>
        </w:rPr>
        <w:t>99 «</w:t>
      </w:r>
      <w:r w:rsidRPr="006B1CFA">
        <w:rPr>
          <w:rFonts w:ascii="Times New Roman" w:hAnsi="Times New Roman" w:cs="Times New Roman"/>
          <w:b/>
        </w:rPr>
        <w:t>Контрсчет: Резервы под обесценение».</w:t>
      </w:r>
    </w:p>
    <w:p w14:paraId="5CADD552" w14:textId="77777777" w:rsidR="0031101E" w:rsidRPr="006B1CFA" w:rsidRDefault="0031101E" w:rsidP="00FC2EF1">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 xml:space="preserve">Назначение счета: учет резервов под обесценение </w:t>
      </w:r>
      <w:r w:rsidR="00D50AAC" w:rsidRPr="006B1CFA">
        <w:rPr>
          <w:rFonts w:ascii="Times New Roman" w:hAnsi="Times New Roman"/>
          <w:sz w:val="24"/>
          <w:szCs w:val="24"/>
        </w:rPr>
        <w:t xml:space="preserve">просроченных </w:t>
      </w:r>
      <w:r w:rsidRPr="006B1CFA">
        <w:rPr>
          <w:rFonts w:ascii="Times New Roman" w:hAnsi="Times New Roman"/>
          <w:sz w:val="24"/>
          <w:szCs w:val="24"/>
        </w:rPr>
        <w:t>прочих размещенных (предоставленных) средств.</w:t>
      </w:r>
    </w:p>
    <w:p w14:paraId="13DD8707" w14:textId="77777777" w:rsidR="0031101E" w:rsidRPr="006B1CFA" w:rsidRDefault="0031101E" w:rsidP="00FC2EF1">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491E206" w14:textId="77777777" w:rsidR="0031101E" w:rsidRPr="006B1CFA" w:rsidRDefault="0031101E" w:rsidP="00FC2EF1">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5B98C8C9" w14:textId="77777777" w:rsidR="0031101E" w:rsidRPr="006B1CFA" w:rsidRDefault="0031101E" w:rsidP="00FC2EF1">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0F5BA13D" w14:textId="77777777" w:rsidR="0031101E" w:rsidRPr="006B1CFA" w:rsidRDefault="0031101E" w:rsidP="00FC2EF1">
      <w:pPr>
        <w:ind w:firstLine="709"/>
        <w:rPr>
          <w:rFonts w:ascii="Times New Roman" w:hAnsi="Times New Roman"/>
        </w:rPr>
      </w:pPr>
      <w:r w:rsidRPr="006B1CFA">
        <w:rPr>
          <w:rFonts w:cs="Times New Roman"/>
        </w:rPr>
        <w:t>б) списание (частичное или полное) безнадежных к взысканию</w:t>
      </w:r>
      <w:r w:rsidRPr="006B1CFA">
        <w:t xml:space="preserve"> активов</w:t>
      </w:r>
      <w:r w:rsidRPr="006B1CFA">
        <w:rPr>
          <w:rFonts w:ascii="Times New Roman" w:hAnsi="Times New Roman"/>
        </w:rPr>
        <w:t xml:space="preserve"> в корреспонденции со счетами по учету </w:t>
      </w:r>
      <w:r w:rsidRPr="006B1CFA">
        <w:rPr>
          <w:rFonts w:ascii="Times New Roman" w:hAnsi="Times New Roman" w:cs="Times New Roman"/>
        </w:rPr>
        <w:t xml:space="preserve">просроченных </w:t>
      </w:r>
      <w:r w:rsidRPr="006B1CFA">
        <w:rPr>
          <w:rFonts w:ascii="Times New Roman" w:hAnsi="Times New Roman"/>
        </w:rPr>
        <w:t>прочих размещенных (предоставленных) средств.</w:t>
      </w:r>
    </w:p>
    <w:p w14:paraId="494548F2" w14:textId="77777777" w:rsidR="0031101E" w:rsidRPr="006B1CFA" w:rsidRDefault="0031101E" w:rsidP="00FC2EF1">
      <w:pPr>
        <w:ind w:firstLine="709"/>
        <w:rPr>
          <w:rFonts w:cs="Times New Roman"/>
        </w:rPr>
      </w:pPr>
      <w:r w:rsidRPr="006B1CFA">
        <w:rPr>
          <w:rFonts w:cs="Times New Roman"/>
        </w:rPr>
        <w:t>Аналитический учет ведется по каждому договору, по которому формируется резерв.</w:t>
      </w:r>
    </w:p>
    <w:p w14:paraId="020C5711" w14:textId="77777777" w:rsidR="0031101E" w:rsidRPr="006B1CFA" w:rsidRDefault="0031101E" w:rsidP="007B182E">
      <w:pPr>
        <w:tabs>
          <w:tab w:val="left" w:pos="851"/>
          <w:tab w:val="left" w:pos="1134"/>
        </w:tabs>
        <w:rPr>
          <w:b/>
        </w:rPr>
      </w:pPr>
    </w:p>
    <w:p w14:paraId="2E74D0EA"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10 «</w:t>
      </w:r>
      <w:r w:rsidRPr="006B1CFA">
        <w:rPr>
          <w:rFonts w:ascii="Times New Roman" w:hAnsi="Times New Roman" w:cs="Times New Roman"/>
          <w:b/>
        </w:rPr>
        <w:t>Прочие счета по операциям с приобретенными ценными бумагами</w:t>
      </w:r>
      <w:r w:rsidRPr="006B1CFA">
        <w:rPr>
          <w:rFonts w:ascii="Times New Roman" w:hAnsi="Times New Roman"/>
          <w:b/>
        </w:rPr>
        <w:t>»</w:t>
      </w:r>
    </w:p>
    <w:p w14:paraId="527F5B27" w14:textId="77777777" w:rsidR="0031101E" w:rsidRPr="006B1CFA" w:rsidRDefault="0031101E" w:rsidP="00FC2EF1">
      <w:pPr>
        <w:tabs>
          <w:tab w:val="left" w:pos="851"/>
          <w:tab w:val="left" w:pos="1134"/>
        </w:tabs>
        <w:rPr>
          <w:b/>
        </w:rPr>
      </w:pPr>
    </w:p>
    <w:p w14:paraId="7AD8D635" w14:textId="77777777" w:rsidR="0031101E" w:rsidRPr="006B1CFA" w:rsidRDefault="0031101E" w:rsidP="00D50AAC">
      <w:pPr>
        <w:pStyle w:val="ab"/>
        <w:numPr>
          <w:ilvl w:val="0"/>
          <w:numId w:val="3"/>
        </w:numPr>
        <w:tabs>
          <w:tab w:val="left" w:pos="851"/>
          <w:tab w:val="left" w:pos="1134"/>
        </w:tabs>
        <w:ind w:left="0"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1001</w:t>
      </w:r>
      <w:r w:rsidRPr="006B1CFA">
        <w:rPr>
          <w:b/>
        </w:rPr>
        <w:t xml:space="preserve"> «</w:t>
      </w:r>
      <w:r w:rsidRPr="006B1CFA">
        <w:rPr>
          <w:rFonts w:ascii="Times New Roman" w:hAnsi="Times New Roman"/>
          <w:b/>
        </w:rPr>
        <w:t>Предварительные затраты</w:t>
      </w:r>
      <w:r w:rsidR="00D50AAC" w:rsidRPr="006B1CFA">
        <w:rPr>
          <w:rFonts w:ascii="Times New Roman" w:hAnsi="Times New Roman" w:cs="Times New Roman"/>
          <w:b/>
        </w:rPr>
        <w:t xml:space="preserve"> по приобретению и выбытию (реализации) ценных бумаг</w:t>
      </w:r>
      <w:r w:rsidRPr="006B1CFA">
        <w:rPr>
          <w:rFonts w:ascii="Times New Roman" w:hAnsi="Times New Roman"/>
          <w:b/>
        </w:rPr>
        <w:t>».</w:t>
      </w:r>
    </w:p>
    <w:p w14:paraId="6B9EB6CC" w14:textId="77777777" w:rsidR="0031101E" w:rsidRPr="006B1CFA" w:rsidRDefault="0031101E" w:rsidP="00FC2EF1">
      <w:pPr>
        <w:tabs>
          <w:tab w:val="left" w:pos="1080"/>
          <w:tab w:val="left" w:pos="1260"/>
        </w:tabs>
        <w:rPr>
          <w:rFonts w:ascii="Times New Roman" w:hAnsi="Times New Roman"/>
        </w:rPr>
      </w:pPr>
      <w:r w:rsidRPr="006B1CFA">
        <w:rPr>
          <w:rFonts w:ascii="Times New Roman" w:hAnsi="Times New Roman"/>
        </w:rPr>
        <w:t xml:space="preserve">Назначение счета: учет предварительных затрат по операциям приобретения </w:t>
      </w:r>
      <w:r w:rsidR="003E2A73" w:rsidRPr="006B1CFA">
        <w:rPr>
          <w:rFonts w:ascii="Times New Roman" w:hAnsi="Times New Roman"/>
        </w:rPr>
        <w:t xml:space="preserve">и выбытия (реализации) </w:t>
      </w:r>
      <w:r w:rsidRPr="006B1CFA">
        <w:rPr>
          <w:rFonts w:ascii="Times New Roman" w:hAnsi="Times New Roman"/>
        </w:rPr>
        <w:t>ценных бумаг.</w:t>
      </w:r>
    </w:p>
    <w:p w14:paraId="42D7A094" w14:textId="6E3AA28A" w:rsidR="0031101E" w:rsidRPr="006B1CFA" w:rsidRDefault="0031101E" w:rsidP="00FC2EF1">
      <w:pPr>
        <w:tabs>
          <w:tab w:val="left" w:pos="1080"/>
          <w:tab w:val="left" w:pos="1260"/>
        </w:tabs>
        <w:rPr>
          <w:rFonts w:ascii="Times New Roman" w:hAnsi="Times New Roman"/>
        </w:rPr>
      </w:pPr>
      <w:r w:rsidRPr="006B1CFA">
        <w:rPr>
          <w:rFonts w:ascii="Times New Roman" w:hAnsi="Times New Roman"/>
        </w:rPr>
        <w:t>По дебету счета отражаются суммы затрат на информационные, консультационные и другие услуги, связанные с приобретени</w:t>
      </w:r>
      <w:r w:rsidR="003E2A73" w:rsidRPr="006B1CFA">
        <w:rPr>
          <w:rFonts w:ascii="Times New Roman" w:hAnsi="Times New Roman"/>
        </w:rPr>
        <w:t>ем</w:t>
      </w:r>
      <w:r w:rsidR="003E2A73" w:rsidRPr="006B1CFA">
        <w:t xml:space="preserve"> или выбытием (реализацией)</w:t>
      </w:r>
      <w:r w:rsidRPr="006B1CFA">
        <w:rPr>
          <w:rFonts w:ascii="Times New Roman" w:hAnsi="Times New Roman"/>
        </w:rPr>
        <w:t xml:space="preserve"> ценных бумаг, оплаченные или принятые кредитной организацией к оплате до приобретения </w:t>
      </w:r>
      <w:r w:rsidR="003E2A73" w:rsidRPr="006B1CFA">
        <w:t xml:space="preserve">или выбытия (реализации) </w:t>
      </w:r>
      <w:r w:rsidRPr="006B1CFA">
        <w:rPr>
          <w:rFonts w:ascii="Times New Roman" w:hAnsi="Times New Roman"/>
        </w:rPr>
        <w:t>ценных бумаг, в корреспонденции со счетами клиентов, корреспондентскими счетами, со счетом по учету прочих обязательств.</w:t>
      </w:r>
    </w:p>
    <w:p w14:paraId="653819F7" w14:textId="77777777" w:rsidR="0031101E" w:rsidRPr="006B1CFA" w:rsidRDefault="0031101E" w:rsidP="00FC2EF1">
      <w:pPr>
        <w:tabs>
          <w:tab w:val="left" w:pos="1080"/>
          <w:tab w:val="left" w:pos="1260"/>
        </w:tabs>
        <w:rPr>
          <w:rFonts w:ascii="Times New Roman" w:hAnsi="Times New Roman"/>
        </w:rPr>
      </w:pPr>
      <w:r w:rsidRPr="006B1CFA">
        <w:rPr>
          <w:rFonts w:ascii="Times New Roman" w:hAnsi="Times New Roman"/>
        </w:rPr>
        <w:t>По кредиту счета отражается списание сумм предварительных затрат:</w:t>
      </w:r>
    </w:p>
    <w:p w14:paraId="34490E85" w14:textId="77777777" w:rsidR="0031101E" w:rsidRPr="006B1CFA" w:rsidRDefault="0031101E" w:rsidP="00FC2EF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а) при приобретении ценных бумаг:</w:t>
      </w:r>
    </w:p>
    <w:p w14:paraId="71BECC78" w14:textId="29EFB25E" w:rsidR="0031101E" w:rsidRPr="006B1CFA" w:rsidRDefault="0031101E" w:rsidP="00FC2EF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1) в случае признания затрат существенными в корреспонденции со счетами по учету ценных бумаг, оцениваемых по справедливой стоимости через прибыль или убыток, ценных бумаг, имеющихся в наличии для продажи, ценных бумаг, удерживаемых до </w:t>
      </w:r>
      <w:r w:rsidRPr="006B1CFA">
        <w:rPr>
          <w:rFonts w:ascii="Times New Roman" w:hAnsi="Times New Roman" w:cs="Times New Roman"/>
          <w:sz w:val="24"/>
          <w:szCs w:val="24"/>
        </w:rPr>
        <w:lastRenderedPageBreak/>
        <w:t>погашения;</w:t>
      </w:r>
    </w:p>
    <w:p w14:paraId="3FB714B9" w14:textId="77777777" w:rsidR="0031101E" w:rsidRPr="006B1CFA" w:rsidRDefault="0031101E" w:rsidP="00FC2EF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2) в случае признания затрат несущественными в корреспонденции со счетом по учету расходов;</w:t>
      </w:r>
    </w:p>
    <w:p w14:paraId="6DA2E43B" w14:textId="77777777" w:rsidR="003E2A73" w:rsidRPr="006B1CFA" w:rsidRDefault="0031101E" w:rsidP="00FC2EF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б) </w:t>
      </w:r>
      <w:r w:rsidR="003E2A73" w:rsidRPr="006B1CFA">
        <w:rPr>
          <w:rFonts w:ascii="Times New Roman" w:hAnsi="Times New Roman" w:cs="Times New Roman"/>
          <w:sz w:val="24"/>
          <w:szCs w:val="24"/>
        </w:rPr>
        <w:t xml:space="preserve">при выбытии (реализации) ценных бумаг в корреспонденции со счетом </w:t>
      </w:r>
      <w:r w:rsidR="006D0E8D" w:rsidRPr="006B1CFA">
        <w:rPr>
          <w:rFonts w:ascii="Times New Roman" w:hAnsi="Times New Roman" w:cs="Times New Roman"/>
          <w:sz w:val="24"/>
          <w:szCs w:val="24"/>
        </w:rPr>
        <w:t xml:space="preserve">по учету </w:t>
      </w:r>
      <w:r w:rsidR="003E2A73" w:rsidRPr="006B1CFA">
        <w:rPr>
          <w:rFonts w:ascii="Times New Roman" w:hAnsi="Times New Roman" w:cs="Times New Roman"/>
          <w:sz w:val="24"/>
          <w:szCs w:val="24"/>
        </w:rPr>
        <w:t>выбытия (реализации) ценных бумаг;</w:t>
      </w:r>
    </w:p>
    <w:p w14:paraId="1D1AA246" w14:textId="77777777" w:rsidR="0031101E" w:rsidRPr="006B1CFA" w:rsidRDefault="003E2A73" w:rsidP="00FC2EF1">
      <w:pPr>
        <w:pStyle w:val="ConsPlusNormal"/>
        <w:ind w:firstLine="720"/>
        <w:jc w:val="both"/>
        <w:rPr>
          <w:rFonts w:ascii="Times New Roman" w:hAnsi="Times New Roman" w:cs="Times New Roman"/>
          <w:sz w:val="24"/>
          <w:szCs w:val="24"/>
        </w:rPr>
      </w:pPr>
      <w:r w:rsidRPr="006B1CFA">
        <w:rPr>
          <w:rFonts w:ascii="Times New Roman" w:hAnsi="Times New Roman" w:cs="Times New Roman"/>
          <w:sz w:val="24"/>
          <w:szCs w:val="24"/>
        </w:rPr>
        <w:t xml:space="preserve">в) </w:t>
      </w:r>
      <w:r w:rsidR="0031101E" w:rsidRPr="006B1CFA">
        <w:rPr>
          <w:rFonts w:ascii="Times New Roman" w:hAnsi="Times New Roman" w:cs="Times New Roman"/>
          <w:sz w:val="24"/>
          <w:szCs w:val="24"/>
        </w:rPr>
        <w:t xml:space="preserve">в случае отказа от приобретения </w:t>
      </w:r>
      <w:r w:rsidRPr="006B1CFA">
        <w:rPr>
          <w:rFonts w:ascii="Times New Roman" w:hAnsi="Times New Roman" w:cs="Times New Roman"/>
          <w:sz w:val="24"/>
          <w:szCs w:val="24"/>
        </w:rPr>
        <w:t>или выбытия (реализации)</w:t>
      </w:r>
      <w:r w:rsidRPr="006B1CFA">
        <w:t xml:space="preserve"> </w:t>
      </w:r>
      <w:r w:rsidR="0031101E" w:rsidRPr="006B1CFA">
        <w:rPr>
          <w:rFonts w:ascii="Times New Roman" w:hAnsi="Times New Roman" w:cs="Times New Roman"/>
          <w:sz w:val="24"/>
          <w:szCs w:val="24"/>
        </w:rPr>
        <w:t>ценных бумаг в корреспонденции со счетом по учету расходов.</w:t>
      </w:r>
    </w:p>
    <w:p w14:paraId="21D00E34" w14:textId="77777777" w:rsidR="0031101E" w:rsidRPr="006B1CFA" w:rsidRDefault="0031101E" w:rsidP="00FC2EF1">
      <w:pPr>
        <w:tabs>
          <w:tab w:val="left" w:pos="1080"/>
          <w:tab w:val="left" w:pos="1260"/>
        </w:tabs>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вать получение информации о предварительных затратах в разрезе приобретаемых ценных бумаг.</w:t>
      </w:r>
    </w:p>
    <w:p w14:paraId="45BDB243" w14:textId="77777777" w:rsidR="0031101E" w:rsidRPr="006B1CFA" w:rsidRDefault="0031101E" w:rsidP="00FC2EF1">
      <w:pPr>
        <w:tabs>
          <w:tab w:val="left" w:pos="1080"/>
          <w:tab w:val="left" w:pos="1260"/>
        </w:tabs>
        <w:rPr>
          <w:rFonts w:ascii="Times New Roman" w:hAnsi="Times New Roman"/>
        </w:rPr>
      </w:pPr>
    </w:p>
    <w:p w14:paraId="196C9839" w14:textId="77777777" w:rsidR="0031101E" w:rsidRPr="006B1CFA" w:rsidRDefault="0031101E" w:rsidP="006D0E8D">
      <w:pPr>
        <w:pStyle w:val="ab"/>
        <w:numPr>
          <w:ilvl w:val="0"/>
          <w:numId w:val="3"/>
        </w:numPr>
        <w:tabs>
          <w:tab w:val="left" w:pos="851"/>
          <w:tab w:val="left" w:pos="1134"/>
        </w:tabs>
        <w:ind w:left="0"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1099</w:t>
      </w:r>
      <w:r w:rsidRPr="006B1CFA">
        <w:rPr>
          <w:b/>
        </w:rPr>
        <w:t xml:space="preserve"> «</w:t>
      </w:r>
      <w:r w:rsidRPr="006B1CFA">
        <w:rPr>
          <w:rFonts w:ascii="Times New Roman" w:hAnsi="Times New Roman" w:cs="Times New Roman"/>
          <w:b/>
        </w:rPr>
        <w:t>Контрсчет: Резервы под обесценение».</w:t>
      </w:r>
    </w:p>
    <w:p w14:paraId="76187B0D" w14:textId="77777777" w:rsidR="0031101E" w:rsidRPr="006B1CFA" w:rsidRDefault="0031101E" w:rsidP="00FC2EF1">
      <w:pPr>
        <w:pStyle w:val="afb"/>
        <w:spacing w:after="0" w:line="240" w:lineRule="auto"/>
        <w:ind w:firstLine="720"/>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предварительных затрат по операциям</w:t>
      </w:r>
      <w:r w:rsidRPr="006B1CFA">
        <w:rPr>
          <w:rFonts w:ascii="Times New Roman" w:hAnsi="Times New Roman"/>
        </w:rPr>
        <w:t xml:space="preserve"> </w:t>
      </w:r>
      <w:r w:rsidRPr="006B1CFA">
        <w:rPr>
          <w:rFonts w:ascii="Times New Roman" w:hAnsi="Times New Roman"/>
          <w:sz w:val="24"/>
          <w:szCs w:val="24"/>
        </w:rPr>
        <w:t xml:space="preserve">приобретения </w:t>
      </w:r>
      <w:r w:rsidR="006D0E8D" w:rsidRPr="006B1CFA">
        <w:rPr>
          <w:rFonts w:ascii="Times New Roman" w:hAnsi="Times New Roman"/>
          <w:sz w:val="24"/>
          <w:szCs w:val="24"/>
        </w:rPr>
        <w:t>и выбытия (реализации)</w:t>
      </w:r>
      <w:r w:rsidR="006D0E8D" w:rsidRPr="006B1CFA">
        <w:rPr>
          <w:rFonts w:ascii="Times New Roman" w:hAnsi="Times New Roman"/>
        </w:rPr>
        <w:t xml:space="preserve"> </w:t>
      </w:r>
      <w:r w:rsidRPr="006B1CFA">
        <w:rPr>
          <w:rFonts w:ascii="Times New Roman" w:hAnsi="Times New Roman"/>
          <w:sz w:val="24"/>
          <w:szCs w:val="24"/>
        </w:rPr>
        <w:t>ценных бумаг.</w:t>
      </w:r>
    </w:p>
    <w:p w14:paraId="24359258" w14:textId="77777777" w:rsidR="0031101E" w:rsidRPr="006B1CFA" w:rsidRDefault="0031101E" w:rsidP="00FC2EF1">
      <w:pPr>
        <w:shd w:val="clear" w:color="auto" w:fill="FFFFFF"/>
        <w:tabs>
          <w:tab w:val="left" w:pos="900"/>
          <w:tab w:val="left" w:pos="993"/>
          <w:tab w:val="left" w:pos="1134"/>
        </w:tabs>
        <w:rPr>
          <w:rFonts w:ascii="Times New Roman" w:hAnsi="Times New Roman" w:cs="Times New Roman"/>
        </w:rPr>
      </w:pPr>
      <w:r w:rsidRPr="006B1CFA">
        <w:t xml:space="preserve">По кредиту счета отражается формирование (доначисление) резервов в </w:t>
      </w:r>
      <w:r w:rsidRPr="006B1CFA">
        <w:rPr>
          <w:rFonts w:ascii="Times New Roman" w:hAnsi="Times New Roman" w:cs="Times New Roman"/>
        </w:rPr>
        <w:t xml:space="preserve">корреспонденции со счетом по учету расходов. </w:t>
      </w:r>
    </w:p>
    <w:p w14:paraId="363BEDBF" w14:textId="77777777" w:rsidR="0031101E" w:rsidRPr="006B1CFA" w:rsidRDefault="0031101E" w:rsidP="00FC2EF1">
      <w:pPr>
        <w:shd w:val="clear" w:color="auto" w:fill="FFFFFF"/>
        <w:tabs>
          <w:tab w:val="left" w:pos="900"/>
          <w:tab w:val="left" w:pos="993"/>
          <w:tab w:val="left" w:pos="1134"/>
        </w:tabs>
        <w:rPr>
          <w:rFonts w:ascii="Times New Roman" w:hAnsi="Times New Roman" w:cs="Times New Roman"/>
        </w:rPr>
      </w:pPr>
      <w:r w:rsidRPr="006B1CFA">
        <w:rPr>
          <w:rFonts w:ascii="Times New Roman" w:hAnsi="Times New Roman" w:cs="Times New Roman"/>
        </w:rPr>
        <w:t>По дебету счета отражается:</w:t>
      </w:r>
    </w:p>
    <w:p w14:paraId="341C7F92" w14:textId="77777777" w:rsidR="0031101E" w:rsidRPr="006B1CFA" w:rsidRDefault="0031101E" w:rsidP="00FC2EF1">
      <w:pPr>
        <w:tabs>
          <w:tab w:val="left" w:pos="540"/>
          <w:tab w:val="num" w:pos="720"/>
          <w:tab w:val="left" w:pos="900"/>
          <w:tab w:val="left" w:pos="993"/>
          <w:tab w:val="left" w:pos="1080"/>
          <w:tab w:val="left" w:pos="1134"/>
        </w:tabs>
        <w:rPr>
          <w:rFonts w:ascii="Times New Roman" w:hAnsi="Times New Roman" w:cs="Times New Roman"/>
        </w:rPr>
      </w:pPr>
      <w:r w:rsidRPr="006B1CFA">
        <w:rPr>
          <w:rFonts w:ascii="Times New Roman" w:hAnsi="Times New Roman" w:cs="Times New Roman"/>
        </w:rPr>
        <w:t>а) восстановление (уменьшение) резервов в корреспонденции со счетом по учету доходов;</w:t>
      </w:r>
    </w:p>
    <w:p w14:paraId="4456CCF2" w14:textId="6B9A8561" w:rsidR="0031101E" w:rsidRPr="006B1CFA" w:rsidRDefault="0031101E" w:rsidP="00FC2EF1">
      <w:pPr>
        <w:pStyle w:val="afb"/>
        <w:spacing w:after="0" w:line="240" w:lineRule="auto"/>
        <w:ind w:firstLine="720"/>
        <w:jc w:val="both"/>
        <w:rPr>
          <w:rFonts w:ascii="Times New Roman" w:hAnsi="Times New Roman"/>
          <w:sz w:val="24"/>
          <w:szCs w:val="24"/>
        </w:rPr>
      </w:pPr>
      <w:r w:rsidRPr="006B1CFA">
        <w:rPr>
          <w:rFonts w:ascii="Times New Roman" w:hAnsi="Times New Roman"/>
          <w:sz w:val="24"/>
          <w:szCs w:val="24"/>
        </w:rPr>
        <w:t>б) списание (частичное или полное) безнадежных к взысканию активов в корреспонденции со счетами по учету предварительных затрат по приобретени</w:t>
      </w:r>
      <w:r w:rsidR="006D0E8D" w:rsidRPr="006B1CFA">
        <w:rPr>
          <w:rFonts w:ascii="Times New Roman" w:hAnsi="Times New Roman"/>
          <w:sz w:val="24"/>
          <w:szCs w:val="24"/>
        </w:rPr>
        <w:t>ю</w:t>
      </w:r>
      <w:r w:rsidRPr="006B1CFA">
        <w:rPr>
          <w:rFonts w:ascii="Times New Roman" w:hAnsi="Times New Roman"/>
          <w:sz w:val="24"/>
          <w:szCs w:val="24"/>
        </w:rPr>
        <w:t xml:space="preserve"> </w:t>
      </w:r>
      <w:r w:rsidR="006D0E8D" w:rsidRPr="006B1CFA">
        <w:rPr>
          <w:rFonts w:ascii="Times New Roman" w:hAnsi="Times New Roman"/>
          <w:sz w:val="24"/>
          <w:szCs w:val="24"/>
        </w:rPr>
        <w:t xml:space="preserve">и выбытию (реализации) </w:t>
      </w:r>
      <w:r w:rsidRPr="006B1CFA">
        <w:rPr>
          <w:rFonts w:ascii="Times New Roman" w:hAnsi="Times New Roman"/>
          <w:sz w:val="24"/>
          <w:szCs w:val="24"/>
        </w:rPr>
        <w:t>ценных бумаг.</w:t>
      </w:r>
      <w:r w:rsidR="00033E2D" w:rsidRPr="006B1CFA">
        <w:rPr>
          <w:rFonts w:ascii="Times New Roman" w:hAnsi="Times New Roman"/>
          <w:sz w:val="24"/>
          <w:szCs w:val="24"/>
        </w:rPr>
        <w:t xml:space="preserve"> </w:t>
      </w:r>
    </w:p>
    <w:p w14:paraId="51012FA3" w14:textId="77777777" w:rsidR="0031101E" w:rsidRPr="006B1CFA" w:rsidRDefault="0031101E" w:rsidP="00FC2EF1">
      <w:pPr>
        <w:rPr>
          <w:rFonts w:cs="Times New Roman"/>
        </w:rPr>
      </w:pPr>
      <w:r w:rsidRPr="006B1CFA">
        <w:rPr>
          <w:rFonts w:cs="Times New Roman"/>
        </w:rPr>
        <w:t>Аналитический учет ведется по каждому договору, по которому формируется резерв.</w:t>
      </w:r>
    </w:p>
    <w:p w14:paraId="358D643F" w14:textId="77777777" w:rsidR="0031101E" w:rsidRPr="006B1CFA" w:rsidRDefault="0031101E" w:rsidP="0074689C">
      <w:pPr>
        <w:tabs>
          <w:tab w:val="left" w:pos="851"/>
          <w:tab w:val="left" w:pos="1134"/>
        </w:tabs>
        <w:rPr>
          <w:b/>
        </w:rPr>
      </w:pPr>
    </w:p>
    <w:p w14:paraId="0C4B8B2C"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11 «</w:t>
      </w:r>
      <w:r w:rsidRPr="006B1CFA">
        <w:rPr>
          <w:rFonts w:ascii="Times New Roman" w:hAnsi="Times New Roman" w:cs="Times New Roman"/>
          <w:b/>
        </w:rPr>
        <w:t>Ценные бумаги, оцениваемые по справедливой стоимости через прибыль или убыток»</w:t>
      </w:r>
    </w:p>
    <w:p w14:paraId="4926D8FF" w14:textId="77777777" w:rsidR="0031101E" w:rsidRPr="006B1CFA" w:rsidRDefault="0031101E" w:rsidP="0074689C">
      <w:pPr>
        <w:tabs>
          <w:tab w:val="left" w:pos="851"/>
          <w:tab w:val="left" w:pos="1134"/>
        </w:tabs>
        <w:rPr>
          <w:b/>
        </w:rPr>
      </w:pPr>
    </w:p>
    <w:p w14:paraId="725F8972" w14:textId="77777777" w:rsidR="0031101E" w:rsidRPr="006B1CFA" w:rsidRDefault="0031101E" w:rsidP="006D0E8D">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101 «</w:t>
      </w:r>
      <w:r w:rsidRPr="006B1CFA">
        <w:rPr>
          <w:rFonts w:ascii="Times New Roman" w:hAnsi="Times New Roman" w:cs="Times New Roman"/>
          <w:b/>
        </w:rPr>
        <w:t>Ценные бумаги государственных и местных органов власти».</w:t>
      </w:r>
    </w:p>
    <w:p w14:paraId="5628E04F" w14:textId="77777777" w:rsidR="0031101E" w:rsidRPr="006B1CFA" w:rsidRDefault="0031101E" w:rsidP="00FC2EF1">
      <w:pPr>
        <w:tabs>
          <w:tab w:val="left" w:pos="851"/>
          <w:tab w:val="left" w:pos="1134"/>
        </w:tabs>
        <w:ind w:firstLine="709"/>
        <w:rPr>
          <w:b/>
        </w:rPr>
      </w:pPr>
      <w:r w:rsidRPr="006B1CFA">
        <w:rPr>
          <w:b/>
        </w:rPr>
        <w:t xml:space="preserve">Счет </w:t>
      </w:r>
      <w:r w:rsidR="005269BC" w:rsidRPr="006B1CFA">
        <w:rPr>
          <w:b/>
        </w:rPr>
        <w:t>№</w:t>
      </w:r>
      <w:r w:rsidRPr="006B1CFA">
        <w:rPr>
          <w:b/>
        </w:rPr>
        <w:t xml:space="preserve"> 111102 «</w:t>
      </w:r>
      <w:r w:rsidRPr="006B1CFA">
        <w:rPr>
          <w:rFonts w:ascii="Times New Roman" w:hAnsi="Times New Roman" w:cs="Times New Roman"/>
          <w:b/>
        </w:rPr>
        <w:t>Ценные бумаги иностранных государств».</w:t>
      </w:r>
    </w:p>
    <w:p w14:paraId="79322750" w14:textId="77777777" w:rsidR="0031101E" w:rsidRPr="006B1CFA" w:rsidRDefault="0031101E" w:rsidP="00FC2EF1">
      <w:pPr>
        <w:tabs>
          <w:tab w:val="left" w:pos="851"/>
          <w:tab w:val="left" w:pos="1134"/>
        </w:tabs>
        <w:ind w:firstLine="709"/>
        <w:rPr>
          <w:b/>
        </w:rPr>
      </w:pPr>
      <w:r w:rsidRPr="006B1CFA">
        <w:rPr>
          <w:b/>
        </w:rPr>
        <w:t xml:space="preserve">Счет </w:t>
      </w:r>
      <w:r w:rsidR="005269BC" w:rsidRPr="006B1CFA">
        <w:rPr>
          <w:b/>
        </w:rPr>
        <w:t>№</w:t>
      </w:r>
      <w:r w:rsidRPr="006B1CFA">
        <w:rPr>
          <w:b/>
        </w:rPr>
        <w:t xml:space="preserve"> 111103 «</w:t>
      </w:r>
      <w:r w:rsidRPr="006B1CFA">
        <w:rPr>
          <w:rFonts w:ascii="Times New Roman" w:hAnsi="Times New Roman" w:cs="Times New Roman"/>
          <w:b/>
        </w:rPr>
        <w:t>Ценные бумаги Приднестровского республиканского банка».</w:t>
      </w:r>
    </w:p>
    <w:p w14:paraId="141B287E" w14:textId="77777777" w:rsidR="0031101E" w:rsidRPr="006B1CFA" w:rsidRDefault="0031101E" w:rsidP="00FC2EF1">
      <w:pPr>
        <w:tabs>
          <w:tab w:val="left" w:pos="851"/>
          <w:tab w:val="left" w:pos="1134"/>
        </w:tabs>
        <w:ind w:firstLine="709"/>
        <w:rPr>
          <w:b/>
        </w:rPr>
      </w:pPr>
      <w:r w:rsidRPr="006B1CFA">
        <w:rPr>
          <w:b/>
        </w:rPr>
        <w:t xml:space="preserve">Счет </w:t>
      </w:r>
      <w:r w:rsidR="005269BC" w:rsidRPr="006B1CFA">
        <w:rPr>
          <w:b/>
        </w:rPr>
        <w:t>№</w:t>
      </w:r>
      <w:r w:rsidRPr="006B1CFA">
        <w:rPr>
          <w:b/>
        </w:rPr>
        <w:t xml:space="preserve"> 111111 «</w:t>
      </w:r>
      <w:r w:rsidRPr="006B1CFA">
        <w:rPr>
          <w:rFonts w:ascii="Times New Roman" w:hAnsi="Times New Roman" w:cs="Times New Roman"/>
          <w:b/>
        </w:rPr>
        <w:t>Ценные бумаги кредитных организаций – резидентов».</w:t>
      </w:r>
    </w:p>
    <w:p w14:paraId="70ED2A22" w14:textId="77777777" w:rsidR="0031101E" w:rsidRPr="006B1CFA" w:rsidRDefault="0031101E" w:rsidP="00FC2EF1">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1112 «</w:t>
      </w:r>
      <w:r w:rsidRPr="006B1CFA">
        <w:rPr>
          <w:rFonts w:ascii="Times New Roman" w:hAnsi="Times New Roman" w:cs="Times New Roman"/>
          <w:b/>
        </w:rPr>
        <w:t>Ценные бумаги кредитных организаций – нерезидентов».</w:t>
      </w:r>
    </w:p>
    <w:p w14:paraId="55765BAD" w14:textId="77777777" w:rsidR="0031101E" w:rsidRPr="006B1CFA" w:rsidRDefault="0031101E" w:rsidP="00FC2EF1">
      <w:pPr>
        <w:tabs>
          <w:tab w:val="left" w:pos="851"/>
          <w:tab w:val="left" w:pos="1134"/>
        </w:tabs>
        <w:ind w:firstLine="709"/>
        <w:rPr>
          <w:b/>
        </w:rPr>
      </w:pPr>
      <w:r w:rsidRPr="006B1CFA">
        <w:rPr>
          <w:b/>
        </w:rPr>
        <w:t xml:space="preserve">Счет </w:t>
      </w:r>
      <w:r w:rsidR="005269BC" w:rsidRPr="006B1CFA">
        <w:rPr>
          <w:b/>
        </w:rPr>
        <w:t>№</w:t>
      </w:r>
      <w:r w:rsidRPr="006B1CFA">
        <w:rPr>
          <w:b/>
        </w:rPr>
        <w:t xml:space="preserve"> 111121 «</w:t>
      </w:r>
      <w:r w:rsidRPr="006B1CFA">
        <w:rPr>
          <w:rFonts w:ascii="Times New Roman" w:hAnsi="Times New Roman" w:cs="Times New Roman"/>
          <w:b/>
        </w:rPr>
        <w:t>Ценные бумаги юридических лиц – резидентов».</w:t>
      </w:r>
    </w:p>
    <w:p w14:paraId="38A7E978" w14:textId="77777777" w:rsidR="0031101E" w:rsidRPr="006B1CFA" w:rsidRDefault="0031101E" w:rsidP="00FC2EF1">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11122 «</w:t>
      </w:r>
      <w:r w:rsidRPr="006B1CFA">
        <w:rPr>
          <w:rFonts w:ascii="Times New Roman" w:hAnsi="Times New Roman" w:cs="Times New Roman"/>
          <w:b/>
        </w:rPr>
        <w:t>Ценные бумаги юридических лиц – нерезидентов».</w:t>
      </w:r>
    </w:p>
    <w:p w14:paraId="1CB47078" w14:textId="77777777" w:rsidR="0031101E" w:rsidRPr="006B1CFA" w:rsidRDefault="0031101E" w:rsidP="00FC2EF1">
      <w:pPr>
        <w:tabs>
          <w:tab w:val="left" w:pos="993"/>
          <w:tab w:val="left" w:pos="1080"/>
        </w:tabs>
        <w:ind w:firstLine="709"/>
        <w:rPr>
          <w:rFonts w:cs="Times New Roman"/>
        </w:rPr>
      </w:pPr>
      <w:r w:rsidRPr="006B1CFA">
        <w:rPr>
          <w:rFonts w:cs="Times New Roman"/>
        </w:rPr>
        <w:t>Назначение счетов: учет вложений в ценные бумаги (кроме векселей), оцениваемые по справедливой стоимости через прибыль или убыток, и начисленных по ним сумм процентных (купонных) доходов и дисконта (в том числе начисленных требований по комиссионным вознаграждениям).</w:t>
      </w:r>
    </w:p>
    <w:p w14:paraId="514B7732" w14:textId="77777777" w:rsidR="0031101E" w:rsidRPr="006B1CFA" w:rsidRDefault="0031101E" w:rsidP="00FC2EF1">
      <w:pPr>
        <w:tabs>
          <w:tab w:val="left" w:pos="993"/>
          <w:tab w:val="left" w:pos="1080"/>
        </w:tabs>
        <w:ind w:firstLine="709"/>
        <w:rPr>
          <w:rFonts w:cs="Times New Roman"/>
        </w:rPr>
      </w:pPr>
      <w:r w:rsidRPr="006B1CFA">
        <w:rPr>
          <w:rFonts w:cs="Times New Roman"/>
        </w:rPr>
        <w:t>По дебету счетов отражаются:</w:t>
      </w:r>
    </w:p>
    <w:p w14:paraId="57289D91" w14:textId="77777777" w:rsidR="0031101E" w:rsidRPr="006B1CFA" w:rsidRDefault="0031101E" w:rsidP="00FC2EF1">
      <w:pPr>
        <w:tabs>
          <w:tab w:val="left" w:pos="993"/>
          <w:tab w:val="left" w:pos="1080"/>
        </w:tabs>
        <w:ind w:firstLine="709"/>
        <w:rPr>
          <w:rFonts w:cs="Times New Roman"/>
        </w:rPr>
      </w:pPr>
      <w:r w:rsidRPr="006B1CFA">
        <w:rPr>
          <w:rFonts w:cs="Times New Roman"/>
        </w:rPr>
        <w:t xml:space="preserve">а) стоимость поступивших ценных бумаг в корреспонденции со счетами клиентов, корреспондентскими счетами, счетами по учету предварительных затрат по приобретению </w:t>
      </w:r>
      <w:r w:rsidR="006D0E8D" w:rsidRPr="006B1CFA">
        <w:rPr>
          <w:rFonts w:ascii="Times New Roman" w:hAnsi="Times New Roman"/>
        </w:rPr>
        <w:t xml:space="preserve">и выбытию (реализации) </w:t>
      </w:r>
      <w:r w:rsidRPr="006B1CFA">
        <w:rPr>
          <w:rFonts w:cs="Times New Roman"/>
        </w:rPr>
        <w:t>ценных бумаг, расчетов;</w:t>
      </w:r>
    </w:p>
    <w:p w14:paraId="4C31ACCD" w14:textId="77777777" w:rsidR="0031101E" w:rsidRPr="006B1CFA" w:rsidRDefault="0031101E" w:rsidP="00FC2EF1">
      <w:pPr>
        <w:ind w:firstLine="709"/>
      </w:pPr>
      <w:r w:rsidRPr="006B1CFA">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28BF083F" w14:textId="77777777" w:rsidR="0031101E" w:rsidRPr="006B1CFA" w:rsidRDefault="0031101E" w:rsidP="00FC2EF1">
      <w:pPr>
        <w:tabs>
          <w:tab w:val="left" w:pos="993"/>
          <w:tab w:val="left" w:pos="1080"/>
        </w:tabs>
        <w:ind w:firstLine="709"/>
        <w:rPr>
          <w:rFonts w:cs="Times New Roman"/>
        </w:rPr>
      </w:pPr>
      <w:r w:rsidRPr="006B1CFA">
        <w:rPr>
          <w:rFonts w:cs="Times New Roman"/>
        </w:rPr>
        <w:t>По кредиту счетов отражаются:</w:t>
      </w:r>
    </w:p>
    <w:p w14:paraId="43AC0F36" w14:textId="25CE1F54" w:rsidR="0031101E" w:rsidRPr="006B1CFA" w:rsidRDefault="0031101E" w:rsidP="00FC2EF1">
      <w:pPr>
        <w:tabs>
          <w:tab w:val="left" w:pos="993"/>
          <w:tab w:val="left" w:pos="1080"/>
        </w:tabs>
        <w:ind w:firstLine="709"/>
        <w:rPr>
          <w:rFonts w:cs="Times New Roman"/>
        </w:rPr>
      </w:pPr>
      <w:r w:rsidRPr="006B1CFA">
        <w:rPr>
          <w:rFonts w:cs="Times New Roman"/>
        </w:rPr>
        <w:t xml:space="preserve">а) списание стоимости выбывающих (реализуемых) ценных бумаг в корреспонденции со счетом </w:t>
      </w:r>
      <w:r w:rsidR="006D0E8D" w:rsidRPr="006B1CFA">
        <w:rPr>
          <w:rFonts w:ascii="Times New Roman" w:hAnsi="Times New Roman" w:cs="Times New Roman"/>
        </w:rPr>
        <w:t>по учету выбытия (реализации) ценных бумаг</w:t>
      </w:r>
      <w:r w:rsidRPr="006B1CFA">
        <w:rPr>
          <w:rFonts w:cs="Times New Roman"/>
        </w:rPr>
        <w:t xml:space="preserve">, </w:t>
      </w:r>
      <w:r w:rsidRPr="006B1CFA">
        <w:rPr>
          <w:rFonts w:ascii="Times New Roman" w:hAnsi="Times New Roman"/>
        </w:rPr>
        <w:t>счетом по учету прочих размещенных (предоставленных) средств</w:t>
      </w:r>
      <w:r w:rsidR="00564F7E" w:rsidRPr="006B1CFA">
        <w:rPr>
          <w:rFonts w:ascii="Times New Roman" w:hAnsi="Times New Roman"/>
        </w:rPr>
        <w:t xml:space="preserve">; </w:t>
      </w:r>
    </w:p>
    <w:p w14:paraId="3AD0588B" w14:textId="77777777" w:rsidR="0031101E" w:rsidRPr="006B1CFA" w:rsidRDefault="0031101E" w:rsidP="00FC2EF1">
      <w:pPr>
        <w:tabs>
          <w:tab w:val="left" w:pos="993"/>
        </w:tabs>
        <w:ind w:firstLine="709"/>
        <w:rPr>
          <w:rFonts w:cs="Times New Roman"/>
        </w:rPr>
      </w:pPr>
      <w:r w:rsidRPr="006B1CFA">
        <w:rPr>
          <w:rFonts w:cs="Times New Roman"/>
        </w:rPr>
        <w:t xml:space="preserve">б) списание стоимости ценных бумаг, не погашенных в установленный срок, в </w:t>
      </w:r>
      <w:r w:rsidRPr="006B1CFA">
        <w:rPr>
          <w:rFonts w:cs="Times New Roman"/>
        </w:rPr>
        <w:lastRenderedPageBreak/>
        <w:t>корреспонденции со счетом по учету ценных бумаг, оцениваемых по справедливой стоимости через прибыль или убыток, не погашенных в срок;</w:t>
      </w:r>
    </w:p>
    <w:p w14:paraId="65E1A2BD" w14:textId="6F94A51E" w:rsidR="0031101E" w:rsidRPr="006B1CFA" w:rsidRDefault="0031101E" w:rsidP="00FC2EF1">
      <w:pPr>
        <w:tabs>
          <w:tab w:val="left" w:pos="993"/>
        </w:tabs>
        <w:ind w:firstLine="709"/>
        <w:rPr>
          <w:rFonts w:cs="Times New Roman"/>
        </w:rPr>
      </w:pPr>
      <w:r w:rsidRPr="006B1CFA">
        <w:rPr>
          <w:rFonts w:cs="Times New Roman"/>
        </w:rPr>
        <w:t>в) списание суммы начисленного процентного (купон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1C2D0920" w14:textId="461C1ED0" w:rsidR="0031101E" w:rsidRPr="006B1CFA" w:rsidRDefault="0031101E" w:rsidP="00FC2EF1">
      <w:pPr>
        <w:tabs>
          <w:tab w:val="left" w:pos="993"/>
          <w:tab w:val="left" w:pos="1080"/>
        </w:tabs>
        <w:ind w:firstLine="709"/>
        <w:rPr>
          <w:rFonts w:cs="Times New Roman"/>
        </w:rPr>
      </w:pPr>
      <w:r w:rsidRPr="006B1CFA">
        <w:rPr>
          <w:rFonts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cs="Times New Roman"/>
          <w:lang w:val="en-US"/>
        </w:rPr>
        <w:t>ISIN</w:t>
      </w:r>
      <w:r w:rsidRPr="006B1CFA">
        <w:rPr>
          <w:rFonts w:cs="Times New Roman"/>
        </w:rPr>
        <w:t>), эмитентов, а также информации о суммах начисленного процентного (купонного) дохода (дисконта), приходящихся на ценную бумагу.</w:t>
      </w:r>
    </w:p>
    <w:p w14:paraId="06C3C9A6" w14:textId="77777777" w:rsidR="0031101E" w:rsidRPr="006B1CFA" w:rsidRDefault="0031101E" w:rsidP="0074689C">
      <w:pPr>
        <w:tabs>
          <w:tab w:val="left" w:pos="851"/>
          <w:tab w:val="left" w:pos="1134"/>
        </w:tabs>
        <w:rPr>
          <w:rFonts w:ascii="Times New Roman" w:hAnsi="Times New Roman" w:cs="Times New Roman"/>
          <w:b/>
        </w:rPr>
      </w:pPr>
    </w:p>
    <w:p w14:paraId="201BA18D" w14:textId="77777777" w:rsidR="0031101E" w:rsidRPr="006B1CFA" w:rsidRDefault="0031101E" w:rsidP="00B2429D">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150 «</w:t>
      </w:r>
      <w:r w:rsidRPr="006B1CFA">
        <w:rPr>
          <w:rFonts w:ascii="Times New Roman" w:hAnsi="Times New Roman" w:cs="Times New Roman"/>
          <w:b/>
        </w:rPr>
        <w:t>Ценные бумаги, переданные без прекращения признания».</w:t>
      </w:r>
    </w:p>
    <w:p w14:paraId="5F115332" w14:textId="77777777" w:rsidR="0031101E" w:rsidRPr="006B1CFA" w:rsidRDefault="0031101E" w:rsidP="00FC2EF1">
      <w:pPr>
        <w:tabs>
          <w:tab w:val="left" w:pos="-142"/>
          <w:tab w:val="left" w:pos="993"/>
          <w:tab w:val="left" w:pos="1080"/>
        </w:tabs>
        <w:ind w:firstLine="709"/>
      </w:pPr>
      <w:r w:rsidRPr="006B1CFA">
        <w:t>Назначение счета: учет ценных бумаг (кроме векселей), оцениваемых по справедливой стоимости через прибыль или убыток,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36B18F1D" w14:textId="77777777" w:rsidR="0031101E" w:rsidRPr="006B1CFA" w:rsidRDefault="0031101E" w:rsidP="00FC2EF1">
      <w:pPr>
        <w:tabs>
          <w:tab w:val="left" w:pos="-142"/>
          <w:tab w:val="left" w:pos="993"/>
          <w:tab w:val="left" w:pos="1080"/>
        </w:tabs>
        <w:ind w:firstLine="709"/>
      </w:pPr>
      <w:r w:rsidRPr="006B1CFA">
        <w:t>По дебету счета отражаются:</w:t>
      </w:r>
    </w:p>
    <w:p w14:paraId="54CC1F3B" w14:textId="77777777" w:rsidR="0031101E" w:rsidRPr="006B1CFA" w:rsidRDefault="0031101E" w:rsidP="00FC2EF1">
      <w:pPr>
        <w:tabs>
          <w:tab w:val="left" w:pos="-142"/>
          <w:tab w:val="left" w:pos="993"/>
        </w:tabs>
        <w:ind w:firstLine="709"/>
      </w:pPr>
      <w:r w:rsidRPr="006B1CFA">
        <w:t>а) стоимость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14:paraId="35D6F027" w14:textId="77777777" w:rsidR="0031101E" w:rsidRPr="006B1CFA" w:rsidRDefault="0031101E" w:rsidP="00FC2EF1">
      <w:pPr>
        <w:tabs>
          <w:tab w:val="left" w:pos="-142"/>
          <w:tab w:val="left" w:pos="993"/>
          <w:tab w:val="left" w:pos="1080"/>
        </w:tabs>
        <w:ind w:firstLine="709"/>
      </w:pPr>
      <w:r w:rsidRPr="006B1CFA">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11C7DA38" w14:textId="77777777" w:rsidR="0031101E" w:rsidRPr="006B1CFA" w:rsidRDefault="0031101E" w:rsidP="00FC2EF1">
      <w:pPr>
        <w:tabs>
          <w:tab w:val="left" w:pos="-142"/>
          <w:tab w:val="left" w:pos="993"/>
          <w:tab w:val="left" w:pos="1080"/>
        </w:tabs>
        <w:ind w:firstLine="709"/>
      </w:pPr>
      <w:r w:rsidRPr="006B1CFA">
        <w:t>По кредиту счета отражаются:</w:t>
      </w:r>
    </w:p>
    <w:p w14:paraId="3B0B45D9" w14:textId="77777777" w:rsidR="0031101E" w:rsidRPr="006B1CFA" w:rsidRDefault="0031101E" w:rsidP="00FC2EF1">
      <w:pPr>
        <w:tabs>
          <w:tab w:val="left" w:pos="-142"/>
          <w:tab w:val="left" w:pos="993"/>
        </w:tabs>
        <w:ind w:firstLine="709"/>
      </w:pPr>
      <w:r w:rsidRPr="006B1CFA">
        <w:t>а) возврат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14:paraId="3A8375D1" w14:textId="77777777" w:rsidR="0031101E" w:rsidRPr="006B1CFA" w:rsidRDefault="0031101E" w:rsidP="00FC2EF1">
      <w:pPr>
        <w:tabs>
          <w:tab w:val="left" w:pos="-142"/>
          <w:tab w:val="left" w:pos="993"/>
          <w:tab w:val="left" w:pos="1080"/>
        </w:tabs>
        <w:ind w:firstLine="709"/>
      </w:pPr>
      <w:r w:rsidRPr="006B1CFA">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604BA08D" w14:textId="321D4B15" w:rsidR="0031101E" w:rsidRPr="006B1CFA" w:rsidRDefault="0031101E" w:rsidP="00FC2EF1">
      <w:pPr>
        <w:tabs>
          <w:tab w:val="left" w:pos="-142"/>
          <w:tab w:val="left" w:pos="993"/>
          <w:tab w:val="left" w:pos="1080"/>
        </w:tabs>
        <w:ind w:firstLine="709"/>
      </w:pPr>
      <w:r w:rsidRPr="006B1CFA">
        <w:t xml:space="preserve">Порядок ведения аналитического учета определяется </w:t>
      </w:r>
      <w:r w:rsidRPr="006B1CFA">
        <w:rPr>
          <w:rFonts w:cs="Times New Roman"/>
        </w:rPr>
        <w:t>кредитной</w:t>
      </w:r>
      <w:r w:rsidRPr="006B1CFA">
        <w:t xml:space="preserve">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505B21F4" w14:textId="77777777" w:rsidR="0031101E" w:rsidRPr="006B1CFA" w:rsidRDefault="0031101E" w:rsidP="00493AB2">
      <w:pPr>
        <w:tabs>
          <w:tab w:val="left" w:pos="851"/>
          <w:tab w:val="left" w:pos="1134"/>
        </w:tabs>
        <w:rPr>
          <w:b/>
        </w:rPr>
      </w:pPr>
    </w:p>
    <w:p w14:paraId="53327A96" w14:textId="77777777" w:rsidR="0031101E" w:rsidRPr="006B1CFA" w:rsidRDefault="0031101E" w:rsidP="00B2429D">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160 «</w:t>
      </w:r>
      <w:r w:rsidRPr="006B1CFA">
        <w:rPr>
          <w:rFonts w:ascii="Times New Roman" w:hAnsi="Times New Roman" w:cs="Times New Roman"/>
          <w:b/>
        </w:rPr>
        <w:t>Положительная переоценка ценных бумаг».</w:t>
      </w:r>
    </w:p>
    <w:p w14:paraId="5295AA60" w14:textId="77777777" w:rsidR="0031101E" w:rsidRPr="006B1CFA" w:rsidRDefault="0031101E" w:rsidP="00FC2EF1">
      <w:pPr>
        <w:tabs>
          <w:tab w:val="left" w:pos="1080"/>
          <w:tab w:val="left" w:pos="1260"/>
        </w:tabs>
        <w:ind w:firstLine="709"/>
      </w:pPr>
      <w:r w:rsidRPr="006B1CFA">
        <w:t>Назначение счета: учет положительных разниц между справедливой стоимостью ценных бумаг (кроме векселей), оцениваемых по справедливой стоимости через прибыль или убыток, и их балансовой стоимостью.</w:t>
      </w:r>
    </w:p>
    <w:p w14:paraId="52B61591" w14:textId="77777777" w:rsidR="0031101E" w:rsidRPr="006B1CFA" w:rsidRDefault="0031101E" w:rsidP="00FC2EF1">
      <w:pPr>
        <w:tabs>
          <w:tab w:val="left" w:pos="1080"/>
          <w:tab w:val="left" w:pos="1260"/>
        </w:tabs>
        <w:ind w:firstLine="709"/>
      </w:pPr>
      <w:r w:rsidRPr="006B1CFA">
        <w:t>По дебету счета отражаются суммы превышения справедливой стоимости ценных бумаг над их балансовой стоимостью в корреспонденции со счетом по учету доходов.</w:t>
      </w:r>
    </w:p>
    <w:p w14:paraId="2E663CB6" w14:textId="77777777" w:rsidR="0031101E" w:rsidRPr="006B1CFA" w:rsidRDefault="0031101E" w:rsidP="00FC2EF1">
      <w:pPr>
        <w:tabs>
          <w:tab w:val="left" w:pos="1080"/>
          <w:tab w:val="left" w:pos="1260"/>
        </w:tabs>
        <w:ind w:firstLine="709"/>
      </w:pPr>
      <w:r w:rsidRPr="006B1CFA">
        <w:t>По кредиту счета отражается:</w:t>
      </w:r>
    </w:p>
    <w:p w14:paraId="2333CE36" w14:textId="77777777" w:rsidR="0031101E" w:rsidRPr="006B1CFA" w:rsidRDefault="0031101E" w:rsidP="00FC2EF1">
      <w:pPr>
        <w:tabs>
          <w:tab w:val="left" w:pos="1080"/>
          <w:tab w:val="left" w:pos="1260"/>
        </w:tabs>
        <w:ind w:firstLine="709"/>
      </w:pPr>
      <w:r w:rsidRPr="006B1CFA">
        <w:t>а) отрицательная переоценка в пределах положительной в корреспонденции со счетом по учету расходов;</w:t>
      </w:r>
    </w:p>
    <w:p w14:paraId="157ABB05" w14:textId="348F544E" w:rsidR="0031101E" w:rsidRPr="006B1CFA" w:rsidRDefault="0031101E" w:rsidP="00FC2EF1">
      <w:pPr>
        <w:tabs>
          <w:tab w:val="left" w:pos="1080"/>
          <w:tab w:val="left" w:pos="1260"/>
        </w:tabs>
        <w:ind w:firstLine="709"/>
      </w:pPr>
      <w:r w:rsidRPr="006B1CFA">
        <w:t xml:space="preserve">б) списание сумм переоценки при выбытии (реализации) ценных бумаг соответствующего выпуска (эмитента)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20657AA5" w14:textId="3ED6AB61" w:rsidR="0031101E" w:rsidRPr="006B1CFA" w:rsidRDefault="0031101E" w:rsidP="00FC2EF1">
      <w:pPr>
        <w:pStyle w:val="ConsPlusNormal"/>
        <w:ind w:firstLine="709"/>
        <w:jc w:val="both"/>
        <w:rPr>
          <w:rFonts w:ascii="Times New Roman" w:hAnsi="Times New Roman"/>
          <w:sz w:val="24"/>
          <w:szCs w:val="24"/>
        </w:rPr>
      </w:pPr>
      <w:r w:rsidRPr="006B1CFA">
        <w:rPr>
          <w:rFonts w:ascii="Times New Roman" w:hAnsi="Times New Roman" w:cs="Times New Roman"/>
          <w:sz w:val="24"/>
          <w:szCs w:val="24"/>
        </w:rPr>
        <w:t>Порядок ведения аналитического учета определяется</w:t>
      </w:r>
      <w:r w:rsidRPr="006B1CFA">
        <w:rPr>
          <w:rFonts w:ascii="Times New Roman CYR" w:hAnsi="Times New Roman CYR" w:cs="Times New Roman CYR"/>
          <w:sz w:val="24"/>
          <w:szCs w:val="24"/>
        </w:rPr>
        <w:t xml:space="preserve"> кредитной</w:t>
      </w:r>
      <w:r w:rsidRPr="006B1CFA">
        <w:rPr>
          <w:rFonts w:ascii="Times New Roman" w:hAnsi="Times New Roman" w:cs="Times New Roman"/>
          <w:sz w:val="24"/>
          <w:szCs w:val="24"/>
        </w:rPr>
        <w:t xml:space="preserve"> организацией. При этом аналитический учет должен обеспечить получение информации в разрезе </w:t>
      </w:r>
      <w:r w:rsidRPr="006B1CFA">
        <w:rPr>
          <w:rFonts w:ascii="Times New Roman" w:hAnsi="Times New Roman"/>
          <w:sz w:val="24"/>
          <w:szCs w:val="24"/>
        </w:rPr>
        <w:t xml:space="preserve">видов </w:t>
      </w:r>
      <w:r w:rsidRPr="006B1CFA">
        <w:rPr>
          <w:rFonts w:ascii="Times New Roman" w:hAnsi="Times New Roman"/>
          <w:sz w:val="24"/>
          <w:szCs w:val="24"/>
        </w:rPr>
        <w:lastRenderedPageBreak/>
        <w:t>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sz w:val="24"/>
          <w:szCs w:val="24"/>
          <w:lang w:val="en-US"/>
        </w:rPr>
        <w:t>ISIN</w:t>
      </w:r>
      <w:r w:rsidRPr="006B1CFA">
        <w:rPr>
          <w:rFonts w:ascii="Times New Roman" w:hAnsi="Times New Roman"/>
          <w:sz w:val="24"/>
          <w:szCs w:val="24"/>
        </w:rPr>
        <w:t>), эмитентов</w:t>
      </w:r>
      <w:r w:rsidRPr="006B1CFA">
        <w:rPr>
          <w:rFonts w:ascii="Times New Roman" w:hAnsi="Times New Roman" w:cs="Times New Roman"/>
          <w:sz w:val="24"/>
          <w:szCs w:val="24"/>
        </w:rPr>
        <w:t>.</w:t>
      </w:r>
    </w:p>
    <w:p w14:paraId="701EDEE2" w14:textId="77777777" w:rsidR="0031101E" w:rsidRPr="006B1CFA" w:rsidRDefault="0031101E" w:rsidP="00493AB2">
      <w:pPr>
        <w:tabs>
          <w:tab w:val="left" w:pos="851"/>
          <w:tab w:val="left" w:pos="1134"/>
        </w:tabs>
        <w:ind w:firstLine="567"/>
        <w:rPr>
          <w:b/>
        </w:rPr>
      </w:pPr>
    </w:p>
    <w:p w14:paraId="6B598739" w14:textId="77777777" w:rsidR="0031101E" w:rsidRPr="006B1CFA" w:rsidRDefault="0031101E" w:rsidP="00B2429D">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11170 «</w:t>
      </w:r>
      <w:r w:rsidRPr="006B1CFA">
        <w:rPr>
          <w:rFonts w:ascii="Times New Roman" w:hAnsi="Times New Roman" w:cs="Times New Roman"/>
          <w:b/>
        </w:rPr>
        <w:t>Контрсчет: Отрицательная переоценка ценных бумаг».</w:t>
      </w:r>
    </w:p>
    <w:p w14:paraId="64A5911D" w14:textId="77777777" w:rsidR="0031101E" w:rsidRPr="006B1CFA" w:rsidRDefault="0031101E" w:rsidP="00FC2EF1">
      <w:pPr>
        <w:tabs>
          <w:tab w:val="left" w:pos="720"/>
          <w:tab w:val="left" w:pos="1080"/>
          <w:tab w:val="left" w:pos="1260"/>
        </w:tabs>
        <w:ind w:firstLine="709"/>
      </w:pPr>
      <w:r w:rsidRPr="006B1CFA">
        <w:t>Назначение счета: учет отрицательных разниц между справедливой стоимостью ценных бумаг (кроме векселей), оцениваемых по справедливой стоимости через прибыль или убыток, и их балансовой стоимостью.</w:t>
      </w:r>
    </w:p>
    <w:p w14:paraId="3EBCE5AB" w14:textId="77777777" w:rsidR="0031101E" w:rsidRPr="006B1CFA" w:rsidRDefault="0031101E" w:rsidP="00FC2EF1">
      <w:pPr>
        <w:tabs>
          <w:tab w:val="left" w:pos="720"/>
          <w:tab w:val="left" w:pos="1080"/>
          <w:tab w:val="left" w:pos="1260"/>
        </w:tabs>
        <w:ind w:firstLine="709"/>
      </w:pPr>
      <w:r w:rsidRPr="006B1CFA">
        <w:t>По кредиту счета отражаются суммы превышения балансовой стоимости ценных бумаг над их справедливой стоимостью в корреспонденции со счетом по учету расходов.</w:t>
      </w:r>
    </w:p>
    <w:p w14:paraId="6FC3ACAE" w14:textId="77777777" w:rsidR="0031101E" w:rsidRPr="006B1CFA" w:rsidRDefault="0031101E" w:rsidP="00FC2EF1">
      <w:pPr>
        <w:tabs>
          <w:tab w:val="left" w:pos="720"/>
          <w:tab w:val="left" w:pos="1080"/>
          <w:tab w:val="left" w:pos="1260"/>
        </w:tabs>
        <w:ind w:firstLine="709"/>
      </w:pPr>
      <w:r w:rsidRPr="006B1CFA">
        <w:t>По дебету счета отражается:</w:t>
      </w:r>
    </w:p>
    <w:p w14:paraId="40C48E11" w14:textId="77777777" w:rsidR="0031101E" w:rsidRPr="006B1CFA" w:rsidRDefault="0031101E" w:rsidP="00FC2EF1">
      <w:pPr>
        <w:tabs>
          <w:tab w:val="left" w:pos="720"/>
          <w:tab w:val="left" w:pos="1080"/>
          <w:tab w:val="left" w:pos="1260"/>
        </w:tabs>
        <w:ind w:firstLine="709"/>
      </w:pPr>
      <w:r w:rsidRPr="006B1CFA">
        <w:t>а) положительная переоценка в пределах отрицательной в корреспонденции со счетом по учету доходов;</w:t>
      </w:r>
    </w:p>
    <w:p w14:paraId="4F8AE995" w14:textId="79A1F718" w:rsidR="0031101E" w:rsidRPr="006B1CFA" w:rsidRDefault="0031101E" w:rsidP="00FC2EF1">
      <w:pPr>
        <w:tabs>
          <w:tab w:val="left" w:pos="720"/>
          <w:tab w:val="left" w:pos="1080"/>
          <w:tab w:val="left" w:pos="1260"/>
        </w:tabs>
        <w:ind w:firstLine="709"/>
      </w:pPr>
      <w:r w:rsidRPr="006B1CFA">
        <w:t xml:space="preserve">б) списание сумм переоценки при выбытии (реализации) ценных бумаг соответствующего выпуска (эмитента) в корреспонденции со счетом </w:t>
      </w:r>
      <w:r w:rsidR="00035C0B" w:rsidRPr="006B1CFA">
        <w:rPr>
          <w:rFonts w:ascii="Times New Roman" w:hAnsi="Times New Roman" w:cs="Times New Roman"/>
        </w:rPr>
        <w:t>по учету выбытия (реализации) ценных бумаг</w:t>
      </w:r>
      <w:r w:rsidR="00A50A50" w:rsidRPr="006B1CFA">
        <w:rPr>
          <w:rFonts w:cs="Times New Roman"/>
        </w:rPr>
        <w:t>.</w:t>
      </w:r>
    </w:p>
    <w:p w14:paraId="1F2FD6F1" w14:textId="6941504F" w:rsidR="0031101E" w:rsidRPr="006B1CFA" w:rsidRDefault="0031101E" w:rsidP="00FC2EF1">
      <w:pPr>
        <w:pStyle w:val="ConsPlusNormal"/>
        <w:ind w:firstLine="709"/>
        <w:jc w:val="both"/>
        <w:rPr>
          <w:rFonts w:ascii="Times New Roman" w:hAnsi="Times New Roman"/>
          <w:sz w:val="24"/>
          <w:szCs w:val="24"/>
        </w:rPr>
      </w:pPr>
      <w:r w:rsidRPr="006B1CFA">
        <w:rPr>
          <w:rFonts w:ascii="Times New Roman" w:hAnsi="Times New Roman" w:cs="Times New Roman"/>
          <w:sz w:val="24"/>
          <w:szCs w:val="24"/>
        </w:rPr>
        <w:t xml:space="preserve">Порядок ведения аналитического учета определяется </w:t>
      </w:r>
      <w:r w:rsidRPr="006B1CFA">
        <w:rPr>
          <w:rFonts w:ascii="Times New Roman CYR" w:hAnsi="Times New Roman CYR" w:cs="Times New Roman CYR"/>
          <w:sz w:val="24"/>
          <w:szCs w:val="24"/>
        </w:rPr>
        <w:t>кредитной</w:t>
      </w:r>
      <w:r w:rsidRPr="006B1CFA">
        <w:rPr>
          <w:rFonts w:ascii="Times New Roman" w:hAnsi="Times New Roman" w:cs="Times New Roman"/>
          <w:sz w:val="24"/>
          <w:szCs w:val="24"/>
        </w:rPr>
        <w:t xml:space="preserve"> организацией. При этом аналитический учет должен обеспечить получение информации в разрезе </w:t>
      </w:r>
      <w:r w:rsidRPr="006B1CFA">
        <w:rPr>
          <w:rFonts w:ascii="Times New Roman" w:hAnsi="Times New Roman"/>
          <w:sz w:val="24"/>
          <w:szCs w:val="24"/>
        </w:rPr>
        <w:t>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sz w:val="24"/>
          <w:szCs w:val="24"/>
          <w:lang w:val="en-US"/>
        </w:rPr>
        <w:t>ISIN</w:t>
      </w:r>
      <w:r w:rsidRPr="006B1CFA">
        <w:rPr>
          <w:rFonts w:ascii="Times New Roman" w:hAnsi="Times New Roman"/>
          <w:sz w:val="24"/>
          <w:szCs w:val="24"/>
        </w:rPr>
        <w:t>), эмитентов</w:t>
      </w:r>
      <w:r w:rsidRPr="006B1CFA">
        <w:rPr>
          <w:rFonts w:ascii="Times New Roman" w:hAnsi="Times New Roman" w:cs="Times New Roman"/>
          <w:sz w:val="24"/>
          <w:szCs w:val="24"/>
        </w:rPr>
        <w:t>.</w:t>
      </w:r>
    </w:p>
    <w:p w14:paraId="09559EEA" w14:textId="77777777" w:rsidR="0031101E" w:rsidRPr="006B1CFA" w:rsidRDefault="0031101E" w:rsidP="00493AB2">
      <w:pPr>
        <w:tabs>
          <w:tab w:val="left" w:pos="851"/>
          <w:tab w:val="left" w:pos="1134"/>
        </w:tabs>
        <w:ind w:firstLine="567"/>
        <w:rPr>
          <w:b/>
        </w:rPr>
      </w:pPr>
    </w:p>
    <w:p w14:paraId="34BE35CC" w14:textId="77777777" w:rsidR="0031101E" w:rsidRPr="006B1CFA" w:rsidRDefault="0031101E" w:rsidP="000A2E6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180 «</w:t>
      </w:r>
      <w:r w:rsidRPr="006B1CFA">
        <w:rPr>
          <w:rFonts w:ascii="Times New Roman" w:hAnsi="Times New Roman" w:cs="Times New Roman"/>
          <w:b/>
        </w:rPr>
        <w:t>Ценные бумаги, не погашенные в срок».</w:t>
      </w:r>
    </w:p>
    <w:p w14:paraId="0022B532" w14:textId="77777777" w:rsidR="0031101E" w:rsidRPr="006B1CFA" w:rsidRDefault="0031101E" w:rsidP="00FC2EF1">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Назначение счета: учет ценных бумаг (кроме векселей), </w:t>
      </w:r>
      <w:r w:rsidRPr="006B1CFA">
        <w:rPr>
          <w:rFonts w:ascii="Times New Roman" w:hAnsi="Times New Roman"/>
          <w:sz w:val="24"/>
          <w:szCs w:val="24"/>
        </w:rPr>
        <w:t>оцениваемых по справедливой стоимости через прибыль или убыток</w:t>
      </w:r>
      <w:r w:rsidRPr="006B1CFA">
        <w:rPr>
          <w:rFonts w:ascii="Times New Roman" w:hAnsi="Times New Roman" w:cs="Times New Roman"/>
          <w:sz w:val="24"/>
          <w:szCs w:val="24"/>
        </w:rPr>
        <w:t>, не погашенных в установленный срок.</w:t>
      </w:r>
    </w:p>
    <w:p w14:paraId="4E8DE9B9" w14:textId="77777777" w:rsidR="0031101E" w:rsidRPr="006B1CFA" w:rsidRDefault="0031101E" w:rsidP="00FC2EF1">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а отражается стоимость не погашенных в срок ценных бумаг и сумм процентного (купонного) дохода и дисконта, отнесенных ранее на доходы, в корреспонденции со счетами по учету ценных бумаг, </w:t>
      </w:r>
      <w:r w:rsidRPr="006B1CFA">
        <w:rPr>
          <w:rFonts w:ascii="Times New Roman" w:hAnsi="Times New Roman"/>
          <w:sz w:val="24"/>
          <w:szCs w:val="24"/>
        </w:rPr>
        <w:t>оцениваемых по справедливой стоимости через прибыль или убыток</w:t>
      </w:r>
      <w:r w:rsidRPr="006B1CFA">
        <w:rPr>
          <w:rFonts w:ascii="Times New Roman" w:hAnsi="Times New Roman" w:cs="Times New Roman"/>
          <w:sz w:val="24"/>
          <w:szCs w:val="24"/>
        </w:rPr>
        <w:t>.</w:t>
      </w:r>
    </w:p>
    <w:p w14:paraId="354C3EA4" w14:textId="77777777" w:rsidR="0031101E" w:rsidRPr="006B1CFA" w:rsidRDefault="0031101E" w:rsidP="00FC2EF1">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а отражается списание стоимости ценных бумаги, сумм процентного (купонного) дохода и дисконта:</w:t>
      </w:r>
    </w:p>
    <w:p w14:paraId="490BF909" w14:textId="55914DDA" w:rsidR="0031101E" w:rsidRPr="006B1CFA" w:rsidRDefault="0031101E" w:rsidP="00FC2EF1">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при выбытии ценных бумаг в корреспонденции со счетом </w:t>
      </w:r>
      <w:r w:rsidR="00035C0B" w:rsidRPr="006B1CFA">
        <w:rPr>
          <w:rFonts w:ascii="Times New Roman" w:hAnsi="Times New Roman" w:cs="Times New Roman"/>
          <w:sz w:val="24"/>
          <w:szCs w:val="24"/>
        </w:rPr>
        <w:t>по учету выбытия (реализации) ценных бумаг</w:t>
      </w:r>
      <w:r w:rsidRPr="006B1CFA">
        <w:rPr>
          <w:rFonts w:ascii="Times New Roman" w:hAnsi="Times New Roman" w:cs="Times New Roman"/>
          <w:sz w:val="24"/>
          <w:szCs w:val="24"/>
        </w:rPr>
        <w:t>;</w:t>
      </w:r>
    </w:p>
    <w:p w14:paraId="6B5DB7D7" w14:textId="77777777" w:rsidR="0031101E" w:rsidRPr="006B1CFA" w:rsidRDefault="0031101E" w:rsidP="00FC2EF1">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при списании ценных бумаг как безнадежных к взысканию в корреспонденции со счетом по учету </w:t>
      </w:r>
      <w:r w:rsidR="00D657E5" w:rsidRPr="006B1CFA">
        <w:rPr>
          <w:rFonts w:ascii="Times New Roman" w:hAnsi="Times New Roman" w:cs="Times New Roman"/>
          <w:sz w:val="24"/>
          <w:szCs w:val="24"/>
        </w:rPr>
        <w:t>расходов.</w:t>
      </w:r>
    </w:p>
    <w:p w14:paraId="0562B0B0" w14:textId="2F81DB65" w:rsidR="0031101E" w:rsidRPr="006B1CFA" w:rsidRDefault="0031101E" w:rsidP="00FC2EF1">
      <w:pPr>
        <w:tabs>
          <w:tab w:val="left" w:pos="1276"/>
        </w:tabs>
        <w:ind w:firstLine="709"/>
      </w:pPr>
      <w:r w:rsidRPr="006B1CFA">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362113E6" w14:textId="77777777" w:rsidR="0031101E" w:rsidRPr="006B1CFA" w:rsidRDefault="0031101E" w:rsidP="0074689C">
      <w:pPr>
        <w:tabs>
          <w:tab w:val="left" w:pos="851"/>
          <w:tab w:val="left" w:pos="1134"/>
        </w:tabs>
        <w:rPr>
          <w:b/>
        </w:rPr>
      </w:pPr>
    </w:p>
    <w:p w14:paraId="2E052EB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12 «</w:t>
      </w:r>
      <w:r w:rsidRPr="006B1CFA">
        <w:rPr>
          <w:rFonts w:ascii="Times New Roman" w:hAnsi="Times New Roman" w:cs="Times New Roman"/>
          <w:b/>
        </w:rPr>
        <w:t>Ценные бумаги, имеющиеся в наличии для продажи»</w:t>
      </w:r>
    </w:p>
    <w:p w14:paraId="17DE7D0D" w14:textId="77777777" w:rsidR="0031101E" w:rsidRPr="006B1CFA" w:rsidRDefault="0031101E" w:rsidP="00075D86">
      <w:pPr>
        <w:ind w:firstLine="0"/>
        <w:jc w:val="center"/>
        <w:rPr>
          <w:rFonts w:ascii="Times New Roman" w:hAnsi="Times New Roman" w:cs="Times New Roman"/>
          <w:b/>
        </w:rPr>
      </w:pPr>
    </w:p>
    <w:p w14:paraId="4D700947" w14:textId="77777777" w:rsidR="0031101E" w:rsidRPr="006B1CFA" w:rsidRDefault="0031101E" w:rsidP="000A2E6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201 «</w:t>
      </w:r>
      <w:r w:rsidRPr="006B1CFA">
        <w:rPr>
          <w:rFonts w:ascii="Times New Roman" w:hAnsi="Times New Roman" w:cs="Times New Roman"/>
          <w:b/>
        </w:rPr>
        <w:t>Ценные бумаги государственных и местных органов власти».</w:t>
      </w:r>
    </w:p>
    <w:p w14:paraId="5E20D36A" w14:textId="77777777" w:rsidR="0031101E" w:rsidRPr="006B1CFA" w:rsidRDefault="0031101E" w:rsidP="00F00350">
      <w:pPr>
        <w:tabs>
          <w:tab w:val="left" w:pos="851"/>
          <w:tab w:val="left" w:pos="1134"/>
        </w:tabs>
        <w:ind w:firstLine="709"/>
        <w:rPr>
          <w:b/>
        </w:rPr>
      </w:pPr>
      <w:r w:rsidRPr="006B1CFA">
        <w:rPr>
          <w:b/>
        </w:rPr>
        <w:t xml:space="preserve">Счет </w:t>
      </w:r>
      <w:r w:rsidR="005269BC" w:rsidRPr="006B1CFA">
        <w:rPr>
          <w:b/>
        </w:rPr>
        <w:t>№</w:t>
      </w:r>
      <w:r w:rsidRPr="006B1CFA">
        <w:rPr>
          <w:b/>
        </w:rPr>
        <w:t xml:space="preserve"> 111202 «</w:t>
      </w:r>
      <w:r w:rsidRPr="006B1CFA">
        <w:rPr>
          <w:rFonts w:ascii="Times New Roman" w:hAnsi="Times New Roman" w:cs="Times New Roman"/>
          <w:b/>
        </w:rPr>
        <w:t>Ценные бумаги иностранных государств».</w:t>
      </w:r>
    </w:p>
    <w:p w14:paraId="2C5B758E" w14:textId="77777777" w:rsidR="0031101E" w:rsidRPr="006B1CFA" w:rsidRDefault="0031101E" w:rsidP="00F00350">
      <w:pPr>
        <w:tabs>
          <w:tab w:val="left" w:pos="851"/>
          <w:tab w:val="left" w:pos="1134"/>
        </w:tabs>
        <w:ind w:firstLine="709"/>
        <w:rPr>
          <w:b/>
        </w:rPr>
      </w:pPr>
      <w:r w:rsidRPr="006B1CFA">
        <w:rPr>
          <w:b/>
        </w:rPr>
        <w:t xml:space="preserve">Счет </w:t>
      </w:r>
      <w:r w:rsidR="005269BC" w:rsidRPr="006B1CFA">
        <w:rPr>
          <w:b/>
        </w:rPr>
        <w:t>№</w:t>
      </w:r>
      <w:r w:rsidRPr="006B1CFA">
        <w:rPr>
          <w:b/>
        </w:rPr>
        <w:t xml:space="preserve"> 111203 «</w:t>
      </w:r>
      <w:r w:rsidRPr="006B1CFA">
        <w:rPr>
          <w:rFonts w:ascii="Times New Roman" w:hAnsi="Times New Roman" w:cs="Times New Roman"/>
          <w:b/>
        </w:rPr>
        <w:t>Ценные бумаги Приднестровского республиканского банка».</w:t>
      </w:r>
    </w:p>
    <w:p w14:paraId="4BB99F94" w14:textId="77777777" w:rsidR="0031101E" w:rsidRPr="006B1CFA" w:rsidRDefault="0031101E" w:rsidP="00F00350">
      <w:pPr>
        <w:tabs>
          <w:tab w:val="left" w:pos="851"/>
          <w:tab w:val="left" w:pos="1134"/>
        </w:tabs>
        <w:ind w:firstLine="709"/>
        <w:rPr>
          <w:b/>
        </w:rPr>
      </w:pPr>
      <w:r w:rsidRPr="006B1CFA">
        <w:rPr>
          <w:b/>
        </w:rPr>
        <w:t xml:space="preserve">Счет </w:t>
      </w:r>
      <w:r w:rsidR="005269BC" w:rsidRPr="006B1CFA">
        <w:rPr>
          <w:b/>
        </w:rPr>
        <w:t>№</w:t>
      </w:r>
      <w:r w:rsidRPr="006B1CFA">
        <w:rPr>
          <w:b/>
        </w:rPr>
        <w:t xml:space="preserve"> 111211 «</w:t>
      </w:r>
      <w:r w:rsidRPr="006B1CFA">
        <w:rPr>
          <w:rFonts w:ascii="Times New Roman" w:hAnsi="Times New Roman" w:cs="Times New Roman"/>
          <w:b/>
        </w:rPr>
        <w:t>Ценные бумаги кредитных организаций – резидентов».</w:t>
      </w:r>
    </w:p>
    <w:p w14:paraId="2B2BC62F" w14:textId="77777777" w:rsidR="0031101E" w:rsidRPr="006B1CFA" w:rsidRDefault="0031101E" w:rsidP="00F00350">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1212 «</w:t>
      </w:r>
      <w:r w:rsidRPr="006B1CFA">
        <w:rPr>
          <w:rFonts w:ascii="Times New Roman" w:hAnsi="Times New Roman" w:cs="Times New Roman"/>
          <w:b/>
        </w:rPr>
        <w:t>Ценные бумаги кредитных организаций – нерезидентов».</w:t>
      </w:r>
    </w:p>
    <w:p w14:paraId="495ED59C" w14:textId="77777777" w:rsidR="0031101E" w:rsidRPr="006B1CFA" w:rsidRDefault="0031101E" w:rsidP="00F00350">
      <w:pPr>
        <w:tabs>
          <w:tab w:val="left" w:pos="851"/>
          <w:tab w:val="left" w:pos="1134"/>
        </w:tabs>
        <w:ind w:firstLine="709"/>
        <w:rPr>
          <w:b/>
        </w:rPr>
      </w:pPr>
      <w:r w:rsidRPr="006B1CFA">
        <w:rPr>
          <w:b/>
        </w:rPr>
        <w:t xml:space="preserve">Счет </w:t>
      </w:r>
      <w:r w:rsidR="005269BC" w:rsidRPr="006B1CFA">
        <w:rPr>
          <w:b/>
        </w:rPr>
        <w:t>№</w:t>
      </w:r>
      <w:r w:rsidRPr="006B1CFA">
        <w:rPr>
          <w:b/>
        </w:rPr>
        <w:t xml:space="preserve"> 111221 «</w:t>
      </w:r>
      <w:r w:rsidRPr="006B1CFA">
        <w:rPr>
          <w:rFonts w:ascii="Times New Roman" w:hAnsi="Times New Roman" w:cs="Times New Roman"/>
          <w:b/>
        </w:rPr>
        <w:t>Ценные бумаги юридических лиц – резидентов».</w:t>
      </w:r>
    </w:p>
    <w:p w14:paraId="5635A806" w14:textId="77777777" w:rsidR="0031101E" w:rsidRPr="006B1CFA" w:rsidRDefault="0031101E" w:rsidP="00F00350">
      <w:pPr>
        <w:tabs>
          <w:tab w:val="left" w:pos="851"/>
          <w:tab w:val="left" w:pos="1134"/>
        </w:tabs>
        <w:ind w:firstLine="709"/>
        <w:rPr>
          <w:rFonts w:ascii="Times New Roman" w:hAnsi="Times New Roman" w:cs="Times New Roman"/>
          <w:b/>
        </w:rPr>
      </w:pPr>
      <w:r w:rsidRPr="006B1CFA">
        <w:rPr>
          <w:b/>
        </w:rPr>
        <w:lastRenderedPageBreak/>
        <w:t xml:space="preserve">Счет </w:t>
      </w:r>
      <w:r w:rsidR="005269BC" w:rsidRPr="006B1CFA">
        <w:rPr>
          <w:b/>
        </w:rPr>
        <w:t>№</w:t>
      </w:r>
      <w:r w:rsidRPr="006B1CFA">
        <w:rPr>
          <w:b/>
        </w:rPr>
        <w:t xml:space="preserve"> 111222 «</w:t>
      </w:r>
      <w:r w:rsidRPr="006B1CFA">
        <w:rPr>
          <w:rFonts w:ascii="Times New Roman" w:hAnsi="Times New Roman" w:cs="Times New Roman"/>
          <w:b/>
        </w:rPr>
        <w:t>Ценные бумаги юридических лиц – нерезидентов».</w:t>
      </w:r>
    </w:p>
    <w:p w14:paraId="637BCCAA" w14:textId="77777777" w:rsidR="0031101E" w:rsidRPr="006B1CFA" w:rsidRDefault="0031101E" w:rsidP="00F00350">
      <w:pPr>
        <w:tabs>
          <w:tab w:val="left" w:pos="993"/>
          <w:tab w:val="left" w:pos="1080"/>
        </w:tabs>
        <w:ind w:firstLine="709"/>
        <w:rPr>
          <w:rFonts w:cs="Times New Roman"/>
        </w:rPr>
      </w:pPr>
      <w:r w:rsidRPr="006B1CFA">
        <w:rPr>
          <w:rFonts w:cs="Times New Roman"/>
        </w:rPr>
        <w:t xml:space="preserve">Назначение счетов: учет вложений в ценные бумаги (кроме векселей), </w:t>
      </w:r>
      <w:r w:rsidRPr="006B1CFA">
        <w:rPr>
          <w:rFonts w:ascii="Times New Roman" w:hAnsi="Times New Roman" w:cs="Times New Roman"/>
        </w:rPr>
        <w:t>имеющиеся в наличии для продажи</w:t>
      </w:r>
      <w:r w:rsidRPr="006B1CFA">
        <w:rPr>
          <w:rFonts w:cs="Times New Roman"/>
        </w:rPr>
        <w:t>, и начисленных по ним сумм процентных (купонных) доходов и дисконта (в том числе начисленных требований по комиссионным вознаграждениям).</w:t>
      </w:r>
    </w:p>
    <w:p w14:paraId="1F677179" w14:textId="77777777" w:rsidR="0031101E" w:rsidRPr="006B1CFA" w:rsidRDefault="0031101E" w:rsidP="00F00350">
      <w:pPr>
        <w:tabs>
          <w:tab w:val="left" w:pos="993"/>
          <w:tab w:val="left" w:pos="1080"/>
        </w:tabs>
        <w:ind w:firstLine="709"/>
        <w:rPr>
          <w:rFonts w:cs="Times New Roman"/>
        </w:rPr>
      </w:pPr>
      <w:r w:rsidRPr="006B1CFA">
        <w:rPr>
          <w:rFonts w:cs="Times New Roman"/>
        </w:rPr>
        <w:t>По дебету счетов отражаются:</w:t>
      </w:r>
    </w:p>
    <w:p w14:paraId="5E78EF05" w14:textId="77777777" w:rsidR="0031101E" w:rsidRPr="006B1CFA" w:rsidRDefault="0031101E" w:rsidP="00F00350">
      <w:pPr>
        <w:tabs>
          <w:tab w:val="left" w:pos="993"/>
          <w:tab w:val="left" w:pos="1080"/>
        </w:tabs>
        <w:ind w:firstLine="709"/>
        <w:rPr>
          <w:rFonts w:cs="Times New Roman"/>
        </w:rPr>
      </w:pPr>
      <w:r w:rsidRPr="006B1CFA">
        <w:rPr>
          <w:rFonts w:cs="Times New Roman"/>
        </w:rPr>
        <w:t xml:space="preserve">а) стоимость поступивших ценных бумаг в корреспонденции со счетами клиентов, корреспондентскими счетами, счетами по учету предварительных затрат по приобретению </w:t>
      </w:r>
      <w:r w:rsidR="00035C0B" w:rsidRPr="006B1CFA">
        <w:rPr>
          <w:rFonts w:ascii="Times New Roman" w:hAnsi="Times New Roman"/>
        </w:rPr>
        <w:t xml:space="preserve">и выбытию (реализации) </w:t>
      </w:r>
      <w:r w:rsidRPr="006B1CFA">
        <w:rPr>
          <w:rFonts w:cs="Times New Roman"/>
        </w:rPr>
        <w:t>ценных бумаг, расчетов;</w:t>
      </w:r>
    </w:p>
    <w:p w14:paraId="60767845" w14:textId="77777777" w:rsidR="0031101E" w:rsidRPr="006B1CFA" w:rsidRDefault="0031101E" w:rsidP="00F00350">
      <w:pPr>
        <w:ind w:firstLine="709"/>
      </w:pPr>
      <w:r w:rsidRPr="006B1CFA">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3BF0C6A8" w14:textId="77777777" w:rsidR="0031101E" w:rsidRPr="006B1CFA" w:rsidRDefault="0031101E" w:rsidP="00F00350">
      <w:pPr>
        <w:ind w:firstLine="709"/>
      </w:pPr>
      <w:r w:rsidRPr="006B1CFA">
        <w:t xml:space="preserve">в) </w:t>
      </w:r>
      <w:r w:rsidRPr="006B1CFA">
        <w:rPr>
          <w:rFonts w:ascii="Times New Roman" w:hAnsi="Times New Roman"/>
        </w:rPr>
        <w:t>стоимость переклассифицированных ценных бумаг в корреспонденции со счетом по учету ценных бумаг, удерживаемых до погашения</w:t>
      </w:r>
      <w:r w:rsidRPr="006B1CFA">
        <w:t>.</w:t>
      </w:r>
    </w:p>
    <w:p w14:paraId="1F0201D6" w14:textId="77777777" w:rsidR="0031101E" w:rsidRPr="006B1CFA" w:rsidRDefault="0031101E" w:rsidP="00F00350">
      <w:pPr>
        <w:tabs>
          <w:tab w:val="left" w:pos="993"/>
          <w:tab w:val="left" w:pos="1080"/>
        </w:tabs>
        <w:ind w:firstLine="709"/>
        <w:rPr>
          <w:rFonts w:cs="Times New Roman"/>
        </w:rPr>
      </w:pPr>
      <w:r w:rsidRPr="006B1CFA">
        <w:rPr>
          <w:rFonts w:cs="Times New Roman"/>
        </w:rPr>
        <w:t>По кредиту счетов отражаются:</w:t>
      </w:r>
    </w:p>
    <w:p w14:paraId="2B0D2A50" w14:textId="24B6EBC5" w:rsidR="0031101E" w:rsidRPr="006B1CFA" w:rsidRDefault="0031101E" w:rsidP="00F00350">
      <w:pPr>
        <w:tabs>
          <w:tab w:val="left" w:pos="993"/>
          <w:tab w:val="left" w:pos="1080"/>
        </w:tabs>
        <w:ind w:firstLine="709"/>
        <w:rPr>
          <w:rFonts w:cs="Times New Roman"/>
        </w:rPr>
      </w:pPr>
      <w:r w:rsidRPr="006B1CFA">
        <w:rPr>
          <w:rFonts w:cs="Times New Roman"/>
        </w:rPr>
        <w:t xml:space="preserve">а) списание стоимости выбывающих (реализуемых) ценных бумаг 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xml:space="preserve">, </w:t>
      </w:r>
      <w:r w:rsidRPr="006B1CFA">
        <w:rPr>
          <w:rFonts w:ascii="Times New Roman" w:hAnsi="Times New Roman"/>
        </w:rPr>
        <w:t>счетом по учету прочих размещенных (предоставленных) средств</w:t>
      </w:r>
      <w:r w:rsidR="00903057" w:rsidRPr="006B1CFA">
        <w:rPr>
          <w:rFonts w:ascii="Times New Roman" w:hAnsi="Times New Roman"/>
        </w:rPr>
        <w:t xml:space="preserve">; </w:t>
      </w:r>
    </w:p>
    <w:p w14:paraId="331D020D" w14:textId="77777777" w:rsidR="0031101E" w:rsidRPr="006B1CFA" w:rsidRDefault="0031101E" w:rsidP="00F00350">
      <w:pPr>
        <w:tabs>
          <w:tab w:val="left" w:pos="993"/>
        </w:tabs>
        <w:ind w:firstLine="709"/>
        <w:rPr>
          <w:rFonts w:cs="Times New Roman"/>
        </w:rPr>
      </w:pPr>
      <w:r w:rsidRPr="006B1CFA">
        <w:rPr>
          <w:rFonts w:cs="Times New Roman"/>
        </w:rPr>
        <w:t xml:space="preserve">б) списание стоимости ценных бумаг, не погашенных в установленный срок, в корреспонденции со счетом по учету ценных бумаг, </w:t>
      </w:r>
      <w:r w:rsidRPr="006B1CFA">
        <w:rPr>
          <w:rFonts w:ascii="Times New Roman" w:hAnsi="Times New Roman" w:cs="Times New Roman"/>
        </w:rPr>
        <w:t>имеющихся в наличии для продажи</w:t>
      </w:r>
      <w:r w:rsidRPr="006B1CFA">
        <w:rPr>
          <w:rFonts w:cs="Times New Roman"/>
        </w:rPr>
        <w:t>, не погашенных в срок;</w:t>
      </w:r>
    </w:p>
    <w:p w14:paraId="7AE46F08" w14:textId="187FB292" w:rsidR="0031101E" w:rsidRPr="006B1CFA" w:rsidRDefault="0031101E" w:rsidP="00F00350">
      <w:pPr>
        <w:tabs>
          <w:tab w:val="left" w:pos="993"/>
        </w:tabs>
        <w:ind w:firstLine="709"/>
        <w:rPr>
          <w:rFonts w:cs="Times New Roman"/>
        </w:rPr>
      </w:pPr>
      <w:r w:rsidRPr="006B1CFA">
        <w:rPr>
          <w:rFonts w:cs="Times New Roman"/>
        </w:rPr>
        <w:t>в) списание суммы начисленного процентного (купон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28847C98" w14:textId="77777777" w:rsidR="0031101E" w:rsidRPr="006B1CFA" w:rsidRDefault="0031101E" w:rsidP="00F00350">
      <w:pPr>
        <w:tabs>
          <w:tab w:val="left" w:pos="993"/>
        </w:tabs>
        <w:ind w:firstLine="709"/>
        <w:rPr>
          <w:rFonts w:cs="Times New Roman"/>
        </w:rPr>
      </w:pPr>
      <w:r w:rsidRPr="006B1CFA">
        <w:rPr>
          <w:rFonts w:cs="Times New Roman"/>
        </w:rPr>
        <w:t xml:space="preserve">г) </w:t>
      </w:r>
      <w:r w:rsidRPr="006B1CFA">
        <w:rPr>
          <w:rFonts w:ascii="Times New Roman" w:hAnsi="Times New Roman"/>
        </w:rPr>
        <w:t>списание стоимости ценных бумаг при переклассификации в корреспонденции со счетом по учету ценных бумаг, удерживаемых до погашения</w:t>
      </w:r>
      <w:r w:rsidRPr="006B1CFA">
        <w:rPr>
          <w:rFonts w:cs="Times New Roman"/>
        </w:rPr>
        <w:t>.</w:t>
      </w:r>
    </w:p>
    <w:p w14:paraId="7DACA244" w14:textId="27868990" w:rsidR="0031101E" w:rsidRPr="006B1CFA" w:rsidRDefault="0031101E" w:rsidP="00F00350">
      <w:pPr>
        <w:tabs>
          <w:tab w:val="left" w:pos="993"/>
          <w:tab w:val="left" w:pos="1080"/>
        </w:tabs>
        <w:ind w:firstLine="709"/>
        <w:rPr>
          <w:rFonts w:cs="Times New Roman"/>
        </w:rPr>
      </w:pPr>
      <w:r w:rsidRPr="006B1CFA">
        <w:rPr>
          <w:rFonts w:cs="Times New Roman"/>
        </w:rPr>
        <w:t xml:space="preserve">Порядок ведения аналитического учета определяется </w:t>
      </w:r>
      <w:r w:rsidRPr="006B1CFA">
        <w:t>кредитной</w:t>
      </w:r>
      <w:r w:rsidRPr="006B1CFA">
        <w:rPr>
          <w:rFonts w:cs="Times New Roman"/>
        </w:rPr>
        <w:t xml:space="preserve">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cs="Times New Roman"/>
          <w:lang w:val="en-US"/>
        </w:rPr>
        <w:t>ISIN</w:t>
      </w:r>
      <w:r w:rsidRPr="006B1CFA">
        <w:rPr>
          <w:rFonts w:cs="Times New Roman"/>
        </w:rPr>
        <w:t>), эмитентов, а также информации о суммах начисленного процентного (купонного) дохода (дисконта), приходящихся на ценную бумагу.</w:t>
      </w:r>
    </w:p>
    <w:p w14:paraId="62D9FCBE" w14:textId="77777777" w:rsidR="0031101E" w:rsidRPr="006B1CFA" w:rsidRDefault="0031101E" w:rsidP="00075D86">
      <w:pPr>
        <w:tabs>
          <w:tab w:val="left" w:pos="851"/>
          <w:tab w:val="left" w:pos="1134"/>
        </w:tabs>
        <w:rPr>
          <w:rFonts w:ascii="Times New Roman" w:hAnsi="Times New Roman" w:cs="Times New Roman"/>
          <w:b/>
        </w:rPr>
      </w:pPr>
    </w:p>
    <w:p w14:paraId="5FC1F08B" w14:textId="77777777" w:rsidR="0031101E" w:rsidRPr="006B1CFA" w:rsidRDefault="0031101E" w:rsidP="003C373F">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250 «</w:t>
      </w:r>
      <w:r w:rsidRPr="006B1CFA">
        <w:rPr>
          <w:rFonts w:ascii="Times New Roman" w:hAnsi="Times New Roman" w:cs="Times New Roman"/>
          <w:b/>
        </w:rPr>
        <w:t>Ценные бумаги, переданные без прекращения признания».</w:t>
      </w:r>
    </w:p>
    <w:p w14:paraId="2E35F770" w14:textId="77777777" w:rsidR="0031101E" w:rsidRPr="006B1CFA" w:rsidRDefault="0031101E" w:rsidP="0090401B">
      <w:pPr>
        <w:tabs>
          <w:tab w:val="left" w:pos="-142"/>
          <w:tab w:val="left" w:pos="993"/>
          <w:tab w:val="left" w:pos="1080"/>
        </w:tabs>
        <w:ind w:firstLine="709"/>
      </w:pPr>
      <w:r w:rsidRPr="006B1CFA">
        <w:t xml:space="preserve">Назначение счета: учет ценных бумаг (кроме векселей), </w:t>
      </w:r>
      <w:r w:rsidRPr="006B1CFA">
        <w:rPr>
          <w:rFonts w:ascii="Times New Roman" w:hAnsi="Times New Roman" w:cs="Times New Roman"/>
        </w:rPr>
        <w:t>имеющихся в наличии для продажи</w:t>
      </w:r>
      <w:r w:rsidRPr="006B1CFA">
        <w:rPr>
          <w:rFonts w:cs="Times New Roman"/>
        </w:rPr>
        <w:t>,</w:t>
      </w:r>
      <w:r w:rsidRPr="006B1CFA">
        <w:t xml:space="preserve">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67624F96" w14:textId="77777777" w:rsidR="0031101E" w:rsidRPr="006B1CFA" w:rsidRDefault="0031101E" w:rsidP="0090401B">
      <w:pPr>
        <w:tabs>
          <w:tab w:val="left" w:pos="-142"/>
          <w:tab w:val="left" w:pos="993"/>
          <w:tab w:val="left" w:pos="1080"/>
        </w:tabs>
        <w:ind w:firstLine="709"/>
      </w:pPr>
      <w:r w:rsidRPr="006B1CFA">
        <w:t>По дебету счета отражаются:</w:t>
      </w:r>
    </w:p>
    <w:p w14:paraId="41942DC5" w14:textId="77777777" w:rsidR="0031101E" w:rsidRPr="006B1CFA" w:rsidRDefault="0031101E" w:rsidP="0090401B">
      <w:pPr>
        <w:tabs>
          <w:tab w:val="left" w:pos="-142"/>
          <w:tab w:val="left" w:pos="993"/>
        </w:tabs>
        <w:ind w:firstLine="709"/>
      </w:pPr>
      <w:r w:rsidRPr="006B1CFA">
        <w:t xml:space="preserve">а) стоимость ценных бумаг, переданных в заем без прекращения признания, в корреспонденции со счетами по учету ценных бумаг, </w:t>
      </w:r>
      <w:r w:rsidRPr="006B1CFA">
        <w:rPr>
          <w:rFonts w:ascii="Times New Roman" w:hAnsi="Times New Roman" w:cs="Times New Roman"/>
        </w:rPr>
        <w:t>имеющихся в наличии для продажи</w:t>
      </w:r>
      <w:r w:rsidR="003C373F" w:rsidRPr="006B1CFA">
        <w:rPr>
          <w:rFonts w:cs="Times New Roman"/>
        </w:rPr>
        <w:t>;</w:t>
      </w:r>
    </w:p>
    <w:p w14:paraId="6CACB734" w14:textId="77777777" w:rsidR="0031101E" w:rsidRPr="006B1CFA" w:rsidRDefault="0031101E" w:rsidP="0090401B">
      <w:pPr>
        <w:tabs>
          <w:tab w:val="left" w:pos="-142"/>
          <w:tab w:val="left" w:pos="993"/>
          <w:tab w:val="left" w:pos="1080"/>
        </w:tabs>
        <w:ind w:firstLine="709"/>
      </w:pPr>
      <w:r w:rsidRPr="006B1CFA">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38FD4186" w14:textId="77777777" w:rsidR="0031101E" w:rsidRPr="006B1CFA" w:rsidRDefault="0031101E" w:rsidP="0090401B">
      <w:pPr>
        <w:tabs>
          <w:tab w:val="left" w:pos="-142"/>
          <w:tab w:val="left" w:pos="993"/>
          <w:tab w:val="left" w:pos="1080"/>
        </w:tabs>
        <w:ind w:firstLine="709"/>
      </w:pPr>
      <w:r w:rsidRPr="006B1CFA">
        <w:t>По кредиту счета отражаются:</w:t>
      </w:r>
    </w:p>
    <w:p w14:paraId="66C7806D" w14:textId="77777777" w:rsidR="0031101E" w:rsidRPr="006B1CFA" w:rsidRDefault="0031101E" w:rsidP="0090401B">
      <w:pPr>
        <w:tabs>
          <w:tab w:val="left" w:pos="-142"/>
          <w:tab w:val="left" w:pos="993"/>
        </w:tabs>
        <w:ind w:firstLine="709"/>
      </w:pPr>
      <w:r w:rsidRPr="006B1CFA">
        <w:t xml:space="preserve">а) возврат ценных бумаг, переданных в заем без прекращения признания, в корреспонденции со счетами по учету ценных бумаг, </w:t>
      </w:r>
      <w:r w:rsidRPr="006B1CFA">
        <w:rPr>
          <w:rFonts w:ascii="Times New Roman" w:hAnsi="Times New Roman" w:cs="Times New Roman"/>
        </w:rPr>
        <w:t>имеющихся в наличии для продажи</w:t>
      </w:r>
      <w:r w:rsidR="003C373F" w:rsidRPr="006B1CFA">
        <w:rPr>
          <w:rFonts w:cs="Times New Roman"/>
        </w:rPr>
        <w:t>;</w:t>
      </w:r>
    </w:p>
    <w:p w14:paraId="0E96D222" w14:textId="77777777" w:rsidR="0031101E" w:rsidRPr="006B1CFA" w:rsidRDefault="0031101E" w:rsidP="0090401B">
      <w:pPr>
        <w:tabs>
          <w:tab w:val="left" w:pos="-142"/>
          <w:tab w:val="left" w:pos="993"/>
          <w:tab w:val="left" w:pos="1080"/>
        </w:tabs>
        <w:ind w:firstLine="709"/>
      </w:pPr>
      <w:r w:rsidRPr="006B1CFA">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4B08117B" w14:textId="2059CE46" w:rsidR="0031101E" w:rsidRPr="006B1CFA" w:rsidRDefault="0031101E" w:rsidP="0090401B">
      <w:pPr>
        <w:tabs>
          <w:tab w:val="left" w:pos="-142"/>
          <w:tab w:val="left" w:pos="993"/>
          <w:tab w:val="left" w:pos="1080"/>
        </w:tabs>
        <w:ind w:firstLine="709"/>
      </w:pPr>
      <w:r w:rsidRPr="006B1CFA">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w:t>
      </w:r>
      <w:r w:rsidRPr="006B1CFA">
        <w:lastRenderedPageBreak/>
        <w:t>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0F937F31" w14:textId="77777777" w:rsidR="0031101E" w:rsidRPr="006B1CFA" w:rsidRDefault="0031101E" w:rsidP="00075D86">
      <w:pPr>
        <w:tabs>
          <w:tab w:val="left" w:pos="851"/>
          <w:tab w:val="left" w:pos="1134"/>
        </w:tabs>
        <w:rPr>
          <w:b/>
        </w:rPr>
      </w:pPr>
    </w:p>
    <w:p w14:paraId="288336AC" w14:textId="77777777" w:rsidR="0031101E" w:rsidRPr="006B1CFA" w:rsidRDefault="0031101E" w:rsidP="00712DA3">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260 «</w:t>
      </w:r>
      <w:r w:rsidRPr="006B1CFA">
        <w:rPr>
          <w:rFonts w:ascii="Times New Roman" w:hAnsi="Times New Roman" w:cs="Times New Roman"/>
          <w:b/>
        </w:rPr>
        <w:t>Положительная переоценка ценных бумаг».</w:t>
      </w:r>
    </w:p>
    <w:p w14:paraId="4CD51CFB" w14:textId="77777777" w:rsidR="0031101E" w:rsidRPr="006B1CFA" w:rsidRDefault="0031101E" w:rsidP="00F00350">
      <w:pPr>
        <w:tabs>
          <w:tab w:val="left" w:pos="1080"/>
          <w:tab w:val="left" w:pos="1260"/>
        </w:tabs>
        <w:ind w:firstLine="709"/>
      </w:pPr>
      <w:r w:rsidRPr="006B1CFA">
        <w:t xml:space="preserve">Назначение счета: учет положительных разниц между справедливой стоимостью ценных бумаг (кроме векселей), </w:t>
      </w:r>
      <w:r w:rsidRPr="006B1CFA">
        <w:rPr>
          <w:rFonts w:ascii="Times New Roman" w:hAnsi="Times New Roman" w:cs="Times New Roman"/>
        </w:rPr>
        <w:t>имеющихся в наличии для продажи</w:t>
      </w:r>
      <w:r w:rsidRPr="006B1CFA">
        <w:rPr>
          <w:rFonts w:cs="Times New Roman"/>
        </w:rPr>
        <w:t>,</w:t>
      </w:r>
      <w:r w:rsidRPr="006B1CFA">
        <w:t xml:space="preserve"> и их балансовой стоимостью.</w:t>
      </w:r>
    </w:p>
    <w:p w14:paraId="26C5A160" w14:textId="77777777" w:rsidR="0031101E" w:rsidRPr="006B1CFA" w:rsidRDefault="0031101E" w:rsidP="00F00350">
      <w:pPr>
        <w:tabs>
          <w:tab w:val="left" w:pos="1080"/>
          <w:tab w:val="left" w:pos="1260"/>
        </w:tabs>
        <w:ind w:firstLine="709"/>
      </w:pPr>
      <w:r w:rsidRPr="006B1CFA">
        <w:t xml:space="preserve">По дебету счета отражаются суммы превышения справедливой стоимости ценных бумаг над их балансовой стоимостью в корреспонденции со счетом по учету </w:t>
      </w:r>
      <w:r w:rsidRPr="006B1CFA">
        <w:rPr>
          <w:rFonts w:ascii="Times New Roman" w:hAnsi="Times New Roman" w:cs="Times New Roman"/>
        </w:rPr>
        <w:t xml:space="preserve">положительной переоценки ценных бумаг, имеющихся в наличии для продажи, класса </w:t>
      </w:r>
      <w:r w:rsidR="00387D79" w:rsidRPr="006B1CFA">
        <w:rPr>
          <w:rFonts w:ascii="Times New Roman" w:hAnsi="Times New Roman" w:cs="Times New Roman"/>
        </w:rPr>
        <w:br/>
      </w:r>
      <w:r w:rsidRPr="006B1CFA">
        <w:rPr>
          <w:rFonts w:ascii="Times New Roman" w:hAnsi="Times New Roman" w:cs="Times New Roman"/>
        </w:rPr>
        <w:t>III «Капитал и резервы»</w:t>
      </w:r>
      <w:r w:rsidR="00D657E5" w:rsidRPr="006B1CFA">
        <w:rPr>
          <w:rFonts w:ascii="Times New Roman" w:hAnsi="Times New Roman" w:cs="Times New Roman"/>
        </w:rPr>
        <w:t>.</w:t>
      </w:r>
    </w:p>
    <w:p w14:paraId="06CCB1B3" w14:textId="77777777" w:rsidR="0031101E" w:rsidRPr="006B1CFA" w:rsidRDefault="0031101E" w:rsidP="00F00350">
      <w:pPr>
        <w:tabs>
          <w:tab w:val="left" w:pos="1080"/>
          <w:tab w:val="left" w:pos="1260"/>
        </w:tabs>
        <w:ind w:firstLine="709"/>
      </w:pPr>
      <w:r w:rsidRPr="006B1CFA">
        <w:t>По кредиту счета отражается:</w:t>
      </w:r>
    </w:p>
    <w:p w14:paraId="75C9E0FD" w14:textId="77777777" w:rsidR="0031101E" w:rsidRPr="006B1CFA" w:rsidRDefault="0031101E" w:rsidP="00F00350">
      <w:pPr>
        <w:tabs>
          <w:tab w:val="left" w:pos="1080"/>
          <w:tab w:val="left" w:pos="1260"/>
        </w:tabs>
        <w:ind w:firstLine="709"/>
      </w:pPr>
      <w:r w:rsidRPr="006B1CFA">
        <w:t>а) отрицательная переоценка в пределах положительной в корреспонденции со счетом по учету</w:t>
      </w:r>
      <w:r w:rsidRPr="006B1CFA">
        <w:rPr>
          <w:rFonts w:ascii="Times New Roman" w:hAnsi="Times New Roman" w:cs="Times New Roman"/>
        </w:rPr>
        <w:t xml:space="preserve"> положительной переоценки ценных бумаг, имеющихся в наличии для продажи, класса III «Капитал и резервы»</w:t>
      </w:r>
      <w:r w:rsidRPr="006B1CFA">
        <w:t>;</w:t>
      </w:r>
    </w:p>
    <w:p w14:paraId="5CC93641" w14:textId="75F241E2" w:rsidR="0031101E" w:rsidRPr="006B1CFA" w:rsidRDefault="0031101E" w:rsidP="00F00350">
      <w:pPr>
        <w:tabs>
          <w:tab w:val="left" w:pos="1080"/>
          <w:tab w:val="left" w:pos="1260"/>
        </w:tabs>
        <w:ind w:firstLine="709"/>
      </w:pPr>
      <w:r w:rsidRPr="006B1CFA">
        <w:t xml:space="preserve">б) списание сумм переоценки при выбытии (реализации) ценных бумаг соответствующего выпуска (эмитента) в корреспонденции со счетом </w:t>
      </w:r>
      <w:r w:rsidR="00712DA3" w:rsidRPr="006B1CFA">
        <w:rPr>
          <w:rFonts w:ascii="Times New Roman" w:hAnsi="Times New Roman" w:cs="Times New Roman"/>
        </w:rPr>
        <w:t>по учету выбытия (реализации) ценных бумаг</w:t>
      </w:r>
      <w:r w:rsidRPr="006B1CFA">
        <w:t>,</w:t>
      </w:r>
      <w:r w:rsidRPr="006B1CFA">
        <w:rPr>
          <w:rFonts w:ascii="Times New Roman" w:hAnsi="Times New Roman"/>
        </w:rPr>
        <w:t xml:space="preserve"> счетом по учету прочих размещенных (предоставленных) средств</w:t>
      </w:r>
      <w:r w:rsidRPr="006B1CFA">
        <w:t>.</w:t>
      </w:r>
    </w:p>
    <w:p w14:paraId="2E334EA1" w14:textId="496BC2EB" w:rsidR="0031101E" w:rsidRPr="006B1CFA" w:rsidRDefault="0031101E" w:rsidP="00F00350">
      <w:pPr>
        <w:pStyle w:val="ConsPlusNormal"/>
        <w:ind w:firstLine="709"/>
        <w:jc w:val="both"/>
        <w:rPr>
          <w:rFonts w:ascii="Times New Roman" w:hAnsi="Times New Roman"/>
          <w:sz w:val="24"/>
          <w:szCs w:val="24"/>
        </w:rPr>
      </w:pPr>
      <w:r w:rsidRPr="006B1CFA">
        <w:rPr>
          <w:rFonts w:ascii="Times New Roman" w:hAnsi="Times New Roman" w:cs="Times New Roman"/>
          <w:sz w:val="24"/>
          <w:szCs w:val="24"/>
        </w:rPr>
        <w:t xml:space="preserve">Порядок ведения аналитического учета определяется </w:t>
      </w:r>
      <w:r w:rsidRPr="006B1CFA">
        <w:rPr>
          <w:rFonts w:ascii="Times New Roman CYR" w:hAnsi="Times New Roman CYR" w:cs="Times New Roman CYR"/>
          <w:sz w:val="24"/>
          <w:szCs w:val="24"/>
        </w:rPr>
        <w:t>кредитной</w:t>
      </w:r>
      <w:r w:rsidRPr="006B1CFA">
        <w:rPr>
          <w:rFonts w:ascii="Times New Roman" w:hAnsi="Times New Roman" w:cs="Times New Roman"/>
          <w:sz w:val="24"/>
          <w:szCs w:val="24"/>
        </w:rPr>
        <w:t xml:space="preserve"> организацией. При этом аналитический учет должен обеспечить получение информации в разрезе </w:t>
      </w:r>
      <w:r w:rsidRPr="006B1CFA">
        <w:rPr>
          <w:rFonts w:ascii="Times New Roman" w:hAnsi="Times New Roman"/>
          <w:sz w:val="24"/>
          <w:szCs w:val="24"/>
        </w:rPr>
        <w:t>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sz w:val="24"/>
          <w:szCs w:val="24"/>
          <w:lang w:val="en-US"/>
        </w:rPr>
        <w:t>ISIN</w:t>
      </w:r>
      <w:r w:rsidRPr="006B1CFA">
        <w:rPr>
          <w:rFonts w:ascii="Times New Roman" w:hAnsi="Times New Roman"/>
          <w:sz w:val="24"/>
          <w:szCs w:val="24"/>
        </w:rPr>
        <w:t>), эмитентов</w:t>
      </w:r>
      <w:r w:rsidRPr="006B1CFA">
        <w:rPr>
          <w:rFonts w:ascii="Times New Roman" w:hAnsi="Times New Roman" w:cs="Times New Roman"/>
          <w:sz w:val="24"/>
          <w:szCs w:val="24"/>
        </w:rPr>
        <w:t>.</w:t>
      </w:r>
    </w:p>
    <w:p w14:paraId="015C495D" w14:textId="77777777" w:rsidR="0031101E" w:rsidRPr="006B1CFA" w:rsidRDefault="0031101E" w:rsidP="00075D86">
      <w:pPr>
        <w:tabs>
          <w:tab w:val="left" w:pos="851"/>
          <w:tab w:val="left" w:pos="1134"/>
        </w:tabs>
        <w:ind w:firstLine="567"/>
        <w:rPr>
          <w:b/>
        </w:rPr>
      </w:pPr>
    </w:p>
    <w:p w14:paraId="4C772437" w14:textId="77777777" w:rsidR="0031101E" w:rsidRPr="006B1CFA" w:rsidRDefault="0031101E" w:rsidP="00712DA3">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11270 «</w:t>
      </w:r>
      <w:r w:rsidRPr="006B1CFA">
        <w:rPr>
          <w:rFonts w:ascii="Times New Roman" w:hAnsi="Times New Roman" w:cs="Times New Roman"/>
          <w:b/>
        </w:rPr>
        <w:t>Контрсчет: Отрицательная переоценка ценных бумаг».</w:t>
      </w:r>
    </w:p>
    <w:p w14:paraId="11B52B00" w14:textId="77777777" w:rsidR="0031101E" w:rsidRPr="006B1CFA" w:rsidRDefault="0031101E" w:rsidP="00C03BB6">
      <w:pPr>
        <w:tabs>
          <w:tab w:val="left" w:pos="720"/>
          <w:tab w:val="left" w:pos="1080"/>
          <w:tab w:val="left" w:pos="1260"/>
        </w:tabs>
        <w:ind w:firstLine="709"/>
      </w:pPr>
      <w:r w:rsidRPr="006B1CFA">
        <w:t xml:space="preserve">Назначение счета: учет отрицательных разниц между справедливой стоимостью ценных бумаг (кроме векселей), </w:t>
      </w:r>
      <w:r w:rsidRPr="006B1CFA">
        <w:rPr>
          <w:rFonts w:ascii="Times New Roman" w:hAnsi="Times New Roman" w:cs="Times New Roman"/>
        </w:rPr>
        <w:t>имеющихся в наличии для продажи</w:t>
      </w:r>
      <w:r w:rsidRPr="006B1CFA">
        <w:rPr>
          <w:rFonts w:cs="Times New Roman"/>
        </w:rPr>
        <w:t>,</w:t>
      </w:r>
      <w:r w:rsidRPr="006B1CFA">
        <w:t xml:space="preserve"> и их балансовой стоимостью.</w:t>
      </w:r>
    </w:p>
    <w:p w14:paraId="6E3F55D8" w14:textId="77777777" w:rsidR="0031101E" w:rsidRPr="006B1CFA" w:rsidRDefault="0031101E" w:rsidP="00C03BB6">
      <w:pPr>
        <w:tabs>
          <w:tab w:val="left" w:pos="720"/>
          <w:tab w:val="left" w:pos="1080"/>
          <w:tab w:val="left" w:pos="1260"/>
        </w:tabs>
        <w:ind w:firstLine="709"/>
      </w:pPr>
      <w:r w:rsidRPr="006B1CFA">
        <w:t>По кредиту счета отражаются суммы превышения балансовой стоимости ценных бумаг над их справедливой стоимостью в корреспонденции со счетом по учету</w:t>
      </w:r>
      <w:r w:rsidRPr="006B1CFA">
        <w:rPr>
          <w:rFonts w:ascii="Times New Roman" w:hAnsi="Times New Roman" w:cs="Times New Roman"/>
        </w:rPr>
        <w:t xml:space="preserve"> отрицательной переоценки ценных бумаг, имеющихся в наличии для продажи, класса </w:t>
      </w:r>
      <w:r w:rsidR="00387D79" w:rsidRPr="006B1CFA">
        <w:rPr>
          <w:rFonts w:ascii="Times New Roman" w:hAnsi="Times New Roman" w:cs="Times New Roman"/>
        </w:rPr>
        <w:br/>
      </w:r>
      <w:r w:rsidRPr="006B1CFA">
        <w:rPr>
          <w:rFonts w:ascii="Times New Roman" w:hAnsi="Times New Roman" w:cs="Times New Roman"/>
        </w:rPr>
        <w:t>III «Капитал и резервы»</w:t>
      </w:r>
      <w:r w:rsidR="00D657E5" w:rsidRPr="006B1CFA">
        <w:t>.</w:t>
      </w:r>
    </w:p>
    <w:p w14:paraId="0ECD3E2D" w14:textId="77777777" w:rsidR="0031101E" w:rsidRPr="006B1CFA" w:rsidRDefault="0031101E" w:rsidP="00C03BB6">
      <w:pPr>
        <w:tabs>
          <w:tab w:val="left" w:pos="720"/>
          <w:tab w:val="left" w:pos="1080"/>
          <w:tab w:val="left" w:pos="1260"/>
        </w:tabs>
        <w:ind w:firstLine="709"/>
      </w:pPr>
      <w:r w:rsidRPr="006B1CFA">
        <w:t>По дебету счета отражается:</w:t>
      </w:r>
    </w:p>
    <w:p w14:paraId="72D6FDD1" w14:textId="77777777" w:rsidR="0031101E" w:rsidRPr="006B1CFA" w:rsidRDefault="0031101E" w:rsidP="00C03BB6">
      <w:pPr>
        <w:tabs>
          <w:tab w:val="left" w:pos="720"/>
          <w:tab w:val="left" w:pos="1080"/>
          <w:tab w:val="left" w:pos="1260"/>
        </w:tabs>
        <w:ind w:firstLine="709"/>
      </w:pPr>
      <w:r w:rsidRPr="006B1CFA">
        <w:t>а) положительная переоценка в пределах отрицательной в корреспонденции со счетом по учету</w:t>
      </w:r>
      <w:r w:rsidRPr="006B1CFA">
        <w:rPr>
          <w:rFonts w:ascii="Times New Roman" w:hAnsi="Times New Roman" w:cs="Times New Roman"/>
        </w:rPr>
        <w:t xml:space="preserve"> отрицательной переоценки ценных бумаг, имеющихся в наличии для продажи, класса III «Капитал и резервы»</w:t>
      </w:r>
      <w:r w:rsidR="00D657E5" w:rsidRPr="006B1CFA">
        <w:t>;</w:t>
      </w:r>
    </w:p>
    <w:p w14:paraId="3CD420FB" w14:textId="69D679CE" w:rsidR="0031101E" w:rsidRPr="006B1CFA" w:rsidRDefault="0031101E" w:rsidP="00C03BB6">
      <w:pPr>
        <w:tabs>
          <w:tab w:val="left" w:pos="720"/>
          <w:tab w:val="left" w:pos="1080"/>
          <w:tab w:val="left" w:pos="1260"/>
        </w:tabs>
        <w:ind w:firstLine="709"/>
      </w:pPr>
      <w:r w:rsidRPr="006B1CFA">
        <w:t xml:space="preserve">б) списание сумм переоценки при выбытии (реализации) ценных бумаг соответствующего выпуска (эмитента) в корреспонденции со счетом </w:t>
      </w:r>
      <w:r w:rsidR="00712DA3" w:rsidRPr="006B1CFA">
        <w:rPr>
          <w:rFonts w:ascii="Times New Roman" w:hAnsi="Times New Roman" w:cs="Times New Roman"/>
        </w:rPr>
        <w:t>по учету выбытия (реализации) ценных бумаг</w:t>
      </w:r>
      <w:r w:rsidRPr="006B1CFA">
        <w:t xml:space="preserve">, </w:t>
      </w:r>
      <w:r w:rsidRPr="006B1CFA">
        <w:rPr>
          <w:rFonts w:ascii="Times New Roman" w:hAnsi="Times New Roman"/>
        </w:rPr>
        <w:t>счетом по учету прочих размещенных (предоставленных) средств</w:t>
      </w:r>
      <w:r w:rsidRPr="006B1CFA">
        <w:t>.</w:t>
      </w:r>
    </w:p>
    <w:p w14:paraId="3101FFF2" w14:textId="10A41FC2" w:rsidR="0031101E" w:rsidRPr="006B1CFA" w:rsidRDefault="0031101E" w:rsidP="00C03BB6">
      <w:pPr>
        <w:pStyle w:val="ConsPlusNormal"/>
        <w:ind w:firstLine="709"/>
        <w:jc w:val="both"/>
        <w:rPr>
          <w:rFonts w:ascii="Times New Roman" w:hAnsi="Times New Roman"/>
          <w:sz w:val="24"/>
          <w:szCs w:val="24"/>
        </w:rPr>
      </w:pPr>
      <w:r w:rsidRPr="006B1CFA">
        <w:rPr>
          <w:rFonts w:ascii="Times New Roman" w:hAnsi="Times New Roman" w:cs="Times New Roman"/>
          <w:sz w:val="24"/>
          <w:szCs w:val="24"/>
        </w:rPr>
        <w:t xml:space="preserve">Порядок ведения аналитического учета определяется </w:t>
      </w:r>
      <w:r w:rsidRPr="006B1CFA">
        <w:rPr>
          <w:rFonts w:ascii="Times New Roman CYR" w:hAnsi="Times New Roman CYR" w:cs="Times New Roman CYR"/>
          <w:sz w:val="24"/>
          <w:szCs w:val="24"/>
        </w:rPr>
        <w:t>кредитной</w:t>
      </w:r>
      <w:r w:rsidRPr="006B1CFA">
        <w:rPr>
          <w:rFonts w:ascii="Times New Roman" w:hAnsi="Times New Roman" w:cs="Times New Roman"/>
          <w:sz w:val="24"/>
          <w:szCs w:val="24"/>
        </w:rPr>
        <w:t xml:space="preserve"> организацией. При этом аналитический учет должен обеспечить получение информации в разрезе </w:t>
      </w:r>
      <w:r w:rsidRPr="006B1CFA">
        <w:rPr>
          <w:rFonts w:ascii="Times New Roman" w:hAnsi="Times New Roman"/>
          <w:sz w:val="24"/>
          <w:szCs w:val="24"/>
        </w:rPr>
        <w:t>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sz w:val="24"/>
          <w:szCs w:val="24"/>
          <w:lang w:val="en-US"/>
        </w:rPr>
        <w:t>ISIN</w:t>
      </w:r>
      <w:r w:rsidRPr="006B1CFA">
        <w:rPr>
          <w:rFonts w:ascii="Times New Roman" w:hAnsi="Times New Roman"/>
          <w:sz w:val="24"/>
          <w:szCs w:val="24"/>
        </w:rPr>
        <w:t>), эмитентов</w:t>
      </w:r>
      <w:r w:rsidRPr="006B1CFA">
        <w:rPr>
          <w:rFonts w:ascii="Times New Roman" w:hAnsi="Times New Roman" w:cs="Times New Roman"/>
          <w:sz w:val="24"/>
          <w:szCs w:val="24"/>
        </w:rPr>
        <w:t>.</w:t>
      </w:r>
    </w:p>
    <w:p w14:paraId="34C4BAAF" w14:textId="77777777" w:rsidR="0031101E" w:rsidRPr="006B1CFA" w:rsidRDefault="0031101E" w:rsidP="00075D86">
      <w:pPr>
        <w:tabs>
          <w:tab w:val="left" w:pos="851"/>
          <w:tab w:val="left" w:pos="1134"/>
        </w:tabs>
        <w:ind w:firstLine="567"/>
        <w:rPr>
          <w:b/>
        </w:rPr>
      </w:pPr>
    </w:p>
    <w:p w14:paraId="7A3AA842" w14:textId="77777777" w:rsidR="0031101E" w:rsidRPr="006B1CFA" w:rsidRDefault="0031101E" w:rsidP="00712DA3">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280 «</w:t>
      </w:r>
      <w:r w:rsidRPr="006B1CFA">
        <w:rPr>
          <w:rFonts w:ascii="Times New Roman" w:hAnsi="Times New Roman" w:cs="Times New Roman"/>
          <w:b/>
        </w:rPr>
        <w:t>Ценные бумаги, не погашенные в срок».</w:t>
      </w:r>
    </w:p>
    <w:p w14:paraId="3755E044" w14:textId="77777777" w:rsidR="0031101E" w:rsidRPr="006B1CFA" w:rsidRDefault="0031101E" w:rsidP="00C03BB6">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Назначение счета: учет ценных бумаг (кроме векселей), имеющихся в наличии для продажи</w:t>
      </w:r>
      <w:r w:rsidRPr="006B1CFA">
        <w:rPr>
          <w:rFonts w:cs="Times New Roman"/>
        </w:rPr>
        <w:t>,</w:t>
      </w:r>
      <w:r w:rsidRPr="006B1CFA">
        <w:rPr>
          <w:rFonts w:ascii="Times New Roman" w:hAnsi="Times New Roman" w:cs="Times New Roman"/>
          <w:sz w:val="24"/>
          <w:szCs w:val="24"/>
        </w:rPr>
        <w:t xml:space="preserve"> не погашенных в установленный срок.</w:t>
      </w:r>
    </w:p>
    <w:p w14:paraId="748966F1" w14:textId="77777777" w:rsidR="0031101E" w:rsidRPr="006B1CFA" w:rsidRDefault="0031101E" w:rsidP="00C03BB6">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а отражается стоимость ценных бумаг и суммы процентного </w:t>
      </w:r>
      <w:r w:rsidRPr="006B1CFA">
        <w:rPr>
          <w:rFonts w:ascii="Times New Roman" w:hAnsi="Times New Roman" w:cs="Times New Roman"/>
          <w:sz w:val="24"/>
          <w:szCs w:val="24"/>
        </w:rPr>
        <w:lastRenderedPageBreak/>
        <w:t>(купонного) дохода и дисконта, отнесенные ранее на доходы, в корреспонденции со счетами по учету ценных бумаг, имеющихся в наличии для продажи.</w:t>
      </w:r>
    </w:p>
    <w:p w14:paraId="563F2E60" w14:textId="77777777" w:rsidR="0031101E" w:rsidRPr="006B1CFA" w:rsidRDefault="0031101E" w:rsidP="00C03BB6">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а отражается списание стоимости ценных бумаг, суммы процентного (купонного) дохода и дисконта:</w:t>
      </w:r>
    </w:p>
    <w:p w14:paraId="50E2F868" w14:textId="640BB3AB" w:rsidR="0031101E" w:rsidRPr="006B1CFA" w:rsidRDefault="0031101E" w:rsidP="00C03BB6">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при выбытии ценных бумаг в корреспонденции со счетом </w:t>
      </w:r>
      <w:r w:rsidR="00035C0B" w:rsidRPr="006B1CFA">
        <w:rPr>
          <w:rFonts w:ascii="Times New Roman" w:hAnsi="Times New Roman" w:cs="Times New Roman"/>
          <w:sz w:val="24"/>
          <w:szCs w:val="24"/>
        </w:rPr>
        <w:t>по учету выбытия (реализации) ценных бумаг</w:t>
      </w:r>
      <w:r w:rsidRPr="006B1CFA">
        <w:rPr>
          <w:rFonts w:ascii="Times New Roman" w:hAnsi="Times New Roman" w:cs="Times New Roman"/>
          <w:sz w:val="24"/>
          <w:szCs w:val="24"/>
        </w:rPr>
        <w:t>;</w:t>
      </w:r>
    </w:p>
    <w:p w14:paraId="2E609E53" w14:textId="77777777" w:rsidR="0031101E" w:rsidRPr="006B1CFA" w:rsidRDefault="0031101E" w:rsidP="00C03BB6">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списании ценных бумаг как безнадежных к взысканию в корреспонденции со счетом по учету резервов под обесценение ценных бумаг, имеющихся в наличии для продажи.</w:t>
      </w:r>
    </w:p>
    <w:p w14:paraId="4BA6A93F" w14:textId="08C5D10B" w:rsidR="0031101E" w:rsidRPr="006B1CFA" w:rsidRDefault="0031101E" w:rsidP="00C03BB6">
      <w:pPr>
        <w:tabs>
          <w:tab w:val="left" w:pos="1276"/>
        </w:tabs>
        <w:ind w:firstLine="709"/>
      </w:pPr>
      <w:r w:rsidRPr="006B1CFA">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53B7C095" w14:textId="77777777" w:rsidR="0031101E" w:rsidRPr="006B1CFA" w:rsidRDefault="0031101E" w:rsidP="0074689C">
      <w:pPr>
        <w:tabs>
          <w:tab w:val="left" w:pos="851"/>
          <w:tab w:val="left" w:pos="1134"/>
        </w:tabs>
        <w:rPr>
          <w:b/>
        </w:rPr>
      </w:pPr>
    </w:p>
    <w:p w14:paraId="4B640725"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13 «</w:t>
      </w:r>
      <w:r w:rsidRPr="006B1CFA">
        <w:rPr>
          <w:rFonts w:ascii="Times New Roman" w:hAnsi="Times New Roman" w:cs="Times New Roman"/>
          <w:b/>
        </w:rPr>
        <w:t>Ценные бумаги, удерживаемые до погашения»</w:t>
      </w:r>
    </w:p>
    <w:p w14:paraId="5772E950" w14:textId="77777777" w:rsidR="0031101E" w:rsidRPr="006B1CFA" w:rsidRDefault="0031101E" w:rsidP="005D106E">
      <w:pPr>
        <w:ind w:firstLine="0"/>
        <w:jc w:val="center"/>
        <w:rPr>
          <w:rFonts w:ascii="Times New Roman" w:hAnsi="Times New Roman" w:cs="Times New Roman"/>
          <w:b/>
        </w:rPr>
      </w:pPr>
    </w:p>
    <w:p w14:paraId="6E6D77DA" w14:textId="77777777" w:rsidR="0031101E" w:rsidRPr="006B1CFA" w:rsidRDefault="0031101E" w:rsidP="0035666F">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301 «</w:t>
      </w:r>
      <w:r w:rsidRPr="006B1CFA">
        <w:rPr>
          <w:rFonts w:ascii="Times New Roman" w:hAnsi="Times New Roman" w:cs="Times New Roman"/>
          <w:b/>
        </w:rPr>
        <w:t>Ценные бумаги государственных и местных органов власти».</w:t>
      </w:r>
    </w:p>
    <w:p w14:paraId="789BE592" w14:textId="77777777" w:rsidR="0031101E" w:rsidRPr="006B1CFA" w:rsidRDefault="0031101E" w:rsidP="00C03BB6">
      <w:pPr>
        <w:tabs>
          <w:tab w:val="left" w:pos="851"/>
          <w:tab w:val="left" w:pos="1134"/>
        </w:tabs>
        <w:ind w:firstLine="709"/>
        <w:rPr>
          <w:b/>
        </w:rPr>
      </w:pPr>
      <w:r w:rsidRPr="006B1CFA">
        <w:rPr>
          <w:b/>
        </w:rPr>
        <w:t xml:space="preserve">Счет </w:t>
      </w:r>
      <w:r w:rsidR="005269BC" w:rsidRPr="006B1CFA">
        <w:rPr>
          <w:b/>
        </w:rPr>
        <w:t>№</w:t>
      </w:r>
      <w:r w:rsidRPr="006B1CFA">
        <w:rPr>
          <w:b/>
        </w:rPr>
        <w:t xml:space="preserve"> 111302 «</w:t>
      </w:r>
      <w:r w:rsidRPr="006B1CFA">
        <w:rPr>
          <w:rFonts w:ascii="Times New Roman" w:hAnsi="Times New Roman" w:cs="Times New Roman"/>
          <w:b/>
        </w:rPr>
        <w:t>Ценные бумаги иностранных государств».</w:t>
      </w:r>
    </w:p>
    <w:p w14:paraId="0FC30A27" w14:textId="77777777" w:rsidR="0031101E" w:rsidRPr="006B1CFA" w:rsidRDefault="0031101E" w:rsidP="00C03BB6">
      <w:pPr>
        <w:tabs>
          <w:tab w:val="left" w:pos="851"/>
          <w:tab w:val="left" w:pos="1134"/>
        </w:tabs>
        <w:ind w:firstLine="709"/>
        <w:rPr>
          <w:b/>
        </w:rPr>
      </w:pPr>
      <w:r w:rsidRPr="006B1CFA">
        <w:rPr>
          <w:b/>
        </w:rPr>
        <w:t xml:space="preserve">Счет </w:t>
      </w:r>
      <w:r w:rsidR="005269BC" w:rsidRPr="006B1CFA">
        <w:rPr>
          <w:b/>
        </w:rPr>
        <w:t>№</w:t>
      </w:r>
      <w:r w:rsidRPr="006B1CFA">
        <w:rPr>
          <w:b/>
        </w:rPr>
        <w:t xml:space="preserve"> 111303 «</w:t>
      </w:r>
      <w:r w:rsidRPr="006B1CFA">
        <w:rPr>
          <w:rFonts w:ascii="Times New Roman" w:hAnsi="Times New Roman" w:cs="Times New Roman"/>
          <w:b/>
        </w:rPr>
        <w:t>Ценные бумаги Приднестровского республиканского банка».</w:t>
      </w:r>
    </w:p>
    <w:p w14:paraId="4869343D" w14:textId="77777777" w:rsidR="0031101E" w:rsidRPr="006B1CFA" w:rsidRDefault="0031101E" w:rsidP="00C03BB6">
      <w:pPr>
        <w:tabs>
          <w:tab w:val="left" w:pos="851"/>
          <w:tab w:val="left" w:pos="1134"/>
        </w:tabs>
        <w:ind w:firstLine="709"/>
        <w:rPr>
          <w:b/>
        </w:rPr>
      </w:pPr>
      <w:r w:rsidRPr="006B1CFA">
        <w:rPr>
          <w:b/>
        </w:rPr>
        <w:t xml:space="preserve">Счет </w:t>
      </w:r>
      <w:r w:rsidR="005269BC" w:rsidRPr="006B1CFA">
        <w:rPr>
          <w:b/>
        </w:rPr>
        <w:t>№</w:t>
      </w:r>
      <w:r w:rsidRPr="006B1CFA">
        <w:rPr>
          <w:b/>
        </w:rPr>
        <w:t xml:space="preserve"> 111311 «</w:t>
      </w:r>
      <w:r w:rsidRPr="006B1CFA">
        <w:rPr>
          <w:rFonts w:ascii="Times New Roman" w:hAnsi="Times New Roman" w:cs="Times New Roman"/>
          <w:b/>
        </w:rPr>
        <w:t>Ценные бумаги кредитных организаций – резидентов».</w:t>
      </w:r>
    </w:p>
    <w:p w14:paraId="0705D93D" w14:textId="77777777" w:rsidR="0031101E" w:rsidRPr="006B1CFA" w:rsidRDefault="0031101E" w:rsidP="00C03BB6">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1312 «</w:t>
      </w:r>
      <w:r w:rsidRPr="006B1CFA">
        <w:rPr>
          <w:rFonts w:ascii="Times New Roman" w:hAnsi="Times New Roman" w:cs="Times New Roman"/>
          <w:b/>
        </w:rPr>
        <w:t>Ценные бумаги кредитных организаций – нерезидентов».</w:t>
      </w:r>
    </w:p>
    <w:p w14:paraId="066B9ACF" w14:textId="77777777" w:rsidR="0031101E" w:rsidRPr="006B1CFA" w:rsidRDefault="0031101E" w:rsidP="00C03BB6">
      <w:pPr>
        <w:tabs>
          <w:tab w:val="left" w:pos="851"/>
          <w:tab w:val="left" w:pos="1134"/>
        </w:tabs>
        <w:ind w:firstLine="709"/>
        <w:rPr>
          <w:b/>
        </w:rPr>
      </w:pPr>
      <w:r w:rsidRPr="006B1CFA">
        <w:rPr>
          <w:b/>
        </w:rPr>
        <w:t xml:space="preserve">Счет </w:t>
      </w:r>
      <w:r w:rsidR="005269BC" w:rsidRPr="006B1CFA">
        <w:rPr>
          <w:b/>
        </w:rPr>
        <w:t>№</w:t>
      </w:r>
      <w:r w:rsidRPr="006B1CFA">
        <w:rPr>
          <w:b/>
        </w:rPr>
        <w:t xml:space="preserve"> 111321 «</w:t>
      </w:r>
      <w:r w:rsidRPr="006B1CFA">
        <w:rPr>
          <w:rFonts w:ascii="Times New Roman" w:hAnsi="Times New Roman" w:cs="Times New Roman"/>
          <w:b/>
        </w:rPr>
        <w:t>Ценные бумаги юридических лиц – резидентов».</w:t>
      </w:r>
    </w:p>
    <w:p w14:paraId="691E99AA" w14:textId="77777777" w:rsidR="0031101E" w:rsidRPr="006B1CFA" w:rsidRDefault="0031101E" w:rsidP="00C03BB6">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11322 «</w:t>
      </w:r>
      <w:r w:rsidRPr="006B1CFA">
        <w:rPr>
          <w:rFonts w:ascii="Times New Roman" w:hAnsi="Times New Roman" w:cs="Times New Roman"/>
          <w:b/>
        </w:rPr>
        <w:t>Ценные бумаги юридических лиц – нерезидентов».</w:t>
      </w:r>
    </w:p>
    <w:p w14:paraId="55F9FDE0" w14:textId="77777777" w:rsidR="0031101E" w:rsidRPr="006B1CFA" w:rsidRDefault="0031101E" w:rsidP="00C03BB6">
      <w:pPr>
        <w:tabs>
          <w:tab w:val="left" w:pos="993"/>
          <w:tab w:val="left" w:pos="1080"/>
        </w:tabs>
        <w:ind w:firstLine="709"/>
        <w:rPr>
          <w:rFonts w:cs="Times New Roman"/>
        </w:rPr>
      </w:pPr>
      <w:r w:rsidRPr="006B1CFA">
        <w:rPr>
          <w:rFonts w:cs="Times New Roman"/>
        </w:rPr>
        <w:t xml:space="preserve">Назначение счетов: учет вложений в ценные бумаги (кроме векселей), </w:t>
      </w:r>
      <w:r w:rsidRPr="006B1CFA">
        <w:rPr>
          <w:rFonts w:ascii="Times New Roman" w:hAnsi="Times New Roman" w:cs="Times New Roman"/>
        </w:rPr>
        <w:t>удерживаемые до погашения</w:t>
      </w:r>
      <w:r w:rsidRPr="006B1CFA">
        <w:rPr>
          <w:rFonts w:cs="Times New Roman"/>
        </w:rPr>
        <w:t>, и начисленных по ним сумм процентных (купонных) доходов и дисконта (в том числе начисленных требований по комиссионным вознаграждениям).</w:t>
      </w:r>
    </w:p>
    <w:p w14:paraId="728D6286" w14:textId="77777777" w:rsidR="0031101E" w:rsidRPr="006B1CFA" w:rsidRDefault="0031101E" w:rsidP="00C03BB6">
      <w:pPr>
        <w:tabs>
          <w:tab w:val="left" w:pos="993"/>
          <w:tab w:val="left" w:pos="1080"/>
        </w:tabs>
        <w:ind w:firstLine="709"/>
        <w:rPr>
          <w:rFonts w:cs="Times New Roman"/>
        </w:rPr>
      </w:pPr>
      <w:r w:rsidRPr="006B1CFA">
        <w:rPr>
          <w:rFonts w:cs="Times New Roman"/>
        </w:rPr>
        <w:t>По дебету счетов отражаются:</w:t>
      </w:r>
    </w:p>
    <w:p w14:paraId="35099AF4" w14:textId="77777777" w:rsidR="0031101E" w:rsidRPr="006B1CFA" w:rsidRDefault="0031101E" w:rsidP="00C03BB6">
      <w:pPr>
        <w:tabs>
          <w:tab w:val="left" w:pos="993"/>
          <w:tab w:val="left" w:pos="1080"/>
        </w:tabs>
        <w:ind w:firstLine="709"/>
        <w:rPr>
          <w:rFonts w:cs="Times New Roman"/>
        </w:rPr>
      </w:pPr>
      <w:r w:rsidRPr="006B1CFA">
        <w:rPr>
          <w:rFonts w:cs="Times New Roman"/>
        </w:rPr>
        <w:t xml:space="preserve">а) стоимость поступивших ценных бумаг в корреспонденции со </w:t>
      </w:r>
      <w:r w:rsidRPr="006B1CFA">
        <w:rPr>
          <w:rFonts w:ascii="Times New Roman" w:hAnsi="Times New Roman"/>
        </w:rPr>
        <w:t xml:space="preserve">счетами клиентов, корреспондентскими счетами, </w:t>
      </w:r>
      <w:r w:rsidRPr="006B1CFA">
        <w:rPr>
          <w:rFonts w:cs="Times New Roman"/>
        </w:rPr>
        <w:t xml:space="preserve">счетами по учету предварительных затрат по приобретению </w:t>
      </w:r>
      <w:r w:rsidR="00035C0B" w:rsidRPr="006B1CFA">
        <w:rPr>
          <w:rFonts w:ascii="Times New Roman" w:hAnsi="Times New Roman"/>
        </w:rPr>
        <w:t xml:space="preserve">и выбытию (реализации) </w:t>
      </w:r>
      <w:r w:rsidRPr="006B1CFA">
        <w:rPr>
          <w:rFonts w:cs="Times New Roman"/>
        </w:rPr>
        <w:t>ценных бумаг, расчетов;</w:t>
      </w:r>
    </w:p>
    <w:p w14:paraId="4C8A4840" w14:textId="77777777" w:rsidR="0031101E" w:rsidRPr="006B1CFA" w:rsidRDefault="0031101E" w:rsidP="00C03BB6">
      <w:pPr>
        <w:ind w:firstLine="709"/>
      </w:pPr>
      <w:r w:rsidRPr="006B1CFA">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70028F45" w14:textId="77777777" w:rsidR="0031101E" w:rsidRPr="006B1CFA" w:rsidRDefault="0031101E" w:rsidP="00C03BB6">
      <w:pPr>
        <w:ind w:firstLine="709"/>
      </w:pPr>
      <w:r w:rsidRPr="006B1CFA">
        <w:t xml:space="preserve">в) </w:t>
      </w:r>
      <w:r w:rsidRPr="006B1CFA">
        <w:rPr>
          <w:rFonts w:ascii="Times New Roman" w:hAnsi="Times New Roman"/>
        </w:rPr>
        <w:t>стоимость переклассифицированных ценных бумаг в корреспонденции со счетом по учету ценных бумаг, имеющихся в наличии для продажи</w:t>
      </w:r>
      <w:r w:rsidRPr="006B1CFA">
        <w:t>.</w:t>
      </w:r>
    </w:p>
    <w:p w14:paraId="2D3F49F8" w14:textId="77777777" w:rsidR="0031101E" w:rsidRPr="006B1CFA" w:rsidRDefault="0031101E" w:rsidP="00C03BB6">
      <w:pPr>
        <w:tabs>
          <w:tab w:val="left" w:pos="993"/>
          <w:tab w:val="left" w:pos="1080"/>
        </w:tabs>
        <w:ind w:firstLine="709"/>
        <w:rPr>
          <w:rFonts w:cs="Times New Roman"/>
        </w:rPr>
      </w:pPr>
      <w:r w:rsidRPr="006B1CFA">
        <w:rPr>
          <w:rFonts w:cs="Times New Roman"/>
        </w:rPr>
        <w:t>По кредиту счетов отражаются:</w:t>
      </w:r>
    </w:p>
    <w:p w14:paraId="70058B54" w14:textId="2FF88D2D" w:rsidR="0031101E" w:rsidRPr="006B1CFA" w:rsidRDefault="0031101E" w:rsidP="00C03BB6">
      <w:pPr>
        <w:tabs>
          <w:tab w:val="left" w:pos="993"/>
          <w:tab w:val="left" w:pos="1080"/>
        </w:tabs>
        <w:ind w:firstLine="709"/>
        <w:rPr>
          <w:rFonts w:cs="Times New Roman"/>
        </w:rPr>
      </w:pPr>
      <w:r w:rsidRPr="006B1CFA">
        <w:rPr>
          <w:rFonts w:cs="Times New Roman"/>
        </w:rPr>
        <w:t xml:space="preserve">а) списание стоимости выбывающих (реализуемых) ценных бумаг в корреспонденции со счетом </w:t>
      </w:r>
      <w:r w:rsidR="00035C0B" w:rsidRPr="006B1CFA">
        <w:rPr>
          <w:rFonts w:ascii="Times New Roman" w:hAnsi="Times New Roman" w:cs="Times New Roman"/>
        </w:rPr>
        <w:t>по учету выбытия (реализации) ценных бумаг</w:t>
      </w:r>
      <w:r w:rsidR="00035C0B" w:rsidRPr="006B1CFA">
        <w:rPr>
          <w:rFonts w:cs="Times New Roman"/>
        </w:rPr>
        <w:t xml:space="preserve">, </w:t>
      </w:r>
      <w:r w:rsidRPr="006B1CFA">
        <w:rPr>
          <w:rFonts w:ascii="Times New Roman" w:hAnsi="Times New Roman"/>
        </w:rPr>
        <w:t>счетом по учету прочих размещенных (предоставленных) средств</w:t>
      </w:r>
      <w:r w:rsidR="008B7F6C" w:rsidRPr="006B1CFA">
        <w:rPr>
          <w:rFonts w:ascii="Times New Roman" w:hAnsi="Times New Roman"/>
        </w:rPr>
        <w:t>;</w:t>
      </w:r>
    </w:p>
    <w:p w14:paraId="1FBF065C" w14:textId="77777777" w:rsidR="0031101E" w:rsidRPr="006B1CFA" w:rsidRDefault="0031101E" w:rsidP="00C03BB6">
      <w:pPr>
        <w:tabs>
          <w:tab w:val="left" w:pos="993"/>
        </w:tabs>
        <w:ind w:firstLine="709"/>
        <w:rPr>
          <w:rFonts w:cs="Times New Roman"/>
        </w:rPr>
      </w:pPr>
      <w:r w:rsidRPr="006B1CFA">
        <w:rPr>
          <w:rFonts w:cs="Times New Roman"/>
        </w:rPr>
        <w:t xml:space="preserve">б) списание стоимости ценных бумаг, не погашенных в установленный срок, в корреспонденции со счетом по учету ценных бумаг, </w:t>
      </w:r>
      <w:r w:rsidRPr="006B1CFA">
        <w:rPr>
          <w:rFonts w:ascii="Times New Roman" w:hAnsi="Times New Roman" w:cs="Times New Roman"/>
        </w:rPr>
        <w:t>удерживаемых до погашения</w:t>
      </w:r>
      <w:r w:rsidRPr="006B1CFA">
        <w:rPr>
          <w:rFonts w:cs="Times New Roman"/>
        </w:rPr>
        <w:t>, не погашенных в срок;</w:t>
      </w:r>
    </w:p>
    <w:p w14:paraId="7E63C02C" w14:textId="6D4CB9F5" w:rsidR="0031101E" w:rsidRPr="006B1CFA" w:rsidRDefault="0031101E" w:rsidP="00C03BB6">
      <w:pPr>
        <w:tabs>
          <w:tab w:val="left" w:pos="993"/>
        </w:tabs>
        <w:ind w:firstLine="709"/>
        <w:rPr>
          <w:rFonts w:cs="Times New Roman"/>
        </w:rPr>
      </w:pPr>
      <w:r w:rsidRPr="006B1CFA">
        <w:rPr>
          <w:rFonts w:cs="Times New Roman"/>
        </w:rPr>
        <w:t>в) списание суммы начисленного процентного (купон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53D0667F" w14:textId="77777777" w:rsidR="0031101E" w:rsidRPr="006B1CFA" w:rsidRDefault="0031101E" w:rsidP="00C03BB6">
      <w:pPr>
        <w:tabs>
          <w:tab w:val="left" w:pos="993"/>
        </w:tabs>
        <w:ind w:firstLine="709"/>
        <w:rPr>
          <w:rFonts w:cs="Times New Roman"/>
        </w:rPr>
      </w:pPr>
      <w:r w:rsidRPr="006B1CFA">
        <w:rPr>
          <w:rFonts w:cs="Times New Roman"/>
        </w:rPr>
        <w:t xml:space="preserve">г) </w:t>
      </w:r>
      <w:r w:rsidRPr="006B1CFA">
        <w:rPr>
          <w:rFonts w:ascii="Times New Roman" w:hAnsi="Times New Roman"/>
        </w:rPr>
        <w:t>списание стоимости ценных бумаг при переклассификации в корреспонденции со счетом по учету ценных бумаг, имеющихся в наличии для продажи</w:t>
      </w:r>
      <w:r w:rsidRPr="006B1CFA">
        <w:rPr>
          <w:rFonts w:cs="Times New Roman"/>
        </w:rPr>
        <w:t>.</w:t>
      </w:r>
    </w:p>
    <w:p w14:paraId="7CF9028E" w14:textId="6BB6BDD2" w:rsidR="0031101E" w:rsidRPr="006B1CFA" w:rsidRDefault="0031101E" w:rsidP="00C03BB6">
      <w:pPr>
        <w:tabs>
          <w:tab w:val="left" w:pos="993"/>
          <w:tab w:val="left" w:pos="1080"/>
        </w:tabs>
        <w:ind w:firstLine="709"/>
        <w:rPr>
          <w:rFonts w:cs="Times New Roman"/>
        </w:rPr>
      </w:pPr>
      <w:r w:rsidRPr="006B1CFA">
        <w:rPr>
          <w:rFonts w:cs="Times New Roman"/>
        </w:rPr>
        <w:t xml:space="preserve">Порядок ведения аналитического учета определяется кредитной организацией. При </w:t>
      </w:r>
      <w:r w:rsidRPr="006B1CFA">
        <w:rPr>
          <w:rFonts w:cs="Times New Roman"/>
        </w:rPr>
        <w:lastRenderedPageBreak/>
        <w:t>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cs="Times New Roman"/>
          <w:lang w:val="en-US"/>
        </w:rPr>
        <w:t>ISIN</w:t>
      </w:r>
      <w:r w:rsidRPr="006B1CFA">
        <w:rPr>
          <w:rFonts w:cs="Times New Roman"/>
        </w:rPr>
        <w:t>), эмитентов, а также информации о суммах начисленного процентного (купонного) дохода (дисконта), приходящихся на ценную бумагу.</w:t>
      </w:r>
    </w:p>
    <w:p w14:paraId="77E3FB6B" w14:textId="77777777" w:rsidR="0031101E" w:rsidRPr="006B1CFA" w:rsidRDefault="0031101E" w:rsidP="005D106E">
      <w:pPr>
        <w:tabs>
          <w:tab w:val="left" w:pos="851"/>
          <w:tab w:val="left" w:pos="1134"/>
        </w:tabs>
        <w:rPr>
          <w:rFonts w:ascii="Times New Roman" w:hAnsi="Times New Roman" w:cs="Times New Roman"/>
          <w:b/>
        </w:rPr>
      </w:pPr>
    </w:p>
    <w:p w14:paraId="00311F34" w14:textId="77777777" w:rsidR="0031101E" w:rsidRPr="006B1CFA" w:rsidRDefault="0031101E" w:rsidP="0035666F">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350 «</w:t>
      </w:r>
      <w:r w:rsidRPr="006B1CFA">
        <w:rPr>
          <w:rFonts w:ascii="Times New Roman" w:hAnsi="Times New Roman" w:cs="Times New Roman"/>
          <w:b/>
        </w:rPr>
        <w:t>Ценные бумаги, переданные без прекращения признания».</w:t>
      </w:r>
    </w:p>
    <w:p w14:paraId="7786AD95" w14:textId="77777777" w:rsidR="0031101E" w:rsidRPr="006B1CFA" w:rsidRDefault="0031101E" w:rsidP="00D063F4">
      <w:pPr>
        <w:tabs>
          <w:tab w:val="left" w:pos="-142"/>
          <w:tab w:val="left" w:pos="993"/>
          <w:tab w:val="left" w:pos="1080"/>
        </w:tabs>
        <w:ind w:firstLine="709"/>
      </w:pPr>
      <w:r w:rsidRPr="006B1CFA">
        <w:t xml:space="preserve">Назначение счета: учет ценных бумаг (кроме векселей), </w:t>
      </w:r>
      <w:r w:rsidRPr="006B1CFA">
        <w:rPr>
          <w:rFonts w:ascii="Times New Roman" w:hAnsi="Times New Roman" w:cs="Times New Roman"/>
        </w:rPr>
        <w:t>удерживаемых до погашения</w:t>
      </w:r>
      <w:r w:rsidRPr="006B1CFA">
        <w:rPr>
          <w:rFonts w:cs="Times New Roman"/>
        </w:rPr>
        <w:t>,</w:t>
      </w:r>
      <w:r w:rsidRPr="006B1CFA">
        <w:t xml:space="preserve">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04BE26F8" w14:textId="77777777" w:rsidR="0031101E" w:rsidRPr="006B1CFA" w:rsidRDefault="0031101E" w:rsidP="00D063F4">
      <w:pPr>
        <w:tabs>
          <w:tab w:val="left" w:pos="-142"/>
          <w:tab w:val="left" w:pos="993"/>
          <w:tab w:val="left" w:pos="1080"/>
        </w:tabs>
        <w:ind w:firstLine="709"/>
      </w:pPr>
      <w:r w:rsidRPr="006B1CFA">
        <w:t>По дебету счета отражаются:</w:t>
      </w:r>
    </w:p>
    <w:p w14:paraId="0DE9A0EF" w14:textId="77777777" w:rsidR="0031101E" w:rsidRPr="006B1CFA" w:rsidRDefault="0031101E" w:rsidP="00D063F4">
      <w:pPr>
        <w:tabs>
          <w:tab w:val="left" w:pos="-142"/>
          <w:tab w:val="left" w:pos="993"/>
        </w:tabs>
        <w:ind w:firstLine="709"/>
      </w:pPr>
      <w:r w:rsidRPr="006B1CFA">
        <w:t xml:space="preserve">а) стоимость ценных бумаг, переданных в заем без прекращения признания, в корреспонденции со счетами по учету ценных бумаг, </w:t>
      </w:r>
      <w:r w:rsidRPr="006B1CFA">
        <w:rPr>
          <w:rFonts w:ascii="Times New Roman" w:hAnsi="Times New Roman" w:cs="Times New Roman"/>
        </w:rPr>
        <w:t>удерживаемых до погашения</w:t>
      </w:r>
      <w:r w:rsidR="0036670D" w:rsidRPr="006B1CFA">
        <w:rPr>
          <w:rFonts w:cs="Times New Roman"/>
        </w:rPr>
        <w:t>;</w:t>
      </w:r>
    </w:p>
    <w:p w14:paraId="56CFA413" w14:textId="77777777" w:rsidR="0031101E" w:rsidRPr="006B1CFA" w:rsidRDefault="0031101E" w:rsidP="00D063F4">
      <w:pPr>
        <w:tabs>
          <w:tab w:val="left" w:pos="-142"/>
          <w:tab w:val="left" w:pos="993"/>
          <w:tab w:val="left" w:pos="1080"/>
        </w:tabs>
        <w:ind w:firstLine="709"/>
      </w:pPr>
      <w:r w:rsidRPr="006B1CFA">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76D65008" w14:textId="77777777" w:rsidR="0031101E" w:rsidRPr="006B1CFA" w:rsidRDefault="0031101E" w:rsidP="00D063F4">
      <w:pPr>
        <w:tabs>
          <w:tab w:val="left" w:pos="-142"/>
          <w:tab w:val="left" w:pos="993"/>
          <w:tab w:val="left" w:pos="1080"/>
        </w:tabs>
        <w:ind w:firstLine="709"/>
      </w:pPr>
      <w:r w:rsidRPr="006B1CFA">
        <w:t>По кредиту счета отражаются:</w:t>
      </w:r>
    </w:p>
    <w:p w14:paraId="16C928A9" w14:textId="77777777" w:rsidR="0031101E" w:rsidRPr="006B1CFA" w:rsidRDefault="0031101E" w:rsidP="00D063F4">
      <w:pPr>
        <w:tabs>
          <w:tab w:val="left" w:pos="-142"/>
          <w:tab w:val="left" w:pos="993"/>
        </w:tabs>
        <w:ind w:firstLine="709"/>
      </w:pPr>
      <w:r w:rsidRPr="006B1CFA">
        <w:t xml:space="preserve">а) возврат ценных бумаг, переданных в заем без прекращения признания, в корреспонденции со счетами по учету ценных бумаг, </w:t>
      </w:r>
      <w:r w:rsidRPr="006B1CFA">
        <w:rPr>
          <w:rFonts w:ascii="Times New Roman" w:hAnsi="Times New Roman" w:cs="Times New Roman"/>
        </w:rPr>
        <w:t>удерживаемых до погашения</w:t>
      </w:r>
      <w:r w:rsidRPr="006B1CFA">
        <w:rPr>
          <w:rFonts w:cs="Times New Roman"/>
        </w:rPr>
        <w:t>;</w:t>
      </w:r>
    </w:p>
    <w:p w14:paraId="3E29A8A5" w14:textId="77777777" w:rsidR="0031101E" w:rsidRPr="006B1CFA" w:rsidRDefault="0031101E" w:rsidP="00D063F4">
      <w:pPr>
        <w:tabs>
          <w:tab w:val="left" w:pos="-142"/>
          <w:tab w:val="left" w:pos="993"/>
          <w:tab w:val="left" w:pos="1080"/>
        </w:tabs>
        <w:ind w:firstLine="709"/>
      </w:pPr>
      <w:r w:rsidRPr="006B1CFA">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5F37A632" w14:textId="0FB0D7D7" w:rsidR="0031101E" w:rsidRPr="006B1CFA" w:rsidRDefault="0031101E" w:rsidP="00D063F4">
      <w:pPr>
        <w:tabs>
          <w:tab w:val="left" w:pos="-142"/>
          <w:tab w:val="left" w:pos="993"/>
          <w:tab w:val="left" w:pos="1080"/>
        </w:tabs>
        <w:ind w:firstLine="709"/>
      </w:pPr>
      <w:r w:rsidRPr="006B1CFA">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74EFA759" w14:textId="77777777" w:rsidR="0031101E" w:rsidRPr="006B1CFA" w:rsidRDefault="0031101E" w:rsidP="005D106E">
      <w:pPr>
        <w:tabs>
          <w:tab w:val="left" w:pos="851"/>
          <w:tab w:val="left" w:pos="1134"/>
        </w:tabs>
        <w:ind w:firstLine="567"/>
        <w:rPr>
          <w:b/>
        </w:rPr>
      </w:pPr>
    </w:p>
    <w:p w14:paraId="28F403B6" w14:textId="77777777" w:rsidR="0031101E" w:rsidRPr="006B1CFA" w:rsidRDefault="0031101E" w:rsidP="0012001A">
      <w:pPr>
        <w:pStyle w:val="ab"/>
        <w:numPr>
          <w:ilvl w:val="0"/>
          <w:numId w:val="3"/>
        </w:numPr>
        <w:tabs>
          <w:tab w:val="left" w:pos="851"/>
          <w:tab w:val="left" w:pos="1134"/>
        </w:tabs>
        <w:rPr>
          <w:b/>
        </w:rPr>
      </w:pPr>
      <w:r w:rsidRPr="006B1CFA">
        <w:rPr>
          <w:b/>
        </w:rPr>
        <w:t xml:space="preserve"> Счет </w:t>
      </w:r>
      <w:r w:rsidR="005269BC" w:rsidRPr="006B1CFA">
        <w:rPr>
          <w:b/>
        </w:rPr>
        <w:t>№</w:t>
      </w:r>
      <w:r w:rsidRPr="006B1CFA">
        <w:rPr>
          <w:b/>
        </w:rPr>
        <w:t xml:space="preserve"> 111380 «</w:t>
      </w:r>
      <w:r w:rsidRPr="006B1CFA">
        <w:rPr>
          <w:rFonts w:ascii="Times New Roman" w:hAnsi="Times New Roman" w:cs="Times New Roman"/>
          <w:b/>
        </w:rPr>
        <w:t>Ценные бумаги, не погашенные в срок».</w:t>
      </w:r>
    </w:p>
    <w:p w14:paraId="343F12B1" w14:textId="77777777" w:rsidR="0031101E" w:rsidRPr="006B1CFA" w:rsidRDefault="0031101E" w:rsidP="00D063F4">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Назначение счета: учет ценных бумаг (кроме векселей), удерживаемых до погашения</w:t>
      </w:r>
      <w:r w:rsidRPr="006B1CFA">
        <w:rPr>
          <w:rFonts w:cs="Times New Roman"/>
          <w:sz w:val="24"/>
          <w:szCs w:val="24"/>
        </w:rPr>
        <w:t>,</w:t>
      </w:r>
      <w:r w:rsidRPr="006B1CFA">
        <w:rPr>
          <w:rFonts w:ascii="Times New Roman" w:hAnsi="Times New Roman" w:cs="Times New Roman"/>
          <w:sz w:val="24"/>
          <w:szCs w:val="24"/>
        </w:rPr>
        <w:t xml:space="preserve"> не погашенных в установленный срок.</w:t>
      </w:r>
    </w:p>
    <w:p w14:paraId="72BCE544" w14:textId="77777777" w:rsidR="0031101E" w:rsidRPr="006B1CFA" w:rsidRDefault="0031101E" w:rsidP="00D063F4">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а отражается стоимость ценных бумаг и суммы процентного (купонного) дохода и дисконта, отнесенные ранее на доходы, в корреспонденции со счетами по учету ценных бумаг, удерживаемых до погашения</w:t>
      </w:r>
      <w:r w:rsidRPr="006B1CFA">
        <w:rPr>
          <w:rFonts w:cs="Times New Roman"/>
          <w:sz w:val="24"/>
          <w:szCs w:val="24"/>
        </w:rPr>
        <w:t>.</w:t>
      </w:r>
    </w:p>
    <w:p w14:paraId="53B46128" w14:textId="77777777" w:rsidR="0031101E" w:rsidRPr="006B1CFA" w:rsidRDefault="0031101E" w:rsidP="00D063F4">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а отражается списание стоимости ценных бумаг, суммы процентного (купонного) дохода и дисконта:</w:t>
      </w:r>
    </w:p>
    <w:p w14:paraId="4A001452" w14:textId="3386D834" w:rsidR="0031101E" w:rsidRPr="006B1CFA" w:rsidRDefault="0031101E" w:rsidP="00D063F4">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при выбытии ценных бумаг в корреспонденции со счетом </w:t>
      </w:r>
      <w:r w:rsidR="00035C0B" w:rsidRPr="006B1CFA">
        <w:rPr>
          <w:rFonts w:ascii="Times New Roman" w:hAnsi="Times New Roman" w:cs="Times New Roman"/>
          <w:sz w:val="24"/>
          <w:szCs w:val="24"/>
        </w:rPr>
        <w:t>по учету выбытия (реализации) ценных бумаг</w:t>
      </w:r>
      <w:r w:rsidRPr="006B1CFA">
        <w:rPr>
          <w:rFonts w:ascii="Times New Roman" w:hAnsi="Times New Roman" w:cs="Times New Roman"/>
          <w:sz w:val="24"/>
          <w:szCs w:val="24"/>
        </w:rPr>
        <w:t>;</w:t>
      </w:r>
    </w:p>
    <w:p w14:paraId="00187100" w14:textId="77777777" w:rsidR="0031101E" w:rsidRPr="006B1CFA" w:rsidRDefault="0031101E" w:rsidP="00D063F4">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списании ценных бумаг как безнадежных к взысканию в корреспонденции со счетом по учету резервов под обесценение ценных бумаг, удерживаемых до погашения.</w:t>
      </w:r>
    </w:p>
    <w:p w14:paraId="44B3ACFF" w14:textId="6DEA7F4F" w:rsidR="0031101E" w:rsidRPr="006B1CFA" w:rsidRDefault="0031101E" w:rsidP="00D063F4">
      <w:pPr>
        <w:tabs>
          <w:tab w:val="left" w:pos="1276"/>
        </w:tabs>
        <w:ind w:firstLine="709"/>
      </w:pPr>
      <w:r w:rsidRPr="006B1CFA">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lang w:val="en-US"/>
        </w:rPr>
        <w:t>ISIN</w:t>
      </w:r>
      <w:r w:rsidRPr="006B1CFA">
        <w:t>), эмитентов, а также информации о суммах начисленного процентного (купонного) дохода (дисконта), приходящихся на ценную бумагу.</w:t>
      </w:r>
    </w:p>
    <w:p w14:paraId="3C007B9E" w14:textId="77777777" w:rsidR="0031101E" w:rsidRPr="006B1CFA" w:rsidRDefault="0031101E" w:rsidP="005D106E">
      <w:pPr>
        <w:tabs>
          <w:tab w:val="left" w:pos="851"/>
          <w:tab w:val="left" w:pos="1134"/>
        </w:tabs>
        <w:rPr>
          <w:b/>
        </w:rPr>
      </w:pPr>
    </w:p>
    <w:p w14:paraId="799340B9" w14:textId="77777777" w:rsidR="0031101E" w:rsidRPr="006B1CFA" w:rsidRDefault="0031101E" w:rsidP="00C53E71">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1399 «</w:t>
      </w:r>
      <w:r w:rsidRPr="006B1CFA">
        <w:rPr>
          <w:rFonts w:ascii="Times New Roman" w:hAnsi="Times New Roman" w:cs="Times New Roman"/>
          <w:b/>
        </w:rPr>
        <w:t>Контрсчет: Резервы под обесценение».</w:t>
      </w:r>
    </w:p>
    <w:p w14:paraId="212701BB" w14:textId="77777777" w:rsidR="0031101E" w:rsidRPr="006B1CFA" w:rsidRDefault="0031101E" w:rsidP="00D063F4">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Назначение счета: учет резервов под обесценение ценных бумаг, удерживаемых до погашения</w:t>
      </w:r>
      <w:r w:rsidRPr="006B1CFA">
        <w:rPr>
          <w:sz w:val="24"/>
          <w:szCs w:val="24"/>
        </w:rPr>
        <w:t>.</w:t>
      </w:r>
    </w:p>
    <w:p w14:paraId="707A149C" w14:textId="77777777" w:rsidR="0031101E" w:rsidRPr="006B1CFA" w:rsidRDefault="0031101E" w:rsidP="00D063F4">
      <w:pPr>
        <w:shd w:val="clear" w:color="auto" w:fill="FFFFFF"/>
        <w:tabs>
          <w:tab w:val="left" w:pos="900"/>
          <w:tab w:val="left" w:pos="993"/>
          <w:tab w:val="left" w:pos="1134"/>
        </w:tabs>
        <w:ind w:firstLine="709"/>
        <w:rPr>
          <w:rFonts w:ascii="Times New Roman" w:hAnsi="Times New Roman" w:cs="Times New Roman"/>
        </w:rPr>
      </w:pPr>
      <w:r w:rsidRPr="006B1CFA">
        <w:lastRenderedPageBreak/>
        <w:t xml:space="preserve">По кредиту счета отражается формирование (доначисление) резервов в </w:t>
      </w:r>
      <w:r w:rsidRPr="006B1CFA">
        <w:rPr>
          <w:rFonts w:ascii="Times New Roman" w:hAnsi="Times New Roman" w:cs="Times New Roman"/>
        </w:rPr>
        <w:t xml:space="preserve">корреспонденции со счетом по учету расходов. </w:t>
      </w:r>
    </w:p>
    <w:p w14:paraId="16758EEC" w14:textId="77777777" w:rsidR="0031101E" w:rsidRPr="006B1CFA" w:rsidRDefault="0031101E" w:rsidP="00D063F4">
      <w:pPr>
        <w:shd w:val="clear" w:color="auto" w:fill="FFFFFF"/>
        <w:tabs>
          <w:tab w:val="left" w:pos="900"/>
          <w:tab w:val="left" w:pos="993"/>
          <w:tab w:val="left" w:pos="1134"/>
        </w:tabs>
        <w:ind w:firstLine="709"/>
        <w:rPr>
          <w:rFonts w:ascii="Times New Roman" w:hAnsi="Times New Roman" w:cs="Times New Roman"/>
        </w:rPr>
      </w:pPr>
      <w:r w:rsidRPr="006B1CFA">
        <w:rPr>
          <w:rFonts w:ascii="Times New Roman" w:hAnsi="Times New Roman" w:cs="Times New Roman"/>
        </w:rPr>
        <w:t>По дебету счета отражается:</w:t>
      </w:r>
    </w:p>
    <w:p w14:paraId="36F8BD17" w14:textId="77777777" w:rsidR="0031101E" w:rsidRPr="006B1CFA" w:rsidRDefault="0031101E" w:rsidP="00D063F4">
      <w:pPr>
        <w:tabs>
          <w:tab w:val="left" w:pos="540"/>
          <w:tab w:val="num" w:pos="720"/>
          <w:tab w:val="left" w:pos="900"/>
          <w:tab w:val="left" w:pos="993"/>
          <w:tab w:val="left" w:pos="1080"/>
          <w:tab w:val="left" w:pos="1134"/>
        </w:tabs>
        <w:ind w:firstLine="709"/>
        <w:rPr>
          <w:rFonts w:ascii="Times New Roman" w:hAnsi="Times New Roman" w:cs="Times New Roman"/>
        </w:rPr>
      </w:pPr>
      <w:r w:rsidRPr="006B1CFA">
        <w:rPr>
          <w:rFonts w:ascii="Times New Roman" w:hAnsi="Times New Roman" w:cs="Times New Roman"/>
        </w:rPr>
        <w:t>а) восстановление (уменьшение) резервов в корреспонденции со счетом по учету доходов;</w:t>
      </w:r>
    </w:p>
    <w:p w14:paraId="7F7AEE86" w14:textId="77777777" w:rsidR="0031101E" w:rsidRPr="006B1CFA" w:rsidRDefault="0031101E" w:rsidP="00D063F4">
      <w:pPr>
        <w:pStyle w:val="afb"/>
        <w:spacing w:after="0" w:line="240" w:lineRule="auto"/>
        <w:ind w:firstLine="709"/>
        <w:jc w:val="both"/>
        <w:rPr>
          <w:sz w:val="24"/>
          <w:szCs w:val="24"/>
        </w:rPr>
      </w:pPr>
      <w:r w:rsidRPr="006B1CFA">
        <w:rPr>
          <w:rFonts w:ascii="Times New Roman" w:hAnsi="Times New Roman"/>
          <w:sz w:val="24"/>
          <w:szCs w:val="24"/>
        </w:rPr>
        <w:t>б) списание (частичное или полное) безнадежных к взысканию активов в корреспонденции со счетами по учету ценных бумаг, удерживаемых до погашения, не погашенных в срок</w:t>
      </w:r>
      <w:r w:rsidRPr="006B1CFA">
        <w:rPr>
          <w:sz w:val="24"/>
          <w:szCs w:val="24"/>
        </w:rPr>
        <w:t>.</w:t>
      </w:r>
    </w:p>
    <w:p w14:paraId="2A1D7C59" w14:textId="77777777" w:rsidR="0031101E" w:rsidRPr="006B1CFA" w:rsidRDefault="0031101E" w:rsidP="00D063F4">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Аналитический учет ведется по каждому договору, по которому формируется резерв.</w:t>
      </w:r>
    </w:p>
    <w:p w14:paraId="48382AF0" w14:textId="77777777" w:rsidR="0031101E" w:rsidRPr="006B1CFA" w:rsidRDefault="0031101E" w:rsidP="0074689C">
      <w:pPr>
        <w:tabs>
          <w:tab w:val="left" w:pos="851"/>
          <w:tab w:val="left" w:pos="1134"/>
        </w:tabs>
        <w:rPr>
          <w:b/>
        </w:rPr>
      </w:pPr>
    </w:p>
    <w:p w14:paraId="2DD41367"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21 «</w:t>
      </w:r>
      <w:r w:rsidRPr="006B1CFA">
        <w:rPr>
          <w:rFonts w:ascii="Times New Roman" w:hAnsi="Times New Roman" w:cs="Times New Roman"/>
          <w:b/>
        </w:rPr>
        <w:t>Векселя, оцениваемые по справедливой стоимости через прибыль или убыток»</w:t>
      </w:r>
    </w:p>
    <w:p w14:paraId="3BF92492" w14:textId="77777777" w:rsidR="00DE1F89" w:rsidRPr="006B1CFA" w:rsidRDefault="00DE1F89" w:rsidP="00DE1F89">
      <w:pPr>
        <w:pStyle w:val="ab"/>
        <w:tabs>
          <w:tab w:val="left" w:pos="851"/>
          <w:tab w:val="left" w:pos="1134"/>
        </w:tabs>
        <w:ind w:left="567"/>
        <w:rPr>
          <w:rFonts w:ascii="Times New Roman" w:hAnsi="Times New Roman" w:cs="Times New Roman"/>
          <w:b/>
        </w:rPr>
      </w:pPr>
    </w:p>
    <w:p w14:paraId="5FFCB9D2" w14:textId="77777777" w:rsidR="0031101E" w:rsidRPr="006B1CFA" w:rsidRDefault="0031101E" w:rsidP="0036670D">
      <w:pPr>
        <w:pStyle w:val="a8"/>
        <w:numPr>
          <w:ilvl w:val="0"/>
          <w:numId w:val="3"/>
        </w:numPr>
        <w:ind w:left="0" w:firstLine="709"/>
        <w:jc w:val="both"/>
        <w:rPr>
          <w:rFonts w:ascii="Times New Roman" w:hAnsi="Times New Roman" w:cs="Times New Roman"/>
        </w:rPr>
      </w:pPr>
      <w:r w:rsidRPr="006B1CFA">
        <w:rPr>
          <w:b/>
        </w:rPr>
        <w:t xml:space="preserve">Счет </w:t>
      </w:r>
      <w:r w:rsidR="005269BC" w:rsidRPr="006B1CFA">
        <w:rPr>
          <w:b/>
        </w:rPr>
        <w:t>№</w:t>
      </w:r>
      <w:r w:rsidRPr="006B1CFA">
        <w:rPr>
          <w:b/>
        </w:rPr>
        <w:t xml:space="preserve"> 112101 «</w:t>
      </w:r>
      <w:r w:rsidRPr="006B1CFA">
        <w:rPr>
          <w:rFonts w:ascii="Times New Roman" w:hAnsi="Times New Roman" w:cs="Times New Roman"/>
          <w:b/>
        </w:rPr>
        <w:t>Векселя государственных и местных органов власти».</w:t>
      </w:r>
    </w:p>
    <w:p w14:paraId="7D71A3BF" w14:textId="77777777" w:rsidR="0031101E" w:rsidRPr="006B1CFA" w:rsidRDefault="0031101E" w:rsidP="007C4C95">
      <w:pPr>
        <w:pStyle w:val="ab"/>
        <w:tabs>
          <w:tab w:val="left" w:pos="851"/>
          <w:tab w:val="left" w:pos="1134"/>
        </w:tabs>
        <w:ind w:left="567" w:firstLine="142"/>
        <w:rPr>
          <w:b/>
        </w:rPr>
      </w:pPr>
      <w:r w:rsidRPr="006B1CFA">
        <w:rPr>
          <w:b/>
        </w:rPr>
        <w:t xml:space="preserve">Счет </w:t>
      </w:r>
      <w:r w:rsidR="005269BC" w:rsidRPr="006B1CFA">
        <w:rPr>
          <w:b/>
        </w:rPr>
        <w:t>№</w:t>
      </w:r>
      <w:r w:rsidRPr="006B1CFA">
        <w:rPr>
          <w:b/>
        </w:rPr>
        <w:t xml:space="preserve"> 112102 «</w:t>
      </w:r>
      <w:r w:rsidRPr="006B1CFA">
        <w:rPr>
          <w:rFonts w:ascii="Times New Roman" w:hAnsi="Times New Roman" w:cs="Times New Roman"/>
          <w:b/>
        </w:rPr>
        <w:t>Векселя иностранных государств».</w:t>
      </w:r>
    </w:p>
    <w:p w14:paraId="0BA3DD43" w14:textId="77777777" w:rsidR="0031101E" w:rsidRPr="006B1CFA" w:rsidRDefault="0031101E" w:rsidP="007C4C95">
      <w:pPr>
        <w:tabs>
          <w:tab w:val="left" w:pos="709"/>
          <w:tab w:val="left" w:pos="1134"/>
        </w:tabs>
        <w:ind w:firstLine="709"/>
        <w:rPr>
          <w:b/>
        </w:rPr>
      </w:pPr>
      <w:r w:rsidRPr="006B1CFA">
        <w:rPr>
          <w:b/>
        </w:rPr>
        <w:t xml:space="preserve">Счет </w:t>
      </w:r>
      <w:r w:rsidR="005269BC" w:rsidRPr="006B1CFA">
        <w:rPr>
          <w:b/>
        </w:rPr>
        <w:t>№</w:t>
      </w:r>
      <w:r w:rsidRPr="006B1CFA">
        <w:rPr>
          <w:b/>
        </w:rPr>
        <w:t xml:space="preserve"> 112111 «</w:t>
      </w:r>
      <w:r w:rsidRPr="006B1CFA">
        <w:rPr>
          <w:rFonts w:ascii="Times New Roman" w:hAnsi="Times New Roman" w:cs="Times New Roman"/>
          <w:b/>
        </w:rPr>
        <w:t>Векселя кредитных организаций – резидентов».</w:t>
      </w:r>
    </w:p>
    <w:p w14:paraId="286C0505" w14:textId="77777777" w:rsidR="0031101E" w:rsidRPr="006B1CFA" w:rsidRDefault="0031101E" w:rsidP="007C4C95">
      <w:pPr>
        <w:tabs>
          <w:tab w:val="left" w:pos="709"/>
          <w:tab w:val="left" w:pos="1134"/>
        </w:tabs>
        <w:ind w:firstLine="709"/>
        <w:rPr>
          <w:b/>
        </w:rPr>
      </w:pPr>
      <w:r w:rsidRPr="006B1CFA">
        <w:rPr>
          <w:b/>
        </w:rPr>
        <w:t xml:space="preserve">Счет </w:t>
      </w:r>
      <w:r w:rsidR="005269BC" w:rsidRPr="006B1CFA">
        <w:rPr>
          <w:b/>
        </w:rPr>
        <w:t>№</w:t>
      </w:r>
      <w:r w:rsidRPr="006B1CFA">
        <w:rPr>
          <w:b/>
        </w:rPr>
        <w:t xml:space="preserve"> 112112 «</w:t>
      </w:r>
      <w:r w:rsidRPr="006B1CFA">
        <w:rPr>
          <w:rFonts w:ascii="Times New Roman" w:hAnsi="Times New Roman" w:cs="Times New Roman"/>
          <w:b/>
        </w:rPr>
        <w:t>Векселя кредитных организаций – нерезидентов».</w:t>
      </w:r>
    </w:p>
    <w:p w14:paraId="530954B3" w14:textId="77777777" w:rsidR="0031101E" w:rsidRPr="006B1CFA" w:rsidRDefault="0031101E" w:rsidP="007C4C95">
      <w:pPr>
        <w:tabs>
          <w:tab w:val="left" w:pos="709"/>
          <w:tab w:val="left" w:pos="1134"/>
        </w:tabs>
        <w:ind w:firstLine="709"/>
        <w:rPr>
          <w:b/>
        </w:rPr>
      </w:pPr>
      <w:r w:rsidRPr="006B1CFA">
        <w:rPr>
          <w:b/>
        </w:rPr>
        <w:t xml:space="preserve">Счет </w:t>
      </w:r>
      <w:r w:rsidR="005269BC" w:rsidRPr="006B1CFA">
        <w:rPr>
          <w:b/>
        </w:rPr>
        <w:t>№</w:t>
      </w:r>
      <w:r w:rsidRPr="006B1CFA">
        <w:rPr>
          <w:b/>
        </w:rPr>
        <w:t xml:space="preserve"> 112121 «</w:t>
      </w:r>
      <w:r w:rsidRPr="006B1CFA">
        <w:rPr>
          <w:rFonts w:ascii="Times New Roman" w:hAnsi="Times New Roman" w:cs="Times New Roman"/>
          <w:b/>
        </w:rPr>
        <w:t>Векселя юридических лиц – резидентов».</w:t>
      </w:r>
    </w:p>
    <w:p w14:paraId="28034699" w14:textId="77777777" w:rsidR="0031101E" w:rsidRPr="006B1CFA" w:rsidRDefault="0031101E" w:rsidP="007C4C95">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122 «</w:t>
      </w:r>
      <w:r w:rsidRPr="006B1CFA">
        <w:rPr>
          <w:rFonts w:ascii="Times New Roman" w:hAnsi="Times New Roman" w:cs="Times New Roman"/>
          <w:b/>
        </w:rPr>
        <w:t>Векселя юридических лиц – нерезидентов».</w:t>
      </w:r>
    </w:p>
    <w:p w14:paraId="20B820D1" w14:textId="77777777" w:rsidR="0031101E" w:rsidRPr="006B1CFA" w:rsidRDefault="0031101E" w:rsidP="007C4C95">
      <w:pPr>
        <w:tabs>
          <w:tab w:val="left" w:pos="709"/>
          <w:tab w:val="left" w:pos="1134"/>
        </w:tabs>
        <w:ind w:firstLine="709"/>
        <w:rPr>
          <w:b/>
        </w:rPr>
      </w:pPr>
      <w:r w:rsidRPr="006B1CFA">
        <w:rPr>
          <w:b/>
        </w:rPr>
        <w:t xml:space="preserve">Счет </w:t>
      </w:r>
      <w:r w:rsidR="005269BC" w:rsidRPr="006B1CFA">
        <w:rPr>
          <w:b/>
        </w:rPr>
        <w:t>№</w:t>
      </w:r>
      <w:r w:rsidRPr="006B1CFA">
        <w:rPr>
          <w:b/>
        </w:rPr>
        <w:t xml:space="preserve"> 112141 «</w:t>
      </w:r>
      <w:r w:rsidRPr="006B1CFA">
        <w:rPr>
          <w:rFonts w:ascii="Times New Roman" w:hAnsi="Times New Roman" w:cs="Times New Roman"/>
          <w:b/>
        </w:rPr>
        <w:t>Векселя физических лиц – резидентов».</w:t>
      </w:r>
    </w:p>
    <w:p w14:paraId="52CFC578" w14:textId="77777777" w:rsidR="0031101E" w:rsidRPr="006B1CFA" w:rsidRDefault="0031101E" w:rsidP="007C4C95">
      <w:pPr>
        <w:tabs>
          <w:tab w:val="left" w:pos="709"/>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12142 «</w:t>
      </w:r>
      <w:r w:rsidRPr="006B1CFA">
        <w:rPr>
          <w:rFonts w:ascii="Times New Roman" w:hAnsi="Times New Roman" w:cs="Times New Roman"/>
          <w:b/>
        </w:rPr>
        <w:t>Векселя физических лиц – нерезидентов».</w:t>
      </w:r>
    </w:p>
    <w:p w14:paraId="07D77ABE" w14:textId="77777777" w:rsidR="0031101E" w:rsidRPr="006B1CFA" w:rsidRDefault="0031101E" w:rsidP="007C4C95">
      <w:pPr>
        <w:tabs>
          <w:tab w:val="left" w:pos="1276"/>
        </w:tabs>
        <w:ind w:firstLine="709"/>
      </w:pPr>
      <w:r w:rsidRPr="006B1CFA">
        <w:t>Назначение счетов: учет покупной стоимости учтенных (приобретенных) векселей, оцениваемых по справедливой стоимости через прибыль или убыток, а также начисленных по ним процентных доходов и дисконта.</w:t>
      </w:r>
    </w:p>
    <w:p w14:paraId="708C7EF2" w14:textId="77777777" w:rsidR="0031101E" w:rsidRPr="006B1CFA" w:rsidRDefault="0031101E" w:rsidP="007C4C95">
      <w:pPr>
        <w:tabs>
          <w:tab w:val="left" w:pos="900"/>
          <w:tab w:val="left" w:pos="1276"/>
          <w:tab w:val="left" w:pos="3402"/>
          <w:tab w:val="left" w:pos="4111"/>
          <w:tab w:val="left" w:pos="5670"/>
        </w:tabs>
        <w:ind w:firstLine="709"/>
      </w:pPr>
      <w:r w:rsidRPr="006B1CFA">
        <w:t>По дебету счетов отражаются:</w:t>
      </w:r>
    </w:p>
    <w:p w14:paraId="58EF0565"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покупная стоимость поступивших векселей в корреспонденции со счетами по учету денежных средств, расчетов</w:t>
      </w:r>
      <w:r w:rsidR="00A5334B" w:rsidRPr="006B1CFA">
        <w:rPr>
          <w:rFonts w:ascii="Times New Roman" w:hAnsi="Times New Roman" w:cs="Times New Roman"/>
          <w:sz w:val="24"/>
          <w:szCs w:val="24"/>
        </w:rPr>
        <w:t>, счетами по учету предварительных затрат по приобретению</w:t>
      </w:r>
      <w:r w:rsidR="00511681" w:rsidRPr="006B1CFA">
        <w:rPr>
          <w:rFonts w:ascii="Times New Roman" w:hAnsi="Times New Roman" w:cs="Times New Roman"/>
          <w:sz w:val="24"/>
          <w:szCs w:val="24"/>
        </w:rPr>
        <w:t xml:space="preserve"> и выбытию (реализации)</w:t>
      </w:r>
      <w:r w:rsidR="00A5334B" w:rsidRPr="006B1CFA">
        <w:rPr>
          <w:rFonts w:ascii="Times New Roman" w:hAnsi="Times New Roman" w:cs="Times New Roman"/>
          <w:sz w:val="24"/>
          <w:szCs w:val="24"/>
        </w:rPr>
        <w:t xml:space="preserve"> ценных бумаг</w:t>
      </w:r>
      <w:r w:rsidRPr="006B1CFA">
        <w:rPr>
          <w:rFonts w:ascii="Times New Roman" w:hAnsi="Times New Roman" w:cs="Times New Roman"/>
          <w:sz w:val="24"/>
          <w:szCs w:val="24"/>
        </w:rPr>
        <w:t>;</w:t>
      </w:r>
    </w:p>
    <w:p w14:paraId="23099552"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пределенности получения дохода).</w:t>
      </w:r>
    </w:p>
    <w:p w14:paraId="41B22169" w14:textId="77777777" w:rsidR="0031101E" w:rsidRPr="006B1CFA" w:rsidRDefault="0031101E" w:rsidP="007C4C95">
      <w:pPr>
        <w:tabs>
          <w:tab w:val="left" w:pos="900"/>
          <w:tab w:val="left" w:pos="1276"/>
          <w:tab w:val="left" w:pos="3402"/>
          <w:tab w:val="left" w:pos="4111"/>
          <w:tab w:val="left" w:pos="5670"/>
        </w:tabs>
        <w:ind w:firstLine="709"/>
      </w:pPr>
      <w:r w:rsidRPr="006B1CFA">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14:paraId="69B8A2F1" w14:textId="57210174" w:rsidR="0031101E" w:rsidRPr="006B1CFA" w:rsidRDefault="0031101E" w:rsidP="007C4C95">
      <w:pPr>
        <w:tabs>
          <w:tab w:val="num" w:pos="720"/>
          <w:tab w:val="left" w:pos="900"/>
          <w:tab w:val="left" w:pos="1080"/>
          <w:tab w:val="left" w:pos="1276"/>
          <w:tab w:val="left" w:pos="4111"/>
          <w:tab w:val="left" w:pos="5670"/>
        </w:tabs>
        <w:ind w:firstLine="709"/>
      </w:pPr>
      <w:r w:rsidRPr="006B1CFA">
        <w:t>а) при погашении и реализации векселей в корреспонденции</w:t>
      </w:r>
      <w:r w:rsidR="00A5334B" w:rsidRPr="006B1CFA">
        <w:t xml:space="preserve"> со счетом </w:t>
      </w:r>
      <w:r w:rsidR="00035C0B" w:rsidRPr="006B1CFA">
        <w:rPr>
          <w:rFonts w:ascii="Times New Roman" w:hAnsi="Times New Roman" w:cs="Times New Roman"/>
        </w:rPr>
        <w:t>по учету выбытия (реализации) ценных бумаг</w:t>
      </w:r>
      <w:r w:rsidR="00A5334B" w:rsidRPr="006B1CFA">
        <w:t xml:space="preserve">, </w:t>
      </w:r>
      <w:r w:rsidR="00A5334B" w:rsidRPr="006B1CFA">
        <w:rPr>
          <w:rFonts w:ascii="Times New Roman" w:hAnsi="Times New Roman"/>
        </w:rPr>
        <w:t>счетом по учету прочих размещенных (предоставленных) средств</w:t>
      </w:r>
      <w:r w:rsidR="00553F54" w:rsidRPr="006B1CFA">
        <w:rPr>
          <w:rFonts w:ascii="Times New Roman" w:hAnsi="Times New Roman"/>
        </w:rPr>
        <w:t xml:space="preserve">; </w:t>
      </w:r>
    </w:p>
    <w:p w14:paraId="6B4FE3AC" w14:textId="77777777" w:rsidR="0031101E" w:rsidRPr="006B1CFA" w:rsidRDefault="0031101E" w:rsidP="007C4C95">
      <w:pPr>
        <w:tabs>
          <w:tab w:val="left" w:pos="1080"/>
          <w:tab w:val="left" w:pos="1276"/>
        </w:tabs>
        <w:ind w:firstLine="709"/>
      </w:pPr>
      <w:r w:rsidRPr="006B1CFA">
        <w:t>б) при непогашении векселей в установленный срок в корреспонденции со счетом по учету</w:t>
      </w:r>
      <w:r w:rsidR="001D1591" w:rsidRPr="006B1CFA">
        <w:t xml:space="preserve"> векселей, не оплаченных в срок;</w:t>
      </w:r>
    </w:p>
    <w:p w14:paraId="72DE1B71" w14:textId="7B709A7E" w:rsidR="001D1591" w:rsidRPr="006B1CFA" w:rsidRDefault="001D1591" w:rsidP="001D1591">
      <w:pPr>
        <w:tabs>
          <w:tab w:val="left" w:pos="993"/>
        </w:tabs>
        <w:ind w:firstLine="709"/>
        <w:rPr>
          <w:rFonts w:cs="Times New Roman"/>
        </w:rPr>
      </w:pPr>
      <w:r w:rsidRPr="006B1CFA">
        <w:rPr>
          <w:rFonts w:cs="Times New Roman"/>
        </w:rPr>
        <w:t>в) списание суммы начисленного процент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4DCFB5DC" w14:textId="77777777" w:rsidR="0031101E" w:rsidRPr="006B1CFA" w:rsidRDefault="0031101E" w:rsidP="007C4C95">
      <w:pPr>
        <w:tabs>
          <w:tab w:val="left" w:pos="1080"/>
          <w:tab w:val="left" w:pos="1276"/>
        </w:tabs>
        <w:ind w:firstLine="709"/>
      </w:pPr>
      <w:r w:rsidRPr="006B1CFA">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3480A3D8"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461A7706"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00550E0E"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lastRenderedPageBreak/>
        <w:t>в) «Векселя, отосланные для получения акцепта» − учитываются переводные учтенные (приобретенные) векселя, не акцептованные плательщиком, которые отосланы для получения акцепта другим хозяйствующим субъектам;</w:t>
      </w:r>
    </w:p>
    <w:p w14:paraId="5A08DFA3"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21786508"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14:paraId="22C8AC97" w14:textId="77777777" w:rsidR="0031101E" w:rsidRPr="006B1CFA" w:rsidRDefault="0031101E" w:rsidP="007C4C95">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е) «Начисленный дисконт» − учитывается дисконт, начисленный по учтенным векселям.</w:t>
      </w:r>
    </w:p>
    <w:p w14:paraId="0791D7AE" w14:textId="77777777" w:rsidR="0031101E" w:rsidRPr="006B1CFA" w:rsidRDefault="0031101E" w:rsidP="00B204A4">
      <w:pPr>
        <w:pStyle w:val="ConsPlusNormal"/>
        <w:tabs>
          <w:tab w:val="left" w:pos="1276"/>
        </w:tabs>
        <w:ind w:firstLine="567"/>
        <w:jc w:val="both"/>
        <w:rPr>
          <w:rFonts w:ascii="Times New Roman" w:hAnsi="Times New Roman" w:cs="Times New Roman"/>
          <w:sz w:val="24"/>
          <w:szCs w:val="24"/>
        </w:rPr>
      </w:pPr>
    </w:p>
    <w:p w14:paraId="010BD1E2" w14:textId="77777777" w:rsidR="0031101E" w:rsidRPr="006B1CFA" w:rsidRDefault="0031101E" w:rsidP="009321D5">
      <w:pPr>
        <w:pStyle w:val="a8"/>
        <w:numPr>
          <w:ilvl w:val="0"/>
          <w:numId w:val="3"/>
        </w:numPr>
        <w:tabs>
          <w:tab w:val="left" w:pos="1134"/>
          <w:tab w:val="left" w:pos="1702"/>
        </w:tabs>
        <w:ind w:left="0" w:firstLine="709"/>
        <w:jc w:val="both"/>
        <w:rPr>
          <w:rFonts w:ascii="Times New Roman" w:hAnsi="Times New Roman" w:cs="Times New Roman"/>
          <w:b/>
        </w:rPr>
      </w:pPr>
      <w:r w:rsidRPr="006B1CFA">
        <w:rPr>
          <w:b/>
        </w:rPr>
        <w:t xml:space="preserve"> Счет </w:t>
      </w:r>
      <w:r w:rsidR="005269BC" w:rsidRPr="006B1CFA">
        <w:rPr>
          <w:b/>
          <w:lang w:val="en-US"/>
        </w:rPr>
        <w:t>№</w:t>
      </w:r>
      <w:r w:rsidRPr="006B1CFA">
        <w:rPr>
          <w:b/>
        </w:rPr>
        <w:t xml:space="preserve"> 112160 «</w:t>
      </w:r>
      <w:r w:rsidRPr="006B1CFA">
        <w:rPr>
          <w:rFonts w:ascii="Times New Roman" w:hAnsi="Times New Roman" w:cs="Times New Roman"/>
          <w:b/>
        </w:rPr>
        <w:t>Положительная переоценка векселей».</w:t>
      </w:r>
    </w:p>
    <w:p w14:paraId="3D7F69E6" w14:textId="77777777" w:rsidR="0031101E" w:rsidRPr="006B1CFA" w:rsidRDefault="0031101E" w:rsidP="003F5B3E">
      <w:pPr>
        <w:tabs>
          <w:tab w:val="left" w:pos="1080"/>
          <w:tab w:val="left" w:pos="1260"/>
        </w:tabs>
        <w:ind w:firstLine="709"/>
      </w:pPr>
      <w:r w:rsidRPr="006B1CFA">
        <w:t>Назначение счета: учет положительных разниц между справедливой стоимостью векселей, оцениваемых по справедливой стоимости через прибыль или убыток, и их балансовой стоимостью.</w:t>
      </w:r>
    </w:p>
    <w:p w14:paraId="5C0E6922" w14:textId="77777777" w:rsidR="0031101E" w:rsidRPr="006B1CFA" w:rsidRDefault="0031101E" w:rsidP="003F5B3E">
      <w:pPr>
        <w:tabs>
          <w:tab w:val="left" w:pos="1080"/>
          <w:tab w:val="left" w:pos="1260"/>
        </w:tabs>
        <w:ind w:firstLine="709"/>
      </w:pPr>
      <w:r w:rsidRPr="006B1CFA">
        <w:t>По дебету счета отражаются суммы превышения справедливой стоимости векселей над их балансовой стоимостью в корреспонденции со счетом по учету доходов.</w:t>
      </w:r>
    </w:p>
    <w:p w14:paraId="2FE414B8" w14:textId="77777777" w:rsidR="0031101E" w:rsidRPr="006B1CFA" w:rsidRDefault="0031101E" w:rsidP="003F5B3E">
      <w:pPr>
        <w:tabs>
          <w:tab w:val="left" w:pos="1080"/>
          <w:tab w:val="left" w:pos="1260"/>
        </w:tabs>
        <w:ind w:firstLine="709"/>
      </w:pPr>
      <w:r w:rsidRPr="006B1CFA">
        <w:t>По кредиту счета отражается:</w:t>
      </w:r>
    </w:p>
    <w:p w14:paraId="5BFBA8BD" w14:textId="77777777" w:rsidR="0031101E" w:rsidRPr="006B1CFA" w:rsidRDefault="0031101E" w:rsidP="003F5B3E">
      <w:pPr>
        <w:tabs>
          <w:tab w:val="left" w:pos="1080"/>
          <w:tab w:val="left" w:pos="1260"/>
        </w:tabs>
        <w:ind w:firstLine="709"/>
      </w:pPr>
      <w:r w:rsidRPr="006B1CFA">
        <w:t>а) отрицательная переоценка в пределах положительной в корреспонденции со счетом по учету расходов;</w:t>
      </w:r>
    </w:p>
    <w:p w14:paraId="608548F4" w14:textId="29E3D972" w:rsidR="0031101E" w:rsidRPr="006B1CFA" w:rsidRDefault="0031101E" w:rsidP="003F5B3E">
      <w:pPr>
        <w:tabs>
          <w:tab w:val="left" w:pos="1080"/>
          <w:tab w:val="left" w:pos="1260"/>
        </w:tabs>
        <w:ind w:firstLine="709"/>
      </w:pPr>
      <w:r w:rsidRPr="006B1CFA">
        <w:t xml:space="preserve">б) списание сумм переоценки при выбытии (реализации) векселей соответствующего выпуска (эмитента)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744CA0DD" w14:textId="77777777" w:rsidR="0031101E" w:rsidRPr="006B1CFA" w:rsidRDefault="0031101E" w:rsidP="003F5B3E">
      <w:pPr>
        <w:tabs>
          <w:tab w:val="left" w:pos="1080"/>
          <w:tab w:val="left" w:pos="1276"/>
        </w:tabs>
        <w:ind w:firstLine="709"/>
        <w:rPr>
          <w:rFonts w:cs="Times New Roman"/>
        </w:rPr>
      </w:pPr>
      <w:r w:rsidRPr="006B1CFA">
        <w:t>Аналитический учет ведется в разрезе векселедателей простых</w:t>
      </w:r>
      <w:r w:rsidRPr="006B1CFA">
        <w:rPr>
          <w:rFonts w:cs="Times New Roman"/>
        </w:rPr>
        <w:t xml:space="preserve"> векселей и акцептантов переводных векселей либо в разрезе векселей.</w:t>
      </w:r>
    </w:p>
    <w:p w14:paraId="3AC43187" w14:textId="77777777" w:rsidR="0031101E" w:rsidRPr="006B1CFA" w:rsidRDefault="0031101E" w:rsidP="00B204A4"/>
    <w:p w14:paraId="13ACC99C" w14:textId="77777777" w:rsidR="0031101E" w:rsidRPr="006B1CFA" w:rsidRDefault="0031101E" w:rsidP="009321D5">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170 «</w:t>
      </w:r>
      <w:r w:rsidRPr="006B1CFA">
        <w:rPr>
          <w:rFonts w:ascii="Times New Roman" w:hAnsi="Times New Roman" w:cs="Times New Roman"/>
          <w:b/>
        </w:rPr>
        <w:t>Контрсчет: Отрицательная переоценка векселей».</w:t>
      </w:r>
    </w:p>
    <w:p w14:paraId="66BF16AC" w14:textId="77777777" w:rsidR="0031101E" w:rsidRPr="006B1CFA" w:rsidRDefault="0031101E" w:rsidP="003F5B3E">
      <w:pPr>
        <w:tabs>
          <w:tab w:val="left" w:pos="1276"/>
        </w:tabs>
        <w:ind w:firstLine="709"/>
        <w:rPr>
          <w:rFonts w:cs="Times New Roman"/>
        </w:rPr>
      </w:pPr>
      <w:r w:rsidRPr="006B1CFA">
        <w:rPr>
          <w:rFonts w:cs="Times New Roman"/>
        </w:rPr>
        <w:t xml:space="preserve">Назначение счета: учет отрицательных разниц между </w:t>
      </w:r>
      <w:r w:rsidR="004F4BEB" w:rsidRPr="006B1CFA">
        <w:rPr>
          <w:rFonts w:cs="Times New Roman"/>
        </w:rPr>
        <w:t>справедливой</w:t>
      </w:r>
      <w:r w:rsidRPr="006B1CFA">
        <w:rPr>
          <w:rFonts w:cs="Times New Roman"/>
        </w:rPr>
        <w:t xml:space="preserve"> стоимостью векселей, </w:t>
      </w:r>
      <w:r w:rsidRPr="006B1CFA">
        <w:t xml:space="preserve">оцениваемых по справедливой стоимости через прибыль или убыток, и их </w:t>
      </w:r>
      <w:r w:rsidR="004F4BEB" w:rsidRPr="006B1CFA">
        <w:t>балансовой</w:t>
      </w:r>
      <w:r w:rsidRPr="006B1CFA">
        <w:t xml:space="preserve"> стоимостью.</w:t>
      </w:r>
      <w:r w:rsidR="004F4BEB" w:rsidRPr="006B1CFA">
        <w:t xml:space="preserve"> </w:t>
      </w:r>
    </w:p>
    <w:p w14:paraId="4BD5BCBE" w14:textId="77777777" w:rsidR="0031101E" w:rsidRPr="006B1CFA" w:rsidRDefault="0031101E" w:rsidP="003F5B3E">
      <w:pPr>
        <w:tabs>
          <w:tab w:val="left" w:pos="720"/>
          <w:tab w:val="left" w:pos="1080"/>
          <w:tab w:val="left" w:pos="1260"/>
        </w:tabs>
        <w:ind w:firstLine="709"/>
      </w:pPr>
      <w:r w:rsidRPr="006B1CFA">
        <w:t>По кредиту счета отражаются суммы превышения балансовой стоимости векселей над их справедливой стоимостью в корреспонденции со счетом по учету расходов.</w:t>
      </w:r>
    </w:p>
    <w:p w14:paraId="61B6B351" w14:textId="77777777" w:rsidR="0031101E" w:rsidRPr="006B1CFA" w:rsidRDefault="0031101E" w:rsidP="003F5B3E">
      <w:pPr>
        <w:tabs>
          <w:tab w:val="left" w:pos="720"/>
          <w:tab w:val="left" w:pos="1080"/>
          <w:tab w:val="left" w:pos="1260"/>
        </w:tabs>
        <w:ind w:firstLine="709"/>
      </w:pPr>
      <w:r w:rsidRPr="006B1CFA">
        <w:t>По дебету счета отражается:</w:t>
      </w:r>
    </w:p>
    <w:p w14:paraId="390A12A7" w14:textId="77777777" w:rsidR="0031101E" w:rsidRPr="006B1CFA" w:rsidRDefault="0031101E" w:rsidP="003F5B3E">
      <w:pPr>
        <w:tabs>
          <w:tab w:val="left" w:pos="720"/>
          <w:tab w:val="left" w:pos="1080"/>
          <w:tab w:val="left" w:pos="1260"/>
        </w:tabs>
        <w:ind w:firstLine="709"/>
      </w:pPr>
      <w:r w:rsidRPr="006B1CFA">
        <w:t>а) положительная переоценка в пределах отрицательной в корреспонденции со счетом по учету доходов;</w:t>
      </w:r>
    </w:p>
    <w:p w14:paraId="527A5D8B" w14:textId="2519C60E" w:rsidR="0031101E" w:rsidRPr="006B1CFA" w:rsidRDefault="0031101E" w:rsidP="003F5B3E">
      <w:pPr>
        <w:tabs>
          <w:tab w:val="left" w:pos="720"/>
          <w:tab w:val="left" w:pos="1080"/>
          <w:tab w:val="left" w:pos="1260"/>
        </w:tabs>
        <w:ind w:firstLine="709"/>
      </w:pPr>
      <w:r w:rsidRPr="006B1CFA">
        <w:t>б) списание сумм переоценки при выбытии (реализации) векселей соответствующего выпуска (</w:t>
      </w:r>
      <w:r w:rsidRPr="006B1CFA">
        <w:rPr>
          <w:rFonts w:cs="Times New Roman"/>
        </w:rPr>
        <w:t>векселедателя</w:t>
      </w:r>
      <w:r w:rsidRPr="006B1CFA">
        <w:t xml:space="preserve">)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3B638546" w14:textId="77777777" w:rsidR="0031101E" w:rsidRPr="006B1CFA" w:rsidRDefault="0031101E" w:rsidP="003F5B3E">
      <w:pPr>
        <w:tabs>
          <w:tab w:val="left" w:pos="1080"/>
          <w:tab w:val="left" w:pos="1276"/>
        </w:tabs>
        <w:ind w:firstLine="709"/>
        <w:rPr>
          <w:rFonts w:cs="Times New Roman"/>
        </w:rPr>
      </w:pPr>
      <w:r w:rsidRPr="006B1CFA">
        <w:rPr>
          <w:rFonts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73FC97DB" w14:textId="77777777" w:rsidR="0031101E" w:rsidRPr="006B1CFA" w:rsidRDefault="0031101E" w:rsidP="00B204A4"/>
    <w:p w14:paraId="3C5AAD10" w14:textId="77777777" w:rsidR="0031101E" w:rsidRPr="006B1CFA" w:rsidRDefault="0031101E" w:rsidP="009321D5">
      <w:pPr>
        <w:pStyle w:val="a8"/>
        <w:numPr>
          <w:ilvl w:val="0"/>
          <w:numId w:val="3"/>
        </w:numPr>
        <w:ind w:left="0" w:firstLine="709"/>
        <w:jc w:val="both"/>
        <w:rPr>
          <w:b/>
        </w:rPr>
      </w:pPr>
      <w:r w:rsidRPr="006B1CFA">
        <w:rPr>
          <w:b/>
        </w:rPr>
        <w:t xml:space="preserve">Счет </w:t>
      </w:r>
      <w:r w:rsidR="005269BC" w:rsidRPr="006B1CFA">
        <w:rPr>
          <w:b/>
        </w:rPr>
        <w:t>№</w:t>
      </w:r>
      <w:r w:rsidRPr="006B1CFA">
        <w:rPr>
          <w:b/>
        </w:rPr>
        <w:t xml:space="preserve"> 112180 «</w:t>
      </w:r>
      <w:r w:rsidRPr="006B1CFA">
        <w:rPr>
          <w:rFonts w:ascii="Times New Roman" w:hAnsi="Times New Roman" w:cs="Times New Roman"/>
          <w:b/>
        </w:rPr>
        <w:t>Векселя, не оплаченные в срок».</w:t>
      </w:r>
    </w:p>
    <w:p w14:paraId="7DAE0611" w14:textId="77777777" w:rsidR="0031101E" w:rsidRPr="006B1CFA" w:rsidRDefault="0031101E" w:rsidP="003F5B3E">
      <w:pPr>
        <w:tabs>
          <w:tab w:val="left" w:pos="900"/>
          <w:tab w:val="left" w:pos="1276"/>
        </w:tabs>
        <w:ind w:firstLine="709"/>
      </w:pPr>
      <w:r w:rsidRPr="006B1CFA">
        <w:t>Назначение счета: учет сумм, подлежащих оплате по учтенным (приобретенным) векселям, оцениваемым по справедливой стоимости через прибыль или убыток,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182BB06A" w14:textId="77777777" w:rsidR="0031101E" w:rsidRPr="006B1CFA" w:rsidRDefault="0031101E" w:rsidP="003F5B3E">
      <w:pPr>
        <w:tabs>
          <w:tab w:val="left" w:pos="900"/>
          <w:tab w:val="left" w:pos="1080"/>
          <w:tab w:val="left" w:pos="1276"/>
        </w:tabs>
        <w:ind w:firstLine="709"/>
      </w:pPr>
      <w:r w:rsidRPr="006B1CFA">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5F1B9E42" w14:textId="77777777" w:rsidR="0031101E" w:rsidRPr="006B1CFA" w:rsidRDefault="0031101E" w:rsidP="003F5B3E">
      <w:pPr>
        <w:tabs>
          <w:tab w:val="left" w:pos="900"/>
          <w:tab w:val="left" w:pos="1080"/>
          <w:tab w:val="left" w:pos="1276"/>
        </w:tabs>
        <w:ind w:firstLine="709"/>
      </w:pPr>
      <w:r w:rsidRPr="006B1CFA">
        <w:t>По кредиту счета отражаются суммы по не оплаченным в срок учтенным (приобретенным) векселям:</w:t>
      </w:r>
    </w:p>
    <w:p w14:paraId="41933C51" w14:textId="68CFC02E" w:rsidR="0031101E" w:rsidRPr="006B1CFA" w:rsidRDefault="0031101E" w:rsidP="003F5B3E">
      <w:pPr>
        <w:tabs>
          <w:tab w:val="left" w:pos="900"/>
          <w:tab w:val="left" w:pos="1276"/>
          <w:tab w:val="left" w:pos="3402"/>
          <w:tab w:val="left" w:pos="4111"/>
          <w:tab w:val="left" w:pos="5670"/>
        </w:tabs>
        <w:ind w:firstLine="709"/>
      </w:pPr>
      <w:r w:rsidRPr="006B1CFA">
        <w:t xml:space="preserve">а) при погашении и реализации векселей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487DD04F" w14:textId="77777777" w:rsidR="0031101E" w:rsidRPr="006B1CFA" w:rsidRDefault="0031101E" w:rsidP="003F5B3E">
      <w:pPr>
        <w:tabs>
          <w:tab w:val="left" w:pos="900"/>
          <w:tab w:val="left" w:pos="1276"/>
          <w:tab w:val="left" w:pos="3402"/>
          <w:tab w:val="left" w:pos="4111"/>
          <w:tab w:val="left" w:pos="5670"/>
        </w:tabs>
        <w:ind w:firstLine="709"/>
      </w:pPr>
      <w:r w:rsidRPr="006B1CFA">
        <w:lastRenderedPageBreak/>
        <w:t xml:space="preserve">б) при признании векселей безнадежными к взысканию в корреспонденции со счетом по учету расходов. </w:t>
      </w:r>
    </w:p>
    <w:p w14:paraId="1DAD3B39" w14:textId="77777777" w:rsidR="0031101E" w:rsidRPr="006B1CFA" w:rsidRDefault="0031101E" w:rsidP="003F5B3E">
      <w:pPr>
        <w:tabs>
          <w:tab w:val="left" w:pos="900"/>
          <w:tab w:val="left" w:pos="1080"/>
          <w:tab w:val="left" w:pos="1276"/>
          <w:tab w:val="left" w:pos="3402"/>
          <w:tab w:val="left" w:pos="4111"/>
          <w:tab w:val="left" w:pos="5670"/>
        </w:tabs>
        <w:ind w:firstLine="709"/>
      </w:pPr>
      <w:r w:rsidRPr="006B1CFA">
        <w:t>Аналитический учет ведется в разрезе векселедателей простых векселей и акцептантов переводных векселей.</w:t>
      </w:r>
    </w:p>
    <w:p w14:paraId="19C5A8FD" w14:textId="77777777" w:rsidR="0031101E" w:rsidRPr="006B1CFA" w:rsidRDefault="0031101E" w:rsidP="00204655">
      <w:pPr>
        <w:tabs>
          <w:tab w:val="left" w:pos="709"/>
          <w:tab w:val="left" w:pos="1134"/>
        </w:tabs>
        <w:ind w:firstLine="567"/>
        <w:rPr>
          <w:b/>
        </w:rPr>
      </w:pPr>
    </w:p>
    <w:p w14:paraId="4EF0BCFD"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22 «</w:t>
      </w:r>
      <w:r w:rsidRPr="006B1CFA">
        <w:rPr>
          <w:rFonts w:ascii="Times New Roman" w:hAnsi="Times New Roman" w:cs="Times New Roman"/>
          <w:b/>
        </w:rPr>
        <w:t>Векселя, имеющиеся в наличии для продажи»</w:t>
      </w:r>
    </w:p>
    <w:p w14:paraId="048F0FE7" w14:textId="77777777" w:rsidR="0031101E" w:rsidRPr="006B1CFA" w:rsidRDefault="0031101E" w:rsidP="00204655">
      <w:pPr>
        <w:tabs>
          <w:tab w:val="left" w:pos="851"/>
          <w:tab w:val="left" w:pos="1134"/>
        </w:tabs>
        <w:rPr>
          <w:b/>
        </w:rPr>
      </w:pPr>
    </w:p>
    <w:p w14:paraId="7F61CA29" w14:textId="77777777" w:rsidR="0031101E" w:rsidRPr="006B1CFA" w:rsidRDefault="0031101E" w:rsidP="009321D5">
      <w:pPr>
        <w:pStyle w:val="a8"/>
        <w:numPr>
          <w:ilvl w:val="0"/>
          <w:numId w:val="3"/>
        </w:numPr>
        <w:ind w:left="0" w:firstLine="709"/>
        <w:jc w:val="both"/>
        <w:rPr>
          <w:rFonts w:ascii="Times New Roman" w:hAnsi="Times New Roman" w:cs="Times New Roman"/>
        </w:rPr>
      </w:pPr>
      <w:r w:rsidRPr="006B1CFA">
        <w:rPr>
          <w:b/>
        </w:rPr>
        <w:t xml:space="preserve">Счет </w:t>
      </w:r>
      <w:r w:rsidR="005269BC" w:rsidRPr="006B1CFA">
        <w:rPr>
          <w:b/>
        </w:rPr>
        <w:t>№</w:t>
      </w:r>
      <w:r w:rsidRPr="006B1CFA">
        <w:rPr>
          <w:b/>
        </w:rPr>
        <w:t xml:space="preserve"> 112201 «</w:t>
      </w:r>
      <w:r w:rsidRPr="006B1CFA">
        <w:rPr>
          <w:rFonts w:ascii="Times New Roman" w:hAnsi="Times New Roman" w:cs="Times New Roman"/>
          <w:b/>
        </w:rPr>
        <w:t>Векселя государственных и местных органов власти».</w:t>
      </w:r>
    </w:p>
    <w:p w14:paraId="65957E67" w14:textId="77777777" w:rsidR="0031101E" w:rsidRPr="006B1CFA" w:rsidRDefault="0031101E" w:rsidP="003F5B3E">
      <w:pPr>
        <w:pStyle w:val="ab"/>
        <w:tabs>
          <w:tab w:val="left" w:pos="851"/>
          <w:tab w:val="left" w:pos="1134"/>
        </w:tabs>
        <w:ind w:left="567" w:firstLine="142"/>
        <w:rPr>
          <w:b/>
        </w:rPr>
      </w:pPr>
      <w:r w:rsidRPr="006B1CFA">
        <w:rPr>
          <w:b/>
        </w:rPr>
        <w:t xml:space="preserve">Счет </w:t>
      </w:r>
      <w:r w:rsidR="005269BC" w:rsidRPr="006B1CFA">
        <w:rPr>
          <w:b/>
        </w:rPr>
        <w:t>№</w:t>
      </w:r>
      <w:r w:rsidRPr="006B1CFA">
        <w:rPr>
          <w:b/>
        </w:rPr>
        <w:t xml:space="preserve"> 112202 «</w:t>
      </w:r>
      <w:r w:rsidRPr="006B1CFA">
        <w:rPr>
          <w:rFonts w:ascii="Times New Roman" w:hAnsi="Times New Roman" w:cs="Times New Roman"/>
          <w:b/>
        </w:rPr>
        <w:t>Векселя иностранных государств».</w:t>
      </w:r>
    </w:p>
    <w:p w14:paraId="331F2AD5" w14:textId="77777777" w:rsidR="0031101E" w:rsidRPr="006B1CFA" w:rsidRDefault="0031101E" w:rsidP="003F5B3E">
      <w:pPr>
        <w:tabs>
          <w:tab w:val="left" w:pos="709"/>
          <w:tab w:val="left" w:pos="1134"/>
        </w:tabs>
        <w:ind w:firstLine="709"/>
        <w:rPr>
          <w:b/>
        </w:rPr>
      </w:pPr>
      <w:r w:rsidRPr="006B1CFA">
        <w:rPr>
          <w:b/>
        </w:rPr>
        <w:t xml:space="preserve">Счет </w:t>
      </w:r>
      <w:r w:rsidR="005269BC" w:rsidRPr="006B1CFA">
        <w:rPr>
          <w:b/>
        </w:rPr>
        <w:t>№</w:t>
      </w:r>
      <w:r w:rsidRPr="006B1CFA">
        <w:rPr>
          <w:b/>
        </w:rPr>
        <w:t xml:space="preserve"> 112211 «</w:t>
      </w:r>
      <w:r w:rsidRPr="006B1CFA">
        <w:rPr>
          <w:rFonts w:ascii="Times New Roman" w:hAnsi="Times New Roman" w:cs="Times New Roman"/>
          <w:b/>
        </w:rPr>
        <w:t>Векселя кредитных организаций – резидентов».</w:t>
      </w:r>
    </w:p>
    <w:p w14:paraId="4DBAF90E" w14:textId="77777777" w:rsidR="0031101E" w:rsidRPr="006B1CFA" w:rsidRDefault="0031101E" w:rsidP="003F5B3E">
      <w:pPr>
        <w:tabs>
          <w:tab w:val="left" w:pos="709"/>
          <w:tab w:val="left" w:pos="1134"/>
        </w:tabs>
        <w:ind w:firstLine="709"/>
        <w:rPr>
          <w:b/>
        </w:rPr>
      </w:pPr>
      <w:r w:rsidRPr="006B1CFA">
        <w:rPr>
          <w:b/>
        </w:rPr>
        <w:t xml:space="preserve">Счет </w:t>
      </w:r>
      <w:r w:rsidR="005269BC" w:rsidRPr="006B1CFA">
        <w:rPr>
          <w:b/>
        </w:rPr>
        <w:t>№</w:t>
      </w:r>
      <w:r w:rsidRPr="006B1CFA">
        <w:rPr>
          <w:b/>
        </w:rPr>
        <w:t xml:space="preserve"> 112212 «</w:t>
      </w:r>
      <w:r w:rsidRPr="006B1CFA">
        <w:rPr>
          <w:rFonts w:ascii="Times New Roman" w:hAnsi="Times New Roman" w:cs="Times New Roman"/>
          <w:b/>
        </w:rPr>
        <w:t>Векселя кредитных организаций – нерезидентов».</w:t>
      </w:r>
    </w:p>
    <w:p w14:paraId="18F17976" w14:textId="77777777" w:rsidR="0031101E" w:rsidRPr="006B1CFA" w:rsidRDefault="0031101E" w:rsidP="003F5B3E">
      <w:pPr>
        <w:tabs>
          <w:tab w:val="left" w:pos="709"/>
          <w:tab w:val="left" w:pos="1134"/>
        </w:tabs>
        <w:ind w:firstLine="709"/>
        <w:rPr>
          <w:b/>
        </w:rPr>
      </w:pPr>
      <w:r w:rsidRPr="006B1CFA">
        <w:rPr>
          <w:b/>
        </w:rPr>
        <w:t xml:space="preserve">Счет </w:t>
      </w:r>
      <w:r w:rsidR="005269BC" w:rsidRPr="006B1CFA">
        <w:rPr>
          <w:b/>
        </w:rPr>
        <w:t>№</w:t>
      </w:r>
      <w:r w:rsidRPr="006B1CFA">
        <w:rPr>
          <w:b/>
        </w:rPr>
        <w:t xml:space="preserve"> 112221 «</w:t>
      </w:r>
      <w:r w:rsidRPr="006B1CFA">
        <w:rPr>
          <w:rFonts w:ascii="Times New Roman" w:hAnsi="Times New Roman" w:cs="Times New Roman"/>
          <w:b/>
        </w:rPr>
        <w:t>Векселя юридических лиц – резидентов».</w:t>
      </w:r>
    </w:p>
    <w:p w14:paraId="02CD6283" w14:textId="77777777" w:rsidR="0031101E" w:rsidRPr="006B1CFA" w:rsidRDefault="0031101E" w:rsidP="003F5B3E">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222 «</w:t>
      </w:r>
      <w:r w:rsidRPr="006B1CFA">
        <w:rPr>
          <w:rFonts w:ascii="Times New Roman" w:hAnsi="Times New Roman" w:cs="Times New Roman"/>
          <w:b/>
        </w:rPr>
        <w:t>Векселя юридических лиц – нерезидентов».</w:t>
      </w:r>
    </w:p>
    <w:p w14:paraId="1C48E960" w14:textId="77777777" w:rsidR="0031101E" w:rsidRPr="006B1CFA" w:rsidRDefault="0031101E" w:rsidP="003F5B3E">
      <w:pPr>
        <w:tabs>
          <w:tab w:val="left" w:pos="709"/>
          <w:tab w:val="left" w:pos="1134"/>
        </w:tabs>
        <w:ind w:firstLine="709"/>
        <w:rPr>
          <w:b/>
        </w:rPr>
      </w:pPr>
      <w:r w:rsidRPr="006B1CFA">
        <w:rPr>
          <w:b/>
        </w:rPr>
        <w:t xml:space="preserve">Счет </w:t>
      </w:r>
      <w:r w:rsidR="005269BC" w:rsidRPr="006B1CFA">
        <w:rPr>
          <w:b/>
        </w:rPr>
        <w:t>№</w:t>
      </w:r>
      <w:r w:rsidRPr="006B1CFA">
        <w:rPr>
          <w:b/>
        </w:rPr>
        <w:t xml:space="preserve"> 112241 «</w:t>
      </w:r>
      <w:r w:rsidRPr="006B1CFA">
        <w:rPr>
          <w:rFonts w:ascii="Times New Roman" w:hAnsi="Times New Roman" w:cs="Times New Roman"/>
          <w:b/>
        </w:rPr>
        <w:t>Векселя физических лиц – резидентов».</w:t>
      </w:r>
    </w:p>
    <w:p w14:paraId="342DBAAE" w14:textId="77777777" w:rsidR="0031101E" w:rsidRPr="006B1CFA" w:rsidRDefault="0031101E" w:rsidP="003F5B3E">
      <w:pPr>
        <w:tabs>
          <w:tab w:val="left" w:pos="709"/>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12242 «</w:t>
      </w:r>
      <w:r w:rsidRPr="006B1CFA">
        <w:rPr>
          <w:rFonts w:ascii="Times New Roman" w:hAnsi="Times New Roman" w:cs="Times New Roman"/>
          <w:b/>
        </w:rPr>
        <w:t>Векселя физических лиц – нерезидентов».</w:t>
      </w:r>
    </w:p>
    <w:p w14:paraId="595F7588" w14:textId="77777777" w:rsidR="0031101E" w:rsidRPr="006B1CFA" w:rsidRDefault="0031101E" w:rsidP="003F5B3E">
      <w:pPr>
        <w:tabs>
          <w:tab w:val="left" w:pos="1276"/>
        </w:tabs>
        <w:ind w:firstLine="709"/>
      </w:pPr>
      <w:r w:rsidRPr="006B1CFA">
        <w:t>Назначение счетов: учет покупной стоимости учтенных (приобретенных) векселей, имеющихся в наличии для продажи, а также начисленных по ним процентных доходов и дисконта.</w:t>
      </w:r>
    </w:p>
    <w:p w14:paraId="3E2CD7D2" w14:textId="77777777" w:rsidR="0031101E" w:rsidRPr="006B1CFA" w:rsidRDefault="0031101E" w:rsidP="003F5B3E">
      <w:pPr>
        <w:tabs>
          <w:tab w:val="left" w:pos="900"/>
          <w:tab w:val="left" w:pos="1276"/>
          <w:tab w:val="left" w:pos="3402"/>
          <w:tab w:val="left" w:pos="4111"/>
          <w:tab w:val="left" w:pos="5670"/>
        </w:tabs>
        <w:ind w:firstLine="709"/>
      </w:pPr>
      <w:r w:rsidRPr="006B1CFA">
        <w:t>По дебету счетов отражаются:</w:t>
      </w:r>
    </w:p>
    <w:p w14:paraId="59605EF7" w14:textId="77777777" w:rsidR="0031101E" w:rsidRPr="006B1CFA" w:rsidRDefault="0031101E" w:rsidP="003F5B3E">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покупная стоимость поступивших векселей в корреспонденции со счетами по учету денежных средств, расчетов</w:t>
      </w:r>
      <w:r w:rsidR="009E3F07" w:rsidRPr="006B1CFA">
        <w:rPr>
          <w:rFonts w:ascii="Times New Roman" w:hAnsi="Times New Roman" w:cs="Times New Roman"/>
          <w:sz w:val="24"/>
          <w:szCs w:val="24"/>
        </w:rPr>
        <w:t xml:space="preserve">, счетами по учету предварительных затрат по приобретению </w:t>
      </w:r>
      <w:r w:rsidR="00B2429D" w:rsidRPr="006B1CFA">
        <w:rPr>
          <w:rFonts w:ascii="Times New Roman" w:hAnsi="Times New Roman"/>
          <w:sz w:val="24"/>
          <w:szCs w:val="24"/>
        </w:rPr>
        <w:t>и выбытию (реализации)</w:t>
      </w:r>
      <w:r w:rsidR="00B2429D" w:rsidRPr="006B1CFA">
        <w:rPr>
          <w:rFonts w:ascii="Times New Roman" w:hAnsi="Times New Roman"/>
        </w:rPr>
        <w:t xml:space="preserve"> </w:t>
      </w:r>
      <w:r w:rsidR="009E3F07" w:rsidRPr="006B1CFA">
        <w:rPr>
          <w:rFonts w:ascii="Times New Roman" w:hAnsi="Times New Roman" w:cs="Times New Roman"/>
          <w:sz w:val="24"/>
          <w:szCs w:val="24"/>
        </w:rPr>
        <w:t>ценных бумаг</w:t>
      </w:r>
      <w:r w:rsidRPr="006B1CFA">
        <w:rPr>
          <w:rFonts w:ascii="Times New Roman" w:hAnsi="Times New Roman" w:cs="Times New Roman"/>
          <w:sz w:val="24"/>
          <w:szCs w:val="24"/>
        </w:rPr>
        <w:t>;</w:t>
      </w:r>
    </w:p>
    <w:p w14:paraId="6128151A" w14:textId="77777777" w:rsidR="0031101E" w:rsidRPr="006B1CFA" w:rsidRDefault="0031101E" w:rsidP="003F5B3E">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w:t>
      </w:r>
      <w:r w:rsidR="00BB6D8C" w:rsidRPr="006B1CFA">
        <w:rPr>
          <w:rFonts w:ascii="Times New Roman" w:hAnsi="Times New Roman" w:cs="Times New Roman"/>
          <w:sz w:val="24"/>
          <w:szCs w:val="24"/>
        </w:rPr>
        <w:t>пределенности получения дохода);</w:t>
      </w:r>
    </w:p>
    <w:p w14:paraId="59BE6B73" w14:textId="77777777" w:rsidR="00A734AE" w:rsidRPr="006B1CFA" w:rsidRDefault="00BB6D8C" w:rsidP="00A734AE">
      <w:pPr>
        <w:ind w:firstLine="709"/>
      </w:pPr>
      <w:r w:rsidRPr="006B1CFA">
        <w:rPr>
          <w:rFonts w:ascii="Times New Roman" w:hAnsi="Times New Roman" w:cs="Times New Roman"/>
        </w:rPr>
        <w:t xml:space="preserve">в) </w:t>
      </w:r>
      <w:r w:rsidR="00A734AE" w:rsidRPr="006B1CFA">
        <w:rPr>
          <w:rFonts w:ascii="Times New Roman" w:hAnsi="Times New Roman"/>
        </w:rPr>
        <w:t>стоимость переклассифицированных векселей в корреспонденции со счетом по учету векселей, удерживаемых до погашения</w:t>
      </w:r>
      <w:r w:rsidR="008B6E5B" w:rsidRPr="006B1CFA">
        <w:t>.</w:t>
      </w:r>
    </w:p>
    <w:p w14:paraId="792CEEEB" w14:textId="77777777" w:rsidR="0031101E" w:rsidRPr="006B1CFA" w:rsidRDefault="0031101E" w:rsidP="003F5B3E">
      <w:pPr>
        <w:tabs>
          <w:tab w:val="left" w:pos="900"/>
          <w:tab w:val="left" w:pos="1276"/>
          <w:tab w:val="left" w:pos="3402"/>
          <w:tab w:val="left" w:pos="4111"/>
          <w:tab w:val="left" w:pos="5670"/>
        </w:tabs>
        <w:ind w:firstLine="709"/>
      </w:pPr>
      <w:r w:rsidRPr="006B1CFA">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14:paraId="4BD6ACE6" w14:textId="050C8E4A" w:rsidR="0031101E" w:rsidRPr="006B1CFA" w:rsidRDefault="0031101E" w:rsidP="003F5B3E">
      <w:pPr>
        <w:tabs>
          <w:tab w:val="num" w:pos="720"/>
          <w:tab w:val="left" w:pos="900"/>
          <w:tab w:val="left" w:pos="1080"/>
          <w:tab w:val="left" w:pos="1276"/>
          <w:tab w:val="left" w:pos="4111"/>
          <w:tab w:val="left" w:pos="5670"/>
        </w:tabs>
        <w:ind w:firstLine="709"/>
      </w:pPr>
      <w:r w:rsidRPr="006B1CFA">
        <w:t xml:space="preserve">а) при погашении и реализации векселей в корреспонденции со счетом </w:t>
      </w:r>
      <w:r w:rsidR="00035C0B" w:rsidRPr="006B1CFA">
        <w:rPr>
          <w:rFonts w:ascii="Times New Roman" w:hAnsi="Times New Roman" w:cs="Times New Roman"/>
        </w:rPr>
        <w:t>по учету выбытия (реализации) ценных бумаг</w:t>
      </w:r>
      <w:r w:rsidR="008B6E5B" w:rsidRPr="006B1CFA">
        <w:t xml:space="preserve">, </w:t>
      </w:r>
      <w:r w:rsidR="008B6E5B" w:rsidRPr="006B1CFA">
        <w:rPr>
          <w:rFonts w:ascii="Times New Roman" w:hAnsi="Times New Roman"/>
        </w:rPr>
        <w:t>счетом по учету прочих размещенных (предоставленных) средств</w:t>
      </w:r>
      <w:r w:rsidR="008B6E5B" w:rsidRPr="006B1CFA">
        <w:rPr>
          <w:rFonts w:cs="Times New Roman"/>
        </w:rPr>
        <w:t>;</w:t>
      </w:r>
    </w:p>
    <w:p w14:paraId="05B3D364" w14:textId="77777777" w:rsidR="0031101E" w:rsidRPr="006B1CFA" w:rsidRDefault="0031101E" w:rsidP="003F5B3E">
      <w:pPr>
        <w:tabs>
          <w:tab w:val="left" w:pos="1080"/>
          <w:tab w:val="left" w:pos="1276"/>
        </w:tabs>
        <w:ind w:firstLine="709"/>
      </w:pPr>
      <w:r w:rsidRPr="006B1CFA">
        <w:t>б) при непогашении векселей в установленный срок в корреспонденции со счетом по учету векселей, не оплаченных в срок.</w:t>
      </w:r>
    </w:p>
    <w:p w14:paraId="5EC16304" w14:textId="2807DF9F" w:rsidR="001D1591" w:rsidRPr="006B1CFA" w:rsidRDefault="001D1591" w:rsidP="001D1591">
      <w:pPr>
        <w:tabs>
          <w:tab w:val="left" w:pos="993"/>
        </w:tabs>
        <w:ind w:firstLine="709"/>
        <w:rPr>
          <w:rFonts w:cs="Times New Roman"/>
        </w:rPr>
      </w:pPr>
      <w:r w:rsidRPr="006B1CFA">
        <w:rPr>
          <w:rFonts w:cs="Times New Roman"/>
        </w:rPr>
        <w:t>в) списание суммы начисленного процент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035C0B"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3C00796E" w14:textId="77777777" w:rsidR="00A5334B" w:rsidRPr="006B1CFA" w:rsidRDefault="001D1591" w:rsidP="00A5334B">
      <w:pPr>
        <w:tabs>
          <w:tab w:val="left" w:pos="993"/>
        </w:tabs>
        <w:ind w:firstLine="709"/>
        <w:rPr>
          <w:rFonts w:cs="Times New Roman"/>
        </w:rPr>
      </w:pPr>
      <w:r w:rsidRPr="006B1CFA">
        <w:rPr>
          <w:rFonts w:cs="Times New Roman"/>
        </w:rPr>
        <w:t>г</w:t>
      </w:r>
      <w:r w:rsidR="008B6E5B" w:rsidRPr="006B1CFA">
        <w:rPr>
          <w:rFonts w:cs="Times New Roman"/>
        </w:rPr>
        <w:t xml:space="preserve">) </w:t>
      </w:r>
      <w:r w:rsidR="00A5334B" w:rsidRPr="006B1CFA">
        <w:rPr>
          <w:rFonts w:ascii="Times New Roman" w:hAnsi="Times New Roman"/>
        </w:rPr>
        <w:t xml:space="preserve">списание стоимости </w:t>
      </w:r>
      <w:r w:rsidR="008B6E5B" w:rsidRPr="006B1CFA">
        <w:rPr>
          <w:rFonts w:ascii="Times New Roman" w:hAnsi="Times New Roman"/>
        </w:rPr>
        <w:t>векселей</w:t>
      </w:r>
      <w:r w:rsidR="00A5334B" w:rsidRPr="006B1CFA">
        <w:rPr>
          <w:rFonts w:ascii="Times New Roman" w:hAnsi="Times New Roman"/>
        </w:rPr>
        <w:t xml:space="preserve"> при переклассификации в корреспонденции со счетом по учету </w:t>
      </w:r>
      <w:r w:rsidR="008B6E5B" w:rsidRPr="006B1CFA">
        <w:rPr>
          <w:rFonts w:ascii="Times New Roman" w:hAnsi="Times New Roman"/>
        </w:rPr>
        <w:t>векселей</w:t>
      </w:r>
      <w:r w:rsidR="00A5334B" w:rsidRPr="006B1CFA">
        <w:rPr>
          <w:rFonts w:ascii="Times New Roman" w:hAnsi="Times New Roman"/>
        </w:rPr>
        <w:t>, удерживаемых до погашения</w:t>
      </w:r>
      <w:r w:rsidR="00A5334B" w:rsidRPr="006B1CFA">
        <w:rPr>
          <w:rFonts w:cs="Times New Roman"/>
        </w:rPr>
        <w:t>.</w:t>
      </w:r>
    </w:p>
    <w:p w14:paraId="793F36CA" w14:textId="77777777" w:rsidR="0031101E" w:rsidRPr="006B1CFA" w:rsidRDefault="0031101E" w:rsidP="003F5B3E">
      <w:pPr>
        <w:tabs>
          <w:tab w:val="left" w:pos="1080"/>
          <w:tab w:val="left" w:pos="1134"/>
          <w:tab w:val="left" w:pos="1276"/>
        </w:tabs>
        <w:ind w:firstLine="709"/>
      </w:pPr>
      <w:r w:rsidRPr="006B1CFA">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0925EEAE"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0F42301A"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793C1355"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в) «Векселя, отосланные для получения акцепта» − учитываются переводные учтенные (приобретенные) векселя, не акцептованные плательщиком, которые отосланы </w:t>
      </w:r>
      <w:r w:rsidRPr="006B1CFA">
        <w:rPr>
          <w:rFonts w:ascii="Times New Roman" w:hAnsi="Times New Roman" w:cs="Times New Roman"/>
          <w:sz w:val="24"/>
          <w:szCs w:val="24"/>
        </w:rPr>
        <w:lastRenderedPageBreak/>
        <w:t>для получения акцепта другим хозяйствующим субъектам;</w:t>
      </w:r>
    </w:p>
    <w:p w14:paraId="10BEA56F"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7CDD490B"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14:paraId="50483444" w14:textId="77777777" w:rsidR="0031101E" w:rsidRPr="006B1CFA" w:rsidRDefault="0031101E" w:rsidP="003F5B3E">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е) «Начисленный дисконт» − учитывается дисконт, начисленный по учтенным векселям.</w:t>
      </w:r>
    </w:p>
    <w:p w14:paraId="7D09E58C" w14:textId="77777777" w:rsidR="0031101E" w:rsidRPr="006B1CFA" w:rsidRDefault="0031101E" w:rsidP="00204655">
      <w:pPr>
        <w:tabs>
          <w:tab w:val="left" w:pos="709"/>
          <w:tab w:val="left" w:pos="1134"/>
        </w:tabs>
        <w:ind w:firstLine="567"/>
        <w:rPr>
          <w:b/>
        </w:rPr>
      </w:pPr>
    </w:p>
    <w:p w14:paraId="7FB82BAF" w14:textId="77777777" w:rsidR="0031101E" w:rsidRPr="006B1CFA" w:rsidRDefault="0031101E" w:rsidP="009321D5">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lang w:val="en-US"/>
        </w:rPr>
        <w:t>№</w:t>
      </w:r>
      <w:r w:rsidRPr="006B1CFA">
        <w:rPr>
          <w:b/>
        </w:rPr>
        <w:t xml:space="preserve"> 112260 «</w:t>
      </w:r>
      <w:r w:rsidRPr="006B1CFA">
        <w:rPr>
          <w:rFonts w:ascii="Times New Roman" w:hAnsi="Times New Roman" w:cs="Times New Roman"/>
          <w:b/>
        </w:rPr>
        <w:t>Положительная переоценка векселей».</w:t>
      </w:r>
    </w:p>
    <w:p w14:paraId="5770D448" w14:textId="77777777" w:rsidR="0031101E" w:rsidRPr="006B1CFA" w:rsidRDefault="0031101E" w:rsidP="003F5B3E">
      <w:pPr>
        <w:tabs>
          <w:tab w:val="left" w:pos="1080"/>
          <w:tab w:val="left" w:pos="1260"/>
        </w:tabs>
        <w:ind w:firstLine="709"/>
      </w:pPr>
      <w:r w:rsidRPr="006B1CFA">
        <w:t>Назначение счета: учет положительных разниц между справедливой стоимостью векселей, имеющихся в наличии для продажи, и их балансовой стоимостью.</w:t>
      </w:r>
    </w:p>
    <w:p w14:paraId="1E8CA3CD" w14:textId="77777777" w:rsidR="0031101E" w:rsidRPr="006B1CFA" w:rsidRDefault="0031101E" w:rsidP="003F5B3E">
      <w:pPr>
        <w:tabs>
          <w:tab w:val="left" w:pos="1080"/>
          <w:tab w:val="left" w:pos="1260"/>
        </w:tabs>
        <w:ind w:firstLine="709"/>
      </w:pPr>
      <w:r w:rsidRPr="006B1CFA">
        <w:t xml:space="preserve">По дебету счета отражаются суммы превышения справедливой стоимости векселей над их балансовой стоимостью в корреспонденции со счетом </w:t>
      </w:r>
      <w:r w:rsidRPr="006B1CFA">
        <w:rPr>
          <w:rFonts w:cs="Times New Roman"/>
        </w:rPr>
        <w:t xml:space="preserve">по учету положительной переоценки ценных бумаг, имеющихся в наличии для продажи, класса </w:t>
      </w:r>
      <w:r w:rsidRPr="006B1CFA">
        <w:rPr>
          <w:rFonts w:cs="Times New Roman"/>
          <w:lang w:val="en-US"/>
        </w:rPr>
        <w:t>III</w:t>
      </w:r>
      <w:r w:rsidRPr="006B1CFA">
        <w:rPr>
          <w:rFonts w:cs="Times New Roman"/>
        </w:rPr>
        <w:t xml:space="preserve"> «Капитал и резервы»</w:t>
      </w:r>
      <w:r w:rsidRPr="006B1CFA">
        <w:t>.</w:t>
      </w:r>
    </w:p>
    <w:p w14:paraId="1474BA8E" w14:textId="77777777" w:rsidR="0031101E" w:rsidRPr="006B1CFA" w:rsidRDefault="0031101E" w:rsidP="003F5B3E">
      <w:pPr>
        <w:tabs>
          <w:tab w:val="left" w:pos="1080"/>
          <w:tab w:val="left" w:pos="1260"/>
        </w:tabs>
        <w:ind w:firstLine="709"/>
      </w:pPr>
      <w:r w:rsidRPr="006B1CFA">
        <w:t>По кредиту счета отражается:</w:t>
      </w:r>
    </w:p>
    <w:p w14:paraId="5D258D36" w14:textId="77777777" w:rsidR="0031101E" w:rsidRPr="006B1CFA" w:rsidRDefault="0031101E" w:rsidP="003F5B3E">
      <w:pPr>
        <w:tabs>
          <w:tab w:val="left" w:pos="1080"/>
          <w:tab w:val="left" w:pos="1260"/>
        </w:tabs>
        <w:ind w:firstLine="709"/>
      </w:pPr>
      <w:r w:rsidRPr="006B1CFA">
        <w:t xml:space="preserve">а) отрицательная переоценка в пределах положительной в корреспонденции со счетом </w:t>
      </w:r>
      <w:r w:rsidRPr="006B1CFA">
        <w:rPr>
          <w:rFonts w:cs="Times New Roman"/>
        </w:rPr>
        <w:t xml:space="preserve">по учету положительной переоценки ценных бумаг, имеющихся в наличии для продажи, класса </w:t>
      </w:r>
      <w:r w:rsidRPr="006B1CFA">
        <w:rPr>
          <w:rFonts w:cs="Times New Roman"/>
          <w:lang w:val="en-US"/>
        </w:rPr>
        <w:t>III</w:t>
      </w:r>
      <w:r w:rsidRPr="006B1CFA">
        <w:rPr>
          <w:rFonts w:cs="Times New Roman"/>
        </w:rPr>
        <w:t xml:space="preserve"> «Капитал и резервы»;</w:t>
      </w:r>
    </w:p>
    <w:p w14:paraId="04A7303B" w14:textId="215BD020" w:rsidR="0031101E" w:rsidRPr="006B1CFA" w:rsidRDefault="0031101E" w:rsidP="003F5B3E">
      <w:pPr>
        <w:tabs>
          <w:tab w:val="left" w:pos="1080"/>
          <w:tab w:val="left" w:pos="1260"/>
        </w:tabs>
        <w:ind w:firstLine="709"/>
      </w:pPr>
      <w:r w:rsidRPr="006B1CFA">
        <w:t xml:space="preserve">б) списание сумм переоценки при выбытии (реализации) векселей соответствующего выпуска (векселедателя) в корреспонденции </w:t>
      </w:r>
      <w:r w:rsidRPr="006B1CFA">
        <w:rPr>
          <w:rFonts w:cs="Times New Roman"/>
        </w:rPr>
        <w:t xml:space="preserve">со счетом </w:t>
      </w:r>
      <w:r w:rsidR="00035C0B" w:rsidRPr="006B1CFA">
        <w:rPr>
          <w:rFonts w:ascii="Times New Roman" w:hAnsi="Times New Roman" w:cs="Times New Roman"/>
        </w:rPr>
        <w:t>по учету выбытия (реализации) ценных бумаг</w:t>
      </w:r>
      <w:r w:rsidR="0005791F" w:rsidRPr="006B1CFA">
        <w:rPr>
          <w:rFonts w:cs="Times New Roman"/>
        </w:rPr>
        <w:t>,</w:t>
      </w:r>
      <w:r w:rsidR="0005791F" w:rsidRPr="006B1CFA">
        <w:rPr>
          <w:rFonts w:ascii="Times New Roman" w:hAnsi="Times New Roman"/>
        </w:rPr>
        <w:t xml:space="preserve"> счетом по учету прочих размещенных (предоставленных) средств</w:t>
      </w:r>
      <w:r w:rsidR="0005791F" w:rsidRPr="006B1CFA">
        <w:t>.</w:t>
      </w:r>
    </w:p>
    <w:p w14:paraId="1CF1F238" w14:textId="77777777" w:rsidR="0031101E" w:rsidRPr="006B1CFA" w:rsidRDefault="0005791F" w:rsidP="003F5B3E">
      <w:pPr>
        <w:tabs>
          <w:tab w:val="left" w:pos="1080"/>
          <w:tab w:val="left" w:pos="1276"/>
        </w:tabs>
        <w:ind w:firstLine="709"/>
        <w:rPr>
          <w:rFonts w:cs="Times New Roman"/>
        </w:rPr>
      </w:pPr>
      <w:r w:rsidRPr="006B1CFA">
        <w:rPr>
          <w:rFonts w:cs="Times New Roman"/>
        </w:rPr>
        <w:t>А</w:t>
      </w:r>
      <w:r w:rsidR="0031101E" w:rsidRPr="006B1CFA">
        <w:rPr>
          <w:rFonts w:cs="Times New Roman"/>
        </w:rPr>
        <w:t>налитический учет ведется в разрезе векселедателей простых векселей и акцептантов переводных векселей либо в разрезе векселей.</w:t>
      </w:r>
    </w:p>
    <w:p w14:paraId="08E61D52" w14:textId="77777777" w:rsidR="0031101E" w:rsidRPr="006B1CFA" w:rsidRDefault="0031101E" w:rsidP="00B204A4"/>
    <w:p w14:paraId="7EFF977F" w14:textId="77777777" w:rsidR="0031101E" w:rsidRPr="006B1CFA" w:rsidRDefault="0031101E" w:rsidP="00A13D2D">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270 «</w:t>
      </w:r>
      <w:r w:rsidRPr="006B1CFA">
        <w:rPr>
          <w:rFonts w:ascii="Times New Roman" w:hAnsi="Times New Roman" w:cs="Times New Roman"/>
          <w:b/>
        </w:rPr>
        <w:t>Контрсчет: Отрицательная переоценка векселей».</w:t>
      </w:r>
    </w:p>
    <w:p w14:paraId="2E63D2A2" w14:textId="77777777" w:rsidR="0031101E" w:rsidRPr="006B1CFA" w:rsidRDefault="0031101E" w:rsidP="003F5B3E">
      <w:pPr>
        <w:tabs>
          <w:tab w:val="left" w:pos="1276"/>
        </w:tabs>
        <w:ind w:firstLine="709"/>
        <w:rPr>
          <w:rFonts w:cs="Times New Roman"/>
        </w:rPr>
      </w:pPr>
      <w:r w:rsidRPr="006B1CFA">
        <w:rPr>
          <w:rFonts w:cs="Times New Roman"/>
        </w:rPr>
        <w:t xml:space="preserve">Назначение счета: учет отрицательных разниц между </w:t>
      </w:r>
      <w:r w:rsidR="0005791F" w:rsidRPr="006B1CFA">
        <w:rPr>
          <w:rFonts w:cs="Times New Roman"/>
        </w:rPr>
        <w:t>справедливой</w:t>
      </w:r>
      <w:r w:rsidRPr="006B1CFA">
        <w:rPr>
          <w:rFonts w:cs="Times New Roman"/>
        </w:rPr>
        <w:t xml:space="preserve"> стоимостью векселей, </w:t>
      </w:r>
      <w:r w:rsidRPr="006B1CFA">
        <w:t xml:space="preserve">имеющихся в наличии для продажи, </w:t>
      </w:r>
      <w:r w:rsidRPr="006B1CFA">
        <w:rPr>
          <w:rFonts w:cs="Times New Roman"/>
        </w:rPr>
        <w:t xml:space="preserve">и их </w:t>
      </w:r>
      <w:r w:rsidR="0005791F" w:rsidRPr="006B1CFA">
        <w:rPr>
          <w:rFonts w:cs="Times New Roman"/>
        </w:rPr>
        <w:t>балансовой</w:t>
      </w:r>
      <w:r w:rsidRPr="006B1CFA">
        <w:rPr>
          <w:rFonts w:cs="Times New Roman"/>
        </w:rPr>
        <w:t xml:space="preserve"> стоимостью.</w:t>
      </w:r>
    </w:p>
    <w:p w14:paraId="46944F1E" w14:textId="77777777" w:rsidR="0031101E" w:rsidRPr="006B1CFA" w:rsidRDefault="0031101E" w:rsidP="003F5B3E">
      <w:pPr>
        <w:tabs>
          <w:tab w:val="left" w:pos="720"/>
          <w:tab w:val="left" w:pos="1080"/>
          <w:tab w:val="left" w:pos="1260"/>
        </w:tabs>
        <w:ind w:firstLine="709"/>
      </w:pPr>
      <w:r w:rsidRPr="006B1CFA">
        <w:t xml:space="preserve">По кредиту счета отражаются суммы превышения балансовой стоимости векселей над их справедливой стоимостью в корреспонденции со счетом по учету </w:t>
      </w:r>
      <w:r w:rsidRPr="006B1CFA">
        <w:rPr>
          <w:rFonts w:cs="Times New Roman"/>
        </w:rPr>
        <w:t xml:space="preserve">отрицательной переоценки ценных бумаг, имеющихся в наличии для продажи, класса </w:t>
      </w:r>
      <w:r w:rsidRPr="006B1CFA">
        <w:rPr>
          <w:rFonts w:cs="Times New Roman"/>
          <w:lang w:val="en-US"/>
        </w:rPr>
        <w:t>III</w:t>
      </w:r>
      <w:r w:rsidRPr="006B1CFA">
        <w:rPr>
          <w:rFonts w:cs="Times New Roman"/>
        </w:rPr>
        <w:t xml:space="preserve"> «Капитал и резервы»</w:t>
      </w:r>
      <w:r w:rsidRPr="006B1CFA">
        <w:t>.</w:t>
      </w:r>
    </w:p>
    <w:p w14:paraId="42AC0991" w14:textId="77777777" w:rsidR="0031101E" w:rsidRPr="006B1CFA" w:rsidRDefault="0031101E" w:rsidP="003F5B3E">
      <w:pPr>
        <w:tabs>
          <w:tab w:val="left" w:pos="720"/>
          <w:tab w:val="left" w:pos="1080"/>
          <w:tab w:val="left" w:pos="1260"/>
        </w:tabs>
        <w:ind w:firstLine="709"/>
      </w:pPr>
      <w:r w:rsidRPr="006B1CFA">
        <w:t>По дебету счета отражается:</w:t>
      </w:r>
    </w:p>
    <w:p w14:paraId="5CF7C715" w14:textId="77777777" w:rsidR="0031101E" w:rsidRPr="006B1CFA" w:rsidRDefault="0031101E" w:rsidP="003F5B3E">
      <w:pPr>
        <w:tabs>
          <w:tab w:val="left" w:pos="720"/>
          <w:tab w:val="left" w:pos="1080"/>
          <w:tab w:val="left" w:pos="1260"/>
        </w:tabs>
        <w:ind w:firstLine="709"/>
      </w:pPr>
      <w:r w:rsidRPr="006B1CFA">
        <w:t xml:space="preserve">а) положительная переоценка в пределах отрицательной в корреспонденции со счетом по учету </w:t>
      </w:r>
      <w:r w:rsidRPr="006B1CFA">
        <w:rPr>
          <w:rFonts w:cs="Times New Roman"/>
        </w:rPr>
        <w:t xml:space="preserve">отрицательной переоценки ценных бумаг, имеющихся в наличии для продажи, класса </w:t>
      </w:r>
      <w:r w:rsidRPr="006B1CFA">
        <w:rPr>
          <w:rFonts w:cs="Times New Roman"/>
          <w:lang w:val="en-US"/>
        </w:rPr>
        <w:t>III</w:t>
      </w:r>
      <w:r w:rsidRPr="006B1CFA">
        <w:rPr>
          <w:rFonts w:cs="Times New Roman"/>
        </w:rPr>
        <w:t xml:space="preserve"> «Капитал и резервы»;</w:t>
      </w:r>
    </w:p>
    <w:p w14:paraId="289D4E71" w14:textId="24E387A1" w:rsidR="0031101E" w:rsidRPr="006B1CFA" w:rsidRDefault="0031101E" w:rsidP="003F5B3E">
      <w:pPr>
        <w:tabs>
          <w:tab w:val="left" w:pos="720"/>
          <w:tab w:val="left" w:pos="1080"/>
          <w:tab w:val="left" w:pos="1260"/>
        </w:tabs>
        <w:ind w:firstLine="709"/>
      </w:pPr>
      <w:r w:rsidRPr="006B1CFA">
        <w:t xml:space="preserve">б) списание сумм переоценки при выбытии (реализации) векселей соответствующего выпуска (векселедателя) в корреспонденции </w:t>
      </w:r>
      <w:r w:rsidRPr="006B1CFA">
        <w:rPr>
          <w:rFonts w:cs="Times New Roman"/>
        </w:rPr>
        <w:t xml:space="preserve">со счетом </w:t>
      </w:r>
      <w:r w:rsidR="00035C0B" w:rsidRPr="006B1CFA">
        <w:rPr>
          <w:rFonts w:ascii="Times New Roman" w:hAnsi="Times New Roman" w:cs="Times New Roman"/>
        </w:rPr>
        <w:t>по учету выбытия (реализации) ценных бумаг</w:t>
      </w:r>
      <w:r w:rsidR="0005791F" w:rsidRPr="006B1CFA">
        <w:rPr>
          <w:rFonts w:cs="Times New Roman"/>
        </w:rPr>
        <w:t xml:space="preserve">, </w:t>
      </w:r>
      <w:r w:rsidR="0005791F" w:rsidRPr="006B1CFA">
        <w:rPr>
          <w:rFonts w:ascii="Times New Roman" w:hAnsi="Times New Roman"/>
        </w:rPr>
        <w:t>счетом по учету прочих размещенных (предоставленных) средств</w:t>
      </w:r>
      <w:r w:rsidR="0005791F" w:rsidRPr="006B1CFA">
        <w:t>.</w:t>
      </w:r>
    </w:p>
    <w:p w14:paraId="35D7086A" w14:textId="77777777" w:rsidR="0031101E" w:rsidRPr="006B1CFA" w:rsidRDefault="0031101E" w:rsidP="003F5B3E">
      <w:pPr>
        <w:tabs>
          <w:tab w:val="left" w:pos="1080"/>
          <w:tab w:val="left" w:pos="1276"/>
        </w:tabs>
        <w:ind w:firstLine="709"/>
        <w:rPr>
          <w:rFonts w:cs="Times New Roman"/>
        </w:rPr>
      </w:pPr>
      <w:r w:rsidRPr="006B1CFA">
        <w:rPr>
          <w:rFonts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156A894D" w14:textId="77777777" w:rsidR="0005791F" w:rsidRPr="006B1CFA" w:rsidRDefault="0005791F" w:rsidP="00B204A4"/>
    <w:p w14:paraId="33220AB1" w14:textId="77777777" w:rsidR="0031101E" w:rsidRPr="006B1CFA" w:rsidRDefault="0031101E" w:rsidP="00A13D2D">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280 «</w:t>
      </w:r>
      <w:r w:rsidRPr="006B1CFA">
        <w:rPr>
          <w:rFonts w:ascii="Times New Roman" w:hAnsi="Times New Roman" w:cs="Times New Roman"/>
          <w:b/>
        </w:rPr>
        <w:t xml:space="preserve">Векселя, не </w:t>
      </w:r>
      <w:r w:rsidRPr="006B1CFA">
        <w:rPr>
          <w:b/>
        </w:rPr>
        <w:t>оплаченные</w:t>
      </w:r>
      <w:r w:rsidRPr="006B1CFA">
        <w:rPr>
          <w:rFonts w:ascii="Times New Roman" w:hAnsi="Times New Roman" w:cs="Times New Roman"/>
          <w:b/>
        </w:rPr>
        <w:t xml:space="preserve"> в срок».</w:t>
      </w:r>
    </w:p>
    <w:p w14:paraId="3C00F939" w14:textId="77777777" w:rsidR="0031101E" w:rsidRPr="006B1CFA" w:rsidRDefault="0031101E" w:rsidP="0090401B">
      <w:pPr>
        <w:tabs>
          <w:tab w:val="left" w:pos="900"/>
          <w:tab w:val="left" w:pos="1276"/>
        </w:tabs>
        <w:ind w:firstLine="709"/>
      </w:pPr>
      <w:r w:rsidRPr="006B1CFA">
        <w:t>Назначение счета: учет сумм, подлежащих оплате по учтенным (приобретенным) векселям, имеющимся в наличии для продажи,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0C65E025" w14:textId="77777777" w:rsidR="0031101E" w:rsidRPr="006B1CFA" w:rsidRDefault="0031101E" w:rsidP="0090401B">
      <w:pPr>
        <w:tabs>
          <w:tab w:val="left" w:pos="900"/>
          <w:tab w:val="left" w:pos="1080"/>
          <w:tab w:val="left" w:pos="1276"/>
        </w:tabs>
        <w:ind w:firstLine="709"/>
      </w:pPr>
      <w:r w:rsidRPr="006B1CFA">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3B549627" w14:textId="77777777" w:rsidR="0031101E" w:rsidRPr="006B1CFA" w:rsidRDefault="0031101E" w:rsidP="0090401B">
      <w:pPr>
        <w:tabs>
          <w:tab w:val="left" w:pos="900"/>
          <w:tab w:val="left" w:pos="1080"/>
          <w:tab w:val="left" w:pos="1276"/>
        </w:tabs>
        <w:ind w:firstLine="709"/>
      </w:pPr>
      <w:r w:rsidRPr="006B1CFA">
        <w:lastRenderedPageBreak/>
        <w:t>По кредиту счета отражаются суммы по не оплаченным в срок учтенным (приобретенным) векселям:</w:t>
      </w:r>
    </w:p>
    <w:p w14:paraId="37111E2D" w14:textId="47D6EED9" w:rsidR="0031101E" w:rsidRPr="006B1CFA" w:rsidRDefault="0031101E" w:rsidP="0090401B">
      <w:pPr>
        <w:tabs>
          <w:tab w:val="left" w:pos="900"/>
          <w:tab w:val="left" w:pos="1276"/>
          <w:tab w:val="left" w:pos="3402"/>
          <w:tab w:val="left" w:pos="4111"/>
          <w:tab w:val="left" w:pos="5670"/>
        </w:tabs>
        <w:ind w:firstLine="709"/>
      </w:pPr>
      <w:r w:rsidRPr="006B1CFA">
        <w:t xml:space="preserve">а) при погашении и реализации векселей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26BF6D2E" w14:textId="77777777" w:rsidR="0031101E" w:rsidRPr="006B1CFA" w:rsidRDefault="0031101E" w:rsidP="0090401B">
      <w:pPr>
        <w:tabs>
          <w:tab w:val="left" w:pos="900"/>
          <w:tab w:val="left" w:pos="1276"/>
          <w:tab w:val="left" w:pos="3402"/>
          <w:tab w:val="left" w:pos="4111"/>
          <w:tab w:val="left" w:pos="5670"/>
        </w:tabs>
        <w:ind w:firstLine="709"/>
      </w:pPr>
      <w:r w:rsidRPr="006B1CFA">
        <w:t xml:space="preserve">б) при признании векселей безнадежными к взысканию в корреспонденции со счетом по учету соответствующих резервов </w:t>
      </w:r>
      <w:r w:rsidRPr="006B1CFA">
        <w:rPr>
          <w:rFonts w:cs="Times New Roman"/>
        </w:rPr>
        <w:t>под обесценение.</w:t>
      </w:r>
    </w:p>
    <w:p w14:paraId="18CC4678" w14:textId="77777777" w:rsidR="0031101E" w:rsidRPr="006B1CFA" w:rsidRDefault="0031101E" w:rsidP="0090401B">
      <w:pPr>
        <w:tabs>
          <w:tab w:val="left" w:pos="900"/>
          <w:tab w:val="left" w:pos="1080"/>
          <w:tab w:val="left" w:pos="1276"/>
          <w:tab w:val="left" w:pos="3402"/>
          <w:tab w:val="left" w:pos="4111"/>
          <w:tab w:val="left" w:pos="5670"/>
        </w:tabs>
        <w:ind w:firstLine="709"/>
      </w:pPr>
      <w:r w:rsidRPr="006B1CFA">
        <w:t>Аналитический учет ведется в разрезе векселедателей простых векселей и акцептантов переводных векселей.</w:t>
      </w:r>
    </w:p>
    <w:p w14:paraId="6FB82B61" w14:textId="77777777" w:rsidR="0031101E" w:rsidRPr="006B1CFA" w:rsidRDefault="0031101E" w:rsidP="00B204A4"/>
    <w:p w14:paraId="07651483" w14:textId="77777777" w:rsidR="0031101E" w:rsidRPr="006B1CFA" w:rsidRDefault="0031101E" w:rsidP="00A13D2D">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299 «</w:t>
      </w:r>
      <w:r w:rsidRPr="006B1CFA">
        <w:rPr>
          <w:rFonts w:ascii="Times New Roman" w:hAnsi="Times New Roman" w:cs="Times New Roman"/>
          <w:b/>
        </w:rPr>
        <w:t>Контрсчет: Резервы под обесценение».</w:t>
      </w:r>
    </w:p>
    <w:p w14:paraId="4BD0AB33" w14:textId="77777777" w:rsidR="0031101E" w:rsidRPr="006B1CFA" w:rsidRDefault="0031101E" w:rsidP="003F5B3E">
      <w:pPr>
        <w:pStyle w:val="ab"/>
        <w:tabs>
          <w:tab w:val="left" w:pos="993"/>
        </w:tabs>
        <w:ind w:firstLine="709"/>
        <w:rPr>
          <w:rFonts w:cs="Times New Roman"/>
          <w:b/>
        </w:rPr>
      </w:pPr>
      <w:r w:rsidRPr="006B1CFA">
        <w:rPr>
          <w:rFonts w:cs="Times New Roman"/>
        </w:rPr>
        <w:t>Назначение счета: учет резервов под обесценение в</w:t>
      </w:r>
      <w:r w:rsidRPr="006B1CFA">
        <w:rPr>
          <w:rFonts w:ascii="Times New Roman" w:hAnsi="Times New Roman" w:cs="Times New Roman"/>
        </w:rPr>
        <w:t>ексел</w:t>
      </w:r>
      <w:r w:rsidRPr="006B1CFA">
        <w:rPr>
          <w:rFonts w:cs="Times New Roman"/>
        </w:rPr>
        <w:t>ей</w:t>
      </w:r>
      <w:r w:rsidRPr="006B1CFA">
        <w:rPr>
          <w:rFonts w:ascii="Times New Roman" w:hAnsi="Times New Roman" w:cs="Times New Roman"/>
        </w:rPr>
        <w:t>, имеющи</w:t>
      </w:r>
      <w:r w:rsidRPr="006B1CFA">
        <w:rPr>
          <w:rFonts w:cs="Times New Roman"/>
        </w:rPr>
        <w:t>х</w:t>
      </w:r>
      <w:r w:rsidRPr="006B1CFA">
        <w:rPr>
          <w:rFonts w:ascii="Times New Roman" w:hAnsi="Times New Roman" w:cs="Times New Roman"/>
        </w:rPr>
        <w:t>ся в наличии для продажи</w:t>
      </w:r>
      <w:r w:rsidRPr="006B1CFA">
        <w:rPr>
          <w:rFonts w:cs="Times New Roman"/>
        </w:rPr>
        <w:t>.</w:t>
      </w:r>
    </w:p>
    <w:p w14:paraId="1F44938E" w14:textId="77777777" w:rsidR="0031101E" w:rsidRPr="006B1CFA" w:rsidRDefault="0031101E" w:rsidP="003F5B3E">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24DD61C4" w14:textId="77777777" w:rsidR="0031101E" w:rsidRPr="006B1CFA" w:rsidRDefault="0031101E" w:rsidP="003F5B3E">
      <w:pPr>
        <w:shd w:val="clear" w:color="auto" w:fill="FFFFFF"/>
        <w:tabs>
          <w:tab w:val="left" w:pos="900"/>
          <w:tab w:val="left" w:pos="1134"/>
          <w:tab w:val="left" w:pos="1276"/>
        </w:tabs>
        <w:ind w:firstLine="709"/>
      </w:pPr>
      <w:r w:rsidRPr="006B1CFA">
        <w:t>По дебету счета отражается:</w:t>
      </w:r>
    </w:p>
    <w:p w14:paraId="5BFC5200" w14:textId="77777777" w:rsidR="0031101E" w:rsidRPr="006B1CFA" w:rsidRDefault="0031101E" w:rsidP="003F5B3E">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79E2B3DF" w14:textId="1B95DFFD" w:rsidR="0031101E" w:rsidRPr="006B1CFA" w:rsidRDefault="0031101E" w:rsidP="003F5B3E">
      <w:pPr>
        <w:tabs>
          <w:tab w:val="left" w:pos="1134"/>
          <w:tab w:val="left" w:pos="1276"/>
        </w:tabs>
        <w:ind w:firstLine="709"/>
        <w:rPr>
          <w:rFonts w:cs="Times New Roman"/>
        </w:rPr>
      </w:pPr>
      <w:r w:rsidRPr="006B1CFA">
        <w:t xml:space="preserve">б) списание (частичное или полное) стоимости векселей </w:t>
      </w:r>
      <w:r w:rsidRPr="006B1CFA">
        <w:rPr>
          <w:rFonts w:cs="Times New Roman"/>
        </w:rPr>
        <w:t>при признании задолженности безнадежной к взысканию в корреспонденции со счетами по учету векселей, имеющихся в наличии для продажи, не оплаченных в срок.</w:t>
      </w:r>
    </w:p>
    <w:p w14:paraId="091B651B" w14:textId="77777777" w:rsidR="0031101E" w:rsidRPr="006B1CFA" w:rsidRDefault="0031101E" w:rsidP="003F5B3E">
      <w:pPr>
        <w:tabs>
          <w:tab w:val="left" w:pos="1134"/>
          <w:tab w:val="left" w:pos="1276"/>
        </w:tabs>
        <w:ind w:firstLine="709"/>
        <w:rPr>
          <w:rFonts w:cs="Times New Roman"/>
        </w:rPr>
      </w:pPr>
      <w:r w:rsidRPr="006B1CFA">
        <w:rPr>
          <w:rFonts w:cs="Times New Roman"/>
        </w:rPr>
        <w:t>Аналитический учет ведется по каждому векселедателю и виду векселей, по которым создан резерв.</w:t>
      </w:r>
    </w:p>
    <w:p w14:paraId="7B027048" w14:textId="77777777" w:rsidR="0031101E" w:rsidRPr="006B1CFA" w:rsidRDefault="0031101E" w:rsidP="00B204A4"/>
    <w:p w14:paraId="279A7231"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23 «</w:t>
      </w:r>
      <w:r w:rsidRPr="006B1CFA">
        <w:rPr>
          <w:rFonts w:ascii="Times New Roman" w:hAnsi="Times New Roman" w:cs="Times New Roman"/>
          <w:b/>
        </w:rPr>
        <w:t>Векселя, удерживаемые до погашения»</w:t>
      </w:r>
    </w:p>
    <w:p w14:paraId="6B1B9B56" w14:textId="77777777" w:rsidR="0031101E" w:rsidRPr="006B1CFA" w:rsidRDefault="0031101E" w:rsidP="00204655">
      <w:pPr>
        <w:tabs>
          <w:tab w:val="left" w:pos="851"/>
          <w:tab w:val="left" w:pos="1134"/>
        </w:tabs>
        <w:rPr>
          <w:b/>
        </w:rPr>
      </w:pPr>
    </w:p>
    <w:p w14:paraId="1D2334C5" w14:textId="77777777" w:rsidR="0031101E" w:rsidRPr="006B1CFA" w:rsidRDefault="0031101E" w:rsidP="00A13D2D">
      <w:pPr>
        <w:pStyle w:val="a8"/>
        <w:numPr>
          <w:ilvl w:val="0"/>
          <w:numId w:val="3"/>
        </w:numPr>
        <w:ind w:left="0" w:firstLine="709"/>
        <w:jc w:val="both"/>
        <w:rPr>
          <w:rFonts w:ascii="Times New Roman" w:hAnsi="Times New Roman" w:cs="Times New Roman"/>
        </w:rPr>
      </w:pPr>
      <w:r w:rsidRPr="006B1CFA">
        <w:rPr>
          <w:b/>
        </w:rPr>
        <w:t xml:space="preserve"> Счет </w:t>
      </w:r>
      <w:r w:rsidR="005269BC" w:rsidRPr="006B1CFA">
        <w:rPr>
          <w:b/>
        </w:rPr>
        <w:t>№</w:t>
      </w:r>
      <w:r w:rsidRPr="006B1CFA">
        <w:rPr>
          <w:b/>
        </w:rPr>
        <w:t xml:space="preserve"> 112301 «</w:t>
      </w:r>
      <w:r w:rsidRPr="006B1CFA">
        <w:rPr>
          <w:rFonts w:ascii="Times New Roman" w:hAnsi="Times New Roman" w:cs="Times New Roman"/>
          <w:b/>
        </w:rPr>
        <w:t>Векселя государственных и местных органов власти».</w:t>
      </w:r>
    </w:p>
    <w:p w14:paraId="6AAC2D39" w14:textId="77777777" w:rsidR="0031101E" w:rsidRPr="006B1CFA" w:rsidRDefault="0031101E" w:rsidP="003F5B3E">
      <w:pPr>
        <w:pStyle w:val="ab"/>
        <w:tabs>
          <w:tab w:val="left" w:pos="851"/>
          <w:tab w:val="left" w:pos="1134"/>
        </w:tabs>
        <w:ind w:left="567" w:firstLine="142"/>
        <w:rPr>
          <w:b/>
        </w:rPr>
      </w:pPr>
      <w:r w:rsidRPr="006B1CFA">
        <w:rPr>
          <w:b/>
        </w:rPr>
        <w:t xml:space="preserve">Счет </w:t>
      </w:r>
      <w:r w:rsidR="005269BC" w:rsidRPr="006B1CFA">
        <w:rPr>
          <w:b/>
        </w:rPr>
        <w:t>№</w:t>
      </w:r>
      <w:r w:rsidRPr="006B1CFA">
        <w:rPr>
          <w:b/>
        </w:rPr>
        <w:t xml:space="preserve"> 112302 «</w:t>
      </w:r>
      <w:r w:rsidRPr="006B1CFA">
        <w:rPr>
          <w:rFonts w:ascii="Times New Roman" w:hAnsi="Times New Roman" w:cs="Times New Roman"/>
          <w:b/>
        </w:rPr>
        <w:t>Векселя иностранных государств».</w:t>
      </w:r>
    </w:p>
    <w:p w14:paraId="6A4FE4BB" w14:textId="77777777" w:rsidR="0031101E" w:rsidRPr="006B1CFA" w:rsidRDefault="0031101E" w:rsidP="003F5B3E">
      <w:pPr>
        <w:tabs>
          <w:tab w:val="left" w:pos="709"/>
          <w:tab w:val="left" w:pos="1134"/>
        </w:tabs>
        <w:ind w:left="567" w:firstLine="142"/>
        <w:rPr>
          <w:b/>
        </w:rPr>
      </w:pPr>
      <w:r w:rsidRPr="006B1CFA">
        <w:rPr>
          <w:b/>
        </w:rPr>
        <w:t xml:space="preserve">Счет </w:t>
      </w:r>
      <w:r w:rsidR="005269BC" w:rsidRPr="006B1CFA">
        <w:rPr>
          <w:b/>
        </w:rPr>
        <w:t>№</w:t>
      </w:r>
      <w:r w:rsidRPr="006B1CFA">
        <w:rPr>
          <w:b/>
        </w:rPr>
        <w:t xml:space="preserve"> 112311 «</w:t>
      </w:r>
      <w:r w:rsidRPr="006B1CFA">
        <w:rPr>
          <w:rFonts w:ascii="Times New Roman" w:hAnsi="Times New Roman" w:cs="Times New Roman"/>
          <w:b/>
        </w:rPr>
        <w:t>Векселя кредитных организаций – резидентов».</w:t>
      </w:r>
    </w:p>
    <w:p w14:paraId="1606D1E6" w14:textId="77777777" w:rsidR="0031101E" w:rsidRPr="006B1CFA" w:rsidRDefault="0031101E" w:rsidP="003F5B3E">
      <w:pPr>
        <w:tabs>
          <w:tab w:val="left" w:pos="709"/>
          <w:tab w:val="left" w:pos="1134"/>
        </w:tabs>
        <w:ind w:left="567" w:firstLine="142"/>
        <w:rPr>
          <w:b/>
        </w:rPr>
      </w:pPr>
      <w:r w:rsidRPr="006B1CFA">
        <w:rPr>
          <w:b/>
        </w:rPr>
        <w:t xml:space="preserve">Счет </w:t>
      </w:r>
      <w:r w:rsidR="005269BC" w:rsidRPr="006B1CFA">
        <w:rPr>
          <w:b/>
        </w:rPr>
        <w:t>№</w:t>
      </w:r>
      <w:r w:rsidRPr="006B1CFA">
        <w:rPr>
          <w:b/>
        </w:rPr>
        <w:t xml:space="preserve"> 112312 «</w:t>
      </w:r>
      <w:r w:rsidRPr="006B1CFA">
        <w:rPr>
          <w:rFonts w:ascii="Times New Roman" w:hAnsi="Times New Roman" w:cs="Times New Roman"/>
          <w:b/>
        </w:rPr>
        <w:t>Векселя кредитных организаций – нерезидентов».</w:t>
      </w:r>
    </w:p>
    <w:p w14:paraId="1EAF109D" w14:textId="77777777" w:rsidR="0031101E" w:rsidRPr="006B1CFA" w:rsidRDefault="0031101E" w:rsidP="003F5B3E">
      <w:pPr>
        <w:tabs>
          <w:tab w:val="left" w:pos="709"/>
          <w:tab w:val="left" w:pos="1134"/>
        </w:tabs>
        <w:ind w:left="567" w:firstLine="142"/>
        <w:rPr>
          <w:b/>
        </w:rPr>
      </w:pPr>
      <w:r w:rsidRPr="006B1CFA">
        <w:rPr>
          <w:b/>
        </w:rPr>
        <w:t xml:space="preserve">Счет </w:t>
      </w:r>
      <w:r w:rsidR="005269BC" w:rsidRPr="006B1CFA">
        <w:rPr>
          <w:b/>
        </w:rPr>
        <w:t>№</w:t>
      </w:r>
      <w:r w:rsidRPr="006B1CFA">
        <w:rPr>
          <w:b/>
        </w:rPr>
        <w:t xml:space="preserve"> 112321 «</w:t>
      </w:r>
      <w:r w:rsidRPr="006B1CFA">
        <w:rPr>
          <w:rFonts w:ascii="Times New Roman" w:hAnsi="Times New Roman" w:cs="Times New Roman"/>
          <w:b/>
        </w:rPr>
        <w:t>Векселя юридических лиц – резидентов».</w:t>
      </w:r>
    </w:p>
    <w:p w14:paraId="3D1D2962" w14:textId="77777777" w:rsidR="0031101E" w:rsidRPr="006B1CFA" w:rsidRDefault="0031101E" w:rsidP="003F5B3E">
      <w:pPr>
        <w:pStyle w:val="a8"/>
        <w:ind w:left="567" w:firstLine="142"/>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322 «</w:t>
      </w:r>
      <w:r w:rsidRPr="006B1CFA">
        <w:rPr>
          <w:rFonts w:ascii="Times New Roman" w:hAnsi="Times New Roman" w:cs="Times New Roman"/>
          <w:b/>
        </w:rPr>
        <w:t>Векселя юридических лиц – нерезидентов».</w:t>
      </w:r>
    </w:p>
    <w:p w14:paraId="22C95FFB" w14:textId="77777777" w:rsidR="0031101E" w:rsidRPr="006B1CFA" w:rsidRDefault="0031101E" w:rsidP="003F5B3E">
      <w:pPr>
        <w:tabs>
          <w:tab w:val="left" w:pos="709"/>
          <w:tab w:val="left" w:pos="1134"/>
        </w:tabs>
        <w:ind w:left="567" w:firstLine="142"/>
        <w:rPr>
          <w:b/>
        </w:rPr>
      </w:pPr>
      <w:r w:rsidRPr="006B1CFA">
        <w:rPr>
          <w:b/>
        </w:rPr>
        <w:t xml:space="preserve">Счет </w:t>
      </w:r>
      <w:r w:rsidR="005269BC" w:rsidRPr="006B1CFA">
        <w:rPr>
          <w:b/>
        </w:rPr>
        <w:t>№</w:t>
      </w:r>
      <w:r w:rsidRPr="006B1CFA">
        <w:rPr>
          <w:b/>
        </w:rPr>
        <w:t xml:space="preserve"> 112341 «</w:t>
      </w:r>
      <w:r w:rsidRPr="006B1CFA">
        <w:rPr>
          <w:rFonts w:ascii="Times New Roman" w:hAnsi="Times New Roman" w:cs="Times New Roman"/>
          <w:b/>
        </w:rPr>
        <w:t>Векселя физических лиц – резидентов».</w:t>
      </w:r>
    </w:p>
    <w:p w14:paraId="2273EFAF" w14:textId="77777777" w:rsidR="0031101E" w:rsidRPr="006B1CFA" w:rsidRDefault="0031101E" w:rsidP="003F5B3E">
      <w:pPr>
        <w:tabs>
          <w:tab w:val="left" w:pos="709"/>
          <w:tab w:val="left" w:pos="1134"/>
        </w:tabs>
        <w:ind w:left="567" w:firstLine="142"/>
        <w:rPr>
          <w:rFonts w:ascii="Times New Roman" w:hAnsi="Times New Roman" w:cs="Times New Roman"/>
          <w:b/>
        </w:rPr>
      </w:pPr>
      <w:r w:rsidRPr="006B1CFA">
        <w:rPr>
          <w:b/>
        </w:rPr>
        <w:t xml:space="preserve">Счет </w:t>
      </w:r>
      <w:r w:rsidR="005269BC" w:rsidRPr="006B1CFA">
        <w:rPr>
          <w:b/>
        </w:rPr>
        <w:t>№</w:t>
      </w:r>
      <w:r w:rsidRPr="006B1CFA">
        <w:rPr>
          <w:b/>
        </w:rPr>
        <w:t xml:space="preserve"> 112342 «</w:t>
      </w:r>
      <w:r w:rsidRPr="006B1CFA">
        <w:rPr>
          <w:rFonts w:ascii="Times New Roman" w:hAnsi="Times New Roman" w:cs="Times New Roman"/>
          <w:b/>
        </w:rPr>
        <w:t>Векселя физических лиц – нерезидентов».</w:t>
      </w:r>
    </w:p>
    <w:p w14:paraId="54BEDBB3" w14:textId="77777777" w:rsidR="0031101E" w:rsidRPr="006B1CFA" w:rsidRDefault="0031101E" w:rsidP="00DF0902">
      <w:pPr>
        <w:tabs>
          <w:tab w:val="left" w:pos="1276"/>
        </w:tabs>
        <w:ind w:firstLine="709"/>
      </w:pPr>
      <w:r w:rsidRPr="006B1CFA">
        <w:t xml:space="preserve">Назначение счетов: учет покупной стоимости учтенных (приобретенных) векселей, удерживаемых до погашения, а также начисленных по ним процентных доходов и дисконта </w:t>
      </w:r>
      <w:r w:rsidRPr="006B1CFA">
        <w:rPr>
          <w:rFonts w:cs="Times New Roman"/>
        </w:rPr>
        <w:t>(в том числе начисленных требований по комиссионным вознаграждениям)</w:t>
      </w:r>
      <w:r w:rsidRPr="006B1CFA">
        <w:t>.</w:t>
      </w:r>
    </w:p>
    <w:p w14:paraId="38FF34AD" w14:textId="77777777" w:rsidR="0031101E" w:rsidRPr="006B1CFA" w:rsidRDefault="0031101E" w:rsidP="00DF0902">
      <w:pPr>
        <w:tabs>
          <w:tab w:val="left" w:pos="900"/>
          <w:tab w:val="left" w:pos="1276"/>
          <w:tab w:val="left" w:pos="3402"/>
          <w:tab w:val="left" w:pos="4111"/>
          <w:tab w:val="left" w:pos="5670"/>
        </w:tabs>
        <w:ind w:firstLine="709"/>
      </w:pPr>
      <w:r w:rsidRPr="006B1CFA">
        <w:t xml:space="preserve">По дебету счетов отражаются: </w:t>
      </w:r>
    </w:p>
    <w:p w14:paraId="319491BD" w14:textId="77777777" w:rsidR="0031101E" w:rsidRPr="006B1CFA" w:rsidRDefault="0031101E" w:rsidP="00DF0902">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покупная стоимость векселей в корреспонденции со счетами по учету денежных средств, расчетов</w:t>
      </w:r>
      <w:r w:rsidR="0005791F" w:rsidRPr="006B1CFA">
        <w:rPr>
          <w:rFonts w:ascii="Times New Roman" w:hAnsi="Times New Roman" w:cs="Times New Roman"/>
          <w:sz w:val="24"/>
          <w:szCs w:val="24"/>
        </w:rPr>
        <w:t xml:space="preserve">, счетами по учету предварительных затрат по приобретению </w:t>
      </w:r>
      <w:r w:rsidR="00B2429D" w:rsidRPr="006B1CFA">
        <w:rPr>
          <w:rFonts w:ascii="Times New Roman" w:hAnsi="Times New Roman"/>
          <w:sz w:val="24"/>
          <w:szCs w:val="24"/>
        </w:rPr>
        <w:t>и выбытию (реализации)</w:t>
      </w:r>
      <w:r w:rsidR="00B2429D" w:rsidRPr="006B1CFA">
        <w:rPr>
          <w:rFonts w:ascii="Times New Roman" w:hAnsi="Times New Roman"/>
        </w:rPr>
        <w:t xml:space="preserve"> </w:t>
      </w:r>
      <w:r w:rsidR="0005791F" w:rsidRPr="006B1CFA">
        <w:rPr>
          <w:rFonts w:ascii="Times New Roman" w:hAnsi="Times New Roman" w:cs="Times New Roman"/>
          <w:sz w:val="24"/>
          <w:szCs w:val="24"/>
        </w:rPr>
        <w:t>ценных бумаг</w:t>
      </w:r>
      <w:r w:rsidRPr="006B1CFA">
        <w:rPr>
          <w:rFonts w:ascii="Times New Roman" w:hAnsi="Times New Roman" w:cs="Times New Roman"/>
          <w:sz w:val="24"/>
          <w:szCs w:val="24"/>
        </w:rPr>
        <w:t>;</w:t>
      </w:r>
    </w:p>
    <w:p w14:paraId="2BA7BEAD" w14:textId="77777777" w:rsidR="0031101E" w:rsidRPr="006B1CFA" w:rsidRDefault="0031101E" w:rsidP="00DF0902">
      <w:pPr>
        <w:pStyle w:val="ConsPlusNormal"/>
        <w:tabs>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начисленный процентный доход и дисконт по учтенным (приобретенным) векселям в корреспонденции со счетом по учету доходов (при отсутствии неопределенности получения дохода)</w:t>
      </w:r>
      <w:r w:rsidR="0005791F" w:rsidRPr="006B1CFA">
        <w:rPr>
          <w:rFonts w:ascii="Times New Roman" w:hAnsi="Times New Roman" w:cs="Times New Roman"/>
          <w:sz w:val="24"/>
          <w:szCs w:val="24"/>
        </w:rPr>
        <w:t>;</w:t>
      </w:r>
    </w:p>
    <w:p w14:paraId="5D4AC378" w14:textId="77777777" w:rsidR="0005791F" w:rsidRPr="006B1CFA" w:rsidRDefault="0005791F" w:rsidP="0005791F">
      <w:pPr>
        <w:ind w:firstLine="709"/>
      </w:pPr>
      <w:r w:rsidRPr="006B1CFA">
        <w:t xml:space="preserve">в) </w:t>
      </w:r>
      <w:r w:rsidRPr="006B1CFA">
        <w:rPr>
          <w:rFonts w:ascii="Times New Roman" w:hAnsi="Times New Roman"/>
        </w:rPr>
        <w:t>стоимость переклассифицированных векселей в корреспонденции со счетом по учету векселей, имеющихся в наличии для продажи</w:t>
      </w:r>
      <w:r w:rsidRPr="006B1CFA">
        <w:t>.</w:t>
      </w:r>
    </w:p>
    <w:p w14:paraId="1839BD85" w14:textId="77777777" w:rsidR="0031101E" w:rsidRPr="006B1CFA" w:rsidRDefault="0031101E" w:rsidP="00DF0902">
      <w:pPr>
        <w:tabs>
          <w:tab w:val="left" w:pos="900"/>
          <w:tab w:val="left" w:pos="1276"/>
          <w:tab w:val="left" w:pos="3402"/>
          <w:tab w:val="left" w:pos="4111"/>
          <w:tab w:val="left" w:pos="5670"/>
        </w:tabs>
        <w:ind w:firstLine="709"/>
      </w:pPr>
      <w:r w:rsidRPr="006B1CFA">
        <w:t>По кредиту счетов отражается списание покупной стоимости векселей и начисленных процентных доходов и дисконта по учтенным (приобретенным) векселям:</w:t>
      </w:r>
    </w:p>
    <w:p w14:paraId="7A285282" w14:textId="5FBEA8A0" w:rsidR="0031101E" w:rsidRPr="006B1CFA" w:rsidRDefault="0031101E" w:rsidP="00DF0902">
      <w:pPr>
        <w:tabs>
          <w:tab w:val="num" w:pos="720"/>
          <w:tab w:val="left" w:pos="900"/>
          <w:tab w:val="left" w:pos="1080"/>
          <w:tab w:val="left" w:pos="1276"/>
          <w:tab w:val="left" w:pos="4111"/>
          <w:tab w:val="left" w:pos="5670"/>
        </w:tabs>
        <w:ind w:firstLine="709"/>
      </w:pPr>
      <w:r w:rsidRPr="006B1CFA">
        <w:t xml:space="preserve">а) при погашении и реализации векселей в корреспонденции со счетом </w:t>
      </w:r>
      <w:r w:rsidR="00035C0B" w:rsidRPr="006B1CFA">
        <w:rPr>
          <w:rFonts w:ascii="Times New Roman" w:hAnsi="Times New Roman" w:cs="Times New Roman"/>
        </w:rPr>
        <w:t>по учету выбытия (реализации) ценных бумаг</w:t>
      </w:r>
      <w:r w:rsidR="00035C0B" w:rsidRPr="006B1CFA">
        <w:rPr>
          <w:rFonts w:cs="Times New Roman"/>
        </w:rPr>
        <w:t>,</w:t>
      </w:r>
      <w:r w:rsidR="0005791F" w:rsidRPr="006B1CFA">
        <w:rPr>
          <w:rFonts w:ascii="Times New Roman" w:hAnsi="Times New Roman"/>
        </w:rPr>
        <w:t xml:space="preserve"> счетом по учету прочих размещенных (предоставленных) средств</w:t>
      </w:r>
      <w:r w:rsidR="005E70E6" w:rsidRPr="006B1CFA">
        <w:rPr>
          <w:rFonts w:ascii="Times New Roman" w:hAnsi="Times New Roman"/>
        </w:rPr>
        <w:t xml:space="preserve">; </w:t>
      </w:r>
    </w:p>
    <w:p w14:paraId="77F23218" w14:textId="77777777" w:rsidR="0031101E" w:rsidRPr="006B1CFA" w:rsidRDefault="0031101E" w:rsidP="00DF0902">
      <w:pPr>
        <w:tabs>
          <w:tab w:val="left" w:pos="1080"/>
          <w:tab w:val="left" w:pos="1276"/>
        </w:tabs>
        <w:ind w:firstLine="709"/>
      </w:pPr>
      <w:r w:rsidRPr="006B1CFA">
        <w:t>б) при непогашении векселей в установленный срок в корреспонденции со счетом по учету учтенных (приобретенных) векселей, не оплаченных в срок.</w:t>
      </w:r>
    </w:p>
    <w:p w14:paraId="2178C013" w14:textId="62972BD6" w:rsidR="00300C72" w:rsidRPr="006B1CFA" w:rsidRDefault="00300C72" w:rsidP="00300C72">
      <w:pPr>
        <w:tabs>
          <w:tab w:val="left" w:pos="993"/>
        </w:tabs>
        <w:ind w:firstLine="709"/>
        <w:rPr>
          <w:rFonts w:cs="Times New Roman"/>
        </w:rPr>
      </w:pPr>
      <w:r w:rsidRPr="006B1CFA">
        <w:rPr>
          <w:rFonts w:cs="Times New Roman"/>
        </w:rPr>
        <w:lastRenderedPageBreak/>
        <w:t>в) списание суммы начисленного процентного дохода и дисконта</w:t>
      </w:r>
      <w:r w:rsidRPr="006B1CFA">
        <w:t xml:space="preserve"> (в том числе начисленных требований по комиссионным вознаграждениям) </w:t>
      </w:r>
      <w:r w:rsidRPr="006B1CFA">
        <w:rPr>
          <w:rFonts w:cs="Times New Roman"/>
        </w:rPr>
        <w:t xml:space="preserve">в корреспонденции со счетом </w:t>
      </w:r>
      <w:r w:rsidR="00A13D2D" w:rsidRPr="006B1CFA">
        <w:rPr>
          <w:rFonts w:ascii="Times New Roman" w:hAnsi="Times New Roman" w:cs="Times New Roman"/>
        </w:rPr>
        <w:t>по учету выбытия (реализации) ценных бумаг</w:t>
      </w:r>
      <w:r w:rsidRPr="006B1CFA">
        <w:rPr>
          <w:rFonts w:cs="Times New Roman"/>
        </w:rPr>
        <w:t>, другими счетами;</w:t>
      </w:r>
    </w:p>
    <w:p w14:paraId="306D6E66" w14:textId="77777777" w:rsidR="0005791F" w:rsidRPr="006B1CFA" w:rsidRDefault="00300C72" w:rsidP="0005791F">
      <w:pPr>
        <w:tabs>
          <w:tab w:val="left" w:pos="993"/>
        </w:tabs>
        <w:ind w:firstLine="709"/>
        <w:rPr>
          <w:rFonts w:cs="Times New Roman"/>
        </w:rPr>
      </w:pPr>
      <w:r w:rsidRPr="006B1CFA">
        <w:rPr>
          <w:rFonts w:cs="Times New Roman"/>
        </w:rPr>
        <w:t>г</w:t>
      </w:r>
      <w:r w:rsidR="0005791F" w:rsidRPr="006B1CFA">
        <w:rPr>
          <w:rFonts w:cs="Times New Roman"/>
        </w:rPr>
        <w:t xml:space="preserve">) </w:t>
      </w:r>
      <w:r w:rsidR="0005791F" w:rsidRPr="006B1CFA">
        <w:rPr>
          <w:rFonts w:ascii="Times New Roman" w:hAnsi="Times New Roman"/>
        </w:rPr>
        <w:t>списание стоимости векселей при переклассификации в корреспонденции со счетом по учету векселей, имеющихся в наличии для продажи</w:t>
      </w:r>
      <w:r w:rsidR="0005791F" w:rsidRPr="006B1CFA">
        <w:rPr>
          <w:rFonts w:cs="Times New Roman"/>
        </w:rPr>
        <w:t>.</w:t>
      </w:r>
    </w:p>
    <w:p w14:paraId="7130FC32" w14:textId="77777777" w:rsidR="0031101E" w:rsidRPr="006B1CFA" w:rsidRDefault="0031101E" w:rsidP="00DF0902">
      <w:pPr>
        <w:tabs>
          <w:tab w:val="left" w:pos="1080"/>
          <w:tab w:val="left" w:pos="1134"/>
          <w:tab w:val="left" w:pos="1276"/>
        </w:tabs>
        <w:ind w:firstLine="709"/>
      </w:pPr>
      <w:r w:rsidRPr="006B1CFA">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7F47EC64"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0544BDA1"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392B825C"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в) «Векселя, отосланные для получения акцепта» − учитываются переводные учтенные (приобретенные) векселя, не акцептованные плательщиком, которые отосланы для получения акцепта другим хозяйствующим субъектам;</w:t>
      </w:r>
    </w:p>
    <w:p w14:paraId="5534D817"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6752CDEF"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14:paraId="6EB33305" w14:textId="77777777" w:rsidR="0031101E" w:rsidRPr="006B1CFA" w:rsidRDefault="0031101E" w:rsidP="00DF0902">
      <w:pPr>
        <w:pStyle w:val="ConsPlusNormal"/>
        <w:tabs>
          <w:tab w:val="left" w:pos="1134"/>
          <w:tab w:val="left" w:pos="1276"/>
        </w:tabs>
        <w:ind w:firstLine="709"/>
        <w:jc w:val="both"/>
        <w:rPr>
          <w:rFonts w:ascii="Times New Roman" w:hAnsi="Times New Roman" w:cs="Times New Roman"/>
          <w:sz w:val="24"/>
          <w:szCs w:val="24"/>
        </w:rPr>
      </w:pPr>
      <w:r w:rsidRPr="006B1CFA">
        <w:rPr>
          <w:rFonts w:ascii="Times New Roman" w:hAnsi="Times New Roman" w:cs="Times New Roman"/>
          <w:sz w:val="24"/>
          <w:szCs w:val="24"/>
        </w:rPr>
        <w:t>е) «Начисленный дисконт» − учитывается дисконт, начисленный по учтенным векселям.</w:t>
      </w:r>
    </w:p>
    <w:p w14:paraId="6BB947EA" w14:textId="77777777" w:rsidR="0031101E" w:rsidRPr="006B1CFA" w:rsidRDefault="0031101E" w:rsidP="00204655">
      <w:pPr>
        <w:tabs>
          <w:tab w:val="left" w:pos="709"/>
          <w:tab w:val="left" w:pos="1134"/>
        </w:tabs>
        <w:ind w:firstLine="567"/>
        <w:rPr>
          <w:b/>
        </w:rPr>
      </w:pPr>
    </w:p>
    <w:p w14:paraId="3E08DB03" w14:textId="77777777" w:rsidR="0031101E" w:rsidRPr="006B1CFA" w:rsidRDefault="0031101E" w:rsidP="00A13D2D">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380 «</w:t>
      </w:r>
      <w:r w:rsidRPr="006B1CFA">
        <w:rPr>
          <w:rFonts w:ascii="Times New Roman" w:hAnsi="Times New Roman" w:cs="Times New Roman"/>
          <w:b/>
        </w:rPr>
        <w:t>Векселя, не оплаченные в срок».</w:t>
      </w:r>
    </w:p>
    <w:p w14:paraId="74C6D76E" w14:textId="77777777" w:rsidR="0031101E" w:rsidRPr="006B1CFA" w:rsidRDefault="0031101E" w:rsidP="00986B21">
      <w:pPr>
        <w:tabs>
          <w:tab w:val="left" w:pos="900"/>
          <w:tab w:val="left" w:pos="1276"/>
        </w:tabs>
        <w:ind w:firstLine="709"/>
      </w:pPr>
      <w:r w:rsidRPr="006B1CFA">
        <w:t>Назначение счета: учет сумм, подлежащих оплате по учтенным (приобретенным) векселям, удерживаемым до погашения,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0B4392E5" w14:textId="77777777" w:rsidR="0031101E" w:rsidRPr="006B1CFA" w:rsidRDefault="0031101E" w:rsidP="00986B21">
      <w:pPr>
        <w:tabs>
          <w:tab w:val="left" w:pos="900"/>
          <w:tab w:val="left" w:pos="1080"/>
          <w:tab w:val="left" w:pos="1276"/>
        </w:tabs>
        <w:ind w:firstLine="709"/>
      </w:pPr>
      <w:r w:rsidRPr="006B1CFA">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3A671F74" w14:textId="77777777" w:rsidR="0031101E" w:rsidRPr="006B1CFA" w:rsidRDefault="0031101E" w:rsidP="00986B21">
      <w:pPr>
        <w:tabs>
          <w:tab w:val="left" w:pos="900"/>
          <w:tab w:val="left" w:pos="1080"/>
          <w:tab w:val="left" w:pos="1276"/>
        </w:tabs>
        <w:ind w:firstLine="709"/>
      </w:pPr>
      <w:r w:rsidRPr="006B1CFA">
        <w:t>По кредиту счета отражаются суммы по не оплаченным в срок учтенным (приобретенным) векселям:</w:t>
      </w:r>
    </w:p>
    <w:p w14:paraId="212E6AD3" w14:textId="2A1EDBDD" w:rsidR="0031101E" w:rsidRPr="006B1CFA" w:rsidRDefault="0031101E" w:rsidP="00986B21">
      <w:pPr>
        <w:tabs>
          <w:tab w:val="left" w:pos="900"/>
          <w:tab w:val="left" w:pos="1276"/>
          <w:tab w:val="left" w:pos="3402"/>
          <w:tab w:val="left" w:pos="4111"/>
          <w:tab w:val="left" w:pos="5670"/>
        </w:tabs>
        <w:ind w:firstLine="709"/>
      </w:pPr>
      <w:r w:rsidRPr="006B1CFA">
        <w:t xml:space="preserve">а) при погашении и реализации векселей в корреспонденции со счетом </w:t>
      </w:r>
      <w:r w:rsidR="00035C0B" w:rsidRPr="006B1CFA">
        <w:rPr>
          <w:rFonts w:ascii="Times New Roman" w:hAnsi="Times New Roman" w:cs="Times New Roman"/>
        </w:rPr>
        <w:t>по учету выбытия (реализации) ценных бумаг</w:t>
      </w:r>
      <w:r w:rsidRPr="006B1CFA">
        <w:t>;</w:t>
      </w:r>
    </w:p>
    <w:p w14:paraId="0CC4F7A6" w14:textId="7CE56A46" w:rsidR="0031101E" w:rsidRPr="006B1CFA" w:rsidRDefault="0031101E" w:rsidP="00986B21">
      <w:pPr>
        <w:tabs>
          <w:tab w:val="left" w:pos="900"/>
          <w:tab w:val="left" w:pos="1276"/>
          <w:tab w:val="left" w:pos="3402"/>
          <w:tab w:val="left" w:pos="4111"/>
          <w:tab w:val="left" w:pos="5670"/>
        </w:tabs>
        <w:ind w:firstLine="709"/>
      </w:pPr>
      <w:r w:rsidRPr="006B1CFA">
        <w:t xml:space="preserve">б) при признании векселей безнадежными к взысканию в корреспонденции со счетом по учету резервов </w:t>
      </w:r>
      <w:r w:rsidRPr="006B1CFA">
        <w:rPr>
          <w:rFonts w:cs="Times New Roman"/>
        </w:rPr>
        <w:t>под обесценение.</w:t>
      </w:r>
    </w:p>
    <w:p w14:paraId="7B5D4A5B" w14:textId="77777777" w:rsidR="0031101E" w:rsidRPr="006B1CFA" w:rsidRDefault="0031101E" w:rsidP="00986B21">
      <w:pPr>
        <w:tabs>
          <w:tab w:val="left" w:pos="900"/>
          <w:tab w:val="left" w:pos="1080"/>
          <w:tab w:val="left" w:pos="1276"/>
          <w:tab w:val="left" w:pos="3402"/>
          <w:tab w:val="left" w:pos="4111"/>
          <w:tab w:val="left" w:pos="5670"/>
        </w:tabs>
        <w:ind w:firstLine="709"/>
      </w:pPr>
      <w:r w:rsidRPr="006B1CFA">
        <w:t>Аналитический учет ведется в разрезе векселедателей простых векселей и акцептантов переводных векселей.</w:t>
      </w:r>
    </w:p>
    <w:p w14:paraId="44FA87F5" w14:textId="77777777" w:rsidR="0031101E" w:rsidRPr="006B1CFA" w:rsidRDefault="0031101E" w:rsidP="00204655">
      <w:pPr>
        <w:tabs>
          <w:tab w:val="left" w:pos="709"/>
          <w:tab w:val="left" w:pos="1134"/>
        </w:tabs>
        <w:ind w:firstLine="567"/>
        <w:rPr>
          <w:b/>
        </w:rPr>
      </w:pPr>
    </w:p>
    <w:p w14:paraId="5A3EA86E" w14:textId="77777777" w:rsidR="0031101E" w:rsidRPr="006B1CFA" w:rsidRDefault="0031101E" w:rsidP="00854806">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12399 «</w:t>
      </w:r>
      <w:r w:rsidRPr="006B1CFA">
        <w:rPr>
          <w:rFonts w:ascii="Times New Roman" w:hAnsi="Times New Roman" w:cs="Times New Roman"/>
          <w:b/>
        </w:rPr>
        <w:t>Контрсчет: Резервы под обесценение».</w:t>
      </w:r>
    </w:p>
    <w:p w14:paraId="30D0696A" w14:textId="77777777" w:rsidR="0031101E" w:rsidRPr="006B1CFA" w:rsidRDefault="0031101E" w:rsidP="00986B21">
      <w:pPr>
        <w:tabs>
          <w:tab w:val="left" w:pos="1134"/>
          <w:tab w:val="left" w:pos="1276"/>
        </w:tabs>
        <w:ind w:firstLine="709"/>
        <w:rPr>
          <w:rFonts w:cs="Times New Roman"/>
        </w:rPr>
      </w:pPr>
      <w:r w:rsidRPr="006B1CFA">
        <w:rPr>
          <w:rFonts w:cs="Times New Roman"/>
        </w:rPr>
        <w:t>Назначение счета: учет резервов под обесценение векселей, удерживаемых до погашения.</w:t>
      </w:r>
    </w:p>
    <w:p w14:paraId="4668DF19" w14:textId="77777777" w:rsidR="0031101E" w:rsidRPr="006B1CFA" w:rsidRDefault="0031101E" w:rsidP="00986B21">
      <w:pPr>
        <w:shd w:val="clear" w:color="auto" w:fill="FFFFFF"/>
        <w:tabs>
          <w:tab w:val="left" w:pos="900"/>
          <w:tab w:val="left" w:pos="1134"/>
          <w:tab w:val="left" w:pos="1276"/>
        </w:tabs>
        <w:ind w:firstLine="709"/>
      </w:pPr>
      <w:r w:rsidRPr="006B1CFA">
        <w:t>По кредиту счета отражается формирование (доначисление) резервов в корреспонденции со счетом по учету расходов.</w:t>
      </w:r>
    </w:p>
    <w:p w14:paraId="4043A8E2" w14:textId="77777777" w:rsidR="0031101E" w:rsidRPr="006B1CFA" w:rsidRDefault="0031101E" w:rsidP="00986B21">
      <w:pPr>
        <w:shd w:val="clear" w:color="auto" w:fill="FFFFFF"/>
        <w:tabs>
          <w:tab w:val="left" w:pos="900"/>
          <w:tab w:val="left" w:pos="1134"/>
          <w:tab w:val="left" w:pos="1276"/>
        </w:tabs>
        <w:ind w:firstLine="709"/>
      </w:pPr>
      <w:r w:rsidRPr="006B1CFA">
        <w:t>По дебету счета отражается:</w:t>
      </w:r>
    </w:p>
    <w:p w14:paraId="7EB2C808" w14:textId="77777777" w:rsidR="0031101E" w:rsidRPr="006B1CFA" w:rsidRDefault="0031101E" w:rsidP="00986B21">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2BB0C442" w14:textId="77777777" w:rsidR="0031101E" w:rsidRPr="006B1CFA" w:rsidRDefault="0031101E" w:rsidP="00986B21">
      <w:pPr>
        <w:tabs>
          <w:tab w:val="left" w:pos="1134"/>
          <w:tab w:val="left" w:pos="1276"/>
        </w:tabs>
        <w:ind w:firstLine="709"/>
        <w:rPr>
          <w:rFonts w:cs="Times New Roman"/>
        </w:rPr>
      </w:pPr>
      <w:r w:rsidRPr="006B1CFA">
        <w:t xml:space="preserve">б) списание (частичное или полное) стоимости векселей </w:t>
      </w:r>
      <w:r w:rsidRPr="006B1CFA">
        <w:rPr>
          <w:rFonts w:cs="Times New Roman"/>
        </w:rPr>
        <w:t>при признании задолженности безнадежной к взысканию в корреспонденции со счетами по учету векселей, удерживаемых до погашения, не оплаченных в установленный срок.</w:t>
      </w:r>
    </w:p>
    <w:p w14:paraId="3765DA70" w14:textId="77777777" w:rsidR="0031101E" w:rsidRPr="006B1CFA" w:rsidRDefault="0031101E" w:rsidP="00986B21">
      <w:pPr>
        <w:tabs>
          <w:tab w:val="left" w:pos="1134"/>
          <w:tab w:val="left" w:pos="1276"/>
        </w:tabs>
        <w:ind w:firstLine="709"/>
        <w:rPr>
          <w:rFonts w:cs="Times New Roman"/>
        </w:rPr>
      </w:pPr>
      <w:r w:rsidRPr="006B1CFA">
        <w:rPr>
          <w:rFonts w:cs="Times New Roman"/>
        </w:rPr>
        <w:t xml:space="preserve">Аналитический учет ведется по каждому векселедателю и виду векселей, по </w:t>
      </w:r>
      <w:r w:rsidRPr="006B1CFA">
        <w:rPr>
          <w:rFonts w:cs="Times New Roman"/>
        </w:rPr>
        <w:lastRenderedPageBreak/>
        <w:t>которым создан резерв.</w:t>
      </w:r>
    </w:p>
    <w:p w14:paraId="5979D8F2" w14:textId="77777777" w:rsidR="0031101E" w:rsidRPr="006B1CFA" w:rsidRDefault="0031101E" w:rsidP="0074689C">
      <w:pPr>
        <w:tabs>
          <w:tab w:val="left" w:pos="851"/>
          <w:tab w:val="left" w:pos="1134"/>
        </w:tabs>
        <w:rPr>
          <w:b/>
        </w:rPr>
      </w:pPr>
    </w:p>
    <w:p w14:paraId="3284A916"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40 «</w:t>
      </w:r>
      <w:r w:rsidRPr="006B1CFA">
        <w:rPr>
          <w:rFonts w:ascii="Times New Roman" w:hAnsi="Times New Roman" w:cs="Times New Roman"/>
          <w:b/>
        </w:rPr>
        <w:t>Участие в дочерних и зависимых кредитных организациях и юридических лицах, созданных в форме акционерного общества»</w:t>
      </w:r>
    </w:p>
    <w:p w14:paraId="26577D6C" w14:textId="77777777" w:rsidR="0031101E" w:rsidRPr="006B1CFA" w:rsidRDefault="0031101E" w:rsidP="0074689C">
      <w:pPr>
        <w:tabs>
          <w:tab w:val="left" w:pos="851"/>
          <w:tab w:val="left" w:pos="1134"/>
        </w:tabs>
        <w:rPr>
          <w:b/>
        </w:rPr>
      </w:pPr>
    </w:p>
    <w:p w14:paraId="05735634" w14:textId="77777777" w:rsidR="0031101E" w:rsidRPr="006B1CFA" w:rsidRDefault="0031101E" w:rsidP="00854806">
      <w:pPr>
        <w:pStyle w:val="a8"/>
        <w:numPr>
          <w:ilvl w:val="0"/>
          <w:numId w:val="3"/>
        </w:numPr>
        <w:ind w:left="0" w:firstLine="709"/>
        <w:jc w:val="both"/>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11 «</w:t>
      </w:r>
      <w:r w:rsidRPr="006B1CFA">
        <w:rPr>
          <w:rFonts w:ascii="Times New Roman" w:hAnsi="Times New Roman" w:cs="Times New Roman"/>
          <w:b/>
        </w:rPr>
        <w:t>Акции дочерних и зависимых кредитных организаций – резидентов».</w:t>
      </w:r>
    </w:p>
    <w:p w14:paraId="34BEC4AF" w14:textId="77777777" w:rsidR="0031101E" w:rsidRPr="006B1CFA" w:rsidRDefault="0031101E" w:rsidP="00D340C6">
      <w:pPr>
        <w:tabs>
          <w:tab w:val="left" w:pos="851"/>
          <w:tab w:val="left" w:pos="1134"/>
        </w:tabs>
        <w:ind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12 «</w:t>
      </w:r>
      <w:r w:rsidRPr="006B1CFA">
        <w:rPr>
          <w:rFonts w:ascii="Times New Roman" w:hAnsi="Times New Roman" w:cs="Times New Roman"/>
          <w:b/>
        </w:rPr>
        <w:t>Акции дочерних и зависимых кредитных организаций – нерезидентов</w:t>
      </w:r>
      <w:r w:rsidRPr="006B1CFA">
        <w:rPr>
          <w:rFonts w:ascii="Times New Roman" w:hAnsi="Times New Roman"/>
          <w:b/>
        </w:rPr>
        <w:t>».</w:t>
      </w:r>
    </w:p>
    <w:p w14:paraId="158C4578" w14:textId="77777777" w:rsidR="0031101E" w:rsidRPr="006B1CFA" w:rsidRDefault="0031101E" w:rsidP="00D340C6">
      <w:pPr>
        <w:tabs>
          <w:tab w:val="left" w:pos="851"/>
          <w:tab w:val="left" w:pos="1134"/>
        </w:tabs>
        <w:ind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21 «</w:t>
      </w:r>
      <w:r w:rsidRPr="006B1CFA">
        <w:rPr>
          <w:rFonts w:ascii="Times New Roman" w:hAnsi="Times New Roman" w:cs="Times New Roman"/>
          <w:b/>
        </w:rPr>
        <w:t>Акции дочерних и зависимых юридических лиц – резидентов».</w:t>
      </w:r>
    </w:p>
    <w:p w14:paraId="4151C28B" w14:textId="77777777" w:rsidR="0031101E" w:rsidRPr="006B1CFA" w:rsidRDefault="0031101E" w:rsidP="00D340C6">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22 «</w:t>
      </w:r>
      <w:r w:rsidRPr="006B1CFA">
        <w:rPr>
          <w:rFonts w:ascii="Times New Roman" w:hAnsi="Times New Roman" w:cs="Times New Roman"/>
          <w:b/>
        </w:rPr>
        <w:t>Акции дочерних и зависимых юридических лиц – нерезидентов».</w:t>
      </w:r>
    </w:p>
    <w:p w14:paraId="78A11FF1" w14:textId="77777777" w:rsidR="0031101E" w:rsidRPr="006B1CFA" w:rsidRDefault="0031101E" w:rsidP="00D340C6">
      <w:pPr>
        <w:tabs>
          <w:tab w:val="left" w:pos="1134"/>
          <w:tab w:val="left" w:pos="1276"/>
        </w:tabs>
        <w:ind w:firstLine="709"/>
      </w:pPr>
      <w:r w:rsidRPr="006B1CFA">
        <w:t xml:space="preserve">Назначение счетов: </w:t>
      </w:r>
      <w:r w:rsidRPr="006B1CFA">
        <w:rPr>
          <w:rFonts w:ascii="Times New Roman" w:hAnsi="Times New Roman"/>
        </w:rPr>
        <w:t>учет собственных средств кредитной организации, направленных на приобретение акций в уставном капитале дочерних и зависимых организаций, созданных в форме акционерного общества.</w:t>
      </w:r>
    </w:p>
    <w:p w14:paraId="58534B66" w14:textId="77777777" w:rsidR="0031101E" w:rsidRPr="006B1CFA" w:rsidRDefault="0031101E" w:rsidP="0030619C">
      <w:pPr>
        <w:tabs>
          <w:tab w:val="left" w:pos="1134"/>
          <w:tab w:val="left" w:pos="1276"/>
        </w:tabs>
        <w:ind w:firstLine="709"/>
      </w:pPr>
      <w:r w:rsidRPr="006B1CFA">
        <w:t xml:space="preserve">По дебету счетов отражается: </w:t>
      </w:r>
    </w:p>
    <w:p w14:paraId="0E8062CC" w14:textId="77777777" w:rsidR="0031101E" w:rsidRPr="006B1CFA" w:rsidRDefault="0031101E" w:rsidP="008F7917">
      <w:pPr>
        <w:tabs>
          <w:tab w:val="left" w:pos="1080"/>
          <w:tab w:val="left" w:pos="1260"/>
        </w:tabs>
        <w:ind w:firstLine="709"/>
        <w:rPr>
          <w:rFonts w:ascii="Times New Roman" w:hAnsi="Times New Roman"/>
        </w:rPr>
      </w:pPr>
      <w:r w:rsidRPr="006B1CFA">
        <w:rPr>
          <w:rFonts w:ascii="Times New Roman" w:hAnsi="Times New Roman"/>
        </w:rPr>
        <w:t>а) фактическое вложение средств в акции в уставном капитале организаций в корреспонденции со счетами клиентов, с корреспондентскими счетами, счетами по учету материальных и иных ценностей, переданных в счет этих вложений;</w:t>
      </w:r>
    </w:p>
    <w:p w14:paraId="6E5ADE4F" w14:textId="77777777" w:rsidR="0031101E" w:rsidRPr="006B1CFA" w:rsidRDefault="0031101E" w:rsidP="008F7917">
      <w:pPr>
        <w:tabs>
          <w:tab w:val="left" w:pos="1080"/>
          <w:tab w:val="left" w:pos="1260"/>
        </w:tabs>
        <w:ind w:firstLine="709"/>
        <w:rPr>
          <w:rFonts w:ascii="Times New Roman" w:hAnsi="Times New Roman"/>
        </w:rPr>
      </w:pPr>
      <w:r w:rsidRPr="006B1CFA">
        <w:rPr>
          <w:rFonts w:ascii="Times New Roman" w:hAnsi="Times New Roman"/>
        </w:rPr>
        <w:t>б) стоимость средств, инвестированных в акции дочерних и зависимых организаций, в корреспонденции со счетами клиентов</w:t>
      </w:r>
      <w:r w:rsidR="00465A49" w:rsidRPr="006B1CFA">
        <w:rPr>
          <w:rFonts w:ascii="Times New Roman" w:hAnsi="Times New Roman"/>
        </w:rPr>
        <w:t>, с корреспондентскими счетами</w:t>
      </w:r>
      <w:r w:rsidRPr="006B1CFA">
        <w:rPr>
          <w:rFonts w:ascii="Times New Roman" w:hAnsi="Times New Roman"/>
        </w:rPr>
        <w:t>, счетами по учету ценных бумаг, оцениваемых по справедливой стоимости через прибыль или убыток, и имеющихся в наличии для продажи, счетами по учету расчетов.</w:t>
      </w:r>
    </w:p>
    <w:p w14:paraId="2F0F715D" w14:textId="77777777" w:rsidR="0031101E" w:rsidRPr="006B1CFA" w:rsidRDefault="0031101E" w:rsidP="00D340C6">
      <w:pPr>
        <w:tabs>
          <w:tab w:val="left" w:pos="1134"/>
          <w:tab w:val="left" w:pos="1276"/>
        </w:tabs>
        <w:ind w:firstLine="709"/>
      </w:pPr>
      <w:r w:rsidRPr="006B1CFA">
        <w:t>По кредиту счетов отражается стоимость акций:</w:t>
      </w:r>
    </w:p>
    <w:p w14:paraId="7E7CCF94" w14:textId="082AFA17" w:rsidR="0031101E" w:rsidRPr="006B1CFA" w:rsidRDefault="0031101E" w:rsidP="00D340C6">
      <w:pPr>
        <w:tabs>
          <w:tab w:val="left" w:pos="1134"/>
          <w:tab w:val="left" w:pos="1276"/>
        </w:tabs>
        <w:ind w:firstLine="709"/>
      </w:pPr>
      <w:r w:rsidRPr="006B1CFA">
        <w:t xml:space="preserve">а) при выбытии (реализации) в корреспонденции со счетом </w:t>
      </w:r>
      <w:r w:rsidR="008729B5" w:rsidRPr="006B1CFA">
        <w:t xml:space="preserve">по учету прочего </w:t>
      </w:r>
      <w:r w:rsidRPr="006B1CFA">
        <w:t xml:space="preserve">выбытия </w:t>
      </w:r>
      <w:r w:rsidR="008729B5" w:rsidRPr="006B1CFA">
        <w:t>(</w:t>
      </w:r>
      <w:r w:rsidRPr="006B1CFA">
        <w:t>реализации</w:t>
      </w:r>
      <w:r w:rsidR="008729B5" w:rsidRPr="006B1CFA">
        <w:t>)</w:t>
      </w:r>
      <w:r w:rsidRPr="006B1CFA">
        <w:t>;</w:t>
      </w:r>
    </w:p>
    <w:p w14:paraId="153455F5" w14:textId="77777777" w:rsidR="0031101E" w:rsidRPr="006B1CFA" w:rsidRDefault="0031101E" w:rsidP="00D340C6">
      <w:pPr>
        <w:tabs>
          <w:tab w:val="left" w:pos="1134"/>
          <w:tab w:val="left" w:pos="1276"/>
        </w:tabs>
        <w:ind w:firstLine="709"/>
      </w:pPr>
      <w:r w:rsidRPr="006B1CFA">
        <w:t>б) при изменении цели приобретения акций кредитных организаций и юридических лиц в корреспонденции со счетами по учету вложений в ценные бумаги.</w:t>
      </w:r>
    </w:p>
    <w:p w14:paraId="13D24EC8" w14:textId="77777777" w:rsidR="0031101E" w:rsidRPr="006B1CFA" w:rsidRDefault="0031101E" w:rsidP="00D340C6">
      <w:pPr>
        <w:tabs>
          <w:tab w:val="left" w:pos="1134"/>
          <w:tab w:val="left" w:pos="1276"/>
        </w:tabs>
        <w:ind w:firstLine="709"/>
      </w:pPr>
      <w:r w:rsidRPr="006B1CFA">
        <w:t>В аналитическом учете ведутся лицевые счета в разрезе кредитных организаций и юридических лиц, акции которых приобретены.</w:t>
      </w:r>
    </w:p>
    <w:p w14:paraId="0624F9AB" w14:textId="77777777" w:rsidR="0031101E" w:rsidRPr="006B1CFA" w:rsidRDefault="0031101E" w:rsidP="00D340C6">
      <w:pPr>
        <w:tabs>
          <w:tab w:val="left" w:pos="1134"/>
          <w:tab w:val="left" w:pos="1276"/>
        </w:tabs>
        <w:ind w:firstLine="709"/>
      </w:pPr>
    </w:p>
    <w:p w14:paraId="538AD2A3" w14:textId="77777777" w:rsidR="0031101E" w:rsidRPr="006B1CFA" w:rsidRDefault="0031101E" w:rsidP="008729B5">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50 «</w:t>
      </w:r>
      <w:r w:rsidRPr="006B1CFA">
        <w:rPr>
          <w:rFonts w:ascii="Times New Roman" w:hAnsi="Times New Roman" w:cs="Times New Roman"/>
          <w:b/>
        </w:rPr>
        <w:t>Акции, переданные без прекращения признания».</w:t>
      </w:r>
    </w:p>
    <w:p w14:paraId="0FBF95ED" w14:textId="77777777" w:rsidR="0031101E" w:rsidRPr="006B1CFA" w:rsidRDefault="0031101E" w:rsidP="00986B21">
      <w:pPr>
        <w:tabs>
          <w:tab w:val="left" w:pos="1134"/>
          <w:tab w:val="left" w:pos="1276"/>
        </w:tabs>
        <w:ind w:firstLine="709"/>
      </w:pPr>
      <w:r w:rsidRPr="006B1CFA">
        <w:t>Назначение счета: учет стоимости акций дочерних и зависимых кредитных организаций, а также юридических лиц, переданных без прекращения признания.</w:t>
      </w:r>
    </w:p>
    <w:p w14:paraId="43E76F5A" w14:textId="77777777" w:rsidR="0031101E" w:rsidRPr="006B1CFA" w:rsidRDefault="0031101E" w:rsidP="00986B21">
      <w:pPr>
        <w:tabs>
          <w:tab w:val="left" w:pos="1080"/>
          <w:tab w:val="left" w:pos="1134"/>
          <w:tab w:val="left" w:pos="1276"/>
        </w:tabs>
        <w:ind w:firstLine="709"/>
      </w:pPr>
      <w:r w:rsidRPr="006B1CFA">
        <w:t>По дебету счета отражается стоимость акций, переданных в заем без прекращения признания, в корреспонденции со счетами по учету акций дочерних и зависимых кредитных организаций, а также юридических лиц.</w:t>
      </w:r>
    </w:p>
    <w:p w14:paraId="20A7A9C3" w14:textId="77777777" w:rsidR="0031101E" w:rsidRPr="006B1CFA" w:rsidRDefault="0031101E" w:rsidP="00986B21">
      <w:pPr>
        <w:tabs>
          <w:tab w:val="left" w:pos="1080"/>
          <w:tab w:val="left" w:pos="1134"/>
          <w:tab w:val="left" w:pos="1276"/>
        </w:tabs>
        <w:ind w:firstLine="709"/>
      </w:pPr>
      <w:r w:rsidRPr="006B1CFA">
        <w:t>По кредиту счета отражается возврат акций, переданных в заем без прекращения признания, в корреспонденции со счетами по учету акций дочерних и зависимых кредитных организаций, а также юридических лиц.</w:t>
      </w:r>
    </w:p>
    <w:p w14:paraId="5B285E0D" w14:textId="77777777" w:rsidR="0031101E" w:rsidRPr="006B1CFA" w:rsidRDefault="0031101E" w:rsidP="00986B21">
      <w:pPr>
        <w:tabs>
          <w:tab w:val="left" w:pos="1080"/>
          <w:tab w:val="left" w:pos="1134"/>
          <w:tab w:val="left" w:pos="1276"/>
        </w:tabs>
        <w:ind w:firstLine="709"/>
      </w:pPr>
      <w:r w:rsidRPr="006B1CFA">
        <w:t>Аналитический учет ведется по каждому заемщику, дочернему и зависимому акционерному обществу, акции которых переданы без прекращения признания.</w:t>
      </w:r>
    </w:p>
    <w:p w14:paraId="36AD0C1D" w14:textId="77777777" w:rsidR="0031101E" w:rsidRPr="006B1CFA" w:rsidRDefault="0031101E" w:rsidP="00B64E36"/>
    <w:p w14:paraId="27B683E3" w14:textId="77777777" w:rsidR="0031101E" w:rsidRPr="006B1CFA" w:rsidRDefault="0031101E" w:rsidP="008729B5">
      <w:pPr>
        <w:pStyle w:val="a8"/>
        <w:numPr>
          <w:ilvl w:val="0"/>
          <w:numId w:val="3"/>
        </w:numPr>
        <w:ind w:left="0"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099 «</w:t>
      </w:r>
      <w:r w:rsidRPr="006B1CFA">
        <w:rPr>
          <w:rFonts w:ascii="Times New Roman" w:hAnsi="Times New Roman" w:cs="Times New Roman"/>
          <w:b/>
        </w:rPr>
        <w:t>Контрсчет: Резервы под обесценение».</w:t>
      </w:r>
    </w:p>
    <w:p w14:paraId="1FEE5CA8" w14:textId="77777777" w:rsidR="0031101E" w:rsidRPr="006B1CFA" w:rsidRDefault="0031101E" w:rsidP="00986B21">
      <w:pPr>
        <w:tabs>
          <w:tab w:val="left" w:pos="1134"/>
          <w:tab w:val="left" w:pos="1276"/>
        </w:tabs>
        <w:ind w:firstLine="709"/>
      </w:pPr>
      <w:r w:rsidRPr="006B1CFA">
        <w:t>Назначение счета: учет резервов под обесценение участия в дочерних и зависимых кредитных организациях, а также юридических лицах, созданных в форме акционерных обществ.</w:t>
      </w:r>
    </w:p>
    <w:p w14:paraId="16654D8F" w14:textId="77777777" w:rsidR="0031101E" w:rsidRPr="006B1CFA" w:rsidRDefault="0031101E" w:rsidP="00986B21">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475D2716" w14:textId="77777777" w:rsidR="0031101E" w:rsidRPr="006B1CFA" w:rsidRDefault="0031101E" w:rsidP="00986B21">
      <w:pPr>
        <w:shd w:val="clear" w:color="auto" w:fill="FFFFFF"/>
        <w:tabs>
          <w:tab w:val="left" w:pos="900"/>
          <w:tab w:val="left" w:pos="1134"/>
          <w:tab w:val="left" w:pos="1276"/>
        </w:tabs>
        <w:ind w:firstLine="709"/>
      </w:pPr>
      <w:r w:rsidRPr="006B1CFA">
        <w:t>По дебету счета отражается:</w:t>
      </w:r>
    </w:p>
    <w:p w14:paraId="5BB16369" w14:textId="77777777" w:rsidR="0031101E" w:rsidRPr="006B1CFA" w:rsidRDefault="0031101E" w:rsidP="00986B21">
      <w:pPr>
        <w:tabs>
          <w:tab w:val="left" w:pos="540"/>
          <w:tab w:val="num" w:pos="720"/>
          <w:tab w:val="left" w:pos="900"/>
          <w:tab w:val="left" w:pos="1080"/>
          <w:tab w:val="left" w:pos="1134"/>
          <w:tab w:val="left" w:pos="1276"/>
        </w:tabs>
        <w:ind w:firstLine="709"/>
      </w:pPr>
      <w:r w:rsidRPr="006B1CFA">
        <w:t xml:space="preserve">а) восстановление (уменьшение) резервов в корреспонденции со счетом по учету </w:t>
      </w:r>
      <w:r w:rsidRPr="006B1CFA">
        <w:lastRenderedPageBreak/>
        <w:t>доходов;</w:t>
      </w:r>
    </w:p>
    <w:p w14:paraId="3F3FACFA" w14:textId="77777777" w:rsidR="0031101E" w:rsidRPr="006B1CFA" w:rsidRDefault="0031101E" w:rsidP="00986B21">
      <w:pPr>
        <w:tabs>
          <w:tab w:val="left" w:pos="540"/>
          <w:tab w:val="num" w:pos="720"/>
          <w:tab w:val="left" w:pos="900"/>
          <w:tab w:val="left" w:pos="1080"/>
          <w:tab w:val="left" w:pos="1134"/>
          <w:tab w:val="left" w:pos="1276"/>
        </w:tabs>
        <w:ind w:firstLine="709"/>
      </w:pPr>
      <w:r w:rsidRPr="006B1CFA">
        <w:t>б) списание (частичное или полное) стоимости акций дочерних и зависимых кредитных организаций, а также юридических лиц в корреспонденции со счетами по учету соответствующих акций.</w:t>
      </w:r>
    </w:p>
    <w:p w14:paraId="08DBDA00" w14:textId="77777777" w:rsidR="0031101E" w:rsidRPr="006B1CFA" w:rsidRDefault="0031101E" w:rsidP="00986B21">
      <w:pPr>
        <w:tabs>
          <w:tab w:val="left" w:pos="1134"/>
          <w:tab w:val="left" w:pos="1276"/>
        </w:tabs>
        <w:ind w:firstLine="709"/>
      </w:pPr>
      <w:r w:rsidRPr="006B1CFA">
        <w:rPr>
          <w:rFonts w:cs="Times New Roman"/>
        </w:rPr>
        <w:t xml:space="preserve">Аналитический учет ведется по </w:t>
      </w:r>
      <w:r w:rsidRPr="006B1CFA">
        <w:t>каждому эмитенту и виду акций, по которым создан резерв.</w:t>
      </w:r>
    </w:p>
    <w:p w14:paraId="7546EA0B" w14:textId="77777777" w:rsidR="0031101E" w:rsidRPr="006B1CFA" w:rsidRDefault="0031101E" w:rsidP="0074689C">
      <w:pPr>
        <w:tabs>
          <w:tab w:val="left" w:pos="851"/>
          <w:tab w:val="left" w:pos="1134"/>
        </w:tabs>
        <w:rPr>
          <w:b/>
        </w:rPr>
      </w:pPr>
    </w:p>
    <w:p w14:paraId="3C8DA31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41 «Средства, внесенные в уставные капиталы кредитных</w:t>
      </w:r>
      <w:r w:rsidRPr="006B1CFA">
        <w:rPr>
          <w:rFonts w:ascii="Times New Roman" w:hAnsi="Times New Roman" w:cs="Times New Roman"/>
          <w:b/>
        </w:rPr>
        <w:t xml:space="preserve"> организаций и юридических лиц, созданных в форме, отличной от акционерного общества»</w:t>
      </w:r>
    </w:p>
    <w:p w14:paraId="20B70712" w14:textId="77777777" w:rsidR="0031101E" w:rsidRPr="006B1CFA" w:rsidRDefault="0031101E" w:rsidP="0074689C">
      <w:pPr>
        <w:tabs>
          <w:tab w:val="left" w:pos="851"/>
          <w:tab w:val="left" w:pos="1134"/>
        </w:tabs>
        <w:rPr>
          <w:b/>
        </w:rPr>
      </w:pPr>
    </w:p>
    <w:p w14:paraId="28970339" w14:textId="77777777" w:rsidR="0031101E" w:rsidRPr="006B1CFA" w:rsidRDefault="0031101E" w:rsidP="008729B5">
      <w:pPr>
        <w:pStyle w:val="a8"/>
        <w:numPr>
          <w:ilvl w:val="0"/>
          <w:numId w:val="3"/>
        </w:numPr>
        <w:ind w:left="0" w:firstLine="709"/>
        <w:jc w:val="both"/>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111 «</w:t>
      </w:r>
      <w:r w:rsidRPr="006B1CFA">
        <w:rPr>
          <w:rFonts w:ascii="Times New Roman" w:hAnsi="Times New Roman" w:cs="Times New Roman"/>
          <w:b/>
        </w:rPr>
        <w:t>Средства, внесенные в уставные капиталы кредитных организаций – резидентов».</w:t>
      </w:r>
    </w:p>
    <w:p w14:paraId="446378B3" w14:textId="77777777" w:rsidR="0031101E" w:rsidRPr="006B1CFA" w:rsidRDefault="0031101E" w:rsidP="00FE52A6">
      <w:pPr>
        <w:tabs>
          <w:tab w:val="left" w:pos="851"/>
          <w:tab w:val="left" w:pos="1134"/>
        </w:tabs>
        <w:ind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112 «</w:t>
      </w:r>
      <w:r w:rsidRPr="006B1CFA">
        <w:rPr>
          <w:rFonts w:ascii="Times New Roman" w:hAnsi="Times New Roman" w:cs="Times New Roman"/>
          <w:b/>
        </w:rPr>
        <w:t>Средства, внесенные в уставные капиталы кредитных организаций – нерезидентов».</w:t>
      </w:r>
    </w:p>
    <w:p w14:paraId="371A4072" w14:textId="77777777" w:rsidR="0031101E" w:rsidRPr="006B1CFA" w:rsidRDefault="0031101E" w:rsidP="00FE52A6">
      <w:pPr>
        <w:tabs>
          <w:tab w:val="left" w:pos="851"/>
          <w:tab w:val="left" w:pos="1134"/>
        </w:tabs>
        <w:ind w:firstLine="709"/>
        <w:rPr>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121 «</w:t>
      </w:r>
      <w:r w:rsidRPr="006B1CFA">
        <w:rPr>
          <w:rFonts w:ascii="Times New Roman" w:hAnsi="Times New Roman" w:cs="Times New Roman"/>
          <w:b/>
        </w:rPr>
        <w:t>Средства, внесенные в уставные капиталы юридических лиц – резидентов».</w:t>
      </w:r>
    </w:p>
    <w:p w14:paraId="052731F4" w14:textId="77777777" w:rsidR="0031101E" w:rsidRPr="006B1CFA" w:rsidRDefault="0031101E" w:rsidP="00FE52A6">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w:t>
      </w:r>
      <w:r w:rsidRPr="006B1CFA">
        <w:rPr>
          <w:rFonts w:ascii="Times New Roman" w:hAnsi="Times New Roman"/>
          <w:b/>
        </w:rPr>
        <w:t>114122 «</w:t>
      </w:r>
      <w:r w:rsidRPr="006B1CFA">
        <w:rPr>
          <w:rFonts w:ascii="Times New Roman" w:hAnsi="Times New Roman" w:cs="Times New Roman"/>
          <w:b/>
        </w:rPr>
        <w:t>Средства, внесенные в уставные капиталы юридических лиц – нерезидентов».</w:t>
      </w:r>
    </w:p>
    <w:p w14:paraId="4BB41DA1" w14:textId="5502BD1E" w:rsidR="0031101E" w:rsidRPr="006B1CFA" w:rsidRDefault="0031101E" w:rsidP="00FE52A6">
      <w:pPr>
        <w:tabs>
          <w:tab w:val="left" w:pos="1276"/>
        </w:tabs>
        <w:ind w:firstLine="709"/>
      </w:pPr>
      <w:r w:rsidRPr="006B1CFA">
        <w:t xml:space="preserve">Назначение счетов: учет средств, направленных на приобретение долей участия (паев и </w:t>
      </w:r>
      <w:r w:rsidR="006C41D0" w:rsidRPr="006B1CFA">
        <w:t>прочего</w:t>
      </w:r>
      <w:r w:rsidRPr="006B1CFA">
        <w:t>) в уставном капитале кредитных организаций и юридических лиц,</w:t>
      </w:r>
      <w:r w:rsidRPr="006B1CFA">
        <w:rPr>
          <w:rFonts w:ascii="Times New Roman" w:hAnsi="Times New Roman" w:cs="Times New Roman"/>
          <w:b/>
        </w:rPr>
        <w:t xml:space="preserve"> </w:t>
      </w:r>
      <w:r w:rsidRPr="006B1CFA">
        <w:rPr>
          <w:rFonts w:ascii="Times New Roman" w:hAnsi="Times New Roman" w:cs="Times New Roman"/>
        </w:rPr>
        <w:t>созданных в форме, отличной от акционерного общества.</w:t>
      </w:r>
    </w:p>
    <w:p w14:paraId="57E187F9" w14:textId="77777777" w:rsidR="0031101E" w:rsidRPr="006B1CFA" w:rsidRDefault="0031101E" w:rsidP="00FE52A6">
      <w:pPr>
        <w:tabs>
          <w:tab w:val="left" w:pos="1276"/>
        </w:tabs>
        <w:ind w:firstLine="709"/>
      </w:pPr>
      <w:r w:rsidRPr="006B1CFA">
        <w:t xml:space="preserve">По дебету счетов отражаются фактические вложения средств для участия в уставном капитале кредитных организаций и юридических лиц в корреспонденции с текущими счетами, корреспондентскими счетами, со счетами по учету материальных и иных ценностей, переданных в счет этих вложений. </w:t>
      </w:r>
    </w:p>
    <w:p w14:paraId="022A372C" w14:textId="651E0EC6" w:rsidR="0031101E" w:rsidRPr="006B1CFA" w:rsidRDefault="0031101E" w:rsidP="00FE52A6">
      <w:pPr>
        <w:tabs>
          <w:tab w:val="left" w:pos="1276"/>
        </w:tabs>
        <w:ind w:firstLine="709"/>
      </w:pPr>
      <w:r w:rsidRPr="006B1CFA">
        <w:t xml:space="preserve">По кредиту счетов отражается возврат инвестированных средств в случае расторжения договора участия в корреспонденции с текущими счетами, корреспондентскими счетами, счетами по учету материальных и иных ценностей, а также реализация долей в корреспонденции со счетом </w:t>
      </w:r>
      <w:r w:rsidR="006C41D0" w:rsidRPr="006B1CFA">
        <w:t>по учету прочего выбытия (реализации)</w:t>
      </w:r>
      <w:r w:rsidRPr="006B1CFA">
        <w:t>.</w:t>
      </w:r>
    </w:p>
    <w:p w14:paraId="2893530D" w14:textId="77777777" w:rsidR="0031101E" w:rsidRPr="006B1CFA" w:rsidRDefault="0031101E" w:rsidP="00FE52A6">
      <w:pPr>
        <w:tabs>
          <w:tab w:val="left" w:pos="1276"/>
        </w:tabs>
        <w:ind w:firstLine="709"/>
      </w:pPr>
      <w:r w:rsidRPr="006B1CFA">
        <w:t>Аналитический учет ведется в разрезе кредитных организаций и юридических лиц, которым переведены денежные средства либо передано имущество</w:t>
      </w:r>
      <w:r w:rsidR="004F320B" w:rsidRPr="006B1CFA">
        <w:t>.</w:t>
      </w:r>
    </w:p>
    <w:p w14:paraId="36E5D8D1" w14:textId="77777777" w:rsidR="0031101E" w:rsidRPr="006B1CFA" w:rsidRDefault="0031101E" w:rsidP="00066C24">
      <w:pPr>
        <w:tabs>
          <w:tab w:val="left" w:pos="851"/>
          <w:tab w:val="left" w:pos="1134"/>
        </w:tabs>
        <w:ind w:firstLine="567"/>
        <w:rPr>
          <w:rFonts w:ascii="Times New Roman" w:hAnsi="Times New Roman" w:cs="Times New Roman"/>
          <w:b/>
        </w:rPr>
      </w:pPr>
    </w:p>
    <w:p w14:paraId="2ABB9229" w14:textId="77777777" w:rsidR="0031101E" w:rsidRPr="006B1CFA" w:rsidRDefault="0031101E" w:rsidP="006C41D0">
      <w:pPr>
        <w:pStyle w:val="a8"/>
        <w:numPr>
          <w:ilvl w:val="0"/>
          <w:numId w:val="3"/>
        </w:numPr>
        <w:ind w:left="0" w:firstLine="709"/>
        <w:jc w:val="both"/>
        <w:rPr>
          <w:b/>
        </w:rPr>
      </w:pPr>
      <w:r w:rsidRPr="006B1CFA">
        <w:rPr>
          <w:b/>
        </w:rPr>
        <w:t xml:space="preserve">Счет </w:t>
      </w:r>
      <w:r w:rsidR="005269BC" w:rsidRPr="006B1CFA">
        <w:rPr>
          <w:b/>
        </w:rPr>
        <w:t>№</w:t>
      </w:r>
      <w:r w:rsidRPr="006B1CFA">
        <w:rPr>
          <w:b/>
        </w:rPr>
        <w:t xml:space="preserve"> 114199 «Контрсчет: Резервы под обесценение».</w:t>
      </w:r>
    </w:p>
    <w:p w14:paraId="78E2E643" w14:textId="4D29AAD4" w:rsidR="0031101E" w:rsidRPr="006B1CFA" w:rsidRDefault="0031101E" w:rsidP="00F364E2">
      <w:pPr>
        <w:tabs>
          <w:tab w:val="left" w:pos="1276"/>
        </w:tabs>
        <w:ind w:firstLine="709"/>
      </w:pPr>
      <w:r w:rsidRPr="006B1CFA">
        <w:t xml:space="preserve">Назначение счета: учет резервов под обесценение средств, направленных на приобретение долей участия (паев и </w:t>
      </w:r>
      <w:r w:rsidR="006C41D0" w:rsidRPr="006B1CFA">
        <w:t>прочего</w:t>
      </w:r>
      <w:r w:rsidRPr="006B1CFA">
        <w:t>) в уставном капитале кредитных организаций и юридических лиц.</w:t>
      </w:r>
    </w:p>
    <w:p w14:paraId="33A8A176" w14:textId="77777777" w:rsidR="0031101E" w:rsidRPr="006B1CFA" w:rsidRDefault="0031101E" w:rsidP="00F364E2">
      <w:pPr>
        <w:shd w:val="clear" w:color="auto" w:fill="FFFFFF"/>
        <w:tabs>
          <w:tab w:val="left" w:pos="900"/>
          <w:tab w:val="left" w:pos="1276"/>
        </w:tabs>
        <w:ind w:firstLine="709"/>
      </w:pPr>
      <w:r w:rsidRPr="006B1CFA">
        <w:t>По кредиту счета отражается формирование (доначисление) резервов в корреспонденции со счетом по учету расходов.</w:t>
      </w:r>
    </w:p>
    <w:p w14:paraId="6746EEED" w14:textId="77777777" w:rsidR="0031101E" w:rsidRPr="006B1CFA" w:rsidRDefault="0031101E" w:rsidP="00F364E2">
      <w:pPr>
        <w:shd w:val="clear" w:color="auto" w:fill="FFFFFF"/>
        <w:tabs>
          <w:tab w:val="left" w:pos="900"/>
          <w:tab w:val="left" w:pos="1276"/>
        </w:tabs>
        <w:ind w:firstLine="709"/>
      </w:pPr>
      <w:r w:rsidRPr="006B1CFA">
        <w:t>По дебету счета отражается:</w:t>
      </w:r>
    </w:p>
    <w:p w14:paraId="2748E9BE" w14:textId="77777777" w:rsidR="0031101E" w:rsidRPr="006B1CFA" w:rsidRDefault="0031101E" w:rsidP="00F364E2">
      <w:pPr>
        <w:tabs>
          <w:tab w:val="left" w:pos="540"/>
          <w:tab w:val="num" w:pos="720"/>
          <w:tab w:val="left" w:pos="900"/>
          <w:tab w:val="left" w:pos="1080"/>
          <w:tab w:val="left" w:pos="1276"/>
        </w:tabs>
        <w:ind w:firstLine="709"/>
      </w:pPr>
      <w:r w:rsidRPr="006B1CFA">
        <w:t>а) восстановление (уменьшение) резервов в корреспонденции со счетом по учету доходов;</w:t>
      </w:r>
    </w:p>
    <w:p w14:paraId="333BEA3A" w14:textId="528B6C3E" w:rsidR="0031101E" w:rsidRPr="006B1CFA" w:rsidRDefault="0031101E" w:rsidP="00F364E2">
      <w:pPr>
        <w:tabs>
          <w:tab w:val="left" w:pos="540"/>
          <w:tab w:val="num" w:pos="720"/>
          <w:tab w:val="left" w:pos="900"/>
          <w:tab w:val="left" w:pos="1080"/>
          <w:tab w:val="left" w:pos="1276"/>
        </w:tabs>
        <w:ind w:firstLine="709"/>
      </w:pPr>
      <w:r w:rsidRPr="006B1CFA">
        <w:t xml:space="preserve">б) списание (частичное или полное) стоимости средств, направленных на приобретение долей участия (паев и </w:t>
      </w:r>
      <w:r w:rsidR="006C41D0" w:rsidRPr="006B1CFA">
        <w:t>прочего</w:t>
      </w:r>
      <w:r w:rsidRPr="006B1CFA">
        <w:t xml:space="preserve">) в уставном капитале кредитных организаций и юридических лиц, в корреспонденции со счетами по учету средств, внесенных в уставные капиталы </w:t>
      </w:r>
      <w:r w:rsidRPr="006B1CFA">
        <w:rPr>
          <w:rFonts w:cs="Times New Roman"/>
        </w:rPr>
        <w:t>кредитных организаций и юридических лиц</w:t>
      </w:r>
      <w:r w:rsidRPr="006B1CFA">
        <w:t>, созданных в форме, отличной от акционерного общества.</w:t>
      </w:r>
    </w:p>
    <w:p w14:paraId="1C95827F" w14:textId="0FF92735" w:rsidR="0031101E" w:rsidRPr="006B1CFA" w:rsidRDefault="0031101E" w:rsidP="00F364E2">
      <w:pPr>
        <w:tabs>
          <w:tab w:val="left" w:pos="1134"/>
          <w:tab w:val="left" w:pos="1276"/>
        </w:tabs>
        <w:ind w:firstLine="709"/>
      </w:pPr>
      <w:r w:rsidRPr="006B1CFA">
        <w:rPr>
          <w:rFonts w:cs="Times New Roman"/>
        </w:rPr>
        <w:t xml:space="preserve">Аналитический учет ведется в разрезе </w:t>
      </w:r>
      <w:r w:rsidRPr="006B1CFA">
        <w:t xml:space="preserve">кредитных организаций и юридических лиц, по долям участия (паям и </w:t>
      </w:r>
      <w:r w:rsidR="006C41D0" w:rsidRPr="006B1CFA">
        <w:t xml:space="preserve">прочего), по </w:t>
      </w:r>
      <w:r w:rsidRPr="006B1CFA">
        <w:t>которы</w:t>
      </w:r>
      <w:r w:rsidR="006C41D0" w:rsidRPr="006B1CFA">
        <w:t>м</w:t>
      </w:r>
      <w:r w:rsidRPr="006B1CFA">
        <w:t xml:space="preserve"> создан резерв.</w:t>
      </w:r>
    </w:p>
    <w:p w14:paraId="2EBC0A4B" w14:textId="77777777" w:rsidR="0031101E" w:rsidRPr="006B1CFA" w:rsidRDefault="0031101E" w:rsidP="0074689C">
      <w:pPr>
        <w:tabs>
          <w:tab w:val="left" w:pos="851"/>
          <w:tab w:val="left" w:pos="1134"/>
        </w:tabs>
        <w:rPr>
          <w:b/>
        </w:rPr>
      </w:pPr>
    </w:p>
    <w:p w14:paraId="7EE3B602"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150 «</w:t>
      </w:r>
      <w:r w:rsidRPr="006B1CFA">
        <w:rPr>
          <w:rFonts w:ascii="Times New Roman" w:hAnsi="Times New Roman" w:cs="Times New Roman"/>
          <w:b/>
        </w:rPr>
        <w:t>Активы, переданные в доверительное управление»</w:t>
      </w:r>
    </w:p>
    <w:p w14:paraId="00CA77F8" w14:textId="77777777" w:rsidR="0031101E" w:rsidRPr="006B1CFA" w:rsidRDefault="0031101E" w:rsidP="00B9565B">
      <w:pPr>
        <w:tabs>
          <w:tab w:val="left" w:pos="1483"/>
        </w:tabs>
        <w:ind w:firstLine="0"/>
        <w:jc w:val="center"/>
        <w:rPr>
          <w:rFonts w:ascii="Times New Roman" w:hAnsi="Times New Roman" w:cs="Times New Roman"/>
          <w:b/>
        </w:rPr>
      </w:pPr>
    </w:p>
    <w:p w14:paraId="726927B4" w14:textId="77777777" w:rsidR="0031101E" w:rsidRPr="006B1CFA" w:rsidRDefault="0031101E" w:rsidP="0012001A">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5001 «</w:t>
      </w:r>
      <w:r w:rsidRPr="006B1CFA">
        <w:rPr>
          <w:rFonts w:ascii="Times New Roman" w:hAnsi="Times New Roman" w:cs="Times New Roman"/>
          <w:b/>
        </w:rPr>
        <w:t>Денежные средства, переданные в доверительное управление».</w:t>
      </w:r>
    </w:p>
    <w:p w14:paraId="67F6271F" w14:textId="77777777" w:rsidR="003B5A1B" w:rsidRPr="006B1CFA" w:rsidRDefault="003B5A1B" w:rsidP="003B5A1B">
      <w:pPr>
        <w:tabs>
          <w:tab w:val="left" w:pos="1134"/>
        </w:tabs>
        <w:ind w:firstLine="709"/>
        <w:rPr>
          <w:rFonts w:ascii="Times New Roman" w:hAnsi="Times New Roman" w:cs="Times New Roman"/>
        </w:rPr>
      </w:pPr>
      <w:bookmarkStart w:id="60" w:name="sub_2412"/>
      <w:r w:rsidRPr="006B1CFA">
        <w:rPr>
          <w:rFonts w:ascii="Times New Roman" w:hAnsi="Times New Roman" w:cs="Times New Roman"/>
        </w:rPr>
        <w:t>Назначение счета: учет денежных средств, переданных в доверительное управление.</w:t>
      </w:r>
    </w:p>
    <w:p w14:paraId="6947C24D"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ются:</w:t>
      </w:r>
    </w:p>
    <w:bookmarkEnd w:id="60"/>
    <w:p w14:paraId="00F5EF59"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а) денежные средства, переданные в доверительное управление, в корреспонденции со счетами по учету денежных средств;</w:t>
      </w:r>
    </w:p>
    <w:p w14:paraId="75EBE7F8"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б) сумма денежных средств, полученная в счет реализации активов, находящихся в доверительном управлении.</w:t>
      </w:r>
    </w:p>
    <w:p w14:paraId="762F0F9A"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По кредиту счета отражаются:</w:t>
      </w:r>
    </w:p>
    <w:p w14:paraId="06766BBA"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а) сумма денежных средств, израсходованная доверительным управляющим на приобретение активов, в корреспонденции со счетами соответствующих активов;</w:t>
      </w:r>
    </w:p>
    <w:p w14:paraId="080F7DE3"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б) возврат денежных средств из доверительного управления в корреспонденции со счетами по учету денежных средств;</w:t>
      </w:r>
    </w:p>
    <w:p w14:paraId="555D3399"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в) вознаграждение, удерживаемое доверительным управляющим, в корреспонденции со счетами по учету расходов и кредиторской задолженности по операциям доверительного управления;</w:t>
      </w:r>
    </w:p>
    <w:p w14:paraId="73914F05"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г) возмещение расходов, возникших в процессе доверительного управления, в корреспонденции с соответствующими счетами по учету расходов и кредиторской задолженности по операциям доверительного управления.</w:t>
      </w:r>
    </w:p>
    <w:p w14:paraId="289155E0" w14:textId="77777777" w:rsidR="003B5A1B" w:rsidRPr="006B1CFA" w:rsidRDefault="003B5A1B" w:rsidP="003B5A1B">
      <w:pPr>
        <w:tabs>
          <w:tab w:val="left" w:pos="1134"/>
        </w:tabs>
        <w:ind w:firstLine="709"/>
        <w:rPr>
          <w:rFonts w:ascii="Times New Roman" w:hAnsi="Times New Roman" w:cs="Times New Roman"/>
        </w:rPr>
      </w:pPr>
      <w:r w:rsidRPr="006B1CFA">
        <w:rPr>
          <w:rFonts w:ascii="Times New Roman" w:hAnsi="Times New Roman" w:cs="Times New Roman"/>
        </w:rPr>
        <w:t>Аналитический учет ведется по каждому договору доверительного управления.</w:t>
      </w:r>
    </w:p>
    <w:p w14:paraId="6A982AF2" w14:textId="77777777" w:rsidR="0031101E" w:rsidRPr="006B1CFA" w:rsidRDefault="0031101E" w:rsidP="0024146B">
      <w:pPr>
        <w:tabs>
          <w:tab w:val="left" w:pos="851"/>
          <w:tab w:val="left" w:pos="1134"/>
        </w:tabs>
        <w:ind w:firstLine="568"/>
        <w:rPr>
          <w:b/>
        </w:rPr>
      </w:pPr>
    </w:p>
    <w:p w14:paraId="6AB46512" w14:textId="77777777" w:rsidR="0031101E" w:rsidRPr="006B1CFA" w:rsidRDefault="0031101E" w:rsidP="00BB54FB">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15002 «</w:t>
      </w:r>
      <w:r w:rsidRPr="006B1CFA">
        <w:rPr>
          <w:rFonts w:ascii="Times New Roman" w:hAnsi="Times New Roman" w:cs="Times New Roman"/>
          <w:b/>
        </w:rPr>
        <w:t xml:space="preserve">Дебиторская задолженность по операциям доверительного управления». </w:t>
      </w:r>
    </w:p>
    <w:p w14:paraId="2596579B" w14:textId="77777777" w:rsidR="0031101E" w:rsidRPr="006B1CFA" w:rsidRDefault="0031101E" w:rsidP="00F364E2">
      <w:pPr>
        <w:ind w:firstLine="709"/>
      </w:pPr>
      <w:bookmarkStart w:id="61" w:name="sub_2414"/>
      <w:r w:rsidRPr="006B1CFA">
        <w:t>Назначение счета: учет учредителем управления и доверительным управляющим дебиторской задолженности по операциям доверительного управления.</w:t>
      </w:r>
    </w:p>
    <w:bookmarkEnd w:id="61"/>
    <w:p w14:paraId="13AB96A6" w14:textId="77777777" w:rsidR="0031101E" w:rsidRPr="006B1CFA" w:rsidRDefault="0031101E" w:rsidP="00F364E2">
      <w:pPr>
        <w:ind w:firstLine="709"/>
      </w:pPr>
      <w:r w:rsidRPr="006B1CFA">
        <w:t>У учредителя управления:</w:t>
      </w:r>
    </w:p>
    <w:p w14:paraId="38BF20C4" w14:textId="77777777" w:rsidR="0031101E" w:rsidRPr="006B1CFA" w:rsidRDefault="0031101E" w:rsidP="00F364E2">
      <w:pPr>
        <w:ind w:firstLine="709"/>
      </w:pPr>
      <w:r w:rsidRPr="006B1CFA">
        <w:t>а) по дебету счета отражаются:</w:t>
      </w:r>
    </w:p>
    <w:p w14:paraId="1758DD77" w14:textId="77777777" w:rsidR="0031101E" w:rsidRPr="006B1CFA" w:rsidRDefault="0031101E" w:rsidP="00F364E2">
      <w:pPr>
        <w:ind w:firstLine="709"/>
      </w:pPr>
      <w:r w:rsidRPr="006B1CFA">
        <w:t>1) дебиторская задолженность по операциям доверительного управления в корреспонденции со счетом по учету доходов</w:t>
      </w:r>
      <w:r w:rsidR="005C658E" w:rsidRPr="006B1CFA">
        <w:t>, другими счетами</w:t>
      </w:r>
      <w:r w:rsidRPr="006B1CFA">
        <w:t xml:space="preserve">;  </w:t>
      </w:r>
    </w:p>
    <w:p w14:paraId="4734E50A" w14:textId="77777777" w:rsidR="0031101E" w:rsidRPr="006B1CFA" w:rsidRDefault="0031101E" w:rsidP="00F364E2">
      <w:pPr>
        <w:ind w:firstLine="709"/>
      </w:pPr>
      <w:r w:rsidRPr="006B1CFA">
        <w:t xml:space="preserve">2) начисление вознаграждения доверительного управляющего в корреспонденции со счетом по учету доходов; </w:t>
      </w:r>
    </w:p>
    <w:p w14:paraId="53437D0F" w14:textId="77777777" w:rsidR="0031101E" w:rsidRPr="006B1CFA" w:rsidRDefault="0031101E" w:rsidP="00F364E2">
      <w:pPr>
        <w:ind w:firstLine="709"/>
      </w:pPr>
      <w:r w:rsidRPr="006B1CFA">
        <w:t>б) по кредиту счета отражается:</w:t>
      </w:r>
    </w:p>
    <w:p w14:paraId="5F218CC7" w14:textId="6461D6B2" w:rsidR="0031101E" w:rsidRPr="006B1CFA" w:rsidRDefault="0031101E" w:rsidP="00F364E2">
      <w:pPr>
        <w:ind w:firstLine="709"/>
      </w:pPr>
      <w:r w:rsidRPr="006B1CFA">
        <w:t xml:space="preserve">1) погашение дебиторской задолженности в корреспонденции со счетами по учету денежных средств, переданных в доверительное управление, </w:t>
      </w:r>
      <w:r w:rsidR="001C7FA6" w:rsidRPr="006B1CFA">
        <w:t>другими счетами</w:t>
      </w:r>
      <w:r w:rsidRPr="006B1CFA">
        <w:t>;</w:t>
      </w:r>
    </w:p>
    <w:p w14:paraId="25229073" w14:textId="77777777" w:rsidR="0031101E" w:rsidRPr="006B1CFA" w:rsidRDefault="0031101E" w:rsidP="00F364E2">
      <w:pPr>
        <w:ind w:firstLine="709"/>
      </w:pPr>
      <w:r w:rsidRPr="006B1CFA">
        <w:t xml:space="preserve">2) списание не погашенной в установленный срок дебиторской задолженности в корреспонденции со счетом по учету просроченной дебиторской задолженности по операциям доверительного управления. </w:t>
      </w:r>
    </w:p>
    <w:p w14:paraId="3A0C63AB" w14:textId="77777777" w:rsidR="0031101E" w:rsidRPr="006B1CFA" w:rsidRDefault="0031101E" w:rsidP="00F364E2">
      <w:pPr>
        <w:ind w:firstLine="709"/>
      </w:pPr>
      <w:r w:rsidRPr="006B1CFA">
        <w:t>У доверительного управляющего:</w:t>
      </w:r>
    </w:p>
    <w:p w14:paraId="08587370" w14:textId="77777777" w:rsidR="0031101E" w:rsidRPr="006B1CFA" w:rsidRDefault="0031101E" w:rsidP="00F364E2">
      <w:pPr>
        <w:ind w:firstLine="709"/>
      </w:pPr>
      <w:r w:rsidRPr="006B1CFA">
        <w:t>а) по дебету счета отражается дебиторская задолженность по операциям доверительного управления в корреспонденции со счетами по учету доходов, денежных средств;</w:t>
      </w:r>
    </w:p>
    <w:p w14:paraId="44513AC5" w14:textId="77777777" w:rsidR="0031101E" w:rsidRPr="006B1CFA" w:rsidRDefault="0031101E" w:rsidP="00F364E2">
      <w:pPr>
        <w:ind w:firstLine="709"/>
      </w:pPr>
      <w:r w:rsidRPr="006B1CFA">
        <w:t>б) по кредиту счета отражается:</w:t>
      </w:r>
    </w:p>
    <w:p w14:paraId="7B488269" w14:textId="77777777" w:rsidR="0031101E" w:rsidRPr="006B1CFA" w:rsidRDefault="0031101E" w:rsidP="00F364E2">
      <w:pPr>
        <w:ind w:firstLine="709"/>
      </w:pPr>
      <w:r w:rsidRPr="006B1CFA">
        <w:t>1) погашение дебиторской задолженности в корреспонденции со счетами по учету денежных средств;</w:t>
      </w:r>
    </w:p>
    <w:p w14:paraId="27BFF719" w14:textId="18765E95" w:rsidR="0031101E" w:rsidRPr="006B1CFA" w:rsidRDefault="0031101E" w:rsidP="00717368">
      <w:pPr>
        <w:ind w:firstLine="709"/>
        <w:rPr>
          <w:strike/>
        </w:rPr>
      </w:pPr>
      <w:r w:rsidRPr="006B1CFA">
        <w:t xml:space="preserve">2) </w:t>
      </w:r>
      <w:r w:rsidR="00717368" w:rsidRPr="006B1CFA">
        <w:t>вознаграждение, удерживаемое доверительным управляющим, в корреспонденции со счетом по учету денежных средств.</w:t>
      </w:r>
    </w:p>
    <w:p w14:paraId="0A7744CA" w14:textId="77777777" w:rsidR="0031101E" w:rsidRPr="006B1CFA" w:rsidRDefault="0031101E" w:rsidP="00F364E2">
      <w:pPr>
        <w:ind w:firstLine="709"/>
      </w:pPr>
      <w:r w:rsidRPr="006B1CFA">
        <w:t>Аналитический учет ведется по каждому договору доверительного управления.</w:t>
      </w:r>
    </w:p>
    <w:p w14:paraId="1C96B088" w14:textId="77777777" w:rsidR="0031101E" w:rsidRPr="006B1CFA" w:rsidRDefault="0031101E" w:rsidP="0024146B">
      <w:pPr>
        <w:tabs>
          <w:tab w:val="left" w:pos="851"/>
          <w:tab w:val="left" w:pos="1134"/>
        </w:tabs>
        <w:rPr>
          <w:b/>
        </w:rPr>
      </w:pPr>
    </w:p>
    <w:p w14:paraId="5BFF1F41" w14:textId="77777777" w:rsidR="0031101E" w:rsidRPr="006B1CFA" w:rsidRDefault="0031101E" w:rsidP="005C658E">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15099 «</w:t>
      </w:r>
      <w:r w:rsidRPr="006B1CFA">
        <w:rPr>
          <w:rFonts w:ascii="Times New Roman" w:hAnsi="Times New Roman" w:cs="Times New Roman"/>
          <w:b/>
        </w:rPr>
        <w:t>Контрсчет: Резервы под обесценение».</w:t>
      </w:r>
    </w:p>
    <w:p w14:paraId="655EF640" w14:textId="77777777" w:rsidR="0031101E" w:rsidRPr="006B1CFA" w:rsidRDefault="0031101E" w:rsidP="00F364E2">
      <w:pPr>
        <w:tabs>
          <w:tab w:val="left" w:pos="1276"/>
        </w:tabs>
        <w:ind w:firstLine="709"/>
      </w:pPr>
      <w:r w:rsidRPr="006B1CFA">
        <w:t xml:space="preserve">Назначение счета: учет резервов под обесценение </w:t>
      </w:r>
      <w:r w:rsidRPr="006B1CFA">
        <w:rPr>
          <w:rFonts w:ascii="Times New Roman" w:hAnsi="Times New Roman" w:cs="Times New Roman"/>
        </w:rPr>
        <w:t>активов, переданных в доверительное управление.</w:t>
      </w:r>
    </w:p>
    <w:p w14:paraId="0719D5D6" w14:textId="77777777" w:rsidR="0031101E" w:rsidRPr="006B1CFA" w:rsidRDefault="0031101E" w:rsidP="00F364E2">
      <w:pPr>
        <w:shd w:val="clear" w:color="auto" w:fill="FFFFFF"/>
        <w:tabs>
          <w:tab w:val="left" w:pos="900"/>
          <w:tab w:val="left" w:pos="1276"/>
        </w:tabs>
        <w:ind w:firstLine="709"/>
      </w:pPr>
      <w:r w:rsidRPr="006B1CFA">
        <w:lastRenderedPageBreak/>
        <w:t>По кредиту счета отражается формирование (доначисление) резервов в корреспонденции со счетом по учету расходов.</w:t>
      </w:r>
    </w:p>
    <w:p w14:paraId="052D2B64" w14:textId="77777777" w:rsidR="0031101E" w:rsidRPr="006B1CFA" w:rsidRDefault="0031101E" w:rsidP="00F364E2">
      <w:pPr>
        <w:shd w:val="clear" w:color="auto" w:fill="FFFFFF"/>
        <w:tabs>
          <w:tab w:val="left" w:pos="900"/>
          <w:tab w:val="left" w:pos="1276"/>
        </w:tabs>
        <w:ind w:firstLine="709"/>
      </w:pPr>
      <w:r w:rsidRPr="006B1CFA">
        <w:t>По дебету счета отражается:</w:t>
      </w:r>
    </w:p>
    <w:p w14:paraId="30E65B18" w14:textId="77777777" w:rsidR="0031101E" w:rsidRPr="006B1CFA" w:rsidRDefault="0031101E" w:rsidP="00F364E2">
      <w:pPr>
        <w:tabs>
          <w:tab w:val="left" w:pos="540"/>
          <w:tab w:val="num" w:pos="720"/>
          <w:tab w:val="left" w:pos="900"/>
          <w:tab w:val="left" w:pos="1080"/>
          <w:tab w:val="left" w:pos="1276"/>
        </w:tabs>
        <w:ind w:firstLine="709"/>
      </w:pPr>
      <w:r w:rsidRPr="006B1CFA">
        <w:t>а) восстановление (уменьшение) резервов в корреспонденции со счетом по учету доходов;</w:t>
      </w:r>
    </w:p>
    <w:p w14:paraId="1041714D" w14:textId="77777777" w:rsidR="0031101E" w:rsidRPr="006B1CFA" w:rsidRDefault="0031101E" w:rsidP="00F364E2">
      <w:pPr>
        <w:tabs>
          <w:tab w:val="left" w:pos="1276"/>
        </w:tabs>
        <w:ind w:firstLine="709"/>
      </w:pPr>
      <w:r w:rsidRPr="006B1CFA">
        <w:t xml:space="preserve">б) списание (частичное или полное) стоимости безнадежных к взысканию </w:t>
      </w:r>
      <w:r w:rsidRPr="006B1CFA">
        <w:rPr>
          <w:rFonts w:ascii="Times New Roman" w:hAnsi="Times New Roman" w:cs="Times New Roman"/>
        </w:rPr>
        <w:t xml:space="preserve">активов </w:t>
      </w:r>
      <w:r w:rsidRPr="006B1CFA">
        <w:t>в корр</w:t>
      </w:r>
      <w:r w:rsidR="00B872A2" w:rsidRPr="006B1CFA">
        <w:t xml:space="preserve">еспонденции со счетами по учету </w:t>
      </w:r>
      <w:r w:rsidRPr="006B1CFA">
        <w:rPr>
          <w:rFonts w:ascii="Times New Roman" w:hAnsi="Times New Roman" w:cs="Times New Roman"/>
        </w:rPr>
        <w:t>активов, переданных в доверительное управление.</w:t>
      </w:r>
    </w:p>
    <w:p w14:paraId="39A458AF" w14:textId="77777777" w:rsidR="0031101E" w:rsidRPr="006B1CFA" w:rsidRDefault="0031101E" w:rsidP="00F364E2">
      <w:pPr>
        <w:ind w:firstLine="709"/>
      </w:pPr>
      <w:r w:rsidRPr="006B1CFA">
        <w:t>Аналитический учет ведется по каждому договору доверительного управления, по которому формируется резерв.</w:t>
      </w:r>
    </w:p>
    <w:p w14:paraId="70EB16E0" w14:textId="77777777" w:rsidR="0031101E" w:rsidRPr="006B1CFA" w:rsidRDefault="0031101E" w:rsidP="0074689C">
      <w:pPr>
        <w:tabs>
          <w:tab w:val="left" w:pos="851"/>
          <w:tab w:val="left" w:pos="1134"/>
        </w:tabs>
        <w:rPr>
          <w:b/>
        </w:rPr>
      </w:pPr>
    </w:p>
    <w:p w14:paraId="05D97F66"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0 «</w:t>
      </w:r>
      <w:r w:rsidRPr="006B1CFA">
        <w:rPr>
          <w:rFonts w:ascii="Times New Roman" w:hAnsi="Times New Roman" w:cs="Times New Roman"/>
          <w:b/>
        </w:rPr>
        <w:t>Основные средства»</w:t>
      </w:r>
    </w:p>
    <w:p w14:paraId="03F90E73" w14:textId="77777777" w:rsidR="0031101E" w:rsidRPr="006B1CFA" w:rsidRDefault="0031101E" w:rsidP="0074689C">
      <w:pPr>
        <w:tabs>
          <w:tab w:val="left" w:pos="851"/>
          <w:tab w:val="left" w:pos="1134"/>
        </w:tabs>
        <w:rPr>
          <w:b/>
        </w:rPr>
      </w:pPr>
    </w:p>
    <w:p w14:paraId="04AC1391" w14:textId="77777777" w:rsidR="0031101E" w:rsidRPr="006B1CFA" w:rsidRDefault="0031101E" w:rsidP="00717368">
      <w:pPr>
        <w:pStyle w:val="ab"/>
        <w:numPr>
          <w:ilvl w:val="0"/>
          <w:numId w:val="3"/>
        </w:numPr>
        <w:tabs>
          <w:tab w:val="left" w:pos="851"/>
          <w:tab w:val="left" w:pos="1134"/>
        </w:tabs>
        <w:ind w:left="0" w:firstLine="709"/>
        <w:rPr>
          <w:b/>
        </w:rPr>
      </w:pPr>
      <w:r w:rsidRPr="006B1CFA">
        <w:rPr>
          <w:b/>
        </w:rPr>
        <w:t xml:space="preserve"> Счет </w:t>
      </w:r>
      <w:r w:rsidR="005269BC" w:rsidRPr="006B1CFA">
        <w:rPr>
          <w:b/>
          <w:lang w:val="en-US"/>
        </w:rPr>
        <w:t>№</w:t>
      </w:r>
      <w:r w:rsidRPr="006B1CFA">
        <w:rPr>
          <w:b/>
        </w:rPr>
        <w:t xml:space="preserve"> 120001 «</w:t>
      </w:r>
      <w:r w:rsidRPr="006B1CFA">
        <w:rPr>
          <w:rFonts w:ascii="Times New Roman" w:hAnsi="Times New Roman" w:cs="Times New Roman"/>
          <w:b/>
        </w:rPr>
        <w:t>Здания и сооружения».</w:t>
      </w:r>
    </w:p>
    <w:p w14:paraId="58776795" w14:textId="77777777" w:rsidR="0031101E" w:rsidRPr="006B1CFA" w:rsidRDefault="0031101E" w:rsidP="00F364E2">
      <w:pPr>
        <w:pStyle w:val="a8"/>
        <w:ind w:firstLine="709"/>
        <w:jc w:val="both"/>
        <w:rPr>
          <w:rFonts w:ascii="Times New Roman" w:hAnsi="Times New Roman" w:cs="Times New Roman"/>
          <w:b/>
        </w:rPr>
      </w:pPr>
      <w:r w:rsidRPr="006B1CFA">
        <w:rPr>
          <w:b/>
        </w:rPr>
        <w:t xml:space="preserve">Счет </w:t>
      </w:r>
      <w:r w:rsidR="005269BC" w:rsidRPr="006B1CFA">
        <w:rPr>
          <w:b/>
          <w:lang w:val="en-US"/>
        </w:rPr>
        <w:t>№</w:t>
      </w:r>
      <w:r w:rsidRPr="006B1CFA">
        <w:rPr>
          <w:b/>
        </w:rPr>
        <w:t xml:space="preserve"> 120002 «</w:t>
      </w:r>
      <w:r w:rsidRPr="006B1CFA">
        <w:rPr>
          <w:rFonts w:ascii="Times New Roman" w:hAnsi="Times New Roman" w:cs="Times New Roman"/>
          <w:b/>
        </w:rPr>
        <w:t>Машины и оборудование».</w:t>
      </w:r>
    </w:p>
    <w:p w14:paraId="77CDAB06" w14:textId="77777777" w:rsidR="0031101E" w:rsidRPr="006B1CFA" w:rsidRDefault="0031101E" w:rsidP="00F364E2">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003 «</w:t>
      </w:r>
      <w:r w:rsidRPr="006B1CFA">
        <w:rPr>
          <w:rFonts w:ascii="Times New Roman" w:hAnsi="Times New Roman" w:cs="Times New Roman"/>
          <w:b/>
        </w:rPr>
        <w:t>Транспортные средства».</w:t>
      </w:r>
    </w:p>
    <w:p w14:paraId="2826F49A" w14:textId="77777777" w:rsidR="0031101E" w:rsidRPr="006B1CFA" w:rsidRDefault="0031101E" w:rsidP="00F364E2">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009 «</w:t>
      </w:r>
      <w:r w:rsidRPr="006B1CFA">
        <w:rPr>
          <w:rFonts w:ascii="Times New Roman" w:hAnsi="Times New Roman" w:cs="Times New Roman"/>
          <w:b/>
        </w:rPr>
        <w:t>Прочие основные средства».</w:t>
      </w:r>
    </w:p>
    <w:p w14:paraId="79826F50" w14:textId="77777777" w:rsidR="0031101E" w:rsidRPr="006B1CFA" w:rsidRDefault="0031101E" w:rsidP="00F364E2">
      <w:pPr>
        <w:tabs>
          <w:tab w:val="left" w:pos="851"/>
          <w:tab w:val="left" w:pos="1134"/>
        </w:tabs>
        <w:ind w:firstLine="709"/>
        <w:rPr>
          <w:b/>
        </w:rPr>
      </w:pPr>
      <w:r w:rsidRPr="006B1CFA">
        <w:rPr>
          <w:b/>
        </w:rPr>
        <w:t xml:space="preserve">Счет </w:t>
      </w:r>
      <w:r w:rsidR="005269BC" w:rsidRPr="006B1CFA">
        <w:rPr>
          <w:b/>
        </w:rPr>
        <w:t>№</w:t>
      </w:r>
      <w:r w:rsidRPr="006B1CFA">
        <w:rPr>
          <w:b/>
        </w:rPr>
        <w:t xml:space="preserve"> 120010 «</w:t>
      </w:r>
      <w:r w:rsidRPr="006B1CFA">
        <w:rPr>
          <w:rFonts w:ascii="Times New Roman" w:hAnsi="Times New Roman" w:cs="Times New Roman"/>
          <w:b/>
        </w:rPr>
        <w:t>Вложения в сооружение (строительство), создание (изготовление) и приобретение основных средств».</w:t>
      </w:r>
    </w:p>
    <w:p w14:paraId="1BF5592F" w14:textId="77777777" w:rsidR="0031101E" w:rsidRPr="006B1CFA" w:rsidRDefault="0031101E" w:rsidP="00F364E2">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20011 «</w:t>
      </w:r>
      <w:r w:rsidRPr="006B1CFA">
        <w:rPr>
          <w:rFonts w:ascii="Times New Roman" w:hAnsi="Times New Roman" w:cs="Times New Roman"/>
          <w:b/>
        </w:rPr>
        <w:t>Контрсчет: Амортизация зданий и сооружений».</w:t>
      </w:r>
    </w:p>
    <w:p w14:paraId="2E6B2323" w14:textId="77777777" w:rsidR="0031101E" w:rsidRPr="006B1CFA" w:rsidRDefault="0031101E" w:rsidP="00F364E2">
      <w:pPr>
        <w:pStyle w:val="a8"/>
        <w:ind w:firstLine="709"/>
        <w:jc w:val="both"/>
        <w:rPr>
          <w:rFonts w:ascii="Times New Roman" w:hAnsi="Times New Roman" w:cs="Times New Roman"/>
          <w:b/>
        </w:rPr>
      </w:pPr>
      <w:r w:rsidRPr="006B1CFA">
        <w:rPr>
          <w:b/>
        </w:rPr>
        <w:t xml:space="preserve">Счет </w:t>
      </w:r>
      <w:r w:rsidR="005269BC" w:rsidRPr="006B1CFA">
        <w:rPr>
          <w:b/>
        </w:rPr>
        <w:t>№</w:t>
      </w:r>
      <w:r w:rsidRPr="006B1CFA">
        <w:rPr>
          <w:b/>
        </w:rPr>
        <w:t xml:space="preserve"> 120012 «</w:t>
      </w:r>
      <w:r w:rsidRPr="006B1CFA">
        <w:rPr>
          <w:rFonts w:ascii="Times New Roman" w:hAnsi="Times New Roman" w:cs="Times New Roman"/>
          <w:b/>
        </w:rPr>
        <w:t>Контрсчет: Амортизация машин и оборудования».</w:t>
      </w:r>
    </w:p>
    <w:p w14:paraId="5F2FBEFE" w14:textId="77777777" w:rsidR="0031101E" w:rsidRPr="006B1CFA" w:rsidRDefault="0031101E" w:rsidP="00F364E2">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0013 «</w:t>
      </w:r>
      <w:r w:rsidRPr="006B1CFA">
        <w:rPr>
          <w:rFonts w:ascii="Times New Roman" w:hAnsi="Times New Roman" w:cs="Times New Roman"/>
          <w:b/>
        </w:rPr>
        <w:t>Контрсчет: Амортизация транспортных средств».</w:t>
      </w:r>
    </w:p>
    <w:p w14:paraId="45BF08D7" w14:textId="77777777" w:rsidR="0031101E" w:rsidRPr="006B1CFA" w:rsidRDefault="0031101E" w:rsidP="00F364E2">
      <w:pPr>
        <w:ind w:firstLine="709"/>
        <w:rPr>
          <w:b/>
        </w:rPr>
      </w:pPr>
      <w:r w:rsidRPr="006B1CFA">
        <w:rPr>
          <w:b/>
        </w:rPr>
        <w:t xml:space="preserve">Счет </w:t>
      </w:r>
      <w:r w:rsidR="005269BC" w:rsidRPr="006B1CFA">
        <w:rPr>
          <w:b/>
        </w:rPr>
        <w:t>№</w:t>
      </w:r>
      <w:r w:rsidRPr="006B1CFA">
        <w:rPr>
          <w:b/>
        </w:rPr>
        <w:t xml:space="preserve"> 120019 «</w:t>
      </w:r>
      <w:r w:rsidRPr="006B1CFA">
        <w:rPr>
          <w:rFonts w:ascii="Times New Roman" w:hAnsi="Times New Roman" w:cs="Times New Roman"/>
          <w:b/>
        </w:rPr>
        <w:t>Контрсчет: Амортизация прочих основных средств».</w:t>
      </w:r>
    </w:p>
    <w:p w14:paraId="4CC2EF87" w14:textId="77777777" w:rsidR="0031101E" w:rsidRPr="006B1CFA" w:rsidRDefault="0031101E" w:rsidP="00F364E2">
      <w:pPr>
        <w:tabs>
          <w:tab w:val="left" w:pos="1276"/>
        </w:tabs>
        <w:ind w:firstLine="709"/>
      </w:pPr>
      <w:bookmarkStart w:id="62" w:name="sub_2619"/>
      <w:r w:rsidRPr="006B1CFA">
        <w:t>Назначение счетов: учет наличия и движения основных средств, в том числе вложений в сооружение (строительство), создание (изготовление) и приобретение основных средств, а также амортизации основных средств.</w:t>
      </w:r>
    </w:p>
    <w:bookmarkEnd w:id="62"/>
    <w:p w14:paraId="6D6BFC8F" w14:textId="77777777" w:rsidR="0031101E" w:rsidRPr="006B1CFA" w:rsidRDefault="0031101E" w:rsidP="00F364E2">
      <w:pPr>
        <w:tabs>
          <w:tab w:val="left" w:pos="1276"/>
        </w:tabs>
        <w:ind w:firstLine="709"/>
      </w:pPr>
      <w:r w:rsidRPr="006B1CFA">
        <w:t>Порядок бухгалтерского учета основных средств, в том числе вложений в сооружение (строительство), создание (изготовление) и приобретение основных средств, амортизации основных средств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62C4F714" w14:textId="77777777" w:rsidR="0031101E" w:rsidRPr="006B1CFA" w:rsidRDefault="0031101E" w:rsidP="00B9565B">
      <w:pPr>
        <w:tabs>
          <w:tab w:val="left" w:pos="851"/>
          <w:tab w:val="left" w:pos="1134"/>
        </w:tabs>
        <w:ind w:firstLine="567"/>
        <w:rPr>
          <w:b/>
        </w:rPr>
      </w:pPr>
    </w:p>
    <w:p w14:paraId="3947A14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1«</w:t>
      </w:r>
      <w:r w:rsidRPr="006B1CFA">
        <w:rPr>
          <w:rFonts w:ascii="Times New Roman" w:hAnsi="Times New Roman" w:cs="Times New Roman"/>
          <w:b/>
        </w:rPr>
        <w:t>Нематериальные активы»</w:t>
      </w:r>
    </w:p>
    <w:p w14:paraId="0C038AB9" w14:textId="77777777" w:rsidR="0031101E" w:rsidRPr="006B1CFA" w:rsidRDefault="0031101E" w:rsidP="0074689C">
      <w:pPr>
        <w:tabs>
          <w:tab w:val="left" w:pos="851"/>
          <w:tab w:val="left" w:pos="1134"/>
        </w:tabs>
        <w:rPr>
          <w:b/>
        </w:rPr>
      </w:pPr>
    </w:p>
    <w:p w14:paraId="7EED91D4" w14:textId="77777777" w:rsidR="0031101E" w:rsidRPr="006B1CFA" w:rsidRDefault="0031101E" w:rsidP="00717368">
      <w:pPr>
        <w:pStyle w:val="ab"/>
        <w:numPr>
          <w:ilvl w:val="0"/>
          <w:numId w:val="3"/>
        </w:numPr>
        <w:tabs>
          <w:tab w:val="left" w:pos="851"/>
          <w:tab w:val="left" w:pos="1134"/>
        </w:tabs>
        <w:ind w:left="0" w:firstLine="709"/>
        <w:rPr>
          <w:b/>
        </w:rPr>
      </w:pPr>
      <w:r w:rsidRPr="006B1CFA">
        <w:rPr>
          <w:b/>
        </w:rPr>
        <w:t xml:space="preserve"> Счет </w:t>
      </w:r>
      <w:r w:rsidR="005269BC" w:rsidRPr="006B1CFA">
        <w:rPr>
          <w:b/>
          <w:lang w:val="en-US"/>
        </w:rPr>
        <w:t>№</w:t>
      </w:r>
      <w:r w:rsidRPr="006B1CFA">
        <w:rPr>
          <w:b/>
        </w:rPr>
        <w:t xml:space="preserve"> 120101 «</w:t>
      </w:r>
      <w:r w:rsidRPr="006B1CFA">
        <w:rPr>
          <w:rFonts w:ascii="Times New Roman" w:hAnsi="Times New Roman" w:cs="Times New Roman"/>
          <w:b/>
        </w:rPr>
        <w:t>Нематериальные активы».</w:t>
      </w:r>
    </w:p>
    <w:p w14:paraId="7B005BD0"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102 «</w:t>
      </w:r>
      <w:r w:rsidRPr="006B1CFA">
        <w:rPr>
          <w:rFonts w:ascii="Times New Roman" w:hAnsi="Times New Roman" w:cs="Times New Roman"/>
          <w:b/>
        </w:rPr>
        <w:t>Деловая репутация (гудвилл)».</w:t>
      </w:r>
    </w:p>
    <w:p w14:paraId="57CF26AF"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110 «</w:t>
      </w:r>
      <w:r w:rsidRPr="006B1CFA">
        <w:rPr>
          <w:rFonts w:ascii="Times New Roman" w:hAnsi="Times New Roman" w:cs="Times New Roman"/>
          <w:b/>
        </w:rPr>
        <w:t>Вложения в создание и приобретение нематериальных активов».</w:t>
      </w:r>
    </w:p>
    <w:p w14:paraId="410BE59C"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111 «</w:t>
      </w:r>
      <w:r w:rsidRPr="006B1CFA">
        <w:rPr>
          <w:rFonts w:ascii="Times New Roman" w:hAnsi="Times New Roman" w:cs="Times New Roman"/>
          <w:b/>
        </w:rPr>
        <w:t>Контрсчет: Амортизация нематериальных активов».</w:t>
      </w:r>
    </w:p>
    <w:p w14:paraId="007469F1" w14:textId="77777777" w:rsidR="0031101E" w:rsidRPr="006B1CFA" w:rsidRDefault="0031101E" w:rsidP="00B2305A">
      <w:pPr>
        <w:ind w:firstLine="709"/>
      </w:pPr>
      <w:bookmarkStart w:id="63" w:name="sub_2621"/>
      <w:r w:rsidRPr="006B1CFA">
        <w:t>Назначение счетов: учет наличия и движения нематериальных активов, в том числе вложений в создание и приобретение нематериальных активов, и деловой репутации, а также амортизации нематериальных активов.</w:t>
      </w:r>
    </w:p>
    <w:bookmarkEnd w:id="63"/>
    <w:p w14:paraId="0D10F4FB" w14:textId="77777777" w:rsidR="0031101E" w:rsidRPr="006B1CFA" w:rsidRDefault="0031101E" w:rsidP="00B2305A">
      <w:pPr>
        <w:ind w:firstLine="709"/>
      </w:pPr>
      <w:r w:rsidRPr="006B1CFA">
        <w:t>Порядок бухгалтерского учета нематериальных активов, в том числе вложений в создание и приобретение нематериальных активов, и деловой репутации, амортизации нематериальных активов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5E92FE06" w14:textId="77777777" w:rsidR="0031101E" w:rsidRPr="006B1CFA" w:rsidRDefault="0031101E" w:rsidP="009C2AA5">
      <w:pPr>
        <w:tabs>
          <w:tab w:val="left" w:pos="851"/>
          <w:tab w:val="left" w:pos="1134"/>
        </w:tabs>
        <w:rPr>
          <w:b/>
        </w:rPr>
      </w:pPr>
    </w:p>
    <w:p w14:paraId="48282467"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2 «</w:t>
      </w:r>
      <w:r w:rsidRPr="006B1CFA">
        <w:rPr>
          <w:rFonts w:ascii="Times New Roman" w:hAnsi="Times New Roman" w:cs="Times New Roman"/>
          <w:b/>
        </w:rPr>
        <w:t>Запасы»</w:t>
      </w:r>
    </w:p>
    <w:p w14:paraId="47095B15" w14:textId="77777777" w:rsidR="0031101E" w:rsidRPr="006B1CFA" w:rsidRDefault="0031101E" w:rsidP="00B12D20">
      <w:pPr>
        <w:tabs>
          <w:tab w:val="left" w:pos="851"/>
          <w:tab w:val="left" w:pos="1134"/>
        </w:tabs>
        <w:jc w:val="center"/>
        <w:rPr>
          <w:b/>
        </w:rPr>
      </w:pPr>
    </w:p>
    <w:p w14:paraId="4CF82266" w14:textId="77777777" w:rsidR="0031101E" w:rsidRPr="006B1CFA" w:rsidRDefault="0031101E" w:rsidP="00745F66">
      <w:pPr>
        <w:pStyle w:val="ab"/>
        <w:numPr>
          <w:ilvl w:val="0"/>
          <w:numId w:val="3"/>
        </w:numPr>
        <w:tabs>
          <w:tab w:val="left" w:pos="851"/>
          <w:tab w:val="left" w:pos="1134"/>
        </w:tabs>
        <w:ind w:left="0" w:firstLine="709"/>
        <w:rPr>
          <w:b/>
        </w:rPr>
      </w:pPr>
      <w:r w:rsidRPr="006B1CFA">
        <w:rPr>
          <w:b/>
        </w:rPr>
        <w:t xml:space="preserve">Счет </w:t>
      </w:r>
      <w:r w:rsidR="005269BC" w:rsidRPr="006B1CFA">
        <w:rPr>
          <w:b/>
          <w:lang w:val="en-US"/>
        </w:rPr>
        <w:t>№</w:t>
      </w:r>
      <w:r w:rsidRPr="006B1CFA">
        <w:rPr>
          <w:b/>
          <w:lang w:val="en-US"/>
        </w:rPr>
        <w:t xml:space="preserve"> 120201 </w:t>
      </w:r>
      <w:r w:rsidRPr="006B1CFA">
        <w:rPr>
          <w:b/>
        </w:rPr>
        <w:t>«</w:t>
      </w:r>
      <w:r w:rsidRPr="006B1CFA">
        <w:rPr>
          <w:rFonts w:ascii="Times New Roman" w:hAnsi="Times New Roman" w:cs="Times New Roman"/>
          <w:b/>
        </w:rPr>
        <w:t>Запасные части».</w:t>
      </w:r>
    </w:p>
    <w:p w14:paraId="664C80DD" w14:textId="77777777" w:rsidR="0031101E" w:rsidRPr="006B1CFA" w:rsidRDefault="0031101E" w:rsidP="00B2305A">
      <w:pPr>
        <w:pStyle w:val="a8"/>
        <w:ind w:firstLine="709"/>
        <w:jc w:val="both"/>
        <w:rPr>
          <w:rFonts w:ascii="Times New Roman" w:hAnsi="Times New Roman" w:cs="Times New Roman"/>
          <w:b/>
        </w:rPr>
      </w:pPr>
      <w:r w:rsidRPr="006B1CFA">
        <w:rPr>
          <w:b/>
        </w:rPr>
        <w:t xml:space="preserve">Счет </w:t>
      </w:r>
      <w:r w:rsidR="005269BC" w:rsidRPr="006B1CFA">
        <w:rPr>
          <w:b/>
          <w:lang w:val="en-US"/>
        </w:rPr>
        <w:t>№</w:t>
      </w:r>
      <w:r w:rsidRPr="006B1CFA">
        <w:rPr>
          <w:b/>
        </w:rPr>
        <w:t xml:space="preserve"> 120202 «</w:t>
      </w:r>
      <w:r w:rsidRPr="006B1CFA">
        <w:rPr>
          <w:rFonts w:ascii="Times New Roman" w:hAnsi="Times New Roman" w:cs="Times New Roman"/>
          <w:b/>
        </w:rPr>
        <w:t>Бланки строгой отчетности».</w:t>
      </w:r>
    </w:p>
    <w:p w14:paraId="1FF88803"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203 «</w:t>
      </w:r>
      <w:r w:rsidRPr="006B1CFA">
        <w:rPr>
          <w:rFonts w:ascii="Times New Roman" w:hAnsi="Times New Roman" w:cs="Times New Roman"/>
          <w:b/>
        </w:rPr>
        <w:t>Материалы».</w:t>
      </w:r>
    </w:p>
    <w:p w14:paraId="1C8699E2" w14:textId="77777777" w:rsidR="0031101E" w:rsidRPr="006B1CFA" w:rsidRDefault="0031101E" w:rsidP="00B2305A">
      <w:pPr>
        <w:tabs>
          <w:tab w:val="left" w:pos="851"/>
          <w:tab w:val="left" w:pos="1134"/>
        </w:tabs>
        <w:ind w:firstLine="709"/>
        <w:rPr>
          <w:b/>
        </w:rPr>
      </w:pPr>
      <w:r w:rsidRPr="006B1CFA">
        <w:rPr>
          <w:b/>
        </w:rPr>
        <w:lastRenderedPageBreak/>
        <w:t xml:space="preserve">Счет </w:t>
      </w:r>
      <w:r w:rsidR="005269BC" w:rsidRPr="006B1CFA">
        <w:rPr>
          <w:b/>
          <w:lang w:val="en-US"/>
        </w:rPr>
        <w:t>№</w:t>
      </w:r>
      <w:r w:rsidRPr="006B1CFA">
        <w:rPr>
          <w:b/>
        </w:rPr>
        <w:t xml:space="preserve"> 120204 «</w:t>
      </w:r>
      <w:r w:rsidRPr="006B1CFA">
        <w:rPr>
          <w:rFonts w:ascii="Times New Roman" w:hAnsi="Times New Roman" w:cs="Times New Roman"/>
          <w:b/>
        </w:rPr>
        <w:t>Инвентарь и принадлежности».</w:t>
      </w:r>
    </w:p>
    <w:p w14:paraId="72CA2ED1"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205 «</w:t>
      </w:r>
      <w:r w:rsidRPr="006B1CFA">
        <w:rPr>
          <w:rFonts w:ascii="Times New Roman" w:hAnsi="Times New Roman" w:cs="Times New Roman"/>
          <w:b/>
        </w:rPr>
        <w:t>Издания».</w:t>
      </w:r>
    </w:p>
    <w:p w14:paraId="5172FF36" w14:textId="77777777" w:rsidR="0031101E" w:rsidRPr="006B1CFA" w:rsidRDefault="0031101E" w:rsidP="00B2305A">
      <w:pPr>
        <w:tabs>
          <w:tab w:val="left" w:pos="851"/>
          <w:tab w:val="left" w:pos="1134"/>
        </w:tabs>
        <w:ind w:firstLine="709"/>
        <w:rPr>
          <w:b/>
        </w:rPr>
      </w:pPr>
      <w:r w:rsidRPr="006B1CFA">
        <w:rPr>
          <w:b/>
        </w:rPr>
        <w:t xml:space="preserve">Счет </w:t>
      </w:r>
      <w:r w:rsidR="005269BC" w:rsidRPr="006B1CFA">
        <w:rPr>
          <w:b/>
          <w:lang w:val="en-US"/>
        </w:rPr>
        <w:t>№</w:t>
      </w:r>
      <w:r w:rsidRPr="006B1CFA">
        <w:rPr>
          <w:b/>
        </w:rPr>
        <w:t xml:space="preserve"> 120209 «</w:t>
      </w:r>
      <w:r w:rsidRPr="006B1CFA">
        <w:rPr>
          <w:rFonts w:ascii="Times New Roman" w:hAnsi="Times New Roman" w:cs="Times New Roman"/>
          <w:b/>
        </w:rPr>
        <w:t>Прочие запасы».</w:t>
      </w:r>
    </w:p>
    <w:p w14:paraId="43B59B0D" w14:textId="77777777" w:rsidR="0031101E" w:rsidRPr="006B1CFA" w:rsidRDefault="0031101E" w:rsidP="00B2305A">
      <w:pPr>
        <w:pStyle w:val="ab"/>
        <w:tabs>
          <w:tab w:val="left" w:pos="851"/>
          <w:tab w:val="left" w:pos="1134"/>
        </w:tabs>
        <w:ind w:firstLine="709"/>
        <w:rPr>
          <w:b/>
        </w:rPr>
      </w:pPr>
      <w:r w:rsidRPr="006B1CFA">
        <w:rPr>
          <w:b/>
        </w:rPr>
        <w:t xml:space="preserve">Счет </w:t>
      </w:r>
      <w:r w:rsidR="005269BC" w:rsidRPr="006B1CFA">
        <w:rPr>
          <w:b/>
        </w:rPr>
        <w:t>№</w:t>
      </w:r>
      <w:r w:rsidRPr="006B1CFA">
        <w:rPr>
          <w:b/>
        </w:rPr>
        <w:t xml:space="preserve"> 120210 «</w:t>
      </w:r>
      <w:r w:rsidRPr="006B1CFA">
        <w:rPr>
          <w:rFonts w:ascii="Times New Roman" w:hAnsi="Times New Roman" w:cs="Times New Roman"/>
          <w:b/>
        </w:rPr>
        <w:t>Материалы, предназначенные для сооружения, создания и восстановления основных средств и инвестиционного имущества».</w:t>
      </w:r>
    </w:p>
    <w:p w14:paraId="290A12CC" w14:textId="10172D88" w:rsidR="0031101E" w:rsidRPr="006B1CFA" w:rsidRDefault="0031101E" w:rsidP="00B2305A">
      <w:pPr>
        <w:tabs>
          <w:tab w:val="left" w:pos="1134"/>
          <w:tab w:val="left" w:pos="1276"/>
        </w:tabs>
        <w:ind w:firstLine="709"/>
      </w:pPr>
      <w:bookmarkStart w:id="64" w:name="sub_2622"/>
      <w:r w:rsidRPr="006B1CFA">
        <w:t>Назначение счетов: учет наличия и движения запасов по их видам (целевому назначению), в том числе товарно-материальных ценностей.</w:t>
      </w:r>
    </w:p>
    <w:bookmarkEnd w:id="64"/>
    <w:p w14:paraId="027FE41F" w14:textId="77777777" w:rsidR="0031101E" w:rsidRPr="006B1CFA" w:rsidRDefault="0031101E" w:rsidP="00B2305A">
      <w:pPr>
        <w:tabs>
          <w:tab w:val="left" w:pos="1134"/>
          <w:tab w:val="left" w:pos="1276"/>
        </w:tabs>
        <w:ind w:firstLine="709"/>
      </w:pPr>
      <w:r w:rsidRPr="006B1CFA">
        <w:t>Порядок бухгалтерского учета запасов, в том числе запасных частей, бланков строгой отчетности, материалов, инвентаря и принадлежностей, изданий, материалов, предназначенных для сооружения, создания и восстановления основных средств и инвестиционного имущества, осуществ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7F5F1BBA" w14:textId="77777777" w:rsidR="0031101E" w:rsidRPr="006B1CFA" w:rsidRDefault="0031101E" w:rsidP="009C2AA5">
      <w:pPr>
        <w:pStyle w:val="ab"/>
        <w:tabs>
          <w:tab w:val="left" w:pos="851"/>
          <w:tab w:val="left" w:pos="1134"/>
        </w:tabs>
        <w:ind w:left="567"/>
        <w:jc w:val="left"/>
        <w:rPr>
          <w:b/>
        </w:rPr>
      </w:pPr>
    </w:p>
    <w:p w14:paraId="7EB79DB0"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3 «</w:t>
      </w:r>
      <w:r w:rsidRPr="006B1CFA">
        <w:rPr>
          <w:rFonts w:ascii="Times New Roman" w:hAnsi="Times New Roman" w:cs="Times New Roman"/>
          <w:b/>
        </w:rPr>
        <w:t>Инвестиционное имущество»</w:t>
      </w:r>
    </w:p>
    <w:p w14:paraId="65296817" w14:textId="77777777" w:rsidR="0031101E" w:rsidRPr="006B1CFA" w:rsidRDefault="0031101E" w:rsidP="009C2AA5">
      <w:pPr>
        <w:pStyle w:val="ab"/>
        <w:tabs>
          <w:tab w:val="left" w:pos="851"/>
          <w:tab w:val="left" w:pos="1134"/>
        </w:tabs>
        <w:ind w:left="567"/>
        <w:jc w:val="left"/>
        <w:rPr>
          <w:b/>
        </w:rPr>
      </w:pPr>
    </w:p>
    <w:p w14:paraId="008B1DA4" w14:textId="77777777" w:rsidR="0031101E" w:rsidRPr="006B1CFA" w:rsidRDefault="0031101E" w:rsidP="00745F66">
      <w:pPr>
        <w:pStyle w:val="ab"/>
        <w:numPr>
          <w:ilvl w:val="0"/>
          <w:numId w:val="3"/>
        </w:numPr>
        <w:tabs>
          <w:tab w:val="left" w:pos="851"/>
          <w:tab w:val="left" w:pos="1134"/>
        </w:tabs>
        <w:ind w:left="0" w:firstLine="709"/>
        <w:jc w:val="left"/>
        <w:rPr>
          <w:b/>
        </w:rPr>
      </w:pPr>
      <w:r w:rsidRPr="006B1CFA">
        <w:rPr>
          <w:b/>
        </w:rPr>
        <w:t xml:space="preserve"> Счет </w:t>
      </w:r>
      <w:r w:rsidR="005269BC" w:rsidRPr="006B1CFA">
        <w:rPr>
          <w:b/>
          <w:lang w:val="en-US"/>
        </w:rPr>
        <w:t>№</w:t>
      </w:r>
      <w:r w:rsidRPr="006B1CFA">
        <w:rPr>
          <w:b/>
        </w:rPr>
        <w:t xml:space="preserve"> 120301 «</w:t>
      </w:r>
      <w:r w:rsidRPr="006B1CFA">
        <w:rPr>
          <w:rFonts w:ascii="Times New Roman" w:hAnsi="Times New Roman" w:cs="Times New Roman"/>
          <w:b/>
        </w:rPr>
        <w:t>Инвестиционное имущество».</w:t>
      </w:r>
    </w:p>
    <w:p w14:paraId="73FCC38A" w14:textId="77777777" w:rsidR="0031101E" w:rsidRPr="006B1CFA" w:rsidRDefault="0031101E" w:rsidP="00945E6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302 «</w:t>
      </w:r>
      <w:r w:rsidRPr="006B1CFA">
        <w:rPr>
          <w:rFonts w:ascii="Times New Roman" w:hAnsi="Times New Roman" w:cs="Times New Roman"/>
          <w:b/>
        </w:rPr>
        <w:t>Инвестиционное имущество, переданное в аренду».</w:t>
      </w:r>
    </w:p>
    <w:p w14:paraId="42E6705B" w14:textId="77777777" w:rsidR="0031101E" w:rsidRPr="006B1CFA" w:rsidRDefault="0031101E" w:rsidP="00945E6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303 «</w:t>
      </w:r>
      <w:r w:rsidRPr="006B1CFA">
        <w:rPr>
          <w:rFonts w:ascii="Times New Roman" w:hAnsi="Times New Roman" w:cs="Times New Roman"/>
          <w:b/>
        </w:rPr>
        <w:t>Инвестиционное имущество, учитываемое по справедливой стоимости».</w:t>
      </w:r>
    </w:p>
    <w:p w14:paraId="1D7135BE" w14:textId="77777777" w:rsidR="0031101E" w:rsidRPr="006B1CFA" w:rsidRDefault="0031101E" w:rsidP="00945E6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304 «</w:t>
      </w:r>
      <w:r w:rsidRPr="006B1CFA">
        <w:rPr>
          <w:rFonts w:ascii="Times New Roman" w:hAnsi="Times New Roman" w:cs="Times New Roman"/>
          <w:b/>
        </w:rPr>
        <w:t>Инвестиционное имущество, учитываемое по справедливой стоимости, переданное в аренду».</w:t>
      </w:r>
    </w:p>
    <w:p w14:paraId="1B2775F8" w14:textId="77777777" w:rsidR="0031101E" w:rsidRPr="006B1CFA" w:rsidRDefault="0031101E" w:rsidP="00945E6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310 «</w:t>
      </w:r>
      <w:r w:rsidRPr="006B1CFA">
        <w:rPr>
          <w:rFonts w:ascii="Times New Roman" w:hAnsi="Times New Roman" w:cs="Times New Roman"/>
          <w:b/>
        </w:rPr>
        <w:t>Вложения в сооружение (строительство) объектов инвестиционного имущества».</w:t>
      </w:r>
    </w:p>
    <w:p w14:paraId="53E56A8F" w14:textId="77777777" w:rsidR="0031101E" w:rsidRPr="006B1CFA" w:rsidRDefault="0031101E" w:rsidP="00945E6A">
      <w:pPr>
        <w:tabs>
          <w:tab w:val="left" w:pos="851"/>
          <w:tab w:val="left" w:pos="1134"/>
        </w:tabs>
        <w:ind w:firstLine="709"/>
        <w:rPr>
          <w:b/>
        </w:rPr>
      </w:pPr>
      <w:r w:rsidRPr="006B1CFA">
        <w:rPr>
          <w:b/>
        </w:rPr>
        <w:t xml:space="preserve">Счет </w:t>
      </w:r>
      <w:r w:rsidR="005269BC" w:rsidRPr="006B1CFA">
        <w:rPr>
          <w:b/>
        </w:rPr>
        <w:t>№</w:t>
      </w:r>
      <w:r w:rsidRPr="006B1CFA">
        <w:rPr>
          <w:b/>
        </w:rPr>
        <w:t xml:space="preserve"> 120311 «</w:t>
      </w:r>
      <w:r w:rsidRPr="006B1CFA">
        <w:rPr>
          <w:rFonts w:ascii="Times New Roman" w:hAnsi="Times New Roman" w:cs="Times New Roman"/>
          <w:b/>
        </w:rPr>
        <w:t>Контрсчет: Амортизация инвестиционного имущества».</w:t>
      </w:r>
    </w:p>
    <w:p w14:paraId="2335C405" w14:textId="77777777" w:rsidR="0031101E" w:rsidRPr="006B1CFA" w:rsidRDefault="0031101E" w:rsidP="00945E6A">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0312 «</w:t>
      </w:r>
      <w:r w:rsidRPr="006B1CFA">
        <w:rPr>
          <w:rFonts w:ascii="Times New Roman" w:hAnsi="Times New Roman" w:cs="Times New Roman"/>
          <w:b/>
        </w:rPr>
        <w:t>Контрсчет: Амортизация инвестиционного имущества, переданного в аренду».</w:t>
      </w:r>
    </w:p>
    <w:p w14:paraId="60ADC603" w14:textId="77777777" w:rsidR="0031101E" w:rsidRPr="006B1CFA" w:rsidRDefault="0031101E" w:rsidP="00945E6A">
      <w:pPr>
        <w:tabs>
          <w:tab w:val="left" w:pos="1134"/>
          <w:tab w:val="left" w:pos="1276"/>
        </w:tabs>
        <w:ind w:firstLine="709"/>
      </w:pPr>
      <w:r w:rsidRPr="006B1CFA">
        <w:t>Назначение счетов: учет наличия и движения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учитываемого(ой) по первоначальной стоимости, за вычетом накопленной амортизации и накопленных убытков от обесценения.</w:t>
      </w:r>
    </w:p>
    <w:p w14:paraId="059244E6" w14:textId="77777777" w:rsidR="0031101E" w:rsidRPr="006B1CFA" w:rsidRDefault="0031101E" w:rsidP="00945E6A">
      <w:pPr>
        <w:tabs>
          <w:tab w:val="left" w:pos="1134"/>
          <w:tab w:val="left" w:pos="1276"/>
        </w:tabs>
        <w:ind w:firstLine="709"/>
      </w:pPr>
      <w:r w:rsidRPr="006B1CFA">
        <w:t>Порядок бухгалтерского учета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учитываемого(ой) по первоначальной стоимости, за вычетом накопленной амортизации и накопленных убытков от обесценения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5769DCEE" w14:textId="77777777" w:rsidR="0031101E" w:rsidRPr="006B1CFA" w:rsidRDefault="0031101E" w:rsidP="009C2AA5">
      <w:pPr>
        <w:tabs>
          <w:tab w:val="left" w:pos="851"/>
          <w:tab w:val="left" w:pos="1134"/>
        </w:tabs>
        <w:ind w:firstLine="567"/>
        <w:rPr>
          <w:b/>
        </w:rPr>
      </w:pPr>
    </w:p>
    <w:p w14:paraId="134D8B34" w14:textId="77777777" w:rsidR="0031101E" w:rsidRPr="006B1CFA" w:rsidRDefault="0031101E" w:rsidP="00745F66">
      <w:pPr>
        <w:pStyle w:val="ab"/>
        <w:numPr>
          <w:ilvl w:val="0"/>
          <w:numId w:val="3"/>
        </w:numPr>
        <w:tabs>
          <w:tab w:val="left" w:pos="851"/>
          <w:tab w:val="left" w:pos="1134"/>
        </w:tabs>
        <w:ind w:left="0" w:firstLine="709"/>
        <w:jc w:val="left"/>
        <w:rPr>
          <w:b/>
        </w:rPr>
      </w:pPr>
      <w:r w:rsidRPr="006B1CFA">
        <w:rPr>
          <w:b/>
        </w:rPr>
        <w:t xml:space="preserve"> Счет </w:t>
      </w:r>
      <w:r w:rsidR="005269BC" w:rsidRPr="006B1CFA">
        <w:rPr>
          <w:b/>
        </w:rPr>
        <w:t>№</w:t>
      </w:r>
      <w:r w:rsidRPr="006B1CFA">
        <w:rPr>
          <w:b/>
        </w:rPr>
        <w:t xml:space="preserve"> 120399 «Контрсчет: Резервы под обесценение».</w:t>
      </w:r>
    </w:p>
    <w:p w14:paraId="20E1FD38" w14:textId="50DD17DB" w:rsidR="0031101E" w:rsidRPr="006B1CFA" w:rsidRDefault="0031101E" w:rsidP="00945E6A">
      <w:pPr>
        <w:tabs>
          <w:tab w:val="left" w:pos="1134"/>
          <w:tab w:val="left" w:pos="1276"/>
        </w:tabs>
        <w:ind w:firstLine="709"/>
        <w:rPr>
          <w:rFonts w:cs="Times New Roman"/>
        </w:rPr>
      </w:pPr>
      <w:r w:rsidRPr="006B1CFA">
        <w:rPr>
          <w:rFonts w:cs="Times New Roman"/>
        </w:rPr>
        <w:t>Назначение счета: учет резервов под обесценение инвестиционного имущества.</w:t>
      </w:r>
    </w:p>
    <w:p w14:paraId="18BC1115" w14:textId="77777777" w:rsidR="0031101E" w:rsidRPr="006B1CFA" w:rsidRDefault="0031101E" w:rsidP="00945E6A">
      <w:pPr>
        <w:shd w:val="clear" w:color="auto" w:fill="FFFFFF"/>
        <w:tabs>
          <w:tab w:val="left" w:pos="900"/>
          <w:tab w:val="left" w:pos="1134"/>
          <w:tab w:val="left" w:pos="1276"/>
        </w:tabs>
        <w:ind w:firstLine="709"/>
      </w:pPr>
      <w:r w:rsidRPr="006B1CFA">
        <w:t>По кредиту счета отражается формирование (доначисление) резервов в корреспонденции со счетом по учету расходов.</w:t>
      </w:r>
    </w:p>
    <w:p w14:paraId="01E80DE7" w14:textId="77777777" w:rsidR="0031101E" w:rsidRPr="006B1CFA" w:rsidRDefault="0031101E" w:rsidP="00945E6A">
      <w:pPr>
        <w:shd w:val="clear" w:color="auto" w:fill="FFFFFF"/>
        <w:tabs>
          <w:tab w:val="left" w:pos="900"/>
          <w:tab w:val="left" w:pos="1134"/>
          <w:tab w:val="left" w:pos="1276"/>
        </w:tabs>
        <w:ind w:firstLine="709"/>
      </w:pPr>
      <w:r w:rsidRPr="006B1CFA">
        <w:t>По дебету счета отражается:</w:t>
      </w:r>
    </w:p>
    <w:p w14:paraId="3E69FE08" w14:textId="77777777" w:rsidR="0031101E" w:rsidRPr="006B1CFA" w:rsidRDefault="0031101E" w:rsidP="00945E6A">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03434BB5" w14:textId="77777777" w:rsidR="0031101E" w:rsidRPr="006B1CFA" w:rsidRDefault="0031101E" w:rsidP="00945E6A">
      <w:pPr>
        <w:tabs>
          <w:tab w:val="left" w:pos="1134"/>
          <w:tab w:val="left" w:pos="1276"/>
        </w:tabs>
        <w:ind w:firstLine="709"/>
        <w:rPr>
          <w:rFonts w:cs="Times New Roman"/>
        </w:rPr>
      </w:pPr>
      <w:r w:rsidRPr="006B1CFA">
        <w:t xml:space="preserve">б) списание (частичное или полное) стоимости инвестиционного имущества </w:t>
      </w:r>
      <w:r w:rsidRPr="006B1CFA">
        <w:rPr>
          <w:rFonts w:cs="Times New Roman"/>
        </w:rPr>
        <w:t xml:space="preserve">в </w:t>
      </w:r>
      <w:r w:rsidRPr="006B1CFA">
        <w:rPr>
          <w:rFonts w:cs="Times New Roman"/>
        </w:rPr>
        <w:lastRenderedPageBreak/>
        <w:t>корреспонденции со счетами по учету инвестиционного имущества.</w:t>
      </w:r>
    </w:p>
    <w:p w14:paraId="47BC1E38" w14:textId="77777777" w:rsidR="0031101E" w:rsidRPr="006B1CFA" w:rsidRDefault="0031101E" w:rsidP="00945E6A">
      <w:pPr>
        <w:tabs>
          <w:tab w:val="left" w:pos="1134"/>
          <w:tab w:val="left" w:pos="1276"/>
        </w:tabs>
        <w:ind w:firstLine="709"/>
        <w:rPr>
          <w:rFonts w:cs="Times New Roman"/>
        </w:rPr>
      </w:pPr>
      <w:r w:rsidRPr="006B1CFA">
        <w:rPr>
          <w:rFonts w:cs="Times New Roman"/>
        </w:rPr>
        <w:t>Аналитический учет ведется по объектам инвестиционного имущества, по которым формируется резерв.</w:t>
      </w:r>
    </w:p>
    <w:p w14:paraId="16E01E6B" w14:textId="77777777" w:rsidR="0031101E" w:rsidRPr="006B1CFA" w:rsidRDefault="0031101E" w:rsidP="009C2AA5">
      <w:pPr>
        <w:tabs>
          <w:tab w:val="left" w:pos="851"/>
          <w:tab w:val="left" w:pos="1134"/>
        </w:tabs>
        <w:rPr>
          <w:b/>
        </w:rPr>
      </w:pPr>
    </w:p>
    <w:p w14:paraId="2EFBB1B5"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4 «</w:t>
      </w:r>
      <w:r w:rsidRPr="006B1CFA">
        <w:rPr>
          <w:rFonts w:ascii="Times New Roman" w:hAnsi="Times New Roman" w:cs="Times New Roman"/>
          <w:b/>
        </w:rPr>
        <w:t>Имущество, полученное в финансовую аренду (лизинг)»</w:t>
      </w:r>
    </w:p>
    <w:p w14:paraId="08DD477F" w14:textId="77777777" w:rsidR="0031101E" w:rsidRPr="006B1CFA" w:rsidRDefault="0031101E" w:rsidP="00CC30B2">
      <w:pPr>
        <w:tabs>
          <w:tab w:val="left" w:pos="851"/>
          <w:tab w:val="left" w:pos="1134"/>
        </w:tabs>
        <w:jc w:val="center"/>
        <w:rPr>
          <w:b/>
        </w:rPr>
      </w:pPr>
    </w:p>
    <w:p w14:paraId="2C0C8557" w14:textId="77777777" w:rsidR="0031101E" w:rsidRPr="006B1CFA" w:rsidRDefault="0031101E" w:rsidP="005977C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0401 «</w:t>
      </w:r>
      <w:r w:rsidRPr="006B1CFA">
        <w:rPr>
          <w:rFonts w:ascii="Times New Roman" w:hAnsi="Times New Roman" w:cs="Times New Roman"/>
          <w:b/>
        </w:rPr>
        <w:t xml:space="preserve">Имущество, полученное в финансовую аренду (лизинг)». </w:t>
      </w:r>
    </w:p>
    <w:p w14:paraId="776428E7" w14:textId="77777777" w:rsidR="0031101E" w:rsidRPr="006B1CFA" w:rsidRDefault="0031101E" w:rsidP="00945E6A">
      <w:pPr>
        <w:tabs>
          <w:tab w:val="left" w:pos="1089"/>
          <w:tab w:val="left" w:pos="1134"/>
          <w:tab w:val="left" w:pos="1276"/>
        </w:tabs>
        <w:ind w:firstLine="709"/>
      </w:pPr>
      <w:r w:rsidRPr="006B1CFA">
        <w:t>Назначение счета: учет стоимости основных средств, полученных по договорам финансовой аренды (лизинга), если по условиям договора финансовой аренды (лизинга) имущество учитывается на балансе арендатора (лизингополучателя).</w:t>
      </w:r>
    </w:p>
    <w:p w14:paraId="58821F00" w14:textId="77777777" w:rsidR="0031101E" w:rsidRPr="006B1CFA" w:rsidRDefault="0031101E" w:rsidP="00945E6A">
      <w:pPr>
        <w:tabs>
          <w:tab w:val="left" w:pos="1089"/>
          <w:tab w:val="left" w:pos="1134"/>
          <w:tab w:val="left" w:pos="1276"/>
        </w:tabs>
        <w:ind w:firstLine="709"/>
      </w:pPr>
      <w:r w:rsidRPr="006B1CFA">
        <w:t>По дебету счета отражается стоимость основных средств, полученных в финансовую аренду (лизинг), в корреспонденции со счетом по учету вложений в сооружение (строительство), создание (изготовление) и приобретение основных средств.</w:t>
      </w:r>
    </w:p>
    <w:p w14:paraId="12EC3139" w14:textId="77777777" w:rsidR="0031101E" w:rsidRPr="006B1CFA" w:rsidRDefault="0031101E" w:rsidP="00945E6A">
      <w:pPr>
        <w:tabs>
          <w:tab w:val="left" w:pos="1089"/>
          <w:tab w:val="left" w:pos="1134"/>
          <w:tab w:val="left" w:pos="1276"/>
        </w:tabs>
        <w:ind w:firstLine="709"/>
      </w:pPr>
      <w:r w:rsidRPr="006B1CFA">
        <w:t>По кредиту счета отражаются:</w:t>
      </w:r>
    </w:p>
    <w:p w14:paraId="0A29129B" w14:textId="77777777" w:rsidR="0031101E" w:rsidRPr="006B1CFA" w:rsidRDefault="0031101E" w:rsidP="00945E6A">
      <w:pPr>
        <w:tabs>
          <w:tab w:val="left" w:pos="1089"/>
          <w:tab w:val="left" w:pos="1134"/>
          <w:tab w:val="left" w:pos="1276"/>
        </w:tabs>
        <w:ind w:firstLine="709"/>
      </w:pPr>
      <w:r w:rsidRPr="006B1CFA">
        <w:t>а) списание стоимости объектов финансовой аренды (лизинга):</w:t>
      </w:r>
    </w:p>
    <w:p w14:paraId="64BB6EF1" w14:textId="77777777" w:rsidR="0031101E" w:rsidRPr="006B1CFA" w:rsidRDefault="0031101E" w:rsidP="00945E6A">
      <w:pPr>
        <w:tabs>
          <w:tab w:val="left" w:pos="1089"/>
          <w:tab w:val="left" w:pos="1134"/>
          <w:tab w:val="left" w:pos="1276"/>
        </w:tabs>
        <w:ind w:firstLine="709"/>
      </w:pPr>
      <w:r w:rsidRPr="006B1CFA">
        <w:t>1) при переходе их в собственность арендатора (лизингополучателя) в корреспонденции со счетами по учету основных средств;</w:t>
      </w:r>
    </w:p>
    <w:p w14:paraId="059BFAF5" w14:textId="4CE90799" w:rsidR="0031101E" w:rsidRPr="006B1CFA" w:rsidRDefault="0031101E" w:rsidP="00945E6A">
      <w:pPr>
        <w:tabs>
          <w:tab w:val="left" w:pos="1089"/>
          <w:tab w:val="left" w:pos="1134"/>
          <w:tab w:val="left" w:pos="1276"/>
        </w:tabs>
        <w:ind w:firstLine="709"/>
      </w:pPr>
      <w:r w:rsidRPr="006B1CFA">
        <w:t xml:space="preserve">2) при их возврате в установленных случаях арендодателю в корреспонденции со счетом </w:t>
      </w:r>
      <w:r w:rsidR="00C60374" w:rsidRPr="006B1CFA">
        <w:t xml:space="preserve">по учету </w:t>
      </w:r>
      <w:r w:rsidRPr="006B1CFA">
        <w:t xml:space="preserve">выбытия </w:t>
      </w:r>
      <w:r w:rsidR="00C60374" w:rsidRPr="006B1CFA">
        <w:t>(</w:t>
      </w:r>
      <w:r w:rsidRPr="006B1CFA">
        <w:t>реализации</w:t>
      </w:r>
      <w:r w:rsidR="00C60374" w:rsidRPr="006B1CFA">
        <w:t>) имущества</w:t>
      </w:r>
      <w:r w:rsidRPr="006B1CFA">
        <w:t>;</w:t>
      </w:r>
    </w:p>
    <w:p w14:paraId="4BF72F97" w14:textId="77777777" w:rsidR="0031101E" w:rsidRPr="006B1CFA" w:rsidRDefault="0031101E" w:rsidP="00945E6A">
      <w:pPr>
        <w:tabs>
          <w:tab w:val="left" w:pos="1089"/>
          <w:tab w:val="left" w:pos="1134"/>
          <w:tab w:val="left" w:pos="1276"/>
        </w:tabs>
        <w:ind w:firstLine="709"/>
      </w:pPr>
      <w:r w:rsidRPr="006B1CFA">
        <w:t>3) при их передаче по договору сублизинга в корреспонденции со счетами по учету расчетов;</w:t>
      </w:r>
    </w:p>
    <w:p w14:paraId="64E9A299" w14:textId="77777777" w:rsidR="0031101E" w:rsidRPr="006B1CFA" w:rsidRDefault="0031101E" w:rsidP="00945E6A">
      <w:pPr>
        <w:tabs>
          <w:tab w:val="left" w:pos="1089"/>
          <w:tab w:val="left" w:pos="1134"/>
          <w:tab w:val="left" w:pos="1276"/>
        </w:tabs>
        <w:ind w:firstLine="709"/>
      </w:pPr>
      <w:r w:rsidRPr="006B1CFA">
        <w:t>б) суммы начисленных и не оплаченных сумм арендных платежей в корреспонденции со счетами по учету обязательств по финансовой аренде (лизингу).</w:t>
      </w:r>
    </w:p>
    <w:p w14:paraId="720FB340" w14:textId="77777777" w:rsidR="0031101E" w:rsidRPr="006B1CFA" w:rsidRDefault="0031101E" w:rsidP="00945E6A">
      <w:pPr>
        <w:tabs>
          <w:tab w:val="left" w:pos="1134"/>
          <w:tab w:val="left" w:pos="1276"/>
        </w:tabs>
        <w:ind w:firstLine="709"/>
      </w:pPr>
      <w:r w:rsidRPr="006B1CFA">
        <w:t>Аналитический учет ведется в разрезе договоров аренды, отдельных активов.</w:t>
      </w:r>
    </w:p>
    <w:p w14:paraId="5F5C9F20" w14:textId="77777777" w:rsidR="00656399" w:rsidRPr="006B1CFA" w:rsidRDefault="00656399" w:rsidP="00945E6A">
      <w:pPr>
        <w:tabs>
          <w:tab w:val="left" w:pos="1134"/>
          <w:tab w:val="left" w:pos="1276"/>
        </w:tabs>
        <w:ind w:firstLine="709"/>
      </w:pPr>
    </w:p>
    <w:p w14:paraId="7F5178A5" w14:textId="77777777" w:rsidR="0031101E" w:rsidRPr="006B1CFA" w:rsidRDefault="0031101E" w:rsidP="00C60374">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0411 «</w:t>
      </w:r>
      <w:r w:rsidRPr="006B1CFA">
        <w:rPr>
          <w:rFonts w:ascii="Times New Roman" w:hAnsi="Times New Roman" w:cs="Times New Roman"/>
          <w:b/>
        </w:rPr>
        <w:t>Контрсчет: Амортизация имущества, полученного в финансовую аренду (лизинг)».</w:t>
      </w:r>
    </w:p>
    <w:p w14:paraId="738E52F7" w14:textId="77777777" w:rsidR="0031101E" w:rsidRPr="006B1CFA" w:rsidRDefault="0031101E" w:rsidP="00945E6A">
      <w:pPr>
        <w:tabs>
          <w:tab w:val="left" w:pos="1134"/>
          <w:tab w:val="left" w:pos="1276"/>
        </w:tabs>
        <w:ind w:firstLine="709"/>
      </w:pPr>
      <w:r w:rsidRPr="006B1CFA">
        <w:t>Назначение счета: учет начисленной арендатором (лизингополучателем) амортизации основных средств, полученных по договору финансовой аренды (лизинга).</w:t>
      </w:r>
    </w:p>
    <w:p w14:paraId="3611C5D7" w14:textId="77777777" w:rsidR="0031101E" w:rsidRPr="006B1CFA" w:rsidRDefault="0031101E" w:rsidP="00945E6A">
      <w:pPr>
        <w:tabs>
          <w:tab w:val="left" w:pos="1089"/>
          <w:tab w:val="left" w:pos="1134"/>
          <w:tab w:val="left" w:pos="1276"/>
        </w:tabs>
        <w:ind w:firstLine="709"/>
      </w:pPr>
      <w:r w:rsidRPr="006B1CFA">
        <w:t>По кредиту счета отражаются суммы начисленной амортизации в корреспонденции со счетами по учету расходов.</w:t>
      </w:r>
    </w:p>
    <w:p w14:paraId="62DFA989" w14:textId="77777777" w:rsidR="0031101E" w:rsidRPr="006B1CFA" w:rsidRDefault="0031101E" w:rsidP="00945E6A">
      <w:pPr>
        <w:tabs>
          <w:tab w:val="left" w:pos="1089"/>
          <w:tab w:val="left" w:pos="1134"/>
          <w:tab w:val="left" w:pos="1276"/>
        </w:tabs>
        <w:ind w:firstLine="709"/>
      </w:pPr>
      <w:r w:rsidRPr="006B1CFA">
        <w:t xml:space="preserve">По дебету счета отражается списание начисленной амортизации в корреспонденции со счетами по учету амортизации основных средств, счетом </w:t>
      </w:r>
      <w:r w:rsidR="00C60374" w:rsidRPr="006B1CFA">
        <w:t xml:space="preserve">по учету выбытия </w:t>
      </w:r>
      <w:r w:rsidR="00C60374" w:rsidRPr="006B1CFA">
        <w:rPr>
          <w:strike/>
        </w:rPr>
        <w:t>и</w:t>
      </w:r>
      <w:r w:rsidR="00C60374" w:rsidRPr="006B1CFA">
        <w:t xml:space="preserve"> (реализации) имущества</w:t>
      </w:r>
      <w:r w:rsidRPr="006B1CFA">
        <w:t>.</w:t>
      </w:r>
    </w:p>
    <w:p w14:paraId="3977E435" w14:textId="77777777" w:rsidR="0031101E" w:rsidRPr="006B1CFA" w:rsidRDefault="0031101E" w:rsidP="00945E6A">
      <w:pPr>
        <w:tabs>
          <w:tab w:val="left" w:pos="1134"/>
          <w:tab w:val="left" w:pos="1276"/>
        </w:tabs>
        <w:ind w:firstLine="709"/>
      </w:pPr>
      <w:r w:rsidRPr="006B1CFA">
        <w:t>Аналитический учет ведется в разрезе договоров аренды и отдельных активов, учитываемых на счете по учету имущества, полученного по договорам финансовой аренды (лизинга).</w:t>
      </w:r>
    </w:p>
    <w:p w14:paraId="477A8D43" w14:textId="77777777" w:rsidR="0031101E" w:rsidRPr="006B1CFA" w:rsidRDefault="0031101E" w:rsidP="00CC30B2">
      <w:pPr>
        <w:tabs>
          <w:tab w:val="left" w:pos="851"/>
          <w:tab w:val="left" w:pos="1134"/>
        </w:tabs>
        <w:ind w:firstLine="567"/>
        <w:rPr>
          <w:rFonts w:ascii="Times New Roman" w:hAnsi="Times New Roman" w:cs="Times New Roman"/>
        </w:rPr>
      </w:pPr>
    </w:p>
    <w:p w14:paraId="438A0C2C"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5 «</w:t>
      </w:r>
      <w:r w:rsidRPr="006B1CFA">
        <w:rPr>
          <w:rFonts w:ascii="Times New Roman" w:hAnsi="Times New Roman" w:cs="Times New Roman"/>
          <w:b/>
        </w:rPr>
        <w:t>Долгосрочные активы, предназначенные для продажи»</w:t>
      </w:r>
    </w:p>
    <w:p w14:paraId="2201BCBE" w14:textId="77777777" w:rsidR="0031101E" w:rsidRPr="006B1CFA" w:rsidRDefault="0031101E" w:rsidP="00CC30B2">
      <w:pPr>
        <w:tabs>
          <w:tab w:val="left" w:pos="851"/>
          <w:tab w:val="left" w:pos="1134"/>
        </w:tabs>
        <w:jc w:val="center"/>
        <w:rPr>
          <w:rFonts w:ascii="Times New Roman" w:hAnsi="Times New Roman" w:cs="Times New Roman"/>
          <w:b/>
        </w:rPr>
      </w:pPr>
    </w:p>
    <w:p w14:paraId="37B286D0" w14:textId="77777777" w:rsidR="0031101E" w:rsidRPr="006B1CFA" w:rsidRDefault="0031101E" w:rsidP="00C15D3E">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rPr>
        <w:t>№</w:t>
      </w:r>
      <w:r w:rsidRPr="006B1CFA">
        <w:rPr>
          <w:b/>
        </w:rPr>
        <w:t xml:space="preserve"> 120501 «</w:t>
      </w:r>
      <w:r w:rsidRPr="006B1CFA">
        <w:rPr>
          <w:rFonts w:ascii="Times New Roman" w:hAnsi="Times New Roman" w:cs="Times New Roman"/>
          <w:b/>
        </w:rPr>
        <w:t>Долгосрочные активы, предназначенные для продажи».</w:t>
      </w:r>
    </w:p>
    <w:p w14:paraId="56EA9F78" w14:textId="77777777" w:rsidR="0031101E" w:rsidRPr="006B1CFA" w:rsidRDefault="0031101E" w:rsidP="00945E6A">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0502 «</w:t>
      </w:r>
      <w:r w:rsidRPr="006B1CFA">
        <w:rPr>
          <w:rFonts w:ascii="Times New Roman" w:hAnsi="Times New Roman" w:cs="Times New Roman"/>
          <w:b/>
        </w:rPr>
        <w:t>Долгосрочные активы, предназначенные для продажи, ранее учитываемые как инвестиционное имущество, оцениваемое по справедливой стоимости».</w:t>
      </w:r>
    </w:p>
    <w:p w14:paraId="01F4AA7F" w14:textId="77777777" w:rsidR="0031101E" w:rsidRPr="006B1CFA" w:rsidRDefault="0031101E" w:rsidP="00945E6A">
      <w:pPr>
        <w:tabs>
          <w:tab w:val="left" w:pos="1134"/>
          <w:tab w:val="left" w:pos="1276"/>
        </w:tabs>
        <w:ind w:firstLine="709"/>
      </w:pPr>
      <w:bookmarkStart w:id="65" w:name="sub_2631"/>
      <w:r w:rsidRPr="006B1CFA">
        <w:t>Назначение счетов: учет наличия и движения долгосрочных активов, предназначенных для продажи.</w:t>
      </w:r>
    </w:p>
    <w:bookmarkEnd w:id="65"/>
    <w:p w14:paraId="223D6CD5" w14:textId="77777777" w:rsidR="0031101E" w:rsidRPr="006B1CFA" w:rsidRDefault="0031101E" w:rsidP="00945E6A">
      <w:pPr>
        <w:tabs>
          <w:tab w:val="left" w:pos="1134"/>
          <w:tab w:val="left" w:pos="1276"/>
        </w:tabs>
        <w:ind w:firstLine="709"/>
      </w:pPr>
      <w:r w:rsidRPr="006B1CFA">
        <w:t>Порядок бухгалтерского учета долгосрочных активов, предназначенных для продажи,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2984DEAE" w14:textId="77777777" w:rsidR="0031101E" w:rsidRPr="006B1CFA" w:rsidRDefault="0031101E" w:rsidP="00CC30B2">
      <w:pPr>
        <w:tabs>
          <w:tab w:val="left" w:pos="851"/>
          <w:tab w:val="left" w:pos="1134"/>
        </w:tabs>
        <w:ind w:firstLine="567"/>
        <w:rPr>
          <w:b/>
        </w:rPr>
      </w:pPr>
    </w:p>
    <w:p w14:paraId="695F85A3" w14:textId="77777777" w:rsidR="0031101E" w:rsidRPr="006B1CFA" w:rsidRDefault="0031101E" w:rsidP="00C15D3E">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rPr>
        <w:t>№</w:t>
      </w:r>
      <w:r w:rsidRPr="006B1CFA">
        <w:rPr>
          <w:b/>
        </w:rPr>
        <w:t xml:space="preserve"> 120599 «</w:t>
      </w:r>
      <w:r w:rsidRPr="006B1CFA">
        <w:rPr>
          <w:rFonts w:ascii="Times New Roman" w:hAnsi="Times New Roman" w:cs="Times New Roman"/>
          <w:b/>
        </w:rPr>
        <w:t>Контрсчет: Резервы под обесценение».</w:t>
      </w:r>
    </w:p>
    <w:p w14:paraId="1096A28C" w14:textId="77777777" w:rsidR="0031101E" w:rsidRPr="006B1CFA" w:rsidRDefault="0031101E" w:rsidP="00945E6A">
      <w:pPr>
        <w:tabs>
          <w:tab w:val="left" w:pos="1134"/>
          <w:tab w:val="left" w:pos="1276"/>
        </w:tabs>
        <w:ind w:firstLine="709"/>
        <w:rPr>
          <w:rFonts w:cs="Times New Roman"/>
        </w:rPr>
      </w:pPr>
      <w:r w:rsidRPr="006B1CFA">
        <w:rPr>
          <w:rFonts w:cs="Times New Roman"/>
        </w:rPr>
        <w:t>Назначение счета: учет резервов под обесценение долгосрочных активов, предназначенных для продажи.</w:t>
      </w:r>
    </w:p>
    <w:p w14:paraId="7DE690A6" w14:textId="77777777" w:rsidR="0031101E" w:rsidRPr="006B1CFA" w:rsidRDefault="0031101E" w:rsidP="00945E6A">
      <w:pPr>
        <w:shd w:val="clear" w:color="auto" w:fill="FFFFFF"/>
        <w:tabs>
          <w:tab w:val="left" w:pos="900"/>
          <w:tab w:val="left" w:pos="1134"/>
          <w:tab w:val="left" w:pos="1276"/>
        </w:tabs>
        <w:ind w:firstLine="709"/>
      </w:pPr>
      <w:r w:rsidRPr="006B1CFA">
        <w:t>По кредиту счета отражается формирование (доначисление) резервов в корреспонденции со счетом по учету расходов.</w:t>
      </w:r>
    </w:p>
    <w:p w14:paraId="11482E90" w14:textId="77777777" w:rsidR="0031101E" w:rsidRPr="006B1CFA" w:rsidRDefault="0031101E" w:rsidP="00945E6A">
      <w:pPr>
        <w:shd w:val="clear" w:color="auto" w:fill="FFFFFF"/>
        <w:tabs>
          <w:tab w:val="left" w:pos="900"/>
          <w:tab w:val="left" w:pos="1134"/>
          <w:tab w:val="left" w:pos="1276"/>
        </w:tabs>
        <w:ind w:firstLine="709"/>
      </w:pPr>
      <w:r w:rsidRPr="006B1CFA">
        <w:t>По дебету счета отражается:</w:t>
      </w:r>
    </w:p>
    <w:p w14:paraId="192F0057" w14:textId="77777777" w:rsidR="0031101E" w:rsidRPr="006B1CFA" w:rsidRDefault="0031101E" w:rsidP="00945E6A">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3B2CBBA8" w14:textId="77777777" w:rsidR="0031101E" w:rsidRPr="006B1CFA" w:rsidRDefault="0031101E" w:rsidP="00945E6A">
      <w:pPr>
        <w:tabs>
          <w:tab w:val="left" w:pos="1134"/>
          <w:tab w:val="left" w:pos="1276"/>
        </w:tabs>
        <w:ind w:firstLine="709"/>
        <w:rPr>
          <w:rFonts w:cs="Times New Roman"/>
        </w:rPr>
      </w:pPr>
      <w:r w:rsidRPr="006B1CFA">
        <w:t xml:space="preserve">б) списание (частичное или полное) стоимости долгосрочных активов, предназначенных для продажи, </w:t>
      </w:r>
      <w:r w:rsidRPr="006B1CFA">
        <w:rPr>
          <w:rFonts w:cs="Times New Roman"/>
        </w:rPr>
        <w:t>в корреспонденции со счетами по учету долгосрочных активов, предназначенных для продажи.</w:t>
      </w:r>
    </w:p>
    <w:p w14:paraId="3E2802C2" w14:textId="77777777" w:rsidR="0031101E" w:rsidRPr="006B1CFA" w:rsidRDefault="0031101E" w:rsidP="00945E6A">
      <w:pPr>
        <w:tabs>
          <w:tab w:val="left" w:pos="851"/>
          <w:tab w:val="left" w:pos="993"/>
          <w:tab w:val="left" w:pos="1276"/>
        </w:tabs>
        <w:ind w:firstLine="709"/>
        <w:rPr>
          <w:b/>
        </w:rPr>
      </w:pPr>
      <w:r w:rsidRPr="006B1CFA">
        <w:rPr>
          <w:rFonts w:cs="Times New Roman"/>
        </w:rPr>
        <w:t>Аналитический учет ведется по объектам долгосрочных активов, предназначенных для продажи, по которым создается резерв.</w:t>
      </w:r>
    </w:p>
    <w:p w14:paraId="1FFEA771" w14:textId="77777777" w:rsidR="0031101E" w:rsidRPr="006B1CFA" w:rsidRDefault="0031101E" w:rsidP="00CC30B2">
      <w:pPr>
        <w:tabs>
          <w:tab w:val="left" w:pos="851"/>
          <w:tab w:val="left" w:pos="1134"/>
        </w:tabs>
        <w:ind w:firstLine="567"/>
        <w:rPr>
          <w:rFonts w:ascii="Times New Roman" w:hAnsi="Times New Roman" w:cs="Times New Roman"/>
          <w:b/>
        </w:rPr>
      </w:pPr>
    </w:p>
    <w:p w14:paraId="076A6129"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06 «</w:t>
      </w:r>
      <w:r w:rsidRPr="006B1CFA">
        <w:rPr>
          <w:rFonts w:ascii="Times New Roman" w:hAnsi="Times New Roman" w:cs="Times New Roman"/>
          <w:b/>
        </w:rPr>
        <w:t>Средства труда и предметы труда, полученные по договорам отступного, залога, назначение которых не определено»</w:t>
      </w:r>
    </w:p>
    <w:p w14:paraId="171E23D6" w14:textId="77777777" w:rsidR="0031101E" w:rsidRPr="006B1CFA" w:rsidRDefault="0031101E" w:rsidP="00CC30B2">
      <w:pPr>
        <w:tabs>
          <w:tab w:val="left" w:pos="851"/>
          <w:tab w:val="left" w:pos="1134"/>
        </w:tabs>
        <w:ind w:firstLine="567"/>
        <w:rPr>
          <w:rFonts w:ascii="Times New Roman" w:hAnsi="Times New Roman" w:cs="Times New Roman"/>
          <w:b/>
        </w:rPr>
      </w:pPr>
    </w:p>
    <w:p w14:paraId="7A517638" w14:textId="77777777" w:rsidR="0031101E" w:rsidRPr="006B1CFA" w:rsidRDefault="0031101E" w:rsidP="00C15D3E">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0601 «</w:t>
      </w:r>
      <w:r w:rsidRPr="006B1CFA">
        <w:rPr>
          <w:rFonts w:ascii="Times New Roman" w:hAnsi="Times New Roman" w:cs="Times New Roman"/>
          <w:b/>
        </w:rPr>
        <w:t>Средства труда, полученные по договорам отступного, залога, назначение которых не определено».</w:t>
      </w:r>
    </w:p>
    <w:p w14:paraId="22314C5D" w14:textId="77777777" w:rsidR="0031101E" w:rsidRPr="006B1CFA" w:rsidRDefault="0031101E" w:rsidP="0049534D">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0602 «</w:t>
      </w:r>
      <w:r w:rsidRPr="006B1CFA">
        <w:rPr>
          <w:rFonts w:ascii="Times New Roman" w:hAnsi="Times New Roman" w:cs="Times New Roman"/>
          <w:b/>
        </w:rPr>
        <w:t>Предметы труда, полученные по договорам отступного, залога, назначение которых не определено».</w:t>
      </w:r>
    </w:p>
    <w:p w14:paraId="584B55BD" w14:textId="77777777" w:rsidR="0031101E" w:rsidRPr="006B1CFA" w:rsidRDefault="0031101E" w:rsidP="00945E6A">
      <w:pPr>
        <w:tabs>
          <w:tab w:val="left" w:pos="1134"/>
          <w:tab w:val="left" w:pos="1276"/>
        </w:tabs>
        <w:ind w:firstLine="709"/>
      </w:pPr>
      <w:bookmarkStart w:id="66" w:name="sub_2633"/>
      <w:r w:rsidRPr="006B1CFA">
        <w:t>Назначение счетов: учет наличия и движения с</w:t>
      </w:r>
      <w:r w:rsidR="00465A49" w:rsidRPr="006B1CFA">
        <w:t>редств труда и предметов труда</w:t>
      </w:r>
      <w:r w:rsidRPr="006B1CFA">
        <w:t xml:space="preserve">, назначение которых не определено, полученных по договорам отступного, залога в результате прекращения обязательств заемщиков по договорам на предоставление (размещение) денежных средств. </w:t>
      </w:r>
    </w:p>
    <w:bookmarkEnd w:id="66"/>
    <w:p w14:paraId="5D251836" w14:textId="77777777" w:rsidR="0031101E" w:rsidRPr="006B1CFA" w:rsidRDefault="0031101E" w:rsidP="00945E6A">
      <w:pPr>
        <w:tabs>
          <w:tab w:val="left" w:pos="1134"/>
          <w:tab w:val="left" w:pos="1276"/>
        </w:tabs>
        <w:ind w:firstLine="709"/>
      </w:pPr>
      <w:r w:rsidRPr="006B1CFA">
        <w:t>Порядок бухгалтерского учета средств труда и предметов труда, полученных по договорам отступного, залога, назначение которых не определено,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731EC6AD" w14:textId="77777777" w:rsidR="0031101E" w:rsidRPr="006B1CFA" w:rsidRDefault="0031101E" w:rsidP="00CC30B2">
      <w:pPr>
        <w:tabs>
          <w:tab w:val="left" w:pos="851"/>
          <w:tab w:val="left" w:pos="1134"/>
        </w:tabs>
        <w:ind w:firstLine="567"/>
        <w:rPr>
          <w:b/>
        </w:rPr>
      </w:pPr>
    </w:p>
    <w:p w14:paraId="7EB8CCBC" w14:textId="77777777" w:rsidR="0031101E" w:rsidRPr="006B1CFA" w:rsidRDefault="0031101E" w:rsidP="00C15D3E">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Счет </w:t>
      </w:r>
      <w:r w:rsidR="005269BC" w:rsidRPr="006B1CFA">
        <w:rPr>
          <w:b/>
        </w:rPr>
        <w:t>№</w:t>
      </w:r>
      <w:r w:rsidRPr="006B1CFA">
        <w:rPr>
          <w:b/>
        </w:rPr>
        <w:t xml:space="preserve"> 120699 «</w:t>
      </w:r>
      <w:r w:rsidRPr="006B1CFA">
        <w:rPr>
          <w:rFonts w:ascii="Times New Roman" w:hAnsi="Times New Roman" w:cs="Times New Roman"/>
          <w:b/>
        </w:rPr>
        <w:t xml:space="preserve">Контрсчет: Резервы </w:t>
      </w:r>
      <w:r w:rsidRPr="006B1CFA">
        <w:rPr>
          <w:rFonts w:ascii="Times New Roman" w:hAnsi="Times New Roman"/>
          <w:b/>
        </w:rPr>
        <w:t>под</w:t>
      </w:r>
      <w:r w:rsidRPr="006B1CFA">
        <w:rPr>
          <w:rFonts w:ascii="Times New Roman" w:hAnsi="Times New Roman" w:cs="Times New Roman"/>
          <w:b/>
        </w:rPr>
        <w:t xml:space="preserve"> обесценение».</w:t>
      </w:r>
    </w:p>
    <w:p w14:paraId="12934C19" w14:textId="77777777" w:rsidR="0031101E" w:rsidRPr="006B1CFA" w:rsidRDefault="0031101E" w:rsidP="00945E6A">
      <w:pPr>
        <w:tabs>
          <w:tab w:val="left" w:pos="1134"/>
          <w:tab w:val="left" w:pos="1276"/>
        </w:tabs>
        <w:ind w:firstLine="709"/>
        <w:rPr>
          <w:rFonts w:cs="Times New Roman"/>
        </w:rPr>
      </w:pPr>
      <w:r w:rsidRPr="006B1CFA">
        <w:rPr>
          <w:rFonts w:cs="Times New Roman"/>
        </w:rPr>
        <w:t>Назначение счета: учет резервов под обесценение, средств труда и предметов труда, полученных по договорам отступного, залога, назначение которых не определено.</w:t>
      </w:r>
    </w:p>
    <w:p w14:paraId="37DB220A" w14:textId="77777777" w:rsidR="0031101E" w:rsidRPr="006B1CFA" w:rsidRDefault="0031101E" w:rsidP="00945E6A">
      <w:pPr>
        <w:shd w:val="clear" w:color="auto" w:fill="FFFFFF"/>
        <w:tabs>
          <w:tab w:val="left" w:pos="900"/>
          <w:tab w:val="left" w:pos="1134"/>
          <w:tab w:val="left" w:pos="1276"/>
        </w:tabs>
        <w:ind w:firstLine="709"/>
      </w:pPr>
      <w:r w:rsidRPr="006B1CFA">
        <w:t>По кредиту счета отражается формирование (доначисление) резервов в корреспонденции со счетом по учету расходов.</w:t>
      </w:r>
    </w:p>
    <w:p w14:paraId="6CB5B3FE" w14:textId="77777777" w:rsidR="0031101E" w:rsidRPr="006B1CFA" w:rsidRDefault="0031101E" w:rsidP="00945E6A">
      <w:pPr>
        <w:shd w:val="clear" w:color="auto" w:fill="FFFFFF"/>
        <w:tabs>
          <w:tab w:val="left" w:pos="900"/>
          <w:tab w:val="left" w:pos="1134"/>
          <w:tab w:val="left" w:pos="1276"/>
        </w:tabs>
        <w:ind w:firstLine="709"/>
      </w:pPr>
      <w:r w:rsidRPr="006B1CFA">
        <w:t>По дебету счета отражается:</w:t>
      </w:r>
    </w:p>
    <w:p w14:paraId="11C719BA" w14:textId="77777777" w:rsidR="0031101E" w:rsidRPr="006B1CFA" w:rsidRDefault="0031101E" w:rsidP="00945E6A">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1E32B131" w14:textId="77777777" w:rsidR="0031101E" w:rsidRPr="006B1CFA" w:rsidRDefault="0031101E" w:rsidP="00945E6A">
      <w:pPr>
        <w:tabs>
          <w:tab w:val="left" w:pos="1134"/>
          <w:tab w:val="left" w:pos="1276"/>
        </w:tabs>
        <w:ind w:firstLine="709"/>
        <w:rPr>
          <w:rFonts w:cs="Times New Roman"/>
        </w:rPr>
      </w:pPr>
      <w:r w:rsidRPr="006B1CFA">
        <w:t xml:space="preserve">б) списание (частичное или полное) стоимости </w:t>
      </w:r>
      <w:r w:rsidRPr="006B1CFA">
        <w:rPr>
          <w:rFonts w:cs="Times New Roman"/>
        </w:rPr>
        <w:t>средств труда и предметов труда, полученных по договорам отступного, залога, назначение которых не определено, в корреспонденции со счетами по учету средств труда и предметов труда, полученных по договорам отступного, залога, назначение которых не определено.</w:t>
      </w:r>
    </w:p>
    <w:p w14:paraId="19C45642" w14:textId="77777777" w:rsidR="0031101E" w:rsidRPr="006B1CFA" w:rsidRDefault="0031101E" w:rsidP="00945E6A">
      <w:pPr>
        <w:tabs>
          <w:tab w:val="left" w:pos="851"/>
          <w:tab w:val="left" w:pos="993"/>
        </w:tabs>
        <w:ind w:firstLine="709"/>
        <w:rPr>
          <w:b/>
        </w:rPr>
      </w:pPr>
      <w:r w:rsidRPr="006B1CFA">
        <w:rPr>
          <w:rFonts w:cs="Times New Roman"/>
        </w:rPr>
        <w:t>Аналитический учет ведется по объектам или видам средств труда и предметов труда, полученных по договорам отступного, залога, назначение которых не определено.</w:t>
      </w:r>
    </w:p>
    <w:p w14:paraId="1C2DD0F6" w14:textId="77777777" w:rsidR="0031101E" w:rsidRPr="006B1CFA" w:rsidRDefault="0031101E" w:rsidP="00CC30B2">
      <w:pPr>
        <w:tabs>
          <w:tab w:val="left" w:pos="851"/>
          <w:tab w:val="left" w:pos="1134"/>
        </w:tabs>
        <w:ind w:firstLine="567"/>
        <w:rPr>
          <w:rFonts w:ascii="Times New Roman" w:hAnsi="Times New Roman" w:cs="Times New Roman"/>
        </w:rPr>
      </w:pPr>
    </w:p>
    <w:p w14:paraId="24B61C93"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10 «</w:t>
      </w:r>
      <w:r w:rsidRPr="006B1CFA">
        <w:rPr>
          <w:rFonts w:ascii="Times New Roman" w:hAnsi="Times New Roman" w:cs="Times New Roman"/>
          <w:b/>
        </w:rPr>
        <w:t>Авансы (предоплаты) уплаченные»</w:t>
      </w:r>
    </w:p>
    <w:p w14:paraId="7972F782" w14:textId="77777777" w:rsidR="00656399" w:rsidRPr="006B1CFA" w:rsidRDefault="00656399" w:rsidP="00656399">
      <w:pPr>
        <w:pStyle w:val="ab"/>
        <w:tabs>
          <w:tab w:val="left" w:pos="851"/>
          <w:tab w:val="left" w:pos="1134"/>
        </w:tabs>
        <w:ind w:left="567"/>
        <w:rPr>
          <w:rFonts w:ascii="Times New Roman" w:hAnsi="Times New Roman" w:cs="Times New Roman"/>
          <w:b/>
        </w:rPr>
      </w:pPr>
    </w:p>
    <w:p w14:paraId="4A8E3AB3" w14:textId="77777777" w:rsidR="0031101E" w:rsidRPr="006B1CFA" w:rsidRDefault="0031101E" w:rsidP="00C15D3E">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Счет </w:t>
      </w:r>
      <w:r w:rsidR="005269BC" w:rsidRPr="006B1CFA">
        <w:rPr>
          <w:b/>
          <w:lang w:val="en-US"/>
        </w:rPr>
        <w:t>№</w:t>
      </w:r>
      <w:r w:rsidRPr="006B1CFA">
        <w:rPr>
          <w:b/>
        </w:rPr>
        <w:t xml:space="preserve"> 1210</w:t>
      </w:r>
      <w:r w:rsidR="00C15D3E" w:rsidRPr="006B1CFA">
        <w:rPr>
          <w:b/>
        </w:rPr>
        <w:t>02</w:t>
      </w:r>
      <w:r w:rsidRPr="006B1CFA">
        <w:rPr>
          <w:b/>
        </w:rPr>
        <w:t xml:space="preserve"> «</w:t>
      </w:r>
      <w:r w:rsidRPr="006B1CFA">
        <w:rPr>
          <w:rFonts w:ascii="Times New Roman" w:hAnsi="Times New Roman"/>
          <w:b/>
        </w:rPr>
        <w:t>Предоплаченные проценты».</w:t>
      </w:r>
    </w:p>
    <w:p w14:paraId="2D6C1303" w14:textId="5285A925" w:rsidR="0031101E" w:rsidRPr="006B1CFA" w:rsidRDefault="0031101E" w:rsidP="00635304">
      <w:pPr>
        <w:tabs>
          <w:tab w:val="left" w:pos="851"/>
          <w:tab w:val="left" w:pos="1134"/>
        </w:tabs>
        <w:jc w:val="left"/>
        <w:rPr>
          <w:b/>
        </w:rPr>
      </w:pPr>
      <w:r w:rsidRPr="006B1CFA">
        <w:rPr>
          <w:b/>
        </w:rPr>
        <w:t xml:space="preserve">Счет </w:t>
      </w:r>
      <w:r w:rsidR="005269BC" w:rsidRPr="006B1CFA">
        <w:rPr>
          <w:b/>
        </w:rPr>
        <w:t>№</w:t>
      </w:r>
      <w:r w:rsidRPr="006B1CFA">
        <w:rPr>
          <w:b/>
        </w:rPr>
        <w:t xml:space="preserve"> 1210</w:t>
      </w:r>
      <w:r w:rsidR="00C15D3E" w:rsidRPr="006B1CFA">
        <w:rPr>
          <w:b/>
        </w:rPr>
        <w:t>0</w:t>
      </w:r>
      <w:r w:rsidR="004641F0" w:rsidRPr="006B1CFA">
        <w:rPr>
          <w:b/>
        </w:rPr>
        <w:t>3</w:t>
      </w:r>
      <w:r w:rsidRPr="006B1CFA">
        <w:rPr>
          <w:b/>
        </w:rPr>
        <w:t xml:space="preserve"> «</w:t>
      </w:r>
      <w:r w:rsidRPr="006B1CFA">
        <w:rPr>
          <w:rFonts w:ascii="Times New Roman" w:hAnsi="Times New Roman"/>
          <w:b/>
        </w:rPr>
        <w:t>Прочие предоплаты расходов».</w:t>
      </w:r>
    </w:p>
    <w:p w14:paraId="2622174F" w14:textId="5C2BA5A4" w:rsidR="0031101E" w:rsidRPr="006B1CFA" w:rsidRDefault="0031101E" w:rsidP="00635304">
      <w:pPr>
        <w:pStyle w:val="ab"/>
        <w:tabs>
          <w:tab w:val="left" w:pos="851"/>
          <w:tab w:val="left" w:pos="1134"/>
        </w:tabs>
        <w:ind w:left="567" w:firstLine="142"/>
        <w:jc w:val="left"/>
        <w:rPr>
          <w:b/>
        </w:rPr>
      </w:pPr>
      <w:r w:rsidRPr="006B1CFA">
        <w:rPr>
          <w:b/>
        </w:rPr>
        <w:t xml:space="preserve">Счет </w:t>
      </w:r>
      <w:r w:rsidR="005269BC" w:rsidRPr="006B1CFA">
        <w:rPr>
          <w:b/>
        </w:rPr>
        <w:t>№</w:t>
      </w:r>
      <w:r w:rsidRPr="006B1CFA">
        <w:rPr>
          <w:b/>
        </w:rPr>
        <w:t xml:space="preserve"> 1210</w:t>
      </w:r>
      <w:r w:rsidR="00C15D3E" w:rsidRPr="006B1CFA">
        <w:rPr>
          <w:b/>
        </w:rPr>
        <w:t>0</w:t>
      </w:r>
      <w:r w:rsidR="004641F0" w:rsidRPr="006B1CFA">
        <w:rPr>
          <w:b/>
        </w:rPr>
        <w:t>4</w:t>
      </w:r>
      <w:r w:rsidRPr="006B1CFA">
        <w:rPr>
          <w:b/>
        </w:rPr>
        <w:t xml:space="preserve"> «</w:t>
      </w:r>
      <w:r w:rsidRPr="006B1CFA">
        <w:rPr>
          <w:rFonts w:ascii="Times New Roman" w:hAnsi="Times New Roman"/>
          <w:b/>
        </w:rPr>
        <w:t>Расходы будущих периодов по финансовой аренде (лизингу)».</w:t>
      </w:r>
    </w:p>
    <w:p w14:paraId="04E4F48A" w14:textId="77777777" w:rsidR="00F455A7" w:rsidRPr="006B1CFA" w:rsidRDefault="0031101E" w:rsidP="00635304">
      <w:pPr>
        <w:tabs>
          <w:tab w:val="left" w:pos="1276"/>
        </w:tabs>
        <w:ind w:firstLine="709"/>
      </w:pPr>
      <w:r w:rsidRPr="006B1CFA">
        <w:lastRenderedPageBreak/>
        <w:t xml:space="preserve">Назначение счетов: учет наличия и движения уплаченных авансов (предоплат), которые подлежат отнесению на расходы в последующих отчетных периодах. </w:t>
      </w:r>
    </w:p>
    <w:p w14:paraId="5E860682" w14:textId="27E8FF9D" w:rsidR="0031101E" w:rsidRPr="006B1CFA" w:rsidRDefault="0031101E" w:rsidP="00635304">
      <w:pPr>
        <w:tabs>
          <w:tab w:val="left" w:pos="1276"/>
        </w:tabs>
        <w:ind w:firstLine="709"/>
      </w:pPr>
      <w:r w:rsidRPr="006B1CFA">
        <w:t>По дебету счетов отражаются суммы уплаченных авансов (предоплат) за абонентскую плату, суммы предоплаты, уплаченные за информационно-консультационные услуги, сопровождение программных продуктов, рекламу, подписку на периодические издания, и другие аналогичные платежи в корреспонденции с</w:t>
      </w:r>
      <w:r w:rsidR="00F07E19" w:rsidRPr="006B1CFA">
        <w:t>о</w:t>
      </w:r>
      <w:r w:rsidRPr="006B1CFA">
        <w:t xml:space="preserve"> </w:t>
      </w:r>
      <w:r w:rsidR="00C460A0" w:rsidRPr="006B1CFA">
        <w:t>счетами по учету денежных средств,</w:t>
      </w:r>
      <w:r w:rsidR="00C460A0" w:rsidRPr="006B1CFA">
        <w:rPr>
          <w:rFonts w:ascii="Times New Roman" w:hAnsi="Times New Roman"/>
        </w:rPr>
        <w:t xml:space="preserve"> счетами по учету</w:t>
      </w:r>
      <w:r w:rsidR="00C460A0" w:rsidRPr="006B1CFA">
        <w:t xml:space="preserve"> расчетов </w:t>
      </w:r>
      <w:r w:rsidRPr="006B1CFA">
        <w:t>и другими счетами.</w:t>
      </w:r>
    </w:p>
    <w:p w14:paraId="56B481CA" w14:textId="77777777" w:rsidR="0031101E" w:rsidRPr="006B1CFA" w:rsidRDefault="0031101E" w:rsidP="00635304">
      <w:pPr>
        <w:tabs>
          <w:tab w:val="left" w:pos="1276"/>
        </w:tabs>
        <w:ind w:firstLine="709"/>
      </w:pPr>
      <w:r w:rsidRPr="006B1CFA">
        <w:t>По кредиту счетов отражаются суммы уплаченных авансов (предоплат) в корреспонденции со счетами по учету расходов и другими счетами.</w:t>
      </w:r>
    </w:p>
    <w:p w14:paraId="65E4170B" w14:textId="77777777" w:rsidR="0031101E" w:rsidRPr="006B1CFA" w:rsidRDefault="0031101E" w:rsidP="00635304">
      <w:pPr>
        <w:tabs>
          <w:tab w:val="left" w:pos="1276"/>
        </w:tabs>
        <w:ind w:firstLine="709"/>
      </w:pPr>
      <w:r w:rsidRPr="006B1CFA">
        <w:t>При отнесении сумм на счета по учету уплаченных авансов (предоплат) отчетным периодом является календарный год.</w:t>
      </w:r>
    </w:p>
    <w:p w14:paraId="7A54FA14" w14:textId="77777777" w:rsidR="0031101E" w:rsidRPr="006B1CFA" w:rsidRDefault="0031101E" w:rsidP="00635304">
      <w:pPr>
        <w:tabs>
          <w:tab w:val="left" w:pos="1276"/>
        </w:tabs>
        <w:ind w:firstLine="709"/>
      </w:pPr>
      <w:r w:rsidRPr="006B1CFA">
        <w:t>Суммы уплаченных авансов (предоплат) относятся на счета по учету соответствующих расходов пропорционально прошедшему временному интервалу</w:t>
      </w:r>
      <w:r w:rsidR="00F455A7" w:rsidRPr="006B1CFA">
        <w:t>.</w:t>
      </w:r>
    </w:p>
    <w:p w14:paraId="290ABF7D" w14:textId="77777777" w:rsidR="0031101E" w:rsidRPr="006B1CFA" w:rsidRDefault="0031101E" w:rsidP="00635304">
      <w:pPr>
        <w:tabs>
          <w:tab w:val="left" w:pos="1276"/>
        </w:tabs>
        <w:ind w:firstLine="709"/>
      </w:pPr>
      <w:r w:rsidRPr="006B1CFA">
        <w:t xml:space="preserve">Кредитная организация вправе установить </w:t>
      </w:r>
      <w:r w:rsidR="00F455A7" w:rsidRPr="006B1CFA">
        <w:t xml:space="preserve">в учетной политике в качестве </w:t>
      </w:r>
      <w:r w:rsidRPr="006B1CFA">
        <w:t>временного интервала</w:t>
      </w:r>
      <w:r w:rsidR="00F455A7" w:rsidRPr="006B1CFA">
        <w:t xml:space="preserve"> </w:t>
      </w:r>
      <w:r w:rsidRPr="006B1CFA">
        <w:t>календарный месяц или квартал.</w:t>
      </w:r>
    </w:p>
    <w:p w14:paraId="1C60D962" w14:textId="77777777" w:rsidR="0031101E" w:rsidRPr="006B1CFA" w:rsidRDefault="0031101E" w:rsidP="00635304">
      <w:pPr>
        <w:tabs>
          <w:tab w:val="left" w:pos="1276"/>
        </w:tabs>
        <w:ind w:firstLine="709"/>
      </w:pPr>
      <w:r w:rsidRPr="006B1CFA">
        <w:t>Не позднее последнего рабочего дня временного интервала</w:t>
      </w:r>
      <w:r w:rsidR="00F455A7" w:rsidRPr="006B1CFA">
        <w:t>,</w:t>
      </w:r>
      <w:r w:rsidRPr="006B1CFA">
        <w:t xml:space="preserve"> установленного учетной политикой, суммы уплаченных авансов (предоплат), приходящиеся на соответствующий месяц (квартал, год), относятся на счета по учету соответствующих расходов.</w:t>
      </w:r>
    </w:p>
    <w:p w14:paraId="4A803634" w14:textId="77777777" w:rsidR="0031101E" w:rsidRPr="006B1CFA" w:rsidRDefault="0031101E" w:rsidP="00635304">
      <w:pPr>
        <w:tabs>
          <w:tab w:val="left" w:pos="1276"/>
        </w:tabs>
        <w:ind w:firstLine="709"/>
      </w:pPr>
      <w:r w:rsidRPr="006B1CFA">
        <w:t>Аналитический учет ведется в разрезе каждого договора.</w:t>
      </w:r>
    </w:p>
    <w:p w14:paraId="33AC4C2C" w14:textId="77777777" w:rsidR="0031101E" w:rsidRPr="006B1CFA" w:rsidRDefault="0031101E" w:rsidP="00106D18">
      <w:pPr>
        <w:pStyle w:val="ab"/>
        <w:tabs>
          <w:tab w:val="left" w:pos="851"/>
          <w:tab w:val="left" w:pos="1134"/>
        </w:tabs>
        <w:ind w:left="567"/>
        <w:jc w:val="left"/>
        <w:rPr>
          <w:rFonts w:ascii="Times New Roman" w:hAnsi="Times New Roman" w:cs="Times New Roman"/>
          <w:b/>
        </w:rPr>
      </w:pPr>
    </w:p>
    <w:p w14:paraId="73F3014F" w14:textId="77777777" w:rsidR="0031101E" w:rsidRPr="006B1CFA" w:rsidRDefault="0031101E" w:rsidP="00C460A0">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rPr>
        <w:t>№</w:t>
      </w:r>
      <w:r w:rsidRPr="006B1CFA">
        <w:rPr>
          <w:b/>
        </w:rPr>
        <w:t xml:space="preserve"> 121099 «</w:t>
      </w:r>
      <w:r w:rsidRPr="006B1CFA">
        <w:rPr>
          <w:rFonts w:ascii="Times New Roman" w:hAnsi="Times New Roman" w:cs="Times New Roman"/>
          <w:b/>
        </w:rPr>
        <w:t xml:space="preserve">Контрсчет: Резервы </w:t>
      </w:r>
      <w:r w:rsidRPr="006B1CFA">
        <w:rPr>
          <w:rFonts w:ascii="Times New Roman" w:hAnsi="Times New Roman"/>
          <w:b/>
        </w:rPr>
        <w:t>под</w:t>
      </w:r>
      <w:r w:rsidRPr="006B1CFA">
        <w:rPr>
          <w:rFonts w:ascii="Times New Roman" w:hAnsi="Times New Roman" w:cs="Times New Roman"/>
          <w:b/>
        </w:rPr>
        <w:t xml:space="preserve"> обесценение».</w:t>
      </w:r>
    </w:p>
    <w:p w14:paraId="4C861EEC" w14:textId="77777777" w:rsidR="0031101E" w:rsidRPr="006B1CFA" w:rsidRDefault="0031101E" w:rsidP="00FD241E">
      <w:pPr>
        <w:tabs>
          <w:tab w:val="left" w:pos="1134"/>
        </w:tabs>
        <w:ind w:firstLine="709"/>
      </w:pPr>
      <w:r w:rsidRPr="006B1CFA">
        <w:t xml:space="preserve">Назначение счета: учет резервов под обесценение </w:t>
      </w:r>
      <w:r w:rsidRPr="006B1CFA">
        <w:rPr>
          <w:rFonts w:ascii="Times New Roman" w:hAnsi="Times New Roman" w:cs="Times New Roman"/>
        </w:rPr>
        <w:t>авансов (предоплат) уплаченных.</w:t>
      </w:r>
    </w:p>
    <w:p w14:paraId="505D1AE0" w14:textId="77777777" w:rsidR="0031101E" w:rsidRPr="006B1CFA" w:rsidRDefault="0031101E" w:rsidP="00FD241E">
      <w:pPr>
        <w:shd w:val="clear" w:color="auto" w:fill="FFFFFF"/>
        <w:tabs>
          <w:tab w:val="left" w:pos="900"/>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1EDCE6BB" w14:textId="77777777" w:rsidR="0031101E" w:rsidRPr="006B1CFA" w:rsidRDefault="0031101E" w:rsidP="00FD241E">
      <w:pPr>
        <w:shd w:val="clear" w:color="auto" w:fill="FFFFFF"/>
        <w:tabs>
          <w:tab w:val="left" w:pos="900"/>
          <w:tab w:val="left" w:pos="1134"/>
        </w:tabs>
        <w:ind w:firstLine="709"/>
      </w:pPr>
      <w:r w:rsidRPr="006B1CFA">
        <w:t>По дебету счета отражается:</w:t>
      </w:r>
    </w:p>
    <w:p w14:paraId="1B8C683B" w14:textId="77777777" w:rsidR="0031101E" w:rsidRPr="006B1CFA" w:rsidRDefault="0031101E" w:rsidP="00FD241E">
      <w:pPr>
        <w:tabs>
          <w:tab w:val="left" w:pos="540"/>
          <w:tab w:val="num" w:pos="720"/>
          <w:tab w:val="left" w:pos="900"/>
          <w:tab w:val="left" w:pos="1080"/>
          <w:tab w:val="left" w:pos="1134"/>
        </w:tabs>
        <w:ind w:firstLine="709"/>
      </w:pPr>
      <w:r w:rsidRPr="006B1CFA">
        <w:t>а) восстановление (уменьшение) резервов в корреспонденции со счетом по учету доходов;</w:t>
      </w:r>
    </w:p>
    <w:p w14:paraId="7487602B" w14:textId="7B70D8EC" w:rsidR="0031101E" w:rsidRPr="006B1CFA" w:rsidRDefault="0031101E" w:rsidP="00FD241E">
      <w:pPr>
        <w:tabs>
          <w:tab w:val="left" w:pos="540"/>
          <w:tab w:val="num" w:pos="720"/>
          <w:tab w:val="left" w:pos="900"/>
          <w:tab w:val="left" w:pos="1080"/>
          <w:tab w:val="left" w:pos="1134"/>
        </w:tabs>
        <w:ind w:firstLine="709"/>
      </w:pPr>
      <w:r w:rsidRPr="006B1CFA">
        <w:t xml:space="preserve">б) списание (частичное или полное) стоимости безнадежных к взысканию активов в корреспонденции со счетами по учету </w:t>
      </w:r>
      <w:r w:rsidRPr="006B1CFA">
        <w:rPr>
          <w:rFonts w:ascii="Times New Roman" w:hAnsi="Times New Roman" w:cs="Times New Roman"/>
        </w:rPr>
        <w:t>авансов (предоплат) уплаченных.</w:t>
      </w:r>
    </w:p>
    <w:p w14:paraId="08814F6E" w14:textId="77777777" w:rsidR="0031101E" w:rsidRPr="006B1CFA" w:rsidRDefault="0031101E" w:rsidP="00FD241E">
      <w:pPr>
        <w:tabs>
          <w:tab w:val="left" w:pos="1134"/>
        </w:tabs>
        <w:ind w:firstLine="709"/>
      </w:pPr>
      <w:r w:rsidRPr="006B1CFA">
        <w:t>Аналитический учет ведется по каждому договору, по которому формируется резерв.</w:t>
      </w:r>
    </w:p>
    <w:p w14:paraId="63D0E189" w14:textId="77777777" w:rsidR="0031101E" w:rsidRPr="006B1CFA" w:rsidRDefault="0031101E" w:rsidP="00106D18">
      <w:pPr>
        <w:tabs>
          <w:tab w:val="left" w:pos="1134"/>
        </w:tabs>
        <w:ind w:firstLine="567"/>
      </w:pPr>
    </w:p>
    <w:p w14:paraId="5F6935E9"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18 «</w:t>
      </w:r>
      <w:r w:rsidRPr="006B1CFA">
        <w:rPr>
          <w:rFonts w:ascii="Times New Roman" w:hAnsi="Times New Roman" w:cs="Times New Roman"/>
          <w:b/>
        </w:rPr>
        <w:t>Расчеты, связанные с банковской деятельностью»</w:t>
      </w:r>
    </w:p>
    <w:p w14:paraId="6246101F" w14:textId="77777777" w:rsidR="0031101E" w:rsidRPr="006B1CFA" w:rsidRDefault="0031101E" w:rsidP="00344F1D">
      <w:pPr>
        <w:tabs>
          <w:tab w:val="left" w:pos="851"/>
          <w:tab w:val="left" w:pos="1134"/>
        </w:tabs>
        <w:jc w:val="center"/>
        <w:rPr>
          <w:rFonts w:ascii="Times New Roman" w:hAnsi="Times New Roman" w:cs="Times New Roman"/>
          <w:b/>
        </w:rPr>
      </w:pPr>
    </w:p>
    <w:p w14:paraId="34E5655B" w14:textId="77777777" w:rsidR="0031101E" w:rsidRPr="006B1CFA" w:rsidRDefault="0031101E" w:rsidP="00C460A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1801 «</w:t>
      </w:r>
      <w:r w:rsidRPr="006B1CFA">
        <w:rPr>
          <w:rFonts w:ascii="Times New Roman" w:hAnsi="Times New Roman" w:cs="Times New Roman"/>
          <w:b/>
        </w:rPr>
        <w:t>Средства по незавершенным расчетам по собственным платежам кредитной организации».</w:t>
      </w:r>
    </w:p>
    <w:p w14:paraId="5F6E23B5" w14:textId="77777777" w:rsidR="0031101E" w:rsidRPr="006B1CFA" w:rsidRDefault="0031101E" w:rsidP="0040316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умм выясненного характера по незавершенным расчетам, касающимся собственных платежей кредитной организации, в случае неполучения в этот же день уведомления о зачислении платежей по назначению.</w:t>
      </w:r>
    </w:p>
    <w:p w14:paraId="1F5CB3D1" w14:textId="77777777" w:rsidR="0031101E" w:rsidRPr="006B1CFA" w:rsidRDefault="0031101E" w:rsidP="00403165">
      <w:pPr>
        <w:tabs>
          <w:tab w:val="left" w:pos="1260"/>
        </w:tabs>
        <w:rPr>
          <w:rFonts w:ascii="Times New Roman" w:hAnsi="Times New Roman"/>
        </w:rPr>
      </w:pPr>
      <w:r w:rsidRPr="006B1CFA">
        <w:rPr>
          <w:rFonts w:ascii="Times New Roman" w:hAnsi="Times New Roman"/>
        </w:rPr>
        <w:t xml:space="preserve">По дебету счета отражаются суммы платежей кредитной организации в случае неполучения в этот же день уведомления о зачислении платежей по назначению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расчетов и другими счетами.</w:t>
      </w:r>
    </w:p>
    <w:p w14:paraId="426B2354" w14:textId="77777777" w:rsidR="0031101E" w:rsidRPr="006B1CFA" w:rsidRDefault="0031101E" w:rsidP="00403165">
      <w:pPr>
        <w:tabs>
          <w:tab w:val="left" w:pos="1260"/>
        </w:tabs>
        <w:rPr>
          <w:rFonts w:ascii="Times New Roman" w:hAnsi="Times New Roman"/>
        </w:rPr>
      </w:pPr>
      <w:r w:rsidRPr="006B1CFA">
        <w:rPr>
          <w:rFonts w:ascii="Times New Roman" w:hAnsi="Times New Roman"/>
        </w:rPr>
        <w:t xml:space="preserve">По кредиту счета отражаются суммы платежей кредитной организации при получении уведомления о зачислении платежей по назначению в корреспонденции </w:t>
      </w:r>
      <w:r w:rsidRPr="006B1CFA">
        <w:rPr>
          <w:rFonts w:ascii="Times New Roman" w:hAnsi="Times New Roman" w:cs="Times New Roman"/>
        </w:rPr>
        <w:t>с</w:t>
      </w:r>
      <w:r w:rsidR="00981B01" w:rsidRPr="006B1CFA">
        <w:rPr>
          <w:rFonts w:ascii="Times New Roman" w:hAnsi="Times New Roman" w:cs="Times New Roman"/>
        </w:rPr>
        <w:t xml:space="preserve"> корреспондентскими счетами и</w:t>
      </w:r>
      <w:r w:rsidRPr="006B1CFA">
        <w:rPr>
          <w:rFonts w:ascii="Times New Roman" w:hAnsi="Times New Roman" w:cs="Times New Roman"/>
        </w:rPr>
        <w:t xml:space="preserve"> </w:t>
      </w:r>
      <w:r w:rsidRPr="006B1CFA">
        <w:rPr>
          <w:rFonts w:ascii="Times New Roman" w:hAnsi="Times New Roman"/>
        </w:rPr>
        <w:t xml:space="preserve">другими счетами. </w:t>
      </w:r>
    </w:p>
    <w:p w14:paraId="23373585" w14:textId="77777777" w:rsidR="0031101E" w:rsidRPr="006B1CFA" w:rsidRDefault="0031101E" w:rsidP="00403165">
      <w:pPr>
        <w:shd w:val="clear" w:color="auto" w:fill="FFFFFF"/>
        <w:tabs>
          <w:tab w:val="left" w:pos="1260"/>
        </w:tabs>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180CE74A" w14:textId="77777777" w:rsidR="0031101E" w:rsidRPr="006B1CFA" w:rsidRDefault="0031101E" w:rsidP="00403165">
      <w:pPr>
        <w:pStyle w:val="ab"/>
        <w:tabs>
          <w:tab w:val="left" w:pos="851"/>
          <w:tab w:val="left" w:pos="1134"/>
        </w:tabs>
        <w:ind w:left="709"/>
        <w:rPr>
          <w:b/>
        </w:rPr>
      </w:pPr>
    </w:p>
    <w:p w14:paraId="4211CFA9" w14:textId="77777777" w:rsidR="0031101E" w:rsidRPr="006B1CFA" w:rsidRDefault="0031101E" w:rsidP="00C460A0">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802 «</w:t>
      </w:r>
      <w:r w:rsidRPr="006B1CFA">
        <w:rPr>
          <w:rFonts w:ascii="Times New Roman" w:hAnsi="Times New Roman" w:cs="Times New Roman"/>
          <w:b/>
        </w:rPr>
        <w:t>Средства по незавершенным расчетам по платежам клиентов кредитной организации».</w:t>
      </w:r>
    </w:p>
    <w:p w14:paraId="40584EB3" w14:textId="77777777" w:rsidR="0031101E" w:rsidRPr="006B1CFA" w:rsidRDefault="0031101E" w:rsidP="00451642">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а: учет сумм выясненного характера по незавершенным расчетам, </w:t>
      </w:r>
      <w:r w:rsidRPr="006B1CFA">
        <w:rPr>
          <w:rFonts w:ascii="Times New Roman" w:hAnsi="Times New Roman"/>
        </w:rPr>
        <w:lastRenderedPageBreak/>
        <w:t>касающимся платежей клиентов кредитной организации в случае неполучения в этот же день уведомления о зачислении платежей по назначению.</w:t>
      </w:r>
    </w:p>
    <w:p w14:paraId="16D00DBC" w14:textId="77777777" w:rsidR="0031101E" w:rsidRPr="006B1CFA" w:rsidRDefault="0031101E" w:rsidP="00451642">
      <w:pPr>
        <w:tabs>
          <w:tab w:val="left" w:pos="1260"/>
        </w:tabs>
        <w:rPr>
          <w:rFonts w:ascii="Times New Roman" w:hAnsi="Times New Roman"/>
        </w:rPr>
      </w:pPr>
      <w:r w:rsidRPr="006B1CFA">
        <w:rPr>
          <w:rFonts w:ascii="Times New Roman" w:hAnsi="Times New Roman"/>
        </w:rPr>
        <w:t xml:space="preserve">По дебету счета отражаются суммы платежей клиентов в случае неполучения в этот же день уведомления о зачислении платежей по назначению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расчетов и другими счетами.</w:t>
      </w:r>
    </w:p>
    <w:p w14:paraId="46AB9D91" w14:textId="77777777" w:rsidR="0031101E" w:rsidRPr="006B1CFA" w:rsidRDefault="0031101E" w:rsidP="00451642">
      <w:pPr>
        <w:tabs>
          <w:tab w:val="left" w:pos="1260"/>
        </w:tabs>
        <w:rPr>
          <w:rFonts w:ascii="Times New Roman" w:hAnsi="Times New Roman"/>
        </w:rPr>
      </w:pPr>
      <w:r w:rsidRPr="006B1CFA">
        <w:rPr>
          <w:rFonts w:ascii="Times New Roman" w:hAnsi="Times New Roman"/>
        </w:rPr>
        <w:t xml:space="preserve">По кредиту счета отражаются суммы платежей клиентов при получении уведомления о зачислении платежей по назначению в корреспонденции </w:t>
      </w:r>
      <w:r w:rsidRPr="006B1CFA">
        <w:rPr>
          <w:rFonts w:ascii="Times New Roman" w:hAnsi="Times New Roman" w:cs="Times New Roman"/>
        </w:rPr>
        <w:t>со счетами по учету денежных средств</w:t>
      </w:r>
      <w:r w:rsidR="005A6B5B" w:rsidRPr="006B1CFA">
        <w:rPr>
          <w:rFonts w:ascii="Times New Roman" w:hAnsi="Times New Roman"/>
        </w:rPr>
        <w:t xml:space="preserve"> </w:t>
      </w:r>
      <w:r w:rsidRPr="006B1CFA">
        <w:rPr>
          <w:rFonts w:ascii="Times New Roman" w:hAnsi="Times New Roman"/>
        </w:rPr>
        <w:t>и другими счетами.</w:t>
      </w:r>
    </w:p>
    <w:p w14:paraId="40C8AD53" w14:textId="77777777" w:rsidR="0031101E" w:rsidRPr="006B1CFA" w:rsidRDefault="0031101E" w:rsidP="00451642">
      <w:pPr>
        <w:shd w:val="clear" w:color="auto" w:fill="FFFFFF"/>
        <w:tabs>
          <w:tab w:val="left" w:pos="1260"/>
        </w:tabs>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6DAE2756" w14:textId="77777777" w:rsidR="0031101E" w:rsidRPr="006B1CFA" w:rsidRDefault="0031101E" w:rsidP="00472D4C">
      <w:pPr>
        <w:pStyle w:val="ab"/>
        <w:tabs>
          <w:tab w:val="left" w:pos="851"/>
          <w:tab w:val="left" w:pos="1134"/>
        </w:tabs>
        <w:ind w:firstLine="567"/>
        <w:jc w:val="left"/>
        <w:rPr>
          <w:b/>
        </w:rPr>
      </w:pPr>
    </w:p>
    <w:p w14:paraId="4D27F472" w14:textId="77777777" w:rsidR="0031101E" w:rsidRPr="006B1CFA" w:rsidRDefault="0031101E" w:rsidP="004055ED">
      <w:pPr>
        <w:pStyle w:val="ab"/>
        <w:numPr>
          <w:ilvl w:val="0"/>
          <w:numId w:val="3"/>
        </w:numPr>
        <w:tabs>
          <w:tab w:val="left" w:pos="851"/>
          <w:tab w:val="left" w:pos="1134"/>
        </w:tabs>
        <w:ind w:left="0" w:firstLine="709"/>
        <w:jc w:val="left"/>
        <w:rPr>
          <w:b/>
        </w:rPr>
      </w:pPr>
      <w:r w:rsidRPr="006B1CFA">
        <w:rPr>
          <w:b/>
        </w:rPr>
        <w:t xml:space="preserve"> Счет </w:t>
      </w:r>
      <w:r w:rsidR="005269BC" w:rsidRPr="006B1CFA">
        <w:rPr>
          <w:b/>
        </w:rPr>
        <w:t>№</w:t>
      </w:r>
      <w:r w:rsidRPr="006B1CFA">
        <w:rPr>
          <w:b/>
        </w:rPr>
        <w:t xml:space="preserve"> 12180</w:t>
      </w:r>
      <w:r w:rsidR="001A53A4" w:rsidRPr="006B1CFA">
        <w:rPr>
          <w:b/>
        </w:rPr>
        <w:t>4</w:t>
      </w:r>
      <w:r w:rsidRPr="006B1CFA">
        <w:rPr>
          <w:b/>
        </w:rPr>
        <w:t xml:space="preserve"> «Транзитные суммы».</w:t>
      </w:r>
    </w:p>
    <w:p w14:paraId="10D989F7" w14:textId="77777777" w:rsidR="0031101E" w:rsidRPr="006B1CFA" w:rsidRDefault="0031101E" w:rsidP="00523608">
      <w:pPr>
        <w:pStyle w:val="aff"/>
        <w:tabs>
          <w:tab w:val="left" w:pos="3402"/>
          <w:tab w:val="left" w:pos="4111"/>
          <w:tab w:val="left" w:pos="5670"/>
          <w:tab w:val="left" w:pos="6663"/>
        </w:tabs>
        <w:spacing w:after="0"/>
        <w:ind w:left="0" w:firstLine="709"/>
      </w:pPr>
      <w:r w:rsidRPr="006B1CFA">
        <w:t>Назначение счета: учет транзитных сумм (в том числе платежей, проводимых через систему межбанковских электронных платежей Приднестровского республиканского банка).</w:t>
      </w:r>
    </w:p>
    <w:p w14:paraId="048E8653" w14:textId="77777777" w:rsidR="0031101E" w:rsidRPr="006B1CFA" w:rsidRDefault="0031101E" w:rsidP="00523608">
      <w:pPr>
        <w:rPr>
          <w:rFonts w:ascii="Times New Roman" w:hAnsi="Times New Roman"/>
        </w:rPr>
      </w:pPr>
      <w:r w:rsidRPr="006B1CFA">
        <w:rPr>
          <w:rFonts w:ascii="Times New Roman" w:hAnsi="Times New Roman"/>
        </w:rPr>
        <w:t>По дебету счета отражаются суммы списанных платежей кредитной организации в корреспонденции с корреспондентским счетом и другими счетами.</w:t>
      </w:r>
    </w:p>
    <w:p w14:paraId="6AC3DD77" w14:textId="77777777" w:rsidR="0031101E" w:rsidRPr="006B1CFA" w:rsidRDefault="0031101E" w:rsidP="00523608">
      <w:pPr>
        <w:ind w:firstLine="709"/>
        <w:rPr>
          <w:rFonts w:ascii="Times New Roman" w:hAnsi="Times New Roman"/>
        </w:rPr>
      </w:pPr>
      <w:r w:rsidRPr="006B1CFA">
        <w:rPr>
          <w:rFonts w:ascii="Times New Roman" w:hAnsi="Times New Roman"/>
        </w:rPr>
        <w:t>По кредиту счета отражаются суммы платежей, поступивших по назначению, в корреспонденции с соответствующими счетами.</w:t>
      </w:r>
    </w:p>
    <w:p w14:paraId="77140AB9" w14:textId="77777777" w:rsidR="0031101E" w:rsidRPr="006B1CFA" w:rsidRDefault="0031101E" w:rsidP="00523608">
      <w:pPr>
        <w:pStyle w:val="aff"/>
        <w:spacing w:after="0"/>
        <w:ind w:left="0" w:firstLine="709"/>
      </w:pPr>
      <w:r w:rsidRPr="006B1CFA">
        <w:t>Порядок ведения аналитического учета определяется кредитной организацией.</w:t>
      </w:r>
    </w:p>
    <w:p w14:paraId="56EC5C02" w14:textId="77777777" w:rsidR="0031101E" w:rsidRPr="006B1CFA" w:rsidRDefault="0031101E" w:rsidP="00523608">
      <w:pPr>
        <w:tabs>
          <w:tab w:val="left" w:pos="1080"/>
          <w:tab w:val="left" w:pos="1260"/>
        </w:tabs>
        <w:rPr>
          <w:rFonts w:ascii="Times New Roman" w:hAnsi="Times New Roman"/>
        </w:rPr>
      </w:pPr>
    </w:p>
    <w:p w14:paraId="44929BDB" w14:textId="77777777" w:rsidR="0031101E" w:rsidRPr="006B1CFA" w:rsidRDefault="0031101E" w:rsidP="00C11606">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lang w:val="en-US"/>
        </w:rPr>
        <w:t>№</w:t>
      </w:r>
      <w:r w:rsidRPr="006B1CFA">
        <w:rPr>
          <w:b/>
        </w:rPr>
        <w:t xml:space="preserve"> 12180</w:t>
      </w:r>
      <w:r w:rsidRPr="006B1CFA">
        <w:rPr>
          <w:b/>
          <w:strike/>
        </w:rPr>
        <w:t>4</w:t>
      </w:r>
      <w:r w:rsidR="001A53A4" w:rsidRPr="006B1CFA">
        <w:rPr>
          <w:b/>
        </w:rPr>
        <w:t>5</w:t>
      </w:r>
      <w:r w:rsidRPr="006B1CFA">
        <w:rPr>
          <w:b/>
        </w:rPr>
        <w:t xml:space="preserve"> «</w:t>
      </w:r>
      <w:r w:rsidRPr="006B1CFA">
        <w:rPr>
          <w:rFonts w:ascii="Times New Roman" w:hAnsi="Times New Roman" w:cs="Times New Roman"/>
          <w:b/>
        </w:rPr>
        <w:t>Клиринговые расчеты».</w:t>
      </w:r>
    </w:p>
    <w:p w14:paraId="47720650" w14:textId="77777777" w:rsidR="0031101E" w:rsidRPr="006B1CFA" w:rsidRDefault="0031101E" w:rsidP="00451642">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расчетов между юридическими лицами путем зачета взаимных требований.</w:t>
      </w:r>
    </w:p>
    <w:p w14:paraId="7C68F829" w14:textId="77777777" w:rsidR="0031101E" w:rsidRPr="006B1CFA" w:rsidRDefault="0031101E" w:rsidP="00451642">
      <w:pPr>
        <w:shd w:val="clear" w:color="auto" w:fill="FFFFFF"/>
        <w:tabs>
          <w:tab w:val="left" w:pos="900"/>
        </w:tabs>
        <w:ind w:firstLine="709"/>
        <w:rPr>
          <w:rFonts w:ascii="Times New Roman" w:hAnsi="Times New Roman"/>
        </w:rPr>
      </w:pPr>
      <w:r w:rsidRPr="006B1CFA">
        <w:rPr>
          <w:rFonts w:ascii="Times New Roman" w:hAnsi="Times New Roman"/>
        </w:rPr>
        <w:t xml:space="preserve">По дебету счета отражается сумма дебетового сальдо счета по учету клиринговых расчетов класса </w:t>
      </w:r>
      <w:r w:rsidRPr="006B1CFA">
        <w:rPr>
          <w:rFonts w:ascii="Times New Roman" w:hAnsi="Times New Roman"/>
          <w:lang w:val="en-US"/>
        </w:rPr>
        <w:t>II</w:t>
      </w:r>
      <w:r w:rsidRPr="006B1CFA">
        <w:rPr>
          <w:rFonts w:ascii="Times New Roman" w:hAnsi="Times New Roman"/>
        </w:rPr>
        <w:t xml:space="preserve"> «Пассивы».</w:t>
      </w:r>
    </w:p>
    <w:p w14:paraId="62053993" w14:textId="77777777" w:rsidR="0031101E" w:rsidRPr="006B1CFA" w:rsidRDefault="0031101E" w:rsidP="00451642">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ется закрытие счета по зачету в установленные сроки путем взыскания дебетового сальдо со счетов юридических лиц или предоставления кредита по условиям зачета в корреспонденции с соответствующими счетами.</w:t>
      </w:r>
    </w:p>
    <w:p w14:paraId="7D7E9FD4" w14:textId="77777777" w:rsidR="0031101E" w:rsidRPr="006B1CFA" w:rsidRDefault="0031101E" w:rsidP="00451642">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участников зачетов.</w:t>
      </w:r>
    </w:p>
    <w:p w14:paraId="7DC689A3" w14:textId="77777777" w:rsidR="0031101E" w:rsidRPr="006B1CFA" w:rsidRDefault="0031101E" w:rsidP="00472D4C">
      <w:pPr>
        <w:pStyle w:val="ab"/>
        <w:tabs>
          <w:tab w:val="left" w:pos="851"/>
          <w:tab w:val="left" w:pos="1134"/>
        </w:tabs>
        <w:ind w:firstLine="567"/>
        <w:jc w:val="left"/>
        <w:rPr>
          <w:rFonts w:ascii="Times New Roman" w:hAnsi="Times New Roman" w:cs="Times New Roman"/>
          <w:b/>
        </w:rPr>
      </w:pPr>
    </w:p>
    <w:p w14:paraId="449B3BB5" w14:textId="333EDEC8" w:rsidR="0031101E" w:rsidRPr="006B1CFA" w:rsidRDefault="0031101E" w:rsidP="002E526C">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180</w:t>
      </w:r>
      <w:r w:rsidR="001A53A4" w:rsidRPr="006B1CFA">
        <w:rPr>
          <w:b/>
        </w:rPr>
        <w:t>7</w:t>
      </w:r>
      <w:r w:rsidRPr="006B1CFA">
        <w:rPr>
          <w:b/>
        </w:rPr>
        <w:t xml:space="preserve"> «Незавершенные расчеты с платежным клиринговым центром</w:t>
      </w:r>
      <w:r w:rsidRPr="006B1CFA">
        <w:rPr>
          <w:rFonts w:ascii="Times New Roman" w:hAnsi="Times New Roman" w:cs="Times New Roman"/>
          <w:b/>
        </w:rPr>
        <w:t xml:space="preserve"> по переводам физических лиц без открытия банковского счета».</w:t>
      </w:r>
    </w:p>
    <w:p w14:paraId="124E7496" w14:textId="77777777" w:rsidR="0031101E" w:rsidRPr="006B1CFA" w:rsidRDefault="0031101E" w:rsidP="00403165">
      <w:pPr>
        <w:tabs>
          <w:tab w:val="left" w:pos="851"/>
          <w:tab w:val="left" w:pos="900"/>
          <w:tab w:val="left" w:pos="1134"/>
        </w:tabs>
        <w:ind w:firstLine="709"/>
        <w:rPr>
          <w:rFonts w:ascii="Times New Roman" w:hAnsi="Times New Roman"/>
        </w:rPr>
      </w:pPr>
      <w:r w:rsidRPr="006B1CFA">
        <w:rPr>
          <w:rFonts w:ascii="Times New Roman" w:hAnsi="Times New Roman"/>
        </w:rPr>
        <w:t>Назначение счета: учет незавершенных расчетов с платежным клиринговым центром по переводам физических лиц без открытия банковского счета, поступившим в Приднестровскую Молдавскую Республику.</w:t>
      </w:r>
    </w:p>
    <w:p w14:paraId="66DB4C32" w14:textId="77777777" w:rsidR="0031101E" w:rsidRPr="006B1CFA" w:rsidRDefault="0031101E" w:rsidP="00403165">
      <w:pPr>
        <w:tabs>
          <w:tab w:val="left" w:pos="900"/>
        </w:tabs>
        <w:ind w:firstLine="709"/>
        <w:rPr>
          <w:rFonts w:ascii="Times New Roman" w:hAnsi="Times New Roman"/>
          <w:strike/>
        </w:rPr>
      </w:pPr>
      <w:r w:rsidRPr="006B1CFA">
        <w:rPr>
          <w:rFonts w:ascii="Times New Roman" w:hAnsi="Times New Roman"/>
        </w:rPr>
        <w:t>По дебету счетов отражаются суммы требований к платежному клиринговому центру в корреспонденции со счетами по учету кассы, счетами клиентов.</w:t>
      </w:r>
    </w:p>
    <w:p w14:paraId="060712BA" w14:textId="77777777" w:rsidR="0031101E" w:rsidRPr="006B1CFA" w:rsidRDefault="0031101E" w:rsidP="00403165">
      <w:pPr>
        <w:tabs>
          <w:tab w:val="left" w:pos="1260"/>
        </w:tabs>
        <w:rPr>
          <w:rFonts w:ascii="Times New Roman" w:hAnsi="Times New Roman"/>
        </w:rPr>
      </w:pPr>
      <w:r w:rsidRPr="006B1CFA">
        <w:rPr>
          <w:rFonts w:ascii="Times New Roman" w:hAnsi="Times New Roman"/>
        </w:rPr>
        <w:t xml:space="preserve">По кредиту счетов отражается погашение сумм требований в корреспонденции с корреспондентскими счетами, со счетом по учету незавершенных расчетов с платежным клиринговым центром </w:t>
      </w:r>
      <w:r w:rsidRPr="006B1CFA">
        <w:rPr>
          <w:rFonts w:ascii="Times New Roman" w:hAnsi="Times New Roman" w:cs="Times New Roman"/>
        </w:rPr>
        <w:t xml:space="preserve">по переводам физических лиц без открытия банковского счета </w:t>
      </w:r>
      <w:r w:rsidRPr="006B1CFA">
        <w:rPr>
          <w:rFonts w:ascii="Times New Roman" w:hAnsi="Times New Roman"/>
        </w:rPr>
        <w:t xml:space="preserve">класса </w:t>
      </w:r>
      <w:r w:rsidRPr="006B1CFA">
        <w:rPr>
          <w:rFonts w:ascii="Times New Roman" w:hAnsi="Times New Roman"/>
          <w:lang w:val="en-US"/>
        </w:rPr>
        <w:t>II</w:t>
      </w:r>
      <w:r w:rsidRPr="006B1CFA">
        <w:rPr>
          <w:rFonts w:ascii="Times New Roman" w:hAnsi="Times New Roman"/>
        </w:rPr>
        <w:t xml:space="preserve"> «Пассивы».</w:t>
      </w:r>
    </w:p>
    <w:p w14:paraId="58662703" w14:textId="77777777" w:rsidR="0031101E" w:rsidRPr="006B1CFA" w:rsidRDefault="0031101E" w:rsidP="00403165">
      <w:pPr>
        <w:tabs>
          <w:tab w:val="left" w:pos="900"/>
          <w:tab w:val="left" w:pos="3402"/>
          <w:tab w:val="left" w:pos="4111"/>
          <w:tab w:val="left" w:pos="5670"/>
          <w:tab w:val="left" w:pos="6663"/>
        </w:tabs>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61F375D4" w14:textId="77777777" w:rsidR="0031101E" w:rsidRPr="006B1CFA" w:rsidRDefault="0031101E" w:rsidP="00403165">
      <w:pPr>
        <w:tabs>
          <w:tab w:val="left" w:pos="851"/>
          <w:tab w:val="left" w:pos="1134"/>
        </w:tabs>
        <w:rPr>
          <w:b/>
        </w:rPr>
      </w:pPr>
    </w:p>
    <w:p w14:paraId="53FC3AC1" w14:textId="0DF55AAD" w:rsidR="0031101E" w:rsidRPr="006B1CFA" w:rsidRDefault="0031101E" w:rsidP="002E526C">
      <w:pPr>
        <w:pStyle w:val="ab"/>
        <w:numPr>
          <w:ilvl w:val="0"/>
          <w:numId w:val="3"/>
        </w:numPr>
        <w:tabs>
          <w:tab w:val="left" w:pos="851"/>
          <w:tab w:val="left" w:pos="1134"/>
        </w:tabs>
        <w:ind w:left="0" w:firstLine="709"/>
        <w:rPr>
          <w:rFonts w:ascii="Times New Roman" w:hAnsi="Times New Roman"/>
        </w:rPr>
      </w:pPr>
      <w:r w:rsidRPr="006B1CFA">
        <w:rPr>
          <w:b/>
        </w:rPr>
        <w:t xml:space="preserve"> Счет </w:t>
      </w:r>
      <w:r w:rsidR="005269BC" w:rsidRPr="006B1CFA">
        <w:rPr>
          <w:b/>
        </w:rPr>
        <w:t>№</w:t>
      </w:r>
      <w:r w:rsidRPr="006B1CFA">
        <w:rPr>
          <w:b/>
        </w:rPr>
        <w:t xml:space="preserve"> 12180</w:t>
      </w:r>
      <w:r w:rsidR="001A53A4" w:rsidRPr="006B1CFA">
        <w:rPr>
          <w:b/>
        </w:rPr>
        <w:t>8</w:t>
      </w:r>
      <w:r w:rsidRPr="006B1CFA">
        <w:rPr>
          <w:b/>
        </w:rPr>
        <w:t xml:space="preserve"> «</w:t>
      </w:r>
      <w:r w:rsidRPr="006B1CFA">
        <w:rPr>
          <w:rFonts w:ascii="Times New Roman" w:hAnsi="Times New Roman" w:cs="Times New Roman"/>
          <w:b/>
        </w:rPr>
        <w:t xml:space="preserve">Незавершенные расчеты с физическими лицами по переводам физических лиц без открытия банковского счета». </w:t>
      </w:r>
    </w:p>
    <w:p w14:paraId="0E66D7CE" w14:textId="77777777" w:rsidR="0031101E" w:rsidRPr="006B1CFA" w:rsidRDefault="0031101E" w:rsidP="00403165">
      <w:pPr>
        <w:tabs>
          <w:tab w:val="left" w:pos="851"/>
          <w:tab w:val="left" w:pos="900"/>
          <w:tab w:val="left" w:pos="1134"/>
        </w:tabs>
        <w:ind w:firstLine="709"/>
        <w:rPr>
          <w:rFonts w:ascii="Times New Roman" w:hAnsi="Times New Roman"/>
        </w:rPr>
      </w:pPr>
      <w:r w:rsidRPr="006B1CFA">
        <w:rPr>
          <w:rFonts w:ascii="Times New Roman" w:hAnsi="Times New Roman"/>
        </w:rPr>
        <w:t>Назначение счета: учет незавершенных расчетов по денежным переводам физических лиц без открытия банковского счета, поступившим в Приднестровскую Молдавскую Республику.</w:t>
      </w:r>
    </w:p>
    <w:p w14:paraId="1A71BD93" w14:textId="77777777" w:rsidR="0031101E" w:rsidRPr="006B1CFA" w:rsidRDefault="0031101E" w:rsidP="00451642">
      <w:pPr>
        <w:tabs>
          <w:tab w:val="left" w:pos="900"/>
        </w:tabs>
        <w:ind w:firstLine="709"/>
        <w:rPr>
          <w:rFonts w:ascii="Times New Roman" w:hAnsi="Times New Roman"/>
          <w:strike/>
        </w:rPr>
      </w:pPr>
      <w:r w:rsidRPr="006B1CFA">
        <w:rPr>
          <w:rFonts w:ascii="Times New Roman" w:hAnsi="Times New Roman"/>
        </w:rPr>
        <w:t>По дебету счета отражаются суммы средств, выплачиваемые переводополучателям или переводимые на их счета, в корреспонденции со счетами по учету кассы, счетами клиентов.</w:t>
      </w:r>
    </w:p>
    <w:p w14:paraId="18826BAC" w14:textId="77777777" w:rsidR="0031101E" w:rsidRPr="006B1CFA" w:rsidRDefault="0031101E" w:rsidP="00451642">
      <w:pPr>
        <w:tabs>
          <w:tab w:val="left" w:pos="1260"/>
        </w:tabs>
        <w:rPr>
          <w:rFonts w:ascii="Times New Roman" w:hAnsi="Times New Roman"/>
        </w:rPr>
      </w:pPr>
      <w:r w:rsidRPr="006B1CFA">
        <w:rPr>
          <w:rFonts w:ascii="Times New Roman" w:hAnsi="Times New Roman"/>
        </w:rPr>
        <w:t xml:space="preserve">По кредиту счета отражается списание сумм переводов денежных средств в </w:t>
      </w:r>
      <w:r w:rsidRPr="006B1CFA">
        <w:rPr>
          <w:rFonts w:ascii="Times New Roman" w:hAnsi="Times New Roman"/>
        </w:rPr>
        <w:lastRenderedPageBreak/>
        <w:t xml:space="preserve">корреспонденции со счетом по учету незавершенных расчетов </w:t>
      </w:r>
      <w:r w:rsidR="00AA64A3" w:rsidRPr="006B1CFA">
        <w:rPr>
          <w:rFonts w:ascii="Times New Roman" w:hAnsi="Times New Roman" w:cs="Times New Roman"/>
        </w:rPr>
        <w:t xml:space="preserve">с физическими лицами </w:t>
      </w:r>
      <w:r w:rsidRPr="006B1CFA">
        <w:rPr>
          <w:rFonts w:ascii="Times New Roman" w:hAnsi="Times New Roman"/>
        </w:rPr>
        <w:t xml:space="preserve">по </w:t>
      </w:r>
      <w:r w:rsidRPr="006B1CFA">
        <w:rPr>
          <w:rFonts w:ascii="Times New Roman" w:hAnsi="Times New Roman"/>
          <w:lang w:eastAsia="en-US"/>
        </w:rPr>
        <w:t xml:space="preserve">переводам </w:t>
      </w:r>
      <w:r w:rsidRPr="006B1CFA">
        <w:rPr>
          <w:rFonts w:ascii="Times New Roman" w:hAnsi="Times New Roman"/>
        </w:rPr>
        <w:t xml:space="preserve">физических лиц без открытия банковского счета класса </w:t>
      </w:r>
      <w:r w:rsidRPr="006B1CFA">
        <w:rPr>
          <w:rFonts w:ascii="Times New Roman" w:hAnsi="Times New Roman"/>
          <w:lang w:val="en-US"/>
        </w:rPr>
        <w:t>II</w:t>
      </w:r>
      <w:r w:rsidRPr="006B1CFA">
        <w:rPr>
          <w:rFonts w:ascii="Times New Roman" w:hAnsi="Times New Roman"/>
        </w:rPr>
        <w:t xml:space="preserve"> «Пассивы», корреспондентскими счетами. </w:t>
      </w:r>
    </w:p>
    <w:p w14:paraId="5E6972F5" w14:textId="77777777" w:rsidR="0031101E" w:rsidRPr="006B1CFA" w:rsidRDefault="0031101E" w:rsidP="00451642">
      <w:pPr>
        <w:tabs>
          <w:tab w:val="left" w:pos="900"/>
          <w:tab w:val="left" w:pos="3402"/>
          <w:tab w:val="left" w:pos="4111"/>
          <w:tab w:val="left" w:pos="5670"/>
          <w:tab w:val="left" w:pos="6663"/>
        </w:tabs>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E6C1A2B" w14:textId="77777777" w:rsidR="0031101E" w:rsidRPr="006B1CFA" w:rsidRDefault="0031101E" w:rsidP="00472D4C">
      <w:pPr>
        <w:pStyle w:val="ab"/>
        <w:tabs>
          <w:tab w:val="left" w:pos="851"/>
          <w:tab w:val="left" w:pos="1134"/>
        </w:tabs>
        <w:ind w:firstLine="567"/>
        <w:jc w:val="left"/>
        <w:rPr>
          <w:b/>
        </w:rPr>
      </w:pPr>
    </w:p>
    <w:p w14:paraId="64348C15" w14:textId="76D5B06D" w:rsidR="0031101E" w:rsidRPr="006B1CFA" w:rsidRDefault="0031101E" w:rsidP="002E526C">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180</w:t>
      </w:r>
      <w:r w:rsidR="0091727E" w:rsidRPr="006B1CFA">
        <w:rPr>
          <w:b/>
        </w:rPr>
        <w:t>9</w:t>
      </w:r>
      <w:r w:rsidRPr="006B1CFA">
        <w:rPr>
          <w:b/>
        </w:rPr>
        <w:t xml:space="preserve"> «Незавершенные расчеты по операциям, совершаемым с</w:t>
      </w:r>
      <w:r w:rsidRPr="006B1CFA">
        <w:rPr>
          <w:rFonts w:ascii="Times New Roman" w:hAnsi="Times New Roman" w:cs="Times New Roman"/>
          <w:b/>
        </w:rPr>
        <w:t xml:space="preserve"> использованием платежных карт».</w:t>
      </w:r>
    </w:p>
    <w:p w14:paraId="4EEEDEC4"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Назначение счета: учет сумм незавершенных расчетов по операциям, совершаемым с использованием платежных карт.</w:t>
      </w:r>
    </w:p>
    <w:p w14:paraId="3CE4D693"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По дебету счета отражаются суммы:</w:t>
      </w:r>
    </w:p>
    <w:p w14:paraId="3208A948"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а) списанные с корреспондентских счетов и других счетов;</w:t>
      </w:r>
    </w:p>
    <w:p w14:paraId="11530DDE"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б) перечисленные кредитными организациями-эквайрерами организациям торговли (услуг);</w:t>
      </w:r>
    </w:p>
    <w:p w14:paraId="3A47C7E7"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в) наличных денежных средств, выданных держателям платежных карт;</w:t>
      </w:r>
    </w:p>
    <w:p w14:paraId="6ECCC2FB"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г) возвращаемые клиентам, ошибочно списанные с их счетов на основании ранее полученных реестров платежей.</w:t>
      </w:r>
    </w:p>
    <w:p w14:paraId="4060FDC3"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По кредиту счета отражаются суммы, списываемые на основании полученных реестров платежей, в корреспонденции со счетами клиентов, корреспондентскими и другими счетами.</w:t>
      </w:r>
    </w:p>
    <w:p w14:paraId="63F3EEF0" w14:textId="77777777" w:rsidR="0031101E" w:rsidRPr="006B1CFA" w:rsidRDefault="0031101E" w:rsidP="00451642">
      <w:pPr>
        <w:tabs>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202269DF" w14:textId="67D2192A" w:rsidR="0031101E" w:rsidRPr="006B1CFA" w:rsidRDefault="0031101E" w:rsidP="00472D4C">
      <w:pPr>
        <w:pStyle w:val="ab"/>
        <w:tabs>
          <w:tab w:val="left" w:pos="851"/>
          <w:tab w:val="left" w:pos="1134"/>
        </w:tabs>
        <w:ind w:firstLine="567"/>
        <w:rPr>
          <w:b/>
        </w:rPr>
      </w:pPr>
    </w:p>
    <w:p w14:paraId="721B2CB5" w14:textId="3B6124F2" w:rsidR="00D14B3C" w:rsidRPr="006B1CFA" w:rsidRDefault="0031101E" w:rsidP="00D14B3C">
      <w:pPr>
        <w:pStyle w:val="ab"/>
        <w:numPr>
          <w:ilvl w:val="0"/>
          <w:numId w:val="3"/>
        </w:numPr>
        <w:tabs>
          <w:tab w:val="left" w:pos="851"/>
          <w:tab w:val="left" w:pos="1134"/>
        </w:tabs>
        <w:ind w:left="0" w:firstLine="709"/>
        <w:rPr>
          <w:b/>
        </w:rPr>
      </w:pPr>
      <w:r w:rsidRPr="006B1CFA">
        <w:rPr>
          <w:b/>
        </w:rPr>
        <w:t xml:space="preserve"> </w:t>
      </w:r>
      <w:r w:rsidR="00D14B3C" w:rsidRPr="006B1CFA">
        <w:rPr>
          <w:b/>
        </w:rPr>
        <w:t>Счет № 121810 «Расчеты по операциям процессинга».</w:t>
      </w:r>
    </w:p>
    <w:p w14:paraId="178F1D75" w14:textId="77777777" w:rsidR="00D14B3C" w:rsidRPr="006B1CFA" w:rsidRDefault="00D14B3C" w:rsidP="00D14B3C">
      <w:pPr>
        <w:pStyle w:val="ab"/>
        <w:tabs>
          <w:tab w:val="left" w:pos="851"/>
          <w:tab w:val="left" w:pos="1134"/>
        </w:tabs>
        <w:ind w:firstLine="709"/>
      </w:pPr>
      <w:r w:rsidRPr="006B1CFA">
        <w:t>Назначение счета: учет расчетов по операциям процессинга.</w:t>
      </w:r>
    </w:p>
    <w:p w14:paraId="6869D529" w14:textId="77777777" w:rsidR="00D14B3C" w:rsidRPr="006B1CFA" w:rsidRDefault="00D14B3C" w:rsidP="00D14B3C">
      <w:pPr>
        <w:pStyle w:val="ab"/>
        <w:tabs>
          <w:tab w:val="left" w:pos="851"/>
          <w:tab w:val="left" w:pos="1134"/>
        </w:tabs>
        <w:ind w:firstLine="709"/>
      </w:pPr>
      <w:r w:rsidRPr="006B1CFA">
        <w:t>По дебету счета отражается сумма задолженности по операциям процессинга в корреспонденции со счетами клиентов, корреспондентскими и другими счетами.</w:t>
      </w:r>
    </w:p>
    <w:p w14:paraId="3F2386EC" w14:textId="77777777" w:rsidR="00D14B3C" w:rsidRPr="006B1CFA" w:rsidRDefault="00D14B3C" w:rsidP="00D14B3C">
      <w:pPr>
        <w:pStyle w:val="ab"/>
        <w:tabs>
          <w:tab w:val="left" w:pos="851"/>
          <w:tab w:val="left" w:pos="1134"/>
        </w:tabs>
        <w:ind w:firstLine="709"/>
      </w:pPr>
      <w:r w:rsidRPr="006B1CFA">
        <w:t>По кредиту счета отражается погашение задолженности по операциям процессинга в корреспонденции с соответствующими счетами.</w:t>
      </w:r>
    </w:p>
    <w:p w14:paraId="2EEBFC8D" w14:textId="6966D84C" w:rsidR="00D14B3C" w:rsidRPr="006B1CFA" w:rsidRDefault="00D14B3C" w:rsidP="00D14B3C">
      <w:pPr>
        <w:pStyle w:val="ab"/>
        <w:tabs>
          <w:tab w:val="left" w:pos="851"/>
          <w:tab w:val="left" w:pos="1134"/>
        </w:tabs>
        <w:ind w:firstLine="709"/>
        <w:rPr>
          <w:b/>
        </w:rPr>
      </w:pPr>
      <w:r w:rsidRPr="006B1CFA">
        <w:t>Порядок ведения аналитического учета определяется кредитной организацией</w:t>
      </w:r>
      <w:r w:rsidRPr="006B1CFA">
        <w:rPr>
          <w:b/>
        </w:rPr>
        <w:t>.</w:t>
      </w:r>
    </w:p>
    <w:p w14:paraId="2984D452" w14:textId="77777777" w:rsidR="00D14B3C" w:rsidRPr="006B1CFA" w:rsidRDefault="00D14B3C" w:rsidP="00D14B3C">
      <w:pPr>
        <w:pStyle w:val="ab"/>
        <w:tabs>
          <w:tab w:val="left" w:pos="851"/>
          <w:tab w:val="left" w:pos="1134"/>
        </w:tabs>
        <w:ind w:left="709"/>
        <w:rPr>
          <w:b/>
        </w:rPr>
      </w:pPr>
    </w:p>
    <w:p w14:paraId="63444D14" w14:textId="79B28493" w:rsidR="0031101E" w:rsidRPr="006B1CFA" w:rsidRDefault="0031101E" w:rsidP="002E526C">
      <w:pPr>
        <w:pStyle w:val="ab"/>
        <w:numPr>
          <w:ilvl w:val="0"/>
          <w:numId w:val="3"/>
        </w:numPr>
        <w:tabs>
          <w:tab w:val="left" w:pos="851"/>
          <w:tab w:val="left" w:pos="1134"/>
        </w:tabs>
        <w:ind w:left="0" w:firstLine="709"/>
        <w:rPr>
          <w:b/>
        </w:rPr>
      </w:pPr>
      <w:r w:rsidRPr="006B1CFA">
        <w:rPr>
          <w:b/>
        </w:rPr>
        <w:t xml:space="preserve">Счет </w:t>
      </w:r>
      <w:r w:rsidR="005269BC" w:rsidRPr="006B1CFA">
        <w:rPr>
          <w:b/>
          <w:lang w:val="en-US"/>
        </w:rPr>
        <w:t>№</w:t>
      </w:r>
      <w:r w:rsidRPr="006B1CFA">
        <w:rPr>
          <w:b/>
        </w:rPr>
        <w:t xml:space="preserve"> 1218</w:t>
      </w:r>
      <w:r w:rsidR="0091727E" w:rsidRPr="006B1CFA">
        <w:rPr>
          <w:b/>
        </w:rPr>
        <w:t>1</w:t>
      </w:r>
      <w:r w:rsidR="00D14B3C" w:rsidRPr="006B1CFA">
        <w:rPr>
          <w:b/>
          <w:lang w:val="en-US"/>
        </w:rPr>
        <w:t>1</w:t>
      </w:r>
      <w:r w:rsidRPr="006B1CFA">
        <w:rPr>
          <w:b/>
        </w:rPr>
        <w:t xml:space="preserve"> «</w:t>
      </w:r>
      <w:r w:rsidRPr="006B1CFA">
        <w:rPr>
          <w:rFonts w:ascii="Times New Roman" w:hAnsi="Times New Roman" w:cs="Times New Roman"/>
          <w:b/>
        </w:rPr>
        <w:t>Прочие клиринговые расчеты».</w:t>
      </w:r>
    </w:p>
    <w:p w14:paraId="4E4DD387" w14:textId="77777777" w:rsidR="0031101E" w:rsidRPr="006B1CFA" w:rsidRDefault="0031101E" w:rsidP="002E526C">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прочих клиринговых расчетов.</w:t>
      </w:r>
    </w:p>
    <w:p w14:paraId="1AB8C507" w14:textId="77777777" w:rsidR="0031101E" w:rsidRPr="006B1CFA" w:rsidRDefault="0031101E" w:rsidP="002E526C">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ется сумма задолженности по прочим клиринговым расчетам.</w:t>
      </w:r>
    </w:p>
    <w:p w14:paraId="3D6B4EFF" w14:textId="77777777" w:rsidR="0031101E" w:rsidRPr="006B1CFA" w:rsidRDefault="0031101E" w:rsidP="002E526C">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ется погашение задолженности по прочим клиринговым расчетам в корреспонденции с соответствующими счетами.</w:t>
      </w:r>
    </w:p>
    <w:p w14:paraId="58C261FB" w14:textId="77777777" w:rsidR="0031101E" w:rsidRPr="006B1CFA" w:rsidRDefault="0031101E" w:rsidP="002E526C">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участников зачетов.</w:t>
      </w:r>
    </w:p>
    <w:p w14:paraId="3435AFC1" w14:textId="77777777" w:rsidR="0031101E" w:rsidRPr="006B1CFA" w:rsidRDefault="0031101E" w:rsidP="002E526C">
      <w:pPr>
        <w:tabs>
          <w:tab w:val="left" w:pos="851"/>
          <w:tab w:val="left" w:pos="1134"/>
        </w:tabs>
        <w:ind w:firstLine="709"/>
        <w:rPr>
          <w:b/>
        </w:rPr>
      </w:pPr>
    </w:p>
    <w:p w14:paraId="0AA4433A" w14:textId="7D8E062D" w:rsidR="0031101E" w:rsidRPr="006B1CFA" w:rsidRDefault="0031101E" w:rsidP="002E526C">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18</w:t>
      </w:r>
      <w:r w:rsidR="0091727E" w:rsidRPr="006B1CFA">
        <w:rPr>
          <w:b/>
        </w:rPr>
        <w:t>1</w:t>
      </w:r>
      <w:r w:rsidR="00D14B3C" w:rsidRPr="006B1CFA">
        <w:rPr>
          <w:b/>
        </w:rPr>
        <w:t>2</w:t>
      </w:r>
      <w:r w:rsidRPr="006B1CFA">
        <w:rPr>
          <w:b/>
        </w:rPr>
        <w:t xml:space="preserve"> «</w:t>
      </w:r>
      <w:r w:rsidRPr="006B1CFA">
        <w:rPr>
          <w:rFonts w:ascii="Times New Roman" w:hAnsi="Times New Roman" w:cs="Times New Roman"/>
          <w:b/>
        </w:rPr>
        <w:t>Суммы, списанные с корреспондентских счетов в кредитных организациях, до выяснения».</w:t>
      </w:r>
    </w:p>
    <w:p w14:paraId="5AB3BFD1" w14:textId="77777777" w:rsidR="0031101E" w:rsidRPr="006B1CFA" w:rsidRDefault="0031101E" w:rsidP="002E526C">
      <w:pPr>
        <w:tabs>
          <w:tab w:val="left" w:pos="1080"/>
          <w:tab w:val="left" w:pos="1260"/>
        </w:tabs>
        <w:ind w:firstLine="709"/>
        <w:rPr>
          <w:rFonts w:ascii="Times New Roman" w:hAnsi="Times New Roman"/>
        </w:rPr>
      </w:pPr>
      <w:r w:rsidRPr="006B1CFA">
        <w:rPr>
          <w:rFonts w:ascii="Times New Roman" w:hAnsi="Times New Roman"/>
        </w:rPr>
        <w:t>Назначение счета: учет сумм невыясненного характера, которые не могут быть проведены по соответствующим счетам по назначению.</w:t>
      </w:r>
    </w:p>
    <w:p w14:paraId="3CD29429" w14:textId="77777777" w:rsidR="0031101E" w:rsidRPr="006B1CFA" w:rsidRDefault="0031101E" w:rsidP="002E526C">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а отражаются суммы, списанные с корреспондентских счетов по месту их ведения при невозможности отнесения сумм на соответствующие счета.</w:t>
      </w:r>
    </w:p>
    <w:p w14:paraId="758ABD90" w14:textId="77777777" w:rsidR="0031101E" w:rsidRPr="006B1CFA" w:rsidRDefault="0031101E" w:rsidP="002E526C">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Кредитная организация не позднее следующего рабочего дня после списания денежных средств запрашивает Приднестровский республиканский банк, кредитную организацию, ведущие корреспондентские счета, о причинах списания и в зависимости от полученного ответа списывает эту сумму с данного счета с отнесением на соответствующие счета или принимает меры в соответствии с законодательством Приднестровской Молдавской Республики, договором о корреспондентских отношениях о восстановлении сумм на корреспондентском счете.</w:t>
      </w:r>
    </w:p>
    <w:p w14:paraId="669720E4" w14:textId="77777777" w:rsidR="0031101E" w:rsidRPr="006B1CFA" w:rsidRDefault="0031101E" w:rsidP="002E526C">
      <w:pPr>
        <w:tabs>
          <w:tab w:val="left" w:pos="1080"/>
          <w:tab w:val="left" w:pos="1260"/>
        </w:tabs>
        <w:ind w:firstLine="709"/>
        <w:rPr>
          <w:rFonts w:ascii="Times New Roman" w:hAnsi="Times New Roman"/>
        </w:rPr>
      </w:pPr>
      <w:r w:rsidRPr="006B1CFA">
        <w:rPr>
          <w:rFonts w:ascii="Times New Roman" w:hAnsi="Times New Roman"/>
        </w:rPr>
        <w:t>По кредиту счета отражается списание (восстановление) сумм в корреспонденции с соответствующими счетами.</w:t>
      </w:r>
    </w:p>
    <w:p w14:paraId="4ED5B41A" w14:textId="77777777" w:rsidR="0031101E" w:rsidRPr="006B1CFA" w:rsidRDefault="0031101E" w:rsidP="002E526C">
      <w:pPr>
        <w:tabs>
          <w:tab w:val="left" w:pos="1080"/>
          <w:tab w:val="left" w:pos="1260"/>
        </w:tabs>
        <w:ind w:firstLine="709"/>
        <w:rPr>
          <w:rFonts w:ascii="Times New Roman" w:hAnsi="Times New Roman"/>
        </w:rPr>
      </w:pPr>
      <w:r w:rsidRPr="006B1CFA">
        <w:rPr>
          <w:rFonts w:ascii="Times New Roman" w:hAnsi="Times New Roman"/>
        </w:rPr>
        <w:lastRenderedPageBreak/>
        <w:t>Порядок ведения аналитического учета определяется кредитной организацией.</w:t>
      </w:r>
    </w:p>
    <w:p w14:paraId="776B2B26" w14:textId="77777777" w:rsidR="0031101E" w:rsidRPr="006B1CFA" w:rsidRDefault="0031101E" w:rsidP="002E526C">
      <w:pPr>
        <w:tabs>
          <w:tab w:val="left" w:pos="851"/>
          <w:tab w:val="left" w:pos="1134"/>
        </w:tabs>
        <w:ind w:firstLine="709"/>
        <w:jc w:val="left"/>
        <w:rPr>
          <w:b/>
        </w:rPr>
      </w:pPr>
    </w:p>
    <w:p w14:paraId="65634B9C" w14:textId="77777777" w:rsidR="0031101E" w:rsidRPr="006B1CFA" w:rsidRDefault="0031101E" w:rsidP="002E526C">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879 «</w:t>
      </w:r>
      <w:r w:rsidRPr="006B1CFA">
        <w:rPr>
          <w:rFonts w:ascii="Times New Roman" w:hAnsi="Times New Roman" w:cs="Times New Roman"/>
          <w:b/>
        </w:rPr>
        <w:t>Прочие расчеты, связанные с банковской деятельностью».</w:t>
      </w:r>
    </w:p>
    <w:p w14:paraId="2D5894C9" w14:textId="77777777" w:rsidR="0031101E" w:rsidRPr="006B1CFA" w:rsidRDefault="0031101E" w:rsidP="002E526C">
      <w:pPr>
        <w:pStyle w:val="ab"/>
        <w:tabs>
          <w:tab w:val="left" w:pos="851"/>
          <w:tab w:val="left" w:pos="1134"/>
        </w:tabs>
        <w:ind w:firstLine="709"/>
        <w:rPr>
          <w:rFonts w:ascii="Times New Roman" w:hAnsi="Times New Roman" w:cs="Times New Roman"/>
        </w:rPr>
      </w:pPr>
      <w:r w:rsidRPr="006B1CFA">
        <w:t>Назначение счета:</w:t>
      </w:r>
      <w:r w:rsidRPr="006B1CFA">
        <w:rPr>
          <w:rFonts w:ascii="Times New Roman" w:hAnsi="Times New Roman" w:cs="Times New Roman"/>
        </w:rPr>
        <w:t xml:space="preserve"> учет прочих расчетов, связанных с банковской деятельностью, не отраженных на иных счетах данной группы счетов.</w:t>
      </w:r>
    </w:p>
    <w:p w14:paraId="3A50B930" w14:textId="77777777" w:rsidR="0031101E" w:rsidRPr="006B1CFA" w:rsidRDefault="0031101E" w:rsidP="002E526C">
      <w:pPr>
        <w:pStyle w:val="ab"/>
        <w:tabs>
          <w:tab w:val="left" w:pos="851"/>
          <w:tab w:val="left" w:pos="1134"/>
        </w:tabs>
        <w:ind w:firstLine="709"/>
      </w:pPr>
      <w:r w:rsidRPr="006B1CFA">
        <w:t>По дебету счета отражаются суммы требований по расчетам, связанным с банковской деятельностью в корреспонденции со счетами по учету денежных средств, счетами расчетов и другими счетами.</w:t>
      </w:r>
    </w:p>
    <w:p w14:paraId="45DD3BEE" w14:textId="77777777" w:rsidR="0031101E" w:rsidRPr="006B1CFA" w:rsidRDefault="0031101E" w:rsidP="006D6DAB">
      <w:pPr>
        <w:pStyle w:val="ab"/>
        <w:tabs>
          <w:tab w:val="left" w:pos="851"/>
          <w:tab w:val="left" w:pos="1134"/>
        </w:tabs>
        <w:ind w:firstLine="709"/>
        <w:rPr>
          <w:b/>
        </w:rPr>
      </w:pPr>
      <w:r w:rsidRPr="006B1CFA">
        <w:t>По кредиту счета отражается погашение требований по расчетам, связанным с банковской деятельностью, в корреспонденции со счетами по учету денежных средств и другими счетами.</w:t>
      </w:r>
    </w:p>
    <w:p w14:paraId="5350FCF7" w14:textId="77777777" w:rsidR="0031101E" w:rsidRPr="006B1CFA" w:rsidRDefault="0031101E" w:rsidP="006D6DAB">
      <w:pPr>
        <w:tabs>
          <w:tab w:val="left" w:pos="851"/>
          <w:tab w:val="left" w:pos="1134"/>
        </w:tabs>
        <w:rPr>
          <w:b/>
        </w:rPr>
      </w:pPr>
      <w:r w:rsidRPr="006B1CFA">
        <w:t>Аналитический учет ведется в разрезе контрагентов и договоров.</w:t>
      </w:r>
    </w:p>
    <w:p w14:paraId="650571F6" w14:textId="77777777" w:rsidR="0031101E" w:rsidRPr="006B1CFA" w:rsidRDefault="0031101E" w:rsidP="00472D4C">
      <w:pPr>
        <w:pStyle w:val="ab"/>
        <w:tabs>
          <w:tab w:val="left" w:pos="851"/>
          <w:tab w:val="left" w:pos="1134"/>
        </w:tabs>
        <w:ind w:left="567"/>
        <w:rPr>
          <w:b/>
        </w:rPr>
      </w:pPr>
    </w:p>
    <w:p w14:paraId="1CF1C93B" w14:textId="77777777" w:rsidR="0031101E" w:rsidRPr="006B1CFA" w:rsidRDefault="0031101E" w:rsidP="002E526C">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898 «</w:t>
      </w:r>
      <w:r w:rsidRPr="006B1CFA">
        <w:rPr>
          <w:rFonts w:ascii="Times New Roman" w:hAnsi="Times New Roman" w:cs="Times New Roman"/>
          <w:b/>
        </w:rPr>
        <w:t>Просроченная задолженность по расчетам, связанным с банковской деятельностью».</w:t>
      </w:r>
    </w:p>
    <w:p w14:paraId="02C18E44" w14:textId="77777777" w:rsidR="0031101E" w:rsidRPr="006B1CFA" w:rsidRDefault="0031101E" w:rsidP="002E526C">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Назначение счета: учет просроченной задолженности по расчетам, связанным с банковской деятельностью.</w:t>
      </w:r>
    </w:p>
    <w:p w14:paraId="567B7229" w14:textId="4A99BD9E" w:rsidR="0031101E" w:rsidRPr="006B1CFA" w:rsidRDefault="0031101E" w:rsidP="002E526C">
      <w:pPr>
        <w:pStyle w:val="ab"/>
        <w:tabs>
          <w:tab w:val="left" w:pos="851"/>
          <w:tab w:val="left" w:pos="1134"/>
        </w:tabs>
        <w:ind w:firstLine="709"/>
      </w:pPr>
      <w:r w:rsidRPr="006B1CFA">
        <w:t>По дебету счета отражаются суммы просроченной задолженности в корреспонденции со счетами по учету расчетов, связанн</w:t>
      </w:r>
      <w:r w:rsidR="00053633" w:rsidRPr="006B1CFA">
        <w:t>ых</w:t>
      </w:r>
      <w:r w:rsidRPr="006B1CFA">
        <w:t xml:space="preserve"> с банковской деятельностью</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58D77639" w14:textId="77777777" w:rsidR="0031101E" w:rsidRPr="006B1CFA" w:rsidRDefault="0031101E" w:rsidP="002E526C">
      <w:pPr>
        <w:pStyle w:val="ab"/>
        <w:tabs>
          <w:tab w:val="left" w:pos="851"/>
          <w:tab w:val="left" w:pos="1134"/>
        </w:tabs>
        <w:ind w:firstLine="709"/>
      </w:pPr>
      <w:r w:rsidRPr="006B1CFA">
        <w:t>По кредиту счета отражается:</w:t>
      </w:r>
    </w:p>
    <w:p w14:paraId="5CDF45B1" w14:textId="77777777" w:rsidR="0031101E" w:rsidRPr="006B1CFA" w:rsidRDefault="0031101E" w:rsidP="002E526C">
      <w:pPr>
        <w:pStyle w:val="ab"/>
        <w:tabs>
          <w:tab w:val="left" w:pos="851"/>
          <w:tab w:val="left" w:pos="1134"/>
        </w:tabs>
        <w:ind w:firstLine="709"/>
      </w:pPr>
      <w:r w:rsidRPr="006B1CFA">
        <w:t>а) погашение просроченной задолженности в корреспонденции со счетами по учету денежных средств и другими счетами;</w:t>
      </w:r>
    </w:p>
    <w:p w14:paraId="7C818119" w14:textId="77777777" w:rsidR="0031101E" w:rsidRPr="006B1CFA" w:rsidRDefault="0031101E" w:rsidP="002E526C">
      <w:pPr>
        <w:pStyle w:val="ab"/>
        <w:tabs>
          <w:tab w:val="left" w:pos="851"/>
          <w:tab w:val="left" w:pos="1134"/>
        </w:tabs>
        <w:ind w:firstLine="709"/>
      </w:pPr>
      <w:r w:rsidRPr="006B1CFA">
        <w:t>б) списание безнадежной к взысканию задолженности в корреспонденции со счетом по учету резерв</w:t>
      </w:r>
      <w:r w:rsidR="002E526C" w:rsidRPr="006B1CFA">
        <w:t>ов</w:t>
      </w:r>
      <w:r w:rsidRPr="006B1CFA">
        <w:t xml:space="preserve"> под обесценение задолженности по расчетам, </w:t>
      </w:r>
      <w:r w:rsidRPr="006B1CFA">
        <w:rPr>
          <w:rFonts w:ascii="Times New Roman" w:hAnsi="Times New Roman" w:cs="Times New Roman"/>
        </w:rPr>
        <w:t>связанным с банковской деятельностью</w:t>
      </w:r>
      <w:r w:rsidRPr="006B1CFA">
        <w:t>.</w:t>
      </w:r>
    </w:p>
    <w:p w14:paraId="0F428835" w14:textId="77777777" w:rsidR="0031101E" w:rsidRPr="006B1CFA" w:rsidRDefault="0031101E" w:rsidP="002E526C">
      <w:pPr>
        <w:pStyle w:val="ab"/>
        <w:tabs>
          <w:tab w:val="left" w:pos="851"/>
          <w:tab w:val="left" w:pos="1134"/>
        </w:tabs>
        <w:ind w:firstLine="709"/>
      </w:pPr>
      <w:r w:rsidRPr="006B1CFA">
        <w:t>Аналитический учет ведется в разрезе контрагентов и договоров.</w:t>
      </w:r>
    </w:p>
    <w:p w14:paraId="067010EE" w14:textId="77777777" w:rsidR="0031101E" w:rsidRPr="006B1CFA" w:rsidRDefault="0031101E" w:rsidP="002E526C">
      <w:pPr>
        <w:pStyle w:val="ab"/>
        <w:tabs>
          <w:tab w:val="left" w:pos="851"/>
          <w:tab w:val="left" w:pos="1134"/>
        </w:tabs>
        <w:ind w:firstLine="709"/>
      </w:pPr>
    </w:p>
    <w:p w14:paraId="14462C5E" w14:textId="77777777" w:rsidR="0031101E" w:rsidRPr="006B1CFA" w:rsidRDefault="0031101E" w:rsidP="002E526C">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rPr>
        <w:t>№</w:t>
      </w:r>
      <w:r w:rsidRPr="006B1CFA">
        <w:rPr>
          <w:b/>
        </w:rPr>
        <w:t xml:space="preserve"> 121899 «</w:t>
      </w:r>
      <w:r w:rsidRPr="006B1CFA">
        <w:rPr>
          <w:rFonts w:ascii="Times New Roman" w:hAnsi="Times New Roman" w:cs="Times New Roman"/>
          <w:b/>
        </w:rPr>
        <w:t>Контрсчет: Резервы под обесценение».</w:t>
      </w:r>
    </w:p>
    <w:p w14:paraId="6320C493" w14:textId="77777777" w:rsidR="0031101E" w:rsidRPr="006B1CFA" w:rsidRDefault="0031101E" w:rsidP="00ED5C67">
      <w:pPr>
        <w:pStyle w:val="ab"/>
        <w:tabs>
          <w:tab w:val="left" w:pos="851"/>
          <w:tab w:val="left" w:pos="1134"/>
        </w:tabs>
        <w:ind w:firstLine="709"/>
        <w:rPr>
          <w:rFonts w:ascii="Times New Roman" w:hAnsi="Times New Roman" w:cs="Times New Roman"/>
        </w:rPr>
      </w:pPr>
      <w:r w:rsidRPr="006B1CFA">
        <w:t xml:space="preserve">Назначение счета: учет резервов под обесценение </w:t>
      </w:r>
      <w:r w:rsidRPr="006B1CFA">
        <w:rPr>
          <w:rFonts w:ascii="Times New Roman" w:hAnsi="Times New Roman" w:cs="Times New Roman"/>
        </w:rPr>
        <w:t>задолженности по расчетам, связанным с банковской деятельностью.</w:t>
      </w:r>
    </w:p>
    <w:p w14:paraId="7B221E9B" w14:textId="77777777" w:rsidR="0031101E" w:rsidRPr="006B1CFA" w:rsidRDefault="0031101E" w:rsidP="00ED5C67">
      <w:pPr>
        <w:shd w:val="clear" w:color="auto" w:fill="FFFFFF"/>
        <w:tabs>
          <w:tab w:val="left" w:pos="900"/>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66FD0D07" w14:textId="77777777" w:rsidR="0031101E" w:rsidRPr="006B1CFA" w:rsidRDefault="0031101E" w:rsidP="00ED5C67">
      <w:pPr>
        <w:shd w:val="clear" w:color="auto" w:fill="FFFFFF"/>
        <w:tabs>
          <w:tab w:val="left" w:pos="900"/>
          <w:tab w:val="left" w:pos="1134"/>
        </w:tabs>
        <w:ind w:firstLine="709"/>
      </w:pPr>
      <w:r w:rsidRPr="006B1CFA">
        <w:t>По дебету счета отражается:</w:t>
      </w:r>
    </w:p>
    <w:p w14:paraId="14E9B4F7" w14:textId="77777777" w:rsidR="0031101E" w:rsidRPr="006B1CFA" w:rsidRDefault="0031101E" w:rsidP="00ED5C67">
      <w:pPr>
        <w:tabs>
          <w:tab w:val="left" w:pos="540"/>
          <w:tab w:val="num" w:pos="720"/>
          <w:tab w:val="left" w:pos="900"/>
          <w:tab w:val="left" w:pos="1080"/>
          <w:tab w:val="left" w:pos="1134"/>
        </w:tabs>
        <w:ind w:firstLine="709"/>
      </w:pPr>
      <w:r w:rsidRPr="006B1CFA">
        <w:t>а) восстановление (уменьшение) резервов в корреспонденции со счетом по учету доходов;</w:t>
      </w:r>
    </w:p>
    <w:p w14:paraId="64D01F07" w14:textId="77777777" w:rsidR="0031101E" w:rsidRPr="006B1CFA" w:rsidRDefault="0031101E" w:rsidP="00ED5C67">
      <w:pPr>
        <w:tabs>
          <w:tab w:val="left" w:pos="540"/>
          <w:tab w:val="num" w:pos="720"/>
          <w:tab w:val="left" w:pos="900"/>
          <w:tab w:val="left" w:pos="1080"/>
          <w:tab w:val="left" w:pos="1134"/>
        </w:tabs>
        <w:ind w:firstLine="709"/>
      </w:pPr>
      <w:r w:rsidRPr="006B1CFA">
        <w:t>б) списание (частичное или полное) стоимости безнадежных к взысканию активов в корреспонденции со счет</w:t>
      </w:r>
      <w:r w:rsidR="002E526C" w:rsidRPr="006B1CFA">
        <w:t>ом</w:t>
      </w:r>
      <w:r w:rsidRPr="006B1CFA">
        <w:t xml:space="preserve"> по учету </w:t>
      </w:r>
      <w:r w:rsidRPr="006B1CFA">
        <w:rPr>
          <w:rFonts w:ascii="Times New Roman" w:hAnsi="Times New Roman" w:cs="Times New Roman"/>
        </w:rPr>
        <w:t>просроченной задолженности по расчетам, связанным с банковской деятельностью.</w:t>
      </w:r>
    </w:p>
    <w:p w14:paraId="1F432B55" w14:textId="77777777" w:rsidR="0031101E" w:rsidRPr="006B1CFA" w:rsidRDefault="0031101E" w:rsidP="00ED5C67">
      <w:pPr>
        <w:tabs>
          <w:tab w:val="left" w:pos="1134"/>
        </w:tabs>
        <w:ind w:firstLine="709"/>
      </w:pPr>
      <w:r w:rsidRPr="006B1CFA">
        <w:t>Аналитический учет ведется по каждому договору, по которому формируется резерв.</w:t>
      </w:r>
    </w:p>
    <w:p w14:paraId="6EE222E9" w14:textId="77777777" w:rsidR="0031101E" w:rsidRPr="006B1CFA" w:rsidRDefault="0031101E" w:rsidP="00472D4C">
      <w:pPr>
        <w:pStyle w:val="ab"/>
        <w:tabs>
          <w:tab w:val="left" w:pos="851"/>
          <w:tab w:val="left" w:pos="1134"/>
        </w:tabs>
        <w:ind w:left="567"/>
        <w:rPr>
          <w:b/>
        </w:rPr>
      </w:pPr>
    </w:p>
    <w:p w14:paraId="746225F9"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19 «</w:t>
      </w:r>
      <w:r w:rsidRPr="006B1CFA">
        <w:rPr>
          <w:rFonts w:ascii="Times New Roman" w:hAnsi="Times New Roman" w:cs="Times New Roman"/>
          <w:b/>
        </w:rPr>
        <w:t>Расчеты по финансовым инструментам»</w:t>
      </w:r>
    </w:p>
    <w:p w14:paraId="7457BFDC" w14:textId="77777777" w:rsidR="004F320B" w:rsidRPr="006B1CFA" w:rsidRDefault="004F320B" w:rsidP="004F320B">
      <w:pPr>
        <w:pStyle w:val="ab"/>
        <w:tabs>
          <w:tab w:val="left" w:pos="851"/>
          <w:tab w:val="left" w:pos="1134"/>
        </w:tabs>
        <w:ind w:left="567"/>
        <w:rPr>
          <w:rFonts w:ascii="Times New Roman" w:hAnsi="Times New Roman" w:cs="Times New Roman"/>
          <w:b/>
        </w:rPr>
      </w:pPr>
    </w:p>
    <w:p w14:paraId="6568453E" w14:textId="12A1DFE6" w:rsidR="0031101E" w:rsidRPr="006B1CFA" w:rsidRDefault="0031101E" w:rsidP="002E526C">
      <w:pPr>
        <w:pStyle w:val="ab"/>
        <w:numPr>
          <w:ilvl w:val="0"/>
          <w:numId w:val="3"/>
        </w:numPr>
        <w:tabs>
          <w:tab w:val="left" w:pos="851"/>
          <w:tab w:val="left" w:pos="1134"/>
        </w:tabs>
        <w:ind w:left="0" w:firstLine="709"/>
        <w:jc w:val="left"/>
        <w:rPr>
          <w:b/>
        </w:rPr>
      </w:pPr>
      <w:r w:rsidRPr="006B1CFA">
        <w:rPr>
          <w:b/>
        </w:rPr>
        <w:t xml:space="preserve">Счет </w:t>
      </w:r>
      <w:r w:rsidR="005269BC" w:rsidRPr="006B1CFA">
        <w:rPr>
          <w:b/>
        </w:rPr>
        <w:t>№</w:t>
      </w:r>
      <w:r w:rsidRPr="006B1CFA">
        <w:rPr>
          <w:b/>
        </w:rPr>
        <w:t xml:space="preserve"> 121901 «</w:t>
      </w:r>
      <w:r w:rsidRPr="006B1CFA">
        <w:rPr>
          <w:rFonts w:ascii="Times New Roman" w:hAnsi="Times New Roman" w:cs="Times New Roman"/>
          <w:b/>
        </w:rPr>
        <w:t xml:space="preserve">Расчеты </w:t>
      </w:r>
      <w:r w:rsidR="007303B6" w:rsidRPr="006B1CFA">
        <w:rPr>
          <w:rFonts w:ascii="Times New Roman" w:hAnsi="Times New Roman" w:cs="Times New Roman"/>
          <w:b/>
        </w:rPr>
        <w:t xml:space="preserve">с клиентами </w:t>
      </w:r>
      <w:r w:rsidRPr="006B1CFA">
        <w:rPr>
          <w:rFonts w:ascii="Times New Roman" w:hAnsi="Times New Roman" w:cs="Times New Roman"/>
          <w:b/>
        </w:rPr>
        <w:t xml:space="preserve">по </w:t>
      </w:r>
      <w:r w:rsidR="007303B6" w:rsidRPr="006B1CFA">
        <w:rPr>
          <w:rFonts w:ascii="Times New Roman" w:hAnsi="Times New Roman" w:cs="Times New Roman"/>
          <w:b/>
        </w:rPr>
        <w:t>покупке и продаже</w:t>
      </w:r>
      <w:r w:rsidRPr="006B1CFA">
        <w:rPr>
          <w:rFonts w:ascii="Times New Roman" w:hAnsi="Times New Roman" w:cs="Times New Roman"/>
          <w:b/>
        </w:rPr>
        <w:t xml:space="preserve"> иностранной валют</w:t>
      </w:r>
      <w:r w:rsidR="007303B6" w:rsidRPr="006B1CFA">
        <w:rPr>
          <w:rFonts w:ascii="Times New Roman" w:hAnsi="Times New Roman" w:cs="Times New Roman"/>
          <w:b/>
        </w:rPr>
        <w:t>ы</w:t>
      </w:r>
      <w:r w:rsidRPr="006B1CFA">
        <w:rPr>
          <w:rFonts w:ascii="Times New Roman" w:hAnsi="Times New Roman" w:cs="Times New Roman"/>
          <w:b/>
        </w:rPr>
        <w:t>».</w:t>
      </w:r>
    </w:p>
    <w:p w14:paraId="58BF3E82" w14:textId="364B7457" w:rsidR="004641F0" w:rsidRPr="006B1CFA" w:rsidRDefault="004641F0" w:rsidP="004641F0">
      <w:pPr>
        <w:pStyle w:val="ab"/>
        <w:tabs>
          <w:tab w:val="left" w:pos="851"/>
          <w:tab w:val="left" w:pos="1134"/>
        </w:tabs>
        <w:ind w:firstLine="709"/>
        <w:rPr>
          <w:bCs/>
        </w:rPr>
      </w:pPr>
      <w:r w:rsidRPr="006B1CFA">
        <w:rPr>
          <w:bCs/>
        </w:rPr>
        <w:t>Назначение счет</w:t>
      </w:r>
      <w:r w:rsidR="006C2B42" w:rsidRPr="006B1CFA">
        <w:rPr>
          <w:bCs/>
        </w:rPr>
        <w:t>а</w:t>
      </w:r>
      <w:r w:rsidRPr="006B1CFA">
        <w:rPr>
          <w:bCs/>
        </w:rPr>
        <w:t>: учет расчетов с клиентами по покупке и продаже иностранной валюты, а также учет средств в иностранной валюте для обязательной продажи на валютном рынке.</w:t>
      </w:r>
    </w:p>
    <w:p w14:paraId="3BCDEF99" w14:textId="094A34A0" w:rsidR="004641F0" w:rsidRPr="006B1CFA" w:rsidRDefault="004641F0" w:rsidP="004641F0">
      <w:pPr>
        <w:pStyle w:val="ab"/>
        <w:tabs>
          <w:tab w:val="left" w:pos="851"/>
          <w:tab w:val="left" w:pos="1134"/>
        </w:tabs>
        <w:ind w:firstLine="709"/>
        <w:rPr>
          <w:bCs/>
        </w:rPr>
      </w:pPr>
      <w:r w:rsidRPr="006B1CFA">
        <w:rPr>
          <w:bCs/>
        </w:rPr>
        <w:t>По дебету счет</w:t>
      </w:r>
      <w:r w:rsidR="00C22F02" w:rsidRPr="006B1CFA">
        <w:rPr>
          <w:bCs/>
        </w:rPr>
        <w:t>а</w:t>
      </w:r>
      <w:r w:rsidRPr="006B1CFA">
        <w:rPr>
          <w:bCs/>
        </w:rPr>
        <w:t xml:space="preserve"> отражается сумма требований по операциям с иностранной валютой в корреспонденции со счетами по учету денежных средств, доходов и другими счетами.</w:t>
      </w:r>
    </w:p>
    <w:p w14:paraId="666D8969" w14:textId="4772A223" w:rsidR="004641F0" w:rsidRPr="006B1CFA" w:rsidRDefault="004641F0" w:rsidP="004641F0">
      <w:pPr>
        <w:pStyle w:val="ab"/>
        <w:tabs>
          <w:tab w:val="left" w:pos="851"/>
          <w:tab w:val="left" w:pos="1134"/>
        </w:tabs>
        <w:ind w:firstLine="709"/>
        <w:rPr>
          <w:bCs/>
        </w:rPr>
      </w:pPr>
      <w:r w:rsidRPr="006B1CFA">
        <w:rPr>
          <w:bCs/>
        </w:rPr>
        <w:t>По кредиту счет</w:t>
      </w:r>
      <w:r w:rsidR="00C22F02" w:rsidRPr="006B1CFA">
        <w:rPr>
          <w:bCs/>
        </w:rPr>
        <w:t>а</w:t>
      </w:r>
      <w:r w:rsidRPr="006B1CFA">
        <w:rPr>
          <w:bCs/>
        </w:rPr>
        <w:t xml:space="preserve"> отражаются:</w:t>
      </w:r>
    </w:p>
    <w:p w14:paraId="133D7044" w14:textId="77777777" w:rsidR="004641F0" w:rsidRPr="006B1CFA" w:rsidRDefault="004641F0" w:rsidP="004641F0">
      <w:pPr>
        <w:pStyle w:val="ab"/>
        <w:tabs>
          <w:tab w:val="left" w:pos="851"/>
          <w:tab w:val="left" w:pos="1134"/>
        </w:tabs>
        <w:ind w:firstLine="709"/>
        <w:rPr>
          <w:bCs/>
        </w:rPr>
      </w:pPr>
      <w:r w:rsidRPr="006B1CFA">
        <w:rPr>
          <w:bCs/>
        </w:rPr>
        <w:lastRenderedPageBreak/>
        <w:t>а) погашение требований в корреспонденции со счетами по учету денежных средств, расходов, и другими счетами;</w:t>
      </w:r>
    </w:p>
    <w:p w14:paraId="3708A27E" w14:textId="77777777" w:rsidR="004641F0" w:rsidRPr="006B1CFA" w:rsidRDefault="004641F0" w:rsidP="004641F0">
      <w:pPr>
        <w:pStyle w:val="ab"/>
        <w:tabs>
          <w:tab w:val="left" w:pos="851"/>
          <w:tab w:val="left" w:pos="1134"/>
        </w:tabs>
        <w:ind w:firstLine="709"/>
        <w:rPr>
          <w:bCs/>
        </w:rPr>
      </w:pPr>
      <w:r w:rsidRPr="006B1CFA">
        <w:rPr>
          <w:bCs/>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 класса I «Активы».</w:t>
      </w:r>
    </w:p>
    <w:p w14:paraId="6717232B" w14:textId="2D28FDD1" w:rsidR="004641F0" w:rsidRPr="006B1CFA" w:rsidRDefault="004641F0" w:rsidP="00C62884">
      <w:pPr>
        <w:pStyle w:val="ab"/>
        <w:tabs>
          <w:tab w:val="left" w:pos="851"/>
          <w:tab w:val="left" w:pos="1134"/>
        </w:tabs>
        <w:ind w:firstLine="709"/>
        <w:rPr>
          <w:bCs/>
        </w:rPr>
      </w:pPr>
      <w:r w:rsidRPr="006B1CFA">
        <w:rPr>
          <w:bCs/>
        </w:rPr>
        <w:t>Аналитический учет ведется в разрезе контрагентов и (или) договоров</w:t>
      </w:r>
      <w:r w:rsidR="00C62884" w:rsidRPr="006B1CFA">
        <w:rPr>
          <w:bCs/>
        </w:rPr>
        <w:t xml:space="preserve"> (за исключением операций, проводимых во внутренних структурных подразделениях)</w:t>
      </w:r>
      <w:r w:rsidRPr="006B1CFA">
        <w:rPr>
          <w:bCs/>
        </w:rPr>
        <w:t>, по операциям, проводимым во внутренних структурных подразделениях – в порядке, определяемом кредитной организацией</w:t>
      </w:r>
      <w:r w:rsidR="00821884" w:rsidRPr="006B1CFA">
        <w:rPr>
          <w:bCs/>
        </w:rPr>
        <w:t>.</w:t>
      </w:r>
    </w:p>
    <w:p w14:paraId="7DA06269" w14:textId="77777777" w:rsidR="00821884" w:rsidRPr="006B1CFA" w:rsidRDefault="00821884" w:rsidP="004641F0">
      <w:pPr>
        <w:pStyle w:val="ab"/>
        <w:tabs>
          <w:tab w:val="left" w:pos="851"/>
          <w:tab w:val="left" w:pos="1134"/>
        </w:tabs>
        <w:ind w:firstLine="709"/>
        <w:rPr>
          <w:bCs/>
        </w:rPr>
      </w:pPr>
    </w:p>
    <w:p w14:paraId="1A86731B" w14:textId="636DBFF5" w:rsidR="007303B6" w:rsidRPr="006B1CFA" w:rsidRDefault="00821884" w:rsidP="00042A5D">
      <w:pPr>
        <w:pStyle w:val="ab"/>
        <w:tabs>
          <w:tab w:val="left" w:pos="851"/>
          <w:tab w:val="left" w:pos="1134"/>
        </w:tabs>
        <w:ind w:firstLine="709"/>
        <w:rPr>
          <w:b/>
        </w:rPr>
      </w:pPr>
      <w:r w:rsidRPr="006B1CFA">
        <w:rPr>
          <w:bCs/>
        </w:rPr>
        <w:t>188.</w:t>
      </w:r>
      <w:r w:rsidRPr="006B1CFA">
        <w:rPr>
          <w:bCs/>
        </w:rPr>
        <w:tab/>
      </w:r>
      <w:r w:rsidR="007303B6" w:rsidRPr="006B1CFA">
        <w:rPr>
          <w:b/>
        </w:rPr>
        <w:t>Счет № 121902 «</w:t>
      </w:r>
      <w:r w:rsidR="007303B6" w:rsidRPr="006B1CFA">
        <w:rPr>
          <w:rFonts w:ascii="Times New Roman" w:hAnsi="Times New Roman" w:cs="Times New Roman"/>
          <w:b/>
        </w:rPr>
        <w:t>Расчеты по прочим операциям с иностранной валютой».</w:t>
      </w:r>
    </w:p>
    <w:p w14:paraId="784C3A72" w14:textId="539961DC" w:rsidR="004641F0" w:rsidRPr="006B1CFA" w:rsidRDefault="004641F0" w:rsidP="004641F0">
      <w:pPr>
        <w:pStyle w:val="ab"/>
        <w:tabs>
          <w:tab w:val="left" w:pos="851"/>
          <w:tab w:val="left" w:pos="1134"/>
        </w:tabs>
        <w:ind w:firstLine="709"/>
        <w:rPr>
          <w:bCs/>
        </w:rPr>
      </w:pPr>
      <w:r w:rsidRPr="006B1CFA">
        <w:rPr>
          <w:bCs/>
        </w:rPr>
        <w:t>Назначение счет</w:t>
      </w:r>
      <w:r w:rsidR="004B06F9" w:rsidRPr="006B1CFA">
        <w:rPr>
          <w:bCs/>
        </w:rPr>
        <w:t>а</w:t>
      </w:r>
      <w:r w:rsidRPr="006B1CFA">
        <w:rPr>
          <w:bCs/>
        </w:rPr>
        <w:t xml:space="preserve">: учет расчетов </w:t>
      </w:r>
      <w:r w:rsidR="006C2B42" w:rsidRPr="006B1CFA">
        <w:t xml:space="preserve">по операциям купли-продажи иностранной валюты за рубли, конверсионным операциям в наличной и безналичной форме, а также </w:t>
      </w:r>
      <w:r w:rsidRPr="006B1CFA">
        <w:rPr>
          <w:bCs/>
        </w:rPr>
        <w:t xml:space="preserve">по </w:t>
      </w:r>
      <w:r w:rsidR="00C62884" w:rsidRPr="006B1CFA">
        <w:rPr>
          <w:bCs/>
        </w:rPr>
        <w:t xml:space="preserve">прочим </w:t>
      </w:r>
      <w:r w:rsidRPr="006B1CFA">
        <w:rPr>
          <w:bCs/>
        </w:rPr>
        <w:t>операциям с иностранной валютой.</w:t>
      </w:r>
    </w:p>
    <w:p w14:paraId="1F6B2CA4" w14:textId="0982A220" w:rsidR="004641F0" w:rsidRPr="006B1CFA" w:rsidRDefault="004641F0" w:rsidP="004641F0">
      <w:pPr>
        <w:pStyle w:val="ab"/>
        <w:tabs>
          <w:tab w:val="left" w:pos="851"/>
          <w:tab w:val="left" w:pos="1134"/>
        </w:tabs>
        <w:ind w:firstLine="709"/>
        <w:rPr>
          <w:bCs/>
        </w:rPr>
      </w:pPr>
      <w:r w:rsidRPr="006B1CFA">
        <w:rPr>
          <w:bCs/>
        </w:rPr>
        <w:t>По дебету счет</w:t>
      </w:r>
      <w:r w:rsidR="004B06F9" w:rsidRPr="006B1CFA">
        <w:rPr>
          <w:bCs/>
        </w:rPr>
        <w:t>а</w:t>
      </w:r>
      <w:r w:rsidRPr="006B1CFA">
        <w:rPr>
          <w:bCs/>
        </w:rPr>
        <w:t xml:space="preserve"> отражается сумма требований по операциям с иностранной валютой в корреспонденции со счетами по учету денежных средств, доходов и другими счетами.</w:t>
      </w:r>
    </w:p>
    <w:p w14:paraId="6D9C418E" w14:textId="4EF87D0F" w:rsidR="004641F0" w:rsidRPr="006B1CFA" w:rsidRDefault="004641F0" w:rsidP="004641F0">
      <w:pPr>
        <w:pStyle w:val="ab"/>
        <w:tabs>
          <w:tab w:val="left" w:pos="851"/>
          <w:tab w:val="left" w:pos="1134"/>
        </w:tabs>
        <w:ind w:firstLine="709"/>
        <w:rPr>
          <w:bCs/>
        </w:rPr>
      </w:pPr>
      <w:r w:rsidRPr="006B1CFA">
        <w:rPr>
          <w:bCs/>
        </w:rPr>
        <w:t>По кредиту счет</w:t>
      </w:r>
      <w:r w:rsidR="004B06F9" w:rsidRPr="006B1CFA">
        <w:rPr>
          <w:bCs/>
        </w:rPr>
        <w:t>а</w:t>
      </w:r>
      <w:r w:rsidRPr="006B1CFA">
        <w:rPr>
          <w:bCs/>
        </w:rPr>
        <w:t xml:space="preserve"> отражаются:</w:t>
      </w:r>
    </w:p>
    <w:p w14:paraId="1E8BC459" w14:textId="77777777" w:rsidR="004641F0" w:rsidRPr="006B1CFA" w:rsidRDefault="004641F0" w:rsidP="004641F0">
      <w:pPr>
        <w:pStyle w:val="ab"/>
        <w:tabs>
          <w:tab w:val="left" w:pos="851"/>
          <w:tab w:val="left" w:pos="1134"/>
        </w:tabs>
        <w:ind w:firstLine="709"/>
        <w:rPr>
          <w:bCs/>
        </w:rPr>
      </w:pPr>
      <w:r w:rsidRPr="006B1CFA">
        <w:rPr>
          <w:bCs/>
        </w:rPr>
        <w:t>а) погашение требований в корреспонденции со счетами по учету денежных средств, расходов, и другими счетами;</w:t>
      </w:r>
    </w:p>
    <w:p w14:paraId="72F84333" w14:textId="77777777" w:rsidR="004641F0" w:rsidRPr="006B1CFA" w:rsidRDefault="004641F0" w:rsidP="004641F0">
      <w:pPr>
        <w:pStyle w:val="ab"/>
        <w:tabs>
          <w:tab w:val="left" w:pos="851"/>
          <w:tab w:val="left" w:pos="1134"/>
        </w:tabs>
        <w:ind w:firstLine="709"/>
        <w:rPr>
          <w:bCs/>
        </w:rPr>
      </w:pPr>
      <w:r w:rsidRPr="006B1CFA">
        <w:rPr>
          <w:bCs/>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 класса I «Активы».</w:t>
      </w:r>
    </w:p>
    <w:p w14:paraId="3DB1EA1A" w14:textId="13A27D3D" w:rsidR="004641F0" w:rsidRPr="006B1CFA" w:rsidRDefault="004641F0" w:rsidP="004B06F9">
      <w:pPr>
        <w:pStyle w:val="ab"/>
        <w:tabs>
          <w:tab w:val="left" w:pos="851"/>
          <w:tab w:val="left" w:pos="1134"/>
        </w:tabs>
        <w:ind w:firstLine="709"/>
        <w:rPr>
          <w:bCs/>
        </w:rPr>
      </w:pPr>
      <w:r w:rsidRPr="006B1CFA">
        <w:rPr>
          <w:bCs/>
        </w:rPr>
        <w:t xml:space="preserve">Аналитический учет </w:t>
      </w:r>
      <w:r w:rsidR="004B06F9" w:rsidRPr="006B1CFA">
        <w:rPr>
          <w:bCs/>
        </w:rPr>
        <w:t>ведется в разрезе контрагентов и (или) договоров (за исключением операций, проводимых во внутренних структурных подразделениях), по операциям, проводимым во внутренних структурных подразделениях – в порядке, определяемом кредитной организацией</w:t>
      </w:r>
    </w:p>
    <w:p w14:paraId="30E8C34B" w14:textId="77777777" w:rsidR="004641F0" w:rsidRPr="006B1CFA" w:rsidRDefault="004641F0" w:rsidP="004641F0">
      <w:pPr>
        <w:pStyle w:val="ab"/>
        <w:tabs>
          <w:tab w:val="left" w:pos="851"/>
          <w:tab w:val="left" w:pos="1134"/>
        </w:tabs>
        <w:ind w:firstLine="709"/>
        <w:rPr>
          <w:b/>
        </w:rPr>
      </w:pPr>
    </w:p>
    <w:p w14:paraId="6C355222" w14:textId="4C5F7109" w:rsidR="0031101E" w:rsidRPr="006B1CFA" w:rsidRDefault="0031101E" w:rsidP="006D3B97">
      <w:pPr>
        <w:pStyle w:val="ab"/>
        <w:numPr>
          <w:ilvl w:val="0"/>
          <w:numId w:val="3"/>
        </w:numPr>
        <w:tabs>
          <w:tab w:val="left" w:pos="851"/>
          <w:tab w:val="left" w:pos="1134"/>
        </w:tabs>
        <w:ind w:left="0" w:firstLine="709"/>
        <w:jc w:val="left"/>
        <w:rPr>
          <w:b/>
        </w:rPr>
      </w:pPr>
      <w:r w:rsidRPr="006B1CFA">
        <w:rPr>
          <w:b/>
        </w:rPr>
        <w:t xml:space="preserve">Счет </w:t>
      </w:r>
      <w:r w:rsidR="005269BC" w:rsidRPr="006B1CFA">
        <w:rPr>
          <w:b/>
        </w:rPr>
        <w:t>№</w:t>
      </w:r>
      <w:r w:rsidRPr="006B1CFA">
        <w:rPr>
          <w:b/>
        </w:rPr>
        <w:t xml:space="preserve"> 12190</w:t>
      </w:r>
      <w:r w:rsidR="007303B6" w:rsidRPr="006B1CFA">
        <w:rPr>
          <w:b/>
        </w:rPr>
        <w:t>3</w:t>
      </w:r>
      <w:r w:rsidRPr="006B1CFA">
        <w:rPr>
          <w:b/>
        </w:rPr>
        <w:t xml:space="preserve"> «</w:t>
      </w:r>
      <w:r w:rsidRPr="006B1CFA">
        <w:rPr>
          <w:rFonts w:ascii="Times New Roman" w:hAnsi="Times New Roman" w:cs="Times New Roman"/>
          <w:b/>
        </w:rPr>
        <w:t>Расчеты по операциям с драгоценными металлами».</w:t>
      </w:r>
    </w:p>
    <w:p w14:paraId="549CD0CC" w14:textId="470005A7" w:rsidR="0031101E" w:rsidRPr="006B1CFA" w:rsidRDefault="0031101E" w:rsidP="006D3B97">
      <w:pPr>
        <w:pStyle w:val="ab"/>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190</w:t>
      </w:r>
      <w:r w:rsidR="007303B6" w:rsidRPr="006B1CFA">
        <w:rPr>
          <w:b/>
        </w:rPr>
        <w:t>4</w:t>
      </w:r>
      <w:r w:rsidRPr="006B1CFA">
        <w:rPr>
          <w:b/>
        </w:rPr>
        <w:t xml:space="preserve"> «</w:t>
      </w:r>
      <w:r w:rsidRPr="006B1CFA">
        <w:rPr>
          <w:rFonts w:ascii="Times New Roman" w:hAnsi="Times New Roman" w:cs="Times New Roman"/>
          <w:b/>
        </w:rPr>
        <w:t>Расчеты по операциям с ценными бумагами».</w:t>
      </w:r>
    </w:p>
    <w:p w14:paraId="1F02F20F" w14:textId="30A2F185" w:rsidR="0031101E" w:rsidRPr="006B1CFA" w:rsidRDefault="0031101E" w:rsidP="006D3B97">
      <w:pPr>
        <w:tabs>
          <w:tab w:val="left" w:pos="900"/>
          <w:tab w:val="left" w:pos="1080"/>
          <w:tab w:val="left" w:pos="1260"/>
          <w:tab w:val="left" w:pos="1440"/>
          <w:tab w:val="left" w:pos="1620"/>
        </w:tabs>
        <w:ind w:firstLine="709"/>
        <w:rPr>
          <w:rFonts w:ascii="Times New Roman" w:hAnsi="Times New Roman"/>
        </w:rPr>
      </w:pPr>
      <w:bookmarkStart w:id="67" w:name="_Hlk79709321"/>
      <w:r w:rsidRPr="006B1CFA">
        <w:rPr>
          <w:rFonts w:ascii="Times New Roman" w:hAnsi="Times New Roman"/>
        </w:rPr>
        <w:t>Назначение счетов: учет расчетов по операциям с драгоценными металлами и ценными бумагами.</w:t>
      </w:r>
    </w:p>
    <w:p w14:paraId="4F0CFC05" w14:textId="761839BB" w:rsidR="0031101E" w:rsidRPr="006B1CFA" w:rsidRDefault="0031101E" w:rsidP="006D3B97">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дебету счетов отражается сумма требований по операциям с драгоценными металлами и ценными бумагами в корреспонденции со счетами по учету денежных средств, доходов и другими счетами.</w:t>
      </w:r>
    </w:p>
    <w:p w14:paraId="402D2C19" w14:textId="77777777" w:rsidR="0031101E" w:rsidRPr="006B1CFA" w:rsidRDefault="0031101E" w:rsidP="006D3B97">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кредиту счетов отражаются:</w:t>
      </w:r>
    </w:p>
    <w:p w14:paraId="2001A495" w14:textId="77777777" w:rsidR="0031101E" w:rsidRPr="006B1CFA" w:rsidRDefault="0031101E" w:rsidP="006D3B97">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а) погашение требований в корреспонденции со счетами по учету денежных средств, расходов, и другими счетами;</w:t>
      </w:r>
    </w:p>
    <w:p w14:paraId="7A13B860" w14:textId="28B16DE1" w:rsidR="0031101E" w:rsidRPr="006B1CFA" w:rsidRDefault="0031101E" w:rsidP="006D3B97">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sz w:val="24"/>
          <w:szCs w:val="24"/>
        </w:rPr>
        <w:t xml:space="preserve"> класса I «Активы»</w:t>
      </w:r>
      <w:r w:rsidRPr="006B1CFA">
        <w:rPr>
          <w:rFonts w:ascii="Times New Roman" w:hAnsi="Times New Roman"/>
          <w:sz w:val="24"/>
          <w:szCs w:val="24"/>
        </w:rPr>
        <w:t>.</w:t>
      </w:r>
    </w:p>
    <w:p w14:paraId="61952951" w14:textId="77777777" w:rsidR="0031101E" w:rsidRPr="006B1CFA" w:rsidRDefault="0031101E" w:rsidP="006D3B97">
      <w:pPr>
        <w:ind w:firstLine="709"/>
        <w:rPr>
          <w:rFonts w:ascii="Times New Roman" w:hAnsi="Times New Roman"/>
        </w:rPr>
      </w:pPr>
      <w:r w:rsidRPr="006B1CFA">
        <w:rPr>
          <w:rFonts w:ascii="Times New Roman" w:hAnsi="Times New Roman"/>
        </w:rPr>
        <w:t>Аналитический учет ведется:</w:t>
      </w:r>
    </w:p>
    <w:p w14:paraId="325EFEBD" w14:textId="1A6BA08A" w:rsidR="0031101E" w:rsidRPr="006B1CFA" w:rsidRDefault="0031101E" w:rsidP="006D3B97">
      <w:pPr>
        <w:ind w:firstLine="709"/>
        <w:rPr>
          <w:rFonts w:ascii="Times New Roman" w:hAnsi="Times New Roman"/>
        </w:rPr>
      </w:pPr>
      <w:r w:rsidRPr="006B1CFA">
        <w:rPr>
          <w:rFonts w:ascii="Times New Roman" w:hAnsi="Times New Roman"/>
        </w:rPr>
        <w:t>а) по операциям с ценными бумагами (за исключением операций, проводимых во внутренних структурных подразделениях) – в разрезе контрагентов и (или) договоров, по операциям, проводимым во внутренних структурных подразделениях – в порядке, определяемом кредитной организацией</w:t>
      </w:r>
      <w:bookmarkEnd w:id="67"/>
      <w:r w:rsidRPr="006B1CFA">
        <w:rPr>
          <w:rFonts w:ascii="Times New Roman" w:hAnsi="Times New Roman"/>
        </w:rPr>
        <w:t>;</w:t>
      </w:r>
    </w:p>
    <w:p w14:paraId="015F6B3C" w14:textId="77777777" w:rsidR="0031101E" w:rsidRPr="006B1CFA" w:rsidRDefault="0031101E" w:rsidP="006D3B97">
      <w:pPr>
        <w:ind w:firstLine="709"/>
        <w:rPr>
          <w:rFonts w:ascii="Times New Roman" w:hAnsi="Times New Roman"/>
        </w:rPr>
      </w:pPr>
      <w:r w:rsidRPr="006B1CFA">
        <w:rPr>
          <w:rFonts w:ascii="Times New Roman" w:hAnsi="Times New Roman"/>
        </w:rPr>
        <w:t>б) по сделкам с драгоценными металлами – в разрезе контрагентов, видов драгоценных металлов и (или) договоров в двойной оценке: в учетных единицах чистой (для золота) или лигатурной (для серебра, платины, палладия) массы металла и в рублях.</w:t>
      </w:r>
    </w:p>
    <w:p w14:paraId="44A196B7" w14:textId="77777777" w:rsidR="0031101E" w:rsidRPr="006B1CFA" w:rsidRDefault="0031101E" w:rsidP="00472D4C">
      <w:pPr>
        <w:pStyle w:val="ab"/>
        <w:tabs>
          <w:tab w:val="left" w:pos="851"/>
          <w:tab w:val="left" w:pos="1134"/>
        </w:tabs>
        <w:ind w:left="567"/>
        <w:jc w:val="left"/>
        <w:rPr>
          <w:b/>
        </w:rPr>
      </w:pPr>
    </w:p>
    <w:p w14:paraId="061FD3FC" w14:textId="17ABF950" w:rsidR="0031101E" w:rsidRPr="006B1CFA" w:rsidRDefault="0031101E" w:rsidP="004E3F98">
      <w:pPr>
        <w:pStyle w:val="ab"/>
        <w:numPr>
          <w:ilvl w:val="0"/>
          <w:numId w:val="3"/>
        </w:numPr>
        <w:tabs>
          <w:tab w:val="left" w:pos="851"/>
          <w:tab w:val="left" w:pos="1134"/>
        </w:tabs>
        <w:ind w:left="0" w:firstLine="709"/>
        <w:jc w:val="left"/>
        <w:rPr>
          <w:rFonts w:ascii="Times New Roman" w:hAnsi="Times New Roman" w:cs="Times New Roman"/>
          <w:b/>
        </w:rPr>
      </w:pPr>
      <w:r w:rsidRPr="006B1CFA">
        <w:rPr>
          <w:b/>
        </w:rPr>
        <w:t xml:space="preserve"> Счет </w:t>
      </w:r>
      <w:r w:rsidR="005269BC" w:rsidRPr="006B1CFA">
        <w:rPr>
          <w:b/>
        </w:rPr>
        <w:t>№</w:t>
      </w:r>
      <w:r w:rsidRPr="006B1CFA">
        <w:rPr>
          <w:b/>
        </w:rPr>
        <w:t xml:space="preserve"> 12190</w:t>
      </w:r>
      <w:r w:rsidR="007303B6" w:rsidRPr="006B1CFA">
        <w:rPr>
          <w:b/>
        </w:rPr>
        <w:t>5</w:t>
      </w:r>
      <w:r w:rsidRPr="006B1CFA">
        <w:rPr>
          <w:b/>
        </w:rPr>
        <w:t xml:space="preserve"> «</w:t>
      </w:r>
      <w:r w:rsidRPr="006B1CFA">
        <w:rPr>
          <w:rFonts w:ascii="Times New Roman" w:hAnsi="Times New Roman" w:cs="Times New Roman"/>
          <w:b/>
        </w:rPr>
        <w:t>Расчеты по операциям займа ценных бумаг».</w:t>
      </w:r>
    </w:p>
    <w:p w14:paraId="0E141FE6" w14:textId="77777777" w:rsidR="0031101E" w:rsidRPr="006B1CFA" w:rsidRDefault="0031101E" w:rsidP="00691FEB">
      <w:pPr>
        <w:tabs>
          <w:tab w:val="left" w:pos="1134"/>
          <w:tab w:val="left" w:pos="1276"/>
        </w:tabs>
        <w:ind w:firstLine="709"/>
      </w:pPr>
      <w:bookmarkStart w:id="68" w:name="sub_2056"/>
      <w:r w:rsidRPr="006B1CFA">
        <w:t xml:space="preserve">Назначение счета: учет </w:t>
      </w:r>
      <w:bookmarkEnd w:id="68"/>
      <w:r w:rsidRPr="006B1CFA">
        <w:t>перечисленных сумм в оплату прочих расходов (затрат по сделке), связанных с операциями займа ценных бумаг.</w:t>
      </w:r>
    </w:p>
    <w:p w14:paraId="35187A9F" w14:textId="77777777" w:rsidR="0031101E" w:rsidRPr="006B1CFA" w:rsidRDefault="0031101E" w:rsidP="00691FEB">
      <w:pPr>
        <w:tabs>
          <w:tab w:val="left" w:pos="1134"/>
          <w:tab w:val="left" w:pos="1276"/>
        </w:tabs>
        <w:ind w:firstLine="709"/>
      </w:pPr>
      <w:r w:rsidRPr="006B1CFA">
        <w:lastRenderedPageBreak/>
        <w:t>По дебету счета отражается сумма перечисленных денежных средств в оплату прочих расходов (затрат по сделке), связанных с предоставлением ценных бумаг в заем, в корреспонденции со счетами по учету денежных средств.</w:t>
      </w:r>
    </w:p>
    <w:p w14:paraId="0724E4DB" w14:textId="77777777" w:rsidR="0031101E" w:rsidRPr="006B1CFA" w:rsidRDefault="0031101E" w:rsidP="00691FEB">
      <w:pPr>
        <w:tabs>
          <w:tab w:val="left" w:pos="1134"/>
          <w:tab w:val="left" w:pos="1276"/>
        </w:tabs>
        <w:ind w:firstLine="709"/>
      </w:pPr>
      <w:r w:rsidRPr="006B1CFA">
        <w:t>По кредиту счета отражается:</w:t>
      </w:r>
    </w:p>
    <w:p w14:paraId="2D6C56CA" w14:textId="77777777" w:rsidR="0031101E" w:rsidRPr="006B1CFA" w:rsidRDefault="0031101E" w:rsidP="00691FEB">
      <w:pPr>
        <w:tabs>
          <w:tab w:val="left" w:pos="1134"/>
          <w:tab w:val="left" w:pos="1276"/>
        </w:tabs>
        <w:ind w:firstLine="709"/>
      </w:pPr>
      <w:r w:rsidRPr="006B1CFA">
        <w:t>а) списание ранее перечисленных сумм прочих расходов (затрат по сделке) в корреспонденции с соответствующими счетами по учету расходов;</w:t>
      </w:r>
    </w:p>
    <w:p w14:paraId="304A43D3" w14:textId="2863E10D" w:rsidR="0031101E" w:rsidRPr="006B1CFA" w:rsidRDefault="0031101E" w:rsidP="00691FEB">
      <w:pPr>
        <w:tabs>
          <w:tab w:val="left" w:pos="1134"/>
          <w:tab w:val="left" w:pos="1276"/>
        </w:tabs>
        <w:ind w:firstLine="709"/>
      </w:pPr>
      <w:r w:rsidRPr="006B1CFA">
        <w:rPr>
          <w:rFonts w:ascii="Times New Roman" w:hAnsi="Times New Roman"/>
        </w:rPr>
        <w:t>б) суммы, не списанные на соответствующие счета</w:t>
      </w:r>
      <w:r w:rsidR="00465A49" w:rsidRPr="006B1CFA">
        <w:rPr>
          <w:rFonts w:ascii="Times New Roman" w:hAnsi="Times New Roman"/>
        </w:rPr>
        <w:t xml:space="preserve"> по учету расходов в связи с не</w:t>
      </w:r>
      <w:r w:rsidRPr="006B1CFA">
        <w:rPr>
          <w:rFonts w:ascii="Times New Roman" w:hAnsi="Times New Roman"/>
        </w:rPr>
        <w:t>оказанием (частично или в полном объеме) услуг (не выполнением работ) контрагент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2C18B139" w14:textId="77777777" w:rsidR="0031101E" w:rsidRPr="006B1CFA" w:rsidRDefault="0031101E" w:rsidP="00691FEB">
      <w:pPr>
        <w:tabs>
          <w:tab w:val="left" w:pos="1134"/>
          <w:tab w:val="left" w:pos="1276"/>
        </w:tabs>
        <w:ind w:firstLine="709"/>
      </w:pPr>
      <w:r w:rsidRPr="006B1CFA">
        <w:t>Аналитический учет ведется по каждому договору займа.</w:t>
      </w:r>
    </w:p>
    <w:p w14:paraId="4A539AB1" w14:textId="77777777" w:rsidR="0031101E" w:rsidRPr="006B1CFA" w:rsidRDefault="0031101E" w:rsidP="00472D4C">
      <w:pPr>
        <w:pStyle w:val="ab"/>
        <w:tabs>
          <w:tab w:val="left" w:pos="851"/>
          <w:tab w:val="left" w:pos="1134"/>
        </w:tabs>
        <w:ind w:left="567"/>
        <w:jc w:val="left"/>
        <w:rPr>
          <w:b/>
        </w:rPr>
      </w:pPr>
    </w:p>
    <w:p w14:paraId="046260FB" w14:textId="709C363C" w:rsidR="0031101E" w:rsidRPr="006B1CFA" w:rsidRDefault="0031101E" w:rsidP="004E3F9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190</w:t>
      </w:r>
      <w:r w:rsidR="007303B6" w:rsidRPr="006B1CFA">
        <w:rPr>
          <w:b/>
        </w:rPr>
        <w:t>6</w:t>
      </w:r>
      <w:r w:rsidRPr="006B1CFA">
        <w:rPr>
          <w:b/>
        </w:rPr>
        <w:t xml:space="preserve"> «</w:t>
      </w:r>
      <w:r w:rsidRPr="006B1CFA">
        <w:rPr>
          <w:rFonts w:ascii="Times New Roman" w:hAnsi="Times New Roman" w:cs="Times New Roman"/>
          <w:b/>
        </w:rPr>
        <w:t>Расчеты, связанные с выпуском и обращением облигаций».</w:t>
      </w:r>
    </w:p>
    <w:p w14:paraId="4D2F2725" w14:textId="3B629EDB" w:rsidR="0031101E" w:rsidRPr="006B1CFA" w:rsidRDefault="0031101E" w:rsidP="00691FEB">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190</w:t>
      </w:r>
      <w:r w:rsidR="007303B6" w:rsidRPr="006B1CFA">
        <w:rPr>
          <w:b/>
        </w:rPr>
        <w:t>7</w:t>
      </w:r>
      <w:r w:rsidRPr="006B1CFA">
        <w:rPr>
          <w:b/>
        </w:rPr>
        <w:t xml:space="preserve"> «</w:t>
      </w:r>
      <w:r w:rsidRPr="006B1CFA">
        <w:rPr>
          <w:rFonts w:ascii="Times New Roman" w:hAnsi="Times New Roman" w:cs="Times New Roman"/>
          <w:b/>
        </w:rPr>
        <w:t>Расчеты, связанные с выпуском векселей».</w:t>
      </w:r>
    </w:p>
    <w:p w14:paraId="24FD857E" w14:textId="77777777" w:rsidR="0031101E" w:rsidRPr="006B1CFA" w:rsidRDefault="0031101E" w:rsidP="00691FEB">
      <w:pPr>
        <w:tabs>
          <w:tab w:val="left" w:pos="1134"/>
          <w:tab w:val="left" w:pos="1276"/>
        </w:tabs>
        <w:ind w:firstLine="709"/>
      </w:pPr>
      <w:r w:rsidRPr="006B1CFA">
        <w:t>Назначение счетов: учет расчетов, связанных с выпуском и обращением облигаций и векселей.</w:t>
      </w:r>
    </w:p>
    <w:p w14:paraId="2CF6FE74" w14:textId="77777777" w:rsidR="0031101E" w:rsidRPr="006B1CFA" w:rsidRDefault="0031101E" w:rsidP="00691FEB">
      <w:pPr>
        <w:tabs>
          <w:tab w:val="left" w:pos="1134"/>
          <w:tab w:val="left" w:pos="1276"/>
        </w:tabs>
        <w:ind w:firstLine="709"/>
      </w:pPr>
      <w:r w:rsidRPr="006B1CFA">
        <w:t>По дебету счетов отражаются суммы, перечисленные в связи с выпуском и обращением облигаций и выпуском векселей, в корреспонденции со счетами по учету денежных средств.</w:t>
      </w:r>
    </w:p>
    <w:p w14:paraId="1A8C6D27" w14:textId="77777777" w:rsidR="0031101E" w:rsidRPr="006B1CFA" w:rsidRDefault="0031101E" w:rsidP="00691FEB">
      <w:pPr>
        <w:tabs>
          <w:tab w:val="left" w:pos="1134"/>
          <w:tab w:val="left" w:pos="1276"/>
        </w:tabs>
        <w:ind w:firstLine="709"/>
      </w:pPr>
      <w:r w:rsidRPr="006B1CFA">
        <w:t>По кредиту счетов отражается:</w:t>
      </w:r>
    </w:p>
    <w:p w14:paraId="18442FD0" w14:textId="77777777" w:rsidR="0031101E" w:rsidRPr="006B1CFA" w:rsidRDefault="0031101E" w:rsidP="00737A87">
      <w:pPr>
        <w:tabs>
          <w:tab w:val="left" w:pos="1134"/>
          <w:tab w:val="left" w:pos="1276"/>
        </w:tabs>
        <w:ind w:firstLine="709"/>
      </w:pPr>
      <w:r w:rsidRPr="006B1CFA">
        <w:t>а) списание ранее перечисленных сумм в корреспонденции с соответствующими счетами по учету расходов;</w:t>
      </w:r>
    </w:p>
    <w:p w14:paraId="0AEAEC59" w14:textId="7267A119" w:rsidR="0031101E" w:rsidRPr="006B1CFA" w:rsidRDefault="0031101E" w:rsidP="00737A87">
      <w:pPr>
        <w:tabs>
          <w:tab w:val="left" w:pos="1134"/>
          <w:tab w:val="left" w:pos="1276"/>
        </w:tabs>
        <w:ind w:firstLine="709"/>
      </w:pPr>
      <w:r w:rsidRPr="006B1CFA">
        <w:rPr>
          <w:rFonts w:ascii="Times New Roman" w:hAnsi="Times New Roman"/>
        </w:rPr>
        <w:t>б) суммы, не списанные на соответствующие счета</w:t>
      </w:r>
      <w:r w:rsidR="00465A49" w:rsidRPr="006B1CFA">
        <w:rPr>
          <w:rFonts w:ascii="Times New Roman" w:hAnsi="Times New Roman"/>
        </w:rPr>
        <w:t xml:space="preserve"> по учету расходов в связи с не</w:t>
      </w:r>
      <w:r w:rsidRPr="006B1CFA">
        <w:rPr>
          <w:rFonts w:ascii="Times New Roman" w:hAnsi="Times New Roman"/>
        </w:rPr>
        <w:t>оказанием (частично или в полном объеме) услуг (не выполнением работ) контрагент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7179C521" w14:textId="77777777" w:rsidR="0031101E" w:rsidRPr="006B1CFA" w:rsidRDefault="0031101E" w:rsidP="00691FEB">
      <w:pPr>
        <w:tabs>
          <w:tab w:val="left" w:pos="1134"/>
          <w:tab w:val="left" w:pos="1276"/>
        </w:tabs>
        <w:ind w:firstLine="709"/>
      </w:pPr>
      <w:r w:rsidRPr="006B1CFA">
        <w:t>Аналитический учет ведется в разрезе контрагентов, каждого векселя либо государственного регистрационного номера облигаций и выпусков.</w:t>
      </w:r>
    </w:p>
    <w:p w14:paraId="678C8908" w14:textId="77777777" w:rsidR="0031101E" w:rsidRPr="006B1CFA" w:rsidRDefault="0031101E" w:rsidP="00472D4C">
      <w:pPr>
        <w:tabs>
          <w:tab w:val="left" w:pos="851"/>
          <w:tab w:val="left" w:pos="1134"/>
        </w:tabs>
        <w:ind w:firstLine="567"/>
        <w:jc w:val="left"/>
        <w:rPr>
          <w:b/>
        </w:rPr>
      </w:pPr>
    </w:p>
    <w:p w14:paraId="1571F677" w14:textId="11437D96" w:rsidR="0031101E" w:rsidRPr="006B1CFA" w:rsidRDefault="0031101E" w:rsidP="002104FA">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90</w:t>
      </w:r>
      <w:r w:rsidR="007303B6" w:rsidRPr="006B1CFA">
        <w:rPr>
          <w:b/>
        </w:rPr>
        <w:t>8</w:t>
      </w:r>
      <w:r w:rsidRPr="006B1CFA">
        <w:rPr>
          <w:b/>
        </w:rPr>
        <w:t xml:space="preserve"> «</w:t>
      </w:r>
      <w:r w:rsidRPr="006B1CFA">
        <w:rPr>
          <w:rFonts w:ascii="Times New Roman" w:hAnsi="Times New Roman" w:cs="Times New Roman"/>
          <w:b/>
        </w:rPr>
        <w:t>Расчеты с посредниками по обслуживанию выпусков ценных бумаг».</w:t>
      </w:r>
    </w:p>
    <w:p w14:paraId="5008DEB0" w14:textId="77777777" w:rsidR="0031101E" w:rsidRPr="006B1CFA" w:rsidRDefault="0031101E" w:rsidP="00691FEB">
      <w:pPr>
        <w:tabs>
          <w:tab w:val="left" w:pos="1134"/>
          <w:tab w:val="left" w:pos="1276"/>
        </w:tabs>
        <w:ind w:firstLine="709"/>
      </w:pPr>
      <w:bookmarkStart w:id="69" w:name="sub_2314"/>
      <w:r w:rsidRPr="006B1CFA">
        <w:t>Назначение счета: учет расчетов с посредниками, связанных с выпуском и обращением ценных бумаг.</w:t>
      </w:r>
    </w:p>
    <w:p w14:paraId="7F53ED43" w14:textId="77777777" w:rsidR="0031101E" w:rsidRPr="006B1CFA" w:rsidRDefault="0031101E" w:rsidP="00691FEB">
      <w:pPr>
        <w:tabs>
          <w:tab w:val="left" w:pos="1134"/>
          <w:tab w:val="left" w:pos="1276"/>
        </w:tabs>
        <w:ind w:firstLine="709"/>
      </w:pPr>
      <w:r w:rsidRPr="006B1CFA">
        <w:t>По дебету счета отражаются суммы, перечисленные посредникам по обслуживанию выпусков ценных бумаг, в корреспонденции со счетами по учету денежных средств.</w:t>
      </w:r>
    </w:p>
    <w:p w14:paraId="51C20FAF" w14:textId="77777777" w:rsidR="0031101E" w:rsidRPr="006B1CFA" w:rsidRDefault="0031101E" w:rsidP="00691FEB">
      <w:pPr>
        <w:tabs>
          <w:tab w:val="left" w:pos="1134"/>
          <w:tab w:val="left" w:pos="1276"/>
        </w:tabs>
        <w:ind w:firstLine="709"/>
      </w:pPr>
      <w:r w:rsidRPr="006B1CFA">
        <w:t>По кредиту счета отражается:</w:t>
      </w:r>
    </w:p>
    <w:p w14:paraId="1CE09F97" w14:textId="77777777" w:rsidR="0031101E" w:rsidRPr="006B1CFA" w:rsidRDefault="0031101E" w:rsidP="00176285">
      <w:pPr>
        <w:tabs>
          <w:tab w:val="left" w:pos="1134"/>
          <w:tab w:val="left" w:pos="1276"/>
        </w:tabs>
        <w:ind w:firstLine="709"/>
      </w:pPr>
      <w:r w:rsidRPr="006B1CFA">
        <w:t>а) списание ранее перечисленных сумм в корреспонденции с соответствующими счетами по учету расходов;</w:t>
      </w:r>
    </w:p>
    <w:p w14:paraId="705736B9" w14:textId="5D0FD8E3" w:rsidR="0031101E" w:rsidRPr="006B1CFA" w:rsidRDefault="0031101E" w:rsidP="00176285">
      <w:pPr>
        <w:tabs>
          <w:tab w:val="left" w:pos="1134"/>
          <w:tab w:val="left" w:pos="1276"/>
        </w:tabs>
        <w:ind w:firstLine="709"/>
      </w:pPr>
      <w:r w:rsidRPr="006B1CFA">
        <w:rPr>
          <w:rFonts w:ascii="Times New Roman" w:hAnsi="Times New Roman"/>
        </w:rPr>
        <w:t>б) суммы, не списанные на соответствующие счета</w:t>
      </w:r>
      <w:r w:rsidR="00465A49" w:rsidRPr="006B1CFA">
        <w:rPr>
          <w:rFonts w:ascii="Times New Roman" w:hAnsi="Times New Roman"/>
        </w:rPr>
        <w:t xml:space="preserve"> по учету расходов в связи с не</w:t>
      </w:r>
      <w:r w:rsidRPr="006B1CFA">
        <w:rPr>
          <w:rFonts w:ascii="Times New Roman" w:hAnsi="Times New Roman"/>
        </w:rPr>
        <w:t>оказанием (частично или в полном объеме) услуг (не выполнением работ) посредник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bookmarkEnd w:id="69"/>
    <w:p w14:paraId="5CDB535D" w14:textId="77777777" w:rsidR="0031101E" w:rsidRPr="006B1CFA" w:rsidRDefault="0031101E" w:rsidP="00691FEB">
      <w:pPr>
        <w:tabs>
          <w:tab w:val="left" w:pos="1134"/>
          <w:tab w:val="left" w:pos="1276"/>
        </w:tabs>
        <w:ind w:firstLine="709"/>
      </w:pPr>
      <w:r w:rsidRPr="006B1CFA">
        <w:t>Аналитический учет ведется по каждому посреднику и выпуску ценных бумаг.</w:t>
      </w:r>
    </w:p>
    <w:p w14:paraId="6519EFDF" w14:textId="77777777" w:rsidR="0031101E" w:rsidRPr="006B1CFA" w:rsidRDefault="0031101E" w:rsidP="005C1380">
      <w:pPr>
        <w:pStyle w:val="ab"/>
        <w:tabs>
          <w:tab w:val="left" w:pos="851"/>
          <w:tab w:val="left" w:pos="1134"/>
        </w:tabs>
        <w:ind w:firstLine="567"/>
        <w:jc w:val="left"/>
        <w:rPr>
          <w:b/>
        </w:rPr>
      </w:pPr>
    </w:p>
    <w:p w14:paraId="2F143D17" w14:textId="54BF5053" w:rsidR="0031101E" w:rsidRPr="006B1CFA" w:rsidRDefault="0031101E" w:rsidP="003F184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90</w:t>
      </w:r>
      <w:r w:rsidR="007303B6" w:rsidRPr="006B1CFA">
        <w:rPr>
          <w:b/>
        </w:rPr>
        <w:t>9</w:t>
      </w:r>
      <w:r w:rsidRPr="006B1CFA">
        <w:rPr>
          <w:b/>
        </w:rPr>
        <w:t xml:space="preserve"> «</w:t>
      </w:r>
      <w:r w:rsidRPr="006B1CFA">
        <w:rPr>
          <w:rFonts w:ascii="Times New Roman" w:hAnsi="Times New Roman" w:cs="Times New Roman"/>
          <w:b/>
        </w:rPr>
        <w:t>Расчеты по начисленным доходам по акциям и долям».</w:t>
      </w:r>
    </w:p>
    <w:p w14:paraId="36787798" w14:textId="2DFA8D4C" w:rsidR="0031101E" w:rsidRPr="006B1CFA" w:rsidRDefault="0081477F" w:rsidP="00660ACA">
      <w:pPr>
        <w:tabs>
          <w:tab w:val="left" w:pos="1134"/>
          <w:tab w:val="left" w:pos="1276"/>
        </w:tabs>
        <w:ind w:firstLine="709"/>
      </w:pPr>
      <w:r w:rsidRPr="006B1CFA">
        <w:t xml:space="preserve">Назначение счета: учет причитающихся кредитной организации выплат по принадлежащим ей долевым ценным бумагам и долям в уставных капиталах. </w:t>
      </w:r>
    </w:p>
    <w:p w14:paraId="4690CCB3" w14:textId="219C3685" w:rsidR="0031101E" w:rsidRPr="006B1CFA" w:rsidRDefault="0031101E" w:rsidP="00660ACA">
      <w:pPr>
        <w:tabs>
          <w:tab w:val="left" w:pos="1134"/>
          <w:tab w:val="left" w:pos="1276"/>
        </w:tabs>
        <w:ind w:firstLine="709"/>
      </w:pPr>
      <w:r w:rsidRPr="006B1CFA">
        <w:t>По дебету счета отражаются</w:t>
      </w:r>
      <w:r w:rsidR="00465A49" w:rsidRPr="006B1CFA">
        <w:t xml:space="preserve">: </w:t>
      </w:r>
      <w:r w:rsidRPr="006B1CFA">
        <w:t>начисленные дивиденды (доля прибыли) в корреспонденции со счетами доходов</w:t>
      </w:r>
      <w:r w:rsidR="003F1848" w:rsidRPr="006B1CFA">
        <w:t>.</w:t>
      </w:r>
      <w:r w:rsidR="003C0772" w:rsidRPr="006B1CFA">
        <w:t xml:space="preserve"> </w:t>
      </w:r>
    </w:p>
    <w:p w14:paraId="3C09B7A2" w14:textId="77777777" w:rsidR="0031101E" w:rsidRPr="006B1CFA" w:rsidRDefault="0031101E" w:rsidP="00660ACA">
      <w:pPr>
        <w:tabs>
          <w:tab w:val="left" w:pos="1134"/>
          <w:tab w:val="left" w:pos="1276"/>
        </w:tabs>
        <w:ind w:firstLine="709"/>
      </w:pPr>
      <w:r w:rsidRPr="006B1CFA">
        <w:t>По кредиту счета отражаются:</w:t>
      </w:r>
    </w:p>
    <w:p w14:paraId="5BD69C10" w14:textId="000B7B2C" w:rsidR="0031101E" w:rsidRPr="006B1CFA" w:rsidRDefault="0031101E" w:rsidP="00660ACA">
      <w:pPr>
        <w:tabs>
          <w:tab w:val="left" w:pos="1134"/>
          <w:tab w:val="left" w:pos="1276"/>
        </w:tabs>
        <w:ind w:firstLine="709"/>
      </w:pPr>
      <w:r w:rsidRPr="006B1CFA">
        <w:t xml:space="preserve">а) суммы </w:t>
      </w:r>
      <w:r w:rsidR="0081477F" w:rsidRPr="006B1CFA">
        <w:t xml:space="preserve">полученных </w:t>
      </w:r>
      <w:r w:rsidRPr="006B1CFA">
        <w:t>дивидендов (дол</w:t>
      </w:r>
      <w:r w:rsidR="003F1848" w:rsidRPr="006B1CFA">
        <w:t>ей</w:t>
      </w:r>
      <w:r w:rsidRPr="006B1CFA">
        <w:t xml:space="preserve"> прибыли), в корреспонденции со счетами </w:t>
      </w:r>
      <w:r w:rsidRPr="006B1CFA">
        <w:lastRenderedPageBreak/>
        <w:t>по учету денежных средств;</w:t>
      </w:r>
    </w:p>
    <w:p w14:paraId="532E0653" w14:textId="77777777" w:rsidR="0031101E" w:rsidRPr="006B1CFA" w:rsidRDefault="0031101E" w:rsidP="00B95E06">
      <w:pPr>
        <w:tabs>
          <w:tab w:val="left" w:pos="900"/>
          <w:tab w:val="left" w:pos="1080"/>
          <w:tab w:val="left" w:pos="1276"/>
          <w:tab w:val="left" w:pos="1440"/>
          <w:tab w:val="left" w:pos="1620"/>
        </w:tabs>
        <w:ind w:firstLine="709"/>
      </w:pPr>
      <w:r w:rsidRPr="006B1CFA">
        <w:rPr>
          <w:rFonts w:ascii="Times New Roman" w:hAnsi="Times New Roman"/>
        </w:rPr>
        <w:t>б) списание начисленных сумм в случае удержания налогов у источника выплаты – в корреспонденции со счетами по учету расходов (на сумму удержания);</w:t>
      </w:r>
    </w:p>
    <w:p w14:paraId="27B5894D" w14:textId="5FF83218" w:rsidR="0031101E" w:rsidRPr="006B1CFA" w:rsidRDefault="0031101E" w:rsidP="00660ACA">
      <w:pPr>
        <w:tabs>
          <w:tab w:val="left" w:pos="1134"/>
          <w:tab w:val="left" w:pos="1276"/>
        </w:tabs>
        <w:ind w:firstLine="709"/>
      </w:pPr>
      <w:r w:rsidRPr="006B1CFA">
        <w:t>в) суммы не перечисленных в установленный срок дивидендов (дол</w:t>
      </w:r>
      <w:r w:rsidR="003F1848" w:rsidRPr="006B1CFA">
        <w:t>ей</w:t>
      </w:r>
      <w:r w:rsidRPr="006B1CFA">
        <w:t xml:space="preserve"> прибыли) </w:t>
      </w:r>
      <w:r w:rsidRPr="006B1CFA">
        <w:rPr>
          <w:rFonts w:ascii="Times New Roman" w:hAnsi="Times New Roman"/>
        </w:rPr>
        <w:t>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7A611F11" w14:textId="77777777" w:rsidR="0031101E" w:rsidRPr="006B1CFA" w:rsidRDefault="0031101E" w:rsidP="00660ACA">
      <w:pPr>
        <w:tabs>
          <w:tab w:val="left" w:pos="1134"/>
          <w:tab w:val="left" w:pos="1276"/>
        </w:tabs>
        <w:ind w:firstLine="709"/>
      </w:pPr>
      <w:r w:rsidRPr="006B1CFA">
        <w:t>Аналитический учет ведется по каждой кредитной организации (юридическому лицу), в уставном капитале которой (которого) участвует кредитная организация</w:t>
      </w:r>
      <w:r w:rsidR="00465A49" w:rsidRPr="006B1CFA">
        <w:t>.</w:t>
      </w:r>
    </w:p>
    <w:p w14:paraId="21657ABA" w14:textId="7B8B250F" w:rsidR="003C0772" w:rsidRPr="006B1CFA" w:rsidRDefault="003C0772" w:rsidP="003C0772">
      <w:pPr>
        <w:tabs>
          <w:tab w:val="left" w:pos="851"/>
          <w:tab w:val="left" w:pos="1134"/>
        </w:tabs>
        <w:ind w:firstLine="0"/>
        <w:jc w:val="left"/>
        <w:rPr>
          <w:b/>
        </w:rPr>
      </w:pPr>
    </w:p>
    <w:p w14:paraId="2AAD6267" w14:textId="77777777" w:rsidR="0031101E" w:rsidRPr="006B1CFA" w:rsidRDefault="0031101E" w:rsidP="003F184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1979 «</w:t>
      </w:r>
      <w:r w:rsidRPr="006B1CFA">
        <w:rPr>
          <w:rFonts w:ascii="Times New Roman" w:hAnsi="Times New Roman" w:cs="Times New Roman"/>
          <w:b/>
        </w:rPr>
        <w:t>Прочие расчеты по финансовым инструментам».</w:t>
      </w:r>
    </w:p>
    <w:p w14:paraId="58A4CD60" w14:textId="77777777" w:rsidR="0031101E" w:rsidRPr="006B1CFA" w:rsidRDefault="0031101E" w:rsidP="003F1848">
      <w:pPr>
        <w:tabs>
          <w:tab w:val="left" w:pos="1134"/>
          <w:tab w:val="left" w:pos="1276"/>
        </w:tabs>
        <w:ind w:firstLine="709"/>
      </w:pPr>
      <w:r w:rsidRPr="006B1CFA">
        <w:t>Назначение счета: учет прочих расчетов по финансовым инструментам.</w:t>
      </w:r>
    </w:p>
    <w:p w14:paraId="4567D269" w14:textId="77777777" w:rsidR="0031101E" w:rsidRPr="006B1CFA" w:rsidRDefault="0031101E" w:rsidP="003F1848">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дебету счета отража</w:t>
      </w:r>
      <w:r w:rsidR="00465A49" w:rsidRPr="006B1CFA">
        <w:rPr>
          <w:rFonts w:ascii="Times New Roman" w:hAnsi="Times New Roman"/>
          <w:sz w:val="24"/>
          <w:szCs w:val="24"/>
        </w:rPr>
        <w:t>ют</w:t>
      </w:r>
      <w:r w:rsidRPr="006B1CFA">
        <w:rPr>
          <w:rFonts w:ascii="Times New Roman" w:hAnsi="Times New Roman"/>
          <w:sz w:val="24"/>
          <w:szCs w:val="24"/>
        </w:rPr>
        <w:t>ся сумм</w:t>
      </w:r>
      <w:r w:rsidR="00465A49" w:rsidRPr="006B1CFA">
        <w:rPr>
          <w:rFonts w:ascii="Times New Roman" w:hAnsi="Times New Roman"/>
          <w:sz w:val="24"/>
          <w:szCs w:val="24"/>
        </w:rPr>
        <w:t>ы</w:t>
      </w:r>
      <w:r w:rsidRPr="006B1CFA">
        <w:rPr>
          <w:rFonts w:ascii="Times New Roman" w:hAnsi="Times New Roman"/>
          <w:sz w:val="24"/>
          <w:szCs w:val="24"/>
        </w:rPr>
        <w:t xml:space="preserve"> требований по прочим расчетам по финансовым инструментам в корреспонденции со счетами по учету денежных средств, доходов и другими счетами.</w:t>
      </w:r>
    </w:p>
    <w:p w14:paraId="3AFFED9F" w14:textId="77777777" w:rsidR="0031101E" w:rsidRPr="006B1CFA" w:rsidRDefault="0031101E" w:rsidP="003F1848">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По кредиту счета отража</w:t>
      </w:r>
      <w:r w:rsidR="003F1848" w:rsidRPr="006B1CFA">
        <w:rPr>
          <w:rFonts w:ascii="Times New Roman" w:hAnsi="Times New Roman"/>
          <w:sz w:val="24"/>
          <w:szCs w:val="24"/>
        </w:rPr>
        <w:t>е</w:t>
      </w:r>
      <w:r w:rsidRPr="006B1CFA">
        <w:rPr>
          <w:rFonts w:ascii="Times New Roman" w:hAnsi="Times New Roman"/>
          <w:sz w:val="24"/>
          <w:szCs w:val="24"/>
        </w:rPr>
        <w:t>тся:</w:t>
      </w:r>
    </w:p>
    <w:p w14:paraId="074BC0AF" w14:textId="77777777" w:rsidR="0031101E" w:rsidRPr="006B1CFA" w:rsidRDefault="0031101E" w:rsidP="003F1848">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а) погашение требований по прочим расчетам по финансовым инструментам в корреспонденции со счетами по учету денежных средств, расходов и другими счетами;</w:t>
      </w:r>
    </w:p>
    <w:p w14:paraId="002BBDD7" w14:textId="4AB9131B" w:rsidR="0031101E" w:rsidRPr="006B1CFA" w:rsidRDefault="0031101E" w:rsidP="003F1848">
      <w:pPr>
        <w:pStyle w:val="afb"/>
        <w:spacing w:after="0" w:line="240" w:lineRule="auto"/>
        <w:ind w:firstLine="709"/>
        <w:jc w:val="both"/>
        <w:rPr>
          <w:rFonts w:ascii="Times New Roman" w:hAnsi="Times New Roman"/>
          <w:sz w:val="24"/>
          <w:szCs w:val="24"/>
        </w:rPr>
      </w:pPr>
      <w:r w:rsidRPr="006B1CFA">
        <w:rPr>
          <w:rFonts w:ascii="Times New Roman" w:hAnsi="Times New Roman"/>
          <w:sz w:val="24"/>
          <w:szCs w:val="24"/>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w:t>
      </w:r>
      <w:r w:rsidR="00F04544" w:rsidRPr="006B1CFA">
        <w:rPr>
          <w:rFonts w:ascii="Times New Roman" w:hAnsi="Times New Roman"/>
          <w:sz w:val="24"/>
          <w:szCs w:val="24"/>
        </w:rPr>
        <w:t xml:space="preserve"> класса I «Активы»</w:t>
      </w:r>
      <w:r w:rsidRPr="006B1CFA">
        <w:rPr>
          <w:rFonts w:ascii="Times New Roman" w:hAnsi="Times New Roman"/>
          <w:sz w:val="24"/>
          <w:szCs w:val="24"/>
        </w:rPr>
        <w:t>.</w:t>
      </w:r>
    </w:p>
    <w:p w14:paraId="291E806D" w14:textId="77777777" w:rsidR="0031101E" w:rsidRPr="006B1CFA" w:rsidRDefault="0031101E" w:rsidP="003F1848">
      <w:pPr>
        <w:tabs>
          <w:tab w:val="left" w:pos="1134"/>
          <w:tab w:val="left" w:pos="1276"/>
        </w:tabs>
        <w:ind w:firstLine="709"/>
      </w:pPr>
      <w:r w:rsidRPr="006B1CFA">
        <w:t>Аналитический учет ведется по каждому контрагенту и договору.</w:t>
      </w:r>
    </w:p>
    <w:p w14:paraId="1231AC98" w14:textId="77777777" w:rsidR="0031101E" w:rsidRPr="006B1CFA" w:rsidRDefault="0031101E" w:rsidP="00472D4C">
      <w:pPr>
        <w:pStyle w:val="ab"/>
        <w:tabs>
          <w:tab w:val="left" w:pos="851"/>
          <w:tab w:val="left" w:pos="1134"/>
        </w:tabs>
        <w:ind w:left="567"/>
        <w:jc w:val="left"/>
        <w:rPr>
          <w:b/>
        </w:rPr>
      </w:pPr>
    </w:p>
    <w:p w14:paraId="16B700AA" w14:textId="77777777" w:rsidR="0031101E" w:rsidRPr="006B1CFA" w:rsidRDefault="0031101E" w:rsidP="003F184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1998 «</w:t>
      </w:r>
      <w:r w:rsidRPr="006B1CFA">
        <w:rPr>
          <w:rFonts w:ascii="Times New Roman" w:hAnsi="Times New Roman" w:cs="Times New Roman"/>
          <w:b/>
        </w:rPr>
        <w:t xml:space="preserve">Просроченная задолженность по расчетам по финансовым инструментам». </w:t>
      </w:r>
    </w:p>
    <w:p w14:paraId="05A12B24" w14:textId="77777777" w:rsidR="0031101E" w:rsidRPr="006B1CFA" w:rsidRDefault="0031101E" w:rsidP="00660ACA">
      <w:pPr>
        <w:tabs>
          <w:tab w:val="left" w:pos="1134"/>
          <w:tab w:val="left" w:pos="1276"/>
        </w:tabs>
        <w:ind w:firstLine="709"/>
      </w:pPr>
      <w:r w:rsidRPr="006B1CFA">
        <w:t>Назначение счета: учет просроченной задолженности по расчетам по финансовым инструментам.</w:t>
      </w:r>
    </w:p>
    <w:p w14:paraId="1300AC18" w14:textId="6DDFEB00" w:rsidR="0031101E" w:rsidRPr="006B1CFA" w:rsidRDefault="0031101E" w:rsidP="00660ACA">
      <w:pPr>
        <w:tabs>
          <w:tab w:val="left" w:pos="1134"/>
          <w:tab w:val="left" w:pos="1276"/>
        </w:tabs>
        <w:ind w:firstLine="709"/>
      </w:pPr>
      <w:r w:rsidRPr="006B1CFA">
        <w:t>По дебету счета отражаются суммы просроченной задолженности по расчетам по финансовым инструментам в корреспонденции со счетами по учету расчетов по финансовым инструментам</w:t>
      </w:r>
      <w:r w:rsidR="00F04544" w:rsidRPr="006B1CFA">
        <w:t xml:space="preserve"> класса I «Активы»</w:t>
      </w:r>
      <w:r w:rsidRPr="006B1CFA">
        <w:t>.</w:t>
      </w:r>
    </w:p>
    <w:p w14:paraId="1BD6C80C" w14:textId="77777777" w:rsidR="0031101E" w:rsidRPr="006B1CFA" w:rsidRDefault="0031101E" w:rsidP="00660ACA">
      <w:pPr>
        <w:tabs>
          <w:tab w:val="left" w:pos="1134"/>
          <w:tab w:val="left" w:pos="1276"/>
        </w:tabs>
        <w:ind w:firstLine="709"/>
      </w:pPr>
      <w:r w:rsidRPr="006B1CFA">
        <w:t>По кредиту счета отражаются:</w:t>
      </w:r>
    </w:p>
    <w:p w14:paraId="19C53819" w14:textId="77777777" w:rsidR="0031101E" w:rsidRPr="006B1CFA" w:rsidRDefault="0031101E" w:rsidP="00660ACA">
      <w:pPr>
        <w:tabs>
          <w:tab w:val="left" w:pos="1134"/>
          <w:tab w:val="left" w:pos="1276"/>
        </w:tabs>
        <w:ind w:firstLine="709"/>
      </w:pPr>
      <w:r w:rsidRPr="006B1CFA">
        <w:t>а) суммы погашения просроченной задолженности по финансовым инструментам в корреспонденции со счетами по учету денежных средств и другими счетами;</w:t>
      </w:r>
    </w:p>
    <w:p w14:paraId="3E05D25A" w14:textId="77777777" w:rsidR="0031101E" w:rsidRPr="006B1CFA" w:rsidRDefault="0031101E" w:rsidP="00660ACA">
      <w:pPr>
        <w:tabs>
          <w:tab w:val="left" w:pos="1134"/>
          <w:tab w:val="left" w:pos="1276"/>
        </w:tabs>
        <w:ind w:firstLine="709"/>
      </w:pPr>
      <w:r w:rsidRPr="006B1CFA">
        <w:t>б) списание безнадежной к взысканию задолженности в корреспонденции со счетами по учету резервов под обесценение задолженности по расчетам по финансовым инструментам.</w:t>
      </w:r>
    </w:p>
    <w:p w14:paraId="0063942D" w14:textId="77777777" w:rsidR="0031101E" w:rsidRPr="006B1CFA" w:rsidRDefault="0031101E" w:rsidP="00660ACA">
      <w:pPr>
        <w:tabs>
          <w:tab w:val="left" w:pos="1134"/>
          <w:tab w:val="left" w:pos="1276"/>
        </w:tabs>
        <w:ind w:firstLine="709"/>
      </w:pPr>
      <w:r w:rsidRPr="006B1CFA">
        <w:t>Аналитический учет ведется по каждому контрагенту и договору.</w:t>
      </w:r>
    </w:p>
    <w:p w14:paraId="07382EC9" w14:textId="77777777" w:rsidR="0031101E" w:rsidRPr="006B1CFA" w:rsidRDefault="0031101E" w:rsidP="005C1380">
      <w:pPr>
        <w:pStyle w:val="ab"/>
        <w:tabs>
          <w:tab w:val="left" w:pos="851"/>
          <w:tab w:val="left" w:pos="1134"/>
        </w:tabs>
        <w:ind w:firstLine="567"/>
        <w:jc w:val="left"/>
        <w:rPr>
          <w:b/>
        </w:rPr>
      </w:pPr>
    </w:p>
    <w:p w14:paraId="11677D7C" w14:textId="77777777" w:rsidR="0031101E" w:rsidRPr="006B1CFA" w:rsidRDefault="0031101E" w:rsidP="003F184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1999 «</w:t>
      </w:r>
      <w:r w:rsidRPr="006B1CFA">
        <w:rPr>
          <w:rFonts w:ascii="Times New Roman" w:hAnsi="Times New Roman" w:cs="Times New Roman"/>
          <w:b/>
        </w:rPr>
        <w:t>Контрсчет: Резервы под обесценение».</w:t>
      </w:r>
    </w:p>
    <w:p w14:paraId="4A45C332" w14:textId="77777777" w:rsidR="0031101E" w:rsidRPr="006B1CFA" w:rsidRDefault="0031101E" w:rsidP="00660ACA">
      <w:pPr>
        <w:tabs>
          <w:tab w:val="left" w:pos="1134"/>
          <w:tab w:val="left" w:pos="1276"/>
        </w:tabs>
        <w:ind w:firstLine="709"/>
        <w:rPr>
          <w:b/>
        </w:rPr>
      </w:pPr>
      <w:r w:rsidRPr="006B1CFA">
        <w:t>Назначение счета</w:t>
      </w:r>
      <w:r w:rsidR="005737FB" w:rsidRPr="006B1CFA">
        <w:t>: учет резервов под обесценение</w:t>
      </w:r>
      <w:r w:rsidRPr="006B1CFA">
        <w:t xml:space="preserve"> задолженности по расчетам, связанным с банковской деятельностью.</w:t>
      </w:r>
    </w:p>
    <w:p w14:paraId="715E38DA" w14:textId="77777777" w:rsidR="0031101E" w:rsidRPr="006B1CFA" w:rsidRDefault="0031101E" w:rsidP="00660ACA">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46B80A11" w14:textId="77777777" w:rsidR="0031101E" w:rsidRPr="006B1CFA" w:rsidRDefault="0031101E" w:rsidP="00660ACA">
      <w:pPr>
        <w:shd w:val="clear" w:color="auto" w:fill="FFFFFF"/>
        <w:tabs>
          <w:tab w:val="left" w:pos="900"/>
          <w:tab w:val="left" w:pos="1134"/>
          <w:tab w:val="left" w:pos="1276"/>
        </w:tabs>
        <w:ind w:firstLine="709"/>
      </w:pPr>
      <w:r w:rsidRPr="006B1CFA">
        <w:t>По дебету счета отражается:</w:t>
      </w:r>
    </w:p>
    <w:p w14:paraId="1D670638" w14:textId="77777777" w:rsidR="0031101E" w:rsidRPr="006B1CFA" w:rsidRDefault="0031101E" w:rsidP="00660ACA">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1466563B" w14:textId="7123B63E" w:rsidR="0031101E" w:rsidRPr="006B1CFA" w:rsidRDefault="0031101E" w:rsidP="00660ACA">
      <w:pPr>
        <w:tabs>
          <w:tab w:val="left" w:pos="540"/>
          <w:tab w:val="num" w:pos="720"/>
          <w:tab w:val="left" w:pos="900"/>
          <w:tab w:val="left" w:pos="1080"/>
          <w:tab w:val="left" w:pos="1134"/>
          <w:tab w:val="left" w:pos="1276"/>
        </w:tabs>
        <w:ind w:firstLine="709"/>
      </w:pPr>
      <w:r w:rsidRPr="006B1CFA">
        <w:t>б) списание (частичное или полное) безнадежной к взысканию задолженности в корреспонденции с</w:t>
      </w:r>
      <w:r w:rsidR="00F04544" w:rsidRPr="006B1CFA">
        <w:t>о</w:t>
      </w:r>
      <w:r w:rsidRPr="006B1CFA">
        <w:t xml:space="preserve"> счет</w:t>
      </w:r>
      <w:r w:rsidR="00F04544" w:rsidRPr="006B1CFA">
        <w:t>ом</w:t>
      </w:r>
      <w:r w:rsidRPr="006B1CFA">
        <w:t xml:space="preserve"> по учету просроченной задолженности по расчетам по финансовым инструмен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00BC501A" w:rsidRPr="006B1CFA">
        <w:t>.</w:t>
      </w:r>
    </w:p>
    <w:p w14:paraId="3506DEA4" w14:textId="77777777" w:rsidR="0031101E" w:rsidRPr="006B1CFA" w:rsidRDefault="0031101E" w:rsidP="00660ACA">
      <w:pPr>
        <w:tabs>
          <w:tab w:val="left" w:pos="1134"/>
          <w:tab w:val="left" w:pos="1276"/>
        </w:tabs>
        <w:ind w:firstLine="709"/>
      </w:pPr>
      <w:r w:rsidRPr="006B1CFA">
        <w:t>Аналитический учет ведется по каждому контрагенту и договору, по которым создан резерв.</w:t>
      </w:r>
    </w:p>
    <w:p w14:paraId="6397FECF" w14:textId="77777777" w:rsidR="0031101E" w:rsidRPr="006B1CFA" w:rsidRDefault="0031101E" w:rsidP="00344F1D">
      <w:pPr>
        <w:pStyle w:val="ab"/>
        <w:tabs>
          <w:tab w:val="left" w:pos="851"/>
          <w:tab w:val="left" w:pos="1134"/>
        </w:tabs>
        <w:ind w:left="567"/>
        <w:jc w:val="left"/>
        <w:rPr>
          <w:b/>
        </w:rPr>
      </w:pPr>
    </w:p>
    <w:p w14:paraId="5917451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22 «</w:t>
      </w:r>
      <w:r w:rsidRPr="006B1CFA">
        <w:rPr>
          <w:rFonts w:ascii="Times New Roman" w:hAnsi="Times New Roman" w:cs="Times New Roman"/>
          <w:b/>
        </w:rPr>
        <w:t>Прочие требования и расчеты»</w:t>
      </w:r>
    </w:p>
    <w:p w14:paraId="6CC30AF3" w14:textId="77777777" w:rsidR="0031101E" w:rsidRPr="006B1CFA" w:rsidRDefault="0031101E" w:rsidP="00344F1D">
      <w:pPr>
        <w:pStyle w:val="ab"/>
        <w:tabs>
          <w:tab w:val="left" w:pos="851"/>
          <w:tab w:val="left" w:pos="1134"/>
        </w:tabs>
        <w:ind w:left="567"/>
        <w:jc w:val="left"/>
        <w:rPr>
          <w:b/>
        </w:rPr>
      </w:pPr>
    </w:p>
    <w:p w14:paraId="11880CEF" w14:textId="77777777" w:rsidR="00BC501A" w:rsidRPr="006B1CFA" w:rsidRDefault="0031101E" w:rsidP="00FA0FF8">
      <w:pPr>
        <w:pStyle w:val="ab"/>
        <w:numPr>
          <w:ilvl w:val="0"/>
          <w:numId w:val="3"/>
        </w:numPr>
        <w:tabs>
          <w:tab w:val="left" w:pos="851"/>
          <w:tab w:val="left" w:pos="1134"/>
        </w:tabs>
        <w:ind w:left="0" w:firstLine="709"/>
      </w:pPr>
      <w:r w:rsidRPr="006B1CFA">
        <w:rPr>
          <w:b/>
        </w:rPr>
        <w:t xml:space="preserve"> Счет </w:t>
      </w:r>
      <w:r w:rsidR="005269BC" w:rsidRPr="006B1CFA">
        <w:rPr>
          <w:b/>
        </w:rPr>
        <w:t>№</w:t>
      </w:r>
      <w:r w:rsidRPr="006B1CFA">
        <w:rPr>
          <w:b/>
        </w:rPr>
        <w:t xml:space="preserve"> 122201 «</w:t>
      </w:r>
      <w:r w:rsidRPr="006B1CFA">
        <w:rPr>
          <w:rFonts w:ascii="Times New Roman" w:hAnsi="Times New Roman" w:cs="Times New Roman"/>
          <w:b/>
        </w:rPr>
        <w:t>Расчеты по хозяйственным операциям».</w:t>
      </w:r>
    </w:p>
    <w:p w14:paraId="2B64DBA8" w14:textId="77777777" w:rsidR="00BC501A" w:rsidRPr="006B1CFA" w:rsidRDefault="00BC501A" w:rsidP="00FA0FF8">
      <w:pPr>
        <w:tabs>
          <w:tab w:val="left" w:pos="1134"/>
          <w:tab w:val="left" w:pos="1276"/>
        </w:tabs>
        <w:ind w:firstLine="709"/>
      </w:pPr>
      <w:r w:rsidRPr="006B1CFA">
        <w:t>Назначение счета: учет расчетов с поставщиками, подрядчиками, получателями (покупателями, заказчиками) по хозяйственным операциям.</w:t>
      </w:r>
    </w:p>
    <w:p w14:paraId="574B83A9" w14:textId="34C3269F" w:rsidR="00BC501A" w:rsidRPr="006B1CFA" w:rsidRDefault="00BC501A" w:rsidP="00FA0FF8">
      <w:pPr>
        <w:tabs>
          <w:tab w:val="left" w:pos="1134"/>
          <w:tab w:val="left" w:pos="1276"/>
        </w:tabs>
        <w:ind w:firstLine="709"/>
      </w:pPr>
      <w:r w:rsidRPr="006B1CFA">
        <w:t>По дебету счета отражаются суммы авансов и предварительной оплаты, поставленных товаров (выполненных работ, оказанных услуг) в корреспонденции со счетами по учету денежных средств и другими счетами.</w:t>
      </w:r>
    </w:p>
    <w:p w14:paraId="0706DD1D" w14:textId="77777777" w:rsidR="00BC501A" w:rsidRPr="006B1CFA" w:rsidRDefault="00BC501A" w:rsidP="00FA0FF8">
      <w:pPr>
        <w:tabs>
          <w:tab w:val="left" w:pos="1134"/>
          <w:tab w:val="left" w:pos="1276"/>
        </w:tabs>
        <w:ind w:firstLine="709"/>
      </w:pPr>
      <w:r w:rsidRPr="006B1CFA">
        <w:t>По кредиту счета отражаются:</w:t>
      </w:r>
    </w:p>
    <w:p w14:paraId="2D5D5889" w14:textId="3DAD62A6" w:rsidR="00BC501A" w:rsidRPr="006B1CFA" w:rsidRDefault="00BC501A" w:rsidP="00FA0FF8">
      <w:pPr>
        <w:tabs>
          <w:tab w:val="left" w:pos="1134"/>
          <w:tab w:val="left" w:pos="1276"/>
        </w:tabs>
        <w:ind w:firstLine="709"/>
        <w:rPr>
          <w:strike/>
        </w:rPr>
      </w:pPr>
      <w:r w:rsidRPr="006B1CFA">
        <w:t>а) суммы поставленных товаров (выполненных работ, оказанных услуг) в корреспонденции со счетами по учету вложений</w:t>
      </w:r>
      <w:r w:rsidR="00FA0FF8" w:rsidRPr="006B1CFA">
        <w:rPr>
          <w:rFonts w:ascii="Times New Roman" w:hAnsi="Times New Roman" w:cs="Times New Roman"/>
        </w:rPr>
        <w:t xml:space="preserve"> в сооружение (строительство), создание (изготовление) и приобретение основных средств</w:t>
      </w:r>
      <w:r w:rsidRPr="006B1CFA">
        <w:t xml:space="preserve">, </w:t>
      </w:r>
      <w:r w:rsidRPr="006B1CFA">
        <w:rPr>
          <w:rFonts w:ascii="Times New Roman" w:hAnsi="Times New Roman" w:cs="Times New Roman"/>
        </w:rPr>
        <w:t>материальных запасов и другими счетами</w:t>
      </w:r>
      <w:r w:rsidR="00E851A4" w:rsidRPr="006B1CFA">
        <w:t>;</w:t>
      </w:r>
    </w:p>
    <w:p w14:paraId="711A3FAE" w14:textId="67F4B7D7" w:rsidR="00BC501A" w:rsidRPr="006B1CFA" w:rsidRDefault="00BC501A" w:rsidP="00FA0FF8">
      <w:pPr>
        <w:tabs>
          <w:tab w:val="left" w:pos="1134"/>
          <w:tab w:val="left" w:pos="1276"/>
        </w:tabs>
        <w:ind w:firstLine="709"/>
      </w:pPr>
      <w:r w:rsidRPr="006B1CFA">
        <w:t>б) суммы не поставленных в срок товаров (не выполненных в срок работ, не оказанных в срок услуг) 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 xml:space="preserve">. </w:t>
      </w:r>
    </w:p>
    <w:p w14:paraId="1709F418" w14:textId="77777777" w:rsidR="00BC501A" w:rsidRPr="006B1CFA" w:rsidRDefault="00BC501A" w:rsidP="00FA0FF8">
      <w:pPr>
        <w:tabs>
          <w:tab w:val="left" w:pos="1134"/>
          <w:tab w:val="left" w:pos="1276"/>
        </w:tabs>
        <w:ind w:firstLine="709"/>
      </w:pPr>
      <w:r w:rsidRPr="006B1CFA">
        <w:t>Аналитический учет ведется по каждому поставщику, подрядчику, получателю (покупателю, заказчику) и каждому договору.</w:t>
      </w:r>
    </w:p>
    <w:p w14:paraId="73E5F630" w14:textId="77777777" w:rsidR="004700E7" w:rsidRPr="006B1CFA" w:rsidRDefault="004700E7" w:rsidP="00FA0FF8">
      <w:pPr>
        <w:pStyle w:val="ab"/>
        <w:tabs>
          <w:tab w:val="left" w:pos="851"/>
          <w:tab w:val="left" w:pos="1134"/>
        </w:tabs>
        <w:ind w:firstLine="709"/>
      </w:pPr>
      <w:r w:rsidRPr="006B1CFA">
        <w:rPr>
          <w:rFonts w:ascii="Times New Roman" w:hAnsi="Times New Roman" w:cs="Times New Roman"/>
        </w:rPr>
        <w:t xml:space="preserve"> </w:t>
      </w:r>
    </w:p>
    <w:p w14:paraId="5822757D"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2257 «</w:t>
      </w:r>
      <w:r w:rsidRPr="006B1CFA">
        <w:rPr>
          <w:rFonts w:ascii="Times New Roman" w:hAnsi="Times New Roman" w:cs="Times New Roman"/>
          <w:b/>
        </w:rPr>
        <w:t>Расчеты по выплате краткосрочных вознаграждений работникам».</w:t>
      </w:r>
    </w:p>
    <w:p w14:paraId="3D022589" w14:textId="77777777" w:rsidR="0031101E" w:rsidRPr="006B1CFA" w:rsidRDefault="0031101E" w:rsidP="00FA0FF8">
      <w:pPr>
        <w:tabs>
          <w:tab w:val="left" w:pos="1134"/>
          <w:tab w:val="left" w:pos="1276"/>
        </w:tabs>
        <w:ind w:firstLine="709"/>
      </w:pPr>
      <w:r w:rsidRPr="006B1CFA">
        <w:t xml:space="preserve">Назначение счета: учет расчетов по выплате краткосрочных вознаграждений работникам, а также лицам, не являющимся работниками </w:t>
      </w:r>
      <w:r w:rsidR="00F57E54" w:rsidRPr="006B1CFA">
        <w:t xml:space="preserve">кредитной </w:t>
      </w:r>
      <w:r w:rsidRPr="006B1CFA">
        <w:t>организации, которые выполнили работу по отдельным договорам.</w:t>
      </w:r>
    </w:p>
    <w:p w14:paraId="1666CC8B" w14:textId="77777777" w:rsidR="0031101E" w:rsidRPr="006B1CFA" w:rsidRDefault="0031101E" w:rsidP="00FA0FF8">
      <w:pPr>
        <w:tabs>
          <w:tab w:val="left" w:pos="1134"/>
          <w:tab w:val="left" w:pos="1276"/>
        </w:tabs>
        <w:ind w:firstLine="709"/>
      </w:pPr>
      <w:r w:rsidRPr="006B1CFA">
        <w:t>По дебету счета отражаются:</w:t>
      </w:r>
    </w:p>
    <w:p w14:paraId="00C1A6D3" w14:textId="1F998D33" w:rsidR="0031101E" w:rsidRPr="006B1CFA" w:rsidRDefault="0031101E" w:rsidP="00FA0FF8">
      <w:pPr>
        <w:tabs>
          <w:tab w:val="left" w:pos="1134"/>
          <w:tab w:val="left" w:pos="1276"/>
        </w:tabs>
        <w:ind w:firstLine="709"/>
      </w:pPr>
      <w:r w:rsidRPr="006B1CFA">
        <w:t xml:space="preserve">а) суммы авансов, выплаченных в счет отдельных трудовых либо иных договоров в корреспонденции со счетами по учету денежных средств, </w:t>
      </w:r>
      <w:r w:rsidR="008D0783" w:rsidRPr="006B1CFA">
        <w:t xml:space="preserve">по учету </w:t>
      </w:r>
      <w:r w:rsidRPr="006B1CFA">
        <w:rPr>
          <w:rFonts w:ascii="Times New Roman" w:hAnsi="Times New Roman"/>
        </w:rPr>
        <w:t>депозитов физических лиц, текущими счетами физических лиц</w:t>
      </w:r>
      <w:r w:rsidRPr="006B1CFA">
        <w:t>;</w:t>
      </w:r>
    </w:p>
    <w:p w14:paraId="20299437" w14:textId="60CAA216" w:rsidR="0031101E" w:rsidRPr="006B1CFA" w:rsidRDefault="0031101E" w:rsidP="00FA0FF8">
      <w:pPr>
        <w:tabs>
          <w:tab w:val="left" w:pos="1134"/>
          <w:tab w:val="left" w:pos="1276"/>
        </w:tabs>
        <w:ind w:firstLine="709"/>
      </w:pPr>
      <w:r w:rsidRPr="006B1CFA">
        <w:t xml:space="preserve">б) суммы переплат, выявленных при начислении или перерасчете вознаграждений, в корреспонденции со счетом по учету </w:t>
      </w:r>
      <w:r w:rsidR="006F3BEC" w:rsidRPr="006B1CFA">
        <w:t xml:space="preserve">расчетов </w:t>
      </w:r>
      <w:r w:rsidRPr="006B1CFA">
        <w:t>по выплате краткосрочных вознаграждений работникам</w:t>
      </w:r>
      <w:r w:rsidR="006F3BEC" w:rsidRPr="006B1CFA">
        <w:t xml:space="preserve"> класса </w:t>
      </w:r>
      <w:r w:rsidR="006F3BEC" w:rsidRPr="006B1CFA">
        <w:rPr>
          <w:lang w:val="en-US"/>
        </w:rPr>
        <w:t>II</w:t>
      </w:r>
      <w:r w:rsidR="006F3BEC" w:rsidRPr="006B1CFA">
        <w:t xml:space="preserve"> «Пассивы»</w:t>
      </w:r>
      <w:r w:rsidRPr="006B1CFA">
        <w:t>.</w:t>
      </w:r>
    </w:p>
    <w:p w14:paraId="7627D839" w14:textId="77777777" w:rsidR="0031101E" w:rsidRPr="006B1CFA" w:rsidRDefault="0031101E" w:rsidP="00FA0FF8">
      <w:pPr>
        <w:tabs>
          <w:tab w:val="left" w:pos="1134"/>
          <w:tab w:val="left" w:pos="1276"/>
        </w:tabs>
        <w:ind w:firstLine="709"/>
      </w:pPr>
      <w:r w:rsidRPr="006B1CFA">
        <w:t>По кредиту счета отражаются:</w:t>
      </w:r>
    </w:p>
    <w:p w14:paraId="719EEAAB" w14:textId="7B3546D9" w:rsidR="0031101E" w:rsidRPr="006B1CFA" w:rsidRDefault="0031101E" w:rsidP="00FA0FF8">
      <w:pPr>
        <w:tabs>
          <w:tab w:val="left" w:pos="1134"/>
          <w:tab w:val="left" w:pos="1276"/>
        </w:tabs>
        <w:ind w:firstLine="709"/>
      </w:pPr>
      <w:r w:rsidRPr="006B1CFA">
        <w:t xml:space="preserve">а) списание суммы переплат при начислении вознаграждений работникам, а также лицам, не являющимся работниками </w:t>
      </w:r>
      <w:r w:rsidR="00EF354A" w:rsidRPr="006B1CFA">
        <w:t xml:space="preserve">кредитной </w:t>
      </w:r>
      <w:r w:rsidRPr="006B1CFA">
        <w:t xml:space="preserve">организации, которые выполнили работу по отдельным договорам, в корреспонденции со счетом по учету </w:t>
      </w:r>
      <w:r w:rsidR="006F3BEC" w:rsidRPr="006B1CFA">
        <w:t xml:space="preserve">расчетов </w:t>
      </w:r>
      <w:r w:rsidRPr="006B1CFA">
        <w:t>по выплате краткосрочных вознаграждений работникам</w:t>
      </w:r>
      <w:r w:rsidR="006F3BEC" w:rsidRPr="006B1CFA">
        <w:t xml:space="preserve"> класса </w:t>
      </w:r>
      <w:r w:rsidR="006F3BEC" w:rsidRPr="006B1CFA">
        <w:rPr>
          <w:lang w:val="en-US"/>
        </w:rPr>
        <w:t>II</w:t>
      </w:r>
      <w:r w:rsidR="006F3BEC" w:rsidRPr="006B1CFA">
        <w:t xml:space="preserve"> «Пассивы»</w:t>
      </w:r>
      <w:r w:rsidRPr="006B1CFA">
        <w:t>;</w:t>
      </w:r>
    </w:p>
    <w:p w14:paraId="789D9030" w14:textId="77777777" w:rsidR="0031101E" w:rsidRPr="006B1CFA" w:rsidRDefault="0031101E" w:rsidP="00FA0FF8">
      <w:pPr>
        <w:tabs>
          <w:tab w:val="left" w:pos="1134"/>
          <w:tab w:val="left" w:pos="1276"/>
        </w:tabs>
        <w:ind w:firstLine="709"/>
      </w:pPr>
      <w:r w:rsidRPr="006B1CFA">
        <w:t xml:space="preserve">б) суммы, возмещенные работниками, третьими лицами (по суммам в пользу работников) либо лицами, не являющимися работниками </w:t>
      </w:r>
      <w:r w:rsidR="00EF354A" w:rsidRPr="006B1CFA">
        <w:t xml:space="preserve">кредитной </w:t>
      </w:r>
      <w:r w:rsidRPr="006B1CFA">
        <w:t xml:space="preserve">организации, которые выполнили работу по отдельным договорам, в корреспонденции со счетами по учету денежных средств, </w:t>
      </w:r>
      <w:r w:rsidRPr="006B1CFA">
        <w:rPr>
          <w:rFonts w:ascii="Times New Roman" w:hAnsi="Times New Roman"/>
        </w:rPr>
        <w:t>текущими счетами физических лиц и другими счетами</w:t>
      </w:r>
      <w:r w:rsidRPr="006B1CFA">
        <w:t>;</w:t>
      </w:r>
    </w:p>
    <w:p w14:paraId="4FB17B32" w14:textId="77777777" w:rsidR="0031101E" w:rsidRPr="006B1CFA" w:rsidRDefault="0031101E" w:rsidP="00FA0FF8">
      <w:pPr>
        <w:tabs>
          <w:tab w:val="left" w:pos="1134"/>
          <w:tab w:val="left" w:pos="1276"/>
        </w:tabs>
        <w:ind w:firstLine="709"/>
      </w:pPr>
      <w:r w:rsidRPr="006B1CFA">
        <w:t>в) суммы ранее признанных требований,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требований по выплате долгосрочных вознаграждений работникам;</w:t>
      </w:r>
    </w:p>
    <w:p w14:paraId="66D00D72" w14:textId="6A9D9B00" w:rsidR="0031101E" w:rsidRPr="006B1CFA" w:rsidRDefault="0031101E" w:rsidP="00FA0FF8">
      <w:pPr>
        <w:tabs>
          <w:tab w:val="left" w:pos="1134"/>
          <w:tab w:val="left" w:pos="1276"/>
        </w:tabs>
        <w:ind w:firstLine="709"/>
      </w:pPr>
      <w:r w:rsidRPr="006B1CFA">
        <w:t xml:space="preserve">г) суммы, не возмещенные работниками, а также лицами, не являющимися работниками </w:t>
      </w:r>
      <w:r w:rsidR="00EF354A" w:rsidRPr="006B1CFA">
        <w:t xml:space="preserve">кредитной </w:t>
      </w:r>
      <w:r w:rsidRPr="006B1CFA">
        <w:t>организации, которые выполнили работу по отдельным договорам, 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56A0B7E9" w14:textId="77777777" w:rsidR="0031101E" w:rsidRPr="006B1CFA" w:rsidRDefault="0031101E" w:rsidP="00FA0FF8">
      <w:pPr>
        <w:tabs>
          <w:tab w:val="left" w:pos="1134"/>
          <w:tab w:val="left" w:pos="1276"/>
        </w:tabs>
        <w:ind w:firstLine="709"/>
      </w:pPr>
      <w:r w:rsidRPr="006B1CFA">
        <w:t>Аналитический учет ведется по видам вознаграждений работникам и по каждому работнику (лицу, не являющемуся работником, которое выполнило работу по отдельному договору).</w:t>
      </w:r>
    </w:p>
    <w:p w14:paraId="6EBC5C41" w14:textId="77777777" w:rsidR="0031101E" w:rsidRPr="006B1CFA" w:rsidRDefault="0031101E" w:rsidP="00FA0FF8">
      <w:pPr>
        <w:tabs>
          <w:tab w:val="left" w:pos="851"/>
          <w:tab w:val="left" w:pos="1134"/>
        </w:tabs>
        <w:ind w:firstLine="709"/>
        <w:rPr>
          <w:b/>
        </w:rPr>
      </w:pPr>
    </w:p>
    <w:p w14:paraId="4B2C180F"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58 «</w:t>
      </w:r>
      <w:r w:rsidRPr="006B1CFA">
        <w:rPr>
          <w:rFonts w:ascii="Times New Roman" w:hAnsi="Times New Roman" w:cs="Times New Roman"/>
          <w:b/>
        </w:rPr>
        <w:t>Расчеты с работниками по подотчетным суммам».</w:t>
      </w:r>
    </w:p>
    <w:p w14:paraId="75A3C765" w14:textId="77777777" w:rsidR="0031101E" w:rsidRPr="006B1CFA" w:rsidRDefault="0031101E" w:rsidP="00FA0FF8">
      <w:pPr>
        <w:tabs>
          <w:tab w:val="left" w:pos="1134"/>
          <w:tab w:val="left" w:pos="1276"/>
        </w:tabs>
        <w:ind w:firstLine="709"/>
      </w:pPr>
      <w:r w:rsidRPr="006B1CFA">
        <w:lastRenderedPageBreak/>
        <w:t>Назначение счета: учет расчетов с работниками по денежным средствам, выдаваемым под отчет, а также сумм недостач денежных средств и других ценностей, возникших в результате кассовых просчетов, хищений и других злоупотреблений, если виновное лицо установлено.</w:t>
      </w:r>
    </w:p>
    <w:p w14:paraId="272566A1" w14:textId="77777777" w:rsidR="0031101E" w:rsidRPr="006B1CFA" w:rsidRDefault="0031101E" w:rsidP="00FA0FF8">
      <w:pPr>
        <w:tabs>
          <w:tab w:val="left" w:pos="1134"/>
          <w:tab w:val="left" w:pos="1276"/>
        </w:tabs>
        <w:ind w:firstLine="709"/>
      </w:pPr>
      <w:r w:rsidRPr="006B1CFA">
        <w:t>По дебету счета отражаются:</w:t>
      </w:r>
    </w:p>
    <w:p w14:paraId="60DEE88E" w14:textId="77777777" w:rsidR="0031101E" w:rsidRPr="006B1CFA" w:rsidRDefault="0031101E" w:rsidP="00FA0FF8">
      <w:pPr>
        <w:tabs>
          <w:tab w:val="left" w:pos="1134"/>
          <w:tab w:val="left" w:pos="1276"/>
        </w:tabs>
        <w:ind w:firstLine="709"/>
      </w:pPr>
      <w:r w:rsidRPr="006B1CFA">
        <w:t xml:space="preserve">а) суммы выдаваемых под отчет денежных средств в корреспонденции со счетами по учету денежных средств, а также суммы денежных средств, переведенные работнику, находящемуся в связи со служебной необходимостью за пределами </w:t>
      </w:r>
      <w:r w:rsidR="00EF354A" w:rsidRPr="006B1CFA">
        <w:t xml:space="preserve">кредитной </w:t>
      </w:r>
      <w:r w:rsidRPr="006B1CFA">
        <w:t>организации, в корреспонденции с текущими счетами;</w:t>
      </w:r>
    </w:p>
    <w:p w14:paraId="628C8705" w14:textId="77777777" w:rsidR="0031101E" w:rsidRPr="006B1CFA" w:rsidRDefault="0031101E" w:rsidP="00FA0FF8">
      <w:pPr>
        <w:tabs>
          <w:tab w:val="left" w:pos="1134"/>
          <w:tab w:val="left" w:pos="1276"/>
        </w:tabs>
        <w:ind w:firstLine="709"/>
      </w:pPr>
      <w:r w:rsidRPr="006B1CFA">
        <w:t>б) суммы недостач денежных средств и других материальных ценностей, возникших в результате кассовых просчетов, хищений и других злоупотреблений, допущенных работниками, в корреспонденции с соответствующими счетами.</w:t>
      </w:r>
    </w:p>
    <w:p w14:paraId="4424B930" w14:textId="77777777" w:rsidR="0031101E" w:rsidRPr="006B1CFA" w:rsidRDefault="0031101E" w:rsidP="00FA0FF8">
      <w:pPr>
        <w:tabs>
          <w:tab w:val="left" w:pos="1134"/>
          <w:tab w:val="left" w:pos="1276"/>
        </w:tabs>
        <w:ind w:firstLine="709"/>
      </w:pPr>
      <w:r w:rsidRPr="006B1CFA">
        <w:t>По кредиту счета отражаются:</w:t>
      </w:r>
    </w:p>
    <w:p w14:paraId="4FE12F44" w14:textId="77777777" w:rsidR="0031101E" w:rsidRPr="006B1CFA" w:rsidRDefault="0031101E" w:rsidP="00FA0FF8">
      <w:pPr>
        <w:tabs>
          <w:tab w:val="left" w:pos="1134"/>
          <w:tab w:val="left" w:pos="1276"/>
        </w:tabs>
        <w:ind w:firstLine="709"/>
      </w:pPr>
      <w:r w:rsidRPr="006B1CFA">
        <w:t xml:space="preserve">а) на основании авансовых отчетов суммы использованных денежных средств, а также возвращенных не использованных денежных средств в корреспонденции со счетами по учету соответствующих </w:t>
      </w:r>
      <w:r w:rsidR="00EE1A7F" w:rsidRPr="006B1CFA">
        <w:t>расходов</w:t>
      </w:r>
      <w:r w:rsidRPr="006B1CFA">
        <w:t>, запасов, расчетов с поставщиками, подрядчиками и покупателями, счетами по учету денежных средств;</w:t>
      </w:r>
    </w:p>
    <w:p w14:paraId="0CDF32D3" w14:textId="77777777" w:rsidR="0031101E" w:rsidRPr="006B1CFA" w:rsidRDefault="0031101E" w:rsidP="00FA0FF8">
      <w:pPr>
        <w:tabs>
          <w:tab w:val="left" w:pos="1134"/>
          <w:tab w:val="left" w:pos="1276"/>
        </w:tabs>
        <w:ind w:firstLine="709"/>
      </w:pPr>
      <w:r w:rsidRPr="006B1CFA">
        <w:t>б) погашение сумм недостач денежных средств и других ценностей, возникших в результате кассовых просчетов, хищений и других злоупотреблений, в корреспонденции с соответствующими счетами;</w:t>
      </w:r>
    </w:p>
    <w:p w14:paraId="69AD8A70" w14:textId="10C5090B" w:rsidR="0031101E" w:rsidRPr="006B1CFA" w:rsidRDefault="0031101E" w:rsidP="00FA0FF8">
      <w:pPr>
        <w:tabs>
          <w:tab w:val="left" w:pos="1134"/>
          <w:tab w:val="left" w:pos="1276"/>
        </w:tabs>
        <w:ind w:firstLine="709"/>
      </w:pPr>
      <w:r w:rsidRPr="006B1CFA">
        <w:t>в) суммы, не возвращенные (не погашенные) работниками, 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41A4D6F6" w14:textId="77777777" w:rsidR="0031101E" w:rsidRPr="006B1CFA" w:rsidRDefault="0031101E" w:rsidP="00FA0FF8">
      <w:pPr>
        <w:tabs>
          <w:tab w:val="left" w:pos="1134"/>
          <w:tab w:val="left" w:pos="1276"/>
        </w:tabs>
        <w:ind w:firstLine="709"/>
      </w:pPr>
      <w:r w:rsidRPr="006B1CFA">
        <w:t>Аналитический учет ведется по каждому работнику, получающе</w:t>
      </w:r>
      <w:r w:rsidR="00EE1A7F" w:rsidRPr="006B1CFA">
        <w:t>му денежные средства под отчет</w:t>
      </w:r>
      <w:r w:rsidRPr="006B1CFA">
        <w:t>, а также по каждому работнику, допустившему недостачу денежных средств и других ценностей.</w:t>
      </w:r>
    </w:p>
    <w:p w14:paraId="6BD760E6" w14:textId="77777777" w:rsidR="0031101E" w:rsidRPr="006B1CFA" w:rsidRDefault="0031101E" w:rsidP="00FA0FF8">
      <w:pPr>
        <w:ind w:firstLine="709"/>
      </w:pPr>
    </w:p>
    <w:p w14:paraId="40AD46F9"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59 «</w:t>
      </w:r>
      <w:r w:rsidRPr="006B1CFA">
        <w:rPr>
          <w:rFonts w:ascii="Times New Roman" w:hAnsi="Times New Roman" w:cs="Times New Roman"/>
          <w:b/>
        </w:rPr>
        <w:t>Расчеты по выплате долгосрочных вознаграждений работникам».</w:t>
      </w:r>
    </w:p>
    <w:p w14:paraId="52889C31" w14:textId="77777777" w:rsidR="0031101E" w:rsidRPr="006B1CFA" w:rsidRDefault="0031101E" w:rsidP="00FA0FF8">
      <w:pPr>
        <w:tabs>
          <w:tab w:val="left" w:pos="851"/>
          <w:tab w:val="left" w:pos="1134"/>
          <w:tab w:val="left" w:pos="1276"/>
        </w:tabs>
        <w:ind w:firstLine="709"/>
      </w:pPr>
      <w:r w:rsidRPr="006B1CFA">
        <w:t>Назначение счета: учет требований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14:paraId="5DDCE68E" w14:textId="4A181614" w:rsidR="0031101E" w:rsidRPr="006B1CFA" w:rsidRDefault="0031101E" w:rsidP="00FA0FF8">
      <w:pPr>
        <w:tabs>
          <w:tab w:val="left" w:pos="1134"/>
          <w:tab w:val="left" w:pos="1276"/>
        </w:tabs>
        <w:ind w:firstLine="709"/>
      </w:pPr>
      <w:r w:rsidRPr="006B1CFA">
        <w:t>По дебету счета отражаются требования, если справедливая стоимость активов, сформированных за счет сумм, ранее направленных платежей в страховую организацию и предназначенных для выплаты долгосрочных вознаграждений работникам по окончании трудовой деятельности, не ограниченных фиксируемыми платежами, превышает сумму признанных обязательств, в корреспонденции со счетами по учету расчетов.</w:t>
      </w:r>
    </w:p>
    <w:p w14:paraId="7E85BEDB" w14:textId="77777777" w:rsidR="0031101E" w:rsidRPr="006B1CFA" w:rsidRDefault="0031101E" w:rsidP="00FA0FF8">
      <w:pPr>
        <w:tabs>
          <w:tab w:val="left" w:pos="1134"/>
          <w:tab w:val="left" w:pos="1276"/>
        </w:tabs>
        <w:ind w:firstLine="709"/>
      </w:pPr>
      <w:r w:rsidRPr="006B1CFA">
        <w:t>По кредиту счета отражается:</w:t>
      </w:r>
    </w:p>
    <w:p w14:paraId="6BF7DFA0" w14:textId="77777777" w:rsidR="0031101E" w:rsidRPr="006B1CFA" w:rsidRDefault="0031101E" w:rsidP="00FA0FF8">
      <w:pPr>
        <w:tabs>
          <w:tab w:val="left" w:pos="1134"/>
          <w:tab w:val="left" w:pos="1276"/>
        </w:tabs>
        <w:ind w:firstLine="709"/>
      </w:pPr>
      <w:r w:rsidRPr="006B1CFA">
        <w:t>а) погашение требований в корреспонденции со счетами по учету денежных средств;</w:t>
      </w:r>
    </w:p>
    <w:p w14:paraId="1F4AF7EF" w14:textId="6AC1AFAB" w:rsidR="0031101E" w:rsidRPr="006B1CFA" w:rsidRDefault="0031101E" w:rsidP="00FA0FF8">
      <w:pPr>
        <w:tabs>
          <w:tab w:val="left" w:pos="1134"/>
          <w:tab w:val="left" w:pos="1276"/>
        </w:tabs>
        <w:ind w:firstLine="709"/>
      </w:pPr>
      <w:r w:rsidRPr="006B1CFA">
        <w:t>б) не погашенные требования 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1A165A94" w14:textId="77777777" w:rsidR="0031101E" w:rsidRPr="006B1CFA" w:rsidRDefault="0031101E" w:rsidP="00FA0FF8">
      <w:pPr>
        <w:tabs>
          <w:tab w:val="left" w:pos="1134"/>
          <w:tab w:val="left" w:pos="1276"/>
        </w:tabs>
        <w:ind w:firstLine="709"/>
      </w:pPr>
      <w:r w:rsidRPr="006B1CFA">
        <w:t xml:space="preserve">Аналитический учет ведется по видам выплат и в разрезе договоров, заключенных с </w:t>
      </w:r>
      <w:r w:rsidR="00EF354A" w:rsidRPr="006B1CFA">
        <w:t xml:space="preserve">кредитными </w:t>
      </w:r>
      <w:r w:rsidRPr="006B1CFA">
        <w:t>организациями, а также по каждому работнику.</w:t>
      </w:r>
    </w:p>
    <w:p w14:paraId="669D8F91" w14:textId="77777777" w:rsidR="0031101E" w:rsidRPr="006B1CFA" w:rsidRDefault="0031101E" w:rsidP="00FA0FF8">
      <w:pPr>
        <w:tabs>
          <w:tab w:val="left" w:pos="851"/>
          <w:tab w:val="left" w:pos="1134"/>
        </w:tabs>
        <w:ind w:firstLine="709"/>
        <w:rPr>
          <w:b/>
        </w:rPr>
      </w:pPr>
    </w:p>
    <w:p w14:paraId="4599A988"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60 «</w:t>
      </w:r>
      <w:r w:rsidRPr="006B1CFA">
        <w:rPr>
          <w:rFonts w:ascii="Times New Roman" w:hAnsi="Times New Roman" w:cs="Times New Roman"/>
          <w:b/>
        </w:rPr>
        <w:t>Расчеты по социальному страхованию и обеспечению».</w:t>
      </w:r>
    </w:p>
    <w:p w14:paraId="3309A9EA" w14:textId="77777777" w:rsidR="0031101E" w:rsidRPr="006B1CFA" w:rsidRDefault="0031101E" w:rsidP="00FA0FF8">
      <w:pPr>
        <w:tabs>
          <w:tab w:val="left" w:pos="1134"/>
          <w:tab w:val="left" w:pos="1276"/>
        </w:tabs>
        <w:ind w:firstLine="709"/>
      </w:pPr>
      <w:r w:rsidRPr="006B1CFA">
        <w:t>Назначение счета: учет расчетов по социальному страхованию и обеспечению.</w:t>
      </w:r>
    </w:p>
    <w:p w14:paraId="14C831E1" w14:textId="77777777" w:rsidR="0031101E" w:rsidRPr="006B1CFA" w:rsidRDefault="0031101E" w:rsidP="00FA0FF8">
      <w:pPr>
        <w:tabs>
          <w:tab w:val="left" w:pos="1134"/>
          <w:tab w:val="left" w:pos="1276"/>
        </w:tabs>
        <w:ind w:firstLine="709"/>
      </w:pPr>
      <w:r w:rsidRPr="006B1CFA">
        <w:t>По дебету счета отражаются:</w:t>
      </w:r>
    </w:p>
    <w:p w14:paraId="5F2E3D3C" w14:textId="75BC651E" w:rsidR="0031101E" w:rsidRPr="006B1CFA" w:rsidRDefault="0031101E" w:rsidP="00FA0FF8">
      <w:pPr>
        <w:tabs>
          <w:tab w:val="left" w:pos="1134"/>
          <w:tab w:val="left" w:pos="1276"/>
        </w:tabs>
        <w:ind w:firstLine="709"/>
      </w:pPr>
      <w:r w:rsidRPr="006B1CFA">
        <w:t xml:space="preserve">а) суммы, начисленные за счет страховых взносов на обязательное социальное страхование, в корреспонденции со счетом по учету </w:t>
      </w:r>
      <w:r w:rsidR="00902D3F" w:rsidRPr="006B1CFA">
        <w:t>расчетов</w:t>
      </w:r>
      <w:r w:rsidR="00AF0AD5" w:rsidRPr="006B1CFA">
        <w:t xml:space="preserve"> </w:t>
      </w:r>
      <w:r w:rsidRPr="006B1CFA">
        <w:t>по выплате вознаграждений работникам</w:t>
      </w:r>
      <w:r w:rsidR="008D0783" w:rsidRPr="006B1CFA">
        <w:t xml:space="preserve"> класса </w:t>
      </w:r>
      <w:r w:rsidR="008D0783" w:rsidRPr="006B1CFA">
        <w:rPr>
          <w:lang w:val="en-US"/>
        </w:rPr>
        <w:t>II</w:t>
      </w:r>
      <w:r w:rsidR="008D0783" w:rsidRPr="006B1CFA">
        <w:t xml:space="preserve"> «Пассивы»</w:t>
      </w:r>
      <w:r w:rsidRPr="006B1CFA">
        <w:t>;</w:t>
      </w:r>
    </w:p>
    <w:p w14:paraId="0BEFFEFE" w14:textId="77777777" w:rsidR="0031101E" w:rsidRPr="006B1CFA" w:rsidRDefault="0031101E" w:rsidP="00FA0FF8">
      <w:pPr>
        <w:tabs>
          <w:tab w:val="left" w:pos="1134"/>
          <w:tab w:val="left" w:pos="1276"/>
        </w:tabs>
        <w:ind w:firstLine="709"/>
      </w:pPr>
      <w:r w:rsidRPr="006B1CFA">
        <w:t xml:space="preserve">б) перечисление авансовых платежей по социальному страхованию и обеспечению </w:t>
      </w:r>
      <w:r w:rsidRPr="006B1CFA">
        <w:lastRenderedPageBreak/>
        <w:t>в корреспонденции с корреспондентскими счетами, счетами клиентов;</w:t>
      </w:r>
    </w:p>
    <w:p w14:paraId="111601BC" w14:textId="578013DA" w:rsidR="0031101E" w:rsidRPr="006B1CFA" w:rsidRDefault="0031101E" w:rsidP="00FA0FF8">
      <w:pPr>
        <w:tabs>
          <w:tab w:val="left" w:pos="1134"/>
          <w:tab w:val="left" w:pos="1276"/>
        </w:tabs>
        <w:ind w:firstLine="709"/>
      </w:pPr>
      <w:r w:rsidRPr="006B1CFA">
        <w:t xml:space="preserve">в) суммы переплат, подлежащие возмещению (возврату), в корреспонденции со счетом по учету </w:t>
      </w:r>
      <w:r w:rsidR="008D0783" w:rsidRPr="006B1CFA">
        <w:t xml:space="preserve">расчетов по социальному страхованию и обеспечению класса </w:t>
      </w:r>
      <w:r w:rsidR="008D0783" w:rsidRPr="006B1CFA">
        <w:rPr>
          <w:lang w:val="en-US"/>
        </w:rPr>
        <w:t>II</w:t>
      </w:r>
      <w:r w:rsidR="008D0783" w:rsidRPr="006B1CFA">
        <w:t xml:space="preserve"> «Пассивы»</w:t>
      </w:r>
      <w:r w:rsidRPr="006B1CFA">
        <w:t>.</w:t>
      </w:r>
    </w:p>
    <w:p w14:paraId="144D4A43" w14:textId="77777777" w:rsidR="0031101E" w:rsidRPr="006B1CFA" w:rsidRDefault="0031101E" w:rsidP="00FA0FF8">
      <w:pPr>
        <w:tabs>
          <w:tab w:val="left" w:pos="1134"/>
          <w:tab w:val="left" w:pos="1276"/>
        </w:tabs>
        <w:ind w:firstLine="709"/>
      </w:pPr>
      <w:r w:rsidRPr="006B1CFA">
        <w:t>По кредиту счета отражаются:</w:t>
      </w:r>
    </w:p>
    <w:p w14:paraId="7426B252" w14:textId="77777777" w:rsidR="0031101E" w:rsidRPr="006B1CFA" w:rsidRDefault="0031101E" w:rsidP="00FA0FF8">
      <w:pPr>
        <w:tabs>
          <w:tab w:val="left" w:pos="1134"/>
          <w:tab w:val="left" w:pos="1276"/>
        </w:tabs>
        <w:ind w:firstLine="709"/>
      </w:pPr>
      <w:r w:rsidRPr="006B1CFA">
        <w:t>а) суммы излишне уплаченных страховых взносов, возвращенные соответствующим фондом, в корреспонденции с корреспондентскими счетами, счетами клиентов</w:t>
      </w:r>
      <w:r w:rsidR="009E3B23" w:rsidRPr="006B1CFA">
        <w:t>;</w:t>
      </w:r>
    </w:p>
    <w:p w14:paraId="0B93E6A8" w14:textId="77777777" w:rsidR="0031101E" w:rsidRPr="006B1CFA" w:rsidRDefault="0031101E" w:rsidP="00FA0FF8">
      <w:pPr>
        <w:tabs>
          <w:tab w:val="left" w:pos="1134"/>
          <w:tab w:val="left" w:pos="1276"/>
        </w:tabs>
        <w:ind w:firstLine="709"/>
      </w:pPr>
      <w:r w:rsidRPr="006B1CFA">
        <w:t xml:space="preserve">б) суммы, зачтенные в счет исполнения обязанности по уплате соответствующих страховых взносов в корреспонденции со счетом по учету расчетов по социальному страхованию и обеспечению класса </w:t>
      </w:r>
      <w:r w:rsidRPr="006B1CFA">
        <w:rPr>
          <w:lang w:val="en-US"/>
        </w:rPr>
        <w:t>II</w:t>
      </w:r>
      <w:r w:rsidRPr="006B1CFA">
        <w:t xml:space="preserve"> «Пассивы».</w:t>
      </w:r>
    </w:p>
    <w:p w14:paraId="4404800A" w14:textId="0B18BA23" w:rsidR="0031101E" w:rsidRPr="006B1CFA" w:rsidRDefault="0031101E" w:rsidP="00FA0FF8">
      <w:pPr>
        <w:tabs>
          <w:tab w:val="left" w:pos="1134"/>
          <w:tab w:val="left" w:pos="1276"/>
        </w:tabs>
        <w:ind w:firstLine="709"/>
      </w:pPr>
      <w:r w:rsidRPr="006B1CFA">
        <w:t xml:space="preserve">Порядок ведения аналитического учета определяется кредитной организацией в соответствии с </w:t>
      </w:r>
      <w:hyperlink r:id="rId11" w:history="1">
        <w:r w:rsidRPr="006B1CFA">
          <w:rPr>
            <w:rStyle w:val="a4"/>
            <w:color w:val="auto"/>
          </w:rPr>
          <w:t>законодательством</w:t>
        </w:r>
      </w:hyperlink>
      <w:r w:rsidRPr="006B1CFA">
        <w:t xml:space="preserve"> Приднестровской Молдавской Республики о государственных </w:t>
      </w:r>
      <w:r w:rsidR="006566AE" w:rsidRPr="006B1CFA">
        <w:t xml:space="preserve">целевых </w:t>
      </w:r>
      <w:r w:rsidRPr="006B1CFA">
        <w:t xml:space="preserve">внебюджетных фондах. </w:t>
      </w:r>
    </w:p>
    <w:p w14:paraId="7BB0E4A2" w14:textId="77777777" w:rsidR="0031101E" w:rsidRPr="006B1CFA" w:rsidRDefault="0031101E" w:rsidP="00FA0FF8">
      <w:pPr>
        <w:ind w:firstLine="709"/>
      </w:pPr>
    </w:p>
    <w:p w14:paraId="4C40155C"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62 «</w:t>
      </w:r>
      <w:r w:rsidRPr="006B1CFA">
        <w:rPr>
          <w:rFonts w:ascii="Times New Roman" w:hAnsi="Times New Roman" w:cs="Times New Roman"/>
          <w:b/>
        </w:rPr>
        <w:t>Прочие расчеты с акционерами и участниками».</w:t>
      </w:r>
    </w:p>
    <w:p w14:paraId="518043A9" w14:textId="77777777" w:rsidR="0031101E" w:rsidRPr="006B1CFA" w:rsidRDefault="0031101E" w:rsidP="00FA0FF8">
      <w:pPr>
        <w:tabs>
          <w:tab w:val="left" w:pos="1134"/>
          <w:tab w:val="left" w:pos="1276"/>
        </w:tabs>
        <w:ind w:firstLine="709"/>
      </w:pPr>
      <w:r w:rsidRPr="006B1CFA">
        <w:t>Назначение счета: учет задолженности акционеров, участников по взносам в уставный и добавочный капитал.</w:t>
      </w:r>
    </w:p>
    <w:p w14:paraId="40B0910C" w14:textId="77777777" w:rsidR="0031101E" w:rsidRPr="006B1CFA" w:rsidRDefault="0031101E" w:rsidP="00FA0FF8">
      <w:pPr>
        <w:tabs>
          <w:tab w:val="left" w:pos="1134"/>
          <w:tab w:val="left" w:pos="1276"/>
        </w:tabs>
        <w:ind w:firstLine="709"/>
      </w:pPr>
      <w:r w:rsidRPr="006B1CFA">
        <w:t>По дебету счета отражаются суммы задолженности акционеров, участников по взносам (вкладам) в уставный и добавочный капитал в корреспонденции со счетами по учету капитала.</w:t>
      </w:r>
    </w:p>
    <w:p w14:paraId="50B94D5A" w14:textId="77777777" w:rsidR="0031101E" w:rsidRPr="006B1CFA" w:rsidRDefault="0031101E" w:rsidP="00FA0FF8">
      <w:pPr>
        <w:tabs>
          <w:tab w:val="left" w:pos="1134"/>
          <w:tab w:val="left" w:pos="1276"/>
        </w:tabs>
        <w:ind w:firstLine="709"/>
      </w:pPr>
      <w:r w:rsidRPr="006B1CFA">
        <w:t>По кредиту счета отражаются суммы погашения задолженности по взносам акционеров, участников в уставный и добавочный капитал в корреспонденции со счетами по учету денежных средств.</w:t>
      </w:r>
    </w:p>
    <w:p w14:paraId="6FD96749" w14:textId="77777777" w:rsidR="0031101E" w:rsidRPr="006B1CFA" w:rsidRDefault="0031101E" w:rsidP="00FA0FF8">
      <w:pPr>
        <w:tabs>
          <w:tab w:val="left" w:pos="540"/>
          <w:tab w:val="left" w:pos="900"/>
          <w:tab w:val="left" w:pos="1134"/>
        </w:tabs>
        <w:ind w:firstLine="709"/>
        <w:rPr>
          <w:rFonts w:ascii="Times New Roman" w:hAnsi="Times New Roman"/>
        </w:rPr>
      </w:pPr>
      <w:r w:rsidRPr="006B1CFA">
        <w:t>Аналитический учет ведется по каждому акционеру, участнику.</w:t>
      </w:r>
    </w:p>
    <w:p w14:paraId="025C4373" w14:textId="77777777" w:rsidR="0031101E" w:rsidRPr="006B1CFA" w:rsidRDefault="0031101E" w:rsidP="00FA0FF8">
      <w:pPr>
        <w:tabs>
          <w:tab w:val="left" w:pos="851"/>
          <w:tab w:val="left" w:pos="1134"/>
        </w:tabs>
        <w:ind w:firstLine="709"/>
        <w:rPr>
          <w:rFonts w:ascii="Times New Roman" w:hAnsi="Times New Roman" w:cs="Times New Roman"/>
        </w:rPr>
      </w:pPr>
    </w:p>
    <w:p w14:paraId="289443DB"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63 «</w:t>
      </w:r>
      <w:r w:rsidRPr="006B1CFA">
        <w:rPr>
          <w:rFonts w:ascii="Times New Roman" w:hAnsi="Times New Roman" w:cs="Times New Roman"/>
          <w:b/>
        </w:rPr>
        <w:t>Расчеты по налогам и сборам, кроме налога на доходы».</w:t>
      </w:r>
    </w:p>
    <w:p w14:paraId="5AFC016D" w14:textId="77777777" w:rsidR="0031101E" w:rsidRPr="006B1CFA" w:rsidRDefault="0031101E" w:rsidP="00FA0FF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2264 «</w:t>
      </w:r>
      <w:r w:rsidRPr="006B1CFA">
        <w:rPr>
          <w:rFonts w:ascii="Times New Roman" w:hAnsi="Times New Roman" w:cs="Times New Roman"/>
          <w:b/>
        </w:rPr>
        <w:t>Расчеты по налогу на доходы».</w:t>
      </w:r>
    </w:p>
    <w:p w14:paraId="10CF8D6A" w14:textId="77777777" w:rsidR="0031101E" w:rsidRPr="006B1CFA" w:rsidRDefault="0031101E" w:rsidP="00FA0FF8">
      <w:pPr>
        <w:tabs>
          <w:tab w:val="left" w:pos="1134"/>
          <w:tab w:val="left" w:pos="1276"/>
        </w:tabs>
        <w:ind w:firstLine="709"/>
      </w:pPr>
      <w:bookmarkStart w:id="70" w:name="sub_2065"/>
      <w:r w:rsidRPr="006B1CFA">
        <w:t xml:space="preserve">Назначение счетов: учет расчетов с бюджетом по налогам и сборам. </w:t>
      </w:r>
      <w:bookmarkEnd w:id="70"/>
    </w:p>
    <w:p w14:paraId="0570D4AF" w14:textId="77777777" w:rsidR="0031101E" w:rsidRPr="006B1CFA" w:rsidRDefault="0031101E" w:rsidP="00FA0FF8">
      <w:pPr>
        <w:tabs>
          <w:tab w:val="left" w:pos="1134"/>
          <w:tab w:val="left" w:pos="1276"/>
        </w:tabs>
        <w:ind w:firstLine="709"/>
      </w:pPr>
      <w:r w:rsidRPr="006B1CFA">
        <w:t>По дебету счетов отражаются суммы авансовых платежей в бюджет, переплат, подлежащих возмещению (возврату) из бюджета в корреспонденции с корреспондентскими счетами, счетами клиентов.</w:t>
      </w:r>
    </w:p>
    <w:p w14:paraId="549BE164" w14:textId="77777777" w:rsidR="0031101E" w:rsidRPr="006B1CFA" w:rsidRDefault="0031101E" w:rsidP="00FA0FF8">
      <w:pPr>
        <w:tabs>
          <w:tab w:val="left" w:pos="1134"/>
          <w:tab w:val="left" w:pos="1276"/>
        </w:tabs>
        <w:ind w:firstLine="709"/>
      </w:pPr>
      <w:r w:rsidRPr="006B1CFA">
        <w:t>По кредиту счетов отражаются:</w:t>
      </w:r>
    </w:p>
    <w:p w14:paraId="7B228C6C" w14:textId="77777777" w:rsidR="0031101E" w:rsidRPr="006B1CFA" w:rsidRDefault="0031101E" w:rsidP="00FA0FF8">
      <w:pPr>
        <w:tabs>
          <w:tab w:val="left" w:pos="1134"/>
          <w:tab w:val="left" w:pos="1276"/>
        </w:tabs>
        <w:ind w:firstLine="709"/>
      </w:pPr>
      <w:r w:rsidRPr="006B1CFA">
        <w:t>а) суммы переплат, возмещения (возврата), поступившие из бюджета в корреспонденции с корреспондентскими счетами, счетами клиентов;</w:t>
      </w:r>
    </w:p>
    <w:p w14:paraId="7771F5EE" w14:textId="77777777" w:rsidR="0031101E" w:rsidRPr="006B1CFA" w:rsidRDefault="0031101E" w:rsidP="00FA0FF8">
      <w:pPr>
        <w:tabs>
          <w:tab w:val="left" w:pos="1134"/>
          <w:tab w:val="left" w:pos="1276"/>
        </w:tabs>
        <w:ind w:firstLine="709"/>
      </w:pPr>
      <w:r w:rsidRPr="006B1CFA">
        <w:t>б) суммы авансовых платежей, переплат, возмещения (возврата) из бюджета, зачтенные в счет уплаты других налогов и сборов или в счет очередного платежа по данному налогу в корреспонденции со счетами по учету расчетов по налогам и сборам, кроме налога на доходы, расчетов по налогу на доходы класса II «Пассивы».</w:t>
      </w:r>
    </w:p>
    <w:p w14:paraId="69F49E79" w14:textId="60130066" w:rsidR="0031101E" w:rsidRPr="006B1CFA" w:rsidRDefault="0031101E" w:rsidP="00FA0FF8">
      <w:pPr>
        <w:tabs>
          <w:tab w:val="left" w:pos="1134"/>
          <w:tab w:val="left" w:pos="1276"/>
        </w:tabs>
        <w:ind w:firstLine="709"/>
      </w:pPr>
      <w:r w:rsidRPr="006B1CFA">
        <w:t xml:space="preserve">Порядок ведения аналитического учета определяется кредитной организацией с учетом </w:t>
      </w:r>
      <w:r w:rsidR="004414DB" w:rsidRPr="006B1CFA">
        <w:t>требований</w:t>
      </w:r>
      <w:r w:rsidRPr="006B1CFA">
        <w:t xml:space="preserve"> </w:t>
      </w:r>
      <w:hyperlink r:id="rId12" w:history="1">
        <w:r w:rsidRPr="006B1CFA">
          <w:rPr>
            <w:rStyle w:val="af"/>
            <w:color w:val="auto"/>
            <w:u w:val="none"/>
          </w:rPr>
          <w:t>законодательства</w:t>
        </w:r>
      </w:hyperlink>
      <w:r w:rsidRPr="006B1CFA">
        <w:t xml:space="preserve"> Приднестровской Молдавской Республики о налогах и сборах. </w:t>
      </w:r>
    </w:p>
    <w:p w14:paraId="68708144" w14:textId="77777777" w:rsidR="0031101E" w:rsidRPr="006B1CFA" w:rsidRDefault="0031101E" w:rsidP="00FA0FF8">
      <w:pPr>
        <w:tabs>
          <w:tab w:val="left" w:pos="851"/>
          <w:tab w:val="left" w:pos="1134"/>
        </w:tabs>
        <w:ind w:firstLine="709"/>
        <w:rPr>
          <w:rFonts w:ascii="Times New Roman" w:hAnsi="Times New Roman" w:cs="Times New Roman"/>
          <w:b/>
        </w:rPr>
      </w:pPr>
    </w:p>
    <w:p w14:paraId="3F1BEA77"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68 «</w:t>
      </w:r>
      <w:r w:rsidRPr="006B1CFA">
        <w:rPr>
          <w:rFonts w:ascii="Times New Roman" w:hAnsi="Times New Roman" w:cs="Times New Roman"/>
          <w:b/>
        </w:rPr>
        <w:t>Расчеты по посредническим операциям».</w:t>
      </w:r>
    </w:p>
    <w:p w14:paraId="2CFEAC20" w14:textId="77777777" w:rsidR="0031101E" w:rsidRPr="006B1CFA" w:rsidRDefault="0031101E" w:rsidP="00FA0FF8">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а: учет расчетов по посредническим операциям.</w:t>
      </w:r>
    </w:p>
    <w:p w14:paraId="411E19BF" w14:textId="77777777" w:rsidR="0031101E" w:rsidRPr="006B1CFA" w:rsidRDefault="0031101E" w:rsidP="00FA0FF8">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дебету счета отражаются суммы требований по посредническим операциям в корреспонденции со счетами клиентов, корреспондентскими и другими счетами.</w:t>
      </w:r>
    </w:p>
    <w:p w14:paraId="3ACE9139" w14:textId="77777777" w:rsidR="0031101E" w:rsidRPr="006B1CFA" w:rsidRDefault="0031101E" w:rsidP="00FA0FF8">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кредиту счета отражается:</w:t>
      </w:r>
    </w:p>
    <w:p w14:paraId="21A61392" w14:textId="77777777" w:rsidR="0031101E" w:rsidRPr="006B1CFA" w:rsidRDefault="0031101E" w:rsidP="00FA0FF8">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 погашение требований в корреспонденции со счетами клиентов, корреспондентскими и другими счетами;</w:t>
      </w:r>
    </w:p>
    <w:p w14:paraId="7B499609" w14:textId="1D4179AA" w:rsidR="0031101E" w:rsidRPr="006B1CFA" w:rsidRDefault="0031101E" w:rsidP="00FA0FF8">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б) не погашенные в срок требования </w:t>
      </w:r>
      <w:r w:rsidRPr="006B1CFA">
        <w:t>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rPr>
          <w:rFonts w:ascii="Times New Roman" w:hAnsi="Times New Roman"/>
        </w:rPr>
        <w:t>.</w:t>
      </w:r>
    </w:p>
    <w:p w14:paraId="510DDAD8" w14:textId="77777777" w:rsidR="0031101E" w:rsidRPr="006B1CFA" w:rsidRDefault="0031101E" w:rsidP="00FA0FF8">
      <w:pPr>
        <w:ind w:firstLine="709"/>
        <w:rPr>
          <w:rFonts w:ascii="Times New Roman" w:hAnsi="Times New Roman"/>
        </w:rPr>
      </w:pPr>
      <w:r w:rsidRPr="006B1CFA">
        <w:rPr>
          <w:rFonts w:ascii="Times New Roman" w:hAnsi="Times New Roman"/>
        </w:rPr>
        <w:t>Аналитический учет ведется в разрезе контрагентов и (или) договоров.</w:t>
      </w:r>
    </w:p>
    <w:p w14:paraId="1B9168D0" w14:textId="77777777" w:rsidR="0031101E" w:rsidRPr="006B1CFA" w:rsidRDefault="0031101E" w:rsidP="00FA0FF8">
      <w:pPr>
        <w:tabs>
          <w:tab w:val="left" w:pos="851"/>
          <w:tab w:val="left" w:pos="1134"/>
        </w:tabs>
        <w:ind w:firstLine="709"/>
        <w:rPr>
          <w:rFonts w:ascii="Times New Roman" w:hAnsi="Times New Roman" w:cs="Times New Roman"/>
          <w:b/>
        </w:rPr>
      </w:pPr>
    </w:p>
    <w:p w14:paraId="346EACF5"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lastRenderedPageBreak/>
        <w:t xml:space="preserve">Счет </w:t>
      </w:r>
      <w:r w:rsidR="005269BC" w:rsidRPr="006B1CFA">
        <w:rPr>
          <w:b/>
        </w:rPr>
        <w:t>№</w:t>
      </w:r>
      <w:r w:rsidRPr="006B1CFA">
        <w:rPr>
          <w:b/>
        </w:rPr>
        <w:t xml:space="preserve"> 122269 «</w:t>
      </w:r>
      <w:r w:rsidRPr="006B1CFA">
        <w:rPr>
          <w:rFonts w:ascii="Times New Roman" w:hAnsi="Times New Roman" w:cs="Times New Roman"/>
          <w:b/>
        </w:rPr>
        <w:t>Расчеты с прочими дебиторами».</w:t>
      </w:r>
    </w:p>
    <w:p w14:paraId="14EE1217" w14:textId="77777777" w:rsidR="0031101E" w:rsidRPr="006B1CFA" w:rsidRDefault="0031101E" w:rsidP="00FA0FF8">
      <w:pPr>
        <w:tabs>
          <w:tab w:val="left" w:pos="1134"/>
          <w:tab w:val="left" w:pos="1276"/>
        </w:tabs>
        <w:ind w:firstLine="709"/>
      </w:pPr>
      <w:r w:rsidRPr="006B1CFA">
        <w:t xml:space="preserve">Назначение счета: учет расчетов с прочими дебиторами по хозяйственным операциям, которые нельзя учесть на вышеуказанных счетах данной группы. На счете учитываются также суммы недостач денежных средств, выявленные в кассах, если виновные лица не установлены. </w:t>
      </w:r>
    </w:p>
    <w:p w14:paraId="0C38C317" w14:textId="77777777" w:rsidR="0031101E" w:rsidRPr="006B1CFA" w:rsidRDefault="0031101E" w:rsidP="00FA0FF8">
      <w:pPr>
        <w:tabs>
          <w:tab w:val="left" w:pos="1134"/>
          <w:tab w:val="left" w:pos="1276"/>
        </w:tabs>
        <w:ind w:firstLine="709"/>
      </w:pPr>
      <w:r w:rsidRPr="006B1CFA">
        <w:t>По дебету счета отражаются суммы задолженности в корреспонденции с соответствующими счетами.</w:t>
      </w:r>
    </w:p>
    <w:p w14:paraId="78A10ED0" w14:textId="77777777" w:rsidR="0031101E" w:rsidRPr="006B1CFA" w:rsidRDefault="0031101E" w:rsidP="00FA0FF8">
      <w:pPr>
        <w:tabs>
          <w:tab w:val="left" w:pos="1134"/>
          <w:tab w:val="left" w:pos="1276"/>
        </w:tabs>
        <w:ind w:firstLine="709"/>
      </w:pPr>
      <w:r w:rsidRPr="006B1CFA">
        <w:t>По кредиту счета отражаются:</w:t>
      </w:r>
    </w:p>
    <w:p w14:paraId="55C22A03" w14:textId="77777777" w:rsidR="0031101E" w:rsidRPr="006B1CFA" w:rsidRDefault="0031101E" w:rsidP="00FA0FF8">
      <w:pPr>
        <w:tabs>
          <w:tab w:val="left" w:pos="1134"/>
          <w:tab w:val="left" w:pos="1276"/>
        </w:tabs>
        <w:ind w:firstLine="709"/>
      </w:pPr>
      <w:r w:rsidRPr="006B1CFA">
        <w:t>а) суммы погашения задолженности в корреспонденции с соответствующими счетами;</w:t>
      </w:r>
    </w:p>
    <w:p w14:paraId="14D29706" w14:textId="3853A9FD" w:rsidR="0031101E" w:rsidRPr="006B1CFA" w:rsidRDefault="0031101E" w:rsidP="00FA0FF8">
      <w:pPr>
        <w:tabs>
          <w:tab w:val="left" w:pos="1134"/>
          <w:tab w:val="left" w:pos="1276"/>
        </w:tabs>
        <w:ind w:firstLine="709"/>
      </w:pPr>
      <w:r w:rsidRPr="006B1CFA">
        <w:t>б) суммы не погашенной в срок задолженности в корреспонденции со счетом по учету просроченной задолженности по прочим требованиям и расчетам</w:t>
      </w:r>
      <w:r w:rsidR="00F04544" w:rsidRPr="006B1CFA">
        <w:rPr>
          <w:rFonts w:ascii="Times New Roman" w:hAnsi="Times New Roman"/>
        </w:rPr>
        <w:t xml:space="preserve"> класса </w:t>
      </w:r>
      <w:r w:rsidR="00F04544" w:rsidRPr="006B1CFA">
        <w:rPr>
          <w:rFonts w:ascii="Times New Roman" w:hAnsi="Times New Roman"/>
          <w:lang w:val="en-US"/>
        </w:rPr>
        <w:t>I</w:t>
      </w:r>
      <w:r w:rsidR="00F04544" w:rsidRPr="006B1CFA">
        <w:rPr>
          <w:rFonts w:ascii="Times New Roman" w:hAnsi="Times New Roman"/>
        </w:rPr>
        <w:t xml:space="preserve"> «Активы»</w:t>
      </w:r>
      <w:r w:rsidRPr="006B1CFA">
        <w:t>.</w:t>
      </w:r>
    </w:p>
    <w:p w14:paraId="6DF8842A" w14:textId="77777777" w:rsidR="0031101E" w:rsidRPr="006B1CFA" w:rsidRDefault="0031101E" w:rsidP="00FA0FF8">
      <w:pPr>
        <w:tabs>
          <w:tab w:val="left" w:pos="1134"/>
          <w:tab w:val="left" w:pos="1276"/>
        </w:tabs>
        <w:ind w:firstLine="709"/>
      </w:pPr>
      <w:r w:rsidRPr="006B1CFA">
        <w:t>Аналитический учет ведется по каждому дебитору, с которым ведутся расчеты, каждому договору, а также по каждому случаю недостачи денежных средств.</w:t>
      </w:r>
    </w:p>
    <w:p w14:paraId="71F327EE" w14:textId="77777777" w:rsidR="0031101E" w:rsidRPr="006B1CFA" w:rsidRDefault="0031101E" w:rsidP="00FA0FF8">
      <w:pPr>
        <w:tabs>
          <w:tab w:val="left" w:pos="851"/>
          <w:tab w:val="left" w:pos="1134"/>
        </w:tabs>
        <w:ind w:firstLine="709"/>
        <w:rPr>
          <w:rFonts w:ascii="Times New Roman" w:hAnsi="Times New Roman" w:cs="Times New Roman"/>
          <w:b/>
        </w:rPr>
      </w:pPr>
    </w:p>
    <w:p w14:paraId="184FCC3A"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98 «</w:t>
      </w:r>
      <w:r w:rsidRPr="006B1CFA">
        <w:rPr>
          <w:rFonts w:ascii="Times New Roman" w:hAnsi="Times New Roman" w:cs="Times New Roman"/>
          <w:b/>
        </w:rPr>
        <w:t>Просроченная задолженность по прочим требованиям и расчетам».</w:t>
      </w:r>
    </w:p>
    <w:p w14:paraId="485A7CCD" w14:textId="77777777" w:rsidR="0031101E" w:rsidRPr="006B1CFA" w:rsidRDefault="0031101E" w:rsidP="00FA0FF8">
      <w:pPr>
        <w:pStyle w:val="ab"/>
        <w:tabs>
          <w:tab w:val="left" w:pos="851"/>
          <w:tab w:val="left" w:pos="1134"/>
          <w:tab w:val="left" w:pos="1276"/>
        </w:tabs>
        <w:ind w:firstLine="709"/>
        <w:rPr>
          <w:rFonts w:ascii="Times New Roman" w:hAnsi="Times New Roman" w:cs="Times New Roman"/>
        </w:rPr>
      </w:pPr>
      <w:r w:rsidRPr="006B1CFA">
        <w:rPr>
          <w:rFonts w:ascii="Times New Roman" w:hAnsi="Times New Roman" w:cs="Times New Roman"/>
        </w:rPr>
        <w:t>Назначение счета: учет задолженности по прочим требованиям и расчетам, не погашенной в срок.</w:t>
      </w:r>
    </w:p>
    <w:p w14:paraId="527292FF" w14:textId="77777777" w:rsidR="0031101E" w:rsidRPr="006B1CFA" w:rsidRDefault="0031101E" w:rsidP="00FA0FF8">
      <w:pPr>
        <w:pStyle w:val="ab"/>
        <w:tabs>
          <w:tab w:val="left" w:pos="851"/>
          <w:tab w:val="left" w:pos="1134"/>
          <w:tab w:val="left" w:pos="1276"/>
        </w:tabs>
        <w:ind w:firstLine="709"/>
        <w:rPr>
          <w:rFonts w:ascii="Times New Roman" w:hAnsi="Times New Roman" w:cs="Times New Roman"/>
        </w:rPr>
      </w:pPr>
      <w:r w:rsidRPr="006B1CFA">
        <w:rPr>
          <w:rFonts w:ascii="Times New Roman" w:hAnsi="Times New Roman" w:cs="Times New Roman"/>
        </w:rPr>
        <w:t>По дебету счета отражается просроченная задолженность по прочим требованиям и расчетам в корреспонденции со счетами по учету прочих требований и расчетов</w:t>
      </w:r>
      <w:r w:rsidR="00096258" w:rsidRPr="006B1CFA">
        <w:rPr>
          <w:rFonts w:ascii="Times New Roman" w:hAnsi="Times New Roman" w:cs="Times New Roman"/>
        </w:rPr>
        <w:t>.</w:t>
      </w:r>
    </w:p>
    <w:p w14:paraId="107E2844" w14:textId="77777777" w:rsidR="0031101E" w:rsidRPr="006B1CFA" w:rsidRDefault="0031101E" w:rsidP="00FA0FF8">
      <w:pPr>
        <w:pStyle w:val="ab"/>
        <w:tabs>
          <w:tab w:val="left" w:pos="851"/>
          <w:tab w:val="left" w:pos="1134"/>
          <w:tab w:val="left" w:pos="1276"/>
        </w:tabs>
        <w:ind w:firstLine="709"/>
        <w:rPr>
          <w:rFonts w:ascii="Times New Roman" w:hAnsi="Times New Roman" w:cs="Times New Roman"/>
        </w:rPr>
      </w:pPr>
      <w:r w:rsidRPr="006B1CFA">
        <w:rPr>
          <w:rFonts w:ascii="Times New Roman" w:hAnsi="Times New Roman" w:cs="Times New Roman"/>
        </w:rPr>
        <w:t>По кредиту счета отражается:</w:t>
      </w:r>
    </w:p>
    <w:p w14:paraId="52DB7432" w14:textId="77777777" w:rsidR="0031101E" w:rsidRPr="006B1CFA" w:rsidRDefault="0031101E" w:rsidP="00FA0FF8">
      <w:pPr>
        <w:pStyle w:val="ab"/>
        <w:tabs>
          <w:tab w:val="left" w:pos="851"/>
          <w:tab w:val="left" w:pos="1134"/>
          <w:tab w:val="left" w:pos="1276"/>
        </w:tabs>
        <w:ind w:firstLine="709"/>
        <w:rPr>
          <w:rFonts w:ascii="Times New Roman" w:hAnsi="Times New Roman" w:cs="Times New Roman"/>
        </w:rPr>
      </w:pPr>
      <w:r w:rsidRPr="006B1CFA">
        <w:rPr>
          <w:rFonts w:ascii="Times New Roman" w:hAnsi="Times New Roman" w:cs="Times New Roman"/>
        </w:rPr>
        <w:t>а) погашение просроченной задолженности по прочим требованиям и расчетам в корреспонденции со счетами</w:t>
      </w:r>
      <w:r w:rsidRPr="006B1CFA">
        <w:t xml:space="preserve"> по учету денежных средств</w:t>
      </w:r>
      <w:r w:rsidRPr="006B1CFA">
        <w:rPr>
          <w:strike/>
        </w:rPr>
        <w:t xml:space="preserve"> </w:t>
      </w:r>
      <w:r w:rsidRPr="006B1CFA">
        <w:t>и другими счетами</w:t>
      </w:r>
      <w:r w:rsidRPr="006B1CFA">
        <w:rPr>
          <w:rFonts w:ascii="Times New Roman" w:hAnsi="Times New Roman" w:cs="Times New Roman"/>
        </w:rPr>
        <w:t>;</w:t>
      </w:r>
    </w:p>
    <w:p w14:paraId="4805848B" w14:textId="36B4DC23" w:rsidR="0031101E" w:rsidRPr="006B1CFA" w:rsidRDefault="0031101E" w:rsidP="00FA0FF8">
      <w:pPr>
        <w:pStyle w:val="ab"/>
        <w:tabs>
          <w:tab w:val="left" w:pos="851"/>
          <w:tab w:val="left" w:pos="1134"/>
          <w:tab w:val="left" w:pos="1276"/>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 xml:space="preserve">списание (частичное или полное) безнадежной к взысканию </w:t>
      </w:r>
      <w:r w:rsidRPr="006B1CFA">
        <w:t>задолженности</w:t>
      </w:r>
      <w:r w:rsidRPr="006B1CFA">
        <w:rPr>
          <w:rFonts w:ascii="Times New Roman" w:hAnsi="Times New Roman"/>
        </w:rPr>
        <w:t xml:space="preserve"> в корреспонденции со счетом по учету </w:t>
      </w:r>
      <w:r w:rsidRPr="006B1CFA">
        <w:t>резерв</w:t>
      </w:r>
      <w:r w:rsidR="00F04544" w:rsidRPr="006B1CFA">
        <w:t>ов</w:t>
      </w:r>
      <w:r w:rsidRPr="006B1CFA">
        <w:t xml:space="preserve"> под обесценение задолженности </w:t>
      </w:r>
      <w:r w:rsidRPr="006B1CFA">
        <w:rPr>
          <w:rFonts w:ascii="Times New Roman" w:hAnsi="Times New Roman" w:cs="Times New Roman"/>
        </w:rPr>
        <w:t>по прочим требованиям и расчетам.</w:t>
      </w:r>
    </w:p>
    <w:p w14:paraId="16BAB54B" w14:textId="3CB0BC16" w:rsidR="0031101E" w:rsidRPr="006B1CFA" w:rsidRDefault="0031101E" w:rsidP="00FA0FF8">
      <w:pPr>
        <w:tabs>
          <w:tab w:val="left" w:pos="1134"/>
          <w:tab w:val="left" w:pos="1276"/>
        </w:tabs>
        <w:ind w:firstLine="709"/>
      </w:pPr>
      <w:r w:rsidRPr="006B1CFA">
        <w:t>Аналитический учет ведется по каждому контрагенту, договору, а также</w:t>
      </w:r>
      <w:r w:rsidR="00096258" w:rsidRPr="006B1CFA">
        <w:t xml:space="preserve"> </w:t>
      </w:r>
      <w:r w:rsidRPr="006B1CFA">
        <w:t>каждому случаю недостачи денежных средств.</w:t>
      </w:r>
    </w:p>
    <w:p w14:paraId="13C9CE33" w14:textId="77777777" w:rsidR="0031101E" w:rsidRPr="006B1CFA" w:rsidRDefault="0031101E" w:rsidP="00FA0FF8">
      <w:pPr>
        <w:tabs>
          <w:tab w:val="left" w:pos="851"/>
          <w:tab w:val="left" w:pos="1134"/>
        </w:tabs>
        <w:ind w:firstLine="709"/>
        <w:rPr>
          <w:rFonts w:ascii="Times New Roman" w:hAnsi="Times New Roman" w:cs="Times New Roman"/>
          <w:b/>
        </w:rPr>
      </w:pPr>
    </w:p>
    <w:p w14:paraId="3FF826BC" w14:textId="77777777" w:rsidR="0031101E" w:rsidRPr="006B1CFA" w:rsidRDefault="0031101E" w:rsidP="00FA0FF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2299 «</w:t>
      </w:r>
      <w:r w:rsidRPr="006B1CFA">
        <w:rPr>
          <w:rFonts w:ascii="Times New Roman" w:hAnsi="Times New Roman" w:cs="Times New Roman"/>
          <w:b/>
        </w:rPr>
        <w:t>Контрсчет: Резервы под обесценение».</w:t>
      </w:r>
    </w:p>
    <w:p w14:paraId="2DF2DA95" w14:textId="77777777" w:rsidR="0031101E" w:rsidRPr="006B1CFA" w:rsidRDefault="0031101E" w:rsidP="00FA0FF8">
      <w:pPr>
        <w:tabs>
          <w:tab w:val="left" w:pos="1134"/>
          <w:tab w:val="left" w:pos="1276"/>
        </w:tabs>
        <w:ind w:firstLine="709"/>
        <w:rPr>
          <w:b/>
        </w:rPr>
      </w:pPr>
      <w:r w:rsidRPr="006B1CFA">
        <w:t>Назначение счета: учет резервов под обесценение задолженности по прочим требованиям и расчетам.</w:t>
      </w:r>
    </w:p>
    <w:p w14:paraId="58B84943" w14:textId="77777777" w:rsidR="0031101E" w:rsidRPr="006B1CFA" w:rsidRDefault="0031101E" w:rsidP="00FA0FF8">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30DF85F4" w14:textId="77777777" w:rsidR="0031101E" w:rsidRPr="006B1CFA" w:rsidRDefault="0031101E" w:rsidP="00FA0FF8">
      <w:pPr>
        <w:shd w:val="clear" w:color="auto" w:fill="FFFFFF"/>
        <w:tabs>
          <w:tab w:val="left" w:pos="900"/>
          <w:tab w:val="left" w:pos="1134"/>
          <w:tab w:val="left" w:pos="1276"/>
        </w:tabs>
        <w:ind w:firstLine="709"/>
      </w:pPr>
      <w:r w:rsidRPr="006B1CFA">
        <w:t>По дебету счета отражается:</w:t>
      </w:r>
    </w:p>
    <w:p w14:paraId="0A22A9BA" w14:textId="77777777" w:rsidR="0031101E" w:rsidRPr="006B1CFA" w:rsidRDefault="0031101E" w:rsidP="00FA0FF8">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6ED5EE01" w14:textId="62B3B581" w:rsidR="0031101E" w:rsidRPr="006B1CFA" w:rsidRDefault="0031101E" w:rsidP="00FA0FF8">
      <w:pPr>
        <w:tabs>
          <w:tab w:val="left" w:pos="540"/>
          <w:tab w:val="num" w:pos="720"/>
          <w:tab w:val="left" w:pos="900"/>
          <w:tab w:val="left" w:pos="1080"/>
          <w:tab w:val="left" w:pos="1134"/>
          <w:tab w:val="left" w:pos="1276"/>
        </w:tabs>
        <w:ind w:firstLine="709"/>
      </w:pPr>
      <w:r w:rsidRPr="006B1CFA">
        <w:t>б) списание (частичное или полное) безнадежной к взысканию задолженности в корреспонденции с</w:t>
      </w:r>
      <w:r w:rsidR="00F04544" w:rsidRPr="006B1CFA">
        <w:t>о</w:t>
      </w:r>
      <w:r w:rsidRPr="006B1CFA">
        <w:t xml:space="preserve"> счет</w:t>
      </w:r>
      <w:r w:rsidR="00F04544" w:rsidRPr="006B1CFA">
        <w:t>ом</w:t>
      </w:r>
      <w:r w:rsidRPr="006B1CFA">
        <w:t xml:space="preserve"> по учету просроченной задолженности по прочим требованиям и расчетам.</w:t>
      </w:r>
    </w:p>
    <w:p w14:paraId="2018875D" w14:textId="77777777" w:rsidR="0031101E" w:rsidRPr="006B1CFA" w:rsidRDefault="0031101E" w:rsidP="00FA0FF8">
      <w:pPr>
        <w:tabs>
          <w:tab w:val="left" w:pos="1134"/>
          <w:tab w:val="left" w:pos="1276"/>
        </w:tabs>
        <w:ind w:firstLine="709"/>
      </w:pPr>
      <w:r w:rsidRPr="006B1CFA">
        <w:t>Аналитический учет ведется по каждому дебитору, договору и виду дебиторской задолженности, по которым создан резерв.</w:t>
      </w:r>
    </w:p>
    <w:p w14:paraId="680DBCF2" w14:textId="77777777" w:rsidR="0031101E" w:rsidRPr="006B1CFA" w:rsidRDefault="0031101E" w:rsidP="005C1380">
      <w:pPr>
        <w:tabs>
          <w:tab w:val="left" w:pos="851"/>
          <w:tab w:val="left" w:pos="1134"/>
        </w:tabs>
        <w:ind w:firstLine="567"/>
        <w:rPr>
          <w:rFonts w:ascii="Times New Roman" w:hAnsi="Times New Roman" w:cs="Times New Roman"/>
          <w:b/>
        </w:rPr>
      </w:pPr>
    </w:p>
    <w:p w14:paraId="721678A9" w14:textId="2739FB68"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31 «</w:t>
      </w:r>
      <w:r w:rsidRPr="006B1CFA">
        <w:rPr>
          <w:rFonts w:ascii="Times New Roman" w:hAnsi="Times New Roman" w:cs="Times New Roman"/>
          <w:b/>
        </w:rPr>
        <w:t>Начисленные проценты к получению по корреспондентским счетам,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w:t>
      </w:r>
    </w:p>
    <w:p w14:paraId="631FE90C" w14:textId="77777777" w:rsidR="0031101E" w:rsidRPr="006B1CFA" w:rsidRDefault="0031101E" w:rsidP="005C1380">
      <w:pPr>
        <w:tabs>
          <w:tab w:val="left" w:pos="851"/>
          <w:tab w:val="left" w:pos="1134"/>
        </w:tabs>
        <w:ind w:firstLine="567"/>
        <w:rPr>
          <w:rFonts w:ascii="Times New Roman" w:hAnsi="Times New Roman" w:cs="Times New Roman"/>
          <w:b/>
        </w:rPr>
      </w:pPr>
    </w:p>
    <w:p w14:paraId="5A3C62B9" w14:textId="77777777" w:rsidR="0031101E" w:rsidRPr="006B1CFA" w:rsidRDefault="0031101E" w:rsidP="00096258">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3101 «</w:t>
      </w:r>
      <w:r w:rsidRPr="006B1CFA">
        <w:rPr>
          <w:rFonts w:ascii="Times New Roman" w:hAnsi="Times New Roman" w:cs="Times New Roman"/>
          <w:b/>
        </w:rPr>
        <w:t>Начисленные проценты по корреспондентским счетам»</w:t>
      </w:r>
    </w:p>
    <w:p w14:paraId="59A44C97" w14:textId="77777777" w:rsidR="0031101E" w:rsidRPr="006B1CFA" w:rsidRDefault="0031101E" w:rsidP="00096258">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02 «</w:t>
      </w:r>
      <w:r w:rsidRPr="006B1CFA">
        <w:rPr>
          <w:rFonts w:ascii="Times New Roman" w:hAnsi="Times New Roman" w:cs="Times New Roman"/>
          <w:b/>
        </w:rPr>
        <w:t>Начисленные проценты по</w:t>
      </w:r>
      <w:r w:rsidRPr="006B1CFA">
        <w:rPr>
          <w:b/>
        </w:rPr>
        <w:t xml:space="preserve"> межбанковским кредитам, предоставленным при недостатке средств на корреспондентском счете («овердрафт»)</w:t>
      </w:r>
      <w:r w:rsidRPr="006B1CFA">
        <w:rPr>
          <w:rFonts w:ascii="Times New Roman" w:hAnsi="Times New Roman" w:cs="Times New Roman"/>
          <w:b/>
        </w:rPr>
        <w:t>»</w:t>
      </w:r>
    </w:p>
    <w:p w14:paraId="0F1B2097" w14:textId="0A4FA7E4" w:rsidR="0031101E" w:rsidRPr="006B1CFA" w:rsidRDefault="0031101E" w:rsidP="0009625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03 «</w:t>
      </w:r>
      <w:r w:rsidRPr="006B1CFA">
        <w:rPr>
          <w:rFonts w:ascii="Times New Roman" w:hAnsi="Times New Roman" w:cs="Times New Roman"/>
          <w:b/>
        </w:rPr>
        <w:t>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до 1 месяца».</w:t>
      </w:r>
    </w:p>
    <w:p w14:paraId="1EBDEB44" w14:textId="6DC05FD6" w:rsidR="0031101E" w:rsidRPr="006B1CFA" w:rsidRDefault="0031101E" w:rsidP="00096258">
      <w:pPr>
        <w:tabs>
          <w:tab w:val="left" w:pos="851"/>
          <w:tab w:val="left" w:pos="1134"/>
        </w:tabs>
        <w:ind w:firstLine="709"/>
        <w:rPr>
          <w:rFonts w:ascii="Times New Roman" w:hAnsi="Times New Roman" w:cs="Times New Roman"/>
          <w:b/>
        </w:rPr>
      </w:pPr>
      <w:r w:rsidRPr="006B1CFA">
        <w:rPr>
          <w:b/>
        </w:rPr>
        <w:lastRenderedPageBreak/>
        <w:t xml:space="preserve">Счет </w:t>
      </w:r>
      <w:r w:rsidR="005269BC" w:rsidRPr="006B1CFA">
        <w:rPr>
          <w:b/>
        </w:rPr>
        <w:t>№</w:t>
      </w:r>
      <w:r w:rsidRPr="006B1CFA">
        <w:rPr>
          <w:b/>
        </w:rPr>
        <w:t xml:space="preserve"> 123104 «</w:t>
      </w:r>
      <w:r w:rsidRPr="006B1CFA">
        <w:rPr>
          <w:rFonts w:ascii="Times New Roman" w:hAnsi="Times New Roman" w:cs="Times New Roman"/>
          <w:b/>
        </w:rPr>
        <w:t>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от 1 месяца до 1 года».</w:t>
      </w:r>
    </w:p>
    <w:p w14:paraId="76F76232" w14:textId="018C2268" w:rsidR="0031101E" w:rsidRPr="006B1CFA" w:rsidRDefault="0031101E" w:rsidP="0009625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05 «</w:t>
      </w:r>
      <w:r w:rsidRPr="006B1CFA">
        <w:rPr>
          <w:rFonts w:ascii="Times New Roman" w:hAnsi="Times New Roman" w:cs="Times New Roman"/>
          <w:b/>
        </w:rPr>
        <w:t>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w:t>
      </w:r>
      <w:r w:rsidR="004B06F9" w:rsidRPr="006B1CFA">
        <w:rPr>
          <w:rFonts w:ascii="Times New Roman" w:hAnsi="Times New Roman" w:cs="Times New Roman"/>
          <w:b/>
        </w:rPr>
        <w:t xml:space="preserve"> </w:t>
      </w:r>
      <w:r w:rsidRPr="006B1CFA">
        <w:rPr>
          <w:rFonts w:ascii="Times New Roman" w:hAnsi="Times New Roman" w:cs="Times New Roman"/>
          <w:b/>
        </w:rPr>
        <w:t>и депозитам, размещенным на срок от 1 года до 3 лет».</w:t>
      </w:r>
    </w:p>
    <w:p w14:paraId="0B7F17D8" w14:textId="2F5A036A" w:rsidR="0031101E" w:rsidRPr="006B1CFA" w:rsidRDefault="0031101E" w:rsidP="0009625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06 «</w:t>
      </w:r>
      <w:r w:rsidRPr="006B1CFA">
        <w:rPr>
          <w:rFonts w:ascii="Times New Roman" w:hAnsi="Times New Roman" w:cs="Times New Roman"/>
          <w:b/>
        </w:rPr>
        <w:t>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свыше 3 лет».</w:t>
      </w:r>
    </w:p>
    <w:p w14:paraId="25C280BA" w14:textId="12B5844A" w:rsidR="0031101E" w:rsidRPr="006B1CFA" w:rsidRDefault="0031101E" w:rsidP="0009625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07 «</w:t>
      </w:r>
      <w:r w:rsidRPr="006B1CFA">
        <w:rPr>
          <w:rFonts w:ascii="Times New Roman" w:hAnsi="Times New Roman" w:cs="Times New Roman"/>
          <w:b/>
        </w:rPr>
        <w:t>Начисленные проценты по просроченным размещенным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w:t>
      </w:r>
    </w:p>
    <w:p w14:paraId="31D12F72" w14:textId="2B1DD0CD" w:rsidR="0031101E" w:rsidRPr="006B1CFA" w:rsidRDefault="0031101E" w:rsidP="00096258">
      <w:pPr>
        <w:tabs>
          <w:tab w:val="left" w:pos="1134"/>
          <w:tab w:val="left" w:pos="1276"/>
        </w:tabs>
        <w:ind w:firstLine="709"/>
        <w:rPr>
          <w:rFonts w:ascii="Times New Roman" w:hAnsi="Times New Roman" w:cs="Times New Roman"/>
          <w:b/>
        </w:rPr>
      </w:pPr>
      <w:r w:rsidRPr="006B1CFA">
        <w:t xml:space="preserve">Назначение счетов: учет начисленных процентов к получению 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p>
    <w:p w14:paraId="4115F404" w14:textId="77777777" w:rsidR="0031101E" w:rsidRPr="006B1CFA" w:rsidRDefault="0031101E" w:rsidP="00096258">
      <w:pPr>
        <w:tabs>
          <w:tab w:val="left" w:pos="1134"/>
          <w:tab w:val="left" w:pos="1276"/>
        </w:tabs>
        <w:ind w:firstLine="709"/>
      </w:pPr>
      <w:r w:rsidRPr="006B1CFA">
        <w:t>По дебету счетов отражаются начисленные проценты в корреспонденции со счетами по учету доходов.</w:t>
      </w:r>
    </w:p>
    <w:p w14:paraId="023F21DC" w14:textId="77777777" w:rsidR="0031101E" w:rsidRPr="006B1CFA" w:rsidRDefault="0031101E" w:rsidP="00096258">
      <w:pPr>
        <w:tabs>
          <w:tab w:val="left" w:pos="540"/>
          <w:tab w:val="left" w:pos="900"/>
          <w:tab w:val="left" w:pos="1134"/>
          <w:tab w:val="left" w:pos="1276"/>
        </w:tabs>
        <w:ind w:firstLine="709"/>
      </w:pPr>
      <w:r w:rsidRPr="006B1CFA">
        <w:t>По кредиту счетов отражаются:</w:t>
      </w:r>
    </w:p>
    <w:p w14:paraId="4B02B7AF" w14:textId="04D0BC4E" w:rsidR="0031101E" w:rsidRPr="006B1CFA" w:rsidRDefault="0031101E" w:rsidP="00096258">
      <w:pPr>
        <w:tabs>
          <w:tab w:val="left" w:pos="540"/>
          <w:tab w:val="left" w:pos="900"/>
          <w:tab w:val="left" w:pos="1134"/>
          <w:tab w:val="left" w:pos="1276"/>
        </w:tabs>
        <w:ind w:firstLine="709"/>
      </w:pPr>
      <w:r w:rsidRPr="006B1CFA">
        <w:t>а) суммы полученных процентов в корреспонденции со счетами по учету денежных средств, межбанковских кредитов</w:t>
      </w:r>
      <w:r w:rsidR="004B06F9" w:rsidRPr="006B1CFA">
        <w:t>,</w:t>
      </w:r>
      <w:r w:rsidRPr="006B1CFA">
        <w:t xml:space="preserve"> займов и депозитов, расчетов;</w:t>
      </w:r>
    </w:p>
    <w:p w14:paraId="424D8859" w14:textId="03DBB529" w:rsidR="0031101E" w:rsidRPr="006B1CFA" w:rsidRDefault="0031101E" w:rsidP="00096258">
      <w:pPr>
        <w:tabs>
          <w:tab w:val="left" w:pos="540"/>
          <w:tab w:val="left" w:pos="900"/>
          <w:tab w:val="left" w:pos="1134"/>
          <w:tab w:val="left" w:pos="1276"/>
        </w:tabs>
        <w:ind w:firstLine="709"/>
      </w:pPr>
      <w:r w:rsidRPr="006B1CFA">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2C4A1F" w:rsidRPr="006B1CFA">
        <w:t>ами</w:t>
      </w:r>
      <w:r w:rsidRPr="006B1CFA">
        <w:t xml:space="preserve"> по учету просроченных начисленных процентов </w:t>
      </w:r>
      <w:r w:rsidR="00086266" w:rsidRPr="006B1CFA">
        <w:rPr>
          <w:rFonts w:ascii="Times New Roman" w:hAnsi="Times New Roman" w:cs="Times New Roman"/>
        </w:rPr>
        <w:t xml:space="preserve">к получению </w:t>
      </w:r>
      <w:r w:rsidRPr="006B1CFA">
        <w:t>по</w:t>
      </w:r>
      <w:r w:rsidRPr="006B1CFA">
        <w:rPr>
          <w:rFonts w:ascii="Times New Roman" w:hAnsi="Times New Roman" w:cs="Times New Roman"/>
        </w:rPr>
        <w:t xml:space="preserve"> 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r w:rsidRPr="006B1CFA">
        <w:t>;</w:t>
      </w:r>
    </w:p>
    <w:p w14:paraId="33748BA9" w14:textId="77777777" w:rsidR="0031101E" w:rsidRPr="006B1CFA" w:rsidRDefault="0031101E" w:rsidP="00096258">
      <w:pPr>
        <w:tabs>
          <w:tab w:val="left" w:pos="540"/>
          <w:tab w:val="left" w:pos="900"/>
          <w:tab w:val="left" w:pos="1134"/>
          <w:tab w:val="left" w:pos="1276"/>
        </w:tabs>
        <w:ind w:firstLine="709"/>
      </w:pPr>
      <w:r w:rsidRPr="006B1CFA">
        <w:t xml:space="preserve">в) суммы излишне полученных ранее процентов в корреспонденции со счетом по учету </w:t>
      </w:r>
      <w:r w:rsidRPr="006B1CFA">
        <w:rPr>
          <w:rFonts w:ascii="Times New Roman" w:hAnsi="Times New Roman"/>
          <w:lang w:eastAsia="en-US"/>
        </w:rPr>
        <w:t>предоплаченных процентов</w:t>
      </w:r>
      <w:r w:rsidRPr="006B1CFA">
        <w:t>.</w:t>
      </w:r>
    </w:p>
    <w:p w14:paraId="191E9742" w14:textId="77777777" w:rsidR="0031101E" w:rsidRPr="006B1CFA" w:rsidRDefault="0031101E" w:rsidP="00096258">
      <w:pPr>
        <w:tabs>
          <w:tab w:val="left" w:pos="851"/>
          <w:tab w:val="left" w:pos="1134"/>
        </w:tabs>
        <w:ind w:firstLine="709"/>
        <w:rPr>
          <w:rFonts w:ascii="Times New Roman" w:hAnsi="Times New Roman" w:cs="Times New Roman"/>
          <w:b/>
        </w:rPr>
      </w:pPr>
      <w:r w:rsidRPr="006B1CFA">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459D6FAE" w14:textId="77777777" w:rsidR="0031101E" w:rsidRPr="006B1CFA" w:rsidRDefault="0031101E" w:rsidP="00096258">
      <w:pPr>
        <w:tabs>
          <w:tab w:val="left" w:pos="851"/>
          <w:tab w:val="left" w:pos="1134"/>
        </w:tabs>
        <w:ind w:firstLine="709"/>
        <w:rPr>
          <w:rFonts w:ascii="Times New Roman" w:hAnsi="Times New Roman" w:cs="Times New Roman"/>
          <w:b/>
        </w:rPr>
      </w:pPr>
    </w:p>
    <w:p w14:paraId="43D24299" w14:textId="77777777" w:rsidR="0031101E" w:rsidRPr="006B1CFA" w:rsidRDefault="0031101E" w:rsidP="0009625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181 «</w:t>
      </w:r>
      <w:r w:rsidRPr="006B1CFA">
        <w:rPr>
          <w:rFonts w:ascii="Times New Roman" w:hAnsi="Times New Roman" w:cs="Times New Roman"/>
          <w:b/>
        </w:rPr>
        <w:t>Просроченные начисленные проценты по корреспондентским счетам».</w:t>
      </w:r>
    </w:p>
    <w:p w14:paraId="7451BFFF" w14:textId="77777777" w:rsidR="0031101E" w:rsidRPr="006B1CFA" w:rsidRDefault="0031101E" w:rsidP="00096258">
      <w:pPr>
        <w:tabs>
          <w:tab w:val="left" w:pos="851"/>
          <w:tab w:val="left" w:pos="1134"/>
        </w:tabs>
        <w:ind w:firstLine="709"/>
        <w:rPr>
          <w:b/>
        </w:rPr>
      </w:pPr>
      <w:r w:rsidRPr="006B1CFA">
        <w:rPr>
          <w:b/>
        </w:rPr>
        <w:t xml:space="preserve">Счет </w:t>
      </w:r>
      <w:r w:rsidR="005269BC" w:rsidRPr="006B1CFA">
        <w:rPr>
          <w:b/>
        </w:rPr>
        <w:t>№</w:t>
      </w:r>
      <w:r w:rsidRPr="006B1CFA">
        <w:rPr>
          <w:b/>
        </w:rPr>
        <w:t xml:space="preserve"> 123182 «</w:t>
      </w:r>
      <w:r w:rsidRPr="006B1CFA">
        <w:rPr>
          <w:rFonts w:ascii="Times New Roman" w:hAnsi="Times New Roman" w:cs="Times New Roman"/>
          <w:b/>
        </w:rPr>
        <w:t>Просроченные начисленные проценты по</w:t>
      </w:r>
      <w:r w:rsidRPr="006B1CFA">
        <w:rPr>
          <w:b/>
        </w:rPr>
        <w:t xml:space="preserve"> межбанковским кредитам, предоставленным при недостатке средств на корреспондентском счете («овердрафт»)».</w:t>
      </w:r>
    </w:p>
    <w:p w14:paraId="7F3F805C" w14:textId="298EC441" w:rsidR="0031101E" w:rsidRPr="006B1CFA" w:rsidRDefault="0031101E" w:rsidP="00096258">
      <w:pPr>
        <w:tabs>
          <w:tab w:val="left" w:pos="851"/>
          <w:tab w:val="left" w:pos="1134"/>
        </w:tabs>
        <w:ind w:firstLine="709"/>
        <w:rPr>
          <w:b/>
        </w:rPr>
      </w:pPr>
      <w:r w:rsidRPr="006B1CFA">
        <w:rPr>
          <w:b/>
        </w:rPr>
        <w:t xml:space="preserve">Счет </w:t>
      </w:r>
      <w:r w:rsidR="005269BC" w:rsidRPr="006B1CFA">
        <w:rPr>
          <w:b/>
        </w:rPr>
        <w:t>№</w:t>
      </w:r>
      <w:r w:rsidRPr="006B1CFA">
        <w:rPr>
          <w:b/>
        </w:rPr>
        <w:t xml:space="preserve"> 123183 «</w:t>
      </w:r>
      <w:r w:rsidRPr="006B1CFA">
        <w:rPr>
          <w:rFonts w:ascii="Times New Roman" w:hAnsi="Times New Roman" w:cs="Times New Roman"/>
          <w:b/>
        </w:rPr>
        <w:t>Просроченные 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до 1 месяца».</w:t>
      </w:r>
    </w:p>
    <w:p w14:paraId="422C4AD3" w14:textId="18A5E9FD" w:rsidR="0031101E" w:rsidRPr="006B1CFA" w:rsidRDefault="0031101E" w:rsidP="00096258">
      <w:pPr>
        <w:tabs>
          <w:tab w:val="left" w:pos="851"/>
          <w:tab w:val="left" w:pos="1134"/>
        </w:tabs>
        <w:ind w:firstLine="709"/>
        <w:rPr>
          <w:b/>
        </w:rPr>
      </w:pPr>
      <w:r w:rsidRPr="006B1CFA">
        <w:rPr>
          <w:b/>
        </w:rPr>
        <w:t xml:space="preserve">Счет </w:t>
      </w:r>
      <w:r w:rsidR="005269BC" w:rsidRPr="006B1CFA">
        <w:rPr>
          <w:b/>
        </w:rPr>
        <w:t>№</w:t>
      </w:r>
      <w:r w:rsidRPr="006B1CFA">
        <w:rPr>
          <w:b/>
        </w:rPr>
        <w:t xml:space="preserve"> 123184 «</w:t>
      </w:r>
      <w:r w:rsidRPr="006B1CFA">
        <w:rPr>
          <w:rFonts w:ascii="Times New Roman" w:hAnsi="Times New Roman" w:cs="Times New Roman"/>
          <w:b/>
        </w:rPr>
        <w:t>Просроченные 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от 1 месяца до 1 года».</w:t>
      </w:r>
    </w:p>
    <w:p w14:paraId="383F4ECE" w14:textId="591E6FBE" w:rsidR="0031101E" w:rsidRPr="006B1CFA" w:rsidRDefault="0031101E" w:rsidP="00096258">
      <w:pPr>
        <w:tabs>
          <w:tab w:val="left" w:pos="851"/>
          <w:tab w:val="left" w:pos="1134"/>
        </w:tabs>
        <w:ind w:firstLine="709"/>
        <w:rPr>
          <w:b/>
        </w:rPr>
      </w:pPr>
      <w:r w:rsidRPr="006B1CFA">
        <w:rPr>
          <w:b/>
        </w:rPr>
        <w:t xml:space="preserve">Счет </w:t>
      </w:r>
      <w:r w:rsidR="005269BC" w:rsidRPr="006B1CFA">
        <w:rPr>
          <w:b/>
        </w:rPr>
        <w:t>№</w:t>
      </w:r>
      <w:r w:rsidRPr="006B1CFA">
        <w:rPr>
          <w:b/>
        </w:rPr>
        <w:t xml:space="preserve"> 123185 «</w:t>
      </w:r>
      <w:r w:rsidRPr="006B1CFA">
        <w:rPr>
          <w:rFonts w:ascii="Times New Roman" w:hAnsi="Times New Roman" w:cs="Times New Roman"/>
          <w:b/>
        </w:rPr>
        <w:t>Просроченные 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от 1 года до 3 лет».</w:t>
      </w:r>
    </w:p>
    <w:p w14:paraId="6FBEF99E" w14:textId="589FD80B" w:rsidR="0031101E" w:rsidRPr="006B1CFA" w:rsidRDefault="0031101E" w:rsidP="00096258">
      <w:pPr>
        <w:tabs>
          <w:tab w:val="left" w:pos="851"/>
          <w:tab w:val="left" w:pos="1134"/>
        </w:tabs>
        <w:ind w:firstLine="709"/>
        <w:rPr>
          <w:b/>
        </w:rPr>
      </w:pPr>
      <w:r w:rsidRPr="006B1CFA">
        <w:rPr>
          <w:b/>
        </w:rPr>
        <w:t xml:space="preserve">Счет </w:t>
      </w:r>
      <w:r w:rsidR="005269BC" w:rsidRPr="006B1CFA">
        <w:rPr>
          <w:b/>
        </w:rPr>
        <w:t>№</w:t>
      </w:r>
      <w:r w:rsidRPr="006B1CFA">
        <w:rPr>
          <w:b/>
        </w:rPr>
        <w:t xml:space="preserve"> 123186 «</w:t>
      </w:r>
      <w:r w:rsidRPr="006B1CFA">
        <w:rPr>
          <w:rFonts w:ascii="Times New Roman" w:hAnsi="Times New Roman" w:cs="Times New Roman"/>
          <w:b/>
        </w:rPr>
        <w:t>Просроченные начисленные проценты по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 размещенным на срок свыше 3 лет».</w:t>
      </w:r>
    </w:p>
    <w:p w14:paraId="0C7B18DD" w14:textId="7AC3CA93" w:rsidR="0031101E" w:rsidRPr="006B1CFA" w:rsidRDefault="0031101E" w:rsidP="00096258">
      <w:pPr>
        <w:tabs>
          <w:tab w:val="left" w:pos="851"/>
          <w:tab w:val="left" w:pos="1134"/>
        </w:tabs>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187 «</w:t>
      </w:r>
      <w:r w:rsidRPr="006B1CFA">
        <w:rPr>
          <w:rFonts w:ascii="Times New Roman" w:hAnsi="Times New Roman" w:cs="Times New Roman"/>
          <w:b/>
        </w:rPr>
        <w:t>Просроченные начисленные проценты по просроченным размещенным межбанковским кредитам</w:t>
      </w:r>
      <w:r w:rsidR="004B06F9" w:rsidRPr="006B1CFA">
        <w:rPr>
          <w:rFonts w:ascii="Times New Roman" w:hAnsi="Times New Roman" w:cs="Times New Roman"/>
          <w:b/>
        </w:rPr>
        <w:t>,</w:t>
      </w:r>
      <w:r w:rsidRPr="006B1CFA">
        <w:rPr>
          <w:rFonts w:ascii="Times New Roman" w:hAnsi="Times New Roman" w:cs="Times New Roman"/>
          <w:b/>
        </w:rPr>
        <w:t xml:space="preserve"> займам и депозитам».</w:t>
      </w:r>
    </w:p>
    <w:p w14:paraId="69759081" w14:textId="2E2164C0" w:rsidR="0031101E" w:rsidRPr="006B1CFA" w:rsidRDefault="0031101E" w:rsidP="00096258">
      <w:pPr>
        <w:tabs>
          <w:tab w:val="left" w:pos="1134"/>
          <w:tab w:val="left" w:pos="1276"/>
        </w:tabs>
        <w:ind w:firstLine="709"/>
        <w:rPr>
          <w:rFonts w:ascii="Times New Roman" w:hAnsi="Times New Roman" w:cs="Times New Roman"/>
          <w:b/>
        </w:rPr>
      </w:pPr>
      <w:r w:rsidRPr="006B1CFA">
        <w:t xml:space="preserve">Назначение счетов: учет просроченных начисленных процентов к получению 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p>
    <w:p w14:paraId="5E3583DF" w14:textId="151C13F5" w:rsidR="0031101E" w:rsidRPr="006B1CFA" w:rsidRDefault="0031101E" w:rsidP="00096258">
      <w:pPr>
        <w:tabs>
          <w:tab w:val="left" w:pos="1134"/>
          <w:tab w:val="left" w:pos="1276"/>
        </w:tabs>
        <w:ind w:firstLine="709"/>
      </w:pPr>
      <w:r w:rsidRPr="006B1CFA">
        <w:t xml:space="preserve">По дебету счетов отражаются просроченные начисленные проценты в корреспонденции со счетами по учету начисленных процентов к получению 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r w:rsidRPr="006B1CFA">
        <w:t>.</w:t>
      </w:r>
    </w:p>
    <w:p w14:paraId="4610E824" w14:textId="77777777" w:rsidR="0031101E" w:rsidRPr="006B1CFA" w:rsidRDefault="0031101E" w:rsidP="00096258">
      <w:pPr>
        <w:tabs>
          <w:tab w:val="left" w:pos="1134"/>
          <w:tab w:val="left" w:pos="1276"/>
        </w:tabs>
        <w:ind w:firstLine="709"/>
      </w:pPr>
      <w:r w:rsidRPr="006B1CFA">
        <w:t>По кредиту счетов отражается:</w:t>
      </w:r>
    </w:p>
    <w:p w14:paraId="11A676A9" w14:textId="77777777" w:rsidR="0031101E" w:rsidRPr="006B1CFA" w:rsidRDefault="0031101E" w:rsidP="00096258">
      <w:pPr>
        <w:tabs>
          <w:tab w:val="left" w:pos="1134"/>
          <w:tab w:val="left" w:pos="1276"/>
        </w:tabs>
        <w:ind w:firstLine="709"/>
      </w:pPr>
      <w:r w:rsidRPr="006B1CFA">
        <w:t>а) погашение просроченных процентов в корреспонденции со счетами по учету денежных средств, счетами по учету расчетов и другими счетами;</w:t>
      </w:r>
    </w:p>
    <w:p w14:paraId="3A22F31B" w14:textId="37F28526" w:rsidR="0031101E" w:rsidRPr="006B1CFA" w:rsidRDefault="0031101E" w:rsidP="00096258">
      <w:pPr>
        <w:tabs>
          <w:tab w:val="left" w:pos="1134"/>
          <w:tab w:val="left" w:pos="1276"/>
        </w:tabs>
        <w:ind w:firstLine="709"/>
      </w:pPr>
      <w:r w:rsidRPr="006B1CFA">
        <w:t xml:space="preserve">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w:t>
      </w:r>
      <w:r w:rsidR="00086266" w:rsidRPr="006B1CFA">
        <w:rPr>
          <w:rFonts w:ascii="Times New Roman" w:hAnsi="Times New Roman" w:cs="Times New Roman"/>
        </w:rPr>
        <w:t xml:space="preserve">к получению </w:t>
      </w:r>
      <w:r w:rsidRPr="006B1CFA">
        <w:t xml:space="preserve">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r w:rsidRPr="006B1CFA">
        <w:t>.</w:t>
      </w:r>
    </w:p>
    <w:p w14:paraId="69D5381C" w14:textId="77777777" w:rsidR="0031101E" w:rsidRPr="006B1CFA" w:rsidRDefault="0031101E" w:rsidP="00096258">
      <w:pPr>
        <w:tabs>
          <w:tab w:val="left" w:pos="851"/>
          <w:tab w:val="left" w:pos="1134"/>
        </w:tabs>
        <w:ind w:firstLine="709"/>
        <w:rPr>
          <w:b/>
        </w:rPr>
      </w:pPr>
      <w:r w:rsidRPr="006B1CFA">
        <w:t xml:space="preserve">Аналитический учет ведется в разрезе договоров. При этом аналитический учет </w:t>
      </w:r>
      <w:r w:rsidRPr="006B1CFA">
        <w:lastRenderedPageBreak/>
        <w:t>может быть организован в разрезе заемщиков (контрагентов), процентных ставок и иных критериев.</w:t>
      </w:r>
    </w:p>
    <w:p w14:paraId="33D67A31" w14:textId="77777777" w:rsidR="0031101E" w:rsidRPr="006B1CFA" w:rsidRDefault="0031101E" w:rsidP="00096258">
      <w:pPr>
        <w:tabs>
          <w:tab w:val="left" w:pos="851"/>
          <w:tab w:val="left" w:pos="1134"/>
        </w:tabs>
        <w:ind w:firstLine="709"/>
        <w:rPr>
          <w:b/>
        </w:rPr>
      </w:pPr>
    </w:p>
    <w:p w14:paraId="461A727B" w14:textId="77777777" w:rsidR="0031101E" w:rsidRPr="006B1CFA" w:rsidRDefault="0031101E" w:rsidP="00096258">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199 «</w:t>
      </w:r>
      <w:r w:rsidRPr="006B1CFA">
        <w:rPr>
          <w:rFonts w:ascii="Times New Roman" w:hAnsi="Times New Roman" w:cs="Times New Roman"/>
          <w:b/>
        </w:rPr>
        <w:t>Контрсчет: Резервы под обесценение».</w:t>
      </w:r>
    </w:p>
    <w:p w14:paraId="7FA6B9DD" w14:textId="7497C450" w:rsidR="0031101E" w:rsidRPr="006B1CFA" w:rsidRDefault="0031101E" w:rsidP="00096258">
      <w:pPr>
        <w:tabs>
          <w:tab w:val="left" w:pos="1134"/>
          <w:tab w:val="left" w:pos="1276"/>
        </w:tabs>
        <w:ind w:firstLine="709"/>
        <w:rPr>
          <w:b/>
        </w:rPr>
      </w:pPr>
      <w:r w:rsidRPr="006B1CFA">
        <w:t xml:space="preserve">Назначение счета: учет резервов под обесценение начисленных процентов к получению 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r w:rsidRPr="006B1CFA">
        <w:t>.</w:t>
      </w:r>
    </w:p>
    <w:p w14:paraId="3A3543AE" w14:textId="77777777" w:rsidR="0031101E" w:rsidRPr="006B1CFA" w:rsidRDefault="0031101E" w:rsidP="00096258">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28722F5F" w14:textId="77777777" w:rsidR="0031101E" w:rsidRPr="006B1CFA" w:rsidRDefault="0031101E" w:rsidP="00096258">
      <w:pPr>
        <w:shd w:val="clear" w:color="auto" w:fill="FFFFFF"/>
        <w:tabs>
          <w:tab w:val="left" w:pos="900"/>
          <w:tab w:val="left" w:pos="1134"/>
          <w:tab w:val="left" w:pos="1276"/>
        </w:tabs>
        <w:ind w:firstLine="709"/>
      </w:pPr>
      <w:r w:rsidRPr="006B1CFA">
        <w:t>По дебету счета отражается:</w:t>
      </w:r>
    </w:p>
    <w:p w14:paraId="3F901C17" w14:textId="77777777" w:rsidR="0031101E" w:rsidRPr="006B1CFA" w:rsidRDefault="0031101E" w:rsidP="00096258">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16926A43" w14:textId="147CADFE" w:rsidR="0031101E" w:rsidRPr="006B1CFA" w:rsidRDefault="0031101E" w:rsidP="00096258">
      <w:pPr>
        <w:tabs>
          <w:tab w:val="left" w:pos="540"/>
          <w:tab w:val="num" w:pos="720"/>
          <w:tab w:val="left" w:pos="900"/>
          <w:tab w:val="left" w:pos="1080"/>
          <w:tab w:val="left" w:pos="1134"/>
          <w:tab w:val="left" w:pos="1276"/>
        </w:tabs>
        <w:ind w:firstLine="709"/>
      </w:pPr>
      <w:r w:rsidRPr="006B1CFA">
        <w:t xml:space="preserve">б) списание (частичное или полное) безнадежных к взысканию начисленных процентов в корреспонденции со счетами по учету просроченных начисленных процентов к получению по </w:t>
      </w:r>
      <w:r w:rsidRPr="006B1CFA">
        <w:rPr>
          <w:rFonts w:ascii="Times New Roman" w:hAnsi="Times New Roman" w:cs="Times New Roman"/>
        </w:rPr>
        <w:t>корреспондентским счетам, межбанковским кредитам</w:t>
      </w:r>
      <w:r w:rsidR="004B06F9" w:rsidRPr="006B1CFA">
        <w:rPr>
          <w:rFonts w:ascii="Times New Roman" w:hAnsi="Times New Roman" w:cs="Times New Roman"/>
        </w:rPr>
        <w:t>,</w:t>
      </w:r>
      <w:r w:rsidRPr="006B1CFA">
        <w:rPr>
          <w:rFonts w:ascii="Times New Roman" w:hAnsi="Times New Roman" w:cs="Times New Roman"/>
        </w:rPr>
        <w:t xml:space="preserve"> займам и депозитам</w:t>
      </w:r>
      <w:r w:rsidRPr="006B1CFA">
        <w:t>.</w:t>
      </w:r>
    </w:p>
    <w:p w14:paraId="0A033FE5" w14:textId="77777777" w:rsidR="0031101E" w:rsidRPr="006B1CFA" w:rsidRDefault="0031101E" w:rsidP="00096258">
      <w:pPr>
        <w:tabs>
          <w:tab w:val="left" w:pos="851"/>
          <w:tab w:val="left" w:pos="1134"/>
        </w:tabs>
        <w:ind w:firstLine="709"/>
      </w:pPr>
      <w:r w:rsidRPr="006B1CFA">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39B6E678" w14:textId="77777777" w:rsidR="0031101E" w:rsidRPr="006B1CFA" w:rsidRDefault="0031101E" w:rsidP="00383EBB">
      <w:pPr>
        <w:tabs>
          <w:tab w:val="left" w:pos="851"/>
          <w:tab w:val="left" w:pos="1134"/>
        </w:tabs>
        <w:ind w:firstLine="567"/>
        <w:jc w:val="left"/>
        <w:rPr>
          <w:b/>
        </w:rPr>
      </w:pPr>
    </w:p>
    <w:p w14:paraId="38B45EDD"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cs="Times New Roman"/>
          <w:b/>
        </w:rPr>
        <w:t xml:space="preserve">Группа счетов </w:t>
      </w:r>
      <w:r w:rsidR="005269BC" w:rsidRPr="006B1CFA">
        <w:rPr>
          <w:rFonts w:cs="Times New Roman"/>
          <w:b/>
        </w:rPr>
        <w:t>№</w:t>
      </w:r>
      <w:r w:rsidRPr="006B1CFA">
        <w:rPr>
          <w:rFonts w:cs="Times New Roman"/>
          <w:b/>
        </w:rPr>
        <w:t xml:space="preserve"> 1232 «</w:t>
      </w:r>
      <w:r w:rsidRPr="006B1CFA">
        <w:rPr>
          <w:rFonts w:ascii="Times New Roman" w:hAnsi="Times New Roman" w:cs="Times New Roman"/>
          <w:b/>
        </w:rPr>
        <w:t>Начисленные проценты к получению по предоставленным кредитам и займам»</w:t>
      </w:r>
    </w:p>
    <w:p w14:paraId="7AA812E2" w14:textId="77777777" w:rsidR="0031101E" w:rsidRPr="006B1CFA" w:rsidRDefault="0031101E" w:rsidP="005C1380">
      <w:pPr>
        <w:tabs>
          <w:tab w:val="left" w:pos="851"/>
          <w:tab w:val="left" w:pos="1134"/>
        </w:tabs>
        <w:ind w:firstLine="567"/>
        <w:jc w:val="left"/>
        <w:rPr>
          <w:b/>
        </w:rPr>
      </w:pPr>
    </w:p>
    <w:p w14:paraId="1CE956B3" w14:textId="77777777" w:rsidR="0031101E" w:rsidRPr="006B1CFA" w:rsidRDefault="0031101E" w:rsidP="002C4A1F">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201 «</w:t>
      </w:r>
      <w:r w:rsidRPr="006B1CFA">
        <w:rPr>
          <w:rFonts w:ascii="Times New Roman" w:hAnsi="Times New Roman" w:cs="Times New Roman"/>
          <w:b/>
        </w:rPr>
        <w:t xml:space="preserve">Начисленные проценты по кредитам, </w:t>
      </w:r>
      <w:r w:rsidRPr="006B1CFA">
        <w:rPr>
          <w:b/>
        </w:rPr>
        <w:t xml:space="preserve">предоставленным при недостатке средств на текущем </w:t>
      </w:r>
      <w:r w:rsidR="0004713E" w:rsidRPr="006B1CFA">
        <w:rPr>
          <w:b/>
        </w:rPr>
        <w:t xml:space="preserve">(бюджетном) </w:t>
      </w:r>
      <w:r w:rsidRPr="006B1CFA">
        <w:rPr>
          <w:b/>
        </w:rPr>
        <w:t>счете («овердрафт»)».</w:t>
      </w:r>
    </w:p>
    <w:p w14:paraId="3EAFC866" w14:textId="5381034D"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02 «</w:t>
      </w:r>
      <w:r w:rsidRPr="006B1CFA">
        <w:rPr>
          <w:rFonts w:ascii="Times New Roman" w:hAnsi="Times New Roman" w:cs="Times New Roman"/>
          <w:b/>
        </w:rPr>
        <w:t>Начисленные проценты по кредитам, предоставленным на срок до 1 месяца».</w:t>
      </w:r>
    </w:p>
    <w:p w14:paraId="78A7D3CF" w14:textId="17688348"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03 «</w:t>
      </w:r>
      <w:r w:rsidRPr="006B1CFA">
        <w:rPr>
          <w:rFonts w:ascii="Times New Roman" w:hAnsi="Times New Roman" w:cs="Times New Roman"/>
          <w:b/>
        </w:rPr>
        <w:t>Начисленные проценты по кредитам, предоставленным на срок от 1 месяца до 1 года».</w:t>
      </w:r>
    </w:p>
    <w:p w14:paraId="59759579" w14:textId="1F812E43"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04 «</w:t>
      </w:r>
      <w:r w:rsidRPr="006B1CFA">
        <w:rPr>
          <w:rFonts w:ascii="Times New Roman" w:hAnsi="Times New Roman" w:cs="Times New Roman"/>
          <w:b/>
        </w:rPr>
        <w:t>Начисленные проценты по кредитам, предоставленным на срок от 1 года до 3 лет».</w:t>
      </w:r>
    </w:p>
    <w:p w14:paraId="0EF424BE" w14:textId="39D8704B"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05 «</w:t>
      </w:r>
      <w:r w:rsidRPr="006B1CFA">
        <w:rPr>
          <w:rFonts w:ascii="Times New Roman" w:hAnsi="Times New Roman" w:cs="Times New Roman"/>
          <w:b/>
        </w:rPr>
        <w:t>Начисленные проценты по кредитам, предоставленным на срок свыше 3 лет».</w:t>
      </w:r>
    </w:p>
    <w:p w14:paraId="47324213" w14:textId="3F58D0AD" w:rsidR="0031101E" w:rsidRPr="006B1CFA" w:rsidRDefault="0031101E" w:rsidP="002C4A1F">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23206 «</w:t>
      </w:r>
      <w:r w:rsidRPr="006B1CFA">
        <w:rPr>
          <w:rFonts w:ascii="Times New Roman" w:hAnsi="Times New Roman" w:cs="Times New Roman"/>
          <w:b/>
        </w:rPr>
        <w:t>Начисленные проценты по</w:t>
      </w:r>
      <w:r w:rsidRPr="006B1CFA">
        <w:rPr>
          <w:rFonts w:ascii="Times New Roman" w:hAnsi="Times New Roman"/>
          <w:b/>
        </w:rPr>
        <w:t xml:space="preserve"> просроченным предоставленным кредитам».</w:t>
      </w:r>
    </w:p>
    <w:p w14:paraId="5D32744B" w14:textId="64F3FD5F" w:rsidR="00303D44" w:rsidRPr="006B1CFA" w:rsidRDefault="00303D44" w:rsidP="00303D44">
      <w:pPr>
        <w:tabs>
          <w:tab w:val="left" w:pos="851"/>
          <w:tab w:val="left" w:pos="1134"/>
        </w:tabs>
        <w:ind w:firstLine="709"/>
        <w:rPr>
          <w:b/>
        </w:rPr>
      </w:pPr>
      <w:r w:rsidRPr="006B1CFA">
        <w:rPr>
          <w:b/>
        </w:rPr>
        <w:t>Счет № 123207 «</w:t>
      </w:r>
      <w:r w:rsidRPr="006B1CFA">
        <w:rPr>
          <w:rFonts w:ascii="Times New Roman" w:hAnsi="Times New Roman" w:cs="Times New Roman"/>
          <w:b/>
        </w:rPr>
        <w:t>Начисленные проценты по займам, предоставленным на срок до 1 месяца».</w:t>
      </w:r>
    </w:p>
    <w:p w14:paraId="73A447E5" w14:textId="260DC91A" w:rsidR="00303D44" w:rsidRPr="006B1CFA" w:rsidRDefault="00303D44" w:rsidP="00303D44">
      <w:pPr>
        <w:tabs>
          <w:tab w:val="left" w:pos="851"/>
          <w:tab w:val="left" w:pos="1134"/>
        </w:tabs>
        <w:ind w:firstLine="709"/>
        <w:rPr>
          <w:b/>
        </w:rPr>
      </w:pPr>
      <w:r w:rsidRPr="006B1CFA">
        <w:rPr>
          <w:b/>
        </w:rPr>
        <w:t>Счет № 123208 «</w:t>
      </w:r>
      <w:r w:rsidRPr="006B1CFA">
        <w:rPr>
          <w:rFonts w:ascii="Times New Roman" w:hAnsi="Times New Roman" w:cs="Times New Roman"/>
          <w:b/>
        </w:rPr>
        <w:t>Начисленные проценты по займам, предоставленным на срок от 1 месяца до 1 года».</w:t>
      </w:r>
    </w:p>
    <w:p w14:paraId="0067168E" w14:textId="70AB029B" w:rsidR="00303D44" w:rsidRPr="006B1CFA" w:rsidRDefault="00303D44" w:rsidP="00303D44">
      <w:pPr>
        <w:tabs>
          <w:tab w:val="left" w:pos="851"/>
          <w:tab w:val="left" w:pos="1134"/>
        </w:tabs>
        <w:ind w:firstLine="709"/>
        <w:rPr>
          <w:b/>
        </w:rPr>
      </w:pPr>
      <w:r w:rsidRPr="006B1CFA">
        <w:rPr>
          <w:b/>
        </w:rPr>
        <w:t>Счет № 123209 «</w:t>
      </w:r>
      <w:r w:rsidRPr="006B1CFA">
        <w:rPr>
          <w:rFonts w:ascii="Times New Roman" w:hAnsi="Times New Roman" w:cs="Times New Roman"/>
          <w:b/>
        </w:rPr>
        <w:t>Начисленные проценты по займам, предоставленным на срок от 1 года до 3 лет».</w:t>
      </w:r>
    </w:p>
    <w:p w14:paraId="0DD8EA87" w14:textId="08A4C561" w:rsidR="00303D44" w:rsidRPr="006B1CFA" w:rsidRDefault="00303D44" w:rsidP="00303D44">
      <w:pPr>
        <w:tabs>
          <w:tab w:val="left" w:pos="851"/>
          <w:tab w:val="left" w:pos="1134"/>
        </w:tabs>
        <w:ind w:firstLine="709"/>
        <w:rPr>
          <w:b/>
        </w:rPr>
      </w:pPr>
      <w:r w:rsidRPr="006B1CFA">
        <w:rPr>
          <w:b/>
        </w:rPr>
        <w:t>Счет № 123210 «</w:t>
      </w:r>
      <w:r w:rsidRPr="006B1CFA">
        <w:rPr>
          <w:rFonts w:ascii="Times New Roman" w:hAnsi="Times New Roman" w:cs="Times New Roman"/>
          <w:b/>
        </w:rPr>
        <w:t>Начисленные проценты по займам, предоставленным на срок свыше 3 лет».</w:t>
      </w:r>
    </w:p>
    <w:p w14:paraId="495D2A24" w14:textId="6B261BBC" w:rsidR="00303D44" w:rsidRPr="006B1CFA" w:rsidRDefault="00303D44" w:rsidP="00303D44">
      <w:pPr>
        <w:tabs>
          <w:tab w:val="left" w:pos="851"/>
          <w:tab w:val="left" w:pos="1134"/>
        </w:tabs>
        <w:ind w:firstLine="709"/>
        <w:rPr>
          <w:rFonts w:ascii="Times New Roman" w:hAnsi="Times New Roman"/>
          <w:b/>
        </w:rPr>
      </w:pPr>
      <w:r w:rsidRPr="006B1CFA">
        <w:rPr>
          <w:b/>
        </w:rPr>
        <w:t>Счет № 123211 «</w:t>
      </w:r>
      <w:r w:rsidRPr="006B1CFA">
        <w:rPr>
          <w:rFonts w:ascii="Times New Roman" w:hAnsi="Times New Roman" w:cs="Times New Roman"/>
          <w:b/>
        </w:rPr>
        <w:t>Начисленные проценты по</w:t>
      </w:r>
      <w:r w:rsidRPr="006B1CFA">
        <w:rPr>
          <w:rFonts w:ascii="Times New Roman" w:hAnsi="Times New Roman"/>
          <w:b/>
        </w:rPr>
        <w:t xml:space="preserve"> просроченным предоставленным займам».</w:t>
      </w:r>
    </w:p>
    <w:p w14:paraId="6E1D9D74" w14:textId="77777777" w:rsidR="0031101E" w:rsidRPr="006B1CFA" w:rsidRDefault="0031101E" w:rsidP="002C4A1F">
      <w:pPr>
        <w:tabs>
          <w:tab w:val="left" w:pos="1134"/>
          <w:tab w:val="left" w:pos="1276"/>
        </w:tabs>
        <w:ind w:firstLine="709"/>
      </w:pPr>
      <w:r w:rsidRPr="006B1CFA">
        <w:t xml:space="preserve">Назначение счетов: учет начисленных процентов </w:t>
      </w:r>
      <w:r w:rsidRPr="006B1CFA">
        <w:rPr>
          <w:rFonts w:ascii="Times New Roman" w:hAnsi="Times New Roman" w:cs="Times New Roman"/>
        </w:rPr>
        <w:t>к получению по предоставленным кредитам и займам.</w:t>
      </w:r>
    </w:p>
    <w:p w14:paraId="012E6115" w14:textId="77777777" w:rsidR="0031101E" w:rsidRPr="006B1CFA" w:rsidRDefault="0031101E" w:rsidP="002C4A1F">
      <w:pPr>
        <w:tabs>
          <w:tab w:val="left" w:pos="1134"/>
          <w:tab w:val="left" w:pos="1276"/>
        </w:tabs>
        <w:ind w:firstLine="709"/>
      </w:pPr>
      <w:r w:rsidRPr="006B1CFA">
        <w:t xml:space="preserve">По дебету счетов отражаются начисленные проценты </w:t>
      </w:r>
      <w:r w:rsidRPr="006B1CFA">
        <w:rPr>
          <w:rFonts w:ascii="Times New Roman" w:hAnsi="Times New Roman" w:cs="Times New Roman"/>
        </w:rPr>
        <w:t>к получению по предоставленным кредитам и займам</w:t>
      </w:r>
      <w:r w:rsidRPr="006B1CFA">
        <w:t xml:space="preserve"> в корреспонденции со счетами по учету доходов.</w:t>
      </w:r>
    </w:p>
    <w:p w14:paraId="6B4F1281" w14:textId="77777777" w:rsidR="0031101E" w:rsidRPr="006B1CFA" w:rsidRDefault="0031101E" w:rsidP="002C4A1F">
      <w:pPr>
        <w:tabs>
          <w:tab w:val="left" w:pos="540"/>
          <w:tab w:val="left" w:pos="900"/>
          <w:tab w:val="left" w:pos="1134"/>
          <w:tab w:val="left" w:pos="1276"/>
        </w:tabs>
        <w:ind w:firstLine="709"/>
      </w:pPr>
      <w:r w:rsidRPr="006B1CFA">
        <w:t>По кредиту счетов отражаются:</w:t>
      </w:r>
    </w:p>
    <w:p w14:paraId="5385E1B0" w14:textId="35CA1C33" w:rsidR="0031101E" w:rsidRPr="006B1CFA" w:rsidRDefault="0031101E" w:rsidP="002C4A1F">
      <w:pPr>
        <w:tabs>
          <w:tab w:val="left" w:pos="540"/>
          <w:tab w:val="left" w:pos="900"/>
          <w:tab w:val="left" w:pos="1134"/>
          <w:tab w:val="left" w:pos="1276"/>
        </w:tabs>
        <w:ind w:firstLine="709"/>
      </w:pPr>
      <w:r w:rsidRPr="006B1CFA">
        <w:t>а) суммы полученных процентов в корреспонденции со счетами по учету денежных средств,</w:t>
      </w:r>
      <w:r w:rsidRPr="006B1CFA">
        <w:rPr>
          <w:rFonts w:ascii="Times New Roman" w:hAnsi="Times New Roman" w:cs="Times New Roman"/>
        </w:rPr>
        <w:t xml:space="preserve"> кредитов</w:t>
      </w:r>
      <w:r w:rsidR="00303D44" w:rsidRPr="006B1CFA">
        <w:rPr>
          <w:rFonts w:ascii="Times New Roman" w:hAnsi="Times New Roman" w:cs="Times New Roman"/>
        </w:rPr>
        <w:t>,</w:t>
      </w:r>
      <w:r w:rsidRPr="006B1CFA">
        <w:rPr>
          <w:rFonts w:ascii="Times New Roman" w:hAnsi="Times New Roman" w:cs="Times New Roman"/>
        </w:rPr>
        <w:t xml:space="preserve"> займов,</w:t>
      </w:r>
      <w:r w:rsidRPr="006B1CFA">
        <w:t xml:space="preserve"> расчетов;</w:t>
      </w:r>
    </w:p>
    <w:p w14:paraId="523007DC" w14:textId="57A0607D" w:rsidR="0031101E" w:rsidRPr="006B1CFA" w:rsidRDefault="0031101E" w:rsidP="002C4A1F">
      <w:pPr>
        <w:tabs>
          <w:tab w:val="left" w:pos="540"/>
          <w:tab w:val="left" w:pos="900"/>
          <w:tab w:val="left" w:pos="1134"/>
          <w:tab w:val="left" w:pos="1276"/>
        </w:tabs>
        <w:ind w:firstLine="709"/>
      </w:pPr>
      <w:r w:rsidRPr="006B1CFA">
        <w:t xml:space="preserve">б) суммы процентов, не полученных в установленные договорами сроки либо при </w:t>
      </w:r>
      <w:r w:rsidRPr="006B1CFA">
        <w:lastRenderedPageBreak/>
        <w:t>наступлении предусмотренных договором обстоятельств, в корреспонденции со счет</w:t>
      </w:r>
      <w:r w:rsidR="005F3100" w:rsidRPr="006B1CFA">
        <w:t>ами</w:t>
      </w:r>
      <w:r w:rsidRPr="006B1CFA">
        <w:t xml:space="preserve"> по учету просроченных начисленных процентов </w:t>
      </w:r>
      <w:r w:rsidR="00086266" w:rsidRPr="006B1CFA">
        <w:rPr>
          <w:rFonts w:ascii="Times New Roman" w:hAnsi="Times New Roman" w:cs="Times New Roman"/>
        </w:rPr>
        <w:t xml:space="preserve">к получению </w:t>
      </w:r>
      <w:r w:rsidRPr="006B1CFA">
        <w:t xml:space="preserve">по предоставленным кредитам </w:t>
      </w:r>
      <w:r w:rsidR="000324F0" w:rsidRPr="006B1CFA">
        <w:t>(</w:t>
      </w:r>
      <w:r w:rsidRPr="006B1CFA">
        <w:t>займам</w:t>
      </w:r>
      <w:r w:rsidR="000324F0" w:rsidRPr="006B1CFA">
        <w:t>)</w:t>
      </w:r>
      <w:r w:rsidRPr="006B1CFA">
        <w:t>;</w:t>
      </w:r>
    </w:p>
    <w:p w14:paraId="17AA647B" w14:textId="77777777" w:rsidR="0031101E" w:rsidRPr="006B1CFA" w:rsidRDefault="0031101E" w:rsidP="002C4A1F">
      <w:pPr>
        <w:tabs>
          <w:tab w:val="left" w:pos="540"/>
          <w:tab w:val="left" w:pos="900"/>
          <w:tab w:val="left" w:pos="1134"/>
          <w:tab w:val="left" w:pos="1276"/>
        </w:tabs>
        <w:ind w:firstLine="709"/>
      </w:pPr>
      <w:r w:rsidRPr="006B1CFA">
        <w:t xml:space="preserve">в) суммы излишне полученных прочих доходов в корреспонденции со счетом по учету </w:t>
      </w:r>
      <w:r w:rsidRPr="006B1CFA">
        <w:rPr>
          <w:rFonts w:ascii="Times New Roman" w:hAnsi="Times New Roman"/>
          <w:lang w:eastAsia="en-US"/>
        </w:rPr>
        <w:t>предоплаченных процентов</w:t>
      </w:r>
      <w:r w:rsidRPr="006B1CFA">
        <w:t>.</w:t>
      </w:r>
    </w:p>
    <w:p w14:paraId="7EDD8930" w14:textId="77777777" w:rsidR="0031101E" w:rsidRPr="006B1CFA" w:rsidRDefault="0031101E" w:rsidP="002C4A1F">
      <w:pPr>
        <w:tabs>
          <w:tab w:val="left" w:pos="851"/>
          <w:tab w:val="left" w:pos="1134"/>
        </w:tabs>
        <w:ind w:firstLine="709"/>
        <w:rPr>
          <w:rFonts w:ascii="Times New Roman" w:hAnsi="Times New Roman"/>
          <w:b/>
        </w:rPr>
      </w:pPr>
      <w:r w:rsidRPr="006B1CFA">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13E4F3B8" w14:textId="77777777" w:rsidR="0031101E" w:rsidRPr="006B1CFA" w:rsidRDefault="0031101E" w:rsidP="002C4A1F">
      <w:pPr>
        <w:tabs>
          <w:tab w:val="left" w:pos="851"/>
          <w:tab w:val="left" w:pos="1134"/>
        </w:tabs>
        <w:ind w:firstLine="709"/>
        <w:rPr>
          <w:b/>
        </w:rPr>
      </w:pPr>
    </w:p>
    <w:p w14:paraId="5166A84B" w14:textId="77777777" w:rsidR="0031101E" w:rsidRPr="006B1CFA" w:rsidRDefault="0031101E" w:rsidP="002C4A1F">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281 «</w:t>
      </w:r>
      <w:r w:rsidRPr="006B1CFA">
        <w:rPr>
          <w:rFonts w:ascii="Times New Roman" w:hAnsi="Times New Roman" w:cs="Times New Roman"/>
          <w:b/>
        </w:rPr>
        <w:t xml:space="preserve">Просроченные начисленные проценты по кредитам, </w:t>
      </w:r>
      <w:r w:rsidRPr="006B1CFA">
        <w:rPr>
          <w:b/>
        </w:rPr>
        <w:t xml:space="preserve">предоставленным при недостатке средств на текущем </w:t>
      </w:r>
      <w:r w:rsidR="0004713E" w:rsidRPr="006B1CFA">
        <w:rPr>
          <w:b/>
        </w:rPr>
        <w:t xml:space="preserve">(бюджетном) </w:t>
      </w:r>
      <w:r w:rsidRPr="006B1CFA">
        <w:rPr>
          <w:b/>
        </w:rPr>
        <w:t>счете («овердрафт»)».</w:t>
      </w:r>
    </w:p>
    <w:p w14:paraId="6A5325E7" w14:textId="50BE0A0D"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82 «</w:t>
      </w:r>
      <w:r w:rsidRPr="006B1CFA">
        <w:rPr>
          <w:rFonts w:ascii="Times New Roman" w:hAnsi="Times New Roman" w:cs="Times New Roman"/>
          <w:b/>
        </w:rPr>
        <w:t>Просроченные начисленные проценты по кредитам, предоставленным на срок до 1 месяца».</w:t>
      </w:r>
    </w:p>
    <w:p w14:paraId="12E1F4E6" w14:textId="2594730F"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83 «</w:t>
      </w:r>
      <w:r w:rsidRPr="006B1CFA">
        <w:rPr>
          <w:rFonts w:ascii="Times New Roman" w:hAnsi="Times New Roman" w:cs="Times New Roman"/>
          <w:b/>
        </w:rPr>
        <w:t>Просроченные начисленные проценты по кредитам, предоставленным на срок от 1 месяца до 1 года».</w:t>
      </w:r>
    </w:p>
    <w:p w14:paraId="017CD734" w14:textId="4B0ED439"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84 «</w:t>
      </w:r>
      <w:r w:rsidRPr="006B1CFA">
        <w:rPr>
          <w:rFonts w:ascii="Times New Roman" w:hAnsi="Times New Roman" w:cs="Times New Roman"/>
          <w:b/>
        </w:rPr>
        <w:t>Просроченные начисленные проценты по кредитам, предоставленным на срок от 1 года до 3 лет».</w:t>
      </w:r>
    </w:p>
    <w:p w14:paraId="2D58897C" w14:textId="12F07D61" w:rsidR="0031101E" w:rsidRPr="006B1CFA" w:rsidRDefault="0031101E" w:rsidP="002C4A1F">
      <w:pPr>
        <w:tabs>
          <w:tab w:val="left" w:pos="851"/>
          <w:tab w:val="left" w:pos="1134"/>
        </w:tabs>
        <w:ind w:firstLine="709"/>
        <w:rPr>
          <w:b/>
        </w:rPr>
      </w:pPr>
      <w:r w:rsidRPr="006B1CFA">
        <w:rPr>
          <w:b/>
        </w:rPr>
        <w:t xml:space="preserve">Счет </w:t>
      </w:r>
      <w:r w:rsidR="005269BC" w:rsidRPr="006B1CFA">
        <w:rPr>
          <w:b/>
        </w:rPr>
        <w:t>№</w:t>
      </w:r>
      <w:r w:rsidRPr="006B1CFA">
        <w:rPr>
          <w:b/>
        </w:rPr>
        <w:t xml:space="preserve"> 123285 «</w:t>
      </w:r>
      <w:r w:rsidRPr="006B1CFA">
        <w:rPr>
          <w:rFonts w:ascii="Times New Roman" w:hAnsi="Times New Roman" w:cs="Times New Roman"/>
          <w:b/>
        </w:rPr>
        <w:t>Просроченные начисленные проценты по кредитам, предоставленным на срок свыше 3 лет».</w:t>
      </w:r>
    </w:p>
    <w:p w14:paraId="389F183D" w14:textId="2F06B094" w:rsidR="0031101E" w:rsidRPr="006B1CFA" w:rsidRDefault="0031101E" w:rsidP="002C4A1F">
      <w:pPr>
        <w:tabs>
          <w:tab w:val="left" w:pos="851"/>
          <w:tab w:val="left" w:pos="1134"/>
        </w:tabs>
        <w:ind w:firstLine="709"/>
        <w:rPr>
          <w:rFonts w:ascii="Times New Roman" w:hAnsi="Times New Roman"/>
          <w:b/>
        </w:rPr>
      </w:pPr>
      <w:r w:rsidRPr="006B1CFA">
        <w:rPr>
          <w:b/>
        </w:rPr>
        <w:t xml:space="preserve">Счет </w:t>
      </w:r>
      <w:r w:rsidR="005269BC" w:rsidRPr="006B1CFA">
        <w:rPr>
          <w:b/>
        </w:rPr>
        <w:t>№</w:t>
      </w:r>
      <w:r w:rsidRPr="006B1CFA">
        <w:rPr>
          <w:b/>
        </w:rPr>
        <w:t xml:space="preserve"> 123286 «</w:t>
      </w:r>
      <w:r w:rsidRPr="006B1CFA">
        <w:rPr>
          <w:rFonts w:ascii="Times New Roman" w:hAnsi="Times New Roman" w:cs="Times New Roman"/>
          <w:b/>
        </w:rPr>
        <w:t>Просроченные начисленные проценты по</w:t>
      </w:r>
      <w:r w:rsidRPr="006B1CFA">
        <w:rPr>
          <w:rFonts w:ascii="Times New Roman" w:hAnsi="Times New Roman"/>
          <w:b/>
        </w:rPr>
        <w:t xml:space="preserve"> просроченным предоставленным кредитам».</w:t>
      </w:r>
    </w:p>
    <w:p w14:paraId="343EDB3E" w14:textId="5D118FA9" w:rsidR="00303D44" w:rsidRPr="006B1CFA" w:rsidRDefault="00303D44" w:rsidP="00303D44">
      <w:pPr>
        <w:tabs>
          <w:tab w:val="left" w:pos="851"/>
          <w:tab w:val="left" w:pos="1134"/>
        </w:tabs>
        <w:ind w:firstLine="709"/>
        <w:rPr>
          <w:b/>
        </w:rPr>
      </w:pPr>
      <w:r w:rsidRPr="006B1CFA">
        <w:rPr>
          <w:b/>
        </w:rPr>
        <w:t>Счет № 123287 «</w:t>
      </w:r>
      <w:r w:rsidRPr="006B1CFA">
        <w:rPr>
          <w:rFonts w:ascii="Times New Roman" w:hAnsi="Times New Roman" w:cs="Times New Roman"/>
          <w:b/>
        </w:rPr>
        <w:t>Просроченные начисленные проценты по займам, предоставленным на срок до 1 месяца».</w:t>
      </w:r>
    </w:p>
    <w:p w14:paraId="6A6DAA85" w14:textId="5F5CF42E" w:rsidR="00303D44" w:rsidRPr="006B1CFA" w:rsidRDefault="00303D44" w:rsidP="00303D44">
      <w:pPr>
        <w:tabs>
          <w:tab w:val="left" w:pos="851"/>
          <w:tab w:val="left" w:pos="1134"/>
        </w:tabs>
        <w:ind w:firstLine="709"/>
        <w:rPr>
          <w:b/>
        </w:rPr>
      </w:pPr>
      <w:r w:rsidRPr="006B1CFA">
        <w:rPr>
          <w:b/>
        </w:rPr>
        <w:t>Счет № 123288 «</w:t>
      </w:r>
      <w:r w:rsidRPr="006B1CFA">
        <w:rPr>
          <w:rFonts w:ascii="Times New Roman" w:hAnsi="Times New Roman" w:cs="Times New Roman"/>
          <w:b/>
        </w:rPr>
        <w:t>Просроченные начисленные проценты по займам, предоставленным на срок от 1 месяца до 1 года».</w:t>
      </w:r>
    </w:p>
    <w:p w14:paraId="0C3397B9" w14:textId="6D7BD78E" w:rsidR="00303D44" w:rsidRPr="006B1CFA" w:rsidRDefault="00303D44" w:rsidP="00303D44">
      <w:pPr>
        <w:tabs>
          <w:tab w:val="left" w:pos="851"/>
          <w:tab w:val="left" w:pos="1134"/>
        </w:tabs>
        <w:ind w:firstLine="709"/>
        <w:rPr>
          <w:b/>
        </w:rPr>
      </w:pPr>
      <w:r w:rsidRPr="006B1CFA">
        <w:rPr>
          <w:b/>
        </w:rPr>
        <w:t>Счет № 123289 «</w:t>
      </w:r>
      <w:r w:rsidRPr="006B1CFA">
        <w:rPr>
          <w:rFonts w:ascii="Times New Roman" w:hAnsi="Times New Roman" w:cs="Times New Roman"/>
          <w:b/>
        </w:rPr>
        <w:t>Просроченные начисленные проценты по займам, предоставленным на срок от 1 года до 3 лет».</w:t>
      </w:r>
    </w:p>
    <w:p w14:paraId="32503ACC" w14:textId="55E401F6" w:rsidR="00303D44" w:rsidRPr="006B1CFA" w:rsidRDefault="00303D44" w:rsidP="00303D44">
      <w:pPr>
        <w:tabs>
          <w:tab w:val="left" w:pos="851"/>
          <w:tab w:val="left" w:pos="1134"/>
        </w:tabs>
        <w:ind w:firstLine="709"/>
        <w:rPr>
          <w:b/>
        </w:rPr>
      </w:pPr>
      <w:r w:rsidRPr="006B1CFA">
        <w:rPr>
          <w:b/>
        </w:rPr>
        <w:t>Счет № 123290 «</w:t>
      </w:r>
      <w:r w:rsidRPr="006B1CFA">
        <w:rPr>
          <w:rFonts w:ascii="Times New Roman" w:hAnsi="Times New Roman" w:cs="Times New Roman"/>
          <w:b/>
        </w:rPr>
        <w:t>Просроченные начисленные проценты по займам, предоставленным на срок свыше 3 лет».</w:t>
      </w:r>
    </w:p>
    <w:p w14:paraId="3A17643C" w14:textId="6032B0E2" w:rsidR="00303D44" w:rsidRPr="006B1CFA" w:rsidRDefault="00303D44" w:rsidP="00303D44">
      <w:pPr>
        <w:tabs>
          <w:tab w:val="left" w:pos="851"/>
          <w:tab w:val="left" w:pos="1134"/>
        </w:tabs>
        <w:ind w:firstLine="709"/>
        <w:rPr>
          <w:rFonts w:ascii="Times New Roman" w:hAnsi="Times New Roman"/>
          <w:b/>
        </w:rPr>
      </w:pPr>
      <w:r w:rsidRPr="006B1CFA">
        <w:rPr>
          <w:b/>
        </w:rPr>
        <w:t>Счет № 123291 «</w:t>
      </w:r>
      <w:r w:rsidRPr="006B1CFA">
        <w:rPr>
          <w:rFonts w:ascii="Times New Roman" w:hAnsi="Times New Roman" w:cs="Times New Roman"/>
          <w:b/>
        </w:rPr>
        <w:t>Просроченные начисленные проценты по</w:t>
      </w:r>
      <w:r w:rsidRPr="006B1CFA">
        <w:rPr>
          <w:rFonts w:ascii="Times New Roman" w:hAnsi="Times New Roman"/>
          <w:b/>
        </w:rPr>
        <w:t xml:space="preserve"> просроченным предоставленным займам».</w:t>
      </w:r>
    </w:p>
    <w:p w14:paraId="4A71B85C" w14:textId="77777777" w:rsidR="0031101E" w:rsidRPr="006B1CFA" w:rsidRDefault="0031101E" w:rsidP="002C4A1F">
      <w:pPr>
        <w:tabs>
          <w:tab w:val="left" w:pos="1134"/>
          <w:tab w:val="left" w:pos="1276"/>
        </w:tabs>
        <w:ind w:firstLine="709"/>
      </w:pPr>
      <w:r w:rsidRPr="006B1CFA">
        <w:t xml:space="preserve">Назначение счетов: учет просроченных начисленных процентов </w:t>
      </w:r>
      <w:r w:rsidRPr="006B1CFA">
        <w:rPr>
          <w:rFonts w:ascii="Times New Roman" w:hAnsi="Times New Roman" w:cs="Times New Roman"/>
        </w:rPr>
        <w:t>к получению по предоставленным кредитам и займам.</w:t>
      </w:r>
    </w:p>
    <w:p w14:paraId="07BA7BA4" w14:textId="77777777" w:rsidR="0031101E" w:rsidRPr="006B1CFA" w:rsidRDefault="0031101E" w:rsidP="002C4A1F">
      <w:pPr>
        <w:tabs>
          <w:tab w:val="left" w:pos="1134"/>
          <w:tab w:val="left" w:pos="1276"/>
        </w:tabs>
        <w:ind w:firstLine="709"/>
      </w:pPr>
      <w:r w:rsidRPr="006B1CFA">
        <w:t>По дебету счетов отражаются просроченные начисленные проценты в корреспонденции со счетами по учету начисленных процентов</w:t>
      </w:r>
      <w:r w:rsidRPr="006B1CFA">
        <w:rPr>
          <w:rFonts w:ascii="Times New Roman" w:hAnsi="Times New Roman" w:cs="Times New Roman"/>
        </w:rPr>
        <w:t xml:space="preserve"> к получению по предоставленным кредитам и займам</w:t>
      </w:r>
      <w:r w:rsidRPr="006B1CFA">
        <w:t>.</w:t>
      </w:r>
    </w:p>
    <w:p w14:paraId="1825EA5E" w14:textId="77777777" w:rsidR="0031101E" w:rsidRPr="006B1CFA" w:rsidRDefault="0031101E" w:rsidP="002C4A1F">
      <w:pPr>
        <w:tabs>
          <w:tab w:val="left" w:pos="1134"/>
          <w:tab w:val="left" w:pos="1276"/>
        </w:tabs>
        <w:ind w:firstLine="709"/>
      </w:pPr>
      <w:r w:rsidRPr="006B1CFA">
        <w:t>По кредиту счетов отражается:</w:t>
      </w:r>
    </w:p>
    <w:p w14:paraId="019CDCF0" w14:textId="77777777" w:rsidR="0031101E" w:rsidRPr="006B1CFA" w:rsidRDefault="0031101E" w:rsidP="002C4A1F">
      <w:pPr>
        <w:tabs>
          <w:tab w:val="left" w:pos="1134"/>
          <w:tab w:val="left" w:pos="1276"/>
        </w:tabs>
        <w:ind w:firstLine="709"/>
      </w:pPr>
      <w:r w:rsidRPr="006B1CFA">
        <w:t>а) погашение просроченных процентов в корреспонденции со счетами по учету денежных средств, счетами по учету расчетов и другими счетами;</w:t>
      </w:r>
    </w:p>
    <w:p w14:paraId="79D48CEB" w14:textId="77777777" w:rsidR="0031101E" w:rsidRPr="006B1CFA" w:rsidRDefault="0031101E" w:rsidP="002C4A1F">
      <w:pPr>
        <w:tabs>
          <w:tab w:val="left" w:pos="1134"/>
          <w:tab w:val="left" w:pos="1276"/>
        </w:tabs>
        <w:ind w:firstLine="709"/>
      </w:pPr>
      <w:r w:rsidRPr="006B1CFA">
        <w:t xml:space="preserve">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w:t>
      </w:r>
      <w:r w:rsidRPr="006B1CFA">
        <w:rPr>
          <w:rFonts w:ascii="Times New Roman" w:hAnsi="Times New Roman" w:cs="Times New Roman"/>
        </w:rPr>
        <w:t>к получению по предоставленным кредитам и займам</w:t>
      </w:r>
      <w:r w:rsidRPr="006B1CFA">
        <w:t>.</w:t>
      </w:r>
    </w:p>
    <w:p w14:paraId="6A2F1A3E" w14:textId="77777777" w:rsidR="0031101E" w:rsidRPr="006B1CFA" w:rsidRDefault="0031101E" w:rsidP="002C4A1F">
      <w:pPr>
        <w:ind w:firstLine="709"/>
      </w:pPr>
      <w:r w:rsidRPr="006B1CFA">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2C0EA01B" w14:textId="77777777" w:rsidR="0031101E" w:rsidRPr="006B1CFA" w:rsidRDefault="0031101E" w:rsidP="002C4A1F">
      <w:pPr>
        <w:tabs>
          <w:tab w:val="left" w:pos="851"/>
          <w:tab w:val="left" w:pos="1134"/>
        </w:tabs>
        <w:ind w:firstLine="709"/>
        <w:rPr>
          <w:b/>
        </w:rPr>
      </w:pPr>
    </w:p>
    <w:p w14:paraId="4820EEA5" w14:textId="77777777" w:rsidR="0031101E" w:rsidRPr="006B1CFA" w:rsidRDefault="0031101E" w:rsidP="002C4A1F">
      <w:pPr>
        <w:pStyle w:val="ab"/>
        <w:numPr>
          <w:ilvl w:val="0"/>
          <w:numId w:val="3"/>
        </w:numPr>
        <w:tabs>
          <w:tab w:val="left" w:pos="851"/>
          <w:tab w:val="left" w:pos="1134"/>
        </w:tabs>
        <w:ind w:left="0" w:firstLine="709"/>
        <w:rPr>
          <w:rFonts w:ascii="Times New Roman" w:hAnsi="Times New Roman"/>
          <w:b/>
        </w:rPr>
      </w:pPr>
      <w:r w:rsidRPr="006B1CFA">
        <w:rPr>
          <w:b/>
        </w:rPr>
        <w:t xml:space="preserve"> Счет </w:t>
      </w:r>
      <w:r w:rsidR="005269BC" w:rsidRPr="006B1CFA">
        <w:rPr>
          <w:b/>
        </w:rPr>
        <w:t>№</w:t>
      </w:r>
      <w:r w:rsidRPr="006B1CFA">
        <w:rPr>
          <w:b/>
        </w:rPr>
        <w:t xml:space="preserve"> 123299 «</w:t>
      </w:r>
      <w:r w:rsidRPr="006B1CFA">
        <w:rPr>
          <w:rFonts w:ascii="Times New Roman" w:hAnsi="Times New Roman" w:cs="Times New Roman"/>
          <w:b/>
        </w:rPr>
        <w:t>Контрсчет: Резервы под обесценение».</w:t>
      </w:r>
    </w:p>
    <w:p w14:paraId="32700AAE" w14:textId="77777777" w:rsidR="0031101E" w:rsidRPr="006B1CFA" w:rsidRDefault="0031101E" w:rsidP="002C4A1F">
      <w:pPr>
        <w:tabs>
          <w:tab w:val="left" w:pos="1134"/>
          <w:tab w:val="left" w:pos="1276"/>
        </w:tabs>
        <w:ind w:firstLine="709"/>
        <w:rPr>
          <w:b/>
        </w:rPr>
      </w:pPr>
      <w:r w:rsidRPr="006B1CFA">
        <w:t xml:space="preserve">Назначение счета: учет резервов под обесценение начисленных процентов к получению </w:t>
      </w:r>
      <w:r w:rsidRPr="006B1CFA">
        <w:rPr>
          <w:rFonts w:ascii="Times New Roman" w:hAnsi="Times New Roman" w:cs="Times New Roman"/>
        </w:rPr>
        <w:t>по предоставленным кредитам и займам</w:t>
      </w:r>
      <w:r w:rsidRPr="006B1CFA">
        <w:t>.</w:t>
      </w:r>
    </w:p>
    <w:p w14:paraId="0F568DC8" w14:textId="77777777" w:rsidR="0031101E" w:rsidRPr="006B1CFA" w:rsidRDefault="0031101E" w:rsidP="002C4A1F">
      <w:pPr>
        <w:shd w:val="clear" w:color="auto" w:fill="FFFFFF"/>
        <w:tabs>
          <w:tab w:val="left" w:pos="900"/>
          <w:tab w:val="left" w:pos="1134"/>
          <w:tab w:val="left" w:pos="1276"/>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689D999" w14:textId="77777777" w:rsidR="0031101E" w:rsidRPr="006B1CFA" w:rsidRDefault="0031101E" w:rsidP="002C4A1F">
      <w:pPr>
        <w:shd w:val="clear" w:color="auto" w:fill="FFFFFF"/>
        <w:tabs>
          <w:tab w:val="left" w:pos="900"/>
          <w:tab w:val="left" w:pos="1134"/>
          <w:tab w:val="left" w:pos="1276"/>
        </w:tabs>
        <w:ind w:firstLine="709"/>
      </w:pPr>
      <w:r w:rsidRPr="006B1CFA">
        <w:lastRenderedPageBreak/>
        <w:t>По дебету счета отражается:</w:t>
      </w:r>
    </w:p>
    <w:p w14:paraId="716D6EF0" w14:textId="77777777" w:rsidR="0031101E" w:rsidRPr="006B1CFA" w:rsidRDefault="0031101E" w:rsidP="002C4A1F">
      <w:pPr>
        <w:tabs>
          <w:tab w:val="left" w:pos="540"/>
          <w:tab w:val="num" w:pos="720"/>
          <w:tab w:val="left" w:pos="900"/>
          <w:tab w:val="left" w:pos="1080"/>
          <w:tab w:val="left" w:pos="1134"/>
          <w:tab w:val="left" w:pos="1276"/>
        </w:tabs>
        <w:ind w:firstLine="709"/>
      </w:pPr>
      <w:r w:rsidRPr="006B1CFA">
        <w:t>а) восстановление (уменьшение) резервов в корреспонденции со счетом по учету доходов;</w:t>
      </w:r>
    </w:p>
    <w:p w14:paraId="0E45DB69" w14:textId="467BCFA3" w:rsidR="0031101E" w:rsidRPr="006B1CFA" w:rsidRDefault="0031101E" w:rsidP="002C4A1F">
      <w:pPr>
        <w:tabs>
          <w:tab w:val="left" w:pos="540"/>
          <w:tab w:val="num" w:pos="720"/>
          <w:tab w:val="left" w:pos="900"/>
          <w:tab w:val="left" w:pos="1080"/>
          <w:tab w:val="left" w:pos="1134"/>
          <w:tab w:val="left" w:pos="1276"/>
        </w:tabs>
        <w:ind w:firstLine="709"/>
      </w:pPr>
      <w:r w:rsidRPr="006B1CFA">
        <w:t xml:space="preserve">б) списание (частичное или полное) безнадежных к взысканию начисленных процентов в корреспонденции со счетами по учету просроченных начисленных процентов к получению </w:t>
      </w:r>
      <w:r w:rsidRPr="006B1CFA">
        <w:rPr>
          <w:rFonts w:ascii="Times New Roman" w:hAnsi="Times New Roman" w:cs="Times New Roman"/>
        </w:rPr>
        <w:t xml:space="preserve">по предоставленным кредитам </w:t>
      </w:r>
      <w:r w:rsidR="000324F0" w:rsidRPr="006B1CFA">
        <w:rPr>
          <w:rFonts w:ascii="Times New Roman" w:hAnsi="Times New Roman" w:cs="Times New Roman"/>
        </w:rPr>
        <w:t>(</w:t>
      </w:r>
      <w:r w:rsidRPr="006B1CFA">
        <w:rPr>
          <w:rFonts w:ascii="Times New Roman" w:hAnsi="Times New Roman" w:cs="Times New Roman"/>
        </w:rPr>
        <w:t>займам</w:t>
      </w:r>
      <w:r w:rsidR="000324F0" w:rsidRPr="006B1CFA">
        <w:rPr>
          <w:rFonts w:ascii="Times New Roman" w:hAnsi="Times New Roman" w:cs="Times New Roman"/>
        </w:rPr>
        <w:t>)</w:t>
      </w:r>
      <w:r w:rsidRPr="006B1CFA">
        <w:t>.</w:t>
      </w:r>
    </w:p>
    <w:p w14:paraId="28FF061D" w14:textId="77777777" w:rsidR="0031101E" w:rsidRPr="006B1CFA" w:rsidRDefault="0031101E" w:rsidP="002C4A1F">
      <w:pPr>
        <w:tabs>
          <w:tab w:val="left" w:pos="851"/>
          <w:tab w:val="left" w:pos="1134"/>
        </w:tabs>
        <w:ind w:firstLine="709"/>
        <w:rPr>
          <w:b/>
        </w:rPr>
      </w:pPr>
      <w:r w:rsidRPr="006B1CFA">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5A9A5E80" w14:textId="77777777" w:rsidR="0031101E" w:rsidRPr="006B1CFA" w:rsidRDefault="0031101E" w:rsidP="002C4A1F">
      <w:pPr>
        <w:tabs>
          <w:tab w:val="left" w:pos="851"/>
          <w:tab w:val="left" w:pos="1134"/>
        </w:tabs>
        <w:ind w:firstLine="709"/>
        <w:rPr>
          <w:b/>
        </w:rPr>
      </w:pPr>
    </w:p>
    <w:p w14:paraId="6F2837C7"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233 «Начисленные проценты к получению по вложениям в приобретенные права требования»</w:t>
      </w:r>
    </w:p>
    <w:p w14:paraId="74F0C0FB" w14:textId="77777777" w:rsidR="0031101E" w:rsidRPr="006B1CFA" w:rsidRDefault="0031101E" w:rsidP="0073392E">
      <w:pPr>
        <w:jc w:val="center"/>
        <w:rPr>
          <w:b/>
        </w:rPr>
      </w:pPr>
    </w:p>
    <w:p w14:paraId="53284868" w14:textId="77777777" w:rsidR="0031101E" w:rsidRPr="006B1CFA" w:rsidRDefault="0031101E" w:rsidP="000324F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301 «</w:t>
      </w:r>
      <w:r w:rsidRPr="006B1CFA">
        <w:rPr>
          <w:rFonts w:ascii="Times New Roman" w:hAnsi="Times New Roman" w:cs="Times New Roman"/>
          <w:b/>
        </w:rPr>
        <w:t>Начисленные проценты по вложениям в приобретенные права требования на срок до 1 месяца».</w:t>
      </w:r>
    </w:p>
    <w:p w14:paraId="4B6E94EC"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02 «</w:t>
      </w:r>
      <w:r w:rsidRPr="006B1CFA">
        <w:rPr>
          <w:rFonts w:ascii="Times New Roman" w:hAnsi="Times New Roman" w:cs="Times New Roman"/>
          <w:b/>
        </w:rPr>
        <w:t>Начисленные проценты по вложениям в приобретенные права требования на срок от 1 месяца до 1 года».</w:t>
      </w:r>
    </w:p>
    <w:p w14:paraId="6C540516"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03 «</w:t>
      </w:r>
      <w:r w:rsidRPr="006B1CFA">
        <w:rPr>
          <w:rFonts w:ascii="Times New Roman" w:hAnsi="Times New Roman" w:cs="Times New Roman"/>
          <w:b/>
        </w:rPr>
        <w:t>Начисленные проценты по вложениям в приобретенные права требования на срок от 1 года до 3 лет».</w:t>
      </w:r>
    </w:p>
    <w:p w14:paraId="6E5417A6"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04 «</w:t>
      </w:r>
      <w:r w:rsidRPr="006B1CFA">
        <w:rPr>
          <w:rFonts w:ascii="Times New Roman" w:hAnsi="Times New Roman" w:cs="Times New Roman"/>
          <w:b/>
        </w:rPr>
        <w:t>Начисленные проценты по вложениям в приобретенные права требования на срок свыше 3 лет».</w:t>
      </w:r>
    </w:p>
    <w:p w14:paraId="2B1C227C" w14:textId="77777777" w:rsidR="0031101E" w:rsidRPr="006B1CFA" w:rsidRDefault="0031101E" w:rsidP="000324F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305 «</w:t>
      </w:r>
      <w:r w:rsidRPr="006B1CFA">
        <w:rPr>
          <w:rFonts w:ascii="Times New Roman" w:hAnsi="Times New Roman" w:cs="Times New Roman"/>
          <w:b/>
        </w:rPr>
        <w:t>Начисленные проценты по просроченным вложениям в приобретенные права требования».</w:t>
      </w:r>
    </w:p>
    <w:p w14:paraId="7163A72A" w14:textId="77777777" w:rsidR="0031101E" w:rsidRPr="006B1CFA" w:rsidRDefault="0031101E" w:rsidP="000324F0">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 xml:space="preserve">Назначение счетов: учет начисленных процентов к получению </w:t>
      </w:r>
      <w:r w:rsidRPr="006B1CFA">
        <w:rPr>
          <w:rFonts w:ascii="Times New Roman" w:hAnsi="Times New Roman" w:cs="Times New Roman"/>
        </w:rPr>
        <w:t>по вложениям в приобретенные права требования</w:t>
      </w:r>
      <w:r w:rsidRPr="006B1CFA">
        <w:rPr>
          <w:rFonts w:ascii="Times New Roman" w:hAnsi="Times New Roman"/>
        </w:rPr>
        <w:t>.</w:t>
      </w:r>
    </w:p>
    <w:p w14:paraId="1710F856" w14:textId="77777777" w:rsidR="0031101E" w:rsidRPr="006B1CFA" w:rsidRDefault="0031101E" w:rsidP="000324F0">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ются начисленные проценты к получению </w:t>
      </w:r>
      <w:r w:rsidRPr="006B1CFA">
        <w:rPr>
          <w:rFonts w:ascii="Times New Roman" w:hAnsi="Times New Roman" w:cs="Times New Roman"/>
        </w:rPr>
        <w:t>по вложениям в приобретенные права требования</w:t>
      </w:r>
      <w:r w:rsidRPr="006B1CFA">
        <w:rPr>
          <w:rFonts w:ascii="Times New Roman" w:hAnsi="Times New Roman"/>
        </w:rPr>
        <w:t xml:space="preserve"> в корреспонденции со счетами по учету доходов.</w:t>
      </w:r>
    </w:p>
    <w:p w14:paraId="0113BB4F" w14:textId="77777777" w:rsidR="0031101E" w:rsidRPr="006B1CFA" w:rsidRDefault="0031101E" w:rsidP="000324F0">
      <w:pPr>
        <w:tabs>
          <w:tab w:val="left" w:pos="540"/>
          <w:tab w:val="left" w:pos="900"/>
        </w:tabs>
        <w:ind w:firstLine="709"/>
        <w:rPr>
          <w:rFonts w:ascii="Times New Roman" w:hAnsi="Times New Roman"/>
        </w:rPr>
      </w:pPr>
      <w:r w:rsidRPr="006B1CFA">
        <w:rPr>
          <w:rFonts w:ascii="Times New Roman" w:hAnsi="Times New Roman"/>
        </w:rPr>
        <w:t>По кредиту счетов отражаются:</w:t>
      </w:r>
    </w:p>
    <w:p w14:paraId="6D0584C9" w14:textId="77777777" w:rsidR="0031101E" w:rsidRPr="006B1CFA" w:rsidRDefault="0031101E" w:rsidP="000324F0">
      <w:pPr>
        <w:tabs>
          <w:tab w:val="left" w:pos="540"/>
          <w:tab w:val="left" w:pos="900"/>
        </w:tabs>
        <w:ind w:firstLine="709"/>
        <w:rPr>
          <w:rFonts w:ascii="Times New Roman" w:hAnsi="Times New Roman"/>
        </w:rPr>
      </w:pPr>
      <w:r w:rsidRPr="006B1CFA">
        <w:rPr>
          <w:rFonts w:ascii="Times New Roman" w:hAnsi="Times New Roman"/>
        </w:rPr>
        <w:t xml:space="preserve">а) суммы полученных проценто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расчетов;</w:t>
      </w:r>
    </w:p>
    <w:p w14:paraId="07C410FB" w14:textId="77777777" w:rsidR="0031101E" w:rsidRPr="006B1CFA" w:rsidRDefault="0031101E" w:rsidP="000324F0">
      <w:pPr>
        <w:tabs>
          <w:tab w:val="left" w:pos="540"/>
          <w:tab w:val="left" w:pos="900"/>
        </w:tabs>
        <w:ind w:firstLine="709"/>
        <w:rPr>
          <w:rFonts w:ascii="Times New Roman" w:hAnsi="Times New Roman"/>
        </w:rPr>
      </w:pPr>
      <w:r w:rsidRPr="006B1CFA">
        <w:rPr>
          <w:rFonts w:ascii="Times New Roman" w:hAnsi="Times New Roman"/>
        </w:rPr>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5F3100"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cs="Times New Roman"/>
        </w:rPr>
        <w:t xml:space="preserve">просроченных начисленных процентов </w:t>
      </w:r>
      <w:r w:rsidR="00086266" w:rsidRPr="006B1CFA">
        <w:rPr>
          <w:rFonts w:ascii="Times New Roman" w:hAnsi="Times New Roman" w:cs="Times New Roman"/>
        </w:rPr>
        <w:t xml:space="preserve">к получению </w:t>
      </w:r>
      <w:r w:rsidRPr="006B1CFA">
        <w:rPr>
          <w:rFonts w:ascii="Times New Roman" w:hAnsi="Times New Roman" w:cs="Times New Roman"/>
        </w:rPr>
        <w:t>по вложениям в приобретенные права требования;</w:t>
      </w:r>
    </w:p>
    <w:p w14:paraId="07CC12E0" w14:textId="77777777" w:rsidR="0031101E" w:rsidRPr="006B1CFA" w:rsidRDefault="0031101E" w:rsidP="000324F0">
      <w:pPr>
        <w:tabs>
          <w:tab w:val="left" w:pos="540"/>
          <w:tab w:val="left" w:pos="900"/>
        </w:tabs>
        <w:ind w:firstLine="709"/>
        <w:rPr>
          <w:rFonts w:ascii="Times New Roman" w:hAnsi="Times New Roman"/>
        </w:rPr>
      </w:pPr>
      <w:r w:rsidRPr="006B1CFA">
        <w:rPr>
          <w:rFonts w:ascii="Times New Roman" w:hAnsi="Times New Roman"/>
        </w:rPr>
        <w:t>в) суммы излишне полученных ранее процентов в корреспонденции со счетом по учету предоплаченных процентов.</w:t>
      </w:r>
    </w:p>
    <w:p w14:paraId="3AFCDCDD" w14:textId="77777777" w:rsidR="0031101E" w:rsidRPr="006B1CFA" w:rsidRDefault="0031101E" w:rsidP="000324F0">
      <w:pPr>
        <w:pStyle w:val="2"/>
        <w:spacing w:after="0" w:line="240" w:lineRule="auto"/>
        <w:ind w:left="0" w:firstLine="709"/>
        <w:jc w:val="both"/>
      </w:pPr>
      <w:r w:rsidRPr="006B1CFA">
        <w:t xml:space="preserve">Аналитический учет ведется в разрезе договоров (в том числе закладных) и лиц, от которых кредитная организация вправе требовать исполнения обязательств в денежной форме. </w:t>
      </w:r>
    </w:p>
    <w:p w14:paraId="11B1DAB0" w14:textId="77777777" w:rsidR="0031101E" w:rsidRPr="006B1CFA" w:rsidRDefault="0031101E" w:rsidP="000324F0">
      <w:pPr>
        <w:ind w:firstLine="709"/>
        <w:rPr>
          <w:rFonts w:ascii="Times New Roman" w:hAnsi="Times New Roman" w:cs="Times New Roman"/>
          <w:b/>
        </w:rPr>
      </w:pPr>
    </w:p>
    <w:p w14:paraId="6F1F4197" w14:textId="77777777" w:rsidR="0031101E" w:rsidRPr="006B1CFA" w:rsidRDefault="0031101E" w:rsidP="000324F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381 «Просроченные начисленные проценты по вложениям в</w:t>
      </w:r>
      <w:r w:rsidRPr="006B1CFA">
        <w:rPr>
          <w:rFonts w:ascii="Times New Roman" w:hAnsi="Times New Roman" w:cs="Times New Roman"/>
          <w:b/>
        </w:rPr>
        <w:t xml:space="preserve"> приобретенные права требования на срок до 1 месяца».</w:t>
      </w:r>
    </w:p>
    <w:p w14:paraId="1D242BC7"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82 «</w:t>
      </w:r>
      <w:r w:rsidRPr="006B1CFA">
        <w:rPr>
          <w:rFonts w:ascii="Times New Roman" w:hAnsi="Times New Roman" w:cs="Times New Roman"/>
          <w:b/>
        </w:rPr>
        <w:t>Просроченные начисленные проценты по вложениям в приобретенные права требования на срок от 1 месяца до 1 года».</w:t>
      </w:r>
    </w:p>
    <w:p w14:paraId="0FB036C1"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83 «</w:t>
      </w:r>
      <w:r w:rsidRPr="006B1CFA">
        <w:rPr>
          <w:rFonts w:ascii="Times New Roman" w:hAnsi="Times New Roman" w:cs="Times New Roman"/>
          <w:b/>
        </w:rPr>
        <w:t>Просроченные начисленные проценты по вложениям в приобретенные права требования на срок от 1 года до 3 лет».</w:t>
      </w:r>
    </w:p>
    <w:p w14:paraId="76314C32" w14:textId="77777777" w:rsidR="0031101E" w:rsidRPr="006B1CFA" w:rsidRDefault="0031101E" w:rsidP="000324F0">
      <w:pPr>
        <w:ind w:firstLine="709"/>
        <w:rPr>
          <w:b/>
        </w:rPr>
      </w:pPr>
      <w:r w:rsidRPr="006B1CFA">
        <w:rPr>
          <w:b/>
        </w:rPr>
        <w:t xml:space="preserve">Счет </w:t>
      </w:r>
      <w:r w:rsidR="005269BC" w:rsidRPr="006B1CFA">
        <w:rPr>
          <w:b/>
        </w:rPr>
        <w:t>№</w:t>
      </w:r>
      <w:r w:rsidRPr="006B1CFA">
        <w:rPr>
          <w:b/>
        </w:rPr>
        <w:t xml:space="preserve"> 123384 «</w:t>
      </w:r>
      <w:r w:rsidRPr="006B1CFA">
        <w:rPr>
          <w:rFonts w:ascii="Times New Roman" w:hAnsi="Times New Roman" w:cs="Times New Roman"/>
          <w:b/>
        </w:rPr>
        <w:t>Просроченные начисленные проценты по вложениям в приобретенные права требования на срок свыше 3 лет».</w:t>
      </w:r>
    </w:p>
    <w:p w14:paraId="5C45224F" w14:textId="77777777" w:rsidR="0031101E" w:rsidRPr="006B1CFA" w:rsidRDefault="0031101E" w:rsidP="000324F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385 «</w:t>
      </w:r>
      <w:r w:rsidRPr="006B1CFA">
        <w:rPr>
          <w:rFonts w:ascii="Times New Roman" w:hAnsi="Times New Roman" w:cs="Times New Roman"/>
          <w:b/>
        </w:rPr>
        <w:t>Просроченные начисленные проценты по просроченным вложениям в приобретенные права требования».</w:t>
      </w:r>
    </w:p>
    <w:p w14:paraId="63420C2F" w14:textId="77777777" w:rsidR="0031101E" w:rsidRPr="006B1CFA" w:rsidRDefault="0031101E" w:rsidP="000324F0">
      <w:pPr>
        <w:tabs>
          <w:tab w:val="left" w:pos="1134"/>
          <w:tab w:val="left" w:pos="1276"/>
        </w:tabs>
        <w:ind w:firstLine="709"/>
      </w:pPr>
      <w:r w:rsidRPr="006B1CFA">
        <w:t xml:space="preserve">Назначение счетов: учет просроченных начисленных процентов </w:t>
      </w:r>
      <w:r w:rsidRPr="006B1CFA">
        <w:rPr>
          <w:rFonts w:ascii="Times New Roman" w:hAnsi="Times New Roman" w:cs="Times New Roman"/>
        </w:rPr>
        <w:t>по вложениям в приобретенные права требования.</w:t>
      </w:r>
    </w:p>
    <w:p w14:paraId="77DA5EF5" w14:textId="77777777" w:rsidR="0031101E" w:rsidRPr="006B1CFA" w:rsidRDefault="0031101E" w:rsidP="000324F0">
      <w:pPr>
        <w:tabs>
          <w:tab w:val="left" w:pos="1134"/>
          <w:tab w:val="left" w:pos="1276"/>
        </w:tabs>
        <w:ind w:firstLine="709"/>
      </w:pPr>
      <w:r w:rsidRPr="006B1CFA">
        <w:lastRenderedPageBreak/>
        <w:t>По дебету счетов отражаются просроченные начисленные проценты в корреспонденции со счетами по учету начисленных процентов</w:t>
      </w:r>
      <w:r w:rsidRPr="006B1CFA">
        <w:rPr>
          <w:rFonts w:ascii="Times New Roman" w:hAnsi="Times New Roman" w:cs="Times New Roman"/>
        </w:rPr>
        <w:t xml:space="preserve"> по вложениям в приобретенные права требования.</w:t>
      </w:r>
    </w:p>
    <w:p w14:paraId="0F79CED3" w14:textId="77777777" w:rsidR="0031101E" w:rsidRPr="006B1CFA" w:rsidRDefault="0031101E" w:rsidP="000324F0">
      <w:pPr>
        <w:tabs>
          <w:tab w:val="left" w:pos="1134"/>
          <w:tab w:val="left" w:pos="1276"/>
        </w:tabs>
        <w:ind w:firstLine="709"/>
      </w:pPr>
      <w:r w:rsidRPr="006B1CFA">
        <w:t>По кредиту счетов отражается:</w:t>
      </w:r>
    </w:p>
    <w:p w14:paraId="4F0024D5" w14:textId="77777777" w:rsidR="0031101E" w:rsidRPr="006B1CFA" w:rsidRDefault="0031101E" w:rsidP="000324F0">
      <w:pPr>
        <w:tabs>
          <w:tab w:val="left" w:pos="1134"/>
          <w:tab w:val="left" w:pos="1276"/>
        </w:tabs>
        <w:ind w:firstLine="709"/>
      </w:pPr>
      <w:r w:rsidRPr="006B1CFA">
        <w:t>а) погашение просроченных процентов в корреспонденции со счетами по учету денежных средств, счетами по учету расчетов и другими счетами;</w:t>
      </w:r>
    </w:p>
    <w:p w14:paraId="5391D159" w14:textId="77777777" w:rsidR="0031101E" w:rsidRPr="006B1CFA" w:rsidRDefault="0031101E" w:rsidP="000324F0">
      <w:pPr>
        <w:tabs>
          <w:tab w:val="left" w:pos="1134"/>
          <w:tab w:val="left" w:pos="1276"/>
        </w:tabs>
        <w:ind w:firstLine="709"/>
      </w:pPr>
      <w:r w:rsidRPr="006B1CFA">
        <w:t xml:space="preserve">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w:t>
      </w:r>
      <w:r w:rsidRPr="006B1CFA">
        <w:rPr>
          <w:rFonts w:ascii="Times New Roman" w:hAnsi="Times New Roman" w:cs="Times New Roman"/>
        </w:rPr>
        <w:t>по вложениям в приобретенные права требования</w:t>
      </w:r>
      <w:r w:rsidRPr="006B1CFA">
        <w:t>.</w:t>
      </w:r>
    </w:p>
    <w:p w14:paraId="1C193899" w14:textId="77777777" w:rsidR="0031101E" w:rsidRPr="006B1CFA" w:rsidRDefault="0031101E" w:rsidP="000324F0">
      <w:pPr>
        <w:tabs>
          <w:tab w:val="left" w:pos="1134"/>
          <w:tab w:val="left" w:pos="1276"/>
        </w:tabs>
        <w:ind w:firstLine="709"/>
        <w:rPr>
          <w:b/>
        </w:rPr>
      </w:pPr>
      <w:r w:rsidRPr="006B1CFA">
        <w:t xml:space="preserve">Аналитический учет ведется в разрезе договоров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r w:rsidRPr="006B1CFA">
        <w:t xml:space="preserve">. </w:t>
      </w:r>
    </w:p>
    <w:p w14:paraId="0E9D0354" w14:textId="77777777" w:rsidR="0031101E" w:rsidRPr="006B1CFA" w:rsidRDefault="0031101E" w:rsidP="000324F0">
      <w:pPr>
        <w:ind w:firstLine="709"/>
        <w:rPr>
          <w:b/>
        </w:rPr>
      </w:pPr>
    </w:p>
    <w:p w14:paraId="38955467" w14:textId="77777777" w:rsidR="0031101E" w:rsidRPr="006B1CFA" w:rsidRDefault="0031101E" w:rsidP="000324F0">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b/>
        </w:rPr>
        <w:t>№</w:t>
      </w:r>
      <w:r w:rsidRPr="006B1CFA">
        <w:rPr>
          <w:b/>
        </w:rPr>
        <w:t xml:space="preserve"> 123399 «</w:t>
      </w:r>
      <w:r w:rsidRPr="006B1CFA">
        <w:rPr>
          <w:rFonts w:ascii="Times New Roman" w:hAnsi="Times New Roman" w:cs="Times New Roman"/>
          <w:b/>
        </w:rPr>
        <w:t>Контрсчет: Резервы под обесценение».</w:t>
      </w:r>
    </w:p>
    <w:p w14:paraId="53D3D7AC" w14:textId="77777777" w:rsidR="0031101E" w:rsidRPr="006B1CFA" w:rsidRDefault="0031101E" w:rsidP="000324F0">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cs="Times New Roman"/>
        </w:rPr>
        <w:t>начисленных процентов к получению по вложениям в</w:t>
      </w:r>
      <w:r w:rsidR="00033E2D" w:rsidRPr="006B1CFA">
        <w:rPr>
          <w:rFonts w:ascii="Times New Roman" w:hAnsi="Times New Roman" w:cs="Times New Roman"/>
        </w:rPr>
        <w:t xml:space="preserve"> приобретенные права требования.</w:t>
      </w:r>
    </w:p>
    <w:p w14:paraId="0105BCAD" w14:textId="77777777" w:rsidR="0031101E" w:rsidRPr="006B1CFA" w:rsidRDefault="0031101E" w:rsidP="000324F0">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5423EE7F" w14:textId="77777777" w:rsidR="0031101E" w:rsidRPr="006B1CFA" w:rsidRDefault="0031101E" w:rsidP="000324F0">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01815A14" w14:textId="77777777" w:rsidR="0031101E" w:rsidRPr="006B1CFA" w:rsidRDefault="0031101E" w:rsidP="000324F0">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5A696B55" w14:textId="77777777" w:rsidR="0031101E" w:rsidRPr="006B1CFA" w:rsidRDefault="0031101E" w:rsidP="000324F0">
      <w:pPr>
        <w:ind w:firstLine="709"/>
        <w:rPr>
          <w:rFonts w:cs="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cs="Times New Roman"/>
        </w:rPr>
        <w:t xml:space="preserve">начисленных процентов к получению по вложениям в приобретенные права требования </w:t>
      </w:r>
      <w:r w:rsidRPr="006B1CFA">
        <w:rPr>
          <w:rFonts w:cs="Times New Roman"/>
        </w:rPr>
        <w:t>в корреспонденции со счет</w:t>
      </w:r>
      <w:r w:rsidR="000324F0" w:rsidRPr="006B1CFA">
        <w:rPr>
          <w:rFonts w:cs="Times New Roman"/>
        </w:rPr>
        <w:t>ами</w:t>
      </w:r>
      <w:r w:rsidRPr="006B1CFA">
        <w:rPr>
          <w:rFonts w:cs="Times New Roman"/>
        </w:rPr>
        <w:t xml:space="preserve"> по учету </w:t>
      </w:r>
      <w:r w:rsidR="000324F0" w:rsidRPr="006B1CFA">
        <w:rPr>
          <w:rFonts w:cs="Times New Roman"/>
        </w:rPr>
        <w:t xml:space="preserve">просроченных </w:t>
      </w:r>
      <w:r w:rsidRPr="006B1CFA">
        <w:rPr>
          <w:rFonts w:ascii="Times New Roman" w:hAnsi="Times New Roman" w:cs="Times New Roman"/>
        </w:rPr>
        <w:t>начисленных процентов к получению по вложениям в приобретенные права требования</w:t>
      </w:r>
      <w:r w:rsidR="00B872A2" w:rsidRPr="006B1CFA">
        <w:rPr>
          <w:rFonts w:ascii="Times New Roman" w:hAnsi="Times New Roman" w:cs="Times New Roman"/>
        </w:rPr>
        <w:t>.</w:t>
      </w:r>
    </w:p>
    <w:p w14:paraId="19479352" w14:textId="77777777" w:rsidR="0031101E" w:rsidRPr="006B1CFA" w:rsidRDefault="0031101E" w:rsidP="000324F0">
      <w:pPr>
        <w:tabs>
          <w:tab w:val="left" w:pos="1134"/>
          <w:tab w:val="left" w:pos="1276"/>
        </w:tabs>
        <w:ind w:firstLine="709"/>
        <w:rPr>
          <w:b/>
        </w:rPr>
      </w:pPr>
      <w:r w:rsidRPr="006B1CFA">
        <w:t xml:space="preserve">Аналитический учет ведется в разрезе договоров </w:t>
      </w:r>
      <w:r w:rsidRPr="006B1CFA">
        <w:rPr>
          <w:rFonts w:ascii="Times New Roman" w:hAnsi="Times New Roman"/>
        </w:rPr>
        <w:t>(в том числе закладных) и лиц, от которых кредитная организация вправе требовать исполнения обязательств в денежной форме</w:t>
      </w:r>
      <w:r w:rsidRPr="006B1CFA">
        <w:t xml:space="preserve">. </w:t>
      </w:r>
    </w:p>
    <w:p w14:paraId="69EB5DE5" w14:textId="77777777" w:rsidR="0031101E" w:rsidRPr="006B1CFA" w:rsidRDefault="0031101E" w:rsidP="00453729">
      <w:pPr>
        <w:jc w:val="left"/>
        <w:rPr>
          <w:b/>
        </w:rPr>
      </w:pPr>
    </w:p>
    <w:p w14:paraId="057E015F"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234 «Начисленные проценты к получению по прочим размещенным (предоставленным) средствам»</w:t>
      </w:r>
    </w:p>
    <w:p w14:paraId="4E07518F" w14:textId="77777777" w:rsidR="0031101E" w:rsidRPr="006B1CFA" w:rsidRDefault="0031101E" w:rsidP="0073392E">
      <w:pPr>
        <w:jc w:val="center"/>
        <w:rPr>
          <w:b/>
        </w:rPr>
      </w:pPr>
    </w:p>
    <w:p w14:paraId="09D0AFB2"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401 «</w:t>
      </w:r>
      <w:r w:rsidRPr="006B1CFA">
        <w:rPr>
          <w:rFonts w:ascii="Times New Roman" w:hAnsi="Times New Roman" w:cs="Times New Roman"/>
          <w:b/>
        </w:rPr>
        <w:t>Начисленные проценты по прочим размещенным (предоставленным) средствам на срок до 1 месяца».</w:t>
      </w:r>
    </w:p>
    <w:p w14:paraId="25F103DA"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402 «</w:t>
      </w:r>
      <w:r w:rsidRPr="006B1CFA">
        <w:rPr>
          <w:rFonts w:ascii="Times New Roman" w:hAnsi="Times New Roman" w:cs="Times New Roman"/>
          <w:b/>
        </w:rPr>
        <w:t>Начисленные проценты по прочим размещенным (предоставленным) средствам на срок от 1 месяца до 1 года».</w:t>
      </w:r>
    </w:p>
    <w:p w14:paraId="2A2D80E9"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403 «</w:t>
      </w:r>
      <w:r w:rsidRPr="006B1CFA">
        <w:rPr>
          <w:rFonts w:ascii="Times New Roman" w:hAnsi="Times New Roman" w:cs="Times New Roman"/>
          <w:b/>
        </w:rPr>
        <w:t>Начисленные проценты по прочим размещенным (предоставленным) средствам на срок от 1 года до 3 лет».</w:t>
      </w:r>
    </w:p>
    <w:p w14:paraId="2EB745C2" w14:textId="77777777" w:rsidR="0031101E" w:rsidRPr="006B1CFA" w:rsidRDefault="0031101E" w:rsidP="005F310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404 «</w:t>
      </w:r>
      <w:r w:rsidRPr="006B1CFA">
        <w:rPr>
          <w:rFonts w:ascii="Times New Roman" w:hAnsi="Times New Roman" w:cs="Times New Roman"/>
          <w:b/>
        </w:rPr>
        <w:t>Начисленные проценты по прочим размещенным (предоставленным) средствам на срок свыше 3 лет».</w:t>
      </w:r>
    </w:p>
    <w:p w14:paraId="47FBF885" w14:textId="77777777" w:rsidR="0031101E" w:rsidRPr="006B1CFA" w:rsidRDefault="0031101E" w:rsidP="005F310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405 «</w:t>
      </w:r>
      <w:r w:rsidRPr="006B1CFA">
        <w:rPr>
          <w:rFonts w:ascii="Times New Roman" w:hAnsi="Times New Roman" w:cs="Times New Roman"/>
          <w:b/>
        </w:rPr>
        <w:t>Начисленные проценты по просроченным прочим размещенным (предоставленным) средствам».</w:t>
      </w:r>
    </w:p>
    <w:p w14:paraId="2879E660" w14:textId="77777777" w:rsidR="0031101E" w:rsidRPr="006B1CFA" w:rsidRDefault="0031101E" w:rsidP="005F3100">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начисленных процентов к получению по прочим размещенным (предоставленным) средствам.</w:t>
      </w:r>
    </w:p>
    <w:p w14:paraId="6787C578" w14:textId="77777777" w:rsidR="0031101E" w:rsidRPr="006B1CFA" w:rsidRDefault="0031101E" w:rsidP="005F3100">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начисленные проценты к получению по прочим размещенным (предоставленным) средствам в корреспонденции со счетами по учету доходов.</w:t>
      </w:r>
    </w:p>
    <w:p w14:paraId="5EAF6934"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По кредиту счетов отражаются:</w:t>
      </w:r>
    </w:p>
    <w:p w14:paraId="0A63DD37"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 xml:space="preserve">а) суммы полученных проценто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прочих размещенных (предоставленных) средств, счетами по учету расчетов;</w:t>
      </w:r>
    </w:p>
    <w:p w14:paraId="342A3AFB"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 xml:space="preserve">б) суммы процентов, не полученных в установленные договорами сроки либо при </w:t>
      </w:r>
      <w:r w:rsidRPr="006B1CFA">
        <w:rPr>
          <w:rFonts w:ascii="Times New Roman" w:hAnsi="Times New Roman"/>
        </w:rPr>
        <w:lastRenderedPageBreak/>
        <w:t>наступлении предусмотренных договором обстоятельств, в корреспонденции со счет</w:t>
      </w:r>
      <w:r w:rsidR="005F3100" w:rsidRPr="006B1CFA">
        <w:rPr>
          <w:rFonts w:ascii="Times New Roman" w:hAnsi="Times New Roman"/>
        </w:rPr>
        <w:t>ами</w:t>
      </w:r>
      <w:r w:rsidRPr="006B1CFA">
        <w:rPr>
          <w:rFonts w:ascii="Times New Roman" w:hAnsi="Times New Roman"/>
        </w:rPr>
        <w:t xml:space="preserve"> по учету просроченных начисленных процентов к получению по прочим размещенным (предоставленным) средствам</w:t>
      </w:r>
      <w:r w:rsidR="005F3100" w:rsidRPr="006B1CFA">
        <w:rPr>
          <w:rFonts w:ascii="Times New Roman" w:hAnsi="Times New Roman"/>
        </w:rPr>
        <w:t>;</w:t>
      </w:r>
    </w:p>
    <w:p w14:paraId="53258B45"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в) суммы излишне полученных ранее процентов в корреспонденции со счетом по учету предоплаченных процентов.</w:t>
      </w:r>
    </w:p>
    <w:p w14:paraId="625CB8F8" w14:textId="77777777" w:rsidR="0031101E" w:rsidRPr="006B1CFA" w:rsidRDefault="0031101E" w:rsidP="005F3100">
      <w:pPr>
        <w:pStyle w:val="2"/>
        <w:spacing w:after="0" w:line="240" w:lineRule="auto"/>
        <w:ind w:left="0" w:firstLine="709"/>
        <w:jc w:val="both"/>
      </w:pPr>
      <w:r w:rsidRPr="006B1CFA">
        <w:t xml:space="preserve">Аналитический учет ведется в разрезе контрагентов и договоров. </w:t>
      </w:r>
    </w:p>
    <w:p w14:paraId="1A30F94F" w14:textId="77777777" w:rsidR="0031101E" w:rsidRPr="006B1CFA" w:rsidRDefault="0031101E" w:rsidP="005F3100">
      <w:pPr>
        <w:ind w:firstLine="709"/>
        <w:rPr>
          <w:b/>
        </w:rPr>
      </w:pPr>
    </w:p>
    <w:p w14:paraId="63D8FECC"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481 «</w:t>
      </w:r>
      <w:r w:rsidRPr="006B1CFA">
        <w:rPr>
          <w:rFonts w:ascii="Times New Roman" w:hAnsi="Times New Roman" w:cs="Times New Roman"/>
          <w:b/>
        </w:rPr>
        <w:t>Просроченные начисленные проценты по прочим размещенным (предоставленным) средствам на срок до 1 месяца».</w:t>
      </w:r>
    </w:p>
    <w:p w14:paraId="16B3D3AB"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482 «</w:t>
      </w:r>
      <w:r w:rsidRPr="006B1CFA">
        <w:rPr>
          <w:rFonts w:ascii="Times New Roman" w:hAnsi="Times New Roman" w:cs="Times New Roman"/>
          <w:b/>
        </w:rPr>
        <w:t>Просроченные начисленные проценты по прочим размещенным (предоставленным) средствам на срок от 1 месяца до 1 года».</w:t>
      </w:r>
    </w:p>
    <w:p w14:paraId="0BCC0EC2"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483 «</w:t>
      </w:r>
      <w:r w:rsidRPr="006B1CFA">
        <w:rPr>
          <w:rFonts w:ascii="Times New Roman" w:hAnsi="Times New Roman" w:cs="Times New Roman"/>
          <w:b/>
        </w:rPr>
        <w:t>Просроченные начисленные проценты по прочим размещенным (предоставленным) средствам на срок от 1 года до 3 лет».</w:t>
      </w:r>
    </w:p>
    <w:p w14:paraId="2E5ECE77"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484 «</w:t>
      </w:r>
      <w:r w:rsidRPr="006B1CFA">
        <w:rPr>
          <w:rFonts w:ascii="Times New Roman" w:hAnsi="Times New Roman" w:cs="Times New Roman"/>
          <w:b/>
        </w:rPr>
        <w:t>Просроченные начисленные проценты по прочим размещенным (предоставленным) средствам на срок свыше 3 лет».</w:t>
      </w:r>
    </w:p>
    <w:p w14:paraId="06238898" w14:textId="77777777" w:rsidR="0031101E" w:rsidRPr="006B1CFA" w:rsidRDefault="0031101E" w:rsidP="005F310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485 «</w:t>
      </w:r>
      <w:r w:rsidRPr="006B1CFA">
        <w:rPr>
          <w:rFonts w:ascii="Times New Roman" w:hAnsi="Times New Roman" w:cs="Times New Roman"/>
          <w:b/>
        </w:rPr>
        <w:t>Просроченные начисленные проценты по просроченным прочим размещенным (предоставленным) средствам».</w:t>
      </w:r>
    </w:p>
    <w:p w14:paraId="1C3BEF23" w14:textId="77777777" w:rsidR="0031101E" w:rsidRPr="006B1CFA" w:rsidRDefault="0031101E" w:rsidP="005F3100">
      <w:pPr>
        <w:tabs>
          <w:tab w:val="left" w:pos="1134"/>
          <w:tab w:val="left" w:pos="1276"/>
        </w:tabs>
        <w:ind w:firstLine="709"/>
      </w:pPr>
      <w:r w:rsidRPr="006B1CFA">
        <w:t xml:space="preserve">Назначение счетов: учет просроченных начисленных процентов </w:t>
      </w:r>
      <w:r w:rsidRPr="006B1CFA">
        <w:rPr>
          <w:rFonts w:ascii="Times New Roman" w:hAnsi="Times New Roman" w:cs="Times New Roman"/>
        </w:rPr>
        <w:t>по прочим размещенным (предоставленным) средствам.</w:t>
      </w:r>
    </w:p>
    <w:p w14:paraId="4251C2DE" w14:textId="77777777" w:rsidR="0031101E" w:rsidRPr="006B1CFA" w:rsidRDefault="0031101E" w:rsidP="005F3100">
      <w:pPr>
        <w:tabs>
          <w:tab w:val="left" w:pos="1134"/>
          <w:tab w:val="left" w:pos="1276"/>
        </w:tabs>
        <w:ind w:firstLine="709"/>
      </w:pPr>
      <w:r w:rsidRPr="006B1CFA">
        <w:t>По дебету счетов отражаются просроченные начисленные проценты в корреспонденции со счетами по учету начисленных процентов</w:t>
      </w:r>
      <w:r w:rsidRPr="006B1CFA">
        <w:rPr>
          <w:rFonts w:ascii="Times New Roman" w:hAnsi="Times New Roman" w:cs="Times New Roman"/>
          <w:b/>
        </w:rPr>
        <w:t xml:space="preserve"> </w:t>
      </w:r>
      <w:r w:rsidRPr="006B1CFA">
        <w:rPr>
          <w:rFonts w:ascii="Times New Roman" w:hAnsi="Times New Roman" w:cs="Times New Roman"/>
        </w:rPr>
        <w:t>по прочим размещенным (предоставленным) средствам.</w:t>
      </w:r>
    </w:p>
    <w:p w14:paraId="55AD9E7B" w14:textId="77777777" w:rsidR="0031101E" w:rsidRPr="006B1CFA" w:rsidRDefault="0031101E" w:rsidP="005F3100">
      <w:pPr>
        <w:tabs>
          <w:tab w:val="left" w:pos="1134"/>
          <w:tab w:val="left" w:pos="1276"/>
        </w:tabs>
        <w:ind w:firstLine="709"/>
      </w:pPr>
      <w:r w:rsidRPr="006B1CFA">
        <w:t>По кредиту счетов отражается:</w:t>
      </w:r>
    </w:p>
    <w:p w14:paraId="00A5BABD" w14:textId="77777777" w:rsidR="0031101E" w:rsidRPr="006B1CFA" w:rsidRDefault="0031101E" w:rsidP="005F3100">
      <w:pPr>
        <w:tabs>
          <w:tab w:val="left" w:pos="1134"/>
          <w:tab w:val="left" w:pos="1276"/>
        </w:tabs>
        <w:ind w:firstLine="709"/>
      </w:pPr>
      <w:r w:rsidRPr="006B1CFA">
        <w:t>а) погашение просроченных процентов в корреспонденции со счетами по учету денежных средств, счетами по учету расчетов и другими счетами;</w:t>
      </w:r>
    </w:p>
    <w:p w14:paraId="70F9A745" w14:textId="77777777" w:rsidR="0031101E" w:rsidRPr="006B1CFA" w:rsidRDefault="0031101E" w:rsidP="005F3100">
      <w:pPr>
        <w:tabs>
          <w:tab w:val="left" w:pos="1134"/>
          <w:tab w:val="left" w:pos="1276"/>
        </w:tabs>
        <w:ind w:firstLine="709"/>
      </w:pPr>
      <w:r w:rsidRPr="006B1CFA">
        <w:t xml:space="preserve">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к получению </w:t>
      </w:r>
      <w:r w:rsidRPr="006B1CFA">
        <w:rPr>
          <w:rFonts w:ascii="Times New Roman" w:hAnsi="Times New Roman" w:cs="Times New Roman"/>
        </w:rPr>
        <w:t>по прочим размещенным (предоставленным) средствам</w:t>
      </w:r>
      <w:r w:rsidRPr="006B1CFA">
        <w:t>.</w:t>
      </w:r>
    </w:p>
    <w:p w14:paraId="3492EE44" w14:textId="77777777" w:rsidR="0031101E" w:rsidRPr="006B1CFA" w:rsidRDefault="0031101E" w:rsidP="005F3100">
      <w:pPr>
        <w:tabs>
          <w:tab w:val="left" w:pos="1134"/>
          <w:tab w:val="left" w:pos="1276"/>
        </w:tabs>
        <w:ind w:firstLine="709"/>
        <w:rPr>
          <w:b/>
        </w:rPr>
      </w:pPr>
      <w:r w:rsidRPr="006B1CFA">
        <w:t xml:space="preserve">Аналитический учет ведется в разрезе контрагентов и договоров. </w:t>
      </w:r>
    </w:p>
    <w:p w14:paraId="03CB70D0" w14:textId="77777777" w:rsidR="0031101E" w:rsidRPr="006B1CFA" w:rsidRDefault="0031101E" w:rsidP="005F3100">
      <w:pPr>
        <w:tabs>
          <w:tab w:val="left" w:pos="1134"/>
          <w:tab w:val="left" w:pos="1276"/>
        </w:tabs>
        <w:ind w:firstLine="709"/>
        <w:rPr>
          <w:rFonts w:cs="Times New Roman"/>
          <w:b/>
        </w:rPr>
      </w:pPr>
    </w:p>
    <w:p w14:paraId="2EB38154"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499 «</w:t>
      </w:r>
      <w:r w:rsidRPr="006B1CFA">
        <w:rPr>
          <w:rFonts w:ascii="Times New Roman" w:hAnsi="Times New Roman" w:cs="Times New Roman"/>
          <w:b/>
        </w:rPr>
        <w:t>Контрсчет: Резервы под обесценение».</w:t>
      </w:r>
    </w:p>
    <w:p w14:paraId="37753BF9" w14:textId="77777777" w:rsidR="0031101E" w:rsidRPr="006B1CFA" w:rsidRDefault="0031101E" w:rsidP="005F3100">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cs="Times New Roman"/>
        </w:rPr>
        <w:t>начисленных процентов к получению по прочим размещенным (предоставленным) средствам.</w:t>
      </w:r>
    </w:p>
    <w:p w14:paraId="278A8BBC" w14:textId="77777777" w:rsidR="0031101E" w:rsidRPr="006B1CFA" w:rsidRDefault="0031101E" w:rsidP="005F3100">
      <w:pPr>
        <w:shd w:val="clear" w:color="auto" w:fill="FFFFFF"/>
        <w:tabs>
          <w:tab w:val="left" w:pos="900"/>
          <w:tab w:val="left" w:pos="993"/>
          <w:tab w:val="left" w:pos="1134"/>
        </w:tabs>
        <w:ind w:firstLine="709"/>
      </w:pPr>
      <w:r w:rsidRPr="006B1CFA">
        <w:t>По кредиту счета отражается формирование (доначисление) резервов в корреспонденции со счетом по учету расходов.</w:t>
      </w:r>
    </w:p>
    <w:p w14:paraId="091F81B1" w14:textId="77777777" w:rsidR="0031101E" w:rsidRPr="006B1CFA" w:rsidRDefault="0031101E" w:rsidP="005F3100">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18BF2757" w14:textId="77777777" w:rsidR="0031101E" w:rsidRPr="006B1CFA" w:rsidRDefault="0031101E" w:rsidP="005F3100">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7854E561" w14:textId="77777777" w:rsidR="0031101E" w:rsidRPr="006B1CFA" w:rsidRDefault="0031101E" w:rsidP="005F3100">
      <w:pPr>
        <w:ind w:firstLine="709"/>
        <w:rPr>
          <w:rFonts w:cs="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cs="Times New Roman"/>
        </w:rPr>
        <w:t xml:space="preserve">начисленных процентов </w:t>
      </w:r>
      <w:r w:rsidRPr="006B1CFA">
        <w:rPr>
          <w:rFonts w:cs="Times New Roman"/>
        </w:rPr>
        <w:t xml:space="preserve">в корреспонденции со счетами по учету просроченных </w:t>
      </w:r>
      <w:r w:rsidRPr="006B1CFA">
        <w:rPr>
          <w:rFonts w:ascii="Times New Roman" w:hAnsi="Times New Roman" w:cs="Times New Roman"/>
        </w:rPr>
        <w:t>начисленных процентов к получению по прочим размещенным (предоставленным) средствам.</w:t>
      </w:r>
    </w:p>
    <w:p w14:paraId="6BF0C3F4" w14:textId="77777777" w:rsidR="0031101E" w:rsidRPr="006B1CFA" w:rsidRDefault="0031101E" w:rsidP="005F3100">
      <w:pPr>
        <w:pStyle w:val="2"/>
        <w:spacing w:after="0" w:line="240" w:lineRule="auto"/>
        <w:ind w:left="0" w:firstLine="709"/>
        <w:jc w:val="both"/>
      </w:pPr>
      <w:r w:rsidRPr="006B1CFA">
        <w:t xml:space="preserve">Аналитический учет ведется в разрезе контрагентов и договоров. </w:t>
      </w:r>
    </w:p>
    <w:p w14:paraId="0E9A6274" w14:textId="77777777" w:rsidR="0031101E" w:rsidRPr="006B1CFA" w:rsidRDefault="0031101E" w:rsidP="0073392E">
      <w:pPr>
        <w:jc w:val="center"/>
        <w:rPr>
          <w:b/>
        </w:rPr>
      </w:pPr>
    </w:p>
    <w:p w14:paraId="53BFA487"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235 «Прочие начисленные проценты к получению»</w:t>
      </w:r>
    </w:p>
    <w:p w14:paraId="7A17A535" w14:textId="77777777" w:rsidR="0031101E" w:rsidRPr="006B1CFA" w:rsidRDefault="0031101E" w:rsidP="0073392E">
      <w:pPr>
        <w:jc w:val="center"/>
        <w:rPr>
          <w:b/>
        </w:rPr>
      </w:pPr>
    </w:p>
    <w:p w14:paraId="7829DE1B"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501 «</w:t>
      </w:r>
      <w:r w:rsidRPr="006B1CFA">
        <w:rPr>
          <w:rFonts w:ascii="Times New Roman" w:hAnsi="Times New Roman" w:cs="Times New Roman"/>
          <w:b/>
        </w:rPr>
        <w:t>Начисленные проценты по</w:t>
      </w:r>
      <w:r w:rsidRPr="006B1CFA">
        <w:rPr>
          <w:rFonts w:ascii="Times New Roman" w:hAnsi="Times New Roman"/>
          <w:b/>
        </w:rPr>
        <w:t xml:space="preserve"> драгоценным металлам, предоставленным клиентам (кроме кредитных организаций)».</w:t>
      </w:r>
    </w:p>
    <w:p w14:paraId="793ABBC0"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502 «</w:t>
      </w:r>
      <w:r w:rsidRPr="006B1CFA">
        <w:rPr>
          <w:rFonts w:ascii="Times New Roman" w:hAnsi="Times New Roman" w:cs="Times New Roman"/>
          <w:b/>
        </w:rPr>
        <w:t>Начисленные проценты по требованиям по предоставленным банковским гарантиям и поручительствам».</w:t>
      </w:r>
    </w:p>
    <w:p w14:paraId="5D419E06"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503 «</w:t>
      </w:r>
      <w:r w:rsidRPr="006B1CFA">
        <w:rPr>
          <w:rFonts w:ascii="Times New Roman" w:hAnsi="Times New Roman" w:cs="Times New Roman"/>
          <w:b/>
        </w:rPr>
        <w:t>Начисленные проценты по вложениям в операции финансовой аренды (лизинга)».</w:t>
      </w:r>
    </w:p>
    <w:p w14:paraId="39582DF6" w14:textId="77777777" w:rsidR="0031101E" w:rsidRPr="006B1CFA" w:rsidRDefault="0031101E" w:rsidP="005F3100">
      <w:pPr>
        <w:ind w:firstLine="709"/>
        <w:rPr>
          <w:rFonts w:ascii="Times New Roman" w:hAnsi="Times New Roman"/>
          <w:b/>
        </w:rPr>
      </w:pPr>
      <w:r w:rsidRPr="006B1CFA">
        <w:rPr>
          <w:b/>
        </w:rPr>
        <w:lastRenderedPageBreak/>
        <w:t xml:space="preserve">Счет </w:t>
      </w:r>
      <w:r w:rsidR="005269BC" w:rsidRPr="006B1CFA">
        <w:rPr>
          <w:b/>
        </w:rPr>
        <w:t>№</w:t>
      </w:r>
      <w:r w:rsidRPr="006B1CFA">
        <w:rPr>
          <w:b/>
        </w:rPr>
        <w:t xml:space="preserve"> 123509 «</w:t>
      </w:r>
      <w:r w:rsidRPr="006B1CFA">
        <w:rPr>
          <w:rFonts w:ascii="Times New Roman" w:hAnsi="Times New Roman"/>
          <w:b/>
        </w:rPr>
        <w:t>Прочие начисленные проценты».</w:t>
      </w:r>
    </w:p>
    <w:p w14:paraId="06E811C9" w14:textId="77777777" w:rsidR="0031101E" w:rsidRPr="006B1CFA" w:rsidRDefault="0031101E" w:rsidP="005F3100">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 xml:space="preserve">Назначение счетов: учет </w:t>
      </w:r>
      <w:r w:rsidRPr="006B1CFA">
        <w:rPr>
          <w:rFonts w:ascii="Times New Roman" w:hAnsi="Times New Roman" w:cs="Times New Roman"/>
        </w:rPr>
        <w:t>прочих начисленных процентов к получению.</w:t>
      </w:r>
    </w:p>
    <w:p w14:paraId="0FFEF037" w14:textId="77777777" w:rsidR="0031101E" w:rsidRPr="006B1CFA" w:rsidRDefault="0031101E" w:rsidP="005F3100">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ются прочие начисленные проценты </w:t>
      </w:r>
      <w:r w:rsidR="00053C4D" w:rsidRPr="006B1CFA">
        <w:rPr>
          <w:rFonts w:ascii="Times New Roman" w:hAnsi="Times New Roman" w:cs="Times New Roman"/>
        </w:rPr>
        <w:t xml:space="preserve">к получению </w:t>
      </w:r>
      <w:r w:rsidRPr="006B1CFA">
        <w:rPr>
          <w:rFonts w:ascii="Times New Roman" w:hAnsi="Times New Roman"/>
        </w:rPr>
        <w:t>в корреспонденции со счетами по учету доходов.</w:t>
      </w:r>
    </w:p>
    <w:p w14:paraId="42521731"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По кредиту счетов отражаются:</w:t>
      </w:r>
    </w:p>
    <w:p w14:paraId="625088E4"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 xml:space="preserve">а) суммы полученных проценто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драгоценных металлов, счетами по учету расчетов;</w:t>
      </w:r>
    </w:p>
    <w:p w14:paraId="46A087B7"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 xml:space="preserve">б) суммы процентов, не полученных в установленные договорами сроки либо при наступлении предусмотренных договором обстоятельств, в корреспонденции с соответствующими счетами по учету просроченных начисленных процентов </w:t>
      </w:r>
      <w:r w:rsidR="00086266" w:rsidRPr="006B1CFA">
        <w:rPr>
          <w:rFonts w:ascii="Times New Roman" w:hAnsi="Times New Roman" w:cs="Times New Roman"/>
        </w:rPr>
        <w:t xml:space="preserve">к получению </w:t>
      </w:r>
      <w:r w:rsidRPr="006B1CFA">
        <w:rPr>
          <w:rFonts w:ascii="Times New Roman" w:hAnsi="Times New Roman"/>
        </w:rPr>
        <w:t>данной группы счетов;</w:t>
      </w:r>
    </w:p>
    <w:p w14:paraId="17835F1C" w14:textId="77777777" w:rsidR="0031101E" w:rsidRPr="006B1CFA" w:rsidRDefault="0031101E" w:rsidP="005F3100">
      <w:pPr>
        <w:tabs>
          <w:tab w:val="left" w:pos="540"/>
          <w:tab w:val="left" w:pos="900"/>
        </w:tabs>
        <w:ind w:firstLine="709"/>
        <w:rPr>
          <w:rFonts w:ascii="Times New Roman" w:hAnsi="Times New Roman"/>
        </w:rPr>
      </w:pPr>
      <w:r w:rsidRPr="006B1CFA">
        <w:rPr>
          <w:rFonts w:ascii="Times New Roman" w:hAnsi="Times New Roman"/>
        </w:rPr>
        <w:t>в) суммы излишне полученных ранее процентов в корреспонденции со счетом по учету предоплаченных процентов.</w:t>
      </w:r>
    </w:p>
    <w:p w14:paraId="25E470AB" w14:textId="77777777" w:rsidR="0031101E" w:rsidRPr="006B1CFA" w:rsidRDefault="0031101E" w:rsidP="005F3100">
      <w:pPr>
        <w:pStyle w:val="2"/>
        <w:spacing w:after="0" w:line="240" w:lineRule="auto"/>
        <w:ind w:left="0" w:firstLine="709"/>
        <w:jc w:val="both"/>
      </w:pPr>
      <w:r w:rsidRPr="006B1CFA">
        <w:t>Аналитический учет ведется в разрезе контрагентов, договоров, видов драгоценных металлов и други</w:t>
      </w:r>
      <w:r w:rsidR="00BF13A6" w:rsidRPr="006B1CFA">
        <w:t>х</w:t>
      </w:r>
      <w:r w:rsidRPr="006B1CFA">
        <w:t xml:space="preserve"> критери</w:t>
      </w:r>
      <w:r w:rsidR="00BF13A6" w:rsidRPr="006B1CFA">
        <w:t>ев</w:t>
      </w:r>
      <w:r w:rsidRPr="006B1CFA">
        <w:t xml:space="preserve">. </w:t>
      </w:r>
    </w:p>
    <w:p w14:paraId="47C30C23" w14:textId="77777777" w:rsidR="0031101E" w:rsidRPr="006B1CFA" w:rsidRDefault="0031101E" w:rsidP="005F3100">
      <w:pPr>
        <w:ind w:firstLine="709"/>
        <w:rPr>
          <w:rFonts w:ascii="Times New Roman" w:hAnsi="Times New Roman"/>
          <w:b/>
        </w:rPr>
      </w:pPr>
    </w:p>
    <w:p w14:paraId="20B58783"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581 «</w:t>
      </w:r>
      <w:r w:rsidRPr="006B1CFA">
        <w:rPr>
          <w:rFonts w:ascii="Times New Roman" w:hAnsi="Times New Roman" w:cs="Times New Roman"/>
          <w:b/>
        </w:rPr>
        <w:t>Просроченные начисленные проценты по</w:t>
      </w:r>
      <w:r w:rsidRPr="006B1CFA">
        <w:rPr>
          <w:rFonts w:ascii="Times New Roman" w:hAnsi="Times New Roman"/>
          <w:b/>
        </w:rPr>
        <w:t xml:space="preserve"> драгоценным металлам, предоставленным клиентам (кроме кредитных организаций)».</w:t>
      </w:r>
    </w:p>
    <w:p w14:paraId="6F1C7C89" w14:textId="77777777" w:rsidR="0031101E" w:rsidRPr="006B1CFA" w:rsidRDefault="0031101E" w:rsidP="005F3100">
      <w:pPr>
        <w:ind w:firstLine="709"/>
        <w:rPr>
          <w:b/>
        </w:rPr>
      </w:pPr>
      <w:r w:rsidRPr="006B1CFA">
        <w:rPr>
          <w:b/>
        </w:rPr>
        <w:t xml:space="preserve">Счет </w:t>
      </w:r>
      <w:r w:rsidR="005269BC" w:rsidRPr="006B1CFA">
        <w:rPr>
          <w:b/>
        </w:rPr>
        <w:t>№</w:t>
      </w:r>
      <w:r w:rsidRPr="006B1CFA">
        <w:rPr>
          <w:b/>
        </w:rPr>
        <w:t xml:space="preserve"> 123582 «</w:t>
      </w:r>
      <w:r w:rsidRPr="006B1CFA">
        <w:rPr>
          <w:rFonts w:ascii="Times New Roman" w:hAnsi="Times New Roman" w:cs="Times New Roman"/>
          <w:b/>
        </w:rPr>
        <w:t>Просроченные начисленные проценты по требованиям по предоставленным банковским гарантиям и поручительствам».</w:t>
      </w:r>
    </w:p>
    <w:p w14:paraId="32E28CB4" w14:textId="77777777" w:rsidR="0031101E" w:rsidRPr="006B1CFA" w:rsidRDefault="0031101E" w:rsidP="005F3100">
      <w:pPr>
        <w:ind w:firstLine="709"/>
        <w:rPr>
          <w:rFonts w:ascii="Times New Roman" w:hAnsi="Times New Roman" w:cs="Times New Roman"/>
          <w:b/>
        </w:rPr>
      </w:pPr>
      <w:r w:rsidRPr="006B1CFA">
        <w:rPr>
          <w:b/>
        </w:rPr>
        <w:t xml:space="preserve">Счет </w:t>
      </w:r>
      <w:r w:rsidR="005269BC" w:rsidRPr="006B1CFA">
        <w:rPr>
          <w:b/>
        </w:rPr>
        <w:t>№</w:t>
      </w:r>
      <w:r w:rsidRPr="006B1CFA">
        <w:rPr>
          <w:b/>
        </w:rPr>
        <w:t xml:space="preserve"> 123583 «</w:t>
      </w:r>
      <w:r w:rsidRPr="006B1CFA">
        <w:rPr>
          <w:rFonts w:ascii="Times New Roman" w:hAnsi="Times New Roman" w:cs="Times New Roman"/>
          <w:b/>
        </w:rPr>
        <w:t>Просроченные начисленные проценты по вложениям в операции финансовой аренды (лизинга)».</w:t>
      </w:r>
    </w:p>
    <w:p w14:paraId="383CB5D3" w14:textId="77777777" w:rsidR="0031101E" w:rsidRPr="006B1CFA" w:rsidRDefault="0031101E" w:rsidP="005F3100">
      <w:pPr>
        <w:ind w:firstLine="709"/>
        <w:rPr>
          <w:rFonts w:ascii="Times New Roman" w:hAnsi="Times New Roman"/>
          <w:b/>
        </w:rPr>
      </w:pPr>
      <w:r w:rsidRPr="006B1CFA">
        <w:rPr>
          <w:b/>
        </w:rPr>
        <w:t xml:space="preserve">Счет </w:t>
      </w:r>
      <w:r w:rsidR="005269BC" w:rsidRPr="006B1CFA">
        <w:rPr>
          <w:b/>
        </w:rPr>
        <w:t>№</w:t>
      </w:r>
      <w:r w:rsidRPr="006B1CFA">
        <w:rPr>
          <w:b/>
        </w:rPr>
        <w:t xml:space="preserve"> 123589 «</w:t>
      </w:r>
      <w:r w:rsidRPr="006B1CFA">
        <w:rPr>
          <w:rFonts w:ascii="Times New Roman" w:hAnsi="Times New Roman" w:cs="Times New Roman"/>
          <w:b/>
        </w:rPr>
        <w:t>Просроченные п</w:t>
      </w:r>
      <w:r w:rsidRPr="006B1CFA">
        <w:rPr>
          <w:rFonts w:ascii="Times New Roman" w:hAnsi="Times New Roman"/>
          <w:b/>
        </w:rPr>
        <w:t>рочие начисленные проценты».</w:t>
      </w:r>
    </w:p>
    <w:p w14:paraId="0C1830BA" w14:textId="77777777" w:rsidR="0031101E" w:rsidRPr="006B1CFA" w:rsidRDefault="0031101E" w:rsidP="005F3100">
      <w:pPr>
        <w:tabs>
          <w:tab w:val="left" w:pos="1134"/>
          <w:tab w:val="left" w:pos="1276"/>
        </w:tabs>
        <w:ind w:firstLine="709"/>
      </w:pPr>
      <w:r w:rsidRPr="006B1CFA">
        <w:t>Назначение счетов: учет просроченных прочих начисленных процентов к получению</w:t>
      </w:r>
      <w:r w:rsidRPr="006B1CFA">
        <w:rPr>
          <w:rFonts w:ascii="Times New Roman" w:hAnsi="Times New Roman" w:cs="Times New Roman"/>
        </w:rPr>
        <w:t>.</w:t>
      </w:r>
    </w:p>
    <w:p w14:paraId="17121794" w14:textId="77777777" w:rsidR="0031101E" w:rsidRPr="006B1CFA" w:rsidRDefault="0031101E" w:rsidP="005F3100">
      <w:pPr>
        <w:ind w:firstLine="709"/>
        <w:rPr>
          <w:rFonts w:ascii="Times New Roman" w:hAnsi="Times New Roman" w:cs="Times New Roman"/>
          <w:b/>
        </w:rPr>
      </w:pPr>
      <w:r w:rsidRPr="006B1CFA">
        <w:t>По дебету счетов отражаются просроченные начисленные проценты</w:t>
      </w:r>
      <w:r w:rsidR="00053C4D" w:rsidRPr="006B1CFA">
        <w:rPr>
          <w:rFonts w:ascii="Times New Roman" w:hAnsi="Times New Roman" w:cs="Times New Roman"/>
        </w:rPr>
        <w:t xml:space="preserve"> к получению</w:t>
      </w:r>
      <w:r w:rsidRPr="006B1CFA">
        <w:t xml:space="preserve"> в корреспонденции со счетами по учету начисленных процентов</w:t>
      </w:r>
      <w:r w:rsidRPr="006B1CFA">
        <w:rPr>
          <w:rFonts w:ascii="Times New Roman" w:hAnsi="Times New Roman" w:cs="Times New Roman"/>
          <w:b/>
        </w:rPr>
        <w:t xml:space="preserve"> </w:t>
      </w:r>
      <w:r w:rsidRPr="006B1CFA">
        <w:rPr>
          <w:rFonts w:ascii="Times New Roman" w:hAnsi="Times New Roman" w:cs="Times New Roman"/>
        </w:rPr>
        <w:t xml:space="preserve">по </w:t>
      </w:r>
      <w:r w:rsidRPr="006B1CFA">
        <w:rPr>
          <w:rFonts w:ascii="Times New Roman" w:hAnsi="Times New Roman"/>
        </w:rPr>
        <w:t xml:space="preserve">драгоценным металлам, предоставленным клиентам (кроме кредитных организаций), </w:t>
      </w:r>
      <w:r w:rsidRPr="006B1CFA">
        <w:rPr>
          <w:rFonts w:ascii="Times New Roman" w:hAnsi="Times New Roman" w:cs="Times New Roman"/>
        </w:rPr>
        <w:t>по требованиям по предоставленным банковским гарантиям и поручительствам и другим счетам по учету начисленных процентов данной группы счетов</w:t>
      </w:r>
      <w:r w:rsidR="00EE1A7F" w:rsidRPr="006B1CFA">
        <w:rPr>
          <w:rFonts w:ascii="Times New Roman" w:hAnsi="Times New Roman" w:cs="Times New Roman"/>
        </w:rPr>
        <w:t>.</w:t>
      </w:r>
    </w:p>
    <w:p w14:paraId="2C1F5199" w14:textId="77777777" w:rsidR="0031101E" w:rsidRPr="006B1CFA" w:rsidRDefault="0031101E" w:rsidP="005F3100">
      <w:pPr>
        <w:tabs>
          <w:tab w:val="left" w:pos="1134"/>
          <w:tab w:val="left" w:pos="1276"/>
        </w:tabs>
        <w:ind w:firstLine="709"/>
      </w:pPr>
      <w:r w:rsidRPr="006B1CFA">
        <w:t>По кредиту счетов отражается:</w:t>
      </w:r>
    </w:p>
    <w:p w14:paraId="488A2356" w14:textId="77777777" w:rsidR="0031101E" w:rsidRPr="006B1CFA" w:rsidRDefault="0031101E" w:rsidP="005F3100">
      <w:pPr>
        <w:tabs>
          <w:tab w:val="left" w:pos="1134"/>
          <w:tab w:val="left" w:pos="1276"/>
        </w:tabs>
        <w:ind w:firstLine="709"/>
      </w:pPr>
      <w:r w:rsidRPr="006B1CFA">
        <w:t>а) погашение просроченных процентов в корреспонденции со счетами по учету денежных средств, счетами по учету расчетов и другими счетами;</w:t>
      </w:r>
    </w:p>
    <w:p w14:paraId="767A8264" w14:textId="77777777" w:rsidR="0031101E" w:rsidRPr="006B1CFA" w:rsidRDefault="0031101E" w:rsidP="005F3100">
      <w:pPr>
        <w:tabs>
          <w:tab w:val="left" w:pos="1134"/>
          <w:tab w:val="left" w:pos="1276"/>
        </w:tabs>
        <w:ind w:firstLine="709"/>
      </w:pPr>
      <w:r w:rsidRPr="006B1CFA">
        <w:t xml:space="preserve">б) списание (частичное или полное) суммы просроченных начисленных процентов </w:t>
      </w:r>
      <w:r w:rsidR="00053C4D" w:rsidRPr="006B1CFA">
        <w:rPr>
          <w:rFonts w:ascii="Times New Roman" w:hAnsi="Times New Roman" w:cs="Times New Roman"/>
        </w:rPr>
        <w:t xml:space="preserve">к получению </w:t>
      </w:r>
      <w:r w:rsidRPr="006B1CFA">
        <w:t>в корреспонденции со счетом по учету резерва под обесценение прочих начисленных процентов.</w:t>
      </w:r>
    </w:p>
    <w:p w14:paraId="54E92299" w14:textId="77777777" w:rsidR="0031101E" w:rsidRPr="006B1CFA" w:rsidRDefault="0031101E" w:rsidP="005F3100">
      <w:pPr>
        <w:tabs>
          <w:tab w:val="left" w:pos="1134"/>
          <w:tab w:val="left" w:pos="1276"/>
        </w:tabs>
        <w:ind w:firstLine="709"/>
        <w:rPr>
          <w:b/>
        </w:rPr>
      </w:pPr>
      <w:r w:rsidRPr="006B1CFA">
        <w:t xml:space="preserve">Аналитический учет ведется в разрезе контрагентов, договоров, видов драгоценных металлов и другим критериям. </w:t>
      </w:r>
    </w:p>
    <w:p w14:paraId="0EE1338F" w14:textId="77777777" w:rsidR="0031101E" w:rsidRPr="006B1CFA" w:rsidRDefault="0031101E" w:rsidP="005F3100">
      <w:pPr>
        <w:ind w:firstLine="709"/>
        <w:rPr>
          <w:b/>
        </w:rPr>
      </w:pPr>
    </w:p>
    <w:p w14:paraId="70839E9B" w14:textId="77777777" w:rsidR="0031101E" w:rsidRPr="006B1CFA" w:rsidRDefault="0031101E" w:rsidP="005F3100">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599 «</w:t>
      </w:r>
      <w:r w:rsidRPr="006B1CFA">
        <w:rPr>
          <w:rFonts w:ascii="Times New Roman" w:hAnsi="Times New Roman" w:cs="Times New Roman"/>
          <w:b/>
        </w:rPr>
        <w:t>Контрсчет: Резервы под обесценение».</w:t>
      </w:r>
    </w:p>
    <w:p w14:paraId="0468A037" w14:textId="12F5AB4F" w:rsidR="0031101E" w:rsidRPr="006B1CFA" w:rsidRDefault="0031101E" w:rsidP="005F3100">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cs="Times New Roman"/>
        </w:rPr>
        <w:t>прочих начисленных процентов к получению, учитываемых на счетах данной группы счетов.</w:t>
      </w:r>
    </w:p>
    <w:p w14:paraId="3CD713DB" w14:textId="77777777" w:rsidR="0031101E" w:rsidRPr="006B1CFA" w:rsidRDefault="0031101E" w:rsidP="005F3100">
      <w:pPr>
        <w:shd w:val="clear" w:color="auto" w:fill="FFFFFF"/>
        <w:tabs>
          <w:tab w:val="left" w:pos="900"/>
          <w:tab w:val="left" w:pos="993"/>
          <w:tab w:val="left" w:pos="1134"/>
        </w:tabs>
        <w:ind w:firstLine="709"/>
      </w:pPr>
      <w:r w:rsidRPr="006B1CFA">
        <w:t>По кредиту счета отражается формирование (доначисление) резервов в корреспонденции со счетом по учету расходов.</w:t>
      </w:r>
    </w:p>
    <w:p w14:paraId="2221830A" w14:textId="77777777" w:rsidR="0031101E" w:rsidRPr="006B1CFA" w:rsidRDefault="0031101E" w:rsidP="005F3100">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7AACDF3C" w14:textId="77777777" w:rsidR="0031101E" w:rsidRPr="006B1CFA" w:rsidRDefault="0031101E" w:rsidP="005F3100">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54FD015F" w14:textId="77777777" w:rsidR="0031101E" w:rsidRPr="006B1CFA" w:rsidRDefault="0031101E" w:rsidP="005F3100">
      <w:pPr>
        <w:ind w:firstLine="709"/>
        <w:rPr>
          <w:rFonts w:cs="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cs="Times New Roman"/>
        </w:rPr>
        <w:t xml:space="preserve">прочих начисленных процентов к получению </w:t>
      </w:r>
      <w:r w:rsidRPr="006B1CFA">
        <w:rPr>
          <w:rFonts w:cs="Times New Roman"/>
        </w:rPr>
        <w:t xml:space="preserve">в корреспонденции со счетами по учету просроченных </w:t>
      </w:r>
      <w:r w:rsidRPr="006B1CFA">
        <w:rPr>
          <w:rFonts w:ascii="Times New Roman" w:hAnsi="Times New Roman" w:cs="Times New Roman"/>
        </w:rPr>
        <w:t>начисленных процентов к получению, учитываемых на счетах данной группы счетов.</w:t>
      </w:r>
    </w:p>
    <w:p w14:paraId="092A8E07" w14:textId="77777777" w:rsidR="0031101E" w:rsidRPr="006B1CFA" w:rsidRDefault="0031101E" w:rsidP="005F3100">
      <w:pPr>
        <w:pStyle w:val="2"/>
        <w:spacing w:after="0" w:line="240" w:lineRule="auto"/>
        <w:ind w:left="0" w:firstLine="709"/>
        <w:jc w:val="both"/>
      </w:pPr>
      <w:r w:rsidRPr="006B1CFA">
        <w:t>Аналитический учет ведется в разрезе контрагентов, договоров, видов драгоценных металлов и други</w:t>
      </w:r>
      <w:r w:rsidR="00BF13A6" w:rsidRPr="006B1CFA">
        <w:t>х</w:t>
      </w:r>
      <w:r w:rsidRPr="006B1CFA">
        <w:t xml:space="preserve"> критери</w:t>
      </w:r>
      <w:r w:rsidR="00BF13A6" w:rsidRPr="006B1CFA">
        <w:t>ев</w:t>
      </w:r>
      <w:r w:rsidRPr="006B1CFA">
        <w:t xml:space="preserve">. </w:t>
      </w:r>
    </w:p>
    <w:p w14:paraId="40976754" w14:textId="77777777" w:rsidR="0031101E" w:rsidRPr="006B1CFA" w:rsidRDefault="0031101E" w:rsidP="00D916DE">
      <w:pPr>
        <w:rPr>
          <w:b/>
        </w:rPr>
      </w:pPr>
    </w:p>
    <w:p w14:paraId="0B63D19E"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236 «</w:t>
      </w:r>
      <w:r w:rsidRPr="006B1CFA">
        <w:rPr>
          <w:rFonts w:ascii="Times New Roman" w:hAnsi="Times New Roman"/>
          <w:b/>
        </w:rPr>
        <w:t>Начисленные требования по комиссионным вознаграждениям</w:t>
      </w:r>
      <w:r w:rsidRPr="006B1CFA">
        <w:rPr>
          <w:rFonts w:ascii="Times New Roman" w:hAnsi="Times New Roman" w:cs="Times New Roman"/>
          <w:b/>
        </w:rPr>
        <w:t>»</w:t>
      </w:r>
    </w:p>
    <w:p w14:paraId="0F6D548C" w14:textId="77777777" w:rsidR="0031101E" w:rsidRPr="006B1CFA" w:rsidRDefault="0031101E" w:rsidP="00D916DE">
      <w:pPr>
        <w:rPr>
          <w:b/>
        </w:rPr>
      </w:pPr>
    </w:p>
    <w:p w14:paraId="70513089"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b/>
        </w:rPr>
      </w:pPr>
      <w:r w:rsidRPr="006B1CFA">
        <w:rPr>
          <w:b/>
        </w:rPr>
        <w:t xml:space="preserve"> Счет </w:t>
      </w:r>
      <w:r w:rsidR="005269BC" w:rsidRPr="006B1CFA">
        <w:rPr>
          <w:b/>
        </w:rPr>
        <w:t>№</w:t>
      </w:r>
      <w:r w:rsidRPr="006B1CFA">
        <w:rPr>
          <w:b/>
        </w:rPr>
        <w:t xml:space="preserve"> 123601 «Начисленные требования по комиссионным</w:t>
      </w:r>
      <w:r w:rsidRPr="006B1CFA">
        <w:rPr>
          <w:rFonts w:ascii="Times New Roman" w:hAnsi="Times New Roman"/>
          <w:b/>
        </w:rPr>
        <w:t xml:space="preserve"> вознаграждениям».</w:t>
      </w:r>
    </w:p>
    <w:p w14:paraId="75BFE204" w14:textId="77777777" w:rsidR="0031101E" w:rsidRPr="006B1CFA" w:rsidRDefault="0031101E" w:rsidP="00BF13A6">
      <w:pPr>
        <w:tabs>
          <w:tab w:val="left" w:pos="1080"/>
          <w:tab w:val="left" w:pos="1260"/>
        </w:tabs>
        <w:ind w:firstLine="709"/>
        <w:rPr>
          <w:rFonts w:ascii="Times New Roman" w:hAnsi="Times New Roman"/>
        </w:rPr>
      </w:pPr>
      <w:r w:rsidRPr="006B1CFA">
        <w:rPr>
          <w:rFonts w:ascii="Times New Roman" w:hAnsi="Times New Roman"/>
        </w:rPr>
        <w:t>Назначение счета: учет начисленных требований по комиссионным вознаграждениям (кроме начисленных требований по комиссионным вознаграждениям по операциям, приносящим процентный доход).</w:t>
      </w:r>
    </w:p>
    <w:p w14:paraId="5D4EA32B"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 суммы начисленных требований по комиссионным вознаграждениям в корреспонденции со счетами по учету доходов.</w:t>
      </w:r>
    </w:p>
    <w:p w14:paraId="2CD6A23B"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411A83B5"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оплаченных требований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313B7B2A"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писание сумм неоплаченных требований в корреспонденции со счетом по учету просроченных </w:t>
      </w:r>
      <w:r w:rsidR="00BF13A6" w:rsidRPr="006B1CFA">
        <w:rPr>
          <w:rFonts w:ascii="Times New Roman" w:hAnsi="Times New Roman"/>
        </w:rPr>
        <w:t xml:space="preserve">начисленных </w:t>
      </w:r>
      <w:r w:rsidRPr="006B1CFA">
        <w:rPr>
          <w:rFonts w:ascii="Times New Roman" w:hAnsi="Times New Roman"/>
        </w:rPr>
        <w:t>требований по комиссионным вознаграждениям.</w:t>
      </w:r>
    </w:p>
    <w:p w14:paraId="51F0CDE1" w14:textId="77777777" w:rsidR="0031101E" w:rsidRPr="006B1CFA" w:rsidRDefault="0031101E" w:rsidP="00BF13A6">
      <w:pPr>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1E16FF7E" w14:textId="77777777" w:rsidR="0031101E" w:rsidRPr="006B1CFA" w:rsidRDefault="0031101E" w:rsidP="00BF13A6">
      <w:pPr>
        <w:ind w:firstLine="709"/>
        <w:rPr>
          <w:rFonts w:ascii="Times New Roman" w:hAnsi="Times New Roman"/>
        </w:rPr>
      </w:pPr>
    </w:p>
    <w:p w14:paraId="73543493"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b/>
        </w:rPr>
      </w:pPr>
      <w:r w:rsidRPr="006B1CFA">
        <w:rPr>
          <w:b/>
        </w:rPr>
        <w:t xml:space="preserve"> Счет </w:t>
      </w:r>
      <w:r w:rsidR="005269BC" w:rsidRPr="006B1CFA">
        <w:rPr>
          <w:b/>
        </w:rPr>
        <w:t>№</w:t>
      </w:r>
      <w:r w:rsidRPr="006B1CFA">
        <w:rPr>
          <w:b/>
        </w:rPr>
        <w:t xml:space="preserve"> 123681 «</w:t>
      </w:r>
      <w:r w:rsidRPr="006B1CFA">
        <w:rPr>
          <w:rFonts w:ascii="Times New Roman" w:hAnsi="Times New Roman"/>
          <w:b/>
        </w:rPr>
        <w:t>Просроченные начисленные требования по комиссионным вознаграждениям».</w:t>
      </w:r>
    </w:p>
    <w:p w14:paraId="0071E743" w14:textId="77777777" w:rsidR="0031101E" w:rsidRPr="006B1CFA" w:rsidRDefault="0031101E" w:rsidP="00BF13A6">
      <w:pPr>
        <w:tabs>
          <w:tab w:val="left" w:pos="1080"/>
          <w:tab w:val="left" w:pos="1260"/>
        </w:tabs>
        <w:ind w:firstLine="709"/>
        <w:rPr>
          <w:rFonts w:ascii="Times New Roman" w:hAnsi="Times New Roman"/>
        </w:rPr>
      </w:pPr>
      <w:r w:rsidRPr="006B1CFA">
        <w:rPr>
          <w:rFonts w:ascii="Times New Roman" w:hAnsi="Times New Roman"/>
        </w:rPr>
        <w:t>Назначение счета: учет просроченных требований по комиссионным вознаграждениям.</w:t>
      </w:r>
    </w:p>
    <w:p w14:paraId="2CC1B28F"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 суммы просроченных требований по комиссионным вознаграждениям в корреспонденции со счетом по учету начисленных требований по комиссионным вознаграждениям.</w:t>
      </w:r>
    </w:p>
    <w:p w14:paraId="1DEBDACA"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ется:</w:t>
      </w:r>
    </w:p>
    <w:p w14:paraId="7C353741" w14:textId="77777777" w:rsidR="0031101E" w:rsidRPr="006B1CFA" w:rsidRDefault="0031101E" w:rsidP="00BF13A6">
      <w:pPr>
        <w:tabs>
          <w:tab w:val="left" w:pos="3402"/>
          <w:tab w:val="left" w:pos="4111"/>
          <w:tab w:val="left" w:pos="5670"/>
          <w:tab w:val="left" w:pos="6663"/>
        </w:tabs>
        <w:ind w:firstLine="709"/>
        <w:rPr>
          <w:rFonts w:ascii="Times New Roman" w:hAnsi="Times New Roman"/>
          <w:strike/>
        </w:rPr>
      </w:pPr>
      <w:r w:rsidRPr="006B1CFA">
        <w:rPr>
          <w:rFonts w:ascii="Times New Roman" w:hAnsi="Times New Roman"/>
        </w:rPr>
        <w:t xml:space="preserve">а) погашение просроченных требований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r w:rsidR="00BF13A6" w:rsidRPr="006B1CFA">
        <w:rPr>
          <w:rFonts w:ascii="Times New Roman" w:hAnsi="Times New Roman"/>
        </w:rPr>
        <w:t>;</w:t>
      </w:r>
      <w:r w:rsidRPr="006B1CFA">
        <w:rPr>
          <w:rFonts w:ascii="Times New Roman" w:hAnsi="Times New Roman"/>
        </w:rPr>
        <w:t xml:space="preserve"> </w:t>
      </w:r>
    </w:p>
    <w:p w14:paraId="2095C631" w14:textId="77777777" w:rsidR="0031101E" w:rsidRPr="006B1CFA" w:rsidRDefault="0031101E" w:rsidP="00BF13A6">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б) списание просроченных требований в корреспонденции со счет</w:t>
      </w:r>
      <w:r w:rsidR="00BF13A6" w:rsidRPr="006B1CFA">
        <w:rPr>
          <w:rFonts w:ascii="Times New Roman" w:hAnsi="Times New Roman"/>
        </w:rPr>
        <w:t>ом</w:t>
      </w:r>
      <w:r w:rsidRPr="006B1CFA">
        <w:rPr>
          <w:rFonts w:ascii="Times New Roman" w:hAnsi="Times New Roman"/>
        </w:rPr>
        <w:t xml:space="preserve"> по учету резервов под обесценение начисленных требований по комиссионным вознаграждениям</w:t>
      </w:r>
      <w:r w:rsidR="00EE1A7F" w:rsidRPr="006B1CFA">
        <w:rPr>
          <w:rFonts w:ascii="Times New Roman" w:hAnsi="Times New Roman"/>
        </w:rPr>
        <w:t>.</w:t>
      </w:r>
    </w:p>
    <w:p w14:paraId="2CE1148D" w14:textId="77777777" w:rsidR="0031101E" w:rsidRPr="006B1CFA" w:rsidRDefault="0031101E" w:rsidP="00BF13A6">
      <w:pPr>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51DE3B64" w14:textId="77777777" w:rsidR="0031101E" w:rsidRPr="006B1CFA" w:rsidRDefault="0031101E" w:rsidP="00BF13A6">
      <w:pPr>
        <w:ind w:firstLine="709"/>
        <w:rPr>
          <w:b/>
        </w:rPr>
      </w:pPr>
    </w:p>
    <w:p w14:paraId="559940D2" w14:textId="77777777" w:rsidR="0031101E" w:rsidRPr="006B1CFA" w:rsidRDefault="0031101E" w:rsidP="00BF13A6">
      <w:pPr>
        <w:pStyle w:val="ab"/>
        <w:numPr>
          <w:ilvl w:val="0"/>
          <w:numId w:val="3"/>
        </w:numPr>
        <w:tabs>
          <w:tab w:val="left" w:pos="851"/>
          <w:tab w:val="left" w:pos="1134"/>
        </w:tabs>
        <w:ind w:left="0" w:firstLine="709"/>
        <w:rPr>
          <w:b/>
        </w:rPr>
      </w:pPr>
      <w:r w:rsidRPr="006B1CFA">
        <w:rPr>
          <w:b/>
        </w:rPr>
        <w:t xml:space="preserve"> Счет </w:t>
      </w:r>
      <w:r w:rsidR="005269BC" w:rsidRPr="006B1CFA">
        <w:rPr>
          <w:b/>
        </w:rPr>
        <w:t>№</w:t>
      </w:r>
      <w:r w:rsidRPr="006B1CFA">
        <w:rPr>
          <w:b/>
        </w:rPr>
        <w:t xml:space="preserve"> 123699 «Контрсчет: Резервы под обесценение».</w:t>
      </w:r>
    </w:p>
    <w:p w14:paraId="73589BCB" w14:textId="77777777" w:rsidR="0031101E" w:rsidRPr="006B1CFA" w:rsidRDefault="0031101E" w:rsidP="00BF13A6">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 xml:space="preserve">начисленных требований </w:t>
      </w:r>
      <w:r w:rsidR="00EE1A7F" w:rsidRPr="006B1CFA">
        <w:rPr>
          <w:rFonts w:ascii="Times New Roman" w:hAnsi="Times New Roman"/>
        </w:rPr>
        <w:t>по комиссионным вознаграждениям.</w:t>
      </w:r>
    </w:p>
    <w:p w14:paraId="295D9CFB" w14:textId="77777777" w:rsidR="0031101E" w:rsidRPr="006B1CFA" w:rsidRDefault="0031101E" w:rsidP="00BF13A6">
      <w:pPr>
        <w:shd w:val="clear" w:color="auto" w:fill="FFFFFF"/>
        <w:tabs>
          <w:tab w:val="left" w:pos="900"/>
          <w:tab w:val="left" w:pos="993"/>
          <w:tab w:val="left" w:pos="1134"/>
        </w:tabs>
        <w:ind w:firstLine="709"/>
      </w:pPr>
      <w:r w:rsidRPr="006B1CFA">
        <w:t>По кредиту счета отражается формирование (доначисление) резервов в корреспонденции со счетом по учету расходов.</w:t>
      </w:r>
    </w:p>
    <w:p w14:paraId="075C01C2" w14:textId="77777777" w:rsidR="0031101E" w:rsidRPr="006B1CFA" w:rsidRDefault="0031101E" w:rsidP="00BF13A6">
      <w:pPr>
        <w:shd w:val="clear" w:color="auto" w:fill="FFFFFF"/>
        <w:tabs>
          <w:tab w:val="left" w:pos="900"/>
          <w:tab w:val="left" w:pos="993"/>
          <w:tab w:val="left" w:pos="1134"/>
        </w:tabs>
        <w:ind w:firstLine="709"/>
        <w:rPr>
          <w:rFonts w:cs="Times New Roman"/>
        </w:rPr>
      </w:pPr>
      <w:r w:rsidRPr="006B1CFA">
        <w:t>По д</w:t>
      </w:r>
      <w:r w:rsidRPr="006B1CFA">
        <w:rPr>
          <w:rFonts w:cs="Times New Roman"/>
        </w:rPr>
        <w:t>ебету счета отражается:</w:t>
      </w:r>
    </w:p>
    <w:p w14:paraId="6FBC2845" w14:textId="77777777" w:rsidR="0031101E" w:rsidRPr="006B1CFA" w:rsidRDefault="0031101E" w:rsidP="00BF13A6">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2061D322" w14:textId="77777777" w:rsidR="0031101E" w:rsidRPr="006B1CFA" w:rsidRDefault="0031101E" w:rsidP="00BF13A6">
      <w:pPr>
        <w:ind w:firstLine="709"/>
        <w:rPr>
          <w:rFonts w:ascii="Times New Roman" w:hAnsi="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rPr>
        <w:t xml:space="preserve">начисленных требований по комиссионным вознаграждениям </w:t>
      </w:r>
      <w:r w:rsidRPr="006B1CFA">
        <w:rPr>
          <w:rFonts w:cs="Times New Roman"/>
        </w:rPr>
        <w:t>в корреспонденции со счет</w:t>
      </w:r>
      <w:r w:rsidR="00BF13A6" w:rsidRPr="006B1CFA">
        <w:rPr>
          <w:rFonts w:cs="Times New Roman"/>
        </w:rPr>
        <w:t>ом</w:t>
      </w:r>
      <w:r w:rsidRPr="006B1CFA">
        <w:rPr>
          <w:rFonts w:cs="Times New Roman"/>
        </w:rPr>
        <w:t xml:space="preserve"> по учету просроченных </w:t>
      </w:r>
      <w:r w:rsidRPr="006B1CFA">
        <w:rPr>
          <w:rFonts w:ascii="Times New Roman" w:hAnsi="Times New Roman"/>
        </w:rPr>
        <w:t>начисленных требований по комиссионным вознаграждениям.</w:t>
      </w:r>
    </w:p>
    <w:p w14:paraId="63ED80C3" w14:textId="77777777" w:rsidR="00927405" w:rsidRPr="006B1CFA" w:rsidRDefault="0031101E" w:rsidP="00BF13A6">
      <w:pPr>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r w:rsidR="00927405" w:rsidRPr="006B1CFA">
        <w:rPr>
          <w:rFonts w:ascii="Times New Roman" w:hAnsi="Times New Roman"/>
        </w:rPr>
        <w:t>.</w:t>
      </w:r>
    </w:p>
    <w:p w14:paraId="2971A8A2" w14:textId="77777777" w:rsidR="0031101E" w:rsidRPr="006B1CFA" w:rsidRDefault="0031101E" w:rsidP="0014445A">
      <w:pPr>
        <w:ind w:firstLine="709"/>
      </w:pPr>
      <w:r w:rsidRPr="006B1CFA">
        <w:rPr>
          <w:strike/>
        </w:rPr>
        <w:t xml:space="preserve"> </w:t>
      </w:r>
    </w:p>
    <w:p w14:paraId="085F28FE"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300 «Выбытие и реализация»</w:t>
      </w:r>
    </w:p>
    <w:p w14:paraId="45B45F75" w14:textId="77777777" w:rsidR="0031101E" w:rsidRPr="006B1CFA" w:rsidRDefault="0031101E" w:rsidP="0073392E">
      <w:pPr>
        <w:jc w:val="center"/>
        <w:rPr>
          <w:b/>
        </w:rPr>
      </w:pPr>
    </w:p>
    <w:p w14:paraId="33BED469"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lang w:val="en-US"/>
        </w:rPr>
        <w:t>№</w:t>
      </w:r>
      <w:r w:rsidRPr="006B1CFA">
        <w:rPr>
          <w:rFonts w:ascii="Times New Roman" w:hAnsi="Times New Roman" w:cs="Times New Roman"/>
          <w:b/>
        </w:rPr>
        <w:t xml:space="preserve"> 1</w:t>
      </w:r>
      <w:r w:rsidRPr="006B1CFA">
        <w:rPr>
          <w:rFonts w:ascii="Times New Roman" w:hAnsi="Times New Roman"/>
          <w:b/>
        </w:rPr>
        <w:t>30001</w:t>
      </w:r>
      <w:r w:rsidRPr="006B1CFA">
        <w:rPr>
          <w:rFonts w:ascii="Times New Roman" w:hAnsi="Times New Roman" w:cs="Times New Roman"/>
          <w:b/>
        </w:rPr>
        <w:t xml:space="preserve"> «Выбытие (реализация) имущества».</w:t>
      </w:r>
    </w:p>
    <w:p w14:paraId="3AE78FDE" w14:textId="497A1B8E"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операций, связанных с выбытием (реализацией) имущества (основных средств, нематериальных активов, запасов, основных средств и нематериальных активов, а также прочих активов и групп выбытия, предназначенных для продажи) и определением финансового результата от данных операций.</w:t>
      </w:r>
    </w:p>
    <w:p w14:paraId="60871BAD"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lastRenderedPageBreak/>
        <w:t>По дебету счета отражаются:</w:t>
      </w:r>
    </w:p>
    <w:p w14:paraId="3A3DA87F"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а) первоначальная (переоцененная) стоимость выбывающего (реализуемого) имущества в корреспонденции с соответствующими счетами по учету имущества; </w:t>
      </w:r>
    </w:p>
    <w:p w14:paraId="6A75D225"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затраты, связанные с выбытием (реализацией), в корреспонденции со счетами по учету расчетов;</w:t>
      </w:r>
    </w:p>
    <w:p w14:paraId="450BD69E"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уплаченная сумма или сумма, подлежащая доплате, в случае неравноценного обмена по договору мены, в корреспонденции со счетами по учету расчетов;</w:t>
      </w:r>
    </w:p>
    <w:p w14:paraId="72354AEE"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г) положительный финансовый результат от реализации имущества в корреспонденции со счетами по учету доходов.</w:t>
      </w:r>
    </w:p>
    <w:p w14:paraId="01887D02"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ются:</w:t>
      </w:r>
    </w:p>
    <w:p w14:paraId="6C30629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умма денежных средств, поступившая (ожидаемая к поступлению) за реализуемое имущество, определенная договором купли-продажи, в корреспонденции со счетами по учету расчетов;</w:t>
      </w:r>
    </w:p>
    <w:p w14:paraId="1743CCF2" w14:textId="2EB0FC6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рыночная цена имущества, получаемого по договорам мены, стоимость запасов, принимаемых с имуществом, в корреспонденции со счетами по учету расчетов;</w:t>
      </w:r>
    </w:p>
    <w:p w14:paraId="1F1A2FDD" w14:textId="56CFBEB4"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текущая рыночная стоимость узлов, деталей, материалов, полученных при выбытии основных средств и пригодных для дальнейшего использования в корреспонденции со счетами по учету запасов;</w:t>
      </w:r>
    </w:p>
    <w:p w14:paraId="4AAB03D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г) сумма амортизации, начисленная на выбывающий объект основных средств или нематериальных активов, в корреспонденции со счетами по учету амортизации основных средств, нематериальных активов;</w:t>
      </w:r>
    </w:p>
    <w:p w14:paraId="1DBFC8D8"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д) не выплаченные лизингодателю платежи (при досрочном возврате в установленных договором случаях лизингового имущества лизингодателю) в корреспонденции со счетами по учету обязательств по финансовой аренде (лизингу); </w:t>
      </w:r>
    </w:p>
    <w:p w14:paraId="6188C99A"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е) сумма расходов, связанная с выбывающими объектами имущества в корреспонденции со счетами по учету расходов; </w:t>
      </w:r>
    </w:p>
    <w:p w14:paraId="57AB0F8E"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ж) отрицательный финансовый результат от выбытия (реализации) имущества в корреспонденции со счетами по учету расходов.</w:t>
      </w:r>
    </w:p>
    <w:p w14:paraId="5880A907" w14:textId="77777777" w:rsidR="0031101E" w:rsidRPr="006B1CFA" w:rsidRDefault="0031101E" w:rsidP="00BF13A6">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Порядок ведения аналитического учета определяется кредитной организацией.</w:t>
      </w:r>
    </w:p>
    <w:p w14:paraId="5AE167B4" w14:textId="77777777" w:rsidR="0031101E" w:rsidRPr="006B1CFA" w:rsidRDefault="0031101E" w:rsidP="00BF13A6">
      <w:pPr>
        <w:ind w:firstLine="709"/>
      </w:pPr>
    </w:p>
    <w:p w14:paraId="14544F64"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30002</w:t>
      </w:r>
      <w:r w:rsidRPr="006B1CFA">
        <w:rPr>
          <w:rFonts w:ascii="Times New Roman" w:hAnsi="Times New Roman" w:cs="Times New Roman"/>
          <w:b/>
        </w:rPr>
        <w:t xml:space="preserve"> «Выбытие (реализация) ценных бумаг».</w:t>
      </w:r>
    </w:p>
    <w:p w14:paraId="0176717E"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операций, связанных с выбытием (реализацией), погашением приобретенных ценных бумаг и учтенных (приобретенных) векселей и определением финансового результата от данных операций.</w:t>
      </w:r>
    </w:p>
    <w:p w14:paraId="37ECB12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дебету счета отражаются:</w:t>
      </w:r>
    </w:p>
    <w:p w14:paraId="0E554931"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тоимость выбывающих (реализуемых) ценных бумаг и учтенных (приобретенных) векселей (включая начисленные процентный (купонный) доход и дисконт) в корреспонденции со счетами по учету приобретенных ценных бумаг, счетами по учету учтенных (приобретенных) векселей;</w:t>
      </w:r>
    </w:p>
    <w:p w14:paraId="78E58CD4"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затраты по выбытию (реализации) ценных бумаг и учтенных (приобретенных) векселей, относящиеся к данным договорам (сделкам), в корреспонденции со счетами по учету расчетов;</w:t>
      </w:r>
    </w:p>
    <w:p w14:paraId="19588B6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положительная переоценка ценных бумаг, имеющихся в наличии для продажи, приходящаяся на выбывающие (реализуемые) ценные бумаги, в корреспонденции со счетом по учету положительной переоценки ценных бумаг, имеющихся в наличии для продажи;</w:t>
      </w:r>
    </w:p>
    <w:p w14:paraId="74E938A6"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г) положительный финансовый результат от операции выбытия (реализации) ценных бумаг и учтенных (приобретенных) векселей в корреспонденции со счетами по учету доходов.</w:t>
      </w:r>
    </w:p>
    <w:p w14:paraId="322F1BA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ются:</w:t>
      </w:r>
    </w:p>
    <w:p w14:paraId="5444F6D6"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а) сумма, поступившая в погашение ценных бумаг и учтенных (приобретенных) векселей, либо их стоимость по цене реализации, определенной условиями договора </w:t>
      </w:r>
      <w:r w:rsidRPr="006B1CFA">
        <w:rPr>
          <w:rFonts w:ascii="Times New Roman" w:hAnsi="Times New Roman"/>
        </w:rPr>
        <w:lastRenderedPageBreak/>
        <w:t>(сделки), в корреспонденции со счетами по учету расчетов;</w:t>
      </w:r>
    </w:p>
    <w:p w14:paraId="74BE64C7"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отрицательная переоценка ценных бумаг, имеющихся в наличии для продажи, приходящаяся на выбывающие (реализуемые) ценные бумаги, в корреспонденции со счетом по учету отрицательной переоценки ценных бумаг, имеющихся в наличии для продажи;</w:t>
      </w:r>
    </w:p>
    <w:p w14:paraId="472D1BD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отрицательный финансовый результат от операции выбытия (реализации) ценных бумаг и учтенных (приобретенных) векселей в корреспонденции со счетами по учету расходов.</w:t>
      </w:r>
    </w:p>
    <w:p w14:paraId="28927A40" w14:textId="77777777" w:rsidR="0031101E" w:rsidRPr="006B1CFA" w:rsidRDefault="0031101E" w:rsidP="00BF13A6">
      <w:pPr>
        <w:tabs>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1668ACFD" w14:textId="77777777" w:rsidR="0031101E" w:rsidRPr="006B1CFA" w:rsidRDefault="0031101E" w:rsidP="00BF13A6">
      <w:pPr>
        <w:ind w:firstLine="709"/>
      </w:pPr>
    </w:p>
    <w:p w14:paraId="48C1212E"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30003</w:t>
      </w:r>
      <w:r w:rsidRPr="006B1CFA">
        <w:rPr>
          <w:rFonts w:ascii="Times New Roman" w:hAnsi="Times New Roman" w:cs="Times New Roman"/>
          <w:b/>
        </w:rPr>
        <w:t xml:space="preserve"> «Реализация услуг финансовой аренды (лизинга)».</w:t>
      </w:r>
    </w:p>
    <w:p w14:paraId="3422AF30"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операций, связанных с реализацией услуг финансовой аренды (лизинга), и определением финансового результата от данных операций.</w:t>
      </w:r>
    </w:p>
    <w:p w14:paraId="31A7973C"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дебету счета отражаются:</w:t>
      </w:r>
    </w:p>
    <w:p w14:paraId="0561A7A0"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тоимость услуг финансовой аренды (лизинга) в корреспонденции со счетами по учету требований по финансовой аренде (лизингу);</w:t>
      </w:r>
    </w:p>
    <w:p w14:paraId="0E685BE7"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затраты, связанные с реализацией, в корреспонденции со счетами по учету расчетов;</w:t>
      </w:r>
    </w:p>
    <w:p w14:paraId="549A57ED"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в) отнесение неоплаченной суммы процентов при досрочном выкупе имущества в корреспонденции со счетами по учету начисленных процентов по </w:t>
      </w:r>
      <w:r w:rsidR="00322FC7" w:rsidRPr="006B1CFA">
        <w:rPr>
          <w:rFonts w:ascii="Times New Roman" w:hAnsi="Times New Roman" w:cs="Times New Roman"/>
        </w:rPr>
        <w:t xml:space="preserve">вложениям в операции </w:t>
      </w:r>
      <w:r w:rsidRPr="006B1CFA">
        <w:rPr>
          <w:rFonts w:ascii="Times New Roman" w:hAnsi="Times New Roman"/>
        </w:rPr>
        <w:t>финансовой аренде (лизинг</w:t>
      </w:r>
      <w:r w:rsidR="00322FC7" w:rsidRPr="006B1CFA">
        <w:rPr>
          <w:rFonts w:ascii="Times New Roman" w:hAnsi="Times New Roman"/>
        </w:rPr>
        <w:t>а</w:t>
      </w:r>
      <w:r w:rsidRPr="006B1CFA">
        <w:rPr>
          <w:rFonts w:ascii="Times New Roman" w:hAnsi="Times New Roman"/>
        </w:rPr>
        <w:t>);</w:t>
      </w:r>
    </w:p>
    <w:p w14:paraId="402C02FA"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г) положительный финансовый результат от операции реализации услуг финансовой аренды (лизинга) в корреспонденции со счетом по учету доходов.</w:t>
      </w:r>
    </w:p>
    <w:p w14:paraId="737B0F87"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ются:</w:t>
      </w:r>
    </w:p>
    <w:p w14:paraId="530F9EA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уммы лизинговых платежей в корреспонденции со счетами по учету расчетов;</w:t>
      </w:r>
    </w:p>
    <w:p w14:paraId="1946938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отрицательный финансовый результат от операции реализации услуг финансовой аренды (лизинга) в корреспонденции со счетом по учету расходов.</w:t>
      </w:r>
    </w:p>
    <w:p w14:paraId="4396B5F4" w14:textId="77777777" w:rsidR="0031101E" w:rsidRPr="006B1CFA" w:rsidRDefault="0031101E" w:rsidP="00BF13A6">
      <w:pPr>
        <w:tabs>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7CF1A8D" w14:textId="77777777" w:rsidR="0031101E" w:rsidRPr="006B1CFA" w:rsidRDefault="0031101E" w:rsidP="00BF13A6">
      <w:pPr>
        <w:ind w:firstLine="709"/>
      </w:pPr>
    </w:p>
    <w:p w14:paraId="2F3A3C96"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30004</w:t>
      </w:r>
      <w:r w:rsidRPr="006B1CFA">
        <w:rPr>
          <w:rFonts w:ascii="Times New Roman" w:hAnsi="Times New Roman" w:cs="Times New Roman"/>
          <w:b/>
        </w:rPr>
        <w:t xml:space="preserve"> «Выбытие (реализация) и погашение приобретенных прав требования».</w:t>
      </w:r>
    </w:p>
    <w:p w14:paraId="68330428"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операций, связанных с погашением прав требования или их дальнейшей реализацией, и определением финансового результата от данных операций.</w:t>
      </w:r>
    </w:p>
    <w:p w14:paraId="08335F2E"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дебету счета отражаются:</w:t>
      </w:r>
    </w:p>
    <w:p w14:paraId="35D729B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писание выбывающих (реализуемых) приобретенных прав требования в корреспонденции со счетами по учету вложений в приобретенные права требования;</w:t>
      </w:r>
    </w:p>
    <w:p w14:paraId="1A687906"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списание сумм неустоек (штрафов, пеней), входящих в объем выбывающих (реализуемых) прав требования в корреспонденции со счетами по учету доходов;</w:t>
      </w:r>
    </w:p>
    <w:p w14:paraId="34F7945A"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положительный финансовый результат от операции выбытия (реализации) и погашения приобретенных прав требования, а также уступки прав требования по заключенным первичным договорам в корреспонденции со счетом по учету доходов.</w:t>
      </w:r>
    </w:p>
    <w:p w14:paraId="19030AE1"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ются:</w:t>
      </w:r>
    </w:p>
    <w:p w14:paraId="24C50679"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сумма погашения права требования либо цена реализации, определенная условиями сделки, в корреспонденции со счетами по учету расчетов;</w:t>
      </w:r>
    </w:p>
    <w:p w14:paraId="3596144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 xml:space="preserve">б) сумма реализации уступаемых прав требования в корреспонденции со счетами по учету расчетов; </w:t>
      </w:r>
    </w:p>
    <w:p w14:paraId="59954DE6"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в) отрицательный финансовый результат от операции выбытия (реализации) и погашения приобретенных прав требования, а также уступки прав требования по заключенным первичным договорам в корреспонденции со счетом по учету расходов.</w:t>
      </w:r>
    </w:p>
    <w:p w14:paraId="4FDA436D" w14:textId="77777777" w:rsidR="0031101E" w:rsidRPr="006B1CFA" w:rsidRDefault="0031101E" w:rsidP="00BF13A6">
      <w:pPr>
        <w:tabs>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3598265" w14:textId="77777777" w:rsidR="0031101E" w:rsidRPr="006B1CFA" w:rsidRDefault="0031101E" w:rsidP="00BF13A6">
      <w:pPr>
        <w:ind w:firstLine="709"/>
        <w:rPr>
          <w:b/>
        </w:rPr>
      </w:pPr>
    </w:p>
    <w:p w14:paraId="1BEC0F58"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30005</w:t>
      </w:r>
      <w:r w:rsidRPr="006B1CFA">
        <w:rPr>
          <w:rFonts w:ascii="Times New Roman" w:hAnsi="Times New Roman" w:cs="Times New Roman"/>
          <w:b/>
        </w:rPr>
        <w:t xml:space="preserve"> «Выбытие (реализация) драгоценных металлов».</w:t>
      </w:r>
    </w:p>
    <w:p w14:paraId="4A1574B7" w14:textId="77777777" w:rsidR="0031101E" w:rsidRPr="006B1CFA" w:rsidRDefault="0031101E" w:rsidP="00BF13A6">
      <w:pPr>
        <w:tabs>
          <w:tab w:val="left" w:pos="1134"/>
          <w:tab w:val="left" w:pos="1276"/>
          <w:tab w:val="left" w:pos="1418"/>
          <w:tab w:val="left" w:pos="1560"/>
        </w:tabs>
        <w:ind w:firstLine="709"/>
      </w:pPr>
      <w:r w:rsidRPr="006B1CFA">
        <w:lastRenderedPageBreak/>
        <w:t>Назначение счета: учет операций, связанных с выбытием (реализацией) драгоценных металлов, и определение финансового результата от данных операций.</w:t>
      </w:r>
    </w:p>
    <w:p w14:paraId="342B70D7" w14:textId="77777777" w:rsidR="0031101E" w:rsidRPr="006B1CFA" w:rsidRDefault="0031101E" w:rsidP="00BF13A6">
      <w:pPr>
        <w:tabs>
          <w:tab w:val="left" w:pos="1134"/>
          <w:tab w:val="left" w:pos="1276"/>
          <w:tab w:val="left" w:pos="1418"/>
          <w:tab w:val="left" w:pos="1560"/>
        </w:tabs>
        <w:ind w:firstLine="709"/>
      </w:pPr>
      <w:r w:rsidRPr="006B1CFA">
        <w:t>По дебету счета отражаются:</w:t>
      </w:r>
    </w:p>
    <w:p w14:paraId="0194B237" w14:textId="77777777" w:rsidR="0031101E" w:rsidRPr="006B1CFA" w:rsidRDefault="0031101E" w:rsidP="00BF13A6">
      <w:pPr>
        <w:tabs>
          <w:tab w:val="left" w:pos="1134"/>
          <w:tab w:val="left" w:pos="1276"/>
          <w:tab w:val="left" w:pos="1418"/>
          <w:tab w:val="left" w:pos="1560"/>
        </w:tabs>
        <w:ind w:firstLine="709"/>
      </w:pPr>
      <w:r w:rsidRPr="006B1CFA">
        <w:t>а) стоимость выбывающих (реализуемых) драгоценных металлов в корреспонденции со счетами по учету драгоценных металлов;</w:t>
      </w:r>
    </w:p>
    <w:p w14:paraId="40858DBF" w14:textId="77777777" w:rsidR="0031101E" w:rsidRPr="006B1CFA" w:rsidRDefault="0031101E" w:rsidP="00BF13A6">
      <w:pPr>
        <w:tabs>
          <w:tab w:val="left" w:pos="1134"/>
          <w:tab w:val="left" w:pos="1276"/>
          <w:tab w:val="left" w:pos="1418"/>
          <w:tab w:val="left" w:pos="1560"/>
        </w:tabs>
        <w:ind w:firstLine="709"/>
      </w:pPr>
      <w:r w:rsidRPr="006B1CFA">
        <w:t>б) затраты по выбытию (реализации) драгоценных металлов в корреспонденции со счетами по учету расчетов;</w:t>
      </w:r>
    </w:p>
    <w:p w14:paraId="5E9BA0D8" w14:textId="77777777" w:rsidR="0031101E" w:rsidRPr="006B1CFA" w:rsidRDefault="0031101E" w:rsidP="00BF13A6">
      <w:pPr>
        <w:tabs>
          <w:tab w:val="left" w:pos="1134"/>
          <w:tab w:val="left" w:pos="1276"/>
          <w:tab w:val="left" w:pos="1418"/>
          <w:tab w:val="left" w:pos="1560"/>
        </w:tabs>
        <w:ind w:firstLine="709"/>
      </w:pPr>
      <w:r w:rsidRPr="006B1CFA">
        <w:t>в) положительный финансовый результат от операции выбытия драгоценных металлов в корреспонденции со счетами по учету доходов.</w:t>
      </w:r>
    </w:p>
    <w:p w14:paraId="13765636" w14:textId="77777777" w:rsidR="0031101E" w:rsidRPr="006B1CFA" w:rsidRDefault="0031101E" w:rsidP="00BF13A6">
      <w:pPr>
        <w:tabs>
          <w:tab w:val="left" w:pos="1134"/>
          <w:tab w:val="left" w:pos="1276"/>
          <w:tab w:val="left" w:pos="1418"/>
          <w:tab w:val="left" w:pos="1560"/>
        </w:tabs>
        <w:ind w:firstLine="709"/>
      </w:pPr>
      <w:r w:rsidRPr="006B1CFA">
        <w:t>По кредиту счета отражаются:</w:t>
      </w:r>
    </w:p>
    <w:p w14:paraId="3DD623FE" w14:textId="77777777" w:rsidR="0031101E" w:rsidRPr="006B1CFA" w:rsidRDefault="0031101E" w:rsidP="00BF13A6">
      <w:pPr>
        <w:tabs>
          <w:tab w:val="left" w:pos="851"/>
          <w:tab w:val="left" w:pos="993"/>
          <w:tab w:val="left" w:pos="1276"/>
        </w:tabs>
        <w:ind w:firstLine="709"/>
      </w:pPr>
      <w:r w:rsidRPr="006B1CFA">
        <w:t>а) стоимость драгоценных металлов по цене реализации, определенной условиями договора (сделки), в корреспонденции со счетами по учету расчетов;</w:t>
      </w:r>
    </w:p>
    <w:p w14:paraId="5B2FA0F6" w14:textId="77777777" w:rsidR="0031101E" w:rsidRPr="006B1CFA" w:rsidRDefault="0031101E" w:rsidP="00BF13A6">
      <w:pPr>
        <w:tabs>
          <w:tab w:val="left" w:pos="1134"/>
          <w:tab w:val="left" w:pos="1276"/>
          <w:tab w:val="left" w:pos="1418"/>
          <w:tab w:val="left" w:pos="1560"/>
        </w:tabs>
        <w:ind w:firstLine="709"/>
      </w:pPr>
      <w:r w:rsidRPr="006B1CFA">
        <w:t>б) отрицательный финансовый результат от операции выбытия драгоценных металлов в корреспонденции со счетами по учету расходов.</w:t>
      </w:r>
    </w:p>
    <w:p w14:paraId="4D3EE777" w14:textId="77777777" w:rsidR="0031101E" w:rsidRPr="006B1CFA" w:rsidRDefault="0031101E" w:rsidP="00BF13A6">
      <w:pPr>
        <w:tabs>
          <w:tab w:val="left" w:pos="1080"/>
          <w:tab w:val="left" w:pos="1276"/>
        </w:tabs>
        <w:ind w:firstLine="709"/>
      </w:pPr>
      <w:r w:rsidRPr="006B1CFA">
        <w:rPr>
          <w:rFonts w:ascii="Times New Roman" w:hAnsi="Times New Roman"/>
        </w:rPr>
        <w:t xml:space="preserve">Порядок ведения аналитического учета определяется кредитной организацией. </w:t>
      </w:r>
    </w:p>
    <w:p w14:paraId="0142A1DE" w14:textId="77777777" w:rsidR="0031101E" w:rsidRPr="006B1CFA" w:rsidRDefault="0031101E" w:rsidP="00BF13A6">
      <w:pPr>
        <w:ind w:firstLine="709"/>
      </w:pPr>
    </w:p>
    <w:p w14:paraId="744868C2"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w:t>
      </w:r>
      <w:r w:rsidRPr="006B1CFA">
        <w:rPr>
          <w:rFonts w:ascii="Times New Roman" w:hAnsi="Times New Roman"/>
          <w:b/>
        </w:rPr>
        <w:t>130006</w:t>
      </w:r>
      <w:r w:rsidRPr="006B1CFA">
        <w:rPr>
          <w:rFonts w:ascii="Times New Roman" w:hAnsi="Times New Roman" w:cs="Times New Roman"/>
          <w:b/>
        </w:rPr>
        <w:t xml:space="preserve"> «Погашение предоставленных кредитов (займов) имуществом, полученным от заемщиков».</w:t>
      </w:r>
    </w:p>
    <w:p w14:paraId="18E7D3A4" w14:textId="77777777" w:rsidR="00296F25" w:rsidRPr="006B1CFA" w:rsidRDefault="00296F25" w:rsidP="00BF13A6">
      <w:pPr>
        <w:tabs>
          <w:tab w:val="left" w:pos="1276"/>
        </w:tabs>
        <w:ind w:firstLine="709"/>
        <w:rPr>
          <w:rFonts w:cs="Times New Roman"/>
        </w:rPr>
      </w:pPr>
      <w:r w:rsidRPr="006B1CFA">
        <w:rPr>
          <w:rFonts w:cs="Times New Roman"/>
        </w:rPr>
        <w:t>Назначение счета: учет операций погашения предоставленных кредитов (займов) имуществом, полученным от заемщиков.</w:t>
      </w:r>
    </w:p>
    <w:p w14:paraId="10AEEEA8" w14:textId="77777777" w:rsidR="00296F25" w:rsidRPr="006B1CFA" w:rsidRDefault="00296F25" w:rsidP="00BF13A6">
      <w:pPr>
        <w:tabs>
          <w:tab w:val="left" w:pos="1276"/>
        </w:tabs>
        <w:ind w:firstLine="709"/>
        <w:rPr>
          <w:rFonts w:cs="Times New Roman"/>
        </w:rPr>
      </w:pPr>
      <w:r w:rsidRPr="006B1CFA">
        <w:rPr>
          <w:rFonts w:cs="Times New Roman"/>
        </w:rPr>
        <w:t>По дебету счета отражается:</w:t>
      </w:r>
    </w:p>
    <w:p w14:paraId="22065FBA" w14:textId="77777777" w:rsidR="00296F25" w:rsidRPr="006B1CFA" w:rsidRDefault="00296F25" w:rsidP="00BF13A6">
      <w:pPr>
        <w:tabs>
          <w:tab w:val="left" w:pos="1276"/>
        </w:tabs>
        <w:ind w:firstLine="709"/>
      </w:pPr>
      <w:r w:rsidRPr="006B1CFA">
        <w:rPr>
          <w:rFonts w:cs="Times New Roman"/>
        </w:rPr>
        <w:t xml:space="preserve">а) </w:t>
      </w:r>
      <w:r w:rsidRPr="006B1CFA">
        <w:t xml:space="preserve">стоимость выбывающих </w:t>
      </w:r>
      <w:r w:rsidRPr="006B1CFA">
        <w:rPr>
          <w:rFonts w:cs="Times New Roman"/>
        </w:rPr>
        <w:t>предоставленных кредитов (займов)</w:t>
      </w:r>
      <w:r w:rsidRPr="006B1CFA">
        <w:t>, погашаемых имуществом, в корреспонденции с соответствующими счетами по учету</w:t>
      </w:r>
      <w:r w:rsidRPr="006B1CFA">
        <w:rPr>
          <w:rFonts w:cs="Times New Roman"/>
        </w:rPr>
        <w:t xml:space="preserve"> предоставленных кредитов (займов)</w:t>
      </w:r>
      <w:r w:rsidRPr="006B1CFA">
        <w:t>;</w:t>
      </w:r>
    </w:p>
    <w:p w14:paraId="69931AFD" w14:textId="77777777" w:rsidR="00296F25" w:rsidRPr="006B1CFA" w:rsidRDefault="00296F25" w:rsidP="00BF13A6">
      <w:pPr>
        <w:tabs>
          <w:tab w:val="left" w:pos="1276"/>
        </w:tabs>
        <w:ind w:firstLine="709"/>
      </w:pPr>
      <w:r w:rsidRPr="006B1CFA">
        <w:t xml:space="preserve">б) затраты по </w:t>
      </w:r>
      <w:r w:rsidRPr="006B1CFA">
        <w:rPr>
          <w:rFonts w:cs="Times New Roman"/>
        </w:rPr>
        <w:t xml:space="preserve">погашению предоставленных кредитов (займов) имуществом, </w:t>
      </w:r>
      <w:r w:rsidRPr="006B1CFA">
        <w:t>в корреспонденции со счетами по учету расчетов;</w:t>
      </w:r>
    </w:p>
    <w:p w14:paraId="4B7F537F" w14:textId="77777777" w:rsidR="00296F25" w:rsidRPr="006B1CFA" w:rsidRDefault="00296F25" w:rsidP="00BF13A6">
      <w:pPr>
        <w:tabs>
          <w:tab w:val="left" w:pos="1276"/>
        </w:tabs>
        <w:ind w:firstLine="709"/>
      </w:pPr>
      <w:r w:rsidRPr="006B1CFA">
        <w:t>в) положительный финансовый результат от</w:t>
      </w:r>
      <w:r w:rsidRPr="006B1CFA">
        <w:rPr>
          <w:rFonts w:cs="Times New Roman"/>
        </w:rPr>
        <w:t xml:space="preserve"> погашения предоставленных кредитов (займов) имуществом, полученным от заемщиков, </w:t>
      </w:r>
      <w:r w:rsidRPr="006B1CFA">
        <w:t>в корреспонденции со счетами по учету доходов.</w:t>
      </w:r>
    </w:p>
    <w:p w14:paraId="6EB30514" w14:textId="77777777" w:rsidR="00296F25" w:rsidRPr="006B1CFA" w:rsidRDefault="00296F25" w:rsidP="00BF13A6">
      <w:pPr>
        <w:tabs>
          <w:tab w:val="left" w:pos="1276"/>
        </w:tabs>
        <w:ind w:firstLine="709"/>
        <w:rPr>
          <w:rFonts w:cs="Times New Roman"/>
        </w:rPr>
      </w:pPr>
      <w:r w:rsidRPr="006B1CFA">
        <w:rPr>
          <w:rFonts w:cs="Times New Roman"/>
        </w:rPr>
        <w:t>По кредиту счета отражается:</w:t>
      </w:r>
    </w:p>
    <w:p w14:paraId="64D6B737" w14:textId="77777777" w:rsidR="00296F25" w:rsidRPr="006B1CFA" w:rsidRDefault="00296F25" w:rsidP="00BF13A6">
      <w:pPr>
        <w:tabs>
          <w:tab w:val="left" w:pos="851"/>
          <w:tab w:val="left" w:pos="993"/>
          <w:tab w:val="left" w:pos="1276"/>
        </w:tabs>
        <w:ind w:firstLine="709"/>
      </w:pPr>
      <w:r w:rsidRPr="006B1CFA">
        <w:t xml:space="preserve">а) стоимость имущества, полученного в счет погашения </w:t>
      </w:r>
      <w:r w:rsidRPr="006B1CFA">
        <w:rPr>
          <w:rFonts w:cs="Times New Roman"/>
        </w:rPr>
        <w:t>предоставленных кредитов (займов)</w:t>
      </w:r>
      <w:r w:rsidRPr="006B1CFA">
        <w:t>, по цене реализации, определенной условиями договора (сделки), в корреспонденции со счетами по учету расчетов;</w:t>
      </w:r>
    </w:p>
    <w:p w14:paraId="1C3FA900" w14:textId="77777777" w:rsidR="00296F25" w:rsidRPr="006B1CFA" w:rsidRDefault="00296F25" w:rsidP="00BF13A6">
      <w:pPr>
        <w:tabs>
          <w:tab w:val="left" w:pos="1134"/>
          <w:tab w:val="left" w:pos="1276"/>
          <w:tab w:val="left" w:pos="1418"/>
          <w:tab w:val="left" w:pos="1560"/>
        </w:tabs>
        <w:ind w:firstLine="709"/>
      </w:pPr>
      <w:r w:rsidRPr="006B1CFA">
        <w:t xml:space="preserve">б) отрицательный финансовый результат от операции выбытия </w:t>
      </w:r>
      <w:r w:rsidRPr="006B1CFA">
        <w:rPr>
          <w:rFonts w:cs="Times New Roman"/>
        </w:rPr>
        <w:t>предоставленных кредитов (займов)</w:t>
      </w:r>
      <w:r w:rsidRPr="006B1CFA">
        <w:t>, погашенных имуществом, в корреспонденции со счетами по учету расходов.</w:t>
      </w:r>
    </w:p>
    <w:p w14:paraId="51432DAE" w14:textId="77777777" w:rsidR="00296F25" w:rsidRPr="006B1CFA" w:rsidRDefault="00296F25" w:rsidP="00BF13A6">
      <w:pPr>
        <w:tabs>
          <w:tab w:val="left" w:pos="1276"/>
        </w:tabs>
        <w:ind w:firstLine="709"/>
        <w:rPr>
          <w:rFonts w:cs="Times New Roman"/>
          <w:b/>
          <w:strike/>
        </w:rPr>
      </w:pPr>
      <w:r w:rsidRPr="006B1CFA">
        <w:rPr>
          <w:rFonts w:ascii="Times New Roman" w:hAnsi="Times New Roman"/>
        </w:rPr>
        <w:t>Порядок ведения аналитического учета определяется кредитной организацией.</w:t>
      </w:r>
      <w:r w:rsidRPr="006B1CFA">
        <w:rPr>
          <w:strike/>
        </w:rPr>
        <w:t xml:space="preserve"> </w:t>
      </w:r>
    </w:p>
    <w:p w14:paraId="193C4D65" w14:textId="77777777" w:rsidR="00296F25" w:rsidRPr="006B1CFA" w:rsidRDefault="00296F25" w:rsidP="00BF13A6">
      <w:pPr>
        <w:ind w:firstLine="709"/>
        <w:rPr>
          <w:b/>
        </w:rPr>
      </w:pPr>
    </w:p>
    <w:p w14:paraId="3971E5B9" w14:textId="77777777" w:rsidR="0031101E" w:rsidRPr="006B1CFA" w:rsidRDefault="0031101E" w:rsidP="00BF13A6">
      <w:pPr>
        <w:pStyle w:val="ab"/>
        <w:numPr>
          <w:ilvl w:val="0"/>
          <w:numId w:val="3"/>
        </w:numPr>
        <w:tabs>
          <w:tab w:val="left" w:pos="851"/>
          <w:tab w:val="left" w:pos="1134"/>
        </w:tabs>
        <w:ind w:left="0" w:firstLine="709"/>
        <w:rPr>
          <w:rFonts w:ascii="Times New Roman" w:hAnsi="Times New Roman" w:cs="Times New Roman"/>
          <w:b/>
        </w:rPr>
      </w:pPr>
      <w:r w:rsidRPr="006B1CFA">
        <w:rPr>
          <w:b/>
        </w:rPr>
        <w:t xml:space="preserve"> Счет </w:t>
      </w:r>
      <w:r w:rsidR="005269BC" w:rsidRPr="006B1CFA">
        <w:rPr>
          <w:rFonts w:ascii="Times New Roman" w:hAnsi="Times New Roman" w:cs="Times New Roman"/>
          <w:b/>
          <w:lang w:val="en-US"/>
        </w:rPr>
        <w:t>№</w:t>
      </w:r>
      <w:r w:rsidRPr="006B1CFA">
        <w:rPr>
          <w:rFonts w:ascii="Times New Roman" w:hAnsi="Times New Roman" w:cs="Times New Roman"/>
          <w:b/>
        </w:rPr>
        <w:t xml:space="preserve"> </w:t>
      </w:r>
      <w:r w:rsidRPr="006B1CFA">
        <w:rPr>
          <w:rFonts w:ascii="Times New Roman" w:hAnsi="Times New Roman"/>
          <w:b/>
        </w:rPr>
        <w:t>130009</w:t>
      </w:r>
      <w:r w:rsidRPr="006B1CFA">
        <w:rPr>
          <w:rFonts w:ascii="Times New Roman" w:hAnsi="Times New Roman" w:cs="Times New Roman"/>
          <w:b/>
        </w:rPr>
        <w:t xml:space="preserve"> «Прочее выбытие (реализация)».</w:t>
      </w:r>
    </w:p>
    <w:p w14:paraId="6186AF5D"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операций выбытия (реализации) прочих активов, выбытие которых не учитывается на других счетах данной группы (в том числе долей организаций, созданных в форме, отличной от акционерного общества и операций уступки прав требования по заключенным первичным договорам), а также определения финансового результата, связанного с выбытием (реализацией) прочих активов.</w:t>
      </w:r>
    </w:p>
    <w:p w14:paraId="070275BB"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дебету счета отражаются:</w:t>
      </w:r>
    </w:p>
    <w:p w14:paraId="046B2C7A"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балансовая стоимость выбывающих (реализуемых) прочих активов (в том числе суммы основного долга и начисленных процентов по договору уступки прав требования) в корреспонденции с соответствующими счетами по учету активов;</w:t>
      </w:r>
    </w:p>
    <w:p w14:paraId="1E95F7E0"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б) затраты, связанные с выбытием (реализацией) прочих активов, в корреспонденции со счетами по учету расчетов;</w:t>
      </w:r>
    </w:p>
    <w:p w14:paraId="7A52FEA6" w14:textId="77777777" w:rsidR="0031101E" w:rsidRPr="006B1CFA" w:rsidRDefault="00D657E5" w:rsidP="00BF13A6">
      <w:pPr>
        <w:tabs>
          <w:tab w:val="left" w:pos="1134"/>
          <w:tab w:val="left" w:pos="1418"/>
          <w:tab w:val="left" w:pos="1560"/>
        </w:tabs>
        <w:ind w:firstLine="709"/>
        <w:rPr>
          <w:rFonts w:ascii="Times New Roman" w:hAnsi="Times New Roman"/>
        </w:rPr>
      </w:pPr>
      <w:r w:rsidRPr="006B1CFA">
        <w:rPr>
          <w:rFonts w:ascii="Times New Roman" w:hAnsi="Times New Roman"/>
        </w:rPr>
        <w:t>в</w:t>
      </w:r>
      <w:r w:rsidR="0031101E" w:rsidRPr="006B1CFA">
        <w:rPr>
          <w:rFonts w:ascii="Times New Roman" w:hAnsi="Times New Roman"/>
        </w:rPr>
        <w:t>) списание сумм неустоек (штрафов, пеней), входящих в объем уступаемых прав требования в корреспонденции со счетами по учету доходов;</w:t>
      </w:r>
    </w:p>
    <w:p w14:paraId="5D0021EF" w14:textId="77777777" w:rsidR="0031101E" w:rsidRPr="006B1CFA" w:rsidRDefault="00D657E5" w:rsidP="00BF13A6">
      <w:pPr>
        <w:tabs>
          <w:tab w:val="left" w:pos="1134"/>
          <w:tab w:val="left" w:pos="1418"/>
          <w:tab w:val="left" w:pos="1560"/>
        </w:tabs>
        <w:ind w:firstLine="709"/>
        <w:rPr>
          <w:rFonts w:ascii="Times New Roman" w:hAnsi="Times New Roman"/>
        </w:rPr>
      </w:pPr>
      <w:r w:rsidRPr="006B1CFA">
        <w:rPr>
          <w:rFonts w:ascii="Times New Roman" w:hAnsi="Times New Roman"/>
        </w:rPr>
        <w:lastRenderedPageBreak/>
        <w:t>г</w:t>
      </w:r>
      <w:r w:rsidR="0031101E" w:rsidRPr="006B1CFA">
        <w:rPr>
          <w:rFonts w:ascii="Times New Roman" w:hAnsi="Times New Roman"/>
        </w:rPr>
        <w:t>) положительный финансовый результат от операции выбытия (реализации) прочих активов</w:t>
      </w:r>
      <w:r w:rsidRPr="006B1CFA">
        <w:rPr>
          <w:rFonts w:ascii="Times New Roman" w:hAnsi="Times New Roman"/>
        </w:rPr>
        <w:t xml:space="preserve">, </w:t>
      </w:r>
      <w:r w:rsidR="0031101E" w:rsidRPr="006B1CFA">
        <w:rPr>
          <w:rFonts w:ascii="Times New Roman" w:hAnsi="Times New Roman"/>
        </w:rPr>
        <w:t>в корреспонденции со счетами по учету доходов.</w:t>
      </w:r>
    </w:p>
    <w:p w14:paraId="6922C2EF"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ются:</w:t>
      </w:r>
    </w:p>
    <w:p w14:paraId="759D475A" w14:textId="77777777" w:rsidR="0031101E" w:rsidRPr="006B1CFA" w:rsidRDefault="0031101E" w:rsidP="00BF13A6">
      <w:pPr>
        <w:tabs>
          <w:tab w:val="left" w:pos="1134"/>
          <w:tab w:val="left" w:pos="1418"/>
          <w:tab w:val="left" w:pos="1560"/>
        </w:tabs>
        <w:ind w:firstLine="709"/>
        <w:rPr>
          <w:rFonts w:ascii="Times New Roman" w:hAnsi="Times New Roman"/>
        </w:rPr>
      </w:pPr>
      <w:r w:rsidRPr="006B1CFA">
        <w:rPr>
          <w:rFonts w:ascii="Times New Roman" w:hAnsi="Times New Roman"/>
        </w:rPr>
        <w:t>а) выручка от реализации прочих активов (в том числе сумма реализации уступаемых прав требования), определенная договором купли-продажи, в корреспонденции со счетами по учету расчетов;</w:t>
      </w:r>
    </w:p>
    <w:p w14:paraId="2DC7438E" w14:textId="77777777" w:rsidR="0031101E" w:rsidRPr="006B1CFA" w:rsidRDefault="00D657E5" w:rsidP="00BF13A6">
      <w:pPr>
        <w:tabs>
          <w:tab w:val="left" w:pos="1134"/>
          <w:tab w:val="left" w:pos="1418"/>
          <w:tab w:val="left" w:pos="1560"/>
        </w:tabs>
        <w:ind w:firstLine="709"/>
        <w:rPr>
          <w:rFonts w:ascii="Times New Roman" w:hAnsi="Times New Roman"/>
        </w:rPr>
      </w:pPr>
      <w:r w:rsidRPr="006B1CFA">
        <w:rPr>
          <w:rFonts w:ascii="Times New Roman" w:hAnsi="Times New Roman"/>
        </w:rPr>
        <w:t>б</w:t>
      </w:r>
      <w:r w:rsidR="0031101E" w:rsidRPr="006B1CFA">
        <w:rPr>
          <w:rFonts w:ascii="Times New Roman" w:hAnsi="Times New Roman"/>
        </w:rPr>
        <w:t>) отрицательный финансовый результат от операции выбытия (реализации) прочих активов, в корреспонденции со счетами по учету расходов.</w:t>
      </w:r>
    </w:p>
    <w:p w14:paraId="50775BCD" w14:textId="77777777" w:rsidR="0031101E" w:rsidRPr="006B1CFA" w:rsidRDefault="0031101E" w:rsidP="00BF13A6">
      <w:pPr>
        <w:ind w:firstLine="709"/>
        <w:rPr>
          <w:rFonts w:ascii="Times New Roman" w:hAnsi="Times New Roman" w:cs="Times New Roman"/>
          <w:b/>
        </w:rPr>
      </w:pPr>
      <w:r w:rsidRPr="006B1CFA">
        <w:rPr>
          <w:rFonts w:ascii="Times New Roman" w:hAnsi="Times New Roman"/>
        </w:rPr>
        <w:t>Порядок ведения аналитического учета определяется кредитной организацией.</w:t>
      </w:r>
    </w:p>
    <w:p w14:paraId="0E09B0AD" w14:textId="77777777" w:rsidR="0031101E" w:rsidRPr="006B1CFA" w:rsidRDefault="0031101E" w:rsidP="00BF13A6">
      <w:pPr>
        <w:widowControl/>
        <w:tabs>
          <w:tab w:val="left" w:pos="1080"/>
          <w:tab w:val="left" w:pos="1260"/>
        </w:tabs>
        <w:autoSpaceDE/>
        <w:autoSpaceDN/>
        <w:adjustRightInd/>
        <w:ind w:firstLine="709"/>
        <w:rPr>
          <w:rFonts w:ascii="Times New Roman" w:hAnsi="Times New Roman"/>
        </w:rPr>
      </w:pPr>
    </w:p>
    <w:p w14:paraId="24CB9139" w14:textId="77777777" w:rsidR="0031101E" w:rsidRPr="006B1CFA" w:rsidRDefault="0031101E" w:rsidP="00322FC7">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По состоянию на конец операционного дня в ежедневном балансе остатков по счетам данной группы быть не должно.</w:t>
      </w:r>
    </w:p>
    <w:p w14:paraId="308F1046" w14:textId="77777777" w:rsidR="0031101E" w:rsidRPr="006B1CFA" w:rsidRDefault="0031101E" w:rsidP="00453729">
      <w:pPr>
        <w:ind w:firstLine="567"/>
        <w:rPr>
          <w:rFonts w:ascii="Times New Roman" w:hAnsi="Times New Roman" w:cs="Times New Roman"/>
          <w:b/>
        </w:rPr>
      </w:pPr>
    </w:p>
    <w:p w14:paraId="7B701BBA"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1301 «</w:t>
      </w:r>
      <w:r w:rsidRPr="006B1CFA">
        <w:rPr>
          <w:rFonts w:ascii="Times New Roman" w:hAnsi="Times New Roman"/>
          <w:b/>
        </w:rPr>
        <w:t>Внутрибанковские требования и расчеты</w:t>
      </w:r>
      <w:r w:rsidRPr="006B1CFA">
        <w:rPr>
          <w:rFonts w:ascii="Times New Roman" w:hAnsi="Times New Roman" w:cs="Times New Roman"/>
          <w:b/>
        </w:rPr>
        <w:t>»</w:t>
      </w:r>
    </w:p>
    <w:p w14:paraId="16E4A7A8" w14:textId="77777777" w:rsidR="0031101E" w:rsidRPr="006B1CFA" w:rsidRDefault="0031101E" w:rsidP="00453729">
      <w:pPr>
        <w:ind w:firstLine="567"/>
        <w:rPr>
          <w:rFonts w:ascii="Times New Roman" w:hAnsi="Times New Roman" w:cs="Times New Roman"/>
          <w:b/>
        </w:rPr>
      </w:pPr>
    </w:p>
    <w:p w14:paraId="5D009FE3" w14:textId="77777777" w:rsidR="0031101E" w:rsidRPr="006B1CFA" w:rsidRDefault="0031101E" w:rsidP="00322FC7">
      <w:pPr>
        <w:pStyle w:val="ab"/>
        <w:numPr>
          <w:ilvl w:val="0"/>
          <w:numId w:val="3"/>
        </w:numPr>
        <w:tabs>
          <w:tab w:val="left" w:pos="851"/>
          <w:tab w:val="left" w:pos="1134"/>
        </w:tabs>
        <w:ind w:left="0" w:firstLine="709"/>
        <w:rPr>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1</w:t>
      </w:r>
      <w:r w:rsidRPr="006B1CFA">
        <w:rPr>
          <w:rFonts w:ascii="Times New Roman" w:hAnsi="Times New Roman"/>
          <w:b/>
        </w:rPr>
        <w:t>30101</w:t>
      </w:r>
      <w:r w:rsidRPr="006B1CFA">
        <w:rPr>
          <w:rFonts w:ascii="Times New Roman" w:hAnsi="Times New Roman" w:cs="Times New Roman"/>
          <w:b/>
        </w:rPr>
        <w:t xml:space="preserve"> «Внутрибанковские требования по переводам клиентов».</w:t>
      </w:r>
    </w:p>
    <w:p w14:paraId="7C02A8B8" w14:textId="77777777" w:rsidR="0031101E" w:rsidRPr="006B1CFA" w:rsidRDefault="0031101E" w:rsidP="00322FC7">
      <w:pPr>
        <w:ind w:firstLine="709"/>
        <w:rPr>
          <w:rFonts w:ascii="Times New Roman" w:hAnsi="Times New Roman" w:cs="Times New Roman"/>
          <w:b/>
        </w:rPr>
      </w:pPr>
      <w:r w:rsidRPr="006B1CFA">
        <w:rPr>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w:t>
      </w:r>
      <w:r w:rsidRPr="006B1CFA">
        <w:rPr>
          <w:rFonts w:ascii="Times New Roman" w:hAnsi="Times New Roman"/>
          <w:b/>
        </w:rPr>
        <w:t>30102</w:t>
      </w:r>
      <w:r w:rsidRPr="006B1CFA">
        <w:rPr>
          <w:rFonts w:ascii="Times New Roman" w:hAnsi="Times New Roman" w:cs="Times New Roman"/>
          <w:b/>
        </w:rPr>
        <w:t xml:space="preserve"> «Внутрибанковские требования по распределению (перераспределению) активов, обязательств, капитала».</w:t>
      </w:r>
    </w:p>
    <w:p w14:paraId="0D0F9235" w14:textId="77777777" w:rsidR="0031101E" w:rsidRPr="006B1CFA" w:rsidRDefault="0031101E" w:rsidP="00322FC7">
      <w:pPr>
        <w:ind w:firstLine="709"/>
        <w:rPr>
          <w:rFonts w:ascii="Times New Roman" w:hAnsi="Times New Roman" w:cs="Times New Roman"/>
          <w:b/>
        </w:rPr>
      </w:pPr>
      <w:r w:rsidRPr="006B1CFA">
        <w:rPr>
          <w:b/>
        </w:rPr>
        <w:t xml:space="preserve">Счет </w:t>
      </w:r>
      <w:r w:rsidR="005269BC" w:rsidRPr="006B1CFA">
        <w:rPr>
          <w:rFonts w:ascii="Times New Roman" w:hAnsi="Times New Roman" w:cs="Times New Roman"/>
          <w:b/>
        </w:rPr>
        <w:t>№</w:t>
      </w:r>
      <w:r w:rsidRPr="006B1CFA">
        <w:rPr>
          <w:rFonts w:ascii="Times New Roman" w:hAnsi="Times New Roman" w:cs="Times New Roman"/>
          <w:b/>
        </w:rPr>
        <w:t xml:space="preserve"> 1</w:t>
      </w:r>
      <w:r w:rsidRPr="006B1CFA">
        <w:rPr>
          <w:rFonts w:ascii="Times New Roman" w:hAnsi="Times New Roman"/>
          <w:b/>
        </w:rPr>
        <w:t>30103 «</w:t>
      </w:r>
      <w:r w:rsidRPr="006B1CFA">
        <w:rPr>
          <w:rFonts w:ascii="Times New Roman" w:hAnsi="Times New Roman" w:cs="Times New Roman"/>
          <w:b/>
        </w:rPr>
        <w:t>Расчеты с филиалами, расположенными за рубежом».</w:t>
      </w:r>
    </w:p>
    <w:p w14:paraId="2968BC5E" w14:textId="77777777" w:rsidR="0031101E" w:rsidRPr="006B1CFA" w:rsidRDefault="0031101E" w:rsidP="00322FC7">
      <w:pPr>
        <w:widowControl/>
        <w:tabs>
          <w:tab w:val="left" w:pos="1080"/>
          <w:tab w:val="left" w:pos="1260"/>
        </w:tabs>
        <w:autoSpaceDE/>
        <w:autoSpaceDN/>
        <w:adjustRightInd/>
        <w:ind w:firstLine="709"/>
        <w:rPr>
          <w:rFonts w:ascii="Times New Roman" w:hAnsi="Times New Roman"/>
          <w:b/>
        </w:rPr>
      </w:pPr>
      <w:r w:rsidRPr="006B1CFA">
        <w:rPr>
          <w:rFonts w:ascii="Times New Roman" w:hAnsi="Times New Roman"/>
        </w:rPr>
        <w:t>Назначение счетов: учет расчетов между головной кредитной организацией и филиалами, а также размещений и займов в головной кредитной организации, филиалах кредитной организации.</w:t>
      </w:r>
    </w:p>
    <w:p w14:paraId="320F3612" w14:textId="77777777" w:rsidR="0031101E" w:rsidRPr="006B1CFA" w:rsidRDefault="0031101E" w:rsidP="00322FC7">
      <w:pPr>
        <w:tabs>
          <w:tab w:val="left" w:pos="1080"/>
          <w:tab w:val="left" w:pos="1260"/>
        </w:tabs>
        <w:ind w:firstLine="709"/>
        <w:rPr>
          <w:rFonts w:ascii="Times New Roman" w:hAnsi="Times New Roman"/>
        </w:rPr>
      </w:pPr>
      <w:r w:rsidRPr="006B1CFA">
        <w:rPr>
          <w:rFonts w:ascii="Times New Roman" w:hAnsi="Times New Roman"/>
        </w:rPr>
        <w:t>По дебету счетов отражаются суммы внутрибанковских требований</w:t>
      </w:r>
      <w:r w:rsidR="004F320B" w:rsidRPr="006B1CFA">
        <w:rPr>
          <w:rFonts w:ascii="Times New Roman" w:hAnsi="Times New Roman"/>
        </w:rPr>
        <w:t>.</w:t>
      </w:r>
    </w:p>
    <w:p w14:paraId="0C9A14CD" w14:textId="77777777" w:rsidR="0031101E" w:rsidRPr="006B1CFA" w:rsidRDefault="0031101E" w:rsidP="00322FC7">
      <w:pPr>
        <w:tabs>
          <w:tab w:val="left" w:pos="1080"/>
          <w:tab w:val="left" w:pos="1260"/>
        </w:tabs>
        <w:ind w:firstLine="709"/>
        <w:rPr>
          <w:rFonts w:ascii="Times New Roman" w:hAnsi="Times New Roman"/>
        </w:rPr>
      </w:pPr>
      <w:r w:rsidRPr="006B1CFA">
        <w:rPr>
          <w:rFonts w:ascii="Times New Roman" w:hAnsi="Times New Roman"/>
        </w:rPr>
        <w:t>По кредиту счетов отражаются суммы погашения внутрибанковских требований</w:t>
      </w:r>
      <w:r w:rsidR="004F320B" w:rsidRPr="006B1CFA">
        <w:rPr>
          <w:rFonts w:ascii="Times New Roman" w:hAnsi="Times New Roman"/>
        </w:rPr>
        <w:t>.</w:t>
      </w:r>
    </w:p>
    <w:p w14:paraId="0E1CC229" w14:textId="77777777" w:rsidR="0031101E" w:rsidRPr="006B1CFA" w:rsidRDefault="0031101E" w:rsidP="00322FC7">
      <w:pPr>
        <w:tabs>
          <w:tab w:val="left" w:pos="540"/>
          <w:tab w:val="left" w:pos="900"/>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0514F87" w14:textId="77777777" w:rsidR="0031101E" w:rsidRPr="006B1CFA" w:rsidRDefault="0031101E" w:rsidP="00322FC7">
      <w:pPr>
        <w:shd w:val="clear" w:color="auto" w:fill="FFFFFF"/>
        <w:tabs>
          <w:tab w:val="left" w:pos="900"/>
        </w:tabs>
        <w:ind w:firstLine="709"/>
        <w:rPr>
          <w:rFonts w:ascii="Times New Roman" w:hAnsi="Times New Roman"/>
        </w:rPr>
      </w:pPr>
      <w:r w:rsidRPr="006B1CFA">
        <w:rPr>
          <w:rFonts w:ascii="Times New Roman" w:hAnsi="Times New Roman"/>
        </w:rPr>
        <w:t xml:space="preserve">В сводном оборотно-сальдовом балансе остатки по счетам </w:t>
      </w:r>
      <w:r w:rsidR="00322FC7" w:rsidRPr="006B1CFA">
        <w:rPr>
          <w:rFonts w:ascii="Times New Roman" w:hAnsi="Times New Roman"/>
        </w:rPr>
        <w:t xml:space="preserve">№ </w:t>
      </w:r>
      <w:r w:rsidRPr="006B1CFA">
        <w:rPr>
          <w:rFonts w:ascii="Times New Roman" w:hAnsi="Times New Roman"/>
        </w:rPr>
        <w:t xml:space="preserve">130101, </w:t>
      </w:r>
      <w:r w:rsidR="00322FC7" w:rsidRPr="006B1CFA">
        <w:rPr>
          <w:rFonts w:ascii="Times New Roman" w:hAnsi="Times New Roman"/>
        </w:rPr>
        <w:t xml:space="preserve">№ </w:t>
      </w:r>
      <w:r w:rsidRPr="006B1CFA">
        <w:rPr>
          <w:rFonts w:ascii="Times New Roman" w:hAnsi="Times New Roman"/>
        </w:rPr>
        <w:t xml:space="preserve">130102, </w:t>
      </w:r>
      <w:r w:rsidR="00322FC7" w:rsidRPr="006B1CFA">
        <w:rPr>
          <w:rFonts w:ascii="Times New Roman" w:hAnsi="Times New Roman"/>
        </w:rPr>
        <w:t xml:space="preserve">№ </w:t>
      </w:r>
      <w:r w:rsidRPr="006B1CFA">
        <w:rPr>
          <w:rFonts w:ascii="Times New Roman" w:hAnsi="Times New Roman"/>
        </w:rPr>
        <w:t xml:space="preserve">130103 и счетам </w:t>
      </w:r>
      <w:r w:rsidR="00322FC7" w:rsidRPr="006B1CFA">
        <w:rPr>
          <w:rFonts w:ascii="Times New Roman" w:hAnsi="Times New Roman"/>
        </w:rPr>
        <w:t xml:space="preserve">№ </w:t>
      </w:r>
      <w:r w:rsidRPr="006B1CFA">
        <w:rPr>
          <w:rFonts w:ascii="Times New Roman" w:hAnsi="Times New Roman"/>
        </w:rPr>
        <w:t xml:space="preserve">230101, </w:t>
      </w:r>
      <w:r w:rsidR="00322FC7" w:rsidRPr="006B1CFA">
        <w:rPr>
          <w:rFonts w:ascii="Times New Roman" w:hAnsi="Times New Roman"/>
        </w:rPr>
        <w:t xml:space="preserve">№ </w:t>
      </w:r>
      <w:r w:rsidRPr="006B1CFA">
        <w:rPr>
          <w:rFonts w:ascii="Times New Roman" w:hAnsi="Times New Roman"/>
        </w:rPr>
        <w:t xml:space="preserve">230102, </w:t>
      </w:r>
      <w:r w:rsidR="00322FC7" w:rsidRPr="006B1CFA">
        <w:rPr>
          <w:rFonts w:ascii="Times New Roman" w:hAnsi="Times New Roman"/>
        </w:rPr>
        <w:t xml:space="preserve">№ </w:t>
      </w:r>
      <w:r w:rsidRPr="006B1CFA">
        <w:rPr>
          <w:rFonts w:ascii="Times New Roman" w:hAnsi="Times New Roman"/>
        </w:rPr>
        <w:t xml:space="preserve">230103 должны быть равны. </w:t>
      </w:r>
    </w:p>
    <w:p w14:paraId="4A649D19" w14:textId="77777777" w:rsidR="0031101E" w:rsidRPr="006B1CFA" w:rsidRDefault="0031101E" w:rsidP="00453729">
      <w:pPr>
        <w:ind w:firstLine="567"/>
        <w:rPr>
          <w:rFonts w:ascii="Times New Roman" w:hAnsi="Times New Roman" w:cs="Times New Roman"/>
          <w:b/>
        </w:rPr>
      </w:pPr>
    </w:p>
    <w:p w14:paraId="10EBA4A0" w14:textId="77777777" w:rsidR="0031101E" w:rsidRPr="006B1CFA" w:rsidRDefault="0031101E" w:rsidP="00AE1640">
      <w:pPr>
        <w:pStyle w:val="ab"/>
        <w:numPr>
          <w:ilvl w:val="0"/>
          <w:numId w:val="4"/>
        </w:numPr>
        <w:tabs>
          <w:tab w:val="left" w:pos="851"/>
          <w:tab w:val="left" w:pos="1134"/>
        </w:tabs>
        <w:ind w:left="0" w:firstLine="567"/>
        <w:jc w:val="center"/>
        <w:rPr>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lang w:val="en-US"/>
        </w:rPr>
        <w:t>№</w:t>
      </w:r>
      <w:r w:rsidRPr="006B1CFA">
        <w:rPr>
          <w:rFonts w:ascii="Times New Roman" w:hAnsi="Times New Roman" w:cs="Times New Roman"/>
          <w:b/>
        </w:rPr>
        <w:t xml:space="preserve"> 1999 «Прочие активы»</w:t>
      </w:r>
    </w:p>
    <w:p w14:paraId="3B173623" w14:textId="77777777" w:rsidR="0031101E" w:rsidRPr="006B1CFA" w:rsidRDefault="0031101E" w:rsidP="00453729">
      <w:pPr>
        <w:ind w:firstLine="567"/>
        <w:rPr>
          <w:rFonts w:ascii="Times New Roman" w:hAnsi="Times New Roman" w:cs="Times New Roman"/>
          <w:b/>
        </w:rPr>
      </w:pPr>
    </w:p>
    <w:p w14:paraId="0484B668" w14:textId="77777777" w:rsidR="0031101E" w:rsidRPr="006B1CFA" w:rsidRDefault="0031101E" w:rsidP="00322FC7">
      <w:pPr>
        <w:pStyle w:val="ab"/>
        <w:numPr>
          <w:ilvl w:val="0"/>
          <w:numId w:val="3"/>
        </w:numPr>
        <w:tabs>
          <w:tab w:val="left" w:pos="851"/>
          <w:tab w:val="left" w:pos="1134"/>
        </w:tabs>
        <w:ind w:left="0" w:firstLine="709"/>
        <w:rPr>
          <w:rFonts w:ascii="Times New Roman" w:hAnsi="Times New Roman"/>
        </w:rPr>
      </w:pPr>
      <w:r w:rsidRPr="006B1CFA">
        <w:rPr>
          <w:b/>
        </w:rPr>
        <w:t xml:space="preserve"> Счет </w:t>
      </w:r>
      <w:r w:rsidR="005269BC" w:rsidRPr="006B1CFA">
        <w:rPr>
          <w:rFonts w:ascii="Times New Roman" w:hAnsi="Times New Roman" w:cs="Times New Roman"/>
          <w:b/>
          <w:lang w:val="en-US"/>
        </w:rPr>
        <w:t>№</w:t>
      </w:r>
      <w:r w:rsidRPr="006B1CFA">
        <w:rPr>
          <w:rFonts w:ascii="Times New Roman" w:hAnsi="Times New Roman" w:cs="Times New Roman"/>
          <w:b/>
        </w:rPr>
        <w:t xml:space="preserve"> 1</w:t>
      </w:r>
      <w:r w:rsidRPr="006B1CFA">
        <w:rPr>
          <w:rFonts w:ascii="Times New Roman" w:hAnsi="Times New Roman"/>
          <w:b/>
        </w:rPr>
        <w:t>99901</w:t>
      </w:r>
      <w:r w:rsidRPr="006B1CFA">
        <w:rPr>
          <w:rFonts w:ascii="Times New Roman" w:hAnsi="Times New Roman" w:cs="Times New Roman"/>
          <w:b/>
        </w:rPr>
        <w:t xml:space="preserve"> «</w:t>
      </w:r>
      <w:r w:rsidRPr="006B1CFA">
        <w:rPr>
          <w:rFonts w:ascii="Times New Roman" w:hAnsi="Times New Roman"/>
          <w:b/>
        </w:rPr>
        <w:t>Прочие активы».</w:t>
      </w:r>
    </w:p>
    <w:p w14:paraId="72567784" w14:textId="77777777" w:rsidR="0031101E" w:rsidRPr="006B1CFA" w:rsidRDefault="0031101E" w:rsidP="00322FC7">
      <w:pPr>
        <w:tabs>
          <w:tab w:val="left" w:pos="900"/>
          <w:tab w:val="left" w:pos="3402"/>
          <w:tab w:val="left" w:pos="4111"/>
          <w:tab w:val="left" w:pos="5670"/>
        </w:tabs>
        <w:ind w:firstLine="709"/>
        <w:jc w:val="left"/>
        <w:rPr>
          <w:rFonts w:ascii="Times New Roman" w:hAnsi="Times New Roman"/>
        </w:rPr>
      </w:pPr>
      <w:r w:rsidRPr="006B1CFA">
        <w:rPr>
          <w:rFonts w:ascii="Times New Roman" w:hAnsi="Times New Roman"/>
        </w:rPr>
        <w:t>Назначение счета: учет активов, не учтенных на других счетах данного класса.</w:t>
      </w:r>
    </w:p>
    <w:p w14:paraId="7A33E495" w14:textId="77777777" w:rsidR="0031101E" w:rsidRPr="006B1CFA" w:rsidRDefault="0031101E" w:rsidP="00322FC7">
      <w:pPr>
        <w:tabs>
          <w:tab w:val="left" w:pos="900"/>
          <w:tab w:val="left" w:pos="3402"/>
          <w:tab w:val="left" w:pos="4111"/>
          <w:tab w:val="left" w:pos="5670"/>
        </w:tabs>
        <w:ind w:firstLine="709"/>
        <w:rPr>
          <w:rFonts w:ascii="Times New Roman" w:hAnsi="Times New Roman"/>
        </w:rPr>
      </w:pPr>
      <w:r w:rsidRPr="006B1CFA">
        <w:rPr>
          <w:rFonts w:ascii="Times New Roman" w:hAnsi="Times New Roman"/>
        </w:rPr>
        <w:t>По дебету счета отражаются суммы активов в корреспонденции со счетами клиентов, корреспондентскими счетами, счетами по учету расчетов и другими счетами.</w:t>
      </w:r>
    </w:p>
    <w:p w14:paraId="33D51C0B" w14:textId="77777777" w:rsidR="0031101E" w:rsidRPr="006B1CFA" w:rsidRDefault="0031101E" w:rsidP="00322FC7">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По кредиту счета отражается списание сумм активов в корреспонденции со счетами клиентов, корреспондентскими счетами, счетами по учету расчетов и другими счетами. </w:t>
      </w:r>
    </w:p>
    <w:p w14:paraId="11A1ABD7" w14:textId="77777777" w:rsidR="0031101E" w:rsidRPr="006B1CFA" w:rsidRDefault="0031101E" w:rsidP="00322FC7">
      <w:pPr>
        <w:tabs>
          <w:tab w:val="left" w:pos="900"/>
          <w:tab w:val="left" w:pos="3402"/>
          <w:tab w:val="left" w:pos="4111"/>
          <w:tab w:val="left" w:pos="5670"/>
        </w:tabs>
        <w:ind w:firstLine="709"/>
        <w:jc w:val="left"/>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24A026B" w14:textId="77777777" w:rsidR="0031101E" w:rsidRPr="006B1CFA" w:rsidRDefault="0031101E" w:rsidP="00322FC7">
      <w:pPr>
        <w:ind w:firstLine="709"/>
        <w:jc w:val="left"/>
        <w:rPr>
          <w:rFonts w:ascii="Times New Roman" w:hAnsi="Times New Roman" w:cs="Times New Roman"/>
          <w:b/>
        </w:rPr>
      </w:pPr>
    </w:p>
    <w:p w14:paraId="6C4B75E5" w14:textId="77777777" w:rsidR="0031101E" w:rsidRPr="006B1CFA" w:rsidRDefault="0031101E" w:rsidP="00322FC7">
      <w:pPr>
        <w:pStyle w:val="ab"/>
        <w:numPr>
          <w:ilvl w:val="0"/>
          <w:numId w:val="3"/>
        </w:numPr>
        <w:tabs>
          <w:tab w:val="left" w:pos="851"/>
          <w:tab w:val="left" w:pos="1134"/>
        </w:tabs>
        <w:ind w:left="0" w:firstLine="709"/>
        <w:jc w:val="left"/>
        <w:rPr>
          <w:rFonts w:ascii="Times New Roman" w:hAnsi="Times New Roman"/>
          <w:b/>
        </w:rPr>
      </w:pPr>
      <w:r w:rsidRPr="006B1CFA">
        <w:rPr>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1</w:t>
      </w:r>
      <w:r w:rsidRPr="006B1CFA">
        <w:rPr>
          <w:rFonts w:ascii="Times New Roman" w:hAnsi="Times New Roman"/>
          <w:b/>
        </w:rPr>
        <w:t>99999</w:t>
      </w:r>
      <w:r w:rsidRPr="006B1CFA">
        <w:rPr>
          <w:rFonts w:ascii="Times New Roman" w:hAnsi="Times New Roman" w:cs="Times New Roman"/>
          <w:b/>
        </w:rPr>
        <w:t xml:space="preserve"> «</w:t>
      </w:r>
      <w:r w:rsidRPr="006B1CFA">
        <w:rPr>
          <w:rFonts w:ascii="Times New Roman" w:hAnsi="Times New Roman"/>
          <w:b/>
        </w:rPr>
        <w:t>Контрсчет: Резервы под обесценение».</w:t>
      </w:r>
    </w:p>
    <w:p w14:paraId="25F6C6C9" w14:textId="77777777" w:rsidR="0031101E" w:rsidRPr="006B1CFA" w:rsidRDefault="0031101E" w:rsidP="00322FC7">
      <w:pPr>
        <w:ind w:firstLine="709"/>
        <w:rPr>
          <w:rFonts w:ascii="Times New Roman" w:hAnsi="Times New Roman"/>
        </w:rPr>
      </w:pPr>
      <w:r w:rsidRPr="006B1CFA">
        <w:t xml:space="preserve">Назначение счета: учет резервов под обесценение </w:t>
      </w:r>
      <w:r w:rsidRPr="006B1CFA">
        <w:rPr>
          <w:rFonts w:ascii="Times New Roman" w:hAnsi="Times New Roman"/>
        </w:rPr>
        <w:t>прочих активов кредитной</w:t>
      </w:r>
      <w:r w:rsidRPr="006B1CFA">
        <w:rPr>
          <w:rFonts w:ascii="Times New Roman" w:hAnsi="Times New Roman"/>
          <w:strike/>
        </w:rPr>
        <w:t xml:space="preserve"> </w:t>
      </w:r>
      <w:r w:rsidRPr="006B1CFA">
        <w:rPr>
          <w:rFonts w:ascii="Times New Roman" w:hAnsi="Times New Roman"/>
        </w:rPr>
        <w:t>организации.</w:t>
      </w:r>
    </w:p>
    <w:p w14:paraId="0734C97E" w14:textId="77777777" w:rsidR="0031101E" w:rsidRPr="006B1CFA" w:rsidRDefault="0031101E" w:rsidP="00322FC7">
      <w:pPr>
        <w:shd w:val="clear" w:color="auto" w:fill="FFFFFF"/>
        <w:tabs>
          <w:tab w:val="left" w:pos="900"/>
          <w:tab w:val="left" w:pos="993"/>
          <w:tab w:val="left" w:pos="1134"/>
        </w:tabs>
        <w:ind w:firstLine="709"/>
      </w:pPr>
      <w:r w:rsidRPr="006B1CFA">
        <w:t xml:space="preserve">По кредиту счета отражается формирование (доначисление) резервов в корреспонденции со счетом по учету расходов. </w:t>
      </w:r>
    </w:p>
    <w:p w14:paraId="0F228A4B" w14:textId="77777777" w:rsidR="0031101E" w:rsidRPr="006B1CFA" w:rsidRDefault="0031101E" w:rsidP="00322FC7">
      <w:pPr>
        <w:shd w:val="clear" w:color="auto" w:fill="FFFFFF"/>
        <w:tabs>
          <w:tab w:val="left" w:pos="900"/>
          <w:tab w:val="left" w:pos="993"/>
          <w:tab w:val="left" w:pos="1134"/>
        </w:tabs>
        <w:ind w:firstLine="709"/>
        <w:jc w:val="left"/>
        <w:rPr>
          <w:rFonts w:cs="Times New Roman"/>
        </w:rPr>
      </w:pPr>
      <w:r w:rsidRPr="006B1CFA">
        <w:t>По д</w:t>
      </w:r>
      <w:r w:rsidRPr="006B1CFA">
        <w:rPr>
          <w:rFonts w:cs="Times New Roman"/>
        </w:rPr>
        <w:t>ебету счета отражается:</w:t>
      </w:r>
    </w:p>
    <w:p w14:paraId="3B201678" w14:textId="77777777" w:rsidR="0031101E" w:rsidRPr="006B1CFA" w:rsidRDefault="0031101E" w:rsidP="00322FC7">
      <w:pPr>
        <w:tabs>
          <w:tab w:val="left" w:pos="540"/>
          <w:tab w:val="num" w:pos="720"/>
          <w:tab w:val="left" w:pos="900"/>
          <w:tab w:val="left" w:pos="993"/>
          <w:tab w:val="left" w:pos="1080"/>
          <w:tab w:val="left" w:pos="1134"/>
        </w:tabs>
        <w:ind w:firstLine="709"/>
        <w:rPr>
          <w:rFonts w:cs="Times New Roman"/>
        </w:rPr>
      </w:pPr>
      <w:r w:rsidRPr="006B1CFA">
        <w:rPr>
          <w:rFonts w:cs="Times New Roman"/>
        </w:rPr>
        <w:t>а) восстановление (уменьшение) резервов в корреспонденции со счетом по учету доходов;</w:t>
      </w:r>
    </w:p>
    <w:p w14:paraId="590ACE69" w14:textId="77777777" w:rsidR="0031101E" w:rsidRPr="006B1CFA" w:rsidRDefault="0031101E" w:rsidP="00322FC7">
      <w:pPr>
        <w:ind w:firstLine="709"/>
        <w:rPr>
          <w:rFonts w:cs="Times New Roman"/>
        </w:rPr>
      </w:pPr>
      <w:r w:rsidRPr="006B1CFA">
        <w:rPr>
          <w:rFonts w:cs="Times New Roman"/>
        </w:rPr>
        <w:t xml:space="preserve">б) списание (частичное или полное) безнадежных к взысканию </w:t>
      </w:r>
      <w:r w:rsidRPr="006B1CFA">
        <w:rPr>
          <w:rFonts w:ascii="Times New Roman" w:hAnsi="Times New Roman"/>
        </w:rPr>
        <w:t xml:space="preserve">активов </w:t>
      </w:r>
      <w:r w:rsidRPr="006B1CFA">
        <w:rPr>
          <w:rFonts w:cs="Times New Roman"/>
        </w:rPr>
        <w:t>в корреспонденции со счетами по учету</w:t>
      </w:r>
      <w:r w:rsidR="00927405" w:rsidRPr="006B1CFA">
        <w:rPr>
          <w:rFonts w:cs="Times New Roman"/>
        </w:rPr>
        <w:t xml:space="preserve"> </w:t>
      </w:r>
      <w:r w:rsidRPr="006B1CFA">
        <w:rPr>
          <w:rFonts w:cs="Times New Roman"/>
        </w:rPr>
        <w:t>прочих активов.</w:t>
      </w:r>
    </w:p>
    <w:p w14:paraId="0E9D83AA" w14:textId="77777777" w:rsidR="0031101E" w:rsidRPr="006B1CFA" w:rsidRDefault="0031101E" w:rsidP="00322FC7">
      <w:pPr>
        <w:tabs>
          <w:tab w:val="left" w:pos="993"/>
          <w:tab w:val="left" w:pos="1134"/>
        </w:tabs>
        <w:ind w:firstLine="709"/>
        <w:jc w:val="left"/>
        <w:rPr>
          <w:rFonts w:cs="Times New Roman"/>
        </w:rPr>
      </w:pPr>
      <w:r w:rsidRPr="006B1CFA">
        <w:rPr>
          <w:rFonts w:cs="Times New Roman"/>
        </w:rPr>
        <w:t xml:space="preserve">Аналитический учет </w:t>
      </w:r>
      <w:r w:rsidRPr="006B1CFA">
        <w:t>ведется</w:t>
      </w:r>
      <w:r w:rsidRPr="006B1CFA">
        <w:rPr>
          <w:rFonts w:cs="Times New Roman"/>
        </w:rPr>
        <w:t xml:space="preserve"> в разрезе каждого актива.</w:t>
      </w:r>
    </w:p>
    <w:p w14:paraId="4BD0CB5A" w14:textId="77777777" w:rsidR="0031101E" w:rsidRPr="006B1CFA" w:rsidRDefault="0031101E" w:rsidP="00FB439A">
      <w:pPr>
        <w:tabs>
          <w:tab w:val="left" w:pos="993"/>
          <w:tab w:val="left" w:pos="1134"/>
        </w:tabs>
        <w:ind w:firstLine="567"/>
        <w:rPr>
          <w:rFonts w:cs="Times New Roman"/>
        </w:rPr>
      </w:pPr>
      <w:r w:rsidRPr="006B1CFA">
        <w:rPr>
          <w:rFonts w:cs="Times New Roman"/>
        </w:rPr>
        <w:br w:type="page"/>
      </w:r>
    </w:p>
    <w:p w14:paraId="2416172F" w14:textId="77777777" w:rsidR="0031101E" w:rsidRPr="006B1CFA" w:rsidRDefault="0031101E" w:rsidP="002A7074">
      <w:pPr>
        <w:jc w:val="center"/>
        <w:rPr>
          <w:rFonts w:ascii="Times New Roman" w:hAnsi="Times New Roman"/>
          <w:b/>
        </w:rPr>
      </w:pPr>
      <w:r w:rsidRPr="006B1CFA">
        <w:rPr>
          <w:rFonts w:ascii="Times New Roman" w:hAnsi="Times New Roman"/>
          <w:b/>
        </w:rPr>
        <w:lastRenderedPageBreak/>
        <w:t xml:space="preserve">РАЗДЕЛ 4. </w:t>
      </w:r>
    </w:p>
    <w:p w14:paraId="7E843798" w14:textId="77777777" w:rsidR="0031101E" w:rsidRPr="006B1CFA" w:rsidRDefault="0031101E" w:rsidP="002A7074">
      <w:pPr>
        <w:jc w:val="center"/>
        <w:rPr>
          <w:rFonts w:ascii="Times New Roman" w:hAnsi="Times New Roman"/>
          <w:b/>
        </w:rPr>
      </w:pPr>
    </w:p>
    <w:p w14:paraId="3155B409" w14:textId="77777777" w:rsidR="0031101E" w:rsidRPr="006B1CFA" w:rsidRDefault="0031101E" w:rsidP="002A7074">
      <w:pPr>
        <w:jc w:val="center"/>
        <w:rPr>
          <w:rFonts w:ascii="Times New Roman" w:hAnsi="Times New Roman"/>
          <w:b/>
        </w:rPr>
      </w:pPr>
      <w:r w:rsidRPr="006B1CFA">
        <w:rPr>
          <w:rFonts w:ascii="Times New Roman" w:hAnsi="Times New Roman"/>
          <w:b/>
        </w:rPr>
        <w:t>ХАРАКТЕРИСТИКА СЧЕТОВ КЛАССА II «ПАССИВЫ»</w:t>
      </w:r>
    </w:p>
    <w:p w14:paraId="3FE893D0" w14:textId="77777777" w:rsidR="0031101E" w:rsidRPr="006B1CFA" w:rsidRDefault="0031101E" w:rsidP="002A7074">
      <w:pPr>
        <w:rPr>
          <w:rFonts w:ascii="Times New Roman" w:hAnsi="Times New Roman"/>
          <w:b/>
        </w:rPr>
      </w:pPr>
    </w:p>
    <w:p w14:paraId="587B6488" w14:textId="2F8DE906"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2</w:t>
      </w:r>
      <w:r w:rsidRPr="006B1CFA">
        <w:rPr>
          <w:rFonts w:ascii="Times New Roman" w:hAnsi="Times New Roman"/>
          <w:b/>
        </w:rPr>
        <w:t xml:space="preserve"> «Корреспондентские счета»</w:t>
      </w:r>
    </w:p>
    <w:p w14:paraId="10CCAAAC" w14:textId="00F5023F" w:rsidR="0031101E" w:rsidRPr="006B1CFA" w:rsidRDefault="0031101E" w:rsidP="009D7453">
      <w:pPr>
        <w:tabs>
          <w:tab w:val="left" w:pos="851"/>
          <w:tab w:val="left" w:pos="1134"/>
        </w:tabs>
        <w:ind w:firstLine="0"/>
        <w:rPr>
          <w:rFonts w:ascii="Times New Roman" w:hAnsi="Times New Roman"/>
          <w:b/>
        </w:rPr>
      </w:pPr>
    </w:p>
    <w:p w14:paraId="16BC463A" w14:textId="2E960D8C"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2</w:t>
      </w:r>
      <w:r w:rsidRPr="006B1CFA">
        <w:rPr>
          <w:rFonts w:ascii="Times New Roman" w:hAnsi="Times New Roman"/>
          <w:b/>
        </w:rPr>
        <w:t>11 «Корреспондентские счета кредитных организаций-резидентов».</w:t>
      </w:r>
      <w:r w:rsidRPr="006B1CFA">
        <w:rPr>
          <w:rFonts w:ascii="Times New Roman" w:hAnsi="Times New Roman"/>
        </w:rPr>
        <w:t xml:space="preserve"> </w:t>
      </w:r>
    </w:p>
    <w:p w14:paraId="4FDEEC52" w14:textId="07DA7A28"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2</w:t>
      </w:r>
      <w:r w:rsidRPr="006B1CFA">
        <w:rPr>
          <w:rFonts w:ascii="Times New Roman" w:hAnsi="Times New Roman"/>
          <w:b/>
        </w:rPr>
        <w:t>12 «Корреспондентские счета кредитных организаций-нерезидентов».</w:t>
      </w:r>
    </w:p>
    <w:p w14:paraId="361CEA0B" w14:textId="77777777" w:rsidR="0031101E" w:rsidRPr="006B1CFA" w:rsidRDefault="0031101E" w:rsidP="00647955">
      <w:pPr>
        <w:tabs>
          <w:tab w:val="num" w:pos="1260"/>
          <w:tab w:val="left" w:pos="2520"/>
          <w:tab w:val="left" w:pos="5400"/>
        </w:tabs>
        <w:ind w:firstLine="709"/>
        <w:rPr>
          <w:rFonts w:ascii="Times New Roman" w:hAnsi="Times New Roman"/>
          <w:i/>
        </w:rPr>
      </w:pPr>
      <w:r w:rsidRPr="006B1CFA">
        <w:rPr>
          <w:rFonts w:ascii="Times New Roman" w:hAnsi="Times New Roman"/>
        </w:rPr>
        <w:t>Назначение счетов: учет операций по корреспондентским отношениям кредитных организаций-корреспондентов с кредитными организациями-респондентами.</w:t>
      </w:r>
    </w:p>
    <w:p w14:paraId="0E4B8330"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01F47E17" w14:textId="77777777" w:rsidR="0031101E" w:rsidRPr="006B1CFA" w:rsidRDefault="0031101E" w:rsidP="00647955">
      <w:pPr>
        <w:ind w:firstLine="709"/>
        <w:rPr>
          <w:rFonts w:ascii="Times New Roman" w:hAnsi="Times New Roman"/>
        </w:rPr>
      </w:pPr>
      <w:r w:rsidRPr="006B1CFA">
        <w:rPr>
          <w:rFonts w:ascii="Times New Roman" w:hAnsi="Times New Roman"/>
        </w:rPr>
        <w:t>а) суммы переводов денежных средств, зачисленные на корреспондентский счет кредитной организации-респондента, в корреспонденции со счетами клиентов, корреспондентскими и другими счетами в соответствии с назначением платежа, получателем которого является кредитная организация-респондент либо отправителем которого является кредитная организация-корреспондент;</w:t>
      </w:r>
    </w:p>
    <w:p w14:paraId="1B95EDEF" w14:textId="662DADE0" w:rsidR="0031101E" w:rsidRPr="006B1CFA" w:rsidRDefault="0031101E" w:rsidP="00647955">
      <w:pPr>
        <w:ind w:firstLine="709"/>
        <w:rPr>
          <w:rFonts w:ascii="Times New Roman" w:hAnsi="Times New Roman"/>
        </w:rPr>
      </w:pPr>
      <w:r w:rsidRPr="006B1CFA">
        <w:rPr>
          <w:rFonts w:ascii="Times New Roman" w:hAnsi="Times New Roman"/>
        </w:rPr>
        <w:t>б) суммы наличных денежных средств, зачисленных на корреспондентский счет, в корреспонденции со счетами по учету кассы, счетом по учету инкассируемой денежной выручки.</w:t>
      </w:r>
      <w:r w:rsidR="00647955" w:rsidRPr="006B1CFA">
        <w:rPr>
          <w:rFonts w:ascii="Times New Roman" w:hAnsi="Times New Roman"/>
        </w:rPr>
        <w:t xml:space="preserve"> </w:t>
      </w:r>
    </w:p>
    <w:p w14:paraId="61D5986E"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5A45A40D" w14:textId="77777777" w:rsidR="0031101E" w:rsidRPr="006B1CFA" w:rsidRDefault="0031101E" w:rsidP="00647955">
      <w:pPr>
        <w:ind w:firstLine="709"/>
        <w:rPr>
          <w:rFonts w:ascii="Times New Roman" w:hAnsi="Times New Roman"/>
        </w:rPr>
      </w:pPr>
      <w:r w:rsidRPr="006B1CFA">
        <w:rPr>
          <w:rFonts w:ascii="Times New Roman" w:hAnsi="Times New Roman"/>
        </w:rPr>
        <w:t>а) суммы переводов денежных средств, перечисленные с корреспондентского счета кредитной организации-респондента, в корреспонденции со счетами клиентов, корреспондентскими и другими счетами в соответствии с назначением платежа, получателем которого является кредитная организация-корреспондент либо отправителем которого является кредитная организация-респондент;</w:t>
      </w:r>
    </w:p>
    <w:p w14:paraId="3CB37CBC" w14:textId="6574628F" w:rsidR="0031101E" w:rsidRPr="006B1CFA" w:rsidRDefault="0031101E" w:rsidP="00647955">
      <w:pPr>
        <w:ind w:firstLine="709"/>
        <w:rPr>
          <w:rFonts w:ascii="Times New Roman" w:hAnsi="Times New Roman"/>
        </w:rPr>
      </w:pPr>
      <w:r w:rsidRPr="006B1CFA">
        <w:rPr>
          <w:rFonts w:ascii="Times New Roman" w:hAnsi="Times New Roman"/>
        </w:rPr>
        <w:t>б) суммы выданных наличных денежных средств в корреспонденции со счетами по учету кассы, счетом по учету денежных средств в пути.</w:t>
      </w:r>
    </w:p>
    <w:p w14:paraId="4CC5155B" w14:textId="77777777" w:rsidR="0031101E" w:rsidRPr="006B1CFA" w:rsidRDefault="0031101E" w:rsidP="00647955">
      <w:pPr>
        <w:tabs>
          <w:tab w:val="left" w:pos="900"/>
          <w:tab w:val="num" w:pos="1080"/>
        </w:tabs>
        <w:ind w:firstLine="709"/>
        <w:rPr>
          <w:rFonts w:ascii="Times New Roman" w:hAnsi="Times New Roman"/>
        </w:rPr>
      </w:pPr>
      <w:r w:rsidRPr="006B1CFA">
        <w:rPr>
          <w:rFonts w:ascii="Times New Roman" w:hAnsi="Times New Roman"/>
        </w:rPr>
        <w:t>Аналитический учет ведется в разрезе кре</w:t>
      </w:r>
      <w:r w:rsidR="004F320B" w:rsidRPr="006B1CFA">
        <w:rPr>
          <w:rFonts w:ascii="Times New Roman" w:hAnsi="Times New Roman"/>
        </w:rPr>
        <w:t>дитных организаций-респондентов.</w:t>
      </w:r>
    </w:p>
    <w:p w14:paraId="3FD134D3" w14:textId="77777777" w:rsidR="0031101E" w:rsidRPr="006B1CFA" w:rsidRDefault="0031101E" w:rsidP="00647955">
      <w:pPr>
        <w:tabs>
          <w:tab w:val="left" w:pos="1080"/>
          <w:tab w:val="left" w:pos="1260"/>
          <w:tab w:val="left" w:pos="1560"/>
          <w:tab w:val="left" w:pos="1620"/>
        </w:tabs>
        <w:ind w:firstLine="709"/>
        <w:rPr>
          <w:rFonts w:ascii="Times New Roman" w:hAnsi="Times New Roman"/>
        </w:rPr>
      </w:pPr>
    </w:p>
    <w:p w14:paraId="57E46AA7" w14:textId="31B1EB7D"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2</w:t>
      </w:r>
      <w:r w:rsidRPr="006B1CFA">
        <w:rPr>
          <w:rFonts w:ascii="Times New Roman" w:hAnsi="Times New Roman"/>
          <w:b/>
        </w:rPr>
        <w:t>13 «Корреспондентские счета</w:t>
      </w:r>
      <w:r w:rsidRPr="006B1CFA">
        <w:rPr>
          <w:rFonts w:ascii="Times New Roman" w:hAnsi="Times New Roman"/>
        </w:rPr>
        <w:t xml:space="preserve"> </w:t>
      </w:r>
      <w:r w:rsidRPr="006B1CFA">
        <w:rPr>
          <w:rFonts w:ascii="Times New Roman" w:hAnsi="Times New Roman"/>
          <w:b/>
        </w:rPr>
        <w:t>в драгоценных металлах кредитных организаций-резидентов».</w:t>
      </w:r>
    </w:p>
    <w:p w14:paraId="70DC6700" w14:textId="58E1184D"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2</w:t>
      </w:r>
      <w:r w:rsidRPr="006B1CFA">
        <w:rPr>
          <w:rFonts w:ascii="Times New Roman" w:hAnsi="Times New Roman"/>
          <w:b/>
        </w:rPr>
        <w:t>14 «Корреспондентские счета</w:t>
      </w:r>
      <w:r w:rsidRPr="006B1CFA">
        <w:rPr>
          <w:rFonts w:ascii="Times New Roman" w:hAnsi="Times New Roman"/>
        </w:rPr>
        <w:t xml:space="preserve"> </w:t>
      </w:r>
      <w:r w:rsidRPr="006B1CFA">
        <w:rPr>
          <w:rFonts w:ascii="Times New Roman" w:hAnsi="Times New Roman"/>
          <w:b/>
        </w:rPr>
        <w:t>в драгоценных металлах кредитных организаций-нерезидентов».</w:t>
      </w:r>
    </w:p>
    <w:p w14:paraId="52685F23" w14:textId="77777777" w:rsidR="0031101E" w:rsidRPr="006B1CFA" w:rsidRDefault="0031101E" w:rsidP="00647955">
      <w:pPr>
        <w:tabs>
          <w:tab w:val="num" w:pos="1260"/>
          <w:tab w:val="left" w:pos="2520"/>
          <w:tab w:val="left" w:pos="5400"/>
        </w:tabs>
        <w:ind w:firstLine="709"/>
        <w:rPr>
          <w:rFonts w:ascii="Times New Roman" w:hAnsi="Times New Roman"/>
        </w:rPr>
      </w:pPr>
      <w:r w:rsidRPr="006B1CFA">
        <w:rPr>
          <w:rFonts w:ascii="Times New Roman" w:hAnsi="Times New Roman"/>
        </w:rPr>
        <w:t>Назначение счетов: учет операций в драгоценных металлах по корреспондентским отношениям кредитных организаций-корреспондентов с кредитными организациями-респондентами.</w:t>
      </w:r>
    </w:p>
    <w:p w14:paraId="0916B08A" w14:textId="77777777" w:rsidR="0031101E" w:rsidRPr="006B1CFA" w:rsidRDefault="0031101E" w:rsidP="00647955">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По кредиту счетов отражаются:</w:t>
      </w:r>
    </w:p>
    <w:p w14:paraId="467F440C" w14:textId="77777777" w:rsidR="0031101E" w:rsidRPr="006B1CFA" w:rsidRDefault="0031101E" w:rsidP="00647955">
      <w:pPr>
        <w:shd w:val="clear" w:color="auto" w:fill="FFFFFF"/>
        <w:tabs>
          <w:tab w:val="left" w:pos="900"/>
          <w:tab w:val="num" w:pos="1080"/>
        </w:tabs>
        <w:ind w:firstLine="709"/>
        <w:rPr>
          <w:rFonts w:ascii="Times New Roman" w:hAnsi="Times New Roman"/>
        </w:rPr>
      </w:pPr>
      <w:r w:rsidRPr="006B1CFA">
        <w:rPr>
          <w:rFonts w:ascii="Times New Roman" w:hAnsi="Times New Roman"/>
        </w:rPr>
        <w:t>а) стоимость драгоценных металлов, приобретенных кредитной организацией-респондентом, в корреспонденции со счетами клиентов в драгоценных металлах, корреспондентскими счетами в драгоценных металлах, счетами по учету расчетов;</w:t>
      </w:r>
    </w:p>
    <w:p w14:paraId="1B6256C1" w14:textId="77777777" w:rsidR="0031101E" w:rsidRPr="006B1CFA" w:rsidRDefault="0031101E" w:rsidP="00647955">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б) суммы пополнения средств в драгоценных металлах в корреспонденции с корреспондентскими счетами в драгоценных металлах;</w:t>
      </w:r>
    </w:p>
    <w:p w14:paraId="26A6EE26" w14:textId="408A8C8E" w:rsidR="0031101E" w:rsidRPr="006B1CFA" w:rsidRDefault="0031101E" w:rsidP="00647955">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в) осуществление размещений в драгоценных металлах в корреспонденции со счетами по учету размещен</w:t>
      </w:r>
      <w:r w:rsidR="00746823" w:rsidRPr="006B1CFA">
        <w:rPr>
          <w:rFonts w:ascii="Times New Roman" w:hAnsi="Times New Roman"/>
        </w:rPr>
        <w:t>ных депозитов</w:t>
      </w:r>
      <w:r w:rsidRPr="006B1CFA">
        <w:rPr>
          <w:rFonts w:ascii="Times New Roman" w:hAnsi="Times New Roman"/>
        </w:rPr>
        <w:t xml:space="preserve"> в драгоценных металлах;</w:t>
      </w:r>
    </w:p>
    <w:p w14:paraId="6D0AFEF2" w14:textId="77777777" w:rsidR="0031101E" w:rsidRPr="006B1CFA" w:rsidRDefault="0031101E" w:rsidP="00647955">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г) полученные в драгоценных металлах проценты и другие операции в корреспонденции со счетами клиентов в драгоценных металлах, корреспондентскими счетами в драгоценных металлах и другими счетами.</w:t>
      </w:r>
    </w:p>
    <w:p w14:paraId="59E36D45" w14:textId="77777777" w:rsidR="0031101E" w:rsidRPr="006B1CFA" w:rsidRDefault="0031101E" w:rsidP="00647955">
      <w:pPr>
        <w:tabs>
          <w:tab w:val="left" w:pos="1014"/>
        </w:tabs>
        <w:ind w:firstLine="709"/>
        <w:rPr>
          <w:rFonts w:ascii="Times New Roman" w:hAnsi="Times New Roman"/>
        </w:rPr>
      </w:pPr>
      <w:r w:rsidRPr="006B1CFA">
        <w:rPr>
          <w:rFonts w:ascii="Times New Roman" w:hAnsi="Times New Roman"/>
        </w:rPr>
        <w:t>По дебету счетов отражаются:</w:t>
      </w:r>
    </w:p>
    <w:p w14:paraId="04E3C484" w14:textId="77777777" w:rsidR="0031101E" w:rsidRPr="006B1CFA" w:rsidRDefault="0031101E" w:rsidP="00647955">
      <w:pPr>
        <w:shd w:val="clear" w:color="auto" w:fill="FFFFFF"/>
        <w:tabs>
          <w:tab w:val="left" w:pos="900"/>
          <w:tab w:val="num" w:pos="1080"/>
        </w:tabs>
        <w:ind w:firstLine="709"/>
        <w:rPr>
          <w:rFonts w:ascii="Times New Roman" w:hAnsi="Times New Roman"/>
        </w:rPr>
      </w:pPr>
      <w:r w:rsidRPr="006B1CFA">
        <w:rPr>
          <w:rFonts w:ascii="Times New Roman" w:hAnsi="Times New Roman"/>
        </w:rPr>
        <w:t>а) стоимость драгоценных металлов, проданных кредитной организацией-респондентом, в корреспонденции со счетами клиентов в драгоценных металлах, корреспондентскими счетами в драгоценных металлах, счетами по учету расчетов;</w:t>
      </w:r>
    </w:p>
    <w:p w14:paraId="30F6A444" w14:textId="77777777" w:rsidR="0031101E" w:rsidRPr="006B1CFA" w:rsidRDefault="0031101E" w:rsidP="00647955">
      <w:pPr>
        <w:tabs>
          <w:tab w:val="left" w:pos="360"/>
          <w:tab w:val="left" w:pos="540"/>
          <w:tab w:val="left" w:pos="720"/>
          <w:tab w:val="left" w:pos="900"/>
          <w:tab w:val="left" w:pos="1080"/>
          <w:tab w:val="left" w:pos="1260"/>
        </w:tabs>
        <w:ind w:firstLine="709"/>
        <w:rPr>
          <w:rFonts w:ascii="Times New Roman" w:hAnsi="Times New Roman"/>
        </w:rPr>
      </w:pPr>
      <w:r w:rsidRPr="006B1CFA">
        <w:rPr>
          <w:rFonts w:ascii="Times New Roman" w:hAnsi="Times New Roman"/>
        </w:rPr>
        <w:t>б) суммы списания средств в драгоценных металлах, в корреспонденции с корреспондентскими счетами в драгоценных металлах;</w:t>
      </w:r>
    </w:p>
    <w:p w14:paraId="010893E8" w14:textId="7028A04E" w:rsidR="0031101E" w:rsidRPr="006B1CFA" w:rsidRDefault="0031101E" w:rsidP="00647955">
      <w:pPr>
        <w:tabs>
          <w:tab w:val="left" w:pos="1014"/>
        </w:tabs>
        <w:ind w:firstLine="709"/>
        <w:rPr>
          <w:rFonts w:ascii="Times New Roman" w:hAnsi="Times New Roman"/>
        </w:rPr>
      </w:pPr>
      <w:r w:rsidRPr="006B1CFA">
        <w:rPr>
          <w:rFonts w:ascii="Times New Roman" w:hAnsi="Times New Roman"/>
        </w:rPr>
        <w:t xml:space="preserve">в) возврат размещений в драгоценных металлах в корреспонденции со счетами по учету </w:t>
      </w:r>
      <w:r w:rsidR="00746823" w:rsidRPr="006B1CFA">
        <w:rPr>
          <w:rFonts w:ascii="Times New Roman" w:hAnsi="Times New Roman"/>
        </w:rPr>
        <w:t>размещенных депозитов</w:t>
      </w:r>
      <w:r w:rsidRPr="006B1CFA">
        <w:rPr>
          <w:rFonts w:ascii="Times New Roman" w:hAnsi="Times New Roman"/>
        </w:rPr>
        <w:t xml:space="preserve"> в драгоценных металлах;</w:t>
      </w:r>
    </w:p>
    <w:p w14:paraId="411EDE88" w14:textId="77777777" w:rsidR="0031101E" w:rsidRPr="006B1CFA" w:rsidRDefault="0031101E" w:rsidP="00647955">
      <w:pPr>
        <w:tabs>
          <w:tab w:val="left" w:pos="1014"/>
        </w:tabs>
        <w:ind w:firstLine="709"/>
        <w:rPr>
          <w:rFonts w:ascii="Times New Roman" w:hAnsi="Times New Roman"/>
        </w:rPr>
      </w:pPr>
      <w:r w:rsidRPr="006B1CFA">
        <w:rPr>
          <w:rFonts w:ascii="Times New Roman" w:hAnsi="Times New Roman"/>
        </w:rPr>
        <w:t>г) выплаченные в драгоценных металлах проценты и другие операции в корреспонденции со счетами клиентов в драгоценных металлах, корреспондентскими счетами в драгоценных металлах и другими счетами.</w:t>
      </w:r>
    </w:p>
    <w:p w14:paraId="584BEA89"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респондентов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73717AFC" w14:textId="77777777" w:rsidR="0031101E" w:rsidRPr="006B1CFA" w:rsidRDefault="0031101E" w:rsidP="00647955">
      <w:pPr>
        <w:pStyle w:val="ab"/>
        <w:tabs>
          <w:tab w:val="left" w:pos="851"/>
          <w:tab w:val="left" w:pos="1134"/>
        </w:tabs>
        <w:ind w:firstLine="709"/>
        <w:rPr>
          <w:rFonts w:ascii="Times New Roman" w:hAnsi="Times New Roman"/>
          <w:b/>
        </w:rPr>
      </w:pPr>
    </w:p>
    <w:p w14:paraId="638800FE" w14:textId="73B76F01" w:rsidR="0031101E" w:rsidRPr="006B1CFA" w:rsidRDefault="0031101E" w:rsidP="0064795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7</w:t>
      </w:r>
      <w:r w:rsidRPr="006B1CFA">
        <w:rPr>
          <w:rFonts w:ascii="Times New Roman" w:hAnsi="Times New Roman"/>
          <w:b/>
        </w:rPr>
        <w:t xml:space="preserve"> «Счета республиканского бюджета и государственных целевых внебюджетных фондов»</w:t>
      </w:r>
    </w:p>
    <w:p w14:paraId="739AFC64" w14:textId="77777777" w:rsidR="00316B71" w:rsidRPr="006B1CFA" w:rsidRDefault="00316B71" w:rsidP="00647955">
      <w:pPr>
        <w:pStyle w:val="ab"/>
        <w:tabs>
          <w:tab w:val="left" w:pos="851"/>
          <w:tab w:val="left" w:pos="1134"/>
        </w:tabs>
        <w:ind w:firstLine="709"/>
        <w:rPr>
          <w:rFonts w:ascii="Times New Roman" w:hAnsi="Times New Roman"/>
          <w:b/>
        </w:rPr>
      </w:pPr>
    </w:p>
    <w:p w14:paraId="1BD18CA7" w14:textId="79DD148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7</w:t>
      </w:r>
      <w:r w:rsidRPr="006B1CFA">
        <w:rPr>
          <w:rFonts w:ascii="Times New Roman" w:hAnsi="Times New Roman"/>
          <w:b/>
        </w:rPr>
        <w:t>01 «Счета по учету средств республиканского бюджета».</w:t>
      </w:r>
      <w:r w:rsidRPr="006B1CFA">
        <w:rPr>
          <w:rFonts w:ascii="Times New Roman" w:hAnsi="Times New Roman"/>
        </w:rPr>
        <w:t xml:space="preserve"> </w:t>
      </w:r>
    </w:p>
    <w:p w14:paraId="510DB41D" w14:textId="442216E9" w:rsidR="0031101E" w:rsidRPr="006B1CFA" w:rsidRDefault="0031101E"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rPr>
        <w:t>Назначение счета: учет средств республиканского бюджета (в том числе средств от оказания платных услуг и иной приносящей доход деятельности)</w:t>
      </w:r>
      <w:r w:rsidR="00C04760" w:rsidRPr="006B1CFA">
        <w:rPr>
          <w:rFonts w:ascii="Times New Roman" w:hAnsi="Times New Roman"/>
        </w:rPr>
        <w:t>,</w:t>
      </w:r>
      <w:r w:rsidR="00C04760" w:rsidRPr="006B1CFA">
        <w:t xml:space="preserve"> </w:t>
      </w:r>
      <w:r w:rsidR="00C04760" w:rsidRPr="006B1CFA">
        <w:rPr>
          <w:shd w:val="clear" w:color="auto" w:fill="FFFFFF" w:themeFill="background1"/>
        </w:rPr>
        <w:t xml:space="preserve">государственных целевых бюджетных фондов и государственных </w:t>
      </w:r>
      <w:r w:rsidR="006566AE" w:rsidRPr="006B1CFA">
        <w:rPr>
          <w:shd w:val="clear" w:color="auto" w:fill="FFFFFF" w:themeFill="background1"/>
        </w:rPr>
        <w:t xml:space="preserve">целевых </w:t>
      </w:r>
      <w:r w:rsidR="00C04760" w:rsidRPr="006B1CFA">
        <w:rPr>
          <w:shd w:val="clear" w:color="auto" w:fill="FFFFFF" w:themeFill="background1"/>
        </w:rPr>
        <w:t>внебюджетных фондов Приднестровской Молдавской Республики</w:t>
      </w:r>
      <w:r w:rsidRPr="006B1CFA">
        <w:rPr>
          <w:rFonts w:ascii="Times New Roman" w:hAnsi="Times New Roman"/>
          <w:shd w:val="clear" w:color="auto" w:fill="FFFFFF" w:themeFill="background1"/>
        </w:rPr>
        <w:t>.</w:t>
      </w:r>
    </w:p>
    <w:p w14:paraId="15C3A763" w14:textId="123AF5FE" w:rsidR="0031101E" w:rsidRPr="006B1CFA" w:rsidRDefault="0031101E"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rPr>
        <w:t>По кредиту счета отражаются суммы, поступающие в доход республиканского бюджета</w:t>
      </w:r>
      <w:r w:rsidRPr="006B1CFA">
        <w:rPr>
          <w:rFonts w:ascii="Times New Roman" w:hAnsi="Times New Roman"/>
          <w:b/>
        </w:rPr>
        <w:t xml:space="preserve"> </w:t>
      </w:r>
      <w:r w:rsidRPr="006B1CFA">
        <w:rPr>
          <w:rFonts w:ascii="Times New Roman" w:hAnsi="Times New Roman"/>
        </w:rPr>
        <w:t>(в том числе средства от оказания платных услуг и иной приносящей доход деятельности)</w:t>
      </w:r>
      <w:r w:rsidR="00EA3AB2" w:rsidRPr="006B1CFA">
        <w:rPr>
          <w:rFonts w:ascii="Times New Roman" w:hAnsi="Times New Roman"/>
        </w:rPr>
        <w:t xml:space="preserve">, </w:t>
      </w:r>
      <w:r w:rsidR="00EA3AB2" w:rsidRPr="006B1CFA">
        <w:rPr>
          <w:rFonts w:ascii="Times New Roman" w:hAnsi="Times New Roman"/>
          <w:shd w:val="clear" w:color="auto" w:fill="FFFFFF" w:themeFill="background1"/>
        </w:rPr>
        <w:t xml:space="preserve">платежи в государственные целевые бюджетные фонды и в государственные </w:t>
      </w:r>
      <w:r w:rsidR="006566AE" w:rsidRPr="006B1CFA">
        <w:rPr>
          <w:rFonts w:ascii="Times New Roman" w:hAnsi="Times New Roman"/>
          <w:shd w:val="clear" w:color="auto" w:fill="FFFFFF" w:themeFill="background1"/>
        </w:rPr>
        <w:t xml:space="preserve">целевые </w:t>
      </w:r>
      <w:r w:rsidR="00EA3AB2" w:rsidRPr="006B1CFA">
        <w:rPr>
          <w:rFonts w:ascii="Times New Roman" w:hAnsi="Times New Roman"/>
          <w:shd w:val="clear" w:color="auto" w:fill="FFFFFF" w:themeFill="background1"/>
        </w:rPr>
        <w:t>внебюджетные фонды Приднестровской Молдавской Республики</w:t>
      </w:r>
      <w:r w:rsidRPr="006B1CFA">
        <w:rPr>
          <w:rFonts w:ascii="Times New Roman" w:hAnsi="Times New Roman"/>
          <w:shd w:val="clear" w:color="auto" w:fill="FFFFFF" w:themeFill="background1"/>
        </w:rPr>
        <w:t xml:space="preserve"> </w:t>
      </w:r>
      <w:r w:rsidRPr="006B1CFA">
        <w:rPr>
          <w:rFonts w:ascii="Times New Roman" w:hAnsi="Times New Roman"/>
        </w:rPr>
        <w:t xml:space="preserve">на счета территориальных налоговых органов уполномоченного исполнительного органа государственной власти, осуществляющего организацию исполнения бюджетов различных уровней (далее </w:t>
      </w:r>
      <w:r w:rsidR="00EA3AB2" w:rsidRPr="006B1CFA">
        <w:rPr>
          <w:rFonts w:ascii="Times New Roman" w:hAnsi="Times New Roman"/>
          <w:shd w:val="clear" w:color="auto" w:fill="FFFFFF" w:themeFill="background1"/>
        </w:rPr>
        <w:t>по тексту настоящей главы</w:t>
      </w:r>
      <w:r w:rsidR="00EA3AB2" w:rsidRPr="006B1CFA">
        <w:rPr>
          <w:rFonts w:ascii="Times New Roman" w:hAnsi="Times New Roman"/>
        </w:rPr>
        <w:t xml:space="preserve"> </w:t>
      </w:r>
      <w:r w:rsidRPr="006B1CFA">
        <w:rPr>
          <w:rFonts w:ascii="Times New Roman" w:hAnsi="Times New Roman"/>
        </w:rPr>
        <w:t>– уполномоченн</w:t>
      </w:r>
      <w:r w:rsidR="00746823" w:rsidRPr="006B1CFA">
        <w:rPr>
          <w:rFonts w:ascii="Times New Roman" w:hAnsi="Times New Roman"/>
        </w:rPr>
        <w:t>ый</w:t>
      </w:r>
      <w:r w:rsidRPr="006B1CFA">
        <w:rPr>
          <w:rFonts w:ascii="Times New Roman" w:hAnsi="Times New Roman"/>
        </w:rPr>
        <w:t xml:space="preserve"> </w:t>
      </w:r>
      <w:r w:rsidR="00EA3AB2" w:rsidRPr="006B1CFA">
        <w:rPr>
          <w:rFonts w:ascii="Times New Roman" w:hAnsi="Times New Roman"/>
          <w:shd w:val="clear" w:color="auto" w:fill="FFFFFF" w:themeFill="background1"/>
        </w:rPr>
        <w:t>исполнительный</w:t>
      </w:r>
      <w:r w:rsidR="00EA3AB2" w:rsidRPr="006B1CFA">
        <w:rPr>
          <w:rFonts w:ascii="Times New Roman" w:hAnsi="Times New Roman"/>
        </w:rPr>
        <w:t xml:space="preserve"> </w:t>
      </w:r>
      <w:r w:rsidRPr="006B1CFA">
        <w:rPr>
          <w:rFonts w:ascii="Times New Roman" w:hAnsi="Times New Roman"/>
        </w:rPr>
        <w:t xml:space="preserve">орган), в корреспонденции со счетами клиентов, </w:t>
      </w:r>
      <w:r w:rsidR="00EA3AB2" w:rsidRPr="006B1CFA">
        <w:rPr>
          <w:shd w:val="clear" w:color="auto" w:fill="FFFFFF" w:themeFill="background1"/>
        </w:rPr>
        <w:t>счетами уполномоченного исполнительного органа,</w:t>
      </w:r>
      <w:r w:rsidR="00EA3AB2" w:rsidRPr="006B1CFA">
        <w:t xml:space="preserve"> </w:t>
      </w:r>
      <w:r w:rsidRPr="006B1CFA">
        <w:rPr>
          <w:rFonts w:ascii="Times New Roman" w:hAnsi="Times New Roman"/>
        </w:rPr>
        <w:t>корреспондентскими счетами, счетами по учету расчетов.</w:t>
      </w:r>
    </w:p>
    <w:p w14:paraId="53DA04C7" w14:textId="517D4CC7" w:rsidR="00EA3AB2" w:rsidRPr="006B1CFA" w:rsidRDefault="00EA3AB2"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счетами уполномоченного исполнительного органа и органа управления, осуществляющего организацию исполнения государственных </w:t>
      </w:r>
      <w:r w:rsidR="006566AE" w:rsidRPr="006B1CFA">
        <w:rPr>
          <w:rFonts w:ascii="Times New Roman" w:hAnsi="Times New Roman"/>
        </w:rPr>
        <w:t xml:space="preserve">целевых </w:t>
      </w:r>
      <w:r w:rsidRPr="006B1CFA">
        <w:rPr>
          <w:rFonts w:ascii="Times New Roman" w:hAnsi="Times New Roman"/>
        </w:rPr>
        <w:t>внебюджетных фондов (далее по тексту настоящей главы – орган управления) в соответствии с законодательством Приднестровской Молдавской Республики.</w:t>
      </w:r>
    </w:p>
    <w:p w14:paraId="2C7A636E" w14:textId="77777777" w:rsidR="0031101E" w:rsidRPr="006B1CFA" w:rsidRDefault="0031101E"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rPr>
        <w:t>Аналитический учет ведется в разрезе территориальных налоговых органов уполномоченного органа.</w:t>
      </w:r>
    </w:p>
    <w:p w14:paraId="6E454980" w14:textId="77777777" w:rsidR="0031101E" w:rsidRPr="006B1CFA" w:rsidRDefault="0031101E" w:rsidP="006B1CFA">
      <w:pPr>
        <w:shd w:val="clear" w:color="auto" w:fill="FFFFFF" w:themeFill="background1"/>
        <w:tabs>
          <w:tab w:val="left" w:pos="993"/>
          <w:tab w:val="left" w:pos="1134"/>
        </w:tabs>
        <w:ind w:firstLine="709"/>
        <w:rPr>
          <w:rFonts w:cs="Times New Roman"/>
        </w:rPr>
      </w:pPr>
    </w:p>
    <w:p w14:paraId="7321ABD5" w14:textId="65A5EF76" w:rsidR="0031101E" w:rsidRPr="006B1CFA" w:rsidRDefault="0031101E" w:rsidP="006B1CFA">
      <w:pPr>
        <w:pStyle w:val="ab"/>
        <w:numPr>
          <w:ilvl w:val="0"/>
          <w:numId w:val="3"/>
        </w:numPr>
        <w:shd w:val="clear" w:color="auto" w:fill="FFFFFF" w:themeFill="background1"/>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303D44" w:rsidRPr="006B1CFA">
        <w:rPr>
          <w:rFonts w:ascii="Times New Roman" w:hAnsi="Times New Roman"/>
          <w:b/>
        </w:rPr>
        <w:t>7</w:t>
      </w:r>
      <w:r w:rsidRPr="006B1CFA">
        <w:rPr>
          <w:rFonts w:ascii="Times New Roman" w:hAnsi="Times New Roman"/>
          <w:b/>
        </w:rPr>
        <w:t>02 «Счета по учету средств государственных целевых</w:t>
      </w:r>
      <w:r w:rsidRPr="006B1CFA">
        <w:rPr>
          <w:rFonts w:ascii="Times New Roman" w:hAnsi="Times New Roman"/>
          <w:b/>
          <w:strike/>
          <w:shd w:val="clear" w:color="auto" w:fill="FABF8F" w:themeFill="accent6" w:themeFillTint="99"/>
        </w:rPr>
        <w:t xml:space="preserve"> </w:t>
      </w:r>
      <w:r w:rsidRPr="006B1CFA">
        <w:rPr>
          <w:rFonts w:ascii="Times New Roman" w:hAnsi="Times New Roman"/>
          <w:b/>
        </w:rPr>
        <w:t>внебюджетных фондов».</w:t>
      </w:r>
      <w:r w:rsidRPr="006B1CFA">
        <w:rPr>
          <w:rFonts w:ascii="Times New Roman" w:hAnsi="Times New Roman"/>
        </w:rPr>
        <w:t xml:space="preserve"> </w:t>
      </w:r>
    </w:p>
    <w:p w14:paraId="6DC9FFCA" w14:textId="37B35BA4" w:rsidR="0031101E" w:rsidRPr="006B1CFA" w:rsidRDefault="0031101E"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shd w:val="clear" w:color="auto" w:fill="FFFFFF" w:themeFill="background1"/>
        </w:rPr>
        <w:t>Назначение счета: учет средств государственных</w:t>
      </w:r>
      <w:r w:rsidRPr="006B1CFA">
        <w:rPr>
          <w:rFonts w:ascii="Times New Roman" w:hAnsi="Times New Roman"/>
        </w:rPr>
        <w:t xml:space="preserve"> целевых </w:t>
      </w:r>
      <w:r w:rsidRPr="006B1CFA">
        <w:rPr>
          <w:rFonts w:ascii="Times New Roman" w:hAnsi="Times New Roman"/>
          <w:shd w:val="clear" w:color="auto" w:fill="FFFFFF" w:themeFill="background1"/>
        </w:rPr>
        <w:t>внебюджетных фондов</w:t>
      </w:r>
      <w:r w:rsidR="008E316D" w:rsidRPr="006B1CFA">
        <w:rPr>
          <w:rFonts w:ascii="Times New Roman" w:hAnsi="Times New Roman"/>
          <w:shd w:val="clear" w:color="auto" w:fill="FFFFFF" w:themeFill="background1"/>
        </w:rPr>
        <w:t xml:space="preserve"> и органа управления</w:t>
      </w:r>
      <w:r w:rsidRPr="006B1CFA">
        <w:rPr>
          <w:rFonts w:ascii="Times New Roman" w:hAnsi="Times New Roman"/>
        </w:rPr>
        <w:t>.</w:t>
      </w:r>
    </w:p>
    <w:p w14:paraId="61E31266" w14:textId="3A395C75" w:rsidR="00EA3AB2" w:rsidRPr="006B1CFA" w:rsidRDefault="00EA3AB2" w:rsidP="006B1CFA">
      <w:pPr>
        <w:shd w:val="clear" w:color="auto" w:fill="FFFFFF" w:themeFill="background1"/>
        <w:tabs>
          <w:tab w:val="left" w:pos="993"/>
          <w:tab w:val="left" w:pos="1134"/>
        </w:tabs>
        <w:ind w:firstLine="709"/>
        <w:rPr>
          <w:rFonts w:cs="Times New Roman"/>
        </w:rPr>
      </w:pPr>
      <w:r w:rsidRPr="006B1CFA">
        <w:rPr>
          <w:rFonts w:cs="Times New Roman"/>
        </w:rPr>
        <w:t xml:space="preserve">По кредиту счета отражаются суммы, поступающие в доход государственных </w:t>
      </w:r>
      <w:r w:rsidR="006566AE" w:rsidRPr="006B1CFA">
        <w:rPr>
          <w:rFonts w:cs="Times New Roman"/>
        </w:rPr>
        <w:t xml:space="preserve">целевых </w:t>
      </w:r>
      <w:r w:rsidRPr="006B1CFA">
        <w:rPr>
          <w:rFonts w:cs="Times New Roman"/>
        </w:rPr>
        <w:t>внебюджетных фондов</w:t>
      </w:r>
      <w:r w:rsidR="008E488C" w:rsidRPr="006B1CFA">
        <w:rPr>
          <w:rFonts w:cs="Times New Roman"/>
        </w:rPr>
        <w:t>,</w:t>
      </w:r>
      <w:r w:rsidR="008E488C" w:rsidRPr="006B1CFA">
        <w:t xml:space="preserve"> </w:t>
      </w:r>
      <w:r w:rsidR="008E488C" w:rsidRPr="006B1CFA">
        <w:rPr>
          <w:rFonts w:cs="Times New Roman"/>
        </w:rPr>
        <w:t>а также иные суммы, поступающие в соответствии с законодательством Приднестровской Молдавской Республики,</w:t>
      </w:r>
      <w:r w:rsidRPr="006B1CFA">
        <w:rPr>
          <w:rFonts w:cs="Times New Roman"/>
        </w:rPr>
        <w:t xml:space="preserve"> в корреспонденции со счетами территориальных налоговых органов уполномоченного исполнительного органа, органа управления, </w:t>
      </w:r>
      <w:r w:rsidR="008E488C" w:rsidRPr="006B1CFA">
        <w:rPr>
          <w:rFonts w:cs="Times New Roman"/>
          <w:shd w:val="clear" w:color="auto" w:fill="FFFFFF" w:themeFill="background1"/>
        </w:rPr>
        <w:t>счетами учреждений республиканского бюджета, прочими счетами республиканского бюджета</w:t>
      </w:r>
      <w:r w:rsidR="008E488C" w:rsidRPr="006B1CFA">
        <w:rPr>
          <w:rFonts w:cs="Times New Roman"/>
        </w:rPr>
        <w:t xml:space="preserve">, </w:t>
      </w:r>
      <w:r w:rsidRPr="006B1CFA">
        <w:rPr>
          <w:rFonts w:cs="Times New Roman"/>
        </w:rPr>
        <w:t xml:space="preserve">счетами и другими счетами. </w:t>
      </w:r>
    </w:p>
    <w:p w14:paraId="5F45ABC5" w14:textId="459CD995" w:rsidR="00EA3AB2" w:rsidRPr="006B1CFA" w:rsidRDefault="00EA3AB2" w:rsidP="006B1CFA">
      <w:pPr>
        <w:shd w:val="clear" w:color="auto" w:fill="FFFFFF" w:themeFill="background1"/>
        <w:tabs>
          <w:tab w:val="left" w:pos="993"/>
          <w:tab w:val="left" w:pos="1134"/>
        </w:tabs>
        <w:ind w:firstLine="709"/>
        <w:rPr>
          <w:rFonts w:cs="Times New Roman"/>
        </w:rPr>
      </w:pPr>
      <w:r w:rsidRPr="006B1CFA">
        <w:rPr>
          <w:rFonts w:cs="Times New Roman"/>
        </w:rPr>
        <w:t>По дебету счета отражается списание средств в корреспонденции со счетами территориальных налоговых органов уполномоченного исполнительного органа,</w:t>
      </w:r>
      <w:r w:rsidR="005E461D" w:rsidRPr="006B1CFA">
        <w:rPr>
          <w:rFonts w:cs="Times New Roman"/>
        </w:rPr>
        <w:t xml:space="preserve"> счетами</w:t>
      </w:r>
      <w:r w:rsidRPr="006B1CFA">
        <w:rPr>
          <w:rFonts w:cs="Times New Roman"/>
        </w:rPr>
        <w:t xml:space="preserve"> клиентов, корреспондентскими счетами, счетами по учету расчетов и другими счетами.  </w:t>
      </w:r>
    </w:p>
    <w:p w14:paraId="58C55A3F" w14:textId="2D54043E" w:rsidR="0031101E" w:rsidRPr="006B1CFA" w:rsidRDefault="00EA3AB2" w:rsidP="006B1CFA">
      <w:pPr>
        <w:shd w:val="clear" w:color="auto" w:fill="FFFFFF" w:themeFill="background1"/>
        <w:tabs>
          <w:tab w:val="left" w:pos="993"/>
          <w:tab w:val="left" w:pos="1134"/>
        </w:tabs>
        <w:ind w:firstLine="709"/>
        <w:rPr>
          <w:rFonts w:cs="Times New Roman"/>
        </w:rPr>
      </w:pPr>
      <w:r w:rsidRPr="006B1CFA">
        <w:rPr>
          <w:rFonts w:cs="Times New Roman"/>
        </w:rPr>
        <w:t xml:space="preserve">Аналитический учет ведется в разрезе государственных </w:t>
      </w:r>
      <w:r w:rsidR="006566AE" w:rsidRPr="006B1CFA">
        <w:rPr>
          <w:rFonts w:cs="Times New Roman"/>
        </w:rPr>
        <w:t xml:space="preserve">целевых </w:t>
      </w:r>
      <w:r w:rsidRPr="006B1CFA">
        <w:rPr>
          <w:rFonts w:cs="Times New Roman"/>
        </w:rPr>
        <w:t>внебюджетных фондов.</w:t>
      </w:r>
    </w:p>
    <w:p w14:paraId="3EF3F42D" w14:textId="77777777" w:rsidR="00EA3AB2" w:rsidRPr="006B1CFA" w:rsidRDefault="00EA3AB2" w:rsidP="006B1CFA">
      <w:pPr>
        <w:shd w:val="clear" w:color="auto" w:fill="FFFFFF" w:themeFill="background1"/>
        <w:tabs>
          <w:tab w:val="left" w:pos="993"/>
          <w:tab w:val="left" w:pos="1134"/>
        </w:tabs>
        <w:ind w:firstLine="709"/>
        <w:rPr>
          <w:rFonts w:cs="Times New Roman"/>
        </w:rPr>
      </w:pPr>
    </w:p>
    <w:p w14:paraId="2623FBC1" w14:textId="20087BA4"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03 «Счета учреждений республиканского бюджета».</w:t>
      </w:r>
    </w:p>
    <w:p w14:paraId="4D7DDEEC" w14:textId="378F54BD" w:rsidR="0031101E" w:rsidRPr="006B1CFA" w:rsidRDefault="0031101E" w:rsidP="00647955">
      <w:pPr>
        <w:tabs>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а: учет средств бюджетных учреждений и уполномоченного</w:t>
      </w:r>
      <w:r w:rsidR="00EA3AB2" w:rsidRPr="006B1CFA">
        <w:rPr>
          <w:rFonts w:ascii="Times New Roman" w:hAnsi="Times New Roman"/>
        </w:rPr>
        <w:t xml:space="preserve"> </w:t>
      </w:r>
      <w:r w:rsidR="00EA3AB2" w:rsidRPr="006B1CFA">
        <w:rPr>
          <w:rFonts w:ascii="Times New Roman" w:hAnsi="Times New Roman"/>
          <w:shd w:val="clear" w:color="auto" w:fill="FFFFFF" w:themeFill="background1"/>
        </w:rPr>
        <w:t xml:space="preserve">исполнительного </w:t>
      </w:r>
      <w:r w:rsidRPr="006B1CFA">
        <w:rPr>
          <w:rFonts w:ascii="Times New Roman" w:hAnsi="Times New Roman"/>
        </w:rPr>
        <w:t>органа.</w:t>
      </w:r>
    </w:p>
    <w:p w14:paraId="70DDEC55" w14:textId="7A3DD249" w:rsidR="0031101E" w:rsidRPr="006B1CFA" w:rsidRDefault="0031101E" w:rsidP="00647955">
      <w:pPr>
        <w:tabs>
          <w:tab w:val="left" w:pos="108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а отражается зачисление средств в корреспонденции со счетом уполномоченного </w:t>
      </w:r>
      <w:r w:rsidR="00EA3AB2" w:rsidRPr="006B1CFA">
        <w:rPr>
          <w:rFonts w:ascii="Times New Roman" w:hAnsi="Times New Roman"/>
          <w:shd w:val="clear" w:color="auto" w:fill="FFFFFF" w:themeFill="background1"/>
        </w:rPr>
        <w:t xml:space="preserve">исполнительного </w:t>
      </w:r>
      <w:r w:rsidRPr="006B1CFA">
        <w:rPr>
          <w:rFonts w:ascii="Times New Roman" w:hAnsi="Times New Roman"/>
        </w:rPr>
        <w:t>органа</w:t>
      </w:r>
      <w:r w:rsidRPr="006B1CFA">
        <w:rPr>
          <w:rFonts w:ascii="Times New Roman" w:hAnsi="Times New Roman"/>
          <w:shd w:val="clear" w:color="auto" w:fill="FFFFFF" w:themeFill="background1"/>
        </w:rPr>
        <w:t>, счетами территориальных налоговых органов,</w:t>
      </w:r>
      <w:r w:rsidRPr="006B1CFA">
        <w:rPr>
          <w:rFonts w:ascii="Times New Roman" w:hAnsi="Times New Roman"/>
          <w:strike/>
          <w:shd w:val="clear" w:color="auto" w:fill="FABF8F" w:themeFill="accent6" w:themeFillTint="99"/>
        </w:rPr>
        <w:t xml:space="preserve"> </w:t>
      </w:r>
      <w:r w:rsidRPr="006B1CFA">
        <w:rPr>
          <w:rFonts w:ascii="Times New Roman" w:hAnsi="Times New Roman"/>
        </w:rPr>
        <w:t xml:space="preserve">счетами распорядителей бюджетных средств, </w:t>
      </w:r>
      <w:r w:rsidR="00F319B0" w:rsidRPr="006B1CFA">
        <w:rPr>
          <w:rFonts w:ascii="Times New Roman" w:hAnsi="Times New Roman"/>
          <w:shd w:val="clear" w:color="auto" w:fill="FFFFFF" w:themeFill="background1"/>
        </w:rPr>
        <w:t>счетами учреждений государственных целевых внебюджетных фондов, прочими счетами республиканского бюджета,</w:t>
      </w:r>
      <w:r w:rsidR="00F319B0" w:rsidRPr="006B1CFA">
        <w:rPr>
          <w:rFonts w:ascii="Times New Roman" w:hAnsi="Times New Roman"/>
        </w:rPr>
        <w:t xml:space="preserve"> </w:t>
      </w:r>
      <w:r w:rsidRPr="006B1CFA">
        <w:rPr>
          <w:rFonts w:ascii="Times New Roman" w:hAnsi="Times New Roman"/>
        </w:rPr>
        <w:t xml:space="preserve">счетами по учету </w:t>
      </w:r>
      <w:r w:rsidR="005E461D" w:rsidRPr="006B1CFA">
        <w:rPr>
          <w:rFonts w:ascii="Times New Roman" w:hAnsi="Times New Roman"/>
          <w:shd w:val="clear" w:color="auto" w:fill="FFFFFF" w:themeFill="background1"/>
        </w:rPr>
        <w:t>денежных средств</w:t>
      </w:r>
      <w:r w:rsidRPr="006B1CFA">
        <w:rPr>
          <w:rFonts w:ascii="Times New Roman" w:hAnsi="Times New Roman"/>
        </w:rPr>
        <w:t xml:space="preserve"> и другими счетами. </w:t>
      </w:r>
    </w:p>
    <w:p w14:paraId="0CC0689A" w14:textId="43B32AC9" w:rsidR="0031101E" w:rsidRPr="006B1CFA" w:rsidRDefault="0031101E" w:rsidP="00647955">
      <w:pPr>
        <w:tabs>
          <w:tab w:val="left" w:pos="108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счетами уполномоченного </w:t>
      </w:r>
      <w:r w:rsidR="00EA3AB2" w:rsidRPr="006B1CFA">
        <w:rPr>
          <w:rFonts w:ascii="Times New Roman" w:hAnsi="Times New Roman"/>
          <w:shd w:val="clear" w:color="auto" w:fill="FFFFFF" w:themeFill="background1"/>
        </w:rPr>
        <w:t xml:space="preserve">исполнительного </w:t>
      </w:r>
      <w:r w:rsidRPr="006B1CFA">
        <w:rPr>
          <w:rFonts w:ascii="Times New Roman" w:hAnsi="Times New Roman"/>
        </w:rPr>
        <w:t xml:space="preserve">органа, счетами распорядителей бюджетных средств, </w:t>
      </w:r>
      <w:r w:rsidR="00501AE1" w:rsidRPr="006B1CFA">
        <w:rPr>
          <w:rFonts w:ascii="Times New Roman" w:hAnsi="Times New Roman"/>
          <w:shd w:val="clear" w:color="auto" w:fill="FFFFFF" w:themeFill="background1"/>
        </w:rPr>
        <w:t xml:space="preserve">прочими счетами республиканского бюджета, </w:t>
      </w:r>
      <w:r w:rsidR="00EA3AB2" w:rsidRPr="006B1CFA">
        <w:rPr>
          <w:rFonts w:ascii="Times New Roman" w:hAnsi="Times New Roman"/>
          <w:shd w:val="clear" w:color="auto" w:fill="FFFFFF" w:themeFill="background1"/>
        </w:rPr>
        <w:t xml:space="preserve">счетами </w:t>
      </w:r>
      <w:r w:rsidR="005E461D" w:rsidRPr="006B1CFA">
        <w:rPr>
          <w:rFonts w:ascii="Times New Roman" w:hAnsi="Times New Roman"/>
          <w:shd w:val="clear" w:color="auto" w:fill="FFFFFF" w:themeFill="background1"/>
        </w:rPr>
        <w:t>по учету денежных средств</w:t>
      </w:r>
      <w:r w:rsidR="00173E1A" w:rsidRPr="006B1CFA">
        <w:rPr>
          <w:rFonts w:ascii="Times New Roman" w:hAnsi="Times New Roman"/>
          <w:shd w:val="clear" w:color="auto" w:fill="FFFFFF" w:themeFill="background1"/>
        </w:rPr>
        <w:t>, счетами по учету расчетов</w:t>
      </w:r>
      <w:r w:rsidRPr="006B1CFA">
        <w:rPr>
          <w:rFonts w:ascii="Times New Roman" w:hAnsi="Times New Roman"/>
        </w:rPr>
        <w:t xml:space="preserve"> и другими счетами в соответствии с законодательством Приднестровской Молдавской Республики.</w:t>
      </w:r>
    </w:p>
    <w:p w14:paraId="4C7988D4" w14:textId="0B339392" w:rsidR="0031101E" w:rsidRPr="006B1CFA" w:rsidRDefault="0031101E" w:rsidP="00647955">
      <w:pPr>
        <w:tabs>
          <w:tab w:val="left" w:pos="900"/>
          <w:tab w:val="left" w:pos="1080"/>
          <w:tab w:val="left" w:pos="1260"/>
          <w:tab w:val="left" w:pos="1440"/>
          <w:tab w:val="left" w:pos="1620"/>
        </w:tabs>
        <w:ind w:firstLine="709"/>
        <w:rPr>
          <w:rFonts w:ascii="Times New Roman" w:hAnsi="Times New Roman"/>
          <w:b/>
        </w:rPr>
      </w:pPr>
      <w:r w:rsidRPr="006B1CFA">
        <w:rPr>
          <w:rFonts w:ascii="Times New Roman" w:hAnsi="Times New Roman"/>
        </w:rPr>
        <w:t xml:space="preserve">Аналитический учет ведется в разрезе </w:t>
      </w:r>
      <w:r w:rsidR="00173E1A" w:rsidRPr="006B1CFA">
        <w:rPr>
          <w:rFonts w:ascii="Times New Roman" w:hAnsi="Times New Roman"/>
          <w:shd w:val="clear" w:color="auto" w:fill="FFFFFF" w:themeFill="background1"/>
        </w:rPr>
        <w:t>счетов</w:t>
      </w:r>
      <w:r w:rsidR="00173E1A" w:rsidRPr="006B1CFA">
        <w:rPr>
          <w:rFonts w:ascii="Times New Roman" w:hAnsi="Times New Roman"/>
        </w:rPr>
        <w:t xml:space="preserve"> </w:t>
      </w:r>
      <w:r w:rsidRPr="006B1CFA">
        <w:rPr>
          <w:rFonts w:ascii="Times New Roman" w:hAnsi="Times New Roman"/>
        </w:rPr>
        <w:t>бюджетных учреждений</w:t>
      </w:r>
      <w:r w:rsidR="00173E1A" w:rsidRPr="006B1CFA">
        <w:rPr>
          <w:shd w:val="clear" w:color="auto" w:fill="FFFFFF" w:themeFill="background1"/>
        </w:rPr>
        <w:t>, открываемых согласно функциональной классификации расходов бюджетов Приднестровской Молдавской Республики</w:t>
      </w:r>
      <w:r w:rsidRPr="006B1CFA">
        <w:rPr>
          <w:rFonts w:ascii="Times New Roman" w:hAnsi="Times New Roman"/>
          <w:shd w:val="clear" w:color="auto" w:fill="FFFFFF" w:themeFill="background1"/>
        </w:rPr>
        <w:t>.</w:t>
      </w:r>
    </w:p>
    <w:p w14:paraId="6D82FF49" w14:textId="77777777" w:rsidR="0031101E" w:rsidRPr="006B1CFA" w:rsidRDefault="0031101E" w:rsidP="00647955">
      <w:pPr>
        <w:tabs>
          <w:tab w:val="left" w:pos="993"/>
          <w:tab w:val="left" w:pos="1134"/>
        </w:tabs>
        <w:ind w:firstLine="709"/>
        <w:rPr>
          <w:rFonts w:ascii="Times New Roman" w:hAnsi="Times New Roman"/>
          <w:b/>
        </w:rPr>
      </w:pPr>
    </w:p>
    <w:p w14:paraId="55887E4B" w14:textId="2EE045A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04 «Счета учреждений государственных целевых</w:t>
      </w:r>
      <w:r w:rsidRPr="006B1CFA">
        <w:rPr>
          <w:rFonts w:ascii="Times New Roman" w:hAnsi="Times New Roman"/>
          <w:b/>
          <w:strike/>
          <w:shd w:val="clear" w:color="auto" w:fill="FABF8F" w:themeFill="accent6" w:themeFillTint="99"/>
        </w:rPr>
        <w:t xml:space="preserve"> </w:t>
      </w:r>
      <w:r w:rsidRPr="006B1CFA">
        <w:rPr>
          <w:rFonts w:ascii="Times New Roman" w:hAnsi="Times New Roman"/>
          <w:b/>
        </w:rPr>
        <w:t>внебюджетных фондов».</w:t>
      </w:r>
    </w:p>
    <w:p w14:paraId="7061D6F0" w14:textId="54B101BC"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Назначение счета:</w:t>
      </w:r>
      <w:r w:rsidRPr="006B1CFA">
        <w:rPr>
          <w:rFonts w:ascii="Times New Roman" w:hAnsi="Times New Roman"/>
          <w:b/>
        </w:rPr>
        <w:t xml:space="preserve"> </w:t>
      </w:r>
      <w:r w:rsidRPr="006B1CFA">
        <w:rPr>
          <w:rFonts w:ascii="Times New Roman" w:hAnsi="Times New Roman"/>
        </w:rPr>
        <w:t>учет средств</w:t>
      </w:r>
      <w:r w:rsidRPr="006B1CFA">
        <w:rPr>
          <w:rFonts w:ascii="Times New Roman" w:hAnsi="Times New Roman"/>
          <w:b/>
        </w:rPr>
        <w:t xml:space="preserve"> </w:t>
      </w:r>
      <w:r w:rsidRPr="006B1CFA">
        <w:rPr>
          <w:rFonts w:ascii="Times New Roman" w:hAnsi="Times New Roman"/>
        </w:rPr>
        <w:t>учреждений</w:t>
      </w:r>
      <w:r w:rsidRPr="006B1CFA">
        <w:rPr>
          <w:rFonts w:ascii="Times New Roman" w:hAnsi="Times New Roman"/>
          <w:b/>
        </w:rPr>
        <w:t xml:space="preserve"> </w:t>
      </w:r>
      <w:r w:rsidRPr="006B1CFA">
        <w:rPr>
          <w:rFonts w:ascii="Times New Roman" w:hAnsi="Times New Roman"/>
        </w:rPr>
        <w:t>государственных целевых внебюджетных фондов.</w:t>
      </w:r>
    </w:p>
    <w:p w14:paraId="747FB144" w14:textId="32A9952B" w:rsidR="0031101E" w:rsidRPr="006B1CFA" w:rsidRDefault="0031101E" w:rsidP="00647955">
      <w:pPr>
        <w:tabs>
          <w:tab w:val="left" w:pos="993"/>
          <w:tab w:val="left" w:pos="1134"/>
        </w:tabs>
        <w:ind w:firstLine="709"/>
        <w:rPr>
          <w:rFonts w:ascii="Times New Roman" w:hAnsi="Times New Roman"/>
          <w:b/>
          <w:i/>
        </w:rPr>
      </w:pPr>
      <w:r w:rsidRPr="006B1CFA">
        <w:rPr>
          <w:rFonts w:ascii="Times New Roman" w:hAnsi="Times New Roman"/>
        </w:rPr>
        <w:t>По кредиту счета отражается</w:t>
      </w:r>
      <w:r w:rsidRPr="006B1CFA">
        <w:rPr>
          <w:rFonts w:ascii="Times New Roman" w:hAnsi="Times New Roman"/>
          <w:b/>
        </w:rPr>
        <w:t xml:space="preserve"> </w:t>
      </w:r>
      <w:r w:rsidRPr="006B1CFA">
        <w:rPr>
          <w:rFonts w:ascii="Times New Roman" w:hAnsi="Times New Roman"/>
        </w:rPr>
        <w:t xml:space="preserve">зачисление средств в корреспонденции со счетами </w:t>
      </w:r>
      <w:r w:rsidR="00173E1A" w:rsidRPr="006B1CFA">
        <w:rPr>
          <w:rFonts w:ascii="Times New Roman" w:hAnsi="Times New Roman"/>
          <w:shd w:val="clear" w:color="auto" w:fill="FFFFFF" w:themeFill="background1"/>
        </w:rPr>
        <w:t>органа управления, счетами по учету</w:t>
      </w:r>
      <w:r w:rsidR="00EE564C" w:rsidRPr="006B1CFA">
        <w:rPr>
          <w:rFonts w:ascii="Times New Roman" w:hAnsi="Times New Roman"/>
          <w:shd w:val="clear" w:color="auto" w:fill="FFFFFF" w:themeFill="background1"/>
        </w:rPr>
        <w:t xml:space="preserve"> денежных средств</w:t>
      </w:r>
      <w:r w:rsidR="00067F07" w:rsidRPr="006B1CFA">
        <w:rPr>
          <w:rFonts w:ascii="Times New Roman" w:hAnsi="Times New Roman"/>
        </w:rPr>
        <w:t xml:space="preserve"> </w:t>
      </w:r>
      <w:r w:rsidRPr="006B1CFA">
        <w:rPr>
          <w:rFonts w:ascii="Times New Roman" w:hAnsi="Times New Roman"/>
        </w:rPr>
        <w:t>и другими счетами.</w:t>
      </w:r>
      <w:r w:rsidR="00EE564C" w:rsidRPr="006B1CFA">
        <w:rPr>
          <w:rFonts w:ascii="Times New Roman" w:hAnsi="Times New Roman"/>
        </w:rPr>
        <w:t xml:space="preserve">  </w:t>
      </w:r>
    </w:p>
    <w:p w14:paraId="61C0761C" w14:textId="5F33AB07"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счетами </w:t>
      </w:r>
      <w:r w:rsidR="00501AE1" w:rsidRPr="006B1CFA">
        <w:rPr>
          <w:rFonts w:ascii="Times New Roman" w:hAnsi="Times New Roman"/>
          <w:shd w:val="clear" w:color="auto" w:fill="FFFFFF" w:themeFill="background1"/>
        </w:rPr>
        <w:t xml:space="preserve">территориальных налоговых органов уполномоченного органа, </w:t>
      </w:r>
      <w:r w:rsidRPr="006B1CFA">
        <w:rPr>
          <w:rFonts w:ascii="Times New Roman" w:hAnsi="Times New Roman"/>
        </w:rPr>
        <w:t>органа управления</w:t>
      </w:r>
      <w:r w:rsidRPr="006B1CFA">
        <w:rPr>
          <w:rFonts w:ascii="Times New Roman" w:hAnsi="Times New Roman"/>
          <w:shd w:val="clear" w:color="auto" w:fill="FFFFFF" w:themeFill="background1"/>
        </w:rPr>
        <w:t>,</w:t>
      </w:r>
      <w:r w:rsidR="00BA5C7C" w:rsidRPr="006B1CFA">
        <w:rPr>
          <w:rFonts w:ascii="Times New Roman" w:hAnsi="Times New Roman"/>
          <w:shd w:val="clear" w:color="auto" w:fill="FFFFFF" w:themeFill="background1"/>
        </w:rPr>
        <w:t xml:space="preserve"> счетами учреждений республиканского бюджета,</w:t>
      </w:r>
      <w:r w:rsidRPr="006B1CFA">
        <w:rPr>
          <w:rFonts w:ascii="Times New Roman" w:hAnsi="Times New Roman"/>
        </w:rPr>
        <w:t xml:space="preserve"> счетами </w:t>
      </w:r>
      <w:r w:rsidR="00C80065" w:rsidRPr="006B1CFA">
        <w:rPr>
          <w:rFonts w:ascii="Times New Roman" w:hAnsi="Times New Roman"/>
        </w:rPr>
        <w:t>по учету денежных средств</w:t>
      </w:r>
      <w:r w:rsidR="00EE564C" w:rsidRPr="006B1CFA">
        <w:rPr>
          <w:rFonts w:ascii="Times New Roman" w:hAnsi="Times New Roman"/>
        </w:rPr>
        <w:t xml:space="preserve"> </w:t>
      </w:r>
      <w:r w:rsidRPr="006B1CFA">
        <w:rPr>
          <w:rFonts w:ascii="Times New Roman" w:hAnsi="Times New Roman"/>
        </w:rPr>
        <w:t>и другими счетами в соответствии с законодательством Приднестровской Молдавской Республики.</w:t>
      </w:r>
    </w:p>
    <w:p w14:paraId="2F800C7B" w14:textId="5C35127E"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учреждений государственных целевых</w:t>
      </w:r>
      <w:r w:rsidRPr="006B1CFA">
        <w:rPr>
          <w:rFonts w:ascii="Times New Roman" w:hAnsi="Times New Roman"/>
          <w:strike/>
          <w:shd w:val="clear" w:color="auto" w:fill="FABF8F" w:themeFill="accent6" w:themeFillTint="99"/>
        </w:rPr>
        <w:t xml:space="preserve"> </w:t>
      </w:r>
      <w:r w:rsidRPr="006B1CFA">
        <w:rPr>
          <w:rFonts w:ascii="Times New Roman" w:hAnsi="Times New Roman"/>
        </w:rPr>
        <w:t>внебюджетных фондов.</w:t>
      </w:r>
    </w:p>
    <w:p w14:paraId="5E6B8B45" w14:textId="77777777" w:rsidR="0031101E" w:rsidRPr="006B1CFA" w:rsidRDefault="0031101E" w:rsidP="00647955">
      <w:pPr>
        <w:pStyle w:val="ab"/>
        <w:tabs>
          <w:tab w:val="left" w:pos="851"/>
          <w:tab w:val="left" w:pos="1134"/>
        </w:tabs>
        <w:ind w:firstLine="709"/>
        <w:rPr>
          <w:rFonts w:ascii="Times New Roman" w:hAnsi="Times New Roman"/>
          <w:b/>
        </w:rPr>
      </w:pPr>
    </w:p>
    <w:p w14:paraId="5ECAC5EF" w14:textId="75858A3D"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05 «Счета по учету доходов бюджетных учреждений по платным услугам и иной приносящей доход деятельности».</w:t>
      </w:r>
    </w:p>
    <w:p w14:paraId="241842EF" w14:textId="77777777"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Назначение счета: учет средств, получаемых бюджетными учреждениями от оказания платных услуг и иной приносящей доход деятельности.</w:t>
      </w:r>
    </w:p>
    <w:p w14:paraId="51CC8DE2" w14:textId="5C623D8F" w:rsidR="0031101E" w:rsidRPr="006B1CFA" w:rsidRDefault="0031101E" w:rsidP="00647955">
      <w:pPr>
        <w:tabs>
          <w:tab w:val="left" w:pos="993"/>
          <w:tab w:val="left" w:pos="1134"/>
        </w:tabs>
        <w:ind w:firstLine="709"/>
        <w:rPr>
          <w:rFonts w:ascii="Times New Roman" w:hAnsi="Times New Roman"/>
          <w:b/>
          <w:i/>
        </w:rPr>
      </w:pPr>
      <w:r w:rsidRPr="006B1CFA">
        <w:rPr>
          <w:rFonts w:ascii="Times New Roman" w:hAnsi="Times New Roman"/>
        </w:rPr>
        <w:t>По кредиту счета отражается поступление средств в корреспонденции со счетами учреждений республиканского бюджета, счетами по учету</w:t>
      </w:r>
      <w:r w:rsidR="00235830" w:rsidRPr="006B1CFA">
        <w:rPr>
          <w:rFonts w:ascii="Times New Roman" w:hAnsi="Times New Roman"/>
        </w:rPr>
        <w:t xml:space="preserve"> </w:t>
      </w:r>
      <w:r w:rsidR="00C80065" w:rsidRPr="006B1CFA">
        <w:rPr>
          <w:rFonts w:ascii="Times New Roman" w:hAnsi="Times New Roman"/>
        </w:rPr>
        <w:t xml:space="preserve">денежных средств </w:t>
      </w:r>
      <w:r w:rsidRPr="006B1CFA">
        <w:rPr>
          <w:rFonts w:ascii="Times New Roman" w:hAnsi="Times New Roman"/>
        </w:rPr>
        <w:t>и другими счетами.</w:t>
      </w:r>
    </w:p>
    <w:p w14:paraId="2F6C06BF" w14:textId="3F5666F1"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счетами территориальных налоговых органов уполномоченного </w:t>
      </w:r>
      <w:r w:rsidR="008F15DB" w:rsidRPr="006B1CFA">
        <w:rPr>
          <w:rFonts w:ascii="Times New Roman" w:hAnsi="Times New Roman"/>
          <w:shd w:val="clear" w:color="auto" w:fill="FFFFFF" w:themeFill="background1"/>
        </w:rPr>
        <w:t xml:space="preserve">исполнительного </w:t>
      </w:r>
      <w:r w:rsidRPr="006B1CFA">
        <w:rPr>
          <w:rFonts w:ascii="Times New Roman" w:hAnsi="Times New Roman"/>
        </w:rPr>
        <w:t>органа,</w:t>
      </w:r>
      <w:r w:rsidRPr="006B1CFA">
        <w:rPr>
          <w:rFonts w:ascii="Times New Roman" w:hAnsi="Times New Roman"/>
          <w:b/>
        </w:rPr>
        <w:t xml:space="preserve"> </w:t>
      </w:r>
      <w:r w:rsidRPr="006B1CFA">
        <w:rPr>
          <w:rFonts w:ascii="Times New Roman" w:hAnsi="Times New Roman"/>
        </w:rPr>
        <w:t>корреспондентскими и другими счетами в соответствии с законодательством Приднестровской Молдавской Республики.</w:t>
      </w:r>
    </w:p>
    <w:p w14:paraId="5E4B9996"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бюджетных учреждений, оказывающих платные услуги и осуществляющих иную приносящую доход деятельность.</w:t>
      </w:r>
    </w:p>
    <w:p w14:paraId="15500548" w14:textId="77777777" w:rsidR="0031101E" w:rsidRPr="006B1CFA" w:rsidRDefault="0031101E" w:rsidP="00647955">
      <w:pPr>
        <w:pStyle w:val="ab"/>
        <w:ind w:firstLine="709"/>
        <w:rPr>
          <w:rFonts w:ascii="Times New Roman" w:hAnsi="Times New Roman"/>
          <w:b/>
        </w:rPr>
      </w:pPr>
    </w:p>
    <w:p w14:paraId="39E76350" w14:textId="0D253BF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06 «Счета по учету расходов бюджетных учреждений по платным услугам и иной приносящей доход деятельности».</w:t>
      </w:r>
    </w:p>
    <w:p w14:paraId="7CD9CAD3" w14:textId="7B135BA3"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а: учет средств по платным услугам и иной приносящей доход деятельности, расходуемых бюджетными учреждениями. </w:t>
      </w:r>
    </w:p>
    <w:p w14:paraId="4A470DE4" w14:textId="585BB9FF"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а отражается поступление средств в корреспонденции со счетами уполномоченного </w:t>
      </w:r>
      <w:r w:rsidR="008F15DB" w:rsidRPr="006B1CFA">
        <w:rPr>
          <w:rFonts w:ascii="Times New Roman" w:hAnsi="Times New Roman"/>
          <w:shd w:val="clear" w:color="auto" w:fill="FFFFFF" w:themeFill="background1"/>
        </w:rPr>
        <w:t>исполнительного</w:t>
      </w:r>
      <w:r w:rsidR="008F15DB" w:rsidRPr="006B1CFA">
        <w:rPr>
          <w:rFonts w:ascii="Times New Roman" w:hAnsi="Times New Roman"/>
        </w:rPr>
        <w:t xml:space="preserve"> </w:t>
      </w:r>
      <w:r w:rsidRPr="006B1CFA">
        <w:rPr>
          <w:rFonts w:ascii="Times New Roman" w:hAnsi="Times New Roman"/>
        </w:rPr>
        <w:t xml:space="preserve">органа и другими счетами. </w:t>
      </w:r>
    </w:p>
    <w:p w14:paraId="22ECCCCE" w14:textId="5F5D6ED6"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счетами учреждений республиканского бюджета, счетами по учету </w:t>
      </w:r>
      <w:r w:rsidR="00C80065" w:rsidRPr="006B1CFA">
        <w:rPr>
          <w:rFonts w:ascii="Times New Roman" w:hAnsi="Times New Roman"/>
        </w:rPr>
        <w:t>денежных средств</w:t>
      </w:r>
      <w:r w:rsidR="008F15DB" w:rsidRPr="006B1CFA">
        <w:rPr>
          <w:rFonts w:ascii="Times New Roman" w:hAnsi="Times New Roman"/>
        </w:rPr>
        <w:t xml:space="preserve">, </w:t>
      </w:r>
      <w:r w:rsidR="008F15DB" w:rsidRPr="006B1CFA">
        <w:rPr>
          <w:rFonts w:ascii="Times New Roman" w:hAnsi="Times New Roman"/>
          <w:shd w:val="clear" w:color="auto" w:fill="FFFFFF" w:themeFill="background1"/>
        </w:rPr>
        <w:t>счетами по учету расчетов</w:t>
      </w:r>
      <w:r w:rsidR="008F15DB" w:rsidRPr="006B1CFA">
        <w:rPr>
          <w:rFonts w:ascii="Times New Roman" w:hAnsi="Times New Roman"/>
        </w:rPr>
        <w:t xml:space="preserve"> </w:t>
      </w:r>
      <w:r w:rsidRPr="006B1CFA">
        <w:rPr>
          <w:rFonts w:ascii="Times New Roman" w:hAnsi="Times New Roman"/>
        </w:rPr>
        <w:t>и другими счетами в соответствии с законодательством Приднестровской Молдавской Республики.</w:t>
      </w:r>
    </w:p>
    <w:p w14:paraId="7179C0AB" w14:textId="32E9A55C" w:rsidR="0031101E" w:rsidRPr="006B1CFA" w:rsidRDefault="0031101E" w:rsidP="00647955">
      <w:pPr>
        <w:tabs>
          <w:tab w:val="left" w:pos="900"/>
          <w:tab w:val="left" w:pos="1080"/>
          <w:tab w:val="left" w:pos="1260"/>
          <w:tab w:val="left" w:pos="1440"/>
          <w:tab w:val="left" w:pos="1620"/>
        </w:tabs>
        <w:ind w:firstLine="709"/>
        <w:rPr>
          <w:rFonts w:ascii="Times New Roman" w:hAnsi="Times New Roman"/>
          <w:b/>
        </w:rPr>
      </w:pPr>
      <w:r w:rsidRPr="006B1CFA">
        <w:rPr>
          <w:rFonts w:ascii="Times New Roman" w:hAnsi="Times New Roman"/>
        </w:rPr>
        <w:t>Аналитический учет ведется в разрезе бюджетных учреждений, оказывающих платные услуги и осуществляющих иную приносящую доход деятельность.</w:t>
      </w:r>
    </w:p>
    <w:p w14:paraId="66E1450C" w14:textId="77777777" w:rsidR="0031101E" w:rsidRPr="006B1CFA" w:rsidRDefault="0031101E" w:rsidP="00647955">
      <w:pPr>
        <w:tabs>
          <w:tab w:val="left" w:pos="851"/>
          <w:tab w:val="left" w:pos="1134"/>
        </w:tabs>
        <w:ind w:firstLine="709"/>
        <w:rPr>
          <w:rFonts w:ascii="Times New Roman" w:hAnsi="Times New Roman"/>
          <w:b/>
        </w:rPr>
      </w:pPr>
    </w:p>
    <w:p w14:paraId="6B22D0F9" w14:textId="487989D8" w:rsidR="0031101E" w:rsidRPr="006B1CFA" w:rsidRDefault="0031101E" w:rsidP="00647955">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07 «Счета по учету средств целевых бюджетных фондов».</w:t>
      </w:r>
      <w:r w:rsidR="008F15DB" w:rsidRPr="006B1CFA">
        <w:rPr>
          <w:b/>
          <w:i/>
        </w:rPr>
        <w:t xml:space="preserve"> </w:t>
      </w:r>
    </w:p>
    <w:p w14:paraId="31B7C4B6" w14:textId="77777777"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Назначение счета: учет средств целевых бюджетных фондов.</w:t>
      </w:r>
    </w:p>
    <w:p w14:paraId="72025574" w14:textId="4A0AAE97"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По кредиту счета отражаются суммы, поступающие в доход целевых бюджетных фондов</w:t>
      </w:r>
      <w:r w:rsidRPr="006B1CFA">
        <w:rPr>
          <w:rFonts w:ascii="Times New Roman" w:hAnsi="Times New Roman"/>
          <w:b/>
        </w:rPr>
        <w:t xml:space="preserve"> </w:t>
      </w:r>
      <w:r w:rsidRPr="006B1CFA">
        <w:rPr>
          <w:rFonts w:ascii="Times New Roman" w:hAnsi="Times New Roman"/>
        </w:rPr>
        <w:t xml:space="preserve">на счета территориальных налоговых органов уполномоченного органа, в корреспонденции </w:t>
      </w:r>
      <w:r w:rsidR="008F15DB" w:rsidRPr="006B1CFA">
        <w:rPr>
          <w:shd w:val="clear" w:color="auto" w:fill="FFFFFF" w:themeFill="background1"/>
        </w:rPr>
        <w:t xml:space="preserve">со счетами территориальных налоговых органов уполномоченного </w:t>
      </w:r>
      <w:r w:rsidR="002D14E1" w:rsidRPr="006B1CFA">
        <w:rPr>
          <w:shd w:val="clear" w:color="auto" w:fill="FFFFFF" w:themeFill="background1"/>
        </w:rPr>
        <w:t xml:space="preserve">исполнительного </w:t>
      </w:r>
      <w:r w:rsidR="008F15DB" w:rsidRPr="006B1CFA">
        <w:rPr>
          <w:shd w:val="clear" w:color="auto" w:fill="FFFFFF" w:themeFill="background1"/>
        </w:rPr>
        <w:t xml:space="preserve">органа, </w:t>
      </w:r>
      <w:r w:rsidR="002D14E1" w:rsidRPr="006B1CFA">
        <w:rPr>
          <w:shd w:val="clear" w:color="auto" w:fill="FFFFFF" w:themeFill="background1"/>
        </w:rPr>
        <w:t xml:space="preserve">счетами </w:t>
      </w:r>
      <w:r w:rsidR="008F15DB" w:rsidRPr="006B1CFA">
        <w:rPr>
          <w:shd w:val="clear" w:color="auto" w:fill="FFFFFF" w:themeFill="background1"/>
        </w:rPr>
        <w:t>уполномоченного исполнительного органа, клиентов, корреспондентскими счетами, счетами по учету расчетов и другими счетами.</w:t>
      </w:r>
    </w:p>
    <w:p w14:paraId="5E952D16" w14:textId="5711DDEA"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со </w:t>
      </w:r>
      <w:r w:rsidR="008F15DB" w:rsidRPr="006B1CFA">
        <w:rPr>
          <w:shd w:val="clear" w:color="auto" w:fill="FFFFFF" w:themeFill="background1"/>
        </w:rPr>
        <w:t>счетами уполномоченного исполнительного органа, органа управления, клиентов, корреспондентскими и другими счетами</w:t>
      </w:r>
      <w:r w:rsidRPr="006B1CFA">
        <w:rPr>
          <w:rFonts w:ascii="Times New Roman" w:hAnsi="Times New Roman"/>
        </w:rPr>
        <w:t xml:space="preserve"> в соответствии с законодательством Приднестровской Молдавской Республики. </w:t>
      </w:r>
    </w:p>
    <w:p w14:paraId="1BEF9F34" w14:textId="145BEAD2" w:rsidR="0031101E" w:rsidRPr="006B1CFA" w:rsidRDefault="0031101E" w:rsidP="006B1CFA">
      <w:pPr>
        <w:shd w:val="clear" w:color="auto" w:fill="FFFFFF" w:themeFill="background1"/>
        <w:tabs>
          <w:tab w:val="left" w:pos="993"/>
          <w:tab w:val="left" w:pos="1134"/>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5B2A0F" w:rsidRPr="006B1CFA">
        <w:rPr>
          <w:rFonts w:ascii="Times New Roman" w:hAnsi="Times New Roman"/>
          <w:shd w:val="clear" w:color="auto" w:fill="FFFFFF" w:themeFill="background1"/>
        </w:rPr>
        <w:t>целевых бюджетных фондов</w:t>
      </w:r>
      <w:r w:rsidRPr="006B1CFA">
        <w:rPr>
          <w:rFonts w:ascii="Times New Roman" w:hAnsi="Times New Roman"/>
        </w:rPr>
        <w:t>.</w:t>
      </w:r>
    </w:p>
    <w:p w14:paraId="3EAD1EA9" w14:textId="24CCA571" w:rsidR="0031101E" w:rsidRPr="006B1CFA" w:rsidRDefault="0031101E" w:rsidP="006B1CFA">
      <w:pPr>
        <w:shd w:val="clear" w:color="auto" w:fill="FFFFFF" w:themeFill="background1"/>
        <w:tabs>
          <w:tab w:val="left" w:pos="851"/>
          <w:tab w:val="left" w:pos="1134"/>
        </w:tabs>
        <w:ind w:firstLine="0"/>
        <w:rPr>
          <w:rFonts w:cs="Times New Roman"/>
        </w:rPr>
      </w:pPr>
    </w:p>
    <w:p w14:paraId="127E090C" w14:textId="14382575" w:rsidR="0031101E" w:rsidRPr="006B1CFA" w:rsidRDefault="0031101E" w:rsidP="00647955">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7</w:t>
      </w:r>
      <w:r w:rsidRPr="006B1CFA">
        <w:rPr>
          <w:rFonts w:ascii="Times New Roman" w:hAnsi="Times New Roman"/>
          <w:b/>
        </w:rPr>
        <w:t>79 «Прочие счета учреждений республиканского бюджета</w:t>
      </w:r>
      <w:r w:rsidRPr="006B1CFA">
        <w:rPr>
          <w:rFonts w:cs="Times New Roman"/>
          <w:b/>
        </w:rPr>
        <w:t>».</w:t>
      </w:r>
    </w:p>
    <w:p w14:paraId="082DC81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редств, получаемых бюджетными учреждениями помимо финансирования из республиканского бюджета, в том числе сумм по поручениям, безвозмездных и других поступлений.</w:t>
      </w:r>
    </w:p>
    <w:p w14:paraId="5F60B1DA" w14:textId="0A24668E"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а отражается поступление средств в корреспонденции </w:t>
      </w:r>
      <w:r w:rsidRPr="006B1CFA">
        <w:rPr>
          <w:rFonts w:ascii="Times New Roman" w:hAnsi="Times New Roman" w:cs="Times New Roman"/>
        </w:rPr>
        <w:t>со счетами по учету денежных средств</w:t>
      </w:r>
      <w:r w:rsidR="008F15DB" w:rsidRPr="006B1CFA">
        <w:rPr>
          <w:rFonts w:ascii="Times New Roman" w:hAnsi="Times New Roman" w:cs="Times New Roman"/>
        </w:rPr>
        <w:t xml:space="preserve">, </w:t>
      </w:r>
      <w:r w:rsidR="008F15DB" w:rsidRPr="006B1CFA">
        <w:rPr>
          <w:rFonts w:ascii="Times New Roman" w:hAnsi="Times New Roman" w:cs="Times New Roman"/>
          <w:shd w:val="clear" w:color="auto" w:fill="FFFFFF" w:themeFill="background1"/>
        </w:rPr>
        <w:t>счетами по учету расчетов</w:t>
      </w:r>
      <w:r w:rsidRPr="006B1CFA">
        <w:rPr>
          <w:rFonts w:ascii="Times New Roman" w:hAnsi="Times New Roman"/>
        </w:rPr>
        <w:t xml:space="preserve"> и другими счетами.</w:t>
      </w:r>
    </w:p>
    <w:p w14:paraId="1B93E033"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ется списание средств в корреспонденции</w:t>
      </w:r>
      <w:r w:rsidRPr="006B1CFA">
        <w:rPr>
          <w:rFonts w:ascii="Times New Roman" w:hAnsi="Times New Roman" w:cs="Times New Roman"/>
        </w:rPr>
        <w:t xml:space="preserve"> со счетами по учету денежных средств</w:t>
      </w:r>
      <w:r w:rsidRPr="006B1CFA">
        <w:rPr>
          <w:rFonts w:ascii="Times New Roman" w:hAnsi="Times New Roman"/>
        </w:rPr>
        <w:t xml:space="preserve"> и другими счетами в соответствии с законодательством Приднестровской Молдавской Республики.</w:t>
      </w:r>
    </w:p>
    <w:p w14:paraId="130CBC80"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b/>
        </w:rPr>
      </w:pPr>
      <w:r w:rsidRPr="006B1CFA">
        <w:rPr>
          <w:rFonts w:ascii="Times New Roman" w:hAnsi="Times New Roman"/>
        </w:rPr>
        <w:t xml:space="preserve">Аналитический учет ведется в разрезе учреждений республиканского бюджета по видам поступлений. </w:t>
      </w:r>
    </w:p>
    <w:p w14:paraId="6AA84846" w14:textId="77777777" w:rsidR="0031101E" w:rsidRPr="006B1CFA" w:rsidRDefault="0031101E" w:rsidP="00647955">
      <w:pPr>
        <w:tabs>
          <w:tab w:val="left" w:pos="851"/>
          <w:tab w:val="left" w:pos="1134"/>
        </w:tabs>
        <w:ind w:firstLine="709"/>
        <w:rPr>
          <w:rFonts w:cs="Times New Roman"/>
        </w:rPr>
      </w:pPr>
    </w:p>
    <w:p w14:paraId="54E99419" w14:textId="60198D92" w:rsidR="0031101E" w:rsidRPr="006B1CFA" w:rsidRDefault="0031101E" w:rsidP="0064795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8</w:t>
      </w:r>
      <w:r w:rsidRPr="006B1CFA">
        <w:rPr>
          <w:rFonts w:ascii="Times New Roman" w:hAnsi="Times New Roman"/>
          <w:b/>
        </w:rPr>
        <w:t xml:space="preserve"> «</w:t>
      </w:r>
      <w:r w:rsidRPr="006B1CFA">
        <w:rPr>
          <w:rFonts w:ascii="Times New Roman" w:hAnsi="Times New Roman" w:cs="Times New Roman"/>
          <w:b/>
        </w:rPr>
        <w:t>Счета местного бюджета</w:t>
      </w:r>
      <w:r w:rsidRPr="006B1CFA">
        <w:rPr>
          <w:rFonts w:ascii="Times New Roman" w:hAnsi="Times New Roman"/>
          <w:b/>
        </w:rPr>
        <w:t>»</w:t>
      </w:r>
    </w:p>
    <w:p w14:paraId="1FE367CA" w14:textId="77777777" w:rsidR="0031101E" w:rsidRPr="006B1CFA" w:rsidRDefault="0031101E" w:rsidP="00647955">
      <w:pPr>
        <w:pStyle w:val="ab"/>
        <w:tabs>
          <w:tab w:val="left" w:pos="851"/>
          <w:tab w:val="left" w:pos="1134"/>
        </w:tabs>
        <w:ind w:firstLine="709"/>
        <w:rPr>
          <w:rFonts w:ascii="Times New Roman" w:hAnsi="Times New Roman"/>
          <w:b/>
        </w:rPr>
      </w:pPr>
    </w:p>
    <w:p w14:paraId="721168A7" w14:textId="23F8203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8</w:t>
      </w:r>
      <w:r w:rsidRPr="006B1CFA">
        <w:rPr>
          <w:rFonts w:ascii="Times New Roman" w:hAnsi="Times New Roman"/>
          <w:b/>
        </w:rPr>
        <w:t>01 «</w:t>
      </w:r>
      <w:r w:rsidRPr="006B1CFA">
        <w:rPr>
          <w:rFonts w:ascii="Times New Roman" w:hAnsi="Times New Roman"/>
          <w:b/>
          <w:lang w:eastAsia="en-US"/>
        </w:rPr>
        <w:t>Счета по учету средств местного бюджета</w:t>
      </w:r>
      <w:r w:rsidRPr="006B1CFA">
        <w:rPr>
          <w:rFonts w:ascii="Times New Roman" w:hAnsi="Times New Roman"/>
          <w:b/>
        </w:rPr>
        <w:t>».</w:t>
      </w:r>
      <w:r w:rsidRPr="006B1CFA">
        <w:rPr>
          <w:rFonts w:ascii="Times New Roman" w:hAnsi="Times New Roman"/>
        </w:rPr>
        <w:t xml:space="preserve"> </w:t>
      </w:r>
    </w:p>
    <w:p w14:paraId="20E8B852" w14:textId="59F3AEF3"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Назначение счета: учет средств, поступающих в доходы местных бюджетов (в том числе средств от оказания платных услуг и иной приносящей доход деятельности) и направляемых на финансирование расходов местных бюджетов.</w:t>
      </w:r>
    </w:p>
    <w:p w14:paraId="2DD6B7A5" w14:textId="56EF4A22" w:rsidR="008F15DB" w:rsidRPr="006B1CFA" w:rsidRDefault="008F15DB" w:rsidP="006B1CFA">
      <w:pPr>
        <w:shd w:val="clear" w:color="auto" w:fill="FFFFFF" w:themeFill="background1"/>
        <w:tabs>
          <w:tab w:val="left" w:pos="993"/>
          <w:tab w:val="left" w:pos="1134"/>
        </w:tabs>
        <w:ind w:firstLine="709"/>
        <w:rPr>
          <w:rFonts w:ascii="Times New Roman" w:hAnsi="Times New Roman"/>
        </w:rPr>
      </w:pPr>
      <w:r w:rsidRPr="006B1CFA">
        <w:t>По кредиту счета отражаются суммы, поступающие в доход местных бюджетов (в том числе средства от оказания платных услуг и иной приносящей доход деятельности) на счета территориальных налоговых органов уполномоченного исполнительного органа, в корреспонденции со счетами клиентов, корреспондентскими счетами, счетами по учету расчетов.</w:t>
      </w:r>
    </w:p>
    <w:p w14:paraId="17F5DB9E" w14:textId="06903F87"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По дебету счета отражается списание средств в корреспонденции со счетами органа, уполномоченного на ведение учета средств местных бюджетов</w:t>
      </w:r>
      <w:r w:rsidR="00CB6F0A" w:rsidRPr="006B1CFA">
        <w:rPr>
          <w:rFonts w:ascii="Times New Roman" w:hAnsi="Times New Roman"/>
        </w:rPr>
        <w:t xml:space="preserve"> </w:t>
      </w:r>
      <w:r w:rsidR="008F15DB" w:rsidRPr="006B1CFA">
        <w:rPr>
          <w:shd w:val="clear" w:color="auto" w:fill="FFFFFF" w:themeFill="background1"/>
        </w:rPr>
        <w:t>в соответствии с законодательством Приднестровской Молдавской Республики</w:t>
      </w:r>
      <w:r w:rsidRPr="006B1CFA">
        <w:rPr>
          <w:rFonts w:ascii="Times New Roman" w:hAnsi="Times New Roman"/>
          <w:shd w:val="clear" w:color="auto" w:fill="FFFFFF" w:themeFill="background1"/>
        </w:rPr>
        <w:t>.</w:t>
      </w:r>
      <w:r w:rsidRPr="006B1CFA">
        <w:rPr>
          <w:rFonts w:ascii="Times New Roman" w:hAnsi="Times New Roman"/>
          <w:shd w:val="clear" w:color="auto" w:fill="FABF8F" w:themeFill="accent6" w:themeFillTint="99"/>
        </w:rPr>
        <w:t xml:space="preserve"> </w:t>
      </w:r>
    </w:p>
    <w:p w14:paraId="4DF704B4" w14:textId="66E1D9D5" w:rsidR="0031101E" w:rsidRPr="006B1CFA" w:rsidRDefault="0031101E" w:rsidP="00647955">
      <w:pPr>
        <w:tabs>
          <w:tab w:val="left" w:pos="993"/>
          <w:tab w:val="left" w:pos="1134"/>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8F15DB" w:rsidRPr="006B1CFA">
        <w:rPr>
          <w:shd w:val="clear" w:color="auto" w:fill="FFFFFF" w:themeFill="background1"/>
        </w:rPr>
        <w:t>территориальных налоговых органов уполномоченного исполнительного органа</w:t>
      </w:r>
      <w:r w:rsidRPr="006B1CFA">
        <w:rPr>
          <w:rFonts w:ascii="Times New Roman" w:hAnsi="Times New Roman"/>
        </w:rPr>
        <w:t>.</w:t>
      </w:r>
    </w:p>
    <w:p w14:paraId="187C5219" w14:textId="77777777" w:rsidR="0031101E" w:rsidRPr="006B1CFA" w:rsidRDefault="0031101E" w:rsidP="00647955">
      <w:pPr>
        <w:pStyle w:val="ab"/>
        <w:tabs>
          <w:tab w:val="left" w:pos="851"/>
          <w:tab w:val="left" w:pos="1134"/>
        </w:tabs>
        <w:ind w:firstLine="709"/>
        <w:rPr>
          <w:rFonts w:ascii="Times New Roman" w:hAnsi="Times New Roman"/>
          <w:b/>
        </w:rPr>
      </w:pPr>
    </w:p>
    <w:p w14:paraId="7466415A" w14:textId="0C27F058" w:rsidR="0031101E" w:rsidRPr="006B1CFA" w:rsidRDefault="0031101E" w:rsidP="00647955">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8</w:t>
      </w:r>
      <w:r w:rsidRPr="006B1CFA">
        <w:rPr>
          <w:rFonts w:ascii="Times New Roman" w:hAnsi="Times New Roman"/>
          <w:b/>
        </w:rPr>
        <w:t xml:space="preserve">03 «Счета учреждений </w:t>
      </w:r>
      <w:r w:rsidRPr="006B1CFA">
        <w:rPr>
          <w:rFonts w:ascii="Times New Roman" w:hAnsi="Times New Roman"/>
          <w:b/>
          <w:lang w:eastAsia="en-US"/>
        </w:rPr>
        <w:t>местного</w:t>
      </w:r>
      <w:r w:rsidRPr="006B1CFA">
        <w:rPr>
          <w:rFonts w:ascii="Times New Roman" w:hAnsi="Times New Roman"/>
          <w:b/>
        </w:rPr>
        <w:t xml:space="preserve"> бюджета».</w:t>
      </w:r>
    </w:p>
    <w:p w14:paraId="11E60359" w14:textId="77777777" w:rsidR="0031101E" w:rsidRPr="006B1CFA" w:rsidRDefault="0031101E" w:rsidP="00647955">
      <w:pPr>
        <w:tabs>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а: учет средств бюджетных учреждений и органа, уполномоченного на ведение учета средств местных бюджетов.</w:t>
      </w:r>
    </w:p>
    <w:p w14:paraId="401B254E" w14:textId="77777777" w:rsidR="0031101E" w:rsidRPr="006B1CFA" w:rsidRDefault="0031101E" w:rsidP="00647955">
      <w:pPr>
        <w:tabs>
          <w:tab w:val="left" w:pos="108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а отражается зачисление средств в корреспонденции со счетом органа, уполномоченного на ведение учета средств местных бюджетов, счетами территориальных налоговых органов, счетами распорядителей бюджетных средств, счетами по учету кассы, корреспондентскими и другими счетами. </w:t>
      </w:r>
    </w:p>
    <w:p w14:paraId="6C72EF1C" w14:textId="77777777" w:rsidR="0031101E" w:rsidRPr="006B1CFA" w:rsidRDefault="0031101E" w:rsidP="00647955">
      <w:pPr>
        <w:tabs>
          <w:tab w:val="left" w:pos="108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ется списание средств в корреспонденции со счетами органа, уполномоченного на ведение учета средств местных бюджетов, счетами распорядителей бюджетных средств, счетами по учету кассы,</w:t>
      </w:r>
      <w:r w:rsidRPr="006B1CFA">
        <w:rPr>
          <w:rFonts w:ascii="Times New Roman" w:hAnsi="Times New Roman"/>
          <w:b/>
          <w:i/>
        </w:rPr>
        <w:t xml:space="preserve"> </w:t>
      </w:r>
      <w:r w:rsidRPr="006B1CFA">
        <w:rPr>
          <w:rFonts w:ascii="Times New Roman" w:hAnsi="Times New Roman"/>
        </w:rPr>
        <w:t>корреспондентскими и другими счетами в соответствии с законодательством Приднестровской Молдавской Республики.</w:t>
      </w:r>
    </w:p>
    <w:p w14:paraId="104BF3D8" w14:textId="1094292B" w:rsidR="0031101E" w:rsidRPr="006B1CFA" w:rsidRDefault="0031101E" w:rsidP="00647955">
      <w:pPr>
        <w:tabs>
          <w:tab w:val="left" w:pos="900"/>
          <w:tab w:val="left" w:pos="1080"/>
          <w:tab w:val="left" w:pos="1260"/>
          <w:tab w:val="left" w:pos="1440"/>
          <w:tab w:val="left" w:pos="1620"/>
        </w:tabs>
        <w:ind w:firstLine="709"/>
        <w:rPr>
          <w:rFonts w:ascii="Times New Roman" w:hAnsi="Times New Roman"/>
          <w:b/>
        </w:rPr>
      </w:pPr>
      <w:r w:rsidRPr="006B1CFA">
        <w:rPr>
          <w:rFonts w:ascii="Times New Roman" w:hAnsi="Times New Roman"/>
        </w:rPr>
        <w:t xml:space="preserve">Аналитический учет ведется в разрезе </w:t>
      </w:r>
      <w:r w:rsidR="008F15DB" w:rsidRPr="006B1CFA">
        <w:rPr>
          <w:shd w:val="clear" w:color="auto" w:fill="FFFFFF" w:themeFill="background1"/>
        </w:rPr>
        <w:t xml:space="preserve">счетов </w:t>
      </w:r>
      <w:r w:rsidR="008F15DB" w:rsidRPr="006B1CFA">
        <w:t>бюджетных учреждений</w:t>
      </w:r>
      <w:r w:rsidR="008F15DB" w:rsidRPr="006B1CFA">
        <w:rPr>
          <w:shd w:val="clear" w:color="auto" w:fill="FFFFFF" w:themeFill="background1"/>
        </w:rPr>
        <w:t>, открываемых согласно функциональной классификации расходов бюджетов Приднестровской Молдавской Республики</w:t>
      </w:r>
      <w:r w:rsidR="008F15DB" w:rsidRPr="006B1CFA">
        <w:t>.</w:t>
      </w:r>
      <w:r w:rsidR="00374C61" w:rsidRPr="006B1CFA">
        <w:rPr>
          <w:i/>
        </w:rPr>
        <w:t xml:space="preserve"> </w:t>
      </w:r>
    </w:p>
    <w:p w14:paraId="1495EE6F" w14:textId="5DF0BCB6" w:rsidR="0031101E" w:rsidRPr="006B1CFA" w:rsidRDefault="0031101E" w:rsidP="00CB6F0A">
      <w:pPr>
        <w:ind w:firstLine="0"/>
        <w:rPr>
          <w:rFonts w:cs="Times New Roman"/>
          <w:b/>
        </w:rPr>
      </w:pPr>
    </w:p>
    <w:p w14:paraId="56E8C608" w14:textId="63ABAF1C" w:rsidR="0031101E" w:rsidRPr="006B1CFA" w:rsidRDefault="0031101E" w:rsidP="00647955">
      <w:pPr>
        <w:pStyle w:val="ab"/>
        <w:numPr>
          <w:ilvl w:val="0"/>
          <w:numId w:val="3"/>
        </w:numPr>
        <w:tabs>
          <w:tab w:val="left" w:pos="851"/>
          <w:tab w:val="left" w:pos="1134"/>
        </w:tabs>
        <w:ind w:left="0" w:firstLine="709"/>
        <w:rPr>
          <w:rFonts w:cs="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0</w:t>
      </w:r>
      <w:r w:rsidR="005F7659" w:rsidRPr="006B1CFA">
        <w:rPr>
          <w:rFonts w:ascii="Times New Roman" w:hAnsi="Times New Roman"/>
          <w:b/>
        </w:rPr>
        <w:t>8</w:t>
      </w:r>
      <w:r w:rsidRPr="006B1CFA">
        <w:rPr>
          <w:rFonts w:ascii="Times New Roman" w:hAnsi="Times New Roman"/>
          <w:b/>
        </w:rPr>
        <w:t>79 «</w:t>
      </w:r>
      <w:r w:rsidRPr="006B1CFA">
        <w:rPr>
          <w:rFonts w:ascii="Times New Roman" w:hAnsi="Times New Roman"/>
          <w:b/>
          <w:lang w:eastAsia="en-US"/>
        </w:rPr>
        <w:t>Прочие счета учреждений местного бюджета</w:t>
      </w:r>
      <w:r w:rsidRPr="006B1CFA">
        <w:rPr>
          <w:rFonts w:ascii="Times New Roman" w:hAnsi="Times New Roman"/>
          <w:b/>
        </w:rPr>
        <w:t>».</w:t>
      </w:r>
    </w:p>
    <w:p w14:paraId="3B01F31A"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а: учет средств, получаемых бюджетными учреждениями помимо финансирования из местного бюджета, в том числе сумм по поручениям, безвозмездных и других поступлений.</w:t>
      </w:r>
    </w:p>
    <w:p w14:paraId="54D8104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а отражается поступление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7FF43EF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а отражается списание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 в соответствии с законодательством Приднестровской Молдавской Республики.</w:t>
      </w:r>
    </w:p>
    <w:p w14:paraId="582164A6" w14:textId="778489A0" w:rsidR="0031101E" w:rsidRPr="006B1CFA" w:rsidRDefault="0031101E" w:rsidP="00647955">
      <w:pPr>
        <w:tabs>
          <w:tab w:val="left" w:pos="900"/>
          <w:tab w:val="left" w:pos="1080"/>
          <w:tab w:val="left" w:pos="1260"/>
          <w:tab w:val="left" w:pos="1440"/>
          <w:tab w:val="left" w:pos="1620"/>
        </w:tabs>
        <w:ind w:firstLine="709"/>
        <w:rPr>
          <w:rFonts w:ascii="Times New Roman" w:hAnsi="Times New Roman"/>
          <w:b/>
        </w:rPr>
      </w:pPr>
      <w:r w:rsidRPr="006B1CFA">
        <w:rPr>
          <w:rFonts w:ascii="Times New Roman" w:hAnsi="Times New Roman"/>
        </w:rPr>
        <w:t>Аналитический учет ведется в разрезе учреждений местного бюджета по видам поступлений.</w:t>
      </w:r>
      <w:r w:rsidR="00374C61" w:rsidRPr="006B1CFA">
        <w:rPr>
          <w:i/>
        </w:rPr>
        <w:t xml:space="preserve"> </w:t>
      </w:r>
    </w:p>
    <w:p w14:paraId="141F0E26" w14:textId="77777777" w:rsidR="0031101E" w:rsidRPr="006B1CFA" w:rsidRDefault="0031101E" w:rsidP="00647955">
      <w:pPr>
        <w:pStyle w:val="ab"/>
        <w:ind w:firstLine="709"/>
        <w:rPr>
          <w:rFonts w:cs="Times New Roman"/>
          <w:b/>
        </w:rPr>
      </w:pPr>
    </w:p>
    <w:p w14:paraId="066E731E" w14:textId="7AD3DD92" w:rsidR="0031101E" w:rsidRPr="006B1CFA" w:rsidRDefault="0031101E" w:rsidP="0064795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5F7659" w:rsidRPr="006B1CFA">
        <w:rPr>
          <w:rFonts w:ascii="Times New Roman" w:hAnsi="Times New Roman"/>
          <w:b/>
        </w:rPr>
        <w:t>09</w:t>
      </w:r>
      <w:r w:rsidRPr="006B1CFA">
        <w:rPr>
          <w:rFonts w:ascii="Times New Roman" w:hAnsi="Times New Roman"/>
          <w:b/>
        </w:rPr>
        <w:t xml:space="preserve"> «</w:t>
      </w:r>
      <w:r w:rsidRPr="006B1CFA">
        <w:rPr>
          <w:rFonts w:ascii="Times New Roman" w:hAnsi="Times New Roman"/>
          <w:b/>
          <w:lang w:eastAsia="en-US"/>
        </w:rPr>
        <w:t xml:space="preserve">Счета </w:t>
      </w:r>
      <w:r w:rsidR="005F7659" w:rsidRPr="006B1CFA">
        <w:rPr>
          <w:rFonts w:ascii="Times New Roman" w:hAnsi="Times New Roman"/>
          <w:b/>
          <w:lang w:eastAsia="en-US"/>
        </w:rPr>
        <w:t>юридических лиц</w:t>
      </w:r>
      <w:r w:rsidRPr="006B1CFA">
        <w:rPr>
          <w:rFonts w:ascii="Times New Roman" w:hAnsi="Times New Roman"/>
          <w:b/>
        </w:rPr>
        <w:t>»</w:t>
      </w:r>
    </w:p>
    <w:p w14:paraId="5642F8EC" w14:textId="77777777" w:rsidR="0031101E" w:rsidRPr="006B1CFA" w:rsidRDefault="0031101E" w:rsidP="00647955">
      <w:pPr>
        <w:pStyle w:val="ab"/>
        <w:tabs>
          <w:tab w:val="left" w:pos="851"/>
          <w:tab w:val="left" w:pos="1134"/>
        </w:tabs>
        <w:ind w:firstLine="709"/>
        <w:rPr>
          <w:rFonts w:ascii="Times New Roman" w:hAnsi="Times New Roman"/>
          <w:b/>
        </w:rPr>
      </w:pPr>
    </w:p>
    <w:p w14:paraId="62546A52" w14:textId="128F43D2"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w:t>
      </w:r>
      <w:r w:rsidR="005F7659" w:rsidRPr="006B1CFA">
        <w:rPr>
          <w:rFonts w:ascii="Times New Roman" w:hAnsi="Times New Roman" w:cs="Times New Roman"/>
          <w:b/>
        </w:rPr>
        <w:t>09</w:t>
      </w:r>
      <w:r w:rsidRPr="006B1CFA">
        <w:rPr>
          <w:rFonts w:ascii="Times New Roman" w:hAnsi="Times New Roman" w:cs="Times New Roman"/>
          <w:b/>
        </w:rPr>
        <w:t>21</w:t>
      </w:r>
      <w:r w:rsidRPr="006B1CFA">
        <w:rPr>
          <w:rFonts w:ascii="Times New Roman" w:hAnsi="Times New Roman"/>
          <w:b/>
        </w:rPr>
        <w:t xml:space="preserve"> «</w:t>
      </w:r>
      <w:r w:rsidRPr="006B1CFA">
        <w:rPr>
          <w:rFonts w:ascii="Times New Roman" w:hAnsi="Times New Roman"/>
          <w:b/>
          <w:lang w:eastAsia="en-US"/>
        </w:rPr>
        <w:t xml:space="preserve">Текущие счета </w:t>
      </w:r>
      <w:r w:rsidRPr="006B1CFA">
        <w:rPr>
          <w:rFonts w:ascii="Times New Roman" w:hAnsi="Times New Roman"/>
          <w:b/>
        </w:rPr>
        <w:t>юридических лиц - резидентов».</w:t>
      </w:r>
    </w:p>
    <w:p w14:paraId="5B7FBDE7" w14:textId="7FB703F6"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w:t>
      </w:r>
      <w:r w:rsidR="005F7659" w:rsidRPr="006B1CFA">
        <w:rPr>
          <w:rFonts w:ascii="Times New Roman" w:hAnsi="Times New Roman" w:cs="Times New Roman"/>
          <w:b/>
        </w:rPr>
        <w:t>09</w:t>
      </w:r>
      <w:r w:rsidRPr="006B1CFA">
        <w:rPr>
          <w:rFonts w:ascii="Times New Roman" w:hAnsi="Times New Roman" w:cs="Times New Roman"/>
          <w:b/>
        </w:rPr>
        <w:t>22</w:t>
      </w:r>
      <w:r w:rsidRPr="006B1CFA">
        <w:rPr>
          <w:rFonts w:ascii="Times New Roman" w:hAnsi="Times New Roman"/>
          <w:b/>
        </w:rPr>
        <w:t xml:space="preserve"> «</w:t>
      </w:r>
      <w:r w:rsidRPr="006B1CFA">
        <w:rPr>
          <w:rFonts w:ascii="Times New Roman" w:hAnsi="Times New Roman"/>
          <w:b/>
          <w:lang w:eastAsia="en-US"/>
        </w:rPr>
        <w:t>Текущие счета юридических лиц-нерезидентов</w:t>
      </w:r>
      <w:r w:rsidRPr="006B1CFA">
        <w:rPr>
          <w:rFonts w:ascii="Times New Roman" w:hAnsi="Times New Roman"/>
          <w:b/>
        </w:rPr>
        <w:t>».</w:t>
      </w:r>
    </w:p>
    <w:p w14:paraId="4EA53942"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ходящихся на текущих счетах юридических лиц.</w:t>
      </w:r>
    </w:p>
    <w:p w14:paraId="339279DC" w14:textId="054D061F"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ов отражается поступление сумм в корреспонденции со счетами по учету </w:t>
      </w:r>
      <w:r w:rsidR="00297C57" w:rsidRPr="006B1CFA">
        <w:rPr>
          <w:rFonts w:ascii="Times New Roman" w:hAnsi="Times New Roman"/>
        </w:rPr>
        <w:t>денежных средств</w:t>
      </w:r>
      <w:r w:rsidRPr="006B1CFA">
        <w:rPr>
          <w:rFonts w:ascii="Times New Roman" w:hAnsi="Times New Roman"/>
        </w:rPr>
        <w:t>, счетами по учету кредитов, депозитов и другими счетами.</w:t>
      </w:r>
    </w:p>
    <w:p w14:paraId="1559C172" w14:textId="76F092F3"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ется списание сумм в корреспонденции </w:t>
      </w:r>
      <w:r w:rsidR="00297C57" w:rsidRPr="006B1CFA">
        <w:rPr>
          <w:rFonts w:ascii="Times New Roman" w:hAnsi="Times New Roman"/>
        </w:rPr>
        <w:t xml:space="preserve">со счетами по учету наличных денежных средств, </w:t>
      </w:r>
      <w:r w:rsidRPr="006B1CFA">
        <w:rPr>
          <w:rFonts w:ascii="Times New Roman" w:hAnsi="Times New Roman"/>
        </w:rPr>
        <w:t>счетами по учету кредитов, депозитов и другими счетами.</w:t>
      </w:r>
    </w:p>
    <w:p w14:paraId="2F5EE1B2" w14:textId="088A499A"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юридических лиц.</w:t>
      </w:r>
    </w:p>
    <w:p w14:paraId="3C36442E" w14:textId="77777777" w:rsidR="005F7659" w:rsidRPr="006B1CFA" w:rsidRDefault="005F7659" w:rsidP="00647955">
      <w:pPr>
        <w:tabs>
          <w:tab w:val="left" w:pos="900"/>
          <w:tab w:val="left" w:pos="3402"/>
          <w:tab w:val="left" w:pos="4111"/>
          <w:tab w:val="left" w:pos="5670"/>
          <w:tab w:val="left" w:pos="6663"/>
        </w:tabs>
        <w:ind w:firstLine="709"/>
        <w:rPr>
          <w:rFonts w:ascii="Times New Roman" w:hAnsi="Times New Roman"/>
        </w:rPr>
      </w:pPr>
    </w:p>
    <w:p w14:paraId="21F0797A" w14:textId="53A5EF67" w:rsidR="005F7659" w:rsidRPr="006B1CFA" w:rsidRDefault="005F7659" w:rsidP="005F765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0923</w:t>
      </w:r>
      <w:r w:rsidRPr="006B1CFA">
        <w:rPr>
          <w:rFonts w:ascii="Times New Roman" w:hAnsi="Times New Roman"/>
          <w:b/>
        </w:rPr>
        <w:t xml:space="preserve"> «</w:t>
      </w:r>
      <w:r w:rsidRPr="006B1CFA">
        <w:rPr>
          <w:rFonts w:ascii="Times New Roman" w:hAnsi="Times New Roman"/>
          <w:b/>
          <w:lang w:eastAsia="en-US"/>
        </w:rPr>
        <w:t>Текущие счета в драгоценных металлах юридических лиц – резидентов».</w:t>
      </w:r>
    </w:p>
    <w:p w14:paraId="2171052E" w14:textId="26D502D0" w:rsidR="005F7659" w:rsidRPr="006B1CFA" w:rsidRDefault="005F7659" w:rsidP="005F7659">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0924</w:t>
      </w:r>
      <w:r w:rsidRPr="006B1CFA">
        <w:rPr>
          <w:rFonts w:ascii="Times New Roman" w:hAnsi="Times New Roman"/>
          <w:b/>
        </w:rPr>
        <w:t xml:space="preserve"> «</w:t>
      </w:r>
      <w:r w:rsidRPr="006B1CFA">
        <w:rPr>
          <w:rFonts w:ascii="Times New Roman" w:hAnsi="Times New Roman"/>
          <w:b/>
          <w:lang w:eastAsia="en-US"/>
        </w:rPr>
        <w:t>Текущие счета в драгоценных металлах юридических лиц – нерезидентов».</w:t>
      </w:r>
    </w:p>
    <w:p w14:paraId="07E0709C" w14:textId="77777777" w:rsidR="005F7659" w:rsidRPr="006B1CFA" w:rsidRDefault="005F7659" w:rsidP="005F7659">
      <w:pPr>
        <w:tabs>
          <w:tab w:val="left" w:pos="900"/>
        </w:tabs>
        <w:ind w:firstLine="709"/>
        <w:rPr>
          <w:rFonts w:ascii="Times New Roman" w:hAnsi="Times New Roman"/>
        </w:rPr>
      </w:pPr>
      <w:r w:rsidRPr="006B1CFA">
        <w:rPr>
          <w:rFonts w:ascii="Times New Roman" w:hAnsi="Times New Roman"/>
        </w:rPr>
        <w:t xml:space="preserve">Назначение счетов: учет средств на </w:t>
      </w:r>
      <w:r w:rsidRPr="006B1CFA">
        <w:rPr>
          <w:rFonts w:ascii="Times New Roman" w:hAnsi="Times New Roman"/>
          <w:lang w:eastAsia="en-US"/>
        </w:rPr>
        <w:t>текущих счетах в драгоценных металлах юридических лиц.</w:t>
      </w:r>
    </w:p>
    <w:p w14:paraId="484CBB4E" w14:textId="77777777" w:rsidR="005F7659" w:rsidRPr="006B1CFA" w:rsidRDefault="005F7659" w:rsidP="005F7659">
      <w:pPr>
        <w:ind w:firstLine="709"/>
        <w:rPr>
          <w:rFonts w:ascii="Times New Roman" w:hAnsi="Times New Roman"/>
        </w:rPr>
      </w:pPr>
      <w:r w:rsidRPr="006B1CFA">
        <w:rPr>
          <w:rFonts w:ascii="Times New Roman" w:hAnsi="Times New Roman"/>
        </w:rPr>
        <w:t>По кредиту счетов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42BA86BD" w14:textId="77777777" w:rsidR="005F7659" w:rsidRPr="006B1CFA" w:rsidRDefault="005F7659" w:rsidP="005F7659">
      <w:pPr>
        <w:ind w:firstLine="709"/>
        <w:rPr>
          <w:rFonts w:ascii="Times New Roman" w:hAnsi="Times New Roman"/>
        </w:rPr>
      </w:pPr>
      <w:r w:rsidRPr="006B1CFA">
        <w:rPr>
          <w:rFonts w:ascii="Times New Roman" w:hAnsi="Times New Roman"/>
        </w:rPr>
        <w:t>По дебету счетов отражается:</w:t>
      </w:r>
    </w:p>
    <w:p w14:paraId="08CFCD9D" w14:textId="77777777" w:rsidR="005F7659" w:rsidRPr="006B1CFA" w:rsidRDefault="005F7659" w:rsidP="005F7659">
      <w:pPr>
        <w:ind w:firstLine="709"/>
        <w:rPr>
          <w:rFonts w:ascii="Times New Roman" w:hAnsi="Times New Roman"/>
        </w:rPr>
      </w:pPr>
      <w:r w:rsidRPr="006B1CFA">
        <w:rPr>
          <w:rFonts w:ascii="Times New Roman" w:hAnsi="Times New Roman"/>
        </w:rPr>
        <w:t>а) снятие со счетов драгоценных металлов в корреспонденции со счетами по учету драгоценных металлов;</w:t>
      </w:r>
    </w:p>
    <w:p w14:paraId="270FC86B" w14:textId="77777777" w:rsidR="005F7659" w:rsidRPr="006B1CFA" w:rsidRDefault="005F7659" w:rsidP="005F7659">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2388762F" w14:textId="77777777" w:rsidR="005F7659" w:rsidRPr="006B1CFA" w:rsidRDefault="005F7659" w:rsidP="005F7659">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юридических лиц,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660534BD" w14:textId="77777777" w:rsidR="0031101E" w:rsidRPr="006B1CFA" w:rsidRDefault="0031101E" w:rsidP="00647955">
      <w:pPr>
        <w:pStyle w:val="ab"/>
        <w:ind w:firstLine="709"/>
        <w:rPr>
          <w:rFonts w:ascii="Times New Roman" w:hAnsi="Times New Roman"/>
          <w:b/>
        </w:rPr>
      </w:pPr>
    </w:p>
    <w:p w14:paraId="70C53702" w14:textId="404E8711"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w:t>
      </w:r>
      <w:r w:rsidR="005F7659" w:rsidRPr="006B1CFA">
        <w:rPr>
          <w:rFonts w:ascii="Times New Roman" w:hAnsi="Times New Roman" w:cs="Times New Roman"/>
          <w:b/>
        </w:rPr>
        <w:t>09</w:t>
      </w:r>
      <w:r w:rsidRPr="006B1CFA">
        <w:rPr>
          <w:rFonts w:ascii="Times New Roman" w:hAnsi="Times New Roman" w:cs="Times New Roman"/>
          <w:b/>
        </w:rPr>
        <w:t>2</w:t>
      </w:r>
      <w:r w:rsidR="005F7659" w:rsidRPr="006B1CFA">
        <w:rPr>
          <w:rFonts w:ascii="Times New Roman" w:hAnsi="Times New Roman" w:cs="Times New Roman"/>
          <w:b/>
        </w:rPr>
        <w:t>5</w:t>
      </w:r>
      <w:r w:rsidRPr="006B1CFA">
        <w:rPr>
          <w:rFonts w:ascii="Times New Roman" w:hAnsi="Times New Roman"/>
          <w:b/>
        </w:rPr>
        <w:t xml:space="preserve"> «Карточные счета юридических лиц - резидентов».</w:t>
      </w:r>
    </w:p>
    <w:p w14:paraId="58DC4DB2" w14:textId="66003BF2"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w:t>
      </w:r>
      <w:r w:rsidR="005F7659" w:rsidRPr="006B1CFA">
        <w:rPr>
          <w:rFonts w:ascii="Times New Roman" w:hAnsi="Times New Roman" w:cs="Times New Roman"/>
          <w:b/>
        </w:rPr>
        <w:t>09</w:t>
      </w:r>
      <w:r w:rsidRPr="006B1CFA">
        <w:rPr>
          <w:rFonts w:ascii="Times New Roman" w:hAnsi="Times New Roman" w:cs="Times New Roman"/>
          <w:b/>
        </w:rPr>
        <w:t>2</w:t>
      </w:r>
      <w:r w:rsidR="005F7659" w:rsidRPr="006B1CFA">
        <w:rPr>
          <w:rFonts w:ascii="Times New Roman" w:hAnsi="Times New Roman" w:cs="Times New Roman"/>
          <w:b/>
        </w:rPr>
        <w:t>6</w:t>
      </w:r>
      <w:r w:rsidRPr="006B1CFA">
        <w:rPr>
          <w:rFonts w:ascii="Times New Roman" w:hAnsi="Times New Roman"/>
          <w:b/>
        </w:rPr>
        <w:t xml:space="preserve"> «Карточные счета юридических лиц - нерезидентов».</w:t>
      </w:r>
    </w:p>
    <w:p w14:paraId="169D9D2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юридических лиц для совершения операций с использованием платежных карт.</w:t>
      </w:r>
    </w:p>
    <w:p w14:paraId="37A39653"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ется поступление средств в корреспонденции со счетами клиентов, счетами по учету расчетов и другими счетами.</w:t>
      </w:r>
    </w:p>
    <w:p w14:paraId="19CAB2D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ется списание средств в корреспонденции со счетами по учету кассы, счетами клиентов, счетами по учету расчетов и другими счетами.</w:t>
      </w:r>
    </w:p>
    <w:p w14:paraId="103C916B"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юридических лиц, которым выданы платежные карты.</w:t>
      </w:r>
    </w:p>
    <w:p w14:paraId="7EA37422" w14:textId="77777777" w:rsidR="0031101E" w:rsidRPr="006B1CFA" w:rsidRDefault="0031101E" w:rsidP="00647955">
      <w:pPr>
        <w:pStyle w:val="ab"/>
        <w:ind w:firstLine="709"/>
        <w:rPr>
          <w:rFonts w:ascii="Times New Roman" w:hAnsi="Times New Roman"/>
          <w:b/>
        </w:rPr>
      </w:pPr>
    </w:p>
    <w:p w14:paraId="67383E35" w14:textId="564025C0" w:rsidR="005F7659" w:rsidRPr="006B1CFA" w:rsidRDefault="0031101E" w:rsidP="005F765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005F7659" w:rsidRPr="006B1CFA">
        <w:rPr>
          <w:rFonts w:ascii="Times New Roman" w:hAnsi="Times New Roman"/>
          <w:b/>
        </w:rPr>
        <w:t xml:space="preserve">Счет № </w:t>
      </w:r>
      <w:r w:rsidR="005F7659" w:rsidRPr="006B1CFA">
        <w:rPr>
          <w:rFonts w:ascii="Times New Roman" w:hAnsi="Times New Roman" w:cs="Times New Roman"/>
          <w:b/>
        </w:rPr>
        <w:t xml:space="preserve">200927 </w:t>
      </w:r>
      <w:r w:rsidR="005F7659" w:rsidRPr="006B1CFA">
        <w:rPr>
          <w:rFonts w:ascii="Times New Roman" w:hAnsi="Times New Roman"/>
          <w:b/>
        </w:rPr>
        <w:t>«Прочие депозиты юридических лиц - резидентов</w:t>
      </w:r>
      <w:r w:rsidR="005F7659" w:rsidRPr="006B1CFA">
        <w:rPr>
          <w:rFonts w:ascii="Times New Roman" w:hAnsi="Times New Roman"/>
          <w:b/>
          <w:lang w:eastAsia="en-US"/>
        </w:rPr>
        <w:t>».</w:t>
      </w:r>
    </w:p>
    <w:p w14:paraId="73B752BD" w14:textId="63039308" w:rsidR="005F7659" w:rsidRPr="006B1CFA" w:rsidRDefault="005F7659" w:rsidP="005F7659">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0928 </w:t>
      </w:r>
      <w:r w:rsidRPr="006B1CFA">
        <w:rPr>
          <w:rFonts w:ascii="Times New Roman" w:hAnsi="Times New Roman"/>
          <w:b/>
        </w:rPr>
        <w:t>«Прочие депозиты юридических лиц - нерезидентов</w:t>
      </w:r>
      <w:r w:rsidRPr="006B1CFA">
        <w:rPr>
          <w:rFonts w:ascii="Times New Roman" w:hAnsi="Times New Roman"/>
          <w:b/>
          <w:lang w:eastAsia="en-US"/>
        </w:rPr>
        <w:t>».</w:t>
      </w:r>
    </w:p>
    <w:p w14:paraId="5AEE148B" w14:textId="77777777" w:rsidR="005F7659" w:rsidRPr="006B1CFA" w:rsidRDefault="005F7659" w:rsidP="005F7659">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 прочих депозитах юридических лиц до востребования.</w:t>
      </w:r>
    </w:p>
    <w:p w14:paraId="7A970A4F"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0F737588"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о счетами клиентов, корреспондентскими и другими счетами; </w:t>
      </w:r>
    </w:p>
    <w:p w14:paraId="5B70AD8F"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до востребования.</w:t>
      </w:r>
    </w:p>
    <w:p w14:paraId="0CBF27E9" w14:textId="77777777" w:rsidR="005F7659" w:rsidRPr="006B1CFA" w:rsidRDefault="005F7659" w:rsidP="005F7659">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47F1B917" w14:textId="77777777" w:rsidR="005F7659" w:rsidRPr="006B1CFA" w:rsidRDefault="005F7659" w:rsidP="005F7659">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юридических лиц и договоров.</w:t>
      </w:r>
    </w:p>
    <w:p w14:paraId="7966A440" w14:textId="120FFBED" w:rsidR="005F7659" w:rsidRPr="006B1CFA" w:rsidRDefault="005F7659" w:rsidP="005F7659">
      <w:pPr>
        <w:tabs>
          <w:tab w:val="left" w:pos="851"/>
          <w:tab w:val="left" w:pos="1134"/>
        </w:tabs>
        <w:rPr>
          <w:rFonts w:ascii="Times New Roman" w:hAnsi="Times New Roman"/>
          <w:b/>
        </w:rPr>
      </w:pPr>
    </w:p>
    <w:p w14:paraId="0A407E41" w14:textId="619AA8DD" w:rsidR="005F7659" w:rsidRPr="006B1CFA" w:rsidRDefault="005F7659" w:rsidP="005F7659">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20</w:t>
      </w:r>
      <w:r w:rsidR="00E67A1F" w:rsidRPr="006B1CFA">
        <w:rPr>
          <w:rFonts w:ascii="Times New Roman" w:hAnsi="Times New Roman"/>
          <w:b/>
        </w:rPr>
        <w:t>10</w:t>
      </w:r>
      <w:r w:rsidRPr="006B1CFA">
        <w:rPr>
          <w:rFonts w:ascii="Times New Roman" w:hAnsi="Times New Roman"/>
          <w:b/>
        </w:rPr>
        <w:t xml:space="preserve"> «</w:t>
      </w:r>
      <w:r w:rsidRPr="006B1CFA">
        <w:rPr>
          <w:rFonts w:ascii="Times New Roman" w:hAnsi="Times New Roman"/>
          <w:b/>
          <w:lang w:eastAsia="en-US"/>
        </w:rPr>
        <w:t>Счета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r w:rsidRPr="006B1CFA">
        <w:rPr>
          <w:rFonts w:ascii="Times New Roman" w:hAnsi="Times New Roman"/>
          <w:b/>
        </w:rPr>
        <w:t>»</w:t>
      </w:r>
    </w:p>
    <w:p w14:paraId="4E50B420" w14:textId="77777777" w:rsidR="005F7659" w:rsidRPr="006B1CFA" w:rsidRDefault="005F7659" w:rsidP="005F7659">
      <w:pPr>
        <w:pStyle w:val="ab"/>
        <w:tabs>
          <w:tab w:val="left" w:pos="851"/>
          <w:tab w:val="left" w:pos="1134"/>
        </w:tabs>
        <w:ind w:left="709"/>
        <w:rPr>
          <w:rFonts w:ascii="Times New Roman" w:hAnsi="Times New Roman"/>
          <w:b/>
        </w:rPr>
      </w:pPr>
    </w:p>
    <w:p w14:paraId="541CD7D2" w14:textId="1469619A"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5F7659" w:rsidRPr="006B1CFA">
        <w:rPr>
          <w:rFonts w:ascii="Times New Roman" w:hAnsi="Times New Roman" w:cs="Times New Roman"/>
          <w:b/>
        </w:rPr>
        <w:t>0</w:t>
      </w:r>
      <w:r w:rsidRPr="006B1CFA">
        <w:rPr>
          <w:rFonts w:ascii="Times New Roman" w:hAnsi="Times New Roman" w:cs="Times New Roman"/>
          <w:b/>
        </w:rPr>
        <w:t>31</w:t>
      </w:r>
      <w:r w:rsidRPr="006B1CFA">
        <w:rPr>
          <w:rFonts w:ascii="Times New Roman" w:hAnsi="Times New Roman"/>
          <w:b/>
        </w:rPr>
        <w:t xml:space="preserve"> «</w:t>
      </w:r>
      <w:r w:rsidRPr="006B1CFA">
        <w:rPr>
          <w:rFonts w:ascii="Times New Roman" w:hAnsi="Times New Roman"/>
          <w:b/>
          <w:lang w:eastAsia="en-US"/>
        </w:rPr>
        <w:t xml:space="preserve">Текущие счета </w:t>
      </w:r>
      <w:r w:rsidR="00517C76"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71906ED9" w14:textId="62CDC8C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ов: учет средств, находящихся на текущих счетах </w:t>
      </w:r>
      <w:r w:rsidR="003D4EFA" w:rsidRPr="006B1CFA">
        <w:rPr>
          <w:rFonts w:ascii="Times New Roman" w:hAnsi="Times New Roman"/>
        </w:rPr>
        <w:t xml:space="preserve">индивидуальных </w:t>
      </w:r>
      <w:r w:rsidRPr="006B1CFA">
        <w:rPr>
          <w:rFonts w:ascii="Times New Roman" w:hAnsi="Times New Roman"/>
        </w:rPr>
        <w:t>предпринимателей, частных нотариусов</w:t>
      </w:r>
      <w:r w:rsidRPr="006B1CFA">
        <w:rPr>
          <w:rFonts w:ascii="Times New Roman" w:hAnsi="Times New Roman"/>
          <w:b/>
        </w:rPr>
        <w:t>.</w:t>
      </w:r>
    </w:p>
    <w:p w14:paraId="4CF979AF" w14:textId="06425D41"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ов отражается поступление сумм в корреспонденции со счетами по учету </w:t>
      </w:r>
      <w:r w:rsidR="007355C9" w:rsidRPr="006B1CFA">
        <w:rPr>
          <w:rFonts w:ascii="Times New Roman" w:hAnsi="Times New Roman"/>
        </w:rPr>
        <w:t>денежных средств</w:t>
      </w:r>
      <w:r w:rsidRPr="006B1CFA">
        <w:rPr>
          <w:rFonts w:ascii="Times New Roman" w:hAnsi="Times New Roman"/>
        </w:rPr>
        <w:t>, счетами по учету кредитов, депозитов и другими счетами.</w:t>
      </w:r>
    </w:p>
    <w:p w14:paraId="19BE1C59" w14:textId="3B004C86"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ется списание сумм в корреспонденции со счетами по учету </w:t>
      </w:r>
      <w:r w:rsidR="007355C9" w:rsidRPr="006B1CFA">
        <w:rPr>
          <w:rFonts w:ascii="Times New Roman" w:hAnsi="Times New Roman"/>
        </w:rPr>
        <w:t>денежных средств</w:t>
      </w:r>
      <w:r w:rsidRPr="006B1CFA">
        <w:rPr>
          <w:rFonts w:ascii="Times New Roman" w:hAnsi="Times New Roman"/>
        </w:rPr>
        <w:t>, счетами по учету кредитов, депозитов и другими счетами.</w:t>
      </w:r>
    </w:p>
    <w:p w14:paraId="2D5239C8" w14:textId="1C3CAC02"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3D4EFA" w:rsidRPr="006B1CFA">
        <w:rPr>
          <w:rFonts w:ascii="Times New Roman" w:hAnsi="Times New Roman"/>
        </w:rPr>
        <w:t xml:space="preserve">индивидуальных </w:t>
      </w:r>
      <w:r w:rsidRPr="006B1CFA">
        <w:rPr>
          <w:rFonts w:ascii="Times New Roman" w:hAnsi="Times New Roman"/>
        </w:rPr>
        <w:t>предпринимателей, частных нотариусов.</w:t>
      </w:r>
    </w:p>
    <w:p w14:paraId="5E9F82A5" w14:textId="77777777" w:rsidR="005F7659" w:rsidRPr="006B1CFA" w:rsidRDefault="005F7659" w:rsidP="00647955">
      <w:pPr>
        <w:tabs>
          <w:tab w:val="left" w:pos="900"/>
          <w:tab w:val="left" w:pos="3402"/>
          <w:tab w:val="left" w:pos="4111"/>
          <w:tab w:val="left" w:pos="5670"/>
          <w:tab w:val="left" w:pos="6663"/>
        </w:tabs>
        <w:ind w:firstLine="709"/>
        <w:rPr>
          <w:rFonts w:ascii="Times New Roman" w:hAnsi="Times New Roman"/>
        </w:rPr>
      </w:pPr>
    </w:p>
    <w:p w14:paraId="2882B1BF" w14:textId="77777777" w:rsidR="005F7659" w:rsidRPr="006B1CFA" w:rsidRDefault="005F7659" w:rsidP="005F765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1033 </w:t>
      </w:r>
      <w:r w:rsidRPr="006B1CFA">
        <w:rPr>
          <w:rFonts w:ascii="Times New Roman" w:hAnsi="Times New Roman"/>
          <w:b/>
        </w:rPr>
        <w:t>«</w:t>
      </w:r>
      <w:r w:rsidRPr="006B1CFA">
        <w:rPr>
          <w:rFonts w:ascii="Times New Roman" w:hAnsi="Times New Roman"/>
          <w:b/>
          <w:lang w:eastAsia="en-US"/>
        </w:rPr>
        <w:t>Текущие счета в драгоценных металлах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38E9AAF4" w14:textId="77777777" w:rsidR="005F7659" w:rsidRPr="006B1CFA" w:rsidRDefault="005F7659" w:rsidP="005F7659">
      <w:pPr>
        <w:tabs>
          <w:tab w:val="left" w:pos="900"/>
        </w:tabs>
        <w:ind w:firstLine="709"/>
        <w:rPr>
          <w:rFonts w:ascii="Times New Roman" w:hAnsi="Times New Roman"/>
        </w:rPr>
      </w:pPr>
      <w:r w:rsidRPr="006B1CFA">
        <w:rPr>
          <w:rFonts w:ascii="Times New Roman" w:hAnsi="Times New Roman"/>
        </w:rPr>
        <w:t xml:space="preserve">Назначение счетов: учет средств на текущих счетах в драгоценных металлах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r w:rsidRPr="006B1CFA">
        <w:rPr>
          <w:rFonts w:ascii="Times New Roman" w:hAnsi="Times New Roman"/>
        </w:rPr>
        <w:t>.</w:t>
      </w:r>
    </w:p>
    <w:p w14:paraId="77501FD0" w14:textId="77777777" w:rsidR="005F7659" w:rsidRPr="006B1CFA" w:rsidRDefault="005F7659" w:rsidP="005F7659">
      <w:pPr>
        <w:ind w:firstLine="709"/>
        <w:rPr>
          <w:rFonts w:ascii="Times New Roman" w:hAnsi="Times New Roman"/>
        </w:rPr>
      </w:pPr>
      <w:r w:rsidRPr="006B1CFA">
        <w:rPr>
          <w:rFonts w:ascii="Times New Roman" w:hAnsi="Times New Roman"/>
        </w:rPr>
        <w:t>По кредиту счетов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57E17236" w14:textId="77777777" w:rsidR="005F7659" w:rsidRPr="006B1CFA" w:rsidRDefault="005F7659" w:rsidP="005F7659">
      <w:pPr>
        <w:ind w:firstLine="709"/>
        <w:rPr>
          <w:rFonts w:ascii="Times New Roman" w:hAnsi="Times New Roman"/>
        </w:rPr>
      </w:pPr>
      <w:r w:rsidRPr="006B1CFA">
        <w:rPr>
          <w:rFonts w:ascii="Times New Roman" w:hAnsi="Times New Roman"/>
        </w:rPr>
        <w:t>По дебету счетов отражается:</w:t>
      </w:r>
    </w:p>
    <w:p w14:paraId="7EE760FF" w14:textId="77777777" w:rsidR="005F7659" w:rsidRPr="006B1CFA" w:rsidRDefault="005F7659" w:rsidP="005F7659">
      <w:pPr>
        <w:ind w:firstLine="709"/>
        <w:rPr>
          <w:rFonts w:ascii="Times New Roman" w:hAnsi="Times New Roman"/>
        </w:rPr>
      </w:pPr>
      <w:r w:rsidRPr="006B1CFA">
        <w:rPr>
          <w:rFonts w:ascii="Times New Roman" w:hAnsi="Times New Roman"/>
        </w:rPr>
        <w:t>а) снятие со счетов драгоценных металлов в корреспонденции со счетами по учету драгоценных металлов;</w:t>
      </w:r>
    </w:p>
    <w:p w14:paraId="0D811F9C" w14:textId="77777777" w:rsidR="005F7659" w:rsidRPr="006B1CFA" w:rsidRDefault="005F7659" w:rsidP="005F7659">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2DA658A6" w14:textId="77777777" w:rsidR="005F7659" w:rsidRPr="006B1CFA" w:rsidRDefault="005F7659" w:rsidP="005F7659">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r w:rsidRPr="006B1CFA">
        <w:rPr>
          <w:rFonts w:ascii="Times New Roman" w:hAnsi="Times New Roman"/>
        </w:rPr>
        <w:t>,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467F7104" w14:textId="77777777" w:rsidR="0031101E" w:rsidRPr="006B1CFA" w:rsidRDefault="0031101E" w:rsidP="00647955">
      <w:pPr>
        <w:pStyle w:val="ab"/>
        <w:ind w:firstLine="709"/>
        <w:rPr>
          <w:rFonts w:ascii="Times New Roman" w:hAnsi="Times New Roman"/>
          <w:b/>
        </w:rPr>
      </w:pPr>
    </w:p>
    <w:p w14:paraId="221F8B9C" w14:textId="3281667D"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5F7659" w:rsidRPr="006B1CFA">
        <w:rPr>
          <w:rFonts w:ascii="Times New Roman" w:hAnsi="Times New Roman" w:cs="Times New Roman"/>
          <w:b/>
        </w:rPr>
        <w:t>0</w:t>
      </w:r>
      <w:r w:rsidRPr="006B1CFA">
        <w:rPr>
          <w:rFonts w:ascii="Times New Roman" w:hAnsi="Times New Roman" w:cs="Times New Roman"/>
          <w:b/>
        </w:rPr>
        <w:t>3</w:t>
      </w:r>
      <w:r w:rsidR="005F7659" w:rsidRPr="006B1CFA">
        <w:rPr>
          <w:rFonts w:ascii="Times New Roman" w:hAnsi="Times New Roman" w:cs="Times New Roman"/>
          <w:b/>
        </w:rPr>
        <w:t>5</w:t>
      </w:r>
      <w:r w:rsidRPr="006B1CFA">
        <w:rPr>
          <w:rFonts w:ascii="Times New Roman" w:hAnsi="Times New Roman"/>
          <w:b/>
        </w:rPr>
        <w:t xml:space="preserve"> </w:t>
      </w:r>
      <w:r w:rsidRPr="006B1CFA">
        <w:rPr>
          <w:rFonts w:ascii="Times New Roman" w:hAnsi="Times New Roman"/>
        </w:rPr>
        <w:t>«</w:t>
      </w:r>
      <w:r w:rsidRPr="006B1CFA">
        <w:rPr>
          <w:rFonts w:ascii="Times New Roman" w:hAnsi="Times New Roman"/>
          <w:b/>
          <w:lang w:eastAsia="en-US"/>
        </w:rPr>
        <w:t>Счет по учету денежных средств индивидуальных предпринимателей, частных нотариусов</w:t>
      </w:r>
      <w:r w:rsidRPr="006B1CFA">
        <w:rPr>
          <w:rFonts w:ascii="Times New Roman" w:hAnsi="Times New Roman"/>
          <w:b/>
        </w:rPr>
        <w:t xml:space="preserve"> </w:t>
      </w:r>
      <w:r w:rsidRPr="006B1CFA">
        <w:rPr>
          <w:rFonts w:ascii="Times New Roman" w:hAnsi="Times New Roman"/>
          <w:b/>
          <w:lang w:eastAsia="en-US"/>
        </w:rPr>
        <w:t>для расчетов по операциям, совершаемым с использованием платежных карт».</w:t>
      </w:r>
    </w:p>
    <w:p w14:paraId="2F3B9B64" w14:textId="4D98EF83"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Назначение счетов: учет средств для расчетов с использованием платежных карт </w:t>
      </w:r>
      <w:r w:rsidR="003D4EFA" w:rsidRPr="006B1CFA">
        <w:rPr>
          <w:rFonts w:ascii="Times New Roman" w:hAnsi="Times New Roman"/>
        </w:rPr>
        <w:t xml:space="preserve">индивидуальных </w:t>
      </w:r>
      <w:r w:rsidRPr="006B1CFA">
        <w:rPr>
          <w:rFonts w:ascii="Times New Roman" w:hAnsi="Times New Roman"/>
          <w:lang w:eastAsia="en-US"/>
        </w:rPr>
        <w:t>предпринимателей, частных нотариусов</w:t>
      </w:r>
      <w:r w:rsidRPr="006B1CFA">
        <w:rPr>
          <w:rFonts w:ascii="Times New Roman" w:hAnsi="Times New Roman"/>
        </w:rPr>
        <w:t>.</w:t>
      </w:r>
    </w:p>
    <w:p w14:paraId="1CC51C41"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ется депонирование средств для расчетов с использованием платежных карт в корреспонденции со счетами по учету кассы, счетами клиентов, счетами по учету расчетов и другими счетами.</w:t>
      </w:r>
    </w:p>
    <w:p w14:paraId="50D9A3AF"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дебету счетов отражается списание средств в корреспонденции со счетами по учету кассы, счетами клиентов, счетами по учету расчетов и другими счетами.</w:t>
      </w:r>
    </w:p>
    <w:p w14:paraId="486941A5" w14:textId="7DC87E56"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w:t>
      </w:r>
      <w:r w:rsidR="0022067A" w:rsidRPr="006B1CFA">
        <w:rPr>
          <w:rFonts w:ascii="Times New Roman" w:hAnsi="Times New Roman"/>
        </w:rPr>
        <w:t xml:space="preserve">индивидуальных </w:t>
      </w:r>
      <w:r w:rsidRPr="006B1CFA">
        <w:rPr>
          <w:rFonts w:ascii="Times New Roman" w:hAnsi="Times New Roman"/>
          <w:lang w:eastAsia="en-US"/>
        </w:rPr>
        <w:t>предпринимателей, частных нотариусов</w:t>
      </w:r>
      <w:r w:rsidRPr="006B1CFA">
        <w:rPr>
          <w:rFonts w:ascii="Times New Roman" w:hAnsi="Times New Roman"/>
        </w:rPr>
        <w:t>, которым выданы платежные карты.</w:t>
      </w:r>
    </w:p>
    <w:p w14:paraId="0FA3985D" w14:textId="77777777" w:rsidR="005F7659" w:rsidRPr="006B1CFA" w:rsidRDefault="005F7659" w:rsidP="00647955">
      <w:pPr>
        <w:tabs>
          <w:tab w:val="left" w:pos="900"/>
          <w:tab w:val="left" w:pos="3402"/>
          <w:tab w:val="left" w:pos="4111"/>
          <w:tab w:val="left" w:pos="5670"/>
          <w:tab w:val="left" w:pos="6663"/>
        </w:tabs>
        <w:ind w:firstLine="709"/>
        <w:rPr>
          <w:rFonts w:ascii="Times New Roman" w:hAnsi="Times New Roman"/>
        </w:rPr>
      </w:pPr>
    </w:p>
    <w:p w14:paraId="57EA4151" w14:textId="5D39314C" w:rsidR="005F7659" w:rsidRPr="006B1CFA" w:rsidRDefault="005F7659" w:rsidP="005F765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0</w:t>
      </w:r>
      <w:r w:rsidR="00E67A1F" w:rsidRPr="006B1CFA">
        <w:rPr>
          <w:rFonts w:ascii="Times New Roman" w:hAnsi="Times New Roman" w:cs="Times New Roman"/>
          <w:b/>
        </w:rPr>
        <w:t>37</w:t>
      </w:r>
      <w:r w:rsidRPr="006B1CFA">
        <w:rPr>
          <w:rFonts w:ascii="Times New Roman" w:hAnsi="Times New Roman" w:cs="Times New Roman"/>
          <w:b/>
        </w:rPr>
        <w:t xml:space="preserve"> </w:t>
      </w:r>
      <w:r w:rsidRPr="006B1CFA">
        <w:rPr>
          <w:rFonts w:ascii="Times New Roman" w:hAnsi="Times New Roman"/>
          <w:b/>
        </w:rPr>
        <w:t xml:space="preserve">«Прочие депозиты </w:t>
      </w:r>
      <w:r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50D8AE32" w14:textId="77777777" w:rsidR="005F7659" w:rsidRPr="006B1CFA" w:rsidRDefault="005F7659" w:rsidP="005F7659">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 прочих депозитах индивидуальных предпринимателей, частных нотариусов до востребования.</w:t>
      </w:r>
    </w:p>
    <w:p w14:paraId="239F91FA"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3BAFE72E"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и другими счетами;</w:t>
      </w:r>
    </w:p>
    <w:p w14:paraId="6644B4DD" w14:textId="77777777" w:rsidR="005F7659" w:rsidRPr="006B1CFA" w:rsidRDefault="005F7659" w:rsidP="005F7659">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до востребования.</w:t>
      </w:r>
    </w:p>
    <w:p w14:paraId="74DB645D" w14:textId="77777777" w:rsidR="005F7659" w:rsidRPr="006B1CFA" w:rsidRDefault="005F7659" w:rsidP="005F7659">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473501F9" w14:textId="77777777" w:rsidR="005F7659" w:rsidRPr="006B1CFA" w:rsidRDefault="005F7659" w:rsidP="005F7659">
      <w:pPr>
        <w:tabs>
          <w:tab w:val="left" w:pos="1080"/>
          <w:tab w:val="left" w:pos="1260"/>
        </w:tabs>
        <w:ind w:firstLine="709"/>
        <w:rPr>
          <w:rFonts w:ascii="Times New Roman" w:hAnsi="Times New Roman"/>
        </w:rPr>
      </w:pPr>
      <w:r w:rsidRPr="006B1CFA">
        <w:rPr>
          <w:rFonts w:ascii="Times New Roman" w:hAnsi="Times New Roman"/>
        </w:rPr>
        <w:t>Аналитический учет ведется в разрезе индивидуальных предпринимателей, частных нотариусов и договоров.</w:t>
      </w:r>
    </w:p>
    <w:p w14:paraId="465026CF" w14:textId="06C6A72D" w:rsidR="0031101E" w:rsidRPr="006B1CFA" w:rsidRDefault="0031101E" w:rsidP="005F7659">
      <w:pPr>
        <w:tabs>
          <w:tab w:val="left" w:pos="851"/>
          <w:tab w:val="left" w:pos="1134"/>
        </w:tabs>
        <w:ind w:firstLine="0"/>
        <w:rPr>
          <w:rFonts w:ascii="Times New Roman" w:hAnsi="Times New Roman"/>
          <w:b/>
        </w:rPr>
      </w:pPr>
    </w:p>
    <w:p w14:paraId="0E082153" w14:textId="78AEC5D7" w:rsidR="00E67A1F" w:rsidRPr="006B1CFA" w:rsidRDefault="00E67A1F" w:rsidP="00E67A1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2011 «</w:t>
      </w:r>
      <w:r w:rsidRPr="006B1CFA">
        <w:rPr>
          <w:rFonts w:ascii="Times New Roman" w:hAnsi="Times New Roman"/>
          <w:b/>
          <w:lang w:eastAsia="en-US"/>
        </w:rPr>
        <w:t>Счета физических лиц</w:t>
      </w:r>
      <w:r w:rsidRPr="006B1CFA">
        <w:rPr>
          <w:rFonts w:ascii="Times New Roman" w:hAnsi="Times New Roman"/>
          <w:b/>
        </w:rPr>
        <w:t>»</w:t>
      </w:r>
    </w:p>
    <w:p w14:paraId="5068C6FB" w14:textId="77777777" w:rsidR="00E67A1F" w:rsidRPr="006B1CFA" w:rsidRDefault="00E67A1F" w:rsidP="005F7659">
      <w:pPr>
        <w:tabs>
          <w:tab w:val="left" w:pos="851"/>
          <w:tab w:val="left" w:pos="1134"/>
        </w:tabs>
        <w:ind w:firstLine="0"/>
        <w:rPr>
          <w:rFonts w:ascii="Times New Roman" w:hAnsi="Times New Roman"/>
          <w:b/>
        </w:rPr>
      </w:pPr>
    </w:p>
    <w:p w14:paraId="0BEDC099" w14:textId="72D64095"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E67A1F" w:rsidRPr="006B1CFA">
        <w:rPr>
          <w:rFonts w:ascii="Times New Roman" w:hAnsi="Times New Roman" w:cs="Times New Roman"/>
          <w:b/>
        </w:rPr>
        <w:t>1</w:t>
      </w:r>
      <w:r w:rsidRPr="006B1CFA">
        <w:rPr>
          <w:rFonts w:ascii="Times New Roman" w:hAnsi="Times New Roman" w:cs="Times New Roman"/>
          <w:b/>
        </w:rPr>
        <w:t xml:space="preserve">41 </w:t>
      </w:r>
      <w:r w:rsidRPr="006B1CFA">
        <w:rPr>
          <w:rFonts w:ascii="Times New Roman" w:hAnsi="Times New Roman"/>
          <w:b/>
        </w:rPr>
        <w:t>«</w:t>
      </w:r>
      <w:r w:rsidRPr="006B1CFA">
        <w:rPr>
          <w:rFonts w:ascii="Times New Roman" w:hAnsi="Times New Roman"/>
          <w:b/>
          <w:lang w:eastAsia="en-US"/>
        </w:rPr>
        <w:t>Текущие счета физических лиц - резидентов».</w:t>
      </w:r>
    </w:p>
    <w:p w14:paraId="3B02688D" w14:textId="4D43EE2C"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E67A1F" w:rsidRPr="006B1CFA">
        <w:rPr>
          <w:rFonts w:ascii="Times New Roman" w:hAnsi="Times New Roman" w:cs="Times New Roman"/>
          <w:b/>
        </w:rPr>
        <w:t>1</w:t>
      </w:r>
      <w:r w:rsidRPr="006B1CFA">
        <w:rPr>
          <w:rFonts w:ascii="Times New Roman" w:hAnsi="Times New Roman" w:cs="Times New Roman"/>
          <w:b/>
        </w:rPr>
        <w:t xml:space="preserve">42 </w:t>
      </w:r>
      <w:r w:rsidRPr="006B1CFA">
        <w:rPr>
          <w:rFonts w:ascii="Times New Roman" w:hAnsi="Times New Roman"/>
          <w:b/>
        </w:rPr>
        <w:t>«</w:t>
      </w:r>
      <w:r w:rsidRPr="006B1CFA">
        <w:rPr>
          <w:rFonts w:ascii="Times New Roman" w:hAnsi="Times New Roman"/>
          <w:b/>
          <w:lang w:eastAsia="en-US"/>
        </w:rPr>
        <w:t>Текущие счета физических лиц - нерезидентов».</w:t>
      </w:r>
    </w:p>
    <w:p w14:paraId="6671C13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ходящихся на текущих счетах физических лиц, не связанных с осуществлением ими предпринимательской деятельности.</w:t>
      </w:r>
    </w:p>
    <w:p w14:paraId="350D31B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кредиту счетов отражается поступление сумм в корреспонденции со счетами по учету </w:t>
      </w:r>
      <w:r w:rsidR="00A479AE" w:rsidRPr="006B1CFA">
        <w:rPr>
          <w:rFonts w:ascii="Times New Roman" w:hAnsi="Times New Roman"/>
        </w:rPr>
        <w:t>денежных средств,</w:t>
      </w:r>
      <w:r w:rsidRPr="006B1CFA">
        <w:rPr>
          <w:rFonts w:ascii="Times New Roman" w:hAnsi="Times New Roman"/>
        </w:rPr>
        <w:t xml:space="preserve"> счетами по учету кредитов, депозитов и другими счетами.</w:t>
      </w:r>
    </w:p>
    <w:p w14:paraId="56392D2B"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6A86B5D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писание сумм в корреспонденции со счетами по учету </w:t>
      </w:r>
      <w:r w:rsidR="00A479AE" w:rsidRPr="006B1CFA">
        <w:rPr>
          <w:rFonts w:ascii="Times New Roman" w:hAnsi="Times New Roman"/>
        </w:rPr>
        <w:t>денежных средств</w:t>
      </w:r>
      <w:r w:rsidRPr="006B1CFA">
        <w:rPr>
          <w:rFonts w:ascii="Times New Roman" w:hAnsi="Times New Roman"/>
        </w:rPr>
        <w:t>, счетами по учету кредитов, депозитов и другими счетами;</w:t>
      </w:r>
    </w:p>
    <w:p w14:paraId="4CFAF689"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перечисление средств в соответствии с действующим законодательством Приднестровской Молдавской Республики при закрытии текущего счета физического лица.</w:t>
      </w:r>
    </w:p>
    <w:p w14:paraId="52D0C228" w14:textId="4D53DB3D"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w:t>
      </w:r>
    </w:p>
    <w:p w14:paraId="250EA115" w14:textId="77777777" w:rsidR="00E67A1F" w:rsidRPr="006B1CFA" w:rsidRDefault="00E67A1F" w:rsidP="00647955">
      <w:pPr>
        <w:tabs>
          <w:tab w:val="left" w:pos="900"/>
          <w:tab w:val="left" w:pos="3402"/>
          <w:tab w:val="left" w:pos="4111"/>
          <w:tab w:val="left" w:pos="5670"/>
          <w:tab w:val="left" w:pos="6663"/>
        </w:tabs>
        <w:ind w:firstLine="709"/>
        <w:rPr>
          <w:rFonts w:ascii="Times New Roman" w:hAnsi="Times New Roman"/>
        </w:rPr>
      </w:pPr>
    </w:p>
    <w:p w14:paraId="27EDF144" w14:textId="32396306" w:rsidR="00E67A1F" w:rsidRPr="006B1CFA" w:rsidRDefault="00E67A1F" w:rsidP="00E67A1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1143 </w:t>
      </w:r>
      <w:r w:rsidRPr="006B1CFA">
        <w:rPr>
          <w:rFonts w:ascii="Times New Roman" w:hAnsi="Times New Roman"/>
          <w:b/>
        </w:rPr>
        <w:t>«</w:t>
      </w:r>
      <w:r w:rsidRPr="006B1CFA">
        <w:rPr>
          <w:rFonts w:ascii="Times New Roman" w:hAnsi="Times New Roman"/>
          <w:b/>
          <w:lang w:eastAsia="en-US"/>
        </w:rPr>
        <w:t>Текущие счета в драгоценных металлах физических лиц - резидентов».</w:t>
      </w:r>
    </w:p>
    <w:p w14:paraId="6E4D846F" w14:textId="2358F080" w:rsidR="00E67A1F" w:rsidRPr="006B1CFA" w:rsidRDefault="00E67A1F" w:rsidP="00E67A1F">
      <w:pPr>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1144 </w:t>
      </w:r>
      <w:r w:rsidRPr="006B1CFA">
        <w:rPr>
          <w:rFonts w:ascii="Times New Roman" w:hAnsi="Times New Roman"/>
          <w:b/>
        </w:rPr>
        <w:t>«</w:t>
      </w:r>
      <w:r w:rsidRPr="006B1CFA">
        <w:rPr>
          <w:rFonts w:ascii="Times New Roman" w:hAnsi="Times New Roman"/>
          <w:b/>
          <w:lang w:eastAsia="en-US"/>
        </w:rPr>
        <w:t xml:space="preserve">Текущие счета в драгоценных металлах физических лиц - нерезидентов». </w:t>
      </w:r>
    </w:p>
    <w:p w14:paraId="2EDE8226" w14:textId="77777777" w:rsidR="00E67A1F" w:rsidRPr="006B1CFA" w:rsidRDefault="00E67A1F" w:rsidP="00E67A1F">
      <w:pPr>
        <w:tabs>
          <w:tab w:val="left" w:pos="900"/>
        </w:tabs>
        <w:ind w:firstLine="709"/>
        <w:rPr>
          <w:rFonts w:ascii="Times New Roman" w:hAnsi="Times New Roman"/>
        </w:rPr>
      </w:pPr>
      <w:r w:rsidRPr="006B1CFA">
        <w:rPr>
          <w:rFonts w:ascii="Times New Roman" w:hAnsi="Times New Roman"/>
        </w:rPr>
        <w:t>Назначение счетов: учет средств на текущих счетах в драгоценных металлах физических лиц.</w:t>
      </w:r>
    </w:p>
    <w:p w14:paraId="2933ADF8" w14:textId="77777777" w:rsidR="00E67A1F" w:rsidRPr="006B1CFA" w:rsidRDefault="00E67A1F" w:rsidP="00E67A1F">
      <w:pPr>
        <w:ind w:firstLine="709"/>
        <w:rPr>
          <w:rFonts w:ascii="Times New Roman" w:hAnsi="Times New Roman"/>
        </w:rPr>
      </w:pPr>
      <w:r w:rsidRPr="006B1CFA">
        <w:rPr>
          <w:rFonts w:ascii="Times New Roman" w:hAnsi="Times New Roman"/>
        </w:rPr>
        <w:t>По кредиту счетов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3EA5C57B" w14:textId="77777777" w:rsidR="00E67A1F" w:rsidRPr="006B1CFA" w:rsidRDefault="00E67A1F" w:rsidP="00E67A1F">
      <w:pPr>
        <w:ind w:firstLine="709"/>
        <w:rPr>
          <w:rFonts w:ascii="Times New Roman" w:hAnsi="Times New Roman"/>
        </w:rPr>
      </w:pPr>
      <w:r w:rsidRPr="006B1CFA">
        <w:rPr>
          <w:rFonts w:ascii="Times New Roman" w:hAnsi="Times New Roman"/>
        </w:rPr>
        <w:t>По дебету счетов отражается:</w:t>
      </w:r>
    </w:p>
    <w:p w14:paraId="7895D6F9" w14:textId="77777777" w:rsidR="00E67A1F" w:rsidRPr="006B1CFA" w:rsidRDefault="00E67A1F" w:rsidP="00E67A1F">
      <w:pPr>
        <w:ind w:firstLine="709"/>
        <w:rPr>
          <w:rFonts w:ascii="Times New Roman" w:hAnsi="Times New Roman"/>
        </w:rPr>
      </w:pPr>
      <w:r w:rsidRPr="006B1CFA">
        <w:rPr>
          <w:rFonts w:ascii="Times New Roman" w:hAnsi="Times New Roman"/>
        </w:rPr>
        <w:t>а) снятие со счетов драгоценных металлов в корреспонденции со счетами по учету драгоценных металлов;</w:t>
      </w:r>
    </w:p>
    <w:p w14:paraId="2764FFC0" w14:textId="77777777" w:rsidR="00E67A1F" w:rsidRPr="006B1CFA" w:rsidRDefault="00E67A1F" w:rsidP="00E67A1F">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68B434CD" w14:textId="77777777" w:rsidR="00E67A1F" w:rsidRPr="006B1CFA" w:rsidRDefault="00E67A1F" w:rsidP="00E67A1F">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2DB550F3" w14:textId="77777777" w:rsidR="0031101E" w:rsidRPr="006B1CFA" w:rsidRDefault="0031101E" w:rsidP="00647955">
      <w:pPr>
        <w:pStyle w:val="ab"/>
        <w:ind w:firstLine="709"/>
        <w:rPr>
          <w:rFonts w:ascii="Times New Roman" w:hAnsi="Times New Roman"/>
          <w:b/>
        </w:rPr>
      </w:pPr>
    </w:p>
    <w:p w14:paraId="1FEF3AA5" w14:textId="2D06006A"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14</w:t>
      </w:r>
      <w:r w:rsidR="00E67A1F" w:rsidRPr="006B1CFA">
        <w:rPr>
          <w:rFonts w:ascii="Times New Roman" w:hAnsi="Times New Roman" w:cs="Times New Roman"/>
          <w:b/>
        </w:rPr>
        <w:t>5</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Счет по учету денежных средств физических лиц – резидентов для расчетов по операциям, совершаемым с использованием платежных карт».</w:t>
      </w:r>
    </w:p>
    <w:p w14:paraId="37A9808B" w14:textId="7D28F688"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14</w:t>
      </w:r>
      <w:r w:rsidR="00E67A1F"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Счет по учету денежных средств физических лиц – нерезидентов для расчетов по операциям, совершаемым с использованием платежных карт».</w:t>
      </w:r>
    </w:p>
    <w:p w14:paraId="7CB51B9A"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средств для расчетов с использованием платежных карт физических лиц.</w:t>
      </w:r>
    </w:p>
    <w:p w14:paraId="4AF0CB3F"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ется депонирование средств для расчетов с использованием платежных карт в корреспонденции со счетами по учету </w:t>
      </w:r>
      <w:r w:rsidR="00A479AE" w:rsidRPr="006B1CFA">
        <w:rPr>
          <w:rFonts w:ascii="Times New Roman" w:hAnsi="Times New Roman"/>
        </w:rPr>
        <w:t>денежных средств</w:t>
      </w:r>
      <w:r w:rsidRPr="006B1CFA">
        <w:rPr>
          <w:rFonts w:ascii="Times New Roman" w:hAnsi="Times New Roman"/>
        </w:rPr>
        <w:t>, счетами по учету расчетов и другими счетами.</w:t>
      </w:r>
    </w:p>
    <w:p w14:paraId="12B203BC"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По дебету счетов отражается списание средств в корреспонденции со счетами по учету </w:t>
      </w:r>
      <w:r w:rsidR="00A479AE" w:rsidRPr="006B1CFA">
        <w:rPr>
          <w:rFonts w:ascii="Times New Roman" w:hAnsi="Times New Roman"/>
        </w:rPr>
        <w:t>денежных средств</w:t>
      </w:r>
      <w:r w:rsidRPr="006B1CFA">
        <w:rPr>
          <w:rFonts w:ascii="Times New Roman" w:hAnsi="Times New Roman"/>
        </w:rPr>
        <w:t>, счетами по учету расчетов и другими счетами.</w:t>
      </w:r>
    </w:p>
    <w:p w14:paraId="52460096"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физических лиц, которым выданы платежные карты.</w:t>
      </w:r>
    </w:p>
    <w:p w14:paraId="5BC40D5C" w14:textId="6D31103E" w:rsidR="0031101E" w:rsidRPr="006B1CFA" w:rsidRDefault="0031101E" w:rsidP="00E67A1F">
      <w:pPr>
        <w:tabs>
          <w:tab w:val="left" w:pos="851"/>
          <w:tab w:val="left" w:pos="1134"/>
        </w:tabs>
        <w:ind w:firstLine="0"/>
        <w:rPr>
          <w:rFonts w:ascii="Times New Roman" w:hAnsi="Times New Roman"/>
          <w:b/>
        </w:rPr>
      </w:pPr>
    </w:p>
    <w:p w14:paraId="0B41584B"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01147 </w:t>
      </w:r>
      <w:r w:rsidRPr="006B1CFA">
        <w:rPr>
          <w:rFonts w:ascii="Times New Roman" w:hAnsi="Times New Roman"/>
          <w:b/>
        </w:rPr>
        <w:t>«</w:t>
      </w:r>
      <w:r w:rsidRPr="006B1CFA">
        <w:rPr>
          <w:rFonts w:ascii="Times New Roman" w:hAnsi="Times New Roman"/>
          <w:b/>
          <w:lang w:eastAsia="en-US"/>
        </w:rPr>
        <w:t>Депозиты до востребования физических лиц - резидентов».</w:t>
      </w:r>
    </w:p>
    <w:p w14:paraId="64E4EEDD"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01148 </w:t>
      </w:r>
      <w:r w:rsidRPr="006B1CFA">
        <w:rPr>
          <w:rFonts w:ascii="Times New Roman" w:hAnsi="Times New Roman"/>
          <w:b/>
        </w:rPr>
        <w:t>«</w:t>
      </w:r>
      <w:r w:rsidRPr="006B1CFA">
        <w:rPr>
          <w:rFonts w:ascii="Times New Roman" w:hAnsi="Times New Roman"/>
          <w:b/>
          <w:lang w:eastAsia="en-US"/>
        </w:rPr>
        <w:t>Депозиты до востребования физических лиц - нерезидентов».</w:t>
      </w:r>
    </w:p>
    <w:p w14:paraId="3DAC8846"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 депозитах физических лиц до востребования.</w:t>
      </w:r>
    </w:p>
    <w:p w14:paraId="1EF4C62A"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2F62FFD7"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7554A9D3" w14:textId="77777777" w:rsidR="00E31F35"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w:t>
      </w:r>
      <w:r w:rsidR="0022067A" w:rsidRPr="006B1CFA">
        <w:rPr>
          <w:rFonts w:ascii="Times New Roman" w:hAnsi="Times New Roman"/>
        </w:rPr>
        <w:t xml:space="preserve"> до востребования</w:t>
      </w:r>
      <w:r w:rsidRPr="006B1CFA">
        <w:rPr>
          <w:rFonts w:ascii="Times New Roman" w:hAnsi="Times New Roman"/>
        </w:rPr>
        <w:t>.</w:t>
      </w:r>
      <w:r w:rsidR="00E31F35" w:rsidRPr="006B1CFA">
        <w:rPr>
          <w:rFonts w:ascii="Times New Roman" w:hAnsi="Times New Roman"/>
        </w:rPr>
        <w:t xml:space="preserve"> </w:t>
      </w:r>
    </w:p>
    <w:p w14:paraId="44069EFA" w14:textId="3582D92B" w:rsidR="0031101E" w:rsidRPr="006B1CFA" w:rsidRDefault="00E31F35" w:rsidP="00E31F3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По дебету счетов отражаются </w:t>
      </w:r>
      <w:r w:rsidR="0031101E" w:rsidRPr="006B1CFA">
        <w:rPr>
          <w:rFonts w:ascii="Times New Roman" w:hAnsi="Times New Roman"/>
        </w:rPr>
        <w:t>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r w:rsidRPr="006B1CFA">
        <w:rPr>
          <w:rFonts w:ascii="Times New Roman" w:hAnsi="Times New Roman"/>
        </w:rPr>
        <w:t>.</w:t>
      </w:r>
    </w:p>
    <w:p w14:paraId="236FD432"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142C4DFF" w14:textId="77777777" w:rsidR="0031101E" w:rsidRPr="006B1CFA" w:rsidRDefault="0031101E" w:rsidP="00647955">
      <w:pPr>
        <w:pStyle w:val="ab"/>
        <w:ind w:firstLine="709"/>
        <w:rPr>
          <w:rFonts w:ascii="Times New Roman" w:hAnsi="Times New Roman"/>
          <w:b/>
        </w:rPr>
      </w:pPr>
    </w:p>
    <w:p w14:paraId="02B8DC39" w14:textId="45AF6CE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01149 </w:t>
      </w:r>
      <w:r w:rsidRPr="006B1CFA">
        <w:rPr>
          <w:rFonts w:ascii="Times New Roman" w:hAnsi="Times New Roman"/>
          <w:b/>
        </w:rPr>
        <w:t>«</w:t>
      </w:r>
      <w:r w:rsidR="00DE15E3" w:rsidRPr="006B1CFA">
        <w:rPr>
          <w:rFonts w:ascii="Times New Roman" w:hAnsi="Times New Roman"/>
          <w:b/>
          <w:lang w:eastAsia="en-US"/>
        </w:rPr>
        <w:t>Д</w:t>
      </w:r>
      <w:r w:rsidRPr="006B1CFA">
        <w:rPr>
          <w:rFonts w:ascii="Times New Roman" w:hAnsi="Times New Roman"/>
          <w:b/>
          <w:lang w:eastAsia="en-US"/>
        </w:rPr>
        <w:t>епозиты до востребования в драгоценных металлах физических лиц - резидентов».</w:t>
      </w:r>
    </w:p>
    <w:p w14:paraId="08E52D1C" w14:textId="78D605F4"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01150 </w:t>
      </w:r>
      <w:r w:rsidRPr="006B1CFA">
        <w:rPr>
          <w:rFonts w:ascii="Times New Roman" w:hAnsi="Times New Roman"/>
          <w:b/>
        </w:rPr>
        <w:t>«</w:t>
      </w:r>
      <w:r w:rsidR="00DE15E3" w:rsidRPr="006B1CFA">
        <w:rPr>
          <w:rFonts w:ascii="Times New Roman" w:hAnsi="Times New Roman"/>
          <w:b/>
          <w:lang w:eastAsia="en-US"/>
        </w:rPr>
        <w:t>Д</w:t>
      </w:r>
      <w:r w:rsidRPr="006B1CFA">
        <w:rPr>
          <w:rFonts w:ascii="Times New Roman" w:hAnsi="Times New Roman"/>
          <w:b/>
          <w:lang w:eastAsia="en-US"/>
        </w:rPr>
        <w:t>епозиты до востребования в драгоценных металлах физических лиц -нерезидентов».</w:t>
      </w:r>
    </w:p>
    <w:p w14:paraId="5B0039B4"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ов: учет средств в драгоценных металлах на депозитах физических лиц до востребования.</w:t>
      </w:r>
    </w:p>
    <w:p w14:paraId="32B29782"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086B1AB7"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0FEC92B5" w14:textId="7A86EB55"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 в драгоценных металлах,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физических лиц</w:t>
      </w:r>
      <w:r w:rsidR="0079180D" w:rsidRPr="006B1CFA">
        <w:rPr>
          <w:rFonts w:ascii="Times New Roman" w:hAnsi="Times New Roman"/>
        </w:rPr>
        <w:t xml:space="preserve"> до востребования</w:t>
      </w:r>
      <w:r w:rsidRPr="006B1CFA">
        <w:rPr>
          <w:rFonts w:ascii="Times New Roman" w:hAnsi="Times New Roman"/>
        </w:rPr>
        <w:t>.</w:t>
      </w:r>
    </w:p>
    <w:p w14:paraId="01C4F463"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7BE02A24"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61BD9F6A" w14:textId="38FFFA8C" w:rsidR="0031101E" w:rsidRPr="006B1CFA" w:rsidRDefault="0031101E"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w:t>
      </w:r>
      <w:r w:rsidR="004576EF" w:rsidRPr="006B1CFA">
        <w:rPr>
          <w:rFonts w:ascii="Times New Roman" w:hAnsi="Times New Roman"/>
        </w:rPr>
        <w:t>.</w:t>
      </w:r>
    </w:p>
    <w:p w14:paraId="1788F60E"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ED0AFDF" w14:textId="04D209D6" w:rsidR="0031101E" w:rsidRPr="006B1CFA" w:rsidRDefault="0031101E" w:rsidP="00E67A1F">
      <w:pPr>
        <w:tabs>
          <w:tab w:val="left" w:pos="851"/>
          <w:tab w:val="left" w:pos="1134"/>
        </w:tabs>
        <w:ind w:firstLine="0"/>
        <w:rPr>
          <w:rFonts w:ascii="Times New Roman" w:hAnsi="Times New Roman"/>
          <w:b/>
        </w:rPr>
      </w:pPr>
    </w:p>
    <w:p w14:paraId="76F7C57E" w14:textId="68E19F2C"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1</w:t>
      </w:r>
      <w:r w:rsidR="00E67A1F" w:rsidRPr="006B1CFA">
        <w:rPr>
          <w:rFonts w:ascii="Times New Roman" w:hAnsi="Times New Roman" w:cs="Times New Roman"/>
          <w:b/>
        </w:rPr>
        <w:t>51</w:t>
      </w:r>
      <w:r w:rsidRPr="006B1CFA">
        <w:rPr>
          <w:rFonts w:ascii="Times New Roman" w:hAnsi="Times New Roman" w:cs="Times New Roman"/>
          <w:b/>
        </w:rPr>
        <w:t xml:space="preserve"> </w:t>
      </w:r>
      <w:r w:rsidRPr="006B1CFA">
        <w:rPr>
          <w:rFonts w:ascii="Times New Roman" w:hAnsi="Times New Roman"/>
          <w:b/>
        </w:rPr>
        <w:t xml:space="preserve">«Прочие депозиты </w:t>
      </w:r>
      <w:r w:rsidRPr="006B1CFA">
        <w:rPr>
          <w:rFonts w:ascii="Times New Roman" w:hAnsi="Times New Roman"/>
          <w:b/>
          <w:lang w:eastAsia="en-US"/>
        </w:rPr>
        <w:t>физических лиц - резидентов».</w:t>
      </w:r>
    </w:p>
    <w:p w14:paraId="1A60578E" w14:textId="5175362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1</w:t>
      </w:r>
      <w:r w:rsidR="00E67A1F" w:rsidRPr="006B1CFA">
        <w:rPr>
          <w:rFonts w:ascii="Times New Roman" w:hAnsi="Times New Roman" w:cs="Times New Roman"/>
          <w:b/>
        </w:rPr>
        <w:t>52</w:t>
      </w:r>
      <w:r w:rsidRPr="006B1CFA">
        <w:rPr>
          <w:rFonts w:ascii="Times New Roman" w:hAnsi="Times New Roman" w:cs="Times New Roman"/>
          <w:b/>
        </w:rPr>
        <w:t xml:space="preserve"> </w:t>
      </w:r>
      <w:r w:rsidRPr="006B1CFA">
        <w:rPr>
          <w:rFonts w:ascii="Times New Roman" w:hAnsi="Times New Roman"/>
          <w:b/>
        </w:rPr>
        <w:t>«Прочие депозиты</w:t>
      </w:r>
      <w:r w:rsidRPr="006B1CFA">
        <w:rPr>
          <w:rFonts w:ascii="Times New Roman" w:hAnsi="Times New Roman"/>
          <w:b/>
          <w:lang w:eastAsia="en-US"/>
        </w:rPr>
        <w:t xml:space="preserve"> физических лиц - нерезидентов».</w:t>
      </w:r>
    </w:p>
    <w:p w14:paraId="7D0BA1E6" w14:textId="771B0493"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на прочих депозитах физических лиц</w:t>
      </w:r>
      <w:r w:rsidR="00705273" w:rsidRPr="006B1CFA">
        <w:rPr>
          <w:rFonts w:ascii="Times New Roman" w:hAnsi="Times New Roman"/>
        </w:rPr>
        <w:t xml:space="preserve"> до востребования</w:t>
      </w:r>
      <w:r w:rsidR="00517C76" w:rsidRPr="006B1CFA">
        <w:rPr>
          <w:rFonts w:ascii="Times New Roman" w:hAnsi="Times New Roman"/>
        </w:rPr>
        <w:t>.</w:t>
      </w:r>
    </w:p>
    <w:p w14:paraId="424EE10D"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671C8A29"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4CED29F3" w14:textId="5F5AA615" w:rsidR="0031101E" w:rsidRPr="006B1CFA" w:rsidRDefault="00705273"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31101E" w:rsidRPr="006B1CFA">
        <w:rPr>
          <w:rFonts w:ascii="Times New Roman" w:hAnsi="Times New Roman"/>
        </w:rPr>
        <w:t xml:space="preserve"> </w:t>
      </w:r>
      <w:r w:rsidRPr="006B1CFA">
        <w:rPr>
          <w:rFonts w:ascii="Times New Roman" w:hAnsi="Times New Roman"/>
        </w:rPr>
        <w:t>(</w:t>
      </w:r>
      <w:r w:rsidR="0031101E" w:rsidRPr="006B1CFA">
        <w:rPr>
          <w:rFonts w:ascii="Times New Roman" w:hAnsi="Times New Roman"/>
        </w:rPr>
        <w:t>если условиями договора предусмотрено присоединение процентов к сумме депозита</w:t>
      </w:r>
      <w:r w:rsidRPr="006B1CFA">
        <w:rPr>
          <w:rFonts w:ascii="Times New Roman" w:hAnsi="Times New Roman"/>
        </w:rPr>
        <w:t>)</w:t>
      </w:r>
      <w:r w:rsidR="0031101E" w:rsidRPr="006B1CFA">
        <w:rPr>
          <w:rFonts w:ascii="Times New Roman" w:hAnsi="Times New Roman"/>
        </w:rPr>
        <w:t xml:space="preserve"> в корреспонденции со счетом по учету начисленных процентов к выплате по счетам и депозитам</w:t>
      </w:r>
      <w:r w:rsidRPr="006B1CFA">
        <w:rPr>
          <w:rFonts w:ascii="Times New Roman" w:hAnsi="Times New Roman"/>
        </w:rPr>
        <w:t xml:space="preserve"> до востребования</w:t>
      </w:r>
      <w:r w:rsidR="0031101E" w:rsidRPr="006B1CFA">
        <w:rPr>
          <w:rFonts w:ascii="Times New Roman" w:hAnsi="Times New Roman"/>
        </w:rPr>
        <w:t>.</w:t>
      </w:r>
    </w:p>
    <w:p w14:paraId="6146ED08" w14:textId="000FF1D5"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r w:rsidR="004576EF" w:rsidRPr="006B1CFA">
        <w:rPr>
          <w:rFonts w:ascii="Times New Roman" w:hAnsi="Times New Roman"/>
        </w:rPr>
        <w:t xml:space="preserve"> </w:t>
      </w:r>
      <w:r w:rsidRPr="006B1CFA">
        <w:rPr>
          <w:rFonts w:ascii="Times New Roman" w:hAnsi="Times New Roman"/>
        </w:rPr>
        <w:t>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r w:rsidR="004576EF" w:rsidRPr="006B1CFA">
        <w:rPr>
          <w:rFonts w:ascii="Times New Roman" w:hAnsi="Times New Roman"/>
        </w:rPr>
        <w:t>.</w:t>
      </w:r>
    </w:p>
    <w:p w14:paraId="1ADF2692"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7DD778B1" w14:textId="77777777" w:rsidR="0031101E" w:rsidRPr="006B1CFA" w:rsidRDefault="0031101E" w:rsidP="00647955">
      <w:pPr>
        <w:tabs>
          <w:tab w:val="left" w:pos="851"/>
          <w:tab w:val="left" w:pos="1134"/>
        </w:tabs>
        <w:ind w:firstLine="709"/>
        <w:rPr>
          <w:rFonts w:ascii="Times New Roman" w:hAnsi="Times New Roman"/>
          <w:b/>
        </w:rPr>
      </w:pPr>
    </w:p>
    <w:p w14:paraId="4E3E0D58" w14:textId="00CFBB64"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1</w:t>
      </w:r>
      <w:r w:rsidR="00E67A1F" w:rsidRPr="006B1CFA">
        <w:rPr>
          <w:rFonts w:ascii="Times New Roman" w:hAnsi="Times New Roman"/>
          <w:b/>
        </w:rPr>
        <w:t>3</w:t>
      </w:r>
      <w:r w:rsidRPr="006B1CFA">
        <w:rPr>
          <w:rFonts w:ascii="Times New Roman" w:hAnsi="Times New Roman"/>
          <w:b/>
        </w:rPr>
        <w:t xml:space="preserve"> «</w:t>
      </w:r>
      <w:r w:rsidR="0004713E" w:rsidRPr="006B1CFA">
        <w:rPr>
          <w:rFonts w:ascii="Times New Roman" w:hAnsi="Times New Roman"/>
          <w:b/>
        </w:rPr>
        <w:t xml:space="preserve">Межбанковские кредиты, </w:t>
      </w:r>
      <w:r w:rsidR="0004713E" w:rsidRPr="006B1CFA">
        <w:rPr>
          <w:b/>
        </w:rPr>
        <w:t>полученные при недостатке средств на корреспондентском счете («овердрафт»)</w:t>
      </w:r>
      <w:r w:rsidRPr="006B1CFA">
        <w:rPr>
          <w:rFonts w:ascii="Times New Roman" w:hAnsi="Times New Roman"/>
          <w:b/>
        </w:rPr>
        <w:t>»</w:t>
      </w:r>
    </w:p>
    <w:p w14:paraId="3D92CA4D" w14:textId="77777777" w:rsidR="0031101E" w:rsidRPr="006B1CFA" w:rsidRDefault="0031101E" w:rsidP="00647955">
      <w:pPr>
        <w:pStyle w:val="ab"/>
        <w:tabs>
          <w:tab w:val="left" w:pos="851"/>
          <w:tab w:val="left" w:pos="1134"/>
        </w:tabs>
        <w:ind w:firstLine="709"/>
        <w:rPr>
          <w:rFonts w:ascii="Times New Roman" w:hAnsi="Times New Roman"/>
          <w:b/>
        </w:rPr>
      </w:pPr>
    </w:p>
    <w:p w14:paraId="4367C3F0" w14:textId="167F697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E67A1F" w:rsidRPr="006B1CFA">
        <w:rPr>
          <w:rFonts w:ascii="Times New Roman" w:hAnsi="Times New Roman" w:cs="Times New Roman"/>
          <w:b/>
        </w:rPr>
        <w:t>3</w:t>
      </w:r>
      <w:r w:rsidRPr="006B1CFA">
        <w:rPr>
          <w:rFonts w:ascii="Times New Roman" w:hAnsi="Times New Roman" w:cs="Times New Roman"/>
          <w:b/>
        </w:rPr>
        <w:t>03</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Приднестровского республиканского банка».</w:t>
      </w:r>
    </w:p>
    <w:p w14:paraId="7ED4B177" w14:textId="77777777" w:rsidR="0031101E" w:rsidRPr="006B1CFA" w:rsidRDefault="0031101E" w:rsidP="00647955">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а: учет полученных от Приднестровского республиканского банка кредитов, предоставленных при недостатке средств на корреспондентском счете в соответствии с договором корреспондентского счета</w:t>
      </w:r>
      <w:r w:rsidR="00517C76" w:rsidRPr="006B1CFA">
        <w:rPr>
          <w:rFonts w:ascii="Times New Roman" w:hAnsi="Times New Roman"/>
        </w:rPr>
        <w:t>.</w:t>
      </w:r>
    </w:p>
    <w:p w14:paraId="40A915EC"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полученных кредитов в корреспонденции с корреспондентскими счетами</w:t>
      </w:r>
      <w:r w:rsidR="00517C76" w:rsidRPr="006B1CFA">
        <w:rPr>
          <w:rFonts w:ascii="Times New Roman" w:hAnsi="Times New Roman"/>
        </w:rPr>
        <w:t>.</w:t>
      </w:r>
    </w:p>
    <w:p w14:paraId="31BAC398"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64EE7549"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кредитов в корреспонденции с корреспондентскими счетами</w:t>
      </w:r>
      <w:r w:rsidR="00517C76" w:rsidRPr="006B1CFA">
        <w:rPr>
          <w:rFonts w:ascii="Times New Roman" w:hAnsi="Times New Roman"/>
        </w:rPr>
        <w:t>;</w:t>
      </w:r>
    </w:p>
    <w:p w14:paraId="2B164DE8" w14:textId="3B57A020"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б) суммы не погашенных в срок кредитов в корреспонденции со счет</w:t>
      </w:r>
      <w:r w:rsidR="00F5563B" w:rsidRPr="006B1CFA">
        <w:rPr>
          <w:rFonts w:ascii="Times New Roman" w:hAnsi="Times New Roman"/>
        </w:rPr>
        <w:t>ом</w:t>
      </w:r>
      <w:r w:rsidRPr="006B1CFA">
        <w:rPr>
          <w:rFonts w:ascii="Times New Roman" w:hAnsi="Times New Roman"/>
        </w:rPr>
        <w:t xml:space="preserve"> по учету </w:t>
      </w:r>
      <w:r w:rsidRPr="006B1CFA">
        <w:rPr>
          <w:rFonts w:ascii="Times New Roman" w:hAnsi="Times New Roman" w:cs="Times New Roman"/>
        </w:rPr>
        <w:t>просроченных кредитов (займов), привлеченных от Приднестровского республиканского банка.</w:t>
      </w:r>
      <w:r w:rsidRPr="006B1CFA">
        <w:rPr>
          <w:rFonts w:ascii="Times New Roman" w:hAnsi="Times New Roman"/>
        </w:rPr>
        <w:t xml:space="preserve"> </w:t>
      </w:r>
    </w:p>
    <w:p w14:paraId="11B795B3"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r w:rsidR="00517C76" w:rsidRPr="006B1CFA">
        <w:rPr>
          <w:rFonts w:ascii="Times New Roman" w:hAnsi="Times New Roman"/>
        </w:rPr>
        <w:t xml:space="preserve"> </w:t>
      </w:r>
    </w:p>
    <w:p w14:paraId="4AF6B464" w14:textId="77777777" w:rsidR="0031101E" w:rsidRPr="006B1CFA" w:rsidRDefault="0031101E" w:rsidP="00647955">
      <w:pPr>
        <w:pStyle w:val="ConsPlusNormal"/>
        <w:ind w:firstLine="709"/>
        <w:jc w:val="both"/>
        <w:rPr>
          <w:rFonts w:ascii="Times New Roman" w:hAnsi="Times New Roman" w:cs="Times New Roman"/>
          <w:sz w:val="24"/>
          <w:szCs w:val="24"/>
        </w:rPr>
      </w:pPr>
    </w:p>
    <w:p w14:paraId="75733B4A" w14:textId="7A82B65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E67A1F" w:rsidRPr="006B1CFA">
        <w:rPr>
          <w:rFonts w:ascii="Times New Roman" w:hAnsi="Times New Roman" w:cs="Times New Roman"/>
          <w:b/>
        </w:rPr>
        <w:t>3</w:t>
      </w:r>
      <w:r w:rsidRPr="006B1CFA">
        <w:rPr>
          <w:rFonts w:ascii="Times New Roman" w:hAnsi="Times New Roman" w:cs="Times New Roman"/>
          <w:b/>
        </w:rPr>
        <w:t>11</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резидентов».</w:t>
      </w:r>
    </w:p>
    <w:p w14:paraId="60B6735A" w14:textId="234A965E"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E67A1F" w:rsidRPr="006B1CFA">
        <w:rPr>
          <w:rFonts w:ascii="Times New Roman" w:hAnsi="Times New Roman" w:cs="Times New Roman"/>
          <w:b/>
        </w:rPr>
        <w:t>3</w:t>
      </w:r>
      <w:r w:rsidRPr="006B1CFA">
        <w:rPr>
          <w:rFonts w:ascii="Times New Roman" w:hAnsi="Times New Roman" w:cs="Times New Roman"/>
          <w:b/>
        </w:rPr>
        <w:t>12</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нерезидентов».</w:t>
      </w:r>
    </w:p>
    <w:p w14:paraId="52742C12" w14:textId="2746EBF0" w:rsidR="0031101E" w:rsidRPr="006B1CFA" w:rsidRDefault="0031101E" w:rsidP="00647955">
      <w:pPr>
        <w:widowControl/>
        <w:tabs>
          <w:tab w:val="left" w:pos="1080"/>
          <w:tab w:val="left" w:pos="1260"/>
        </w:tabs>
        <w:autoSpaceDE/>
        <w:autoSpaceDN/>
        <w:adjustRightInd/>
        <w:ind w:firstLine="709"/>
        <w:rPr>
          <w:rFonts w:ascii="Times New Roman" w:hAnsi="Times New Roman"/>
        </w:rPr>
      </w:pPr>
      <w:r w:rsidRPr="006B1CFA">
        <w:rPr>
          <w:rFonts w:ascii="Times New Roman" w:hAnsi="Times New Roman"/>
        </w:rPr>
        <w:t>Назначение счетов: учет привлеченных от кредитных организаций</w:t>
      </w:r>
      <w:r w:rsidR="00D16994" w:rsidRPr="006B1CFA">
        <w:rPr>
          <w:rFonts w:ascii="Times New Roman" w:hAnsi="Times New Roman"/>
        </w:rPr>
        <w:t xml:space="preserve"> </w:t>
      </w:r>
      <w:r w:rsidRPr="006B1CFA">
        <w:rPr>
          <w:rFonts w:ascii="Times New Roman" w:hAnsi="Times New Roman"/>
        </w:rPr>
        <w:t>кредитов, предоставленных при недостатке средств на корреспондентском счете в соответствии с договором корреспондентского счета</w:t>
      </w:r>
      <w:r w:rsidR="00F5563B" w:rsidRPr="006B1CFA">
        <w:rPr>
          <w:rFonts w:ascii="Times New Roman" w:hAnsi="Times New Roman"/>
        </w:rPr>
        <w:t>.</w:t>
      </w:r>
    </w:p>
    <w:p w14:paraId="4DCB895A"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олученных кредитов в корреспонденции с корреспондентскими счетами</w:t>
      </w:r>
      <w:r w:rsidR="00D16994" w:rsidRPr="006B1CFA">
        <w:rPr>
          <w:rFonts w:ascii="Times New Roman" w:hAnsi="Times New Roman"/>
        </w:rPr>
        <w:t>.</w:t>
      </w:r>
    </w:p>
    <w:p w14:paraId="1461213B"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6D449E9C"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кредитов в корреспонденции с корреспондентскими счетами</w:t>
      </w:r>
      <w:r w:rsidR="00517C76" w:rsidRPr="006B1CFA">
        <w:rPr>
          <w:rFonts w:ascii="Times New Roman" w:hAnsi="Times New Roman"/>
        </w:rPr>
        <w:t>;</w:t>
      </w:r>
    </w:p>
    <w:p w14:paraId="7C85C021"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в корреспонденции со счетами по учету </w:t>
      </w:r>
      <w:r w:rsidRPr="006B1CFA">
        <w:rPr>
          <w:rFonts w:ascii="Times New Roman" w:hAnsi="Times New Roman" w:cs="Times New Roman"/>
        </w:rPr>
        <w:t>просроченных кредитов (займов), привлеченных от кредитных организаций.</w:t>
      </w:r>
    </w:p>
    <w:p w14:paraId="32289CC3"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D16994" w:rsidRPr="006B1CFA">
        <w:rPr>
          <w:rFonts w:ascii="Times New Roman" w:hAnsi="Times New Roman" w:cs="Times New Roman"/>
        </w:rPr>
        <w:t>кредитных организаций</w:t>
      </w:r>
      <w:r w:rsidR="00D16994" w:rsidRPr="006B1CFA">
        <w:rPr>
          <w:rFonts w:ascii="Times New Roman" w:hAnsi="Times New Roman"/>
        </w:rPr>
        <w:t xml:space="preserve"> - кредиторов и </w:t>
      </w:r>
      <w:r w:rsidRPr="006B1CFA">
        <w:rPr>
          <w:rFonts w:ascii="Times New Roman" w:hAnsi="Times New Roman"/>
        </w:rPr>
        <w:t>договоров.</w:t>
      </w:r>
      <w:r w:rsidR="00517C76" w:rsidRPr="006B1CFA">
        <w:rPr>
          <w:rFonts w:ascii="Times New Roman" w:hAnsi="Times New Roman"/>
        </w:rPr>
        <w:t xml:space="preserve"> </w:t>
      </w:r>
    </w:p>
    <w:p w14:paraId="5B12B889" w14:textId="77777777" w:rsidR="0031101E" w:rsidRPr="006B1CFA" w:rsidRDefault="0031101E" w:rsidP="00647955">
      <w:pPr>
        <w:shd w:val="clear" w:color="auto" w:fill="FFFFFF"/>
        <w:tabs>
          <w:tab w:val="left" w:pos="900"/>
        </w:tabs>
        <w:ind w:firstLine="709"/>
        <w:rPr>
          <w:rFonts w:ascii="Times New Roman" w:hAnsi="Times New Roman"/>
        </w:rPr>
      </w:pPr>
    </w:p>
    <w:p w14:paraId="783E357C" w14:textId="37DA18D1"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1</w:t>
      </w:r>
      <w:r w:rsidR="00E67A1F" w:rsidRPr="006B1CFA">
        <w:rPr>
          <w:rFonts w:ascii="Times New Roman" w:hAnsi="Times New Roman"/>
          <w:b/>
        </w:rPr>
        <w:t>4</w:t>
      </w:r>
      <w:r w:rsidRPr="006B1CFA">
        <w:rPr>
          <w:rFonts w:ascii="Times New Roman" w:hAnsi="Times New Roman"/>
          <w:b/>
        </w:rPr>
        <w:t xml:space="preserve"> «Межбанковские кредиты</w:t>
      </w:r>
      <w:r w:rsidR="00E67A1F" w:rsidRPr="006B1CFA">
        <w:rPr>
          <w:rFonts w:ascii="Times New Roman" w:hAnsi="Times New Roman"/>
          <w:b/>
        </w:rPr>
        <w:t>,</w:t>
      </w:r>
      <w:r w:rsidRPr="006B1CFA">
        <w:rPr>
          <w:rFonts w:ascii="Times New Roman" w:hAnsi="Times New Roman"/>
          <w:b/>
        </w:rPr>
        <w:t xml:space="preserve"> займы и депозиты, привлеченные на срок до 1 месяца»</w:t>
      </w:r>
    </w:p>
    <w:p w14:paraId="0596CE76" w14:textId="77777777" w:rsidR="0031101E" w:rsidRPr="006B1CFA" w:rsidRDefault="0031101E" w:rsidP="00647955">
      <w:pPr>
        <w:pStyle w:val="ab"/>
        <w:tabs>
          <w:tab w:val="left" w:pos="851"/>
          <w:tab w:val="left" w:pos="1134"/>
          <w:tab w:val="left" w:pos="1985"/>
        </w:tabs>
        <w:ind w:firstLine="709"/>
        <w:rPr>
          <w:rFonts w:ascii="Times New Roman" w:hAnsi="Times New Roman"/>
        </w:rPr>
      </w:pPr>
    </w:p>
    <w:p w14:paraId="057B3473" w14:textId="2CE8369B" w:rsidR="0031101E" w:rsidRPr="006B1CFA" w:rsidRDefault="0031101E" w:rsidP="0064795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F3161C" w:rsidRPr="006B1CFA">
        <w:rPr>
          <w:rFonts w:ascii="Times New Roman" w:hAnsi="Times New Roman" w:cs="Times New Roman"/>
          <w:b/>
        </w:rPr>
        <w:t>4</w:t>
      </w:r>
      <w:r w:rsidRPr="006B1CFA">
        <w:rPr>
          <w:rFonts w:ascii="Times New Roman" w:hAnsi="Times New Roman" w:cs="Times New Roman"/>
          <w:b/>
        </w:rPr>
        <w:t>03</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Приднестровского республиканского банка».</w:t>
      </w:r>
    </w:p>
    <w:p w14:paraId="72863161" w14:textId="2D7B2471" w:rsidR="00F3161C" w:rsidRPr="006B1CFA" w:rsidRDefault="00F3161C" w:rsidP="00F3161C">
      <w:pPr>
        <w:pStyle w:val="ab"/>
        <w:tabs>
          <w:tab w:val="left" w:pos="851"/>
          <w:tab w:val="left" w:pos="1134"/>
        </w:tabs>
        <w:ind w:firstLine="709"/>
        <w:rPr>
          <w:rFonts w:ascii="Times New Roman" w:hAnsi="Times New Roman"/>
        </w:rPr>
      </w:pPr>
      <w:r w:rsidRPr="006B1CFA">
        <w:rPr>
          <w:rFonts w:ascii="Times New Roman" w:hAnsi="Times New Roman"/>
          <w:b/>
        </w:rPr>
        <w:t xml:space="preserve">Счет № </w:t>
      </w:r>
      <w:r w:rsidRPr="006B1CFA">
        <w:rPr>
          <w:rFonts w:ascii="Times New Roman" w:hAnsi="Times New Roman" w:cs="Times New Roman"/>
          <w:b/>
        </w:rPr>
        <w:t>201405</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Приднестровского республиканского банка».</w:t>
      </w:r>
    </w:p>
    <w:p w14:paraId="6297E05D" w14:textId="477A765D" w:rsidR="0031101E" w:rsidRPr="006B1CFA" w:rsidRDefault="0031101E" w:rsidP="00647955">
      <w:pPr>
        <w:widowControl/>
        <w:tabs>
          <w:tab w:val="left" w:pos="1080"/>
          <w:tab w:val="left" w:pos="1260"/>
        </w:tabs>
        <w:autoSpaceDE/>
        <w:autoSpaceDN/>
        <w:adjustRightInd/>
        <w:ind w:firstLine="709"/>
        <w:rPr>
          <w:rFonts w:ascii="Times New Roman" w:hAnsi="Times New Roman"/>
          <w:b/>
        </w:rPr>
      </w:pPr>
      <w:r w:rsidRPr="006B1CFA">
        <w:rPr>
          <w:rFonts w:ascii="Times New Roman" w:hAnsi="Times New Roman"/>
        </w:rPr>
        <w:t xml:space="preserve">Назначение счета: учет кредитов </w:t>
      </w:r>
      <w:r w:rsidR="00F3161C" w:rsidRPr="006B1CFA">
        <w:rPr>
          <w:rFonts w:ascii="Times New Roman" w:hAnsi="Times New Roman"/>
        </w:rPr>
        <w:t>(</w:t>
      </w:r>
      <w:r w:rsidRPr="006B1CFA">
        <w:rPr>
          <w:rFonts w:ascii="Times New Roman" w:hAnsi="Times New Roman"/>
        </w:rPr>
        <w:t>займов</w:t>
      </w:r>
      <w:r w:rsidR="00F3161C" w:rsidRPr="006B1CFA">
        <w:rPr>
          <w:rFonts w:ascii="Times New Roman" w:hAnsi="Times New Roman"/>
        </w:rPr>
        <w:t>)</w:t>
      </w:r>
      <w:r w:rsidRPr="006B1CFA">
        <w:rPr>
          <w:rFonts w:ascii="Times New Roman" w:hAnsi="Times New Roman"/>
        </w:rPr>
        <w:t xml:space="preserve">, </w:t>
      </w:r>
      <w:r w:rsidRPr="006B1CFA">
        <w:rPr>
          <w:rFonts w:ascii="Times New Roman" w:hAnsi="Times New Roman"/>
          <w:lang w:eastAsia="en-US"/>
        </w:rPr>
        <w:t xml:space="preserve">привлеченных от </w:t>
      </w:r>
      <w:r w:rsidRPr="006B1CFA">
        <w:rPr>
          <w:rFonts w:ascii="Times New Roman" w:hAnsi="Times New Roman"/>
        </w:rPr>
        <w:t>Приднестровского республиканского банка на срок до 1 месяца.</w:t>
      </w:r>
    </w:p>
    <w:p w14:paraId="77873FA6" w14:textId="7A1144DE"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F3161C" w:rsidRPr="006B1CFA">
        <w:rPr>
          <w:rFonts w:ascii="Times New Roman" w:hAnsi="Times New Roman"/>
        </w:rPr>
        <w:t>(</w:t>
      </w:r>
      <w:r w:rsidRPr="006B1CFA">
        <w:rPr>
          <w:rFonts w:ascii="Times New Roman" w:hAnsi="Times New Roman"/>
        </w:rPr>
        <w:t>займов</w:t>
      </w:r>
      <w:r w:rsidR="00F3161C"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4628CE" w:rsidRPr="006B1CFA">
        <w:rPr>
          <w:rFonts w:ascii="Times New Roman" w:hAnsi="Times New Roman"/>
        </w:rPr>
        <w:t>.</w:t>
      </w:r>
    </w:p>
    <w:p w14:paraId="1AA1CAC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4BECF75A" w14:textId="198DBFA0"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F3161C" w:rsidRPr="006B1CFA">
        <w:rPr>
          <w:rFonts w:ascii="Times New Roman" w:hAnsi="Times New Roman"/>
        </w:rPr>
        <w:t>(</w:t>
      </w:r>
      <w:r w:rsidRPr="006B1CFA">
        <w:rPr>
          <w:rFonts w:ascii="Times New Roman" w:hAnsi="Times New Roman"/>
        </w:rPr>
        <w:t>аймов</w:t>
      </w:r>
      <w:r w:rsidR="00F3161C"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5CDA2756"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 xml:space="preserve">б) суммы не погашенных в срок кредитов в корреспонденции со счетами по учету </w:t>
      </w:r>
      <w:r w:rsidRPr="006B1CFA">
        <w:rPr>
          <w:rFonts w:ascii="Times New Roman" w:hAnsi="Times New Roman" w:cs="Times New Roman"/>
          <w:sz w:val="24"/>
          <w:szCs w:val="24"/>
        </w:rPr>
        <w:t>просроченных кредитов (займов), привлеченных от Приднестровского республиканского банка.</w:t>
      </w:r>
    </w:p>
    <w:p w14:paraId="382400CF"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r w:rsidR="00517C76" w:rsidRPr="006B1CFA">
        <w:rPr>
          <w:rFonts w:ascii="Times New Roman" w:hAnsi="Times New Roman"/>
        </w:rPr>
        <w:t xml:space="preserve"> </w:t>
      </w:r>
    </w:p>
    <w:p w14:paraId="583FD49F" w14:textId="77777777" w:rsidR="0031101E" w:rsidRPr="006B1CFA" w:rsidRDefault="0031101E" w:rsidP="00647955">
      <w:pPr>
        <w:shd w:val="clear" w:color="auto" w:fill="FFFFFF"/>
        <w:tabs>
          <w:tab w:val="left" w:pos="900"/>
        </w:tabs>
        <w:ind w:firstLine="709"/>
        <w:rPr>
          <w:rFonts w:ascii="Times New Roman" w:hAnsi="Times New Roman"/>
        </w:rPr>
      </w:pPr>
    </w:p>
    <w:p w14:paraId="23CCC648" w14:textId="253BDF2A" w:rsidR="0031101E" w:rsidRPr="006B1CFA" w:rsidRDefault="0031101E" w:rsidP="0064795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F3161C" w:rsidRPr="006B1CFA">
        <w:rPr>
          <w:rFonts w:ascii="Times New Roman" w:hAnsi="Times New Roman" w:cs="Times New Roman"/>
          <w:b/>
        </w:rPr>
        <w:t>4</w:t>
      </w:r>
      <w:r w:rsidRPr="006B1CFA">
        <w:rPr>
          <w:rFonts w:ascii="Times New Roman" w:hAnsi="Times New Roman" w:cs="Times New Roman"/>
          <w:b/>
        </w:rPr>
        <w:t>0</w:t>
      </w:r>
      <w:r w:rsidR="00F3161C" w:rsidRPr="006B1CFA">
        <w:rPr>
          <w:rFonts w:ascii="Times New Roman" w:hAnsi="Times New Roman" w:cs="Times New Roman"/>
          <w:b/>
        </w:rPr>
        <w:t>7</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Приднестровского республиканского банка».</w:t>
      </w:r>
    </w:p>
    <w:p w14:paraId="01DF8EE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редств Приднестровского республиканского банка, привлеченных на срок до 1 месяца.</w:t>
      </w:r>
    </w:p>
    <w:p w14:paraId="787ADA9C"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1C217B94"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 корреспондентскими </w:t>
      </w:r>
      <w:r w:rsidR="004628CE" w:rsidRPr="006B1CFA">
        <w:rPr>
          <w:rFonts w:ascii="Times New Roman" w:hAnsi="Times New Roman"/>
        </w:rPr>
        <w:t>счетами;</w:t>
      </w:r>
    </w:p>
    <w:p w14:paraId="4B8E8C58" w14:textId="768EBC42"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6E363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6E363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6E363A" w:rsidRPr="006B1CFA">
        <w:rPr>
          <w:rFonts w:ascii="Times New Roman" w:hAnsi="Times New Roman"/>
          <w:lang w:eastAsia="en-US"/>
        </w:rPr>
        <w:t xml:space="preserve">кредитам (займам) и </w:t>
      </w:r>
      <w:r w:rsidR="00CD3EC9" w:rsidRPr="006B1CFA">
        <w:rPr>
          <w:rFonts w:ascii="Times New Roman" w:hAnsi="Times New Roman"/>
          <w:lang w:eastAsia="en-US"/>
        </w:rPr>
        <w:t>депозитам</w:t>
      </w:r>
      <w:r w:rsidR="006E363A" w:rsidRPr="006B1CFA">
        <w:rPr>
          <w:rFonts w:ascii="Times New Roman" w:hAnsi="Times New Roman"/>
          <w:lang w:eastAsia="en-US"/>
        </w:rPr>
        <w:t>,</w:t>
      </w:r>
      <w:r w:rsidR="00CD3EC9" w:rsidRPr="006B1CFA">
        <w:rPr>
          <w:rFonts w:ascii="Times New Roman" w:hAnsi="Times New Roman"/>
          <w:lang w:eastAsia="en-US"/>
        </w:rPr>
        <w:t xml:space="preserve"> </w:t>
      </w:r>
      <w:r w:rsidR="006E363A" w:rsidRPr="006B1CFA">
        <w:rPr>
          <w:rFonts w:ascii="Times New Roman" w:hAnsi="Times New Roman"/>
          <w:lang w:eastAsia="en-US"/>
        </w:rPr>
        <w:t>привлеченным</w:t>
      </w:r>
      <w:r w:rsidR="006E363A" w:rsidRPr="006B1CFA">
        <w:rPr>
          <w:rFonts w:ascii="Times New Roman" w:hAnsi="Times New Roman"/>
        </w:rPr>
        <w:t xml:space="preserve"> </w:t>
      </w:r>
      <w:r w:rsidR="00CD3EC9" w:rsidRPr="006B1CFA">
        <w:rPr>
          <w:rFonts w:ascii="Times New Roman" w:hAnsi="Times New Roman"/>
        </w:rPr>
        <w:t>на срок до 1 месяца.</w:t>
      </w:r>
    </w:p>
    <w:p w14:paraId="36AAF2E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5736113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4628CE" w:rsidRPr="006B1CFA">
        <w:rPr>
          <w:rFonts w:ascii="Times New Roman" w:hAnsi="Times New Roman"/>
        </w:rPr>
        <w:t>счетами;</w:t>
      </w:r>
    </w:p>
    <w:p w14:paraId="5040324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 xml:space="preserve">просроченных депозитов, привлеченных от </w:t>
      </w:r>
      <w:r w:rsidRPr="006B1CFA">
        <w:rPr>
          <w:rFonts w:ascii="Times New Roman" w:hAnsi="Times New Roman"/>
        </w:rPr>
        <w:t>Приднестровского республиканского банка.</w:t>
      </w:r>
    </w:p>
    <w:p w14:paraId="49D5442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15A36F45" w14:textId="77777777" w:rsidR="0031101E" w:rsidRPr="006B1CFA" w:rsidRDefault="0031101E" w:rsidP="00647955">
      <w:pPr>
        <w:shd w:val="clear" w:color="auto" w:fill="FFFFFF"/>
        <w:tabs>
          <w:tab w:val="left" w:pos="900"/>
        </w:tabs>
        <w:ind w:firstLine="709"/>
        <w:rPr>
          <w:rFonts w:ascii="Times New Roman" w:hAnsi="Times New Roman"/>
        </w:rPr>
      </w:pPr>
    </w:p>
    <w:p w14:paraId="39F07645" w14:textId="6383A8DB" w:rsidR="0031101E" w:rsidRPr="006B1CFA" w:rsidRDefault="0031101E" w:rsidP="0064795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F3161C" w:rsidRPr="006B1CFA">
        <w:rPr>
          <w:rFonts w:ascii="Times New Roman" w:hAnsi="Times New Roman" w:cs="Times New Roman"/>
          <w:b/>
        </w:rPr>
        <w:t>4</w:t>
      </w:r>
      <w:r w:rsidRPr="006B1CFA">
        <w:rPr>
          <w:rFonts w:ascii="Times New Roman" w:hAnsi="Times New Roman" w:cs="Times New Roman"/>
          <w:b/>
        </w:rPr>
        <w:t>0</w:t>
      </w:r>
      <w:r w:rsidR="00F3161C" w:rsidRPr="006B1CFA">
        <w:rPr>
          <w:rFonts w:ascii="Times New Roman" w:hAnsi="Times New Roman" w:cs="Times New Roman"/>
          <w:b/>
        </w:rPr>
        <w:t>9</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xml:space="preserve"> привлеченные от</w:t>
      </w:r>
      <w:r w:rsidRPr="006B1CFA">
        <w:rPr>
          <w:rFonts w:ascii="Times New Roman" w:hAnsi="Times New Roman"/>
          <w:b/>
        </w:rPr>
        <w:t xml:space="preserve"> Приднестровского республиканского банка».</w:t>
      </w:r>
    </w:p>
    <w:p w14:paraId="58F6047D"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а: учет средств в драгоценных металлах Приднестровского республиканского банка, привлеченных на срок до 1 месяца.</w:t>
      </w:r>
    </w:p>
    <w:p w14:paraId="71171DED"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а отражаются:</w:t>
      </w:r>
    </w:p>
    <w:p w14:paraId="1EE40A3B"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2D693A19" w14:textId="4659524D"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6E363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6E363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6E363A" w:rsidRPr="006B1CFA">
        <w:rPr>
          <w:rFonts w:ascii="Times New Roman" w:hAnsi="Times New Roman"/>
          <w:lang w:eastAsia="en-US"/>
        </w:rPr>
        <w:t>кредитам (займам) и депозитам, привлеченным</w:t>
      </w:r>
      <w:r w:rsidR="00D2225F" w:rsidRPr="006B1CFA">
        <w:rPr>
          <w:rFonts w:ascii="Times New Roman" w:hAnsi="Times New Roman"/>
          <w:lang w:eastAsia="en-US"/>
        </w:rPr>
        <w:t xml:space="preserve"> </w:t>
      </w:r>
      <w:r w:rsidR="00D2225F" w:rsidRPr="006B1CFA">
        <w:rPr>
          <w:rFonts w:ascii="Times New Roman" w:hAnsi="Times New Roman"/>
        </w:rPr>
        <w:t>на срок до 1 месяца.</w:t>
      </w:r>
    </w:p>
    <w:p w14:paraId="38E6A18E"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а отражаются:</w:t>
      </w:r>
    </w:p>
    <w:p w14:paraId="02D0A193"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18D347D7"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Приднестровского республиканского банка.</w:t>
      </w:r>
    </w:p>
    <w:p w14:paraId="7C77C8DD"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A61BB40" w14:textId="77777777" w:rsidR="0031101E" w:rsidRPr="006B1CFA" w:rsidRDefault="0031101E" w:rsidP="00647955">
      <w:pPr>
        <w:tabs>
          <w:tab w:val="left" w:pos="851"/>
          <w:tab w:val="left" w:pos="1134"/>
        </w:tabs>
        <w:ind w:firstLine="709"/>
        <w:rPr>
          <w:rFonts w:ascii="Times New Roman" w:hAnsi="Times New Roman"/>
        </w:rPr>
      </w:pPr>
    </w:p>
    <w:p w14:paraId="32594E8F" w14:textId="4CF1BD8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F3161C" w:rsidRPr="006B1CFA">
        <w:rPr>
          <w:rFonts w:ascii="Times New Roman" w:hAnsi="Times New Roman" w:cs="Times New Roman"/>
          <w:b/>
        </w:rPr>
        <w:t>4</w:t>
      </w:r>
      <w:r w:rsidRPr="006B1CFA">
        <w:rPr>
          <w:rFonts w:ascii="Times New Roman" w:hAnsi="Times New Roman" w:cs="Times New Roman"/>
          <w:b/>
        </w:rPr>
        <w:t>11</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резидентов».</w:t>
      </w:r>
    </w:p>
    <w:p w14:paraId="2727824B" w14:textId="71003044"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F3161C" w:rsidRPr="006B1CFA">
        <w:rPr>
          <w:rFonts w:ascii="Times New Roman" w:hAnsi="Times New Roman" w:cs="Times New Roman"/>
          <w:b/>
        </w:rPr>
        <w:t>4</w:t>
      </w:r>
      <w:r w:rsidRPr="006B1CFA">
        <w:rPr>
          <w:rFonts w:ascii="Times New Roman" w:hAnsi="Times New Roman" w:cs="Times New Roman"/>
          <w:b/>
        </w:rPr>
        <w:t>12</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нерезидентов».</w:t>
      </w:r>
    </w:p>
    <w:p w14:paraId="60EDE62B" w14:textId="5783630F" w:rsidR="00F3161C" w:rsidRPr="006B1CFA" w:rsidRDefault="00F3161C" w:rsidP="00AE0B0F">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413</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резидентов».</w:t>
      </w:r>
    </w:p>
    <w:p w14:paraId="7E81E5D3" w14:textId="40AC3701" w:rsidR="00F3161C" w:rsidRPr="006B1CFA" w:rsidRDefault="00F3161C" w:rsidP="00AE0B0F">
      <w:pPr>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414</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нерезидентов».</w:t>
      </w:r>
    </w:p>
    <w:p w14:paraId="31BE2F85" w14:textId="77777777" w:rsidR="0031101E" w:rsidRPr="006B1CFA" w:rsidRDefault="0031101E" w:rsidP="00647955">
      <w:pPr>
        <w:tabs>
          <w:tab w:val="left" w:pos="851"/>
          <w:tab w:val="left" w:pos="1134"/>
        </w:tabs>
        <w:ind w:firstLine="709"/>
        <w:rPr>
          <w:rFonts w:ascii="Times New Roman" w:hAnsi="Times New Roman"/>
        </w:rPr>
      </w:pPr>
      <w:r w:rsidRPr="006B1CFA">
        <w:rPr>
          <w:rFonts w:ascii="Times New Roman" w:hAnsi="Times New Roman"/>
        </w:rPr>
        <w:t>Назначение счетов: учет кредитов (займов), привлеченных от кредитных организаций на срок до 1 месяца.</w:t>
      </w:r>
    </w:p>
    <w:p w14:paraId="6831C49A" w14:textId="2FA3B13B"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суммы полученных кредитов </w:t>
      </w:r>
      <w:r w:rsidR="00AE0B0F" w:rsidRPr="006B1CFA">
        <w:rPr>
          <w:rFonts w:ascii="Times New Roman" w:hAnsi="Times New Roman"/>
        </w:rPr>
        <w:t>(</w:t>
      </w:r>
      <w:r w:rsidR="006B1CFA">
        <w:rPr>
          <w:rFonts w:ascii="Times New Roman" w:hAnsi="Times New Roman"/>
        </w:rPr>
        <w:t>з</w:t>
      </w:r>
      <w:r w:rsidRPr="006B1CFA">
        <w:rPr>
          <w:rFonts w:ascii="Times New Roman" w:hAnsi="Times New Roman"/>
        </w:rPr>
        <w:t>аймов</w:t>
      </w:r>
      <w:r w:rsidR="00AE0B0F"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4628CE" w:rsidRPr="006B1CFA">
        <w:rPr>
          <w:rFonts w:ascii="Times New Roman" w:hAnsi="Times New Roman"/>
        </w:rPr>
        <w:t>.</w:t>
      </w:r>
    </w:p>
    <w:p w14:paraId="58502621"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15D3A63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кредитов и займов в корреспонденции с корреспондентскими счетами</w:t>
      </w:r>
      <w:r w:rsidR="004628CE" w:rsidRPr="006B1CFA">
        <w:rPr>
          <w:rFonts w:ascii="Times New Roman" w:hAnsi="Times New Roman"/>
        </w:rPr>
        <w:t>;</w:t>
      </w:r>
    </w:p>
    <w:p w14:paraId="739B7659" w14:textId="3BA8E08A"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w:t>
      </w:r>
      <w:r w:rsidR="00AE0B0F" w:rsidRPr="006B1CFA">
        <w:rPr>
          <w:rFonts w:ascii="Times New Roman" w:hAnsi="Times New Roman"/>
        </w:rPr>
        <w:t>(</w:t>
      </w:r>
      <w:r w:rsidRPr="006B1CFA">
        <w:rPr>
          <w:rFonts w:ascii="Times New Roman" w:hAnsi="Times New Roman"/>
        </w:rPr>
        <w:t>займов</w:t>
      </w:r>
      <w:r w:rsidR="00AE0B0F" w:rsidRPr="006B1CFA">
        <w:rPr>
          <w:rFonts w:ascii="Times New Roman" w:hAnsi="Times New Roman"/>
        </w:rPr>
        <w:t>)</w:t>
      </w:r>
      <w:r w:rsidRPr="006B1CFA">
        <w:rPr>
          <w:rFonts w:ascii="Times New Roman" w:hAnsi="Times New Roman"/>
        </w:rPr>
        <w:t xml:space="preserve"> в корреспонденции со счетами по учету просроченных кредитов (займов), привлеченных от кредитных организаций.</w:t>
      </w:r>
    </w:p>
    <w:p w14:paraId="2E18184A"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cs="Times New Roman"/>
        </w:rPr>
        <w:t>кредитных организаций</w:t>
      </w:r>
      <w:r w:rsidRPr="006B1CFA">
        <w:rPr>
          <w:rFonts w:ascii="Times New Roman" w:hAnsi="Times New Roman"/>
        </w:rPr>
        <w:t xml:space="preserve"> - кредиторов и договоров.</w:t>
      </w:r>
    </w:p>
    <w:p w14:paraId="6D688E58" w14:textId="77777777" w:rsidR="0031101E" w:rsidRPr="006B1CFA" w:rsidRDefault="0031101E" w:rsidP="00647955">
      <w:pPr>
        <w:tabs>
          <w:tab w:val="left" w:pos="851"/>
          <w:tab w:val="left" w:pos="1134"/>
        </w:tabs>
        <w:ind w:firstLine="709"/>
        <w:rPr>
          <w:rFonts w:ascii="Times New Roman" w:hAnsi="Times New Roman"/>
        </w:rPr>
      </w:pPr>
    </w:p>
    <w:p w14:paraId="5F29C066" w14:textId="4928C90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4</w:t>
      </w:r>
      <w:r w:rsidRPr="006B1CFA">
        <w:rPr>
          <w:rFonts w:ascii="Times New Roman" w:hAnsi="Times New Roman" w:cs="Times New Roman"/>
          <w:b/>
        </w:rPr>
        <w:t>1</w:t>
      </w:r>
      <w:r w:rsidR="00AE0B0F" w:rsidRPr="006B1CFA">
        <w:rPr>
          <w:rFonts w:ascii="Times New Roman" w:hAnsi="Times New Roman" w:cs="Times New Roman"/>
          <w:b/>
        </w:rPr>
        <w:t>5</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резидентов».</w:t>
      </w:r>
    </w:p>
    <w:p w14:paraId="5FC701C3" w14:textId="7BFB95EC"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4</w:t>
      </w:r>
      <w:r w:rsidRPr="006B1CFA">
        <w:rPr>
          <w:rFonts w:ascii="Times New Roman" w:hAnsi="Times New Roman" w:cs="Times New Roman"/>
          <w:b/>
        </w:rPr>
        <w:t>1</w:t>
      </w:r>
      <w:r w:rsidR="00AE0B0F" w:rsidRPr="006B1CFA">
        <w:rPr>
          <w:rFonts w:ascii="Times New Roman" w:hAnsi="Times New Roman" w:cs="Times New Roman"/>
          <w:b/>
        </w:rPr>
        <w:t>6</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нерезидентов».</w:t>
      </w:r>
    </w:p>
    <w:p w14:paraId="709B879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кредитных организаций, привлеченных на срок до 1 месяца.</w:t>
      </w:r>
    </w:p>
    <w:p w14:paraId="19AD2EA1"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23E2A5B1"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 корреспондентскими </w:t>
      </w:r>
      <w:r w:rsidR="00A34574" w:rsidRPr="006B1CFA">
        <w:rPr>
          <w:rFonts w:ascii="Times New Roman" w:hAnsi="Times New Roman"/>
        </w:rPr>
        <w:t>счетами;</w:t>
      </w:r>
    </w:p>
    <w:p w14:paraId="48FB2A8D" w14:textId="6BC768DB"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6E363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6E363A"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006E363A"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на срок до 1 месяца.</w:t>
      </w:r>
    </w:p>
    <w:p w14:paraId="669C465A"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1443D073"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A34574" w:rsidRPr="006B1CFA">
        <w:rPr>
          <w:rFonts w:ascii="Times New Roman" w:hAnsi="Times New Roman"/>
        </w:rPr>
        <w:t>счетами;</w:t>
      </w:r>
    </w:p>
    <w:p w14:paraId="08A098E2" w14:textId="4A4F8656"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6E363A" w:rsidRPr="006B1CFA">
        <w:rPr>
          <w:rFonts w:ascii="Times New Roman" w:hAnsi="Times New Roman"/>
        </w:rPr>
        <w:t>ами</w:t>
      </w:r>
      <w:r w:rsidRPr="006B1CFA">
        <w:rPr>
          <w:rFonts w:ascii="Times New Roman" w:hAnsi="Times New Roman"/>
        </w:rPr>
        <w:t xml:space="preserve"> по учету просроченных депозитов, привлеченных от кредитных организаций.</w:t>
      </w:r>
    </w:p>
    <w:p w14:paraId="1415C60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225BEA85" w14:textId="77777777" w:rsidR="0031101E" w:rsidRPr="006B1CFA" w:rsidRDefault="0031101E" w:rsidP="00647955">
      <w:pPr>
        <w:pStyle w:val="ab"/>
        <w:tabs>
          <w:tab w:val="left" w:pos="851"/>
          <w:tab w:val="left" w:pos="1134"/>
        </w:tabs>
        <w:ind w:firstLine="709"/>
        <w:rPr>
          <w:rFonts w:ascii="Times New Roman" w:hAnsi="Times New Roman"/>
          <w:b/>
        </w:rPr>
      </w:pPr>
    </w:p>
    <w:p w14:paraId="3B40A537" w14:textId="2F488D3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1</w:t>
      </w:r>
      <w:r w:rsidR="00AE0B0F" w:rsidRPr="006B1CFA">
        <w:rPr>
          <w:rFonts w:ascii="Times New Roman" w:hAnsi="Times New Roman"/>
          <w:b/>
        </w:rPr>
        <w:t>4</w:t>
      </w:r>
      <w:r w:rsidRPr="006B1CFA">
        <w:rPr>
          <w:rFonts w:ascii="Times New Roman" w:hAnsi="Times New Roman"/>
          <w:b/>
        </w:rPr>
        <w:t>1</w:t>
      </w:r>
      <w:r w:rsidR="00AE0B0F" w:rsidRPr="006B1CFA">
        <w:rPr>
          <w:rFonts w:ascii="Times New Roman" w:hAnsi="Times New Roman"/>
          <w:b/>
        </w:rPr>
        <w:t>7</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резидентов».</w:t>
      </w:r>
    </w:p>
    <w:p w14:paraId="3A0F11F6" w14:textId="0D5DB7F8"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1</w:t>
      </w:r>
      <w:r w:rsidR="00AE0B0F" w:rsidRPr="006B1CFA">
        <w:rPr>
          <w:rFonts w:ascii="Times New Roman" w:hAnsi="Times New Roman"/>
          <w:b/>
        </w:rPr>
        <w:t>4</w:t>
      </w:r>
      <w:r w:rsidRPr="006B1CFA">
        <w:rPr>
          <w:rFonts w:ascii="Times New Roman" w:hAnsi="Times New Roman"/>
          <w:b/>
        </w:rPr>
        <w:t>1</w:t>
      </w:r>
      <w:r w:rsidR="00AE0B0F" w:rsidRPr="006B1CFA">
        <w:rPr>
          <w:rFonts w:ascii="Times New Roman" w:hAnsi="Times New Roman"/>
          <w:b/>
        </w:rPr>
        <w:t>8</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 нерезидентов</w:t>
      </w:r>
      <w:r w:rsidRPr="006B1CFA">
        <w:rPr>
          <w:rFonts w:ascii="Times New Roman" w:hAnsi="Times New Roman"/>
        </w:rPr>
        <w:t>».</w:t>
      </w:r>
    </w:p>
    <w:p w14:paraId="6F30E22E"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ов: учет средств в драгоценных металлах кредитных организаций, привлеченных на срок до 1 месяца.</w:t>
      </w:r>
    </w:p>
    <w:p w14:paraId="4161FA6B"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66D0B083"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6F108307" w14:textId="0BDC4B9A"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6E363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6E363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6E363A"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на срок до 1 месяца.</w:t>
      </w:r>
    </w:p>
    <w:p w14:paraId="677FA3E5"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26BF67E0"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1800D47E" w14:textId="59005262"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6E363A" w:rsidRPr="006B1CFA">
        <w:rPr>
          <w:rFonts w:ascii="Times New Roman" w:hAnsi="Times New Roman"/>
        </w:rPr>
        <w:t>ами</w:t>
      </w:r>
      <w:r w:rsidRPr="006B1CFA">
        <w:rPr>
          <w:rFonts w:ascii="Times New Roman" w:hAnsi="Times New Roman"/>
        </w:rPr>
        <w:t xml:space="preserve"> по учету просроченных обезличенных депозитов в драгоценных металлах, привлеченных от кредитных организаций.</w:t>
      </w:r>
    </w:p>
    <w:p w14:paraId="72E4B0A0"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4A58D592" w14:textId="77777777" w:rsidR="0031101E" w:rsidRPr="006B1CFA" w:rsidRDefault="0031101E" w:rsidP="00647955">
      <w:pPr>
        <w:pStyle w:val="ab"/>
        <w:tabs>
          <w:tab w:val="left" w:pos="851"/>
          <w:tab w:val="left" w:pos="1134"/>
        </w:tabs>
        <w:ind w:firstLine="709"/>
        <w:rPr>
          <w:rFonts w:ascii="Times New Roman" w:hAnsi="Times New Roman"/>
        </w:rPr>
      </w:pPr>
    </w:p>
    <w:p w14:paraId="4D062E29" w14:textId="2C41A8DD" w:rsidR="0031101E" w:rsidRPr="006B1CFA" w:rsidRDefault="00AE0B0F" w:rsidP="00647955">
      <w:pPr>
        <w:pStyle w:val="ab"/>
        <w:numPr>
          <w:ilvl w:val="0"/>
          <w:numId w:val="4"/>
        </w:numPr>
        <w:tabs>
          <w:tab w:val="left" w:pos="851"/>
          <w:tab w:val="left" w:pos="1134"/>
          <w:tab w:val="left" w:pos="1985"/>
        </w:tabs>
        <w:ind w:left="0" w:firstLine="709"/>
        <w:jc w:val="center"/>
        <w:rPr>
          <w:rFonts w:ascii="Times New Roman" w:hAnsi="Times New Roman"/>
        </w:rPr>
      </w:pPr>
      <w:r w:rsidRPr="006B1CFA">
        <w:rPr>
          <w:rFonts w:ascii="Times New Roman" w:hAnsi="Times New Roman"/>
          <w:b/>
        </w:rPr>
        <w:t xml:space="preserve">Группа счетов № 2015 </w:t>
      </w:r>
      <w:r w:rsidR="0031101E" w:rsidRPr="006B1CFA">
        <w:rPr>
          <w:rFonts w:ascii="Times New Roman" w:hAnsi="Times New Roman"/>
          <w:b/>
        </w:rPr>
        <w:t>«Межбанковские кредиты</w:t>
      </w:r>
      <w:r w:rsidRPr="006B1CFA">
        <w:rPr>
          <w:rFonts w:ascii="Times New Roman" w:hAnsi="Times New Roman"/>
          <w:b/>
        </w:rPr>
        <w:t>,</w:t>
      </w:r>
      <w:r w:rsidR="0031101E" w:rsidRPr="006B1CFA">
        <w:rPr>
          <w:rFonts w:ascii="Times New Roman" w:hAnsi="Times New Roman"/>
          <w:b/>
        </w:rPr>
        <w:t xml:space="preserve"> займы и депозиты, привлеченные на срок</w:t>
      </w:r>
      <w:r w:rsidR="0031101E" w:rsidRPr="006B1CFA">
        <w:rPr>
          <w:rFonts w:ascii="Times New Roman" w:hAnsi="Times New Roman"/>
          <w:b/>
          <w:lang w:eastAsia="en-US"/>
        </w:rPr>
        <w:t xml:space="preserve"> от 1 месяца до 1 года»</w:t>
      </w:r>
    </w:p>
    <w:p w14:paraId="0125B8DC" w14:textId="77777777" w:rsidR="0031101E" w:rsidRPr="006B1CFA" w:rsidRDefault="0031101E" w:rsidP="00647955">
      <w:pPr>
        <w:pStyle w:val="ab"/>
        <w:tabs>
          <w:tab w:val="left" w:pos="851"/>
          <w:tab w:val="left" w:pos="1134"/>
          <w:tab w:val="left" w:pos="1985"/>
        </w:tabs>
        <w:ind w:firstLine="709"/>
        <w:rPr>
          <w:rFonts w:ascii="Times New Roman" w:hAnsi="Times New Roman"/>
        </w:rPr>
      </w:pPr>
    </w:p>
    <w:p w14:paraId="1F317ADC" w14:textId="5F6761C9"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03</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Приднестровского республиканского банка».</w:t>
      </w:r>
    </w:p>
    <w:p w14:paraId="59D1D36E" w14:textId="0078FE1E" w:rsidR="00AE0B0F" w:rsidRPr="006B1CFA" w:rsidRDefault="00AE0B0F" w:rsidP="00AE0B0F">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505</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Приднестровского республиканского банка».</w:t>
      </w:r>
    </w:p>
    <w:p w14:paraId="48430078" w14:textId="1EAEC055" w:rsidR="0031101E" w:rsidRPr="006B1CFA" w:rsidRDefault="0031101E" w:rsidP="00647955">
      <w:pPr>
        <w:widowControl/>
        <w:tabs>
          <w:tab w:val="left" w:pos="1080"/>
          <w:tab w:val="left" w:pos="1260"/>
        </w:tabs>
        <w:autoSpaceDE/>
        <w:autoSpaceDN/>
        <w:adjustRightInd/>
        <w:ind w:firstLine="709"/>
        <w:rPr>
          <w:rFonts w:ascii="Times New Roman" w:hAnsi="Times New Roman"/>
          <w:b/>
        </w:rPr>
      </w:pPr>
      <w:r w:rsidRPr="006B1CFA">
        <w:rPr>
          <w:rFonts w:ascii="Times New Roman" w:hAnsi="Times New Roman"/>
        </w:rPr>
        <w:t xml:space="preserve">Назначение счета: учет кредитов </w:t>
      </w:r>
      <w:r w:rsidR="00AE0B0F" w:rsidRPr="006B1CFA">
        <w:rPr>
          <w:rFonts w:ascii="Times New Roman" w:hAnsi="Times New Roman"/>
        </w:rPr>
        <w:t>(</w:t>
      </w:r>
      <w:r w:rsidRPr="006B1CFA">
        <w:rPr>
          <w:rFonts w:ascii="Times New Roman" w:hAnsi="Times New Roman"/>
        </w:rPr>
        <w:t>займов</w:t>
      </w:r>
      <w:r w:rsidR="00AE0B0F" w:rsidRPr="006B1CFA">
        <w:rPr>
          <w:rFonts w:ascii="Times New Roman" w:hAnsi="Times New Roman"/>
        </w:rPr>
        <w:t>)</w:t>
      </w:r>
      <w:r w:rsidRPr="006B1CFA">
        <w:rPr>
          <w:rFonts w:ascii="Times New Roman" w:hAnsi="Times New Roman"/>
        </w:rPr>
        <w:t xml:space="preserve">, </w:t>
      </w:r>
      <w:r w:rsidRPr="006B1CFA">
        <w:rPr>
          <w:rFonts w:ascii="Times New Roman" w:hAnsi="Times New Roman"/>
          <w:lang w:eastAsia="en-US"/>
        </w:rPr>
        <w:t xml:space="preserve">привлеченных от </w:t>
      </w:r>
      <w:r w:rsidRPr="006B1CFA">
        <w:rPr>
          <w:rFonts w:ascii="Times New Roman" w:hAnsi="Times New Roman"/>
        </w:rPr>
        <w:t>Приднестровского республиканского банка на срок</w:t>
      </w:r>
      <w:r w:rsidRPr="006B1CFA">
        <w:rPr>
          <w:rFonts w:ascii="Times New Roman" w:hAnsi="Times New Roman"/>
          <w:lang w:eastAsia="en-US"/>
        </w:rPr>
        <w:t xml:space="preserve"> от 1 месяца до 1 года</w:t>
      </w:r>
      <w:r w:rsidRPr="006B1CFA">
        <w:rPr>
          <w:rFonts w:ascii="Times New Roman" w:hAnsi="Times New Roman"/>
        </w:rPr>
        <w:t>.</w:t>
      </w:r>
    </w:p>
    <w:p w14:paraId="4D75E9ED" w14:textId="6AD66306"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AE0B0F" w:rsidRPr="006B1CFA">
        <w:rPr>
          <w:rFonts w:ascii="Times New Roman" w:hAnsi="Times New Roman"/>
        </w:rPr>
        <w:t>(</w:t>
      </w:r>
      <w:r w:rsidRPr="006B1CFA">
        <w:rPr>
          <w:rFonts w:ascii="Times New Roman" w:hAnsi="Times New Roman"/>
        </w:rPr>
        <w:t>займов</w:t>
      </w:r>
      <w:r w:rsidR="00AE0B0F"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E7593" w:rsidRPr="006B1CFA">
        <w:rPr>
          <w:rFonts w:ascii="Times New Roman" w:hAnsi="Times New Roman"/>
        </w:rPr>
        <w:t>.</w:t>
      </w:r>
    </w:p>
    <w:p w14:paraId="3F9C01AA"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5EF8A50E" w14:textId="46BCEA28"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AE0B0F" w:rsidRPr="006B1CFA">
        <w:rPr>
          <w:rFonts w:ascii="Times New Roman" w:hAnsi="Times New Roman"/>
        </w:rPr>
        <w:t>(</w:t>
      </w:r>
      <w:r w:rsidRPr="006B1CFA">
        <w:rPr>
          <w:rFonts w:ascii="Times New Roman" w:hAnsi="Times New Roman"/>
        </w:rPr>
        <w:t>займов</w:t>
      </w:r>
      <w:r w:rsidR="00AE0B0F" w:rsidRPr="006B1CFA">
        <w:rPr>
          <w:rFonts w:ascii="Times New Roman" w:hAnsi="Times New Roman"/>
        </w:rPr>
        <w:t>)</w:t>
      </w:r>
      <w:r w:rsidRPr="006B1CFA">
        <w:rPr>
          <w:rFonts w:ascii="Times New Roman" w:hAnsi="Times New Roman"/>
        </w:rPr>
        <w:t xml:space="preserve"> в корреспонденци</w:t>
      </w:r>
      <w:r w:rsidR="00383AC4" w:rsidRPr="006B1CFA">
        <w:rPr>
          <w:rFonts w:ascii="Times New Roman" w:hAnsi="Times New Roman"/>
        </w:rPr>
        <w:t>и с корреспондентскими счетами</w:t>
      </w:r>
      <w:r w:rsidRPr="006B1CFA">
        <w:rPr>
          <w:rFonts w:ascii="Times New Roman" w:hAnsi="Times New Roman"/>
        </w:rPr>
        <w:t>;</w:t>
      </w:r>
    </w:p>
    <w:p w14:paraId="03E1032D"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 xml:space="preserve">б) суммы не погашенных в срок кредитов в корреспонденции со счетами по учету </w:t>
      </w:r>
      <w:r w:rsidRPr="006B1CFA">
        <w:rPr>
          <w:rFonts w:ascii="Times New Roman" w:hAnsi="Times New Roman"/>
          <w:sz w:val="24"/>
          <w:szCs w:val="24"/>
          <w:lang w:eastAsia="en-US"/>
        </w:rPr>
        <w:t xml:space="preserve">просроченных кредитов (займов), привлеченных от </w:t>
      </w:r>
      <w:r w:rsidRPr="006B1CFA">
        <w:rPr>
          <w:rFonts w:ascii="Times New Roman" w:hAnsi="Times New Roman"/>
          <w:sz w:val="24"/>
          <w:szCs w:val="24"/>
        </w:rPr>
        <w:t>Приднестровского республиканского банка.</w:t>
      </w:r>
    </w:p>
    <w:p w14:paraId="6A4376D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3932F75D" w14:textId="77777777" w:rsidR="0031101E" w:rsidRPr="006B1CFA" w:rsidRDefault="0031101E" w:rsidP="00647955">
      <w:pPr>
        <w:tabs>
          <w:tab w:val="left" w:pos="851"/>
          <w:tab w:val="left" w:pos="1134"/>
        </w:tabs>
        <w:ind w:firstLine="709"/>
        <w:rPr>
          <w:rFonts w:ascii="Times New Roman" w:hAnsi="Times New Roman"/>
          <w:b/>
        </w:rPr>
      </w:pPr>
    </w:p>
    <w:p w14:paraId="73487BC8" w14:textId="313D4FB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0</w:t>
      </w:r>
      <w:r w:rsidR="00AE0B0F"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Депозиты, привлеченные от </w:t>
      </w:r>
      <w:r w:rsidRPr="006B1CFA">
        <w:rPr>
          <w:rFonts w:ascii="Times New Roman" w:hAnsi="Times New Roman"/>
          <w:b/>
        </w:rPr>
        <w:t>Приднестровского республиканского банка».</w:t>
      </w:r>
    </w:p>
    <w:p w14:paraId="3EC18F0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редств Приднестровского республиканского банка, привлеченных на срок</w:t>
      </w:r>
      <w:r w:rsidRPr="006B1CFA">
        <w:rPr>
          <w:rFonts w:ascii="Times New Roman" w:hAnsi="Times New Roman"/>
          <w:lang w:eastAsia="en-US"/>
        </w:rPr>
        <w:t xml:space="preserve"> от 1 месяца до 1 года</w:t>
      </w:r>
      <w:r w:rsidRPr="006B1CFA">
        <w:rPr>
          <w:rFonts w:ascii="Times New Roman" w:hAnsi="Times New Roman"/>
        </w:rPr>
        <w:t>.</w:t>
      </w:r>
    </w:p>
    <w:p w14:paraId="2299FF67"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08E7DACD"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41C1AFC8" w14:textId="773972D9" w:rsidR="0031101E" w:rsidRPr="006B1CFA" w:rsidRDefault="006E363A" w:rsidP="00647955">
      <w:pPr>
        <w:tabs>
          <w:tab w:val="left" w:pos="993"/>
          <w:tab w:val="left" w:pos="3402"/>
          <w:tab w:val="left" w:pos="4111"/>
          <w:tab w:val="left" w:pos="5670"/>
          <w:tab w:val="left" w:pos="6663"/>
        </w:tabs>
        <w:ind w:firstLine="709"/>
        <w:rPr>
          <w:rFonts w:ascii="Times New Roman" w:hAnsi="Times New Roman"/>
          <w:lang w:eastAsia="en-US"/>
        </w:rPr>
      </w:pPr>
      <w:r w:rsidRPr="006B1CFA">
        <w:rPr>
          <w:rFonts w:ascii="Times New Roman" w:hAnsi="Times New Roman"/>
        </w:rPr>
        <w:t>б) начисленные проценты</w:t>
      </w:r>
      <w:r w:rsidR="0031101E" w:rsidRPr="006B1CFA">
        <w:rPr>
          <w:rFonts w:ascii="Times New Roman" w:hAnsi="Times New Roman"/>
        </w:rPr>
        <w:t xml:space="preserve"> </w:t>
      </w:r>
      <w:r w:rsidRPr="006B1CFA">
        <w:rPr>
          <w:rFonts w:ascii="Times New Roman" w:hAnsi="Times New Roman"/>
        </w:rPr>
        <w:t>(</w:t>
      </w:r>
      <w:r w:rsidR="0031101E" w:rsidRPr="006B1CFA">
        <w:rPr>
          <w:rFonts w:ascii="Times New Roman" w:hAnsi="Times New Roman"/>
        </w:rPr>
        <w:t>если условиями договора предусмотрено присоединение процентов к сумме депозита</w:t>
      </w:r>
      <w:r w:rsidRPr="006B1CFA">
        <w:rPr>
          <w:rFonts w:ascii="Times New Roman" w:hAnsi="Times New Roman"/>
        </w:rPr>
        <w:t>)</w:t>
      </w:r>
      <w:r w:rsidR="0031101E" w:rsidRPr="006B1CFA">
        <w:rPr>
          <w:rFonts w:ascii="Times New Roman" w:hAnsi="Times New Roman"/>
        </w:rPr>
        <w:t xml:space="preserve"> в корреспонденции со счетом по учету </w:t>
      </w:r>
      <w:r w:rsidR="0031101E"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0031101E" w:rsidRPr="006B1CFA">
        <w:rPr>
          <w:rFonts w:ascii="Times New Roman" w:hAnsi="Times New Roman"/>
          <w:lang w:eastAsia="en-US"/>
        </w:rPr>
        <w:t xml:space="preserve">по межбанковским </w:t>
      </w:r>
      <w:r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месяца до 1 года</w:t>
      </w:r>
      <w:r w:rsidR="001A4C54" w:rsidRPr="006B1CFA">
        <w:rPr>
          <w:rFonts w:ascii="Times New Roman" w:hAnsi="Times New Roman"/>
        </w:rPr>
        <w:t>.</w:t>
      </w:r>
    </w:p>
    <w:p w14:paraId="3E81662C"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053969A6"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0696B99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 xml:space="preserve">просроченных депозитов, привлеченных от </w:t>
      </w:r>
      <w:r w:rsidRPr="006B1CFA">
        <w:rPr>
          <w:rFonts w:ascii="Times New Roman" w:hAnsi="Times New Roman"/>
        </w:rPr>
        <w:t>Приднестровского республиканского банка.</w:t>
      </w:r>
    </w:p>
    <w:p w14:paraId="5F5B40E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4AD5D6B4" w14:textId="77777777" w:rsidR="0031101E" w:rsidRPr="006B1CFA" w:rsidRDefault="0031101E" w:rsidP="00647955">
      <w:pPr>
        <w:tabs>
          <w:tab w:val="left" w:pos="851"/>
          <w:tab w:val="left" w:pos="1134"/>
        </w:tabs>
        <w:ind w:firstLine="709"/>
        <w:rPr>
          <w:rFonts w:ascii="Times New Roman" w:hAnsi="Times New Roman"/>
          <w:b/>
        </w:rPr>
      </w:pPr>
    </w:p>
    <w:p w14:paraId="089A89BE" w14:textId="1C1F3ACE"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0</w:t>
      </w:r>
      <w:r w:rsidR="00AE0B0F" w:rsidRPr="006B1CFA">
        <w:rPr>
          <w:rFonts w:ascii="Times New Roman" w:hAnsi="Times New Roman" w:cs="Times New Roman"/>
          <w:b/>
        </w:rPr>
        <w:t>9</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xml:space="preserve"> привлеченные от</w:t>
      </w:r>
      <w:r w:rsidRPr="006B1CFA">
        <w:rPr>
          <w:rFonts w:ascii="Times New Roman" w:hAnsi="Times New Roman"/>
          <w:b/>
        </w:rPr>
        <w:t xml:space="preserve"> Приднестровского республиканского банка».</w:t>
      </w:r>
    </w:p>
    <w:p w14:paraId="2BA2E30A"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а: учет средств в драгоценных металлах Приднестровского республиканского банка, привлеченных на срок</w:t>
      </w:r>
      <w:r w:rsidRPr="006B1CFA">
        <w:rPr>
          <w:rFonts w:ascii="Times New Roman" w:hAnsi="Times New Roman"/>
          <w:lang w:eastAsia="en-US"/>
        </w:rPr>
        <w:t xml:space="preserve"> от 1 месяца до 1 года</w:t>
      </w:r>
      <w:r w:rsidRPr="006B1CFA">
        <w:rPr>
          <w:rFonts w:ascii="Times New Roman" w:hAnsi="Times New Roman"/>
        </w:rPr>
        <w:t>.</w:t>
      </w:r>
    </w:p>
    <w:p w14:paraId="22ECC622"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а отражаются:</w:t>
      </w:r>
    </w:p>
    <w:p w14:paraId="7079D579"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0CFF7BF8" w14:textId="44C40D9F"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w:t>
      </w:r>
      <w:r w:rsidR="00CE645E"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E645E"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к выплате по </w:t>
      </w:r>
      <w:r w:rsidRPr="006B1CFA">
        <w:rPr>
          <w:rFonts w:ascii="Times New Roman" w:hAnsi="Times New Roman"/>
          <w:lang w:eastAsia="en-US"/>
        </w:rPr>
        <w:t xml:space="preserve">межбанковским </w:t>
      </w:r>
      <w:r w:rsidR="00CE645E"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месяца до 1 года</w:t>
      </w:r>
      <w:r w:rsidR="001A4C54" w:rsidRPr="006B1CFA">
        <w:rPr>
          <w:rFonts w:ascii="Times New Roman" w:hAnsi="Times New Roman"/>
        </w:rPr>
        <w:t>.</w:t>
      </w:r>
    </w:p>
    <w:p w14:paraId="40439A0F"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а отражаются:</w:t>
      </w:r>
    </w:p>
    <w:p w14:paraId="7C79F76E"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6E1629D3"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Приднестровского республиканского банка.</w:t>
      </w:r>
    </w:p>
    <w:p w14:paraId="634F6F06"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79631E41" w14:textId="77777777" w:rsidR="0031101E" w:rsidRPr="006B1CFA" w:rsidRDefault="0031101E" w:rsidP="00647955">
      <w:pPr>
        <w:tabs>
          <w:tab w:val="left" w:pos="851"/>
          <w:tab w:val="left" w:pos="1134"/>
        </w:tabs>
        <w:ind w:firstLine="709"/>
        <w:rPr>
          <w:rFonts w:ascii="Times New Roman" w:hAnsi="Times New Roman"/>
          <w:b/>
        </w:rPr>
      </w:pPr>
    </w:p>
    <w:p w14:paraId="6A8CA516" w14:textId="751FC20E"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1</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резидентов».</w:t>
      </w:r>
    </w:p>
    <w:p w14:paraId="30A63866" w14:textId="5E648F64"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2</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нерезидентов».</w:t>
      </w:r>
    </w:p>
    <w:p w14:paraId="25511908" w14:textId="74BC1F86" w:rsidR="00AE0B0F" w:rsidRPr="006B1CFA" w:rsidRDefault="00AE0B0F" w:rsidP="00AE0B0F">
      <w:pPr>
        <w:tabs>
          <w:tab w:val="left" w:pos="851"/>
          <w:tab w:val="left" w:pos="1134"/>
        </w:tabs>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513</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резидентов».</w:t>
      </w:r>
    </w:p>
    <w:p w14:paraId="3339FCE2" w14:textId="766D34B3" w:rsidR="00AE0B0F" w:rsidRPr="006B1CFA" w:rsidRDefault="00AE0B0F" w:rsidP="00AE0B0F">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514</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нерезидентов».</w:t>
      </w:r>
    </w:p>
    <w:p w14:paraId="73CE811C" w14:textId="77777777" w:rsidR="0031101E" w:rsidRPr="006B1CFA" w:rsidRDefault="0031101E" w:rsidP="00647955">
      <w:pPr>
        <w:tabs>
          <w:tab w:val="left" w:pos="851"/>
          <w:tab w:val="left" w:pos="1134"/>
        </w:tabs>
        <w:ind w:firstLine="709"/>
        <w:rPr>
          <w:rFonts w:ascii="Times New Roman" w:hAnsi="Times New Roman"/>
        </w:rPr>
      </w:pPr>
      <w:r w:rsidRPr="006B1CFA">
        <w:rPr>
          <w:rFonts w:ascii="Times New Roman" w:hAnsi="Times New Roman"/>
        </w:rPr>
        <w:t xml:space="preserve">Назначение счетов: учет кредитов (займов), привлеченных от кредитных организаций на срок </w:t>
      </w:r>
      <w:r w:rsidRPr="006B1CFA">
        <w:rPr>
          <w:rFonts w:ascii="Times New Roman" w:hAnsi="Times New Roman"/>
          <w:lang w:eastAsia="en-US"/>
        </w:rPr>
        <w:t>от 1 месяца до 1 года</w:t>
      </w:r>
      <w:r w:rsidRPr="006B1CFA">
        <w:rPr>
          <w:rFonts w:ascii="Times New Roman" w:hAnsi="Times New Roman"/>
        </w:rPr>
        <w:t>.</w:t>
      </w:r>
    </w:p>
    <w:p w14:paraId="543C0A21"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олученных кредитов и займов в корреспонденции с корреспондентскими счетами</w:t>
      </w:r>
      <w:r w:rsidR="00383AC4" w:rsidRPr="006B1CFA">
        <w:rPr>
          <w:rFonts w:ascii="Times New Roman" w:hAnsi="Times New Roman"/>
        </w:rPr>
        <w:t>.</w:t>
      </w:r>
    </w:p>
    <w:p w14:paraId="1E5D70AD"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01B86AC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кредитов и займов в корреспонденции с корреспондентскими счетами;</w:t>
      </w:r>
    </w:p>
    <w:p w14:paraId="1AE5042D"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б) суммы не погашенных в срок кредитов и займов в корреспонденции со счетами по учету просроченных кредитов (займов), привлеченных от кредитных организаций.</w:t>
      </w:r>
    </w:p>
    <w:p w14:paraId="5EDDE87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cs="Times New Roman"/>
        </w:rPr>
        <w:t>кредитных организаций</w:t>
      </w:r>
      <w:r w:rsidRPr="006B1CFA">
        <w:rPr>
          <w:rFonts w:ascii="Times New Roman" w:hAnsi="Times New Roman"/>
        </w:rPr>
        <w:t xml:space="preserve"> - кредиторов и договоров.</w:t>
      </w:r>
    </w:p>
    <w:p w14:paraId="022B53CE" w14:textId="77777777" w:rsidR="0031101E" w:rsidRPr="006B1CFA" w:rsidRDefault="0031101E" w:rsidP="00647955">
      <w:pPr>
        <w:pStyle w:val="ab"/>
        <w:tabs>
          <w:tab w:val="left" w:pos="851"/>
          <w:tab w:val="left" w:pos="1134"/>
        </w:tabs>
        <w:ind w:firstLine="709"/>
        <w:rPr>
          <w:rFonts w:ascii="Times New Roman" w:hAnsi="Times New Roman"/>
          <w:b/>
        </w:rPr>
      </w:pPr>
    </w:p>
    <w:p w14:paraId="533AB903" w14:textId="76A6F4B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w:t>
      </w:r>
      <w:r w:rsidR="00AE0B0F" w:rsidRPr="006B1CFA">
        <w:rPr>
          <w:rFonts w:ascii="Times New Roman" w:hAnsi="Times New Roman" w:cs="Times New Roman"/>
          <w:b/>
        </w:rPr>
        <w:t>5</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резидентов».</w:t>
      </w:r>
    </w:p>
    <w:p w14:paraId="0ED88442" w14:textId="1CE4E5AF"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w:t>
      </w:r>
      <w:r w:rsidR="00AE0B0F" w:rsidRPr="006B1CFA">
        <w:rPr>
          <w:rFonts w:ascii="Times New Roman" w:hAnsi="Times New Roman" w:cs="Times New Roman"/>
          <w:b/>
        </w:rPr>
        <w:t>6</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нерезидентов».</w:t>
      </w:r>
    </w:p>
    <w:p w14:paraId="23568C2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ов: учет средств кредитных организаций, привлеченных на срок </w:t>
      </w:r>
      <w:r w:rsidRPr="006B1CFA">
        <w:rPr>
          <w:rFonts w:ascii="Times New Roman" w:hAnsi="Times New Roman"/>
          <w:lang w:eastAsia="en-US"/>
        </w:rPr>
        <w:t>от 1 месяца до 1 года</w:t>
      </w:r>
      <w:r w:rsidRPr="006B1CFA">
        <w:rPr>
          <w:rFonts w:ascii="Times New Roman" w:hAnsi="Times New Roman"/>
        </w:rPr>
        <w:t>.</w:t>
      </w:r>
    </w:p>
    <w:p w14:paraId="4A4A91A6"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29C267F8"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221B66B1" w14:textId="6B4280D3"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CE645E"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E645E"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00CE645E"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месяца до 1 года</w:t>
      </w:r>
      <w:r w:rsidR="001A4C54" w:rsidRPr="006B1CFA">
        <w:rPr>
          <w:rFonts w:ascii="Times New Roman" w:hAnsi="Times New Roman"/>
        </w:rPr>
        <w:t>.</w:t>
      </w:r>
    </w:p>
    <w:p w14:paraId="103F66BA"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6B54998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2793A7F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ом по учету просроченных депозитов, привлеченных от кредитных организаций.</w:t>
      </w:r>
    </w:p>
    <w:p w14:paraId="669F7E6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0FC02C4D" w14:textId="77777777" w:rsidR="0031101E" w:rsidRPr="006B1CFA" w:rsidRDefault="0031101E" w:rsidP="00647955">
      <w:pPr>
        <w:pStyle w:val="ab"/>
        <w:tabs>
          <w:tab w:val="left" w:pos="851"/>
          <w:tab w:val="left" w:pos="1134"/>
        </w:tabs>
        <w:ind w:firstLine="709"/>
        <w:rPr>
          <w:rFonts w:ascii="Times New Roman" w:hAnsi="Times New Roman"/>
          <w:b/>
        </w:rPr>
      </w:pPr>
    </w:p>
    <w:p w14:paraId="5A705060" w14:textId="52DDD65B"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w:t>
      </w:r>
      <w:r w:rsidR="00AE0B0F" w:rsidRPr="006B1CFA">
        <w:rPr>
          <w:rFonts w:ascii="Times New Roman" w:hAnsi="Times New Roman" w:cs="Times New Roman"/>
          <w:b/>
        </w:rPr>
        <w:t>7</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резидентов».</w:t>
      </w:r>
    </w:p>
    <w:p w14:paraId="21C85AE1" w14:textId="23753189"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AE0B0F" w:rsidRPr="006B1CFA">
        <w:rPr>
          <w:rFonts w:ascii="Times New Roman" w:hAnsi="Times New Roman" w:cs="Times New Roman"/>
          <w:b/>
        </w:rPr>
        <w:t>5</w:t>
      </w:r>
      <w:r w:rsidRPr="006B1CFA">
        <w:rPr>
          <w:rFonts w:ascii="Times New Roman" w:hAnsi="Times New Roman" w:cs="Times New Roman"/>
          <w:b/>
        </w:rPr>
        <w:t>1</w:t>
      </w:r>
      <w:r w:rsidR="00AE0B0F" w:rsidRPr="006B1CFA">
        <w:rPr>
          <w:rFonts w:ascii="Times New Roman" w:hAnsi="Times New Roman" w:cs="Times New Roman"/>
          <w:b/>
        </w:rPr>
        <w:t>8</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нерезидентов».</w:t>
      </w:r>
    </w:p>
    <w:p w14:paraId="1E5321B6"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кредитных организаций, привлеченных на срок от </w:t>
      </w:r>
      <w:r w:rsidRPr="006B1CFA">
        <w:rPr>
          <w:rFonts w:ascii="Times New Roman" w:hAnsi="Times New Roman"/>
          <w:lang w:eastAsia="en-US"/>
        </w:rPr>
        <w:t>1 месяца до 1 года</w:t>
      </w:r>
      <w:r w:rsidRPr="006B1CFA">
        <w:rPr>
          <w:rFonts w:ascii="Times New Roman" w:hAnsi="Times New Roman"/>
        </w:rPr>
        <w:t>.</w:t>
      </w:r>
    </w:p>
    <w:p w14:paraId="764110E4"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3931E97F"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4AD791EA" w14:textId="61CECB75" w:rsidR="0031101E" w:rsidRPr="006B1CFA" w:rsidRDefault="0031101E" w:rsidP="00647955">
      <w:pPr>
        <w:ind w:firstLine="709"/>
        <w:rPr>
          <w:rFonts w:ascii="Times New Roman" w:hAnsi="Times New Roman"/>
          <w:lang w:eastAsia="en-US"/>
        </w:rPr>
      </w:pPr>
      <w:r w:rsidRPr="006B1CFA">
        <w:rPr>
          <w:rFonts w:ascii="Times New Roman" w:hAnsi="Times New Roman"/>
        </w:rPr>
        <w:t>б) начисленные проценты</w:t>
      </w:r>
      <w:r w:rsidR="00CE645E"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E645E"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межбанковским </w:t>
      </w:r>
      <w:r w:rsidR="00CE645E"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месяца до 1 года</w:t>
      </w:r>
      <w:r w:rsidR="001A4C54" w:rsidRPr="006B1CFA">
        <w:rPr>
          <w:rFonts w:ascii="Times New Roman" w:hAnsi="Times New Roman"/>
        </w:rPr>
        <w:t>.</w:t>
      </w:r>
    </w:p>
    <w:p w14:paraId="4B05A39C"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32627D33"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0769EC17" w14:textId="77777777"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ом по учету просроченных обезличенных депозитов в драгоценных металлах, привлеченных от кредитных организаций.</w:t>
      </w:r>
    </w:p>
    <w:p w14:paraId="0592EAAD"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7041AACA" w14:textId="77777777" w:rsidR="0031101E" w:rsidRPr="006B1CFA" w:rsidRDefault="0031101E" w:rsidP="00647955">
      <w:pPr>
        <w:shd w:val="clear" w:color="auto" w:fill="FFFFFF"/>
        <w:tabs>
          <w:tab w:val="left" w:pos="900"/>
        </w:tabs>
        <w:ind w:firstLine="709"/>
        <w:rPr>
          <w:rFonts w:ascii="Times New Roman" w:hAnsi="Times New Roman"/>
        </w:rPr>
      </w:pPr>
    </w:p>
    <w:p w14:paraId="2241ED36" w14:textId="4BC923F4" w:rsidR="0031101E" w:rsidRPr="006B1CFA" w:rsidRDefault="00B17C40" w:rsidP="00647955">
      <w:pPr>
        <w:pStyle w:val="ab"/>
        <w:numPr>
          <w:ilvl w:val="0"/>
          <w:numId w:val="4"/>
        </w:numPr>
        <w:tabs>
          <w:tab w:val="left" w:pos="851"/>
          <w:tab w:val="left" w:pos="1134"/>
          <w:tab w:val="left" w:pos="1985"/>
        </w:tabs>
        <w:ind w:left="0" w:firstLine="709"/>
        <w:jc w:val="center"/>
        <w:rPr>
          <w:rFonts w:ascii="Times New Roman" w:hAnsi="Times New Roman"/>
        </w:rPr>
      </w:pPr>
      <w:r w:rsidRPr="006B1CFA">
        <w:rPr>
          <w:rFonts w:ascii="Times New Roman" w:hAnsi="Times New Roman"/>
          <w:b/>
        </w:rPr>
        <w:t>Группа счетов №</w:t>
      </w:r>
      <w:r w:rsidR="0031101E" w:rsidRPr="006B1CFA">
        <w:rPr>
          <w:rFonts w:ascii="Times New Roman" w:hAnsi="Times New Roman"/>
          <w:b/>
        </w:rPr>
        <w:t xml:space="preserve"> 201</w:t>
      </w:r>
      <w:r w:rsidRPr="006B1CFA">
        <w:rPr>
          <w:rFonts w:ascii="Times New Roman" w:hAnsi="Times New Roman"/>
          <w:b/>
        </w:rPr>
        <w:t xml:space="preserve">6 </w:t>
      </w:r>
      <w:r w:rsidR="0031101E" w:rsidRPr="006B1CFA">
        <w:rPr>
          <w:rFonts w:ascii="Times New Roman" w:hAnsi="Times New Roman"/>
          <w:b/>
        </w:rPr>
        <w:t>«Межбанковские кредиты</w:t>
      </w:r>
      <w:r w:rsidRPr="006B1CFA">
        <w:rPr>
          <w:rFonts w:ascii="Times New Roman" w:hAnsi="Times New Roman"/>
          <w:b/>
        </w:rPr>
        <w:t>,</w:t>
      </w:r>
      <w:r w:rsidR="0031101E" w:rsidRPr="006B1CFA">
        <w:rPr>
          <w:rFonts w:ascii="Times New Roman" w:hAnsi="Times New Roman"/>
          <w:b/>
        </w:rPr>
        <w:t xml:space="preserve"> займы и депозиты, привлеченные на срок</w:t>
      </w:r>
      <w:r w:rsidR="0031101E" w:rsidRPr="006B1CFA">
        <w:rPr>
          <w:rFonts w:ascii="Times New Roman" w:hAnsi="Times New Roman"/>
          <w:b/>
          <w:lang w:eastAsia="en-US"/>
        </w:rPr>
        <w:t xml:space="preserve"> от 1 года до 3 лет»</w:t>
      </w:r>
    </w:p>
    <w:p w14:paraId="563604C3" w14:textId="77777777" w:rsidR="0031101E" w:rsidRPr="006B1CFA" w:rsidRDefault="0031101E" w:rsidP="00647955">
      <w:pPr>
        <w:shd w:val="clear" w:color="auto" w:fill="FFFFFF"/>
        <w:tabs>
          <w:tab w:val="left" w:pos="900"/>
        </w:tabs>
        <w:ind w:firstLine="709"/>
        <w:rPr>
          <w:rFonts w:ascii="Times New Roman" w:hAnsi="Times New Roman"/>
          <w:b/>
        </w:rPr>
      </w:pPr>
    </w:p>
    <w:p w14:paraId="71618600" w14:textId="61FA0B64"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03</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Приднестровского республиканского банка».</w:t>
      </w:r>
    </w:p>
    <w:p w14:paraId="1F41E5AB" w14:textId="69E6BC9C" w:rsidR="00B17C40" w:rsidRPr="006B1CFA" w:rsidRDefault="00B17C40" w:rsidP="00B17C40">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605</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Приднестровского республиканского банка».</w:t>
      </w:r>
    </w:p>
    <w:p w14:paraId="455EB40C" w14:textId="47C084BF" w:rsidR="0031101E" w:rsidRPr="006B1CFA" w:rsidRDefault="0031101E" w:rsidP="00647955">
      <w:pPr>
        <w:widowControl/>
        <w:tabs>
          <w:tab w:val="left" w:pos="1080"/>
          <w:tab w:val="left" w:pos="1260"/>
        </w:tabs>
        <w:autoSpaceDE/>
        <w:autoSpaceDN/>
        <w:adjustRightInd/>
        <w:ind w:firstLine="709"/>
        <w:rPr>
          <w:rFonts w:ascii="Times New Roman" w:hAnsi="Times New Roman"/>
          <w:b/>
        </w:rPr>
      </w:pPr>
      <w:r w:rsidRPr="006B1CFA">
        <w:rPr>
          <w:rFonts w:ascii="Times New Roman" w:hAnsi="Times New Roman"/>
        </w:rPr>
        <w:t xml:space="preserve">Назначение счета: учет кредитов </w:t>
      </w:r>
      <w:r w:rsidR="00B17C40" w:rsidRPr="006B1CFA">
        <w:rPr>
          <w:rFonts w:ascii="Times New Roman" w:hAnsi="Times New Roman"/>
        </w:rPr>
        <w:t>(</w:t>
      </w:r>
      <w:r w:rsidRPr="006B1CFA">
        <w:rPr>
          <w:rFonts w:ascii="Times New Roman" w:hAnsi="Times New Roman"/>
        </w:rPr>
        <w:t>займов</w:t>
      </w:r>
      <w:r w:rsidR="00B17C40" w:rsidRPr="006B1CFA">
        <w:rPr>
          <w:rFonts w:ascii="Times New Roman" w:hAnsi="Times New Roman"/>
        </w:rPr>
        <w:t>)</w:t>
      </w:r>
      <w:r w:rsidRPr="006B1CFA">
        <w:rPr>
          <w:rFonts w:ascii="Times New Roman" w:hAnsi="Times New Roman"/>
        </w:rPr>
        <w:t xml:space="preserve">, </w:t>
      </w:r>
      <w:r w:rsidRPr="006B1CFA">
        <w:rPr>
          <w:rFonts w:ascii="Times New Roman" w:hAnsi="Times New Roman"/>
          <w:lang w:eastAsia="en-US"/>
        </w:rPr>
        <w:t xml:space="preserve">привлеченных от </w:t>
      </w:r>
      <w:r w:rsidRPr="006B1CFA">
        <w:rPr>
          <w:rFonts w:ascii="Times New Roman" w:hAnsi="Times New Roman"/>
        </w:rPr>
        <w:t>Приднестровского республиканского банка на срок</w:t>
      </w:r>
      <w:r w:rsidRPr="006B1CFA">
        <w:rPr>
          <w:rFonts w:ascii="Times New Roman" w:hAnsi="Times New Roman"/>
          <w:lang w:eastAsia="en-US"/>
        </w:rPr>
        <w:t xml:space="preserve"> от 1 года до 3 лет.</w:t>
      </w:r>
    </w:p>
    <w:p w14:paraId="5D2E088C" w14:textId="1B864ECE"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B17C40" w:rsidRPr="006B1CFA">
        <w:rPr>
          <w:rFonts w:ascii="Times New Roman" w:hAnsi="Times New Roman"/>
        </w:rPr>
        <w:t>(</w:t>
      </w:r>
      <w:r w:rsidRPr="006B1CFA">
        <w:rPr>
          <w:rFonts w:ascii="Times New Roman" w:hAnsi="Times New Roman"/>
        </w:rPr>
        <w:t>займов</w:t>
      </w:r>
      <w:r w:rsidR="00B17C40"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83AC4" w:rsidRPr="006B1CFA">
        <w:rPr>
          <w:rFonts w:ascii="Times New Roman" w:hAnsi="Times New Roman"/>
        </w:rPr>
        <w:t>.</w:t>
      </w:r>
    </w:p>
    <w:p w14:paraId="4A0ADB0B"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1D821C53" w14:textId="6061ADC3"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357AD4" w:rsidRPr="006B1CFA">
        <w:rPr>
          <w:rFonts w:ascii="Times New Roman" w:hAnsi="Times New Roman"/>
        </w:rPr>
        <w:t>(</w:t>
      </w:r>
      <w:r w:rsidRPr="006B1CFA">
        <w:rPr>
          <w:rFonts w:ascii="Times New Roman" w:hAnsi="Times New Roman"/>
        </w:rPr>
        <w:t>займов</w:t>
      </w:r>
      <w:r w:rsidR="00357AD4"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23856223"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 xml:space="preserve">б) суммы не погашенных в срок кредитов в корреспонденции со счетами по учету </w:t>
      </w:r>
      <w:r w:rsidRPr="006B1CFA">
        <w:rPr>
          <w:rFonts w:ascii="Times New Roman" w:hAnsi="Times New Roman"/>
          <w:sz w:val="24"/>
          <w:szCs w:val="24"/>
          <w:lang w:eastAsia="en-US"/>
        </w:rPr>
        <w:t xml:space="preserve">просроченных кредитов (займов), привлеченных от </w:t>
      </w:r>
      <w:r w:rsidRPr="006B1CFA">
        <w:rPr>
          <w:rFonts w:ascii="Times New Roman" w:hAnsi="Times New Roman"/>
          <w:sz w:val="24"/>
          <w:szCs w:val="24"/>
        </w:rPr>
        <w:t>Приднестровского республиканского банка.</w:t>
      </w:r>
    </w:p>
    <w:p w14:paraId="4F12A53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19591A48" w14:textId="77777777" w:rsidR="0031101E" w:rsidRPr="006B1CFA" w:rsidRDefault="0031101E" w:rsidP="00647955">
      <w:pPr>
        <w:tabs>
          <w:tab w:val="left" w:pos="851"/>
          <w:tab w:val="left" w:pos="1134"/>
        </w:tabs>
        <w:ind w:firstLine="709"/>
        <w:rPr>
          <w:rFonts w:ascii="Times New Roman" w:hAnsi="Times New Roman"/>
          <w:b/>
        </w:rPr>
      </w:pPr>
    </w:p>
    <w:p w14:paraId="0A51F3D5" w14:textId="3CB3922B"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0</w:t>
      </w:r>
      <w:r w:rsidR="00B17C40" w:rsidRPr="006B1CFA">
        <w:rPr>
          <w:rFonts w:ascii="Times New Roman" w:hAnsi="Times New Roman" w:cs="Times New Roman"/>
          <w:b/>
        </w:rPr>
        <w:t>7</w:t>
      </w:r>
      <w:r w:rsidRPr="006B1CFA">
        <w:rPr>
          <w:rFonts w:ascii="Times New Roman" w:hAnsi="Times New Roman"/>
          <w:b/>
        </w:rPr>
        <w:t xml:space="preserve"> «</w:t>
      </w:r>
      <w:r w:rsidRPr="006B1CFA">
        <w:rPr>
          <w:rFonts w:ascii="Times New Roman" w:hAnsi="Times New Roman"/>
          <w:b/>
          <w:lang w:eastAsia="en-US"/>
        </w:rPr>
        <w:t xml:space="preserve">Депозиты, привлеченные от </w:t>
      </w:r>
      <w:r w:rsidRPr="006B1CFA">
        <w:rPr>
          <w:rFonts w:ascii="Times New Roman" w:hAnsi="Times New Roman"/>
          <w:b/>
        </w:rPr>
        <w:t>Приднестровского республиканского банка».</w:t>
      </w:r>
    </w:p>
    <w:p w14:paraId="0503E449"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редств Приднестровского республиканского банка, привлеченных на срок</w:t>
      </w:r>
      <w:r w:rsidRPr="006B1CFA">
        <w:rPr>
          <w:rFonts w:ascii="Times New Roman" w:hAnsi="Times New Roman"/>
          <w:lang w:eastAsia="en-US"/>
        </w:rPr>
        <w:t xml:space="preserve"> от 1 года до 3 лет.</w:t>
      </w:r>
    </w:p>
    <w:p w14:paraId="015976F3"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6035051E"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 корреспондентскими</w:t>
      </w:r>
      <w:r w:rsidR="00383AC4" w:rsidRPr="006B1CFA">
        <w:rPr>
          <w:rFonts w:ascii="Times New Roman" w:hAnsi="Times New Roman"/>
        </w:rPr>
        <w:t xml:space="preserve"> счетами</w:t>
      </w:r>
      <w:r w:rsidRPr="006B1CFA">
        <w:rPr>
          <w:rFonts w:ascii="Times New Roman" w:hAnsi="Times New Roman"/>
        </w:rPr>
        <w:t>;</w:t>
      </w:r>
    </w:p>
    <w:p w14:paraId="6D123C9E" w14:textId="0E40CCAD" w:rsidR="0031101E" w:rsidRPr="006B1CFA" w:rsidRDefault="0031101E" w:rsidP="00647955">
      <w:pPr>
        <w:tabs>
          <w:tab w:val="left" w:pos="993"/>
          <w:tab w:val="left" w:pos="3402"/>
          <w:tab w:val="left" w:pos="4111"/>
          <w:tab w:val="left" w:pos="5670"/>
          <w:tab w:val="left" w:pos="6663"/>
        </w:tabs>
        <w:ind w:firstLine="709"/>
        <w:rPr>
          <w:rFonts w:ascii="Times New Roman" w:hAnsi="Times New Roman"/>
          <w:lang w:eastAsia="en-US"/>
        </w:rPr>
      </w:pPr>
      <w:r w:rsidRPr="006B1CFA">
        <w:rPr>
          <w:rFonts w:ascii="Times New Roman" w:hAnsi="Times New Roman"/>
        </w:rPr>
        <w:t>б) начисленные проценты</w:t>
      </w:r>
      <w:r w:rsidR="001F235D"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F235D"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001F235D"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года до 3 лет.</w:t>
      </w:r>
    </w:p>
    <w:p w14:paraId="6FAC7434"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45F2E40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1221D09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 xml:space="preserve">просроченных депозитов, привлеченных от </w:t>
      </w:r>
      <w:r w:rsidRPr="006B1CFA">
        <w:rPr>
          <w:rFonts w:ascii="Times New Roman" w:hAnsi="Times New Roman"/>
        </w:rPr>
        <w:t>Приднестровского республиканского банка.</w:t>
      </w:r>
    </w:p>
    <w:p w14:paraId="364CA6C5"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35A6B2F3" w14:textId="77777777" w:rsidR="0031101E" w:rsidRPr="006B1CFA" w:rsidRDefault="0031101E" w:rsidP="00647955">
      <w:pPr>
        <w:tabs>
          <w:tab w:val="left" w:pos="851"/>
          <w:tab w:val="left" w:pos="1134"/>
        </w:tabs>
        <w:ind w:firstLine="709"/>
        <w:rPr>
          <w:rFonts w:ascii="Times New Roman" w:hAnsi="Times New Roman"/>
          <w:b/>
        </w:rPr>
      </w:pPr>
    </w:p>
    <w:p w14:paraId="572BF6E2" w14:textId="5093E52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0</w:t>
      </w:r>
      <w:r w:rsidR="00B17C40" w:rsidRPr="006B1CFA">
        <w:rPr>
          <w:rFonts w:ascii="Times New Roman" w:hAnsi="Times New Roman" w:cs="Times New Roman"/>
          <w:b/>
        </w:rPr>
        <w:t>9</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xml:space="preserve"> привлеченные от</w:t>
      </w:r>
      <w:r w:rsidRPr="006B1CFA">
        <w:rPr>
          <w:rFonts w:ascii="Times New Roman" w:hAnsi="Times New Roman"/>
          <w:b/>
        </w:rPr>
        <w:t xml:space="preserve"> Приднестровского республиканского банка».</w:t>
      </w:r>
    </w:p>
    <w:p w14:paraId="4CAB1770"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а: учет средств в драгоценных металлах Приднестровского республиканского банка, привлеченных на срок</w:t>
      </w:r>
      <w:r w:rsidRPr="006B1CFA">
        <w:rPr>
          <w:rFonts w:ascii="Times New Roman" w:hAnsi="Times New Roman"/>
          <w:lang w:eastAsia="en-US"/>
        </w:rPr>
        <w:t xml:space="preserve"> от 1 года до 3 лет.</w:t>
      </w:r>
    </w:p>
    <w:p w14:paraId="5AAF0DA3"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а отражаются:</w:t>
      </w:r>
    </w:p>
    <w:p w14:paraId="08AAF9EA"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2242355D" w14:textId="0398CB24"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w:t>
      </w:r>
      <w:r w:rsidR="001F235D"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F235D"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1F235D"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года до 3 лет.</w:t>
      </w:r>
    </w:p>
    <w:p w14:paraId="610602D4"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а отражаются:</w:t>
      </w:r>
    </w:p>
    <w:p w14:paraId="3EA77B3F"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3A2FFFDF"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Приднестровского республиканского банка.</w:t>
      </w:r>
    </w:p>
    <w:p w14:paraId="5E77DBA3"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3731DCF3" w14:textId="77777777" w:rsidR="0031101E" w:rsidRPr="006B1CFA" w:rsidRDefault="0031101E" w:rsidP="00647955">
      <w:pPr>
        <w:pStyle w:val="ab"/>
        <w:ind w:firstLine="709"/>
        <w:rPr>
          <w:rFonts w:ascii="Times New Roman" w:hAnsi="Times New Roman"/>
          <w:b/>
        </w:rPr>
      </w:pPr>
    </w:p>
    <w:p w14:paraId="0EF61CDD" w14:textId="54C9E8B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11</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резидентов».</w:t>
      </w:r>
    </w:p>
    <w:p w14:paraId="12BE01CF" w14:textId="60F2C558" w:rsidR="0031101E" w:rsidRPr="006B1CFA" w:rsidRDefault="0031101E" w:rsidP="00647955">
      <w:pPr>
        <w:pStyle w:val="ab"/>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12</w:t>
      </w:r>
      <w:r w:rsidRPr="006B1CFA">
        <w:rPr>
          <w:rFonts w:ascii="Times New Roman" w:hAnsi="Times New Roman"/>
          <w:b/>
        </w:rPr>
        <w:t xml:space="preserve"> «</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нерезидентов».</w:t>
      </w:r>
    </w:p>
    <w:p w14:paraId="3DFD14D1" w14:textId="7D900186" w:rsidR="00B17C40" w:rsidRPr="006B1CFA" w:rsidRDefault="00B17C40" w:rsidP="00B17C40">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1613 </w:t>
      </w:r>
      <w:r w:rsidRPr="006B1CFA">
        <w:rPr>
          <w:rFonts w:ascii="Times New Roman" w:hAnsi="Times New Roman"/>
          <w:b/>
        </w:rPr>
        <w:t>«</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резидентов».</w:t>
      </w:r>
    </w:p>
    <w:p w14:paraId="4CC85F4E" w14:textId="222EB2CC" w:rsidR="00B17C40" w:rsidRPr="006B1CFA" w:rsidRDefault="00B17C40" w:rsidP="00B17C40">
      <w:pPr>
        <w:pStyle w:val="ab"/>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614</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кредитных организаций – нерезидентов».</w:t>
      </w:r>
    </w:p>
    <w:p w14:paraId="1E582C88" w14:textId="77777777" w:rsidR="0031101E" w:rsidRPr="006B1CFA" w:rsidRDefault="0031101E" w:rsidP="00647955">
      <w:pPr>
        <w:tabs>
          <w:tab w:val="left" w:pos="851"/>
          <w:tab w:val="left" w:pos="1134"/>
        </w:tabs>
        <w:ind w:firstLine="709"/>
        <w:rPr>
          <w:rFonts w:ascii="Times New Roman" w:hAnsi="Times New Roman"/>
        </w:rPr>
      </w:pPr>
      <w:r w:rsidRPr="006B1CFA">
        <w:rPr>
          <w:rFonts w:ascii="Times New Roman" w:hAnsi="Times New Roman"/>
        </w:rPr>
        <w:t>Назначение счетов: учет кредитов (займов), привлеченных от кредитных организаций на срок</w:t>
      </w:r>
      <w:r w:rsidRPr="006B1CFA">
        <w:rPr>
          <w:rFonts w:ascii="Times New Roman" w:hAnsi="Times New Roman"/>
          <w:lang w:eastAsia="en-US"/>
        </w:rPr>
        <w:t xml:space="preserve"> от 1 года до 3 лет.</w:t>
      </w:r>
    </w:p>
    <w:p w14:paraId="37B11813" w14:textId="37A43B52"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суммы полученных кредитов </w:t>
      </w:r>
      <w:r w:rsidR="00B17C40" w:rsidRPr="006B1CFA">
        <w:rPr>
          <w:rFonts w:ascii="Times New Roman" w:hAnsi="Times New Roman"/>
        </w:rPr>
        <w:t>(</w:t>
      </w:r>
      <w:r w:rsidRPr="006B1CFA">
        <w:rPr>
          <w:rFonts w:ascii="Times New Roman" w:hAnsi="Times New Roman"/>
        </w:rPr>
        <w:t>займов</w:t>
      </w:r>
      <w:r w:rsidR="00B17C40"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83AC4" w:rsidRPr="006B1CFA">
        <w:rPr>
          <w:rFonts w:ascii="Times New Roman" w:hAnsi="Times New Roman"/>
        </w:rPr>
        <w:t>.</w:t>
      </w:r>
    </w:p>
    <w:p w14:paraId="1FF5735C"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26575DD3" w14:textId="47B75C72"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357AD4" w:rsidRPr="006B1CFA">
        <w:rPr>
          <w:rFonts w:ascii="Times New Roman" w:hAnsi="Times New Roman"/>
        </w:rPr>
        <w:t>(</w:t>
      </w:r>
      <w:r w:rsidRPr="006B1CFA">
        <w:rPr>
          <w:rFonts w:ascii="Times New Roman" w:hAnsi="Times New Roman"/>
        </w:rPr>
        <w:t>займов</w:t>
      </w:r>
      <w:r w:rsidR="00357AD4"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83AC4" w:rsidRPr="006B1CFA">
        <w:rPr>
          <w:rFonts w:ascii="Times New Roman" w:hAnsi="Times New Roman"/>
        </w:rPr>
        <w:t>;</w:t>
      </w:r>
    </w:p>
    <w:p w14:paraId="00B7337C" w14:textId="6F386F84"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w:t>
      </w:r>
      <w:r w:rsidR="00B17C40" w:rsidRPr="006B1CFA">
        <w:rPr>
          <w:rFonts w:ascii="Times New Roman" w:hAnsi="Times New Roman"/>
        </w:rPr>
        <w:t>(</w:t>
      </w:r>
      <w:r w:rsidRPr="006B1CFA">
        <w:rPr>
          <w:rFonts w:ascii="Times New Roman" w:hAnsi="Times New Roman"/>
        </w:rPr>
        <w:t>займов</w:t>
      </w:r>
      <w:r w:rsidR="00B17C40" w:rsidRPr="006B1CFA">
        <w:rPr>
          <w:rFonts w:ascii="Times New Roman" w:hAnsi="Times New Roman"/>
        </w:rPr>
        <w:t>)</w:t>
      </w:r>
      <w:r w:rsidRPr="006B1CFA">
        <w:rPr>
          <w:rFonts w:ascii="Times New Roman" w:hAnsi="Times New Roman"/>
        </w:rPr>
        <w:t xml:space="preserve"> в корреспонденции со счетами по учету просроченных кредитов (займов), привлеченных от кредитных организаций.</w:t>
      </w:r>
    </w:p>
    <w:p w14:paraId="0F3EC8A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cs="Times New Roman"/>
        </w:rPr>
        <w:t>кредитных организаций</w:t>
      </w:r>
      <w:r w:rsidRPr="006B1CFA">
        <w:rPr>
          <w:rFonts w:ascii="Times New Roman" w:hAnsi="Times New Roman"/>
        </w:rPr>
        <w:t xml:space="preserve"> - кредиторов и договоров.</w:t>
      </w:r>
    </w:p>
    <w:p w14:paraId="76A3A53F" w14:textId="77777777" w:rsidR="0031101E" w:rsidRPr="006B1CFA" w:rsidRDefault="0031101E" w:rsidP="00647955">
      <w:pPr>
        <w:pStyle w:val="ab"/>
        <w:ind w:firstLine="709"/>
        <w:rPr>
          <w:rFonts w:ascii="Times New Roman" w:hAnsi="Times New Roman"/>
          <w:b/>
        </w:rPr>
      </w:pPr>
    </w:p>
    <w:p w14:paraId="7F0768A4" w14:textId="5EB76D8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B17C40" w:rsidRPr="006B1CFA">
        <w:rPr>
          <w:rFonts w:ascii="Times New Roman" w:hAnsi="Times New Roman" w:cs="Times New Roman"/>
          <w:b/>
        </w:rPr>
        <w:t>6</w:t>
      </w:r>
      <w:r w:rsidRPr="006B1CFA">
        <w:rPr>
          <w:rFonts w:ascii="Times New Roman" w:hAnsi="Times New Roman" w:cs="Times New Roman"/>
          <w:b/>
        </w:rPr>
        <w:t>1</w:t>
      </w:r>
      <w:r w:rsidR="00B17C40" w:rsidRPr="006B1CFA">
        <w:rPr>
          <w:rFonts w:ascii="Times New Roman" w:hAnsi="Times New Roman" w:cs="Times New Roman"/>
          <w:b/>
        </w:rPr>
        <w:t>5</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резидентов».</w:t>
      </w:r>
    </w:p>
    <w:p w14:paraId="5A4662D3" w14:textId="46F2D500"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6</w:t>
      </w:r>
      <w:r w:rsidRPr="006B1CFA">
        <w:rPr>
          <w:rFonts w:ascii="Times New Roman" w:hAnsi="Times New Roman" w:cs="Times New Roman"/>
          <w:b/>
        </w:rPr>
        <w:t>1</w:t>
      </w:r>
      <w:r w:rsidR="00357AD4"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нерезидентов».</w:t>
      </w:r>
    </w:p>
    <w:p w14:paraId="594A0D3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кредитных организаций, привлеченных на срок</w:t>
      </w:r>
      <w:r w:rsidRPr="006B1CFA">
        <w:rPr>
          <w:rFonts w:ascii="Times New Roman" w:hAnsi="Times New Roman"/>
          <w:lang w:eastAsia="en-US"/>
        </w:rPr>
        <w:t xml:space="preserve"> от 1 года до 3 лет.</w:t>
      </w:r>
    </w:p>
    <w:p w14:paraId="08EB0680"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3B652375"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поступившие для зачисления на депозит,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320E19DE" w14:textId="22DC0155"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года до 3 лет.</w:t>
      </w:r>
    </w:p>
    <w:p w14:paraId="620335BC"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3031503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6EDEABBC" w14:textId="294CD54F"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1B2F01" w:rsidRPr="006B1CFA">
        <w:rPr>
          <w:rFonts w:ascii="Times New Roman" w:hAnsi="Times New Roman"/>
        </w:rPr>
        <w:t>ами</w:t>
      </w:r>
      <w:r w:rsidRPr="006B1CFA">
        <w:rPr>
          <w:rFonts w:ascii="Times New Roman" w:hAnsi="Times New Roman"/>
        </w:rPr>
        <w:t xml:space="preserve"> по учету просроченных депозитов, привлеченных от кредитных организаций.</w:t>
      </w:r>
    </w:p>
    <w:p w14:paraId="6F6F4B1F" w14:textId="77777777" w:rsidR="003E7593"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r w:rsidR="003E7593" w:rsidRPr="006B1CFA">
        <w:rPr>
          <w:rFonts w:ascii="Times New Roman" w:hAnsi="Times New Roman"/>
        </w:rPr>
        <w:t xml:space="preserve"> </w:t>
      </w:r>
    </w:p>
    <w:p w14:paraId="1BA1DFF9" w14:textId="77777777" w:rsidR="0031101E" w:rsidRPr="006B1CFA" w:rsidRDefault="0031101E" w:rsidP="00647955">
      <w:pPr>
        <w:pStyle w:val="ab"/>
        <w:tabs>
          <w:tab w:val="left" w:pos="851"/>
          <w:tab w:val="left" w:pos="1134"/>
        </w:tabs>
        <w:ind w:firstLine="709"/>
        <w:rPr>
          <w:rFonts w:ascii="Times New Roman" w:hAnsi="Times New Roman"/>
          <w:b/>
        </w:rPr>
      </w:pPr>
    </w:p>
    <w:p w14:paraId="2C1A02BD" w14:textId="5C89B8A1"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6</w:t>
      </w:r>
      <w:r w:rsidRPr="006B1CFA">
        <w:rPr>
          <w:rFonts w:ascii="Times New Roman" w:hAnsi="Times New Roman" w:cs="Times New Roman"/>
          <w:b/>
        </w:rPr>
        <w:t>1</w:t>
      </w:r>
      <w:r w:rsidR="00357AD4"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резидентов».</w:t>
      </w:r>
    </w:p>
    <w:p w14:paraId="7CE7D7BC" w14:textId="2A7CD56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6</w:t>
      </w:r>
      <w:r w:rsidRPr="006B1CFA">
        <w:rPr>
          <w:rFonts w:ascii="Times New Roman" w:hAnsi="Times New Roman" w:cs="Times New Roman"/>
          <w:b/>
        </w:rPr>
        <w:t>1</w:t>
      </w:r>
      <w:r w:rsidR="00357AD4" w:rsidRPr="006B1CFA">
        <w:rPr>
          <w:rFonts w:ascii="Times New Roman" w:hAnsi="Times New Roman" w:cs="Times New Roman"/>
          <w:b/>
        </w:rPr>
        <w:t>8</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нерезидентов».</w:t>
      </w:r>
    </w:p>
    <w:p w14:paraId="654C47A6"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в драгоценных металлах кредитных организаций, привлеченных на срок</w:t>
      </w:r>
      <w:r w:rsidRPr="006B1CFA">
        <w:rPr>
          <w:rFonts w:ascii="Times New Roman" w:hAnsi="Times New Roman"/>
          <w:lang w:eastAsia="en-US"/>
        </w:rPr>
        <w:t xml:space="preserve"> от 1 года до 3 лет.</w:t>
      </w:r>
    </w:p>
    <w:p w14:paraId="3A658AFD"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6491E406"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4BE5AB65" w14:textId="467F2D9A"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от 1 года до 3 лет.</w:t>
      </w:r>
    </w:p>
    <w:p w14:paraId="44ED2D23"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59E983AF"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6E6DC6F5" w14:textId="77777777"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ом по учету просроченных обезличенных депозитов в драгоценных металлах, привлеченных от кредитных организаций.</w:t>
      </w:r>
    </w:p>
    <w:p w14:paraId="0476A4E9"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6A13484" w14:textId="77777777" w:rsidR="0031101E" w:rsidRPr="006B1CFA" w:rsidRDefault="0031101E" w:rsidP="00647955">
      <w:pPr>
        <w:pStyle w:val="ab"/>
        <w:tabs>
          <w:tab w:val="left" w:pos="851"/>
          <w:tab w:val="left" w:pos="1134"/>
        </w:tabs>
        <w:ind w:firstLine="709"/>
        <w:rPr>
          <w:rFonts w:ascii="Times New Roman" w:hAnsi="Times New Roman"/>
          <w:b/>
        </w:rPr>
      </w:pPr>
    </w:p>
    <w:p w14:paraId="01689CCD" w14:textId="20C6463B"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1</w:t>
      </w:r>
      <w:r w:rsidR="00357AD4" w:rsidRPr="006B1CFA">
        <w:rPr>
          <w:rFonts w:ascii="Times New Roman" w:hAnsi="Times New Roman"/>
          <w:b/>
        </w:rPr>
        <w:t>7</w:t>
      </w:r>
      <w:r w:rsidRPr="006B1CFA">
        <w:rPr>
          <w:rFonts w:ascii="Times New Roman" w:hAnsi="Times New Roman"/>
          <w:b/>
        </w:rPr>
        <w:t xml:space="preserve"> «Межбанковские кредиты</w:t>
      </w:r>
      <w:r w:rsidR="00357AD4" w:rsidRPr="006B1CFA">
        <w:rPr>
          <w:rFonts w:ascii="Times New Roman" w:hAnsi="Times New Roman"/>
          <w:b/>
        </w:rPr>
        <w:t>,</w:t>
      </w:r>
      <w:r w:rsidRPr="006B1CFA">
        <w:rPr>
          <w:rFonts w:ascii="Times New Roman" w:hAnsi="Times New Roman"/>
          <w:b/>
        </w:rPr>
        <w:t xml:space="preserve"> займы и депозиты, привлеченные на срок</w:t>
      </w:r>
      <w:r w:rsidRPr="006B1CFA">
        <w:rPr>
          <w:rFonts w:ascii="Times New Roman" w:hAnsi="Times New Roman"/>
          <w:b/>
          <w:lang w:eastAsia="en-US"/>
        </w:rPr>
        <w:t xml:space="preserve"> свыше 3 лет</w:t>
      </w:r>
      <w:r w:rsidRPr="006B1CFA">
        <w:rPr>
          <w:rFonts w:ascii="Times New Roman" w:hAnsi="Times New Roman"/>
          <w:b/>
        </w:rPr>
        <w:t>»</w:t>
      </w:r>
    </w:p>
    <w:p w14:paraId="255406B8" w14:textId="77777777" w:rsidR="0031101E" w:rsidRPr="006B1CFA" w:rsidRDefault="0031101E" w:rsidP="00647955">
      <w:pPr>
        <w:pStyle w:val="ab"/>
        <w:tabs>
          <w:tab w:val="left" w:pos="851"/>
          <w:tab w:val="left" w:pos="1134"/>
        </w:tabs>
        <w:ind w:firstLine="709"/>
        <w:rPr>
          <w:rFonts w:ascii="Times New Roman" w:hAnsi="Times New Roman"/>
          <w:b/>
        </w:rPr>
      </w:pPr>
    </w:p>
    <w:p w14:paraId="239274B3" w14:textId="12138CE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7</w:t>
      </w:r>
      <w:r w:rsidRPr="006B1CFA">
        <w:rPr>
          <w:rFonts w:ascii="Times New Roman" w:hAnsi="Times New Roman" w:cs="Times New Roman"/>
          <w:b/>
        </w:rPr>
        <w:t xml:space="preserve">03 </w:t>
      </w:r>
      <w:r w:rsidRPr="006B1CFA">
        <w:rPr>
          <w:rFonts w:ascii="Times New Roman" w:hAnsi="Times New Roman"/>
          <w:b/>
        </w:rPr>
        <w:t>«</w:t>
      </w:r>
      <w:r w:rsidRPr="006B1CFA">
        <w:rPr>
          <w:rFonts w:ascii="Times New Roman" w:hAnsi="Times New Roman"/>
          <w:b/>
          <w:lang w:eastAsia="en-US"/>
        </w:rPr>
        <w:t xml:space="preserve">Кредиты, привлеченные от </w:t>
      </w:r>
      <w:r w:rsidRPr="006B1CFA">
        <w:rPr>
          <w:rFonts w:ascii="Times New Roman" w:hAnsi="Times New Roman"/>
          <w:b/>
        </w:rPr>
        <w:t>Приднестровского республиканского банка».</w:t>
      </w:r>
    </w:p>
    <w:p w14:paraId="7F38B99F" w14:textId="136F56DA" w:rsidR="00357AD4" w:rsidRPr="006B1CFA" w:rsidRDefault="00357AD4" w:rsidP="00357AD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01705 </w:t>
      </w:r>
      <w:r w:rsidRPr="006B1CFA">
        <w:rPr>
          <w:rFonts w:ascii="Times New Roman" w:hAnsi="Times New Roman"/>
          <w:b/>
        </w:rPr>
        <w:t>«</w:t>
      </w:r>
      <w:r w:rsidRPr="006B1CFA">
        <w:rPr>
          <w:rFonts w:ascii="Times New Roman" w:hAnsi="Times New Roman"/>
          <w:b/>
          <w:lang w:eastAsia="en-US"/>
        </w:rPr>
        <w:t xml:space="preserve">Займы, привлеченные от </w:t>
      </w:r>
      <w:r w:rsidRPr="006B1CFA">
        <w:rPr>
          <w:rFonts w:ascii="Times New Roman" w:hAnsi="Times New Roman"/>
          <w:b/>
        </w:rPr>
        <w:t>Приднестровского республиканского банка».</w:t>
      </w:r>
    </w:p>
    <w:p w14:paraId="4493AA51" w14:textId="4E5D48E3" w:rsidR="0031101E" w:rsidRPr="006B1CFA" w:rsidRDefault="0031101E" w:rsidP="00647955">
      <w:pPr>
        <w:widowControl/>
        <w:tabs>
          <w:tab w:val="left" w:pos="1080"/>
          <w:tab w:val="left" w:pos="1260"/>
        </w:tabs>
        <w:autoSpaceDE/>
        <w:autoSpaceDN/>
        <w:adjustRightInd/>
        <w:ind w:firstLine="709"/>
        <w:rPr>
          <w:rFonts w:ascii="Times New Roman" w:hAnsi="Times New Roman"/>
          <w:b/>
        </w:rPr>
      </w:pPr>
      <w:r w:rsidRPr="006B1CFA">
        <w:rPr>
          <w:rFonts w:ascii="Times New Roman" w:hAnsi="Times New Roman"/>
        </w:rPr>
        <w:t xml:space="preserve">Назначение счета: учет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w:t>
      </w:r>
      <w:r w:rsidRPr="006B1CFA">
        <w:rPr>
          <w:rFonts w:ascii="Times New Roman" w:hAnsi="Times New Roman"/>
          <w:lang w:eastAsia="en-US"/>
        </w:rPr>
        <w:t xml:space="preserve">привлеченных от </w:t>
      </w:r>
      <w:r w:rsidRPr="006B1CFA">
        <w:rPr>
          <w:rFonts w:ascii="Times New Roman" w:hAnsi="Times New Roman"/>
        </w:rPr>
        <w:t>Приднестровского республиканского банка на срок</w:t>
      </w:r>
      <w:r w:rsidRPr="006B1CFA">
        <w:rPr>
          <w:rFonts w:ascii="Times New Roman" w:hAnsi="Times New Roman"/>
          <w:lang w:eastAsia="en-US"/>
        </w:rPr>
        <w:t xml:space="preserve"> свыше 3 лет.</w:t>
      </w:r>
    </w:p>
    <w:p w14:paraId="6FF9B8DB" w14:textId="2118BC96"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83AC4" w:rsidRPr="006B1CFA">
        <w:rPr>
          <w:rFonts w:ascii="Times New Roman" w:hAnsi="Times New Roman"/>
        </w:rPr>
        <w:t>.</w:t>
      </w:r>
    </w:p>
    <w:p w14:paraId="5A35A065"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56571FD4" w14:textId="0C1C0356"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676CD963" w14:textId="3395B3BF"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sz w:val="24"/>
          <w:szCs w:val="24"/>
        </w:rPr>
        <w:t>б) суммы не погашенных в срок кредитов</w:t>
      </w:r>
      <w:r w:rsidR="0016110A" w:rsidRPr="006B1CFA">
        <w:rPr>
          <w:rFonts w:ascii="Times New Roman" w:hAnsi="Times New Roman"/>
          <w:sz w:val="24"/>
          <w:szCs w:val="24"/>
        </w:rPr>
        <w:t xml:space="preserve"> (займов)</w:t>
      </w:r>
      <w:r w:rsidRPr="006B1CFA">
        <w:rPr>
          <w:rFonts w:ascii="Times New Roman" w:hAnsi="Times New Roman"/>
          <w:sz w:val="24"/>
          <w:szCs w:val="24"/>
        </w:rPr>
        <w:t xml:space="preserve"> в корреспонденции со счетами по учету </w:t>
      </w:r>
      <w:r w:rsidRPr="006B1CFA">
        <w:rPr>
          <w:rFonts w:ascii="Times New Roman" w:hAnsi="Times New Roman"/>
          <w:sz w:val="24"/>
          <w:szCs w:val="24"/>
          <w:lang w:eastAsia="en-US"/>
        </w:rPr>
        <w:t xml:space="preserve">просроченных кредитов (займов), привлеченных от </w:t>
      </w:r>
      <w:r w:rsidRPr="006B1CFA">
        <w:rPr>
          <w:rFonts w:ascii="Times New Roman" w:hAnsi="Times New Roman"/>
          <w:sz w:val="24"/>
          <w:szCs w:val="24"/>
        </w:rPr>
        <w:t>Приднестровского республиканского банка.</w:t>
      </w:r>
    </w:p>
    <w:p w14:paraId="55DC8ED8"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0960D32F" w14:textId="77777777" w:rsidR="0031101E" w:rsidRPr="006B1CFA" w:rsidRDefault="0031101E" w:rsidP="00647955">
      <w:pPr>
        <w:tabs>
          <w:tab w:val="left" w:pos="851"/>
          <w:tab w:val="left" w:pos="1134"/>
        </w:tabs>
        <w:ind w:firstLine="709"/>
        <w:rPr>
          <w:rFonts w:ascii="Times New Roman" w:hAnsi="Times New Roman"/>
          <w:b/>
        </w:rPr>
      </w:pPr>
    </w:p>
    <w:p w14:paraId="629255F7" w14:textId="09CFFDA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7</w:t>
      </w:r>
      <w:r w:rsidRPr="006B1CFA">
        <w:rPr>
          <w:rFonts w:ascii="Times New Roman" w:hAnsi="Times New Roman" w:cs="Times New Roman"/>
          <w:b/>
        </w:rPr>
        <w:t>0</w:t>
      </w:r>
      <w:r w:rsidR="00357AD4"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Депозиты, привлеченные от Приднестровского республиканского банка».</w:t>
      </w:r>
    </w:p>
    <w:p w14:paraId="22F8BEC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редств Приднестровского республиканского банка, привлеченных на срок</w:t>
      </w:r>
      <w:r w:rsidRPr="006B1CFA">
        <w:rPr>
          <w:rFonts w:ascii="Times New Roman" w:hAnsi="Times New Roman"/>
          <w:lang w:eastAsia="en-US"/>
        </w:rPr>
        <w:t xml:space="preserve"> свыше 3 лет.</w:t>
      </w:r>
    </w:p>
    <w:p w14:paraId="3BBC5853"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4395352E"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 корреспондентскими;</w:t>
      </w:r>
    </w:p>
    <w:p w14:paraId="4E25F50F" w14:textId="644EC55B"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свыше 3 лет.</w:t>
      </w:r>
    </w:p>
    <w:p w14:paraId="2137280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5C0662E3"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7C0C84F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 xml:space="preserve">просроченных депозитов, привлеченных от </w:t>
      </w:r>
      <w:r w:rsidRPr="006B1CFA">
        <w:rPr>
          <w:rFonts w:ascii="Times New Roman" w:hAnsi="Times New Roman"/>
        </w:rPr>
        <w:t>Приднестровского республиканского банка.</w:t>
      </w:r>
    </w:p>
    <w:p w14:paraId="0755E42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051E7FB8" w14:textId="77777777" w:rsidR="0031101E" w:rsidRPr="006B1CFA" w:rsidRDefault="0031101E" w:rsidP="00647955">
      <w:pPr>
        <w:tabs>
          <w:tab w:val="left" w:pos="851"/>
          <w:tab w:val="left" w:pos="1134"/>
        </w:tabs>
        <w:ind w:firstLine="709"/>
        <w:rPr>
          <w:rFonts w:ascii="Times New Roman" w:hAnsi="Times New Roman"/>
          <w:b/>
        </w:rPr>
      </w:pPr>
    </w:p>
    <w:p w14:paraId="7E165742" w14:textId="1310AA59"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7</w:t>
      </w:r>
      <w:r w:rsidRPr="006B1CFA">
        <w:rPr>
          <w:rFonts w:ascii="Times New Roman" w:hAnsi="Times New Roman" w:cs="Times New Roman"/>
          <w:b/>
        </w:rPr>
        <w:t>0</w:t>
      </w:r>
      <w:r w:rsidR="00357AD4" w:rsidRPr="006B1CFA">
        <w:rPr>
          <w:rFonts w:ascii="Times New Roman" w:hAnsi="Times New Roman" w:cs="Times New Roman"/>
          <w:b/>
        </w:rPr>
        <w:t>9</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xml:space="preserve"> привлеченные от</w:t>
      </w:r>
      <w:r w:rsidRPr="006B1CFA">
        <w:rPr>
          <w:rFonts w:ascii="Times New Roman" w:hAnsi="Times New Roman"/>
          <w:b/>
        </w:rPr>
        <w:t xml:space="preserve"> Приднестровского республиканского банка».</w:t>
      </w:r>
    </w:p>
    <w:p w14:paraId="3A1E7FA1"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а: учет средств в драгоценных металлах Приднестровского республиканского банка, привлеченных на срок</w:t>
      </w:r>
      <w:r w:rsidRPr="006B1CFA">
        <w:rPr>
          <w:rFonts w:ascii="Times New Roman" w:hAnsi="Times New Roman"/>
          <w:lang w:eastAsia="en-US"/>
        </w:rPr>
        <w:t xml:space="preserve"> свыше 3 лет.</w:t>
      </w:r>
    </w:p>
    <w:p w14:paraId="3F1318AF"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а отражаются:</w:t>
      </w:r>
    </w:p>
    <w:p w14:paraId="5AA6B934"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491BF29B" w14:textId="5C468985"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w:t>
      </w:r>
      <w:r w:rsidRPr="006B1CFA">
        <w:rPr>
          <w:rFonts w:ascii="Times New Roman" w:hAnsi="Times New Roman"/>
          <w:lang w:eastAsia="en-US"/>
        </w:rPr>
        <w:t xml:space="preserve">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свыше 3 лет.</w:t>
      </w:r>
    </w:p>
    <w:p w14:paraId="503701AB"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а отражаются:</w:t>
      </w:r>
    </w:p>
    <w:p w14:paraId="6947E365"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05EB9793"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Приднестровского республиканского банка.</w:t>
      </w:r>
    </w:p>
    <w:p w14:paraId="3A229BDF"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CC2A010" w14:textId="77777777" w:rsidR="0031101E" w:rsidRPr="006B1CFA" w:rsidRDefault="0031101E" w:rsidP="00647955">
      <w:pPr>
        <w:pStyle w:val="ab"/>
        <w:ind w:firstLine="709"/>
        <w:rPr>
          <w:rFonts w:ascii="Times New Roman" w:hAnsi="Times New Roman"/>
          <w:b/>
        </w:rPr>
      </w:pPr>
    </w:p>
    <w:p w14:paraId="31836ECA" w14:textId="0163CF8F"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7</w:t>
      </w:r>
      <w:r w:rsidRPr="006B1CFA">
        <w:rPr>
          <w:rFonts w:ascii="Times New Roman" w:hAnsi="Times New Roman" w:cs="Times New Roman"/>
          <w:b/>
        </w:rPr>
        <w:t xml:space="preserve">11 </w:t>
      </w:r>
      <w:r w:rsidRPr="006B1CFA">
        <w:rPr>
          <w:rFonts w:ascii="Times New Roman" w:hAnsi="Times New Roman"/>
          <w:b/>
        </w:rPr>
        <w:t>«</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резидентов».</w:t>
      </w:r>
    </w:p>
    <w:p w14:paraId="1A3E0138" w14:textId="6D1E4F67"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357AD4" w:rsidRPr="006B1CFA">
        <w:rPr>
          <w:rFonts w:ascii="Times New Roman" w:hAnsi="Times New Roman" w:cs="Times New Roman"/>
          <w:b/>
        </w:rPr>
        <w:t>7</w:t>
      </w:r>
      <w:r w:rsidRPr="006B1CFA">
        <w:rPr>
          <w:rFonts w:ascii="Times New Roman" w:hAnsi="Times New Roman" w:cs="Times New Roman"/>
          <w:b/>
        </w:rPr>
        <w:t xml:space="preserve">12 </w:t>
      </w:r>
      <w:r w:rsidRPr="006B1CFA">
        <w:rPr>
          <w:rFonts w:ascii="Times New Roman" w:hAnsi="Times New Roman"/>
          <w:b/>
        </w:rPr>
        <w:t>«</w:t>
      </w:r>
      <w:r w:rsidRPr="006B1CFA">
        <w:rPr>
          <w:rFonts w:ascii="Times New Roman" w:hAnsi="Times New Roman"/>
          <w:b/>
          <w:lang w:eastAsia="en-US"/>
        </w:rPr>
        <w:t xml:space="preserve">Кредиты, привлеченные от </w:t>
      </w:r>
      <w:r w:rsidRPr="006B1CFA">
        <w:rPr>
          <w:rFonts w:ascii="Times New Roman" w:hAnsi="Times New Roman"/>
          <w:b/>
        </w:rPr>
        <w:t>кредитных организаций – нерезидентов».</w:t>
      </w:r>
    </w:p>
    <w:p w14:paraId="4600776A" w14:textId="602EDF2B" w:rsidR="00357AD4" w:rsidRPr="006B1CFA" w:rsidRDefault="00357AD4" w:rsidP="00357AD4">
      <w:pPr>
        <w:tabs>
          <w:tab w:val="left" w:pos="851"/>
          <w:tab w:val="left" w:pos="1134"/>
        </w:tabs>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171</w:t>
      </w:r>
      <w:r w:rsidR="0016110A" w:rsidRPr="006B1CFA">
        <w:rPr>
          <w:rFonts w:ascii="Times New Roman" w:hAnsi="Times New Roman" w:cs="Times New Roman"/>
          <w:b/>
        </w:rPr>
        <w:t>3</w:t>
      </w:r>
      <w:r w:rsidRPr="006B1CFA">
        <w:rPr>
          <w:rFonts w:ascii="Times New Roman" w:hAnsi="Times New Roman" w:cs="Times New Roman"/>
          <w:b/>
        </w:rPr>
        <w:t xml:space="preserve"> </w:t>
      </w:r>
      <w:r w:rsidRPr="006B1CFA">
        <w:rPr>
          <w:rFonts w:ascii="Times New Roman" w:hAnsi="Times New Roman"/>
          <w:b/>
        </w:rPr>
        <w:t>«</w:t>
      </w:r>
      <w:r w:rsidR="0016110A" w:rsidRPr="006B1CFA">
        <w:rPr>
          <w:rFonts w:ascii="Times New Roman" w:hAnsi="Times New Roman"/>
          <w:b/>
          <w:lang w:eastAsia="en-US"/>
        </w:rPr>
        <w:t>З</w:t>
      </w:r>
      <w:r w:rsidRPr="006B1CFA">
        <w:rPr>
          <w:rFonts w:ascii="Times New Roman" w:hAnsi="Times New Roman"/>
          <w:b/>
          <w:lang w:eastAsia="en-US"/>
        </w:rPr>
        <w:t xml:space="preserve">аймы, привлеченные от </w:t>
      </w:r>
      <w:r w:rsidRPr="006B1CFA">
        <w:rPr>
          <w:rFonts w:ascii="Times New Roman" w:hAnsi="Times New Roman"/>
          <w:b/>
        </w:rPr>
        <w:t>кредитных организаций – резидентов».</w:t>
      </w:r>
    </w:p>
    <w:p w14:paraId="1AF1E837" w14:textId="49469DE8" w:rsidR="00357AD4" w:rsidRPr="006B1CFA" w:rsidRDefault="00357AD4" w:rsidP="00357AD4">
      <w:pPr>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16110A" w:rsidRPr="006B1CFA">
        <w:rPr>
          <w:rFonts w:ascii="Times New Roman" w:hAnsi="Times New Roman" w:cs="Times New Roman"/>
          <w:b/>
        </w:rPr>
        <w:t>17</w:t>
      </w:r>
      <w:r w:rsidRPr="006B1CFA">
        <w:rPr>
          <w:rFonts w:ascii="Times New Roman" w:hAnsi="Times New Roman" w:cs="Times New Roman"/>
          <w:b/>
        </w:rPr>
        <w:t>1</w:t>
      </w:r>
      <w:r w:rsidR="0016110A" w:rsidRPr="006B1CFA">
        <w:rPr>
          <w:rFonts w:ascii="Times New Roman" w:hAnsi="Times New Roman" w:cs="Times New Roman"/>
          <w:b/>
        </w:rPr>
        <w:t>4</w:t>
      </w:r>
      <w:r w:rsidRPr="006B1CFA">
        <w:rPr>
          <w:rFonts w:ascii="Times New Roman" w:hAnsi="Times New Roman" w:cs="Times New Roman"/>
          <w:b/>
        </w:rPr>
        <w:t xml:space="preserve"> </w:t>
      </w:r>
      <w:r w:rsidRPr="006B1CFA">
        <w:rPr>
          <w:rFonts w:ascii="Times New Roman" w:hAnsi="Times New Roman"/>
          <w:b/>
        </w:rPr>
        <w:t>«</w:t>
      </w:r>
      <w:r w:rsidR="0016110A" w:rsidRPr="006B1CFA">
        <w:rPr>
          <w:rFonts w:ascii="Times New Roman" w:hAnsi="Times New Roman"/>
          <w:b/>
          <w:lang w:eastAsia="en-US"/>
        </w:rPr>
        <w:t>З</w:t>
      </w:r>
      <w:r w:rsidRPr="006B1CFA">
        <w:rPr>
          <w:rFonts w:ascii="Times New Roman" w:hAnsi="Times New Roman"/>
          <w:b/>
          <w:lang w:eastAsia="en-US"/>
        </w:rPr>
        <w:t xml:space="preserve">аймы, привлеченные от </w:t>
      </w:r>
      <w:r w:rsidRPr="006B1CFA">
        <w:rPr>
          <w:rFonts w:ascii="Times New Roman" w:hAnsi="Times New Roman"/>
          <w:b/>
        </w:rPr>
        <w:t>кредитных организаций – нерезидентов».</w:t>
      </w:r>
    </w:p>
    <w:p w14:paraId="4B242DDE" w14:textId="77777777" w:rsidR="00357AD4" w:rsidRPr="006B1CFA" w:rsidRDefault="00357AD4" w:rsidP="00647955">
      <w:pPr>
        <w:tabs>
          <w:tab w:val="left" w:pos="851"/>
          <w:tab w:val="left" w:pos="1134"/>
        </w:tabs>
        <w:ind w:firstLine="709"/>
        <w:rPr>
          <w:rFonts w:ascii="Times New Roman" w:hAnsi="Times New Roman"/>
          <w:b/>
        </w:rPr>
      </w:pPr>
    </w:p>
    <w:p w14:paraId="57C17FE8" w14:textId="77777777" w:rsidR="0031101E" w:rsidRPr="006B1CFA" w:rsidRDefault="0031101E" w:rsidP="00647955">
      <w:pPr>
        <w:tabs>
          <w:tab w:val="left" w:pos="851"/>
          <w:tab w:val="left" w:pos="1134"/>
        </w:tabs>
        <w:ind w:firstLine="709"/>
        <w:rPr>
          <w:rFonts w:ascii="Times New Roman" w:hAnsi="Times New Roman"/>
        </w:rPr>
      </w:pPr>
      <w:r w:rsidRPr="006B1CFA">
        <w:rPr>
          <w:rFonts w:ascii="Times New Roman" w:hAnsi="Times New Roman"/>
        </w:rPr>
        <w:t>Назначение счетов: учет кредитов (займов), привлеченных от кредитных организаций на срок</w:t>
      </w:r>
      <w:r w:rsidRPr="006B1CFA">
        <w:rPr>
          <w:rFonts w:ascii="Times New Roman" w:hAnsi="Times New Roman"/>
          <w:lang w:eastAsia="en-US"/>
        </w:rPr>
        <w:t xml:space="preserve"> свыше 3 лет.</w:t>
      </w:r>
    </w:p>
    <w:p w14:paraId="3554DAD2" w14:textId="2CF8FD50"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суммы полученных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r w:rsidR="00383AC4" w:rsidRPr="006B1CFA">
        <w:rPr>
          <w:rFonts w:ascii="Times New Roman" w:hAnsi="Times New Roman"/>
        </w:rPr>
        <w:t>.</w:t>
      </w:r>
    </w:p>
    <w:p w14:paraId="135B8794"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396CF1B6" w14:textId="36A98DA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в корреспонденции с корреспондентскими </w:t>
      </w:r>
      <w:r w:rsidR="00383AC4" w:rsidRPr="006B1CFA">
        <w:rPr>
          <w:rFonts w:ascii="Times New Roman" w:hAnsi="Times New Roman"/>
        </w:rPr>
        <w:t>счетами</w:t>
      </w:r>
      <w:r w:rsidRPr="006B1CFA">
        <w:rPr>
          <w:rFonts w:ascii="Times New Roman" w:hAnsi="Times New Roman"/>
        </w:rPr>
        <w:t>;</w:t>
      </w:r>
    </w:p>
    <w:p w14:paraId="2381AEC2" w14:textId="45798001"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w:t>
      </w:r>
      <w:r w:rsidR="0016110A" w:rsidRPr="006B1CFA">
        <w:rPr>
          <w:rFonts w:ascii="Times New Roman" w:hAnsi="Times New Roman"/>
        </w:rPr>
        <w:t>(</w:t>
      </w:r>
      <w:r w:rsidRPr="006B1CFA">
        <w:rPr>
          <w:rFonts w:ascii="Times New Roman" w:hAnsi="Times New Roman"/>
        </w:rPr>
        <w:t>займов</w:t>
      </w:r>
      <w:r w:rsidR="0016110A" w:rsidRPr="006B1CFA">
        <w:rPr>
          <w:rFonts w:ascii="Times New Roman" w:hAnsi="Times New Roman"/>
        </w:rPr>
        <w:t>)</w:t>
      </w:r>
      <w:r w:rsidRPr="006B1CFA">
        <w:rPr>
          <w:rFonts w:ascii="Times New Roman" w:hAnsi="Times New Roman"/>
        </w:rPr>
        <w:t xml:space="preserve"> в корреспонденции со счетами по учету просроченных кредитов (займов), привлеченных от кредитных организаций.</w:t>
      </w:r>
    </w:p>
    <w:p w14:paraId="411A019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cs="Times New Roman"/>
        </w:rPr>
        <w:t>кредитных организаций</w:t>
      </w:r>
      <w:r w:rsidRPr="006B1CFA">
        <w:rPr>
          <w:rFonts w:ascii="Times New Roman" w:hAnsi="Times New Roman"/>
        </w:rPr>
        <w:t xml:space="preserve"> - кредиторов</w:t>
      </w:r>
      <w:r w:rsidR="006F4D60" w:rsidRPr="006B1CFA">
        <w:rPr>
          <w:rFonts w:ascii="Times New Roman" w:hAnsi="Times New Roman"/>
        </w:rPr>
        <w:t xml:space="preserve"> </w:t>
      </w:r>
      <w:r w:rsidRPr="006B1CFA">
        <w:rPr>
          <w:rFonts w:ascii="Times New Roman" w:hAnsi="Times New Roman"/>
        </w:rPr>
        <w:t>и договоров.</w:t>
      </w:r>
    </w:p>
    <w:p w14:paraId="1DBB279E" w14:textId="77777777" w:rsidR="0031101E" w:rsidRPr="006B1CFA" w:rsidRDefault="0031101E" w:rsidP="00647955">
      <w:pPr>
        <w:tabs>
          <w:tab w:val="left" w:pos="851"/>
          <w:tab w:val="left" w:pos="1134"/>
        </w:tabs>
        <w:ind w:firstLine="709"/>
        <w:rPr>
          <w:rFonts w:ascii="Times New Roman" w:hAnsi="Times New Roman"/>
          <w:b/>
        </w:rPr>
      </w:pPr>
    </w:p>
    <w:p w14:paraId="2FEB8941" w14:textId="325168ED"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16110A" w:rsidRPr="006B1CFA">
        <w:rPr>
          <w:rFonts w:ascii="Times New Roman" w:hAnsi="Times New Roman" w:cs="Times New Roman"/>
          <w:b/>
        </w:rPr>
        <w:t>7</w:t>
      </w:r>
      <w:r w:rsidRPr="006B1CFA">
        <w:rPr>
          <w:rFonts w:ascii="Times New Roman" w:hAnsi="Times New Roman" w:cs="Times New Roman"/>
          <w:b/>
        </w:rPr>
        <w:t>1</w:t>
      </w:r>
      <w:r w:rsidR="0016110A" w:rsidRPr="006B1CFA">
        <w:rPr>
          <w:rFonts w:ascii="Times New Roman" w:hAnsi="Times New Roman" w:cs="Times New Roman"/>
          <w:b/>
        </w:rPr>
        <w:t>5</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резидентов».</w:t>
      </w:r>
    </w:p>
    <w:p w14:paraId="79FD4692" w14:textId="4E413CB7"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16110A" w:rsidRPr="006B1CFA">
        <w:rPr>
          <w:rFonts w:ascii="Times New Roman" w:hAnsi="Times New Roman" w:cs="Times New Roman"/>
          <w:b/>
        </w:rPr>
        <w:t>7</w:t>
      </w:r>
      <w:r w:rsidRPr="006B1CFA">
        <w:rPr>
          <w:rFonts w:ascii="Times New Roman" w:hAnsi="Times New Roman" w:cs="Times New Roman"/>
          <w:b/>
        </w:rPr>
        <w:t>1</w:t>
      </w:r>
      <w:r w:rsidR="0016110A"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Депозиты, привлеченные от </w:t>
      </w:r>
      <w:r w:rsidRPr="006B1CFA">
        <w:rPr>
          <w:rFonts w:ascii="Times New Roman" w:hAnsi="Times New Roman"/>
          <w:b/>
        </w:rPr>
        <w:t>кредитных организаций – нерезидентов».</w:t>
      </w:r>
    </w:p>
    <w:p w14:paraId="0489459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кредитных организаций, привлеченных на срок</w:t>
      </w:r>
      <w:r w:rsidRPr="006B1CFA">
        <w:rPr>
          <w:rFonts w:ascii="Times New Roman" w:hAnsi="Times New Roman"/>
          <w:lang w:eastAsia="en-US"/>
        </w:rPr>
        <w:t xml:space="preserve"> свыше 3 лет.</w:t>
      </w:r>
    </w:p>
    <w:p w14:paraId="213F0008"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08F0EE67"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 корреспондентскими</w:t>
      </w:r>
      <w:r w:rsidR="00383AC4" w:rsidRPr="006B1CFA">
        <w:rPr>
          <w:rFonts w:ascii="Times New Roman" w:hAnsi="Times New Roman"/>
        </w:rPr>
        <w:t xml:space="preserve"> счетами</w:t>
      </w:r>
      <w:r w:rsidRPr="006B1CFA">
        <w:rPr>
          <w:rFonts w:ascii="Times New Roman" w:hAnsi="Times New Roman"/>
        </w:rPr>
        <w:t>;</w:t>
      </w:r>
    </w:p>
    <w:p w14:paraId="1DF6A170" w14:textId="17E5B90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свыше 3 лет.</w:t>
      </w:r>
    </w:p>
    <w:p w14:paraId="199C0C1F"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1289D13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6B1CFA">
        <w:rPr>
          <w:rFonts w:ascii="Times New Roman" w:hAnsi="Times New Roman"/>
        </w:rPr>
        <w:t>счетами;</w:t>
      </w:r>
    </w:p>
    <w:p w14:paraId="4C2BD73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ом по учету просроченных депозитов, привлеченных от кредитных организаций.</w:t>
      </w:r>
    </w:p>
    <w:p w14:paraId="48EB2CB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договоров.</w:t>
      </w:r>
      <w:r w:rsidR="00383AC4" w:rsidRPr="006B1CFA">
        <w:rPr>
          <w:rFonts w:ascii="Times New Roman" w:hAnsi="Times New Roman"/>
        </w:rPr>
        <w:t xml:space="preserve"> </w:t>
      </w:r>
    </w:p>
    <w:p w14:paraId="011F7859" w14:textId="77777777" w:rsidR="0031101E" w:rsidRPr="006B1CFA" w:rsidRDefault="0031101E" w:rsidP="00647955">
      <w:pPr>
        <w:tabs>
          <w:tab w:val="left" w:pos="851"/>
          <w:tab w:val="left" w:pos="1134"/>
        </w:tabs>
        <w:ind w:firstLine="709"/>
        <w:rPr>
          <w:rFonts w:ascii="Times New Roman" w:hAnsi="Times New Roman"/>
          <w:b/>
        </w:rPr>
      </w:pPr>
    </w:p>
    <w:p w14:paraId="2F589838" w14:textId="3ED913F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16110A" w:rsidRPr="006B1CFA">
        <w:rPr>
          <w:rFonts w:ascii="Times New Roman" w:hAnsi="Times New Roman" w:cs="Times New Roman"/>
          <w:b/>
        </w:rPr>
        <w:t>7</w:t>
      </w:r>
      <w:r w:rsidRPr="006B1CFA">
        <w:rPr>
          <w:rFonts w:ascii="Times New Roman" w:hAnsi="Times New Roman" w:cs="Times New Roman"/>
          <w:b/>
        </w:rPr>
        <w:t>1</w:t>
      </w:r>
      <w:r w:rsidR="0016110A"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резидентов».</w:t>
      </w:r>
    </w:p>
    <w:p w14:paraId="74D4646C" w14:textId="28DEA466"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1</w:t>
      </w:r>
      <w:r w:rsidR="0016110A" w:rsidRPr="006B1CFA">
        <w:rPr>
          <w:rFonts w:ascii="Times New Roman" w:hAnsi="Times New Roman" w:cs="Times New Roman"/>
          <w:b/>
        </w:rPr>
        <w:t>7</w:t>
      </w:r>
      <w:r w:rsidRPr="006B1CFA">
        <w:rPr>
          <w:rFonts w:ascii="Times New Roman" w:hAnsi="Times New Roman" w:cs="Times New Roman"/>
          <w:b/>
        </w:rPr>
        <w:t>1</w:t>
      </w:r>
      <w:r w:rsidR="0016110A" w:rsidRPr="006B1CFA">
        <w:rPr>
          <w:rFonts w:ascii="Times New Roman" w:hAnsi="Times New Roman" w:cs="Times New Roman"/>
          <w:b/>
        </w:rPr>
        <w:t>8</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кредитных организаций - нерезидентов».</w:t>
      </w:r>
    </w:p>
    <w:p w14:paraId="131D84E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в драгоценных металлах кредитных организаций, привлеченных на срок</w:t>
      </w:r>
      <w:r w:rsidRPr="006B1CFA">
        <w:rPr>
          <w:rFonts w:ascii="Times New Roman" w:hAnsi="Times New Roman"/>
          <w:lang w:eastAsia="en-US"/>
        </w:rPr>
        <w:t xml:space="preserve"> свыше 3 лет.</w:t>
      </w:r>
    </w:p>
    <w:p w14:paraId="6E803EF3"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48FBD07C"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 корреспондентскими и другими счетами в драгоценных металлах;</w:t>
      </w:r>
    </w:p>
    <w:p w14:paraId="7F7A0793" w14:textId="6EC2BB2C"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1B2F0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1B2F01"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rPr>
        <w:t xml:space="preserve">по межбанковским </w:t>
      </w:r>
      <w:r w:rsidR="001B2F01" w:rsidRPr="006B1CFA">
        <w:rPr>
          <w:rFonts w:ascii="Times New Roman" w:hAnsi="Times New Roman"/>
          <w:lang w:eastAsia="en-US"/>
        </w:rPr>
        <w:t>кредитам (займам) и депозитам, привлеченным</w:t>
      </w:r>
      <w:r w:rsidR="001A4C54" w:rsidRPr="006B1CFA">
        <w:rPr>
          <w:rFonts w:ascii="Times New Roman" w:hAnsi="Times New Roman"/>
          <w:lang w:eastAsia="en-US"/>
        </w:rPr>
        <w:t xml:space="preserve"> </w:t>
      </w:r>
      <w:r w:rsidR="001A4C54" w:rsidRPr="006B1CFA">
        <w:rPr>
          <w:rFonts w:ascii="Times New Roman" w:hAnsi="Times New Roman"/>
        </w:rPr>
        <w:t xml:space="preserve">на срок </w:t>
      </w:r>
      <w:r w:rsidR="001A4C54" w:rsidRPr="006B1CFA">
        <w:rPr>
          <w:rFonts w:ascii="Times New Roman" w:hAnsi="Times New Roman"/>
          <w:lang w:eastAsia="en-US"/>
        </w:rPr>
        <w:t>свыше 3 лет.</w:t>
      </w:r>
    </w:p>
    <w:p w14:paraId="07818D23"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10103F93"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5A63A54B" w14:textId="37D5A8CB"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1B2F01" w:rsidRPr="006B1CFA">
        <w:rPr>
          <w:rFonts w:ascii="Times New Roman" w:hAnsi="Times New Roman"/>
        </w:rPr>
        <w:t>ами</w:t>
      </w:r>
      <w:r w:rsidRPr="006B1CFA">
        <w:rPr>
          <w:rFonts w:ascii="Times New Roman" w:hAnsi="Times New Roman"/>
        </w:rPr>
        <w:t xml:space="preserve"> по учету просроченных обезличенных депозитов в драгоценных металлах, привлеченных от кредитных организаций.</w:t>
      </w:r>
    </w:p>
    <w:p w14:paraId="3BC9259C"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EB492B6" w14:textId="77777777" w:rsidR="0031101E" w:rsidRPr="006B1CFA" w:rsidRDefault="0031101E" w:rsidP="00647955">
      <w:pPr>
        <w:tabs>
          <w:tab w:val="left" w:pos="851"/>
          <w:tab w:val="left" w:pos="1134"/>
        </w:tabs>
        <w:ind w:firstLine="709"/>
        <w:rPr>
          <w:rFonts w:ascii="Times New Roman" w:hAnsi="Times New Roman"/>
          <w:b/>
        </w:rPr>
      </w:pPr>
    </w:p>
    <w:p w14:paraId="606D1D11" w14:textId="6FA34446"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1</w:t>
      </w:r>
      <w:r w:rsidR="0016110A" w:rsidRPr="006B1CFA">
        <w:rPr>
          <w:rFonts w:ascii="Times New Roman" w:hAnsi="Times New Roman"/>
          <w:b/>
        </w:rPr>
        <w:t>8</w:t>
      </w:r>
      <w:r w:rsidRPr="006B1CFA">
        <w:rPr>
          <w:rFonts w:ascii="Times New Roman" w:hAnsi="Times New Roman"/>
          <w:b/>
        </w:rPr>
        <w:t xml:space="preserve"> «Просроченные привлеченные межбанковские кредиты</w:t>
      </w:r>
      <w:r w:rsidR="0050101D" w:rsidRPr="006B1CFA">
        <w:rPr>
          <w:rFonts w:ascii="Times New Roman" w:hAnsi="Times New Roman"/>
          <w:b/>
        </w:rPr>
        <w:t>,</w:t>
      </w:r>
      <w:r w:rsidRPr="006B1CFA">
        <w:rPr>
          <w:rFonts w:ascii="Times New Roman" w:hAnsi="Times New Roman"/>
          <w:b/>
        </w:rPr>
        <w:t xml:space="preserve"> займы и депозиты»</w:t>
      </w:r>
    </w:p>
    <w:p w14:paraId="550103EB" w14:textId="77777777" w:rsidR="0031101E" w:rsidRPr="006B1CFA" w:rsidRDefault="0031101E" w:rsidP="00647955">
      <w:pPr>
        <w:tabs>
          <w:tab w:val="left" w:pos="851"/>
          <w:tab w:val="left" w:pos="1134"/>
        </w:tabs>
        <w:ind w:firstLine="709"/>
        <w:rPr>
          <w:rFonts w:ascii="Times New Roman" w:hAnsi="Times New Roman"/>
          <w:b/>
        </w:rPr>
      </w:pPr>
    </w:p>
    <w:p w14:paraId="0F1E667A" w14:textId="1ADDCA33" w:rsidR="0031101E" w:rsidRPr="006B1CFA" w:rsidRDefault="0031101E" w:rsidP="00332D1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Назначение счетов: учет просроченных привлеченных межбанковских кредитов</w:t>
      </w:r>
      <w:r w:rsidR="0050101D" w:rsidRPr="006B1CFA">
        <w:rPr>
          <w:rFonts w:ascii="Times New Roman" w:hAnsi="Times New Roman"/>
        </w:rPr>
        <w:t>,</w:t>
      </w:r>
      <w:r w:rsidRPr="006B1CFA">
        <w:rPr>
          <w:rFonts w:ascii="Times New Roman" w:hAnsi="Times New Roman"/>
        </w:rPr>
        <w:t xml:space="preserve"> займов и депозитов.</w:t>
      </w:r>
    </w:p>
    <w:p w14:paraId="1C4E06BA" w14:textId="69A2AF54"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росроченных обязательств в корреспонденции со счетами по учету полученных межбанковских кредитов</w:t>
      </w:r>
      <w:r w:rsidR="0050101D" w:rsidRPr="006B1CFA">
        <w:rPr>
          <w:rFonts w:ascii="Times New Roman" w:hAnsi="Times New Roman"/>
        </w:rPr>
        <w:t>,</w:t>
      </w:r>
      <w:r w:rsidRPr="006B1CFA">
        <w:rPr>
          <w:rFonts w:ascii="Times New Roman" w:hAnsi="Times New Roman"/>
        </w:rPr>
        <w:t xml:space="preserve"> займов</w:t>
      </w:r>
      <w:r w:rsidR="00EE1A7F" w:rsidRPr="006B1CFA">
        <w:rPr>
          <w:rFonts w:ascii="Times New Roman" w:hAnsi="Times New Roman"/>
        </w:rPr>
        <w:t xml:space="preserve"> </w:t>
      </w:r>
      <w:r w:rsidRPr="006B1CFA">
        <w:rPr>
          <w:rFonts w:ascii="Times New Roman" w:hAnsi="Times New Roman"/>
        </w:rPr>
        <w:t>и депозитов</w:t>
      </w:r>
      <w:r w:rsidR="00EE1A7F" w:rsidRPr="006B1CFA">
        <w:rPr>
          <w:rFonts w:ascii="Times New Roman" w:hAnsi="Times New Roman"/>
        </w:rPr>
        <w:t>.</w:t>
      </w:r>
    </w:p>
    <w:p w14:paraId="7864CE15"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4E42E487" w14:textId="1E47AE91" w:rsidR="0031101E" w:rsidRPr="006B1CFA" w:rsidRDefault="0031101E" w:rsidP="00647955">
      <w:pPr>
        <w:widowControl/>
        <w:numPr>
          <w:ilvl w:val="0"/>
          <w:numId w:val="8"/>
        </w:numPr>
        <w:tabs>
          <w:tab w:val="clear" w:pos="2160"/>
          <w:tab w:val="left" w:pos="993"/>
          <w:tab w:val="num" w:pos="108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суммы погашения задолженности по полученным межбанковским кредитам</w:t>
      </w:r>
      <w:r w:rsidR="0050101D" w:rsidRPr="006B1CFA">
        <w:rPr>
          <w:rFonts w:ascii="Times New Roman" w:hAnsi="Times New Roman"/>
        </w:rPr>
        <w:t>,</w:t>
      </w:r>
      <w:r w:rsidRPr="006B1CFA">
        <w:rPr>
          <w:rFonts w:ascii="Times New Roman" w:hAnsi="Times New Roman"/>
        </w:rPr>
        <w:t xml:space="preserve"> займам</w:t>
      </w:r>
      <w:r w:rsidR="00EE1A7F" w:rsidRPr="006B1CFA">
        <w:rPr>
          <w:rFonts w:ascii="Times New Roman" w:hAnsi="Times New Roman"/>
        </w:rPr>
        <w:t xml:space="preserve"> </w:t>
      </w:r>
      <w:r w:rsidRPr="006B1CFA">
        <w:rPr>
          <w:rFonts w:ascii="Times New Roman" w:hAnsi="Times New Roman"/>
        </w:rPr>
        <w:t xml:space="preserve">и депозитам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расчетов и другими счетами;</w:t>
      </w:r>
    </w:p>
    <w:p w14:paraId="7745F445" w14:textId="77777777" w:rsidR="0031101E" w:rsidRPr="006B1CFA" w:rsidRDefault="0031101E" w:rsidP="00647955">
      <w:pPr>
        <w:widowControl/>
        <w:numPr>
          <w:ilvl w:val="0"/>
          <w:numId w:val="8"/>
        </w:numPr>
        <w:tabs>
          <w:tab w:val="clear" w:pos="2160"/>
          <w:tab w:val="left" w:pos="993"/>
          <w:tab w:val="num" w:pos="108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суммы задолженности, списанные в установленном законодательством Приднестровской Молдавской Республики порядке.</w:t>
      </w:r>
    </w:p>
    <w:p w14:paraId="51B8E41D"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 кредиторов и договоров, по депозитам в драгоценных металлах –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3D141FDA" w14:textId="77777777" w:rsidR="0031101E" w:rsidRPr="006B1CFA" w:rsidRDefault="0031101E" w:rsidP="00647955">
      <w:pPr>
        <w:tabs>
          <w:tab w:val="left" w:pos="851"/>
          <w:tab w:val="left" w:pos="1134"/>
        </w:tabs>
        <w:ind w:firstLine="709"/>
        <w:rPr>
          <w:rFonts w:ascii="Times New Roman" w:hAnsi="Times New Roman"/>
          <w:b/>
        </w:rPr>
      </w:pPr>
    </w:p>
    <w:p w14:paraId="4816B693" w14:textId="0055981A"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2</w:t>
      </w:r>
      <w:r w:rsidR="0050101D" w:rsidRPr="006B1CFA">
        <w:rPr>
          <w:rFonts w:ascii="Times New Roman" w:hAnsi="Times New Roman"/>
          <w:b/>
        </w:rPr>
        <w:t>4</w:t>
      </w:r>
      <w:r w:rsidRPr="006B1CFA">
        <w:rPr>
          <w:rFonts w:ascii="Times New Roman" w:hAnsi="Times New Roman"/>
          <w:b/>
        </w:rPr>
        <w:t xml:space="preserve"> «</w:t>
      </w:r>
      <w:r w:rsidR="00EB45E5" w:rsidRPr="006B1CFA">
        <w:rPr>
          <w:rFonts w:ascii="Times New Roman" w:hAnsi="Times New Roman"/>
          <w:b/>
        </w:rPr>
        <w:t>Д</w:t>
      </w:r>
      <w:r w:rsidRPr="006B1CFA">
        <w:rPr>
          <w:rFonts w:ascii="Times New Roman" w:hAnsi="Times New Roman"/>
          <w:b/>
        </w:rPr>
        <w:t>епозиты, привлеченные на срок до 1 месяца»</w:t>
      </w:r>
    </w:p>
    <w:p w14:paraId="1C1A2A84" w14:textId="77777777" w:rsidR="00715F87" w:rsidRPr="006B1CFA" w:rsidRDefault="00715F87" w:rsidP="00715F87">
      <w:pPr>
        <w:pStyle w:val="ab"/>
        <w:tabs>
          <w:tab w:val="left" w:pos="851"/>
          <w:tab w:val="left" w:pos="1134"/>
          <w:tab w:val="left" w:pos="1985"/>
        </w:tabs>
        <w:ind w:left="709"/>
        <w:rPr>
          <w:rFonts w:ascii="Times New Roman" w:hAnsi="Times New Roman"/>
          <w:b/>
        </w:rPr>
      </w:pPr>
    </w:p>
    <w:p w14:paraId="382456D1" w14:textId="79315766"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2</w:t>
      </w:r>
      <w:r w:rsidR="0050101D" w:rsidRPr="006B1CFA">
        <w:rPr>
          <w:rFonts w:ascii="Times New Roman" w:hAnsi="Times New Roman" w:cs="Times New Roman"/>
          <w:b/>
        </w:rPr>
        <w:t>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резидентов».</w:t>
      </w:r>
    </w:p>
    <w:p w14:paraId="65235BFA" w14:textId="23E99836" w:rsidR="00F41CA5" w:rsidRPr="006B1CFA" w:rsidRDefault="00F41CA5"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2</w:t>
      </w:r>
      <w:r w:rsidR="0050101D" w:rsidRPr="006B1CFA">
        <w:rPr>
          <w:rFonts w:ascii="Times New Roman" w:hAnsi="Times New Roman" w:cs="Times New Roman"/>
          <w:b/>
        </w:rPr>
        <w:t>2</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нерезидентов».</w:t>
      </w:r>
    </w:p>
    <w:p w14:paraId="188C6DAC"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ов: учет средств </w:t>
      </w:r>
      <w:r w:rsidRPr="006B1CFA">
        <w:rPr>
          <w:rFonts w:ascii="Times New Roman" w:hAnsi="Times New Roman"/>
          <w:lang w:eastAsia="en-US"/>
        </w:rPr>
        <w:t>юридических лиц</w:t>
      </w:r>
      <w:r w:rsidRPr="006B1CFA">
        <w:rPr>
          <w:rFonts w:ascii="Times New Roman" w:hAnsi="Times New Roman"/>
        </w:rPr>
        <w:t>, привлеченных на срок до 1 месяца.</w:t>
      </w:r>
    </w:p>
    <w:p w14:paraId="5E582FE2"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7831C71E"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счетами;</w:t>
      </w:r>
    </w:p>
    <w:p w14:paraId="28B0B7D2" w14:textId="367769A8" w:rsidR="001A4C54"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CE645E"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E645E"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w:t>
      </w:r>
      <w:r w:rsidR="00CE645E"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до 1 месяца.</w:t>
      </w:r>
    </w:p>
    <w:p w14:paraId="1E88B8C0"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7E245FD5"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547D7686" w14:textId="0FDC78B9"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CE645E"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е депозитов, привлеченных от юридических лиц.</w:t>
      </w:r>
    </w:p>
    <w:p w14:paraId="6C38CE2A"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юридических лиц и договоров.</w:t>
      </w:r>
    </w:p>
    <w:p w14:paraId="5A4A1924" w14:textId="77777777" w:rsidR="00F41CA5" w:rsidRPr="006B1CFA" w:rsidRDefault="00F41CA5" w:rsidP="00647955">
      <w:pPr>
        <w:tabs>
          <w:tab w:val="left" w:pos="851"/>
          <w:tab w:val="left" w:pos="1134"/>
        </w:tabs>
        <w:ind w:firstLine="709"/>
        <w:rPr>
          <w:rFonts w:ascii="Times New Roman" w:hAnsi="Times New Roman"/>
        </w:rPr>
      </w:pPr>
    </w:p>
    <w:p w14:paraId="67B36BE4" w14:textId="6EB8D603"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2</w:t>
      </w:r>
      <w:r w:rsidR="00EB45E5" w:rsidRPr="006B1CFA">
        <w:rPr>
          <w:rFonts w:ascii="Times New Roman" w:hAnsi="Times New Roman" w:cs="Times New Roman"/>
          <w:b/>
        </w:rPr>
        <w:t>3</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w:t>
      </w:r>
      <w:r w:rsidRPr="006B1CFA">
        <w:rPr>
          <w:rFonts w:ascii="Times New Roman" w:hAnsi="Times New Roman"/>
          <w:b/>
        </w:rPr>
        <w:t xml:space="preserve"> от юридических лиц- резидентов».</w:t>
      </w:r>
    </w:p>
    <w:p w14:paraId="693F06A8" w14:textId="43F7369D" w:rsidR="00F41CA5" w:rsidRPr="006B1CFA" w:rsidRDefault="00F41CA5"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2</w:t>
      </w:r>
      <w:r w:rsidR="00EB45E5" w:rsidRPr="006B1CFA">
        <w:rPr>
          <w:rFonts w:ascii="Times New Roman" w:hAnsi="Times New Roman" w:cs="Times New Roman"/>
          <w:b/>
        </w:rPr>
        <w:t>4</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юридических лиц- нерезидентов».</w:t>
      </w:r>
    </w:p>
    <w:p w14:paraId="31EF4C66" w14:textId="77777777" w:rsidR="00F41CA5" w:rsidRPr="006B1CFA" w:rsidRDefault="00F41CA5" w:rsidP="00647955">
      <w:pPr>
        <w:tabs>
          <w:tab w:val="left" w:pos="900"/>
        </w:tabs>
        <w:ind w:firstLine="709"/>
        <w:rPr>
          <w:rFonts w:ascii="Times New Roman" w:hAnsi="Times New Roman"/>
        </w:rPr>
      </w:pPr>
      <w:r w:rsidRPr="006B1CFA">
        <w:rPr>
          <w:rFonts w:ascii="Times New Roman" w:hAnsi="Times New Roman"/>
        </w:rPr>
        <w:t>Назначение счетов: учет средств в драгоценных металлах юридических лиц, привлеченных на срок до 1 месяца.</w:t>
      </w:r>
    </w:p>
    <w:p w14:paraId="4452B813"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346C94A2"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драгоценных металлов с других обезличенных счетов в драгоценных металлах в корреспонденции со счетами и депозитами в драгоценных металлах юридических лиц;</w:t>
      </w:r>
    </w:p>
    <w:p w14:paraId="448EDBA0" w14:textId="08A4131B" w:rsidR="00F41CA5" w:rsidRPr="006B1CFA" w:rsidRDefault="00F41CA5" w:rsidP="00647955">
      <w:pPr>
        <w:ind w:firstLine="709"/>
        <w:rPr>
          <w:rFonts w:ascii="Times New Roman" w:hAnsi="Times New Roman"/>
        </w:rPr>
      </w:pPr>
      <w:r w:rsidRPr="006B1CFA">
        <w:rPr>
          <w:rFonts w:ascii="Times New Roman" w:hAnsi="Times New Roman"/>
        </w:rPr>
        <w:t>б) начисленные проценты</w:t>
      </w:r>
      <w:r w:rsidR="00CE645E"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E645E"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00CE645E" w:rsidRPr="006B1CFA">
        <w:rPr>
          <w:rFonts w:ascii="Times New Roman" w:hAnsi="Times New Roman"/>
        </w:rPr>
        <w:t xml:space="preserve">кредитам (займам) и депозитам, привлеченным </w:t>
      </w:r>
      <w:r w:rsidR="001A4C54" w:rsidRPr="006B1CFA">
        <w:rPr>
          <w:rFonts w:ascii="Times New Roman" w:hAnsi="Times New Roman"/>
        </w:rPr>
        <w:t>на срок до 1 месяца.</w:t>
      </w:r>
    </w:p>
    <w:p w14:paraId="378C5B9F"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1EA3BC14" w14:textId="77777777" w:rsidR="00F41CA5" w:rsidRPr="006B1CFA" w:rsidRDefault="00F41CA5" w:rsidP="00647955">
      <w:pPr>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 в драгоценных металлах;</w:t>
      </w:r>
    </w:p>
    <w:p w14:paraId="0A731287" w14:textId="5A26097A" w:rsidR="00F41CA5" w:rsidRPr="006B1CFA" w:rsidRDefault="00F41CA5"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CE645E"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w:t>
      </w:r>
      <w:r w:rsidRPr="006B1CFA">
        <w:rPr>
          <w:rFonts w:ascii="Times New Roman" w:hAnsi="Times New Roman"/>
        </w:rPr>
        <w:t xml:space="preserve"> от юридических лиц.</w:t>
      </w:r>
    </w:p>
    <w:p w14:paraId="7B9A6E8D" w14:textId="77777777" w:rsidR="00F41CA5" w:rsidRPr="006B1CFA" w:rsidRDefault="00F41CA5"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E900930" w14:textId="77777777" w:rsidR="00F41CA5" w:rsidRPr="006B1CFA" w:rsidRDefault="00F41CA5" w:rsidP="00647955">
      <w:pPr>
        <w:tabs>
          <w:tab w:val="left" w:pos="851"/>
          <w:tab w:val="left" w:pos="1134"/>
        </w:tabs>
        <w:ind w:firstLine="709"/>
        <w:rPr>
          <w:rFonts w:ascii="Times New Roman" w:hAnsi="Times New Roman"/>
          <w:b/>
        </w:rPr>
      </w:pPr>
    </w:p>
    <w:p w14:paraId="26BD5AEB" w14:textId="70164DE0"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31 </w:t>
      </w:r>
      <w:r w:rsidRPr="006B1CFA">
        <w:rPr>
          <w:rFonts w:ascii="Times New Roman" w:hAnsi="Times New Roman"/>
          <w:b/>
        </w:rPr>
        <w:t>«</w:t>
      </w:r>
      <w:r w:rsidRPr="006B1CFA">
        <w:rPr>
          <w:rFonts w:ascii="Times New Roman" w:hAnsi="Times New Roman"/>
          <w:b/>
          <w:lang w:eastAsia="en-US"/>
        </w:rPr>
        <w:t>Депозиты, привлеченные от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r w:rsidRPr="006B1CFA">
        <w:rPr>
          <w:rFonts w:ascii="Times New Roman" w:hAnsi="Times New Roman"/>
          <w:b/>
        </w:rPr>
        <w:t>».</w:t>
      </w:r>
    </w:p>
    <w:p w14:paraId="4955B32D"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w:t>
      </w:r>
      <w:r w:rsidRPr="006B1CFA">
        <w:rPr>
          <w:rFonts w:ascii="Times New Roman" w:hAnsi="Times New Roman"/>
          <w:b/>
          <w:lang w:eastAsia="en-US"/>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привлеченных на срок до 1 месяца.</w:t>
      </w:r>
    </w:p>
    <w:p w14:paraId="77C79BF6"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3FB72BAC"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счетами;</w:t>
      </w:r>
    </w:p>
    <w:p w14:paraId="71133056" w14:textId="74CF4D2A"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CD5E09"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D5E09"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CD5E09"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до 1 месяца.</w:t>
      </w:r>
    </w:p>
    <w:p w14:paraId="08323EB1"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0A9BD210"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16D6676A"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депозитов, привлеченных от индивидуальных предпринимателей, частных нотариусов.</w:t>
      </w:r>
    </w:p>
    <w:p w14:paraId="3A49F871" w14:textId="77777777" w:rsidR="00F41CA5" w:rsidRPr="006B1CFA" w:rsidRDefault="00F41CA5" w:rsidP="00647955">
      <w:pPr>
        <w:tabs>
          <w:tab w:val="left" w:pos="1080"/>
          <w:tab w:val="left" w:pos="126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и договоров.</w:t>
      </w:r>
    </w:p>
    <w:p w14:paraId="42CCE3F6" w14:textId="77777777" w:rsidR="00F41CA5" w:rsidRPr="006B1CFA" w:rsidRDefault="00F41CA5" w:rsidP="00647955">
      <w:pPr>
        <w:tabs>
          <w:tab w:val="left" w:pos="851"/>
          <w:tab w:val="left" w:pos="1134"/>
        </w:tabs>
        <w:ind w:firstLine="709"/>
        <w:rPr>
          <w:rFonts w:ascii="Times New Roman" w:hAnsi="Times New Roman"/>
          <w:b/>
        </w:rPr>
      </w:pPr>
    </w:p>
    <w:p w14:paraId="49523733" w14:textId="7DF7011E"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33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w:t>
      </w:r>
      <w:r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r w:rsidRPr="006B1CFA">
        <w:rPr>
          <w:rFonts w:ascii="Times New Roman" w:hAnsi="Times New Roman"/>
          <w:b/>
        </w:rPr>
        <w:t>».</w:t>
      </w:r>
    </w:p>
    <w:p w14:paraId="721C6967" w14:textId="77777777" w:rsidR="00F41CA5" w:rsidRPr="006B1CFA" w:rsidRDefault="00F41CA5" w:rsidP="00647955">
      <w:pPr>
        <w:tabs>
          <w:tab w:val="left" w:pos="900"/>
        </w:tabs>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привлеченных на срок до 1 месяца.</w:t>
      </w:r>
    </w:p>
    <w:p w14:paraId="4704985E"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1656230C"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 в драгоценных металлах;</w:t>
      </w:r>
    </w:p>
    <w:p w14:paraId="018B2F1F" w14:textId="01D40C28" w:rsidR="00F41CA5" w:rsidRPr="006B1CFA" w:rsidRDefault="00F41CA5" w:rsidP="00647955">
      <w:pPr>
        <w:ind w:firstLine="709"/>
        <w:rPr>
          <w:rFonts w:ascii="Times New Roman" w:hAnsi="Times New Roman"/>
        </w:rPr>
      </w:pPr>
      <w:r w:rsidRPr="006B1CFA">
        <w:rPr>
          <w:rFonts w:ascii="Times New Roman" w:hAnsi="Times New Roman"/>
        </w:rPr>
        <w:t xml:space="preserve">б) начисленные проценты в драгоценных металлах, если условиями договора предусмотрено присоединение процентов к сумме депозита,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CD5E09"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до 1 месяца.</w:t>
      </w:r>
    </w:p>
    <w:p w14:paraId="539B6EBC"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0CF3FE2A" w14:textId="77777777" w:rsidR="00F41CA5" w:rsidRPr="006B1CFA" w:rsidRDefault="00F41CA5"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076A445D" w14:textId="77777777" w:rsidR="00F41CA5" w:rsidRPr="006B1CFA" w:rsidRDefault="00F41CA5"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и другими счетами в драгоценных металлах;</w:t>
      </w:r>
    </w:p>
    <w:p w14:paraId="12CD529E" w14:textId="77777777" w:rsidR="00F41CA5" w:rsidRPr="006B1CFA" w:rsidRDefault="00F41CA5" w:rsidP="00647955">
      <w:pPr>
        <w:ind w:firstLine="709"/>
        <w:rPr>
          <w:rFonts w:ascii="Times New Roman" w:hAnsi="Times New Roman"/>
        </w:rPr>
      </w:pPr>
      <w:r w:rsidRPr="006B1CFA">
        <w:rPr>
          <w:rFonts w:ascii="Times New Roman" w:hAnsi="Times New Roman"/>
        </w:rPr>
        <w:t xml:space="preserve">в) суммы просроченных обязательств по депозитам в корреспонденции со счетом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p w14:paraId="69E73F07" w14:textId="77777777" w:rsidR="00F41CA5" w:rsidRPr="006B1CFA" w:rsidRDefault="00F41CA5"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769E242" w14:textId="77777777" w:rsidR="00F41CA5" w:rsidRPr="006B1CFA" w:rsidRDefault="00F41CA5" w:rsidP="00647955">
      <w:pPr>
        <w:tabs>
          <w:tab w:val="left" w:pos="851"/>
          <w:tab w:val="left" w:pos="1134"/>
        </w:tabs>
        <w:ind w:firstLine="709"/>
        <w:rPr>
          <w:rFonts w:ascii="Times New Roman" w:hAnsi="Times New Roman"/>
          <w:b/>
        </w:rPr>
      </w:pPr>
    </w:p>
    <w:p w14:paraId="6419DB56" w14:textId="2912B992"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41 </w:t>
      </w:r>
      <w:r w:rsidRPr="006B1CFA">
        <w:rPr>
          <w:rFonts w:ascii="Times New Roman" w:hAnsi="Times New Roman"/>
          <w:b/>
        </w:rPr>
        <w:t>«</w:t>
      </w:r>
      <w:r w:rsidRPr="006B1CFA">
        <w:rPr>
          <w:rFonts w:ascii="Times New Roman" w:hAnsi="Times New Roman"/>
          <w:b/>
          <w:lang w:eastAsia="en-US"/>
        </w:rPr>
        <w:t>Депозиты, привлеченные от физических лиц - резидентов</w:t>
      </w:r>
      <w:r w:rsidRPr="006B1CFA">
        <w:rPr>
          <w:rFonts w:ascii="Times New Roman" w:hAnsi="Times New Roman"/>
          <w:b/>
        </w:rPr>
        <w:t>».</w:t>
      </w:r>
    </w:p>
    <w:p w14:paraId="4F005885" w14:textId="37C19BA3" w:rsidR="00F41CA5" w:rsidRPr="006B1CFA" w:rsidRDefault="00F41CA5"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42 </w:t>
      </w:r>
      <w:r w:rsidRPr="006B1CFA">
        <w:rPr>
          <w:rFonts w:ascii="Times New Roman" w:hAnsi="Times New Roman"/>
          <w:b/>
        </w:rPr>
        <w:t>«</w:t>
      </w:r>
      <w:r w:rsidRPr="006B1CFA">
        <w:rPr>
          <w:rFonts w:ascii="Times New Roman" w:hAnsi="Times New Roman"/>
          <w:b/>
          <w:lang w:eastAsia="en-US"/>
        </w:rPr>
        <w:t>Депозиты, привлеченные от физических лиц - нерезидентов</w:t>
      </w:r>
      <w:r w:rsidRPr="006B1CFA">
        <w:rPr>
          <w:rFonts w:ascii="Times New Roman" w:hAnsi="Times New Roman"/>
          <w:b/>
        </w:rPr>
        <w:t>».</w:t>
      </w:r>
    </w:p>
    <w:p w14:paraId="5B50BDD5"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физических лиц, привлеченных на срок до 1 месяца.</w:t>
      </w:r>
    </w:p>
    <w:p w14:paraId="438F7436"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716A21AB"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0F9A8619" w14:textId="5CB5F6A2"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CD5E09"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D5E09"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CD5E09"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до 1 месяца.</w:t>
      </w:r>
    </w:p>
    <w:p w14:paraId="361732FE"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330BFFCF"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p>
    <w:p w14:paraId="6E617140" w14:textId="3EF8CBB6"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по каким-либо причинам обязательств по депозитам в корреспонденции со счет</w:t>
      </w:r>
      <w:r w:rsidR="00CD5E09"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депозитов, привлеченных от физических лиц.</w:t>
      </w:r>
    </w:p>
    <w:p w14:paraId="2B42A846"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373E615E" w14:textId="77777777" w:rsidR="00F41CA5" w:rsidRPr="006B1CFA" w:rsidRDefault="00F41CA5" w:rsidP="00647955">
      <w:pPr>
        <w:tabs>
          <w:tab w:val="left" w:pos="851"/>
          <w:tab w:val="left" w:pos="1134"/>
        </w:tabs>
        <w:ind w:firstLine="709"/>
        <w:rPr>
          <w:rFonts w:ascii="Times New Roman" w:hAnsi="Times New Roman"/>
          <w:b/>
        </w:rPr>
      </w:pPr>
    </w:p>
    <w:p w14:paraId="6F2A281D" w14:textId="07F2E52C"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43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резидентов».</w:t>
      </w:r>
    </w:p>
    <w:p w14:paraId="3F51DFFD" w14:textId="0C4E7379" w:rsidR="00F41CA5" w:rsidRPr="006B1CFA" w:rsidRDefault="00F41CA5"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50101D" w:rsidRPr="006B1CFA">
        <w:rPr>
          <w:rFonts w:ascii="Times New Roman" w:hAnsi="Times New Roman" w:cs="Times New Roman"/>
          <w:b/>
        </w:rPr>
        <w:t>4</w:t>
      </w:r>
      <w:r w:rsidRPr="006B1CFA">
        <w:rPr>
          <w:rFonts w:ascii="Times New Roman" w:hAnsi="Times New Roman" w:cs="Times New Roman"/>
          <w:b/>
        </w:rPr>
        <w:t xml:space="preserve">44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нерезидентов».</w:t>
      </w:r>
    </w:p>
    <w:p w14:paraId="430AC5B3" w14:textId="77777777" w:rsidR="00F41CA5" w:rsidRPr="006B1CFA" w:rsidRDefault="00F41CA5" w:rsidP="00647955">
      <w:pPr>
        <w:tabs>
          <w:tab w:val="left" w:pos="900"/>
        </w:tabs>
        <w:ind w:firstLine="709"/>
        <w:rPr>
          <w:rFonts w:ascii="Times New Roman" w:hAnsi="Times New Roman"/>
        </w:rPr>
      </w:pPr>
      <w:r w:rsidRPr="006B1CFA">
        <w:rPr>
          <w:rFonts w:ascii="Times New Roman" w:hAnsi="Times New Roman"/>
        </w:rPr>
        <w:t>Назначение счетов: учет средств в драгоценных металлах физических лиц, привлеченных на срок до 1 месяца.</w:t>
      </w:r>
    </w:p>
    <w:p w14:paraId="0F4F473C"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6F6C8F27"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32BCBA83" w14:textId="1209D4F7" w:rsidR="00F41CA5" w:rsidRPr="006B1CFA" w:rsidRDefault="00F41CA5" w:rsidP="00647955">
      <w:pPr>
        <w:ind w:firstLine="709"/>
        <w:rPr>
          <w:rFonts w:ascii="Times New Roman" w:hAnsi="Times New Roman"/>
        </w:rPr>
      </w:pPr>
      <w:r w:rsidRPr="006B1CFA">
        <w:rPr>
          <w:rFonts w:ascii="Times New Roman" w:hAnsi="Times New Roman"/>
        </w:rPr>
        <w:t>б) начисленные проценты в драгоценных металлах</w:t>
      </w:r>
      <w:r w:rsidR="00CD5E09"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CD5E09"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CD5E09"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до 1 месяца.</w:t>
      </w:r>
    </w:p>
    <w:p w14:paraId="0D4C0A6F"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39390BCE" w14:textId="77777777" w:rsidR="00F41CA5" w:rsidRPr="006B1CFA" w:rsidRDefault="00F41CA5"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5C86C29D" w14:textId="77777777" w:rsidR="00F41CA5" w:rsidRPr="006B1CFA" w:rsidRDefault="00F41CA5"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 и другими счетами в драгоценных металлах;</w:t>
      </w:r>
    </w:p>
    <w:p w14:paraId="38E4E6A4" w14:textId="49D25233" w:rsidR="00F41CA5" w:rsidRPr="006B1CFA" w:rsidRDefault="00F41CA5" w:rsidP="00647955">
      <w:pPr>
        <w:ind w:firstLine="709"/>
        <w:rPr>
          <w:rFonts w:ascii="Times New Roman" w:hAnsi="Times New Roman"/>
        </w:rPr>
      </w:pPr>
      <w:r w:rsidRPr="006B1CFA">
        <w:rPr>
          <w:rFonts w:ascii="Times New Roman" w:hAnsi="Times New Roman"/>
        </w:rPr>
        <w:t>в) суммы просроченных обязательств по депозитам в корреспонденции со счет</w:t>
      </w:r>
      <w:r w:rsidR="00CD5E09"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физических лиц.</w:t>
      </w:r>
    </w:p>
    <w:p w14:paraId="4070E0BE" w14:textId="77777777" w:rsidR="00F41CA5" w:rsidRPr="006B1CFA" w:rsidRDefault="00F41CA5" w:rsidP="00647955">
      <w:pPr>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456AB795" w14:textId="77777777" w:rsidR="00F41CA5" w:rsidRPr="006B1CFA" w:rsidRDefault="00F41CA5" w:rsidP="00647955">
      <w:pPr>
        <w:tabs>
          <w:tab w:val="left" w:pos="851"/>
          <w:tab w:val="left" w:pos="1134"/>
        </w:tabs>
        <w:ind w:firstLine="709"/>
        <w:rPr>
          <w:rFonts w:ascii="Times New Roman" w:hAnsi="Times New Roman"/>
          <w:b/>
        </w:rPr>
      </w:pPr>
    </w:p>
    <w:p w14:paraId="2A11B1D0" w14:textId="38B09C0F" w:rsidR="00F41CA5" w:rsidRPr="006B1CFA" w:rsidRDefault="00F41CA5"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 xml:space="preserve"> «</w:t>
      </w:r>
      <w:r w:rsidR="00EB45E5" w:rsidRPr="006B1CFA">
        <w:rPr>
          <w:rFonts w:ascii="Times New Roman" w:hAnsi="Times New Roman"/>
          <w:b/>
        </w:rPr>
        <w:t>Д</w:t>
      </w:r>
      <w:r w:rsidRPr="006B1CFA">
        <w:rPr>
          <w:rFonts w:ascii="Times New Roman" w:hAnsi="Times New Roman"/>
          <w:b/>
        </w:rPr>
        <w:t>епозиты, привлеченные на 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03DF3482" w14:textId="77777777" w:rsidR="00F41CA5" w:rsidRPr="006B1CFA" w:rsidRDefault="00F41CA5" w:rsidP="00647955">
      <w:pPr>
        <w:pStyle w:val="ab"/>
        <w:tabs>
          <w:tab w:val="left" w:pos="851"/>
          <w:tab w:val="left" w:pos="1134"/>
          <w:tab w:val="left" w:pos="1985"/>
        </w:tabs>
        <w:ind w:firstLine="709"/>
        <w:rPr>
          <w:rFonts w:ascii="Times New Roman" w:hAnsi="Times New Roman"/>
          <w:b/>
        </w:rPr>
      </w:pPr>
    </w:p>
    <w:p w14:paraId="7FFCB425" w14:textId="0DED5087"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2</w:t>
      </w:r>
      <w:r w:rsidR="00EB45E5" w:rsidRPr="006B1CFA">
        <w:rPr>
          <w:rFonts w:ascii="Times New Roman" w:hAnsi="Times New Roman"/>
          <w:b/>
        </w:rPr>
        <w:t>1</w:t>
      </w:r>
      <w:r w:rsidRPr="006B1CFA">
        <w:rPr>
          <w:rFonts w:ascii="Times New Roman" w:hAnsi="Times New Roman"/>
          <w:b/>
        </w:rPr>
        <w:t xml:space="preserve"> «</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резидентов».</w:t>
      </w:r>
    </w:p>
    <w:p w14:paraId="1C97F005" w14:textId="3C0CCBF0" w:rsidR="00F41CA5" w:rsidRPr="006B1CFA" w:rsidRDefault="00F41CA5"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2</w:t>
      </w:r>
      <w:r w:rsidR="00EB45E5" w:rsidRPr="006B1CFA">
        <w:rPr>
          <w:rFonts w:ascii="Times New Roman" w:hAnsi="Times New Roman"/>
          <w:b/>
        </w:rPr>
        <w:t>2</w:t>
      </w:r>
      <w:r w:rsidRPr="006B1CFA">
        <w:rPr>
          <w:rFonts w:ascii="Times New Roman" w:hAnsi="Times New Roman"/>
          <w:b/>
        </w:rPr>
        <w:t xml:space="preserve"> «</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нерезидентов».</w:t>
      </w:r>
    </w:p>
    <w:p w14:paraId="0BDFBDF8" w14:textId="77777777" w:rsidR="00F41CA5" w:rsidRPr="006B1CFA" w:rsidRDefault="00F41CA5"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 xml:space="preserve">Назначение счетов: учет средств </w:t>
      </w:r>
      <w:r w:rsidRPr="006B1CFA">
        <w:rPr>
          <w:rFonts w:ascii="Times New Roman" w:hAnsi="Times New Roman"/>
          <w:lang w:eastAsia="en-US"/>
        </w:rPr>
        <w:t>юридических лиц</w:t>
      </w:r>
      <w:r w:rsidRPr="006B1CFA">
        <w:rPr>
          <w:rFonts w:ascii="Times New Roman" w:hAnsi="Times New Roman"/>
        </w:rPr>
        <w:t xml:space="preserve">, привлеченных на срок </w:t>
      </w:r>
      <w:r w:rsidRPr="006B1CFA">
        <w:rPr>
          <w:rFonts w:ascii="Times New Roman" w:hAnsi="Times New Roman"/>
          <w:lang w:eastAsia="en-US"/>
        </w:rPr>
        <w:t>от 1 месяца до 1 года.</w:t>
      </w:r>
    </w:p>
    <w:p w14:paraId="218797E1"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69DA62D6"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 корреспондентскими и другими счетами;</w:t>
      </w:r>
    </w:p>
    <w:p w14:paraId="7A0E8C3F" w14:textId="2407494E" w:rsidR="001A4C54" w:rsidRPr="006B1CFA" w:rsidRDefault="00F41CA5"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1B274B4B"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и другими счетами;</w:t>
      </w:r>
    </w:p>
    <w:p w14:paraId="4D804035"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lang w:eastAsia="en-US"/>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е депозитов, привлеченных от юридических лиц.</w:t>
      </w:r>
    </w:p>
    <w:p w14:paraId="4C2C016D"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4F3F9A13"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и другими счетами;</w:t>
      </w:r>
    </w:p>
    <w:p w14:paraId="56069ED2" w14:textId="6797D71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4D2FFB"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е депозитов, привлеченных от юридических лиц.</w:t>
      </w:r>
    </w:p>
    <w:p w14:paraId="5707C8E9"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кредитных организаций и договоров.</w:t>
      </w:r>
    </w:p>
    <w:p w14:paraId="60B37EB1" w14:textId="77777777" w:rsidR="00F41CA5" w:rsidRPr="006B1CFA" w:rsidRDefault="00F41CA5" w:rsidP="00647955">
      <w:pPr>
        <w:pStyle w:val="ab"/>
        <w:tabs>
          <w:tab w:val="left" w:pos="851"/>
          <w:tab w:val="left" w:pos="1134"/>
        </w:tabs>
        <w:ind w:firstLine="709"/>
        <w:rPr>
          <w:rFonts w:ascii="Times New Roman" w:hAnsi="Times New Roman"/>
          <w:b/>
        </w:rPr>
      </w:pPr>
    </w:p>
    <w:p w14:paraId="6110234A" w14:textId="6A5FC0A4"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2</w:t>
      </w:r>
      <w:r w:rsidR="00EB45E5" w:rsidRPr="006B1CFA">
        <w:rPr>
          <w:rFonts w:ascii="Times New Roman" w:hAnsi="Times New Roman"/>
          <w:b/>
        </w:rPr>
        <w:t>3</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w:t>
      </w:r>
      <w:r w:rsidRPr="006B1CFA">
        <w:rPr>
          <w:rFonts w:ascii="Times New Roman" w:hAnsi="Times New Roman"/>
          <w:b/>
        </w:rPr>
        <w:t xml:space="preserve"> от юридических лиц- резидентов».</w:t>
      </w:r>
    </w:p>
    <w:p w14:paraId="4326C9AA" w14:textId="766E4192" w:rsidR="00F41CA5" w:rsidRPr="006B1CFA" w:rsidRDefault="00F41CA5"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2</w:t>
      </w:r>
      <w:r w:rsidR="00EB45E5" w:rsidRPr="006B1CFA">
        <w:rPr>
          <w:rFonts w:ascii="Times New Roman" w:hAnsi="Times New Roman"/>
          <w:b/>
        </w:rPr>
        <w:t>4</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юридических лиц- нерезидентов».</w:t>
      </w:r>
    </w:p>
    <w:p w14:paraId="42135B4B" w14:textId="77777777" w:rsidR="00F41CA5" w:rsidRPr="006B1CFA" w:rsidRDefault="00F41CA5"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 xml:space="preserve">Назначение счетов: учет средств в драгоценных металлах юридических лиц, привлеченных на срок </w:t>
      </w:r>
      <w:r w:rsidRPr="006B1CFA">
        <w:rPr>
          <w:rFonts w:ascii="Times New Roman" w:hAnsi="Times New Roman"/>
          <w:lang w:eastAsia="en-US"/>
        </w:rPr>
        <w:t>от 1 месяца до 1 года.</w:t>
      </w:r>
    </w:p>
    <w:p w14:paraId="7BA23298"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187BF612"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драгоценных металлов с других обезличенных счетов в драгоценных металлах в корреспонденции со счетами и депозитами в драгоценных металлах юридических лиц;</w:t>
      </w:r>
    </w:p>
    <w:p w14:paraId="669BC5F6" w14:textId="57F9BC20" w:rsidR="00F41CA5" w:rsidRPr="006B1CFA" w:rsidRDefault="00F41CA5"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w:t>
      </w:r>
      <w:r w:rsidR="00EF6AAC" w:rsidRPr="006B1CFA">
        <w:rPr>
          <w:rFonts w:ascii="Times New Roman" w:hAnsi="Times New Roman"/>
          <w:lang w:eastAsia="en-US"/>
        </w:rPr>
        <w:t xml:space="preserve">процентов 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01065BC4"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6BFB292B" w14:textId="77777777" w:rsidR="00F41CA5" w:rsidRPr="006B1CFA" w:rsidRDefault="00F41CA5" w:rsidP="00647955">
      <w:pPr>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p>
    <w:p w14:paraId="1D6754F4" w14:textId="4AEBA887" w:rsidR="00F41CA5" w:rsidRPr="006B1CFA" w:rsidRDefault="00F41CA5"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4D2FFB"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w:t>
      </w:r>
      <w:r w:rsidRPr="006B1CFA">
        <w:rPr>
          <w:rFonts w:ascii="Times New Roman" w:hAnsi="Times New Roman"/>
        </w:rPr>
        <w:t xml:space="preserve"> от юридических лиц.</w:t>
      </w:r>
    </w:p>
    <w:p w14:paraId="2032DD19" w14:textId="77777777" w:rsidR="00F41CA5" w:rsidRPr="006B1CFA" w:rsidRDefault="00F41CA5"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A58D45C" w14:textId="77777777" w:rsidR="00F41CA5" w:rsidRPr="006B1CFA" w:rsidRDefault="00F41CA5" w:rsidP="00647955">
      <w:pPr>
        <w:pStyle w:val="ab"/>
        <w:tabs>
          <w:tab w:val="left" w:pos="851"/>
          <w:tab w:val="left" w:pos="1134"/>
        </w:tabs>
        <w:ind w:firstLine="709"/>
        <w:rPr>
          <w:rFonts w:ascii="Times New Roman" w:hAnsi="Times New Roman"/>
          <w:b/>
        </w:rPr>
      </w:pPr>
    </w:p>
    <w:p w14:paraId="1CD7A3D1" w14:textId="472DF0F6"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31 «</w:t>
      </w:r>
      <w:r w:rsidRPr="006B1CFA">
        <w:rPr>
          <w:rFonts w:ascii="Times New Roman" w:hAnsi="Times New Roman"/>
          <w:b/>
          <w:lang w:eastAsia="en-US"/>
        </w:rPr>
        <w:t>Депозиты, привлеченные от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17B44CF7"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w:t>
      </w:r>
      <w:r w:rsidRPr="006B1CFA">
        <w:rPr>
          <w:rFonts w:ascii="Times New Roman" w:hAnsi="Times New Roman"/>
          <w:b/>
          <w:lang w:eastAsia="en-US"/>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частных нотариусов, привлеченных на срок </w:t>
      </w:r>
      <w:r w:rsidRPr="006B1CFA">
        <w:rPr>
          <w:rFonts w:ascii="Times New Roman" w:hAnsi="Times New Roman"/>
          <w:lang w:eastAsia="en-US"/>
        </w:rPr>
        <w:t>от 1 месяца до 1 года.</w:t>
      </w:r>
    </w:p>
    <w:p w14:paraId="7AF95081"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49926E95"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и другими счетами;</w:t>
      </w:r>
    </w:p>
    <w:p w14:paraId="11A91E94" w14:textId="1AB9E07A"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2006BC14"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3D6A1A77"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2A8620D9"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депозитов, привлеченных от индивидуальных предпринимателей, частных нотариусов.</w:t>
      </w:r>
    </w:p>
    <w:p w14:paraId="76A6E199" w14:textId="77777777" w:rsidR="00F41CA5" w:rsidRPr="006B1CFA" w:rsidRDefault="00F41CA5" w:rsidP="00647955">
      <w:pPr>
        <w:tabs>
          <w:tab w:val="left" w:pos="1080"/>
          <w:tab w:val="left" w:pos="126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и договоров.</w:t>
      </w:r>
    </w:p>
    <w:p w14:paraId="7B299055" w14:textId="77777777" w:rsidR="00F41CA5" w:rsidRPr="006B1CFA" w:rsidRDefault="00F41CA5" w:rsidP="00647955">
      <w:pPr>
        <w:tabs>
          <w:tab w:val="left" w:pos="851"/>
          <w:tab w:val="left" w:pos="1134"/>
        </w:tabs>
        <w:ind w:firstLine="709"/>
        <w:rPr>
          <w:rFonts w:ascii="Times New Roman" w:hAnsi="Times New Roman"/>
          <w:b/>
        </w:rPr>
      </w:pPr>
    </w:p>
    <w:p w14:paraId="0493007F" w14:textId="7ED670C0" w:rsidR="00F41CA5" w:rsidRPr="006B1CFA" w:rsidRDefault="00F41CA5"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33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w:t>
      </w:r>
      <w:r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1686C61B" w14:textId="77777777" w:rsidR="00F41CA5" w:rsidRPr="006B1CFA" w:rsidRDefault="00F41CA5" w:rsidP="00647955">
      <w:pPr>
        <w:tabs>
          <w:tab w:val="left" w:pos="900"/>
        </w:tabs>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 xml:space="preserve">привлеченных на срок </w:t>
      </w:r>
      <w:r w:rsidRPr="006B1CFA">
        <w:rPr>
          <w:rFonts w:ascii="Times New Roman" w:hAnsi="Times New Roman"/>
          <w:lang w:eastAsia="en-US"/>
        </w:rPr>
        <w:t>от 1 месяца до 1 года.</w:t>
      </w:r>
    </w:p>
    <w:p w14:paraId="4B6AB59A"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57C5ACD6"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55846A0E" w14:textId="194705D0" w:rsidR="00F41CA5" w:rsidRPr="006B1CFA" w:rsidRDefault="00F41CA5" w:rsidP="00647955">
      <w:pPr>
        <w:ind w:firstLine="709"/>
        <w:rPr>
          <w:rFonts w:ascii="Times New Roman" w:hAnsi="Times New Roman"/>
        </w:rPr>
      </w:pPr>
      <w:r w:rsidRPr="006B1CFA">
        <w:rPr>
          <w:rFonts w:ascii="Times New Roman" w:hAnsi="Times New Roman"/>
        </w:rPr>
        <w:t>б) начисленные проценты в драгоценных металлах</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53E56C88"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23818842" w14:textId="77777777" w:rsidR="00F41CA5" w:rsidRPr="006B1CFA" w:rsidRDefault="00F41CA5"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3B550034" w14:textId="77777777" w:rsidR="00F41CA5" w:rsidRPr="006B1CFA" w:rsidRDefault="00F41CA5"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w:t>
      </w:r>
    </w:p>
    <w:p w14:paraId="46F59585" w14:textId="77777777" w:rsidR="00F41CA5" w:rsidRPr="006B1CFA" w:rsidRDefault="00F41CA5" w:rsidP="00647955">
      <w:pPr>
        <w:ind w:firstLine="709"/>
        <w:rPr>
          <w:rFonts w:ascii="Times New Roman" w:hAnsi="Times New Roman"/>
        </w:rPr>
      </w:pPr>
      <w:r w:rsidRPr="006B1CFA">
        <w:rPr>
          <w:rFonts w:ascii="Times New Roman" w:hAnsi="Times New Roman"/>
        </w:rPr>
        <w:t xml:space="preserve">в) суммы просроченных обязательств по депозитам в корреспонденции со счетом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p w14:paraId="5675E5DC" w14:textId="77777777" w:rsidR="00F41CA5" w:rsidRPr="006B1CFA" w:rsidRDefault="00F41CA5"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3FFFAE6" w14:textId="77777777" w:rsidR="00F41CA5" w:rsidRPr="006B1CFA" w:rsidRDefault="00F41CA5" w:rsidP="00647955">
      <w:pPr>
        <w:tabs>
          <w:tab w:val="left" w:pos="851"/>
          <w:tab w:val="left" w:pos="1134"/>
        </w:tabs>
        <w:ind w:firstLine="709"/>
        <w:rPr>
          <w:rFonts w:ascii="Times New Roman" w:hAnsi="Times New Roman"/>
          <w:b/>
          <w:lang w:eastAsia="en-US"/>
        </w:rPr>
      </w:pPr>
    </w:p>
    <w:p w14:paraId="0E48F218" w14:textId="5DA5D030" w:rsidR="00F41CA5" w:rsidRPr="006B1CFA" w:rsidRDefault="00F41CA5"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lang w:eastAsia="en-US"/>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41 «</w:t>
      </w:r>
      <w:r w:rsidRPr="006B1CFA">
        <w:rPr>
          <w:rFonts w:ascii="Times New Roman" w:hAnsi="Times New Roman"/>
          <w:b/>
          <w:lang w:eastAsia="en-US"/>
        </w:rPr>
        <w:t>Депозиты, привлеченные от физических лиц – резидентов».</w:t>
      </w:r>
    </w:p>
    <w:p w14:paraId="1F7C4076" w14:textId="0E54325D" w:rsidR="00F41CA5" w:rsidRPr="006B1CFA" w:rsidRDefault="00F41CA5" w:rsidP="00647955">
      <w:pPr>
        <w:tabs>
          <w:tab w:val="left" w:pos="851"/>
          <w:tab w:val="left" w:pos="1134"/>
        </w:tabs>
        <w:ind w:firstLine="709"/>
        <w:rPr>
          <w:rFonts w:ascii="Times New Roman" w:hAnsi="Times New Roman"/>
          <w:b/>
          <w:lang w:eastAsia="en-US"/>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42 «</w:t>
      </w:r>
      <w:r w:rsidRPr="006B1CFA">
        <w:rPr>
          <w:rFonts w:ascii="Times New Roman" w:hAnsi="Times New Roman"/>
          <w:b/>
          <w:lang w:eastAsia="en-US"/>
        </w:rPr>
        <w:t>Депозиты, привлеченные от физических лиц – нерезидентов».</w:t>
      </w:r>
    </w:p>
    <w:p w14:paraId="7CC1BC1D"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ов: учет средств физических лиц, привлеченных на срок </w:t>
      </w:r>
      <w:r w:rsidRPr="006B1CFA">
        <w:rPr>
          <w:rFonts w:ascii="Times New Roman" w:hAnsi="Times New Roman"/>
          <w:lang w:eastAsia="en-US"/>
        </w:rPr>
        <w:t>от 1 месяца до 1 года.</w:t>
      </w:r>
    </w:p>
    <w:p w14:paraId="2F5AAF27"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44FE4681" w14:textId="77777777"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69E3ACCF" w14:textId="47E3CE1D" w:rsidR="00F41CA5" w:rsidRPr="006B1CFA" w:rsidRDefault="00F41CA5"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5E697B42"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0FAA68B3"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p>
    <w:p w14:paraId="177F46B7" w14:textId="4D015AFD"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по каким-либо причинам обязательств по депозитам в корреспонденции со счет</w:t>
      </w:r>
      <w:r w:rsidR="004D2FFB"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депозитов, привлеченных от физических лиц.</w:t>
      </w:r>
    </w:p>
    <w:p w14:paraId="08C889FD"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10626889" w14:textId="77777777" w:rsidR="00F41CA5" w:rsidRPr="006B1CFA" w:rsidRDefault="00F41CA5" w:rsidP="00647955">
      <w:pPr>
        <w:tabs>
          <w:tab w:val="left" w:pos="851"/>
          <w:tab w:val="left" w:pos="1134"/>
        </w:tabs>
        <w:ind w:firstLine="709"/>
        <w:rPr>
          <w:rFonts w:ascii="Times New Roman" w:hAnsi="Times New Roman"/>
          <w:b/>
          <w:lang w:eastAsia="en-US"/>
        </w:rPr>
      </w:pPr>
    </w:p>
    <w:p w14:paraId="2A50F709" w14:textId="03B0798E" w:rsidR="00F41CA5" w:rsidRPr="006B1CFA" w:rsidRDefault="00F41CA5"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lang w:eastAsia="en-US"/>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43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резидентов».</w:t>
      </w:r>
    </w:p>
    <w:p w14:paraId="7F21CEA3" w14:textId="2433DD2F" w:rsidR="00F41CA5" w:rsidRPr="006B1CFA" w:rsidRDefault="00F41CA5"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5</w:t>
      </w:r>
      <w:r w:rsidRPr="006B1CFA">
        <w:rPr>
          <w:rFonts w:ascii="Times New Roman" w:hAnsi="Times New Roman"/>
          <w:b/>
        </w:rPr>
        <w:t>44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нерезидентов».</w:t>
      </w:r>
    </w:p>
    <w:p w14:paraId="4F013029" w14:textId="77777777"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Назначение счетов: учет средств в драгоценных металлах физических лиц, привлеченных на срок </w:t>
      </w:r>
      <w:r w:rsidRPr="006B1CFA">
        <w:rPr>
          <w:rFonts w:ascii="Times New Roman" w:hAnsi="Times New Roman"/>
          <w:lang w:eastAsia="en-US"/>
        </w:rPr>
        <w:t>от 1 месяца до 1 года.</w:t>
      </w:r>
    </w:p>
    <w:p w14:paraId="7BA172ED" w14:textId="77777777" w:rsidR="00F41CA5" w:rsidRPr="006B1CFA" w:rsidRDefault="00F41CA5" w:rsidP="00647955">
      <w:pPr>
        <w:ind w:firstLine="709"/>
        <w:rPr>
          <w:rFonts w:ascii="Times New Roman" w:hAnsi="Times New Roman"/>
        </w:rPr>
      </w:pPr>
      <w:r w:rsidRPr="006B1CFA">
        <w:rPr>
          <w:rFonts w:ascii="Times New Roman" w:hAnsi="Times New Roman"/>
        </w:rPr>
        <w:t>По кредиту счетов отражаются:</w:t>
      </w:r>
    </w:p>
    <w:p w14:paraId="7BC2ECB9" w14:textId="77777777" w:rsidR="00F41CA5" w:rsidRPr="006B1CFA" w:rsidRDefault="00F41CA5"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00007484" w14:textId="71F42C6C" w:rsidR="00F41CA5" w:rsidRPr="006B1CFA" w:rsidRDefault="00F41CA5"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 в драгоценных металлах</w:t>
      </w:r>
      <w:r w:rsidR="004D2FF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4D2FF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4D2FF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месяца до 1 года.</w:t>
      </w:r>
    </w:p>
    <w:p w14:paraId="2C829072" w14:textId="77777777" w:rsidR="00F41CA5" w:rsidRPr="006B1CFA" w:rsidRDefault="00F41CA5" w:rsidP="00647955">
      <w:pPr>
        <w:ind w:firstLine="709"/>
        <w:rPr>
          <w:rFonts w:ascii="Times New Roman" w:hAnsi="Times New Roman"/>
        </w:rPr>
      </w:pPr>
      <w:r w:rsidRPr="006B1CFA">
        <w:rPr>
          <w:rFonts w:ascii="Times New Roman" w:hAnsi="Times New Roman"/>
        </w:rPr>
        <w:t>По дебету счетов отражаются:</w:t>
      </w:r>
    </w:p>
    <w:p w14:paraId="27EC2A80" w14:textId="77777777" w:rsidR="00F41CA5" w:rsidRPr="006B1CFA" w:rsidRDefault="00F41CA5"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2A2743E6" w14:textId="77777777" w:rsidR="00F41CA5" w:rsidRPr="006B1CFA" w:rsidRDefault="00F41CA5"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w:t>
      </w:r>
    </w:p>
    <w:p w14:paraId="3F648866" w14:textId="5B133B1D" w:rsidR="00F41CA5" w:rsidRPr="006B1CFA" w:rsidRDefault="00F41CA5" w:rsidP="00647955">
      <w:pPr>
        <w:ind w:firstLine="709"/>
        <w:rPr>
          <w:rFonts w:ascii="Times New Roman" w:hAnsi="Times New Roman"/>
        </w:rPr>
      </w:pPr>
      <w:r w:rsidRPr="006B1CFA">
        <w:rPr>
          <w:rFonts w:ascii="Times New Roman" w:hAnsi="Times New Roman"/>
        </w:rPr>
        <w:t>в)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физических лиц.</w:t>
      </w:r>
    </w:p>
    <w:p w14:paraId="0ED19397" w14:textId="77777777" w:rsidR="00F41CA5" w:rsidRPr="006B1CFA" w:rsidRDefault="00F41CA5" w:rsidP="00647955">
      <w:pPr>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917B5DD" w14:textId="77777777" w:rsidR="0031101E" w:rsidRPr="006B1CFA" w:rsidRDefault="0031101E" w:rsidP="00647955">
      <w:pPr>
        <w:pStyle w:val="ab"/>
        <w:tabs>
          <w:tab w:val="left" w:pos="851"/>
          <w:tab w:val="left" w:pos="1134"/>
        </w:tabs>
        <w:ind w:left="2062"/>
        <w:rPr>
          <w:rFonts w:ascii="Times New Roman" w:hAnsi="Times New Roman"/>
          <w:b/>
        </w:rPr>
      </w:pPr>
    </w:p>
    <w:p w14:paraId="3DA8A6FE" w14:textId="74B90812" w:rsidR="0031101E" w:rsidRPr="006B1CFA" w:rsidRDefault="0031101E" w:rsidP="00AE1640">
      <w:pPr>
        <w:pStyle w:val="ab"/>
        <w:numPr>
          <w:ilvl w:val="0"/>
          <w:numId w:val="4"/>
        </w:numPr>
        <w:tabs>
          <w:tab w:val="left" w:pos="851"/>
          <w:tab w:val="left" w:pos="1134"/>
          <w:tab w:val="left" w:pos="1985"/>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2</w:t>
      </w:r>
      <w:r w:rsidR="00EB45E5" w:rsidRPr="006B1CFA">
        <w:rPr>
          <w:rFonts w:ascii="Times New Roman" w:hAnsi="Times New Roman"/>
          <w:b/>
        </w:rPr>
        <w:t>6</w:t>
      </w:r>
      <w:r w:rsidRPr="006B1CFA">
        <w:rPr>
          <w:rFonts w:ascii="Times New Roman" w:hAnsi="Times New Roman"/>
          <w:b/>
        </w:rPr>
        <w:t xml:space="preserve"> «</w:t>
      </w:r>
      <w:r w:rsidR="00EB45E5" w:rsidRPr="006B1CFA">
        <w:rPr>
          <w:rFonts w:ascii="Times New Roman" w:hAnsi="Times New Roman"/>
          <w:b/>
        </w:rPr>
        <w:t>Д</w:t>
      </w:r>
      <w:r w:rsidRPr="006B1CFA">
        <w:rPr>
          <w:rFonts w:ascii="Times New Roman" w:hAnsi="Times New Roman"/>
          <w:b/>
        </w:rPr>
        <w:t>епозиты, привлеченные на срок</w:t>
      </w:r>
      <w:r w:rsidRPr="006B1CFA">
        <w:rPr>
          <w:rFonts w:ascii="Times New Roman" w:hAnsi="Times New Roman"/>
          <w:b/>
          <w:lang w:eastAsia="en-US"/>
        </w:rPr>
        <w:t xml:space="preserve"> от 1 года до 3 лет»</w:t>
      </w:r>
    </w:p>
    <w:p w14:paraId="0A1B3199" w14:textId="77777777" w:rsidR="004837CA" w:rsidRPr="006B1CFA" w:rsidRDefault="004837CA" w:rsidP="004837CA">
      <w:pPr>
        <w:pStyle w:val="ab"/>
        <w:tabs>
          <w:tab w:val="left" w:pos="851"/>
          <w:tab w:val="left" w:pos="1134"/>
          <w:tab w:val="left" w:pos="1985"/>
        </w:tabs>
        <w:ind w:left="567"/>
        <w:rPr>
          <w:rFonts w:ascii="Times New Roman" w:hAnsi="Times New Roman"/>
          <w:b/>
        </w:rPr>
      </w:pPr>
    </w:p>
    <w:p w14:paraId="49FD13B4" w14:textId="79779CFC"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2</w:t>
      </w:r>
      <w:r w:rsidR="00EB45E5" w:rsidRPr="006B1CFA">
        <w:rPr>
          <w:rFonts w:ascii="Times New Roman" w:hAnsi="Times New Roman" w:cs="Times New Roman"/>
          <w:b/>
        </w:rPr>
        <w:t>1</w:t>
      </w:r>
      <w:r w:rsidRPr="006B1CFA">
        <w:rPr>
          <w:rFonts w:ascii="Times New Roman" w:hAnsi="Times New Roman"/>
          <w:b/>
        </w:rPr>
        <w:t xml:space="preserve"> «</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резидентов».</w:t>
      </w:r>
    </w:p>
    <w:p w14:paraId="0CE9CFBD" w14:textId="2FFB0F66"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2</w:t>
      </w:r>
      <w:r w:rsidR="00EB45E5" w:rsidRPr="006B1CFA">
        <w:rPr>
          <w:rFonts w:ascii="Times New Roman" w:hAnsi="Times New Roman" w:cs="Times New Roman"/>
          <w:b/>
        </w:rPr>
        <w:t>2</w:t>
      </w:r>
      <w:r w:rsidRPr="006B1CFA">
        <w:rPr>
          <w:rFonts w:ascii="Times New Roman" w:hAnsi="Times New Roman"/>
          <w:b/>
        </w:rPr>
        <w:t xml:space="preserve"> «</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нерезидентов».</w:t>
      </w:r>
    </w:p>
    <w:p w14:paraId="00D335FE" w14:textId="77777777"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 xml:space="preserve">Назначение счетов: учет средств </w:t>
      </w:r>
      <w:r w:rsidRPr="006B1CFA">
        <w:rPr>
          <w:rFonts w:ascii="Times New Roman" w:hAnsi="Times New Roman"/>
          <w:lang w:eastAsia="en-US"/>
        </w:rPr>
        <w:t>юридических лиц</w:t>
      </w:r>
      <w:r w:rsidRPr="006B1CFA">
        <w:rPr>
          <w:rFonts w:ascii="Times New Roman" w:hAnsi="Times New Roman"/>
        </w:rPr>
        <w:t xml:space="preserve">, привлеченных на срок </w:t>
      </w:r>
      <w:r w:rsidRPr="006B1CFA">
        <w:rPr>
          <w:rFonts w:ascii="Times New Roman" w:hAnsi="Times New Roman"/>
          <w:lang w:eastAsia="en-US"/>
        </w:rPr>
        <w:t>от 1 года до 3 лет.</w:t>
      </w:r>
    </w:p>
    <w:p w14:paraId="41CB0AD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256AE0F3"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 корреспондентскими счетами;</w:t>
      </w:r>
    </w:p>
    <w:p w14:paraId="1044943C" w14:textId="03CC0643"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31F77FFD"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7EF5DD9B"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счетами;</w:t>
      </w:r>
    </w:p>
    <w:p w14:paraId="39437533" w14:textId="5333FF11"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е депозитов, привлеченных от юридических лиц.</w:t>
      </w:r>
    </w:p>
    <w:p w14:paraId="6BF402F6"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B95800" w:rsidRPr="006B1CFA">
        <w:rPr>
          <w:rFonts w:ascii="Times New Roman" w:hAnsi="Times New Roman"/>
        </w:rPr>
        <w:t>юридических лиц</w:t>
      </w:r>
      <w:r w:rsidRPr="006B1CFA">
        <w:rPr>
          <w:rFonts w:ascii="Times New Roman" w:hAnsi="Times New Roman"/>
        </w:rPr>
        <w:t xml:space="preserve"> и договоров.</w:t>
      </w:r>
    </w:p>
    <w:p w14:paraId="0B22849E" w14:textId="77777777" w:rsidR="0031101E" w:rsidRPr="006B1CFA" w:rsidRDefault="0031101E" w:rsidP="00647955">
      <w:pPr>
        <w:pStyle w:val="ab"/>
        <w:tabs>
          <w:tab w:val="left" w:pos="851"/>
          <w:tab w:val="left" w:pos="1134"/>
        </w:tabs>
        <w:ind w:firstLine="709"/>
        <w:rPr>
          <w:rFonts w:ascii="Times New Roman" w:hAnsi="Times New Roman"/>
          <w:b/>
        </w:rPr>
      </w:pPr>
    </w:p>
    <w:p w14:paraId="46464E95" w14:textId="7A3A1515"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2</w:t>
      </w:r>
      <w:r w:rsidR="00EB45E5" w:rsidRPr="006B1CFA">
        <w:rPr>
          <w:rFonts w:ascii="Times New Roman" w:hAnsi="Times New Roman" w:cs="Times New Roman"/>
          <w:b/>
        </w:rPr>
        <w:t>3</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w:t>
      </w:r>
      <w:r w:rsidRPr="006B1CFA">
        <w:rPr>
          <w:rFonts w:ascii="Times New Roman" w:hAnsi="Times New Roman"/>
          <w:b/>
        </w:rPr>
        <w:t xml:space="preserve"> от юридических лиц- резидентов».</w:t>
      </w:r>
    </w:p>
    <w:p w14:paraId="124171EA" w14:textId="2147B8F9"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2</w:t>
      </w:r>
      <w:r w:rsidR="00EB45E5" w:rsidRPr="006B1CFA">
        <w:rPr>
          <w:rFonts w:ascii="Times New Roman" w:hAnsi="Times New Roman" w:cs="Times New Roman"/>
          <w:b/>
        </w:rPr>
        <w:t>4</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юридических лиц- нерезидентов».</w:t>
      </w:r>
    </w:p>
    <w:p w14:paraId="73BBD1EE" w14:textId="77777777"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 xml:space="preserve">Назначение счетов: учет средств в драгоценных металлах юридических лиц, привлеченных на срок </w:t>
      </w:r>
      <w:r w:rsidRPr="006B1CFA">
        <w:rPr>
          <w:rFonts w:ascii="Times New Roman" w:hAnsi="Times New Roman"/>
          <w:lang w:eastAsia="en-US"/>
        </w:rPr>
        <w:t>от 1 года до 3 лет.</w:t>
      </w:r>
    </w:p>
    <w:p w14:paraId="077192F2"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2B1F0E94"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драгоценных металлов с других обезличенных счетов в драгоценных металлах в корреспонденции со счетами и депозитами в драгоценных металлах юридических лиц;</w:t>
      </w:r>
    </w:p>
    <w:p w14:paraId="617F143D" w14:textId="7C59A115"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w:t>
      </w:r>
      <w:r w:rsidR="00EF6AAC" w:rsidRPr="006B1CFA">
        <w:rPr>
          <w:rFonts w:ascii="Times New Roman" w:hAnsi="Times New Roman"/>
          <w:lang w:eastAsia="en-US"/>
        </w:rPr>
        <w:t xml:space="preserve">процентов 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63384525"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00C1863F" w14:textId="77777777" w:rsidR="0031101E" w:rsidRPr="006B1CFA" w:rsidRDefault="0031101E" w:rsidP="00647955">
      <w:pPr>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r w:rsidR="00D17012" w:rsidRPr="006B1CFA">
        <w:rPr>
          <w:rFonts w:ascii="Times New Roman" w:hAnsi="Times New Roman"/>
        </w:rPr>
        <w:t xml:space="preserve"> в драгоценных металлах</w:t>
      </w:r>
      <w:r w:rsidRPr="006B1CFA">
        <w:rPr>
          <w:rFonts w:ascii="Times New Roman" w:hAnsi="Times New Roman"/>
        </w:rPr>
        <w:t>;</w:t>
      </w:r>
    </w:p>
    <w:p w14:paraId="1B47BE49" w14:textId="59F30492"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w:t>
      </w:r>
      <w:r w:rsidRPr="006B1CFA">
        <w:rPr>
          <w:rFonts w:ascii="Times New Roman" w:hAnsi="Times New Roman"/>
        </w:rPr>
        <w:t xml:space="preserve"> от юридических лиц.</w:t>
      </w:r>
    </w:p>
    <w:p w14:paraId="2A5BAE1F"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A3391B3" w14:textId="77777777" w:rsidR="0031101E" w:rsidRPr="006B1CFA" w:rsidRDefault="0031101E" w:rsidP="00647955">
      <w:pPr>
        <w:pStyle w:val="ab"/>
        <w:tabs>
          <w:tab w:val="left" w:pos="851"/>
          <w:tab w:val="left" w:pos="1134"/>
        </w:tabs>
        <w:ind w:firstLine="709"/>
        <w:rPr>
          <w:rFonts w:ascii="Times New Roman" w:hAnsi="Times New Roman"/>
          <w:b/>
        </w:rPr>
      </w:pPr>
    </w:p>
    <w:p w14:paraId="47694539" w14:textId="0B2C1172"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31</w:t>
      </w:r>
      <w:r w:rsidRPr="006B1CFA">
        <w:rPr>
          <w:rFonts w:ascii="Times New Roman" w:hAnsi="Times New Roman"/>
          <w:b/>
        </w:rPr>
        <w:t xml:space="preserve"> «</w:t>
      </w:r>
      <w:r w:rsidRPr="006B1CFA">
        <w:rPr>
          <w:rFonts w:ascii="Times New Roman" w:hAnsi="Times New Roman"/>
          <w:b/>
          <w:lang w:eastAsia="en-US"/>
        </w:rPr>
        <w:t>Депозиты, привлеченные от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2C917EF3"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w:t>
      </w:r>
      <w:r w:rsidR="00284002" w:rsidRPr="006B1CFA">
        <w:rPr>
          <w:rFonts w:ascii="Times New Roman" w:hAnsi="Times New Roman"/>
        </w:rPr>
        <w:t>а</w:t>
      </w:r>
      <w:r w:rsidRPr="006B1CFA">
        <w:rPr>
          <w:rFonts w:ascii="Times New Roman" w:hAnsi="Times New Roman"/>
        </w:rPr>
        <w:t>: учет средств</w:t>
      </w:r>
      <w:r w:rsidRPr="006B1CFA">
        <w:rPr>
          <w:rFonts w:ascii="Times New Roman" w:hAnsi="Times New Roman"/>
          <w:b/>
          <w:lang w:eastAsia="en-US"/>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частных нотариусов, привлеченных на срок </w:t>
      </w:r>
      <w:r w:rsidRPr="006B1CFA">
        <w:rPr>
          <w:rFonts w:ascii="Times New Roman" w:hAnsi="Times New Roman"/>
          <w:lang w:eastAsia="en-US"/>
        </w:rPr>
        <w:t>от 1 года до 3 лет.</w:t>
      </w:r>
    </w:p>
    <w:p w14:paraId="64C00D56"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w:t>
      </w:r>
      <w:r w:rsidR="00284002" w:rsidRPr="006B1CFA">
        <w:rPr>
          <w:rFonts w:ascii="Times New Roman" w:hAnsi="Times New Roman"/>
        </w:rPr>
        <w:t>а</w:t>
      </w:r>
      <w:r w:rsidRPr="006B1CFA">
        <w:rPr>
          <w:rFonts w:ascii="Times New Roman" w:hAnsi="Times New Roman"/>
        </w:rPr>
        <w:t xml:space="preserve"> отражаются:</w:t>
      </w:r>
    </w:p>
    <w:p w14:paraId="36CC8D03"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счетами;</w:t>
      </w:r>
    </w:p>
    <w:p w14:paraId="604A6DBA" w14:textId="573F1C19"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226056E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w:t>
      </w:r>
      <w:r w:rsidR="00284002" w:rsidRPr="006B1CFA">
        <w:rPr>
          <w:rFonts w:ascii="Times New Roman" w:hAnsi="Times New Roman"/>
        </w:rPr>
        <w:t>а</w:t>
      </w:r>
      <w:r w:rsidRPr="006B1CFA">
        <w:rPr>
          <w:rFonts w:ascii="Times New Roman" w:hAnsi="Times New Roman"/>
        </w:rPr>
        <w:t xml:space="preserve"> отражаются:</w:t>
      </w:r>
    </w:p>
    <w:p w14:paraId="64F2D00E"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522497C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депозитов, привлеченных от индивидуальных предпринимателей, частных нотариусов.</w:t>
      </w:r>
    </w:p>
    <w:p w14:paraId="60DEABD1"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и договоров.</w:t>
      </w:r>
    </w:p>
    <w:p w14:paraId="59724F8F" w14:textId="77777777" w:rsidR="0031101E" w:rsidRPr="006B1CFA" w:rsidRDefault="0031101E" w:rsidP="00647955">
      <w:pPr>
        <w:pStyle w:val="ab"/>
        <w:tabs>
          <w:tab w:val="left" w:pos="851"/>
          <w:tab w:val="left" w:pos="1134"/>
        </w:tabs>
        <w:ind w:firstLine="709"/>
        <w:rPr>
          <w:rFonts w:ascii="Times New Roman" w:hAnsi="Times New Roman"/>
          <w:b/>
        </w:rPr>
      </w:pPr>
    </w:p>
    <w:p w14:paraId="11630A9A" w14:textId="578FE32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33</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w:t>
      </w:r>
      <w:r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1F9A6DC5"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w:t>
      </w:r>
      <w:r w:rsidR="00284002" w:rsidRPr="006B1CFA">
        <w:rPr>
          <w:rFonts w:ascii="Times New Roman" w:hAnsi="Times New Roman"/>
        </w:rPr>
        <w:t>а</w:t>
      </w:r>
      <w:r w:rsidRPr="006B1CFA">
        <w:rPr>
          <w:rFonts w:ascii="Times New Roman" w:hAnsi="Times New Roman"/>
        </w:rPr>
        <w:t xml:space="preserve">: учет средств в драгоценных металлах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 xml:space="preserve">привлеченных на срок </w:t>
      </w:r>
      <w:r w:rsidRPr="006B1CFA">
        <w:rPr>
          <w:rFonts w:ascii="Times New Roman" w:hAnsi="Times New Roman"/>
          <w:lang w:eastAsia="en-US"/>
        </w:rPr>
        <w:t>от 1 года до 3 лет.</w:t>
      </w:r>
    </w:p>
    <w:p w14:paraId="0271DE69"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w:t>
      </w:r>
      <w:r w:rsidR="00284002" w:rsidRPr="006B1CFA">
        <w:rPr>
          <w:rFonts w:ascii="Times New Roman" w:hAnsi="Times New Roman"/>
        </w:rPr>
        <w:t>а</w:t>
      </w:r>
      <w:r w:rsidRPr="006B1CFA">
        <w:rPr>
          <w:rFonts w:ascii="Times New Roman" w:hAnsi="Times New Roman"/>
        </w:rPr>
        <w:t xml:space="preserve"> отражаются:</w:t>
      </w:r>
    </w:p>
    <w:p w14:paraId="656E0C54"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49DBD679" w14:textId="460870DB"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 в драгоценных металлах</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11BFB647"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w:t>
      </w:r>
      <w:r w:rsidR="00284002" w:rsidRPr="006B1CFA">
        <w:rPr>
          <w:rFonts w:ascii="Times New Roman" w:hAnsi="Times New Roman"/>
        </w:rPr>
        <w:t>а</w:t>
      </w:r>
      <w:r w:rsidRPr="006B1CFA">
        <w:rPr>
          <w:rFonts w:ascii="Times New Roman" w:hAnsi="Times New Roman"/>
        </w:rPr>
        <w:t xml:space="preserve"> отражаются:</w:t>
      </w:r>
    </w:p>
    <w:p w14:paraId="02C07EDD"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2DCF9930"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w:t>
      </w:r>
      <w:r w:rsidR="00284002" w:rsidRPr="006B1CFA">
        <w:rPr>
          <w:rFonts w:ascii="Times New Roman" w:hAnsi="Times New Roman"/>
        </w:rPr>
        <w:t>и другими счетами в драгоценных металлах</w:t>
      </w:r>
      <w:r w:rsidRPr="006B1CFA">
        <w:rPr>
          <w:rFonts w:ascii="Times New Roman" w:hAnsi="Times New Roman"/>
        </w:rPr>
        <w:t>;</w:t>
      </w:r>
    </w:p>
    <w:p w14:paraId="1034830F"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в) суммы просроченных обязательств по депозитам в корреспонденции со счетом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p w14:paraId="49949EE8"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5A0F68E" w14:textId="77777777" w:rsidR="0031101E" w:rsidRPr="006B1CFA" w:rsidRDefault="0031101E" w:rsidP="00647955">
      <w:pPr>
        <w:tabs>
          <w:tab w:val="left" w:pos="851"/>
          <w:tab w:val="left" w:pos="1134"/>
        </w:tabs>
        <w:ind w:firstLine="709"/>
        <w:rPr>
          <w:rFonts w:ascii="Times New Roman" w:hAnsi="Times New Roman"/>
          <w:b/>
        </w:rPr>
      </w:pPr>
    </w:p>
    <w:p w14:paraId="6B1FA257" w14:textId="1A8E5CE4"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41</w:t>
      </w:r>
      <w:r w:rsidRPr="006B1CFA">
        <w:rPr>
          <w:rFonts w:ascii="Times New Roman" w:hAnsi="Times New Roman"/>
          <w:b/>
        </w:rPr>
        <w:t xml:space="preserve"> «</w:t>
      </w:r>
      <w:r w:rsidRPr="006B1CFA">
        <w:rPr>
          <w:rFonts w:ascii="Times New Roman" w:hAnsi="Times New Roman"/>
          <w:b/>
          <w:lang w:eastAsia="en-US"/>
        </w:rPr>
        <w:t>Депозиты, привлеченные от физических лиц – резидентов».</w:t>
      </w:r>
    </w:p>
    <w:p w14:paraId="37A3CE01" w14:textId="08945AB3" w:rsidR="0031101E" w:rsidRPr="006B1CFA" w:rsidRDefault="0031101E" w:rsidP="00647955">
      <w:pPr>
        <w:tabs>
          <w:tab w:val="left" w:pos="851"/>
          <w:tab w:val="left" w:pos="1134"/>
        </w:tabs>
        <w:ind w:firstLine="709"/>
        <w:rPr>
          <w:rFonts w:ascii="Times New Roman" w:hAnsi="Times New Roman"/>
          <w:b/>
          <w:lang w:eastAsia="en-US"/>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42</w:t>
      </w:r>
      <w:r w:rsidRPr="006B1CFA">
        <w:rPr>
          <w:rFonts w:ascii="Times New Roman" w:hAnsi="Times New Roman"/>
          <w:b/>
        </w:rPr>
        <w:t xml:space="preserve"> «</w:t>
      </w:r>
      <w:r w:rsidRPr="006B1CFA">
        <w:rPr>
          <w:rFonts w:ascii="Times New Roman" w:hAnsi="Times New Roman"/>
          <w:b/>
          <w:lang w:eastAsia="en-US"/>
        </w:rPr>
        <w:t>Депозиты, привлеченные от физических лиц – нерезидентов».</w:t>
      </w:r>
    </w:p>
    <w:p w14:paraId="2222D382" w14:textId="77777777" w:rsidR="0031101E" w:rsidRPr="006B1CFA" w:rsidRDefault="0031101E" w:rsidP="00647955">
      <w:pPr>
        <w:ind w:firstLine="709"/>
        <w:rPr>
          <w:rFonts w:ascii="Times New Roman" w:hAnsi="Times New Roman"/>
        </w:rPr>
      </w:pPr>
      <w:r w:rsidRPr="006B1CFA">
        <w:rPr>
          <w:rFonts w:ascii="Times New Roman" w:hAnsi="Times New Roman"/>
        </w:rPr>
        <w:t>Назначение счетов: учет средств физических лиц, привлеченных на срок</w:t>
      </w:r>
      <w:r w:rsidRPr="006B1CFA">
        <w:rPr>
          <w:rFonts w:ascii="Times New Roman" w:hAnsi="Times New Roman"/>
          <w:b/>
        </w:rPr>
        <w:t xml:space="preserve"> </w:t>
      </w:r>
      <w:r w:rsidRPr="006B1CFA">
        <w:rPr>
          <w:rFonts w:ascii="Times New Roman" w:hAnsi="Times New Roman"/>
          <w:lang w:eastAsia="en-US"/>
        </w:rPr>
        <w:t>от 1 года до 3 лет.</w:t>
      </w:r>
    </w:p>
    <w:p w14:paraId="2D18DF3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2E383BA4"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3E54C351" w14:textId="12EBF9A9"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54D5D1DE"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29E10A8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p>
    <w:p w14:paraId="395D2DC4" w14:textId="467EBE33"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по каким-либо причинам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депозитов, привлеченных от физических лиц.</w:t>
      </w:r>
    </w:p>
    <w:p w14:paraId="46B17A7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21B30A68" w14:textId="77777777" w:rsidR="0031101E" w:rsidRPr="006B1CFA" w:rsidRDefault="0031101E" w:rsidP="00647955">
      <w:pPr>
        <w:tabs>
          <w:tab w:val="left" w:pos="851"/>
          <w:tab w:val="left" w:pos="1134"/>
        </w:tabs>
        <w:ind w:firstLine="709"/>
        <w:rPr>
          <w:rFonts w:ascii="Times New Roman" w:hAnsi="Times New Roman"/>
          <w:b/>
          <w:lang w:eastAsia="en-US"/>
        </w:rPr>
      </w:pPr>
    </w:p>
    <w:p w14:paraId="6CA30AF3" w14:textId="46092515" w:rsidR="0031101E" w:rsidRPr="006B1CFA" w:rsidRDefault="0031101E"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lang w:eastAsia="en-US"/>
        </w:rPr>
        <w:t xml:space="preserve"> </w:t>
      </w: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43</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резидентов».</w:t>
      </w:r>
    </w:p>
    <w:p w14:paraId="45E7FDF2" w14:textId="67E06407"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EB45E5" w:rsidRPr="006B1CFA">
        <w:rPr>
          <w:rFonts w:ascii="Times New Roman" w:hAnsi="Times New Roman" w:cs="Times New Roman"/>
          <w:b/>
        </w:rPr>
        <w:t>6</w:t>
      </w:r>
      <w:r w:rsidRPr="006B1CFA">
        <w:rPr>
          <w:rFonts w:ascii="Times New Roman" w:hAnsi="Times New Roman" w:cs="Times New Roman"/>
          <w:b/>
        </w:rPr>
        <w:t>44</w:t>
      </w:r>
      <w:r w:rsidRPr="006B1CFA">
        <w:rPr>
          <w:rFonts w:ascii="Times New Roman" w:hAnsi="Times New Roman"/>
          <w:b/>
        </w:rPr>
        <w:t xml:space="preserve"> «</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нерезидентов».</w:t>
      </w:r>
    </w:p>
    <w:p w14:paraId="7005F58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в драгоценных металлах физических лиц, привлеченных на срок</w:t>
      </w:r>
      <w:r w:rsidRPr="006B1CFA">
        <w:rPr>
          <w:rFonts w:ascii="Times New Roman" w:hAnsi="Times New Roman"/>
          <w:b/>
        </w:rPr>
        <w:t xml:space="preserve"> </w:t>
      </w:r>
      <w:r w:rsidRPr="006B1CFA">
        <w:rPr>
          <w:rFonts w:ascii="Times New Roman" w:hAnsi="Times New Roman"/>
          <w:lang w:eastAsia="en-US"/>
        </w:rPr>
        <w:t>от 1 года до 3 лет.</w:t>
      </w:r>
    </w:p>
    <w:p w14:paraId="2FA8C988"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7948348E"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621516BB" w14:textId="483CB541" w:rsidR="0031101E" w:rsidRPr="006B1CFA" w:rsidRDefault="0031101E" w:rsidP="00647955">
      <w:pPr>
        <w:tabs>
          <w:tab w:val="left" w:pos="900"/>
          <w:tab w:val="left" w:pos="3402"/>
          <w:tab w:val="left" w:pos="4111"/>
          <w:tab w:val="left" w:pos="5670"/>
          <w:tab w:val="left" w:pos="6663"/>
        </w:tabs>
        <w:ind w:firstLine="709"/>
        <w:rPr>
          <w:rFonts w:ascii="Times New Roman" w:hAnsi="Times New Roman"/>
          <w:lang w:eastAsia="en-US"/>
        </w:rPr>
      </w:pPr>
      <w:r w:rsidRPr="006B1CFA">
        <w:rPr>
          <w:rFonts w:ascii="Times New Roman" w:hAnsi="Times New Roman"/>
        </w:rPr>
        <w:t>б) начисленные проценты в драгоценных металлах</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от 1 года до 3 лет.</w:t>
      </w:r>
    </w:p>
    <w:p w14:paraId="5E15FA8B"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0C3994F2"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1813B15A" w14:textId="77777777" w:rsidR="0031101E" w:rsidRPr="006B1CFA" w:rsidRDefault="0031101E"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w:t>
      </w:r>
    </w:p>
    <w:p w14:paraId="46878E54" w14:textId="56286E2E" w:rsidR="0031101E" w:rsidRPr="006B1CFA" w:rsidRDefault="0031101E" w:rsidP="00647955">
      <w:pPr>
        <w:ind w:firstLine="709"/>
        <w:rPr>
          <w:rFonts w:ascii="Times New Roman" w:hAnsi="Times New Roman"/>
        </w:rPr>
      </w:pPr>
      <w:r w:rsidRPr="006B1CFA">
        <w:rPr>
          <w:rFonts w:ascii="Times New Roman" w:hAnsi="Times New Roman"/>
        </w:rPr>
        <w:t>в)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физических лиц.</w:t>
      </w:r>
    </w:p>
    <w:p w14:paraId="596C150A"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2700962" w14:textId="77777777" w:rsidR="0031101E" w:rsidRPr="006B1CFA" w:rsidRDefault="0031101E" w:rsidP="00647955">
      <w:pPr>
        <w:tabs>
          <w:tab w:val="left" w:pos="851"/>
          <w:tab w:val="left" w:pos="1134"/>
        </w:tabs>
        <w:ind w:firstLine="709"/>
        <w:rPr>
          <w:rFonts w:ascii="Times New Roman" w:hAnsi="Times New Roman"/>
          <w:b/>
        </w:rPr>
      </w:pPr>
    </w:p>
    <w:p w14:paraId="3F24CBE5" w14:textId="266A52BC"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2</w:t>
      </w:r>
      <w:r w:rsidR="00715F87" w:rsidRPr="006B1CFA">
        <w:rPr>
          <w:rFonts w:ascii="Times New Roman" w:hAnsi="Times New Roman"/>
          <w:b/>
        </w:rPr>
        <w:t>7</w:t>
      </w:r>
      <w:r w:rsidRPr="006B1CFA">
        <w:rPr>
          <w:rFonts w:ascii="Times New Roman" w:hAnsi="Times New Roman"/>
          <w:b/>
        </w:rPr>
        <w:t xml:space="preserve"> «</w:t>
      </w:r>
      <w:r w:rsidR="00715F87" w:rsidRPr="006B1CFA">
        <w:rPr>
          <w:rFonts w:ascii="Times New Roman" w:hAnsi="Times New Roman"/>
          <w:b/>
        </w:rPr>
        <w:t>Д</w:t>
      </w:r>
      <w:r w:rsidRPr="006B1CFA">
        <w:rPr>
          <w:rFonts w:ascii="Times New Roman" w:hAnsi="Times New Roman"/>
          <w:b/>
        </w:rPr>
        <w:t>епозиты, привлеченные на срок</w:t>
      </w:r>
      <w:r w:rsidRPr="006B1CFA">
        <w:rPr>
          <w:rFonts w:ascii="Times New Roman" w:hAnsi="Times New Roman"/>
          <w:b/>
          <w:lang w:eastAsia="en-US"/>
        </w:rPr>
        <w:t xml:space="preserve"> свыше 3 лет»</w:t>
      </w:r>
    </w:p>
    <w:p w14:paraId="01AEDB20" w14:textId="77777777" w:rsidR="00A84BEA" w:rsidRPr="006B1CFA" w:rsidRDefault="00A84BEA" w:rsidP="00647955">
      <w:pPr>
        <w:pStyle w:val="ab"/>
        <w:tabs>
          <w:tab w:val="left" w:pos="851"/>
          <w:tab w:val="left" w:pos="1134"/>
          <w:tab w:val="left" w:pos="1985"/>
        </w:tabs>
        <w:ind w:firstLine="709"/>
        <w:rPr>
          <w:rFonts w:ascii="Times New Roman" w:hAnsi="Times New Roman"/>
          <w:b/>
        </w:rPr>
      </w:pPr>
    </w:p>
    <w:p w14:paraId="69A06E8C" w14:textId="57F4C93E"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2</w:t>
      </w:r>
      <w:r w:rsidR="00715F87" w:rsidRPr="006B1CFA">
        <w:rPr>
          <w:rFonts w:ascii="Times New Roman" w:hAnsi="Times New Roman" w:cs="Times New Roman"/>
          <w:b/>
        </w:rPr>
        <w:t>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резидентов».</w:t>
      </w:r>
    </w:p>
    <w:p w14:paraId="4ABDEBD1" w14:textId="6A250ACB"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2</w:t>
      </w:r>
      <w:r w:rsidR="00715F87" w:rsidRPr="006B1CFA">
        <w:rPr>
          <w:rFonts w:ascii="Times New Roman" w:hAnsi="Times New Roman" w:cs="Times New Roman"/>
          <w:b/>
        </w:rPr>
        <w:t>2</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Депозиты, привлеченные от юридических лиц</w:t>
      </w:r>
      <w:r w:rsidRPr="006B1CFA">
        <w:rPr>
          <w:rFonts w:ascii="Times New Roman" w:hAnsi="Times New Roman"/>
          <w:b/>
        </w:rPr>
        <w:t>- нерезидентов».</w:t>
      </w:r>
    </w:p>
    <w:p w14:paraId="730C8D89" w14:textId="77777777"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 xml:space="preserve">Назначение счетов: учет средств </w:t>
      </w:r>
      <w:r w:rsidRPr="006B1CFA">
        <w:rPr>
          <w:rFonts w:ascii="Times New Roman" w:hAnsi="Times New Roman"/>
          <w:lang w:eastAsia="en-US"/>
        </w:rPr>
        <w:t>юридических лиц</w:t>
      </w:r>
      <w:r w:rsidRPr="006B1CFA">
        <w:rPr>
          <w:rFonts w:ascii="Times New Roman" w:hAnsi="Times New Roman"/>
        </w:rPr>
        <w:t>, привлеченных на срок</w:t>
      </w:r>
      <w:r w:rsidRPr="006B1CFA">
        <w:rPr>
          <w:rFonts w:ascii="Times New Roman" w:hAnsi="Times New Roman"/>
          <w:lang w:eastAsia="en-US"/>
        </w:rPr>
        <w:t xml:space="preserve"> свыше 3 лет.</w:t>
      </w:r>
    </w:p>
    <w:p w14:paraId="439EAE1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398982CB"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w:t>
      </w:r>
      <w:r w:rsidR="00345333" w:rsidRPr="006B1CFA">
        <w:rPr>
          <w:rFonts w:ascii="Times New Roman" w:hAnsi="Times New Roman"/>
        </w:rPr>
        <w:t>понденции с корреспондентскими</w:t>
      </w:r>
      <w:r w:rsidRPr="006B1CFA">
        <w:rPr>
          <w:rFonts w:ascii="Times New Roman" w:hAnsi="Times New Roman"/>
        </w:rPr>
        <w:t xml:space="preserve"> счетами;</w:t>
      </w:r>
    </w:p>
    <w:p w14:paraId="6B6B88CD" w14:textId="3159F4F1"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свыше 3 лет.</w:t>
      </w:r>
    </w:p>
    <w:p w14:paraId="176BFF42"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252C5847"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счетами;</w:t>
      </w:r>
    </w:p>
    <w:p w14:paraId="31435258" w14:textId="4DC4A9F9"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е депозитов, привлеченных от юридических лиц.</w:t>
      </w:r>
    </w:p>
    <w:p w14:paraId="7EBAB66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налитический учет ведется в разрезе </w:t>
      </w:r>
      <w:r w:rsidR="00345333" w:rsidRPr="006B1CFA">
        <w:rPr>
          <w:rFonts w:ascii="Times New Roman" w:hAnsi="Times New Roman"/>
        </w:rPr>
        <w:t>юридических лиц</w:t>
      </w:r>
      <w:r w:rsidRPr="006B1CFA">
        <w:rPr>
          <w:rFonts w:ascii="Times New Roman" w:hAnsi="Times New Roman"/>
        </w:rPr>
        <w:t xml:space="preserve"> и договоров.</w:t>
      </w:r>
    </w:p>
    <w:p w14:paraId="5BF5B091"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p>
    <w:p w14:paraId="7B838868" w14:textId="64D92C4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2</w:t>
      </w:r>
      <w:r w:rsidR="00715F87" w:rsidRPr="006B1CFA">
        <w:rPr>
          <w:rFonts w:ascii="Times New Roman" w:hAnsi="Times New Roman" w:cs="Times New Roman"/>
          <w:b/>
        </w:rPr>
        <w:t>3</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w:t>
      </w:r>
      <w:r w:rsidRPr="006B1CFA">
        <w:rPr>
          <w:rFonts w:ascii="Times New Roman" w:hAnsi="Times New Roman"/>
          <w:b/>
        </w:rPr>
        <w:t xml:space="preserve"> от юридических лиц- резидентов».</w:t>
      </w:r>
    </w:p>
    <w:p w14:paraId="001506E7" w14:textId="7A84C169"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2</w:t>
      </w:r>
      <w:r w:rsidR="00715F87" w:rsidRPr="006B1CFA">
        <w:rPr>
          <w:rFonts w:ascii="Times New Roman" w:hAnsi="Times New Roman" w:cs="Times New Roman"/>
          <w:b/>
        </w:rPr>
        <w:t>4</w:t>
      </w:r>
      <w:r w:rsidRPr="006B1CFA">
        <w:rPr>
          <w:rFonts w:ascii="Times New Roman" w:hAnsi="Times New Roman" w:cs="Times New Roman"/>
          <w:b/>
        </w:rPr>
        <w:t xml:space="preserve">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w:t>
      </w:r>
      <w:r w:rsidRPr="006B1CFA">
        <w:rPr>
          <w:rFonts w:ascii="Times New Roman" w:hAnsi="Times New Roman"/>
          <w:b/>
        </w:rPr>
        <w:t xml:space="preserve"> от юридических лиц- нерезидентов».</w:t>
      </w:r>
    </w:p>
    <w:p w14:paraId="41B68EFB" w14:textId="77777777"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Назначение счетов: учет средств в драгоценных металлах юридических лиц, привлеченных на срок</w:t>
      </w:r>
      <w:r w:rsidRPr="006B1CFA">
        <w:rPr>
          <w:rFonts w:ascii="Times New Roman" w:hAnsi="Times New Roman"/>
          <w:lang w:eastAsia="en-US"/>
        </w:rPr>
        <w:t xml:space="preserve"> свыше 3 лет.</w:t>
      </w:r>
    </w:p>
    <w:p w14:paraId="1397FC78"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48BD3B12"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драгоценных металлов с других обезличенных счетов в драгоценных металлах в корреспонденции со счетами и депозитами в драгоценных металлах юридических лиц;</w:t>
      </w:r>
    </w:p>
    <w:p w14:paraId="1E8FF337" w14:textId="70CE04A8" w:rsidR="0031101E" w:rsidRPr="006B1CFA" w:rsidRDefault="0031101E" w:rsidP="00647955">
      <w:pPr>
        <w:shd w:val="clear" w:color="auto" w:fill="FFFFFF"/>
        <w:tabs>
          <w:tab w:val="left" w:pos="900"/>
        </w:tabs>
        <w:ind w:firstLine="709"/>
        <w:rPr>
          <w:rFonts w:ascii="Times New Roman" w:hAnsi="Times New Roman"/>
          <w:lang w:eastAsia="en-US"/>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w:t>
      </w:r>
      <w:r w:rsidR="00EF6AAC" w:rsidRPr="006B1CFA">
        <w:rPr>
          <w:rFonts w:ascii="Times New Roman" w:hAnsi="Times New Roman"/>
          <w:lang w:eastAsia="en-US"/>
        </w:rPr>
        <w:t xml:space="preserve">процентов 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свыше 3 лет.</w:t>
      </w:r>
    </w:p>
    <w:p w14:paraId="13723802"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1FDB72F4" w14:textId="77777777" w:rsidR="0031101E" w:rsidRPr="006B1CFA" w:rsidRDefault="0031101E" w:rsidP="00647955">
      <w:pPr>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r w:rsidR="008B5335" w:rsidRPr="006B1CFA">
        <w:rPr>
          <w:rFonts w:ascii="Times New Roman" w:hAnsi="Times New Roman"/>
        </w:rPr>
        <w:t xml:space="preserve"> в драгоценных металлах</w:t>
      </w:r>
      <w:r w:rsidRPr="006B1CFA">
        <w:rPr>
          <w:rFonts w:ascii="Times New Roman" w:hAnsi="Times New Roman"/>
        </w:rPr>
        <w:t>;</w:t>
      </w:r>
    </w:p>
    <w:p w14:paraId="40D5C665" w14:textId="118F19D3" w:rsidR="0031101E" w:rsidRPr="006B1CFA" w:rsidRDefault="0031101E" w:rsidP="00647955">
      <w:pPr>
        <w:ind w:firstLine="709"/>
        <w:rPr>
          <w:rFonts w:ascii="Times New Roman" w:hAnsi="Times New Roman"/>
        </w:rPr>
      </w:pPr>
      <w:r w:rsidRPr="006B1CFA">
        <w:rPr>
          <w:rFonts w:ascii="Times New Roman" w:hAnsi="Times New Roman"/>
        </w:rPr>
        <w:t>б) суммы просроченных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w:t>
      </w:r>
      <w:r w:rsidRPr="006B1CFA">
        <w:rPr>
          <w:rFonts w:ascii="Times New Roman" w:hAnsi="Times New Roman"/>
        </w:rPr>
        <w:t xml:space="preserve"> от юридических лиц.</w:t>
      </w:r>
    </w:p>
    <w:p w14:paraId="6428DCAB"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EA66D02" w14:textId="77777777" w:rsidR="0031101E" w:rsidRPr="006B1CFA" w:rsidRDefault="0031101E" w:rsidP="00647955">
      <w:pPr>
        <w:pStyle w:val="ab"/>
        <w:tabs>
          <w:tab w:val="left" w:pos="851"/>
          <w:tab w:val="left" w:pos="1134"/>
        </w:tabs>
        <w:ind w:firstLine="709"/>
        <w:rPr>
          <w:rFonts w:ascii="Times New Roman" w:hAnsi="Times New Roman"/>
          <w:b/>
        </w:rPr>
      </w:pPr>
    </w:p>
    <w:p w14:paraId="21B093E2" w14:textId="7AD9AC0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31 </w:t>
      </w:r>
      <w:r w:rsidRPr="006B1CFA">
        <w:rPr>
          <w:rFonts w:ascii="Times New Roman" w:hAnsi="Times New Roman"/>
          <w:b/>
        </w:rPr>
        <w:t>«</w:t>
      </w:r>
      <w:r w:rsidRPr="006B1CFA">
        <w:rPr>
          <w:rFonts w:ascii="Times New Roman" w:hAnsi="Times New Roman"/>
          <w:b/>
          <w:lang w:eastAsia="en-US"/>
        </w:rPr>
        <w:t>Депозиты, привлеченные от 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0E261AB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w:t>
      </w:r>
      <w:r w:rsidR="008B5335" w:rsidRPr="006B1CFA">
        <w:rPr>
          <w:rFonts w:ascii="Times New Roman" w:hAnsi="Times New Roman"/>
        </w:rPr>
        <w:t>а</w:t>
      </w:r>
      <w:r w:rsidRPr="006B1CFA">
        <w:rPr>
          <w:rFonts w:ascii="Times New Roman" w:hAnsi="Times New Roman"/>
        </w:rPr>
        <w:t>: учет средств</w:t>
      </w:r>
      <w:r w:rsidRPr="006B1CFA">
        <w:rPr>
          <w:rFonts w:ascii="Times New Roman" w:hAnsi="Times New Roman"/>
          <w:b/>
          <w:lang w:eastAsia="en-US"/>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привлеченных на срок</w:t>
      </w:r>
      <w:r w:rsidRPr="006B1CFA">
        <w:rPr>
          <w:rFonts w:ascii="Times New Roman" w:hAnsi="Times New Roman"/>
          <w:lang w:eastAsia="en-US"/>
        </w:rPr>
        <w:t xml:space="preserve"> свыше 3 лет.</w:t>
      </w:r>
    </w:p>
    <w:p w14:paraId="66DCDC76"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w:t>
      </w:r>
      <w:r w:rsidR="008B5335" w:rsidRPr="006B1CFA">
        <w:rPr>
          <w:rFonts w:ascii="Times New Roman" w:hAnsi="Times New Roman"/>
        </w:rPr>
        <w:t>а</w:t>
      </w:r>
      <w:r w:rsidRPr="006B1CFA">
        <w:rPr>
          <w:rFonts w:ascii="Times New Roman" w:hAnsi="Times New Roman"/>
        </w:rPr>
        <w:t xml:space="preserve"> отражаются:</w:t>
      </w:r>
    </w:p>
    <w:p w14:paraId="42029B38"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клиентов, корреспондентскими счетами;</w:t>
      </w:r>
    </w:p>
    <w:p w14:paraId="790992F3" w14:textId="142CDE25"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свыше 3 лет.</w:t>
      </w:r>
    </w:p>
    <w:p w14:paraId="7F576BC9"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w:t>
      </w:r>
      <w:r w:rsidR="008B5335" w:rsidRPr="006B1CFA">
        <w:rPr>
          <w:rFonts w:ascii="Times New Roman" w:hAnsi="Times New Roman"/>
        </w:rPr>
        <w:t>а</w:t>
      </w:r>
      <w:r w:rsidRPr="006B1CFA">
        <w:rPr>
          <w:rFonts w:ascii="Times New Roman" w:hAnsi="Times New Roman"/>
        </w:rPr>
        <w:t xml:space="preserve"> отражаются:</w:t>
      </w:r>
    </w:p>
    <w:p w14:paraId="57CEF36E"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395DB514"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сроченных обязательств по депозитам в корреспонденции со счетом по учету </w:t>
      </w:r>
      <w:r w:rsidRPr="006B1CFA">
        <w:rPr>
          <w:rFonts w:ascii="Times New Roman" w:hAnsi="Times New Roman"/>
          <w:lang w:eastAsia="en-US"/>
        </w:rPr>
        <w:t>просроченных депозитов, привлеченных от индивидуальных предпринимателей, частных нотариусов.</w:t>
      </w:r>
    </w:p>
    <w:p w14:paraId="5AF88C3E"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частных нотариусов и договоров.</w:t>
      </w:r>
    </w:p>
    <w:p w14:paraId="0C290769" w14:textId="77777777" w:rsidR="0031101E" w:rsidRPr="006B1CFA" w:rsidRDefault="0031101E" w:rsidP="00647955">
      <w:pPr>
        <w:pStyle w:val="ab"/>
        <w:tabs>
          <w:tab w:val="left" w:pos="851"/>
          <w:tab w:val="left" w:pos="1134"/>
        </w:tabs>
        <w:ind w:firstLine="709"/>
        <w:rPr>
          <w:rFonts w:ascii="Times New Roman" w:hAnsi="Times New Roman"/>
          <w:b/>
        </w:rPr>
      </w:pPr>
    </w:p>
    <w:p w14:paraId="1D0DF54E" w14:textId="51FCD1A1"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33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w:t>
      </w:r>
      <w:r w:rsidRPr="006B1CFA">
        <w:rPr>
          <w:rFonts w:ascii="Times New Roman" w:hAnsi="Times New Roman"/>
          <w:b/>
          <w:lang w:eastAsia="en-US"/>
        </w:rPr>
        <w:t>индивидуальных предпринимателей</w:t>
      </w:r>
      <w:r w:rsidRPr="006B1CFA">
        <w:rPr>
          <w:rFonts w:ascii="Times New Roman" w:hAnsi="Times New Roman"/>
          <w:b/>
        </w:rPr>
        <w:t xml:space="preserve">, </w:t>
      </w:r>
      <w:r w:rsidRPr="006B1CFA">
        <w:rPr>
          <w:rFonts w:ascii="Times New Roman" w:hAnsi="Times New Roman"/>
          <w:b/>
          <w:lang w:eastAsia="en-US"/>
        </w:rPr>
        <w:t>частных нотариусов».</w:t>
      </w:r>
    </w:p>
    <w:p w14:paraId="3B88609E"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Назначение счет</w:t>
      </w:r>
      <w:r w:rsidR="00D17012" w:rsidRPr="006B1CFA">
        <w:rPr>
          <w:rFonts w:ascii="Times New Roman" w:hAnsi="Times New Roman"/>
        </w:rPr>
        <w:t>а</w:t>
      </w:r>
      <w:r w:rsidRPr="006B1CFA">
        <w:rPr>
          <w:rFonts w:ascii="Times New Roman" w:hAnsi="Times New Roman"/>
        </w:rPr>
        <w:t xml:space="preserve">: учет средств в драгоценных металлах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привлеченных на срок</w:t>
      </w:r>
      <w:r w:rsidRPr="006B1CFA">
        <w:rPr>
          <w:rFonts w:ascii="Times New Roman" w:hAnsi="Times New Roman"/>
          <w:lang w:eastAsia="en-US"/>
        </w:rPr>
        <w:t xml:space="preserve"> свыше 3 лет.</w:t>
      </w:r>
    </w:p>
    <w:p w14:paraId="79EF5879"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w:t>
      </w:r>
      <w:r w:rsidR="00D17012" w:rsidRPr="006B1CFA">
        <w:rPr>
          <w:rFonts w:ascii="Times New Roman" w:hAnsi="Times New Roman"/>
        </w:rPr>
        <w:t>а</w:t>
      </w:r>
      <w:r w:rsidRPr="006B1CFA">
        <w:rPr>
          <w:rFonts w:ascii="Times New Roman" w:hAnsi="Times New Roman"/>
        </w:rPr>
        <w:t xml:space="preserve"> отражаются:</w:t>
      </w:r>
    </w:p>
    <w:p w14:paraId="6E221A4F"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2D582862" w14:textId="2C8A72B5" w:rsidR="0031101E" w:rsidRPr="006B1CFA" w:rsidRDefault="0031101E" w:rsidP="00647955">
      <w:pPr>
        <w:ind w:firstLine="709"/>
        <w:rPr>
          <w:rFonts w:ascii="Times New Roman" w:hAnsi="Times New Roman"/>
        </w:rPr>
      </w:pPr>
      <w:r w:rsidRPr="006B1CFA">
        <w:rPr>
          <w:rFonts w:ascii="Times New Roman" w:hAnsi="Times New Roman"/>
        </w:rPr>
        <w:t>б) начисленные проценты в драгоценных металлах</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свыше 3 лет.</w:t>
      </w:r>
    </w:p>
    <w:p w14:paraId="2A120FCB"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w:t>
      </w:r>
      <w:r w:rsidR="00D17012" w:rsidRPr="006B1CFA">
        <w:rPr>
          <w:rFonts w:ascii="Times New Roman" w:hAnsi="Times New Roman"/>
        </w:rPr>
        <w:t>а</w:t>
      </w:r>
      <w:r w:rsidRPr="006B1CFA">
        <w:rPr>
          <w:rFonts w:ascii="Times New Roman" w:hAnsi="Times New Roman"/>
        </w:rPr>
        <w:t xml:space="preserve"> отражаются:</w:t>
      </w:r>
    </w:p>
    <w:p w14:paraId="11F4B092"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73269200"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w:t>
      </w:r>
      <w:r w:rsidR="00D17012" w:rsidRPr="006B1CFA">
        <w:rPr>
          <w:rFonts w:ascii="Times New Roman" w:hAnsi="Times New Roman"/>
        </w:rPr>
        <w:t>и другими счетами в драгоценных металлах;</w:t>
      </w:r>
    </w:p>
    <w:p w14:paraId="29BBF659" w14:textId="77777777" w:rsidR="0031101E" w:rsidRPr="006B1CFA" w:rsidRDefault="0031101E" w:rsidP="00647955">
      <w:pPr>
        <w:ind w:firstLine="709"/>
        <w:rPr>
          <w:rFonts w:ascii="Times New Roman" w:hAnsi="Times New Roman"/>
        </w:rPr>
      </w:pPr>
      <w:r w:rsidRPr="006B1CFA">
        <w:rPr>
          <w:rFonts w:ascii="Times New Roman" w:hAnsi="Times New Roman"/>
        </w:rPr>
        <w:t xml:space="preserve">в) суммы просроченных обязательств по депозитам в корреспонденции со счетом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частных нотариусов.</w:t>
      </w:r>
    </w:p>
    <w:p w14:paraId="2AE680FC"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Аналитический учет ведется в разрезе </w:t>
      </w:r>
      <w:r w:rsidRPr="006B1CFA">
        <w:rPr>
          <w:rFonts w:ascii="Times New Roman" w:hAnsi="Times New Roman"/>
          <w:lang w:eastAsia="en-US"/>
        </w:rPr>
        <w:t>индивидуальных предпринимателей</w:t>
      </w:r>
      <w:r w:rsidRPr="006B1CFA">
        <w:rPr>
          <w:rFonts w:ascii="Times New Roman" w:hAnsi="Times New Roman"/>
        </w:rPr>
        <w:t xml:space="preserve">, </w:t>
      </w:r>
      <w:r w:rsidRPr="006B1CFA">
        <w:rPr>
          <w:rFonts w:ascii="Times New Roman" w:hAnsi="Times New Roman"/>
          <w:lang w:eastAsia="en-US"/>
        </w:rPr>
        <w:t xml:space="preserve">частных нотариусов, </w:t>
      </w:r>
      <w:r w:rsidRPr="006B1CFA">
        <w:rPr>
          <w:rFonts w:ascii="Times New Roman" w:hAnsi="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7EF166A" w14:textId="77777777" w:rsidR="0031101E" w:rsidRPr="006B1CFA" w:rsidRDefault="0031101E" w:rsidP="00647955">
      <w:pPr>
        <w:ind w:firstLine="709"/>
        <w:rPr>
          <w:rFonts w:ascii="Times New Roman" w:hAnsi="Times New Roman"/>
          <w:b/>
          <w:lang w:eastAsia="en-US"/>
        </w:rPr>
      </w:pPr>
    </w:p>
    <w:p w14:paraId="5A3BDCAA" w14:textId="4906B365"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41 </w:t>
      </w:r>
      <w:r w:rsidRPr="006B1CFA">
        <w:rPr>
          <w:rFonts w:ascii="Times New Roman" w:hAnsi="Times New Roman"/>
          <w:b/>
        </w:rPr>
        <w:t>«</w:t>
      </w:r>
      <w:r w:rsidRPr="006B1CFA">
        <w:rPr>
          <w:rFonts w:ascii="Times New Roman" w:hAnsi="Times New Roman"/>
          <w:b/>
          <w:lang w:eastAsia="en-US"/>
        </w:rPr>
        <w:t>Депозиты, привлеченные от физических лиц – резидентов».</w:t>
      </w:r>
    </w:p>
    <w:p w14:paraId="458D3EC6" w14:textId="74451CBD" w:rsidR="0031101E" w:rsidRPr="006B1CFA" w:rsidRDefault="0031101E" w:rsidP="00647955">
      <w:pPr>
        <w:pStyle w:val="ab"/>
        <w:tabs>
          <w:tab w:val="left" w:pos="851"/>
          <w:tab w:val="left" w:pos="1134"/>
        </w:tabs>
        <w:ind w:firstLine="709"/>
        <w:rPr>
          <w:rFonts w:ascii="Times New Roman" w:hAnsi="Times New Roman"/>
          <w:b/>
          <w:lang w:eastAsia="en-US"/>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42 </w:t>
      </w:r>
      <w:r w:rsidRPr="006B1CFA">
        <w:rPr>
          <w:rFonts w:ascii="Times New Roman" w:hAnsi="Times New Roman"/>
          <w:b/>
        </w:rPr>
        <w:t>«</w:t>
      </w:r>
      <w:r w:rsidRPr="006B1CFA">
        <w:rPr>
          <w:rFonts w:ascii="Times New Roman" w:hAnsi="Times New Roman"/>
          <w:b/>
          <w:lang w:eastAsia="en-US"/>
        </w:rPr>
        <w:t>Депозиты, привлеченные от физических лиц – нерезидентов».</w:t>
      </w:r>
    </w:p>
    <w:p w14:paraId="56AE03A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физических лиц, привлеченных на срок</w:t>
      </w:r>
      <w:r w:rsidRPr="006B1CFA">
        <w:rPr>
          <w:rFonts w:ascii="Times New Roman" w:hAnsi="Times New Roman"/>
          <w:lang w:eastAsia="en-US"/>
        </w:rPr>
        <w:t xml:space="preserve"> свыше 3 лет.</w:t>
      </w:r>
    </w:p>
    <w:p w14:paraId="6CCFE434"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w:t>
      </w:r>
    </w:p>
    <w:p w14:paraId="7E728F5B" w14:textId="77777777"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оступившие для зачисления на депозит в корреспонденции со счетами по учету кассы и другими счетами;</w:t>
      </w:r>
    </w:p>
    <w:p w14:paraId="0BF288A1" w14:textId="324F7066" w:rsidR="0031101E" w:rsidRPr="006B1CFA" w:rsidRDefault="0031101E"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w:t>
      </w:r>
      <w:r w:rsidR="0034776A"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34776A"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34776A" w:rsidRPr="006B1CFA">
        <w:rPr>
          <w:rFonts w:ascii="Times New Roman" w:hAnsi="Times New Roman"/>
        </w:rPr>
        <w:t xml:space="preserve">кредитам (займам) и депозитам, привлеченным </w:t>
      </w:r>
      <w:r w:rsidR="001A4C54" w:rsidRPr="006B1CFA">
        <w:rPr>
          <w:rFonts w:ascii="Times New Roman" w:hAnsi="Times New Roman"/>
        </w:rPr>
        <w:t xml:space="preserve">на срок </w:t>
      </w:r>
      <w:r w:rsidR="001A4C54" w:rsidRPr="006B1CFA">
        <w:rPr>
          <w:rFonts w:ascii="Times New Roman" w:hAnsi="Times New Roman"/>
          <w:lang w:eastAsia="en-US"/>
        </w:rPr>
        <w:t>свыше 3 лет.</w:t>
      </w:r>
    </w:p>
    <w:p w14:paraId="7270319F"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ов отражаются:</w:t>
      </w:r>
    </w:p>
    <w:p w14:paraId="552C964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p>
    <w:p w14:paraId="2A8CE7E6" w14:textId="2C8176BD"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осроченных по каким-либо причинам обязательств по депозитам в корреспонденции со счет</w:t>
      </w:r>
      <w:r w:rsidR="0034776A"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депозитов, привлеченных от физических лиц.</w:t>
      </w:r>
    </w:p>
    <w:p w14:paraId="7AA92370"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налитический учет ведется в разрезе физических лиц и договоров.</w:t>
      </w:r>
    </w:p>
    <w:p w14:paraId="45C18B6E" w14:textId="77777777" w:rsidR="0031101E" w:rsidRPr="006B1CFA" w:rsidRDefault="0031101E" w:rsidP="00647955">
      <w:pPr>
        <w:pStyle w:val="ab"/>
        <w:tabs>
          <w:tab w:val="left" w:pos="851"/>
          <w:tab w:val="left" w:pos="1134"/>
        </w:tabs>
        <w:ind w:firstLine="709"/>
        <w:rPr>
          <w:rFonts w:ascii="Times New Roman" w:hAnsi="Times New Roman"/>
          <w:b/>
          <w:lang w:eastAsia="en-US"/>
        </w:rPr>
      </w:pPr>
    </w:p>
    <w:p w14:paraId="2D0ECBA9" w14:textId="6B02EA52"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43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резидентов».</w:t>
      </w:r>
    </w:p>
    <w:p w14:paraId="2BA7DDEC" w14:textId="69E44E03"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02</w:t>
      </w:r>
      <w:r w:rsidR="00715F87" w:rsidRPr="006B1CFA">
        <w:rPr>
          <w:rFonts w:ascii="Times New Roman" w:hAnsi="Times New Roman" w:cs="Times New Roman"/>
          <w:b/>
        </w:rPr>
        <w:t>7</w:t>
      </w:r>
      <w:r w:rsidRPr="006B1CFA">
        <w:rPr>
          <w:rFonts w:ascii="Times New Roman" w:hAnsi="Times New Roman" w:cs="Times New Roman"/>
          <w:b/>
        </w:rPr>
        <w:t xml:space="preserve">44 </w:t>
      </w:r>
      <w:r w:rsidRPr="006B1CFA">
        <w:rPr>
          <w:rFonts w:ascii="Times New Roman" w:hAnsi="Times New Roman"/>
          <w:b/>
        </w:rPr>
        <w:t>«</w:t>
      </w:r>
      <w:r w:rsidR="00DE15E3" w:rsidRPr="006B1CFA">
        <w:rPr>
          <w:rFonts w:ascii="Times New Roman" w:hAnsi="Times New Roman"/>
          <w:b/>
        </w:rPr>
        <w:t>Д</w:t>
      </w:r>
      <w:r w:rsidRPr="006B1CFA">
        <w:rPr>
          <w:rFonts w:ascii="Times New Roman" w:hAnsi="Times New Roman"/>
          <w:b/>
        </w:rPr>
        <w:t>епозиты в драгоценных металлах</w:t>
      </w:r>
      <w:r w:rsidRPr="006B1CFA">
        <w:rPr>
          <w:rFonts w:ascii="Times New Roman" w:hAnsi="Times New Roman"/>
          <w:b/>
          <w:lang w:eastAsia="en-US"/>
        </w:rPr>
        <w:t>, привлеченные от</w:t>
      </w:r>
      <w:r w:rsidRPr="006B1CFA">
        <w:rPr>
          <w:rFonts w:ascii="Times New Roman" w:hAnsi="Times New Roman"/>
          <w:b/>
        </w:rPr>
        <w:t xml:space="preserve"> физических лиц – нерезидентов».</w:t>
      </w:r>
    </w:p>
    <w:p w14:paraId="61F9842B"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ов: учет средств в драгоценных металлах физических лиц, привлеченных на срок</w:t>
      </w:r>
      <w:r w:rsidRPr="006B1CFA">
        <w:rPr>
          <w:rFonts w:ascii="Times New Roman" w:hAnsi="Times New Roman"/>
          <w:lang w:eastAsia="en-US"/>
        </w:rPr>
        <w:t xml:space="preserve"> свыше 3 лет.</w:t>
      </w:r>
    </w:p>
    <w:p w14:paraId="3C5052DE"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ов отражаются:</w:t>
      </w:r>
    </w:p>
    <w:p w14:paraId="7087E20A" w14:textId="77777777" w:rsidR="0031101E" w:rsidRPr="006B1CFA" w:rsidRDefault="0031101E" w:rsidP="00647955">
      <w:pPr>
        <w:ind w:firstLine="709"/>
        <w:rPr>
          <w:rFonts w:ascii="Times New Roman" w:hAnsi="Times New Roman"/>
        </w:rPr>
      </w:pPr>
      <w:r w:rsidRPr="006B1CFA">
        <w:rPr>
          <w:rFonts w:ascii="Times New Roman" w:hAnsi="Times New Roman"/>
        </w:rPr>
        <w:t>а) зачисление стоимости драгоценных металлов в корреспонденции со счетами по учету драгоценных металлов и другими счетами;</w:t>
      </w:r>
    </w:p>
    <w:p w14:paraId="27F7A035" w14:textId="0B327CE4"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начисленные проценты в драгоценных металлах</w:t>
      </w:r>
      <w:r w:rsidR="00EE5A4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депозита</w:t>
      </w:r>
      <w:r w:rsidR="00EE5A4B" w:rsidRPr="006B1CFA">
        <w:rPr>
          <w:rFonts w:ascii="Times New Roman" w:hAnsi="Times New Roman"/>
        </w:rPr>
        <w:t>)</w:t>
      </w:r>
      <w:r w:rsidRPr="006B1CFA">
        <w:rPr>
          <w:rFonts w:ascii="Times New Roman" w:hAnsi="Times New Roman"/>
        </w:rPr>
        <w:t xml:space="preserve"> в корреспонденции со счетом по учету начисленных процентов </w:t>
      </w:r>
      <w:r w:rsidR="00EF6AAC" w:rsidRPr="006B1CFA">
        <w:rPr>
          <w:rFonts w:ascii="Times New Roman" w:hAnsi="Times New Roman"/>
        </w:rPr>
        <w:t xml:space="preserve">к выплате </w:t>
      </w:r>
      <w:r w:rsidR="001A4C54" w:rsidRPr="006B1CFA">
        <w:rPr>
          <w:rFonts w:ascii="Times New Roman" w:hAnsi="Times New Roman"/>
          <w:lang w:eastAsia="en-US"/>
        </w:rPr>
        <w:t xml:space="preserve">по </w:t>
      </w:r>
      <w:r w:rsidR="00EE5A4B" w:rsidRPr="006B1CFA">
        <w:rPr>
          <w:rFonts w:ascii="Times New Roman" w:hAnsi="Times New Roman"/>
        </w:rPr>
        <w:t>кредитам (займам) и депозитам, привлеченным</w:t>
      </w:r>
      <w:r w:rsidR="001A4C54" w:rsidRPr="006B1CFA">
        <w:rPr>
          <w:rFonts w:ascii="Times New Roman" w:hAnsi="Times New Roman"/>
        </w:rPr>
        <w:t xml:space="preserve"> на срок </w:t>
      </w:r>
      <w:r w:rsidR="001A4C54" w:rsidRPr="006B1CFA">
        <w:rPr>
          <w:rFonts w:ascii="Times New Roman" w:hAnsi="Times New Roman"/>
          <w:lang w:eastAsia="en-US"/>
        </w:rPr>
        <w:t>свыше 3 лет.</w:t>
      </w:r>
    </w:p>
    <w:p w14:paraId="61C9CD6B"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ов отражаются:</w:t>
      </w:r>
    </w:p>
    <w:p w14:paraId="15DA7C9B" w14:textId="77777777" w:rsidR="0031101E" w:rsidRPr="006B1CFA" w:rsidRDefault="0031101E" w:rsidP="00647955">
      <w:pPr>
        <w:ind w:firstLine="709"/>
        <w:rPr>
          <w:rFonts w:ascii="Times New Roman" w:hAnsi="Times New Roman"/>
        </w:rPr>
      </w:pPr>
      <w:r w:rsidRPr="006B1CFA">
        <w:rPr>
          <w:rFonts w:ascii="Times New Roman" w:hAnsi="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79EB0E03" w14:textId="77777777" w:rsidR="0031101E" w:rsidRPr="006B1CFA" w:rsidRDefault="0031101E" w:rsidP="00647955">
      <w:pPr>
        <w:ind w:firstLine="709"/>
        <w:rPr>
          <w:rFonts w:ascii="Times New Roman" w:hAnsi="Times New Roman"/>
        </w:rPr>
      </w:pPr>
      <w:r w:rsidRPr="006B1CFA">
        <w:rPr>
          <w:rFonts w:ascii="Times New Roman" w:hAnsi="Times New Roman"/>
        </w:rPr>
        <w:t>б) перечисление стоимости драгоценных металлов на другие обезличенные счета в драгоценных металлах в корреспонденции со счетами и депозитами в драгоценных металлах физических лиц;</w:t>
      </w:r>
    </w:p>
    <w:p w14:paraId="498582C6" w14:textId="144B3BD9" w:rsidR="0031101E" w:rsidRPr="006B1CFA" w:rsidRDefault="0031101E" w:rsidP="00647955">
      <w:pPr>
        <w:ind w:firstLine="709"/>
        <w:rPr>
          <w:rFonts w:ascii="Times New Roman" w:hAnsi="Times New Roman"/>
        </w:rPr>
      </w:pPr>
      <w:r w:rsidRPr="006B1CFA">
        <w:rPr>
          <w:rFonts w:ascii="Times New Roman" w:hAnsi="Times New Roman"/>
        </w:rPr>
        <w:t>в) суммы просроченных обязательств по депозитам в корреспонденции со счет</w:t>
      </w:r>
      <w:r w:rsidR="00EE5A4B" w:rsidRPr="006B1CFA">
        <w:rPr>
          <w:rFonts w:ascii="Times New Roman" w:hAnsi="Times New Roman"/>
        </w:rPr>
        <w:t>ами</w:t>
      </w:r>
      <w:r w:rsidRPr="006B1CFA">
        <w:rPr>
          <w:rFonts w:ascii="Times New Roman" w:hAnsi="Times New Roman"/>
        </w:rPr>
        <w:t xml:space="preserve"> по учету просроченных </w:t>
      </w:r>
      <w:r w:rsidRPr="006B1CFA">
        <w:rPr>
          <w:rFonts w:ascii="Times New Roman" w:hAnsi="Times New Roman"/>
          <w:lang w:eastAsia="en-US"/>
        </w:rPr>
        <w:t>о</w:t>
      </w:r>
      <w:r w:rsidRPr="006B1CFA">
        <w:rPr>
          <w:rFonts w:ascii="Times New Roman" w:hAnsi="Times New Roman"/>
        </w:rPr>
        <w:t>безличенных депозитов в драгоценных металлах</w:t>
      </w:r>
      <w:r w:rsidRPr="006B1CFA">
        <w:rPr>
          <w:rFonts w:ascii="Times New Roman" w:hAnsi="Times New Roman"/>
          <w:lang w:eastAsia="en-US"/>
        </w:rPr>
        <w:t>, привлеченных от</w:t>
      </w:r>
      <w:r w:rsidRPr="006B1CFA">
        <w:rPr>
          <w:rFonts w:ascii="Times New Roman" w:hAnsi="Times New Roman"/>
        </w:rPr>
        <w:t xml:space="preserve"> физических лиц.</w:t>
      </w:r>
    </w:p>
    <w:p w14:paraId="21F6BF2C"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210BB47" w14:textId="77777777" w:rsidR="0031101E" w:rsidRPr="006B1CFA" w:rsidRDefault="0031101E" w:rsidP="00647955">
      <w:pPr>
        <w:tabs>
          <w:tab w:val="left" w:pos="851"/>
          <w:tab w:val="left" w:pos="1134"/>
        </w:tabs>
        <w:ind w:firstLine="709"/>
        <w:rPr>
          <w:rFonts w:ascii="Times New Roman" w:hAnsi="Times New Roman"/>
          <w:b/>
        </w:rPr>
      </w:pPr>
    </w:p>
    <w:p w14:paraId="26ED406D" w14:textId="7691BD9A"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2</w:t>
      </w:r>
      <w:r w:rsidR="00715F87" w:rsidRPr="006B1CFA">
        <w:rPr>
          <w:rFonts w:ascii="Times New Roman" w:hAnsi="Times New Roman"/>
          <w:b/>
        </w:rPr>
        <w:t>8</w:t>
      </w:r>
      <w:r w:rsidRPr="006B1CFA">
        <w:rPr>
          <w:rFonts w:ascii="Times New Roman" w:hAnsi="Times New Roman"/>
          <w:b/>
        </w:rPr>
        <w:t xml:space="preserve"> «</w:t>
      </w:r>
      <w:r w:rsidRPr="006B1CFA">
        <w:rPr>
          <w:rFonts w:ascii="Times New Roman" w:hAnsi="Times New Roman"/>
          <w:b/>
          <w:lang w:eastAsia="en-US"/>
        </w:rPr>
        <w:t>Просроченные привлеченные депозиты»</w:t>
      </w:r>
    </w:p>
    <w:p w14:paraId="76CD60D3" w14:textId="77777777" w:rsidR="0031101E" w:rsidRPr="006B1CFA" w:rsidRDefault="0031101E" w:rsidP="00647955">
      <w:pPr>
        <w:tabs>
          <w:tab w:val="left" w:pos="851"/>
          <w:tab w:val="left" w:pos="1134"/>
        </w:tabs>
        <w:ind w:firstLine="709"/>
        <w:rPr>
          <w:rFonts w:ascii="Times New Roman" w:hAnsi="Times New Roman"/>
          <w:b/>
        </w:rPr>
      </w:pPr>
    </w:p>
    <w:p w14:paraId="4CF37512" w14:textId="5023A818" w:rsidR="0031101E" w:rsidRPr="006B1CFA" w:rsidRDefault="0031101E" w:rsidP="00A75C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Назначение счетов: учет просроченных привлеченных депозитов.</w:t>
      </w:r>
    </w:p>
    <w:p w14:paraId="32DF16AC" w14:textId="02F470F9"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суммы просроченных обязательств в корреспонденции со счетами по учету </w:t>
      </w:r>
      <w:r w:rsidR="00715F87" w:rsidRPr="006B1CFA">
        <w:rPr>
          <w:rFonts w:ascii="Times New Roman" w:hAnsi="Times New Roman"/>
        </w:rPr>
        <w:t>привлеченных</w:t>
      </w:r>
      <w:r w:rsidRPr="006B1CFA">
        <w:rPr>
          <w:rFonts w:ascii="Times New Roman" w:hAnsi="Times New Roman"/>
        </w:rPr>
        <w:t xml:space="preserve"> депозитов</w:t>
      </w:r>
      <w:r w:rsidR="00B23CC9" w:rsidRPr="006B1CFA">
        <w:rPr>
          <w:rFonts w:ascii="Times New Roman" w:hAnsi="Times New Roman"/>
        </w:rPr>
        <w:t>.</w:t>
      </w:r>
    </w:p>
    <w:p w14:paraId="337583E0"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3E50F57A" w14:textId="769EA22C" w:rsidR="0031101E" w:rsidRPr="006B1CFA" w:rsidRDefault="004B7B72" w:rsidP="00647955">
      <w:pPr>
        <w:widowControl/>
        <w:tabs>
          <w:tab w:val="left" w:pos="993"/>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 xml:space="preserve">а) </w:t>
      </w:r>
      <w:r w:rsidR="0031101E" w:rsidRPr="006B1CFA">
        <w:rPr>
          <w:rFonts w:ascii="Times New Roman" w:hAnsi="Times New Roman"/>
        </w:rPr>
        <w:t xml:space="preserve">суммы погашенной задолженности по полученным депозитам в корреспонденции </w:t>
      </w:r>
      <w:r w:rsidR="0031101E" w:rsidRPr="006B1CFA">
        <w:rPr>
          <w:rFonts w:ascii="Times New Roman" w:hAnsi="Times New Roman" w:cs="Times New Roman"/>
        </w:rPr>
        <w:t>со счетами по учету денежных средств</w:t>
      </w:r>
      <w:r w:rsidR="0031101E" w:rsidRPr="006B1CFA">
        <w:rPr>
          <w:rFonts w:ascii="Times New Roman" w:hAnsi="Times New Roman"/>
        </w:rPr>
        <w:t>, счетами по учету расчетов и другими счетами;</w:t>
      </w:r>
    </w:p>
    <w:p w14:paraId="42E61FA3" w14:textId="77777777" w:rsidR="0031101E" w:rsidRPr="006B1CFA" w:rsidRDefault="004B7B72" w:rsidP="00647955">
      <w:pPr>
        <w:widowControl/>
        <w:tabs>
          <w:tab w:val="left" w:pos="993"/>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 xml:space="preserve">б) </w:t>
      </w:r>
      <w:r w:rsidR="0031101E" w:rsidRPr="006B1CFA">
        <w:rPr>
          <w:rFonts w:ascii="Times New Roman" w:hAnsi="Times New Roman"/>
        </w:rPr>
        <w:t>суммы задолженности, списанные в установленном законодательством Приднестровской Молдавской Республики порядке.</w:t>
      </w:r>
    </w:p>
    <w:p w14:paraId="115893A6" w14:textId="23BC0A6F"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 по депозитам в драгоценных металлах – в разрезе контрагентов,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80F4DAA" w14:textId="6E234939" w:rsidR="0050101D" w:rsidRPr="006B1CFA" w:rsidRDefault="0050101D" w:rsidP="00647955">
      <w:pPr>
        <w:shd w:val="clear" w:color="auto" w:fill="FFFFFF"/>
        <w:tabs>
          <w:tab w:val="left" w:pos="900"/>
        </w:tabs>
        <w:ind w:firstLine="709"/>
        <w:rPr>
          <w:rFonts w:ascii="Times New Roman" w:hAnsi="Times New Roman"/>
        </w:rPr>
      </w:pPr>
    </w:p>
    <w:p w14:paraId="3A97F4E5" w14:textId="0D610B5C" w:rsidR="0050101D" w:rsidRPr="006B1CFA" w:rsidRDefault="0050101D" w:rsidP="0050101D">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Группа счетов № 20</w:t>
      </w:r>
      <w:r w:rsidR="003E5C49" w:rsidRPr="006B1CFA">
        <w:rPr>
          <w:rFonts w:ascii="Times New Roman" w:hAnsi="Times New Roman"/>
          <w:b/>
        </w:rPr>
        <w:t>34</w:t>
      </w:r>
      <w:r w:rsidRPr="006B1CFA">
        <w:rPr>
          <w:rFonts w:ascii="Times New Roman" w:hAnsi="Times New Roman"/>
          <w:b/>
        </w:rPr>
        <w:t xml:space="preserve"> «Кредиты </w:t>
      </w:r>
      <w:r w:rsidR="003E5C49" w:rsidRPr="006B1CFA">
        <w:rPr>
          <w:rFonts w:ascii="Times New Roman" w:hAnsi="Times New Roman"/>
          <w:b/>
        </w:rPr>
        <w:t xml:space="preserve">и </w:t>
      </w:r>
      <w:r w:rsidRPr="006B1CFA">
        <w:rPr>
          <w:rFonts w:ascii="Times New Roman" w:hAnsi="Times New Roman"/>
          <w:b/>
        </w:rPr>
        <w:t>займы, привлеченные на срок до 1 месяца»</w:t>
      </w:r>
    </w:p>
    <w:p w14:paraId="729AC80F" w14:textId="77777777" w:rsidR="0050101D" w:rsidRPr="006B1CFA" w:rsidRDefault="0050101D" w:rsidP="0050101D">
      <w:pPr>
        <w:pStyle w:val="ab"/>
        <w:tabs>
          <w:tab w:val="left" w:pos="851"/>
          <w:tab w:val="left" w:pos="1134"/>
          <w:tab w:val="left" w:pos="1985"/>
        </w:tabs>
        <w:ind w:left="709"/>
        <w:rPr>
          <w:rFonts w:ascii="Times New Roman" w:hAnsi="Times New Roman"/>
          <w:b/>
        </w:rPr>
      </w:pPr>
    </w:p>
    <w:p w14:paraId="36F9E39B" w14:textId="10FD82A8" w:rsidR="0050101D" w:rsidRPr="006B1CFA" w:rsidRDefault="0050101D" w:rsidP="005010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w:t>
      </w:r>
      <w:r w:rsidRPr="006B1CFA">
        <w:rPr>
          <w:rFonts w:ascii="Times New Roman" w:hAnsi="Times New Roman" w:cs="Times New Roman"/>
          <w:b/>
        </w:rPr>
        <w:t>20</w:t>
      </w:r>
      <w:r w:rsidR="003E5C49" w:rsidRPr="006B1CFA">
        <w:rPr>
          <w:rFonts w:ascii="Times New Roman" w:hAnsi="Times New Roman" w:cs="Times New Roman"/>
          <w:b/>
        </w:rPr>
        <w:t>34</w:t>
      </w:r>
      <w:r w:rsidRPr="006B1CFA">
        <w:rPr>
          <w:rFonts w:ascii="Times New Roman" w:hAnsi="Times New Roman" w:cs="Times New Roman"/>
          <w:b/>
        </w:rPr>
        <w:t>02</w:t>
      </w:r>
      <w:r w:rsidRPr="006B1CFA">
        <w:rPr>
          <w:rFonts w:ascii="Times New Roman" w:hAnsi="Times New Roman"/>
          <w:b/>
        </w:rPr>
        <w:t xml:space="preserve"> «</w:t>
      </w:r>
      <w:r w:rsidRPr="006B1CFA">
        <w:rPr>
          <w:rFonts w:ascii="Times New Roman" w:hAnsi="Times New Roman"/>
          <w:b/>
          <w:lang w:eastAsia="en-US"/>
        </w:rPr>
        <w:t>Кредиты, привлеченные от международных финансовых организаций</w:t>
      </w:r>
      <w:r w:rsidRPr="006B1CFA">
        <w:rPr>
          <w:rFonts w:ascii="Times New Roman" w:hAnsi="Times New Roman"/>
          <w:b/>
        </w:rPr>
        <w:t>».</w:t>
      </w:r>
    </w:p>
    <w:p w14:paraId="75F4BAE1" w14:textId="453A53E3" w:rsidR="003E5C49" w:rsidRPr="006B1CFA" w:rsidRDefault="003E5C49" w:rsidP="003E5C49">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4017FF" w:rsidRPr="006B1CFA">
        <w:rPr>
          <w:rFonts w:ascii="Times New Roman" w:hAnsi="Times New Roman" w:cs="Times New Roman"/>
          <w:b/>
        </w:rPr>
        <w:t>34</w:t>
      </w:r>
      <w:r w:rsidRPr="006B1CFA">
        <w:rPr>
          <w:rFonts w:ascii="Times New Roman" w:hAnsi="Times New Roman" w:cs="Times New Roman"/>
          <w:b/>
        </w:rPr>
        <w:t>0</w:t>
      </w:r>
      <w:r w:rsidR="004017FF" w:rsidRPr="006B1CFA">
        <w:rPr>
          <w:rFonts w:ascii="Times New Roman" w:hAnsi="Times New Roman" w:cs="Times New Roman"/>
          <w:b/>
        </w:rPr>
        <w:t>4</w:t>
      </w:r>
      <w:r w:rsidRPr="006B1CFA">
        <w:rPr>
          <w:rFonts w:ascii="Times New Roman" w:hAnsi="Times New Roman"/>
          <w:b/>
        </w:rPr>
        <w:t xml:space="preserve"> «</w:t>
      </w:r>
      <w:r w:rsidR="004017FF" w:rsidRPr="006B1CFA">
        <w:rPr>
          <w:rFonts w:ascii="Times New Roman" w:hAnsi="Times New Roman"/>
          <w:b/>
          <w:lang w:eastAsia="en-US"/>
        </w:rPr>
        <w:t>З</w:t>
      </w:r>
      <w:r w:rsidRPr="006B1CFA">
        <w:rPr>
          <w:rFonts w:ascii="Times New Roman" w:hAnsi="Times New Roman"/>
          <w:b/>
          <w:lang w:eastAsia="en-US"/>
        </w:rPr>
        <w:t>аймы, привлеченные от международных финансовых организаций</w:t>
      </w:r>
      <w:r w:rsidRPr="006B1CFA">
        <w:rPr>
          <w:rFonts w:ascii="Times New Roman" w:hAnsi="Times New Roman"/>
          <w:b/>
        </w:rPr>
        <w:t>».</w:t>
      </w:r>
    </w:p>
    <w:p w14:paraId="2B9D8A66" w14:textId="77777777" w:rsidR="0050101D" w:rsidRPr="006B1CFA" w:rsidRDefault="0050101D" w:rsidP="0050101D">
      <w:pPr>
        <w:pStyle w:val="ab"/>
        <w:tabs>
          <w:tab w:val="left" w:pos="851"/>
          <w:tab w:val="left" w:pos="1134"/>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lang w:eastAsia="en-US"/>
        </w:rPr>
        <w:t>кредитов (займов), привлеченных от международных финансовых организаций</w:t>
      </w:r>
      <w:r w:rsidRPr="006B1CFA">
        <w:rPr>
          <w:rFonts w:ascii="Times New Roman" w:hAnsi="Times New Roman"/>
        </w:rPr>
        <w:t xml:space="preserve"> на срок до 1 месяца.</w:t>
      </w:r>
    </w:p>
    <w:p w14:paraId="55D343C5" w14:textId="0995DFB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4017FF" w:rsidRPr="006B1CFA">
        <w:rPr>
          <w:rFonts w:ascii="Times New Roman" w:hAnsi="Times New Roman"/>
        </w:rPr>
        <w:t>(</w:t>
      </w:r>
      <w:r w:rsidRPr="006B1CFA">
        <w:rPr>
          <w:rFonts w:ascii="Times New Roman" w:hAnsi="Times New Roman"/>
        </w:rPr>
        <w:t>займов</w:t>
      </w:r>
      <w:r w:rsidR="004017FF"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24DBB8CE"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1C4D8151" w14:textId="7181A02B"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4017FF" w:rsidRPr="006B1CFA">
        <w:rPr>
          <w:rFonts w:ascii="Times New Roman" w:hAnsi="Times New Roman"/>
        </w:rPr>
        <w:t>(</w:t>
      </w:r>
      <w:r w:rsidRPr="006B1CFA">
        <w:rPr>
          <w:rFonts w:ascii="Times New Roman" w:hAnsi="Times New Roman"/>
        </w:rPr>
        <w:t>займов</w:t>
      </w:r>
      <w:r w:rsidR="004017FF"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6466C908" w14:textId="264F0451"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б) суммы не погашенных в срок кредитов и займов в корреспонденции со счет</w:t>
      </w:r>
      <w:r w:rsidR="004017FF"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кредитов (займов), привлеченных от международных финансовых организаций.</w:t>
      </w:r>
    </w:p>
    <w:p w14:paraId="563B121E"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3332FD6A" w14:textId="77777777" w:rsidR="0050101D" w:rsidRPr="006B1CFA" w:rsidRDefault="0050101D" w:rsidP="0050101D">
      <w:pPr>
        <w:tabs>
          <w:tab w:val="left" w:pos="851"/>
          <w:tab w:val="left" w:pos="1134"/>
        </w:tabs>
        <w:ind w:firstLine="709"/>
        <w:rPr>
          <w:rFonts w:ascii="Times New Roman" w:hAnsi="Times New Roman"/>
          <w:b/>
        </w:rPr>
      </w:pPr>
    </w:p>
    <w:p w14:paraId="501C5D58" w14:textId="4814FC64" w:rsidR="0050101D" w:rsidRPr="006B1CFA" w:rsidRDefault="0050101D" w:rsidP="004017F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w:t>
      </w:r>
      <w:r w:rsidRPr="006B1CFA">
        <w:rPr>
          <w:rFonts w:ascii="Times New Roman" w:hAnsi="Times New Roman" w:cs="Times New Roman"/>
          <w:b/>
        </w:rPr>
        <w:t>20</w:t>
      </w:r>
      <w:r w:rsidR="004017FF" w:rsidRPr="006B1CFA">
        <w:rPr>
          <w:rFonts w:ascii="Times New Roman" w:hAnsi="Times New Roman" w:cs="Times New Roman"/>
          <w:b/>
        </w:rPr>
        <w:t>34</w:t>
      </w:r>
      <w:r w:rsidRPr="006B1CFA">
        <w:rPr>
          <w:rFonts w:ascii="Times New Roman" w:hAnsi="Times New Roman" w:cs="Times New Roman"/>
          <w:b/>
        </w:rPr>
        <w:t xml:space="preserve">21 </w:t>
      </w:r>
      <w:r w:rsidRPr="006B1CFA">
        <w:rPr>
          <w:rFonts w:ascii="Times New Roman" w:hAnsi="Times New Roman"/>
          <w:b/>
        </w:rPr>
        <w:t>«</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резидентов».</w:t>
      </w:r>
    </w:p>
    <w:p w14:paraId="6B35D979" w14:textId="7714FDD4" w:rsidR="0050101D" w:rsidRPr="006B1CFA" w:rsidRDefault="0050101D" w:rsidP="0050101D">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4017FF" w:rsidRPr="006B1CFA">
        <w:rPr>
          <w:rFonts w:ascii="Times New Roman" w:hAnsi="Times New Roman" w:cs="Times New Roman"/>
          <w:b/>
        </w:rPr>
        <w:t>34</w:t>
      </w:r>
      <w:r w:rsidRPr="006B1CFA">
        <w:rPr>
          <w:rFonts w:ascii="Times New Roman" w:hAnsi="Times New Roman" w:cs="Times New Roman"/>
          <w:b/>
        </w:rPr>
        <w:t xml:space="preserve">22 </w:t>
      </w:r>
      <w:r w:rsidRPr="006B1CFA">
        <w:rPr>
          <w:rFonts w:ascii="Times New Roman" w:hAnsi="Times New Roman"/>
          <w:b/>
        </w:rPr>
        <w:t>«</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нерезидентов».</w:t>
      </w:r>
    </w:p>
    <w:p w14:paraId="3473F065" w14:textId="24B518CF" w:rsidR="004017FF" w:rsidRPr="006B1CFA" w:rsidRDefault="004017FF" w:rsidP="0050101D">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3429</w:t>
      </w:r>
      <w:r w:rsidRPr="006B1CFA">
        <w:rPr>
          <w:rFonts w:ascii="Times New Roman" w:hAnsi="Times New Roman"/>
          <w:b/>
        </w:rPr>
        <w:t xml:space="preserve"> «</w:t>
      </w:r>
      <w:r w:rsidRPr="006B1CFA">
        <w:rPr>
          <w:rFonts w:ascii="Times New Roman" w:hAnsi="Times New Roman"/>
          <w:b/>
          <w:lang w:eastAsia="en-US"/>
        </w:rPr>
        <w:t>Займы, привлеченные от Фонда государственного резерва</w:t>
      </w:r>
      <w:r w:rsidRPr="006B1CFA">
        <w:rPr>
          <w:rFonts w:ascii="Times New Roman" w:hAnsi="Times New Roman"/>
          <w:b/>
        </w:rPr>
        <w:t>».</w:t>
      </w:r>
    </w:p>
    <w:p w14:paraId="0BE4F55D"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Назначение счета: учет займов, привлеченных от </w:t>
      </w:r>
      <w:r w:rsidRPr="006B1CFA">
        <w:rPr>
          <w:rFonts w:ascii="Times New Roman" w:hAnsi="Times New Roman"/>
          <w:lang w:eastAsia="en-US"/>
        </w:rPr>
        <w:t xml:space="preserve">Фонда государственного резерва или юридических лиц </w:t>
      </w:r>
      <w:r w:rsidRPr="006B1CFA">
        <w:rPr>
          <w:rFonts w:ascii="Times New Roman" w:hAnsi="Times New Roman"/>
        </w:rPr>
        <w:t>на срок до 1 месяца.</w:t>
      </w:r>
    </w:p>
    <w:p w14:paraId="69A5B4BE"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полученных займов в корреспонденции с корреспондентскими счетами, счетами клиентов, счетами по учету расчетов.</w:t>
      </w:r>
    </w:p>
    <w:p w14:paraId="1513D390"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34A7FC6D"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займов в корреспонденции с корреспондентскими счетами, счетами клиентов, счетами по учету расчетов;</w:t>
      </w:r>
    </w:p>
    <w:p w14:paraId="2B8BB585" w14:textId="0CE38E69"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б) суммы не погашенных в срок займов в корреспонденции со счет</w:t>
      </w:r>
      <w:r w:rsidR="002D22C5"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займов, привлеченных от Фонда государственного резерва или юридических лиц.</w:t>
      </w:r>
    </w:p>
    <w:p w14:paraId="29BF7394"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61F7F519" w14:textId="77777777" w:rsidR="0050101D" w:rsidRPr="006B1CFA" w:rsidRDefault="0050101D" w:rsidP="0050101D">
      <w:pPr>
        <w:tabs>
          <w:tab w:val="left" w:pos="851"/>
          <w:tab w:val="left" w:pos="1134"/>
        </w:tabs>
        <w:ind w:firstLine="709"/>
        <w:rPr>
          <w:rFonts w:ascii="Times New Roman" w:hAnsi="Times New Roman"/>
          <w:b/>
        </w:rPr>
      </w:pPr>
    </w:p>
    <w:p w14:paraId="0082A577" w14:textId="1602F1F6" w:rsidR="0050101D" w:rsidRPr="006B1CFA" w:rsidRDefault="0050101D" w:rsidP="0050101D">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Группа счетов № 20</w:t>
      </w:r>
      <w:r w:rsidR="004017FF" w:rsidRPr="006B1CFA">
        <w:rPr>
          <w:rFonts w:ascii="Times New Roman" w:hAnsi="Times New Roman"/>
          <w:b/>
        </w:rPr>
        <w:t>35</w:t>
      </w:r>
      <w:r w:rsidRPr="006B1CFA">
        <w:rPr>
          <w:rFonts w:ascii="Times New Roman" w:hAnsi="Times New Roman"/>
          <w:b/>
        </w:rPr>
        <w:t xml:space="preserve"> «Кредиты </w:t>
      </w:r>
      <w:r w:rsidR="003E5C49" w:rsidRPr="006B1CFA">
        <w:rPr>
          <w:rFonts w:ascii="Times New Roman" w:hAnsi="Times New Roman"/>
          <w:b/>
        </w:rPr>
        <w:t xml:space="preserve">и </w:t>
      </w:r>
      <w:r w:rsidRPr="006B1CFA">
        <w:rPr>
          <w:rFonts w:ascii="Times New Roman" w:hAnsi="Times New Roman"/>
          <w:b/>
        </w:rPr>
        <w:t>займ</w:t>
      </w:r>
      <w:r w:rsidR="003E5C49" w:rsidRPr="006B1CFA">
        <w:rPr>
          <w:rFonts w:ascii="Times New Roman" w:hAnsi="Times New Roman"/>
          <w:b/>
        </w:rPr>
        <w:t>ы</w:t>
      </w:r>
      <w:r w:rsidRPr="006B1CFA">
        <w:rPr>
          <w:rFonts w:ascii="Times New Roman" w:hAnsi="Times New Roman"/>
          <w:b/>
        </w:rPr>
        <w:t>, привлеченные на 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2F12707E" w14:textId="77777777" w:rsidR="0050101D" w:rsidRPr="006B1CFA" w:rsidRDefault="0050101D" w:rsidP="0050101D">
      <w:pPr>
        <w:pStyle w:val="ab"/>
        <w:tabs>
          <w:tab w:val="left" w:pos="851"/>
          <w:tab w:val="left" w:pos="1134"/>
          <w:tab w:val="left" w:pos="1985"/>
        </w:tabs>
        <w:ind w:firstLine="709"/>
        <w:rPr>
          <w:rFonts w:ascii="Times New Roman" w:hAnsi="Times New Roman"/>
          <w:b/>
        </w:rPr>
      </w:pPr>
    </w:p>
    <w:p w14:paraId="71725655" w14:textId="7E055353" w:rsidR="0050101D" w:rsidRPr="006B1CFA" w:rsidRDefault="0050101D" w:rsidP="005010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20</w:t>
      </w:r>
      <w:r w:rsidR="004017FF" w:rsidRPr="006B1CFA">
        <w:rPr>
          <w:rFonts w:ascii="Times New Roman" w:hAnsi="Times New Roman"/>
          <w:b/>
        </w:rPr>
        <w:t>35</w:t>
      </w:r>
      <w:r w:rsidRPr="006B1CFA">
        <w:rPr>
          <w:rFonts w:ascii="Times New Roman" w:hAnsi="Times New Roman"/>
          <w:b/>
        </w:rPr>
        <w:t>02 «</w:t>
      </w:r>
      <w:r w:rsidRPr="006B1CFA">
        <w:rPr>
          <w:rFonts w:ascii="Times New Roman" w:hAnsi="Times New Roman"/>
          <w:b/>
          <w:lang w:eastAsia="en-US"/>
        </w:rPr>
        <w:t>Кредиты, привлеченные от международных финансовых организаций».</w:t>
      </w:r>
    </w:p>
    <w:p w14:paraId="4E2A1F6B" w14:textId="5C9924F9" w:rsidR="004017FF" w:rsidRPr="006B1CFA" w:rsidRDefault="004017FF" w:rsidP="004017FF">
      <w:pPr>
        <w:pStyle w:val="ab"/>
        <w:tabs>
          <w:tab w:val="left" w:pos="851"/>
          <w:tab w:val="left" w:pos="1134"/>
        </w:tabs>
        <w:ind w:firstLine="709"/>
        <w:rPr>
          <w:rFonts w:ascii="Times New Roman" w:hAnsi="Times New Roman"/>
          <w:b/>
        </w:rPr>
      </w:pPr>
      <w:r w:rsidRPr="006B1CFA">
        <w:rPr>
          <w:rFonts w:ascii="Times New Roman" w:hAnsi="Times New Roman"/>
          <w:b/>
        </w:rPr>
        <w:t>Счет № 20350</w:t>
      </w:r>
      <w:r w:rsidR="002D22C5" w:rsidRPr="006B1CFA">
        <w:rPr>
          <w:rFonts w:ascii="Times New Roman" w:hAnsi="Times New Roman"/>
          <w:b/>
        </w:rPr>
        <w:t>4</w:t>
      </w:r>
      <w:r w:rsidRPr="006B1CFA">
        <w:rPr>
          <w:rFonts w:ascii="Times New Roman" w:hAnsi="Times New Roman"/>
          <w:b/>
        </w:rPr>
        <w:t xml:space="preserve"> «</w:t>
      </w:r>
      <w:r w:rsidRPr="006B1CFA">
        <w:rPr>
          <w:rFonts w:ascii="Times New Roman" w:hAnsi="Times New Roman"/>
          <w:b/>
          <w:lang w:eastAsia="en-US"/>
        </w:rPr>
        <w:t>Займы, привлеченные от международных финансовых организаций».</w:t>
      </w:r>
    </w:p>
    <w:p w14:paraId="4A66E7F0" w14:textId="77777777" w:rsidR="0050101D" w:rsidRPr="006B1CFA" w:rsidRDefault="0050101D" w:rsidP="0050101D">
      <w:pPr>
        <w:pStyle w:val="ab"/>
        <w:tabs>
          <w:tab w:val="left" w:pos="851"/>
          <w:tab w:val="left" w:pos="1134"/>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lang w:eastAsia="en-US"/>
        </w:rPr>
        <w:t>кредитов (займов), привлеченных от международных финансовых организаций</w:t>
      </w:r>
      <w:r w:rsidRPr="006B1CFA">
        <w:rPr>
          <w:rFonts w:ascii="Times New Roman" w:hAnsi="Times New Roman"/>
        </w:rPr>
        <w:t xml:space="preserve"> на срок </w:t>
      </w:r>
      <w:r w:rsidRPr="006B1CFA">
        <w:rPr>
          <w:rFonts w:ascii="Times New Roman" w:hAnsi="Times New Roman"/>
          <w:lang w:eastAsia="en-US"/>
        </w:rPr>
        <w:t>от 1 месяца до 1 года.</w:t>
      </w:r>
    </w:p>
    <w:p w14:paraId="68DCB761" w14:textId="05DAFA43"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 корреспондентскими счетами, счетами клиентов, счетами по учету расчетов.</w:t>
      </w:r>
    </w:p>
    <w:p w14:paraId="7673F23B"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5920B426" w14:textId="6EE62460"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 корреспондентскими счетами, счетами клиентов, счетами по учету расчетов;</w:t>
      </w:r>
    </w:p>
    <w:p w14:paraId="56ABF33D" w14:textId="008DA0D5"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о счет</w:t>
      </w:r>
      <w:r w:rsidR="002D22C5"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кредитов (займов), привлеченных от международных финансовых организаций.</w:t>
      </w:r>
    </w:p>
    <w:p w14:paraId="1D9F5868"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050F612E" w14:textId="77777777" w:rsidR="0050101D" w:rsidRPr="006B1CFA" w:rsidRDefault="0050101D" w:rsidP="0050101D">
      <w:pPr>
        <w:tabs>
          <w:tab w:val="left" w:pos="851"/>
          <w:tab w:val="left" w:pos="1134"/>
        </w:tabs>
        <w:ind w:firstLine="709"/>
        <w:rPr>
          <w:rFonts w:ascii="Times New Roman" w:hAnsi="Times New Roman"/>
          <w:b/>
        </w:rPr>
      </w:pPr>
    </w:p>
    <w:p w14:paraId="0D66B91F" w14:textId="708C5D26" w:rsidR="0050101D" w:rsidRPr="006B1CFA" w:rsidRDefault="0050101D" w:rsidP="004017F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20</w:t>
      </w:r>
      <w:r w:rsidR="004017FF" w:rsidRPr="006B1CFA">
        <w:rPr>
          <w:rFonts w:ascii="Times New Roman" w:hAnsi="Times New Roman"/>
          <w:b/>
        </w:rPr>
        <w:t>35</w:t>
      </w:r>
      <w:r w:rsidRPr="006B1CFA">
        <w:rPr>
          <w:rFonts w:ascii="Times New Roman" w:hAnsi="Times New Roman"/>
          <w:b/>
        </w:rPr>
        <w:t>21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резидентов».</w:t>
      </w:r>
    </w:p>
    <w:p w14:paraId="38D88845" w14:textId="7477B0E6" w:rsidR="0050101D" w:rsidRPr="006B1CFA" w:rsidRDefault="0050101D" w:rsidP="0050101D">
      <w:pPr>
        <w:pStyle w:val="ab"/>
        <w:tabs>
          <w:tab w:val="left" w:pos="851"/>
          <w:tab w:val="left" w:pos="1134"/>
        </w:tabs>
        <w:ind w:left="709"/>
        <w:rPr>
          <w:rFonts w:ascii="Times New Roman" w:hAnsi="Times New Roman"/>
          <w:b/>
        </w:rPr>
      </w:pPr>
      <w:r w:rsidRPr="006B1CFA">
        <w:rPr>
          <w:rFonts w:ascii="Times New Roman" w:hAnsi="Times New Roman"/>
          <w:b/>
        </w:rPr>
        <w:t>Счет № 20</w:t>
      </w:r>
      <w:r w:rsidR="004017FF" w:rsidRPr="006B1CFA">
        <w:rPr>
          <w:rFonts w:ascii="Times New Roman" w:hAnsi="Times New Roman"/>
          <w:b/>
        </w:rPr>
        <w:t>35</w:t>
      </w:r>
      <w:r w:rsidRPr="006B1CFA">
        <w:rPr>
          <w:rFonts w:ascii="Times New Roman" w:hAnsi="Times New Roman"/>
          <w:b/>
        </w:rPr>
        <w:t>22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нерезидентов».</w:t>
      </w:r>
    </w:p>
    <w:p w14:paraId="647A0A84" w14:textId="5B2FDCFD" w:rsidR="004017FF" w:rsidRPr="006B1CFA" w:rsidRDefault="004017FF" w:rsidP="0050101D">
      <w:pPr>
        <w:shd w:val="clear" w:color="auto" w:fill="FFFFFF"/>
        <w:tabs>
          <w:tab w:val="left" w:pos="900"/>
        </w:tabs>
        <w:ind w:firstLine="709"/>
        <w:rPr>
          <w:rFonts w:ascii="Times New Roman" w:hAnsi="Times New Roman"/>
          <w:b/>
          <w:lang w:eastAsia="en-US"/>
        </w:rPr>
      </w:pPr>
      <w:r w:rsidRPr="006B1CFA">
        <w:rPr>
          <w:rFonts w:ascii="Times New Roman" w:hAnsi="Times New Roman"/>
          <w:b/>
        </w:rPr>
        <w:t>Счет № 203529 «</w:t>
      </w:r>
      <w:r w:rsidRPr="006B1CFA">
        <w:rPr>
          <w:rFonts w:ascii="Times New Roman" w:hAnsi="Times New Roman"/>
          <w:b/>
          <w:lang w:eastAsia="en-US"/>
        </w:rPr>
        <w:t>Займы, привлеченные от Фонда государственного резерва».</w:t>
      </w:r>
    </w:p>
    <w:p w14:paraId="65F086C5" w14:textId="01F6647F"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Назначение счетов: учет займов, привлеченных от </w:t>
      </w:r>
      <w:r w:rsidRPr="006B1CFA">
        <w:rPr>
          <w:rFonts w:ascii="Times New Roman" w:hAnsi="Times New Roman"/>
          <w:lang w:eastAsia="en-US"/>
        </w:rPr>
        <w:t xml:space="preserve">Фонда государственного резерва, юридических лиц </w:t>
      </w:r>
      <w:r w:rsidRPr="006B1CFA">
        <w:rPr>
          <w:rFonts w:ascii="Times New Roman" w:hAnsi="Times New Roman"/>
        </w:rPr>
        <w:t xml:space="preserve">на срок </w:t>
      </w:r>
      <w:r w:rsidRPr="006B1CFA">
        <w:rPr>
          <w:rFonts w:ascii="Times New Roman" w:hAnsi="Times New Roman"/>
          <w:lang w:eastAsia="en-US"/>
        </w:rPr>
        <w:t>от 1 месяца до 1 года.</w:t>
      </w:r>
    </w:p>
    <w:p w14:paraId="576F2D40"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полученных займов в корреспонденции с корреспондентскими счетами, счетами клиентов, счетами по учету расчетов.</w:t>
      </w:r>
    </w:p>
    <w:p w14:paraId="5F27C97D"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1469A711"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займов в корреспонденции с корреспондентскими счетами, счетами клиентов, счетами по учету расчетов;</w:t>
      </w:r>
    </w:p>
    <w:p w14:paraId="343AE4CF" w14:textId="177D0E14"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б) суммы не погашенных в срок займов в корреспонденции со счет</w:t>
      </w:r>
      <w:r w:rsidR="002D22C5"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займов, привлеченных от Фонда государственного резерва или юридических лиц.</w:t>
      </w:r>
    </w:p>
    <w:p w14:paraId="5268A46D"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6B387C34" w14:textId="1C6D0C2B" w:rsidR="0050101D" w:rsidRPr="006B1CFA" w:rsidRDefault="0050101D" w:rsidP="0050101D">
      <w:pPr>
        <w:ind w:firstLine="709"/>
        <w:rPr>
          <w:rFonts w:ascii="Times New Roman" w:hAnsi="Times New Roman"/>
        </w:rPr>
      </w:pPr>
    </w:p>
    <w:p w14:paraId="6BDCA589" w14:textId="2EB64835" w:rsidR="0050101D" w:rsidRPr="006B1CFA" w:rsidRDefault="0050101D" w:rsidP="0050101D">
      <w:pPr>
        <w:pStyle w:val="ab"/>
        <w:numPr>
          <w:ilvl w:val="0"/>
          <w:numId w:val="4"/>
        </w:numPr>
        <w:tabs>
          <w:tab w:val="left" w:pos="851"/>
          <w:tab w:val="left" w:pos="1134"/>
          <w:tab w:val="left" w:pos="1985"/>
        </w:tabs>
        <w:ind w:left="0" w:firstLine="567"/>
        <w:jc w:val="center"/>
        <w:rPr>
          <w:rFonts w:ascii="Times New Roman" w:hAnsi="Times New Roman"/>
          <w:b/>
        </w:rPr>
      </w:pPr>
      <w:r w:rsidRPr="006B1CFA">
        <w:rPr>
          <w:rFonts w:ascii="Times New Roman" w:hAnsi="Times New Roman"/>
          <w:b/>
        </w:rPr>
        <w:t>Группа счетов № 20</w:t>
      </w:r>
      <w:r w:rsidR="002D22C5" w:rsidRPr="006B1CFA">
        <w:rPr>
          <w:rFonts w:ascii="Times New Roman" w:hAnsi="Times New Roman"/>
          <w:b/>
        </w:rPr>
        <w:t>36</w:t>
      </w:r>
      <w:r w:rsidRPr="006B1CFA">
        <w:rPr>
          <w:rFonts w:ascii="Times New Roman" w:hAnsi="Times New Roman"/>
          <w:b/>
        </w:rPr>
        <w:t xml:space="preserve"> «Кредиты </w:t>
      </w:r>
      <w:r w:rsidR="003E5C49" w:rsidRPr="006B1CFA">
        <w:rPr>
          <w:rFonts w:ascii="Times New Roman" w:hAnsi="Times New Roman"/>
          <w:b/>
        </w:rPr>
        <w:t xml:space="preserve">и </w:t>
      </w:r>
      <w:r w:rsidRPr="006B1CFA">
        <w:rPr>
          <w:rFonts w:ascii="Times New Roman" w:hAnsi="Times New Roman"/>
          <w:b/>
        </w:rPr>
        <w:t>займы, привлеченные на срок</w:t>
      </w:r>
      <w:r w:rsidRPr="006B1CFA">
        <w:rPr>
          <w:rFonts w:ascii="Times New Roman" w:hAnsi="Times New Roman"/>
          <w:b/>
          <w:lang w:eastAsia="en-US"/>
        </w:rPr>
        <w:t xml:space="preserve"> от 1 года до 3 лет»</w:t>
      </w:r>
    </w:p>
    <w:p w14:paraId="0AC771C8" w14:textId="77777777" w:rsidR="0050101D" w:rsidRPr="006B1CFA" w:rsidRDefault="0050101D" w:rsidP="0050101D">
      <w:pPr>
        <w:pStyle w:val="ab"/>
        <w:tabs>
          <w:tab w:val="left" w:pos="851"/>
          <w:tab w:val="left" w:pos="1134"/>
          <w:tab w:val="left" w:pos="1985"/>
        </w:tabs>
        <w:ind w:left="567"/>
        <w:rPr>
          <w:rFonts w:ascii="Times New Roman" w:hAnsi="Times New Roman"/>
          <w:b/>
        </w:rPr>
      </w:pPr>
    </w:p>
    <w:p w14:paraId="2064C69F" w14:textId="096F3808" w:rsidR="0050101D" w:rsidRPr="006B1CFA" w:rsidRDefault="0050101D" w:rsidP="005010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2D22C5" w:rsidRPr="006B1CFA">
        <w:rPr>
          <w:rFonts w:ascii="Times New Roman" w:hAnsi="Times New Roman" w:cs="Times New Roman"/>
          <w:b/>
        </w:rPr>
        <w:t>36</w:t>
      </w:r>
      <w:r w:rsidRPr="006B1CFA">
        <w:rPr>
          <w:rFonts w:ascii="Times New Roman" w:hAnsi="Times New Roman" w:cs="Times New Roman"/>
          <w:b/>
        </w:rPr>
        <w:t>02</w:t>
      </w:r>
      <w:r w:rsidRPr="006B1CFA">
        <w:rPr>
          <w:rFonts w:ascii="Times New Roman" w:hAnsi="Times New Roman"/>
          <w:b/>
        </w:rPr>
        <w:t xml:space="preserve"> «</w:t>
      </w:r>
      <w:r w:rsidRPr="006B1CFA">
        <w:rPr>
          <w:rFonts w:ascii="Times New Roman" w:hAnsi="Times New Roman"/>
          <w:b/>
          <w:lang w:eastAsia="en-US"/>
        </w:rPr>
        <w:t>Кредиты, привлеченные от международных финансовых организаций».</w:t>
      </w:r>
    </w:p>
    <w:p w14:paraId="716085BA" w14:textId="61423A4F" w:rsidR="002D22C5" w:rsidRPr="006B1CFA" w:rsidRDefault="002D22C5" w:rsidP="002D22C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3604</w:t>
      </w:r>
      <w:r w:rsidRPr="006B1CFA">
        <w:rPr>
          <w:rFonts w:ascii="Times New Roman" w:hAnsi="Times New Roman"/>
          <w:b/>
        </w:rPr>
        <w:t xml:space="preserve"> «</w:t>
      </w:r>
      <w:r w:rsidRPr="006B1CFA">
        <w:rPr>
          <w:rFonts w:ascii="Times New Roman" w:hAnsi="Times New Roman"/>
          <w:b/>
          <w:lang w:eastAsia="en-US"/>
        </w:rPr>
        <w:t>Займы, привлеченные от международных финансовых организаций».</w:t>
      </w:r>
    </w:p>
    <w:p w14:paraId="552487BE" w14:textId="77777777" w:rsidR="0050101D" w:rsidRPr="006B1CFA" w:rsidRDefault="0050101D" w:rsidP="0050101D">
      <w:pPr>
        <w:pStyle w:val="ab"/>
        <w:tabs>
          <w:tab w:val="left" w:pos="851"/>
          <w:tab w:val="left" w:pos="1134"/>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lang w:eastAsia="en-US"/>
        </w:rPr>
        <w:t>кредитов (займов), привлеченных от международных финансовых организаций</w:t>
      </w:r>
      <w:r w:rsidRPr="006B1CFA">
        <w:rPr>
          <w:rFonts w:ascii="Times New Roman" w:hAnsi="Times New Roman"/>
        </w:rPr>
        <w:t xml:space="preserve"> на срок </w:t>
      </w:r>
      <w:r w:rsidRPr="006B1CFA">
        <w:rPr>
          <w:rFonts w:ascii="Times New Roman" w:hAnsi="Times New Roman"/>
          <w:lang w:eastAsia="en-US"/>
        </w:rPr>
        <w:t>от 1 года до 3 лет.</w:t>
      </w:r>
    </w:p>
    <w:p w14:paraId="757876E3"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полученных кредитов и займов в корреспонденции с корреспондентскими счетами.</w:t>
      </w:r>
    </w:p>
    <w:p w14:paraId="2975CDC4"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27638FE0"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кредитов и займов в корреспонденции с корреспондентскими счетами;</w:t>
      </w:r>
    </w:p>
    <w:p w14:paraId="31935CA4"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и займов в корреспонденции со счетом по учету </w:t>
      </w:r>
      <w:r w:rsidRPr="006B1CFA">
        <w:rPr>
          <w:rFonts w:ascii="Times New Roman" w:hAnsi="Times New Roman"/>
          <w:lang w:eastAsia="en-US"/>
        </w:rPr>
        <w:t>просроченных кредитов (займов), привлеченных от международных финансовых организаций.</w:t>
      </w:r>
    </w:p>
    <w:p w14:paraId="7D55D85D"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615A715A" w14:textId="77777777" w:rsidR="0050101D" w:rsidRPr="006B1CFA" w:rsidRDefault="0050101D" w:rsidP="0050101D">
      <w:pPr>
        <w:tabs>
          <w:tab w:val="left" w:pos="851"/>
          <w:tab w:val="left" w:pos="1134"/>
        </w:tabs>
        <w:ind w:firstLine="709"/>
        <w:rPr>
          <w:rFonts w:ascii="Times New Roman" w:hAnsi="Times New Roman"/>
          <w:b/>
        </w:rPr>
      </w:pPr>
    </w:p>
    <w:p w14:paraId="63BAAFD9" w14:textId="51DDAC00" w:rsidR="0050101D" w:rsidRPr="006B1CFA" w:rsidRDefault="0050101D" w:rsidP="002D22C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rPr>
        <w:t xml:space="preserve"> Счет № </w:t>
      </w:r>
      <w:r w:rsidRPr="006B1CFA">
        <w:rPr>
          <w:rFonts w:ascii="Times New Roman" w:hAnsi="Times New Roman" w:cs="Times New Roman"/>
          <w:b/>
        </w:rPr>
        <w:t>20</w:t>
      </w:r>
      <w:r w:rsidR="002D22C5" w:rsidRPr="006B1CFA">
        <w:rPr>
          <w:rFonts w:ascii="Times New Roman" w:hAnsi="Times New Roman" w:cs="Times New Roman"/>
          <w:b/>
        </w:rPr>
        <w:t>36</w:t>
      </w:r>
      <w:r w:rsidRPr="006B1CFA">
        <w:rPr>
          <w:rFonts w:ascii="Times New Roman" w:hAnsi="Times New Roman" w:cs="Times New Roman"/>
          <w:b/>
        </w:rPr>
        <w:t>21</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резидентов».</w:t>
      </w:r>
    </w:p>
    <w:p w14:paraId="0BF914E4" w14:textId="07FCD686" w:rsidR="0050101D" w:rsidRPr="006B1CFA" w:rsidRDefault="0050101D" w:rsidP="0050101D">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2D22C5" w:rsidRPr="006B1CFA">
        <w:rPr>
          <w:rFonts w:ascii="Times New Roman" w:hAnsi="Times New Roman" w:cs="Times New Roman"/>
          <w:b/>
        </w:rPr>
        <w:t>36</w:t>
      </w:r>
      <w:r w:rsidRPr="006B1CFA">
        <w:rPr>
          <w:rFonts w:ascii="Times New Roman" w:hAnsi="Times New Roman" w:cs="Times New Roman"/>
          <w:b/>
        </w:rPr>
        <w:t>22</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нерезидентов».</w:t>
      </w:r>
    </w:p>
    <w:p w14:paraId="5D3AB01D" w14:textId="77777777" w:rsidR="002D22C5" w:rsidRPr="006B1CFA" w:rsidRDefault="002D22C5" w:rsidP="0050101D">
      <w:pPr>
        <w:shd w:val="clear" w:color="auto" w:fill="FFFFFF"/>
        <w:tabs>
          <w:tab w:val="left" w:pos="900"/>
        </w:tabs>
        <w:ind w:firstLine="709"/>
        <w:rPr>
          <w:rFonts w:ascii="Times New Roman" w:hAnsi="Times New Roman"/>
          <w:b/>
          <w:lang w:eastAsia="en-US"/>
        </w:rPr>
      </w:pPr>
      <w:r w:rsidRPr="006B1CFA">
        <w:rPr>
          <w:rFonts w:ascii="Times New Roman" w:hAnsi="Times New Roman"/>
          <w:b/>
        </w:rPr>
        <w:t xml:space="preserve">Счет № </w:t>
      </w:r>
      <w:r w:rsidRPr="006B1CFA">
        <w:rPr>
          <w:rFonts w:ascii="Times New Roman" w:hAnsi="Times New Roman" w:cs="Times New Roman"/>
          <w:b/>
        </w:rPr>
        <w:t>203629</w:t>
      </w:r>
      <w:r w:rsidRPr="006B1CFA">
        <w:rPr>
          <w:rFonts w:ascii="Times New Roman" w:hAnsi="Times New Roman"/>
          <w:b/>
        </w:rPr>
        <w:t xml:space="preserve"> «</w:t>
      </w:r>
      <w:r w:rsidRPr="006B1CFA">
        <w:rPr>
          <w:rFonts w:ascii="Times New Roman" w:hAnsi="Times New Roman"/>
          <w:b/>
          <w:lang w:eastAsia="en-US"/>
        </w:rPr>
        <w:t>Займы, привлеченные от Фонда государственного резерва».</w:t>
      </w:r>
    </w:p>
    <w:p w14:paraId="6DA3285F" w14:textId="1E5C7D2B"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Назначение счетов: учет займов, привлеченных от </w:t>
      </w:r>
      <w:r w:rsidRPr="006B1CFA">
        <w:rPr>
          <w:rFonts w:ascii="Times New Roman" w:hAnsi="Times New Roman"/>
          <w:lang w:eastAsia="en-US"/>
        </w:rPr>
        <w:t xml:space="preserve">Фонда государственного резерва, юридических лиц </w:t>
      </w:r>
      <w:r w:rsidRPr="006B1CFA">
        <w:rPr>
          <w:rFonts w:ascii="Times New Roman" w:hAnsi="Times New Roman"/>
        </w:rPr>
        <w:t xml:space="preserve">на срок </w:t>
      </w:r>
      <w:r w:rsidRPr="006B1CFA">
        <w:rPr>
          <w:rFonts w:ascii="Times New Roman" w:hAnsi="Times New Roman"/>
          <w:lang w:eastAsia="en-US"/>
        </w:rPr>
        <w:t>от 1 года до 3 лет.</w:t>
      </w:r>
    </w:p>
    <w:p w14:paraId="2750B189"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олученных займов в корреспонденции с корреспондентскими счетами, счетами клиентов, счетами по учету расчетов.</w:t>
      </w:r>
    </w:p>
    <w:p w14:paraId="5DB79355"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669C176B"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займов в корреспонденции с корреспондентскими счетами, счетами клиентов, счетами по учету расчетов;</w:t>
      </w:r>
    </w:p>
    <w:p w14:paraId="0D3B4129"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займов в корреспонденции со счетами по учету </w:t>
      </w:r>
      <w:r w:rsidRPr="006B1CFA">
        <w:rPr>
          <w:rFonts w:ascii="Times New Roman" w:hAnsi="Times New Roman"/>
          <w:lang w:eastAsia="en-US"/>
        </w:rPr>
        <w:t>просроченных займов, привлеченных от Фонда государственного резерва или юридических лиц.</w:t>
      </w:r>
    </w:p>
    <w:p w14:paraId="353F7AD7"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5F5865BE" w14:textId="77777777" w:rsidR="0050101D" w:rsidRPr="006B1CFA" w:rsidRDefault="0050101D" w:rsidP="0050101D">
      <w:pPr>
        <w:tabs>
          <w:tab w:val="left" w:pos="851"/>
          <w:tab w:val="left" w:pos="1134"/>
        </w:tabs>
        <w:ind w:firstLine="709"/>
        <w:rPr>
          <w:rFonts w:ascii="Times New Roman" w:hAnsi="Times New Roman"/>
          <w:b/>
          <w:lang w:eastAsia="en-US"/>
        </w:rPr>
      </w:pPr>
    </w:p>
    <w:p w14:paraId="231ECF70" w14:textId="35FF1589" w:rsidR="0050101D" w:rsidRPr="006B1CFA" w:rsidRDefault="0050101D" w:rsidP="002D22C5">
      <w:pPr>
        <w:pStyle w:val="ab"/>
        <w:numPr>
          <w:ilvl w:val="0"/>
          <w:numId w:val="4"/>
        </w:numPr>
        <w:tabs>
          <w:tab w:val="left" w:pos="851"/>
          <w:tab w:val="left" w:pos="1134"/>
          <w:tab w:val="left" w:pos="1985"/>
        </w:tabs>
        <w:ind w:left="0" w:firstLine="567"/>
        <w:jc w:val="center"/>
        <w:rPr>
          <w:rFonts w:ascii="Times New Roman" w:hAnsi="Times New Roman"/>
          <w:b/>
        </w:rPr>
      </w:pPr>
      <w:r w:rsidRPr="006B1CFA">
        <w:rPr>
          <w:rFonts w:ascii="Times New Roman" w:hAnsi="Times New Roman"/>
          <w:b/>
        </w:rPr>
        <w:t>Группа счетов № 20</w:t>
      </w:r>
      <w:r w:rsidR="002D22C5" w:rsidRPr="006B1CFA">
        <w:rPr>
          <w:rFonts w:ascii="Times New Roman" w:hAnsi="Times New Roman"/>
          <w:b/>
        </w:rPr>
        <w:t>37</w:t>
      </w:r>
      <w:r w:rsidRPr="006B1CFA">
        <w:rPr>
          <w:rFonts w:ascii="Times New Roman" w:hAnsi="Times New Roman"/>
          <w:b/>
        </w:rPr>
        <w:t xml:space="preserve"> «Кредиты </w:t>
      </w:r>
      <w:r w:rsidR="002D22C5" w:rsidRPr="006B1CFA">
        <w:rPr>
          <w:rFonts w:ascii="Times New Roman" w:hAnsi="Times New Roman"/>
          <w:b/>
        </w:rPr>
        <w:t xml:space="preserve">и </w:t>
      </w:r>
      <w:r w:rsidRPr="006B1CFA">
        <w:rPr>
          <w:rFonts w:ascii="Times New Roman" w:hAnsi="Times New Roman"/>
          <w:b/>
        </w:rPr>
        <w:t>займы, привлеченные на срок</w:t>
      </w:r>
      <w:r w:rsidRPr="006B1CFA">
        <w:rPr>
          <w:rFonts w:ascii="Times New Roman" w:hAnsi="Times New Roman"/>
          <w:b/>
          <w:lang w:eastAsia="en-US"/>
        </w:rPr>
        <w:t xml:space="preserve"> свыше 3 лет»</w:t>
      </w:r>
    </w:p>
    <w:p w14:paraId="7008BB60" w14:textId="77777777" w:rsidR="0050101D" w:rsidRPr="006B1CFA" w:rsidRDefault="0050101D" w:rsidP="0050101D">
      <w:pPr>
        <w:pStyle w:val="ab"/>
        <w:tabs>
          <w:tab w:val="left" w:pos="851"/>
          <w:tab w:val="left" w:pos="1134"/>
          <w:tab w:val="left" w:pos="1985"/>
        </w:tabs>
        <w:ind w:firstLine="709"/>
        <w:rPr>
          <w:rFonts w:ascii="Times New Roman" w:hAnsi="Times New Roman"/>
          <w:b/>
        </w:rPr>
      </w:pPr>
    </w:p>
    <w:p w14:paraId="1A093ADA" w14:textId="63F7D717" w:rsidR="0050101D" w:rsidRPr="006B1CFA" w:rsidRDefault="0050101D" w:rsidP="005010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2D22C5" w:rsidRPr="006B1CFA">
        <w:rPr>
          <w:rFonts w:ascii="Times New Roman" w:hAnsi="Times New Roman" w:cs="Times New Roman"/>
          <w:b/>
        </w:rPr>
        <w:t>37</w:t>
      </w:r>
      <w:r w:rsidRPr="006B1CFA">
        <w:rPr>
          <w:rFonts w:ascii="Times New Roman" w:hAnsi="Times New Roman" w:cs="Times New Roman"/>
          <w:b/>
        </w:rPr>
        <w:t>02</w:t>
      </w:r>
      <w:r w:rsidRPr="006B1CFA">
        <w:rPr>
          <w:rFonts w:ascii="Times New Roman" w:hAnsi="Times New Roman"/>
          <w:b/>
        </w:rPr>
        <w:t xml:space="preserve"> «</w:t>
      </w:r>
      <w:r w:rsidRPr="006B1CFA">
        <w:rPr>
          <w:rFonts w:ascii="Times New Roman" w:hAnsi="Times New Roman"/>
          <w:b/>
          <w:lang w:eastAsia="en-US"/>
        </w:rPr>
        <w:t>Кредиты, привлеченные от международных финансовых организаций».</w:t>
      </w:r>
    </w:p>
    <w:p w14:paraId="6DEF965F" w14:textId="245801CA" w:rsidR="002D22C5" w:rsidRPr="006B1CFA" w:rsidRDefault="002D22C5" w:rsidP="002D22C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3704</w:t>
      </w:r>
      <w:r w:rsidRPr="006B1CFA">
        <w:rPr>
          <w:rFonts w:ascii="Times New Roman" w:hAnsi="Times New Roman"/>
          <w:b/>
        </w:rPr>
        <w:t xml:space="preserve"> «</w:t>
      </w:r>
      <w:r w:rsidRPr="006B1CFA">
        <w:rPr>
          <w:rFonts w:ascii="Times New Roman" w:hAnsi="Times New Roman"/>
          <w:b/>
          <w:lang w:eastAsia="en-US"/>
        </w:rPr>
        <w:t>Займы, привлеченные от международных финансовых организаций».</w:t>
      </w:r>
    </w:p>
    <w:p w14:paraId="6F23831A" w14:textId="77777777" w:rsidR="0050101D" w:rsidRPr="006B1CFA" w:rsidRDefault="0050101D" w:rsidP="0050101D">
      <w:pPr>
        <w:pStyle w:val="ab"/>
        <w:tabs>
          <w:tab w:val="left" w:pos="851"/>
          <w:tab w:val="left" w:pos="1134"/>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lang w:eastAsia="en-US"/>
        </w:rPr>
        <w:t>кредитов (займов), привлеченных от международных финансовых организаций</w:t>
      </w:r>
      <w:r w:rsidRPr="006B1CFA">
        <w:rPr>
          <w:rFonts w:ascii="Times New Roman" w:hAnsi="Times New Roman"/>
        </w:rPr>
        <w:t xml:space="preserve"> на срок </w:t>
      </w:r>
      <w:r w:rsidRPr="006B1CFA">
        <w:rPr>
          <w:rFonts w:ascii="Times New Roman" w:hAnsi="Times New Roman"/>
          <w:lang w:eastAsia="en-US"/>
        </w:rPr>
        <w:t>свыше 3 лет.</w:t>
      </w:r>
    </w:p>
    <w:p w14:paraId="40696858" w14:textId="120056D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полученных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26D4C107"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4AFDE0D7" w14:textId="31017E40"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а) суммы погашенных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 корреспондентскими счетами;</w:t>
      </w:r>
    </w:p>
    <w:p w14:paraId="08A773E5" w14:textId="7C7E27CE"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кредитов </w:t>
      </w:r>
      <w:r w:rsidR="002D22C5" w:rsidRPr="006B1CFA">
        <w:rPr>
          <w:rFonts w:ascii="Times New Roman" w:hAnsi="Times New Roman"/>
        </w:rPr>
        <w:t>(</w:t>
      </w:r>
      <w:r w:rsidRPr="006B1CFA">
        <w:rPr>
          <w:rFonts w:ascii="Times New Roman" w:hAnsi="Times New Roman"/>
        </w:rPr>
        <w:t>займов</w:t>
      </w:r>
      <w:r w:rsidR="002D22C5" w:rsidRPr="006B1CFA">
        <w:rPr>
          <w:rFonts w:ascii="Times New Roman" w:hAnsi="Times New Roman"/>
        </w:rPr>
        <w:t>)</w:t>
      </w:r>
      <w:r w:rsidRPr="006B1CFA">
        <w:rPr>
          <w:rFonts w:ascii="Times New Roman" w:hAnsi="Times New Roman"/>
        </w:rPr>
        <w:t xml:space="preserve"> в корреспонденции со счет</w:t>
      </w:r>
      <w:r w:rsidR="002D22C5" w:rsidRPr="006B1CFA">
        <w:rPr>
          <w:rFonts w:ascii="Times New Roman" w:hAnsi="Times New Roman"/>
        </w:rPr>
        <w:t>ами</w:t>
      </w:r>
      <w:r w:rsidRPr="006B1CFA">
        <w:rPr>
          <w:rFonts w:ascii="Times New Roman" w:hAnsi="Times New Roman"/>
        </w:rPr>
        <w:t xml:space="preserve"> по учету </w:t>
      </w:r>
      <w:r w:rsidRPr="006B1CFA">
        <w:rPr>
          <w:rFonts w:ascii="Times New Roman" w:hAnsi="Times New Roman"/>
          <w:lang w:eastAsia="en-US"/>
        </w:rPr>
        <w:t>просроченных кредитов (займов), привлеченных от международных финансовых организаций.</w:t>
      </w:r>
    </w:p>
    <w:p w14:paraId="1B15DF3A"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31216F0A" w14:textId="77777777" w:rsidR="0050101D" w:rsidRPr="006B1CFA" w:rsidRDefault="0050101D" w:rsidP="0050101D">
      <w:pPr>
        <w:tabs>
          <w:tab w:val="left" w:pos="851"/>
          <w:tab w:val="left" w:pos="1134"/>
        </w:tabs>
        <w:ind w:firstLine="709"/>
        <w:rPr>
          <w:rFonts w:ascii="Times New Roman" w:hAnsi="Times New Roman"/>
          <w:b/>
        </w:rPr>
      </w:pPr>
    </w:p>
    <w:p w14:paraId="237692DD" w14:textId="0CB53A7C" w:rsidR="0050101D" w:rsidRPr="006B1CFA" w:rsidRDefault="0050101D" w:rsidP="00C10820">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w:t>
      </w:r>
      <w:r w:rsidRPr="006B1CFA">
        <w:rPr>
          <w:rFonts w:ascii="Times New Roman" w:hAnsi="Times New Roman" w:cs="Times New Roman"/>
          <w:b/>
        </w:rPr>
        <w:t>20</w:t>
      </w:r>
      <w:r w:rsidR="002D22C5" w:rsidRPr="006B1CFA">
        <w:rPr>
          <w:rFonts w:ascii="Times New Roman" w:hAnsi="Times New Roman" w:cs="Times New Roman"/>
          <w:b/>
        </w:rPr>
        <w:t>37</w:t>
      </w:r>
      <w:r w:rsidRPr="006B1CFA">
        <w:rPr>
          <w:rFonts w:ascii="Times New Roman" w:hAnsi="Times New Roman" w:cs="Times New Roman"/>
          <w:b/>
        </w:rPr>
        <w:t>21</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резидентов».</w:t>
      </w:r>
    </w:p>
    <w:p w14:paraId="16ECF59D" w14:textId="44963CA3" w:rsidR="0050101D" w:rsidRPr="006B1CFA" w:rsidRDefault="0050101D" w:rsidP="0050101D">
      <w:pPr>
        <w:pStyle w:val="ab"/>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0</w:t>
      </w:r>
      <w:r w:rsidR="002D22C5" w:rsidRPr="006B1CFA">
        <w:rPr>
          <w:rFonts w:ascii="Times New Roman" w:hAnsi="Times New Roman" w:cs="Times New Roman"/>
          <w:b/>
        </w:rPr>
        <w:t>37</w:t>
      </w:r>
      <w:r w:rsidRPr="006B1CFA">
        <w:rPr>
          <w:rFonts w:ascii="Times New Roman" w:hAnsi="Times New Roman" w:cs="Times New Roman"/>
          <w:b/>
        </w:rPr>
        <w:t>22</w:t>
      </w:r>
      <w:r w:rsidRPr="006B1CFA">
        <w:rPr>
          <w:rFonts w:ascii="Times New Roman" w:hAnsi="Times New Roman"/>
          <w:b/>
        </w:rPr>
        <w:t xml:space="preserve"> «</w:t>
      </w:r>
      <w:r w:rsidRPr="006B1CFA">
        <w:rPr>
          <w:rFonts w:ascii="Times New Roman" w:hAnsi="Times New Roman"/>
          <w:b/>
          <w:lang w:eastAsia="en-US"/>
        </w:rPr>
        <w:t xml:space="preserve">Займы, привлеченные от </w:t>
      </w:r>
      <w:r w:rsidRPr="006B1CFA">
        <w:rPr>
          <w:rFonts w:ascii="Times New Roman" w:hAnsi="Times New Roman"/>
          <w:b/>
        </w:rPr>
        <w:t>юридических лиц – нерезидентов».</w:t>
      </w:r>
    </w:p>
    <w:p w14:paraId="04E06AAA" w14:textId="77777777" w:rsidR="002D22C5" w:rsidRPr="006B1CFA" w:rsidRDefault="002D22C5" w:rsidP="0050101D">
      <w:pPr>
        <w:shd w:val="clear" w:color="auto" w:fill="FFFFFF"/>
        <w:tabs>
          <w:tab w:val="left" w:pos="900"/>
        </w:tabs>
        <w:ind w:firstLine="709"/>
        <w:rPr>
          <w:rFonts w:ascii="Times New Roman" w:hAnsi="Times New Roman"/>
          <w:b/>
          <w:lang w:eastAsia="en-US"/>
        </w:rPr>
      </w:pPr>
      <w:r w:rsidRPr="006B1CFA">
        <w:rPr>
          <w:rFonts w:ascii="Times New Roman" w:hAnsi="Times New Roman"/>
          <w:b/>
        </w:rPr>
        <w:t xml:space="preserve">Счет № </w:t>
      </w:r>
      <w:r w:rsidRPr="006B1CFA">
        <w:rPr>
          <w:rFonts w:ascii="Times New Roman" w:hAnsi="Times New Roman" w:cs="Times New Roman"/>
          <w:b/>
        </w:rPr>
        <w:t>203729</w:t>
      </w:r>
      <w:r w:rsidRPr="006B1CFA">
        <w:rPr>
          <w:rFonts w:ascii="Times New Roman" w:hAnsi="Times New Roman"/>
          <w:b/>
        </w:rPr>
        <w:t xml:space="preserve"> «</w:t>
      </w:r>
      <w:r w:rsidRPr="006B1CFA">
        <w:rPr>
          <w:rFonts w:ascii="Times New Roman" w:hAnsi="Times New Roman"/>
          <w:b/>
          <w:lang w:eastAsia="en-US"/>
        </w:rPr>
        <w:t>Займы, привлеченные от Фонда государственного резерва».</w:t>
      </w:r>
    </w:p>
    <w:p w14:paraId="1B974CE6" w14:textId="2430F2D4"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Назначение счетов: учет займов, привлеченных от </w:t>
      </w:r>
      <w:r w:rsidRPr="006B1CFA">
        <w:rPr>
          <w:rFonts w:ascii="Times New Roman" w:hAnsi="Times New Roman"/>
          <w:lang w:eastAsia="en-US"/>
        </w:rPr>
        <w:t xml:space="preserve">Фонда государственного резерва, юридических лиц </w:t>
      </w:r>
      <w:r w:rsidRPr="006B1CFA">
        <w:rPr>
          <w:rFonts w:ascii="Times New Roman" w:hAnsi="Times New Roman"/>
        </w:rPr>
        <w:t>на срок</w:t>
      </w:r>
      <w:r w:rsidRPr="006B1CFA">
        <w:rPr>
          <w:rFonts w:ascii="Times New Roman" w:hAnsi="Times New Roman"/>
          <w:lang w:eastAsia="en-US"/>
        </w:rPr>
        <w:t xml:space="preserve"> свыше 3 лет.</w:t>
      </w:r>
    </w:p>
    <w:p w14:paraId="166DC443"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олученных займов в корреспонденции с корреспондентскими счетами, счетами клиентов, счетами по учету расчетов.</w:t>
      </w:r>
    </w:p>
    <w:p w14:paraId="0C0EF45E"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34C16C34"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 суммы погашенных займов в корреспонденции с корреспондентскими счетами, счетами клиентов, счетами по учету расчетов;</w:t>
      </w:r>
    </w:p>
    <w:p w14:paraId="7B60C740"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б) суммы не погашенных в срок займов в корреспонденции со счетами по учету </w:t>
      </w:r>
      <w:r w:rsidRPr="006B1CFA">
        <w:rPr>
          <w:rFonts w:ascii="Times New Roman" w:hAnsi="Times New Roman"/>
          <w:lang w:eastAsia="en-US"/>
        </w:rPr>
        <w:t>просроченных займов, привлеченных от Фонда государственного резерва или юридических лиц.</w:t>
      </w:r>
    </w:p>
    <w:p w14:paraId="4AC8E393"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17CF6C06" w14:textId="77777777" w:rsidR="0050101D" w:rsidRPr="006B1CFA" w:rsidRDefault="0050101D" w:rsidP="0050101D">
      <w:pPr>
        <w:pStyle w:val="ab"/>
        <w:tabs>
          <w:tab w:val="left" w:pos="851"/>
          <w:tab w:val="left" w:pos="1134"/>
        </w:tabs>
        <w:ind w:firstLine="709"/>
        <w:rPr>
          <w:rFonts w:ascii="Times New Roman" w:hAnsi="Times New Roman"/>
          <w:b/>
        </w:rPr>
      </w:pPr>
    </w:p>
    <w:p w14:paraId="16587E1E" w14:textId="09B81F72" w:rsidR="0050101D" w:rsidRPr="006B1CFA" w:rsidRDefault="0050101D" w:rsidP="0050101D">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Группа счетов № 20</w:t>
      </w:r>
      <w:r w:rsidR="00CA79D7" w:rsidRPr="006B1CFA">
        <w:rPr>
          <w:rFonts w:ascii="Times New Roman" w:hAnsi="Times New Roman"/>
          <w:b/>
        </w:rPr>
        <w:t>38</w:t>
      </w:r>
      <w:r w:rsidRPr="006B1CFA">
        <w:rPr>
          <w:rFonts w:ascii="Times New Roman" w:hAnsi="Times New Roman"/>
          <w:b/>
        </w:rPr>
        <w:t xml:space="preserve"> «</w:t>
      </w:r>
      <w:r w:rsidRPr="006B1CFA">
        <w:rPr>
          <w:rFonts w:ascii="Times New Roman" w:hAnsi="Times New Roman"/>
          <w:b/>
          <w:lang w:eastAsia="en-US"/>
        </w:rPr>
        <w:t xml:space="preserve">Просроченные привлеченные кредиты </w:t>
      </w:r>
      <w:r w:rsidR="00CA79D7" w:rsidRPr="006B1CFA">
        <w:rPr>
          <w:rFonts w:ascii="Times New Roman" w:hAnsi="Times New Roman"/>
          <w:b/>
          <w:lang w:eastAsia="en-US"/>
        </w:rPr>
        <w:t xml:space="preserve">и </w:t>
      </w:r>
      <w:r w:rsidRPr="006B1CFA">
        <w:rPr>
          <w:rFonts w:ascii="Times New Roman" w:hAnsi="Times New Roman"/>
          <w:b/>
          <w:lang w:eastAsia="en-US"/>
        </w:rPr>
        <w:t>займы»</w:t>
      </w:r>
    </w:p>
    <w:p w14:paraId="5BEAFEAB" w14:textId="77777777" w:rsidR="0050101D" w:rsidRPr="006B1CFA" w:rsidRDefault="0050101D" w:rsidP="0050101D">
      <w:pPr>
        <w:tabs>
          <w:tab w:val="left" w:pos="851"/>
          <w:tab w:val="left" w:pos="1134"/>
        </w:tabs>
        <w:ind w:firstLine="709"/>
        <w:rPr>
          <w:rFonts w:ascii="Times New Roman" w:hAnsi="Times New Roman"/>
          <w:b/>
        </w:rPr>
      </w:pPr>
    </w:p>
    <w:p w14:paraId="6138C1AF" w14:textId="1D69B297" w:rsidR="0050101D" w:rsidRPr="006B1CFA" w:rsidRDefault="0050101D" w:rsidP="0050101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 xml:space="preserve">Назначение счетов: учет просроченных привлеченных кредитов </w:t>
      </w:r>
      <w:r w:rsidR="00CA79D7" w:rsidRPr="006B1CFA">
        <w:rPr>
          <w:rFonts w:ascii="Times New Roman" w:hAnsi="Times New Roman"/>
        </w:rPr>
        <w:t>(</w:t>
      </w:r>
      <w:r w:rsidRPr="006B1CFA">
        <w:rPr>
          <w:rFonts w:ascii="Times New Roman" w:hAnsi="Times New Roman"/>
        </w:rPr>
        <w:t>займов</w:t>
      </w:r>
      <w:r w:rsidR="00CA79D7" w:rsidRPr="006B1CFA">
        <w:rPr>
          <w:rFonts w:ascii="Times New Roman" w:hAnsi="Times New Roman"/>
        </w:rPr>
        <w:t>)</w:t>
      </w:r>
      <w:r w:rsidRPr="006B1CFA">
        <w:rPr>
          <w:rFonts w:ascii="Times New Roman" w:hAnsi="Times New Roman"/>
        </w:rPr>
        <w:t>.</w:t>
      </w:r>
    </w:p>
    <w:p w14:paraId="596B2F10" w14:textId="3FE75CED"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суммы просроченных обязательств в корреспонденции со счетами по учету полученных кредитов </w:t>
      </w:r>
      <w:r w:rsidR="00CA79D7" w:rsidRPr="006B1CFA">
        <w:rPr>
          <w:rFonts w:ascii="Times New Roman" w:hAnsi="Times New Roman"/>
        </w:rPr>
        <w:t>(</w:t>
      </w:r>
      <w:r w:rsidRPr="006B1CFA">
        <w:rPr>
          <w:rFonts w:ascii="Times New Roman" w:hAnsi="Times New Roman"/>
        </w:rPr>
        <w:t>займов</w:t>
      </w:r>
      <w:r w:rsidR="00CA79D7" w:rsidRPr="006B1CFA">
        <w:rPr>
          <w:rFonts w:ascii="Times New Roman" w:hAnsi="Times New Roman"/>
        </w:rPr>
        <w:t>)</w:t>
      </w:r>
      <w:r w:rsidRPr="006B1CFA">
        <w:rPr>
          <w:rFonts w:ascii="Times New Roman" w:hAnsi="Times New Roman"/>
        </w:rPr>
        <w:t>.</w:t>
      </w:r>
    </w:p>
    <w:p w14:paraId="7FF96681" w14:textId="7777777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1DDE6012" w14:textId="77777777" w:rsidR="0050101D" w:rsidRPr="006B1CFA" w:rsidRDefault="0050101D" w:rsidP="0050101D">
      <w:pPr>
        <w:widowControl/>
        <w:tabs>
          <w:tab w:val="left" w:pos="993"/>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а) суммы погашенной задолженности по полученным кредитам (займам) и</w:t>
      </w:r>
      <w:r w:rsidRPr="006B1CFA">
        <w:rPr>
          <w:rFonts w:ascii="Times New Roman" w:hAnsi="Times New Roman"/>
          <w:strike/>
        </w:rPr>
        <w:t xml:space="preserve"> </w:t>
      </w:r>
      <w:r w:rsidRPr="006B1CFA">
        <w:rPr>
          <w:rFonts w:ascii="Times New Roman" w:hAnsi="Times New Roman"/>
        </w:rPr>
        <w:t xml:space="preserve">депозитам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счетами по учету расчетов и другими счетами;</w:t>
      </w:r>
    </w:p>
    <w:p w14:paraId="77185A18" w14:textId="77777777" w:rsidR="0050101D" w:rsidRPr="006B1CFA" w:rsidRDefault="0050101D" w:rsidP="0050101D">
      <w:pPr>
        <w:widowControl/>
        <w:tabs>
          <w:tab w:val="left" w:pos="993"/>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б) суммы задолженности, списанные в установленном законодательством Приднестровской Молдавской Республики порядке.</w:t>
      </w:r>
    </w:p>
    <w:p w14:paraId="7C453676" w14:textId="29E4B987" w:rsidR="0050101D" w:rsidRPr="006B1CFA" w:rsidRDefault="0050101D" w:rsidP="0050101D">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редиторов и договоров.</w:t>
      </w:r>
    </w:p>
    <w:p w14:paraId="064754DE" w14:textId="46AE4A2E" w:rsidR="0050101D" w:rsidRPr="006B1CFA" w:rsidRDefault="0050101D" w:rsidP="0050101D">
      <w:pPr>
        <w:pStyle w:val="ab"/>
        <w:tabs>
          <w:tab w:val="left" w:pos="709"/>
          <w:tab w:val="left" w:pos="851"/>
          <w:tab w:val="left" w:pos="1134"/>
        </w:tabs>
        <w:ind w:firstLine="709"/>
        <w:rPr>
          <w:rFonts w:ascii="Times New Roman" w:hAnsi="Times New Roman"/>
          <w:b/>
        </w:rPr>
      </w:pPr>
    </w:p>
    <w:p w14:paraId="5D62335D" w14:textId="28432655" w:rsidR="00CA79D7" w:rsidRPr="006B1CFA" w:rsidRDefault="00CA79D7" w:rsidP="00CA79D7">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Группа счетов № 2063 «Обязательства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B59569F" w14:textId="77777777" w:rsidR="00CA79D7" w:rsidRPr="006B1CFA" w:rsidRDefault="00CA79D7" w:rsidP="00CA79D7">
      <w:pPr>
        <w:tabs>
          <w:tab w:val="left" w:pos="851"/>
          <w:tab w:val="left" w:pos="1134"/>
          <w:tab w:val="left" w:pos="1985"/>
        </w:tabs>
        <w:ind w:firstLine="709"/>
        <w:jc w:val="center"/>
        <w:rPr>
          <w:rFonts w:ascii="Times New Roman" w:hAnsi="Times New Roman"/>
          <w:b/>
        </w:rPr>
      </w:pPr>
    </w:p>
    <w:p w14:paraId="4D5CD173" w14:textId="5BA7BE1F" w:rsidR="00CA79D7" w:rsidRPr="006B1CFA" w:rsidRDefault="00CA79D7" w:rsidP="00CA79D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206301 «Обязательства по сделкам перед государственными и местными органами власти, государственными целевыми внебюджетными фондами».</w:t>
      </w:r>
    </w:p>
    <w:p w14:paraId="7CDC11C0" w14:textId="1A98F89A"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03 «Обязательства по сделкам перед Приднестровским республиканским банком».</w:t>
      </w:r>
    </w:p>
    <w:p w14:paraId="21A1DEF3" w14:textId="2068BD71"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11 «Обязательства по сделкам перед кредитными организациями - резидентами».</w:t>
      </w:r>
    </w:p>
    <w:p w14:paraId="59F2CED7" w14:textId="2742A2DA"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12 «Обязательства по сделкам перед кредитными организациями - нерезидентами».</w:t>
      </w:r>
    </w:p>
    <w:p w14:paraId="52F601A5" w14:textId="19C5ED0E"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21 «Обязательства по сделкам перед юридическими лицами - резидентами».</w:t>
      </w:r>
    </w:p>
    <w:p w14:paraId="42A9F43A" w14:textId="53863BD3"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22 «Обязательства по сделкам перед юридическими лицами - нерезидентами».</w:t>
      </w:r>
    </w:p>
    <w:p w14:paraId="0D0B3462" w14:textId="498301FE"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31 «Обязательства по сделкам перед индивидуальными предпринимателями, частными нотариусами».</w:t>
      </w:r>
    </w:p>
    <w:p w14:paraId="01E548E1" w14:textId="3BF01DAC"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41 «Обязательства по сделкам перед физическими лицами - резидентами».</w:t>
      </w:r>
    </w:p>
    <w:p w14:paraId="542998D5" w14:textId="28954C12"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42 «Обязательства по сделкам перед физическими лицами - нерезидентами».</w:t>
      </w:r>
    </w:p>
    <w:p w14:paraId="5AD90CF4"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расчето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3D2DADC"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 суммы обязательств по сделкам в корреспонденции счетами по учету денежных средств, счетами по учету расчетов, и другими счетами.</w:t>
      </w:r>
    </w:p>
    <w:p w14:paraId="5B230B2D"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дебету счетов отражаются суммы погашения обязательств в корреспонденции со счетами по учету денежных средств, счетом по учету расчетов и другими счетами.</w:t>
      </w:r>
    </w:p>
    <w:p w14:paraId="6A70B4B5" w14:textId="77777777" w:rsidR="00CA79D7" w:rsidRPr="006B1CFA" w:rsidRDefault="00CA79D7" w:rsidP="00CA79D7">
      <w:pPr>
        <w:ind w:firstLine="709"/>
        <w:rPr>
          <w:rFonts w:ascii="Times New Roman" w:hAnsi="Times New Roman"/>
        </w:rPr>
      </w:pPr>
      <w:r w:rsidRPr="006B1CFA">
        <w:rPr>
          <w:rFonts w:ascii="Times New Roman" w:hAnsi="Times New Roman"/>
        </w:rPr>
        <w:t>Аналитический учет ведется в разрезе контрагентов и договоров.</w:t>
      </w:r>
    </w:p>
    <w:p w14:paraId="00D16B29" w14:textId="77777777" w:rsidR="00CA79D7" w:rsidRPr="006B1CFA" w:rsidRDefault="00CA79D7" w:rsidP="00CA79D7">
      <w:pPr>
        <w:tabs>
          <w:tab w:val="left" w:pos="851"/>
          <w:tab w:val="left" w:pos="1134"/>
        </w:tabs>
        <w:ind w:firstLine="709"/>
        <w:rPr>
          <w:rFonts w:ascii="Times New Roman" w:hAnsi="Times New Roman"/>
          <w:b/>
        </w:rPr>
      </w:pPr>
    </w:p>
    <w:p w14:paraId="7D08AA7B" w14:textId="0870A7D4" w:rsidR="00CA79D7" w:rsidRPr="006B1CFA" w:rsidRDefault="00CA79D7" w:rsidP="00CA79D7">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 206381 «Просроченные обязательства по сделкам перед государственными и местными органами власти, государственными целевыми внебюджетными фондами».</w:t>
      </w:r>
    </w:p>
    <w:p w14:paraId="50811F6E" w14:textId="793CFCC8"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3 «Просроченные обязательства по сделкам перед Приднестровским республиканским банком».</w:t>
      </w:r>
    </w:p>
    <w:p w14:paraId="049F8FD0" w14:textId="1293BF9C"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5 «Просроченные обязательства по сделкам перед кредитными организациями - резидентами».</w:t>
      </w:r>
    </w:p>
    <w:p w14:paraId="785CD1A9" w14:textId="7E8B4E91"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6 «Просроченные обязательства по сделкам перед кредитными организациями - нерезидентами».</w:t>
      </w:r>
    </w:p>
    <w:p w14:paraId="1BE43BF4" w14:textId="0313C849"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7 «Просроченные обязательства по сделкам перед юридическими лицами - резидентами».</w:t>
      </w:r>
    </w:p>
    <w:p w14:paraId="1DDCC759" w14:textId="342250AE"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8 «Просроченные обязательства по сделкам перед юридическими лицами – нерезидентами».</w:t>
      </w:r>
    </w:p>
    <w:p w14:paraId="39D874A7" w14:textId="7F868C24"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89 «Просроченные обязательства по сделкам перед индивидуальными предпринимателями, частными нотариусами».</w:t>
      </w:r>
    </w:p>
    <w:p w14:paraId="400003E8" w14:textId="322B3B5D"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91 «Просроченные обязательства по сделкам перед физическими лицами – резидентами».</w:t>
      </w:r>
    </w:p>
    <w:p w14:paraId="5BA2C1EF" w14:textId="3EDA7EF5" w:rsidR="00CA79D7" w:rsidRPr="006B1CFA" w:rsidRDefault="00CA79D7" w:rsidP="00CA79D7">
      <w:pPr>
        <w:tabs>
          <w:tab w:val="left" w:pos="851"/>
          <w:tab w:val="left" w:pos="1134"/>
        </w:tabs>
        <w:ind w:firstLine="709"/>
        <w:rPr>
          <w:rFonts w:ascii="Times New Roman" w:hAnsi="Times New Roman"/>
          <w:b/>
        </w:rPr>
      </w:pPr>
      <w:r w:rsidRPr="006B1CFA">
        <w:rPr>
          <w:rFonts w:ascii="Times New Roman" w:hAnsi="Times New Roman"/>
          <w:b/>
        </w:rPr>
        <w:t>Счет № 206392 «Просроченные обязательства по сделкам перед физическими лицами - нерезидентами».</w:t>
      </w:r>
    </w:p>
    <w:p w14:paraId="0DF6C1D2"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просроченных обязательст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4E766084"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 просроченные обязательства в корреспонденции со счетами по учету обязательст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2E618FE1" w14:textId="77777777" w:rsidR="00CA79D7" w:rsidRPr="006B1CFA" w:rsidRDefault="00CA79D7" w:rsidP="00CA79D7">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дебету счетов отражается погашение просроченных обязательст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 в корреспонденции со счетами по учету денежных средств, счетами по учету расчетов, и другими счетами.</w:t>
      </w:r>
    </w:p>
    <w:p w14:paraId="6FD9821A" w14:textId="77777777" w:rsidR="00CA79D7" w:rsidRPr="006B1CFA" w:rsidRDefault="00CA79D7" w:rsidP="00CA79D7">
      <w:pPr>
        <w:ind w:firstLine="709"/>
        <w:rPr>
          <w:rFonts w:ascii="Times New Roman" w:hAnsi="Times New Roman"/>
        </w:rPr>
      </w:pPr>
      <w:r w:rsidRPr="006B1CFA">
        <w:rPr>
          <w:rFonts w:ascii="Times New Roman" w:hAnsi="Times New Roman"/>
        </w:rPr>
        <w:t>Аналитический учет ведется в разрезе контрагентов и договоров.</w:t>
      </w:r>
    </w:p>
    <w:p w14:paraId="2760B442" w14:textId="43F010E2" w:rsidR="00CA79D7" w:rsidRPr="006B1CFA" w:rsidRDefault="00CA79D7" w:rsidP="0050101D">
      <w:pPr>
        <w:pStyle w:val="ab"/>
        <w:tabs>
          <w:tab w:val="left" w:pos="709"/>
          <w:tab w:val="left" w:pos="851"/>
          <w:tab w:val="left" w:pos="1134"/>
        </w:tabs>
        <w:ind w:firstLine="709"/>
        <w:rPr>
          <w:rFonts w:ascii="Times New Roman" w:hAnsi="Times New Roman"/>
          <w:b/>
        </w:rPr>
      </w:pPr>
    </w:p>
    <w:p w14:paraId="3BEC39DF" w14:textId="5320CF4E"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CA79D7" w:rsidRPr="006B1CFA">
        <w:rPr>
          <w:rFonts w:ascii="Times New Roman" w:hAnsi="Times New Roman"/>
          <w:b/>
        </w:rPr>
        <w:t>94</w:t>
      </w:r>
      <w:r w:rsidRPr="006B1CFA">
        <w:rPr>
          <w:rFonts w:ascii="Times New Roman" w:hAnsi="Times New Roman"/>
          <w:b/>
        </w:rPr>
        <w:t xml:space="preserve"> «Прочие привлеченные средства на срок до 1 месяца»</w:t>
      </w:r>
    </w:p>
    <w:p w14:paraId="7074F7D3" w14:textId="77777777" w:rsidR="0031101E" w:rsidRPr="006B1CFA" w:rsidRDefault="0031101E" w:rsidP="00647955">
      <w:pPr>
        <w:pStyle w:val="ab"/>
        <w:tabs>
          <w:tab w:val="left" w:pos="709"/>
          <w:tab w:val="left" w:pos="851"/>
          <w:tab w:val="left" w:pos="1134"/>
        </w:tabs>
        <w:ind w:firstLine="709"/>
        <w:rPr>
          <w:rFonts w:ascii="Times New Roman" w:hAnsi="Times New Roman"/>
          <w:b/>
        </w:rPr>
      </w:pPr>
    </w:p>
    <w:p w14:paraId="269B4A1A" w14:textId="097DBCE2" w:rsidR="0031101E" w:rsidRPr="006B1CFA" w:rsidRDefault="0031101E" w:rsidP="00377BC9">
      <w:pPr>
        <w:pStyle w:val="ab"/>
        <w:numPr>
          <w:ilvl w:val="0"/>
          <w:numId w:val="3"/>
        </w:numPr>
        <w:tabs>
          <w:tab w:val="left" w:pos="851"/>
          <w:tab w:val="left" w:pos="900"/>
          <w:tab w:val="left" w:pos="1134"/>
          <w:tab w:val="left" w:pos="3402"/>
          <w:tab w:val="left" w:pos="4111"/>
          <w:tab w:val="left" w:pos="5670"/>
          <w:tab w:val="left" w:pos="6663"/>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Назначение счет</w:t>
      </w:r>
      <w:r w:rsidR="00661868" w:rsidRPr="006B1CFA">
        <w:rPr>
          <w:rFonts w:ascii="Times New Roman" w:hAnsi="Times New Roman"/>
        </w:rPr>
        <w:t>ов</w:t>
      </w:r>
      <w:r w:rsidRPr="006B1CFA">
        <w:rPr>
          <w:rFonts w:ascii="Times New Roman" w:hAnsi="Times New Roman"/>
        </w:rPr>
        <w:t>: учет прочих средств, привлеченных на срок до 1 месяца (в том числе гарантийных депозитов)</w:t>
      </w:r>
      <w:r w:rsidRPr="006B1CFA">
        <w:rPr>
          <w:rFonts w:ascii="Times New Roman" w:hAnsi="Times New Roman"/>
          <w:b/>
          <w:lang w:eastAsia="en-US"/>
        </w:rPr>
        <w:t xml:space="preserve"> </w:t>
      </w:r>
      <w:r w:rsidRPr="006B1CFA">
        <w:rPr>
          <w:rFonts w:ascii="Times New Roman" w:hAnsi="Times New Roman"/>
          <w:lang w:eastAsia="en-US"/>
        </w:rPr>
        <w:t xml:space="preserve">от </w:t>
      </w:r>
      <w:r w:rsidRPr="006B1CFA">
        <w:rPr>
          <w:rFonts w:ascii="Times New Roman" w:hAnsi="Times New Roman"/>
        </w:rPr>
        <w:t xml:space="preserve">Приднестровского республиканского банка, </w:t>
      </w:r>
      <w:r w:rsidR="00661868" w:rsidRPr="006B1CFA">
        <w:rPr>
          <w:rFonts w:ascii="Times New Roman" w:hAnsi="Times New Roman"/>
        </w:rPr>
        <w:t xml:space="preserve">кредитных организаций, юридических лиц, </w:t>
      </w:r>
      <w:r w:rsidR="00661868" w:rsidRPr="006B1CFA">
        <w:rPr>
          <w:rFonts w:ascii="Times New Roman" w:hAnsi="Times New Roman"/>
          <w:lang w:eastAsia="en-US"/>
        </w:rPr>
        <w:t>индивидуальных предпринимателей</w:t>
      </w:r>
      <w:r w:rsidR="00661868" w:rsidRPr="006B1CFA">
        <w:rPr>
          <w:rFonts w:ascii="Times New Roman" w:hAnsi="Times New Roman"/>
        </w:rPr>
        <w:t xml:space="preserve">, </w:t>
      </w:r>
      <w:r w:rsidR="00661868" w:rsidRPr="006B1CFA">
        <w:rPr>
          <w:rFonts w:ascii="Times New Roman" w:hAnsi="Times New Roman"/>
          <w:lang w:eastAsia="en-US"/>
        </w:rPr>
        <w:t>частных нотариусов, физических лиц</w:t>
      </w:r>
      <w:r w:rsidR="00661868" w:rsidRPr="006B1CFA">
        <w:rPr>
          <w:rFonts w:ascii="Times New Roman" w:hAnsi="Times New Roman"/>
        </w:rPr>
        <w:t>.</w:t>
      </w:r>
    </w:p>
    <w:p w14:paraId="2E768616" w14:textId="77777777" w:rsidR="00661868" w:rsidRPr="006B1CFA" w:rsidRDefault="00661868"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1402CE24" w14:textId="77777777" w:rsidR="00661868" w:rsidRPr="006B1CFA" w:rsidRDefault="00661868"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поступившие суммы прочих привлеченных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4AAAEDE1" w14:textId="763904EF" w:rsidR="00661868" w:rsidRPr="006B1CFA" w:rsidRDefault="00661868" w:rsidP="00647955">
      <w:pPr>
        <w:shd w:val="clear" w:color="auto" w:fill="FFFFFF"/>
        <w:tabs>
          <w:tab w:val="left" w:pos="900"/>
        </w:tabs>
        <w:ind w:firstLine="709"/>
        <w:rPr>
          <w:rFonts w:ascii="Times New Roman" w:hAnsi="Times New Roman"/>
        </w:rPr>
      </w:pPr>
      <w:r w:rsidRPr="006B1CFA">
        <w:rPr>
          <w:rFonts w:ascii="Times New Roman" w:hAnsi="Times New Roman"/>
        </w:rPr>
        <w:t>б) начисленные проценты</w:t>
      </w:r>
      <w:r w:rsidR="00EE5A4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прочих привлеченных средств</w:t>
      </w:r>
      <w:r w:rsidR="00EE5A4B"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по прочим привлеченным средствам</w:t>
      </w:r>
      <w:r w:rsidR="002A3665" w:rsidRPr="006B1CFA">
        <w:rPr>
          <w:rFonts w:ascii="Times New Roman" w:hAnsi="Times New Roman"/>
        </w:rPr>
        <w:t xml:space="preserve"> на срок до 1 месяца.</w:t>
      </w:r>
    </w:p>
    <w:p w14:paraId="1A74B06D" w14:textId="77777777" w:rsidR="00661868" w:rsidRPr="006B1CFA" w:rsidRDefault="00661868"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09A0F75B" w14:textId="77777777" w:rsidR="00661868" w:rsidRPr="006B1CFA" w:rsidRDefault="00661868"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ыплачиваемые (перечисляемые) суммы прочих привлеченных средств, процентов </w:t>
      </w:r>
      <w:r w:rsidRPr="006B1CFA">
        <w:rPr>
          <w:rFonts w:ascii="Times New Roman" w:hAnsi="Times New Roman"/>
          <w:sz w:val="24"/>
          <w:szCs w:val="24"/>
        </w:rPr>
        <w:t xml:space="preserve">(если по условиям договора проценты были присоединены к сумме прочих привлеченных средств) в корреспонденции со счетами по учету </w:t>
      </w:r>
      <w:r w:rsidRPr="006B1CFA">
        <w:rPr>
          <w:rFonts w:ascii="Times New Roman" w:hAnsi="Times New Roman" w:cs="Times New Roman"/>
          <w:sz w:val="24"/>
          <w:szCs w:val="24"/>
        </w:rPr>
        <w:t>денежных средств</w:t>
      </w:r>
      <w:r w:rsidRPr="006B1CFA">
        <w:rPr>
          <w:rFonts w:ascii="Times New Roman" w:hAnsi="Times New Roman"/>
          <w:sz w:val="24"/>
          <w:szCs w:val="24"/>
        </w:rPr>
        <w:t xml:space="preserve"> и другими счетами;</w:t>
      </w:r>
    </w:p>
    <w:p w14:paraId="7F3E028C" w14:textId="1A994FC6" w:rsidR="00661868" w:rsidRPr="006B1CFA" w:rsidRDefault="00661868"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w:t>
      </w:r>
      <w:r w:rsidRPr="006B1CFA">
        <w:rPr>
          <w:rFonts w:ascii="Times New Roman" w:hAnsi="Times New Roman"/>
          <w:sz w:val="24"/>
          <w:szCs w:val="24"/>
        </w:rPr>
        <w:t>суммы просроченных обязательств по прочим привлеченным средствам в корреспонденции со счет</w:t>
      </w:r>
      <w:r w:rsidR="00EE5A4B" w:rsidRPr="006B1CFA">
        <w:rPr>
          <w:rFonts w:ascii="Times New Roman" w:hAnsi="Times New Roman"/>
          <w:sz w:val="24"/>
          <w:szCs w:val="24"/>
        </w:rPr>
        <w:t>ами</w:t>
      </w:r>
      <w:r w:rsidRPr="006B1CFA">
        <w:rPr>
          <w:rFonts w:ascii="Times New Roman" w:hAnsi="Times New Roman"/>
          <w:sz w:val="24"/>
          <w:szCs w:val="24"/>
        </w:rPr>
        <w:t xml:space="preserve"> по учету </w:t>
      </w:r>
      <w:r w:rsidRPr="006B1CFA">
        <w:rPr>
          <w:rFonts w:ascii="Times New Roman" w:hAnsi="Times New Roman"/>
          <w:sz w:val="24"/>
          <w:szCs w:val="24"/>
          <w:lang w:eastAsia="en-US"/>
        </w:rPr>
        <w:t>просроченных прочих привлеченных средств</w:t>
      </w:r>
      <w:r w:rsidR="007013F4" w:rsidRPr="006B1CFA">
        <w:rPr>
          <w:rFonts w:ascii="Times New Roman" w:hAnsi="Times New Roman"/>
          <w:sz w:val="24"/>
          <w:szCs w:val="24"/>
          <w:lang w:eastAsia="en-US"/>
        </w:rPr>
        <w:t>.</w:t>
      </w:r>
    </w:p>
    <w:p w14:paraId="08F4A04F" w14:textId="77777777" w:rsidR="00661868" w:rsidRPr="006B1CFA" w:rsidRDefault="00661868" w:rsidP="00647955">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2BB6BC76" w14:textId="77777777" w:rsidR="0031101E" w:rsidRPr="006B1CFA" w:rsidRDefault="0031101E" w:rsidP="00647955">
      <w:pPr>
        <w:tabs>
          <w:tab w:val="left" w:pos="851"/>
          <w:tab w:val="left" w:pos="1134"/>
        </w:tabs>
        <w:ind w:firstLine="709"/>
        <w:rPr>
          <w:rFonts w:ascii="Times New Roman" w:hAnsi="Times New Roman"/>
          <w:b/>
        </w:rPr>
      </w:pPr>
    </w:p>
    <w:p w14:paraId="1C68B277" w14:textId="14D91656"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CA79D7" w:rsidRPr="006B1CFA">
        <w:rPr>
          <w:rFonts w:ascii="Times New Roman" w:hAnsi="Times New Roman"/>
          <w:b/>
        </w:rPr>
        <w:t>95</w:t>
      </w:r>
      <w:r w:rsidRPr="006B1CFA">
        <w:rPr>
          <w:rFonts w:ascii="Times New Roman" w:hAnsi="Times New Roman"/>
          <w:b/>
        </w:rPr>
        <w:t xml:space="preserve"> «Прочие привлеченные средства на срок от 1 месяца до 1 года»</w:t>
      </w:r>
    </w:p>
    <w:p w14:paraId="77935086" w14:textId="77777777" w:rsidR="00661868" w:rsidRPr="006B1CFA" w:rsidRDefault="00661868" w:rsidP="00647955">
      <w:pPr>
        <w:pStyle w:val="ab"/>
        <w:tabs>
          <w:tab w:val="left" w:pos="851"/>
          <w:tab w:val="left" w:pos="1134"/>
        </w:tabs>
        <w:ind w:firstLine="709"/>
        <w:rPr>
          <w:rFonts w:ascii="Times New Roman" w:hAnsi="Times New Roman"/>
          <w:b/>
        </w:rPr>
      </w:pPr>
    </w:p>
    <w:p w14:paraId="1F8808A7" w14:textId="37C3D1D0" w:rsidR="00AE512D" w:rsidRPr="006B1CFA" w:rsidRDefault="0031101E" w:rsidP="00A75C1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00AE512D" w:rsidRPr="006B1CFA">
        <w:rPr>
          <w:rFonts w:ascii="Times New Roman" w:hAnsi="Times New Roman"/>
        </w:rPr>
        <w:t>Назначение счетов: учет прочих средств, привлеченных на срок от 1 месяца до 1 года (в том числе гарантийных депозитов)</w:t>
      </w:r>
      <w:r w:rsidR="00AE512D" w:rsidRPr="006B1CFA">
        <w:rPr>
          <w:rFonts w:ascii="Times New Roman" w:hAnsi="Times New Roman"/>
          <w:b/>
          <w:lang w:eastAsia="en-US"/>
        </w:rPr>
        <w:t xml:space="preserve"> </w:t>
      </w:r>
      <w:r w:rsidR="00AE512D" w:rsidRPr="006B1CFA">
        <w:rPr>
          <w:rFonts w:ascii="Times New Roman" w:hAnsi="Times New Roman"/>
          <w:lang w:eastAsia="en-US"/>
        </w:rPr>
        <w:t xml:space="preserve">от </w:t>
      </w:r>
      <w:r w:rsidR="00AE512D" w:rsidRPr="006B1CFA">
        <w:rPr>
          <w:rFonts w:ascii="Times New Roman" w:hAnsi="Times New Roman"/>
        </w:rPr>
        <w:t xml:space="preserve">Приднестровского республиканского банка, кредитных организаций, юридических лиц, </w:t>
      </w:r>
      <w:r w:rsidR="00AE512D" w:rsidRPr="006B1CFA">
        <w:rPr>
          <w:rFonts w:ascii="Times New Roman" w:hAnsi="Times New Roman"/>
          <w:lang w:eastAsia="en-US"/>
        </w:rPr>
        <w:t>индивидуальных предпринимателей</w:t>
      </w:r>
      <w:r w:rsidR="00AE512D" w:rsidRPr="006B1CFA">
        <w:rPr>
          <w:rFonts w:ascii="Times New Roman" w:hAnsi="Times New Roman"/>
        </w:rPr>
        <w:t xml:space="preserve">, </w:t>
      </w:r>
      <w:r w:rsidR="00AE512D" w:rsidRPr="006B1CFA">
        <w:rPr>
          <w:rFonts w:ascii="Times New Roman" w:hAnsi="Times New Roman"/>
          <w:lang w:eastAsia="en-US"/>
        </w:rPr>
        <w:t>частных нотариусов, физических лиц</w:t>
      </w:r>
      <w:r w:rsidR="00AE512D" w:rsidRPr="006B1CFA">
        <w:rPr>
          <w:rFonts w:ascii="Times New Roman" w:hAnsi="Times New Roman"/>
        </w:rPr>
        <w:t>.</w:t>
      </w:r>
    </w:p>
    <w:p w14:paraId="40C0A3CB" w14:textId="77777777" w:rsidR="00AE512D" w:rsidRPr="006B1CFA" w:rsidRDefault="00AE512D"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39587445" w14:textId="77777777" w:rsidR="00AE512D" w:rsidRPr="006B1CFA" w:rsidRDefault="00AE512D"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поступившие суммы прочих привлеченных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11714686" w14:textId="14D111AF" w:rsidR="00AE512D" w:rsidRPr="006B1CFA" w:rsidRDefault="00AE512D" w:rsidP="00647955">
      <w:pPr>
        <w:shd w:val="clear" w:color="auto" w:fill="FFFFFF"/>
        <w:tabs>
          <w:tab w:val="left" w:pos="900"/>
        </w:tabs>
        <w:ind w:firstLine="709"/>
        <w:rPr>
          <w:rFonts w:ascii="Times New Roman" w:hAnsi="Times New Roman"/>
        </w:rPr>
      </w:pPr>
      <w:r w:rsidRPr="006B1CFA">
        <w:rPr>
          <w:rFonts w:ascii="Times New Roman" w:hAnsi="Times New Roman"/>
        </w:rPr>
        <w:t>б) начисленные проценты</w:t>
      </w:r>
      <w:r w:rsidR="00EE5A4B"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прочих привлеченных средств</w:t>
      </w:r>
      <w:r w:rsidR="00EE5A4B"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по прочим привлеченным средствам</w:t>
      </w:r>
      <w:r w:rsidR="002A3665" w:rsidRPr="006B1CFA">
        <w:rPr>
          <w:rFonts w:ascii="Times New Roman" w:hAnsi="Times New Roman"/>
        </w:rPr>
        <w:t xml:space="preserve"> на срок от 1 месяца до 1 года.</w:t>
      </w:r>
    </w:p>
    <w:p w14:paraId="41AB32C9" w14:textId="77777777" w:rsidR="00AE512D" w:rsidRPr="006B1CFA" w:rsidRDefault="00AE512D"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5FC81405" w14:textId="77777777" w:rsidR="00AE512D" w:rsidRPr="006B1CFA" w:rsidRDefault="00AE512D"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ыплачиваемые (перечисляемые) суммы прочих привлеченных средств, процентов </w:t>
      </w:r>
      <w:r w:rsidRPr="006B1CFA">
        <w:rPr>
          <w:rFonts w:ascii="Times New Roman" w:hAnsi="Times New Roman"/>
          <w:sz w:val="24"/>
          <w:szCs w:val="24"/>
        </w:rPr>
        <w:t xml:space="preserve">(если по условиям договора проценты были присоединены к сумме прочих привлеченных средств) в корреспонденции со счетами по учету </w:t>
      </w:r>
      <w:r w:rsidRPr="006B1CFA">
        <w:rPr>
          <w:rFonts w:ascii="Times New Roman" w:hAnsi="Times New Roman" w:cs="Times New Roman"/>
          <w:sz w:val="24"/>
          <w:szCs w:val="24"/>
        </w:rPr>
        <w:t>денежных средств</w:t>
      </w:r>
      <w:r w:rsidRPr="006B1CFA">
        <w:rPr>
          <w:rFonts w:ascii="Times New Roman" w:hAnsi="Times New Roman"/>
          <w:sz w:val="24"/>
          <w:szCs w:val="24"/>
        </w:rPr>
        <w:t xml:space="preserve"> и другими счетами;</w:t>
      </w:r>
    </w:p>
    <w:p w14:paraId="19B4FD34" w14:textId="585F7AF1" w:rsidR="00AE512D" w:rsidRPr="006B1CFA" w:rsidRDefault="00AE512D"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w:t>
      </w:r>
      <w:r w:rsidRPr="006B1CFA">
        <w:rPr>
          <w:rFonts w:ascii="Times New Roman" w:hAnsi="Times New Roman"/>
          <w:sz w:val="24"/>
          <w:szCs w:val="24"/>
        </w:rPr>
        <w:t>суммы просроченных обязательств по прочим привлеченным средствам в корреспонденции со счет</w:t>
      </w:r>
      <w:r w:rsidR="00EE5A4B" w:rsidRPr="006B1CFA">
        <w:rPr>
          <w:rFonts w:ascii="Times New Roman" w:hAnsi="Times New Roman"/>
          <w:sz w:val="24"/>
          <w:szCs w:val="24"/>
        </w:rPr>
        <w:t>ами</w:t>
      </w:r>
      <w:r w:rsidRPr="006B1CFA">
        <w:rPr>
          <w:rFonts w:ascii="Times New Roman" w:hAnsi="Times New Roman"/>
          <w:sz w:val="24"/>
          <w:szCs w:val="24"/>
        </w:rPr>
        <w:t xml:space="preserve"> по учету </w:t>
      </w:r>
      <w:r w:rsidRPr="006B1CFA">
        <w:rPr>
          <w:rFonts w:ascii="Times New Roman" w:hAnsi="Times New Roman"/>
          <w:sz w:val="24"/>
          <w:szCs w:val="24"/>
          <w:lang w:eastAsia="en-US"/>
        </w:rPr>
        <w:t>просроченных прочих привлеченных средств</w:t>
      </w:r>
      <w:r w:rsidR="007013F4" w:rsidRPr="006B1CFA">
        <w:rPr>
          <w:rFonts w:ascii="Times New Roman" w:hAnsi="Times New Roman"/>
          <w:sz w:val="24"/>
          <w:szCs w:val="24"/>
          <w:lang w:eastAsia="en-US"/>
        </w:rPr>
        <w:t>.</w:t>
      </w:r>
    </w:p>
    <w:p w14:paraId="4F627142" w14:textId="77777777" w:rsidR="00AE512D" w:rsidRPr="006B1CFA" w:rsidRDefault="00AE512D" w:rsidP="00647955">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0E9FC1C1" w14:textId="77777777" w:rsidR="0031101E" w:rsidRPr="006B1CFA" w:rsidRDefault="0031101E" w:rsidP="00647955">
      <w:pPr>
        <w:pStyle w:val="ab"/>
        <w:tabs>
          <w:tab w:val="left" w:pos="709"/>
          <w:tab w:val="left" w:pos="851"/>
          <w:tab w:val="left" w:pos="1134"/>
        </w:tabs>
        <w:ind w:firstLine="709"/>
        <w:rPr>
          <w:rFonts w:ascii="Times New Roman" w:hAnsi="Times New Roman"/>
          <w:b/>
        </w:rPr>
      </w:pPr>
    </w:p>
    <w:p w14:paraId="21D8B540" w14:textId="7E49F4ED"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CA79D7" w:rsidRPr="006B1CFA">
        <w:rPr>
          <w:rFonts w:ascii="Times New Roman" w:hAnsi="Times New Roman"/>
          <w:b/>
        </w:rPr>
        <w:t>96</w:t>
      </w:r>
      <w:r w:rsidRPr="006B1CFA">
        <w:rPr>
          <w:rFonts w:ascii="Times New Roman" w:hAnsi="Times New Roman"/>
          <w:b/>
        </w:rPr>
        <w:t xml:space="preserve"> «Прочие привлеченные средства на срок от 1 года до 3 лет»</w:t>
      </w:r>
    </w:p>
    <w:p w14:paraId="11AE0B34" w14:textId="77777777" w:rsidR="00AE512D" w:rsidRPr="006B1CFA" w:rsidRDefault="00AE512D" w:rsidP="00647955">
      <w:pPr>
        <w:tabs>
          <w:tab w:val="left" w:pos="851"/>
          <w:tab w:val="left" w:pos="1134"/>
        </w:tabs>
        <w:ind w:firstLine="709"/>
        <w:rPr>
          <w:rFonts w:ascii="Times New Roman" w:hAnsi="Times New Roman"/>
          <w:b/>
        </w:rPr>
      </w:pPr>
    </w:p>
    <w:p w14:paraId="628BE72B" w14:textId="6E54FCBD" w:rsidR="00880561" w:rsidRPr="006B1CFA" w:rsidRDefault="00AE512D" w:rsidP="00A75C1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00880561" w:rsidRPr="006B1CFA">
        <w:rPr>
          <w:rFonts w:ascii="Times New Roman" w:hAnsi="Times New Roman"/>
        </w:rPr>
        <w:t>Назначение счетов: учет прочих средств, привлеченных на срок от 1 года до 3 лет (в том числе гарантийных депозитов)</w:t>
      </w:r>
      <w:r w:rsidR="00880561" w:rsidRPr="006B1CFA">
        <w:rPr>
          <w:rFonts w:ascii="Times New Roman" w:hAnsi="Times New Roman"/>
          <w:b/>
          <w:lang w:eastAsia="en-US"/>
        </w:rPr>
        <w:t xml:space="preserve"> </w:t>
      </w:r>
      <w:r w:rsidR="00880561" w:rsidRPr="006B1CFA">
        <w:rPr>
          <w:rFonts w:ascii="Times New Roman" w:hAnsi="Times New Roman"/>
          <w:lang w:eastAsia="en-US"/>
        </w:rPr>
        <w:t xml:space="preserve">от </w:t>
      </w:r>
      <w:r w:rsidR="00880561" w:rsidRPr="006B1CFA">
        <w:rPr>
          <w:rFonts w:ascii="Times New Roman" w:hAnsi="Times New Roman"/>
        </w:rPr>
        <w:t xml:space="preserve">Приднестровского республиканского банка, кредитных организаций, юридических лиц, </w:t>
      </w:r>
      <w:r w:rsidR="00880561" w:rsidRPr="006B1CFA">
        <w:rPr>
          <w:rFonts w:ascii="Times New Roman" w:hAnsi="Times New Roman"/>
          <w:lang w:eastAsia="en-US"/>
        </w:rPr>
        <w:t>индивидуальных предпринимателей</w:t>
      </w:r>
      <w:r w:rsidR="00880561" w:rsidRPr="006B1CFA">
        <w:rPr>
          <w:rFonts w:ascii="Times New Roman" w:hAnsi="Times New Roman"/>
        </w:rPr>
        <w:t xml:space="preserve">, </w:t>
      </w:r>
      <w:r w:rsidR="00880561" w:rsidRPr="006B1CFA">
        <w:rPr>
          <w:rFonts w:ascii="Times New Roman" w:hAnsi="Times New Roman"/>
          <w:lang w:eastAsia="en-US"/>
        </w:rPr>
        <w:t>частных нотариусов, физических лиц</w:t>
      </w:r>
      <w:r w:rsidR="00880561" w:rsidRPr="006B1CFA">
        <w:rPr>
          <w:rFonts w:ascii="Times New Roman" w:hAnsi="Times New Roman"/>
        </w:rPr>
        <w:t>.</w:t>
      </w:r>
    </w:p>
    <w:p w14:paraId="2C303916" w14:textId="77777777"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510ABA03" w14:textId="77777777"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поступившие суммы прочих привлеченных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238EE7B3" w14:textId="6759A737"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б) начисленные проценты</w:t>
      </w:r>
      <w:r w:rsidR="00E55AB2"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прочих привлеченных средств</w:t>
      </w:r>
      <w:r w:rsidR="00E55AB2"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п</w:t>
      </w:r>
      <w:r w:rsidR="002A3665" w:rsidRPr="006B1CFA">
        <w:rPr>
          <w:rFonts w:ascii="Times New Roman" w:hAnsi="Times New Roman"/>
          <w:lang w:eastAsia="en-US"/>
        </w:rPr>
        <w:t xml:space="preserve">о прочим привлеченным средствам </w:t>
      </w:r>
      <w:r w:rsidR="002A3665" w:rsidRPr="006B1CFA">
        <w:rPr>
          <w:rFonts w:ascii="Times New Roman" w:hAnsi="Times New Roman"/>
        </w:rPr>
        <w:t>на срок от 1 года до 3 лет.</w:t>
      </w:r>
    </w:p>
    <w:p w14:paraId="3C5B7301" w14:textId="77777777"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1B57B0F3" w14:textId="77777777"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ыплачиваемые (перечисляемые) суммы прочих привлеченных средств, процентов </w:t>
      </w:r>
      <w:r w:rsidRPr="006B1CFA">
        <w:rPr>
          <w:rFonts w:ascii="Times New Roman" w:hAnsi="Times New Roman"/>
          <w:sz w:val="24"/>
          <w:szCs w:val="24"/>
        </w:rPr>
        <w:t xml:space="preserve">(если по условиям договора проценты были присоединены к сумме прочих привлеченных средств) в корреспонденции со счетами по учету </w:t>
      </w:r>
      <w:r w:rsidRPr="006B1CFA">
        <w:rPr>
          <w:rFonts w:ascii="Times New Roman" w:hAnsi="Times New Roman" w:cs="Times New Roman"/>
          <w:sz w:val="24"/>
          <w:szCs w:val="24"/>
        </w:rPr>
        <w:t>денежных средств</w:t>
      </w:r>
      <w:r w:rsidRPr="006B1CFA">
        <w:rPr>
          <w:rFonts w:ascii="Times New Roman" w:hAnsi="Times New Roman"/>
          <w:sz w:val="24"/>
          <w:szCs w:val="24"/>
        </w:rPr>
        <w:t xml:space="preserve"> и другими счетами;</w:t>
      </w:r>
    </w:p>
    <w:p w14:paraId="0E2C2DFA" w14:textId="115CA950"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w:t>
      </w:r>
      <w:r w:rsidRPr="006B1CFA">
        <w:rPr>
          <w:rFonts w:ascii="Times New Roman" w:hAnsi="Times New Roman"/>
          <w:sz w:val="24"/>
          <w:szCs w:val="24"/>
        </w:rPr>
        <w:t>суммы просроченных обязательств по прочим привлеченным средствам в корреспонденции со счет</w:t>
      </w:r>
      <w:r w:rsidR="00B93F21" w:rsidRPr="006B1CFA">
        <w:rPr>
          <w:rFonts w:ascii="Times New Roman" w:hAnsi="Times New Roman"/>
          <w:sz w:val="24"/>
          <w:szCs w:val="24"/>
        </w:rPr>
        <w:t>ами</w:t>
      </w:r>
      <w:r w:rsidRPr="006B1CFA">
        <w:rPr>
          <w:rFonts w:ascii="Times New Roman" w:hAnsi="Times New Roman"/>
          <w:sz w:val="24"/>
          <w:szCs w:val="24"/>
        </w:rPr>
        <w:t xml:space="preserve"> по учету </w:t>
      </w:r>
      <w:r w:rsidRPr="006B1CFA">
        <w:rPr>
          <w:rFonts w:ascii="Times New Roman" w:hAnsi="Times New Roman"/>
          <w:sz w:val="24"/>
          <w:szCs w:val="24"/>
          <w:lang w:eastAsia="en-US"/>
        </w:rPr>
        <w:t>просроченных прочих привлеченных средств</w:t>
      </w:r>
      <w:r w:rsidR="007013F4" w:rsidRPr="006B1CFA">
        <w:rPr>
          <w:rFonts w:ascii="Times New Roman" w:hAnsi="Times New Roman"/>
          <w:sz w:val="24"/>
          <w:szCs w:val="24"/>
          <w:lang w:eastAsia="en-US"/>
        </w:rPr>
        <w:t>.</w:t>
      </w:r>
    </w:p>
    <w:p w14:paraId="4FEC7F2D" w14:textId="77777777" w:rsidR="00880561" w:rsidRPr="006B1CFA" w:rsidRDefault="00880561" w:rsidP="00647955">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3ED7B365" w14:textId="77777777" w:rsidR="0031101E" w:rsidRPr="006B1CFA" w:rsidRDefault="0031101E" w:rsidP="00647955">
      <w:pPr>
        <w:pStyle w:val="ab"/>
        <w:tabs>
          <w:tab w:val="left" w:pos="851"/>
          <w:tab w:val="left" w:pos="1134"/>
        </w:tabs>
        <w:ind w:firstLine="709"/>
        <w:rPr>
          <w:rFonts w:ascii="Times New Roman" w:hAnsi="Times New Roman"/>
          <w:b/>
        </w:rPr>
      </w:pPr>
    </w:p>
    <w:p w14:paraId="7409FF8E" w14:textId="3AC5371D"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CA79D7" w:rsidRPr="006B1CFA">
        <w:rPr>
          <w:rFonts w:ascii="Times New Roman" w:hAnsi="Times New Roman"/>
          <w:b/>
        </w:rPr>
        <w:t>97</w:t>
      </w:r>
      <w:r w:rsidRPr="006B1CFA">
        <w:rPr>
          <w:rFonts w:ascii="Times New Roman" w:hAnsi="Times New Roman"/>
          <w:b/>
        </w:rPr>
        <w:t xml:space="preserve"> «Прочие привлеченные средства на срок свыше 3 лет»</w:t>
      </w:r>
    </w:p>
    <w:p w14:paraId="3E9DF0EF" w14:textId="77777777" w:rsidR="00880561" w:rsidRPr="006B1CFA" w:rsidRDefault="00880561" w:rsidP="00647955">
      <w:pPr>
        <w:pStyle w:val="ab"/>
        <w:tabs>
          <w:tab w:val="left" w:pos="851"/>
          <w:tab w:val="left" w:pos="1134"/>
          <w:tab w:val="left" w:pos="1985"/>
        </w:tabs>
        <w:ind w:firstLine="709"/>
        <w:rPr>
          <w:rFonts w:ascii="Times New Roman" w:hAnsi="Times New Roman"/>
          <w:b/>
        </w:rPr>
      </w:pPr>
    </w:p>
    <w:p w14:paraId="41944E3D" w14:textId="4D70D93E" w:rsidR="00880561" w:rsidRPr="006B1CFA" w:rsidRDefault="00E74E20" w:rsidP="00A75C1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00880561" w:rsidRPr="006B1CFA">
        <w:rPr>
          <w:rFonts w:ascii="Times New Roman" w:hAnsi="Times New Roman"/>
        </w:rPr>
        <w:t>Назначение счетов: учет прочих средств, привлеченных на срок свыше 3 лет (в том числе гарантийных депозитов)</w:t>
      </w:r>
      <w:r w:rsidR="00880561" w:rsidRPr="006B1CFA">
        <w:rPr>
          <w:rFonts w:ascii="Times New Roman" w:hAnsi="Times New Roman"/>
          <w:b/>
          <w:lang w:eastAsia="en-US"/>
        </w:rPr>
        <w:t xml:space="preserve"> </w:t>
      </w:r>
      <w:r w:rsidR="00880561" w:rsidRPr="006B1CFA">
        <w:rPr>
          <w:rFonts w:ascii="Times New Roman" w:hAnsi="Times New Roman"/>
          <w:lang w:eastAsia="en-US"/>
        </w:rPr>
        <w:t xml:space="preserve">от </w:t>
      </w:r>
      <w:r w:rsidR="00880561" w:rsidRPr="006B1CFA">
        <w:rPr>
          <w:rFonts w:ascii="Times New Roman" w:hAnsi="Times New Roman"/>
        </w:rPr>
        <w:t xml:space="preserve">Приднестровского республиканского банка, кредитных организаций, юридических лиц, </w:t>
      </w:r>
      <w:r w:rsidR="00880561" w:rsidRPr="006B1CFA">
        <w:rPr>
          <w:rFonts w:ascii="Times New Roman" w:hAnsi="Times New Roman"/>
          <w:lang w:eastAsia="en-US"/>
        </w:rPr>
        <w:t>индивидуальных предпринимателей</w:t>
      </w:r>
      <w:r w:rsidR="00880561" w:rsidRPr="006B1CFA">
        <w:rPr>
          <w:rFonts w:ascii="Times New Roman" w:hAnsi="Times New Roman"/>
        </w:rPr>
        <w:t xml:space="preserve">, </w:t>
      </w:r>
      <w:r w:rsidR="00880561" w:rsidRPr="006B1CFA">
        <w:rPr>
          <w:rFonts w:ascii="Times New Roman" w:hAnsi="Times New Roman"/>
          <w:lang w:eastAsia="en-US"/>
        </w:rPr>
        <w:t>частных нотариусов, физических лиц</w:t>
      </w:r>
      <w:r w:rsidR="00880561" w:rsidRPr="006B1CFA">
        <w:rPr>
          <w:rFonts w:ascii="Times New Roman" w:hAnsi="Times New Roman"/>
        </w:rPr>
        <w:t>.</w:t>
      </w:r>
    </w:p>
    <w:p w14:paraId="718A6468" w14:textId="77777777"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w:t>
      </w:r>
    </w:p>
    <w:p w14:paraId="653AD959" w14:textId="77777777"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а) поступившие суммы прочих привлеченных средст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1DB11702" w14:textId="4C1D1B46" w:rsidR="00880561" w:rsidRPr="006B1CFA" w:rsidRDefault="00880561" w:rsidP="00647955">
      <w:pPr>
        <w:shd w:val="clear" w:color="auto" w:fill="FFFFFF"/>
        <w:tabs>
          <w:tab w:val="left" w:pos="900"/>
        </w:tabs>
        <w:ind w:firstLine="709"/>
        <w:rPr>
          <w:rFonts w:ascii="Times New Roman" w:hAnsi="Times New Roman"/>
        </w:rPr>
      </w:pPr>
      <w:r w:rsidRPr="006B1CFA">
        <w:rPr>
          <w:rFonts w:ascii="Times New Roman" w:hAnsi="Times New Roman"/>
        </w:rPr>
        <w:t>б) начисленные проценты</w:t>
      </w:r>
      <w:r w:rsidR="00B93F21" w:rsidRPr="006B1CFA">
        <w:rPr>
          <w:rFonts w:ascii="Times New Roman" w:hAnsi="Times New Roman"/>
        </w:rPr>
        <w:t xml:space="preserve"> (</w:t>
      </w:r>
      <w:r w:rsidRPr="006B1CFA">
        <w:rPr>
          <w:rFonts w:ascii="Times New Roman" w:hAnsi="Times New Roman"/>
        </w:rPr>
        <w:t>если условиями договора предусмотрено присоединение процентов к сумме прочих привлеченных средств</w:t>
      </w:r>
      <w:r w:rsidR="00B93F21" w:rsidRPr="006B1CFA">
        <w:rPr>
          <w:rFonts w:ascii="Times New Roman" w:hAnsi="Times New Roman"/>
        </w:rPr>
        <w:t>)</w:t>
      </w:r>
      <w:r w:rsidRPr="006B1CFA">
        <w:rPr>
          <w:rFonts w:ascii="Times New Roman" w:hAnsi="Times New Roman"/>
        </w:rPr>
        <w:t xml:space="preserve"> в корреспонденции со счетом по учету </w:t>
      </w:r>
      <w:r w:rsidRPr="006B1CFA">
        <w:rPr>
          <w:rFonts w:ascii="Times New Roman" w:hAnsi="Times New Roman"/>
          <w:lang w:eastAsia="en-US"/>
        </w:rPr>
        <w:t xml:space="preserve">начисленных процентов </w:t>
      </w:r>
      <w:r w:rsidR="00EF6AAC" w:rsidRPr="006B1CFA">
        <w:rPr>
          <w:rFonts w:ascii="Times New Roman" w:hAnsi="Times New Roman"/>
        </w:rPr>
        <w:t xml:space="preserve">к выплате </w:t>
      </w:r>
      <w:r w:rsidRPr="006B1CFA">
        <w:rPr>
          <w:rFonts w:ascii="Times New Roman" w:hAnsi="Times New Roman"/>
          <w:lang w:eastAsia="en-US"/>
        </w:rPr>
        <w:t>по прочим привлеченным средствам</w:t>
      </w:r>
      <w:r w:rsidR="002A3665" w:rsidRPr="006B1CFA">
        <w:rPr>
          <w:rFonts w:ascii="Times New Roman" w:hAnsi="Times New Roman"/>
        </w:rPr>
        <w:t xml:space="preserve"> на срок свыше 3 лет.</w:t>
      </w:r>
    </w:p>
    <w:p w14:paraId="2DCC5BE1" w14:textId="77777777"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отражаются:</w:t>
      </w:r>
    </w:p>
    <w:p w14:paraId="13ED8A67" w14:textId="77777777"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а) выплачиваемые (перечисляемые) суммы прочих привлеченных средств, процентов </w:t>
      </w:r>
      <w:r w:rsidRPr="006B1CFA">
        <w:rPr>
          <w:rFonts w:ascii="Times New Roman" w:hAnsi="Times New Roman"/>
          <w:sz w:val="24"/>
          <w:szCs w:val="24"/>
        </w:rPr>
        <w:t xml:space="preserve">(если по условиям договора проценты были присоединены к сумме прочих привлеченных средств) в корреспонденции со счетами по учету </w:t>
      </w:r>
      <w:r w:rsidRPr="006B1CFA">
        <w:rPr>
          <w:rFonts w:ascii="Times New Roman" w:hAnsi="Times New Roman" w:cs="Times New Roman"/>
          <w:sz w:val="24"/>
          <w:szCs w:val="24"/>
        </w:rPr>
        <w:t>денежных средств</w:t>
      </w:r>
      <w:r w:rsidRPr="006B1CFA">
        <w:rPr>
          <w:rFonts w:ascii="Times New Roman" w:hAnsi="Times New Roman"/>
          <w:sz w:val="24"/>
          <w:szCs w:val="24"/>
        </w:rPr>
        <w:t xml:space="preserve"> и другими счетами;</w:t>
      </w:r>
    </w:p>
    <w:p w14:paraId="1AE345B8" w14:textId="751F6166" w:rsidR="00880561" w:rsidRPr="006B1CFA" w:rsidRDefault="00880561"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б) </w:t>
      </w:r>
      <w:r w:rsidRPr="006B1CFA">
        <w:rPr>
          <w:rFonts w:ascii="Times New Roman" w:hAnsi="Times New Roman"/>
          <w:sz w:val="24"/>
          <w:szCs w:val="24"/>
        </w:rPr>
        <w:t>суммы просроченных обязательств по прочим привлеченным средствам в корреспонденции со счет</w:t>
      </w:r>
      <w:r w:rsidR="00B93F21" w:rsidRPr="006B1CFA">
        <w:rPr>
          <w:rFonts w:ascii="Times New Roman" w:hAnsi="Times New Roman"/>
          <w:sz w:val="24"/>
          <w:szCs w:val="24"/>
        </w:rPr>
        <w:t>ами</w:t>
      </w:r>
      <w:r w:rsidRPr="006B1CFA">
        <w:rPr>
          <w:rFonts w:ascii="Times New Roman" w:hAnsi="Times New Roman"/>
          <w:sz w:val="24"/>
          <w:szCs w:val="24"/>
        </w:rPr>
        <w:t xml:space="preserve"> по учету </w:t>
      </w:r>
      <w:r w:rsidRPr="006B1CFA">
        <w:rPr>
          <w:rFonts w:ascii="Times New Roman" w:hAnsi="Times New Roman"/>
          <w:sz w:val="24"/>
          <w:szCs w:val="24"/>
          <w:lang w:eastAsia="en-US"/>
        </w:rPr>
        <w:t>просроченных прочих привлеченных средств</w:t>
      </w:r>
      <w:r w:rsidR="007013F4" w:rsidRPr="006B1CFA">
        <w:rPr>
          <w:rFonts w:ascii="Times New Roman" w:hAnsi="Times New Roman"/>
          <w:sz w:val="24"/>
          <w:szCs w:val="24"/>
          <w:lang w:eastAsia="en-US"/>
        </w:rPr>
        <w:t>.</w:t>
      </w:r>
    </w:p>
    <w:p w14:paraId="1BF67571" w14:textId="77777777" w:rsidR="00880561" w:rsidRPr="006B1CFA" w:rsidRDefault="00880561" w:rsidP="00647955">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9044278" w14:textId="77777777" w:rsidR="0031101E" w:rsidRPr="006B1CFA" w:rsidRDefault="0031101E" w:rsidP="00647955">
      <w:pPr>
        <w:pStyle w:val="ab"/>
        <w:tabs>
          <w:tab w:val="left" w:pos="851"/>
          <w:tab w:val="left" w:pos="1134"/>
        </w:tabs>
        <w:ind w:firstLine="1702"/>
        <w:rPr>
          <w:rFonts w:ascii="Times New Roman" w:hAnsi="Times New Roman"/>
          <w:b/>
        </w:rPr>
      </w:pPr>
    </w:p>
    <w:p w14:paraId="1376EE4E" w14:textId="3DED2229" w:rsidR="0031101E" w:rsidRPr="006B1CFA" w:rsidRDefault="0031101E" w:rsidP="00647955">
      <w:pPr>
        <w:pStyle w:val="ab"/>
        <w:numPr>
          <w:ilvl w:val="0"/>
          <w:numId w:val="4"/>
        </w:numPr>
        <w:tabs>
          <w:tab w:val="left" w:pos="851"/>
          <w:tab w:val="left" w:pos="1134"/>
          <w:tab w:val="left" w:pos="1985"/>
        </w:tabs>
        <w:ind w:left="0" w:firstLine="1702"/>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0</w:t>
      </w:r>
      <w:r w:rsidR="00CA79D7" w:rsidRPr="006B1CFA">
        <w:rPr>
          <w:rFonts w:ascii="Times New Roman" w:hAnsi="Times New Roman"/>
          <w:b/>
        </w:rPr>
        <w:t>98</w:t>
      </w:r>
      <w:r w:rsidRPr="006B1CFA">
        <w:rPr>
          <w:rFonts w:ascii="Times New Roman" w:hAnsi="Times New Roman"/>
          <w:b/>
        </w:rPr>
        <w:t xml:space="preserve"> «</w:t>
      </w:r>
      <w:r w:rsidRPr="006B1CFA">
        <w:rPr>
          <w:rFonts w:ascii="Times New Roman" w:hAnsi="Times New Roman" w:cs="Times New Roman"/>
          <w:b/>
        </w:rPr>
        <w:t>Просроченные прочие привлеченные средства</w:t>
      </w:r>
      <w:r w:rsidRPr="006B1CFA">
        <w:rPr>
          <w:rFonts w:ascii="Times New Roman" w:hAnsi="Times New Roman"/>
          <w:b/>
        </w:rPr>
        <w:t>»</w:t>
      </w:r>
    </w:p>
    <w:p w14:paraId="54A0F1B6" w14:textId="77777777" w:rsidR="004B7B72" w:rsidRPr="006B1CFA" w:rsidRDefault="004B7B72" w:rsidP="00647955">
      <w:pPr>
        <w:pStyle w:val="ab"/>
        <w:tabs>
          <w:tab w:val="left" w:pos="851"/>
          <w:tab w:val="left" w:pos="1134"/>
          <w:tab w:val="left" w:pos="1985"/>
        </w:tabs>
        <w:ind w:firstLine="709"/>
        <w:jc w:val="center"/>
        <w:rPr>
          <w:rFonts w:ascii="Times New Roman" w:hAnsi="Times New Roman"/>
          <w:b/>
        </w:rPr>
      </w:pPr>
    </w:p>
    <w:p w14:paraId="38CFFAE5" w14:textId="7D4AFFA7" w:rsidR="004B7B72" w:rsidRPr="006B1CFA" w:rsidRDefault="00E74E20" w:rsidP="00A75C1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004B7B72" w:rsidRPr="006B1CFA">
        <w:rPr>
          <w:rFonts w:ascii="Times New Roman" w:hAnsi="Times New Roman"/>
        </w:rPr>
        <w:t>Назначение счетов: учет просроченной задолженности по прочим привлеченным средствам</w:t>
      </w:r>
      <w:r w:rsidR="00B93F21" w:rsidRPr="006B1CFA">
        <w:rPr>
          <w:rFonts w:ascii="Times New Roman" w:hAnsi="Times New Roman"/>
          <w:lang w:eastAsia="en-US"/>
        </w:rPr>
        <w:t xml:space="preserve"> </w:t>
      </w:r>
      <w:r w:rsidR="00B93F21" w:rsidRPr="006B1CFA">
        <w:rPr>
          <w:rFonts w:ascii="Times New Roman" w:hAnsi="Times New Roman"/>
        </w:rPr>
        <w:t xml:space="preserve">(в том числе гарантийным депозитам) </w:t>
      </w:r>
      <w:r w:rsidR="00B93F21" w:rsidRPr="006B1CFA">
        <w:rPr>
          <w:rFonts w:ascii="Times New Roman" w:hAnsi="Times New Roman"/>
          <w:lang w:eastAsia="en-US"/>
        </w:rPr>
        <w:t xml:space="preserve">от </w:t>
      </w:r>
      <w:r w:rsidR="00B93F21" w:rsidRPr="006B1CFA">
        <w:rPr>
          <w:rFonts w:ascii="Times New Roman" w:hAnsi="Times New Roman"/>
        </w:rPr>
        <w:t xml:space="preserve">Приднестровского республиканского банка, кредитных организаций, юридических лиц, </w:t>
      </w:r>
      <w:r w:rsidR="00B93F21" w:rsidRPr="006B1CFA">
        <w:rPr>
          <w:rFonts w:ascii="Times New Roman" w:hAnsi="Times New Roman"/>
          <w:lang w:eastAsia="en-US"/>
        </w:rPr>
        <w:t>индивидуальных предпринимателей</w:t>
      </w:r>
      <w:r w:rsidR="00B93F21" w:rsidRPr="006B1CFA">
        <w:rPr>
          <w:rFonts w:ascii="Times New Roman" w:hAnsi="Times New Roman"/>
        </w:rPr>
        <w:t xml:space="preserve">, </w:t>
      </w:r>
      <w:r w:rsidR="00B93F21" w:rsidRPr="006B1CFA">
        <w:rPr>
          <w:rFonts w:ascii="Times New Roman" w:hAnsi="Times New Roman"/>
          <w:lang w:eastAsia="en-US"/>
        </w:rPr>
        <w:t>частных нотариусов, физических лиц</w:t>
      </w:r>
      <w:r w:rsidR="004B7B72" w:rsidRPr="006B1CFA">
        <w:rPr>
          <w:rFonts w:ascii="Times New Roman" w:hAnsi="Times New Roman"/>
        </w:rPr>
        <w:t>.</w:t>
      </w:r>
    </w:p>
    <w:p w14:paraId="1DD8FA1C" w14:textId="77777777" w:rsidR="004B7B72" w:rsidRPr="006B1CFA" w:rsidRDefault="004B7B72"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ются суммы просроченных обязательств по прочим привлеченным средствам в корреспонденции со счетами по учету прочих привлеченных средств.</w:t>
      </w:r>
    </w:p>
    <w:p w14:paraId="27FFD2A0" w14:textId="77777777" w:rsidR="004B7B72" w:rsidRPr="006B1CFA" w:rsidRDefault="004B7B72"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ется списание:</w:t>
      </w:r>
    </w:p>
    <w:p w14:paraId="1C3FFE6C" w14:textId="77777777" w:rsidR="004B7B72" w:rsidRPr="006B1CFA" w:rsidRDefault="004B7B72"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 погашенной задолженности по прочим привлеченным средствам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5E1034D9" w14:textId="77777777" w:rsidR="004B7B72" w:rsidRPr="006B1CFA" w:rsidRDefault="004B7B72" w:rsidP="00647955">
      <w:pPr>
        <w:tabs>
          <w:tab w:val="left" w:pos="993"/>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 задолженности, списанных в установленном законодательством Приднестровской Молдавской Республики порядке.</w:t>
      </w:r>
    </w:p>
    <w:p w14:paraId="2EC84AD7" w14:textId="77777777" w:rsidR="004B7B72" w:rsidRPr="006B1CFA" w:rsidRDefault="004B7B72" w:rsidP="00647955">
      <w:pPr>
        <w:tabs>
          <w:tab w:val="left" w:pos="1202"/>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4EBE40F" w14:textId="77777777" w:rsidR="0031101E" w:rsidRPr="006B1CFA" w:rsidRDefault="0031101E" w:rsidP="00647955">
      <w:pPr>
        <w:tabs>
          <w:tab w:val="left" w:pos="1202"/>
        </w:tabs>
        <w:ind w:firstLine="709"/>
        <w:rPr>
          <w:rFonts w:ascii="Times New Roman" w:hAnsi="Times New Roman"/>
        </w:rPr>
      </w:pPr>
    </w:p>
    <w:p w14:paraId="718FAA1F" w14:textId="524F12FE"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w:t>
      </w:r>
      <w:r w:rsidR="00CA79D7" w:rsidRPr="006B1CFA">
        <w:rPr>
          <w:rFonts w:ascii="Times New Roman" w:hAnsi="Times New Roman"/>
          <w:b/>
        </w:rPr>
        <w:t>4</w:t>
      </w:r>
      <w:r w:rsidRPr="006B1CFA">
        <w:rPr>
          <w:rFonts w:ascii="Times New Roman" w:hAnsi="Times New Roman"/>
          <w:b/>
        </w:rPr>
        <w:t xml:space="preserve"> «</w:t>
      </w:r>
      <w:r w:rsidRPr="006B1CFA">
        <w:rPr>
          <w:rFonts w:ascii="Times New Roman" w:hAnsi="Times New Roman" w:cs="Times New Roman"/>
          <w:b/>
        </w:rPr>
        <w:t>Выпущенные ценные бумаги со сроком погашения до 1 месяца</w:t>
      </w:r>
      <w:r w:rsidRPr="006B1CFA">
        <w:rPr>
          <w:rFonts w:ascii="Times New Roman" w:hAnsi="Times New Roman"/>
          <w:b/>
        </w:rPr>
        <w:t>»</w:t>
      </w:r>
    </w:p>
    <w:p w14:paraId="2F7E545C" w14:textId="77777777" w:rsidR="0031101E" w:rsidRPr="006B1CFA" w:rsidRDefault="0031101E" w:rsidP="00647955">
      <w:pPr>
        <w:tabs>
          <w:tab w:val="left" w:pos="851"/>
          <w:tab w:val="left" w:pos="1134"/>
          <w:tab w:val="left" w:pos="1985"/>
        </w:tabs>
        <w:ind w:firstLine="709"/>
        <w:jc w:val="center"/>
        <w:rPr>
          <w:rFonts w:ascii="Times New Roman" w:hAnsi="Times New Roman"/>
          <w:b/>
        </w:rPr>
      </w:pPr>
    </w:p>
    <w:p w14:paraId="4203E47F" w14:textId="3E7C12EE" w:rsidR="0031101E" w:rsidRPr="006B1CFA" w:rsidRDefault="0031101E" w:rsidP="004B172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номинальной стоимости выпущенных кредитной организацией ценных бумаг </w:t>
      </w:r>
      <w:r w:rsidR="004E4B42" w:rsidRPr="006B1CFA">
        <w:rPr>
          <w:rFonts w:ascii="Times New Roman" w:hAnsi="Times New Roman"/>
        </w:rPr>
        <w:t>с</w:t>
      </w:r>
      <w:r w:rsidRPr="006B1CFA">
        <w:rPr>
          <w:rFonts w:ascii="Times New Roman" w:hAnsi="Times New Roman"/>
        </w:rPr>
        <w:t>о срок</w:t>
      </w:r>
      <w:r w:rsidR="004E4B42" w:rsidRPr="006B1CFA">
        <w:rPr>
          <w:rFonts w:ascii="Times New Roman" w:hAnsi="Times New Roman"/>
        </w:rPr>
        <w:t>о</w:t>
      </w:r>
      <w:r w:rsidRPr="006B1CFA">
        <w:rPr>
          <w:rFonts w:ascii="Times New Roman" w:hAnsi="Times New Roman"/>
        </w:rPr>
        <w:t>м обращения и (или) погашения</w:t>
      </w:r>
      <w:r w:rsidRPr="006B1CFA">
        <w:rPr>
          <w:rFonts w:ascii="Times New Roman" w:hAnsi="Times New Roman" w:cs="Times New Roman"/>
        </w:rPr>
        <w:t xml:space="preserve"> до 1 месяца.</w:t>
      </w:r>
    </w:p>
    <w:p w14:paraId="2A61B261"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креди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номинальная стоимость выпущенных кредитной организацией ценных бумаг при их размещении в корреспонденции со </w:t>
      </w:r>
      <w:r w:rsidRPr="006B1CFA">
        <w:rPr>
          <w:rFonts w:ascii="Times New Roman" w:hAnsi="Times New Roman"/>
          <w:sz w:val="24"/>
          <w:szCs w:val="24"/>
        </w:rPr>
        <w:t>счетами</w:t>
      </w:r>
      <w:r w:rsidRPr="006B1CFA">
        <w:rPr>
          <w:rFonts w:ascii="Times New Roman" w:hAnsi="Times New Roman" w:cs="Times New Roman"/>
          <w:sz w:val="24"/>
          <w:szCs w:val="24"/>
        </w:rPr>
        <w:t xml:space="preserve"> по учету денежных средств и другими счетами.</w:t>
      </w:r>
    </w:p>
    <w:p w14:paraId="01050FB4"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списание номинальной стоимости выпущенных кредитной организацией ценных бумаг:</w:t>
      </w:r>
    </w:p>
    <w:p w14:paraId="3A382569"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при их оплате – в корреспонденции со счетами по учету денежных средств и другими счетами;</w:t>
      </w:r>
    </w:p>
    <w:p w14:paraId="17000FC1"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их неоплате – в корреспонденции со счетами по учету просроченных обязательств по выпущенным ценным бумагам.</w:t>
      </w:r>
    </w:p>
    <w:p w14:paraId="78691F8C" w14:textId="6AFA43BB" w:rsidR="0031101E" w:rsidRPr="006B1CFA" w:rsidRDefault="0031101E" w:rsidP="00647955">
      <w:pPr>
        <w:pStyle w:val="ConsPlusNormal"/>
        <w:ind w:firstLine="709"/>
        <w:jc w:val="both"/>
        <w:rPr>
          <w:rFonts w:ascii="Times New Roman" w:hAnsi="Times New Roman" w:cs="Times New Roman"/>
          <w:strike/>
          <w:sz w:val="24"/>
          <w:szCs w:val="24"/>
        </w:rPr>
      </w:pPr>
      <w:r w:rsidRPr="006B1CFA">
        <w:rPr>
          <w:rFonts w:ascii="Times New Roman" w:hAnsi="Times New Roman" w:cs="Times New Roman"/>
          <w:sz w:val="24"/>
          <w:szCs w:val="24"/>
        </w:rPr>
        <w:t>По дебету счетов также</w:t>
      </w:r>
      <w:r w:rsidRPr="006B1CFA">
        <w:rPr>
          <w:rFonts w:ascii="Times New Roman" w:hAnsi="Times New Roman"/>
          <w:sz w:val="24"/>
          <w:szCs w:val="24"/>
        </w:rPr>
        <w:t xml:space="preserve"> отражается</w:t>
      </w:r>
      <w:r w:rsidRPr="006B1CFA">
        <w:rPr>
          <w:rFonts w:ascii="Times New Roman" w:hAnsi="Times New Roman" w:cs="Times New Roman"/>
          <w:sz w:val="24"/>
          <w:szCs w:val="24"/>
        </w:rPr>
        <w:t xml:space="preserve"> списание сумм дисконта в части, не выплачиваемой при досрочном выкупе ценной бумаги, в корреспонденции со счетом по учету дисконта по выпущенным ценным бумагам, а в части, превышающей сумму дисконта, со счетом по учету расходов или доходов (для выпущенных облигаций, векселей и банковских акцептов).</w:t>
      </w:r>
      <w:r w:rsidRPr="006B1CFA">
        <w:rPr>
          <w:rFonts w:ascii="Times New Roman" w:hAnsi="Times New Roman" w:cs="Times New Roman"/>
          <w:strike/>
          <w:sz w:val="24"/>
          <w:szCs w:val="24"/>
        </w:rPr>
        <w:t xml:space="preserve"> </w:t>
      </w:r>
    </w:p>
    <w:p w14:paraId="73EC4627" w14:textId="77777777" w:rsidR="0031101E" w:rsidRPr="006B1CFA" w:rsidRDefault="0031101E" w:rsidP="00647955">
      <w:pPr>
        <w:shd w:val="clear" w:color="auto" w:fill="FFFFFF"/>
        <w:tabs>
          <w:tab w:val="left" w:pos="900"/>
        </w:tabs>
        <w:ind w:firstLine="709"/>
        <w:rPr>
          <w:rFonts w:ascii="Times New Roman" w:hAnsi="Times New Roman"/>
          <w:shd w:val="clear" w:color="auto" w:fill="9BBB59"/>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4A4C2F97"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а) по векселям – по каждому векселю;</w:t>
      </w:r>
    </w:p>
    <w:p w14:paraId="67CAA392"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б) по облигациям – в разрезе государственных регистрационных (идентификационных) номеров и выпусков;</w:t>
      </w:r>
    </w:p>
    <w:p w14:paraId="63F21192"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w:t>
      </w:r>
    </w:p>
    <w:p w14:paraId="5898FFB4" w14:textId="77777777" w:rsidR="0031101E" w:rsidRPr="006B1CFA" w:rsidRDefault="0031101E" w:rsidP="00647955">
      <w:pPr>
        <w:pStyle w:val="ab"/>
        <w:tabs>
          <w:tab w:val="left" w:pos="851"/>
          <w:tab w:val="left" w:pos="1134"/>
        </w:tabs>
        <w:ind w:firstLine="709"/>
        <w:rPr>
          <w:rFonts w:ascii="Times New Roman" w:hAnsi="Times New Roman"/>
          <w:b/>
        </w:rPr>
      </w:pPr>
    </w:p>
    <w:p w14:paraId="00968B4A" w14:textId="7CA50BEF"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w:t>
      </w:r>
      <w:r w:rsidR="00CA79D7" w:rsidRPr="006B1CFA">
        <w:rPr>
          <w:rFonts w:ascii="Times New Roman" w:hAnsi="Times New Roman"/>
          <w:b/>
        </w:rPr>
        <w:t>5</w:t>
      </w:r>
      <w:r w:rsidRPr="006B1CFA">
        <w:rPr>
          <w:rFonts w:ascii="Times New Roman" w:hAnsi="Times New Roman"/>
          <w:b/>
        </w:rPr>
        <w:t xml:space="preserve"> «</w:t>
      </w:r>
      <w:r w:rsidRPr="006B1CFA">
        <w:rPr>
          <w:rFonts w:ascii="Times New Roman" w:hAnsi="Times New Roman" w:cs="Times New Roman"/>
          <w:b/>
        </w:rPr>
        <w:t>Выпущенные ценные бумаги со сроком погашения от 1 месяца до 1 года</w:t>
      </w:r>
      <w:r w:rsidRPr="006B1CFA">
        <w:rPr>
          <w:rFonts w:ascii="Times New Roman" w:hAnsi="Times New Roman"/>
          <w:b/>
        </w:rPr>
        <w:t>»</w:t>
      </w:r>
    </w:p>
    <w:p w14:paraId="2A6A42C4" w14:textId="77777777" w:rsidR="0031101E" w:rsidRPr="006B1CFA" w:rsidRDefault="0031101E" w:rsidP="00647955">
      <w:pPr>
        <w:tabs>
          <w:tab w:val="left" w:pos="851"/>
          <w:tab w:val="left" w:pos="1134"/>
          <w:tab w:val="left" w:pos="1985"/>
        </w:tabs>
        <w:ind w:firstLine="709"/>
        <w:jc w:val="center"/>
        <w:rPr>
          <w:rFonts w:ascii="Times New Roman" w:hAnsi="Times New Roman"/>
          <w:b/>
        </w:rPr>
      </w:pPr>
    </w:p>
    <w:p w14:paraId="41AF766D" w14:textId="38EEF726" w:rsidR="0031101E" w:rsidRPr="006B1CFA" w:rsidRDefault="0031101E" w:rsidP="004B172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номинальной стоимости выпущенных кредитной организацией ценных бумаг </w:t>
      </w:r>
      <w:r w:rsidR="004E4B42" w:rsidRPr="006B1CFA">
        <w:rPr>
          <w:rFonts w:ascii="Times New Roman" w:hAnsi="Times New Roman"/>
        </w:rPr>
        <w:t>с</w:t>
      </w:r>
      <w:r w:rsidRPr="006B1CFA">
        <w:rPr>
          <w:rFonts w:ascii="Times New Roman" w:hAnsi="Times New Roman"/>
        </w:rPr>
        <w:t>о срок</w:t>
      </w:r>
      <w:r w:rsidR="004E4B42" w:rsidRPr="006B1CFA">
        <w:rPr>
          <w:rFonts w:ascii="Times New Roman" w:hAnsi="Times New Roman"/>
        </w:rPr>
        <w:t>о</w:t>
      </w:r>
      <w:r w:rsidRPr="006B1CFA">
        <w:rPr>
          <w:rFonts w:ascii="Times New Roman" w:hAnsi="Times New Roman"/>
        </w:rPr>
        <w:t>м обращения и (или) погашения</w:t>
      </w:r>
      <w:r w:rsidRPr="006B1CFA">
        <w:rPr>
          <w:rFonts w:ascii="Times New Roman" w:hAnsi="Times New Roman" w:cs="Times New Roman"/>
        </w:rPr>
        <w:t xml:space="preserve"> от 1 месяца до 1 года.</w:t>
      </w:r>
    </w:p>
    <w:p w14:paraId="035F0DBE"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креди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номинальная стоимость выпущенных кредитной организацией ценных бумаг при их размещении в корреспонденции со </w:t>
      </w:r>
      <w:r w:rsidRPr="006B1CFA">
        <w:rPr>
          <w:rFonts w:ascii="Times New Roman" w:hAnsi="Times New Roman"/>
          <w:sz w:val="24"/>
          <w:szCs w:val="24"/>
        </w:rPr>
        <w:t>счетами</w:t>
      </w:r>
      <w:r w:rsidRPr="006B1CFA">
        <w:rPr>
          <w:rFonts w:ascii="Times New Roman" w:hAnsi="Times New Roman" w:cs="Times New Roman"/>
          <w:sz w:val="24"/>
          <w:szCs w:val="24"/>
        </w:rPr>
        <w:t xml:space="preserve"> по учету денежных средств и другими счетами.</w:t>
      </w:r>
    </w:p>
    <w:p w14:paraId="709ED2D7"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списание номинальной стоимости выпущенных кредитной организацией ценных бумаг:</w:t>
      </w:r>
    </w:p>
    <w:p w14:paraId="180B7160"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при их оплате – в корреспонденции со счетами по учету денежных средств и другими счетами;</w:t>
      </w:r>
    </w:p>
    <w:p w14:paraId="0A093FAD"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их неоплате – в корреспонденции со счетами по учету просроченных обязательств по выпущенным ценным бумагам.</w:t>
      </w:r>
    </w:p>
    <w:p w14:paraId="1FDC947C"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также</w:t>
      </w:r>
      <w:r w:rsidRPr="006B1CFA">
        <w:rPr>
          <w:rFonts w:ascii="Times New Roman" w:hAnsi="Times New Roman"/>
          <w:sz w:val="24"/>
          <w:szCs w:val="24"/>
        </w:rPr>
        <w:t xml:space="preserve"> отражается</w:t>
      </w:r>
      <w:r w:rsidRPr="006B1CFA">
        <w:rPr>
          <w:rFonts w:ascii="Times New Roman" w:hAnsi="Times New Roman" w:cs="Times New Roman"/>
          <w:sz w:val="24"/>
          <w:szCs w:val="24"/>
        </w:rPr>
        <w:t xml:space="preserve"> списание сумм дисконта в части, не выплачиваемой при досрочном выкупе ценной бумаги, в корреспонденции со счетом по учету дисконта по выпущенным ценным бумагам, а в части, превышающей сумму дисконта, со счетом по учету расходов или доходов (для выпущенных облигаций, векселей и банковских акцептов). </w:t>
      </w:r>
    </w:p>
    <w:p w14:paraId="6C391B35" w14:textId="77777777" w:rsidR="0031101E" w:rsidRPr="006B1CFA" w:rsidRDefault="0031101E" w:rsidP="00647955">
      <w:pPr>
        <w:shd w:val="clear" w:color="auto" w:fill="FFFFFF"/>
        <w:tabs>
          <w:tab w:val="left" w:pos="900"/>
        </w:tabs>
        <w:ind w:firstLine="709"/>
        <w:rPr>
          <w:rFonts w:ascii="Times New Roman" w:hAnsi="Times New Roman"/>
          <w:shd w:val="clear" w:color="auto" w:fill="9BBB59"/>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65D5A900"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а) по векселям – по каждому векселю;</w:t>
      </w:r>
    </w:p>
    <w:p w14:paraId="50C162CE"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б) по облигациям – в разрезе государственных регистрационных (идентификационных) номеров и выпусков;</w:t>
      </w:r>
    </w:p>
    <w:p w14:paraId="25F851B4"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w:t>
      </w:r>
    </w:p>
    <w:p w14:paraId="42632A33" w14:textId="77777777" w:rsidR="0031101E" w:rsidRPr="006B1CFA" w:rsidRDefault="0031101E" w:rsidP="00647955">
      <w:pPr>
        <w:pStyle w:val="ab"/>
        <w:tabs>
          <w:tab w:val="left" w:pos="851"/>
          <w:tab w:val="left" w:pos="1134"/>
        </w:tabs>
        <w:ind w:firstLine="709"/>
        <w:rPr>
          <w:rFonts w:ascii="Times New Roman" w:hAnsi="Times New Roman"/>
          <w:b/>
        </w:rPr>
      </w:pPr>
    </w:p>
    <w:p w14:paraId="7156CF20" w14:textId="23C42E0D"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w:t>
      </w:r>
      <w:r w:rsidR="00CA79D7" w:rsidRPr="006B1CFA">
        <w:rPr>
          <w:rFonts w:ascii="Times New Roman" w:hAnsi="Times New Roman"/>
          <w:b/>
        </w:rPr>
        <w:t>6</w:t>
      </w:r>
      <w:r w:rsidRPr="006B1CFA">
        <w:rPr>
          <w:rFonts w:ascii="Times New Roman" w:hAnsi="Times New Roman"/>
          <w:b/>
        </w:rPr>
        <w:t xml:space="preserve"> «</w:t>
      </w:r>
      <w:r w:rsidRPr="006B1CFA">
        <w:rPr>
          <w:rFonts w:ascii="Times New Roman" w:hAnsi="Times New Roman" w:cs="Times New Roman"/>
          <w:b/>
        </w:rPr>
        <w:t>Выпущенные ценные бумаги со сроком погашения от 1 года до 3 лет</w:t>
      </w:r>
      <w:r w:rsidRPr="006B1CFA">
        <w:rPr>
          <w:rFonts w:ascii="Times New Roman" w:hAnsi="Times New Roman"/>
          <w:b/>
        </w:rPr>
        <w:t>»</w:t>
      </w:r>
    </w:p>
    <w:p w14:paraId="2A54EE58" w14:textId="77777777" w:rsidR="0031101E" w:rsidRPr="006B1CFA" w:rsidRDefault="0031101E" w:rsidP="00647955">
      <w:pPr>
        <w:pStyle w:val="ab"/>
        <w:tabs>
          <w:tab w:val="left" w:pos="851"/>
          <w:tab w:val="left" w:pos="1134"/>
        </w:tabs>
        <w:ind w:firstLine="709"/>
        <w:rPr>
          <w:rFonts w:ascii="Times New Roman" w:hAnsi="Times New Roman"/>
          <w:b/>
        </w:rPr>
      </w:pPr>
    </w:p>
    <w:p w14:paraId="5E81CF66" w14:textId="428C399B" w:rsidR="0031101E" w:rsidRPr="006B1CFA" w:rsidRDefault="0031101E" w:rsidP="004B172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номинальной стоимости выпущенных кредитной организацией ценных бумаг </w:t>
      </w:r>
      <w:r w:rsidR="008A67EF" w:rsidRPr="006B1CFA">
        <w:rPr>
          <w:rFonts w:ascii="Times New Roman" w:hAnsi="Times New Roman"/>
        </w:rPr>
        <w:t>с</w:t>
      </w:r>
      <w:r w:rsidRPr="006B1CFA">
        <w:rPr>
          <w:rFonts w:ascii="Times New Roman" w:hAnsi="Times New Roman"/>
        </w:rPr>
        <w:t>о срок</w:t>
      </w:r>
      <w:r w:rsidR="008A67EF" w:rsidRPr="006B1CFA">
        <w:rPr>
          <w:rFonts w:ascii="Times New Roman" w:hAnsi="Times New Roman"/>
        </w:rPr>
        <w:t>о</w:t>
      </w:r>
      <w:r w:rsidRPr="006B1CFA">
        <w:rPr>
          <w:rFonts w:ascii="Times New Roman" w:hAnsi="Times New Roman"/>
        </w:rPr>
        <w:t>м обращения и (или) погашения</w:t>
      </w:r>
      <w:r w:rsidRPr="006B1CFA">
        <w:rPr>
          <w:rFonts w:ascii="Times New Roman" w:hAnsi="Times New Roman" w:cs="Times New Roman"/>
        </w:rPr>
        <w:t xml:space="preserve"> от 1 года до 3 лет.</w:t>
      </w:r>
    </w:p>
    <w:p w14:paraId="34FE5AEA"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креди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номинальная стоимость выпущенных кредитной организацией ценных бумаг при их размещении в корреспонденции со </w:t>
      </w:r>
      <w:r w:rsidRPr="006B1CFA">
        <w:rPr>
          <w:rFonts w:ascii="Times New Roman" w:hAnsi="Times New Roman"/>
          <w:sz w:val="24"/>
          <w:szCs w:val="24"/>
        </w:rPr>
        <w:t>счетами</w:t>
      </w:r>
      <w:r w:rsidRPr="006B1CFA">
        <w:rPr>
          <w:rFonts w:ascii="Times New Roman" w:hAnsi="Times New Roman" w:cs="Times New Roman"/>
          <w:sz w:val="24"/>
          <w:szCs w:val="24"/>
        </w:rPr>
        <w:t xml:space="preserve"> по учету денежных средств и другими счетами.</w:t>
      </w:r>
    </w:p>
    <w:p w14:paraId="1CF29B33"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списание номинальной стоимости выпущенных кредитной организацией ценных бумаг:</w:t>
      </w:r>
    </w:p>
    <w:p w14:paraId="2238C55A"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при их оплате – в корреспонденции со счетами по учету денежных средств и другими счетами;</w:t>
      </w:r>
    </w:p>
    <w:p w14:paraId="76F7CEA8"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их неоплате – в корреспонденции со счетами по учету просроченных обязательств по выпущенным ценным бумагам.</w:t>
      </w:r>
    </w:p>
    <w:p w14:paraId="1BBFEF61"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также</w:t>
      </w:r>
      <w:r w:rsidRPr="006B1CFA">
        <w:rPr>
          <w:rFonts w:ascii="Times New Roman" w:hAnsi="Times New Roman"/>
          <w:sz w:val="24"/>
          <w:szCs w:val="24"/>
        </w:rPr>
        <w:t xml:space="preserve"> отражается</w:t>
      </w:r>
      <w:r w:rsidRPr="006B1CFA">
        <w:rPr>
          <w:rFonts w:ascii="Times New Roman" w:hAnsi="Times New Roman" w:cs="Times New Roman"/>
          <w:sz w:val="24"/>
          <w:szCs w:val="24"/>
        </w:rPr>
        <w:t xml:space="preserve"> списание сумм дисконта в части, не выплачиваемой при досрочном выкупе ценной бумаги, в корреспонденции со счетом по учету дисконта по выпущенным ценным бумагам, а в части, превышающей сумму дисконта, со счетом по учету расходов или доходов (для выпущенных облигаций, векселей и банковских акцептов). </w:t>
      </w:r>
    </w:p>
    <w:p w14:paraId="2D4F28E4" w14:textId="77777777" w:rsidR="0031101E" w:rsidRPr="006B1CFA" w:rsidRDefault="0031101E" w:rsidP="00647955">
      <w:pPr>
        <w:shd w:val="clear" w:color="auto" w:fill="FFFFFF"/>
        <w:tabs>
          <w:tab w:val="left" w:pos="900"/>
        </w:tabs>
        <w:ind w:firstLine="709"/>
        <w:rPr>
          <w:rFonts w:ascii="Times New Roman" w:hAnsi="Times New Roman"/>
          <w:shd w:val="clear" w:color="auto" w:fill="9BBB59"/>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50E085B3"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а) по векселям – по каждому векселю;</w:t>
      </w:r>
    </w:p>
    <w:p w14:paraId="5075F9D2"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б) по облигациям – в разрезе государственных регистрационных (идентификационных) номеров и выпусков;</w:t>
      </w:r>
    </w:p>
    <w:p w14:paraId="58FDC64D"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w:t>
      </w:r>
    </w:p>
    <w:p w14:paraId="1AAD7016" w14:textId="77777777" w:rsidR="0031101E" w:rsidRPr="006B1CFA" w:rsidRDefault="0031101E" w:rsidP="00647955">
      <w:pPr>
        <w:pStyle w:val="ab"/>
        <w:tabs>
          <w:tab w:val="left" w:pos="851"/>
          <w:tab w:val="left" w:pos="1134"/>
        </w:tabs>
        <w:ind w:firstLine="709"/>
        <w:rPr>
          <w:rFonts w:ascii="Times New Roman" w:hAnsi="Times New Roman"/>
          <w:b/>
        </w:rPr>
      </w:pPr>
    </w:p>
    <w:p w14:paraId="0AB1B5FE" w14:textId="5CE2D5D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w:t>
      </w:r>
      <w:r w:rsidR="00CA79D7" w:rsidRPr="006B1CFA">
        <w:rPr>
          <w:rFonts w:ascii="Times New Roman" w:hAnsi="Times New Roman"/>
          <w:b/>
        </w:rPr>
        <w:t>7</w:t>
      </w:r>
      <w:r w:rsidRPr="006B1CFA">
        <w:rPr>
          <w:rFonts w:ascii="Times New Roman" w:hAnsi="Times New Roman"/>
          <w:b/>
        </w:rPr>
        <w:t xml:space="preserve"> «</w:t>
      </w:r>
      <w:r w:rsidRPr="006B1CFA">
        <w:rPr>
          <w:rFonts w:ascii="Times New Roman" w:hAnsi="Times New Roman" w:cs="Times New Roman"/>
          <w:b/>
        </w:rPr>
        <w:t>Выпущенные ценные бумаги со сроком погашения свыше 3 лет</w:t>
      </w:r>
      <w:r w:rsidRPr="006B1CFA">
        <w:rPr>
          <w:rFonts w:ascii="Times New Roman" w:hAnsi="Times New Roman"/>
          <w:b/>
        </w:rPr>
        <w:t>»</w:t>
      </w:r>
    </w:p>
    <w:p w14:paraId="5E9F7503" w14:textId="77777777" w:rsidR="0031101E" w:rsidRPr="006B1CFA" w:rsidRDefault="0031101E" w:rsidP="00647955">
      <w:pPr>
        <w:pStyle w:val="ab"/>
        <w:tabs>
          <w:tab w:val="left" w:pos="851"/>
          <w:tab w:val="left" w:pos="1134"/>
        </w:tabs>
        <w:ind w:firstLine="709"/>
        <w:rPr>
          <w:rFonts w:ascii="Times New Roman" w:hAnsi="Times New Roman"/>
          <w:b/>
        </w:rPr>
      </w:pPr>
    </w:p>
    <w:p w14:paraId="32C66A97" w14:textId="188AD01E" w:rsidR="0031101E" w:rsidRPr="006B1CFA" w:rsidRDefault="0031101E" w:rsidP="004B172D">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номинальной стоимости выпущенных кредитной организацией ценных бумаг </w:t>
      </w:r>
      <w:r w:rsidR="008A67EF" w:rsidRPr="006B1CFA">
        <w:rPr>
          <w:rFonts w:ascii="Times New Roman" w:hAnsi="Times New Roman"/>
        </w:rPr>
        <w:t>с</w:t>
      </w:r>
      <w:r w:rsidRPr="006B1CFA">
        <w:rPr>
          <w:rFonts w:ascii="Times New Roman" w:hAnsi="Times New Roman"/>
        </w:rPr>
        <w:t>о срок</w:t>
      </w:r>
      <w:r w:rsidR="008A67EF" w:rsidRPr="006B1CFA">
        <w:rPr>
          <w:rFonts w:ascii="Times New Roman" w:hAnsi="Times New Roman"/>
        </w:rPr>
        <w:t>о</w:t>
      </w:r>
      <w:r w:rsidRPr="006B1CFA">
        <w:rPr>
          <w:rFonts w:ascii="Times New Roman" w:hAnsi="Times New Roman"/>
        </w:rPr>
        <w:t>м обращения и (или) погашения</w:t>
      </w:r>
      <w:r w:rsidRPr="006B1CFA">
        <w:rPr>
          <w:rFonts w:ascii="Times New Roman" w:hAnsi="Times New Roman" w:cs="Times New Roman"/>
        </w:rPr>
        <w:t xml:space="preserve"> свыше 3 лет.</w:t>
      </w:r>
    </w:p>
    <w:p w14:paraId="00F3FA4D"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креди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номинальная стоимость выпущенных кредитной организацией ценных бумаг при их размещении в корреспонденции со </w:t>
      </w:r>
      <w:r w:rsidRPr="006B1CFA">
        <w:rPr>
          <w:rFonts w:ascii="Times New Roman" w:hAnsi="Times New Roman"/>
          <w:sz w:val="24"/>
          <w:szCs w:val="24"/>
        </w:rPr>
        <w:t>счетами</w:t>
      </w:r>
      <w:r w:rsidRPr="006B1CFA">
        <w:rPr>
          <w:rFonts w:ascii="Times New Roman" w:hAnsi="Times New Roman" w:cs="Times New Roman"/>
          <w:sz w:val="24"/>
          <w:szCs w:val="24"/>
        </w:rPr>
        <w:t xml:space="preserve"> по учету денежных средств и другими счетами.</w:t>
      </w:r>
    </w:p>
    <w:p w14:paraId="2AD60E7A"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 xml:space="preserve">По дебету счетов </w:t>
      </w:r>
      <w:r w:rsidRPr="006B1CFA">
        <w:rPr>
          <w:rFonts w:ascii="Times New Roman" w:hAnsi="Times New Roman"/>
          <w:sz w:val="24"/>
          <w:szCs w:val="24"/>
        </w:rPr>
        <w:t>отражается</w:t>
      </w:r>
      <w:r w:rsidRPr="006B1CFA">
        <w:rPr>
          <w:rFonts w:ascii="Times New Roman" w:hAnsi="Times New Roman" w:cs="Times New Roman"/>
          <w:sz w:val="24"/>
          <w:szCs w:val="24"/>
        </w:rPr>
        <w:t xml:space="preserve"> списание номинальной стоимости выпущенных кредитной организацией ценных бумаг:</w:t>
      </w:r>
    </w:p>
    <w:p w14:paraId="70F62221"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 при их оплате – в корреспонденции со счетами по учету денежных средств и другими счетами;</w:t>
      </w:r>
    </w:p>
    <w:p w14:paraId="2D884017"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б) при их неоплате – в корреспонденции со счетами по учету просроченных обязательств по выпущенным ценным бумагам.</w:t>
      </w:r>
    </w:p>
    <w:p w14:paraId="5F0F8A65"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дебету счетов также</w:t>
      </w:r>
      <w:r w:rsidRPr="006B1CFA">
        <w:rPr>
          <w:rFonts w:ascii="Times New Roman" w:hAnsi="Times New Roman"/>
          <w:sz w:val="24"/>
          <w:szCs w:val="24"/>
        </w:rPr>
        <w:t xml:space="preserve"> отражается</w:t>
      </w:r>
      <w:r w:rsidRPr="006B1CFA">
        <w:rPr>
          <w:rFonts w:ascii="Times New Roman" w:hAnsi="Times New Roman" w:cs="Times New Roman"/>
          <w:sz w:val="24"/>
          <w:szCs w:val="24"/>
        </w:rPr>
        <w:t xml:space="preserve"> списание сумм дисконта в части, не выплачиваемой при досрочном выкупе ценной бумаги, в корреспонденции со счетом по учету дисконта по выпущенным ценным бумагам, а в части, превышающей сумму дисконта, со счетом по учету расходов или доходов (для выпущенных облигаций, векселей и банковских акцептов). </w:t>
      </w:r>
    </w:p>
    <w:p w14:paraId="723D2EF0" w14:textId="77777777" w:rsidR="0031101E" w:rsidRPr="006B1CFA" w:rsidRDefault="0031101E" w:rsidP="00647955">
      <w:pPr>
        <w:shd w:val="clear" w:color="auto" w:fill="FFFFFF"/>
        <w:tabs>
          <w:tab w:val="left" w:pos="900"/>
        </w:tabs>
        <w:ind w:firstLine="709"/>
        <w:rPr>
          <w:rFonts w:ascii="Times New Roman" w:hAnsi="Times New Roman"/>
          <w:shd w:val="clear" w:color="auto" w:fill="9BBB59"/>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303E9CC2"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а) по векселям – по каждому векселю;</w:t>
      </w:r>
    </w:p>
    <w:p w14:paraId="6D1083C8"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б) по облигациям – в разрезе государственных регистрационных (идентификационных) номеров и выпусков;</w:t>
      </w:r>
    </w:p>
    <w:p w14:paraId="2D9C9089"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w:t>
      </w:r>
    </w:p>
    <w:p w14:paraId="6A619B6D" w14:textId="77777777" w:rsidR="0031101E" w:rsidRPr="006B1CFA" w:rsidRDefault="0031101E" w:rsidP="00647955">
      <w:pPr>
        <w:pStyle w:val="ab"/>
        <w:tabs>
          <w:tab w:val="left" w:pos="851"/>
          <w:tab w:val="left" w:pos="1134"/>
        </w:tabs>
        <w:ind w:firstLine="709"/>
        <w:rPr>
          <w:rFonts w:ascii="Times New Roman" w:hAnsi="Times New Roman"/>
          <w:b/>
        </w:rPr>
      </w:pPr>
    </w:p>
    <w:p w14:paraId="3D94A5A0"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8 «</w:t>
      </w:r>
      <w:r w:rsidRPr="006B1CFA">
        <w:rPr>
          <w:rFonts w:ascii="Times New Roman" w:hAnsi="Times New Roman" w:cs="Times New Roman"/>
          <w:b/>
        </w:rPr>
        <w:t>Просроченные обязательства по выпущенным ценным бумагам</w:t>
      </w:r>
      <w:r w:rsidRPr="006B1CFA">
        <w:rPr>
          <w:rFonts w:ascii="Times New Roman" w:hAnsi="Times New Roman"/>
          <w:b/>
        </w:rPr>
        <w:t>»</w:t>
      </w:r>
      <w:r w:rsidR="00FB46D3" w:rsidRPr="006B1CFA">
        <w:rPr>
          <w:rFonts w:ascii="Times New Roman" w:hAnsi="Times New Roman"/>
          <w:b/>
        </w:rPr>
        <w:t xml:space="preserve"> </w:t>
      </w:r>
    </w:p>
    <w:p w14:paraId="0AA2BCBA" w14:textId="77777777" w:rsidR="0031101E" w:rsidRPr="006B1CFA" w:rsidRDefault="0031101E" w:rsidP="00647955">
      <w:pPr>
        <w:pStyle w:val="ab"/>
        <w:tabs>
          <w:tab w:val="left" w:pos="851"/>
          <w:tab w:val="left" w:pos="1134"/>
          <w:tab w:val="left" w:pos="1985"/>
        </w:tabs>
        <w:ind w:firstLine="709"/>
        <w:rPr>
          <w:rFonts w:ascii="Times New Roman" w:hAnsi="Times New Roman"/>
          <w:b/>
        </w:rPr>
      </w:pPr>
    </w:p>
    <w:p w14:paraId="4AF64CFC" w14:textId="205EDC74" w:rsidR="0031101E" w:rsidRPr="006B1CFA" w:rsidRDefault="0031101E" w:rsidP="004B172D">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Назначение счетов:</w:t>
      </w:r>
      <w:r w:rsidRPr="006B1CFA">
        <w:rPr>
          <w:rFonts w:ascii="Times New Roman" w:hAnsi="Times New Roman"/>
          <w:b/>
        </w:rPr>
        <w:t xml:space="preserve"> </w:t>
      </w:r>
      <w:r w:rsidRPr="006B1CFA">
        <w:rPr>
          <w:rFonts w:ascii="Times New Roman" w:hAnsi="Times New Roman"/>
        </w:rPr>
        <w:t xml:space="preserve">учет </w:t>
      </w:r>
      <w:r w:rsidRPr="006B1CFA">
        <w:rPr>
          <w:rFonts w:ascii="Times New Roman" w:hAnsi="Times New Roman" w:cs="Times New Roman"/>
        </w:rPr>
        <w:t xml:space="preserve">просроченных обязательств по выпущенным </w:t>
      </w:r>
      <w:r w:rsidRPr="006B1CFA">
        <w:rPr>
          <w:rFonts w:ascii="Times New Roman" w:hAnsi="Times New Roman"/>
        </w:rPr>
        <w:t xml:space="preserve">кредитной организацией </w:t>
      </w:r>
      <w:r w:rsidRPr="006B1CFA">
        <w:rPr>
          <w:rFonts w:ascii="Times New Roman" w:hAnsi="Times New Roman" w:cs="Times New Roman"/>
        </w:rPr>
        <w:t>ценным бумагам.</w:t>
      </w:r>
    </w:p>
    <w:p w14:paraId="65F44A78" w14:textId="1FEB260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ов отража</w:t>
      </w:r>
      <w:r w:rsidR="004576EF" w:rsidRPr="006B1CFA">
        <w:rPr>
          <w:rFonts w:ascii="Times New Roman" w:hAnsi="Times New Roman"/>
        </w:rPr>
        <w:t>ю</w:t>
      </w:r>
      <w:r w:rsidRPr="006B1CFA">
        <w:rPr>
          <w:rFonts w:ascii="Times New Roman" w:hAnsi="Times New Roman"/>
        </w:rPr>
        <w:t xml:space="preserve">тся </w:t>
      </w:r>
      <w:r w:rsidR="004576EF" w:rsidRPr="006B1CFA">
        <w:rPr>
          <w:rFonts w:ascii="Times New Roman" w:hAnsi="Times New Roman"/>
        </w:rPr>
        <w:t>просроченные обязательства по выпущенным ценным бумагам</w:t>
      </w:r>
      <w:r w:rsidRPr="006B1CFA">
        <w:rPr>
          <w:rFonts w:ascii="Times New Roman" w:hAnsi="Times New Roman"/>
        </w:rPr>
        <w:t xml:space="preserve"> в корреспонденции со счетами по учету выпущенных в обращение ценных бумаг.</w:t>
      </w:r>
    </w:p>
    <w:p w14:paraId="67D9BF26" w14:textId="6AC41FE6"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w:t>
      </w:r>
      <w:r w:rsidR="00322B10" w:rsidRPr="006B1CFA">
        <w:rPr>
          <w:rFonts w:ascii="Times New Roman" w:hAnsi="Times New Roman"/>
        </w:rPr>
        <w:t>е</w:t>
      </w:r>
      <w:r w:rsidRPr="006B1CFA">
        <w:rPr>
          <w:rFonts w:ascii="Times New Roman" w:hAnsi="Times New Roman"/>
        </w:rPr>
        <w:t xml:space="preserve">тся </w:t>
      </w:r>
      <w:r w:rsidR="00322B10" w:rsidRPr="006B1CFA">
        <w:rPr>
          <w:rFonts w:ascii="Times New Roman" w:hAnsi="Times New Roman"/>
        </w:rPr>
        <w:t xml:space="preserve">погашение просроченных обязательств по выпущенным </w:t>
      </w:r>
      <w:r w:rsidRPr="006B1CFA">
        <w:rPr>
          <w:rFonts w:ascii="Times New Roman" w:hAnsi="Times New Roman"/>
        </w:rPr>
        <w:t>ценным бумагам, в корреспонденции со счетами по учету денежных средств, счетами по учету депозитов и другими счетами.</w:t>
      </w:r>
    </w:p>
    <w:p w14:paraId="278701AD"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015820C5" w14:textId="77777777" w:rsidR="0031101E" w:rsidRPr="006B1CFA" w:rsidRDefault="0031101E" w:rsidP="00647955">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по облигациям – в разрезе государственных регистрационных (идентификационных) номеров и выпусков;</w:t>
      </w:r>
    </w:p>
    <w:p w14:paraId="2CEDCDA8" w14:textId="77777777" w:rsidR="0031101E" w:rsidRPr="006B1CFA" w:rsidRDefault="0031101E" w:rsidP="00647955">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по депозитным и сберегательным сертификатам – в разрезе серий и номеров;</w:t>
      </w:r>
    </w:p>
    <w:p w14:paraId="39F76054" w14:textId="77777777" w:rsidR="0031101E" w:rsidRPr="006B1CFA" w:rsidRDefault="0031101E" w:rsidP="00647955">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rPr>
          <w:rFonts w:ascii="Times New Roman" w:hAnsi="Times New Roman"/>
          <w:b/>
        </w:rPr>
      </w:pPr>
      <w:r w:rsidRPr="006B1CFA">
        <w:rPr>
          <w:rFonts w:ascii="Times New Roman" w:hAnsi="Times New Roman"/>
        </w:rPr>
        <w:t>по векселям – по каждому векселю.</w:t>
      </w:r>
    </w:p>
    <w:p w14:paraId="623741A1" w14:textId="77777777" w:rsidR="0031101E" w:rsidRPr="006B1CFA" w:rsidRDefault="0031101E" w:rsidP="00647955">
      <w:pPr>
        <w:ind w:firstLine="709"/>
        <w:rPr>
          <w:rFonts w:ascii="Times New Roman" w:hAnsi="Times New Roman"/>
          <w:b/>
        </w:rPr>
      </w:pPr>
    </w:p>
    <w:p w14:paraId="7CDDAE2D"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19 «</w:t>
      </w:r>
      <w:r w:rsidRPr="006B1CFA">
        <w:rPr>
          <w:rFonts w:ascii="Times New Roman" w:hAnsi="Times New Roman"/>
          <w:b/>
          <w:lang w:eastAsia="en-US"/>
        </w:rPr>
        <w:t>Прочие счета по операциям с выпущенными ценными бумагами</w:t>
      </w:r>
      <w:r w:rsidRPr="006B1CFA">
        <w:rPr>
          <w:rFonts w:ascii="Times New Roman" w:hAnsi="Times New Roman"/>
          <w:b/>
        </w:rPr>
        <w:t>»</w:t>
      </w:r>
    </w:p>
    <w:p w14:paraId="5F6FFBBE" w14:textId="77777777" w:rsidR="0031101E" w:rsidRPr="006B1CFA" w:rsidRDefault="0031101E" w:rsidP="00647955">
      <w:pPr>
        <w:pStyle w:val="ab"/>
        <w:tabs>
          <w:tab w:val="left" w:pos="851"/>
          <w:tab w:val="left" w:pos="1134"/>
        </w:tabs>
        <w:ind w:firstLine="709"/>
        <w:rPr>
          <w:rFonts w:ascii="Times New Roman" w:hAnsi="Times New Roman"/>
          <w:b/>
        </w:rPr>
      </w:pPr>
    </w:p>
    <w:p w14:paraId="66198A8D"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11901 «</w:t>
      </w:r>
      <w:r w:rsidRPr="006B1CFA">
        <w:rPr>
          <w:rFonts w:ascii="Times New Roman" w:hAnsi="Times New Roman"/>
          <w:b/>
          <w:lang w:eastAsia="en-US"/>
        </w:rPr>
        <w:t>Контрсчет: Дисконт по выпущенным ценным бумагам</w:t>
      </w:r>
      <w:r w:rsidRPr="006B1CFA">
        <w:rPr>
          <w:rFonts w:ascii="Times New Roman" w:hAnsi="Times New Roman"/>
          <w:b/>
        </w:rPr>
        <w:t>».</w:t>
      </w:r>
    </w:p>
    <w:p w14:paraId="7CE53DF4" w14:textId="77777777" w:rsidR="0031101E" w:rsidRPr="006B1CFA" w:rsidRDefault="0031101E" w:rsidP="00647955">
      <w:pPr>
        <w:tabs>
          <w:tab w:val="left" w:pos="900"/>
          <w:tab w:val="left" w:pos="1260"/>
          <w:tab w:val="left" w:pos="1440"/>
          <w:tab w:val="left" w:pos="1620"/>
        </w:tabs>
        <w:ind w:firstLine="709"/>
        <w:rPr>
          <w:rFonts w:ascii="Times New Roman" w:hAnsi="Times New Roman"/>
        </w:rPr>
      </w:pPr>
      <w:r w:rsidRPr="006B1CFA">
        <w:rPr>
          <w:rFonts w:ascii="Times New Roman" w:hAnsi="Times New Roman"/>
        </w:rPr>
        <w:t>Назначение счета: учет дисконта по выпущенным ценным бумагам.</w:t>
      </w:r>
    </w:p>
    <w:p w14:paraId="0186A7B7"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 дебету счета отражается разница между номинальной стоимостью и ценой размещения, если долговые ценные бумаги размещаются по цене ниже их номинальной стоимости (сумма дисконта), в корреспонденции со счетами по учету выпущенных ценных бумаг.</w:t>
      </w:r>
    </w:p>
    <w:p w14:paraId="25DCC484"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 кредиту счета отражается списание сумм дисконта в корреспонденции со счетом по учету расходов.</w:t>
      </w:r>
    </w:p>
    <w:p w14:paraId="216BB5CD"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3C2A4124"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а) по векселям – по каждому векселю;</w:t>
      </w:r>
    </w:p>
    <w:p w14:paraId="3C11E519"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б) по облигациям – в разрезе государственных регистрационных (идентификационных) номеров и выпусков;</w:t>
      </w:r>
    </w:p>
    <w:p w14:paraId="158EB82A"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w:t>
      </w:r>
    </w:p>
    <w:p w14:paraId="1F3BF30F" w14:textId="77777777" w:rsidR="0031101E" w:rsidRPr="006B1CFA" w:rsidRDefault="0031101E" w:rsidP="00647955">
      <w:pPr>
        <w:ind w:firstLine="709"/>
        <w:rPr>
          <w:rFonts w:ascii="Times New Roman" w:hAnsi="Times New Roman"/>
          <w:b/>
          <w:lang w:eastAsia="en-US"/>
        </w:rPr>
      </w:pPr>
    </w:p>
    <w:p w14:paraId="59E84B15"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11902 «</w:t>
      </w:r>
      <w:r w:rsidRPr="006B1CFA">
        <w:rPr>
          <w:rFonts w:ascii="Times New Roman" w:hAnsi="Times New Roman"/>
          <w:b/>
          <w:lang w:eastAsia="en-US"/>
        </w:rPr>
        <w:t>Обязательства по процентам и купонам по выпущенным ценным бумагам</w:t>
      </w:r>
      <w:r w:rsidRPr="006B1CFA">
        <w:rPr>
          <w:rFonts w:ascii="Times New Roman" w:hAnsi="Times New Roman"/>
          <w:b/>
        </w:rPr>
        <w:t>».</w:t>
      </w:r>
      <w:r w:rsidRPr="006B1CFA">
        <w:rPr>
          <w:rFonts w:ascii="Times New Roman" w:hAnsi="Times New Roman"/>
          <w:i/>
        </w:rPr>
        <w:t xml:space="preserve"> </w:t>
      </w:r>
    </w:p>
    <w:p w14:paraId="3F954D27" w14:textId="77777777" w:rsidR="0031101E" w:rsidRPr="006B1CFA" w:rsidRDefault="0031101E" w:rsidP="00647955">
      <w:pPr>
        <w:shd w:val="clear" w:color="auto" w:fill="FFFFFF"/>
        <w:ind w:firstLine="709"/>
        <w:rPr>
          <w:rFonts w:ascii="Times New Roman" w:hAnsi="Times New Roman"/>
        </w:rPr>
      </w:pPr>
      <w:r w:rsidRPr="006B1CFA">
        <w:rPr>
          <w:rFonts w:ascii="Times New Roman" w:hAnsi="Times New Roman"/>
        </w:rPr>
        <w:t>Назначение счета: учет обязательств по процентам и купонам (в том числе начисленных обязательств по комиссионным вознаграждениям по выпущенным ценным бумагам), начисляемых в течение срока обращения ценных бумаг либо в течение процентного (купонного) периода.</w:t>
      </w:r>
    </w:p>
    <w:p w14:paraId="5DBDB9EB" w14:textId="77777777" w:rsidR="0031101E" w:rsidRPr="006B1CFA" w:rsidRDefault="0031101E" w:rsidP="00647955">
      <w:pPr>
        <w:shd w:val="clear" w:color="auto" w:fill="FFFFFF"/>
        <w:ind w:firstLine="709"/>
        <w:rPr>
          <w:rFonts w:ascii="Times New Roman" w:hAnsi="Times New Roman"/>
        </w:rPr>
      </w:pPr>
      <w:r w:rsidRPr="006B1CFA">
        <w:rPr>
          <w:rFonts w:ascii="Times New Roman" w:hAnsi="Times New Roman"/>
        </w:rPr>
        <w:t>По кредиту счета отражаются суммы обязательств по начисленным процентам и купонным выплатам в корреспонденции со счетом по учету расходов.</w:t>
      </w:r>
    </w:p>
    <w:p w14:paraId="529243A9" w14:textId="77777777" w:rsidR="0031101E" w:rsidRPr="006B1CFA" w:rsidRDefault="0031101E" w:rsidP="00647955">
      <w:pPr>
        <w:shd w:val="clear" w:color="auto" w:fill="FFFFFF"/>
        <w:ind w:firstLine="709"/>
        <w:rPr>
          <w:rFonts w:ascii="Times New Roman" w:hAnsi="Times New Roman"/>
        </w:rPr>
      </w:pPr>
      <w:r w:rsidRPr="006B1CFA">
        <w:rPr>
          <w:rFonts w:ascii="Times New Roman" w:hAnsi="Times New Roman"/>
        </w:rPr>
        <w:t>По дебету счета отражается списание сумм начисленных обязательств:</w:t>
      </w:r>
    </w:p>
    <w:p w14:paraId="503A9BAF" w14:textId="77777777" w:rsidR="0031101E" w:rsidRPr="006B1CFA" w:rsidRDefault="0031101E" w:rsidP="00647955">
      <w:pPr>
        <w:widowControl/>
        <w:tabs>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а) при их оплате – в корреспонденции со счетами по учету денежных средств и другими счетами;</w:t>
      </w:r>
    </w:p>
    <w:p w14:paraId="73737AFD" w14:textId="77777777" w:rsidR="0031101E" w:rsidRPr="006B1CFA" w:rsidRDefault="0031101E" w:rsidP="00647955">
      <w:pPr>
        <w:widowControl/>
        <w:tabs>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б) при их неоплате – в корреспонденции со счетами по учету просроченных обязательств по процентам и купонам по выпущенным ценным бумагам.</w:t>
      </w:r>
    </w:p>
    <w:p w14:paraId="304223C3" w14:textId="77777777" w:rsidR="0031101E" w:rsidRPr="006B1CFA" w:rsidRDefault="0031101E" w:rsidP="00647955">
      <w:pPr>
        <w:shd w:val="clear" w:color="auto" w:fill="FFFFFF"/>
        <w:ind w:firstLine="709"/>
        <w:rPr>
          <w:rFonts w:ascii="Times New Roman" w:hAnsi="Times New Roman"/>
        </w:rPr>
      </w:pPr>
      <w:r w:rsidRPr="006B1CFA">
        <w:rPr>
          <w:rFonts w:ascii="Times New Roman" w:hAnsi="Times New Roman"/>
        </w:rPr>
        <w:t>По дебету счета также отражается списание излишне начисленных сумм при досрочном погашении ценных бумаг в корреспонденции со счетами по учету расходов (в части, относящейся к текущему году) или доходов (в части, признанной расходами в предшествующие годы)</w:t>
      </w:r>
      <w:r w:rsidR="00FB46D3" w:rsidRPr="006B1CFA">
        <w:rPr>
          <w:rFonts w:ascii="Times New Roman" w:hAnsi="Times New Roman"/>
        </w:rPr>
        <w:t>.</w:t>
      </w:r>
    </w:p>
    <w:p w14:paraId="7462C063"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0B7B79EC" w14:textId="77777777" w:rsidR="0031101E" w:rsidRPr="006B1CFA" w:rsidRDefault="0031101E" w:rsidP="00647955">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по облигациям – в разрезе государственных регистрационных (идентификационных) номеров и выпусков;</w:t>
      </w:r>
    </w:p>
    <w:p w14:paraId="1B011234" w14:textId="77777777" w:rsidR="0031101E" w:rsidRPr="006B1CFA" w:rsidRDefault="0031101E" w:rsidP="00647955">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по депозитным и сберегательным сертификатам – в разрезе серий и номеров;</w:t>
      </w:r>
    </w:p>
    <w:p w14:paraId="1324029A" w14:textId="77777777" w:rsidR="0031101E" w:rsidRPr="006B1CFA" w:rsidRDefault="0031101E" w:rsidP="00647955">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по векселям – по каждому векселю.</w:t>
      </w:r>
    </w:p>
    <w:p w14:paraId="678479C7" w14:textId="77777777" w:rsidR="0031101E" w:rsidRPr="006B1CFA" w:rsidRDefault="0031101E" w:rsidP="00647955">
      <w:pPr>
        <w:widowControl/>
        <w:shd w:val="clear" w:color="auto" w:fill="FFFFFF"/>
        <w:autoSpaceDE/>
        <w:autoSpaceDN/>
        <w:adjustRightInd/>
        <w:spacing w:line="315" w:lineRule="atLeast"/>
        <w:ind w:firstLine="709"/>
        <w:rPr>
          <w:rStyle w:val="blk"/>
          <w:rFonts w:ascii="Arial" w:hAnsi="Arial" w:cs="Arial"/>
        </w:rPr>
      </w:pPr>
    </w:p>
    <w:p w14:paraId="6040AB1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11981 «</w:t>
      </w:r>
      <w:r w:rsidRPr="006B1CFA">
        <w:rPr>
          <w:rFonts w:ascii="Times New Roman" w:hAnsi="Times New Roman"/>
          <w:b/>
          <w:lang w:eastAsia="en-US"/>
        </w:rPr>
        <w:t>Просроченные обязательства по процентам и купонам по выпущенным ценным бумагам</w:t>
      </w:r>
      <w:r w:rsidRPr="006B1CFA">
        <w:rPr>
          <w:rFonts w:ascii="Times New Roman" w:hAnsi="Times New Roman"/>
          <w:b/>
        </w:rPr>
        <w:t>».</w:t>
      </w:r>
    </w:p>
    <w:p w14:paraId="2BF0B5D3" w14:textId="77777777" w:rsidR="0031101E" w:rsidRPr="006B1CFA" w:rsidRDefault="0031101E" w:rsidP="00647955">
      <w:pPr>
        <w:ind w:firstLine="709"/>
        <w:rPr>
          <w:rFonts w:ascii="Times New Roman" w:hAnsi="Times New Roman"/>
          <w:lang w:eastAsia="en-US"/>
        </w:rPr>
      </w:pPr>
      <w:r w:rsidRPr="006B1CFA">
        <w:rPr>
          <w:rFonts w:ascii="Times New Roman" w:hAnsi="Times New Roman"/>
        </w:rPr>
        <w:t>Назначение счета: учет просроченных обязательств по процентам (в том числе просроченных обязательств по комиссионным вознаграждениям по выпущенным ценным бумагам) и купонам по выпущенным кредитной организацией ценным бумагам.</w:t>
      </w:r>
    </w:p>
    <w:p w14:paraId="4C7C2E07" w14:textId="77777777" w:rsidR="0031101E" w:rsidRPr="006B1CFA" w:rsidRDefault="0031101E" w:rsidP="00647955">
      <w:pPr>
        <w:tabs>
          <w:tab w:val="left" w:pos="709"/>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суммы просроченных обязательств по процентам и купонам по выпущенным ценным бумагам в корреспонденции со счетом по учету обязательств по процентам и купонам по выпущенным ценным бумагам.</w:t>
      </w:r>
    </w:p>
    <w:p w14:paraId="52FE9C3B" w14:textId="77777777" w:rsidR="0031101E" w:rsidRPr="006B1CFA" w:rsidRDefault="0031101E" w:rsidP="00647955">
      <w:pPr>
        <w:tabs>
          <w:tab w:val="left" w:pos="709"/>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 суммы выплаченных процентов и купонов в корреспонденции со счетами по учету денежных средств и другими счетами.</w:t>
      </w:r>
    </w:p>
    <w:p w14:paraId="0CBC6D89"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33C2DC0A" w14:textId="77777777" w:rsidR="0031101E" w:rsidRPr="006B1CFA" w:rsidRDefault="0031101E" w:rsidP="00647955">
      <w:pPr>
        <w:tabs>
          <w:tab w:val="left" w:pos="709"/>
          <w:tab w:val="left" w:pos="3402"/>
          <w:tab w:val="left" w:pos="4111"/>
          <w:tab w:val="left" w:pos="5670"/>
          <w:tab w:val="left" w:pos="6663"/>
        </w:tabs>
        <w:ind w:firstLine="709"/>
        <w:rPr>
          <w:rFonts w:ascii="Times New Roman" w:hAnsi="Times New Roman"/>
        </w:rPr>
      </w:pPr>
      <w:r w:rsidRPr="006B1CFA">
        <w:rPr>
          <w:rFonts w:ascii="Times New Roman" w:hAnsi="Times New Roman"/>
        </w:rPr>
        <w:t>а) по облигациям – в разрезе государственных регистрационных номеров, выпусков облигаций и каждого процентного (купонного) периода;</w:t>
      </w:r>
    </w:p>
    <w:p w14:paraId="5580391C" w14:textId="77777777" w:rsidR="0031101E" w:rsidRPr="006B1CFA" w:rsidRDefault="0031101E" w:rsidP="00647955">
      <w:pPr>
        <w:tabs>
          <w:tab w:val="left" w:pos="709"/>
          <w:tab w:val="left" w:pos="3402"/>
          <w:tab w:val="left" w:pos="4111"/>
          <w:tab w:val="left" w:pos="5670"/>
          <w:tab w:val="left" w:pos="6663"/>
        </w:tabs>
        <w:ind w:firstLine="709"/>
        <w:rPr>
          <w:rFonts w:ascii="Times New Roman" w:hAnsi="Times New Roman"/>
        </w:rPr>
      </w:pPr>
      <w:r w:rsidRPr="006B1CFA">
        <w:rPr>
          <w:rFonts w:ascii="Times New Roman" w:hAnsi="Times New Roman"/>
        </w:rPr>
        <w:t>б) по векселям – по каждому векселю и каждому процентному периоду;</w:t>
      </w:r>
    </w:p>
    <w:p w14:paraId="331BB9F8" w14:textId="77777777" w:rsidR="0031101E" w:rsidRPr="006B1CFA" w:rsidRDefault="0031101E" w:rsidP="00647955">
      <w:pPr>
        <w:tabs>
          <w:tab w:val="left" w:pos="709"/>
          <w:tab w:val="left" w:pos="3402"/>
          <w:tab w:val="left" w:pos="4111"/>
          <w:tab w:val="left" w:pos="5670"/>
          <w:tab w:val="left" w:pos="6663"/>
        </w:tabs>
        <w:ind w:firstLine="709"/>
        <w:rPr>
          <w:rFonts w:ascii="Times New Roman" w:hAnsi="Times New Roman"/>
        </w:rPr>
      </w:pPr>
      <w:r w:rsidRPr="006B1CFA">
        <w:rPr>
          <w:rFonts w:ascii="Times New Roman" w:hAnsi="Times New Roman"/>
        </w:rPr>
        <w:t>в) по депозитным и сберегательным сертификатам – в разрезе серий и номеров депозитных и сберегательных сертификатов и каждого процентного периода.</w:t>
      </w:r>
    </w:p>
    <w:p w14:paraId="49BA2DEB" w14:textId="77777777" w:rsidR="0031101E" w:rsidRPr="006B1CFA" w:rsidRDefault="0031101E" w:rsidP="00647955">
      <w:pPr>
        <w:pStyle w:val="ab"/>
        <w:tabs>
          <w:tab w:val="left" w:pos="851"/>
          <w:tab w:val="left" w:pos="1134"/>
        </w:tabs>
        <w:ind w:firstLine="709"/>
        <w:rPr>
          <w:rFonts w:ascii="Times New Roman" w:hAnsi="Times New Roman"/>
          <w:b/>
        </w:rPr>
      </w:pPr>
    </w:p>
    <w:p w14:paraId="06806D83"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150 «</w:t>
      </w:r>
      <w:r w:rsidRPr="006B1CFA">
        <w:rPr>
          <w:rFonts w:ascii="Times New Roman" w:hAnsi="Times New Roman" w:cs="Times New Roman"/>
          <w:b/>
        </w:rPr>
        <w:t>Кредиторская задолженность по операциям доверительного управления</w:t>
      </w:r>
      <w:r w:rsidRPr="006B1CFA">
        <w:rPr>
          <w:rFonts w:ascii="Times New Roman" w:hAnsi="Times New Roman"/>
          <w:b/>
        </w:rPr>
        <w:t>»</w:t>
      </w:r>
    </w:p>
    <w:p w14:paraId="07F5E59A" w14:textId="77777777" w:rsidR="0031101E" w:rsidRPr="006B1CFA" w:rsidRDefault="0031101E" w:rsidP="00647955">
      <w:pPr>
        <w:tabs>
          <w:tab w:val="left" w:pos="851"/>
          <w:tab w:val="left" w:pos="1134"/>
          <w:tab w:val="left" w:pos="1985"/>
        </w:tabs>
        <w:ind w:firstLine="709"/>
        <w:jc w:val="center"/>
        <w:rPr>
          <w:rFonts w:ascii="Times New Roman" w:hAnsi="Times New Roman"/>
          <w:b/>
        </w:rPr>
      </w:pPr>
    </w:p>
    <w:p w14:paraId="7F760275"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15001 «</w:t>
      </w:r>
      <w:r w:rsidRPr="006B1CFA">
        <w:rPr>
          <w:rFonts w:ascii="Times New Roman" w:hAnsi="Times New Roman" w:cs="Times New Roman"/>
          <w:b/>
        </w:rPr>
        <w:t>Кредиторская задолженность по операциям доверительного управления</w:t>
      </w:r>
      <w:r w:rsidRPr="006B1CFA">
        <w:rPr>
          <w:rFonts w:ascii="Times New Roman" w:hAnsi="Times New Roman"/>
          <w:b/>
        </w:rPr>
        <w:t>».</w:t>
      </w:r>
    </w:p>
    <w:p w14:paraId="6D494793" w14:textId="77777777" w:rsidR="0031101E" w:rsidRPr="006B1CFA" w:rsidRDefault="0031101E" w:rsidP="00647955">
      <w:pPr>
        <w:ind w:firstLine="709"/>
      </w:pPr>
      <w:r w:rsidRPr="006B1CFA">
        <w:t>Назначение счета: учет учредителем управления и доверительным управляющим кредиторской задолженности по операциям доверительного управления.</w:t>
      </w:r>
    </w:p>
    <w:p w14:paraId="2F4BC305" w14:textId="77777777" w:rsidR="0031101E" w:rsidRPr="006B1CFA" w:rsidRDefault="0031101E" w:rsidP="00647955">
      <w:pPr>
        <w:ind w:firstLine="709"/>
      </w:pPr>
      <w:r w:rsidRPr="006B1CFA">
        <w:t>У учредителя управления:</w:t>
      </w:r>
    </w:p>
    <w:p w14:paraId="088570F5" w14:textId="77777777" w:rsidR="0031101E" w:rsidRPr="006B1CFA" w:rsidRDefault="0031101E" w:rsidP="00647955">
      <w:pPr>
        <w:ind w:firstLine="709"/>
      </w:pPr>
      <w:r w:rsidRPr="006B1CFA">
        <w:t>а) по кредиту счета отражаются:</w:t>
      </w:r>
    </w:p>
    <w:p w14:paraId="024B2E31" w14:textId="77777777" w:rsidR="0031101E" w:rsidRPr="006B1CFA" w:rsidRDefault="0031101E" w:rsidP="00647955">
      <w:pPr>
        <w:ind w:firstLine="709"/>
      </w:pPr>
      <w:r w:rsidRPr="006B1CFA">
        <w:t>1) кредиторская задолженность по операциям доверительного управления в корреспонденции со счетом по учету расходов;</w:t>
      </w:r>
    </w:p>
    <w:p w14:paraId="1937B058" w14:textId="77777777" w:rsidR="0031101E" w:rsidRPr="006B1CFA" w:rsidRDefault="0031101E" w:rsidP="00647955">
      <w:pPr>
        <w:ind w:firstLine="709"/>
      </w:pPr>
      <w:r w:rsidRPr="006B1CFA">
        <w:t>2) начисление вознаграждения доверительного управляющего в корреспонденции со счетом по учету расходов;</w:t>
      </w:r>
    </w:p>
    <w:p w14:paraId="0874EFB3" w14:textId="77777777" w:rsidR="0031101E" w:rsidRPr="006B1CFA" w:rsidRDefault="0031101E" w:rsidP="00647955">
      <w:pPr>
        <w:ind w:firstLine="709"/>
      </w:pPr>
      <w:r w:rsidRPr="006B1CFA">
        <w:t>б) по дебету счета отражается:</w:t>
      </w:r>
    </w:p>
    <w:p w14:paraId="091C5456" w14:textId="77777777" w:rsidR="0031101E" w:rsidRPr="006B1CFA" w:rsidRDefault="0031101E" w:rsidP="00647955">
      <w:pPr>
        <w:ind w:firstLine="709"/>
      </w:pPr>
      <w:r w:rsidRPr="006B1CFA">
        <w:t>1) погашение кредиторской задолженности в корреспонденции со счетами по учету денежных средств, переданных в доверительное управление, и с текущими счетами;</w:t>
      </w:r>
    </w:p>
    <w:p w14:paraId="1EDC2476" w14:textId="77777777" w:rsidR="0031101E" w:rsidRPr="006B1CFA" w:rsidRDefault="0031101E" w:rsidP="00647955">
      <w:pPr>
        <w:ind w:firstLine="709"/>
      </w:pPr>
      <w:r w:rsidRPr="006B1CFA">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14:paraId="7E6F85B3" w14:textId="77777777" w:rsidR="0031101E" w:rsidRPr="006B1CFA" w:rsidRDefault="0031101E" w:rsidP="00647955">
      <w:pPr>
        <w:ind w:firstLine="709"/>
      </w:pPr>
      <w:r w:rsidRPr="006B1CFA">
        <w:t>У доверительного управляющего:</w:t>
      </w:r>
    </w:p>
    <w:p w14:paraId="17692522" w14:textId="77777777" w:rsidR="0031101E" w:rsidRPr="006B1CFA" w:rsidRDefault="0031101E" w:rsidP="00647955">
      <w:pPr>
        <w:ind w:firstLine="709"/>
      </w:pPr>
      <w:r w:rsidRPr="006B1CFA">
        <w:t>а) по кредиту счета отражается кредиторская задолженность по операциям доверительного управления в корреспонденции со счетами по учету расходов, денежных средств;</w:t>
      </w:r>
    </w:p>
    <w:p w14:paraId="37C23BA1" w14:textId="77777777" w:rsidR="0031101E" w:rsidRPr="006B1CFA" w:rsidRDefault="0031101E" w:rsidP="00647955">
      <w:pPr>
        <w:ind w:firstLine="709"/>
      </w:pPr>
      <w:r w:rsidRPr="006B1CFA">
        <w:t>б) по дебету счета отражается:</w:t>
      </w:r>
    </w:p>
    <w:p w14:paraId="317664C2" w14:textId="77777777" w:rsidR="0031101E" w:rsidRPr="006B1CFA" w:rsidRDefault="0031101E" w:rsidP="00647955">
      <w:pPr>
        <w:ind w:firstLine="709"/>
      </w:pPr>
      <w:r w:rsidRPr="006B1CFA">
        <w:t>1) погашение кредиторской задолженности в корреспонденции со счетами по учету денежных средств;</w:t>
      </w:r>
    </w:p>
    <w:p w14:paraId="26043514" w14:textId="77777777" w:rsidR="0031101E" w:rsidRPr="006B1CFA" w:rsidRDefault="0031101E" w:rsidP="00647955">
      <w:pPr>
        <w:ind w:firstLine="709"/>
      </w:pPr>
      <w:r w:rsidRPr="006B1CFA">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14:paraId="0A750880" w14:textId="77777777" w:rsidR="0031101E" w:rsidRPr="006B1CFA" w:rsidRDefault="0031101E" w:rsidP="00647955">
      <w:pPr>
        <w:ind w:firstLine="709"/>
      </w:pPr>
      <w:r w:rsidRPr="006B1CFA">
        <w:t>Аналитический учет ведется по каждому договору доверительного управления.</w:t>
      </w:r>
    </w:p>
    <w:p w14:paraId="46D3CDDF" w14:textId="77777777" w:rsidR="0031101E" w:rsidRPr="006B1CFA" w:rsidRDefault="0031101E" w:rsidP="00647955">
      <w:pPr>
        <w:ind w:firstLine="709"/>
      </w:pPr>
    </w:p>
    <w:p w14:paraId="468DC6C4"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15081 «</w:t>
      </w:r>
      <w:r w:rsidRPr="006B1CFA">
        <w:rPr>
          <w:rFonts w:ascii="Times New Roman" w:hAnsi="Times New Roman" w:cs="Times New Roman"/>
          <w:b/>
        </w:rPr>
        <w:t>Просроченная кредиторская задолженность по операциям доверительного управления</w:t>
      </w:r>
      <w:r w:rsidRPr="006B1CFA">
        <w:rPr>
          <w:rFonts w:ascii="Times New Roman" w:hAnsi="Times New Roman"/>
          <w:b/>
        </w:rPr>
        <w:t>».</w:t>
      </w:r>
    </w:p>
    <w:p w14:paraId="480F367A" w14:textId="77777777" w:rsidR="0031101E" w:rsidRPr="006B1CFA" w:rsidRDefault="0031101E" w:rsidP="00647955">
      <w:pPr>
        <w:ind w:firstLine="709"/>
      </w:pPr>
      <w:r w:rsidRPr="006B1CFA">
        <w:t>Назначение счета: учет учредителем управления и доверительным управляющим просроченной кредиторской задолженности по операциям доверительного управления.</w:t>
      </w:r>
    </w:p>
    <w:p w14:paraId="0AA9C808" w14:textId="77777777" w:rsidR="0031101E" w:rsidRPr="006B1CFA" w:rsidRDefault="0031101E" w:rsidP="00647955">
      <w:pPr>
        <w:ind w:firstLine="709"/>
      </w:pPr>
      <w:r w:rsidRPr="006B1CFA">
        <w:t>У учредителя управления:</w:t>
      </w:r>
    </w:p>
    <w:p w14:paraId="2E6B88FD" w14:textId="77777777" w:rsidR="0031101E" w:rsidRPr="006B1CFA" w:rsidRDefault="0031101E" w:rsidP="00647955">
      <w:pPr>
        <w:ind w:firstLine="709"/>
      </w:pPr>
      <w:r w:rsidRPr="006B1CFA">
        <w:t>а) по кредиту счета отражается просроченная кредиторская задолженность по операциям доверительного управления в корреспонденции со счетом по учету кредиторской задолженности по операциям доверительного управления;</w:t>
      </w:r>
    </w:p>
    <w:p w14:paraId="6E732095" w14:textId="77777777" w:rsidR="0031101E" w:rsidRPr="006B1CFA" w:rsidRDefault="0031101E" w:rsidP="00647955">
      <w:pPr>
        <w:ind w:firstLine="709"/>
      </w:pPr>
      <w:r w:rsidRPr="006B1CFA">
        <w:t>б) по дебету счета отражается погашение просроченной кредиторской задолженности в корреспонденции со счетами по учету денежных средств, переданных в доверительное управление, и с текущими счетами.</w:t>
      </w:r>
    </w:p>
    <w:p w14:paraId="51B5E9B1" w14:textId="77777777" w:rsidR="0031101E" w:rsidRPr="006B1CFA" w:rsidRDefault="0031101E" w:rsidP="00647955">
      <w:pPr>
        <w:ind w:firstLine="709"/>
      </w:pPr>
      <w:r w:rsidRPr="006B1CFA">
        <w:t>У доверительного управляющего:</w:t>
      </w:r>
    </w:p>
    <w:p w14:paraId="4AD304FD" w14:textId="77777777" w:rsidR="0031101E" w:rsidRPr="006B1CFA" w:rsidRDefault="0031101E" w:rsidP="00647955">
      <w:pPr>
        <w:ind w:firstLine="709"/>
      </w:pPr>
      <w:r w:rsidRPr="006B1CFA">
        <w:t>а) по кредиту счета отражается просроченная кредиторская задолженность по операциям доверительного управления в корреспонденции со счетами по учету кредиторской задолженности по операциям доверительного управления;</w:t>
      </w:r>
    </w:p>
    <w:p w14:paraId="1C734803" w14:textId="77777777" w:rsidR="0031101E" w:rsidRPr="006B1CFA" w:rsidRDefault="0031101E" w:rsidP="00647955">
      <w:pPr>
        <w:ind w:firstLine="709"/>
      </w:pPr>
      <w:r w:rsidRPr="006B1CFA">
        <w:t>б) по дебету счета отражается погашение просроченной кредиторской задолженности в корреспонденции со счетами по учету денежных средств.</w:t>
      </w:r>
    </w:p>
    <w:p w14:paraId="0D9E565D" w14:textId="77777777" w:rsidR="0031101E" w:rsidRPr="006B1CFA" w:rsidRDefault="0031101E" w:rsidP="00647955">
      <w:pPr>
        <w:ind w:firstLine="709"/>
      </w:pPr>
      <w:r w:rsidRPr="006B1CFA">
        <w:t>Аналитический учет ведется по каждому договору доверительного управления.</w:t>
      </w:r>
    </w:p>
    <w:p w14:paraId="0E63D4E7" w14:textId="77777777" w:rsidR="0031101E" w:rsidRPr="006B1CFA" w:rsidRDefault="0031101E" w:rsidP="00647955">
      <w:pPr>
        <w:ind w:firstLine="1702"/>
      </w:pPr>
    </w:p>
    <w:p w14:paraId="26EB4E5A" w14:textId="77777777" w:rsidR="0031101E" w:rsidRPr="006B1CFA" w:rsidRDefault="0031101E" w:rsidP="00647955">
      <w:pPr>
        <w:pStyle w:val="ab"/>
        <w:numPr>
          <w:ilvl w:val="0"/>
          <w:numId w:val="4"/>
        </w:numPr>
        <w:tabs>
          <w:tab w:val="left" w:pos="851"/>
          <w:tab w:val="left" w:pos="1134"/>
          <w:tab w:val="left" w:pos="1985"/>
        </w:tabs>
        <w:ind w:left="0" w:firstLine="1702"/>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04 «</w:t>
      </w:r>
      <w:r w:rsidRPr="006B1CFA">
        <w:rPr>
          <w:rFonts w:ascii="Times New Roman" w:hAnsi="Times New Roman" w:cs="Times New Roman"/>
          <w:b/>
        </w:rPr>
        <w:t>Финансовая аренда (лизинг)</w:t>
      </w:r>
      <w:r w:rsidRPr="006B1CFA">
        <w:rPr>
          <w:rFonts w:ascii="Times New Roman" w:hAnsi="Times New Roman"/>
          <w:b/>
        </w:rPr>
        <w:t>»</w:t>
      </w:r>
    </w:p>
    <w:p w14:paraId="2C29A185" w14:textId="77777777" w:rsidR="0031101E" w:rsidRPr="006B1CFA" w:rsidRDefault="0031101E" w:rsidP="00647955">
      <w:pPr>
        <w:ind w:firstLine="1702"/>
      </w:pPr>
    </w:p>
    <w:p w14:paraId="54264874"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0411 «</w:t>
      </w:r>
      <w:r w:rsidRPr="006B1CFA">
        <w:rPr>
          <w:rFonts w:ascii="Times New Roman" w:hAnsi="Times New Roman"/>
          <w:b/>
          <w:lang w:eastAsia="en-US"/>
        </w:rPr>
        <w:t xml:space="preserve">Обязательства </w:t>
      </w:r>
      <w:r w:rsidRPr="006B1CFA">
        <w:rPr>
          <w:rFonts w:ascii="Times New Roman" w:hAnsi="Times New Roman"/>
          <w:b/>
        </w:rPr>
        <w:t>перед кредитными организациями - резидентами».</w:t>
      </w:r>
    </w:p>
    <w:p w14:paraId="5BB65B83" w14:textId="77777777" w:rsidR="0031101E" w:rsidRPr="006B1CFA" w:rsidRDefault="0031101E" w:rsidP="00647955">
      <w:pPr>
        <w:pStyle w:val="a8"/>
        <w:ind w:firstLine="709"/>
        <w:jc w:val="both"/>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0412 «</w:t>
      </w:r>
      <w:r w:rsidRPr="006B1CFA">
        <w:rPr>
          <w:rFonts w:ascii="Times New Roman" w:hAnsi="Times New Roman"/>
          <w:b/>
          <w:lang w:eastAsia="en-US"/>
        </w:rPr>
        <w:t xml:space="preserve">Обязательства </w:t>
      </w:r>
      <w:r w:rsidRPr="006B1CFA">
        <w:rPr>
          <w:rFonts w:ascii="Times New Roman" w:hAnsi="Times New Roman"/>
          <w:b/>
        </w:rPr>
        <w:t>перед кредитными организациями - нерезидентами».</w:t>
      </w:r>
    </w:p>
    <w:p w14:paraId="7DE19477"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0421 «</w:t>
      </w:r>
      <w:r w:rsidRPr="006B1CFA">
        <w:rPr>
          <w:rFonts w:ascii="Times New Roman" w:hAnsi="Times New Roman"/>
          <w:b/>
          <w:lang w:eastAsia="en-US"/>
        </w:rPr>
        <w:t xml:space="preserve">Обязательства </w:t>
      </w:r>
      <w:r w:rsidRPr="006B1CFA">
        <w:rPr>
          <w:rFonts w:ascii="Times New Roman" w:hAnsi="Times New Roman"/>
          <w:b/>
        </w:rPr>
        <w:t>перед юридическими лицами - резидентами».</w:t>
      </w:r>
    </w:p>
    <w:p w14:paraId="52099E4D" w14:textId="77777777" w:rsidR="0031101E" w:rsidRPr="006B1CFA" w:rsidRDefault="0031101E" w:rsidP="00647955">
      <w:pPr>
        <w:ind w:firstLine="709"/>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0422 «</w:t>
      </w:r>
      <w:r w:rsidRPr="006B1CFA">
        <w:rPr>
          <w:rFonts w:ascii="Times New Roman" w:hAnsi="Times New Roman"/>
          <w:b/>
          <w:lang w:eastAsia="en-US"/>
        </w:rPr>
        <w:t xml:space="preserve">Обязательства </w:t>
      </w:r>
      <w:r w:rsidRPr="006B1CFA">
        <w:rPr>
          <w:rFonts w:ascii="Times New Roman" w:hAnsi="Times New Roman"/>
          <w:b/>
        </w:rPr>
        <w:t>перед юридическими лицами - нерезидентами».</w:t>
      </w:r>
    </w:p>
    <w:p w14:paraId="560AE097" w14:textId="77777777" w:rsidR="0031101E" w:rsidRPr="006B1CFA" w:rsidRDefault="0031101E" w:rsidP="00647955">
      <w:pPr>
        <w:ind w:firstLine="709"/>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0431 «</w:t>
      </w:r>
      <w:r w:rsidRPr="006B1CFA">
        <w:rPr>
          <w:rFonts w:ascii="Times New Roman" w:hAnsi="Times New Roman"/>
          <w:b/>
          <w:lang w:eastAsia="en-US"/>
        </w:rPr>
        <w:t xml:space="preserve">Обязательства </w:t>
      </w:r>
      <w:r w:rsidRPr="006B1CFA">
        <w:rPr>
          <w:rFonts w:ascii="Times New Roman" w:hAnsi="Times New Roman"/>
          <w:b/>
        </w:rPr>
        <w:t>перед индивидуальными предпринимателями, частными нотариусами».</w:t>
      </w:r>
    </w:p>
    <w:p w14:paraId="7A56DAEB" w14:textId="3764BDA9"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ов: учет обязательств по финансовой аренде (лизингу) перед кредитными организациями</w:t>
      </w:r>
      <w:r w:rsidR="000A0F3C" w:rsidRPr="006B1CFA">
        <w:rPr>
          <w:rFonts w:ascii="Times New Roman" w:hAnsi="Times New Roman"/>
        </w:rPr>
        <w:t>, юридическими лицами, индивидуальными предпринимателями, частными нотариусами</w:t>
      </w:r>
      <w:r w:rsidRPr="006B1CFA">
        <w:rPr>
          <w:rFonts w:ascii="Times New Roman" w:hAnsi="Times New Roman"/>
        </w:rPr>
        <w:t>.</w:t>
      </w:r>
    </w:p>
    <w:p w14:paraId="71194FF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ов отражаются обязательства кредитной организации-арендатора (лизингополучателя) в корреспонденции со счетом по учету </w:t>
      </w:r>
      <w:r w:rsidRPr="006B1CFA">
        <w:rPr>
          <w:rFonts w:ascii="Times New Roman" w:hAnsi="Times New Roman" w:cs="Times New Roman"/>
        </w:rPr>
        <w:t>вложений в сооружение (строительство), создание (изготовление) и приобретение основных средств</w:t>
      </w:r>
      <w:r w:rsidRPr="006B1CFA">
        <w:rPr>
          <w:rFonts w:ascii="Times New Roman" w:hAnsi="Times New Roman"/>
        </w:rPr>
        <w:t>, счетом по учету начисленных процентов к выплате по финансовой аренде (лизингу).</w:t>
      </w:r>
    </w:p>
    <w:p w14:paraId="731CEA60" w14:textId="77777777" w:rsidR="0031101E" w:rsidRPr="006B1CFA" w:rsidRDefault="0031101E" w:rsidP="00647955">
      <w:pPr>
        <w:shd w:val="clear" w:color="auto" w:fill="FFFFFF"/>
        <w:tabs>
          <w:tab w:val="left" w:pos="993"/>
        </w:tabs>
        <w:ind w:firstLine="709"/>
        <w:rPr>
          <w:rFonts w:ascii="Times New Roman" w:hAnsi="Times New Roman"/>
        </w:rPr>
      </w:pPr>
      <w:r w:rsidRPr="006B1CFA">
        <w:rPr>
          <w:rFonts w:ascii="Times New Roman" w:hAnsi="Times New Roman"/>
        </w:rPr>
        <w:t>По дебету счетов отражаются:</w:t>
      </w:r>
    </w:p>
    <w:p w14:paraId="375861A2" w14:textId="77777777" w:rsidR="0031101E" w:rsidRPr="006B1CFA" w:rsidRDefault="0031101E" w:rsidP="00647955">
      <w:pPr>
        <w:shd w:val="clear" w:color="auto" w:fill="FFFFFF"/>
        <w:tabs>
          <w:tab w:val="left" w:pos="993"/>
        </w:tabs>
        <w:ind w:firstLine="709"/>
        <w:rPr>
          <w:rFonts w:ascii="Times New Roman" w:hAnsi="Times New Roman"/>
        </w:rPr>
      </w:pPr>
      <w:r w:rsidRPr="006B1CFA">
        <w:rPr>
          <w:rFonts w:ascii="Times New Roman" w:hAnsi="Times New Roman"/>
        </w:rPr>
        <w:t>а) суммы перечисленных арендных (лизинговых) платежей в корреспонденции с корреспондентскими счетами, счетами клиентов;</w:t>
      </w:r>
    </w:p>
    <w:p w14:paraId="54A647F6" w14:textId="77777777" w:rsidR="0031101E" w:rsidRPr="006B1CFA" w:rsidRDefault="0031101E" w:rsidP="00647955">
      <w:pPr>
        <w:shd w:val="clear" w:color="auto" w:fill="FFFFFF"/>
        <w:tabs>
          <w:tab w:val="left" w:pos="993"/>
        </w:tabs>
        <w:ind w:firstLine="709"/>
        <w:rPr>
          <w:rFonts w:ascii="Times New Roman" w:hAnsi="Times New Roman"/>
        </w:rPr>
      </w:pPr>
      <w:r w:rsidRPr="006B1CFA">
        <w:rPr>
          <w:rFonts w:ascii="Times New Roman" w:hAnsi="Times New Roman"/>
        </w:rPr>
        <w:t>б) суммы арендных обязательств, не погашенных лизингополучателем на момент возврата имущества, в корреспонденции со счетом по учету выбытия (реализации) имущества;</w:t>
      </w:r>
    </w:p>
    <w:p w14:paraId="0A23867B" w14:textId="77777777" w:rsidR="0031101E" w:rsidRPr="006B1CFA" w:rsidRDefault="0031101E" w:rsidP="00647955">
      <w:pPr>
        <w:shd w:val="clear" w:color="auto" w:fill="FFFFFF"/>
        <w:tabs>
          <w:tab w:val="left" w:pos="993"/>
        </w:tabs>
        <w:ind w:firstLine="709"/>
        <w:rPr>
          <w:rFonts w:ascii="Times New Roman" w:hAnsi="Times New Roman"/>
        </w:rPr>
      </w:pPr>
      <w:r w:rsidRPr="006B1CFA">
        <w:rPr>
          <w:rFonts w:ascii="Times New Roman" w:hAnsi="Times New Roman"/>
        </w:rPr>
        <w:t>в) суммы задолженности по финансовой аренде (лизингу), не погашенной в срок, в корреспонденции со счетами по учету просроченных обязательств по финансовой аренде (лизингу).</w:t>
      </w:r>
    </w:p>
    <w:p w14:paraId="0FEAD58F" w14:textId="77777777" w:rsidR="0031101E" w:rsidRPr="006B1CFA" w:rsidRDefault="0031101E" w:rsidP="00647955">
      <w:pPr>
        <w:shd w:val="clear" w:color="auto" w:fill="FFFFFF"/>
        <w:tabs>
          <w:tab w:val="left" w:pos="993"/>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3F0F7D41" w14:textId="77777777" w:rsidR="0031101E" w:rsidRPr="006B1CFA" w:rsidRDefault="0031101E" w:rsidP="00647955">
      <w:pPr>
        <w:ind w:firstLine="709"/>
        <w:rPr>
          <w:b/>
        </w:rPr>
      </w:pPr>
    </w:p>
    <w:p w14:paraId="4ADD37D6" w14:textId="1CA03126" w:rsidR="007733B0" w:rsidRPr="006B1CFA" w:rsidRDefault="0031101E" w:rsidP="007733B0">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007733B0" w:rsidRPr="006B1CFA">
        <w:rPr>
          <w:rFonts w:ascii="Times New Roman" w:hAnsi="Times New Roman"/>
          <w:b/>
        </w:rPr>
        <w:t>Счет № 22048</w:t>
      </w:r>
      <w:r w:rsidR="00664214" w:rsidRPr="006B1CFA">
        <w:rPr>
          <w:rFonts w:ascii="Times New Roman" w:hAnsi="Times New Roman"/>
          <w:b/>
        </w:rPr>
        <w:t>1</w:t>
      </w:r>
      <w:r w:rsidR="007733B0" w:rsidRPr="006B1CFA">
        <w:rPr>
          <w:rFonts w:ascii="Times New Roman" w:hAnsi="Times New Roman"/>
          <w:b/>
        </w:rPr>
        <w:t xml:space="preserve"> «Просроченные обязательства по финансовой аренде (лизингу) перед кредитными организациями – резидентами».</w:t>
      </w:r>
    </w:p>
    <w:p w14:paraId="23B3E3E3" w14:textId="3FD576FD" w:rsidR="007733B0" w:rsidRPr="006B1CFA" w:rsidRDefault="007733B0" w:rsidP="007733B0">
      <w:pPr>
        <w:pStyle w:val="ab"/>
        <w:tabs>
          <w:tab w:val="left" w:pos="851"/>
          <w:tab w:val="left" w:pos="1134"/>
        </w:tabs>
        <w:ind w:firstLine="709"/>
        <w:rPr>
          <w:rFonts w:ascii="Times New Roman" w:hAnsi="Times New Roman"/>
          <w:b/>
        </w:rPr>
      </w:pPr>
      <w:r w:rsidRPr="006B1CFA">
        <w:rPr>
          <w:rFonts w:ascii="Times New Roman" w:hAnsi="Times New Roman"/>
          <w:b/>
        </w:rPr>
        <w:t>Счет № 22048</w:t>
      </w:r>
      <w:r w:rsidR="00664214" w:rsidRPr="006B1CFA">
        <w:rPr>
          <w:rFonts w:ascii="Times New Roman" w:hAnsi="Times New Roman"/>
          <w:b/>
        </w:rPr>
        <w:t>2</w:t>
      </w:r>
      <w:r w:rsidRPr="006B1CFA">
        <w:rPr>
          <w:rFonts w:ascii="Times New Roman" w:hAnsi="Times New Roman"/>
          <w:b/>
        </w:rPr>
        <w:t xml:space="preserve"> «Просроченные обязательства по финансовой аренде (лизингу) перед кредитными организациями – нерезидентами».</w:t>
      </w:r>
    </w:p>
    <w:p w14:paraId="473A3875" w14:textId="484F3CE2" w:rsidR="007733B0" w:rsidRPr="006B1CFA" w:rsidRDefault="007733B0" w:rsidP="007733B0">
      <w:pPr>
        <w:pStyle w:val="ab"/>
        <w:tabs>
          <w:tab w:val="left" w:pos="851"/>
          <w:tab w:val="left" w:pos="1134"/>
        </w:tabs>
        <w:ind w:firstLine="709"/>
        <w:rPr>
          <w:rFonts w:ascii="Times New Roman" w:hAnsi="Times New Roman"/>
          <w:b/>
        </w:rPr>
      </w:pPr>
      <w:r w:rsidRPr="006B1CFA">
        <w:rPr>
          <w:rFonts w:ascii="Times New Roman" w:hAnsi="Times New Roman"/>
          <w:b/>
        </w:rPr>
        <w:t>Счет № 22048</w:t>
      </w:r>
      <w:r w:rsidR="00664214" w:rsidRPr="006B1CFA">
        <w:rPr>
          <w:rFonts w:ascii="Times New Roman" w:hAnsi="Times New Roman"/>
          <w:b/>
        </w:rPr>
        <w:t>3</w:t>
      </w:r>
      <w:r w:rsidRPr="006B1CFA">
        <w:rPr>
          <w:rFonts w:ascii="Times New Roman" w:hAnsi="Times New Roman"/>
          <w:b/>
        </w:rPr>
        <w:t xml:space="preserve"> «Просроченные обязательства по финансовой аренде (лизингу) перед юридическими лицами – резидентами».</w:t>
      </w:r>
    </w:p>
    <w:p w14:paraId="1F94B4CD" w14:textId="76596940" w:rsidR="007733B0" w:rsidRPr="006B1CFA" w:rsidRDefault="007733B0" w:rsidP="007733B0">
      <w:pPr>
        <w:pStyle w:val="ab"/>
        <w:tabs>
          <w:tab w:val="left" w:pos="851"/>
          <w:tab w:val="left" w:pos="1134"/>
        </w:tabs>
        <w:ind w:firstLine="709"/>
        <w:rPr>
          <w:rFonts w:ascii="Times New Roman" w:hAnsi="Times New Roman"/>
          <w:b/>
        </w:rPr>
      </w:pPr>
      <w:r w:rsidRPr="006B1CFA">
        <w:rPr>
          <w:rFonts w:ascii="Times New Roman" w:hAnsi="Times New Roman"/>
          <w:b/>
        </w:rPr>
        <w:t>Счет № 22048</w:t>
      </w:r>
      <w:r w:rsidR="00664214" w:rsidRPr="006B1CFA">
        <w:rPr>
          <w:rFonts w:ascii="Times New Roman" w:hAnsi="Times New Roman"/>
          <w:b/>
        </w:rPr>
        <w:t>4</w:t>
      </w:r>
      <w:r w:rsidRPr="006B1CFA">
        <w:rPr>
          <w:rFonts w:ascii="Times New Roman" w:hAnsi="Times New Roman"/>
          <w:b/>
        </w:rPr>
        <w:t xml:space="preserve"> «Просроченные обязательства по финансовой аренде (лизингу) перед юридическими лицами – нерезидентами».</w:t>
      </w:r>
    </w:p>
    <w:p w14:paraId="38E1D24A" w14:textId="120844CE" w:rsidR="007733B0" w:rsidRPr="006B1CFA" w:rsidRDefault="007733B0" w:rsidP="007733B0">
      <w:pPr>
        <w:pStyle w:val="ab"/>
        <w:tabs>
          <w:tab w:val="left" w:pos="851"/>
          <w:tab w:val="left" w:pos="1134"/>
        </w:tabs>
        <w:ind w:firstLine="709"/>
        <w:rPr>
          <w:rFonts w:ascii="Times New Roman" w:hAnsi="Times New Roman"/>
          <w:b/>
        </w:rPr>
      </w:pPr>
      <w:r w:rsidRPr="006B1CFA">
        <w:rPr>
          <w:rFonts w:ascii="Times New Roman" w:hAnsi="Times New Roman"/>
          <w:b/>
        </w:rPr>
        <w:t>Счет № 22048</w:t>
      </w:r>
      <w:r w:rsidR="00664214" w:rsidRPr="006B1CFA">
        <w:rPr>
          <w:rFonts w:ascii="Times New Roman" w:hAnsi="Times New Roman"/>
          <w:b/>
        </w:rPr>
        <w:t>5</w:t>
      </w:r>
      <w:r w:rsidRPr="006B1CFA">
        <w:rPr>
          <w:rFonts w:ascii="Times New Roman" w:hAnsi="Times New Roman"/>
          <w:b/>
        </w:rPr>
        <w:t xml:space="preserve"> «Просроченные обязательства по финансовой аренде (лизингу) перед индивидуальными предпринимателями, частными нотариусами».</w:t>
      </w:r>
    </w:p>
    <w:p w14:paraId="03A4E301" w14:textId="3744D2AD"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w:t>
      </w:r>
      <w:r w:rsidR="007733B0" w:rsidRPr="006B1CFA">
        <w:rPr>
          <w:rFonts w:ascii="Times New Roman" w:hAnsi="Times New Roman"/>
        </w:rPr>
        <w:t>ов</w:t>
      </w:r>
      <w:r w:rsidRPr="006B1CFA">
        <w:rPr>
          <w:rFonts w:ascii="Times New Roman" w:hAnsi="Times New Roman"/>
        </w:rPr>
        <w:t>: учет просроченных обязательств по финансовой аренде (лизингу).</w:t>
      </w:r>
    </w:p>
    <w:p w14:paraId="67A551BC" w14:textId="5B8D9A23"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w:t>
      </w:r>
      <w:r w:rsidR="007733B0" w:rsidRPr="006B1CFA">
        <w:rPr>
          <w:rFonts w:ascii="Times New Roman" w:hAnsi="Times New Roman"/>
        </w:rPr>
        <w:t>ов</w:t>
      </w:r>
      <w:r w:rsidRPr="006B1CFA">
        <w:rPr>
          <w:rFonts w:ascii="Times New Roman" w:hAnsi="Times New Roman"/>
        </w:rPr>
        <w:t xml:space="preserve"> отражаются суммы просроченных обязательств по финансовой аренде (лизингу) в корреспонденции со счетами по учету обязательств по финансовой аренде (лизингу).</w:t>
      </w:r>
    </w:p>
    <w:p w14:paraId="4C3D983A" w14:textId="4B6512BE"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w:t>
      </w:r>
      <w:r w:rsidR="007733B0" w:rsidRPr="006B1CFA">
        <w:rPr>
          <w:rFonts w:ascii="Times New Roman" w:hAnsi="Times New Roman"/>
        </w:rPr>
        <w:t>ов</w:t>
      </w:r>
      <w:r w:rsidRPr="006B1CFA">
        <w:rPr>
          <w:rFonts w:ascii="Times New Roman" w:hAnsi="Times New Roman"/>
        </w:rPr>
        <w:t xml:space="preserve"> отражаются:</w:t>
      </w:r>
    </w:p>
    <w:p w14:paraId="7205B75E"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 суммы погашенной задолженности по финансовой аренде (лизингу) в корреспонденции со счетами клиентов, корреспондентскими счетами;</w:t>
      </w:r>
    </w:p>
    <w:p w14:paraId="60588A3B"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б) суммы задолженности, списанные в установленном законодательством Приднестровской Молдавской Республики</w:t>
      </w:r>
      <w:r w:rsidRPr="006B1CFA">
        <w:t xml:space="preserve"> </w:t>
      </w:r>
      <w:r w:rsidRPr="006B1CFA">
        <w:rPr>
          <w:rFonts w:ascii="Times New Roman" w:hAnsi="Times New Roman"/>
        </w:rPr>
        <w:t>порядке.</w:t>
      </w:r>
    </w:p>
    <w:p w14:paraId="3FBBE7A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договоров.</w:t>
      </w:r>
    </w:p>
    <w:p w14:paraId="26B2D2ED" w14:textId="77777777" w:rsidR="0031101E" w:rsidRPr="006B1CFA" w:rsidRDefault="0031101E" w:rsidP="00647955">
      <w:pPr>
        <w:pStyle w:val="ab"/>
        <w:tabs>
          <w:tab w:val="left" w:pos="851"/>
          <w:tab w:val="left" w:pos="1134"/>
        </w:tabs>
        <w:ind w:firstLine="709"/>
        <w:rPr>
          <w:rFonts w:ascii="Times New Roman" w:hAnsi="Times New Roman"/>
          <w:b/>
        </w:rPr>
      </w:pPr>
    </w:p>
    <w:p w14:paraId="35529F19"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10 «</w:t>
      </w:r>
      <w:r w:rsidRPr="006B1CFA">
        <w:rPr>
          <w:rFonts w:ascii="Times New Roman" w:hAnsi="Times New Roman" w:cs="Times New Roman"/>
          <w:b/>
        </w:rPr>
        <w:t>Авансы (предоплаты) полученные</w:t>
      </w:r>
      <w:r w:rsidRPr="006B1CFA">
        <w:rPr>
          <w:rFonts w:ascii="Times New Roman" w:hAnsi="Times New Roman"/>
          <w:b/>
        </w:rPr>
        <w:t>»</w:t>
      </w:r>
    </w:p>
    <w:p w14:paraId="523DB418" w14:textId="2C8D435C" w:rsidR="0031101E" w:rsidRPr="006B1CFA" w:rsidRDefault="0031101E" w:rsidP="00647955">
      <w:pPr>
        <w:pStyle w:val="ab"/>
        <w:tabs>
          <w:tab w:val="left" w:pos="851"/>
          <w:tab w:val="left" w:pos="1134"/>
        </w:tabs>
        <w:ind w:firstLine="709"/>
        <w:rPr>
          <w:rFonts w:ascii="Times New Roman" w:hAnsi="Times New Roman"/>
          <w:b/>
        </w:rPr>
      </w:pPr>
    </w:p>
    <w:p w14:paraId="2432D73C" w14:textId="77777777" w:rsidR="0031101E" w:rsidRPr="006B1CFA" w:rsidRDefault="0031101E" w:rsidP="004B172D">
      <w:pPr>
        <w:pStyle w:val="ab"/>
        <w:numPr>
          <w:ilvl w:val="0"/>
          <w:numId w:val="3"/>
        </w:numPr>
        <w:tabs>
          <w:tab w:val="left" w:pos="851"/>
          <w:tab w:val="left" w:pos="1134"/>
        </w:tabs>
        <w:ind w:left="0" w:firstLine="709"/>
        <w:rPr>
          <w:rFonts w:ascii="Times New Roman" w:hAnsi="Times New Roman"/>
        </w:rPr>
      </w:pPr>
      <w:r w:rsidRPr="006B1CFA">
        <w:t xml:space="preserve">Назначение счетов: учет наличия и движения авансов (предоплат), </w:t>
      </w:r>
      <w:r w:rsidRPr="006B1CFA">
        <w:rPr>
          <w:rFonts w:ascii="Times New Roman" w:hAnsi="Times New Roman"/>
        </w:rPr>
        <w:t>полученных в отчетном периоде в виде процентов, платежей по финансовой аренде (лизингу) и других платежей, которые относятся к последующим отчетным периодам.</w:t>
      </w:r>
      <w:r w:rsidRPr="006B1CFA">
        <w:t xml:space="preserve"> </w:t>
      </w:r>
    </w:p>
    <w:p w14:paraId="4D77DC75"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По кредиту счетов отражаются суммы предоплат доходов и доходов будущих периодов в корреспонденции со счетами по учету денежных средств, счетами по учету расчетов и другими счетами.</w:t>
      </w:r>
    </w:p>
    <w:p w14:paraId="0A514F2C"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По дебету счетов отражается списание сумм предоплат доходов и доходов будущих периодов в корреспонденции со счетами по учету доходов, счетами по учету расчетов и другими счетами.</w:t>
      </w:r>
    </w:p>
    <w:p w14:paraId="6C56F637" w14:textId="77777777" w:rsidR="0031101E" w:rsidRPr="006B1CFA" w:rsidRDefault="0031101E" w:rsidP="00647955">
      <w:pPr>
        <w:ind w:firstLine="709"/>
      </w:pPr>
      <w:r w:rsidRPr="006B1CFA">
        <w:t>При отнесении сумм на счета по учету полученных авансов (предоплат) отчетным периодом является календарный год.</w:t>
      </w:r>
    </w:p>
    <w:p w14:paraId="5F3094C3" w14:textId="77777777" w:rsidR="0031101E" w:rsidRPr="006B1CFA" w:rsidRDefault="0031101E" w:rsidP="00647955">
      <w:pPr>
        <w:ind w:firstLine="709"/>
      </w:pPr>
      <w:r w:rsidRPr="006B1CFA">
        <w:t>Суммы полученных авансов (предоплат) относятся на счета по учету соответствующих доходов пропорционально прошедшему временному интервалу</w:t>
      </w:r>
      <w:r w:rsidR="00323E1D" w:rsidRPr="006B1CFA">
        <w:t>.</w:t>
      </w:r>
    </w:p>
    <w:p w14:paraId="65C7F58C" w14:textId="77777777" w:rsidR="0031101E" w:rsidRPr="006B1CFA" w:rsidRDefault="0031101E" w:rsidP="00647955">
      <w:pPr>
        <w:ind w:firstLine="709"/>
      </w:pPr>
      <w:r w:rsidRPr="006B1CFA">
        <w:t>Кредитная организация вправе установить в учетной политике в качестве временного интервала календарный месяц или квартал.</w:t>
      </w:r>
    </w:p>
    <w:p w14:paraId="4323ED9A" w14:textId="77777777" w:rsidR="0031101E" w:rsidRPr="006B1CFA" w:rsidRDefault="0031101E" w:rsidP="00647955">
      <w:pPr>
        <w:ind w:firstLine="709"/>
      </w:pPr>
      <w:r w:rsidRPr="006B1CFA">
        <w:t>Не позднее последнего рабочего дня временного интервала, установленного учетной политикой, суммы полученных авансов (предоплат), приходящиеся на соответствующий месяц (квартал, год), относятся на счета по учету соответствующих доходов.</w:t>
      </w:r>
    </w:p>
    <w:p w14:paraId="545EFC71" w14:textId="77777777" w:rsidR="0031101E" w:rsidRPr="006B1CFA" w:rsidRDefault="0031101E" w:rsidP="00647955">
      <w:pPr>
        <w:ind w:firstLine="709"/>
      </w:pPr>
      <w:r w:rsidRPr="006B1CFA">
        <w:t>Аналитический учет ведется в разрезе каждого договора.</w:t>
      </w:r>
    </w:p>
    <w:p w14:paraId="5B077089" w14:textId="77777777" w:rsidR="0031101E" w:rsidRPr="006B1CFA" w:rsidRDefault="0031101E" w:rsidP="00647955">
      <w:pPr>
        <w:pStyle w:val="ab"/>
        <w:tabs>
          <w:tab w:val="left" w:pos="851"/>
          <w:tab w:val="left" w:pos="1134"/>
        </w:tabs>
        <w:ind w:firstLine="709"/>
        <w:rPr>
          <w:rFonts w:ascii="Times New Roman" w:hAnsi="Times New Roman"/>
          <w:b/>
        </w:rPr>
      </w:pPr>
    </w:p>
    <w:p w14:paraId="477530C7"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18 «</w:t>
      </w:r>
      <w:r w:rsidRPr="006B1CFA">
        <w:rPr>
          <w:rFonts w:ascii="Times New Roman" w:hAnsi="Times New Roman" w:cs="Times New Roman"/>
          <w:b/>
        </w:rPr>
        <w:t>Расчеты, связанные с банковской деятельностью</w:t>
      </w:r>
      <w:r w:rsidRPr="006B1CFA">
        <w:rPr>
          <w:rFonts w:ascii="Times New Roman" w:hAnsi="Times New Roman"/>
          <w:b/>
        </w:rPr>
        <w:t>»</w:t>
      </w:r>
    </w:p>
    <w:p w14:paraId="75DD298B" w14:textId="77777777" w:rsidR="002A3665" w:rsidRPr="006B1CFA" w:rsidRDefault="002A3665" w:rsidP="00647955">
      <w:pPr>
        <w:pStyle w:val="ab"/>
        <w:tabs>
          <w:tab w:val="left" w:pos="851"/>
          <w:tab w:val="left" w:pos="1134"/>
          <w:tab w:val="left" w:pos="1985"/>
        </w:tabs>
        <w:ind w:firstLine="709"/>
        <w:rPr>
          <w:rFonts w:ascii="Times New Roman" w:hAnsi="Times New Roman"/>
          <w:b/>
        </w:rPr>
      </w:pPr>
    </w:p>
    <w:p w14:paraId="408F9EE0"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1</w:t>
      </w:r>
      <w:r w:rsidRPr="006B1CFA">
        <w:rPr>
          <w:rFonts w:ascii="Times New Roman" w:hAnsi="Times New Roman"/>
          <w:b/>
        </w:rPr>
        <w:t xml:space="preserve"> «</w:t>
      </w:r>
      <w:r w:rsidRPr="006B1CFA">
        <w:rPr>
          <w:rFonts w:ascii="Times New Roman" w:hAnsi="Times New Roman" w:cs="Times New Roman"/>
          <w:b/>
        </w:rPr>
        <w:t>Средства по незавершенным расчетам по собственным платежам кредитной организации</w:t>
      </w:r>
      <w:r w:rsidRPr="006B1CFA">
        <w:rPr>
          <w:rFonts w:ascii="Times New Roman" w:hAnsi="Times New Roman"/>
          <w:b/>
        </w:rPr>
        <w:t>».</w:t>
      </w:r>
      <w:r w:rsidR="004525F3" w:rsidRPr="006B1CFA">
        <w:rPr>
          <w:rFonts w:ascii="Times New Roman" w:hAnsi="Times New Roman" w:cs="Times New Roman"/>
        </w:rPr>
        <w:t xml:space="preserve"> </w:t>
      </w:r>
    </w:p>
    <w:p w14:paraId="60CEC812"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умм выясненного характера по незавершенным расчетам, касающимся собственных платежей кредитной организации, сумм, списанных со счетов кредитной организации, но не перечисленных в тот же день по назначению в случае отсутствия или недостаточности средств на корреспондентском счете кредитной организации, а также не перечисленных кредитной организацией-корреспондентом.</w:t>
      </w:r>
    </w:p>
    <w:p w14:paraId="77DE4C6D" w14:textId="77777777" w:rsidR="002A3665" w:rsidRPr="006B1CFA" w:rsidRDefault="0031101E" w:rsidP="00647955">
      <w:pPr>
        <w:tabs>
          <w:tab w:val="left" w:pos="1260"/>
        </w:tabs>
        <w:ind w:firstLine="709"/>
        <w:rPr>
          <w:rFonts w:ascii="Times New Roman" w:hAnsi="Times New Roman"/>
        </w:rPr>
      </w:pPr>
      <w:r w:rsidRPr="006B1CFA">
        <w:rPr>
          <w:rFonts w:ascii="Times New Roman" w:hAnsi="Times New Roman"/>
        </w:rPr>
        <w:t xml:space="preserve">По кредиту счета отражаются суммы платежей кредитной организации в корреспонденции со счетами </w:t>
      </w:r>
      <w:r w:rsidR="002A3665" w:rsidRPr="006B1CFA">
        <w:rPr>
          <w:rFonts w:ascii="Times New Roman" w:hAnsi="Times New Roman" w:cs="Times New Roman"/>
        </w:rPr>
        <w:t>по учету денежных средств</w:t>
      </w:r>
      <w:r w:rsidR="002A3665" w:rsidRPr="006B1CFA">
        <w:rPr>
          <w:rFonts w:ascii="Times New Roman" w:hAnsi="Times New Roman"/>
        </w:rPr>
        <w:t>, счетами по учету расчетов и другими счетами.</w:t>
      </w:r>
    </w:p>
    <w:p w14:paraId="2626F566" w14:textId="77777777" w:rsidR="00416716" w:rsidRPr="006B1CFA" w:rsidRDefault="0031101E" w:rsidP="00647955">
      <w:pPr>
        <w:tabs>
          <w:tab w:val="left" w:pos="1260"/>
        </w:tabs>
        <w:ind w:firstLine="709"/>
        <w:rPr>
          <w:rFonts w:ascii="Times New Roman" w:hAnsi="Times New Roman"/>
        </w:rPr>
      </w:pPr>
      <w:r w:rsidRPr="006B1CFA">
        <w:rPr>
          <w:rFonts w:ascii="Times New Roman" w:hAnsi="Times New Roman"/>
        </w:rPr>
        <w:t xml:space="preserve">По дебету счета отражаются суммы платежей кредитной организации, перечисленных по назначению, в корреспонденции </w:t>
      </w:r>
      <w:r w:rsidR="00416716" w:rsidRPr="006B1CFA">
        <w:rPr>
          <w:rFonts w:ascii="Times New Roman" w:hAnsi="Times New Roman"/>
        </w:rPr>
        <w:t xml:space="preserve">с </w:t>
      </w:r>
      <w:r w:rsidR="00416716" w:rsidRPr="006B1CFA">
        <w:rPr>
          <w:rFonts w:ascii="Times New Roman" w:hAnsi="Times New Roman" w:cs="Times New Roman"/>
        </w:rPr>
        <w:t xml:space="preserve">корреспондентскими счетами и </w:t>
      </w:r>
      <w:r w:rsidR="00416716" w:rsidRPr="006B1CFA">
        <w:rPr>
          <w:rFonts w:ascii="Times New Roman" w:hAnsi="Times New Roman"/>
        </w:rPr>
        <w:t xml:space="preserve">другими счетами. </w:t>
      </w:r>
    </w:p>
    <w:p w14:paraId="3FA11103" w14:textId="77777777" w:rsidR="0031101E" w:rsidRPr="006B1CFA" w:rsidRDefault="0031101E" w:rsidP="00647955">
      <w:pPr>
        <w:shd w:val="clear" w:color="auto" w:fill="FFFFFF"/>
        <w:tabs>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21167A75" w14:textId="77777777" w:rsidR="002A3665" w:rsidRPr="006B1CFA" w:rsidRDefault="002A3665" w:rsidP="00647955">
      <w:pPr>
        <w:ind w:firstLine="709"/>
        <w:rPr>
          <w:rFonts w:ascii="Times New Roman" w:hAnsi="Times New Roman" w:cs="Times New Roman"/>
          <w:b/>
        </w:rPr>
      </w:pPr>
    </w:p>
    <w:p w14:paraId="7664903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2</w:t>
      </w:r>
      <w:r w:rsidRPr="006B1CFA">
        <w:rPr>
          <w:rFonts w:ascii="Times New Roman" w:hAnsi="Times New Roman"/>
          <w:b/>
        </w:rPr>
        <w:t xml:space="preserve"> «</w:t>
      </w:r>
      <w:r w:rsidRPr="006B1CFA">
        <w:rPr>
          <w:rFonts w:ascii="Times New Roman" w:hAnsi="Times New Roman" w:cs="Times New Roman"/>
          <w:b/>
        </w:rPr>
        <w:t>Средства по незавершенным расчетам по платежам клиентов кредитной организации</w:t>
      </w:r>
      <w:r w:rsidRPr="006B1CFA">
        <w:rPr>
          <w:rFonts w:ascii="Times New Roman" w:hAnsi="Times New Roman"/>
          <w:b/>
        </w:rPr>
        <w:t>».</w:t>
      </w:r>
    </w:p>
    <w:p w14:paraId="0AFDE3FB"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Назначение счета: учет сумм выясненного характера по незавершенным расчетам, касающимся платежей клиентов кредитной организации, сумм, списанных со счетов клиентов, но не перечисленных в тот же день по назначению в случае отсутствия или недостаточности средств на корреспондентском счете кредитной организации, а также не перечисленных кредитной организацией-корреспондентом.</w:t>
      </w:r>
    </w:p>
    <w:p w14:paraId="491FBEAB" w14:textId="191D3B14" w:rsidR="0031101E" w:rsidRPr="006B1CFA" w:rsidRDefault="0031101E" w:rsidP="00647955">
      <w:pPr>
        <w:tabs>
          <w:tab w:val="left" w:pos="1260"/>
        </w:tabs>
        <w:ind w:firstLine="709"/>
        <w:rPr>
          <w:rFonts w:ascii="Times New Roman" w:hAnsi="Times New Roman"/>
        </w:rPr>
      </w:pPr>
      <w:r w:rsidRPr="006B1CFA">
        <w:rPr>
          <w:rFonts w:ascii="Times New Roman" w:hAnsi="Times New Roman"/>
        </w:rPr>
        <w:t xml:space="preserve">По кредиту счета отражаются суммы платежей клиентов </w:t>
      </w:r>
      <w:r w:rsidR="00374C61" w:rsidRPr="008276B4">
        <w:rPr>
          <w:rFonts w:ascii="Times New Roman" w:hAnsi="Times New Roman"/>
          <w:shd w:val="clear" w:color="auto" w:fill="FFFFFF" w:themeFill="background1"/>
        </w:rPr>
        <w:t>в корреспонденции</w:t>
      </w:r>
      <w:r w:rsidR="00374C61" w:rsidRPr="006B1CFA">
        <w:rPr>
          <w:rFonts w:ascii="Times New Roman" w:hAnsi="Times New Roman"/>
        </w:rPr>
        <w:t xml:space="preserve"> </w:t>
      </w:r>
      <w:r w:rsidR="00E85D63" w:rsidRPr="006B1CFA">
        <w:rPr>
          <w:rFonts w:ascii="Times New Roman" w:hAnsi="Times New Roman" w:cs="Times New Roman"/>
        </w:rPr>
        <w:t>со счетами по учету денежных средств</w:t>
      </w:r>
      <w:r w:rsidR="00E85D63" w:rsidRPr="006B1CFA">
        <w:rPr>
          <w:rFonts w:ascii="Times New Roman" w:hAnsi="Times New Roman"/>
        </w:rPr>
        <w:t>, счетами по учету расчетов и другими счетами.</w:t>
      </w:r>
    </w:p>
    <w:p w14:paraId="61E27F95" w14:textId="77777777" w:rsidR="00E85D63" w:rsidRPr="006B1CFA" w:rsidRDefault="0031101E" w:rsidP="00647955">
      <w:pPr>
        <w:tabs>
          <w:tab w:val="left" w:pos="1260"/>
        </w:tabs>
        <w:ind w:firstLine="709"/>
        <w:rPr>
          <w:rFonts w:ascii="Times New Roman" w:hAnsi="Times New Roman"/>
        </w:rPr>
      </w:pPr>
      <w:r w:rsidRPr="006B1CFA">
        <w:rPr>
          <w:rFonts w:ascii="Times New Roman" w:hAnsi="Times New Roman"/>
        </w:rPr>
        <w:t xml:space="preserve">По дебету счета отражаются суммы платежей клиентов, перечисленных по назначению, </w:t>
      </w:r>
      <w:r w:rsidR="00E85D63" w:rsidRPr="006B1CFA">
        <w:rPr>
          <w:rFonts w:ascii="Times New Roman" w:hAnsi="Times New Roman"/>
        </w:rPr>
        <w:t xml:space="preserve">в корреспонденции </w:t>
      </w:r>
      <w:r w:rsidR="00E85D63" w:rsidRPr="006B1CFA">
        <w:rPr>
          <w:rFonts w:ascii="Times New Roman" w:hAnsi="Times New Roman" w:cs="Times New Roman"/>
        </w:rPr>
        <w:t>со счетами по учету денежных средств</w:t>
      </w:r>
      <w:r w:rsidR="00E85D63" w:rsidRPr="006B1CFA">
        <w:rPr>
          <w:rFonts w:ascii="Times New Roman" w:hAnsi="Times New Roman"/>
        </w:rPr>
        <w:t xml:space="preserve"> и другими счетами.</w:t>
      </w:r>
    </w:p>
    <w:p w14:paraId="494572AF" w14:textId="77777777" w:rsidR="0031101E" w:rsidRPr="006B1CFA" w:rsidRDefault="0031101E" w:rsidP="00647955">
      <w:pPr>
        <w:shd w:val="clear" w:color="auto" w:fill="FFFFFF"/>
        <w:tabs>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84D9193" w14:textId="77777777" w:rsidR="0031101E" w:rsidRPr="006B1CFA" w:rsidRDefault="0031101E" w:rsidP="00647955">
      <w:pPr>
        <w:ind w:firstLine="709"/>
        <w:rPr>
          <w:rFonts w:ascii="Times New Roman" w:hAnsi="Times New Roman" w:cs="Times New Roman"/>
          <w:b/>
        </w:rPr>
      </w:pPr>
    </w:p>
    <w:p w14:paraId="22D65A65"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3</w:t>
      </w:r>
      <w:r w:rsidRPr="006B1CFA">
        <w:rPr>
          <w:rFonts w:ascii="Times New Roman" w:hAnsi="Times New Roman"/>
          <w:b/>
        </w:rPr>
        <w:t xml:space="preserve"> «</w:t>
      </w:r>
      <w:r w:rsidRPr="006B1CFA">
        <w:rPr>
          <w:rFonts w:ascii="Times New Roman" w:hAnsi="Times New Roman" w:cs="Times New Roman"/>
          <w:b/>
          <w:lang w:eastAsia="en-US"/>
        </w:rPr>
        <w:t>Инкассированная денежная выручка</w:t>
      </w:r>
      <w:r w:rsidRPr="006B1CFA">
        <w:rPr>
          <w:rFonts w:ascii="Times New Roman" w:hAnsi="Times New Roman"/>
          <w:b/>
        </w:rPr>
        <w:t>».</w:t>
      </w:r>
    </w:p>
    <w:p w14:paraId="14568BB1"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инкассированной денежной выручки, не пересчитанной и не зачисленной на счет клиента и в кассу кредитной организации.</w:t>
      </w:r>
    </w:p>
    <w:p w14:paraId="5739C537" w14:textId="63AEDA7D"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 xml:space="preserve">По кредиту счета отражаются суммы выручки, проинкассированной и не пересчитанной, в корреспонденции со счетом по учету денежных средств в пути, </w:t>
      </w:r>
      <w:r w:rsidR="00EA0FD1" w:rsidRPr="006B1CFA">
        <w:rPr>
          <w:rFonts w:ascii="Times New Roman" w:hAnsi="Times New Roman"/>
        </w:rPr>
        <w:t xml:space="preserve">счетом по учету </w:t>
      </w:r>
      <w:r w:rsidRPr="006B1CFA">
        <w:rPr>
          <w:rFonts w:ascii="Times New Roman" w:hAnsi="Times New Roman"/>
        </w:rPr>
        <w:t>касс</w:t>
      </w:r>
      <w:r w:rsidR="00EA0FD1" w:rsidRPr="006B1CFA">
        <w:rPr>
          <w:rFonts w:ascii="Times New Roman" w:hAnsi="Times New Roman"/>
        </w:rPr>
        <w:t>ы</w:t>
      </w:r>
      <w:r w:rsidRPr="006B1CFA">
        <w:rPr>
          <w:rFonts w:ascii="Times New Roman" w:hAnsi="Times New Roman"/>
        </w:rPr>
        <w:t>.</w:t>
      </w:r>
    </w:p>
    <w:p w14:paraId="5E4FA67F"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 суммы выручки, пересчитанной и зачисленной в кассу, в корреспонденции со счетами клиентов, корреспондентскими счетами.</w:t>
      </w:r>
    </w:p>
    <w:p w14:paraId="30B335F9" w14:textId="7FE9000A"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Аналитический учет ведется в разрезе клиентов</w:t>
      </w:r>
      <w:r w:rsidR="00664214" w:rsidRPr="006B1CFA">
        <w:rPr>
          <w:rFonts w:ascii="Times New Roman" w:hAnsi="Times New Roman"/>
        </w:rPr>
        <w:t>, внутренних структурных подразделений кредитной организации, программно-технических комплексов</w:t>
      </w:r>
      <w:r w:rsidRPr="006B1CFA">
        <w:rPr>
          <w:rFonts w:ascii="Times New Roman" w:hAnsi="Times New Roman"/>
        </w:rPr>
        <w:t>.</w:t>
      </w:r>
      <w:r w:rsidR="00F9708D" w:rsidRPr="006B1CFA">
        <w:rPr>
          <w:rFonts w:ascii="Times New Roman" w:hAnsi="Times New Roman"/>
        </w:rPr>
        <w:t xml:space="preserve"> </w:t>
      </w:r>
    </w:p>
    <w:p w14:paraId="662A5125" w14:textId="77777777" w:rsidR="0031101E" w:rsidRPr="006B1CFA" w:rsidRDefault="0031101E" w:rsidP="00647955">
      <w:pPr>
        <w:ind w:firstLine="709"/>
        <w:rPr>
          <w:rFonts w:ascii="Times New Roman" w:hAnsi="Times New Roman" w:cs="Times New Roman"/>
          <w:b/>
          <w:lang w:eastAsia="en-US"/>
        </w:rPr>
      </w:pPr>
    </w:p>
    <w:p w14:paraId="0077E16C"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4</w:t>
      </w:r>
      <w:r w:rsidRPr="006B1CFA">
        <w:rPr>
          <w:rFonts w:ascii="Times New Roman" w:hAnsi="Times New Roman"/>
          <w:b/>
        </w:rPr>
        <w:t xml:space="preserve"> «</w:t>
      </w:r>
      <w:r w:rsidRPr="006B1CFA">
        <w:rPr>
          <w:rFonts w:ascii="Times New Roman" w:hAnsi="Times New Roman" w:cs="Times New Roman"/>
          <w:b/>
        </w:rPr>
        <w:t>Транзитные суммы</w:t>
      </w:r>
      <w:r w:rsidRPr="006B1CFA">
        <w:rPr>
          <w:rFonts w:ascii="Times New Roman" w:hAnsi="Times New Roman"/>
          <w:b/>
        </w:rPr>
        <w:t>».</w:t>
      </w:r>
    </w:p>
    <w:p w14:paraId="120F8BB5" w14:textId="77777777" w:rsidR="0031101E" w:rsidRPr="006B1CFA" w:rsidRDefault="0031101E" w:rsidP="00647955">
      <w:pPr>
        <w:pStyle w:val="aff"/>
        <w:tabs>
          <w:tab w:val="left" w:pos="3402"/>
          <w:tab w:val="left" w:pos="4111"/>
          <w:tab w:val="left" w:pos="5670"/>
          <w:tab w:val="left" w:pos="6663"/>
        </w:tabs>
        <w:spacing w:after="0"/>
        <w:ind w:left="0" w:firstLine="709"/>
      </w:pPr>
      <w:r w:rsidRPr="006B1CFA">
        <w:t>Назначение счета: учет валютных операций, проводимых в соответствии с законодательством Приднестровской Молдавской Республики через транзитные счета, а также платежей, проводимых через систему межбанковских электронных платежей Приднестровского республиканского банка.</w:t>
      </w:r>
    </w:p>
    <w:p w14:paraId="796F5D51" w14:textId="77777777" w:rsidR="0031101E" w:rsidRPr="006B1CFA" w:rsidRDefault="0031101E" w:rsidP="00647955">
      <w:pPr>
        <w:ind w:firstLine="709"/>
        <w:rPr>
          <w:rFonts w:ascii="Times New Roman" w:hAnsi="Times New Roman"/>
        </w:rPr>
      </w:pPr>
      <w:r w:rsidRPr="006B1CFA">
        <w:rPr>
          <w:rFonts w:ascii="Times New Roman" w:hAnsi="Times New Roman"/>
        </w:rPr>
        <w:t>По кредиту счета отражаются:</w:t>
      </w:r>
    </w:p>
    <w:p w14:paraId="405BEB78" w14:textId="77777777" w:rsidR="0031101E" w:rsidRPr="006B1CFA" w:rsidRDefault="0031101E" w:rsidP="00647955">
      <w:pPr>
        <w:ind w:firstLine="709"/>
        <w:rPr>
          <w:rFonts w:ascii="Times New Roman" w:hAnsi="Times New Roman"/>
        </w:rPr>
      </w:pPr>
      <w:r w:rsidRPr="006B1CFA">
        <w:rPr>
          <w:rFonts w:ascii="Times New Roman" w:hAnsi="Times New Roman"/>
        </w:rPr>
        <w:t>а) суммы поступивших валютных средств в корреспонденции со счетами клиентов, открытыми в данной кредитной организации, корреспондентскими счетами, счетами по учету расчетов;</w:t>
      </w:r>
    </w:p>
    <w:p w14:paraId="21652034" w14:textId="77777777" w:rsidR="0031101E" w:rsidRPr="006B1CFA" w:rsidRDefault="0031101E" w:rsidP="00647955">
      <w:pPr>
        <w:ind w:firstLine="709"/>
        <w:rPr>
          <w:rFonts w:ascii="Times New Roman" w:hAnsi="Times New Roman"/>
        </w:rPr>
      </w:pPr>
      <w:r w:rsidRPr="006B1CFA">
        <w:rPr>
          <w:rFonts w:ascii="Times New Roman" w:hAnsi="Times New Roman"/>
        </w:rPr>
        <w:t>б) суммы списанных платежей в корреспонденции со счетами клиентов для перечисления через систему межбанковских электронных платежей Приднестровского республиканского банка</w:t>
      </w:r>
      <w:r w:rsidRPr="006B1CFA">
        <w:t xml:space="preserve"> </w:t>
      </w:r>
      <w:r w:rsidRPr="006B1CFA">
        <w:rPr>
          <w:rFonts w:ascii="Times New Roman" w:hAnsi="Times New Roman"/>
        </w:rPr>
        <w:t>при наличии средств на корреспондентском счете кредитной организации и суммы зачисленных платежей в корреспонденции с корреспондентскими счетами по платежам в адрес клиентов данной кредитной организации днем их зачисления на основании документов и выписки из корреспондентского счета при расчетах через систему межбанковских электронных платежей Приднестровского республиканского банка.</w:t>
      </w:r>
    </w:p>
    <w:p w14:paraId="3F913AEA" w14:textId="77777777" w:rsidR="0031101E" w:rsidRPr="006B1CFA" w:rsidRDefault="0031101E" w:rsidP="00647955">
      <w:pPr>
        <w:ind w:firstLine="709"/>
        <w:rPr>
          <w:rFonts w:ascii="Times New Roman" w:hAnsi="Times New Roman"/>
        </w:rPr>
      </w:pPr>
      <w:r w:rsidRPr="006B1CFA">
        <w:rPr>
          <w:rFonts w:ascii="Times New Roman" w:hAnsi="Times New Roman"/>
        </w:rPr>
        <w:t>По дебету счета отражаются:</w:t>
      </w:r>
    </w:p>
    <w:p w14:paraId="418DFC8C" w14:textId="77777777" w:rsidR="0031101E" w:rsidRPr="006B1CFA" w:rsidRDefault="0031101E" w:rsidP="00647955">
      <w:pPr>
        <w:ind w:firstLine="709"/>
        <w:rPr>
          <w:rFonts w:ascii="Times New Roman" w:hAnsi="Times New Roman"/>
        </w:rPr>
      </w:pPr>
      <w:r w:rsidRPr="006B1CFA">
        <w:rPr>
          <w:rFonts w:ascii="Times New Roman" w:hAnsi="Times New Roman"/>
        </w:rPr>
        <w:t>а) суммы перечисленных валютных средств в корреспонденции со счетами клиентов, открытыми в данной кредитной организации, корреспондентскими счетами, счетами по учету расчетов и другими счетами;</w:t>
      </w:r>
    </w:p>
    <w:p w14:paraId="7F1E6305" w14:textId="77777777" w:rsidR="0031101E" w:rsidRPr="006B1CFA" w:rsidRDefault="0031101E" w:rsidP="00647955">
      <w:pPr>
        <w:ind w:firstLine="709"/>
        <w:rPr>
          <w:rFonts w:ascii="Times New Roman" w:hAnsi="Times New Roman"/>
        </w:rPr>
      </w:pPr>
      <w:r w:rsidRPr="006B1CFA">
        <w:rPr>
          <w:rFonts w:ascii="Times New Roman" w:hAnsi="Times New Roman"/>
        </w:rPr>
        <w:t>б) суммы в корреспонденции со счетами клиентов данной кредитной организации при поступлении средств через систему межбанковских электронных платежей Приднестровского республиканского банка</w:t>
      </w:r>
      <w:r w:rsidRPr="006B1CFA">
        <w:t xml:space="preserve"> </w:t>
      </w:r>
      <w:r w:rsidRPr="006B1CFA">
        <w:rPr>
          <w:rFonts w:ascii="Times New Roman" w:hAnsi="Times New Roman"/>
        </w:rPr>
        <w:t>не позднее следующего рабочего дня после зачисления средств на этот счет; в корреспонденции с корреспондентским счетом кредитной организации днем списания средств с корреспондентского счета кредитной организации на основании полученной выписки из системы межбанковских электронных платежей Приднестровского республиканского банка.</w:t>
      </w:r>
    </w:p>
    <w:p w14:paraId="4BC9A0B1" w14:textId="77777777" w:rsidR="0031101E" w:rsidRPr="006B1CFA" w:rsidRDefault="0031101E" w:rsidP="00647955">
      <w:pPr>
        <w:pStyle w:val="aff"/>
        <w:spacing w:after="0"/>
        <w:ind w:left="0" w:firstLine="709"/>
      </w:pPr>
      <w:r w:rsidRPr="006B1CFA">
        <w:t>Порядок ведения аналитического учета определяется кредитной организацией. При этом аналитический учет должен обеспечить получение информации по каждому клиенту.</w:t>
      </w:r>
    </w:p>
    <w:p w14:paraId="1126731B" w14:textId="77777777" w:rsidR="0031101E" w:rsidRPr="006B1CFA" w:rsidRDefault="0031101E" w:rsidP="00647955">
      <w:pPr>
        <w:ind w:firstLine="709"/>
        <w:rPr>
          <w:rFonts w:ascii="Times New Roman" w:hAnsi="Times New Roman" w:cs="Times New Roman"/>
          <w:b/>
          <w:lang w:eastAsia="en-US"/>
        </w:rPr>
      </w:pPr>
    </w:p>
    <w:p w14:paraId="0B1A8D42" w14:textId="77777777" w:rsidR="00D96603"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00D96603" w:rsidRPr="006B1CFA">
        <w:rPr>
          <w:rFonts w:ascii="Times New Roman" w:hAnsi="Times New Roman"/>
          <w:b/>
        </w:rPr>
        <w:t xml:space="preserve">Счет </w:t>
      </w:r>
      <w:r w:rsidR="005269BC" w:rsidRPr="006B1CFA">
        <w:rPr>
          <w:rFonts w:ascii="Times New Roman" w:hAnsi="Times New Roman"/>
          <w:b/>
        </w:rPr>
        <w:t>№</w:t>
      </w:r>
      <w:r w:rsidR="00D96603" w:rsidRPr="006B1CFA">
        <w:rPr>
          <w:rFonts w:ascii="Times New Roman" w:hAnsi="Times New Roman"/>
          <w:b/>
        </w:rPr>
        <w:t xml:space="preserve"> </w:t>
      </w:r>
      <w:r w:rsidR="00D96603" w:rsidRPr="006B1CFA">
        <w:rPr>
          <w:rFonts w:ascii="Times New Roman" w:hAnsi="Times New Roman" w:cs="Times New Roman"/>
          <w:b/>
        </w:rPr>
        <w:t xml:space="preserve">221805 </w:t>
      </w:r>
      <w:r w:rsidR="00D96603" w:rsidRPr="006B1CFA">
        <w:rPr>
          <w:rFonts w:ascii="Times New Roman" w:hAnsi="Times New Roman"/>
          <w:b/>
        </w:rPr>
        <w:t>«</w:t>
      </w:r>
      <w:r w:rsidR="00D96603" w:rsidRPr="006B1CFA">
        <w:rPr>
          <w:rFonts w:ascii="Times New Roman" w:hAnsi="Times New Roman" w:cs="Times New Roman"/>
          <w:b/>
          <w:lang w:eastAsia="en-US"/>
        </w:rPr>
        <w:t>Клиринговые расчеты</w:t>
      </w:r>
      <w:r w:rsidR="00D96603" w:rsidRPr="006B1CFA">
        <w:rPr>
          <w:rFonts w:ascii="Times New Roman" w:hAnsi="Times New Roman"/>
          <w:b/>
        </w:rPr>
        <w:t>».</w:t>
      </w:r>
    </w:p>
    <w:p w14:paraId="14A9C42B" w14:textId="77777777" w:rsidR="00D96603" w:rsidRPr="006B1CFA" w:rsidRDefault="00D96603"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расчетов между юридическими лицами путем зачета взаимных требований.</w:t>
      </w:r>
    </w:p>
    <w:p w14:paraId="4FD75905" w14:textId="77777777" w:rsidR="00615115" w:rsidRPr="006B1CFA" w:rsidRDefault="00615115"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поступающие в пользу участников зачета от других его участников в корреспонденции с соответствующими счетами.</w:t>
      </w:r>
    </w:p>
    <w:p w14:paraId="137F05E3" w14:textId="77777777" w:rsidR="00615115" w:rsidRPr="006B1CFA" w:rsidRDefault="00615115"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 суммы платежей, причитающихся с участников зачета по принятым к зачету документам в корреспонденции с соответствующими счетами.</w:t>
      </w:r>
    </w:p>
    <w:p w14:paraId="0B118C9E" w14:textId="77777777" w:rsidR="00615115" w:rsidRPr="006B1CFA" w:rsidRDefault="00615115" w:rsidP="00647955">
      <w:pPr>
        <w:shd w:val="clear" w:color="auto" w:fill="FFFFFF"/>
        <w:tabs>
          <w:tab w:val="left" w:pos="900"/>
        </w:tabs>
        <w:ind w:firstLine="709"/>
        <w:rPr>
          <w:rFonts w:ascii="Times New Roman" w:hAnsi="Times New Roman"/>
        </w:rPr>
      </w:pPr>
      <w:r w:rsidRPr="006B1CFA">
        <w:rPr>
          <w:rFonts w:ascii="Times New Roman" w:hAnsi="Times New Roman"/>
        </w:rPr>
        <w:t>Если в конце рабочего дня образуется дебетовое сальдо, то оно перечисляется на</w:t>
      </w:r>
      <w:r w:rsidRPr="006B1CFA">
        <w:rPr>
          <w:rFonts w:ascii="Times New Roman" w:hAnsi="Times New Roman"/>
        </w:rPr>
        <w:br/>
        <w:t>счет по учету клиринговых расчетов класса I «Активы».</w:t>
      </w:r>
    </w:p>
    <w:p w14:paraId="3B4C30E3" w14:textId="77777777" w:rsidR="00D96603" w:rsidRPr="006B1CFA" w:rsidRDefault="00615115" w:rsidP="00647955">
      <w:pPr>
        <w:shd w:val="clear" w:color="auto" w:fill="FFFFFF"/>
        <w:tabs>
          <w:tab w:val="left" w:pos="900"/>
        </w:tabs>
        <w:ind w:firstLine="709"/>
        <w:rPr>
          <w:rFonts w:ascii="Times New Roman" w:hAnsi="Times New Roman"/>
        </w:rPr>
      </w:pPr>
      <w:r w:rsidRPr="006B1CFA">
        <w:rPr>
          <w:rFonts w:ascii="Times New Roman" w:hAnsi="Times New Roman"/>
        </w:rPr>
        <w:t>Закрытие счета производится в установленные сроки путем перечисления кредитового сальдо по счету на счета юридических лиц в корреспонденции с соответствующими счетами.</w:t>
      </w:r>
    </w:p>
    <w:p w14:paraId="74FC43BC" w14:textId="77777777" w:rsidR="00D96603" w:rsidRPr="006B1CFA" w:rsidRDefault="00D96603" w:rsidP="00647955">
      <w:pPr>
        <w:pStyle w:val="ab"/>
        <w:tabs>
          <w:tab w:val="left" w:pos="851"/>
          <w:tab w:val="left" w:pos="1134"/>
        </w:tabs>
        <w:ind w:firstLine="709"/>
        <w:rPr>
          <w:rFonts w:ascii="Times New Roman" w:hAnsi="Times New Roman"/>
          <w:b/>
        </w:rPr>
      </w:pPr>
      <w:r w:rsidRPr="006B1CFA">
        <w:rPr>
          <w:rFonts w:ascii="Times New Roman" w:hAnsi="Times New Roman"/>
        </w:rPr>
        <w:t>Аналитический учет ведется в разрезе участников зачетов.</w:t>
      </w:r>
    </w:p>
    <w:p w14:paraId="0CBF8A3F" w14:textId="77777777" w:rsidR="00D96603" w:rsidRPr="006B1CFA" w:rsidRDefault="00D96603" w:rsidP="00647955">
      <w:pPr>
        <w:pStyle w:val="ab"/>
        <w:tabs>
          <w:tab w:val="left" w:pos="851"/>
          <w:tab w:val="left" w:pos="1134"/>
        </w:tabs>
        <w:ind w:firstLine="709"/>
        <w:rPr>
          <w:rFonts w:ascii="Times New Roman" w:hAnsi="Times New Roman"/>
          <w:b/>
        </w:rPr>
      </w:pPr>
    </w:p>
    <w:p w14:paraId="2B274B9C" w14:textId="01E773D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w:t>
      </w:r>
      <w:r w:rsidR="00615115"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lang w:eastAsia="en-US"/>
        </w:rPr>
        <w:t>Инкассированные платежи, подлежащие перечислению по назначению</w:t>
      </w:r>
      <w:r w:rsidRPr="006B1CFA">
        <w:rPr>
          <w:rFonts w:ascii="Times New Roman" w:hAnsi="Times New Roman"/>
          <w:b/>
        </w:rPr>
        <w:t>».</w:t>
      </w:r>
    </w:p>
    <w:p w14:paraId="1D8C6668" w14:textId="77777777" w:rsidR="0031101E" w:rsidRPr="006B1CFA" w:rsidRDefault="0031101E" w:rsidP="00647955">
      <w:pPr>
        <w:pStyle w:val="aff"/>
        <w:spacing w:after="0"/>
        <w:ind w:left="0" w:firstLine="709"/>
      </w:pPr>
      <w:r w:rsidRPr="006B1CFA">
        <w:t>Назначение счета: учет принятых от физических и юридических лиц обязательных и добровольных платежей и взносов</w:t>
      </w:r>
      <w:r w:rsidR="00D24054" w:rsidRPr="006B1CFA">
        <w:t>.</w:t>
      </w:r>
    </w:p>
    <w:p w14:paraId="2E41693E" w14:textId="4A02FA8F" w:rsidR="0031101E" w:rsidRPr="006B1CFA" w:rsidRDefault="0031101E" w:rsidP="00647955">
      <w:pPr>
        <w:pStyle w:val="MainText"/>
        <w:tabs>
          <w:tab w:val="left" w:pos="900"/>
        </w:tabs>
        <w:ind w:firstLine="709"/>
        <w:rPr>
          <w:rFonts w:ascii="Times New Roman" w:hAnsi="Times New Roman"/>
          <w:color w:val="auto"/>
          <w:sz w:val="24"/>
          <w:szCs w:val="24"/>
          <w:lang w:val="ru-RU"/>
        </w:rPr>
      </w:pPr>
      <w:r w:rsidRPr="006B1CFA">
        <w:rPr>
          <w:rFonts w:ascii="Times New Roman" w:hAnsi="Times New Roman"/>
          <w:color w:val="auto"/>
          <w:sz w:val="24"/>
          <w:szCs w:val="24"/>
          <w:lang w:val="ru-RU"/>
        </w:rPr>
        <w:t>По кредиту счета отражаются суммы принятых платежей за коммунальные и другие услуги, налоговых платежей, различных взносов физических и юридических лиц и иных платеже</w:t>
      </w:r>
      <w:r w:rsidR="00370AF0" w:rsidRPr="006B1CFA">
        <w:rPr>
          <w:rFonts w:ascii="Times New Roman" w:hAnsi="Times New Roman"/>
          <w:color w:val="auto"/>
          <w:sz w:val="24"/>
          <w:szCs w:val="24"/>
          <w:lang w:val="ru-RU"/>
        </w:rPr>
        <w:t>й</w:t>
      </w:r>
      <w:r w:rsidRPr="006B1CFA">
        <w:rPr>
          <w:rFonts w:ascii="Times New Roman" w:hAnsi="Times New Roman"/>
          <w:color w:val="auto"/>
          <w:sz w:val="24"/>
          <w:szCs w:val="24"/>
          <w:lang w:val="ru-RU"/>
        </w:rPr>
        <w:t xml:space="preserve"> (взносов) по другим операциям в корреспонденции со счетами по учету денежных средств, счетами клиентов и другими счетами.</w:t>
      </w:r>
    </w:p>
    <w:p w14:paraId="1E6F319D" w14:textId="77777777" w:rsidR="0031101E" w:rsidRPr="006B1CFA" w:rsidRDefault="0031101E" w:rsidP="00647955">
      <w:pPr>
        <w:pStyle w:val="MainText"/>
        <w:tabs>
          <w:tab w:val="left" w:pos="900"/>
        </w:tabs>
        <w:ind w:firstLine="709"/>
        <w:rPr>
          <w:rFonts w:ascii="Times New Roman" w:hAnsi="Times New Roman"/>
          <w:color w:val="auto"/>
          <w:sz w:val="24"/>
          <w:szCs w:val="24"/>
          <w:lang w:val="ru-RU"/>
        </w:rPr>
      </w:pPr>
      <w:r w:rsidRPr="006B1CFA">
        <w:rPr>
          <w:rFonts w:ascii="Times New Roman" w:hAnsi="Times New Roman"/>
          <w:color w:val="auto"/>
          <w:sz w:val="24"/>
          <w:szCs w:val="24"/>
          <w:lang w:val="ru-RU"/>
        </w:rPr>
        <w:t>По дебету счета отражаются суммы, перечисляемые получателям платежей (взносов), в корреспонденции со счетами клиентов, корреспондентскими счетами, счетами по учету расчетов и другими счетами.</w:t>
      </w:r>
    </w:p>
    <w:p w14:paraId="2ACF0F74" w14:textId="77777777" w:rsidR="0031101E" w:rsidRPr="006B1CFA" w:rsidRDefault="0031101E" w:rsidP="00647955">
      <w:pPr>
        <w:pStyle w:val="MainText"/>
        <w:tabs>
          <w:tab w:val="left" w:pos="900"/>
        </w:tabs>
        <w:ind w:firstLine="709"/>
        <w:rPr>
          <w:rFonts w:ascii="Times New Roman" w:hAnsi="Times New Roman"/>
          <w:color w:val="auto"/>
          <w:sz w:val="24"/>
          <w:szCs w:val="24"/>
          <w:lang w:val="ru-RU"/>
        </w:rPr>
      </w:pPr>
      <w:r w:rsidRPr="006B1CFA">
        <w:rPr>
          <w:rFonts w:ascii="Times New Roman" w:hAnsi="Times New Roman"/>
          <w:color w:val="auto"/>
          <w:sz w:val="24"/>
          <w:szCs w:val="24"/>
          <w:lang w:val="ru-RU"/>
        </w:rPr>
        <w:t>Аналитический учет ведется в разрезе видов платежей.</w:t>
      </w:r>
    </w:p>
    <w:p w14:paraId="6490B08D" w14:textId="77777777" w:rsidR="0031101E" w:rsidRPr="006B1CFA" w:rsidRDefault="0031101E" w:rsidP="00647955">
      <w:pPr>
        <w:ind w:firstLine="709"/>
        <w:rPr>
          <w:rFonts w:ascii="Times New Roman" w:hAnsi="Times New Roman" w:cs="Times New Roman"/>
          <w:b/>
          <w:lang w:eastAsia="en-US"/>
        </w:rPr>
      </w:pPr>
    </w:p>
    <w:p w14:paraId="1DD20224" w14:textId="2753E61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w:t>
      </w:r>
      <w:r w:rsidR="00615115"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Незавершенные расчеты с платежным клиринговым центром по переводам физических лиц без открытия банковского счета</w:t>
      </w:r>
      <w:r w:rsidRPr="006B1CFA">
        <w:rPr>
          <w:rFonts w:ascii="Times New Roman" w:hAnsi="Times New Roman"/>
          <w:b/>
        </w:rPr>
        <w:t>».</w:t>
      </w:r>
    </w:p>
    <w:p w14:paraId="1CA8EEA8" w14:textId="77777777" w:rsidR="0031101E" w:rsidRPr="006B1CFA" w:rsidRDefault="0031101E" w:rsidP="00647955">
      <w:pPr>
        <w:tabs>
          <w:tab w:val="left" w:pos="3402"/>
          <w:tab w:val="left" w:pos="4111"/>
          <w:tab w:val="left" w:pos="5670"/>
          <w:tab w:val="left" w:pos="6663"/>
        </w:tabs>
        <w:ind w:firstLine="709"/>
        <w:rPr>
          <w:rFonts w:ascii="Times New Roman" w:hAnsi="Times New Roman"/>
          <w:strike/>
        </w:rPr>
      </w:pPr>
      <w:r w:rsidRPr="006B1CFA">
        <w:rPr>
          <w:rFonts w:ascii="Times New Roman" w:hAnsi="Times New Roman"/>
        </w:rPr>
        <w:t xml:space="preserve">Назначение счета: учет незавершенных расчетов </w:t>
      </w:r>
      <w:r w:rsidRPr="006B1CFA">
        <w:rPr>
          <w:rFonts w:ascii="Times New Roman" w:hAnsi="Times New Roman" w:cs="Times New Roman"/>
        </w:rPr>
        <w:t xml:space="preserve">с платежным клиринговым центром </w:t>
      </w:r>
      <w:r w:rsidRPr="006B1CFA">
        <w:rPr>
          <w:rFonts w:ascii="Times New Roman" w:hAnsi="Times New Roman"/>
        </w:rPr>
        <w:t>по денежным переводам физических лиц без открытия банковского счета.</w:t>
      </w:r>
    </w:p>
    <w:p w14:paraId="17D852C3" w14:textId="0108BC2F"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обязательства кредитной организации перед клиринговым центром по суммам переводов, поступивших в Приднестровскую Молдавскую Республику</w:t>
      </w:r>
      <w:r w:rsidR="00322B10" w:rsidRPr="006B1CFA">
        <w:rPr>
          <w:rFonts w:ascii="Times New Roman" w:hAnsi="Times New Roman"/>
        </w:rPr>
        <w:t>,</w:t>
      </w:r>
      <w:r w:rsidRPr="006B1CFA">
        <w:rPr>
          <w:rFonts w:ascii="Times New Roman" w:hAnsi="Times New Roman"/>
        </w:rPr>
        <w:t xml:space="preserve"> в корреспонденции с корреспондентскими и другими счетами.</w:t>
      </w:r>
    </w:p>
    <w:p w14:paraId="60EBD15D" w14:textId="472813B1"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ется исполнение обязательств кредитной организации перед клиринговым центром по суммам переводов, поступивших в Приднестровскую Молдавскую Республику</w:t>
      </w:r>
      <w:r w:rsidR="00322B10" w:rsidRPr="006B1CFA">
        <w:rPr>
          <w:rFonts w:ascii="Times New Roman" w:hAnsi="Times New Roman"/>
        </w:rPr>
        <w:t>,</w:t>
      </w:r>
      <w:r w:rsidRPr="006B1CFA">
        <w:rPr>
          <w:rFonts w:ascii="Times New Roman" w:hAnsi="Times New Roman"/>
        </w:rPr>
        <w:t xml:space="preserve"> в корреспонденции с корреспондентскими счетами, счетом по учету </w:t>
      </w:r>
      <w:r w:rsidRPr="006B1CFA">
        <w:rPr>
          <w:rFonts w:ascii="Times New Roman" w:hAnsi="Times New Roman" w:cs="Times New Roman"/>
        </w:rPr>
        <w:t>незавершенных расчетов с платежным клиринговым центром по переводам физических лиц без открытия банковского счета</w:t>
      </w:r>
      <w:r w:rsidRPr="006B1CFA">
        <w:rPr>
          <w:rFonts w:ascii="Times New Roman" w:hAnsi="Times New Roman"/>
        </w:rPr>
        <w:t xml:space="preserve"> класса </w:t>
      </w:r>
      <w:r w:rsidRPr="006B1CFA">
        <w:rPr>
          <w:rFonts w:ascii="Times New Roman" w:hAnsi="Times New Roman"/>
          <w:lang w:val="en-US"/>
        </w:rPr>
        <w:t>I</w:t>
      </w:r>
      <w:r w:rsidRPr="006B1CFA">
        <w:rPr>
          <w:rFonts w:ascii="Times New Roman" w:hAnsi="Times New Roman"/>
        </w:rPr>
        <w:t xml:space="preserve"> «Активы» и другими счетами.</w:t>
      </w:r>
    </w:p>
    <w:p w14:paraId="51CBC469" w14:textId="77777777" w:rsidR="00CD0B3F" w:rsidRPr="006B1CFA" w:rsidRDefault="00CD0B3F" w:rsidP="00647955">
      <w:pPr>
        <w:tabs>
          <w:tab w:val="left" w:pos="108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r w:rsidR="00507A19" w:rsidRPr="006B1CFA">
        <w:rPr>
          <w:rFonts w:ascii="Times New Roman" w:hAnsi="Times New Roman"/>
        </w:rPr>
        <w:t xml:space="preserve">  </w:t>
      </w:r>
    </w:p>
    <w:p w14:paraId="113AD201" w14:textId="77777777" w:rsidR="0031101E" w:rsidRPr="006B1CFA" w:rsidRDefault="0031101E" w:rsidP="00647955">
      <w:pPr>
        <w:ind w:firstLine="709"/>
      </w:pPr>
    </w:p>
    <w:p w14:paraId="18972C62" w14:textId="58ADADF3"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w:t>
      </w:r>
      <w:r w:rsidR="00615115" w:rsidRPr="006B1CFA">
        <w:rPr>
          <w:rFonts w:ascii="Times New Roman" w:hAnsi="Times New Roman" w:cs="Times New Roman"/>
          <w:b/>
        </w:rPr>
        <w:t>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Незавершенные расчеты с физическими лицами по переводам физических лиц без открытия банковского счета</w:t>
      </w:r>
      <w:r w:rsidRPr="006B1CFA">
        <w:rPr>
          <w:rFonts w:ascii="Times New Roman" w:hAnsi="Times New Roman"/>
          <w:b/>
        </w:rPr>
        <w:t>».</w:t>
      </w:r>
    </w:p>
    <w:p w14:paraId="7A8E7208" w14:textId="77777777" w:rsidR="0031101E" w:rsidRPr="006B1CFA" w:rsidRDefault="0031101E" w:rsidP="00647955">
      <w:pPr>
        <w:tabs>
          <w:tab w:val="left" w:pos="3402"/>
          <w:tab w:val="left" w:pos="4111"/>
          <w:tab w:val="left" w:pos="5670"/>
          <w:tab w:val="left" w:pos="6663"/>
        </w:tabs>
        <w:ind w:firstLine="709"/>
        <w:rPr>
          <w:rFonts w:ascii="Times New Roman" w:hAnsi="Times New Roman"/>
          <w:strike/>
        </w:rPr>
      </w:pPr>
      <w:r w:rsidRPr="006B1CFA">
        <w:rPr>
          <w:rFonts w:ascii="Times New Roman" w:hAnsi="Times New Roman"/>
        </w:rPr>
        <w:t>Назначение счета: учет незавершенных расчетов по денежным переводам физических лиц без открытия банковского счета.</w:t>
      </w:r>
    </w:p>
    <w:p w14:paraId="45B99338"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w:t>
      </w:r>
    </w:p>
    <w:p w14:paraId="7B519DFD"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переводов, поступившие в Приднестровскую Молдавскую Республику в корреспонденции с корреспондентскими и другими счетами;</w:t>
      </w:r>
    </w:p>
    <w:p w14:paraId="0526DA2A"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б) суммы, принятые от физических лиц для перевода из Приднестровской Молдавской Республики, в корреспонденции со счетами по учету кассы, счетами клиентов.</w:t>
      </w:r>
    </w:p>
    <w:p w14:paraId="3E8C3C6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24F6D9CC"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средств, выплачиваемые переводополучателям или переводимые на их счета, а также суммы, возвращаемые перевододателю, в корреспонденции со счетами по учету кассы, счетами клиентов;</w:t>
      </w:r>
    </w:p>
    <w:p w14:paraId="2D0E236E" w14:textId="77777777" w:rsidR="0031101E" w:rsidRPr="006B1CFA" w:rsidRDefault="0031101E" w:rsidP="00647955">
      <w:pPr>
        <w:tabs>
          <w:tab w:val="left" w:pos="900"/>
          <w:tab w:val="left" w:pos="3402"/>
          <w:tab w:val="left" w:pos="4111"/>
          <w:tab w:val="left" w:pos="5670"/>
          <w:tab w:val="left" w:pos="6663"/>
        </w:tabs>
        <w:ind w:firstLine="709"/>
        <w:rPr>
          <w:rFonts w:ascii="Times New Roman" w:hAnsi="Times New Roman"/>
          <w:strike/>
        </w:rPr>
      </w:pPr>
      <w:r w:rsidRPr="006B1CFA">
        <w:rPr>
          <w:rFonts w:ascii="Times New Roman" w:hAnsi="Times New Roman"/>
        </w:rPr>
        <w:t xml:space="preserve">б) суммы, перечисляемые из Приднестровской Молдавской Республики, списание сумм переводов в корреспонденции с корреспондентскими счетами, счетом по учету незавершенных расчетов по </w:t>
      </w:r>
      <w:r w:rsidRPr="006B1CFA">
        <w:rPr>
          <w:rFonts w:ascii="Times New Roman" w:hAnsi="Times New Roman"/>
          <w:lang w:eastAsia="en-US"/>
        </w:rPr>
        <w:t xml:space="preserve">переводам </w:t>
      </w:r>
      <w:r w:rsidRPr="006B1CFA">
        <w:rPr>
          <w:rFonts w:ascii="Times New Roman" w:hAnsi="Times New Roman"/>
        </w:rPr>
        <w:t xml:space="preserve">физических лиц без открытия банковского счета класса </w:t>
      </w:r>
      <w:r w:rsidRPr="006B1CFA">
        <w:rPr>
          <w:rFonts w:ascii="Times New Roman" w:hAnsi="Times New Roman"/>
          <w:lang w:val="en-US"/>
        </w:rPr>
        <w:t>I</w:t>
      </w:r>
      <w:r w:rsidRPr="006B1CFA">
        <w:rPr>
          <w:rFonts w:ascii="Times New Roman" w:hAnsi="Times New Roman"/>
        </w:rPr>
        <w:t xml:space="preserve"> «Активы» и другими счетами.</w:t>
      </w:r>
    </w:p>
    <w:p w14:paraId="1271EEE8"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37E6F9BF" w14:textId="77777777" w:rsidR="0031101E" w:rsidRPr="006B1CFA" w:rsidRDefault="0031101E" w:rsidP="00647955">
      <w:pPr>
        <w:ind w:firstLine="709"/>
      </w:pPr>
    </w:p>
    <w:p w14:paraId="3307E875" w14:textId="19F73A0B"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0</w:t>
      </w:r>
      <w:r w:rsidR="00615115" w:rsidRPr="006B1CFA">
        <w:rPr>
          <w:rFonts w:ascii="Times New Roman" w:hAnsi="Times New Roman" w:cs="Times New Roman"/>
          <w:b/>
        </w:rPr>
        <w:t>9</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Незавершенные расчеты по операциям, совершаемым с использованием платежных карт</w:t>
      </w:r>
      <w:r w:rsidRPr="006B1CFA">
        <w:rPr>
          <w:rFonts w:ascii="Times New Roman" w:hAnsi="Times New Roman"/>
          <w:b/>
        </w:rPr>
        <w:t>».</w:t>
      </w:r>
    </w:p>
    <w:p w14:paraId="516DA2B3"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Назначение счета: учет сумм незавершенных расчетов по операциям, совершаемым с использованием платежных карт.</w:t>
      </w:r>
    </w:p>
    <w:p w14:paraId="760790D4"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 xml:space="preserve">По кредиту счета отражаются суммы, зачисленные по операциям, совершаемым с использованием платежных карт,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 xml:space="preserve"> и другими счетами.</w:t>
      </w:r>
    </w:p>
    <w:p w14:paraId="1B4C131F"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По дебету счета отражается списание сумм в корреспонденции со счетами клиентов, корреспондентскими и другими счетами.</w:t>
      </w:r>
    </w:p>
    <w:p w14:paraId="50865AB6" w14:textId="77777777" w:rsidR="0031101E" w:rsidRPr="006B1CFA" w:rsidRDefault="0031101E" w:rsidP="00647955">
      <w:pPr>
        <w:tabs>
          <w:tab w:val="left" w:pos="108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4D52D8C6" w14:textId="77777777" w:rsidR="0031101E" w:rsidRPr="006B1CFA" w:rsidRDefault="0031101E" w:rsidP="00647955">
      <w:pPr>
        <w:ind w:firstLine="709"/>
        <w:rPr>
          <w:rFonts w:ascii="Times New Roman" w:hAnsi="Times New Roman" w:cs="Times New Roman"/>
          <w:b/>
          <w:lang w:eastAsia="en-US"/>
        </w:rPr>
      </w:pPr>
    </w:p>
    <w:p w14:paraId="534CAF9D" w14:textId="77777777" w:rsidR="00D14B3C" w:rsidRPr="006B1CFA" w:rsidRDefault="0031101E" w:rsidP="00D14B3C">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w:t>
      </w:r>
      <w:r w:rsidR="00D14B3C" w:rsidRPr="006B1CFA">
        <w:rPr>
          <w:rFonts w:ascii="Times New Roman" w:hAnsi="Times New Roman" w:cs="Times New Roman"/>
          <w:b/>
        </w:rPr>
        <w:t>Счет № 221810 «Расчеты по операциям процессинга».</w:t>
      </w:r>
    </w:p>
    <w:p w14:paraId="3FFA06C2" w14:textId="77777777" w:rsidR="00D14B3C" w:rsidRPr="006B1CFA" w:rsidRDefault="00D14B3C" w:rsidP="00D14B3C">
      <w:pPr>
        <w:rPr>
          <w:rFonts w:ascii="Times New Roman" w:hAnsi="Times New Roman" w:cs="Times New Roman"/>
        </w:rPr>
      </w:pPr>
      <w:r w:rsidRPr="006B1CFA">
        <w:rPr>
          <w:rFonts w:ascii="Times New Roman" w:hAnsi="Times New Roman" w:cs="Times New Roman"/>
        </w:rPr>
        <w:t>Назначение счета: учет расчетов по операциям процессинга.</w:t>
      </w:r>
    </w:p>
    <w:p w14:paraId="75E20974" w14:textId="77777777" w:rsidR="00D14B3C" w:rsidRPr="006B1CFA" w:rsidRDefault="00D14B3C" w:rsidP="00D14B3C">
      <w:pPr>
        <w:rPr>
          <w:rFonts w:ascii="Times New Roman" w:hAnsi="Times New Roman" w:cs="Times New Roman"/>
        </w:rPr>
      </w:pPr>
      <w:r w:rsidRPr="006B1CFA">
        <w:rPr>
          <w:rFonts w:ascii="Times New Roman" w:hAnsi="Times New Roman" w:cs="Times New Roman"/>
        </w:rPr>
        <w:t>По кредиту счета отражается сумма задолженности по операциям процессинга в корреспонденции со счетами клиентов и другими счетами.</w:t>
      </w:r>
    </w:p>
    <w:p w14:paraId="7B91A431" w14:textId="77777777" w:rsidR="00D14B3C" w:rsidRPr="006B1CFA" w:rsidRDefault="00D14B3C" w:rsidP="00D14B3C">
      <w:pPr>
        <w:rPr>
          <w:rFonts w:ascii="Times New Roman" w:hAnsi="Times New Roman" w:cs="Times New Roman"/>
        </w:rPr>
      </w:pPr>
      <w:r w:rsidRPr="006B1CFA">
        <w:rPr>
          <w:rFonts w:ascii="Times New Roman" w:hAnsi="Times New Roman" w:cs="Times New Roman"/>
        </w:rPr>
        <w:t>По дебету счета отражается погашение задолженности по операциям процессинга в корреспонденции с соответствующими счетами.</w:t>
      </w:r>
    </w:p>
    <w:p w14:paraId="1D54F226" w14:textId="4EC1BA23" w:rsidR="00D14B3C" w:rsidRPr="006B1CFA" w:rsidRDefault="00D14B3C" w:rsidP="00D14B3C">
      <w:pPr>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790EAF0C" w14:textId="77777777" w:rsidR="00D14B3C" w:rsidRPr="006B1CFA" w:rsidRDefault="00D14B3C" w:rsidP="00D14B3C">
      <w:pPr>
        <w:rPr>
          <w:rFonts w:ascii="Times New Roman" w:hAnsi="Times New Roman" w:cs="Times New Roman"/>
        </w:rPr>
      </w:pPr>
    </w:p>
    <w:p w14:paraId="7E5309E7" w14:textId="7A3BF9C8"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w:t>
      </w:r>
      <w:r w:rsidR="00CE51CD" w:rsidRPr="006B1CFA">
        <w:rPr>
          <w:rFonts w:ascii="Times New Roman" w:hAnsi="Times New Roman" w:cs="Times New Roman"/>
          <w:b/>
        </w:rPr>
        <w:t>1</w:t>
      </w:r>
      <w:r w:rsidR="00D14B3C" w:rsidRPr="006B1CFA">
        <w:rPr>
          <w:rFonts w:ascii="Times New Roman" w:hAnsi="Times New Roman" w:cs="Times New Roman"/>
          <w:b/>
          <w:lang w:val="en-US"/>
        </w:rPr>
        <w:t>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Прочие клиринговые расчеты</w:t>
      </w:r>
      <w:r w:rsidRPr="006B1CFA">
        <w:rPr>
          <w:rFonts w:ascii="Times New Roman" w:hAnsi="Times New Roman"/>
          <w:b/>
        </w:rPr>
        <w:t>».</w:t>
      </w:r>
    </w:p>
    <w:p w14:paraId="65A10091" w14:textId="77777777" w:rsidR="00CE51CD" w:rsidRPr="006B1CFA" w:rsidRDefault="00CE51CD"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прочих клиринговых расчетов.</w:t>
      </w:r>
    </w:p>
    <w:p w14:paraId="6C9F9AE2" w14:textId="77777777" w:rsidR="00CE51CD" w:rsidRPr="006B1CFA" w:rsidRDefault="00CE51CD"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ется сумма задолженности по прочим клиринговым расчетам.</w:t>
      </w:r>
    </w:p>
    <w:p w14:paraId="4205B2A2" w14:textId="77777777" w:rsidR="00CE51CD" w:rsidRPr="006B1CFA" w:rsidRDefault="00CE51CD"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ется погашение задолженности по прочим клиринговым расчетам в корреспонденции с соответствующими счетами.</w:t>
      </w:r>
    </w:p>
    <w:p w14:paraId="6FA2C54B" w14:textId="77777777" w:rsidR="0031101E" w:rsidRPr="006B1CFA" w:rsidRDefault="00CE51CD" w:rsidP="00647955">
      <w:pPr>
        <w:ind w:firstLine="709"/>
        <w:rPr>
          <w:rFonts w:ascii="Times New Roman" w:hAnsi="Times New Roman"/>
        </w:rPr>
      </w:pPr>
      <w:r w:rsidRPr="006B1CFA">
        <w:rPr>
          <w:rFonts w:ascii="Times New Roman" w:hAnsi="Times New Roman"/>
        </w:rPr>
        <w:t>Аналитический учет ведется в разрезе участников зачетов.</w:t>
      </w:r>
    </w:p>
    <w:p w14:paraId="5277C349" w14:textId="77777777" w:rsidR="00CE51CD" w:rsidRPr="006B1CFA" w:rsidRDefault="00CE51CD" w:rsidP="00647955">
      <w:pPr>
        <w:ind w:firstLine="709"/>
        <w:rPr>
          <w:rFonts w:ascii="Times New Roman" w:hAnsi="Times New Roman" w:cs="Times New Roman"/>
          <w:b/>
          <w:lang w:eastAsia="en-US"/>
        </w:rPr>
      </w:pPr>
    </w:p>
    <w:p w14:paraId="578B96DE" w14:textId="09E6CB9D"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18</w:t>
      </w:r>
      <w:r w:rsidR="00CE51CD" w:rsidRPr="006B1CFA">
        <w:rPr>
          <w:rFonts w:ascii="Times New Roman" w:hAnsi="Times New Roman" w:cs="Times New Roman"/>
          <w:b/>
        </w:rPr>
        <w:t>1</w:t>
      </w:r>
      <w:r w:rsidR="00D14B3C" w:rsidRPr="006B1CFA">
        <w:rPr>
          <w:rFonts w:ascii="Times New Roman" w:hAnsi="Times New Roman" w:cs="Times New Roman"/>
          <w:b/>
        </w:rPr>
        <w:t>2</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Суммы, поступившие на корреспондентские счета до выяснения</w:t>
      </w:r>
      <w:r w:rsidRPr="006B1CFA">
        <w:rPr>
          <w:rFonts w:ascii="Times New Roman" w:hAnsi="Times New Roman"/>
          <w:b/>
        </w:rPr>
        <w:t>».</w:t>
      </w:r>
    </w:p>
    <w:p w14:paraId="2127AA34"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Назначение счета: учет сумм невыясненного характера, которые в момент поступления не могут быть проведены по соответствующим счетам по назначению.</w:t>
      </w:r>
    </w:p>
    <w:p w14:paraId="09B9416B"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кредиту счета отражаются суммы, зачисленные на корреспондентский счет, которые не могут быть зачислены на соответствующие счета в тех случаях, когда они относятся к клиентам, не известным кредитной организации, при неправильном указании в расчетных документах реквизитов либо отсутствии расчетного документа, требующего подтверждения, а также в иных случаях в корреспонденции с корреспондентскими и другими счетами.</w:t>
      </w:r>
    </w:p>
    <w:p w14:paraId="230F6603"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ри зачислении сумм невыясненного назначения кредитная организация не позднее дня, следующего за днем поступления средств на корреспондентский счет, если этот день не приходится на выходной (праздничный) день кредитной организации-отправителя, принимает меры к зачислению сумм по назначению. Если суммы по назначению провести невозможно, то кредитная организация эти суммы перечисляет кредитной организации-отправителю.</w:t>
      </w:r>
    </w:p>
    <w:p w14:paraId="20C94726"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ется списание сумм невыясненного характера либо перечисление сумм по требованию плательщика кредитной организации-отправителя в корреспонденции со счетами получателей средств, корреспондентскими и другими счетами.</w:t>
      </w:r>
    </w:p>
    <w:p w14:paraId="64BB5046"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рядок ведения аналитического учета определяется кредитной организацией.</w:t>
      </w:r>
    </w:p>
    <w:p w14:paraId="0103749C" w14:textId="77777777" w:rsidR="0031101E" w:rsidRPr="006B1CFA" w:rsidRDefault="0031101E" w:rsidP="00647955">
      <w:pPr>
        <w:ind w:firstLine="709"/>
      </w:pPr>
    </w:p>
    <w:p w14:paraId="7C9D3CB7"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1879 </w:t>
      </w:r>
      <w:r w:rsidRPr="006B1CFA">
        <w:rPr>
          <w:rFonts w:ascii="Times New Roman" w:hAnsi="Times New Roman"/>
          <w:b/>
        </w:rPr>
        <w:t>«</w:t>
      </w:r>
      <w:r w:rsidRPr="006B1CFA">
        <w:rPr>
          <w:rFonts w:ascii="Times New Roman" w:hAnsi="Times New Roman" w:cs="Times New Roman"/>
          <w:b/>
        </w:rPr>
        <w:t>Прочие расчеты, связанные с банковской деятельностью</w:t>
      </w:r>
      <w:r w:rsidRPr="006B1CFA">
        <w:rPr>
          <w:rFonts w:ascii="Times New Roman" w:hAnsi="Times New Roman"/>
          <w:b/>
        </w:rPr>
        <w:t>».</w:t>
      </w:r>
    </w:p>
    <w:p w14:paraId="372F3397" w14:textId="77777777" w:rsidR="0031101E" w:rsidRPr="006B1CFA" w:rsidRDefault="0031101E" w:rsidP="00647955">
      <w:pPr>
        <w:ind w:firstLine="709"/>
      </w:pPr>
      <w:r w:rsidRPr="006B1CFA">
        <w:t>Назначение счета: учет прочих расчетов, связанных с банковской деятельностью, не учтенных на других счетах данной группы счетов.</w:t>
      </w:r>
    </w:p>
    <w:p w14:paraId="28DAF7A8" w14:textId="061B64D5" w:rsidR="0031101E" w:rsidRPr="006B1CFA" w:rsidRDefault="0031101E" w:rsidP="00647955">
      <w:pPr>
        <w:shd w:val="clear" w:color="auto" w:fill="FFFFFF"/>
        <w:tabs>
          <w:tab w:val="left" w:pos="900"/>
        </w:tabs>
        <w:ind w:firstLine="709"/>
        <w:rPr>
          <w:rFonts w:ascii="Times New Roman" w:hAnsi="Times New Roman"/>
        </w:rPr>
      </w:pPr>
      <w:r w:rsidRPr="006B1CFA">
        <w:t>По кредиту счета отражаются обязательства кредитной организации по прочим расчетам, связанным с банковской деятельностью</w:t>
      </w:r>
      <w:r w:rsidR="00370AF0" w:rsidRPr="006B1CFA">
        <w:t>,</w:t>
      </w:r>
      <w:r w:rsidRPr="006B1CFA">
        <w:t xml:space="preserve"> в корреспонденции с </w:t>
      </w:r>
      <w:r w:rsidRPr="006B1CFA">
        <w:rPr>
          <w:rFonts w:ascii="Times New Roman" w:hAnsi="Times New Roman"/>
        </w:rPr>
        <w:t>корреспондентскими и другими счетами.</w:t>
      </w:r>
    </w:p>
    <w:p w14:paraId="735BACAA" w14:textId="77777777" w:rsidR="0031101E" w:rsidRPr="006B1CFA" w:rsidRDefault="0031101E" w:rsidP="00647955">
      <w:pPr>
        <w:ind w:firstLine="709"/>
      </w:pPr>
      <w:r w:rsidRPr="006B1CFA">
        <w:t xml:space="preserve">По дебету счета отражается исполнение обязательств кредитной организации по прочим расчетам, связанным с банковской деятельностью в корреспонденции с </w:t>
      </w:r>
      <w:r w:rsidRPr="006B1CFA">
        <w:rPr>
          <w:rFonts w:ascii="Times New Roman" w:hAnsi="Times New Roman"/>
        </w:rPr>
        <w:t>корреспондентскими и другими счетами.</w:t>
      </w:r>
    </w:p>
    <w:p w14:paraId="1EFBDE49"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рядок ведения аналитического учета определяется кредитной организацией.</w:t>
      </w:r>
    </w:p>
    <w:p w14:paraId="3F8B58FB" w14:textId="77777777" w:rsidR="0031101E" w:rsidRPr="006B1CFA" w:rsidRDefault="0031101E" w:rsidP="00647955">
      <w:pPr>
        <w:ind w:firstLine="709"/>
      </w:pPr>
    </w:p>
    <w:p w14:paraId="5FE17371"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1898 </w:t>
      </w:r>
      <w:r w:rsidRPr="006B1CFA">
        <w:rPr>
          <w:rFonts w:ascii="Times New Roman" w:hAnsi="Times New Roman"/>
          <w:b/>
        </w:rPr>
        <w:t>«</w:t>
      </w:r>
      <w:r w:rsidRPr="006B1CFA">
        <w:rPr>
          <w:rFonts w:ascii="Times New Roman" w:hAnsi="Times New Roman" w:cs="Times New Roman"/>
          <w:b/>
        </w:rPr>
        <w:t>Просроченная задолженность по расчетам, связанным с банковской деятельностью</w:t>
      </w:r>
      <w:r w:rsidRPr="006B1CFA">
        <w:rPr>
          <w:rFonts w:ascii="Times New Roman" w:hAnsi="Times New Roman"/>
          <w:b/>
        </w:rPr>
        <w:t>».</w:t>
      </w:r>
    </w:p>
    <w:p w14:paraId="6716A338" w14:textId="77777777" w:rsidR="0031101E" w:rsidRPr="006B1CFA" w:rsidRDefault="0031101E" w:rsidP="00647955">
      <w:pPr>
        <w:ind w:firstLine="709"/>
      </w:pPr>
      <w:r w:rsidRPr="006B1CFA">
        <w:t xml:space="preserve">Назначение счета: учет </w:t>
      </w:r>
      <w:r w:rsidRPr="006B1CFA">
        <w:rPr>
          <w:rFonts w:ascii="Times New Roman" w:hAnsi="Times New Roman" w:cs="Times New Roman"/>
        </w:rPr>
        <w:t>просроченной задолженности по расчетам, связанным с банковской деятельностью.</w:t>
      </w:r>
    </w:p>
    <w:p w14:paraId="6A808E22" w14:textId="51FFFAD2" w:rsidR="0031101E" w:rsidRPr="006B1CFA" w:rsidRDefault="0031101E" w:rsidP="00647955">
      <w:pPr>
        <w:shd w:val="clear" w:color="auto" w:fill="FFFFFF"/>
        <w:tabs>
          <w:tab w:val="left" w:pos="900"/>
        </w:tabs>
        <w:ind w:firstLine="709"/>
      </w:pPr>
      <w:r w:rsidRPr="006B1CFA">
        <w:t>По кредиту счета отражается просроченная задолженность по расчетам, связанным с банковской деятельностью</w:t>
      </w:r>
      <w:r w:rsidR="00370AF0" w:rsidRPr="006B1CFA">
        <w:t>,</w:t>
      </w:r>
      <w:r w:rsidRPr="006B1CFA">
        <w:t xml:space="preserve"> в корреспонденции со счетами по учету </w:t>
      </w:r>
      <w:r w:rsidRPr="006B1CFA">
        <w:rPr>
          <w:rFonts w:ascii="Times New Roman" w:hAnsi="Times New Roman" w:cs="Times New Roman"/>
        </w:rPr>
        <w:t>расчетов, связанных с банковской деятельностью</w:t>
      </w:r>
      <w:r w:rsidR="00A74930" w:rsidRPr="006B1CFA">
        <w:rPr>
          <w:rFonts w:ascii="Times New Roman" w:hAnsi="Times New Roman"/>
        </w:rPr>
        <w:t xml:space="preserve"> класса II «Пассивы»</w:t>
      </w:r>
      <w:r w:rsidR="00D24054" w:rsidRPr="006B1CFA">
        <w:rPr>
          <w:rFonts w:ascii="Times New Roman" w:hAnsi="Times New Roman" w:cs="Times New Roman"/>
        </w:rPr>
        <w:t>.</w:t>
      </w:r>
    </w:p>
    <w:p w14:paraId="60D992AE" w14:textId="77777777" w:rsidR="0031101E" w:rsidRPr="006B1CFA" w:rsidRDefault="0031101E" w:rsidP="00647955">
      <w:pPr>
        <w:ind w:firstLine="709"/>
      </w:pPr>
      <w:r w:rsidRPr="006B1CFA">
        <w:t>По дебету счета отражается погашение просроченной задолженности по расчетам, связанным с банковской деятельностью, в корреспонденции со счетами по учету денежных средств и другими счетами.</w:t>
      </w:r>
    </w:p>
    <w:p w14:paraId="15DCFF5F" w14:textId="77777777" w:rsidR="0031101E" w:rsidRPr="006B1CFA" w:rsidRDefault="0031101E"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рядок ведения аналитического учета определяется кредитной организацией.</w:t>
      </w:r>
    </w:p>
    <w:p w14:paraId="5A3D910A" w14:textId="77777777" w:rsidR="0031101E" w:rsidRPr="006B1CFA" w:rsidRDefault="0031101E" w:rsidP="00647955">
      <w:pPr>
        <w:tabs>
          <w:tab w:val="left" w:pos="851"/>
          <w:tab w:val="left" w:pos="1134"/>
          <w:tab w:val="left" w:pos="1985"/>
        </w:tabs>
        <w:ind w:firstLine="709"/>
        <w:jc w:val="left"/>
        <w:rPr>
          <w:rFonts w:ascii="Times New Roman" w:hAnsi="Times New Roman"/>
          <w:b/>
        </w:rPr>
      </w:pPr>
    </w:p>
    <w:p w14:paraId="06F208F3"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19 «</w:t>
      </w:r>
      <w:r w:rsidRPr="006B1CFA">
        <w:rPr>
          <w:rFonts w:ascii="Times New Roman" w:hAnsi="Times New Roman" w:cs="Times New Roman"/>
          <w:b/>
        </w:rPr>
        <w:t>Расчеты по финансовым инструментам</w:t>
      </w:r>
      <w:r w:rsidRPr="006B1CFA">
        <w:rPr>
          <w:rFonts w:ascii="Times New Roman" w:hAnsi="Times New Roman"/>
          <w:b/>
        </w:rPr>
        <w:t>»</w:t>
      </w:r>
    </w:p>
    <w:p w14:paraId="0E4DFD5D" w14:textId="77777777" w:rsidR="00E216BD" w:rsidRPr="006B1CFA" w:rsidRDefault="00E216BD" w:rsidP="00647955">
      <w:pPr>
        <w:pStyle w:val="ab"/>
        <w:tabs>
          <w:tab w:val="left" w:pos="851"/>
          <w:tab w:val="left" w:pos="1134"/>
          <w:tab w:val="left" w:pos="1985"/>
        </w:tabs>
        <w:ind w:firstLine="709"/>
        <w:rPr>
          <w:rFonts w:ascii="Times New Roman" w:hAnsi="Times New Roman"/>
          <w:b/>
        </w:rPr>
      </w:pPr>
    </w:p>
    <w:p w14:paraId="22EA24BE" w14:textId="7CE00E9A" w:rsidR="00B40E86" w:rsidRPr="006B1CFA" w:rsidRDefault="00B40E86" w:rsidP="006853A1">
      <w:pPr>
        <w:pStyle w:val="ab"/>
        <w:numPr>
          <w:ilvl w:val="0"/>
          <w:numId w:val="3"/>
        </w:numPr>
        <w:tabs>
          <w:tab w:val="left" w:pos="851"/>
          <w:tab w:val="left" w:pos="1134"/>
        </w:tabs>
        <w:ind w:left="0" w:firstLine="709"/>
        <w:rPr>
          <w:b/>
          <w:bCs/>
        </w:rPr>
      </w:pPr>
      <w:r w:rsidRPr="006B1CFA">
        <w:rPr>
          <w:b/>
          <w:bCs/>
        </w:rPr>
        <w:t>Счет № 221901 «Расчеты с клиентами по покупке и продаже иностранной валюты».</w:t>
      </w:r>
    </w:p>
    <w:p w14:paraId="0B904513" w14:textId="77777777" w:rsidR="00B40E86" w:rsidRPr="006B1CFA" w:rsidRDefault="00B40E86" w:rsidP="00B40E86">
      <w:pPr>
        <w:pStyle w:val="ab"/>
        <w:tabs>
          <w:tab w:val="left" w:pos="851"/>
          <w:tab w:val="left" w:pos="1134"/>
        </w:tabs>
        <w:ind w:firstLine="709"/>
        <w:rPr>
          <w:bCs/>
        </w:rPr>
      </w:pPr>
      <w:r w:rsidRPr="006B1CFA">
        <w:rPr>
          <w:bCs/>
        </w:rPr>
        <w:t>Назначение счетов: учет расчетов с клиентами по покупке и продаже иностранной валюты, а также учет средств в иностранной валюте для обязательной продажи на валютном рынке.</w:t>
      </w:r>
    </w:p>
    <w:p w14:paraId="38B69849" w14:textId="77777777" w:rsidR="00B40E86" w:rsidRPr="006B1CFA" w:rsidRDefault="00B40E86" w:rsidP="00B40E86">
      <w:pPr>
        <w:pStyle w:val="ab"/>
        <w:tabs>
          <w:tab w:val="left" w:pos="851"/>
          <w:tab w:val="left" w:pos="1134"/>
        </w:tabs>
        <w:ind w:firstLine="709"/>
        <w:rPr>
          <w:bCs/>
        </w:rPr>
      </w:pPr>
      <w:r w:rsidRPr="006B1CFA">
        <w:rPr>
          <w:bCs/>
        </w:rPr>
        <w:t>По кредиту счета отражаются суммы, поступившие от клиентов для покупки иностранной валюты, или поступившие суммы в иностранной валюте для ее продажи в корреспонденции со счетами по учету денежных средств, доходов и другими счетами.</w:t>
      </w:r>
    </w:p>
    <w:p w14:paraId="4FFCECB4" w14:textId="77777777" w:rsidR="00B40E86" w:rsidRPr="006B1CFA" w:rsidRDefault="00B40E86" w:rsidP="00B40E86">
      <w:pPr>
        <w:pStyle w:val="ab"/>
        <w:tabs>
          <w:tab w:val="left" w:pos="851"/>
          <w:tab w:val="left" w:pos="1134"/>
        </w:tabs>
        <w:ind w:firstLine="709"/>
        <w:rPr>
          <w:bCs/>
        </w:rPr>
      </w:pPr>
      <w:r w:rsidRPr="006B1CFA">
        <w:rPr>
          <w:bCs/>
        </w:rPr>
        <w:t>По дебету счета отражаются:</w:t>
      </w:r>
    </w:p>
    <w:p w14:paraId="35119A78" w14:textId="77777777" w:rsidR="00B40E86" w:rsidRPr="006B1CFA" w:rsidRDefault="00B40E86" w:rsidP="00B40E86">
      <w:pPr>
        <w:pStyle w:val="ab"/>
        <w:tabs>
          <w:tab w:val="left" w:pos="851"/>
          <w:tab w:val="left" w:pos="1134"/>
        </w:tabs>
        <w:ind w:firstLine="709"/>
        <w:rPr>
          <w:bCs/>
        </w:rPr>
      </w:pPr>
      <w:r w:rsidRPr="006B1CFA">
        <w:rPr>
          <w:bCs/>
        </w:rPr>
        <w:t>а) суммы исполненных обязательств перед клиентом при перечислении ему купленной иностранной валюты или денежных средств от ее продажи в корреспонденции со счетами по учету денежных средств, расходов, и другими счетами;</w:t>
      </w:r>
    </w:p>
    <w:p w14:paraId="7F5FC8B4" w14:textId="77777777" w:rsidR="00B40E86" w:rsidRPr="006B1CFA" w:rsidRDefault="00B40E86" w:rsidP="00B40E86">
      <w:pPr>
        <w:pStyle w:val="ab"/>
        <w:tabs>
          <w:tab w:val="left" w:pos="851"/>
          <w:tab w:val="left" w:pos="1134"/>
        </w:tabs>
        <w:ind w:firstLine="709"/>
        <w:rPr>
          <w:bCs/>
        </w:rPr>
      </w:pPr>
      <w:r w:rsidRPr="006B1CFA">
        <w:rPr>
          <w:bCs/>
        </w:rPr>
        <w:t>б) суммы денежных средств или иностранной валюты, возвращаемые клиенту при неисполнении сделки со счетами по учету денежных средств и другими счетами;</w:t>
      </w:r>
    </w:p>
    <w:p w14:paraId="18A39CCD" w14:textId="391F6C07" w:rsidR="00B40E86" w:rsidRPr="006B1CFA" w:rsidRDefault="00B40E86" w:rsidP="00B40E86">
      <w:pPr>
        <w:pStyle w:val="ab"/>
        <w:tabs>
          <w:tab w:val="left" w:pos="851"/>
          <w:tab w:val="left" w:pos="1134"/>
        </w:tabs>
        <w:ind w:firstLine="709"/>
        <w:rPr>
          <w:bCs/>
        </w:rPr>
      </w:pPr>
      <w:r w:rsidRPr="006B1CFA">
        <w:rPr>
          <w:bCs/>
        </w:rPr>
        <w:t>в) суммы комиссионного вознаграждения в корреспонденции со счетом по учету доходов</w:t>
      </w:r>
      <w:r w:rsidR="006853A1" w:rsidRPr="006B1CFA">
        <w:rPr>
          <w:bCs/>
        </w:rPr>
        <w:t xml:space="preserve"> и другими счетами</w:t>
      </w:r>
      <w:r w:rsidRPr="006B1CFA">
        <w:rPr>
          <w:bCs/>
        </w:rPr>
        <w:t>.</w:t>
      </w:r>
    </w:p>
    <w:p w14:paraId="736C0C15" w14:textId="2923D439" w:rsidR="00B40E86" w:rsidRPr="006B1CFA" w:rsidRDefault="00B40E86" w:rsidP="00B40E86">
      <w:pPr>
        <w:pStyle w:val="ab"/>
        <w:tabs>
          <w:tab w:val="left" w:pos="851"/>
          <w:tab w:val="left" w:pos="1134"/>
        </w:tabs>
        <w:ind w:firstLine="709"/>
        <w:rPr>
          <w:bCs/>
        </w:rPr>
      </w:pPr>
      <w:r w:rsidRPr="006B1CFA">
        <w:rPr>
          <w:bCs/>
        </w:rPr>
        <w:t>Аналитический учет ведется</w:t>
      </w:r>
      <w:r w:rsidR="006853A1" w:rsidRPr="006B1CFA">
        <w:rPr>
          <w:bCs/>
        </w:rPr>
        <w:t xml:space="preserve"> в разрезе контрагентов и (или) договоров </w:t>
      </w:r>
      <w:r w:rsidRPr="006B1CFA">
        <w:rPr>
          <w:bCs/>
        </w:rPr>
        <w:t>(за исключением операций, проводимых во внутренн</w:t>
      </w:r>
      <w:r w:rsidR="006853A1" w:rsidRPr="006B1CFA">
        <w:rPr>
          <w:bCs/>
        </w:rPr>
        <w:t>их структурных подразделениях)</w:t>
      </w:r>
      <w:r w:rsidRPr="006B1CFA">
        <w:rPr>
          <w:bCs/>
        </w:rPr>
        <w:t>, по операциям, проводимым во внутренних структурных подразделениях – в порядке, определяемом кредитной организацией.</w:t>
      </w:r>
    </w:p>
    <w:p w14:paraId="2E05DC74" w14:textId="77777777" w:rsidR="00B40E86" w:rsidRPr="006B1CFA" w:rsidRDefault="00B40E86" w:rsidP="00B40E86">
      <w:pPr>
        <w:pStyle w:val="ab"/>
        <w:tabs>
          <w:tab w:val="left" w:pos="851"/>
          <w:tab w:val="left" w:pos="1134"/>
        </w:tabs>
        <w:ind w:firstLine="709"/>
        <w:rPr>
          <w:bCs/>
        </w:rPr>
      </w:pPr>
    </w:p>
    <w:p w14:paraId="31E72BF4" w14:textId="0B39767A" w:rsidR="00B40E86" w:rsidRPr="006B1CFA" w:rsidRDefault="00B40E86" w:rsidP="00B40E86">
      <w:pPr>
        <w:pStyle w:val="ab"/>
        <w:numPr>
          <w:ilvl w:val="0"/>
          <w:numId w:val="3"/>
        </w:numPr>
        <w:tabs>
          <w:tab w:val="left" w:pos="851"/>
          <w:tab w:val="left" w:pos="1134"/>
        </w:tabs>
        <w:ind w:left="0" w:firstLine="709"/>
        <w:rPr>
          <w:b/>
        </w:rPr>
      </w:pPr>
      <w:r w:rsidRPr="006B1CFA">
        <w:rPr>
          <w:b/>
        </w:rPr>
        <w:t xml:space="preserve">Счет № </w:t>
      </w:r>
      <w:r w:rsidR="006853A1" w:rsidRPr="006B1CFA">
        <w:rPr>
          <w:b/>
        </w:rPr>
        <w:t>2</w:t>
      </w:r>
      <w:r w:rsidRPr="006B1CFA">
        <w:rPr>
          <w:b/>
        </w:rPr>
        <w:t>21902 «</w:t>
      </w:r>
      <w:r w:rsidRPr="006B1CFA">
        <w:rPr>
          <w:rFonts w:ascii="Times New Roman" w:hAnsi="Times New Roman" w:cs="Times New Roman"/>
          <w:b/>
        </w:rPr>
        <w:t>Расчеты по прочим операциям с иностранной валютой».</w:t>
      </w:r>
    </w:p>
    <w:p w14:paraId="0C8DF301" w14:textId="77777777" w:rsidR="00B40E86" w:rsidRPr="006B1CFA" w:rsidRDefault="00B40E86" w:rsidP="00B40E86">
      <w:pPr>
        <w:pStyle w:val="ab"/>
        <w:tabs>
          <w:tab w:val="left" w:pos="851"/>
          <w:tab w:val="left" w:pos="1134"/>
        </w:tabs>
        <w:ind w:firstLine="709"/>
        <w:rPr>
          <w:bCs/>
        </w:rPr>
      </w:pPr>
      <w:r w:rsidRPr="006B1CFA">
        <w:rPr>
          <w:bCs/>
        </w:rPr>
        <w:t xml:space="preserve">Назначение счета: учет расчетов </w:t>
      </w:r>
      <w:r w:rsidRPr="006B1CFA">
        <w:t xml:space="preserve">по операциям купли-продажи иностранной валюты за рубли, конверсионным операциям в наличной и безналичной форме, а также </w:t>
      </w:r>
      <w:r w:rsidRPr="006B1CFA">
        <w:rPr>
          <w:bCs/>
        </w:rPr>
        <w:t>по прочим операциям с иностранной валютой.</w:t>
      </w:r>
    </w:p>
    <w:p w14:paraId="3CB02C27" w14:textId="2ACD2503" w:rsidR="00B40E86" w:rsidRPr="006B1CFA" w:rsidRDefault="00B40E86" w:rsidP="00B40E86">
      <w:pPr>
        <w:pStyle w:val="ab"/>
        <w:tabs>
          <w:tab w:val="left" w:pos="851"/>
          <w:tab w:val="left" w:pos="1134"/>
        </w:tabs>
        <w:ind w:firstLine="709"/>
        <w:rPr>
          <w:bCs/>
        </w:rPr>
      </w:pPr>
      <w:r w:rsidRPr="006B1CFA">
        <w:rPr>
          <w:bCs/>
        </w:rPr>
        <w:t xml:space="preserve">По </w:t>
      </w:r>
      <w:r w:rsidR="006853A1" w:rsidRPr="006B1CFA">
        <w:rPr>
          <w:bCs/>
        </w:rPr>
        <w:t xml:space="preserve">кредиту </w:t>
      </w:r>
      <w:r w:rsidRPr="006B1CFA">
        <w:rPr>
          <w:bCs/>
        </w:rPr>
        <w:t>счета отража</w:t>
      </w:r>
      <w:r w:rsidR="006853A1" w:rsidRPr="006B1CFA">
        <w:rPr>
          <w:bCs/>
        </w:rPr>
        <w:t>ю</w:t>
      </w:r>
      <w:r w:rsidRPr="006B1CFA">
        <w:rPr>
          <w:bCs/>
        </w:rPr>
        <w:t>тся сумм</w:t>
      </w:r>
      <w:r w:rsidR="006853A1" w:rsidRPr="006B1CFA">
        <w:rPr>
          <w:bCs/>
        </w:rPr>
        <w:t>ы</w:t>
      </w:r>
      <w:r w:rsidRPr="006B1CFA">
        <w:rPr>
          <w:bCs/>
        </w:rPr>
        <w:t xml:space="preserve"> </w:t>
      </w:r>
      <w:r w:rsidR="006853A1" w:rsidRPr="006B1CFA">
        <w:rPr>
          <w:bCs/>
        </w:rPr>
        <w:t>обязательств</w:t>
      </w:r>
      <w:r w:rsidRPr="006B1CFA">
        <w:rPr>
          <w:bCs/>
        </w:rPr>
        <w:t xml:space="preserve"> по операциям с иностранной валютой в корреспонденции со счетами по учету денежных средств, доходов и другими счетами.</w:t>
      </w:r>
    </w:p>
    <w:p w14:paraId="4D9AB640" w14:textId="4605C006" w:rsidR="00B40E86" w:rsidRPr="006B1CFA" w:rsidRDefault="00B40E86" w:rsidP="00B40E86">
      <w:pPr>
        <w:pStyle w:val="ab"/>
        <w:tabs>
          <w:tab w:val="left" w:pos="851"/>
          <w:tab w:val="left" w:pos="1134"/>
        </w:tabs>
        <w:ind w:firstLine="709"/>
        <w:rPr>
          <w:bCs/>
        </w:rPr>
      </w:pPr>
      <w:r w:rsidRPr="006B1CFA">
        <w:rPr>
          <w:bCs/>
        </w:rPr>
        <w:t xml:space="preserve">По </w:t>
      </w:r>
      <w:r w:rsidR="006853A1" w:rsidRPr="006B1CFA">
        <w:rPr>
          <w:bCs/>
        </w:rPr>
        <w:t xml:space="preserve">дебету </w:t>
      </w:r>
      <w:r w:rsidRPr="006B1CFA">
        <w:rPr>
          <w:bCs/>
        </w:rPr>
        <w:t>счета отражаются:</w:t>
      </w:r>
    </w:p>
    <w:p w14:paraId="434E862C" w14:textId="31DF7643" w:rsidR="00B40E86" w:rsidRPr="006B1CFA" w:rsidRDefault="00B40E86" w:rsidP="00B40E86">
      <w:pPr>
        <w:pStyle w:val="ab"/>
        <w:tabs>
          <w:tab w:val="left" w:pos="851"/>
          <w:tab w:val="left" w:pos="1134"/>
        </w:tabs>
        <w:ind w:firstLine="709"/>
        <w:rPr>
          <w:bCs/>
        </w:rPr>
      </w:pPr>
      <w:r w:rsidRPr="006B1CFA">
        <w:rPr>
          <w:bCs/>
        </w:rPr>
        <w:t xml:space="preserve">а) </w:t>
      </w:r>
      <w:r w:rsidR="006853A1" w:rsidRPr="006B1CFA">
        <w:rPr>
          <w:rFonts w:ascii="Times New Roman" w:hAnsi="Times New Roman"/>
        </w:rPr>
        <w:t>исполнение (списание) обязательств</w:t>
      </w:r>
      <w:r w:rsidRPr="006B1CFA">
        <w:rPr>
          <w:bCs/>
        </w:rPr>
        <w:t xml:space="preserve"> в корреспонденции со счетами по учету денежных средств, расходов, и другими счетами;</w:t>
      </w:r>
    </w:p>
    <w:p w14:paraId="367E266B" w14:textId="7806003A" w:rsidR="00B40E86" w:rsidRPr="006B1CFA" w:rsidRDefault="00B40E86" w:rsidP="00B40E86">
      <w:pPr>
        <w:pStyle w:val="ab"/>
        <w:tabs>
          <w:tab w:val="left" w:pos="851"/>
          <w:tab w:val="left" w:pos="1134"/>
        </w:tabs>
        <w:ind w:firstLine="709"/>
        <w:rPr>
          <w:bCs/>
        </w:rPr>
      </w:pPr>
      <w:r w:rsidRPr="006B1CFA">
        <w:rPr>
          <w:bCs/>
        </w:rPr>
        <w:t xml:space="preserve">б) </w:t>
      </w:r>
      <w:r w:rsidR="006853A1" w:rsidRPr="006B1CFA">
        <w:rPr>
          <w:rFonts w:ascii="Times New Roman" w:hAnsi="Times New Roman"/>
        </w:rPr>
        <w:t>неисполненные в срок обязательства в корреспонденции со счетом по учету просроченной задолженности по расчетам по финансовым инструментам класса II «Пассивы».</w:t>
      </w:r>
    </w:p>
    <w:p w14:paraId="2094A7F2" w14:textId="77777777" w:rsidR="00B40E86" w:rsidRPr="006B1CFA" w:rsidRDefault="00B40E86" w:rsidP="00B40E86">
      <w:pPr>
        <w:pStyle w:val="ab"/>
        <w:tabs>
          <w:tab w:val="left" w:pos="851"/>
          <w:tab w:val="left" w:pos="1134"/>
        </w:tabs>
        <w:ind w:firstLine="709"/>
        <w:rPr>
          <w:bCs/>
        </w:rPr>
      </w:pPr>
      <w:r w:rsidRPr="006B1CFA">
        <w:rPr>
          <w:bCs/>
        </w:rPr>
        <w:t>Аналитический учет ведется в разрезе контрагентов и (или) договоров (за исключением операций, проводимых во внутренних структурных подразделениях), по операциям, проводимым во внутренних структурных подразделениях – в порядке, определяемом кредитной организацией</w:t>
      </w:r>
    </w:p>
    <w:p w14:paraId="565B6F34" w14:textId="77777777" w:rsidR="00664214" w:rsidRPr="006B1CFA" w:rsidRDefault="00664214" w:rsidP="00647955">
      <w:pPr>
        <w:ind w:firstLine="709"/>
        <w:jc w:val="left"/>
        <w:rPr>
          <w:rFonts w:ascii="Times New Roman" w:hAnsi="Times New Roman"/>
          <w:b/>
        </w:rPr>
      </w:pPr>
    </w:p>
    <w:p w14:paraId="7C873AA7" w14:textId="3C20EE1C" w:rsidR="0031101E" w:rsidRPr="006B1CFA" w:rsidRDefault="0031101E" w:rsidP="00647955">
      <w:pPr>
        <w:ind w:firstLine="709"/>
        <w:jc w:val="left"/>
        <w:rPr>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3</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операциям с драгоценными металлами</w:t>
      </w:r>
      <w:r w:rsidRPr="006B1CFA">
        <w:rPr>
          <w:rFonts w:ascii="Times New Roman" w:hAnsi="Times New Roman"/>
          <w:b/>
        </w:rPr>
        <w:t>».</w:t>
      </w:r>
    </w:p>
    <w:p w14:paraId="6AE209A8" w14:textId="6A63D399" w:rsidR="0031101E" w:rsidRPr="006B1CFA" w:rsidRDefault="0031101E" w:rsidP="00647955">
      <w:pPr>
        <w:tabs>
          <w:tab w:val="left" w:pos="851"/>
          <w:tab w:val="left" w:pos="1134"/>
          <w:tab w:val="left" w:pos="1985"/>
        </w:tabs>
        <w:ind w:firstLine="709"/>
        <w:jc w:val="left"/>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4</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операциям</w:t>
      </w:r>
      <w:r w:rsidRPr="006B1CFA">
        <w:rPr>
          <w:rFonts w:ascii="Times New Roman" w:hAnsi="Times New Roman" w:cs="Times New Roman"/>
        </w:rPr>
        <w:t xml:space="preserve"> </w:t>
      </w:r>
      <w:r w:rsidRPr="006B1CFA">
        <w:rPr>
          <w:rFonts w:ascii="Times New Roman" w:hAnsi="Times New Roman" w:cs="Times New Roman"/>
          <w:b/>
        </w:rPr>
        <w:t>с ценными бумагами</w:t>
      </w:r>
      <w:r w:rsidRPr="006B1CFA">
        <w:rPr>
          <w:rFonts w:ascii="Times New Roman" w:hAnsi="Times New Roman"/>
          <w:b/>
        </w:rPr>
        <w:t>».</w:t>
      </w:r>
    </w:p>
    <w:p w14:paraId="7C996EEF" w14:textId="28B376EC"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Назначение счетов: учет расчетов по операциям с драгоценными металлами и ценными бумагами.</w:t>
      </w:r>
    </w:p>
    <w:p w14:paraId="2541BF3C" w14:textId="07E5F5CF"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 суммы обязательств по операциям с драгоценными металлами и ценными бумагами в корреспонденции со счетами по учету денежных средств, расходов и другими счетами.</w:t>
      </w:r>
    </w:p>
    <w:p w14:paraId="665236BD"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 дебету счетов отражаются:</w:t>
      </w:r>
    </w:p>
    <w:p w14:paraId="7B0AD79C"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а) исполнение (списание) обязательств в корреспонденции со счетами по у</w:t>
      </w:r>
      <w:r w:rsidR="00392DBA" w:rsidRPr="006B1CFA">
        <w:rPr>
          <w:rFonts w:ascii="Times New Roman" w:hAnsi="Times New Roman"/>
        </w:rPr>
        <w:t xml:space="preserve">чету денежных средств, доходов </w:t>
      </w:r>
      <w:r w:rsidRPr="006B1CFA">
        <w:rPr>
          <w:rFonts w:ascii="Times New Roman" w:hAnsi="Times New Roman"/>
        </w:rPr>
        <w:t>и другими счетами;</w:t>
      </w:r>
    </w:p>
    <w:p w14:paraId="69FE6B8A" w14:textId="3F8B2564"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б) неисполненные в срок обязательства в корреспонденции со счетом по учету просроченной задолженности по расчетам по финансовым инструментам</w:t>
      </w:r>
      <w:r w:rsidR="00A74930" w:rsidRPr="006B1CFA">
        <w:rPr>
          <w:rFonts w:ascii="Times New Roman" w:hAnsi="Times New Roman"/>
        </w:rPr>
        <w:t xml:space="preserve"> класса II «Пассивы»</w:t>
      </w:r>
      <w:r w:rsidRPr="006B1CFA">
        <w:rPr>
          <w:rFonts w:ascii="Times New Roman" w:hAnsi="Times New Roman"/>
        </w:rPr>
        <w:t>.</w:t>
      </w:r>
    </w:p>
    <w:p w14:paraId="60706E50" w14:textId="77777777" w:rsidR="0031101E" w:rsidRPr="006B1CFA" w:rsidRDefault="0031101E" w:rsidP="00647955">
      <w:pPr>
        <w:ind w:firstLine="709"/>
        <w:rPr>
          <w:rFonts w:ascii="Times New Roman" w:hAnsi="Times New Roman"/>
        </w:rPr>
      </w:pPr>
      <w:r w:rsidRPr="006B1CFA">
        <w:rPr>
          <w:rFonts w:ascii="Times New Roman" w:hAnsi="Times New Roman"/>
        </w:rPr>
        <w:t>Аналитический учет ведется:</w:t>
      </w:r>
    </w:p>
    <w:p w14:paraId="5444E374" w14:textId="1C13B0E9" w:rsidR="0031101E" w:rsidRPr="006B1CFA" w:rsidRDefault="0031101E" w:rsidP="00647955">
      <w:pPr>
        <w:ind w:firstLine="709"/>
        <w:rPr>
          <w:rFonts w:ascii="Times New Roman" w:hAnsi="Times New Roman"/>
        </w:rPr>
      </w:pPr>
      <w:r w:rsidRPr="006B1CFA">
        <w:rPr>
          <w:rFonts w:ascii="Times New Roman" w:hAnsi="Times New Roman"/>
        </w:rPr>
        <w:t>а) по операциям с ценными бумагами (за исключением операций, проводимых во внутренних структурных подразделениях) – в разрезе контрагентов и (или) договоров, по операциям, проводимым во внутренних структурных подразделениях – в порядке, определяемом кредитной организацией;</w:t>
      </w:r>
    </w:p>
    <w:p w14:paraId="71D6C4A9" w14:textId="77777777" w:rsidR="0031101E" w:rsidRPr="006B1CFA" w:rsidRDefault="0031101E" w:rsidP="00647955">
      <w:pPr>
        <w:ind w:firstLine="709"/>
        <w:rPr>
          <w:rFonts w:ascii="Times New Roman" w:hAnsi="Times New Roman"/>
        </w:rPr>
      </w:pPr>
      <w:r w:rsidRPr="006B1CFA">
        <w:rPr>
          <w:rFonts w:ascii="Times New Roman" w:hAnsi="Times New Roman"/>
        </w:rPr>
        <w:t>б) по сделкам с драгоценными металлами – в разрезе контрагентов, видов драгоценных металлов и (или) договоров в двойной оценке: в учетных единицах чистой (для золота) или лигатурной (для серебра, платины, палладия) массы металлов и в рублях.</w:t>
      </w:r>
    </w:p>
    <w:p w14:paraId="57437A55" w14:textId="77777777" w:rsidR="00392DBA" w:rsidRPr="006B1CFA" w:rsidRDefault="00392DBA" w:rsidP="00647955">
      <w:pPr>
        <w:tabs>
          <w:tab w:val="left" w:pos="851"/>
          <w:tab w:val="left" w:pos="1134"/>
          <w:tab w:val="left" w:pos="1985"/>
        </w:tabs>
        <w:ind w:firstLine="709"/>
        <w:jc w:val="left"/>
        <w:rPr>
          <w:rFonts w:ascii="Times New Roman" w:hAnsi="Times New Roman"/>
          <w:b/>
        </w:rPr>
      </w:pPr>
    </w:p>
    <w:p w14:paraId="52B9014B" w14:textId="72576E2A"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5</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операциям займа ценных бумаг</w:t>
      </w:r>
      <w:r w:rsidRPr="006B1CFA">
        <w:rPr>
          <w:rFonts w:ascii="Times New Roman" w:hAnsi="Times New Roman"/>
          <w:b/>
        </w:rPr>
        <w:t>».</w:t>
      </w:r>
      <w:r w:rsidRPr="006B1CFA">
        <w:rPr>
          <w:rFonts w:ascii="Times New Roman" w:hAnsi="Times New Roman" w:cs="Times New Roman"/>
          <w:b/>
        </w:rPr>
        <w:t xml:space="preserve"> </w:t>
      </w:r>
    </w:p>
    <w:p w14:paraId="1E738219" w14:textId="77777777" w:rsidR="0031101E" w:rsidRPr="006B1CFA" w:rsidRDefault="0031101E" w:rsidP="00647955">
      <w:pPr>
        <w:ind w:firstLine="709"/>
      </w:pPr>
      <w:r w:rsidRPr="006B1CFA">
        <w:t>Назначение счета: учет расчетов, связанных с операциями займа ценных бумаг.</w:t>
      </w:r>
    </w:p>
    <w:p w14:paraId="5052C97B" w14:textId="77777777" w:rsidR="0031101E" w:rsidRPr="006B1CFA" w:rsidRDefault="0031101E" w:rsidP="00647955">
      <w:pPr>
        <w:ind w:firstLine="709"/>
      </w:pPr>
      <w:r w:rsidRPr="006B1CFA">
        <w:t>По кредиту счета отражается сумма начисленных прочих расходов (затрат по сделке), связанных с предоставлением ценных бумаг в заем, в корреспонденции со счетом по учету расходов.</w:t>
      </w:r>
    </w:p>
    <w:p w14:paraId="130849B4" w14:textId="77777777" w:rsidR="0031101E" w:rsidRPr="006B1CFA" w:rsidRDefault="0031101E" w:rsidP="00647955">
      <w:pPr>
        <w:ind w:firstLine="709"/>
      </w:pPr>
      <w:r w:rsidRPr="006B1CFA">
        <w:t>По дебету счета отражается:</w:t>
      </w:r>
    </w:p>
    <w:p w14:paraId="400045F3" w14:textId="77777777" w:rsidR="0031101E" w:rsidRPr="006B1CFA" w:rsidRDefault="0031101E" w:rsidP="00647955">
      <w:pPr>
        <w:ind w:firstLine="709"/>
      </w:pPr>
      <w:r w:rsidRPr="006B1CFA">
        <w:t>а) сумма перечисленных денежных средств в оплату начисленных расходов в корреспонденции с соответствующими счетами;</w:t>
      </w:r>
    </w:p>
    <w:p w14:paraId="658840A9" w14:textId="2ECFA42D" w:rsidR="0031101E" w:rsidRPr="006B1CFA" w:rsidRDefault="0031101E" w:rsidP="00647955">
      <w:pPr>
        <w:ind w:firstLine="709"/>
      </w:pPr>
      <w:r w:rsidRPr="006B1CFA">
        <w:t xml:space="preserve">б) сумма не перечисленных в срок денежных средств в оплату начисленных расходов в корреспонденции </w:t>
      </w:r>
      <w:r w:rsidRPr="006B1CFA">
        <w:rPr>
          <w:rFonts w:ascii="Times New Roman" w:hAnsi="Times New Roman"/>
        </w:rPr>
        <w:t>со счетом по учету просроченной задолженности по расчетам по финансовым инструментам</w:t>
      </w:r>
      <w:r w:rsidR="00A74930" w:rsidRPr="006B1CFA">
        <w:rPr>
          <w:rFonts w:ascii="Times New Roman" w:hAnsi="Times New Roman"/>
        </w:rPr>
        <w:t xml:space="preserve"> класса II «Пассивы»</w:t>
      </w:r>
      <w:r w:rsidRPr="006B1CFA">
        <w:t>.</w:t>
      </w:r>
    </w:p>
    <w:p w14:paraId="372574E1" w14:textId="77777777" w:rsidR="0031101E" w:rsidRPr="006B1CFA" w:rsidRDefault="0031101E" w:rsidP="00647955">
      <w:pPr>
        <w:ind w:firstLine="709"/>
      </w:pPr>
      <w:r w:rsidRPr="006B1CFA">
        <w:t>Аналитический учет ведется по каждому договору займа.</w:t>
      </w:r>
    </w:p>
    <w:p w14:paraId="33019B47" w14:textId="77777777" w:rsidR="0031101E" w:rsidRPr="006B1CFA" w:rsidRDefault="0031101E" w:rsidP="00647955">
      <w:pPr>
        <w:ind w:firstLine="709"/>
      </w:pPr>
    </w:p>
    <w:p w14:paraId="5FAECDD4" w14:textId="33FB7395"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вязанные с выпуском и обращением облигаций</w:t>
      </w:r>
      <w:r w:rsidRPr="006B1CFA">
        <w:rPr>
          <w:rFonts w:ascii="Times New Roman" w:hAnsi="Times New Roman"/>
          <w:b/>
        </w:rPr>
        <w:t>».</w:t>
      </w:r>
    </w:p>
    <w:p w14:paraId="501B3274" w14:textId="6F5AD284" w:rsidR="0031101E" w:rsidRPr="006B1CFA" w:rsidRDefault="0031101E" w:rsidP="00647955">
      <w:pPr>
        <w:pStyle w:val="a8"/>
        <w:ind w:firstLine="709"/>
        <w:rPr>
          <w:rFonts w:ascii="Times New Roman" w:hAnsi="Times New Roman" w:cs="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вязанные с выпуском векселей</w:t>
      </w:r>
      <w:r w:rsidRPr="006B1CFA">
        <w:rPr>
          <w:rFonts w:ascii="Times New Roman" w:hAnsi="Times New Roman"/>
          <w:b/>
        </w:rPr>
        <w:t>».</w:t>
      </w:r>
      <w:r w:rsidRPr="006B1CFA">
        <w:rPr>
          <w:rFonts w:ascii="Times New Roman" w:hAnsi="Times New Roman" w:cs="Times New Roman"/>
          <w:b/>
        </w:rPr>
        <w:t xml:space="preserve"> </w:t>
      </w:r>
    </w:p>
    <w:p w14:paraId="3E6B7052" w14:textId="77777777" w:rsidR="0031101E" w:rsidRPr="006B1CFA" w:rsidRDefault="0031101E" w:rsidP="00647955">
      <w:pPr>
        <w:ind w:firstLine="709"/>
        <w:rPr>
          <w:b/>
        </w:rPr>
      </w:pPr>
      <w:r w:rsidRPr="006B1CFA">
        <w:t>Назначение счетов: учет расчетов, связанных с выпуском и обращением облигаций и выпуском векселей.</w:t>
      </w:r>
    </w:p>
    <w:p w14:paraId="3AC0CE02" w14:textId="77777777" w:rsidR="0031101E" w:rsidRPr="006B1CFA" w:rsidRDefault="0031101E" w:rsidP="00647955">
      <w:pPr>
        <w:ind w:firstLine="709"/>
      </w:pPr>
      <w:r w:rsidRPr="006B1CFA">
        <w:t>По кредиту счетов отражаются суммы начисленных прочих расходов (затрат по сделке), связанных с выпуском и обращением облигаций и векселей, в корреспонденции со счетами по учету расходов.</w:t>
      </w:r>
    </w:p>
    <w:p w14:paraId="11AC02DD" w14:textId="77777777" w:rsidR="0031101E" w:rsidRPr="006B1CFA" w:rsidRDefault="0031101E" w:rsidP="00647955">
      <w:pPr>
        <w:ind w:firstLine="709"/>
      </w:pPr>
      <w:r w:rsidRPr="006B1CFA">
        <w:t>По дебету счетов отражаются:</w:t>
      </w:r>
    </w:p>
    <w:p w14:paraId="0EF68D7D" w14:textId="77777777" w:rsidR="0031101E" w:rsidRPr="006B1CFA" w:rsidRDefault="0031101E" w:rsidP="00647955">
      <w:pPr>
        <w:ind w:firstLine="709"/>
      </w:pPr>
      <w:r w:rsidRPr="006B1CFA">
        <w:t>а) суммы перечисленных денежных средств в оплату начисленных расходов в корреспонденции со счетами по учету денежных средств и другими счетами;</w:t>
      </w:r>
    </w:p>
    <w:p w14:paraId="239EA68A" w14:textId="3EC5618B" w:rsidR="0031101E" w:rsidRPr="006B1CFA" w:rsidRDefault="0031101E" w:rsidP="00647955">
      <w:pPr>
        <w:ind w:firstLine="709"/>
      </w:pPr>
      <w:r w:rsidRPr="006B1CFA">
        <w:t xml:space="preserve">б) сумма не перечисленных в срок денежных средств в оплату начисленных расходов в корреспонденции </w:t>
      </w:r>
      <w:r w:rsidRPr="006B1CFA">
        <w:rPr>
          <w:rFonts w:ascii="Times New Roman" w:hAnsi="Times New Roman"/>
        </w:rPr>
        <w:t>со счетом по учету просроченной задолженности по расчетам по финансовым инструментам</w:t>
      </w:r>
      <w:r w:rsidR="00A74930" w:rsidRPr="006B1CFA">
        <w:rPr>
          <w:rFonts w:ascii="Times New Roman" w:hAnsi="Times New Roman"/>
        </w:rPr>
        <w:t xml:space="preserve"> класса II «Пассивы»</w:t>
      </w:r>
      <w:r w:rsidRPr="006B1CFA">
        <w:t>.</w:t>
      </w:r>
    </w:p>
    <w:p w14:paraId="1867C378" w14:textId="77777777" w:rsidR="0031101E" w:rsidRPr="006B1CFA" w:rsidRDefault="0031101E" w:rsidP="00647955">
      <w:pPr>
        <w:ind w:firstLine="709"/>
      </w:pPr>
      <w:r w:rsidRPr="006B1CFA">
        <w:t>Аналитический учет ведется в разрезе контрагентов, каждого векселя либо государственного регистрационного номера облигаций и выпусков.</w:t>
      </w:r>
    </w:p>
    <w:p w14:paraId="5FC28312" w14:textId="77777777" w:rsidR="0031101E" w:rsidRPr="006B1CFA" w:rsidRDefault="0031101E" w:rsidP="00647955">
      <w:pPr>
        <w:ind w:firstLine="709"/>
      </w:pPr>
    </w:p>
    <w:p w14:paraId="442B3762" w14:textId="7A83570A"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190</w:t>
      </w:r>
      <w:r w:rsidR="00AF248F" w:rsidRPr="006B1CFA">
        <w:rPr>
          <w:rFonts w:ascii="Times New Roman" w:hAnsi="Times New Roman"/>
          <w:b/>
        </w:rPr>
        <w:t>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 посредниками по обслуживанию выпусков ценных бумаг</w:t>
      </w:r>
      <w:r w:rsidRPr="006B1CFA">
        <w:rPr>
          <w:rFonts w:ascii="Times New Roman" w:hAnsi="Times New Roman"/>
          <w:b/>
        </w:rPr>
        <w:t>».</w:t>
      </w:r>
      <w:r w:rsidRPr="006B1CFA">
        <w:rPr>
          <w:rFonts w:ascii="Times New Roman" w:hAnsi="Times New Roman" w:cs="Times New Roman"/>
          <w:b/>
        </w:rPr>
        <w:t xml:space="preserve"> </w:t>
      </w:r>
    </w:p>
    <w:p w14:paraId="48F88F61" w14:textId="77777777" w:rsidR="0031101E" w:rsidRPr="006B1CFA" w:rsidRDefault="0031101E" w:rsidP="00647955">
      <w:pPr>
        <w:ind w:firstLine="709"/>
      </w:pPr>
      <w:r w:rsidRPr="006B1CFA">
        <w:t>Назначение счета: учет расчетов с посредниками, связанных с выпуском и обращением ценных бумаг.</w:t>
      </w:r>
    </w:p>
    <w:p w14:paraId="02A161D8" w14:textId="77777777" w:rsidR="0031101E" w:rsidRPr="006B1CFA" w:rsidRDefault="0031101E" w:rsidP="00647955">
      <w:pPr>
        <w:ind w:firstLine="709"/>
      </w:pPr>
      <w:r w:rsidRPr="006B1CFA">
        <w:t>По кредиту счета отражаются суммы начисленных вознаграждений посредникам, связанных с выпуском и обращением ценных бумаг, в корреспонденции со счетами по учету расходов.</w:t>
      </w:r>
    </w:p>
    <w:p w14:paraId="04335AA3" w14:textId="77777777" w:rsidR="0031101E" w:rsidRPr="006B1CFA" w:rsidRDefault="0031101E" w:rsidP="00647955">
      <w:pPr>
        <w:ind w:firstLine="709"/>
      </w:pPr>
      <w:r w:rsidRPr="006B1CFA">
        <w:t>По дебету счета отражаются:</w:t>
      </w:r>
    </w:p>
    <w:p w14:paraId="4128D76A" w14:textId="77777777" w:rsidR="0031101E" w:rsidRPr="006B1CFA" w:rsidRDefault="0031101E" w:rsidP="00647955">
      <w:pPr>
        <w:ind w:firstLine="709"/>
      </w:pPr>
      <w:r w:rsidRPr="006B1CFA">
        <w:t>а) суммы перечисленных денежных средств в оплату начисленных вознаграждений в корреспонденции со счетами по учету денежных средств и другими счетами;</w:t>
      </w:r>
    </w:p>
    <w:p w14:paraId="56DCD0D1" w14:textId="542531EB" w:rsidR="0031101E" w:rsidRPr="006B1CFA" w:rsidRDefault="0031101E" w:rsidP="00647955">
      <w:pPr>
        <w:ind w:firstLine="709"/>
      </w:pPr>
      <w:r w:rsidRPr="006B1CFA">
        <w:t xml:space="preserve">б) сумма не перечисленных в срок денежных средств в оплату начисленных расходов в корреспонденции </w:t>
      </w:r>
      <w:r w:rsidRPr="006B1CFA">
        <w:rPr>
          <w:rFonts w:ascii="Times New Roman" w:hAnsi="Times New Roman"/>
        </w:rPr>
        <w:t>со счетом по учету просроченной задолженности по расчетам по финансовым инструментам</w:t>
      </w:r>
      <w:r w:rsidR="00A74930" w:rsidRPr="006B1CFA">
        <w:rPr>
          <w:rFonts w:ascii="Times New Roman" w:hAnsi="Times New Roman"/>
        </w:rPr>
        <w:t xml:space="preserve"> класса II «Пассивы»</w:t>
      </w:r>
      <w:r w:rsidRPr="006B1CFA">
        <w:t>.</w:t>
      </w:r>
    </w:p>
    <w:p w14:paraId="7043D23E" w14:textId="77777777" w:rsidR="0031101E" w:rsidRPr="006B1CFA" w:rsidRDefault="0031101E" w:rsidP="00647955">
      <w:pPr>
        <w:ind w:firstLine="709"/>
      </w:pPr>
      <w:r w:rsidRPr="006B1CFA">
        <w:t>Аналитический учет ведется по каждому посреднику и выпуску ценных бумаг.</w:t>
      </w:r>
    </w:p>
    <w:p w14:paraId="74E57913" w14:textId="77777777" w:rsidR="0031101E" w:rsidRPr="006B1CFA" w:rsidRDefault="0031101E" w:rsidP="00647955">
      <w:pPr>
        <w:ind w:firstLine="709"/>
      </w:pPr>
    </w:p>
    <w:p w14:paraId="37FC20AA" w14:textId="5BA33FAB" w:rsidR="0031101E" w:rsidRPr="006B1CFA" w:rsidRDefault="0031101E" w:rsidP="006566AE">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1979 «</w:t>
      </w:r>
      <w:r w:rsidRPr="006B1CFA">
        <w:rPr>
          <w:rFonts w:ascii="Times New Roman" w:hAnsi="Times New Roman" w:cs="Times New Roman"/>
          <w:b/>
        </w:rPr>
        <w:t>Прочие расчеты по финансовым инструментам</w:t>
      </w:r>
      <w:r w:rsidRPr="006B1CFA">
        <w:rPr>
          <w:rFonts w:ascii="Times New Roman" w:hAnsi="Times New Roman"/>
          <w:b/>
        </w:rPr>
        <w:t>».</w:t>
      </w:r>
    </w:p>
    <w:p w14:paraId="5E7DEC7A"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cs="Times New Roman"/>
        </w:rPr>
        <w:t>прочих расчетов по финансовым инструментам</w:t>
      </w:r>
      <w:r w:rsidRPr="006B1CFA">
        <w:rPr>
          <w:rFonts w:ascii="Times New Roman" w:hAnsi="Times New Roman" w:cs="Times New Roman"/>
          <w:b/>
        </w:rPr>
        <w:t>.</w:t>
      </w:r>
    </w:p>
    <w:p w14:paraId="1FE5F28B"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По кредиту счета отражается поступление сумм в корреспонденции с соответствующими счетами.</w:t>
      </w:r>
    </w:p>
    <w:p w14:paraId="53967964"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По дебету счета отражается списание сумм в корреспонденции с соответствующими счетами. </w:t>
      </w:r>
    </w:p>
    <w:p w14:paraId="4EBBC253"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141AD18E" w14:textId="77777777" w:rsidR="0031101E" w:rsidRPr="006B1CFA" w:rsidRDefault="0031101E" w:rsidP="00647955">
      <w:pPr>
        <w:ind w:firstLine="709"/>
      </w:pPr>
    </w:p>
    <w:p w14:paraId="63E6018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1998 «</w:t>
      </w:r>
      <w:r w:rsidRPr="006B1CFA">
        <w:rPr>
          <w:rFonts w:ascii="Times New Roman" w:hAnsi="Times New Roman" w:cs="Times New Roman"/>
          <w:b/>
        </w:rPr>
        <w:t>Просроченная задолженность по расчетам по финансовым инструментам</w:t>
      </w:r>
      <w:r w:rsidRPr="006B1CFA">
        <w:rPr>
          <w:rFonts w:ascii="Times New Roman" w:hAnsi="Times New Roman"/>
          <w:b/>
        </w:rPr>
        <w:t>».</w:t>
      </w:r>
    </w:p>
    <w:p w14:paraId="09D5D384"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cs="Times New Roman"/>
        </w:rPr>
        <w:t>просроченной задолженности по расчетам по финансовым инструментам.</w:t>
      </w:r>
    </w:p>
    <w:p w14:paraId="6B203442" w14:textId="546F5954"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По кредиту счета отражается поступление сумм в корреспонденции со счетами по учету рас</w:t>
      </w:r>
      <w:r w:rsidR="00D24054" w:rsidRPr="006B1CFA">
        <w:rPr>
          <w:rFonts w:ascii="Times New Roman" w:hAnsi="Times New Roman"/>
        </w:rPr>
        <w:t>четов по финансовым инструментам</w:t>
      </w:r>
      <w:r w:rsidR="00A74930" w:rsidRPr="006B1CFA">
        <w:rPr>
          <w:rFonts w:ascii="Times New Roman" w:hAnsi="Times New Roman"/>
        </w:rPr>
        <w:t xml:space="preserve"> класса II «Пассивы»</w:t>
      </w:r>
      <w:r w:rsidRPr="006B1CFA">
        <w:rPr>
          <w:rFonts w:ascii="Times New Roman" w:hAnsi="Times New Roman"/>
        </w:rPr>
        <w:t>.</w:t>
      </w:r>
    </w:p>
    <w:p w14:paraId="4D81C8DA"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По дебету счета отражается списание сумм в корреспонденции </w:t>
      </w:r>
      <w:r w:rsidRPr="006B1CFA">
        <w:t>со счетами по учету денежных средств и другими счетами</w:t>
      </w:r>
      <w:r w:rsidRPr="006B1CFA">
        <w:rPr>
          <w:rFonts w:ascii="Times New Roman" w:hAnsi="Times New Roman"/>
        </w:rPr>
        <w:t xml:space="preserve">. </w:t>
      </w:r>
    </w:p>
    <w:p w14:paraId="07033D39" w14:textId="77777777" w:rsidR="0031101E" w:rsidRPr="006B1CFA" w:rsidRDefault="0031101E" w:rsidP="00647955">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22506802" w14:textId="77777777" w:rsidR="0031101E" w:rsidRPr="006B1CFA" w:rsidRDefault="0031101E" w:rsidP="00647955">
      <w:pPr>
        <w:tabs>
          <w:tab w:val="left" w:pos="851"/>
          <w:tab w:val="left" w:pos="1134"/>
          <w:tab w:val="left" w:pos="1985"/>
        </w:tabs>
        <w:ind w:firstLine="709"/>
        <w:jc w:val="left"/>
        <w:rPr>
          <w:rFonts w:ascii="Times New Roman" w:hAnsi="Times New Roman"/>
          <w:b/>
        </w:rPr>
      </w:pPr>
    </w:p>
    <w:p w14:paraId="01B2E654"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22 «</w:t>
      </w:r>
      <w:r w:rsidRPr="006B1CFA">
        <w:rPr>
          <w:rFonts w:ascii="Times New Roman" w:hAnsi="Times New Roman" w:cs="Times New Roman"/>
          <w:b/>
        </w:rPr>
        <w:t>Прочие обязательства и расчеты</w:t>
      </w:r>
      <w:r w:rsidRPr="006B1CFA">
        <w:rPr>
          <w:rFonts w:ascii="Times New Roman" w:hAnsi="Times New Roman"/>
          <w:b/>
        </w:rPr>
        <w:t>»</w:t>
      </w:r>
    </w:p>
    <w:p w14:paraId="473AD093" w14:textId="77777777" w:rsidR="00913FA0" w:rsidRPr="006B1CFA" w:rsidRDefault="00913FA0" w:rsidP="00647955">
      <w:pPr>
        <w:pStyle w:val="ab"/>
        <w:tabs>
          <w:tab w:val="left" w:pos="851"/>
          <w:tab w:val="left" w:pos="1134"/>
          <w:tab w:val="left" w:pos="1985"/>
        </w:tabs>
        <w:ind w:firstLine="709"/>
        <w:rPr>
          <w:rFonts w:ascii="Times New Roman" w:hAnsi="Times New Roman"/>
          <w:b/>
        </w:rPr>
      </w:pPr>
    </w:p>
    <w:p w14:paraId="366069C0"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220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хозяйственным операциям</w:t>
      </w:r>
      <w:r w:rsidRPr="006B1CFA">
        <w:rPr>
          <w:rFonts w:ascii="Times New Roman" w:hAnsi="Times New Roman"/>
          <w:b/>
        </w:rPr>
        <w:t>».</w:t>
      </w:r>
    </w:p>
    <w:p w14:paraId="2BC5CD22" w14:textId="77777777" w:rsidR="00E216BD" w:rsidRPr="006B1CFA" w:rsidRDefault="00E216BD" w:rsidP="00647955">
      <w:pPr>
        <w:ind w:firstLine="709"/>
      </w:pPr>
      <w:r w:rsidRPr="006B1CFA">
        <w:t>Назначение счета: учет расчетов с поставщиками, подрядчиками, получателями (покупателями, заказчиками) по хозяйственным операциям.</w:t>
      </w:r>
    </w:p>
    <w:p w14:paraId="5E5B57C8" w14:textId="77777777" w:rsidR="00913FA0" w:rsidRPr="006B1CFA" w:rsidRDefault="00913FA0" w:rsidP="00647955">
      <w:pPr>
        <w:tabs>
          <w:tab w:val="left" w:pos="1134"/>
          <w:tab w:val="left" w:pos="1276"/>
        </w:tabs>
        <w:ind w:firstLine="709"/>
      </w:pPr>
      <w:r w:rsidRPr="006B1CFA">
        <w:t>По кредиту счета отражаются суммы авансов и предварительной оплаты, поставленных товаров (выполненных работ, оказанных услуг) в корреспонденции со счетами клиентов, счетами по учету денежных средств и другими счетами.</w:t>
      </w:r>
    </w:p>
    <w:p w14:paraId="714389F7" w14:textId="77777777" w:rsidR="00913FA0" w:rsidRPr="006B1CFA" w:rsidRDefault="00913FA0" w:rsidP="00647955">
      <w:pPr>
        <w:tabs>
          <w:tab w:val="left" w:pos="1134"/>
          <w:tab w:val="left" w:pos="1276"/>
        </w:tabs>
        <w:ind w:firstLine="709"/>
      </w:pPr>
      <w:r w:rsidRPr="006B1CFA">
        <w:t>По дебету счета отражаются:</w:t>
      </w:r>
    </w:p>
    <w:p w14:paraId="4710C1AA" w14:textId="560CA62A" w:rsidR="00913FA0" w:rsidRPr="006B1CFA" w:rsidRDefault="00913FA0" w:rsidP="00647955">
      <w:pPr>
        <w:tabs>
          <w:tab w:val="left" w:pos="1134"/>
          <w:tab w:val="left" w:pos="1276"/>
        </w:tabs>
        <w:ind w:firstLine="709"/>
        <w:rPr>
          <w:strike/>
        </w:rPr>
      </w:pPr>
      <w:r w:rsidRPr="006B1CFA">
        <w:t xml:space="preserve">а) суммы поставленных товаров (выполненных работ, оказанных услуг) в корреспонденции со счетами по учету </w:t>
      </w:r>
      <w:r w:rsidR="00F04544" w:rsidRPr="006B1CFA">
        <w:t>вложений</w:t>
      </w:r>
      <w:r w:rsidR="00F04544" w:rsidRPr="006B1CFA">
        <w:rPr>
          <w:rFonts w:ascii="Times New Roman" w:hAnsi="Times New Roman" w:cs="Times New Roman"/>
        </w:rPr>
        <w:t xml:space="preserve"> в сооружение (строительство), создание (изготовление) и приобретение основных средств</w:t>
      </w:r>
      <w:r w:rsidR="00F04544" w:rsidRPr="006B1CFA">
        <w:t xml:space="preserve">, </w:t>
      </w:r>
      <w:r w:rsidRPr="006B1CFA">
        <w:rPr>
          <w:rFonts w:ascii="Times New Roman" w:hAnsi="Times New Roman" w:cs="Times New Roman"/>
        </w:rPr>
        <w:t>запасов и другими счетами</w:t>
      </w:r>
      <w:r w:rsidRPr="006B1CFA">
        <w:t>;</w:t>
      </w:r>
    </w:p>
    <w:p w14:paraId="68E27730" w14:textId="3B724C6A" w:rsidR="00913FA0" w:rsidRPr="006B1CFA" w:rsidRDefault="00913FA0" w:rsidP="00647955">
      <w:pPr>
        <w:tabs>
          <w:tab w:val="left" w:pos="1134"/>
          <w:tab w:val="left" w:pos="1276"/>
        </w:tabs>
        <w:ind w:firstLine="709"/>
      </w:pPr>
      <w:r w:rsidRPr="006B1CFA">
        <w:t>б) суммы не поставленных в срок товаров (не выполненных в срок работ, не оказанных в срок услуг) в корреспонденции со счетом по учету просроченной задолженности по прочим требованиям и расчетам</w:t>
      </w:r>
      <w:r w:rsidR="00DA594A" w:rsidRPr="006B1CFA">
        <w:rPr>
          <w:rFonts w:ascii="Times New Roman" w:hAnsi="Times New Roman"/>
        </w:rPr>
        <w:t xml:space="preserve"> класса II «Пассивы»</w:t>
      </w:r>
      <w:r w:rsidRPr="006B1CFA">
        <w:t xml:space="preserve">. </w:t>
      </w:r>
    </w:p>
    <w:p w14:paraId="530363DF" w14:textId="77777777" w:rsidR="00D73AF2" w:rsidRPr="006B1CFA" w:rsidRDefault="00D73AF2" w:rsidP="00647955">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Аналитический учет ведется в разрезе поставщиков, подрядчиков и получателей (покупателей, заказчиков).</w:t>
      </w:r>
    </w:p>
    <w:p w14:paraId="441B5062" w14:textId="77777777" w:rsidR="0031101E" w:rsidRPr="006B1CFA" w:rsidRDefault="0031101E" w:rsidP="00647955">
      <w:pPr>
        <w:ind w:firstLine="1702"/>
      </w:pPr>
    </w:p>
    <w:p w14:paraId="66E7886E"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5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выплате краткосрочных вознаграждений работникам</w:t>
      </w:r>
      <w:r w:rsidRPr="006B1CFA">
        <w:rPr>
          <w:rFonts w:ascii="Times New Roman" w:hAnsi="Times New Roman"/>
          <w:b/>
        </w:rPr>
        <w:t>».</w:t>
      </w:r>
    </w:p>
    <w:p w14:paraId="5B69D314" w14:textId="77777777" w:rsidR="0031101E" w:rsidRPr="006B1CFA" w:rsidRDefault="0031101E" w:rsidP="00647955">
      <w:pPr>
        <w:ind w:firstLine="709"/>
      </w:pPr>
      <w:bookmarkStart w:id="71" w:name="sub_2067"/>
      <w:r w:rsidRPr="006B1CFA">
        <w:t xml:space="preserve">Назначение счета: учет обязательств по выплате краткосрочных вознаграждений работникам, а также лицам, не являющимся работниками кредитной организации, которые выполнили работу по отдельным договорам. </w:t>
      </w:r>
    </w:p>
    <w:bookmarkEnd w:id="71"/>
    <w:p w14:paraId="05D38E6B" w14:textId="77777777" w:rsidR="0031101E" w:rsidRPr="006B1CFA" w:rsidRDefault="0031101E" w:rsidP="00647955">
      <w:pPr>
        <w:ind w:firstLine="709"/>
      </w:pPr>
      <w:r w:rsidRPr="006B1CFA">
        <w:t>По кредиту счета отражаются:</w:t>
      </w:r>
    </w:p>
    <w:p w14:paraId="200B64C8" w14:textId="77777777" w:rsidR="0031101E" w:rsidRPr="006B1CFA" w:rsidRDefault="0031101E" w:rsidP="00647955">
      <w:pPr>
        <w:ind w:firstLine="709"/>
      </w:pPr>
      <w:r w:rsidRPr="006B1CFA">
        <w:t>а) суммы вознаграждений работникам, а также лицам, не являющимся работниками кредитной организации, которые выполнили работу по отдельным договорам, начисленные в соответствии с законодательством Приднестровской Молдавской Республики, локальными нормативными актами и иными внутренними документами организации, трудовыми и иными договорами, а также со сложившейся практикой деятельности кредитной организации по выплате вознаграждений работникам, подтвержденной документально, в корреспонденции со счетами по учету расходов;</w:t>
      </w:r>
    </w:p>
    <w:p w14:paraId="70261230" w14:textId="77777777" w:rsidR="0031101E" w:rsidRPr="006B1CFA" w:rsidRDefault="0031101E" w:rsidP="00647955">
      <w:pPr>
        <w:ind w:firstLine="709"/>
      </w:pPr>
      <w:r w:rsidRPr="006B1CFA">
        <w:t>б) увеличение ранее признанных обязательств по выплате вознаграждений работникам, а также лицам, не являющимся работниками организации, которые выполнили работу по отдельным договорам, при их корректировке в корреспонденции со счетами по учету расходов;</w:t>
      </w:r>
    </w:p>
    <w:p w14:paraId="7F94AADA" w14:textId="2D51918D" w:rsidR="0031101E" w:rsidRPr="006B1CFA" w:rsidRDefault="0031101E" w:rsidP="00647955">
      <w:pPr>
        <w:ind w:firstLine="709"/>
      </w:pPr>
      <w:r w:rsidRPr="006B1CFA">
        <w:t>в) суммы, выплачиваемые за счет страховых взносов на обязательное социальное страхование, в корреспонденции со счетом по учету расчетов по социальному страхованию и обеспечению</w:t>
      </w:r>
      <w:r w:rsidR="00A442DE" w:rsidRPr="006B1CFA">
        <w:rPr>
          <w:rFonts w:ascii="Times New Roman" w:hAnsi="Times New Roman"/>
        </w:rPr>
        <w:t xml:space="preserve"> класса II «Пассивы»</w:t>
      </w:r>
      <w:r w:rsidRPr="006B1CFA">
        <w:t>.</w:t>
      </w:r>
    </w:p>
    <w:p w14:paraId="056B714C" w14:textId="77777777" w:rsidR="0031101E" w:rsidRPr="006B1CFA" w:rsidRDefault="0031101E" w:rsidP="00647955">
      <w:pPr>
        <w:ind w:firstLine="709"/>
      </w:pPr>
      <w:r w:rsidRPr="006B1CFA">
        <w:t>По дебету счета отражаются:</w:t>
      </w:r>
    </w:p>
    <w:p w14:paraId="05E62D15" w14:textId="77777777" w:rsidR="0031101E" w:rsidRPr="006B1CFA" w:rsidRDefault="0031101E" w:rsidP="00647955">
      <w:pPr>
        <w:ind w:firstLine="709"/>
      </w:pPr>
      <w:r w:rsidRPr="006B1CFA">
        <w:t xml:space="preserve">а) суммы удержанных налогов, прочих удержаний в корреспонденции с соответствующими счетами; </w:t>
      </w:r>
    </w:p>
    <w:p w14:paraId="6A5C2225" w14:textId="0C5AD117" w:rsidR="0031101E" w:rsidRPr="006B1CFA" w:rsidRDefault="0031101E" w:rsidP="00647955">
      <w:pPr>
        <w:ind w:firstLine="709"/>
      </w:pPr>
      <w:r w:rsidRPr="006B1CFA">
        <w:t>б) суммы произведенных выплат в корреспонденции со счетами по учету денежных средств,</w:t>
      </w:r>
      <w:r w:rsidR="00A442DE" w:rsidRPr="006B1CFA">
        <w:t xml:space="preserve"> по учету</w:t>
      </w:r>
      <w:r w:rsidRPr="006B1CFA">
        <w:t xml:space="preserve"> </w:t>
      </w:r>
      <w:r w:rsidRPr="006B1CFA">
        <w:rPr>
          <w:rFonts w:ascii="Times New Roman" w:hAnsi="Times New Roman"/>
        </w:rPr>
        <w:t>депозитов физических лиц, текущими счетами физических лиц</w:t>
      </w:r>
      <w:r w:rsidRPr="006B1CFA">
        <w:t>;</w:t>
      </w:r>
    </w:p>
    <w:p w14:paraId="6B96C306" w14:textId="77777777" w:rsidR="0031101E" w:rsidRPr="006B1CFA" w:rsidRDefault="0031101E" w:rsidP="00647955">
      <w:pPr>
        <w:ind w:firstLine="709"/>
      </w:pPr>
      <w:r w:rsidRPr="006B1CFA">
        <w:t>в) уменьшение ранее признанных обязательств по выплате вознаграждений работникам, а также лицам, не являющимся работниками организации, которые выполнили работу по отдельным договорам, при их корректировке в корреспонденции со счетами по учету доходов;</w:t>
      </w:r>
    </w:p>
    <w:p w14:paraId="11C4B85D" w14:textId="13140DD0" w:rsidR="0031101E" w:rsidRPr="006B1CFA" w:rsidRDefault="0031101E" w:rsidP="00647955">
      <w:pPr>
        <w:ind w:firstLine="709"/>
      </w:pPr>
      <w:r w:rsidRPr="006B1CFA">
        <w:t xml:space="preserve">г) суммы излишних начислений при начислении вознаграждений работникам, а также лицам, не являющимся работниками организации, которые выполнили работу по отдельным договорам, в корреспонденции со счетом по учету </w:t>
      </w:r>
      <w:r w:rsidR="00A442DE" w:rsidRPr="006B1CFA">
        <w:t xml:space="preserve">расчетов </w:t>
      </w:r>
      <w:r w:rsidRPr="006B1CFA">
        <w:t>по выплате краткосрочных вознаграждений работникам</w:t>
      </w:r>
      <w:r w:rsidR="00A442DE" w:rsidRPr="006B1CFA">
        <w:rPr>
          <w:rFonts w:ascii="Times New Roman" w:hAnsi="Times New Roman"/>
        </w:rPr>
        <w:t xml:space="preserve"> класса I «Активы»</w:t>
      </w:r>
      <w:r w:rsidRPr="006B1CFA">
        <w:t>;</w:t>
      </w:r>
    </w:p>
    <w:p w14:paraId="42E192F0" w14:textId="0362AFB8" w:rsidR="0031101E" w:rsidRPr="006B1CFA" w:rsidRDefault="0031101E" w:rsidP="00647955">
      <w:pPr>
        <w:ind w:firstLine="709"/>
      </w:pPr>
      <w:r w:rsidRPr="006B1CFA">
        <w:t xml:space="preserve">д) суммы ранее признанных обязательств,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w:t>
      </w:r>
      <w:r w:rsidR="00A442DE" w:rsidRPr="006B1CFA">
        <w:t xml:space="preserve">расчетов </w:t>
      </w:r>
      <w:r w:rsidRPr="006B1CFA">
        <w:t>по выплате долгосрочных вознаграждений работникам</w:t>
      </w:r>
      <w:r w:rsidR="00A442DE" w:rsidRPr="006B1CFA">
        <w:rPr>
          <w:rFonts w:ascii="Times New Roman" w:hAnsi="Times New Roman"/>
        </w:rPr>
        <w:t xml:space="preserve"> класса II «Пассивы»</w:t>
      </w:r>
      <w:r w:rsidRPr="006B1CFA">
        <w:t>;</w:t>
      </w:r>
    </w:p>
    <w:p w14:paraId="62CEE225" w14:textId="3B71D2EB" w:rsidR="0031101E" w:rsidRPr="006B1CFA" w:rsidRDefault="0031101E" w:rsidP="00647955">
      <w:pPr>
        <w:ind w:firstLine="709"/>
      </w:pPr>
      <w:r w:rsidRPr="006B1CFA">
        <w:t>е) суммы не произведенных в срок выплат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Pr="006B1CFA">
        <w:t>.</w:t>
      </w:r>
    </w:p>
    <w:p w14:paraId="35C680EE" w14:textId="77777777" w:rsidR="0031101E" w:rsidRPr="006B1CFA" w:rsidRDefault="0031101E" w:rsidP="00647955">
      <w:pPr>
        <w:ind w:firstLine="709"/>
      </w:pPr>
      <w:r w:rsidRPr="006B1CFA">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по видам вознаграждений работникам и по каждому работнику (лицу, не являющемуся работником организации, которое выполнило работу по отдельному трудовому или иному договору). </w:t>
      </w:r>
    </w:p>
    <w:p w14:paraId="1B4CFBFC" w14:textId="77777777" w:rsidR="0031101E" w:rsidRPr="006B1CFA" w:rsidRDefault="0031101E" w:rsidP="00647955">
      <w:pPr>
        <w:ind w:firstLine="709"/>
      </w:pPr>
    </w:p>
    <w:p w14:paraId="736BBDFF"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5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 работниками по подотчетным суммам</w:t>
      </w:r>
      <w:r w:rsidRPr="006B1CFA">
        <w:rPr>
          <w:rFonts w:ascii="Times New Roman" w:hAnsi="Times New Roman"/>
          <w:b/>
        </w:rPr>
        <w:t>».</w:t>
      </w:r>
    </w:p>
    <w:p w14:paraId="0764DC79" w14:textId="77777777" w:rsidR="0031101E" w:rsidRPr="006B1CFA" w:rsidRDefault="0031101E" w:rsidP="00647955">
      <w:pPr>
        <w:ind w:firstLine="709"/>
      </w:pPr>
      <w:bookmarkStart w:id="72" w:name="sub_2068"/>
      <w:r w:rsidRPr="006B1CFA">
        <w:t>Назначение счета: учет расчетов с работниками по денежным средствам, выдаваемым под отчет.</w:t>
      </w:r>
    </w:p>
    <w:bookmarkEnd w:id="72"/>
    <w:p w14:paraId="436AB2BF" w14:textId="08DE042E" w:rsidR="0031101E" w:rsidRPr="006B1CFA" w:rsidRDefault="0031101E" w:rsidP="00647955">
      <w:pPr>
        <w:ind w:firstLine="709"/>
      </w:pPr>
      <w:r w:rsidRPr="006B1CFA">
        <w:t xml:space="preserve">По кредиту счета отражаются суммы использованных личных денежных средств подотчетного лица на основании авансовых отчетов (обязательств перед подотчетным лицом) в корреспонденции со счетами по учету соответствующих расходов, запасов, счетами по учету </w:t>
      </w:r>
      <w:r w:rsidR="00A442DE" w:rsidRPr="006B1CFA">
        <w:t>вложений</w:t>
      </w:r>
      <w:r w:rsidR="00A442DE" w:rsidRPr="006B1CFA">
        <w:rPr>
          <w:rFonts w:ascii="Times New Roman" w:hAnsi="Times New Roman" w:cs="Times New Roman"/>
        </w:rPr>
        <w:t xml:space="preserve"> в сооружение (строительство), создание (изготовление) и приобретение основных средств</w:t>
      </w:r>
      <w:r w:rsidRPr="006B1CFA">
        <w:t>.</w:t>
      </w:r>
    </w:p>
    <w:p w14:paraId="6F582A57" w14:textId="77777777" w:rsidR="0031101E" w:rsidRPr="006B1CFA" w:rsidRDefault="0031101E" w:rsidP="00647955">
      <w:pPr>
        <w:ind w:firstLine="709"/>
      </w:pPr>
      <w:r w:rsidRPr="006B1CFA">
        <w:t>По дебету счета отражаются:</w:t>
      </w:r>
    </w:p>
    <w:p w14:paraId="245D4D75" w14:textId="33CB2D56" w:rsidR="0031101E" w:rsidRPr="006B1CFA" w:rsidRDefault="0031101E" w:rsidP="00647955">
      <w:pPr>
        <w:ind w:firstLine="709"/>
        <w:rPr>
          <w:rFonts w:ascii="Times New Roman" w:hAnsi="Times New Roman"/>
        </w:rPr>
      </w:pPr>
      <w:r w:rsidRPr="006B1CFA">
        <w:t xml:space="preserve">а) погашение обязательств перед подотчетным лицом в корреспонденции со счетами по учету денежных средств, </w:t>
      </w:r>
      <w:r w:rsidRPr="006B1CFA">
        <w:rPr>
          <w:rFonts w:ascii="Times New Roman" w:hAnsi="Times New Roman"/>
        </w:rPr>
        <w:t>депозитов физических лиц, текущими счетами физических лиц;</w:t>
      </w:r>
    </w:p>
    <w:p w14:paraId="2A71531A" w14:textId="7CFB4C9A" w:rsidR="0031101E" w:rsidRPr="006B1CFA" w:rsidRDefault="0031101E" w:rsidP="00647955">
      <w:pPr>
        <w:ind w:firstLine="709"/>
      </w:pPr>
      <w:r w:rsidRPr="006B1CFA">
        <w:rPr>
          <w:rFonts w:ascii="Times New Roman" w:hAnsi="Times New Roman"/>
        </w:rPr>
        <w:t xml:space="preserve">б) суммы не погашенных в срок обязательств </w:t>
      </w:r>
      <w:r w:rsidRPr="006B1CFA">
        <w:t>в корреспонденции со счетом по учету просроченной задолженности по прочим расчетам</w:t>
      </w:r>
      <w:r w:rsidR="00DA594A" w:rsidRPr="006B1CFA">
        <w:rPr>
          <w:rFonts w:ascii="Times New Roman" w:hAnsi="Times New Roman"/>
        </w:rPr>
        <w:t xml:space="preserve"> класса II «Пассивы»</w:t>
      </w:r>
      <w:r w:rsidRPr="006B1CFA">
        <w:t>.</w:t>
      </w:r>
    </w:p>
    <w:p w14:paraId="588DDEDE" w14:textId="77777777" w:rsidR="0031101E" w:rsidRPr="006B1CFA" w:rsidRDefault="0031101E" w:rsidP="00647955">
      <w:pPr>
        <w:ind w:firstLine="709"/>
      </w:pPr>
      <w:r w:rsidRPr="006B1CFA">
        <w:t>Аналитический учет ведется по каждому работнику, получающему денежные средства под отчет</w:t>
      </w:r>
      <w:r w:rsidR="00241C72" w:rsidRPr="006B1CFA">
        <w:t>.</w:t>
      </w:r>
    </w:p>
    <w:p w14:paraId="55ABBCFE" w14:textId="77777777" w:rsidR="0031101E" w:rsidRPr="006B1CFA" w:rsidRDefault="0031101E" w:rsidP="00647955">
      <w:pPr>
        <w:ind w:firstLine="709"/>
      </w:pPr>
    </w:p>
    <w:p w14:paraId="387E4E04"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59</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выплате долгосрочных вознаграждений работникам</w:t>
      </w:r>
      <w:r w:rsidRPr="006B1CFA">
        <w:rPr>
          <w:rFonts w:ascii="Times New Roman" w:hAnsi="Times New Roman"/>
          <w:b/>
        </w:rPr>
        <w:t>».</w:t>
      </w:r>
    </w:p>
    <w:p w14:paraId="6083BEF3" w14:textId="77777777" w:rsidR="0031101E" w:rsidRPr="006B1CFA" w:rsidRDefault="0031101E" w:rsidP="00647955">
      <w:pPr>
        <w:ind w:firstLine="709"/>
      </w:pPr>
      <w:r w:rsidRPr="006B1CFA">
        <w:t>Назначение счета: учет обязательств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14:paraId="394165C4" w14:textId="77777777" w:rsidR="0031101E" w:rsidRPr="006B1CFA" w:rsidRDefault="0031101E" w:rsidP="00647955">
      <w:pPr>
        <w:ind w:firstLine="709"/>
      </w:pPr>
      <w:r w:rsidRPr="006B1CFA">
        <w:t>По кредиту счета отражаются суммы:</w:t>
      </w:r>
    </w:p>
    <w:p w14:paraId="1CE9E2DA" w14:textId="77777777" w:rsidR="0031101E" w:rsidRPr="006B1CFA" w:rsidRDefault="0031101E" w:rsidP="00647955">
      <w:pPr>
        <w:ind w:firstLine="709"/>
      </w:pPr>
      <w:r w:rsidRPr="006B1CFA">
        <w:t>а) обязательств по факту выполнения в отчетном периоде работниками трудовых функций, обеспечивающих право получения вознаграждений в будущем, в корреспонденции со счетом по учету расходов;</w:t>
      </w:r>
    </w:p>
    <w:p w14:paraId="53B08615" w14:textId="77777777" w:rsidR="0031101E" w:rsidRPr="006B1CFA" w:rsidRDefault="0031101E" w:rsidP="00647955">
      <w:pPr>
        <w:ind w:firstLine="709"/>
      </w:pPr>
      <w:r w:rsidRPr="006B1CFA">
        <w:t>б)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расходов;</w:t>
      </w:r>
    </w:p>
    <w:p w14:paraId="3614B902" w14:textId="77777777" w:rsidR="0031101E" w:rsidRPr="006B1CFA" w:rsidRDefault="0031101E" w:rsidP="00647955">
      <w:pPr>
        <w:ind w:firstLine="709"/>
      </w:pPr>
      <w:r w:rsidRPr="006B1CFA">
        <w:t>в) процентного расхода по обязательству в корреспонденции со счетом по учету расходов;</w:t>
      </w:r>
    </w:p>
    <w:p w14:paraId="540A5259" w14:textId="77777777" w:rsidR="0031101E" w:rsidRPr="006B1CFA" w:rsidRDefault="0031101E" w:rsidP="00647955">
      <w:pPr>
        <w:ind w:firstLine="709"/>
      </w:pPr>
      <w:r w:rsidRPr="006B1CFA">
        <w:t>г) увеличения обязательства, возникающего при его исполнении (если сумма исполнения выше суммы ранее признанного обязательства), в корреспонденции со счетом по учету расходов;</w:t>
      </w:r>
    </w:p>
    <w:p w14:paraId="2B060B42" w14:textId="14970E97" w:rsidR="0031101E" w:rsidRPr="006B1CFA" w:rsidRDefault="0031101E" w:rsidP="00647955">
      <w:pPr>
        <w:ind w:firstLine="709"/>
      </w:pPr>
      <w:r w:rsidRPr="006B1CFA">
        <w:t xml:space="preserve">д) ранее признанных обязательств по выплате вознаграждений работникам со сроком исполнения свыш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w:t>
      </w:r>
      <w:r w:rsidR="00AA742D" w:rsidRPr="006B1CFA">
        <w:t xml:space="preserve">расчетов </w:t>
      </w:r>
      <w:r w:rsidRPr="006B1CFA">
        <w:t>по выплате краткосрочных вознаграждений работникам</w:t>
      </w:r>
      <w:r w:rsidR="00AA742D" w:rsidRPr="006B1CFA">
        <w:rPr>
          <w:rFonts w:ascii="Times New Roman" w:hAnsi="Times New Roman"/>
        </w:rPr>
        <w:t xml:space="preserve"> класса II «Пассивы»</w:t>
      </w:r>
      <w:r w:rsidRPr="006B1CFA">
        <w:t>.</w:t>
      </w:r>
    </w:p>
    <w:p w14:paraId="21EA9E2C" w14:textId="77777777" w:rsidR="0031101E" w:rsidRPr="006B1CFA" w:rsidRDefault="0031101E" w:rsidP="00647955">
      <w:pPr>
        <w:ind w:firstLine="709"/>
      </w:pPr>
      <w:r w:rsidRPr="006B1CFA">
        <w:t>По дебету счета отражаются суммы:</w:t>
      </w:r>
    </w:p>
    <w:p w14:paraId="40C2C47E" w14:textId="20CE6222" w:rsidR="0031101E" w:rsidRPr="006B1CFA" w:rsidRDefault="0031101E" w:rsidP="00647955">
      <w:pPr>
        <w:ind w:firstLine="709"/>
        <w:rPr>
          <w:strike/>
        </w:rPr>
      </w:pPr>
      <w:r w:rsidRPr="006B1CFA">
        <w:t>а) платежей, перечисляемых в страховую организацию, осуществляющую выплаты работникам по окончании трудовой деятельности, в корреспонденции с корреспондентскими счетами, счетами клиентов;</w:t>
      </w:r>
      <w:r w:rsidR="00322B10" w:rsidRPr="006B1CFA">
        <w:t xml:space="preserve"> </w:t>
      </w:r>
    </w:p>
    <w:p w14:paraId="0AF8ECB2" w14:textId="77777777" w:rsidR="0031101E" w:rsidRPr="006B1CFA" w:rsidRDefault="0031101E" w:rsidP="00647955">
      <w:pPr>
        <w:ind w:firstLine="709"/>
      </w:pPr>
      <w:r w:rsidRPr="006B1CFA">
        <w:t>б)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ами по учету денежных средств;</w:t>
      </w:r>
    </w:p>
    <w:p w14:paraId="0A9D10C1" w14:textId="77777777" w:rsidR="0031101E" w:rsidRPr="006B1CFA" w:rsidRDefault="0031101E" w:rsidP="00647955">
      <w:pPr>
        <w:ind w:firstLine="709"/>
      </w:pPr>
      <w:r w:rsidRPr="006B1CFA">
        <w:t>в)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доходов;</w:t>
      </w:r>
    </w:p>
    <w:p w14:paraId="46987668" w14:textId="77777777" w:rsidR="0031101E" w:rsidRPr="006B1CFA" w:rsidRDefault="0031101E" w:rsidP="00647955">
      <w:pPr>
        <w:ind w:firstLine="709"/>
      </w:pPr>
      <w:r w:rsidRPr="006B1CFA">
        <w:t>г) процентного дохода по обязательству в корреспонденции со счетом по учету доходов;</w:t>
      </w:r>
    </w:p>
    <w:p w14:paraId="620359C2" w14:textId="77777777" w:rsidR="0031101E" w:rsidRPr="006B1CFA" w:rsidRDefault="0031101E" w:rsidP="00647955">
      <w:pPr>
        <w:ind w:firstLine="709"/>
      </w:pPr>
      <w:r w:rsidRPr="006B1CFA">
        <w:t>д) уменьшения обязательства, возникающего при его исполнении (если сумма исполнения ниже суммы ранее признанного обязательства), в корреспонденции со счетом по учету доходов;</w:t>
      </w:r>
    </w:p>
    <w:p w14:paraId="3597497C" w14:textId="0217823D" w:rsidR="0031101E" w:rsidRPr="006B1CFA" w:rsidRDefault="0031101E" w:rsidP="00647955">
      <w:pPr>
        <w:ind w:firstLine="709"/>
      </w:pPr>
      <w:r w:rsidRPr="006B1CFA">
        <w:t xml:space="preserve">е) ранее признанных требований 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w:t>
      </w:r>
      <w:r w:rsidR="00AA742D" w:rsidRPr="006B1CFA">
        <w:t xml:space="preserve">расчетов </w:t>
      </w:r>
      <w:r w:rsidRPr="006B1CFA">
        <w:t>по выплате краткосрочных вознаграждений работникам</w:t>
      </w:r>
      <w:r w:rsidR="00AA742D" w:rsidRPr="006B1CFA">
        <w:rPr>
          <w:rFonts w:ascii="Times New Roman" w:hAnsi="Times New Roman"/>
        </w:rPr>
        <w:t xml:space="preserve"> класса I «Активы»</w:t>
      </w:r>
      <w:r w:rsidRPr="006B1CFA">
        <w:t>.</w:t>
      </w:r>
      <w:r w:rsidR="007101EA" w:rsidRPr="006B1CFA">
        <w:t xml:space="preserve"> </w:t>
      </w:r>
    </w:p>
    <w:p w14:paraId="07EAE401" w14:textId="77777777" w:rsidR="0031101E" w:rsidRPr="006B1CFA" w:rsidRDefault="0031101E" w:rsidP="00647955">
      <w:pPr>
        <w:ind w:firstLine="709"/>
      </w:pPr>
      <w:r w:rsidRPr="006B1CFA">
        <w:t>Порядок ведения аналитического учета определяется кредитной организацией. При этом аналитический учет должен обеспечивать получение информации по видам выплат, по каждому работнику и в разрезе заключенных договоров со страховой организацией</w:t>
      </w:r>
      <w:r w:rsidR="003E4455" w:rsidRPr="006B1CFA">
        <w:t>.</w:t>
      </w:r>
    </w:p>
    <w:p w14:paraId="5939B88D" w14:textId="77777777" w:rsidR="0031101E" w:rsidRPr="006B1CFA" w:rsidRDefault="0031101E" w:rsidP="00647955">
      <w:pPr>
        <w:pStyle w:val="ab"/>
        <w:tabs>
          <w:tab w:val="left" w:pos="851"/>
          <w:tab w:val="left" w:pos="1134"/>
        </w:tabs>
        <w:ind w:firstLine="709"/>
        <w:rPr>
          <w:rFonts w:ascii="Times New Roman" w:hAnsi="Times New Roman"/>
          <w:b/>
        </w:rPr>
      </w:pPr>
    </w:p>
    <w:p w14:paraId="1669F04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0</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социальному страхованию и обеспечению</w:t>
      </w:r>
      <w:r w:rsidRPr="006B1CFA">
        <w:rPr>
          <w:rFonts w:ascii="Times New Roman" w:hAnsi="Times New Roman"/>
          <w:b/>
        </w:rPr>
        <w:t>».</w:t>
      </w:r>
    </w:p>
    <w:p w14:paraId="7933EC0B" w14:textId="77777777" w:rsidR="0031101E" w:rsidRPr="006B1CFA" w:rsidRDefault="0031101E" w:rsidP="00647955">
      <w:pPr>
        <w:ind w:firstLine="709"/>
      </w:pPr>
      <w:bookmarkStart w:id="73" w:name="sub_2616"/>
      <w:r w:rsidRPr="006B1CFA">
        <w:t>Назначение счета: учет расчетов по страховым взносам на социальное страхование.</w:t>
      </w:r>
    </w:p>
    <w:bookmarkEnd w:id="73"/>
    <w:p w14:paraId="57F365CB" w14:textId="77777777" w:rsidR="0031101E" w:rsidRPr="006B1CFA" w:rsidRDefault="0031101E" w:rsidP="00647955">
      <w:pPr>
        <w:ind w:firstLine="709"/>
      </w:pPr>
      <w:r w:rsidRPr="006B1CFA">
        <w:t>По кредиту счета отражаются:</w:t>
      </w:r>
    </w:p>
    <w:p w14:paraId="2F950A11" w14:textId="2F143262" w:rsidR="0031101E" w:rsidRPr="006B1CFA" w:rsidRDefault="0031101E" w:rsidP="00647955">
      <w:pPr>
        <w:ind w:firstLine="709"/>
      </w:pPr>
      <w:r w:rsidRPr="006B1CFA">
        <w:t xml:space="preserve">а) суммы начисленных платежей, включая пени, на обязательное социальное страхование, подлежащие перечислению в соответствующий фонд, в корреспонденции со счетом по учету расходов или счетом по учету </w:t>
      </w:r>
      <w:r w:rsidR="00AA742D" w:rsidRPr="006B1CFA">
        <w:t xml:space="preserve">расчетов </w:t>
      </w:r>
      <w:r w:rsidRPr="006B1CFA">
        <w:t>по выплате долгосрочных вознаграждений работникам</w:t>
      </w:r>
      <w:r w:rsidR="00AA742D" w:rsidRPr="006B1CFA">
        <w:rPr>
          <w:rFonts w:ascii="Times New Roman" w:hAnsi="Times New Roman"/>
        </w:rPr>
        <w:t xml:space="preserve"> класса II «Пассивы»</w:t>
      </w:r>
      <w:r w:rsidRPr="006B1CFA">
        <w:t>;</w:t>
      </w:r>
    </w:p>
    <w:p w14:paraId="03B0088B" w14:textId="77777777" w:rsidR="0031101E" w:rsidRPr="006B1CFA" w:rsidRDefault="0031101E" w:rsidP="00647955">
      <w:pPr>
        <w:ind w:firstLine="709"/>
      </w:pPr>
      <w:r w:rsidRPr="006B1CFA">
        <w:t>б) увеличение суммы ранее признанных обязательств по оплате страховых взносов при необходимости их корректировки в корреспонденции со счетом по учету расходов.</w:t>
      </w:r>
    </w:p>
    <w:p w14:paraId="13447239" w14:textId="77777777" w:rsidR="0031101E" w:rsidRPr="006B1CFA" w:rsidRDefault="0031101E" w:rsidP="00647955">
      <w:pPr>
        <w:ind w:firstLine="709"/>
      </w:pPr>
      <w:r w:rsidRPr="006B1CFA">
        <w:t>По дебету счета отражаются:</w:t>
      </w:r>
    </w:p>
    <w:p w14:paraId="43DEB140" w14:textId="77777777" w:rsidR="0031101E" w:rsidRPr="006B1CFA" w:rsidRDefault="0031101E" w:rsidP="00647955">
      <w:pPr>
        <w:ind w:firstLine="709"/>
      </w:pPr>
      <w:r w:rsidRPr="006B1CFA">
        <w:t xml:space="preserve">а) суммы платежей, перечисленные в соответствующие фонды, в корреспонденции </w:t>
      </w:r>
      <w:r w:rsidR="00241C72" w:rsidRPr="006B1CFA">
        <w:t>с</w:t>
      </w:r>
      <w:r w:rsidRPr="006B1CFA">
        <w:t xml:space="preserve"> корреспондентскими счетами, счетами клиентов;</w:t>
      </w:r>
    </w:p>
    <w:p w14:paraId="5142B519" w14:textId="77777777" w:rsidR="0031101E" w:rsidRPr="006B1CFA" w:rsidRDefault="00D4719B" w:rsidP="00647955">
      <w:pPr>
        <w:ind w:firstLine="709"/>
      </w:pPr>
      <w:r w:rsidRPr="006B1CFA">
        <w:t>б</w:t>
      </w:r>
      <w:r w:rsidR="0031101E" w:rsidRPr="006B1CFA">
        <w:t xml:space="preserve">) суммы излишне уплаченных страховых взносов, зачтенные в счет исполнения обязанности по уплате соответствующих страховых взносов, в корреспонденции со счетом по учету расчетов по социальному страхованию и обеспечению класса </w:t>
      </w:r>
      <w:r w:rsidR="0031101E" w:rsidRPr="006B1CFA">
        <w:rPr>
          <w:lang w:val="en-US"/>
        </w:rPr>
        <w:t>I</w:t>
      </w:r>
      <w:r w:rsidR="0031101E" w:rsidRPr="006B1CFA">
        <w:t xml:space="preserve"> «Активы»;</w:t>
      </w:r>
    </w:p>
    <w:p w14:paraId="072A598D" w14:textId="2D069F01" w:rsidR="0031101E" w:rsidRPr="006B1CFA" w:rsidRDefault="00D4719B" w:rsidP="00647955">
      <w:pPr>
        <w:ind w:firstLine="709"/>
      </w:pPr>
      <w:r w:rsidRPr="006B1CFA">
        <w:t>в)</w:t>
      </w:r>
      <w:r w:rsidR="0031101E" w:rsidRPr="006B1CFA">
        <w:t xml:space="preserve"> суммы не перечисленных в срок платежей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0031101E" w:rsidRPr="006B1CFA">
        <w:t>.</w:t>
      </w:r>
    </w:p>
    <w:p w14:paraId="7EBA250D" w14:textId="041539FB" w:rsidR="0031101E" w:rsidRPr="006B1CFA" w:rsidRDefault="0031101E" w:rsidP="00647955">
      <w:pPr>
        <w:ind w:firstLine="709"/>
      </w:pPr>
      <w:r w:rsidRPr="006B1CFA">
        <w:t xml:space="preserve">Порядок ведения аналитического учета определяется кредитной организацией в соответствии с </w:t>
      </w:r>
      <w:hyperlink r:id="rId13" w:history="1">
        <w:r w:rsidRPr="006B1CFA">
          <w:rPr>
            <w:rStyle w:val="af"/>
            <w:color w:val="auto"/>
            <w:u w:val="none"/>
          </w:rPr>
          <w:t>законодательством</w:t>
        </w:r>
      </w:hyperlink>
      <w:r w:rsidRPr="006B1CFA">
        <w:t xml:space="preserve"> Приднестровской Молдавской Республики о государственных </w:t>
      </w:r>
      <w:r w:rsidR="006566AE" w:rsidRPr="006B1CFA">
        <w:t xml:space="preserve">целевых </w:t>
      </w:r>
      <w:r w:rsidRPr="006B1CFA">
        <w:t>внебюджетных фондах.</w:t>
      </w:r>
    </w:p>
    <w:p w14:paraId="462C51B8" w14:textId="77777777" w:rsidR="0031101E" w:rsidRPr="006B1CFA" w:rsidRDefault="0031101E" w:rsidP="00647955">
      <w:pPr>
        <w:ind w:firstLine="709"/>
      </w:pPr>
    </w:p>
    <w:p w14:paraId="2D47CC32"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 акционерами по дивидендам (с участниками по распределению части прибыли)</w:t>
      </w:r>
      <w:r w:rsidRPr="006B1CFA">
        <w:rPr>
          <w:rFonts w:ascii="Times New Roman" w:hAnsi="Times New Roman"/>
          <w:b/>
        </w:rPr>
        <w:t>».</w:t>
      </w:r>
    </w:p>
    <w:p w14:paraId="36717787" w14:textId="77777777" w:rsidR="0031101E" w:rsidRPr="006B1CFA" w:rsidRDefault="0031101E" w:rsidP="00647955">
      <w:pPr>
        <w:ind w:firstLine="709"/>
      </w:pPr>
      <w:bookmarkStart w:id="74" w:name="sub_2612"/>
      <w:r w:rsidRPr="006B1CFA">
        <w:t xml:space="preserve">Назначение счета: учет расчетов с акционерами по дивидендам, с участниками по распределению части прибыли. </w:t>
      </w:r>
    </w:p>
    <w:bookmarkEnd w:id="74"/>
    <w:p w14:paraId="3A0335F5" w14:textId="77777777" w:rsidR="0031101E" w:rsidRPr="006B1CFA" w:rsidRDefault="0031101E" w:rsidP="00647955">
      <w:pPr>
        <w:ind w:firstLine="709"/>
      </w:pPr>
      <w:r w:rsidRPr="006B1CFA">
        <w:t>По кредиту счета отражаются суммы причитающихся акционерам дивидендов или распределения части прибыли участникам в корреспонденции со счетом по учету дивидендов (распределения части прибыли между участниками), нераспределенной прибыли прошлых лет.</w:t>
      </w:r>
    </w:p>
    <w:p w14:paraId="2839CF86" w14:textId="77777777" w:rsidR="0031101E" w:rsidRPr="006B1CFA" w:rsidRDefault="0031101E" w:rsidP="00647955">
      <w:pPr>
        <w:ind w:firstLine="709"/>
      </w:pPr>
      <w:r w:rsidRPr="006B1CFA">
        <w:t>По дебету счета отражаются:</w:t>
      </w:r>
    </w:p>
    <w:p w14:paraId="4CDB0126" w14:textId="65DD5B6B" w:rsidR="0031101E" w:rsidRPr="006B1CFA" w:rsidRDefault="0031101E" w:rsidP="00647955">
      <w:pPr>
        <w:ind w:firstLine="709"/>
      </w:pPr>
      <w:r w:rsidRPr="006B1CFA">
        <w:t>а) суммы налогов, подлежащих удержанию у источника выплаты, в корреспонденции со счетом по учету расчетов по налогам и сборам</w:t>
      </w:r>
      <w:r w:rsidR="00AA742D" w:rsidRPr="006B1CFA">
        <w:t>, кроме налога на доходы</w:t>
      </w:r>
      <w:r w:rsidR="00AA742D" w:rsidRPr="006B1CFA">
        <w:rPr>
          <w:rFonts w:ascii="Times New Roman" w:hAnsi="Times New Roman"/>
        </w:rPr>
        <w:t xml:space="preserve"> класса II «Пассивы»</w:t>
      </w:r>
      <w:r w:rsidRPr="006B1CFA">
        <w:t>;</w:t>
      </w:r>
    </w:p>
    <w:p w14:paraId="08C7F4DC" w14:textId="77777777" w:rsidR="0031101E" w:rsidRPr="006B1CFA" w:rsidRDefault="0031101E" w:rsidP="00647955">
      <w:pPr>
        <w:ind w:firstLine="709"/>
      </w:pPr>
      <w:r w:rsidRPr="006B1CFA">
        <w:t>б) суммы выплаченных акционерам дивидендов, распределенной части прибыли участникам в корреспонденции со счетами по учету денежных средств, счетами клиентов;</w:t>
      </w:r>
    </w:p>
    <w:p w14:paraId="7A095E88" w14:textId="77777777" w:rsidR="0031101E" w:rsidRPr="006B1CFA" w:rsidRDefault="0031101E" w:rsidP="00647955">
      <w:pPr>
        <w:ind w:firstLine="709"/>
      </w:pPr>
      <w:r w:rsidRPr="006B1CFA">
        <w:t xml:space="preserve">в) суммы дивидендов, распределения части прибыли между участниками, не востребованных акционерами, участниками в течение установленного законодательством Приднестровской Молдавской Республики срока, в корреспонденции со счетом по </w:t>
      </w:r>
      <w:r w:rsidR="00010E39" w:rsidRPr="006B1CFA">
        <w:t>учету доходов.</w:t>
      </w:r>
    </w:p>
    <w:p w14:paraId="547C739A" w14:textId="77777777" w:rsidR="0031101E" w:rsidRPr="006B1CFA" w:rsidRDefault="0031101E" w:rsidP="00647955">
      <w:pPr>
        <w:ind w:firstLine="709"/>
      </w:pPr>
      <w:r w:rsidRPr="006B1CFA">
        <w:t>Аналитический учет ведется по каждому акционеру, участнику.</w:t>
      </w:r>
    </w:p>
    <w:p w14:paraId="456BBFE0" w14:textId="77777777" w:rsidR="0031101E" w:rsidRPr="006B1CFA" w:rsidRDefault="0031101E" w:rsidP="00647955">
      <w:pPr>
        <w:ind w:firstLine="709"/>
      </w:pPr>
    </w:p>
    <w:p w14:paraId="51ACC18D"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2</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Прочие расчеты с акционерами и участниками</w:t>
      </w:r>
      <w:r w:rsidRPr="006B1CFA">
        <w:rPr>
          <w:rFonts w:ascii="Times New Roman" w:hAnsi="Times New Roman"/>
          <w:b/>
        </w:rPr>
        <w:t>».</w:t>
      </w:r>
    </w:p>
    <w:p w14:paraId="6B8A1B82" w14:textId="77777777" w:rsidR="0031101E" w:rsidRPr="006B1CFA" w:rsidRDefault="0031101E" w:rsidP="00647955">
      <w:pPr>
        <w:ind w:firstLine="709"/>
      </w:pPr>
      <w:r w:rsidRPr="006B1CFA">
        <w:t xml:space="preserve">Назначение счета: учет кредиторской задолженности перед выбывшими акционерами, участниками и иной аналогичной задолженности. </w:t>
      </w:r>
    </w:p>
    <w:p w14:paraId="2C4E2989" w14:textId="77777777" w:rsidR="0031101E" w:rsidRPr="006B1CFA" w:rsidRDefault="0031101E" w:rsidP="00647955">
      <w:pPr>
        <w:ind w:firstLine="709"/>
      </w:pPr>
      <w:r w:rsidRPr="006B1CFA">
        <w:t>По кредиту счета отражаются суммы кредиторской задолженности в корреспонденции со счетами по учету капитала и другими счетами.</w:t>
      </w:r>
    </w:p>
    <w:p w14:paraId="4D9C4868" w14:textId="77777777" w:rsidR="0031101E" w:rsidRPr="006B1CFA" w:rsidRDefault="0031101E" w:rsidP="00647955">
      <w:pPr>
        <w:ind w:firstLine="709"/>
      </w:pPr>
      <w:r w:rsidRPr="006B1CFA">
        <w:t>По дебету счета отражаются:</w:t>
      </w:r>
    </w:p>
    <w:p w14:paraId="7F929D3D" w14:textId="34DDACA0" w:rsidR="0031101E" w:rsidRPr="006B1CFA" w:rsidRDefault="0031101E" w:rsidP="00647955">
      <w:pPr>
        <w:ind w:firstLine="709"/>
      </w:pPr>
      <w:r w:rsidRPr="006B1CFA">
        <w:t>а) суммы погашения кредиторской задолженности в корреспонденции со счетами по учету денежных средств;</w:t>
      </w:r>
    </w:p>
    <w:p w14:paraId="36A716BC" w14:textId="78C9768F" w:rsidR="0031101E" w:rsidRPr="006B1CFA" w:rsidRDefault="0031101E" w:rsidP="00647955">
      <w:pPr>
        <w:ind w:firstLine="709"/>
      </w:pPr>
      <w:r w:rsidRPr="006B1CFA">
        <w:t>б) суммы не погашенной в срок кредиторской задолженности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Pr="006B1CFA">
        <w:t>.</w:t>
      </w:r>
    </w:p>
    <w:p w14:paraId="43200197" w14:textId="77777777" w:rsidR="0031101E" w:rsidRPr="006B1CFA" w:rsidRDefault="0031101E" w:rsidP="00647955">
      <w:pPr>
        <w:ind w:firstLine="709"/>
      </w:pPr>
      <w:r w:rsidRPr="006B1CFA">
        <w:t>Аналитический учет ведется по каждому акционеру, участнику.</w:t>
      </w:r>
    </w:p>
    <w:p w14:paraId="3DE9C8C9" w14:textId="77777777" w:rsidR="0031101E" w:rsidRPr="006B1CFA" w:rsidRDefault="0031101E" w:rsidP="00647955">
      <w:pPr>
        <w:ind w:firstLine="709"/>
      </w:pPr>
    </w:p>
    <w:p w14:paraId="4CC89312"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3</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налогам и сборам, кроме налога на доходы</w:t>
      </w:r>
      <w:r w:rsidRPr="006B1CFA">
        <w:rPr>
          <w:rFonts w:ascii="Times New Roman" w:hAnsi="Times New Roman"/>
          <w:b/>
        </w:rPr>
        <w:t>».</w:t>
      </w:r>
    </w:p>
    <w:p w14:paraId="45BF0164" w14:textId="77777777" w:rsidR="0031101E" w:rsidRPr="006B1CFA" w:rsidRDefault="0031101E" w:rsidP="00647955">
      <w:pPr>
        <w:ind w:firstLine="709"/>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222264</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налогу на доходы».</w:t>
      </w:r>
    </w:p>
    <w:p w14:paraId="4BA529BA" w14:textId="77777777" w:rsidR="0031101E" w:rsidRPr="006B1CFA" w:rsidRDefault="0031101E" w:rsidP="00647955">
      <w:pPr>
        <w:ind w:firstLine="709"/>
      </w:pPr>
      <w:r w:rsidRPr="006B1CFA">
        <w:t>Назначение счета: учет расчетов с бюджетом по налогам и сборам.</w:t>
      </w:r>
    </w:p>
    <w:p w14:paraId="1A3E9A97" w14:textId="7808F813" w:rsidR="0031101E" w:rsidRPr="006B1CFA" w:rsidRDefault="0031101E" w:rsidP="00647955">
      <w:pPr>
        <w:ind w:firstLine="709"/>
      </w:pPr>
      <w:r w:rsidRPr="006B1CFA">
        <w:t>По кредиту счета отражаются суммы начисленных подлежащих уплате в бюджет налогов и сборов в корреспонденции с соответствующими счетами по учету расходов.</w:t>
      </w:r>
    </w:p>
    <w:p w14:paraId="6EBD5A69" w14:textId="77777777" w:rsidR="0031101E" w:rsidRPr="006B1CFA" w:rsidRDefault="0031101E" w:rsidP="00647955">
      <w:pPr>
        <w:ind w:firstLine="709"/>
      </w:pPr>
      <w:r w:rsidRPr="006B1CFA">
        <w:t>По дебету счета отражаются:</w:t>
      </w:r>
    </w:p>
    <w:p w14:paraId="714259E4" w14:textId="77777777" w:rsidR="0031101E" w:rsidRPr="006B1CFA" w:rsidRDefault="0031101E" w:rsidP="00647955">
      <w:pPr>
        <w:ind w:firstLine="709"/>
      </w:pPr>
      <w:r w:rsidRPr="006B1CFA">
        <w:t>а) суммы уплаченных налогов и сборов в корреспонденции с корреспондентскими счетами, счетами клиентов;</w:t>
      </w:r>
    </w:p>
    <w:p w14:paraId="197F6176" w14:textId="77777777" w:rsidR="0031101E" w:rsidRPr="006B1CFA" w:rsidRDefault="0031101E" w:rsidP="00647955">
      <w:pPr>
        <w:ind w:firstLine="709"/>
      </w:pPr>
      <w:r w:rsidRPr="006B1CFA">
        <w:t>б) суммы, зачтенные в счет переплат, возмещения (возврата) из бюджета в корреспонденции со счетами по учету расчетов по налогам и сборам, кроме налога на доходы, расчетов по налогу на доходы класса I «Активы»;</w:t>
      </w:r>
    </w:p>
    <w:p w14:paraId="46CAB96B" w14:textId="21E6272D" w:rsidR="0031101E" w:rsidRPr="006B1CFA" w:rsidRDefault="0031101E" w:rsidP="00647955">
      <w:pPr>
        <w:ind w:firstLine="709"/>
      </w:pPr>
      <w:r w:rsidRPr="006B1CFA">
        <w:t>в) суммы не уплаченных в срок налогов и сборов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Pr="006B1CFA">
        <w:t>.</w:t>
      </w:r>
    </w:p>
    <w:p w14:paraId="6A3817A2" w14:textId="77777777" w:rsidR="0031101E" w:rsidRPr="006B1CFA" w:rsidRDefault="0031101E" w:rsidP="00647955">
      <w:pPr>
        <w:ind w:firstLine="709"/>
      </w:pPr>
      <w:r w:rsidRPr="006B1CFA">
        <w:t xml:space="preserve">Порядок ведения аналитического учета определяется кредитной организацией с учетом норм </w:t>
      </w:r>
      <w:hyperlink r:id="rId14" w:history="1">
        <w:r w:rsidRPr="006B1CFA">
          <w:rPr>
            <w:rStyle w:val="af"/>
            <w:color w:val="auto"/>
            <w:u w:val="none"/>
          </w:rPr>
          <w:t>законодательства</w:t>
        </w:r>
      </w:hyperlink>
      <w:r w:rsidRPr="006B1CFA">
        <w:t xml:space="preserve"> Приднестровской Молдавской Республики о налогах и сборах.</w:t>
      </w:r>
    </w:p>
    <w:p w14:paraId="04EF92EC" w14:textId="77777777" w:rsidR="0031101E" w:rsidRPr="006B1CFA" w:rsidRDefault="0031101E" w:rsidP="00647955">
      <w:pPr>
        <w:ind w:firstLine="709"/>
      </w:pPr>
    </w:p>
    <w:p w14:paraId="75E41EE1"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по посредническим операциям</w:t>
      </w:r>
      <w:r w:rsidRPr="006B1CFA">
        <w:rPr>
          <w:rFonts w:ascii="Times New Roman" w:hAnsi="Times New Roman"/>
          <w:b/>
        </w:rPr>
        <w:t>».</w:t>
      </w:r>
    </w:p>
    <w:p w14:paraId="4B8191F4" w14:textId="77777777" w:rsidR="0031101E" w:rsidRPr="006B1CFA" w:rsidRDefault="0031101E" w:rsidP="00647955">
      <w:pPr>
        <w:tabs>
          <w:tab w:val="left" w:pos="1134"/>
          <w:tab w:val="left" w:pos="1276"/>
        </w:tabs>
        <w:ind w:firstLine="709"/>
        <w:rPr>
          <w:strike/>
        </w:rPr>
      </w:pPr>
      <w:r w:rsidRPr="006B1CFA">
        <w:t>Назначение счета: учет расчетов по посредническим операциям</w:t>
      </w:r>
      <w:r w:rsidR="00241C72" w:rsidRPr="006B1CFA">
        <w:t>.</w:t>
      </w:r>
    </w:p>
    <w:p w14:paraId="44C90CFD" w14:textId="77777777" w:rsidR="0031101E" w:rsidRPr="006B1CFA" w:rsidRDefault="0031101E" w:rsidP="00647955">
      <w:pPr>
        <w:tabs>
          <w:tab w:val="left" w:pos="1134"/>
          <w:tab w:val="left" w:pos="1276"/>
        </w:tabs>
        <w:ind w:firstLine="709"/>
      </w:pPr>
      <w:r w:rsidRPr="006B1CFA">
        <w:rPr>
          <w:rFonts w:ascii="Times New Roman" w:hAnsi="Times New Roman"/>
        </w:rPr>
        <w:t xml:space="preserve">По кредиту счета отражаются суммы обязательств по посредническим операциям в корреспонденции с соответствующими счетами расходов и другими счетами. </w:t>
      </w:r>
    </w:p>
    <w:p w14:paraId="70042D75" w14:textId="77777777" w:rsidR="0031101E" w:rsidRPr="006B1CFA" w:rsidRDefault="0031101E" w:rsidP="00647955">
      <w:pPr>
        <w:tabs>
          <w:tab w:val="left" w:pos="1134"/>
          <w:tab w:val="left" w:pos="1276"/>
        </w:tabs>
        <w:ind w:firstLine="709"/>
        <w:rPr>
          <w:rFonts w:ascii="Times New Roman" w:hAnsi="Times New Roman"/>
        </w:rPr>
      </w:pPr>
      <w:r w:rsidRPr="006B1CFA">
        <w:rPr>
          <w:rFonts w:ascii="Times New Roman" w:hAnsi="Times New Roman"/>
        </w:rPr>
        <w:t>По дебету счета отражаются:</w:t>
      </w:r>
    </w:p>
    <w:p w14:paraId="6B50E2C1" w14:textId="77777777" w:rsidR="0031101E" w:rsidRPr="006B1CFA" w:rsidRDefault="0031101E" w:rsidP="00647955">
      <w:pPr>
        <w:tabs>
          <w:tab w:val="left" w:pos="1134"/>
          <w:tab w:val="left" w:pos="1276"/>
        </w:tabs>
        <w:ind w:firstLine="709"/>
        <w:rPr>
          <w:rFonts w:ascii="Times New Roman" w:hAnsi="Times New Roman"/>
        </w:rPr>
      </w:pPr>
      <w:r w:rsidRPr="006B1CFA">
        <w:t xml:space="preserve">а) </w:t>
      </w:r>
      <w:r w:rsidRPr="006B1CFA">
        <w:rPr>
          <w:rFonts w:ascii="Times New Roman" w:hAnsi="Times New Roman"/>
        </w:rPr>
        <w:t>погашение обязательств в корреспонденции со счетами клиентов, корреспондентскими и другими счетами;</w:t>
      </w:r>
    </w:p>
    <w:p w14:paraId="1917ECB1" w14:textId="041BFF60" w:rsidR="0031101E" w:rsidRPr="006B1CFA" w:rsidRDefault="0031101E" w:rsidP="00647955">
      <w:pPr>
        <w:tabs>
          <w:tab w:val="left" w:pos="1134"/>
          <w:tab w:val="left" w:pos="1276"/>
        </w:tabs>
        <w:ind w:firstLine="709"/>
      </w:pPr>
      <w:r w:rsidRPr="006B1CFA">
        <w:rPr>
          <w:rFonts w:ascii="Times New Roman" w:hAnsi="Times New Roman"/>
        </w:rPr>
        <w:t xml:space="preserve">б) </w:t>
      </w:r>
      <w:r w:rsidRPr="006B1CFA">
        <w:t>суммы не погашенных в срок обязательств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Pr="006B1CFA">
        <w:t>.</w:t>
      </w:r>
    </w:p>
    <w:p w14:paraId="45E00F67" w14:textId="77777777" w:rsidR="0031101E" w:rsidRPr="006B1CFA" w:rsidRDefault="0031101E" w:rsidP="00647955">
      <w:pPr>
        <w:tabs>
          <w:tab w:val="left" w:pos="1134"/>
          <w:tab w:val="left" w:pos="1276"/>
        </w:tabs>
        <w:ind w:firstLine="709"/>
      </w:pPr>
      <w:r w:rsidRPr="006B1CFA">
        <w:t xml:space="preserve">Аналитический учет ведется </w:t>
      </w:r>
      <w:r w:rsidRPr="006B1CFA">
        <w:rPr>
          <w:rFonts w:ascii="Times New Roman" w:hAnsi="Times New Roman"/>
        </w:rPr>
        <w:t>в разрезе контрагентов и (или) договоров</w:t>
      </w:r>
      <w:r w:rsidR="00241C72" w:rsidRPr="006B1CFA">
        <w:rPr>
          <w:rFonts w:ascii="Times New Roman" w:hAnsi="Times New Roman"/>
        </w:rPr>
        <w:t>.</w:t>
      </w:r>
    </w:p>
    <w:p w14:paraId="3FBBB8BC" w14:textId="77777777" w:rsidR="0031101E" w:rsidRPr="006B1CFA" w:rsidRDefault="0031101E" w:rsidP="00647955">
      <w:pPr>
        <w:pStyle w:val="ab"/>
        <w:tabs>
          <w:tab w:val="left" w:pos="851"/>
          <w:tab w:val="left" w:pos="1134"/>
        </w:tabs>
        <w:ind w:firstLine="709"/>
        <w:rPr>
          <w:rFonts w:ascii="Times New Roman" w:hAnsi="Times New Roman"/>
          <w:b/>
        </w:rPr>
      </w:pPr>
    </w:p>
    <w:p w14:paraId="1FAAE7BB"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69</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Расчеты с прочими кредиторами</w:t>
      </w:r>
      <w:r w:rsidRPr="006B1CFA">
        <w:rPr>
          <w:rFonts w:ascii="Times New Roman" w:hAnsi="Times New Roman"/>
          <w:b/>
        </w:rPr>
        <w:t>».</w:t>
      </w:r>
    </w:p>
    <w:p w14:paraId="7A88A5D4" w14:textId="77777777" w:rsidR="0031101E" w:rsidRPr="006B1CFA" w:rsidRDefault="0031101E" w:rsidP="00647955">
      <w:pPr>
        <w:ind w:firstLine="709"/>
      </w:pPr>
      <w:r w:rsidRPr="006B1CFA">
        <w:t xml:space="preserve">Назначение счета: учет расчетов с прочими кредиторами по хозяйственным операциям, которые нельзя учесть на вышеуказанных счетах данной группы. </w:t>
      </w:r>
    </w:p>
    <w:p w14:paraId="674EBF5B" w14:textId="77777777" w:rsidR="0031101E" w:rsidRPr="006B1CFA" w:rsidRDefault="0031101E" w:rsidP="00647955">
      <w:pPr>
        <w:ind w:firstLine="709"/>
      </w:pPr>
      <w:r w:rsidRPr="006B1CFA">
        <w:t>По кредиту счета отражаются суммы обязательств в корреспонденции с соответствующими счетами.</w:t>
      </w:r>
    </w:p>
    <w:p w14:paraId="53100450" w14:textId="77777777" w:rsidR="0031101E" w:rsidRPr="006B1CFA" w:rsidRDefault="0031101E" w:rsidP="00647955">
      <w:pPr>
        <w:ind w:firstLine="709"/>
      </w:pPr>
      <w:r w:rsidRPr="006B1CFA">
        <w:t>По дебету счета отражаются:</w:t>
      </w:r>
    </w:p>
    <w:p w14:paraId="28824D60" w14:textId="77777777" w:rsidR="0031101E" w:rsidRPr="006B1CFA" w:rsidRDefault="0031101E" w:rsidP="00647955">
      <w:pPr>
        <w:ind w:firstLine="709"/>
      </w:pPr>
      <w:r w:rsidRPr="006B1CFA">
        <w:t>а) погашение обязательств в корреспонденции с соответствующими счетами;</w:t>
      </w:r>
    </w:p>
    <w:p w14:paraId="29DF2D53" w14:textId="20454F4E" w:rsidR="0031101E" w:rsidRPr="006B1CFA" w:rsidRDefault="0031101E" w:rsidP="00647955">
      <w:pPr>
        <w:ind w:firstLine="709"/>
      </w:pPr>
      <w:r w:rsidRPr="006B1CFA">
        <w:t>б) суммы не погашенных в срок обязательств в корреспонденции со счетом по учету просроченной задолженности по прочим расчетам</w:t>
      </w:r>
      <w:r w:rsidR="00A74930" w:rsidRPr="006B1CFA">
        <w:rPr>
          <w:rFonts w:ascii="Times New Roman" w:hAnsi="Times New Roman"/>
        </w:rPr>
        <w:t xml:space="preserve"> класса II «Пассивы»</w:t>
      </w:r>
      <w:r w:rsidRPr="006B1CFA">
        <w:t>.</w:t>
      </w:r>
    </w:p>
    <w:p w14:paraId="71DA8DA2" w14:textId="77777777" w:rsidR="0031101E" w:rsidRPr="006B1CFA" w:rsidRDefault="0031101E" w:rsidP="00647955">
      <w:pPr>
        <w:ind w:firstLine="709"/>
      </w:pPr>
      <w:r w:rsidRPr="006B1CFA">
        <w:t>Аналитический учет ведется по каждому контрагенту и договору.</w:t>
      </w:r>
    </w:p>
    <w:p w14:paraId="687880CD" w14:textId="77777777" w:rsidR="0031101E" w:rsidRPr="006B1CFA" w:rsidRDefault="0031101E" w:rsidP="00647955">
      <w:pPr>
        <w:pStyle w:val="ab"/>
        <w:tabs>
          <w:tab w:val="left" w:pos="851"/>
          <w:tab w:val="left" w:pos="1134"/>
        </w:tabs>
        <w:ind w:firstLine="709"/>
        <w:rPr>
          <w:rFonts w:ascii="Times New Roman" w:hAnsi="Times New Roman"/>
          <w:b/>
        </w:rPr>
      </w:pPr>
    </w:p>
    <w:p w14:paraId="71F22989" w14:textId="367044E0"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229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 xml:space="preserve">Просроченная задолженность по прочим </w:t>
      </w:r>
      <w:r w:rsidR="00DC79F2" w:rsidRPr="006B1CFA">
        <w:rPr>
          <w:rFonts w:ascii="Times New Roman" w:hAnsi="Times New Roman" w:cs="Times New Roman"/>
          <w:b/>
        </w:rPr>
        <w:t xml:space="preserve">обязательствам и </w:t>
      </w:r>
      <w:r w:rsidRPr="006B1CFA">
        <w:rPr>
          <w:rFonts w:ascii="Times New Roman" w:hAnsi="Times New Roman" w:cs="Times New Roman"/>
          <w:b/>
        </w:rPr>
        <w:t>расчетам</w:t>
      </w:r>
      <w:r w:rsidRPr="006B1CFA">
        <w:rPr>
          <w:rFonts w:ascii="Times New Roman" w:hAnsi="Times New Roman"/>
          <w:b/>
        </w:rPr>
        <w:t>».</w:t>
      </w:r>
    </w:p>
    <w:p w14:paraId="723070A4" w14:textId="33D60F3A" w:rsidR="0031101E" w:rsidRPr="006B1CFA" w:rsidRDefault="0031101E" w:rsidP="00647955">
      <w:pPr>
        <w:ind w:firstLine="709"/>
      </w:pPr>
      <w:r w:rsidRPr="006B1CFA">
        <w:t>Назначение счета: учет просроченной задолженности по прочим</w:t>
      </w:r>
      <w:r w:rsidR="00DC79F2" w:rsidRPr="006B1CFA">
        <w:t xml:space="preserve"> обязательствам и</w:t>
      </w:r>
      <w:r w:rsidRPr="006B1CFA">
        <w:t xml:space="preserve"> расчетам.</w:t>
      </w:r>
    </w:p>
    <w:p w14:paraId="475E37CB" w14:textId="77777777" w:rsidR="0031101E" w:rsidRPr="006B1CFA" w:rsidRDefault="0031101E" w:rsidP="00647955">
      <w:pPr>
        <w:ind w:firstLine="709"/>
      </w:pPr>
      <w:r w:rsidRPr="006B1CFA">
        <w:t>По кредиту счета отражаются суммы просроченной задолженности по прочим расчетам в корреспонденции с соответствующими счетами расчетов данной группы счетов.</w:t>
      </w:r>
    </w:p>
    <w:p w14:paraId="048F3619" w14:textId="77777777" w:rsidR="0031101E" w:rsidRPr="006B1CFA" w:rsidRDefault="0031101E" w:rsidP="00647955">
      <w:pPr>
        <w:ind w:firstLine="709"/>
      </w:pPr>
      <w:r w:rsidRPr="006B1CFA">
        <w:t>По дебету счета отражается списание сумм просроченной задолженности по прочим расчетам в корреспонденции с корреспондентскими и другими счетами.</w:t>
      </w:r>
    </w:p>
    <w:p w14:paraId="051B1E46" w14:textId="77777777" w:rsidR="0031101E" w:rsidRPr="006B1CFA" w:rsidRDefault="0031101E" w:rsidP="00647955">
      <w:pPr>
        <w:ind w:firstLine="709"/>
      </w:pPr>
      <w:r w:rsidRPr="006B1CFA">
        <w:t>Аналитический учет ведется по каждому контрагенту и договору.</w:t>
      </w:r>
    </w:p>
    <w:p w14:paraId="7C6517F3" w14:textId="77777777" w:rsidR="0031101E" w:rsidRPr="006B1CFA" w:rsidRDefault="0031101E" w:rsidP="00647955">
      <w:pPr>
        <w:pStyle w:val="ab"/>
        <w:tabs>
          <w:tab w:val="left" w:pos="851"/>
          <w:tab w:val="left" w:pos="1134"/>
        </w:tabs>
        <w:ind w:firstLine="709"/>
        <w:rPr>
          <w:rFonts w:ascii="Times New Roman" w:hAnsi="Times New Roman"/>
          <w:b/>
        </w:rPr>
      </w:pPr>
    </w:p>
    <w:p w14:paraId="4D54D224" w14:textId="773BEF61"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31 «</w:t>
      </w:r>
      <w:r w:rsidRPr="006B1CFA">
        <w:rPr>
          <w:rFonts w:ascii="Times New Roman" w:hAnsi="Times New Roman"/>
          <w:b/>
          <w:lang w:eastAsia="en-US"/>
        </w:rPr>
        <w:t xml:space="preserve">Начисленные проценты </w:t>
      </w:r>
      <w:r w:rsidR="00EF6AAC" w:rsidRPr="006B1CFA">
        <w:rPr>
          <w:rFonts w:ascii="Times New Roman" w:hAnsi="Times New Roman"/>
          <w:b/>
          <w:lang w:eastAsia="en-US"/>
        </w:rPr>
        <w:t xml:space="preserve">к выплате </w:t>
      </w:r>
      <w:r w:rsidRPr="006B1CFA">
        <w:rPr>
          <w:rFonts w:ascii="Times New Roman" w:hAnsi="Times New Roman"/>
          <w:b/>
          <w:lang w:eastAsia="en-US"/>
        </w:rPr>
        <w:t>по корреспондентским счетам,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w:t>
      </w:r>
      <w:r w:rsidRPr="006B1CFA">
        <w:rPr>
          <w:rFonts w:ascii="Times New Roman" w:hAnsi="Times New Roman"/>
          <w:b/>
        </w:rPr>
        <w:t>»</w:t>
      </w:r>
    </w:p>
    <w:p w14:paraId="4A0E9B80" w14:textId="77777777" w:rsidR="0031101E" w:rsidRPr="006B1CFA" w:rsidRDefault="0031101E" w:rsidP="00647955">
      <w:pPr>
        <w:pStyle w:val="ab"/>
        <w:tabs>
          <w:tab w:val="left" w:pos="851"/>
          <w:tab w:val="left" w:pos="1134"/>
        </w:tabs>
        <w:ind w:firstLine="709"/>
        <w:rPr>
          <w:rFonts w:ascii="Times New Roman" w:hAnsi="Times New Roman"/>
          <w:b/>
        </w:rPr>
      </w:pPr>
    </w:p>
    <w:p w14:paraId="2D7050F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1 </w:t>
      </w:r>
      <w:r w:rsidRPr="006B1CFA">
        <w:rPr>
          <w:rFonts w:ascii="Times New Roman" w:hAnsi="Times New Roman"/>
          <w:b/>
        </w:rPr>
        <w:t>«</w:t>
      </w:r>
      <w:r w:rsidRPr="006B1CFA">
        <w:rPr>
          <w:rFonts w:ascii="Times New Roman" w:hAnsi="Times New Roman"/>
          <w:b/>
          <w:lang w:eastAsia="en-US"/>
        </w:rPr>
        <w:t>Начисленные проценты по корреспондентским счетам</w:t>
      </w:r>
      <w:r w:rsidRPr="006B1CFA">
        <w:rPr>
          <w:rFonts w:ascii="Times New Roman" w:hAnsi="Times New Roman"/>
          <w:b/>
        </w:rPr>
        <w:t>».</w:t>
      </w:r>
    </w:p>
    <w:p w14:paraId="48DF2145"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 начисленных процентов к выплате по корреспондентским счетам.</w:t>
      </w:r>
    </w:p>
    <w:p w14:paraId="330C327A"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начисленные проценты в корреспонденции со счетами по учету расходов.</w:t>
      </w:r>
    </w:p>
    <w:p w14:paraId="75F94710"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77281B5C" w14:textId="77777777" w:rsidR="0031101E" w:rsidRPr="006B1CFA" w:rsidRDefault="0031101E" w:rsidP="00647955">
      <w:pPr>
        <w:tabs>
          <w:tab w:val="left" w:pos="1134"/>
          <w:tab w:val="left" w:pos="1800"/>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уплаченных процентов в корреспонденции с корреспондентским</w:t>
      </w:r>
      <w:r w:rsidR="00241C72" w:rsidRPr="006B1CFA">
        <w:rPr>
          <w:rFonts w:ascii="Times New Roman" w:hAnsi="Times New Roman"/>
        </w:rPr>
        <w:t>и</w:t>
      </w:r>
      <w:r w:rsidRPr="006B1CFA">
        <w:rPr>
          <w:rFonts w:ascii="Times New Roman" w:hAnsi="Times New Roman"/>
        </w:rPr>
        <w:t xml:space="preserve"> счет</w:t>
      </w:r>
      <w:r w:rsidR="00241C72" w:rsidRPr="006B1CFA">
        <w:rPr>
          <w:rFonts w:ascii="Times New Roman" w:hAnsi="Times New Roman"/>
        </w:rPr>
        <w:t>ами</w:t>
      </w:r>
      <w:r w:rsidRPr="006B1CFA">
        <w:rPr>
          <w:rFonts w:ascii="Times New Roman" w:hAnsi="Times New Roman"/>
        </w:rPr>
        <w:t>;</w:t>
      </w:r>
    </w:p>
    <w:p w14:paraId="58AE7DA6" w14:textId="46AC97C6" w:rsidR="0031101E" w:rsidRPr="006B1CFA" w:rsidRDefault="0031101E" w:rsidP="00647955">
      <w:pPr>
        <w:widowControl/>
        <w:tabs>
          <w:tab w:val="left" w:pos="1134"/>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w:t>
      </w:r>
      <w:r w:rsidR="00DC79F2" w:rsidRPr="006B1CFA">
        <w:rPr>
          <w:rFonts w:ascii="Times New Roman" w:hAnsi="Times New Roman"/>
        </w:rPr>
        <w:t>ом</w:t>
      </w:r>
      <w:r w:rsidRPr="006B1CFA">
        <w:rPr>
          <w:rFonts w:ascii="Times New Roman" w:hAnsi="Times New Roman"/>
        </w:rPr>
        <w:t xml:space="preserve"> по учету </w:t>
      </w:r>
      <w:r w:rsidRPr="006B1CFA">
        <w:rPr>
          <w:rFonts w:ascii="Times New Roman" w:hAnsi="Times New Roman"/>
          <w:lang w:eastAsia="en-US"/>
        </w:rPr>
        <w:t xml:space="preserve">просроченных начисленных процентов </w:t>
      </w:r>
      <w:r w:rsidR="00A624B1" w:rsidRPr="006B1CFA">
        <w:rPr>
          <w:rFonts w:ascii="Times New Roman" w:hAnsi="Times New Roman"/>
        </w:rPr>
        <w:t xml:space="preserve">к выплате </w:t>
      </w:r>
      <w:r w:rsidRPr="006B1CFA">
        <w:rPr>
          <w:rFonts w:ascii="Times New Roman" w:hAnsi="Times New Roman"/>
          <w:lang w:eastAsia="en-US"/>
        </w:rPr>
        <w:t xml:space="preserve">по корреспондентским </w:t>
      </w:r>
      <w:r w:rsidRPr="006B1CFA">
        <w:rPr>
          <w:rFonts w:ascii="Times New Roman" w:hAnsi="Times New Roman"/>
        </w:rPr>
        <w:t>счетам.</w:t>
      </w:r>
    </w:p>
    <w:p w14:paraId="3917326E" w14:textId="66476197" w:rsidR="0031101E" w:rsidRPr="006B1CFA" w:rsidRDefault="0031101E" w:rsidP="00647955">
      <w:pPr>
        <w:pStyle w:val="2"/>
        <w:spacing w:after="0" w:line="240" w:lineRule="auto"/>
        <w:ind w:left="0" w:firstLine="709"/>
        <w:jc w:val="both"/>
      </w:pPr>
      <w:r w:rsidRPr="006B1CFA">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9F679BB" w14:textId="77777777" w:rsidR="0031101E" w:rsidRPr="006B1CFA" w:rsidRDefault="0031101E" w:rsidP="00647955">
      <w:pPr>
        <w:pStyle w:val="ab"/>
        <w:tabs>
          <w:tab w:val="left" w:pos="851"/>
          <w:tab w:val="left" w:pos="1134"/>
        </w:tabs>
        <w:ind w:firstLine="709"/>
        <w:rPr>
          <w:rFonts w:ascii="Times New Roman" w:hAnsi="Times New Roman"/>
          <w:b/>
        </w:rPr>
      </w:pPr>
    </w:p>
    <w:p w14:paraId="0FA8D7A0"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2 </w:t>
      </w:r>
      <w:r w:rsidRPr="006B1CFA">
        <w:rPr>
          <w:rFonts w:ascii="Times New Roman" w:hAnsi="Times New Roman"/>
          <w:b/>
        </w:rPr>
        <w:t xml:space="preserve">«Начисленные проценты по </w:t>
      </w:r>
      <w:r w:rsidR="0004713E" w:rsidRPr="006B1CFA">
        <w:rPr>
          <w:rFonts w:ascii="Times New Roman" w:hAnsi="Times New Roman"/>
          <w:b/>
        </w:rPr>
        <w:t xml:space="preserve">межбанковским кредитам, </w:t>
      </w:r>
      <w:r w:rsidR="0004713E" w:rsidRPr="006B1CFA">
        <w:rPr>
          <w:b/>
        </w:rPr>
        <w:t>полученным при недостатке средств на корреспондентском счете («овердрафт»)</w:t>
      </w:r>
      <w:r w:rsidRPr="006B1CFA">
        <w:rPr>
          <w:rFonts w:ascii="Times New Roman" w:hAnsi="Times New Roman"/>
          <w:b/>
        </w:rPr>
        <w:t>».</w:t>
      </w:r>
    </w:p>
    <w:p w14:paraId="5B64BCB0" w14:textId="087D88CD"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3 </w:t>
      </w:r>
      <w:r w:rsidRPr="006B1CFA">
        <w:rPr>
          <w:rFonts w:ascii="Times New Roman" w:hAnsi="Times New Roman"/>
          <w:b/>
        </w:rPr>
        <w:t>«</w:t>
      </w:r>
      <w:r w:rsidRPr="006B1CFA">
        <w:rPr>
          <w:rFonts w:ascii="Times New Roman" w:hAnsi="Times New Roman"/>
          <w:b/>
          <w:lang w:eastAsia="en-US"/>
        </w:rPr>
        <w:t>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w:t>
      </w:r>
      <w:r w:rsidR="00DC79F2" w:rsidRPr="006B1CFA">
        <w:rPr>
          <w:rFonts w:ascii="Times New Roman" w:hAnsi="Times New Roman"/>
          <w:b/>
          <w:lang w:eastAsia="en-US"/>
        </w:rPr>
        <w:t>,</w:t>
      </w:r>
      <w:r w:rsidRPr="006B1CFA">
        <w:rPr>
          <w:rFonts w:ascii="Times New Roman" w:hAnsi="Times New Roman"/>
          <w:b/>
          <w:lang w:eastAsia="en-US"/>
        </w:rPr>
        <w:t xml:space="preserve"> </w:t>
      </w:r>
      <w:r w:rsidR="00DC79F2" w:rsidRPr="006B1CFA">
        <w:rPr>
          <w:rFonts w:ascii="Times New Roman" w:hAnsi="Times New Roman"/>
          <w:b/>
          <w:lang w:eastAsia="en-US"/>
        </w:rPr>
        <w:t xml:space="preserve">привлеченным </w:t>
      </w:r>
      <w:r w:rsidRPr="006B1CFA">
        <w:rPr>
          <w:rFonts w:ascii="Times New Roman" w:hAnsi="Times New Roman"/>
          <w:b/>
          <w:lang w:eastAsia="en-US"/>
        </w:rPr>
        <w:t>на срок до 1 месяца</w:t>
      </w:r>
      <w:r w:rsidRPr="006B1CFA">
        <w:rPr>
          <w:rFonts w:ascii="Times New Roman" w:hAnsi="Times New Roman"/>
          <w:b/>
        </w:rPr>
        <w:t>».</w:t>
      </w:r>
    </w:p>
    <w:p w14:paraId="42A7822E" w14:textId="16ABEBA3"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4 </w:t>
      </w:r>
      <w:r w:rsidRPr="006B1CFA">
        <w:rPr>
          <w:rFonts w:ascii="Times New Roman" w:hAnsi="Times New Roman"/>
          <w:b/>
        </w:rPr>
        <w:t>«</w:t>
      </w:r>
      <w:r w:rsidRPr="006B1CFA">
        <w:rPr>
          <w:rFonts w:ascii="Times New Roman" w:hAnsi="Times New Roman"/>
          <w:b/>
          <w:lang w:eastAsia="en-US"/>
        </w:rPr>
        <w:t>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от 1 месяца до 1 года</w:t>
      </w:r>
      <w:r w:rsidRPr="006B1CFA">
        <w:rPr>
          <w:rFonts w:ascii="Times New Roman" w:hAnsi="Times New Roman"/>
          <w:b/>
        </w:rPr>
        <w:t>».</w:t>
      </w:r>
    </w:p>
    <w:p w14:paraId="2F39FB2C" w14:textId="5D90ECA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5 </w:t>
      </w:r>
      <w:r w:rsidRPr="006B1CFA">
        <w:rPr>
          <w:rFonts w:ascii="Times New Roman" w:hAnsi="Times New Roman"/>
          <w:b/>
        </w:rPr>
        <w:t>«</w:t>
      </w:r>
      <w:r w:rsidRPr="006B1CFA">
        <w:rPr>
          <w:rFonts w:ascii="Times New Roman" w:hAnsi="Times New Roman"/>
          <w:b/>
          <w:lang w:eastAsia="en-US"/>
        </w:rPr>
        <w:t>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от 1 года до 3 лет</w:t>
      </w:r>
      <w:r w:rsidRPr="006B1CFA">
        <w:rPr>
          <w:rFonts w:ascii="Times New Roman" w:hAnsi="Times New Roman"/>
          <w:b/>
        </w:rPr>
        <w:t>».</w:t>
      </w:r>
    </w:p>
    <w:p w14:paraId="5E65A65E" w14:textId="6B6CEFE3"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6 </w:t>
      </w:r>
      <w:r w:rsidRPr="006B1CFA">
        <w:rPr>
          <w:rFonts w:ascii="Times New Roman" w:hAnsi="Times New Roman"/>
          <w:b/>
        </w:rPr>
        <w:t>«</w:t>
      </w:r>
      <w:r w:rsidRPr="006B1CFA">
        <w:rPr>
          <w:rFonts w:ascii="Times New Roman" w:hAnsi="Times New Roman"/>
          <w:b/>
          <w:lang w:eastAsia="en-US"/>
        </w:rPr>
        <w:t>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свыше 3 лет</w:t>
      </w:r>
      <w:r w:rsidRPr="006B1CFA">
        <w:rPr>
          <w:rFonts w:ascii="Times New Roman" w:hAnsi="Times New Roman"/>
          <w:b/>
        </w:rPr>
        <w:t>».</w:t>
      </w:r>
    </w:p>
    <w:p w14:paraId="7CAC46C0" w14:textId="07E016C4"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07 </w:t>
      </w:r>
      <w:r w:rsidRPr="006B1CFA">
        <w:rPr>
          <w:rFonts w:ascii="Times New Roman" w:hAnsi="Times New Roman"/>
          <w:b/>
        </w:rPr>
        <w:t>«</w:t>
      </w:r>
      <w:r w:rsidRPr="006B1CFA">
        <w:rPr>
          <w:rFonts w:ascii="Times New Roman" w:hAnsi="Times New Roman"/>
          <w:b/>
          <w:lang w:eastAsia="en-US"/>
        </w:rPr>
        <w:t>Начисленные проценты по просроченным привлеченным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w:t>
      </w:r>
      <w:r w:rsidRPr="006B1CFA">
        <w:rPr>
          <w:rFonts w:ascii="Times New Roman" w:hAnsi="Times New Roman"/>
          <w:b/>
        </w:rPr>
        <w:t>».</w:t>
      </w:r>
    </w:p>
    <w:p w14:paraId="78233573" w14:textId="79FBEAA4"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ов: учет начисленных процентов к выплате по</w:t>
      </w:r>
      <w:r w:rsidR="00BF6205" w:rsidRPr="006B1CFA">
        <w:rPr>
          <w:rFonts w:ascii="Times New Roman" w:hAnsi="Times New Roman"/>
        </w:rPr>
        <w:t xml:space="preserve"> привлеченным</w:t>
      </w:r>
      <w:r w:rsidRPr="006B1CFA">
        <w:rPr>
          <w:rFonts w:ascii="Times New Roman" w:hAnsi="Times New Roman"/>
        </w:rPr>
        <w:t xml:space="preserve"> межбанковским кредитам</w:t>
      </w:r>
      <w:r w:rsidR="0046564E" w:rsidRPr="006B1CFA">
        <w:rPr>
          <w:rFonts w:ascii="Times New Roman" w:hAnsi="Times New Roman"/>
        </w:rPr>
        <w:t>,</w:t>
      </w:r>
      <w:r w:rsidRPr="006B1CFA">
        <w:rPr>
          <w:rFonts w:ascii="Times New Roman" w:hAnsi="Times New Roman"/>
        </w:rPr>
        <w:t xml:space="preserve"> займам и депозитам.</w:t>
      </w:r>
    </w:p>
    <w:p w14:paraId="79C666CC"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 начисленные проценты в корреспонденции со счетами по учету расходов.</w:t>
      </w:r>
    </w:p>
    <w:p w14:paraId="4B62A136"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21CF6D42" w14:textId="77777777" w:rsidR="0031101E" w:rsidRPr="006B1CFA" w:rsidRDefault="0031101E" w:rsidP="00647955">
      <w:pPr>
        <w:widowControl/>
        <w:numPr>
          <w:ilvl w:val="0"/>
          <w:numId w:val="5"/>
        </w:numPr>
        <w:tabs>
          <w:tab w:val="clear" w:pos="928"/>
          <w:tab w:val="num" w:pos="993"/>
          <w:tab w:val="left" w:pos="1134"/>
          <w:tab w:val="left" w:pos="180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суммы уплаченных процентов в корреспонденции с корреспондентскими счетами;</w:t>
      </w:r>
    </w:p>
    <w:p w14:paraId="2D9F523F" w14:textId="35544560" w:rsidR="0031101E" w:rsidRPr="006B1CFA" w:rsidRDefault="0031101E" w:rsidP="00647955">
      <w:pPr>
        <w:widowControl/>
        <w:numPr>
          <w:ilvl w:val="0"/>
          <w:numId w:val="5"/>
        </w:numPr>
        <w:tabs>
          <w:tab w:val="clear" w:pos="928"/>
          <w:tab w:val="num" w:pos="993"/>
          <w:tab w:val="left" w:pos="1134"/>
          <w:tab w:val="left" w:pos="1800"/>
          <w:tab w:val="left" w:pos="3402"/>
          <w:tab w:val="left" w:pos="4111"/>
          <w:tab w:val="left" w:pos="5670"/>
          <w:tab w:val="left" w:pos="6663"/>
        </w:tabs>
        <w:autoSpaceDE/>
        <w:autoSpaceDN/>
        <w:adjustRightInd/>
        <w:ind w:left="0" w:firstLine="709"/>
        <w:rPr>
          <w:rFonts w:ascii="Times New Roman" w:hAnsi="Times New Roman"/>
        </w:rPr>
      </w:pPr>
      <w:r w:rsidRPr="006B1CFA">
        <w:rPr>
          <w:rFonts w:ascii="Times New Roman" w:hAnsi="Times New Roman"/>
        </w:rPr>
        <w:t xml:space="preserve">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ами по учету </w:t>
      </w:r>
      <w:r w:rsidRPr="006B1CFA">
        <w:rPr>
          <w:rFonts w:ascii="Times New Roman" w:hAnsi="Times New Roman"/>
          <w:lang w:eastAsia="en-US"/>
        </w:rPr>
        <w:t xml:space="preserve">просроченных начисленных процентов </w:t>
      </w:r>
      <w:r w:rsidR="00086266" w:rsidRPr="006B1CFA">
        <w:rPr>
          <w:rFonts w:ascii="Times New Roman" w:hAnsi="Times New Roman"/>
        </w:rPr>
        <w:t xml:space="preserve">к выплате </w:t>
      </w:r>
      <w:r w:rsidRPr="006B1CFA">
        <w:rPr>
          <w:rFonts w:ascii="Times New Roman" w:hAnsi="Times New Roman"/>
          <w:lang w:eastAsia="en-US"/>
        </w:rPr>
        <w:t xml:space="preserve">по межбанковским </w:t>
      </w:r>
      <w:r w:rsidRPr="006B1CFA">
        <w:rPr>
          <w:rFonts w:ascii="Times New Roman" w:hAnsi="Times New Roman"/>
        </w:rPr>
        <w:t>кредитам</w:t>
      </w:r>
      <w:r w:rsidR="0046564E" w:rsidRPr="006B1CFA">
        <w:rPr>
          <w:rFonts w:ascii="Times New Roman" w:hAnsi="Times New Roman"/>
        </w:rPr>
        <w:t>,</w:t>
      </w:r>
      <w:r w:rsidRPr="006B1CFA">
        <w:rPr>
          <w:rFonts w:ascii="Times New Roman" w:hAnsi="Times New Roman"/>
        </w:rPr>
        <w:t xml:space="preserve"> займам и депозитам.</w:t>
      </w:r>
    </w:p>
    <w:p w14:paraId="5423097C"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5F2FC8A4" w14:textId="77777777" w:rsidR="0031101E" w:rsidRPr="006B1CFA" w:rsidRDefault="0031101E" w:rsidP="00647955">
      <w:pPr>
        <w:ind w:firstLine="709"/>
        <w:rPr>
          <w:rFonts w:ascii="Times New Roman" w:hAnsi="Times New Roman"/>
          <w:b/>
          <w:lang w:eastAsia="en-US"/>
        </w:rPr>
      </w:pPr>
    </w:p>
    <w:p w14:paraId="47311950"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1 </w:t>
      </w:r>
      <w:r w:rsidRPr="006B1CFA">
        <w:rPr>
          <w:rFonts w:ascii="Times New Roman" w:hAnsi="Times New Roman"/>
          <w:b/>
        </w:rPr>
        <w:t>«</w:t>
      </w:r>
      <w:r w:rsidRPr="006B1CFA">
        <w:rPr>
          <w:rFonts w:ascii="Times New Roman" w:hAnsi="Times New Roman"/>
          <w:b/>
          <w:lang w:eastAsia="en-US"/>
        </w:rPr>
        <w:t>Просроченные начисленные проценты по корреспондентским счетам</w:t>
      </w:r>
      <w:r w:rsidRPr="006B1CFA">
        <w:rPr>
          <w:rFonts w:ascii="Times New Roman" w:hAnsi="Times New Roman"/>
          <w:b/>
        </w:rPr>
        <w:t>».</w:t>
      </w:r>
    </w:p>
    <w:p w14:paraId="41A4F4D1"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 просроченных начисленных процентов к выплате по корреспондентским счетам.</w:t>
      </w:r>
    </w:p>
    <w:p w14:paraId="7050DF33" w14:textId="5F3CA03C" w:rsidR="0031101E" w:rsidRPr="006B1CFA" w:rsidRDefault="0031101E" w:rsidP="00647955">
      <w:pPr>
        <w:pStyle w:val="ab"/>
        <w:tabs>
          <w:tab w:val="left" w:pos="851"/>
          <w:tab w:val="left" w:pos="1134"/>
        </w:tabs>
        <w:ind w:firstLine="709"/>
        <w:rPr>
          <w:rFonts w:ascii="Times New Roman" w:hAnsi="Times New Roman"/>
        </w:rPr>
      </w:pPr>
      <w:r w:rsidRPr="006B1CFA">
        <w:t xml:space="preserve">По кредиту счета отражаются просроченные начисленные проценты </w:t>
      </w:r>
      <w:r w:rsidRPr="006B1CFA">
        <w:rPr>
          <w:rFonts w:ascii="Times New Roman" w:hAnsi="Times New Roman"/>
        </w:rPr>
        <w:t xml:space="preserve">по корреспондентским счетам </w:t>
      </w:r>
      <w:r w:rsidRPr="006B1CFA">
        <w:t>в корреспонденции со счет</w:t>
      </w:r>
      <w:r w:rsidR="00BF6205" w:rsidRPr="006B1CFA">
        <w:t>ом</w:t>
      </w:r>
      <w:r w:rsidRPr="006B1CFA">
        <w:t xml:space="preserve"> по учету начисленных процентов</w:t>
      </w:r>
      <w:r w:rsidRPr="006B1CFA">
        <w:rPr>
          <w:rFonts w:ascii="Times New Roman" w:hAnsi="Times New Roman"/>
        </w:rPr>
        <w:t xml:space="preserve"> </w:t>
      </w:r>
      <w:r w:rsidR="00BF6205" w:rsidRPr="006B1CFA">
        <w:rPr>
          <w:rFonts w:ascii="Times New Roman" w:hAnsi="Times New Roman"/>
        </w:rPr>
        <w:t xml:space="preserve">к выплате </w:t>
      </w:r>
      <w:r w:rsidRPr="006B1CFA">
        <w:rPr>
          <w:rFonts w:ascii="Times New Roman" w:hAnsi="Times New Roman"/>
        </w:rPr>
        <w:t>по корреспондентским счетам.</w:t>
      </w:r>
    </w:p>
    <w:p w14:paraId="698F893B" w14:textId="77777777" w:rsidR="0031101E" w:rsidRPr="006B1CFA" w:rsidRDefault="0031101E" w:rsidP="00647955">
      <w:pPr>
        <w:pStyle w:val="ab"/>
        <w:tabs>
          <w:tab w:val="left" w:pos="851"/>
          <w:tab w:val="left" w:pos="1134"/>
        </w:tabs>
        <w:ind w:firstLine="709"/>
      </w:pPr>
      <w:r w:rsidRPr="006B1CFA">
        <w:t xml:space="preserve">По дебету счета отражается списание сумм просроченных начисленных процентов </w:t>
      </w:r>
      <w:r w:rsidRPr="006B1CFA">
        <w:rPr>
          <w:rFonts w:ascii="Times New Roman" w:hAnsi="Times New Roman"/>
        </w:rPr>
        <w:t xml:space="preserve">по кредитам (займам) и депозитам </w:t>
      </w:r>
      <w:r w:rsidRPr="006B1CFA">
        <w:t>в корреспонденции со счетами по учету денежных средств и другими счетами.</w:t>
      </w:r>
    </w:p>
    <w:p w14:paraId="4290973E" w14:textId="77777777" w:rsidR="0031101E" w:rsidRPr="006B1CFA" w:rsidRDefault="0031101E" w:rsidP="00647955">
      <w:pPr>
        <w:pStyle w:val="ab"/>
        <w:tabs>
          <w:tab w:val="left" w:pos="851"/>
          <w:tab w:val="left" w:pos="1134"/>
        </w:tabs>
        <w:ind w:firstLine="709"/>
      </w:pPr>
      <w:r w:rsidRPr="006B1CFA">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006F433" w14:textId="77777777" w:rsidR="0031101E" w:rsidRPr="006B1CFA" w:rsidRDefault="0031101E" w:rsidP="00647955">
      <w:pPr>
        <w:pStyle w:val="ab"/>
        <w:tabs>
          <w:tab w:val="left" w:pos="851"/>
          <w:tab w:val="left" w:pos="1134"/>
        </w:tabs>
        <w:ind w:firstLine="709"/>
      </w:pPr>
    </w:p>
    <w:p w14:paraId="65D317B9"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2 </w:t>
      </w:r>
      <w:r w:rsidRPr="006B1CFA">
        <w:rPr>
          <w:rFonts w:ascii="Times New Roman" w:hAnsi="Times New Roman"/>
          <w:b/>
        </w:rPr>
        <w:t>«</w:t>
      </w:r>
      <w:r w:rsidRPr="006B1CFA">
        <w:rPr>
          <w:rFonts w:ascii="Times New Roman" w:hAnsi="Times New Roman"/>
          <w:b/>
          <w:lang w:eastAsia="en-US"/>
        </w:rPr>
        <w:t>Просроченные</w:t>
      </w:r>
      <w:r w:rsidRPr="006B1CFA">
        <w:rPr>
          <w:rFonts w:ascii="Times New Roman" w:hAnsi="Times New Roman"/>
          <w:b/>
        </w:rPr>
        <w:t xml:space="preserve"> начисленные проценты по </w:t>
      </w:r>
      <w:r w:rsidR="0004713E" w:rsidRPr="006B1CFA">
        <w:rPr>
          <w:rFonts w:ascii="Times New Roman" w:hAnsi="Times New Roman"/>
          <w:b/>
        </w:rPr>
        <w:t xml:space="preserve">межбанковским кредитам, </w:t>
      </w:r>
      <w:r w:rsidR="0004713E" w:rsidRPr="006B1CFA">
        <w:rPr>
          <w:b/>
        </w:rPr>
        <w:t>полученным при недостатке средств на корреспондентском счете («овердрафт»)</w:t>
      </w:r>
      <w:r w:rsidRPr="006B1CFA">
        <w:rPr>
          <w:rFonts w:ascii="Times New Roman" w:hAnsi="Times New Roman"/>
          <w:b/>
        </w:rPr>
        <w:t>.</w:t>
      </w:r>
    </w:p>
    <w:p w14:paraId="6E42142F" w14:textId="437A313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3 </w:t>
      </w:r>
      <w:r w:rsidRPr="006B1CFA">
        <w:rPr>
          <w:rFonts w:ascii="Times New Roman" w:hAnsi="Times New Roman"/>
          <w:b/>
        </w:rPr>
        <w:t>«</w:t>
      </w:r>
      <w:r w:rsidRPr="006B1CFA">
        <w:rPr>
          <w:rFonts w:ascii="Times New Roman" w:hAnsi="Times New Roman"/>
          <w:b/>
          <w:lang w:eastAsia="en-US"/>
        </w:rPr>
        <w:t>Просроченные 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до 1 месяца</w:t>
      </w:r>
      <w:r w:rsidRPr="006B1CFA">
        <w:rPr>
          <w:rFonts w:ascii="Times New Roman" w:hAnsi="Times New Roman"/>
          <w:b/>
        </w:rPr>
        <w:t>».</w:t>
      </w:r>
    </w:p>
    <w:p w14:paraId="780D3234" w14:textId="0570B9FD"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4 </w:t>
      </w:r>
      <w:r w:rsidRPr="006B1CFA">
        <w:rPr>
          <w:rFonts w:ascii="Times New Roman" w:hAnsi="Times New Roman"/>
          <w:b/>
        </w:rPr>
        <w:t>«</w:t>
      </w:r>
      <w:r w:rsidRPr="006B1CFA">
        <w:rPr>
          <w:rFonts w:ascii="Times New Roman" w:hAnsi="Times New Roman"/>
          <w:b/>
          <w:lang w:eastAsia="en-US"/>
        </w:rPr>
        <w:t>Просроченные 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от 1 месяца до 1 года</w:t>
      </w:r>
      <w:r w:rsidRPr="006B1CFA">
        <w:rPr>
          <w:rFonts w:ascii="Times New Roman" w:hAnsi="Times New Roman"/>
          <w:b/>
        </w:rPr>
        <w:t>».</w:t>
      </w:r>
    </w:p>
    <w:p w14:paraId="2D4BDAB8" w14:textId="71F5A9B9"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5 </w:t>
      </w:r>
      <w:r w:rsidRPr="006B1CFA">
        <w:rPr>
          <w:rFonts w:ascii="Times New Roman" w:hAnsi="Times New Roman"/>
          <w:b/>
        </w:rPr>
        <w:t>«</w:t>
      </w:r>
      <w:r w:rsidRPr="006B1CFA">
        <w:rPr>
          <w:rFonts w:ascii="Times New Roman" w:hAnsi="Times New Roman"/>
          <w:b/>
          <w:lang w:eastAsia="en-US"/>
        </w:rPr>
        <w:t>Просроченные 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от 1 года до 3 лет</w:t>
      </w:r>
      <w:r w:rsidRPr="006B1CFA">
        <w:rPr>
          <w:rFonts w:ascii="Times New Roman" w:hAnsi="Times New Roman"/>
          <w:b/>
        </w:rPr>
        <w:t>».</w:t>
      </w:r>
    </w:p>
    <w:p w14:paraId="521298FD" w14:textId="3809CBF9"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6 </w:t>
      </w:r>
      <w:r w:rsidRPr="006B1CFA">
        <w:rPr>
          <w:rFonts w:ascii="Times New Roman" w:hAnsi="Times New Roman"/>
          <w:b/>
        </w:rPr>
        <w:t>«</w:t>
      </w:r>
      <w:r w:rsidRPr="006B1CFA">
        <w:rPr>
          <w:rFonts w:ascii="Times New Roman" w:hAnsi="Times New Roman"/>
          <w:b/>
          <w:lang w:eastAsia="en-US"/>
        </w:rPr>
        <w:t>Просроченные начисленные проценты по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 привлеченным на срок свыше 3 лет</w:t>
      </w:r>
      <w:r w:rsidRPr="006B1CFA">
        <w:rPr>
          <w:rFonts w:ascii="Times New Roman" w:hAnsi="Times New Roman"/>
          <w:b/>
        </w:rPr>
        <w:t>».</w:t>
      </w:r>
    </w:p>
    <w:p w14:paraId="2E83FB14" w14:textId="58391240"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187 </w:t>
      </w:r>
      <w:r w:rsidRPr="006B1CFA">
        <w:rPr>
          <w:rFonts w:ascii="Times New Roman" w:hAnsi="Times New Roman"/>
          <w:b/>
        </w:rPr>
        <w:t>«</w:t>
      </w:r>
      <w:r w:rsidRPr="006B1CFA">
        <w:rPr>
          <w:rFonts w:ascii="Times New Roman" w:hAnsi="Times New Roman"/>
          <w:b/>
          <w:lang w:eastAsia="en-US"/>
        </w:rPr>
        <w:t>Просроченные начисленные проценты по просроченным привлеченным межбанковским кредитам</w:t>
      </w:r>
      <w:r w:rsidR="0046564E" w:rsidRPr="006B1CFA">
        <w:rPr>
          <w:rFonts w:ascii="Times New Roman" w:hAnsi="Times New Roman"/>
          <w:b/>
          <w:lang w:eastAsia="en-US"/>
        </w:rPr>
        <w:t>,</w:t>
      </w:r>
      <w:r w:rsidRPr="006B1CFA">
        <w:rPr>
          <w:rFonts w:ascii="Times New Roman" w:hAnsi="Times New Roman"/>
          <w:b/>
          <w:lang w:eastAsia="en-US"/>
        </w:rPr>
        <w:t xml:space="preserve"> займам и депозитам</w:t>
      </w:r>
      <w:r w:rsidRPr="006B1CFA">
        <w:rPr>
          <w:rFonts w:ascii="Times New Roman" w:hAnsi="Times New Roman"/>
          <w:b/>
        </w:rPr>
        <w:t>».</w:t>
      </w:r>
    </w:p>
    <w:p w14:paraId="1843E797" w14:textId="2DE93E5C"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ов: учет просроченных начисленных процентов к выплате по межбанковским кредитам</w:t>
      </w:r>
      <w:r w:rsidR="0046564E" w:rsidRPr="006B1CFA">
        <w:rPr>
          <w:rFonts w:ascii="Times New Roman" w:hAnsi="Times New Roman"/>
        </w:rPr>
        <w:t>,</w:t>
      </w:r>
      <w:r w:rsidRPr="006B1CFA">
        <w:rPr>
          <w:rFonts w:ascii="Times New Roman" w:hAnsi="Times New Roman"/>
        </w:rPr>
        <w:t xml:space="preserve"> займам и депозитам.</w:t>
      </w:r>
    </w:p>
    <w:p w14:paraId="00183D9D" w14:textId="2EDB50A4" w:rsidR="0031101E" w:rsidRPr="006B1CFA" w:rsidRDefault="0031101E" w:rsidP="00647955">
      <w:pPr>
        <w:ind w:firstLine="709"/>
      </w:pPr>
      <w:r w:rsidRPr="006B1CFA">
        <w:t xml:space="preserve">По кредиту счетов отражаются просроченные начисленные проценты </w:t>
      </w:r>
      <w:r w:rsidRPr="006B1CFA">
        <w:rPr>
          <w:rFonts w:ascii="Times New Roman" w:hAnsi="Times New Roman"/>
        </w:rPr>
        <w:t>по межбанковским кредитам</w:t>
      </w:r>
      <w:r w:rsidR="0046564E" w:rsidRPr="006B1CFA">
        <w:rPr>
          <w:rFonts w:ascii="Times New Roman" w:hAnsi="Times New Roman"/>
        </w:rPr>
        <w:t>,</w:t>
      </w:r>
      <w:r w:rsidRPr="006B1CFA">
        <w:rPr>
          <w:rFonts w:ascii="Times New Roman" w:hAnsi="Times New Roman"/>
        </w:rPr>
        <w:t xml:space="preserve"> займам и депозитам </w:t>
      </w:r>
      <w:r w:rsidRPr="006B1CFA">
        <w:t>в корреспонденции со счетами по учету начисленных процентов</w:t>
      </w:r>
      <w:r w:rsidR="00BF6205" w:rsidRPr="006B1CFA">
        <w:t xml:space="preserve"> к выплате</w:t>
      </w:r>
      <w:r w:rsidRPr="006B1CFA">
        <w:t xml:space="preserve"> </w:t>
      </w:r>
      <w:r w:rsidRPr="006B1CFA">
        <w:rPr>
          <w:rFonts w:ascii="Times New Roman" w:hAnsi="Times New Roman"/>
        </w:rPr>
        <w:t xml:space="preserve">по </w:t>
      </w:r>
      <w:r w:rsidR="00BF6205" w:rsidRPr="006B1CFA">
        <w:rPr>
          <w:rFonts w:ascii="Times New Roman" w:hAnsi="Times New Roman"/>
        </w:rPr>
        <w:t xml:space="preserve">межбанковским </w:t>
      </w:r>
      <w:r w:rsidRPr="006B1CFA">
        <w:rPr>
          <w:rFonts w:ascii="Times New Roman" w:hAnsi="Times New Roman"/>
        </w:rPr>
        <w:t>кредитам</w:t>
      </w:r>
      <w:r w:rsidR="0046564E" w:rsidRPr="006B1CFA">
        <w:rPr>
          <w:rFonts w:ascii="Times New Roman" w:hAnsi="Times New Roman"/>
        </w:rPr>
        <w:t>,</w:t>
      </w:r>
      <w:r w:rsidRPr="006B1CFA">
        <w:rPr>
          <w:rFonts w:ascii="Times New Roman" w:hAnsi="Times New Roman"/>
        </w:rPr>
        <w:t xml:space="preserve"> займам и депозитам.</w:t>
      </w:r>
    </w:p>
    <w:p w14:paraId="3D005487" w14:textId="2327AA2A" w:rsidR="0031101E" w:rsidRPr="006B1CFA" w:rsidRDefault="0031101E" w:rsidP="00647955">
      <w:pPr>
        <w:pStyle w:val="ab"/>
        <w:tabs>
          <w:tab w:val="left" w:pos="851"/>
          <w:tab w:val="left" w:pos="1134"/>
        </w:tabs>
        <w:ind w:firstLine="709"/>
      </w:pPr>
      <w:r w:rsidRPr="006B1CFA">
        <w:t xml:space="preserve">По дебету счетов отражается списание сумм просроченных начисленных процентов </w:t>
      </w:r>
      <w:r w:rsidRPr="006B1CFA">
        <w:rPr>
          <w:rFonts w:ascii="Times New Roman" w:hAnsi="Times New Roman"/>
        </w:rPr>
        <w:t>по межбанковским кредитам</w:t>
      </w:r>
      <w:r w:rsidR="0046564E" w:rsidRPr="006B1CFA">
        <w:rPr>
          <w:rFonts w:ascii="Times New Roman" w:hAnsi="Times New Roman"/>
        </w:rPr>
        <w:t>,</w:t>
      </w:r>
      <w:r w:rsidRPr="006B1CFA">
        <w:rPr>
          <w:rFonts w:ascii="Times New Roman" w:hAnsi="Times New Roman"/>
        </w:rPr>
        <w:t xml:space="preserve"> займам и депозитам </w:t>
      </w:r>
      <w:r w:rsidRPr="006B1CFA">
        <w:t>в корреспонденции со счетами по учету денежных средств и другими счетами.</w:t>
      </w:r>
    </w:p>
    <w:p w14:paraId="50B78421" w14:textId="77777777" w:rsidR="0031101E" w:rsidRPr="006B1CFA" w:rsidRDefault="0031101E" w:rsidP="00647955">
      <w:pPr>
        <w:pStyle w:val="ab"/>
        <w:tabs>
          <w:tab w:val="left" w:pos="851"/>
          <w:tab w:val="left" w:pos="1134"/>
        </w:tabs>
        <w:ind w:firstLine="709"/>
      </w:pPr>
      <w:r w:rsidRPr="006B1CFA">
        <w:t>Аналитический учет ведется в разрезе кредиторов и договоров. При этом аналитический учет мо</w:t>
      </w:r>
      <w:r w:rsidR="00572087" w:rsidRPr="006B1CFA">
        <w:t xml:space="preserve">жет быть организован в разрезе </w:t>
      </w:r>
      <w:r w:rsidRPr="006B1CFA">
        <w:t>процентных ставок и иных критериев.</w:t>
      </w:r>
    </w:p>
    <w:p w14:paraId="2B54B93C" w14:textId="77777777" w:rsidR="0031101E" w:rsidRPr="006B1CFA" w:rsidRDefault="0031101E" w:rsidP="00647955">
      <w:pPr>
        <w:pStyle w:val="ab"/>
        <w:tabs>
          <w:tab w:val="left" w:pos="851"/>
          <w:tab w:val="left" w:pos="1134"/>
        </w:tabs>
        <w:ind w:firstLine="709"/>
        <w:rPr>
          <w:rFonts w:ascii="Times New Roman" w:hAnsi="Times New Roman"/>
          <w:b/>
        </w:rPr>
      </w:pPr>
    </w:p>
    <w:p w14:paraId="6C530511" w14:textId="15190806"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32 «</w:t>
      </w:r>
      <w:r w:rsidRPr="006B1CFA">
        <w:rPr>
          <w:rFonts w:ascii="Times New Roman" w:hAnsi="Times New Roman"/>
          <w:b/>
          <w:lang w:eastAsia="en-US"/>
        </w:rPr>
        <w:t>Начисленные проценты к выплате по счетам, кредитам</w:t>
      </w:r>
      <w:r w:rsidR="002B18EF" w:rsidRPr="006B1CFA">
        <w:rPr>
          <w:rFonts w:ascii="Times New Roman" w:hAnsi="Times New Roman"/>
          <w:b/>
          <w:lang w:eastAsia="en-US"/>
        </w:rPr>
        <w:t>,</w:t>
      </w:r>
      <w:r w:rsidRPr="006B1CFA">
        <w:rPr>
          <w:rFonts w:ascii="Times New Roman" w:hAnsi="Times New Roman"/>
          <w:b/>
          <w:lang w:eastAsia="en-US"/>
        </w:rPr>
        <w:t xml:space="preserve"> займам</w:t>
      </w:r>
      <w:r w:rsidR="002B18EF" w:rsidRPr="006B1CFA">
        <w:rPr>
          <w:rFonts w:ascii="Times New Roman" w:hAnsi="Times New Roman"/>
          <w:b/>
          <w:lang w:eastAsia="en-US"/>
        </w:rPr>
        <w:t xml:space="preserve"> и</w:t>
      </w:r>
      <w:r w:rsidRPr="006B1CFA">
        <w:rPr>
          <w:rFonts w:ascii="Times New Roman" w:hAnsi="Times New Roman"/>
          <w:b/>
          <w:lang w:eastAsia="en-US"/>
        </w:rPr>
        <w:t xml:space="preserve"> депозитам</w:t>
      </w:r>
      <w:r w:rsidRPr="006B1CFA">
        <w:rPr>
          <w:rFonts w:ascii="Times New Roman" w:hAnsi="Times New Roman"/>
          <w:b/>
        </w:rPr>
        <w:t>»</w:t>
      </w:r>
    </w:p>
    <w:p w14:paraId="47F647F3" w14:textId="77777777" w:rsidR="0031101E" w:rsidRPr="006B1CFA" w:rsidRDefault="0031101E" w:rsidP="00647955">
      <w:pPr>
        <w:ind w:firstLine="709"/>
        <w:jc w:val="center"/>
        <w:rPr>
          <w:rFonts w:ascii="Times New Roman" w:hAnsi="Times New Roman"/>
          <w:b/>
        </w:rPr>
      </w:pPr>
    </w:p>
    <w:p w14:paraId="4E3308F9" w14:textId="53D0D3E2" w:rsidR="0031101E" w:rsidRPr="006B1CFA" w:rsidRDefault="0031101E" w:rsidP="00647955">
      <w:pPr>
        <w:pStyle w:val="ab"/>
        <w:numPr>
          <w:ilvl w:val="0"/>
          <w:numId w:val="3"/>
        </w:numPr>
        <w:tabs>
          <w:tab w:val="left" w:pos="851"/>
          <w:tab w:val="left" w:pos="1134"/>
        </w:tabs>
        <w:ind w:left="0" w:firstLine="709"/>
        <w:rPr>
          <w:rFonts w:ascii="Times New Roman" w:hAnsi="Times New Roman"/>
          <w:b/>
          <w:lang w:eastAsia="en-US"/>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201 </w:t>
      </w:r>
      <w:r w:rsidRPr="006B1CFA">
        <w:rPr>
          <w:rFonts w:ascii="Times New Roman" w:hAnsi="Times New Roman"/>
          <w:b/>
        </w:rPr>
        <w:t>«</w:t>
      </w:r>
      <w:r w:rsidRPr="006B1CFA">
        <w:rPr>
          <w:rFonts w:ascii="Times New Roman" w:hAnsi="Times New Roman"/>
          <w:b/>
          <w:lang w:eastAsia="en-US"/>
        </w:rPr>
        <w:t xml:space="preserve">Начисленные проценты по счетам республиканского бюджета и государственных </w:t>
      </w:r>
      <w:r w:rsidR="006566AE" w:rsidRPr="006B1CFA">
        <w:rPr>
          <w:rFonts w:ascii="Times New Roman" w:hAnsi="Times New Roman"/>
          <w:b/>
          <w:lang w:eastAsia="en-US"/>
        </w:rPr>
        <w:t xml:space="preserve">целевых </w:t>
      </w:r>
      <w:r w:rsidRPr="006B1CFA">
        <w:rPr>
          <w:rFonts w:ascii="Times New Roman" w:hAnsi="Times New Roman"/>
          <w:b/>
          <w:lang w:eastAsia="en-US"/>
        </w:rPr>
        <w:t>внебюджетных фондов</w:t>
      </w:r>
      <w:r w:rsidRPr="006B1CFA">
        <w:rPr>
          <w:rFonts w:ascii="Times New Roman" w:hAnsi="Times New Roman"/>
          <w:b/>
        </w:rPr>
        <w:t>».</w:t>
      </w:r>
    </w:p>
    <w:p w14:paraId="16EC0E2E" w14:textId="77777777" w:rsidR="0031101E" w:rsidRPr="006B1CFA" w:rsidRDefault="0031101E" w:rsidP="00647955">
      <w:pPr>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202 </w:t>
      </w:r>
      <w:r w:rsidRPr="006B1CFA">
        <w:rPr>
          <w:rFonts w:ascii="Times New Roman" w:hAnsi="Times New Roman"/>
          <w:b/>
        </w:rPr>
        <w:t>«</w:t>
      </w:r>
      <w:r w:rsidRPr="006B1CFA">
        <w:rPr>
          <w:rFonts w:ascii="Times New Roman" w:hAnsi="Times New Roman"/>
          <w:b/>
          <w:lang w:eastAsia="en-US"/>
        </w:rPr>
        <w:t>Начисленные проценты по счетам местного бюджета</w:t>
      </w:r>
      <w:r w:rsidRPr="006B1CFA">
        <w:rPr>
          <w:rFonts w:ascii="Times New Roman" w:hAnsi="Times New Roman"/>
          <w:b/>
        </w:rPr>
        <w:t>».</w:t>
      </w:r>
    </w:p>
    <w:p w14:paraId="10444690" w14:textId="5501B27A" w:rsidR="0031101E" w:rsidRPr="006B1CFA" w:rsidRDefault="0031101E" w:rsidP="00647955">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0</w:t>
      </w:r>
      <w:r w:rsidR="00BF6205" w:rsidRPr="006B1CFA">
        <w:rPr>
          <w:rFonts w:ascii="Times New Roman" w:hAnsi="Times New Roman" w:cs="Times New Roman"/>
          <w:b/>
        </w:rPr>
        <w:t>3</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счетам </w:t>
      </w:r>
      <w:r w:rsidR="002B18EF" w:rsidRPr="006B1CFA">
        <w:rPr>
          <w:rFonts w:ascii="Times New Roman" w:hAnsi="Times New Roman"/>
          <w:b/>
          <w:lang w:eastAsia="en-US"/>
        </w:rPr>
        <w:t>юридических лиц</w:t>
      </w:r>
      <w:r w:rsidRPr="006B1CFA">
        <w:rPr>
          <w:rFonts w:ascii="Times New Roman" w:hAnsi="Times New Roman"/>
          <w:b/>
        </w:rPr>
        <w:t>».</w:t>
      </w:r>
    </w:p>
    <w:p w14:paraId="7FACF599" w14:textId="49C48FC8" w:rsidR="002B18EF" w:rsidRPr="006B1CFA" w:rsidRDefault="002B18EF" w:rsidP="00647955">
      <w:pPr>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04 </w:t>
      </w:r>
      <w:r w:rsidRPr="006B1CFA">
        <w:rPr>
          <w:rFonts w:ascii="Times New Roman" w:hAnsi="Times New Roman"/>
          <w:b/>
        </w:rPr>
        <w:t>«</w:t>
      </w:r>
      <w:r w:rsidRPr="006B1CFA">
        <w:rPr>
          <w:rFonts w:ascii="Times New Roman" w:hAnsi="Times New Roman"/>
          <w:b/>
          <w:lang w:eastAsia="en-US"/>
        </w:rPr>
        <w:t xml:space="preserve">Начисленные проценты по счетам </w:t>
      </w:r>
      <w:r w:rsidRPr="006B1CFA">
        <w:rPr>
          <w:rFonts w:ascii="Times New Roman" w:hAnsi="Times New Roman"/>
          <w:b/>
        </w:rPr>
        <w:t>индивидуальных предпринимателей,</w:t>
      </w:r>
      <w:r w:rsidRPr="006B1CFA">
        <w:rPr>
          <w:rFonts w:ascii="Times New Roman" w:hAnsi="Times New Roman"/>
          <w:b/>
          <w:lang w:eastAsia="en-US"/>
        </w:rPr>
        <w:t xml:space="preserve"> частных нотариусов</w:t>
      </w:r>
      <w:r w:rsidRPr="006B1CFA">
        <w:rPr>
          <w:rFonts w:ascii="Times New Roman" w:hAnsi="Times New Roman"/>
          <w:b/>
        </w:rPr>
        <w:t>».</w:t>
      </w:r>
    </w:p>
    <w:p w14:paraId="27B253CC" w14:textId="1F7A60F7" w:rsidR="002B18EF" w:rsidRPr="006B1CFA" w:rsidRDefault="002B18EF" w:rsidP="00647955">
      <w:pPr>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05 </w:t>
      </w:r>
      <w:r w:rsidRPr="006B1CFA">
        <w:rPr>
          <w:rFonts w:ascii="Times New Roman" w:hAnsi="Times New Roman"/>
          <w:b/>
        </w:rPr>
        <w:t>«</w:t>
      </w:r>
      <w:r w:rsidRPr="006B1CFA">
        <w:rPr>
          <w:rFonts w:ascii="Times New Roman" w:hAnsi="Times New Roman"/>
          <w:b/>
          <w:lang w:eastAsia="en-US"/>
        </w:rPr>
        <w:t>Начисленные проценты по счетам физических лиц</w:t>
      </w:r>
      <w:r w:rsidRPr="006B1CFA">
        <w:rPr>
          <w:rFonts w:ascii="Times New Roman" w:hAnsi="Times New Roman"/>
          <w:b/>
        </w:rPr>
        <w:t>».</w:t>
      </w:r>
    </w:p>
    <w:p w14:paraId="2653BC16" w14:textId="3D28DA65"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0</w:t>
      </w:r>
      <w:r w:rsidR="00C17EB4"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 xml:space="preserve">срок </w:t>
      </w:r>
      <w:r w:rsidRPr="006B1CFA">
        <w:rPr>
          <w:rFonts w:ascii="Times New Roman" w:hAnsi="Times New Roman"/>
          <w:b/>
          <w:lang w:eastAsia="en-US"/>
        </w:rPr>
        <w:t>до 1 месяца</w:t>
      </w:r>
      <w:r w:rsidRPr="006B1CFA">
        <w:rPr>
          <w:rFonts w:ascii="Times New Roman" w:hAnsi="Times New Roman"/>
          <w:b/>
        </w:rPr>
        <w:t>».</w:t>
      </w:r>
    </w:p>
    <w:p w14:paraId="75634D30" w14:textId="634F39FE"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0</w:t>
      </w:r>
      <w:r w:rsidR="00C17EB4"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7D95294A" w14:textId="7170B54A"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0</w:t>
      </w:r>
      <w:r w:rsidR="00C17EB4" w:rsidRPr="006B1CFA">
        <w:rPr>
          <w:rFonts w:ascii="Times New Roman" w:hAnsi="Times New Roman" w:cs="Times New Roman"/>
          <w:b/>
        </w:rPr>
        <w:t>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года до 3 лет</w:t>
      </w:r>
      <w:r w:rsidRPr="006B1CFA">
        <w:rPr>
          <w:rFonts w:ascii="Times New Roman" w:hAnsi="Times New Roman"/>
          <w:b/>
        </w:rPr>
        <w:t>».</w:t>
      </w:r>
    </w:p>
    <w:p w14:paraId="5E5DE9A7" w14:textId="0BE7C6EE" w:rsidR="0031101E" w:rsidRPr="006B1CFA" w:rsidRDefault="0031101E" w:rsidP="00647955">
      <w:pPr>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0</w:t>
      </w:r>
      <w:r w:rsidR="00C17EB4" w:rsidRPr="006B1CFA">
        <w:rPr>
          <w:rFonts w:ascii="Times New Roman" w:hAnsi="Times New Roman" w:cs="Times New Roman"/>
          <w:b/>
        </w:rPr>
        <w:t>9</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свыше 3 лет</w:t>
      </w:r>
      <w:r w:rsidRPr="006B1CFA">
        <w:rPr>
          <w:rFonts w:ascii="Times New Roman" w:hAnsi="Times New Roman"/>
          <w:b/>
        </w:rPr>
        <w:t>».</w:t>
      </w:r>
    </w:p>
    <w:p w14:paraId="53D9898D" w14:textId="55C7536E"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w:t>
      </w:r>
      <w:r w:rsidR="00C17EB4" w:rsidRPr="006B1CFA">
        <w:rPr>
          <w:rFonts w:ascii="Times New Roman" w:hAnsi="Times New Roman" w:cs="Times New Roman"/>
          <w:b/>
        </w:rPr>
        <w:t>10</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Начисленные проценты по просроченным </w:t>
      </w:r>
      <w:r w:rsidRPr="006B1CFA">
        <w:rPr>
          <w:rFonts w:ascii="Times New Roman" w:hAnsi="Times New Roman"/>
          <w:b/>
        </w:rPr>
        <w:t>привлеченным депозитам».</w:t>
      </w:r>
    </w:p>
    <w:p w14:paraId="0641357A" w14:textId="2E80264A"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11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 xml:space="preserve">срок </w:t>
      </w:r>
      <w:r w:rsidRPr="006B1CFA">
        <w:rPr>
          <w:rFonts w:ascii="Times New Roman" w:hAnsi="Times New Roman"/>
          <w:b/>
          <w:lang w:eastAsia="en-US"/>
        </w:rPr>
        <w:t>до 1 месяца</w:t>
      </w:r>
      <w:r w:rsidRPr="006B1CFA">
        <w:rPr>
          <w:rFonts w:ascii="Times New Roman" w:hAnsi="Times New Roman"/>
          <w:b/>
        </w:rPr>
        <w:t>».</w:t>
      </w:r>
    </w:p>
    <w:p w14:paraId="0EAD359B" w14:textId="4AD4949B"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12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25EE3C33" w14:textId="6EDF2C28"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13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года до 3 лет</w:t>
      </w:r>
      <w:r w:rsidRPr="006B1CFA">
        <w:rPr>
          <w:rFonts w:ascii="Times New Roman" w:hAnsi="Times New Roman"/>
          <w:b/>
        </w:rPr>
        <w:t>».</w:t>
      </w:r>
    </w:p>
    <w:p w14:paraId="3F882F8B" w14:textId="6695BA2F" w:rsidR="00C17EB4" w:rsidRPr="006B1CFA" w:rsidRDefault="00C17EB4" w:rsidP="00C17EB4">
      <w:pPr>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14 </w:t>
      </w:r>
      <w:r w:rsidRPr="006B1CFA">
        <w:rPr>
          <w:rFonts w:ascii="Times New Roman" w:hAnsi="Times New Roman"/>
          <w:b/>
        </w:rPr>
        <w:t>«</w:t>
      </w:r>
      <w:r w:rsidRPr="006B1CFA">
        <w:rPr>
          <w:rFonts w:ascii="Times New Roman" w:hAnsi="Times New Roman"/>
          <w:b/>
          <w:lang w:eastAsia="en-US"/>
        </w:rPr>
        <w:t xml:space="preserve">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свыше 3 лет</w:t>
      </w:r>
      <w:r w:rsidRPr="006B1CFA">
        <w:rPr>
          <w:rFonts w:ascii="Times New Roman" w:hAnsi="Times New Roman"/>
          <w:b/>
        </w:rPr>
        <w:t>».</w:t>
      </w:r>
    </w:p>
    <w:p w14:paraId="24B9C82D" w14:textId="43DD5842" w:rsidR="00C17EB4" w:rsidRPr="006B1CFA" w:rsidRDefault="00C17EB4" w:rsidP="00C17EB4">
      <w:pPr>
        <w:pStyle w:val="ab"/>
        <w:tabs>
          <w:tab w:val="left" w:pos="851"/>
          <w:tab w:val="left" w:pos="1134"/>
        </w:tabs>
        <w:ind w:firstLine="709"/>
        <w:rPr>
          <w:rFonts w:ascii="Times New Roman" w:hAnsi="Times New Roman"/>
        </w:rPr>
      </w:pPr>
      <w:r w:rsidRPr="006B1CFA">
        <w:rPr>
          <w:rFonts w:ascii="Times New Roman" w:hAnsi="Times New Roman"/>
          <w:b/>
        </w:rPr>
        <w:t xml:space="preserve">Счет № </w:t>
      </w:r>
      <w:r w:rsidRPr="006B1CFA">
        <w:rPr>
          <w:rFonts w:ascii="Times New Roman" w:hAnsi="Times New Roman" w:cs="Times New Roman"/>
          <w:b/>
        </w:rPr>
        <w:t xml:space="preserve">223215 </w:t>
      </w:r>
      <w:r w:rsidRPr="006B1CFA">
        <w:rPr>
          <w:rFonts w:ascii="Times New Roman" w:hAnsi="Times New Roman"/>
          <w:b/>
        </w:rPr>
        <w:t>«</w:t>
      </w:r>
      <w:r w:rsidRPr="006B1CFA">
        <w:rPr>
          <w:rFonts w:ascii="Times New Roman" w:hAnsi="Times New Roman"/>
          <w:b/>
          <w:lang w:eastAsia="en-US"/>
        </w:rPr>
        <w:t xml:space="preserve">Начисленные проценты по просроченным </w:t>
      </w:r>
      <w:r w:rsidRPr="006B1CFA">
        <w:rPr>
          <w:rFonts w:ascii="Times New Roman" w:hAnsi="Times New Roman"/>
          <w:b/>
        </w:rPr>
        <w:t>привлеченным кредитам и займам».</w:t>
      </w:r>
    </w:p>
    <w:p w14:paraId="5B7ED6EA" w14:textId="575226A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ов: учет начисленных процентов к выплате по счетам клиентов, а также по привлеченным кредитам</w:t>
      </w:r>
      <w:r w:rsidR="00C17EB4" w:rsidRPr="006B1CFA">
        <w:rPr>
          <w:rFonts w:ascii="Times New Roman" w:hAnsi="Times New Roman"/>
        </w:rPr>
        <w:t>,</w:t>
      </w:r>
      <w:r w:rsidRPr="006B1CFA">
        <w:rPr>
          <w:rFonts w:ascii="Times New Roman" w:hAnsi="Times New Roman"/>
        </w:rPr>
        <w:t xml:space="preserve"> займам и депозитам.</w:t>
      </w:r>
    </w:p>
    <w:p w14:paraId="2C07B00B"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ов отражаются начисленные проценты в корреспонденции со счетами по учету расходов.</w:t>
      </w:r>
    </w:p>
    <w:p w14:paraId="3DF95217"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ов отражаются:</w:t>
      </w:r>
    </w:p>
    <w:p w14:paraId="20CF09C2" w14:textId="77777777" w:rsidR="0031101E" w:rsidRPr="006B1CFA" w:rsidRDefault="0031101E" w:rsidP="00647955">
      <w:pPr>
        <w:tabs>
          <w:tab w:val="left" w:pos="1134"/>
          <w:tab w:val="left" w:pos="1800"/>
          <w:tab w:val="left" w:pos="3402"/>
          <w:tab w:val="left" w:pos="4111"/>
          <w:tab w:val="left" w:pos="5670"/>
          <w:tab w:val="left" w:pos="6663"/>
        </w:tabs>
        <w:ind w:firstLine="709"/>
        <w:rPr>
          <w:rFonts w:ascii="Times New Roman" w:hAnsi="Times New Roman"/>
        </w:rPr>
      </w:pPr>
      <w:r w:rsidRPr="006B1CFA">
        <w:rPr>
          <w:rFonts w:ascii="Times New Roman" w:hAnsi="Times New Roman"/>
        </w:rPr>
        <w:t>а) суммы уплаченных процентов в корреспонденции со счетами по учету денежных средств и другими счетами;</w:t>
      </w:r>
    </w:p>
    <w:p w14:paraId="41B6234E" w14:textId="0213B856" w:rsidR="0031101E" w:rsidRPr="006B1CFA" w:rsidRDefault="0031101E" w:rsidP="00647955">
      <w:pPr>
        <w:widowControl/>
        <w:tabs>
          <w:tab w:val="left" w:pos="1134"/>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 xml:space="preserve">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ами по учету </w:t>
      </w:r>
      <w:r w:rsidRPr="006B1CFA">
        <w:rPr>
          <w:rFonts w:ascii="Times New Roman" w:hAnsi="Times New Roman"/>
          <w:lang w:eastAsia="en-US"/>
        </w:rPr>
        <w:t xml:space="preserve">просроченных начисленных процентов </w:t>
      </w:r>
      <w:r w:rsidR="00CC7F7A" w:rsidRPr="006B1CFA">
        <w:rPr>
          <w:rFonts w:ascii="Times New Roman" w:hAnsi="Times New Roman"/>
        </w:rPr>
        <w:t xml:space="preserve">к выплате </w:t>
      </w:r>
      <w:r w:rsidRPr="006B1CFA">
        <w:rPr>
          <w:rFonts w:ascii="Times New Roman" w:hAnsi="Times New Roman"/>
          <w:lang w:eastAsia="en-US"/>
        </w:rPr>
        <w:t xml:space="preserve">по </w:t>
      </w:r>
      <w:r w:rsidRPr="006B1CFA">
        <w:rPr>
          <w:rFonts w:ascii="Times New Roman" w:hAnsi="Times New Roman"/>
        </w:rPr>
        <w:t xml:space="preserve">счетам клиентов, </w:t>
      </w:r>
      <w:r w:rsidRPr="006B1CFA">
        <w:rPr>
          <w:rFonts w:ascii="Times New Roman" w:hAnsi="Times New Roman"/>
          <w:lang w:eastAsia="en-US"/>
        </w:rPr>
        <w:t xml:space="preserve">просроченных начисленных процентов </w:t>
      </w:r>
      <w:r w:rsidR="00CC7F7A" w:rsidRPr="006B1CFA">
        <w:rPr>
          <w:rFonts w:ascii="Times New Roman" w:hAnsi="Times New Roman"/>
        </w:rPr>
        <w:t xml:space="preserve">к выплате </w:t>
      </w:r>
      <w:r w:rsidRPr="006B1CFA">
        <w:rPr>
          <w:rFonts w:ascii="Times New Roman" w:hAnsi="Times New Roman"/>
        </w:rPr>
        <w:t>по кредитам</w:t>
      </w:r>
      <w:r w:rsidR="00C17EB4" w:rsidRPr="006B1CFA">
        <w:rPr>
          <w:rFonts w:ascii="Times New Roman" w:hAnsi="Times New Roman"/>
        </w:rPr>
        <w:t>,</w:t>
      </w:r>
      <w:r w:rsidRPr="006B1CFA">
        <w:rPr>
          <w:rFonts w:ascii="Times New Roman" w:hAnsi="Times New Roman"/>
        </w:rPr>
        <w:t xml:space="preserve"> займам и депозитам.</w:t>
      </w:r>
    </w:p>
    <w:p w14:paraId="03753A49"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349B8EB" w14:textId="77777777" w:rsidR="0031101E" w:rsidRPr="006B1CFA" w:rsidRDefault="0031101E" w:rsidP="00647955">
      <w:pPr>
        <w:pStyle w:val="ab"/>
        <w:tabs>
          <w:tab w:val="left" w:pos="851"/>
          <w:tab w:val="left" w:pos="1134"/>
        </w:tabs>
        <w:ind w:firstLine="709"/>
        <w:rPr>
          <w:rFonts w:ascii="Times New Roman" w:hAnsi="Times New Roman"/>
          <w:b/>
        </w:rPr>
      </w:pPr>
    </w:p>
    <w:p w14:paraId="7E47E443"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281 </w:t>
      </w:r>
      <w:r w:rsidRPr="006B1CFA">
        <w:rPr>
          <w:rFonts w:ascii="Times New Roman" w:hAnsi="Times New Roman"/>
          <w:b/>
        </w:rPr>
        <w:t>«</w:t>
      </w:r>
      <w:r w:rsidRPr="006B1CFA">
        <w:rPr>
          <w:rFonts w:ascii="Times New Roman" w:hAnsi="Times New Roman"/>
          <w:b/>
          <w:lang w:eastAsia="en-US"/>
        </w:rPr>
        <w:t>Просроченные начисленные проценты по счетам республиканского бюджета и государственных целевых внебюджетных фондов</w:t>
      </w:r>
      <w:r w:rsidRPr="006B1CFA">
        <w:rPr>
          <w:rFonts w:ascii="Times New Roman" w:hAnsi="Times New Roman"/>
          <w:b/>
        </w:rPr>
        <w:t>».</w:t>
      </w:r>
    </w:p>
    <w:p w14:paraId="270CD6D4"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2</w:t>
      </w:r>
      <w:r w:rsidRPr="006B1CFA">
        <w:rPr>
          <w:rFonts w:ascii="Times New Roman" w:hAnsi="Times New Roman"/>
          <w:b/>
        </w:rPr>
        <w:t xml:space="preserve"> «</w:t>
      </w:r>
      <w:r w:rsidRPr="006B1CFA">
        <w:rPr>
          <w:rFonts w:ascii="Times New Roman" w:hAnsi="Times New Roman"/>
          <w:b/>
          <w:lang w:eastAsia="en-US"/>
        </w:rPr>
        <w:t>Просроченные начисленные проценты по счетам местного бюджета</w:t>
      </w:r>
      <w:r w:rsidRPr="006B1CFA">
        <w:rPr>
          <w:rFonts w:ascii="Times New Roman" w:hAnsi="Times New Roman"/>
          <w:b/>
        </w:rPr>
        <w:t>».</w:t>
      </w:r>
    </w:p>
    <w:p w14:paraId="619C4C45" w14:textId="5AD87AED"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w:t>
      </w:r>
      <w:r w:rsidR="00BF6205" w:rsidRPr="006B1CFA">
        <w:rPr>
          <w:rFonts w:ascii="Times New Roman" w:hAnsi="Times New Roman" w:cs="Times New Roman"/>
          <w:b/>
        </w:rPr>
        <w:t>3</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счетам </w:t>
      </w:r>
      <w:r w:rsidR="00C17EB4" w:rsidRPr="006B1CFA">
        <w:rPr>
          <w:rFonts w:ascii="Times New Roman" w:hAnsi="Times New Roman"/>
          <w:b/>
          <w:lang w:eastAsia="en-US"/>
        </w:rPr>
        <w:t>юридических лиц</w:t>
      </w:r>
      <w:r w:rsidRPr="006B1CFA">
        <w:rPr>
          <w:rFonts w:ascii="Times New Roman" w:hAnsi="Times New Roman"/>
          <w:b/>
        </w:rPr>
        <w:t>».</w:t>
      </w:r>
    </w:p>
    <w:p w14:paraId="5E647773" w14:textId="2AD72B4B" w:rsidR="00C17EB4" w:rsidRPr="006B1CFA" w:rsidRDefault="00C17EB4"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84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счетам </w:t>
      </w:r>
      <w:r w:rsidRPr="006B1CFA">
        <w:rPr>
          <w:rFonts w:ascii="Times New Roman" w:hAnsi="Times New Roman"/>
          <w:b/>
        </w:rPr>
        <w:t>индивидуальных предпринимателей,</w:t>
      </w:r>
      <w:r w:rsidRPr="006B1CFA">
        <w:rPr>
          <w:rFonts w:ascii="Times New Roman" w:hAnsi="Times New Roman"/>
          <w:b/>
          <w:lang w:eastAsia="en-US"/>
        </w:rPr>
        <w:t xml:space="preserve"> частных нотариусов</w:t>
      </w:r>
      <w:r w:rsidRPr="006B1CFA">
        <w:rPr>
          <w:rFonts w:ascii="Times New Roman" w:hAnsi="Times New Roman"/>
          <w:b/>
        </w:rPr>
        <w:t>».</w:t>
      </w:r>
    </w:p>
    <w:p w14:paraId="689764CB" w14:textId="21004F0E" w:rsidR="00C17EB4" w:rsidRPr="006B1CFA" w:rsidRDefault="00C17EB4"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 xml:space="preserve">223285 </w:t>
      </w:r>
      <w:r w:rsidRPr="006B1CFA">
        <w:rPr>
          <w:rFonts w:ascii="Times New Roman" w:hAnsi="Times New Roman"/>
          <w:b/>
        </w:rPr>
        <w:t>«</w:t>
      </w:r>
      <w:r w:rsidRPr="006B1CFA">
        <w:rPr>
          <w:rFonts w:ascii="Times New Roman" w:hAnsi="Times New Roman"/>
          <w:b/>
          <w:lang w:eastAsia="en-US"/>
        </w:rPr>
        <w:t>Просроченные начисленные проценты по счетам физических лиц</w:t>
      </w:r>
      <w:r w:rsidRPr="006B1CFA">
        <w:rPr>
          <w:rFonts w:ascii="Times New Roman" w:hAnsi="Times New Roman"/>
          <w:b/>
        </w:rPr>
        <w:t>».</w:t>
      </w:r>
    </w:p>
    <w:p w14:paraId="4426E76E" w14:textId="3DF0B961"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w:t>
      </w:r>
      <w:r w:rsidR="00C10820" w:rsidRPr="006B1CFA">
        <w:rPr>
          <w:rFonts w:ascii="Times New Roman" w:hAnsi="Times New Roman" w:cs="Times New Roman"/>
          <w:b/>
        </w:rPr>
        <w:t>6</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 xml:space="preserve">срок </w:t>
      </w:r>
      <w:r w:rsidRPr="006B1CFA">
        <w:rPr>
          <w:rFonts w:ascii="Times New Roman" w:hAnsi="Times New Roman"/>
          <w:b/>
          <w:lang w:eastAsia="en-US"/>
        </w:rPr>
        <w:t>до 1 месяца</w:t>
      </w:r>
      <w:r w:rsidRPr="006B1CFA">
        <w:rPr>
          <w:rFonts w:ascii="Times New Roman" w:hAnsi="Times New Roman"/>
          <w:b/>
        </w:rPr>
        <w:t>».</w:t>
      </w:r>
    </w:p>
    <w:p w14:paraId="2389442C" w14:textId="57048B90"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w:t>
      </w:r>
      <w:r w:rsidR="00C10820" w:rsidRPr="006B1CFA">
        <w:rPr>
          <w:rFonts w:ascii="Times New Roman" w:hAnsi="Times New Roman" w:cs="Times New Roman"/>
          <w:b/>
        </w:rPr>
        <w:t>7</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64092453" w14:textId="646AFE88"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w:t>
      </w:r>
      <w:r w:rsidR="00C10820" w:rsidRPr="006B1CFA">
        <w:rPr>
          <w:rFonts w:ascii="Times New Roman" w:hAnsi="Times New Roman" w:cs="Times New Roman"/>
          <w:b/>
        </w:rPr>
        <w:t>8</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года до 3 лет</w:t>
      </w:r>
      <w:r w:rsidRPr="006B1CFA">
        <w:rPr>
          <w:rFonts w:ascii="Times New Roman" w:hAnsi="Times New Roman"/>
          <w:b/>
        </w:rPr>
        <w:t>».</w:t>
      </w:r>
    </w:p>
    <w:p w14:paraId="4DC363E9" w14:textId="77B3A4D5"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8</w:t>
      </w:r>
      <w:r w:rsidR="00C10820" w:rsidRPr="006B1CFA">
        <w:rPr>
          <w:rFonts w:ascii="Times New Roman" w:hAnsi="Times New Roman" w:cs="Times New Roman"/>
          <w:b/>
        </w:rPr>
        <w:t>9</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депозит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свыше 3 лет</w:t>
      </w:r>
      <w:r w:rsidRPr="006B1CFA">
        <w:rPr>
          <w:rFonts w:ascii="Times New Roman" w:hAnsi="Times New Roman"/>
          <w:b/>
        </w:rPr>
        <w:t>».</w:t>
      </w:r>
    </w:p>
    <w:p w14:paraId="5BDCC0BA" w14:textId="41C78221"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2</w:t>
      </w:r>
      <w:r w:rsidR="00C10820" w:rsidRPr="006B1CFA">
        <w:rPr>
          <w:rFonts w:ascii="Times New Roman" w:hAnsi="Times New Roman" w:cs="Times New Roman"/>
          <w:b/>
        </w:rPr>
        <w:t>90</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просроченным </w:t>
      </w:r>
      <w:r w:rsidRPr="006B1CFA">
        <w:rPr>
          <w:rFonts w:ascii="Times New Roman" w:hAnsi="Times New Roman"/>
          <w:b/>
        </w:rPr>
        <w:t>привлеченным депозитам».</w:t>
      </w:r>
    </w:p>
    <w:p w14:paraId="2C6DC14B" w14:textId="25AD092B"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232</w:t>
      </w:r>
      <w:r w:rsidR="00C10820" w:rsidRPr="006B1CFA">
        <w:rPr>
          <w:rFonts w:ascii="Times New Roman" w:hAnsi="Times New Roman" w:cs="Times New Roman"/>
          <w:b/>
        </w:rPr>
        <w:t>9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 xml:space="preserve">срок </w:t>
      </w:r>
      <w:r w:rsidRPr="006B1CFA">
        <w:rPr>
          <w:rFonts w:ascii="Times New Roman" w:hAnsi="Times New Roman"/>
          <w:b/>
          <w:lang w:eastAsia="en-US"/>
        </w:rPr>
        <w:t>до 1 месяца</w:t>
      </w:r>
      <w:r w:rsidRPr="006B1CFA">
        <w:rPr>
          <w:rFonts w:ascii="Times New Roman" w:hAnsi="Times New Roman"/>
          <w:b/>
        </w:rPr>
        <w:t>».</w:t>
      </w:r>
    </w:p>
    <w:p w14:paraId="099D337D" w14:textId="5745AD40"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232</w:t>
      </w:r>
      <w:r w:rsidR="00C10820" w:rsidRPr="006B1CFA">
        <w:rPr>
          <w:rFonts w:ascii="Times New Roman" w:hAnsi="Times New Roman" w:cs="Times New Roman"/>
          <w:b/>
        </w:rPr>
        <w:t>92</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Pr="006B1CFA">
        <w:rPr>
          <w:rFonts w:ascii="Times New Roman" w:hAnsi="Times New Roman"/>
          <w:b/>
        </w:rPr>
        <w:t>кредитам и займам,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месяца до 1 года</w:t>
      </w:r>
      <w:r w:rsidRPr="006B1CFA">
        <w:rPr>
          <w:rFonts w:ascii="Times New Roman" w:hAnsi="Times New Roman"/>
          <w:b/>
        </w:rPr>
        <w:t>».</w:t>
      </w:r>
    </w:p>
    <w:p w14:paraId="6ECD02B2" w14:textId="4F79B0E4"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232</w:t>
      </w:r>
      <w:r w:rsidR="00C10820" w:rsidRPr="006B1CFA">
        <w:rPr>
          <w:rFonts w:ascii="Times New Roman" w:hAnsi="Times New Roman" w:cs="Times New Roman"/>
          <w:b/>
        </w:rPr>
        <w:t>93</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w:t>
      </w:r>
      <w:r w:rsidR="00C10820" w:rsidRPr="006B1CFA">
        <w:rPr>
          <w:rFonts w:ascii="Times New Roman" w:hAnsi="Times New Roman"/>
          <w:b/>
          <w:lang w:eastAsia="en-US"/>
        </w:rPr>
        <w:t xml:space="preserve">по </w:t>
      </w:r>
      <w:r w:rsidR="00C10820" w:rsidRPr="006B1CFA">
        <w:rPr>
          <w:rFonts w:ascii="Times New Roman" w:hAnsi="Times New Roman"/>
          <w:b/>
        </w:rPr>
        <w:t>кредитам и займам</w:t>
      </w:r>
      <w:r w:rsidRPr="006B1CFA">
        <w:rPr>
          <w:rFonts w:ascii="Times New Roman" w:hAnsi="Times New Roman"/>
          <w:b/>
        </w:rPr>
        <w:t>,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от 1 года до 3 лет</w:t>
      </w:r>
      <w:r w:rsidRPr="006B1CFA">
        <w:rPr>
          <w:rFonts w:ascii="Times New Roman" w:hAnsi="Times New Roman"/>
          <w:b/>
        </w:rPr>
        <w:t>».</w:t>
      </w:r>
    </w:p>
    <w:p w14:paraId="49ED6106" w14:textId="035F5505" w:rsidR="00C17EB4" w:rsidRPr="006B1CFA" w:rsidRDefault="00C17EB4" w:rsidP="00C17EB4">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 </w:t>
      </w:r>
      <w:r w:rsidRPr="006B1CFA">
        <w:rPr>
          <w:rFonts w:ascii="Times New Roman" w:hAnsi="Times New Roman" w:cs="Times New Roman"/>
          <w:b/>
        </w:rPr>
        <w:t>2232</w:t>
      </w:r>
      <w:r w:rsidR="00C10820" w:rsidRPr="006B1CFA">
        <w:rPr>
          <w:rFonts w:ascii="Times New Roman" w:hAnsi="Times New Roman" w:cs="Times New Roman"/>
          <w:b/>
        </w:rPr>
        <w:t>94</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w:t>
      </w:r>
      <w:r w:rsidR="00C10820" w:rsidRPr="006B1CFA">
        <w:rPr>
          <w:rFonts w:ascii="Times New Roman" w:hAnsi="Times New Roman"/>
          <w:b/>
        </w:rPr>
        <w:t>кредитам и займам</w:t>
      </w:r>
      <w:r w:rsidRPr="006B1CFA">
        <w:rPr>
          <w:rFonts w:ascii="Times New Roman" w:hAnsi="Times New Roman"/>
          <w:b/>
        </w:rPr>
        <w:t>, привлеченным на</w:t>
      </w:r>
      <w:r w:rsidRPr="006B1CFA">
        <w:rPr>
          <w:rFonts w:ascii="Times New Roman" w:hAnsi="Times New Roman"/>
          <w:b/>
          <w:lang w:eastAsia="en-US"/>
        </w:rPr>
        <w:t xml:space="preserve"> </w:t>
      </w:r>
      <w:r w:rsidRPr="006B1CFA">
        <w:rPr>
          <w:rFonts w:ascii="Times New Roman" w:hAnsi="Times New Roman"/>
          <w:b/>
        </w:rPr>
        <w:t>срок</w:t>
      </w:r>
      <w:r w:rsidRPr="006B1CFA">
        <w:rPr>
          <w:rFonts w:ascii="Times New Roman" w:hAnsi="Times New Roman"/>
          <w:b/>
          <w:lang w:eastAsia="en-US"/>
        </w:rPr>
        <w:t xml:space="preserve"> свыше 3 лет</w:t>
      </w:r>
      <w:r w:rsidRPr="006B1CFA">
        <w:rPr>
          <w:rFonts w:ascii="Times New Roman" w:hAnsi="Times New Roman"/>
          <w:b/>
        </w:rPr>
        <w:t>».</w:t>
      </w:r>
    </w:p>
    <w:p w14:paraId="320CB44D" w14:textId="62A17C28" w:rsidR="00C17EB4" w:rsidRPr="006B1CFA" w:rsidRDefault="00C17EB4" w:rsidP="00C17EB4">
      <w:pPr>
        <w:pStyle w:val="ab"/>
        <w:tabs>
          <w:tab w:val="left" w:pos="851"/>
          <w:tab w:val="left" w:pos="1134"/>
        </w:tabs>
        <w:ind w:firstLine="709"/>
        <w:rPr>
          <w:rFonts w:ascii="Times New Roman" w:hAnsi="Times New Roman"/>
        </w:rPr>
      </w:pPr>
      <w:r w:rsidRPr="006B1CFA">
        <w:rPr>
          <w:rFonts w:ascii="Times New Roman" w:hAnsi="Times New Roman"/>
          <w:b/>
        </w:rPr>
        <w:t xml:space="preserve">Счет № </w:t>
      </w:r>
      <w:r w:rsidRPr="006B1CFA">
        <w:rPr>
          <w:rFonts w:ascii="Times New Roman" w:hAnsi="Times New Roman" w:cs="Times New Roman"/>
          <w:b/>
        </w:rPr>
        <w:t>2232</w:t>
      </w:r>
      <w:r w:rsidR="00C10820" w:rsidRPr="006B1CFA">
        <w:rPr>
          <w:rFonts w:ascii="Times New Roman" w:hAnsi="Times New Roman" w:cs="Times New Roman"/>
          <w:b/>
        </w:rPr>
        <w:t>95</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просроченным </w:t>
      </w:r>
      <w:r w:rsidRPr="006B1CFA">
        <w:rPr>
          <w:rFonts w:ascii="Times New Roman" w:hAnsi="Times New Roman"/>
          <w:b/>
        </w:rPr>
        <w:t xml:space="preserve">привлеченным </w:t>
      </w:r>
      <w:r w:rsidR="00C10820" w:rsidRPr="006B1CFA">
        <w:rPr>
          <w:rFonts w:ascii="Times New Roman" w:hAnsi="Times New Roman"/>
          <w:b/>
        </w:rPr>
        <w:t>кредитам и займам</w:t>
      </w:r>
      <w:r w:rsidRPr="006B1CFA">
        <w:rPr>
          <w:rFonts w:ascii="Times New Roman" w:hAnsi="Times New Roman"/>
          <w:b/>
        </w:rPr>
        <w:t>».</w:t>
      </w:r>
    </w:p>
    <w:p w14:paraId="3EDA8CAB"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 xml:space="preserve">Назначение счетов: учет </w:t>
      </w:r>
      <w:r w:rsidRPr="006B1CFA">
        <w:rPr>
          <w:rFonts w:ascii="Times New Roman" w:hAnsi="Times New Roman"/>
          <w:lang w:eastAsia="en-US"/>
        </w:rPr>
        <w:t>просроченных</w:t>
      </w:r>
      <w:r w:rsidRPr="006B1CFA">
        <w:rPr>
          <w:rFonts w:ascii="Times New Roman" w:hAnsi="Times New Roman"/>
        </w:rPr>
        <w:t xml:space="preserve"> начисленных процентов к выплате по счетам клиентов, а также по привлеченным кредитам (займам) и депозитам.</w:t>
      </w:r>
    </w:p>
    <w:p w14:paraId="61534194" w14:textId="77777777" w:rsidR="0031101E" w:rsidRPr="006B1CFA" w:rsidRDefault="0031101E" w:rsidP="00647955">
      <w:pPr>
        <w:ind w:firstLine="709"/>
      </w:pPr>
      <w:r w:rsidRPr="006B1CFA">
        <w:t xml:space="preserve">По кредиту счетов отражаются просроченные начисленные проценты </w:t>
      </w:r>
      <w:r w:rsidRPr="006B1CFA">
        <w:rPr>
          <w:rFonts w:ascii="Times New Roman" w:hAnsi="Times New Roman"/>
        </w:rPr>
        <w:t xml:space="preserve">к выплате </w:t>
      </w:r>
      <w:r w:rsidR="00F65D5E" w:rsidRPr="006B1CFA">
        <w:t>в корреспонденции с</w:t>
      </w:r>
      <w:r w:rsidRPr="006B1CFA">
        <w:t xml:space="preserve"> </w:t>
      </w:r>
      <w:r w:rsidR="00377722" w:rsidRPr="006B1CFA">
        <w:t xml:space="preserve">соответствующими </w:t>
      </w:r>
      <w:r w:rsidRPr="006B1CFA">
        <w:t>счетами по учету начисленных процентов к выплате.</w:t>
      </w:r>
    </w:p>
    <w:p w14:paraId="5207B337" w14:textId="77777777" w:rsidR="0031101E" w:rsidRPr="006B1CFA" w:rsidRDefault="0031101E" w:rsidP="00647955">
      <w:pPr>
        <w:pStyle w:val="ab"/>
        <w:tabs>
          <w:tab w:val="left" w:pos="851"/>
          <w:tab w:val="left" w:pos="1134"/>
        </w:tabs>
        <w:ind w:firstLine="709"/>
        <w:rPr>
          <w:rFonts w:ascii="Times New Roman" w:hAnsi="Times New Roman"/>
        </w:rPr>
      </w:pPr>
      <w:r w:rsidRPr="006B1CFA">
        <w:t xml:space="preserve">По дебету счетов отражается списание сумм просроченных начисленных процентов </w:t>
      </w:r>
      <w:r w:rsidRPr="006B1CFA">
        <w:rPr>
          <w:rFonts w:ascii="Times New Roman" w:hAnsi="Times New Roman"/>
        </w:rPr>
        <w:t xml:space="preserve">к выплате по счетам клиентов, а также по привлеченным кредитам (займам) и депозитам </w:t>
      </w:r>
      <w:r w:rsidRPr="006B1CFA">
        <w:t>в корреспонденции со счетами по учету денежных средств и другими счетами.</w:t>
      </w:r>
    </w:p>
    <w:p w14:paraId="0C7326C4"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38A2E241" w14:textId="77777777" w:rsidR="0031101E" w:rsidRPr="006B1CFA" w:rsidRDefault="0031101E" w:rsidP="00647955">
      <w:pPr>
        <w:pStyle w:val="ab"/>
        <w:tabs>
          <w:tab w:val="left" w:pos="851"/>
          <w:tab w:val="left" w:pos="1134"/>
        </w:tabs>
        <w:ind w:firstLine="709"/>
        <w:rPr>
          <w:rFonts w:ascii="Times New Roman" w:hAnsi="Times New Roman"/>
          <w:b/>
        </w:rPr>
      </w:pPr>
    </w:p>
    <w:p w14:paraId="5BCEA22A"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34 «</w:t>
      </w:r>
      <w:r w:rsidRPr="006B1CFA">
        <w:rPr>
          <w:rFonts w:ascii="Times New Roman" w:hAnsi="Times New Roman"/>
          <w:b/>
          <w:lang w:eastAsia="en-US"/>
        </w:rPr>
        <w:t>Начисленные проценты к выплате по прочим привлеченным средствам</w:t>
      </w:r>
      <w:r w:rsidRPr="006B1CFA">
        <w:rPr>
          <w:rFonts w:ascii="Times New Roman" w:hAnsi="Times New Roman"/>
          <w:b/>
        </w:rPr>
        <w:t>»</w:t>
      </w:r>
    </w:p>
    <w:p w14:paraId="21301B32" w14:textId="77777777" w:rsidR="0031101E" w:rsidRPr="006B1CFA" w:rsidRDefault="0031101E" w:rsidP="00647955">
      <w:pPr>
        <w:pStyle w:val="ab"/>
        <w:tabs>
          <w:tab w:val="left" w:pos="851"/>
          <w:tab w:val="left" w:pos="1134"/>
          <w:tab w:val="left" w:pos="1985"/>
        </w:tabs>
        <w:ind w:firstLine="709"/>
        <w:rPr>
          <w:rFonts w:ascii="Times New Roman" w:hAnsi="Times New Roman"/>
          <w:b/>
        </w:rPr>
      </w:pPr>
    </w:p>
    <w:p w14:paraId="4D902342"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01 </w:t>
      </w:r>
      <w:r w:rsidRPr="006B1CFA">
        <w:rPr>
          <w:rFonts w:ascii="Times New Roman" w:hAnsi="Times New Roman"/>
          <w:b/>
        </w:rPr>
        <w:t>«</w:t>
      </w:r>
      <w:r w:rsidRPr="006B1CFA">
        <w:rPr>
          <w:rFonts w:ascii="Times New Roman" w:hAnsi="Times New Roman"/>
          <w:b/>
          <w:lang w:eastAsia="en-US"/>
        </w:rPr>
        <w:t>Начисленные проценты по прочим привлеченным средствам на срок до 1 месяца</w:t>
      </w:r>
      <w:r w:rsidRPr="006B1CFA">
        <w:rPr>
          <w:rFonts w:ascii="Times New Roman" w:hAnsi="Times New Roman"/>
          <w:b/>
        </w:rPr>
        <w:t>».</w:t>
      </w:r>
    </w:p>
    <w:p w14:paraId="2DA56981"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02 </w:t>
      </w:r>
      <w:r w:rsidRPr="006B1CFA">
        <w:rPr>
          <w:rFonts w:ascii="Times New Roman" w:hAnsi="Times New Roman"/>
          <w:b/>
        </w:rPr>
        <w:t>«</w:t>
      </w:r>
      <w:r w:rsidRPr="006B1CFA">
        <w:rPr>
          <w:rFonts w:ascii="Times New Roman" w:hAnsi="Times New Roman"/>
          <w:b/>
          <w:lang w:eastAsia="en-US"/>
        </w:rPr>
        <w:t>Начисленные проценты по прочим привлеченным средствам на срок от 1 месяца до 1 года</w:t>
      </w:r>
      <w:r w:rsidRPr="006B1CFA">
        <w:rPr>
          <w:rFonts w:ascii="Times New Roman" w:hAnsi="Times New Roman"/>
          <w:b/>
        </w:rPr>
        <w:t>».</w:t>
      </w:r>
    </w:p>
    <w:p w14:paraId="3DCD3B20"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03 </w:t>
      </w:r>
      <w:r w:rsidRPr="006B1CFA">
        <w:rPr>
          <w:rFonts w:ascii="Times New Roman" w:hAnsi="Times New Roman"/>
          <w:b/>
        </w:rPr>
        <w:t>«</w:t>
      </w:r>
      <w:r w:rsidRPr="006B1CFA">
        <w:rPr>
          <w:rFonts w:ascii="Times New Roman" w:hAnsi="Times New Roman"/>
          <w:b/>
          <w:lang w:eastAsia="en-US"/>
        </w:rPr>
        <w:t>Начисленные проценты по прочим привлеченным средствам на срок от 1 года до 3 лет</w:t>
      </w:r>
      <w:r w:rsidRPr="006B1CFA">
        <w:rPr>
          <w:rFonts w:ascii="Times New Roman" w:hAnsi="Times New Roman"/>
          <w:b/>
        </w:rPr>
        <w:t>».</w:t>
      </w:r>
    </w:p>
    <w:p w14:paraId="05621C7C"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04 </w:t>
      </w:r>
      <w:r w:rsidRPr="006B1CFA">
        <w:rPr>
          <w:rFonts w:ascii="Times New Roman" w:hAnsi="Times New Roman"/>
          <w:b/>
        </w:rPr>
        <w:t>«</w:t>
      </w:r>
      <w:r w:rsidRPr="006B1CFA">
        <w:rPr>
          <w:rFonts w:ascii="Times New Roman" w:hAnsi="Times New Roman"/>
          <w:b/>
          <w:lang w:eastAsia="en-US"/>
        </w:rPr>
        <w:t xml:space="preserve">Начисленные проценты по прочим привлеченным средствам </w:t>
      </w:r>
      <w:r w:rsidRPr="006B1CFA">
        <w:rPr>
          <w:rFonts w:ascii="Times New Roman" w:hAnsi="Times New Roman"/>
          <w:b/>
        </w:rPr>
        <w:t>на срок</w:t>
      </w:r>
      <w:r w:rsidRPr="006B1CFA">
        <w:rPr>
          <w:rFonts w:ascii="Times New Roman" w:hAnsi="Times New Roman"/>
          <w:b/>
          <w:lang w:eastAsia="en-US"/>
        </w:rPr>
        <w:t xml:space="preserve"> свыше 3 лет</w:t>
      </w:r>
      <w:r w:rsidRPr="006B1CFA">
        <w:rPr>
          <w:rFonts w:ascii="Times New Roman" w:hAnsi="Times New Roman"/>
          <w:b/>
        </w:rPr>
        <w:t>».</w:t>
      </w:r>
    </w:p>
    <w:p w14:paraId="1FEB7D11" w14:textId="77777777" w:rsidR="0031101E" w:rsidRPr="006B1CFA" w:rsidRDefault="0031101E" w:rsidP="00647955">
      <w:pPr>
        <w:ind w:firstLine="709"/>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05 </w:t>
      </w:r>
      <w:r w:rsidRPr="006B1CFA">
        <w:rPr>
          <w:rFonts w:ascii="Times New Roman" w:hAnsi="Times New Roman"/>
          <w:b/>
        </w:rPr>
        <w:t>«</w:t>
      </w:r>
      <w:r w:rsidRPr="006B1CFA">
        <w:rPr>
          <w:rFonts w:ascii="Times New Roman" w:hAnsi="Times New Roman"/>
          <w:b/>
          <w:lang w:eastAsia="en-US"/>
        </w:rPr>
        <w:t>Начисленные проценты по просроченным прочим привлеченным средствам</w:t>
      </w:r>
      <w:r w:rsidRPr="006B1CFA">
        <w:rPr>
          <w:rFonts w:ascii="Times New Roman" w:hAnsi="Times New Roman"/>
          <w:b/>
        </w:rPr>
        <w:t>».</w:t>
      </w:r>
    </w:p>
    <w:p w14:paraId="2829BB9C" w14:textId="77777777" w:rsidR="0031101E" w:rsidRPr="006B1CFA" w:rsidRDefault="0031101E" w:rsidP="00647955">
      <w:pPr>
        <w:ind w:firstLine="709"/>
      </w:pPr>
      <w:r w:rsidRPr="006B1CFA">
        <w:t>Назначение счетов: учет начисленных процентов к выплате по прочим привлеченным средствам.</w:t>
      </w:r>
    </w:p>
    <w:p w14:paraId="640F1F9E" w14:textId="77777777" w:rsidR="0031101E" w:rsidRPr="006B1CFA" w:rsidRDefault="0031101E" w:rsidP="00647955">
      <w:pPr>
        <w:ind w:firstLine="709"/>
      </w:pPr>
      <w:r w:rsidRPr="006B1CFA">
        <w:t>По кредиту счетов отражаются начисленные проценты в корреспонденции со счетами по учету расходов.</w:t>
      </w:r>
    </w:p>
    <w:p w14:paraId="333CE955" w14:textId="77777777" w:rsidR="0031101E" w:rsidRPr="006B1CFA" w:rsidRDefault="0031101E" w:rsidP="00647955">
      <w:pPr>
        <w:ind w:firstLine="709"/>
      </w:pPr>
      <w:r w:rsidRPr="006B1CFA">
        <w:t>По дебету счетов отражаются:</w:t>
      </w:r>
    </w:p>
    <w:p w14:paraId="42D04229" w14:textId="77777777" w:rsidR="0031101E" w:rsidRPr="006B1CFA" w:rsidRDefault="0031101E" w:rsidP="00647955">
      <w:pPr>
        <w:tabs>
          <w:tab w:val="num" w:pos="993"/>
        </w:tabs>
        <w:ind w:firstLine="709"/>
      </w:pPr>
      <w:r w:rsidRPr="006B1CFA">
        <w:t>а) суммы уплаченных процентов по привлеченным средствам в корреспонденции со счетами по учету денежных средств;</w:t>
      </w:r>
    </w:p>
    <w:p w14:paraId="4A870865" w14:textId="159A52DE" w:rsidR="0031101E" w:rsidRPr="006B1CFA" w:rsidRDefault="0031101E" w:rsidP="00647955">
      <w:pPr>
        <w:tabs>
          <w:tab w:val="num" w:pos="993"/>
        </w:tabs>
        <w:ind w:firstLine="709"/>
      </w:pPr>
      <w:r w:rsidRPr="006B1CFA">
        <w:t>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w:t>
      </w:r>
      <w:r w:rsidR="00567A78" w:rsidRPr="006B1CFA">
        <w:t>ами</w:t>
      </w:r>
      <w:r w:rsidRPr="006B1CFA">
        <w:t xml:space="preserve"> по учету просроченных начисленных процентов к выплате по прочим привлеченным средствам.</w:t>
      </w:r>
    </w:p>
    <w:p w14:paraId="3959DAF1" w14:textId="77777777" w:rsidR="0031101E" w:rsidRPr="006B1CFA" w:rsidRDefault="0031101E" w:rsidP="00647955">
      <w:pPr>
        <w:ind w:firstLine="709"/>
      </w:pPr>
      <w:r w:rsidRPr="006B1CFA">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473117A2" w14:textId="77777777" w:rsidR="0031101E" w:rsidRPr="006B1CFA" w:rsidRDefault="0031101E" w:rsidP="00647955">
      <w:pPr>
        <w:pStyle w:val="ab"/>
        <w:tabs>
          <w:tab w:val="left" w:pos="851"/>
          <w:tab w:val="left" w:pos="1134"/>
        </w:tabs>
        <w:ind w:firstLine="709"/>
        <w:rPr>
          <w:rFonts w:ascii="Times New Roman" w:hAnsi="Times New Roman"/>
          <w:b/>
        </w:rPr>
      </w:pPr>
    </w:p>
    <w:p w14:paraId="416471A7"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81 </w:t>
      </w:r>
      <w:r w:rsidRPr="006B1CFA">
        <w:rPr>
          <w:rFonts w:ascii="Times New Roman" w:hAnsi="Times New Roman"/>
          <w:b/>
        </w:rPr>
        <w:t>«</w:t>
      </w:r>
      <w:r w:rsidRPr="006B1CFA">
        <w:rPr>
          <w:rFonts w:ascii="Times New Roman" w:hAnsi="Times New Roman"/>
          <w:b/>
          <w:lang w:eastAsia="en-US"/>
        </w:rPr>
        <w:t>Просроченные начисленные проценты по прочим привлеченным средствам на срок до 1 месяца</w:t>
      </w:r>
      <w:r w:rsidRPr="006B1CFA">
        <w:rPr>
          <w:rFonts w:ascii="Times New Roman" w:hAnsi="Times New Roman"/>
          <w:b/>
        </w:rPr>
        <w:t>».</w:t>
      </w:r>
    </w:p>
    <w:p w14:paraId="4568D84D"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82 </w:t>
      </w:r>
      <w:r w:rsidRPr="006B1CFA">
        <w:rPr>
          <w:rFonts w:ascii="Times New Roman" w:hAnsi="Times New Roman"/>
          <w:b/>
        </w:rPr>
        <w:t>«</w:t>
      </w:r>
      <w:r w:rsidRPr="006B1CFA">
        <w:rPr>
          <w:rFonts w:ascii="Times New Roman" w:hAnsi="Times New Roman"/>
          <w:b/>
          <w:lang w:eastAsia="en-US"/>
        </w:rPr>
        <w:t>Просроченные начисленные проценты по прочим привлеченным средствам на срок от 1 месяца до 1 года</w:t>
      </w:r>
      <w:r w:rsidRPr="006B1CFA">
        <w:rPr>
          <w:rFonts w:ascii="Times New Roman" w:hAnsi="Times New Roman"/>
          <w:b/>
        </w:rPr>
        <w:t>».</w:t>
      </w:r>
    </w:p>
    <w:p w14:paraId="623EEA7F"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83 </w:t>
      </w:r>
      <w:r w:rsidRPr="006B1CFA">
        <w:rPr>
          <w:rFonts w:ascii="Times New Roman" w:hAnsi="Times New Roman"/>
          <w:b/>
        </w:rPr>
        <w:t>«</w:t>
      </w:r>
      <w:r w:rsidRPr="006B1CFA">
        <w:rPr>
          <w:rFonts w:ascii="Times New Roman" w:hAnsi="Times New Roman"/>
          <w:b/>
          <w:lang w:eastAsia="en-US"/>
        </w:rPr>
        <w:t>Просроченные начисленные проценты по прочим привлеченным средствам на срок от 1 года до 3 лет</w:t>
      </w:r>
      <w:r w:rsidRPr="006B1CFA">
        <w:rPr>
          <w:rFonts w:ascii="Times New Roman" w:hAnsi="Times New Roman"/>
          <w:b/>
        </w:rPr>
        <w:t>».</w:t>
      </w:r>
    </w:p>
    <w:p w14:paraId="22B6F2E3"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84 </w:t>
      </w:r>
      <w:r w:rsidRPr="006B1CFA">
        <w:rPr>
          <w:rFonts w:ascii="Times New Roman" w:hAnsi="Times New Roman"/>
          <w:b/>
        </w:rPr>
        <w:t>«</w:t>
      </w:r>
      <w:r w:rsidRPr="006B1CFA">
        <w:rPr>
          <w:rFonts w:ascii="Times New Roman" w:hAnsi="Times New Roman"/>
          <w:b/>
          <w:lang w:eastAsia="en-US"/>
        </w:rPr>
        <w:t xml:space="preserve">Просроченные начисленные проценты по прочим привлеченным средствам </w:t>
      </w:r>
      <w:r w:rsidRPr="006B1CFA">
        <w:rPr>
          <w:rFonts w:ascii="Times New Roman" w:hAnsi="Times New Roman"/>
          <w:b/>
        </w:rPr>
        <w:t>на срок</w:t>
      </w:r>
      <w:r w:rsidRPr="006B1CFA">
        <w:rPr>
          <w:rFonts w:ascii="Times New Roman" w:hAnsi="Times New Roman"/>
          <w:b/>
          <w:lang w:eastAsia="en-US"/>
        </w:rPr>
        <w:t xml:space="preserve"> свыше 3 лет</w:t>
      </w:r>
      <w:r w:rsidRPr="006B1CFA">
        <w:rPr>
          <w:rFonts w:ascii="Times New Roman" w:hAnsi="Times New Roman"/>
          <w:b/>
        </w:rPr>
        <w:t>».</w:t>
      </w:r>
    </w:p>
    <w:p w14:paraId="5F90C5C1"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 xml:space="preserve">223485 </w:t>
      </w:r>
      <w:r w:rsidRPr="006B1CFA">
        <w:rPr>
          <w:rFonts w:ascii="Times New Roman" w:hAnsi="Times New Roman"/>
          <w:b/>
        </w:rPr>
        <w:t>«</w:t>
      </w:r>
      <w:r w:rsidRPr="006B1CFA">
        <w:rPr>
          <w:rFonts w:ascii="Times New Roman" w:hAnsi="Times New Roman"/>
          <w:b/>
          <w:lang w:eastAsia="en-US"/>
        </w:rPr>
        <w:t>Просроченные начисленные проценты по просроченным прочим привлеченным средствам</w:t>
      </w:r>
      <w:r w:rsidRPr="006B1CFA">
        <w:rPr>
          <w:rFonts w:ascii="Times New Roman" w:hAnsi="Times New Roman"/>
          <w:b/>
        </w:rPr>
        <w:t>».</w:t>
      </w:r>
    </w:p>
    <w:p w14:paraId="4FFF6E67" w14:textId="77777777" w:rsidR="0031101E" w:rsidRPr="006B1CFA" w:rsidRDefault="0031101E" w:rsidP="00647955">
      <w:pPr>
        <w:ind w:firstLine="709"/>
      </w:pPr>
      <w:r w:rsidRPr="006B1CFA">
        <w:t>Назначение счетов: учет просроченных начисленных процентов к выплате по прочим привлеченным средствам.</w:t>
      </w:r>
    </w:p>
    <w:p w14:paraId="153B57D6" w14:textId="77777777" w:rsidR="0031101E" w:rsidRPr="006B1CFA" w:rsidRDefault="0031101E" w:rsidP="00647955">
      <w:pPr>
        <w:ind w:firstLine="709"/>
      </w:pPr>
      <w:r w:rsidRPr="006B1CFA">
        <w:t>По кредиту счетов отражаются просроченные начисленные проценты в корреспонденции со счетами по учету начисленных процентов к выплате</w:t>
      </w:r>
      <w:r w:rsidRPr="006B1CFA">
        <w:rPr>
          <w:rFonts w:ascii="Times New Roman" w:hAnsi="Times New Roman"/>
          <w:b/>
          <w:lang w:eastAsia="en-US"/>
        </w:rPr>
        <w:t xml:space="preserve"> </w:t>
      </w:r>
      <w:r w:rsidRPr="006B1CFA">
        <w:rPr>
          <w:rFonts w:ascii="Times New Roman" w:hAnsi="Times New Roman"/>
          <w:lang w:eastAsia="en-US"/>
        </w:rPr>
        <w:t>по прочим привлеченным средствам.</w:t>
      </w:r>
    </w:p>
    <w:p w14:paraId="20A56E3B" w14:textId="77777777" w:rsidR="0031101E" w:rsidRPr="006B1CFA" w:rsidRDefault="0031101E" w:rsidP="00647955">
      <w:pPr>
        <w:ind w:firstLine="709"/>
      </w:pPr>
      <w:r w:rsidRPr="006B1CFA">
        <w:t>По дебету счетов отражается списание сумм просроченных начисленных процентов в корреспонденции со счетами по учету денежных средств и другими счетами.</w:t>
      </w:r>
    </w:p>
    <w:p w14:paraId="05829DD6" w14:textId="77777777" w:rsidR="0031101E" w:rsidRPr="006B1CFA" w:rsidRDefault="0031101E" w:rsidP="00647955">
      <w:pPr>
        <w:ind w:firstLine="709"/>
      </w:pPr>
      <w:r w:rsidRPr="006B1CFA">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7EEDCA65" w14:textId="77777777" w:rsidR="0031101E" w:rsidRPr="006B1CFA" w:rsidRDefault="0031101E" w:rsidP="00647955">
      <w:pPr>
        <w:pStyle w:val="ab"/>
        <w:tabs>
          <w:tab w:val="left" w:pos="851"/>
          <w:tab w:val="left" w:pos="1134"/>
        </w:tabs>
        <w:ind w:firstLine="1702"/>
        <w:rPr>
          <w:rFonts w:ascii="Times New Roman" w:hAnsi="Times New Roman"/>
          <w:b/>
        </w:rPr>
      </w:pPr>
    </w:p>
    <w:p w14:paraId="037A729E" w14:textId="77777777" w:rsidR="0031101E" w:rsidRPr="006B1CFA" w:rsidRDefault="0031101E" w:rsidP="00647955">
      <w:pPr>
        <w:pStyle w:val="ab"/>
        <w:numPr>
          <w:ilvl w:val="0"/>
          <w:numId w:val="4"/>
        </w:numPr>
        <w:tabs>
          <w:tab w:val="left" w:pos="851"/>
          <w:tab w:val="left" w:pos="1134"/>
          <w:tab w:val="left" w:pos="1985"/>
        </w:tabs>
        <w:ind w:left="0" w:firstLine="1702"/>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35 «</w:t>
      </w:r>
      <w:r w:rsidRPr="006B1CFA">
        <w:rPr>
          <w:rFonts w:ascii="Times New Roman" w:hAnsi="Times New Roman"/>
          <w:b/>
          <w:lang w:eastAsia="en-US"/>
        </w:rPr>
        <w:t>Прочие начисленные проценты к выплате</w:t>
      </w:r>
      <w:r w:rsidRPr="006B1CFA">
        <w:rPr>
          <w:rFonts w:ascii="Times New Roman" w:hAnsi="Times New Roman"/>
          <w:b/>
        </w:rPr>
        <w:t>»</w:t>
      </w:r>
    </w:p>
    <w:p w14:paraId="0B8BB67F" w14:textId="77777777" w:rsidR="0031101E" w:rsidRPr="006B1CFA" w:rsidRDefault="0031101E" w:rsidP="00647955">
      <w:pPr>
        <w:pStyle w:val="ab"/>
        <w:tabs>
          <w:tab w:val="left" w:pos="851"/>
          <w:tab w:val="left" w:pos="1134"/>
        </w:tabs>
        <w:ind w:firstLine="1702"/>
        <w:rPr>
          <w:rFonts w:ascii="Times New Roman" w:hAnsi="Times New Roman"/>
          <w:b/>
        </w:rPr>
      </w:pPr>
    </w:p>
    <w:p w14:paraId="09E4E83A"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501</w:t>
      </w:r>
      <w:r w:rsidRPr="006B1CFA">
        <w:rPr>
          <w:rFonts w:ascii="Times New Roman" w:hAnsi="Times New Roman"/>
          <w:b/>
        </w:rPr>
        <w:t xml:space="preserve"> «</w:t>
      </w:r>
      <w:r w:rsidRPr="006B1CFA">
        <w:rPr>
          <w:rFonts w:ascii="Times New Roman" w:hAnsi="Times New Roman"/>
          <w:b/>
          <w:lang w:eastAsia="en-US"/>
        </w:rPr>
        <w:t>Начисленные проценты по финансовой аренде (лизингу)</w:t>
      </w:r>
      <w:r w:rsidRPr="006B1CFA">
        <w:rPr>
          <w:rFonts w:ascii="Times New Roman" w:hAnsi="Times New Roman"/>
          <w:b/>
        </w:rPr>
        <w:t>».</w:t>
      </w:r>
    </w:p>
    <w:p w14:paraId="2DADB47D"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 начисленных процентов к выплате</w:t>
      </w:r>
      <w:r w:rsidRPr="006B1CFA">
        <w:rPr>
          <w:rFonts w:ascii="Times New Roman" w:hAnsi="Times New Roman"/>
          <w:b/>
          <w:lang w:eastAsia="en-US"/>
        </w:rPr>
        <w:t xml:space="preserve"> </w:t>
      </w:r>
      <w:r w:rsidRPr="006B1CFA">
        <w:rPr>
          <w:rFonts w:ascii="Times New Roman" w:hAnsi="Times New Roman"/>
          <w:lang w:eastAsia="en-US"/>
        </w:rPr>
        <w:t>по финансовой аренде (лизингу)</w:t>
      </w:r>
      <w:r w:rsidRPr="006B1CFA">
        <w:rPr>
          <w:rFonts w:ascii="Times New Roman" w:hAnsi="Times New Roman"/>
        </w:rPr>
        <w:t>.</w:t>
      </w:r>
    </w:p>
    <w:p w14:paraId="7BF1FAD2"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начисленные проценты в корреспонденции со счетами по учету расходов.</w:t>
      </w:r>
    </w:p>
    <w:p w14:paraId="0D303B36"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0E5C2FE8" w14:textId="77777777" w:rsidR="0031101E" w:rsidRPr="006B1CFA" w:rsidRDefault="00F7329C" w:rsidP="00647955">
      <w:pPr>
        <w:widowControl/>
        <w:tabs>
          <w:tab w:val="left" w:pos="1134"/>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 xml:space="preserve">а) </w:t>
      </w:r>
      <w:r w:rsidR="0031101E" w:rsidRPr="006B1CFA">
        <w:rPr>
          <w:rFonts w:ascii="Times New Roman" w:hAnsi="Times New Roman"/>
        </w:rPr>
        <w:t xml:space="preserve">суммы уплаченных процентов в корреспонденции </w:t>
      </w:r>
      <w:r w:rsidR="0031101E" w:rsidRPr="006B1CFA">
        <w:rPr>
          <w:rFonts w:ascii="Times New Roman" w:hAnsi="Times New Roman" w:cs="Times New Roman"/>
        </w:rPr>
        <w:t>со счетами по учету денежных средств</w:t>
      </w:r>
      <w:r w:rsidR="0031101E" w:rsidRPr="006B1CFA">
        <w:rPr>
          <w:rFonts w:ascii="Times New Roman" w:hAnsi="Times New Roman"/>
        </w:rPr>
        <w:t>;</w:t>
      </w:r>
    </w:p>
    <w:p w14:paraId="01A68DFC" w14:textId="77777777" w:rsidR="0031101E" w:rsidRPr="006B1CFA" w:rsidRDefault="00F7329C" w:rsidP="00647955">
      <w:pPr>
        <w:widowControl/>
        <w:tabs>
          <w:tab w:val="left" w:pos="1134"/>
          <w:tab w:val="left" w:pos="1800"/>
          <w:tab w:val="left" w:pos="3402"/>
          <w:tab w:val="left" w:pos="4111"/>
          <w:tab w:val="left" w:pos="5670"/>
          <w:tab w:val="left" w:pos="6663"/>
        </w:tabs>
        <w:autoSpaceDE/>
        <w:autoSpaceDN/>
        <w:adjustRightInd/>
        <w:ind w:firstLine="709"/>
        <w:rPr>
          <w:rFonts w:ascii="Times New Roman" w:hAnsi="Times New Roman"/>
        </w:rPr>
      </w:pPr>
      <w:r w:rsidRPr="006B1CFA">
        <w:rPr>
          <w:rFonts w:ascii="Times New Roman" w:hAnsi="Times New Roman"/>
        </w:rPr>
        <w:t xml:space="preserve">б) </w:t>
      </w:r>
      <w:r w:rsidR="0031101E" w:rsidRPr="006B1CFA">
        <w:rPr>
          <w:rFonts w:ascii="Times New Roman" w:hAnsi="Times New Roman"/>
        </w:rPr>
        <w:t>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w:t>
      </w:r>
      <w:r w:rsidR="0031101E" w:rsidRPr="006B1CFA">
        <w:rPr>
          <w:rFonts w:ascii="Times New Roman" w:hAnsi="Times New Roman"/>
          <w:lang w:eastAsia="en-US"/>
        </w:rPr>
        <w:t xml:space="preserve"> просроченных начисленных процентов </w:t>
      </w:r>
      <w:r w:rsidR="00DC1F4F" w:rsidRPr="006B1CFA">
        <w:rPr>
          <w:rFonts w:ascii="Times New Roman" w:hAnsi="Times New Roman"/>
        </w:rPr>
        <w:t xml:space="preserve">к выплате </w:t>
      </w:r>
      <w:r w:rsidR="0031101E" w:rsidRPr="006B1CFA">
        <w:rPr>
          <w:rFonts w:ascii="Times New Roman" w:hAnsi="Times New Roman"/>
          <w:lang w:eastAsia="en-US"/>
        </w:rPr>
        <w:t xml:space="preserve">по финансовой аренде (лизингу). </w:t>
      </w:r>
    </w:p>
    <w:p w14:paraId="6DA1A096"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договоров. При этом аналитический учет может быть организован в разрезе имущества, взятого в финансовую аренду (лизинг), процентных ставок и иных критериев.</w:t>
      </w:r>
    </w:p>
    <w:p w14:paraId="6C9A827E" w14:textId="77777777" w:rsidR="0031101E" w:rsidRPr="006B1CFA" w:rsidRDefault="0031101E" w:rsidP="00647955">
      <w:pPr>
        <w:pStyle w:val="ab"/>
        <w:tabs>
          <w:tab w:val="left" w:pos="851"/>
          <w:tab w:val="left" w:pos="1134"/>
        </w:tabs>
        <w:ind w:firstLine="709"/>
        <w:rPr>
          <w:rFonts w:ascii="Times New Roman" w:hAnsi="Times New Roman"/>
          <w:b/>
        </w:rPr>
      </w:pPr>
    </w:p>
    <w:p w14:paraId="7E8D05A5"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502</w:t>
      </w:r>
      <w:r w:rsidRPr="006B1CFA">
        <w:rPr>
          <w:rFonts w:ascii="Times New Roman" w:hAnsi="Times New Roman"/>
          <w:b/>
        </w:rPr>
        <w:t xml:space="preserve"> «</w:t>
      </w:r>
      <w:r w:rsidRPr="006B1CFA">
        <w:rPr>
          <w:rFonts w:ascii="Times New Roman" w:hAnsi="Times New Roman"/>
          <w:b/>
          <w:lang w:eastAsia="en-US"/>
        </w:rPr>
        <w:t>Начисленные проценты по прочим обязательствам</w:t>
      </w:r>
      <w:r w:rsidRPr="006B1CFA">
        <w:rPr>
          <w:rFonts w:ascii="Times New Roman" w:hAnsi="Times New Roman"/>
          <w:b/>
        </w:rPr>
        <w:t>».</w:t>
      </w:r>
    </w:p>
    <w:p w14:paraId="031E7E1C"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 начисленных процентов к выплате по прочим обязательствам.</w:t>
      </w:r>
    </w:p>
    <w:p w14:paraId="43D8B2B1"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 xml:space="preserve">По кредиту счета отражаются начисленные проценты к выплате по прочим обязательствам </w:t>
      </w:r>
      <w:r w:rsidR="0048215B" w:rsidRPr="006B1CFA">
        <w:rPr>
          <w:rFonts w:ascii="Times New Roman" w:hAnsi="Times New Roman"/>
        </w:rPr>
        <w:t>в корреспон</w:t>
      </w:r>
      <w:r w:rsidRPr="006B1CFA">
        <w:rPr>
          <w:rFonts w:ascii="Times New Roman" w:hAnsi="Times New Roman"/>
        </w:rPr>
        <w:t>денции со счетами по учету расходов.</w:t>
      </w:r>
    </w:p>
    <w:p w14:paraId="6B4C04D2" w14:textId="77777777" w:rsidR="0031101E" w:rsidRPr="006B1CFA" w:rsidRDefault="0031101E" w:rsidP="00647955">
      <w:pPr>
        <w:shd w:val="clear" w:color="auto" w:fill="FFFFFF"/>
        <w:tabs>
          <w:tab w:val="left" w:pos="900"/>
        </w:tabs>
        <w:ind w:firstLine="709"/>
        <w:rPr>
          <w:rFonts w:ascii="Times New Roman" w:hAnsi="Times New Roman"/>
        </w:rPr>
      </w:pPr>
      <w:r w:rsidRPr="006B1CFA">
        <w:rPr>
          <w:rFonts w:ascii="Times New Roman" w:hAnsi="Times New Roman"/>
        </w:rPr>
        <w:t>По дебету счета отражаются:</w:t>
      </w:r>
    </w:p>
    <w:p w14:paraId="5E61D8EF" w14:textId="77777777" w:rsidR="0031101E" w:rsidRPr="006B1CFA" w:rsidRDefault="0031101E" w:rsidP="00647955">
      <w:pPr>
        <w:tabs>
          <w:tab w:val="left" w:pos="1134"/>
          <w:tab w:val="left" w:pos="18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а) суммы уплаченных процентов в корреспонденции </w:t>
      </w:r>
      <w:r w:rsidRPr="006B1CFA">
        <w:rPr>
          <w:rFonts w:ascii="Times New Roman" w:hAnsi="Times New Roman" w:cs="Times New Roman"/>
        </w:rPr>
        <w:t>со счетами по учету денежных средств</w:t>
      </w:r>
      <w:r w:rsidRPr="006B1CFA">
        <w:rPr>
          <w:rFonts w:ascii="Times New Roman" w:hAnsi="Times New Roman"/>
        </w:rPr>
        <w:t>;</w:t>
      </w:r>
    </w:p>
    <w:p w14:paraId="6ACC3159" w14:textId="77777777" w:rsidR="0031101E" w:rsidRPr="006B1CFA" w:rsidRDefault="0031101E" w:rsidP="00647955">
      <w:pPr>
        <w:tabs>
          <w:tab w:val="left" w:pos="1134"/>
          <w:tab w:val="left" w:pos="1800"/>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 </w:t>
      </w:r>
      <w:r w:rsidRPr="006B1CFA">
        <w:rPr>
          <w:rFonts w:ascii="Times New Roman" w:hAnsi="Times New Roman"/>
          <w:lang w:eastAsia="en-US"/>
        </w:rPr>
        <w:t xml:space="preserve">просроченных начисленных процентов </w:t>
      </w:r>
      <w:r w:rsidR="00DC1F4F" w:rsidRPr="006B1CFA">
        <w:rPr>
          <w:rFonts w:ascii="Times New Roman" w:hAnsi="Times New Roman"/>
        </w:rPr>
        <w:t xml:space="preserve">к выплате </w:t>
      </w:r>
      <w:r w:rsidRPr="006B1CFA">
        <w:rPr>
          <w:rFonts w:ascii="Times New Roman" w:hAnsi="Times New Roman"/>
          <w:lang w:eastAsia="en-US"/>
        </w:rPr>
        <w:t>по прочим обязательствам</w:t>
      </w:r>
      <w:r w:rsidRPr="006B1CFA">
        <w:rPr>
          <w:rFonts w:ascii="Times New Roman" w:hAnsi="Times New Roman"/>
        </w:rPr>
        <w:t>.</w:t>
      </w:r>
    </w:p>
    <w:p w14:paraId="368E0C15"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02725913"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77CFE067"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581</w:t>
      </w:r>
      <w:r w:rsidRPr="006B1CFA">
        <w:rPr>
          <w:rFonts w:ascii="Times New Roman" w:hAnsi="Times New Roman"/>
          <w:b/>
        </w:rPr>
        <w:t xml:space="preserve"> «</w:t>
      </w:r>
      <w:r w:rsidRPr="006B1CFA">
        <w:rPr>
          <w:rFonts w:ascii="Times New Roman" w:hAnsi="Times New Roman"/>
          <w:b/>
          <w:lang w:eastAsia="en-US"/>
        </w:rPr>
        <w:t>Просроченные начисленные проценты по финансовой аренде (лизингу)</w:t>
      </w:r>
      <w:r w:rsidRPr="006B1CFA">
        <w:rPr>
          <w:rFonts w:ascii="Times New Roman" w:hAnsi="Times New Roman"/>
          <w:b/>
        </w:rPr>
        <w:t>».</w:t>
      </w:r>
    </w:p>
    <w:p w14:paraId="7CE0B997"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w:t>
      </w:r>
      <w:r w:rsidRPr="006B1CFA">
        <w:rPr>
          <w:rFonts w:ascii="Times New Roman" w:hAnsi="Times New Roman"/>
          <w:b/>
          <w:lang w:eastAsia="en-US"/>
        </w:rPr>
        <w:t xml:space="preserve"> </w:t>
      </w:r>
      <w:r w:rsidRPr="006B1CFA">
        <w:rPr>
          <w:rFonts w:ascii="Times New Roman" w:hAnsi="Times New Roman"/>
          <w:lang w:eastAsia="en-US"/>
        </w:rPr>
        <w:t>просроченных</w:t>
      </w:r>
      <w:r w:rsidRPr="006B1CFA">
        <w:rPr>
          <w:rFonts w:ascii="Times New Roman" w:hAnsi="Times New Roman"/>
        </w:rPr>
        <w:t xml:space="preserve"> начисленных процентов к выплате</w:t>
      </w:r>
      <w:r w:rsidRPr="006B1CFA">
        <w:rPr>
          <w:rFonts w:ascii="Times New Roman" w:hAnsi="Times New Roman"/>
          <w:b/>
          <w:lang w:eastAsia="en-US"/>
        </w:rPr>
        <w:t xml:space="preserve"> </w:t>
      </w:r>
      <w:r w:rsidRPr="006B1CFA">
        <w:rPr>
          <w:rFonts w:ascii="Times New Roman" w:hAnsi="Times New Roman"/>
          <w:lang w:eastAsia="en-US"/>
        </w:rPr>
        <w:t>по финансовой аренде (лизингу)</w:t>
      </w:r>
      <w:r w:rsidRPr="006B1CFA">
        <w:rPr>
          <w:rFonts w:ascii="Times New Roman" w:hAnsi="Times New Roman"/>
        </w:rPr>
        <w:t>.</w:t>
      </w:r>
    </w:p>
    <w:p w14:paraId="543CD575" w14:textId="77777777"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rPr>
        <w:t xml:space="preserve">По кредиту счета отражаются </w:t>
      </w:r>
      <w:r w:rsidRPr="006B1CFA">
        <w:rPr>
          <w:rFonts w:ascii="Times New Roman" w:hAnsi="Times New Roman"/>
          <w:lang w:eastAsia="en-US"/>
        </w:rPr>
        <w:t>просроченные</w:t>
      </w:r>
      <w:r w:rsidRPr="006B1CFA">
        <w:rPr>
          <w:rFonts w:ascii="Times New Roman" w:hAnsi="Times New Roman"/>
        </w:rPr>
        <w:t xml:space="preserve"> начисленные проценты </w:t>
      </w:r>
      <w:r w:rsidR="00BC5C3D" w:rsidRPr="006B1CFA">
        <w:rPr>
          <w:rFonts w:ascii="Times New Roman" w:hAnsi="Times New Roman"/>
        </w:rPr>
        <w:t xml:space="preserve">к выплате </w:t>
      </w:r>
      <w:r w:rsidRPr="006B1CFA">
        <w:rPr>
          <w:rFonts w:ascii="Times New Roman" w:hAnsi="Times New Roman"/>
        </w:rPr>
        <w:t xml:space="preserve">в корреспонденции со счетами по учету </w:t>
      </w:r>
      <w:r w:rsidRPr="006B1CFA">
        <w:rPr>
          <w:rFonts w:ascii="Times New Roman" w:hAnsi="Times New Roman"/>
          <w:lang w:eastAsia="en-US"/>
        </w:rPr>
        <w:t>начисленных процентов по финансовой аренде (лизингу)</w:t>
      </w:r>
      <w:r w:rsidRPr="006B1CFA">
        <w:rPr>
          <w:rFonts w:ascii="Times New Roman" w:hAnsi="Times New Roman"/>
        </w:rPr>
        <w:t>.</w:t>
      </w:r>
    </w:p>
    <w:p w14:paraId="3CD5D03B" w14:textId="77777777" w:rsidR="0031101E" w:rsidRPr="006B1CFA" w:rsidRDefault="0031101E" w:rsidP="00647955">
      <w:pPr>
        <w:shd w:val="clear" w:color="auto" w:fill="FFFFFF"/>
        <w:tabs>
          <w:tab w:val="left" w:pos="900"/>
          <w:tab w:val="num" w:pos="993"/>
        </w:tabs>
        <w:ind w:firstLine="709"/>
        <w:rPr>
          <w:rFonts w:ascii="Times New Roman" w:hAnsi="Times New Roman"/>
        </w:rPr>
      </w:pPr>
      <w:r w:rsidRPr="006B1CFA">
        <w:rPr>
          <w:rFonts w:ascii="Times New Roman" w:hAnsi="Times New Roman"/>
        </w:rPr>
        <w:t xml:space="preserve">По дебету счетов отражается списание сумм просроченных начисленных процентов в корреспонденции </w:t>
      </w:r>
      <w:r w:rsidRPr="006B1CFA">
        <w:rPr>
          <w:rFonts w:ascii="Times New Roman" w:hAnsi="Times New Roman" w:cs="Times New Roman"/>
        </w:rPr>
        <w:t>со счетами по учету денежных средств и другими счетами</w:t>
      </w:r>
      <w:r w:rsidRPr="006B1CFA">
        <w:rPr>
          <w:rFonts w:ascii="Times New Roman" w:hAnsi="Times New Roman"/>
        </w:rPr>
        <w:t>.</w:t>
      </w:r>
    </w:p>
    <w:p w14:paraId="71A24265"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договоров. При этом аналитический учет может быть организован в разрезе имущества, взятого в финансовую аренду (лизинг), процентных ставок и иных критериев.</w:t>
      </w:r>
    </w:p>
    <w:p w14:paraId="78DA0A29"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5FC4AF45"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223582</w:t>
      </w:r>
      <w:r w:rsidRPr="006B1CFA">
        <w:rPr>
          <w:rFonts w:ascii="Times New Roman" w:hAnsi="Times New Roman"/>
          <w:b/>
        </w:rPr>
        <w:t xml:space="preserve"> «</w:t>
      </w:r>
      <w:r w:rsidRPr="006B1CFA">
        <w:rPr>
          <w:rFonts w:ascii="Times New Roman" w:hAnsi="Times New Roman"/>
          <w:b/>
          <w:lang w:eastAsia="en-US"/>
        </w:rPr>
        <w:t>Просроченные начисленные проценты по прочим обязательствам</w:t>
      </w:r>
      <w:r w:rsidRPr="006B1CFA">
        <w:rPr>
          <w:rFonts w:ascii="Times New Roman" w:hAnsi="Times New Roman"/>
          <w:b/>
        </w:rPr>
        <w:t>».</w:t>
      </w:r>
    </w:p>
    <w:p w14:paraId="1784C4F5" w14:textId="77777777"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Назначение счета: учет просроченных начисленных процентов к выплате по прочим обязательствам.</w:t>
      </w:r>
    </w:p>
    <w:p w14:paraId="5B84AB24" w14:textId="7E65D59D" w:rsidR="0031101E" w:rsidRPr="006B1CFA" w:rsidRDefault="0031101E" w:rsidP="00647955">
      <w:pPr>
        <w:pStyle w:val="ab"/>
        <w:tabs>
          <w:tab w:val="left" w:pos="851"/>
          <w:tab w:val="left" w:pos="1134"/>
        </w:tabs>
        <w:ind w:firstLine="709"/>
        <w:rPr>
          <w:rFonts w:ascii="Times New Roman" w:hAnsi="Times New Roman"/>
          <w:b/>
        </w:rPr>
      </w:pPr>
      <w:r w:rsidRPr="006B1CFA">
        <w:rPr>
          <w:rFonts w:ascii="Times New Roman" w:hAnsi="Times New Roman"/>
        </w:rPr>
        <w:t xml:space="preserve">По кредиту счета отражаются просроченные начисленные проценты </w:t>
      </w:r>
      <w:r w:rsidR="00BC5C3D" w:rsidRPr="006B1CFA">
        <w:rPr>
          <w:rFonts w:ascii="Times New Roman" w:hAnsi="Times New Roman"/>
        </w:rPr>
        <w:t xml:space="preserve">к выплате </w:t>
      </w:r>
      <w:r w:rsidRPr="006B1CFA">
        <w:rPr>
          <w:rFonts w:ascii="Times New Roman" w:hAnsi="Times New Roman"/>
        </w:rPr>
        <w:t>в корреспонденции со счет</w:t>
      </w:r>
      <w:r w:rsidR="00567A78" w:rsidRPr="006B1CFA">
        <w:rPr>
          <w:rFonts w:ascii="Times New Roman" w:hAnsi="Times New Roman"/>
        </w:rPr>
        <w:t>ом</w:t>
      </w:r>
      <w:r w:rsidRPr="006B1CFA">
        <w:rPr>
          <w:rFonts w:ascii="Times New Roman" w:hAnsi="Times New Roman"/>
        </w:rPr>
        <w:t xml:space="preserve"> по учету </w:t>
      </w:r>
      <w:r w:rsidRPr="006B1CFA">
        <w:rPr>
          <w:rFonts w:ascii="Times New Roman" w:hAnsi="Times New Roman"/>
          <w:lang w:eastAsia="en-US"/>
        </w:rPr>
        <w:t>начисленных процентов по прочим обязательствам</w:t>
      </w:r>
      <w:r w:rsidRPr="006B1CFA">
        <w:rPr>
          <w:rFonts w:ascii="Times New Roman" w:hAnsi="Times New Roman"/>
        </w:rPr>
        <w:t>.</w:t>
      </w:r>
    </w:p>
    <w:p w14:paraId="0BA67081" w14:textId="1EBD566E" w:rsidR="0031101E" w:rsidRPr="006B1CFA" w:rsidRDefault="0031101E" w:rsidP="00647955">
      <w:pPr>
        <w:pStyle w:val="ab"/>
        <w:tabs>
          <w:tab w:val="left" w:pos="851"/>
          <w:tab w:val="left" w:pos="1134"/>
        </w:tabs>
        <w:ind w:firstLine="709"/>
        <w:rPr>
          <w:rFonts w:ascii="Times New Roman" w:hAnsi="Times New Roman"/>
        </w:rPr>
      </w:pPr>
      <w:r w:rsidRPr="006B1CFA">
        <w:rPr>
          <w:rFonts w:ascii="Times New Roman" w:hAnsi="Times New Roman"/>
        </w:rPr>
        <w:t xml:space="preserve">По дебету счета отражается списание сумм уплаченных </w:t>
      </w:r>
      <w:r w:rsidRPr="006B1CFA">
        <w:rPr>
          <w:rFonts w:ascii="Times New Roman" w:hAnsi="Times New Roman"/>
          <w:lang w:eastAsia="en-US"/>
        </w:rPr>
        <w:t>просроченных начисленных процентов по прочим обязательствам в</w:t>
      </w:r>
      <w:r w:rsidRPr="006B1CFA">
        <w:rPr>
          <w:rFonts w:ascii="Times New Roman" w:hAnsi="Times New Roman"/>
        </w:rPr>
        <w:t xml:space="preserve"> корреспонденции</w:t>
      </w:r>
      <w:r w:rsidRPr="006B1CFA">
        <w:rPr>
          <w:rFonts w:ascii="Times New Roman" w:hAnsi="Times New Roman" w:cs="Times New Roman"/>
        </w:rPr>
        <w:t xml:space="preserve"> со счетами по учету денежных средств и другими счетами.</w:t>
      </w:r>
    </w:p>
    <w:p w14:paraId="0B36B1F9" w14:textId="77777777" w:rsidR="0031101E" w:rsidRPr="006B1CFA" w:rsidRDefault="0031101E" w:rsidP="00647955">
      <w:pPr>
        <w:pStyle w:val="2"/>
        <w:spacing w:after="0" w:line="240" w:lineRule="auto"/>
        <w:ind w:left="0" w:firstLine="709"/>
        <w:jc w:val="both"/>
      </w:pPr>
      <w:r w:rsidRPr="006B1CFA">
        <w:t>Аналитический учет ведется в разрезе контрагентов и договоров. При этом аналитический учет может быть организован в разрезе</w:t>
      </w:r>
      <w:r w:rsidRPr="006B1CFA">
        <w:rPr>
          <w:strike/>
        </w:rPr>
        <w:t>,</w:t>
      </w:r>
      <w:r w:rsidRPr="006B1CFA">
        <w:t xml:space="preserve"> процентных ставок и иных критериев.</w:t>
      </w:r>
    </w:p>
    <w:p w14:paraId="4C565E45" w14:textId="77777777" w:rsidR="0031101E" w:rsidRPr="006B1CFA" w:rsidRDefault="0031101E" w:rsidP="00647955">
      <w:pPr>
        <w:pStyle w:val="ab"/>
        <w:tabs>
          <w:tab w:val="left" w:pos="851"/>
          <w:tab w:val="left" w:pos="1134"/>
        </w:tabs>
        <w:ind w:firstLine="709"/>
        <w:rPr>
          <w:rFonts w:ascii="Times New Roman" w:hAnsi="Times New Roman"/>
          <w:b/>
        </w:rPr>
      </w:pPr>
    </w:p>
    <w:p w14:paraId="286B5B7A"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236 «Начисленные обязательства по комиссионным вознаграждениям»</w:t>
      </w:r>
    </w:p>
    <w:p w14:paraId="39A12C11"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77244C5C"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3601 «Начисленные обязательства по комиссионным вознаграждениям».</w:t>
      </w:r>
    </w:p>
    <w:p w14:paraId="46924A80"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Назначение счета: учет начисленных обязательств по комиссионным вознаграждениям (кроме начисленных обязательств по комиссионным вознаграждениям по операциям, по которым происходит процентный расход).</w:t>
      </w:r>
    </w:p>
    <w:p w14:paraId="7540EBAF"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суммы начисленных обязательств по комиссионным вознаграждениям в корреспонденции со счетами по учету расходов.</w:t>
      </w:r>
    </w:p>
    <w:p w14:paraId="569E9AF3"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жаются:</w:t>
      </w:r>
    </w:p>
    <w:p w14:paraId="1DAB3837"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а) оплаченные обязательства в корреспонденции с корреспондентскими и другими счетами;</w:t>
      </w:r>
    </w:p>
    <w:p w14:paraId="4C986AF3"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б) неоплаченные обязательства в корреспонденции со счетом по учету просроченных обязательств по комиссионным вознаграждениям.</w:t>
      </w:r>
    </w:p>
    <w:p w14:paraId="0E4BC55F" w14:textId="77777777" w:rsidR="0031101E" w:rsidRPr="006B1CFA" w:rsidRDefault="0031101E" w:rsidP="00647955">
      <w:pPr>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0BDF7FDE"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18391D86"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223681 «Просроченные обязательства по комиссионным вознаграждениям».</w:t>
      </w:r>
    </w:p>
    <w:p w14:paraId="622E6828" w14:textId="77777777"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Назначение счета: учет просроченных обязательств по комиссионным вознаграждениям.</w:t>
      </w:r>
    </w:p>
    <w:p w14:paraId="295EB580"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кредиту счета отражаются суммы просроченных обязательств по комиссионным вознаграждениям в корреспонденции со счетом по учету начисленных обязательств по комиссионным вознаграждениям.</w:t>
      </w:r>
    </w:p>
    <w:p w14:paraId="3165C9B7" w14:textId="77777777"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По дебету счета отра</w:t>
      </w:r>
      <w:r w:rsidR="00305A4E" w:rsidRPr="006B1CFA">
        <w:rPr>
          <w:rFonts w:ascii="Times New Roman" w:hAnsi="Times New Roman"/>
        </w:rPr>
        <w:t xml:space="preserve">жаются </w:t>
      </w:r>
      <w:r w:rsidRPr="006B1CFA">
        <w:rPr>
          <w:rFonts w:ascii="Times New Roman" w:hAnsi="Times New Roman"/>
        </w:rPr>
        <w:t>суммы погашенных просроченных обязательств в корреспонденции с корре</w:t>
      </w:r>
      <w:r w:rsidR="00305A4E" w:rsidRPr="006B1CFA">
        <w:rPr>
          <w:rFonts w:ascii="Times New Roman" w:hAnsi="Times New Roman"/>
        </w:rPr>
        <w:t>спондентскими и другими счетами.</w:t>
      </w:r>
    </w:p>
    <w:p w14:paraId="28F83FA2" w14:textId="77777777" w:rsidR="0031101E" w:rsidRPr="006B1CFA" w:rsidRDefault="0031101E" w:rsidP="00647955">
      <w:pPr>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56ADEEA2" w14:textId="77777777" w:rsidR="0031101E" w:rsidRPr="006B1CFA" w:rsidRDefault="0031101E" w:rsidP="00647955">
      <w:pPr>
        <w:pStyle w:val="ab"/>
        <w:tabs>
          <w:tab w:val="left" w:pos="851"/>
          <w:tab w:val="left" w:pos="1134"/>
        </w:tabs>
        <w:ind w:firstLine="709"/>
        <w:rPr>
          <w:rFonts w:ascii="Times New Roman" w:hAnsi="Times New Roman"/>
          <w:b/>
        </w:rPr>
      </w:pPr>
    </w:p>
    <w:p w14:paraId="69A8B350" w14:textId="66F88D81"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301 «</w:t>
      </w:r>
      <w:r w:rsidRPr="006B1CFA">
        <w:rPr>
          <w:rFonts w:ascii="Times New Roman" w:hAnsi="Times New Roman"/>
          <w:b/>
          <w:lang w:eastAsia="en-US"/>
        </w:rPr>
        <w:t>Внутрибанковские обязательства</w:t>
      </w:r>
      <w:r w:rsidR="007F3DEF" w:rsidRPr="006B1CFA">
        <w:rPr>
          <w:rFonts w:ascii="Times New Roman" w:hAnsi="Times New Roman"/>
          <w:b/>
          <w:lang w:eastAsia="en-US"/>
        </w:rPr>
        <w:t xml:space="preserve"> и расчеты</w:t>
      </w:r>
      <w:r w:rsidRPr="006B1CFA">
        <w:rPr>
          <w:rFonts w:ascii="Times New Roman" w:hAnsi="Times New Roman"/>
          <w:b/>
        </w:rPr>
        <w:t>»</w:t>
      </w:r>
    </w:p>
    <w:p w14:paraId="6239EB28" w14:textId="4AD850AB" w:rsidR="0031101E" w:rsidRPr="006B1CFA" w:rsidRDefault="0031101E" w:rsidP="00647955">
      <w:pPr>
        <w:tabs>
          <w:tab w:val="left" w:pos="3402"/>
          <w:tab w:val="left" w:pos="4111"/>
          <w:tab w:val="left" w:pos="5670"/>
          <w:tab w:val="left" w:pos="6663"/>
        </w:tabs>
        <w:ind w:firstLine="709"/>
        <w:rPr>
          <w:rFonts w:ascii="Times New Roman" w:hAnsi="Times New Roman"/>
          <w:strike/>
        </w:rPr>
      </w:pPr>
    </w:p>
    <w:p w14:paraId="62FF4920" w14:textId="77777777" w:rsidR="0031101E" w:rsidRPr="006B1CFA" w:rsidRDefault="0031101E" w:rsidP="00E074A3">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rPr>
        <w:t>Назначение счетов: учет расчетов между головной кредитной организацией и филиалами, а также размещений и займов в головной кредитной организации, филиалах кредитной организации.</w:t>
      </w:r>
    </w:p>
    <w:p w14:paraId="76A54A88" w14:textId="76D5C5B9"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 xml:space="preserve">По </w:t>
      </w:r>
      <w:r w:rsidR="00322B10" w:rsidRPr="006B1CFA">
        <w:rPr>
          <w:rFonts w:ascii="Times New Roman" w:hAnsi="Times New Roman"/>
        </w:rPr>
        <w:t xml:space="preserve">кредиту </w:t>
      </w:r>
      <w:r w:rsidRPr="006B1CFA">
        <w:rPr>
          <w:rFonts w:ascii="Times New Roman" w:hAnsi="Times New Roman"/>
        </w:rPr>
        <w:t>счетов отражаются суммы внутрибанковских обязательств.</w:t>
      </w:r>
    </w:p>
    <w:p w14:paraId="3E29318D" w14:textId="20C5E2F6" w:rsidR="0031101E" w:rsidRPr="006B1CFA" w:rsidRDefault="0031101E" w:rsidP="00647955">
      <w:pPr>
        <w:tabs>
          <w:tab w:val="left" w:pos="1080"/>
          <w:tab w:val="left" w:pos="1260"/>
        </w:tabs>
        <w:ind w:firstLine="709"/>
        <w:rPr>
          <w:rFonts w:ascii="Times New Roman" w:hAnsi="Times New Roman"/>
        </w:rPr>
      </w:pPr>
      <w:r w:rsidRPr="006B1CFA">
        <w:rPr>
          <w:rFonts w:ascii="Times New Roman" w:hAnsi="Times New Roman"/>
        </w:rPr>
        <w:t xml:space="preserve">По </w:t>
      </w:r>
      <w:r w:rsidR="00322B10" w:rsidRPr="006B1CFA">
        <w:rPr>
          <w:rFonts w:ascii="Times New Roman" w:hAnsi="Times New Roman"/>
        </w:rPr>
        <w:t xml:space="preserve">дебету </w:t>
      </w:r>
      <w:r w:rsidRPr="006B1CFA">
        <w:rPr>
          <w:rFonts w:ascii="Times New Roman" w:hAnsi="Times New Roman"/>
        </w:rPr>
        <w:t>счетов отражаются суммы погашения внутрибанковских обязательств.</w:t>
      </w:r>
    </w:p>
    <w:p w14:paraId="4D5EC8A9" w14:textId="77777777" w:rsidR="0031101E" w:rsidRPr="006B1CFA" w:rsidRDefault="0031101E" w:rsidP="00647955">
      <w:pPr>
        <w:tabs>
          <w:tab w:val="left" w:pos="540"/>
          <w:tab w:val="left" w:pos="900"/>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4844DE73" w14:textId="02591946" w:rsidR="0031101E" w:rsidRPr="006B1CFA" w:rsidRDefault="0031101E" w:rsidP="00647955">
      <w:pPr>
        <w:tabs>
          <w:tab w:val="left" w:pos="3402"/>
          <w:tab w:val="left" w:pos="4111"/>
          <w:tab w:val="left" w:pos="5670"/>
          <w:tab w:val="left" w:pos="6663"/>
        </w:tabs>
        <w:ind w:firstLine="709"/>
        <w:rPr>
          <w:rFonts w:ascii="Times New Roman" w:hAnsi="Times New Roman"/>
        </w:rPr>
      </w:pPr>
      <w:r w:rsidRPr="006B1CFA">
        <w:rPr>
          <w:rFonts w:ascii="Times New Roman" w:hAnsi="Times New Roman"/>
        </w:rPr>
        <w:t xml:space="preserve">В сводном оборотно-сальдовом балансе остатки по счетам </w:t>
      </w:r>
      <w:r w:rsidR="007F3DEF" w:rsidRPr="006B1CFA">
        <w:rPr>
          <w:rFonts w:ascii="Times New Roman" w:hAnsi="Times New Roman"/>
        </w:rPr>
        <w:t xml:space="preserve">№ </w:t>
      </w:r>
      <w:r w:rsidRPr="006B1CFA">
        <w:rPr>
          <w:rFonts w:ascii="Times New Roman" w:hAnsi="Times New Roman"/>
        </w:rPr>
        <w:t xml:space="preserve">230101, </w:t>
      </w:r>
      <w:r w:rsidR="007F3DEF" w:rsidRPr="006B1CFA">
        <w:rPr>
          <w:rFonts w:ascii="Times New Roman" w:hAnsi="Times New Roman"/>
        </w:rPr>
        <w:t xml:space="preserve">№ </w:t>
      </w:r>
      <w:r w:rsidRPr="006B1CFA">
        <w:rPr>
          <w:rFonts w:ascii="Times New Roman" w:hAnsi="Times New Roman"/>
        </w:rPr>
        <w:t xml:space="preserve">230102, </w:t>
      </w:r>
      <w:r w:rsidR="007F3DEF" w:rsidRPr="006B1CFA">
        <w:rPr>
          <w:rFonts w:ascii="Times New Roman" w:hAnsi="Times New Roman"/>
        </w:rPr>
        <w:t xml:space="preserve">№ </w:t>
      </w:r>
      <w:r w:rsidRPr="006B1CFA">
        <w:rPr>
          <w:rFonts w:ascii="Times New Roman" w:hAnsi="Times New Roman"/>
        </w:rPr>
        <w:t xml:space="preserve">230103 и счетам </w:t>
      </w:r>
      <w:r w:rsidR="007F3DEF" w:rsidRPr="006B1CFA">
        <w:rPr>
          <w:rFonts w:ascii="Times New Roman" w:hAnsi="Times New Roman"/>
        </w:rPr>
        <w:t xml:space="preserve">№ </w:t>
      </w:r>
      <w:r w:rsidRPr="006B1CFA">
        <w:rPr>
          <w:rFonts w:ascii="Times New Roman" w:hAnsi="Times New Roman"/>
        </w:rPr>
        <w:t xml:space="preserve">130101, </w:t>
      </w:r>
      <w:r w:rsidR="007F3DEF" w:rsidRPr="006B1CFA">
        <w:rPr>
          <w:rFonts w:ascii="Times New Roman" w:hAnsi="Times New Roman"/>
        </w:rPr>
        <w:t xml:space="preserve">№ </w:t>
      </w:r>
      <w:r w:rsidRPr="006B1CFA">
        <w:rPr>
          <w:rFonts w:ascii="Times New Roman" w:hAnsi="Times New Roman"/>
        </w:rPr>
        <w:t xml:space="preserve">130102, </w:t>
      </w:r>
      <w:r w:rsidR="007F3DEF" w:rsidRPr="006B1CFA">
        <w:rPr>
          <w:rFonts w:ascii="Times New Roman" w:hAnsi="Times New Roman"/>
        </w:rPr>
        <w:t xml:space="preserve">№ </w:t>
      </w:r>
      <w:r w:rsidRPr="006B1CFA">
        <w:rPr>
          <w:rFonts w:ascii="Times New Roman" w:hAnsi="Times New Roman"/>
        </w:rPr>
        <w:t>130103 должны быть равны.</w:t>
      </w:r>
    </w:p>
    <w:p w14:paraId="1516C091" w14:textId="77777777" w:rsidR="0031101E" w:rsidRPr="006B1CFA" w:rsidRDefault="0031101E" w:rsidP="00647955">
      <w:pPr>
        <w:pStyle w:val="ab"/>
        <w:tabs>
          <w:tab w:val="left" w:pos="851"/>
          <w:tab w:val="left" w:pos="1134"/>
        </w:tabs>
        <w:ind w:firstLine="709"/>
        <w:rPr>
          <w:rFonts w:ascii="Times New Roman" w:hAnsi="Times New Roman"/>
          <w:b/>
        </w:rPr>
      </w:pPr>
    </w:p>
    <w:p w14:paraId="24E62589"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2401 «Резервы - оценочные обязательства»</w:t>
      </w:r>
    </w:p>
    <w:p w14:paraId="2C3ACEB7"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67190311"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b/>
          <w:lang w:eastAsia="en-US"/>
        </w:rPr>
        <w:t>240101</w:t>
      </w:r>
      <w:r w:rsidRPr="006B1CFA">
        <w:rPr>
          <w:rFonts w:ascii="Times New Roman" w:hAnsi="Times New Roman"/>
          <w:b/>
        </w:rPr>
        <w:t xml:space="preserve"> «Резервы - оценочные обязательства некредитного характера».</w:t>
      </w:r>
      <w:r w:rsidRPr="006B1CFA">
        <w:rPr>
          <w:rFonts w:ascii="Times New Roman" w:hAnsi="Times New Roman"/>
        </w:rPr>
        <w:t xml:space="preserve"> </w:t>
      </w:r>
    </w:p>
    <w:p w14:paraId="4597930B" w14:textId="77777777" w:rsidR="0031101E" w:rsidRPr="006B1CFA" w:rsidRDefault="0031101E" w:rsidP="00647955">
      <w:pPr>
        <w:ind w:firstLine="709"/>
      </w:pPr>
      <w:r w:rsidRPr="006B1CFA">
        <w:t xml:space="preserve">Назначение счета: учет сумм резервов - оценочных обязательств </w:t>
      </w:r>
      <w:r w:rsidRPr="006B1CFA">
        <w:rPr>
          <w:rFonts w:ascii="Times New Roman" w:hAnsi="Times New Roman"/>
        </w:rPr>
        <w:t>некредитного характера</w:t>
      </w:r>
      <w:r w:rsidRPr="006B1CFA">
        <w:t>, создаваемых в соответствии с законодательством Приднестровской Молдавской Республики, учетной политикой и профессиональным суждением.</w:t>
      </w:r>
    </w:p>
    <w:p w14:paraId="62F0EE1A" w14:textId="77777777" w:rsidR="0031101E" w:rsidRPr="006B1CFA" w:rsidRDefault="0031101E" w:rsidP="00647955">
      <w:pPr>
        <w:ind w:firstLine="709"/>
      </w:pPr>
      <w:r w:rsidRPr="006B1CFA">
        <w:t xml:space="preserve">По кредиту счета отражаются суммы создаваемых резервов - оценочных обязательств </w:t>
      </w:r>
      <w:r w:rsidRPr="006B1CFA">
        <w:rPr>
          <w:rFonts w:ascii="Times New Roman" w:hAnsi="Times New Roman"/>
        </w:rPr>
        <w:t>некредитного характера</w:t>
      </w:r>
      <w:r w:rsidRPr="006B1CFA">
        <w:t>, а также суммы доначисления указанных резервов в корреспонденции со счетами по учету расходов.</w:t>
      </w:r>
    </w:p>
    <w:p w14:paraId="4FEB44DE" w14:textId="77777777" w:rsidR="0031101E" w:rsidRPr="006B1CFA" w:rsidRDefault="0031101E" w:rsidP="00647955">
      <w:pPr>
        <w:ind w:firstLine="709"/>
      </w:pPr>
      <w:r w:rsidRPr="006B1CFA">
        <w:t xml:space="preserve">По дебету счета списываются суммы резервов - оценочных обязательств </w:t>
      </w:r>
      <w:r w:rsidRPr="006B1CFA">
        <w:rPr>
          <w:rFonts w:ascii="Times New Roman" w:hAnsi="Times New Roman"/>
        </w:rPr>
        <w:t>некредитного характера</w:t>
      </w:r>
      <w:r w:rsidRPr="006B1CFA">
        <w:t>:</w:t>
      </w:r>
    </w:p>
    <w:p w14:paraId="0FBDE84B" w14:textId="77777777" w:rsidR="0031101E" w:rsidRPr="006B1CFA" w:rsidRDefault="0031101E" w:rsidP="00647955">
      <w:pPr>
        <w:ind w:firstLine="709"/>
      </w:pPr>
      <w:r w:rsidRPr="006B1CFA">
        <w:t>а) при восстановлении или корректировке резервов в сторону уменьшения в корреспонденции со счетами по учету доходов;</w:t>
      </w:r>
    </w:p>
    <w:p w14:paraId="03855174" w14:textId="77777777" w:rsidR="0031101E" w:rsidRPr="006B1CFA" w:rsidRDefault="0031101E" w:rsidP="00647955">
      <w:pPr>
        <w:ind w:firstLine="709"/>
      </w:pPr>
      <w:r w:rsidRPr="006B1CFA">
        <w:t>б) в случае полного или частичного признания обязательств</w:t>
      </w:r>
      <w:r w:rsidRPr="006B1CFA">
        <w:rPr>
          <w:rFonts w:ascii="Times New Roman" w:hAnsi="Times New Roman"/>
        </w:rPr>
        <w:t xml:space="preserve"> некредитного характера</w:t>
      </w:r>
      <w:r w:rsidRPr="006B1CFA">
        <w:t xml:space="preserve"> в корреспонденции со счетами по учету соответствующих обязательств или кредиторской задолженности.</w:t>
      </w:r>
    </w:p>
    <w:p w14:paraId="2C927834" w14:textId="77777777" w:rsidR="0031101E" w:rsidRPr="006B1CFA" w:rsidRDefault="0031101E" w:rsidP="00647955">
      <w:pPr>
        <w:ind w:firstLine="709"/>
      </w:pPr>
      <w:r w:rsidRPr="006B1CFA">
        <w:t>Аналитический учет ведется по каждому резерву - оценочному обязательству некредитного характера.</w:t>
      </w:r>
    </w:p>
    <w:p w14:paraId="0A1A2B0D" w14:textId="77777777" w:rsidR="0031101E" w:rsidRPr="006B1CFA" w:rsidRDefault="0031101E" w:rsidP="00647955">
      <w:pPr>
        <w:ind w:firstLine="709"/>
        <w:rPr>
          <w:rFonts w:ascii="Times New Roman" w:hAnsi="Times New Roman"/>
          <w:b/>
        </w:rPr>
      </w:pPr>
    </w:p>
    <w:p w14:paraId="28F24221" w14:textId="1DD8047B" w:rsidR="0031101E" w:rsidRPr="006B1CFA" w:rsidRDefault="0031101E" w:rsidP="0064795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b/>
          <w:lang w:eastAsia="en-US"/>
        </w:rPr>
        <w:t>240102</w:t>
      </w:r>
      <w:r w:rsidRPr="006B1CFA">
        <w:rPr>
          <w:rFonts w:ascii="Times New Roman" w:hAnsi="Times New Roman"/>
          <w:b/>
        </w:rPr>
        <w:t xml:space="preserve"> «Резервы </w:t>
      </w:r>
      <w:r w:rsidR="00DA59F1" w:rsidRPr="006B1CFA">
        <w:rPr>
          <w:rFonts w:ascii="Times New Roman" w:hAnsi="Times New Roman"/>
          <w:b/>
        </w:rPr>
        <w:t xml:space="preserve">под обесценение </w:t>
      </w:r>
      <w:r w:rsidRPr="006B1CFA">
        <w:rPr>
          <w:rFonts w:ascii="Times New Roman" w:hAnsi="Times New Roman"/>
          <w:b/>
        </w:rPr>
        <w:t>условны</w:t>
      </w:r>
      <w:r w:rsidR="00DA59F1" w:rsidRPr="006B1CFA">
        <w:rPr>
          <w:rFonts w:ascii="Times New Roman" w:hAnsi="Times New Roman"/>
          <w:b/>
        </w:rPr>
        <w:t>х</w:t>
      </w:r>
      <w:r w:rsidRPr="006B1CFA">
        <w:rPr>
          <w:rFonts w:ascii="Times New Roman" w:hAnsi="Times New Roman"/>
          <w:b/>
        </w:rPr>
        <w:t xml:space="preserve"> обязательств кредитного характера».</w:t>
      </w:r>
    </w:p>
    <w:p w14:paraId="70DFAC80" w14:textId="2C069D69" w:rsidR="0031101E" w:rsidRPr="006B1CFA" w:rsidRDefault="0031101E" w:rsidP="00647955">
      <w:pPr>
        <w:ind w:firstLine="709"/>
      </w:pPr>
      <w:bookmarkStart w:id="75" w:name="sub_2626"/>
      <w:r w:rsidRPr="006B1CFA">
        <w:t xml:space="preserve">Назначение счета: учет сумм резервов </w:t>
      </w:r>
      <w:r w:rsidR="00DA59F1" w:rsidRPr="006B1CFA">
        <w:rPr>
          <w:rFonts w:ascii="Times New Roman" w:hAnsi="Times New Roman"/>
        </w:rPr>
        <w:t>под обесценение</w:t>
      </w:r>
      <w:r w:rsidRPr="006B1CFA">
        <w:rPr>
          <w:rFonts w:ascii="Times New Roman" w:hAnsi="Times New Roman"/>
        </w:rPr>
        <w:t xml:space="preserve"> условны</w:t>
      </w:r>
      <w:r w:rsidR="00DA59F1" w:rsidRPr="006B1CFA">
        <w:rPr>
          <w:rFonts w:ascii="Times New Roman" w:hAnsi="Times New Roman"/>
        </w:rPr>
        <w:t>х</w:t>
      </w:r>
      <w:r w:rsidRPr="006B1CFA">
        <w:rPr>
          <w:rFonts w:ascii="Times New Roman" w:hAnsi="Times New Roman"/>
        </w:rPr>
        <w:t xml:space="preserve"> обязательств</w:t>
      </w:r>
      <w:r w:rsidR="00DA59F1" w:rsidRPr="006B1CFA">
        <w:rPr>
          <w:rFonts w:ascii="Times New Roman" w:hAnsi="Times New Roman"/>
        </w:rPr>
        <w:t xml:space="preserve"> </w:t>
      </w:r>
      <w:r w:rsidRPr="006B1CFA">
        <w:rPr>
          <w:rFonts w:ascii="Times New Roman" w:hAnsi="Times New Roman"/>
        </w:rPr>
        <w:t>кредитного характера.</w:t>
      </w:r>
    </w:p>
    <w:bookmarkEnd w:id="75"/>
    <w:p w14:paraId="4FE99366" w14:textId="77777777" w:rsidR="0031101E" w:rsidRPr="006B1CFA" w:rsidRDefault="0031101E" w:rsidP="00647955">
      <w:pPr>
        <w:ind w:firstLine="709"/>
      </w:pPr>
      <w:r w:rsidRPr="006B1CFA">
        <w:t>По кредиту счета отражаются суммы создаваемых резервов в корреспонденции со счетами по учету расходов.</w:t>
      </w:r>
    </w:p>
    <w:p w14:paraId="4EC89548" w14:textId="77777777" w:rsidR="0031101E" w:rsidRPr="006B1CFA" w:rsidRDefault="0031101E" w:rsidP="00647955">
      <w:pPr>
        <w:ind w:firstLine="709"/>
        <w:rPr>
          <w:rFonts w:ascii="Times New Roman" w:hAnsi="Times New Roman"/>
        </w:rPr>
      </w:pPr>
      <w:r w:rsidRPr="006B1CFA">
        <w:t>По дебету счета списываются суммы резервов</w:t>
      </w:r>
      <w:r w:rsidR="00AB18AD" w:rsidRPr="006B1CFA">
        <w:t xml:space="preserve"> </w:t>
      </w:r>
      <w:r w:rsidRPr="006B1CFA">
        <w:t>при восстановлении или корректировке резервов в сторону уменьшения - в корреспонденции со счетами по учету доходов</w:t>
      </w:r>
      <w:r w:rsidR="00AB18AD" w:rsidRPr="006B1CFA">
        <w:t>.</w:t>
      </w:r>
    </w:p>
    <w:p w14:paraId="0013D436" w14:textId="77777777" w:rsidR="0031101E" w:rsidRPr="006B1CFA" w:rsidRDefault="0031101E" w:rsidP="00647955">
      <w:pPr>
        <w:ind w:firstLine="709"/>
      </w:pPr>
      <w:r w:rsidRPr="006B1CFA">
        <w:t xml:space="preserve">Аналитический учет ведется по каждому </w:t>
      </w:r>
      <w:r w:rsidRPr="006B1CFA">
        <w:rPr>
          <w:rFonts w:ascii="Times New Roman" w:hAnsi="Times New Roman"/>
        </w:rPr>
        <w:t>договору, в соответствии с которым возникает условное обязательство кредитного характера.</w:t>
      </w:r>
    </w:p>
    <w:p w14:paraId="13C0C20F" w14:textId="77777777" w:rsidR="0031101E" w:rsidRPr="006B1CFA" w:rsidRDefault="0031101E" w:rsidP="00647955">
      <w:pPr>
        <w:pStyle w:val="ab"/>
        <w:tabs>
          <w:tab w:val="left" w:pos="851"/>
          <w:tab w:val="left" w:pos="1134"/>
        </w:tabs>
        <w:ind w:firstLine="709"/>
        <w:rPr>
          <w:rFonts w:ascii="Times New Roman" w:hAnsi="Times New Roman"/>
          <w:b/>
        </w:rPr>
      </w:pPr>
    </w:p>
    <w:p w14:paraId="64E173E5" w14:textId="77777777" w:rsidR="0031101E" w:rsidRPr="006B1CFA" w:rsidRDefault="0031101E" w:rsidP="00647955">
      <w:pPr>
        <w:pStyle w:val="ab"/>
        <w:numPr>
          <w:ilvl w:val="0"/>
          <w:numId w:val="4"/>
        </w:numPr>
        <w:tabs>
          <w:tab w:val="left" w:pos="851"/>
          <w:tab w:val="left" w:pos="1134"/>
          <w:tab w:val="left" w:pos="1985"/>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lang w:val="en-US"/>
        </w:rPr>
        <w:t>№</w:t>
      </w:r>
      <w:r w:rsidRPr="006B1CFA">
        <w:rPr>
          <w:rFonts w:ascii="Times New Roman" w:hAnsi="Times New Roman"/>
          <w:b/>
        </w:rPr>
        <w:t xml:space="preserve"> </w:t>
      </w:r>
      <w:r w:rsidRPr="006B1CFA">
        <w:rPr>
          <w:rFonts w:ascii="Times New Roman" w:hAnsi="Times New Roman" w:cs="Times New Roman"/>
          <w:b/>
        </w:rPr>
        <w:t>2999</w:t>
      </w:r>
      <w:r w:rsidRPr="006B1CFA">
        <w:rPr>
          <w:rFonts w:ascii="Times New Roman" w:hAnsi="Times New Roman"/>
          <w:b/>
        </w:rPr>
        <w:t xml:space="preserve"> «</w:t>
      </w:r>
      <w:r w:rsidRPr="006B1CFA">
        <w:rPr>
          <w:rFonts w:ascii="Times New Roman" w:hAnsi="Times New Roman" w:cs="Times New Roman"/>
          <w:b/>
        </w:rPr>
        <w:t>Прочие пассивы</w:t>
      </w:r>
      <w:r w:rsidRPr="006B1CFA">
        <w:rPr>
          <w:rFonts w:ascii="Times New Roman" w:hAnsi="Times New Roman"/>
          <w:b/>
        </w:rPr>
        <w:t>»</w:t>
      </w:r>
    </w:p>
    <w:p w14:paraId="3827F366" w14:textId="77777777" w:rsidR="0031101E" w:rsidRPr="006B1CFA" w:rsidRDefault="0031101E" w:rsidP="00647955">
      <w:pPr>
        <w:pStyle w:val="ab"/>
        <w:tabs>
          <w:tab w:val="left" w:pos="851"/>
          <w:tab w:val="left" w:pos="1134"/>
        </w:tabs>
        <w:ind w:firstLine="709"/>
        <w:rPr>
          <w:rFonts w:ascii="Times New Roman" w:hAnsi="Times New Roman" w:cs="Times New Roman"/>
          <w:b/>
        </w:rPr>
      </w:pPr>
    </w:p>
    <w:p w14:paraId="6FB16432" w14:textId="77777777" w:rsidR="0031101E" w:rsidRPr="006B1CFA" w:rsidRDefault="0031101E" w:rsidP="00647955">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b/>
          <w:lang w:eastAsia="en-US"/>
        </w:rPr>
        <w:t>299901</w:t>
      </w:r>
      <w:r w:rsidRPr="006B1CFA">
        <w:rPr>
          <w:rFonts w:ascii="Times New Roman" w:hAnsi="Times New Roman"/>
          <w:b/>
        </w:rPr>
        <w:t xml:space="preserve"> «</w:t>
      </w:r>
      <w:r w:rsidRPr="006B1CFA">
        <w:rPr>
          <w:rFonts w:ascii="Times New Roman" w:hAnsi="Times New Roman"/>
          <w:b/>
          <w:lang w:eastAsia="en-US"/>
        </w:rPr>
        <w:t>Прочие пассивы</w:t>
      </w:r>
      <w:r w:rsidRPr="006B1CFA">
        <w:rPr>
          <w:rFonts w:ascii="Times New Roman" w:hAnsi="Times New Roman"/>
          <w:b/>
        </w:rPr>
        <w:t>».</w:t>
      </w:r>
    </w:p>
    <w:p w14:paraId="035DD1B2"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Назначение счета: учет пассивов, не учтенных на других счетах данного класса.</w:t>
      </w:r>
    </w:p>
    <w:p w14:paraId="41425322"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 xml:space="preserve">По кредиту счета отражаются суммы пассивов в корреспонденции со счетами по учету денежных средств, расчетов и другими счетами. </w:t>
      </w:r>
    </w:p>
    <w:p w14:paraId="287C2568" w14:textId="77777777" w:rsidR="0031101E" w:rsidRPr="006B1CFA" w:rsidRDefault="0031101E" w:rsidP="00647955">
      <w:pPr>
        <w:tabs>
          <w:tab w:val="left" w:pos="900"/>
          <w:tab w:val="left" w:pos="3402"/>
          <w:tab w:val="left" w:pos="4111"/>
          <w:tab w:val="left" w:pos="5670"/>
        </w:tabs>
        <w:ind w:firstLine="709"/>
        <w:rPr>
          <w:rFonts w:ascii="Times New Roman" w:hAnsi="Times New Roman"/>
        </w:rPr>
      </w:pPr>
      <w:r w:rsidRPr="006B1CFA">
        <w:rPr>
          <w:rFonts w:ascii="Times New Roman" w:hAnsi="Times New Roman"/>
        </w:rPr>
        <w:t>По дебету счета отражается списание суммы пассивов в корреспонденции со счетами по учету денежных средств, расчетов и другими счетами.</w:t>
      </w:r>
    </w:p>
    <w:p w14:paraId="3DB3C965" w14:textId="77777777" w:rsidR="0031101E" w:rsidRPr="006B1CFA" w:rsidRDefault="0031101E" w:rsidP="00647955">
      <w:pPr>
        <w:tabs>
          <w:tab w:val="left" w:pos="900"/>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w:t>
      </w:r>
    </w:p>
    <w:p w14:paraId="3541ED87" w14:textId="77777777" w:rsidR="0031101E" w:rsidRPr="006B1CFA" w:rsidRDefault="0031101E" w:rsidP="008D2A66">
      <w:pPr>
        <w:tabs>
          <w:tab w:val="left" w:pos="900"/>
        </w:tabs>
        <w:ind w:firstLine="709"/>
        <w:rPr>
          <w:rFonts w:ascii="Times New Roman" w:hAnsi="Times New Roman"/>
        </w:rPr>
      </w:pPr>
    </w:p>
    <w:p w14:paraId="3D42129C" w14:textId="77777777" w:rsidR="0031101E" w:rsidRPr="006B1CFA" w:rsidRDefault="0031101E" w:rsidP="008D2A66">
      <w:pPr>
        <w:tabs>
          <w:tab w:val="left" w:pos="900"/>
        </w:tabs>
        <w:ind w:firstLine="709"/>
        <w:rPr>
          <w:rFonts w:ascii="Times New Roman" w:hAnsi="Times New Roman"/>
        </w:rPr>
      </w:pPr>
      <w:r w:rsidRPr="006B1CFA">
        <w:rPr>
          <w:rFonts w:ascii="Times New Roman" w:hAnsi="Times New Roman"/>
        </w:rPr>
        <w:br w:type="page"/>
      </w:r>
    </w:p>
    <w:p w14:paraId="2AD0B7DA" w14:textId="77777777" w:rsidR="0031101E" w:rsidRPr="006B1CFA" w:rsidRDefault="0031101E" w:rsidP="00FA2814">
      <w:pPr>
        <w:jc w:val="center"/>
        <w:rPr>
          <w:rFonts w:ascii="Times New Roman" w:hAnsi="Times New Roman"/>
          <w:b/>
        </w:rPr>
      </w:pPr>
      <w:r w:rsidRPr="006B1CFA">
        <w:rPr>
          <w:rFonts w:ascii="Times New Roman" w:hAnsi="Times New Roman"/>
          <w:b/>
        </w:rPr>
        <w:t xml:space="preserve">РАЗДЕЛ 5. </w:t>
      </w:r>
    </w:p>
    <w:p w14:paraId="2429DD1F" w14:textId="77777777" w:rsidR="0031101E" w:rsidRPr="006B1CFA" w:rsidRDefault="0031101E" w:rsidP="00FA2814">
      <w:pPr>
        <w:jc w:val="center"/>
        <w:rPr>
          <w:rFonts w:ascii="Times New Roman" w:hAnsi="Times New Roman"/>
          <w:b/>
        </w:rPr>
      </w:pPr>
    </w:p>
    <w:p w14:paraId="7514A734" w14:textId="77777777" w:rsidR="0031101E" w:rsidRPr="006B1CFA" w:rsidRDefault="0031101E" w:rsidP="00FA2814">
      <w:pPr>
        <w:jc w:val="center"/>
        <w:rPr>
          <w:rFonts w:ascii="Times New Roman" w:hAnsi="Times New Roman"/>
          <w:b/>
        </w:rPr>
      </w:pPr>
      <w:r w:rsidRPr="006B1CFA">
        <w:rPr>
          <w:rFonts w:ascii="Times New Roman" w:hAnsi="Times New Roman"/>
          <w:b/>
        </w:rPr>
        <w:t>ХАРАКТЕРИСТИКА СЧЕТОВ КЛАССА II</w:t>
      </w:r>
      <w:r w:rsidRPr="006B1CFA">
        <w:rPr>
          <w:rFonts w:ascii="Times New Roman" w:hAnsi="Times New Roman"/>
          <w:b/>
          <w:lang w:val="en-US"/>
        </w:rPr>
        <w:t>I</w:t>
      </w:r>
      <w:r w:rsidRPr="006B1CFA">
        <w:rPr>
          <w:rFonts w:ascii="Times New Roman" w:hAnsi="Times New Roman"/>
          <w:b/>
        </w:rPr>
        <w:t xml:space="preserve"> «КАПИТАЛ И РЕЗЕРВЫ»</w:t>
      </w:r>
    </w:p>
    <w:p w14:paraId="345F77E4" w14:textId="77777777" w:rsidR="0031101E" w:rsidRPr="006B1CFA" w:rsidRDefault="0031101E" w:rsidP="00FA2814">
      <w:pPr>
        <w:rPr>
          <w:rFonts w:ascii="Times New Roman" w:hAnsi="Times New Roman"/>
          <w:b/>
        </w:rPr>
      </w:pPr>
    </w:p>
    <w:p w14:paraId="4D87455C"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0 «</w:t>
      </w:r>
      <w:r w:rsidRPr="006B1CFA">
        <w:rPr>
          <w:rFonts w:ascii="Times New Roman" w:hAnsi="Times New Roman" w:cs="Times New Roman"/>
          <w:b/>
        </w:rPr>
        <w:t>Уставный капитал</w:t>
      </w:r>
      <w:r w:rsidRPr="006B1CFA">
        <w:rPr>
          <w:rFonts w:ascii="Times New Roman" w:hAnsi="Times New Roman"/>
          <w:b/>
        </w:rPr>
        <w:t>»</w:t>
      </w:r>
    </w:p>
    <w:p w14:paraId="7C27E159" w14:textId="0C9207AF" w:rsidR="0031101E" w:rsidRPr="006B1CFA" w:rsidRDefault="0031101E" w:rsidP="007F3DEF">
      <w:pPr>
        <w:tabs>
          <w:tab w:val="left" w:pos="851"/>
          <w:tab w:val="left" w:pos="1134"/>
        </w:tabs>
        <w:ind w:firstLine="709"/>
        <w:rPr>
          <w:rFonts w:ascii="Times New Roman" w:hAnsi="Times New Roman"/>
          <w:b/>
        </w:rPr>
      </w:pPr>
    </w:p>
    <w:p w14:paraId="20FD0659" w14:textId="7AD1B0E2" w:rsidR="0031101E" w:rsidRPr="006B1CFA" w:rsidRDefault="0031101E" w:rsidP="00E074A3">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rPr>
        <w:t xml:space="preserve">Назначение счетов: учет уставного </w:t>
      </w:r>
      <w:r w:rsidR="00EF10DA" w:rsidRPr="006B1CFA">
        <w:rPr>
          <w:rFonts w:ascii="Times New Roman" w:hAnsi="Times New Roman" w:cs="Times New Roman"/>
        </w:rPr>
        <w:t xml:space="preserve">(складочного) </w:t>
      </w:r>
      <w:r w:rsidRPr="006B1CFA">
        <w:rPr>
          <w:rFonts w:ascii="Times New Roman" w:hAnsi="Times New Roman" w:cs="Times New Roman"/>
        </w:rPr>
        <w:t xml:space="preserve">капитала, </w:t>
      </w:r>
      <w:r w:rsidR="00EF10DA" w:rsidRPr="006B1CFA">
        <w:rPr>
          <w:rFonts w:ascii="Times New Roman" w:hAnsi="Times New Roman" w:cs="Times New Roman"/>
        </w:rPr>
        <w:t xml:space="preserve">совокупных </w:t>
      </w:r>
      <w:r w:rsidRPr="006B1CFA">
        <w:rPr>
          <w:rFonts w:ascii="Times New Roman" w:hAnsi="Times New Roman" w:cs="Times New Roman"/>
        </w:rPr>
        <w:t>вкладов и взносов организаций, физических лиц</w:t>
      </w:r>
      <w:r w:rsidR="00E074A3" w:rsidRPr="006B1CFA">
        <w:rPr>
          <w:rFonts w:ascii="Times New Roman" w:hAnsi="Times New Roman" w:cs="Times New Roman"/>
        </w:rPr>
        <w:t xml:space="preserve"> (далее – уставный капитал)</w:t>
      </w:r>
      <w:r w:rsidRPr="006B1CFA">
        <w:rPr>
          <w:rFonts w:ascii="Times New Roman" w:hAnsi="Times New Roman" w:cs="Times New Roman"/>
        </w:rPr>
        <w:t>.</w:t>
      </w:r>
    </w:p>
    <w:p w14:paraId="25E95748"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По кредиту счетов отражаются суммы поступлений в уставный капитал в корреспонденции с корреспондентскими счетами, счетами клиентов, счетами по учету кассы (взносы физических лиц), расчетов с акционерами и участниками, добавочного капитала, фондов и нераспределенной прибыли.</w:t>
      </w:r>
    </w:p>
    <w:p w14:paraId="03C61B8F"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По дебету счетов отражаются суммы уменьшения уставного капитала в установленных законодательством Приднестровской Молдавской Республики случаях:</w:t>
      </w:r>
    </w:p>
    <w:p w14:paraId="621BEB7A"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а) при аннулировании выкупленных акций (долей) в корреспонденции со счетом по учету собственных акций (долей), выкупленных кредитной организацией;</w:t>
      </w:r>
    </w:p>
    <w:p w14:paraId="64259FCE" w14:textId="6E93976E" w:rsidR="0031101E" w:rsidRPr="006B1CFA" w:rsidRDefault="008B51B6" w:rsidP="007F3DEF">
      <w:pPr>
        <w:ind w:firstLine="709"/>
        <w:rPr>
          <w:rFonts w:ascii="Times New Roman" w:hAnsi="Times New Roman" w:cs="Times New Roman"/>
        </w:rPr>
      </w:pPr>
      <w:r w:rsidRPr="006B1CFA">
        <w:rPr>
          <w:rFonts w:ascii="Times New Roman" w:hAnsi="Times New Roman"/>
          <w:shd w:val="clear" w:color="auto" w:fill="FFFFFF"/>
        </w:rPr>
        <w:t>б</w:t>
      </w:r>
      <w:r w:rsidR="0031101E" w:rsidRPr="006B1CFA">
        <w:rPr>
          <w:rFonts w:ascii="Times New Roman" w:hAnsi="Times New Roman"/>
          <w:shd w:val="clear" w:color="auto" w:fill="FFFFFF"/>
        </w:rPr>
        <w:t>) при принятии решения об уменьшении номинальной стоимости акций (долей) в корреспонденции со счетом по учету нераспределенной прибыли прошлых лет</w:t>
      </w:r>
      <w:r w:rsidR="001115FB" w:rsidRPr="006B1CFA">
        <w:rPr>
          <w:rFonts w:ascii="Times New Roman" w:hAnsi="Times New Roman" w:cs="Times New Roman"/>
        </w:rPr>
        <w:t>;</w:t>
      </w:r>
    </w:p>
    <w:p w14:paraId="12707EAD" w14:textId="77777777" w:rsidR="008B51B6" w:rsidRPr="006B1CFA" w:rsidRDefault="008B51B6" w:rsidP="007F3DEF">
      <w:pPr>
        <w:ind w:firstLine="709"/>
        <w:rPr>
          <w:rFonts w:ascii="Times New Roman" w:hAnsi="Times New Roman" w:cs="Times New Roman"/>
        </w:rPr>
      </w:pPr>
      <w:r w:rsidRPr="006B1CFA">
        <w:rPr>
          <w:rFonts w:ascii="Times New Roman" w:hAnsi="Times New Roman" w:cs="Times New Roman"/>
        </w:rPr>
        <w:t>в) в иных случаях, установленных законодательством Приднестровской Молдавской Республик, в корреспонденции с соответствующими счетами.</w:t>
      </w:r>
    </w:p>
    <w:p w14:paraId="00B8685A"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3D87EC55"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Кредитные организации, созданные в форме, отличной от открытого акционерного общества, должны обеспечить получение аналитической информации по каждому акционеру (участнику).</w:t>
      </w:r>
    </w:p>
    <w:p w14:paraId="22825618" w14:textId="77777777" w:rsidR="0031101E" w:rsidRPr="006B1CFA" w:rsidRDefault="0031101E" w:rsidP="007F3DEF">
      <w:pPr>
        <w:tabs>
          <w:tab w:val="left" w:pos="851"/>
          <w:tab w:val="left" w:pos="1134"/>
        </w:tabs>
        <w:ind w:firstLine="709"/>
        <w:rPr>
          <w:rFonts w:ascii="Times New Roman" w:hAnsi="Times New Roman"/>
          <w:b/>
        </w:rPr>
      </w:pPr>
    </w:p>
    <w:p w14:paraId="7D2D9428"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1 </w:t>
      </w:r>
      <w:r w:rsidRPr="006B1CFA">
        <w:rPr>
          <w:rFonts w:ascii="Times New Roman" w:hAnsi="Times New Roman" w:cs="Times New Roman"/>
          <w:b/>
        </w:rPr>
        <w:t>«Контрсчета: Собственные акции (доли), выкупленные кредитной организацией»</w:t>
      </w:r>
    </w:p>
    <w:p w14:paraId="5899C0A2" w14:textId="77777777" w:rsidR="0031101E" w:rsidRPr="006B1CFA" w:rsidRDefault="0031101E" w:rsidP="007F3DEF">
      <w:pPr>
        <w:tabs>
          <w:tab w:val="left" w:pos="851"/>
          <w:tab w:val="left" w:pos="1134"/>
        </w:tabs>
        <w:ind w:firstLine="709"/>
        <w:jc w:val="center"/>
        <w:rPr>
          <w:rFonts w:ascii="Times New Roman" w:hAnsi="Times New Roman"/>
          <w:b/>
        </w:rPr>
      </w:pPr>
    </w:p>
    <w:p w14:paraId="14328D7D" w14:textId="3924C236" w:rsidR="0031101E" w:rsidRPr="006B1CFA" w:rsidRDefault="0031101E" w:rsidP="00377BC9">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Назначение счетов: учет собственных акций, выкупленных у акционеров (в кредитных организациях, созданных в форме акционерного общества), учет долей уставного капитала, выкупленных у участников (в кредитных организациях, созданных в форме, отличной от акционерного общества).</w:t>
      </w:r>
    </w:p>
    <w:p w14:paraId="726AB00D"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По дебету счетов отражаются суммы выкупленных акций (долей) акционеров (участников) в сумме фактических затрат на их приобретение без изменения величины уставного капитала в корреспонденции с корреспондентским счетом, со счетом по учету кассы (по физическим лицам), со счетами клиентов, со счетами по учету расчетов с акционерами и участниками.</w:t>
      </w:r>
    </w:p>
    <w:p w14:paraId="01F0D30B"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 xml:space="preserve">По кредиту счетов отражаются суммы: </w:t>
      </w:r>
    </w:p>
    <w:p w14:paraId="0EDD0B44"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а) при уменьшении капитала в корреспонденции со счет</w:t>
      </w:r>
      <w:r w:rsidR="00241C72" w:rsidRPr="006B1CFA">
        <w:rPr>
          <w:rFonts w:ascii="Times New Roman" w:hAnsi="Times New Roman" w:cs="Times New Roman"/>
        </w:rPr>
        <w:t>ами по учету уставного капитала</w:t>
      </w:r>
      <w:r w:rsidRPr="006B1CFA">
        <w:rPr>
          <w:rFonts w:ascii="Times New Roman" w:hAnsi="Times New Roman" w:cs="Times New Roman"/>
        </w:rPr>
        <w:t>;</w:t>
      </w:r>
    </w:p>
    <w:p w14:paraId="5105E102"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б) при продаже выкупленных долей (акций) другим участникам (акционерам) в корреспонденции с корреспондентским счетом, со счетом по учету кассы (по физическим лицам), со счетами клиентов, а также со счетами по учету добавочного капитала и по учету нераспределенной прибыли.</w:t>
      </w:r>
    </w:p>
    <w:p w14:paraId="6995E822" w14:textId="77777777" w:rsidR="0031101E" w:rsidRPr="006B1CFA" w:rsidRDefault="0031101E" w:rsidP="007F3DEF">
      <w:pPr>
        <w:ind w:firstLine="709"/>
        <w:rPr>
          <w:rFonts w:ascii="Times New Roman" w:hAnsi="Times New Roman" w:cs="Times New Roman"/>
        </w:rPr>
      </w:pPr>
      <w:r w:rsidRPr="006B1CFA">
        <w:rPr>
          <w:rFonts w:ascii="Times New Roman" w:hAnsi="Times New Roman" w:cs="Times New Roman"/>
        </w:rPr>
        <w:t>Аналитический учет ведется по типам акций (в кредитных организациях, созданных в форме акционерного общества). Порядок ведения аналитического учета определяется кредитной организацией (в организациях, созданных в форме, отличной от акционерного общества).</w:t>
      </w:r>
    </w:p>
    <w:p w14:paraId="36F75B76" w14:textId="77777777" w:rsidR="0031101E" w:rsidRPr="006B1CFA" w:rsidRDefault="0031101E" w:rsidP="007F3DEF">
      <w:pPr>
        <w:tabs>
          <w:tab w:val="left" w:pos="851"/>
          <w:tab w:val="left" w:pos="1134"/>
        </w:tabs>
        <w:ind w:firstLine="709"/>
        <w:rPr>
          <w:rFonts w:ascii="Times New Roman" w:hAnsi="Times New Roman"/>
          <w:b/>
        </w:rPr>
      </w:pPr>
    </w:p>
    <w:p w14:paraId="4A7C820D"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2 </w:t>
      </w:r>
      <w:r w:rsidRPr="006B1CFA">
        <w:rPr>
          <w:rFonts w:ascii="Times New Roman" w:hAnsi="Times New Roman" w:cs="Times New Roman"/>
          <w:b/>
        </w:rPr>
        <w:t>«Добавочный капитал»</w:t>
      </w:r>
    </w:p>
    <w:p w14:paraId="259611CE" w14:textId="77777777" w:rsidR="0031101E" w:rsidRPr="006B1CFA" w:rsidRDefault="0031101E" w:rsidP="007F3DEF">
      <w:pPr>
        <w:tabs>
          <w:tab w:val="left" w:pos="851"/>
          <w:tab w:val="left" w:pos="1134"/>
        </w:tabs>
        <w:ind w:firstLine="709"/>
        <w:rPr>
          <w:rFonts w:ascii="Times New Roman" w:hAnsi="Times New Roman"/>
          <w:b/>
        </w:rPr>
      </w:pPr>
    </w:p>
    <w:p w14:paraId="0935C097"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01 «</w:t>
      </w:r>
      <w:r w:rsidRPr="006B1CFA">
        <w:rPr>
          <w:rFonts w:ascii="Times New Roman" w:hAnsi="Times New Roman" w:cs="Times New Roman"/>
          <w:b/>
        </w:rPr>
        <w:t>Прирост стоимости основных средств при переоценке</w:t>
      </w:r>
      <w:r w:rsidRPr="006B1CFA">
        <w:rPr>
          <w:rFonts w:ascii="Times New Roman" w:hAnsi="Times New Roman"/>
          <w:b/>
        </w:rPr>
        <w:t>».</w:t>
      </w:r>
    </w:p>
    <w:p w14:paraId="6E2A0F89"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300202 «</w:t>
      </w:r>
      <w:r w:rsidRPr="006B1CFA">
        <w:rPr>
          <w:rFonts w:ascii="Times New Roman" w:hAnsi="Times New Roman" w:cs="Times New Roman"/>
          <w:b/>
        </w:rPr>
        <w:t>Прирост стоимости нематериальных активов при переоценке</w:t>
      </w:r>
      <w:r w:rsidRPr="006B1CFA">
        <w:rPr>
          <w:rFonts w:ascii="Times New Roman" w:hAnsi="Times New Roman"/>
          <w:b/>
        </w:rPr>
        <w:t>».</w:t>
      </w:r>
    </w:p>
    <w:p w14:paraId="5EA2DAD3"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 xml:space="preserve">Назначение счета: учет прироста (уменьшения) стоимости основных средств </w:t>
      </w:r>
      <w:r w:rsidRPr="006B1CFA">
        <w:rPr>
          <w:rFonts w:ascii="Times New Roman" w:hAnsi="Times New Roman"/>
        </w:rPr>
        <w:t>и нематериальных активов</w:t>
      </w:r>
      <w:r w:rsidRPr="006B1CFA">
        <w:rPr>
          <w:rFonts w:ascii="Times New Roman" w:hAnsi="Times New Roman" w:cs="Times New Roman"/>
        </w:rPr>
        <w:t xml:space="preserve"> при переоценке.</w:t>
      </w:r>
    </w:p>
    <w:p w14:paraId="28B1CBC3"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По кредиту счета отражается увеличение стоимости основных средств</w:t>
      </w:r>
      <w:r w:rsidRPr="006B1CFA">
        <w:rPr>
          <w:rFonts w:ascii="Times New Roman" w:hAnsi="Times New Roman"/>
        </w:rPr>
        <w:t xml:space="preserve"> и нематериальных активов</w:t>
      </w:r>
      <w:r w:rsidRPr="006B1CFA">
        <w:rPr>
          <w:rFonts w:ascii="Times New Roman" w:hAnsi="Times New Roman" w:cs="Times New Roman"/>
        </w:rPr>
        <w:t xml:space="preserve"> в корреспонденции со счетами по учету основных средств, </w:t>
      </w:r>
      <w:r w:rsidRPr="006B1CFA">
        <w:rPr>
          <w:rFonts w:ascii="Times New Roman" w:hAnsi="Times New Roman"/>
        </w:rPr>
        <w:t>нематериальных активов,</w:t>
      </w:r>
      <w:r w:rsidRPr="006B1CFA">
        <w:rPr>
          <w:rFonts w:ascii="Times New Roman" w:hAnsi="Times New Roman" w:cs="Times New Roman"/>
        </w:rPr>
        <w:t xml:space="preserve"> амортизации основных средств</w:t>
      </w:r>
      <w:r w:rsidRPr="006B1CFA">
        <w:rPr>
          <w:rFonts w:ascii="Times New Roman" w:hAnsi="Times New Roman"/>
        </w:rPr>
        <w:t xml:space="preserve"> и нематериальных активов</w:t>
      </w:r>
      <w:r w:rsidR="002E0D7F" w:rsidRPr="006B1CFA">
        <w:rPr>
          <w:rFonts w:ascii="Times New Roman" w:hAnsi="Times New Roman" w:cs="Times New Roman"/>
        </w:rPr>
        <w:t>.</w:t>
      </w:r>
    </w:p>
    <w:p w14:paraId="47E2BC06"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По дебету счета отражается списание сумм в случаях:</w:t>
      </w:r>
    </w:p>
    <w:p w14:paraId="60541742"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а) погашения сумм снижения стоимости основных средств</w:t>
      </w:r>
      <w:r w:rsidRPr="006B1CFA">
        <w:rPr>
          <w:rFonts w:ascii="Times New Roman" w:hAnsi="Times New Roman"/>
        </w:rPr>
        <w:t xml:space="preserve"> и нематериальных активов</w:t>
      </w:r>
      <w:r w:rsidRPr="006B1CFA">
        <w:rPr>
          <w:rFonts w:ascii="Times New Roman" w:hAnsi="Times New Roman" w:cs="Times New Roman"/>
        </w:rPr>
        <w:t xml:space="preserve">, выявившихся по результатам их последующей переоценки, </w:t>
      </w:r>
      <w:r w:rsidRPr="006B1CFA">
        <w:rPr>
          <w:rFonts w:ascii="Times New Roman" w:hAnsi="Times New Roman"/>
        </w:rPr>
        <w:t>в корреспонденции со счетами по учету переоцениваемых основных средств и нематериальных активов</w:t>
      </w:r>
      <w:r w:rsidRPr="006B1CFA">
        <w:rPr>
          <w:rFonts w:ascii="Times New Roman" w:hAnsi="Times New Roman" w:cs="Times New Roman"/>
        </w:rPr>
        <w:t>;</w:t>
      </w:r>
    </w:p>
    <w:p w14:paraId="150D1A18"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 xml:space="preserve">б) списания суммы дооценки при выбытии объекта основных средств </w:t>
      </w:r>
      <w:r w:rsidRPr="006B1CFA">
        <w:rPr>
          <w:rFonts w:ascii="Times New Roman" w:hAnsi="Times New Roman"/>
        </w:rPr>
        <w:t>и нематериальных активов</w:t>
      </w:r>
      <w:r w:rsidRPr="006B1CFA">
        <w:rPr>
          <w:rFonts w:ascii="Times New Roman" w:hAnsi="Times New Roman" w:cs="Times New Roman"/>
        </w:rPr>
        <w:t xml:space="preserve"> на счет по учету нераспределенной прибыли прошлых лет;</w:t>
      </w:r>
    </w:p>
    <w:p w14:paraId="32AEB966"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в) направления сумм на увеличение уставного капитала.</w:t>
      </w:r>
    </w:p>
    <w:p w14:paraId="740B5E1C"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налитический учет ведется по объектам переоцениваемых основных средств</w:t>
      </w:r>
      <w:r w:rsidRPr="006B1CFA">
        <w:rPr>
          <w:rFonts w:ascii="Times New Roman" w:hAnsi="Times New Roman"/>
        </w:rPr>
        <w:t xml:space="preserve"> и нематериальных активов</w:t>
      </w:r>
      <w:r w:rsidRPr="006B1CFA">
        <w:rPr>
          <w:rFonts w:ascii="Times New Roman" w:hAnsi="Times New Roman" w:cs="Times New Roman"/>
        </w:rPr>
        <w:t>.</w:t>
      </w:r>
    </w:p>
    <w:p w14:paraId="73265320" w14:textId="77777777" w:rsidR="0031101E" w:rsidRPr="006B1CFA" w:rsidRDefault="0031101E" w:rsidP="007F3DEF">
      <w:pPr>
        <w:ind w:firstLine="709"/>
        <w:contextualSpacing/>
        <w:rPr>
          <w:rFonts w:ascii="Times New Roman" w:hAnsi="Times New Roman" w:cs="Times New Roman"/>
        </w:rPr>
      </w:pPr>
    </w:p>
    <w:p w14:paraId="204FF5AD"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03 «</w:t>
      </w:r>
      <w:r w:rsidRPr="006B1CFA">
        <w:rPr>
          <w:rFonts w:ascii="Times New Roman" w:hAnsi="Times New Roman" w:cs="Times New Roman"/>
          <w:b/>
        </w:rPr>
        <w:t>Эмиссионный доход</w:t>
      </w:r>
      <w:r w:rsidRPr="006B1CFA">
        <w:rPr>
          <w:rFonts w:ascii="Times New Roman" w:hAnsi="Times New Roman"/>
          <w:b/>
        </w:rPr>
        <w:t>».</w:t>
      </w:r>
    </w:p>
    <w:p w14:paraId="3690BBD9"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Назначение счета: учет дохода в виде превышения цены размещения акций (реализации долей) над их номинальной стоимостью, полученной при формировании и увеличении уставного капитала кредитной организации.</w:t>
      </w:r>
    </w:p>
    <w:p w14:paraId="6983510A" w14:textId="523B72B9"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кредиту счета отражается сумма превышения стоимости акций при их размещении и долей при их реализации над номинальной стоимостью в корреспонденции со счетами по учету денежных средств, счетами по учету расчетов.</w:t>
      </w:r>
    </w:p>
    <w:p w14:paraId="6DC8EB56"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ется списание сумм на увеличение уставного капитала; направление сумм на погашение убытков прошлых лет.</w:t>
      </w:r>
    </w:p>
    <w:p w14:paraId="4FF92200"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239A393C" w14:textId="77777777" w:rsidR="0031101E" w:rsidRPr="006B1CFA" w:rsidRDefault="0031101E" w:rsidP="007F3DEF">
      <w:pPr>
        <w:tabs>
          <w:tab w:val="left" w:pos="851"/>
          <w:tab w:val="left" w:pos="1134"/>
        </w:tabs>
        <w:ind w:firstLine="709"/>
        <w:rPr>
          <w:rFonts w:ascii="Times New Roman" w:hAnsi="Times New Roman"/>
          <w:b/>
        </w:rPr>
      </w:pPr>
    </w:p>
    <w:p w14:paraId="6E928777"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04 «</w:t>
      </w:r>
      <w:r w:rsidRPr="006B1CFA">
        <w:rPr>
          <w:rFonts w:ascii="Times New Roman" w:hAnsi="Times New Roman" w:cs="Times New Roman"/>
          <w:b/>
        </w:rPr>
        <w:t>Положительная переоценка ценных бумаг, имеющихся в наличии для продажи</w:t>
      </w:r>
      <w:r w:rsidRPr="006B1CFA">
        <w:rPr>
          <w:rFonts w:ascii="Times New Roman" w:hAnsi="Times New Roman"/>
          <w:b/>
        </w:rPr>
        <w:t>».</w:t>
      </w:r>
    </w:p>
    <w:p w14:paraId="0663C3D0"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Назначение счета: учет положительной переоценки ценных бумаг (в том числе векселей), имеющихся в наличии для продажи.</w:t>
      </w:r>
    </w:p>
    <w:p w14:paraId="3C5BC579" w14:textId="21D4ABF8" w:rsidR="0031101E" w:rsidRPr="006B1CFA" w:rsidRDefault="0031101E" w:rsidP="007F3DEF">
      <w:pPr>
        <w:tabs>
          <w:tab w:val="left" w:pos="1134"/>
        </w:tabs>
        <w:ind w:firstLine="709"/>
        <w:rPr>
          <w:rFonts w:ascii="Times New Roman" w:hAnsi="Times New Roman" w:cs="Times New Roman"/>
        </w:rPr>
      </w:pPr>
      <w:bookmarkStart w:id="76" w:name="sub_201311"/>
      <w:r w:rsidRPr="006B1CFA">
        <w:rPr>
          <w:rFonts w:ascii="Times New Roman" w:hAnsi="Times New Roman" w:cs="Times New Roman"/>
        </w:rPr>
        <w:t xml:space="preserve">По кредиту счета отражаются суммы превышения справедливой стоимости ценных бумаг (в том числе векселей) над их балансовой стоимостью в корреспонденции со счетами по учету положительной переоценки ценных бумаг, имеющихся в наличии для продажи, положительной переоценки векселей, имеющихся в наличии для продажи, класса </w:t>
      </w:r>
      <w:r w:rsidRPr="006B1CFA">
        <w:rPr>
          <w:rFonts w:ascii="Times New Roman" w:hAnsi="Times New Roman" w:cs="Times New Roman"/>
          <w:lang w:val="en-US"/>
        </w:rPr>
        <w:t>I</w:t>
      </w:r>
      <w:r w:rsidRPr="006B1CFA">
        <w:rPr>
          <w:rFonts w:ascii="Times New Roman" w:hAnsi="Times New Roman" w:cs="Times New Roman"/>
        </w:rPr>
        <w:t xml:space="preserve"> «Активы».</w:t>
      </w:r>
    </w:p>
    <w:bookmarkEnd w:id="76"/>
    <w:p w14:paraId="27B394AA"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ются суммы:</w:t>
      </w:r>
    </w:p>
    <w:p w14:paraId="2F5B1234" w14:textId="76D614D8" w:rsidR="0031101E" w:rsidRPr="006B1CFA" w:rsidRDefault="0031101E" w:rsidP="007F3DEF">
      <w:pPr>
        <w:tabs>
          <w:tab w:val="left" w:pos="1134"/>
        </w:tabs>
        <w:ind w:firstLine="709"/>
        <w:rPr>
          <w:rFonts w:ascii="Times New Roman" w:hAnsi="Times New Roman" w:cs="Times New Roman"/>
        </w:rPr>
      </w:pPr>
      <w:bookmarkStart w:id="77" w:name="sub_201313"/>
      <w:r w:rsidRPr="006B1CFA">
        <w:rPr>
          <w:rFonts w:ascii="Times New Roman" w:hAnsi="Times New Roman" w:cs="Times New Roman"/>
        </w:rPr>
        <w:t xml:space="preserve">а) уменьшения положительной переоценки (отрицательная переоценка в пределах положительной) ценных бумаг (в том числе векселей), имеющихся в наличии для продажи, в корреспонденции со счетами по учету положительной переоценки ценных бумаг, имеющихся в наличии для продажи, положительной переоценки векселей, имеющихся в наличии для продажи, класса </w:t>
      </w:r>
      <w:r w:rsidRPr="006B1CFA">
        <w:rPr>
          <w:rFonts w:ascii="Times New Roman" w:hAnsi="Times New Roman" w:cs="Times New Roman"/>
          <w:lang w:val="en-US"/>
        </w:rPr>
        <w:t>I</w:t>
      </w:r>
      <w:r w:rsidRPr="006B1CFA">
        <w:rPr>
          <w:rFonts w:ascii="Times New Roman" w:hAnsi="Times New Roman" w:cs="Times New Roman"/>
        </w:rPr>
        <w:t xml:space="preserve"> «Активы»;</w:t>
      </w:r>
    </w:p>
    <w:bookmarkEnd w:id="77"/>
    <w:p w14:paraId="53D62390" w14:textId="12695096"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б) положительной переоценки ценных бумаг (векселей), имеющихся в наличии для продажи, при их выбытии (реализации) в корреспонденции со счетами по учету доходов (кроме процентных) от операций с ценными бумагами</w:t>
      </w:r>
      <w:r w:rsidR="001115FB" w:rsidRPr="006B1CFA">
        <w:rPr>
          <w:rFonts w:ascii="Times New Roman" w:hAnsi="Times New Roman" w:cs="Times New Roman"/>
        </w:rPr>
        <w:t>, имеющимися в наличии для продажи</w:t>
      </w:r>
      <w:r w:rsidR="005D05A9" w:rsidRPr="006B1CFA">
        <w:rPr>
          <w:rFonts w:ascii="Times New Roman" w:hAnsi="Times New Roman" w:cs="Times New Roman"/>
        </w:rPr>
        <w:t>, счетами по учету доходов (кроме процентных) от операций с векселями, имеющимися в наличии для продажи</w:t>
      </w:r>
      <w:r w:rsidRPr="006B1CFA">
        <w:rPr>
          <w:rFonts w:ascii="Times New Roman" w:hAnsi="Times New Roman" w:cs="Times New Roman"/>
        </w:rPr>
        <w:t>.</w:t>
      </w:r>
    </w:p>
    <w:p w14:paraId="591F40E0"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1F08AAFE" w14:textId="77777777" w:rsidR="0031101E" w:rsidRPr="006B1CFA" w:rsidRDefault="0031101E" w:rsidP="007F3DEF">
      <w:pPr>
        <w:tabs>
          <w:tab w:val="left" w:pos="851"/>
          <w:tab w:val="left" w:pos="1134"/>
        </w:tabs>
        <w:ind w:firstLine="709"/>
        <w:rPr>
          <w:rFonts w:ascii="Times New Roman" w:hAnsi="Times New Roman"/>
          <w:b/>
        </w:rPr>
      </w:pPr>
    </w:p>
    <w:p w14:paraId="2A948F0B"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05 «</w:t>
      </w:r>
      <w:r w:rsidRPr="006B1CFA">
        <w:rPr>
          <w:rFonts w:ascii="Times New Roman" w:hAnsi="Times New Roman" w:cs="Times New Roman"/>
          <w:b/>
        </w:rPr>
        <w:t>Контрсчет: Отрицательная переоценка ценных бумаг, имеющихся в наличии для продажи</w:t>
      </w:r>
      <w:r w:rsidRPr="006B1CFA">
        <w:rPr>
          <w:rFonts w:ascii="Times New Roman" w:hAnsi="Times New Roman"/>
          <w:b/>
        </w:rPr>
        <w:t>».</w:t>
      </w:r>
    </w:p>
    <w:p w14:paraId="20405863" w14:textId="77777777" w:rsidR="0031101E" w:rsidRPr="006B1CFA" w:rsidRDefault="0031101E" w:rsidP="007F3DEF">
      <w:pPr>
        <w:tabs>
          <w:tab w:val="left" w:pos="1134"/>
        </w:tabs>
        <w:ind w:firstLine="709"/>
        <w:rPr>
          <w:rFonts w:ascii="Times New Roman" w:hAnsi="Times New Roman" w:cs="Times New Roman"/>
        </w:rPr>
      </w:pPr>
      <w:bookmarkStart w:id="78" w:name="sub_201315"/>
      <w:r w:rsidRPr="006B1CFA">
        <w:rPr>
          <w:rFonts w:ascii="Times New Roman" w:hAnsi="Times New Roman" w:cs="Times New Roman"/>
        </w:rPr>
        <w:t>Назначение счета: учет отрицательной переоценки ценных бумаг (в том числе векселей), имеющихся в наличии для продажи.</w:t>
      </w:r>
    </w:p>
    <w:p w14:paraId="5F8B9B11" w14:textId="77777777" w:rsidR="0031101E" w:rsidRPr="006B1CFA" w:rsidRDefault="0031101E" w:rsidP="007F3DEF">
      <w:pPr>
        <w:tabs>
          <w:tab w:val="left" w:pos="1134"/>
        </w:tabs>
        <w:ind w:firstLine="709"/>
        <w:rPr>
          <w:rFonts w:ascii="Times New Roman" w:hAnsi="Times New Roman" w:cs="Times New Roman"/>
        </w:rPr>
      </w:pPr>
      <w:bookmarkStart w:id="79" w:name="sub_201316"/>
      <w:bookmarkEnd w:id="78"/>
      <w:r w:rsidRPr="006B1CFA">
        <w:rPr>
          <w:rFonts w:ascii="Times New Roman" w:hAnsi="Times New Roman" w:cs="Times New Roman"/>
        </w:rPr>
        <w:t xml:space="preserve">По дебету счета отражаются суммы превышения балансовой стоимости ценных бумаг (в том числе векселей) над их справедливой стоимостью в корреспонденции со счетами по учету отрицательной переоценки ценных бумаг, имеющихся в наличии для продажи, отрицательной переоценки векселей, имеющихся в наличии для продажи, класса </w:t>
      </w:r>
      <w:r w:rsidRPr="006B1CFA">
        <w:rPr>
          <w:rFonts w:ascii="Times New Roman" w:hAnsi="Times New Roman" w:cs="Times New Roman"/>
          <w:lang w:val="en-US"/>
        </w:rPr>
        <w:t>I</w:t>
      </w:r>
      <w:r w:rsidRPr="006B1CFA">
        <w:rPr>
          <w:rFonts w:ascii="Times New Roman" w:hAnsi="Times New Roman" w:cs="Times New Roman"/>
        </w:rPr>
        <w:t xml:space="preserve"> «Активы».</w:t>
      </w:r>
    </w:p>
    <w:bookmarkEnd w:id="79"/>
    <w:p w14:paraId="09C8B17F"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кредиту счета отражаются суммы:</w:t>
      </w:r>
    </w:p>
    <w:p w14:paraId="734E1233" w14:textId="77777777" w:rsidR="0031101E" w:rsidRPr="006B1CFA" w:rsidRDefault="0031101E" w:rsidP="007F3DEF">
      <w:pPr>
        <w:tabs>
          <w:tab w:val="left" w:pos="1134"/>
        </w:tabs>
        <w:ind w:firstLine="709"/>
        <w:rPr>
          <w:rFonts w:ascii="Times New Roman" w:hAnsi="Times New Roman" w:cs="Times New Roman"/>
        </w:rPr>
      </w:pPr>
      <w:bookmarkStart w:id="80" w:name="sub_201318"/>
      <w:r w:rsidRPr="006B1CFA">
        <w:rPr>
          <w:rFonts w:ascii="Times New Roman" w:hAnsi="Times New Roman" w:cs="Times New Roman"/>
        </w:rPr>
        <w:t xml:space="preserve">а) уменьшения отрицательной переоценки (положительная переоценка в пределах отрицательной) в корреспонденции со счетами по учету отрицательной переоценки ценных бумаг, имеющихся в наличии для продажи, отрицательной переоценки векселей, имеющихся в наличии для продажи, класса </w:t>
      </w:r>
      <w:r w:rsidRPr="006B1CFA">
        <w:rPr>
          <w:rFonts w:ascii="Times New Roman" w:hAnsi="Times New Roman" w:cs="Times New Roman"/>
          <w:lang w:val="en-US"/>
        </w:rPr>
        <w:t>I</w:t>
      </w:r>
      <w:r w:rsidRPr="006B1CFA">
        <w:rPr>
          <w:rFonts w:ascii="Times New Roman" w:hAnsi="Times New Roman" w:cs="Times New Roman"/>
        </w:rPr>
        <w:t xml:space="preserve"> «Активы»;</w:t>
      </w:r>
    </w:p>
    <w:p w14:paraId="151D3028" w14:textId="6D455232" w:rsidR="0031101E" w:rsidRPr="006B1CFA" w:rsidRDefault="0031101E" w:rsidP="007F3DEF">
      <w:pPr>
        <w:tabs>
          <w:tab w:val="left" w:pos="1134"/>
        </w:tabs>
        <w:ind w:firstLine="709"/>
        <w:rPr>
          <w:rFonts w:ascii="Times New Roman" w:hAnsi="Times New Roman" w:cs="Times New Roman"/>
        </w:rPr>
      </w:pPr>
      <w:bookmarkStart w:id="81" w:name="sub_201319"/>
      <w:bookmarkEnd w:id="80"/>
      <w:r w:rsidRPr="006B1CFA">
        <w:rPr>
          <w:rFonts w:ascii="Times New Roman" w:hAnsi="Times New Roman" w:cs="Times New Roman"/>
        </w:rPr>
        <w:t>б) отрицательной переоценки ценных бумаг (в том числе векселей), имеющихся в наличии для продажи, при их выбытии (реализации) в корреспонденции со счетами по учету расходов (кроме процентных) по операциям с ценными бумагами</w:t>
      </w:r>
      <w:r w:rsidR="005D05A9" w:rsidRPr="006B1CFA">
        <w:rPr>
          <w:rFonts w:ascii="Times New Roman" w:hAnsi="Times New Roman" w:cs="Times New Roman"/>
        </w:rPr>
        <w:t xml:space="preserve">, имеющимися в наличии для продажи, счетами по учету расходов (кроме процентных) </w:t>
      </w:r>
      <w:r w:rsidR="005143B0" w:rsidRPr="006B1CFA">
        <w:rPr>
          <w:rFonts w:ascii="Times New Roman" w:hAnsi="Times New Roman" w:cs="Times New Roman"/>
        </w:rPr>
        <w:t>по</w:t>
      </w:r>
      <w:r w:rsidR="005D05A9" w:rsidRPr="006B1CFA">
        <w:rPr>
          <w:rFonts w:ascii="Times New Roman" w:hAnsi="Times New Roman" w:cs="Times New Roman"/>
        </w:rPr>
        <w:t xml:space="preserve"> операци</w:t>
      </w:r>
      <w:r w:rsidR="005143B0" w:rsidRPr="006B1CFA">
        <w:rPr>
          <w:rFonts w:ascii="Times New Roman" w:hAnsi="Times New Roman" w:cs="Times New Roman"/>
        </w:rPr>
        <w:t>ям</w:t>
      </w:r>
      <w:r w:rsidR="005D05A9" w:rsidRPr="006B1CFA">
        <w:rPr>
          <w:rFonts w:ascii="Times New Roman" w:hAnsi="Times New Roman" w:cs="Times New Roman"/>
        </w:rPr>
        <w:t xml:space="preserve"> с векселями, имеющимися в наличии для продажи</w:t>
      </w:r>
      <w:r w:rsidRPr="006B1CFA">
        <w:rPr>
          <w:rFonts w:ascii="Times New Roman" w:hAnsi="Times New Roman" w:cs="Times New Roman"/>
        </w:rPr>
        <w:t>.</w:t>
      </w:r>
    </w:p>
    <w:bookmarkEnd w:id="81"/>
    <w:p w14:paraId="1BCD2B4D"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2902E85D" w14:textId="77777777" w:rsidR="0031101E" w:rsidRPr="006B1CFA" w:rsidRDefault="0031101E" w:rsidP="007F3DEF">
      <w:pPr>
        <w:tabs>
          <w:tab w:val="left" w:pos="851"/>
          <w:tab w:val="left" w:pos="1134"/>
        </w:tabs>
        <w:ind w:firstLine="709"/>
        <w:rPr>
          <w:rFonts w:ascii="Times New Roman" w:hAnsi="Times New Roman"/>
          <w:b/>
        </w:rPr>
      </w:pPr>
    </w:p>
    <w:p w14:paraId="6F9904E2" w14:textId="5DA01DC3" w:rsidR="0031101E" w:rsidRPr="006B1CFA" w:rsidRDefault="0031101E" w:rsidP="007F3DEF">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06 </w:t>
      </w:r>
      <w:r w:rsidRPr="006B1CFA">
        <w:rPr>
          <w:rFonts w:ascii="Times New Roman" w:hAnsi="Times New Roman"/>
        </w:rPr>
        <w:t>«</w:t>
      </w:r>
      <w:bookmarkStart w:id="82" w:name="sub_201335"/>
      <w:r w:rsidRPr="006B1CFA">
        <w:rPr>
          <w:rFonts w:ascii="Times New Roman" w:hAnsi="Times New Roman" w:cs="Times New Roman"/>
          <w:b/>
        </w:rPr>
        <w:t>Безвозмездное финансирование, предоставленное акционерами (участниками)</w:t>
      </w:r>
      <w:r w:rsidR="00C10820" w:rsidRPr="006B1CFA">
        <w:rPr>
          <w:rFonts w:ascii="Times New Roman" w:hAnsi="Times New Roman" w:cs="Times New Roman"/>
        </w:rPr>
        <w:t xml:space="preserve"> </w:t>
      </w:r>
      <w:r w:rsidR="00C10820" w:rsidRPr="006B1CFA">
        <w:rPr>
          <w:rFonts w:ascii="Times New Roman" w:hAnsi="Times New Roman" w:cs="Times New Roman"/>
          <w:b/>
        </w:rPr>
        <w:t>(вклады в имущество общества, не увеличивающие уставный капитал общества)</w:t>
      </w:r>
      <w:r w:rsidRPr="006B1CFA">
        <w:rPr>
          <w:rFonts w:ascii="Times New Roman" w:hAnsi="Times New Roman" w:cs="Times New Roman"/>
          <w:b/>
        </w:rPr>
        <w:t>».</w:t>
      </w:r>
    </w:p>
    <w:p w14:paraId="02A43217" w14:textId="56C7A665" w:rsidR="0031101E" w:rsidRPr="006B1CFA" w:rsidRDefault="0031101E" w:rsidP="007F3DEF">
      <w:pPr>
        <w:tabs>
          <w:tab w:val="left" w:pos="851"/>
          <w:tab w:val="left" w:pos="1134"/>
        </w:tabs>
        <w:ind w:firstLine="709"/>
        <w:rPr>
          <w:rFonts w:ascii="Times New Roman" w:hAnsi="Times New Roman" w:cs="Times New Roman"/>
        </w:rPr>
      </w:pPr>
      <w:r w:rsidRPr="006B1CFA">
        <w:rPr>
          <w:rFonts w:ascii="Times New Roman" w:hAnsi="Times New Roman" w:cs="Times New Roman"/>
        </w:rPr>
        <w:t>Назначение счета: учет безвозмездного финансирования, предоставленного акционерами (участниками), вкладов в имущество общества</w:t>
      </w:r>
      <w:r w:rsidR="00BB35D8" w:rsidRPr="006B1CFA">
        <w:rPr>
          <w:rFonts w:ascii="Times New Roman" w:hAnsi="Times New Roman" w:cs="Times New Roman"/>
        </w:rPr>
        <w:t>,</w:t>
      </w:r>
      <w:r w:rsidRPr="006B1CFA">
        <w:rPr>
          <w:rFonts w:ascii="Times New Roman" w:hAnsi="Times New Roman" w:cs="Times New Roman"/>
        </w:rPr>
        <w:t xml:space="preserve"> </w:t>
      </w:r>
      <w:r w:rsidR="00BB35D8" w:rsidRPr="006B1CFA">
        <w:rPr>
          <w:rFonts w:ascii="Times New Roman" w:hAnsi="Times New Roman" w:cs="Times New Roman"/>
        </w:rPr>
        <w:t>не увеличивающих уставный капитал</w:t>
      </w:r>
      <w:r w:rsidRPr="006B1CFA">
        <w:rPr>
          <w:rFonts w:ascii="Times New Roman" w:hAnsi="Times New Roman" w:cs="Times New Roman"/>
        </w:rPr>
        <w:t>.</w:t>
      </w:r>
    </w:p>
    <w:p w14:paraId="70225141" w14:textId="7CF7324B"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 xml:space="preserve">По кредиту счета отражается полученное безвозмездное финансирование, вклады в имущество общества в корреспонденции со счетами по учету денежных средств и иными счетами в зависимости от вида безвозмездного финансирования, вклада в имущество. </w:t>
      </w:r>
    </w:p>
    <w:p w14:paraId="6F940D98"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ются:</w:t>
      </w:r>
    </w:p>
    <w:p w14:paraId="1DDA6F0A"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а) направления сумм на увеличение уставного капитала, погашение убытков прошлых лет;</w:t>
      </w:r>
    </w:p>
    <w:p w14:paraId="5FE29EFC"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б) иные направления сумм расходования в соответствии с законодательством Приднестровской Молдавской Республики.</w:t>
      </w:r>
    </w:p>
    <w:bookmarkEnd w:id="82"/>
    <w:p w14:paraId="13FA06E9"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79E7D88E" w14:textId="77777777" w:rsidR="0031101E" w:rsidRPr="006B1CFA" w:rsidRDefault="0031101E" w:rsidP="007F3DEF">
      <w:pPr>
        <w:tabs>
          <w:tab w:val="left" w:pos="851"/>
          <w:tab w:val="left" w:pos="1134"/>
        </w:tabs>
        <w:ind w:firstLine="709"/>
        <w:rPr>
          <w:rFonts w:ascii="Times New Roman" w:hAnsi="Times New Roman"/>
          <w:b/>
        </w:rPr>
      </w:pPr>
    </w:p>
    <w:p w14:paraId="4E6BBD77"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299 «</w:t>
      </w:r>
      <w:r w:rsidRPr="006B1CFA">
        <w:rPr>
          <w:rFonts w:ascii="Times New Roman" w:hAnsi="Times New Roman" w:cs="Times New Roman"/>
          <w:b/>
        </w:rPr>
        <w:t>Резервы под обесценение ценных бумаг, имеющихся в наличии для продажи</w:t>
      </w:r>
      <w:r w:rsidRPr="006B1CFA">
        <w:rPr>
          <w:rFonts w:ascii="Times New Roman" w:hAnsi="Times New Roman"/>
          <w:b/>
        </w:rPr>
        <w:t>».</w:t>
      </w:r>
      <w:r w:rsidR="002E0D7F" w:rsidRPr="006B1CFA">
        <w:rPr>
          <w:rFonts w:ascii="Times New Roman" w:hAnsi="Times New Roman"/>
          <w:b/>
        </w:rPr>
        <w:t xml:space="preserve"> </w:t>
      </w:r>
    </w:p>
    <w:p w14:paraId="16505E11" w14:textId="0080DC83"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Назначение счета: учет резервов под обесценение ценных бумаг</w:t>
      </w:r>
      <w:r w:rsidR="005143B0" w:rsidRPr="006B1CFA">
        <w:rPr>
          <w:rFonts w:ascii="Times New Roman" w:hAnsi="Times New Roman" w:cs="Times New Roman"/>
        </w:rPr>
        <w:t xml:space="preserve"> (векселей)</w:t>
      </w:r>
      <w:r w:rsidRPr="006B1CFA">
        <w:rPr>
          <w:rFonts w:ascii="Times New Roman" w:hAnsi="Times New Roman" w:cs="Times New Roman"/>
        </w:rPr>
        <w:t>, имеющихся в наличии для продажи.</w:t>
      </w:r>
    </w:p>
    <w:p w14:paraId="243571DE" w14:textId="0B67FB1F"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кредиту счета отражается сумма признаваемого резерва под обесценение ценных бумаг</w:t>
      </w:r>
      <w:r w:rsidR="005143B0" w:rsidRPr="006B1CFA">
        <w:rPr>
          <w:rFonts w:ascii="Times New Roman" w:hAnsi="Times New Roman" w:cs="Times New Roman"/>
        </w:rPr>
        <w:t xml:space="preserve"> (векселей)</w:t>
      </w:r>
      <w:r w:rsidRPr="006B1CFA">
        <w:rPr>
          <w:rFonts w:ascii="Times New Roman" w:hAnsi="Times New Roman" w:cs="Times New Roman"/>
        </w:rPr>
        <w:t>, имеющихся в наличии для продажи, в корреспонденции со счет</w:t>
      </w:r>
      <w:r w:rsidR="005143B0" w:rsidRPr="006B1CFA">
        <w:rPr>
          <w:rFonts w:ascii="Times New Roman" w:hAnsi="Times New Roman" w:cs="Times New Roman"/>
        </w:rPr>
        <w:t>ами</w:t>
      </w:r>
      <w:r w:rsidRPr="006B1CFA">
        <w:rPr>
          <w:rFonts w:ascii="Times New Roman" w:hAnsi="Times New Roman" w:cs="Times New Roman"/>
        </w:rPr>
        <w:t xml:space="preserve"> по учету расходов. </w:t>
      </w:r>
    </w:p>
    <w:p w14:paraId="315E1443" w14:textId="71C37075"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ется восстановление суммы резерва под обесценение ценных бумаг</w:t>
      </w:r>
      <w:r w:rsidR="005143B0" w:rsidRPr="006B1CFA">
        <w:rPr>
          <w:rFonts w:ascii="Times New Roman" w:hAnsi="Times New Roman" w:cs="Times New Roman"/>
        </w:rPr>
        <w:t xml:space="preserve"> (векселей)</w:t>
      </w:r>
      <w:r w:rsidRPr="006B1CFA">
        <w:rPr>
          <w:rFonts w:ascii="Times New Roman" w:hAnsi="Times New Roman" w:cs="Times New Roman"/>
        </w:rPr>
        <w:t>, имеющихся в наличии для продажи, в корреспонденции со счет</w:t>
      </w:r>
      <w:r w:rsidR="005143B0" w:rsidRPr="006B1CFA">
        <w:rPr>
          <w:rFonts w:ascii="Times New Roman" w:hAnsi="Times New Roman" w:cs="Times New Roman"/>
        </w:rPr>
        <w:t>ами</w:t>
      </w:r>
      <w:r w:rsidRPr="006B1CFA">
        <w:rPr>
          <w:rFonts w:ascii="Times New Roman" w:hAnsi="Times New Roman" w:cs="Times New Roman"/>
        </w:rPr>
        <w:t xml:space="preserve"> по учету доходов.</w:t>
      </w:r>
    </w:p>
    <w:p w14:paraId="013C142D"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78DEC0E9" w14:textId="77777777" w:rsidR="002E0D7F" w:rsidRPr="006B1CFA" w:rsidRDefault="002E0D7F" w:rsidP="007F3DEF">
      <w:pPr>
        <w:tabs>
          <w:tab w:val="left" w:pos="851"/>
          <w:tab w:val="left" w:pos="1134"/>
        </w:tabs>
        <w:ind w:firstLine="709"/>
        <w:rPr>
          <w:rFonts w:ascii="Times New Roman" w:hAnsi="Times New Roman"/>
          <w:b/>
        </w:rPr>
      </w:pPr>
    </w:p>
    <w:p w14:paraId="149B9E30"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3 </w:t>
      </w:r>
      <w:r w:rsidRPr="006B1CFA">
        <w:rPr>
          <w:rFonts w:ascii="Times New Roman" w:hAnsi="Times New Roman" w:cs="Times New Roman"/>
          <w:b/>
        </w:rPr>
        <w:t>«Резервный и прочие фонды»</w:t>
      </w:r>
    </w:p>
    <w:p w14:paraId="311059E6" w14:textId="77777777" w:rsidR="0031101E" w:rsidRPr="006B1CFA" w:rsidRDefault="0031101E" w:rsidP="007F3DEF">
      <w:pPr>
        <w:tabs>
          <w:tab w:val="left" w:pos="851"/>
          <w:tab w:val="left" w:pos="1134"/>
        </w:tabs>
        <w:ind w:firstLine="709"/>
        <w:rPr>
          <w:rFonts w:ascii="Times New Roman" w:hAnsi="Times New Roman"/>
          <w:b/>
        </w:rPr>
      </w:pPr>
    </w:p>
    <w:p w14:paraId="5B55AAD0"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301 «</w:t>
      </w:r>
      <w:r w:rsidRPr="006B1CFA">
        <w:rPr>
          <w:rFonts w:ascii="Times New Roman" w:hAnsi="Times New Roman" w:cs="Times New Roman"/>
          <w:b/>
        </w:rPr>
        <w:t>Резервный фонд</w:t>
      </w:r>
      <w:r w:rsidRPr="006B1CFA">
        <w:rPr>
          <w:rFonts w:ascii="Times New Roman" w:hAnsi="Times New Roman"/>
          <w:b/>
        </w:rPr>
        <w:t>».</w:t>
      </w:r>
    </w:p>
    <w:p w14:paraId="0086DABD" w14:textId="77777777" w:rsidR="0031101E" w:rsidRPr="006B1CFA" w:rsidRDefault="0031101E" w:rsidP="007F3DEF">
      <w:pPr>
        <w:tabs>
          <w:tab w:val="left" w:pos="1134"/>
        </w:tabs>
        <w:ind w:firstLine="709"/>
        <w:contextualSpacing/>
        <w:rPr>
          <w:rFonts w:ascii="Times New Roman" w:hAnsi="Times New Roman" w:cs="Times New Roman"/>
          <w:b/>
        </w:rPr>
      </w:pPr>
      <w:r w:rsidRPr="006B1CFA">
        <w:rPr>
          <w:rFonts w:ascii="Times New Roman" w:hAnsi="Times New Roman" w:cs="Times New Roman"/>
        </w:rPr>
        <w:t>Назначение счета: учет средств резервного фонда, образованного в соответствии с законодательством Приднестровской Молдавской Республики и учредительными документами кредитной организации.</w:t>
      </w:r>
    </w:p>
    <w:p w14:paraId="50822AB9"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По кредиту счета отражаются суммы, направленные на формирование</w:t>
      </w:r>
      <w:r w:rsidR="00697D51" w:rsidRPr="006B1CFA">
        <w:rPr>
          <w:rFonts w:ascii="Times New Roman" w:hAnsi="Times New Roman" w:cs="Times New Roman"/>
        </w:rPr>
        <w:t xml:space="preserve"> (пополнение) резервного фонда,</w:t>
      </w:r>
      <w:r w:rsidRPr="006B1CFA">
        <w:rPr>
          <w:rFonts w:ascii="Times New Roman" w:hAnsi="Times New Roman" w:cs="Times New Roman"/>
        </w:rPr>
        <w:t xml:space="preserve"> в корреспонденции со счетами по учету нераспределенной прибыли.</w:t>
      </w:r>
    </w:p>
    <w:p w14:paraId="2CADDF8A"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По дебету счета отражаются суммы использования средств резервного фонда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 прошлых лет.</w:t>
      </w:r>
    </w:p>
    <w:p w14:paraId="25657864" w14:textId="77777777" w:rsidR="0031101E" w:rsidRPr="006B1CFA" w:rsidRDefault="0031101E" w:rsidP="007F3DEF">
      <w:pPr>
        <w:tabs>
          <w:tab w:val="left" w:pos="1134"/>
        </w:tabs>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40C86434" w14:textId="77777777" w:rsidR="0031101E" w:rsidRPr="006B1CFA" w:rsidRDefault="0031101E" w:rsidP="007F3DEF">
      <w:pPr>
        <w:tabs>
          <w:tab w:val="left" w:pos="851"/>
          <w:tab w:val="left" w:pos="1134"/>
        </w:tabs>
        <w:ind w:firstLine="709"/>
        <w:rPr>
          <w:rFonts w:ascii="Times New Roman" w:hAnsi="Times New Roman"/>
          <w:b/>
        </w:rPr>
      </w:pPr>
    </w:p>
    <w:p w14:paraId="62B8EA7E"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309 «</w:t>
      </w:r>
      <w:r w:rsidRPr="006B1CFA">
        <w:rPr>
          <w:rFonts w:ascii="Times New Roman" w:hAnsi="Times New Roman" w:cs="Times New Roman"/>
          <w:b/>
        </w:rPr>
        <w:t>Прочие фонды</w:t>
      </w:r>
      <w:r w:rsidRPr="006B1CFA">
        <w:rPr>
          <w:rFonts w:ascii="Times New Roman" w:hAnsi="Times New Roman"/>
          <w:b/>
        </w:rPr>
        <w:t>».</w:t>
      </w:r>
    </w:p>
    <w:p w14:paraId="6B08C82D" w14:textId="77777777" w:rsidR="0031101E" w:rsidRPr="006B1CFA" w:rsidRDefault="0031101E" w:rsidP="007F3DEF">
      <w:pPr>
        <w:tabs>
          <w:tab w:val="left" w:pos="1134"/>
        </w:tabs>
        <w:ind w:firstLine="709"/>
        <w:rPr>
          <w:rFonts w:ascii="Times New Roman" w:hAnsi="Times New Roman" w:cs="Times New Roman"/>
          <w:b/>
        </w:rPr>
      </w:pPr>
      <w:r w:rsidRPr="006B1CFA">
        <w:rPr>
          <w:rFonts w:ascii="Times New Roman" w:hAnsi="Times New Roman" w:cs="Times New Roman"/>
        </w:rPr>
        <w:t>Назначение счета: учет средств прочих фондов, образованных в соответствии с законодательством Приднестровской Молдавской Республики и учредительными документами кредитной организации.</w:t>
      </w:r>
    </w:p>
    <w:p w14:paraId="4AF44F79"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кредиту счета отражаются суммы, направленные на формирование (пополнение) прочих фондов, в корреспонденции со счетами по учету нераспределенной прибыли.</w:t>
      </w:r>
    </w:p>
    <w:p w14:paraId="1999A8CE" w14:textId="77777777" w:rsidR="0031101E" w:rsidRPr="006B1CFA" w:rsidRDefault="0031101E" w:rsidP="007F3DEF">
      <w:pPr>
        <w:tabs>
          <w:tab w:val="left" w:pos="1134"/>
        </w:tabs>
        <w:ind w:firstLine="709"/>
        <w:rPr>
          <w:rFonts w:ascii="Times New Roman" w:hAnsi="Times New Roman" w:cs="Times New Roman"/>
        </w:rPr>
      </w:pPr>
      <w:r w:rsidRPr="006B1CFA">
        <w:rPr>
          <w:rFonts w:ascii="Times New Roman" w:hAnsi="Times New Roman" w:cs="Times New Roman"/>
        </w:rPr>
        <w:t>По дебету счета отражаются суммы использования средств прочих фондов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 прошлых лет и иными счетами.</w:t>
      </w:r>
    </w:p>
    <w:p w14:paraId="36EDA421"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налитический учет ведется по каждому формируемому фонду.</w:t>
      </w:r>
    </w:p>
    <w:p w14:paraId="55BE4FCB" w14:textId="77777777" w:rsidR="0031101E" w:rsidRPr="006B1CFA" w:rsidRDefault="0031101E" w:rsidP="007F3DEF">
      <w:pPr>
        <w:pStyle w:val="ab"/>
        <w:ind w:firstLine="709"/>
        <w:rPr>
          <w:rFonts w:ascii="Times New Roman" w:hAnsi="Times New Roman"/>
          <w:b/>
        </w:rPr>
      </w:pPr>
    </w:p>
    <w:p w14:paraId="0107F55E"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4 </w:t>
      </w:r>
      <w:r w:rsidRPr="006B1CFA">
        <w:rPr>
          <w:rFonts w:ascii="Times New Roman" w:hAnsi="Times New Roman" w:cs="Times New Roman"/>
          <w:b/>
        </w:rPr>
        <w:t>«Нераспределенная прибыль</w:t>
      </w:r>
      <w:r w:rsidRPr="006B1CFA">
        <w:rPr>
          <w:rFonts w:ascii="Times New Roman" w:hAnsi="Times New Roman"/>
          <w:b/>
        </w:rPr>
        <w:t>»</w:t>
      </w:r>
    </w:p>
    <w:p w14:paraId="295CC9BA" w14:textId="77777777" w:rsidR="0031101E" w:rsidRPr="006B1CFA" w:rsidRDefault="0031101E" w:rsidP="007F3DEF">
      <w:pPr>
        <w:tabs>
          <w:tab w:val="left" w:pos="851"/>
          <w:tab w:val="left" w:pos="1134"/>
        </w:tabs>
        <w:ind w:firstLine="709"/>
        <w:rPr>
          <w:rFonts w:ascii="Times New Roman" w:hAnsi="Times New Roman"/>
          <w:b/>
        </w:rPr>
      </w:pPr>
    </w:p>
    <w:p w14:paraId="67B3AF59"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401 «</w:t>
      </w:r>
      <w:r w:rsidRPr="006B1CFA">
        <w:rPr>
          <w:rFonts w:ascii="Times New Roman" w:hAnsi="Times New Roman" w:cs="Times New Roman"/>
          <w:b/>
        </w:rPr>
        <w:t>Нераспределенная прибыль текущего года</w:t>
      </w:r>
      <w:r w:rsidRPr="006B1CFA">
        <w:rPr>
          <w:rFonts w:ascii="Times New Roman" w:hAnsi="Times New Roman"/>
          <w:b/>
        </w:rPr>
        <w:t>».</w:t>
      </w:r>
    </w:p>
    <w:p w14:paraId="735AD94F"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Назначение счета: учет сумм нераспределенной прибыли текущего года.</w:t>
      </w:r>
    </w:p>
    <w:p w14:paraId="7F4FAA79"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кредиту счета отражаются суммы:</w:t>
      </w:r>
    </w:p>
    <w:p w14:paraId="2E4BF10C"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 начисленных (полученных) доходов в корреспонденции со счетами по учету доходов;</w:t>
      </w:r>
    </w:p>
    <w:p w14:paraId="326B3466"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б) непокрытого убытка текущего года в корреспонденции со счетом по учету непокрытого убытка текущего года.</w:t>
      </w:r>
    </w:p>
    <w:p w14:paraId="55C5FB21"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дебету счета отражаются суммы:</w:t>
      </w:r>
    </w:p>
    <w:p w14:paraId="2740052B"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 начисленных (уплаченных) расходов в корреспонденции со счетами по учету расходов;</w:t>
      </w:r>
    </w:p>
    <w:p w14:paraId="5E1316D7"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б) при направлении нераспределенной прибыли:</w:t>
      </w:r>
    </w:p>
    <w:p w14:paraId="1D60163E"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1) на увеличение уставного капитала в корреспонденции со счетами по учету уставного капитала;</w:t>
      </w:r>
    </w:p>
    <w:p w14:paraId="0A41FDBA"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2) на пополнение резервного и прочих фондов, образованных в соответствии с законодательством Приднестровской Молдавской Республики и учредительными документами, в корреспонденции со счетами по учету резервного и прочих фондов;</w:t>
      </w:r>
    </w:p>
    <w:p w14:paraId="20AF7AB3"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3) на погашение непокрытого убытка текущего года в корреспонденции со счетом по учету непокрытого убытка текущего года;</w:t>
      </w:r>
    </w:p>
    <w:p w14:paraId="0702EC5D"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4) списание в начале нового отчетного года сумм нераспределенной прибыли в корреспонденции со счетом по учету нераспределенной прибыли прошлых лет;</w:t>
      </w:r>
    </w:p>
    <w:p w14:paraId="16325C44"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5) на другие цели в соответствии с законодательством Приднестровской Молдавской Республики.</w:t>
      </w:r>
    </w:p>
    <w:p w14:paraId="250A6430"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1AB243DB" w14:textId="77777777" w:rsidR="00500637" w:rsidRPr="006B1CFA" w:rsidRDefault="00500637" w:rsidP="007F3DEF">
      <w:pPr>
        <w:ind w:firstLine="709"/>
        <w:contextualSpacing/>
        <w:rPr>
          <w:rFonts w:ascii="Times New Roman" w:hAnsi="Times New Roman" w:cs="Times New Roman"/>
        </w:rPr>
      </w:pPr>
    </w:p>
    <w:p w14:paraId="43E1E7CC"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402 «</w:t>
      </w:r>
      <w:r w:rsidRPr="006B1CFA">
        <w:rPr>
          <w:rFonts w:ascii="Times New Roman" w:hAnsi="Times New Roman" w:cs="Times New Roman"/>
          <w:b/>
        </w:rPr>
        <w:t>Нераспределенная прибыль прошлых лет</w:t>
      </w:r>
      <w:r w:rsidRPr="006B1CFA">
        <w:rPr>
          <w:rFonts w:ascii="Times New Roman" w:hAnsi="Times New Roman"/>
          <w:b/>
        </w:rPr>
        <w:t>».</w:t>
      </w:r>
    </w:p>
    <w:p w14:paraId="4C8662A3"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 xml:space="preserve">Назначение счета: учет сумм нераспределенной </w:t>
      </w:r>
      <w:r w:rsidRPr="006B1CFA">
        <w:rPr>
          <w:rFonts w:ascii="Times New Roman" w:hAnsi="Times New Roman" w:cs="Times New Roman"/>
          <w:shd w:val="clear" w:color="auto" w:fill="FFFFFF"/>
        </w:rPr>
        <w:t xml:space="preserve">прибыли </w:t>
      </w:r>
      <w:r w:rsidRPr="006B1CFA">
        <w:rPr>
          <w:rFonts w:ascii="Times New Roman" w:hAnsi="Times New Roman" w:cs="Times New Roman"/>
        </w:rPr>
        <w:t>прошлых лет.</w:t>
      </w:r>
    </w:p>
    <w:p w14:paraId="5A82E5C6"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 кредиту счета отражаются:</w:t>
      </w:r>
    </w:p>
    <w:p w14:paraId="6AB5BF9C"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а) списание в начале нового отчетного года сумм нераспределенной прибыли предыдущего года в корреспонденции со счетом по учету нераспределенной прибыли текущего года;</w:t>
      </w:r>
    </w:p>
    <w:p w14:paraId="5984A5FA" w14:textId="77777777" w:rsidR="0031101E" w:rsidRPr="006B1CFA" w:rsidRDefault="0031101E" w:rsidP="007F3DEF">
      <w:pPr>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б) суммы, отраженные в результате возникновения событий после отчетной даты</w:t>
      </w:r>
      <w:r w:rsidR="00C22A6C" w:rsidRPr="006B1CFA">
        <w:rPr>
          <w:rFonts w:ascii="Times New Roman" w:hAnsi="Times New Roman" w:cs="Times New Roman"/>
        </w:rPr>
        <w:t>.</w:t>
      </w:r>
    </w:p>
    <w:p w14:paraId="50E04DA6"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 дебету счета отражаются:</w:t>
      </w:r>
    </w:p>
    <w:p w14:paraId="480FAD60" w14:textId="77777777" w:rsidR="0031101E" w:rsidRPr="006B1CFA" w:rsidRDefault="0031101E" w:rsidP="007F3DEF">
      <w:pPr>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а) суммы, отраженные в результате возникновения событий после отчетной даты;</w:t>
      </w:r>
    </w:p>
    <w:p w14:paraId="1C7B0E13" w14:textId="77777777" w:rsidR="0031101E" w:rsidRPr="006B1CFA" w:rsidRDefault="0031101E" w:rsidP="007F3DEF">
      <w:pPr>
        <w:shd w:val="clear" w:color="auto" w:fill="FFFFFF"/>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б) суммы увеличения уставного капитала в корреспонденции со счетами по учету уставного капитала</w:t>
      </w:r>
      <w:r w:rsidRPr="006B1CFA">
        <w:rPr>
          <w:rFonts w:ascii="Times New Roman" w:hAnsi="Times New Roman" w:cs="Times New Roman"/>
          <w:shd w:val="clear" w:color="auto" w:fill="FFFFFF"/>
        </w:rPr>
        <w:t>;</w:t>
      </w:r>
    </w:p>
    <w:p w14:paraId="37D7AC58" w14:textId="77777777" w:rsidR="0031101E" w:rsidRPr="006B1CFA" w:rsidRDefault="0031101E" w:rsidP="007F3DEF">
      <w:pPr>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 xml:space="preserve">в) суммы, направленные на формирование (пополнение) резервного и прочих фондов в корреспонденции </w:t>
      </w:r>
      <w:r w:rsidRPr="006B1CFA">
        <w:rPr>
          <w:rFonts w:ascii="Times New Roman" w:hAnsi="Times New Roman" w:cs="Times New Roman"/>
          <w:shd w:val="clear" w:color="auto" w:fill="FFFFFF"/>
        </w:rPr>
        <w:t xml:space="preserve">со счетами по учету резервного фонда и </w:t>
      </w:r>
      <w:r w:rsidRPr="006B1CFA">
        <w:rPr>
          <w:rFonts w:ascii="Times New Roman" w:hAnsi="Times New Roman" w:cs="Times New Roman"/>
        </w:rPr>
        <w:t xml:space="preserve">прочих </w:t>
      </w:r>
      <w:r w:rsidRPr="006B1CFA">
        <w:rPr>
          <w:rFonts w:ascii="Times New Roman" w:hAnsi="Times New Roman" w:cs="Times New Roman"/>
          <w:shd w:val="clear" w:color="auto" w:fill="FFFFFF"/>
        </w:rPr>
        <w:t>фондов</w:t>
      </w:r>
      <w:r w:rsidRPr="006B1CFA">
        <w:rPr>
          <w:rFonts w:ascii="Times New Roman" w:hAnsi="Times New Roman" w:cs="Times New Roman"/>
        </w:rPr>
        <w:t>;</w:t>
      </w:r>
    </w:p>
    <w:p w14:paraId="67FB83B5" w14:textId="77777777" w:rsidR="0031101E" w:rsidRPr="006B1CFA" w:rsidRDefault="0031101E" w:rsidP="007F3DEF">
      <w:pPr>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г) начисленные дивиденды акционерам (распределение части прибыли участникам) в корреспонденции со счетом по учету расчетов с акционерами и участниками, дивидендов (распределения части прибыли между участниками);</w:t>
      </w:r>
    </w:p>
    <w:p w14:paraId="36F8AB7E" w14:textId="77777777" w:rsidR="0031101E" w:rsidRPr="006B1CFA" w:rsidRDefault="0031101E" w:rsidP="007F3DEF">
      <w:pPr>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д) погашение убытка в корреспонденции со счетами по учету непокрытого убытка.</w:t>
      </w:r>
    </w:p>
    <w:p w14:paraId="7CD7DA76" w14:textId="77777777" w:rsidR="0031101E" w:rsidRPr="006B1CFA" w:rsidRDefault="0031101E" w:rsidP="007F3DEF">
      <w:pPr>
        <w:tabs>
          <w:tab w:val="left" w:pos="993"/>
          <w:tab w:val="left" w:pos="4111"/>
          <w:tab w:val="left" w:pos="5670"/>
          <w:tab w:val="left" w:pos="6663"/>
        </w:tabs>
        <w:ind w:firstLine="709"/>
        <w:contextualSpacing/>
        <w:rPr>
          <w:rFonts w:ascii="Times New Roman" w:hAnsi="Times New Roman" w:cs="Times New Roman"/>
          <w:strike/>
        </w:rPr>
      </w:pPr>
      <w:r w:rsidRPr="006B1CFA">
        <w:rPr>
          <w:rFonts w:ascii="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14:paraId="7FE4CAF6"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 xml:space="preserve">Порядок аналитического учета определяется кредитной организацией. </w:t>
      </w:r>
    </w:p>
    <w:p w14:paraId="074B475E" w14:textId="77777777" w:rsidR="0031101E" w:rsidRPr="006B1CFA" w:rsidRDefault="0031101E" w:rsidP="007F3DEF">
      <w:pPr>
        <w:tabs>
          <w:tab w:val="left" w:pos="851"/>
          <w:tab w:val="left" w:pos="1134"/>
        </w:tabs>
        <w:ind w:firstLine="709"/>
        <w:rPr>
          <w:rFonts w:ascii="Times New Roman" w:hAnsi="Times New Roman"/>
          <w:b/>
        </w:rPr>
      </w:pPr>
    </w:p>
    <w:p w14:paraId="6DFD8855"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cs="Times New Roman"/>
          <w:b/>
        </w:rPr>
        <w:t xml:space="preserve">Группа счетов </w:t>
      </w:r>
      <w:r w:rsidR="005269BC" w:rsidRPr="006B1CFA">
        <w:rPr>
          <w:rFonts w:ascii="Times New Roman" w:hAnsi="Times New Roman" w:cs="Times New Roman"/>
          <w:b/>
        </w:rPr>
        <w:t>№</w:t>
      </w:r>
      <w:r w:rsidRPr="006B1CFA">
        <w:rPr>
          <w:rFonts w:ascii="Times New Roman" w:hAnsi="Times New Roman" w:cs="Times New Roman"/>
          <w:b/>
        </w:rPr>
        <w:t xml:space="preserve"> 3005 «Контрсчета: Непокрытый убыток»</w:t>
      </w:r>
    </w:p>
    <w:p w14:paraId="32642502" w14:textId="77777777" w:rsidR="0031101E" w:rsidRPr="006B1CFA" w:rsidRDefault="0031101E" w:rsidP="007F3DEF">
      <w:pPr>
        <w:tabs>
          <w:tab w:val="left" w:pos="851"/>
          <w:tab w:val="left" w:pos="1134"/>
        </w:tabs>
        <w:ind w:firstLine="709"/>
        <w:rPr>
          <w:rFonts w:ascii="Times New Roman" w:hAnsi="Times New Roman"/>
          <w:b/>
        </w:rPr>
      </w:pPr>
    </w:p>
    <w:p w14:paraId="46EC8894"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501 «</w:t>
      </w:r>
      <w:r w:rsidRPr="006B1CFA">
        <w:rPr>
          <w:rFonts w:ascii="Times New Roman" w:hAnsi="Times New Roman" w:cs="Times New Roman"/>
          <w:b/>
        </w:rPr>
        <w:t>Контрсчет: Непокрытый убыток текущего года</w:t>
      </w:r>
      <w:r w:rsidRPr="006B1CFA">
        <w:rPr>
          <w:rFonts w:ascii="Times New Roman" w:hAnsi="Times New Roman"/>
          <w:b/>
        </w:rPr>
        <w:t>».</w:t>
      </w:r>
    </w:p>
    <w:p w14:paraId="7B408136"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Назначение счета: учет непокрытого убытка текущего года.</w:t>
      </w:r>
    </w:p>
    <w:p w14:paraId="74A9E096"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дебету счета отражается сумма убытка в корреспонденции со счетом по учету нераспределенной прибыли текущего года.</w:t>
      </w:r>
    </w:p>
    <w:p w14:paraId="3419D0F4"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кредиту счета отражаются:</w:t>
      </w:r>
    </w:p>
    <w:p w14:paraId="5D720139"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 погашение убытка текущего года в корреспонденции со счетом по учету нераспределенной прибыли текущего года;</w:t>
      </w:r>
    </w:p>
    <w:p w14:paraId="79A5C6B7"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 xml:space="preserve">б) списание в начале нового отчетного года сумм непокрытого убытка в корреспонденции со счетом по </w:t>
      </w:r>
      <w:r w:rsidRPr="006B1CFA">
        <w:rPr>
          <w:rFonts w:ascii="Times New Roman" w:hAnsi="Times New Roman" w:cs="Times New Roman"/>
          <w:shd w:val="clear" w:color="auto" w:fill="FFFFFF"/>
        </w:rPr>
        <w:t>учету непокрытого убытка прошлых лет</w:t>
      </w:r>
      <w:r w:rsidRPr="006B1CFA">
        <w:rPr>
          <w:rFonts w:ascii="Times New Roman" w:hAnsi="Times New Roman" w:cs="Times New Roman"/>
        </w:rPr>
        <w:t>.</w:t>
      </w:r>
    </w:p>
    <w:p w14:paraId="67C5409B"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рядок ведения аналитического учета определяется кредитной организацией.</w:t>
      </w:r>
    </w:p>
    <w:p w14:paraId="154C6A54" w14:textId="77777777" w:rsidR="0031101E" w:rsidRPr="006B1CFA" w:rsidRDefault="0031101E" w:rsidP="007F3DEF">
      <w:pPr>
        <w:tabs>
          <w:tab w:val="left" w:pos="851"/>
          <w:tab w:val="left" w:pos="1134"/>
        </w:tabs>
        <w:ind w:firstLine="709"/>
        <w:rPr>
          <w:rFonts w:ascii="Times New Roman" w:hAnsi="Times New Roman" w:cs="Times New Roman"/>
        </w:rPr>
      </w:pPr>
    </w:p>
    <w:p w14:paraId="2F97E133"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502 «</w:t>
      </w:r>
      <w:r w:rsidRPr="006B1CFA">
        <w:rPr>
          <w:rFonts w:ascii="Times New Roman" w:hAnsi="Times New Roman" w:cs="Times New Roman"/>
          <w:b/>
        </w:rPr>
        <w:t>Контрсчет: Непокрытый убыток прошлых лет</w:t>
      </w:r>
      <w:r w:rsidRPr="006B1CFA">
        <w:rPr>
          <w:rFonts w:ascii="Times New Roman" w:hAnsi="Times New Roman"/>
          <w:b/>
        </w:rPr>
        <w:t>».</w:t>
      </w:r>
    </w:p>
    <w:p w14:paraId="70A71C58"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 xml:space="preserve">Назначение счета: учет сумм </w:t>
      </w:r>
      <w:r w:rsidRPr="006B1CFA">
        <w:rPr>
          <w:rFonts w:ascii="Times New Roman" w:hAnsi="Times New Roman" w:cs="Times New Roman"/>
          <w:shd w:val="clear" w:color="auto" w:fill="FFFFFF"/>
        </w:rPr>
        <w:t xml:space="preserve">непокрытого убытка </w:t>
      </w:r>
      <w:r w:rsidRPr="006B1CFA">
        <w:rPr>
          <w:rFonts w:ascii="Times New Roman" w:hAnsi="Times New Roman" w:cs="Times New Roman"/>
        </w:rPr>
        <w:t>прошлых лет.</w:t>
      </w:r>
    </w:p>
    <w:p w14:paraId="55F74C5C"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 дебету счета отражаются:</w:t>
      </w:r>
    </w:p>
    <w:p w14:paraId="0B3950F3" w14:textId="77777777" w:rsidR="0031101E" w:rsidRPr="006B1CFA" w:rsidRDefault="0031101E" w:rsidP="007F3DEF">
      <w:pPr>
        <w:shd w:val="clear" w:color="auto" w:fill="FFFFFF"/>
        <w:tabs>
          <w:tab w:val="left" w:pos="993"/>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 xml:space="preserve">а) списание в начале нового отчетного года сумм непокрытого убытка в корреспонденции со счетом по </w:t>
      </w:r>
      <w:r w:rsidRPr="006B1CFA">
        <w:rPr>
          <w:rFonts w:ascii="Times New Roman" w:hAnsi="Times New Roman" w:cs="Times New Roman"/>
          <w:shd w:val="clear" w:color="auto" w:fill="FFFFFF"/>
        </w:rPr>
        <w:t>учету непокрытого убытка текущ</w:t>
      </w:r>
      <w:r w:rsidRPr="006B1CFA">
        <w:rPr>
          <w:rFonts w:ascii="Times New Roman" w:hAnsi="Times New Roman" w:cs="Times New Roman"/>
        </w:rPr>
        <w:t>его года;</w:t>
      </w:r>
    </w:p>
    <w:p w14:paraId="30E3207E"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б) суммы, отраженные в результате возникновения событий после отчетной даты.</w:t>
      </w:r>
    </w:p>
    <w:p w14:paraId="14624DAE"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 кредиту счета отражаются:</w:t>
      </w:r>
    </w:p>
    <w:p w14:paraId="1A4ABFC4" w14:textId="3E16F055" w:rsidR="0031101E" w:rsidRPr="006B1CFA" w:rsidRDefault="0031101E" w:rsidP="007F3DEF">
      <w:pPr>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а) погашение убытка в корреспонденции</w:t>
      </w:r>
      <w:r w:rsidRPr="006B1CFA">
        <w:rPr>
          <w:rFonts w:ascii="Times New Roman" w:hAnsi="Times New Roman" w:cs="Times New Roman"/>
          <w:shd w:val="clear" w:color="auto" w:fill="FFFFFF"/>
        </w:rPr>
        <w:t xml:space="preserve"> со счетами по учету резервного и других фондов, </w:t>
      </w:r>
      <w:r w:rsidRPr="006B1CFA">
        <w:rPr>
          <w:rFonts w:ascii="Times New Roman" w:hAnsi="Times New Roman" w:cs="Times New Roman"/>
        </w:rPr>
        <w:t>нераспределенной прибыли</w:t>
      </w:r>
      <w:r w:rsidR="00BB35D8" w:rsidRPr="006B1CFA">
        <w:rPr>
          <w:rFonts w:ascii="Times New Roman" w:hAnsi="Times New Roman" w:cs="Times New Roman"/>
        </w:rPr>
        <w:t xml:space="preserve"> прошлых лет</w:t>
      </w:r>
      <w:r w:rsidRPr="006B1CFA">
        <w:rPr>
          <w:rFonts w:ascii="Times New Roman" w:hAnsi="Times New Roman" w:cs="Times New Roman"/>
        </w:rPr>
        <w:t>;</w:t>
      </w:r>
    </w:p>
    <w:p w14:paraId="40AB747B"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б) суммы, отраженные в результате возникновения событий после отчетной даты;</w:t>
      </w:r>
    </w:p>
    <w:p w14:paraId="0CA067F5" w14:textId="77777777" w:rsidR="0031101E" w:rsidRPr="006B1CFA" w:rsidRDefault="0031101E" w:rsidP="007F3DEF">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в) суммы уменьшения уставного капитала организации в корреспонденции со счетами по учету уставного капитала организации.</w:t>
      </w:r>
    </w:p>
    <w:p w14:paraId="00C0CA3F" w14:textId="77777777" w:rsidR="0031101E" w:rsidRPr="006B1CFA" w:rsidRDefault="0031101E" w:rsidP="007F3DEF">
      <w:pPr>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14:paraId="7F1B74C0" w14:textId="77777777" w:rsidR="0031101E" w:rsidRPr="006B1CFA" w:rsidRDefault="0031101E" w:rsidP="007F3DEF">
      <w:pPr>
        <w:tabs>
          <w:tab w:val="left" w:pos="3402"/>
          <w:tab w:val="left" w:pos="4111"/>
          <w:tab w:val="left" w:pos="5670"/>
          <w:tab w:val="left" w:pos="6663"/>
        </w:tabs>
        <w:ind w:firstLine="709"/>
        <w:contextualSpacing/>
        <w:rPr>
          <w:rFonts w:ascii="Times New Roman" w:hAnsi="Times New Roman" w:cs="Times New Roman"/>
        </w:rPr>
      </w:pPr>
      <w:r w:rsidRPr="006B1CFA">
        <w:rPr>
          <w:rFonts w:ascii="Times New Roman" w:hAnsi="Times New Roman" w:cs="Times New Roman"/>
        </w:rPr>
        <w:t>Порядок аналитического учета определяется кредитной организацией.</w:t>
      </w:r>
    </w:p>
    <w:p w14:paraId="5B5AEDD9" w14:textId="77777777" w:rsidR="0031101E" w:rsidRPr="006B1CFA" w:rsidRDefault="0031101E" w:rsidP="007F3DEF">
      <w:pPr>
        <w:tabs>
          <w:tab w:val="left" w:pos="851"/>
          <w:tab w:val="left" w:pos="1134"/>
        </w:tabs>
        <w:ind w:firstLine="709"/>
        <w:rPr>
          <w:rFonts w:ascii="Times New Roman" w:hAnsi="Times New Roman"/>
          <w:b/>
        </w:rPr>
      </w:pPr>
    </w:p>
    <w:p w14:paraId="4A638C33" w14:textId="77777777" w:rsidR="0031101E" w:rsidRPr="006B1CFA" w:rsidRDefault="0031101E" w:rsidP="007F3DEF">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3006 </w:t>
      </w:r>
      <w:r w:rsidRPr="006B1CFA">
        <w:rPr>
          <w:rFonts w:ascii="Times New Roman" w:hAnsi="Times New Roman" w:cs="Times New Roman"/>
          <w:b/>
        </w:rPr>
        <w:t>«Контрсчет: Дивиденды (распределение части прибыли между участниками)</w:t>
      </w:r>
      <w:r w:rsidRPr="006B1CFA">
        <w:rPr>
          <w:rFonts w:ascii="Times New Roman" w:hAnsi="Times New Roman"/>
          <w:b/>
        </w:rPr>
        <w:t>»</w:t>
      </w:r>
    </w:p>
    <w:p w14:paraId="68066FB8" w14:textId="77777777" w:rsidR="0031101E" w:rsidRPr="006B1CFA" w:rsidRDefault="0031101E" w:rsidP="007F3DEF">
      <w:pPr>
        <w:tabs>
          <w:tab w:val="left" w:pos="851"/>
          <w:tab w:val="left" w:pos="1134"/>
        </w:tabs>
        <w:ind w:firstLine="709"/>
        <w:jc w:val="center"/>
        <w:rPr>
          <w:rFonts w:ascii="Times New Roman" w:hAnsi="Times New Roman"/>
          <w:b/>
        </w:rPr>
      </w:pPr>
    </w:p>
    <w:p w14:paraId="59F8D4F6" w14:textId="77777777" w:rsidR="0031101E" w:rsidRPr="006B1CFA" w:rsidRDefault="0031101E" w:rsidP="007F3DEF">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rPr>
        <w:t>№</w:t>
      </w:r>
      <w:r w:rsidRPr="006B1CFA">
        <w:rPr>
          <w:rFonts w:ascii="Times New Roman" w:hAnsi="Times New Roman"/>
          <w:b/>
        </w:rPr>
        <w:t xml:space="preserve"> 300601 «</w:t>
      </w:r>
      <w:r w:rsidRPr="006B1CFA">
        <w:rPr>
          <w:rFonts w:ascii="Times New Roman" w:hAnsi="Times New Roman" w:cs="Times New Roman"/>
          <w:b/>
        </w:rPr>
        <w:t>Контрсчет: Дивиденды (распределение части прибыли между участниками)</w:t>
      </w:r>
      <w:r w:rsidRPr="006B1CFA">
        <w:rPr>
          <w:rFonts w:ascii="Times New Roman" w:hAnsi="Times New Roman"/>
          <w:b/>
        </w:rPr>
        <w:t>»</w:t>
      </w:r>
      <w:r w:rsidRPr="006B1CFA">
        <w:rPr>
          <w:rFonts w:ascii="Times New Roman" w:hAnsi="Times New Roman" w:cs="Times New Roman"/>
          <w:b/>
          <w:i/>
        </w:rPr>
        <w:t>.</w:t>
      </w:r>
    </w:p>
    <w:p w14:paraId="3A0EC985" w14:textId="77777777" w:rsidR="0031101E" w:rsidRPr="006B1CFA" w:rsidRDefault="0031101E" w:rsidP="007F3DEF">
      <w:pPr>
        <w:ind w:firstLine="709"/>
        <w:contextualSpacing/>
        <w:rPr>
          <w:rFonts w:ascii="Times New Roman" w:hAnsi="Times New Roman" w:cs="Times New Roman"/>
        </w:rPr>
      </w:pPr>
      <w:bookmarkStart w:id="83" w:name="sub_2017"/>
      <w:r w:rsidRPr="006B1CFA">
        <w:rPr>
          <w:rFonts w:ascii="Times New Roman" w:hAnsi="Times New Roman" w:cs="Times New Roman"/>
        </w:rPr>
        <w:t>Назначение счета: учет сумм начисленных дивидендов (распределенной части прибыли между участниками).</w:t>
      </w:r>
    </w:p>
    <w:bookmarkEnd w:id="83"/>
    <w:p w14:paraId="6455B939"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дебету счета отражаются суммы начисленных промежуточных дивидендов (распределенной до окончания финансового года части прибыли между участниками) в корреспонденции со счетом по учету расчетов с акционерами и участниками.</w:t>
      </w:r>
    </w:p>
    <w:p w14:paraId="47AFAB9B"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По кредиту счета отражаются суммы начисленных дивидендов (распределенной части прибыли между участниками) в корреспонденции со счетом по учету нераспределенной прибыли прошлых лет после решения собрания акционеров (участников) о выплате (объявлении) дивидендов (распределении части прибыли между участниками).</w:t>
      </w:r>
    </w:p>
    <w:p w14:paraId="3957225D" w14:textId="77777777" w:rsidR="0031101E" w:rsidRPr="006B1CFA" w:rsidRDefault="0031101E" w:rsidP="007F3DEF">
      <w:pPr>
        <w:ind w:firstLine="709"/>
        <w:contextualSpacing/>
        <w:rPr>
          <w:rFonts w:ascii="Times New Roman" w:hAnsi="Times New Roman" w:cs="Times New Roman"/>
        </w:rPr>
      </w:pPr>
      <w:r w:rsidRPr="006B1CFA">
        <w:rPr>
          <w:rFonts w:ascii="Times New Roman" w:hAnsi="Times New Roman" w:cs="Times New Roman"/>
        </w:rPr>
        <w:t>Аналитический учет ведется в разрезе акционеров (участников).</w:t>
      </w:r>
    </w:p>
    <w:p w14:paraId="5ECE2772" w14:textId="77777777" w:rsidR="0031101E" w:rsidRPr="006B1CFA" w:rsidRDefault="0031101E" w:rsidP="0060771F">
      <w:pPr>
        <w:jc w:val="center"/>
        <w:rPr>
          <w:rFonts w:ascii="Times New Roman" w:hAnsi="Times New Roman"/>
          <w:b/>
        </w:rPr>
      </w:pPr>
      <w:r w:rsidRPr="006B1CFA">
        <w:rPr>
          <w:rFonts w:ascii="Times New Roman" w:hAnsi="Times New Roman" w:cs="Times New Roman"/>
        </w:rPr>
        <w:br w:type="page"/>
      </w:r>
      <w:r w:rsidRPr="006B1CFA">
        <w:rPr>
          <w:rFonts w:ascii="Times New Roman" w:hAnsi="Times New Roman"/>
          <w:b/>
        </w:rPr>
        <w:t xml:space="preserve">РАЗДЕЛ 6. </w:t>
      </w:r>
    </w:p>
    <w:p w14:paraId="25CC1C34" w14:textId="77777777" w:rsidR="0031101E" w:rsidRPr="006B1CFA" w:rsidRDefault="0031101E" w:rsidP="0060771F">
      <w:pPr>
        <w:jc w:val="center"/>
        <w:rPr>
          <w:rFonts w:ascii="Times New Roman" w:hAnsi="Times New Roman"/>
          <w:b/>
        </w:rPr>
      </w:pPr>
    </w:p>
    <w:p w14:paraId="2262BDED" w14:textId="77777777" w:rsidR="0031101E" w:rsidRPr="006B1CFA" w:rsidRDefault="0031101E" w:rsidP="0060771F">
      <w:pPr>
        <w:jc w:val="center"/>
        <w:rPr>
          <w:rFonts w:ascii="Times New Roman" w:hAnsi="Times New Roman"/>
          <w:b/>
        </w:rPr>
      </w:pPr>
      <w:r w:rsidRPr="006B1CFA">
        <w:rPr>
          <w:rFonts w:ascii="Times New Roman" w:hAnsi="Times New Roman"/>
          <w:b/>
        </w:rPr>
        <w:t xml:space="preserve">ХАРАКТЕРИСТИКА СЧЕТОВ КЛАССА </w:t>
      </w:r>
      <w:r w:rsidRPr="006B1CFA">
        <w:rPr>
          <w:rFonts w:ascii="Times New Roman" w:hAnsi="Times New Roman"/>
          <w:b/>
          <w:lang w:val="en-US"/>
        </w:rPr>
        <w:t>IV</w:t>
      </w:r>
      <w:r w:rsidRPr="006B1CFA">
        <w:rPr>
          <w:rFonts w:ascii="Times New Roman" w:hAnsi="Times New Roman"/>
          <w:b/>
        </w:rPr>
        <w:t xml:space="preserve"> «ДОХОДЫ»</w:t>
      </w:r>
    </w:p>
    <w:p w14:paraId="411CE811" w14:textId="77777777" w:rsidR="0031101E" w:rsidRPr="006B1CFA" w:rsidRDefault="0031101E" w:rsidP="0060771F">
      <w:pPr>
        <w:rPr>
          <w:rFonts w:ascii="Times New Roman" w:hAnsi="Times New Roman"/>
          <w:b/>
        </w:rPr>
      </w:pPr>
    </w:p>
    <w:p w14:paraId="0CFFAC25"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42 «</w:t>
      </w:r>
      <w:r w:rsidRPr="006B1CFA">
        <w:rPr>
          <w:rFonts w:ascii="Times New Roman" w:hAnsi="Times New Roman" w:cs="Times New Roman"/>
          <w:b/>
        </w:rPr>
        <w:t>Процентные доходы по корреспондентским счетам</w:t>
      </w:r>
      <w:r w:rsidRPr="006B1CFA">
        <w:rPr>
          <w:rFonts w:ascii="Times New Roman" w:hAnsi="Times New Roman"/>
          <w:b/>
        </w:rPr>
        <w:t>»</w:t>
      </w:r>
    </w:p>
    <w:p w14:paraId="477BC45C" w14:textId="77777777" w:rsidR="0031101E" w:rsidRPr="006B1CFA" w:rsidRDefault="0031101E" w:rsidP="0060771F">
      <w:pPr>
        <w:tabs>
          <w:tab w:val="left" w:pos="851"/>
          <w:tab w:val="left" w:pos="1134"/>
        </w:tabs>
        <w:jc w:val="center"/>
        <w:rPr>
          <w:rFonts w:ascii="Times New Roman" w:hAnsi="Times New Roman"/>
          <w:b/>
        </w:rPr>
      </w:pPr>
    </w:p>
    <w:p w14:paraId="7228CABF"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корреспондентским счетам.</w:t>
      </w:r>
    </w:p>
    <w:p w14:paraId="21F6EC9C" w14:textId="77777777" w:rsidR="0031101E" w:rsidRPr="006B1CFA" w:rsidRDefault="0031101E" w:rsidP="003E0824">
      <w:pPr>
        <w:tabs>
          <w:tab w:val="left" w:pos="0"/>
          <w:tab w:val="left" w:pos="900"/>
          <w:tab w:val="left" w:pos="1134"/>
          <w:tab w:val="left" w:pos="1440"/>
          <w:tab w:val="left" w:pos="1620"/>
        </w:tabs>
        <w:ind w:firstLine="709"/>
        <w:rPr>
          <w:rFonts w:ascii="Times New Roman" w:hAnsi="Times New Roman"/>
        </w:rPr>
      </w:pPr>
      <w:r w:rsidRPr="006B1CFA">
        <w:rPr>
          <w:rFonts w:ascii="Times New Roman" w:hAnsi="Times New Roman"/>
        </w:rPr>
        <w:t>По кредиту счетов отражаются:</w:t>
      </w:r>
    </w:p>
    <w:p w14:paraId="18DFF3D1" w14:textId="77777777" w:rsidR="0031101E" w:rsidRPr="006B1CFA" w:rsidRDefault="0031101E" w:rsidP="00AE1640">
      <w:pPr>
        <w:widowControl/>
        <w:numPr>
          <w:ilvl w:val="0"/>
          <w:numId w:val="12"/>
        </w:numPr>
        <w:tabs>
          <w:tab w:val="clear" w:pos="1500"/>
          <w:tab w:val="left" w:pos="0"/>
          <w:tab w:val="left" w:pos="993"/>
          <w:tab w:val="left" w:pos="1134"/>
          <w:tab w:val="left" w:pos="1620"/>
          <w:tab w:val="num" w:pos="1800"/>
        </w:tabs>
        <w:autoSpaceDE/>
        <w:autoSpaceDN/>
        <w:adjustRightInd/>
        <w:ind w:left="0" w:firstLine="709"/>
        <w:rPr>
          <w:rFonts w:ascii="Times New Roman" w:hAnsi="Times New Roman"/>
        </w:rPr>
      </w:pPr>
      <w:r w:rsidRPr="006B1CFA">
        <w:rPr>
          <w:rFonts w:ascii="Times New Roman" w:hAnsi="Times New Roman"/>
        </w:rPr>
        <w:t>суммы начисленных процентных доходов в корреспонденции со счетом по учету начисленных процентов к получению по корреспондентским счетам;</w:t>
      </w:r>
    </w:p>
    <w:p w14:paraId="629955EA" w14:textId="77777777" w:rsidR="0031101E" w:rsidRPr="006B1CFA" w:rsidRDefault="0031101E" w:rsidP="00AE1640">
      <w:pPr>
        <w:widowControl/>
        <w:numPr>
          <w:ilvl w:val="0"/>
          <w:numId w:val="12"/>
        </w:numPr>
        <w:tabs>
          <w:tab w:val="clear" w:pos="1500"/>
          <w:tab w:val="left" w:pos="0"/>
          <w:tab w:val="left" w:pos="900"/>
          <w:tab w:val="left" w:pos="993"/>
          <w:tab w:val="left" w:pos="1134"/>
          <w:tab w:val="left" w:pos="1620"/>
          <w:tab w:val="num" w:pos="1800"/>
        </w:tabs>
        <w:autoSpaceDE/>
        <w:autoSpaceDN/>
        <w:adjustRightInd/>
        <w:ind w:left="0" w:firstLine="709"/>
        <w:rPr>
          <w:rFonts w:ascii="Times New Roman" w:hAnsi="Times New Roman"/>
        </w:rPr>
      </w:pPr>
      <w:r w:rsidRPr="006B1CFA">
        <w:rPr>
          <w:rFonts w:ascii="Times New Roman" w:hAnsi="Times New Roman"/>
        </w:rPr>
        <w:t xml:space="preserve">суммы полученных процентных доходов в корреспонденции с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2F81ECAB" w14:textId="77777777" w:rsidR="0031101E" w:rsidRPr="006B1CFA" w:rsidRDefault="0031101E" w:rsidP="003E0824">
      <w:pPr>
        <w:tabs>
          <w:tab w:val="left" w:pos="0"/>
          <w:tab w:val="left" w:pos="1134"/>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6611CDC" w14:textId="77777777" w:rsidR="0031101E" w:rsidRPr="006B1CFA" w:rsidRDefault="0031101E" w:rsidP="00B85B1A">
      <w:pPr>
        <w:tabs>
          <w:tab w:val="left" w:pos="851"/>
          <w:tab w:val="left" w:pos="1134"/>
        </w:tabs>
        <w:rPr>
          <w:rFonts w:ascii="Times New Roman" w:hAnsi="Times New Roman"/>
          <w:b/>
        </w:rPr>
      </w:pPr>
    </w:p>
    <w:p w14:paraId="769CFB5C" w14:textId="17FDFD0D"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3</w:t>
      </w:r>
      <w:r w:rsidRPr="006B1CFA">
        <w:rPr>
          <w:rFonts w:ascii="Times New Roman" w:hAnsi="Times New Roman"/>
          <w:b/>
        </w:rPr>
        <w:t xml:space="preserve"> «</w:t>
      </w:r>
      <w:r w:rsidRPr="006B1CFA">
        <w:rPr>
          <w:rFonts w:ascii="Times New Roman" w:hAnsi="Times New Roman" w:cs="Times New Roman"/>
          <w:b/>
        </w:rPr>
        <w:t>Процентные доходы по межбанковским кредитам, предоставленным при недостатке средств на корреспондентском счете («овердрафт»)</w:t>
      </w:r>
      <w:r w:rsidRPr="006B1CFA">
        <w:rPr>
          <w:rFonts w:ascii="Times New Roman" w:hAnsi="Times New Roman"/>
          <w:b/>
        </w:rPr>
        <w:t>»</w:t>
      </w:r>
    </w:p>
    <w:p w14:paraId="7F63F7A6" w14:textId="77777777" w:rsidR="0031101E" w:rsidRPr="006B1CFA" w:rsidRDefault="0031101E" w:rsidP="007F3847">
      <w:pPr>
        <w:tabs>
          <w:tab w:val="left" w:pos="851"/>
          <w:tab w:val="left" w:pos="1134"/>
        </w:tabs>
        <w:jc w:val="center"/>
        <w:rPr>
          <w:rFonts w:ascii="Times New Roman" w:hAnsi="Times New Roman"/>
          <w:b/>
        </w:rPr>
      </w:pPr>
    </w:p>
    <w:p w14:paraId="392085A1"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 межбанковским кредитам, предоставленным при недостатке средств на корреспондентском счете («овердрафт»)</w:t>
      </w:r>
      <w:r w:rsidRPr="006B1CFA">
        <w:rPr>
          <w:rFonts w:ascii="Times New Roman" w:hAnsi="Times New Roman"/>
        </w:rPr>
        <w:t>.</w:t>
      </w:r>
    </w:p>
    <w:p w14:paraId="2FB341BD" w14:textId="77777777" w:rsidR="0031101E" w:rsidRPr="006B1CFA" w:rsidRDefault="0031101E" w:rsidP="00E64690">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0AEDB7BF" w14:textId="77777777" w:rsidR="0031101E" w:rsidRPr="006B1CFA" w:rsidRDefault="0031101E" w:rsidP="00E64690">
      <w:pPr>
        <w:widowControl/>
        <w:numPr>
          <w:ilvl w:val="0"/>
          <w:numId w:val="13"/>
        </w:numPr>
        <w:tabs>
          <w:tab w:val="num" w:pos="0"/>
          <w:tab w:val="left" w:pos="709"/>
          <w:tab w:val="left" w:pos="993"/>
          <w:tab w:val="left" w:pos="1134"/>
        </w:tabs>
        <w:autoSpaceDE/>
        <w:autoSpaceDN/>
        <w:adjustRightInd/>
        <w:ind w:left="0" w:firstLine="709"/>
        <w:rPr>
          <w:rFonts w:ascii="Times New Roman" w:hAnsi="Times New Roman"/>
        </w:rPr>
      </w:pPr>
      <w:r w:rsidRPr="006B1CFA">
        <w:rPr>
          <w:rFonts w:ascii="Times New Roman" w:hAnsi="Times New Roman"/>
        </w:rPr>
        <w:t xml:space="preserve">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w:t>
      </w:r>
      <w:r w:rsidR="00DC1F4F" w:rsidRPr="006B1CFA">
        <w:rPr>
          <w:rFonts w:ascii="Times New Roman" w:hAnsi="Times New Roman"/>
        </w:rPr>
        <w:t xml:space="preserve">к получению </w:t>
      </w:r>
      <w:r w:rsidRPr="006B1CFA">
        <w:rPr>
          <w:rFonts w:ascii="Times New Roman" w:hAnsi="Times New Roman" w:cs="Times New Roman"/>
        </w:rPr>
        <w:t>по</w:t>
      </w:r>
      <w:r w:rsidRPr="006B1CFA">
        <w:t xml:space="preserve"> межбанковским кредитам, предоставленным при недостатке средств на корреспондентском счете («овердрафт»)</w:t>
      </w:r>
      <w:r w:rsidRPr="006B1CFA">
        <w:rPr>
          <w:rFonts w:ascii="Times New Roman" w:hAnsi="Times New Roman"/>
        </w:rPr>
        <w:t>;</w:t>
      </w:r>
    </w:p>
    <w:p w14:paraId="5CAEC3D2" w14:textId="77777777" w:rsidR="0031101E" w:rsidRPr="006B1CFA" w:rsidRDefault="0031101E" w:rsidP="00E64690">
      <w:pPr>
        <w:widowControl/>
        <w:numPr>
          <w:ilvl w:val="0"/>
          <w:numId w:val="13"/>
        </w:numPr>
        <w:tabs>
          <w:tab w:val="left" w:pos="709"/>
          <w:tab w:val="left" w:pos="900"/>
          <w:tab w:val="left" w:pos="993"/>
        </w:tabs>
        <w:autoSpaceDE/>
        <w:autoSpaceDN/>
        <w:adjustRightInd/>
        <w:ind w:left="0" w:firstLine="709"/>
        <w:rPr>
          <w:rFonts w:ascii="Times New Roman" w:hAnsi="Times New Roman"/>
        </w:rPr>
      </w:pPr>
      <w:r w:rsidRPr="006B1CFA">
        <w:rPr>
          <w:rFonts w:ascii="Times New Roman" w:hAnsi="Times New Roman"/>
        </w:rPr>
        <w:t xml:space="preserve">суммы полученных процентных доходов в корреспонденции </w:t>
      </w:r>
      <w:r w:rsidR="00697D51" w:rsidRPr="006B1CFA">
        <w:rPr>
          <w:rFonts w:ascii="Times New Roman" w:hAnsi="Times New Roman"/>
        </w:rPr>
        <w:t>с</w:t>
      </w:r>
      <w:r w:rsidRPr="006B1CFA">
        <w:rPr>
          <w:rFonts w:ascii="Times New Roman" w:hAnsi="Times New Roman"/>
        </w:rPr>
        <w:t xml:space="preserve">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379B3A4A" w14:textId="77777777"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917EB0B" w14:textId="77777777" w:rsidR="0031101E" w:rsidRPr="006B1CFA" w:rsidRDefault="0031101E" w:rsidP="0060771F">
      <w:pPr>
        <w:tabs>
          <w:tab w:val="left" w:pos="851"/>
          <w:tab w:val="left" w:pos="1134"/>
        </w:tabs>
        <w:jc w:val="center"/>
        <w:rPr>
          <w:rFonts w:ascii="Times New Roman" w:hAnsi="Times New Roman"/>
          <w:b/>
        </w:rPr>
      </w:pPr>
    </w:p>
    <w:p w14:paraId="05A0EDC0" w14:textId="4FF5DDBA"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4</w:t>
      </w:r>
      <w:r w:rsidRPr="006B1CFA">
        <w:rPr>
          <w:rFonts w:ascii="Times New Roman" w:hAnsi="Times New Roman"/>
          <w:b/>
        </w:rPr>
        <w:t xml:space="preserve"> «</w:t>
      </w: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w:t>
      </w:r>
      <w:r w:rsidR="00C10820" w:rsidRPr="006B1CFA">
        <w:rPr>
          <w:rFonts w:ascii="Times New Roman" w:hAnsi="Times New Roman"/>
          <w:b/>
        </w:rPr>
        <w:t>,</w:t>
      </w:r>
      <w:r w:rsidRPr="006B1CFA">
        <w:rPr>
          <w:rFonts w:ascii="Times New Roman" w:hAnsi="Times New Roman"/>
          <w:b/>
        </w:rPr>
        <w:t xml:space="preserve"> займам и депозитам, размещенным на срок до 1 месяца»</w:t>
      </w:r>
    </w:p>
    <w:p w14:paraId="09CD8FAF" w14:textId="77777777" w:rsidR="0031101E" w:rsidRPr="006B1CFA" w:rsidRDefault="0031101E" w:rsidP="00587E54">
      <w:pPr>
        <w:pStyle w:val="ab"/>
        <w:tabs>
          <w:tab w:val="left" w:pos="851"/>
          <w:tab w:val="left" w:pos="1134"/>
        </w:tabs>
        <w:ind w:left="567"/>
        <w:rPr>
          <w:rFonts w:ascii="Times New Roman" w:hAnsi="Times New Roman"/>
          <w:b/>
        </w:rPr>
      </w:pPr>
    </w:p>
    <w:p w14:paraId="2E0DD124" w14:textId="673EBC19" w:rsidR="0031101E" w:rsidRPr="006B1CFA" w:rsidRDefault="0031101E" w:rsidP="005B2526">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в том числе в виде комиссионного дохода) по межбанковским кредитам</w:t>
      </w:r>
      <w:r w:rsidR="00C10820" w:rsidRPr="006B1CFA">
        <w:rPr>
          <w:rFonts w:ascii="Times New Roman" w:hAnsi="Times New Roman"/>
        </w:rPr>
        <w:t>,</w:t>
      </w:r>
      <w:r w:rsidRPr="006B1CFA">
        <w:rPr>
          <w:rFonts w:ascii="Times New Roman" w:hAnsi="Times New Roman"/>
        </w:rPr>
        <w:t xml:space="preserve"> займам и депозитам, размещенным на срок до 1 месяца.</w:t>
      </w:r>
    </w:p>
    <w:p w14:paraId="631D1E21" w14:textId="77777777" w:rsidR="0031101E" w:rsidRPr="006B1CFA" w:rsidRDefault="0031101E" w:rsidP="005B2526">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w:t>
      </w:r>
    </w:p>
    <w:p w14:paraId="6F19BFD6" w14:textId="40174620" w:rsidR="0031101E" w:rsidRPr="006B1CFA" w:rsidRDefault="0031101E" w:rsidP="00C9729D">
      <w:pPr>
        <w:tabs>
          <w:tab w:val="left" w:pos="0"/>
          <w:tab w:val="left" w:pos="1260"/>
          <w:tab w:val="left" w:pos="1440"/>
          <w:tab w:val="left" w:pos="1620"/>
        </w:tabs>
        <w:ind w:firstLine="709"/>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межбанковским кредитам</w:t>
      </w:r>
      <w:r w:rsidR="00C10820" w:rsidRPr="006B1CFA">
        <w:rPr>
          <w:rFonts w:ascii="Times New Roman" w:hAnsi="Times New Roman" w:cs="Times New Roman"/>
        </w:rPr>
        <w:t>,</w:t>
      </w:r>
      <w:r w:rsidRPr="006B1CFA">
        <w:rPr>
          <w:rFonts w:ascii="Times New Roman" w:hAnsi="Times New Roman" w:cs="Times New Roman"/>
        </w:rPr>
        <w:t xml:space="preserve"> займам и депозитам</w:t>
      </w:r>
      <w:r w:rsidR="00F95DE1" w:rsidRPr="006B1CFA">
        <w:rPr>
          <w:rFonts w:ascii="Times New Roman" w:hAnsi="Times New Roman" w:cs="Times New Roman"/>
        </w:rPr>
        <w:t>, размещенным на срок до 1 месяца</w:t>
      </w:r>
      <w:r w:rsidRPr="006B1CFA">
        <w:rPr>
          <w:rFonts w:ascii="Times New Roman" w:hAnsi="Times New Roman"/>
        </w:rPr>
        <w:t xml:space="preserve">; </w:t>
      </w:r>
    </w:p>
    <w:p w14:paraId="49E16B81" w14:textId="77777777" w:rsidR="0031101E" w:rsidRPr="006B1CFA" w:rsidRDefault="0031101E" w:rsidP="00C9729D">
      <w:pPr>
        <w:tabs>
          <w:tab w:val="left" w:pos="0"/>
          <w:tab w:val="left" w:pos="1260"/>
          <w:tab w:val="left" w:pos="1440"/>
          <w:tab w:val="left" w:pos="1620"/>
        </w:tabs>
        <w:ind w:firstLine="709"/>
        <w:rPr>
          <w:rFonts w:ascii="Times New Roman" w:hAnsi="Times New Roman"/>
        </w:rPr>
      </w:pPr>
      <w:r w:rsidRPr="006B1CFA">
        <w:rPr>
          <w:rFonts w:ascii="Times New Roman" w:hAnsi="Times New Roman"/>
        </w:rPr>
        <w:t>б) суммы полученных процент</w:t>
      </w:r>
      <w:r w:rsidR="00697D51" w:rsidRPr="006B1CFA">
        <w:rPr>
          <w:rFonts w:ascii="Times New Roman" w:hAnsi="Times New Roman"/>
        </w:rPr>
        <w:t>ных доходов в корреспонденции с</w:t>
      </w:r>
      <w:r w:rsidRPr="006B1CFA">
        <w:rPr>
          <w:rFonts w:ascii="Times New Roman" w:hAnsi="Times New Roman"/>
        </w:rPr>
        <w:t xml:space="preserve">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67E609F4" w14:textId="77777777" w:rsidR="0031101E" w:rsidRPr="006B1CFA" w:rsidRDefault="0031101E" w:rsidP="00C9729D">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F18CA86" w14:textId="77777777" w:rsidR="0031101E" w:rsidRPr="006B1CFA" w:rsidRDefault="0031101E" w:rsidP="0060771F">
      <w:pPr>
        <w:tabs>
          <w:tab w:val="left" w:pos="851"/>
          <w:tab w:val="left" w:pos="1134"/>
        </w:tabs>
        <w:jc w:val="center"/>
        <w:rPr>
          <w:rFonts w:ascii="Times New Roman" w:hAnsi="Times New Roman"/>
          <w:b/>
        </w:rPr>
      </w:pPr>
    </w:p>
    <w:p w14:paraId="751E84AA" w14:textId="1847689C" w:rsidR="0031101E" w:rsidRPr="006B1CFA" w:rsidRDefault="0031101E" w:rsidP="009423CC">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5</w:t>
      </w:r>
      <w:r w:rsidRPr="006B1CFA">
        <w:rPr>
          <w:rFonts w:ascii="Times New Roman" w:hAnsi="Times New Roman"/>
          <w:b/>
        </w:rPr>
        <w:t xml:space="preserve"> «</w:t>
      </w: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w:t>
      </w:r>
      <w:r w:rsidR="00C10820" w:rsidRPr="006B1CFA">
        <w:rPr>
          <w:rFonts w:ascii="Times New Roman" w:hAnsi="Times New Roman"/>
          <w:b/>
        </w:rPr>
        <w:t>,</w:t>
      </w:r>
      <w:r w:rsidRPr="006B1CFA">
        <w:rPr>
          <w:rFonts w:ascii="Times New Roman" w:hAnsi="Times New Roman"/>
          <w:b/>
        </w:rPr>
        <w:t xml:space="preserve"> займам и депозитам, размещенным на срок от 1 месяца до 1 года»</w:t>
      </w:r>
    </w:p>
    <w:p w14:paraId="2ED4760E" w14:textId="77777777" w:rsidR="0031101E" w:rsidRPr="006B1CFA" w:rsidRDefault="0031101E" w:rsidP="0060771F">
      <w:pPr>
        <w:tabs>
          <w:tab w:val="left" w:pos="851"/>
          <w:tab w:val="left" w:pos="1134"/>
        </w:tabs>
        <w:jc w:val="center"/>
        <w:rPr>
          <w:rFonts w:ascii="Times New Roman" w:hAnsi="Times New Roman"/>
          <w:b/>
        </w:rPr>
      </w:pPr>
    </w:p>
    <w:p w14:paraId="27C1BA26" w14:textId="7CA53378" w:rsidR="0031101E" w:rsidRPr="006B1CFA" w:rsidRDefault="0031101E" w:rsidP="00E64690">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в том числе в виде комиссионного дохода) по межбанковским кредитам</w:t>
      </w:r>
      <w:r w:rsidR="00C10820" w:rsidRPr="006B1CFA">
        <w:rPr>
          <w:rFonts w:ascii="Times New Roman" w:hAnsi="Times New Roman"/>
        </w:rPr>
        <w:t>,</w:t>
      </w:r>
      <w:r w:rsidRPr="006B1CFA">
        <w:rPr>
          <w:rFonts w:ascii="Times New Roman" w:hAnsi="Times New Roman"/>
        </w:rPr>
        <w:t xml:space="preserve"> займам и депозитам, размещенным на срок от 1 месяца до 1 года.</w:t>
      </w:r>
    </w:p>
    <w:p w14:paraId="4E0F0D16" w14:textId="77777777" w:rsidR="0031101E" w:rsidRPr="006B1CFA" w:rsidRDefault="0031101E" w:rsidP="00E64690">
      <w:pPr>
        <w:tabs>
          <w:tab w:val="left" w:pos="0"/>
          <w:tab w:val="left" w:pos="993"/>
          <w:tab w:val="left" w:pos="1440"/>
          <w:tab w:val="left" w:pos="1620"/>
        </w:tabs>
        <w:ind w:firstLine="709"/>
        <w:rPr>
          <w:rFonts w:ascii="Times New Roman" w:hAnsi="Times New Roman"/>
        </w:rPr>
      </w:pPr>
      <w:r w:rsidRPr="006B1CFA">
        <w:rPr>
          <w:rFonts w:ascii="Times New Roman" w:hAnsi="Times New Roman"/>
        </w:rPr>
        <w:t>По кредиту счетов отражаются:</w:t>
      </w:r>
    </w:p>
    <w:p w14:paraId="3275D132" w14:textId="394B1FBE"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межбанковским кредитам</w:t>
      </w:r>
      <w:r w:rsidR="00C10820" w:rsidRPr="006B1CFA">
        <w:rPr>
          <w:rFonts w:ascii="Times New Roman" w:hAnsi="Times New Roman" w:cs="Times New Roman"/>
        </w:rPr>
        <w:t>,</w:t>
      </w:r>
      <w:r w:rsidRPr="006B1CFA">
        <w:rPr>
          <w:rFonts w:ascii="Times New Roman" w:hAnsi="Times New Roman" w:cs="Times New Roman"/>
        </w:rPr>
        <w:t xml:space="preserve"> займам и депозитам</w:t>
      </w:r>
      <w:r w:rsidR="00932A00" w:rsidRPr="006B1CFA">
        <w:rPr>
          <w:rFonts w:ascii="Times New Roman" w:hAnsi="Times New Roman"/>
        </w:rPr>
        <w:t>, размещенным на срок от 1 месяца до 1 года</w:t>
      </w:r>
      <w:r w:rsidRPr="006B1CFA">
        <w:rPr>
          <w:rFonts w:ascii="Times New Roman" w:hAnsi="Times New Roman"/>
        </w:rPr>
        <w:t>;</w:t>
      </w:r>
    </w:p>
    <w:p w14:paraId="6CE73A96" w14:textId="77777777"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б) суммы полученных процент</w:t>
      </w:r>
      <w:r w:rsidR="00697D51" w:rsidRPr="006B1CFA">
        <w:rPr>
          <w:rFonts w:ascii="Times New Roman" w:hAnsi="Times New Roman"/>
        </w:rPr>
        <w:t>ных доходов в корреспонденции с</w:t>
      </w:r>
      <w:r w:rsidRPr="006B1CFA">
        <w:rPr>
          <w:rFonts w:ascii="Times New Roman" w:hAnsi="Times New Roman"/>
        </w:rPr>
        <w:t xml:space="preserve">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7DBF7B02" w14:textId="77777777" w:rsidR="0031101E" w:rsidRPr="006B1CFA" w:rsidRDefault="0031101E" w:rsidP="00E64690">
      <w:pPr>
        <w:tabs>
          <w:tab w:val="left" w:pos="0"/>
          <w:tab w:val="left" w:pos="993"/>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35DEF8EF" w14:textId="77777777" w:rsidR="0031101E" w:rsidRPr="006B1CFA" w:rsidRDefault="0031101E" w:rsidP="00587E54">
      <w:pPr>
        <w:tabs>
          <w:tab w:val="left" w:pos="851"/>
          <w:tab w:val="left" w:pos="1134"/>
        </w:tabs>
        <w:rPr>
          <w:rFonts w:ascii="Times New Roman" w:hAnsi="Times New Roman"/>
          <w:b/>
        </w:rPr>
      </w:pPr>
    </w:p>
    <w:p w14:paraId="4600B061" w14:textId="2E690EE4"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6</w:t>
      </w:r>
      <w:r w:rsidRPr="006B1CFA">
        <w:rPr>
          <w:rFonts w:ascii="Times New Roman" w:hAnsi="Times New Roman"/>
          <w:b/>
        </w:rPr>
        <w:t xml:space="preserve"> «</w:t>
      </w: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 (займам) и депозитам, размещенным на срок от 1 года до 3 лет»</w:t>
      </w:r>
    </w:p>
    <w:p w14:paraId="237B64FD" w14:textId="77777777" w:rsidR="0031101E" w:rsidRPr="006B1CFA" w:rsidRDefault="0031101E" w:rsidP="00587E54">
      <w:pPr>
        <w:tabs>
          <w:tab w:val="left" w:pos="851"/>
          <w:tab w:val="left" w:pos="1134"/>
        </w:tabs>
        <w:rPr>
          <w:rFonts w:ascii="Times New Roman" w:hAnsi="Times New Roman"/>
          <w:b/>
        </w:rPr>
      </w:pPr>
    </w:p>
    <w:p w14:paraId="4FDDF907" w14:textId="20E50908" w:rsidR="0031101E" w:rsidRPr="006B1CFA" w:rsidRDefault="0031101E" w:rsidP="00E64690">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в том числе в виде комиссионного дохода) по межбанковским кредитам</w:t>
      </w:r>
      <w:r w:rsidR="00C10820" w:rsidRPr="006B1CFA">
        <w:rPr>
          <w:rFonts w:ascii="Times New Roman" w:hAnsi="Times New Roman"/>
        </w:rPr>
        <w:t>,</w:t>
      </w:r>
      <w:r w:rsidRPr="006B1CFA">
        <w:rPr>
          <w:rFonts w:ascii="Times New Roman" w:hAnsi="Times New Roman"/>
        </w:rPr>
        <w:t xml:space="preserve"> займам и депозитам, размещенным на срок от 1 года до 3 лет.</w:t>
      </w:r>
    </w:p>
    <w:p w14:paraId="11A76773" w14:textId="77777777"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w:t>
      </w:r>
    </w:p>
    <w:p w14:paraId="5E385B73" w14:textId="0AC77A4F"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начисленных процентов к получению по межбанковским кредитам</w:t>
      </w:r>
      <w:r w:rsidR="00C10820" w:rsidRPr="006B1CFA">
        <w:rPr>
          <w:rFonts w:ascii="Times New Roman" w:hAnsi="Times New Roman" w:cs="Times New Roman"/>
        </w:rPr>
        <w:t>,</w:t>
      </w:r>
      <w:r w:rsidRPr="006B1CFA">
        <w:rPr>
          <w:rFonts w:ascii="Times New Roman" w:hAnsi="Times New Roman" w:cs="Times New Roman"/>
        </w:rPr>
        <w:t xml:space="preserve"> займам и депозитам</w:t>
      </w:r>
      <w:r w:rsidR="00932A00" w:rsidRPr="006B1CFA">
        <w:rPr>
          <w:rFonts w:ascii="Times New Roman" w:hAnsi="Times New Roman" w:cs="Times New Roman"/>
        </w:rPr>
        <w:t>,</w:t>
      </w:r>
      <w:r w:rsidR="00932A00" w:rsidRPr="006B1CFA">
        <w:rPr>
          <w:rFonts w:ascii="Times New Roman" w:hAnsi="Times New Roman"/>
        </w:rPr>
        <w:t xml:space="preserve"> размещенным на срок от 1 года до 3 лет</w:t>
      </w:r>
      <w:r w:rsidRPr="006B1CFA">
        <w:rPr>
          <w:rFonts w:ascii="Times New Roman" w:hAnsi="Times New Roman"/>
        </w:rPr>
        <w:t>;</w:t>
      </w:r>
    </w:p>
    <w:p w14:paraId="33193F38" w14:textId="77777777" w:rsidR="0031101E" w:rsidRPr="006B1CFA" w:rsidRDefault="0031101E" w:rsidP="00E64690">
      <w:pPr>
        <w:tabs>
          <w:tab w:val="left" w:pos="0"/>
          <w:tab w:val="left" w:pos="1260"/>
          <w:tab w:val="left" w:pos="1440"/>
          <w:tab w:val="left" w:pos="1620"/>
        </w:tabs>
        <w:ind w:firstLine="709"/>
        <w:rPr>
          <w:rFonts w:ascii="Times New Roman" w:hAnsi="Times New Roman"/>
        </w:rPr>
      </w:pPr>
      <w:r w:rsidRPr="006B1CFA">
        <w:rPr>
          <w:rFonts w:ascii="Times New Roman" w:hAnsi="Times New Roman"/>
        </w:rPr>
        <w:t>б) суммы полученных процент</w:t>
      </w:r>
      <w:r w:rsidR="00697D51" w:rsidRPr="006B1CFA">
        <w:rPr>
          <w:rFonts w:ascii="Times New Roman" w:hAnsi="Times New Roman"/>
        </w:rPr>
        <w:t>ных доходов в корреспонденции с</w:t>
      </w:r>
      <w:r w:rsidRPr="006B1CFA">
        <w:rPr>
          <w:rFonts w:ascii="Times New Roman" w:hAnsi="Times New Roman"/>
        </w:rPr>
        <w:t xml:space="preserve">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6A9B0528" w14:textId="77777777" w:rsidR="0031101E" w:rsidRPr="006B1CFA" w:rsidRDefault="0031101E" w:rsidP="00E64690">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821CA1D" w14:textId="77777777" w:rsidR="0031101E" w:rsidRPr="006B1CFA" w:rsidRDefault="0031101E" w:rsidP="00945ADD">
      <w:pPr>
        <w:tabs>
          <w:tab w:val="left" w:pos="851"/>
          <w:tab w:val="left" w:pos="1134"/>
        </w:tabs>
        <w:rPr>
          <w:rFonts w:ascii="Times New Roman" w:hAnsi="Times New Roman"/>
          <w:b/>
        </w:rPr>
      </w:pPr>
    </w:p>
    <w:p w14:paraId="23539AAC" w14:textId="58B7813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7</w:t>
      </w:r>
      <w:r w:rsidRPr="006B1CFA">
        <w:rPr>
          <w:rFonts w:ascii="Times New Roman" w:hAnsi="Times New Roman"/>
          <w:b/>
        </w:rPr>
        <w:t xml:space="preserve"> «</w:t>
      </w:r>
      <w:r w:rsidRPr="006B1CFA">
        <w:rPr>
          <w:rFonts w:ascii="Times New Roman" w:hAnsi="Times New Roman" w:cs="Times New Roman"/>
          <w:b/>
        </w:rPr>
        <w:t>Процентные доходы по</w:t>
      </w:r>
      <w:r w:rsidRPr="006B1CFA">
        <w:rPr>
          <w:rFonts w:ascii="Times New Roman" w:hAnsi="Times New Roman"/>
          <w:b/>
        </w:rPr>
        <w:t xml:space="preserve"> межбанковским кредитам (займам) и депозитам, размещенным на срок свыше 3 лет»</w:t>
      </w:r>
    </w:p>
    <w:p w14:paraId="59616DAF" w14:textId="77777777" w:rsidR="0031101E" w:rsidRPr="006B1CFA" w:rsidRDefault="0031101E" w:rsidP="00B85B1A">
      <w:pPr>
        <w:tabs>
          <w:tab w:val="left" w:pos="851"/>
          <w:tab w:val="left" w:pos="1134"/>
        </w:tabs>
        <w:jc w:val="center"/>
        <w:rPr>
          <w:rFonts w:ascii="Times New Roman" w:hAnsi="Times New Roman"/>
          <w:b/>
        </w:rPr>
      </w:pPr>
    </w:p>
    <w:p w14:paraId="09B9AB11" w14:textId="0E3783AE"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w:t>
      </w:r>
      <w:r w:rsidRPr="006B1CFA">
        <w:rPr>
          <w:rFonts w:ascii="Times New Roman" w:hAnsi="Times New Roman"/>
        </w:rPr>
        <w:t xml:space="preserve"> (в том числе в виде комиссионного дохода) по межбанковским кредитам</w:t>
      </w:r>
      <w:r w:rsidR="00C10820" w:rsidRPr="006B1CFA">
        <w:rPr>
          <w:rFonts w:ascii="Times New Roman" w:hAnsi="Times New Roman"/>
        </w:rPr>
        <w:t>,</w:t>
      </w:r>
      <w:r w:rsidRPr="006B1CFA">
        <w:rPr>
          <w:rFonts w:ascii="Times New Roman" w:hAnsi="Times New Roman"/>
        </w:rPr>
        <w:t xml:space="preserve"> займам и депозитам, размещенным на срок свыше 3 лет.</w:t>
      </w:r>
    </w:p>
    <w:p w14:paraId="32E47282" w14:textId="77777777" w:rsidR="0031101E" w:rsidRPr="006B1CFA" w:rsidRDefault="0031101E" w:rsidP="00E2643A">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w:t>
      </w:r>
    </w:p>
    <w:p w14:paraId="0109BC13" w14:textId="37081B2D" w:rsidR="0031101E" w:rsidRPr="006B1CFA" w:rsidRDefault="0031101E" w:rsidP="00E2643A">
      <w:pPr>
        <w:tabs>
          <w:tab w:val="left" w:pos="0"/>
          <w:tab w:val="left" w:pos="1260"/>
          <w:tab w:val="left" w:pos="1440"/>
          <w:tab w:val="left" w:pos="1620"/>
        </w:tabs>
        <w:ind w:firstLine="709"/>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начисленных процентов к получению по межбанковским кредитам</w:t>
      </w:r>
      <w:r w:rsidR="00C10820" w:rsidRPr="006B1CFA">
        <w:rPr>
          <w:rFonts w:ascii="Times New Roman" w:hAnsi="Times New Roman" w:cs="Times New Roman"/>
        </w:rPr>
        <w:t>,</w:t>
      </w:r>
      <w:r w:rsidRPr="006B1CFA">
        <w:rPr>
          <w:rFonts w:ascii="Times New Roman" w:hAnsi="Times New Roman" w:cs="Times New Roman"/>
        </w:rPr>
        <w:t xml:space="preserve"> займам и депозитам</w:t>
      </w:r>
      <w:r w:rsidR="00932A00" w:rsidRPr="006B1CFA">
        <w:rPr>
          <w:rFonts w:ascii="Times New Roman" w:hAnsi="Times New Roman"/>
        </w:rPr>
        <w:t>, размещенным на срок свыше 3 лет</w:t>
      </w:r>
      <w:r w:rsidRPr="006B1CFA">
        <w:rPr>
          <w:rFonts w:ascii="Times New Roman" w:hAnsi="Times New Roman" w:cs="Times New Roman"/>
        </w:rPr>
        <w:t>;</w:t>
      </w:r>
    </w:p>
    <w:p w14:paraId="6D80C605" w14:textId="77777777" w:rsidR="0031101E" w:rsidRPr="006B1CFA" w:rsidRDefault="0031101E" w:rsidP="00E2643A">
      <w:pPr>
        <w:tabs>
          <w:tab w:val="left" w:pos="0"/>
          <w:tab w:val="left" w:pos="1260"/>
          <w:tab w:val="left" w:pos="1440"/>
          <w:tab w:val="left" w:pos="1620"/>
        </w:tabs>
        <w:ind w:firstLine="709"/>
        <w:rPr>
          <w:rFonts w:ascii="Times New Roman" w:hAnsi="Times New Roman"/>
        </w:rPr>
      </w:pPr>
      <w:r w:rsidRPr="006B1CFA">
        <w:rPr>
          <w:rFonts w:ascii="Times New Roman" w:hAnsi="Times New Roman"/>
        </w:rPr>
        <w:t>б) суммы полученных процент</w:t>
      </w:r>
      <w:r w:rsidR="00697D51" w:rsidRPr="006B1CFA">
        <w:rPr>
          <w:rFonts w:ascii="Times New Roman" w:hAnsi="Times New Roman"/>
        </w:rPr>
        <w:t>ных доходов в корреспонденции с</w:t>
      </w:r>
      <w:r w:rsidRPr="006B1CFA">
        <w:rPr>
          <w:rFonts w:ascii="Times New Roman" w:hAnsi="Times New Roman"/>
        </w:rPr>
        <w:t xml:space="preserve">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0039929A" w14:textId="77777777" w:rsidR="0031101E" w:rsidRPr="006B1CFA" w:rsidRDefault="0031101E" w:rsidP="00E2643A">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3BB9C270" w14:textId="77777777" w:rsidR="0031101E" w:rsidRPr="006B1CFA" w:rsidRDefault="0031101E" w:rsidP="00945ADD">
      <w:pPr>
        <w:tabs>
          <w:tab w:val="left" w:pos="851"/>
          <w:tab w:val="left" w:pos="1134"/>
        </w:tabs>
        <w:rPr>
          <w:rFonts w:ascii="Times New Roman" w:hAnsi="Times New Roman"/>
          <w:b/>
        </w:rPr>
      </w:pPr>
    </w:p>
    <w:p w14:paraId="606507C5" w14:textId="519E0148"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w:t>
      </w:r>
      <w:r w:rsidR="00C10820" w:rsidRPr="006B1CFA">
        <w:rPr>
          <w:rFonts w:ascii="Times New Roman" w:hAnsi="Times New Roman"/>
          <w:b/>
        </w:rPr>
        <w:t>8</w:t>
      </w:r>
      <w:r w:rsidRPr="006B1CFA">
        <w:rPr>
          <w:rFonts w:ascii="Times New Roman" w:hAnsi="Times New Roman"/>
          <w:b/>
        </w:rPr>
        <w:t xml:space="preserve"> «</w:t>
      </w:r>
      <w:r w:rsidRPr="006B1CFA">
        <w:rPr>
          <w:rFonts w:ascii="Times New Roman" w:hAnsi="Times New Roman" w:cs="Times New Roman"/>
          <w:b/>
        </w:rPr>
        <w:t>Процентные доходы по</w:t>
      </w:r>
      <w:r w:rsidRPr="006B1CFA">
        <w:rPr>
          <w:rFonts w:ascii="Times New Roman" w:hAnsi="Times New Roman"/>
          <w:b/>
        </w:rPr>
        <w:t xml:space="preserve"> просроченным размещенным межбанковским кредитам</w:t>
      </w:r>
      <w:r w:rsidR="00C10820" w:rsidRPr="006B1CFA">
        <w:rPr>
          <w:rFonts w:ascii="Times New Roman" w:hAnsi="Times New Roman"/>
          <w:b/>
        </w:rPr>
        <w:t>,</w:t>
      </w:r>
      <w:r w:rsidRPr="006B1CFA">
        <w:rPr>
          <w:rFonts w:ascii="Times New Roman" w:hAnsi="Times New Roman"/>
          <w:b/>
        </w:rPr>
        <w:t xml:space="preserve"> займам и депозитам»</w:t>
      </w:r>
    </w:p>
    <w:p w14:paraId="1EE80AED" w14:textId="77777777" w:rsidR="0031101E" w:rsidRPr="006B1CFA" w:rsidRDefault="0031101E" w:rsidP="00CF07B6">
      <w:pPr>
        <w:tabs>
          <w:tab w:val="left" w:pos="851"/>
          <w:tab w:val="left" w:pos="1134"/>
        </w:tabs>
        <w:jc w:val="center"/>
        <w:rPr>
          <w:rFonts w:ascii="Times New Roman" w:hAnsi="Times New Roman"/>
          <w:b/>
        </w:rPr>
      </w:pPr>
    </w:p>
    <w:p w14:paraId="46F7F153" w14:textId="0AA20ECF"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w:t>
      </w:r>
      <w:r w:rsidRPr="006B1CFA">
        <w:rPr>
          <w:rFonts w:ascii="Times New Roman" w:hAnsi="Times New Roman"/>
        </w:rPr>
        <w:t xml:space="preserve"> просроченным размещенным межбанковским кредитам</w:t>
      </w:r>
      <w:r w:rsidR="00C10820" w:rsidRPr="006B1CFA">
        <w:rPr>
          <w:rFonts w:ascii="Times New Roman" w:hAnsi="Times New Roman"/>
        </w:rPr>
        <w:t>,</w:t>
      </w:r>
      <w:r w:rsidRPr="006B1CFA">
        <w:rPr>
          <w:rFonts w:ascii="Times New Roman" w:hAnsi="Times New Roman"/>
        </w:rPr>
        <w:t xml:space="preserve"> займам и депозитам.</w:t>
      </w:r>
    </w:p>
    <w:p w14:paraId="30F1E514" w14:textId="77777777" w:rsidR="00696197" w:rsidRPr="006B1CFA" w:rsidRDefault="00500637" w:rsidP="00500637">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r w:rsidR="00696197" w:rsidRPr="006B1CFA">
        <w:rPr>
          <w:rFonts w:ascii="Times New Roman" w:hAnsi="Times New Roman"/>
        </w:rPr>
        <w:t>:</w:t>
      </w:r>
      <w:r w:rsidRPr="006B1CFA">
        <w:rPr>
          <w:rFonts w:ascii="Times New Roman" w:hAnsi="Times New Roman"/>
        </w:rPr>
        <w:t xml:space="preserve"> </w:t>
      </w:r>
    </w:p>
    <w:p w14:paraId="4AEE07A2" w14:textId="1A5EF224" w:rsidR="00696197" w:rsidRPr="006B1CFA" w:rsidRDefault="00696197" w:rsidP="00500637">
      <w:pPr>
        <w:tabs>
          <w:tab w:val="left" w:pos="900"/>
          <w:tab w:val="left" w:pos="1080"/>
          <w:tab w:val="left" w:pos="1260"/>
          <w:tab w:val="left" w:pos="1620"/>
        </w:tabs>
        <w:ind w:firstLine="709"/>
        <w:rPr>
          <w:rFonts w:ascii="Times New Roman" w:hAnsi="Times New Roman" w:cs="Times New Roman"/>
        </w:rPr>
      </w:pPr>
      <w:r w:rsidRPr="006B1CFA">
        <w:rPr>
          <w:rFonts w:ascii="Times New Roman" w:hAnsi="Times New Roman"/>
        </w:rPr>
        <w:t xml:space="preserve">а) </w:t>
      </w:r>
      <w:r w:rsidR="0031101E" w:rsidRPr="006B1CFA">
        <w:rPr>
          <w:rFonts w:ascii="Times New Roman" w:hAnsi="Times New Roman"/>
        </w:rPr>
        <w:t xml:space="preserve">суммы начисленных процентных доходов в корреспонденции со счетом по учету </w:t>
      </w:r>
      <w:r w:rsidR="0031101E" w:rsidRPr="006B1CFA">
        <w:rPr>
          <w:rFonts w:ascii="Times New Roman" w:hAnsi="Times New Roman" w:cs="Times New Roman"/>
        </w:rPr>
        <w:t>начисленных процентов к получению по просроченным размещенным межбанковским кредитам</w:t>
      </w:r>
      <w:r w:rsidR="00C10820" w:rsidRPr="006B1CFA">
        <w:rPr>
          <w:rFonts w:ascii="Times New Roman" w:hAnsi="Times New Roman" w:cs="Times New Roman"/>
        </w:rPr>
        <w:t>,</w:t>
      </w:r>
      <w:r w:rsidR="0031101E" w:rsidRPr="006B1CFA">
        <w:rPr>
          <w:rFonts w:ascii="Times New Roman" w:hAnsi="Times New Roman" w:cs="Times New Roman"/>
        </w:rPr>
        <w:t xml:space="preserve"> займам и депозитам</w:t>
      </w:r>
      <w:r w:rsidRPr="006B1CFA">
        <w:rPr>
          <w:rFonts w:ascii="Times New Roman" w:hAnsi="Times New Roman" w:cs="Times New Roman"/>
        </w:rPr>
        <w:t>;</w:t>
      </w:r>
    </w:p>
    <w:p w14:paraId="28A7A3C0" w14:textId="77777777" w:rsidR="0031101E" w:rsidRPr="006B1CFA" w:rsidRDefault="00696197" w:rsidP="00500637">
      <w:pPr>
        <w:tabs>
          <w:tab w:val="left" w:pos="900"/>
          <w:tab w:val="left" w:pos="1080"/>
          <w:tab w:val="left" w:pos="1260"/>
          <w:tab w:val="left" w:pos="1620"/>
        </w:tabs>
        <w:ind w:firstLine="709"/>
        <w:rPr>
          <w:rFonts w:ascii="Times New Roman" w:hAnsi="Times New Roman"/>
        </w:rPr>
      </w:pPr>
      <w:r w:rsidRPr="006B1CFA">
        <w:rPr>
          <w:rFonts w:ascii="Times New Roman" w:hAnsi="Times New Roman" w:cs="Times New Roman"/>
        </w:rPr>
        <w:t xml:space="preserve">б) </w:t>
      </w:r>
      <w:r w:rsidRPr="006B1CFA">
        <w:rPr>
          <w:rFonts w:ascii="Times New Roman" w:hAnsi="Times New Roman"/>
        </w:rPr>
        <w:t xml:space="preserve">суммы полученных процентных доходов в корреспонденции с корреспондентскими счетами, счетами по учету расчетов, </w:t>
      </w:r>
      <w:r w:rsidRPr="006B1CFA">
        <w:rPr>
          <w:rFonts w:ascii="Times New Roman" w:hAnsi="Times New Roman"/>
          <w:lang w:eastAsia="en-US"/>
        </w:rPr>
        <w:t>счетом по учету полученных незаработанных процентов</w:t>
      </w:r>
      <w:r w:rsidR="00500637" w:rsidRPr="006B1CFA">
        <w:rPr>
          <w:rFonts w:ascii="Times New Roman" w:hAnsi="Times New Roman"/>
        </w:rPr>
        <w:t>.</w:t>
      </w:r>
    </w:p>
    <w:p w14:paraId="4241C4AE" w14:textId="77777777" w:rsidR="0031101E" w:rsidRPr="006B1CFA" w:rsidRDefault="0031101E" w:rsidP="00E2643A">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0232F6F" w14:textId="77777777" w:rsidR="0031101E" w:rsidRPr="006B1CFA" w:rsidRDefault="0031101E" w:rsidP="00E2643A">
      <w:pPr>
        <w:tabs>
          <w:tab w:val="left" w:pos="0"/>
          <w:tab w:val="left" w:pos="1260"/>
          <w:tab w:val="left" w:pos="1440"/>
          <w:tab w:val="left" w:pos="1620"/>
        </w:tabs>
        <w:ind w:firstLine="709"/>
        <w:rPr>
          <w:rFonts w:ascii="Times New Roman" w:hAnsi="Times New Roman"/>
        </w:rPr>
      </w:pPr>
    </w:p>
    <w:p w14:paraId="10DFA891"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59 «</w:t>
      </w:r>
      <w:r w:rsidRPr="006B1CFA">
        <w:rPr>
          <w:rFonts w:ascii="Times New Roman" w:hAnsi="Times New Roman" w:cs="Times New Roman"/>
          <w:b/>
        </w:rPr>
        <w:t>Процентные доходы по</w:t>
      </w:r>
      <w:r w:rsidRPr="006B1CFA">
        <w:rPr>
          <w:rFonts w:ascii="Times New Roman" w:hAnsi="Times New Roman"/>
          <w:b/>
        </w:rPr>
        <w:t xml:space="preserve"> драгоценным металлам, предоставленным клиентам (кроме кредитных организаций)»</w:t>
      </w:r>
    </w:p>
    <w:p w14:paraId="6F52843C" w14:textId="77777777" w:rsidR="0031101E" w:rsidRPr="006B1CFA" w:rsidRDefault="0031101E" w:rsidP="00B85B1A">
      <w:pPr>
        <w:tabs>
          <w:tab w:val="left" w:pos="851"/>
          <w:tab w:val="left" w:pos="1134"/>
        </w:tabs>
        <w:jc w:val="center"/>
        <w:rPr>
          <w:rFonts w:ascii="Times New Roman" w:hAnsi="Times New Roman"/>
          <w:b/>
        </w:rPr>
      </w:pPr>
    </w:p>
    <w:p w14:paraId="4BA7EF87"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w:t>
      </w:r>
      <w:r w:rsidRPr="006B1CFA">
        <w:rPr>
          <w:rFonts w:ascii="Times New Roman" w:hAnsi="Times New Roman"/>
        </w:rPr>
        <w:t xml:space="preserve"> драгоценным металлам, предоставленным клиентам (кроме кредитных организаций</w:t>
      </w:r>
      <w:r w:rsidR="00697D51" w:rsidRPr="006B1CFA">
        <w:rPr>
          <w:rFonts w:ascii="Times New Roman" w:hAnsi="Times New Roman"/>
        </w:rPr>
        <w:t>).</w:t>
      </w:r>
    </w:p>
    <w:p w14:paraId="049CE018" w14:textId="77777777" w:rsidR="0031101E" w:rsidRPr="006B1CFA" w:rsidRDefault="0031101E" w:rsidP="00E64690">
      <w:pPr>
        <w:tabs>
          <w:tab w:val="left" w:pos="900"/>
          <w:tab w:val="left" w:pos="1080"/>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w:t>
      </w:r>
    </w:p>
    <w:p w14:paraId="114DA83A" w14:textId="77777777" w:rsidR="0031101E" w:rsidRPr="006B1CFA" w:rsidRDefault="0031101E" w:rsidP="00E64690">
      <w:pPr>
        <w:widowControl/>
        <w:tabs>
          <w:tab w:val="left" w:pos="709"/>
          <w:tab w:val="left" w:pos="993"/>
          <w:tab w:val="left" w:pos="1134"/>
        </w:tabs>
        <w:autoSpaceDE/>
        <w:autoSpaceDN/>
        <w:adjustRightInd/>
        <w:ind w:firstLine="709"/>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к получению по </w:t>
      </w:r>
      <w:r w:rsidRPr="006B1CFA">
        <w:rPr>
          <w:rFonts w:ascii="Times New Roman" w:hAnsi="Times New Roman"/>
        </w:rPr>
        <w:t>драгоценным металлам, предоставленным клиентам (кроме кредитных организаций)</w:t>
      </w:r>
      <w:r w:rsidRPr="006B1CFA">
        <w:rPr>
          <w:rFonts w:ascii="Times New Roman" w:hAnsi="Times New Roman" w:cs="Times New Roman"/>
        </w:rPr>
        <w:t>;</w:t>
      </w:r>
    </w:p>
    <w:p w14:paraId="6B3B72B0" w14:textId="77777777" w:rsidR="0031101E" w:rsidRPr="006B1CFA" w:rsidRDefault="0031101E" w:rsidP="00C95F14">
      <w:pPr>
        <w:tabs>
          <w:tab w:val="left" w:pos="900"/>
          <w:tab w:val="left" w:pos="1080"/>
          <w:tab w:val="left" w:pos="1260"/>
          <w:tab w:val="left" w:pos="1440"/>
          <w:tab w:val="left" w:pos="1620"/>
        </w:tabs>
        <w:rPr>
          <w:rFonts w:ascii="Times New Roman" w:hAnsi="Times New Roman"/>
        </w:rPr>
      </w:pPr>
      <w:r w:rsidRPr="006B1CFA">
        <w:rPr>
          <w:rFonts w:ascii="Times New Roman" w:hAnsi="Times New Roman"/>
        </w:rPr>
        <w:t>б) суммы полученных процентных доходов в корреспонденции со счетами клиентов, корреспондентскими счетами, счетами по учету расчетов</w:t>
      </w:r>
      <w:r w:rsidRPr="006B1CFA">
        <w:t>.</w:t>
      </w:r>
    </w:p>
    <w:p w14:paraId="62ABBDED" w14:textId="77777777" w:rsidR="0031101E" w:rsidRPr="006B1CFA" w:rsidRDefault="0031101E" w:rsidP="00B95E45">
      <w:pPr>
        <w:tabs>
          <w:tab w:val="left" w:pos="90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1A20DD4" w14:textId="77777777" w:rsidR="0031101E" w:rsidRPr="006B1CFA" w:rsidRDefault="0031101E" w:rsidP="00B85B1A">
      <w:pPr>
        <w:tabs>
          <w:tab w:val="left" w:pos="851"/>
          <w:tab w:val="left" w:pos="1134"/>
        </w:tabs>
        <w:jc w:val="center"/>
        <w:rPr>
          <w:rFonts w:ascii="Times New Roman" w:hAnsi="Times New Roman"/>
          <w:b/>
        </w:rPr>
      </w:pPr>
    </w:p>
    <w:p w14:paraId="70F96AF5"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3 «</w:t>
      </w:r>
      <w:r w:rsidRPr="006B1CFA">
        <w:rPr>
          <w:rFonts w:ascii="Times New Roman" w:hAnsi="Times New Roman" w:cs="Times New Roman"/>
          <w:b/>
        </w:rPr>
        <w:t xml:space="preserve">Процентные доходы по кредитам, предоставленным при недостатке средств на текущем </w:t>
      </w:r>
      <w:r w:rsidR="0004713E" w:rsidRPr="006B1CFA">
        <w:rPr>
          <w:rFonts w:ascii="Times New Roman" w:hAnsi="Times New Roman" w:cs="Times New Roman"/>
          <w:b/>
        </w:rPr>
        <w:t xml:space="preserve">(бюджетном) </w:t>
      </w:r>
      <w:r w:rsidRPr="006B1CFA">
        <w:rPr>
          <w:rFonts w:ascii="Times New Roman" w:hAnsi="Times New Roman" w:cs="Times New Roman"/>
          <w:b/>
        </w:rPr>
        <w:t>счете («овердрафт»)»</w:t>
      </w:r>
    </w:p>
    <w:p w14:paraId="2B893D67" w14:textId="77777777" w:rsidR="0031101E" w:rsidRPr="006B1CFA" w:rsidRDefault="0031101E" w:rsidP="00B85B1A">
      <w:pPr>
        <w:tabs>
          <w:tab w:val="left" w:pos="851"/>
          <w:tab w:val="left" w:pos="1134"/>
        </w:tabs>
        <w:jc w:val="center"/>
        <w:rPr>
          <w:rFonts w:ascii="Times New Roman" w:hAnsi="Times New Roman"/>
          <w:b/>
        </w:rPr>
      </w:pPr>
    </w:p>
    <w:p w14:paraId="4B0570C2"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кредитам, предоставленным при недостатке средств на текущем </w:t>
      </w:r>
      <w:r w:rsidR="0004713E" w:rsidRPr="006B1CFA">
        <w:rPr>
          <w:rFonts w:ascii="Times New Roman" w:hAnsi="Times New Roman" w:cs="Times New Roman"/>
        </w:rPr>
        <w:t xml:space="preserve">(бюджетном) </w:t>
      </w:r>
      <w:r w:rsidRPr="006B1CFA">
        <w:rPr>
          <w:rFonts w:ascii="Times New Roman" w:hAnsi="Times New Roman" w:cs="Times New Roman"/>
        </w:rPr>
        <w:t>счете («овердрафт»).</w:t>
      </w:r>
    </w:p>
    <w:p w14:paraId="2AC3A23D" w14:textId="77777777" w:rsidR="0031101E" w:rsidRPr="006B1CFA" w:rsidRDefault="0031101E" w:rsidP="0012029C">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2E33B6E2" w14:textId="77777777" w:rsidR="0031101E" w:rsidRPr="006B1CFA" w:rsidRDefault="0031101E" w:rsidP="005B36BD">
      <w:pPr>
        <w:widowControl/>
        <w:tabs>
          <w:tab w:val="left" w:pos="709"/>
          <w:tab w:val="left" w:pos="993"/>
          <w:tab w:val="left" w:pos="1134"/>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w:t>
      </w:r>
      <w:r w:rsidR="00DC1F4F" w:rsidRPr="006B1CFA">
        <w:rPr>
          <w:rFonts w:ascii="Times New Roman" w:hAnsi="Times New Roman"/>
        </w:rPr>
        <w:t xml:space="preserve">к получению </w:t>
      </w:r>
      <w:r w:rsidRPr="006B1CFA">
        <w:rPr>
          <w:rFonts w:ascii="Times New Roman" w:hAnsi="Times New Roman" w:cs="Times New Roman"/>
        </w:rPr>
        <w:t xml:space="preserve">по кредитам, </w:t>
      </w:r>
      <w:r w:rsidRPr="006B1CFA">
        <w:t xml:space="preserve">предоставленным при недостатке средств на текущем </w:t>
      </w:r>
      <w:r w:rsidR="0004713E" w:rsidRPr="006B1CFA">
        <w:t xml:space="preserve">(бюджетном) </w:t>
      </w:r>
      <w:r w:rsidRPr="006B1CFA">
        <w:t>счете («овердрафт»);</w:t>
      </w:r>
    </w:p>
    <w:p w14:paraId="10FBC2D6" w14:textId="5598B966" w:rsidR="0031101E" w:rsidRPr="006B1CFA" w:rsidRDefault="0031101E" w:rsidP="005B36BD">
      <w:pPr>
        <w:widowControl/>
        <w:tabs>
          <w:tab w:val="left" w:pos="709"/>
          <w:tab w:val="left" w:pos="900"/>
          <w:tab w:val="left" w:pos="993"/>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t>.</w:t>
      </w:r>
    </w:p>
    <w:p w14:paraId="256E5134" w14:textId="77777777" w:rsidR="0031101E" w:rsidRPr="006B1CFA" w:rsidRDefault="0031101E" w:rsidP="0012029C">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42DF9FB" w14:textId="77777777" w:rsidR="0031101E" w:rsidRPr="006B1CFA" w:rsidRDefault="0031101E" w:rsidP="001462DF">
      <w:pPr>
        <w:tabs>
          <w:tab w:val="left" w:pos="851"/>
          <w:tab w:val="left" w:pos="1134"/>
        </w:tabs>
        <w:ind w:firstLine="0"/>
        <w:rPr>
          <w:rFonts w:ascii="Times New Roman" w:hAnsi="Times New Roman"/>
          <w:b/>
        </w:rPr>
      </w:pPr>
    </w:p>
    <w:p w14:paraId="42DBCD9A" w14:textId="32515518"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4 «</w:t>
      </w: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до 1 месяца</w:t>
      </w:r>
      <w:r w:rsidRPr="006B1CFA">
        <w:rPr>
          <w:rFonts w:ascii="Times New Roman" w:hAnsi="Times New Roman"/>
          <w:b/>
          <w:sz w:val="22"/>
          <w:szCs w:val="22"/>
        </w:rPr>
        <w:t>»</w:t>
      </w:r>
    </w:p>
    <w:p w14:paraId="056B685D" w14:textId="77777777" w:rsidR="0031101E" w:rsidRPr="006B1CFA" w:rsidRDefault="0031101E" w:rsidP="00B85B1A">
      <w:pPr>
        <w:tabs>
          <w:tab w:val="left" w:pos="851"/>
          <w:tab w:val="left" w:pos="1134"/>
        </w:tabs>
        <w:jc w:val="center"/>
        <w:rPr>
          <w:rFonts w:ascii="Times New Roman" w:hAnsi="Times New Roman"/>
          <w:b/>
        </w:rPr>
      </w:pPr>
    </w:p>
    <w:p w14:paraId="048F5BFB" w14:textId="753A4F36"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кредитам, предоставленным на срок до 1 месяца.</w:t>
      </w:r>
    </w:p>
    <w:p w14:paraId="0AC85566" w14:textId="77777777" w:rsidR="0031101E" w:rsidRPr="006B1CFA" w:rsidRDefault="0031101E" w:rsidP="005B36BD">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4280D9C9" w14:textId="58FDAE1F" w:rsidR="0031101E" w:rsidRPr="006B1CFA" w:rsidRDefault="0031101E" w:rsidP="005B36BD">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кредитам</w:t>
      </w:r>
      <w:r w:rsidR="00932A00" w:rsidRPr="006B1CFA">
        <w:rPr>
          <w:rFonts w:ascii="Times New Roman" w:hAnsi="Times New Roman" w:cs="Times New Roman"/>
        </w:rPr>
        <w:t>,</w:t>
      </w:r>
      <w:r w:rsidR="00932A00" w:rsidRPr="006B1CFA">
        <w:rPr>
          <w:rFonts w:ascii="Times New Roman" w:hAnsi="Times New Roman"/>
        </w:rPr>
        <w:t xml:space="preserve"> предоставленным на срок до 1 месяца</w:t>
      </w:r>
      <w:r w:rsidRPr="006B1CFA">
        <w:rPr>
          <w:rFonts w:ascii="Times New Roman" w:hAnsi="Times New Roman"/>
        </w:rPr>
        <w:t>;</w:t>
      </w:r>
    </w:p>
    <w:p w14:paraId="642FC28B" w14:textId="77777777" w:rsidR="0031101E" w:rsidRPr="006B1CFA" w:rsidRDefault="0031101E" w:rsidP="005B36BD">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w:t>
      </w:r>
      <w:r w:rsidR="00266633" w:rsidRPr="006B1CFA">
        <w:rPr>
          <w:rFonts w:ascii="Times New Roman" w:hAnsi="Times New Roman"/>
        </w:rPr>
        <w:t xml:space="preserve"> </w:t>
      </w:r>
      <w:r w:rsidRPr="006B1CFA">
        <w:rPr>
          <w:rFonts w:ascii="Times New Roman" w:hAnsi="Times New Roman"/>
        </w:rPr>
        <w:t xml:space="preserve">счетами по учету денежных средств, счетами по учету расчетов, </w:t>
      </w:r>
      <w:r w:rsidRPr="006B1CFA">
        <w:rPr>
          <w:rFonts w:ascii="Times New Roman" w:hAnsi="Times New Roman"/>
          <w:lang w:eastAsia="en-US"/>
        </w:rPr>
        <w:t>счет</w:t>
      </w:r>
      <w:r w:rsidR="00CA44FC"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rPr>
        <w:t>.</w:t>
      </w:r>
    </w:p>
    <w:p w14:paraId="17473620" w14:textId="77777777" w:rsidR="0031101E" w:rsidRPr="006B1CFA" w:rsidRDefault="0031101E" w:rsidP="005B36BD">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1F4251F" w14:textId="77777777" w:rsidR="0031101E" w:rsidRPr="006B1CFA" w:rsidRDefault="0031101E" w:rsidP="005B36BD">
      <w:pPr>
        <w:tabs>
          <w:tab w:val="left" w:pos="0"/>
          <w:tab w:val="left" w:pos="1260"/>
          <w:tab w:val="left" w:pos="1440"/>
          <w:tab w:val="left" w:pos="1620"/>
        </w:tabs>
        <w:ind w:firstLine="709"/>
        <w:rPr>
          <w:rFonts w:ascii="Times New Roman" w:hAnsi="Times New Roman"/>
        </w:rPr>
      </w:pPr>
    </w:p>
    <w:p w14:paraId="2E40D248" w14:textId="170DBD7F"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5 «</w:t>
      </w: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от 1 месяца до 1 года»</w:t>
      </w:r>
    </w:p>
    <w:p w14:paraId="07CFDA98" w14:textId="77777777" w:rsidR="0031101E" w:rsidRPr="006B1CFA" w:rsidRDefault="0031101E" w:rsidP="001462DF">
      <w:pPr>
        <w:tabs>
          <w:tab w:val="left" w:pos="851"/>
          <w:tab w:val="left" w:pos="1134"/>
        </w:tabs>
        <w:rPr>
          <w:rFonts w:ascii="Times New Roman" w:hAnsi="Times New Roman"/>
          <w:b/>
        </w:rPr>
      </w:pPr>
    </w:p>
    <w:p w14:paraId="4C01A2CE" w14:textId="052B69A3"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кредитам, предоставленным на срок от 1 месяца до 1 года.</w:t>
      </w:r>
    </w:p>
    <w:p w14:paraId="75CF8B67" w14:textId="77777777" w:rsidR="0031101E" w:rsidRPr="006B1CFA" w:rsidRDefault="0031101E" w:rsidP="00D86348">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3623F511" w14:textId="6D80440A" w:rsidR="0031101E" w:rsidRPr="006B1CFA" w:rsidRDefault="0031101E" w:rsidP="00D86348">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кредитам</w:t>
      </w:r>
      <w:r w:rsidR="00932A00" w:rsidRPr="006B1CFA">
        <w:rPr>
          <w:rFonts w:ascii="Times New Roman" w:hAnsi="Times New Roman"/>
        </w:rPr>
        <w:t>, предоставленным на срок от 1 месяца до 1 года</w:t>
      </w:r>
      <w:r w:rsidRPr="006B1CFA">
        <w:rPr>
          <w:rFonts w:ascii="Times New Roman" w:hAnsi="Times New Roman"/>
        </w:rPr>
        <w:t>;</w:t>
      </w:r>
    </w:p>
    <w:p w14:paraId="1C7D5064" w14:textId="77777777" w:rsidR="0031101E" w:rsidRPr="006B1CFA" w:rsidRDefault="0031101E" w:rsidP="00D86348">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w:t>
      </w:r>
      <w:r w:rsidR="00CA44FC"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rPr>
        <w:t>.</w:t>
      </w:r>
    </w:p>
    <w:p w14:paraId="0E81BD2F" w14:textId="77777777" w:rsidR="0031101E" w:rsidRPr="006B1CFA" w:rsidRDefault="0031101E" w:rsidP="00D86348">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2437809" w14:textId="77777777" w:rsidR="0031101E" w:rsidRPr="006B1CFA" w:rsidRDefault="0031101E" w:rsidP="00D86348">
      <w:pPr>
        <w:tabs>
          <w:tab w:val="left" w:pos="0"/>
          <w:tab w:val="left" w:pos="1260"/>
          <w:tab w:val="left" w:pos="1440"/>
          <w:tab w:val="left" w:pos="1620"/>
        </w:tabs>
        <w:ind w:firstLine="709"/>
        <w:rPr>
          <w:rFonts w:ascii="Times New Roman" w:hAnsi="Times New Roman"/>
        </w:rPr>
      </w:pPr>
    </w:p>
    <w:p w14:paraId="1160C172" w14:textId="6CBF2BD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6 «</w:t>
      </w: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от 1 года до 3 лет»</w:t>
      </w:r>
    </w:p>
    <w:p w14:paraId="47E9F387" w14:textId="77777777" w:rsidR="0031101E" w:rsidRPr="006B1CFA" w:rsidRDefault="0031101E" w:rsidP="00D86348">
      <w:pPr>
        <w:tabs>
          <w:tab w:val="left" w:pos="851"/>
          <w:tab w:val="left" w:pos="1134"/>
        </w:tabs>
        <w:rPr>
          <w:rFonts w:ascii="Times New Roman" w:hAnsi="Times New Roman"/>
          <w:b/>
        </w:rPr>
      </w:pPr>
    </w:p>
    <w:p w14:paraId="753055F6" w14:textId="7D00D840"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кредитам, предоставленным на срок от 1 года до 3 лет.</w:t>
      </w:r>
    </w:p>
    <w:p w14:paraId="5A5EA8FD" w14:textId="77777777" w:rsidR="0031101E" w:rsidRPr="006B1CFA" w:rsidRDefault="0031101E" w:rsidP="00F73B9E">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7C85DE07" w14:textId="2474FBAC" w:rsidR="0031101E" w:rsidRPr="006B1CFA" w:rsidRDefault="0031101E" w:rsidP="00F73B9E">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кредитам</w:t>
      </w:r>
      <w:r w:rsidR="00D91FC6" w:rsidRPr="006B1CFA">
        <w:rPr>
          <w:rFonts w:ascii="Times New Roman" w:hAnsi="Times New Roman"/>
        </w:rPr>
        <w:t>, предоставленным на срок от 1 года до 3 лет</w:t>
      </w:r>
      <w:r w:rsidRPr="006B1CFA">
        <w:rPr>
          <w:rFonts w:ascii="Times New Roman" w:hAnsi="Times New Roman"/>
        </w:rPr>
        <w:t>;</w:t>
      </w:r>
    </w:p>
    <w:p w14:paraId="36A3B6DE" w14:textId="77777777" w:rsidR="0031101E" w:rsidRPr="006B1CFA" w:rsidRDefault="0031101E" w:rsidP="00F73B9E">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w:t>
      </w:r>
      <w:r w:rsidR="00266633" w:rsidRPr="006B1CFA">
        <w:rPr>
          <w:rFonts w:ascii="Times New Roman" w:hAnsi="Times New Roman"/>
        </w:rPr>
        <w:t xml:space="preserve"> </w:t>
      </w:r>
      <w:r w:rsidRPr="006B1CFA">
        <w:rPr>
          <w:rFonts w:ascii="Times New Roman" w:hAnsi="Times New Roman"/>
        </w:rPr>
        <w:t xml:space="preserve">счетами по учету денежных средств, счетами по учету расчетов, </w:t>
      </w:r>
      <w:r w:rsidRPr="006B1CFA">
        <w:rPr>
          <w:rFonts w:ascii="Times New Roman" w:hAnsi="Times New Roman"/>
          <w:lang w:eastAsia="en-US"/>
        </w:rPr>
        <w:t>счет</w:t>
      </w:r>
      <w:r w:rsidR="00CA44FC"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rPr>
        <w:t>.</w:t>
      </w:r>
    </w:p>
    <w:p w14:paraId="41AB3419" w14:textId="77777777" w:rsidR="0031101E" w:rsidRPr="006B1CFA" w:rsidRDefault="0031101E" w:rsidP="00F73B9E">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FFA6791" w14:textId="77777777" w:rsidR="0031101E" w:rsidRPr="006B1CFA" w:rsidRDefault="0031101E" w:rsidP="00D86348">
      <w:pPr>
        <w:tabs>
          <w:tab w:val="left" w:pos="851"/>
          <w:tab w:val="left" w:pos="1134"/>
        </w:tabs>
        <w:rPr>
          <w:rFonts w:ascii="Times New Roman" w:hAnsi="Times New Roman"/>
          <w:b/>
        </w:rPr>
      </w:pPr>
    </w:p>
    <w:p w14:paraId="24640044" w14:textId="36E7C908"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7 «</w:t>
      </w:r>
      <w:r w:rsidRPr="006B1CFA">
        <w:rPr>
          <w:rFonts w:ascii="Times New Roman" w:hAnsi="Times New Roman" w:cs="Times New Roman"/>
          <w:b/>
        </w:rPr>
        <w:t xml:space="preserve">Процентные доходы по </w:t>
      </w:r>
      <w:r w:rsidRPr="006B1CFA">
        <w:rPr>
          <w:rFonts w:ascii="Times New Roman" w:hAnsi="Times New Roman"/>
          <w:b/>
        </w:rPr>
        <w:t>кредитам, предоставленным на срок свыше 3 лет»</w:t>
      </w:r>
    </w:p>
    <w:p w14:paraId="2B6AFB55" w14:textId="77777777" w:rsidR="0031101E" w:rsidRPr="006B1CFA" w:rsidRDefault="0031101E" w:rsidP="00F73B9E">
      <w:pPr>
        <w:tabs>
          <w:tab w:val="left" w:pos="851"/>
          <w:tab w:val="left" w:pos="1134"/>
        </w:tabs>
        <w:jc w:val="center"/>
        <w:rPr>
          <w:rFonts w:ascii="Times New Roman" w:hAnsi="Times New Roman"/>
          <w:b/>
        </w:rPr>
      </w:pPr>
    </w:p>
    <w:p w14:paraId="4238C26C" w14:textId="185A4E99"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кредитам</w:t>
      </w:r>
      <w:r w:rsidR="00A24B33" w:rsidRPr="006B1CFA">
        <w:rPr>
          <w:rFonts w:ascii="Times New Roman" w:hAnsi="Times New Roman"/>
        </w:rPr>
        <w:t>,</w:t>
      </w:r>
      <w:r w:rsidRPr="006B1CFA">
        <w:rPr>
          <w:rFonts w:ascii="Times New Roman" w:hAnsi="Times New Roman"/>
        </w:rPr>
        <w:t xml:space="preserve"> предоставленным на срок свыше 3 лет.</w:t>
      </w:r>
    </w:p>
    <w:p w14:paraId="16877B35" w14:textId="77777777" w:rsidR="0031101E" w:rsidRPr="006B1CFA" w:rsidRDefault="0031101E" w:rsidP="00F73B9E">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668E6F27" w14:textId="34B8DD3A" w:rsidR="0031101E" w:rsidRPr="006B1CFA" w:rsidRDefault="0031101E" w:rsidP="00F73B9E">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кредитам</w:t>
      </w:r>
      <w:r w:rsidR="00D91FC6" w:rsidRPr="006B1CFA">
        <w:rPr>
          <w:rFonts w:ascii="Times New Roman" w:hAnsi="Times New Roman" w:cs="Times New Roman"/>
        </w:rPr>
        <w:t>,</w:t>
      </w:r>
      <w:r w:rsidR="00D91FC6" w:rsidRPr="006B1CFA">
        <w:rPr>
          <w:rFonts w:ascii="Times New Roman" w:hAnsi="Times New Roman"/>
        </w:rPr>
        <w:t xml:space="preserve"> предоставленным на срок свыше 3 лет</w:t>
      </w:r>
      <w:r w:rsidRPr="006B1CFA">
        <w:rPr>
          <w:rFonts w:ascii="Times New Roman" w:hAnsi="Times New Roman"/>
        </w:rPr>
        <w:t>;</w:t>
      </w:r>
    </w:p>
    <w:p w14:paraId="014B0F47" w14:textId="77777777" w:rsidR="0031101E" w:rsidRPr="006B1CFA" w:rsidRDefault="0031101E" w:rsidP="00F73B9E">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w:t>
      </w:r>
      <w:r w:rsidR="00266633" w:rsidRPr="006B1CFA">
        <w:rPr>
          <w:rFonts w:ascii="Times New Roman" w:hAnsi="Times New Roman"/>
        </w:rPr>
        <w:t xml:space="preserve"> </w:t>
      </w:r>
      <w:r w:rsidRPr="006B1CFA">
        <w:rPr>
          <w:rFonts w:ascii="Times New Roman" w:hAnsi="Times New Roman"/>
        </w:rPr>
        <w:t xml:space="preserve">счетами по учету денежных средств, счетами по учету расчетов, </w:t>
      </w:r>
      <w:r w:rsidRPr="006B1CFA">
        <w:rPr>
          <w:rFonts w:ascii="Times New Roman" w:hAnsi="Times New Roman"/>
          <w:lang w:eastAsia="en-US"/>
        </w:rPr>
        <w:t>счет</w:t>
      </w:r>
      <w:r w:rsidR="004D3336"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rPr>
        <w:t>.</w:t>
      </w:r>
    </w:p>
    <w:p w14:paraId="3795BDAE" w14:textId="77777777" w:rsidR="0031101E" w:rsidRPr="006B1CFA" w:rsidRDefault="0031101E" w:rsidP="00F73B9E">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9AA078" w14:textId="77777777" w:rsidR="0031101E" w:rsidRPr="006B1CFA" w:rsidRDefault="0031101E" w:rsidP="00F73B9E">
      <w:pPr>
        <w:tabs>
          <w:tab w:val="left" w:pos="0"/>
          <w:tab w:val="left" w:pos="1260"/>
          <w:tab w:val="left" w:pos="1440"/>
          <w:tab w:val="left" w:pos="1620"/>
        </w:tabs>
        <w:ind w:firstLine="709"/>
        <w:rPr>
          <w:rFonts w:ascii="Times New Roman" w:hAnsi="Times New Roman"/>
        </w:rPr>
      </w:pPr>
    </w:p>
    <w:p w14:paraId="750ADBE1" w14:textId="5B85FA94"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68 «</w:t>
      </w:r>
      <w:r w:rsidRPr="006B1CFA">
        <w:rPr>
          <w:rFonts w:ascii="Times New Roman" w:hAnsi="Times New Roman" w:cs="Times New Roman"/>
          <w:b/>
        </w:rPr>
        <w:t xml:space="preserve">Процентные доходы по </w:t>
      </w:r>
      <w:r w:rsidRPr="006B1CFA">
        <w:rPr>
          <w:rFonts w:ascii="Times New Roman" w:hAnsi="Times New Roman"/>
          <w:b/>
        </w:rPr>
        <w:t>просроченным предоставленным кредитам»</w:t>
      </w:r>
    </w:p>
    <w:p w14:paraId="3CA24119" w14:textId="77777777" w:rsidR="0031101E" w:rsidRPr="006B1CFA" w:rsidRDefault="0031101E" w:rsidP="00F73B9E">
      <w:pPr>
        <w:tabs>
          <w:tab w:val="left" w:pos="851"/>
          <w:tab w:val="left" w:pos="1134"/>
        </w:tabs>
        <w:jc w:val="center"/>
        <w:rPr>
          <w:rFonts w:ascii="Times New Roman" w:hAnsi="Times New Roman"/>
          <w:b/>
        </w:rPr>
      </w:pPr>
    </w:p>
    <w:p w14:paraId="37A82763" w14:textId="3DEAE60B"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просроченным предоставленным кредитам.</w:t>
      </w:r>
    </w:p>
    <w:p w14:paraId="48FBC97F" w14:textId="77777777" w:rsidR="0031101E" w:rsidRPr="006B1CFA" w:rsidRDefault="0031101E" w:rsidP="002F33D3">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7E6DE061" w14:textId="2ACF44A3" w:rsidR="0031101E" w:rsidRPr="006B1CFA" w:rsidRDefault="0031101E" w:rsidP="00172978">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w:t>
      </w:r>
      <w:r w:rsidR="00DC1F4F" w:rsidRPr="006B1CFA">
        <w:rPr>
          <w:rFonts w:ascii="Times New Roman" w:hAnsi="Times New Roman"/>
        </w:rPr>
        <w:t xml:space="preserve">к получению </w:t>
      </w:r>
      <w:r w:rsidRPr="006B1CFA">
        <w:rPr>
          <w:rFonts w:ascii="Times New Roman" w:hAnsi="Times New Roman" w:cs="Times New Roman"/>
        </w:rPr>
        <w:t>по</w:t>
      </w:r>
      <w:r w:rsidRPr="006B1CFA">
        <w:rPr>
          <w:rFonts w:ascii="Times New Roman" w:hAnsi="Times New Roman"/>
        </w:rPr>
        <w:t xml:space="preserve"> просроченным предоставленным кредитам</w:t>
      </w:r>
      <w:r w:rsidR="00A24B33" w:rsidRPr="006B1CFA">
        <w:rPr>
          <w:rFonts w:ascii="Times New Roman" w:hAnsi="Times New Roman"/>
        </w:rPr>
        <w:t>;</w:t>
      </w:r>
      <w:r w:rsidRPr="006B1CFA">
        <w:rPr>
          <w:rFonts w:ascii="Times New Roman" w:hAnsi="Times New Roman"/>
        </w:rPr>
        <w:t xml:space="preserve"> </w:t>
      </w:r>
    </w:p>
    <w:p w14:paraId="5845E1DF" w14:textId="77777777" w:rsidR="0031101E" w:rsidRPr="006B1CFA" w:rsidRDefault="0031101E" w:rsidP="00172978">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w:t>
      </w:r>
    </w:p>
    <w:p w14:paraId="0BF712F0" w14:textId="38BB6DDC" w:rsidR="0031101E" w:rsidRPr="006B1CFA" w:rsidRDefault="0031101E" w:rsidP="002F33D3">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9726B37" w14:textId="77777777" w:rsidR="00321865" w:rsidRPr="006B1CFA" w:rsidRDefault="00321865" w:rsidP="002F33D3">
      <w:pPr>
        <w:tabs>
          <w:tab w:val="left" w:pos="0"/>
          <w:tab w:val="left" w:pos="1260"/>
          <w:tab w:val="left" w:pos="1440"/>
          <w:tab w:val="left" w:pos="1620"/>
        </w:tabs>
        <w:ind w:firstLine="709"/>
        <w:rPr>
          <w:rFonts w:ascii="Times New Roman" w:hAnsi="Times New Roman"/>
        </w:rPr>
      </w:pPr>
    </w:p>
    <w:p w14:paraId="489C08F6" w14:textId="46DC3C67" w:rsidR="00321865" w:rsidRPr="006B1CFA" w:rsidRDefault="00321865" w:rsidP="00321865">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4074 «</w:t>
      </w: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до 1 месяца</w:t>
      </w:r>
      <w:r w:rsidRPr="006B1CFA">
        <w:rPr>
          <w:rFonts w:ascii="Times New Roman" w:hAnsi="Times New Roman"/>
          <w:b/>
          <w:sz w:val="22"/>
          <w:szCs w:val="22"/>
        </w:rPr>
        <w:t>»</w:t>
      </w:r>
    </w:p>
    <w:p w14:paraId="251095FE" w14:textId="77777777" w:rsidR="00321865" w:rsidRPr="006B1CFA" w:rsidRDefault="00321865" w:rsidP="00321865">
      <w:pPr>
        <w:tabs>
          <w:tab w:val="left" w:pos="851"/>
          <w:tab w:val="left" w:pos="1134"/>
        </w:tabs>
        <w:jc w:val="center"/>
        <w:rPr>
          <w:rFonts w:ascii="Times New Roman" w:hAnsi="Times New Roman"/>
          <w:b/>
        </w:rPr>
      </w:pPr>
    </w:p>
    <w:p w14:paraId="0856F5D6" w14:textId="7AFF678D" w:rsidR="00321865" w:rsidRPr="006B1CFA" w:rsidRDefault="00321865" w:rsidP="0032186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займам, предоставленным на срок до 1 месяца.</w:t>
      </w:r>
    </w:p>
    <w:p w14:paraId="0B21CDF0" w14:textId="77777777" w:rsidR="00321865" w:rsidRPr="006B1CFA" w:rsidRDefault="00321865" w:rsidP="00321865">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2AE636B2" w14:textId="219D3F8D"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займам,</w:t>
      </w:r>
      <w:r w:rsidRPr="006B1CFA">
        <w:rPr>
          <w:rFonts w:ascii="Times New Roman" w:hAnsi="Times New Roman"/>
        </w:rPr>
        <w:t xml:space="preserve"> предоставленным на срок до 1 месяца;</w:t>
      </w:r>
    </w:p>
    <w:p w14:paraId="5CCD2194" w14:textId="77777777" w:rsidR="00321865" w:rsidRPr="006B1CFA" w:rsidRDefault="00321865" w:rsidP="00321865">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rPr>
          <w:rFonts w:ascii="Times New Roman" w:hAnsi="Times New Roman"/>
        </w:rPr>
        <w:t>.</w:t>
      </w:r>
    </w:p>
    <w:p w14:paraId="448E1F94"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B5E516D"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p>
    <w:p w14:paraId="0C668237" w14:textId="7BA08024" w:rsidR="00321865" w:rsidRPr="006B1CFA" w:rsidRDefault="00321865" w:rsidP="00321865">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4075 «</w:t>
      </w: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от 1 месяца до 1 года»</w:t>
      </w:r>
    </w:p>
    <w:p w14:paraId="539E339F" w14:textId="77777777" w:rsidR="00321865" w:rsidRPr="006B1CFA" w:rsidRDefault="00321865" w:rsidP="00321865">
      <w:pPr>
        <w:tabs>
          <w:tab w:val="left" w:pos="851"/>
          <w:tab w:val="left" w:pos="1134"/>
        </w:tabs>
        <w:rPr>
          <w:rFonts w:ascii="Times New Roman" w:hAnsi="Times New Roman"/>
          <w:b/>
        </w:rPr>
      </w:pPr>
    </w:p>
    <w:p w14:paraId="772F4B14" w14:textId="3A011BA6" w:rsidR="00321865" w:rsidRPr="006B1CFA" w:rsidRDefault="00321865" w:rsidP="0032186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займам, предоставленным на срок от 1 месяца до 1 года.</w:t>
      </w:r>
    </w:p>
    <w:p w14:paraId="6C6022D1" w14:textId="77777777" w:rsidR="00321865" w:rsidRPr="006B1CFA" w:rsidRDefault="00321865" w:rsidP="00321865">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3F24A323" w14:textId="0ED4A8C9"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займам</w:t>
      </w:r>
      <w:r w:rsidRPr="006B1CFA">
        <w:rPr>
          <w:rFonts w:ascii="Times New Roman" w:hAnsi="Times New Roman"/>
        </w:rPr>
        <w:t>, предоставленным на срок от 1 месяца до 1 года;</w:t>
      </w:r>
    </w:p>
    <w:p w14:paraId="7B934F40" w14:textId="77777777" w:rsidR="00321865" w:rsidRPr="006B1CFA" w:rsidRDefault="00321865" w:rsidP="00321865">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rPr>
          <w:rFonts w:ascii="Times New Roman" w:hAnsi="Times New Roman"/>
        </w:rPr>
        <w:t>.</w:t>
      </w:r>
    </w:p>
    <w:p w14:paraId="5D544CC6"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1231F5"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p>
    <w:p w14:paraId="0313384F" w14:textId="527824B2" w:rsidR="00321865" w:rsidRPr="006B1CFA" w:rsidRDefault="00321865" w:rsidP="00321865">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4076 «</w:t>
      </w: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от 1 года до 3 лет»</w:t>
      </w:r>
    </w:p>
    <w:p w14:paraId="1363D9F0" w14:textId="77777777" w:rsidR="00321865" w:rsidRPr="006B1CFA" w:rsidRDefault="00321865" w:rsidP="00321865">
      <w:pPr>
        <w:tabs>
          <w:tab w:val="left" w:pos="851"/>
          <w:tab w:val="left" w:pos="1134"/>
        </w:tabs>
        <w:rPr>
          <w:rFonts w:ascii="Times New Roman" w:hAnsi="Times New Roman"/>
          <w:b/>
        </w:rPr>
      </w:pPr>
    </w:p>
    <w:p w14:paraId="78AC783F" w14:textId="25BDF33C" w:rsidR="00321865" w:rsidRPr="006B1CFA" w:rsidRDefault="00321865" w:rsidP="0032186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займам, предоставленным на срок от 1 года до 3 лет.</w:t>
      </w:r>
    </w:p>
    <w:p w14:paraId="0B8DF23D" w14:textId="77777777" w:rsidR="00321865" w:rsidRPr="006B1CFA" w:rsidRDefault="00321865" w:rsidP="00321865">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5F92D09F" w14:textId="5924E06F"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займам</w:t>
      </w:r>
      <w:r w:rsidRPr="006B1CFA">
        <w:rPr>
          <w:rFonts w:ascii="Times New Roman" w:hAnsi="Times New Roman"/>
        </w:rPr>
        <w:t>, предоставленным на срок от 1 года до 3 лет;</w:t>
      </w:r>
    </w:p>
    <w:p w14:paraId="1E5A4206" w14:textId="77777777" w:rsidR="00321865" w:rsidRPr="006B1CFA" w:rsidRDefault="00321865" w:rsidP="00321865">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rPr>
          <w:rFonts w:ascii="Times New Roman" w:hAnsi="Times New Roman"/>
        </w:rPr>
        <w:t>.</w:t>
      </w:r>
    </w:p>
    <w:p w14:paraId="07A3A6FE"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C4A0457" w14:textId="77777777" w:rsidR="00321865" w:rsidRPr="006B1CFA" w:rsidRDefault="00321865" w:rsidP="00321865">
      <w:pPr>
        <w:tabs>
          <w:tab w:val="left" w:pos="851"/>
          <w:tab w:val="left" w:pos="1134"/>
        </w:tabs>
        <w:rPr>
          <w:rFonts w:ascii="Times New Roman" w:hAnsi="Times New Roman"/>
          <w:b/>
        </w:rPr>
      </w:pPr>
    </w:p>
    <w:p w14:paraId="2E953B93" w14:textId="252808BF" w:rsidR="00321865" w:rsidRPr="006B1CFA" w:rsidRDefault="00321865" w:rsidP="00321865">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4077 «</w:t>
      </w:r>
      <w:r w:rsidRPr="006B1CFA">
        <w:rPr>
          <w:rFonts w:ascii="Times New Roman" w:hAnsi="Times New Roman" w:cs="Times New Roman"/>
          <w:b/>
        </w:rPr>
        <w:t xml:space="preserve">Процентные доходы по </w:t>
      </w:r>
      <w:r w:rsidRPr="006B1CFA">
        <w:rPr>
          <w:rFonts w:ascii="Times New Roman" w:hAnsi="Times New Roman"/>
          <w:b/>
        </w:rPr>
        <w:t>займам, предоставленным на срок свыше 3 лет»</w:t>
      </w:r>
    </w:p>
    <w:p w14:paraId="2E1B3232" w14:textId="77777777" w:rsidR="00321865" w:rsidRPr="006B1CFA" w:rsidRDefault="00321865" w:rsidP="00321865">
      <w:pPr>
        <w:tabs>
          <w:tab w:val="left" w:pos="851"/>
          <w:tab w:val="left" w:pos="1134"/>
        </w:tabs>
        <w:jc w:val="center"/>
        <w:rPr>
          <w:rFonts w:ascii="Times New Roman" w:hAnsi="Times New Roman"/>
          <w:b/>
        </w:rPr>
      </w:pPr>
    </w:p>
    <w:p w14:paraId="6461800E" w14:textId="2BC48899" w:rsidR="00321865" w:rsidRPr="006B1CFA" w:rsidRDefault="00321865" w:rsidP="0032186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займам, предоставленным на срок свыше 3 лет.</w:t>
      </w:r>
    </w:p>
    <w:p w14:paraId="0B7A7567" w14:textId="77777777" w:rsidR="00321865" w:rsidRPr="006B1CFA" w:rsidRDefault="00321865" w:rsidP="00321865">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73F69B80" w14:textId="34181703"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начисленных процентов к получению </w:t>
      </w:r>
      <w:r w:rsidRPr="006B1CFA">
        <w:rPr>
          <w:rFonts w:ascii="Times New Roman" w:hAnsi="Times New Roman" w:cs="Times New Roman"/>
        </w:rPr>
        <w:t>по займам,</w:t>
      </w:r>
      <w:r w:rsidRPr="006B1CFA">
        <w:rPr>
          <w:rFonts w:ascii="Times New Roman" w:hAnsi="Times New Roman"/>
        </w:rPr>
        <w:t xml:space="preserve"> предоставленным на срок свыше 3 лет;</w:t>
      </w:r>
    </w:p>
    <w:p w14:paraId="56B86859" w14:textId="77777777" w:rsidR="00321865" w:rsidRPr="006B1CFA" w:rsidRDefault="00321865" w:rsidP="00321865">
      <w:pPr>
        <w:widowControl/>
        <w:tabs>
          <w:tab w:val="left" w:pos="709"/>
          <w:tab w:val="left" w:pos="900"/>
          <w:tab w:val="left" w:pos="993"/>
          <w:tab w:val="left" w:pos="1080"/>
        </w:tabs>
        <w:autoSpaceDE/>
        <w:autoSpaceDN/>
        <w:adjustRightInd/>
        <w:rPr>
          <w:rFonts w:ascii="Times New Roman" w:hAnsi="Times New Roman"/>
        </w:rPr>
      </w:pPr>
      <w:r w:rsidRPr="006B1CFA">
        <w:rPr>
          <w:rFonts w:ascii="Times New Roman" w:hAnsi="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ом по учету полученных незаработанных процентов</w:t>
      </w:r>
      <w:r w:rsidRPr="006B1CFA">
        <w:rPr>
          <w:rFonts w:ascii="Times New Roman" w:hAnsi="Times New Roman"/>
        </w:rPr>
        <w:t>.</w:t>
      </w:r>
    </w:p>
    <w:p w14:paraId="7B87F911"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A6B001B"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p>
    <w:p w14:paraId="65EFDA42" w14:textId="3EB403D8" w:rsidR="00321865" w:rsidRPr="006B1CFA" w:rsidRDefault="00321865" w:rsidP="00321865">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4078 «</w:t>
      </w:r>
      <w:r w:rsidRPr="006B1CFA">
        <w:rPr>
          <w:rFonts w:ascii="Times New Roman" w:hAnsi="Times New Roman" w:cs="Times New Roman"/>
          <w:b/>
        </w:rPr>
        <w:t xml:space="preserve">Процентные доходы по </w:t>
      </w:r>
      <w:r w:rsidRPr="006B1CFA">
        <w:rPr>
          <w:rFonts w:ascii="Times New Roman" w:hAnsi="Times New Roman"/>
          <w:b/>
        </w:rPr>
        <w:t>просроченным предоставленным займам»</w:t>
      </w:r>
    </w:p>
    <w:p w14:paraId="3D94F6A2" w14:textId="77777777" w:rsidR="00321865" w:rsidRPr="006B1CFA" w:rsidRDefault="00321865" w:rsidP="00321865">
      <w:pPr>
        <w:tabs>
          <w:tab w:val="left" w:pos="851"/>
          <w:tab w:val="left" w:pos="1134"/>
        </w:tabs>
        <w:jc w:val="center"/>
        <w:rPr>
          <w:rFonts w:ascii="Times New Roman" w:hAnsi="Times New Roman"/>
          <w:b/>
        </w:rPr>
      </w:pPr>
    </w:p>
    <w:p w14:paraId="16C68AD5" w14:textId="1B044904" w:rsidR="00321865" w:rsidRPr="006B1CFA" w:rsidRDefault="00321865" w:rsidP="0032186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 xml:space="preserve">по </w:t>
      </w:r>
      <w:r w:rsidRPr="006B1CFA">
        <w:rPr>
          <w:rFonts w:ascii="Times New Roman" w:hAnsi="Times New Roman"/>
        </w:rPr>
        <w:t>просроченным предоставленным займам.</w:t>
      </w:r>
    </w:p>
    <w:p w14:paraId="59C8C905" w14:textId="77777777" w:rsidR="00321865" w:rsidRPr="006B1CFA" w:rsidRDefault="00321865" w:rsidP="00321865">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06D4B523" w14:textId="375B2C33"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w:t>
      </w:r>
      <w:r w:rsidRPr="006B1CFA">
        <w:rPr>
          <w:rFonts w:ascii="Times New Roman" w:hAnsi="Times New Roman"/>
        </w:rPr>
        <w:t xml:space="preserve">к получению </w:t>
      </w:r>
      <w:r w:rsidRPr="006B1CFA">
        <w:rPr>
          <w:rFonts w:ascii="Times New Roman" w:hAnsi="Times New Roman" w:cs="Times New Roman"/>
        </w:rPr>
        <w:t>по</w:t>
      </w:r>
      <w:r w:rsidRPr="006B1CFA">
        <w:rPr>
          <w:rFonts w:ascii="Times New Roman" w:hAnsi="Times New Roman"/>
        </w:rPr>
        <w:t xml:space="preserve"> просроченным предоставленным займам</w:t>
      </w:r>
      <w:r w:rsidR="00720254" w:rsidRPr="006B1CFA">
        <w:rPr>
          <w:rFonts w:ascii="Times New Roman" w:hAnsi="Times New Roman"/>
        </w:rPr>
        <w:t>;</w:t>
      </w:r>
      <w:r w:rsidRPr="006B1CFA">
        <w:rPr>
          <w:rFonts w:ascii="Times New Roman" w:hAnsi="Times New Roman"/>
        </w:rPr>
        <w:t xml:space="preserve"> </w:t>
      </w:r>
    </w:p>
    <w:p w14:paraId="2935BDE8" w14:textId="77777777" w:rsidR="00321865" w:rsidRPr="006B1CFA" w:rsidRDefault="00321865" w:rsidP="00321865">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w:t>
      </w:r>
    </w:p>
    <w:p w14:paraId="0DC33DFB" w14:textId="77777777" w:rsidR="00321865" w:rsidRPr="006B1CFA" w:rsidRDefault="00321865" w:rsidP="00321865">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09E3C62" w14:textId="77777777" w:rsidR="0031101E" w:rsidRPr="006B1CFA" w:rsidRDefault="0031101E" w:rsidP="00C9559C">
      <w:pPr>
        <w:tabs>
          <w:tab w:val="left" w:pos="851"/>
          <w:tab w:val="left" w:pos="1134"/>
        </w:tabs>
        <w:ind w:left="993" w:firstLine="0"/>
        <w:jc w:val="center"/>
        <w:rPr>
          <w:rFonts w:ascii="Times New Roman" w:hAnsi="Times New Roman"/>
          <w:b/>
        </w:rPr>
      </w:pPr>
    </w:p>
    <w:p w14:paraId="717F421B" w14:textId="131F5259"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84</w:t>
      </w:r>
      <w:r w:rsidRPr="006B1CFA">
        <w:rPr>
          <w:rFonts w:ascii="Times New Roman" w:hAnsi="Times New Roman"/>
          <w:b/>
        </w:rPr>
        <w:t xml:space="preserve"> «</w:t>
      </w:r>
      <w:r w:rsidRPr="006B1CFA">
        <w:rPr>
          <w:rFonts w:ascii="Times New Roman" w:hAnsi="Times New Roman" w:cs="Times New Roman"/>
          <w:b/>
        </w:rPr>
        <w:t>Процентные доходы по вложениям в приобретенные права требования на срок до 1 месяца</w:t>
      </w:r>
      <w:r w:rsidRPr="006B1CFA">
        <w:rPr>
          <w:rFonts w:ascii="Times New Roman" w:hAnsi="Times New Roman"/>
          <w:b/>
        </w:rPr>
        <w:t>»</w:t>
      </w:r>
    </w:p>
    <w:p w14:paraId="3A180317" w14:textId="77777777" w:rsidR="0031101E" w:rsidRPr="006B1CFA" w:rsidRDefault="0031101E" w:rsidP="002748B8">
      <w:pPr>
        <w:tabs>
          <w:tab w:val="left" w:pos="851"/>
          <w:tab w:val="left" w:pos="1134"/>
        </w:tabs>
        <w:jc w:val="center"/>
        <w:rPr>
          <w:rFonts w:ascii="Times New Roman" w:hAnsi="Times New Roman"/>
          <w:b/>
        </w:rPr>
      </w:pPr>
    </w:p>
    <w:p w14:paraId="463B57CE"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вложениям в приобретенные права требования на срок до 1 месяца.</w:t>
      </w:r>
    </w:p>
    <w:p w14:paraId="6DA45A7E" w14:textId="77777777" w:rsidR="0031101E" w:rsidRPr="006B1CFA" w:rsidRDefault="0031101E" w:rsidP="00C9559C">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По кредиту счетов отражаются:</w:t>
      </w:r>
    </w:p>
    <w:p w14:paraId="553079C0" w14:textId="34FAA575" w:rsidR="0031101E" w:rsidRPr="006B1CFA" w:rsidRDefault="0031101E" w:rsidP="00C9559C">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264A08" w:rsidRPr="006B1CFA">
        <w:rPr>
          <w:rFonts w:ascii="Times New Roman" w:hAnsi="Times New Roman" w:cs="Times New Roman"/>
        </w:rPr>
        <w:t>ом</w:t>
      </w:r>
      <w:r w:rsidRPr="006B1CFA">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6B1CFA">
        <w:rPr>
          <w:rFonts w:ascii="Times New Roman" w:hAnsi="Times New Roman" w:cs="Times New Roman"/>
        </w:rPr>
        <w:t xml:space="preserve"> на срок до 1 месяца</w:t>
      </w:r>
      <w:r w:rsidRPr="006B1CFA">
        <w:rPr>
          <w:rFonts w:ascii="Times New Roman" w:hAnsi="Times New Roman" w:cs="Times New Roman"/>
        </w:rPr>
        <w:t>;</w:t>
      </w:r>
    </w:p>
    <w:p w14:paraId="3FBB9CD5" w14:textId="77777777" w:rsidR="0031101E" w:rsidRPr="006B1CFA" w:rsidRDefault="0031101E" w:rsidP="00C9559C">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суммы полученных процентных доходов в корреспонденции со</w:t>
      </w:r>
      <w:r w:rsidR="00266633" w:rsidRPr="006B1CFA">
        <w:rPr>
          <w:rFonts w:ascii="Times New Roman" w:hAnsi="Times New Roman"/>
        </w:rPr>
        <w:t xml:space="preserve"> </w:t>
      </w:r>
      <w:r w:rsidRPr="006B1CFA">
        <w:rPr>
          <w:rFonts w:ascii="Times New Roman" w:hAnsi="Times New Roman"/>
        </w:rPr>
        <w:t xml:space="preserve">счетами по учету денежных средств, счетами по учету расчетов, </w:t>
      </w:r>
      <w:r w:rsidRPr="006B1CFA">
        <w:rPr>
          <w:rFonts w:ascii="Times New Roman" w:hAnsi="Times New Roman"/>
          <w:lang w:eastAsia="en-US"/>
        </w:rPr>
        <w:t>счет</w:t>
      </w:r>
      <w:r w:rsidR="00264A08"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cs="Times New Roman"/>
          <w:sz w:val="22"/>
          <w:szCs w:val="22"/>
        </w:rPr>
        <w:t>.</w:t>
      </w:r>
    </w:p>
    <w:p w14:paraId="1B7C684E" w14:textId="77777777" w:rsidR="0031101E" w:rsidRPr="006B1CFA" w:rsidRDefault="0031101E" w:rsidP="00C9559C">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EBA3269" w14:textId="77777777" w:rsidR="0031101E" w:rsidRPr="006B1CFA" w:rsidRDefault="0031101E" w:rsidP="00C9559C">
      <w:pPr>
        <w:tabs>
          <w:tab w:val="left" w:pos="0"/>
          <w:tab w:val="left" w:pos="1260"/>
          <w:tab w:val="left" w:pos="1440"/>
          <w:tab w:val="left" w:pos="1620"/>
        </w:tabs>
        <w:ind w:firstLine="709"/>
        <w:rPr>
          <w:rFonts w:ascii="Times New Roman" w:hAnsi="Times New Roman"/>
        </w:rPr>
      </w:pPr>
    </w:p>
    <w:p w14:paraId="182C90DB" w14:textId="056CC9BC"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85</w:t>
      </w:r>
      <w:r w:rsidRPr="006B1CFA">
        <w:rPr>
          <w:rFonts w:ascii="Times New Roman" w:hAnsi="Times New Roman"/>
          <w:b/>
        </w:rPr>
        <w:t xml:space="preserve"> «</w:t>
      </w:r>
      <w:r w:rsidRPr="006B1CFA">
        <w:rPr>
          <w:rFonts w:ascii="Times New Roman" w:hAnsi="Times New Roman" w:cs="Times New Roman"/>
          <w:b/>
        </w:rPr>
        <w:t>Процентные доходы по вложениям в приобретенные права требования на срок от 1 месяца до 1 года</w:t>
      </w:r>
      <w:r w:rsidRPr="006B1CFA">
        <w:rPr>
          <w:rFonts w:ascii="Times New Roman" w:hAnsi="Times New Roman"/>
          <w:b/>
        </w:rPr>
        <w:t>»</w:t>
      </w:r>
    </w:p>
    <w:p w14:paraId="00BDE992" w14:textId="77777777" w:rsidR="0031101E" w:rsidRPr="006B1CFA" w:rsidRDefault="0031101E" w:rsidP="00C9559C">
      <w:pPr>
        <w:tabs>
          <w:tab w:val="left" w:pos="851"/>
          <w:tab w:val="left" w:pos="1134"/>
        </w:tabs>
        <w:jc w:val="center"/>
        <w:rPr>
          <w:rFonts w:ascii="Times New Roman" w:hAnsi="Times New Roman"/>
          <w:b/>
        </w:rPr>
      </w:pPr>
    </w:p>
    <w:p w14:paraId="10B62882"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вложениям в приобретенные права требования на срок от 1 месяца до 1 года.</w:t>
      </w:r>
    </w:p>
    <w:p w14:paraId="373CCBFC"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По кредиту счетов отражаются:</w:t>
      </w:r>
    </w:p>
    <w:p w14:paraId="326A4FD6" w14:textId="2FDCFFEA"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264A08" w:rsidRPr="006B1CFA">
        <w:rPr>
          <w:rFonts w:ascii="Times New Roman" w:hAnsi="Times New Roman" w:cs="Times New Roman"/>
        </w:rPr>
        <w:t>ом</w:t>
      </w:r>
      <w:r w:rsidRPr="006B1CFA">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6B1CFA">
        <w:rPr>
          <w:rFonts w:ascii="Times New Roman" w:hAnsi="Times New Roman" w:cs="Times New Roman"/>
        </w:rPr>
        <w:t xml:space="preserve"> на срок от 1 месяца до 1 года</w:t>
      </w:r>
      <w:r w:rsidRPr="006B1CFA">
        <w:rPr>
          <w:rFonts w:ascii="Times New Roman" w:hAnsi="Times New Roman" w:cs="Times New Roman"/>
        </w:rPr>
        <w:t>;</w:t>
      </w:r>
    </w:p>
    <w:p w14:paraId="33859943"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 xml:space="preserve">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w:t>
      </w:r>
      <w:r w:rsidR="00121CF0"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cs="Times New Roman"/>
          <w:sz w:val="22"/>
          <w:szCs w:val="22"/>
        </w:rPr>
        <w:t>.</w:t>
      </w:r>
    </w:p>
    <w:p w14:paraId="275574FC" w14:textId="77777777" w:rsidR="0031101E" w:rsidRPr="006B1CFA" w:rsidRDefault="0031101E" w:rsidP="00C9559C">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475B2A1" w14:textId="77777777" w:rsidR="0031101E" w:rsidRPr="006B1CFA" w:rsidRDefault="0031101E" w:rsidP="00C9559C">
      <w:pPr>
        <w:tabs>
          <w:tab w:val="left" w:pos="0"/>
          <w:tab w:val="left" w:pos="1260"/>
          <w:tab w:val="left" w:pos="1440"/>
          <w:tab w:val="left" w:pos="1620"/>
        </w:tabs>
        <w:ind w:firstLine="709"/>
        <w:rPr>
          <w:rFonts w:ascii="Times New Roman" w:hAnsi="Times New Roman"/>
        </w:rPr>
      </w:pPr>
    </w:p>
    <w:p w14:paraId="02527E1E" w14:textId="2B6D3FA0"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86</w:t>
      </w:r>
      <w:r w:rsidRPr="006B1CFA">
        <w:rPr>
          <w:rFonts w:ascii="Times New Roman" w:hAnsi="Times New Roman"/>
          <w:b/>
        </w:rPr>
        <w:t xml:space="preserve"> «</w:t>
      </w:r>
      <w:r w:rsidRPr="006B1CFA">
        <w:rPr>
          <w:rFonts w:ascii="Times New Roman" w:hAnsi="Times New Roman" w:cs="Times New Roman"/>
          <w:b/>
        </w:rPr>
        <w:t>Процентные доходы по вложениям в приобретенные права требования на срок от 1 года до 3 лет</w:t>
      </w:r>
      <w:r w:rsidRPr="006B1CFA">
        <w:rPr>
          <w:rFonts w:ascii="Times New Roman" w:hAnsi="Times New Roman"/>
          <w:b/>
        </w:rPr>
        <w:t>»</w:t>
      </w:r>
    </w:p>
    <w:p w14:paraId="31BCFE25" w14:textId="77777777" w:rsidR="0031101E" w:rsidRPr="006B1CFA" w:rsidRDefault="0031101E" w:rsidP="00D04FB1">
      <w:pPr>
        <w:tabs>
          <w:tab w:val="left" w:pos="851"/>
          <w:tab w:val="left" w:pos="1134"/>
        </w:tabs>
        <w:jc w:val="left"/>
        <w:rPr>
          <w:rFonts w:ascii="Times New Roman" w:hAnsi="Times New Roman"/>
          <w:b/>
        </w:rPr>
      </w:pPr>
    </w:p>
    <w:p w14:paraId="3A6EA297"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вложениям в приобретенные права требования на срок от 1 года до 3 лет</w:t>
      </w:r>
      <w:r w:rsidRPr="006B1CFA">
        <w:rPr>
          <w:rFonts w:ascii="Times New Roman" w:hAnsi="Times New Roman"/>
        </w:rPr>
        <w:t>.</w:t>
      </w:r>
    </w:p>
    <w:p w14:paraId="416060D5"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По кредиту счетов отражаются:</w:t>
      </w:r>
    </w:p>
    <w:p w14:paraId="296FAD63" w14:textId="2B383D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121CF0" w:rsidRPr="006B1CFA">
        <w:rPr>
          <w:rFonts w:ascii="Times New Roman" w:hAnsi="Times New Roman" w:cs="Times New Roman"/>
        </w:rPr>
        <w:t>ом</w:t>
      </w:r>
      <w:r w:rsidRPr="006B1CFA">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6B1CFA">
        <w:rPr>
          <w:rFonts w:ascii="Times New Roman" w:hAnsi="Times New Roman" w:cs="Times New Roman"/>
        </w:rPr>
        <w:t xml:space="preserve"> на срок от 1 года до 3 лет</w:t>
      </w:r>
      <w:r w:rsidRPr="006B1CFA">
        <w:rPr>
          <w:rFonts w:ascii="Times New Roman" w:hAnsi="Times New Roman" w:cs="Times New Roman"/>
        </w:rPr>
        <w:t>;</w:t>
      </w:r>
    </w:p>
    <w:p w14:paraId="3C5B78EB"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 xml:space="preserve">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w:t>
      </w:r>
      <w:r w:rsidR="00121CF0"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cs="Times New Roman"/>
          <w:sz w:val="22"/>
          <w:szCs w:val="22"/>
        </w:rPr>
        <w:t>.</w:t>
      </w:r>
    </w:p>
    <w:p w14:paraId="1C3AB3ED" w14:textId="77777777" w:rsidR="0031101E" w:rsidRPr="006B1CFA" w:rsidRDefault="0031101E" w:rsidP="00D04FB1">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3155BCC" w14:textId="77777777" w:rsidR="0031101E" w:rsidRPr="006B1CFA" w:rsidRDefault="0031101E" w:rsidP="00FF0D52">
      <w:pPr>
        <w:tabs>
          <w:tab w:val="left" w:pos="0"/>
          <w:tab w:val="left" w:pos="1260"/>
          <w:tab w:val="left" w:pos="1440"/>
          <w:tab w:val="left" w:pos="1620"/>
        </w:tabs>
        <w:ind w:firstLine="709"/>
        <w:rPr>
          <w:rFonts w:ascii="Times New Roman" w:hAnsi="Times New Roman"/>
        </w:rPr>
      </w:pPr>
    </w:p>
    <w:p w14:paraId="356F6CA3" w14:textId="7FF67D3C"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87</w:t>
      </w:r>
      <w:r w:rsidRPr="006B1CFA">
        <w:rPr>
          <w:rFonts w:ascii="Times New Roman" w:hAnsi="Times New Roman"/>
          <w:b/>
        </w:rPr>
        <w:t xml:space="preserve"> «</w:t>
      </w:r>
      <w:r w:rsidRPr="006B1CFA">
        <w:rPr>
          <w:rFonts w:ascii="Times New Roman" w:hAnsi="Times New Roman" w:cs="Times New Roman"/>
          <w:b/>
        </w:rPr>
        <w:t>Процентные доходы по вложениям в приобретенные права требования на срок свыше 3 лет</w:t>
      </w:r>
      <w:r w:rsidRPr="006B1CFA">
        <w:rPr>
          <w:rFonts w:ascii="Times New Roman" w:hAnsi="Times New Roman"/>
          <w:b/>
        </w:rPr>
        <w:t>»</w:t>
      </w:r>
    </w:p>
    <w:p w14:paraId="0EA786A7" w14:textId="77777777" w:rsidR="0031101E" w:rsidRPr="006B1CFA" w:rsidRDefault="0031101E" w:rsidP="00FF0D52">
      <w:pPr>
        <w:pStyle w:val="ab"/>
        <w:tabs>
          <w:tab w:val="left" w:pos="851"/>
          <w:tab w:val="left" w:pos="1134"/>
        </w:tabs>
        <w:ind w:left="567"/>
        <w:rPr>
          <w:rFonts w:ascii="Times New Roman" w:hAnsi="Times New Roman"/>
          <w:b/>
        </w:rPr>
      </w:pPr>
    </w:p>
    <w:p w14:paraId="4BE57B8D"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вложениям в приобретенные права требования на срок на срок свыше 3 лет</w:t>
      </w:r>
      <w:r w:rsidRPr="006B1CFA">
        <w:rPr>
          <w:rFonts w:ascii="Times New Roman" w:hAnsi="Times New Roman"/>
        </w:rPr>
        <w:t>.</w:t>
      </w:r>
    </w:p>
    <w:p w14:paraId="3DC1A39E"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По кредиту счетов отражаются:</w:t>
      </w:r>
    </w:p>
    <w:p w14:paraId="48AEC49B" w14:textId="2EB796BD"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121CF0" w:rsidRPr="006B1CFA">
        <w:rPr>
          <w:rFonts w:ascii="Times New Roman" w:hAnsi="Times New Roman" w:cs="Times New Roman"/>
        </w:rPr>
        <w:t>ом</w:t>
      </w:r>
      <w:r w:rsidRPr="006B1CFA">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6B1CFA">
        <w:rPr>
          <w:rFonts w:ascii="Times New Roman" w:hAnsi="Times New Roman" w:cs="Times New Roman"/>
        </w:rPr>
        <w:t xml:space="preserve"> на срок на срок свыше 3 лет</w:t>
      </w:r>
      <w:r w:rsidRPr="006B1CFA">
        <w:rPr>
          <w:rFonts w:ascii="Times New Roman" w:hAnsi="Times New Roman" w:cs="Times New Roman"/>
        </w:rPr>
        <w:t>;</w:t>
      </w:r>
    </w:p>
    <w:p w14:paraId="73B950D6"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 xml:space="preserve">суммы полученных процентных доходов в корреспонденции со счетами по учету денежных средств, счетами по учету расчетов, </w:t>
      </w:r>
      <w:r w:rsidRPr="006B1CFA">
        <w:rPr>
          <w:rFonts w:ascii="Times New Roman" w:hAnsi="Times New Roman"/>
          <w:lang w:eastAsia="en-US"/>
        </w:rPr>
        <w:t>счет</w:t>
      </w:r>
      <w:r w:rsidR="00121CF0" w:rsidRPr="006B1CFA">
        <w:rPr>
          <w:rFonts w:ascii="Times New Roman" w:hAnsi="Times New Roman"/>
          <w:lang w:eastAsia="en-US"/>
        </w:rPr>
        <w:t>ом</w:t>
      </w:r>
      <w:r w:rsidRPr="006B1CFA">
        <w:rPr>
          <w:rFonts w:ascii="Times New Roman" w:hAnsi="Times New Roman"/>
          <w:lang w:eastAsia="en-US"/>
        </w:rPr>
        <w:t xml:space="preserve"> по учету полученных незаработанных процентов</w:t>
      </w:r>
      <w:r w:rsidRPr="006B1CFA">
        <w:rPr>
          <w:rFonts w:ascii="Times New Roman" w:hAnsi="Times New Roman" w:cs="Times New Roman"/>
          <w:sz w:val="22"/>
          <w:szCs w:val="22"/>
        </w:rPr>
        <w:t>.</w:t>
      </w:r>
    </w:p>
    <w:p w14:paraId="275F1C7A" w14:textId="77777777" w:rsidR="0031101E" w:rsidRPr="006B1CFA" w:rsidRDefault="0031101E" w:rsidP="00FF0D52">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D43C2E" w14:textId="77777777" w:rsidR="0031101E" w:rsidRPr="006B1CFA" w:rsidRDefault="0031101E" w:rsidP="00FF0D52">
      <w:pPr>
        <w:tabs>
          <w:tab w:val="left" w:pos="0"/>
          <w:tab w:val="left" w:pos="1260"/>
          <w:tab w:val="left" w:pos="1440"/>
          <w:tab w:val="left" w:pos="1620"/>
        </w:tabs>
        <w:ind w:firstLine="709"/>
        <w:rPr>
          <w:rFonts w:ascii="Times New Roman" w:hAnsi="Times New Roman"/>
        </w:rPr>
      </w:pPr>
    </w:p>
    <w:p w14:paraId="17156B9B" w14:textId="208F8203"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88</w:t>
      </w:r>
      <w:r w:rsidRPr="006B1CFA">
        <w:rPr>
          <w:rFonts w:ascii="Times New Roman" w:hAnsi="Times New Roman"/>
          <w:b/>
        </w:rPr>
        <w:t xml:space="preserve"> «</w:t>
      </w:r>
      <w:r w:rsidRPr="006B1CFA">
        <w:rPr>
          <w:rFonts w:ascii="Times New Roman" w:hAnsi="Times New Roman" w:cs="Times New Roman"/>
          <w:b/>
        </w:rPr>
        <w:t>Процентные доходы по просроченным вложениям в приобретенные права требования</w:t>
      </w:r>
      <w:r w:rsidRPr="006B1CFA">
        <w:rPr>
          <w:rFonts w:ascii="Times New Roman" w:hAnsi="Times New Roman"/>
          <w:b/>
        </w:rPr>
        <w:t>»</w:t>
      </w:r>
    </w:p>
    <w:p w14:paraId="2BCDEA4F" w14:textId="77777777" w:rsidR="0031101E" w:rsidRPr="006B1CFA" w:rsidRDefault="0031101E" w:rsidP="00E03A53">
      <w:pPr>
        <w:pStyle w:val="ab"/>
        <w:tabs>
          <w:tab w:val="left" w:pos="851"/>
          <w:tab w:val="left" w:pos="1134"/>
        </w:tabs>
        <w:ind w:left="567"/>
        <w:rPr>
          <w:rFonts w:ascii="Times New Roman" w:hAnsi="Times New Roman"/>
          <w:b/>
        </w:rPr>
      </w:pPr>
    </w:p>
    <w:p w14:paraId="15A299BD"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просроченным вложениям в приобретенные права требования.</w:t>
      </w:r>
    </w:p>
    <w:p w14:paraId="19F0B49D"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По кредиту счетов отражаются:</w:t>
      </w:r>
    </w:p>
    <w:p w14:paraId="424DB36B"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а) суммы начисленных процентных доходов по просроченным вложениям в приобретенные права требования в корреспонденции со счет</w:t>
      </w:r>
      <w:r w:rsidR="000B67F0" w:rsidRPr="006B1CFA">
        <w:rPr>
          <w:rFonts w:ascii="Times New Roman" w:hAnsi="Times New Roman" w:cs="Times New Roman"/>
        </w:rPr>
        <w:t>ом</w:t>
      </w:r>
      <w:r w:rsidRPr="006B1CFA">
        <w:rPr>
          <w:rFonts w:ascii="Times New Roman" w:hAnsi="Times New Roman" w:cs="Times New Roman"/>
        </w:rPr>
        <w:t xml:space="preserve"> по учету начисленных процентов к получению по просроченным вложениям в приобретенные права требования;</w:t>
      </w:r>
    </w:p>
    <w:p w14:paraId="39E8D52E" w14:textId="77777777" w:rsidR="0031101E" w:rsidRPr="006B1CFA" w:rsidRDefault="0031101E" w:rsidP="001E2B16">
      <w:pPr>
        <w:pStyle w:val="ab"/>
        <w:tabs>
          <w:tab w:val="left" w:pos="851"/>
          <w:tab w:val="left" w:pos="1134"/>
        </w:tabs>
        <w:ind w:firstLine="709"/>
        <w:rPr>
          <w:rFonts w:ascii="Times New Roman" w:hAnsi="Times New Roman" w:cs="Times New Roman"/>
        </w:rPr>
      </w:pPr>
      <w:r w:rsidRPr="006B1CFA">
        <w:rPr>
          <w:rFonts w:ascii="Times New Roman" w:hAnsi="Times New Roman" w:cs="Times New Roman"/>
        </w:rPr>
        <w:t xml:space="preserve">б) </w:t>
      </w:r>
      <w:r w:rsidRPr="006B1CFA">
        <w:rPr>
          <w:rFonts w:ascii="Times New Roman" w:hAnsi="Times New Roman"/>
        </w:rPr>
        <w:t>суммы полученных процентных доходов в корреспонденции со счетами по учету денежных средств, счетами по учету расчетов</w:t>
      </w:r>
      <w:r w:rsidRPr="006B1CFA">
        <w:rPr>
          <w:rFonts w:ascii="Times New Roman" w:hAnsi="Times New Roman" w:cs="Times New Roman"/>
          <w:sz w:val="22"/>
          <w:szCs w:val="22"/>
        </w:rPr>
        <w:t>.</w:t>
      </w:r>
    </w:p>
    <w:p w14:paraId="3447203A" w14:textId="77777777" w:rsidR="0031101E" w:rsidRPr="006B1CFA" w:rsidRDefault="0031101E" w:rsidP="00226677">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7AC14BB" w14:textId="77777777" w:rsidR="0031101E" w:rsidRPr="006B1CFA" w:rsidRDefault="0031101E" w:rsidP="00226677">
      <w:pPr>
        <w:tabs>
          <w:tab w:val="left" w:pos="0"/>
          <w:tab w:val="left" w:pos="1260"/>
          <w:tab w:val="left" w:pos="1440"/>
          <w:tab w:val="left" w:pos="1620"/>
        </w:tabs>
        <w:ind w:firstLine="709"/>
        <w:rPr>
          <w:rFonts w:ascii="Times New Roman" w:hAnsi="Times New Roman"/>
        </w:rPr>
      </w:pPr>
    </w:p>
    <w:p w14:paraId="0FA4249A" w14:textId="0C8B4D65"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w:t>
      </w:r>
      <w:r w:rsidR="00720254" w:rsidRPr="006B1CFA">
        <w:rPr>
          <w:rFonts w:ascii="Times New Roman" w:hAnsi="Times New Roman"/>
          <w:b/>
        </w:rPr>
        <w:t>91</w:t>
      </w:r>
      <w:r w:rsidRPr="006B1CFA">
        <w:rPr>
          <w:rFonts w:ascii="Times New Roman" w:hAnsi="Times New Roman"/>
          <w:b/>
        </w:rPr>
        <w:t xml:space="preserve"> </w:t>
      </w:r>
      <w:r w:rsidRPr="006B1CFA">
        <w:rPr>
          <w:rFonts w:ascii="Times New Roman" w:hAnsi="Times New Roman" w:cs="Times New Roman"/>
          <w:b/>
          <w:sz w:val="22"/>
          <w:szCs w:val="22"/>
        </w:rPr>
        <w:t>«</w:t>
      </w:r>
      <w:r w:rsidRPr="006B1CFA">
        <w:rPr>
          <w:rFonts w:ascii="Times New Roman" w:hAnsi="Times New Roman" w:cs="Times New Roman"/>
          <w:b/>
        </w:rPr>
        <w:t>Процентные доходы по требованиям по предоставленным банковским гарантиям и поручительствам»</w:t>
      </w:r>
    </w:p>
    <w:p w14:paraId="271CD32E" w14:textId="77777777" w:rsidR="0031101E" w:rsidRPr="006B1CFA" w:rsidRDefault="0031101E" w:rsidP="00166D8E">
      <w:pPr>
        <w:tabs>
          <w:tab w:val="left" w:pos="851"/>
          <w:tab w:val="left" w:pos="1134"/>
        </w:tabs>
        <w:rPr>
          <w:rFonts w:ascii="Times New Roman" w:hAnsi="Times New Roman"/>
        </w:rPr>
      </w:pPr>
    </w:p>
    <w:p w14:paraId="17DE5E23"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требованиям по предоставленным банковским гарантиям и поручительствам.</w:t>
      </w:r>
    </w:p>
    <w:p w14:paraId="48CE10B3" w14:textId="77777777" w:rsidR="0031101E" w:rsidRPr="006B1CFA" w:rsidRDefault="0031101E" w:rsidP="00B631A6">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24636E68" w14:textId="77777777" w:rsidR="0031101E" w:rsidRPr="006B1CFA" w:rsidRDefault="0031101E" w:rsidP="00B631A6">
      <w:pPr>
        <w:widowControl/>
        <w:tabs>
          <w:tab w:val="left" w:pos="709"/>
          <w:tab w:val="left" w:pos="993"/>
          <w:tab w:val="left" w:pos="1134"/>
        </w:tabs>
        <w:autoSpaceDE/>
        <w:autoSpaceDN/>
        <w:adjustRightInd/>
        <w:rPr>
          <w:rFonts w:ascii="Times New Roman" w:hAnsi="Times New Roman" w:cs="Times New Roman"/>
        </w:rPr>
      </w:pPr>
      <w:r w:rsidRPr="006B1CFA">
        <w:rPr>
          <w:rFonts w:ascii="Times New Roman" w:hAnsi="Times New Roman"/>
        </w:rPr>
        <w:t xml:space="preserve">а) суммы начисленных процентных доходов в корреспонденции со счетом по учету </w:t>
      </w:r>
      <w:r w:rsidRPr="006B1CFA">
        <w:rPr>
          <w:rFonts w:ascii="Times New Roman" w:hAnsi="Times New Roman" w:cs="Times New Roman"/>
        </w:rPr>
        <w:t xml:space="preserve">начисленных процентов </w:t>
      </w:r>
      <w:r w:rsidR="00BC5C3D" w:rsidRPr="006B1CFA">
        <w:rPr>
          <w:rFonts w:ascii="Times New Roman" w:hAnsi="Times New Roman" w:cs="Times New Roman"/>
        </w:rPr>
        <w:t xml:space="preserve">к получению </w:t>
      </w:r>
      <w:r w:rsidRPr="006B1CFA">
        <w:rPr>
          <w:rFonts w:ascii="Times New Roman" w:hAnsi="Times New Roman" w:cs="Times New Roman"/>
        </w:rPr>
        <w:t>по требованиям по предоставленным банковским гарантиям и поручительствам;</w:t>
      </w:r>
    </w:p>
    <w:p w14:paraId="158F5B48" w14:textId="77777777" w:rsidR="0031101E" w:rsidRPr="006B1CFA" w:rsidRDefault="00697D51" w:rsidP="00B631A6">
      <w:pPr>
        <w:widowControl/>
        <w:tabs>
          <w:tab w:val="left" w:pos="709"/>
          <w:tab w:val="left" w:pos="993"/>
          <w:tab w:val="left" w:pos="1134"/>
        </w:tabs>
        <w:autoSpaceDE/>
        <w:autoSpaceDN/>
        <w:adjustRightInd/>
        <w:rPr>
          <w:rFonts w:ascii="Times New Roman" w:hAnsi="Times New Roman"/>
        </w:rPr>
      </w:pPr>
      <w:r w:rsidRPr="006B1CFA">
        <w:rPr>
          <w:rFonts w:ascii="Times New Roman" w:hAnsi="Times New Roman"/>
        </w:rPr>
        <w:t>б</w:t>
      </w:r>
      <w:r w:rsidR="0031101E" w:rsidRPr="006B1CFA">
        <w:rPr>
          <w:rFonts w:ascii="Times New Roman" w:hAnsi="Times New Roman"/>
        </w:rPr>
        <w:t>) суммы полученных процентных доходов в корреспонденции со</w:t>
      </w:r>
      <w:r w:rsidR="00266633" w:rsidRPr="006B1CFA">
        <w:rPr>
          <w:rFonts w:ascii="Times New Roman" w:hAnsi="Times New Roman"/>
        </w:rPr>
        <w:t xml:space="preserve"> </w:t>
      </w:r>
      <w:r w:rsidR="0031101E" w:rsidRPr="006B1CFA">
        <w:rPr>
          <w:rFonts w:ascii="Times New Roman" w:hAnsi="Times New Roman"/>
        </w:rPr>
        <w:t xml:space="preserve">счетами по учету денежных средств, счетами по учету расчетов, </w:t>
      </w:r>
      <w:r w:rsidR="0031101E" w:rsidRPr="006B1CFA">
        <w:rPr>
          <w:rFonts w:ascii="Times New Roman" w:hAnsi="Times New Roman"/>
          <w:lang w:eastAsia="en-US"/>
        </w:rPr>
        <w:t>счетом по учету полученных незаработанных процентов</w:t>
      </w:r>
      <w:r w:rsidR="0031101E" w:rsidRPr="006B1CFA">
        <w:rPr>
          <w:rFonts w:ascii="Times New Roman" w:hAnsi="Times New Roman"/>
        </w:rPr>
        <w:t>.</w:t>
      </w:r>
    </w:p>
    <w:p w14:paraId="37ADA848" w14:textId="77777777" w:rsidR="0031101E" w:rsidRPr="006B1CFA" w:rsidRDefault="0031101E" w:rsidP="00B631A6">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C1DA4CE" w14:textId="77777777" w:rsidR="0031101E" w:rsidRPr="006B1CFA" w:rsidRDefault="0031101E" w:rsidP="00885861">
      <w:pPr>
        <w:tabs>
          <w:tab w:val="left" w:pos="0"/>
          <w:tab w:val="left" w:pos="1260"/>
          <w:tab w:val="left" w:pos="1440"/>
          <w:tab w:val="left" w:pos="1620"/>
        </w:tabs>
        <w:ind w:firstLine="709"/>
        <w:rPr>
          <w:rFonts w:ascii="Times New Roman" w:hAnsi="Times New Roman"/>
          <w:b/>
        </w:rPr>
      </w:pPr>
    </w:p>
    <w:p w14:paraId="384833BA" w14:textId="38D0A5F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9</w:t>
      </w:r>
      <w:r w:rsidR="00720254" w:rsidRPr="006B1CFA">
        <w:rPr>
          <w:rFonts w:ascii="Times New Roman" w:hAnsi="Times New Roman"/>
          <w:b/>
        </w:rPr>
        <w:t>4</w:t>
      </w:r>
      <w:r w:rsidRPr="006B1CFA">
        <w:rPr>
          <w:rFonts w:ascii="Times New Roman" w:hAnsi="Times New Roman"/>
          <w:b/>
        </w:rPr>
        <w:t xml:space="preserve"> </w:t>
      </w:r>
      <w:r w:rsidRPr="006B1CFA">
        <w:rPr>
          <w:rFonts w:ascii="Times New Roman" w:hAnsi="Times New Roman" w:cs="Times New Roman"/>
          <w:b/>
        </w:rPr>
        <w:t>«Процентные доходы по прочим размещенным (предоставленным) средствам на срок до 1 месяца»</w:t>
      </w:r>
    </w:p>
    <w:p w14:paraId="44F52596" w14:textId="77777777" w:rsidR="0031101E" w:rsidRPr="006B1CFA" w:rsidRDefault="0031101E" w:rsidP="00885861">
      <w:pPr>
        <w:tabs>
          <w:tab w:val="left" w:pos="851"/>
          <w:tab w:val="left" w:pos="1134"/>
        </w:tabs>
        <w:jc w:val="center"/>
        <w:rPr>
          <w:rFonts w:ascii="Times New Roman" w:hAnsi="Times New Roman"/>
        </w:rPr>
      </w:pPr>
    </w:p>
    <w:p w14:paraId="0BAFBC1E"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 прочим размещенным (предоставленным) средствам на срок до 1 месяца.</w:t>
      </w:r>
    </w:p>
    <w:p w14:paraId="6FD08F75" w14:textId="77777777" w:rsidR="0031101E" w:rsidRPr="006B1CFA" w:rsidRDefault="0031101E" w:rsidP="00921406">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2F1C5D10" w14:textId="2A5EEB9F" w:rsidR="0031101E" w:rsidRPr="006B1CFA" w:rsidRDefault="0031101E" w:rsidP="00AE1640">
      <w:pPr>
        <w:widowControl/>
        <w:numPr>
          <w:ilvl w:val="0"/>
          <w:numId w:val="18"/>
        </w:numPr>
        <w:tabs>
          <w:tab w:val="num" w:pos="0"/>
          <w:tab w:val="left" w:pos="709"/>
          <w:tab w:val="left" w:pos="993"/>
          <w:tab w:val="left" w:pos="1080"/>
        </w:tabs>
        <w:autoSpaceDE/>
        <w:autoSpaceDN/>
        <w:adjustRightInd/>
        <w:ind w:left="0" w:firstLine="709"/>
        <w:rPr>
          <w:rFonts w:ascii="Times New Roman" w:hAnsi="Times New Roman"/>
        </w:rPr>
      </w:pPr>
      <w:r w:rsidRPr="006B1CFA">
        <w:rPr>
          <w:rFonts w:ascii="Times New Roman" w:hAnsi="Times New Roman"/>
        </w:rPr>
        <w:t>суммы начисленных процентных доходов в корреспонденции со счет</w:t>
      </w:r>
      <w:r w:rsidR="000B67F0" w:rsidRPr="006B1CFA">
        <w:rPr>
          <w:rFonts w:ascii="Times New Roman" w:hAnsi="Times New Roman"/>
        </w:rPr>
        <w:t>ом</w:t>
      </w:r>
      <w:r w:rsidRPr="006B1CFA">
        <w:rPr>
          <w:rFonts w:ascii="Times New Roman" w:hAnsi="Times New Roman"/>
        </w:rPr>
        <w:t xml:space="preserve"> по учету начисленных процентов к получению по </w:t>
      </w:r>
      <w:r w:rsidRPr="006B1CFA">
        <w:rPr>
          <w:rFonts w:ascii="Times New Roman" w:hAnsi="Times New Roman" w:cs="Times New Roman"/>
        </w:rPr>
        <w:t>прочим размещенным (предоставленным) средствам</w:t>
      </w:r>
      <w:r w:rsidR="00D91FC6" w:rsidRPr="006B1CFA">
        <w:rPr>
          <w:rFonts w:ascii="Times New Roman" w:hAnsi="Times New Roman" w:cs="Times New Roman"/>
        </w:rPr>
        <w:t xml:space="preserve"> на срок до 1 месяца</w:t>
      </w:r>
      <w:r w:rsidRPr="006B1CFA">
        <w:rPr>
          <w:rFonts w:ascii="Times New Roman" w:hAnsi="Times New Roman"/>
        </w:rPr>
        <w:t>;</w:t>
      </w:r>
    </w:p>
    <w:p w14:paraId="6E2AF578" w14:textId="77777777" w:rsidR="0031101E" w:rsidRPr="006B1CFA" w:rsidRDefault="0031101E" w:rsidP="00AE1640">
      <w:pPr>
        <w:widowControl/>
        <w:numPr>
          <w:ilvl w:val="0"/>
          <w:numId w:val="18"/>
        </w:numPr>
        <w:tabs>
          <w:tab w:val="num" w:pos="0"/>
          <w:tab w:val="left" w:pos="709"/>
          <w:tab w:val="left" w:pos="993"/>
          <w:tab w:val="left" w:pos="1080"/>
        </w:tabs>
        <w:autoSpaceDE/>
        <w:autoSpaceDN/>
        <w:adjustRightInd/>
        <w:ind w:left="0" w:firstLine="709"/>
        <w:rPr>
          <w:rFonts w:ascii="Times New Roman" w:hAnsi="Times New Roman"/>
        </w:rPr>
      </w:pPr>
      <w:r w:rsidRPr="006B1CFA">
        <w:rPr>
          <w:rFonts w:ascii="Times New Roman" w:hAnsi="Times New Roman"/>
        </w:rPr>
        <w:t>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6B1CFA">
        <w:rPr>
          <w:rFonts w:ascii="Times New Roman" w:hAnsi="Times New Roman"/>
          <w:lang w:eastAsia="en-US"/>
        </w:rPr>
        <w:t>ых незаработанных процентов</w:t>
      </w:r>
      <w:r w:rsidRPr="006B1CFA">
        <w:rPr>
          <w:rFonts w:ascii="Times New Roman" w:hAnsi="Times New Roman"/>
        </w:rPr>
        <w:t>.</w:t>
      </w:r>
    </w:p>
    <w:p w14:paraId="0117E174" w14:textId="77777777" w:rsidR="0031101E" w:rsidRPr="006B1CFA" w:rsidRDefault="0031101E" w:rsidP="00921406">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C30BF23" w14:textId="77777777" w:rsidR="0031101E" w:rsidRPr="006B1CFA" w:rsidRDefault="0031101E" w:rsidP="003A19FC">
      <w:pPr>
        <w:tabs>
          <w:tab w:val="left" w:pos="851"/>
          <w:tab w:val="left" w:pos="1134"/>
        </w:tabs>
        <w:ind w:left="993" w:firstLine="0"/>
        <w:jc w:val="center"/>
        <w:rPr>
          <w:rFonts w:ascii="Times New Roman" w:hAnsi="Times New Roman"/>
          <w:b/>
        </w:rPr>
      </w:pPr>
    </w:p>
    <w:p w14:paraId="45216AB2" w14:textId="011DF6E9"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9</w:t>
      </w:r>
      <w:r w:rsidR="00720254" w:rsidRPr="006B1CFA">
        <w:rPr>
          <w:rFonts w:ascii="Times New Roman" w:hAnsi="Times New Roman"/>
          <w:b/>
        </w:rPr>
        <w:t>5</w:t>
      </w:r>
      <w:r w:rsidRPr="006B1CFA">
        <w:rPr>
          <w:rFonts w:ascii="Times New Roman" w:hAnsi="Times New Roman" w:cs="Times New Roman"/>
          <w:b/>
        </w:rPr>
        <w:t>«Процентные доходы по прочим размещенным (предоставленным) средствам на срок от 1 месяца до 1 года»</w:t>
      </w:r>
    </w:p>
    <w:p w14:paraId="2E0710DC" w14:textId="77777777" w:rsidR="0031101E" w:rsidRPr="006B1CFA" w:rsidRDefault="0031101E" w:rsidP="0089515C">
      <w:pPr>
        <w:pStyle w:val="ab"/>
        <w:tabs>
          <w:tab w:val="left" w:pos="851"/>
          <w:tab w:val="left" w:pos="1134"/>
        </w:tabs>
        <w:ind w:firstLine="709"/>
        <w:rPr>
          <w:rFonts w:ascii="Times New Roman" w:hAnsi="Times New Roman"/>
          <w:b/>
        </w:rPr>
      </w:pPr>
    </w:p>
    <w:p w14:paraId="601E9027"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 прочим размещенным (предоставленным) средствам на срок от 1 месяца до 1 года.</w:t>
      </w:r>
    </w:p>
    <w:p w14:paraId="0F8D05E8" w14:textId="77777777" w:rsidR="0031101E" w:rsidRPr="006B1CFA" w:rsidRDefault="0031101E" w:rsidP="00921406">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302851AD" w14:textId="59E270AC" w:rsidR="0031101E" w:rsidRPr="006B1CFA" w:rsidRDefault="0031101E" w:rsidP="00921406">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а) суммы начисленных процентных доходов в корреспонденции со счет</w:t>
      </w:r>
      <w:r w:rsidR="000B67F0" w:rsidRPr="006B1CFA">
        <w:rPr>
          <w:rFonts w:ascii="Times New Roman" w:hAnsi="Times New Roman"/>
        </w:rPr>
        <w:t>ом</w:t>
      </w:r>
      <w:r w:rsidRPr="006B1CFA">
        <w:rPr>
          <w:rFonts w:ascii="Times New Roman" w:hAnsi="Times New Roman"/>
        </w:rPr>
        <w:t xml:space="preserve"> по учету начисленных процентов к получению по </w:t>
      </w:r>
      <w:r w:rsidRPr="006B1CFA">
        <w:rPr>
          <w:rFonts w:ascii="Times New Roman" w:hAnsi="Times New Roman" w:cs="Times New Roman"/>
        </w:rPr>
        <w:t>прочим размещенным (предоставленным) средствам</w:t>
      </w:r>
      <w:r w:rsidR="00D91FC6" w:rsidRPr="006B1CFA">
        <w:rPr>
          <w:rFonts w:ascii="Times New Roman" w:hAnsi="Times New Roman" w:cs="Times New Roman"/>
        </w:rPr>
        <w:t xml:space="preserve"> на срок от 1 месяца до 1 года</w:t>
      </w:r>
      <w:r w:rsidRPr="006B1CFA">
        <w:rPr>
          <w:rFonts w:ascii="Times New Roman" w:hAnsi="Times New Roman"/>
        </w:rPr>
        <w:t>;</w:t>
      </w:r>
    </w:p>
    <w:p w14:paraId="15D21CC3" w14:textId="77777777" w:rsidR="0031101E" w:rsidRPr="006B1CFA" w:rsidRDefault="0031101E" w:rsidP="00921406">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6B1CFA">
        <w:rPr>
          <w:rFonts w:ascii="Times New Roman" w:hAnsi="Times New Roman"/>
          <w:lang w:eastAsia="en-US"/>
        </w:rPr>
        <w:t>ых незаработанных процентов</w:t>
      </w:r>
      <w:r w:rsidRPr="006B1CFA">
        <w:rPr>
          <w:rFonts w:ascii="Times New Roman" w:hAnsi="Times New Roman"/>
        </w:rPr>
        <w:t>.</w:t>
      </w:r>
    </w:p>
    <w:p w14:paraId="38A6202F" w14:textId="77777777" w:rsidR="0031101E" w:rsidRPr="006B1CFA" w:rsidRDefault="0031101E" w:rsidP="00921406">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82D7F84" w14:textId="77777777" w:rsidR="0031101E" w:rsidRPr="006B1CFA" w:rsidRDefault="0031101E" w:rsidP="00315BD3">
      <w:pPr>
        <w:pStyle w:val="ab"/>
        <w:tabs>
          <w:tab w:val="left" w:pos="851"/>
          <w:tab w:val="left" w:pos="1134"/>
        </w:tabs>
        <w:ind w:firstLine="709"/>
        <w:rPr>
          <w:rFonts w:ascii="Times New Roman" w:hAnsi="Times New Roman"/>
          <w:b/>
        </w:rPr>
      </w:pPr>
    </w:p>
    <w:p w14:paraId="6481DFFD" w14:textId="1477B423"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9</w:t>
      </w:r>
      <w:r w:rsidR="00720254" w:rsidRPr="006B1CFA">
        <w:rPr>
          <w:rFonts w:ascii="Times New Roman" w:hAnsi="Times New Roman"/>
          <w:b/>
        </w:rPr>
        <w:t>6</w:t>
      </w:r>
      <w:r w:rsidRPr="006B1CFA">
        <w:rPr>
          <w:rFonts w:ascii="Times New Roman" w:hAnsi="Times New Roman"/>
          <w:b/>
        </w:rPr>
        <w:t xml:space="preserve"> </w:t>
      </w:r>
      <w:r w:rsidRPr="006B1CFA">
        <w:rPr>
          <w:rFonts w:ascii="Times New Roman" w:hAnsi="Times New Roman" w:cs="Times New Roman"/>
          <w:b/>
        </w:rPr>
        <w:t>«Процентные доходы по прочим размещенным (предоставленным) средствам на срок от 1 года до 3 лет»</w:t>
      </w:r>
    </w:p>
    <w:p w14:paraId="657AE278" w14:textId="77777777" w:rsidR="0031101E" w:rsidRPr="006B1CFA" w:rsidRDefault="0031101E" w:rsidP="003A19FC">
      <w:pPr>
        <w:pStyle w:val="ab"/>
        <w:tabs>
          <w:tab w:val="left" w:pos="851"/>
          <w:tab w:val="left" w:pos="1134"/>
        </w:tabs>
        <w:ind w:left="567"/>
        <w:rPr>
          <w:rFonts w:ascii="Times New Roman" w:hAnsi="Times New Roman"/>
          <w:b/>
        </w:rPr>
      </w:pPr>
    </w:p>
    <w:p w14:paraId="364F1592"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 прочим размещенным (предоставленным) средствам на срок от 1 года до 3 лет.</w:t>
      </w:r>
    </w:p>
    <w:p w14:paraId="12FB652C" w14:textId="77777777" w:rsidR="0031101E" w:rsidRPr="006B1CFA" w:rsidRDefault="0031101E" w:rsidP="00796139">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5165085F" w14:textId="6D7EA2CE"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а) суммы начисленных процентных доходов в корреспонденции со счет</w:t>
      </w:r>
      <w:r w:rsidR="000B67F0" w:rsidRPr="006B1CFA">
        <w:rPr>
          <w:rFonts w:ascii="Times New Roman" w:hAnsi="Times New Roman"/>
        </w:rPr>
        <w:t>ом</w:t>
      </w:r>
      <w:r w:rsidRPr="006B1CFA">
        <w:rPr>
          <w:rFonts w:ascii="Times New Roman" w:hAnsi="Times New Roman"/>
        </w:rPr>
        <w:t xml:space="preserve"> по учету начисленных процентов к получению по </w:t>
      </w:r>
      <w:r w:rsidRPr="006B1CFA">
        <w:rPr>
          <w:rFonts w:ascii="Times New Roman" w:hAnsi="Times New Roman" w:cs="Times New Roman"/>
        </w:rPr>
        <w:t>прочим размещенным (предоставленным) средствам</w:t>
      </w:r>
      <w:r w:rsidR="00D91FC6" w:rsidRPr="006B1CFA">
        <w:rPr>
          <w:rFonts w:ascii="Times New Roman" w:hAnsi="Times New Roman" w:cs="Times New Roman"/>
        </w:rPr>
        <w:t xml:space="preserve"> на срок от 1 года до 3 лет</w:t>
      </w:r>
      <w:r w:rsidRPr="006B1CFA">
        <w:rPr>
          <w:rFonts w:ascii="Times New Roman" w:hAnsi="Times New Roman"/>
        </w:rPr>
        <w:t>;</w:t>
      </w:r>
    </w:p>
    <w:p w14:paraId="2BFF17FA" w14:textId="77777777"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6B1CFA">
        <w:rPr>
          <w:rFonts w:ascii="Times New Roman" w:hAnsi="Times New Roman"/>
          <w:lang w:eastAsia="en-US"/>
        </w:rPr>
        <w:t>ых незаработанных процентов</w:t>
      </w:r>
      <w:r w:rsidRPr="006B1CFA">
        <w:rPr>
          <w:rFonts w:ascii="Times New Roman" w:hAnsi="Times New Roman"/>
        </w:rPr>
        <w:t>.</w:t>
      </w:r>
    </w:p>
    <w:p w14:paraId="7447A823" w14:textId="77777777" w:rsidR="0031101E" w:rsidRPr="006B1CFA" w:rsidRDefault="0031101E" w:rsidP="00796139">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C0A2A24" w14:textId="77777777" w:rsidR="0031101E" w:rsidRPr="006B1CFA" w:rsidRDefault="0031101E" w:rsidP="003A19FC">
      <w:pPr>
        <w:pStyle w:val="ab"/>
        <w:tabs>
          <w:tab w:val="left" w:pos="709"/>
          <w:tab w:val="left" w:pos="1134"/>
        </w:tabs>
        <w:ind w:left="709"/>
        <w:rPr>
          <w:rFonts w:ascii="Times New Roman" w:hAnsi="Times New Roman"/>
          <w:b/>
        </w:rPr>
      </w:pPr>
    </w:p>
    <w:p w14:paraId="2CFFA8C8" w14:textId="5BB84131"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9</w:t>
      </w:r>
      <w:r w:rsidR="00720254" w:rsidRPr="006B1CFA">
        <w:rPr>
          <w:rFonts w:ascii="Times New Roman" w:hAnsi="Times New Roman"/>
          <w:b/>
        </w:rPr>
        <w:t>7</w:t>
      </w:r>
      <w:r w:rsidRPr="006B1CFA">
        <w:rPr>
          <w:rFonts w:ascii="Times New Roman" w:hAnsi="Times New Roman"/>
          <w:b/>
        </w:rPr>
        <w:t xml:space="preserve"> </w:t>
      </w:r>
      <w:r w:rsidRPr="006B1CFA">
        <w:rPr>
          <w:rFonts w:ascii="Times New Roman" w:hAnsi="Times New Roman" w:cs="Times New Roman"/>
          <w:b/>
        </w:rPr>
        <w:t>«Процентные доходы по прочим размещенным (предоставленным) средствам на срок свыше 3 лет»</w:t>
      </w:r>
    </w:p>
    <w:p w14:paraId="66FAC450" w14:textId="77777777" w:rsidR="0031101E" w:rsidRPr="006B1CFA" w:rsidRDefault="0031101E" w:rsidP="003A19FC">
      <w:pPr>
        <w:pStyle w:val="ab"/>
        <w:tabs>
          <w:tab w:val="left" w:pos="709"/>
          <w:tab w:val="left" w:pos="1134"/>
        </w:tabs>
        <w:ind w:left="709"/>
        <w:rPr>
          <w:rFonts w:ascii="Times New Roman" w:hAnsi="Times New Roman"/>
          <w:b/>
        </w:rPr>
      </w:pPr>
    </w:p>
    <w:p w14:paraId="3D4A3217"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ascii="Times New Roman" w:hAnsi="Times New Roman" w:cs="Times New Roman"/>
        </w:rPr>
        <w:t>по прочим размещенным (предоставленным) средствам на срок свыше 3 лет.</w:t>
      </w:r>
    </w:p>
    <w:p w14:paraId="62706DF3" w14:textId="77777777" w:rsidR="0031101E" w:rsidRPr="006B1CFA" w:rsidRDefault="0031101E" w:rsidP="00796139">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0E36FC11" w14:textId="7BA476D7"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а) суммы начисленных процентных доходов в корреспонденции со счет</w:t>
      </w:r>
      <w:r w:rsidR="000B67F0" w:rsidRPr="006B1CFA">
        <w:rPr>
          <w:rFonts w:ascii="Times New Roman" w:hAnsi="Times New Roman"/>
        </w:rPr>
        <w:t>ом</w:t>
      </w:r>
      <w:r w:rsidRPr="006B1CFA">
        <w:rPr>
          <w:rFonts w:ascii="Times New Roman" w:hAnsi="Times New Roman"/>
        </w:rPr>
        <w:t xml:space="preserve"> по учету начисленных процентов к получению по </w:t>
      </w:r>
      <w:r w:rsidRPr="006B1CFA">
        <w:rPr>
          <w:rFonts w:ascii="Times New Roman" w:hAnsi="Times New Roman" w:cs="Times New Roman"/>
        </w:rPr>
        <w:t>прочим размещенным (предоставленным) средствам</w:t>
      </w:r>
      <w:r w:rsidR="00D91FC6" w:rsidRPr="006B1CFA">
        <w:rPr>
          <w:rFonts w:ascii="Times New Roman" w:hAnsi="Times New Roman" w:cs="Times New Roman"/>
        </w:rPr>
        <w:t xml:space="preserve"> на срок свыше 3 лет</w:t>
      </w:r>
      <w:r w:rsidRPr="006B1CFA">
        <w:rPr>
          <w:rFonts w:ascii="Times New Roman" w:hAnsi="Times New Roman"/>
        </w:rPr>
        <w:t>;</w:t>
      </w:r>
    </w:p>
    <w:p w14:paraId="6E70C428" w14:textId="77777777"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6B1CFA">
        <w:rPr>
          <w:rFonts w:ascii="Times New Roman" w:hAnsi="Times New Roman"/>
          <w:lang w:eastAsia="en-US"/>
        </w:rPr>
        <w:t>ых незаработанных процентов</w:t>
      </w:r>
      <w:r w:rsidRPr="006B1CFA">
        <w:rPr>
          <w:rFonts w:ascii="Times New Roman" w:hAnsi="Times New Roman"/>
        </w:rPr>
        <w:t>.</w:t>
      </w:r>
    </w:p>
    <w:p w14:paraId="77222445" w14:textId="77777777" w:rsidR="0031101E" w:rsidRPr="006B1CFA" w:rsidRDefault="0031101E" w:rsidP="00796139">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3D66113" w14:textId="77777777" w:rsidR="0031101E" w:rsidRPr="006B1CFA" w:rsidRDefault="0031101E" w:rsidP="003A19FC">
      <w:pPr>
        <w:pStyle w:val="ab"/>
        <w:tabs>
          <w:tab w:val="left" w:pos="851"/>
          <w:tab w:val="left" w:pos="1134"/>
        </w:tabs>
        <w:ind w:left="709"/>
        <w:rPr>
          <w:rFonts w:ascii="Times New Roman" w:hAnsi="Times New Roman"/>
          <w:b/>
        </w:rPr>
      </w:pPr>
    </w:p>
    <w:p w14:paraId="02571968" w14:textId="7C82EE93"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09</w:t>
      </w:r>
      <w:r w:rsidR="00720254" w:rsidRPr="006B1CFA">
        <w:rPr>
          <w:rFonts w:ascii="Times New Roman" w:hAnsi="Times New Roman"/>
          <w:b/>
        </w:rPr>
        <w:t>8</w:t>
      </w:r>
      <w:r w:rsidRPr="006B1CFA">
        <w:rPr>
          <w:rFonts w:ascii="Times New Roman" w:hAnsi="Times New Roman"/>
          <w:b/>
        </w:rPr>
        <w:t xml:space="preserve"> </w:t>
      </w:r>
      <w:r w:rsidRPr="006B1CFA">
        <w:rPr>
          <w:rFonts w:ascii="Times New Roman" w:hAnsi="Times New Roman" w:cs="Times New Roman"/>
          <w:b/>
        </w:rPr>
        <w:t>«Процентные доходы по просроченным прочим размещенным (предоставленным) средствам»</w:t>
      </w:r>
    </w:p>
    <w:p w14:paraId="627655DD" w14:textId="77777777" w:rsidR="0031101E" w:rsidRPr="006B1CFA" w:rsidRDefault="0031101E" w:rsidP="003A19FC">
      <w:pPr>
        <w:pStyle w:val="ab"/>
        <w:tabs>
          <w:tab w:val="left" w:pos="851"/>
          <w:tab w:val="left" w:pos="1134"/>
        </w:tabs>
        <w:ind w:left="709"/>
        <w:rPr>
          <w:rFonts w:ascii="Times New Roman" w:hAnsi="Times New Roman"/>
          <w:b/>
        </w:rPr>
      </w:pPr>
    </w:p>
    <w:p w14:paraId="70C8EA22"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rPr>
          <w:rFonts w:ascii="Times New Roman" w:hAnsi="Times New Roman" w:cs="Times New Roman"/>
        </w:rPr>
        <w:t>процентных доходов по просроченным прочим размещенным (предоставленным) средствам.</w:t>
      </w:r>
    </w:p>
    <w:p w14:paraId="66CB0BF1" w14:textId="77777777" w:rsidR="0031101E" w:rsidRPr="006B1CFA" w:rsidRDefault="0031101E" w:rsidP="00796139">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ов отражаются:</w:t>
      </w:r>
    </w:p>
    <w:p w14:paraId="1696047B" w14:textId="77777777"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w:t>
      </w:r>
      <w:r w:rsidRPr="006B1CFA">
        <w:rPr>
          <w:rFonts w:ascii="Times New Roman" w:hAnsi="Times New Roman" w:cs="Times New Roman"/>
        </w:rPr>
        <w:t xml:space="preserve">процентных доходов по просроченным прочим размещенным (предоставленным) средствам </w:t>
      </w:r>
      <w:r w:rsidRPr="006B1CFA">
        <w:rPr>
          <w:rFonts w:ascii="Times New Roman" w:hAnsi="Times New Roman"/>
        </w:rPr>
        <w:t>в корреспонденции со счет</w:t>
      </w:r>
      <w:r w:rsidR="000B67F0" w:rsidRPr="006B1CFA">
        <w:rPr>
          <w:rFonts w:ascii="Times New Roman" w:hAnsi="Times New Roman"/>
        </w:rPr>
        <w:t>ом</w:t>
      </w:r>
      <w:r w:rsidRPr="006B1CFA">
        <w:rPr>
          <w:rFonts w:ascii="Times New Roman" w:hAnsi="Times New Roman"/>
        </w:rPr>
        <w:t xml:space="preserve"> по учету начисленных процентов к получению </w:t>
      </w:r>
      <w:r w:rsidRPr="006B1CFA">
        <w:rPr>
          <w:rFonts w:ascii="Times New Roman" w:hAnsi="Times New Roman" w:cs="Times New Roman"/>
        </w:rPr>
        <w:t>по просроченным прочим размещенным (предоставленным) средствам</w:t>
      </w:r>
      <w:r w:rsidRPr="006B1CFA">
        <w:rPr>
          <w:rFonts w:ascii="Times New Roman" w:hAnsi="Times New Roman"/>
        </w:rPr>
        <w:t>;</w:t>
      </w:r>
    </w:p>
    <w:p w14:paraId="143693B1" w14:textId="77777777" w:rsidR="0031101E" w:rsidRPr="006B1CFA" w:rsidRDefault="0031101E" w:rsidP="00796139">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w:t>
      </w:r>
      <w:r w:rsidR="005E5072" w:rsidRPr="006B1CFA">
        <w:rPr>
          <w:rFonts w:ascii="Times New Roman" w:hAnsi="Times New Roman"/>
        </w:rPr>
        <w:t>.</w:t>
      </w:r>
    </w:p>
    <w:p w14:paraId="0CCC98D6" w14:textId="77777777" w:rsidR="0031101E" w:rsidRPr="006B1CFA" w:rsidRDefault="0031101E" w:rsidP="00796139">
      <w:pPr>
        <w:tabs>
          <w:tab w:val="left" w:pos="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01011AD" w14:textId="77777777" w:rsidR="000E75A1" w:rsidRPr="006B1CFA" w:rsidRDefault="000E75A1" w:rsidP="00796139">
      <w:pPr>
        <w:tabs>
          <w:tab w:val="left" w:pos="0"/>
          <w:tab w:val="left" w:pos="1260"/>
          <w:tab w:val="left" w:pos="1440"/>
          <w:tab w:val="left" w:pos="1620"/>
        </w:tabs>
        <w:ind w:firstLine="709"/>
        <w:rPr>
          <w:rFonts w:ascii="Times New Roman" w:hAnsi="Times New Roman"/>
          <w:b/>
        </w:rPr>
      </w:pPr>
    </w:p>
    <w:p w14:paraId="2382DBB6" w14:textId="332F509F"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w:t>
      </w:r>
      <w:r w:rsidR="00720254" w:rsidRPr="006B1CFA">
        <w:rPr>
          <w:rFonts w:ascii="Times New Roman" w:hAnsi="Times New Roman"/>
          <w:b/>
        </w:rPr>
        <w:t>09</w:t>
      </w:r>
      <w:r w:rsidRPr="006B1CFA">
        <w:rPr>
          <w:rFonts w:ascii="Times New Roman" w:hAnsi="Times New Roman"/>
          <w:b/>
        </w:rPr>
        <w:t xml:space="preserve"> «</w:t>
      </w:r>
      <w:r w:rsidRPr="006B1CFA">
        <w:rPr>
          <w:rFonts w:ascii="Times New Roman" w:hAnsi="Times New Roman" w:cs="Times New Roman"/>
          <w:b/>
        </w:rPr>
        <w:t>Прочие процентные доходы»</w:t>
      </w:r>
    </w:p>
    <w:p w14:paraId="6E33A1FE" w14:textId="77777777" w:rsidR="0031101E" w:rsidRPr="006B1CFA" w:rsidRDefault="0031101E" w:rsidP="00F24047">
      <w:pPr>
        <w:pStyle w:val="ab"/>
        <w:tabs>
          <w:tab w:val="left" w:pos="851"/>
          <w:tab w:val="left" w:pos="1134"/>
        </w:tabs>
        <w:ind w:firstLine="709"/>
        <w:rPr>
          <w:rFonts w:ascii="Times New Roman" w:hAnsi="Times New Roman"/>
          <w:b/>
        </w:rPr>
      </w:pPr>
    </w:p>
    <w:p w14:paraId="4DDA750C" w14:textId="6543C6B1" w:rsidR="0031101E" w:rsidRPr="006B1CFA" w:rsidRDefault="0031101E" w:rsidP="0012001A">
      <w:pPr>
        <w:pStyle w:val="ab"/>
        <w:numPr>
          <w:ilvl w:val="0"/>
          <w:numId w:val="3"/>
        </w:numPr>
        <w:tabs>
          <w:tab w:val="left" w:pos="851"/>
          <w:tab w:val="left" w:pos="1134"/>
        </w:tabs>
        <w:rPr>
          <w:rFonts w:ascii="Times New Roman" w:hAnsi="Times New Roman"/>
          <w:b/>
        </w:rPr>
      </w:pPr>
      <w:r w:rsidRPr="006B1CFA">
        <w:rPr>
          <w:rFonts w:ascii="Times New Roman" w:hAnsi="Times New Roman"/>
          <w:b/>
        </w:rPr>
        <w:t xml:space="preserve"> Счет </w:t>
      </w:r>
      <w:r w:rsidR="005269BC" w:rsidRPr="006B1CFA">
        <w:rPr>
          <w:rFonts w:ascii="Times New Roman" w:hAnsi="Times New Roman"/>
          <w:b/>
          <w:lang w:val="en-US"/>
        </w:rPr>
        <w:t>№</w:t>
      </w:r>
      <w:r w:rsidRPr="006B1CFA">
        <w:rPr>
          <w:rFonts w:ascii="Times New Roman" w:hAnsi="Times New Roman"/>
          <w:b/>
        </w:rPr>
        <w:t xml:space="preserve"> 41</w:t>
      </w:r>
      <w:r w:rsidR="00720254" w:rsidRPr="006B1CFA">
        <w:rPr>
          <w:rFonts w:ascii="Times New Roman" w:hAnsi="Times New Roman"/>
          <w:b/>
        </w:rPr>
        <w:t>09</w:t>
      </w:r>
      <w:r w:rsidRPr="006B1CFA">
        <w:rPr>
          <w:rFonts w:ascii="Times New Roman" w:hAnsi="Times New Roman"/>
          <w:b/>
        </w:rPr>
        <w:t>01 «Прочие процентные доходы».</w:t>
      </w:r>
    </w:p>
    <w:p w14:paraId="50C93D3A" w14:textId="77777777" w:rsidR="0031101E" w:rsidRPr="006B1CFA" w:rsidRDefault="0031101E" w:rsidP="00520AB6">
      <w:pPr>
        <w:tabs>
          <w:tab w:val="left" w:pos="709"/>
          <w:tab w:val="left" w:pos="851"/>
        </w:tabs>
        <w:ind w:firstLine="709"/>
        <w:rPr>
          <w:rFonts w:ascii="Times New Roman" w:hAnsi="Times New Roman"/>
        </w:rPr>
      </w:pPr>
      <w:r w:rsidRPr="006B1CFA">
        <w:rPr>
          <w:rFonts w:ascii="Times New Roman" w:hAnsi="Times New Roman"/>
        </w:rPr>
        <w:t xml:space="preserve">Назначение счета: учет </w:t>
      </w:r>
      <w:r w:rsidRPr="006B1CFA">
        <w:rPr>
          <w:rFonts w:ascii="Times New Roman" w:hAnsi="Times New Roman" w:cs="Times New Roman"/>
        </w:rPr>
        <w:t>прочих процентных доходов.</w:t>
      </w:r>
    </w:p>
    <w:p w14:paraId="533EBB2D" w14:textId="77777777" w:rsidR="0031101E" w:rsidRPr="006B1CFA" w:rsidRDefault="0031101E" w:rsidP="00520AB6">
      <w:pPr>
        <w:tabs>
          <w:tab w:val="left" w:pos="900"/>
          <w:tab w:val="left" w:pos="1080"/>
          <w:tab w:val="left" w:pos="1260"/>
          <w:tab w:val="left" w:pos="1620"/>
        </w:tabs>
        <w:ind w:firstLine="709"/>
        <w:rPr>
          <w:rFonts w:ascii="Times New Roman" w:hAnsi="Times New Roman"/>
        </w:rPr>
      </w:pPr>
      <w:r w:rsidRPr="006B1CFA">
        <w:rPr>
          <w:rFonts w:ascii="Times New Roman" w:hAnsi="Times New Roman"/>
        </w:rPr>
        <w:t>По кредиту счета отражаются:</w:t>
      </w:r>
    </w:p>
    <w:p w14:paraId="289F96C6" w14:textId="77777777" w:rsidR="0031101E" w:rsidRPr="006B1CFA" w:rsidRDefault="0031101E" w:rsidP="00520AB6">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 xml:space="preserve">а) суммы начисленных </w:t>
      </w:r>
      <w:r w:rsidRPr="006B1CFA">
        <w:rPr>
          <w:rFonts w:ascii="Times New Roman" w:hAnsi="Times New Roman" w:cs="Times New Roman"/>
        </w:rPr>
        <w:t>прочих процентных доходов</w:t>
      </w:r>
      <w:r w:rsidRPr="006B1CFA">
        <w:rPr>
          <w:rFonts w:ascii="Times New Roman" w:hAnsi="Times New Roman"/>
        </w:rPr>
        <w:t xml:space="preserve"> в корреспонденции со счетами по учету </w:t>
      </w:r>
      <w:r w:rsidRPr="006B1CFA">
        <w:rPr>
          <w:rFonts w:ascii="Times New Roman" w:hAnsi="Times New Roman" w:cs="Times New Roman"/>
        </w:rPr>
        <w:t>прочих начисленных процентов к получению</w:t>
      </w:r>
      <w:r w:rsidRPr="006B1CFA">
        <w:rPr>
          <w:rFonts w:ascii="Times New Roman" w:hAnsi="Times New Roman"/>
        </w:rPr>
        <w:t>;</w:t>
      </w:r>
    </w:p>
    <w:p w14:paraId="0D67F337" w14:textId="77777777" w:rsidR="0031101E" w:rsidRPr="006B1CFA" w:rsidRDefault="0031101E" w:rsidP="00520AB6">
      <w:pPr>
        <w:widowControl/>
        <w:tabs>
          <w:tab w:val="left" w:pos="709"/>
          <w:tab w:val="left" w:pos="993"/>
          <w:tab w:val="left" w:pos="1080"/>
        </w:tabs>
        <w:autoSpaceDE/>
        <w:autoSpaceDN/>
        <w:adjustRightInd/>
        <w:rPr>
          <w:rFonts w:ascii="Times New Roman" w:hAnsi="Times New Roman"/>
        </w:rPr>
      </w:pPr>
      <w:r w:rsidRPr="006B1CFA">
        <w:rPr>
          <w:rFonts w:ascii="Times New Roman" w:hAnsi="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6B1CFA">
        <w:rPr>
          <w:rFonts w:ascii="Times New Roman" w:hAnsi="Times New Roman"/>
          <w:lang w:eastAsia="en-US"/>
        </w:rPr>
        <w:t>ых незаработанных процентов</w:t>
      </w:r>
      <w:r w:rsidRPr="006B1CFA">
        <w:rPr>
          <w:rFonts w:ascii="Times New Roman" w:hAnsi="Times New Roman"/>
        </w:rPr>
        <w:t>.</w:t>
      </w:r>
    </w:p>
    <w:p w14:paraId="67EA2AD1" w14:textId="77777777" w:rsidR="0031101E" w:rsidRPr="006B1CFA" w:rsidRDefault="0031101E" w:rsidP="00520AB6">
      <w:pPr>
        <w:tabs>
          <w:tab w:val="left" w:pos="0"/>
          <w:tab w:val="left" w:pos="1260"/>
          <w:tab w:val="left" w:pos="1440"/>
          <w:tab w:val="left" w:pos="1620"/>
        </w:tabs>
        <w:ind w:firstLine="709"/>
        <w:rPr>
          <w:rFonts w:ascii="Times New Roman" w:hAnsi="Times New Roman"/>
          <w:b/>
        </w:rPr>
      </w:pPr>
      <w:r w:rsidRPr="006B1CFA">
        <w:rPr>
          <w:rFonts w:ascii="Times New Roman" w:hAnsi="Times New Roman"/>
        </w:rPr>
        <w:t>По дебету счета списываются суммы процентных доходов в корреспонденции со счетом по учету нераспределенной прибыли текущего года.</w:t>
      </w:r>
    </w:p>
    <w:p w14:paraId="1D7989B7" w14:textId="77777777" w:rsidR="0031101E" w:rsidRPr="006B1CFA" w:rsidRDefault="0031101E" w:rsidP="00014283">
      <w:pPr>
        <w:tabs>
          <w:tab w:val="left" w:pos="851"/>
          <w:tab w:val="left" w:pos="1134"/>
        </w:tabs>
        <w:ind w:left="993" w:firstLine="0"/>
        <w:jc w:val="center"/>
        <w:rPr>
          <w:rFonts w:ascii="Times New Roman" w:hAnsi="Times New Roman"/>
          <w:b/>
        </w:rPr>
      </w:pPr>
    </w:p>
    <w:p w14:paraId="5AA4F9A3"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1 «</w:t>
      </w:r>
      <w:r w:rsidRPr="006B1CFA">
        <w:rPr>
          <w:rFonts w:ascii="Times New Roman" w:hAnsi="Times New Roman" w:cs="Times New Roman"/>
          <w:b/>
        </w:rPr>
        <w:t>Процентные доходы по ценным бумагам, оцениваемым по справедливой стоимости через прибыль или убыток»</w:t>
      </w:r>
    </w:p>
    <w:p w14:paraId="0609B8FC" w14:textId="77777777" w:rsidR="0031101E" w:rsidRPr="006B1CFA" w:rsidRDefault="0031101E" w:rsidP="007B09AA">
      <w:pPr>
        <w:tabs>
          <w:tab w:val="left" w:pos="851"/>
          <w:tab w:val="left" w:pos="1134"/>
        </w:tabs>
        <w:rPr>
          <w:rFonts w:ascii="Times New Roman" w:hAnsi="Times New Roman"/>
          <w:b/>
        </w:rPr>
      </w:pPr>
    </w:p>
    <w:p w14:paraId="3E0A5C10" w14:textId="37146FA3"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процентных доходов</w:t>
      </w:r>
      <w:r w:rsidRPr="006B1CFA">
        <w:rPr>
          <w:rStyle w:val="af0"/>
          <w:bCs/>
          <w:color w:val="auto"/>
        </w:rPr>
        <w:t xml:space="preserve"> </w:t>
      </w:r>
      <w:r w:rsidRPr="006B1CFA">
        <w:rPr>
          <w:rFonts w:ascii="Times New Roman" w:hAnsi="Times New Roman"/>
        </w:rPr>
        <w:t xml:space="preserve">(в том числе в виде комиссионного дохода) </w:t>
      </w:r>
      <w:r w:rsidRPr="006B1CFA">
        <w:rPr>
          <w:rStyle w:val="af0"/>
          <w:b w:val="0"/>
          <w:bCs/>
          <w:color w:val="auto"/>
        </w:rPr>
        <w:t>по ценным бумагам, оцениваемым по справедливой стоимости через прибыль или убыток.</w:t>
      </w:r>
    </w:p>
    <w:p w14:paraId="2E7A945A" w14:textId="260B85D3" w:rsidR="0031101E" w:rsidRPr="006B1CFA" w:rsidRDefault="0031101E" w:rsidP="00FC5F1D">
      <w:pPr>
        <w:tabs>
          <w:tab w:val="left" w:pos="0"/>
          <w:tab w:val="left" w:pos="900"/>
          <w:tab w:val="left" w:pos="993"/>
          <w:tab w:val="left" w:pos="1620"/>
        </w:tabs>
        <w:ind w:firstLine="709"/>
      </w:pPr>
      <w:r w:rsidRPr="006B1CFA">
        <w:t>По кредиту счетов отражаются суммы начисленных процентных доходов в корреспонденции со счетами по учету ценных бумаг, оцениваемых по справедливой стоимости через прибыль или убыток.</w:t>
      </w:r>
    </w:p>
    <w:p w14:paraId="2F99FF90" w14:textId="77777777" w:rsidR="0031101E" w:rsidRPr="006B1CFA" w:rsidRDefault="0031101E" w:rsidP="00FC5F1D">
      <w:pPr>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 xml:space="preserve">доходов </w:t>
      </w:r>
      <w:r w:rsidRPr="006B1CFA">
        <w:rPr>
          <w:rFonts w:cs="Times New Roman"/>
        </w:rPr>
        <w:t>в корреспонденции со счетом по учету нераспределенной прибыли текущего года.</w:t>
      </w:r>
    </w:p>
    <w:p w14:paraId="41EDFA00" w14:textId="77777777" w:rsidR="0031101E" w:rsidRPr="006B1CFA" w:rsidRDefault="0031101E" w:rsidP="00F24047">
      <w:pPr>
        <w:pStyle w:val="ab"/>
        <w:tabs>
          <w:tab w:val="left" w:pos="851"/>
          <w:tab w:val="left" w:pos="1134"/>
        </w:tabs>
        <w:ind w:firstLine="709"/>
        <w:rPr>
          <w:rFonts w:ascii="Times New Roman" w:hAnsi="Times New Roman"/>
          <w:b/>
        </w:rPr>
      </w:pPr>
    </w:p>
    <w:p w14:paraId="619C9ECD"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2 «</w:t>
      </w:r>
      <w:r w:rsidRPr="006B1CFA">
        <w:rPr>
          <w:rFonts w:ascii="Times New Roman" w:hAnsi="Times New Roman" w:cs="Times New Roman"/>
          <w:b/>
        </w:rPr>
        <w:t>Процентные доходы по ценным бумагам, имеющимся в наличии для продажи»</w:t>
      </w:r>
    </w:p>
    <w:p w14:paraId="5084FF48" w14:textId="77777777" w:rsidR="0031101E" w:rsidRPr="006B1CFA" w:rsidRDefault="0031101E" w:rsidP="00014283">
      <w:pPr>
        <w:tabs>
          <w:tab w:val="left" w:pos="851"/>
          <w:tab w:val="left" w:pos="1134"/>
        </w:tabs>
        <w:jc w:val="left"/>
        <w:rPr>
          <w:rFonts w:ascii="Times New Roman" w:hAnsi="Times New Roman"/>
          <w:b/>
        </w:rPr>
      </w:pPr>
    </w:p>
    <w:p w14:paraId="19423AB6" w14:textId="2319BFAE"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доходов </w:t>
      </w:r>
      <w:r w:rsidRPr="006B1CFA">
        <w:rPr>
          <w:rFonts w:ascii="Times New Roman" w:hAnsi="Times New Roman"/>
        </w:rPr>
        <w:t xml:space="preserve">(в том числе в виде комиссионного дохода) </w:t>
      </w:r>
      <w:r w:rsidRPr="006B1CFA">
        <w:rPr>
          <w:rStyle w:val="af0"/>
          <w:b w:val="0"/>
          <w:bCs/>
          <w:color w:val="auto"/>
        </w:rPr>
        <w:t>по ценным бумагам, имеющимся в наличии для продажи.</w:t>
      </w:r>
    </w:p>
    <w:p w14:paraId="1CD30B85" w14:textId="2DDB2963" w:rsidR="0031101E" w:rsidRPr="006B1CFA" w:rsidRDefault="0031101E" w:rsidP="00FC5F1D">
      <w:pPr>
        <w:tabs>
          <w:tab w:val="left" w:pos="0"/>
          <w:tab w:val="left" w:pos="900"/>
          <w:tab w:val="left" w:pos="993"/>
          <w:tab w:val="left" w:pos="1620"/>
        </w:tabs>
        <w:ind w:firstLine="709"/>
      </w:pPr>
      <w:r w:rsidRPr="006B1CFA">
        <w:t>По кредиту счетов отражаются суммы начисленных процентных доходов в корреспонденции со счетом по учету ценных бумаг, имеющихся в наличии</w:t>
      </w:r>
      <w:r w:rsidRPr="006B1CFA">
        <w:rPr>
          <w:b/>
        </w:rPr>
        <w:t xml:space="preserve"> </w:t>
      </w:r>
      <w:r w:rsidRPr="006B1CFA">
        <w:t>для продажи.</w:t>
      </w:r>
    </w:p>
    <w:p w14:paraId="676DB805" w14:textId="77777777" w:rsidR="0031101E" w:rsidRPr="006B1CFA" w:rsidRDefault="0031101E" w:rsidP="00FC5F1D">
      <w:pPr>
        <w:ind w:firstLine="709"/>
        <w:rPr>
          <w:rFonts w:cs="Times New Roman"/>
        </w:rPr>
      </w:pPr>
      <w:r w:rsidRPr="006B1CFA">
        <w:rPr>
          <w:rFonts w:cs="Times New Roman"/>
        </w:rPr>
        <w:t xml:space="preserve">По дебету счетов списываются </w:t>
      </w:r>
      <w:r w:rsidRPr="006B1CFA">
        <w:rPr>
          <w:rStyle w:val="af0"/>
          <w:b w:val="0"/>
          <w:bCs/>
          <w:color w:val="auto"/>
        </w:rPr>
        <w:t>суммы доходов в корреспонденции со счетом по учету нераспределенной прибыли текущего года.</w:t>
      </w:r>
    </w:p>
    <w:p w14:paraId="77397553" w14:textId="77777777" w:rsidR="0031101E" w:rsidRPr="006B1CFA" w:rsidRDefault="0031101E" w:rsidP="00014283">
      <w:pPr>
        <w:pStyle w:val="ab"/>
        <w:tabs>
          <w:tab w:val="left" w:pos="851"/>
          <w:tab w:val="left" w:pos="1134"/>
        </w:tabs>
        <w:ind w:left="567"/>
        <w:rPr>
          <w:rFonts w:ascii="Times New Roman" w:hAnsi="Times New Roman"/>
          <w:b/>
        </w:rPr>
      </w:pPr>
    </w:p>
    <w:p w14:paraId="7256E55D"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3 «</w:t>
      </w:r>
      <w:r w:rsidRPr="006B1CFA">
        <w:rPr>
          <w:rFonts w:ascii="Times New Roman" w:hAnsi="Times New Roman" w:cs="Times New Roman"/>
          <w:b/>
        </w:rPr>
        <w:t>Процентные доходы по ценным бумагам, удерживаемым до</w:t>
      </w:r>
      <w:r w:rsidRPr="006B1CFA">
        <w:rPr>
          <w:rFonts w:ascii="Times New Roman" w:hAnsi="Times New Roman" w:cs="Times New Roman"/>
        </w:rPr>
        <w:t xml:space="preserve"> </w:t>
      </w:r>
      <w:r w:rsidRPr="006B1CFA">
        <w:rPr>
          <w:rFonts w:ascii="Times New Roman" w:hAnsi="Times New Roman" w:cs="Times New Roman"/>
          <w:b/>
        </w:rPr>
        <w:t>погашения»</w:t>
      </w:r>
    </w:p>
    <w:p w14:paraId="0AAA1680" w14:textId="77777777" w:rsidR="0031101E" w:rsidRPr="006B1CFA" w:rsidRDefault="0031101E" w:rsidP="004A6977">
      <w:pPr>
        <w:tabs>
          <w:tab w:val="left" w:pos="851"/>
          <w:tab w:val="left" w:pos="1134"/>
        </w:tabs>
        <w:jc w:val="center"/>
        <w:rPr>
          <w:rFonts w:ascii="Times New Roman" w:hAnsi="Times New Roman" w:cs="Times New Roman"/>
          <w:b/>
        </w:rPr>
      </w:pPr>
    </w:p>
    <w:p w14:paraId="3A2DEDC3" w14:textId="4BCF9720"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Fonts w:cs="Times New Roman"/>
        </w:rPr>
        <w:t xml:space="preserve">процентных доходов </w:t>
      </w:r>
      <w:r w:rsidRPr="006B1CFA">
        <w:rPr>
          <w:rFonts w:ascii="Times New Roman" w:hAnsi="Times New Roman"/>
        </w:rPr>
        <w:t xml:space="preserve">(в том числе в виде комиссионного дохода) </w:t>
      </w:r>
      <w:r w:rsidRPr="006B1CFA">
        <w:rPr>
          <w:rFonts w:cs="Times New Roman"/>
        </w:rPr>
        <w:t>по ценным бумагам</w:t>
      </w:r>
      <w:r w:rsidRPr="006B1CFA">
        <w:rPr>
          <w:rStyle w:val="af0"/>
          <w:bCs/>
          <w:color w:val="auto"/>
        </w:rPr>
        <w:t>,</w:t>
      </w:r>
      <w:r w:rsidRPr="006B1CFA">
        <w:rPr>
          <w:rFonts w:cs="Times New Roman"/>
        </w:rPr>
        <w:t xml:space="preserve"> удерживаемы</w:t>
      </w:r>
      <w:r w:rsidR="007D59BD" w:rsidRPr="006B1CFA">
        <w:rPr>
          <w:rFonts w:cs="Times New Roman"/>
        </w:rPr>
        <w:t>м</w:t>
      </w:r>
      <w:r w:rsidRPr="006B1CFA">
        <w:rPr>
          <w:rFonts w:cs="Times New Roman"/>
        </w:rPr>
        <w:t xml:space="preserve"> до</w:t>
      </w:r>
      <w:r w:rsidRPr="006B1CFA">
        <w:rPr>
          <w:rStyle w:val="af0"/>
          <w:bCs/>
          <w:color w:val="auto"/>
        </w:rPr>
        <w:t xml:space="preserve"> </w:t>
      </w:r>
      <w:r w:rsidRPr="006B1CFA">
        <w:rPr>
          <w:rStyle w:val="af0"/>
          <w:b w:val="0"/>
          <w:bCs/>
          <w:color w:val="auto"/>
        </w:rPr>
        <w:t>погашения.</w:t>
      </w:r>
    </w:p>
    <w:p w14:paraId="0F0733B3" w14:textId="75E5907F" w:rsidR="0031101E" w:rsidRPr="006B1CFA" w:rsidRDefault="0031101E" w:rsidP="00FC5F1D">
      <w:pPr>
        <w:tabs>
          <w:tab w:val="left" w:pos="0"/>
          <w:tab w:val="left" w:pos="1260"/>
          <w:tab w:val="left" w:pos="1440"/>
          <w:tab w:val="left" w:pos="1620"/>
        </w:tabs>
        <w:ind w:firstLine="709"/>
      </w:pPr>
      <w:r w:rsidRPr="006B1CFA">
        <w:t>По кредиту счетов отражаются суммы начисленных процентных доходов в корреспонденции со счетами по учету ценных бумаг, удерживаемых до погашения.</w:t>
      </w:r>
    </w:p>
    <w:p w14:paraId="2257160C" w14:textId="77777777" w:rsidR="0031101E" w:rsidRPr="006B1CFA" w:rsidRDefault="0031101E" w:rsidP="00FC5F1D">
      <w:pPr>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01F590CC" w14:textId="77777777" w:rsidR="0031101E" w:rsidRPr="006B1CFA" w:rsidRDefault="0031101E" w:rsidP="009C1EC3">
      <w:pPr>
        <w:tabs>
          <w:tab w:val="left" w:pos="851"/>
          <w:tab w:val="left" w:pos="1134"/>
        </w:tabs>
        <w:ind w:left="993" w:firstLine="0"/>
        <w:jc w:val="center"/>
        <w:rPr>
          <w:rFonts w:ascii="Times New Roman" w:hAnsi="Times New Roman"/>
          <w:b/>
        </w:rPr>
      </w:pPr>
    </w:p>
    <w:p w14:paraId="44C08BB2"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4 «</w:t>
      </w:r>
      <w:r w:rsidRPr="006B1CFA">
        <w:rPr>
          <w:rStyle w:val="af0"/>
          <w:rFonts w:ascii="Times New Roman" w:hAnsi="Times New Roman" w:cs="Times New Roman"/>
          <w:bCs/>
          <w:color w:val="auto"/>
        </w:rPr>
        <w:t>Доходы (кроме процентных) от операций с ценными бумагами, оцениваемыми по справедливой стоимости через прибыль или убыток</w:t>
      </w:r>
      <w:r w:rsidRPr="006B1CFA">
        <w:rPr>
          <w:rFonts w:ascii="Times New Roman" w:hAnsi="Times New Roman" w:cs="Times New Roman"/>
          <w:b/>
        </w:rPr>
        <w:t>»</w:t>
      </w:r>
    </w:p>
    <w:p w14:paraId="29BBFE3D" w14:textId="77777777" w:rsidR="0031101E" w:rsidRPr="006B1CFA" w:rsidRDefault="0031101E" w:rsidP="009C1EC3">
      <w:pPr>
        <w:tabs>
          <w:tab w:val="left" w:pos="851"/>
          <w:tab w:val="left" w:pos="1134"/>
        </w:tabs>
        <w:jc w:val="center"/>
        <w:rPr>
          <w:rFonts w:ascii="Times New Roman" w:hAnsi="Times New Roman"/>
          <w:b/>
        </w:rPr>
      </w:pPr>
    </w:p>
    <w:p w14:paraId="2C153B16" w14:textId="2569321C" w:rsidR="0031101E" w:rsidRPr="006B1CFA" w:rsidRDefault="0031101E" w:rsidP="00E64690">
      <w:pPr>
        <w:pStyle w:val="ab"/>
        <w:numPr>
          <w:ilvl w:val="0"/>
          <w:numId w:val="3"/>
        </w:numPr>
        <w:tabs>
          <w:tab w:val="left" w:pos="851"/>
          <w:tab w:val="left" w:pos="1134"/>
        </w:tabs>
        <w:ind w:left="0" w:firstLine="709"/>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t>доходов (кроме процентных</w:t>
      </w:r>
      <w:r w:rsidR="00155CB1" w:rsidRPr="006B1CFA">
        <w:t xml:space="preserve"> доходов </w:t>
      </w:r>
      <w:r w:rsidR="00155CB1" w:rsidRPr="006B1CFA">
        <w:rPr>
          <w:rFonts w:ascii="Times New Roman" w:hAnsi="Times New Roman"/>
        </w:rPr>
        <w:t>(в том числе в виде комиссионного дохода)</w:t>
      </w:r>
      <w:r w:rsidRPr="006B1CFA">
        <w:t>) от операций с ценными бумагами, оцениваемыми по справедливой стоимости через прибыль или убыток.</w:t>
      </w:r>
    </w:p>
    <w:p w14:paraId="45887510" w14:textId="110EC3E0" w:rsidR="0031101E" w:rsidRPr="006B1CFA" w:rsidRDefault="0031101E" w:rsidP="009C1EC3">
      <w:pPr>
        <w:tabs>
          <w:tab w:val="left" w:pos="851"/>
          <w:tab w:val="left" w:pos="993"/>
          <w:tab w:val="left" w:pos="1276"/>
        </w:tabs>
        <w:rPr>
          <w:rFonts w:ascii="Times New Roman" w:hAnsi="Times New Roman"/>
        </w:rPr>
      </w:pPr>
      <w:r w:rsidRPr="006B1CFA">
        <w:rPr>
          <w:rFonts w:ascii="Times New Roman" w:hAnsi="Times New Roman"/>
        </w:rPr>
        <w:t xml:space="preserve">По кредиту счетов отражаются суммы положительной переоценки в корреспонденции со счетом по учету положительной переоценки ценных бумаг, оцениваемых по справедливой стоимости через прибыль или убыток, а также доходы от выбытия ценных бумаг, оцениваемых по справедливой стоимости через прибыль или убыток, в корреспонденции со счетом </w:t>
      </w:r>
      <w:r w:rsidR="007D59BD" w:rsidRPr="006B1CFA">
        <w:rPr>
          <w:rFonts w:ascii="Times New Roman" w:hAnsi="Times New Roman"/>
        </w:rPr>
        <w:t xml:space="preserve">по учету </w:t>
      </w:r>
      <w:r w:rsidRPr="006B1CFA">
        <w:rPr>
          <w:rFonts w:ascii="Times New Roman" w:hAnsi="Times New Roman"/>
        </w:rPr>
        <w:t xml:space="preserve">выбытия </w:t>
      </w:r>
      <w:r w:rsidR="007D59BD" w:rsidRPr="006B1CFA">
        <w:rPr>
          <w:rFonts w:ascii="Times New Roman" w:hAnsi="Times New Roman"/>
        </w:rPr>
        <w:t>(</w:t>
      </w:r>
      <w:r w:rsidRPr="006B1CFA">
        <w:rPr>
          <w:rFonts w:ascii="Times New Roman" w:hAnsi="Times New Roman"/>
        </w:rPr>
        <w:t>реализации</w:t>
      </w:r>
      <w:r w:rsidR="007D59BD" w:rsidRPr="006B1CFA">
        <w:rPr>
          <w:rFonts w:ascii="Times New Roman" w:hAnsi="Times New Roman"/>
        </w:rPr>
        <w:t>) ценных бумаг</w:t>
      </w:r>
      <w:r w:rsidRPr="006B1CFA">
        <w:rPr>
          <w:rFonts w:ascii="Times New Roman" w:hAnsi="Times New Roman"/>
        </w:rPr>
        <w:t>.</w:t>
      </w:r>
    </w:p>
    <w:p w14:paraId="1EFFB7E3" w14:textId="77777777" w:rsidR="0031101E" w:rsidRPr="006B1CFA" w:rsidRDefault="0031101E" w:rsidP="009C1EC3">
      <w:pPr>
        <w:tabs>
          <w:tab w:val="left" w:pos="851"/>
          <w:tab w:val="left" w:pos="993"/>
          <w:tab w:val="left" w:pos="1276"/>
        </w:tabs>
        <w:rPr>
          <w:rFonts w:ascii="Times New Roman" w:hAnsi="Times New Roman"/>
        </w:rPr>
      </w:pPr>
      <w:r w:rsidRPr="006B1CFA">
        <w:rPr>
          <w:rFonts w:ascii="Times New Roman" w:hAnsi="Times New Roman"/>
        </w:rPr>
        <w:t xml:space="preserve">По дебету счетов списываются суммы </w:t>
      </w:r>
      <w:r w:rsidRPr="006B1CFA">
        <w:rPr>
          <w:rFonts w:cs="Times New Roman"/>
        </w:rPr>
        <w:t>доходов</w:t>
      </w:r>
      <w:r w:rsidRPr="006B1CFA">
        <w:rPr>
          <w:rFonts w:ascii="Times New Roman" w:hAnsi="Times New Roman"/>
        </w:rPr>
        <w:t xml:space="preserve"> в корреспонденции со счетом по учету нераспределенной прибыли текущего года.</w:t>
      </w:r>
    </w:p>
    <w:p w14:paraId="533E4778" w14:textId="77777777" w:rsidR="0031101E" w:rsidRPr="006B1CFA" w:rsidRDefault="0031101E" w:rsidP="009C1EC3">
      <w:pPr>
        <w:pStyle w:val="ab"/>
        <w:tabs>
          <w:tab w:val="left" w:pos="851"/>
          <w:tab w:val="left" w:pos="1134"/>
        </w:tabs>
        <w:ind w:left="567"/>
        <w:rPr>
          <w:rFonts w:ascii="Times New Roman" w:hAnsi="Times New Roman"/>
          <w:b/>
        </w:rPr>
      </w:pPr>
    </w:p>
    <w:p w14:paraId="1748B5CA"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5 «</w:t>
      </w:r>
      <w:r w:rsidRPr="006B1CFA">
        <w:rPr>
          <w:rStyle w:val="af0"/>
          <w:rFonts w:ascii="Times New Roman" w:hAnsi="Times New Roman" w:cs="Times New Roman"/>
          <w:bCs/>
          <w:color w:val="auto"/>
        </w:rPr>
        <w:t>Доходы (кроме процентных) от операций с ценными бумагами, имеющимися в наличии для продажи</w:t>
      </w:r>
      <w:r w:rsidRPr="006B1CFA">
        <w:rPr>
          <w:rFonts w:ascii="Times New Roman" w:hAnsi="Times New Roman" w:cs="Times New Roman"/>
          <w:b/>
        </w:rPr>
        <w:t>»</w:t>
      </w:r>
    </w:p>
    <w:p w14:paraId="5B72CF23" w14:textId="77777777" w:rsidR="0031101E" w:rsidRPr="006B1CFA" w:rsidRDefault="0031101E" w:rsidP="005271BE">
      <w:pPr>
        <w:tabs>
          <w:tab w:val="left" w:pos="851"/>
          <w:tab w:val="left" w:pos="1134"/>
        </w:tabs>
        <w:jc w:val="center"/>
        <w:rPr>
          <w:rFonts w:ascii="Times New Roman" w:hAnsi="Times New Roman"/>
        </w:rPr>
      </w:pPr>
    </w:p>
    <w:p w14:paraId="5E8159DD" w14:textId="7D46EFC4" w:rsidR="0031101E" w:rsidRPr="006B1CFA" w:rsidRDefault="0031101E" w:rsidP="00E64690">
      <w:pPr>
        <w:pStyle w:val="ab"/>
        <w:numPr>
          <w:ilvl w:val="0"/>
          <w:numId w:val="3"/>
        </w:numPr>
        <w:tabs>
          <w:tab w:val="left" w:pos="851"/>
          <w:tab w:val="left" w:pos="1134"/>
        </w:tabs>
        <w:ind w:left="0" w:firstLine="709"/>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t>доходов (кроме процентных</w:t>
      </w:r>
      <w:r w:rsidR="00155CB1" w:rsidRPr="006B1CFA">
        <w:t xml:space="preserve"> доходов </w:t>
      </w:r>
      <w:r w:rsidR="00155CB1" w:rsidRPr="006B1CFA">
        <w:rPr>
          <w:rFonts w:ascii="Times New Roman" w:hAnsi="Times New Roman"/>
        </w:rPr>
        <w:t>(в том числе в виде комиссионного дохода)</w:t>
      </w:r>
      <w:r w:rsidRPr="006B1CFA">
        <w:t>) от операций с ценными бумагами, имеющимися в наличии для продажи.</w:t>
      </w:r>
    </w:p>
    <w:p w14:paraId="23615F8F" w14:textId="77777777" w:rsidR="0031101E" w:rsidRPr="006B1CFA" w:rsidRDefault="0031101E" w:rsidP="00C601EB">
      <w:pPr>
        <w:tabs>
          <w:tab w:val="left" w:pos="851"/>
          <w:tab w:val="left" w:pos="993"/>
          <w:tab w:val="left" w:pos="1276"/>
        </w:tabs>
        <w:rPr>
          <w:rFonts w:ascii="Times New Roman" w:hAnsi="Times New Roman"/>
        </w:rPr>
      </w:pPr>
      <w:r w:rsidRPr="006B1CFA">
        <w:rPr>
          <w:rFonts w:ascii="Times New Roman" w:hAnsi="Times New Roman"/>
        </w:rPr>
        <w:t xml:space="preserve">По кредиту счетов отражаются суммы положительной переоценки ценных бумаг, имеющихся в наличии для продажи, в корреспонденции со счетом по учету положительной переоценки ценных бумаг, имеющихся в наличии для продажи, класса III «Капитал и резервы», а также доходы от выбытия ценных бумаг, имеющихся в наличии для продажи, в корреспонденции со счетом </w:t>
      </w:r>
      <w:r w:rsidR="00155CB1" w:rsidRPr="006B1CFA">
        <w:rPr>
          <w:rFonts w:ascii="Times New Roman" w:hAnsi="Times New Roman"/>
        </w:rPr>
        <w:t xml:space="preserve">по учету выбытия </w:t>
      </w:r>
      <w:r w:rsidR="00155CB1" w:rsidRPr="006B1CFA">
        <w:rPr>
          <w:rFonts w:ascii="Times New Roman" w:hAnsi="Times New Roman"/>
          <w:strike/>
        </w:rPr>
        <w:t>и</w:t>
      </w:r>
      <w:r w:rsidR="00155CB1" w:rsidRPr="006B1CFA">
        <w:rPr>
          <w:rFonts w:ascii="Times New Roman" w:hAnsi="Times New Roman"/>
        </w:rPr>
        <w:t xml:space="preserve"> (реализации) ценных бумаг</w:t>
      </w:r>
      <w:r w:rsidRPr="006B1CFA">
        <w:rPr>
          <w:rFonts w:ascii="Times New Roman" w:hAnsi="Times New Roman"/>
        </w:rPr>
        <w:t>.</w:t>
      </w:r>
    </w:p>
    <w:p w14:paraId="699BB67B" w14:textId="77777777" w:rsidR="0031101E" w:rsidRPr="006B1CFA" w:rsidRDefault="0031101E" w:rsidP="00C601EB">
      <w:pPr>
        <w:tabs>
          <w:tab w:val="left" w:pos="851"/>
          <w:tab w:val="left" w:pos="993"/>
          <w:tab w:val="left" w:pos="1276"/>
        </w:tabs>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15B47C1B" w14:textId="77777777" w:rsidR="0031101E" w:rsidRPr="006B1CFA" w:rsidRDefault="0031101E" w:rsidP="00327EAF">
      <w:pPr>
        <w:tabs>
          <w:tab w:val="left" w:pos="851"/>
          <w:tab w:val="left" w:pos="1134"/>
        </w:tabs>
        <w:ind w:left="993" w:firstLine="0"/>
        <w:jc w:val="center"/>
        <w:rPr>
          <w:rFonts w:ascii="Times New Roman" w:hAnsi="Times New Roman"/>
          <w:b/>
        </w:rPr>
      </w:pPr>
    </w:p>
    <w:p w14:paraId="4809CF1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16 «</w:t>
      </w:r>
      <w:r w:rsidRPr="006B1CFA">
        <w:rPr>
          <w:rStyle w:val="af0"/>
          <w:rFonts w:ascii="Times New Roman" w:hAnsi="Times New Roman" w:cs="Times New Roman"/>
          <w:bCs/>
          <w:color w:val="auto"/>
        </w:rPr>
        <w:t>Доходы (кроме процентных) от операций с ценными бумагами, удерживаемыми до погашения</w:t>
      </w:r>
      <w:r w:rsidRPr="006B1CFA">
        <w:rPr>
          <w:rFonts w:ascii="Times New Roman" w:hAnsi="Times New Roman" w:cs="Times New Roman"/>
          <w:b/>
        </w:rPr>
        <w:t>»</w:t>
      </w:r>
    </w:p>
    <w:p w14:paraId="3B5B1A99" w14:textId="77777777" w:rsidR="0031101E" w:rsidRPr="006B1CFA" w:rsidRDefault="0031101E" w:rsidP="00C601EB">
      <w:pPr>
        <w:pStyle w:val="ab"/>
        <w:tabs>
          <w:tab w:val="left" w:pos="851"/>
          <w:tab w:val="left" w:pos="1134"/>
        </w:tabs>
        <w:ind w:left="567"/>
        <w:rPr>
          <w:rFonts w:ascii="Times New Roman" w:hAnsi="Times New Roman"/>
          <w:b/>
        </w:rPr>
      </w:pPr>
    </w:p>
    <w:p w14:paraId="3118269E" w14:textId="02E744CC" w:rsidR="0031101E" w:rsidRPr="006B1CFA" w:rsidRDefault="0031101E" w:rsidP="00E64690">
      <w:pPr>
        <w:pStyle w:val="ab"/>
        <w:numPr>
          <w:ilvl w:val="0"/>
          <w:numId w:val="3"/>
        </w:numPr>
        <w:tabs>
          <w:tab w:val="left" w:pos="851"/>
          <w:tab w:val="left" w:pos="1134"/>
        </w:tabs>
        <w:ind w:left="0" w:firstLine="709"/>
      </w:pPr>
      <w:r w:rsidRPr="006B1CFA">
        <w:rPr>
          <w:rFonts w:ascii="Times New Roman" w:hAnsi="Times New Roman"/>
          <w:b/>
        </w:rPr>
        <w:t xml:space="preserve"> </w:t>
      </w:r>
      <w:r w:rsidRPr="006B1CFA">
        <w:rPr>
          <w:rFonts w:ascii="Times New Roman" w:hAnsi="Times New Roman"/>
        </w:rPr>
        <w:t xml:space="preserve">Назначение счетов: учет </w:t>
      </w:r>
      <w:r w:rsidRPr="006B1CFA">
        <w:t xml:space="preserve">доходов </w:t>
      </w:r>
      <w:r w:rsidRPr="006B1CFA">
        <w:rPr>
          <w:rFonts w:ascii="Times New Roman" w:hAnsi="Times New Roman"/>
        </w:rPr>
        <w:t>(кроме процентных</w:t>
      </w:r>
      <w:r w:rsidR="00155CB1" w:rsidRPr="006B1CFA">
        <w:t xml:space="preserve"> доходов </w:t>
      </w:r>
      <w:r w:rsidR="00155CB1" w:rsidRPr="006B1CFA">
        <w:rPr>
          <w:rFonts w:ascii="Times New Roman" w:hAnsi="Times New Roman"/>
        </w:rPr>
        <w:t>(в том числе в виде комиссионного дохода)</w:t>
      </w:r>
      <w:r w:rsidRPr="006B1CFA">
        <w:rPr>
          <w:rFonts w:ascii="Times New Roman" w:hAnsi="Times New Roman"/>
        </w:rPr>
        <w:t>) от операций с ценными бумагами, удерживаемыми до погашения.</w:t>
      </w:r>
    </w:p>
    <w:p w14:paraId="068E365F" w14:textId="27E5C152" w:rsidR="0031101E" w:rsidRPr="006B1CFA" w:rsidRDefault="0031101E" w:rsidP="00327EAF">
      <w:pPr>
        <w:tabs>
          <w:tab w:val="left" w:pos="851"/>
          <w:tab w:val="left" w:pos="993"/>
          <w:tab w:val="left" w:pos="1276"/>
        </w:tabs>
        <w:rPr>
          <w:rFonts w:ascii="Times New Roman" w:hAnsi="Times New Roman"/>
        </w:rPr>
      </w:pPr>
      <w:r w:rsidRPr="006B1CFA">
        <w:rPr>
          <w:rFonts w:ascii="Times New Roman" w:hAnsi="Times New Roman"/>
        </w:rPr>
        <w:t xml:space="preserve">По кредиту счетов отражаются суммы доходов от выбытия ценных бумаг, удерживаемых до погашения, в корреспонденции со счетом </w:t>
      </w:r>
      <w:r w:rsidR="00155CB1" w:rsidRPr="006B1CFA">
        <w:rPr>
          <w:rFonts w:ascii="Times New Roman" w:hAnsi="Times New Roman"/>
        </w:rPr>
        <w:t>по учету выбытия (реализации) ценных бумаг</w:t>
      </w:r>
      <w:r w:rsidRPr="006B1CFA">
        <w:rPr>
          <w:rFonts w:ascii="Times New Roman" w:hAnsi="Times New Roman"/>
        </w:rPr>
        <w:t>.</w:t>
      </w:r>
    </w:p>
    <w:p w14:paraId="18C88C1E" w14:textId="77777777" w:rsidR="0031101E" w:rsidRPr="006B1CFA" w:rsidRDefault="0031101E" w:rsidP="00327EAF">
      <w:pPr>
        <w:tabs>
          <w:tab w:val="left" w:pos="851"/>
          <w:tab w:val="left" w:pos="993"/>
          <w:tab w:val="left" w:pos="1276"/>
        </w:tabs>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60B417D0" w14:textId="77777777" w:rsidR="0031101E" w:rsidRPr="006B1CFA" w:rsidRDefault="0031101E" w:rsidP="00C601EB">
      <w:pPr>
        <w:pStyle w:val="ab"/>
        <w:tabs>
          <w:tab w:val="left" w:pos="851"/>
          <w:tab w:val="left" w:pos="1134"/>
        </w:tabs>
        <w:ind w:left="567"/>
        <w:rPr>
          <w:rFonts w:ascii="Times New Roman" w:hAnsi="Times New Roman"/>
          <w:b/>
        </w:rPr>
      </w:pPr>
    </w:p>
    <w:p w14:paraId="78027A40"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1 «</w:t>
      </w:r>
      <w:r w:rsidRPr="006B1CFA">
        <w:rPr>
          <w:rFonts w:ascii="Times New Roman" w:hAnsi="Times New Roman" w:cs="Times New Roman"/>
          <w:b/>
        </w:rPr>
        <w:t>Процентные доходы по векселям, оцениваемым по справедливой стоимости через прибыль или убыток»</w:t>
      </w:r>
    </w:p>
    <w:p w14:paraId="1218D47A" w14:textId="77777777" w:rsidR="0031101E" w:rsidRPr="006B1CFA" w:rsidRDefault="0031101E" w:rsidP="00327EAF">
      <w:pPr>
        <w:tabs>
          <w:tab w:val="left" w:pos="851"/>
          <w:tab w:val="left" w:pos="1134"/>
        </w:tabs>
        <w:jc w:val="center"/>
        <w:rPr>
          <w:rFonts w:ascii="Times New Roman" w:hAnsi="Times New Roman"/>
        </w:rPr>
      </w:pPr>
    </w:p>
    <w:p w14:paraId="5D9BFD19" w14:textId="343630D2" w:rsidR="0031101E" w:rsidRPr="006B1CFA" w:rsidRDefault="0031101E" w:rsidP="00E64690">
      <w:pPr>
        <w:pStyle w:val="ab"/>
        <w:numPr>
          <w:ilvl w:val="0"/>
          <w:numId w:val="3"/>
        </w:numPr>
        <w:tabs>
          <w:tab w:val="left" w:pos="851"/>
          <w:tab w:val="left" w:pos="1134"/>
        </w:tabs>
        <w:ind w:left="0" w:firstLine="709"/>
      </w:pPr>
      <w:r w:rsidRPr="006B1CFA">
        <w:rPr>
          <w:rFonts w:ascii="Times New Roman" w:hAnsi="Times New Roman"/>
          <w:b/>
        </w:rPr>
        <w:t xml:space="preserve"> </w:t>
      </w:r>
      <w:r w:rsidRPr="006B1CFA">
        <w:rPr>
          <w:rFonts w:ascii="Times New Roman" w:hAnsi="Times New Roman"/>
        </w:rPr>
        <w:t>Назначение счетов: учет процентных доходов (в том числе в виде комиссионного дохода) по векселям, оцениваемым по справедливой стоимости через прибыль или убыток.</w:t>
      </w:r>
    </w:p>
    <w:p w14:paraId="44498B70" w14:textId="1DFBAD73" w:rsidR="0031101E" w:rsidRPr="006B1CFA" w:rsidRDefault="0031101E" w:rsidP="00DA5F72">
      <w:pPr>
        <w:tabs>
          <w:tab w:val="left" w:pos="851"/>
          <w:tab w:val="left" w:pos="993"/>
          <w:tab w:val="left" w:pos="1276"/>
        </w:tabs>
        <w:rPr>
          <w:rFonts w:ascii="Times New Roman" w:hAnsi="Times New Roman"/>
        </w:rPr>
      </w:pPr>
      <w:r w:rsidRPr="006B1CFA">
        <w:rPr>
          <w:rFonts w:ascii="Times New Roman" w:hAnsi="Times New Roman"/>
        </w:rPr>
        <w:t>По кредиту счетов отражаются суммы начисленных процентных доходов в корреспонденции со счетами по учету векселей, оцениваемых по справедливой стоимости через прибыль или убыток.</w:t>
      </w:r>
    </w:p>
    <w:p w14:paraId="54771BFB" w14:textId="77777777" w:rsidR="0031101E" w:rsidRPr="006B1CFA" w:rsidRDefault="0031101E" w:rsidP="00DA5F72">
      <w:pPr>
        <w:tabs>
          <w:tab w:val="left" w:pos="851"/>
          <w:tab w:val="left" w:pos="993"/>
          <w:tab w:val="left" w:pos="1276"/>
        </w:tabs>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8795348" w14:textId="77777777" w:rsidR="0031101E" w:rsidRPr="006B1CFA" w:rsidRDefault="0031101E" w:rsidP="00DA5F72">
      <w:pPr>
        <w:pStyle w:val="ab"/>
        <w:tabs>
          <w:tab w:val="left" w:pos="851"/>
          <w:tab w:val="left" w:pos="1134"/>
        </w:tabs>
        <w:ind w:left="567"/>
        <w:rPr>
          <w:rFonts w:ascii="Times New Roman" w:hAnsi="Times New Roman"/>
          <w:b/>
        </w:rPr>
      </w:pPr>
    </w:p>
    <w:p w14:paraId="617CEEF6"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2 «</w:t>
      </w:r>
      <w:r w:rsidRPr="006B1CFA">
        <w:rPr>
          <w:rFonts w:ascii="Times New Roman" w:hAnsi="Times New Roman" w:cs="Times New Roman"/>
          <w:b/>
        </w:rPr>
        <w:t>Процентные доходы по векселям, имеющимся в наличии для продажи»</w:t>
      </w:r>
    </w:p>
    <w:p w14:paraId="10E82C4F" w14:textId="77777777" w:rsidR="0031101E" w:rsidRPr="006B1CFA" w:rsidRDefault="0031101E" w:rsidP="00DA5F72">
      <w:pPr>
        <w:tabs>
          <w:tab w:val="left" w:pos="851"/>
          <w:tab w:val="left" w:pos="1134"/>
        </w:tabs>
        <w:jc w:val="center"/>
        <w:rPr>
          <w:rFonts w:ascii="Times New Roman" w:hAnsi="Times New Roman"/>
        </w:rPr>
      </w:pPr>
    </w:p>
    <w:p w14:paraId="35F89D7B" w14:textId="5B39E15A"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t xml:space="preserve">процентных доходов </w:t>
      </w:r>
      <w:r w:rsidRPr="006B1CFA">
        <w:rPr>
          <w:rFonts w:ascii="Times New Roman" w:hAnsi="Times New Roman"/>
        </w:rPr>
        <w:t xml:space="preserve">(в том числе в виде комиссионного дохода) </w:t>
      </w:r>
      <w:r w:rsidRPr="006B1CFA">
        <w:t>по векселям, имеющимся в наличии для продажи</w:t>
      </w:r>
      <w:r w:rsidRPr="006B1CFA">
        <w:rPr>
          <w:rStyle w:val="af0"/>
          <w:bCs/>
          <w:color w:val="auto"/>
        </w:rPr>
        <w:t>.</w:t>
      </w:r>
    </w:p>
    <w:p w14:paraId="1DBE35CD" w14:textId="56872BF6" w:rsidR="0031101E" w:rsidRPr="006B1CFA" w:rsidRDefault="0031101E" w:rsidP="00FC5F1D">
      <w:pPr>
        <w:tabs>
          <w:tab w:val="left" w:pos="851"/>
          <w:tab w:val="left" w:pos="993"/>
          <w:tab w:val="left" w:pos="1276"/>
        </w:tabs>
        <w:ind w:firstLine="709"/>
      </w:pPr>
      <w:r w:rsidRPr="006B1CFA">
        <w:t>По кредиту счетов отражаются суммы начисленных процентных доходов в корреспонденции со счетами по учету векселей, имеющихся в наличии для продажи.</w:t>
      </w:r>
    </w:p>
    <w:p w14:paraId="2522C334" w14:textId="77777777" w:rsidR="0031101E" w:rsidRPr="006B1CFA" w:rsidRDefault="0031101E" w:rsidP="00FC5F1D">
      <w:pPr>
        <w:tabs>
          <w:tab w:val="left" w:pos="1134"/>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 xml:space="preserve">доходов </w:t>
      </w:r>
      <w:r w:rsidRPr="006B1CFA">
        <w:rPr>
          <w:rFonts w:cs="Times New Roman"/>
        </w:rPr>
        <w:t>в корреспонденции со счетом по учету нераспределенной прибыли текущего года.</w:t>
      </w:r>
    </w:p>
    <w:p w14:paraId="41A7718A" w14:textId="77777777" w:rsidR="0031101E" w:rsidRPr="006B1CFA" w:rsidRDefault="0031101E" w:rsidP="00C36E72">
      <w:pPr>
        <w:tabs>
          <w:tab w:val="left" w:pos="1134"/>
        </w:tabs>
        <w:ind w:firstLine="567"/>
        <w:rPr>
          <w:rFonts w:cs="Times New Roman"/>
        </w:rPr>
      </w:pPr>
    </w:p>
    <w:p w14:paraId="4FBB9831"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3 «</w:t>
      </w:r>
      <w:r w:rsidRPr="006B1CFA">
        <w:rPr>
          <w:rFonts w:ascii="Times New Roman" w:hAnsi="Times New Roman" w:cs="Times New Roman"/>
          <w:b/>
        </w:rPr>
        <w:t>Процентные доходы по векселям, удерживаемым до погашения»</w:t>
      </w:r>
    </w:p>
    <w:p w14:paraId="6ACA8091" w14:textId="77777777" w:rsidR="0031101E" w:rsidRPr="006B1CFA" w:rsidRDefault="0031101E" w:rsidP="00C36E72">
      <w:pPr>
        <w:tabs>
          <w:tab w:val="left" w:pos="851"/>
          <w:tab w:val="left" w:pos="1134"/>
        </w:tabs>
        <w:jc w:val="center"/>
        <w:rPr>
          <w:rFonts w:ascii="Times New Roman" w:hAnsi="Times New Roman"/>
        </w:rPr>
      </w:pPr>
    </w:p>
    <w:p w14:paraId="75B322AC" w14:textId="1AAE5649"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w:t>
      </w:r>
      <w:r w:rsidRPr="006B1CFA">
        <w:rPr>
          <w:rFonts w:cs="Times New Roman"/>
        </w:rPr>
        <w:t xml:space="preserve">учет </w:t>
      </w:r>
      <w:r w:rsidRPr="006B1CFA">
        <w:t xml:space="preserve">процентных доходов </w:t>
      </w:r>
      <w:r w:rsidRPr="006B1CFA">
        <w:rPr>
          <w:rFonts w:ascii="Times New Roman" w:hAnsi="Times New Roman"/>
        </w:rPr>
        <w:t xml:space="preserve">(в том числе в виде комиссионного дохода) </w:t>
      </w:r>
      <w:r w:rsidRPr="006B1CFA">
        <w:t>по векселям, удерживаемым до погашения</w:t>
      </w:r>
      <w:r w:rsidRPr="006B1CFA">
        <w:rPr>
          <w:rStyle w:val="af0"/>
          <w:bCs/>
          <w:color w:val="auto"/>
        </w:rPr>
        <w:t>.</w:t>
      </w:r>
    </w:p>
    <w:p w14:paraId="7446252E" w14:textId="2D30E0CC" w:rsidR="0031101E" w:rsidRPr="006B1CFA" w:rsidRDefault="0031101E" w:rsidP="00FC5F1D">
      <w:pPr>
        <w:tabs>
          <w:tab w:val="left" w:pos="1134"/>
        </w:tabs>
        <w:ind w:firstLine="709"/>
        <w:rPr>
          <w:rFonts w:cs="Times New Roman"/>
        </w:rPr>
      </w:pPr>
      <w:r w:rsidRPr="006B1CFA">
        <w:rPr>
          <w:rFonts w:cs="Times New Roman"/>
        </w:rPr>
        <w:t xml:space="preserve">По кредиту счетов отражаются суммы доходов в корреспонденции со счетами по учету </w:t>
      </w:r>
      <w:r w:rsidRPr="006B1CFA">
        <w:t>векселей, удерживаемых до погашения.</w:t>
      </w:r>
    </w:p>
    <w:p w14:paraId="420D49ED" w14:textId="77777777" w:rsidR="0031101E" w:rsidRPr="006B1CFA" w:rsidRDefault="0031101E" w:rsidP="00FC5F1D">
      <w:pPr>
        <w:tabs>
          <w:tab w:val="left" w:pos="1134"/>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 xml:space="preserve">доходов </w:t>
      </w:r>
      <w:r w:rsidRPr="006B1CFA">
        <w:rPr>
          <w:rFonts w:cs="Times New Roman"/>
        </w:rPr>
        <w:t>в корреспонденции со счетом по учету нераспределенной прибыли текущего года.</w:t>
      </w:r>
    </w:p>
    <w:p w14:paraId="12D9D873" w14:textId="77777777" w:rsidR="0031101E" w:rsidRPr="006B1CFA" w:rsidRDefault="0031101E" w:rsidP="000F2652">
      <w:pPr>
        <w:tabs>
          <w:tab w:val="left" w:pos="1134"/>
        </w:tabs>
        <w:ind w:firstLine="567"/>
        <w:rPr>
          <w:rFonts w:cs="Times New Roman"/>
        </w:rPr>
      </w:pPr>
    </w:p>
    <w:p w14:paraId="4A5174F7"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4 «</w:t>
      </w: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оцениваемыми по справедливой стоимости через прибыль или убыток»</w:t>
      </w:r>
    </w:p>
    <w:p w14:paraId="3201029F" w14:textId="77777777" w:rsidR="0031101E" w:rsidRPr="006B1CFA" w:rsidRDefault="0031101E" w:rsidP="000F2652">
      <w:pPr>
        <w:pStyle w:val="ab"/>
        <w:tabs>
          <w:tab w:val="left" w:pos="851"/>
          <w:tab w:val="left" w:pos="1134"/>
        </w:tabs>
        <w:ind w:left="567"/>
        <w:rPr>
          <w:rFonts w:ascii="Times New Roman" w:hAnsi="Times New Roman"/>
          <w:b/>
        </w:rPr>
      </w:pPr>
    </w:p>
    <w:p w14:paraId="6BCE4DE6" w14:textId="09364AFB"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кроме процентных</w:t>
      </w:r>
      <w:r w:rsidR="00266B72" w:rsidRPr="006B1CFA">
        <w:t xml:space="preserve"> доходов </w:t>
      </w:r>
      <w:r w:rsidR="00266B72" w:rsidRPr="006B1CFA">
        <w:rPr>
          <w:rFonts w:ascii="Times New Roman" w:hAnsi="Times New Roman"/>
        </w:rPr>
        <w:t>(в том числе в виде комиссионного дохода)</w:t>
      </w:r>
      <w:r w:rsidRPr="006B1CFA">
        <w:rPr>
          <w:rFonts w:cs="Times New Roman"/>
        </w:rPr>
        <w:t>) от операций с векселями, оцениваемыми по справедливой стоимости через прибыль или убыток.</w:t>
      </w:r>
    </w:p>
    <w:p w14:paraId="648F5CF9" w14:textId="6D18DA55" w:rsidR="0031101E" w:rsidRPr="006B1CFA" w:rsidRDefault="0031101E" w:rsidP="000F2652">
      <w:pPr>
        <w:tabs>
          <w:tab w:val="left" w:pos="1134"/>
        </w:tabs>
        <w:ind w:firstLine="709"/>
        <w:rPr>
          <w:rFonts w:cs="Times New Roman"/>
        </w:rPr>
      </w:pPr>
      <w:r w:rsidRPr="006B1CFA">
        <w:rPr>
          <w:rFonts w:cs="Times New Roman"/>
        </w:rPr>
        <w:t>По кредиту счетов отражаются суммы положительной переоценки в корреспонденции со счет</w:t>
      </w:r>
      <w:r w:rsidR="00266B72" w:rsidRPr="006B1CFA">
        <w:rPr>
          <w:rFonts w:cs="Times New Roman"/>
        </w:rPr>
        <w:t>ом</w:t>
      </w:r>
      <w:r w:rsidRPr="006B1CFA">
        <w:rPr>
          <w:rFonts w:cs="Times New Roman"/>
        </w:rPr>
        <w:t xml:space="preserve"> по учету положительной переоценки векселей, а также доходы от выбытия векселей, оцениваемых по справедливой стоимости через прибыль или убыток, в корреспонденции со счетом </w:t>
      </w:r>
      <w:r w:rsidR="00266B72" w:rsidRPr="006B1CFA">
        <w:rPr>
          <w:rFonts w:ascii="Times New Roman" w:hAnsi="Times New Roman"/>
        </w:rPr>
        <w:t>по учету выбытия (реализации) ценных бумаг</w:t>
      </w:r>
      <w:r w:rsidRPr="006B1CFA">
        <w:rPr>
          <w:rFonts w:cs="Times New Roman"/>
        </w:rPr>
        <w:t>.</w:t>
      </w:r>
    </w:p>
    <w:p w14:paraId="6AEEB65D" w14:textId="77777777" w:rsidR="0031101E" w:rsidRPr="006B1CFA" w:rsidRDefault="0031101E" w:rsidP="000F2652">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62D6FBEE" w14:textId="77777777" w:rsidR="0031101E" w:rsidRPr="006B1CFA" w:rsidRDefault="0031101E" w:rsidP="00172CAA">
      <w:pPr>
        <w:tabs>
          <w:tab w:val="left" w:pos="851"/>
          <w:tab w:val="left" w:pos="1134"/>
        </w:tabs>
        <w:jc w:val="center"/>
        <w:rPr>
          <w:rFonts w:ascii="Times New Roman" w:hAnsi="Times New Roman"/>
          <w:b/>
        </w:rPr>
      </w:pPr>
    </w:p>
    <w:p w14:paraId="6C8BB3E6"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5 «</w:t>
      </w: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имеющимися в наличии для продажи»</w:t>
      </w:r>
    </w:p>
    <w:p w14:paraId="4681619C" w14:textId="77777777" w:rsidR="0031101E" w:rsidRPr="006B1CFA" w:rsidRDefault="0031101E" w:rsidP="00172CAA">
      <w:pPr>
        <w:tabs>
          <w:tab w:val="left" w:pos="851"/>
          <w:tab w:val="left" w:pos="1134"/>
        </w:tabs>
        <w:jc w:val="center"/>
        <w:rPr>
          <w:rFonts w:ascii="Times New Roman" w:hAnsi="Times New Roman"/>
        </w:rPr>
      </w:pPr>
    </w:p>
    <w:p w14:paraId="6C8A7C9B" w14:textId="3B7932A6"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кроме процентных</w:t>
      </w:r>
      <w:r w:rsidR="00266B72" w:rsidRPr="006B1CFA">
        <w:t xml:space="preserve"> доходов </w:t>
      </w:r>
      <w:r w:rsidR="00266B72" w:rsidRPr="006B1CFA">
        <w:rPr>
          <w:rFonts w:ascii="Times New Roman" w:hAnsi="Times New Roman"/>
        </w:rPr>
        <w:t>(в том числе в виде комиссионного дохода)</w:t>
      </w:r>
      <w:r w:rsidRPr="006B1CFA">
        <w:rPr>
          <w:rFonts w:cs="Times New Roman"/>
        </w:rPr>
        <w:t>) от операций с векселями, имеющимися в наличии для продажи.</w:t>
      </w:r>
    </w:p>
    <w:p w14:paraId="17DB2578" w14:textId="6D8243A6" w:rsidR="0031101E" w:rsidRPr="006B1CFA" w:rsidRDefault="0031101E" w:rsidP="00A92940">
      <w:pPr>
        <w:tabs>
          <w:tab w:val="left" w:pos="1134"/>
        </w:tabs>
        <w:ind w:firstLine="709"/>
        <w:rPr>
          <w:rFonts w:cs="Times New Roman"/>
        </w:rPr>
      </w:pPr>
      <w:r w:rsidRPr="006B1CFA">
        <w:rPr>
          <w:rFonts w:cs="Times New Roman"/>
        </w:rPr>
        <w:t>По кредиту счетов отражаются суммы положительной переоценки векселей, имеющихся в наличии для продажи, в корреспонденции со счет</w:t>
      </w:r>
      <w:r w:rsidR="00F3597C" w:rsidRPr="006B1CFA">
        <w:rPr>
          <w:rFonts w:cs="Times New Roman"/>
        </w:rPr>
        <w:t>ом</w:t>
      </w:r>
      <w:r w:rsidRPr="006B1CFA">
        <w:rPr>
          <w:rFonts w:cs="Times New Roman"/>
        </w:rPr>
        <w:t xml:space="preserve"> по учету положительной переоценки ценных бумаг, имеющихся в наличии для продажи, класса III «Капитал и резервы», а также доходы от выбытия векселей, имеющихся в наличии для продажи, в корреспонденции со счетом </w:t>
      </w:r>
      <w:r w:rsidR="00266B72" w:rsidRPr="006B1CFA">
        <w:rPr>
          <w:rFonts w:ascii="Times New Roman" w:hAnsi="Times New Roman"/>
        </w:rPr>
        <w:t>по учету выбытия (реализации) ценных бумаг</w:t>
      </w:r>
      <w:r w:rsidRPr="006B1CFA">
        <w:rPr>
          <w:rFonts w:cs="Times New Roman"/>
        </w:rPr>
        <w:t>.</w:t>
      </w:r>
    </w:p>
    <w:p w14:paraId="4D393A72" w14:textId="77777777" w:rsidR="0031101E" w:rsidRPr="006B1CFA" w:rsidRDefault="0031101E" w:rsidP="00A92940">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2783F6B1" w14:textId="77777777" w:rsidR="0031101E" w:rsidRPr="006B1CFA" w:rsidRDefault="0031101E" w:rsidP="00A92940">
      <w:pPr>
        <w:tabs>
          <w:tab w:val="left" w:pos="1134"/>
        </w:tabs>
        <w:ind w:firstLine="709"/>
        <w:rPr>
          <w:rFonts w:cs="Times New Roman"/>
        </w:rPr>
      </w:pPr>
    </w:p>
    <w:p w14:paraId="0C9B9E86"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26 «</w:t>
      </w:r>
      <w:r w:rsidRPr="006B1CFA">
        <w:rPr>
          <w:rStyle w:val="af0"/>
          <w:rFonts w:ascii="Times New Roman" w:hAnsi="Times New Roman" w:cs="Times New Roman"/>
          <w:bCs/>
          <w:color w:val="auto"/>
        </w:rPr>
        <w:t>Доходы (кроме процентных) от операций с</w:t>
      </w:r>
      <w:r w:rsidRPr="006B1CFA">
        <w:rPr>
          <w:rFonts w:ascii="Times New Roman" w:hAnsi="Times New Roman" w:cs="Times New Roman"/>
          <w:b/>
        </w:rPr>
        <w:t xml:space="preserve"> векселями, удерживаемыми до погашения»</w:t>
      </w:r>
    </w:p>
    <w:p w14:paraId="491D3353" w14:textId="77777777" w:rsidR="0031101E" w:rsidRPr="006B1CFA" w:rsidRDefault="0031101E" w:rsidP="00A92940">
      <w:pPr>
        <w:pStyle w:val="ab"/>
        <w:tabs>
          <w:tab w:val="left" w:pos="851"/>
          <w:tab w:val="left" w:pos="1134"/>
        </w:tabs>
        <w:ind w:left="567"/>
        <w:rPr>
          <w:rFonts w:cs="Times New Roman"/>
        </w:rPr>
      </w:pPr>
    </w:p>
    <w:p w14:paraId="0046DD49" w14:textId="3398D529"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кроме процентных</w:t>
      </w:r>
      <w:r w:rsidR="00266B72" w:rsidRPr="006B1CFA">
        <w:t xml:space="preserve"> доходов </w:t>
      </w:r>
      <w:r w:rsidR="00266B72" w:rsidRPr="006B1CFA">
        <w:rPr>
          <w:rFonts w:ascii="Times New Roman" w:hAnsi="Times New Roman"/>
        </w:rPr>
        <w:t>(в том числе в виде комиссионного дохода)</w:t>
      </w:r>
      <w:r w:rsidRPr="006B1CFA">
        <w:rPr>
          <w:rFonts w:cs="Times New Roman"/>
        </w:rPr>
        <w:t>) от операций с векселями, удерживаемыми до погашения.</w:t>
      </w:r>
    </w:p>
    <w:p w14:paraId="39A3DCBD" w14:textId="387EE364" w:rsidR="0031101E" w:rsidRPr="006B1CFA" w:rsidRDefault="0031101E" w:rsidP="00271ABC">
      <w:pPr>
        <w:tabs>
          <w:tab w:val="left" w:pos="1134"/>
        </w:tabs>
        <w:ind w:firstLine="709"/>
        <w:rPr>
          <w:rFonts w:cs="Times New Roman"/>
        </w:rPr>
      </w:pPr>
      <w:r w:rsidRPr="006B1CFA">
        <w:rPr>
          <w:rFonts w:cs="Times New Roman"/>
        </w:rPr>
        <w:t xml:space="preserve">По кредиту счетов отражаются доходы от выбытия векселей, удерживаемых до погашения, в корреспонденции со счетом </w:t>
      </w:r>
      <w:r w:rsidR="00266B72" w:rsidRPr="006B1CFA">
        <w:rPr>
          <w:rFonts w:ascii="Times New Roman" w:hAnsi="Times New Roman"/>
        </w:rPr>
        <w:t>по учету выбытия (реализации) ценных бумаг</w:t>
      </w:r>
      <w:r w:rsidRPr="006B1CFA">
        <w:rPr>
          <w:rFonts w:cs="Times New Roman"/>
        </w:rPr>
        <w:t>.</w:t>
      </w:r>
    </w:p>
    <w:p w14:paraId="5E58005F" w14:textId="77777777" w:rsidR="0031101E" w:rsidRPr="006B1CFA" w:rsidRDefault="0031101E" w:rsidP="00271ABC">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71133033" w14:textId="77777777" w:rsidR="0031101E" w:rsidRPr="006B1CFA" w:rsidRDefault="0031101E" w:rsidP="00172CAA">
      <w:pPr>
        <w:tabs>
          <w:tab w:val="left" w:pos="851"/>
          <w:tab w:val="left" w:pos="1134"/>
        </w:tabs>
        <w:jc w:val="center"/>
        <w:rPr>
          <w:rFonts w:ascii="Times New Roman" w:hAnsi="Times New Roman"/>
          <w:b/>
        </w:rPr>
      </w:pPr>
    </w:p>
    <w:p w14:paraId="082CFFC1"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40 «</w:t>
      </w:r>
      <w:r w:rsidRPr="006B1CFA">
        <w:rPr>
          <w:rStyle w:val="af0"/>
          <w:rFonts w:ascii="Times New Roman" w:hAnsi="Times New Roman" w:cs="Times New Roman"/>
          <w:bCs/>
          <w:color w:val="auto"/>
        </w:rPr>
        <w:t>Дивиденды от участия в дочерних и зависимых кредитных организациях и юридических лицах, созданных в форме акционерного общества</w:t>
      </w:r>
      <w:r w:rsidRPr="006B1CFA">
        <w:rPr>
          <w:rFonts w:ascii="Times New Roman" w:hAnsi="Times New Roman" w:cs="Times New Roman"/>
          <w:b/>
        </w:rPr>
        <w:t>»</w:t>
      </w:r>
    </w:p>
    <w:p w14:paraId="415C3FE4" w14:textId="77777777" w:rsidR="0031101E" w:rsidRPr="006B1CFA" w:rsidRDefault="0031101E" w:rsidP="00271ABC">
      <w:pPr>
        <w:pStyle w:val="ab"/>
        <w:tabs>
          <w:tab w:val="left" w:pos="851"/>
          <w:tab w:val="left" w:pos="1134"/>
        </w:tabs>
        <w:ind w:left="567"/>
        <w:rPr>
          <w:rFonts w:ascii="Times New Roman" w:hAnsi="Times New Roman"/>
          <w:b/>
        </w:rPr>
      </w:pPr>
    </w:p>
    <w:p w14:paraId="0B0BF130" w14:textId="77777777"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ивидендов от вложений в акции дочерних и зависимых кредитных организаций и юридических лиц.</w:t>
      </w:r>
    </w:p>
    <w:p w14:paraId="64306C5E" w14:textId="77777777" w:rsidR="0031101E" w:rsidRPr="006B1CFA" w:rsidRDefault="0031101E" w:rsidP="002C0C1C">
      <w:pPr>
        <w:tabs>
          <w:tab w:val="left" w:pos="1134"/>
        </w:tabs>
        <w:ind w:firstLine="709"/>
        <w:rPr>
          <w:rFonts w:cs="Times New Roman"/>
        </w:rPr>
      </w:pPr>
      <w:r w:rsidRPr="006B1CFA">
        <w:rPr>
          <w:rFonts w:cs="Times New Roman"/>
        </w:rPr>
        <w:t>По кредиту счетов отражаются суммы начисленных дивидендов в корреспонденции со счетами по учету расчетов.</w:t>
      </w:r>
    </w:p>
    <w:p w14:paraId="30BA3940" w14:textId="77777777" w:rsidR="0031101E" w:rsidRPr="006B1CFA" w:rsidRDefault="0031101E" w:rsidP="002C0C1C">
      <w:pPr>
        <w:tabs>
          <w:tab w:val="left" w:pos="1134"/>
        </w:tabs>
        <w:ind w:firstLine="709"/>
        <w:rPr>
          <w:rFonts w:cs="Times New Roman"/>
        </w:rPr>
      </w:pPr>
      <w:r w:rsidRPr="006B1CFA">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14:paraId="733323B0" w14:textId="77777777" w:rsidR="0031101E" w:rsidRPr="006B1CFA" w:rsidRDefault="0031101E" w:rsidP="00271ABC">
      <w:pPr>
        <w:pStyle w:val="ab"/>
        <w:tabs>
          <w:tab w:val="left" w:pos="851"/>
          <w:tab w:val="left" w:pos="1134"/>
        </w:tabs>
        <w:ind w:left="567"/>
        <w:rPr>
          <w:rFonts w:ascii="Times New Roman" w:hAnsi="Times New Roman"/>
          <w:b/>
        </w:rPr>
      </w:pPr>
    </w:p>
    <w:p w14:paraId="0BED162B"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41 «</w:t>
      </w:r>
      <w:r w:rsidRPr="006B1CFA">
        <w:rPr>
          <w:rStyle w:val="af0"/>
          <w:rFonts w:ascii="Times New Roman" w:hAnsi="Times New Roman" w:cs="Times New Roman"/>
          <w:bCs/>
          <w:color w:val="auto"/>
        </w:rPr>
        <w:t>Доходы от участия в уставных капиталах кредитных организаций и юридических лиц, созданных в форме, отличной от акционерного общества</w:t>
      </w:r>
      <w:r w:rsidRPr="006B1CFA">
        <w:rPr>
          <w:rFonts w:ascii="Times New Roman" w:hAnsi="Times New Roman" w:cs="Times New Roman"/>
          <w:b/>
        </w:rPr>
        <w:t>»</w:t>
      </w:r>
    </w:p>
    <w:p w14:paraId="21783395" w14:textId="77777777" w:rsidR="0031101E" w:rsidRPr="006B1CFA" w:rsidRDefault="0031101E" w:rsidP="002C0C1C">
      <w:pPr>
        <w:pStyle w:val="ab"/>
        <w:tabs>
          <w:tab w:val="left" w:pos="851"/>
          <w:tab w:val="left" w:pos="1134"/>
        </w:tabs>
        <w:ind w:left="567"/>
        <w:rPr>
          <w:rFonts w:ascii="Times New Roman" w:hAnsi="Times New Roman"/>
          <w:b/>
        </w:rPr>
      </w:pPr>
    </w:p>
    <w:p w14:paraId="1B5FAB4E" w14:textId="77777777"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от участия в уставных капиталах кредитных организаций и юридических лиц, созданных в форме, отличной от акционерного общества.</w:t>
      </w:r>
    </w:p>
    <w:p w14:paraId="403B9073" w14:textId="77777777" w:rsidR="0031101E" w:rsidRPr="006B1CFA" w:rsidRDefault="0031101E" w:rsidP="002C0C1C">
      <w:pPr>
        <w:tabs>
          <w:tab w:val="left" w:pos="1134"/>
        </w:tabs>
        <w:ind w:firstLine="709"/>
        <w:rPr>
          <w:rFonts w:cs="Times New Roman"/>
        </w:rPr>
      </w:pPr>
      <w:r w:rsidRPr="006B1CFA">
        <w:rPr>
          <w:rFonts w:cs="Times New Roman"/>
        </w:rPr>
        <w:t>По кредиту счетов отражаются суммы начисленных доходов в корреспонденции со счетами по учету расчетов.</w:t>
      </w:r>
    </w:p>
    <w:p w14:paraId="48215FB2" w14:textId="77777777" w:rsidR="0031101E" w:rsidRPr="006B1CFA" w:rsidRDefault="0031101E" w:rsidP="002C0C1C">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43611A4A" w14:textId="77777777" w:rsidR="0031101E" w:rsidRPr="006B1CFA" w:rsidRDefault="0031101E" w:rsidP="002C0C1C">
      <w:pPr>
        <w:tabs>
          <w:tab w:val="left" w:pos="1134"/>
        </w:tabs>
        <w:ind w:firstLine="709"/>
        <w:rPr>
          <w:rFonts w:cs="Times New Roman"/>
        </w:rPr>
      </w:pPr>
    </w:p>
    <w:p w14:paraId="7F3A4E90" w14:textId="77777777"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42 «</w:t>
      </w:r>
      <w:r w:rsidRPr="006B1CFA">
        <w:rPr>
          <w:rStyle w:val="af0"/>
          <w:rFonts w:ascii="Times New Roman" w:hAnsi="Times New Roman" w:cs="Times New Roman"/>
          <w:bCs/>
          <w:color w:val="auto"/>
        </w:rPr>
        <w:t>Доходы (в виде дивидендов) по приобретенным ценным бумагам»</w:t>
      </w:r>
    </w:p>
    <w:p w14:paraId="7AE4E7AA" w14:textId="77777777" w:rsidR="0031101E" w:rsidRPr="006B1CFA" w:rsidRDefault="0031101E" w:rsidP="002C0C1C">
      <w:pPr>
        <w:pStyle w:val="ab"/>
        <w:tabs>
          <w:tab w:val="left" w:pos="851"/>
          <w:tab w:val="left" w:pos="1134"/>
        </w:tabs>
        <w:ind w:left="567"/>
        <w:rPr>
          <w:rFonts w:cs="Times New Roman"/>
        </w:rPr>
      </w:pPr>
    </w:p>
    <w:p w14:paraId="3A98609D" w14:textId="77777777"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в виде дивидендов) по приобретенным ценным бумагам.</w:t>
      </w:r>
    </w:p>
    <w:p w14:paraId="02BF4A9E" w14:textId="77777777" w:rsidR="0031101E" w:rsidRPr="006B1CFA" w:rsidRDefault="0031101E" w:rsidP="002C0C1C">
      <w:pPr>
        <w:tabs>
          <w:tab w:val="left" w:pos="1134"/>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w:t>
      </w:r>
    </w:p>
    <w:p w14:paraId="7F9E523B" w14:textId="77777777" w:rsidR="0031101E" w:rsidRPr="006B1CFA" w:rsidRDefault="0031101E" w:rsidP="002C0C1C">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77C5A289" w14:textId="77777777" w:rsidR="0031101E" w:rsidRPr="006B1CFA" w:rsidRDefault="0031101E" w:rsidP="002C0C1C">
      <w:pPr>
        <w:pStyle w:val="ab"/>
        <w:tabs>
          <w:tab w:val="left" w:pos="851"/>
          <w:tab w:val="left" w:pos="1134"/>
        </w:tabs>
        <w:ind w:left="567"/>
        <w:rPr>
          <w:rFonts w:ascii="Times New Roman" w:hAnsi="Times New Roman"/>
          <w:b/>
        </w:rPr>
      </w:pPr>
    </w:p>
    <w:p w14:paraId="73F95156"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43 «</w:t>
      </w:r>
      <w:r w:rsidRPr="006B1CFA">
        <w:rPr>
          <w:rStyle w:val="af0"/>
          <w:rFonts w:ascii="Times New Roman" w:hAnsi="Times New Roman" w:cs="Times New Roman"/>
          <w:bCs/>
          <w:color w:val="auto"/>
        </w:rPr>
        <w:t>Прочие доходы от участия»</w:t>
      </w:r>
    </w:p>
    <w:p w14:paraId="3EB23BEA" w14:textId="77777777" w:rsidR="0031101E" w:rsidRPr="006B1CFA" w:rsidRDefault="0031101E" w:rsidP="002C0C1C">
      <w:pPr>
        <w:pStyle w:val="ab"/>
        <w:tabs>
          <w:tab w:val="left" w:pos="851"/>
          <w:tab w:val="left" w:pos="1134"/>
        </w:tabs>
        <w:ind w:left="567"/>
        <w:rPr>
          <w:rFonts w:cs="Times New Roman"/>
        </w:rPr>
      </w:pPr>
    </w:p>
    <w:p w14:paraId="56B15A98" w14:textId="77777777"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прочих доходов от участия.</w:t>
      </w:r>
    </w:p>
    <w:p w14:paraId="6CED6A35" w14:textId="77777777" w:rsidR="0031101E" w:rsidRPr="006B1CFA" w:rsidRDefault="0031101E" w:rsidP="00657BE6">
      <w:pPr>
        <w:tabs>
          <w:tab w:val="left" w:pos="1134"/>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w:t>
      </w:r>
    </w:p>
    <w:p w14:paraId="6B107028" w14:textId="77777777" w:rsidR="0031101E" w:rsidRPr="006B1CFA" w:rsidRDefault="0031101E" w:rsidP="00657BE6">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70ABA6F0" w14:textId="77777777" w:rsidR="0031101E" w:rsidRPr="006B1CFA" w:rsidRDefault="0031101E" w:rsidP="002C0C1C">
      <w:pPr>
        <w:pStyle w:val="ab"/>
        <w:tabs>
          <w:tab w:val="left" w:pos="851"/>
          <w:tab w:val="left" w:pos="1134"/>
        </w:tabs>
        <w:ind w:left="567"/>
        <w:rPr>
          <w:rFonts w:ascii="Times New Roman" w:hAnsi="Times New Roman"/>
          <w:b/>
        </w:rPr>
      </w:pPr>
    </w:p>
    <w:p w14:paraId="0430417F"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144 «</w:t>
      </w:r>
      <w:r w:rsidRPr="006B1CFA">
        <w:rPr>
          <w:rStyle w:val="af0"/>
          <w:rFonts w:ascii="Times New Roman" w:hAnsi="Times New Roman" w:cs="Times New Roman"/>
          <w:bCs/>
          <w:color w:val="auto"/>
        </w:rPr>
        <w:t>Доходы от операций по выпущенным ценным бумагам»</w:t>
      </w:r>
    </w:p>
    <w:p w14:paraId="4A4D65CD" w14:textId="77777777" w:rsidR="0031101E" w:rsidRPr="006B1CFA" w:rsidRDefault="0031101E" w:rsidP="00657BE6">
      <w:pPr>
        <w:pStyle w:val="ab"/>
        <w:tabs>
          <w:tab w:val="left" w:pos="851"/>
          <w:tab w:val="left" w:pos="1134"/>
        </w:tabs>
        <w:ind w:left="567"/>
        <w:rPr>
          <w:rFonts w:ascii="Times New Roman" w:hAnsi="Times New Roman"/>
          <w:b/>
        </w:rPr>
      </w:pPr>
    </w:p>
    <w:p w14:paraId="164739F3" w14:textId="77777777" w:rsidR="0031101E" w:rsidRPr="006B1CFA" w:rsidRDefault="0031101E" w:rsidP="00E64690">
      <w:pPr>
        <w:pStyle w:val="ab"/>
        <w:numPr>
          <w:ilvl w:val="0"/>
          <w:numId w:val="3"/>
        </w:numPr>
        <w:tabs>
          <w:tab w:val="left" w:pos="851"/>
          <w:tab w:val="left" w:pos="1134"/>
        </w:tabs>
        <w:ind w:left="0" w:firstLine="709"/>
        <w:rPr>
          <w:rFonts w:cs="Times New Roman"/>
        </w:rPr>
      </w:pPr>
      <w:r w:rsidRPr="006B1CFA">
        <w:rPr>
          <w:rFonts w:ascii="Times New Roman" w:hAnsi="Times New Roman"/>
          <w:b/>
        </w:rPr>
        <w:t xml:space="preserve"> </w:t>
      </w:r>
      <w:r w:rsidRPr="006B1CFA">
        <w:rPr>
          <w:rFonts w:cs="Times New Roman"/>
        </w:rPr>
        <w:t>Назначение счетов: учет доходов от операций по выпущенным ценным бумагам (кроме процентов и переоценки).</w:t>
      </w:r>
    </w:p>
    <w:p w14:paraId="4586D5E6" w14:textId="77777777" w:rsidR="0031101E" w:rsidRPr="006B1CFA" w:rsidRDefault="0031101E" w:rsidP="0062320A">
      <w:pPr>
        <w:tabs>
          <w:tab w:val="left" w:pos="1134"/>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 и другими счетами.</w:t>
      </w:r>
    </w:p>
    <w:p w14:paraId="60C8C25A" w14:textId="77777777" w:rsidR="0031101E" w:rsidRPr="006B1CFA" w:rsidRDefault="0031101E" w:rsidP="0062320A">
      <w:pPr>
        <w:tabs>
          <w:tab w:val="left" w:pos="1134"/>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10D4E2D2" w14:textId="77777777" w:rsidR="0031101E" w:rsidRPr="006B1CFA" w:rsidRDefault="0031101E" w:rsidP="00657BE6">
      <w:pPr>
        <w:pStyle w:val="ab"/>
        <w:tabs>
          <w:tab w:val="left" w:pos="851"/>
          <w:tab w:val="left" w:pos="1134"/>
        </w:tabs>
        <w:ind w:left="567"/>
        <w:rPr>
          <w:rFonts w:ascii="Times New Roman" w:hAnsi="Times New Roman"/>
          <w:b/>
        </w:rPr>
      </w:pPr>
    </w:p>
    <w:p w14:paraId="520E49E3"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0 «</w:t>
      </w:r>
      <w:r w:rsidRPr="006B1CFA">
        <w:rPr>
          <w:rStyle w:val="af0"/>
          <w:rFonts w:ascii="Times New Roman" w:hAnsi="Times New Roman" w:cs="Times New Roman"/>
          <w:bCs/>
          <w:color w:val="auto"/>
        </w:rPr>
        <w:t>Доходы по операциям с основными средствами и нематериальными активами»</w:t>
      </w:r>
    </w:p>
    <w:p w14:paraId="09355AC4" w14:textId="77777777" w:rsidR="0031101E" w:rsidRPr="006B1CFA" w:rsidRDefault="0031101E" w:rsidP="0062320A">
      <w:pPr>
        <w:tabs>
          <w:tab w:val="left" w:pos="851"/>
          <w:tab w:val="left" w:pos="1134"/>
        </w:tabs>
        <w:jc w:val="center"/>
        <w:rPr>
          <w:rStyle w:val="af0"/>
          <w:rFonts w:ascii="Times New Roman" w:hAnsi="Times New Roman"/>
          <w:color w:val="auto"/>
        </w:rPr>
      </w:pPr>
    </w:p>
    <w:p w14:paraId="5EE7C7C0" w14:textId="77777777"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Назначение счетов: учет</w:t>
      </w:r>
      <w:r w:rsidRPr="006B1CFA">
        <w:rPr>
          <w:rFonts w:ascii="Times New Roman" w:hAnsi="Times New Roman" w:cs="Times New Roman"/>
          <w:b/>
        </w:rPr>
        <w:t xml:space="preserve"> </w:t>
      </w:r>
      <w:r w:rsidRPr="006B1CFA">
        <w:rPr>
          <w:rStyle w:val="af0"/>
          <w:rFonts w:ascii="Times New Roman" w:hAnsi="Times New Roman"/>
          <w:b w:val="0"/>
          <w:bCs/>
          <w:color w:val="auto"/>
        </w:rPr>
        <w:t>доходов по операциям с основными средствами и нематериальными активами (в том числе от дооценки основных средств и нематериальных активов).</w:t>
      </w:r>
    </w:p>
    <w:p w14:paraId="7CE6F394" w14:textId="77777777" w:rsidR="0031101E" w:rsidRPr="006B1CFA" w:rsidRDefault="0031101E" w:rsidP="00A020B5">
      <w:pPr>
        <w:tabs>
          <w:tab w:val="left" w:pos="993"/>
        </w:tabs>
        <w:ind w:firstLine="709"/>
        <w:rPr>
          <w:rFonts w:cs="Times New Roman"/>
        </w:rPr>
      </w:pPr>
      <w:r w:rsidRPr="006B1CFA">
        <w:rPr>
          <w:rFonts w:cs="Times New Roman"/>
        </w:rPr>
        <w:t>По кредиту счетов отражаются суммы доходов:</w:t>
      </w:r>
    </w:p>
    <w:p w14:paraId="431B6502" w14:textId="4C567FDD" w:rsidR="0031101E" w:rsidRPr="006B1CFA" w:rsidRDefault="0031101E" w:rsidP="00A020B5">
      <w:pPr>
        <w:tabs>
          <w:tab w:val="left" w:pos="993"/>
        </w:tabs>
        <w:ind w:firstLine="709"/>
        <w:rPr>
          <w:rFonts w:cs="Times New Roman"/>
        </w:rPr>
      </w:pPr>
      <w:r w:rsidRPr="006B1CFA">
        <w:rPr>
          <w:rFonts w:cs="Times New Roman"/>
        </w:rPr>
        <w:t>а) при выбытии и реализации основных средств, нематериальных активов</w:t>
      </w:r>
      <w:r w:rsidR="000539B3" w:rsidRPr="006B1CFA">
        <w:rPr>
          <w:rFonts w:cs="Times New Roman"/>
        </w:rPr>
        <w:t xml:space="preserve"> </w:t>
      </w:r>
      <w:r w:rsidRPr="006B1CFA">
        <w:rPr>
          <w:rFonts w:cs="Times New Roman"/>
        </w:rPr>
        <w:t>в корреспонденции со счет</w:t>
      </w:r>
      <w:r w:rsidR="007B4F50" w:rsidRPr="006B1CFA">
        <w:rPr>
          <w:rFonts w:cs="Times New Roman"/>
        </w:rPr>
        <w:t>ом</w:t>
      </w:r>
      <w:r w:rsidRPr="006B1CFA">
        <w:rPr>
          <w:rFonts w:cs="Times New Roman"/>
        </w:rPr>
        <w:t xml:space="preserve"> </w:t>
      </w:r>
      <w:r w:rsidR="00E155C0" w:rsidRPr="006B1CFA">
        <w:rPr>
          <w:rFonts w:cs="Times New Roman"/>
        </w:rPr>
        <w:t xml:space="preserve">по учету </w:t>
      </w:r>
      <w:r w:rsidRPr="006B1CFA">
        <w:rPr>
          <w:rFonts w:cs="Times New Roman"/>
        </w:rPr>
        <w:t xml:space="preserve">выбытия </w:t>
      </w:r>
      <w:r w:rsidR="00E155C0" w:rsidRPr="006B1CFA">
        <w:rPr>
          <w:rFonts w:cs="Times New Roman"/>
        </w:rPr>
        <w:t>(</w:t>
      </w:r>
      <w:r w:rsidRPr="006B1CFA">
        <w:rPr>
          <w:rFonts w:cs="Times New Roman"/>
        </w:rPr>
        <w:t>реализации</w:t>
      </w:r>
      <w:r w:rsidR="00E155C0" w:rsidRPr="006B1CFA">
        <w:rPr>
          <w:rFonts w:cs="Times New Roman"/>
        </w:rPr>
        <w:t>) имущества</w:t>
      </w:r>
      <w:r w:rsidRPr="006B1CFA">
        <w:rPr>
          <w:rFonts w:cs="Times New Roman"/>
        </w:rPr>
        <w:t xml:space="preserve">; </w:t>
      </w:r>
    </w:p>
    <w:p w14:paraId="0CFEDB77" w14:textId="77777777" w:rsidR="0031101E" w:rsidRPr="006B1CFA" w:rsidRDefault="0031101E" w:rsidP="00A020B5">
      <w:pPr>
        <w:tabs>
          <w:tab w:val="left" w:pos="993"/>
        </w:tabs>
        <w:ind w:firstLine="709"/>
        <w:rPr>
          <w:rFonts w:cs="Times New Roman"/>
        </w:rPr>
      </w:pPr>
      <w:r w:rsidRPr="006B1CFA">
        <w:rPr>
          <w:rFonts w:cs="Times New Roman"/>
        </w:rPr>
        <w:t>б) связанных с восстановлением убытков от обесценения в корреспонденции со счетами по учету основных средств, нематериальных активов;</w:t>
      </w:r>
    </w:p>
    <w:p w14:paraId="283620A0" w14:textId="77777777" w:rsidR="0031101E" w:rsidRPr="006B1CFA" w:rsidRDefault="0031101E" w:rsidP="00A020B5">
      <w:pPr>
        <w:tabs>
          <w:tab w:val="left" w:pos="993"/>
        </w:tabs>
        <w:ind w:firstLine="709"/>
        <w:rPr>
          <w:rFonts w:cs="Times New Roman"/>
        </w:rPr>
      </w:pPr>
      <w:r w:rsidRPr="006B1CFA">
        <w:rPr>
          <w:rFonts w:cs="Times New Roman"/>
        </w:rPr>
        <w:t>в) от дооценки основных средств, нематериальных активов после их уценки в корреспонденции со счетами учету основных средств, нематериальных активов.</w:t>
      </w:r>
    </w:p>
    <w:p w14:paraId="3F8E5D09" w14:textId="77777777" w:rsidR="0031101E" w:rsidRPr="006B1CFA" w:rsidRDefault="0031101E" w:rsidP="00A020B5">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доходов</w:t>
      </w:r>
      <w:r w:rsidRPr="006B1CFA">
        <w:rPr>
          <w:rStyle w:val="af0"/>
          <w:bCs/>
          <w:color w:val="auto"/>
        </w:rPr>
        <w:t xml:space="preserve"> </w:t>
      </w:r>
      <w:r w:rsidRPr="006B1CFA">
        <w:rPr>
          <w:rFonts w:cs="Times New Roman"/>
        </w:rPr>
        <w:t>в корреспонденции со счетом по учету нераспределенной прибыли текущего года.</w:t>
      </w:r>
    </w:p>
    <w:p w14:paraId="539403FA" w14:textId="77777777" w:rsidR="0031101E" w:rsidRPr="006B1CFA" w:rsidRDefault="0031101E" w:rsidP="0062320A">
      <w:pPr>
        <w:tabs>
          <w:tab w:val="left" w:pos="851"/>
          <w:tab w:val="left" w:pos="1134"/>
        </w:tabs>
        <w:jc w:val="center"/>
        <w:rPr>
          <w:rStyle w:val="af0"/>
          <w:rFonts w:ascii="Times New Roman" w:hAnsi="Times New Roman"/>
          <w:color w:val="auto"/>
        </w:rPr>
      </w:pPr>
    </w:p>
    <w:p w14:paraId="70696243"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3 «</w:t>
      </w:r>
      <w:r w:rsidRPr="006B1CFA">
        <w:rPr>
          <w:rStyle w:val="af0"/>
          <w:rFonts w:ascii="Times New Roman" w:hAnsi="Times New Roman" w:cs="Times New Roman"/>
          <w:bCs/>
          <w:color w:val="auto"/>
        </w:rPr>
        <w:t>Доходы от операций с инвестиционным имуществом»</w:t>
      </w:r>
    </w:p>
    <w:p w14:paraId="15EB9961" w14:textId="77777777" w:rsidR="0031101E" w:rsidRPr="006B1CFA" w:rsidRDefault="0031101E" w:rsidP="0062320A">
      <w:pPr>
        <w:pStyle w:val="ab"/>
        <w:tabs>
          <w:tab w:val="left" w:pos="851"/>
          <w:tab w:val="left" w:pos="1134"/>
        </w:tabs>
        <w:ind w:left="567"/>
        <w:rPr>
          <w:rStyle w:val="af0"/>
          <w:rFonts w:ascii="Times New Roman" w:hAnsi="Times New Roman"/>
          <w:color w:val="auto"/>
        </w:rPr>
      </w:pPr>
    </w:p>
    <w:p w14:paraId="0A67ED97" w14:textId="77777777" w:rsidR="0031101E" w:rsidRPr="006B1CFA" w:rsidRDefault="0031101E" w:rsidP="00E64690">
      <w:pPr>
        <w:pStyle w:val="ab"/>
        <w:numPr>
          <w:ilvl w:val="0"/>
          <w:numId w:val="3"/>
        </w:numPr>
        <w:tabs>
          <w:tab w:val="left" w:pos="851"/>
          <w:tab w:val="left" w:pos="1134"/>
        </w:tabs>
        <w:ind w:left="0" w:firstLine="709"/>
        <w:rPr>
          <w:bCs/>
        </w:rPr>
      </w:pPr>
      <w:r w:rsidRPr="006B1CFA">
        <w:rPr>
          <w:rFonts w:ascii="Times New Roman" w:hAnsi="Times New Roman"/>
          <w:b/>
        </w:rPr>
        <w:t xml:space="preserve"> </w:t>
      </w:r>
      <w:r w:rsidRPr="006B1CFA">
        <w:t xml:space="preserve">Назначение счетов: учет </w:t>
      </w:r>
      <w:r w:rsidRPr="006B1CFA">
        <w:rPr>
          <w:bCs/>
        </w:rPr>
        <w:t>доходов от операций с инвестиционным имуществом.</w:t>
      </w:r>
    </w:p>
    <w:p w14:paraId="50127B0B" w14:textId="77777777" w:rsidR="0031101E" w:rsidRPr="006B1CFA" w:rsidRDefault="0031101E" w:rsidP="00CA4FFA">
      <w:pPr>
        <w:tabs>
          <w:tab w:val="left" w:pos="993"/>
        </w:tabs>
        <w:ind w:firstLine="709"/>
        <w:rPr>
          <w:bCs/>
        </w:rPr>
      </w:pPr>
      <w:r w:rsidRPr="006B1CFA">
        <w:t xml:space="preserve">По кредиту счетов отражаются суммы </w:t>
      </w:r>
      <w:r w:rsidRPr="006B1CFA">
        <w:rPr>
          <w:bCs/>
        </w:rPr>
        <w:t>доходов:</w:t>
      </w:r>
    </w:p>
    <w:p w14:paraId="70072FE2" w14:textId="5AEDE489" w:rsidR="0031101E" w:rsidRPr="006B1CFA" w:rsidRDefault="0031101E" w:rsidP="00CA4FFA">
      <w:pPr>
        <w:tabs>
          <w:tab w:val="left" w:pos="993"/>
        </w:tabs>
        <w:ind w:firstLine="709"/>
        <w:rPr>
          <w:rFonts w:cs="Times New Roman"/>
        </w:rPr>
      </w:pPr>
      <w:r w:rsidRPr="006B1CFA">
        <w:rPr>
          <w:bCs/>
        </w:rPr>
        <w:t>а)</w:t>
      </w:r>
      <w:r w:rsidRPr="006B1CFA">
        <w:t xml:space="preserve"> </w:t>
      </w:r>
      <w:r w:rsidRPr="006B1CFA">
        <w:rPr>
          <w:rFonts w:cs="Times New Roman"/>
        </w:rPr>
        <w:t xml:space="preserve">при выбытии и реализации инвестиционного имущества в корреспонденции со счетом </w:t>
      </w:r>
      <w:r w:rsidR="007B4F50" w:rsidRPr="006B1CFA">
        <w:rPr>
          <w:rFonts w:cs="Times New Roman"/>
        </w:rPr>
        <w:t xml:space="preserve">по учету </w:t>
      </w:r>
      <w:r w:rsidRPr="006B1CFA">
        <w:rPr>
          <w:rFonts w:cs="Times New Roman"/>
        </w:rPr>
        <w:t xml:space="preserve">выбытия </w:t>
      </w:r>
      <w:r w:rsidR="007B4F50" w:rsidRPr="006B1CFA">
        <w:rPr>
          <w:rFonts w:cs="Times New Roman"/>
        </w:rPr>
        <w:t>(</w:t>
      </w:r>
      <w:r w:rsidRPr="006B1CFA">
        <w:rPr>
          <w:rFonts w:cs="Times New Roman"/>
        </w:rPr>
        <w:t>реализации</w:t>
      </w:r>
      <w:r w:rsidR="007B4F50" w:rsidRPr="006B1CFA">
        <w:rPr>
          <w:rFonts w:cs="Times New Roman"/>
        </w:rPr>
        <w:t>) имущества</w:t>
      </w:r>
      <w:r w:rsidRPr="006B1CFA">
        <w:rPr>
          <w:rFonts w:cs="Times New Roman"/>
        </w:rPr>
        <w:t xml:space="preserve">; </w:t>
      </w:r>
    </w:p>
    <w:p w14:paraId="5EC4D79A" w14:textId="77777777" w:rsidR="0031101E" w:rsidRPr="006B1CFA" w:rsidRDefault="0031101E" w:rsidP="00CA4FFA">
      <w:pPr>
        <w:tabs>
          <w:tab w:val="left" w:pos="993"/>
        </w:tabs>
        <w:ind w:firstLine="709"/>
      </w:pPr>
      <w:r w:rsidRPr="006B1CFA">
        <w:t>б) при получении арендной платы за сданное в аренду инвестиционное имущество в корреспонденции со счетами по учету расчетов;</w:t>
      </w:r>
    </w:p>
    <w:p w14:paraId="40901B5E" w14:textId="73654A70" w:rsidR="0031101E" w:rsidRPr="006B1CFA" w:rsidRDefault="0031101E" w:rsidP="00CA4FFA">
      <w:pPr>
        <w:tabs>
          <w:tab w:val="left" w:pos="993"/>
        </w:tabs>
        <w:ind w:firstLine="709"/>
        <w:rPr>
          <w:rFonts w:cs="Times New Roman"/>
        </w:rPr>
      </w:pPr>
      <w:r w:rsidRPr="006B1CFA">
        <w:t xml:space="preserve">в) </w:t>
      </w:r>
      <w:r w:rsidRPr="006B1CFA">
        <w:rPr>
          <w:rFonts w:cs="Times New Roman"/>
        </w:rPr>
        <w:t>связанных с восстановлением убытков от обесценения в корреспонденции со счетами по учету инвестиционно</w:t>
      </w:r>
      <w:r w:rsidR="007B4F50" w:rsidRPr="006B1CFA">
        <w:rPr>
          <w:rFonts w:cs="Times New Roman"/>
        </w:rPr>
        <w:t>го</w:t>
      </w:r>
      <w:r w:rsidRPr="006B1CFA">
        <w:rPr>
          <w:rFonts w:cs="Times New Roman"/>
        </w:rPr>
        <w:t xml:space="preserve"> </w:t>
      </w:r>
      <w:r w:rsidR="007B4F50" w:rsidRPr="006B1CFA">
        <w:rPr>
          <w:rFonts w:cs="Times New Roman"/>
        </w:rPr>
        <w:t>имущества</w:t>
      </w:r>
      <w:r w:rsidRPr="006B1CFA">
        <w:rPr>
          <w:rFonts w:cs="Times New Roman"/>
        </w:rPr>
        <w:t>;</w:t>
      </w:r>
    </w:p>
    <w:p w14:paraId="7376B89E" w14:textId="77777777" w:rsidR="0031101E" w:rsidRPr="006B1CFA" w:rsidRDefault="0031101E" w:rsidP="00CA4FFA">
      <w:pPr>
        <w:tabs>
          <w:tab w:val="left" w:pos="993"/>
        </w:tabs>
        <w:ind w:firstLine="709"/>
        <w:rPr>
          <w:rFonts w:cs="Times New Roman"/>
        </w:rPr>
      </w:pPr>
      <w:r w:rsidRPr="006B1CFA">
        <w:rPr>
          <w:rFonts w:cs="Times New Roman"/>
        </w:rPr>
        <w:t>г) от изменения справедливой стоимости инвестиционного имущества в корреспонденции со счетами учету инвестиционного имущества;</w:t>
      </w:r>
    </w:p>
    <w:p w14:paraId="2C956C94" w14:textId="77777777" w:rsidR="0031101E" w:rsidRPr="006B1CFA" w:rsidRDefault="0031101E" w:rsidP="00CA4FFA">
      <w:pPr>
        <w:tabs>
          <w:tab w:val="left" w:pos="993"/>
        </w:tabs>
        <w:ind w:firstLine="709"/>
      </w:pPr>
      <w:r w:rsidRPr="006B1CFA">
        <w:rPr>
          <w:rFonts w:cs="Times New Roman"/>
        </w:rPr>
        <w:t>д) по прочим операциям с инвестиционным имуществом в корреспонденции с соответствующими счетами.</w:t>
      </w:r>
    </w:p>
    <w:p w14:paraId="7B7321E2" w14:textId="77777777" w:rsidR="0031101E" w:rsidRPr="006B1CFA" w:rsidRDefault="0031101E" w:rsidP="00CA4FFA">
      <w:pPr>
        <w:ind w:firstLine="709"/>
      </w:pPr>
      <w:r w:rsidRPr="006B1CFA">
        <w:t xml:space="preserve">По дебету счетов списываются суммы </w:t>
      </w:r>
      <w:r w:rsidRPr="006B1CFA">
        <w:rPr>
          <w:bCs/>
        </w:rPr>
        <w:t xml:space="preserve">доходов </w:t>
      </w:r>
      <w:r w:rsidRPr="006B1CFA">
        <w:t>в корреспонденции со счетом по учету нераспределенной прибыли текущего года.</w:t>
      </w:r>
    </w:p>
    <w:p w14:paraId="0AE7DD2E" w14:textId="77777777" w:rsidR="0031101E" w:rsidRPr="006B1CFA" w:rsidRDefault="0031101E" w:rsidP="0062320A">
      <w:pPr>
        <w:pStyle w:val="ab"/>
        <w:tabs>
          <w:tab w:val="left" w:pos="851"/>
          <w:tab w:val="left" w:pos="1134"/>
        </w:tabs>
        <w:ind w:firstLine="709"/>
        <w:rPr>
          <w:rFonts w:ascii="Times New Roman" w:hAnsi="Times New Roman"/>
          <w:b/>
        </w:rPr>
      </w:pPr>
    </w:p>
    <w:p w14:paraId="7C1CEDC5"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4 «</w:t>
      </w:r>
      <w:r w:rsidRPr="006B1CFA">
        <w:rPr>
          <w:rStyle w:val="af0"/>
          <w:rFonts w:ascii="Times New Roman" w:hAnsi="Times New Roman" w:cs="Times New Roman"/>
          <w:bCs/>
          <w:color w:val="auto"/>
        </w:rPr>
        <w:t>Доходы от операций аренды</w:t>
      </w:r>
      <w:r w:rsidR="007B4F50" w:rsidRPr="006B1CFA">
        <w:rPr>
          <w:rStyle w:val="af0"/>
          <w:rFonts w:ascii="Times New Roman" w:hAnsi="Times New Roman" w:cs="Times New Roman"/>
          <w:b w:val="0"/>
          <w:bCs/>
          <w:color w:val="auto"/>
        </w:rPr>
        <w:t xml:space="preserve"> </w:t>
      </w:r>
      <w:r w:rsidR="007B4F50" w:rsidRPr="006B1CFA">
        <w:rPr>
          <w:rStyle w:val="af0"/>
          <w:rFonts w:ascii="Times New Roman" w:hAnsi="Times New Roman" w:cs="Times New Roman"/>
          <w:bCs/>
          <w:color w:val="auto"/>
        </w:rPr>
        <w:t>и</w:t>
      </w:r>
      <w:r w:rsidR="007B4F50" w:rsidRPr="006B1CFA">
        <w:rPr>
          <w:rStyle w:val="af0"/>
          <w:rFonts w:ascii="Times New Roman" w:hAnsi="Times New Roman" w:cs="Times New Roman"/>
          <w:b w:val="0"/>
          <w:bCs/>
          <w:color w:val="auto"/>
        </w:rPr>
        <w:t xml:space="preserve"> </w:t>
      </w:r>
      <w:r w:rsidR="007B4F50" w:rsidRPr="006B1CFA">
        <w:rPr>
          <w:rFonts w:ascii="Times New Roman" w:hAnsi="Times New Roman" w:cs="Times New Roman"/>
          <w:b/>
        </w:rPr>
        <w:t>финансовой аренды (лизинга)</w:t>
      </w:r>
      <w:r w:rsidRPr="006B1CFA">
        <w:rPr>
          <w:rStyle w:val="af0"/>
          <w:rFonts w:ascii="Times New Roman" w:hAnsi="Times New Roman" w:cs="Times New Roman"/>
          <w:bCs/>
          <w:color w:val="auto"/>
        </w:rPr>
        <w:t>»</w:t>
      </w:r>
    </w:p>
    <w:p w14:paraId="7CDAAA61" w14:textId="77777777" w:rsidR="00D1576B" w:rsidRPr="006B1CFA" w:rsidRDefault="00D1576B" w:rsidP="00CA4FFA">
      <w:pPr>
        <w:tabs>
          <w:tab w:val="left" w:pos="851"/>
          <w:tab w:val="left" w:pos="993"/>
          <w:tab w:val="left" w:pos="1276"/>
        </w:tabs>
        <w:rPr>
          <w:rFonts w:ascii="Times New Roman" w:hAnsi="Times New Roman" w:cs="Times New Roman"/>
        </w:rPr>
      </w:pPr>
    </w:p>
    <w:p w14:paraId="6BC74957" w14:textId="77777777" w:rsidR="0031101E" w:rsidRPr="006B1CFA" w:rsidRDefault="00D1576B"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rPr>
        <w:t xml:space="preserve"> </w:t>
      </w:r>
      <w:r w:rsidR="0031101E" w:rsidRPr="006B1CFA">
        <w:rPr>
          <w:rFonts w:ascii="Times New Roman" w:hAnsi="Times New Roman" w:cs="Times New Roman"/>
        </w:rPr>
        <w:t>Назначение счетов: учет доходов от аренды (в том числе от сдачи имущества в аренду, в финансовую аренду (лизинг)).</w:t>
      </w:r>
    </w:p>
    <w:p w14:paraId="5755836B" w14:textId="77777777" w:rsidR="0031101E" w:rsidRPr="006B1CFA" w:rsidRDefault="0031101E" w:rsidP="00CA4FFA">
      <w:pPr>
        <w:tabs>
          <w:tab w:val="left" w:pos="993"/>
        </w:tabs>
        <w:ind w:firstLine="709"/>
        <w:rPr>
          <w:rFonts w:cs="Times New Roman"/>
        </w:rPr>
      </w:pPr>
      <w:r w:rsidRPr="006B1CFA">
        <w:rPr>
          <w:rFonts w:cs="Times New Roman"/>
        </w:rPr>
        <w:t>По кредиту счетов отражаются:</w:t>
      </w:r>
    </w:p>
    <w:p w14:paraId="069F809B" w14:textId="77777777" w:rsidR="0031101E" w:rsidRPr="006B1CFA" w:rsidRDefault="0031101E" w:rsidP="00CA4FFA">
      <w:pPr>
        <w:tabs>
          <w:tab w:val="left" w:pos="993"/>
        </w:tabs>
        <w:ind w:firstLine="709"/>
        <w:rPr>
          <w:rStyle w:val="af0"/>
          <w:b w:val="0"/>
          <w:bCs/>
          <w:color w:val="auto"/>
        </w:rPr>
      </w:pPr>
      <w:r w:rsidRPr="006B1CFA">
        <w:rPr>
          <w:rFonts w:cs="Times New Roman"/>
        </w:rPr>
        <w:t xml:space="preserve">а) суммы </w:t>
      </w:r>
      <w:r w:rsidRPr="006B1CFA">
        <w:rPr>
          <w:rStyle w:val="af0"/>
          <w:b w:val="0"/>
          <w:bCs/>
          <w:color w:val="auto"/>
        </w:rPr>
        <w:t>доходов от сдачи имущества в аренду со счетами по учету расчетов;</w:t>
      </w:r>
      <w:r w:rsidR="004D4ACB" w:rsidRPr="006B1CFA">
        <w:rPr>
          <w:rStyle w:val="af0"/>
          <w:b w:val="0"/>
          <w:bCs/>
          <w:color w:val="auto"/>
        </w:rPr>
        <w:t xml:space="preserve"> </w:t>
      </w:r>
    </w:p>
    <w:p w14:paraId="301580E4" w14:textId="77777777" w:rsidR="0031101E" w:rsidRPr="006B1CFA" w:rsidRDefault="0031101E" w:rsidP="00CA4FFA">
      <w:pPr>
        <w:tabs>
          <w:tab w:val="left" w:pos="993"/>
        </w:tabs>
        <w:ind w:firstLine="709"/>
        <w:rPr>
          <w:rStyle w:val="af0"/>
          <w:b w:val="0"/>
          <w:bCs/>
          <w:color w:val="auto"/>
        </w:rPr>
      </w:pPr>
      <w:r w:rsidRPr="006B1CFA">
        <w:rPr>
          <w:rStyle w:val="af0"/>
          <w:b w:val="0"/>
          <w:bCs/>
          <w:color w:val="auto"/>
        </w:rPr>
        <w:t xml:space="preserve">б) </w:t>
      </w:r>
      <w:r w:rsidRPr="006B1CFA">
        <w:rPr>
          <w:rFonts w:cs="Times New Roman"/>
        </w:rPr>
        <w:t xml:space="preserve">суммы </w:t>
      </w:r>
      <w:r w:rsidRPr="006B1CFA">
        <w:rPr>
          <w:rStyle w:val="af0"/>
          <w:b w:val="0"/>
          <w:bCs/>
          <w:color w:val="auto"/>
        </w:rPr>
        <w:t>доходов от сдачи имущества в финансовую аренду (лизинг) в корреспонденции со счет</w:t>
      </w:r>
      <w:r w:rsidR="007B4F50" w:rsidRPr="006B1CFA">
        <w:rPr>
          <w:rStyle w:val="af0"/>
          <w:b w:val="0"/>
          <w:bCs/>
          <w:color w:val="auto"/>
        </w:rPr>
        <w:t>ом</w:t>
      </w:r>
      <w:r w:rsidRPr="006B1CFA">
        <w:rPr>
          <w:rStyle w:val="af0"/>
          <w:b w:val="0"/>
          <w:bCs/>
          <w:color w:val="auto"/>
        </w:rPr>
        <w:t xml:space="preserve"> по учету начисленных процентов к получению</w:t>
      </w:r>
      <w:r w:rsidR="00D81758" w:rsidRPr="006B1CFA">
        <w:rPr>
          <w:rStyle w:val="af0"/>
          <w:b w:val="0"/>
          <w:bCs/>
          <w:color w:val="auto"/>
        </w:rPr>
        <w:t xml:space="preserve"> по вложениям в операции финансовой аренды (лизинга)</w:t>
      </w:r>
      <w:r w:rsidRPr="006B1CFA">
        <w:rPr>
          <w:rStyle w:val="af0"/>
          <w:b w:val="0"/>
          <w:bCs/>
          <w:color w:val="auto"/>
        </w:rPr>
        <w:t>;</w:t>
      </w:r>
    </w:p>
    <w:p w14:paraId="43FE88B7" w14:textId="77777777" w:rsidR="0031101E" w:rsidRPr="006B1CFA" w:rsidRDefault="0031101E" w:rsidP="00CA4FFA">
      <w:pPr>
        <w:tabs>
          <w:tab w:val="left" w:pos="993"/>
        </w:tabs>
        <w:ind w:firstLine="709"/>
        <w:rPr>
          <w:rStyle w:val="af0"/>
          <w:b w:val="0"/>
          <w:bCs/>
          <w:color w:val="auto"/>
        </w:rPr>
      </w:pPr>
      <w:r w:rsidRPr="006B1CFA">
        <w:rPr>
          <w:rStyle w:val="af0"/>
          <w:b w:val="0"/>
          <w:bCs/>
          <w:color w:val="auto"/>
        </w:rPr>
        <w:t>в) прочие доходы по договорам аренды в корреспонденции со счетами по учету расчетов и другими счетами.</w:t>
      </w:r>
    </w:p>
    <w:p w14:paraId="16CF9ED0" w14:textId="77777777" w:rsidR="0031101E" w:rsidRPr="006B1CFA" w:rsidRDefault="0031101E" w:rsidP="00CA4FFA">
      <w:pPr>
        <w:tabs>
          <w:tab w:val="left" w:pos="993"/>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360C4C3B" w14:textId="77777777" w:rsidR="0031101E" w:rsidRPr="006B1CFA" w:rsidRDefault="0031101E" w:rsidP="0062320A">
      <w:pPr>
        <w:pStyle w:val="ab"/>
        <w:tabs>
          <w:tab w:val="left" w:pos="851"/>
          <w:tab w:val="left" w:pos="1134"/>
        </w:tabs>
        <w:ind w:left="567"/>
        <w:rPr>
          <w:rFonts w:ascii="Times New Roman" w:hAnsi="Times New Roman"/>
          <w:b/>
        </w:rPr>
      </w:pPr>
    </w:p>
    <w:p w14:paraId="10D555E4"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5 «</w:t>
      </w:r>
      <w:r w:rsidRPr="006B1CFA">
        <w:rPr>
          <w:rStyle w:val="af0"/>
          <w:rFonts w:ascii="Times New Roman" w:hAnsi="Times New Roman" w:cs="Times New Roman"/>
          <w:bCs/>
          <w:color w:val="auto"/>
        </w:rPr>
        <w:t>Доходы от операций с долгосрочными активами, предназначенными для продажи»</w:t>
      </w:r>
    </w:p>
    <w:p w14:paraId="634CD93A" w14:textId="77777777" w:rsidR="0031101E" w:rsidRPr="006B1CFA" w:rsidRDefault="0031101E" w:rsidP="00A020B5">
      <w:pPr>
        <w:tabs>
          <w:tab w:val="left" w:pos="851"/>
          <w:tab w:val="left" w:pos="1134"/>
        </w:tabs>
        <w:jc w:val="center"/>
        <w:rPr>
          <w:rStyle w:val="af0"/>
          <w:rFonts w:ascii="Times New Roman" w:hAnsi="Times New Roman"/>
          <w:color w:val="auto"/>
        </w:rPr>
      </w:pPr>
    </w:p>
    <w:p w14:paraId="16367844" w14:textId="77777777"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b w:val="0"/>
          <w:bCs/>
          <w:color w:val="auto"/>
        </w:rPr>
        <w:t>доходов от операций с долгосрочными активами, предназначенными для продажи.</w:t>
      </w:r>
    </w:p>
    <w:p w14:paraId="42B07549" w14:textId="77777777" w:rsidR="0031101E" w:rsidRPr="006B1CFA" w:rsidRDefault="0031101E" w:rsidP="00CA4FFA">
      <w:pPr>
        <w:tabs>
          <w:tab w:val="left" w:pos="993"/>
        </w:tabs>
        <w:ind w:firstLine="709"/>
        <w:rPr>
          <w:rFonts w:cs="Times New Roman"/>
        </w:rPr>
      </w:pPr>
      <w:r w:rsidRPr="006B1CFA">
        <w:rPr>
          <w:rFonts w:cs="Times New Roman"/>
        </w:rPr>
        <w:t>По кредиту счетов отражаются:</w:t>
      </w:r>
    </w:p>
    <w:p w14:paraId="06904E49" w14:textId="74BACDF6" w:rsidR="0031101E" w:rsidRPr="006B1CFA" w:rsidRDefault="0031101E" w:rsidP="00CA4FFA">
      <w:pPr>
        <w:tabs>
          <w:tab w:val="left" w:pos="993"/>
        </w:tabs>
        <w:ind w:firstLine="709"/>
        <w:rPr>
          <w:rFonts w:cs="Times New Roman"/>
        </w:rPr>
      </w:pPr>
      <w:r w:rsidRPr="006B1CFA">
        <w:rPr>
          <w:rFonts w:cs="Times New Roman"/>
        </w:rPr>
        <w:t xml:space="preserve">а) суммы </w:t>
      </w:r>
      <w:r w:rsidRPr="006B1CFA">
        <w:rPr>
          <w:rStyle w:val="af0"/>
          <w:b w:val="0"/>
          <w:bCs/>
          <w:color w:val="auto"/>
        </w:rPr>
        <w:t>доходов</w:t>
      </w:r>
      <w:r w:rsidRPr="006B1CFA">
        <w:rPr>
          <w:rFonts w:cs="Times New Roman"/>
        </w:rPr>
        <w:t xml:space="preserve"> при выбытии и реализации долгосрочных активов, предназначенных для продажи, в корреспонденции со счет</w:t>
      </w:r>
      <w:r w:rsidR="006631CC" w:rsidRPr="006B1CFA">
        <w:rPr>
          <w:rFonts w:cs="Times New Roman"/>
        </w:rPr>
        <w:t>ом</w:t>
      </w:r>
      <w:r w:rsidRPr="006B1CFA">
        <w:rPr>
          <w:rFonts w:cs="Times New Roman"/>
        </w:rPr>
        <w:t xml:space="preserve"> </w:t>
      </w:r>
      <w:r w:rsidR="006631CC" w:rsidRPr="006B1CFA">
        <w:rPr>
          <w:rFonts w:cs="Times New Roman"/>
        </w:rPr>
        <w:t>по учету выбытия (реализации) имущества</w:t>
      </w:r>
      <w:r w:rsidRPr="006B1CFA">
        <w:rPr>
          <w:rFonts w:cs="Times New Roman"/>
        </w:rPr>
        <w:t>;</w:t>
      </w:r>
    </w:p>
    <w:p w14:paraId="6917F50C" w14:textId="77777777" w:rsidR="0031101E" w:rsidRPr="006B1CFA" w:rsidRDefault="0031101E" w:rsidP="00CA4FFA">
      <w:pPr>
        <w:tabs>
          <w:tab w:val="left" w:pos="993"/>
        </w:tabs>
        <w:ind w:firstLine="709"/>
        <w:rPr>
          <w:rStyle w:val="af0"/>
          <w:b w:val="0"/>
          <w:bCs/>
          <w:color w:val="auto"/>
        </w:rPr>
      </w:pPr>
      <w:r w:rsidRPr="006B1CFA">
        <w:rPr>
          <w:rFonts w:cs="Times New Roman"/>
        </w:rPr>
        <w:t xml:space="preserve">б) суммы доходов от последующего увеличения справедливой стоимости </w:t>
      </w:r>
      <w:r w:rsidRPr="006B1CFA">
        <w:rPr>
          <w:rStyle w:val="af0"/>
          <w:b w:val="0"/>
          <w:bCs/>
          <w:color w:val="auto"/>
        </w:rPr>
        <w:t>долгосрочных активов, предназначенных для продажи, в корреспонденции со счетами по учету долгосрочных активов, предназначенных для продажи;</w:t>
      </w:r>
    </w:p>
    <w:p w14:paraId="5720C5D8" w14:textId="77777777" w:rsidR="0031101E" w:rsidRPr="006B1CFA" w:rsidRDefault="0031101E" w:rsidP="00CA4FFA">
      <w:pPr>
        <w:tabs>
          <w:tab w:val="left" w:pos="993"/>
        </w:tabs>
        <w:ind w:firstLine="709"/>
        <w:rPr>
          <w:rFonts w:cs="Times New Roman"/>
        </w:rPr>
      </w:pPr>
      <w:r w:rsidRPr="006B1CFA">
        <w:rPr>
          <w:rStyle w:val="af0"/>
          <w:b w:val="0"/>
          <w:bCs/>
          <w:color w:val="auto"/>
        </w:rPr>
        <w:t>в) прочие доходы от операций с долгосрочными активами, предназначенными для продажи, в корреспонденции со счетами по учету расчетов и другими счетами.</w:t>
      </w:r>
    </w:p>
    <w:p w14:paraId="1F52CC4F" w14:textId="77777777" w:rsidR="0031101E" w:rsidRPr="006B1CFA" w:rsidRDefault="0031101E" w:rsidP="00CA4FFA">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 xml:space="preserve">доходов </w:t>
      </w:r>
      <w:r w:rsidRPr="006B1CFA">
        <w:rPr>
          <w:rFonts w:cs="Times New Roman"/>
        </w:rPr>
        <w:t>в корреспонденции со счетом по учету нераспределенной прибыли текущего года.</w:t>
      </w:r>
    </w:p>
    <w:p w14:paraId="4674A833" w14:textId="77777777" w:rsidR="0031101E" w:rsidRPr="006B1CFA" w:rsidRDefault="0031101E" w:rsidP="00A020B5">
      <w:pPr>
        <w:tabs>
          <w:tab w:val="left" w:pos="851"/>
          <w:tab w:val="left" w:pos="1134"/>
        </w:tabs>
        <w:jc w:val="center"/>
        <w:rPr>
          <w:rStyle w:val="af0"/>
          <w:rFonts w:ascii="Times New Roman" w:hAnsi="Times New Roman"/>
          <w:color w:val="auto"/>
        </w:rPr>
      </w:pPr>
    </w:p>
    <w:p w14:paraId="04657A88"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6 «</w:t>
      </w:r>
      <w:r w:rsidRPr="006B1CFA">
        <w:rPr>
          <w:rStyle w:val="af0"/>
          <w:rFonts w:ascii="Times New Roman" w:hAnsi="Times New Roman" w:cs="Times New Roman"/>
          <w:bCs/>
          <w:color w:val="auto"/>
        </w:rPr>
        <w:t>Доходы по операциям с имуществом, полученным по договорам отступного, залога, назначение которого не определено»</w:t>
      </w:r>
    </w:p>
    <w:p w14:paraId="441A6A41" w14:textId="77777777" w:rsidR="0031101E" w:rsidRPr="006B1CFA" w:rsidRDefault="0031101E" w:rsidP="00CA4FFA">
      <w:pPr>
        <w:pStyle w:val="ab"/>
        <w:tabs>
          <w:tab w:val="left" w:pos="851"/>
          <w:tab w:val="left" w:pos="1134"/>
        </w:tabs>
        <w:ind w:left="567"/>
        <w:rPr>
          <w:rStyle w:val="af0"/>
          <w:rFonts w:ascii="Times New Roman" w:hAnsi="Times New Roman"/>
          <w:color w:val="auto"/>
        </w:rPr>
      </w:pPr>
    </w:p>
    <w:p w14:paraId="446B17F4" w14:textId="77777777" w:rsidR="0031101E" w:rsidRPr="006B1CFA" w:rsidRDefault="0031101E" w:rsidP="007E3AF6">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Назначение счетов: учет</w:t>
      </w:r>
      <w:r w:rsidRPr="006B1CFA">
        <w:rPr>
          <w:rFonts w:ascii="Times New Roman" w:hAnsi="Times New Roman" w:cs="Times New Roman"/>
          <w:b/>
        </w:rPr>
        <w:t xml:space="preserve"> </w:t>
      </w:r>
      <w:r w:rsidRPr="006B1CFA">
        <w:rPr>
          <w:rStyle w:val="af0"/>
          <w:rFonts w:ascii="Times New Roman" w:hAnsi="Times New Roman"/>
          <w:b w:val="0"/>
          <w:bCs/>
          <w:color w:val="auto"/>
        </w:rPr>
        <w:t>доходов по операциям с имуществом, полученным по договорам отступного, залога, назначение которого не определено.</w:t>
      </w:r>
    </w:p>
    <w:p w14:paraId="5B82CB66" w14:textId="77777777" w:rsidR="0031101E" w:rsidRPr="006B1CFA" w:rsidRDefault="0031101E" w:rsidP="003A16BF">
      <w:pPr>
        <w:tabs>
          <w:tab w:val="left" w:pos="993"/>
        </w:tabs>
        <w:ind w:firstLine="709"/>
        <w:rPr>
          <w:rStyle w:val="af0"/>
          <w:b w:val="0"/>
          <w:bCs/>
          <w:color w:val="auto"/>
        </w:rPr>
      </w:pPr>
      <w:r w:rsidRPr="006B1CFA">
        <w:rPr>
          <w:rStyle w:val="af0"/>
          <w:b w:val="0"/>
          <w:bCs/>
          <w:color w:val="auto"/>
        </w:rPr>
        <w:t>По кредиту счетов отражаются:</w:t>
      </w:r>
    </w:p>
    <w:p w14:paraId="43C1E724" w14:textId="62B0B7C9" w:rsidR="0031101E" w:rsidRPr="006B1CFA" w:rsidRDefault="0031101E" w:rsidP="003A16BF">
      <w:pPr>
        <w:tabs>
          <w:tab w:val="left" w:pos="993"/>
        </w:tabs>
        <w:ind w:firstLine="709"/>
        <w:rPr>
          <w:rStyle w:val="af0"/>
          <w:b w:val="0"/>
          <w:bCs/>
          <w:color w:val="auto"/>
        </w:rPr>
      </w:pPr>
      <w:r w:rsidRPr="006B1CFA">
        <w:rPr>
          <w:rStyle w:val="af0"/>
          <w:b w:val="0"/>
          <w:bCs/>
          <w:color w:val="auto"/>
        </w:rPr>
        <w:t xml:space="preserve">а) суммы доходов от выбытия (реализации) средств труда, предметов труда, полученных по договорам отступного, залога, назначение которых не определено, в корреспонденции </w:t>
      </w:r>
      <w:r w:rsidR="006631CC" w:rsidRPr="006B1CFA">
        <w:rPr>
          <w:rFonts w:cs="Times New Roman"/>
        </w:rPr>
        <w:t>со счетом по учету выбытия (реализации) имущества</w:t>
      </w:r>
      <w:r w:rsidRPr="006B1CFA">
        <w:rPr>
          <w:rStyle w:val="af0"/>
          <w:b w:val="0"/>
          <w:bCs/>
          <w:color w:val="auto"/>
        </w:rPr>
        <w:t>;</w:t>
      </w:r>
    </w:p>
    <w:p w14:paraId="00CD16D1" w14:textId="77777777" w:rsidR="0031101E" w:rsidRPr="006B1CFA" w:rsidRDefault="0031101E" w:rsidP="003A16BF">
      <w:pPr>
        <w:tabs>
          <w:tab w:val="left" w:pos="993"/>
        </w:tabs>
        <w:ind w:firstLine="709"/>
        <w:rPr>
          <w:rStyle w:val="af0"/>
          <w:b w:val="0"/>
          <w:bCs/>
          <w:color w:val="auto"/>
        </w:rPr>
      </w:pPr>
      <w:r w:rsidRPr="006B1CFA">
        <w:rPr>
          <w:rStyle w:val="af0"/>
          <w:b w:val="0"/>
          <w:bCs/>
          <w:color w:val="auto"/>
        </w:rPr>
        <w:t>б) суммы доходов от увеличения справедливой стоимости средств труда, полученных по договорам отступного, залога, назначение которых не определено, в корреспонденции со счет</w:t>
      </w:r>
      <w:r w:rsidR="006631CC" w:rsidRPr="006B1CFA">
        <w:rPr>
          <w:rStyle w:val="af0"/>
          <w:b w:val="0"/>
          <w:bCs/>
          <w:color w:val="auto"/>
        </w:rPr>
        <w:t>ом</w:t>
      </w:r>
      <w:r w:rsidRPr="006B1CFA">
        <w:rPr>
          <w:rStyle w:val="af0"/>
          <w:b w:val="0"/>
          <w:bCs/>
          <w:color w:val="auto"/>
        </w:rPr>
        <w:t xml:space="preserve"> по учету средств труда, полученных по договорам отступного, залога, назначение которых не определено;</w:t>
      </w:r>
    </w:p>
    <w:p w14:paraId="56F0EF05" w14:textId="77777777" w:rsidR="0031101E" w:rsidRPr="006B1CFA" w:rsidRDefault="0031101E" w:rsidP="003A16BF">
      <w:pPr>
        <w:tabs>
          <w:tab w:val="left" w:pos="993"/>
        </w:tabs>
        <w:ind w:firstLine="709"/>
        <w:rPr>
          <w:rStyle w:val="af0"/>
          <w:b w:val="0"/>
          <w:bCs/>
          <w:color w:val="auto"/>
        </w:rPr>
      </w:pPr>
      <w:r w:rsidRPr="006B1CFA">
        <w:rPr>
          <w:rStyle w:val="af0"/>
          <w:b w:val="0"/>
          <w:bCs/>
          <w:color w:val="auto"/>
        </w:rPr>
        <w:t>в) суммы доходов от восстановления снижения справедливой стоимости предметов труда, полученных по договорам отступного, залога, назначение которых не определено, в корреспонденции со счет</w:t>
      </w:r>
      <w:r w:rsidR="009E4AB6" w:rsidRPr="006B1CFA">
        <w:rPr>
          <w:rStyle w:val="af0"/>
          <w:b w:val="0"/>
          <w:bCs/>
          <w:color w:val="auto"/>
        </w:rPr>
        <w:t>ом</w:t>
      </w:r>
      <w:r w:rsidRPr="006B1CFA">
        <w:rPr>
          <w:rStyle w:val="af0"/>
          <w:b w:val="0"/>
          <w:bCs/>
          <w:color w:val="auto"/>
        </w:rPr>
        <w:t xml:space="preserve"> по учету предметов труда, полученных по договорам отступного, залога, назначение которых не определено;</w:t>
      </w:r>
    </w:p>
    <w:p w14:paraId="740E7B44" w14:textId="77777777" w:rsidR="0031101E" w:rsidRPr="006B1CFA" w:rsidRDefault="0031101E" w:rsidP="003A16BF">
      <w:pPr>
        <w:tabs>
          <w:tab w:val="left" w:pos="993"/>
        </w:tabs>
        <w:ind w:firstLine="709"/>
        <w:rPr>
          <w:rStyle w:val="af0"/>
          <w:b w:val="0"/>
          <w:bCs/>
          <w:color w:val="auto"/>
        </w:rPr>
      </w:pPr>
      <w:r w:rsidRPr="006B1CFA">
        <w:rPr>
          <w:rStyle w:val="af0"/>
          <w:b w:val="0"/>
          <w:bCs/>
          <w:color w:val="auto"/>
        </w:rPr>
        <w:t>г) прочие доходы по операциям с имуществом, полученным по договорам отступного, залога, назначение которого не определено, в корреспонденции со счетами по учету расчетов и другими счетами.</w:t>
      </w:r>
    </w:p>
    <w:p w14:paraId="6A9BCCF2" w14:textId="77777777" w:rsidR="0031101E" w:rsidRPr="006B1CFA" w:rsidRDefault="0031101E" w:rsidP="003A16BF">
      <w:pPr>
        <w:tabs>
          <w:tab w:val="left" w:pos="993"/>
        </w:tabs>
        <w:ind w:firstLine="709"/>
        <w:rPr>
          <w:rStyle w:val="af0"/>
          <w:b w:val="0"/>
          <w:bCs/>
          <w:color w:val="auto"/>
        </w:rPr>
      </w:pPr>
      <w:r w:rsidRPr="006B1CFA">
        <w:rPr>
          <w:rStyle w:val="af0"/>
          <w:b w:val="0"/>
          <w:bCs/>
          <w:color w:val="auto"/>
        </w:rPr>
        <w:t>По дебету счетов списываются суммы доходов в корреспонденции со счетом по учету нераспределенной прибыли текущего года.</w:t>
      </w:r>
    </w:p>
    <w:p w14:paraId="761259D2" w14:textId="77777777" w:rsidR="0031101E" w:rsidRPr="006B1CFA" w:rsidRDefault="0031101E" w:rsidP="00CA4FFA">
      <w:pPr>
        <w:pStyle w:val="ab"/>
        <w:tabs>
          <w:tab w:val="left" w:pos="851"/>
          <w:tab w:val="left" w:pos="1134"/>
        </w:tabs>
        <w:ind w:left="567"/>
        <w:rPr>
          <w:rStyle w:val="af0"/>
          <w:rFonts w:ascii="Times New Roman" w:hAnsi="Times New Roman"/>
          <w:color w:val="auto"/>
        </w:rPr>
      </w:pPr>
    </w:p>
    <w:p w14:paraId="390CBB6F" w14:textId="77777777" w:rsidR="007E3AF6" w:rsidRPr="006B1CFA" w:rsidRDefault="007E3AF6" w:rsidP="007E3AF6">
      <w:pPr>
        <w:tabs>
          <w:tab w:val="left" w:pos="851"/>
          <w:tab w:val="left" w:pos="1134"/>
        </w:tabs>
        <w:jc w:val="center"/>
        <w:rPr>
          <w:rFonts w:ascii="Times New Roman" w:hAnsi="Times New Roman"/>
          <w:b/>
        </w:rPr>
      </w:pPr>
    </w:p>
    <w:p w14:paraId="387F6BC3" w14:textId="77777777" w:rsidR="007E3AF6" w:rsidRPr="006B1CFA" w:rsidRDefault="007E3AF6" w:rsidP="007E3AF6">
      <w:pPr>
        <w:pStyle w:val="ab"/>
        <w:numPr>
          <w:ilvl w:val="0"/>
          <w:numId w:val="4"/>
        </w:numPr>
        <w:tabs>
          <w:tab w:val="left" w:pos="851"/>
          <w:tab w:val="left" w:pos="1134"/>
        </w:tabs>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08 «Доходы от операций с прочими активами»</w:t>
      </w:r>
    </w:p>
    <w:p w14:paraId="0B55FAE6" w14:textId="77777777" w:rsidR="007E3AF6" w:rsidRPr="006B1CFA" w:rsidRDefault="007E3AF6" w:rsidP="007E3AF6">
      <w:pPr>
        <w:pStyle w:val="ab"/>
        <w:tabs>
          <w:tab w:val="left" w:pos="851"/>
          <w:tab w:val="left" w:pos="1134"/>
        </w:tabs>
        <w:ind w:left="502"/>
        <w:rPr>
          <w:rFonts w:ascii="Times New Roman" w:hAnsi="Times New Roman"/>
          <w:b/>
        </w:rPr>
      </w:pPr>
    </w:p>
    <w:p w14:paraId="7C8701F9" w14:textId="77777777" w:rsidR="007E3AF6" w:rsidRPr="006B1CFA" w:rsidRDefault="007E3AF6" w:rsidP="007E3AF6">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Назначение счетов: учет доходов от операций с прочими активами.</w:t>
      </w:r>
    </w:p>
    <w:p w14:paraId="6263A50A" w14:textId="77777777" w:rsidR="007E3AF6" w:rsidRPr="006B1CFA" w:rsidRDefault="007E3AF6" w:rsidP="007E3AF6">
      <w:pPr>
        <w:pStyle w:val="ab"/>
        <w:tabs>
          <w:tab w:val="left" w:pos="851"/>
          <w:tab w:val="left" w:pos="1134"/>
        </w:tabs>
        <w:ind w:firstLine="709"/>
        <w:rPr>
          <w:rFonts w:ascii="Times New Roman" w:hAnsi="Times New Roman"/>
        </w:rPr>
      </w:pPr>
      <w:r w:rsidRPr="006B1CFA">
        <w:rPr>
          <w:rFonts w:ascii="Times New Roman" w:hAnsi="Times New Roman"/>
        </w:rPr>
        <w:t xml:space="preserve">По кредиту счетов отражаются суммы </w:t>
      </w:r>
      <w:r w:rsidR="009E4AB6" w:rsidRPr="006B1CFA">
        <w:rPr>
          <w:rFonts w:ascii="Times New Roman" w:hAnsi="Times New Roman"/>
        </w:rPr>
        <w:t>начисленных</w:t>
      </w:r>
      <w:r w:rsidRPr="006B1CFA">
        <w:rPr>
          <w:rFonts w:ascii="Times New Roman" w:hAnsi="Times New Roman"/>
        </w:rPr>
        <w:t xml:space="preserve"> доходов в корреспонденции со счетами по учету расчетов и другими счетами.</w:t>
      </w:r>
    </w:p>
    <w:p w14:paraId="23BF6CF1" w14:textId="77777777" w:rsidR="007E3AF6" w:rsidRPr="006B1CFA" w:rsidRDefault="007E3AF6" w:rsidP="007E3AF6">
      <w:pPr>
        <w:pStyle w:val="ab"/>
        <w:tabs>
          <w:tab w:val="left" w:pos="851"/>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01C31A25" w14:textId="77777777" w:rsidR="007E3AF6" w:rsidRPr="006B1CFA" w:rsidRDefault="007E3AF6" w:rsidP="007E3AF6">
      <w:pPr>
        <w:pStyle w:val="ab"/>
        <w:tabs>
          <w:tab w:val="left" w:pos="851"/>
          <w:tab w:val="left" w:pos="1134"/>
        </w:tabs>
        <w:ind w:left="502"/>
        <w:rPr>
          <w:rFonts w:ascii="Times New Roman" w:hAnsi="Times New Roman"/>
          <w:b/>
        </w:rPr>
      </w:pPr>
    </w:p>
    <w:p w14:paraId="34CEA095"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0 «</w:t>
      </w:r>
      <w:r w:rsidRPr="006B1CFA">
        <w:rPr>
          <w:rStyle w:val="af0"/>
          <w:rFonts w:ascii="Times New Roman" w:hAnsi="Times New Roman" w:cs="Times New Roman"/>
          <w:bCs/>
          <w:color w:val="auto"/>
        </w:rPr>
        <w:t>Доходы от операций купли-продажи иностранной валюты»</w:t>
      </w:r>
    </w:p>
    <w:p w14:paraId="75F3553C" w14:textId="77777777" w:rsidR="0031101E" w:rsidRPr="006B1CFA" w:rsidRDefault="0031101E" w:rsidP="009F51E0">
      <w:pPr>
        <w:tabs>
          <w:tab w:val="left" w:pos="851"/>
          <w:tab w:val="left" w:pos="1134"/>
        </w:tabs>
        <w:jc w:val="center"/>
        <w:rPr>
          <w:rStyle w:val="af0"/>
          <w:rFonts w:ascii="Times New Roman" w:hAnsi="Times New Roman"/>
          <w:color w:val="auto"/>
        </w:rPr>
      </w:pPr>
    </w:p>
    <w:p w14:paraId="1319DF3A"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Назначение счет</w:t>
      </w:r>
      <w:r w:rsidRPr="006B1CFA">
        <w:t>ов</w:t>
      </w:r>
      <w:r w:rsidRPr="006B1CFA">
        <w:rPr>
          <w:rFonts w:ascii="Times New Roman" w:hAnsi="Times New Roman"/>
        </w:rPr>
        <w:t>: учет доходов в виде положительных реализованных курсовых разниц по операциям</w:t>
      </w:r>
      <w:r w:rsidRPr="006B1CFA">
        <w:rPr>
          <w:rFonts w:ascii="Times New Roman" w:hAnsi="Times New Roman"/>
          <w:b/>
        </w:rPr>
        <w:t xml:space="preserve"> </w:t>
      </w:r>
      <w:r w:rsidRPr="006B1CFA">
        <w:rPr>
          <w:rFonts w:ascii="Times New Roman" w:hAnsi="Times New Roman"/>
        </w:rPr>
        <w:t>купли-продажи</w:t>
      </w:r>
      <w:r w:rsidRPr="006B1CFA">
        <w:rPr>
          <w:rFonts w:ascii="Times New Roman" w:hAnsi="Times New Roman"/>
          <w:b/>
        </w:rPr>
        <w:t xml:space="preserve"> </w:t>
      </w:r>
      <w:r w:rsidRPr="006B1CFA">
        <w:rPr>
          <w:rFonts w:ascii="Times New Roman" w:hAnsi="Times New Roman"/>
        </w:rPr>
        <w:t>иностранной валюты, а также доходов по операциям конвертации иностранной валюты.</w:t>
      </w:r>
    </w:p>
    <w:p w14:paraId="6295746F" w14:textId="77777777" w:rsidR="0031101E" w:rsidRPr="006B1CFA" w:rsidRDefault="0031101E" w:rsidP="009F51E0">
      <w:pPr>
        <w:tabs>
          <w:tab w:val="left" w:pos="900"/>
          <w:tab w:val="left" w:pos="1080"/>
          <w:tab w:val="left" w:pos="1260"/>
          <w:tab w:val="left" w:pos="1440"/>
          <w:tab w:val="left" w:pos="1620"/>
        </w:tabs>
        <w:ind w:firstLine="709"/>
      </w:pPr>
      <w:r w:rsidRPr="006B1CFA">
        <w:t>По кредиту счетов отражаются суммы полученных доходов в корреспонденции со счетами по учету расчетов и другими счетами.</w:t>
      </w:r>
    </w:p>
    <w:p w14:paraId="1AA0A14A" w14:textId="77777777" w:rsidR="0031101E" w:rsidRPr="006B1CFA" w:rsidRDefault="0031101E" w:rsidP="009F51E0">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доходов</w:t>
      </w:r>
      <w:r w:rsidRPr="006B1CFA">
        <w:rPr>
          <w:rStyle w:val="af0"/>
          <w:bCs/>
          <w:color w:val="auto"/>
        </w:rPr>
        <w:t xml:space="preserve"> </w:t>
      </w:r>
      <w:r w:rsidRPr="006B1CFA">
        <w:rPr>
          <w:rFonts w:cs="Times New Roman"/>
        </w:rPr>
        <w:t>в корреспонденции со счетом по учету нераспределенной прибыли текущего года.</w:t>
      </w:r>
    </w:p>
    <w:p w14:paraId="1F585AFE" w14:textId="77777777" w:rsidR="0031101E" w:rsidRPr="006B1CFA" w:rsidRDefault="0031101E" w:rsidP="009F51E0">
      <w:pPr>
        <w:pStyle w:val="ab"/>
        <w:tabs>
          <w:tab w:val="left" w:pos="851"/>
          <w:tab w:val="left" w:pos="1134"/>
        </w:tabs>
        <w:ind w:firstLine="709"/>
        <w:rPr>
          <w:rFonts w:ascii="Times New Roman" w:hAnsi="Times New Roman" w:cs="Times New Roman"/>
          <w:b/>
        </w:rPr>
      </w:pPr>
    </w:p>
    <w:p w14:paraId="1BA78436"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1 «</w:t>
      </w:r>
      <w:r w:rsidRPr="006B1CFA">
        <w:rPr>
          <w:rStyle w:val="af0"/>
          <w:rFonts w:ascii="Times New Roman" w:hAnsi="Times New Roman" w:cs="Times New Roman"/>
          <w:bCs/>
          <w:color w:val="auto"/>
        </w:rPr>
        <w:t>Доходы от операций купли-продажи драгоценных металлов»</w:t>
      </w:r>
    </w:p>
    <w:p w14:paraId="0487DF77" w14:textId="77777777" w:rsidR="0031101E" w:rsidRPr="006B1CFA" w:rsidRDefault="0031101E" w:rsidP="009F51E0">
      <w:pPr>
        <w:tabs>
          <w:tab w:val="left" w:pos="851"/>
          <w:tab w:val="left" w:pos="1134"/>
        </w:tabs>
        <w:ind w:firstLine="0"/>
        <w:rPr>
          <w:rFonts w:ascii="Times New Roman" w:hAnsi="Times New Roman" w:cs="Times New Roman"/>
          <w:b/>
        </w:rPr>
      </w:pPr>
    </w:p>
    <w:p w14:paraId="6B949585"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w:t>
      </w:r>
      <w:r w:rsidRPr="006B1CFA">
        <w:rPr>
          <w:rFonts w:ascii="Times New Roman" w:hAnsi="Times New Roman"/>
        </w:rPr>
        <w:t>учет доходов по операциям</w:t>
      </w:r>
      <w:r w:rsidRPr="006B1CFA">
        <w:rPr>
          <w:rFonts w:ascii="Times New Roman" w:hAnsi="Times New Roman"/>
          <w:b/>
        </w:rPr>
        <w:t xml:space="preserve"> </w:t>
      </w:r>
      <w:r w:rsidRPr="006B1CFA">
        <w:rPr>
          <w:rFonts w:ascii="Times New Roman" w:hAnsi="Times New Roman"/>
        </w:rPr>
        <w:t>купли-продажи драгоценных металлов, а также доходов от операций с драгоценными металлами в монетах.</w:t>
      </w:r>
    </w:p>
    <w:p w14:paraId="3E38FF7C" w14:textId="77777777" w:rsidR="0031101E" w:rsidRPr="006B1CFA" w:rsidRDefault="0031101E" w:rsidP="00FD4B66">
      <w:pPr>
        <w:tabs>
          <w:tab w:val="left" w:pos="900"/>
          <w:tab w:val="left" w:pos="1080"/>
          <w:tab w:val="left" w:pos="1260"/>
          <w:tab w:val="left" w:pos="1440"/>
          <w:tab w:val="left" w:pos="1620"/>
        </w:tabs>
        <w:ind w:firstLine="709"/>
      </w:pPr>
      <w:r w:rsidRPr="006B1CFA">
        <w:t>По кредиту счетов отражаются суммы полученных доходов в корреспонденции со счетом по учету расчетов и другими счетами.</w:t>
      </w:r>
    </w:p>
    <w:p w14:paraId="2BAE0EBE" w14:textId="77777777" w:rsidR="0031101E" w:rsidRPr="006B1CFA" w:rsidRDefault="0031101E" w:rsidP="00FD4B66">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 xml:space="preserve">доходов </w:t>
      </w:r>
      <w:r w:rsidRPr="006B1CFA">
        <w:rPr>
          <w:rFonts w:cs="Times New Roman"/>
        </w:rPr>
        <w:t>в корреспонденции со счетом по учету нераспределенной прибыли текущего года.</w:t>
      </w:r>
    </w:p>
    <w:p w14:paraId="4F784891" w14:textId="77777777" w:rsidR="0031101E" w:rsidRPr="006B1CFA" w:rsidRDefault="0031101E" w:rsidP="009F51E0">
      <w:pPr>
        <w:pStyle w:val="ab"/>
        <w:tabs>
          <w:tab w:val="left" w:pos="851"/>
          <w:tab w:val="left" w:pos="1134"/>
        </w:tabs>
        <w:ind w:left="567"/>
        <w:rPr>
          <w:rFonts w:ascii="Times New Roman" w:hAnsi="Times New Roman" w:cs="Times New Roman"/>
          <w:b/>
        </w:rPr>
      </w:pPr>
    </w:p>
    <w:p w14:paraId="5484CFB2"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2 «</w:t>
      </w:r>
      <w:r w:rsidRPr="006B1CFA">
        <w:rPr>
          <w:rStyle w:val="af0"/>
          <w:rFonts w:ascii="Times New Roman" w:hAnsi="Times New Roman" w:cs="Times New Roman"/>
          <w:bCs/>
          <w:color w:val="auto"/>
        </w:rPr>
        <w:t>Доходы от переоценки средств в иностранной валюте»</w:t>
      </w:r>
    </w:p>
    <w:p w14:paraId="0620C485" w14:textId="77777777" w:rsidR="0031101E" w:rsidRPr="006B1CFA" w:rsidRDefault="0031101E" w:rsidP="0032113B">
      <w:pPr>
        <w:tabs>
          <w:tab w:val="left" w:pos="851"/>
          <w:tab w:val="left" w:pos="1134"/>
        </w:tabs>
        <w:jc w:val="center"/>
        <w:rPr>
          <w:rFonts w:ascii="Times New Roman" w:hAnsi="Times New Roman" w:cs="Times New Roman"/>
        </w:rPr>
      </w:pPr>
    </w:p>
    <w:p w14:paraId="321FE887" w14:textId="77777777"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b w:val="0"/>
          <w:bCs/>
          <w:color w:val="auto"/>
        </w:rPr>
        <w:t>доходов от переоценки средств в иностранной валюте.</w:t>
      </w:r>
    </w:p>
    <w:p w14:paraId="0D283E17" w14:textId="77777777" w:rsidR="0031101E" w:rsidRPr="006B1CFA" w:rsidRDefault="0031101E" w:rsidP="00FE6432">
      <w:pPr>
        <w:tabs>
          <w:tab w:val="left" w:pos="993"/>
        </w:tabs>
        <w:ind w:firstLine="709"/>
        <w:rPr>
          <w:rFonts w:cs="Times New Roman"/>
        </w:rPr>
      </w:pPr>
      <w:r w:rsidRPr="006B1CFA">
        <w:rPr>
          <w:rFonts w:cs="Times New Roman"/>
        </w:rPr>
        <w:t xml:space="preserve">По кредиту счетов отражаются суммы доходов в корреспонденции со счетами класса </w:t>
      </w:r>
      <w:r w:rsidRPr="006B1CFA">
        <w:rPr>
          <w:rFonts w:cs="Times New Roman"/>
          <w:lang w:val="en-US"/>
        </w:rPr>
        <w:t>I</w:t>
      </w:r>
      <w:r w:rsidRPr="006B1CFA">
        <w:rPr>
          <w:rFonts w:cs="Times New Roman"/>
        </w:rPr>
        <w:t xml:space="preserve"> «Активы» при повышении официального курса и со счетами класса </w:t>
      </w:r>
      <w:r w:rsidRPr="006B1CFA">
        <w:rPr>
          <w:rFonts w:cs="Times New Roman"/>
          <w:lang w:val="en-US"/>
        </w:rPr>
        <w:t>II</w:t>
      </w:r>
      <w:r w:rsidRPr="006B1CFA">
        <w:rPr>
          <w:rFonts w:cs="Times New Roman"/>
        </w:rPr>
        <w:t xml:space="preserve"> «Пассивы» при понижении официального курса.</w:t>
      </w:r>
    </w:p>
    <w:p w14:paraId="5BE2B0ED" w14:textId="77777777" w:rsidR="0031101E" w:rsidRPr="006B1CFA" w:rsidRDefault="0031101E" w:rsidP="00FE6432">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доходов</w:t>
      </w:r>
      <w:r w:rsidRPr="006B1CFA">
        <w:rPr>
          <w:rStyle w:val="af0"/>
          <w:bCs/>
          <w:color w:val="auto"/>
        </w:rPr>
        <w:t xml:space="preserve"> </w:t>
      </w:r>
      <w:r w:rsidRPr="006B1CFA">
        <w:rPr>
          <w:rFonts w:cs="Times New Roman"/>
        </w:rPr>
        <w:t>в корреспонденции со счетом по учету нераспределенной прибыли текущего года.</w:t>
      </w:r>
    </w:p>
    <w:p w14:paraId="22AA5342" w14:textId="77777777" w:rsidR="0031101E" w:rsidRPr="006B1CFA" w:rsidRDefault="0031101E" w:rsidP="0032113B">
      <w:pPr>
        <w:tabs>
          <w:tab w:val="left" w:pos="851"/>
          <w:tab w:val="left" w:pos="1134"/>
        </w:tabs>
        <w:jc w:val="left"/>
        <w:rPr>
          <w:rFonts w:ascii="Times New Roman" w:hAnsi="Times New Roman" w:cs="Times New Roman"/>
          <w:b/>
        </w:rPr>
      </w:pPr>
    </w:p>
    <w:p w14:paraId="7B48D8AD"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3 «</w:t>
      </w:r>
      <w:r w:rsidRPr="006B1CFA">
        <w:rPr>
          <w:rStyle w:val="af0"/>
          <w:rFonts w:ascii="Times New Roman" w:hAnsi="Times New Roman" w:cs="Times New Roman"/>
          <w:bCs/>
          <w:color w:val="auto"/>
        </w:rPr>
        <w:t>Доходы от переоценки драгоценных металлов»</w:t>
      </w:r>
    </w:p>
    <w:p w14:paraId="34AD4C8D" w14:textId="77777777" w:rsidR="0031101E" w:rsidRPr="006B1CFA" w:rsidRDefault="0031101E" w:rsidP="00FE6432">
      <w:pPr>
        <w:pStyle w:val="ab"/>
        <w:tabs>
          <w:tab w:val="left" w:pos="851"/>
          <w:tab w:val="left" w:pos="1134"/>
        </w:tabs>
        <w:ind w:left="567"/>
        <w:rPr>
          <w:rFonts w:ascii="Times New Roman" w:hAnsi="Times New Roman" w:cs="Times New Roman"/>
          <w:b/>
        </w:rPr>
      </w:pPr>
    </w:p>
    <w:p w14:paraId="775E7FAE" w14:textId="77777777"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 w:val="0"/>
          <w:bCs/>
          <w:color w:val="auto"/>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b w:val="0"/>
          <w:bCs/>
          <w:color w:val="auto"/>
        </w:rPr>
        <w:t>доходов от переоценки драгоценных металлов.</w:t>
      </w:r>
    </w:p>
    <w:p w14:paraId="7F553AD5" w14:textId="77777777" w:rsidR="0031101E" w:rsidRPr="006B1CFA" w:rsidRDefault="0031101E" w:rsidP="0053662A">
      <w:pPr>
        <w:pStyle w:val="ConsPlusNormal"/>
        <w:ind w:firstLine="709"/>
        <w:jc w:val="both"/>
        <w:rPr>
          <w:rFonts w:ascii="Times New Roman" w:hAnsi="Times New Roman" w:cs="Times New Roman"/>
          <w:sz w:val="24"/>
          <w:szCs w:val="24"/>
        </w:rPr>
      </w:pPr>
      <w:r w:rsidRPr="006B1CFA">
        <w:rPr>
          <w:rFonts w:ascii="Times New Roman" w:hAnsi="Times New Roman" w:cs="Times New Roman"/>
          <w:sz w:val="24"/>
          <w:szCs w:val="24"/>
        </w:rPr>
        <w:t>По кредиту счетов отражаются суммы доходов в корреспонденции со счетами класса I «Активы» при повышении учетной цены и класса II «Пассивы» при понижении учетной цены.</w:t>
      </w:r>
    </w:p>
    <w:p w14:paraId="03BEEAB4" w14:textId="77777777" w:rsidR="0031101E" w:rsidRPr="006B1CFA" w:rsidRDefault="0031101E" w:rsidP="00571216">
      <w:pPr>
        <w:tabs>
          <w:tab w:val="left" w:pos="993"/>
        </w:tabs>
        <w:ind w:firstLine="709"/>
        <w:rPr>
          <w:rFonts w:cs="Times New Roman"/>
        </w:rPr>
      </w:pPr>
      <w:r w:rsidRPr="006B1CFA">
        <w:rPr>
          <w:rFonts w:cs="Times New Roman"/>
        </w:rPr>
        <w:t>По дебету счетов списываются суммы</w:t>
      </w:r>
      <w:r w:rsidRPr="006B1CFA">
        <w:rPr>
          <w:rFonts w:ascii="Times New Roman" w:hAnsi="Times New Roman" w:cs="Times New Roman"/>
        </w:rPr>
        <w:t xml:space="preserve"> доходов в корреспонденции со счетом по учету нераспределенной прибыли текущего</w:t>
      </w:r>
      <w:r w:rsidRPr="006B1CFA">
        <w:rPr>
          <w:rFonts w:cs="Times New Roman"/>
        </w:rPr>
        <w:t xml:space="preserve"> года.</w:t>
      </w:r>
    </w:p>
    <w:p w14:paraId="4E3EAF77" w14:textId="77777777" w:rsidR="0031101E" w:rsidRPr="006B1CFA" w:rsidRDefault="0031101E" w:rsidP="00FE6432">
      <w:pPr>
        <w:pStyle w:val="ab"/>
        <w:tabs>
          <w:tab w:val="left" w:pos="851"/>
          <w:tab w:val="left" w:pos="1134"/>
        </w:tabs>
        <w:ind w:left="567"/>
        <w:rPr>
          <w:rFonts w:ascii="Times New Roman" w:hAnsi="Times New Roman" w:cs="Times New Roman"/>
          <w:b/>
        </w:rPr>
      </w:pPr>
    </w:p>
    <w:p w14:paraId="55DE4B49"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4 «</w:t>
      </w:r>
      <w:r w:rsidRPr="006B1CFA">
        <w:rPr>
          <w:rFonts w:ascii="Times New Roman" w:hAnsi="Times New Roman" w:cs="Times New Roman"/>
          <w:b/>
        </w:rPr>
        <w:t>Доходы от операций с памятными (юбилейными) банкнотами и монетами</w:t>
      </w:r>
      <w:r w:rsidRPr="006B1CFA">
        <w:rPr>
          <w:rStyle w:val="af0"/>
          <w:rFonts w:ascii="Times New Roman" w:hAnsi="Times New Roman" w:cs="Times New Roman"/>
          <w:bCs/>
          <w:color w:val="auto"/>
        </w:rPr>
        <w:t>»</w:t>
      </w:r>
    </w:p>
    <w:p w14:paraId="4BFB0E4E" w14:textId="77777777" w:rsidR="0031101E" w:rsidRPr="006B1CFA" w:rsidRDefault="0031101E" w:rsidP="00571216">
      <w:pPr>
        <w:pStyle w:val="ab"/>
        <w:tabs>
          <w:tab w:val="left" w:pos="851"/>
          <w:tab w:val="left" w:pos="1134"/>
        </w:tabs>
        <w:ind w:left="567"/>
        <w:rPr>
          <w:rStyle w:val="af0"/>
          <w:rFonts w:ascii="Times New Roman" w:hAnsi="Times New Roman" w:cs="Times New Roman"/>
          <w:color w:val="auto"/>
        </w:rPr>
      </w:pPr>
    </w:p>
    <w:p w14:paraId="7960978E" w14:textId="77777777"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bCs/>
          <w:color w:val="auto"/>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b w:val="0"/>
          <w:bCs/>
          <w:color w:val="auto"/>
        </w:rPr>
        <w:t>доходов от</w:t>
      </w:r>
      <w:r w:rsidRPr="006B1CFA">
        <w:rPr>
          <w:rStyle w:val="af0"/>
          <w:rFonts w:ascii="Times New Roman" w:hAnsi="Times New Roman"/>
          <w:bCs/>
          <w:color w:val="auto"/>
        </w:rPr>
        <w:t xml:space="preserve"> </w:t>
      </w:r>
      <w:r w:rsidRPr="006B1CFA">
        <w:rPr>
          <w:rFonts w:ascii="Times New Roman" w:hAnsi="Times New Roman" w:cs="Times New Roman"/>
        </w:rPr>
        <w:t>операций с памятными (юбилейными) банкнотами и монетами</w:t>
      </w:r>
      <w:r w:rsidRPr="006B1CFA">
        <w:rPr>
          <w:rStyle w:val="af0"/>
          <w:rFonts w:ascii="Times New Roman" w:hAnsi="Times New Roman"/>
          <w:bCs/>
          <w:color w:val="auto"/>
        </w:rPr>
        <w:t xml:space="preserve"> </w:t>
      </w:r>
      <w:r w:rsidRPr="006B1CFA">
        <w:rPr>
          <w:rFonts w:ascii="Times New Roman" w:hAnsi="Times New Roman" w:cs="Times New Roman"/>
        </w:rPr>
        <w:t>Приднестровского республиканского банка и иностранных государств.</w:t>
      </w:r>
    </w:p>
    <w:p w14:paraId="09A31EE5" w14:textId="77777777" w:rsidR="0031101E" w:rsidRPr="006B1CFA" w:rsidRDefault="0031101E" w:rsidP="009C0EE0">
      <w:pPr>
        <w:tabs>
          <w:tab w:val="left" w:pos="90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 суммы полученных доходов в корреспонденции со счетами по учету расчетов и другими счетами.</w:t>
      </w:r>
    </w:p>
    <w:p w14:paraId="51E4F7DB" w14:textId="77777777" w:rsidR="0031101E" w:rsidRPr="006B1CFA" w:rsidRDefault="0031101E" w:rsidP="009C0EE0">
      <w:pPr>
        <w:tabs>
          <w:tab w:val="left" w:pos="900"/>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58055D08" w14:textId="77777777" w:rsidR="0031101E" w:rsidRPr="006B1CFA" w:rsidRDefault="0031101E" w:rsidP="00571216">
      <w:pPr>
        <w:pStyle w:val="ab"/>
        <w:tabs>
          <w:tab w:val="left" w:pos="851"/>
          <w:tab w:val="left" w:pos="1134"/>
        </w:tabs>
        <w:ind w:left="567"/>
        <w:rPr>
          <w:rFonts w:ascii="Times New Roman" w:hAnsi="Times New Roman" w:cs="Times New Roman"/>
          <w:b/>
        </w:rPr>
      </w:pPr>
    </w:p>
    <w:p w14:paraId="60CED8E4" w14:textId="30878E29"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8 </w:t>
      </w:r>
      <w:r w:rsidRPr="006B1CFA">
        <w:rPr>
          <w:rStyle w:val="af0"/>
          <w:rFonts w:ascii="Times New Roman" w:hAnsi="Times New Roman" w:cs="Times New Roman"/>
          <w:bCs/>
          <w:color w:val="auto"/>
        </w:rPr>
        <w:t xml:space="preserve">«Комиссионные и аналогичные доходы от операций по </w:t>
      </w:r>
      <w:r w:rsidR="000B4509" w:rsidRPr="006B1CFA">
        <w:rPr>
          <w:rStyle w:val="af0"/>
          <w:rFonts w:ascii="Times New Roman" w:hAnsi="Times New Roman" w:cs="Times New Roman"/>
          <w:bCs/>
          <w:color w:val="auto"/>
        </w:rPr>
        <w:t xml:space="preserve">открытию и </w:t>
      </w:r>
      <w:r w:rsidRPr="006B1CFA">
        <w:rPr>
          <w:rStyle w:val="af0"/>
          <w:rFonts w:ascii="Times New Roman" w:hAnsi="Times New Roman" w:cs="Times New Roman"/>
          <w:bCs/>
          <w:color w:val="auto"/>
        </w:rPr>
        <w:t>ведению счетов клиентов, расчетного и кассового обслуживания клиентов, инкассации денежной наличности, осуществления переводов денежных средств»</w:t>
      </w:r>
    </w:p>
    <w:p w14:paraId="7A638CA0" w14:textId="77777777" w:rsidR="0031101E" w:rsidRPr="006B1CFA" w:rsidRDefault="0031101E" w:rsidP="00571216">
      <w:pPr>
        <w:tabs>
          <w:tab w:val="left" w:pos="851"/>
          <w:tab w:val="left" w:pos="1134"/>
        </w:tabs>
        <w:jc w:val="center"/>
        <w:rPr>
          <w:rFonts w:ascii="Times New Roman" w:hAnsi="Times New Roman" w:cs="Times New Roman"/>
        </w:rPr>
      </w:pPr>
    </w:p>
    <w:p w14:paraId="5816C23F" w14:textId="5B658333" w:rsidR="0031101E" w:rsidRPr="006B1CFA" w:rsidRDefault="0031101E" w:rsidP="00E64690">
      <w:pPr>
        <w:pStyle w:val="ab"/>
        <w:numPr>
          <w:ilvl w:val="0"/>
          <w:numId w:val="3"/>
        </w:numPr>
        <w:tabs>
          <w:tab w:val="left" w:pos="851"/>
          <w:tab w:val="left" w:pos="1134"/>
        </w:tabs>
        <w:ind w:left="0" w:firstLine="709"/>
        <w:rPr>
          <w:rStyle w:val="af0"/>
          <w:rFonts w:ascii="Times New Roman" w:hAnsi="Times New Roman" w:cs="Times New Roman"/>
          <w:color w:val="auto"/>
        </w:rPr>
      </w:pPr>
      <w:r w:rsidRPr="006B1CFA">
        <w:rPr>
          <w:rFonts w:ascii="Times New Roman" w:hAnsi="Times New Roman"/>
          <w:b/>
        </w:rPr>
        <w:t xml:space="preserve"> </w:t>
      </w:r>
      <w:r w:rsidRPr="006B1CFA">
        <w:rPr>
          <w:rFonts w:ascii="Times New Roman" w:hAnsi="Times New Roman" w:cs="Times New Roman"/>
        </w:rPr>
        <w:t>Назначение счетов:</w:t>
      </w:r>
      <w:r w:rsidRPr="006B1CFA">
        <w:rPr>
          <w:rFonts w:ascii="Times New Roman" w:hAnsi="Times New Roman" w:cs="Times New Roman"/>
          <w:b/>
        </w:rPr>
        <w:t xml:space="preserve"> </w:t>
      </w:r>
      <w:r w:rsidRPr="006B1CFA">
        <w:rPr>
          <w:rFonts w:ascii="Times New Roman" w:hAnsi="Times New Roman"/>
        </w:rPr>
        <w:t xml:space="preserve">учет доходов в виде комиссионных вознаграждений </w:t>
      </w:r>
      <w:r w:rsidRPr="006B1CFA">
        <w:rPr>
          <w:rStyle w:val="af0"/>
          <w:rFonts w:ascii="Times New Roman" w:hAnsi="Times New Roman" w:cs="Times New Roman"/>
          <w:b w:val="0"/>
          <w:bCs/>
          <w:color w:val="auto"/>
        </w:rPr>
        <w:t xml:space="preserve">от операций по </w:t>
      </w:r>
      <w:r w:rsidR="00EF42ED" w:rsidRPr="006B1CFA">
        <w:rPr>
          <w:rStyle w:val="af0"/>
          <w:rFonts w:ascii="Times New Roman" w:hAnsi="Times New Roman" w:cs="Times New Roman"/>
          <w:b w:val="0"/>
          <w:bCs/>
          <w:color w:val="auto"/>
        </w:rPr>
        <w:t xml:space="preserve">открытию и </w:t>
      </w:r>
      <w:r w:rsidRPr="006B1CFA">
        <w:rPr>
          <w:rStyle w:val="af0"/>
          <w:rFonts w:ascii="Times New Roman" w:hAnsi="Times New Roman" w:cs="Times New Roman"/>
          <w:b w:val="0"/>
          <w:bCs/>
          <w:color w:val="auto"/>
        </w:rPr>
        <w:t>ведению счетов клиентов, расчетного и кассового обслуживания клиентов, инкассации денежной наличности, осуществления переводов денежных средств.</w:t>
      </w:r>
    </w:p>
    <w:p w14:paraId="7C26C8EB"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кредиту счетов отражаются:</w:t>
      </w:r>
    </w:p>
    <w:p w14:paraId="76F6DDFF"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а) суммы начисленных доходов в корреспонденции со счетом по учету начисленных требований по комиссионным вознаграждениям;</w:t>
      </w:r>
    </w:p>
    <w:p w14:paraId="77AF7EF0"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 xml:space="preserve">б) суммы полученных доходов в корреспонденции </w:t>
      </w:r>
      <w:r w:rsidR="005B396F" w:rsidRPr="006B1CFA">
        <w:rPr>
          <w:rFonts w:ascii="Times New Roman" w:hAnsi="Times New Roman"/>
        </w:rPr>
        <w:t>со счетами по учету денежных средств, счетами по учету расчетов</w:t>
      </w:r>
      <w:r w:rsidRPr="006B1CFA">
        <w:rPr>
          <w:rFonts w:ascii="Times New Roman" w:hAnsi="Times New Roman"/>
        </w:rPr>
        <w:t xml:space="preserve"> и другими счетами.</w:t>
      </w:r>
    </w:p>
    <w:p w14:paraId="22A5AE68"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492090F1" w14:textId="77777777" w:rsidR="0031101E" w:rsidRPr="006B1CFA" w:rsidRDefault="0031101E" w:rsidP="00571216">
      <w:pPr>
        <w:tabs>
          <w:tab w:val="left" w:pos="851"/>
          <w:tab w:val="left" w:pos="1134"/>
        </w:tabs>
        <w:jc w:val="center"/>
        <w:rPr>
          <w:rFonts w:ascii="Times New Roman" w:hAnsi="Times New Roman" w:cs="Times New Roman"/>
        </w:rPr>
      </w:pPr>
    </w:p>
    <w:p w14:paraId="01653A22"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59 </w:t>
      </w:r>
      <w:r w:rsidRPr="006B1CFA">
        <w:rPr>
          <w:rStyle w:val="af0"/>
          <w:rFonts w:ascii="Times New Roman" w:hAnsi="Times New Roman" w:cs="Times New Roman"/>
          <w:bCs/>
          <w:color w:val="auto"/>
        </w:rPr>
        <w:t>«Комиссионные и аналогичные доходы от операций по купле – продаже иностранной валюты и ценных бумаг»</w:t>
      </w:r>
    </w:p>
    <w:p w14:paraId="2373CFE5" w14:textId="77777777" w:rsidR="0031101E" w:rsidRPr="006B1CFA" w:rsidRDefault="0031101E" w:rsidP="00571216">
      <w:pPr>
        <w:pStyle w:val="ab"/>
        <w:tabs>
          <w:tab w:val="left" w:pos="851"/>
          <w:tab w:val="left" w:pos="1134"/>
        </w:tabs>
        <w:ind w:left="567"/>
        <w:rPr>
          <w:rFonts w:ascii="Times New Roman" w:hAnsi="Times New Roman" w:cs="Times New Roman"/>
        </w:rPr>
      </w:pPr>
    </w:p>
    <w:p w14:paraId="2CFB37BF"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Fonts w:ascii="Times New Roman" w:hAnsi="Times New Roman"/>
        </w:rPr>
        <w:t>Назначение счетов: учет доходов в виде комиссионных вознаграждений от купли-продажи ценных бумаг (за исключением комиссионных доходов, относящихся к процентным, учитываемых на счетах по учету процентных доходов), иностранной валюты.</w:t>
      </w:r>
    </w:p>
    <w:p w14:paraId="3C96582A"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кредиту счетов отражаются:</w:t>
      </w:r>
    </w:p>
    <w:p w14:paraId="6EC1272C"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а) суммы начисленных доходов в корреспонденции со счетом по учету начисленных требований по комиссионным вознаграждениям;</w:t>
      </w:r>
    </w:p>
    <w:p w14:paraId="0308B853"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 xml:space="preserve">б) суммы полученных доходов в корреспонденции </w:t>
      </w:r>
      <w:r w:rsidR="005B396F" w:rsidRPr="006B1CFA">
        <w:rPr>
          <w:rFonts w:ascii="Times New Roman" w:hAnsi="Times New Roman"/>
        </w:rPr>
        <w:t>со счетами по учету денежных средств</w:t>
      </w:r>
      <w:r w:rsidRPr="006B1CFA">
        <w:rPr>
          <w:rFonts w:ascii="Times New Roman" w:hAnsi="Times New Roman"/>
        </w:rPr>
        <w:t>, счетами по учету расчетов и другими счетами.</w:t>
      </w:r>
    </w:p>
    <w:p w14:paraId="00940D04"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4AC40329" w14:textId="77777777" w:rsidR="0031101E" w:rsidRPr="006B1CFA" w:rsidRDefault="0031101E" w:rsidP="00571216">
      <w:pPr>
        <w:pStyle w:val="ab"/>
        <w:tabs>
          <w:tab w:val="left" w:pos="851"/>
          <w:tab w:val="left" w:pos="1134"/>
        </w:tabs>
        <w:ind w:firstLine="709"/>
        <w:rPr>
          <w:rFonts w:ascii="Times New Roman" w:hAnsi="Times New Roman"/>
          <w:b/>
        </w:rPr>
      </w:pPr>
    </w:p>
    <w:p w14:paraId="5CBA08EA"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61 </w:t>
      </w:r>
      <w:r w:rsidRPr="006B1CFA">
        <w:rPr>
          <w:rStyle w:val="af0"/>
          <w:rFonts w:ascii="Times New Roman" w:hAnsi="Times New Roman" w:cs="Times New Roman"/>
          <w:bCs/>
          <w:color w:val="auto"/>
        </w:rPr>
        <w:t>«Комиссионные и аналогичные доходы от операций по выдаче гарантий и поручительств»</w:t>
      </w:r>
    </w:p>
    <w:p w14:paraId="67F4DB9D" w14:textId="77777777" w:rsidR="0031101E" w:rsidRPr="006B1CFA" w:rsidRDefault="0031101E" w:rsidP="00252A0B">
      <w:pPr>
        <w:tabs>
          <w:tab w:val="left" w:pos="851"/>
          <w:tab w:val="left" w:pos="1134"/>
        </w:tabs>
        <w:jc w:val="center"/>
        <w:rPr>
          <w:rFonts w:ascii="Times New Roman" w:hAnsi="Times New Roman" w:cs="Times New Roman"/>
        </w:rPr>
      </w:pPr>
    </w:p>
    <w:p w14:paraId="3799F160"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Style w:val="af0"/>
          <w:rFonts w:ascii="Times New Roman" w:hAnsi="Times New Roman" w:cs="Times New Roman"/>
          <w:b w:val="0"/>
          <w:color w:val="auto"/>
        </w:rPr>
        <w:t>Назначение счетов:</w:t>
      </w:r>
      <w:r w:rsidRPr="006B1CFA">
        <w:rPr>
          <w:rStyle w:val="af0"/>
          <w:rFonts w:ascii="Times New Roman" w:hAnsi="Times New Roman" w:cs="Times New Roman"/>
          <w:color w:val="auto"/>
        </w:rPr>
        <w:t xml:space="preserve"> </w:t>
      </w:r>
      <w:r w:rsidRPr="006B1CFA">
        <w:rPr>
          <w:rStyle w:val="af0"/>
          <w:rFonts w:ascii="Times New Roman" w:hAnsi="Times New Roman" w:cs="Times New Roman"/>
          <w:b w:val="0"/>
          <w:color w:val="auto"/>
        </w:rPr>
        <w:t>у</w:t>
      </w:r>
      <w:r w:rsidRPr="006B1CFA">
        <w:rPr>
          <w:rFonts w:ascii="Times New Roman" w:hAnsi="Times New Roman"/>
        </w:rPr>
        <w:t xml:space="preserve">чет доходов в виде комиссионных вознаграждений </w:t>
      </w:r>
      <w:r w:rsidRPr="006B1CFA">
        <w:rPr>
          <w:rStyle w:val="af0"/>
          <w:rFonts w:ascii="Times New Roman" w:hAnsi="Times New Roman" w:cs="Times New Roman"/>
          <w:b w:val="0"/>
          <w:bCs/>
          <w:color w:val="auto"/>
        </w:rPr>
        <w:t>от операций по выдаче гарантий и поручительств</w:t>
      </w:r>
      <w:r w:rsidRPr="006B1CFA">
        <w:rPr>
          <w:rFonts w:ascii="Times New Roman" w:hAnsi="Times New Roman"/>
        </w:rPr>
        <w:t>.</w:t>
      </w:r>
    </w:p>
    <w:p w14:paraId="27CDB376"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кредиту счетов отражаются:</w:t>
      </w:r>
    </w:p>
    <w:p w14:paraId="196A8991"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а) суммы начисленных доходов в корреспонденции со счетом по учету начисленных требований по комиссионным вознаграждениям;</w:t>
      </w:r>
    </w:p>
    <w:p w14:paraId="272C2F08"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 xml:space="preserve">б) суммы полученных доходов в корреспонденции </w:t>
      </w:r>
      <w:r w:rsidR="005B396F" w:rsidRPr="006B1CFA">
        <w:rPr>
          <w:rFonts w:ascii="Times New Roman" w:hAnsi="Times New Roman"/>
        </w:rPr>
        <w:t xml:space="preserve">со счетами по учету денежных средств, </w:t>
      </w:r>
      <w:r w:rsidRPr="006B1CFA">
        <w:rPr>
          <w:rFonts w:ascii="Times New Roman" w:hAnsi="Times New Roman"/>
        </w:rPr>
        <w:t>счетами по учету расчетов и другими счетами.</w:t>
      </w:r>
    </w:p>
    <w:p w14:paraId="651517F3" w14:textId="77777777" w:rsidR="0031101E" w:rsidRPr="006B1CFA" w:rsidRDefault="0031101E" w:rsidP="009C0EE0">
      <w:pPr>
        <w:tabs>
          <w:tab w:val="left" w:pos="900"/>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544C181" w14:textId="77777777" w:rsidR="0031101E" w:rsidRPr="006B1CFA" w:rsidRDefault="0031101E" w:rsidP="00252A0B">
      <w:pPr>
        <w:tabs>
          <w:tab w:val="left" w:pos="851"/>
          <w:tab w:val="left" w:pos="1134"/>
        </w:tabs>
        <w:jc w:val="center"/>
        <w:rPr>
          <w:rStyle w:val="af0"/>
          <w:rFonts w:ascii="Times New Roman" w:hAnsi="Times New Roman" w:cs="Times New Roman"/>
          <w:color w:val="auto"/>
        </w:rPr>
      </w:pPr>
    </w:p>
    <w:p w14:paraId="69C07835"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62 «</w:t>
      </w:r>
      <w:r w:rsidRPr="006B1CFA">
        <w:rPr>
          <w:rStyle w:val="af0"/>
          <w:rFonts w:ascii="Times New Roman" w:hAnsi="Times New Roman" w:cs="Times New Roman"/>
          <w:bCs/>
          <w:color w:val="auto"/>
        </w:rPr>
        <w:t>Комиссионные и аналогичные доходы от операций по оказанию посреднических услуг»</w:t>
      </w:r>
    </w:p>
    <w:p w14:paraId="17D07D52" w14:textId="77777777" w:rsidR="0031101E" w:rsidRPr="006B1CFA" w:rsidRDefault="0031101E" w:rsidP="00175C5F">
      <w:pPr>
        <w:tabs>
          <w:tab w:val="left" w:pos="851"/>
          <w:tab w:val="left" w:pos="1134"/>
        </w:tabs>
        <w:jc w:val="center"/>
        <w:rPr>
          <w:rFonts w:ascii="Times New Roman" w:hAnsi="Times New Roman" w:cs="Times New Roman"/>
        </w:rPr>
      </w:pPr>
    </w:p>
    <w:p w14:paraId="34647421"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Style w:val="af0"/>
          <w:rFonts w:ascii="Times New Roman" w:hAnsi="Times New Roman" w:cs="Times New Roman"/>
          <w:b w:val="0"/>
          <w:color w:val="auto"/>
        </w:rPr>
        <w:t>Назначение счетов:</w:t>
      </w:r>
      <w:r w:rsidRPr="006B1CFA">
        <w:rPr>
          <w:rStyle w:val="af0"/>
          <w:rFonts w:ascii="Times New Roman" w:hAnsi="Times New Roman" w:cs="Times New Roman"/>
          <w:color w:val="auto"/>
        </w:rPr>
        <w:t xml:space="preserve"> </w:t>
      </w:r>
      <w:r w:rsidRPr="006B1CFA">
        <w:rPr>
          <w:rStyle w:val="af0"/>
          <w:rFonts w:ascii="Times New Roman" w:hAnsi="Times New Roman" w:cs="Times New Roman"/>
          <w:b w:val="0"/>
          <w:color w:val="auto"/>
        </w:rPr>
        <w:t>у</w:t>
      </w:r>
      <w:r w:rsidRPr="006B1CFA">
        <w:rPr>
          <w:rFonts w:ascii="Times New Roman" w:hAnsi="Times New Roman"/>
        </w:rPr>
        <w:t xml:space="preserve">чет доходов в виде комиссионных вознаграждений </w:t>
      </w:r>
      <w:r w:rsidRPr="006B1CFA">
        <w:rPr>
          <w:rStyle w:val="af0"/>
          <w:rFonts w:ascii="Times New Roman" w:hAnsi="Times New Roman" w:cs="Times New Roman"/>
          <w:b w:val="0"/>
          <w:bCs/>
          <w:color w:val="auto"/>
        </w:rPr>
        <w:t>и аналогичных доходов от операций по оказанию посреднических услуг</w:t>
      </w:r>
      <w:r w:rsidRPr="006B1CFA">
        <w:rPr>
          <w:rFonts w:ascii="Times New Roman" w:hAnsi="Times New Roman"/>
        </w:rPr>
        <w:t>.</w:t>
      </w:r>
    </w:p>
    <w:p w14:paraId="0CC7D874"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По кредиту счетов отражаются:</w:t>
      </w:r>
    </w:p>
    <w:p w14:paraId="69C79209"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а) суммы начисленных доходов в корреспонденции со счетом по учету начисленных требований по комиссионным вознаграждениям;</w:t>
      </w:r>
    </w:p>
    <w:p w14:paraId="283A5071"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 xml:space="preserve">б) суммы полученных доходов в корреспонденции </w:t>
      </w:r>
      <w:r w:rsidR="005B396F" w:rsidRPr="006B1CFA">
        <w:rPr>
          <w:rFonts w:ascii="Times New Roman" w:hAnsi="Times New Roman"/>
        </w:rPr>
        <w:t xml:space="preserve">со счетами по учету денежных средств, счетами по учету расчетов </w:t>
      </w:r>
      <w:r w:rsidRPr="006B1CFA">
        <w:rPr>
          <w:rFonts w:ascii="Times New Roman" w:hAnsi="Times New Roman"/>
        </w:rPr>
        <w:t>и другими счетами.</w:t>
      </w:r>
    </w:p>
    <w:p w14:paraId="602CCB7A"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3186EBA7" w14:textId="77777777" w:rsidR="0031101E" w:rsidRPr="006B1CFA" w:rsidRDefault="0031101E" w:rsidP="00175C5F">
      <w:pPr>
        <w:pStyle w:val="ab"/>
        <w:tabs>
          <w:tab w:val="left" w:pos="851"/>
          <w:tab w:val="left" w:pos="1134"/>
        </w:tabs>
        <w:ind w:firstLine="709"/>
        <w:rPr>
          <w:rFonts w:ascii="Times New Roman" w:hAnsi="Times New Roman" w:cs="Times New Roman"/>
          <w:b/>
        </w:rPr>
      </w:pPr>
    </w:p>
    <w:p w14:paraId="200B2177"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63 «</w:t>
      </w:r>
      <w:r w:rsidRPr="006B1CFA">
        <w:rPr>
          <w:rStyle w:val="af0"/>
          <w:rFonts w:ascii="Times New Roman" w:hAnsi="Times New Roman" w:cs="Times New Roman"/>
          <w:bCs/>
          <w:color w:val="auto"/>
        </w:rPr>
        <w:t>Комиссионные и аналогичные доходы от оказания консультационных и информационных услуг»</w:t>
      </w:r>
    </w:p>
    <w:p w14:paraId="660F83C2" w14:textId="77777777" w:rsidR="0031101E" w:rsidRPr="006B1CFA" w:rsidRDefault="0031101E" w:rsidP="00175C5F">
      <w:pPr>
        <w:pStyle w:val="ab"/>
        <w:tabs>
          <w:tab w:val="left" w:pos="851"/>
          <w:tab w:val="left" w:pos="1134"/>
        </w:tabs>
        <w:ind w:left="567"/>
        <w:rPr>
          <w:rStyle w:val="af0"/>
          <w:rFonts w:ascii="Times New Roman" w:hAnsi="Times New Roman" w:cs="Times New Roman"/>
          <w:color w:val="auto"/>
        </w:rPr>
      </w:pPr>
    </w:p>
    <w:p w14:paraId="7C3E85C9"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 </w:t>
      </w:r>
      <w:r w:rsidRPr="006B1CFA">
        <w:rPr>
          <w:rStyle w:val="af0"/>
          <w:rFonts w:ascii="Times New Roman" w:hAnsi="Times New Roman" w:cs="Times New Roman"/>
          <w:b w:val="0"/>
          <w:color w:val="auto"/>
        </w:rPr>
        <w:t>Назначение счетов:</w:t>
      </w:r>
      <w:r w:rsidRPr="006B1CFA">
        <w:rPr>
          <w:rStyle w:val="af0"/>
          <w:rFonts w:ascii="Times New Roman" w:hAnsi="Times New Roman" w:cs="Times New Roman"/>
          <w:color w:val="auto"/>
        </w:rPr>
        <w:t xml:space="preserve"> </w:t>
      </w:r>
      <w:r w:rsidRPr="006B1CFA">
        <w:rPr>
          <w:rStyle w:val="af0"/>
          <w:rFonts w:ascii="Times New Roman" w:hAnsi="Times New Roman" w:cs="Times New Roman"/>
          <w:b w:val="0"/>
          <w:color w:val="auto"/>
        </w:rPr>
        <w:t>у</w:t>
      </w:r>
      <w:r w:rsidRPr="006B1CFA">
        <w:rPr>
          <w:rFonts w:ascii="Times New Roman" w:hAnsi="Times New Roman"/>
        </w:rPr>
        <w:t xml:space="preserve">чет доходов в виде комиссионных вознаграждений </w:t>
      </w:r>
      <w:r w:rsidRPr="006B1CFA">
        <w:rPr>
          <w:rStyle w:val="af0"/>
          <w:rFonts w:ascii="Times New Roman" w:hAnsi="Times New Roman" w:cs="Times New Roman"/>
          <w:b w:val="0"/>
          <w:bCs/>
          <w:color w:val="auto"/>
        </w:rPr>
        <w:t>и аналогичных доходов от оказания консультационных и информационных услуг</w:t>
      </w:r>
      <w:r w:rsidRPr="006B1CFA">
        <w:rPr>
          <w:rFonts w:ascii="Times New Roman" w:hAnsi="Times New Roman"/>
        </w:rPr>
        <w:t>.</w:t>
      </w:r>
    </w:p>
    <w:p w14:paraId="059F67D5"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По кредиту счетов отражаются:</w:t>
      </w:r>
    </w:p>
    <w:p w14:paraId="4F5F1AF0"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а) суммы начисленных доходов в корреспонденции со счетом по учету начисленных требований по комиссионным вознаграждениям;</w:t>
      </w:r>
    </w:p>
    <w:p w14:paraId="0E994ABF"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 xml:space="preserve">б) суммы полученных доходов в корреспонденции </w:t>
      </w:r>
      <w:r w:rsidR="005B396F" w:rsidRPr="006B1CFA">
        <w:rPr>
          <w:rFonts w:ascii="Times New Roman" w:hAnsi="Times New Roman"/>
        </w:rPr>
        <w:t xml:space="preserve">со счетами по учету денежных средств, счетами по учету расчетов </w:t>
      </w:r>
      <w:r w:rsidRPr="006B1CFA">
        <w:rPr>
          <w:rFonts w:ascii="Times New Roman" w:hAnsi="Times New Roman"/>
        </w:rPr>
        <w:t>и другими счетами.</w:t>
      </w:r>
    </w:p>
    <w:p w14:paraId="29D547E5" w14:textId="77777777" w:rsidR="0031101E" w:rsidRPr="006B1CFA" w:rsidRDefault="0031101E" w:rsidP="00716C9B">
      <w:pPr>
        <w:tabs>
          <w:tab w:val="left" w:pos="900"/>
          <w:tab w:val="left" w:pos="1134"/>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633F31B" w14:textId="77777777" w:rsidR="0031101E" w:rsidRPr="006B1CFA" w:rsidRDefault="0031101E" w:rsidP="00716C9B">
      <w:pPr>
        <w:tabs>
          <w:tab w:val="left" w:pos="900"/>
          <w:tab w:val="left" w:pos="1134"/>
        </w:tabs>
        <w:ind w:firstLine="709"/>
        <w:rPr>
          <w:rFonts w:ascii="Times New Roman" w:hAnsi="Times New Roman"/>
        </w:rPr>
      </w:pPr>
    </w:p>
    <w:p w14:paraId="4202479F" w14:textId="77777777" w:rsidR="0031101E" w:rsidRPr="006B1CFA" w:rsidRDefault="0031101E" w:rsidP="00AE1640">
      <w:pPr>
        <w:pStyle w:val="ab"/>
        <w:numPr>
          <w:ilvl w:val="0"/>
          <w:numId w:val="4"/>
        </w:numPr>
        <w:tabs>
          <w:tab w:val="left" w:pos="851"/>
          <w:tab w:val="left" w:pos="900"/>
          <w:tab w:val="left" w:pos="1134"/>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64</w:t>
      </w:r>
      <w:r w:rsidRPr="006B1CFA">
        <w:rPr>
          <w:rFonts w:ascii="Times New Roman" w:hAnsi="Times New Roman"/>
        </w:rPr>
        <w:t xml:space="preserve"> «</w:t>
      </w:r>
      <w:r w:rsidRPr="006B1CFA">
        <w:rPr>
          <w:rStyle w:val="af0"/>
          <w:rFonts w:ascii="Times New Roman" w:hAnsi="Times New Roman" w:cs="Times New Roman"/>
          <w:bCs/>
          <w:color w:val="auto"/>
        </w:rPr>
        <w:t>Комиссионные и аналогичные доходы от прочих операций»</w:t>
      </w:r>
    </w:p>
    <w:p w14:paraId="6C827F7E" w14:textId="77777777" w:rsidR="0031101E" w:rsidRPr="006B1CFA" w:rsidRDefault="0031101E" w:rsidP="00716C9B">
      <w:pPr>
        <w:tabs>
          <w:tab w:val="left" w:pos="900"/>
          <w:tab w:val="left" w:pos="1134"/>
        </w:tabs>
        <w:ind w:firstLine="709"/>
        <w:rPr>
          <w:rFonts w:ascii="Times New Roman" w:hAnsi="Times New Roman"/>
        </w:rPr>
      </w:pPr>
    </w:p>
    <w:p w14:paraId="6561F1B8"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rPr>
        <w:t xml:space="preserve"> </w:t>
      </w:r>
      <w:r w:rsidR="004B2179" w:rsidRPr="006B1CFA">
        <w:rPr>
          <w:rFonts w:ascii="Times New Roman" w:hAnsi="Times New Roman"/>
        </w:rPr>
        <w:t>Н</w:t>
      </w:r>
      <w:r w:rsidRPr="006B1CFA">
        <w:rPr>
          <w:rStyle w:val="af0"/>
          <w:rFonts w:ascii="Times New Roman" w:hAnsi="Times New Roman" w:cs="Times New Roman"/>
          <w:b w:val="0"/>
          <w:color w:val="auto"/>
        </w:rPr>
        <w:t>азначение счетов:</w:t>
      </w:r>
      <w:r w:rsidRPr="006B1CFA">
        <w:rPr>
          <w:rStyle w:val="af0"/>
          <w:rFonts w:ascii="Times New Roman" w:hAnsi="Times New Roman" w:cs="Times New Roman"/>
          <w:color w:val="auto"/>
        </w:rPr>
        <w:t xml:space="preserve"> </w:t>
      </w:r>
      <w:r w:rsidRPr="006B1CFA">
        <w:rPr>
          <w:rFonts w:ascii="Times New Roman" w:hAnsi="Times New Roman" w:cs="Times New Roman"/>
        </w:rPr>
        <w:t xml:space="preserve">учет комиссионных </w:t>
      </w:r>
      <w:r w:rsidRPr="006B1CFA">
        <w:rPr>
          <w:bCs/>
        </w:rPr>
        <w:t>и аналогичных доходов от прочих операций.</w:t>
      </w:r>
    </w:p>
    <w:p w14:paraId="7982FDE0" w14:textId="77777777" w:rsidR="0031101E" w:rsidRPr="006B1CFA" w:rsidRDefault="0031101E" w:rsidP="00A30C4F">
      <w:pPr>
        <w:tabs>
          <w:tab w:val="left" w:pos="900"/>
          <w:tab w:val="left" w:pos="1134"/>
        </w:tabs>
        <w:ind w:firstLine="709"/>
      </w:pPr>
      <w:r w:rsidRPr="006B1CFA">
        <w:t>По кредиту счетов отражаются суммы начисленных доходов в корреспонденции со счетами по учету расчетов и иными счетами.</w:t>
      </w:r>
    </w:p>
    <w:p w14:paraId="31527901" w14:textId="77777777" w:rsidR="0031101E" w:rsidRPr="006B1CFA" w:rsidRDefault="0031101E" w:rsidP="00A30C4F">
      <w:pPr>
        <w:tabs>
          <w:tab w:val="left" w:pos="993"/>
        </w:tabs>
        <w:ind w:firstLine="709"/>
        <w:rPr>
          <w:rFonts w:cs="Times New Roman"/>
        </w:rPr>
      </w:pPr>
      <w:r w:rsidRPr="006B1CFA">
        <w:rPr>
          <w:rFonts w:cs="Times New Roman"/>
        </w:rPr>
        <w:t xml:space="preserve">По дебету счетов списываются суммы доходов в корреспонденции со счетом по учету нераспределенной прибыли текущего года. </w:t>
      </w:r>
    </w:p>
    <w:p w14:paraId="43F8F44E" w14:textId="77777777" w:rsidR="0031101E" w:rsidRPr="006B1CFA" w:rsidRDefault="0031101E" w:rsidP="00716C9B">
      <w:pPr>
        <w:tabs>
          <w:tab w:val="left" w:pos="900"/>
          <w:tab w:val="left" w:pos="1134"/>
        </w:tabs>
        <w:ind w:firstLine="709"/>
        <w:rPr>
          <w:rFonts w:ascii="Times New Roman" w:hAnsi="Times New Roman" w:cs="Times New Roman"/>
          <w:b/>
        </w:rPr>
      </w:pPr>
    </w:p>
    <w:p w14:paraId="40C11F1D" w14:textId="418677B4"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1 «</w:t>
      </w:r>
      <w:r w:rsidRPr="006B1CFA">
        <w:rPr>
          <w:b/>
        </w:rPr>
        <w:t>Доходы от восстановления резервов под обесценение межбанковских кредитов</w:t>
      </w:r>
      <w:r w:rsidR="00720254" w:rsidRPr="006B1CFA">
        <w:rPr>
          <w:b/>
        </w:rPr>
        <w:t>,</w:t>
      </w:r>
      <w:r w:rsidRPr="006B1CFA">
        <w:rPr>
          <w:b/>
        </w:rPr>
        <w:t xml:space="preserve"> займов и депозитов»</w:t>
      </w:r>
    </w:p>
    <w:p w14:paraId="4BD38003" w14:textId="77777777" w:rsidR="0031101E" w:rsidRPr="006B1CFA" w:rsidRDefault="0031101E" w:rsidP="00175C5F">
      <w:pPr>
        <w:tabs>
          <w:tab w:val="left" w:pos="851"/>
          <w:tab w:val="left" w:pos="1134"/>
        </w:tabs>
        <w:jc w:val="center"/>
        <w:rPr>
          <w:rStyle w:val="af0"/>
          <w:rFonts w:ascii="Times New Roman" w:hAnsi="Times New Roman" w:cs="Times New Roman"/>
          <w:color w:val="auto"/>
        </w:rPr>
      </w:pPr>
    </w:p>
    <w:p w14:paraId="0BE2E330" w14:textId="7A7A0689"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межбанковских кредитов</w:t>
      </w:r>
      <w:r w:rsidR="00720254" w:rsidRPr="006B1CFA">
        <w:rPr>
          <w:rStyle w:val="af0"/>
          <w:rFonts w:ascii="Times New Roman" w:hAnsi="Times New Roman" w:cs="Times New Roman"/>
          <w:b w:val="0"/>
          <w:bCs/>
          <w:color w:val="auto"/>
        </w:rPr>
        <w:t>,</w:t>
      </w:r>
      <w:r w:rsidRPr="006B1CFA">
        <w:rPr>
          <w:rStyle w:val="af0"/>
          <w:rFonts w:ascii="Times New Roman" w:hAnsi="Times New Roman" w:cs="Times New Roman"/>
          <w:b w:val="0"/>
          <w:bCs/>
          <w:color w:val="auto"/>
        </w:rPr>
        <w:t xml:space="preserve"> займов и депозитов.</w:t>
      </w:r>
    </w:p>
    <w:p w14:paraId="1A3251BA" w14:textId="626B0813" w:rsidR="0031101E" w:rsidRPr="006B1CFA" w:rsidRDefault="0031101E" w:rsidP="00716C9B">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восстановления резервов</w:t>
      </w:r>
      <w:r w:rsidRPr="006B1CFA">
        <w:rPr>
          <w:rFonts w:ascii="Times New Roman" w:hAnsi="Times New Roman"/>
        </w:rPr>
        <w:t xml:space="preserve"> в корреспонденции с соответствующими счетами по учету резервов под обесценение.</w:t>
      </w:r>
    </w:p>
    <w:p w14:paraId="17760345" w14:textId="77777777" w:rsidR="0031101E" w:rsidRPr="006B1CFA" w:rsidRDefault="0031101E" w:rsidP="00716C9B">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25683879" w14:textId="77777777" w:rsidR="0031101E" w:rsidRPr="006B1CFA" w:rsidRDefault="0031101E" w:rsidP="003728D1">
      <w:pPr>
        <w:pStyle w:val="ab"/>
        <w:tabs>
          <w:tab w:val="left" w:pos="851"/>
          <w:tab w:val="left" w:pos="1134"/>
        </w:tabs>
        <w:ind w:firstLine="709"/>
        <w:rPr>
          <w:rFonts w:ascii="Times New Roman" w:hAnsi="Times New Roman" w:cs="Times New Roman"/>
          <w:b/>
        </w:rPr>
      </w:pPr>
    </w:p>
    <w:p w14:paraId="2A4B3B99" w14:textId="6C88E7DF"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2 «</w:t>
      </w:r>
      <w:r w:rsidRPr="006B1CFA">
        <w:rPr>
          <w:rStyle w:val="af0"/>
          <w:rFonts w:ascii="Times New Roman" w:hAnsi="Times New Roman" w:cs="Times New Roman"/>
          <w:bCs/>
          <w:color w:val="auto"/>
        </w:rPr>
        <w:t>Доходы от восстановления резервов под обесценение предоставленных кредит</w:t>
      </w:r>
      <w:r w:rsidRPr="006B1CFA">
        <w:rPr>
          <w:b/>
        </w:rPr>
        <w:t>ов</w:t>
      </w:r>
      <w:r w:rsidRPr="006B1CFA">
        <w:rPr>
          <w:rStyle w:val="af0"/>
          <w:rFonts w:ascii="Times New Roman" w:hAnsi="Times New Roman" w:cs="Times New Roman"/>
          <w:bCs/>
          <w:color w:val="auto"/>
        </w:rPr>
        <w:t>»</w:t>
      </w:r>
    </w:p>
    <w:p w14:paraId="233A148E" w14:textId="77777777" w:rsidR="0031101E" w:rsidRPr="006B1CFA" w:rsidRDefault="0031101E" w:rsidP="005E366D">
      <w:pPr>
        <w:pStyle w:val="ab"/>
        <w:tabs>
          <w:tab w:val="left" w:pos="851"/>
          <w:tab w:val="left" w:pos="1134"/>
        </w:tabs>
        <w:ind w:left="567"/>
        <w:rPr>
          <w:rStyle w:val="af0"/>
          <w:rFonts w:ascii="Times New Roman" w:hAnsi="Times New Roman" w:cs="Times New Roman"/>
          <w:color w:val="auto"/>
        </w:rPr>
      </w:pPr>
    </w:p>
    <w:p w14:paraId="0633595E" w14:textId="5B343ADD"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предоставленных кредитов.</w:t>
      </w:r>
    </w:p>
    <w:p w14:paraId="7AF80D16" w14:textId="1E09B576" w:rsidR="0031101E" w:rsidRPr="006B1CFA" w:rsidRDefault="0031101E" w:rsidP="004E0136">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и счетами по учету резервов под обесценение.</w:t>
      </w:r>
    </w:p>
    <w:p w14:paraId="191B1010" w14:textId="15A4B247" w:rsidR="0031101E" w:rsidRPr="006B1CFA" w:rsidRDefault="0031101E" w:rsidP="004E0136">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6A5811FA" w14:textId="77777777" w:rsidR="00720254" w:rsidRPr="006B1CFA" w:rsidRDefault="00720254" w:rsidP="004E0136">
      <w:pPr>
        <w:tabs>
          <w:tab w:val="left" w:pos="0"/>
          <w:tab w:val="left" w:pos="426"/>
          <w:tab w:val="left" w:pos="851"/>
          <w:tab w:val="left" w:pos="1134"/>
          <w:tab w:val="left" w:pos="1260"/>
        </w:tabs>
        <w:ind w:firstLine="709"/>
        <w:rPr>
          <w:rFonts w:ascii="Times New Roman" w:hAnsi="Times New Roman"/>
        </w:rPr>
      </w:pPr>
    </w:p>
    <w:p w14:paraId="5A362BFC" w14:textId="32401321" w:rsidR="00720254" w:rsidRPr="006B1CFA" w:rsidRDefault="00720254" w:rsidP="00720254">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Группа счетов № 427</w:t>
      </w:r>
      <w:r w:rsidR="009B1113" w:rsidRPr="006B1CFA">
        <w:rPr>
          <w:rFonts w:ascii="Times New Roman" w:hAnsi="Times New Roman"/>
          <w:b/>
        </w:rPr>
        <w:t>3</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предоставленных займ</w:t>
      </w:r>
      <w:r w:rsidRPr="006B1CFA">
        <w:rPr>
          <w:b/>
        </w:rPr>
        <w:t>ов</w:t>
      </w:r>
      <w:r w:rsidRPr="006B1CFA">
        <w:rPr>
          <w:rStyle w:val="af0"/>
          <w:rFonts w:ascii="Times New Roman" w:hAnsi="Times New Roman" w:cs="Times New Roman"/>
          <w:bCs/>
          <w:color w:val="auto"/>
        </w:rPr>
        <w:t>»</w:t>
      </w:r>
    </w:p>
    <w:p w14:paraId="6B4245E6" w14:textId="77777777" w:rsidR="00720254" w:rsidRPr="006B1CFA" w:rsidRDefault="00720254" w:rsidP="00720254">
      <w:pPr>
        <w:pStyle w:val="ab"/>
        <w:tabs>
          <w:tab w:val="left" w:pos="851"/>
          <w:tab w:val="left" w:pos="1134"/>
        </w:tabs>
        <w:ind w:left="567"/>
        <w:rPr>
          <w:rStyle w:val="af0"/>
          <w:rFonts w:ascii="Times New Roman" w:hAnsi="Times New Roman" w:cs="Times New Roman"/>
          <w:color w:val="auto"/>
        </w:rPr>
      </w:pPr>
    </w:p>
    <w:p w14:paraId="68808336" w14:textId="63EBB650" w:rsidR="00720254" w:rsidRPr="006B1CFA" w:rsidRDefault="00720254" w:rsidP="00720254">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предоставленных займов.</w:t>
      </w:r>
    </w:p>
    <w:p w14:paraId="253695CC" w14:textId="77777777" w:rsidR="00720254" w:rsidRPr="006B1CFA" w:rsidRDefault="00720254" w:rsidP="00720254">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По кредиту счетов отражаются суммы восстановления резервов в корреспонденции с соответствующими счетами по учету резервов под обесценение.</w:t>
      </w:r>
    </w:p>
    <w:p w14:paraId="3A1D6B28" w14:textId="77777777" w:rsidR="00720254" w:rsidRPr="006B1CFA" w:rsidRDefault="00720254" w:rsidP="00720254">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3E43EE16" w14:textId="77777777" w:rsidR="0031101E" w:rsidRPr="006B1CFA" w:rsidRDefault="0031101E" w:rsidP="00245C54">
      <w:pPr>
        <w:tabs>
          <w:tab w:val="left" w:pos="851"/>
          <w:tab w:val="left" w:pos="1134"/>
        </w:tabs>
        <w:jc w:val="center"/>
        <w:rPr>
          <w:rStyle w:val="af0"/>
          <w:rFonts w:ascii="Times New Roman" w:hAnsi="Times New Roman" w:cs="Times New Roman"/>
          <w:color w:val="auto"/>
        </w:rPr>
      </w:pPr>
    </w:p>
    <w:p w14:paraId="4F118547" w14:textId="0315AC76"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4</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вложений в приобретенные права требования»</w:t>
      </w:r>
    </w:p>
    <w:p w14:paraId="6E32D2FA" w14:textId="77777777" w:rsidR="0031101E" w:rsidRPr="006B1CFA" w:rsidRDefault="0031101E" w:rsidP="00245C54">
      <w:pPr>
        <w:pStyle w:val="ab"/>
        <w:tabs>
          <w:tab w:val="left" w:pos="851"/>
          <w:tab w:val="left" w:pos="1134"/>
        </w:tabs>
        <w:ind w:left="567"/>
        <w:rPr>
          <w:rStyle w:val="af0"/>
          <w:rFonts w:ascii="Times New Roman" w:hAnsi="Times New Roman" w:cs="Times New Roman"/>
          <w:color w:val="auto"/>
        </w:rPr>
      </w:pPr>
    </w:p>
    <w:p w14:paraId="2ED4A706"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вложений в приобретенные права требования.</w:t>
      </w:r>
    </w:p>
    <w:p w14:paraId="2F1861BB" w14:textId="46063513" w:rsidR="0031101E" w:rsidRPr="006B1CFA" w:rsidRDefault="0031101E" w:rsidP="002D20F0">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и счетами по учету резервов под обесценение.</w:t>
      </w:r>
    </w:p>
    <w:p w14:paraId="556A0086" w14:textId="77777777" w:rsidR="0031101E" w:rsidRPr="006B1CFA" w:rsidRDefault="0031101E" w:rsidP="002D20F0">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5EA2FA5B" w14:textId="77777777" w:rsidR="0031101E" w:rsidRPr="006B1CFA" w:rsidRDefault="0031101E" w:rsidP="00245C54">
      <w:pPr>
        <w:pStyle w:val="ab"/>
        <w:tabs>
          <w:tab w:val="left" w:pos="851"/>
          <w:tab w:val="left" w:pos="1134"/>
        </w:tabs>
        <w:ind w:left="567"/>
        <w:rPr>
          <w:rStyle w:val="af0"/>
          <w:rFonts w:ascii="Times New Roman" w:hAnsi="Times New Roman" w:cs="Times New Roman"/>
          <w:color w:val="auto"/>
        </w:rPr>
      </w:pPr>
    </w:p>
    <w:p w14:paraId="2D6B618E" w14:textId="3653D74B"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5</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требований по предоставленным банковским гарантиям и поручительствам»</w:t>
      </w:r>
    </w:p>
    <w:p w14:paraId="0B8A5F07" w14:textId="77777777" w:rsidR="0031101E" w:rsidRPr="006B1CFA" w:rsidRDefault="0031101E" w:rsidP="00245C54">
      <w:pPr>
        <w:tabs>
          <w:tab w:val="left" w:pos="851"/>
          <w:tab w:val="left" w:pos="1134"/>
        </w:tabs>
        <w:rPr>
          <w:rStyle w:val="af0"/>
          <w:rFonts w:ascii="Times New Roman" w:hAnsi="Times New Roman" w:cs="Times New Roman"/>
          <w:color w:val="auto"/>
        </w:rPr>
      </w:pPr>
    </w:p>
    <w:p w14:paraId="566C4C3C"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w:t>
      </w:r>
      <w:r w:rsidRPr="006B1CFA">
        <w:rPr>
          <w:rStyle w:val="af0"/>
          <w:rFonts w:ascii="Times New Roman" w:hAnsi="Times New Roman" w:cs="Times New Roman"/>
          <w:bCs/>
          <w:color w:val="auto"/>
        </w:rPr>
        <w:t xml:space="preserve"> </w:t>
      </w:r>
      <w:r w:rsidRPr="006B1CFA">
        <w:rPr>
          <w:rStyle w:val="af0"/>
          <w:rFonts w:ascii="Times New Roman" w:hAnsi="Times New Roman" w:cs="Times New Roman"/>
          <w:b w:val="0"/>
          <w:bCs/>
          <w:color w:val="auto"/>
        </w:rPr>
        <w:t>требований по предоставленным банковским гарантиям и поручительствам.</w:t>
      </w:r>
    </w:p>
    <w:p w14:paraId="13B57896" w14:textId="61DEB3F3" w:rsidR="0031101E" w:rsidRPr="006B1CFA" w:rsidRDefault="0031101E" w:rsidP="00BB7B99">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 счет</w:t>
      </w:r>
      <w:r w:rsidR="00902D3F" w:rsidRPr="006B1CFA">
        <w:rPr>
          <w:rFonts w:ascii="Times New Roman" w:hAnsi="Times New Roman"/>
        </w:rPr>
        <w:t>ом</w:t>
      </w:r>
      <w:r w:rsidRPr="006B1CFA">
        <w:rPr>
          <w:rFonts w:ascii="Times New Roman" w:hAnsi="Times New Roman"/>
        </w:rPr>
        <w:t xml:space="preserve"> по учету резервов под обесценение.</w:t>
      </w:r>
    </w:p>
    <w:p w14:paraId="33DFBD5A" w14:textId="77777777" w:rsidR="0031101E" w:rsidRPr="006B1CFA" w:rsidRDefault="0031101E" w:rsidP="00BB7B99">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296FFBA4" w14:textId="77777777" w:rsidR="0031101E" w:rsidRPr="006B1CFA" w:rsidRDefault="0031101E" w:rsidP="00245C54">
      <w:pPr>
        <w:tabs>
          <w:tab w:val="left" w:pos="851"/>
          <w:tab w:val="left" w:pos="1134"/>
        </w:tabs>
        <w:rPr>
          <w:rStyle w:val="af0"/>
          <w:rFonts w:ascii="Times New Roman" w:hAnsi="Times New Roman" w:cs="Times New Roman"/>
          <w:color w:val="auto"/>
        </w:rPr>
      </w:pPr>
    </w:p>
    <w:p w14:paraId="4815832B" w14:textId="7A67E314"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6</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требований по аккредитивам»</w:t>
      </w:r>
    </w:p>
    <w:p w14:paraId="7C55D21F" w14:textId="77777777" w:rsidR="0031101E" w:rsidRPr="006B1CFA" w:rsidRDefault="0031101E" w:rsidP="00E16C9D">
      <w:pPr>
        <w:tabs>
          <w:tab w:val="left" w:pos="851"/>
          <w:tab w:val="left" w:pos="1134"/>
        </w:tabs>
        <w:jc w:val="center"/>
        <w:rPr>
          <w:rStyle w:val="af0"/>
          <w:rFonts w:ascii="Times New Roman" w:hAnsi="Times New Roman" w:cs="Times New Roman"/>
          <w:color w:val="auto"/>
        </w:rPr>
      </w:pPr>
    </w:p>
    <w:p w14:paraId="036AF6BC"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требований по аккредитивам.</w:t>
      </w:r>
    </w:p>
    <w:p w14:paraId="39884D5C" w14:textId="1CAE7CF3" w:rsidR="0031101E" w:rsidRPr="006B1CFA" w:rsidRDefault="0031101E" w:rsidP="00BB7B99">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 счет</w:t>
      </w:r>
      <w:r w:rsidR="00902D3F" w:rsidRPr="006B1CFA">
        <w:rPr>
          <w:rFonts w:ascii="Times New Roman" w:hAnsi="Times New Roman"/>
        </w:rPr>
        <w:t>ом</w:t>
      </w:r>
      <w:r w:rsidRPr="006B1CFA">
        <w:rPr>
          <w:rFonts w:ascii="Times New Roman" w:hAnsi="Times New Roman"/>
        </w:rPr>
        <w:t xml:space="preserve"> по учету резервов под обесценение.</w:t>
      </w:r>
    </w:p>
    <w:p w14:paraId="3D0C8BB4" w14:textId="77777777" w:rsidR="0031101E" w:rsidRPr="006B1CFA" w:rsidRDefault="0031101E" w:rsidP="00BB7B99">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25584498" w14:textId="77777777" w:rsidR="0031101E" w:rsidRPr="006B1CFA" w:rsidRDefault="0031101E" w:rsidP="00E16C9D">
      <w:pPr>
        <w:pStyle w:val="ab"/>
        <w:tabs>
          <w:tab w:val="left" w:pos="851"/>
          <w:tab w:val="left" w:pos="1134"/>
        </w:tabs>
        <w:ind w:firstLine="709"/>
        <w:rPr>
          <w:rFonts w:ascii="Times New Roman" w:hAnsi="Times New Roman" w:cs="Times New Roman"/>
          <w:b/>
        </w:rPr>
      </w:pPr>
    </w:p>
    <w:p w14:paraId="464C4AA5" w14:textId="096750D9"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7</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77D86418" w14:textId="77777777" w:rsidR="0031101E" w:rsidRPr="006B1CFA" w:rsidRDefault="0031101E" w:rsidP="005D07EF">
      <w:pPr>
        <w:pStyle w:val="ab"/>
        <w:tabs>
          <w:tab w:val="left" w:pos="851"/>
          <w:tab w:val="left" w:pos="1134"/>
        </w:tabs>
        <w:ind w:left="567"/>
        <w:rPr>
          <w:rStyle w:val="af0"/>
          <w:rFonts w:ascii="Times New Roman" w:hAnsi="Times New Roman" w:cs="Times New Roman"/>
          <w:color w:val="auto"/>
        </w:rPr>
      </w:pPr>
    </w:p>
    <w:p w14:paraId="4384E9D9"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D0C10DB" w14:textId="23D74063" w:rsidR="0031101E" w:rsidRPr="006B1CFA" w:rsidRDefault="0031101E" w:rsidP="00873D3E">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902D3F" w:rsidRPr="006B1CFA">
        <w:rPr>
          <w:rFonts w:ascii="Times New Roman" w:hAnsi="Times New Roman"/>
        </w:rPr>
        <w:t>соответствующим счетом</w:t>
      </w:r>
      <w:r w:rsidRPr="006B1CFA">
        <w:rPr>
          <w:rFonts w:ascii="Times New Roman" w:hAnsi="Times New Roman"/>
        </w:rPr>
        <w:t xml:space="preserve"> по учету резервов под обесценение.</w:t>
      </w:r>
    </w:p>
    <w:p w14:paraId="32EF9865" w14:textId="77777777" w:rsidR="0031101E" w:rsidRPr="006B1CFA" w:rsidRDefault="0031101E" w:rsidP="00873D3E">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2CB637AE" w14:textId="77777777" w:rsidR="0031101E" w:rsidRPr="006B1CFA" w:rsidRDefault="0031101E" w:rsidP="005D07EF">
      <w:pPr>
        <w:pStyle w:val="ab"/>
        <w:tabs>
          <w:tab w:val="left" w:pos="851"/>
          <w:tab w:val="left" w:pos="1134"/>
        </w:tabs>
        <w:ind w:left="567"/>
        <w:rPr>
          <w:rStyle w:val="af0"/>
          <w:rFonts w:ascii="Times New Roman" w:hAnsi="Times New Roman" w:cs="Times New Roman"/>
          <w:color w:val="auto"/>
        </w:rPr>
      </w:pPr>
    </w:p>
    <w:p w14:paraId="6582D1A5" w14:textId="0BE3AF44"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8</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вложений в операции финансовой аренды (лизинга)»</w:t>
      </w:r>
    </w:p>
    <w:p w14:paraId="66B19310" w14:textId="77777777" w:rsidR="0031101E" w:rsidRPr="006B1CFA" w:rsidRDefault="0031101E" w:rsidP="00990EBA">
      <w:pPr>
        <w:tabs>
          <w:tab w:val="left" w:pos="851"/>
          <w:tab w:val="left" w:pos="1134"/>
        </w:tabs>
        <w:jc w:val="center"/>
        <w:rPr>
          <w:rStyle w:val="af0"/>
          <w:rFonts w:ascii="Times New Roman" w:hAnsi="Times New Roman" w:cs="Times New Roman"/>
          <w:color w:val="auto"/>
        </w:rPr>
      </w:pPr>
    </w:p>
    <w:p w14:paraId="4563AAC6"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требований по вложениям в операции финансовой аренды (лизинга).</w:t>
      </w:r>
    </w:p>
    <w:p w14:paraId="1B9B3F3B" w14:textId="5B172A4E" w:rsidR="0031101E" w:rsidRPr="006B1CFA" w:rsidRDefault="0031101E" w:rsidP="00A7710D">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902D3F" w:rsidRPr="006B1CFA">
        <w:rPr>
          <w:rFonts w:ascii="Times New Roman" w:hAnsi="Times New Roman"/>
        </w:rPr>
        <w:t>соответствующим счетом</w:t>
      </w:r>
      <w:r w:rsidRPr="006B1CFA">
        <w:rPr>
          <w:rFonts w:ascii="Times New Roman" w:hAnsi="Times New Roman"/>
        </w:rPr>
        <w:t xml:space="preserve"> по учету резервов под обесценение.</w:t>
      </w:r>
    </w:p>
    <w:p w14:paraId="2DD570FC" w14:textId="77777777" w:rsidR="0031101E" w:rsidRPr="006B1CFA" w:rsidRDefault="0031101E" w:rsidP="00A7710D">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05C3003" w14:textId="77777777" w:rsidR="0031101E" w:rsidRPr="006B1CFA" w:rsidRDefault="0031101E" w:rsidP="00990EBA">
      <w:pPr>
        <w:pStyle w:val="ab"/>
        <w:tabs>
          <w:tab w:val="left" w:pos="851"/>
          <w:tab w:val="left" w:pos="1134"/>
        </w:tabs>
        <w:ind w:firstLine="709"/>
        <w:rPr>
          <w:rFonts w:ascii="Times New Roman" w:hAnsi="Times New Roman" w:cs="Times New Roman"/>
          <w:b/>
        </w:rPr>
      </w:pPr>
    </w:p>
    <w:p w14:paraId="1BAAD356" w14:textId="5A02910D" w:rsidR="0031101E" w:rsidRPr="006B1CFA" w:rsidRDefault="0031101E" w:rsidP="00AE1640">
      <w:pPr>
        <w:pStyle w:val="ab"/>
        <w:numPr>
          <w:ilvl w:val="0"/>
          <w:numId w:val="4"/>
        </w:numPr>
        <w:tabs>
          <w:tab w:val="left" w:pos="851"/>
          <w:tab w:val="left" w:pos="1134"/>
        </w:tabs>
        <w:ind w:left="0" w:firstLine="567"/>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7</w:t>
      </w:r>
      <w:r w:rsidR="009B1113" w:rsidRPr="006B1CFA">
        <w:rPr>
          <w:rFonts w:ascii="Times New Roman" w:hAnsi="Times New Roman"/>
          <w:b/>
        </w:rPr>
        <w:t>9</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резервов под обесценение требований по прочим размещенным (предоставленным) средствам»</w:t>
      </w:r>
    </w:p>
    <w:p w14:paraId="037A419E" w14:textId="77777777" w:rsidR="0031101E" w:rsidRPr="006B1CFA" w:rsidRDefault="0031101E" w:rsidP="00BE2C09">
      <w:pPr>
        <w:tabs>
          <w:tab w:val="left" w:pos="851"/>
          <w:tab w:val="left" w:pos="1134"/>
        </w:tabs>
        <w:jc w:val="center"/>
        <w:rPr>
          <w:rFonts w:ascii="Times New Roman" w:hAnsi="Times New Roman" w:cs="Times New Roman"/>
          <w:b/>
        </w:rPr>
      </w:pPr>
    </w:p>
    <w:p w14:paraId="043406CB"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требований по прочим размещенным (предоставленным) средствам.</w:t>
      </w:r>
    </w:p>
    <w:p w14:paraId="5AF55CA8" w14:textId="0DE7DDCC" w:rsidR="0031101E" w:rsidRPr="006B1CFA" w:rsidRDefault="0031101E" w:rsidP="00BE2C09">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и счетами по учету резервов под обесценение.</w:t>
      </w:r>
    </w:p>
    <w:p w14:paraId="11F07ABE" w14:textId="77777777" w:rsidR="0031101E" w:rsidRPr="006B1CFA" w:rsidRDefault="0031101E" w:rsidP="00BE2C09">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51A1791B" w14:textId="77777777" w:rsidR="0031101E" w:rsidRPr="006B1CFA" w:rsidRDefault="0031101E" w:rsidP="00BE2C09">
      <w:pPr>
        <w:tabs>
          <w:tab w:val="left" w:pos="851"/>
          <w:tab w:val="left" w:pos="1134"/>
        </w:tabs>
        <w:jc w:val="center"/>
        <w:rPr>
          <w:rFonts w:ascii="Times New Roman" w:hAnsi="Times New Roman" w:cs="Times New Roman"/>
          <w:b/>
        </w:rPr>
      </w:pPr>
    </w:p>
    <w:p w14:paraId="3AAFCF7C"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82 «</w:t>
      </w:r>
      <w:r w:rsidRPr="006B1CFA">
        <w:rPr>
          <w:rStyle w:val="af0"/>
          <w:rFonts w:ascii="Times New Roman" w:hAnsi="Times New Roman" w:cs="Times New Roman"/>
          <w:bCs/>
          <w:color w:val="auto"/>
        </w:rPr>
        <w:t>Доходы от восстановления резервов под обесценение ценных бумаг, имеющихся в наличии для продажи»</w:t>
      </w:r>
    </w:p>
    <w:p w14:paraId="05B79740" w14:textId="77777777" w:rsidR="0031101E" w:rsidRPr="006B1CFA" w:rsidRDefault="0031101E" w:rsidP="00BE2C09">
      <w:pPr>
        <w:tabs>
          <w:tab w:val="left" w:pos="851"/>
          <w:tab w:val="left" w:pos="1134"/>
        </w:tabs>
        <w:jc w:val="center"/>
        <w:rPr>
          <w:rFonts w:ascii="Times New Roman" w:hAnsi="Times New Roman" w:cs="Times New Roman"/>
          <w:b/>
        </w:rPr>
      </w:pPr>
    </w:p>
    <w:p w14:paraId="6F322580"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ценных бумаг, имеющихся в наличии для продажи.</w:t>
      </w:r>
    </w:p>
    <w:p w14:paraId="71D582A1" w14:textId="634BD6C8" w:rsidR="0031101E" w:rsidRPr="006B1CFA" w:rsidRDefault="0031101E" w:rsidP="000277E3">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 счет</w:t>
      </w:r>
      <w:r w:rsidR="002E5D0A" w:rsidRPr="006B1CFA">
        <w:rPr>
          <w:rFonts w:ascii="Times New Roman" w:hAnsi="Times New Roman"/>
        </w:rPr>
        <w:t>ом</w:t>
      </w:r>
      <w:r w:rsidRPr="006B1CFA">
        <w:rPr>
          <w:rFonts w:ascii="Times New Roman" w:hAnsi="Times New Roman"/>
        </w:rPr>
        <w:t xml:space="preserve"> по учету резервов под обесценение</w:t>
      </w:r>
      <w:r w:rsidR="00902D3F" w:rsidRPr="006B1CFA">
        <w:rPr>
          <w:rFonts w:ascii="Times New Roman" w:hAnsi="Times New Roman"/>
        </w:rPr>
        <w:t xml:space="preserve"> класса </w:t>
      </w:r>
      <w:r w:rsidR="00902D3F" w:rsidRPr="006B1CFA">
        <w:rPr>
          <w:rFonts w:ascii="Times New Roman" w:hAnsi="Times New Roman" w:cs="Times New Roman"/>
        </w:rPr>
        <w:t>III</w:t>
      </w:r>
      <w:r w:rsidR="00902D3F" w:rsidRPr="006B1CFA">
        <w:rPr>
          <w:rFonts w:ascii="Times New Roman" w:hAnsi="Times New Roman"/>
        </w:rPr>
        <w:t xml:space="preserve"> </w:t>
      </w:r>
      <w:r w:rsidR="00902D3F" w:rsidRPr="006B1CFA">
        <w:rPr>
          <w:rFonts w:ascii="Times New Roman" w:hAnsi="Times New Roman" w:cs="Times New Roman"/>
        </w:rPr>
        <w:t>«Капитал и резервы»</w:t>
      </w:r>
      <w:r w:rsidRPr="006B1CFA">
        <w:rPr>
          <w:rFonts w:ascii="Times New Roman" w:hAnsi="Times New Roman"/>
        </w:rPr>
        <w:t>.</w:t>
      </w:r>
    </w:p>
    <w:p w14:paraId="27014051" w14:textId="77777777" w:rsidR="0031101E" w:rsidRPr="006B1CFA" w:rsidRDefault="0031101E" w:rsidP="000277E3">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60D3791" w14:textId="77777777" w:rsidR="0031101E" w:rsidRPr="006B1CFA" w:rsidRDefault="0031101E" w:rsidP="000277E3">
      <w:pPr>
        <w:tabs>
          <w:tab w:val="left" w:pos="0"/>
          <w:tab w:val="left" w:pos="426"/>
          <w:tab w:val="left" w:pos="851"/>
          <w:tab w:val="left" w:pos="1134"/>
          <w:tab w:val="left" w:pos="1260"/>
        </w:tabs>
        <w:ind w:firstLine="709"/>
        <w:rPr>
          <w:rFonts w:ascii="Times New Roman" w:hAnsi="Times New Roman"/>
        </w:rPr>
      </w:pPr>
    </w:p>
    <w:p w14:paraId="7419B533"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83 «</w:t>
      </w:r>
      <w:r w:rsidRPr="006B1CFA">
        <w:rPr>
          <w:rStyle w:val="af0"/>
          <w:rFonts w:ascii="Times New Roman" w:hAnsi="Times New Roman" w:cs="Times New Roman"/>
          <w:bCs/>
          <w:color w:val="auto"/>
        </w:rPr>
        <w:t>Доходы от восстановления резервов под обесценение ценных бумаг, удерживаемых до погашения»</w:t>
      </w:r>
    </w:p>
    <w:p w14:paraId="19496BBA" w14:textId="77777777" w:rsidR="0031101E" w:rsidRPr="006B1CFA" w:rsidRDefault="0031101E" w:rsidP="000277E3">
      <w:pPr>
        <w:tabs>
          <w:tab w:val="left" w:pos="851"/>
          <w:tab w:val="left" w:pos="1134"/>
        </w:tabs>
        <w:jc w:val="left"/>
        <w:rPr>
          <w:rFonts w:ascii="Times New Roman" w:hAnsi="Times New Roman" w:cs="Times New Roman"/>
          <w:b/>
        </w:rPr>
      </w:pPr>
    </w:p>
    <w:p w14:paraId="30B67E56"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ценных бумаг, удерживаемых до погашения.</w:t>
      </w:r>
    </w:p>
    <w:p w14:paraId="641972D2" w14:textId="7576C65F" w:rsidR="0031101E" w:rsidRPr="006B1CFA" w:rsidRDefault="0031101E" w:rsidP="00887A1B">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 счет</w:t>
      </w:r>
      <w:r w:rsidR="002E5D0A" w:rsidRPr="006B1CFA">
        <w:rPr>
          <w:rFonts w:ascii="Times New Roman" w:hAnsi="Times New Roman"/>
        </w:rPr>
        <w:t>ом</w:t>
      </w:r>
      <w:r w:rsidRPr="006B1CFA">
        <w:rPr>
          <w:rFonts w:ascii="Times New Roman" w:hAnsi="Times New Roman"/>
        </w:rPr>
        <w:t xml:space="preserve"> по учету резервов под обесценение.</w:t>
      </w:r>
    </w:p>
    <w:p w14:paraId="3F56CA5D" w14:textId="77777777" w:rsidR="0031101E" w:rsidRPr="006B1CFA" w:rsidRDefault="0031101E" w:rsidP="00887A1B">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7F9E3716" w14:textId="77777777" w:rsidR="0031101E" w:rsidRPr="006B1CFA" w:rsidRDefault="0031101E" w:rsidP="000277E3">
      <w:pPr>
        <w:tabs>
          <w:tab w:val="left" w:pos="851"/>
          <w:tab w:val="left" w:pos="1134"/>
        </w:tabs>
        <w:jc w:val="left"/>
        <w:rPr>
          <w:rFonts w:ascii="Times New Roman" w:hAnsi="Times New Roman" w:cs="Times New Roman"/>
          <w:b/>
        </w:rPr>
      </w:pPr>
    </w:p>
    <w:p w14:paraId="73B43702"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92 «</w:t>
      </w:r>
      <w:r w:rsidRPr="006B1CFA">
        <w:rPr>
          <w:rStyle w:val="af0"/>
          <w:rFonts w:ascii="Times New Roman" w:hAnsi="Times New Roman" w:cs="Times New Roman"/>
          <w:bCs/>
          <w:color w:val="auto"/>
        </w:rPr>
        <w:t>Доходы от восстановления резервов под обесценение векселей, имеющихся в наличии для продажи»</w:t>
      </w:r>
    </w:p>
    <w:p w14:paraId="63AF36D8"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53D7E4B1"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векселей, имеющихся в наличии для продажи.</w:t>
      </w:r>
    </w:p>
    <w:p w14:paraId="1C6D4D8B" w14:textId="20D51DB7" w:rsidR="0031101E" w:rsidRPr="006B1CFA" w:rsidRDefault="0031101E" w:rsidP="00887A1B">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902D3F" w:rsidRPr="006B1CFA">
        <w:rPr>
          <w:rFonts w:ascii="Times New Roman" w:hAnsi="Times New Roman"/>
        </w:rPr>
        <w:t>соответствующим счет</w:t>
      </w:r>
      <w:r w:rsidR="002E5D0A" w:rsidRPr="006B1CFA">
        <w:rPr>
          <w:rFonts w:ascii="Times New Roman" w:hAnsi="Times New Roman"/>
        </w:rPr>
        <w:t>ом</w:t>
      </w:r>
      <w:r w:rsidR="00902D3F" w:rsidRPr="006B1CFA">
        <w:rPr>
          <w:rFonts w:ascii="Times New Roman" w:hAnsi="Times New Roman"/>
        </w:rPr>
        <w:t xml:space="preserve"> по учету резервов под обесценение класса </w:t>
      </w:r>
      <w:r w:rsidR="00902D3F" w:rsidRPr="006B1CFA">
        <w:rPr>
          <w:rFonts w:ascii="Times New Roman" w:hAnsi="Times New Roman" w:cs="Times New Roman"/>
        </w:rPr>
        <w:t>III</w:t>
      </w:r>
      <w:r w:rsidR="00902D3F" w:rsidRPr="006B1CFA">
        <w:rPr>
          <w:rFonts w:ascii="Times New Roman" w:hAnsi="Times New Roman"/>
        </w:rPr>
        <w:t xml:space="preserve"> </w:t>
      </w:r>
      <w:r w:rsidR="00902D3F" w:rsidRPr="006B1CFA">
        <w:rPr>
          <w:rFonts w:ascii="Times New Roman" w:hAnsi="Times New Roman" w:cs="Times New Roman"/>
        </w:rPr>
        <w:t>«Капитал и резервы»</w:t>
      </w:r>
      <w:r w:rsidRPr="006B1CFA">
        <w:rPr>
          <w:rFonts w:ascii="Times New Roman" w:hAnsi="Times New Roman"/>
        </w:rPr>
        <w:t>.</w:t>
      </w:r>
    </w:p>
    <w:p w14:paraId="28448EE9" w14:textId="77777777" w:rsidR="0031101E" w:rsidRPr="006B1CFA" w:rsidRDefault="0031101E" w:rsidP="00887A1B">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692B4A12"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3CC5950B"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93 «</w:t>
      </w:r>
      <w:r w:rsidRPr="006B1CFA">
        <w:rPr>
          <w:rStyle w:val="af0"/>
          <w:rFonts w:ascii="Times New Roman" w:hAnsi="Times New Roman" w:cs="Times New Roman"/>
          <w:bCs/>
          <w:color w:val="auto"/>
        </w:rPr>
        <w:t>Доходы от восстановления резервов под обесценение векселей, удерживаемых до погашения»</w:t>
      </w:r>
    </w:p>
    <w:p w14:paraId="02F38E2F"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54A2439D"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векселей, удерживаемых до погашения.</w:t>
      </w:r>
    </w:p>
    <w:p w14:paraId="7008D41F" w14:textId="31EA04D6" w:rsidR="0031101E" w:rsidRPr="006B1CFA" w:rsidRDefault="0031101E" w:rsidP="00887A1B">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в корреспонденции с соответствующим счет</w:t>
      </w:r>
      <w:r w:rsidR="002E5D0A" w:rsidRPr="006B1CFA">
        <w:rPr>
          <w:rFonts w:ascii="Times New Roman" w:hAnsi="Times New Roman"/>
        </w:rPr>
        <w:t>ом</w:t>
      </w:r>
      <w:r w:rsidRPr="006B1CFA">
        <w:rPr>
          <w:rFonts w:ascii="Times New Roman" w:hAnsi="Times New Roman"/>
        </w:rPr>
        <w:t xml:space="preserve"> по учету резервов под обесценение.</w:t>
      </w:r>
    </w:p>
    <w:p w14:paraId="1DBEA44C" w14:textId="77777777" w:rsidR="0031101E" w:rsidRPr="006B1CFA" w:rsidRDefault="0031101E" w:rsidP="00887A1B">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35B1B4FA"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7D78AB97"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94 «</w:t>
      </w:r>
      <w:r w:rsidRPr="006B1CFA">
        <w:rPr>
          <w:rStyle w:val="af0"/>
          <w:rFonts w:ascii="Times New Roman" w:hAnsi="Times New Roman" w:cs="Times New Roman"/>
          <w:bCs/>
          <w:color w:val="auto"/>
        </w:rPr>
        <w:t>Доходы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195BB8B8"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6ECA1DDE"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5AE8C23C" w14:textId="14922520" w:rsidR="0031101E" w:rsidRPr="006B1CFA" w:rsidRDefault="0031101E" w:rsidP="00887A1B">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2E5D0A" w:rsidRPr="006B1CFA">
        <w:rPr>
          <w:rFonts w:ascii="Times New Roman" w:hAnsi="Times New Roman"/>
        </w:rPr>
        <w:t>соответствующим счетом</w:t>
      </w:r>
      <w:r w:rsidRPr="006B1CFA">
        <w:rPr>
          <w:rFonts w:ascii="Times New Roman" w:hAnsi="Times New Roman"/>
        </w:rPr>
        <w:t xml:space="preserve"> по учету резервов под обесценение.</w:t>
      </w:r>
    </w:p>
    <w:p w14:paraId="2E7069EA" w14:textId="77777777" w:rsidR="0031101E" w:rsidRPr="006B1CFA" w:rsidRDefault="0031101E" w:rsidP="00887A1B">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299C01FD" w14:textId="77777777" w:rsidR="0031101E" w:rsidRPr="006B1CFA" w:rsidRDefault="0031101E" w:rsidP="00887A1B">
      <w:pPr>
        <w:pStyle w:val="ab"/>
        <w:tabs>
          <w:tab w:val="left" w:pos="851"/>
          <w:tab w:val="left" w:pos="1134"/>
        </w:tabs>
        <w:ind w:left="567"/>
        <w:rPr>
          <w:rFonts w:ascii="Times New Roman" w:hAnsi="Times New Roman" w:cs="Times New Roman"/>
          <w:b/>
        </w:rPr>
      </w:pPr>
    </w:p>
    <w:p w14:paraId="6105016D"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95 «</w:t>
      </w:r>
      <w:r w:rsidRPr="006B1CFA">
        <w:rPr>
          <w:rStyle w:val="af0"/>
          <w:rFonts w:ascii="Times New Roman" w:hAnsi="Times New Roman" w:cs="Times New Roman"/>
          <w:bCs/>
          <w:color w:val="auto"/>
        </w:rPr>
        <w:t>Доходы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1814AD7C" w14:textId="77777777" w:rsidR="0031101E" w:rsidRPr="006B1CFA" w:rsidRDefault="0031101E" w:rsidP="001D13D1">
      <w:pPr>
        <w:pStyle w:val="ab"/>
        <w:tabs>
          <w:tab w:val="left" w:pos="851"/>
          <w:tab w:val="left" w:pos="1134"/>
        </w:tabs>
        <w:ind w:left="567"/>
        <w:rPr>
          <w:rFonts w:ascii="Times New Roman" w:hAnsi="Times New Roman" w:cs="Times New Roman"/>
          <w:b/>
        </w:rPr>
      </w:pPr>
    </w:p>
    <w:p w14:paraId="6C501D53"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5881EA98" w14:textId="334CC4FA" w:rsidR="0031101E" w:rsidRPr="006B1CFA" w:rsidRDefault="0031101E" w:rsidP="001D13D1">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2E5D0A" w:rsidRPr="006B1CFA">
        <w:rPr>
          <w:rFonts w:ascii="Times New Roman" w:hAnsi="Times New Roman"/>
        </w:rPr>
        <w:t>соответствующим счетом</w:t>
      </w:r>
      <w:r w:rsidRPr="006B1CFA">
        <w:rPr>
          <w:rFonts w:ascii="Times New Roman" w:hAnsi="Times New Roman"/>
        </w:rPr>
        <w:t xml:space="preserve"> по учету резервов под обесценение.</w:t>
      </w:r>
    </w:p>
    <w:p w14:paraId="0B11A35C" w14:textId="77777777" w:rsidR="0031101E" w:rsidRPr="006B1CFA" w:rsidRDefault="0031101E" w:rsidP="001D13D1">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3EB4C79B" w14:textId="77777777" w:rsidR="0031101E" w:rsidRPr="006B1CFA" w:rsidRDefault="0031101E" w:rsidP="001D13D1"/>
    <w:p w14:paraId="385A4E37"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296 «</w:t>
      </w:r>
      <w:r w:rsidRPr="006B1CFA">
        <w:rPr>
          <w:rStyle w:val="af0"/>
          <w:rFonts w:ascii="Times New Roman" w:hAnsi="Times New Roman" w:cs="Times New Roman"/>
          <w:bCs/>
          <w:color w:val="auto"/>
        </w:rPr>
        <w:t>Доходы от восстановления резервов под обесценение авансов (предоплат) уплаченных»</w:t>
      </w:r>
    </w:p>
    <w:p w14:paraId="7B7763B3" w14:textId="77777777" w:rsidR="0031101E" w:rsidRPr="006B1CFA" w:rsidRDefault="0031101E" w:rsidP="001D13D1"/>
    <w:p w14:paraId="2E38D46C"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под обесценение авансов (предоплат) уплаченных.</w:t>
      </w:r>
    </w:p>
    <w:p w14:paraId="5539F997" w14:textId="2224F1A4" w:rsidR="0031101E" w:rsidRPr="006B1CFA" w:rsidRDefault="0031101E" w:rsidP="00582EC4">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 xml:space="preserve">По кредиту счетов отражаются суммы </w:t>
      </w:r>
      <w:r w:rsidR="00BB35D8" w:rsidRPr="006B1CFA">
        <w:rPr>
          <w:rFonts w:ascii="Times New Roman" w:hAnsi="Times New Roman"/>
        </w:rPr>
        <w:t xml:space="preserve">восстановления резервов </w:t>
      </w:r>
      <w:r w:rsidRPr="006B1CFA">
        <w:rPr>
          <w:rFonts w:ascii="Times New Roman" w:hAnsi="Times New Roman"/>
        </w:rPr>
        <w:t xml:space="preserve">в корреспонденции с </w:t>
      </w:r>
      <w:r w:rsidR="002E5D0A" w:rsidRPr="006B1CFA">
        <w:rPr>
          <w:rFonts w:ascii="Times New Roman" w:hAnsi="Times New Roman"/>
        </w:rPr>
        <w:t xml:space="preserve">соответствующим счетом </w:t>
      </w:r>
      <w:r w:rsidRPr="006B1CFA">
        <w:rPr>
          <w:rFonts w:ascii="Times New Roman" w:hAnsi="Times New Roman"/>
        </w:rPr>
        <w:t>по учету резервов под обесценение.</w:t>
      </w:r>
    </w:p>
    <w:p w14:paraId="2C290533" w14:textId="77777777" w:rsidR="0031101E" w:rsidRPr="006B1CFA" w:rsidRDefault="0031101E" w:rsidP="00582EC4">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3CB94C38" w14:textId="77777777" w:rsidR="0031101E" w:rsidRPr="006B1CFA" w:rsidRDefault="0031101E" w:rsidP="00582EC4">
      <w:pPr>
        <w:tabs>
          <w:tab w:val="left" w:pos="0"/>
          <w:tab w:val="left" w:pos="426"/>
          <w:tab w:val="left" w:pos="851"/>
          <w:tab w:val="left" w:pos="1134"/>
          <w:tab w:val="left" w:pos="1260"/>
        </w:tabs>
        <w:ind w:firstLine="709"/>
        <w:rPr>
          <w:rFonts w:ascii="Times New Roman" w:hAnsi="Times New Roman"/>
        </w:rPr>
      </w:pPr>
    </w:p>
    <w:p w14:paraId="2BADE041" w14:textId="629ED230"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35</w:t>
      </w:r>
      <w:r w:rsidR="009B1113" w:rsidRPr="006B1CFA">
        <w:rPr>
          <w:rFonts w:ascii="Times New Roman" w:hAnsi="Times New Roman"/>
          <w:b/>
        </w:rPr>
        <w:t>0</w:t>
      </w:r>
      <w:r w:rsidRPr="006B1CFA">
        <w:rPr>
          <w:rFonts w:ascii="Times New Roman" w:hAnsi="Times New Roman"/>
          <w:b/>
        </w:rPr>
        <w:t xml:space="preserve"> «</w:t>
      </w:r>
      <w:r w:rsidRPr="006B1CFA">
        <w:rPr>
          <w:rStyle w:val="af0"/>
          <w:rFonts w:ascii="Times New Roman" w:hAnsi="Times New Roman" w:cs="Times New Roman"/>
          <w:bCs/>
          <w:color w:val="auto"/>
        </w:rPr>
        <w:t>Доходы от восстановления прочих резервов под обесценение»</w:t>
      </w:r>
    </w:p>
    <w:p w14:paraId="4880E445" w14:textId="77777777" w:rsidR="0031101E" w:rsidRPr="006B1CFA" w:rsidRDefault="0031101E" w:rsidP="00582EC4">
      <w:pPr>
        <w:pStyle w:val="ab"/>
        <w:tabs>
          <w:tab w:val="left" w:pos="851"/>
          <w:tab w:val="left" w:pos="1134"/>
        </w:tabs>
        <w:ind w:left="567"/>
        <w:rPr>
          <w:rFonts w:ascii="Times New Roman" w:hAnsi="Times New Roman"/>
        </w:rPr>
      </w:pPr>
    </w:p>
    <w:p w14:paraId="13C20FEC"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прочих резервов под обесценение.</w:t>
      </w:r>
    </w:p>
    <w:p w14:paraId="16E996F2" w14:textId="665C5460" w:rsidR="0031101E" w:rsidRPr="006B1CFA" w:rsidRDefault="0031101E" w:rsidP="00237D60">
      <w:pPr>
        <w:tabs>
          <w:tab w:val="left" w:pos="993"/>
        </w:tabs>
        <w:ind w:firstLine="709"/>
        <w:rPr>
          <w:rFonts w:cs="Times New Roman"/>
        </w:rPr>
      </w:pPr>
      <w:r w:rsidRPr="006B1CFA">
        <w:rPr>
          <w:rFonts w:cs="Times New Roman"/>
        </w:rPr>
        <w:t xml:space="preserve">По кредиту счетов отражаются суммы </w:t>
      </w:r>
      <w:r w:rsidR="00BB35D8" w:rsidRPr="006B1CFA">
        <w:rPr>
          <w:rFonts w:ascii="Times New Roman" w:hAnsi="Times New Roman"/>
        </w:rPr>
        <w:t>восстановления резервов</w:t>
      </w:r>
      <w:r w:rsidRPr="006B1CFA">
        <w:rPr>
          <w:rFonts w:cs="Times New Roman"/>
          <w:b/>
        </w:rPr>
        <w:t xml:space="preserve"> </w:t>
      </w:r>
      <w:r w:rsidRPr="006B1CFA">
        <w:rPr>
          <w:rFonts w:cs="Times New Roman"/>
        </w:rPr>
        <w:t>в корреспонденции со счетами по учету соответствующих резервов под обесценение.</w:t>
      </w:r>
    </w:p>
    <w:p w14:paraId="1A507CF6" w14:textId="77777777" w:rsidR="0031101E" w:rsidRPr="006B1CFA" w:rsidRDefault="0031101E" w:rsidP="00582EC4">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1CD6A1F1" w14:textId="77777777" w:rsidR="0031101E" w:rsidRPr="006B1CFA" w:rsidRDefault="0031101E" w:rsidP="00582EC4">
      <w:pPr>
        <w:tabs>
          <w:tab w:val="left" w:pos="0"/>
          <w:tab w:val="left" w:pos="426"/>
          <w:tab w:val="left" w:pos="851"/>
          <w:tab w:val="left" w:pos="1134"/>
          <w:tab w:val="left" w:pos="1260"/>
        </w:tabs>
        <w:ind w:firstLine="0"/>
        <w:rPr>
          <w:rFonts w:ascii="Times New Roman" w:hAnsi="Times New Roman"/>
        </w:rPr>
      </w:pPr>
    </w:p>
    <w:p w14:paraId="710F5358"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360 «</w:t>
      </w:r>
      <w:r w:rsidRPr="006B1CFA">
        <w:rPr>
          <w:rStyle w:val="af0"/>
          <w:rFonts w:ascii="Times New Roman" w:hAnsi="Times New Roman" w:cs="Times New Roman"/>
          <w:bCs/>
          <w:color w:val="auto"/>
        </w:rPr>
        <w:t>Доходы от изменения обязательств по выплате вознаграждений работникам и по оплате страховых взносов»</w:t>
      </w:r>
    </w:p>
    <w:p w14:paraId="73FD4B08" w14:textId="77777777" w:rsidR="0031101E" w:rsidRPr="006B1CFA" w:rsidRDefault="0031101E" w:rsidP="00196039">
      <w:pPr>
        <w:pStyle w:val="ab"/>
        <w:tabs>
          <w:tab w:val="left" w:pos="851"/>
          <w:tab w:val="left" w:pos="1134"/>
        </w:tabs>
        <w:ind w:left="567"/>
        <w:rPr>
          <w:rFonts w:ascii="Times New Roman" w:hAnsi="Times New Roman"/>
        </w:rPr>
      </w:pPr>
    </w:p>
    <w:p w14:paraId="573459AE"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изменения обязательств по выплате вознаграждений работникам и по оплате страховых взносов.</w:t>
      </w:r>
    </w:p>
    <w:p w14:paraId="0E615815" w14:textId="77777777" w:rsidR="0031101E" w:rsidRPr="006B1CFA" w:rsidRDefault="0031101E" w:rsidP="00237D60">
      <w:pPr>
        <w:ind w:firstLine="709"/>
        <w:rPr>
          <w:rFonts w:cs="Times New Roman"/>
        </w:rPr>
      </w:pPr>
      <w:r w:rsidRPr="006B1CFA">
        <w:rPr>
          <w:rFonts w:cs="Times New Roman"/>
        </w:rPr>
        <w:t xml:space="preserve">По кредиту счетов отражаются суммы доходов в корреспонденции со счетами по учету расчетов по выплате краткосрочных вознаграждений работникам, расчетов по выплате долгосрочных вознаграждений работникам и другими счетами. </w:t>
      </w:r>
    </w:p>
    <w:p w14:paraId="477CD85F" w14:textId="77777777" w:rsidR="0031101E" w:rsidRPr="006B1CFA" w:rsidRDefault="0031101E" w:rsidP="0097284F">
      <w:pPr>
        <w:tabs>
          <w:tab w:val="left" w:pos="0"/>
          <w:tab w:val="left" w:pos="426"/>
          <w:tab w:val="left" w:pos="851"/>
          <w:tab w:val="left" w:pos="1134"/>
          <w:tab w:val="left" w:pos="126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1B859DF0" w14:textId="77777777" w:rsidR="0031101E" w:rsidRPr="006B1CFA" w:rsidRDefault="0031101E" w:rsidP="0097284F">
      <w:pPr>
        <w:tabs>
          <w:tab w:val="left" w:pos="0"/>
          <w:tab w:val="left" w:pos="426"/>
          <w:tab w:val="left" w:pos="851"/>
          <w:tab w:val="left" w:pos="1134"/>
          <w:tab w:val="left" w:pos="1260"/>
        </w:tabs>
        <w:ind w:firstLine="709"/>
        <w:rPr>
          <w:rFonts w:ascii="Times New Roman" w:hAnsi="Times New Roman"/>
        </w:rPr>
      </w:pPr>
    </w:p>
    <w:p w14:paraId="7008C977"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401 «</w:t>
      </w:r>
      <w:r w:rsidRPr="006B1CFA">
        <w:rPr>
          <w:rStyle w:val="af0"/>
          <w:rFonts w:ascii="Times New Roman" w:hAnsi="Times New Roman" w:cs="Times New Roman"/>
          <w:bCs/>
          <w:color w:val="auto"/>
        </w:rPr>
        <w:t>Доходы от восстановления резервов – оценочных обязательств»</w:t>
      </w:r>
    </w:p>
    <w:p w14:paraId="1C25CCCC" w14:textId="77777777" w:rsidR="0031101E" w:rsidRPr="006B1CFA" w:rsidRDefault="0031101E" w:rsidP="00582EC4">
      <w:pPr>
        <w:tabs>
          <w:tab w:val="left" w:pos="0"/>
          <w:tab w:val="left" w:pos="426"/>
          <w:tab w:val="left" w:pos="851"/>
          <w:tab w:val="left" w:pos="1134"/>
          <w:tab w:val="left" w:pos="1260"/>
        </w:tabs>
        <w:ind w:firstLine="0"/>
        <w:rPr>
          <w:rFonts w:ascii="Times New Roman" w:hAnsi="Times New Roman"/>
          <w:b/>
        </w:rPr>
      </w:pPr>
    </w:p>
    <w:p w14:paraId="712E7D9B"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доходов от восстановления резервов – оценочных обязательств.</w:t>
      </w:r>
    </w:p>
    <w:p w14:paraId="1F9598CC" w14:textId="77777777" w:rsidR="0031101E" w:rsidRPr="006B1CFA" w:rsidRDefault="0031101E" w:rsidP="00237D60">
      <w:pPr>
        <w:tabs>
          <w:tab w:val="left" w:pos="993"/>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езервов.</w:t>
      </w:r>
    </w:p>
    <w:p w14:paraId="49139CC1" w14:textId="77777777" w:rsidR="0031101E" w:rsidRPr="006B1CFA" w:rsidRDefault="0031101E" w:rsidP="003D06DD">
      <w:pPr>
        <w:tabs>
          <w:tab w:val="left" w:pos="0"/>
          <w:tab w:val="left" w:pos="900"/>
          <w:tab w:val="left" w:pos="1080"/>
          <w:tab w:val="left" w:pos="1134"/>
          <w:tab w:val="left" w:pos="1260"/>
          <w:tab w:val="left" w:pos="1440"/>
          <w:tab w:val="left" w:pos="1620"/>
        </w:tabs>
        <w:ind w:firstLine="709"/>
        <w:rPr>
          <w:rFonts w:ascii="Times New Roman" w:hAnsi="Times New Roman"/>
        </w:rPr>
      </w:pPr>
      <w:r w:rsidRPr="006B1CFA">
        <w:rPr>
          <w:rFonts w:ascii="Times New Roman" w:hAnsi="Times New Roman"/>
        </w:rPr>
        <w:t>По дебету счетов списываются суммы доходов в корреспонденции со счетом по учету нераспределенной прибыли текущего года.</w:t>
      </w:r>
    </w:p>
    <w:p w14:paraId="10717F5E" w14:textId="77777777" w:rsidR="0031101E" w:rsidRPr="006B1CFA" w:rsidRDefault="0031101E" w:rsidP="00FC7441">
      <w:pPr>
        <w:tabs>
          <w:tab w:val="left" w:pos="0"/>
          <w:tab w:val="left" w:pos="426"/>
          <w:tab w:val="left" w:pos="851"/>
          <w:tab w:val="left" w:pos="1134"/>
          <w:tab w:val="left" w:pos="1260"/>
        </w:tabs>
        <w:ind w:firstLine="709"/>
        <w:rPr>
          <w:rFonts w:ascii="Times New Roman" w:hAnsi="Times New Roman"/>
          <w:b/>
        </w:rPr>
      </w:pPr>
    </w:p>
    <w:p w14:paraId="6D2FF829"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410 «</w:t>
      </w:r>
      <w:r w:rsidRPr="006B1CFA">
        <w:rPr>
          <w:rStyle w:val="af0"/>
          <w:rFonts w:ascii="Times New Roman" w:hAnsi="Times New Roman" w:cs="Times New Roman"/>
          <w:bCs/>
          <w:color w:val="auto"/>
        </w:rPr>
        <w:t>Прочие доходы, связанные с операциями по обеспечению деятельности»</w:t>
      </w:r>
    </w:p>
    <w:p w14:paraId="645033E1" w14:textId="77777777" w:rsidR="0031101E" w:rsidRPr="006B1CFA" w:rsidRDefault="0031101E" w:rsidP="00F113AB">
      <w:pPr>
        <w:pStyle w:val="ab"/>
        <w:tabs>
          <w:tab w:val="left" w:pos="851"/>
          <w:tab w:val="left" w:pos="1134"/>
        </w:tabs>
        <w:ind w:left="567"/>
        <w:rPr>
          <w:rFonts w:ascii="Times New Roman" w:hAnsi="Times New Roman"/>
          <w:b/>
        </w:rPr>
      </w:pPr>
    </w:p>
    <w:p w14:paraId="73E329A8" w14:textId="2BB27D9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Назначение счетов: учет</w:t>
      </w:r>
      <w:r w:rsidRPr="006B1CFA">
        <w:rPr>
          <w:rStyle w:val="af0"/>
          <w:rFonts w:ascii="Times New Roman" w:hAnsi="Times New Roman" w:cs="Times New Roman"/>
          <w:bCs/>
          <w:color w:val="auto"/>
        </w:rPr>
        <w:t xml:space="preserve"> </w:t>
      </w:r>
      <w:r w:rsidRPr="006B1CFA">
        <w:rPr>
          <w:rStyle w:val="af0"/>
          <w:rFonts w:ascii="Times New Roman" w:hAnsi="Times New Roman" w:cs="Times New Roman"/>
          <w:b w:val="0"/>
          <w:bCs/>
          <w:color w:val="auto"/>
        </w:rPr>
        <w:t>прочих доходов, связанных с операциями по обеспечению деятельности.</w:t>
      </w:r>
    </w:p>
    <w:p w14:paraId="6CC219F3" w14:textId="77777777" w:rsidR="0031101E" w:rsidRPr="006B1CFA" w:rsidRDefault="0031101E" w:rsidP="00237D60">
      <w:pPr>
        <w:tabs>
          <w:tab w:val="left" w:pos="993"/>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 соответствующими счетами по учету обязательств и кредиторской задолженности и другими счетами.</w:t>
      </w:r>
    </w:p>
    <w:p w14:paraId="6D6A6C4C" w14:textId="77777777" w:rsidR="0031101E" w:rsidRPr="006B1CFA" w:rsidRDefault="0031101E" w:rsidP="00237D60">
      <w:pPr>
        <w:tabs>
          <w:tab w:val="left" w:pos="993"/>
        </w:tabs>
        <w:ind w:firstLine="709"/>
        <w:rPr>
          <w:rFonts w:cs="Times New Roman"/>
        </w:rPr>
      </w:pPr>
      <w:r w:rsidRPr="006B1CFA">
        <w:rPr>
          <w:rFonts w:cs="Times New Roman"/>
        </w:rPr>
        <w:t xml:space="preserve">По дебету счетов списываются суммы </w:t>
      </w:r>
      <w:r w:rsidRPr="006B1CFA">
        <w:rPr>
          <w:rStyle w:val="af0"/>
          <w:b w:val="0"/>
          <w:bCs/>
          <w:color w:val="auto"/>
        </w:rPr>
        <w:t>доходов</w:t>
      </w:r>
      <w:r w:rsidRPr="006B1CFA">
        <w:rPr>
          <w:rStyle w:val="af0"/>
          <w:bCs/>
          <w:color w:val="auto"/>
        </w:rPr>
        <w:t xml:space="preserve"> </w:t>
      </w:r>
      <w:r w:rsidRPr="006B1CFA">
        <w:rPr>
          <w:rFonts w:cs="Times New Roman"/>
        </w:rPr>
        <w:t>в корреспонденции со счетом по учету нераспределенной прибыли текущего года.</w:t>
      </w:r>
    </w:p>
    <w:p w14:paraId="26C9848A" w14:textId="77777777" w:rsidR="0031101E" w:rsidRPr="006B1CFA" w:rsidRDefault="0031101E" w:rsidP="005D7826">
      <w:pPr>
        <w:pStyle w:val="ab"/>
        <w:tabs>
          <w:tab w:val="left" w:pos="851"/>
          <w:tab w:val="left" w:pos="1134"/>
        </w:tabs>
        <w:ind w:firstLine="709"/>
        <w:rPr>
          <w:rFonts w:ascii="Times New Roman" w:hAnsi="Times New Roman" w:cs="Times New Roman"/>
          <w:b/>
        </w:rPr>
      </w:pPr>
    </w:p>
    <w:p w14:paraId="1BEE6F63"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420 </w:t>
      </w:r>
      <w:r w:rsidRPr="006B1CFA">
        <w:rPr>
          <w:rStyle w:val="af0"/>
          <w:rFonts w:ascii="Times New Roman" w:hAnsi="Times New Roman" w:cs="Times New Roman"/>
          <w:bCs/>
          <w:color w:val="auto"/>
        </w:rPr>
        <w:t>«Неустойки (штрафы, пени)»</w:t>
      </w:r>
    </w:p>
    <w:p w14:paraId="2533E6DC" w14:textId="77777777" w:rsidR="0031101E" w:rsidRPr="006B1CFA" w:rsidRDefault="0031101E" w:rsidP="005D7826">
      <w:pPr>
        <w:tabs>
          <w:tab w:val="left" w:pos="851"/>
          <w:tab w:val="left" w:pos="1134"/>
        </w:tabs>
        <w:jc w:val="center"/>
        <w:rPr>
          <w:rStyle w:val="af0"/>
          <w:rFonts w:ascii="Times New Roman" w:hAnsi="Times New Roman" w:cs="Times New Roman"/>
          <w:bCs/>
          <w:color w:val="auto"/>
          <w:sz w:val="22"/>
          <w:szCs w:val="22"/>
        </w:rPr>
      </w:pPr>
    </w:p>
    <w:p w14:paraId="532C3ABF" w14:textId="77777777" w:rsidR="0031101E" w:rsidRPr="006B1CFA" w:rsidRDefault="0031101E" w:rsidP="00E6469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rFonts w:ascii="Times New Roman" w:hAnsi="Times New Roman" w:cs="Times New Roman"/>
          <w:b w:val="0"/>
          <w:bCs/>
          <w:color w:val="auto"/>
        </w:rPr>
        <w:t>неустоек (штрафов, пени).</w:t>
      </w:r>
    </w:p>
    <w:p w14:paraId="62D68D66" w14:textId="77777777" w:rsidR="0031101E" w:rsidRPr="006B1CFA" w:rsidRDefault="0031101E" w:rsidP="00E64690">
      <w:pPr>
        <w:tabs>
          <w:tab w:val="left" w:pos="993"/>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 и другими счетами.</w:t>
      </w:r>
    </w:p>
    <w:p w14:paraId="5BFB5DFE" w14:textId="77777777" w:rsidR="0031101E" w:rsidRPr="006B1CFA" w:rsidRDefault="0031101E" w:rsidP="00576B31">
      <w:pPr>
        <w:tabs>
          <w:tab w:val="left" w:pos="993"/>
        </w:tabs>
        <w:ind w:firstLine="709"/>
        <w:rPr>
          <w:rFonts w:ascii="Times New Roman" w:hAnsi="Times New Roman" w:cs="Times New Roman"/>
          <w:b/>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5551AE3E" w14:textId="77777777" w:rsidR="0031101E" w:rsidRPr="006B1CFA" w:rsidRDefault="0031101E" w:rsidP="005D7826">
      <w:pPr>
        <w:tabs>
          <w:tab w:val="left" w:pos="851"/>
          <w:tab w:val="left" w:pos="1134"/>
        </w:tabs>
        <w:jc w:val="center"/>
        <w:rPr>
          <w:rStyle w:val="af0"/>
          <w:rFonts w:ascii="Times New Roman" w:hAnsi="Times New Roman" w:cs="Times New Roman"/>
          <w:bCs/>
          <w:color w:val="auto"/>
          <w:sz w:val="22"/>
          <w:szCs w:val="22"/>
        </w:rPr>
      </w:pPr>
    </w:p>
    <w:p w14:paraId="3996599D" w14:textId="77777777" w:rsidR="0031101E" w:rsidRPr="006B1CFA" w:rsidRDefault="0031101E" w:rsidP="00AE1640">
      <w:pPr>
        <w:pStyle w:val="ab"/>
        <w:numPr>
          <w:ilvl w:val="0"/>
          <w:numId w:val="4"/>
        </w:numPr>
        <w:tabs>
          <w:tab w:val="left" w:pos="851"/>
          <w:tab w:val="left" w:pos="1134"/>
        </w:tabs>
        <w:ind w:left="0" w:firstLine="567"/>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4430 </w:t>
      </w:r>
      <w:r w:rsidRPr="006B1CFA">
        <w:rPr>
          <w:rStyle w:val="af0"/>
          <w:rFonts w:ascii="Times New Roman" w:hAnsi="Times New Roman" w:cs="Times New Roman"/>
          <w:bCs/>
          <w:color w:val="auto"/>
        </w:rPr>
        <w:t>«Прочие доходы»</w:t>
      </w:r>
    </w:p>
    <w:p w14:paraId="57F8B4C0" w14:textId="77777777" w:rsidR="0031101E" w:rsidRPr="006B1CFA" w:rsidRDefault="0031101E" w:rsidP="005D7826">
      <w:pPr>
        <w:tabs>
          <w:tab w:val="left" w:pos="851"/>
          <w:tab w:val="left" w:pos="1134"/>
        </w:tabs>
        <w:jc w:val="center"/>
        <w:rPr>
          <w:rStyle w:val="af0"/>
          <w:rFonts w:ascii="Times New Roman" w:hAnsi="Times New Roman" w:cs="Times New Roman"/>
          <w:color w:val="auto"/>
        </w:rPr>
      </w:pPr>
    </w:p>
    <w:p w14:paraId="7B3B05FC" w14:textId="0888D0E5" w:rsidR="0031101E" w:rsidRPr="006B1CFA" w:rsidRDefault="0031101E" w:rsidP="00A4345B">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00A4345B" w:rsidRPr="006B1CFA">
        <w:rPr>
          <w:rFonts w:ascii="Times New Roman" w:hAnsi="Times New Roman" w:cs="Times New Roman"/>
        </w:rPr>
        <w:t xml:space="preserve">доходов прошлых лет, выявленных в отчетном году, и </w:t>
      </w:r>
      <w:r w:rsidRPr="006B1CFA">
        <w:rPr>
          <w:rFonts w:ascii="Times New Roman" w:hAnsi="Times New Roman" w:cs="Times New Roman"/>
        </w:rPr>
        <w:t xml:space="preserve">прочих </w:t>
      </w:r>
      <w:r w:rsidRPr="006B1CFA">
        <w:rPr>
          <w:rStyle w:val="af0"/>
          <w:rFonts w:ascii="Times New Roman" w:hAnsi="Times New Roman" w:cs="Times New Roman"/>
          <w:b w:val="0"/>
          <w:bCs/>
          <w:color w:val="auto"/>
        </w:rPr>
        <w:t>доходов.</w:t>
      </w:r>
    </w:p>
    <w:p w14:paraId="22618564" w14:textId="77777777" w:rsidR="0031101E" w:rsidRPr="006B1CFA" w:rsidRDefault="0031101E" w:rsidP="0051103C">
      <w:pPr>
        <w:tabs>
          <w:tab w:val="left" w:pos="993"/>
        </w:tabs>
        <w:ind w:firstLine="709"/>
        <w:rPr>
          <w:rFonts w:cs="Times New Roman"/>
        </w:rPr>
      </w:pPr>
      <w:r w:rsidRPr="006B1CFA">
        <w:rPr>
          <w:rFonts w:cs="Times New Roman"/>
        </w:rPr>
        <w:t>По кредиту счетов отражаются суммы доходов в корреспонденции со счетами по учету расчетов и другими счетами.</w:t>
      </w:r>
    </w:p>
    <w:p w14:paraId="12471616" w14:textId="77777777" w:rsidR="0031101E" w:rsidRPr="006B1CFA" w:rsidRDefault="0031101E" w:rsidP="0051103C">
      <w:pPr>
        <w:tabs>
          <w:tab w:val="left" w:pos="993"/>
        </w:tabs>
        <w:ind w:firstLine="709"/>
        <w:rPr>
          <w:rFonts w:cs="Times New Roman"/>
        </w:rPr>
      </w:pPr>
      <w:r w:rsidRPr="006B1CFA">
        <w:rPr>
          <w:rFonts w:cs="Times New Roman"/>
        </w:rPr>
        <w:t>По дебету счетов списываются суммы доходов в корреспонденции со счетом по учету нераспределенной прибыли текущего года.</w:t>
      </w:r>
    </w:p>
    <w:p w14:paraId="4C270BC7" w14:textId="77777777" w:rsidR="00067745" w:rsidRPr="006B1CFA" w:rsidRDefault="00067745" w:rsidP="0051103C">
      <w:pPr>
        <w:tabs>
          <w:tab w:val="left" w:pos="993"/>
        </w:tabs>
        <w:ind w:firstLine="709"/>
        <w:rPr>
          <w:rFonts w:cs="Times New Roman"/>
        </w:rPr>
      </w:pPr>
      <w:r w:rsidRPr="006B1CFA">
        <w:rPr>
          <w:rFonts w:cs="Times New Roman"/>
        </w:rPr>
        <w:br w:type="page"/>
      </w:r>
    </w:p>
    <w:p w14:paraId="10FBBD91" w14:textId="77777777" w:rsidR="0031101E" w:rsidRPr="006B1CFA" w:rsidRDefault="0031101E" w:rsidP="0051103C">
      <w:pPr>
        <w:tabs>
          <w:tab w:val="left" w:pos="993"/>
        </w:tabs>
        <w:ind w:firstLine="709"/>
        <w:rPr>
          <w:rFonts w:cs="Times New Roman"/>
        </w:rPr>
      </w:pPr>
    </w:p>
    <w:p w14:paraId="24A42936" w14:textId="77777777" w:rsidR="0031101E" w:rsidRPr="006B1CFA" w:rsidRDefault="0031101E" w:rsidP="00C2151B">
      <w:pPr>
        <w:jc w:val="center"/>
        <w:rPr>
          <w:rFonts w:ascii="Times New Roman" w:hAnsi="Times New Roman"/>
          <w:b/>
        </w:rPr>
      </w:pPr>
      <w:r w:rsidRPr="006B1CFA">
        <w:rPr>
          <w:rFonts w:ascii="Times New Roman" w:hAnsi="Times New Roman"/>
          <w:b/>
        </w:rPr>
        <w:t xml:space="preserve">РАЗДЕЛ 7. </w:t>
      </w:r>
    </w:p>
    <w:p w14:paraId="48CDC5AC" w14:textId="77777777" w:rsidR="0031101E" w:rsidRPr="006B1CFA" w:rsidRDefault="0031101E" w:rsidP="00C2151B">
      <w:pPr>
        <w:jc w:val="center"/>
        <w:rPr>
          <w:rFonts w:ascii="Times New Roman" w:hAnsi="Times New Roman"/>
          <w:b/>
        </w:rPr>
      </w:pPr>
    </w:p>
    <w:p w14:paraId="19253526" w14:textId="77777777" w:rsidR="0031101E" w:rsidRPr="006B1CFA" w:rsidRDefault="0031101E" w:rsidP="00C2151B">
      <w:pPr>
        <w:jc w:val="center"/>
        <w:rPr>
          <w:rFonts w:ascii="Times New Roman" w:hAnsi="Times New Roman"/>
          <w:b/>
        </w:rPr>
      </w:pPr>
      <w:r w:rsidRPr="006B1CFA">
        <w:rPr>
          <w:rFonts w:ascii="Times New Roman" w:hAnsi="Times New Roman"/>
          <w:b/>
        </w:rPr>
        <w:t xml:space="preserve">ХАРАКТЕРИСТИКА СЧЕТОВ КЛАССА </w:t>
      </w:r>
      <w:r w:rsidRPr="006B1CFA">
        <w:rPr>
          <w:rFonts w:ascii="Times New Roman" w:hAnsi="Times New Roman"/>
          <w:b/>
          <w:lang w:val="en-US"/>
        </w:rPr>
        <w:t>V</w:t>
      </w:r>
      <w:r w:rsidRPr="006B1CFA">
        <w:rPr>
          <w:rFonts w:ascii="Times New Roman" w:hAnsi="Times New Roman"/>
          <w:b/>
        </w:rPr>
        <w:t xml:space="preserve"> «РАСХОДЫ»</w:t>
      </w:r>
    </w:p>
    <w:p w14:paraId="4374A83B" w14:textId="77777777" w:rsidR="0031101E" w:rsidRPr="006B1CFA" w:rsidRDefault="0031101E" w:rsidP="0051103C">
      <w:pPr>
        <w:tabs>
          <w:tab w:val="left" w:pos="993"/>
        </w:tabs>
        <w:ind w:firstLine="709"/>
        <w:rPr>
          <w:rFonts w:cs="Times New Roman"/>
        </w:rPr>
      </w:pPr>
    </w:p>
    <w:p w14:paraId="6D66A677" w14:textId="7FB9B797" w:rsidR="0031101E" w:rsidRPr="006B1CFA" w:rsidRDefault="0031101E" w:rsidP="00693028">
      <w:pPr>
        <w:pStyle w:val="ab"/>
        <w:numPr>
          <w:ilvl w:val="0"/>
          <w:numId w:val="4"/>
        </w:numPr>
        <w:tabs>
          <w:tab w:val="left" w:pos="851"/>
          <w:tab w:val="left" w:pos="1134"/>
        </w:tabs>
        <w:ind w:left="0" w:firstLine="709"/>
        <w:jc w:val="center"/>
        <w:rPr>
          <w:rStyle w:val="af0"/>
          <w:rFonts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52</w:t>
      </w:r>
      <w:r w:rsidRPr="006B1CFA">
        <w:rPr>
          <w:rFonts w:ascii="Times New Roman" w:hAnsi="Times New Roman"/>
          <w:b/>
        </w:rPr>
        <w:t xml:space="preserve"> «</w:t>
      </w:r>
      <w:r w:rsidRPr="006B1CFA">
        <w:rPr>
          <w:rStyle w:val="af0"/>
          <w:bCs/>
          <w:color w:val="auto"/>
        </w:rPr>
        <w:t>Процентные расходы по корреспондентским счетам»</w:t>
      </w:r>
    </w:p>
    <w:p w14:paraId="160D0491" w14:textId="77777777" w:rsidR="0031101E" w:rsidRPr="006B1CFA" w:rsidRDefault="0031101E" w:rsidP="00693028">
      <w:pPr>
        <w:pStyle w:val="ab"/>
        <w:tabs>
          <w:tab w:val="left" w:pos="851"/>
          <w:tab w:val="left" w:pos="1134"/>
        </w:tabs>
        <w:ind w:firstLine="709"/>
        <w:rPr>
          <w:rFonts w:cs="Times New Roman"/>
        </w:rPr>
      </w:pPr>
    </w:p>
    <w:p w14:paraId="0C74E05B"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процентных расходов по корреспондентским счетам.</w:t>
      </w:r>
    </w:p>
    <w:p w14:paraId="7ACFC6F1" w14:textId="77777777" w:rsidR="0031101E" w:rsidRPr="006B1CFA" w:rsidRDefault="0031101E" w:rsidP="00693028">
      <w:pPr>
        <w:tabs>
          <w:tab w:val="left" w:pos="0"/>
          <w:tab w:val="left" w:pos="993"/>
          <w:tab w:val="left" w:pos="1440"/>
          <w:tab w:val="left" w:pos="1620"/>
        </w:tabs>
        <w:ind w:firstLine="709"/>
        <w:rPr>
          <w:rFonts w:ascii="Times New Roman" w:hAnsi="Times New Roman"/>
        </w:rPr>
      </w:pPr>
      <w:r w:rsidRPr="006B1CFA">
        <w:rPr>
          <w:rFonts w:ascii="Times New Roman" w:hAnsi="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корреспондентским счетам.</w:t>
      </w:r>
    </w:p>
    <w:p w14:paraId="100FFB1F"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0219992" w14:textId="77777777" w:rsidR="0031101E" w:rsidRPr="006B1CFA" w:rsidRDefault="0031101E" w:rsidP="00693028">
      <w:pPr>
        <w:tabs>
          <w:tab w:val="left" w:pos="851"/>
          <w:tab w:val="left" w:pos="1134"/>
        </w:tabs>
        <w:ind w:firstLine="709"/>
        <w:rPr>
          <w:rFonts w:ascii="Times New Roman" w:hAnsi="Times New Roman" w:cs="Times New Roman"/>
          <w:b/>
        </w:rPr>
      </w:pPr>
    </w:p>
    <w:p w14:paraId="340D508E" w14:textId="62361C75"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57</w:t>
      </w:r>
      <w:r w:rsidRPr="006B1CFA">
        <w:rPr>
          <w:rFonts w:ascii="Times New Roman" w:hAnsi="Times New Roman"/>
          <w:b/>
        </w:rPr>
        <w:t xml:space="preserve"> «Процентные расходы по счетам республиканского бюджета и государственных</w:t>
      </w:r>
      <w:r w:rsidRPr="006B1CFA">
        <w:rPr>
          <w:rStyle w:val="af0"/>
          <w:b w:val="0"/>
          <w:bCs/>
          <w:color w:val="auto"/>
        </w:rPr>
        <w:t xml:space="preserve"> </w:t>
      </w:r>
      <w:r w:rsidRPr="006B1CFA">
        <w:rPr>
          <w:rStyle w:val="af0"/>
          <w:bCs/>
          <w:color w:val="auto"/>
        </w:rPr>
        <w:t>целевых внебюджетных фондов»</w:t>
      </w:r>
    </w:p>
    <w:p w14:paraId="7DD81B3E" w14:textId="77777777" w:rsidR="0031101E" w:rsidRPr="006B1CFA" w:rsidRDefault="0031101E" w:rsidP="00693028">
      <w:pPr>
        <w:tabs>
          <w:tab w:val="left" w:pos="851"/>
          <w:tab w:val="left" w:pos="1134"/>
        </w:tabs>
        <w:ind w:firstLine="709"/>
        <w:rPr>
          <w:rFonts w:ascii="Times New Roman" w:hAnsi="Times New Roman" w:cs="Times New Roman"/>
          <w:b/>
        </w:rPr>
      </w:pPr>
    </w:p>
    <w:p w14:paraId="669A1A8C"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Fonts w:ascii="Times New Roman" w:hAnsi="Times New Roman"/>
        </w:rPr>
        <w:t>процентных расходов по</w:t>
      </w:r>
      <w:r w:rsidRPr="006B1CFA">
        <w:rPr>
          <w:rFonts w:ascii="Times New Roman" w:hAnsi="Times New Roman"/>
          <w:b/>
        </w:rPr>
        <w:t xml:space="preserve"> </w:t>
      </w:r>
      <w:r w:rsidRPr="006B1CFA">
        <w:rPr>
          <w:rFonts w:ascii="Times New Roman" w:hAnsi="Times New Roman"/>
        </w:rPr>
        <w:t>счетам республиканского бюджета и государственных целевых внебюджетных фондов.</w:t>
      </w:r>
    </w:p>
    <w:p w14:paraId="40F964F8" w14:textId="6A4E963B"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счетам республиканского бюджет</w:t>
      </w:r>
      <w:r w:rsidR="00FA62A8" w:rsidRPr="006B1CFA">
        <w:rPr>
          <w:rFonts w:ascii="Times New Roman" w:hAnsi="Times New Roman"/>
        </w:rPr>
        <w:t>а</w:t>
      </w:r>
      <w:r w:rsidRPr="006B1CFA">
        <w:rPr>
          <w:rFonts w:ascii="Times New Roman" w:hAnsi="Times New Roman"/>
        </w:rPr>
        <w:t xml:space="preserve"> </w:t>
      </w:r>
      <w:r w:rsidR="00FA62A8" w:rsidRPr="006B1CFA">
        <w:rPr>
          <w:rFonts w:ascii="Times New Roman" w:hAnsi="Times New Roman"/>
        </w:rPr>
        <w:t xml:space="preserve">и </w:t>
      </w:r>
      <w:r w:rsidRPr="006B1CFA">
        <w:rPr>
          <w:rFonts w:ascii="Times New Roman" w:hAnsi="Times New Roman"/>
        </w:rPr>
        <w:t>государственных целевых внебюджетных фондов.</w:t>
      </w:r>
    </w:p>
    <w:p w14:paraId="3AA35E74"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86B523F" w14:textId="77777777" w:rsidR="0031101E" w:rsidRPr="006B1CFA" w:rsidRDefault="0031101E" w:rsidP="00693028">
      <w:pPr>
        <w:tabs>
          <w:tab w:val="left" w:pos="851"/>
          <w:tab w:val="left" w:pos="1134"/>
        </w:tabs>
        <w:ind w:firstLine="709"/>
        <w:rPr>
          <w:rFonts w:ascii="Times New Roman" w:hAnsi="Times New Roman" w:cs="Times New Roman"/>
          <w:b/>
        </w:rPr>
      </w:pPr>
    </w:p>
    <w:p w14:paraId="383F0704" w14:textId="51741BA4"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58</w:t>
      </w:r>
      <w:r w:rsidRPr="006B1CFA">
        <w:rPr>
          <w:rFonts w:ascii="Times New Roman" w:hAnsi="Times New Roman"/>
          <w:b/>
        </w:rPr>
        <w:t xml:space="preserve"> «</w:t>
      </w:r>
      <w:r w:rsidRPr="006B1CFA">
        <w:rPr>
          <w:rStyle w:val="af0"/>
          <w:bCs/>
          <w:color w:val="auto"/>
        </w:rPr>
        <w:t>Процентные расходы по счетам местного бюджета»</w:t>
      </w:r>
    </w:p>
    <w:p w14:paraId="64FCECE8" w14:textId="77777777" w:rsidR="0031101E" w:rsidRPr="006B1CFA" w:rsidRDefault="0031101E" w:rsidP="00693028">
      <w:pPr>
        <w:tabs>
          <w:tab w:val="left" w:pos="851"/>
          <w:tab w:val="left" w:pos="1134"/>
        </w:tabs>
        <w:ind w:firstLine="709"/>
        <w:rPr>
          <w:rFonts w:ascii="Times New Roman" w:hAnsi="Times New Roman" w:cs="Times New Roman"/>
          <w:b/>
        </w:rPr>
      </w:pPr>
    </w:p>
    <w:p w14:paraId="561972EC"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lang w:eastAsia="en-US"/>
        </w:rPr>
        <w:t>Назначение счетов: учет</w:t>
      </w:r>
      <w:r w:rsidRPr="006B1CFA">
        <w:rPr>
          <w:rFonts w:ascii="Times New Roman" w:hAnsi="Times New Roman"/>
          <w:b/>
          <w:lang w:eastAsia="en-US"/>
        </w:rPr>
        <w:t xml:space="preserve"> </w:t>
      </w:r>
      <w:r w:rsidRPr="006B1CFA">
        <w:rPr>
          <w:rFonts w:ascii="Times New Roman" w:hAnsi="Times New Roman"/>
        </w:rPr>
        <w:t>процентных расходов по счетам местного бюджета.</w:t>
      </w:r>
    </w:p>
    <w:p w14:paraId="295A9E21"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счетам местного бюджета.</w:t>
      </w:r>
    </w:p>
    <w:p w14:paraId="14711C07"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24CE952" w14:textId="77777777" w:rsidR="0031101E" w:rsidRPr="006B1CFA" w:rsidRDefault="0031101E" w:rsidP="00693028">
      <w:pPr>
        <w:tabs>
          <w:tab w:val="left" w:pos="851"/>
          <w:tab w:val="left" w:pos="1134"/>
        </w:tabs>
        <w:ind w:firstLine="709"/>
        <w:rPr>
          <w:rFonts w:ascii="Times New Roman" w:hAnsi="Times New Roman" w:cs="Times New Roman"/>
          <w:b/>
        </w:rPr>
      </w:pPr>
    </w:p>
    <w:p w14:paraId="6B9FD224" w14:textId="5E4C65CA"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5</w:t>
      </w:r>
      <w:r w:rsidR="003358D6" w:rsidRPr="006B1CFA">
        <w:rPr>
          <w:rFonts w:ascii="Times New Roman" w:hAnsi="Times New Roman" w:cs="Times New Roman"/>
          <w:b/>
        </w:rPr>
        <w:t>9</w:t>
      </w:r>
      <w:r w:rsidRPr="006B1CFA">
        <w:rPr>
          <w:rFonts w:ascii="Times New Roman" w:hAnsi="Times New Roman"/>
          <w:b/>
        </w:rPr>
        <w:t xml:space="preserve"> «</w:t>
      </w:r>
      <w:r w:rsidRPr="006B1CFA">
        <w:rPr>
          <w:rStyle w:val="af0"/>
          <w:bCs/>
          <w:color w:val="auto"/>
        </w:rPr>
        <w:t xml:space="preserve">Процентные расходы по счетам </w:t>
      </w:r>
      <w:r w:rsidR="003358D6" w:rsidRPr="006B1CFA">
        <w:rPr>
          <w:rStyle w:val="af0"/>
          <w:bCs/>
          <w:color w:val="auto"/>
        </w:rPr>
        <w:t>юридических лиц</w:t>
      </w:r>
      <w:r w:rsidRPr="006B1CFA">
        <w:rPr>
          <w:rStyle w:val="af0"/>
          <w:bCs/>
          <w:color w:val="auto"/>
        </w:rPr>
        <w:t>»</w:t>
      </w:r>
    </w:p>
    <w:p w14:paraId="6D4DA9BC" w14:textId="77777777" w:rsidR="0031101E" w:rsidRPr="006B1CFA" w:rsidRDefault="0031101E" w:rsidP="00693028">
      <w:pPr>
        <w:tabs>
          <w:tab w:val="left" w:pos="851"/>
          <w:tab w:val="left" w:pos="1134"/>
        </w:tabs>
        <w:ind w:firstLine="709"/>
        <w:jc w:val="center"/>
        <w:rPr>
          <w:rFonts w:ascii="Times New Roman" w:hAnsi="Times New Roman"/>
          <w:b/>
          <w:lang w:eastAsia="en-US"/>
        </w:rPr>
      </w:pPr>
    </w:p>
    <w:p w14:paraId="57757879" w14:textId="573E83F1" w:rsidR="0031101E" w:rsidRPr="006B1CFA" w:rsidRDefault="0031101E" w:rsidP="00693028">
      <w:pPr>
        <w:pStyle w:val="ab"/>
        <w:numPr>
          <w:ilvl w:val="0"/>
          <w:numId w:val="3"/>
        </w:numPr>
        <w:tabs>
          <w:tab w:val="left" w:pos="851"/>
          <w:tab w:val="left" w:pos="1134"/>
        </w:tabs>
        <w:ind w:left="0" w:firstLine="709"/>
        <w:rPr>
          <w:rFonts w:ascii="Times New Roman" w:hAnsi="Times New Roman"/>
          <w:lang w:eastAsia="en-US"/>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 xml:space="preserve">процентных расходов по счетам </w:t>
      </w:r>
      <w:r w:rsidR="003358D6" w:rsidRPr="006B1CFA">
        <w:rPr>
          <w:rFonts w:ascii="Times New Roman" w:hAnsi="Times New Roman"/>
        </w:rPr>
        <w:t>юридических лиц</w:t>
      </w:r>
      <w:r w:rsidRPr="006B1CFA">
        <w:rPr>
          <w:rFonts w:ascii="Times New Roman" w:hAnsi="Times New Roman"/>
        </w:rPr>
        <w:t>.</w:t>
      </w:r>
    </w:p>
    <w:p w14:paraId="509B9871" w14:textId="19A27CBC"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w:t>
      </w:r>
      <w:r w:rsidRPr="006B1CFA">
        <w:rPr>
          <w:rFonts w:ascii="Times New Roman" w:hAnsi="Times New Roman"/>
          <w:lang w:eastAsia="en-US"/>
        </w:rPr>
        <w:t xml:space="preserve">начисленных процентов к выплате по счетам </w:t>
      </w:r>
      <w:r w:rsidR="003358D6" w:rsidRPr="006B1CFA">
        <w:rPr>
          <w:rFonts w:ascii="Times New Roman" w:hAnsi="Times New Roman"/>
        </w:rPr>
        <w:t>юридических лиц</w:t>
      </w:r>
      <w:r w:rsidR="00CD5382" w:rsidRPr="006B1CFA">
        <w:rPr>
          <w:rFonts w:ascii="Times New Roman" w:hAnsi="Times New Roman"/>
        </w:rPr>
        <w:t>.</w:t>
      </w:r>
    </w:p>
    <w:p w14:paraId="7C3402C2" w14:textId="20283B56"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2791AA0" w14:textId="3AFF316F" w:rsidR="003358D6" w:rsidRPr="006B1CFA" w:rsidRDefault="003358D6" w:rsidP="00693028">
      <w:pPr>
        <w:tabs>
          <w:tab w:val="left" w:pos="0"/>
          <w:tab w:val="left" w:pos="993"/>
          <w:tab w:val="left" w:pos="1134"/>
        </w:tabs>
        <w:ind w:firstLine="709"/>
        <w:rPr>
          <w:rFonts w:ascii="Times New Roman" w:hAnsi="Times New Roman"/>
        </w:rPr>
      </w:pPr>
    </w:p>
    <w:p w14:paraId="1DD580C5" w14:textId="3052796D" w:rsidR="003358D6" w:rsidRPr="006B1CFA" w:rsidRDefault="003358D6" w:rsidP="003358D6">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 </w:t>
      </w:r>
      <w:r w:rsidRPr="006B1CFA">
        <w:rPr>
          <w:rFonts w:ascii="Times New Roman" w:hAnsi="Times New Roman" w:cs="Times New Roman"/>
          <w:b/>
        </w:rPr>
        <w:t>5060</w:t>
      </w:r>
      <w:r w:rsidRPr="006B1CFA">
        <w:rPr>
          <w:rFonts w:ascii="Times New Roman" w:hAnsi="Times New Roman"/>
          <w:b/>
        </w:rPr>
        <w:t xml:space="preserve"> «</w:t>
      </w:r>
      <w:r w:rsidRPr="006B1CFA">
        <w:rPr>
          <w:rStyle w:val="af0"/>
          <w:bCs/>
          <w:color w:val="auto"/>
        </w:rPr>
        <w:t xml:space="preserve">Процентные расходы по счетам </w:t>
      </w:r>
      <w:r w:rsidRPr="006B1CFA">
        <w:rPr>
          <w:rFonts w:ascii="Times New Roman" w:hAnsi="Times New Roman"/>
          <w:b/>
        </w:rPr>
        <w:t>индивидуальных предпринимателей,</w:t>
      </w:r>
      <w:r w:rsidRPr="006B1CFA">
        <w:rPr>
          <w:rFonts w:ascii="Times New Roman" w:hAnsi="Times New Roman"/>
          <w:lang w:eastAsia="en-US"/>
        </w:rPr>
        <w:t xml:space="preserve"> </w:t>
      </w:r>
      <w:r w:rsidRPr="006B1CFA">
        <w:rPr>
          <w:rFonts w:ascii="Times New Roman" w:hAnsi="Times New Roman"/>
          <w:b/>
          <w:lang w:eastAsia="en-US"/>
        </w:rPr>
        <w:t>частных нотариусов</w:t>
      </w:r>
      <w:r w:rsidRPr="006B1CFA">
        <w:rPr>
          <w:rStyle w:val="af0"/>
          <w:bCs/>
          <w:color w:val="auto"/>
        </w:rPr>
        <w:t>»</w:t>
      </w:r>
    </w:p>
    <w:p w14:paraId="22B9B9F2" w14:textId="77777777" w:rsidR="003358D6" w:rsidRPr="006B1CFA" w:rsidRDefault="003358D6" w:rsidP="003358D6">
      <w:pPr>
        <w:tabs>
          <w:tab w:val="left" w:pos="851"/>
          <w:tab w:val="left" w:pos="1134"/>
        </w:tabs>
        <w:ind w:firstLine="709"/>
        <w:jc w:val="center"/>
        <w:rPr>
          <w:rFonts w:ascii="Times New Roman" w:hAnsi="Times New Roman"/>
          <w:b/>
          <w:lang w:eastAsia="en-US"/>
        </w:rPr>
      </w:pPr>
    </w:p>
    <w:p w14:paraId="4A1F2B1E" w14:textId="637B9553" w:rsidR="003358D6" w:rsidRPr="006B1CFA" w:rsidRDefault="003358D6" w:rsidP="003358D6">
      <w:pPr>
        <w:pStyle w:val="ab"/>
        <w:numPr>
          <w:ilvl w:val="0"/>
          <w:numId w:val="3"/>
        </w:numPr>
        <w:tabs>
          <w:tab w:val="left" w:pos="851"/>
          <w:tab w:val="left" w:pos="1134"/>
        </w:tabs>
        <w:ind w:left="0" w:firstLine="709"/>
        <w:rPr>
          <w:rFonts w:ascii="Times New Roman" w:hAnsi="Times New Roman"/>
          <w:lang w:eastAsia="en-US"/>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 по счетам индивидуальных предпринимателей, частных нотариусов.</w:t>
      </w:r>
    </w:p>
    <w:p w14:paraId="28C5EC33" w14:textId="49E450FD" w:rsidR="003358D6" w:rsidRPr="006B1CFA" w:rsidRDefault="003358D6" w:rsidP="003358D6">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w:t>
      </w:r>
      <w:r w:rsidRPr="006B1CFA">
        <w:rPr>
          <w:rFonts w:ascii="Times New Roman" w:hAnsi="Times New Roman"/>
          <w:lang w:eastAsia="en-US"/>
        </w:rPr>
        <w:t xml:space="preserve">начисленных процентов к выплате по счетам </w:t>
      </w:r>
      <w:r w:rsidRPr="006B1CFA">
        <w:rPr>
          <w:rFonts w:ascii="Times New Roman" w:hAnsi="Times New Roman"/>
        </w:rPr>
        <w:t>индивидуальных предпринимателей, частных нотариусов.</w:t>
      </w:r>
    </w:p>
    <w:p w14:paraId="6B1849D6" w14:textId="31D1E61C" w:rsidR="003358D6" w:rsidRPr="006B1CFA" w:rsidRDefault="003358D6" w:rsidP="003358D6">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C757B10" w14:textId="21FF0C2D" w:rsidR="003358D6" w:rsidRPr="006B1CFA" w:rsidRDefault="003358D6" w:rsidP="003358D6">
      <w:pPr>
        <w:tabs>
          <w:tab w:val="left" w:pos="0"/>
          <w:tab w:val="left" w:pos="993"/>
          <w:tab w:val="left" w:pos="1134"/>
        </w:tabs>
        <w:ind w:firstLine="709"/>
        <w:rPr>
          <w:rFonts w:ascii="Times New Roman" w:hAnsi="Times New Roman"/>
        </w:rPr>
      </w:pPr>
    </w:p>
    <w:p w14:paraId="472731EB" w14:textId="4429B39E" w:rsidR="003358D6" w:rsidRPr="006B1CFA" w:rsidRDefault="003358D6" w:rsidP="003358D6">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 </w:t>
      </w:r>
      <w:r w:rsidRPr="006B1CFA">
        <w:rPr>
          <w:rFonts w:ascii="Times New Roman" w:hAnsi="Times New Roman" w:cs="Times New Roman"/>
          <w:b/>
        </w:rPr>
        <w:t>5061</w:t>
      </w:r>
      <w:r w:rsidRPr="006B1CFA">
        <w:rPr>
          <w:rFonts w:ascii="Times New Roman" w:hAnsi="Times New Roman"/>
          <w:b/>
        </w:rPr>
        <w:t xml:space="preserve"> «</w:t>
      </w:r>
      <w:r w:rsidRPr="006B1CFA">
        <w:rPr>
          <w:rStyle w:val="af0"/>
          <w:bCs/>
          <w:color w:val="auto"/>
        </w:rPr>
        <w:t xml:space="preserve">Процентные расходы по счетам </w:t>
      </w:r>
      <w:r w:rsidRPr="006B1CFA">
        <w:rPr>
          <w:rFonts w:ascii="Times New Roman" w:hAnsi="Times New Roman"/>
          <w:b/>
          <w:lang w:eastAsia="en-US"/>
        </w:rPr>
        <w:t>физических лиц</w:t>
      </w:r>
      <w:r w:rsidRPr="006B1CFA">
        <w:rPr>
          <w:rStyle w:val="af0"/>
          <w:bCs/>
          <w:color w:val="auto"/>
        </w:rPr>
        <w:t>»</w:t>
      </w:r>
    </w:p>
    <w:p w14:paraId="45B2CCC0" w14:textId="77777777" w:rsidR="003358D6" w:rsidRPr="006B1CFA" w:rsidRDefault="003358D6" w:rsidP="003358D6">
      <w:pPr>
        <w:tabs>
          <w:tab w:val="left" w:pos="851"/>
          <w:tab w:val="left" w:pos="1134"/>
        </w:tabs>
        <w:ind w:firstLine="709"/>
        <w:jc w:val="center"/>
        <w:rPr>
          <w:rFonts w:ascii="Times New Roman" w:hAnsi="Times New Roman"/>
          <w:b/>
          <w:lang w:eastAsia="en-US"/>
        </w:rPr>
      </w:pPr>
    </w:p>
    <w:p w14:paraId="7765CD6B" w14:textId="52BEFF99" w:rsidR="003358D6" w:rsidRPr="006B1CFA" w:rsidRDefault="003358D6" w:rsidP="003358D6">
      <w:pPr>
        <w:pStyle w:val="ab"/>
        <w:numPr>
          <w:ilvl w:val="0"/>
          <w:numId w:val="3"/>
        </w:numPr>
        <w:tabs>
          <w:tab w:val="left" w:pos="851"/>
          <w:tab w:val="left" w:pos="1134"/>
        </w:tabs>
        <w:ind w:left="0" w:firstLine="709"/>
        <w:rPr>
          <w:rFonts w:ascii="Times New Roman" w:hAnsi="Times New Roman"/>
          <w:lang w:eastAsia="en-US"/>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 по счетам физических лиц.</w:t>
      </w:r>
    </w:p>
    <w:p w14:paraId="178682C0" w14:textId="37DF9D2A" w:rsidR="003358D6" w:rsidRPr="006B1CFA" w:rsidRDefault="003358D6" w:rsidP="003358D6">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w:t>
      </w:r>
      <w:r w:rsidRPr="006B1CFA">
        <w:rPr>
          <w:rFonts w:ascii="Times New Roman" w:hAnsi="Times New Roman"/>
          <w:lang w:eastAsia="en-US"/>
        </w:rPr>
        <w:t>начисленных процентов к выплате по счетам физических лиц</w:t>
      </w:r>
      <w:r w:rsidRPr="006B1CFA">
        <w:rPr>
          <w:rFonts w:ascii="Times New Roman" w:hAnsi="Times New Roman"/>
        </w:rPr>
        <w:t>.</w:t>
      </w:r>
    </w:p>
    <w:p w14:paraId="5082DB62" w14:textId="1E52C36A" w:rsidR="003358D6" w:rsidRPr="006B1CFA" w:rsidRDefault="003358D6" w:rsidP="003358D6">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725AD944" w14:textId="77777777" w:rsidR="0031101E" w:rsidRPr="006B1CFA" w:rsidRDefault="0031101E" w:rsidP="00693028">
      <w:pPr>
        <w:tabs>
          <w:tab w:val="left" w:pos="0"/>
          <w:tab w:val="left" w:pos="993"/>
          <w:tab w:val="left" w:pos="1134"/>
        </w:tabs>
        <w:ind w:firstLine="709"/>
        <w:rPr>
          <w:rFonts w:ascii="Times New Roman" w:hAnsi="Times New Roman"/>
        </w:rPr>
      </w:pPr>
    </w:p>
    <w:p w14:paraId="224DEB3C" w14:textId="06FFFCCA" w:rsidR="0031101E" w:rsidRPr="006B1CFA" w:rsidRDefault="0031101E" w:rsidP="00FA62A8">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63</w:t>
      </w:r>
      <w:r w:rsidRPr="006B1CFA">
        <w:rPr>
          <w:rFonts w:ascii="Times New Roman" w:hAnsi="Times New Roman"/>
          <w:b/>
        </w:rPr>
        <w:t xml:space="preserve"> «</w:t>
      </w:r>
      <w:r w:rsidRPr="006B1CFA">
        <w:rPr>
          <w:rStyle w:val="af0"/>
          <w:bCs/>
          <w:color w:val="auto"/>
        </w:rPr>
        <w:t xml:space="preserve">Процентные расходы по </w:t>
      </w:r>
      <w:r w:rsidR="0004713E" w:rsidRPr="006B1CFA">
        <w:rPr>
          <w:rFonts w:ascii="Times New Roman" w:hAnsi="Times New Roman"/>
          <w:b/>
        </w:rPr>
        <w:t xml:space="preserve">межбанковским кредитам, </w:t>
      </w:r>
      <w:r w:rsidR="0004713E" w:rsidRPr="006B1CFA">
        <w:rPr>
          <w:b/>
        </w:rPr>
        <w:t>полученным при недостатке средств на корреспондентском счете («овердрафт»)</w:t>
      </w:r>
      <w:r w:rsidRPr="006B1CFA">
        <w:rPr>
          <w:rStyle w:val="af0"/>
          <w:bCs/>
          <w:color w:val="auto"/>
        </w:rPr>
        <w:t>»</w:t>
      </w:r>
    </w:p>
    <w:p w14:paraId="22461512" w14:textId="77777777" w:rsidR="0031101E" w:rsidRPr="006B1CFA" w:rsidRDefault="0031101E" w:rsidP="00693028">
      <w:pPr>
        <w:pStyle w:val="ab"/>
        <w:tabs>
          <w:tab w:val="left" w:pos="851"/>
          <w:tab w:val="left" w:pos="1134"/>
        </w:tabs>
        <w:ind w:firstLine="709"/>
        <w:rPr>
          <w:rFonts w:ascii="Times New Roman" w:hAnsi="Times New Roman"/>
        </w:rPr>
      </w:pPr>
    </w:p>
    <w:p w14:paraId="75A316D2"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 xml:space="preserve">процентных расходов (в том числе в виде комиссионного расхода) по </w:t>
      </w:r>
      <w:r w:rsidR="0004713E" w:rsidRPr="006B1CFA">
        <w:rPr>
          <w:rStyle w:val="af0"/>
          <w:b w:val="0"/>
          <w:bCs/>
          <w:color w:val="auto"/>
        </w:rPr>
        <w:t>межбанковским кредитам</w:t>
      </w:r>
      <w:r w:rsidR="0004713E" w:rsidRPr="006B1CFA">
        <w:rPr>
          <w:rFonts w:ascii="Times New Roman" w:hAnsi="Times New Roman"/>
        </w:rPr>
        <w:t xml:space="preserve">, </w:t>
      </w:r>
      <w:r w:rsidR="0004713E" w:rsidRPr="006B1CFA">
        <w:t>полученным при недостатке средств на корреспондентском счете («овердрафт»)</w:t>
      </w:r>
      <w:r w:rsidRPr="006B1CFA">
        <w:rPr>
          <w:rFonts w:ascii="Times New Roman" w:hAnsi="Times New Roman"/>
        </w:rPr>
        <w:t>.</w:t>
      </w:r>
    </w:p>
    <w:p w14:paraId="0CAF7AD7" w14:textId="77777777" w:rsidR="0031101E" w:rsidRPr="006B1CFA" w:rsidRDefault="0031101E" w:rsidP="00693028">
      <w:pPr>
        <w:tabs>
          <w:tab w:val="left" w:pos="0"/>
          <w:tab w:val="left" w:pos="993"/>
          <w:tab w:val="left" w:pos="1134"/>
        </w:tabs>
        <w:ind w:firstLine="709"/>
        <w:rPr>
          <w:rFonts w:ascii="Times New Roman" w:hAnsi="Times New Roman"/>
          <w:i/>
        </w:rPr>
      </w:pPr>
      <w:r w:rsidRPr="006B1CFA">
        <w:rPr>
          <w:rFonts w:ascii="Times New Roman" w:hAnsi="Times New Roman"/>
        </w:rPr>
        <w:t>По дебету счетов отражаются суммы начисленных процентных расходов в корреспонденции со счетом по учету начисленных процентов к вы</w:t>
      </w:r>
      <w:r w:rsidR="00B62A38" w:rsidRPr="006B1CFA">
        <w:rPr>
          <w:rFonts w:ascii="Times New Roman" w:hAnsi="Times New Roman"/>
        </w:rPr>
        <w:t xml:space="preserve">плате по межбанковским кредитам, </w:t>
      </w:r>
      <w:r w:rsidR="00B62A38" w:rsidRPr="006B1CFA">
        <w:t>полученным при недостатке средств на корреспондентском счете («овердрафт»)</w:t>
      </w:r>
      <w:r w:rsidR="00596095" w:rsidRPr="006B1CFA">
        <w:rPr>
          <w:rFonts w:ascii="Times New Roman" w:hAnsi="Times New Roman"/>
        </w:rPr>
        <w:t>.</w:t>
      </w:r>
    </w:p>
    <w:p w14:paraId="43084A05"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300C7955" w14:textId="77777777" w:rsidR="0031101E" w:rsidRPr="006B1CFA" w:rsidRDefault="0031101E" w:rsidP="00693028">
      <w:pPr>
        <w:tabs>
          <w:tab w:val="left" w:pos="851"/>
          <w:tab w:val="left" w:pos="1134"/>
        </w:tabs>
        <w:ind w:firstLine="709"/>
        <w:jc w:val="left"/>
        <w:rPr>
          <w:rFonts w:ascii="Times New Roman" w:hAnsi="Times New Roman"/>
          <w:b/>
          <w:lang w:eastAsia="en-US"/>
        </w:rPr>
      </w:pPr>
    </w:p>
    <w:p w14:paraId="699791B6" w14:textId="103CC4F9"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64</w:t>
      </w:r>
      <w:r w:rsidRPr="006B1CFA">
        <w:rPr>
          <w:rFonts w:ascii="Times New Roman" w:hAnsi="Times New Roman"/>
          <w:b/>
        </w:rPr>
        <w:t xml:space="preserve"> «</w:t>
      </w:r>
      <w:r w:rsidRPr="006B1CFA">
        <w:rPr>
          <w:rStyle w:val="af0"/>
          <w:bCs/>
          <w:color w:val="auto"/>
        </w:rPr>
        <w:t>Процентные расходы по межбанковским кредитам</w:t>
      </w:r>
      <w:r w:rsidR="003358D6" w:rsidRPr="006B1CFA">
        <w:rPr>
          <w:rStyle w:val="af0"/>
          <w:bCs/>
          <w:color w:val="auto"/>
        </w:rPr>
        <w:t>,</w:t>
      </w:r>
      <w:r w:rsidRPr="006B1CFA">
        <w:rPr>
          <w:rStyle w:val="af0"/>
          <w:bCs/>
          <w:color w:val="auto"/>
        </w:rPr>
        <w:t xml:space="preserve"> займам и депозитам, привлеченным на срок до 1 месяца»</w:t>
      </w:r>
    </w:p>
    <w:p w14:paraId="76BDD92B" w14:textId="77777777" w:rsidR="0031101E" w:rsidRPr="006B1CFA" w:rsidRDefault="0031101E" w:rsidP="00693028">
      <w:pPr>
        <w:tabs>
          <w:tab w:val="left" w:pos="851"/>
          <w:tab w:val="left" w:pos="1134"/>
        </w:tabs>
        <w:ind w:firstLine="709"/>
        <w:jc w:val="left"/>
        <w:rPr>
          <w:rFonts w:ascii="Times New Roman" w:hAnsi="Times New Roman" w:cs="Times New Roman"/>
        </w:rPr>
      </w:pPr>
    </w:p>
    <w:p w14:paraId="6C412F98" w14:textId="333A3506"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межбанковским кредитам</w:t>
      </w:r>
      <w:r w:rsidR="003358D6" w:rsidRPr="006B1CFA">
        <w:rPr>
          <w:rStyle w:val="af0"/>
          <w:b w:val="0"/>
          <w:bCs/>
          <w:color w:val="auto"/>
        </w:rPr>
        <w:t>,</w:t>
      </w:r>
      <w:r w:rsidRPr="006B1CFA">
        <w:rPr>
          <w:rStyle w:val="af0"/>
          <w:b w:val="0"/>
          <w:bCs/>
          <w:color w:val="auto"/>
        </w:rPr>
        <w:t xml:space="preserve"> займам и депозитам, привлеченным на срок до 1 месяца.</w:t>
      </w:r>
    </w:p>
    <w:p w14:paraId="1BCBC67E" w14:textId="43D52A40" w:rsidR="0031101E" w:rsidRPr="006B1CFA" w:rsidRDefault="0031101E" w:rsidP="00693028">
      <w:pPr>
        <w:tabs>
          <w:tab w:val="left" w:pos="851"/>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6B1CFA">
        <w:rPr>
          <w:rFonts w:ascii="Times New Roman" w:hAnsi="Times New Roman"/>
          <w:lang w:eastAsia="en-US"/>
        </w:rPr>
        <w:t>межбанковским кредитам</w:t>
      </w:r>
      <w:r w:rsidR="003358D6"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до 1 месяца</w:t>
      </w:r>
      <w:r w:rsidR="00EF1F9A" w:rsidRPr="006B1CFA">
        <w:rPr>
          <w:rFonts w:ascii="Times New Roman" w:hAnsi="Times New Roman"/>
          <w:lang w:eastAsia="en-US"/>
        </w:rPr>
        <w:t>.</w:t>
      </w:r>
    </w:p>
    <w:p w14:paraId="738A9561"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691A0A0" w14:textId="77777777" w:rsidR="0031101E" w:rsidRPr="006B1CFA" w:rsidRDefault="0031101E" w:rsidP="00693028">
      <w:pPr>
        <w:tabs>
          <w:tab w:val="left" w:pos="851"/>
          <w:tab w:val="left" w:pos="1134"/>
        </w:tabs>
        <w:ind w:firstLine="709"/>
        <w:jc w:val="left"/>
        <w:rPr>
          <w:rFonts w:ascii="Times New Roman" w:hAnsi="Times New Roman" w:cs="Times New Roman"/>
          <w:b/>
        </w:rPr>
      </w:pPr>
    </w:p>
    <w:p w14:paraId="3BCBF3AA" w14:textId="35F2AEEA"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3358D6" w:rsidRPr="006B1CFA">
        <w:rPr>
          <w:rFonts w:ascii="Times New Roman" w:hAnsi="Times New Roman" w:cs="Times New Roman"/>
          <w:b/>
        </w:rPr>
        <w:t>65</w:t>
      </w:r>
      <w:r w:rsidRPr="006B1CFA">
        <w:rPr>
          <w:rFonts w:ascii="Times New Roman" w:hAnsi="Times New Roman"/>
          <w:b/>
        </w:rPr>
        <w:t xml:space="preserve"> «</w:t>
      </w:r>
      <w:r w:rsidRPr="006B1CFA">
        <w:rPr>
          <w:rStyle w:val="af0"/>
          <w:bCs/>
          <w:color w:val="auto"/>
        </w:rPr>
        <w:t>Процентные расходы по межбанковским кредитам</w:t>
      </w:r>
      <w:r w:rsidR="008803E1" w:rsidRPr="006B1CFA">
        <w:rPr>
          <w:rStyle w:val="af0"/>
          <w:bCs/>
          <w:color w:val="auto"/>
        </w:rPr>
        <w:t>,</w:t>
      </w:r>
      <w:r w:rsidRPr="006B1CFA">
        <w:rPr>
          <w:rStyle w:val="af0"/>
          <w:bCs/>
          <w:color w:val="auto"/>
        </w:rPr>
        <w:t xml:space="preserve"> займам и депозитам, привлеченным на срок от 1 месяца до 1 года»</w:t>
      </w:r>
    </w:p>
    <w:p w14:paraId="1A4F9CEC"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7B43CD3E" w14:textId="2B5542FC"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межбанковским кредитам</w:t>
      </w:r>
      <w:r w:rsidR="008803E1" w:rsidRPr="006B1CFA">
        <w:rPr>
          <w:rStyle w:val="af0"/>
          <w:b w:val="0"/>
          <w:bCs/>
          <w:color w:val="auto"/>
        </w:rPr>
        <w:t>,</w:t>
      </w:r>
      <w:r w:rsidRPr="006B1CFA">
        <w:rPr>
          <w:rStyle w:val="af0"/>
          <w:b w:val="0"/>
          <w:bCs/>
          <w:color w:val="auto"/>
        </w:rPr>
        <w:t xml:space="preserve"> займам и депозитам, привлеченным на срок от 1 месяца до 1 года.</w:t>
      </w:r>
    </w:p>
    <w:p w14:paraId="7325B69C" w14:textId="04A2BD38" w:rsidR="0031101E" w:rsidRPr="006B1CFA" w:rsidRDefault="0031101E" w:rsidP="00693028">
      <w:pPr>
        <w:tabs>
          <w:tab w:val="left" w:pos="851"/>
          <w:tab w:val="left" w:pos="1134"/>
        </w:tabs>
        <w:ind w:firstLine="709"/>
        <w:rPr>
          <w:rFonts w:ascii="Times New Roman" w:hAnsi="Times New Roman" w:cs="Times New Roman"/>
          <w:b/>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6B1CFA">
        <w:rPr>
          <w:rFonts w:ascii="Times New Roman" w:hAnsi="Times New Roman"/>
          <w:lang w:eastAsia="en-US"/>
        </w:rPr>
        <w:t>межбанковским кредитам</w:t>
      </w:r>
      <w:r w:rsidR="008803E1"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w:t>
      </w:r>
      <w:r w:rsidRPr="006B1CFA">
        <w:rPr>
          <w:rStyle w:val="af0"/>
          <w:b w:val="0"/>
          <w:bCs/>
          <w:color w:val="auto"/>
        </w:rPr>
        <w:t>от 1 месяца до 1 года</w:t>
      </w:r>
      <w:r w:rsidR="00EF1F9A" w:rsidRPr="006B1CFA">
        <w:rPr>
          <w:rFonts w:ascii="Times New Roman" w:hAnsi="Times New Roman"/>
          <w:lang w:eastAsia="en-US"/>
        </w:rPr>
        <w:t>.</w:t>
      </w:r>
    </w:p>
    <w:p w14:paraId="08DB7EE1"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79F291F" w14:textId="77777777" w:rsidR="0031101E" w:rsidRPr="006B1CFA" w:rsidRDefault="0031101E" w:rsidP="00693028">
      <w:pPr>
        <w:tabs>
          <w:tab w:val="left" w:pos="0"/>
          <w:tab w:val="left" w:pos="993"/>
          <w:tab w:val="left" w:pos="1134"/>
        </w:tabs>
        <w:ind w:firstLine="709"/>
        <w:rPr>
          <w:rFonts w:ascii="Times New Roman" w:hAnsi="Times New Roman"/>
        </w:rPr>
      </w:pPr>
    </w:p>
    <w:p w14:paraId="5FF96A9E" w14:textId="6A1CDA9D"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66</w:t>
      </w:r>
      <w:r w:rsidRPr="006B1CFA">
        <w:rPr>
          <w:rFonts w:ascii="Times New Roman" w:hAnsi="Times New Roman"/>
          <w:b/>
        </w:rPr>
        <w:t xml:space="preserve"> «</w:t>
      </w:r>
      <w:r w:rsidRPr="006B1CFA">
        <w:rPr>
          <w:rStyle w:val="af0"/>
          <w:bCs/>
          <w:color w:val="auto"/>
        </w:rPr>
        <w:t>Процентные расходы по межбанковским кредитам</w:t>
      </w:r>
      <w:r w:rsidR="008803E1" w:rsidRPr="006B1CFA">
        <w:rPr>
          <w:rStyle w:val="af0"/>
          <w:bCs/>
          <w:color w:val="auto"/>
        </w:rPr>
        <w:t>,</w:t>
      </w:r>
      <w:r w:rsidRPr="006B1CFA">
        <w:rPr>
          <w:rStyle w:val="af0"/>
          <w:bCs/>
          <w:color w:val="auto"/>
        </w:rPr>
        <w:t xml:space="preserve"> займам и депозитам, привлеченным на срок от 1 года до 3 лет»</w:t>
      </w:r>
    </w:p>
    <w:p w14:paraId="7E7C1FDD"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7ADF53C6" w14:textId="12132E6A"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межбанковским кредитам</w:t>
      </w:r>
      <w:r w:rsidR="008803E1" w:rsidRPr="006B1CFA">
        <w:rPr>
          <w:rStyle w:val="af0"/>
          <w:b w:val="0"/>
          <w:bCs/>
          <w:color w:val="auto"/>
        </w:rPr>
        <w:t>,</w:t>
      </w:r>
      <w:r w:rsidRPr="006B1CFA">
        <w:rPr>
          <w:rStyle w:val="af0"/>
          <w:b w:val="0"/>
          <w:bCs/>
          <w:color w:val="auto"/>
        </w:rPr>
        <w:t xml:space="preserve"> займам и депозитам, привлеченным на срок от 1 года до 3 лет.</w:t>
      </w:r>
    </w:p>
    <w:p w14:paraId="649DC1BF" w14:textId="17AC0AFB" w:rsidR="0031101E" w:rsidRPr="006B1CFA" w:rsidRDefault="0031101E" w:rsidP="00693028">
      <w:pPr>
        <w:tabs>
          <w:tab w:val="left" w:pos="851"/>
          <w:tab w:val="left" w:pos="1134"/>
        </w:tabs>
        <w:ind w:firstLine="709"/>
        <w:rPr>
          <w:rFonts w:ascii="Times New Roman" w:hAnsi="Times New Roman" w:cs="Times New Roman"/>
          <w:b/>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6B1CFA">
        <w:rPr>
          <w:rFonts w:ascii="Times New Roman" w:hAnsi="Times New Roman"/>
          <w:lang w:eastAsia="en-US"/>
        </w:rPr>
        <w:t>межбанковским кредитам</w:t>
      </w:r>
      <w:r w:rsidR="008803E1"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w:t>
      </w:r>
      <w:r w:rsidRPr="006B1CFA">
        <w:rPr>
          <w:rStyle w:val="af0"/>
          <w:b w:val="0"/>
          <w:bCs/>
          <w:color w:val="auto"/>
        </w:rPr>
        <w:t>от 1 года до 3 лет</w:t>
      </w:r>
      <w:r w:rsidR="00EF1F9A" w:rsidRPr="006B1CFA">
        <w:rPr>
          <w:rFonts w:ascii="Times New Roman" w:hAnsi="Times New Roman"/>
          <w:bCs/>
          <w:lang w:eastAsia="en-US"/>
        </w:rPr>
        <w:t>.</w:t>
      </w:r>
    </w:p>
    <w:p w14:paraId="131EAF1B"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1B3055CF" w14:textId="77777777" w:rsidR="0031101E" w:rsidRPr="006B1CFA" w:rsidRDefault="0031101E" w:rsidP="00693028">
      <w:pPr>
        <w:tabs>
          <w:tab w:val="left" w:pos="851"/>
          <w:tab w:val="left" w:pos="1134"/>
        </w:tabs>
        <w:ind w:firstLine="709"/>
        <w:jc w:val="left"/>
        <w:rPr>
          <w:rFonts w:ascii="Times New Roman" w:hAnsi="Times New Roman" w:cs="Times New Roman"/>
          <w:b/>
        </w:rPr>
      </w:pPr>
    </w:p>
    <w:p w14:paraId="2858A61D" w14:textId="7A4B59BD"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67</w:t>
      </w:r>
      <w:r w:rsidRPr="006B1CFA">
        <w:rPr>
          <w:rFonts w:ascii="Times New Roman" w:hAnsi="Times New Roman"/>
          <w:b/>
        </w:rPr>
        <w:t xml:space="preserve"> «</w:t>
      </w:r>
      <w:r w:rsidRPr="006B1CFA">
        <w:rPr>
          <w:rStyle w:val="af0"/>
          <w:bCs/>
          <w:color w:val="auto"/>
        </w:rPr>
        <w:t>Процентные расходы по межбанковским кредитам</w:t>
      </w:r>
      <w:r w:rsidR="008803E1" w:rsidRPr="006B1CFA">
        <w:rPr>
          <w:rStyle w:val="af0"/>
          <w:bCs/>
          <w:color w:val="auto"/>
        </w:rPr>
        <w:t>,</w:t>
      </w:r>
      <w:r w:rsidRPr="006B1CFA">
        <w:rPr>
          <w:rStyle w:val="af0"/>
          <w:bCs/>
          <w:color w:val="auto"/>
        </w:rPr>
        <w:t xml:space="preserve"> займам и депозитам, привлеченным на срок свыше 3 лет»</w:t>
      </w:r>
    </w:p>
    <w:p w14:paraId="6BE97E0D"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7795988E" w14:textId="074E3B78"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межбанковским кредитам</w:t>
      </w:r>
      <w:r w:rsidR="008803E1" w:rsidRPr="006B1CFA">
        <w:rPr>
          <w:rStyle w:val="af0"/>
          <w:b w:val="0"/>
          <w:bCs/>
          <w:color w:val="auto"/>
        </w:rPr>
        <w:t>,</w:t>
      </w:r>
      <w:r w:rsidRPr="006B1CFA">
        <w:rPr>
          <w:rStyle w:val="af0"/>
          <w:b w:val="0"/>
          <w:bCs/>
          <w:color w:val="auto"/>
        </w:rPr>
        <w:t xml:space="preserve"> займам и депозитам, привлеченным на срок свыше 3 лет.</w:t>
      </w:r>
    </w:p>
    <w:p w14:paraId="410A65B7" w14:textId="05108359" w:rsidR="0031101E" w:rsidRPr="006B1CFA" w:rsidRDefault="0031101E" w:rsidP="00693028">
      <w:pPr>
        <w:tabs>
          <w:tab w:val="left" w:pos="851"/>
          <w:tab w:val="left" w:pos="1134"/>
        </w:tabs>
        <w:ind w:firstLine="709"/>
        <w:rPr>
          <w:rFonts w:ascii="Times New Roman" w:hAnsi="Times New Roman" w:cs="Times New Roman"/>
          <w:b/>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6B1CFA">
        <w:rPr>
          <w:rFonts w:ascii="Times New Roman" w:hAnsi="Times New Roman"/>
          <w:lang w:eastAsia="en-US"/>
        </w:rPr>
        <w:t>межбанковским кредитам</w:t>
      </w:r>
      <w:r w:rsidR="008803E1" w:rsidRPr="006B1CFA">
        <w:rPr>
          <w:rFonts w:ascii="Times New Roman" w:hAnsi="Times New Roman"/>
          <w:lang w:eastAsia="en-US"/>
        </w:rPr>
        <w:t>,</w:t>
      </w:r>
      <w:r w:rsidRPr="006B1CFA">
        <w:rPr>
          <w:rFonts w:ascii="Times New Roman" w:hAnsi="Times New Roman"/>
          <w:lang w:eastAsia="en-US"/>
        </w:rPr>
        <w:t xml:space="preserve"> займам и депозитам, привлеченным на срок </w:t>
      </w:r>
      <w:r w:rsidRPr="006B1CFA">
        <w:rPr>
          <w:rStyle w:val="af0"/>
          <w:b w:val="0"/>
          <w:bCs/>
          <w:color w:val="auto"/>
        </w:rPr>
        <w:t>свыше 3 лет</w:t>
      </w:r>
      <w:r w:rsidR="00EF1F9A" w:rsidRPr="006B1CFA">
        <w:rPr>
          <w:rFonts w:ascii="Times New Roman" w:hAnsi="Times New Roman"/>
          <w:bCs/>
          <w:lang w:eastAsia="en-US"/>
        </w:rPr>
        <w:t>.</w:t>
      </w:r>
    </w:p>
    <w:p w14:paraId="46ECE723"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096BF266"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0D3EEDE0" w14:textId="050BE75A"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68</w:t>
      </w:r>
      <w:r w:rsidRPr="006B1CFA">
        <w:rPr>
          <w:rFonts w:ascii="Times New Roman" w:hAnsi="Times New Roman"/>
          <w:b/>
        </w:rPr>
        <w:t xml:space="preserve"> «</w:t>
      </w:r>
      <w:r w:rsidRPr="006B1CFA">
        <w:rPr>
          <w:rStyle w:val="af0"/>
          <w:bCs/>
          <w:color w:val="auto"/>
        </w:rPr>
        <w:t>Процентные расходы по просроченным привлеченным межбанковским кредитам</w:t>
      </w:r>
      <w:r w:rsidR="008803E1" w:rsidRPr="006B1CFA">
        <w:rPr>
          <w:rStyle w:val="af0"/>
          <w:bCs/>
          <w:color w:val="auto"/>
        </w:rPr>
        <w:t>,</w:t>
      </w:r>
      <w:r w:rsidRPr="006B1CFA">
        <w:rPr>
          <w:rStyle w:val="af0"/>
          <w:bCs/>
          <w:color w:val="auto"/>
        </w:rPr>
        <w:t xml:space="preserve"> займам и депозитам»</w:t>
      </w:r>
    </w:p>
    <w:p w14:paraId="42387468" w14:textId="77777777" w:rsidR="0031101E" w:rsidRPr="006B1CFA" w:rsidRDefault="0031101E" w:rsidP="00693028">
      <w:pPr>
        <w:tabs>
          <w:tab w:val="left" w:pos="851"/>
          <w:tab w:val="left" w:pos="1134"/>
        </w:tabs>
        <w:ind w:firstLine="709"/>
        <w:jc w:val="left"/>
        <w:rPr>
          <w:rStyle w:val="af0"/>
          <w:rFonts w:ascii="Times New Roman" w:hAnsi="Times New Roman" w:cs="Times New Roman"/>
          <w:color w:val="auto"/>
        </w:rPr>
      </w:pPr>
    </w:p>
    <w:p w14:paraId="0AD67EF2" w14:textId="455DCCF1"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lang w:eastAsia="en-US"/>
        </w:rPr>
        <w:t xml:space="preserve">Назначение счетов: учет </w:t>
      </w:r>
      <w:r w:rsidRPr="006B1CFA">
        <w:rPr>
          <w:rFonts w:ascii="Times New Roman" w:hAnsi="Times New Roman"/>
        </w:rPr>
        <w:t>процентных расходов</w:t>
      </w:r>
      <w:r w:rsidRPr="006B1CFA">
        <w:rPr>
          <w:rFonts w:ascii="Times New Roman" w:hAnsi="Times New Roman"/>
          <w:b/>
        </w:rPr>
        <w:t xml:space="preserve"> </w:t>
      </w:r>
      <w:r w:rsidRPr="006B1CFA">
        <w:rPr>
          <w:rStyle w:val="af0"/>
          <w:b w:val="0"/>
          <w:bCs/>
          <w:color w:val="auto"/>
        </w:rPr>
        <w:t>по просроченным привлеченным межбанковским кредитам</w:t>
      </w:r>
      <w:r w:rsidR="008803E1" w:rsidRPr="006B1CFA">
        <w:rPr>
          <w:rStyle w:val="af0"/>
          <w:b w:val="0"/>
          <w:bCs/>
          <w:color w:val="auto"/>
        </w:rPr>
        <w:t>,</w:t>
      </w:r>
      <w:r w:rsidRPr="006B1CFA">
        <w:rPr>
          <w:rStyle w:val="af0"/>
          <w:b w:val="0"/>
          <w:bCs/>
          <w:color w:val="auto"/>
        </w:rPr>
        <w:t xml:space="preserve"> займам и депозитам.</w:t>
      </w:r>
    </w:p>
    <w:p w14:paraId="61D0B020" w14:textId="553AB1B2" w:rsidR="0031101E" w:rsidRPr="006B1CFA" w:rsidRDefault="0031101E" w:rsidP="00693028">
      <w:pPr>
        <w:tabs>
          <w:tab w:val="left" w:pos="851"/>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w:t>
      </w:r>
      <w:r w:rsidRPr="006B1CFA">
        <w:rPr>
          <w:rFonts w:ascii="Times New Roman" w:hAnsi="Times New Roman"/>
          <w:lang w:eastAsia="en-US"/>
        </w:rPr>
        <w:t>начисленных процентов к выплате по просроченным привлеченным межбанковским кредитам</w:t>
      </w:r>
      <w:r w:rsidR="008803E1" w:rsidRPr="006B1CFA">
        <w:rPr>
          <w:rFonts w:ascii="Times New Roman" w:hAnsi="Times New Roman"/>
          <w:lang w:eastAsia="en-US"/>
        </w:rPr>
        <w:t>,</w:t>
      </w:r>
      <w:r w:rsidRPr="006B1CFA">
        <w:rPr>
          <w:rFonts w:ascii="Times New Roman" w:hAnsi="Times New Roman"/>
          <w:lang w:eastAsia="en-US"/>
        </w:rPr>
        <w:t xml:space="preserve"> займам и депозитам</w:t>
      </w:r>
      <w:r w:rsidR="00CD5382" w:rsidRPr="006B1CFA">
        <w:rPr>
          <w:rFonts w:ascii="Times New Roman" w:hAnsi="Times New Roman"/>
          <w:lang w:eastAsia="en-US"/>
        </w:rPr>
        <w:t>.</w:t>
      </w:r>
    </w:p>
    <w:p w14:paraId="1E01ADE5"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178DDBE"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54DF9AAA" w14:textId="7DC31D01"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74</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Процентные расходы по депозитам, привлеченным на срок до 1 месяца»</w:t>
      </w:r>
    </w:p>
    <w:p w14:paraId="213D4107" w14:textId="77777777" w:rsidR="0031101E" w:rsidRPr="006B1CFA" w:rsidRDefault="0031101E" w:rsidP="00693028">
      <w:pPr>
        <w:tabs>
          <w:tab w:val="left" w:pos="851"/>
          <w:tab w:val="left" w:pos="1134"/>
        </w:tabs>
        <w:ind w:firstLine="709"/>
        <w:jc w:val="center"/>
        <w:rPr>
          <w:rStyle w:val="af0"/>
          <w:rFonts w:ascii="Times New Roman" w:hAnsi="Times New Roman" w:cs="Times New Roman"/>
          <w:color w:val="auto"/>
        </w:rPr>
      </w:pPr>
    </w:p>
    <w:p w14:paraId="45F47825" w14:textId="413C9EB5"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по депозитам, привлеченным на срок до 1 месяца.</w:t>
      </w:r>
    </w:p>
    <w:p w14:paraId="4EB1EBAC" w14:textId="4DA15C98"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r w:rsidR="00EF1F9A" w:rsidRPr="006B1CFA">
        <w:rPr>
          <w:rFonts w:ascii="Times New Roman" w:hAnsi="Times New Roman"/>
          <w:lang w:eastAsia="en-US"/>
        </w:rPr>
        <w:t>.</w:t>
      </w:r>
      <w:r w:rsidRPr="006B1CFA">
        <w:rPr>
          <w:rFonts w:ascii="Times New Roman" w:hAnsi="Times New Roman"/>
        </w:rPr>
        <w:t xml:space="preserve"> </w:t>
      </w:r>
    </w:p>
    <w:p w14:paraId="1AAB0339"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DA75E1A"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08D1CE5C" w14:textId="426A2110"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75</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Процентные расходы по депозитам, привлеченным на срок от 1 месяца до 1 года»</w:t>
      </w:r>
    </w:p>
    <w:p w14:paraId="73E65AC3" w14:textId="77777777" w:rsidR="0031101E" w:rsidRPr="006B1CFA" w:rsidRDefault="0031101E" w:rsidP="00693028">
      <w:pPr>
        <w:tabs>
          <w:tab w:val="left" w:pos="851"/>
          <w:tab w:val="left" w:pos="1134"/>
        </w:tabs>
        <w:ind w:firstLine="709"/>
        <w:jc w:val="center"/>
        <w:rPr>
          <w:rFonts w:ascii="Times New Roman" w:hAnsi="Times New Roman" w:cs="Times New Roman"/>
        </w:rPr>
      </w:pPr>
    </w:p>
    <w:p w14:paraId="6734E5A5" w14:textId="7C834796"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по депозитам, привлеченным на срок от 1 месяца до 1 года.</w:t>
      </w:r>
    </w:p>
    <w:p w14:paraId="735AE00D" w14:textId="535E5175"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от 1 месяца до 1 года</w:t>
      </w:r>
      <w:r w:rsidR="00EF1F9A" w:rsidRPr="006B1CFA">
        <w:rPr>
          <w:rFonts w:ascii="Times New Roman" w:hAnsi="Times New Roman"/>
          <w:lang w:eastAsia="en-US"/>
        </w:rPr>
        <w:t>.</w:t>
      </w:r>
    </w:p>
    <w:p w14:paraId="00524F42"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70B74641" w14:textId="77777777" w:rsidR="0031101E" w:rsidRPr="006B1CFA" w:rsidRDefault="0031101E" w:rsidP="00693028">
      <w:pPr>
        <w:tabs>
          <w:tab w:val="left" w:pos="851"/>
          <w:tab w:val="left" w:pos="1134"/>
        </w:tabs>
        <w:ind w:firstLine="709"/>
        <w:jc w:val="left"/>
        <w:rPr>
          <w:rStyle w:val="af0"/>
          <w:rFonts w:ascii="Times New Roman" w:hAnsi="Times New Roman" w:cs="Times New Roman"/>
          <w:color w:val="auto"/>
        </w:rPr>
      </w:pPr>
    </w:p>
    <w:p w14:paraId="420F1D0E" w14:textId="6467DB08"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76</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Процентные расходы по депозитам, привлеченным на срок от 1 года до 3 лет»</w:t>
      </w:r>
    </w:p>
    <w:p w14:paraId="58DA8A76" w14:textId="77777777" w:rsidR="0031101E" w:rsidRPr="006B1CFA" w:rsidRDefault="0031101E" w:rsidP="00693028">
      <w:pPr>
        <w:pStyle w:val="ab"/>
        <w:tabs>
          <w:tab w:val="left" w:pos="851"/>
          <w:tab w:val="left" w:pos="1134"/>
        </w:tabs>
        <w:ind w:firstLine="709"/>
        <w:rPr>
          <w:rStyle w:val="af0"/>
          <w:rFonts w:ascii="Times New Roman" w:hAnsi="Times New Roman" w:cs="Times New Roman"/>
          <w:color w:val="auto"/>
        </w:rPr>
      </w:pPr>
    </w:p>
    <w:p w14:paraId="52FEABAE" w14:textId="7F4AA076"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по депозитам, привлеченным на срок от 1 года до 3 лет.</w:t>
      </w:r>
    </w:p>
    <w:p w14:paraId="0F0D11BF" w14:textId="6CFAD7E9"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от 1 года до 3 лет</w:t>
      </w:r>
      <w:r w:rsidR="00EF1F9A" w:rsidRPr="006B1CFA">
        <w:rPr>
          <w:rFonts w:ascii="Times New Roman" w:hAnsi="Times New Roman"/>
          <w:b/>
          <w:lang w:eastAsia="en-US"/>
        </w:rPr>
        <w:t>.</w:t>
      </w:r>
    </w:p>
    <w:p w14:paraId="036E9692"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4930BC5" w14:textId="77777777" w:rsidR="0031101E" w:rsidRPr="006B1CFA" w:rsidRDefault="0031101E" w:rsidP="00693028">
      <w:pPr>
        <w:tabs>
          <w:tab w:val="left" w:pos="851"/>
          <w:tab w:val="left" w:pos="1134"/>
        </w:tabs>
        <w:ind w:firstLine="709"/>
        <w:jc w:val="left"/>
        <w:rPr>
          <w:rStyle w:val="af0"/>
          <w:rFonts w:ascii="Times New Roman" w:hAnsi="Times New Roman" w:cs="Times New Roman"/>
          <w:color w:val="auto"/>
        </w:rPr>
      </w:pPr>
    </w:p>
    <w:p w14:paraId="58376F43" w14:textId="76D55E1C"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77</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Процентные расходы по депозитам, привлеченным на срок свыше 3 лет»</w:t>
      </w:r>
    </w:p>
    <w:p w14:paraId="61B4505A" w14:textId="77777777" w:rsidR="0031101E" w:rsidRPr="006B1CFA" w:rsidRDefault="0031101E" w:rsidP="00693028">
      <w:pPr>
        <w:pStyle w:val="ab"/>
        <w:tabs>
          <w:tab w:val="left" w:pos="851"/>
          <w:tab w:val="left" w:pos="1134"/>
        </w:tabs>
        <w:ind w:firstLine="709"/>
        <w:rPr>
          <w:rStyle w:val="af0"/>
          <w:rFonts w:ascii="Times New Roman" w:hAnsi="Times New Roman" w:cs="Times New Roman"/>
          <w:color w:val="auto"/>
        </w:rPr>
      </w:pPr>
    </w:p>
    <w:p w14:paraId="5D7B85EE" w14:textId="7288457D"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по депозитам, привлеченным на срок свыше 3 лет.</w:t>
      </w:r>
    </w:p>
    <w:p w14:paraId="66CDD140" w14:textId="70DECD36"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Pr="006B1CFA">
        <w:rPr>
          <w:rFonts w:ascii="Times New Roman" w:hAnsi="Times New Roman"/>
        </w:rPr>
        <w:t>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свыше 3 лет</w:t>
      </w:r>
      <w:r w:rsidR="00EF1F9A" w:rsidRPr="006B1CFA">
        <w:rPr>
          <w:rFonts w:ascii="Times New Roman" w:hAnsi="Times New Roman"/>
          <w:lang w:eastAsia="en-US"/>
        </w:rPr>
        <w:t>.</w:t>
      </w:r>
    </w:p>
    <w:p w14:paraId="00E183A2"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683893C" w14:textId="77777777" w:rsidR="0031101E" w:rsidRPr="006B1CFA" w:rsidRDefault="0031101E" w:rsidP="00693028">
      <w:pPr>
        <w:pStyle w:val="ab"/>
        <w:tabs>
          <w:tab w:val="left" w:pos="851"/>
          <w:tab w:val="left" w:pos="1134"/>
        </w:tabs>
        <w:ind w:firstLine="709"/>
        <w:rPr>
          <w:rStyle w:val="af0"/>
          <w:rFonts w:ascii="Times New Roman" w:hAnsi="Times New Roman" w:cs="Times New Roman"/>
          <w:color w:val="auto"/>
        </w:rPr>
      </w:pPr>
    </w:p>
    <w:p w14:paraId="5F34A327" w14:textId="2E7373C0"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8803E1" w:rsidRPr="006B1CFA">
        <w:rPr>
          <w:rFonts w:ascii="Times New Roman" w:hAnsi="Times New Roman" w:cs="Times New Roman"/>
          <w:b/>
        </w:rPr>
        <w:t>78</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Процентные расходы по просроченным привлеченным депозитам»</w:t>
      </w:r>
    </w:p>
    <w:p w14:paraId="01640B1A" w14:textId="77777777" w:rsidR="0031101E" w:rsidRPr="006B1CFA" w:rsidRDefault="0031101E" w:rsidP="00693028">
      <w:pPr>
        <w:pStyle w:val="ab"/>
        <w:tabs>
          <w:tab w:val="left" w:pos="851"/>
          <w:tab w:val="left" w:pos="1134"/>
        </w:tabs>
        <w:ind w:firstLine="709"/>
        <w:rPr>
          <w:rStyle w:val="af0"/>
          <w:rFonts w:ascii="Times New Roman" w:hAnsi="Times New Roman" w:cs="Times New Roman"/>
          <w:color w:val="auto"/>
        </w:rPr>
      </w:pPr>
    </w:p>
    <w:p w14:paraId="760AA88D" w14:textId="1E2C4C3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процентных расходов по просроченным привлеченным депозитам.</w:t>
      </w:r>
    </w:p>
    <w:p w14:paraId="11F12DB3" w14:textId="2474AE0D" w:rsidR="00CD5382"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просроченным </w:t>
      </w:r>
      <w:r w:rsidRPr="006B1CFA">
        <w:rPr>
          <w:rFonts w:ascii="Times New Roman" w:hAnsi="Times New Roman"/>
        </w:rPr>
        <w:t>привлеченным депозитам</w:t>
      </w:r>
      <w:r w:rsidR="00CD5382" w:rsidRPr="006B1CFA">
        <w:rPr>
          <w:rFonts w:ascii="Times New Roman" w:hAnsi="Times New Roman"/>
        </w:rPr>
        <w:t>.</w:t>
      </w:r>
    </w:p>
    <w:p w14:paraId="6C72F06F"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107ECC50" w14:textId="449F8B33" w:rsidR="0031101E" w:rsidRPr="006B1CFA" w:rsidRDefault="0031101E" w:rsidP="00693028">
      <w:pPr>
        <w:tabs>
          <w:tab w:val="left" w:pos="851"/>
          <w:tab w:val="left" w:pos="1134"/>
        </w:tabs>
        <w:ind w:firstLine="709"/>
        <w:jc w:val="center"/>
        <w:rPr>
          <w:rStyle w:val="af0"/>
          <w:rFonts w:ascii="Times New Roman" w:hAnsi="Times New Roman" w:cs="Times New Roman"/>
          <w:color w:val="auto"/>
        </w:rPr>
      </w:pPr>
    </w:p>
    <w:p w14:paraId="0C4CCF08" w14:textId="63C6425E" w:rsidR="008803E1" w:rsidRPr="006B1CFA" w:rsidRDefault="008803E1" w:rsidP="008803E1">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 </w:t>
      </w:r>
      <w:r w:rsidRPr="006B1CFA">
        <w:rPr>
          <w:rFonts w:ascii="Times New Roman" w:hAnsi="Times New Roman" w:cs="Times New Roman"/>
          <w:b/>
        </w:rPr>
        <w:t>50</w:t>
      </w:r>
      <w:r w:rsidR="009A4BE6" w:rsidRPr="006B1CFA">
        <w:rPr>
          <w:rFonts w:ascii="Times New Roman" w:hAnsi="Times New Roman" w:cs="Times New Roman"/>
          <w:b/>
        </w:rPr>
        <w:t>84</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 xml:space="preserve">Процентные расходы по кредитам </w:t>
      </w:r>
      <w:r w:rsidR="009A4BE6" w:rsidRPr="006B1CFA">
        <w:rPr>
          <w:rStyle w:val="af0"/>
          <w:bCs/>
          <w:color w:val="auto"/>
        </w:rPr>
        <w:t xml:space="preserve">и </w:t>
      </w:r>
      <w:r w:rsidRPr="006B1CFA">
        <w:rPr>
          <w:rStyle w:val="af0"/>
          <w:bCs/>
          <w:color w:val="auto"/>
        </w:rPr>
        <w:t>займам, привлеченным на срок до 1 месяца»</w:t>
      </w:r>
    </w:p>
    <w:p w14:paraId="79AF0A65" w14:textId="77777777" w:rsidR="008803E1" w:rsidRPr="006B1CFA" w:rsidRDefault="008803E1" w:rsidP="008803E1">
      <w:pPr>
        <w:tabs>
          <w:tab w:val="left" w:pos="851"/>
          <w:tab w:val="left" w:pos="1134"/>
        </w:tabs>
        <w:ind w:firstLine="709"/>
        <w:jc w:val="center"/>
        <w:rPr>
          <w:rStyle w:val="af0"/>
          <w:rFonts w:ascii="Times New Roman" w:hAnsi="Times New Roman" w:cs="Times New Roman"/>
          <w:color w:val="auto"/>
        </w:rPr>
      </w:pPr>
    </w:p>
    <w:p w14:paraId="4B2EB023" w14:textId="77777777" w:rsidR="008803E1" w:rsidRPr="006B1CFA" w:rsidRDefault="008803E1" w:rsidP="008803E1">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по кредитам (займам) и депозитам, привлеченным на срок до 1 месяца.</w:t>
      </w:r>
    </w:p>
    <w:p w14:paraId="59281AD6" w14:textId="77777777"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Pr="006B1CFA">
        <w:rPr>
          <w:rFonts w:ascii="Times New Roman" w:hAnsi="Times New Roman"/>
        </w:rPr>
        <w:t>кредитам (займам) и депозитам,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Fonts w:ascii="Times New Roman" w:hAnsi="Times New Roman"/>
          <w:lang w:eastAsia="en-US"/>
        </w:rPr>
        <w:t>до 1 месяца.</w:t>
      </w:r>
      <w:r w:rsidRPr="006B1CFA">
        <w:rPr>
          <w:rFonts w:ascii="Times New Roman" w:hAnsi="Times New Roman"/>
        </w:rPr>
        <w:t xml:space="preserve"> </w:t>
      </w:r>
    </w:p>
    <w:p w14:paraId="729A61B3" w14:textId="77777777"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7A307B1" w14:textId="77777777" w:rsidR="008803E1" w:rsidRPr="006B1CFA" w:rsidRDefault="008803E1" w:rsidP="008803E1">
      <w:pPr>
        <w:pStyle w:val="ab"/>
        <w:tabs>
          <w:tab w:val="left" w:pos="851"/>
          <w:tab w:val="left" w:pos="1134"/>
        </w:tabs>
        <w:ind w:firstLine="709"/>
        <w:rPr>
          <w:rFonts w:ascii="Times New Roman" w:hAnsi="Times New Roman" w:cs="Times New Roman"/>
          <w:b/>
        </w:rPr>
      </w:pPr>
    </w:p>
    <w:p w14:paraId="346AC7ED" w14:textId="21A1C5D2" w:rsidR="008803E1" w:rsidRPr="006B1CFA" w:rsidRDefault="008803E1" w:rsidP="008803E1">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 </w:t>
      </w:r>
      <w:r w:rsidRPr="006B1CFA">
        <w:rPr>
          <w:rFonts w:ascii="Times New Roman" w:hAnsi="Times New Roman" w:cs="Times New Roman"/>
          <w:b/>
        </w:rPr>
        <w:t>50</w:t>
      </w:r>
      <w:r w:rsidR="009A4BE6" w:rsidRPr="006B1CFA">
        <w:rPr>
          <w:rFonts w:ascii="Times New Roman" w:hAnsi="Times New Roman" w:cs="Times New Roman"/>
          <w:b/>
        </w:rPr>
        <w:t>85</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 xml:space="preserve">Процентные расходы по </w:t>
      </w:r>
      <w:r w:rsidR="009A4BE6" w:rsidRPr="006B1CFA">
        <w:rPr>
          <w:rStyle w:val="af0"/>
          <w:bCs/>
          <w:color w:val="auto"/>
        </w:rPr>
        <w:t>кредитам и займам</w:t>
      </w:r>
      <w:r w:rsidRPr="006B1CFA">
        <w:rPr>
          <w:rStyle w:val="af0"/>
          <w:bCs/>
          <w:color w:val="auto"/>
        </w:rPr>
        <w:t>, привлеченным на срок от 1 месяца до 1 года»</w:t>
      </w:r>
    </w:p>
    <w:p w14:paraId="7F849288" w14:textId="77777777" w:rsidR="008803E1" w:rsidRPr="006B1CFA" w:rsidRDefault="008803E1" w:rsidP="008803E1">
      <w:pPr>
        <w:tabs>
          <w:tab w:val="left" w:pos="851"/>
          <w:tab w:val="left" w:pos="1134"/>
        </w:tabs>
        <w:ind w:firstLine="709"/>
        <w:jc w:val="center"/>
        <w:rPr>
          <w:rFonts w:ascii="Times New Roman" w:hAnsi="Times New Roman" w:cs="Times New Roman"/>
        </w:rPr>
      </w:pPr>
    </w:p>
    <w:p w14:paraId="1BF65788" w14:textId="13D5EE2B" w:rsidR="008803E1" w:rsidRPr="006B1CFA" w:rsidRDefault="008803E1" w:rsidP="008803E1">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 xml:space="preserve">по кредитам </w:t>
      </w:r>
      <w:r w:rsidR="009A4BE6" w:rsidRPr="006B1CFA">
        <w:rPr>
          <w:rStyle w:val="af0"/>
          <w:b w:val="0"/>
          <w:bCs/>
          <w:color w:val="auto"/>
        </w:rPr>
        <w:t xml:space="preserve">и </w:t>
      </w:r>
      <w:r w:rsidRPr="006B1CFA">
        <w:rPr>
          <w:rStyle w:val="af0"/>
          <w:b w:val="0"/>
          <w:bCs/>
          <w:color w:val="auto"/>
        </w:rPr>
        <w:t>займам, привлеченным на срок от 1 месяца до 1 года.</w:t>
      </w:r>
    </w:p>
    <w:p w14:paraId="5488B414" w14:textId="525F6DFB"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009A4BE6" w:rsidRPr="006B1CFA">
        <w:rPr>
          <w:rStyle w:val="af0"/>
          <w:b w:val="0"/>
          <w:bCs/>
          <w:color w:val="auto"/>
        </w:rPr>
        <w:t>кредитам и займам</w:t>
      </w:r>
      <w:r w:rsidRPr="006B1CFA">
        <w:rPr>
          <w:rFonts w:ascii="Times New Roman" w:hAnsi="Times New Roman"/>
        </w:rPr>
        <w:t>,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от 1 месяца до 1 года</w:t>
      </w:r>
      <w:r w:rsidRPr="006B1CFA">
        <w:rPr>
          <w:rFonts w:ascii="Times New Roman" w:hAnsi="Times New Roman"/>
          <w:lang w:eastAsia="en-US"/>
        </w:rPr>
        <w:t>.</w:t>
      </w:r>
    </w:p>
    <w:p w14:paraId="1B713B89" w14:textId="77777777"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205A932" w14:textId="77777777" w:rsidR="008803E1" w:rsidRPr="006B1CFA" w:rsidRDefault="008803E1" w:rsidP="008803E1">
      <w:pPr>
        <w:tabs>
          <w:tab w:val="left" w:pos="851"/>
          <w:tab w:val="left" w:pos="1134"/>
        </w:tabs>
        <w:ind w:firstLine="709"/>
        <w:jc w:val="left"/>
        <w:rPr>
          <w:rStyle w:val="af0"/>
          <w:rFonts w:ascii="Times New Roman" w:hAnsi="Times New Roman" w:cs="Times New Roman"/>
          <w:color w:val="auto"/>
        </w:rPr>
      </w:pPr>
    </w:p>
    <w:p w14:paraId="0E38C65F" w14:textId="5D1D3991" w:rsidR="008803E1" w:rsidRPr="006B1CFA" w:rsidRDefault="008803E1" w:rsidP="008803E1">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 </w:t>
      </w:r>
      <w:r w:rsidRPr="006B1CFA">
        <w:rPr>
          <w:rFonts w:ascii="Times New Roman" w:hAnsi="Times New Roman" w:cs="Times New Roman"/>
          <w:b/>
        </w:rPr>
        <w:t>50</w:t>
      </w:r>
      <w:r w:rsidR="009A4BE6" w:rsidRPr="006B1CFA">
        <w:rPr>
          <w:rFonts w:ascii="Times New Roman" w:hAnsi="Times New Roman" w:cs="Times New Roman"/>
          <w:b/>
        </w:rPr>
        <w:t>86</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 xml:space="preserve">Процентные расходы по </w:t>
      </w:r>
      <w:r w:rsidR="009A4BE6" w:rsidRPr="006B1CFA">
        <w:rPr>
          <w:rStyle w:val="af0"/>
          <w:bCs/>
          <w:color w:val="auto"/>
        </w:rPr>
        <w:t>кредитам и займам</w:t>
      </w:r>
      <w:r w:rsidRPr="006B1CFA">
        <w:rPr>
          <w:rStyle w:val="af0"/>
          <w:bCs/>
          <w:color w:val="auto"/>
        </w:rPr>
        <w:t>, привлеченным на срок от 1 года до 3 лет»</w:t>
      </w:r>
    </w:p>
    <w:p w14:paraId="331EF0DF" w14:textId="77777777" w:rsidR="008803E1" w:rsidRPr="006B1CFA" w:rsidRDefault="008803E1" w:rsidP="008803E1">
      <w:pPr>
        <w:pStyle w:val="ab"/>
        <w:tabs>
          <w:tab w:val="left" w:pos="851"/>
          <w:tab w:val="left" w:pos="1134"/>
        </w:tabs>
        <w:ind w:firstLine="709"/>
        <w:rPr>
          <w:rStyle w:val="af0"/>
          <w:rFonts w:ascii="Times New Roman" w:hAnsi="Times New Roman" w:cs="Times New Roman"/>
          <w:color w:val="auto"/>
        </w:rPr>
      </w:pPr>
    </w:p>
    <w:p w14:paraId="450B63FE" w14:textId="70D980AA" w:rsidR="008803E1" w:rsidRPr="006B1CFA" w:rsidRDefault="008803E1" w:rsidP="008803E1">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 xml:space="preserve">по </w:t>
      </w:r>
      <w:r w:rsidR="009A4BE6" w:rsidRPr="006B1CFA">
        <w:rPr>
          <w:rStyle w:val="af0"/>
          <w:b w:val="0"/>
          <w:bCs/>
          <w:color w:val="auto"/>
        </w:rPr>
        <w:t>кредитам и займам</w:t>
      </w:r>
      <w:r w:rsidRPr="006B1CFA">
        <w:rPr>
          <w:rStyle w:val="af0"/>
          <w:b w:val="0"/>
          <w:bCs/>
          <w:color w:val="auto"/>
        </w:rPr>
        <w:t>, привлеченным на срок от 1 года до 3 лет.</w:t>
      </w:r>
    </w:p>
    <w:p w14:paraId="6107DDF7" w14:textId="592E2928"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009A4BE6" w:rsidRPr="006B1CFA">
        <w:rPr>
          <w:rStyle w:val="af0"/>
          <w:b w:val="0"/>
          <w:bCs/>
          <w:color w:val="auto"/>
        </w:rPr>
        <w:t>кредитам и займам</w:t>
      </w:r>
      <w:r w:rsidRPr="006B1CFA">
        <w:rPr>
          <w:rFonts w:ascii="Times New Roman" w:hAnsi="Times New Roman"/>
        </w:rPr>
        <w:t>,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от 1 года до 3 лет</w:t>
      </w:r>
      <w:r w:rsidRPr="006B1CFA">
        <w:rPr>
          <w:rFonts w:ascii="Times New Roman" w:hAnsi="Times New Roman"/>
          <w:b/>
          <w:lang w:eastAsia="en-US"/>
        </w:rPr>
        <w:t>.</w:t>
      </w:r>
    </w:p>
    <w:p w14:paraId="05DB2CA4" w14:textId="77777777"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44C563C" w14:textId="77777777" w:rsidR="008803E1" w:rsidRPr="006B1CFA" w:rsidRDefault="008803E1" w:rsidP="008803E1">
      <w:pPr>
        <w:tabs>
          <w:tab w:val="left" w:pos="851"/>
          <w:tab w:val="left" w:pos="1134"/>
        </w:tabs>
        <w:ind w:firstLine="709"/>
        <w:jc w:val="left"/>
        <w:rPr>
          <w:rStyle w:val="af0"/>
          <w:rFonts w:ascii="Times New Roman" w:hAnsi="Times New Roman" w:cs="Times New Roman"/>
          <w:color w:val="auto"/>
        </w:rPr>
      </w:pPr>
    </w:p>
    <w:p w14:paraId="3F9520A7" w14:textId="527D92C8" w:rsidR="008803E1" w:rsidRPr="006B1CFA" w:rsidRDefault="008803E1" w:rsidP="008803E1">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 </w:t>
      </w:r>
      <w:r w:rsidRPr="006B1CFA">
        <w:rPr>
          <w:rFonts w:ascii="Times New Roman" w:hAnsi="Times New Roman" w:cs="Times New Roman"/>
          <w:b/>
        </w:rPr>
        <w:t>50</w:t>
      </w:r>
      <w:r w:rsidR="009A4BE6" w:rsidRPr="006B1CFA">
        <w:rPr>
          <w:rFonts w:ascii="Times New Roman" w:hAnsi="Times New Roman" w:cs="Times New Roman"/>
          <w:b/>
        </w:rPr>
        <w:t>87</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 xml:space="preserve">Процентные расходы по </w:t>
      </w:r>
      <w:r w:rsidR="009A4BE6" w:rsidRPr="006B1CFA">
        <w:rPr>
          <w:rStyle w:val="af0"/>
          <w:bCs/>
          <w:color w:val="auto"/>
        </w:rPr>
        <w:t>кредитам и займам</w:t>
      </w:r>
      <w:r w:rsidRPr="006B1CFA">
        <w:rPr>
          <w:rStyle w:val="af0"/>
          <w:bCs/>
          <w:color w:val="auto"/>
        </w:rPr>
        <w:t>, привлеченным на срок свыше 3 лет»</w:t>
      </w:r>
    </w:p>
    <w:p w14:paraId="57126CE0" w14:textId="77777777" w:rsidR="008803E1" w:rsidRPr="006B1CFA" w:rsidRDefault="008803E1" w:rsidP="008803E1">
      <w:pPr>
        <w:pStyle w:val="ab"/>
        <w:tabs>
          <w:tab w:val="left" w:pos="851"/>
          <w:tab w:val="left" w:pos="1134"/>
        </w:tabs>
        <w:ind w:firstLine="709"/>
        <w:rPr>
          <w:rStyle w:val="af0"/>
          <w:rFonts w:ascii="Times New Roman" w:hAnsi="Times New Roman" w:cs="Times New Roman"/>
          <w:color w:val="auto"/>
        </w:rPr>
      </w:pPr>
    </w:p>
    <w:p w14:paraId="78E7AEC7" w14:textId="6C7B6335" w:rsidR="008803E1" w:rsidRPr="006B1CFA" w:rsidRDefault="008803E1" w:rsidP="008803E1">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w:t>
      </w:r>
      <w:r w:rsidRPr="006B1CFA">
        <w:rPr>
          <w:rFonts w:ascii="Times New Roman" w:hAnsi="Times New Roman"/>
        </w:rPr>
        <w:t xml:space="preserve">(в том числе в виде комиссионного расхода) </w:t>
      </w:r>
      <w:r w:rsidRPr="006B1CFA">
        <w:rPr>
          <w:rStyle w:val="af0"/>
          <w:b w:val="0"/>
          <w:bCs/>
          <w:color w:val="auto"/>
        </w:rPr>
        <w:t xml:space="preserve">по </w:t>
      </w:r>
      <w:r w:rsidR="009A4BE6" w:rsidRPr="006B1CFA">
        <w:rPr>
          <w:rStyle w:val="af0"/>
          <w:b w:val="0"/>
          <w:bCs/>
          <w:color w:val="auto"/>
        </w:rPr>
        <w:t>кредитам и займам</w:t>
      </w:r>
      <w:r w:rsidRPr="006B1CFA">
        <w:rPr>
          <w:rStyle w:val="af0"/>
          <w:b w:val="0"/>
          <w:bCs/>
          <w:color w:val="auto"/>
        </w:rPr>
        <w:t>, привлеченным на срок свыше 3 лет.</w:t>
      </w:r>
    </w:p>
    <w:p w14:paraId="6B290D97" w14:textId="2F58039A"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w:t>
      </w:r>
      <w:r w:rsidR="009A4BE6" w:rsidRPr="006B1CFA">
        <w:rPr>
          <w:rStyle w:val="af0"/>
          <w:b w:val="0"/>
          <w:bCs/>
          <w:color w:val="auto"/>
        </w:rPr>
        <w:t>кредитам и займам</w:t>
      </w:r>
      <w:r w:rsidRPr="006B1CFA">
        <w:rPr>
          <w:rFonts w:ascii="Times New Roman" w:hAnsi="Times New Roman"/>
        </w:rPr>
        <w:t>, привлеченным на</w:t>
      </w:r>
      <w:r w:rsidRPr="006B1CFA">
        <w:rPr>
          <w:rFonts w:ascii="Times New Roman" w:hAnsi="Times New Roman"/>
          <w:lang w:eastAsia="en-US"/>
        </w:rPr>
        <w:t xml:space="preserve"> </w:t>
      </w:r>
      <w:r w:rsidRPr="006B1CFA">
        <w:rPr>
          <w:rFonts w:ascii="Times New Roman" w:hAnsi="Times New Roman"/>
        </w:rPr>
        <w:t>срок</w:t>
      </w:r>
      <w:r w:rsidRPr="006B1CFA">
        <w:rPr>
          <w:rFonts w:ascii="Times New Roman" w:hAnsi="Times New Roman"/>
          <w:b/>
        </w:rPr>
        <w:t xml:space="preserve"> </w:t>
      </w:r>
      <w:r w:rsidRPr="006B1CFA">
        <w:rPr>
          <w:rStyle w:val="af0"/>
          <w:b w:val="0"/>
          <w:bCs/>
          <w:color w:val="auto"/>
        </w:rPr>
        <w:t>свыше 3 лет</w:t>
      </w:r>
      <w:r w:rsidRPr="006B1CFA">
        <w:rPr>
          <w:rFonts w:ascii="Times New Roman" w:hAnsi="Times New Roman"/>
          <w:lang w:eastAsia="en-US"/>
        </w:rPr>
        <w:t>.</w:t>
      </w:r>
    </w:p>
    <w:p w14:paraId="20FB3917" w14:textId="77777777"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0C9FC19" w14:textId="77777777" w:rsidR="008803E1" w:rsidRPr="006B1CFA" w:rsidRDefault="008803E1" w:rsidP="008803E1">
      <w:pPr>
        <w:pStyle w:val="ab"/>
        <w:tabs>
          <w:tab w:val="left" w:pos="851"/>
          <w:tab w:val="left" w:pos="1134"/>
        </w:tabs>
        <w:ind w:firstLine="709"/>
        <w:rPr>
          <w:rStyle w:val="af0"/>
          <w:rFonts w:ascii="Times New Roman" w:hAnsi="Times New Roman" w:cs="Times New Roman"/>
          <w:color w:val="auto"/>
        </w:rPr>
      </w:pPr>
    </w:p>
    <w:p w14:paraId="3FD935A1" w14:textId="3F85FFEB" w:rsidR="008803E1" w:rsidRPr="006B1CFA" w:rsidRDefault="008803E1" w:rsidP="008803E1">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 </w:t>
      </w:r>
      <w:r w:rsidRPr="006B1CFA">
        <w:rPr>
          <w:rFonts w:ascii="Times New Roman" w:hAnsi="Times New Roman" w:cs="Times New Roman"/>
          <w:b/>
        </w:rPr>
        <w:t>50</w:t>
      </w:r>
      <w:r w:rsidR="009A4BE6" w:rsidRPr="006B1CFA">
        <w:rPr>
          <w:rFonts w:ascii="Times New Roman" w:hAnsi="Times New Roman" w:cs="Times New Roman"/>
          <w:b/>
        </w:rPr>
        <w:t>88</w:t>
      </w:r>
      <w:r w:rsidRPr="006B1CFA">
        <w:rPr>
          <w:rFonts w:ascii="Times New Roman" w:hAnsi="Times New Roman" w:cs="Times New Roman"/>
          <w:b/>
        </w:rPr>
        <w:t xml:space="preserve"> </w:t>
      </w:r>
      <w:r w:rsidRPr="006B1CFA">
        <w:rPr>
          <w:rFonts w:ascii="Times New Roman" w:hAnsi="Times New Roman"/>
          <w:b/>
        </w:rPr>
        <w:t>«</w:t>
      </w:r>
      <w:r w:rsidRPr="006B1CFA">
        <w:rPr>
          <w:rStyle w:val="af0"/>
          <w:bCs/>
          <w:color w:val="auto"/>
        </w:rPr>
        <w:t xml:space="preserve">Процентные расходы по просроченным привлеченным </w:t>
      </w:r>
      <w:r w:rsidR="009A4BE6" w:rsidRPr="006B1CFA">
        <w:rPr>
          <w:rStyle w:val="af0"/>
          <w:bCs/>
          <w:color w:val="auto"/>
        </w:rPr>
        <w:t>кредитам и займам</w:t>
      </w:r>
      <w:r w:rsidRPr="006B1CFA">
        <w:rPr>
          <w:rStyle w:val="af0"/>
          <w:bCs/>
          <w:color w:val="auto"/>
        </w:rPr>
        <w:t>»</w:t>
      </w:r>
    </w:p>
    <w:p w14:paraId="0AEB4692" w14:textId="77777777" w:rsidR="008803E1" w:rsidRPr="006B1CFA" w:rsidRDefault="008803E1" w:rsidP="008803E1">
      <w:pPr>
        <w:pStyle w:val="ab"/>
        <w:tabs>
          <w:tab w:val="left" w:pos="851"/>
          <w:tab w:val="left" w:pos="1134"/>
        </w:tabs>
        <w:ind w:firstLine="709"/>
        <w:rPr>
          <w:rStyle w:val="af0"/>
          <w:rFonts w:ascii="Times New Roman" w:hAnsi="Times New Roman" w:cs="Times New Roman"/>
          <w:color w:val="auto"/>
        </w:rPr>
      </w:pPr>
    </w:p>
    <w:p w14:paraId="7EFF03C9" w14:textId="2AF1BBA8" w:rsidR="008803E1" w:rsidRPr="006B1CFA" w:rsidRDefault="008803E1" w:rsidP="008803E1">
      <w:pPr>
        <w:pStyle w:val="ab"/>
        <w:numPr>
          <w:ilvl w:val="0"/>
          <w:numId w:val="3"/>
        </w:numPr>
        <w:tabs>
          <w:tab w:val="left" w:pos="851"/>
          <w:tab w:val="left" w:pos="1134"/>
        </w:tabs>
        <w:ind w:left="0" w:firstLine="709"/>
        <w:rPr>
          <w:rFonts w:ascii="Times New Roman" w:hAnsi="Times New Roman" w:cs="Times New Roman"/>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Style w:val="af0"/>
          <w:b w:val="0"/>
          <w:bCs/>
          <w:color w:val="auto"/>
        </w:rPr>
        <w:t xml:space="preserve">процентных расходов по просроченным привлеченным </w:t>
      </w:r>
      <w:r w:rsidR="009A4BE6" w:rsidRPr="006B1CFA">
        <w:rPr>
          <w:rStyle w:val="af0"/>
          <w:b w:val="0"/>
          <w:bCs/>
          <w:color w:val="auto"/>
        </w:rPr>
        <w:t>кредитам и займам</w:t>
      </w:r>
      <w:r w:rsidRPr="006B1CFA">
        <w:rPr>
          <w:rStyle w:val="af0"/>
          <w:b w:val="0"/>
          <w:bCs/>
          <w:color w:val="auto"/>
        </w:rPr>
        <w:t>.</w:t>
      </w:r>
    </w:p>
    <w:p w14:paraId="1841316E" w14:textId="4EAF355A" w:rsidR="008803E1" w:rsidRPr="006B1CFA" w:rsidRDefault="008803E1" w:rsidP="008803E1">
      <w:pPr>
        <w:tabs>
          <w:tab w:val="left" w:pos="0"/>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6B1CFA">
        <w:rPr>
          <w:rFonts w:ascii="Times New Roman" w:hAnsi="Times New Roman"/>
          <w:lang w:eastAsia="en-US"/>
        </w:rPr>
        <w:t xml:space="preserve">по просроченным </w:t>
      </w:r>
      <w:r w:rsidRPr="006B1CFA">
        <w:rPr>
          <w:rFonts w:ascii="Times New Roman" w:hAnsi="Times New Roman"/>
        </w:rPr>
        <w:t xml:space="preserve">привлеченным </w:t>
      </w:r>
      <w:r w:rsidR="009A4BE6" w:rsidRPr="006B1CFA">
        <w:rPr>
          <w:rStyle w:val="af0"/>
          <w:b w:val="0"/>
          <w:bCs/>
          <w:color w:val="auto"/>
        </w:rPr>
        <w:t>кредитам и займам</w:t>
      </w:r>
      <w:r w:rsidRPr="006B1CFA">
        <w:rPr>
          <w:rFonts w:ascii="Times New Roman" w:hAnsi="Times New Roman"/>
        </w:rPr>
        <w:t>.</w:t>
      </w:r>
    </w:p>
    <w:p w14:paraId="37ABF7AC" w14:textId="181202BC" w:rsidR="008803E1" w:rsidRPr="006B1CFA" w:rsidRDefault="008803E1" w:rsidP="009A4BE6">
      <w:pPr>
        <w:tabs>
          <w:tab w:val="left" w:pos="851"/>
          <w:tab w:val="left" w:pos="1134"/>
        </w:tabs>
        <w:ind w:firstLine="709"/>
        <w:rPr>
          <w:rStyle w:val="af0"/>
          <w:rFonts w:ascii="Times New Roman" w:hAnsi="Times New Roman" w:cs="Times New Roman"/>
          <w:color w:val="auto"/>
        </w:rPr>
      </w:pPr>
      <w:r w:rsidRPr="006B1CFA">
        <w:rPr>
          <w:rFonts w:ascii="Times New Roman" w:hAnsi="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82771FD" w14:textId="77777777" w:rsidR="008803E1" w:rsidRPr="006B1CFA" w:rsidRDefault="008803E1" w:rsidP="00693028">
      <w:pPr>
        <w:tabs>
          <w:tab w:val="left" w:pos="851"/>
          <w:tab w:val="left" w:pos="1134"/>
        </w:tabs>
        <w:ind w:firstLine="709"/>
        <w:jc w:val="center"/>
        <w:rPr>
          <w:rStyle w:val="af0"/>
          <w:rFonts w:ascii="Times New Roman" w:hAnsi="Times New Roman" w:cs="Times New Roman"/>
          <w:color w:val="auto"/>
        </w:rPr>
      </w:pPr>
    </w:p>
    <w:p w14:paraId="6B70C172" w14:textId="6EA7CE3A"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9A4BE6" w:rsidRPr="006B1CFA">
        <w:rPr>
          <w:rFonts w:ascii="Times New Roman" w:hAnsi="Times New Roman" w:cs="Times New Roman"/>
          <w:b/>
        </w:rPr>
        <w:t>94</w:t>
      </w:r>
      <w:r w:rsidRPr="006B1CFA">
        <w:rPr>
          <w:rFonts w:ascii="Times New Roman" w:hAnsi="Times New Roman" w:cs="Times New Roman"/>
          <w:b/>
        </w:rPr>
        <w:t xml:space="preserve"> «</w:t>
      </w:r>
      <w:r w:rsidRPr="006B1CFA">
        <w:rPr>
          <w:rStyle w:val="af0"/>
          <w:bCs/>
          <w:color w:val="auto"/>
        </w:rPr>
        <w:t xml:space="preserve">Процентные расходы по прочим привлеченным средствам на срок до 1 месяца» </w:t>
      </w:r>
    </w:p>
    <w:p w14:paraId="5FBA2EF1" w14:textId="77777777" w:rsidR="0031101E" w:rsidRPr="006B1CFA" w:rsidRDefault="0031101E" w:rsidP="00693028">
      <w:pPr>
        <w:tabs>
          <w:tab w:val="left" w:pos="851"/>
          <w:tab w:val="left" w:pos="1134"/>
        </w:tabs>
        <w:ind w:firstLine="709"/>
        <w:jc w:val="center"/>
        <w:rPr>
          <w:rFonts w:ascii="Times New Roman" w:hAnsi="Times New Roman" w:cs="Times New Roman"/>
        </w:rPr>
      </w:pPr>
    </w:p>
    <w:p w14:paraId="04A7CF90"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прочим привлеченным средствам на срок до 1 месяца.</w:t>
      </w:r>
    </w:p>
    <w:p w14:paraId="34D26C07" w14:textId="7587EC12" w:rsidR="0031101E" w:rsidRPr="006B1CFA" w:rsidRDefault="0031101E" w:rsidP="00693028">
      <w:pPr>
        <w:ind w:firstLine="709"/>
        <w:rPr>
          <w:rFonts w:ascii="Times New Roman" w:hAnsi="Times New Roman" w:cs="Times New Roman"/>
        </w:rPr>
      </w:pPr>
      <w:r w:rsidRPr="006B1CFA">
        <w:rPr>
          <w:rFonts w:ascii="Times New Roman" w:hAnsi="Times New Roman"/>
          <w:bCs/>
        </w:rPr>
        <w:t xml:space="preserve">По дебету счетов отражаются </w:t>
      </w:r>
      <w:r w:rsidRPr="006B1CFA">
        <w:rPr>
          <w:rFonts w:ascii="Times New Roman" w:hAnsi="Times New Roman"/>
        </w:rPr>
        <w:t xml:space="preserve">суммы начисленных процентных расходов </w:t>
      </w:r>
      <w:r w:rsidRPr="006B1CFA">
        <w:rPr>
          <w:rFonts w:ascii="Times New Roman" w:hAnsi="Times New Roman"/>
          <w:bCs/>
        </w:rPr>
        <w:t>п</w:t>
      </w:r>
      <w:r w:rsidRPr="006B1CFA">
        <w:rPr>
          <w:rFonts w:ascii="Times New Roman" w:hAnsi="Times New Roman"/>
        </w:rPr>
        <w:t>о прочим привлеченным средствам</w:t>
      </w:r>
      <w:r w:rsidRPr="006B1CFA">
        <w:rPr>
          <w:rFonts w:ascii="Times New Roman" w:hAnsi="Times New Roman"/>
          <w:bCs/>
        </w:rPr>
        <w:t xml:space="preserve"> в корреспонденции со </w:t>
      </w:r>
      <w:bookmarkStart w:id="84" w:name="_Hlk75389978"/>
      <w:r w:rsidRPr="006B1CFA">
        <w:rPr>
          <w:rFonts w:ascii="Times New Roman" w:hAnsi="Times New Roman"/>
          <w:bCs/>
        </w:rPr>
        <w:t>счет</w:t>
      </w:r>
      <w:r w:rsidR="005A1338" w:rsidRPr="006B1CFA">
        <w:rPr>
          <w:rFonts w:ascii="Times New Roman" w:hAnsi="Times New Roman"/>
          <w:bCs/>
        </w:rPr>
        <w:t>ом</w:t>
      </w:r>
      <w:bookmarkEnd w:id="84"/>
      <w:r w:rsidRPr="006B1CFA">
        <w:rPr>
          <w:rFonts w:ascii="Times New Roman" w:hAnsi="Times New Roman"/>
          <w:bCs/>
        </w:rPr>
        <w:t xml:space="preserve"> по учету начисленных процентов к выплате </w:t>
      </w:r>
      <w:r w:rsidRPr="006B1CFA">
        <w:rPr>
          <w:rStyle w:val="af0"/>
          <w:b w:val="0"/>
          <w:bCs/>
          <w:color w:val="auto"/>
        </w:rPr>
        <w:t>по прочим привлеченным средствам на срок до 1 месяца</w:t>
      </w:r>
      <w:r w:rsidR="00E76F2B" w:rsidRPr="006B1CFA">
        <w:rPr>
          <w:rFonts w:ascii="Times New Roman" w:hAnsi="Times New Roman"/>
          <w:bCs/>
        </w:rPr>
        <w:t>.</w:t>
      </w:r>
    </w:p>
    <w:p w14:paraId="07872289"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449B03" w14:textId="77777777" w:rsidR="0031101E" w:rsidRPr="006B1CFA" w:rsidRDefault="0031101E" w:rsidP="00693028">
      <w:pPr>
        <w:tabs>
          <w:tab w:val="left" w:pos="851"/>
          <w:tab w:val="left" w:pos="1134"/>
        </w:tabs>
        <w:ind w:firstLine="709"/>
        <w:rPr>
          <w:rFonts w:ascii="Times New Roman" w:hAnsi="Times New Roman"/>
          <w:b/>
        </w:rPr>
      </w:pPr>
    </w:p>
    <w:p w14:paraId="70FBB999" w14:textId="494A6CA4"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9A4BE6" w:rsidRPr="006B1CFA">
        <w:rPr>
          <w:rFonts w:ascii="Times New Roman" w:hAnsi="Times New Roman" w:cs="Times New Roman"/>
          <w:b/>
        </w:rPr>
        <w:t>95</w:t>
      </w:r>
      <w:r w:rsidRPr="006B1CFA">
        <w:rPr>
          <w:rFonts w:ascii="Times New Roman" w:hAnsi="Times New Roman" w:cs="Times New Roman"/>
          <w:b/>
        </w:rPr>
        <w:t xml:space="preserve"> «</w:t>
      </w:r>
      <w:r w:rsidRPr="006B1CFA">
        <w:rPr>
          <w:rStyle w:val="af0"/>
          <w:bCs/>
          <w:color w:val="auto"/>
        </w:rPr>
        <w:t>Процентные расходы по прочим привлеченным средствам на срок от 1 месяца до 1 года»</w:t>
      </w:r>
    </w:p>
    <w:p w14:paraId="040C17EC"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5EFE7D98"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прочим привлеченным средствам на срок от 1 месяца до 1 года.</w:t>
      </w:r>
    </w:p>
    <w:p w14:paraId="64250749" w14:textId="3E146BBC" w:rsidR="0031101E" w:rsidRPr="006B1CFA" w:rsidRDefault="0031101E" w:rsidP="00693028">
      <w:pPr>
        <w:ind w:firstLine="709"/>
        <w:rPr>
          <w:rFonts w:ascii="Times New Roman" w:hAnsi="Times New Roman"/>
          <w:bCs/>
        </w:rPr>
      </w:pPr>
      <w:r w:rsidRPr="006B1CFA">
        <w:rPr>
          <w:rFonts w:ascii="Times New Roman" w:hAnsi="Times New Roman"/>
          <w:bCs/>
        </w:rPr>
        <w:t xml:space="preserve">По дебету счетов отражаются </w:t>
      </w:r>
      <w:r w:rsidRPr="006B1CFA">
        <w:rPr>
          <w:rFonts w:ascii="Times New Roman" w:hAnsi="Times New Roman"/>
        </w:rPr>
        <w:t xml:space="preserve">суммы начисленных процентных расходов </w:t>
      </w:r>
      <w:r w:rsidRPr="006B1CFA">
        <w:rPr>
          <w:rFonts w:ascii="Times New Roman" w:hAnsi="Times New Roman"/>
          <w:bCs/>
        </w:rPr>
        <w:t>п</w:t>
      </w:r>
      <w:r w:rsidRPr="006B1CFA">
        <w:rPr>
          <w:rFonts w:ascii="Times New Roman" w:hAnsi="Times New Roman"/>
        </w:rPr>
        <w:t>о прочим привлеченным средствам</w:t>
      </w:r>
      <w:r w:rsidRPr="006B1CFA">
        <w:rPr>
          <w:rFonts w:ascii="Times New Roman" w:hAnsi="Times New Roman"/>
          <w:bCs/>
        </w:rPr>
        <w:t xml:space="preserve"> в корреспонденции со </w:t>
      </w:r>
      <w:r w:rsidR="005A1338" w:rsidRPr="006B1CFA">
        <w:rPr>
          <w:rFonts w:ascii="Times New Roman" w:hAnsi="Times New Roman"/>
          <w:bCs/>
        </w:rPr>
        <w:t>счетом</w:t>
      </w:r>
      <w:r w:rsidRPr="006B1CFA">
        <w:rPr>
          <w:rFonts w:ascii="Times New Roman" w:hAnsi="Times New Roman"/>
          <w:bCs/>
        </w:rPr>
        <w:t xml:space="preserve"> по учету начисленных процентов к выплате </w:t>
      </w:r>
      <w:r w:rsidRPr="006B1CFA">
        <w:rPr>
          <w:rStyle w:val="af0"/>
          <w:b w:val="0"/>
          <w:bCs/>
          <w:color w:val="auto"/>
        </w:rPr>
        <w:t>по прочим привлеченным средствам на срок от 1 месяца до 1 года</w:t>
      </w:r>
      <w:r w:rsidR="00E76F2B" w:rsidRPr="006B1CFA">
        <w:rPr>
          <w:rFonts w:ascii="Times New Roman" w:hAnsi="Times New Roman"/>
          <w:bCs/>
        </w:rPr>
        <w:t>.</w:t>
      </w:r>
    </w:p>
    <w:p w14:paraId="7B9557E7"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5A37B3" w14:textId="77777777" w:rsidR="0031101E" w:rsidRPr="006B1CFA" w:rsidRDefault="0031101E" w:rsidP="00693028">
      <w:pPr>
        <w:tabs>
          <w:tab w:val="left" w:pos="851"/>
          <w:tab w:val="left" w:pos="1134"/>
        </w:tabs>
        <w:ind w:firstLine="709"/>
        <w:rPr>
          <w:rFonts w:ascii="Times New Roman" w:hAnsi="Times New Roman"/>
          <w:b/>
        </w:rPr>
      </w:pPr>
    </w:p>
    <w:p w14:paraId="3F178E64" w14:textId="2637078C"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9A4BE6" w:rsidRPr="006B1CFA">
        <w:rPr>
          <w:rFonts w:ascii="Times New Roman" w:hAnsi="Times New Roman" w:cs="Times New Roman"/>
          <w:b/>
        </w:rPr>
        <w:t>96</w:t>
      </w:r>
      <w:r w:rsidRPr="006B1CFA">
        <w:rPr>
          <w:rFonts w:ascii="Times New Roman" w:hAnsi="Times New Roman" w:cs="Times New Roman"/>
          <w:b/>
        </w:rPr>
        <w:t xml:space="preserve"> «</w:t>
      </w:r>
      <w:r w:rsidRPr="006B1CFA">
        <w:rPr>
          <w:rStyle w:val="af0"/>
          <w:bCs/>
          <w:color w:val="auto"/>
        </w:rPr>
        <w:t>Процентные расходы по прочим привлеченным средствам на срок от 1 года до 3 лет»</w:t>
      </w:r>
    </w:p>
    <w:p w14:paraId="05BE6D4C" w14:textId="77777777" w:rsidR="0031101E" w:rsidRPr="006B1CFA" w:rsidRDefault="0031101E" w:rsidP="00693028">
      <w:pPr>
        <w:tabs>
          <w:tab w:val="left" w:pos="851"/>
          <w:tab w:val="left" w:pos="1134"/>
        </w:tabs>
        <w:ind w:firstLine="709"/>
        <w:jc w:val="center"/>
        <w:rPr>
          <w:rStyle w:val="af0"/>
          <w:rFonts w:ascii="Times New Roman" w:hAnsi="Times New Roman" w:cs="Times New Roman"/>
          <w:color w:val="auto"/>
        </w:rPr>
      </w:pPr>
    </w:p>
    <w:p w14:paraId="75739D5A"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прочим привлеченным средствам на срок от 1 года до 3 лет.</w:t>
      </w:r>
    </w:p>
    <w:p w14:paraId="6F686DFE" w14:textId="461C1312" w:rsidR="0031101E" w:rsidRPr="006B1CFA" w:rsidRDefault="0031101E" w:rsidP="00693028">
      <w:pPr>
        <w:ind w:firstLine="709"/>
        <w:rPr>
          <w:rFonts w:ascii="Times New Roman" w:hAnsi="Times New Roman" w:cs="Times New Roman"/>
          <w:strike/>
        </w:rPr>
      </w:pPr>
      <w:r w:rsidRPr="006B1CFA">
        <w:rPr>
          <w:rFonts w:ascii="Times New Roman" w:hAnsi="Times New Roman"/>
          <w:bCs/>
        </w:rPr>
        <w:t xml:space="preserve">По дебету счетов отражаются </w:t>
      </w:r>
      <w:r w:rsidRPr="006B1CFA">
        <w:rPr>
          <w:rFonts w:ascii="Times New Roman" w:hAnsi="Times New Roman"/>
        </w:rPr>
        <w:t xml:space="preserve">суммы начисленных процентных расходов </w:t>
      </w:r>
      <w:r w:rsidRPr="006B1CFA">
        <w:rPr>
          <w:rFonts w:ascii="Times New Roman" w:hAnsi="Times New Roman"/>
          <w:bCs/>
        </w:rPr>
        <w:t>п</w:t>
      </w:r>
      <w:r w:rsidRPr="006B1CFA">
        <w:rPr>
          <w:rFonts w:ascii="Times New Roman" w:hAnsi="Times New Roman"/>
        </w:rPr>
        <w:t>о прочим привлеченным средствам</w:t>
      </w:r>
      <w:r w:rsidRPr="006B1CFA">
        <w:rPr>
          <w:rFonts w:ascii="Times New Roman" w:hAnsi="Times New Roman"/>
          <w:bCs/>
        </w:rPr>
        <w:t xml:space="preserve"> в корреспонденции со </w:t>
      </w:r>
      <w:r w:rsidR="005A1338" w:rsidRPr="006B1CFA">
        <w:rPr>
          <w:rFonts w:ascii="Times New Roman" w:hAnsi="Times New Roman"/>
          <w:bCs/>
        </w:rPr>
        <w:t>счетом</w:t>
      </w:r>
      <w:r w:rsidRPr="006B1CFA">
        <w:rPr>
          <w:rFonts w:ascii="Times New Roman" w:hAnsi="Times New Roman"/>
          <w:bCs/>
        </w:rPr>
        <w:t xml:space="preserve"> по учету начисленных процентов к выплате </w:t>
      </w:r>
      <w:r w:rsidRPr="006B1CFA">
        <w:rPr>
          <w:rStyle w:val="af0"/>
          <w:b w:val="0"/>
          <w:bCs/>
          <w:color w:val="auto"/>
        </w:rPr>
        <w:t>по прочим привлеченным средствам на срок от 1 года до 3 лет</w:t>
      </w:r>
      <w:r w:rsidR="00E76F2B" w:rsidRPr="006B1CFA">
        <w:rPr>
          <w:rFonts w:ascii="Times New Roman" w:hAnsi="Times New Roman"/>
          <w:bCs/>
        </w:rPr>
        <w:t>.</w:t>
      </w:r>
    </w:p>
    <w:p w14:paraId="1450A37C"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49C8969" w14:textId="77777777" w:rsidR="0031101E" w:rsidRPr="006B1CFA" w:rsidRDefault="0031101E" w:rsidP="00693028">
      <w:pPr>
        <w:tabs>
          <w:tab w:val="left" w:pos="851"/>
          <w:tab w:val="left" w:pos="1134"/>
        </w:tabs>
        <w:ind w:firstLine="709"/>
        <w:jc w:val="left"/>
        <w:rPr>
          <w:rStyle w:val="af0"/>
          <w:rFonts w:ascii="Times New Roman" w:hAnsi="Times New Roman" w:cs="Times New Roman"/>
          <w:color w:val="auto"/>
        </w:rPr>
      </w:pPr>
    </w:p>
    <w:p w14:paraId="34507848" w14:textId="41D743A6"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9A4BE6" w:rsidRPr="006B1CFA">
        <w:rPr>
          <w:rFonts w:ascii="Times New Roman" w:hAnsi="Times New Roman" w:cs="Times New Roman"/>
          <w:b/>
        </w:rPr>
        <w:t>97</w:t>
      </w:r>
      <w:r w:rsidRPr="006B1CFA">
        <w:rPr>
          <w:rFonts w:ascii="Times New Roman" w:hAnsi="Times New Roman" w:cs="Times New Roman"/>
          <w:b/>
        </w:rPr>
        <w:t xml:space="preserve"> «</w:t>
      </w:r>
      <w:r w:rsidRPr="006B1CFA">
        <w:rPr>
          <w:rStyle w:val="af0"/>
          <w:bCs/>
          <w:color w:val="auto"/>
        </w:rPr>
        <w:t>Процентные расходы по прочим привлеченным средствам на срок свыше 3 лет»</w:t>
      </w:r>
    </w:p>
    <w:p w14:paraId="0E2334CE" w14:textId="77777777" w:rsidR="0031101E" w:rsidRPr="006B1CFA" w:rsidRDefault="0031101E" w:rsidP="00693028">
      <w:pPr>
        <w:pStyle w:val="ab"/>
        <w:tabs>
          <w:tab w:val="left" w:pos="851"/>
          <w:tab w:val="left" w:pos="1134"/>
        </w:tabs>
        <w:ind w:firstLine="709"/>
        <w:rPr>
          <w:rFonts w:ascii="Times New Roman" w:hAnsi="Times New Roman"/>
          <w:b/>
        </w:rPr>
      </w:pPr>
    </w:p>
    <w:p w14:paraId="77AD83B9"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по прочим привлеченным средствам на срок на срок свыше 3 лет</w:t>
      </w:r>
      <w:r w:rsidRPr="006B1CFA">
        <w:rPr>
          <w:rStyle w:val="af0"/>
          <w:bCs/>
          <w:color w:val="auto"/>
        </w:rPr>
        <w:t>.</w:t>
      </w:r>
    </w:p>
    <w:p w14:paraId="56A33595" w14:textId="37629030" w:rsidR="0031101E" w:rsidRPr="006B1CFA" w:rsidRDefault="0031101E" w:rsidP="00693028">
      <w:pPr>
        <w:ind w:firstLine="709"/>
        <w:rPr>
          <w:rFonts w:ascii="Times New Roman" w:hAnsi="Times New Roman"/>
          <w:bCs/>
        </w:rPr>
      </w:pPr>
      <w:r w:rsidRPr="006B1CFA">
        <w:rPr>
          <w:rFonts w:ascii="Times New Roman" w:hAnsi="Times New Roman"/>
          <w:bCs/>
        </w:rPr>
        <w:t xml:space="preserve">По дебету счетов отражаются </w:t>
      </w:r>
      <w:r w:rsidRPr="006B1CFA">
        <w:rPr>
          <w:rFonts w:ascii="Times New Roman" w:hAnsi="Times New Roman"/>
        </w:rPr>
        <w:t xml:space="preserve">суммы начисленных процентных расходов </w:t>
      </w:r>
      <w:r w:rsidRPr="006B1CFA">
        <w:rPr>
          <w:rFonts w:ascii="Times New Roman" w:hAnsi="Times New Roman"/>
          <w:bCs/>
        </w:rPr>
        <w:t>п</w:t>
      </w:r>
      <w:r w:rsidRPr="006B1CFA">
        <w:rPr>
          <w:rFonts w:ascii="Times New Roman" w:hAnsi="Times New Roman"/>
        </w:rPr>
        <w:t>о прочим привлеченным средствам</w:t>
      </w:r>
      <w:r w:rsidRPr="006B1CFA">
        <w:rPr>
          <w:rFonts w:ascii="Times New Roman" w:hAnsi="Times New Roman"/>
          <w:bCs/>
        </w:rPr>
        <w:t xml:space="preserve"> в корреспонденции со </w:t>
      </w:r>
      <w:r w:rsidR="005A1338" w:rsidRPr="006B1CFA">
        <w:rPr>
          <w:rFonts w:ascii="Times New Roman" w:hAnsi="Times New Roman"/>
          <w:bCs/>
        </w:rPr>
        <w:t>счетом</w:t>
      </w:r>
      <w:r w:rsidRPr="006B1CFA">
        <w:rPr>
          <w:rFonts w:ascii="Times New Roman" w:hAnsi="Times New Roman"/>
          <w:bCs/>
        </w:rPr>
        <w:t xml:space="preserve"> по учету начисленных процентов к выплате </w:t>
      </w:r>
      <w:r w:rsidRPr="006B1CFA">
        <w:rPr>
          <w:rStyle w:val="af0"/>
          <w:b w:val="0"/>
          <w:bCs/>
          <w:color w:val="auto"/>
        </w:rPr>
        <w:t xml:space="preserve">по прочим привлеченным средствам на срок </w:t>
      </w:r>
      <w:r w:rsidR="00CD5382" w:rsidRPr="006B1CFA">
        <w:rPr>
          <w:rStyle w:val="af0"/>
          <w:b w:val="0"/>
          <w:bCs/>
          <w:color w:val="auto"/>
        </w:rPr>
        <w:t>свыше 3 лет.</w:t>
      </w:r>
    </w:p>
    <w:p w14:paraId="4E4B8C30"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34DFF54"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224916F4" w14:textId="4DD61C34"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0</w:t>
      </w:r>
      <w:r w:rsidR="009A4BE6" w:rsidRPr="006B1CFA">
        <w:rPr>
          <w:rFonts w:ascii="Times New Roman" w:hAnsi="Times New Roman" w:cs="Times New Roman"/>
          <w:b/>
        </w:rPr>
        <w:t>98</w:t>
      </w:r>
      <w:r w:rsidRPr="006B1CFA">
        <w:rPr>
          <w:rFonts w:ascii="Times New Roman" w:hAnsi="Times New Roman" w:cs="Times New Roman"/>
          <w:b/>
        </w:rPr>
        <w:t xml:space="preserve"> «</w:t>
      </w:r>
      <w:r w:rsidRPr="006B1CFA">
        <w:rPr>
          <w:rStyle w:val="af0"/>
          <w:bCs/>
          <w:color w:val="auto"/>
        </w:rPr>
        <w:t>Процентные расходы по просроченным прочим привлеченным средствам»</w:t>
      </w:r>
    </w:p>
    <w:p w14:paraId="69025585"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1997C914" w14:textId="77777777" w:rsidR="00CD5382"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t xml:space="preserve">Назначение счетов: учет </w:t>
      </w:r>
      <w:r w:rsidRPr="006B1CFA">
        <w:rPr>
          <w:bCs/>
        </w:rPr>
        <w:t>процентных расходов</w:t>
      </w:r>
      <w:r w:rsidRPr="006B1CFA">
        <w:rPr>
          <w:rFonts w:ascii="Times New Roman" w:hAnsi="Times New Roman"/>
          <w:b/>
        </w:rPr>
        <w:t xml:space="preserve"> </w:t>
      </w:r>
      <w:r w:rsidRPr="006B1CFA">
        <w:rPr>
          <w:rFonts w:ascii="Times New Roman" w:hAnsi="Times New Roman"/>
        </w:rPr>
        <w:t xml:space="preserve">(в том числе в виде комиссионного расхода) </w:t>
      </w:r>
      <w:r w:rsidRPr="006B1CFA">
        <w:rPr>
          <w:rStyle w:val="af0"/>
          <w:b w:val="0"/>
          <w:bCs/>
          <w:color w:val="auto"/>
        </w:rPr>
        <w:t xml:space="preserve">по просроченным </w:t>
      </w:r>
      <w:r w:rsidR="00CD5382" w:rsidRPr="006B1CFA">
        <w:rPr>
          <w:rStyle w:val="af0"/>
          <w:b w:val="0"/>
          <w:bCs/>
          <w:color w:val="auto"/>
        </w:rPr>
        <w:t>прочим привлеченным средствам.</w:t>
      </w:r>
    </w:p>
    <w:p w14:paraId="6F09BE1C" w14:textId="2EFD2524" w:rsidR="0031101E" w:rsidRPr="006B1CFA" w:rsidRDefault="0031101E" w:rsidP="00693028">
      <w:pPr>
        <w:tabs>
          <w:tab w:val="left" w:pos="851"/>
          <w:tab w:val="left" w:pos="993"/>
        </w:tabs>
        <w:ind w:firstLine="709"/>
        <w:contextualSpacing/>
        <w:rPr>
          <w:rFonts w:ascii="Times New Roman" w:hAnsi="Times New Roman"/>
          <w:bCs/>
        </w:rPr>
      </w:pPr>
      <w:r w:rsidRPr="006B1CFA">
        <w:rPr>
          <w:rFonts w:ascii="Times New Roman" w:hAnsi="Times New Roman"/>
          <w:bCs/>
        </w:rPr>
        <w:t xml:space="preserve">По дебету счетов отражаются </w:t>
      </w:r>
      <w:r w:rsidRPr="006B1CFA">
        <w:rPr>
          <w:rFonts w:ascii="Times New Roman" w:hAnsi="Times New Roman"/>
        </w:rPr>
        <w:t>суммы начисленных процент</w:t>
      </w:r>
      <w:r w:rsidR="005A1338" w:rsidRPr="006B1CFA">
        <w:rPr>
          <w:rFonts w:ascii="Times New Roman" w:hAnsi="Times New Roman"/>
        </w:rPr>
        <w:t>ов</w:t>
      </w:r>
      <w:r w:rsidRPr="006B1CFA">
        <w:rPr>
          <w:rFonts w:ascii="Times New Roman" w:hAnsi="Times New Roman"/>
        </w:rPr>
        <w:t xml:space="preserve"> расходов</w:t>
      </w:r>
      <w:r w:rsidRPr="006B1CFA">
        <w:rPr>
          <w:rFonts w:ascii="Times New Roman" w:hAnsi="Times New Roman"/>
          <w:bCs/>
        </w:rPr>
        <w:t xml:space="preserve"> п</w:t>
      </w:r>
      <w:r w:rsidRPr="006B1CFA">
        <w:rPr>
          <w:rFonts w:ascii="Times New Roman" w:hAnsi="Times New Roman"/>
        </w:rPr>
        <w:t xml:space="preserve">о </w:t>
      </w:r>
      <w:r w:rsidRPr="006B1CFA">
        <w:rPr>
          <w:rStyle w:val="af0"/>
          <w:b w:val="0"/>
          <w:bCs/>
          <w:color w:val="auto"/>
        </w:rPr>
        <w:t>просроченным</w:t>
      </w:r>
      <w:r w:rsidRPr="006B1CFA">
        <w:rPr>
          <w:rFonts w:ascii="Times New Roman" w:hAnsi="Times New Roman"/>
        </w:rPr>
        <w:t xml:space="preserve"> прочим привлеченным средствам</w:t>
      </w:r>
      <w:r w:rsidRPr="006B1CFA">
        <w:rPr>
          <w:rFonts w:ascii="Times New Roman" w:hAnsi="Times New Roman"/>
          <w:bCs/>
        </w:rPr>
        <w:t xml:space="preserve"> в корреспонденции со </w:t>
      </w:r>
      <w:r w:rsidR="005A1338" w:rsidRPr="006B1CFA">
        <w:rPr>
          <w:rFonts w:ascii="Times New Roman" w:hAnsi="Times New Roman"/>
          <w:bCs/>
        </w:rPr>
        <w:t>счетом</w:t>
      </w:r>
      <w:r w:rsidRPr="006B1CFA">
        <w:rPr>
          <w:rFonts w:ascii="Times New Roman" w:hAnsi="Times New Roman"/>
          <w:bCs/>
        </w:rPr>
        <w:t xml:space="preserve"> по учету начисленных процентов к выплате</w:t>
      </w:r>
      <w:r w:rsidRPr="006B1CFA">
        <w:rPr>
          <w:rFonts w:ascii="Times New Roman" w:hAnsi="Times New Roman"/>
          <w:lang w:eastAsia="en-US"/>
        </w:rPr>
        <w:t xml:space="preserve"> по просроченным прочим привлеченным средствам.</w:t>
      </w:r>
    </w:p>
    <w:p w14:paraId="63CF1AB3"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B403FD6" w14:textId="77777777" w:rsidR="0031101E" w:rsidRPr="006B1CFA" w:rsidRDefault="0031101E" w:rsidP="00693028">
      <w:pPr>
        <w:pStyle w:val="ab"/>
        <w:tabs>
          <w:tab w:val="left" w:pos="851"/>
          <w:tab w:val="left" w:pos="1134"/>
        </w:tabs>
        <w:ind w:firstLine="709"/>
        <w:rPr>
          <w:rFonts w:ascii="Times New Roman" w:hAnsi="Times New Roman" w:cs="Times New Roman"/>
        </w:rPr>
      </w:pPr>
    </w:p>
    <w:p w14:paraId="0ADDC36C" w14:textId="2A667EB8"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w:t>
      </w:r>
      <w:r w:rsidR="009A4BE6" w:rsidRPr="006B1CFA">
        <w:rPr>
          <w:rFonts w:ascii="Times New Roman" w:hAnsi="Times New Roman" w:cs="Times New Roman"/>
          <w:b/>
        </w:rPr>
        <w:t>104</w:t>
      </w:r>
      <w:r w:rsidRPr="006B1CFA">
        <w:rPr>
          <w:rFonts w:ascii="Times New Roman" w:hAnsi="Times New Roman" w:cs="Times New Roman"/>
          <w:b/>
        </w:rPr>
        <w:t xml:space="preserve"> «</w:t>
      </w:r>
      <w:r w:rsidRPr="006B1CFA">
        <w:rPr>
          <w:rStyle w:val="af0"/>
          <w:bCs/>
          <w:color w:val="auto"/>
        </w:rPr>
        <w:t>Процентные расходы по выпущенным ценным бумагам со сроком погашения до 1 месяца»</w:t>
      </w:r>
    </w:p>
    <w:p w14:paraId="789EAF11"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7AAF1F26" w14:textId="254DBD20"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процентных </w:t>
      </w:r>
      <w:r w:rsidRPr="006B1CFA">
        <w:rPr>
          <w:bCs/>
        </w:rPr>
        <w:t xml:space="preserve">расходов </w:t>
      </w:r>
      <w:r w:rsidR="00654C03" w:rsidRPr="006B1CFA">
        <w:rPr>
          <w:rFonts w:ascii="Times New Roman" w:hAnsi="Times New Roman"/>
        </w:rPr>
        <w:t xml:space="preserve">(в том числе в виде комиссионного расхода) </w:t>
      </w:r>
      <w:r w:rsidRPr="006B1CFA">
        <w:rPr>
          <w:bCs/>
        </w:rPr>
        <w:t xml:space="preserve">по выпущенным ценным бумагам </w:t>
      </w:r>
      <w:r w:rsidRPr="006B1CFA">
        <w:rPr>
          <w:rStyle w:val="af0"/>
          <w:b w:val="0"/>
          <w:bCs/>
          <w:color w:val="auto"/>
        </w:rPr>
        <w:t>со сроком погашения до 1 месяца.</w:t>
      </w:r>
      <w:r w:rsidR="00E76F2B" w:rsidRPr="006B1CFA">
        <w:rPr>
          <w:rStyle w:val="af0"/>
          <w:b w:val="0"/>
          <w:bCs/>
          <w:color w:val="auto"/>
        </w:rPr>
        <w:t xml:space="preserve"> </w:t>
      </w:r>
    </w:p>
    <w:p w14:paraId="2B4AFE4D" w14:textId="28B4520A"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 xml:space="preserve">суммы </w:t>
      </w:r>
      <w:r w:rsidRPr="006B1CFA">
        <w:rPr>
          <w:rFonts w:ascii="Times New Roman" w:hAnsi="Times New Roman"/>
        </w:rPr>
        <w:t>начисленных процентных расходов</w:t>
      </w:r>
      <w:r w:rsidRPr="006B1CFA">
        <w:rPr>
          <w:rFonts w:ascii="Times New Roman" w:hAnsi="Times New Roman"/>
          <w:bCs/>
        </w:rPr>
        <w:t xml:space="preserve"> в корреспонденции со </w:t>
      </w:r>
      <w:r w:rsidR="00654C03" w:rsidRPr="006B1CFA">
        <w:rPr>
          <w:rFonts w:ascii="Times New Roman" w:hAnsi="Times New Roman"/>
          <w:bCs/>
        </w:rPr>
        <w:t>счетом</w:t>
      </w:r>
      <w:r w:rsidRPr="006B1CFA">
        <w:rPr>
          <w:rFonts w:ascii="Times New Roman" w:hAnsi="Times New Roman"/>
          <w:bCs/>
        </w:rPr>
        <w:t xml:space="preserve"> по учету</w:t>
      </w:r>
      <w:r w:rsidR="005E70E6" w:rsidRPr="006B1CFA">
        <w:rPr>
          <w:rFonts w:ascii="Times New Roman" w:hAnsi="Times New Roman"/>
          <w:bCs/>
        </w:rPr>
        <w:t xml:space="preserve"> обязательств по процентам и купонам по выпущенным ценным бумагам.</w:t>
      </w:r>
      <w:r w:rsidR="00EF1F9A" w:rsidRPr="006B1CFA">
        <w:rPr>
          <w:rFonts w:ascii="Times New Roman" w:hAnsi="Times New Roman"/>
          <w:bCs/>
        </w:rPr>
        <w:t xml:space="preserve"> </w:t>
      </w:r>
    </w:p>
    <w:p w14:paraId="770A8F6F"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B2D8FC1"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4DF0D7D2" w14:textId="1ED6460D"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w:t>
      </w:r>
      <w:r w:rsidR="009A4BE6" w:rsidRPr="006B1CFA">
        <w:rPr>
          <w:rFonts w:ascii="Times New Roman" w:hAnsi="Times New Roman" w:cs="Times New Roman"/>
          <w:b/>
        </w:rPr>
        <w:t>105</w:t>
      </w:r>
      <w:r w:rsidRPr="006B1CFA">
        <w:rPr>
          <w:rFonts w:ascii="Times New Roman" w:hAnsi="Times New Roman" w:cs="Times New Roman"/>
          <w:b/>
        </w:rPr>
        <w:t xml:space="preserve"> «</w:t>
      </w:r>
      <w:r w:rsidRPr="006B1CFA">
        <w:rPr>
          <w:rStyle w:val="af0"/>
          <w:bCs/>
          <w:color w:val="auto"/>
        </w:rPr>
        <w:t>Процентные расходы по выпущенным ценным бумагам со сроком погашения от 1 месяца до 1 года»</w:t>
      </w:r>
    </w:p>
    <w:p w14:paraId="2B94851B" w14:textId="77777777" w:rsidR="0031101E" w:rsidRPr="006B1CFA" w:rsidRDefault="0031101E" w:rsidP="00693028">
      <w:pPr>
        <w:tabs>
          <w:tab w:val="left" w:pos="851"/>
          <w:tab w:val="left" w:pos="1134"/>
        </w:tabs>
        <w:ind w:firstLine="709"/>
        <w:jc w:val="left"/>
        <w:rPr>
          <w:rStyle w:val="af0"/>
          <w:rFonts w:ascii="Times New Roman" w:hAnsi="Times New Roman" w:cs="Times New Roman"/>
          <w:b w:val="0"/>
          <w:color w:val="auto"/>
        </w:rPr>
      </w:pPr>
    </w:p>
    <w:p w14:paraId="7BC33346"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процентных </w:t>
      </w:r>
      <w:r w:rsidRPr="006B1CFA">
        <w:rPr>
          <w:bCs/>
        </w:rPr>
        <w:t xml:space="preserve">расходов по выпущенным ценным бумагам </w:t>
      </w:r>
      <w:r w:rsidRPr="006B1CFA">
        <w:rPr>
          <w:rStyle w:val="af0"/>
          <w:b w:val="0"/>
          <w:bCs/>
          <w:color w:val="auto"/>
        </w:rPr>
        <w:t>со сроком погашения от 1 месяца до 1 года.</w:t>
      </w:r>
    </w:p>
    <w:p w14:paraId="0A92F5CD" w14:textId="524B25EA"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 xml:space="preserve">суммы </w:t>
      </w:r>
      <w:r w:rsidRPr="006B1CFA">
        <w:rPr>
          <w:rFonts w:ascii="Times New Roman" w:hAnsi="Times New Roman"/>
        </w:rPr>
        <w:t>начисленных процентных расходов</w:t>
      </w:r>
      <w:r w:rsidRPr="006B1CFA">
        <w:rPr>
          <w:rFonts w:ascii="Times New Roman" w:hAnsi="Times New Roman"/>
          <w:bCs/>
        </w:rPr>
        <w:t xml:space="preserve"> в корреспонденции со </w:t>
      </w:r>
      <w:r w:rsidR="00654C03" w:rsidRPr="006B1CFA">
        <w:rPr>
          <w:rFonts w:ascii="Times New Roman" w:hAnsi="Times New Roman"/>
          <w:bCs/>
        </w:rPr>
        <w:t>счетом</w:t>
      </w:r>
      <w:r w:rsidRPr="006B1CFA">
        <w:rPr>
          <w:rFonts w:ascii="Times New Roman" w:hAnsi="Times New Roman"/>
          <w:bCs/>
        </w:rPr>
        <w:t xml:space="preserve"> по учету </w:t>
      </w:r>
      <w:r w:rsidR="005E70E6" w:rsidRPr="006B1CFA">
        <w:rPr>
          <w:rFonts w:ascii="Times New Roman" w:hAnsi="Times New Roman"/>
          <w:bCs/>
        </w:rPr>
        <w:t>обязательств по процентам и купонам по выпущенным ценным бумагам</w:t>
      </w:r>
      <w:r w:rsidR="00EF1F9A" w:rsidRPr="006B1CFA">
        <w:rPr>
          <w:rFonts w:ascii="Times New Roman" w:hAnsi="Times New Roman"/>
          <w:bCs/>
        </w:rPr>
        <w:t>.</w:t>
      </w:r>
    </w:p>
    <w:p w14:paraId="42EC6634"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219C398"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31714482" w14:textId="6337D031"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w:t>
      </w:r>
      <w:r w:rsidR="009A4BE6" w:rsidRPr="006B1CFA">
        <w:rPr>
          <w:rFonts w:ascii="Times New Roman" w:hAnsi="Times New Roman" w:cs="Times New Roman"/>
          <w:b/>
        </w:rPr>
        <w:t>106</w:t>
      </w:r>
      <w:r w:rsidRPr="006B1CFA">
        <w:rPr>
          <w:rFonts w:ascii="Times New Roman" w:hAnsi="Times New Roman" w:cs="Times New Roman"/>
          <w:b/>
        </w:rPr>
        <w:t xml:space="preserve"> «</w:t>
      </w:r>
      <w:r w:rsidRPr="006B1CFA">
        <w:rPr>
          <w:rStyle w:val="af0"/>
          <w:bCs/>
          <w:color w:val="auto"/>
        </w:rPr>
        <w:t>Процентные расходы по выпущенным ценным бумагам со сроком погашения от 1 года до 3 лет»</w:t>
      </w:r>
    </w:p>
    <w:p w14:paraId="615E0219" w14:textId="77777777" w:rsidR="0031101E" w:rsidRPr="006B1CFA" w:rsidRDefault="0031101E" w:rsidP="00693028">
      <w:pPr>
        <w:tabs>
          <w:tab w:val="left" w:pos="851"/>
          <w:tab w:val="left" w:pos="1134"/>
        </w:tabs>
        <w:ind w:firstLine="709"/>
        <w:rPr>
          <w:rStyle w:val="af0"/>
          <w:rFonts w:ascii="Times New Roman" w:hAnsi="Times New Roman" w:cs="Times New Roman"/>
          <w:b w:val="0"/>
          <w:color w:val="auto"/>
        </w:rPr>
      </w:pPr>
    </w:p>
    <w:p w14:paraId="6E8365E0"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процентных </w:t>
      </w:r>
      <w:r w:rsidRPr="006B1CFA">
        <w:rPr>
          <w:bCs/>
        </w:rPr>
        <w:t>расходов по выпущенным ценным бумагам</w:t>
      </w:r>
      <w:r w:rsidRPr="006B1CFA">
        <w:rPr>
          <w:b/>
          <w:bCs/>
        </w:rPr>
        <w:t xml:space="preserve"> </w:t>
      </w:r>
      <w:r w:rsidRPr="006B1CFA">
        <w:rPr>
          <w:rStyle w:val="af0"/>
          <w:b w:val="0"/>
          <w:bCs/>
          <w:color w:val="auto"/>
        </w:rPr>
        <w:t>со сроком погашения от 1 года до 3 лет.</w:t>
      </w:r>
    </w:p>
    <w:p w14:paraId="41E838B0" w14:textId="4E655A2E"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 xml:space="preserve">суммы </w:t>
      </w:r>
      <w:r w:rsidRPr="006B1CFA">
        <w:rPr>
          <w:rFonts w:ascii="Times New Roman" w:hAnsi="Times New Roman"/>
        </w:rPr>
        <w:t>начисленных процентных расходов</w:t>
      </w:r>
      <w:r w:rsidRPr="006B1CFA">
        <w:rPr>
          <w:rFonts w:ascii="Times New Roman" w:hAnsi="Times New Roman"/>
          <w:bCs/>
        </w:rPr>
        <w:t xml:space="preserve"> в корреспонденции со </w:t>
      </w:r>
      <w:r w:rsidR="00654C03" w:rsidRPr="006B1CFA">
        <w:rPr>
          <w:rFonts w:ascii="Times New Roman" w:hAnsi="Times New Roman"/>
          <w:bCs/>
        </w:rPr>
        <w:t>счетом</w:t>
      </w:r>
      <w:r w:rsidRPr="006B1CFA">
        <w:rPr>
          <w:rFonts w:ascii="Times New Roman" w:hAnsi="Times New Roman"/>
          <w:bCs/>
        </w:rPr>
        <w:t xml:space="preserve"> по учету </w:t>
      </w:r>
      <w:r w:rsidR="005E70E6" w:rsidRPr="006B1CFA">
        <w:rPr>
          <w:rFonts w:ascii="Times New Roman" w:hAnsi="Times New Roman"/>
          <w:bCs/>
        </w:rPr>
        <w:t>обязательств по процентам и купонам по выпущенным ценным бумагам.</w:t>
      </w:r>
      <w:r w:rsidR="00EF1F9A" w:rsidRPr="006B1CFA">
        <w:rPr>
          <w:rFonts w:ascii="Times New Roman" w:hAnsi="Times New Roman"/>
          <w:bCs/>
        </w:rPr>
        <w:t xml:space="preserve">  </w:t>
      </w:r>
    </w:p>
    <w:p w14:paraId="04D38A96"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2785D61" w14:textId="77777777" w:rsidR="0031101E" w:rsidRPr="006B1CFA" w:rsidRDefault="0031101E" w:rsidP="00693028">
      <w:pPr>
        <w:tabs>
          <w:tab w:val="left" w:pos="851"/>
          <w:tab w:val="left" w:pos="1134"/>
        </w:tabs>
        <w:ind w:firstLine="709"/>
        <w:rPr>
          <w:rStyle w:val="af0"/>
          <w:rFonts w:ascii="Times New Roman" w:hAnsi="Times New Roman" w:cs="Times New Roman"/>
          <w:b w:val="0"/>
          <w:color w:val="auto"/>
        </w:rPr>
      </w:pPr>
    </w:p>
    <w:p w14:paraId="1EA3379E" w14:textId="0C39211D"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w:t>
      </w:r>
      <w:r w:rsidR="009A4BE6" w:rsidRPr="006B1CFA">
        <w:rPr>
          <w:rFonts w:ascii="Times New Roman" w:hAnsi="Times New Roman" w:cs="Times New Roman"/>
          <w:b/>
        </w:rPr>
        <w:t>107</w:t>
      </w:r>
      <w:r w:rsidRPr="006B1CFA">
        <w:rPr>
          <w:rFonts w:ascii="Times New Roman" w:hAnsi="Times New Roman" w:cs="Times New Roman"/>
          <w:b/>
        </w:rPr>
        <w:t xml:space="preserve"> «</w:t>
      </w:r>
      <w:r w:rsidRPr="006B1CFA">
        <w:rPr>
          <w:rStyle w:val="af0"/>
          <w:bCs/>
          <w:color w:val="auto"/>
        </w:rPr>
        <w:t>Процентные расходы по выпущенным ценным бумагам со сроком погашения свыше 3 лет»</w:t>
      </w:r>
    </w:p>
    <w:p w14:paraId="76997905"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78C49FBC"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процентных </w:t>
      </w:r>
      <w:r w:rsidRPr="006B1CFA">
        <w:rPr>
          <w:bCs/>
        </w:rPr>
        <w:t>расходов по выпущенным ценным бумагам</w:t>
      </w:r>
      <w:r w:rsidRPr="006B1CFA">
        <w:rPr>
          <w:b/>
          <w:bCs/>
        </w:rPr>
        <w:t xml:space="preserve"> </w:t>
      </w:r>
      <w:r w:rsidRPr="006B1CFA">
        <w:rPr>
          <w:rStyle w:val="af0"/>
          <w:b w:val="0"/>
          <w:bCs/>
          <w:color w:val="auto"/>
        </w:rPr>
        <w:t>со сроком погашения свыше 3 лет.</w:t>
      </w:r>
    </w:p>
    <w:p w14:paraId="2A30F74B" w14:textId="7FE5E68E"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 xml:space="preserve">суммы </w:t>
      </w:r>
      <w:r w:rsidRPr="006B1CFA">
        <w:rPr>
          <w:rFonts w:ascii="Times New Roman" w:hAnsi="Times New Roman"/>
        </w:rPr>
        <w:t>начисленных процентных расходов</w:t>
      </w:r>
      <w:r w:rsidRPr="006B1CFA">
        <w:rPr>
          <w:rFonts w:ascii="Times New Roman" w:hAnsi="Times New Roman"/>
          <w:bCs/>
        </w:rPr>
        <w:t xml:space="preserve"> в корреспонденции со </w:t>
      </w:r>
      <w:r w:rsidR="00654C03" w:rsidRPr="006B1CFA">
        <w:rPr>
          <w:rFonts w:ascii="Times New Roman" w:hAnsi="Times New Roman"/>
          <w:bCs/>
        </w:rPr>
        <w:t>счетом</w:t>
      </w:r>
      <w:r w:rsidRPr="006B1CFA">
        <w:rPr>
          <w:rFonts w:ascii="Times New Roman" w:hAnsi="Times New Roman"/>
          <w:bCs/>
        </w:rPr>
        <w:t xml:space="preserve"> по учету </w:t>
      </w:r>
      <w:r w:rsidR="000369E4" w:rsidRPr="006B1CFA">
        <w:rPr>
          <w:rFonts w:ascii="Times New Roman" w:hAnsi="Times New Roman"/>
          <w:bCs/>
        </w:rPr>
        <w:t xml:space="preserve">обязательств по процентам и купонам по выпущенным ценным бумагам.   </w:t>
      </w:r>
    </w:p>
    <w:p w14:paraId="338BC5CC"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42FFCE0"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1004E815" w14:textId="3D941698"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w:t>
      </w:r>
      <w:r w:rsidR="009A4BE6" w:rsidRPr="006B1CFA">
        <w:rPr>
          <w:rFonts w:ascii="Times New Roman" w:hAnsi="Times New Roman" w:cs="Times New Roman"/>
          <w:b/>
        </w:rPr>
        <w:t>108</w:t>
      </w:r>
      <w:r w:rsidRPr="006B1CFA">
        <w:rPr>
          <w:rFonts w:ascii="Times New Roman" w:hAnsi="Times New Roman" w:cs="Times New Roman"/>
          <w:b/>
        </w:rPr>
        <w:t xml:space="preserve"> «</w:t>
      </w:r>
      <w:r w:rsidRPr="006B1CFA">
        <w:rPr>
          <w:rStyle w:val="af0"/>
          <w:rFonts w:ascii="Times New Roman" w:hAnsi="Times New Roman" w:cs="Times New Roman"/>
          <w:bCs/>
          <w:color w:val="auto"/>
        </w:rPr>
        <w:t xml:space="preserve">Процентные расходы по </w:t>
      </w:r>
      <w:r w:rsidRPr="006B1CFA">
        <w:rPr>
          <w:rFonts w:ascii="Times New Roman" w:hAnsi="Times New Roman" w:cs="Times New Roman"/>
          <w:b/>
        </w:rPr>
        <w:t>просроченным обязательствам по выпущенным ценным бумагам</w:t>
      </w:r>
      <w:r w:rsidRPr="006B1CFA">
        <w:rPr>
          <w:rStyle w:val="af0"/>
          <w:bCs/>
          <w:color w:val="auto"/>
        </w:rPr>
        <w:t>»</w:t>
      </w:r>
    </w:p>
    <w:p w14:paraId="274824C7"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15B7B425"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rStyle w:val="af0"/>
          <w:rFonts w:ascii="Times New Roman" w:hAnsi="Times New Roman" w:cs="Times New Roman"/>
          <w:b w:val="0"/>
          <w:bCs/>
          <w:color w:val="auto"/>
        </w:rPr>
        <w:t xml:space="preserve">процентных расходов по </w:t>
      </w:r>
      <w:r w:rsidRPr="006B1CFA">
        <w:rPr>
          <w:rFonts w:ascii="Times New Roman" w:hAnsi="Times New Roman" w:cs="Times New Roman"/>
        </w:rPr>
        <w:t>просроченным обязательствам по выпущенным ценным бумагам</w:t>
      </w:r>
      <w:r w:rsidRPr="006B1CFA">
        <w:rPr>
          <w:rStyle w:val="af0"/>
          <w:bCs/>
          <w:color w:val="auto"/>
        </w:rPr>
        <w:t>.</w:t>
      </w:r>
    </w:p>
    <w:p w14:paraId="4386BEB7" w14:textId="4AD7D664"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 xml:space="preserve">суммы </w:t>
      </w:r>
      <w:r w:rsidRPr="006B1CFA">
        <w:rPr>
          <w:rFonts w:ascii="Times New Roman" w:hAnsi="Times New Roman"/>
        </w:rPr>
        <w:t>начисленных процентных расходов</w:t>
      </w:r>
      <w:r w:rsidRPr="006B1CFA">
        <w:rPr>
          <w:rFonts w:ascii="Times New Roman" w:hAnsi="Times New Roman"/>
          <w:bCs/>
        </w:rPr>
        <w:t xml:space="preserve"> в корреспонденции со </w:t>
      </w:r>
      <w:r w:rsidR="00654C03" w:rsidRPr="006B1CFA">
        <w:rPr>
          <w:rFonts w:ascii="Times New Roman" w:hAnsi="Times New Roman"/>
          <w:bCs/>
        </w:rPr>
        <w:t>счетом</w:t>
      </w:r>
      <w:r w:rsidRPr="006B1CFA">
        <w:rPr>
          <w:rFonts w:ascii="Times New Roman" w:hAnsi="Times New Roman"/>
          <w:bCs/>
        </w:rPr>
        <w:t xml:space="preserve"> по учету </w:t>
      </w:r>
      <w:r w:rsidR="000369E4" w:rsidRPr="006B1CFA">
        <w:rPr>
          <w:rFonts w:ascii="Times New Roman" w:hAnsi="Times New Roman"/>
          <w:bCs/>
        </w:rPr>
        <w:t xml:space="preserve">обязательств по процентам и купонам по выпущенным ценным бумагам </w:t>
      </w:r>
      <w:r w:rsidRPr="006B1CFA">
        <w:rPr>
          <w:rFonts w:ascii="Times New Roman" w:hAnsi="Times New Roman"/>
        </w:rPr>
        <w:t xml:space="preserve">и/или </w:t>
      </w:r>
      <w:r w:rsidRPr="006B1CFA">
        <w:rPr>
          <w:rFonts w:ascii="Times New Roman" w:hAnsi="Times New Roman"/>
          <w:bCs/>
        </w:rPr>
        <w:t>начисленных процентов к выплате по прочим обязательствам</w:t>
      </w:r>
      <w:r w:rsidR="008D479A" w:rsidRPr="006B1CFA">
        <w:rPr>
          <w:rFonts w:ascii="Times New Roman" w:hAnsi="Times New Roman"/>
          <w:bCs/>
        </w:rPr>
        <w:t>.</w:t>
      </w:r>
      <w:r w:rsidRPr="006B1CFA">
        <w:rPr>
          <w:rFonts w:ascii="Times New Roman" w:hAnsi="Times New Roman"/>
        </w:rPr>
        <w:t xml:space="preserve"> </w:t>
      </w:r>
    </w:p>
    <w:p w14:paraId="234F5311"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5326BD3"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6A5F3D6A" w14:textId="513D02A0"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w:t>
      </w:r>
      <w:r w:rsidR="009A4BE6" w:rsidRPr="006B1CFA">
        <w:rPr>
          <w:rFonts w:ascii="Times New Roman" w:hAnsi="Times New Roman" w:cs="Times New Roman"/>
          <w:b/>
        </w:rPr>
        <w:t>09</w:t>
      </w:r>
      <w:r w:rsidRPr="006B1CFA">
        <w:rPr>
          <w:rFonts w:ascii="Times New Roman" w:hAnsi="Times New Roman" w:cs="Times New Roman"/>
          <w:b/>
        </w:rPr>
        <w:t xml:space="preserve"> «</w:t>
      </w:r>
      <w:r w:rsidRPr="006B1CFA">
        <w:rPr>
          <w:rStyle w:val="af0"/>
          <w:bCs/>
          <w:color w:val="auto"/>
        </w:rPr>
        <w:t>Прочие процентные расходы»</w:t>
      </w:r>
    </w:p>
    <w:p w14:paraId="62C3FB73"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139252DB" w14:textId="4E17F999"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51</w:t>
      </w:r>
      <w:r w:rsidR="009A4BE6" w:rsidRPr="006B1CFA">
        <w:rPr>
          <w:rFonts w:ascii="Times New Roman" w:hAnsi="Times New Roman" w:cs="Times New Roman"/>
          <w:b/>
        </w:rPr>
        <w:t>09</w:t>
      </w:r>
      <w:r w:rsidRPr="006B1CFA">
        <w:rPr>
          <w:rFonts w:ascii="Times New Roman" w:hAnsi="Times New Roman" w:cs="Times New Roman"/>
          <w:b/>
        </w:rPr>
        <w:t>01 «</w:t>
      </w:r>
      <w:r w:rsidRPr="006B1CFA">
        <w:rPr>
          <w:rStyle w:val="af0"/>
          <w:bCs/>
          <w:color w:val="auto"/>
        </w:rPr>
        <w:t>По прочим обязательствам</w:t>
      </w:r>
      <w:r w:rsidRPr="006B1CFA">
        <w:rPr>
          <w:rFonts w:ascii="Times New Roman" w:hAnsi="Times New Roman"/>
        </w:rPr>
        <w:t xml:space="preserve">». </w:t>
      </w:r>
    </w:p>
    <w:p w14:paraId="6F815A7F" w14:textId="77777777" w:rsidR="0031101E" w:rsidRPr="006B1CFA" w:rsidRDefault="0031101E" w:rsidP="00693028">
      <w:pPr>
        <w:tabs>
          <w:tab w:val="left" w:pos="851"/>
          <w:tab w:val="left" w:pos="993"/>
        </w:tabs>
        <w:ind w:firstLine="709"/>
        <w:contextualSpacing/>
        <w:rPr>
          <w:b/>
        </w:rPr>
      </w:pPr>
      <w:r w:rsidRPr="006B1CFA">
        <w:t xml:space="preserve">Назначение счета: учет прочих процентных </w:t>
      </w:r>
      <w:r w:rsidRPr="006B1CFA">
        <w:rPr>
          <w:bCs/>
        </w:rPr>
        <w:t>расходов.</w:t>
      </w:r>
    </w:p>
    <w:p w14:paraId="5079AA27" w14:textId="1DC06EE0"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а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w:t>
      </w:r>
      <w:r w:rsidR="00DB4A40" w:rsidRPr="006B1CFA">
        <w:rPr>
          <w:rFonts w:ascii="Times New Roman" w:hAnsi="Times New Roman"/>
          <w:bCs/>
        </w:rPr>
        <w:t xml:space="preserve">прочих </w:t>
      </w:r>
      <w:r w:rsidRPr="006B1CFA">
        <w:rPr>
          <w:rFonts w:ascii="Times New Roman" w:hAnsi="Times New Roman"/>
          <w:bCs/>
        </w:rPr>
        <w:t>начисленных процентов к выплате, расчетов и другими счетами.</w:t>
      </w:r>
    </w:p>
    <w:p w14:paraId="66818949"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а списываются суммы расходов в корреспонденции со счетом по учету нераспределенной прибыли текущего года.</w:t>
      </w:r>
    </w:p>
    <w:p w14:paraId="127C9DAC" w14:textId="77777777" w:rsidR="0031101E" w:rsidRPr="006B1CFA" w:rsidRDefault="0031101E" w:rsidP="00693028">
      <w:pPr>
        <w:tabs>
          <w:tab w:val="left" w:pos="851"/>
          <w:tab w:val="left" w:pos="1134"/>
        </w:tabs>
        <w:ind w:firstLine="709"/>
        <w:rPr>
          <w:rFonts w:ascii="Times New Roman" w:hAnsi="Times New Roman"/>
          <w:b/>
        </w:rPr>
      </w:pPr>
    </w:p>
    <w:p w14:paraId="51B99564"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14 «</w:t>
      </w:r>
      <w:r w:rsidRPr="006B1CFA">
        <w:rPr>
          <w:rStyle w:val="af0"/>
          <w:rFonts w:ascii="Times New Roman" w:hAnsi="Times New Roman" w:cs="Times New Roman"/>
          <w:bCs/>
          <w:color w:val="auto"/>
        </w:rPr>
        <w:t>Расходы (кроме процентных) по операциям с ценными бумагами, оцениваемыми по справедливой стоимости через прибыль или убыток</w:t>
      </w:r>
      <w:r w:rsidRPr="006B1CFA">
        <w:rPr>
          <w:rStyle w:val="af0"/>
          <w:bCs/>
          <w:color w:val="auto"/>
        </w:rPr>
        <w:t>»</w:t>
      </w:r>
    </w:p>
    <w:p w14:paraId="57A50939" w14:textId="77777777" w:rsidR="0031101E" w:rsidRPr="006B1CFA" w:rsidRDefault="0031101E" w:rsidP="00693028">
      <w:pPr>
        <w:tabs>
          <w:tab w:val="left" w:pos="851"/>
          <w:tab w:val="left" w:pos="1134"/>
        </w:tabs>
        <w:ind w:firstLine="709"/>
        <w:jc w:val="center"/>
        <w:rPr>
          <w:rStyle w:val="af0"/>
          <w:rFonts w:ascii="Times New Roman" w:hAnsi="Times New Roman" w:cs="Times New Roman"/>
          <w:b w:val="0"/>
          <w:color w:val="auto"/>
        </w:rPr>
      </w:pPr>
    </w:p>
    <w:p w14:paraId="715FBF1F" w14:textId="7B53D129"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кроме процентных</w:t>
      </w:r>
      <w:r w:rsidR="00EB74B0" w:rsidRPr="006B1CFA">
        <w:t xml:space="preserve"> </w:t>
      </w:r>
      <w:r w:rsidR="00EB74B0" w:rsidRPr="006B1CFA">
        <w:rPr>
          <w:bCs/>
        </w:rPr>
        <w:t xml:space="preserve">расходов </w:t>
      </w:r>
      <w:r w:rsidR="00EB74B0" w:rsidRPr="006B1CFA">
        <w:rPr>
          <w:rFonts w:ascii="Times New Roman" w:hAnsi="Times New Roman"/>
        </w:rPr>
        <w:t>(в том числе в виде комиссионного расхода)</w:t>
      </w:r>
      <w:r w:rsidRPr="006B1CFA">
        <w:rPr>
          <w:bCs/>
        </w:rPr>
        <w:t>) по вложениям в ценные бумаги, оцениваемые по справедливой стоимости через прибыль или убыток.</w:t>
      </w:r>
    </w:p>
    <w:p w14:paraId="01340C4A" w14:textId="05153B0B" w:rsidR="0031101E" w:rsidRPr="006B1CFA" w:rsidRDefault="0031101E" w:rsidP="00693028">
      <w:pPr>
        <w:ind w:firstLine="709"/>
        <w:rPr>
          <w:rFonts w:ascii="Times New Roman" w:hAnsi="Times New Roman"/>
          <w:b/>
          <w:bCs/>
        </w:rPr>
      </w:pPr>
      <w:r w:rsidRPr="006B1CFA">
        <w:rPr>
          <w:rFonts w:ascii="Times New Roman" w:hAnsi="Times New Roman"/>
          <w:bCs/>
        </w:rPr>
        <w:t>По дебету счетов отражаются суммы отрицательной переоценки в корреспонденции со счет</w:t>
      </w:r>
      <w:r w:rsidR="00EB74B0" w:rsidRPr="006B1CFA">
        <w:rPr>
          <w:rFonts w:ascii="Times New Roman" w:hAnsi="Times New Roman"/>
          <w:bCs/>
        </w:rPr>
        <w:t>ом</w:t>
      </w:r>
      <w:r w:rsidRPr="006B1CFA">
        <w:rPr>
          <w:rFonts w:ascii="Times New Roman" w:hAnsi="Times New Roman"/>
          <w:bCs/>
        </w:rPr>
        <w:t xml:space="preserve"> по учету отрицательной </w:t>
      </w:r>
      <w:r w:rsidRPr="006B1CFA">
        <w:rPr>
          <w:rFonts w:ascii="Times New Roman" w:hAnsi="Times New Roman" w:cs="Times New Roman"/>
          <w:bCs/>
        </w:rPr>
        <w:t>переоценки ценных бумаг,</w:t>
      </w:r>
      <w:r w:rsidRPr="006B1CFA">
        <w:rPr>
          <w:rFonts w:ascii="Times New Roman" w:hAnsi="Times New Roman"/>
        </w:rPr>
        <w:t xml:space="preserve"> оцениваемых по справедливой стоимости через прибыль или убыток</w:t>
      </w:r>
      <w:r w:rsidRPr="006B1CFA">
        <w:rPr>
          <w:rFonts w:ascii="Times New Roman" w:hAnsi="Times New Roman" w:cs="Times New Roman"/>
          <w:bCs/>
        </w:rPr>
        <w:t xml:space="preserve">, а </w:t>
      </w:r>
      <w:r w:rsidRPr="006B1CFA">
        <w:rPr>
          <w:rFonts w:ascii="Times New Roman" w:hAnsi="Times New Roman" w:cs="Times New Roman"/>
        </w:rPr>
        <w:t xml:space="preserve">также расходы от выбытия </w:t>
      </w:r>
      <w:r w:rsidRPr="006B1CFA">
        <w:rPr>
          <w:rStyle w:val="af0"/>
          <w:rFonts w:ascii="Times New Roman" w:hAnsi="Times New Roman"/>
          <w:b w:val="0"/>
          <w:bCs/>
          <w:color w:val="auto"/>
        </w:rPr>
        <w:t>ценных бумаг,</w:t>
      </w:r>
      <w:r w:rsidRPr="006B1CFA">
        <w:rPr>
          <w:rStyle w:val="af0"/>
          <w:rFonts w:ascii="Times New Roman" w:hAnsi="Times New Roman"/>
          <w:bCs/>
          <w:color w:val="auto"/>
        </w:rPr>
        <w:t xml:space="preserve"> </w:t>
      </w:r>
      <w:r w:rsidRPr="006B1CFA">
        <w:rPr>
          <w:rFonts w:ascii="Times New Roman" w:hAnsi="Times New Roman"/>
        </w:rPr>
        <w:t>оцениваемых по справедливой стоимости через прибыль или убыток</w:t>
      </w:r>
      <w:r w:rsidRPr="006B1CFA">
        <w:rPr>
          <w:rFonts w:ascii="Times New Roman" w:hAnsi="Times New Roman"/>
          <w:bCs/>
        </w:rPr>
        <w:t>,</w:t>
      </w:r>
      <w:r w:rsidRPr="006B1CFA">
        <w:rPr>
          <w:rStyle w:val="af0"/>
          <w:rFonts w:ascii="Times New Roman" w:hAnsi="Times New Roman"/>
          <w:bCs/>
          <w:color w:val="auto"/>
        </w:rPr>
        <w:t xml:space="preserve"> </w:t>
      </w:r>
      <w:r w:rsidRPr="006B1CFA">
        <w:rPr>
          <w:rStyle w:val="af0"/>
          <w:rFonts w:ascii="Times New Roman" w:hAnsi="Times New Roman"/>
          <w:b w:val="0"/>
          <w:bCs/>
          <w:color w:val="auto"/>
        </w:rPr>
        <w:t xml:space="preserve">в корреспонденции со </w:t>
      </w:r>
      <w:bookmarkStart w:id="85" w:name="_Hlk75392038"/>
      <w:r w:rsidRPr="006B1CFA">
        <w:rPr>
          <w:rStyle w:val="af0"/>
          <w:rFonts w:ascii="Times New Roman" w:hAnsi="Times New Roman"/>
          <w:b w:val="0"/>
          <w:bCs/>
          <w:color w:val="auto"/>
        </w:rPr>
        <w:t>счет</w:t>
      </w:r>
      <w:r w:rsidR="00EB74B0" w:rsidRPr="006B1CFA">
        <w:rPr>
          <w:rStyle w:val="af0"/>
          <w:rFonts w:ascii="Times New Roman" w:hAnsi="Times New Roman"/>
          <w:b w:val="0"/>
          <w:bCs/>
          <w:color w:val="auto"/>
        </w:rPr>
        <w:t>ом</w:t>
      </w:r>
      <w:r w:rsidRPr="006B1CFA">
        <w:rPr>
          <w:rStyle w:val="af0"/>
          <w:rFonts w:ascii="Times New Roman" w:hAnsi="Times New Roman"/>
          <w:b w:val="0"/>
          <w:bCs/>
          <w:color w:val="auto"/>
        </w:rPr>
        <w:t xml:space="preserve"> </w:t>
      </w:r>
      <w:r w:rsidR="00EB74B0" w:rsidRPr="006B1CFA">
        <w:rPr>
          <w:rStyle w:val="af0"/>
          <w:rFonts w:ascii="Times New Roman" w:hAnsi="Times New Roman"/>
          <w:b w:val="0"/>
          <w:bCs/>
          <w:color w:val="auto"/>
        </w:rPr>
        <w:t xml:space="preserve">по учету </w:t>
      </w:r>
      <w:r w:rsidRPr="006B1CFA">
        <w:rPr>
          <w:rStyle w:val="af0"/>
          <w:rFonts w:ascii="Times New Roman" w:hAnsi="Times New Roman"/>
          <w:b w:val="0"/>
          <w:bCs/>
          <w:color w:val="auto"/>
        </w:rPr>
        <w:t xml:space="preserve">выбытия </w:t>
      </w:r>
      <w:r w:rsidR="00EB74B0" w:rsidRPr="006B1CFA">
        <w:rPr>
          <w:rStyle w:val="af0"/>
          <w:rFonts w:ascii="Times New Roman" w:hAnsi="Times New Roman"/>
          <w:b w:val="0"/>
          <w:bCs/>
          <w:color w:val="auto"/>
        </w:rPr>
        <w:t>(</w:t>
      </w:r>
      <w:r w:rsidRPr="006B1CFA">
        <w:rPr>
          <w:rStyle w:val="af0"/>
          <w:rFonts w:ascii="Times New Roman" w:hAnsi="Times New Roman"/>
          <w:b w:val="0"/>
          <w:bCs/>
          <w:color w:val="auto"/>
        </w:rPr>
        <w:t>реализации</w:t>
      </w:r>
      <w:r w:rsidR="00EB74B0" w:rsidRPr="006B1CFA">
        <w:rPr>
          <w:rStyle w:val="af0"/>
          <w:rFonts w:ascii="Times New Roman" w:hAnsi="Times New Roman"/>
          <w:b w:val="0"/>
          <w:bCs/>
          <w:color w:val="auto"/>
        </w:rPr>
        <w:t>) ценных бумаг</w:t>
      </w:r>
      <w:bookmarkEnd w:id="85"/>
      <w:r w:rsidRPr="006B1CFA">
        <w:rPr>
          <w:rStyle w:val="af0"/>
          <w:rFonts w:ascii="Times New Roman" w:hAnsi="Times New Roman"/>
          <w:b w:val="0"/>
          <w:bCs/>
          <w:color w:val="auto"/>
        </w:rPr>
        <w:t>.</w:t>
      </w:r>
    </w:p>
    <w:p w14:paraId="44C82875"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DC4E579" w14:textId="77777777" w:rsidR="0031101E" w:rsidRPr="006B1CFA" w:rsidRDefault="0031101E" w:rsidP="00693028">
      <w:pPr>
        <w:ind w:firstLine="709"/>
        <w:rPr>
          <w:rFonts w:ascii="Times New Roman" w:hAnsi="Times New Roman"/>
          <w:b/>
        </w:rPr>
      </w:pPr>
    </w:p>
    <w:p w14:paraId="15A43784"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15 «</w:t>
      </w:r>
      <w:r w:rsidRPr="006B1CFA">
        <w:rPr>
          <w:rStyle w:val="af0"/>
          <w:rFonts w:ascii="Times New Roman" w:hAnsi="Times New Roman" w:cs="Times New Roman"/>
          <w:bCs/>
          <w:color w:val="auto"/>
        </w:rPr>
        <w:t>Расходы (кроме процентных) по операциям с ценными бумагами, имеющимися в наличии для продажи</w:t>
      </w:r>
      <w:r w:rsidRPr="006B1CFA">
        <w:rPr>
          <w:rStyle w:val="af0"/>
          <w:bCs/>
          <w:color w:val="auto"/>
        </w:rPr>
        <w:t>»</w:t>
      </w:r>
    </w:p>
    <w:p w14:paraId="57F26D49" w14:textId="77777777" w:rsidR="0031101E" w:rsidRPr="006B1CFA" w:rsidRDefault="0031101E" w:rsidP="00693028">
      <w:pPr>
        <w:pStyle w:val="ab"/>
        <w:tabs>
          <w:tab w:val="left" w:pos="851"/>
          <w:tab w:val="left" w:pos="1134"/>
        </w:tabs>
        <w:ind w:firstLine="709"/>
        <w:rPr>
          <w:rFonts w:ascii="Times New Roman" w:hAnsi="Times New Roman"/>
          <w:b/>
        </w:rPr>
      </w:pPr>
    </w:p>
    <w:p w14:paraId="0A577B6A" w14:textId="7BB0BB1E"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кроме процентных</w:t>
      </w:r>
      <w:r w:rsidR="00EB74B0" w:rsidRPr="006B1CFA">
        <w:rPr>
          <w:bCs/>
        </w:rPr>
        <w:t xml:space="preserve"> расходов </w:t>
      </w:r>
      <w:r w:rsidR="00EB74B0" w:rsidRPr="006B1CFA">
        <w:rPr>
          <w:rFonts w:ascii="Times New Roman" w:hAnsi="Times New Roman"/>
        </w:rPr>
        <w:t>(в том числе в виде комиссионного расхода)</w:t>
      </w:r>
      <w:r w:rsidRPr="006B1CFA">
        <w:rPr>
          <w:bCs/>
        </w:rPr>
        <w:t>) по операциям с приобретенными ценными бумагами, имеющимися в наличии для продажи.</w:t>
      </w:r>
    </w:p>
    <w:p w14:paraId="59264894" w14:textId="3D36391E" w:rsidR="0031101E" w:rsidRPr="006B1CFA" w:rsidRDefault="0031101E" w:rsidP="00693028">
      <w:pPr>
        <w:ind w:firstLine="709"/>
        <w:rPr>
          <w:rFonts w:ascii="Times New Roman" w:hAnsi="Times New Roman"/>
          <w:b/>
          <w:bCs/>
        </w:rPr>
      </w:pPr>
      <w:r w:rsidRPr="006B1CFA">
        <w:rPr>
          <w:rFonts w:ascii="Times New Roman" w:hAnsi="Times New Roman"/>
          <w:bCs/>
        </w:rPr>
        <w:t>По дебету счетов отражаются суммы отрицательной переоценки в корреспонденции со счет</w:t>
      </w:r>
      <w:r w:rsidR="00EB74B0" w:rsidRPr="006B1CFA">
        <w:rPr>
          <w:rFonts w:ascii="Times New Roman" w:hAnsi="Times New Roman"/>
          <w:bCs/>
        </w:rPr>
        <w:t>ом</w:t>
      </w:r>
      <w:r w:rsidRPr="006B1CFA">
        <w:rPr>
          <w:rFonts w:ascii="Times New Roman" w:hAnsi="Times New Roman"/>
          <w:bCs/>
        </w:rPr>
        <w:t xml:space="preserve"> по учету отрицательной </w:t>
      </w:r>
      <w:r w:rsidRPr="006B1CFA">
        <w:rPr>
          <w:rFonts w:ascii="Times New Roman" w:hAnsi="Times New Roman" w:cs="Times New Roman"/>
          <w:bCs/>
        </w:rPr>
        <w:t xml:space="preserve">переоценки ценных бумаг, имеющихся в наличии для продажи, класса </w:t>
      </w:r>
      <w:r w:rsidRPr="006B1CFA">
        <w:rPr>
          <w:rFonts w:ascii="Times New Roman" w:hAnsi="Times New Roman" w:cs="Times New Roman"/>
          <w:bCs/>
          <w:lang w:val="en-US"/>
        </w:rPr>
        <w:t>III</w:t>
      </w:r>
      <w:r w:rsidRPr="006B1CFA">
        <w:rPr>
          <w:rFonts w:ascii="Times New Roman" w:hAnsi="Times New Roman" w:cs="Times New Roman"/>
          <w:bCs/>
        </w:rPr>
        <w:t xml:space="preserve"> «Капитал и резервы», </w:t>
      </w:r>
      <w:r w:rsidRPr="006B1CFA">
        <w:rPr>
          <w:rFonts w:ascii="Times New Roman" w:hAnsi="Times New Roman" w:cs="Times New Roman"/>
        </w:rPr>
        <w:t xml:space="preserve">также расходы от выбытия </w:t>
      </w:r>
      <w:r w:rsidRPr="006B1CFA">
        <w:rPr>
          <w:rStyle w:val="af0"/>
          <w:rFonts w:ascii="Times New Roman" w:hAnsi="Times New Roman"/>
          <w:b w:val="0"/>
          <w:bCs/>
          <w:color w:val="auto"/>
        </w:rPr>
        <w:t xml:space="preserve">ценных бумаг, имеющихся в наличии для продажи, в корреспонденции со </w:t>
      </w:r>
      <w:r w:rsidR="00EB74B0" w:rsidRPr="006B1CFA">
        <w:rPr>
          <w:rStyle w:val="af0"/>
          <w:rFonts w:ascii="Times New Roman" w:hAnsi="Times New Roman"/>
          <w:b w:val="0"/>
          <w:bCs/>
          <w:color w:val="auto"/>
        </w:rPr>
        <w:t>счетом по учету выбытия (реализации) ценных бумаг</w:t>
      </w:r>
      <w:r w:rsidRPr="006B1CFA">
        <w:rPr>
          <w:rStyle w:val="af0"/>
          <w:rFonts w:ascii="Times New Roman" w:hAnsi="Times New Roman"/>
          <w:b w:val="0"/>
          <w:bCs/>
          <w:color w:val="auto"/>
        </w:rPr>
        <w:t>.</w:t>
      </w:r>
    </w:p>
    <w:p w14:paraId="2CBB4303"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7069D7D"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43D47E41"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16 «</w:t>
      </w:r>
      <w:r w:rsidRPr="006B1CFA">
        <w:rPr>
          <w:rStyle w:val="af0"/>
          <w:rFonts w:ascii="Times New Roman" w:hAnsi="Times New Roman" w:cs="Times New Roman"/>
          <w:bCs/>
          <w:color w:val="auto"/>
        </w:rPr>
        <w:t>Расходы (кроме процентных) по операциям с ценными бумагами, удерживаемыми до погашения</w:t>
      </w:r>
      <w:r w:rsidRPr="006B1CFA">
        <w:rPr>
          <w:rStyle w:val="af0"/>
          <w:bCs/>
          <w:color w:val="auto"/>
        </w:rPr>
        <w:t>»</w:t>
      </w:r>
    </w:p>
    <w:p w14:paraId="49FC6625" w14:textId="77777777" w:rsidR="0031101E" w:rsidRPr="006B1CFA" w:rsidRDefault="0031101E" w:rsidP="00693028">
      <w:pPr>
        <w:tabs>
          <w:tab w:val="left" w:pos="851"/>
          <w:tab w:val="left" w:pos="1134"/>
        </w:tabs>
        <w:ind w:firstLine="709"/>
        <w:jc w:val="center"/>
        <w:rPr>
          <w:rStyle w:val="af0"/>
          <w:rFonts w:ascii="Times New Roman" w:hAnsi="Times New Roman" w:cs="Times New Roman"/>
          <w:b w:val="0"/>
          <w:color w:val="auto"/>
        </w:rPr>
      </w:pPr>
    </w:p>
    <w:p w14:paraId="72E76DCF" w14:textId="266B095E"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кроме процентных</w:t>
      </w:r>
      <w:r w:rsidR="00EB74B0" w:rsidRPr="006B1CFA">
        <w:rPr>
          <w:bCs/>
        </w:rPr>
        <w:t xml:space="preserve"> расходов </w:t>
      </w:r>
      <w:r w:rsidR="00EB74B0" w:rsidRPr="006B1CFA">
        <w:rPr>
          <w:rFonts w:ascii="Times New Roman" w:hAnsi="Times New Roman"/>
        </w:rPr>
        <w:t>(в том числе в виде комиссионного расхода)</w:t>
      </w:r>
      <w:r w:rsidRPr="006B1CFA">
        <w:rPr>
          <w:bCs/>
        </w:rPr>
        <w:t>) по операциям с приобретенными ценными бумагами, удерживаемыми до погашения.</w:t>
      </w:r>
    </w:p>
    <w:p w14:paraId="336C8C45" w14:textId="6786D25B" w:rsidR="0031101E" w:rsidRPr="006B1CFA" w:rsidRDefault="0031101E" w:rsidP="00693028">
      <w:pPr>
        <w:ind w:firstLine="709"/>
        <w:rPr>
          <w:rFonts w:ascii="Times New Roman" w:hAnsi="Times New Roman"/>
          <w:bCs/>
        </w:rPr>
      </w:pPr>
      <w:r w:rsidRPr="006B1CFA">
        <w:rPr>
          <w:rFonts w:ascii="Times New Roman" w:hAnsi="Times New Roman"/>
          <w:bCs/>
        </w:rPr>
        <w:t xml:space="preserve">По дебету счетов отражаются суммы расходов </w:t>
      </w:r>
      <w:r w:rsidRPr="006B1CFA">
        <w:rPr>
          <w:rFonts w:ascii="Times New Roman" w:hAnsi="Times New Roman" w:cs="Times New Roman"/>
        </w:rPr>
        <w:t xml:space="preserve">от выбытия </w:t>
      </w:r>
      <w:r w:rsidRPr="006B1CFA">
        <w:rPr>
          <w:rStyle w:val="af0"/>
          <w:rFonts w:ascii="Times New Roman" w:hAnsi="Times New Roman"/>
          <w:b w:val="0"/>
          <w:bCs/>
          <w:color w:val="auto"/>
        </w:rPr>
        <w:t>ценных бумаг,</w:t>
      </w:r>
      <w:r w:rsidRPr="006B1CFA">
        <w:rPr>
          <w:rStyle w:val="af0"/>
          <w:rFonts w:ascii="Times New Roman" w:hAnsi="Times New Roman"/>
          <w:bCs/>
          <w:color w:val="auto"/>
        </w:rPr>
        <w:t xml:space="preserve"> </w:t>
      </w:r>
      <w:r w:rsidRPr="006B1CFA">
        <w:rPr>
          <w:bCs/>
        </w:rPr>
        <w:t>удерживаемых до погашения</w:t>
      </w:r>
      <w:r w:rsidRPr="006B1CFA">
        <w:rPr>
          <w:rStyle w:val="af0"/>
          <w:rFonts w:ascii="Times New Roman" w:hAnsi="Times New Roman"/>
          <w:b w:val="0"/>
          <w:bCs/>
          <w:color w:val="auto"/>
        </w:rPr>
        <w:t xml:space="preserve">, в корреспонденции со </w:t>
      </w:r>
      <w:r w:rsidR="00EB74B0" w:rsidRPr="006B1CFA">
        <w:rPr>
          <w:rStyle w:val="af0"/>
          <w:rFonts w:ascii="Times New Roman" w:hAnsi="Times New Roman"/>
          <w:b w:val="0"/>
          <w:bCs/>
          <w:color w:val="auto"/>
        </w:rPr>
        <w:t xml:space="preserve">счетом по учету </w:t>
      </w:r>
      <w:r w:rsidR="00D72200" w:rsidRPr="006B1CFA">
        <w:rPr>
          <w:rStyle w:val="af0"/>
          <w:rFonts w:ascii="Times New Roman" w:hAnsi="Times New Roman"/>
          <w:b w:val="0"/>
          <w:bCs/>
          <w:color w:val="auto"/>
        </w:rPr>
        <w:t>выбытия</w:t>
      </w:r>
      <w:r w:rsidR="00EB74B0" w:rsidRPr="006B1CFA">
        <w:rPr>
          <w:rStyle w:val="af0"/>
          <w:rFonts w:ascii="Times New Roman" w:hAnsi="Times New Roman"/>
          <w:b w:val="0"/>
          <w:bCs/>
          <w:color w:val="auto"/>
        </w:rPr>
        <w:t xml:space="preserve"> (реализации) ценных бумаг</w:t>
      </w:r>
      <w:r w:rsidRPr="006B1CFA">
        <w:rPr>
          <w:rStyle w:val="af0"/>
          <w:rFonts w:ascii="Times New Roman" w:hAnsi="Times New Roman"/>
          <w:b w:val="0"/>
          <w:bCs/>
          <w:color w:val="auto"/>
        </w:rPr>
        <w:t>.</w:t>
      </w:r>
    </w:p>
    <w:p w14:paraId="664E0676" w14:textId="77777777" w:rsidR="0031101E" w:rsidRPr="006B1CFA" w:rsidRDefault="0031101E" w:rsidP="00693028">
      <w:pPr>
        <w:tabs>
          <w:tab w:val="left" w:pos="851"/>
          <w:tab w:val="left" w:pos="1134"/>
        </w:tabs>
        <w:ind w:firstLine="709"/>
        <w:jc w:val="left"/>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A5ABD13" w14:textId="77777777" w:rsidR="0031101E" w:rsidRPr="006B1CFA" w:rsidRDefault="0031101E" w:rsidP="00693028">
      <w:pPr>
        <w:tabs>
          <w:tab w:val="left" w:pos="851"/>
          <w:tab w:val="left" w:pos="1134"/>
        </w:tabs>
        <w:ind w:firstLine="709"/>
        <w:jc w:val="left"/>
        <w:rPr>
          <w:rStyle w:val="af0"/>
          <w:rFonts w:ascii="Times New Roman" w:hAnsi="Times New Roman" w:cs="Times New Roman"/>
          <w:b w:val="0"/>
          <w:color w:val="auto"/>
        </w:rPr>
      </w:pPr>
    </w:p>
    <w:p w14:paraId="6614646E"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24 «</w:t>
      </w:r>
      <w:r w:rsidRPr="006B1CFA">
        <w:rPr>
          <w:rStyle w:val="af0"/>
          <w:rFonts w:ascii="Times New Roman" w:hAnsi="Times New Roman" w:cs="Times New Roman"/>
          <w:bCs/>
          <w:color w:val="auto"/>
        </w:rPr>
        <w:t>Расходы (кроме процентных) по операциям с векселями, оцениваемыми по справедливой стоимости через прибыль или убыток</w:t>
      </w:r>
      <w:r w:rsidRPr="006B1CFA">
        <w:rPr>
          <w:rStyle w:val="af0"/>
          <w:bCs/>
          <w:color w:val="auto"/>
        </w:rPr>
        <w:t>»</w:t>
      </w:r>
    </w:p>
    <w:p w14:paraId="375DCAB2" w14:textId="77777777" w:rsidR="0031101E" w:rsidRPr="006B1CFA" w:rsidRDefault="0031101E" w:rsidP="00693028">
      <w:pPr>
        <w:tabs>
          <w:tab w:val="left" w:pos="851"/>
          <w:tab w:val="left" w:pos="1134"/>
        </w:tabs>
        <w:ind w:firstLine="709"/>
        <w:jc w:val="center"/>
        <w:rPr>
          <w:rStyle w:val="af0"/>
          <w:rFonts w:ascii="Times New Roman" w:hAnsi="Times New Roman" w:cs="Times New Roman"/>
          <w:b w:val="0"/>
          <w:color w:val="auto"/>
        </w:rPr>
      </w:pPr>
    </w:p>
    <w:p w14:paraId="2435D65F" w14:textId="4A5C6F3B"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кроме процентных</w:t>
      </w:r>
      <w:r w:rsidR="00EB74B0" w:rsidRPr="006B1CFA">
        <w:rPr>
          <w:bCs/>
        </w:rPr>
        <w:t xml:space="preserve"> расходов </w:t>
      </w:r>
      <w:r w:rsidR="00EB74B0" w:rsidRPr="006B1CFA">
        <w:rPr>
          <w:rFonts w:ascii="Times New Roman" w:hAnsi="Times New Roman"/>
        </w:rPr>
        <w:t>(в том числе в виде комиссионного расхода)</w:t>
      </w:r>
      <w:r w:rsidRPr="006B1CFA">
        <w:rPr>
          <w:bCs/>
        </w:rPr>
        <w:t>) по операциям с приобретенными векселями, оцениваемыми по справедливой стоимости через прибыль или убыток.</w:t>
      </w:r>
    </w:p>
    <w:p w14:paraId="406DCDD5" w14:textId="2226F35E" w:rsidR="0031101E" w:rsidRPr="006B1CFA" w:rsidRDefault="0031101E" w:rsidP="00693028">
      <w:pPr>
        <w:ind w:firstLine="709"/>
        <w:rPr>
          <w:rFonts w:ascii="Times New Roman" w:hAnsi="Times New Roman"/>
          <w:bCs/>
        </w:rPr>
      </w:pPr>
      <w:r w:rsidRPr="006B1CFA">
        <w:rPr>
          <w:rFonts w:ascii="Times New Roman" w:hAnsi="Times New Roman" w:cs="Times New Roman"/>
          <w:bCs/>
        </w:rPr>
        <w:t xml:space="preserve">По дебету счетов отражаются </w:t>
      </w:r>
      <w:r w:rsidRPr="006B1CFA">
        <w:rPr>
          <w:rFonts w:ascii="Times New Roman" w:hAnsi="Times New Roman" w:cs="Times New Roman"/>
        </w:rPr>
        <w:t>суммы отрицательной переоценки в корреспонденции со счет</w:t>
      </w:r>
      <w:r w:rsidR="00EB74B0" w:rsidRPr="006B1CFA">
        <w:rPr>
          <w:rFonts w:ascii="Times New Roman" w:hAnsi="Times New Roman" w:cs="Times New Roman"/>
        </w:rPr>
        <w:t>ом</w:t>
      </w:r>
      <w:r w:rsidRPr="006B1CFA">
        <w:rPr>
          <w:rFonts w:ascii="Times New Roman" w:hAnsi="Times New Roman" w:cs="Times New Roman"/>
        </w:rPr>
        <w:t xml:space="preserve"> по учету отрицательной переоценки векселей, </w:t>
      </w:r>
      <w:r w:rsidRPr="006B1CFA">
        <w:rPr>
          <w:bCs/>
        </w:rPr>
        <w:t>оцениваемых по справедливой стоимости через прибыль или убыток</w:t>
      </w:r>
      <w:r w:rsidRPr="006B1CFA">
        <w:rPr>
          <w:rFonts w:ascii="Times New Roman" w:hAnsi="Times New Roman" w:cs="Times New Roman"/>
        </w:rPr>
        <w:t xml:space="preserve">, суммы расходов при выбытии векселей в корреспонденции со </w:t>
      </w:r>
      <w:r w:rsidR="00EB74B0" w:rsidRPr="006B1CFA">
        <w:rPr>
          <w:rStyle w:val="af0"/>
          <w:rFonts w:ascii="Times New Roman" w:hAnsi="Times New Roman"/>
          <w:b w:val="0"/>
          <w:bCs/>
          <w:color w:val="auto"/>
        </w:rPr>
        <w:t>счетом по учету выбытия (реализации) ценных бумаг</w:t>
      </w:r>
      <w:r w:rsidRPr="006B1CFA">
        <w:rPr>
          <w:rFonts w:ascii="Times New Roman" w:hAnsi="Times New Roman" w:cs="Times New Roman"/>
        </w:rPr>
        <w:t>.</w:t>
      </w:r>
    </w:p>
    <w:p w14:paraId="4F7E3D9E"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90EBD0D" w14:textId="77777777" w:rsidR="0031101E" w:rsidRPr="006B1CFA" w:rsidRDefault="0031101E" w:rsidP="00693028">
      <w:pPr>
        <w:ind w:firstLine="709"/>
        <w:rPr>
          <w:rFonts w:ascii="Times New Roman" w:hAnsi="Times New Roman" w:cs="Times New Roman"/>
          <w:b/>
        </w:rPr>
      </w:pPr>
    </w:p>
    <w:p w14:paraId="05776FB9"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25 «</w:t>
      </w:r>
      <w:r w:rsidRPr="006B1CFA">
        <w:rPr>
          <w:rStyle w:val="af0"/>
          <w:rFonts w:ascii="Times New Roman" w:hAnsi="Times New Roman" w:cs="Times New Roman"/>
          <w:bCs/>
          <w:color w:val="auto"/>
        </w:rPr>
        <w:t>Расходы (кроме процентных) по операциям с векселями, имеющимися в наличии для продажи</w:t>
      </w:r>
      <w:r w:rsidRPr="006B1CFA">
        <w:rPr>
          <w:rStyle w:val="af0"/>
          <w:bCs/>
          <w:color w:val="auto"/>
        </w:rPr>
        <w:t>»</w:t>
      </w:r>
    </w:p>
    <w:p w14:paraId="5205B112"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3F66E777" w14:textId="5969C7FD"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Fonts w:ascii="Times New Roman" w:hAnsi="Times New Roman" w:cs="Times New Roman"/>
          <w:bCs/>
        </w:rPr>
        <w:t xml:space="preserve">расходов (кроме </w:t>
      </w:r>
      <w:bookmarkStart w:id="86" w:name="_Hlk75392344"/>
      <w:r w:rsidRPr="006B1CFA">
        <w:rPr>
          <w:rFonts w:ascii="Times New Roman" w:hAnsi="Times New Roman" w:cs="Times New Roman"/>
          <w:bCs/>
        </w:rPr>
        <w:t>процент</w:t>
      </w:r>
      <w:r w:rsidRPr="006B1CFA">
        <w:rPr>
          <w:bCs/>
        </w:rPr>
        <w:t>ных</w:t>
      </w:r>
      <w:r w:rsidR="00EB74B0" w:rsidRPr="006B1CFA">
        <w:rPr>
          <w:bCs/>
        </w:rPr>
        <w:t xml:space="preserve"> расходов </w:t>
      </w:r>
      <w:r w:rsidR="00EB74B0" w:rsidRPr="006B1CFA">
        <w:rPr>
          <w:rFonts w:ascii="Times New Roman" w:hAnsi="Times New Roman"/>
        </w:rPr>
        <w:t>(в том числе в виде комиссионного расхода)</w:t>
      </w:r>
      <w:bookmarkEnd w:id="86"/>
      <w:r w:rsidRPr="006B1CFA">
        <w:rPr>
          <w:rFonts w:ascii="Times New Roman" w:hAnsi="Times New Roman" w:cs="Times New Roman"/>
          <w:bCs/>
        </w:rPr>
        <w:t>) по операциям с приобретенными векселями, имеющимися в наличии для продажи.</w:t>
      </w:r>
    </w:p>
    <w:p w14:paraId="69CA9798" w14:textId="4E218B3E" w:rsidR="0031101E" w:rsidRPr="006B1CFA" w:rsidRDefault="0031101E" w:rsidP="00693028">
      <w:pPr>
        <w:ind w:firstLine="709"/>
        <w:rPr>
          <w:rFonts w:ascii="Times New Roman" w:hAnsi="Times New Roman" w:cs="Times New Roman"/>
        </w:rPr>
      </w:pPr>
      <w:r w:rsidRPr="006B1CFA">
        <w:rPr>
          <w:rFonts w:ascii="Times New Roman" w:hAnsi="Times New Roman" w:cs="Times New Roman"/>
          <w:bCs/>
        </w:rPr>
        <w:t xml:space="preserve">По дебету счетов отражаются суммы отрицательной переоценки в корреспонденции со счетами по учету </w:t>
      </w:r>
      <w:r w:rsidRPr="006B1CFA">
        <w:rPr>
          <w:rFonts w:ascii="Times New Roman" w:hAnsi="Times New Roman" w:cs="Times New Roman"/>
        </w:rPr>
        <w:t xml:space="preserve">отрицательной переоценки </w:t>
      </w:r>
      <w:r w:rsidRPr="006B1CFA">
        <w:rPr>
          <w:rStyle w:val="af0"/>
          <w:rFonts w:ascii="Times New Roman" w:hAnsi="Times New Roman"/>
          <w:b w:val="0"/>
          <w:bCs/>
          <w:color w:val="auto"/>
        </w:rPr>
        <w:t>ценных бумаг</w:t>
      </w:r>
      <w:r w:rsidRPr="006B1CFA">
        <w:rPr>
          <w:rFonts w:ascii="Times New Roman" w:hAnsi="Times New Roman" w:cs="Times New Roman"/>
          <w:bCs/>
        </w:rPr>
        <w:t xml:space="preserve">, </w:t>
      </w:r>
      <w:r w:rsidRPr="006B1CFA">
        <w:rPr>
          <w:rFonts w:ascii="Times New Roman" w:hAnsi="Times New Roman" w:cs="Times New Roman"/>
        </w:rPr>
        <w:t xml:space="preserve">имеющихся в наличии для продажи, класса </w:t>
      </w:r>
      <w:r w:rsidRPr="006B1CFA">
        <w:rPr>
          <w:rFonts w:ascii="Times New Roman" w:hAnsi="Times New Roman" w:cs="Times New Roman"/>
          <w:lang w:val="en-US"/>
        </w:rPr>
        <w:t>III</w:t>
      </w:r>
      <w:r w:rsidRPr="006B1CFA">
        <w:rPr>
          <w:rFonts w:ascii="Times New Roman" w:hAnsi="Times New Roman" w:cs="Times New Roman"/>
        </w:rPr>
        <w:t xml:space="preserve"> «Капитал и резервы», а также расходы от выбытия векселей</w:t>
      </w:r>
      <w:r w:rsidRPr="006B1CFA">
        <w:rPr>
          <w:rStyle w:val="af0"/>
          <w:rFonts w:ascii="Times New Roman" w:hAnsi="Times New Roman"/>
          <w:b w:val="0"/>
          <w:bCs/>
          <w:color w:val="auto"/>
        </w:rPr>
        <w:t>,</w:t>
      </w:r>
      <w:r w:rsidRPr="006B1CFA">
        <w:rPr>
          <w:rStyle w:val="af0"/>
          <w:rFonts w:ascii="Times New Roman" w:hAnsi="Times New Roman"/>
          <w:bCs/>
          <w:color w:val="auto"/>
        </w:rPr>
        <w:t xml:space="preserve"> </w:t>
      </w:r>
      <w:r w:rsidRPr="006B1CFA">
        <w:rPr>
          <w:rStyle w:val="af0"/>
          <w:rFonts w:ascii="Times New Roman" w:hAnsi="Times New Roman"/>
          <w:b w:val="0"/>
          <w:bCs/>
          <w:color w:val="auto"/>
        </w:rPr>
        <w:t xml:space="preserve">имеющихся в наличии для продажи, в корреспонденции со </w:t>
      </w:r>
      <w:r w:rsidR="00EB74B0" w:rsidRPr="006B1CFA">
        <w:rPr>
          <w:rStyle w:val="af0"/>
          <w:rFonts w:ascii="Times New Roman" w:hAnsi="Times New Roman"/>
          <w:b w:val="0"/>
          <w:bCs/>
          <w:color w:val="auto"/>
        </w:rPr>
        <w:t>счетом по учету выбытия (реализации) ценных бумаг</w:t>
      </w:r>
      <w:r w:rsidRPr="006B1CFA">
        <w:rPr>
          <w:rStyle w:val="af0"/>
          <w:rFonts w:ascii="Times New Roman" w:hAnsi="Times New Roman"/>
          <w:b w:val="0"/>
          <w:bCs/>
          <w:color w:val="auto"/>
        </w:rPr>
        <w:t>.</w:t>
      </w:r>
    </w:p>
    <w:p w14:paraId="1C269A7B"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001289E"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177FF743"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26 «</w:t>
      </w:r>
      <w:r w:rsidRPr="006B1CFA">
        <w:rPr>
          <w:rStyle w:val="af0"/>
          <w:rFonts w:ascii="Times New Roman" w:hAnsi="Times New Roman" w:cs="Times New Roman"/>
          <w:bCs/>
          <w:color w:val="auto"/>
        </w:rPr>
        <w:t>Расходы (кроме процентных) по операциям с векселями, удерживаемыми до погашения</w:t>
      </w:r>
      <w:r w:rsidRPr="006B1CFA">
        <w:rPr>
          <w:rStyle w:val="af0"/>
          <w:bCs/>
          <w:color w:val="auto"/>
        </w:rPr>
        <w:t>»</w:t>
      </w:r>
    </w:p>
    <w:p w14:paraId="233D9238"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0C1F2FC2" w14:textId="1A9B7A02"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rPr>
          <w:rFonts w:ascii="Times New Roman" w:hAnsi="Times New Roman" w:cs="Times New Roman"/>
        </w:rPr>
        <w:t xml:space="preserve">Назначение счетов: учет </w:t>
      </w:r>
      <w:r w:rsidRPr="006B1CFA">
        <w:rPr>
          <w:rFonts w:ascii="Times New Roman" w:hAnsi="Times New Roman" w:cs="Times New Roman"/>
          <w:bCs/>
        </w:rPr>
        <w:t>расходов (кроме процент</w:t>
      </w:r>
      <w:r w:rsidRPr="006B1CFA">
        <w:rPr>
          <w:bCs/>
        </w:rPr>
        <w:t>ных</w:t>
      </w:r>
      <w:r w:rsidR="00EB74B0" w:rsidRPr="006B1CFA">
        <w:rPr>
          <w:bCs/>
        </w:rPr>
        <w:t xml:space="preserve"> расходов </w:t>
      </w:r>
      <w:r w:rsidR="00EB74B0" w:rsidRPr="006B1CFA">
        <w:rPr>
          <w:rFonts w:ascii="Times New Roman" w:hAnsi="Times New Roman"/>
        </w:rPr>
        <w:t>(в том числе в виде комиссионного расхода)</w:t>
      </w:r>
      <w:r w:rsidRPr="006B1CFA">
        <w:rPr>
          <w:rFonts w:ascii="Times New Roman" w:hAnsi="Times New Roman" w:cs="Times New Roman"/>
          <w:bCs/>
        </w:rPr>
        <w:t>) по операциям с приобретенными векселями, удерживаемыми до погашения.</w:t>
      </w:r>
    </w:p>
    <w:p w14:paraId="2377EEE9" w14:textId="0DD1A8AF" w:rsidR="0031101E" w:rsidRPr="006B1CFA" w:rsidRDefault="0031101E" w:rsidP="00693028">
      <w:pPr>
        <w:ind w:firstLine="709"/>
        <w:rPr>
          <w:rFonts w:ascii="Times New Roman" w:hAnsi="Times New Roman" w:cs="Times New Roman"/>
        </w:rPr>
      </w:pPr>
      <w:r w:rsidRPr="006B1CFA">
        <w:rPr>
          <w:rFonts w:ascii="Times New Roman" w:hAnsi="Times New Roman" w:cs="Times New Roman"/>
          <w:bCs/>
        </w:rPr>
        <w:t xml:space="preserve">По дебету счетов отражаются суммы </w:t>
      </w:r>
      <w:r w:rsidRPr="006B1CFA">
        <w:rPr>
          <w:rFonts w:ascii="Times New Roman" w:hAnsi="Times New Roman" w:cs="Times New Roman"/>
        </w:rPr>
        <w:t>расходов от выбытия векселей</w:t>
      </w:r>
      <w:r w:rsidRPr="006B1CFA">
        <w:rPr>
          <w:rStyle w:val="af0"/>
          <w:rFonts w:ascii="Times New Roman" w:hAnsi="Times New Roman"/>
          <w:bCs/>
          <w:color w:val="auto"/>
        </w:rPr>
        <w:t xml:space="preserve">, </w:t>
      </w:r>
      <w:r w:rsidRPr="006B1CFA">
        <w:rPr>
          <w:rStyle w:val="af0"/>
          <w:rFonts w:ascii="Times New Roman" w:hAnsi="Times New Roman"/>
          <w:b w:val="0"/>
          <w:bCs/>
          <w:color w:val="auto"/>
        </w:rPr>
        <w:t xml:space="preserve">удерживаемых до погашения, в корреспонденции со </w:t>
      </w:r>
      <w:r w:rsidR="00EB74B0" w:rsidRPr="006B1CFA">
        <w:rPr>
          <w:rStyle w:val="af0"/>
          <w:rFonts w:ascii="Times New Roman" w:hAnsi="Times New Roman"/>
          <w:b w:val="0"/>
          <w:bCs/>
          <w:color w:val="auto"/>
        </w:rPr>
        <w:t>счетом по учету выбытия (реализации) ценных бумаг</w:t>
      </w:r>
      <w:r w:rsidRPr="006B1CFA">
        <w:rPr>
          <w:rStyle w:val="af0"/>
          <w:rFonts w:ascii="Times New Roman" w:hAnsi="Times New Roman"/>
          <w:b w:val="0"/>
          <w:bCs/>
          <w:color w:val="auto"/>
        </w:rPr>
        <w:t>.</w:t>
      </w:r>
    </w:p>
    <w:p w14:paraId="4B15146B"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2BD3A6C"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3076E3C7"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40 «</w:t>
      </w:r>
      <w:r w:rsidRPr="006B1CFA">
        <w:rPr>
          <w:rStyle w:val="af0"/>
          <w:rFonts w:ascii="Times New Roman" w:hAnsi="Times New Roman" w:cs="Times New Roman"/>
          <w:bCs/>
          <w:color w:val="auto"/>
        </w:rPr>
        <w:t>Расходы по операциям с приобретенными ценными бумагами дочерних и зависимых кредитных организаций и юридических лиц, созданных в форме акционерного общества</w:t>
      </w:r>
      <w:r w:rsidRPr="006B1CFA">
        <w:rPr>
          <w:rStyle w:val="af0"/>
          <w:bCs/>
          <w:color w:val="auto"/>
        </w:rPr>
        <w:t>»</w:t>
      </w:r>
    </w:p>
    <w:p w14:paraId="5C0D1905"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rPr>
      </w:pPr>
    </w:p>
    <w:p w14:paraId="7D85A97B"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приобретенными ценными бумагами дочерних и зависимых кредитных организаций и юридических лиц, созданных в форме акционерных обществ.</w:t>
      </w:r>
    </w:p>
    <w:p w14:paraId="0BC3DDA1"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суммы расходов в корреспонденции со счетами по учету </w:t>
      </w:r>
      <w:r w:rsidRPr="006B1CFA">
        <w:rPr>
          <w:rFonts w:ascii="Times New Roman" w:hAnsi="Times New Roman"/>
        </w:rPr>
        <w:t>расчетов.</w:t>
      </w:r>
    </w:p>
    <w:p w14:paraId="741A2C65"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2626C3" w14:textId="77777777" w:rsidR="0031101E" w:rsidRPr="006B1CFA" w:rsidRDefault="0031101E" w:rsidP="00693028">
      <w:pPr>
        <w:ind w:firstLine="709"/>
        <w:rPr>
          <w:rFonts w:ascii="Times New Roman" w:hAnsi="Times New Roman"/>
          <w:b/>
        </w:rPr>
      </w:pPr>
    </w:p>
    <w:p w14:paraId="71A9DB48" w14:textId="77777777"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141 «</w:t>
      </w:r>
      <w:r w:rsidRPr="006B1CFA">
        <w:rPr>
          <w:rStyle w:val="af0"/>
          <w:rFonts w:ascii="Times New Roman" w:hAnsi="Times New Roman" w:cs="Times New Roman"/>
          <w:bCs/>
          <w:color w:val="auto"/>
        </w:rPr>
        <w:t>Расходы по операциям с долями кредитных организаций и юридических лиц, созданных в форме, отличной от акционерного общества»</w:t>
      </w:r>
    </w:p>
    <w:p w14:paraId="1C4E4E32" w14:textId="77777777" w:rsidR="0031101E" w:rsidRPr="006B1CFA" w:rsidRDefault="0031101E" w:rsidP="00693028">
      <w:pPr>
        <w:ind w:firstLine="709"/>
        <w:rPr>
          <w:rFonts w:ascii="Times New Roman" w:hAnsi="Times New Roman"/>
          <w:b/>
        </w:rPr>
      </w:pPr>
    </w:p>
    <w:p w14:paraId="031AA384" w14:textId="77777777" w:rsidR="0031101E" w:rsidRPr="006B1CFA" w:rsidRDefault="0031101E" w:rsidP="00693028">
      <w:pPr>
        <w:pStyle w:val="ab"/>
        <w:numPr>
          <w:ilvl w:val="0"/>
          <w:numId w:val="3"/>
        </w:numPr>
        <w:tabs>
          <w:tab w:val="left" w:pos="851"/>
          <w:tab w:val="left" w:pos="1134"/>
        </w:tabs>
        <w:ind w:left="0" w:firstLine="709"/>
        <w:rPr>
          <w:bCs/>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долями кредитных организаций и юридических лиц, созданных в форме, отличной от акционерного общества.</w:t>
      </w:r>
    </w:p>
    <w:p w14:paraId="2FFFC024"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w:t>
      </w:r>
      <w:r w:rsidRPr="006B1CFA">
        <w:rPr>
          <w:rFonts w:ascii="Times New Roman" w:hAnsi="Times New Roman"/>
        </w:rPr>
        <w:t>расчетов.</w:t>
      </w:r>
    </w:p>
    <w:p w14:paraId="017AFFF9"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BAA43C" w14:textId="77777777" w:rsidR="0031101E" w:rsidRPr="006B1CFA" w:rsidRDefault="0031101E" w:rsidP="00693028">
      <w:pPr>
        <w:ind w:firstLine="709"/>
        <w:rPr>
          <w:rFonts w:ascii="Times New Roman" w:hAnsi="Times New Roman"/>
          <w:b/>
        </w:rPr>
      </w:pPr>
    </w:p>
    <w:p w14:paraId="15E7173B" w14:textId="5AEB350D" w:rsidR="00F81537" w:rsidRPr="006B1CFA" w:rsidRDefault="00F81537" w:rsidP="00F81537">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5144 «Расходы по операциям с выпущенными ценными бумагами»</w:t>
      </w:r>
    </w:p>
    <w:p w14:paraId="24EDDC6A" w14:textId="77777777" w:rsidR="00F81537" w:rsidRPr="006B1CFA" w:rsidRDefault="00F81537" w:rsidP="00F81537">
      <w:pPr>
        <w:pStyle w:val="ab"/>
        <w:rPr>
          <w:rFonts w:ascii="Times New Roman" w:hAnsi="Times New Roman"/>
          <w:bCs/>
        </w:rPr>
      </w:pPr>
    </w:p>
    <w:p w14:paraId="75895C8C" w14:textId="2E75396B" w:rsidR="00F81537" w:rsidRPr="006B1CFA" w:rsidRDefault="00F81537" w:rsidP="00F81537">
      <w:pPr>
        <w:pStyle w:val="ab"/>
        <w:numPr>
          <w:ilvl w:val="0"/>
          <w:numId w:val="3"/>
        </w:numPr>
        <w:tabs>
          <w:tab w:val="left" w:pos="851"/>
          <w:tab w:val="left" w:pos="1134"/>
        </w:tabs>
        <w:ind w:left="0" w:firstLine="709"/>
        <w:rPr>
          <w:rFonts w:ascii="Times New Roman" w:hAnsi="Times New Roman"/>
          <w:bCs/>
        </w:rPr>
      </w:pPr>
      <w:r w:rsidRPr="006B1CFA">
        <w:rPr>
          <w:rFonts w:cs="Times New Roman"/>
        </w:rPr>
        <w:t xml:space="preserve">Назначение счетов: учет </w:t>
      </w:r>
      <w:r w:rsidRPr="006B1CFA">
        <w:rPr>
          <w:bCs/>
        </w:rPr>
        <w:t>расходов по операциям</w:t>
      </w:r>
      <w:r w:rsidRPr="006B1CFA">
        <w:rPr>
          <w:rFonts w:cs="Times New Roman"/>
        </w:rPr>
        <w:t xml:space="preserve"> с выпущенными ценными бумагами (кроме процентов, дивидендов и переоценки).</w:t>
      </w:r>
    </w:p>
    <w:p w14:paraId="556EC855" w14:textId="542DA114" w:rsidR="00F81537" w:rsidRPr="006B1CFA" w:rsidRDefault="00F81537" w:rsidP="00F81537">
      <w:pPr>
        <w:pStyle w:val="ab"/>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w:t>
      </w:r>
      <w:r w:rsidRPr="006B1CFA">
        <w:rPr>
          <w:rFonts w:ascii="Times New Roman" w:hAnsi="Times New Roman"/>
        </w:rPr>
        <w:t>расчетов.</w:t>
      </w:r>
    </w:p>
    <w:p w14:paraId="1C74E71C" w14:textId="16085580" w:rsidR="00F81537" w:rsidRPr="006B1CFA" w:rsidRDefault="00F81537" w:rsidP="00F81537">
      <w:pPr>
        <w:pStyle w:val="ab"/>
        <w:tabs>
          <w:tab w:val="left" w:pos="851"/>
          <w:tab w:val="left" w:pos="1134"/>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663CAE1" w14:textId="77777777" w:rsidR="00F81537" w:rsidRPr="006B1CFA" w:rsidRDefault="00F81537" w:rsidP="00F81537">
      <w:pPr>
        <w:pStyle w:val="ab"/>
        <w:tabs>
          <w:tab w:val="left" w:pos="851"/>
          <w:tab w:val="left" w:pos="1134"/>
        </w:tabs>
        <w:ind w:left="709"/>
        <w:rPr>
          <w:rFonts w:ascii="Times New Roman" w:hAnsi="Times New Roman"/>
          <w:b/>
        </w:rPr>
      </w:pPr>
    </w:p>
    <w:p w14:paraId="213B7528" w14:textId="44C6B3A8"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0 «</w:t>
      </w:r>
      <w:r w:rsidRPr="006B1CFA">
        <w:rPr>
          <w:rStyle w:val="af0"/>
          <w:rFonts w:ascii="Times New Roman" w:hAnsi="Times New Roman" w:cs="Times New Roman"/>
          <w:bCs/>
          <w:color w:val="auto"/>
        </w:rPr>
        <w:t>Расходы по операциям с основными средствами и нематериальными активами»</w:t>
      </w:r>
    </w:p>
    <w:p w14:paraId="010A38EE" w14:textId="77777777" w:rsidR="0031101E" w:rsidRPr="006B1CFA" w:rsidRDefault="0031101E" w:rsidP="00693028">
      <w:pPr>
        <w:tabs>
          <w:tab w:val="left" w:pos="851"/>
          <w:tab w:val="left" w:pos="1134"/>
        </w:tabs>
        <w:ind w:firstLine="709"/>
        <w:jc w:val="center"/>
        <w:rPr>
          <w:rFonts w:ascii="Times New Roman" w:hAnsi="Times New Roman"/>
        </w:rPr>
      </w:pPr>
    </w:p>
    <w:p w14:paraId="0036BB30"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основными средствами и нематериальными активами.</w:t>
      </w:r>
    </w:p>
    <w:p w14:paraId="4EB7C0CF" w14:textId="77777777" w:rsidR="0031101E" w:rsidRPr="006B1CFA" w:rsidRDefault="0031101E" w:rsidP="00693028">
      <w:pPr>
        <w:ind w:firstLine="709"/>
        <w:rPr>
          <w:rFonts w:ascii="Times New Roman" w:hAnsi="Times New Roman"/>
          <w:bCs/>
        </w:rPr>
      </w:pPr>
      <w:r w:rsidRPr="006B1CFA">
        <w:rPr>
          <w:rFonts w:ascii="Times New Roman" w:hAnsi="Times New Roman"/>
          <w:bCs/>
        </w:rPr>
        <w:t>По дебету счетов отражаются суммы расходов:</w:t>
      </w:r>
    </w:p>
    <w:p w14:paraId="7A6C9627" w14:textId="39594D28" w:rsidR="0031101E" w:rsidRPr="006B1CFA" w:rsidRDefault="0031101E" w:rsidP="00693028">
      <w:pPr>
        <w:ind w:firstLine="709"/>
        <w:rPr>
          <w:rFonts w:ascii="Times New Roman" w:hAnsi="Times New Roman"/>
          <w:bCs/>
        </w:rPr>
      </w:pPr>
      <w:r w:rsidRPr="006B1CFA">
        <w:rPr>
          <w:rFonts w:ascii="Times New Roman" w:hAnsi="Times New Roman"/>
          <w:bCs/>
        </w:rPr>
        <w:t>а) по выбытию (реализации) основных средств, нематериальных активов, прочего имущества в корреспонденции со счет</w:t>
      </w:r>
      <w:r w:rsidR="002372F0" w:rsidRPr="006B1CFA">
        <w:rPr>
          <w:rFonts w:ascii="Times New Roman" w:hAnsi="Times New Roman"/>
          <w:bCs/>
        </w:rPr>
        <w:t>ом</w:t>
      </w:r>
      <w:r w:rsidRPr="006B1CFA">
        <w:rPr>
          <w:rFonts w:ascii="Times New Roman" w:hAnsi="Times New Roman"/>
          <w:bCs/>
        </w:rPr>
        <w:t xml:space="preserve"> </w:t>
      </w:r>
      <w:r w:rsidR="002372F0" w:rsidRPr="006B1CFA">
        <w:rPr>
          <w:rFonts w:ascii="Times New Roman" w:hAnsi="Times New Roman"/>
          <w:bCs/>
        </w:rPr>
        <w:t xml:space="preserve">по учету </w:t>
      </w:r>
      <w:r w:rsidRPr="006B1CFA">
        <w:rPr>
          <w:rFonts w:ascii="Times New Roman" w:hAnsi="Times New Roman"/>
          <w:bCs/>
        </w:rPr>
        <w:t xml:space="preserve">выбытия </w:t>
      </w:r>
      <w:r w:rsidR="002372F0" w:rsidRPr="006B1CFA">
        <w:rPr>
          <w:rFonts w:ascii="Times New Roman" w:hAnsi="Times New Roman"/>
          <w:bCs/>
        </w:rPr>
        <w:t>(</w:t>
      </w:r>
      <w:r w:rsidRPr="006B1CFA">
        <w:rPr>
          <w:rFonts w:ascii="Times New Roman" w:hAnsi="Times New Roman"/>
          <w:bCs/>
        </w:rPr>
        <w:t>реализации</w:t>
      </w:r>
      <w:r w:rsidR="002372F0" w:rsidRPr="006B1CFA">
        <w:rPr>
          <w:rFonts w:ascii="Times New Roman" w:hAnsi="Times New Roman"/>
          <w:bCs/>
        </w:rPr>
        <w:t>)</w:t>
      </w:r>
      <w:r w:rsidRPr="006B1CFA">
        <w:rPr>
          <w:rFonts w:ascii="Times New Roman" w:hAnsi="Times New Roman"/>
          <w:bCs/>
        </w:rPr>
        <w:t>;</w:t>
      </w:r>
    </w:p>
    <w:p w14:paraId="32C95F83" w14:textId="77777777" w:rsidR="000F38E4" w:rsidRPr="006B1CFA" w:rsidRDefault="0031101E" w:rsidP="00693028">
      <w:pPr>
        <w:ind w:firstLine="709"/>
        <w:rPr>
          <w:rFonts w:ascii="Times New Roman" w:hAnsi="Times New Roman"/>
          <w:bCs/>
        </w:rPr>
      </w:pPr>
      <w:r w:rsidRPr="006B1CFA">
        <w:rPr>
          <w:rFonts w:ascii="Times New Roman" w:hAnsi="Times New Roman"/>
          <w:bCs/>
        </w:rPr>
        <w:t xml:space="preserve">б) по обесценению и уценке основных средств, нематериальных активов в корреспонденции со счетами по учету основных средств, нематериальных активов; </w:t>
      </w:r>
    </w:p>
    <w:p w14:paraId="7261FC7A" w14:textId="77777777" w:rsidR="0031101E" w:rsidRPr="006B1CFA" w:rsidRDefault="0031101E" w:rsidP="00693028">
      <w:pPr>
        <w:ind w:firstLine="709"/>
        <w:rPr>
          <w:rFonts w:ascii="Times New Roman" w:hAnsi="Times New Roman"/>
          <w:bCs/>
        </w:rPr>
      </w:pPr>
      <w:r w:rsidRPr="006B1CFA">
        <w:rPr>
          <w:rFonts w:ascii="Times New Roman" w:hAnsi="Times New Roman"/>
          <w:bCs/>
        </w:rPr>
        <w:t>в) по ремонту основных средств и другого имущества (кроме инвестиционного имущества) в корреспонденции со счетами по учету расчетов и другими счетами;</w:t>
      </w:r>
    </w:p>
    <w:p w14:paraId="341FD6FF" w14:textId="77777777" w:rsidR="0031101E" w:rsidRPr="006B1CFA" w:rsidRDefault="0031101E" w:rsidP="00693028">
      <w:pPr>
        <w:ind w:firstLine="709"/>
        <w:rPr>
          <w:rFonts w:ascii="Times New Roman" w:hAnsi="Times New Roman"/>
          <w:bCs/>
        </w:rPr>
      </w:pPr>
      <w:r w:rsidRPr="006B1CFA">
        <w:rPr>
          <w:rFonts w:ascii="Times New Roman" w:hAnsi="Times New Roman"/>
          <w:bCs/>
        </w:rPr>
        <w:t>г) на содержание основных средств и другого имущества (кроме инвестиционного имущества), включая коммунальные расходы в корреспонденции со счетами по учету расчетов и другими счетами.</w:t>
      </w:r>
    </w:p>
    <w:p w14:paraId="4487C615"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7C6FE7A" w14:textId="77777777" w:rsidR="0031101E" w:rsidRPr="006B1CFA" w:rsidRDefault="0031101E" w:rsidP="00693028">
      <w:pPr>
        <w:tabs>
          <w:tab w:val="left" w:pos="851"/>
          <w:tab w:val="left" w:pos="1134"/>
        </w:tabs>
        <w:ind w:firstLine="709"/>
        <w:jc w:val="center"/>
        <w:rPr>
          <w:rFonts w:ascii="Times New Roman" w:hAnsi="Times New Roman"/>
        </w:rPr>
      </w:pPr>
    </w:p>
    <w:p w14:paraId="181D68E9"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1 «</w:t>
      </w:r>
      <w:r w:rsidRPr="006B1CFA">
        <w:rPr>
          <w:rStyle w:val="af0"/>
          <w:rFonts w:ascii="Times New Roman" w:hAnsi="Times New Roman" w:cs="Times New Roman"/>
          <w:bCs/>
          <w:color w:val="auto"/>
        </w:rPr>
        <w:t>Амортизация»</w:t>
      </w:r>
    </w:p>
    <w:p w14:paraId="3B4E7D46" w14:textId="77777777" w:rsidR="0031101E" w:rsidRPr="006B1CFA" w:rsidRDefault="0031101E" w:rsidP="00693028">
      <w:pPr>
        <w:tabs>
          <w:tab w:val="left" w:pos="851"/>
          <w:tab w:val="left" w:pos="1134"/>
        </w:tabs>
        <w:ind w:firstLine="709"/>
        <w:jc w:val="center"/>
        <w:rPr>
          <w:rFonts w:ascii="Times New Roman" w:hAnsi="Times New Roman"/>
        </w:rPr>
      </w:pPr>
    </w:p>
    <w:p w14:paraId="4D28BCF9"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амортизации по основным средствам, нематериальным активам и инвестиционному имуществу.</w:t>
      </w:r>
    </w:p>
    <w:p w14:paraId="2EE66E6E" w14:textId="77777777" w:rsidR="0031101E" w:rsidRPr="006B1CFA" w:rsidRDefault="0031101E" w:rsidP="00693028">
      <w:pPr>
        <w:ind w:firstLine="709"/>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амортизации основных средств, нематериальных активов и инвестиционного имущества.</w:t>
      </w:r>
    </w:p>
    <w:p w14:paraId="592740DC"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1F01C06" w14:textId="77777777" w:rsidR="0031101E" w:rsidRPr="006B1CFA" w:rsidRDefault="0031101E" w:rsidP="00693028">
      <w:pPr>
        <w:tabs>
          <w:tab w:val="left" w:pos="851"/>
          <w:tab w:val="left" w:pos="1134"/>
        </w:tabs>
        <w:ind w:firstLine="709"/>
        <w:jc w:val="center"/>
        <w:rPr>
          <w:rFonts w:ascii="Times New Roman" w:hAnsi="Times New Roman"/>
        </w:rPr>
      </w:pPr>
    </w:p>
    <w:p w14:paraId="037005CC"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3 «</w:t>
      </w:r>
      <w:r w:rsidRPr="006B1CFA">
        <w:rPr>
          <w:rStyle w:val="af0"/>
          <w:rFonts w:ascii="Times New Roman" w:hAnsi="Times New Roman" w:cs="Times New Roman"/>
          <w:bCs/>
          <w:color w:val="auto"/>
        </w:rPr>
        <w:t>Расходы по операциям с инвестиционным имуществом»</w:t>
      </w:r>
    </w:p>
    <w:p w14:paraId="7B9B20FF" w14:textId="77777777" w:rsidR="0031101E" w:rsidRPr="006B1CFA" w:rsidRDefault="0031101E" w:rsidP="00693028">
      <w:pPr>
        <w:tabs>
          <w:tab w:val="left" w:pos="851"/>
          <w:tab w:val="left" w:pos="1134"/>
        </w:tabs>
        <w:ind w:firstLine="709"/>
        <w:jc w:val="center"/>
        <w:rPr>
          <w:rStyle w:val="af0"/>
          <w:rFonts w:ascii="Times New Roman" w:hAnsi="Times New Roman"/>
          <w:color w:val="auto"/>
        </w:rPr>
      </w:pPr>
    </w:p>
    <w:p w14:paraId="094DD831"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инвестиционным имуществом.</w:t>
      </w:r>
    </w:p>
    <w:p w14:paraId="0A6B8587" w14:textId="77777777" w:rsidR="0031101E" w:rsidRPr="006B1CFA" w:rsidRDefault="0031101E" w:rsidP="00693028">
      <w:pPr>
        <w:ind w:firstLine="709"/>
        <w:rPr>
          <w:rFonts w:ascii="Times New Roman" w:hAnsi="Times New Roman"/>
          <w:bCs/>
        </w:rPr>
      </w:pPr>
      <w:r w:rsidRPr="006B1CFA">
        <w:rPr>
          <w:rFonts w:ascii="Times New Roman" w:hAnsi="Times New Roman"/>
          <w:bCs/>
        </w:rPr>
        <w:t>По дебету счетов отражаются суммы расходов:</w:t>
      </w:r>
    </w:p>
    <w:p w14:paraId="59EE4895" w14:textId="2E7EFCC2" w:rsidR="0031101E" w:rsidRPr="006B1CFA" w:rsidRDefault="0031101E" w:rsidP="00693028">
      <w:pPr>
        <w:ind w:firstLine="709"/>
        <w:rPr>
          <w:rFonts w:ascii="Times New Roman" w:hAnsi="Times New Roman"/>
          <w:bCs/>
        </w:rPr>
      </w:pPr>
      <w:r w:rsidRPr="006B1CFA">
        <w:rPr>
          <w:rFonts w:ascii="Times New Roman" w:hAnsi="Times New Roman"/>
          <w:bCs/>
        </w:rPr>
        <w:t xml:space="preserve">а) по выбытию (реализации) инвестиционного имущества в корреспонденции </w:t>
      </w:r>
      <w:r w:rsidR="002372F0" w:rsidRPr="006B1CFA">
        <w:rPr>
          <w:rFonts w:ascii="Times New Roman" w:hAnsi="Times New Roman"/>
          <w:bCs/>
        </w:rPr>
        <w:t xml:space="preserve">со счетом по учету выбытия </w:t>
      </w:r>
      <w:r w:rsidR="002372F0" w:rsidRPr="006B1CFA">
        <w:rPr>
          <w:rFonts w:ascii="Times New Roman" w:hAnsi="Times New Roman"/>
          <w:bCs/>
          <w:strike/>
        </w:rPr>
        <w:t>и</w:t>
      </w:r>
      <w:r w:rsidR="002372F0" w:rsidRPr="006B1CFA">
        <w:rPr>
          <w:rFonts w:ascii="Times New Roman" w:hAnsi="Times New Roman"/>
          <w:bCs/>
        </w:rPr>
        <w:t xml:space="preserve"> (реализации) имущества</w:t>
      </w:r>
      <w:r w:rsidRPr="006B1CFA">
        <w:rPr>
          <w:rFonts w:ascii="Times New Roman" w:hAnsi="Times New Roman"/>
          <w:bCs/>
        </w:rPr>
        <w:t>;</w:t>
      </w:r>
    </w:p>
    <w:p w14:paraId="25637357" w14:textId="77777777" w:rsidR="0031101E" w:rsidRPr="006B1CFA" w:rsidRDefault="0031101E" w:rsidP="00693028">
      <w:pPr>
        <w:ind w:firstLine="709"/>
        <w:rPr>
          <w:rFonts w:ascii="Times New Roman" w:hAnsi="Times New Roman"/>
          <w:bCs/>
        </w:rPr>
      </w:pPr>
      <w:r w:rsidRPr="006B1CFA">
        <w:rPr>
          <w:rFonts w:ascii="Times New Roman" w:hAnsi="Times New Roman"/>
          <w:bCs/>
        </w:rPr>
        <w:t xml:space="preserve">б) по обесценению </w:t>
      </w:r>
      <w:r w:rsidR="00EF1F9A" w:rsidRPr="006B1CFA">
        <w:rPr>
          <w:rFonts w:ascii="Times New Roman" w:hAnsi="Times New Roman"/>
          <w:bCs/>
        </w:rPr>
        <w:t xml:space="preserve">и уценке </w:t>
      </w:r>
      <w:r w:rsidRPr="006B1CFA">
        <w:rPr>
          <w:rFonts w:ascii="Times New Roman" w:hAnsi="Times New Roman"/>
          <w:bCs/>
        </w:rPr>
        <w:t>инвестиционного имущества в корреспонденции со счетами по учету инвестиционного имущества;</w:t>
      </w:r>
    </w:p>
    <w:p w14:paraId="734CAA11" w14:textId="77777777" w:rsidR="0031101E" w:rsidRPr="006B1CFA" w:rsidRDefault="00EF1F9A" w:rsidP="00693028">
      <w:pPr>
        <w:ind w:firstLine="709"/>
        <w:rPr>
          <w:rFonts w:ascii="Times New Roman" w:hAnsi="Times New Roman"/>
          <w:bCs/>
        </w:rPr>
      </w:pPr>
      <w:r w:rsidRPr="006B1CFA">
        <w:rPr>
          <w:rFonts w:ascii="Times New Roman" w:hAnsi="Times New Roman"/>
          <w:bCs/>
        </w:rPr>
        <w:t>в</w:t>
      </w:r>
      <w:r w:rsidR="0031101E" w:rsidRPr="006B1CFA">
        <w:rPr>
          <w:rFonts w:ascii="Times New Roman" w:hAnsi="Times New Roman"/>
          <w:bCs/>
        </w:rPr>
        <w:t>) по ремонту инвестиционного имущества в корреспонденции со счетами по учету расчетов и</w:t>
      </w:r>
      <w:r w:rsidR="0031101E" w:rsidRPr="006B1CFA">
        <w:rPr>
          <w:rFonts w:ascii="Times New Roman" w:hAnsi="Times New Roman"/>
        </w:rPr>
        <w:t xml:space="preserve"> другими</w:t>
      </w:r>
      <w:r w:rsidR="0031101E" w:rsidRPr="006B1CFA">
        <w:rPr>
          <w:rFonts w:ascii="Times New Roman" w:hAnsi="Times New Roman"/>
          <w:bCs/>
        </w:rPr>
        <w:t xml:space="preserve"> счетами;</w:t>
      </w:r>
    </w:p>
    <w:p w14:paraId="5F2549BB" w14:textId="77777777" w:rsidR="0031101E" w:rsidRPr="006B1CFA" w:rsidRDefault="00EF1F9A" w:rsidP="00693028">
      <w:pPr>
        <w:ind w:firstLine="709"/>
        <w:rPr>
          <w:rFonts w:ascii="Times New Roman" w:hAnsi="Times New Roman"/>
          <w:bCs/>
        </w:rPr>
      </w:pPr>
      <w:r w:rsidRPr="006B1CFA">
        <w:rPr>
          <w:rFonts w:ascii="Times New Roman" w:hAnsi="Times New Roman"/>
          <w:bCs/>
        </w:rPr>
        <w:t>г</w:t>
      </w:r>
      <w:r w:rsidR="0031101E" w:rsidRPr="006B1CFA">
        <w:rPr>
          <w:rFonts w:ascii="Times New Roman" w:hAnsi="Times New Roman"/>
          <w:bCs/>
        </w:rPr>
        <w:t xml:space="preserve">) на содержание инвестиционного имущества, включая коммунальные расходы, в корреспонденции со счетами по учету расчетов и </w:t>
      </w:r>
      <w:r w:rsidR="0031101E" w:rsidRPr="006B1CFA">
        <w:rPr>
          <w:rFonts w:ascii="Times New Roman" w:hAnsi="Times New Roman"/>
        </w:rPr>
        <w:t>другими</w:t>
      </w:r>
      <w:r w:rsidR="0031101E" w:rsidRPr="006B1CFA">
        <w:rPr>
          <w:rFonts w:ascii="Times New Roman" w:hAnsi="Times New Roman"/>
          <w:bCs/>
        </w:rPr>
        <w:t xml:space="preserve"> счетами.</w:t>
      </w:r>
    </w:p>
    <w:p w14:paraId="348A7901"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F50EEAF" w14:textId="77777777" w:rsidR="0031101E" w:rsidRPr="006B1CFA" w:rsidRDefault="0031101E" w:rsidP="00693028">
      <w:pPr>
        <w:tabs>
          <w:tab w:val="left" w:pos="851"/>
          <w:tab w:val="left" w:pos="1134"/>
        </w:tabs>
        <w:ind w:firstLine="709"/>
        <w:jc w:val="left"/>
        <w:rPr>
          <w:rStyle w:val="af0"/>
          <w:rFonts w:ascii="Times New Roman" w:hAnsi="Times New Roman"/>
          <w:color w:val="auto"/>
        </w:rPr>
      </w:pPr>
    </w:p>
    <w:p w14:paraId="1EE188D1" w14:textId="157D9D34"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4 «Расходы по операциям аренды</w:t>
      </w:r>
      <w:r w:rsidR="002372F0" w:rsidRPr="006B1CFA">
        <w:rPr>
          <w:rStyle w:val="af0"/>
          <w:rFonts w:ascii="Times New Roman" w:hAnsi="Times New Roman" w:cs="Times New Roman"/>
          <w:b w:val="0"/>
          <w:bCs/>
          <w:color w:val="auto"/>
        </w:rPr>
        <w:t xml:space="preserve"> </w:t>
      </w:r>
      <w:r w:rsidR="002372F0" w:rsidRPr="006B1CFA">
        <w:rPr>
          <w:rStyle w:val="af0"/>
          <w:rFonts w:ascii="Times New Roman" w:hAnsi="Times New Roman" w:cs="Times New Roman"/>
          <w:color w:val="auto"/>
        </w:rPr>
        <w:t xml:space="preserve">и </w:t>
      </w:r>
      <w:r w:rsidR="002372F0" w:rsidRPr="006B1CFA">
        <w:rPr>
          <w:rFonts w:ascii="Times New Roman" w:hAnsi="Times New Roman" w:cs="Times New Roman"/>
          <w:b/>
        </w:rPr>
        <w:t>финансовой аренды (лизинга)</w:t>
      </w:r>
      <w:r w:rsidRPr="006B1CFA">
        <w:rPr>
          <w:rStyle w:val="af0"/>
          <w:rFonts w:ascii="Times New Roman" w:hAnsi="Times New Roman" w:cs="Times New Roman"/>
          <w:bCs/>
          <w:color w:val="auto"/>
        </w:rPr>
        <w:t>»</w:t>
      </w:r>
    </w:p>
    <w:p w14:paraId="4D4A7A37"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3D3F63FA" w14:textId="4F1EF341"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аренды</w:t>
      </w:r>
      <w:r w:rsidR="002372F0" w:rsidRPr="006B1CFA">
        <w:rPr>
          <w:rStyle w:val="af0"/>
          <w:rFonts w:ascii="Times New Roman" w:hAnsi="Times New Roman" w:cs="Times New Roman"/>
          <w:b w:val="0"/>
          <w:bCs/>
          <w:color w:val="auto"/>
        </w:rPr>
        <w:t xml:space="preserve"> и </w:t>
      </w:r>
      <w:r w:rsidR="002372F0" w:rsidRPr="006B1CFA">
        <w:rPr>
          <w:rFonts w:ascii="Times New Roman" w:hAnsi="Times New Roman" w:cs="Times New Roman"/>
          <w:bCs/>
        </w:rPr>
        <w:t>финансовой аренды (лизинга)</w:t>
      </w:r>
      <w:r w:rsidRPr="006B1CFA">
        <w:rPr>
          <w:bCs/>
        </w:rPr>
        <w:t>.</w:t>
      </w:r>
    </w:p>
    <w:p w14:paraId="43EB390C" w14:textId="77777777" w:rsidR="0031101E" w:rsidRPr="006B1CFA" w:rsidRDefault="0031101E" w:rsidP="00693028">
      <w:pPr>
        <w:ind w:firstLine="709"/>
        <w:rPr>
          <w:rFonts w:ascii="Times New Roman" w:hAnsi="Times New Roman"/>
          <w:bCs/>
        </w:rPr>
      </w:pPr>
      <w:r w:rsidRPr="006B1CFA">
        <w:rPr>
          <w:rFonts w:ascii="Times New Roman" w:hAnsi="Times New Roman"/>
          <w:bCs/>
        </w:rPr>
        <w:t>По дебету счетов отражаются:</w:t>
      </w:r>
    </w:p>
    <w:p w14:paraId="31F86949" w14:textId="77777777" w:rsidR="0031101E" w:rsidRPr="006B1CFA" w:rsidRDefault="0031101E" w:rsidP="00693028">
      <w:pPr>
        <w:ind w:firstLine="709"/>
        <w:rPr>
          <w:rFonts w:ascii="Times New Roman" w:hAnsi="Times New Roman"/>
          <w:bCs/>
        </w:rPr>
      </w:pPr>
      <w:r w:rsidRPr="006B1CFA">
        <w:rPr>
          <w:rFonts w:ascii="Times New Roman" w:hAnsi="Times New Roman"/>
          <w:bCs/>
        </w:rPr>
        <w:t xml:space="preserve">а) расходы арендодателя по операциям финансовой аренды (лизинга) в корреспонденции </w:t>
      </w:r>
      <w:r w:rsidRPr="006B1CFA">
        <w:rPr>
          <w:rStyle w:val="af0"/>
          <w:rFonts w:ascii="Times New Roman" w:hAnsi="Times New Roman"/>
          <w:b w:val="0"/>
          <w:bCs/>
          <w:color w:val="auto"/>
        </w:rPr>
        <w:t>со счетами по учету расчетов;</w:t>
      </w:r>
    </w:p>
    <w:p w14:paraId="21EBECE3" w14:textId="77777777" w:rsidR="0031101E" w:rsidRPr="006B1CFA" w:rsidRDefault="0031101E" w:rsidP="00693028">
      <w:pPr>
        <w:ind w:firstLine="709"/>
        <w:rPr>
          <w:rFonts w:ascii="Times New Roman" w:hAnsi="Times New Roman"/>
          <w:bCs/>
        </w:rPr>
      </w:pPr>
      <w:r w:rsidRPr="006B1CFA">
        <w:rPr>
          <w:rFonts w:ascii="Times New Roman" w:hAnsi="Times New Roman"/>
          <w:bCs/>
        </w:rPr>
        <w:t>б) прочие расходы арендатора по договорам аренды в корреспонденции со счетами по учету</w:t>
      </w:r>
      <w:r w:rsidRPr="006B1CFA">
        <w:rPr>
          <w:rStyle w:val="af0"/>
          <w:bCs/>
          <w:color w:val="auto"/>
        </w:rPr>
        <w:t xml:space="preserve"> </w:t>
      </w:r>
      <w:r w:rsidRPr="006B1CFA">
        <w:rPr>
          <w:rStyle w:val="af0"/>
          <w:rFonts w:ascii="Times New Roman" w:hAnsi="Times New Roman"/>
          <w:b w:val="0"/>
          <w:bCs/>
          <w:color w:val="auto"/>
        </w:rPr>
        <w:t>расчетов.</w:t>
      </w:r>
    </w:p>
    <w:p w14:paraId="72EB925C"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25AC1B7" w14:textId="77777777" w:rsidR="0031101E" w:rsidRPr="006B1CFA" w:rsidRDefault="0031101E" w:rsidP="00693028">
      <w:pPr>
        <w:tabs>
          <w:tab w:val="left" w:pos="851"/>
          <w:tab w:val="left" w:pos="1134"/>
        </w:tabs>
        <w:ind w:firstLine="709"/>
        <w:jc w:val="left"/>
        <w:rPr>
          <w:rStyle w:val="af0"/>
          <w:rFonts w:ascii="Times New Roman" w:hAnsi="Times New Roman"/>
          <w:color w:val="auto"/>
        </w:rPr>
      </w:pPr>
    </w:p>
    <w:p w14:paraId="7EC671B4"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5 «</w:t>
      </w:r>
      <w:r w:rsidRPr="006B1CFA">
        <w:rPr>
          <w:rStyle w:val="af0"/>
          <w:rFonts w:ascii="Times New Roman" w:hAnsi="Times New Roman" w:cs="Times New Roman"/>
          <w:bCs/>
          <w:color w:val="auto"/>
        </w:rPr>
        <w:t>Расходы по операциям с долгосрочными активами, предназначенными для продажи»</w:t>
      </w:r>
    </w:p>
    <w:p w14:paraId="1E04F9A2"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3FE97D6A"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долгосрочными активами, предназначенными для продажи.</w:t>
      </w:r>
    </w:p>
    <w:p w14:paraId="7B7D22DF" w14:textId="77777777" w:rsidR="0031101E" w:rsidRPr="006B1CFA" w:rsidRDefault="0031101E" w:rsidP="00693028">
      <w:pPr>
        <w:ind w:firstLine="709"/>
        <w:rPr>
          <w:rFonts w:ascii="Times New Roman" w:hAnsi="Times New Roman"/>
          <w:bCs/>
        </w:rPr>
      </w:pPr>
      <w:r w:rsidRPr="006B1CFA">
        <w:rPr>
          <w:rFonts w:ascii="Times New Roman" w:hAnsi="Times New Roman"/>
          <w:bCs/>
        </w:rPr>
        <w:t>По дебету счетов отражаются суммы:</w:t>
      </w:r>
    </w:p>
    <w:p w14:paraId="0AAFBD46" w14:textId="21B860B1" w:rsidR="0031101E" w:rsidRPr="006B1CFA" w:rsidRDefault="0031101E" w:rsidP="00693028">
      <w:pPr>
        <w:ind w:firstLine="709"/>
        <w:rPr>
          <w:rFonts w:ascii="Times New Roman" w:hAnsi="Times New Roman"/>
          <w:bCs/>
        </w:rPr>
      </w:pPr>
      <w:r w:rsidRPr="006B1CFA">
        <w:rPr>
          <w:rFonts w:ascii="Times New Roman" w:hAnsi="Times New Roman"/>
          <w:bCs/>
        </w:rPr>
        <w:t xml:space="preserve">а) расходов по выбытию (реализации) </w:t>
      </w:r>
      <w:r w:rsidRPr="006B1CFA">
        <w:rPr>
          <w:rFonts w:ascii="Times New Roman" w:hAnsi="Times New Roman" w:cs="Times New Roman"/>
          <w:bCs/>
        </w:rPr>
        <w:t xml:space="preserve">долгосрочных активов, предназначенных для продажи, в корреспонденции со </w:t>
      </w:r>
      <w:r w:rsidR="002372F0" w:rsidRPr="006B1CFA">
        <w:rPr>
          <w:rFonts w:ascii="Times New Roman" w:hAnsi="Times New Roman"/>
          <w:bCs/>
        </w:rPr>
        <w:t>счетом по учету выбытия (реализации) имущества</w:t>
      </w:r>
      <w:r w:rsidRPr="006B1CFA">
        <w:rPr>
          <w:rFonts w:ascii="Times New Roman" w:hAnsi="Times New Roman" w:cs="Times New Roman"/>
        </w:rPr>
        <w:t>;</w:t>
      </w:r>
    </w:p>
    <w:p w14:paraId="12FCEE70" w14:textId="77777777" w:rsidR="0031101E" w:rsidRPr="006B1CFA" w:rsidRDefault="0031101E" w:rsidP="00693028">
      <w:pPr>
        <w:tabs>
          <w:tab w:val="left" w:pos="851"/>
          <w:tab w:val="left" w:pos="993"/>
        </w:tabs>
        <w:ind w:firstLine="709"/>
        <w:contextualSpacing/>
        <w:rPr>
          <w:b/>
        </w:rPr>
      </w:pPr>
      <w:r w:rsidRPr="006B1CFA">
        <w:rPr>
          <w:rFonts w:ascii="Times New Roman" w:hAnsi="Times New Roman"/>
          <w:bCs/>
        </w:rPr>
        <w:t xml:space="preserve">б) расходов по последующему уменьшению справедливой стоимости долгосрочных активов, предназначенных для продажи, в корреспонденции со счетами по учету </w:t>
      </w:r>
      <w:r w:rsidRPr="006B1CFA">
        <w:rPr>
          <w:bCs/>
        </w:rPr>
        <w:t>долгосрочных активов, предназначенных для продажи;</w:t>
      </w:r>
    </w:p>
    <w:p w14:paraId="0C540785" w14:textId="77777777" w:rsidR="0031101E" w:rsidRPr="006B1CFA" w:rsidRDefault="0031101E" w:rsidP="00693028">
      <w:pPr>
        <w:ind w:firstLine="709"/>
        <w:rPr>
          <w:rFonts w:ascii="Times New Roman" w:hAnsi="Times New Roman"/>
          <w:bCs/>
        </w:rPr>
      </w:pPr>
      <w:r w:rsidRPr="006B1CFA">
        <w:rPr>
          <w:rFonts w:ascii="Times New Roman" w:hAnsi="Times New Roman"/>
          <w:bCs/>
        </w:rPr>
        <w:t xml:space="preserve">в) прочих расходов по долгосрочным активам, предназначенным для продажи, в корреспонденции </w:t>
      </w:r>
      <w:r w:rsidRPr="006B1CFA">
        <w:rPr>
          <w:rStyle w:val="af0"/>
          <w:rFonts w:ascii="Times New Roman" w:hAnsi="Times New Roman"/>
          <w:b w:val="0"/>
          <w:bCs/>
          <w:color w:val="auto"/>
        </w:rPr>
        <w:t>со счетами по учету расчетов и другими счетами.</w:t>
      </w:r>
    </w:p>
    <w:p w14:paraId="0EB14213"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14094B1" w14:textId="77777777" w:rsidR="0031101E" w:rsidRPr="006B1CFA" w:rsidRDefault="0031101E" w:rsidP="00693028">
      <w:pPr>
        <w:pStyle w:val="ab"/>
        <w:tabs>
          <w:tab w:val="left" w:pos="851"/>
          <w:tab w:val="left" w:pos="1134"/>
        </w:tabs>
        <w:ind w:firstLine="709"/>
        <w:rPr>
          <w:rFonts w:ascii="Times New Roman" w:hAnsi="Times New Roman"/>
          <w:b/>
        </w:rPr>
      </w:pPr>
    </w:p>
    <w:p w14:paraId="65951035"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6 «</w:t>
      </w:r>
      <w:r w:rsidRPr="006B1CFA">
        <w:rPr>
          <w:rStyle w:val="af0"/>
          <w:rFonts w:ascii="Times New Roman" w:hAnsi="Times New Roman" w:cs="Times New Roman"/>
          <w:bCs/>
          <w:color w:val="auto"/>
        </w:rPr>
        <w:t>Расходы по операциям с имуществом, полученным по договорам отступного, залога, назначение которого не определено»</w:t>
      </w:r>
    </w:p>
    <w:p w14:paraId="229BAD27"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494E7A39"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с имуществом, полученным по договорам отступного, залога, назначение которого не определено.</w:t>
      </w:r>
    </w:p>
    <w:p w14:paraId="62B3BA5E" w14:textId="77777777" w:rsidR="0031101E" w:rsidRPr="006B1CFA" w:rsidRDefault="0031101E" w:rsidP="00693028">
      <w:pPr>
        <w:ind w:firstLine="709"/>
        <w:rPr>
          <w:rFonts w:ascii="Times New Roman" w:hAnsi="Times New Roman"/>
          <w:bCs/>
        </w:rPr>
      </w:pPr>
      <w:r w:rsidRPr="006B1CFA">
        <w:rPr>
          <w:rFonts w:ascii="Times New Roman" w:hAnsi="Times New Roman"/>
          <w:bCs/>
        </w:rPr>
        <w:t>По дебету счетов отражаются суммы расходов:</w:t>
      </w:r>
    </w:p>
    <w:p w14:paraId="240183F0" w14:textId="0452AFA8" w:rsidR="0031101E" w:rsidRPr="006B1CFA" w:rsidRDefault="0031101E" w:rsidP="00693028">
      <w:pPr>
        <w:ind w:firstLine="709"/>
        <w:rPr>
          <w:rFonts w:ascii="Times New Roman" w:hAnsi="Times New Roman"/>
          <w:bCs/>
        </w:rPr>
      </w:pPr>
      <w:r w:rsidRPr="006B1CFA">
        <w:rPr>
          <w:rFonts w:ascii="Times New Roman" w:hAnsi="Times New Roman"/>
          <w:bCs/>
        </w:rPr>
        <w:t xml:space="preserve">а) по выбытию (реализации) средств труда, предметов труда, полученных по договорам отступного, залога, назначение которых не определено, в корреспонденции со </w:t>
      </w:r>
      <w:r w:rsidR="002372F0" w:rsidRPr="006B1CFA">
        <w:rPr>
          <w:rFonts w:ascii="Times New Roman" w:hAnsi="Times New Roman"/>
          <w:bCs/>
        </w:rPr>
        <w:t>счетом по учету выбытия (реализации) имущества</w:t>
      </w:r>
      <w:r w:rsidRPr="006B1CFA">
        <w:rPr>
          <w:rFonts w:ascii="Times New Roman" w:hAnsi="Times New Roman"/>
          <w:bCs/>
        </w:rPr>
        <w:t>;</w:t>
      </w:r>
    </w:p>
    <w:p w14:paraId="692F5538" w14:textId="27743C09" w:rsidR="0031101E" w:rsidRPr="006B1CFA" w:rsidRDefault="0031101E" w:rsidP="00693028">
      <w:pPr>
        <w:ind w:firstLine="709"/>
        <w:rPr>
          <w:rFonts w:ascii="Times New Roman" w:hAnsi="Times New Roman"/>
          <w:bCs/>
        </w:rPr>
      </w:pPr>
      <w:r w:rsidRPr="006B1CFA">
        <w:rPr>
          <w:rFonts w:ascii="Times New Roman" w:hAnsi="Times New Roman"/>
          <w:bCs/>
        </w:rPr>
        <w:t>б) по последующему уменьшению справедливой стоимости средств труда, полученных по договорам отступного, залога, назначение которых не определено, в корреспонденции со счет</w:t>
      </w:r>
      <w:r w:rsidR="002372F0" w:rsidRPr="006B1CFA">
        <w:rPr>
          <w:rFonts w:ascii="Times New Roman" w:hAnsi="Times New Roman"/>
          <w:bCs/>
        </w:rPr>
        <w:t>ом</w:t>
      </w:r>
      <w:r w:rsidRPr="006B1CFA">
        <w:rPr>
          <w:rFonts w:ascii="Times New Roman" w:hAnsi="Times New Roman"/>
          <w:bCs/>
        </w:rPr>
        <w:t xml:space="preserve"> по учету средств труда, полученных по договорам отступного, залога, назначение которых не определено;</w:t>
      </w:r>
    </w:p>
    <w:p w14:paraId="57E526AD" w14:textId="5BE275A1" w:rsidR="0031101E" w:rsidRPr="006B1CFA" w:rsidRDefault="0031101E" w:rsidP="00693028">
      <w:pPr>
        <w:ind w:firstLine="709"/>
        <w:rPr>
          <w:rFonts w:ascii="Times New Roman" w:hAnsi="Times New Roman"/>
          <w:bCs/>
        </w:rPr>
      </w:pPr>
      <w:r w:rsidRPr="006B1CFA">
        <w:rPr>
          <w:rFonts w:ascii="Times New Roman" w:hAnsi="Times New Roman"/>
          <w:bCs/>
        </w:rPr>
        <w:t>в) по снижению стоимости предметов труда, полученных по договорам отступного, залога, назначение которых не определено, в корреспонденции со счет</w:t>
      </w:r>
      <w:r w:rsidR="002372F0" w:rsidRPr="006B1CFA">
        <w:rPr>
          <w:rFonts w:ascii="Times New Roman" w:hAnsi="Times New Roman"/>
          <w:bCs/>
        </w:rPr>
        <w:t>ом</w:t>
      </w:r>
      <w:r w:rsidRPr="006B1CFA">
        <w:rPr>
          <w:rFonts w:ascii="Times New Roman" w:hAnsi="Times New Roman"/>
          <w:bCs/>
        </w:rPr>
        <w:t xml:space="preserve"> по учету предметов труда, полученных по договорам отступного, залога, назначение которых не определено;</w:t>
      </w:r>
    </w:p>
    <w:p w14:paraId="0D0992D1" w14:textId="77777777" w:rsidR="0031101E" w:rsidRPr="006B1CFA" w:rsidRDefault="0031101E" w:rsidP="00693028">
      <w:pPr>
        <w:ind w:firstLine="709"/>
        <w:rPr>
          <w:rFonts w:ascii="Times New Roman" w:hAnsi="Times New Roman"/>
          <w:bCs/>
        </w:rPr>
      </w:pPr>
      <w:r w:rsidRPr="006B1CFA">
        <w:rPr>
          <w:rFonts w:ascii="Times New Roman" w:hAnsi="Times New Roman"/>
          <w:bCs/>
        </w:rPr>
        <w:t xml:space="preserve">г) </w:t>
      </w:r>
      <w:r w:rsidRPr="006B1CFA">
        <w:rPr>
          <w:rFonts w:cs="Times New Roman"/>
        </w:rPr>
        <w:t xml:space="preserve">прочие расходы по операциям с имуществом, полученным по договорам отступного, залога, назначение которого не определено, в корреспонденции </w:t>
      </w:r>
      <w:r w:rsidRPr="006B1CFA">
        <w:rPr>
          <w:rStyle w:val="af0"/>
          <w:b w:val="0"/>
          <w:bCs/>
          <w:color w:val="auto"/>
        </w:rPr>
        <w:t>со счетами по учету расчетов и другими счетами</w:t>
      </w:r>
      <w:r w:rsidRPr="006B1CFA">
        <w:rPr>
          <w:rFonts w:cs="Times New Roman"/>
          <w:b/>
        </w:rPr>
        <w:t>.</w:t>
      </w:r>
    </w:p>
    <w:p w14:paraId="435218D8"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F8FE3CC" w14:textId="77777777" w:rsidR="0031101E" w:rsidRPr="006B1CFA" w:rsidRDefault="0031101E" w:rsidP="00693028">
      <w:pPr>
        <w:tabs>
          <w:tab w:val="left" w:pos="851"/>
          <w:tab w:val="left" w:pos="1134"/>
        </w:tabs>
        <w:ind w:firstLine="709"/>
        <w:jc w:val="left"/>
        <w:rPr>
          <w:rStyle w:val="af0"/>
          <w:rFonts w:ascii="Times New Roman" w:hAnsi="Times New Roman"/>
          <w:color w:val="auto"/>
        </w:rPr>
      </w:pPr>
    </w:p>
    <w:p w14:paraId="0E22CDF9"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08 «</w:t>
      </w:r>
      <w:r w:rsidRPr="006B1CFA">
        <w:rPr>
          <w:rStyle w:val="af0"/>
          <w:rFonts w:ascii="Times New Roman" w:hAnsi="Times New Roman" w:cs="Times New Roman"/>
          <w:bCs/>
          <w:color w:val="auto"/>
        </w:rPr>
        <w:t>Расходы по операциям с прочими активами»</w:t>
      </w:r>
    </w:p>
    <w:p w14:paraId="68447A29" w14:textId="77777777" w:rsidR="0031101E" w:rsidRPr="006B1CFA" w:rsidRDefault="0031101E" w:rsidP="00693028">
      <w:pPr>
        <w:tabs>
          <w:tab w:val="left" w:pos="851"/>
          <w:tab w:val="left" w:pos="1134"/>
        </w:tabs>
        <w:ind w:firstLine="709"/>
        <w:rPr>
          <w:rStyle w:val="af0"/>
          <w:rFonts w:ascii="Times New Roman" w:hAnsi="Times New Roman"/>
          <w:color w:val="auto"/>
        </w:rPr>
      </w:pPr>
    </w:p>
    <w:p w14:paraId="260F5348" w14:textId="77777777" w:rsidR="0031101E" w:rsidRPr="006B1CFA" w:rsidRDefault="0031101E" w:rsidP="00693028">
      <w:pPr>
        <w:pStyle w:val="ab"/>
        <w:numPr>
          <w:ilvl w:val="0"/>
          <w:numId w:val="3"/>
        </w:numPr>
        <w:tabs>
          <w:tab w:val="left" w:pos="851"/>
          <w:tab w:val="left" w:pos="1134"/>
        </w:tabs>
        <w:ind w:left="0" w:firstLine="709"/>
        <w:rPr>
          <w:bCs/>
        </w:rPr>
      </w:pPr>
      <w:r w:rsidRPr="006B1CFA">
        <w:rPr>
          <w:rFonts w:ascii="Times New Roman" w:hAnsi="Times New Roman" w:cs="Times New Roman"/>
          <w:b/>
        </w:rPr>
        <w:t xml:space="preserve"> </w:t>
      </w:r>
      <w:r w:rsidRPr="006B1CFA">
        <w:t xml:space="preserve">Назначение счетов: </w:t>
      </w:r>
      <w:r w:rsidRPr="006B1CFA">
        <w:rPr>
          <w:bCs/>
        </w:rPr>
        <w:t xml:space="preserve">учет расходов </w:t>
      </w:r>
      <w:r w:rsidRPr="006B1CFA">
        <w:rPr>
          <w:rStyle w:val="af0"/>
          <w:rFonts w:ascii="Times New Roman" w:hAnsi="Times New Roman" w:cs="Times New Roman"/>
          <w:b w:val="0"/>
          <w:bCs/>
          <w:color w:val="auto"/>
        </w:rPr>
        <w:t>по операциям с прочими активами.</w:t>
      </w:r>
    </w:p>
    <w:p w14:paraId="34FAC993" w14:textId="77777777" w:rsidR="0031101E" w:rsidRPr="006B1CFA" w:rsidRDefault="0031101E" w:rsidP="00693028">
      <w:pPr>
        <w:ind w:firstLine="709"/>
        <w:rPr>
          <w:rFonts w:ascii="Times New Roman" w:hAnsi="Times New Roman" w:cs="Times New Roman"/>
          <w:bCs/>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w:t>
      </w:r>
      <w:r w:rsidRPr="006B1CFA">
        <w:rPr>
          <w:rFonts w:ascii="Times New Roman" w:hAnsi="Times New Roman" w:cs="Times New Roman"/>
          <w:bCs/>
        </w:rPr>
        <w:t>расчетов и другими счетами.</w:t>
      </w:r>
    </w:p>
    <w:p w14:paraId="1413CCC5" w14:textId="77777777" w:rsidR="0031101E" w:rsidRPr="006B1CFA" w:rsidRDefault="0031101E" w:rsidP="00693028">
      <w:pPr>
        <w:ind w:firstLine="709"/>
        <w:rPr>
          <w:rFonts w:ascii="Times New Roman" w:hAnsi="Times New Roman"/>
          <w:b/>
        </w:rPr>
      </w:pPr>
      <w:r w:rsidRPr="006B1CFA">
        <w:rPr>
          <w:rFonts w:ascii="Times New Roman" w:hAnsi="Times New Roman" w:cs="Times New Roman"/>
          <w:bCs/>
        </w:rPr>
        <w:t>По кредиту счетов списываются</w:t>
      </w:r>
      <w:r w:rsidRPr="006B1CFA">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14:paraId="56A3562A" w14:textId="77777777" w:rsidR="0031101E" w:rsidRPr="006B1CFA" w:rsidRDefault="0031101E" w:rsidP="00693028">
      <w:pPr>
        <w:tabs>
          <w:tab w:val="left" w:pos="851"/>
          <w:tab w:val="left" w:pos="1134"/>
        </w:tabs>
        <w:ind w:firstLine="709"/>
        <w:rPr>
          <w:rStyle w:val="af0"/>
          <w:rFonts w:ascii="Times New Roman" w:hAnsi="Times New Roman"/>
          <w:color w:val="auto"/>
        </w:rPr>
      </w:pPr>
    </w:p>
    <w:p w14:paraId="532D76BA"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0 «</w:t>
      </w:r>
      <w:r w:rsidRPr="006B1CFA">
        <w:rPr>
          <w:rStyle w:val="af0"/>
          <w:rFonts w:ascii="Times New Roman" w:hAnsi="Times New Roman" w:cs="Times New Roman"/>
          <w:bCs/>
          <w:color w:val="auto"/>
        </w:rPr>
        <w:t>Расходы по операциям купли-продажи иностранной валюты»</w:t>
      </w:r>
    </w:p>
    <w:p w14:paraId="1230A5E0"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6F582FDB" w14:textId="77777777" w:rsidR="0031101E" w:rsidRPr="006B1CFA" w:rsidRDefault="0031101E" w:rsidP="00693028">
      <w:pPr>
        <w:pStyle w:val="ab"/>
        <w:numPr>
          <w:ilvl w:val="0"/>
          <w:numId w:val="3"/>
        </w:numPr>
        <w:tabs>
          <w:tab w:val="left" w:pos="851"/>
          <w:tab w:val="left" w:pos="1134"/>
        </w:tabs>
        <w:ind w:left="0" w:firstLine="709"/>
        <w:rPr>
          <w:bCs/>
        </w:rPr>
      </w:pPr>
      <w:r w:rsidRPr="006B1CFA">
        <w:rPr>
          <w:rFonts w:ascii="Times New Roman" w:hAnsi="Times New Roman" w:cs="Times New Roman"/>
          <w:b/>
        </w:rPr>
        <w:t xml:space="preserve"> </w:t>
      </w:r>
      <w:r w:rsidRPr="006B1CFA">
        <w:t xml:space="preserve">Назначение счетов: </w:t>
      </w:r>
      <w:r w:rsidRPr="006B1CFA">
        <w:rPr>
          <w:bCs/>
        </w:rPr>
        <w:t>учет расходов в виде отрицательных реализованных курсовых разниц по операциям купли-продажи иностранной валюты, а также расходов по операциям конвертации иностранной валюты.</w:t>
      </w:r>
    </w:p>
    <w:p w14:paraId="2530C837" w14:textId="77777777" w:rsidR="0031101E" w:rsidRPr="006B1CFA" w:rsidRDefault="0031101E" w:rsidP="00693028">
      <w:pPr>
        <w:ind w:firstLine="709"/>
        <w:rPr>
          <w:rFonts w:ascii="Times New Roman" w:hAnsi="Times New Roman" w:cs="Times New Roman"/>
          <w:bCs/>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w:t>
      </w:r>
      <w:r w:rsidRPr="006B1CFA">
        <w:rPr>
          <w:rFonts w:ascii="Times New Roman" w:hAnsi="Times New Roman" w:cs="Times New Roman"/>
          <w:bCs/>
        </w:rPr>
        <w:t>расчетов и другими счетами.</w:t>
      </w:r>
    </w:p>
    <w:p w14:paraId="5B7DAFEF" w14:textId="77777777" w:rsidR="0031101E" w:rsidRPr="006B1CFA" w:rsidRDefault="0031101E" w:rsidP="00693028">
      <w:pPr>
        <w:ind w:firstLine="709"/>
        <w:rPr>
          <w:rFonts w:ascii="Times New Roman" w:hAnsi="Times New Roman"/>
          <w:b/>
        </w:rPr>
      </w:pPr>
      <w:r w:rsidRPr="006B1CFA">
        <w:rPr>
          <w:rFonts w:ascii="Times New Roman" w:hAnsi="Times New Roman" w:cs="Times New Roman"/>
          <w:bCs/>
        </w:rPr>
        <w:t>По кредиту счетов списываются</w:t>
      </w:r>
      <w:r w:rsidRPr="006B1CFA">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14:paraId="7FD34860"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678C81EF"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1 «</w:t>
      </w:r>
      <w:r w:rsidRPr="006B1CFA">
        <w:rPr>
          <w:rStyle w:val="af0"/>
          <w:rFonts w:ascii="Times New Roman" w:hAnsi="Times New Roman" w:cs="Times New Roman"/>
          <w:bCs/>
          <w:color w:val="auto"/>
        </w:rPr>
        <w:t>Расходы по операциям купли-продажи драгоценных металлов»</w:t>
      </w:r>
    </w:p>
    <w:p w14:paraId="14619FCB" w14:textId="77777777" w:rsidR="0031101E" w:rsidRPr="006B1CFA" w:rsidRDefault="0031101E" w:rsidP="00693028">
      <w:pPr>
        <w:tabs>
          <w:tab w:val="left" w:pos="851"/>
          <w:tab w:val="left" w:pos="1134"/>
        </w:tabs>
        <w:ind w:firstLine="709"/>
        <w:jc w:val="center"/>
        <w:rPr>
          <w:rStyle w:val="af0"/>
          <w:rFonts w:ascii="Times New Roman" w:hAnsi="Times New Roman"/>
          <w:color w:val="auto"/>
        </w:rPr>
      </w:pPr>
    </w:p>
    <w:p w14:paraId="003BECCA" w14:textId="77777777" w:rsidR="0031101E" w:rsidRPr="006B1CFA" w:rsidRDefault="0031101E" w:rsidP="00693028">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операциям купли-продажи драгоценных металлов.</w:t>
      </w:r>
    </w:p>
    <w:p w14:paraId="15F7C426" w14:textId="77777777" w:rsidR="0031101E" w:rsidRPr="006B1CFA" w:rsidRDefault="0031101E" w:rsidP="00693028">
      <w:pPr>
        <w:ind w:firstLine="709"/>
        <w:rPr>
          <w:rFonts w:ascii="Times New Roman" w:hAnsi="Times New Roman" w:cs="Times New Roman"/>
          <w:bCs/>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w:t>
      </w:r>
      <w:r w:rsidRPr="006B1CFA">
        <w:rPr>
          <w:rFonts w:ascii="Times New Roman" w:hAnsi="Times New Roman"/>
        </w:rPr>
        <w:t xml:space="preserve">со счетами по учету </w:t>
      </w:r>
      <w:r w:rsidRPr="006B1CFA">
        <w:rPr>
          <w:rFonts w:ascii="Times New Roman" w:hAnsi="Times New Roman" w:cs="Times New Roman"/>
          <w:bCs/>
        </w:rPr>
        <w:t>расчетов и другими счетами.</w:t>
      </w:r>
    </w:p>
    <w:p w14:paraId="5D2C9336" w14:textId="77777777" w:rsidR="0031101E" w:rsidRPr="006B1CFA" w:rsidRDefault="0031101E" w:rsidP="00693028">
      <w:pPr>
        <w:ind w:firstLine="709"/>
        <w:rPr>
          <w:rFonts w:ascii="Times New Roman" w:hAnsi="Times New Roman"/>
          <w:b/>
        </w:rPr>
      </w:pPr>
      <w:r w:rsidRPr="006B1CFA">
        <w:rPr>
          <w:rFonts w:ascii="Times New Roman" w:hAnsi="Times New Roman" w:cs="Times New Roman"/>
          <w:bCs/>
        </w:rPr>
        <w:t>По кредиту счетов списываются</w:t>
      </w:r>
      <w:r w:rsidRPr="006B1CFA">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14:paraId="121869AD" w14:textId="77777777" w:rsidR="0031101E" w:rsidRPr="006B1CFA" w:rsidRDefault="0031101E" w:rsidP="00693028">
      <w:pPr>
        <w:tabs>
          <w:tab w:val="left" w:pos="851"/>
          <w:tab w:val="left" w:pos="1134"/>
        </w:tabs>
        <w:ind w:firstLine="709"/>
        <w:jc w:val="left"/>
        <w:rPr>
          <w:rStyle w:val="af0"/>
          <w:rFonts w:ascii="Times New Roman" w:hAnsi="Times New Roman"/>
          <w:color w:val="auto"/>
        </w:rPr>
      </w:pPr>
    </w:p>
    <w:p w14:paraId="4D9ABC7B"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2 «</w:t>
      </w:r>
      <w:r w:rsidRPr="006B1CFA">
        <w:rPr>
          <w:rStyle w:val="af0"/>
          <w:rFonts w:ascii="Times New Roman" w:hAnsi="Times New Roman" w:cs="Times New Roman"/>
          <w:bCs/>
          <w:color w:val="auto"/>
        </w:rPr>
        <w:t>Расходы по переоценке средств в иностранной валюте»</w:t>
      </w:r>
    </w:p>
    <w:p w14:paraId="443DA216"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0B7FF2F2" w14:textId="77777777" w:rsidR="0031101E" w:rsidRPr="006B1CFA" w:rsidRDefault="0031101E" w:rsidP="00693028">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переоценке средств в иностранной валюте.</w:t>
      </w:r>
    </w:p>
    <w:p w14:paraId="4697F64B"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w:t>
      </w:r>
      <w:r w:rsidRPr="006B1CFA">
        <w:rPr>
          <w:rFonts w:ascii="Times New Roman" w:hAnsi="Times New Roman"/>
        </w:rPr>
        <w:t xml:space="preserve">класса </w:t>
      </w:r>
      <w:r w:rsidRPr="006B1CFA">
        <w:rPr>
          <w:rFonts w:ascii="Times New Roman" w:hAnsi="Times New Roman"/>
          <w:lang w:val="en-US"/>
        </w:rPr>
        <w:t>I</w:t>
      </w:r>
      <w:r w:rsidRPr="006B1CFA">
        <w:rPr>
          <w:rFonts w:ascii="Times New Roman" w:hAnsi="Times New Roman"/>
        </w:rPr>
        <w:t xml:space="preserve"> «Активы» при понижении официального курса </w:t>
      </w:r>
      <w:r w:rsidRPr="006B1CFA">
        <w:rPr>
          <w:rFonts w:ascii="Times New Roman" w:hAnsi="Times New Roman"/>
          <w:bCs/>
        </w:rPr>
        <w:t>иностранной валюты</w:t>
      </w:r>
      <w:r w:rsidRPr="006B1CFA">
        <w:rPr>
          <w:rFonts w:ascii="Times New Roman" w:hAnsi="Times New Roman"/>
        </w:rPr>
        <w:t xml:space="preserve"> и со счетами класса </w:t>
      </w:r>
      <w:r w:rsidRPr="006B1CFA">
        <w:rPr>
          <w:rFonts w:ascii="Times New Roman" w:hAnsi="Times New Roman"/>
          <w:lang w:val="en-US"/>
        </w:rPr>
        <w:t>II</w:t>
      </w:r>
      <w:r w:rsidRPr="006B1CFA">
        <w:rPr>
          <w:rFonts w:ascii="Times New Roman" w:hAnsi="Times New Roman"/>
        </w:rPr>
        <w:t xml:space="preserve"> «Пассивы» при повышении официального курса </w:t>
      </w:r>
      <w:r w:rsidRPr="006B1CFA">
        <w:rPr>
          <w:rFonts w:ascii="Times New Roman" w:hAnsi="Times New Roman"/>
          <w:bCs/>
        </w:rPr>
        <w:t>иностранной валюты</w:t>
      </w:r>
      <w:r w:rsidRPr="006B1CFA">
        <w:rPr>
          <w:rFonts w:ascii="Times New Roman" w:hAnsi="Times New Roman"/>
          <w:b/>
        </w:rPr>
        <w:t>.</w:t>
      </w:r>
    </w:p>
    <w:p w14:paraId="4ED086EB"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0D4BFE3"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6CD22B1F"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3 «</w:t>
      </w:r>
      <w:r w:rsidRPr="006B1CFA">
        <w:rPr>
          <w:rStyle w:val="af0"/>
          <w:rFonts w:ascii="Times New Roman" w:hAnsi="Times New Roman" w:cs="Times New Roman"/>
          <w:bCs/>
          <w:color w:val="auto"/>
        </w:rPr>
        <w:t>Расходы по переоценке драгоценных металлов»</w:t>
      </w:r>
    </w:p>
    <w:p w14:paraId="55CD454A"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3EE7F9A1"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расходов по переоценке драгоценных металлов.</w:t>
      </w:r>
    </w:p>
    <w:p w14:paraId="646075D8" w14:textId="77777777" w:rsidR="0031101E" w:rsidRPr="006B1CFA" w:rsidRDefault="0031101E" w:rsidP="00693028">
      <w:pPr>
        <w:ind w:firstLine="709"/>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w:t>
      </w:r>
      <w:r w:rsidRPr="006B1CFA">
        <w:rPr>
          <w:rFonts w:ascii="Times New Roman" w:hAnsi="Times New Roman"/>
        </w:rPr>
        <w:t xml:space="preserve">со счетами </w:t>
      </w:r>
      <w:r w:rsidRPr="006B1CFA">
        <w:rPr>
          <w:rFonts w:ascii="Times New Roman" w:hAnsi="Times New Roman"/>
          <w:shd w:val="clear" w:color="auto" w:fill="FFFFFF"/>
        </w:rPr>
        <w:t xml:space="preserve">класса </w:t>
      </w:r>
      <w:r w:rsidRPr="006B1CFA">
        <w:rPr>
          <w:rFonts w:ascii="Times New Roman" w:hAnsi="Times New Roman"/>
          <w:shd w:val="clear" w:color="auto" w:fill="FFFFFF"/>
          <w:lang w:val="en-US"/>
        </w:rPr>
        <w:t>I</w:t>
      </w:r>
      <w:r w:rsidRPr="006B1CFA">
        <w:rPr>
          <w:rFonts w:ascii="Times New Roman" w:hAnsi="Times New Roman"/>
          <w:shd w:val="clear" w:color="auto" w:fill="FFFFFF"/>
        </w:rPr>
        <w:t xml:space="preserve"> «Активы» при понижении учетной цены и </w:t>
      </w:r>
      <w:r w:rsidRPr="006B1CFA">
        <w:rPr>
          <w:rFonts w:ascii="Times New Roman" w:hAnsi="Times New Roman"/>
        </w:rPr>
        <w:t xml:space="preserve">класса </w:t>
      </w:r>
      <w:r w:rsidRPr="006B1CFA">
        <w:rPr>
          <w:rFonts w:ascii="Times New Roman" w:hAnsi="Times New Roman"/>
          <w:lang w:val="en-US"/>
        </w:rPr>
        <w:t>II</w:t>
      </w:r>
      <w:r w:rsidRPr="006B1CFA">
        <w:rPr>
          <w:rFonts w:ascii="Times New Roman" w:hAnsi="Times New Roman"/>
        </w:rPr>
        <w:t xml:space="preserve"> «Пассивы» при повышении </w:t>
      </w:r>
      <w:r w:rsidRPr="006B1CFA">
        <w:rPr>
          <w:rFonts w:ascii="Times New Roman" w:hAnsi="Times New Roman"/>
          <w:shd w:val="clear" w:color="auto" w:fill="FFFFFF"/>
        </w:rPr>
        <w:t>учетной цены</w:t>
      </w:r>
      <w:r w:rsidRPr="006B1CFA">
        <w:rPr>
          <w:rFonts w:ascii="Times New Roman" w:hAnsi="Times New Roman"/>
        </w:rPr>
        <w:t>.</w:t>
      </w:r>
    </w:p>
    <w:p w14:paraId="6395CFEF"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556F652"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743449E1"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4 «</w:t>
      </w:r>
      <w:r w:rsidRPr="006B1CFA">
        <w:rPr>
          <w:rStyle w:val="af0"/>
          <w:rFonts w:ascii="Times New Roman" w:hAnsi="Times New Roman" w:cs="Times New Roman"/>
          <w:bCs/>
          <w:color w:val="auto"/>
        </w:rPr>
        <w:t>Расходы по операциям с памятными (юбилейными) банкнотами и монетами»</w:t>
      </w:r>
    </w:p>
    <w:p w14:paraId="15032F62"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363D72C8"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b/>
        </w:rPr>
        <w:t xml:space="preserve"> </w:t>
      </w:r>
      <w:r w:rsidRPr="006B1CFA">
        <w:rPr>
          <w:rFonts w:ascii="Times New Roman" w:hAnsi="Times New Roman"/>
        </w:rPr>
        <w:t>Назначение счетов: учет расходов по операциям</w:t>
      </w:r>
      <w:r w:rsidRPr="006B1CFA">
        <w:rPr>
          <w:rFonts w:ascii="Times New Roman" w:hAnsi="Times New Roman"/>
          <w:b/>
        </w:rPr>
        <w:t xml:space="preserve"> </w:t>
      </w:r>
      <w:r w:rsidRPr="006B1CFA">
        <w:rPr>
          <w:rFonts w:ascii="Times New Roman" w:hAnsi="Times New Roman"/>
        </w:rPr>
        <w:t>с памятными (юбилейными) банкнотами и монетами Приднестровского республиканского банка и иностранных государств.</w:t>
      </w:r>
    </w:p>
    <w:p w14:paraId="6E6934A0"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дебету счетов отражаются суммы расходов в корреспонденции со счетами по учету расчетов и другими счетами.</w:t>
      </w:r>
    </w:p>
    <w:p w14:paraId="5514D363"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1AFE6126"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2BE19CAA" w14:textId="3CBC952F"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8 «</w:t>
      </w:r>
      <w:r w:rsidRPr="006B1CFA">
        <w:rPr>
          <w:rStyle w:val="af0"/>
          <w:rFonts w:ascii="Times New Roman" w:hAnsi="Times New Roman" w:cs="Times New Roman"/>
          <w:bCs/>
          <w:color w:val="auto"/>
        </w:rPr>
        <w:t xml:space="preserve">Комиссионные и аналогичные расходы по </w:t>
      </w:r>
      <w:r w:rsidR="000B4509" w:rsidRPr="006B1CFA">
        <w:rPr>
          <w:rStyle w:val="af0"/>
          <w:rFonts w:ascii="Times New Roman" w:hAnsi="Times New Roman" w:cs="Times New Roman"/>
          <w:bCs/>
          <w:color w:val="auto"/>
        </w:rPr>
        <w:t xml:space="preserve">операциям по </w:t>
      </w:r>
      <w:r w:rsidRPr="006B1CFA">
        <w:rPr>
          <w:rStyle w:val="af0"/>
          <w:rFonts w:ascii="Times New Roman" w:hAnsi="Times New Roman" w:cs="Times New Roman"/>
          <w:bCs/>
          <w:color w:val="auto"/>
        </w:rPr>
        <w:t>открытию и ведению счетов</w:t>
      </w:r>
      <w:r w:rsidR="000B4509" w:rsidRPr="006B1CFA">
        <w:rPr>
          <w:rStyle w:val="af0"/>
          <w:rFonts w:ascii="Times New Roman" w:hAnsi="Times New Roman" w:cs="Times New Roman"/>
          <w:bCs/>
          <w:color w:val="auto"/>
        </w:rPr>
        <w:t xml:space="preserve"> клиентов</w:t>
      </w:r>
      <w:r w:rsidRPr="006B1CFA">
        <w:rPr>
          <w:rStyle w:val="af0"/>
          <w:rFonts w:ascii="Times New Roman" w:hAnsi="Times New Roman" w:cs="Times New Roman"/>
          <w:bCs/>
          <w:color w:val="auto"/>
        </w:rPr>
        <w:t>, расчетному и кассовому обслуживанию</w:t>
      </w:r>
      <w:r w:rsidR="000B4509" w:rsidRPr="006B1CFA">
        <w:rPr>
          <w:rStyle w:val="af0"/>
          <w:rFonts w:ascii="Times New Roman" w:hAnsi="Times New Roman" w:cs="Times New Roman"/>
          <w:bCs/>
          <w:color w:val="auto"/>
        </w:rPr>
        <w:t xml:space="preserve"> клиентов</w:t>
      </w:r>
      <w:r w:rsidRPr="006B1CFA">
        <w:rPr>
          <w:rStyle w:val="af0"/>
          <w:rFonts w:ascii="Times New Roman" w:hAnsi="Times New Roman" w:cs="Times New Roman"/>
          <w:bCs/>
          <w:color w:val="auto"/>
        </w:rPr>
        <w:t>, инкассации денежной наличности, осуществлению переводов денежных средств»</w:t>
      </w:r>
    </w:p>
    <w:p w14:paraId="29B40AC9" w14:textId="77777777" w:rsidR="000B4509" w:rsidRPr="006B1CFA" w:rsidRDefault="000B4509" w:rsidP="000B4509">
      <w:pPr>
        <w:pStyle w:val="ab"/>
        <w:tabs>
          <w:tab w:val="left" w:pos="851"/>
          <w:tab w:val="left" w:pos="1134"/>
        </w:tabs>
        <w:ind w:left="709"/>
        <w:rPr>
          <w:rStyle w:val="af0"/>
          <w:rFonts w:ascii="Times New Roman" w:hAnsi="Times New Roman"/>
          <w:color w:val="auto"/>
        </w:rPr>
      </w:pPr>
    </w:p>
    <w:p w14:paraId="0BE3199C" w14:textId="47DF58D8"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t xml:space="preserve">Назначение счетов: учет </w:t>
      </w:r>
      <w:r w:rsidRPr="006B1CFA">
        <w:rPr>
          <w:bCs/>
        </w:rPr>
        <w:t>комиссионных и аналогичных расходов</w:t>
      </w:r>
      <w:r w:rsidRPr="006B1CFA">
        <w:rPr>
          <w:rStyle w:val="af0"/>
          <w:rFonts w:ascii="Times New Roman" w:hAnsi="Times New Roman" w:cs="Times New Roman"/>
          <w:bCs/>
          <w:color w:val="auto"/>
        </w:rPr>
        <w:t xml:space="preserve"> </w:t>
      </w:r>
      <w:r w:rsidRPr="006B1CFA">
        <w:rPr>
          <w:rStyle w:val="af0"/>
          <w:rFonts w:ascii="Times New Roman" w:hAnsi="Times New Roman" w:cs="Times New Roman"/>
          <w:b w:val="0"/>
          <w:bCs/>
          <w:color w:val="auto"/>
        </w:rPr>
        <w:t>по открытию и ведению счетов</w:t>
      </w:r>
      <w:r w:rsidR="00EF42ED" w:rsidRPr="006B1CFA">
        <w:rPr>
          <w:rStyle w:val="af0"/>
          <w:rFonts w:ascii="Times New Roman" w:hAnsi="Times New Roman" w:cs="Times New Roman"/>
          <w:b w:val="0"/>
          <w:bCs/>
          <w:color w:val="auto"/>
        </w:rPr>
        <w:t xml:space="preserve"> клиентов</w:t>
      </w:r>
      <w:r w:rsidRPr="006B1CFA">
        <w:rPr>
          <w:rStyle w:val="af0"/>
          <w:rFonts w:ascii="Times New Roman" w:hAnsi="Times New Roman" w:cs="Times New Roman"/>
          <w:b w:val="0"/>
          <w:bCs/>
          <w:color w:val="auto"/>
        </w:rPr>
        <w:t>, расчетному и кассовому обслуживанию</w:t>
      </w:r>
      <w:r w:rsidR="00EF42ED" w:rsidRPr="006B1CFA">
        <w:rPr>
          <w:rStyle w:val="af0"/>
          <w:rFonts w:ascii="Times New Roman" w:hAnsi="Times New Roman" w:cs="Times New Roman"/>
          <w:b w:val="0"/>
          <w:bCs/>
          <w:color w:val="auto"/>
        </w:rPr>
        <w:t xml:space="preserve"> клиентов</w:t>
      </w:r>
      <w:r w:rsidRPr="006B1CFA">
        <w:rPr>
          <w:rStyle w:val="af0"/>
          <w:rFonts w:ascii="Times New Roman" w:hAnsi="Times New Roman" w:cs="Times New Roman"/>
          <w:b w:val="0"/>
          <w:bCs/>
          <w:color w:val="auto"/>
        </w:rPr>
        <w:t>, инкассации денежной наличности, осуществлению переводов денежных средств.</w:t>
      </w:r>
    </w:p>
    <w:p w14:paraId="225A27CD" w14:textId="77777777" w:rsidR="0031101E" w:rsidRPr="006B1CFA" w:rsidRDefault="0031101E" w:rsidP="00693028">
      <w:pPr>
        <w:tabs>
          <w:tab w:val="left" w:pos="993"/>
        </w:tabs>
        <w:ind w:firstLine="709"/>
        <w:contextualSpacing/>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77B5AACD"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F6677AE" w14:textId="77777777" w:rsidR="0031101E" w:rsidRPr="006B1CFA" w:rsidRDefault="0031101E" w:rsidP="00693028">
      <w:pPr>
        <w:pStyle w:val="a7"/>
        <w:ind w:firstLine="709"/>
        <w:rPr>
          <w:rFonts w:ascii="Times New Roman" w:hAnsi="Times New Roman" w:cs="Times New Roman"/>
          <w:b/>
        </w:rPr>
      </w:pPr>
    </w:p>
    <w:p w14:paraId="690A15C4"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59 «</w:t>
      </w:r>
      <w:r w:rsidRPr="006B1CFA">
        <w:rPr>
          <w:rStyle w:val="af0"/>
          <w:rFonts w:ascii="Times New Roman" w:hAnsi="Times New Roman" w:cs="Times New Roman"/>
          <w:bCs/>
          <w:color w:val="auto"/>
        </w:rPr>
        <w:t>Комиссионные и аналогичные расходы по операциям купли – продажи иностранной валюты и ценных бумаг»</w:t>
      </w:r>
    </w:p>
    <w:p w14:paraId="42F1EBF3" w14:textId="77777777" w:rsidR="0031101E" w:rsidRPr="006B1CFA" w:rsidRDefault="0031101E" w:rsidP="00693028">
      <w:pPr>
        <w:pStyle w:val="ab"/>
        <w:tabs>
          <w:tab w:val="left" w:pos="851"/>
          <w:tab w:val="left" w:pos="1134"/>
        </w:tabs>
        <w:ind w:firstLine="709"/>
        <w:rPr>
          <w:rFonts w:ascii="Times New Roman" w:hAnsi="Times New Roman"/>
          <w:b/>
        </w:rPr>
      </w:pPr>
    </w:p>
    <w:p w14:paraId="55F5AAC2"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 xml:space="preserve">комиссионных и аналогичных расходов </w:t>
      </w:r>
      <w:r w:rsidRPr="006B1CFA">
        <w:rPr>
          <w:rStyle w:val="af0"/>
          <w:rFonts w:ascii="Times New Roman" w:hAnsi="Times New Roman" w:cs="Times New Roman"/>
          <w:b w:val="0"/>
          <w:bCs/>
          <w:color w:val="auto"/>
        </w:rPr>
        <w:t>по операциям купли – продажи иностранной валюты и ценных бумаг.</w:t>
      </w:r>
    </w:p>
    <w:p w14:paraId="4CA4BA61" w14:textId="77777777" w:rsidR="0031101E" w:rsidRPr="006B1CFA" w:rsidRDefault="0031101E" w:rsidP="00693028">
      <w:pPr>
        <w:tabs>
          <w:tab w:val="left" w:pos="993"/>
        </w:tabs>
        <w:ind w:firstLine="709"/>
        <w:contextualSpacing/>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668EF646"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58ACFDF" w14:textId="77777777" w:rsidR="0031101E" w:rsidRPr="006B1CFA" w:rsidRDefault="0031101E" w:rsidP="00693028">
      <w:pPr>
        <w:pStyle w:val="ab"/>
        <w:tabs>
          <w:tab w:val="left" w:pos="851"/>
          <w:tab w:val="left" w:pos="1134"/>
        </w:tabs>
        <w:ind w:firstLine="709"/>
        <w:rPr>
          <w:rFonts w:ascii="Times New Roman" w:hAnsi="Times New Roman"/>
          <w:b/>
        </w:rPr>
      </w:pPr>
    </w:p>
    <w:p w14:paraId="09555BD5"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61 «</w:t>
      </w:r>
      <w:r w:rsidRPr="006B1CFA">
        <w:rPr>
          <w:rStyle w:val="af0"/>
          <w:rFonts w:ascii="Times New Roman" w:hAnsi="Times New Roman" w:cs="Times New Roman"/>
          <w:bCs/>
          <w:color w:val="auto"/>
        </w:rPr>
        <w:t>Комиссионные и аналогичные расходы по полученным банковским гарантиям и поручительствам»</w:t>
      </w:r>
    </w:p>
    <w:p w14:paraId="2AB0A83D" w14:textId="77777777" w:rsidR="0031101E" w:rsidRPr="006B1CFA" w:rsidRDefault="0031101E" w:rsidP="00693028">
      <w:pPr>
        <w:pStyle w:val="ab"/>
        <w:tabs>
          <w:tab w:val="left" w:pos="851"/>
          <w:tab w:val="left" w:pos="1134"/>
        </w:tabs>
        <w:ind w:firstLine="709"/>
        <w:rPr>
          <w:rFonts w:ascii="Times New Roman" w:hAnsi="Times New Roman"/>
          <w:b/>
        </w:rPr>
      </w:pPr>
    </w:p>
    <w:p w14:paraId="5632E5EE"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 xml:space="preserve">комиссионных и аналогичных расходов </w:t>
      </w:r>
      <w:r w:rsidRPr="006B1CFA">
        <w:rPr>
          <w:rStyle w:val="af0"/>
          <w:rFonts w:ascii="Times New Roman" w:hAnsi="Times New Roman" w:cs="Times New Roman"/>
          <w:b w:val="0"/>
          <w:bCs/>
          <w:color w:val="auto"/>
        </w:rPr>
        <w:t>по полученным банковским гарантиям и поручительствам.</w:t>
      </w:r>
    </w:p>
    <w:p w14:paraId="79ABB705" w14:textId="77777777" w:rsidR="0031101E" w:rsidRPr="006B1CFA" w:rsidRDefault="0031101E" w:rsidP="00693028">
      <w:pPr>
        <w:tabs>
          <w:tab w:val="left" w:pos="993"/>
        </w:tabs>
        <w:ind w:firstLine="709"/>
        <w:contextualSpacing/>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4B9939AB"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04642E4" w14:textId="77777777" w:rsidR="0031101E" w:rsidRPr="006B1CFA" w:rsidRDefault="0031101E" w:rsidP="00693028">
      <w:pPr>
        <w:pStyle w:val="a7"/>
        <w:ind w:firstLine="709"/>
        <w:rPr>
          <w:rFonts w:ascii="Times New Roman" w:hAnsi="Times New Roman" w:cs="Times New Roman"/>
          <w:b/>
        </w:rPr>
      </w:pPr>
    </w:p>
    <w:p w14:paraId="328102A4"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62 «</w:t>
      </w:r>
      <w:r w:rsidRPr="006B1CFA">
        <w:rPr>
          <w:rStyle w:val="af0"/>
          <w:rFonts w:ascii="Times New Roman" w:hAnsi="Times New Roman" w:cs="Times New Roman"/>
          <w:bCs/>
          <w:color w:val="auto"/>
        </w:rPr>
        <w:t>Комиссионные и аналогичные расходы по оказанию посреднических услуг»</w:t>
      </w:r>
    </w:p>
    <w:p w14:paraId="1A4F10F1" w14:textId="77777777" w:rsidR="0031101E" w:rsidRPr="006B1CFA" w:rsidRDefault="0031101E" w:rsidP="00693028">
      <w:pPr>
        <w:pStyle w:val="ab"/>
        <w:tabs>
          <w:tab w:val="left" w:pos="851"/>
          <w:tab w:val="left" w:pos="1134"/>
        </w:tabs>
        <w:ind w:firstLine="709"/>
      </w:pPr>
    </w:p>
    <w:p w14:paraId="6649AC57"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 xml:space="preserve">комиссионных и аналогичных расходов </w:t>
      </w:r>
      <w:r w:rsidRPr="006B1CFA">
        <w:rPr>
          <w:rFonts w:ascii="Times New Roman" w:hAnsi="Times New Roman" w:cs="Times New Roman"/>
        </w:rPr>
        <w:t>по оказанию посреднических услуг.</w:t>
      </w:r>
    </w:p>
    <w:p w14:paraId="336567B0" w14:textId="77777777" w:rsidR="0031101E" w:rsidRPr="006B1CFA" w:rsidRDefault="0031101E" w:rsidP="00693028">
      <w:pPr>
        <w:tabs>
          <w:tab w:val="left" w:pos="993"/>
        </w:tabs>
        <w:ind w:firstLine="709"/>
        <w:contextualSpacing/>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54479BDC"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A33275A" w14:textId="77777777" w:rsidR="0031101E" w:rsidRPr="006B1CFA" w:rsidRDefault="0031101E" w:rsidP="00693028">
      <w:pPr>
        <w:pStyle w:val="ab"/>
        <w:tabs>
          <w:tab w:val="left" w:pos="851"/>
          <w:tab w:val="left" w:pos="1134"/>
        </w:tabs>
        <w:ind w:firstLine="709"/>
      </w:pPr>
    </w:p>
    <w:p w14:paraId="77799F21"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63 «</w:t>
      </w:r>
      <w:r w:rsidRPr="006B1CFA">
        <w:rPr>
          <w:rStyle w:val="af0"/>
          <w:rFonts w:ascii="Times New Roman" w:hAnsi="Times New Roman" w:cs="Times New Roman"/>
          <w:bCs/>
          <w:color w:val="auto"/>
        </w:rPr>
        <w:t xml:space="preserve">Комиссионные и аналогичные расходы </w:t>
      </w:r>
      <w:r w:rsidRPr="006B1CFA">
        <w:rPr>
          <w:rFonts w:ascii="Times New Roman" w:hAnsi="Times New Roman" w:cs="Times New Roman"/>
          <w:b/>
        </w:rPr>
        <w:t>по оказанию консультационных и информационных услуг</w:t>
      </w:r>
      <w:r w:rsidRPr="006B1CFA">
        <w:rPr>
          <w:rStyle w:val="af0"/>
          <w:rFonts w:ascii="Times New Roman" w:hAnsi="Times New Roman" w:cs="Times New Roman"/>
          <w:bCs/>
          <w:color w:val="auto"/>
        </w:rPr>
        <w:t>»</w:t>
      </w:r>
    </w:p>
    <w:p w14:paraId="0FDAA35C" w14:textId="77777777" w:rsidR="0031101E" w:rsidRPr="006B1CFA" w:rsidRDefault="0031101E" w:rsidP="00693028">
      <w:pPr>
        <w:pStyle w:val="ab"/>
        <w:tabs>
          <w:tab w:val="left" w:pos="851"/>
          <w:tab w:val="left" w:pos="1134"/>
        </w:tabs>
        <w:ind w:firstLine="709"/>
      </w:pPr>
    </w:p>
    <w:p w14:paraId="51B9C954"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w:t>
      </w:r>
      <w:r w:rsidRPr="006B1CFA">
        <w:t xml:space="preserve">Назначение счетов: учет </w:t>
      </w:r>
      <w:r w:rsidRPr="006B1CFA">
        <w:rPr>
          <w:bCs/>
        </w:rPr>
        <w:t xml:space="preserve">комиссионных и аналогичных расходов </w:t>
      </w:r>
      <w:r w:rsidRPr="006B1CFA">
        <w:rPr>
          <w:rFonts w:ascii="Times New Roman" w:hAnsi="Times New Roman" w:cs="Times New Roman"/>
        </w:rPr>
        <w:t>по оказанию консультационных и информационных услуг</w:t>
      </w:r>
      <w:r w:rsidRPr="006B1CFA">
        <w:rPr>
          <w:rFonts w:ascii="Times New Roman" w:hAnsi="Times New Roman" w:cs="Times New Roman"/>
          <w:b/>
        </w:rPr>
        <w:t>.</w:t>
      </w:r>
    </w:p>
    <w:p w14:paraId="5F6D6B3D" w14:textId="77777777" w:rsidR="0031101E" w:rsidRPr="006B1CFA" w:rsidRDefault="0031101E" w:rsidP="00693028">
      <w:pPr>
        <w:tabs>
          <w:tab w:val="left" w:pos="993"/>
        </w:tabs>
        <w:ind w:firstLine="709"/>
        <w:contextualSpacing/>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03B7E732"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12D0915" w14:textId="77777777" w:rsidR="0031101E" w:rsidRPr="006B1CFA" w:rsidRDefault="0031101E" w:rsidP="00693028">
      <w:pPr>
        <w:ind w:firstLine="709"/>
      </w:pPr>
    </w:p>
    <w:p w14:paraId="77C25300" w14:textId="77777777"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64 «</w:t>
      </w:r>
      <w:r w:rsidRPr="006B1CFA">
        <w:rPr>
          <w:rStyle w:val="af0"/>
          <w:rFonts w:ascii="Times New Roman" w:hAnsi="Times New Roman" w:cs="Times New Roman"/>
          <w:bCs/>
          <w:color w:val="auto"/>
        </w:rPr>
        <w:t>Комиссионные и аналогичные расходы от прочих операций»</w:t>
      </w:r>
    </w:p>
    <w:p w14:paraId="74F7282C" w14:textId="77777777" w:rsidR="0031101E" w:rsidRPr="006B1CFA" w:rsidRDefault="0031101E" w:rsidP="00693028">
      <w:pPr>
        <w:pStyle w:val="ab"/>
        <w:tabs>
          <w:tab w:val="left" w:pos="851"/>
          <w:tab w:val="left" w:pos="1134"/>
        </w:tabs>
        <w:ind w:firstLine="709"/>
        <w:rPr>
          <w:rStyle w:val="af0"/>
          <w:rFonts w:ascii="Times New Roman" w:hAnsi="Times New Roman"/>
          <w:color w:val="auto"/>
        </w:rPr>
      </w:pPr>
    </w:p>
    <w:p w14:paraId="48CD25E2"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комиссионных и аналогичных расходов от прочих операций.</w:t>
      </w:r>
    </w:p>
    <w:p w14:paraId="0133195C"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20609220" w14:textId="77777777" w:rsidR="0031101E" w:rsidRPr="006B1CFA" w:rsidRDefault="0031101E" w:rsidP="00693028">
      <w:pPr>
        <w:tabs>
          <w:tab w:val="left" w:pos="993"/>
        </w:tabs>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3D295D7" w14:textId="77777777" w:rsidR="0031101E" w:rsidRPr="006B1CFA" w:rsidRDefault="0031101E" w:rsidP="00693028">
      <w:pPr>
        <w:pStyle w:val="ab"/>
        <w:tabs>
          <w:tab w:val="left" w:pos="851"/>
          <w:tab w:val="left" w:pos="1134"/>
        </w:tabs>
        <w:ind w:firstLine="709"/>
      </w:pPr>
    </w:p>
    <w:p w14:paraId="30CB31A2" w14:textId="46D8329E"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1 «</w:t>
      </w:r>
      <w:r w:rsidRPr="006B1CFA">
        <w:rPr>
          <w:rStyle w:val="af0"/>
          <w:bCs/>
          <w:color w:val="auto"/>
        </w:rPr>
        <w:t>Расходы по формированию резервов под обесценение межбанковских кредитов</w:t>
      </w:r>
      <w:r w:rsidR="009A4BE6" w:rsidRPr="006B1CFA">
        <w:rPr>
          <w:rStyle w:val="af0"/>
          <w:bCs/>
          <w:color w:val="auto"/>
        </w:rPr>
        <w:t>,</w:t>
      </w:r>
      <w:r w:rsidRPr="006B1CFA">
        <w:rPr>
          <w:rStyle w:val="af0"/>
          <w:bCs/>
          <w:color w:val="auto"/>
        </w:rPr>
        <w:t xml:space="preserve"> займов и депозитов</w:t>
      </w:r>
      <w:r w:rsidRPr="006B1CFA">
        <w:rPr>
          <w:rStyle w:val="af0"/>
          <w:rFonts w:ascii="Times New Roman" w:hAnsi="Times New Roman" w:cs="Times New Roman"/>
          <w:bCs/>
          <w:color w:val="auto"/>
        </w:rPr>
        <w:t>»</w:t>
      </w:r>
    </w:p>
    <w:p w14:paraId="7E3BF1D8" w14:textId="77777777" w:rsidR="0031101E" w:rsidRPr="006B1CFA" w:rsidRDefault="0031101E" w:rsidP="00693028">
      <w:pPr>
        <w:pStyle w:val="ab"/>
        <w:tabs>
          <w:tab w:val="left" w:pos="851"/>
          <w:tab w:val="left" w:pos="1134"/>
        </w:tabs>
        <w:ind w:firstLine="709"/>
      </w:pPr>
    </w:p>
    <w:p w14:paraId="5CB9F9CB" w14:textId="04706E7F"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межбанковских кредитов</w:t>
      </w:r>
      <w:r w:rsidR="009A4BE6" w:rsidRPr="006B1CFA">
        <w:rPr>
          <w:rStyle w:val="af0"/>
          <w:b w:val="0"/>
          <w:bCs/>
          <w:color w:val="auto"/>
        </w:rPr>
        <w:t>,</w:t>
      </w:r>
      <w:r w:rsidRPr="006B1CFA">
        <w:rPr>
          <w:rStyle w:val="af0"/>
          <w:b w:val="0"/>
          <w:bCs/>
          <w:color w:val="auto"/>
        </w:rPr>
        <w:t xml:space="preserve"> займов и депозитов.</w:t>
      </w:r>
    </w:p>
    <w:p w14:paraId="65B0CED0" w14:textId="2702D213"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 xml:space="preserve">с соответствующими </w:t>
      </w:r>
      <w:r w:rsidRPr="006B1CFA">
        <w:rPr>
          <w:rFonts w:ascii="Times New Roman" w:hAnsi="Times New Roman"/>
        </w:rPr>
        <w:t>счет</w:t>
      </w:r>
      <w:r w:rsidR="00E57CF4" w:rsidRPr="006B1CFA">
        <w:rPr>
          <w:rFonts w:ascii="Times New Roman" w:hAnsi="Times New Roman"/>
        </w:rPr>
        <w:t>ами</w:t>
      </w:r>
      <w:r w:rsidRPr="006B1CFA">
        <w:rPr>
          <w:rFonts w:ascii="Times New Roman" w:hAnsi="Times New Roman"/>
        </w:rPr>
        <w:t xml:space="preserve"> по учету резервов</w:t>
      </w:r>
      <w:r w:rsidR="007F1167" w:rsidRPr="006B1CFA">
        <w:rPr>
          <w:rFonts w:ascii="Times New Roman" w:hAnsi="Times New Roman"/>
        </w:rPr>
        <w:t xml:space="preserve"> под обесценение</w:t>
      </w:r>
      <w:r w:rsidRPr="006B1CFA">
        <w:rPr>
          <w:rFonts w:ascii="Times New Roman" w:hAnsi="Times New Roman"/>
        </w:rPr>
        <w:t>.</w:t>
      </w:r>
    </w:p>
    <w:p w14:paraId="4AFAFB3F"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19857921" w14:textId="77777777" w:rsidR="0031101E" w:rsidRPr="006B1CFA" w:rsidRDefault="0031101E" w:rsidP="00693028">
      <w:pPr>
        <w:tabs>
          <w:tab w:val="left" w:pos="851"/>
          <w:tab w:val="left" w:pos="1134"/>
        </w:tabs>
        <w:ind w:firstLine="709"/>
        <w:rPr>
          <w:rFonts w:ascii="Times New Roman" w:hAnsi="Times New Roman" w:cs="Times New Roman"/>
          <w:b/>
        </w:rPr>
      </w:pPr>
    </w:p>
    <w:p w14:paraId="3084A747" w14:textId="2B45FAEC"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2 «</w:t>
      </w:r>
      <w:r w:rsidRPr="006B1CFA">
        <w:rPr>
          <w:rStyle w:val="af0"/>
          <w:bCs/>
          <w:color w:val="auto"/>
        </w:rPr>
        <w:t>Расходы по формированию резервов под обесценение предоставленных кредитов</w:t>
      </w:r>
      <w:r w:rsidRPr="006B1CFA">
        <w:rPr>
          <w:rStyle w:val="af0"/>
          <w:rFonts w:ascii="Times New Roman" w:hAnsi="Times New Roman" w:cs="Times New Roman"/>
          <w:bCs/>
          <w:color w:val="auto"/>
        </w:rPr>
        <w:t>»</w:t>
      </w:r>
    </w:p>
    <w:p w14:paraId="6C1222C9"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0ECD6A9D" w14:textId="36B7ED2D"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предоставленных кредитов</w:t>
      </w:r>
      <w:r w:rsidRPr="006B1CFA">
        <w:rPr>
          <w:rStyle w:val="af0"/>
          <w:rFonts w:ascii="Times New Roman" w:hAnsi="Times New Roman" w:cs="Times New Roman"/>
          <w:b w:val="0"/>
          <w:bCs/>
          <w:color w:val="auto"/>
        </w:rPr>
        <w:t>.</w:t>
      </w:r>
    </w:p>
    <w:p w14:paraId="797FCA98" w14:textId="3241E417"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и счетами по учету резервов под обесценение</w:t>
      </w:r>
      <w:r w:rsidRPr="006B1CFA">
        <w:rPr>
          <w:rFonts w:ascii="Times New Roman" w:hAnsi="Times New Roman"/>
        </w:rPr>
        <w:t>.</w:t>
      </w:r>
    </w:p>
    <w:p w14:paraId="368C26F3"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39BF0A53" w14:textId="6FD2031C" w:rsidR="0031101E" w:rsidRPr="006B1CFA" w:rsidRDefault="0031101E" w:rsidP="00693028">
      <w:pPr>
        <w:tabs>
          <w:tab w:val="left" w:pos="851"/>
          <w:tab w:val="left" w:pos="1134"/>
        </w:tabs>
        <w:ind w:firstLine="709"/>
        <w:rPr>
          <w:rFonts w:ascii="Times New Roman" w:hAnsi="Times New Roman" w:cs="Times New Roman"/>
          <w:b/>
        </w:rPr>
      </w:pPr>
    </w:p>
    <w:p w14:paraId="1276E17B" w14:textId="18B8394D" w:rsidR="009A4BE6" w:rsidRPr="006B1CFA" w:rsidRDefault="009A4BE6" w:rsidP="009A4BE6">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 </w:t>
      </w:r>
      <w:r w:rsidRPr="006B1CFA">
        <w:rPr>
          <w:rFonts w:ascii="Times New Roman" w:hAnsi="Times New Roman" w:cs="Times New Roman"/>
          <w:b/>
        </w:rPr>
        <w:t>527</w:t>
      </w:r>
      <w:r w:rsidR="00FA6F3F" w:rsidRPr="006B1CFA">
        <w:rPr>
          <w:rFonts w:ascii="Times New Roman" w:hAnsi="Times New Roman" w:cs="Times New Roman"/>
          <w:b/>
        </w:rPr>
        <w:t>3</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предоставленных займов</w:t>
      </w:r>
      <w:r w:rsidRPr="006B1CFA">
        <w:rPr>
          <w:rStyle w:val="af0"/>
          <w:rFonts w:ascii="Times New Roman" w:hAnsi="Times New Roman" w:cs="Times New Roman"/>
          <w:bCs/>
          <w:color w:val="auto"/>
        </w:rPr>
        <w:t>»</w:t>
      </w:r>
    </w:p>
    <w:p w14:paraId="75B4D7D0" w14:textId="77777777" w:rsidR="009A4BE6" w:rsidRPr="006B1CFA" w:rsidRDefault="009A4BE6" w:rsidP="009A4BE6">
      <w:pPr>
        <w:pStyle w:val="ab"/>
        <w:tabs>
          <w:tab w:val="left" w:pos="851"/>
          <w:tab w:val="left" w:pos="1134"/>
        </w:tabs>
        <w:ind w:firstLine="709"/>
        <w:rPr>
          <w:rFonts w:ascii="Times New Roman" w:hAnsi="Times New Roman" w:cs="Times New Roman"/>
          <w:b/>
        </w:rPr>
      </w:pPr>
    </w:p>
    <w:p w14:paraId="35C8463E" w14:textId="684E5D1A" w:rsidR="009A4BE6" w:rsidRPr="006B1CFA" w:rsidRDefault="009A4BE6" w:rsidP="009A4BE6">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предоставленных займов</w:t>
      </w:r>
      <w:r w:rsidRPr="006B1CFA">
        <w:rPr>
          <w:rStyle w:val="af0"/>
          <w:rFonts w:ascii="Times New Roman" w:hAnsi="Times New Roman" w:cs="Times New Roman"/>
          <w:b w:val="0"/>
          <w:bCs/>
          <w:color w:val="auto"/>
        </w:rPr>
        <w:t>.</w:t>
      </w:r>
    </w:p>
    <w:p w14:paraId="5F3B7FC7" w14:textId="77777777" w:rsidR="009A4BE6" w:rsidRPr="006B1CFA" w:rsidRDefault="009A4BE6" w:rsidP="009A4BE6">
      <w:pPr>
        <w:ind w:firstLine="709"/>
        <w:rPr>
          <w:rFonts w:ascii="Times New Roman" w:hAnsi="Times New Roman"/>
          <w:lang w:eastAsia="en-US"/>
        </w:rPr>
      </w:pPr>
      <w:r w:rsidRPr="006B1CFA">
        <w:rPr>
          <w:rFonts w:ascii="Times New Roman" w:hAnsi="Times New Roman"/>
        </w:rPr>
        <w:t>По дебету счетов отражаются суммы расходов на формирование (доначисление) резервов в корреспонденции с соответствующими счетами по учету резервов под обесценение.</w:t>
      </w:r>
    </w:p>
    <w:p w14:paraId="08A1EB89" w14:textId="77777777" w:rsidR="009A4BE6" w:rsidRPr="006B1CFA" w:rsidRDefault="009A4BE6" w:rsidP="009A4BE6">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66CE410E" w14:textId="11A2A7E8" w:rsidR="009A4BE6" w:rsidRPr="006B1CFA" w:rsidRDefault="009A4BE6" w:rsidP="00693028">
      <w:pPr>
        <w:tabs>
          <w:tab w:val="left" w:pos="851"/>
          <w:tab w:val="left" w:pos="1134"/>
        </w:tabs>
        <w:ind w:firstLine="709"/>
        <w:rPr>
          <w:rFonts w:ascii="Times New Roman" w:hAnsi="Times New Roman" w:cs="Times New Roman"/>
          <w:b/>
        </w:rPr>
      </w:pPr>
    </w:p>
    <w:p w14:paraId="0A86741E" w14:textId="63216043" w:rsidR="009A4BE6" w:rsidRPr="006B1CFA" w:rsidRDefault="009A4BE6" w:rsidP="00693028">
      <w:pPr>
        <w:tabs>
          <w:tab w:val="left" w:pos="851"/>
          <w:tab w:val="left" w:pos="1134"/>
        </w:tabs>
        <w:ind w:firstLine="709"/>
        <w:rPr>
          <w:rFonts w:ascii="Times New Roman" w:hAnsi="Times New Roman" w:cs="Times New Roman"/>
          <w:b/>
        </w:rPr>
      </w:pPr>
    </w:p>
    <w:p w14:paraId="70FBE804" w14:textId="7F82C2A0"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4</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вложений в приобретенные права требования»</w:t>
      </w:r>
    </w:p>
    <w:p w14:paraId="0B00E7CE"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3CC9712C" w14:textId="77777777"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вложений в приобретенные права требования.</w:t>
      </w:r>
    </w:p>
    <w:p w14:paraId="17078CB0" w14:textId="24D8213F"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и счетами по учету резервов под обесценение</w:t>
      </w:r>
      <w:r w:rsidRPr="006B1CFA">
        <w:rPr>
          <w:rFonts w:ascii="Times New Roman" w:hAnsi="Times New Roman"/>
        </w:rPr>
        <w:t>.</w:t>
      </w:r>
    </w:p>
    <w:p w14:paraId="17ACFE67"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62A86D50" w14:textId="77777777" w:rsidR="0031101E" w:rsidRPr="006B1CFA" w:rsidRDefault="0031101E" w:rsidP="00693028">
      <w:pPr>
        <w:pStyle w:val="ab"/>
        <w:tabs>
          <w:tab w:val="left" w:pos="851"/>
          <w:tab w:val="left" w:pos="1134"/>
        </w:tabs>
        <w:ind w:firstLine="709"/>
      </w:pPr>
    </w:p>
    <w:p w14:paraId="7276833B" w14:textId="6647AB7F"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5</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требований по предоставленным банковским гарантиям и поручительствам»</w:t>
      </w:r>
    </w:p>
    <w:p w14:paraId="47956139"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sz w:val="22"/>
          <w:szCs w:val="22"/>
        </w:rPr>
      </w:pPr>
    </w:p>
    <w:p w14:paraId="48BFAC09" w14:textId="77777777"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требований по предоставленным банковским гарантиям и поручительствам.</w:t>
      </w:r>
    </w:p>
    <w:p w14:paraId="7C37B76C" w14:textId="12802E07"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0084A87E"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7C409FCB" w14:textId="77777777" w:rsidR="0031101E" w:rsidRPr="006B1CFA" w:rsidRDefault="0031101E" w:rsidP="00693028">
      <w:pPr>
        <w:pStyle w:val="ab"/>
        <w:tabs>
          <w:tab w:val="left" w:pos="851"/>
          <w:tab w:val="left" w:pos="1134"/>
        </w:tabs>
        <w:ind w:firstLine="709"/>
      </w:pPr>
    </w:p>
    <w:p w14:paraId="563F2D86" w14:textId="033A68BD"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6</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требований по аккредитивам»</w:t>
      </w:r>
    </w:p>
    <w:p w14:paraId="50C25FF2" w14:textId="77777777" w:rsidR="0031101E" w:rsidRPr="006B1CFA" w:rsidRDefault="0031101E" w:rsidP="00693028">
      <w:pPr>
        <w:pStyle w:val="ab"/>
        <w:tabs>
          <w:tab w:val="left" w:pos="851"/>
          <w:tab w:val="left" w:pos="1134"/>
        </w:tabs>
        <w:ind w:firstLine="709"/>
      </w:pPr>
    </w:p>
    <w:p w14:paraId="4BE7A0D4" w14:textId="77777777"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требований по аккредитивам.</w:t>
      </w:r>
    </w:p>
    <w:p w14:paraId="1011BDA9" w14:textId="5A72889A"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13A5AB4D"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55A97792" w14:textId="77777777" w:rsidR="0031101E" w:rsidRPr="006B1CFA" w:rsidRDefault="0031101E" w:rsidP="00693028">
      <w:pPr>
        <w:pStyle w:val="ab"/>
        <w:tabs>
          <w:tab w:val="left" w:pos="851"/>
          <w:tab w:val="left" w:pos="1134"/>
        </w:tabs>
        <w:ind w:firstLine="709"/>
      </w:pPr>
    </w:p>
    <w:p w14:paraId="615D0AA2" w14:textId="4FAC0473"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7</w:t>
      </w:r>
      <w:r w:rsidRPr="006B1CFA">
        <w:rPr>
          <w:rFonts w:ascii="Times New Roman" w:hAnsi="Times New Roman" w:cs="Times New Roman"/>
          <w:b/>
        </w:rPr>
        <w:t xml:space="preserve"> «</w:t>
      </w:r>
      <w:r w:rsidRPr="006B1CFA">
        <w:rPr>
          <w:rStyle w:val="af0"/>
          <w:bCs/>
          <w:color w:val="auto"/>
        </w:rPr>
        <w:t xml:space="preserve">Расходы по формированию резервов под обесценение требований по </w:t>
      </w:r>
      <w:r w:rsidRPr="006B1CFA">
        <w:rPr>
          <w:rStyle w:val="af0"/>
          <w:rFonts w:cs="Times New Roman"/>
          <w:bCs/>
          <w:color w:val="auto"/>
        </w:rPr>
        <w:t>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r w:rsidRPr="006B1CFA">
        <w:rPr>
          <w:rStyle w:val="af0"/>
          <w:bCs/>
          <w:color w:val="auto"/>
        </w:rPr>
        <w:t>»</w:t>
      </w:r>
    </w:p>
    <w:p w14:paraId="496DC696" w14:textId="77777777" w:rsidR="0031101E" w:rsidRPr="006B1CFA" w:rsidRDefault="0031101E" w:rsidP="00693028">
      <w:pPr>
        <w:pStyle w:val="ab"/>
        <w:tabs>
          <w:tab w:val="left" w:pos="851"/>
          <w:tab w:val="left" w:pos="1134"/>
        </w:tabs>
        <w:ind w:firstLine="709"/>
      </w:pPr>
    </w:p>
    <w:p w14:paraId="13684B40" w14:textId="77777777"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 xml:space="preserve">требований по </w:t>
      </w:r>
      <w:r w:rsidRPr="006B1CFA">
        <w:rPr>
          <w:rStyle w:val="af0"/>
          <w:rFonts w:cs="Times New Roman"/>
          <w:b w:val="0"/>
          <w:bCs/>
          <w:color w:val="auto"/>
        </w:rPr>
        <w:t>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r w:rsidRPr="006B1CFA">
        <w:rPr>
          <w:rStyle w:val="af0"/>
          <w:b w:val="0"/>
          <w:bCs/>
          <w:color w:val="auto"/>
        </w:rPr>
        <w:t>.</w:t>
      </w:r>
    </w:p>
    <w:p w14:paraId="231B992A" w14:textId="76EF4F6A"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74CF9B99" w14:textId="77777777" w:rsidR="0031101E" w:rsidRPr="006B1CFA" w:rsidRDefault="0031101E" w:rsidP="00693028">
      <w:pPr>
        <w:tabs>
          <w:tab w:val="left" w:pos="0"/>
          <w:tab w:val="left" w:pos="993"/>
          <w:tab w:val="left" w:pos="1134"/>
        </w:tabs>
        <w:ind w:firstLine="709"/>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5B913763" w14:textId="77777777" w:rsidR="0031101E" w:rsidRPr="006B1CFA" w:rsidRDefault="0031101E" w:rsidP="00693028">
      <w:pPr>
        <w:pStyle w:val="ab"/>
        <w:tabs>
          <w:tab w:val="left" w:pos="851"/>
          <w:tab w:val="left" w:pos="1134"/>
        </w:tabs>
        <w:ind w:firstLine="709"/>
      </w:pPr>
    </w:p>
    <w:p w14:paraId="6D06C613" w14:textId="7510C59F" w:rsidR="0031101E" w:rsidRPr="006B1CFA" w:rsidRDefault="0031101E" w:rsidP="00693028">
      <w:pPr>
        <w:pStyle w:val="ab"/>
        <w:numPr>
          <w:ilvl w:val="0"/>
          <w:numId w:val="4"/>
        </w:numPr>
        <w:tabs>
          <w:tab w:val="left" w:pos="851"/>
          <w:tab w:val="left" w:pos="1134"/>
        </w:tabs>
        <w:ind w:left="0" w:firstLine="709"/>
        <w:jc w:val="center"/>
        <w:rPr>
          <w:rStyle w:val="af0"/>
          <w:rFonts w:ascii="Times New Roman" w:hAnsi="Times New Roman" w:cs="Times New Roman"/>
          <w:b w:val="0"/>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8</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вложений в операции финансовой аренды (лизинга)»</w:t>
      </w:r>
    </w:p>
    <w:p w14:paraId="37E9C36F" w14:textId="77777777" w:rsidR="0031101E" w:rsidRPr="006B1CFA" w:rsidRDefault="0031101E" w:rsidP="00693028">
      <w:pPr>
        <w:pStyle w:val="ab"/>
        <w:tabs>
          <w:tab w:val="left" w:pos="851"/>
          <w:tab w:val="left" w:pos="1134"/>
        </w:tabs>
        <w:ind w:firstLine="709"/>
      </w:pPr>
    </w:p>
    <w:p w14:paraId="1DFB4EF8" w14:textId="77777777" w:rsidR="0031101E" w:rsidRPr="006B1CFA" w:rsidRDefault="0031101E" w:rsidP="00693028">
      <w:pPr>
        <w:pStyle w:val="ab"/>
        <w:numPr>
          <w:ilvl w:val="0"/>
          <w:numId w:val="3"/>
        </w:numPr>
        <w:tabs>
          <w:tab w:val="left" w:pos="851"/>
          <w:tab w:val="left" w:pos="1134"/>
        </w:tabs>
        <w:ind w:left="0" w:firstLine="709"/>
        <w:rPr>
          <w:rStyle w:val="af0"/>
          <w:b w:val="0"/>
          <w:bCs/>
          <w:color w:val="auto"/>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вложений в операции финансовой аренды (лизинга).</w:t>
      </w:r>
    </w:p>
    <w:p w14:paraId="4D114B2C" w14:textId="55C67CAF" w:rsidR="0031101E" w:rsidRPr="006B1CFA" w:rsidRDefault="0031101E" w:rsidP="00693028">
      <w:pPr>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2B7DB0FA"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0FFB2012" w14:textId="77777777" w:rsidR="0031101E" w:rsidRPr="006B1CFA" w:rsidRDefault="0031101E" w:rsidP="00693028">
      <w:pPr>
        <w:pStyle w:val="ab"/>
        <w:tabs>
          <w:tab w:val="left" w:pos="851"/>
          <w:tab w:val="left" w:pos="1134"/>
        </w:tabs>
        <w:ind w:firstLine="709"/>
      </w:pPr>
    </w:p>
    <w:p w14:paraId="3009FD53" w14:textId="31589954"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7</w:t>
      </w:r>
      <w:r w:rsidR="00FA6F3F" w:rsidRPr="006B1CFA">
        <w:rPr>
          <w:rFonts w:ascii="Times New Roman" w:hAnsi="Times New Roman" w:cs="Times New Roman"/>
          <w:b/>
        </w:rPr>
        <w:t>9</w:t>
      </w:r>
      <w:r w:rsidRPr="006B1CFA">
        <w:rPr>
          <w:rFonts w:ascii="Times New Roman" w:hAnsi="Times New Roman" w:cs="Times New Roman"/>
          <w:b/>
        </w:rPr>
        <w:t xml:space="preserve"> «</w:t>
      </w:r>
      <w:r w:rsidRPr="006B1CFA">
        <w:rPr>
          <w:rStyle w:val="af0"/>
          <w:bCs/>
          <w:color w:val="auto"/>
        </w:rPr>
        <w:t>Расходы по формированию резервов под обесценение требований по прочим размещенным (предоставленным) средствам»</w:t>
      </w:r>
    </w:p>
    <w:p w14:paraId="0A482821" w14:textId="77777777" w:rsidR="0031101E" w:rsidRPr="006B1CFA" w:rsidRDefault="0031101E" w:rsidP="00693028">
      <w:pPr>
        <w:pStyle w:val="ab"/>
        <w:tabs>
          <w:tab w:val="left" w:pos="851"/>
          <w:tab w:val="left" w:pos="1134"/>
        </w:tabs>
        <w:ind w:firstLine="709"/>
        <w:rPr>
          <w:rStyle w:val="af0"/>
          <w:rFonts w:ascii="Times New Roman" w:hAnsi="Times New Roman" w:cs="Times New Roman"/>
          <w:b w:val="0"/>
          <w:color w:val="auto"/>
          <w:sz w:val="22"/>
          <w:szCs w:val="22"/>
        </w:rPr>
      </w:pPr>
    </w:p>
    <w:p w14:paraId="0D383EB3"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 xml:space="preserve">расходов по формированию резервов под обесценение </w:t>
      </w:r>
      <w:r w:rsidRPr="006B1CFA">
        <w:rPr>
          <w:rStyle w:val="af0"/>
          <w:b w:val="0"/>
          <w:bCs/>
          <w:color w:val="auto"/>
        </w:rPr>
        <w:t>требований по прочим размещенным (предоставленным) средствам.</w:t>
      </w:r>
    </w:p>
    <w:p w14:paraId="41CA2228" w14:textId="3AAA240F"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и счетами по учету резервов под обесценение</w:t>
      </w:r>
      <w:r w:rsidRPr="006B1CFA">
        <w:rPr>
          <w:rFonts w:ascii="Times New Roman" w:hAnsi="Times New Roman"/>
        </w:rPr>
        <w:t>.</w:t>
      </w:r>
    </w:p>
    <w:p w14:paraId="028D3D2A"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7F70258F" w14:textId="77777777" w:rsidR="0031101E" w:rsidRPr="006B1CFA" w:rsidRDefault="0031101E" w:rsidP="00693028">
      <w:pPr>
        <w:pStyle w:val="ab"/>
        <w:tabs>
          <w:tab w:val="left" w:pos="851"/>
          <w:tab w:val="left" w:pos="1134"/>
        </w:tabs>
        <w:ind w:firstLine="709"/>
      </w:pPr>
    </w:p>
    <w:p w14:paraId="0C5DCCBA"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82 «</w:t>
      </w:r>
      <w:r w:rsidRPr="006B1CFA">
        <w:rPr>
          <w:rStyle w:val="af0"/>
          <w:rFonts w:ascii="Times New Roman" w:hAnsi="Times New Roman" w:cs="Times New Roman"/>
          <w:bCs/>
          <w:color w:val="auto"/>
        </w:rPr>
        <w:t>Расходы по формированию резервов под обесценение ценных бумаг, имеющихся в наличии для продажи</w:t>
      </w:r>
      <w:r w:rsidRPr="006B1CFA">
        <w:rPr>
          <w:rStyle w:val="af0"/>
          <w:bCs/>
          <w:color w:val="auto"/>
        </w:rPr>
        <w:t xml:space="preserve">» </w:t>
      </w:r>
    </w:p>
    <w:p w14:paraId="0583A3A9" w14:textId="77777777" w:rsidR="0031101E" w:rsidRPr="006B1CFA" w:rsidRDefault="0031101E" w:rsidP="00693028">
      <w:pPr>
        <w:pStyle w:val="ab"/>
        <w:tabs>
          <w:tab w:val="left" w:pos="851"/>
          <w:tab w:val="left" w:pos="1134"/>
        </w:tabs>
        <w:ind w:firstLine="709"/>
      </w:pPr>
    </w:p>
    <w:p w14:paraId="262A44B1"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ценных бумаг, имеющихся в наличии для продажи.</w:t>
      </w:r>
    </w:p>
    <w:p w14:paraId="3E99F9EA" w14:textId="68BD1656"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w:t>
      </w:r>
      <w:r w:rsidR="002D3262" w:rsidRPr="006B1CFA">
        <w:rPr>
          <w:rFonts w:ascii="Times New Roman" w:hAnsi="Times New Roman"/>
        </w:rPr>
        <w:t xml:space="preserve"> по учету</w:t>
      </w:r>
      <w:r w:rsidR="007F1167" w:rsidRPr="006B1CFA">
        <w:rPr>
          <w:rFonts w:ascii="Times New Roman" w:hAnsi="Times New Roman"/>
        </w:rPr>
        <w:t xml:space="preserve"> резервов под обесценение</w:t>
      </w:r>
      <w:r w:rsidR="007F1167" w:rsidRPr="006B1CFA">
        <w:rPr>
          <w:rFonts w:ascii="Times New Roman" w:hAnsi="Times New Roman" w:cs="Times New Roman"/>
        </w:rPr>
        <w:t xml:space="preserve"> </w:t>
      </w:r>
      <w:r w:rsidR="00E57CF4" w:rsidRPr="006B1CFA">
        <w:rPr>
          <w:rFonts w:ascii="Times New Roman" w:hAnsi="Times New Roman" w:cs="Times New Roman"/>
        </w:rPr>
        <w:t>класса III «Капитал и резервы»</w:t>
      </w:r>
      <w:r w:rsidRPr="006B1CFA">
        <w:rPr>
          <w:rFonts w:ascii="Times New Roman" w:hAnsi="Times New Roman"/>
        </w:rPr>
        <w:t>.</w:t>
      </w:r>
    </w:p>
    <w:p w14:paraId="34156804"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34442B69" w14:textId="77777777" w:rsidR="0031101E" w:rsidRPr="006B1CFA" w:rsidRDefault="0031101E" w:rsidP="00693028">
      <w:pPr>
        <w:pStyle w:val="ab"/>
        <w:tabs>
          <w:tab w:val="left" w:pos="851"/>
          <w:tab w:val="left" w:pos="1134"/>
        </w:tabs>
        <w:ind w:firstLine="709"/>
      </w:pPr>
    </w:p>
    <w:p w14:paraId="36421956"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83 «</w:t>
      </w:r>
      <w:r w:rsidRPr="006B1CFA">
        <w:rPr>
          <w:rStyle w:val="af0"/>
          <w:rFonts w:ascii="Times New Roman" w:hAnsi="Times New Roman" w:cs="Times New Roman"/>
          <w:bCs/>
          <w:color w:val="auto"/>
        </w:rPr>
        <w:t>Расходы по формированию резервов под обесценение ценных бумаг, удерживаемых до погашения</w:t>
      </w:r>
      <w:r w:rsidRPr="006B1CFA">
        <w:rPr>
          <w:rStyle w:val="af0"/>
          <w:bCs/>
          <w:color w:val="auto"/>
        </w:rPr>
        <w:t>»</w:t>
      </w:r>
    </w:p>
    <w:p w14:paraId="20D2C8F1" w14:textId="77777777" w:rsidR="0031101E" w:rsidRPr="006B1CFA" w:rsidRDefault="0031101E" w:rsidP="00693028">
      <w:pPr>
        <w:pStyle w:val="ab"/>
        <w:tabs>
          <w:tab w:val="left" w:pos="851"/>
          <w:tab w:val="left" w:pos="1134"/>
        </w:tabs>
        <w:ind w:firstLine="709"/>
      </w:pPr>
    </w:p>
    <w:p w14:paraId="51739114"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ценных бумаг, удерживаемых до погашения.</w:t>
      </w:r>
    </w:p>
    <w:p w14:paraId="599189B3" w14:textId="390EC32D"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3F5C8546"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5B71A1D3"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3159FBDD"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92 «</w:t>
      </w:r>
      <w:r w:rsidRPr="006B1CFA">
        <w:rPr>
          <w:rStyle w:val="af0"/>
          <w:rFonts w:ascii="Times New Roman" w:hAnsi="Times New Roman" w:cs="Times New Roman"/>
          <w:bCs/>
          <w:color w:val="auto"/>
        </w:rPr>
        <w:t>Расходы по формированию резервов под обесценение векселей, имеющихся в наличии для продажи</w:t>
      </w:r>
      <w:r w:rsidRPr="006B1CFA">
        <w:rPr>
          <w:rStyle w:val="af0"/>
          <w:bCs/>
          <w:color w:val="auto"/>
        </w:rPr>
        <w:t>»</w:t>
      </w:r>
    </w:p>
    <w:p w14:paraId="64200973" w14:textId="77777777" w:rsidR="0031101E" w:rsidRPr="006B1CFA" w:rsidRDefault="0031101E" w:rsidP="00693028">
      <w:pPr>
        <w:pStyle w:val="ab"/>
        <w:tabs>
          <w:tab w:val="left" w:pos="851"/>
          <w:tab w:val="left" w:pos="1134"/>
        </w:tabs>
        <w:ind w:firstLine="709"/>
        <w:rPr>
          <w:rFonts w:ascii="Times New Roman" w:hAnsi="Times New Roman" w:cs="Times New Roman"/>
          <w:b/>
        </w:rPr>
      </w:pPr>
    </w:p>
    <w:p w14:paraId="3C177B83"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векселей, имеющихся в наличии для продажи.</w:t>
      </w:r>
    </w:p>
    <w:p w14:paraId="6BEA184B" w14:textId="06625856"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007F1167" w:rsidRPr="006B1CFA">
        <w:rPr>
          <w:rFonts w:ascii="Times New Roman" w:hAnsi="Times New Roman" w:cs="Times New Roman"/>
        </w:rPr>
        <w:t xml:space="preserve"> </w:t>
      </w:r>
      <w:r w:rsidR="00E57CF4" w:rsidRPr="006B1CFA">
        <w:rPr>
          <w:rFonts w:ascii="Times New Roman" w:hAnsi="Times New Roman" w:cs="Times New Roman"/>
        </w:rPr>
        <w:t>класса III «Капитал и резервы»</w:t>
      </w:r>
      <w:r w:rsidRPr="006B1CFA">
        <w:rPr>
          <w:rFonts w:ascii="Times New Roman" w:hAnsi="Times New Roman"/>
        </w:rPr>
        <w:t>.</w:t>
      </w:r>
    </w:p>
    <w:p w14:paraId="0EB2EEEF"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0184F9B4" w14:textId="77777777" w:rsidR="0031101E" w:rsidRPr="006B1CFA" w:rsidRDefault="0031101E" w:rsidP="00693028">
      <w:pPr>
        <w:tabs>
          <w:tab w:val="left" w:pos="851"/>
          <w:tab w:val="left" w:pos="1134"/>
        </w:tabs>
        <w:ind w:firstLine="709"/>
        <w:jc w:val="center"/>
        <w:rPr>
          <w:rFonts w:ascii="Times New Roman" w:hAnsi="Times New Roman" w:cs="Times New Roman"/>
          <w:b/>
        </w:rPr>
      </w:pPr>
    </w:p>
    <w:p w14:paraId="656C2EAD"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93 «</w:t>
      </w:r>
      <w:r w:rsidRPr="006B1CFA">
        <w:rPr>
          <w:rStyle w:val="af0"/>
          <w:rFonts w:ascii="Times New Roman" w:hAnsi="Times New Roman" w:cs="Times New Roman"/>
          <w:bCs/>
          <w:color w:val="auto"/>
        </w:rPr>
        <w:t>Расходы по формированию резервов под обесценение векселей, удерживаемых до погашения</w:t>
      </w:r>
      <w:r w:rsidRPr="006B1CFA">
        <w:rPr>
          <w:rStyle w:val="af0"/>
          <w:bCs/>
          <w:color w:val="auto"/>
        </w:rPr>
        <w:t>»</w:t>
      </w:r>
    </w:p>
    <w:p w14:paraId="02479D36" w14:textId="77777777" w:rsidR="0031101E" w:rsidRPr="006B1CFA" w:rsidRDefault="0031101E" w:rsidP="00693028">
      <w:pPr>
        <w:tabs>
          <w:tab w:val="left" w:pos="851"/>
          <w:tab w:val="left" w:pos="1134"/>
        </w:tabs>
        <w:ind w:firstLine="709"/>
        <w:jc w:val="center"/>
        <w:rPr>
          <w:sz w:val="22"/>
          <w:szCs w:val="22"/>
        </w:rPr>
      </w:pPr>
    </w:p>
    <w:p w14:paraId="1066D0F3"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векселей, удерживаемых до погашения.</w:t>
      </w:r>
    </w:p>
    <w:p w14:paraId="536AB3D3" w14:textId="05E39D8F"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3F818350"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66976FD9" w14:textId="77777777" w:rsidR="0031101E" w:rsidRPr="006B1CFA" w:rsidRDefault="0031101E" w:rsidP="00693028">
      <w:pPr>
        <w:tabs>
          <w:tab w:val="left" w:pos="851"/>
          <w:tab w:val="left" w:pos="1134"/>
        </w:tabs>
        <w:ind w:firstLine="709"/>
        <w:jc w:val="center"/>
        <w:rPr>
          <w:sz w:val="22"/>
          <w:szCs w:val="22"/>
        </w:rPr>
      </w:pPr>
    </w:p>
    <w:p w14:paraId="5AAAC53A"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94 «</w:t>
      </w:r>
      <w:r w:rsidRPr="006B1CFA">
        <w:rPr>
          <w:rStyle w:val="af0"/>
          <w:rFonts w:ascii="Times New Roman" w:hAnsi="Times New Roman" w:cs="Times New Roman"/>
          <w:bCs/>
          <w:color w:val="auto"/>
        </w:rPr>
        <w:t>Расходы по формированию резервов под обесценение участия в дочерних и зависимых кредитных организациях и юридических лицах, созданных в форме акционерного общества</w:t>
      </w:r>
      <w:r w:rsidRPr="006B1CFA">
        <w:rPr>
          <w:rStyle w:val="af0"/>
          <w:bCs/>
          <w:color w:val="auto"/>
        </w:rPr>
        <w:t>»</w:t>
      </w:r>
    </w:p>
    <w:p w14:paraId="645D2366" w14:textId="77777777" w:rsidR="0031101E" w:rsidRPr="006B1CFA" w:rsidRDefault="0031101E" w:rsidP="00693028">
      <w:pPr>
        <w:pStyle w:val="ab"/>
        <w:tabs>
          <w:tab w:val="left" w:pos="851"/>
          <w:tab w:val="left" w:pos="1134"/>
        </w:tabs>
        <w:ind w:firstLine="709"/>
        <w:rPr>
          <w:rStyle w:val="af0"/>
          <w:bCs/>
          <w:color w:val="auto"/>
          <w:sz w:val="22"/>
          <w:szCs w:val="22"/>
        </w:rPr>
      </w:pPr>
    </w:p>
    <w:p w14:paraId="6423FE62"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53E2D8E1" w14:textId="082020EA" w:rsidR="0031101E" w:rsidRPr="006B1CFA" w:rsidRDefault="0031101E" w:rsidP="00693028">
      <w:pPr>
        <w:tabs>
          <w:tab w:val="left" w:pos="284"/>
          <w:tab w:val="left" w:pos="993"/>
          <w:tab w:val="left" w:pos="1134"/>
        </w:tabs>
        <w:ind w:firstLine="709"/>
        <w:rPr>
          <w:rFonts w:ascii="Times New Roman" w:hAnsi="Times New Roman"/>
          <w:lang w:eastAsia="en-US"/>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40A7236E"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6706F7D1" w14:textId="77777777" w:rsidR="0031101E" w:rsidRPr="006B1CFA" w:rsidRDefault="0031101E" w:rsidP="00693028">
      <w:pPr>
        <w:tabs>
          <w:tab w:val="left" w:pos="851"/>
          <w:tab w:val="left" w:pos="1134"/>
        </w:tabs>
        <w:ind w:firstLine="709"/>
        <w:jc w:val="center"/>
        <w:rPr>
          <w:rStyle w:val="af0"/>
          <w:bCs/>
          <w:color w:val="auto"/>
          <w:sz w:val="22"/>
          <w:szCs w:val="22"/>
        </w:rPr>
      </w:pPr>
    </w:p>
    <w:p w14:paraId="115E0A5C"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95 «</w:t>
      </w:r>
      <w:r w:rsidRPr="006B1CFA">
        <w:rPr>
          <w:rStyle w:val="af0"/>
          <w:rFonts w:ascii="Times New Roman" w:hAnsi="Times New Roman" w:cs="Times New Roman"/>
          <w:bCs/>
          <w:color w:val="auto"/>
        </w:rPr>
        <w:t>Расходы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r w:rsidRPr="006B1CFA">
        <w:rPr>
          <w:rStyle w:val="af0"/>
          <w:bCs/>
          <w:color w:val="auto"/>
        </w:rPr>
        <w:t>»</w:t>
      </w:r>
    </w:p>
    <w:p w14:paraId="5FC02172" w14:textId="77777777" w:rsidR="0031101E" w:rsidRPr="006B1CFA" w:rsidRDefault="0031101E" w:rsidP="00693028">
      <w:pPr>
        <w:pStyle w:val="ab"/>
        <w:tabs>
          <w:tab w:val="left" w:pos="851"/>
          <w:tab w:val="left" w:pos="1134"/>
        </w:tabs>
        <w:ind w:firstLine="709"/>
        <w:rPr>
          <w:rStyle w:val="af0"/>
          <w:bCs/>
          <w:color w:val="auto"/>
          <w:sz w:val="22"/>
          <w:szCs w:val="22"/>
        </w:rPr>
      </w:pPr>
    </w:p>
    <w:p w14:paraId="68CFEAD4"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0B70ADBF" w14:textId="539B59B1" w:rsidR="0031101E" w:rsidRPr="006B1CFA" w:rsidRDefault="0031101E" w:rsidP="00693028">
      <w:pPr>
        <w:tabs>
          <w:tab w:val="left" w:pos="284"/>
          <w:tab w:val="left" w:pos="993"/>
          <w:tab w:val="left" w:pos="1134"/>
        </w:tabs>
        <w:ind w:firstLine="709"/>
        <w:rPr>
          <w:rFonts w:ascii="Times New Roman" w:hAnsi="Times New Roman" w:cs="Times New Roman"/>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7CC62CFC"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59B8AD04" w14:textId="77777777" w:rsidR="0031101E" w:rsidRPr="006B1CFA" w:rsidRDefault="0031101E" w:rsidP="00693028">
      <w:pPr>
        <w:pStyle w:val="ab"/>
        <w:tabs>
          <w:tab w:val="left" w:pos="851"/>
          <w:tab w:val="left" w:pos="1134"/>
        </w:tabs>
        <w:ind w:firstLine="709"/>
        <w:rPr>
          <w:rStyle w:val="af0"/>
          <w:bCs/>
          <w:color w:val="auto"/>
          <w:sz w:val="22"/>
          <w:szCs w:val="22"/>
        </w:rPr>
      </w:pPr>
    </w:p>
    <w:p w14:paraId="1CD25AD5"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sz w:val="22"/>
          <w:szCs w:val="22"/>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296 «</w:t>
      </w:r>
      <w:r w:rsidRPr="006B1CFA">
        <w:rPr>
          <w:rStyle w:val="af0"/>
          <w:rFonts w:ascii="Times New Roman" w:hAnsi="Times New Roman" w:cs="Times New Roman"/>
          <w:bCs/>
          <w:color w:val="auto"/>
        </w:rPr>
        <w:t>Расходы по формированию резервов под обесценение авансов (предоплат) уплаченных</w:t>
      </w:r>
      <w:r w:rsidRPr="006B1CFA">
        <w:rPr>
          <w:rStyle w:val="af0"/>
          <w:bCs/>
          <w:color w:val="auto"/>
        </w:rPr>
        <w:t>»</w:t>
      </w:r>
    </w:p>
    <w:p w14:paraId="4CF351D4" w14:textId="77777777" w:rsidR="0031101E" w:rsidRPr="006B1CFA" w:rsidRDefault="0031101E" w:rsidP="00693028">
      <w:pPr>
        <w:tabs>
          <w:tab w:val="left" w:pos="851"/>
          <w:tab w:val="left" w:pos="1134"/>
        </w:tabs>
        <w:ind w:firstLine="709"/>
        <w:jc w:val="center"/>
        <w:rPr>
          <w:sz w:val="22"/>
          <w:szCs w:val="22"/>
        </w:rPr>
      </w:pPr>
    </w:p>
    <w:p w14:paraId="2D97118D"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резервов под обесценение авансов (предоплат) уплаченных.</w:t>
      </w:r>
    </w:p>
    <w:p w14:paraId="17891868" w14:textId="09CCCD58" w:rsidR="0031101E" w:rsidRPr="006B1CFA" w:rsidRDefault="0031101E" w:rsidP="00693028">
      <w:pPr>
        <w:tabs>
          <w:tab w:val="left" w:pos="284"/>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r w:rsidR="007F1167" w:rsidRPr="006B1CFA">
        <w:rPr>
          <w:rFonts w:ascii="Times New Roman" w:hAnsi="Times New Roman"/>
        </w:rPr>
        <w:t>с соответствующим счетом по учету резервов под обесценение</w:t>
      </w:r>
      <w:r w:rsidRPr="006B1CFA">
        <w:rPr>
          <w:rFonts w:ascii="Times New Roman" w:hAnsi="Times New Roman"/>
        </w:rPr>
        <w:t>.</w:t>
      </w:r>
    </w:p>
    <w:p w14:paraId="0179FA85"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3F8C5E4A" w14:textId="77777777" w:rsidR="0031101E" w:rsidRPr="006B1CFA" w:rsidRDefault="0031101E" w:rsidP="00693028">
      <w:pPr>
        <w:tabs>
          <w:tab w:val="left" w:pos="851"/>
          <w:tab w:val="left" w:pos="1134"/>
        </w:tabs>
        <w:ind w:firstLine="709"/>
        <w:jc w:val="center"/>
        <w:rPr>
          <w:rStyle w:val="af0"/>
          <w:bCs/>
          <w:color w:val="auto"/>
          <w:sz w:val="22"/>
          <w:szCs w:val="22"/>
        </w:rPr>
      </w:pPr>
    </w:p>
    <w:p w14:paraId="070A098A" w14:textId="0801AB4C" w:rsidR="0031101E" w:rsidRPr="006B1CFA" w:rsidRDefault="0031101E" w:rsidP="00693028">
      <w:pPr>
        <w:pStyle w:val="ab"/>
        <w:numPr>
          <w:ilvl w:val="0"/>
          <w:numId w:val="4"/>
        </w:numPr>
        <w:tabs>
          <w:tab w:val="left" w:pos="851"/>
          <w:tab w:val="left" w:pos="1134"/>
        </w:tabs>
        <w:ind w:left="0" w:firstLine="709"/>
        <w:jc w:val="center"/>
        <w:rPr>
          <w:rStyle w:val="af0"/>
          <w:bCs/>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35</w:t>
      </w:r>
      <w:r w:rsidR="00FA6F3F" w:rsidRPr="006B1CFA">
        <w:rPr>
          <w:rFonts w:ascii="Times New Roman" w:hAnsi="Times New Roman" w:cs="Times New Roman"/>
          <w:b/>
        </w:rPr>
        <w:t>0</w:t>
      </w:r>
      <w:r w:rsidRPr="006B1CFA">
        <w:rPr>
          <w:rFonts w:ascii="Times New Roman" w:hAnsi="Times New Roman" w:cs="Times New Roman"/>
          <w:b/>
        </w:rPr>
        <w:t xml:space="preserve"> «</w:t>
      </w:r>
      <w:r w:rsidRPr="006B1CFA">
        <w:rPr>
          <w:rStyle w:val="af0"/>
          <w:rFonts w:ascii="Times New Roman" w:hAnsi="Times New Roman" w:cs="Times New Roman"/>
          <w:bCs/>
          <w:color w:val="auto"/>
        </w:rPr>
        <w:t>Расходы по формированию прочих резервов под обесценение</w:t>
      </w:r>
      <w:r w:rsidRPr="006B1CFA">
        <w:rPr>
          <w:rStyle w:val="af0"/>
          <w:bCs/>
          <w:color w:val="auto"/>
        </w:rPr>
        <w:t>»</w:t>
      </w:r>
    </w:p>
    <w:p w14:paraId="271CAB1B" w14:textId="77777777" w:rsidR="0031101E" w:rsidRPr="006B1CFA" w:rsidRDefault="0031101E" w:rsidP="00693028">
      <w:pPr>
        <w:tabs>
          <w:tab w:val="left" w:pos="851"/>
          <w:tab w:val="left" w:pos="1134"/>
        </w:tabs>
        <w:ind w:firstLine="709"/>
        <w:jc w:val="center"/>
        <w:rPr>
          <w:rStyle w:val="af0"/>
          <w:bCs/>
          <w:color w:val="auto"/>
          <w:sz w:val="22"/>
          <w:szCs w:val="22"/>
        </w:rPr>
      </w:pPr>
    </w:p>
    <w:p w14:paraId="11DCF896"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 xml:space="preserve">Назначение счетов: учет </w:t>
      </w:r>
      <w:r w:rsidRPr="006B1CFA">
        <w:rPr>
          <w:rStyle w:val="af0"/>
          <w:rFonts w:ascii="Times New Roman" w:hAnsi="Times New Roman" w:cs="Times New Roman"/>
          <w:b w:val="0"/>
          <w:bCs/>
          <w:color w:val="auto"/>
        </w:rPr>
        <w:t>расходов по формированию прочих резервов под обесценение.</w:t>
      </w:r>
    </w:p>
    <w:p w14:paraId="65395ACC" w14:textId="10EE6DFB" w:rsidR="0031101E" w:rsidRPr="006B1CFA" w:rsidRDefault="0031101E" w:rsidP="00693028">
      <w:pPr>
        <w:tabs>
          <w:tab w:val="left" w:pos="284"/>
          <w:tab w:val="left" w:pos="993"/>
          <w:tab w:val="left" w:pos="1134"/>
        </w:tabs>
        <w:ind w:firstLine="709"/>
        <w:rPr>
          <w:rFonts w:ascii="Times New Roman" w:hAnsi="Times New Roman"/>
        </w:rPr>
      </w:pPr>
      <w:r w:rsidRPr="006B1CFA">
        <w:rPr>
          <w:rFonts w:ascii="Times New Roman" w:hAnsi="Times New Roman"/>
        </w:rPr>
        <w:t xml:space="preserve">По дебету счетов отражаются суммы расходов на формирование (доначисление) резервов в корреспонденции </w:t>
      </w:r>
      <w:bookmarkStart w:id="87" w:name="_Hlk75395043"/>
      <w:r w:rsidR="007F1167" w:rsidRPr="006B1CFA">
        <w:rPr>
          <w:rFonts w:ascii="Times New Roman" w:hAnsi="Times New Roman"/>
        </w:rPr>
        <w:t>с соответствующим счетом по учету резервов под обесценение</w:t>
      </w:r>
      <w:bookmarkEnd w:id="87"/>
      <w:r w:rsidRPr="006B1CFA">
        <w:rPr>
          <w:rFonts w:ascii="Times New Roman" w:hAnsi="Times New Roman"/>
        </w:rPr>
        <w:t>.</w:t>
      </w:r>
    </w:p>
    <w:p w14:paraId="645D28D0"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кредиту счетов списываются суммы расходов в корреспонденции со счетом по учету нераспределенной прибыли текущего года.</w:t>
      </w:r>
    </w:p>
    <w:p w14:paraId="64F39232" w14:textId="77777777" w:rsidR="0031101E" w:rsidRPr="006B1CFA" w:rsidRDefault="0031101E" w:rsidP="00693028">
      <w:pPr>
        <w:ind w:firstLine="709"/>
        <w:rPr>
          <w:rFonts w:ascii="Times New Roman" w:hAnsi="Times New Roman"/>
          <w:b/>
        </w:rPr>
      </w:pPr>
    </w:p>
    <w:p w14:paraId="6F3C71CF" w14:textId="77777777" w:rsidR="0031101E" w:rsidRPr="006B1CFA" w:rsidRDefault="0031101E" w:rsidP="00693028">
      <w:pPr>
        <w:pStyle w:val="ab"/>
        <w:numPr>
          <w:ilvl w:val="0"/>
          <w:numId w:val="4"/>
        </w:numPr>
        <w:tabs>
          <w:tab w:val="left" w:pos="851"/>
          <w:tab w:val="left" w:pos="1134"/>
        </w:tabs>
        <w:ind w:left="0" w:firstLine="709"/>
        <w:jc w:val="center"/>
        <w:rPr>
          <w:rStyle w:val="af0"/>
          <w:bCs/>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360 «</w:t>
      </w:r>
      <w:r w:rsidRPr="006B1CFA">
        <w:rPr>
          <w:rStyle w:val="af0"/>
          <w:rFonts w:ascii="Times New Roman" w:hAnsi="Times New Roman" w:cs="Times New Roman"/>
          <w:bCs/>
          <w:color w:val="auto"/>
        </w:rPr>
        <w:t>Расходы на содержание персонала</w:t>
      </w:r>
      <w:r w:rsidRPr="006B1CFA">
        <w:rPr>
          <w:rStyle w:val="af0"/>
          <w:bCs/>
          <w:color w:val="auto"/>
        </w:rPr>
        <w:t>»</w:t>
      </w:r>
      <w:r w:rsidRPr="006B1CFA">
        <w:rPr>
          <w:rStyle w:val="af0"/>
          <w:rFonts w:ascii="Times New Roman" w:hAnsi="Times New Roman" w:cs="Times New Roman"/>
          <w:b w:val="0"/>
          <w:bCs/>
          <w:color w:val="auto"/>
        </w:rPr>
        <w:t xml:space="preserve"> </w:t>
      </w:r>
    </w:p>
    <w:p w14:paraId="7CE716BE" w14:textId="77777777" w:rsidR="0031101E" w:rsidRPr="006B1CFA" w:rsidRDefault="0031101E" w:rsidP="00693028">
      <w:pPr>
        <w:ind w:firstLine="709"/>
        <w:rPr>
          <w:rFonts w:ascii="Times New Roman" w:hAnsi="Times New Roman"/>
          <w:sz w:val="22"/>
          <w:szCs w:val="22"/>
        </w:rPr>
      </w:pPr>
    </w:p>
    <w:p w14:paraId="486083AA" w14:textId="77777777" w:rsidR="0031101E" w:rsidRPr="006B1CFA" w:rsidRDefault="0031101E" w:rsidP="00693028">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w:t>
      </w:r>
      <w:r w:rsidRPr="006B1CFA">
        <w:rPr>
          <w:bCs/>
        </w:rPr>
        <w:t>расходов на содержание персонала.</w:t>
      </w:r>
    </w:p>
    <w:p w14:paraId="39A7E85A"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w:t>
      </w:r>
    </w:p>
    <w:p w14:paraId="79898521"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C54B49" w14:textId="77777777" w:rsidR="0031101E" w:rsidRPr="006B1CFA" w:rsidRDefault="0031101E" w:rsidP="00693028">
      <w:pPr>
        <w:ind w:firstLine="709"/>
        <w:rPr>
          <w:rFonts w:ascii="Times New Roman" w:hAnsi="Times New Roman" w:cs="Times New Roman"/>
          <w:b/>
        </w:rPr>
      </w:pPr>
    </w:p>
    <w:p w14:paraId="4AE5F294" w14:textId="77777777"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370 «</w:t>
      </w:r>
      <w:r w:rsidRPr="006B1CFA">
        <w:rPr>
          <w:rStyle w:val="af0"/>
          <w:rFonts w:ascii="Times New Roman" w:hAnsi="Times New Roman" w:cs="Times New Roman"/>
          <w:bCs/>
          <w:color w:val="auto"/>
        </w:rPr>
        <w:t xml:space="preserve">Организационные и управленческие расходы» </w:t>
      </w:r>
    </w:p>
    <w:p w14:paraId="72980768" w14:textId="77777777" w:rsidR="0031101E" w:rsidRPr="006B1CFA" w:rsidRDefault="0031101E" w:rsidP="00693028">
      <w:pPr>
        <w:pStyle w:val="ab"/>
        <w:tabs>
          <w:tab w:val="left" w:pos="851"/>
          <w:tab w:val="left" w:pos="1134"/>
        </w:tabs>
        <w:ind w:firstLine="709"/>
        <w:rPr>
          <w:rStyle w:val="af0"/>
          <w:bCs/>
          <w:color w:val="auto"/>
        </w:rPr>
      </w:pPr>
    </w:p>
    <w:p w14:paraId="4D611359"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организационных и управленческих расходов.</w:t>
      </w:r>
    </w:p>
    <w:p w14:paraId="20300CD5" w14:textId="77777777" w:rsidR="0031101E" w:rsidRPr="006B1CFA" w:rsidRDefault="0031101E" w:rsidP="00693028">
      <w:pPr>
        <w:ind w:firstLine="709"/>
        <w:rPr>
          <w:rFonts w:ascii="Times New Roman" w:hAnsi="Times New Roman"/>
          <w:b/>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по учету расчетов и другими счетами.</w:t>
      </w:r>
    </w:p>
    <w:p w14:paraId="6E691680" w14:textId="77777777" w:rsidR="0031101E" w:rsidRPr="006B1CFA" w:rsidRDefault="0031101E" w:rsidP="00693028">
      <w:pPr>
        <w:ind w:firstLine="709"/>
        <w:rPr>
          <w:rFonts w:ascii="Times New Roman" w:hAnsi="Times New Roman"/>
          <w:b/>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0912582" w14:textId="77777777" w:rsidR="0031101E" w:rsidRPr="006B1CFA" w:rsidRDefault="0031101E" w:rsidP="00693028">
      <w:pPr>
        <w:tabs>
          <w:tab w:val="left" w:pos="851"/>
          <w:tab w:val="left" w:pos="1134"/>
        </w:tabs>
        <w:ind w:firstLine="709"/>
        <w:jc w:val="center"/>
        <w:rPr>
          <w:rStyle w:val="af0"/>
          <w:bCs/>
          <w:color w:val="auto"/>
          <w:sz w:val="22"/>
          <w:szCs w:val="22"/>
        </w:rPr>
      </w:pPr>
    </w:p>
    <w:p w14:paraId="6B58D38D" w14:textId="77777777"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401 «</w:t>
      </w:r>
      <w:r w:rsidRPr="006B1CFA">
        <w:rPr>
          <w:rStyle w:val="af0"/>
          <w:rFonts w:ascii="Times New Roman" w:hAnsi="Times New Roman" w:cs="Times New Roman"/>
          <w:bCs/>
          <w:color w:val="auto"/>
        </w:rPr>
        <w:t>Отчисления в резервы – оценочные обязательства»</w:t>
      </w:r>
    </w:p>
    <w:p w14:paraId="49B8B492" w14:textId="77777777" w:rsidR="0031101E" w:rsidRPr="006B1CFA" w:rsidRDefault="0031101E" w:rsidP="00693028">
      <w:pPr>
        <w:pStyle w:val="ab"/>
        <w:tabs>
          <w:tab w:val="left" w:pos="851"/>
          <w:tab w:val="left" w:pos="1134"/>
        </w:tabs>
        <w:ind w:firstLine="709"/>
        <w:rPr>
          <w:rStyle w:val="af0"/>
          <w:bCs/>
          <w:color w:val="auto"/>
        </w:rPr>
      </w:pPr>
    </w:p>
    <w:p w14:paraId="4DF411B1" w14:textId="77777777"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bCs/>
        </w:rPr>
        <w:t>отчислений в ре</w:t>
      </w:r>
      <w:r w:rsidR="00893904" w:rsidRPr="006B1CFA">
        <w:rPr>
          <w:bCs/>
        </w:rPr>
        <w:t>зервы - оценочные обязательства.</w:t>
      </w:r>
    </w:p>
    <w:p w14:paraId="2757862C"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 со счетами </w:t>
      </w:r>
      <w:r w:rsidRPr="006B1CFA">
        <w:rPr>
          <w:rFonts w:ascii="Times New Roman" w:hAnsi="Times New Roman"/>
        </w:rPr>
        <w:t xml:space="preserve">по учету соответствующих резервов </w:t>
      </w:r>
      <w:r w:rsidRPr="006B1CFA">
        <w:rPr>
          <w:bCs/>
        </w:rPr>
        <w:t>- оценочных обязательств</w:t>
      </w:r>
      <w:r w:rsidRPr="006B1CFA">
        <w:rPr>
          <w:rFonts w:ascii="Times New Roman" w:hAnsi="Times New Roman"/>
        </w:rPr>
        <w:t>.</w:t>
      </w:r>
    </w:p>
    <w:p w14:paraId="63C31BC7"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F0D7A4F" w14:textId="77777777" w:rsidR="0031101E" w:rsidRPr="006B1CFA" w:rsidRDefault="0031101E" w:rsidP="00693028">
      <w:pPr>
        <w:ind w:firstLine="709"/>
      </w:pPr>
    </w:p>
    <w:p w14:paraId="5319FA72" w14:textId="7FEA00E1"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410 «</w:t>
      </w:r>
      <w:r w:rsidRPr="006B1CFA">
        <w:rPr>
          <w:rStyle w:val="af0"/>
          <w:rFonts w:ascii="Times New Roman" w:hAnsi="Times New Roman" w:cs="Times New Roman"/>
          <w:bCs/>
          <w:color w:val="auto"/>
        </w:rPr>
        <w:t xml:space="preserve">Прочие расходы, связанные с </w:t>
      </w:r>
      <w:r w:rsidR="00EF42ED" w:rsidRPr="006B1CFA">
        <w:rPr>
          <w:rStyle w:val="af0"/>
          <w:rFonts w:ascii="Times New Roman" w:hAnsi="Times New Roman" w:cs="Times New Roman"/>
          <w:bCs/>
          <w:color w:val="auto"/>
        </w:rPr>
        <w:t xml:space="preserve">операциями по </w:t>
      </w:r>
      <w:r w:rsidRPr="006B1CFA">
        <w:rPr>
          <w:rStyle w:val="af0"/>
          <w:rFonts w:ascii="Times New Roman" w:hAnsi="Times New Roman" w:cs="Times New Roman"/>
          <w:bCs/>
          <w:color w:val="auto"/>
        </w:rPr>
        <w:t>обеспечени</w:t>
      </w:r>
      <w:r w:rsidR="00EF42ED" w:rsidRPr="006B1CFA">
        <w:rPr>
          <w:rStyle w:val="af0"/>
          <w:rFonts w:ascii="Times New Roman" w:hAnsi="Times New Roman" w:cs="Times New Roman"/>
          <w:bCs/>
          <w:color w:val="auto"/>
        </w:rPr>
        <w:t>ю</w:t>
      </w:r>
      <w:r w:rsidRPr="006B1CFA">
        <w:rPr>
          <w:rStyle w:val="af0"/>
          <w:rFonts w:ascii="Times New Roman" w:hAnsi="Times New Roman" w:cs="Times New Roman"/>
          <w:bCs/>
          <w:color w:val="auto"/>
        </w:rPr>
        <w:t xml:space="preserve"> деятельности» </w:t>
      </w:r>
    </w:p>
    <w:p w14:paraId="26A9C7C6" w14:textId="77777777" w:rsidR="0031101E" w:rsidRPr="006B1CFA" w:rsidRDefault="0031101E" w:rsidP="00693028">
      <w:pPr>
        <w:ind w:firstLine="709"/>
      </w:pPr>
    </w:p>
    <w:p w14:paraId="5A61C108" w14:textId="7855B8E8" w:rsidR="0031101E" w:rsidRPr="006B1CFA" w:rsidRDefault="0031101E" w:rsidP="00693028">
      <w:pPr>
        <w:pStyle w:val="ab"/>
        <w:numPr>
          <w:ilvl w:val="0"/>
          <w:numId w:val="3"/>
        </w:numPr>
        <w:tabs>
          <w:tab w:val="left" w:pos="851"/>
          <w:tab w:val="left" w:pos="1134"/>
        </w:tabs>
        <w:ind w:left="0" w:firstLine="709"/>
        <w:rPr>
          <w:b/>
        </w:rPr>
      </w:pPr>
      <w:r w:rsidRPr="006B1CFA">
        <w:rPr>
          <w:rFonts w:ascii="Times New Roman" w:hAnsi="Times New Roman" w:cs="Times New Roman"/>
          <w:b/>
        </w:rPr>
        <w:t xml:space="preserve"> </w:t>
      </w:r>
      <w:r w:rsidRPr="006B1CFA">
        <w:t xml:space="preserve">Назначение счетов: учет </w:t>
      </w:r>
      <w:r w:rsidRPr="006B1CFA">
        <w:rPr>
          <w:rStyle w:val="af0"/>
          <w:rFonts w:ascii="Times New Roman" w:hAnsi="Times New Roman" w:cs="Times New Roman"/>
          <w:b w:val="0"/>
          <w:bCs/>
          <w:color w:val="auto"/>
        </w:rPr>
        <w:t xml:space="preserve">прочих расходов, связанных с </w:t>
      </w:r>
      <w:r w:rsidR="00EF42ED" w:rsidRPr="006B1CFA">
        <w:rPr>
          <w:rStyle w:val="af0"/>
          <w:rFonts w:ascii="Times New Roman" w:hAnsi="Times New Roman" w:cs="Times New Roman"/>
          <w:b w:val="0"/>
          <w:bCs/>
          <w:color w:val="auto"/>
        </w:rPr>
        <w:t xml:space="preserve">операциями по </w:t>
      </w:r>
      <w:r w:rsidRPr="006B1CFA">
        <w:rPr>
          <w:rStyle w:val="af0"/>
          <w:rFonts w:ascii="Times New Roman" w:hAnsi="Times New Roman" w:cs="Times New Roman"/>
          <w:b w:val="0"/>
          <w:bCs/>
          <w:color w:val="auto"/>
        </w:rPr>
        <w:t>обеспечени</w:t>
      </w:r>
      <w:r w:rsidR="00EF42ED" w:rsidRPr="006B1CFA">
        <w:rPr>
          <w:rStyle w:val="af0"/>
          <w:rFonts w:ascii="Times New Roman" w:hAnsi="Times New Roman" w:cs="Times New Roman"/>
          <w:b w:val="0"/>
          <w:bCs/>
          <w:color w:val="auto"/>
        </w:rPr>
        <w:t>ю</w:t>
      </w:r>
      <w:r w:rsidRPr="006B1CFA">
        <w:rPr>
          <w:rStyle w:val="af0"/>
          <w:rFonts w:ascii="Times New Roman" w:hAnsi="Times New Roman" w:cs="Times New Roman"/>
          <w:b w:val="0"/>
          <w:bCs/>
          <w:color w:val="auto"/>
        </w:rPr>
        <w:t xml:space="preserve"> деятельности</w:t>
      </w:r>
      <w:r w:rsidRPr="006B1CFA">
        <w:rPr>
          <w:b/>
          <w:bCs/>
        </w:rPr>
        <w:t>.</w:t>
      </w:r>
    </w:p>
    <w:p w14:paraId="73374265" w14:textId="77777777" w:rsidR="0031101E" w:rsidRPr="006B1CFA" w:rsidRDefault="0031101E" w:rsidP="00693028">
      <w:pPr>
        <w:ind w:firstLine="709"/>
        <w:rPr>
          <w:rFonts w:ascii="Times New Roman" w:hAnsi="Times New Roman"/>
        </w:rPr>
      </w:pPr>
      <w:r w:rsidRPr="006B1CFA">
        <w:rPr>
          <w:rFonts w:ascii="Times New Roman" w:hAnsi="Times New Roman"/>
          <w:bCs/>
        </w:rPr>
        <w:t xml:space="preserve">По дебету счетов отражаются </w:t>
      </w:r>
      <w:r w:rsidRPr="006B1CFA">
        <w:rPr>
          <w:rFonts w:ascii="Times New Roman" w:hAnsi="Times New Roman" w:cs="Times New Roman"/>
          <w:bCs/>
        </w:rPr>
        <w:t>суммы расходов</w:t>
      </w:r>
      <w:r w:rsidRPr="006B1CFA">
        <w:rPr>
          <w:rFonts w:ascii="Times New Roman" w:hAnsi="Times New Roman"/>
          <w:bCs/>
        </w:rPr>
        <w:t xml:space="preserve"> в корреспонденции</w:t>
      </w:r>
      <w:r w:rsidRPr="006B1CFA">
        <w:rPr>
          <w:rFonts w:ascii="Times New Roman" w:hAnsi="Times New Roman"/>
        </w:rPr>
        <w:t xml:space="preserve"> со</w:t>
      </w:r>
      <w:r w:rsidR="00893904" w:rsidRPr="006B1CFA">
        <w:rPr>
          <w:rFonts w:ascii="Times New Roman" w:hAnsi="Times New Roman"/>
        </w:rPr>
        <w:t xml:space="preserve"> счетами по учету расчетов </w:t>
      </w:r>
      <w:r w:rsidRPr="006B1CFA">
        <w:rPr>
          <w:rFonts w:ascii="Times New Roman" w:hAnsi="Times New Roman"/>
        </w:rPr>
        <w:t>и другими счетами.</w:t>
      </w:r>
    </w:p>
    <w:p w14:paraId="29FB0B83" w14:textId="77777777" w:rsidR="0031101E" w:rsidRPr="006B1CFA" w:rsidRDefault="0031101E" w:rsidP="00693028">
      <w:pPr>
        <w:ind w:firstLine="709"/>
        <w:rPr>
          <w:rFonts w:ascii="Times New Roman" w:hAnsi="Times New Roman" w:cs="Times New Roman"/>
        </w:rPr>
      </w:pPr>
      <w:r w:rsidRPr="006B1CFA">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EF56CF2" w14:textId="77777777" w:rsidR="0031101E" w:rsidRPr="006B1CFA" w:rsidRDefault="0031101E" w:rsidP="00693028">
      <w:pPr>
        <w:ind w:firstLine="709"/>
      </w:pPr>
    </w:p>
    <w:p w14:paraId="486136E9" w14:textId="77777777"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cs="Times New Roman"/>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5420 «Неустойки (штрафы, пени)</w:t>
      </w:r>
      <w:r w:rsidRPr="006B1CFA">
        <w:rPr>
          <w:rStyle w:val="af0"/>
          <w:rFonts w:ascii="Times New Roman" w:hAnsi="Times New Roman" w:cs="Times New Roman"/>
          <w:bCs/>
          <w:color w:val="auto"/>
        </w:rPr>
        <w:t>»</w:t>
      </w:r>
    </w:p>
    <w:p w14:paraId="54846EEC" w14:textId="77777777" w:rsidR="0031101E" w:rsidRPr="006B1CFA" w:rsidRDefault="0031101E" w:rsidP="00693028">
      <w:pPr>
        <w:ind w:firstLine="709"/>
      </w:pPr>
    </w:p>
    <w:p w14:paraId="77A02B3F"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Назначение счетов: учет штрафов, пеней, неустоек,</w:t>
      </w:r>
      <w:r w:rsidRPr="006B1CFA">
        <w:t xml:space="preserve"> </w:t>
      </w:r>
      <w:r w:rsidRPr="006B1CFA">
        <w:rPr>
          <w:rFonts w:ascii="Times New Roman" w:hAnsi="Times New Roman"/>
        </w:rPr>
        <w:t>присужденных судом или признанных кредитной организацией.</w:t>
      </w:r>
    </w:p>
    <w:p w14:paraId="56A81615" w14:textId="77777777" w:rsidR="0031101E" w:rsidRPr="006B1CFA" w:rsidRDefault="0031101E" w:rsidP="00693028">
      <w:pPr>
        <w:tabs>
          <w:tab w:val="left" w:pos="0"/>
          <w:tab w:val="left" w:pos="900"/>
          <w:tab w:val="left" w:pos="1260"/>
          <w:tab w:val="left" w:pos="1440"/>
          <w:tab w:val="left" w:pos="1620"/>
        </w:tabs>
        <w:ind w:firstLine="709"/>
        <w:rPr>
          <w:rFonts w:ascii="Times New Roman" w:hAnsi="Times New Roman"/>
        </w:rPr>
      </w:pPr>
      <w:r w:rsidRPr="006B1CFA">
        <w:rPr>
          <w:rFonts w:ascii="Times New Roman" w:hAnsi="Times New Roman"/>
        </w:rPr>
        <w:t>По дебету счетов отражаются суммы штрафов, пеней, неустоек в корреспонденции со счетами по учету расчетов и другими счетами.</w:t>
      </w:r>
    </w:p>
    <w:p w14:paraId="096409C3" w14:textId="77777777" w:rsidR="0031101E" w:rsidRPr="006B1CFA" w:rsidRDefault="0031101E" w:rsidP="00693028">
      <w:pPr>
        <w:tabs>
          <w:tab w:val="left" w:pos="0"/>
          <w:tab w:val="left" w:pos="900"/>
          <w:tab w:val="left" w:pos="1260"/>
          <w:tab w:val="left" w:pos="1440"/>
          <w:tab w:val="left" w:pos="1620"/>
        </w:tabs>
        <w:ind w:firstLine="709"/>
        <w:rPr>
          <w:rFonts w:ascii="Times New Roman" w:hAnsi="Times New Roman"/>
        </w:rPr>
      </w:pPr>
      <w:r w:rsidRPr="006B1CFA">
        <w:rPr>
          <w:rFonts w:ascii="Times New Roman" w:hAnsi="Times New Roman"/>
        </w:rPr>
        <w:t>По кредиту счетов списываются суммы штрафов, пеней, неустоек в корреспонденции со счетом по учету нераспределенной прибыли текущего года.</w:t>
      </w:r>
    </w:p>
    <w:p w14:paraId="5DD7210E" w14:textId="77777777" w:rsidR="0031101E" w:rsidRPr="006B1CFA" w:rsidRDefault="0031101E" w:rsidP="00693028">
      <w:pPr>
        <w:pStyle w:val="ab"/>
        <w:tabs>
          <w:tab w:val="left" w:pos="851"/>
          <w:tab w:val="left" w:pos="1134"/>
        </w:tabs>
        <w:ind w:firstLine="709"/>
        <w:rPr>
          <w:rFonts w:ascii="Times New Roman" w:hAnsi="Times New Roman"/>
          <w:b/>
        </w:rPr>
      </w:pPr>
    </w:p>
    <w:p w14:paraId="211BFE2A" w14:textId="77777777" w:rsidR="0031101E" w:rsidRPr="006B1CFA" w:rsidRDefault="0031101E" w:rsidP="00693028">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5430 «</w:t>
      </w:r>
      <w:r w:rsidRPr="006B1CFA">
        <w:rPr>
          <w:b/>
        </w:rPr>
        <w:t>Прочие расходы»</w:t>
      </w:r>
    </w:p>
    <w:p w14:paraId="49F25033" w14:textId="77777777" w:rsidR="0031101E" w:rsidRPr="006B1CFA" w:rsidRDefault="0031101E" w:rsidP="00693028">
      <w:pPr>
        <w:ind w:firstLine="709"/>
      </w:pPr>
    </w:p>
    <w:p w14:paraId="6FFB7E2E" w14:textId="77777777" w:rsidR="0031101E" w:rsidRPr="006B1CFA" w:rsidRDefault="0031101E" w:rsidP="00693028">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cs="Times New Roman"/>
          <w:b/>
        </w:rPr>
        <w:t xml:space="preserve"> </w:t>
      </w:r>
      <w:r w:rsidRPr="006B1CFA">
        <w:rPr>
          <w:rFonts w:ascii="Times New Roman" w:hAnsi="Times New Roman"/>
        </w:rPr>
        <w:t>Назначение счетов: учет расходов прошлых лет, выявленных в отчетном году, и прочих расходов, не предусмотренных другими счетами данного класса.</w:t>
      </w:r>
    </w:p>
    <w:p w14:paraId="1E2499C2"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По дебету счетов отражаются суммы расходов в корреспонденции со счетами по учету расчетов и другими счетами.</w:t>
      </w:r>
    </w:p>
    <w:p w14:paraId="7D2B6271" w14:textId="77777777" w:rsidR="0031101E" w:rsidRPr="006B1CFA" w:rsidRDefault="0031101E" w:rsidP="00693028">
      <w:pPr>
        <w:tabs>
          <w:tab w:val="left" w:pos="0"/>
          <w:tab w:val="left" w:pos="993"/>
          <w:tab w:val="left" w:pos="1134"/>
        </w:tabs>
        <w:ind w:firstLine="709"/>
        <w:rPr>
          <w:rFonts w:ascii="Times New Roman" w:hAnsi="Times New Roman"/>
        </w:rPr>
      </w:pPr>
      <w:r w:rsidRPr="006B1CFA">
        <w:rPr>
          <w:rFonts w:ascii="Times New Roman" w:hAnsi="Times New Roman"/>
        </w:rPr>
        <w:t xml:space="preserve">По кредиту счетов списываются суммы расходов в корреспонденции со счетом по учету нераспределенной прибыли текущего года. </w:t>
      </w:r>
    </w:p>
    <w:p w14:paraId="046C8762" w14:textId="77777777" w:rsidR="0031101E" w:rsidRPr="006B1CFA" w:rsidRDefault="0031101E" w:rsidP="00B818DA">
      <w:pPr>
        <w:sectPr w:rsidR="0031101E" w:rsidRPr="006B1CFA" w:rsidSect="0097490A">
          <w:pgSz w:w="11906" w:h="16838"/>
          <w:pgMar w:top="1134" w:right="851" w:bottom="1134" w:left="1701" w:header="709" w:footer="709" w:gutter="0"/>
          <w:cols w:space="708"/>
          <w:docGrid w:linePitch="360"/>
        </w:sectPr>
      </w:pPr>
    </w:p>
    <w:p w14:paraId="529277AB" w14:textId="77777777" w:rsidR="0031101E" w:rsidRPr="006B1CFA" w:rsidRDefault="0031101E" w:rsidP="001C2F0C">
      <w:pPr>
        <w:jc w:val="center"/>
        <w:rPr>
          <w:rFonts w:ascii="Times New Roman" w:hAnsi="Times New Roman"/>
          <w:b/>
        </w:rPr>
      </w:pPr>
      <w:r w:rsidRPr="006B1CFA">
        <w:rPr>
          <w:rFonts w:ascii="Times New Roman" w:hAnsi="Times New Roman"/>
          <w:b/>
        </w:rPr>
        <w:t xml:space="preserve">РАЗДЕЛ 8. </w:t>
      </w:r>
    </w:p>
    <w:p w14:paraId="5805B662" w14:textId="77777777" w:rsidR="0031101E" w:rsidRPr="006B1CFA" w:rsidRDefault="0031101E" w:rsidP="001C2F0C">
      <w:pPr>
        <w:jc w:val="center"/>
        <w:rPr>
          <w:rFonts w:ascii="Times New Roman" w:hAnsi="Times New Roman"/>
          <w:b/>
        </w:rPr>
      </w:pPr>
    </w:p>
    <w:p w14:paraId="6E32B094" w14:textId="77777777" w:rsidR="0031101E" w:rsidRPr="006B1CFA" w:rsidRDefault="0031101E" w:rsidP="001C2F0C">
      <w:pPr>
        <w:jc w:val="center"/>
        <w:rPr>
          <w:rFonts w:ascii="Times New Roman" w:hAnsi="Times New Roman"/>
          <w:b/>
        </w:rPr>
      </w:pPr>
      <w:r w:rsidRPr="006B1CFA">
        <w:rPr>
          <w:rFonts w:ascii="Times New Roman" w:hAnsi="Times New Roman"/>
          <w:b/>
        </w:rPr>
        <w:t xml:space="preserve">ХАРАКТЕРИСТИКА СЧЕТОВ КЛАССА </w:t>
      </w:r>
      <w:r w:rsidRPr="006B1CFA">
        <w:rPr>
          <w:rFonts w:ascii="Times New Roman" w:hAnsi="Times New Roman"/>
          <w:b/>
          <w:lang w:val="en-US"/>
        </w:rPr>
        <w:t>VI</w:t>
      </w:r>
      <w:r w:rsidRPr="006B1CFA">
        <w:rPr>
          <w:rFonts w:ascii="Times New Roman" w:hAnsi="Times New Roman"/>
          <w:b/>
        </w:rPr>
        <w:t xml:space="preserve"> </w:t>
      </w:r>
    </w:p>
    <w:p w14:paraId="29AD1BF2" w14:textId="77777777" w:rsidR="0031101E" w:rsidRPr="006B1CFA" w:rsidRDefault="0031101E" w:rsidP="001C2F0C">
      <w:pPr>
        <w:jc w:val="center"/>
        <w:rPr>
          <w:rFonts w:ascii="Times New Roman" w:hAnsi="Times New Roman"/>
          <w:b/>
        </w:rPr>
      </w:pPr>
      <w:r w:rsidRPr="006B1CFA">
        <w:rPr>
          <w:rFonts w:ascii="Times New Roman" w:hAnsi="Times New Roman"/>
          <w:b/>
        </w:rPr>
        <w:t>«</w:t>
      </w:r>
      <w:r w:rsidRPr="006B1CFA">
        <w:rPr>
          <w:rFonts w:ascii="Times New Roman" w:hAnsi="Times New Roman" w:cs="Times New Roman"/>
          <w:b/>
        </w:rPr>
        <w:t>ТРЕБОВАНИЯ И ОБЯЗАТЕЛЬСТВА ПО НАЛИЧНЫМ И СРОЧНЫМ СДЕЛКАМ</w:t>
      </w:r>
      <w:r w:rsidRPr="006B1CFA">
        <w:rPr>
          <w:rFonts w:ascii="Times New Roman" w:hAnsi="Times New Roman"/>
          <w:b/>
        </w:rPr>
        <w:t>»</w:t>
      </w:r>
    </w:p>
    <w:p w14:paraId="7115E841" w14:textId="77777777" w:rsidR="0031101E" w:rsidRPr="006B1CFA" w:rsidRDefault="0031101E" w:rsidP="001C2F0C">
      <w:pPr>
        <w:tabs>
          <w:tab w:val="left" w:pos="993"/>
        </w:tabs>
        <w:ind w:firstLine="709"/>
        <w:rPr>
          <w:rFonts w:cs="Times New Roman"/>
        </w:rPr>
      </w:pPr>
    </w:p>
    <w:p w14:paraId="707C018B" w14:textId="16DF377E" w:rsidR="0031101E" w:rsidRPr="006B1CFA" w:rsidRDefault="0031101E" w:rsidP="00D426C0">
      <w:pPr>
        <w:pStyle w:val="ab"/>
        <w:numPr>
          <w:ilvl w:val="0"/>
          <w:numId w:val="4"/>
        </w:numPr>
        <w:tabs>
          <w:tab w:val="left" w:pos="851"/>
          <w:tab w:val="left" w:pos="1134"/>
        </w:tabs>
        <w:ind w:left="0" w:firstLine="709"/>
        <w:jc w:val="center"/>
        <w:rPr>
          <w:rStyle w:val="af0"/>
          <w:rFonts w:cs="Times New Roman"/>
          <w:b w:val="0"/>
          <w:color w:val="auto"/>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11</w:t>
      </w:r>
      <w:r w:rsidRPr="006B1CFA">
        <w:rPr>
          <w:rFonts w:ascii="Times New Roman" w:hAnsi="Times New Roman" w:cs="Times New Roman"/>
          <w:b/>
        </w:rPr>
        <w:t xml:space="preserve"> </w:t>
      </w:r>
      <w:r w:rsidRPr="006B1CFA">
        <w:rPr>
          <w:rFonts w:ascii="Times New Roman" w:hAnsi="Times New Roman"/>
          <w:b/>
        </w:rPr>
        <w:t>«</w:t>
      </w:r>
      <w:r w:rsidRPr="006B1CFA">
        <w:rPr>
          <w:rFonts w:ascii="Times New Roman" w:hAnsi="Times New Roman" w:cs="Times New Roman"/>
          <w:b/>
        </w:rPr>
        <w:t>Требования по поставке денежных средств по наличным сделкам</w:t>
      </w:r>
      <w:r w:rsidRPr="006B1CFA">
        <w:rPr>
          <w:rStyle w:val="af0"/>
          <w:bCs/>
          <w:color w:val="auto"/>
        </w:rPr>
        <w:t>»</w:t>
      </w:r>
    </w:p>
    <w:p w14:paraId="60541C1E" w14:textId="77777777" w:rsidR="0031101E" w:rsidRPr="006B1CFA" w:rsidRDefault="0031101E" w:rsidP="00D426C0">
      <w:pPr>
        <w:ind w:firstLine="709"/>
      </w:pPr>
    </w:p>
    <w:p w14:paraId="15C79706"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требований к контрагентам по поставке денежных средств по наличным сделкам в соответствии с заключенными договорами (сделками) с даты их заключения до наступления первой по сроку даты расчетов или поставки. </w:t>
      </w:r>
    </w:p>
    <w:p w14:paraId="24F978C7" w14:textId="77777777" w:rsidR="0031101E" w:rsidRPr="006B1CFA" w:rsidRDefault="0031101E" w:rsidP="00D426C0">
      <w:pPr>
        <w:widowControl/>
        <w:autoSpaceDE/>
        <w:autoSpaceDN/>
        <w:adjustRightInd/>
        <w:ind w:firstLine="709"/>
      </w:pPr>
      <w:r w:rsidRPr="006B1CFA">
        <w:t xml:space="preserve">По дебету счетов отражаются суммы требований к контрагентам по поставке рублей или иностранной валюты в соответствии с заключенными договорами (сделками), а также увеличение рублевого эквивалента требований к контрагентам по поставке денежных средств в иностранной валюте в связи с ростом </w:t>
      </w:r>
      <w:hyperlink r:id="rId15" w:history="1">
        <w:r w:rsidRPr="006B1CFA">
          <w:t>курса</w:t>
        </w:r>
      </w:hyperlink>
      <w:r w:rsidRPr="006B1CFA">
        <w:t xml:space="preserve"> иностранной валюты в корреспонденции со счетом для корреспонденции с активными счетами при двойной записи.</w:t>
      </w:r>
    </w:p>
    <w:p w14:paraId="119B3B98" w14:textId="77777777" w:rsidR="0031101E" w:rsidRPr="006B1CFA" w:rsidRDefault="0031101E" w:rsidP="00D426C0">
      <w:pPr>
        <w:widowControl/>
        <w:autoSpaceDE/>
        <w:autoSpaceDN/>
        <w:adjustRightInd/>
        <w:ind w:firstLine="709"/>
      </w:pPr>
      <w:r w:rsidRPr="006B1CFA">
        <w:t xml:space="preserve">По кредиту счетов отражаются суммы требований к контрагентам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требований к контрагентам по поставке денежных средств в иностранной валюте в связи со снижением </w:t>
      </w:r>
      <w:hyperlink r:id="rId16" w:history="1">
        <w:r w:rsidRPr="006B1CFA">
          <w:t>курса</w:t>
        </w:r>
      </w:hyperlink>
      <w:r w:rsidRPr="006B1CFA">
        <w:t xml:space="preserve"> иностранной валюты в корреспонденции со счетом для корреспонденции с активными счетами при двойной записи.</w:t>
      </w:r>
    </w:p>
    <w:p w14:paraId="0B49ECC5" w14:textId="77777777" w:rsidR="0031101E" w:rsidRPr="006B1CFA" w:rsidRDefault="0031101E" w:rsidP="00D426C0">
      <w:pPr>
        <w:widowControl/>
        <w:autoSpaceDE/>
        <w:autoSpaceDN/>
        <w:adjustRightInd/>
        <w:ind w:firstLine="709"/>
      </w:pPr>
      <w:r w:rsidRPr="006B1CFA">
        <w:t>Аналитический учет ведется по контрагентам, договорам</w:t>
      </w:r>
      <w:r w:rsidR="00893904" w:rsidRPr="006B1CFA">
        <w:t>.</w:t>
      </w:r>
    </w:p>
    <w:p w14:paraId="2E0CFE09" w14:textId="77777777" w:rsidR="0031101E" w:rsidRPr="006B1CFA" w:rsidRDefault="0031101E" w:rsidP="00D426C0">
      <w:pPr>
        <w:ind w:firstLine="709"/>
      </w:pPr>
    </w:p>
    <w:p w14:paraId="437A6926" w14:textId="080FA1AC"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12</w:t>
      </w:r>
      <w:r w:rsidRPr="006B1CFA">
        <w:rPr>
          <w:rFonts w:ascii="Times New Roman" w:hAnsi="Times New Roman" w:cs="Times New Roman"/>
          <w:b/>
        </w:rPr>
        <w:t xml:space="preserve"> «Требования по поставке драгоценных металлов по наличным сделкам»</w:t>
      </w:r>
    </w:p>
    <w:p w14:paraId="4A20B464" w14:textId="77777777" w:rsidR="0031101E" w:rsidRPr="006B1CFA" w:rsidRDefault="0031101E" w:rsidP="00D426C0">
      <w:pPr>
        <w:tabs>
          <w:tab w:val="left" w:pos="851"/>
          <w:tab w:val="left" w:pos="1134"/>
        </w:tabs>
        <w:ind w:firstLine="709"/>
        <w:jc w:val="center"/>
        <w:rPr>
          <w:rFonts w:ascii="Times New Roman" w:hAnsi="Times New Roman" w:cs="Times New Roman"/>
          <w:b/>
        </w:rPr>
      </w:pPr>
    </w:p>
    <w:p w14:paraId="63B53525"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требований к контрагентам по поставке драгоценных металло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39C4BDF5" w14:textId="77777777" w:rsidR="0031101E" w:rsidRPr="006B1CFA" w:rsidRDefault="0031101E" w:rsidP="00D426C0">
      <w:pPr>
        <w:widowControl/>
        <w:autoSpaceDE/>
        <w:autoSpaceDN/>
        <w:adjustRightInd/>
        <w:ind w:firstLine="709"/>
      </w:pPr>
      <w:r w:rsidRPr="006B1CFA">
        <w:t>По дебету счетов отражаются суммы требований к контрагентам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14:paraId="4BB840F6" w14:textId="77777777" w:rsidR="0031101E" w:rsidRPr="006B1CFA" w:rsidRDefault="0031101E" w:rsidP="00D426C0">
      <w:pPr>
        <w:widowControl/>
        <w:autoSpaceDE/>
        <w:autoSpaceDN/>
        <w:adjustRightInd/>
        <w:ind w:firstLine="709"/>
      </w:pPr>
      <w:r w:rsidRPr="006B1CFA">
        <w:t>По кредиту счетов отражаются суммы требований к контрагентам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учетной цены на драгоценные металлы в корреспонденции со счетом для корреспонденции с активными счетами при двойной записи.</w:t>
      </w:r>
    </w:p>
    <w:p w14:paraId="76A0F8DA" w14:textId="77777777" w:rsidR="0031101E" w:rsidRPr="006B1CFA" w:rsidRDefault="0031101E" w:rsidP="00D426C0">
      <w:pPr>
        <w:widowControl/>
        <w:autoSpaceDE/>
        <w:autoSpaceDN/>
        <w:adjustRightInd/>
        <w:ind w:firstLine="709"/>
        <w:rPr>
          <w:rFonts w:ascii="Calibri" w:hAnsi="Calibri" w:cs="Times New Roman"/>
          <w:sz w:val="22"/>
          <w:szCs w:val="22"/>
        </w:rPr>
      </w:pPr>
      <w:r w:rsidRPr="006B1CFA">
        <w:t>Аналитический учет ведется по контрагентам, договорам, видам драгоценных металлов</w:t>
      </w:r>
      <w:r w:rsidRPr="006B1CFA">
        <w:rPr>
          <w:rFonts w:ascii="Calibri" w:hAnsi="Calibri" w:cs="Times New Roman"/>
          <w:sz w:val="22"/>
          <w:szCs w:val="22"/>
        </w:rPr>
        <w:t>.</w:t>
      </w:r>
    </w:p>
    <w:p w14:paraId="1877BB15" w14:textId="77777777" w:rsidR="0031101E" w:rsidRPr="006B1CFA" w:rsidRDefault="0031101E" w:rsidP="00D426C0">
      <w:pPr>
        <w:ind w:firstLine="709"/>
      </w:pPr>
    </w:p>
    <w:p w14:paraId="4450E015" w14:textId="00B2E385"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13</w:t>
      </w:r>
      <w:r w:rsidRPr="006B1CFA">
        <w:rPr>
          <w:rFonts w:ascii="Times New Roman" w:hAnsi="Times New Roman" w:cs="Times New Roman"/>
          <w:b/>
        </w:rPr>
        <w:t xml:space="preserve"> «Требования по поставке ценных бумаг по наличным сделкам»</w:t>
      </w:r>
    </w:p>
    <w:p w14:paraId="6DB15C18" w14:textId="77777777" w:rsidR="0031101E" w:rsidRPr="006B1CFA" w:rsidRDefault="0031101E" w:rsidP="00D426C0">
      <w:pPr>
        <w:ind w:firstLine="709"/>
      </w:pPr>
    </w:p>
    <w:p w14:paraId="4826F616"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bookmarkStart w:id="88" w:name="sub_200108"/>
      <w:r w:rsidRPr="006B1CFA">
        <w:t xml:space="preserve">Назначение счетов: учет требований к контрагентам по поставке ценных бумаг по наличным сделкам в соответствии с заключенными договорами (сделками) с даты их заключения до наступления первой по сроку даты расчетов или поставки. </w:t>
      </w:r>
    </w:p>
    <w:bookmarkEnd w:id="88"/>
    <w:p w14:paraId="19BB7D17" w14:textId="77777777" w:rsidR="0031101E" w:rsidRPr="006B1CFA" w:rsidRDefault="0031101E" w:rsidP="00D426C0">
      <w:pPr>
        <w:widowControl/>
        <w:tabs>
          <w:tab w:val="left" w:pos="1418"/>
        </w:tabs>
        <w:autoSpaceDE/>
        <w:autoSpaceDN/>
        <w:adjustRightInd/>
        <w:ind w:firstLine="709"/>
      </w:pPr>
      <w:r w:rsidRPr="006B1CFA">
        <w:t xml:space="preserve">По дебету счетов отражаются суммы требований к контрагентам по поставке ценных бумаг в соответствии с заключенными договорами (сделками), а также увеличение их стоимостной оценки в связи с ростом </w:t>
      </w:r>
      <w:hyperlink r:id="rId17"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48BA9FB1" w14:textId="77777777" w:rsidR="0031101E" w:rsidRPr="006B1CFA" w:rsidRDefault="0031101E" w:rsidP="00D426C0">
      <w:pPr>
        <w:widowControl/>
        <w:tabs>
          <w:tab w:val="left" w:pos="1418"/>
        </w:tabs>
        <w:autoSpaceDE/>
        <w:autoSpaceDN/>
        <w:adjustRightInd/>
        <w:ind w:firstLine="709"/>
      </w:pPr>
      <w:r w:rsidRPr="006B1CFA">
        <w:t xml:space="preserve">По кредиту счетов отражаются суммы требований к контрагентам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18"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3A8D15F4" w14:textId="5099C180" w:rsidR="0031101E" w:rsidRPr="006B1CFA" w:rsidRDefault="0031101E" w:rsidP="00D426C0">
      <w:pPr>
        <w:tabs>
          <w:tab w:val="left" w:pos="851"/>
          <w:tab w:val="left" w:pos="1134"/>
          <w:tab w:val="left" w:pos="1418"/>
        </w:tabs>
        <w:ind w:firstLine="709"/>
        <w:contextualSpacing/>
      </w:pPr>
      <w:r w:rsidRPr="006B1CFA">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6B1CFA">
        <w:t>ISIN</w:t>
      </w:r>
      <w:r w:rsidRPr="006B1CFA">
        <w:t>), эмитентов ценных бумаг.</w:t>
      </w:r>
    </w:p>
    <w:p w14:paraId="51900483" w14:textId="77777777" w:rsidR="0031101E" w:rsidRPr="006B1CFA" w:rsidRDefault="0031101E" w:rsidP="00D426C0">
      <w:pPr>
        <w:ind w:firstLine="709"/>
      </w:pPr>
    </w:p>
    <w:p w14:paraId="1D09EB63" w14:textId="7E2C792D"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21</w:t>
      </w:r>
      <w:r w:rsidRPr="006B1CFA">
        <w:rPr>
          <w:rFonts w:ascii="Times New Roman" w:hAnsi="Times New Roman" w:cs="Times New Roman"/>
          <w:b/>
        </w:rPr>
        <w:t xml:space="preserve"> «Требования по поставке денежных средств по срочным сделкам»</w:t>
      </w:r>
    </w:p>
    <w:p w14:paraId="2097E79E" w14:textId="77777777" w:rsidR="0031101E" w:rsidRPr="006B1CFA" w:rsidRDefault="0031101E" w:rsidP="00D426C0">
      <w:pPr>
        <w:pStyle w:val="ab"/>
        <w:tabs>
          <w:tab w:val="left" w:pos="851"/>
          <w:tab w:val="left" w:pos="1134"/>
        </w:tabs>
        <w:ind w:firstLine="709"/>
      </w:pPr>
    </w:p>
    <w:p w14:paraId="7E9D6A24"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требований к контрагентам по поставке денежных средств по срочным сделкам в соответствии с заключенными договорами (сделками) с даты их заключения до наступления первой по сроку даты расчетов или поставки. </w:t>
      </w:r>
    </w:p>
    <w:p w14:paraId="77FDEDCC" w14:textId="77777777" w:rsidR="0031101E" w:rsidRPr="006B1CFA" w:rsidRDefault="0031101E" w:rsidP="00D426C0">
      <w:pPr>
        <w:widowControl/>
        <w:autoSpaceDE/>
        <w:autoSpaceDN/>
        <w:adjustRightInd/>
        <w:ind w:firstLine="709"/>
      </w:pPr>
      <w:r w:rsidRPr="006B1CFA">
        <w:t xml:space="preserve">По дебету счетов отражаются суммы требований к контрагентам по поставке рублей или иностранной валюты в соответствии с заключенными договорами (сделками), а также увеличение рублевого эквивалента требований к контрагентам по поставке денежных средств в иностранной валюте в связи с ростом </w:t>
      </w:r>
      <w:hyperlink r:id="rId19" w:history="1">
        <w:r w:rsidRPr="006B1CFA">
          <w:t>курса</w:t>
        </w:r>
      </w:hyperlink>
      <w:r w:rsidRPr="006B1CFA">
        <w:t xml:space="preserve"> иностранной валюты в корреспонденции со счетом для корреспонденции с активными счетами при двойной записи.</w:t>
      </w:r>
    </w:p>
    <w:p w14:paraId="63989BBA" w14:textId="77777777" w:rsidR="0031101E" w:rsidRPr="006B1CFA" w:rsidRDefault="0031101E" w:rsidP="00D426C0">
      <w:pPr>
        <w:widowControl/>
        <w:autoSpaceDE/>
        <w:autoSpaceDN/>
        <w:adjustRightInd/>
        <w:ind w:firstLine="709"/>
      </w:pPr>
      <w:r w:rsidRPr="006B1CFA">
        <w:t xml:space="preserve">По кредиту счетов отражаются суммы требований к контрагентам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требований к контрагентам по поставке денежных средств в иностранной валюте в связи со снижением </w:t>
      </w:r>
      <w:hyperlink r:id="rId20" w:history="1">
        <w:r w:rsidRPr="006B1CFA">
          <w:t>курса</w:t>
        </w:r>
      </w:hyperlink>
      <w:r w:rsidRPr="006B1CFA">
        <w:t xml:space="preserve"> иностранной валюты в корреспонденции со счетом для корреспонденции с активными счетами при двойной записи.</w:t>
      </w:r>
    </w:p>
    <w:p w14:paraId="709B08B5" w14:textId="77777777" w:rsidR="0031101E" w:rsidRPr="006B1CFA" w:rsidRDefault="0031101E" w:rsidP="00D426C0">
      <w:pPr>
        <w:widowControl/>
        <w:autoSpaceDE/>
        <w:autoSpaceDN/>
        <w:adjustRightInd/>
        <w:ind w:firstLine="709"/>
      </w:pPr>
      <w:r w:rsidRPr="006B1CFA">
        <w:t>Аналитический учет ведется по контрагентам, договорам</w:t>
      </w:r>
      <w:r w:rsidR="00893904" w:rsidRPr="006B1CFA">
        <w:t>.</w:t>
      </w:r>
    </w:p>
    <w:p w14:paraId="06A9F54E" w14:textId="77777777" w:rsidR="0031101E" w:rsidRPr="006B1CFA" w:rsidRDefault="0031101E" w:rsidP="00D426C0">
      <w:pPr>
        <w:ind w:firstLine="709"/>
      </w:pPr>
    </w:p>
    <w:p w14:paraId="41345407" w14:textId="4976B43F"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22</w:t>
      </w:r>
      <w:r w:rsidRPr="006B1CFA">
        <w:rPr>
          <w:rFonts w:ascii="Times New Roman" w:hAnsi="Times New Roman" w:cs="Times New Roman"/>
          <w:b/>
        </w:rPr>
        <w:t xml:space="preserve"> «Требования по поставке драгоценных металлов по срочным сделкам»</w:t>
      </w:r>
    </w:p>
    <w:p w14:paraId="0F886E35" w14:textId="77777777" w:rsidR="0031101E" w:rsidRPr="006B1CFA" w:rsidRDefault="0031101E" w:rsidP="00D426C0">
      <w:pPr>
        <w:pStyle w:val="ab"/>
        <w:tabs>
          <w:tab w:val="left" w:pos="851"/>
          <w:tab w:val="left" w:pos="1134"/>
        </w:tabs>
        <w:ind w:firstLine="709"/>
      </w:pPr>
    </w:p>
    <w:p w14:paraId="7FF89CAD"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требований к контрагентам по поставке драгоценных металло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7F9F863D" w14:textId="77777777" w:rsidR="0031101E" w:rsidRPr="006B1CFA" w:rsidRDefault="0031101E" w:rsidP="00D426C0">
      <w:pPr>
        <w:widowControl/>
        <w:autoSpaceDE/>
        <w:autoSpaceDN/>
        <w:adjustRightInd/>
        <w:ind w:firstLine="709"/>
      </w:pPr>
      <w:r w:rsidRPr="006B1CFA">
        <w:t>По дебету счетов отражаются суммы требований к контрагентам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14:paraId="25EDD9DB" w14:textId="77777777" w:rsidR="0031101E" w:rsidRPr="006B1CFA" w:rsidRDefault="0031101E" w:rsidP="00D426C0">
      <w:pPr>
        <w:widowControl/>
        <w:autoSpaceDE/>
        <w:autoSpaceDN/>
        <w:adjustRightInd/>
        <w:ind w:firstLine="709"/>
      </w:pPr>
      <w:r w:rsidRPr="006B1CFA">
        <w:t>По кредиту счетов отражаются суммы требований к контрагентам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учетной цены на драгоценные металлы в корреспонденции со счетом для корреспонденции с активными счетами при двойной записи.</w:t>
      </w:r>
    </w:p>
    <w:p w14:paraId="30CB7E9A" w14:textId="77777777" w:rsidR="0031101E" w:rsidRPr="006B1CFA" w:rsidRDefault="0031101E" w:rsidP="00D426C0">
      <w:pPr>
        <w:widowControl/>
        <w:autoSpaceDE/>
        <w:autoSpaceDN/>
        <w:adjustRightInd/>
        <w:ind w:firstLine="709"/>
        <w:rPr>
          <w:rFonts w:ascii="Calibri" w:hAnsi="Calibri" w:cs="Times New Roman"/>
          <w:sz w:val="22"/>
          <w:szCs w:val="22"/>
        </w:rPr>
      </w:pPr>
      <w:r w:rsidRPr="006B1CFA">
        <w:t>Аналитический учет ведется по контрагентам, договорам, видам драгоценных металлов</w:t>
      </w:r>
      <w:r w:rsidRPr="006B1CFA">
        <w:rPr>
          <w:rFonts w:ascii="Calibri" w:hAnsi="Calibri" w:cs="Times New Roman"/>
          <w:sz w:val="22"/>
          <w:szCs w:val="22"/>
        </w:rPr>
        <w:t>.</w:t>
      </w:r>
    </w:p>
    <w:p w14:paraId="09C49DD5" w14:textId="77777777" w:rsidR="0031101E" w:rsidRPr="006B1CFA" w:rsidRDefault="0031101E" w:rsidP="00D426C0">
      <w:pPr>
        <w:ind w:firstLine="709"/>
      </w:pPr>
    </w:p>
    <w:p w14:paraId="56E7BD95" w14:textId="177A1A84"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w:t>
      </w:r>
      <w:r w:rsidR="00FA6F3F" w:rsidRPr="006B1CFA">
        <w:rPr>
          <w:rFonts w:ascii="Times New Roman" w:hAnsi="Times New Roman" w:cs="Times New Roman"/>
          <w:b/>
        </w:rPr>
        <w:t>23</w:t>
      </w:r>
      <w:r w:rsidRPr="006B1CFA">
        <w:rPr>
          <w:rFonts w:ascii="Times New Roman" w:hAnsi="Times New Roman" w:cs="Times New Roman"/>
          <w:b/>
        </w:rPr>
        <w:t xml:space="preserve"> «Требования по поставке ценных бумаг по срочным сделкам»</w:t>
      </w:r>
    </w:p>
    <w:p w14:paraId="1360E8BB" w14:textId="77777777" w:rsidR="0031101E" w:rsidRPr="006B1CFA" w:rsidRDefault="0031101E" w:rsidP="00D426C0">
      <w:pPr>
        <w:pStyle w:val="ab"/>
        <w:tabs>
          <w:tab w:val="left" w:pos="851"/>
          <w:tab w:val="left" w:pos="1134"/>
        </w:tabs>
        <w:ind w:firstLine="709"/>
        <w:rPr>
          <w:b/>
        </w:rPr>
      </w:pPr>
    </w:p>
    <w:p w14:paraId="07CCFB1E"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 xml:space="preserve">Назначение счетов: учет требований к контрагентам по поставке ценных бумаг по срочным сделкам в соответствии с заключенными договорами (сделками) с даты их заключения до наступления первой по сроку даты расчетов или поставки. </w:t>
      </w:r>
    </w:p>
    <w:p w14:paraId="5DCA75AE" w14:textId="77777777" w:rsidR="0031101E" w:rsidRPr="006B1CFA" w:rsidRDefault="0031101E" w:rsidP="00D426C0">
      <w:pPr>
        <w:widowControl/>
        <w:tabs>
          <w:tab w:val="left" w:pos="1418"/>
        </w:tabs>
        <w:autoSpaceDE/>
        <w:autoSpaceDN/>
        <w:adjustRightInd/>
        <w:ind w:firstLine="709"/>
      </w:pPr>
      <w:r w:rsidRPr="006B1CFA">
        <w:t xml:space="preserve">По дебету счетов отражаются суммы требований к контрагентам по поставке ценных бумаг в соответствии с заключенными договорами (сделками), а также увеличение их стоимостной оценки в связи с ростом </w:t>
      </w:r>
      <w:hyperlink r:id="rId21"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3B116E80" w14:textId="77777777" w:rsidR="0031101E" w:rsidRPr="006B1CFA" w:rsidRDefault="0031101E" w:rsidP="00D426C0">
      <w:pPr>
        <w:widowControl/>
        <w:tabs>
          <w:tab w:val="left" w:pos="1418"/>
        </w:tabs>
        <w:autoSpaceDE/>
        <w:autoSpaceDN/>
        <w:adjustRightInd/>
        <w:ind w:firstLine="709"/>
      </w:pPr>
      <w:r w:rsidRPr="006B1CFA">
        <w:t xml:space="preserve">По кредиту счетов отражаются суммы требований к контрагентам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2"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26C8F99F" w14:textId="04ABEF0E" w:rsidR="0031101E" w:rsidRPr="006B1CFA" w:rsidRDefault="0031101E" w:rsidP="00D426C0">
      <w:pPr>
        <w:tabs>
          <w:tab w:val="left" w:pos="851"/>
          <w:tab w:val="left" w:pos="1134"/>
          <w:tab w:val="left" w:pos="1418"/>
        </w:tabs>
        <w:ind w:firstLine="709"/>
        <w:contextualSpacing/>
      </w:pPr>
      <w:r w:rsidRPr="006B1CFA">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6B1CFA">
        <w:t>ISIN</w:t>
      </w:r>
      <w:r w:rsidRPr="006B1CFA">
        <w:t>), эмитентов ценных бумаг.</w:t>
      </w:r>
    </w:p>
    <w:p w14:paraId="071D096E" w14:textId="77777777" w:rsidR="0031101E" w:rsidRPr="006B1CFA" w:rsidRDefault="0031101E" w:rsidP="00D426C0">
      <w:pPr>
        <w:ind w:firstLine="709"/>
        <w:rPr>
          <w:rFonts w:ascii="Times New Roman" w:hAnsi="Times New Roman" w:cs="Times New Roman"/>
          <w:b/>
          <w:sz w:val="22"/>
          <w:szCs w:val="22"/>
        </w:rPr>
      </w:pPr>
    </w:p>
    <w:p w14:paraId="7FFF6B11" w14:textId="77777777"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099 «Корреспондирующие счета»</w:t>
      </w:r>
    </w:p>
    <w:p w14:paraId="04BB6E87" w14:textId="77777777" w:rsidR="0031101E" w:rsidRPr="006B1CFA" w:rsidRDefault="0031101E" w:rsidP="00D426C0">
      <w:pPr>
        <w:pStyle w:val="ab"/>
        <w:tabs>
          <w:tab w:val="left" w:pos="851"/>
          <w:tab w:val="left" w:pos="1134"/>
        </w:tabs>
        <w:ind w:firstLine="709"/>
        <w:rPr>
          <w:rFonts w:ascii="Times New Roman" w:hAnsi="Times New Roman" w:cs="Times New Roman"/>
          <w:b/>
          <w:sz w:val="22"/>
          <w:szCs w:val="22"/>
        </w:rPr>
      </w:pPr>
    </w:p>
    <w:p w14:paraId="258BF48E" w14:textId="77777777" w:rsidR="0031101E" w:rsidRPr="006B1CFA" w:rsidRDefault="0031101E" w:rsidP="00D426C0">
      <w:pPr>
        <w:pStyle w:val="ab"/>
        <w:numPr>
          <w:ilvl w:val="0"/>
          <w:numId w:val="3"/>
        </w:numPr>
        <w:tabs>
          <w:tab w:val="left" w:pos="851"/>
          <w:tab w:val="left" w:pos="1134"/>
        </w:tabs>
        <w:ind w:left="0" w:firstLine="709"/>
        <w:rPr>
          <w:rFonts w:ascii="Times New Roman" w:hAnsi="Times New Roman" w:cs="Times New Roman"/>
          <w:b/>
        </w:rPr>
      </w:pPr>
      <w:r w:rsidRPr="006B1CFA">
        <w:rPr>
          <w:rFonts w:ascii="Times New Roman" w:hAnsi="Times New Roman" w:cs="Times New Roman"/>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609901 «Счет для корреспонденции с пассивными счетами при двойной записи».</w:t>
      </w:r>
    </w:p>
    <w:p w14:paraId="0531B851" w14:textId="77777777" w:rsidR="0031101E" w:rsidRPr="006B1CFA" w:rsidRDefault="0031101E" w:rsidP="00D426C0">
      <w:pPr>
        <w:ind w:firstLine="709"/>
        <w:contextualSpacing/>
      </w:pPr>
      <w:r w:rsidRPr="006B1CFA">
        <w:t xml:space="preserve">Назначение счета: учет сумм, отражаемых на пассивных счетах класса </w:t>
      </w:r>
      <w:r w:rsidRPr="006B1CFA">
        <w:br/>
      </w:r>
      <w:r w:rsidRPr="006B1CFA">
        <w:rPr>
          <w:lang w:val="en-US"/>
        </w:rPr>
        <w:t>VI</w:t>
      </w:r>
      <w:r w:rsidRPr="006B1CFA">
        <w:t xml:space="preserve"> «</w:t>
      </w:r>
      <w:r w:rsidRPr="006B1CFA">
        <w:rPr>
          <w:rFonts w:ascii="Times New Roman" w:hAnsi="Times New Roman" w:cs="Times New Roman"/>
        </w:rPr>
        <w:t>Требования и обязательства по наличным и срочным сделкам</w:t>
      </w:r>
      <w:r w:rsidRPr="006B1CFA">
        <w:t xml:space="preserve">». </w:t>
      </w:r>
    </w:p>
    <w:p w14:paraId="5F78AEE6" w14:textId="77777777" w:rsidR="0031101E" w:rsidRPr="006B1CFA" w:rsidRDefault="0031101E" w:rsidP="00D426C0">
      <w:pPr>
        <w:ind w:firstLine="709"/>
        <w:contextualSpacing/>
      </w:pPr>
      <w:r w:rsidRPr="006B1CFA">
        <w:t>По дебету счета отражаются суммы, принятые к учету на пассивных счетах, в корреспонденции с пассивными счетами при двойной записи.</w:t>
      </w:r>
    </w:p>
    <w:p w14:paraId="33DAA597" w14:textId="77777777" w:rsidR="0031101E" w:rsidRPr="006B1CFA" w:rsidRDefault="0031101E" w:rsidP="00D426C0">
      <w:pPr>
        <w:ind w:firstLine="709"/>
        <w:contextualSpacing/>
      </w:pPr>
      <w:r w:rsidRPr="006B1CFA">
        <w:t>По кредиту счета отражаются суммы, списанные с пассивных счетов, в корреспонденции с пассивными счетами при двойной записи.</w:t>
      </w:r>
    </w:p>
    <w:p w14:paraId="660F6B3E" w14:textId="77777777" w:rsidR="0031101E" w:rsidRPr="006B1CFA" w:rsidRDefault="0031101E" w:rsidP="00D426C0">
      <w:pPr>
        <w:tabs>
          <w:tab w:val="left" w:pos="851"/>
          <w:tab w:val="left" w:pos="1134"/>
        </w:tabs>
        <w:ind w:firstLine="709"/>
        <w:contextualSpacing/>
      </w:pPr>
      <w:r w:rsidRPr="006B1CFA">
        <w:t>Порядок ведения аналитического учета определяется кредитной организацией.</w:t>
      </w:r>
    </w:p>
    <w:p w14:paraId="78921E1C" w14:textId="77777777" w:rsidR="0031101E" w:rsidRPr="006B1CFA" w:rsidRDefault="0031101E" w:rsidP="00D426C0">
      <w:pPr>
        <w:ind w:firstLine="709"/>
      </w:pPr>
    </w:p>
    <w:p w14:paraId="189A0A4A" w14:textId="630E832A"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11</w:t>
      </w:r>
      <w:r w:rsidRPr="006B1CFA">
        <w:rPr>
          <w:rFonts w:ascii="Times New Roman" w:hAnsi="Times New Roman" w:cs="Times New Roman"/>
          <w:b/>
        </w:rPr>
        <w:t xml:space="preserve"> «Обязательства по поставке денежных средств по наличным сделкам»</w:t>
      </w:r>
    </w:p>
    <w:p w14:paraId="688984EF" w14:textId="77777777" w:rsidR="0031101E" w:rsidRPr="006B1CFA" w:rsidRDefault="0031101E" w:rsidP="00D426C0">
      <w:pPr>
        <w:ind w:firstLine="709"/>
      </w:pPr>
    </w:p>
    <w:p w14:paraId="7EBDACAC"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bookmarkStart w:id="89" w:name="sub_201014"/>
      <w:r w:rsidRPr="006B1CFA">
        <w:t>Назначение счетов: учет обязательств перед контрагентами по поставке денежных средст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bookmarkEnd w:id="89"/>
    <w:p w14:paraId="4D96393F" w14:textId="77777777" w:rsidR="0031101E" w:rsidRPr="006B1CFA" w:rsidRDefault="0031101E" w:rsidP="00D426C0">
      <w:pPr>
        <w:widowControl/>
        <w:autoSpaceDE/>
        <w:autoSpaceDN/>
        <w:adjustRightInd/>
        <w:ind w:firstLine="709"/>
      </w:pPr>
      <w:r w:rsidRPr="006B1CFA">
        <w:t xml:space="preserve">По креди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а также увеличение рублевого эквивалента обязательств перед контрагентами по поставке денежных средств в иностранной валюте в связи с ростом </w:t>
      </w:r>
      <w:hyperlink r:id="rId23" w:history="1">
        <w:r w:rsidRPr="006B1CFA">
          <w:t>курса</w:t>
        </w:r>
      </w:hyperlink>
      <w:r w:rsidRPr="006B1CFA">
        <w:t xml:space="preserve"> иностранной валюты в корреспонденции со счетом для корреспонденции с пассивными счетами при двойной записи.</w:t>
      </w:r>
    </w:p>
    <w:p w14:paraId="171EFBFB" w14:textId="77777777" w:rsidR="0031101E" w:rsidRPr="006B1CFA" w:rsidRDefault="0031101E" w:rsidP="00D426C0">
      <w:pPr>
        <w:widowControl/>
        <w:autoSpaceDE/>
        <w:autoSpaceDN/>
        <w:adjustRightInd/>
        <w:ind w:firstLine="709"/>
      </w:pPr>
      <w:r w:rsidRPr="006B1CFA">
        <w:t xml:space="preserve">По дебе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обязательств перед контрагентами по поставке денежных средств в иностранной валюте в связи со снижением </w:t>
      </w:r>
      <w:hyperlink r:id="rId24" w:history="1">
        <w:r w:rsidRPr="006B1CFA">
          <w:t>курса</w:t>
        </w:r>
      </w:hyperlink>
      <w:r w:rsidRPr="006B1CFA">
        <w:t xml:space="preserve"> иностранной валюты в корреспонденции со счетом для корреспонденции с пассивными счетами при двойной записи.</w:t>
      </w:r>
    </w:p>
    <w:p w14:paraId="1AB59AB6" w14:textId="77777777" w:rsidR="0031101E" w:rsidRPr="006B1CFA" w:rsidRDefault="0031101E" w:rsidP="00D426C0">
      <w:pPr>
        <w:widowControl/>
        <w:autoSpaceDE/>
        <w:autoSpaceDN/>
        <w:adjustRightInd/>
        <w:ind w:firstLine="709"/>
      </w:pPr>
      <w:r w:rsidRPr="006B1CFA">
        <w:t>Аналитический учет ведется по контрагентам, договорам</w:t>
      </w:r>
      <w:r w:rsidR="00893904" w:rsidRPr="006B1CFA">
        <w:t>.</w:t>
      </w:r>
    </w:p>
    <w:p w14:paraId="43FCF961" w14:textId="77777777" w:rsidR="0031101E" w:rsidRPr="006B1CFA" w:rsidRDefault="0031101E" w:rsidP="00D426C0">
      <w:pPr>
        <w:ind w:firstLine="709"/>
      </w:pPr>
    </w:p>
    <w:p w14:paraId="5AF7E018" w14:textId="230B3D14"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12</w:t>
      </w:r>
      <w:r w:rsidRPr="006B1CFA">
        <w:rPr>
          <w:rFonts w:ascii="Times New Roman" w:hAnsi="Times New Roman" w:cs="Times New Roman"/>
          <w:b/>
        </w:rPr>
        <w:t xml:space="preserve"> «Обязательства по поставке драгоценных металлов по наличным сделкам»</w:t>
      </w:r>
    </w:p>
    <w:p w14:paraId="725CDB19" w14:textId="77777777" w:rsidR="0031101E" w:rsidRPr="006B1CFA" w:rsidRDefault="0031101E" w:rsidP="00D426C0">
      <w:pPr>
        <w:ind w:firstLine="709"/>
      </w:pPr>
    </w:p>
    <w:p w14:paraId="6F4E3AE0"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обязательств перед контрагентами по поставке драгоценных металло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273599B0" w14:textId="77777777" w:rsidR="0031101E" w:rsidRPr="006B1CFA" w:rsidRDefault="0031101E" w:rsidP="00D426C0">
      <w:pPr>
        <w:widowControl/>
        <w:autoSpaceDE/>
        <w:autoSpaceDN/>
        <w:adjustRightInd/>
        <w:ind w:firstLine="709"/>
      </w:pPr>
      <w:r w:rsidRPr="006B1CFA">
        <w:t>По кредиту счетов отражаются суммы обязательств перед контрагентами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пассивными счетами при двойной записи.</w:t>
      </w:r>
    </w:p>
    <w:p w14:paraId="4E55C795" w14:textId="77777777" w:rsidR="0031101E" w:rsidRPr="006B1CFA" w:rsidRDefault="0031101E" w:rsidP="00D426C0">
      <w:pPr>
        <w:widowControl/>
        <w:autoSpaceDE/>
        <w:autoSpaceDN/>
        <w:adjustRightInd/>
        <w:ind w:firstLine="709"/>
      </w:pPr>
      <w:r w:rsidRPr="006B1CFA">
        <w:t>По дебету счетов отражаются суммы обязательств перед контрагентами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цены на драгоценные металлы в корреспонденции со счетом для корреспонденции с пассивными счетами при двойной записи.</w:t>
      </w:r>
    </w:p>
    <w:p w14:paraId="4BD68661" w14:textId="77777777" w:rsidR="0031101E" w:rsidRPr="006B1CFA" w:rsidRDefault="0031101E" w:rsidP="00D426C0">
      <w:pPr>
        <w:widowControl/>
        <w:autoSpaceDE/>
        <w:autoSpaceDN/>
        <w:adjustRightInd/>
        <w:ind w:firstLine="709"/>
      </w:pPr>
      <w:r w:rsidRPr="006B1CFA">
        <w:t>Аналитический учет ведется по контрагентам, договорам, видам драгоценных металлов.</w:t>
      </w:r>
    </w:p>
    <w:p w14:paraId="7FEE1C9D" w14:textId="1B0867D4"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13</w:t>
      </w:r>
      <w:r w:rsidRPr="006B1CFA">
        <w:rPr>
          <w:rFonts w:ascii="Times New Roman" w:hAnsi="Times New Roman" w:cs="Times New Roman"/>
          <w:b/>
        </w:rPr>
        <w:t xml:space="preserve"> «Обязательства по поставке ценных бумаг по наличным сделкам»</w:t>
      </w:r>
    </w:p>
    <w:p w14:paraId="6CCCAA05" w14:textId="77777777" w:rsidR="0031101E" w:rsidRPr="006B1CFA" w:rsidRDefault="0031101E" w:rsidP="00D426C0">
      <w:pPr>
        <w:ind w:firstLine="709"/>
      </w:pPr>
    </w:p>
    <w:p w14:paraId="02A36CBE"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bookmarkStart w:id="90" w:name="sub_201016"/>
      <w:r w:rsidRPr="006B1CFA">
        <w:t>Назначение счетов: учет обязательств перед контрагентами по поставке ценных бумаг по наличным сделкам соответствии с заключенными договорами (сделками) с даты их заключения до наступления первой по сроку даты расчетов или поставки.</w:t>
      </w:r>
    </w:p>
    <w:bookmarkEnd w:id="90"/>
    <w:p w14:paraId="528F704A" w14:textId="77777777" w:rsidR="0031101E" w:rsidRPr="006B1CFA" w:rsidRDefault="0031101E" w:rsidP="00D426C0">
      <w:pPr>
        <w:widowControl/>
        <w:autoSpaceDE/>
        <w:autoSpaceDN/>
        <w:adjustRightInd/>
        <w:ind w:firstLine="709"/>
      </w:pPr>
      <w:r w:rsidRPr="006B1CFA">
        <w:t xml:space="preserve">По кредиту счетов отражаются суммы обязательств перед контрагентами по поставке ценных бумаг в соответствии с заключенными договорами (сделками), а также увеличение их стоимостной оценки в связи с ростом </w:t>
      </w:r>
      <w:hyperlink r:id="rId25"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63D3BAB9" w14:textId="77777777" w:rsidR="0031101E" w:rsidRPr="006B1CFA" w:rsidRDefault="0031101E" w:rsidP="00D426C0">
      <w:pPr>
        <w:widowControl/>
        <w:autoSpaceDE/>
        <w:autoSpaceDN/>
        <w:adjustRightInd/>
        <w:ind w:firstLine="709"/>
      </w:pPr>
      <w:r w:rsidRPr="006B1CFA">
        <w:t xml:space="preserve">По дебету счетов отражаются суммы обязательств перед контрагентами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6"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4CAF3501" w14:textId="0B92BC21" w:rsidR="0031101E" w:rsidRPr="006B1CFA" w:rsidRDefault="0031101E" w:rsidP="00D426C0">
      <w:pPr>
        <w:widowControl/>
        <w:autoSpaceDE/>
        <w:autoSpaceDN/>
        <w:adjustRightInd/>
        <w:ind w:firstLine="709"/>
      </w:pPr>
      <w:r w:rsidRPr="006B1CFA">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6B1CFA">
        <w:t>ISIN</w:t>
      </w:r>
      <w:r w:rsidRPr="006B1CFA">
        <w:t>), эмитентов ценных бумаг.</w:t>
      </w:r>
    </w:p>
    <w:p w14:paraId="7891537B" w14:textId="77777777" w:rsidR="0031101E" w:rsidRPr="006B1CFA" w:rsidRDefault="0031101E" w:rsidP="00D426C0">
      <w:pPr>
        <w:ind w:firstLine="709"/>
      </w:pPr>
    </w:p>
    <w:p w14:paraId="7A3C9A01" w14:textId="438309CD"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21</w:t>
      </w:r>
      <w:r w:rsidRPr="006B1CFA">
        <w:rPr>
          <w:rFonts w:ascii="Times New Roman" w:hAnsi="Times New Roman" w:cs="Times New Roman"/>
          <w:b/>
        </w:rPr>
        <w:t xml:space="preserve"> «Обязательства по поставке денежных средств по срочным сделкам»</w:t>
      </w:r>
    </w:p>
    <w:p w14:paraId="01ED102E" w14:textId="77777777" w:rsidR="0031101E" w:rsidRPr="006B1CFA" w:rsidRDefault="0031101E" w:rsidP="00D426C0">
      <w:pPr>
        <w:ind w:firstLine="709"/>
      </w:pPr>
    </w:p>
    <w:p w14:paraId="7E9252E7"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обязательств перед контрагентами по поставке денежных средст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4E836FD7" w14:textId="77777777" w:rsidR="0031101E" w:rsidRPr="006B1CFA" w:rsidRDefault="0031101E" w:rsidP="00D426C0">
      <w:pPr>
        <w:widowControl/>
        <w:autoSpaceDE/>
        <w:autoSpaceDN/>
        <w:adjustRightInd/>
        <w:ind w:firstLine="709"/>
      </w:pPr>
      <w:r w:rsidRPr="006B1CFA">
        <w:t xml:space="preserve">По креди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а также увеличение рублевого эквивалента обязательств перед контрагентами по поставке денежных средств в иностранной валюте в связи с ростом </w:t>
      </w:r>
      <w:hyperlink r:id="rId27" w:history="1">
        <w:r w:rsidRPr="006B1CFA">
          <w:t>курса</w:t>
        </w:r>
      </w:hyperlink>
      <w:r w:rsidRPr="006B1CFA">
        <w:t xml:space="preserve"> иностранной валюты в корреспонденции со счетом для корреспонденции с пассивными счетами при двойной записи.</w:t>
      </w:r>
    </w:p>
    <w:p w14:paraId="236668B1" w14:textId="77777777" w:rsidR="0031101E" w:rsidRPr="006B1CFA" w:rsidRDefault="0031101E" w:rsidP="00D426C0">
      <w:pPr>
        <w:widowControl/>
        <w:autoSpaceDE/>
        <w:autoSpaceDN/>
        <w:adjustRightInd/>
        <w:ind w:firstLine="709"/>
      </w:pPr>
      <w:r w:rsidRPr="006B1CFA">
        <w:t xml:space="preserve">По дебе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обязательств перед контрагентами по поставке денежных средств в иностранной валюте в связи со снижением </w:t>
      </w:r>
      <w:hyperlink r:id="rId28" w:history="1">
        <w:r w:rsidRPr="006B1CFA">
          <w:t>курса</w:t>
        </w:r>
      </w:hyperlink>
      <w:r w:rsidRPr="006B1CFA">
        <w:t xml:space="preserve"> иностранной валюты в корреспонденции со счетом для корреспонденции с пассивными счетами при двойной записи.</w:t>
      </w:r>
    </w:p>
    <w:p w14:paraId="2ACB231F" w14:textId="77777777" w:rsidR="0031101E" w:rsidRPr="006B1CFA" w:rsidRDefault="0031101E" w:rsidP="00D426C0">
      <w:pPr>
        <w:ind w:firstLine="709"/>
      </w:pPr>
      <w:r w:rsidRPr="006B1CFA">
        <w:t>Аналитический учет ведется по контрагентам, договорам</w:t>
      </w:r>
      <w:r w:rsidR="00893904" w:rsidRPr="006B1CFA">
        <w:t>.</w:t>
      </w:r>
    </w:p>
    <w:p w14:paraId="4E0F276A" w14:textId="77777777" w:rsidR="0031101E" w:rsidRPr="006B1CFA" w:rsidRDefault="0031101E" w:rsidP="00D426C0">
      <w:pPr>
        <w:ind w:firstLine="709"/>
      </w:pPr>
    </w:p>
    <w:p w14:paraId="3667EE77" w14:textId="23DA378A"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22</w:t>
      </w:r>
      <w:r w:rsidRPr="006B1CFA">
        <w:rPr>
          <w:rFonts w:ascii="Times New Roman" w:hAnsi="Times New Roman" w:cs="Times New Roman"/>
          <w:b/>
        </w:rPr>
        <w:t xml:space="preserve"> «Обязательства по поставке драгоценных металлов по срочным сделкам»</w:t>
      </w:r>
    </w:p>
    <w:p w14:paraId="4C3426B8" w14:textId="77777777" w:rsidR="0031101E" w:rsidRPr="006B1CFA" w:rsidRDefault="0031101E" w:rsidP="00D426C0">
      <w:pPr>
        <w:ind w:firstLine="709"/>
      </w:pPr>
    </w:p>
    <w:p w14:paraId="07BE325F"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обязательств перед контрагентами по поставке драгоценных металло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269F0B9A" w14:textId="77777777" w:rsidR="0031101E" w:rsidRPr="006B1CFA" w:rsidRDefault="0031101E" w:rsidP="00D426C0">
      <w:pPr>
        <w:widowControl/>
        <w:autoSpaceDE/>
        <w:autoSpaceDN/>
        <w:adjustRightInd/>
        <w:ind w:firstLine="709"/>
      </w:pPr>
      <w:r w:rsidRPr="006B1CFA">
        <w:t>По кредиту счетов отражаются суммы обязательств перед контрагентами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пассивными счетами при двойной записи.</w:t>
      </w:r>
    </w:p>
    <w:p w14:paraId="3E8CE96A" w14:textId="77777777" w:rsidR="0031101E" w:rsidRPr="006B1CFA" w:rsidRDefault="0031101E" w:rsidP="00D426C0">
      <w:pPr>
        <w:widowControl/>
        <w:autoSpaceDE/>
        <w:autoSpaceDN/>
        <w:adjustRightInd/>
        <w:ind w:firstLine="709"/>
      </w:pPr>
      <w:r w:rsidRPr="006B1CFA">
        <w:t>По дебету счетов отражаются суммы обязательств перед контрагентами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цены на драгоценные металлы в корреспонденции со счетом для корреспонденции с пассивными счетами при двойной записи.</w:t>
      </w:r>
    </w:p>
    <w:p w14:paraId="3EE35283" w14:textId="77777777" w:rsidR="0031101E" w:rsidRPr="006B1CFA" w:rsidRDefault="0031101E" w:rsidP="00D426C0">
      <w:pPr>
        <w:widowControl/>
        <w:autoSpaceDE/>
        <w:autoSpaceDN/>
        <w:adjustRightInd/>
        <w:ind w:firstLine="709"/>
      </w:pPr>
      <w:r w:rsidRPr="006B1CFA">
        <w:t>Аналитический учет ведется по контрагентам, договорам, видам драгоценных металлов.</w:t>
      </w:r>
    </w:p>
    <w:p w14:paraId="31E13E9D" w14:textId="77777777" w:rsidR="0031101E" w:rsidRPr="006B1CFA" w:rsidRDefault="0031101E" w:rsidP="00D426C0">
      <w:pPr>
        <w:ind w:firstLine="709"/>
      </w:pPr>
    </w:p>
    <w:p w14:paraId="292BCA67" w14:textId="67246A9E"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w:t>
      </w:r>
      <w:r w:rsidR="00FA6F3F" w:rsidRPr="006B1CFA">
        <w:rPr>
          <w:rFonts w:ascii="Times New Roman" w:hAnsi="Times New Roman" w:cs="Times New Roman"/>
          <w:b/>
        </w:rPr>
        <w:t>23</w:t>
      </w:r>
      <w:r w:rsidRPr="006B1CFA">
        <w:rPr>
          <w:rFonts w:ascii="Times New Roman" w:hAnsi="Times New Roman" w:cs="Times New Roman"/>
          <w:b/>
        </w:rPr>
        <w:t xml:space="preserve"> «Обязательства по поставке ценных бумаг по срочным сделкам»</w:t>
      </w:r>
    </w:p>
    <w:p w14:paraId="1000A232" w14:textId="77777777" w:rsidR="0031101E" w:rsidRPr="006B1CFA" w:rsidRDefault="0031101E" w:rsidP="00D426C0">
      <w:pPr>
        <w:ind w:firstLine="709"/>
      </w:pPr>
    </w:p>
    <w:p w14:paraId="035B044D"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w:t>
      </w:r>
      <w:r w:rsidRPr="006B1CFA">
        <w:t>Назначение счетов: учет обязательств перед контрагентами по поставке ценных бумаг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55C0B0EC" w14:textId="77777777" w:rsidR="0031101E" w:rsidRPr="006B1CFA" w:rsidRDefault="0031101E" w:rsidP="00D426C0">
      <w:pPr>
        <w:widowControl/>
        <w:autoSpaceDE/>
        <w:autoSpaceDN/>
        <w:adjustRightInd/>
        <w:ind w:firstLine="709"/>
      </w:pPr>
      <w:r w:rsidRPr="006B1CFA">
        <w:t xml:space="preserve">По кредиту счетов отражаются суммы обязательств перед контрагентами по поставке ценных бумаг в соответствии с заключенными договорами (сделками), а также увеличение их стоимостной оценки в связи с ростом </w:t>
      </w:r>
      <w:hyperlink r:id="rId29"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5C503B5A" w14:textId="77777777" w:rsidR="0031101E" w:rsidRPr="006B1CFA" w:rsidRDefault="0031101E" w:rsidP="00D426C0">
      <w:pPr>
        <w:widowControl/>
        <w:autoSpaceDE/>
        <w:autoSpaceDN/>
        <w:adjustRightInd/>
        <w:ind w:firstLine="709"/>
      </w:pPr>
      <w:r w:rsidRPr="006B1CFA">
        <w:t xml:space="preserve">По дебету счетов отражаются суммы обязательств перед контрагентами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30" w:history="1">
        <w:r w:rsidRPr="006B1CFA">
          <w:t>курса</w:t>
        </w:r>
      </w:hyperlink>
      <w:r w:rsidRPr="006B1CFA">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0D01E1F0" w14:textId="3D607B67" w:rsidR="0031101E" w:rsidRPr="006B1CFA" w:rsidRDefault="0031101E" w:rsidP="00D426C0">
      <w:pPr>
        <w:widowControl/>
        <w:autoSpaceDE/>
        <w:autoSpaceDN/>
        <w:adjustRightInd/>
        <w:ind w:firstLine="709"/>
      </w:pPr>
      <w:r w:rsidRPr="006B1CFA">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6B1CFA">
        <w:t>ISIN</w:t>
      </w:r>
      <w:r w:rsidRPr="006B1CFA">
        <w:t>), эмитентов ценных бумаг.</w:t>
      </w:r>
    </w:p>
    <w:p w14:paraId="1C45596E" w14:textId="77777777" w:rsidR="0031101E" w:rsidRPr="006B1CFA" w:rsidRDefault="0031101E" w:rsidP="00D426C0">
      <w:pPr>
        <w:ind w:firstLine="709"/>
      </w:pPr>
    </w:p>
    <w:p w14:paraId="2B848F01" w14:textId="77777777" w:rsidR="0031101E" w:rsidRPr="006B1CFA" w:rsidRDefault="0031101E" w:rsidP="00D426C0">
      <w:pPr>
        <w:pStyle w:val="ab"/>
        <w:numPr>
          <w:ilvl w:val="0"/>
          <w:numId w:val="4"/>
        </w:numPr>
        <w:tabs>
          <w:tab w:val="left" w:pos="851"/>
          <w:tab w:val="left" w:pos="1134"/>
        </w:tabs>
        <w:ind w:left="0" w:firstLine="709"/>
        <w:jc w:val="center"/>
        <w:rPr>
          <w:rFonts w:ascii="Times New Roman" w:hAnsi="Times New Roman" w:cs="Times New Roman"/>
          <w:b/>
        </w:rPr>
      </w:pPr>
      <w:r w:rsidRPr="006B1CFA">
        <w:rPr>
          <w:rFonts w:ascii="Times New Roman" w:hAnsi="Times New Roman"/>
          <w:b/>
        </w:rPr>
        <w:t xml:space="preserve">Группа счетов </w:t>
      </w:r>
      <w:r w:rsidR="005269BC" w:rsidRPr="006B1CFA">
        <w:rPr>
          <w:rFonts w:ascii="Times New Roman" w:hAnsi="Times New Roman"/>
          <w:b/>
        </w:rPr>
        <w:t>№</w:t>
      </w:r>
      <w:r w:rsidRPr="006B1CFA">
        <w:rPr>
          <w:rFonts w:ascii="Times New Roman" w:hAnsi="Times New Roman"/>
          <w:b/>
        </w:rPr>
        <w:t xml:space="preserve"> </w:t>
      </w:r>
      <w:r w:rsidRPr="006B1CFA">
        <w:rPr>
          <w:rFonts w:ascii="Times New Roman" w:hAnsi="Times New Roman" w:cs="Times New Roman"/>
          <w:b/>
        </w:rPr>
        <w:t>6199 «Корреспондирующие счета»</w:t>
      </w:r>
    </w:p>
    <w:p w14:paraId="176EDC21" w14:textId="77777777" w:rsidR="0031101E" w:rsidRPr="006B1CFA" w:rsidRDefault="0031101E" w:rsidP="00D426C0">
      <w:pPr>
        <w:ind w:firstLine="709"/>
      </w:pPr>
    </w:p>
    <w:p w14:paraId="12FF8B66" w14:textId="77777777" w:rsidR="0031101E" w:rsidRPr="006B1CFA" w:rsidRDefault="0031101E" w:rsidP="00D426C0">
      <w:pPr>
        <w:pStyle w:val="ab"/>
        <w:numPr>
          <w:ilvl w:val="0"/>
          <w:numId w:val="3"/>
        </w:numPr>
        <w:tabs>
          <w:tab w:val="left" w:pos="851"/>
          <w:tab w:val="left" w:pos="1134"/>
        </w:tabs>
        <w:ind w:left="0" w:firstLine="709"/>
      </w:pPr>
      <w:r w:rsidRPr="006B1CFA">
        <w:rPr>
          <w:rFonts w:ascii="Times New Roman" w:hAnsi="Times New Roman" w:cs="Times New Roman"/>
          <w:b/>
        </w:rPr>
        <w:t xml:space="preserve"> Счет </w:t>
      </w:r>
      <w:r w:rsidR="005269BC" w:rsidRPr="006B1CFA">
        <w:rPr>
          <w:rFonts w:ascii="Times New Roman" w:hAnsi="Times New Roman" w:cs="Times New Roman"/>
          <w:b/>
        </w:rPr>
        <w:t>№</w:t>
      </w:r>
      <w:r w:rsidRPr="006B1CFA">
        <w:rPr>
          <w:rFonts w:ascii="Times New Roman" w:hAnsi="Times New Roman" w:cs="Times New Roman"/>
          <w:b/>
        </w:rPr>
        <w:t xml:space="preserve"> 619901 «Счет для корреспонденции с активными счетами при двойной записи».</w:t>
      </w:r>
    </w:p>
    <w:p w14:paraId="70937E60" w14:textId="77777777" w:rsidR="0031101E" w:rsidRPr="006B1CFA" w:rsidRDefault="0031101E" w:rsidP="00D426C0">
      <w:pPr>
        <w:tabs>
          <w:tab w:val="left" w:pos="7088"/>
        </w:tabs>
        <w:ind w:firstLine="709"/>
        <w:contextualSpacing/>
      </w:pPr>
      <w:r w:rsidRPr="006B1CFA">
        <w:t xml:space="preserve">Назначение счета: учет сумм, отражаемых на активных счетах класса </w:t>
      </w:r>
      <w:r w:rsidRPr="006B1CFA">
        <w:br/>
      </w:r>
      <w:r w:rsidRPr="006B1CFA">
        <w:rPr>
          <w:lang w:val="en-US"/>
        </w:rPr>
        <w:t>VI</w:t>
      </w:r>
      <w:r w:rsidRPr="006B1CFA">
        <w:t xml:space="preserve"> «Требования и обязательства по наличным и срочным сделкам». </w:t>
      </w:r>
    </w:p>
    <w:p w14:paraId="65641D29" w14:textId="77777777" w:rsidR="0031101E" w:rsidRPr="006B1CFA" w:rsidRDefault="0031101E" w:rsidP="00D426C0">
      <w:pPr>
        <w:tabs>
          <w:tab w:val="left" w:pos="7088"/>
        </w:tabs>
        <w:ind w:firstLine="709"/>
        <w:contextualSpacing/>
      </w:pPr>
      <w:r w:rsidRPr="006B1CFA">
        <w:t>По кредиту счета отражаются суммы, принятые к учету на активных счетах, в корреспонденции с активными счетами при двойной записи.</w:t>
      </w:r>
    </w:p>
    <w:p w14:paraId="4CBFAA80" w14:textId="77777777" w:rsidR="0031101E" w:rsidRPr="006B1CFA" w:rsidRDefault="0031101E" w:rsidP="00D426C0">
      <w:pPr>
        <w:tabs>
          <w:tab w:val="left" w:pos="7088"/>
        </w:tabs>
        <w:ind w:firstLine="709"/>
        <w:contextualSpacing/>
      </w:pPr>
      <w:r w:rsidRPr="006B1CFA">
        <w:t>По дебету счета отражаются суммы, списанные с активных счетов, в корреспонденции с активными счетами при двойной записи.</w:t>
      </w:r>
    </w:p>
    <w:p w14:paraId="6FFCCCF5" w14:textId="77777777" w:rsidR="0031101E" w:rsidRPr="006B1CFA" w:rsidRDefault="0031101E" w:rsidP="00D426C0">
      <w:pPr>
        <w:tabs>
          <w:tab w:val="left" w:pos="851"/>
          <w:tab w:val="left" w:pos="1134"/>
          <w:tab w:val="left" w:pos="7088"/>
        </w:tabs>
        <w:ind w:firstLine="709"/>
        <w:contextualSpacing/>
      </w:pPr>
      <w:r w:rsidRPr="006B1CFA">
        <w:t>Порядок ведения аналитического учета определяется кредитной организацией.</w:t>
      </w:r>
    </w:p>
    <w:p w14:paraId="504FD8C0" w14:textId="77777777" w:rsidR="0031101E" w:rsidRPr="006B1CFA" w:rsidRDefault="0031101E" w:rsidP="00B818DA">
      <w:r w:rsidRPr="006B1CFA">
        <w:br w:type="page"/>
      </w:r>
    </w:p>
    <w:p w14:paraId="223B206F" w14:textId="3A93D621" w:rsidR="00636E23" w:rsidRPr="006B1CFA" w:rsidRDefault="00636E23" w:rsidP="00E22F06">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РАЗДЕЛ </w:t>
      </w:r>
      <w:r w:rsidR="00CB0A25" w:rsidRPr="006B1CFA">
        <w:rPr>
          <w:rFonts w:ascii="Times New Roman" w:hAnsi="Times New Roman"/>
          <w:b/>
          <w:lang w:val="en-US"/>
        </w:rPr>
        <w:t>8</w:t>
      </w:r>
      <w:r w:rsidRPr="006B1CFA">
        <w:rPr>
          <w:rFonts w:ascii="Times New Roman" w:hAnsi="Times New Roman"/>
          <w:b/>
        </w:rPr>
        <w:t xml:space="preserve">. </w:t>
      </w:r>
    </w:p>
    <w:p w14:paraId="5157FE44" w14:textId="77777777" w:rsidR="00E22F06" w:rsidRPr="006B1CFA" w:rsidRDefault="00E22F06" w:rsidP="00E22F06">
      <w:pPr>
        <w:pStyle w:val="ab"/>
        <w:tabs>
          <w:tab w:val="left" w:pos="851"/>
          <w:tab w:val="left" w:pos="1134"/>
        </w:tabs>
        <w:ind w:left="567"/>
        <w:rPr>
          <w:rFonts w:ascii="Times New Roman" w:hAnsi="Times New Roman"/>
          <w:b/>
        </w:rPr>
      </w:pPr>
    </w:p>
    <w:p w14:paraId="37C25C88" w14:textId="77777777" w:rsidR="00636E23" w:rsidRPr="006B1CFA" w:rsidRDefault="00636E23" w:rsidP="00E22F06">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 xml:space="preserve">ХАРАКТЕРИСТИКА СЧЕТОВ КЛАССА </w:t>
      </w:r>
      <w:r w:rsidRPr="006B1CFA">
        <w:rPr>
          <w:rFonts w:ascii="Times New Roman" w:hAnsi="Times New Roman"/>
          <w:b/>
          <w:lang w:val="en-US"/>
        </w:rPr>
        <w:t>IX</w:t>
      </w:r>
      <w:r w:rsidRPr="006B1CFA">
        <w:rPr>
          <w:rFonts w:ascii="Times New Roman" w:hAnsi="Times New Roman"/>
          <w:b/>
        </w:rPr>
        <w:t xml:space="preserve"> «ВНЕБАЛАНСОВЫЕ СЧЕТА»</w:t>
      </w:r>
    </w:p>
    <w:p w14:paraId="3664A17A" w14:textId="77777777" w:rsidR="00636E23" w:rsidRPr="006B1CFA" w:rsidRDefault="00636E23" w:rsidP="00991EEF">
      <w:pPr>
        <w:ind w:firstLine="709"/>
        <w:jc w:val="center"/>
        <w:rPr>
          <w:rFonts w:ascii="Times New Roman" w:hAnsi="Times New Roman"/>
        </w:rPr>
      </w:pPr>
    </w:p>
    <w:p w14:paraId="4D939784" w14:textId="77777777" w:rsidR="00636E23" w:rsidRPr="006B1CFA" w:rsidRDefault="00636E23" w:rsidP="00E22F06">
      <w:pPr>
        <w:pStyle w:val="ab"/>
        <w:numPr>
          <w:ilvl w:val="0"/>
          <w:numId w:val="4"/>
        </w:numPr>
        <w:tabs>
          <w:tab w:val="left" w:pos="851"/>
          <w:tab w:val="left" w:pos="1134"/>
        </w:tabs>
        <w:ind w:left="0" w:firstLine="567"/>
        <w:jc w:val="center"/>
        <w:rPr>
          <w:rFonts w:ascii="Times New Roman" w:hAnsi="Times New Roman"/>
          <w:b/>
        </w:rPr>
      </w:pPr>
      <w:r w:rsidRPr="006B1CFA">
        <w:rPr>
          <w:rFonts w:ascii="Times New Roman" w:hAnsi="Times New Roman"/>
          <w:b/>
        </w:rPr>
        <w:t>Группа счетов № 9001 «Неоплаченный уставный капитал»</w:t>
      </w:r>
    </w:p>
    <w:p w14:paraId="322886C2" w14:textId="77777777" w:rsidR="00E22F06" w:rsidRPr="006B1CFA" w:rsidRDefault="00E22F06" w:rsidP="00E22F06">
      <w:pPr>
        <w:widowControl/>
        <w:tabs>
          <w:tab w:val="left" w:pos="426"/>
          <w:tab w:val="left" w:pos="851"/>
          <w:tab w:val="left" w:pos="1134"/>
          <w:tab w:val="left" w:pos="1260"/>
          <w:tab w:val="left" w:pos="1843"/>
          <w:tab w:val="left" w:pos="2410"/>
        </w:tabs>
        <w:autoSpaceDE/>
        <w:autoSpaceDN/>
        <w:adjustRightInd/>
        <w:ind w:left="1920" w:firstLine="0"/>
        <w:rPr>
          <w:rFonts w:ascii="Times New Roman" w:hAnsi="Times New Roman"/>
          <w:b/>
        </w:rPr>
      </w:pPr>
    </w:p>
    <w:p w14:paraId="57C6983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101 «</w:t>
      </w:r>
      <w:r w:rsidRPr="006B1CFA">
        <w:rPr>
          <w:rFonts w:ascii="Times New Roman" w:hAnsi="Times New Roman"/>
          <w:b/>
          <w:bCs/>
        </w:rPr>
        <w:t>Неоплаченная сумма уставного капитала кредитной организации, созданной в форме акционерного общества</w:t>
      </w:r>
      <w:r w:rsidRPr="006B1CFA">
        <w:rPr>
          <w:rFonts w:ascii="Times New Roman" w:hAnsi="Times New Roman"/>
          <w:b/>
        </w:rPr>
        <w:t>».</w:t>
      </w:r>
    </w:p>
    <w:p w14:paraId="78CA6AB7" w14:textId="77777777" w:rsidR="00636E23" w:rsidRPr="006B1CFA" w:rsidRDefault="00636E23" w:rsidP="00CB0A25">
      <w:pPr>
        <w:ind w:firstLine="709"/>
        <w:rPr>
          <w:rFonts w:ascii="Times New Roman" w:hAnsi="Times New Roman"/>
        </w:rPr>
      </w:pPr>
      <w:r w:rsidRPr="006B1CFA">
        <w:rPr>
          <w:rFonts w:ascii="Times New Roman" w:hAnsi="Times New Roman"/>
        </w:rPr>
        <w:t>Назначение счета: учет в кредитных организациях, созданных в форме акционерного общества, неоплаченной части номинальной стоимости акций, размещенных с рассрочкой платежа.</w:t>
      </w:r>
    </w:p>
    <w:p w14:paraId="086CEE89" w14:textId="77777777" w:rsidR="00636E23" w:rsidRPr="006B1CFA" w:rsidRDefault="00636E23" w:rsidP="00CB0A25">
      <w:pPr>
        <w:ind w:firstLine="709"/>
        <w:rPr>
          <w:rFonts w:ascii="Times New Roman" w:hAnsi="Times New Roman"/>
        </w:rPr>
      </w:pPr>
      <w:r w:rsidRPr="006B1CFA">
        <w:rPr>
          <w:rFonts w:ascii="Times New Roman" w:hAnsi="Times New Roman"/>
        </w:rPr>
        <w:t>По дебету счета отражается неоплаченная часть номинальной стоимости акций</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5607C194" w14:textId="77777777" w:rsidR="00636E23" w:rsidRPr="006B1CFA" w:rsidRDefault="00636E23" w:rsidP="00CB0A25">
      <w:pPr>
        <w:ind w:firstLine="709"/>
        <w:rPr>
          <w:rFonts w:ascii="Times New Roman" w:hAnsi="Times New Roman"/>
        </w:rPr>
      </w:pPr>
      <w:r w:rsidRPr="006B1CFA">
        <w:rPr>
          <w:rFonts w:ascii="Times New Roman" w:hAnsi="Times New Roman"/>
        </w:rPr>
        <w:t>По кредиту счета отражается списание стоимости акций в момент оприходования в уставный капитал средств, поступивших в их оплату</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029A335F" w14:textId="77777777" w:rsidR="00636E23" w:rsidRPr="006B1CFA" w:rsidRDefault="00636E23" w:rsidP="00CB0A25">
      <w:pPr>
        <w:ind w:firstLine="709"/>
        <w:rPr>
          <w:rFonts w:ascii="Times New Roman" w:hAnsi="Times New Roman"/>
        </w:rPr>
      </w:pPr>
      <w:r w:rsidRPr="006B1CFA">
        <w:rPr>
          <w:rFonts w:ascii="Times New Roman" w:hAnsi="Times New Roman"/>
        </w:rPr>
        <w:t>Аналитический учет ведется в разрезе акционеров, не полностью оплативших приобретенные акции, по видам акций (обыкновенные, привилегированные), а по привилегированным акциям, − по типам акций (с определенным размером дивиденда, с неопределенным размером дивиденда, кумулятивные).</w:t>
      </w:r>
    </w:p>
    <w:p w14:paraId="70B16680" w14:textId="77777777" w:rsidR="00636E23" w:rsidRPr="006B1CFA" w:rsidRDefault="00636E23" w:rsidP="00CB0A25">
      <w:pPr>
        <w:ind w:firstLine="709"/>
        <w:rPr>
          <w:rFonts w:ascii="Times New Roman" w:hAnsi="Times New Roman"/>
        </w:rPr>
      </w:pPr>
    </w:p>
    <w:p w14:paraId="60B63609" w14:textId="6F9C72AB"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 xml:space="preserve">Счет № 900102 «Неоплаченная сумма уставного </w:t>
      </w:r>
      <w:r w:rsidR="00354E0C" w:rsidRPr="006B1CFA">
        <w:rPr>
          <w:rFonts w:ascii="Times New Roman" w:hAnsi="Times New Roman"/>
          <w:b/>
        </w:rPr>
        <w:t xml:space="preserve">(складочного) </w:t>
      </w:r>
      <w:r w:rsidRPr="006B1CFA">
        <w:rPr>
          <w:rFonts w:ascii="Times New Roman" w:hAnsi="Times New Roman"/>
          <w:b/>
        </w:rPr>
        <w:t xml:space="preserve">капитала </w:t>
      </w:r>
      <w:r w:rsidR="00354E0C" w:rsidRPr="006B1CFA">
        <w:rPr>
          <w:rFonts w:ascii="Times New Roman" w:hAnsi="Times New Roman" w:cs="Times New Roman"/>
          <w:b/>
        </w:rPr>
        <w:t>(совокупного вклада)</w:t>
      </w:r>
      <w:r w:rsidR="00354E0C" w:rsidRPr="006B1CFA">
        <w:rPr>
          <w:rFonts w:ascii="Times New Roman" w:hAnsi="Times New Roman" w:cs="Times New Roman"/>
        </w:rPr>
        <w:t xml:space="preserve"> </w:t>
      </w:r>
      <w:r w:rsidRPr="006B1CFA">
        <w:rPr>
          <w:rFonts w:ascii="Times New Roman" w:hAnsi="Times New Roman"/>
          <w:b/>
        </w:rPr>
        <w:t>кредитной организации, созданной в форме, отличной от акционерного общества».</w:t>
      </w:r>
    </w:p>
    <w:p w14:paraId="4943D9A6" w14:textId="77777777" w:rsidR="00636E23" w:rsidRPr="006B1CFA" w:rsidRDefault="00636E23" w:rsidP="00CB0A25">
      <w:pPr>
        <w:ind w:firstLine="709"/>
        <w:rPr>
          <w:rFonts w:ascii="Times New Roman" w:hAnsi="Times New Roman"/>
        </w:rPr>
      </w:pPr>
      <w:r w:rsidRPr="006B1CFA">
        <w:rPr>
          <w:rFonts w:ascii="Times New Roman" w:hAnsi="Times New Roman"/>
        </w:rPr>
        <w:t>Назначение счета: учет в кредитных организациях, созданных в форме, отличной от акционерного общества, неоплаченной стоимости долей (их частей) уставного капитала, объявленного в решении общего собрания участников кредитной организации.</w:t>
      </w:r>
    </w:p>
    <w:p w14:paraId="4B01A21A" w14:textId="77777777" w:rsidR="00636E23" w:rsidRPr="006B1CFA" w:rsidRDefault="00636E23" w:rsidP="00CB0A25">
      <w:pPr>
        <w:ind w:firstLine="709"/>
        <w:rPr>
          <w:rFonts w:ascii="Times New Roman" w:hAnsi="Times New Roman"/>
        </w:rPr>
      </w:pPr>
      <w:r w:rsidRPr="006B1CFA">
        <w:rPr>
          <w:rFonts w:ascii="Times New Roman" w:hAnsi="Times New Roman"/>
        </w:rPr>
        <w:t>По дебету счета отражается неоплаченная стоимость долей (их частей) объявленного уставного капитала</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18B48F66" w14:textId="77777777" w:rsidR="00636E23" w:rsidRPr="006B1CFA" w:rsidRDefault="00636E23" w:rsidP="00CB0A25">
      <w:pPr>
        <w:ind w:firstLine="709"/>
        <w:rPr>
          <w:rFonts w:ascii="Times New Roman" w:hAnsi="Times New Roman"/>
        </w:rPr>
      </w:pPr>
      <w:r w:rsidRPr="006B1CFA">
        <w:rPr>
          <w:rFonts w:ascii="Times New Roman" w:hAnsi="Times New Roman"/>
        </w:rPr>
        <w:t>По кредиту счета отражается списание стоимости долей (их частей) уставного капитала в момент оприходования в уставный капитал средств, поступивших в их оплату,</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61EDE843" w14:textId="77777777" w:rsidR="00636E23" w:rsidRPr="006B1CFA" w:rsidRDefault="00636E23" w:rsidP="00CB0A25">
      <w:pPr>
        <w:ind w:firstLine="709"/>
        <w:rPr>
          <w:rFonts w:ascii="Times New Roman" w:hAnsi="Times New Roman"/>
        </w:rPr>
      </w:pPr>
      <w:r w:rsidRPr="006B1CFA">
        <w:rPr>
          <w:rFonts w:ascii="Times New Roman" w:hAnsi="Times New Roman"/>
        </w:rPr>
        <w:t>Аналитический учет ведется в разрезе участников кредитной организации, не полностью оплативших приобретенные доли (их части) в уставном капитале.</w:t>
      </w:r>
    </w:p>
    <w:p w14:paraId="7EF4329F" w14:textId="77777777" w:rsidR="00636E23" w:rsidRPr="006B1CFA" w:rsidRDefault="00636E23" w:rsidP="00CB0A25">
      <w:pPr>
        <w:ind w:firstLine="709"/>
        <w:rPr>
          <w:rFonts w:ascii="Times New Roman" w:hAnsi="Times New Roman"/>
          <w:strike/>
        </w:rPr>
      </w:pPr>
    </w:p>
    <w:p w14:paraId="7946E742"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 Группа счетов № 9002 «Ценные бумаги»</w:t>
      </w:r>
    </w:p>
    <w:p w14:paraId="3022C597" w14:textId="77777777" w:rsidR="00636E23" w:rsidRPr="006B1CFA" w:rsidRDefault="00636E23" w:rsidP="00CB0A25">
      <w:pPr>
        <w:ind w:firstLine="709"/>
        <w:rPr>
          <w:rFonts w:ascii="Times New Roman" w:hAnsi="Times New Roman"/>
        </w:rPr>
      </w:pPr>
    </w:p>
    <w:p w14:paraId="4102FA0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201 «Бланки собственных ценных бумаг для распространения».</w:t>
      </w:r>
    </w:p>
    <w:p w14:paraId="2A3E1BDC"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 xml:space="preserve">Назначение счета: учет бланков собственных ценных бумаг, предназначенных для распространения. Учет ведется в условной оценке 1 рубль за 1 бланк. </w:t>
      </w:r>
    </w:p>
    <w:p w14:paraId="2BBF8770" w14:textId="77777777" w:rsidR="00636E23" w:rsidRPr="006B1CFA" w:rsidRDefault="00636E23" w:rsidP="00CB0A25">
      <w:pPr>
        <w:ind w:firstLine="709"/>
        <w:rPr>
          <w:rFonts w:ascii="Times New Roman" w:hAnsi="Times New Roman"/>
        </w:rPr>
      </w:pPr>
      <w:r w:rsidRPr="006B1CFA">
        <w:rPr>
          <w:rFonts w:ascii="Times New Roman" w:hAnsi="Times New Roman"/>
        </w:rPr>
        <w:t>По дебету счета отражаются суммы полученных бланков собственных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6DBB9639" w14:textId="77777777" w:rsidR="00636E23" w:rsidRPr="006B1CFA" w:rsidRDefault="00636E23" w:rsidP="00CB0A25">
      <w:pPr>
        <w:ind w:firstLine="709"/>
        <w:rPr>
          <w:rFonts w:ascii="Times New Roman" w:hAnsi="Times New Roman"/>
        </w:rPr>
      </w:pPr>
      <w:r w:rsidRPr="006B1CFA">
        <w:rPr>
          <w:rFonts w:ascii="Times New Roman" w:hAnsi="Times New Roman"/>
        </w:rPr>
        <w:t>По кредиту счета списываются суммы:</w:t>
      </w:r>
    </w:p>
    <w:p w14:paraId="507EEDEF" w14:textId="77777777" w:rsidR="00636E23" w:rsidRPr="006B1CFA" w:rsidRDefault="00636E23" w:rsidP="00CB0A25">
      <w:pPr>
        <w:ind w:firstLine="709"/>
        <w:rPr>
          <w:rFonts w:ascii="Times New Roman" w:hAnsi="Times New Roman"/>
        </w:rPr>
      </w:pPr>
      <w:r w:rsidRPr="006B1CFA">
        <w:rPr>
          <w:rFonts w:ascii="Times New Roman" w:hAnsi="Times New Roman"/>
        </w:rPr>
        <w:t>а) бланков распространенных собственных ценных бумаг (проданных первым владельцам)</w:t>
      </w:r>
      <w:r w:rsidRPr="006B1CFA">
        <w:t xml:space="preserve"> </w:t>
      </w:r>
      <w:r w:rsidRPr="006B1CFA">
        <w:rPr>
          <w:rFonts w:ascii="Times New Roman" w:hAnsi="Times New Roman"/>
        </w:rPr>
        <w:t xml:space="preserve">в корреспонденции со счетом для корреспонденции с активными счетами при двойной записи; </w:t>
      </w:r>
    </w:p>
    <w:p w14:paraId="307AD2F3" w14:textId="77777777" w:rsidR="00636E23" w:rsidRPr="006B1CFA" w:rsidRDefault="00636E23" w:rsidP="00CB0A25">
      <w:pPr>
        <w:ind w:firstLine="709"/>
        <w:rPr>
          <w:rFonts w:ascii="Times New Roman" w:hAnsi="Times New Roman"/>
        </w:rPr>
      </w:pPr>
      <w:r w:rsidRPr="006B1CFA">
        <w:rPr>
          <w:rFonts w:ascii="Times New Roman" w:hAnsi="Times New Roman"/>
        </w:rPr>
        <w:t>б) бланков собственных ценных бумаг, отосланных и выданных под отчет,</w:t>
      </w:r>
      <w:r w:rsidRPr="006B1CFA">
        <w:t xml:space="preserve"> </w:t>
      </w:r>
      <w:r w:rsidRPr="006B1CFA">
        <w:rPr>
          <w:rFonts w:ascii="Times New Roman" w:hAnsi="Times New Roman"/>
        </w:rPr>
        <w:t>в корреспонденции со счетом по учету бланков, сертификатов, ценных бумаг, отосланных и выданных под отчет;</w:t>
      </w:r>
    </w:p>
    <w:p w14:paraId="72FB880B" w14:textId="77777777" w:rsidR="00636E23" w:rsidRPr="006B1CFA" w:rsidRDefault="00636E23" w:rsidP="00CB0A25">
      <w:pPr>
        <w:ind w:firstLine="709"/>
        <w:rPr>
          <w:rFonts w:ascii="Times New Roman" w:hAnsi="Times New Roman"/>
        </w:rPr>
      </w:pPr>
      <w:r w:rsidRPr="006B1CFA">
        <w:rPr>
          <w:rFonts w:ascii="Times New Roman" w:hAnsi="Times New Roman"/>
        </w:rPr>
        <w:t>в) испорченных и дефектных бланков собственных ценных бумаг, а также бланков собственных ценных бумаг, не выпущенных в обращение, переданных на уничтожение,</w:t>
      </w:r>
      <w:r w:rsidRPr="006B1CFA">
        <w:t xml:space="preserve"> </w:t>
      </w:r>
      <w:r w:rsidRPr="006B1CFA">
        <w:rPr>
          <w:rFonts w:ascii="Times New Roman" w:hAnsi="Times New Roman"/>
        </w:rPr>
        <w:t>в корреспонденции со счетом по учету бланков собственных ценных бумаг для уничтожения.</w:t>
      </w:r>
    </w:p>
    <w:p w14:paraId="369F110C" w14:textId="77777777" w:rsidR="00636E23" w:rsidRPr="006B1CFA" w:rsidRDefault="00636E23" w:rsidP="00CB0A25">
      <w:pPr>
        <w:ind w:firstLine="709"/>
        <w:rPr>
          <w:rFonts w:ascii="Times New Roman" w:hAnsi="Times New Roman"/>
        </w:rPr>
      </w:pPr>
      <w:r w:rsidRPr="006B1CFA">
        <w:rPr>
          <w:rFonts w:ascii="Times New Roman" w:hAnsi="Times New Roman"/>
        </w:rPr>
        <w:t>Аналитический учет ведется по видам бланков собственных ценных бумаг с указанием их номеров и серий, по ответственным за их хранение должностным лицам, либо по местам хранения.</w:t>
      </w:r>
    </w:p>
    <w:p w14:paraId="0F5DC75D" w14:textId="77777777" w:rsidR="00636E23" w:rsidRPr="006B1CFA" w:rsidRDefault="00636E23" w:rsidP="00CB0A25">
      <w:pPr>
        <w:ind w:firstLine="709"/>
        <w:rPr>
          <w:rFonts w:ascii="Times New Roman" w:hAnsi="Times New Roman"/>
        </w:rPr>
      </w:pPr>
    </w:p>
    <w:p w14:paraId="1BB5F1A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bCs/>
        </w:rPr>
        <w:t>Счет № 900202 «Бланки собственных ценных бумаг для уничтожения».</w:t>
      </w:r>
    </w:p>
    <w:p w14:paraId="2E03AC32" w14:textId="77777777" w:rsidR="00636E23" w:rsidRPr="006B1CFA" w:rsidRDefault="00636E23" w:rsidP="00CB0A25">
      <w:pPr>
        <w:tabs>
          <w:tab w:val="left" w:pos="1080"/>
          <w:tab w:val="left" w:pos="1260"/>
        </w:tabs>
        <w:ind w:firstLine="709"/>
        <w:rPr>
          <w:rFonts w:ascii="Times New Roman" w:hAnsi="Times New Roman"/>
        </w:rPr>
      </w:pPr>
      <w:bookmarkStart w:id="91" w:name="_Hlk69111405"/>
      <w:r w:rsidRPr="006B1CFA">
        <w:rPr>
          <w:rFonts w:ascii="Times New Roman" w:hAnsi="Times New Roman"/>
        </w:rPr>
        <w:t>Назначение счета: учет предназначенных для уничтожения бланков собственных ценных бумаг. Учет ведется в условной оценке 1 рубль за 1 бланк.</w:t>
      </w:r>
    </w:p>
    <w:p w14:paraId="5DF1B38F"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 дебету счета отражаются суммы подлежащих уничтожению бланков собственных ценных бумаг (в том числе испорченных и дефектных, а также не выпущенных в обращение бланков собственных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 счетом по учету бланков собственных ценных бумаг для распространения, счетом по учету бланков, сертификатов, ценных бумаг, отосланных и выданных под отчет.</w:t>
      </w:r>
    </w:p>
    <w:p w14:paraId="1C825409"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 кредиту счета отражается списание сумм уничтоженных бланков собственных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4EDEA400"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рядок ведения аналитического учета, а также способ, порядок и процедура уничтожения бланков собственных ценных бумаг определяются кредитной организацией.</w:t>
      </w:r>
    </w:p>
    <w:bookmarkEnd w:id="91"/>
    <w:p w14:paraId="4E467FD2" w14:textId="77777777" w:rsidR="00636E23" w:rsidRPr="006B1CFA" w:rsidRDefault="00636E23" w:rsidP="00CB0A25">
      <w:pPr>
        <w:tabs>
          <w:tab w:val="left" w:pos="1080"/>
          <w:tab w:val="left" w:pos="1260"/>
        </w:tabs>
        <w:ind w:firstLine="709"/>
        <w:rPr>
          <w:rFonts w:ascii="Times New Roman" w:hAnsi="Times New Roman"/>
        </w:rPr>
      </w:pPr>
    </w:p>
    <w:p w14:paraId="01A283B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bCs/>
        </w:rPr>
        <w:t>Счет № 900203 «Выкупленные до срока погашения собственные ценные бумаги для перепродажи».</w:t>
      </w:r>
    </w:p>
    <w:p w14:paraId="52A4CB71" w14:textId="77777777" w:rsidR="00636E23" w:rsidRPr="006B1CFA" w:rsidRDefault="00636E23" w:rsidP="00CB0A25">
      <w:pPr>
        <w:pStyle w:val="ab"/>
        <w:ind w:firstLine="709"/>
        <w:rPr>
          <w:rFonts w:ascii="Times New Roman" w:hAnsi="Times New Roman"/>
        </w:rPr>
      </w:pPr>
      <w:r w:rsidRPr="006B1CFA">
        <w:rPr>
          <w:rFonts w:ascii="Times New Roman" w:hAnsi="Times New Roman"/>
        </w:rPr>
        <w:t>Назначение счета: учет собственных ценных бумаг, выкупленных до срока их погашения (до окончания сроков обращения ценных бумаг, указанных в условиях их выпуска), с целью перепродажи. Учет собственных ценных бумаг, выкупленных до срока погашения, ведется по номинальной стоимости.</w:t>
      </w:r>
    </w:p>
    <w:p w14:paraId="171D8978" w14:textId="77777777" w:rsidR="00636E23" w:rsidRPr="006B1CFA" w:rsidRDefault="00636E23" w:rsidP="00CB0A25">
      <w:pPr>
        <w:pStyle w:val="ab"/>
        <w:ind w:firstLine="709"/>
        <w:rPr>
          <w:rFonts w:ascii="Times New Roman" w:hAnsi="Times New Roman"/>
        </w:rPr>
      </w:pPr>
      <w:r w:rsidRPr="006B1CFA">
        <w:rPr>
          <w:rFonts w:ascii="Times New Roman" w:hAnsi="Times New Roman"/>
        </w:rPr>
        <w:t>По дебету счета отражаются суммы собственных ценных бумаг в момент досрочного выкупа по номинальной стоимости</w:t>
      </w:r>
      <w:r w:rsidRPr="006B1CFA">
        <w:t xml:space="preserve"> (</w:t>
      </w:r>
      <w:r w:rsidRPr="006B1CFA">
        <w:rPr>
          <w:rFonts w:ascii="Times New Roman" w:hAnsi="Times New Roman"/>
        </w:rPr>
        <w:t>при одновременном списании с соответствующих балансовых счетов по учету выпущенных кредитными организациями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632F703F"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 кредиту счета отражается списание сумм:</w:t>
      </w:r>
    </w:p>
    <w:p w14:paraId="2DF20ECF"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а) перепроданных собственных ценных бумаг</w:t>
      </w:r>
      <w:r w:rsidRPr="006B1CFA">
        <w:t xml:space="preserve"> (</w:t>
      </w:r>
      <w:r w:rsidRPr="006B1CFA">
        <w:rPr>
          <w:rFonts w:ascii="Times New Roman" w:hAnsi="Times New Roman"/>
        </w:rPr>
        <w:t>с одновременным их отражением на соответствующих балансовых счетах по учету выпущенных кредитными организациями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3A2EE095" w14:textId="77777777" w:rsidR="00636E23" w:rsidRPr="006B1CFA" w:rsidRDefault="00636E23" w:rsidP="00CB0A25">
      <w:pPr>
        <w:pStyle w:val="ab"/>
        <w:ind w:firstLine="709"/>
        <w:rPr>
          <w:rFonts w:ascii="Times New Roman" w:hAnsi="Times New Roman"/>
        </w:rPr>
      </w:pPr>
      <w:r w:rsidRPr="006B1CFA">
        <w:rPr>
          <w:rFonts w:ascii="Times New Roman" w:hAnsi="Times New Roman"/>
        </w:rPr>
        <w:t>б) не размещенных повторно (не перепроданных) до истечения срока обращения и (или) установленного срока погашения ценных бумаг</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336A959D" w14:textId="77777777" w:rsidR="00636E23" w:rsidRPr="006B1CFA" w:rsidRDefault="00636E23" w:rsidP="00CB0A25">
      <w:pPr>
        <w:pStyle w:val="ab"/>
        <w:ind w:firstLine="709"/>
        <w:rPr>
          <w:rFonts w:ascii="Times New Roman" w:hAnsi="Times New Roman"/>
        </w:rPr>
      </w:pPr>
      <w:r w:rsidRPr="006B1CFA">
        <w:rPr>
          <w:rFonts w:ascii="Times New Roman" w:hAnsi="Times New Roman"/>
        </w:rPr>
        <w:t>Аналитический учет выкупленных до срока погашения ценных бумаг ведется в разрезе видов и выпусков ценных бумаг.</w:t>
      </w:r>
    </w:p>
    <w:p w14:paraId="1AFA6794" w14:textId="77777777" w:rsidR="00636E23" w:rsidRPr="006B1CFA" w:rsidRDefault="00636E23" w:rsidP="00CB0A25">
      <w:pPr>
        <w:pStyle w:val="ab"/>
        <w:ind w:firstLine="709"/>
        <w:rPr>
          <w:rFonts w:ascii="Times New Roman" w:hAnsi="Times New Roman"/>
        </w:rPr>
      </w:pPr>
    </w:p>
    <w:p w14:paraId="13644D71"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bCs/>
        </w:rPr>
        <w:t>Счет № 900204 «Собственные ценные бумаги, предъявленные для погашения».</w:t>
      </w:r>
    </w:p>
    <w:p w14:paraId="09FBB621"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 xml:space="preserve">Назначение счета: </w:t>
      </w:r>
      <w:bookmarkStart w:id="92" w:name="_Hlk69111448"/>
      <w:r w:rsidRPr="006B1CFA">
        <w:rPr>
          <w:rFonts w:ascii="Times New Roman" w:hAnsi="Times New Roman"/>
        </w:rPr>
        <w:t xml:space="preserve">учет </w:t>
      </w:r>
      <w:bookmarkEnd w:id="92"/>
      <w:r w:rsidRPr="006B1CFA">
        <w:rPr>
          <w:rFonts w:ascii="Times New Roman" w:hAnsi="Times New Roman"/>
        </w:rPr>
        <w:t>выпущенных кредитной организацией ценных бумаг и купонов, предъявленных для погашения. Если погашение проводится в этот же день, то ценные бумаги и купоны на этом счете могут не отражаться. Учет ведется по номинальной стоимости</w:t>
      </w:r>
      <w:r w:rsidRPr="006B1CFA">
        <w:t xml:space="preserve"> </w:t>
      </w:r>
      <w:r w:rsidRPr="006B1CFA">
        <w:rPr>
          <w:rFonts w:ascii="Times New Roman" w:hAnsi="Times New Roman"/>
        </w:rPr>
        <w:t>ценной бумаги или сумме купона, подлежащих погашению. Учет предъявленных для погашения купонов ведется по суммам купонов.</w:t>
      </w:r>
    </w:p>
    <w:p w14:paraId="1886CDCF"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 дебету счета отражаются суммы номинала ценных бумаг и купонов, предъявленных для погашения,</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06922C0F"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По кредиту счета отражаются суммы погашенных ценных бумаг и купонов</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r w:rsidRPr="006B1CFA">
        <w:t xml:space="preserve"> </w:t>
      </w:r>
      <w:r w:rsidRPr="006B1CFA">
        <w:rPr>
          <w:rFonts w:ascii="Times New Roman" w:hAnsi="Times New Roman"/>
        </w:rPr>
        <w:t>с одновременным списанием с соответствующих балансовых счетов.</w:t>
      </w:r>
    </w:p>
    <w:p w14:paraId="30B0F538" w14:textId="77777777" w:rsidR="00636E23" w:rsidRPr="006B1CFA" w:rsidRDefault="00636E23" w:rsidP="00CB0A25">
      <w:pPr>
        <w:tabs>
          <w:tab w:val="left" w:pos="1080"/>
          <w:tab w:val="left" w:pos="1260"/>
        </w:tabs>
        <w:ind w:firstLine="709"/>
        <w:rPr>
          <w:rFonts w:ascii="Times New Roman" w:hAnsi="Times New Roman"/>
        </w:rPr>
      </w:pPr>
      <w:r w:rsidRPr="006B1CFA">
        <w:rPr>
          <w:rFonts w:ascii="Times New Roman" w:hAnsi="Times New Roman"/>
        </w:rPr>
        <w:t>Аналитический учет ведется в разрезе видов и выпусков ценных бумаг, предъявленных для погашения – по каждой ценной бумаге и купону.</w:t>
      </w:r>
    </w:p>
    <w:p w14:paraId="0FBC40E9" w14:textId="77777777" w:rsidR="00636E23" w:rsidRPr="006B1CFA" w:rsidRDefault="00636E23" w:rsidP="00CB0A25">
      <w:pPr>
        <w:tabs>
          <w:tab w:val="left" w:pos="1080"/>
          <w:tab w:val="left" w:pos="1260"/>
        </w:tabs>
        <w:ind w:firstLine="709"/>
        <w:rPr>
          <w:rFonts w:ascii="Times New Roman" w:hAnsi="Times New Roman"/>
        </w:rPr>
      </w:pPr>
    </w:p>
    <w:p w14:paraId="4412DCC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rPr>
        <w:t>Счет № 900205 «</w:t>
      </w:r>
      <w:r w:rsidRPr="006B1CFA">
        <w:rPr>
          <w:rFonts w:ascii="Times New Roman" w:hAnsi="Times New Roman"/>
          <w:b/>
          <w:bCs/>
        </w:rPr>
        <w:t xml:space="preserve">Бланки, сертификаты, ценные бумаги, отосланные и выданные под отчет». </w:t>
      </w:r>
    </w:p>
    <w:p w14:paraId="22AC5F43" w14:textId="77777777" w:rsidR="00636E23" w:rsidRPr="006B1CFA" w:rsidRDefault="00636E23" w:rsidP="00CB0A25">
      <w:pPr>
        <w:ind w:firstLine="709"/>
        <w:rPr>
          <w:rFonts w:ascii="Times New Roman" w:hAnsi="Times New Roman"/>
          <w:strike/>
        </w:rPr>
      </w:pPr>
      <w:r w:rsidRPr="006B1CFA">
        <w:rPr>
          <w:rFonts w:ascii="Times New Roman" w:hAnsi="Times New Roman"/>
        </w:rPr>
        <w:t>Назначение счета: учет сертификатов, бланков и ценных бумаг, находящихся в пути, отосланных и выданных под отчет. Учет ценных бумаг и сертификатов ведется по их номинальной стоимости, бланков - в условной оценке 1 рубль за 1 бланк.</w:t>
      </w:r>
    </w:p>
    <w:p w14:paraId="49CF642E" w14:textId="77777777" w:rsidR="00636E23" w:rsidRPr="006B1CFA" w:rsidRDefault="00636E23" w:rsidP="00CB0A25">
      <w:pPr>
        <w:ind w:firstLine="709"/>
        <w:rPr>
          <w:rFonts w:ascii="Times New Roman" w:hAnsi="Times New Roman"/>
        </w:rPr>
      </w:pPr>
      <w:r w:rsidRPr="006B1CFA">
        <w:rPr>
          <w:rFonts w:ascii="Times New Roman" w:hAnsi="Times New Roman"/>
        </w:rPr>
        <w:t>По дебету счета отражаются суммы сертификатов, бланков и ценных бумаг, находящихся в пути, отосланных в подразделения кредитной организации, выданных под отчет,</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 счетом по учету бланков собственных ценных бумаг для распространения.</w:t>
      </w:r>
    </w:p>
    <w:p w14:paraId="3443268F" w14:textId="77777777" w:rsidR="00636E23" w:rsidRPr="006B1CFA" w:rsidRDefault="00636E23" w:rsidP="00CB0A25">
      <w:pPr>
        <w:ind w:firstLine="709"/>
        <w:rPr>
          <w:rFonts w:ascii="Times New Roman" w:hAnsi="Times New Roman"/>
        </w:rPr>
      </w:pPr>
      <w:r w:rsidRPr="006B1CFA">
        <w:rPr>
          <w:rFonts w:ascii="Times New Roman" w:hAnsi="Times New Roman"/>
        </w:rPr>
        <w:t>По кредиту счета списываются суммы:</w:t>
      </w:r>
    </w:p>
    <w:p w14:paraId="0F2AFA5E" w14:textId="77777777" w:rsidR="00636E23" w:rsidRPr="006B1CFA" w:rsidRDefault="00636E23" w:rsidP="00CB0A25">
      <w:pPr>
        <w:ind w:firstLine="709"/>
        <w:rPr>
          <w:rFonts w:ascii="Times New Roman" w:hAnsi="Times New Roman"/>
        </w:rPr>
      </w:pPr>
      <w:r w:rsidRPr="006B1CFA">
        <w:rPr>
          <w:rFonts w:ascii="Times New Roman" w:hAnsi="Times New Roman"/>
        </w:rPr>
        <w:t>а) бланков ценных бумаг и других бланков, сертификатов, использованных (распространенных) подотчетными лицами на основании предоставленных авансовых отчетов,</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7ED3A762" w14:textId="77777777" w:rsidR="00636E23" w:rsidRPr="006B1CFA" w:rsidRDefault="00636E23" w:rsidP="00CB0A25">
      <w:pPr>
        <w:ind w:firstLine="709"/>
        <w:rPr>
          <w:rFonts w:ascii="Times New Roman" w:hAnsi="Times New Roman"/>
        </w:rPr>
      </w:pPr>
      <w:r w:rsidRPr="006B1CFA">
        <w:rPr>
          <w:rFonts w:ascii="Times New Roman" w:hAnsi="Times New Roman"/>
        </w:rPr>
        <w:t>б) полученных и оприходованных подразделениями кредитной организации сертификатов, бланков и ценных бумаг в корреспонденции со счетом для корреспонденции с активными счетами при двойной записи;</w:t>
      </w:r>
    </w:p>
    <w:p w14:paraId="18C9667F" w14:textId="77777777" w:rsidR="00636E23" w:rsidRPr="006B1CFA" w:rsidRDefault="00636E23" w:rsidP="00CB0A25">
      <w:pPr>
        <w:ind w:firstLine="709"/>
        <w:rPr>
          <w:rFonts w:ascii="Times New Roman" w:hAnsi="Times New Roman"/>
        </w:rPr>
      </w:pPr>
      <w:r w:rsidRPr="006B1CFA">
        <w:rPr>
          <w:rFonts w:ascii="Times New Roman" w:hAnsi="Times New Roman"/>
        </w:rPr>
        <w:t>в) при возврате неиспользованных бланков ценных бумаг и других бланков, сертификатов</w:t>
      </w:r>
      <w:r w:rsidRPr="006B1CFA">
        <w:t xml:space="preserve"> </w:t>
      </w:r>
      <w:r w:rsidRPr="006B1CFA">
        <w:rPr>
          <w:rFonts w:ascii="Times New Roman" w:hAnsi="Times New Roman"/>
        </w:rPr>
        <w:t>в корреспонденции со счетом по учету бланков собственных ценных бумаг для распространения.</w:t>
      </w:r>
    </w:p>
    <w:p w14:paraId="016DCE69" w14:textId="77777777" w:rsidR="00636E23" w:rsidRPr="006B1CFA" w:rsidRDefault="00636E23" w:rsidP="00CB0A25">
      <w:pPr>
        <w:ind w:firstLine="709"/>
        <w:rPr>
          <w:rFonts w:ascii="Times New Roman" w:hAnsi="Times New Roman"/>
        </w:rPr>
      </w:pPr>
      <w:r w:rsidRPr="006B1CFA">
        <w:rPr>
          <w:rFonts w:ascii="Times New Roman" w:hAnsi="Times New Roman"/>
        </w:rPr>
        <w:t>Аналитический учет ведется по каждому виду переданных бланков, сертификатов и ценных бумаг, в разрезе адресатов, которым они отправлены, и подотчетных лиц, которым они выданы.</w:t>
      </w:r>
    </w:p>
    <w:p w14:paraId="6C94556E" w14:textId="77777777" w:rsidR="00636E23" w:rsidRPr="006B1CFA" w:rsidRDefault="00636E23" w:rsidP="00CB0A25">
      <w:pPr>
        <w:ind w:firstLine="709"/>
        <w:rPr>
          <w:rFonts w:ascii="Times New Roman" w:hAnsi="Times New Roman"/>
        </w:rPr>
      </w:pPr>
    </w:p>
    <w:p w14:paraId="119E3B2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206 «Ценные бумаги, оцениваемые по справедливой стоимости через прибыль или убыток».</w:t>
      </w:r>
    </w:p>
    <w:p w14:paraId="7E4FEC41"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приобретенных в портфель кредитной организации ценных бумаг, оцениваемых по справедливой стоимости через прибыль или убыток, выпущенных в документарной форме и находящихся на хранении в кредитной организации. Учет ведется в условной оценке 1 рубль за 1 ценную бумагу.</w:t>
      </w:r>
    </w:p>
    <w:p w14:paraId="5B277671"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ются суммы приобретенных ценных бумаг, оцениваемых по справедливой стоимости через прибыль или убыток,</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13F7BE92"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ется списание ценных бумаг, оцениваемых по справедливой стоимости через прибыль или убыток, в корреспонденции со счетом для корреспонденции с активными счетами при двойной записи.</w:t>
      </w:r>
    </w:p>
    <w:p w14:paraId="2256A1A3" w14:textId="5904BF2A"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lang w:val="en-US"/>
        </w:rPr>
        <w:t>ISIN</w:t>
      </w:r>
      <w:r w:rsidRPr="006B1CFA">
        <w:rPr>
          <w:rFonts w:ascii="Times New Roman" w:hAnsi="Times New Roman"/>
        </w:rPr>
        <w:t>), эмитентов.</w:t>
      </w:r>
    </w:p>
    <w:p w14:paraId="70839F56" w14:textId="77777777" w:rsidR="00636E23" w:rsidRPr="006B1CFA" w:rsidRDefault="00636E23" w:rsidP="00CB0A25">
      <w:pPr>
        <w:tabs>
          <w:tab w:val="left" w:pos="0"/>
        </w:tabs>
        <w:ind w:firstLine="709"/>
        <w:rPr>
          <w:rFonts w:ascii="Times New Roman" w:hAnsi="Times New Roman"/>
        </w:rPr>
      </w:pPr>
    </w:p>
    <w:p w14:paraId="04849E22"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207 «Ценные бумаги, имеющиеся в наличии</w:t>
      </w:r>
      <w:r w:rsidRPr="006B1CFA">
        <w:rPr>
          <w:rFonts w:ascii="Times New Roman" w:hAnsi="Times New Roman"/>
        </w:rPr>
        <w:t xml:space="preserve"> </w:t>
      </w:r>
      <w:r w:rsidRPr="006B1CFA">
        <w:rPr>
          <w:rFonts w:ascii="Times New Roman" w:hAnsi="Times New Roman"/>
          <w:b/>
        </w:rPr>
        <w:t>для продажи».</w:t>
      </w:r>
    </w:p>
    <w:p w14:paraId="6EB32370"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приобретенных в портфель кредитной организации ценных бумаг, имеющихся в наличии для продажи, выпущенных в документарной форме и находящихся на хранении в кредитной организации. Учет ведется в условной оценке 1 рубль за 1 ценную бумагу.</w:t>
      </w:r>
    </w:p>
    <w:p w14:paraId="69637C84"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ются суммы приобретенных ценных бумаг, имеющихся в наличии для продажи,</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28ACC579"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ется списание ценных бумаг, имеющихся в наличии для продажи,</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07206D8E" w14:textId="2F00BB9A"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lang w:val="en-US"/>
        </w:rPr>
        <w:t>ISIN</w:t>
      </w:r>
      <w:r w:rsidRPr="006B1CFA">
        <w:rPr>
          <w:rFonts w:ascii="Times New Roman" w:hAnsi="Times New Roman"/>
        </w:rPr>
        <w:t>), эмитентов.</w:t>
      </w:r>
    </w:p>
    <w:p w14:paraId="021795B7" w14:textId="77777777" w:rsidR="00636E23" w:rsidRPr="006B1CFA" w:rsidRDefault="00636E23" w:rsidP="00CB0A25">
      <w:pPr>
        <w:ind w:firstLine="709"/>
        <w:rPr>
          <w:rFonts w:ascii="Times New Roman" w:hAnsi="Times New Roman"/>
        </w:rPr>
      </w:pPr>
    </w:p>
    <w:p w14:paraId="5DD738A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208 «Ценные бумаги, удерживаемые до погашения».</w:t>
      </w:r>
    </w:p>
    <w:p w14:paraId="24A4B709"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приобретенных в портфель кредитной организации ценных бумаг, удерживаемых до погашения, выпущенных в документарной форме и находящихся на хранении в кредитной организации. Учет ведется в условной оценке 1 рубль за 1 ценную бумагу.</w:t>
      </w:r>
    </w:p>
    <w:p w14:paraId="5E0E9B60"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ются суммы приобретенных ценных бумаг, удерживаемых до погашения,</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716B9A2C"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ется списание сумм ценных бумаг, удерживаемых до погашения,</w:t>
      </w:r>
      <w:r w:rsidRPr="006B1CFA">
        <w:t xml:space="preserve"> </w:t>
      </w:r>
      <w:r w:rsidRPr="006B1CFA">
        <w:rPr>
          <w:rFonts w:ascii="Times New Roman" w:hAnsi="Times New Roman"/>
        </w:rPr>
        <w:t>в корреспонденции со счетом для корреспонденции с активными счетами при двойной записи.</w:t>
      </w:r>
    </w:p>
    <w:p w14:paraId="48068431" w14:textId="3F4D87A1"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lang w:val="en-US"/>
        </w:rPr>
        <w:t>ISIN</w:t>
      </w:r>
      <w:r w:rsidRPr="006B1CFA">
        <w:rPr>
          <w:rFonts w:ascii="Times New Roman" w:hAnsi="Times New Roman"/>
        </w:rPr>
        <w:t>), эмитентов.</w:t>
      </w:r>
    </w:p>
    <w:p w14:paraId="3D0A2F88" w14:textId="77777777" w:rsidR="00636E23" w:rsidRPr="006B1CFA" w:rsidRDefault="00636E23" w:rsidP="00CB0A25">
      <w:pPr>
        <w:tabs>
          <w:tab w:val="left" w:pos="0"/>
        </w:tabs>
        <w:ind w:firstLine="709"/>
        <w:rPr>
          <w:rFonts w:ascii="Times New Roman" w:hAnsi="Times New Roman"/>
        </w:rPr>
      </w:pPr>
    </w:p>
    <w:p w14:paraId="4ACE452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209 «Векселя, оцениваемые по справедливой стоимости через прибыль или убыток».</w:t>
      </w:r>
    </w:p>
    <w:p w14:paraId="6640C834"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учтенных (приобретенных) векселей, оцениваемых по справедливой стоимости через прибыль или убыток, выпущенных в документарной форме и находящихся на хранении в кредитной организации. Учет ведется в условной оценке 1 рубль за 1 вексель.</w:t>
      </w:r>
    </w:p>
    <w:p w14:paraId="5E4D7291"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ются суммы учтенных (приобретенных) векселей, оцениваемых по справедливой стоимости через прибыль или убыток, в корреспонденции со счетом для корреспонденции с активными счетами при двойной записи.</w:t>
      </w:r>
    </w:p>
    <w:p w14:paraId="5C31124B"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 xml:space="preserve">По кредиту счета отражается списание сумм учтенных (приобретенных) векселей, оцениваемых по справедливой стоимости через прибыль или убыток, </w:t>
      </w:r>
      <w:bookmarkStart w:id="93" w:name="_Hlk69487971"/>
      <w:r w:rsidRPr="006B1CFA">
        <w:rPr>
          <w:rFonts w:ascii="Times New Roman" w:hAnsi="Times New Roman"/>
        </w:rPr>
        <w:t>в корреспонденции со счетом для корреспонденции с активными счетами при двойной записи</w:t>
      </w:r>
      <w:bookmarkEnd w:id="93"/>
      <w:r w:rsidRPr="006B1CFA">
        <w:rPr>
          <w:rFonts w:ascii="Times New Roman" w:hAnsi="Times New Roman"/>
        </w:rPr>
        <w:t>.</w:t>
      </w:r>
    </w:p>
    <w:p w14:paraId="6197BD7B"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154D09A7" w14:textId="77777777" w:rsidR="00636E23" w:rsidRPr="006B1CFA" w:rsidRDefault="00636E23" w:rsidP="00CB0A25">
      <w:pPr>
        <w:tabs>
          <w:tab w:val="left" w:pos="0"/>
        </w:tabs>
        <w:ind w:firstLine="709"/>
        <w:rPr>
          <w:rFonts w:ascii="Times New Roman" w:hAnsi="Times New Roman"/>
        </w:rPr>
      </w:pPr>
    </w:p>
    <w:p w14:paraId="477809B5"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210 «Векселя, имеющиеся в наличии</w:t>
      </w:r>
      <w:r w:rsidRPr="006B1CFA">
        <w:rPr>
          <w:rFonts w:ascii="Times New Roman" w:hAnsi="Times New Roman"/>
        </w:rPr>
        <w:t xml:space="preserve"> </w:t>
      </w:r>
      <w:r w:rsidRPr="006B1CFA">
        <w:rPr>
          <w:rFonts w:ascii="Times New Roman" w:hAnsi="Times New Roman"/>
          <w:b/>
        </w:rPr>
        <w:t>для продажи».</w:t>
      </w:r>
    </w:p>
    <w:p w14:paraId="63194DE0" w14:textId="77777777" w:rsidR="00636E23" w:rsidRPr="006B1CFA" w:rsidRDefault="00636E23" w:rsidP="00CB0A25">
      <w:pPr>
        <w:pStyle w:val="ab"/>
        <w:tabs>
          <w:tab w:val="left" w:pos="0"/>
          <w:tab w:val="left" w:pos="567"/>
        </w:tabs>
        <w:ind w:firstLine="709"/>
        <w:rPr>
          <w:rFonts w:ascii="Times New Roman" w:hAnsi="Times New Roman"/>
        </w:rPr>
      </w:pPr>
      <w:r w:rsidRPr="006B1CFA">
        <w:rPr>
          <w:rFonts w:ascii="Times New Roman" w:hAnsi="Times New Roman"/>
        </w:rPr>
        <w:t>Назначение счета: учет учтенных (приобретенных) векселей, имеющихся в наличии для продажи, выпущенных в документарной форме и находящихся на хранении в кредитной организации. Учет ведется в условной оценке 1 рубль за 1 вексель.</w:t>
      </w:r>
    </w:p>
    <w:p w14:paraId="5CCD8482" w14:textId="77777777" w:rsidR="00636E23" w:rsidRPr="006B1CFA" w:rsidRDefault="00636E23" w:rsidP="00CB0A25">
      <w:pPr>
        <w:pStyle w:val="ab"/>
        <w:tabs>
          <w:tab w:val="left" w:pos="0"/>
          <w:tab w:val="left" w:pos="567"/>
        </w:tabs>
        <w:ind w:firstLine="709"/>
        <w:rPr>
          <w:rFonts w:ascii="Times New Roman" w:hAnsi="Times New Roman"/>
        </w:rPr>
      </w:pPr>
      <w:r w:rsidRPr="006B1CFA">
        <w:rPr>
          <w:rFonts w:ascii="Times New Roman" w:hAnsi="Times New Roman"/>
        </w:rPr>
        <w:t>По дебету счета отражаются суммы учтенных (приобретенных) векселей, имеющихся в наличии для продажи, в корреспонденции со счетом для корреспонденции с активными счетами при двойной записи.</w:t>
      </w:r>
    </w:p>
    <w:p w14:paraId="53614BE9" w14:textId="77777777" w:rsidR="00636E23" w:rsidRPr="006B1CFA" w:rsidRDefault="00636E23" w:rsidP="00CB0A25">
      <w:pPr>
        <w:pStyle w:val="ab"/>
        <w:tabs>
          <w:tab w:val="left" w:pos="0"/>
          <w:tab w:val="left" w:pos="567"/>
        </w:tabs>
        <w:ind w:firstLine="709"/>
        <w:rPr>
          <w:rFonts w:ascii="Times New Roman" w:hAnsi="Times New Roman"/>
        </w:rPr>
      </w:pPr>
      <w:r w:rsidRPr="006B1CFA">
        <w:rPr>
          <w:rFonts w:ascii="Times New Roman" w:hAnsi="Times New Roman"/>
        </w:rPr>
        <w:t>По кредиту счета отражается списание сумм учтенных (приобретенных) векселей, имеющихся в наличии для продажи, в корреспонденции со счетом для корреспонденции с активными счетами при двойной записи.</w:t>
      </w:r>
    </w:p>
    <w:p w14:paraId="56AA1DEF" w14:textId="77777777" w:rsidR="00636E23" w:rsidRPr="006B1CFA" w:rsidRDefault="00636E23" w:rsidP="00CB0A25">
      <w:pPr>
        <w:pStyle w:val="ab"/>
        <w:tabs>
          <w:tab w:val="left" w:pos="0"/>
          <w:tab w:val="left" w:pos="567"/>
        </w:tabs>
        <w:ind w:firstLine="709"/>
        <w:rPr>
          <w:rFonts w:ascii="Times New Roman" w:hAnsi="Times New Roman"/>
          <w:b/>
        </w:rPr>
      </w:pPr>
      <w:r w:rsidRPr="006B1CFA">
        <w:rPr>
          <w:rFonts w:ascii="Times New Roman" w:hAnsi="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574B3011" w14:textId="77777777" w:rsidR="00636E23" w:rsidRPr="006B1CFA" w:rsidRDefault="00636E23" w:rsidP="00CB0A25">
      <w:pPr>
        <w:pStyle w:val="ab"/>
        <w:tabs>
          <w:tab w:val="left" w:pos="0"/>
        </w:tabs>
        <w:ind w:firstLine="709"/>
        <w:rPr>
          <w:rFonts w:ascii="Times New Roman" w:hAnsi="Times New Roman"/>
          <w:b/>
        </w:rPr>
      </w:pPr>
    </w:p>
    <w:p w14:paraId="7A7FD8A2"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00211 «Векселя, удерживаемые до погашения».</w:t>
      </w:r>
    </w:p>
    <w:p w14:paraId="15A6C49A"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Назначение счета: учет учтенных (приобретенных) векселей, удерживаемых до погашения, выпущенных в документарной форме и находящихся на хранении в кредитной организации. Учет ведется в условной оценке 1 рубль за 1 вексель.</w:t>
      </w:r>
    </w:p>
    <w:p w14:paraId="39D10443"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По дебету счета отражаются суммы учтенных (приобретенных) векселей, удерживаемых до погашения, в корреспонденции со счетом для корреспонденции с активными счетами при двойной записи.</w:t>
      </w:r>
    </w:p>
    <w:p w14:paraId="229D60A6"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По кредиту счета отражается списание сумм учтенных (приобретенных) векселей, удерживаемых до погашения, в корреспонденции со счетом для корреспонденции с активными счетами при двойной записи.</w:t>
      </w:r>
    </w:p>
    <w:p w14:paraId="0A917FC6"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0ADF7CA4" w14:textId="77777777" w:rsidR="00636E23" w:rsidRPr="006B1CFA" w:rsidRDefault="00636E23" w:rsidP="00CB0A25">
      <w:pPr>
        <w:tabs>
          <w:tab w:val="left" w:pos="0"/>
        </w:tabs>
        <w:ind w:firstLine="709"/>
        <w:rPr>
          <w:rFonts w:ascii="Times New Roman" w:hAnsi="Times New Roman"/>
        </w:rPr>
      </w:pPr>
    </w:p>
    <w:p w14:paraId="3ABD4B69"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bCs/>
        </w:rPr>
      </w:pPr>
      <w:r w:rsidRPr="006B1CFA">
        <w:rPr>
          <w:rFonts w:ascii="Times New Roman" w:hAnsi="Times New Roman"/>
          <w:b/>
        </w:rPr>
        <w:t>Группа счетов № 9003 «Расчетные операции»</w:t>
      </w:r>
    </w:p>
    <w:p w14:paraId="0B02DEF4" w14:textId="77777777" w:rsidR="00636E23" w:rsidRPr="006B1CFA" w:rsidRDefault="00636E23" w:rsidP="00CB0A25">
      <w:pPr>
        <w:tabs>
          <w:tab w:val="left" w:pos="0"/>
          <w:tab w:val="left" w:pos="1260"/>
        </w:tabs>
        <w:ind w:firstLine="709"/>
        <w:rPr>
          <w:rFonts w:ascii="Times New Roman" w:hAnsi="Times New Roman"/>
          <w:b/>
        </w:rPr>
      </w:pPr>
    </w:p>
    <w:p w14:paraId="082FE80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bookmarkStart w:id="94" w:name="_Hlk69113974"/>
      <w:r w:rsidRPr="006B1CFA">
        <w:rPr>
          <w:rFonts w:ascii="Times New Roman" w:hAnsi="Times New Roman"/>
          <w:b/>
        </w:rPr>
        <w:t>Счет № 900301</w:t>
      </w:r>
      <w:bookmarkEnd w:id="94"/>
      <w:r w:rsidRPr="006B1CFA">
        <w:rPr>
          <w:rFonts w:ascii="Times New Roman" w:hAnsi="Times New Roman"/>
          <w:b/>
        </w:rPr>
        <w:t xml:space="preserve"> «Расчетные документы, ожидающие акцепта для оплаты». </w:t>
      </w:r>
    </w:p>
    <w:p w14:paraId="30E4D631"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Назначение счета: учет сумм расчетных документов, отправленных в банк плательщика для оплаты, ожидающих акцепта в установленных законодательством Приднестровской Молдавской Республики случаях.</w:t>
      </w:r>
    </w:p>
    <w:p w14:paraId="55F9EF7D"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По дебету счета отражаются суммы отправленных расчетных документов, ожидающих акцепта, в корреспонденции со счетом для корреспонденции с активными счетами при двойной записи.</w:t>
      </w:r>
    </w:p>
    <w:p w14:paraId="70657882"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По кредиту счета отражаются суммы расчетных документов:</w:t>
      </w:r>
    </w:p>
    <w:p w14:paraId="7FCCF4DB"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а) в день наступления срока платежа при их зачислении на счет клиента, а также списание сумм возвращенных расчетных документов в корреспонденции со счетом для корреспонденции с активными счетами при двойной записи;</w:t>
      </w:r>
    </w:p>
    <w:p w14:paraId="74DA6978"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б)</w:t>
      </w:r>
      <w:r w:rsidRPr="006B1CFA">
        <w:t xml:space="preserve"> </w:t>
      </w:r>
      <w:r w:rsidRPr="006B1CFA">
        <w:rPr>
          <w:rFonts w:ascii="Times New Roman" w:hAnsi="Times New Roman"/>
        </w:rPr>
        <w:t xml:space="preserve">в случае отсутствия средств на счетах плательщиков для их оплаты - в корреспонденции со счетом для корреспонденции с активными счетами при двойной записи; </w:t>
      </w:r>
    </w:p>
    <w:p w14:paraId="7A0D20CB"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в) в день предъявления суммы отказа (частичного, полного) от акцепта по расчетным документам, ожидающим акцепта, - в корреспонденции со счетом для корреспонденции с пассивными счетами при двойной записи.</w:t>
      </w:r>
    </w:p>
    <w:p w14:paraId="64B003DB"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rPr>
      </w:pPr>
      <w:r w:rsidRPr="006B1CFA">
        <w:rPr>
          <w:rFonts w:ascii="Times New Roman" w:hAnsi="Times New Roman"/>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четному документу, помещенному в очередь ожидающих акцепта расчетных документов в разрезе плательщиков.</w:t>
      </w:r>
    </w:p>
    <w:p w14:paraId="4F90C8FE"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007B895A"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04 «Акции»</w:t>
      </w:r>
    </w:p>
    <w:p w14:paraId="1E50E357"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202E497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Cs/>
        </w:rPr>
      </w:pPr>
      <w:r w:rsidRPr="006B1CFA">
        <w:rPr>
          <w:rFonts w:ascii="Times New Roman" w:hAnsi="Times New Roman"/>
          <w:bCs/>
        </w:rPr>
        <w:t>Назначение счетов: учет акций дочерних и зависимых кредитных организаций и юридических лиц, созданных в форме акционерного общества, выпущенных в документарной форме. Учет ведется в условной оценке 1 рубль за 1 акцию.</w:t>
      </w:r>
    </w:p>
    <w:p w14:paraId="2AC421F2"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а отражаются поступившие акции в корреспонденции со счетом для корреспонденции с активными счетами при двойной записи.</w:t>
      </w:r>
    </w:p>
    <w:p w14:paraId="4157115A"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а отражается списание акций в корреспонденции со счетом для корреспонденции с активными счетами при двойной записи.</w:t>
      </w:r>
    </w:p>
    <w:p w14:paraId="44417004"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налитический учет ведется в разрезе организаций, акции которых приобретены.</w:t>
      </w:r>
    </w:p>
    <w:p w14:paraId="1D73222C"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p>
    <w:p w14:paraId="64F2A7DB"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 Группа счетов № 9005 «Разные ценности и документы»</w:t>
      </w:r>
    </w:p>
    <w:p w14:paraId="4C1E6D66"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4657D10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bookmarkStart w:id="95" w:name="_Hlk69118322"/>
      <w:r w:rsidRPr="006B1CFA">
        <w:rPr>
          <w:rFonts w:ascii="Times New Roman" w:hAnsi="Times New Roman"/>
          <w:b/>
        </w:rPr>
        <w:t>Счет № 900501 «Разные ценности и документы».</w:t>
      </w:r>
      <w:bookmarkEnd w:id="95"/>
    </w:p>
    <w:p w14:paraId="31FAAD65"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разных ценностей и документов кредитной организации, которые в момент поступления не могут быть зачислены на соответствующие балансовые и внебалансовые счета, а также ценностей и других документов, списанных с других счетов, но не выданных по назначению. Документы и ценности учитываются по номинальной стоимости, если она известна, или в условной оценке 1 рубль за каждый документ или принятую ценность, если номинальная стоимость не указана.</w:t>
      </w:r>
    </w:p>
    <w:p w14:paraId="78DAC9D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ринятых ценностей и документов</w:t>
      </w:r>
      <w:r w:rsidRPr="006B1CFA">
        <w:t xml:space="preserve"> </w:t>
      </w:r>
      <w:bookmarkStart w:id="96" w:name="_Hlk69336790"/>
      <w:r w:rsidRPr="006B1CFA">
        <w:rPr>
          <w:rFonts w:ascii="Times New Roman" w:hAnsi="Times New Roman"/>
          <w:bCs/>
        </w:rPr>
        <w:t>в корреспонденции со счетом для корреспонденции с активными счетами при двойной записи</w:t>
      </w:r>
      <w:bookmarkEnd w:id="96"/>
      <w:r w:rsidRPr="006B1CFA">
        <w:rPr>
          <w:rFonts w:ascii="Times New Roman" w:hAnsi="Times New Roman"/>
          <w:bCs/>
        </w:rPr>
        <w:t xml:space="preserve"> или другими внебалансовыми счетами.</w:t>
      </w:r>
    </w:p>
    <w:p w14:paraId="7C7E284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выданных и отосланных ценностей и документ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r w:rsidRPr="006B1CFA">
        <w:t xml:space="preserve"> </w:t>
      </w:r>
      <w:r w:rsidRPr="006B1CFA">
        <w:rPr>
          <w:rFonts w:ascii="Times New Roman" w:hAnsi="Times New Roman"/>
          <w:bCs/>
        </w:rPr>
        <w:t>или другими внебалансовыми счетами.</w:t>
      </w:r>
    </w:p>
    <w:p w14:paraId="0EDB15D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остей, документов, и мест хранения.</w:t>
      </w:r>
    </w:p>
    <w:p w14:paraId="05E28772" w14:textId="77777777" w:rsidR="00636E23" w:rsidRPr="006B1CFA" w:rsidRDefault="00636E23" w:rsidP="00CB0A25">
      <w:pPr>
        <w:tabs>
          <w:tab w:val="left" w:pos="0"/>
          <w:tab w:val="left" w:pos="1260"/>
        </w:tabs>
        <w:ind w:firstLine="709"/>
        <w:rPr>
          <w:rFonts w:ascii="Times New Roman" w:hAnsi="Times New Roman"/>
          <w:bCs/>
        </w:rPr>
      </w:pPr>
    </w:p>
    <w:p w14:paraId="5E72D0D1"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02 «Разные ценности и документы, переданные на ответственное хранение».</w:t>
      </w:r>
    </w:p>
    <w:p w14:paraId="75C1C8C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разных ценностей и документов, переданных на ответственное хранение. Документы и ценности учитываются по номинальной стоимости, если она известна, или в условной оценке 1 рубль за каждый документ или ценность, если номинальная стоимость не указана.</w:t>
      </w:r>
    </w:p>
    <w:p w14:paraId="2641496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По дебету счета отражаются суммы ценностей и документов, переданных на ответственное хранение, в корреспонденции со счетом для корреспонденции с активными счетами при двойной записи и другими внебалансовыми счетами. </w:t>
      </w:r>
    </w:p>
    <w:p w14:paraId="31A8A6B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ценностей и документов, возвращенных с ответственного хранения, в корреспонденции со счетом для корреспонденции с активными счетами при двойной записи.</w:t>
      </w:r>
    </w:p>
    <w:p w14:paraId="2E1189B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остей и документов, получателей, подотчетных лиц.</w:t>
      </w:r>
    </w:p>
    <w:p w14:paraId="71DCD7EA" w14:textId="77777777" w:rsidR="00636E23" w:rsidRPr="006B1CFA" w:rsidRDefault="00636E23" w:rsidP="00CB0A25">
      <w:pPr>
        <w:tabs>
          <w:tab w:val="left" w:pos="0"/>
          <w:tab w:val="left" w:pos="1260"/>
        </w:tabs>
        <w:ind w:firstLine="709"/>
        <w:rPr>
          <w:rFonts w:ascii="Times New Roman" w:hAnsi="Times New Roman"/>
          <w:b/>
        </w:rPr>
      </w:pPr>
    </w:p>
    <w:p w14:paraId="4054332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03 «Разные ценности и документы, отосланные и выданные под отчет, на комиссию».</w:t>
      </w:r>
    </w:p>
    <w:p w14:paraId="793C394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разных ценностей и документов, отосланных или выданных под отчет, на комиссию. Документы и ценности учитываются по номинальной стоимости, если она известна, или в условной оценке 1 рубль за каждый документ или ценность, если номинальная стоимость не указана.</w:t>
      </w:r>
    </w:p>
    <w:p w14:paraId="166D991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ценностей и документов, отосланных и выданных под отчет, на комиссию,</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 или другими внебалансовыми счетами.</w:t>
      </w:r>
    </w:p>
    <w:p w14:paraId="05976BA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ценностей и документов, поступивших по назначению, списанных с подотчетного лица, возвращенных с комиссии, в корреспонденции со счетом для корреспонденции с активными счетами при двойной записи</w:t>
      </w:r>
      <w:r w:rsidRPr="006B1CFA">
        <w:t xml:space="preserve"> </w:t>
      </w:r>
      <w:r w:rsidRPr="006B1CFA">
        <w:rPr>
          <w:rFonts w:ascii="Times New Roman" w:hAnsi="Times New Roman"/>
          <w:bCs/>
        </w:rPr>
        <w:t>или другими внебалансовыми счетами.</w:t>
      </w:r>
    </w:p>
    <w:p w14:paraId="1D0A1DD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остей и документов, получателей, подотчетных лиц.</w:t>
      </w:r>
    </w:p>
    <w:p w14:paraId="2827AD14" w14:textId="77777777" w:rsidR="00636E23" w:rsidRPr="006B1CFA" w:rsidRDefault="00636E23" w:rsidP="00CB0A25">
      <w:pPr>
        <w:tabs>
          <w:tab w:val="left" w:pos="0"/>
          <w:tab w:val="left" w:pos="1260"/>
        </w:tabs>
        <w:ind w:firstLine="709"/>
        <w:rPr>
          <w:rFonts w:ascii="Times New Roman" w:hAnsi="Times New Roman"/>
          <w:b/>
        </w:rPr>
      </w:pPr>
    </w:p>
    <w:p w14:paraId="1527A84B"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04 «Платёжные карты кредитной организации».</w:t>
      </w:r>
    </w:p>
    <w:p w14:paraId="2D6FF86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неперсонализированных и персонализированных платёжных карт кредитной организации. Учет ведется в условной оценке 1 рубль за каждую платёжную карту.</w:t>
      </w:r>
    </w:p>
    <w:p w14:paraId="3B9A236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поступившие платёжные карты в корреспонденции со счетом для корреспонденции с активными счетами при двойной записи.</w:t>
      </w:r>
    </w:p>
    <w:p w14:paraId="234CC39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выданных или отосланных платёжных карт в корреспонденции со счетом для корреспонденции с активными счетами при двойной записи.</w:t>
      </w:r>
    </w:p>
    <w:p w14:paraId="52F75E6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платёжных карт.</w:t>
      </w:r>
    </w:p>
    <w:p w14:paraId="76ED6F41" w14:textId="77777777" w:rsidR="00636E23" w:rsidRPr="006B1CFA" w:rsidRDefault="00636E23" w:rsidP="00CB0A25">
      <w:pPr>
        <w:tabs>
          <w:tab w:val="left" w:pos="0"/>
          <w:tab w:val="left" w:pos="1260"/>
        </w:tabs>
        <w:ind w:firstLine="709"/>
        <w:rPr>
          <w:rFonts w:ascii="Times New Roman" w:hAnsi="Times New Roman"/>
          <w:b/>
        </w:rPr>
      </w:pPr>
    </w:p>
    <w:p w14:paraId="0DD208A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05 «Имущество, переданное другим организациям».</w:t>
      </w:r>
    </w:p>
    <w:p w14:paraId="4DA2A1D8" w14:textId="77777777" w:rsidR="00636E23" w:rsidRPr="006B1CFA" w:rsidRDefault="00636E23" w:rsidP="00CB0A25">
      <w:pPr>
        <w:tabs>
          <w:tab w:val="left" w:pos="1134"/>
          <w:tab w:val="left" w:pos="1418"/>
          <w:tab w:val="left" w:pos="1560"/>
        </w:tabs>
        <w:ind w:firstLine="709"/>
        <w:rPr>
          <w:rFonts w:ascii="Times New Roman" w:hAnsi="Times New Roman"/>
        </w:rPr>
      </w:pPr>
      <w:r w:rsidRPr="006B1CFA">
        <w:rPr>
          <w:rFonts w:ascii="Times New Roman" w:hAnsi="Times New Roman"/>
        </w:rPr>
        <w:t>Назначение счета: учет имущества, переданного кредитной организацией другой стороне в соответствии с заключенным договором (за исключением договора аренды). Имущество учитывается в оценке, предусмотренной договором. При отсутствии цены на указанное имущество в договоре оно может учитываться в условной оценке 1 рубль за объект.</w:t>
      </w:r>
    </w:p>
    <w:p w14:paraId="7327B7A1" w14:textId="77777777" w:rsidR="00636E23" w:rsidRPr="006B1CFA" w:rsidRDefault="00636E23" w:rsidP="00CB0A25">
      <w:pPr>
        <w:tabs>
          <w:tab w:val="left" w:pos="1134"/>
          <w:tab w:val="left" w:pos="1418"/>
          <w:tab w:val="left" w:pos="1560"/>
        </w:tabs>
        <w:ind w:firstLine="709"/>
        <w:rPr>
          <w:rFonts w:ascii="Times New Roman" w:hAnsi="Times New Roman"/>
        </w:rPr>
      </w:pPr>
      <w:r w:rsidRPr="006B1CFA">
        <w:rPr>
          <w:rFonts w:ascii="Times New Roman" w:hAnsi="Times New Roman"/>
        </w:rPr>
        <w:t>По дебету счета отражается стоимость переданного имущества</w:t>
      </w:r>
      <w:r w:rsidRPr="006B1CFA">
        <w:rPr>
          <w:rFonts w:ascii="Times New Roman" w:hAnsi="Times New Roman"/>
          <w:bCs/>
        </w:rPr>
        <w:t xml:space="preserve"> в корреспонденции со счетом для корреспонденции с активными счетами при двойной записи</w:t>
      </w:r>
      <w:r w:rsidRPr="006B1CFA">
        <w:rPr>
          <w:rFonts w:ascii="Times New Roman" w:hAnsi="Times New Roman"/>
        </w:rPr>
        <w:t>.</w:t>
      </w:r>
    </w:p>
    <w:p w14:paraId="55BC855C" w14:textId="77777777" w:rsidR="00636E23" w:rsidRPr="006B1CFA" w:rsidRDefault="00636E23" w:rsidP="00CB0A25">
      <w:pPr>
        <w:tabs>
          <w:tab w:val="left" w:pos="1134"/>
          <w:tab w:val="left" w:pos="1418"/>
          <w:tab w:val="left" w:pos="1560"/>
        </w:tabs>
        <w:ind w:firstLine="709"/>
        <w:rPr>
          <w:rFonts w:ascii="Times New Roman" w:hAnsi="Times New Roman"/>
        </w:rPr>
      </w:pPr>
      <w:r w:rsidRPr="006B1CFA">
        <w:rPr>
          <w:rFonts w:ascii="Times New Roman" w:hAnsi="Times New Roman"/>
        </w:rPr>
        <w:t>По кредиту счета отражается стоимость возвращенного имущества либо денежных средств</w:t>
      </w:r>
      <w:r w:rsidRPr="006B1CFA">
        <w:rPr>
          <w:rFonts w:ascii="Times New Roman" w:hAnsi="Times New Roman"/>
          <w:bCs/>
        </w:rPr>
        <w:t xml:space="preserve"> в корреспонденции со счетом для корреспонденции с активными счетами при двойной записи</w:t>
      </w:r>
      <w:r w:rsidRPr="006B1CFA">
        <w:rPr>
          <w:rFonts w:ascii="Times New Roman" w:hAnsi="Times New Roman"/>
        </w:rPr>
        <w:t>.</w:t>
      </w:r>
    </w:p>
    <w:p w14:paraId="3C550D9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rPr>
        <w:t>Аналитический учет ведется в разрезе объектов имущества и контрагентов, получивших имущество.</w:t>
      </w:r>
    </w:p>
    <w:p w14:paraId="25F7144D" w14:textId="77777777" w:rsidR="00636E23" w:rsidRPr="006B1CFA" w:rsidRDefault="00636E23" w:rsidP="00CB0A25">
      <w:pPr>
        <w:tabs>
          <w:tab w:val="left" w:pos="0"/>
          <w:tab w:val="left" w:pos="1260"/>
        </w:tabs>
        <w:ind w:firstLine="709"/>
        <w:rPr>
          <w:rFonts w:ascii="Times New Roman" w:hAnsi="Times New Roman"/>
          <w:bCs/>
        </w:rPr>
      </w:pPr>
    </w:p>
    <w:p w14:paraId="12D29B8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900507 «Бланки». </w:t>
      </w:r>
    </w:p>
    <w:p w14:paraId="34A53D7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бланков. Учету подлежат квитанционные книжки, бланки удостоверений, товарно-сопроводительных документов, бланки трудовой книжки, другие бланки, используемые для оформления операций и имеющие типографские номера. Бланки учитываются в условной оценке 1 рубль за бланк. Заполненные бланки на этом счете не учитываются.</w:t>
      </w:r>
    </w:p>
    <w:p w14:paraId="4233091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олученных бланков в корреспонденции со счетом для корреспонденции с активными счетами при двойной записи.</w:t>
      </w:r>
    </w:p>
    <w:p w14:paraId="3AF1A16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бланков в корреспонденции со счетом для корреспонденции с активными счетами при двойной записи.</w:t>
      </w:r>
    </w:p>
    <w:p w14:paraId="62CA06F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видам документов.</w:t>
      </w:r>
    </w:p>
    <w:p w14:paraId="7B7B33E8" w14:textId="77777777" w:rsidR="00636E23" w:rsidRPr="006B1CFA" w:rsidRDefault="00636E23" w:rsidP="00CB0A25">
      <w:pPr>
        <w:tabs>
          <w:tab w:val="left" w:pos="0"/>
          <w:tab w:val="left" w:pos="1260"/>
        </w:tabs>
        <w:ind w:firstLine="709"/>
        <w:rPr>
          <w:rFonts w:ascii="Times New Roman" w:hAnsi="Times New Roman"/>
          <w:b/>
        </w:rPr>
      </w:pPr>
    </w:p>
    <w:p w14:paraId="4083523A"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11 «Бланки строгой отчетности».</w:t>
      </w:r>
    </w:p>
    <w:p w14:paraId="08F65A2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бланков строгой отчетности. Учет ведется в условной оценке 1 рубль за 1 бланк.</w:t>
      </w:r>
      <w:r w:rsidRPr="006B1CFA">
        <w:t xml:space="preserve"> </w:t>
      </w:r>
      <w:r w:rsidRPr="006B1CFA">
        <w:rPr>
          <w:rFonts w:ascii="Times New Roman" w:hAnsi="Times New Roman"/>
          <w:bCs/>
        </w:rPr>
        <w:t>Заполненные бланки на этом счете не учитываются.</w:t>
      </w:r>
    </w:p>
    <w:p w14:paraId="6DED774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олученных бланков строгой отчетности</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4A05312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списываются суммы:</w:t>
      </w:r>
    </w:p>
    <w:p w14:paraId="443BDA6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бланков строгой отчетности, отосланных или выданных под отчет,</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4737239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израсходованных бланков, в корреспонденции со счетом для корреспонденции с активными счетами при двойной записи;</w:t>
      </w:r>
    </w:p>
    <w:p w14:paraId="295E620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в) испорченных и дефектных бланк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24E47E0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видам бланков, с указанием их номеров и серий, по ответственным за хранение должностным лицам, либо по местам хранения.</w:t>
      </w:r>
    </w:p>
    <w:p w14:paraId="6CC32B81" w14:textId="77777777" w:rsidR="00636E23" w:rsidRPr="006B1CFA" w:rsidRDefault="00636E23" w:rsidP="00CB0A25">
      <w:pPr>
        <w:tabs>
          <w:tab w:val="left" w:pos="0"/>
          <w:tab w:val="left" w:pos="1260"/>
        </w:tabs>
        <w:ind w:firstLine="709"/>
        <w:rPr>
          <w:rFonts w:ascii="Times New Roman" w:hAnsi="Times New Roman"/>
          <w:b/>
        </w:rPr>
      </w:pPr>
    </w:p>
    <w:p w14:paraId="1668DBB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520 «Документы и ценности, отосланные на инкассо».</w:t>
      </w:r>
    </w:p>
    <w:p w14:paraId="4FC1CC0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документов и ценностей</w:t>
      </w:r>
      <w:r w:rsidRPr="006B1CFA">
        <w:rPr>
          <w:rFonts w:ascii="Times New Roman" w:hAnsi="Times New Roman"/>
          <w:bCs/>
        </w:rPr>
        <w:tab/>
        <w:t>, отосланных на инкассо. Учет ведется по номинальной стоимости, если она известна, или в условной оценке 1 рубль за каждый документ, за каждую ценность.</w:t>
      </w:r>
    </w:p>
    <w:p w14:paraId="58BD0C7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документов и ценностей, отосланных на инкассо, в корреспонденции со счетом для корреспонденции с активными счетами при двойной записи.</w:t>
      </w:r>
    </w:p>
    <w:p w14:paraId="679549D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 документов и ценностей после получения ответов от кредитных организаций в корреспонденции со счетом для корреспонденции с активными счетами при двойной записи.</w:t>
      </w:r>
    </w:p>
    <w:p w14:paraId="653D9D0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клиентов,</w:t>
      </w:r>
      <w:r w:rsidRPr="006B1CFA">
        <w:t xml:space="preserve"> </w:t>
      </w:r>
      <w:r w:rsidRPr="006B1CFA">
        <w:rPr>
          <w:rFonts w:ascii="Times New Roman" w:hAnsi="Times New Roman"/>
          <w:bCs/>
        </w:rPr>
        <w:t>видов документов и ценностей.</w:t>
      </w:r>
    </w:p>
    <w:p w14:paraId="07BF22E4" w14:textId="77777777" w:rsidR="00636E23" w:rsidRPr="006B1CFA" w:rsidRDefault="00636E23" w:rsidP="00CB0A25">
      <w:pPr>
        <w:tabs>
          <w:tab w:val="left" w:pos="0"/>
          <w:tab w:val="left" w:pos="1260"/>
        </w:tabs>
        <w:ind w:firstLine="709"/>
        <w:rPr>
          <w:rFonts w:ascii="Times New Roman" w:hAnsi="Times New Roman"/>
          <w:b/>
        </w:rPr>
      </w:pPr>
    </w:p>
    <w:p w14:paraId="4AAA4185"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 xml:space="preserve">Группа счетов № 9006 «Активы, переданные в обеспечение по привлеченным средствам, и условные требования» </w:t>
      </w:r>
    </w:p>
    <w:p w14:paraId="00A06A1B" w14:textId="77777777" w:rsidR="00636E23" w:rsidRPr="006B1CFA" w:rsidRDefault="00636E23" w:rsidP="00CB0A25">
      <w:pPr>
        <w:tabs>
          <w:tab w:val="left" w:pos="426"/>
          <w:tab w:val="left" w:pos="851"/>
          <w:tab w:val="left" w:pos="1843"/>
        </w:tabs>
        <w:ind w:firstLine="709"/>
        <w:jc w:val="center"/>
        <w:rPr>
          <w:rFonts w:ascii="Times New Roman" w:hAnsi="Times New Roman"/>
          <w:b/>
        </w:rPr>
      </w:pPr>
    </w:p>
    <w:p w14:paraId="251338AB"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1 «Ценные бумаги, переданные в обеспечение по привлеченным средствам».</w:t>
      </w:r>
    </w:p>
    <w:p w14:paraId="6D71CE1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ценных бумаг (включая векселя), переданных в обеспечение по полученным кредитам и прочим привлеченным средствам, в залоговой сумме, указанной в договоре.</w:t>
      </w:r>
    </w:p>
    <w:p w14:paraId="41FB2E4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ереданных в обеспечение ценных бумаг</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5C2ABEE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 использованного обеспечения, а также возврат переданных в обеспечение ценных бумаг после возврата привлеченных средств, погашения полученных кредитов, и закрытия договоров на привлечение средств и кредитных договор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6EEA290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договоров залога и видов ценных бумаг.</w:t>
      </w:r>
    </w:p>
    <w:p w14:paraId="28343F6B" w14:textId="77777777" w:rsidR="00636E23" w:rsidRPr="006B1CFA" w:rsidRDefault="00636E23" w:rsidP="00CB0A25">
      <w:pPr>
        <w:tabs>
          <w:tab w:val="left" w:pos="0"/>
          <w:tab w:val="left" w:pos="1260"/>
        </w:tabs>
        <w:ind w:firstLine="709"/>
        <w:rPr>
          <w:rFonts w:ascii="Times New Roman" w:hAnsi="Times New Roman"/>
          <w:b/>
        </w:rPr>
      </w:pPr>
    </w:p>
    <w:p w14:paraId="7771B1ED"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2 «Драгоценные металлы, переданные в обеспечение по привлеченным средствам».</w:t>
      </w:r>
    </w:p>
    <w:p w14:paraId="5FC3CAE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драгоценных металлов, переданных в обеспечение по полученным кредитам и прочим размещенным средствам, в залоговой сумме, указанной в договоре.</w:t>
      </w:r>
    </w:p>
    <w:p w14:paraId="754CF3C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ереданных в обеспечение драгоценных металл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2431525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 использованного обеспечения, а также возврат переданных в обеспечение драгоценных металлов после возврата привлеченных средств, погашения полученных кредитов, и закрытия договоров на привлечение средств и кредитных договор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331ACC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договоров залога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73BF0757" w14:textId="77777777" w:rsidR="00636E23" w:rsidRPr="006B1CFA" w:rsidRDefault="00636E23" w:rsidP="00CB0A25">
      <w:pPr>
        <w:tabs>
          <w:tab w:val="left" w:pos="0"/>
          <w:tab w:val="left" w:pos="1260"/>
        </w:tabs>
        <w:ind w:firstLine="709"/>
        <w:rPr>
          <w:rFonts w:ascii="Times New Roman" w:hAnsi="Times New Roman"/>
          <w:b/>
        </w:rPr>
      </w:pPr>
    </w:p>
    <w:p w14:paraId="028990C4"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3 «Имущество, переданное в обеспечение по привлеченным средствам, кроме ценных бумаг и драгоценных металлов».</w:t>
      </w:r>
    </w:p>
    <w:p w14:paraId="728361E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имущества, кроме ценных бумаг и драгоценных металлов, переданного в обеспечение по полученным кредитам и прочим привлеченным средствам, в залоговой сумме, указанной в договоре.</w:t>
      </w:r>
    </w:p>
    <w:p w14:paraId="3550C02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ереданного в обеспечение имущества</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75E971A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 использованного обеспечения, а также возврат переданного в обеспечение имущества после возврата привлеченных средств, погашения полученных кредитов, и закрытия договоров на привлечение средств и кредитных договор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7BA4F2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договоров залога и видов имущества.</w:t>
      </w:r>
    </w:p>
    <w:p w14:paraId="617ADD89" w14:textId="77777777" w:rsidR="00636E23" w:rsidRPr="006B1CFA" w:rsidRDefault="00636E23" w:rsidP="00CB0A25">
      <w:pPr>
        <w:tabs>
          <w:tab w:val="left" w:pos="0"/>
          <w:tab w:val="left" w:pos="1260"/>
        </w:tabs>
        <w:ind w:firstLine="709"/>
        <w:rPr>
          <w:rFonts w:ascii="Times New Roman" w:hAnsi="Times New Roman"/>
          <w:b/>
        </w:rPr>
      </w:pPr>
    </w:p>
    <w:p w14:paraId="4191B938"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4 «Полученные гарантии и поручительства».</w:t>
      </w:r>
    </w:p>
    <w:p w14:paraId="0E7B7B2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гарантий и поручительств (в том числе по аккредитивам), полученных кредитной организацией в обеспечение размещений, предоставленных кредитов и прочих размещенных средств.</w:t>
      </w:r>
    </w:p>
    <w:p w14:paraId="322F560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олученных гарантий и поручительст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5D04882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 оплаченных гарантий и поручительств, а также неиспользованных гарантий и поручительств после возврата размещенных средств, погашения предоставленных кредитов и закрытия договоров на размещение средств и кредитных договоров и (или) истечения срока гарантии (поручительства),</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1E9690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договоров гарантии (поручительства).</w:t>
      </w:r>
    </w:p>
    <w:p w14:paraId="426E6E2F" w14:textId="77777777" w:rsidR="00636E23" w:rsidRPr="006B1CFA" w:rsidRDefault="00636E23" w:rsidP="00CB0A25">
      <w:pPr>
        <w:tabs>
          <w:tab w:val="left" w:pos="0"/>
          <w:tab w:val="left" w:pos="1260"/>
        </w:tabs>
        <w:ind w:firstLine="709"/>
        <w:rPr>
          <w:rFonts w:ascii="Times New Roman" w:hAnsi="Times New Roman"/>
          <w:b/>
        </w:rPr>
      </w:pPr>
    </w:p>
    <w:p w14:paraId="2185CF9A"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5 «Условные требования кредитного характера, кроме полученных гарантий и поручительств».</w:t>
      </w:r>
    </w:p>
    <w:p w14:paraId="257A083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кредитных линий, открытых кредитной организации, учет неиспользованных лимитов по получению кредитной организацией межбанковских средств в виде «овердрафт» и «под лимит задолженности»,</w:t>
      </w:r>
      <w:r w:rsidRPr="006B1CFA">
        <w:t xml:space="preserve"> </w:t>
      </w:r>
      <w:r w:rsidRPr="006B1CFA">
        <w:rPr>
          <w:rFonts w:ascii="Times New Roman" w:hAnsi="Times New Roman"/>
        </w:rPr>
        <w:t xml:space="preserve">а также </w:t>
      </w:r>
      <w:r w:rsidRPr="006B1CFA">
        <w:rPr>
          <w:rFonts w:ascii="Times New Roman" w:hAnsi="Times New Roman"/>
          <w:bCs/>
        </w:rPr>
        <w:t>учет требований кредитной организации к контрагентам на получение кредитов в рублях и в иностранной валюте в соответствии с заключенными договорами.</w:t>
      </w:r>
    </w:p>
    <w:p w14:paraId="5599BB1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По дебету счета отражаются суммы неиспользованных лимитов, установленных договорами, суммы восстановления лимитов при погашении задолженности (одновременно с записями по соответствующим балансовым счетам), в договорной сумме открытые кредитные линии, а также суммы требований на получение кредитов в корреспонденции со счетом для корреспонденции с активными счетами при двойной записи. </w:t>
      </w:r>
    </w:p>
    <w:p w14:paraId="05AC038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По кредиту счета отражается уменьшение неиспользованного лимита по мере получения средств в его счет (одновременно с записями по соответствующим балансовым счетам), суммы неиспользованных лимитов при прекращении возможности дальнейшего получения средств, полученный в счет открытой кредитной линии кредит, уменьшение суммы требований на получение кредитов в корреспонденции со счетом для корреспонденции с активными счетами при двойной записи. </w:t>
      </w:r>
    </w:p>
    <w:p w14:paraId="33112505"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договоров.</w:t>
      </w:r>
    </w:p>
    <w:p w14:paraId="33C600C4" w14:textId="77777777" w:rsidR="00636E23" w:rsidRPr="006B1CFA" w:rsidRDefault="00636E23" w:rsidP="00CB0A25">
      <w:pPr>
        <w:tabs>
          <w:tab w:val="left" w:pos="0"/>
          <w:tab w:val="left" w:pos="1260"/>
        </w:tabs>
        <w:ind w:firstLine="709"/>
        <w:rPr>
          <w:rFonts w:ascii="Times New Roman" w:hAnsi="Times New Roman"/>
          <w:b/>
        </w:rPr>
      </w:pPr>
    </w:p>
    <w:p w14:paraId="4E1831C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7 «Номинальная стоимость приобретенных прав требования».</w:t>
      </w:r>
    </w:p>
    <w:p w14:paraId="113A593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номинальной стоимости приобретенных прав требования от третьих лиц исполнения обязательств в денежной форме, соответствующей общему объему приобретенных прав требования, включая основной долг, проценты, неустойки (штрафы, пени).</w:t>
      </w:r>
    </w:p>
    <w:p w14:paraId="067D561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номинальная стоимость приобретенных прав требов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15D8D2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платежей, поступающие от должников (заемщиков) или покупателей в погашение приобретенных прав требов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4CFCB2E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кредитной организацией. При этом аналитический учет должен обеспечить контроль за погашением приобретенных прав требования в соответствии с условиями договоров, права требования по которым приобретены.</w:t>
      </w:r>
    </w:p>
    <w:p w14:paraId="15677E44" w14:textId="77777777" w:rsidR="00636E23" w:rsidRPr="006B1CFA" w:rsidRDefault="00636E23" w:rsidP="00CB0A25">
      <w:pPr>
        <w:tabs>
          <w:tab w:val="left" w:pos="0"/>
          <w:tab w:val="left" w:pos="1260"/>
        </w:tabs>
        <w:ind w:firstLine="709"/>
        <w:rPr>
          <w:rFonts w:ascii="Times New Roman" w:hAnsi="Times New Roman"/>
          <w:b/>
        </w:rPr>
      </w:pPr>
    </w:p>
    <w:p w14:paraId="3E63BB56"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08 «Ценные бумаги, переданные по операциям, совершаемым на возвратной основе».</w:t>
      </w:r>
    </w:p>
    <w:p w14:paraId="1316BAC5"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стоимости ценных бумаг без первоначального признания на балансовых счетах, переданных контрагентам по операциям, совершаемым на возвратной основе.</w:t>
      </w:r>
    </w:p>
    <w:p w14:paraId="6A07D9F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балансовая стоимость ценных бумаг, переданных по операциям, совершаемым на возвратной основе, в корреспонденции со счетом для корреспонденции с активными счетами при двойной записи.</w:t>
      </w:r>
    </w:p>
    <w:p w14:paraId="4A413CE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балансовая стоимость указанных бумаг при проведении обратной операции в корреспонденции со счетом для корреспонденции с активными счетами при двойной записи.</w:t>
      </w:r>
    </w:p>
    <w:p w14:paraId="43CB67C1" w14:textId="1C2E9036"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каждому договору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6B1CFA">
        <w:rPr>
          <w:rFonts w:ascii="Times New Roman" w:hAnsi="Times New Roman"/>
          <w:bCs/>
        </w:rPr>
        <w:t>ISIN</w:t>
      </w:r>
      <w:r w:rsidRPr="006B1CFA">
        <w:rPr>
          <w:rFonts w:ascii="Times New Roman" w:hAnsi="Times New Roman"/>
          <w:bCs/>
        </w:rPr>
        <w:t>), эмитентов ценных бумаг.</w:t>
      </w:r>
    </w:p>
    <w:p w14:paraId="6D58232A" w14:textId="77777777" w:rsidR="00636E23" w:rsidRPr="006B1CFA" w:rsidRDefault="00636E23" w:rsidP="00CB0A25">
      <w:pPr>
        <w:tabs>
          <w:tab w:val="left" w:pos="0"/>
          <w:tab w:val="left" w:pos="1260"/>
        </w:tabs>
        <w:ind w:firstLine="709"/>
        <w:rPr>
          <w:rFonts w:ascii="Times New Roman" w:hAnsi="Times New Roman"/>
          <w:b/>
        </w:rPr>
      </w:pPr>
    </w:p>
    <w:p w14:paraId="6949EA1B"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699 «Иные условные требования».</w:t>
      </w:r>
    </w:p>
    <w:p w14:paraId="53A704B8"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Назначение счета: учет иных условных требований кредитной организации.</w:t>
      </w:r>
    </w:p>
    <w:p w14:paraId="496CEACC"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а отражаются суммы иных условных требований в корреспонденции со счетом для корреспонденции с активными счетами при двойной записи.</w:t>
      </w:r>
    </w:p>
    <w:p w14:paraId="727879C9"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а отражается списание сумм иных условных требований в корреспонденции со счетом для корреспонденции с активными счетами при двойной записи.</w:t>
      </w:r>
    </w:p>
    <w:p w14:paraId="12E50085"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налитический учет определяется кредитной организацией.</w:t>
      </w:r>
    </w:p>
    <w:p w14:paraId="7651A263"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34CFB962"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07 «Аренда»</w:t>
      </w:r>
    </w:p>
    <w:p w14:paraId="2007C38A"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64E53DED"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701 «Основные средства, переданные в аренду».</w:t>
      </w:r>
    </w:p>
    <w:p w14:paraId="4985A129" w14:textId="4C2F6BEF"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Назначение счета: учет основных средств (кром</w:t>
      </w:r>
      <w:r w:rsidR="00F979DA" w:rsidRPr="006B1CFA">
        <w:rPr>
          <w:rFonts w:ascii="Times New Roman" w:hAnsi="Times New Roman"/>
          <w:bCs/>
        </w:rPr>
        <w:t>е инвестиционной недвижимости)</w:t>
      </w:r>
      <w:r w:rsidRPr="006B1CFA">
        <w:rPr>
          <w:rFonts w:ascii="Times New Roman" w:hAnsi="Times New Roman"/>
          <w:bCs/>
        </w:rPr>
        <w:t>, переданных в аренду и безвозмездное временное пользование.</w:t>
      </w:r>
    </w:p>
    <w:p w14:paraId="26848999"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а отражается стоимость основных средств, переданных в аренду на основании заключенных договор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459F750B"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а отражается стоимость возвращенных арендатором основных средст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15A0542"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налитический учет ведется в разрезе арендаторов, объектов основных средств и договоров.</w:t>
      </w:r>
    </w:p>
    <w:p w14:paraId="45887BC9"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20019A7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702 «Другое имущество, переданное в аренду».</w:t>
      </w:r>
    </w:p>
    <w:p w14:paraId="788EEBBD" w14:textId="524C986C" w:rsidR="00636E23" w:rsidRPr="006B1CFA" w:rsidRDefault="00636E23" w:rsidP="00CB0A25">
      <w:pPr>
        <w:tabs>
          <w:tab w:val="left" w:pos="426"/>
          <w:tab w:val="left" w:pos="851"/>
          <w:tab w:val="left" w:pos="1843"/>
        </w:tabs>
        <w:ind w:firstLine="709"/>
        <w:rPr>
          <w:rFonts w:ascii="Times New Roman" w:hAnsi="Times New Roman"/>
          <w:bCs/>
        </w:rPr>
      </w:pPr>
      <w:r w:rsidRPr="006B1CFA">
        <w:rPr>
          <w:rFonts w:ascii="Times New Roman" w:hAnsi="Times New Roman"/>
          <w:bCs/>
        </w:rPr>
        <w:t>Назначение счета: учет имущества (кроме основных средств), переданного в аренду и безвозмездное временное пользование.</w:t>
      </w:r>
    </w:p>
    <w:p w14:paraId="1DF6BA2F" w14:textId="77777777" w:rsidR="00636E23" w:rsidRPr="006B1CFA" w:rsidRDefault="00636E23" w:rsidP="00CB0A25">
      <w:pPr>
        <w:tabs>
          <w:tab w:val="left" w:pos="426"/>
          <w:tab w:val="left" w:pos="851"/>
          <w:tab w:val="left" w:pos="1843"/>
        </w:tabs>
        <w:ind w:firstLine="709"/>
        <w:rPr>
          <w:rFonts w:ascii="Times New Roman" w:hAnsi="Times New Roman"/>
          <w:bCs/>
        </w:rPr>
      </w:pPr>
      <w:r w:rsidRPr="006B1CFA">
        <w:rPr>
          <w:rFonts w:ascii="Times New Roman" w:hAnsi="Times New Roman"/>
          <w:bCs/>
        </w:rPr>
        <w:t>По дебету счета отражается стоимость имущества, переданного в аренду на основании заключенных договоров,</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1D514EC1" w14:textId="77777777" w:rsidR="00636E23" w:rsidRPr="006B1CFA" w:rsidRDefault="00636E23" w:rsidP="00CB0A25">
      <w:pPr>
        <w:tabs>
          <w:tab w:val="left" w:pos="426"/>
          <w:tab w:val="left" w:pos="851"/>
          <w:tab w:val="left" w:pos="1843"/>
        </w:tabs>
        <w:ind w:firstLine="709"/>
        <w:rPr>
          <w:rFonts w:ascii="Times New Roman" w:hAnsi="Times New Roman"/>
          <w:bCs/>
        </w:rPr>
      </w:pPr>
      <w:r w:rsidRPr="006B1CFA">
        <w:rPr>
          <w:rFonts w:ascii="Times New Roman" w:hAnsi="Times New Roman"/>
          <w:bCs/>
        </w:rPr>
        <w:t>По кредиту счета отражается стоимость возвращенного арендатором имущества</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534705FF" w14:textId="77777777" w:rsidR="00636E23" w:rsidRPr="006B1CFA" w:rsidRDefault="00636E23" w:rsidP="00CB0A25">
      <w:pPr>
        <w:tabs>
          <w:tab w:val="left" w:pos="426"/>
          <w:tab w:val="left" w:pos="851"/>
          <w:tab w:val="left" w:pos="1843"/>
        </w:tabs>
        <w:ind w:firstLine="709"/>
        <w:rPr>
          <w:rFonts w:ascii="Times New Roman" w:hAnsi="Times New Roman"/>
          <w:bCs/>
        </w:rPr>
      </w:pPr>
      <w:r w:rsidRPr="006B1CFA">
        <w:rPr>
          <w:rFonts w:ascii="Times New Roman" w:hAnsi="Times New Roman"/>
          <w:bCs/>
        </w:rPr>
        <w:t>Аналитический учет ведется в разрезе арендаторов, единиц имущества и договоров.</w:t>
      </w:r>
    </w:p>
    <w:p w14:paraId="66BDF734" w14:textId="77777777" w:rsidR="00636E23" w:rsidRPr="006B1CFA" w:rsidRDefault="00636E23" w:rsidP="00CB0A25">
      <w:pPr>
        <w:tabs>
          <w:tab w:val="left" w:pos="426"/>
          <w:tab w:val="left" w:pos="851"/>
          <w:tab w:val="left" w:pos="1843"/>
        </w:tabs>
        <w:ind w:firstLine="709"/>
        <w:rPr>
          <w:rFonts w:ascii="Times New Roman" w:hAnsi="Times New Roman"/>
          <w:bCs/>
        </w:rPr>
      </w:pPr>
    </w:p>
    <w:p w14:paraId="20C1717D"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bookmarkStart w:id="97" w:name="_Hlk69342741"/>
      <w:r w:rsidRPr="006B1CFA">
        <w:rPr>
          <w:rFonts w:ascii="Times New Roman" w:hAnsi="Times New Roman"/>
          <w:b/>
        </w:rPr>
        <w:t>Счет №</w:t>
      </w:r>
      <w:bookmarkEnd w:id="97"/>
      <w:r w:rsidRPr="006B1CFA">
        <w:rPr>
          <w:rFonts w:ascii="Times New Roman" w:hAnsi="Times New Roman"/>
          <w:b/>
        </w:rPr>
        <w:t xml:space="preserve"> 900703 «Имущество, переданное в финансовую аренду (лизинг)».</w:t>
      </w:r>
    </w:p>
    <w:p w14:paraId="382B9BF5" w14:textId="77777777" w:rsidR="00636E23" w:rsidRPr="006B1CFA" w:rsidRDefault="00636E23" w:rsidP="00CB0A25">
      <w:pPr>
        <w:tabs>
          <w:tab w:val="left" w:pos="426"/>
          <w:tab w:val="left" w:pos="851"/>
          <w:tab w:val="left" w:pos="1276"/>
          <w:tab w:val="left" w:pos="1843"/>
        </w:tabs>
        <w:ind w:firstLine="709"/>
        <w:rPr>
          <w:rFonts w:ascii="Times New Roman" w:hAnsi="Times New Roman"/>
          <w:bCs/>
        </w:rPr>
      </w:pPr>
      <w:r w:rsidRPr="006B1CFA">
        <w:rPr>
          <w:rFonts w:ascii="Times New Roman" w:hAnsi="Times New Roman"/>
          <w:bCs/>
        </w:rPr>
        <w:t xml:space="preserve">Назначение счета: </w:t>
      </w:r>
      <w:r w:rsidRPr="006B1CFA">
        <w:rPr>
          <w:rFonts w:ascii="Times New Roman" w:hAnsi="Times New Roman"/>
        </w:rPr>
        <w:t>учет в кредитной организации - лизингодателе стоимости предметов лизинга (в сумме инвестиционных затрат), если по условиям договора финансовой аренды (лизинга) они учитываются на балансе лизингополучателя. Передача предметов лизинга осуществляется в порядке и на основаниях, которые определяются договором.</w:t>
      </w:r>
    </w:p>
    <w:p w14:paraId="7C0ACDC8" w14:textId="77777777" w:rsidR="00636E23" w:rsidRPr="006B1CFA" w:rsidRDefault="00636E23" w:rsidP="00CB0A25">
      <w:pPr>
        <w:tabs>
          <w:tab w:val="left" w:pos="426"/>
          <w:tab w:val="left" w:pos="851"/>
          <w:tab w:val="left" w:pos="1276"/>
          <w:tab w:val="left" w:pos="1843"/>
        </w:tabs>
        <w:ind w:firstLine="709"/>
        <w:rPr>
          <w:rFonts w:ascii="Times New Roman" w:hAnsi="Times New Roman"/>
          <w:bCs/>
        </w:rPr>
      </w:pPr>
      <w:r w:rsidRPr="006B1CFA">
        <w:rPr>
          <w:rFonts w:ascii="Times New Roman" w:hAnsi="Times New Roman"/>
          <w:bCs/>
        </w:rPr>
        <w:t xml:space="preserve">По дебету счета отражается стоимость </w:t>
      </w:r>
      <w:r w:rsidRPr="006B1CFA">
        <w:rPr>
          <w:rFonts w:ascii="Times New Roman" w:hAnsi="Times New Roman"/>
        </w:rPr>
        <w:t>предметов лизинга</w:t>
      </w:r>
      <w:r w:rsidRPr="006B1CFA">
        <w:rPr>
          <w:rFonts w:ascii="Times New Roman" w:hAnsi="Times New Roman"/>
          <w:bCs/>
        </w:rPr>
        <w:t xml:space="preserve"> в корреспонденции со счетом для корреспонденции с активными счетами при двойной записи.</w:t>
      </w:r>
    </w:p>
    <w:p w14:paraId="4585724F" w14:textId="77777777" w:rsidR="00636E23" w:rsidRPr="006B1CFA" w:rsidRDefault="00636E23" w:rsidP="00CB0A25">
      <w:pPr>
        <w:tabs>
          <w:tab w:val="left" w:pos="426"/>
          <w:tab w:val="left" w:pos="851"/>
          <w:tab w:val="left" w:pos="1276"/>
          <w:tab w:val="left" w:pos="1843"/>
        </w:tabs>
        <w:ind w:firstLine="709"/>
        <w:rPr>
          <w:rFonts w:ascii="Times New Roman" w:hAnsi="Times New Roman"/>
          <w:bCs/>
        </w:rPr>
      </w:pPr>
      <w:r w:rsidRPr="006B1CFA">
        <w:rPr>
          <w:rFonts w:ascii="Times New Roman" w:hAnsi="Times New Roman"/>
          <w:bCs/>
        </w:rPr>
        <w:t xml:space="preserve">По кредиту счета списывается стоимость </w:t>
      </w:r>
      <w:r w:rsidRPr="006B1CFA">
        <w:rPr>
          <w:rFonts w:ascii="Times New Roman" w:hAnsi="Times New Roman"/>
        </w:rPr>
        <w:t>предметов лизинга при передаче в собственность лизингополучателю; при возврате имущества лизингополучателем</w:t>
      </w:r>
      <w:r w:rsidRPr="006B1CFA">
        <w:rPr>
          <w:rFonts w:ascii="Times New Roman" w:hAnsi="Times New Roman"/>
          <w:bCs/>
        </w:rPr>
        <w:t xml:space="preserve"> в случаях, установленных договором финансовой аренды (лизинга), в корреспонденции со счетом для корреспонденции с активными счетами при двойной записи.</w:t>
      </w:r>
    </w:p>
    <w:p w14:paraId="2B7F15E5" w14:textId="77777777" w:rsidR="00636E23" w:rsidRPr="006B1CFA" w:rsidRDefault="00636E23" w:rsidP="00CB0A25">
      <w:pPr>
        <w:tabs>
          <w:tab w:val="left" w:pos="426"/>
          <w:tab w:val="left" w:pos="851"/>
          <w:tab w:val="left" w:pos="1276"/>
          <w:tab w:val="left" w:pos="1843"/>
        </w:tabs>
        <w:ind w:firstLine="709"/>
        <w:rPr>
          <w:rFonts w:ascii="Times New Roman" w:hAnsi="Times New Roman"/>
          <w:bCs/>
        </w:rPr>
      </w:pPr>
      <w:r w:rsidRPr="006B1CFA">
        <w:rPr>
          <w:rFonts w:ascii="Times New Roman" w:hAnsi="Times New Roman"/>
          <w:bCs/>
        </w:rPr>
        <w:t>Аналитический учет ведется по каждой единице имущества и по каждому договору финансовой аренды (лизинга).</w:t>
      </w:r>
    </w:p>
    <w:p w14:paraId="4577B9D3" w14:textId="77777777" w:rsidR="00636E23" w:rsidRPr="006B1CFA" w:rsidRDefault="00636E23" w:rsidP="00CB0A25">
      <w:pPr>
        <w:tabs>
          <w:tab w:val="left" w:pos="426"/>
          <w:tab w:val="left" w:pos="851"/>
          <w:tab w:val="left" w:pos="1276"/>
          <w:tab w:val="left" w:pos="1843"/>
        </w:tabs>
        <w:ind w:firstLine="709"/>
        <w:rPr>
          <w:rFonts w:ascii="Times New Roman" w:hAnsi="Times New Roman"/>
          <w:bCs/>
        </w:rPr>
      </w:pPr>
    </w:p>
    <w:p w14:paraId="1D20A002"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0704 «Имущество, переданное в сублизинг».</w:t>
      </w:r>
    </w:p>
    <w:p w14:paraId="07A723BA"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rPr>
        <w:t>Назначение счета: учет имущества, полученного кредитной организацией в финансовую аренду</w:t>
      </w:r>
      <w:r w:rsidRPr="006B1CFA">
        <w:rPr>
          <w:rFonts w:ascii="Times New Roman" w:hAnsi="Times New Roman"/>
          <w:b/>
        </w:rPr>
        <w:t xml:space="preserve"> </w:t>
      </w:r>
      <w:r w:rsidRPr="006B1CFA">
        <w:rPr>
          <w:rFonts w:ascii="Times New Roman" w:hAnsi="Times New Roman"/>
        </w:rPr>
        <w:t>(лизинг) и переданного в сублизинг.</w:t>
      </w:r>
    </w:p>
    <w:p w14:paraId="3212567C"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rPr>
        <w:t>По дебету счета отражается стоимость имущества, переданного в сублизинг</w:t>
      </w:r>
      <w:r w:rsidRPr="006B1CFA">
        <w:rPr>
          <w:rFonts w:ascii="Times New Roman" w:hAnsi="Times New Roman"/>
          <w:bCs/>
        </w:rPr>
        <w:t xml:space="preserve"> в корреспонденции со счетом для корреспонденции с активными счетами при двойной записи</w:t>
      </w:r>
      <w:r w:rsidRPr="006B1CFA">
        <w:rPr>
          <w:rFonts w:ascii="Times New Roman" w:hAnsi="Times New Roman"/>
        </w:rPr>
        <w:t>.</w:t>
      </w:r>
    </w:p>
    <w:p w14:paraId="048CAA91"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rPr>
        <w:t>По кредиту счета отражается стоимость имущества, возвращенного из сублизинга,</w:t>
      </w:r>
      <w:r w:rsidRPr="006B1CFA">
        <w:rPr>
          <w:rFonts w:ascii="Times New Roman" w:hAnsi="Times New Roman"/>
          <w:bCs/>
        </w:rPr>
        <w:t xml:space="preserve"> в корреспонденции со счетом для корреспонденции с активными счетами при двойной записи</w:t>
      </w:r>
      <w:r w:rsidRPr="006B1CFA">
        <w:rPr>
          <w:rFonts w:ascii="Times New Roman" w:hAnsi="Times New Roman"/>
        </w:rPr>
        <w:t>.</w:t>
      </w:r>
    </w:p>
    <w:p w14:paraId="23783626"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rPr>
        <w:t>Аналитический учет ведется в разрезе сублизингополучателей, видов имущества и договоров.</w:t>
      </w:r>
    </w:p>
    <w:p w14:paraId="55C20F7E" w14:textId="77777777" w:rsidR="00636E23" w:rsidRPr="006B1CFA" w:rsidRDefault="00636E23" w:rsidP="00CB0A25">
      <w:pPr>
        <w:tabs>
          <w:tab w:val="left" w:pos="0"/>
          <w:tab w:val="left" w:pos="142"/>
          <w:tab w:val="left" w:pos="1260"/>
        </w:tabs>
        <w:ind w:firstLine="709"/>
        <w:rPr>
          <w:rFonts w:ascii="Times New Roman" w:hAnsi="Times New Roman"/>
        </w:rPr>
      </w:pPr>
    </w:p>
    <w:p w14:paraId="10D93DC0"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08 «</w:t>
      </w:r>
      <w:bookmarkStart w:id="98" w:name="_Hlk69381483"/>
      <w:r w:rsidRPr="006B1CFA">
        <w:rPr>
          <w:rFonts w:ascii="Times New Roman" w:hAnsi="Times New Roman"/>
          <w:b/>
        </w:rPr>
        <w:t>Неполученные процентные доходы по не списанным с баланса кредитам (займам), депозитам, прочим размещенным средствам, ценным бумагам (в том числе векселям) и прочим активам</w:t>
      </w:r>
      <w:bookmarkEnd w:id="98"/>
      <w:r w:rsidRPr="006B1CFA">
        <w:rPr>
          <w:rFonts w:ascii="Times New Roman" w:hAnsi="Times New Roman"/>
          <w:b/>
        </w:rPr>
        <w:t>»</w:t>
      </w:r>
    </w:p>
    <w:p w14:paraId="7922B494" w14:textId="77777777" w:rsidR="00636E23" w:rsidRPr="006B1CFA" w:rsidRDefault="00636E23" w:rsidP="00CB0A25">
      <w:pPr>
        <w:tabs>
          <w:tab w:val="left" w:pos="426"/>
          <w:tab w:val="left" w:pos="851"/>
          <w:tab w:val="left" w:pos="1843"/>
        </w:tabs>
        <w:ind w:firstLine="709"/>
        <w:rPr>
          <w:rFonts w:ascii="Times New Roman" w:hAnsi="Times New Roman"/>
          <w:b/>
        </w:rPr>
      </w:pPr>
    </w:p>
    <w:p w14:paraId="43769D0F" w14:textId="25FDF4D3" w:rsidR="00636E23" w:rsidRPr="006B1CFA" w:rsidRDefault="001D6E7F"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Cs/>
        </w:rPr>
        <w:t xml:space="preserve">Назначение счетов: </w:t>
      </w:r>
      <w:r w:rsidR="00636E23" w:rsidRPr="006B1CFA">
        <w:rPr>
          <w:rFonts w:ascii="Times New Roman" w:hAnsi="Times New Roman"/>
          <w:bCs/>
        </w:rPr>
        <w:t>учет неполученных процентных доходов по не списанным с баланса кредитам (займам), депозитам, прочим размещенным средствам, ценным бумагам (в том числе векселям) и прочим активам.</w:t>
      </w:r>
    </w:p>
    <w:p w14:paraId="387415B3" w14:textId="7668728B"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w:t>
      </w:r>
      <w:r w:rsidR="001D6E7F" w:rsidRPr="006B1CFA">
        <w:rPr>
          <w:rFonts w:ascii="Times New Roman" w:hAnsi="Times New Roman"/>
          <w:bCs/>
        </w:rPr>
        <w:t>ов</w:t>
      </w:r>
      <w:r w:rsidRPr="006B1CFA">
        <w:rPr>
          <w:rFonts w:ascii="Times New Roman" w:hAnsi="Times New Roman"/>
          <w:bCs/>
        </w:rPr>
        <w:t xml:space="preserve"> отражаются суммы неполученных начисленных процентных доходов </w:t>
      </w:r>
      <w:bookmarkStart w:id="99" w:name="_Hlk69380772"/>
      <w:r w:rsidRPr="006B1CFA">
        <w:rPr>
          <w:rFonts w:ascii="Times New Roman" w:hAnsi="Times New Roman"/>
          <w:bCs/>
        </w:rPr>
        <w:t>в корреспонденции со счетом для корреспонденции с активными счетами при двойной записи.</w:t>
      </w:r>
      <w:bookmarkEnd w:id="99"/>
    </w:p>
    <w:p w14:paraId="58715848" w14:textId="0B8A8623"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w:t>
      </w:r>
      <w:r w:rsidR="001D6E7F" w:rsidRPr="006B1CFA">
        <w:rPr>
          <w:rFonts w:ascii="Times New Roman" w:hAnsi="Times New Roman"/>
          <w:bCs/>
        </w:rPr>
        <w:t>ов</w:t>
      </w:r>
      <w:r w:rsidRPr="006B1CFA">
        <w:rPr>
          <w:rFonts w:ascii="Times New Roman" w:hAnsi="Times New Roman"/>
          <w:bCs/>
        </w:rPr>
        <w:t xml:space="preserve"> отражается списание сумм:</w:t>
      </w:r>
    </w:p>
    <w:p w14:paraId="0F549D59"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w:t>
      </w:r>
      <w:r w:rsidRPr="006B1CFA">
        <w:rPr>
          <w:rFonts w:ascii="Times New Roman" w:hAnsi="Times New Roman"/>
          <w:bCs/>
        </w:rPr>
        <w:tab/>
        <w:t xml:space="preserve">полученных (взысканных) </w:t>
      </w:r>
      <w:bookmarkStart w:id="100" w:name="_Hlk69380833"/>
      <w:r w:rsidRPr="006B1CFA">
        <w:rPr>
          <w:rFonts w:ascii="Times New Roman" w:hAnsi="Times New Roman"/>
          <w:bCs/>
        </w:rPr>
        <w:t>процентных</w:t>
      </w:r>
      <w:bookmarkEnd w:id="100"/>
      <w:r w:rsidRPr="006B1CFA">
        <w:rPr>
          <w:rFonts w:ascii="Times New Roman" w:hAnsi="Times New Roman"/>
          <w:bCs/>
        </w:rPr>
        <w:t xml:space="preserve"> доходов, отраженных на балансовых счетах,</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3C2514FB"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б)</w:t>
      </w:r>
      <w:r w:rsidRPr="006B1CFA">
        <w:rPr>
          <w:rFonts w:ascii="Times New Roman" w:hAnsi="Times New Roman"/>
          <w:bCs/>
        </w:rPr>
        <w:tab/>
        <w:t>неполученных (невзысканных) процентных доходов, учет которых перенесен на соответствующие балансовые счета,</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75A2BD1E"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в)</w:t>
      </w:r>
      <w:r w:rsidRPr="006B1CFA">
        <w:rPr>
          <w:rFonts w:ascii="Times New Roman" w:hAnsi="Times New Roman"/>
          <w:bCs/>
        </w:rPr>
        <w:tab/>
        <w:t xml:space="preserve">неполученных (невзысканных) процентных доходов, перенесенных на соответствующий внебалансовый счет группы счетов по учету неполученных процентных доходов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 с одновременным списанием с балансового счета задолженности по основному долгу и оприходованием ее по внебалансовому счету по учету задолженности по сумме основного долга, списанной из-за невозможности взыскания. </w:t>
      </w:r>
    </w:p>
    <w:p w14:paraId="7F3E233A"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налитический учет ведется в разрезе заемщиков (контрагентов) и договоров с указанием номера лицевого счета балансового счета по учету суммы основного долга, на которую начислены процентные доходы.</w:t>
      </w:r>
    </w:p>
    <w:p w14:paraId="0DDA67AD"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0EC81837"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09 «</w:t>
      </w:r>
      <w:bookmarkStart w:id="101" w:name="_Hlk69380902"/>
      <w:r w:rsidRPr="006B1CFA">
        <w:rPr>
          <w:rFonts w:ascii="Times New Roman" w:hAnsi="Times New Roman"/>
          <w:b/>
        </w:rPr>
        <w:t>Неполученные процентные доходы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w:t>
      </w:r>
      <w:bookmarkEnd w:id="101"/>
      <w:r w:rsidRPr="006B1CFA">
        <w:rPr>
          <w:rFonts w:ascii="Times New Roman" w:hAnsi="Times New Roman"/>
          <w:b/>
        </w:rPr>
        <w:t>»</w:t>
      </w:r>
    </w:p>
    <w:p w14:paraId="2D55AA95" w14:textId="77777777" w:rsidR="00636E23" w:rsidRPr="006B1CFA" w:rsidRDefault="00636E23" w:rsidP="00CB0A25">
      <w:pPr>
        <w:tabs>
          <w:tab w:val="left" w:pos="426"/>
          <w:tab w:val="left" w:pos="851"/>
          <w:tab w:val="left" w:pos="900"/>
          <w:tab w:val="left" w:pos="1843"/>
        </w:tabs>
        <w:ind w:firstLine="709"/>
        <w:rPr>
          <w:rFonts w:ascii="Times New Roman" w:hAnsi="Times New Roman"/>
        </w:rPr>
      </w:pPr>
    </w:p>
    <w:p w14:paraId="4A7DDD3C" w14:textId="6064821D" w:rsidR="00636E23" w:rsidRPr="006B1CFA" w:rsidRDefault="001D6E7F" w:rsidP="00CB0A25">
      <w:pPr>
        <w:pStyle w:val="ab"/>
        <w:numPr>
          <w:ilvl w:val="0"/>
          <w:numId w:val="3"/>
        </w:numPr>
        <w:tabs>
          <w:tab w:val="left" w:pos="851"/>
          <w:tab w:val="left" w:pos="1134"/>
        </w:tabs>
        <w:ind w:left="0" w:firstLine="709"/>
        <w:rPr>
          <w:rFonts w:ascii="Times New Roman" w:hAnsi="Times New Roman"/>
          <w:bCs/>
        </w:rPr>
      </w:pPr>
      <w:r w:rsidRPr="006B1CFA">
        <w:rPr>
          <w:rFonts w:ascii="Times New Roman" w:hAnsi="Times New Roman"/>
          <w:bCs/>
        </w:rPr>
        <w:t>Назначение счетов</w:t>
      </w:r>
      <w:r w:rsidR="002D3262" w:rsidRPr="006B1CFA">
        <w:rPr>
          <w:rFonts w:ascii="Times New Roman" w:hAnsi="Times New Roman"/>
          <w:bCs/>
        </w:rPr>
        <w:t>:</w:t>
      </w:r>
      <w:r w:rsidR="00636E23" w:rsidRPr="006B1CFA">
        <w:rPr>
          <w:rFonts w:ascii="Times New Roman" w:hAnsi="Times New Roman"/>
          <w:bCs/>
        </w:rPr>
        <w:t xml:space="preserve"> учет неполученных процентных доходов по списанной из-за невозможности взыскания задолженности по кредитам (займам), депозитам, прочим размещенным средствам, ценным бумагам (в том числе векселям) и прочим активам.</w:t>
      </w:r>
    </w:p>
    <w:p w14:paraId="599D2F19" w14:textId="26D5A150"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w:t>
      </w:r>
      <w:r w:rsidR="001D6E7F" w:rsidRPr="006B1CFA">
        <w:rPr>
          <w:rFonts w:ascii="Times New Roman" w:hAnsi="Times New Roman"/>
          <w:bCs/>
        </w:rPr>
        <w:t>ов</w:t>
      </w:r>
      <w:r w:rsidRPr="006B1CFA">
        <w:rPr>
          <w:rFonts w:ascii="Times New Roman" w:hAnsi="Times New Roman"/>
          <w:bCs/>
        </w:rPr>
        <w:t xml:space="preserve"> отража</w:t>
      </w:r>
      <w:r w:rsidR="001D6E7F" w:rsidRPr="006B1CFA">
        <w:rPr>
          <w:rFonts w:ascii="Times New Roman" w:hAnsi="Times New Roman"/>
          <w:bCs/>
        </w:rPr>
        <w:t>е</w:t>
      </w:r>
      <w:r w:rsidRPr="006B1CFA">
        <w:rPr>
          <w:rFonts w:ascii="Times New Roman" w:hAnsi="Times New Roman"/>
          <w:bCs/>
        </w:rPr>
        <w:t>тся сумма неполученных начисленных процентных доходов в корреспонденции с соответствующим внебалансовым счетом группы счетов по учету неполученных процентных доходов</w:t>
      </w:r>
      <w:r w:rsidRPr="006B1CFA">
        <w:t xml:space="preserve"> </w:t>
      </w:r>
      <w:r w:rsidRPr="006B1CFA">
        <w:rPr>
          <w:rFonts w:ascii="Times New Roman" w:hAnsi="Times New Roman"/>
          <w:bCs/>
        </w:rPr>
        <w:t>по не списанным с баланса кредитам (займам), депозитам, прочим размещенным средствам, ценным бумагам (в том числе векселям) и прочим активам; со счетом для корреспонденции с активными счетами при двойной записи.</w:t>
      </w:r>
    </w:p>
    <w:p w14:paraId="7E24A5EC" w14:textId="100F5516"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w:t>
      </w:r>
      <w:r w:rsidR="001D6E7F" w:rsidRPr="006B1CFA">
        <w:rPr>
          <w:rFonts w:ascii="Times New Roman" w:hAnsi="Times New Roman"/>
          <w:bCs/>
        </w:rPr>
        <w:t>ов</w:t>
      </w:r>
      <w:r w:rsidRPr="006B1CFA">
        <w:rPr>
          <w:rFonts w:ascii="Times New Roman" w:hAnsi="Times New Roman"/>
          <w:bCs/>
        </w:rPr>
        <w:t xml:space="preserve"> отража</w:t>
      </w:r>
      <w:r w:rsidR="001D6E7F" w:rsidRPr="006B1CFA">
        <w:rPr>
          <w:rFonts w:ascii="Times New Roman" w:hAnsi="Times New Roman"/>
          <w:bCs/>
        </w:rPr>
        <w:t>е</w:t>
      </w:r>
      <w:r w:rsidRPr="006B1CFA">
        <w:rPr>
          <w:rFonts w:ascii="Times New Roman" w:hAnsi="Times New Roman"/>
          <w:bCs/>
        </w:rPr>
        <w:t>тся списание сумм:</w:t>
      </w:r>
    </w:p>
    <w:p w14:paraId="5EFE58C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погашенных должником процентов в течение пяти лет с момента зачисления на счет</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5E9FAE1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непогашенных должником процентов по истечении пяти лет с момента зачисления на счет</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2EE5A6B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в) непогашенных должником процентов до истечения пятилетнего срока с момента зачисления на счет в случаях:</w:t>
      </w:r>
    </w:p>
    <w:p w14:paraId="3B3A24A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1) ликвидации заемщика - юридического лица, смерти заемщика - физического лица (при отсутствии у него наследства);</w:t>
      </w:r>
    </w:p>
    <w:p w14:paraId="409C266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2) признания заемщика банкротом;</w:t>
      </w:r>
    </w:p>
    <w:p w14:paraId="417934A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3) иных случаях на основании профессионального суждения по решению уполномоченного органа кредитной организации.</w:t>
      </w:r>
    </w:p>
    <w:p w14:paraId="61E697B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заемщиков и договоров с указанием номера лицевого счета внебалансового счета по учету суммы основного долга, на которую начислены процентные доходы.</w:t>
      </w:r>
    </w:p>
    <w:p w14:paraId="6657B454"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4DADDAB9"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10 «Задолженность по сумме основного долга, списанная из-за невозможности взыскания»</w:t>
      </w:r>
    </w:p>
    <w:p w14:paraId="21ACCDBD"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7D5DA00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1002 «Задолженность по межбанковским кредитам, депозитам и прочим размещенным средствам, списанная за счет резервов под обесценение».</w:t>
      </w:r>
    </w:p>
    <w:p w14:paraId="0BD11A9E"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rPr>
      </w:pPr>
      <w:r w:rsidRPr="006B1CFA">
        <w:rPr>
          <w:rFonts w:ascii="Times New Roman" w:hAnsi="Times New Roman"/>
          <w:b/>
        </w:rPr>
        <w:t>Счет № 901003 «Задолженность по кредитам и прочим предоставленным клиентам средствам (кроме межбанковских), списанная за счет резервов под обесценение».</w:t>
      </w:r>
    </w:p>
    <w:p w14:paraId="6FF6CC6E"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rPr>
      </w:pPr>
      <w:r w:rsidRPr="006B1CFA">
        <w:rPr>
          <w:rFonts w:ascii="Times New Roman" w:hAnsi="Times New Roman"/>
          <w:b/>
        </w:rPr>
        <w:t>Счет № 901004 «Задолженность по ценным бумагам (кроме векселей), списанная за счет резервов под обесценение».</w:t>
      </w:r>
    </w:p>
    <w:p w14:paraId="6A0D782B"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rPr>
      </w:pPr>
      <w:r w:rsidRPr="006B1CFA">
        <w:rPr>
          <w:rFonts w:ascii="Times New Roman" w:hAnsi="Times New Roman"/>
          <w:b/>
        </w:rPr>
        <w:t xml:space="preserve">Счет № 901005 «Задолженность </w:t>
      </w:r>
      <w:bookmarkStart w:id="102" w:name="_Hlk69383432"/>
      <w:r w:rsidRPr="006B1CFA">
        <w:rPr>
          <w:rFonts w:ascii="Times New Roman" w:hAnsi="Times New Roman"/>
          <w:b/>
        </w:rPr>
        <w:t>по векселям</w:t>
      </w:r>
      <w:bookmarkEnd w:id="102"/>
      <w:r w:rsidRPr="006B1CFA">
        <w:rPr>
          <w:rFonts w:ascii="Times New Roman" w:hAnsi="Times New Roman"/>
          <w:b/>
        </w:rPr>
        <w:t>, списанная за счет резервов под обесценение».</w:t>
      </w:r>
    </w:p>
    <w:p w14:paraId="21C7EC27"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rPr>
      </w:pPr>
      <w:r w:rsidRPr="006B1CFA">
        <w:rPr>
          <w:rFonts w:ascii="Times New Roman" w:hAnsi="Times New Roman"/>
          <w:b/>
        </w:rPr>
        <w:t>Счет № 901006 «Задолженность по прочим активам, списанная за счет резервов под обесценение».</w:t>
      </w:r>
    </w:p>
    <w:p w14:paraId="0DBB688A" w14:textId="5F8056F3"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ов: учет списанной за счет резервов </w:t>
      </w:r>
      <w:r w:rsidR="00DA59F1" w:rsidRPr="006B1CFA">
        <w:rPr>
          <w:rFonts w:ascii="Times New Roman" w:hAnsi="Times New Roman"/>
          <w:bCs/>
        </w:rPr>
        <w:t xml:space="preserve">под обесценение </w:t>
      </w:r>
      <w:r w:rsidRPr="006B1CFA">
        <w:rPr>
          <w:rFonts w:ascii="Times New Roman" w:hAnsi="Times New Roman"/>
          <w:bCs/>
        </w:rPr>
        <w:t xml:space="preserve">задолженности по межбанковским кредитам, депозитам и прочим размещенным средствам, по кредитам и прочим предоставленным клиентам средствам (кроме межбанковских), по ценным бумагам, по векселям и прочим активам. </w:t>
      </w:r>
    </w:p>
    <w:p w14:paraId="69A63DD6" w14:textId="1970784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w:t>
      </w:r>
      <w:r w:rsidR="001D6E7F" w:rsidRPr="006B1CFA">
        <w:rPr>
          <w:rFonts w:ascii="Times New Roman" w:hAnsi="Times New Roman"/>
          <w:bCs/>
        </w:rPr>
        <w:t>ов</w:t>
      </w:r>
      <w:r w:rsidRPr="006B1CFA">
        <w:rPr>
          <w:rFonts w:ascii="Times New Roman" w:hAnsi="Times New Roman"/>
          <w:bCs/>
        </w:rPr>
        <w:t xml:space="preserve"> отражаются суммы задолженности, списанной за счет резервов </w:t>
      </w:r>
      <w:r w:rsidR="00752502" w:rsidRPr="006B1CFA">
        <w:rPr>
          <w:rFonts w:ascii="Times New Roman" w:hAnsi="Times New Roman"/>
          <w:bCs/>
        </w:rPr>
        <w:t>под обесценение</w:t>
      </w:r>
      <w:r w:rsidR="00F979DA" w:rsidRPr="006B1CFA">
        <w:rPr>
          <w:rFonts w:ascii="Times New Roman" w:hAnsi="Times New Roman"/>
          <w:bCs/>
        </w:rPr>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299F346D" w14:textId="4C8D0450"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w:t>
      </w:r>
      <w:r w:rsidR="001D6E7F" w:rsidRPr="006B1CFA">
        <w:rPr>
          <w:rFonts w:ascii="Times New Roman" w:hAnsi="Times New Roman"/>
          <w:bCs/>
        </w:rPr>
        <w:t>ов</w:t>
      </w:r>
      <w:r w:rsidRPr="006B1CFA">
        <w:rPr>
          <w:rFonts w:ascii="Times New Roman" w:hAnsi="Times New Roman"/>
          <w:bCs/>
        </w:rPr>
        <w:t xml:space="preserve"> отражается списание сумм задолженности:</w:t>
      </w:r>
    </w:p>
    <w:p w14:paraId="5BAB12D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w:t>
      </w:r>
      <w:r w:rsidRPr="006B1CFA">
        <w:rPr>
          <w:rFonts w:ascii="Times New Roman" w:hAnsi="Times New Roman"/>
          <w:bCs/>
        </w:rPr>
        <w:tab/>
        <w:t>погашенных должником в течение пяти лет с момента спис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4CFE8265"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w:t>
      </w:r>
      <w:r w:rsidRPr="006B1CFA">
        <w:rPr>
          <w:rFonts w:ascii="Times New Roman" w:hAnsi="Times New Roman"/>
          <w:bCs/>
        </w:rPr>
        <w:tab/>
        <w:t>непогашенных по истечении пяти лет с момента спис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5ADD30A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в)</w:t>
      </w:r>
      <w:r w:rsidRPr="006B1CFA">
        <w:rPr>
          <w:rFonts w:ascii="Times New Roman" w:hAnsi="Times New Roman"/>
          <w:bCs/>
        </w:rPr>
        <w:tab/>
        <w:t>непогашенных до истечения пятилетнего срока с момента списания в случаях:</w:t>
      </w:r>
    </w:p>
    <w:p w14:paraId="72A19B2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1) ликвидации заемщика - юридического лица, смерти заемщика - физического лица (при отсутствии у него наследства);</w:t>
      </w:r>
    </w:p>
    <w:p w14:paraId="3CCA822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2) признания заемщика банкротом;</w:t>
      </w:r>
    </w:p>
    <w:p w14:paraId="3FF11C8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3) иных случаях на основании профессионального суждения по решению уполномоченного органа кредитной организации.</w:t>
      </w:r>
    </w:p>
    <w:p w14:paraId="1FDFCCD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заемщиков и договоров.</w:t>
      </w:r>
    </w:p>
    <w:p w14:paraId="67C15819" w14:textId="77777777" w:rsidR="00636E23" w:rsidRPr="006B1CFA" w:rsidRDefault="00636E23" w:rsidP="00CB0A25">
      <w:pPr>
        <w:tabs>
          <w:tab w:val="left" w:pos="0"/>
          <w:tab w:val="left" w:pos="1260"/>
        </w:tabs>
        <w:ind w:firstLine="709"/>
        <w:rPr>
          <w:rFonts w:ascii="Times New Roman" w:hAnsi="Times New Roman"/>
          <w:bCs/>
        </w:rPr>
      </w:pPr>
    </w:p>
    <w:p w14:paraId="7F5D9FA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1007 «Долги, списанные в убыток».</w:t>
      </w:r>
    </w:p>
    <w:p w14:paraId="45C3C5EE" w14:textId="0AC30035"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сумм списанных материальных ценностей, дебиторской и прочей задолженности за счет резервов </w:t>
      </w:r>
      <w:r w:rsidR="00DA59F1" w:rsidRPr="006B1CFA">
        <w:rPr>
          <w:rFonts w:ascii="Times New Roman" w:hAnsi="Times New Roman"/>
          <w:bCs/>
        </w:rPr>
        <w:t>под обесценение</w:t>
      </w:r>
      <w:r w:rsidRPr="006B1CFA">
        <w:rPr>
          <w:rFonts w:ascii="Times New Roman" w:hAnsi="Times New Roman"/>
          <w:bCs/>
        </w:rPr>
        <w:t>, а также за счет других источников.</w:t>
      </w:r>
    </w:p>
    <w:p w14:paraId="028D0EB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списанных материальных ценностей, дебиторской и прочей задолженности</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787A080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писание сумм:</w:t>
      </w:r>
    </w:p>
    <w:p w14:paraId="7C92B8F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w:t>
      </w:r>
      <w:r w:rsidRPr="006B1CFA">
        <w:rPr>
          <w:rFonts w:ascii="Times New Roman" w:hAnsi="Times New Roman"/>
          <w:bCs/>
        </w:rPr>
        <w:tab/>
        <w:t>погашенных должником в течение пяти лет с момента спис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23CE534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w:t>
      </w:r>
      <w:r w:rsidRPr="006B1CFA">
        <w:rPr>
          <w:rFonts w:ascii="Times New Roman" w:hAnsi="Times New Roman"/>
          <w:bCs/>
        </w:rPr>
        <w:tab/>
        <w:t>не взысканных с должника по истечении пяти лет с момента списания</w:t>
      </w:r>
      <w:r w:rsidRPr="006B1CFA">
        <w:t xml:space="preserve"> </w:t>
      </w:r>
      <w:r w:rsidRPr="006B1CFA">
        <w:rPr>
          <w:rFonts w:ascii="Times New Roman" w:hAnsi="Times New Roman"/>
          <w:bCs/>
        </w:rPr>
        <w:t>в корреспонденции со счетом для корреспонденции с активными счетами при двойной записи.</w:t>
      </w:r>
    </w:p>
    <w:p w14:paraId="3D5D1D7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Аналитический учет ведется в разрезе: </w:t>
      </w:r>
    </w:p>
    <w:p w14:paraId="384015D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каждого списанного объекта материальных ценностей;</w:t>
      </w:r>
    </w:p>
    <w:p w14:paraId="0D923751" w14:textId="3405F5CA"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каждого договора (сделки), по которому образовалась списанная дебиторская и прочая задолженность.</w:t>
      </w:r>
    </w:p>
    <w:p w14:paraId="63B314C2" w14:textId="77777777" w:rsidR="001B23F8" w:rsidRPr="006B1CFA" w:rsidRDefault="001B23F8" w:rsidP="00CB0A25">
      <w:pPr>
        <w:tabs>
          <w:tab w:val="left" w:pos="0"/>
          <w:tab w:val="left" w:pos="1260"/>
        </w:tabs>
        <w:ind w:firstLine="709"/>
        <w:rPr>
          <w:rFonts w:ascii="Times New Roman" w:hAnsi="Times New Roman"/>
          <w:bCs/>
        </w:rPr>
      </w:pPr>
    </w:p>
    <w:p w14:paraId="0102DA5F" w14:textId="41E61D7C" w:rsidR="001B23F8" w:rsidRPr="006B1CFA" w:rsidRDefault="001B23F8" w:rsidP="001B23F8">
      <w:pPr>
        <w:pStyle w:val="ab"/>
        <w:numPr>
          <w:ilvl w:val="0"/>
          <w:numId w:val="3"/>
        </w:numPr>
        <w:tabs>
          <w:tab w:val="left" w:pos="851"/>
          <w:tab w:val="left" w:pos="1134"/>
        </w:tabs>
        <w:ind w:left="0" w:firstLine="709"/>
        <w:rPr>
          <w:rFonts w:ascii="Times New Roman" w:hAnsi="Times New Roman"/>
          <w:bCs/>
        </w:rPr>
      </w:pPr>
      <w:r w:rsidRPr="006B1CFA">
        <w:rPr>
          <w:rFonts w:ascii="Times New Roman" w:hAnsi="Times New Roman"/>
          <w:bCs/>
        </w:rPr>
        <w:t>На счетах группы счетов № 9010 «Задолженность по сумме основного долга, списанная из-за невозможности взыскания» учет списанных из-за невозможности взыскания активов, выраженных в иностранной валюте, может осуществляться в рублях или иностранной валюте в соответствии с порядком, определенным учетной политикой кредитной организации.</w:t>
      </w:r>
    </w:p>
    <w:p w14:paraId="3D60D4F9" w14:textId="77777777" w:rsidR="00636E23" w:rsidRPr="006B1CFA" w:rsidRDefault="00636E23" w:rsidP="00CB0A25">
      <w:pPr>
        <w:tabs>
          <w:tab w:val="left" w:pos="426"/>
          <w:tab w:val="left" w:pos="851"/>
          <w:tab w:val="left" w:pos="1134"/>
          <w:tab w:val="left" w:pos="1260"/>
          <w:tab w:val="left" w:pos="1843"/>
        </w:tabs>
        <w:ind w:firstLine="709"/>
        <w:jc w:val="center"/>
        <w:rPr>
          <w:rFonts w:ascii="Times New Roman" w:hAnsi="Times New Roman"/>
          <w:b/>
        </w:rPr>
      </w:pPr>
    </w:p>
    <w:p w14:paraId="46D7374A"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099 «Корреспондирующие счета»</w:t>
      </w:r>
    </w:p>
    <w:p w14:paraId="4970DBC3"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09ABA56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09901 «Счет для корреспонденции с пассивными счетами при двойной записи».</w:t>
      </w:r>
    </w:p>
    <w:p w14:paraId="18F61B6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сумм, отражаемых на пассивных счетах класса IX «Внебалансовые счета». </w:t>
      </w:r>
    </w:p>
    <w:p w14:paraId="3486A30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принятые к учету на пассивных счетах, в корреспонденции с пассивными внебалансовыми счетами.</w:t>
      </w:r>
    </w:p>
    <w:p w14:paraId="2C28FE2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списанные с пассивных счетов, в корреспонденции с пассивными внебалансовыми счетами.</w:t>
      </w:r>
    </w:p>
    <w:p w14:paraId="3BAA603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кредитной организацией.</w:t>
      </w:r>
    </w:p>
    <w:p w14:paraId="12397C6A" w14:textId="77777777" w:rsidR="00636E23" w:rsidRPr="006B1CFA" w:rsidRDefault="00636E23" w:rsidP="00CB0A25">
      <w:pPr>
        <w:tabs>
          <w:tab w:val="left" w:pos="0"/>
          <w:tab w:val="left" w:pos="1260"/>
        </w:tabs>
        <w:ind w:firstLine="709"/>
        <w:rPr>
          <w:rFonts w:ascii="Times New Roman" w:hAnsi="Times New Roman"/>
          <w:b/>
        </w:rPr>
      </w:pPr>
    </w:p>
    <w:p w14:paraId="4266B9F6"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02 «Ценные бумаги»</w:t>
      </w:r>
    </w:p>
    <w:p w14:paraId="79F8E8D5" w14:textId="77777777" w:rsidR="00636E23" w:rsidRPr="006B1CFA" w:rsidRDefault="00636E23" w:rsidP="00CB0A25">
      <w:pPr>
        <w:tabs>
          <w:tab w:val="left" w:pos="0"/>
          <w:tab w:val="left" w:pos="1260"/>
        </w:tabs>
        <w:ind w:firstLine="709"/>
        <w:rPr>
          <w:rFonts w:ascii="Times New Roman" w:hAnsi="Times New Roman"/>
          <w:b/>
        </w:rPr>
      </w:pPr>
    </w:p>
    <w:p w14:paraId="5D0924B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910207 «Бланки ценных бумаг других эмитентов для распространения». </w:t>
      </w:r>
    </w:p>
    <w:p w14:paraId="42D3867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бланков ценных бумаг, полученных по договорам комиссии или поручения для продажи первым владельцам. Учет бланков ведется в условной оценке 1 рубль за 1 бланк. </w:t>
      </w:r>
    </w:p>
    <w:p w14:paraId="47DB076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бланков ценных бумаг других эмитентов, полученных для распространения (продажи первым владельцам) по договорам поручения или комиссии, в корреспонденции со счетом для корреспонденции с пассивными счетами при двойной записи.</w:t>
      </w:r>
    </w:p>
    <w:p w14:paraId="38B7074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w:t>
      </w:r>
    </w:p>
    <w:p w14:paraId="609E1B7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распространенных ценных бумаг других эмитентов в корреспонденции со счетом для корреспонденции с пассивными счетами при двойной записи;</w:t>
      </w:r>
    </w:p>
    <w:p w14:paraId="2C9139D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испорченных или дефектных бланков ценных бумаг, возвращенных эмитентам, в корреспонденции со счетом для корреспонденции с пассивными счетами при двойной записи;</w:t>
      </w:r>
    </w:p>
    <w:p w14:paraId="5A64C61E" w14:textId="77777777" w:rsidR="00636E23" w:rsidRPr="006B1CFA" w:rsidRDefault="00636E23" w:rsidP="00CB0A25">
      <w:pPr>
        <w:tabs>
          <w:tab w:val="left" w:pos="0"/>
          <w:tab w:val="left" w:pos="1260"/>
        </w:tabs>
        <w:ind w:firstLine="709"/>
        <w:rPr>
          <w:rFonts w:ascii="Times New Roman" w:hAnsi="Times New Roman"/>
          <w:b/>
          <w:bCs/>
        </w:rPr>
      </w:pPr>
      <w:r w:rsidRPr="006B1CFA">
        <w:rPr>
          <w:rFonts w:ascii="Times New Roman" w:hAnsi="Times New Roman"/>
          <w:bCs/>
        </w:rPr>
        <w:t>в) бланков ценных бумаг других эмитентов, отосланных и выданных под отчет, в корреспонденции со счетом по учету ценных бумаг других эмитентов, отосланных и выданных под отчет.</w:t>
      </w:r>
    </w:p>
    <w:p w14:paraId="67116502" w14:textId="79403225"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Аналитический учет ведется </w:t>
      </w:r>
      <w:r w:rsidRPr="006B1CFA">
        <w:rPr>
          <w:rFonts w:ascii="Times New Roman" w:hAnsi="Times New Roman"/>
        </w:rPr>
        <w:t>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lang w:val="en-US"/>
        </w:rPr>
        <w:t>ISIN</w:t>
      </w:r>
      <w:r w:rsidRPr="006B1CFA">
        <w:rPr>
          <w:rFonts w:ascii="Times New Roman" w:hAnsi="Times New Roman"/>
        </w:rPr>
        <w:t>), эмитентов.</w:t>
      </w:r>
    </w:p>
    <w:p w14:paraId="215CDE16" w14:textId="77777777" w:rsidR="00636E23" w:rsidRPr="006B1CFA" w:rsidRDefault="00636E23" w:rsidP="00CB0A25">
      <w:pPr>
        <w:tabs>
          <w:tab w:val="left" w:pos="0"/>
          <w:tab w:val="left" w:pos="1260"/>
        </w:tabs>
        <w:ind w:firstLine="709"/>
        <w:rPr>
          <w:rFonts w:ascii="Times New Roman" w:hAnsi="Times New Roman"/>
          <w:b/>
        </w:rPr>
      </w:pPr>
    </w:p>
    <w:p w14:paraId="02C0BC1A"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208 «Ценные бумаги других эмитентов для продажи на комиссионных началах».</w:t>
      </w:r>
      <w:r w:rsidRPr="006B1CFA">
        <w:t xml:space="preserve"> </w:t>
      </w:r>
    </w:p>
    <w:p w14:paraId="36FCD73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 учет ценных бумаг, полученных для продажи по договорам поручения или комиссии. Учет ведется по номинальной стоимости ценных бумаг.</w:t>
      </w:r>
    </w:p>
    <w:p w14:paraId="1CD8FB1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ценных бумаг, полученных для продажи по договорам поручения или комиссии, в корреспонденции со счетом для корреспонденции с пассивными счетами при двойной записи.</w:t>
      </w:r>
    </w:p>
    <w:p w14:paraId="4B24EB2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 ценных бумаг:</w:t>
      </w:r>
    </w:p>
    <w:p w14:paraId="625F376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реализованных кредитной организацией по договорам поручения или комиссии, в корреспонденции со счетом для корреспонденции с пассивными счетами при двойной записи;</w:t>
      </w:r>
    </w:p>
    <w:p w14:paraId="79DD2F4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не реализованных кредитной организацией, возвращенных клиентам, в корреспонденции со счетом для корреспонденции с пассивными счетами при двойной записи;</w:t>
      </w:r>
    </w:p>
    <w:p w14:paraId="356B8DD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в) отосланных и выданных под отчет, в корреспонденции со счетом по учету ценных бумаг других эмитентов, отосланных и выданных под отчет. </w:t>
      </w:r>
    </w:p>
    <w:p w14:paraId="7A2E0D75" w14:textId="17AD0E80"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bCs/>
        </w:rPr>
        <w:t>ISIN</w:t>
      </w:r>
      <w:r w:rsidRPr="006B1CFA">
        <w:rPr>
          <w:rFonts w:ascii="Times New Roman" w:hAnsi="Times New Roman"/>
          <w:bCs/>
        </w:rPr>
        <w:t>), эмитентов.</w:t>
      </w:r>
    </w:p>
    <w:p w14:paraId="53C727DB" w14:textId="77777777" w:rsidR="00636E23" w:rsidRPr="006B1CFA" w:rsidRDefault="00636E23" w:rsidP="00CB0A25">
      <w:pPr>
        <w:tabs>
          <w:tab w:val="left" w:pos="0"/>
          <w:tab w:val="left" w:pos="1260"/>
        </w:tabs>
        <w:ind w:firstLine="709"/>
        <w:rPr>
          <w:rFonts w:ascii="Times New Roman" w:hAnsi="Times New Roman"/>
          <w:bCs/>
        </w:rPr>
      </w:pPr>
    </w:p>
    <w:p w14:paraId="1A50DB32"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209 «Ценные бумаги других эмитентов на хранении по договорам хранения».</w:t>
      </w:r>
      <w:r w:rsidRPr="006B1CFA">
        <w:t xml:space="preserve"> </w:t>
      </w:r>
    </w:p>
    <w:p w14:paraId="2AF5D07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 учет ценных бумаг, принятых кредитной организацией на хранение на основании договоров хранения. Учет ведется по номинальной стоимости ценных бумаг. </w:t>
      </w:r>
    </w:p>
    <w:p w14:paraId="334AA9F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ценных бумаг, принятых на хранение по договорам хранения, в корреспонденции со счетом для корреспонденции с пассивными счетами при двойной записи.</w:t>
      </w:r>
    </w:p>
    <w:p w14:paraId="5267289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 ценных бумаг:</w:t>
      </w:r>
    </w:p>
    <w:p w14:paraId="5A8C399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а) снятых с хранения в корреспонденции со счетом </w:t>
      </w:r>
      <w:r w:rsidRPr="006B1CFA">
        <w:rPr>
          <w:rFonts w:ascii="Times New Roman" w:hAnsi="Times New Roman"/>
          <w:bCs/>
          <w:strike/>
        </w:rPr>
        <w:t>в корреспонденции со счетом</w:t>
      </w:r>
      <w:r w:rsidRPr="006B1CFA">
        <w:rPr>
          <w:rFonts w:ascii="Times New Roman" w:hAnsi="Times New Roman"/>
          <w:bCs/>
        </w:rPr>
        <w:t xml:space="preserve"> для корреспонденции с пассивными счетами при двойной записи;</w:t>
      </w:r>
    </w:p>
    <w:p w14:paraId="508A137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отосланных и выданных под отчет, в корреспонденции со счетом по учету ценных бумаг других эмитентов, отосланных и выданных под отчет.</w:t>
      </w:r>
      <w:r w:rsidRPr="006B1CFA">
        <w:t xml:space="preserve"> </w:t>
      </w:r>
    </w:p>
    <w:p w14:paraId="5C18E217" w14:textId="599EB0EF"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каждому договору.</w:t>
      </w:r>
    </w:p>
    <w:p w14:paraId="41A678DA" w14:textId="77777777" w:rsidR="00636E23" w:rsidRPr="006B1CFA" w:rsidRDefault="00636E23" w:rsidP="00CB0A25">
      <w:pPr>
        <w:tabs>
          <w:tab w:val="left" w:pos="0"/>
          <w:tab w:val="left" w:pos="1260"/>
        </w:tabs>
        <w:ind w:firstLine="709"/>
        <w:rPr>
          <w:rFonts w:ascii="Times New Roman" w:hAnsi="Times New Roman"/>
          <w:bCs/>
        </w:rPr>
      </w:pPr>
    </w:p>
    <w:p w14:paraId="2A771DA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210 «Ценные бумаги других эмитентов, отосланные и выданные под отчет».</w:t>
      </w:r>
    </w:p>
    <w:p w14:paraId="36B8B2E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бланков, ценных бумаг других эмитентов, находящихся в пути, отосланных и выданных под отчет. Учет бланков, ценных бумаг других эмитентов ведется по их номинальной стоимости.</w:t>
      </w:r>
    </w:p>
    <w:p w14:paraId="66B44D1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бланков и ценных бумаг, находящихся в пути, отосланных в подразделения кредитной организации, выданных под отчет, в корреспонденции со счетом для корреспонденции с пассивными счетами при двойной записи, другими внебалансовыми счетами.</w:t>
      </w:r>
    </w:p>
    <w:p w14:paraId="2DFD566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w:t>
      </w:r>
    </w:p>
    <w:p w14:paraId="6AE85CF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 бланков, ценных бумаг других эмитентов, использованных (распространенных) подотчетными лицами на основании предоставленных авансовых отчетов, в корреспонденции со счетом для корреспонденции с пассивными счетами при двойной записи, другими внебалансовыми счетами;</w:t>
      </w:r>
    </w:p>
    <w:p w14:paraId="6F44899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б) полученных и оприходованных подразделениями кредитной организации бланков, ценных бумаг в корреспонденции со счетом для корреспонденции с пассивными счетами при двойной записи, другими внебалансовыми счетами;</w:t>
      </w:r>
    </w:p>
    <w:p w14:paraId="335F2F8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в) при возврате неиспользованных бланков, ценных бумаг других эмитентов в корреспонденции со счетом для корреспонденции с пассивными счетами при двойной записи, другими внебалансовыми счетами.</w:t>
      </w:r>
    </w:p>
    <w:p w14:paraId="65AE7D58" w14:textId="0142B6E1"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bCs/>
        </w:rPr>
        <w:t>ISIN</w:t>
      </w:r>
      <w:r w:rsidRPr="006B1CFA">
        <w:rPr>
          <w:rFonts w:ascii="Times New Roman" w:hAnsi="Times New Roman"/>
          <w:bCs/>
        </w:rPr>
        <w:t>), эмитентов, адресатов, которым они отправлены, и подотчетных лиц, которым они выданы.</w:t>
      </w:r>
    </w:p>
    <w:p w14:paraId="720B811E" w14:textId="77777777" w:rsidR="00636E23" w:rsidRPr="006B1CFA" w:rsidRDefault="00636E23" w:rsidP="00CB0A25">
      <w:pPr>
        <w:tabs>
          <w:tab w:val="left" w:pos="0"/>
          <w:tab w:val="left" w:pos="1260"/>
        </w:tabs>
        <w:ind w:firstLine="709"/>
        <w:rPr>
          <w:rFonts w:ascii="Times New Roman" w:hAnsi="Times New Roman"/>
          <w:bCs/>
        </w:rPr>
      </w:pPr>
    </w:p>
    <w:p w14:paraId="3E65482C"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03 «Расчетные операции»</w:t>
      </w:r>
      <w:r w:rsidRPr="006B1CFA">
        <w:t xml:space="preserve"> </w:t>
      </w:r>
    </w:p>
    <w:p w14:paraId="4E8E8598"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4CA7E83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bCs/>
        </w:rPr>
        <w:t>Счет</w:t>
      </w:r>
      <w:r w:rsidRPr="006B1CFA">
        <w:rPr>
          <w:rFonts w:ascii="Times New Roman" w:hAnsi="Times New Roman"/>
          <w:b/>
        </w:rPr>
        <w:t xml:space="preserve"> № 910301 «Расчетные документы, ожидающие акцепта для оплаты, ожидающие разрешения на проведение операций».</w:t>
      </w:r>
      <w:r w:rsidRPr="006B1CFA">
        <w:rPr>
          <w:rFonts w:ascii="Times New Roman" w:hAnsi="Times New Roman"/>
        </w:rPr>
        <w:t xml:space="preserve"> </w:t>
      </w:r>
    </w:p>
    <w:p w14:paraId="60856C10"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Назначение счета: учет сумм, поступивших для оплаты расчетных документов, ожидающих акцепта либо ожидающих разрешения на проведение операций в установленных законодательством Приднестровской Молдавской Республики случаях.</w:t>
      </w:r>
    </w:p>
    <w:p w14:paraId="798F7DF9"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а отражаются суммы поступивших расчетных документов, ожидающих акцепта либо ожидающих разрешения на проведение операций, в корреспонденции со счетом для корреспонденции с пассивными счетами при двойной записи; или в корреспонденции со счетом по учету расчетных документов, не исполненных в срок, в случае, если к моменту приостановления операций по счету имелись расчетные документы, не исполненные своевременно при отсутствии или недостаточности денежных средств на счете клиента.</w:t>
      </w:r>
    </w:p>
    <w:p w14:paraId="10E0A355"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а отражаются суммы расчетных документов:</w:t>
      </w:r>
    </w:p>
    <w:p w14:paraId="14E6C0AF"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а) в день наступления срока платежа либо получения разрешения на проведение операций при их списании со счетов клиентов, а также списание сумм возвращенных расчетных документов в корреспонденции со счетом для корреспонденции с пассивными счетами при двойной записи;</w:t>
      </w:r>
    </w:p>
    <w:p w14:paraId="737AB404"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 xml:space="preserve">б) в случае отсутствия средств на счетах клиентов для их оплаты - в корреспонденции со счетом по учету расчетных документов, не исполненных в срок; </w:t>
      </w:r>
    </w:p>
    <w:p w14:paraId="4558F15E"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в) в день предъявления суммы отказа (частичного, полного) от акцепта по расчетным документам, ожидающим акцепта, - в корреспонденции со счетом для корреспонденции с пассивными счетами при двойной записи.</w:t>
      </w:r>
    </w:p>
    <w:p w14:paraId="00307CFE"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четному документу, помещенному в очередь ожидающих акцепта расчетных документов (расчетных документов, ожидающих разрешения на проведение операций), в разрезе плательщиков.</w:t>
      </w:r>
    </w:p>
    <w:p w14:paraId="5F37C795" w14:textId="77777777" w:rsidR="00636E23" w:rsidRPr="006B1CFA" w:rsidRDefault="00636E23" w:rsidP="00CB0A25">
      <w:pPr>
        <w:tabs>
          <w:tab w:val="left" w:pos="0"/>
          <w:tab w:val="left" w:pos="1260"/>
        </w:tabs>
        <w:ind w:firstLine="709"/>
        <w:rPr>
          <w:rFonts w:ascii="Times New Roman" w:hAnsi="Times New Roman"/>
          <w:bCs/>
        </w:rPr>
      </w:pPr>
    </w:p>
    <w:p w14:paraId="79F07884"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302 «Расчетные документы, не исполненные в срок».</w:t>
      </w:r>
      <w:r w:rsidRPr="006B1CFA">
        <w:t xml:space="preserve"> </w:t>
      </w:r>
    </w:p>
    <w:p w14:paraId="194C62E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 учет сумм расчетных документов, не исполненных своевременно при отсутствии или недостаточности денежных средств на счете плательщика. </w:t>
      </w:r>
    </w:p>
    <w:p w14:paraId="227C0B6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неисполненных расчетных документов плательщика при наступлении срока платежа в корреспонденции со счетом по учету расчетных документов, ожидающих акцепт для оплаты, ожидающих разрешение на проведение операций, либо счетом для корреспонденции с пассивными счетами при двойной записи.</w:t>
      </w:r>
    </w:p>
    <w:p w14:paraId="0BCEE23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 исполненных и отозванных распоряжений в корреспонденции со счетом для корреспонденции с пассивными счетами при двойной записи, либо со счетом по учету расчетных документов, ожидающих акцепт для оплаты, ожидающих разрешение на проведение операций, - при получении решения о приостановлении операций по счету клиента.</w:t>
      </w:r>
    </w:p>
    <w:p w14:paraId="1AC9F3E3"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bCs/>
        </w:rPr>
        <w:t xml:space="preserve">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плательщику. </w:t>
      </w:r>
    </w:p>
    <w:p w14:paraId="509E0802" w14:textId="77777777" w:rsidR="00636E23" w:rsidRPr="006B1CFA" w:rsidRDefault="00636E23" w:rsidP="00CB0A25">
      <w:pPr>
        <w:tabs>
          <w:tab w:val="left" w:pos="0"/>
          <w:tab w:val="left" w:pos="1260"/>
        </w:tabs>
        <w:ind w:firstLine="709"/>
        <w:rPr>
          <w:rFonts w:ascii="Times New Roman" w:hAnsi="Times New Roman"/>
          <w:b/>
        </w:rPr>
      </w:pPr>
    </w:p>
    <w:p w14:paraId="59A60593"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303 «Не исполненные в срок расчетные документы из-за недостаточности денежных средств на корреспондентском счете кредитной организации».</w:t>
      </w:r>
    </w:p>
    <w:p w14:paraId="5130B1D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сумм расчетных документов, не исполненных своевременно при отсутствии или недостаточности денежных средств на корреспондентском счете кредитной организации. </w:t>
      </w:r>
    </w:p>
    <w:p w14:paraId="542466D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неисполненных расчетных документов кредитной организации в корреспонденции со счетом для корреспонденции с пассивными счетами при двойной записи.</w:t>
      </w:r>
    </w:p>
    <w:p w14:paraId="138A341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списываются суммы исполненных и отозванных расчетных документов в корреспонденции со счетом для корреспонденции с пассивными счетами при двойной записи.</w:t>
      </w:r>
    </w:p>
    <w:p w14:paraId="37FD95C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плательщику.</w:t>
      </w:r>
    </w:p>
    <w:p w14:paraId="16689079" w14:textId="77777777" w:rsidR="00636E23" w:rsidRPr="006B1CFA" w:rsidRDefault="00636E23" w:rsidP="00CB0A25">
      <w:pPr>
        <w:tabs>
          <w:tab w:val="left" w:pos="0"/>
          <w:tab w:val="left" w:pos="1260"/>
        </w:tabs>
        <w:ind w:firstLine="709"/>
        <w:rPr>
          <w:rFonts w:ascii="Times New Roman" w:hAnsi="Times New Roman"/>
          <w:bCs/>
        </w:rPr>
      </w:pPr>
    </w:p>
    <w:p w14:paraId="447B31DF"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304 «Выставленные аккредитивы</w:t>
      </w:r>
      <w:r w:rsidRPr="006B1CFA">
        <w:t xml:space="preserve"> </w:t>
      </w:r>
      <w:r w:rsidRPr="006B1CFA">
        <w:rPr>
          <w:rFonts w:ascii="Times New Roman" w:hAnsi="Times New Roman"/>
          <w:b/>
        </w:rPr>
        <w:t>для расчетов с резидентами».</w:t>
      </w:r>
    </w:p>
    <w:p w14:paraId="45350F87" w14:textId="77777777" w:rsidR="00636E23" w:rsidRPr="006B1CFA" w:rsidRDefault="00636E23" w:rsidP="00CB0A25">
      <w:pPr>
        <w:tabs>
          <w:tab w:val="left" w:pos="0"/>
          <w:tab w:val="left" w:pos="1260"/>
        </w:tabs>
        <w:ind w:firstLine="709"/>
        <w:rPr>
          <w:rFonts w:ascii="Times New Roman" w:hAnsi="Times New Roman"/>
          <w:b/>
        </w:rPr>
      </w:pPr>
      <w:r w:rsidRPr="006B1CFA">
        <w:rPr>
          <w:rFonts w:ascii="Times New Roman" w:hAnsi="Times New Roman"/>
          <w:b/>
        </w:rPr>
        <w:t>Счет № 910305 «Выставленные аккредитивы для расчетов с нерезидентами».</w:t>
      </w:r>
    </w:p>
    <w:p w14:paraId="1FA18DE1"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ов: учет сумм выставленных аккредитивов по распоряжениям плательщиков для расчетов с поставщиками. </w:t>
      </w:r>
    </w:p>
    <w:p w14:paraId="13CCB06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ов проводятся суммы выставленных аккредитивов (переведенных средств в банк поставщика) в корреспонденции со счетом для корреспонденции с пассивными счетами при двойной записи.</w:t>
      </w:r>
    </w:p>
    <w:p w14:paraId="2E992E93"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ов отражаются суммы произведенных выплат с аккредитива, суммы изменения, закрытия или аннулирования аккредитива в корреспонденции со счетом для корреспонденции с пассивными счетами при двойной записи.</w:t>
      </w:r>
    </w:p>
    <w:p w14:paraId="459C833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В аналитическом учете ведутся лицевые счета на каждый выставленный аккредитив.</w:t>
      </w:r>
    </w:p>
    <w:p w14:paraId="206379BA" w14:textId="77777777" w:rsidR="00636E23" w:rsidRPr="006B1CFA" w:rsidRDefault="00636E23" w:rsidP="00CB0A25">
      <w:pPr>
        <w:tabs>
          <w:tab w:val="left" w:pos="0"/>
          <w:tab w:val="left" w:pos="1260"/>
        </w:tabs>
        <w:ind w:firstLine="709"/>
        <w:rPr>
          <w:rFonts w:ascii="Times New Roman" w:hAnsi="Times New Roman"/>
          <w:bCs/>
        </w:rPr>
      </w:pPr>
    </w:p>
    <w:p w14:paraId="2341A1C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306 «Расчетные документы клиентов, денежные средства по которым не списаны с банковских счетов».</w:t>
      </w:r>
    </w:p>
    <w:p w14:paraId="27E6F9AD"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сумм расчетных документов клиентов на перевод денежных средств, принятых до наступления срока перевода, а также распоряжений клиентов на предъявление распоряжений получателя средств к банковскому счету плательщика до наступления срока предъявления в соответствии с условиями договора с клиентом. При отсутствии в расчетном документе суммы учет осуществляется в условной оценке 1 рубль. </w:t>
      </w:r>
    </w:p>
    <w:p w14:paraId="63051AC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проводятся суммы расчетных документов клиентов, срок перевода по которым не наступил, в корреспонденции со счетом для корреспонденции с пассивными счетами при двойной записи.</w:t>
      </w:r>
    </w:p>
    <w:p w14:paraId="55E1B96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исполненных и отозванных расчетных документов клиентов в корреспонденции со счетом для корреспонденции с пассивными счетами при двойной записи.</w:t>
      </w:r>
    </w:p>
    <w:p w14:paraId="4F91C40F"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ри осуществлении перевода</w:t>
      </w:r>
      <w:r w:rsidRPr="006B1CFA">
        <w:t xml:space="preserve"> </w:t>
      </w:r>
      <w:r w:rsidRPr="006B1CFA">
        <w:rPr>
          <w:rFonts w:ascii="Times New Roman" w:hAnsi="Times New Roman"/>
          <w:bCs/>
        </w:rPr>
        <w:t>за пределы Приднестровской Молдавской Республики на этом же счете учитываются суммы расчетных документов, подлежащие списанию с банковского счета клиента, в установленную договором дату валютирования.</w:t>
      </w:r>
    </w:p>
    <w:p w14:paraId="261B5D06"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четному документу, принятому к исполнению.</w:t>
      </w:r>
    </w:p>
    <w:p w14:paraId="02CC8666" w14:textId="77777777" w:rsidR="00636E23" w:rsidRPr="006B1CFA" w:rsidRDefault="00636E23" w:rsidP="00CB0A25">
      <w:pPr>
        <w:tabs>
          <w:tab w:val="left" w:pos="0"/>
          <w:tab w:val="left" w:pos="1260"/>
        </w:tabs>
        <w:ind w:firstLine="709"/>
        <w:rPr>
          <w:rFonts w:ascii="Times New Roman" w:hAnsi="Times New Roman"/>
          <w:b/>
        </w:rPr>
      </w:pPr>
    </w:p>
    <w:p w14:paraId="7B4CBB03"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06 «Разные ценности и документы»</w:t>
      </w:r>
    </w:p>
    <w:p w14:paraId="49AF58A1" w14:textId="77777777" w:rsidR="00636E23" w:rsidRPr="006B1CFA" w:rsidRDefault="00636E23" w:rsidP="00CB0A25">
      <w:pPr>
        <w:tabs>
          <w:tab w:val="left" w:pos="0"/>
          <w:tab w:val="left" w:pos="1260"/>
        </w:tabs>
        <w:ind w:firstLine="709"/>
        <w:rPr>
          <w:rFonts w:ascii="Times New Roman" w:hAnsi="Times New Roman"/>
          <w:b/>
        </w:rPr>
      </w:pPr>
    </w:p>
    <w:p w14:paraId="66E7F0AD"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910601 «Разные ценности и документы». </w:t>
      </w:r>
    </w:p>
    <w:p w14:paraId="6B09150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разных ценностей и документов, которые в момент поступления не могут быть зачислены на соответствующие балансовые и внебалансовые счета, а также ценностей и других документов, списанных с других счетов, но не выданных по назначению. Документы и ценности учитываются по номинальной стоимости, если она известна, или в условной оценке 1 рубль за каждый документ или принятую ценность, если номинальная стоимость не указана.</w:t>
      </w:r>
    </w:p>
    <w:p w14:paraId="5678BB3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принятых ценностей и документов в корреспонденции со счетом для корреспонденции с пассивными счетами при двойной записи.</w:t>
      </w:r>
    </w:p>
    <w:p w14:paraId="70B3B2DA"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списание выданных и отосланных ценностей и документов в корреспонденции со счетом для корреспонденции с пассивными счетами при двойной записи.</w:t>
      </w:r>
    </w:p>
    <w:p w14:paraId="38E14F0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видов ценностей, документов, и мест хранения.</w:t>
      </w:r>
    </w:p>
    <w:p w14:paraId="36A1A6DF" w14:textId="77777777" w:rsidR="00636E23" w:rsidRPr="006B1CFA" w:rsidRDefault="00636E23" w:rsidP="00CB0A25">
      <w:pPr>
        <w:tabs>
          <w:tab w:val="left" w:pos="0"/>
          <w:tab w:val="left" w:pos="1260"/>
        </w:tabs>
        <w:ind w:firstLine="709"/>
        <w:rPr>
          <w:rFonts w:ascii="Times New Roman" w:hAnsi="Times New Roman"/>
          <w:b/>
        </w:rPr>
      </w:pPr>
    </w:p>
    <w:p w14:paraId="728B7EFE"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602 «Разные ценности и документы, принятые на ответственное хранение».</w:t>
      </w:r>
    </w:p>
    <w:p w14:paraId="6C93C923"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Назначение счета: учет ценностей и документов, принятых на ответственное хранение. Ценности и документы учитываются на счете в стоимости, предусмотренной в приемосдаточных актах, или в условной оценке 1 рубль за документ, если стоимость не указана.</w:t>
      </w:r>
    </w:p>
    <w:p w14:paraId="7C982F15"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По кредиту счета отражаются суммы полученных на хранение ценностей и документов в корреспонденции со счетом для корреспонденции с пассивными счетами при двойной записи.</w:t>
      </w:r>
    </w:p>
    <w:p w14:paraId="75534411"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По дебету счета отражается списание ценностей и документов в корреспонденции со счетом для корреспонденции с пассивными счетами при двойной записи.</w:t>
      </w:r>
    </w:p>
    <w:p w14:paraId="166741B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владельцам, видам, местам хранения ценностей.</w:t>
      </w:r>
    </w:p>
    <w:p w14:paraId="125158A9" w14:textId="77777777" w:rsidR="00636E23" w:rsidRPr="006B1CFA" w:rsidRDefault="00636E23" w:rsidP="00CB0A25">
      <w:pPr>
        <w:tabs>
          <w:tab w:val="left" w:pos="0"/>
          <w:tab w:val="left" w:pos="1260"/>
        </w:tabs>
        <w:ind w:firstLine="709"/>
        <w:rPr>
          <w:rFonts w:ascii="Times New Roman" w:hAnsi="Times New Roman"/>
          <w:bCs/>
        </w:rPr>
      </w:pPr>
    </w:p>
    <w:p w14:paraId="55C307F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603 «</w:t>
      </w:r>
      <w:r w:rsidRPr="006B1CFA">
        <w:rPr>
          <w:rFonts w:ascii="Times New Roman" w:hAnsi="Times New Roman" w:cs="Times New Roman"/>
          <w:b/>
          <w:bCs/>
        </w:rPr>
        <w:t>Платёжные карты других эмитентов».</w:t>
      </w:r>
    </w:p>
    <w:p w14:paraId="36145309" w14:textId="77777777" w:rsidR="00636E23" w:rsidRPr="006B1CFA" w:rsidRDefault="00636E23" w:rsidP="00CB0A25">
      <w:pPr>
        <w:pStyle w:val="ab"/>
        <w:tabs>
          <w:tab w:val="left" w:pos="0"/>
          <w:tab w:val="left" w:pos="993"/>
          <w:tab w:val="left" w:pos="1134"/>
        </w:tabs>
        <w:ind w:firstLine="709"/>
        <w:rPr>
          <w:rFonts w:ascii="Times New Roman" w:hAnsi="Times New Roman"/>
          <w:bCs/>
        </w:rPr>
      </w:pPr>
      <w:r w:rsidRPr="006B1CFA">
        <w:rPr>
          <w:rFonts w:ascii="Times New Roman" w:hAnsi="Times New Roman"/>
          <w:bCs/>
        </w:rPr>
        <w:t>Назначение счета: учет неперсонализированных и персонализированных платёжных карт других эмитентов. Учет ведется в условной оценке 1 рубль за каждую платёжную карту.</w:t>
      </w:r>
    </w:p>
    <w:p w14:paraId="44C259BC" w14:textId="77777777" w:rsidR="00636E23" w:rsidRPr="006B1CFA" w:rsidRDefault="00636E23" w:rsidP="00CB0A25">
      <w:pPr>
        <w:pStyle w:val="ab"/>
        <w:tabs>
          <w:tab w:val="left" w:pos="0"/>
          <w:tab w:val="left" w:pos="993"/>
          <w:tab w:val="left" w:pos="1134"/>
        </w:tabs>
        <w:ind w:firstLine="709"/>
        <w:rPr>
          <w:rFonts w:ascii="Times New Roman" w:hAnsi="Times New Roman"/>
          <w:bCs/>
        </w:rPr>
      </w:pPr>
      <w:r w:rsidRPr="006B1CFA">
        <w:rPr>
          <w:rFonts w:ascii="Times New Roman" w:hAnsi="Times New Roman"/>
          <w:bCs/>
        </w:rPr>
        <w:t>По кредиту счета отражаются поступившие платёжные карты в корреспонденции со счетом для корреспонденции с пассивными счетами при двойной записи.</w:t>
      </w:r>
    </w:p>
    <w:p w14:paraId="6EF9567D" w14:textId="77777777" w:rsidR="00636E23" w:rsidRPr="006B1CFA" w:rsidRDefault="00636E23" w:rsidP="00CB0A25">
      <w:pPr>
        <w:pStyle w:val="ab"/>
        <w:tabs>
          <w:tab w:val="left" w:pos="0"/>
          <w:tab w:val="left" w:pos="993"/>
          <w:tab w:val="left" w:pos="1134"/>
        </w:tabs>
        <w:ind w:firstLine="709"/>
        <w:rPr>
          <w:rFonts w:ascii="Times New Roman" w:hAnsi="Times New Roman"/>
          <w:bCs/>
        </w:rPr>
      </w:pPr>
      <w:r w:rsidRPr="006B1CFA">
        <w:rPr>
          <w:rFonts w:ascii="Times New Roman" w:hAnsi="Times New Roman"/>
          <w:bCs/>
        </w:rPr>
        <w:t>По дебету счета отражается списание выданных или отосланных платёжных карт в корреспонденции со счетом для корреспонденции с пассивными счетами при двойной записи.</w:t>
      </w:r>
    </w:p>
    <w:p w14:paraId="6E77E767" w14:textId="77777777" w:rsidR="00636E23" w:rsidRPr="006B1CFA" w:rsidRDefault="00636E23" w:rsidP="00CB0A25">
      <w:pPr>
        <w:pStyle w:val="ab"/>
        <w:widowControl/>
        <w:tabs>
          <w:tab w:val="left" w:pos="0"/>
          <w:tab w:val="left" w:pos="993"/>
          <w:tab w:val="left" w:pos="1134"/>
        </w:tabs>
        <w:autoSpaceDE/>
        <w:autoSpaceDN/>
        <w:adjustRightInd/>
        <w:ind w:firstLine="709"/>
        <w:rPr>
          <w:rFonts w:ascii="Times New Roman" w:hAnsi="Times New Roman"/>
          <w:b/>
        </w:rPr>
      </w:pPr>
      <w:r w:rsidRPr="006B1CFA">
        <w:rPr>
          <w:rFonts w:ascii="Times New Roman" w:hAnsi="Times New Roman"/>
          <w:bCs/>
        </w:rPr>
        <w:t>Аналитический учет ведется в разрезе видов платёжных карт.</w:t>
      </w:r>
    </w:p>
    <w:p w14:paraId="08F54D23"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rPr>
      </w:pPr>
    </w:p>
    <w:p w14:paraId="459CEECA"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604 «Драгоценные металлы клиентов на хранении».</w:t>
      </w:r>
    </w:p>
    <w:p w14:paraId="3081824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драгоценных металлов клиентов, принятых кредитной организацией на хранение.</w:t>
      </w:r>
    </w:p>
    <w:p w14:paraId="736F3E18"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 xml:space="preserve">По кредиту счета отражается стоимость драгоценных металлов клиентов, принятых на хранение, в корреспонденции со счетом для корреспонденции с пассивными счетами при двойной записи. </w:t>
      </w:r>
    </w:p>
    <w:p w14:paraId="0DAE254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стоимость драгоценных металлов клиентов, возвращенных кредитной организацией, в корреспонденции со счетом для корреспонденции с пассивными счетами при двойной записи.</w:t>
      </w:r>
    </w:p>
    <w:p w14:paraId="6CD96A6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клиентов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6BD438E0" w14:textId="77777777" w:rsidR="00636E23" w:rsidRPr="006B1CFA" w:rsidRDefault="00636E23" w:rsidP="00CB0A25">
      <w:pPr>
        <w:tabs>
          <w:tab w:val="left" w:pos="0"/>
          <w:tab w:val="left" w:pos="1260"/>
        </w:tabs>
        <w:ind w:firstLine="709"/>
        <w:rPr>
          <w:rFonts w:ascii="Times New Roman" w:hAnsi="Times New Roman"/>
          <w:bCs/>
        </w:rPr>
      </w:pPr>
    </w:p>
    <w:p w14:paraId="4796D798"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605 «Драгоценные металлы клиентов, отосланные и выданные под отчет».</w:t>
      </w:r>
    </w:p>
    <w:p w14:paraId="00D9C38E"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драгоценных металлов клиентов, отосланных и выданных под отчет.</w:t>
      </w:r>
    </w:p>
    <w:p w14:paraId="3D2FD030"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ется стоимость драгоценных металлов клиентов, отосланных и выданных под отчет,</w:t>
      </w:r>
      <w:r w:rsidRPr="006B1CFA">
        <w:t xml:space="preserve"> </w:t>
      </w:r>
      <w:r w:rsidRPr="006B1CFA">
        <w:rPr>
          <w:rFonts w:ascii="Times New Roman" w:hAnsi="Times New Roman"/>
          <w:bCs/>
        </w:rPr>
        <w:t>в корреспонденции со счетом для корреспонденции с пассивными счетами при двойной записи, счетом по учету драгоценных металлов клиентов на хранении.</w:t>
      </w:r>
    </w:p>
    <w:p w14:paraId="6E52A4B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списание, поступивших по назначению, списанных с подотчетного лица драгоценных металлов клиентов,</w:t>
      </w:r>
      <w:r w:rsidRPr="006B1CFA">
        <w:t xml:space="preserve"> </w:t>
      </w:r>
      <w:r w:rsidRPr="006B1CFA">
        <w:rPr>
          <w:rFonts w:ascii="Times New Roman" w:hAnsi="Times New Roman"/>
          <w:bCs/>
        </w:rPr>
        <w:t>в корреспонденции со счетом для корреспонденции с пассивными счетами при двойной записи, другими внебалансовыми счетами.</w:t>
      </w:r>
    </w:p>
    <w:p w14:paraId="7385FFA2"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клиентов, передавших драгоценные металлы, получателей, подотчетных лиц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76ACCD21"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bCs/>
        </w:rPr>
      </w:pPr>
    </w:p>
    <w:p w14:paraId="5E465EC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rPr>
        <w:t>Счет № 910606 «Имущество, не принадлежащее кредитной организации».</w:t>
      </w:r>
    </w:p>
    <w:p w14:paraId="4CADDE04"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 xml:space="preserve">Назначение счета: учет имущества, находящегося в кредитной организации и не принадлежащего ей. Имущество учитывается в оценке, предусмотренной договором. При отсутствии цены на указанное имущество в договоре оно может учитываться в условной оценке 1 рубль за объект. </w:t>
      </w:r>
    </w:p>
    <w:p w14:paraId="452B195E"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ется стоимость принятого имущества</w:t>
      </w:r>
      <w:r w:rsidRPr="006B1CFA">
        <w:rPr>
          <w:rFonts w:ascii="Times New Roman" w:hAnsi="Times New Roman"/>
          <w:bCs/>
        </w:rPr>
        <w:t xml:space="preserve"> в корреспонденции со счетом для корреспонденции с пассивными счетами при двойной записи</w:t>
      </w:r>
      <w:r w:rsidRPr="006B1CFA">
        <w:rPr>
          <w:rFonts w:ascii="Times New Roman" w:hAnsi="Times New Roman"/>
        </w:rPr>
        <w:t>.</w:t>
      </w:r>
    </w:p>
    <w:p w14:paraId="217903CA"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ется стоимость возвращенного имущества</w:t>
      </w:r>
      <w:r w:rsidRPr="006B1CFA">
        <w:rPr>
          <w:rFonts w:ascii="Times New Roman" w:hAnsi="Times New Roman"/>
          <w:bCs/>
        </w:rPr>
        <w:t xml:space="preserve"> в корреспонденции со счетом для корреспонденции с пассивными счетами при двойной записи</w:t>
      </w:r>
      <w:r w:rsidRPr="006B1CFA">
        <w:rPr>
          <w:rFonts w:ascii="Times New Roman" w:hAnsi="Times New Roman"/>
        </w:rPr>
        <w:t>.</w:t>
      </w:r>
    </w:p>
    <w:p w14:paraId="3A9331A7"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bCs/>
        </w:rPr>
      </w:pPr>
      <w:r w:rsidRPr="006B1CFA">
        <w:rPr>
          <w:rFonts w:ascii="Times New Roman" w:hAnsi="Times New Roman"/>
        </w:rPr>
        <w:t>Аналитический учет ведется в разрезе объектов имущества и контрагентов, передавших имущество.</w:t>
      </w:r>
    </w:p>
    <w:p w14:paraId="3BE4A245" w14:textId="77777777" w:rsidR="00636E23" w:rsidRPr="006B1CFA" w:rsidRDefault="00636E23" w:rsidP="00CB0A25">
      <w:pPr>
        <w:widowControl/>
        <w:tabs>
          <w:tab w:val="left" w:pos="0"/>
          <w:tab w:val="left" w:pos="1260"/>
        </w:tabs>
        <w:autoSpaceDE/>
        <w:autoSpaceDN/>
        <w:adjustRightInd/>
        <w:ind w:firstLine="709"/>
        <w:rPr>
          <w:rFonts w:ascii="Times New Roman" w:hAnsi="Times New Roman"/>
          <w:b/>
          <w:bCs/>
        </w:rPr>
      </w:pPr>
    </w:p>
    <w:p w14:paraId="4D31F94C"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rPr>
        <w:t>Счет № 910609 «Документы и ценности, принятые и присланные на инкассо».</w:t>
      </w:r>
      <w:r w:rsidRPr="006B1CFA">
        <w:t xml:space="preserve"> </w:t>
      </w:r>
    </w:p>
    <w:p w14:paraId="1135B65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документов и ценностей</w:t>
      </w:r>
      <w:r w:rsidRPr="006B1CFA">
        <w:rPr>
          <w:rFonts w:ascii="Times New Roman" w:hAnsi="Times New Roman"/>
          <w:bCs/>
        </w:rPr>
        <w:tab/>
        <w:t>, в рублях и иностранной валюте, принятых, присланных на инкассо. Учет ведется по номинальной стоимости, если она известна, или в условной оценке 1 рубль за каждый документ, за каждую принятую ценность.</w:t>
      </w:r>
    </w:p>
    <w:p w14:paraId="54A130B9"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документов и ценностей, принятых, присланных на инкассо, в корреспонденции со счетом для корреспонденции с пассивными счетами при двойной записи.</w:t>
      </w:r>
    </w:p>
    <w:p w14:paraId="46D7127B"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списание сумм документов и ценностей в корреспонденции со счетом для корреспонденции с пассивными счетами при двойной записи.</w:t>
      </w:r>
    </w:p>
    <w:p w14:paraId="43ECDA6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клиентов, видов документов и ценностей.</w:t>
      </w:r>
    </w:p>
    <w:p w14:paraId="708302C5"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6D0E349A"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07 «Обеспечение, полученное по размещенным (предоставленным) средствам, и условные обязательства»</w:t>
      </w:r>
    </w:p>
    <w:p w14:paraId="5504EDA8" w14:textId="77777777" w:rsidR="00636E23" w:rsidRPr="006B1CFA" w:rsidRDefault="00636E23" w:rsidP="00CB0A25">
      <w:pPr>
        <w:ind w:firstLine="709"/>
        <w:rPr>
          <w:rFonts w:ascii="Times New Roman" w:hAnsi="Times New Roman"/>
        </w:rPr>
      </w:pPr>
    </w:p>
    <w:p w14:paraId="391E2DA8"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10701 «Ценные бумаги, принятые в обеспечение по размещенным (предоставленным) средствам».</w:t>
      </w:r>
    </w:p>
    <w:p w14:paraId="55CA67E3"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ценных бумаг (включая векселя), полученных в обеспечение по предоставленным кредитам и прочим размещенным средствам, в залоговой сумме, указанной в договоре.</w:t>
      </w:r>
    </w:p>
    <w:p w14:paraId="510051D8"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ются суммы полученных в обеспечение ценных бумаг</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1450B845"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ется списание сумм использованного обеспечения, а также возврат полученных в обеспечение ценных бумаг после возврата размещенных средств, погашения предоставленных кредитов, и закрытия договоров на размещение средств и кредитных договоров</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77B9D8A6"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договоров залога и видов ценных бумаг.</w:t>
      </w:r>
    </w:p>
    <w:p w14:paraId="2FB9513E" w14:textId="77777777" w:rsidR="00636E23" w:rsidRPr="006B1CFA" w:rsidRDefault="00636E23" w:rsidP="00CB0A25">
      <w:pPr>
        <w:tabs>
          <w:tab w:val="left" w:pos="0"/>
        </w:tabs>
        <w:ind w:firstLine="709"/>
        <w:rPr>
          <w:rFonts w:ascii="Times New Roman" w:hAnsi="Times New Roman"/>
        </w:rPr>
      </w:pPr>
    </w:p>
    <w:p w14:paraId="736E7197"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bCs/>
        </w:rPr>
      </w:pPr>
      <w:r w:rsidRPr="006B1CFA">
        <w:rPr>
          <w:rFonts w:ascii="Times New Roman" w:hAnsi="Times New Roman"/>
          <w:b/>
          <w:bCs/>
        </w:rPr>
        <w:t>Счет № 910702 «Драгоценные металлы, принятые в обеспечение по размещенным (предоставленным) средствам».</w:t>
      </w:r>
    </w:p>
    <w:p w14:paraId="6F08A54A"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Назначение счета: учет драгоценных металлов, полученных в обеспечение по предоставленным кредитам и прочим размещенным средствам, в залоговой сумме, указанной в договоре.</w:t>
      </w:r>
    </w:p>
    <w:p w14:paraId="39B9F667"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По кредиту счета отражаются суммы полученных в обеспечение драгоценных металлов</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2E2EA443"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По дебету счета отражается списание сумм использованного обеспечения, а также возврат полученных в обеспечение драгоценных металлов после возврата размещенных средств, погашения предоставленных кредитов, и закрытия договоров на размещение средств и кредитных договоров</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4E6065D2" w14:textId="77777777" w:rsidR="00636E23" w:rsidRPr="006B1CFA" w:rsidRDefault="00636E23" w:rsidP="00CB0A25">
      <w:pPr>
        <w:pStyle w:val="ab"/>
        <w:tabs>
          <w:tab w:val="left" w:pos="0"/>
        </w:tabs>
        <w:ind w:firstLine="709"/>
        <w:rPr>
          <w:rFonts w:ascii="Times New Roman" w:hAnsi="Times New Roman"/>
        </w:rPr>
      </w:pPr>
      <w:r w:rsidRPr="006B1CFA">
        <w:rPr>
          <w:rFonts w:ascii="Times New Roman" w:hAnsi="Times New Roman"/>
        </w:rPr>
        <w:t>Аналитический учет ведется в разрезе договоров залога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632F0E11" w14:textId="77777777" w:rsidR="00636E23" w:rsidRPr="006B1CFA" w:rsidRDefault="00636E23" w:rsidP="00CB0A25">
      <w:pPr>
        <w:tabs>
          <w:tab w:val="left" w:pos="0"/>
          <w:tab w:val="left" w:pos="1080"/>
          <w:tab w:val="left" w:pos="1260"/>
        </w:tabs>
        <w:ind w:firstLine="709"/>
        <w:rPr>
          <w:rFonts w:ascii="Times New Roman" w:hAnsi="Times New Roman"/>
          <w:b/>
          <w:bCs/>
        </w:rPr>
      </w:pPr>
    </w:p>
    <w:p w14:paraId="1F3B87C8"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10703 «Имущество, принятое в обеспечение по размещенным (предоставленным) средствам, кроме ценных бумаг и драгоценных металлов».</w:t>
      </w:r>
    </w:p>
    <w:p w14:paraId="49D4C2D2"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имущества, полученного в обеспечение по размещениям, предоставленным кредитам и прочим размещенным средствам, в залоговой сумме, указанной в договоре.</w:t>
      </w:r>
    </w:p>
    <w:p w14:paraId="0242D0DA"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ются суммы полученного в обеспечение имущества</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5852F783"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ется списание сумм использованного обеспечения, а также возврат полученного в обеспечение имущества после возврата размещенных средств, погашения предоставленных кредитов, и закрытия договоров на размещение средств и кредитных договоров</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01EE3EE7"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договоров залога и видов имущества.</w:t>
      </w:r>
    </w:p>
    <w:p w14:paraId="2BEFD406" w14:textId="77777777" w:rsidR="00636E23" w:rsidRPr="006B1CFA" w:rsidRDefault="00636E23" w:rsidP="00CB0A25">
      <w:pPr>
        <w:tabs>
          <w:tab w:val="left" w:pos="0"/>
        </w:tabs>
        <w:ind w:firstLine="709"/>
        <w:rPr>
          <w:rFonts w:ascii="Times New Roman" w:hAnsi="Times New Roman"/>
          <w:b/>
        </w:rPr>
      </w:pPr>
    </w:p>
    <w:p w14:paraId="2AA5B53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rPr>
      </w:pPr>
      <w:r w:rsidRPr="006B1CFA">
        <w:rPr>
          <w:rFonts w:ascii="Times New Roman" w:hAnsi="Times New Roman"/>
          <w:b/>
        </w:rPr>
        <w:t>Счет № 910704 «Ценные бумаги, полученные по операциям, совершаемым на возвратной основе».</w:t>
      </w:r>
    </w:p>
    <w:p w14:paraId="3224B619"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Назначение счета: учет ценных бумаг, полученных по операциям, совершаемым на возвратной основе, без первоначального признания.</w:t>
      </w:r>
    </w:p>
    <w:p w14:paraId="456AB7BF"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кредиту счета отражается стоимость ценных бумаг, полученных по операциям, совершаемым на возвратной основе</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2A17EBFC" w14:textId="77777777" w:rsidR="00636E23" w:rsidRPr="006B1CFA" w:rsidRDefault="00636E23" w:rsidP="00CB0A25">
      <w:pPr>
        <w:tabs>
          <w:tab w:val="left" w:pos="0"/>
        </w:tabs>
        <w:ind w:firstLine="709"/>
        <w:rPr>
          <w:rFonts w:ascii="Times New Roman" w:hAnsi="Times New Roman"/>
        </w:rPr>
      </w:pPr>
      <w:r w:rsidRPr="006B1CFA">
        <w:rPr>
          <w:rFonts w:ascii="Times New Roman" w:hAnsi="Times New Roman"/>
        </w:rPr>
        <w:t>По дебету счета отражается списание стоимости ценных бумаг, полученных по операциям, совершаемым на возвратной основе,</w:t>
      </w:r>
      <w:r w:rsidRPr="006B1CFA">
        <w:t xml:space="preserve"> </w:t>
      </w:r>
      <w:r w:rsidRPr="006B1CFA">
        <w:rPr>
          <w:rFonts w:ascii="Times New Roman" w:hAnsi="Times New Roman"/>
        </w:rPr>
        <w:t>в корреспонденции со счетом для корреспонденции с пассивными счетами при двойной записи.</w:t>
      </w:r>
    </w:p>
    <w:p w14:paraId="72C4F4F7" w14:textId="66287970" w:rsidR="00636E23" w:rsidRPr="006B1CFA" w:rsidRDefault="00636E23" w:rsidP="00CB0A25">
      <w:pPr>
        <w:tabs>
          <w:tab w:val="left" w:pos="0"/>
        </w:tabs>
        <w:ind w:firstLine="709"/>
        <w:rPr>
          <w:rFonts w:ascii="Times New Roman" w:hAnsi="Times New Roman"/>
        </w:rPr>
      </w:pPr>
      <w:r w:rsidRPr="006B1CFA">
        <w:rPr>
          <w:rFonts w:ascii="Times New Roman" w:hAnsi="Times New Roman"/>
        </w:rPr>
        <w:t>Аналитический учет ведется в разрезе договоров,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6B1CFA">
        <w:rPr>
          <w:rFonts w:ascii="Times New Roman" w:hAnsi="Times New Roman"/>
        </w:rPr>
        <w:t>ISIN</w:t>
      </w:r>
      <w:r w:rsidRPr="006B1CFA">
        <w:rPr>
          <w:rFonts w:ascii="Times New Roman" w:hAnsi="Times New Roman"/>
        </w:rPr>
        <w:t>), эмитентов.</w:t>
      </w:r>
    </w:p>
    <w:p w14:paraId="08F6A072" w14:textId="77777777" w:rsidR="00636E23" w:rsidRPr="006B1CFA" w:rsidRDefault="00636E23" w:rsidP="00CB0A25">
      <w:pPr>
        <w:tabs>
          <w:tab w:val="left" w:pos="0"/>
        </w:tabs>
        <w:ind w:firstLine="709"/>
        <w:rPr>
          <w:rFonts w:ascii="Times New Roman" w:hAnsi="Times New Roman"/>
          <w:b/>
        </w:rPr>
      </w:pPr>
    </w:p>
    <w:p w14:paraId="7875DA8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705 «Выданные гарантии и поручительства».</w:t>
      </w:r>
    </w:p>
    <w:p w14:paraId="5C4C5D54"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Назначение счета: учет обязательств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этом же счете отражается балансовая стоимость имущества, переданного в качестве обеспечения исполнения обязательств за третьих лиц.</w:t>
      </w:r>
    </w:p>
    <w:p w14:paraId="78A55107"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суммы выданных гарантий и поручительств в корреспонденции со счетом для корреспонденции с пассивными счетами при двойной записи.</w:t>
      </w:r>
    </w:p>
    <w:p w14:paraId="792280D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По дебету счета отражаются суммы, списанные по истечении сроков гарантии и поручительств либо при исполнении обязательств должником или кредитной организацией в корреспонденции со счетом для корреспонденции с пассивными счетами при двойной записи.</w:t>
      </w:r>
    </w:p>
    <w:p w14:paraId="3BB679EC" w14:textId="77777777" w:rsidR="00636E23" w:rsidRPr="006B1CFA" w:rsidRDefault="00636E23" w:rsidP="00CB0A25">
      <w:pPr>
        <w:tabs>
          <w:tab w:val="left" w:pos="0"/>
          <w:tab w:val="left" w:pos="1260"/>
        </w:tabs>
        <w:ind w:firstLine="709"/>
        <w:rPr>
          <w:rFonts w:ascii="Times New Roman" w:hAnsi="Times New Roman"/>
          <w:bCs/>
        </w:rPr>
      </w:pPr>
      <w:r w:rsidRPr="006B1CFA">
        <w:rPr>
          <w:rFonts w:ascii="Times New Roman" w:hAnsi="Times New Roman"/>
          <w:bCs/>
        </w:rPr>
        <w:t>Аналитический учет ведется по каждому договору гарантии (поручительства).</w:t>
      </w:r>
    </w:p>
    <w:p w14:paraId="62703244" w14:textId="77777777" w:rsidR="00636E23" w:rsidRPr="006B1CFA" w:rsidRDefault="00636E23" w:rsidP="00CB0A25">
      <w:pPr>
        <w:tabs>
          <w:tab w:val="left" w:pos="0"/>
          <w:tab w:val="left" w:pos="1260"/>
        </w:tabs>
        <w:ind w:firstLine="709"/>
        <w:rPr>
          <w:rFonts w:ascii="Times New Roman" w:hAnsi="Times New Roman"/>
          <w:bCs/>
        </w:rPr>
      </w:pPr>
    </w:p>
    <w:p w14:paraId="05454B40"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706 «Условные обязательства кредитного характера, кроме выданных гарантий и поручительств».</w:t>
      </w:r>
    </w:p>
    <w:p w14:paraId="4E6482FB" w14:textId="7DBE6DDE" w:rsidR="00636E23" w:rsidRPr="006B1CFA" w:rsidRDefault="00636E23" w:rsidP="00CB0A25">
      <w:pPr>
        <w:pStyle w:val="ab"/>
        <w:tabs>
          <w:tab w:val="left" w:pos="0"/>
          <w:tab w:val="left" w:pos="1260"/>
        </w:tabs>
        <w:ind w:firstLine="709"/>
        <w:rPr>
          <w:rFonts w:ascii="Times New Roman" w:hAnsi="Times New Roman"/>
          <w:bCs/>
        </w:rPr>
      </w:pPr>
      <w:r w:rsidRPr="006B1CFA">
        <w:rPr>
          <w:rFonts w:ascii="Times New Roman" w:hAnsi="Times New Roman"/>
          <w:bCs/>
        </w:rPr>
        <w:t xml:space="preserve">Назначение счета: учет сумм открытых кредитных линий клиентам, неиспользованных лимитов по предоставлению средств клиентам при отсутствии или недостаточности средств на их текущем </w:t>
      </w:r>
      <w:r w:rsidR="00B62A38" w:rsidRPr="006B1CFA">
        <w:rPr>
          <w:rFonts w:ascii="Times New Roman" w:hAnsi="Times New Roman"/>
          <w:bCs/>
        </w:rPr>
        <w:t xml:space="preserve">(бюджетном) </w:t>
      </w:r>
      <w:r w:rsidRPr="006B1CFA">
        <w:rPr>
          <w:rFonts w:ascii="Times New Roman" w:hAnsi="Times New Roman"/>
          <w:bCs/>
        </w:rPr>
        <w:t>счете («овердрафт») и на условиях «под лимит задолженности», а также учет обязательств кредитной организации перед клиентами по выдаче кредитов в будущем.</w:t>
      </w:r>
    </w:p>
    <w:p w14:paraId="0101C1E3" w14:textId="77777777" w:rsidR="00636E23" w:rsidRPr="006B1CFA" w:rsidRDefault="00636E23" w:rsidP="00CB0A25">
      <w:pPr>
        <w:pStyle w:val="ab"/>
        <w:tabs>
          <w:tab w:val="left" w:pos="0"/>
          <w:tab w:val="left" w:pos="1260"/>
        </w:tabs>
        <w:ind w:firstLine="709"/>
        <w:rPr>
          <w:rFonts w:ascii="Times New Roman" w:hAnsi="Times New Roman"/>
          <w:bCs/>
        </w:rPr>
      </w:pPr>
      <w:r w:rsidRPr="006B1CFA">
        <w:rPr>
          <w:rFonts w:ascii="Times New Roman" w:hAnsi="Times New Roman"/>
          <w:bCs/>
        </w:rPr>
        <w:t>По кредиту счета отражаются в договорной сумме открытые кредитные линии, суммы неиспользованных лимитов, установленных договорами, суммы восстановления лимитов при погашении задолженности (одновременно с записями по балансовым счетам), а также суммы обязательств перед клиентами по выдаче кредитов в будущем в корреспонденции со счетом для корреспонденции с пассивными счетами при двойной записи.</w:t>
      </w:r>
    </w:p>
    <w:p w14:paraId="3B77C7C1" w14:textId="77777777" w:rsidR="00636E23" w:rsidRPr="006B1CFA" w:rsidRDefault="00636E23" w:rsidP="00CB0A25">
      <w:pPr>
        <w:pStyle w:val="ab"/>
        <w:tabs>
          <w:tab w:val="left" w:pos="0"/>
          <w:tab w:val="left" w:pos="1260"/>
        </w:tabs>
        <w:ind w:firstLine="709"/>
        <w:rPr>
          <w:rFonts w:ascii="Times New Roman" w:hAnsi="Times New Roman"/>
          <w:bCs/>
        </w:rPr>
      </w:pPr>
      <w:r w:rsidRPr="006B1CFA">
        <w:rPr>
          <w:rFonts w:ascii="Times New Roman" w:hAnsi="Times New Roman"/>
          <w:bCs/>
        </w:rPr>
        <w:t>По дебету счета отражается выданный в счет открытой кредитной линии кредит, уменьшение неиспользованного лимита по мере предоставления средств в его счет (одновременно с записями по балансовым счетам), суммы неиспользованных лимитов при прекращении дальнейшего предоставления средств в соответствии с условиями договора, а также уменьшение суммы обязательств перед клиентами по выдаче кредитов в будущем в корреспонденции со счетом для корреспонденции с пассивными счетами при двойной записи.</w:t>
      </w:r>
    </w:p>
    <w:p w14:paraId="7D3709FB" w14:textId="77777777" w:rsidR="00636E23" w:rsidRPr="006B1CFA" w:rsidRDefault="00636E23" w:rsidP="00CB0A25">
      <w:pPr>
        <w:pStyle w:val="ab"/>
        <w:tabs>
          <w:tab w:val="left" w:pos="0"/>
          <w:tab w:val="left" w:pos="1260"/>
        </w:tabs>
        <w:ind w:firstLine="709"/>
        <w:rPr>
          <w:rFonts w:ascii="Times New Roman" w:hAnsi="Times New Roman"/>
          <w:bCs/>
        </w:rPr>
      </w:pPr>
      <w:r w:rsidRPr="006B1CFA">
        <w:rPr>
          <w:rFonts w:ascii="Times New Roman" w:hAnsi="Times New Roman"/>
          <w:bCs/>
        </w:rPr>
        <w:t xml:space="preserve">Аналитический учет ведется в разрезе договоров, клиентов. </w:t>
      </w:r>
    </w:p>
    <w:p w14:paraId="4386E9CE" w14:textId="77777777" w:rsidR="00636E23" w:rsidRPr="006B1CFA" w:rsidRDefault="00636E23" w:rsidP="00CB0A25">
      <w:pPr>
        <w:tabs>
          <w:tab w:val="left" w:pos="0"/>
          <w:tab w:val="left" w:pos="1260"/>
        </w:tabs>
        <w:ind w:firstLine="709"/>
        <w:rPr>
          <w:rFonts w:ascii="Times New Roman" w:hAnsi="Times New Roman"/>
          <w:bCs/>
        </w:rPr>
      </w:pPr>
    </w:p>
    <w:p w14:paraId="29C454FC"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 910799 «Иные условные обязательства». </w:t>
      </w:r>
    </w:p>
    <w:p w14:paraId="6BFD1685" w14:textId="77777777" w:rsidR="00636E23" w:rsidRPr="006B1CFA" w:rsidRDefault="00636E23" w:rsidP="00CB0A25">
      <w:pPr>
        <w:tabs>
          <w:tab w:val="left" w:pos="0"/>
        </w:tabs>
        <w:ind w:firstLine="709"/>
        <w:rPr>
          <w:rFonts w:ascii="Times New Roman" w:hAnsi="Times New Roman"/>
          <w:bCs/>
        </w:rPr>
      </w:pPr>
      <w:r w:rsidRPr="006B1CFA">
        <w:rPr>
          <w:rFonts w:ascii="Times New Roman" w:hAnsi="Times New Roman"/>
          <w:bCs/>
        </w:rPr>
        <w:t>Назначение счета: учет иных условных обязательств кредитной организации.</w:t>
      </w:r>
    </w:p>
    <w:p w14:paraId="6755D763" w14:textId="77777777" w:rsidR="00636E23" w:rsidRPr="006B1CFA" w:rsidRDefault="00636E23" w:rsidP="00CB0A25">
      <w:pPr>
        <w:tabs>
          <w:tab w:val="left" w:pos="0"/>
        </w:tabs>
        <w:ind w:firstLine="709"/>
        <w:rPr>
          <w:rFonts w:ascii="Times New Roman" w:hAnsi="Times New Roman"/>
          <w:bCs/>
        </w:rPr>
      </w:pPr>
      <w:r w:rsidRPr="006B1CFA">
        <w:rPr>
          <w:rFonts w:ascii="Times New Roman" w:hAnsi="Times New Roman"/>
          <w:bCs/>
        </w:rPr>
        <w:t>По кредиту счета отражаются суммы иных условных обязательств в корреспонденции со счетом для корреспонденции с пассивными счетами при двойной записи.</w:t>
      </w:r>
    </w:p>
    <w:p w14:paraId="6334E088" w14:textId="77777777" w:rsidR="00636E23" w:rsidRPr="006B1CFA" w:rsidRDefault="00636E23" w:rsidP="00CB0A25">
      <w:pPr>
        <w:tabs>
          <w:tab w:val="left" w:pos="0"/>
        </w:tabs>
        <w:ind w:firstLine="709"/>
        <w:rPr>
          <w:rFonts w:ascii="Times New Roman" w:hAnsi="Times New Roman"/>
          <w:bCs/>
        </w:rPr>
      </w:pPr>
      <w:r w:rsidRPr="006B1CFA">
        <w:rPr>
          <w:rFonts w:ascii="Times New Roman" w:hAnsi="Times New Roman"/>
          <w:bCs/>
        </w:rPr>
        <w:t>По дебету счета отражается списание сумм иных условных обязательств в корреспонденции со счетом для корреспонденции с пассивными счетами при двойной записи.</w:t>
      </w:r>
    </w:p>
    <w:p w14:paraId="7E96AD00" w14:textId="77777777" w:rsidR="00636E23" w:rsidRPr="006B1CFA" w:rsidRDefault="00636E23" w:rsidP="00CB0A25">
      <w:pPr>
        <w:tabs>
          <w:tab w:val="left" w:pos="0"/>
        </w:tabs>
        <w:ind w:firstLine="709"/>
        <w:rPr>
          <w:rFonts w:ascii="Times New Roman" w:hAnsi="Times New Roman"/>
          <w:bCs/>
        </w:rPr>
      </w:pPr>
      <w:r w:rsidRPr="006B1CFA">
        <w:rPr>
          <w:rFonts w:ascii="Times New Roman" w:hAnsi="Times New Roman"/>
          <w:bCs/>
        </w:rPr>
        <w:t>Аналитический учет определяется кредитной организацией.</w:t>
      </w:r>
    </w:p>
    <w:p w14:paraId="7577D2E8" w14:textId="77777777" w:rsidR="00636E23" w:rsidRPr="006B1CFA" w:rsidRDefault="00636E23" w:rsidP="00CB0A25">
      <w:pPr>
        <w:tabs>
          <w:tab w:val="left" w:pos="0"/>
        </w:tabs>
        <w:ind w:firstLine="709"/>
        <w:rPr>
          <w:rFonts w:ascii="Times New Roman" w:hAnsi="Times New Roman"/>
          <w:bCs/>
        </w:rPr>
      </w:pPr>
    </w:p>
    <w:p w14:paraId="10E2FC81"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08 «Аренда»</w:t>
      </w:r>
    </w:p>
    <w:p w14:paraId="6EFD9BD4"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12501259"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801 «Основные средства, полученные по договорам аренды».</w:t>
      </w:r>
    </w:p>
    <w:p w14:paraId="24DC9D67" w14:textId="75EB9E82"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Назначение счета: учет арендованных и полученных в безвозмездное временное пользование основных средств.</w:t>
      </w:r>
    </w:p>
    <w:p w14:paraId="3E8F2D51"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По кредиту счета отражается стоимость полученных в аренду основных средств.</w:t>
      </w:r>
    </w:p>
    <w:p w14:paraId="15CA5F69"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По дебету счета отражается стоимость основных средств, возвращенных арендодателю.</w:t>
      </w:r>
    </w:p>
    <w:p w14:paraId="0FBAF09A" w14:textId="77777777" w:rsidR="00636E23" w:rsidRPr="006B1CFA" w:rsidRDefault="00636E23" w:rsidP="00CB0A25">
      <w:pPr>
        <w:tabs>
          <w:tab w:val="left" w:pos="0"/>
          <w:tab w:val="left" w:pos="993"/>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арендодателей, объектов основных средств и договоров.</w:t>
      </w:r>
    </w:p>
    <w:p w14:paraId="11ACF2EE" w14:textId="77777777" w:rsidR="00636E23" w:rsidRPr="006B1CFA" w:rsidRDefault="00636E23" w:rsidP="00CB0A25">
      <w:pPr>
        <w:tabs>
          <w:tab w:val="left" w:pos="0"/>
          <w:tab w:val="left" w:pos="993"/>
          <w:tab w:val="left" w:pos="1260"/>
        </w:tabs>
        <w:ind w:firstLine="709"/>
        <w:rPr>
          <w:rFonts w:ascii="Times New Roman" w:hAnsi="Times New Roman"/>
          <w:bCs/>
        </w:rPr>
      </w:pPr>
    </w:p>
    <w:p w14:paraId="32F043AB"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Счет № 910802 «Другое имущество, полученное по договорам аренды».</w:t>
      </w:r>
    </w:p>
    <w:p w14:paraId="4660BB3B" w14:textId="6B2CD656" w:rsidR="00636E23" w:rsidRPr="006B1CFA" w:rsidRDefault="00636E23" w:rsidP="00CB0A25">
      <w:pPr>
        <w:tabs>
          <w:tab w:val="left" w:pos="0"/>
          <w:tab w:val="left" w:pos="1080"/>
          <w:tab w:val="left" w:pos="1260"/>
        </w:tabs>
        <w:ind w:firstLine="709"/>
      </w:pPr>
      <w:r w:rsidRPr="006B1CFA">
        <w:rPr>
          <w:rFonts w:ascii="Times New Roman" w:hAnsi="Times New Roman"/>
          <w:bCs/>
        </w:rPr>
        <w:t>Назначение счета: учет арендованного и полученного в безвозмездное временное пользование имущества (кроме основных средств).</w:t>
      </w:r>
      <w:r w:rsidRPr="006B1CFA">
        <w:t xml:space="preserve"> </w:t>
      </w:r>
    </w:p>
    <w:p w14:paraId="07FBA48C" w14:textId="77777777" w:rsidR="00636E23" w:rsidRPr="006B1CFA" w:rsidRDefault="00636E23" w:rsidP="00CB0A25">
      <w:pPr>
        <w:tabs>
          <w:tab w:val="left" w:pos="0"/>
          <w:tab w:val="left" w:pos="1080"/>
          <w:tab w:val="left" w:pos="1260"/>
        </w:tabs>
        <w:ind w:firstLine="709"/>
        <w:rPr>
          <w:rFonts w:ascii="Times New Roman" w:hAnsi="Times New Roman"/>
          <w:bCs/>
        </w:rPr>
      </w:pPr>
      <w:r w:rsidRPr="006B1CFA">
        <w:rPr>
          <w:rFonts w:ascii="Times New Roman" w:hAnsi="Times New Roman"/>
          <w:bCs/>
        </w:rPr>
        <w:t>По кредиту счета отражается стоимость полученного в аренду имущества на основании заключенных договоров.</w:t>
      </w:r>
    </w:p>
    <w:p w14:paraId="5BE447BB" w14:textId="77777777" w:rsidR="00636E23" w:rsidRPr="006B1CFA" w:rsidRDefault="00636E23" w:rsidP="00CB0A25">
      <w:pPr>
        <w:tabs>
          <w:tab w:val="left" w:pos="0"/>
          <w:tab w:val="left" w:pos="1080"/>
          <w:tab w:val="left" w:pos="1260"/>
        </w:tabs>
        <w:ind w:firstLine="709"/>
        <w:rPr>
          <w:rFonts w:ascii="Times New Roman" w:hAnsi="Times New Roman"/>
          <w:bCs/>
        </w:rPr>
      </w:pPr>
      <w:r w:rsidRPr="006B1CFA">
        <w:rPr>
          <w:rFonts w:ascii="Times New Roman" w:hAnsi="Times New Roman"/>
          <w:bCs/>
        </w:rPr>
        <w:t>По дебету счета отражается стоимость имущества, возвращенного арендодателю.</w:t>
      </w:r>
    </w:p>
    <w:p w14:paraId="5FA0A59A" w14:textId="77777777" w:rsidR="00636E23" w:rsidRPr="006B1CFA" w:rsidRDefault="00636E23" w:rsidP="00CB0A25">
      <w:pPr>
        <w:tabs>
          <w:tab w:val="left" w:pos="0"/>
          <w:tab w:val="left" w:pos="1080"/>
          <w:tab w:val="left" w:pos="1260"/>
        </w:tabs>
        <w:ind w:firstLine="709"/>
        <w:rPr>
          <w:rFonts w:ascii="Times New Roman" w:hAnsi="Times New Roman"/>
          <w:bCs/>
        </w:rPr>
      </w:pPr>
      <w:r w:rsidRPr="006B1CFA">
        <w:rPr>
          <w:rFonts w:ascii="Times New Roman" w:hAnsi="Times New Roman"/>
          <w:bCs/>
        </w:rPr>
        <w:t>Аналитический учет ведется в разрезе арендодателей, единиц имущества и договоров.</w:t>
      </w:r>
    </w:p>
    <w:p w14:paraId="30FDE887"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
        </w:rPr>
      </w:pPr>
    </w:p>
    <w:p w14:paraId="17CE45E2" w14:textId="77777777" w:rsidR="00636E23" w:rsidRPr="006B1CFA" w:rsidRDefault="00636E23" w:rsidP="00CB0A25">
      <w:pPr>
        <w:pStyle w:val="ab"/>
        <w:numPr>
          <w:ilvl w:val="0"/>
          <w:numId w:val="4"/>
        </w:numPr>
        <w:tabs>
          <w:tab w:val="left" w:pos="851"/>
          <w:tab w:val="left" w:pos="1134"/>
        </w:tabs>
        <w:ind w:left="0" w:firstLine="709"/>
        <w:jc w:val="center"/>
        <w:rPr>
          <w:rFonts w:ascii="Times New Roman" w:hAnsi="Times New Roman"/>
          <w:b/>
        </w:rPr>
      </w:pPr>
      <w:r w:rsidRPr="006B1CFA">
        <w:rPr>
          <w:rFonts w:ascii="Times New Roman" w:hAnsi="Times New Roman"/>
          <w:b/>
        </w:rPr>
        <w:t>Группа счетов № 9199 «Корреспондирующие счета»</w:t>
      </w:r>
    </w:p>
    <w:p w14:paraId="5F5BA37A" w14:textId="77777777" w:rsidR="008528C8" w:rsidRPr="006B1CFA" w:rsidRDefault="008528C8" w:rsidP="00CB0A25">
      <w:pPr>
        <w:pStyle w:val="ab"/>
        <w:tabs>
          <w:tab w:val="left" w:pos="851"/>
          <w:tab w:val="left" w:pos="1134"/>
        </w:tabs>
        <w:ind w:firstLine="709"/>
        <w:rPr>
          <w:rFonts w:ascii="Times New Roman" w:hAnsi="Times New Roman"/>
          <w:b/>
        </w:rPr>
      </w:pPr>
    </w:p>
    <w:p w14:paraId="599B57E2" w14:textId="77777777" w:rsidR="00636E23" w:rsidRPr="006B1CFA" w:rsidRDefault="00636E23" w:rsidP="00CB0A25">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b/>
        </w:rPr>
        <w:t xml:space="preserve">Счет </w:t>
      </w:r>
      <w:r w:rsidR="005269BC" w:rsidRPr="006B1CFA">
        <w:rPr>
          <w:rFonts w:ascii="Times New Roman" w:hAnsi="Times New Roman"/>
          <w:b/>
        </w:rPr>
        <w:t>№</w:t>
      </w:r>
      <w:r w:rsidRPr="006B1CFA">
        <w:rPr>
          <w:rFonts w:ascii="Times New Roman" w:hAnsi="Times New Roman"/>
          <w:b/>
        </w:rPr>
        <w:t xml:space="preserve"> 919901 «Счет для корреспонденции с активными счетами при двойной записи».</w:t>
      </w:r>
    </w:p>
    <w:p w14:paraId="37876DC4"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 xml:space="preserve">Назначение счета: учет сумм, отражаемых на активных счетах класса IX «Внебалансовые счета». </w:t>
      </w:r>
    </w:p>
    <w:p w14:paraId="618ACAEC"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кредиту счета отражаются суммы, принятые к учету на активных счетах, в корреспонденции с активными внебалансовыми счетами.</w:t>
      </w:r>
    </w:p>
    <w:p w14:paraId="2497ADF5"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 дебету счета отражаются суммы, списанные с активных счетов, в корреспонденции с активными внебалансовыми счетами.</w:t>
      </w:r>
    </w:p>
    <w:p w14:paraId="69F94AE5" w14:textId="77777777" w:rsidR="00636E23" w:rsidRPr="006B1CFA" w:rsidRDefault="00636E23" w:rsidP="00CB0A25">
      <w:pPr>
        <w:tabs>
          <w:tab w:val="left" w:pos="426"/>
          <w:tab w:val="left" w:pos="851"/>
          <w:tab w:val="left" w:pos="1134"/>
          <w:tab w:val="left" w:pos="1260"/>
          <w:tab w:val="left" w:pos="1843"/>
        </w:tabs>
        <w:ind w:firstLine="709"/>
        <w:rPr>
          <w:rFonts w:ascii="Times New Roman" w:hAnsi="Times New Roman"/>
          <w:bCs/>
        </w:rPr>
      </w:pPr>
      <w:r w:rsidRPr="006B1CFA">
        <w:rPr>
          <w:rFonts w:ascii="Times New Roman" w:hAnsi="Times New Roman"/>
          <w:bCs/>
        </w:rPr>
        <w:t>Порядок ведения аналитического учета определяется организацией.</w:t>
      </w:r>
    </w:p>
    <w:p w14:paraId="1BBB2A8E" w14:textId="5A051541" w:rsidR="0031101E" w:rsidRPr="006B1CFA" w:rsidRDefault="0031101E" w:rsidP="00636E23">
      <w:pPr>
        <w:ind w:firstLine="709"/>
        <w:jc w:val="center"/>
        <w:outlineLvl w:val="0"/>
      </w:pPr>
    </w:p>
    <w:p w14:paraId="6663CA00" w14:textId="77777777" w:rsidR="00377BC9" w:rsidRPr="006B1CFA" w:rsidRDefault="00377BC9" w:rsidP="00377BC9">
      <w:pPr>
        <w:widowControl/>
        <w:numPr>
          <w:ilvl w:val="0"/>
          <w:numId w:val="4"/>
        </w:numPr>
        <w:tabs>
          <w:tab w:val="left" w:pos="851"/>
          <w:tab w:val="left" w:pos="1701"/>
          <w:tab w:val="left" w:pos="3686"/>
        </w:tabs>
        <w:autoSpaceDE/>
        <w:autoSpaceDN/>
        <w:adjustRightInd/>
        <w:spacing w:after="200" w:line="235" w:lineRule="auto"/>
        <w:ind w:left="709" w:hanging="425"/>
        <w:contextualSpacing/>
        <w:jc w:val="center"/>
        <w:rPr>
          <w:b/>
        </w:rPr>
      </w:pPr>
      <w:r w:rsidRPr="006B1CFA">
        <w:rPr>
          <w:b/>
        </w:rPr>
        <w:t>Заключительные положения</w:t>
      </w:r>
    </w:p>
    <w:p w14:paraId="100D3981" w14:textId="1D494E6C" w:rsidR="00377BC9" w:rsidRPr="006B1CFA" w:rsidRDefault="00377BC9" w:rsidP="00636E23">
      <w:pPr>
        <w:ind w:firstLine="709"/>
        <w:jc w:val="center"/>
        <w:outlineLvl w:val="0"/>
      </w:pPr>
    </w:p>
    <w:p w14:paraId="205258B5" w14:textId="28BA606F" w:rsidR="00377BC9" w:rsidRPr="006B1CFA" w:rsidRDefault="00377BC9" w:rsidP="00377BC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rPr>
        <w:t>Настоящее Положение вступает в силу с 1 января 2025 года.</w:t>
      </w:r>
    </w:p>
    <w:p w14:paraId="111244A4" w14:textId="1CD04236" w:rsidR="00377BC9" w:rsidRPr="006B1CFA" w:rsidRDefault="00377BC9" w:rsidP="00377BC9">
      <w:pPr>
        <w:pStyle w:val="ab"/>
        <w:numPr>
          <w:ilvl w:val="0"/>
          <w:numId w:val="3"/>
        </w:numPr>
        <w:tabs>
          <w:tab w:val="left" w:pos="851"/>
          <w:tab w:val="left" w:pos="1134"/>
        </w:tabs>
        <w:ind w:left="0" w:firstLine="709"/>
        <w:rPr>
          <w:rFonts w:ascii="Times New Roman" w:hAnsi="Times New Roman"/>
          <w:b/>
        </w:rPr>
      </w:pPr>
      <w:r w:rsidRPr="006B1CFA">
        <w:rPr>
          <w:rFonts w:ascii="Times New Roman" w:hAnsi="Times New Roman" w:cs="Times New Roman"/>
        </w:rPr>
        <w:t xml:space="preserve"> Со вступлением в силу настоящего </w:t>
      </w:r>
      <w:r w:rsidRPr="006B1CFA">
        <w:t xml:space="preserve">Положения утрачивает силу Положение Приднестровского республиканского банка от 21 января 2015 года № 118-П «О плане счетов бухгалтерского учета в кредитных организациях, расположенных на территории Приднестровской Молдавской Республики» (Регистрационный № 7037 от 5 марта 2015 года) (САЗ 15-10) с изменениями и дополнениями, внесенными указаниями Приднестровского республиканского банка от 21 сентября 2015 года № 869-У (Регистрационный № 7270 от 29 октября 2015 года) (САЗ 15-44); от 27 февраля 2018 года № 1047-У (Регистрационный № 8198 от 29 марта 2018 года) (САЗ 18-13); от 20 августа 2018 года № 1097-У (Регистрационный № 8439 от 26 сентября 2018 года) (САЗ 18-39); </w:t>
      </w:r>
      <w:r w:rsidR="00EC07FE" w:rsidRPr="006B1CFA">
        <w:br/>
        <w:t xml:space="preserve">от 20 ноября 2019 года № 1207-У (Регистрационный № 9217 от 13 декабря 2019 года) (САЗ 19-48); </w:t>
      </w:r>
      <w:r w:rsidRPr="006B1CFA">
        <w:t xml:space="preserve">от 5 декабря 2019 года № 1221-У (Регистрационный № 9257 от 25 декабря 2019 года) </w:t>
      </w:r>
      <w:r w:rsidR="00EC07FE" w:rsidRPr="006B1CFA">
        <w:br/>
      </w:r>
      <w:r w:rsidRPr="006B1CFA">
        <w:t>(САЗ 19-</w:t>
      </w:r>
      <w:r w:rsidR="00EC07FE" w:rsidRPr="006B1CFA">
        <w:t>50</w:t>
      </w:r>
      <w:r w:rsidRPr="006B1CFA">
        <w:t>)</w:t>
      </w:r>
      <w:r w:rsidR="00EC07FE" w:rsidRPr="006B1CFA">
        <w:t>;</w:t>
      </w:r>
      <w:r w:rsidR="00EC07FE" w:rsidRPr="006B1CFA">
        <w:rPr>
          <w:rFonts w:ascii="Times New Roman" w:hAnsi="Times New Roman"/>
        </w:rPr>
        <w:t xml:space="preserve"> </w:t>
      </w:r>
      <w:hyperlink r:id="rId31" w:history="1">
        <w:r w:rsidR="00EC07FE" w:rsidRPr="006B1CFA">
          <w:rPr>
            <w:rStyle w:val="af"/>
            <w:rFonts w:ascii="Times New Roman" w:hAnsi="Times New Roman"/>
            <w:color w:val="auto"/>
            <w:u w:val="none"/>
          </w:rPr>
          <w:t>от 17 марта 2021 года № 1334-У</w:t>
        </w:r>
      </w:hyperlink>
      <w:r w:rsidR="00EC07FE" w:rsidRPr="006B1CFA">
        <w:rPr>
          <w:rFonts w:ascii="Times New Roman" w:hAnsi="Times New Roman"/>
        </w:rPr>
        <w:t xml:space="preserve"> (Регистрационный № 10152 от 14 апреля 2021 года) (САЗ 21-15)</w:t>
      </w:r>
      <w:r w:rsidRPr="006B1CFA">
        <w:t>.</w:t>
      </w:r>
    </w:p>
    <w:p w14:paraId="177F2BA2" w14:textId="4CC95B66" w:rsidR="00377BC9" w:rsidRPr="006B1CFA" w:rsidRDefault="00377BC9" w:rsidP="00377BC9">
      <w:pPr>
        <w:tabs>
          <w:tab w:val="left" w:pos="851"/>
          <w:tab w:val="left" w:pos="1134"/>
        </w:tabs>
        <w:rPr>
          <w:rFonts w:ascii="Times New Roman" w:hAnsi="Times New Roman"/>
          <w:b/>
        </w:rPr>
      </w:pPr>
    </w:p>
    <w:p w14:paraId="774DE049" w14:textId="1AD4D5A1" w:rsidR="00377BC9" w:rsidRPr="006B1CFA" w:rsidRDefault="00377BC9" w:rsidP="00377BC9">
      <w:pPr>
        <w:tabs>
          <w:tab w:val="left" w:pos="1560"/>
        </w:tabs>
        <w:spacing w:line="235" w:lineRule="auto"/>
        <w:ind w:firstLine="0"/>
      </w:pPr>
      <w:r w:rsidRPr="006B1CFA">
        <w:t xml:space="preserve">Председатель банка                                                                                                   </w:t>
      </w:r>
      <w:r w:rsidR="00CF2380" w:rsidRPr="006B1CFA">
        <w:t xml:space="preserve">      </w:t>
      </w:r>
      <w:r w:rsidRPr="006B1CFA">
        <w:t>В. ТИДВА</w:t>
      </w:r>
    </w:p>
    <w:p w14:paraId="01A24291" w14:textId="77777777" w:rsidR="00377BC9" w:rsidRPr="006B1CFA" w:rsidRDefault="00377BC9" w:rsidP="00377BC9">
      <w:pPr>
        <w:tabs>
          <w:tab w:val="left" w:pos="1560"/>
        </w:tabs>
        <w:spacing w:line="235" w:lineRule="auto"/>
        <w:ind w:firstLine="851"/>
      </w:pPr>
    </w:p>
    <w:p w14:paraId="48E05379" w14:textId="77777777" w:rsidR="00377BC9" w:rsidRPr="006B1CFA" w:rsidRDefault="00377BC9" w:rsidP="00377BC9">
      <w:pPr>
        <w:tabs>
          <w:tab w:val="left" w:pos="1560"/>
        </w:tabs>
        <w:spacing w:line="235" w:lineRule="auto"/>
        <w:ind w:firstLine="851"/>
      </w:pPr>
    </w:p>
    <w:p w14:paraId="60EF1589" w14:textId="77777777" w:rsidR="00377BC9" w:rsidRPr="006B1CFA" w:rsidRDefault="00377BC9" w:rsidP="00377BC9">
      <w:pPr>
        <w:tabs>
          <w:tab w:val="left" w:pos="1560"/>
        </w:tabs>
        <w:spacing w:line="235" w:lineRule="auto"/>
        <w:ind w:firstLine="0"/>
      </w:pPr>
      <w:r w:rsidRPr="006B1CFA">
        <w:t>г. Тирасполь</w:t>
      </w:r>
    </w:p>
    <w:p w14:paraId="4F1A0023" w14:textId="54ECB1F3" w:rsidR="00377BC9" w:rsidRPr="006B1CFA" w:rsidRDefault="00377BC9" w:rsidP="00377BC9">
      <w:pPr>
        <w:tabs>
          <w:tab w:val="left" w:pos="1560"/>
        </w:tabs>
        <w:spacing w:line="235" w:lineRule="auto"/>
        <w:ind w:firstLine="0"/>
      </w:pPr>
      <w:r w:rsidRPr="006B1CFA">
        <w:t>_____________ 20___ года</w:t>
      </w:r>
    </w:p>
    <w:p w14:paraId="3384109D" w14:textId="4C66503E" w:rsidR="00377BC9" w:rsidRPr="006B1CFA" w:rsidRDefault="00377BC9" w:rsidP="00377BC9">
      <w:pPr>
        <w:tabs>
          <w:tab w:val="left" w:pos="1560"/>
        </w:tabs>
        <w:spacing w:line="235" w:lineRule="auto"/>
        <w:ind w:firstLine="0"/>
      </w:pPr>
      <w:r w:rsidRPr="006B1CFA">
        <w:t>№ _______ - П</w:t>
      </w:r>
    </w:p>
    <w:p w14:paraId="6C7E1EF7" w14:textId="77777777" w:rsidR="00377BC9" w:rsidRPr="006B1CFA" w:rsidRDefault="00377BC9" w:rsidP="00377BC9">
      <w:pPr>
        <w:tabs>
          <w:tab w:val="left" w:pos="1560"/>
        </w:tabs>
        <w:spacing w:line="235" w:lineRule="auto"/>
      </w:pPr>
    </w:p>
    <w:p w14:paraId="3D76D1F5" w14:textId="77777777" w:rsidR="00377BC9" w:rsidRPr="006B1CFA" w:rsidRDefault="00377BC9" w:rsidP="00377BC9">
      <w:pPr>
        <w:spacing w:line="235" w:lineRule="auto"/>
        <w:ind w:firstLine="0"/>
        <w:rPr>
          <w:snapToGrid w:val="0"/>
        </w:rPr>
      </w:pPr>
      <w:r w:rsidRPr="006B1CFA">
        <w:rPr>
          <w:snapToGrid w:val="0"/>
        </w:rPr>
        <w:t>Согласовано:</w:t>
      </w:r>
    </w:p>
    <w:p w14:paraId="126170F5" w14:textId="77777777" w:rsidR="00377BC9" w:rsidRPr="006B1CFA" w:rsidRDefault="00377BC9" w:rsidP="00377BC9">
      <w:pPr>
        <w:spacing w:line="235" w:lineRule="auto"/>
        <w:rPr>
          <w:snapToGrid w:val="0"/>
        </w:rPr>
      </w:pPr>
    </w:p>
    <w:p w14:paraId="3F372F63" w14:textId="77777777" w:rsidR="00377BC9" w:rsidRPr="006B1CFA" w:rsidRDefault="00377BC9" w:rsidP="00377BC9">
      <w:pPr>
        <w:spacing w:line="235" w:lineRule="auto"/>
        <w:ind w:firstLine="0"/>
      </w:pPr>
      <w:r w:rsidRPr="006B1CFA">
        <w:t xml:space="preserve">Заместитель Председателя Правительства </w:t>
      </w:r>
    </w:p>
    <w:p w14:paraId="4321AE46" w14:textId="77777777" w:rsidR="00377BC9" w:rsidRPr="006B1CFA" w:rsidRDefault="00377BC9" w:rsidP="00377BC9">
      <w:pPr>
        <w:spacing w:line="235" w:lineRule="auto"/>
        <w:ind w:firstLine="0"/>
      </w:pPr>
      <w:r w:rsidRPr="006B1CFA">
        <w:t>Приднестровской Молдавской Республики –</w:t>
      </w:r>
    </w:p>
    <w:p w14:paraId="7E278DF1" w14:textId="77777777" w:rsidR="00377BC9" w:rsidRPr="006B1CFA" w:rsidRDefault="00377BC9" w:rsidP="00377BC9">
      <w:pPr>
        <w:spacing w:line="235" w:lineRule="auto"/>
        <w:ind w:firstLine="0"/>
        <w:rPr>
          <w:snapToGrid w:val="0"/>
        </w:rPr>
      </w:pPr>
      <w:r w:rsidRPr="006B1CFA">
        <w:rPr>
          <w:snapToGrid w:val="0"/>
        </w:rPr>
        <w:t xml:space="preserve">министр экономического развития </w:t>
      </w:r>
    </w:p>
    <w:p w14:paraId="4E7D4093" w14:textId="35230072" w:rsidR="00377BC9" w:rsidRPr="006B1CFA" w:rsidRDefault="00377BC9" w:rsidP="00377BC9">
      <w:pPr>
        <w:spacing w:line="235" w:lineRule="auto"/>
        <w:ind w:firstLine="0"/>
      </w:pPr>
      <w:r w:rsidRPr="006B1CFA">
        <w:rPr>
          <w:snapToGrid w:val="0"/>
        </w:rPr>
        <w:t xml:space="preserve">Приднестровской Молдавской Республики                                                       </w:t>
      </w:r>
      <w:r w:rsidR="00CF2380" w:rsidRPr="006B1CFA">
        <w:rPr>
          <w:snapToGrid w:val="0"/>
        </w:rPr>
        <w:t xml:space="preserve">  </w:t>
      </w:r>
      <w:r w:rsidRPr="006B1CFA">
        <w:rPr>
          <w:snapToGrid w:val="0"/>
        </w:rPr>
        <w:t xml:space="preserve"> С. ОБОЛОНИК</w:t>
      </w:r>
    </w:p>
    <w:p w14:paraId="63C42860" w14:textId="77777777" w:rsidR="00377BC9" w:rsidRPr="006B1CFA" w:rsidRDefault="00377BC9" w:rsidP="00377BC9">
      <w:pPr>
        <w:tabs>
          <w:tab w:val="left" w:pos="851"/>
          <w:tab w:val="left" w:pos="1134"/>
        </w:tabs>
        <w:rPr>
          <w:rFonts w:ascii="Times New Roman" w:hAnsi="Times New Roman"/>
          <w:b/>
        </w:rPr>
      </w:pPr>
    </w:p>
    <w:sectPr w:rsidR="00377BC9" w:rsidRPr="006B1CFA" w:rsidSect="00AC62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BC16" w14:textId="77777777" w:rsidR="00D140A7" w:rsidRDefault="00D140A7" w:rsidP="00D340C6">
      <w:r>
        <w:separator/>
      </w:r>
    </w:p>
  </w:endnote>
  <w:endnote w:type="continuationSeparator" w:id="0">
    <w:p w14:paraId="57A44EA6" w14:textId="77777777" w:rsidR="00D140A7" w:rsidRDefault="00D140A7" w:rsidP="00D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A069" w14:textId="77777777" w:rsidR="00D140A7" w:rsidRDefault="00D140A7" w:rsidP="00D340C6">
      <w:r>
        <w:separator/>
      </w:r>
    </w:p>
  </w:footnote>
  <w:footnote w:type="continuationSeparator" w:id="0">
    <w:p w14:paraId="19E75D68" w14:textId="77777777" w:rsidR="00D140A7" w:rsidRDefault="00D140A7" w:rsidP="00D3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3881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4E56E6"/>
    <w:multiLevelType w:val="hybridMultilevel"/>
    <w:tmpl w:val="74601F50"/>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1D904B9"/>
    <w:multiLevelType w:val="hybridMultilevel"/>
    <w:tmpl w:val="9D844EB8"/>
    <w:lvl w:ilvl="0" w:tplc="7C4E4F14">
      <w:start w:val="1"/>
      <w:numFmt w:val="decimal"/>
      <w:lvlText w:val="Глава %1."/>
      <w:lvlJc w:val="left"/>
      <w:pPr>
        <w:ind w:left="502" w:hanging="360"/>
      </w:pPr>
      <w:rPr>
        <w:rFonts w:cs="Times New Roman" w:hint="default"/>
        <w:b/>
        <w:strike w:val="0"/>
        <w:color w:val="auto"/>
        <w:sz w:val="24"/>
        <w:szCs w:val="24"/>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5C46B65"/>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BE45F4A"/>
    <w:multiLevelType w:val="hybridMultilevel"/>
    <w:tmpl w:val="656079B8"/>
    <w:lvl w:ilvl="0" w:tplc="2510322E">
      <w:start w:val="1"/>
      <w:numFmt w:val="decimal"/>
      <w:lvlText w:val="Глава %1."/>
      <w:lvlJc w:val="left"/>
      <w:pPr>
        <w:ind w:left="720" w:hanging="360"/>
      </w:pPr>
      <w:rPr>
        <w:rFonts w:cs="Times New Roman" w:hint="default"/>
        <w:b/>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EC66CE"/>
    <w:multiLevelType w:val="hybridMultilevel"/>
    <w:tmpl w:val="7370FDBE"/>
    <w:lvl w:ilvl="0" w:tplc="B0AA14A8">
      <w:start w:val="1"/>
      <w:numFmt w:val="russianLower"/>
      <w:lvlText w:val="%1)"/>
      <w:lvlJc w:val="left"/>
      <w:pPr>
        <w:tabs>
          <w:tab w:val="num" w:pos="1500"/>
        </w:tabs>
        <w:ind w:left="15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F4569FA"/>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0665232"/>
    <w:multiLevelType w:val="hybridMultilevel"/>
    <w:tmpl w:val="00EE0D0E"/>
    <w:lvl w:ilvl="0" w:tplc="445E4F7E">
      <w:start w:val="105"/>
      <w:numFmt w:val="decimal"/>
      <w:lvlText w:val="%1."/>
      <w:lvlJc w:val="left"/>
      <w:pPr>
        <w:ind w:left="928"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C6B0B"/>
    <w:multiLevelType w:val="hybridMultilevel"/>
    <w:tmpl w:val="45729F94"/>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2C604A"/>
    <w:multiLevelType w:val="hybridMultilevel"/>
    <w:tmpl w:val="83921802"/>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6D6E99"/>
    <w:multiLevelType w:val="hybridMultilevel"/>
    <w:tmpl w:val="772428CA"/>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770445"/>
    <w:multiLevelType w:val="hybridMultilevel"/>
    <w:tmpl w:val="13DE8186"/>
    <w:lvl w:ilvl="0" w:tplc="0ECE5C7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0946C3F"/>
    <w:multiLevelType w:val="hybridMultilevel"/>
    <w:tmpl w:val="42866EA0"/>
    <w:lvl w:ilvl="0" w:tplc="45646C6A">
      <w:start w:val="1"/>
      <w:numFmt w:val="decimal"/>
      <w:lvlText w:val="%1."/>
      <w:lvlJc w:val="left"/>
      <w:pPr>
        <w:ind w:left="928"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1347FB"/>
    <w:multiLevelType w:val="hybridMultilevel"/>
    <w:tmpl w:val="74601F50"/>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93A1377"/>
    <w:multiLevelType w:val="hybridMultilevel"/>
    <w:tmpl w:val="C34A8D46"/>
    <w:lvl w:ilvl="0" w:tplc="035A1362">
      <w:start w:val="1"/>
      <w:numFmt w:val="russianLower"/>
      <w:lvlText w:val="%1)"/>
      <w:lvlJc w:val="left"/>
      <w:pPr>
        <w:tabs>
          <w:tab w:val="num" w:pos="928"/>
        </w:tabs>
        <w:ind w:left="928"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9A163A"/>
    <w:multiLevelType w:val="hybridMultilevel"/>
    <w:tmpl w:val="03F66148"/>
    <w:lvl w:ilvl="0" w:tplc="75361378">
      <w:start w:val="1"/>
      <w:numFmt w:val="decimal"/>
      <w:lvlText w:val="%1."/>
      <w:lvlJc w:val="left"/>
      <w:pPr>
        <w:ind w:left="2629"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410B17"/>
    <w:multiLevelType w:val="hybridMultilevel"/>
    <w:tmpl w:val="A22CF452"/>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6D637DB"/>
    <w:multiLevelType w:val="hybridMultilevel"/>
    <w:tmpl w:val="42866EA0"/>
    <w:lvl w:ilvl="0" w:tplc="45646C6A">
      <w:start w:val="1"/>
      <w:numFmt w:val="decimal"/>
      <w:lvlText w:val="%1."/>
      <w:lvlJc w:val="left"/>
      <w:pPr>
        <w:ind w:left="928"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7B23DB3"/>
    <w:multiLevelType w:val="hybridMultilevel"/>
    <w:tmpl w:val="592C441E"/>
    <w:lvl w:ilvl="0" w:tplc="48846E82">
      <w:start w:val="1"/>
      <w:numFmt w:val="decimal"/>
      <w:lvlText w:val="РАЗДЕЛ %1."/>
      <w:lvlJc w:val="left"/>
      <w:pPr>
        <w:ind w:left="720" w:hanging="360"/>
      </w:pPr>
      <w:rPr>
        <w:rFonts w:cs="Times New Roman" w:hint="default"/>
        <w:b/>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04119A"/>
    <w:multiLevelType w:val="hybridMultilevel"/>
    <w:tmpl w:val="3FECC7D2"/>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8E638F"/>
    <w:multiLevelType w:val="hybridMultilevel"/>
    <w:tmpl w:val="4DA422FA"/>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B5240B"/>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F394ABF"/>
    <w:multiLevelType w:val="hybridMultilevel"/>
    <w:tmpl w:val="45729F94"/>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97D2285"/>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AA17B40"/>
    <w:multiLevelType w:val="hybridMultilevel"/>
    <w:tmpl w:val="2AFC7478"/>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FFE3BC8"/>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0AC3471"/>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15"/>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2"/>
  </w:num>
  <w:num w:numId="22">
    <w:abstractNumId w:val="7"/>
  </w:num>
  <w:num w:numId="23">
    <w:abstractNumId w:val="16"/>
  </w:num>
  <w:num w:numId="24">
    <w:abstractNumId w:val="8"/>
  </w:num>
  <w:num w:numId="25">
    <w:abstractNumId w:val="22"/>
  </w:num>
  <w:num w:numId="26">
    <w:abstractNumId w:val="10"/>
  </w:num>
  <w:num w:numId="27">
    <w:abstractNumId w:val="2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2"/>
    <w:rsid w:val="000001E5"/>
    <w:rsid w:val="00000C0E"/>
    <w:rsid w:val="00002729"/>
    <w:rsid w:val="000028E0"/>
    <w:rsid w:val="00002DD8"/>
    <w:rsid w:val="0000307B"/>
    <w:rsid w:val="00003878"/>
    <w:rsid w:val="00004EF2"/>
    <w:rsid w:val="00007BAA"/>
    <w:rsid w:val="00007FCE"/>
    <w:rsid w:val="00010E39"/>
    <w:rsid w:val="000111BD"/>
    <w:rsid w:val="000119B1"/>
    <w:rsid w:val="00012BD3"/>
    <w:rsid w:val="000131D3"/>
    <w:rsid w:val="00014283"/>
    <w:rsid w:val="00014355"/>
    <w:rsid w:val="000145C1"/>
    <w:rsid w:val="000171BC"/>
    <w:rsid w:val="00017CBF"/>
    <w:rsid w:val="00020730"/>
    <w:rsid w:val="00020FF5"/>
    <w:rsid w:val="00021A2B"/>
    <w:rsid w:val="00022828"/>
    <w:rsid w:val="000233FB"/>
    <w:rsid w:val="00023944"/>
    <w:rsid w:val="00024765"/>
    <w:rsid w:val="0002560D"/>
    <w:rsid w:val="00026E94"/>
    <w:rsid w:val="00027080"/>
    <w:rsid w:val="000277E3"/>
    <w:rsid w:val="00031E76"/>
    <w:rsid w:val="000324F0"/>
    <w:rsid w:val="00032A2C"/>
    <w:rsid w:val="00032BA1"/>
    <w:rsid w:val="00033AB0"/>
    <w:rsid w:val="00033E2D"/>
    <w:rsid w:val="0003467D"/>
    <w:rsid w:val="00034B05"/>
    <w:rsid w:val="00035C0B"/>
    <w:rsid w:val="00035D3B"/>
    <w:rsid w:val="000363D8"/>
    <w:rsid w:val="000368B9"/>
    <w:rsid w:val="000369E4"/>
    <w:rsid w:val="00041B63"/>
    <w:rsid w:val="00042A5D"/>
    <w:rsid w:val="00042F31"/>
    <w:rsid w:val="000437D2"/>
    <w:rsid w:val="00043F4E"/>
    <w:rsid w:val="00044466"/>
    <w:rsid w:val="00044693"/>
    <w:rsid w:val="000447A4"/>
    <w:rsid w:val="0004713E"/>
    <w:rsid w:val="000474FB"/>
    <w:rsid w:val="00050484"/>
    <w:rsid w:val="0005062F"/>
    <w:rsid w:val="00051171"/>
    <w:rsid w:val="000515D5"/>
    <w:rsid w:val="00052228"/>
    <w:rsid w:val="00053633"/>
    <w:rsid w:val="000539B3"/>
    <w:rsid w:val="00053C4D"/>
    <w:rsid w:val="00053FDB"/>
    <w:rsid w:val="00054ABA"/>
    <w:rsid w:val="00054AC2"/>
    <w:rsid w:val="00055B73"/>
    <w:rsid w:val="00056187"/>
    <w:rsid w:val="00056408"/>
    <w:rsid w:val="00057843"/>
    <w:rsid w:val="0005791F"/>
    <w:rsid w:val="0006032E"/>
    <w:rsid w:val="00060450"/>
    <w:rsid w:val="000609B6"/>
    <w:rsid w:val="000612B9"/>
    <w:rsid w:val="00061737"/>
    <w:rsid w:val="00063A07"/>
    <w:rsid w:val="00063BEF"/>
    <w:rsid w:val="000641FF"/>
    <w:rsid w:val="00064808"/>
    <w:rsid w:val="00065863"/>
    <w:rsid w:val="00065AD8"/>
    <w:rsid w:val="00066C24"/>
    <w:rsid w:val="00067745"/>
    <w:rsid w:val="00067F07"/>
    <w:rsid w:val="000704B7"/>
    <w:rsid w:val="00070640"/>
    <w:rsid w:val="00074BC3"/>
    <w:rsid w:val="00074CBD"/>
    <w:rsid w:val="00075D86"/>
    <w:rsid w:val="00075EAA"/>
    <w:rsid w:val="00077311"/>
    <w:rsid w:val="00077332"/>
    <w:rsid w:val="00077B5A"/>
    <w:rsid w:val="00077BE8"/>
    <w:rsid w:val="00080DCC"/>
    <w:rsid w:val="000817EE"/>
    <w:rsid w:val="00081F78"/>
    <w:rsid w:val="00082088"/>
    <w:rsid w:val="000853D0"/>
    <w:rsid w:val="00085A22"/>
    <w:rsid w:val="00086266"/>
    <w:rsid w:val="00086367"/>
    <w:rsid w:val="0008784B"/>
    <w:rsid w:val="00087E6F"/>
    <w:rsid w:val="00090F45"/>
    <w:rsid w:val="00091DC8"/>
    <w:rsid w:val="00093377"/>
    <w:rsid w:val="000937A7"/>
    <w:rsid w:val="00095243"/>
    <w:rsid w:val="00096019"/>
    <w:rsid w:val="00096258"/>
    <w:rsid w:val="000A02F8"/>
    <w:rsid w:val="000A0C64"/>
    <w:rsid w:val="000A0F3C"/>
    <w:rsid w:val="000A2E68"/>
    <w:rsid w:val="000A5861"/>
    <w:rsid w:val="000A617F"/>
    <w:rsid w:val="000A64CE"/>
    <w:rsid w:val="000A6753"/>
    <w:rsid w:val="000A6829"/>
    <w:rsid w:val="000A73E5"/>
    <w:rsid w:val="000A7423"/>
    <w:rsid w:val="000A7966"/>
    <w:rsid w:val="000B1488"/>
    <w:rsid w:val="000B1EDA"/>
    <w:rsid w:val="000B2905"/>
    <w:rsid w:val="000B2E19"/>
    <w:rsid w:val="000B315A"/>
    <w:rsid w:val="000B3ADE"/>
    <w:rsid w:val="000B4019"/>
    <w:rsid w:val="000B4509"/>
    <w:rsid w:val="000B5AE1"/>
    <w:rsid w:val="000B61A0"/>
    <w:rsid w:val="000B67F0"/>
    <w:rsid w:val="000B7438"/>
    <w:rsid w:val="000C16A5"/>
    <w:rsid w:val="000C2671"/>
    <w:rsid w:val="000C386F"/>
    <w:rsid w:val="000C3C35"/>
    <w:rsid w:val="000C4443"/>
    <w:rsid w:val="000C5FF8"/>
    <w:rsid w:val="000C742E"/>
    <w:rsid w:val="000D0825"/>
    <w:rsid w:val="000D25B0"/>
    <w:rsid w:val="000D2E0C"/>
    <w:rsid w:val="000D469F"/>
    <w:rsid w:val="000D645F"/>
    <w:rsid w:val="000D7063"/>
    <w:rsid w:val="000D7598"/>
    <w:rsid w:val="000D7978"/>
    <w:rsid w:val="000D7BE2"/>
    <w:rsid w:val="000E0370"/>
    <w:rsid w:val="000E1C0D"/>
    <w:rsid w:val="000E230C"/>
    <w:rsid w:val="000E247F"/>
    <w:rsid w:val="000E38BD"/>
    <w:rsid w:val="000E3DE5"/>
    <w:rsid w:val="000E4C31"/>
    <w:rsid w:val="000E7301"/>
    <w:rsid w:val="000E75A1"/>
    <w:rsid w:val="000E7707"/>
    <w:rsid w:val="000E774F"/>
    <w:rsid w:val="000E7CAB"/>
    <w:rsid w:val="000F1304"/>
    <w:rsid w:val="000F1975"/>
    <w:rsid w:val="000F2652"/>
    <w:rsid w:val="000F38E4"/>
    <w:rsid w:val="000F3958"/>
    <w:rsid w:val="000F4525"/>
    <w:rsid w:val="000F475B"/>
    <w:rsid w:val="000F4A0B"/>
    <w:rsid w:val="000F7517"/>
    <w:rsid w:val="001005C8"/>
    <w:rsid w:val="00100B14"/>
    <w:rsid w:val="001015A4"/>
    <w:rsid w:val="00101FBD"/>
    <w:rsid w:val="00102D75"/>
    <w:rsid w:val="00103DF3"/>
    <w:rsid w:val="00105AA5"/>
    <w:rsid w:val="00105C6C"/>
    <w:rsid w:val="00106D18"/>
    <w:rsid w:val="00110533"/>
    <w:rsid w:val="001115FB"/>
    <w:rsid w:val="00111724"/>
    <w:rsid w:val="00111961"/>
    <w:rsid w:val="00111DEB"/>
    <w:rsid w:val="0011220C"/>
    <w:rsid w:val="001145DB"/>
    <w:rsid w:val="0012001A"/>
    <w:rsid w:val="0012029C"/>
    <w:rsid w:val="0012184F"/>
    <w:rsid w:val="00121CF0"/>
    <w:rsid w:val="00121D0F"/>
    <w:rsid w:val="00122881"/>
    <w:rsid w:val="00122F35"/>
    <w:rsid w:val="0012691E"/>
    <w:rsid w:val="00126A66"/>
    <w:rsid w:val="00127511"/>
    <w:rsid w:val="00132502"/>
    <w:rsid w:val="001335A5"/>
    <w:rsid w:val="001355FC"/>
    <w:rsid w:val="001360A3"/>
    <w:rsid w:val="00140EFA"/>
    <w:rsid w:val="00142233"/>
    <w:rsid w:val="0014445A"/>
    <w:rsid w:val="00144F55"/>
    <w:rsid w:val="001459EE"/>
    <w:rsid w:val="001462DF"/>
    <w:rsid w:val="0014783E"/>
    <w:rsid w:val="00150113"/>
    <w:rsid w:val="00151045"/>
    <w:rsid w:val="00152801"/>
    <w:rsid w:val="00152B05"/>
    <w:rsid w:val="00152C12"/>
    <w:rsid w:val="00153304"/>
    <w:rsid w:val="00155C6E"/>
    <w:rsid w:val="00155CB1"/>
    <w:rsid w:val="00156DE2"/>
    <w:rsid w:val="00157EA7"/>
    <w:rsid w:val="001604CC"/>
    <w:rsid w:val="0016110A"/>
    <w:rsid w:val="00164768"/>
    <w:rsid w:val="00164DDF"/>
    <w:rsid w:val="0016676E"/>
    <w:rsid w:val="00166D8E"/>
    <w:rsid w:val="00171C6A"/>
    <w:rsid w:val="00172414"/>
    <w:rsid w:val="00172978"/>
    <w:rsid w:val="00172CAA"/>
    <w:rsid w:val="0017356A"/>
    <w:rsid w:val="00173E1A"/>
    <w:rsid w:val="001741E2"/>
    <w:rsid w:val="0017472C"/>
    <w:rsid w:val="00175C5F"/>
    <w:rsid w:val="00176285"/>
    <w:rsid w:val="00177B7D"/>
    <w:rsid w:val="00181E43"/>
    <w:rsid w:val="00181F9F"/>
    <w:rsid w:val="00184036"/>
    <w:rsid w:val="00184536"/>
    <w:rsid w:val="0018493B"/>
    <w:rsid w:val="00185319"/>
    <w:rsid w:val="0018613F"/>
    <w:rsid w:val="001879FC"/>
    <w:rsid w:val="00192D5A"/>
    <w:rsid w:val="00193A45"/>
    <w:rsid w:val="001949B7"/>
    <w:rsid w:val="00195DD8"/>
    <w:rsid w:val="00196039"/>
    <w:rsid w:val="00196AF2"/>
    <w:rsid w:val="00196F5F"/>
    <w:rsid w:val="001A0399"/>
    <w:rsid w:val="001A0DA7"/>
    <w:rsid w:val="001A1395"/>
    <w:rsid w:val="001A17FE"/>
    <w:rsid w:val="001A183F"/>
    <w:rsid w:val="001A1A35"/>
    <w:rsid w:val="001A22EC"/>
    <w:rsid w:val="001A2E4F"/>
    <w:rsid w:val="001A42A3"/>
    <w:rsid w:val="001A48BA"/>
    <w:rsid w:val="001A4C54"/>
    <w:rsid w:val="001A53A4"/>
    <w:rsid w:val="001A6AF9"/>
    <w:rsid w:val="001A6CDD"/>
    <w:rsid w:val="001A772C"/>
    <w:rsid w:val="001A7CFA"/>
    <w:rsid w:val="001A7D41"/>
    <w:rsid w:val="001B0F5C"/>
    <w:rsid w:val="001B1523"/>
    <w:rsid w:val="001B1E08"/>
    <w:rsid w:val="001B23F8"/>
    <w:rsid w:val="001B2F01"/>
    <w:rsid w:val="001B31B8"/>
    <w:rsid w:val="001B4442"/>
    <w:rsid w:val="001B4802"/>
    <w:rsid w:val="001B4964"/>
    <w:rsid w:val="001B4B6D"/>
    <w:rsid w:val="001B5FED"/>
    <w:rsid w:val="001B783C"/>
    <w:rsid w:val="001C1FCA"/>
    <w:rsid w:val="001C2110"/>
    <w:rsid w:val="001C2B2F"/>
    <w:rsid w:val="001C2F0C"/>
    <w:rsid w:val="001C33E9"/>
    <w:rsid w:val="001C3BB4"/>
    <w:rsid w:val="001C3BC9"/>
    <w:rsid w:val="001C45A9"/>
    <w:rsid w:val="001C6911"/>
    <w:rsid w:val="001C75D2"/>
    <w:rsid w:val="001C7FA6"/>
    <w:rsid w:val="001D0992"/>
    <w:rsid w:val="001D0A93"/>
    <w:rsid w:val="001D13D1"/>
    <w:rsid w:val="001D1591"/>
    <w:rsid w:val="001D22BD"/>
    <w:rsid w:val="001D251F"/>
    <w:rsid w:val="001D3F0A"/>
    <w:rsid w:val="001D5498"/>
    <w:rsid w:val="001D5D51"/>
    <w:rsid w:val="001D5FAD"/>
    <w:rsid w:val="001D6326"/>
    <w:rsid w:val="001D6E7F"/>
    <w:rsid w:val="001D7404"/>
    <w:rsid w:val="001D7589"/>
    <w:rsid w:val="001E2B16"/>
    <w:rsid w:val="001E2FD4"/>
    <w:rsid w:val="001E3964"/>
    <w:rsid w:val="001E4967"/>
    <w:rsid w:val="001E53C7"/>
    <w:rsid w:val="001E67F3"/>
    <w:rsid w:val="001E6C19"/>
    <w:rsid w:val="001E725F"/>
    <w:rsid w:val="001E74C3"/>
    <w:rsid w:val="001E76D8"/>
    <w:rsid w:val="001E793B"/>
    <w:rsid w:val="001F03A6"/>
    <w:rsid w:val="001F1769"/>
    <w:rsid w:val="001F225D"/>
    <w:rsid w:val="001F235D"/>
    <w:rsid w:val="001F2579"/>
    <w:rsid w:val="001F2927"/>
    <w:rsid w:val="001F2CD0"/>
    <w:rsid w:val="001F45B4"/>
    <w:rsid w:val="001F57FD"/>
    <w:rsid w:val="001F61D7"/>
    <w:rsid w:val="00200A91"/>
    <w:rsid w:val="0020189C"/>
    <w:rsid w:val="00204655"/>
    <w:rsid w:val="00205722"/>
    <w:rsid w:val="00205F9A"/>
    <w:rsid w:val="00206115"/>
    <w:rsid w:val="00206A5F"/>
    <w:rsid w:val="00206C48"/>
    <w:rsid w:val="00206DE9"/>
    <w:rsid w:val="00210122"/>
    <w:rsid w:val="002104FA"/>
    <w:rsid w:val="002132F5"/>
    <w:rsid w:val="00213928"/>
    <w:rsid w:val="002148BE"/>
    <w:rsid w:val="0022067A"/>
    <w:rsid w:val="002210FA"/>
    <w:rsid w:val="002229AC"/>
    <w:rsid w:val="002240FF"/>
    <w:rsid w:val="0022531F"/>
    <w:rsid w:val="00225A12"/>
    <w:rsid w:val="00226677"/>
    <w:rsid w:val="00227295"/>
    <w:rsid w:val="00230EFA"/>
    <w:rsid w:val="00231760"/>
    <w:rsid w:val="00232358"/>
    <w:rsid w:val="00232524"/>
    <w:rsid w:val="002331EE"/>
    <w:rsid w:val="00233391"/>
    <w:rsid w:val="00234EB6"/>
    <w:rsid w:val="00234F6C"/>
    <w:rsid w:val="00235830"/>
    <w:rsid w:val="002372F0"/>
    <w:rsid w:val="00237625"/>
    <w:rsid w:val="00237D60"/>
    <w:rsid w:val="0024007F"/>
    <w:rsid w:val="00240504"/>
    <w:rsid w:val="002405E6"/>
    <w:rsid w:val="00240750"/>
    <w:rsid w:val="0024146B"/>
    <w:rsid w:val="00241C72"/>
    <w:rsid w:val="00241D8B"/>
    <w:rsid w:val="00242CB2"/>
    <w:rsid w:val="00245C54"/>
    <w:rsid w:val="00246291"/>
    <w:rsid w:val="00246801"/>
    <w:rsid w:val="00246BA0"/>
    <w:rsid w:val="00246F4B"/>
    <w:rsid w:val="00250C05"/>
    <w:rsid w:val="0025134C"/>
    <w:rsid w:val="00251EFD"/>
    <w:rsid w:val="00252735"/>
    <w:rsid w:val="00252A0B"/>
    <w:rsid w:val="00255640"/>
    <w:rsid w:val="00256648"/>
    <w:rsid w:val="00256FD6"/>
    <w:rsid w:val="002571BC"/>
    <w:rsid w:val="00257B3C"/>
    <w:rsid w:val="0026037D"/>
    <w:rsid w:val="0026066B"/>
    <w:rsid w:val="002607E1"/>
    <w:rsid w:val="00261C5B"/>
    <w:rsid w:val="00262B0C"/>
    <w:rsid w:val="00263272"/>
    <w:rsid w:val="00263A48"/>
    <w:rsid w:val="00263ED2"/>
    <w:rsid w:val="0026400D"/>
    <w:rsid w:val="00264A08"/>
    <w:rsid w:val="00264B09"/>
    <w:rsid w:val="00266633"/>
    <w:rsid w:val="002666C1"/>
    <w:rsid w:val="00266B72"/>
    <w:rsid w:val="00267590"/>
    <w:rsid w:val="0026772E"/>
    <w:rsid w:val="002719CE"/>
    <w:rsid w:val="00271ABC"/>
    <w:rsid w:val="002725AC"/>
    <w:rsid w:val="00272831"/>
    <w:rsid w:val="00272C4C"/>
    <w:rsid w:val="00273099"/>
    <w:rsid w:val="002732DF"/>
    <w:rsid w:val="002748B8"/>
    <w:rsid w:val="00275E8A"/>
    <w:rsid w:val="0027614C"/>
    <w:rsid w:val="0027659B"/>
    <w:rsid w:val="002777C1"/>
    <w:rsid w:val="00284002"/>
    <w:rsid w:val="002850DC"/>
    <w:rsid w:val="0028554B"/>
    <w:rsid w:val="002872F0"/>
    <w:rsid w:val="002877F3"/>
    <w:rsid w:val="00290767"/>
    <w:rsid w:val="00290F65"/>
    <w:rsid w:val="00293411"/>
    <w:rsid w:val="00294014"/>
    <w:rsid w:val="0029489D"/>
    <w:rsid w:val="002954DB"/>
    <w:rsid w:val="00296B33"/>
    <w:rsid w:val="00296BD2"/>
    <w:rsid w:val="00296F25"/>
    <w:rsid w:val="00297C57"/>
    <w:rsid w:val="002A07E2"/>
    <w:rsid w:val="002A0A19"/>
    <w:rsid w:val="002A1B28"/>
    <w:rsid w:val="002A2224"/>
    <w:rsid w:val="002A3665"/>
    <w:rsid w:val="002A3976"/>
    <w:rsid w:val="002A3F07"/>
    <w:rsid w:val="002A5594"/>
    <w:rsid w:val="002A5958"/>
    <w:rsid w:val="002A62DF"/>
    <w:rsid w:val="002A671D"/>
    <w:rsid w:val="002A6AD5"/>
    <w:rsid w:val="002A7074"/>
    <w:rsid w:val="002B09A0"/>
    <w:rsid w:val="002B0EC0"/>
    <w:rsid w:val="002B18EF"/>
    <w:rsid w:val="002B1E63"/>
    <w:rsid w:val="002B418C"/>
    <w:rsid w:val="002B4477"/>
    <w:rsid w:val="002B4B2B"/>
    <w:rsid w:val="002B58E4"/>
    <w:rsid w:val="002B5930"/>
    <w:rsid w:val="002B5F8C"/>
    <w:rsid w:val="002B61FE"/>
    <w:rsid w:val="002B76F9"/>
    <w:rsid w:val="002B7DA7"/>
    <w:rsid w:val="002C0568"/>
    <w:rsid w:val="002C0C1C"/>
    <w:rsid w:val="002C19F5"/>
    <w:rsid w:val="002C2522"/>
    <w:rsid w:val="002C486E"/>
    <w:rsid w:val="002C4A1F"/>
    <w:rsid w:val="002C5298"/>
    <w:rsid w:val="002C59BB"/>
    <w:rsid w:val="002C7193"/>
    <w:rsid w:val="002D14E1"/>
    <w:rsid w:val="002D1679"/>
    <w:rsid w:val="002D1BD5"/>
    <w:rsid w:val="002D20F0"/>
    <w:rsid w:val="002D22C5"/>
    <w:rsid w:val="002D3262"/>
    <w:rsid w:val="002D3B95"/>
    <w:rsid w:val="002D474B"/>
    <w:rsid w:val="002E0D7F"/>
    <w:rsid w:val="002E0E4B"/>
    <w:rsid w:val="002E1459"/>
    <w:rsid w:val="002E25BD"/>
    <w:rsid w:val="002E283E"/>
    <w:rsid w:val="002E2C33"/>
    <w:rsid w:val="002E3589"/>
    <w:rsid w:val="002E526C"/>
    <w:rsid w:val="002E5387"/>
    <w:rsid w:val="002E5D0A"/>
    <w:rsid w:val="002E64B0"/>
    <w:rsid w:val="002E697B"/>
    <w:rsid w:val="002E7402"/>
    <w:rsid w:val="002F0BD6"/>
    <w:rsid w:val="002F1CF7"/>
    <w:rsid w:val="002F3374"/>
    <w:rsid w:val="002F3382"/>
    <w:rsid w:val="002F33D3"/>
    <w:rsid w:val="002F35C1"/>
    <w:rsid w:val="002F3E4D"/>
    <w:rsid w:val="002F4C86"/>
    <w:rsid w:val="002F5EAF"/>
    <w:rsid w:val="002F6350"/>
    <w:rsid w:val="00300C72"/>
    <w:rsid w:val="00300EB6"/>
    <w:rsid w:val="003016C5"/>
    <w:rsid w:val="00302308"/>
    <w:rsid w:val="00303D44"/>
    <w:rsid w:val="003042BE"/>
    <w:rsid w:val="00305A4E"/>
    <w:rsid w:val="0030619C"/>
    <w:rsid w:val="00310824"/>
    <w:rsid w:val="00310A16"/>
    <w:rsid w:val="0031101E"/>
    <w:rsid w:val="00311E7C"/>
    <w:rsid w:val="00312E88"/>
    <w:rsid w:val="0031379D"/>
    <w:rsid w:val="00314C62"/>
    <w:rsid w:val="00315279"/>
    <w:rsid w:val="00315BD3"/>
    <w:rsid w:val="00316B71"/>
    <w:rsid w:val="0031720B"/>
    <w:rsid w:val="0031780F"/>
    <w:rsid w:val="003210D4"/>
    <w:rsid w:val="0032113B"/>
    <w:rsid w:val="00321823"/>
    <w:rsid w:val="00321865"/>
    <w:rsid w:val="0032269D"/>
    <w:rsid w:val="00322B10"/>
    <w:rsid w:val="00322FC7"/>
    <w:rsid w:val="00323E1D"/>
    <w:rsid w:val="00325B12"/>
    <w:rsid w:val="00325E04"/>
    <w:rsid w:val="003276AA"/>
    <w:rsid w:val="00327E6E"/>
    <w:rsid w:val="00327EAF"/>
    <w:rsid w:val="003304B8"/>
    <w:rsid w:val="00331856"/>
    <w:rsid w:val="00332D17"/>
    <w:rsid w:val="00333401"/>
    <w:rsid w:val="00333AC8"/>
    <w:rsid w:val="00334D0E"/>
    <w:rsid w:val="003358D6"/>
    <w:rsid w:val="0034013B"/>
    <w:rsid w:val="00341284"/>
    <w:rsid w:val="0034296E"/>
    <w:rsid w:val="003438E9"/>
    <w:rsid w:val="003448D9"/>
    <w:rsid w:val="00344F1D"/>
    <w:rsid w:val="00345333"/>
    <w:rsid w:val="0034776A"/>
    <w:rsid w:val="00350809"/>
    <w:rsid w:val="00351043"/>
    <w:rsid w:val="0035339B"/>
    <w:rsid w:val="003539A9"/>
    <w:rsid w:val="00353F91"/>
    <w:rsid w:val="00354908"/>
    <w:rsid w:val="00354E0C"/>
    <w:rsid w:val="00354EF6"/>
    <w:rsid w:val="003562BE"/>
    <w:rsid w:val="0035666F"/>
    <w:rsid w:val="003576E1"/>
    <w:rsid w:val="00357AD4"/>
    <w:rsid w:val="003604B4"/>
    <w:rsid w:val="00360A29"/>
    <w:rsid w:val="00360E17"/>
    <w:rsid w:val="0036147F"/>
    <w:rsid w:val="00361B37"/>
    <w:rsid w:val="00363614"/>
    <w:rsid w:val="00364739"/>
    <w:rsid w:val="003651EB"/>
    <w:rsid w:val="00365631"/>
    <w:rsid w:val="00365E23"/>
    <w:rsid w:val="0036670D"/>
    <w:rsid w:val="003674A6"/>
    <w:rsid w:val="00370AF0"/>
    <w:rsid w:val="00371EEA"/>
    <w:rsid w:val="003728D1"/>
    <w:rsid w:val="00373467"/>
    <w:rsid w:val="003747A6"/>
    <w:rsid w:val="00374ADB"/>
    <w:rsid w:val="00374C61"/>
    <w:rsid w:val="00375014"/>
    <w:rsid w:val="003753F8"/>
    <w:rsid w:val="00375B9E"/>
    <w:rsid w:val="00375E6F"/>
    <w:rsid w:val="003761C8"/>
    <w:rsid w:val="00376DFB"/>
    <w:rsid w:val="00377722"/>
    <w:rsid w:val="00377BC9"/>
    <w:rsid w:val="00377D24"/>
    <w:rsid w:val="00377F52"/>
    <w:rsid w:val="00380DA3"/>
    <w:rsid w:val="00382326"/>
    <w:rsid w:val="00382AD3"/>
    <w:rsid w:val="00383AC4"/>
    <w:rsid w:val="00383EBB"/>
    <w:rsid w:val="00384C32"/>
    <w:rsid w:val="003850AD"/>
    <w:rsid w:val="003853D7"/>
    <w:rsid w:val="0038620A"/>
    <w:rsid w:val="00386305"/>
    <w:rsid w:val="00387D79"/>
    <w:rsid w:val="00390AB4"/>
    <w:rsid w:val="00390E56"/>
    <w:rsid w:val="00391F45"/>
    <w:rsid w:val="00392DBA"/>
    <w:rsid w:val="0039319A"/>
    <w:rsid w:val="003938B1"/>
    <w:rsid w:val="003943F5"/>
    <w:rsid w:val="00394DB0"/>
    <w:rsid w:val="003A0210"/>
    <w:rsid w:val="003A04FF"/>
    <w:rsid w:val="003A1057"/>
    <w:rsid w:val="003A16BF"/>
    <w:rsid w:val="003A19FC"/>
    <w:rsid w:val="003A1A0A"/>
    <w:rsid w:val="003A1B3F"/>
    <w:rsid w:val="003A1E12"/>
    <w:rsid w:val="003A2E94"/>
    <w:rsid w:val="003A2EDC"/>
    <w:rsid w:val="003A2F1A"/>
    <w:rsid w:val="003A36B8"/>
    <w:rsid w:val="003A3FFB"/>
    <w:rsid w:val="003A4061"/>
    <w:rsid w:val="003A64B6"/>
    <w:rsid w:val="003A68BF"/>
    <w:rsid w:val="003A727F"/>
    <w:rsid w:val="003B0380"/>
    <w:rsid w:val="003B18DD"/>
    <w:rsid w:val="003B2E3E"/>
    <w:rsid w:val="003B566D"/>
    <w:rsid w:val="003B5A1B"/>
    <w:rsid w:val="003B70E2"/>
    <w:rsid w:val="003B791A"/>
    <w:rsid w:val="003B79D7"/>
    <w:rsid w:val="003C06BA"/>
    <w:rsid w:val="003C0772"/>
    <w:rsid w:val="003C0D48"/>
    <w:rsid w:val="003C3327"/>
    <w:rsid w:val="003C373F"/>
    <w:rsid w:val="003C4714"/>
    <w:rsid w:val="003C49DE"/>
    <w:rsid w:val="003C4A51"/>
    <w:rsid w:val="003C5285"/>
    <w:rsid w:val="003D06DD"/>
    <w:rsid w:val="003D0F9F"/>
    <w:rsid w:val="003D3D31"/>
    <w:rsid w:val="003D4371"/>
    <w:rsid w:val="003D4EFA"/>
    <w:rsid w:val="003D4F5A"/>
    <w:rsid w:val="003D5143"/>
    <w:rsid w:val="003D52EE"/>
    <w:rsid w:val="003D5FB4"/>
    <w:rsid w:val="003D74DB"/>
    <w:rsid w:val="003E002A"/>
    <w:rsid w:val="003E0824"/>
    <w:rsid w:val="003E0955"/>
    <w:rsid w:val="003E099B"/>
    <w:rsid w:val="003E1D43"/>
    <w:rsid w:val="003E2A73"/>
    <w:rsid w:val="003E3F3A"/>
    <w:rsid w:val="003E4455"/>
    <w:rsid w:val="003E4E74"/>
    <w:rsid w:val="003E5673"/>
    <w:rsid w:val="003E5C04"/>
    <w:rsid w:val="003E5C49"/>
    <w:rsid w:val="003E65C8"/>
    <w:rsid w:val="003E737C"/>
    <w:rsid w:val="003E7593"/>
    <w:rsid w:val="003E7ADC"/>
    <w:rsid w:val="003F09ED"/>
    <w:rsid w:val="003F1848"/>
    <w:rsid w:val="003F22A6"/>
    <w:rsid w:val="003F27E2"/>
    <w:rsid w:val="003F33D7"/>
    <w:rsid w:val="003F44A9"/>
    <w:rsid w:val="003F47C5"/>
    <w:rsid w:val="003F5B3E"/>
    <w:rsid w:val="003F7F47"/>
    <w:rsid w:val="00400482"/>
    <w:rsid w:val="00400F57"/>
    <w:rsid w:val="0040137C"/>
    <w:rsid w:val="004013D7"/>
    <w:rsid w:val="004013ED"/>
    <w:rsid w:val="00401644"/>
    <w:rsid w:val="004017FF"/>
    <w:rsid w:val="004025C4"/>
    <w:rsid w:val="00403165"/>
    <w:rsid w:val="00403420"/>
    <w:rsid w:val="00403837"/>
    <w:rsid w:val="004041F4"/>
    <w:rsid w:val="004055ED"/>
    <w:rsid w:val="00405CAA"/>
    <w:rsid w:val="00406FA1"/>
    <w:rsid w:val="00407247"/>
    <w:rsid w:val="004115E2"/>
    <w:rsid w:val="004119CC"/>
    <w:rsid w:val="00411F9C"/>
    <w:rsid w:val="00412DF3"/>
    <w:rsid w:val="0041409B"/>
    <w:rsid w:val="004140CB"/>
    <w:rsid w:val="00414C0F"/>
    <w:rsid w:val="0041512C"/>
    <w:rsid w:val="004153D4"/>
    <w:rsid w:val="004156F1"/>
    <w:rsid w:val="00416716"/>
    <w:rsid w:val="00416F69"/>
    <w:rsid w:val="00417366"/>
    <w:rsid w:val="00421A21"/>
    <w:rsid w:val="00421DDC"/>
    <w:rsid w:val="0042218D"/>
    <w:rsid w:val="00423F0D"/>
    <w:rsid w:val="0042407E"/>
    <w:rsid w:val="0042440B"/>
    <w:rsid w:val="00424F0F"/>
    <w:rsid w:val="004259E8"/>
    <w:rsid w:val="00425B83"/>
    <w:rsid w:val="004316E7"/>
    <w:rsid w:val="0043267E"/>
    <w:rsid w:val="00433E6C"/>
    <w:rsid w:val="00435930"/>
    <w:rsid w:val="0043618F"/>
    <w:rsid w:val="004364B8"/>
    <w:rsid w:val="00436627"/>
    <w:rsid w:val="004402AE"/>
    <w:rsid w:val="00440C78"/>
    <w:rsid w:val="004414DB"/>
    <w:rsid w:val="00441AC9"/>
    <w:rsid w:val="00442261"/>
    <w:rsid w:val="004430A5"/>
    <w:rsid w:val="0044421E"/>
    <w:rsid w:val="00444E09"/>
    <w:rsid w:val="0044586E"/>
    <w:rsid w:val="004459C3"/>
    <w:rsid w:val="00446C56"/>
    <w:rsid w:val="00446C74"/>
    <w:rsid w:val="00450C3F"/>
    <w:rsid w:val="00451642"/>
    <w:rsid w:val="004525F3"/>
    <w:rsid w:val="00453729"/>
    <w:rsid w:val="00454361"/>
    <w:rsid w:val="00454A40"/>
    <w:rsid w:val="00456BD0"/>
    <w:rsid w:val="004576EF"/>
    <w:rsid w:val="00457BF5"/>
    <w:rsid w:val="00460D43"/>
    <w:rsid w:val="00460ECF"/>
    <w:rsid w:val="004628CE"/>
    <w:rsid w:val="00463BCA"/>
    <w:rsid w:val="004641F0"/>
    <w:rsid w:val="00464A9B"/>
    <w:rsid w:val="0046564E"/>
    <w:rsid w:val="004659A9"/>
    <w:rsid w:val="00465A49"/>
    <w:rsid w:val="00465E25"/>
    <w:rsid w:val="004700E7"/>
    <w:rsid w:val="004709DF"/>
    <w:rsid w:val="00470CCF"/>
    <w:rsid w:val="004713F9"/>
    <w:rsid w:val="00472D4C"/>
    <w:rsid w:val="00474BCA"/>
    <w:rsid w:val="004767AB"/>
    <w:rsid w:val="00476813"/>
    <w:rsid w:val="00481E66"/>
    <w:rsid w:val="0048215B"/>
    <w:rsid w:val="00482508"/>
    <w:rsid w:val="00483433"/>
    <w:rsid w:val="004837CA"/>
    <w:rsid w:val="00485D96"/>
    <w:rsid w:val="0048727E"/>
    <w:rsid w:val="0049009D"/>
    <w:rsid w:val="004904F1"/>
    <w:rsid w:val="00491924"/>
    <w:rsid w:val="0049266A"/>
    <w:rsid w:val="00492E9E"/>
    <w:rsid w:val="004930FA"/>
    <w:rsid w:val="00493AB2"/>
    <w:rsid w:val="00493D82"/>
    <w:rsid w:val="004940F4"/>
    <w:rsid w:val="004941E9"/>
    <w:rsid w:val="00494D33"/>
    <w:rsid w:val="0049534D"/>
    <w:rsid w:val="004957A7"/>
    <w:rsid w:val="00495A9C"/>
    <w:rsid w:val="0049632D"/>
    <w:rsid w:val="00496DDB"/>
    <w:rsid w:val="0049705B"/>
    <w:rsid w:val="00497FAB"/>
    <w:rsid w:val="004A0205"/>
    <w:rsid w:val="004A04D4"/>
    <w:rsid w:val="004A09BE"/>
    <w:rsid w:val="004A09E9"/>
    <w:rsid w:val="004A0F91"/>
    <w:rsid w:val="004A24AA"/>
    <w:rsid w:val="004A2B5C"/>
    <w:rsid w:val="004A3360"/>
    <w:rsid w:val="004A42E1"/>
    <w:rsid w:val="004A4DFF"/>
    <w:rsid w:val="004A637C"/>
    <w:rsid w:val="004A650D"/>
    <w:rsid w:val="004A6977"/>
    <w:rsid w:val="004A7AA1"/>
    <w:rsid w:val="004A7CB0"/>
    <w:rsid w:val="004B06F9"/>
    <w:rsid w:val="004B172D"/>
    <w:rsid w:val="004B2179"/>
    <w:rsid w:val="004B37A3"/>
    <w:rsid w:val="004B3A43"/>
    <w:rsid w:val="004B3F1D"/>
    <w:rsid w:val="004B447F"/>
    <w:rsid w:val="004B50E3"/>
    <w:rsid w:val="004B60B4"/>
    <w:rsid w:val="004B7B72"/>
    <w:rsid w:val="004B7C00"/>
    <w:rsid w:val="004C19DE"/>
    <w:rsid w:val="004C2DD5"/>
    <w:rsid w:val="004C542E"/>
    <w:rsid w:val="004C5589"/>
    <w:rsid w:val="004C6BD0"/>
    <w:rsid w:val="004D2FFB"/>
    <w:rsid w:val="004D3336"/>
    <w:rsid w:val="004D4A87"/>
    <w:rsid w:val="004D4ACB"/>
    <w:rsid w:val="004D587D"/>
    <w:rsid w:val="004D5C96"/>
    <w:rsid w:val="004D67CB"/>
    <w:rsid w:val="004D692C"/>
    <w:rsid w:val="004D7231"/>
    <w:rsid w:val="004E0012"/>
    <w:rsid w:val="004E0136"/>
    <w:rsid w:val="004E0D2C"/>
    <w:rsid w:val="004E20EF"/>
    <w:rsid w:val="004E2311"/>
    <w:rsid w:val="004E3A2D"/>
    <w:rsid w:val="004E3F98"/>
    <w:rsid w:val="004E4B42"/>
    <w:rsid w:val="004E4E61"/>
    <w:rsid w:val="004E688D"/>
    <w:rsid w:val="004E6AA2"/>
    <w:rsid w:val="004E6D69"/>
    <w:rsid w:val="004F0479"/>
    <w:rsid w:val="004F0600"/>
    <w:rsid w:val="004F320B"/>
    <w:rsid w:val="004F3A37"/>
    <w:rsid w:val="004F3C4F"/>
    <w:rsid w:val="004F3EF4"/>
    <w:rsid w:val="004F454D"/>
    <w:rsid w:val="004F4BEB"/>
    <w:rsid w:val="004F51AC"/>
    <w:rsid w:val="004F5A39"/>
    <w:rsid w:val="004F6B23"/>
    <w:rsid w:val="004F6D06"/>
    <w:rsid w:val="004F7041"/>
    <w:rsid w:val="00500637"/>
    <w:rsid w:val="00500C5F"/>
    <w:rsid w:val="0050101D"/>
    <w:rsid w:val="005013BF"/>
    <w:rsid w:val="00501ACE"/>
    <w:rsid w:val="00501AE1"/>
    <w:rsid w:val="00502E91"/>
    <w:rsid w:val="00502F31"/>
    <w:rsid w:val="00502FB8"/>
    <w:rsid w:val="00503BBD"/>
    <w:rsid w:val="0050432F"/>
    <w:rsid w:val="005056B4"/>
    <w:rsid w:val="00505B38"/>
    <w:rsid w:val="005065D8"/>
    <w:rsid w:val="005074A6"/>
    <w:rsid w:val="005078E4"/>
    <w:rsid w:val="00507A19"/>
    <w:rsid w:val="00507A63"/>
    <w:rsid w:val="00510FE2"/>
    <w:rsid w:val="0051103C"/>
    <w:rsid w:val="00511182"/>
    <w:rsid w:val="00511681"/>
    <w:rsid w:val="0051284C"/>
    <w:rsid w:val="005134ED"/>
    <w:rsid w:val="00513924"/>
    <w:rsid w:val="005139A1"/>
    <w:rsid w:val="00513A70"/>
    <w:rsid w:val="005143B0"/>
    <w:rsid w:val="005145C9"/>
    <w:rsid w:val="00514CCD"/>
    <w:rsid w:val="0051519E"/>
    <w:rsid w:val="00516BC3"/>
    <w:rsid w:val="00517A0D"/>
    <w:rsid w:val="00517C76"/>
    <w:rsid w:val="00517C8E"/>
    <w:rsid w:val="00520AB6"/>
    <w:rsid w:val="00521883"/>
    <w:rsid w:val="00521CE4"/>
    <w:rsid w:val="005229DA"/>
    <w:rsid w:val="00523608"/>
    <w:rsid w:val="00523973"/>
    <w:rsid w:val="0052500F"/>
    <w:rsid w:val="005264DF"/>
    <w:rsid w:val="005269BC"/>
    <w:rsid w:val="005271BE"/>
    <w:rsid w:val="00527CB6"/>
    <w:rsid w:val="00527FC3"/>
    <w:rsid w:val="005300DC"/>
    <w:rsid w:val="0053369B"/>
    <w:rsid w:val="0053558A"/>
    <w:rsid w:val="00535773"/>
    <w:rsid w:val="00535E8F"/>
    <w:rsid w:val="0053662A"/>
    <w:rsid w:val="00536868"/>
    <w:rsid w:val="005429AB"/>
    <w:rsid w:val="005469C6"/>
    <w:rsid w:val="0054745E"/>
    <w:rsid w:val="00547AAF"/>
    <w:rsid w:val="0055071B"/>
    <w:rsid w:val="0055079C"/>
    <w:rsid w:val="00550AA1"/>
    <w:rsid w:val="00551202"/>
    <w:rsid w:val="005526C4"/>
    <w:rsid w:val="00553F54"/>
    <w:rsid w:val="00554241"/>
    <w:rsid w:val="00554DB4"/>
    <w:rsid w:val="00554DE9"/>
    <w:rsid w:val="00555DDB"/>
    <w:rsid w:val="005567C0"/>
    <w:rsid w:val="00562112"/>
    <w:rsid w:val="005629CD"/>
    <w:rsid w:val="005629F8"/>
    <w:rsid w:val="00563C78"/>
    <w:rsid w:val="005646B2"/>
    <w:rsid w:val="00564F7E"/>
    <w:rsid w:val="00565781"/>
    <w:rsid w:val="005659E5"/>
    <w:rsid w:val="00566F05"/>
    <w:rsid w:val="00567A78"/>
    <w:rsid w:val="0057025A"/>
    <w:rsid w:val="00570889"/>
    <w:rsid w:val="00570B08"/>
    <w:rsid w:val="00570B86"/>
    <w:rsid w:val="00571216"/>
    <w:rsid w:val="00572087"/>
    <w:rsid w:val="0057212F"/>
    <w:rsid w:val="00572DBB"/>
    <w:rsid w:val="005737FB"/>
    <w:rsid w:val="0057390C"/>
    <w:rsid w:val="005766CC"/>
    <w:rsid w:val="00576826"/>
    <w:rsid w:val="00576B31"/>
    <w:rsid w:val="0058164E"/>
    <w:rsid w:val="00581A5F"/>
    <w:rsid w:val="00582CDB"/>
    <w:rsid w:val="00582EC4"/>
    <w:rsid w:val="0058422F"/>
    <w:rsid w:val="0058473A"/>
    <w:rsid w:val="00584BAF"/>
    <w:rsid w:val="005855F1"/>
    <w:rsid w:val="00586C7A"/>
    <w:rsid w:val="00587E54"/>
    <w:rsid w:val="00592D41"/>
    <w:rsid w:val="00594127"/>
    <w:rsid w:val="00594B69"/>
    <w:rsid w:val="00595665"/>
    <w:rsid w:val="00596095"/>
    <w:rsid w:val="005964DD"/>
    <w:rsid w:val="005971F3"/>
    <w:rsid w:val="005977C0"/>
    <w:rsid w:val="005A1338"/>
    <w:rsid w:val="005A13D8"/>
    <w:rsid w:val="005A2CC3"/>
    <w:rsid w:val="005A40DF"/>
    <w:rsid w:val="005A60C5"/>
    <w:rsid w:val="005A6B5B"/>
    <w:rsid w:val="005B0558"/>
    <w:rsid w:val="005B0A4E"/>
    <w:rsid w:val="005B1AAE"/>
    <w:rsid w:val="005B2341"/>
    <w:rsid w:val="005B2526"/>
    <w:rsid w:val="005B2A0F"/>
    <w:rsid w:val="005B36BD"/>
    <w:rsid w:val="005B396F"/>
    <w:rsid w:val="005B3D6E"/>
    <w:rsid w:val="005B3DA2"/>
    <w:rsid w:val="005B6463"/>
    <w:rsid w:val="005C044D"/>
    <w:rsid w:val="005C048B"/>
    <w:rsid w:val="005C1380"/>
    <w:rsid w:val="005C179E"/>
    <w:rsid w:val="005C26F8"/>
    <w:rsid w:val="005C3D0C"/>
    <w:rsid w:val="005C658E"/>
    <w:rsid w:val="005C6CCF"/>
    <w:rsid w:val="005D0205"/>
    <w:rsid w:val="005D05A9"/>
    <w:rsid w:val="005D05C3"/>
    <w:rsid w:val="005D07EF"/>
    <w:rsid w:val="005D0FA3"/>
    <w:rsid w:val="005D106E"/>
    <w:rsid w:val="005D1397"/>
    <w:rsid w:val="005D1579"/>
    <w:rsid w:val="005D25A5"/>
    <w:rsid w:val="005D435A"/>
    <w:rsid w:val="005D44A7"/>
    <w:rsid w:val="005D4A22"/>
    <w:rsid w:val="005D4BF2"/>
    <w:rsid w:val="005D50E6"/>
    <w:rsid w:val="005D5E41"/>
    <w:rsid w:val="005D63CA"/>
    <w:rsid w:val="005D7826"/>
    <w:rsid w:val="005E0017"/>
    <w:rsid w:val="005E2DC7"/>
    <w:rsid w:val="005E366D"/>
    <w:rsid w:val="005E461D"/>
    <w:rsid w:val="005E4BD8"/>
    <w:rsid w:val="005E5072"/>
    <w:rsid w:val="005E5F50"/>
    <w:rsid w:val="005E70E6"/>
    <w:rsid w:val="005F03AD"/>
    <w:rsid w:val="005F0891"/>
    <w:rsid w:val="005F1593"/>
    <w:rsid w:val="005F23D7"/>
    <w:rsid w:val="005F3100"/>
    <w:rsid w:val="005F3118"/>
    <w:rsid w:val="005F33E9"/>
    <w:rsid w:val="005F3E25"/>
    <w:rsid w:val="005F45D7"/>
    <w:rsid w:val="005F4902"/>
    <w:rsid w:val="005F7659"/>
    <w:rsid w:val="005F7666"/>
    <w:rsid w:val="005F79FB"/>
    <w:rsid w:val="005F7A33"/>
    <w:rsid w:val="00600C95"/>
    <w:rsid w:val="00602AE5"/>
    <w:rsid w:val="00602CDC"/>
    <w:rsid w:val="00602D32"/>
    <w:rsid w:val="00602FC5"/>
    <w:rsid w:val="00604198"/>
    <w:rsid w:val="00604A63"/>
    <w:rsid w:val="00604EC9"/>
    <w:rsid w:val="00605475"/>
    <w:rsid w:val="006063E7"/>
    <w:rsid w:val="0060771F"/>
    <w:rsid w:val="006145C4"/>
    <w:rsid w:val="00615115"/>
    <w:rsid w:val="0061671D"/>
    <w:rsid w:val="00617CD8"/>
    <w:rsid w:val="00622752"/>
    <w:rsid w:val="0062320A"/>
    <w:rsid w:val="0062355B"/>
    <w:rsid w:val="00624306"/>
    <w:rsid w:val="00624DB9"/>
    <w:rsid w:val="00625AB4"/>
    <w:rsid w:val="006274B4"/>
    <w:rsid w:val="0063113C"/>
    <w:rsid w:val="00632021"/>
    <w:rsid w:val="00633E06"/>
    <w:rsid w:val="00634BAA"/>
    <w:rsid w:val="00635304"/>
    <w:rsid w:val="00635327"/>
    <w:rsid w:val="00635951"/>
    <w:rsid w:val="0063662F"/>
    <w:rsid w:val="00636BDE"/>
    <w:rsid w:val="00636E23"/>
    <w:rsid w:val="00637C25"/>
    <w:rsid w:val="00637C5A"/>
    <w:rsid w:val="006409D4"/>
    <w:rsid w:val="006415E8"/>
    <w:rsid w:val="006429C5"/>
    <w:rsid w:val="00643191"/>
    <w:rsid w:val="00643CB4"/>
    <w:rsid w:val="00644021"/>
    <w:rsid w:val="00644A8D"/>
    <w:rsid w:val="00644C34"/>
    <w:rsid w:val="006454A5"/>
    <w:rsid w:val="00646253"/>
    <w:rsid w:val="006464C1"/>
    <w:rsid w:val="00647955"/>
    <w:rsid w:val="00650B55"/>
    <w:rsid w:val="006517D3"/>
    <w:rsid w:val="0065270B"/>
    <w:rsid w:val="00654C03"/>
    <w:rsid w:val="006554C2"/>
    <w:rsid w:val="006555FD"/>
    <w:rsid w:val="0065606C"/>
    <w:rsid w:val="00656264"/>
    <w:rsid w:val="00656399"/>
    <w:rsid w:val="006566AE"/>
    <w:rsid w:val="00657BE6"/>
    <w:rsid w:val="00657ECB"/>
    <w:rsid w:val="00660ACA"/>
    <w:rsid w:val="00660E0A"/>
    <w:rsid w:val="0066150B"/>
    <w:rsid w:val="00661868"/>
    <w:rsid w:val="00662D62"/>
    <w:rsid w:val="006631CC"/>
    <w:rsid w:val="00664214"/>
    <w:rsid w:val="00665D9D"/>
    <w:rsid w:val="00666022"/>
    <w:rsid w:val="006664A1"/>
    <w:rsid w:val="00666BA5"/>
    <w:rsid w:val="0067016C"/>
    <w:rsid w:val="00671025"/>
    <w:rsid w:val="00671386"/>
    <w:rsid w:val="006719EC"/>
    <w:rsid w:val="00672E7B"/>
    <w:rsid w:val="0067542D"/>
    <w:rsid w:val="00676F5A"/>
    <w:rsid w:val="0067707D"/>
    <w:rsid w:val="00680289"/>
    <w:rsid w:val="0068150E"/>
    <w:rsid w:val="0068166A"/>
    <w:rsid w:val="00682852"/>
    <w:rsid w:val="0068396A"/>
    <w:rsid w:val="006848E2"/>
    <w:rsid w:val="00684E20"/>
    <w:rsid w:val="006853A1"/>
    <w:rsid w:val="00685700"/>
    <w:rsid w:val="00685869"/>
    <w:rsid w:val="0068589C"/>
    <w:rsid w:val="00686558"/>
    <w:rsid w:val="00686B7C"/>
    <w:rsid w:val="00691D86"/>
    <w:rsid w:val="00691FBC"/>
    <w:rsid w:val="00691FEB"/>
    <w:rsid w:val="006924DD"/>
    <w:rsid w:val="00692A7B"/>
    <w:rsid w:val="00693028"/>
    <w:rsid w:val="0069375B"/>
    <w:rsid w:val="006944D7"/>
    <w:rsid w:val="00694739"/>
    <w:rsid w:val="00696197"/>
    <w:rsid w:val="00697D51"/>
    <w:rsid w:val="00697E86"/>
    <w:rsid w:val="006A0BC5"/>
    <w:rsid w:val="006A1A24"/>
    <w:rsid w:val="006A2CAA"/>
    <w:rsid w:val="006A744F"/>
    <w:rsid w:val="006B0820"/>
    <w:rsid w:val="006B1CFA"/>
    <w:rsid w:val="006B2CF0"/>
    <w:rsid w:val="006B2D75"/>
    <w:rsid w:val="006B38D9"/>
    <w:rsid w:val="006B44C2"/>
    <w:rsid w:val="006B5868"/>
    <w:rsid w:val="006B63D6"/>
    <w:rsid w:val="006B641E"/>
    <w:rsid w:val="006B64E6"/>
    <w:rsid w:val="006B6BF0"/>
    <w:rsid w:val="006B7931"/>
    <w:rsid w:val="006B7BBC"/>
    <w:rsid w:val="006C01EE"/>
    <w:rsid w:val="006C0272"/>
    <w:rsid w:val="006C04AF"/>
    <w:rsid w:val="006C1037"/>
    <w:rsid w:val="006C131E"/>
    <w:rsid w:val="006C1F97"/>
    <w:rsid w:val="006C24C9"/>
    <w:rsid w:val="006C2A7F"/>
    <w:rsid w:val="006C2B42"/>
    <w:rsid w:val="006C316F"/>
    <w:rsid w:val="006C3B5F"/>
    <w:rsid w:val="006C41D0"/>
    <w:rsid w:val="006C4D9D"/>
    <w:rsid w:val="006C6FD4"/>
    <w:rsid w:val="006C74F7"/>
    <w:rsid w:val="006C7F2B"/>
    <w:rsid w:val="006D0E8D"/>
    <w:rsid w:val="006D1698"/>
    <w:rsid w:val="006D3B97"/>
    <w:rsid w:val="006D3EEA"/>
    <w:rsid w:val="006D5D3F"/>
    <w:rsid w:val="006D6DAB"/>
    <w:rsid w:val="006D7991"/>
    <w:rsid w:val="006D7B11"/>
    <w:rsid w:val="006E0275"/>
    <w:rsid w:val="006E09BB"/>
    <w:rsid w:val="006E0CB1"/>
    <w:rsid w:val="006E0EA5"/>
    <w:rsid w:val="006E0EFD"/>
    <w:rsid w:val="006E2067"/>
    <w:rsid w:val="006E2E96"/>
    <w:rsid w:val="006E31C2"/>
    <w:rsid w:val="006E363A"/>
    <w:rsid w:val="006E3ED0"/>
    <w:rsid w:val="006E410F"/>
    <w:rsid w:val="006E5F68"/>
    <w:rsid w:val="006E717F"/>
    <w:rsid w:val="006E7661"/>
    <w:rsid w:val="006F082A"/>
    <w:rsid w:val="006F2286"/>
    <w:rsid w:val="006F2669"/>
    <w:rsid w:val="006F2977"/>
    <w:rsid w:val="006F3060"/>
    <w:rsid w:val="006F3BEC"/>
    <w:rsid w:val="006F4078"/>
    <w:rsid w:val="006F4D60"/>
    <w:rsid w:val="006F5CDF"/>
    <w:rsid w:val="006F5F69"/>
    <w:rsid w:val="006F6A05"/>
    <w:rsid w:val="006F7A6A"/>
    <w:rsid w:val="0070046F"/>
    <w:rsid w:val="00700D3C"/>
    <w:rsid w:val="007013F4"/>
    <w:rsid w:val="00702219"/>
    <w:rsid w:val="00702DFB"/>
    <w:rsid w:val="00702F6D"/>
    <w:rsid w:val="00705273"/>
    <w:rsid w:val="00706473"/>
    <w:rsid w:val="00706F50"/>
    <w:rsid w:val="007101EA"/>
    <w:rsid w:val="00710520"/>
    <w:rsid w:val="00710D1F"/>
    <w:rsid w:val="0071123A"/>
    <w:rsid w:val="00712C03"/>
    <w:rsid w:val="00712DA3"/>
    <w:rsid w:val="00715F87"/>
    <w:rsid w:val="00716C9B"/>
    <w:rsid w:val="00717368"/>
    <w:rsid w:val="00720239"/>
    <w:rsid w:val="00720254"/>
    <w:rsid w:val="00721371"/>
    <w:rsid w:val="00722201"/>
    <w:rsid w:val="00722B61"/>
    <w:rsid w:val="00723B3C"/>
    <w:rsid w:val="00723E20"/>
    <w:rsid w:val="007253B3"/>
    <w:rsid w:val="007256D2"/>
    <w:rsid w:val="0072638C"/>
    <w:rsid w:val="00727C29"/>
    <w:rsid w:val="007303B6"/>
    <w:rsid w:val="007310B3"/>
    <w:rsid w:val="00731F72"/>
    <w:rsid w:val="0073289C"/>
    <w:rsid w:val="00732B15"/>
    <w:rsid w:val="00733388"/>
    <w:rsid w:val="007335D4"/>
    <w:rsid w:val="0073392E"/>
    <w:rsid w:val="007341C1"/>
    <w:rsid w:val="00734978"/>
    <w:rsid w:val="007355C9"/>
    <w:rsid w:val="007379CC"/>
    <w:rsid w:val="00737A87"/>
    <w:rsid w:val="00740D5E"/>
    <w:rsid w:val="00742292"/>
    <w:rsid w:val="0074322E"/>
    <w:rsid w:val="00744C5C"/>
    <w:rsid w:val="00744E42"/>
    <w:rsid w:val="00745F66"/>
    <w:rsid w:val="00746823"/>
    <w:rsid w:val="0074689C"/>
    <w:rsid w:val="00747D90"/>
    <w:rsid w:val="007508FA"/>
    <w:rsid w:val="00750AF8"/>
    <w:rsid w:val="00752502"/>
    <w:rsid w:val="00753431"/>
    <w:rsid w:val="00753F54"/>
    <w:rsid w:val="00755D11"/>
    <w:rsid w:val="007567DE"/>
    <w:rsid w:val="00757036"/>
    <w:rsid w:val="007575AC"/>
    <w:rsid w:val="00757670"/>
    <w:rsid w:val="00761555"/>
    <w:rsid w:val="00761683"/>
    <w:rsid w:val="00761C9D"/>
    <w:rsid w:val="00762ADA"/>
    <w:rsid w:val="0076393F"/>
    <w:rsid w:val="00763C4C"/>
    <w:rsid w:val="00764A39"/>
    <w:rsid w:val="007653CE"/>
    <w:rsid w:val="00766868"/>
    <w:rsid w:val="00766C15"/>
    <w:rsid w:val="00770BA0"/>
    <w:rsid w:val="007720B3"/>
    <w:rsid w:val="007733B0"/>
    <w:rsid w:val="007741F7"/>
    <w:rsid w:val="0077478A"/>
    <w:rsid w:val="00774A40"/>
    <w:rsid w:val="007766D2"/>
    <w:rsid w:val="00777F88"/>
    <w:rsid w:val="00781103"/>
    <w:rsid w:val="00781280"/>
    <w:rsid w:val="0078197E"/>
    <w:rsid w:val="007824AD"/>
    <w:rsid w:val="00782D9C"/>
    <w:rsid w:val="0078353C"/>
    <w:rsid w:val="0078601C"/>
    <w:rsid w:val="00787408"/>
    <w:rsid w:val="00787666"/>
    <w:rsid w:val="00787720"/>
    <w:rsid w:val="00790886"/>
    <w:rsid w:val="0079180D"/>
    <w:rsid w:val="00792726"/>
    <w:rsid w:val="00793047"/>
    <w:rsid w:val="0079305B"/>
    <w:rsid w:val="007958B6"/>
    <w:rsid w:val="00796139"/>
    <w:rsid w:val="0079651C"/>
    <w:rsid w:val="00796A7B"/>
    <w:rsid w:val="007A1103"/>
    <w:rsid w:val="007A25BB"/>
    <w:rsid w:val="007A303C"/>
    <w:rsid w:val="007A335F"/>
    <w:rsid w:val="007A369C"/>
    <w:rsid w:val="007A3D78"/>
    <w:rsid w:val="007A411E"/>
    <w:rsid w:val="007A4D9D"/>
    <w:rsid w:val="007A4FC1"/>
    <w:rsid w:val="007A5159"/>
    <w:rsid w:val="007A5E3F"/>
    <w:rsid w:val="007B09AA"/>
    <w:rsid w:val="007B10C4"/>
    <w:rsid w:val="007B182E"/>
    <w:rsid w:val="007B183E"/>
    <w:rsid w:val="007B1B66"/>
    <w:rsid w:val="007B1FEB"/>
    <w:rsid w:val="007B29DC"/>
    <w:rsid w:val="007B2BCE"/>
    <w:rsid w:val="007B3FC0"/>
    <w:rsid w:val="007B4F50"/>
    <w:rsid w:val="007B5096"/>
    <w:rsid w:val="007B64EB"/>
    <w:rsid w:val="007B7188"/>
    <w:rsid w:val="007C1D75"/>
    <w:rsid w:val="007C3336"/>
    <w:rsid w:val="007C4C95"/>
    <w:rsid w:val="007C668D"/>
    <w:rsid w:val="007C6F0A"/>
    <w:rsid w:val="007C6F8C"/>
    <w:rsid w:val="007C72F4"/>
    <w:rsid w:val="007C7E68"/>
    <w:rsid w:val="007D13A6"/>
    <w:rsid w:val="007D2D1A"/>
    <w:rsid w:val="007D3801"/>
    <w:rsid w:val="007D5783"/>
    <w:rsid w:val="007D59BD"/>
    <w:rsid w:val="007D5CE4"/>
    <w:rsid w:val="007D63B7"/>
    <w:rsid w:val="007D7F76"/>
    <w:rsid w:val="007E04AD"/>
    <w:rsid w:val="007E0564"/>
    <w:rsid w:val="007E14A9"/>
    <w:rsid w:val="007E3AF6"/>
    <w:rsid w:val="007E5257"/>
    <w:rsid w:val="007E6418"/>
    <w:rsid w:val="007F0CE8"/>
    <w:rsid w:val="007F0FD8"/>
    <w:rsid w:val="007F1167"/>
    <w:rsid w:val="007F16DA"/>
    <w:rsid w:val="007F17B6"/>
    <w:rsid w:val="007F1FCA"/>
    <w:rsid w:val="007F2978"/>
    <w:rsid w:val="007F31FF"/>
    <w:rsid w:val="007F3847"/>
    <w:rsid w:val="007F3DEF"/>
    <w:rsid w:val="007F46E8"/>
    <w:rsid w:val="007F476F"/>
    <w:rsid w:val="007F67C1"/>
    <w:rsid w:val="007F68EE"/>
    <w:rsid w:val="007F6FE9"/>
    <w:rsid w:val="007F7741"/>
    <w:rsid w:val="007F7831"/>
    <w:rsid w:val="00800176"/>
    <w:rsid w:val="008001FA"/>
    <w:rsid w:val="00800D6C"/>
    <w:rsid w:val="00800D81"/>
    <w:rsid w:val="00802125"/>
    <w:rsid w:val="00802C32"/>
    <w:rsid w:val="008038B0"/>
    <w:rsid w:val="00807CEB"/>
    <w:rsid w:val="00811D35"/>
    <w:rsid w:val="00812922"/>
    <w:rsid w:val="00812CC7"/>
    <w:rsid w:val="0081333D"/>
    <w:rsid w:val="0081378B"/>
    <w:rsid w:val="0081477F"/>
    <w:rsid w:val="00815B8D"/>
    <w:rsid w:val="0081602B"/>
    <w:rsid w:val="00816AE4"/>
    <w:rsid w:val="0081772B"/>
    <w:rsid w:val="00820202"/>
    <w:rsid w:val="008203C5"/>
    <w:rsid w:val="00821736"/>
    <w:rsid w:val="00821884"/>
    <w:rsid w:val="00825F62"/>
    <w:rsid w:val="008270B7"/>
    <w:rsid w:val="008276B4"/>
    <w:rsid w:val="00830369"/>
    <w:rsid w:val="0083142A"/>
    <w:rsid w:val="00831C95"/>
    <w:rsid w:val="0083260F"/>
    <w:rsid w:val="008342E0"/>
    <w:rsid w:val="00836E64"/>
    <w:rsid w:val="008372E4"/>
    <w:rsid w:val="0084116E"/>
    <w:rsid w:val="00841698"/>
    <w:rsid w:val="0084194B"/>
    <w:rsid w:val="00841A36"/>
    <w:rsid w:val="00841A45"/>
    <w:rsid w:val="00842A84"/>
    <w:rsid w:val="0084302F"/>
    <w:rsid w:val="00845170"/>
    <w:rsid w:val="00845A12"/>
    <w:rsid w:val="00845DCB"/>
    <w:rsid w:val="008468AC"/>
    <w:rsid w:val="00846C0F"/>
    <w:rsid w:val="00851173"/>
    <w:rsid w:val="00851E8B"/>
    <w:rsid w:val="0085262B"/>
    <w:rsid w:val="0085265C"/>
    <w:rsid w:val="008528C8"/>
    <w:rsid w:val="008531F0"/>
    <w:rsid w:val="0085383D"/>
    <w:rsid w:val="00853AAB"/>
    <w:rsid w:val="00853D16"/>
    <w:rsid w:val="00853DF9"/>
    <w:rsid w:val="00854806"/>
    <w:rsid w:val="00854810"/>
    <w:rsid w:val="00855ABF"/>
    <w:rsid w:val="00856059"/>
    <w:rsid w:val="008563B3"/>
    <w:rsid w:val="00857CF6"/>
    <w:rsid w:val="00860513"/>
    <w:rsid w:val="00860C3C"/>
    <w:rsid w:val="00860F0D"/>
    <w:rsid w:val="00861FD9"/>
    <w:rsid w:val="00862DE4"/>
    <w:rsid w:val="00863C00"/>
    <w:rsid w:val="0086417D"/>
    <w:rsid w:val="0086427F"/>
    <w:rsid w:val="00867803"/>
    <w:rsid w:val="00870175"/>
    <w:rsid w:val="00872916"/>
    <w:rsid w:val="008729B5"/>
    <w:rsid w:val="00872D0A"/>
    <w:rsid w:val="00872E06"/>
    <w:rsid w:val="00872EB5"/>
    <w:rsid w:val="008730D8"/>
    <w:rsid w:val="00873D3E"/>
    <w:rsid w:val="00875586"/>
    <w:rsid w:val="00876076"/>
    <w:rsid w:val="008760F4"/>
    <w:rsid w:val="008774FF"/>
    <w:rsid w:val="008803E1"/>
    <w:rsid w:val="00880561"/>
    <w:rsid w:val="008806D8"/>
    <w:rsid w:val="00881DBC"/>
    <w:rsid w:val="00882241"/>
    <w:rsid w:val="008823E7"/>
    <w:rsid w:val="00882C39"/>
    <w:rsid w:val="00882F2F"/>
    <w:rsid w:val="008831D1"/>
    <w:rsid w:val="00883C28"/>
    <w:rsid w:val="00884AD5"/>
    <w:rsid w:val="00884DB9"/>
    <w:rsid w:val="00885861"/>
    <w:rsid w:val="00887A1B"/>
    <w:rsid w:val="00890257"/>
    <w:rsid w:val="008914FB"/>
    <w:rsid w:val="00891F24"/>
    <w:rsid w:val="00893385"/>
    <w:rsid w:val="0089339E"/>
    <w:rsid w:val="00893904"/>
    <w:rsid w:val="008939C0"/>
    <w:rsid w:val="0089515C"/>
    <w:rsid w:val="00897ECB"/>
    <w:rsid w:val="008A13C5"/>
    <w:rsid w:val="008A4624"/>
    <w:rsid w:val="008A53AE"/>
    <w:rsid w:val="008A634A"/>
    <w:rsid w:val="008A67EF"/>
    <w:rsid w:val="008A7457"/>
    <w:rsid w:val="008A792F"/>
    <w:rsid w:val="008B0192"/>
    <w:rsid w:val="008B0450"/>
    <w:rsid w:val="008B11BD"/>
    <w:rsid w:val="008B1E29"/>
    <w:rsid w:val="008B2551"/>
    <w:rsid w:val="008B281A"/>
    <w:rsid w:val="008B32E0"/>
    <w:rsid w:val="008B51B6"/>
    <w:rsid w:val="008B5335"/>
    <w:rsid w:val="008B6E5B"/>
    <w:rsid w:val="008B7F6C"/>
    <w:rsid w:val="008C0688"/>
    <w:rsid w:val="008C13B1"/>
    <w:rsid w:val="008C2980"/>
    <w:rsid w:val="008C2A99"/>
    <w:rsid w:val="008C2AB4"/>
    <w:rsid w:val="008C3AD7"/>
    <w:rsid w:val="008C45BC"/>
    <w:rsid w:val="008C45C6"/>
    <w:rsid w:val="008C4BAA"/>
    <w:rsid w:val="008D0783"/>
    <w:rsid w:val="008D1F4D"/>
    <w:rsid w:val="008D2A66"/>
    <w:rsid w:val="008D2B72"/>
    <w:rsid w:val="008D2F6B"/>
    <w:rsid w:val="008D323C"/>
    <w:rsid w:val="008D3316"/>
    <w:rsid w:val="008D401C"/>
    <w:rsid w:val="008D479A"/>
    <w:rsid w:val="008D49C9"/>
    <w:rsid w:val="008D5131"/>
    <w:rsid w:val="008D65D5"/>
    <w:rsid w:val="008D781B"/>
    <w:rsid w:val="008E0382"/>
    <w:rsid w:val="008E149E"/>
    <w:rsid w:val="008E17DA"/>
    <w:rsid w:val="008E2E3F"/>
    <w:rsid w:val="008E316D"/>
    <w:rsid w:val="008E36FE"/>
    <w:rsid w:val="008E38C9"/>
    <w:rsid w:val="008E488C"/>
    <w:rsid w:val="008E576E"/>
    <w:rsid w:val="008E5D98"/>
    <w:rsid w:val="008E60F5"/>
    <w:rsid w:val="008F101C"/>
    <w:rsid w:val="008F15DB"/>
    <w:rsid w:val="008F399D"/>
    <w:rsid w:val="008F4654"/>
    <w:rsid w:val="008F5BE8"/>
    <w:rsid w:val="008F6729"/>
    <w:rsid w:val="008F6A85"/>
    <w:rsid w:val="008F7917"/>
    <w:rsid w:val="009010E2"/>
    <w:rsid w:val="009010E7"/>
    <w:rsid w:val="0090150B"/>
    <w:rsid w:val="00902D3F"/>
    <w:rsid w:val="00903057"/>
    <w:rsid w:val="00903212"/>
    <w:rsid w:val="00903AAE"/>
    <w:rsid w:val="00903F6A"/>
    <w:rsid w:val="0090401B"/>
    <w:rsid w:val="00904588"/>
    <w:rsid w:val="009065EE"/>
    <w:rsid w:val="00907727"/>
    <w:rsid w:val="00910DA5"/>
    <w:rsid w:val="0091188B"/>
    <w:rsid w:val="0091259B"/>
    <w:rsid w:val="00913067"/>
    <w:rsid w:val="00913FA0"/>
    <w:rsid w:val="0091464A"/>
    <w:rsid w:val="0091493F"/>
    <w:rsid w:val="0091507F"/>
    <w:rsid w:val="009157BE"/>
    <w:rsid w:val="00915DEC"/>
    <w:rsid w:val="009162A9"/>
    <w:rsid w:val="009165ED"/>
    <w:rsid w:val="00916A88"/>
    <w:rsid w:val="0091727E"/>
    <w:rsid w:val="009205D1"/>
    <w:rsid w:val="00920FB8"/>
    <w:rsid w:val="00921406"/>
    <w:rsid w:val="009217D1"/>
    <w:rsid w:val="009233A4"/>
    <w:rsid w:val="00923641"/>
    <w:rsid w:val="009241A1"/>
    <w:rsid w:val="00924DB9"/>
    <w:rsid w:val="00924E88"/>
    <w:rsid w:val="00925681"/>
    <w:rsid w:val="00925813"/>
    <w:rsid w:val="00926401"/>
    <w:rsid w:val="009266DB"/>
    <w:rsid w:val="00926C4E"/>
    <w:rsid w:val="00926D11"/>
    <w:rsid w:val="00927405"/>
    <w:rsid w:val="0092757F"/>
    <w:rsid w:val="009321D5"/>
    <w:rsid w:val="00932972"/>
    <w:rsid w:val="00932A00"/>
    <w:rsid w:val="00933114"/>
    <w:rsid w:val="009331FD"/>
    <w:rsid w:val="00936666"/>
    <w:rsid w:val="009378F9"/>
    <w:rsid w:val="00937A54"/>
    <w:rsid w:val="00937F39"/>
    <w:rsid w:val="00940FC8"/>
    <w:rsid w:val="00941801"/>
    <w:rsid w:val="009423CC"/>
    <w:rsid w:val="00943FAD"/>
    <w:rsid w:val="00945ADD"/>
    <w:rsid w:val="00945E6A"/>
    <w:rsid w:val="00946BB6"/>
    <w:rsid w:val="00946FEB"/>
    <w:rsid w:val="00947676"/>
    <w:rsid w:val="00950631"/>
    <w:rsid w:val="00950A57"/>
    <w:rsid w:val="0095173B"/>
    <w:rsid w:val="00951A8D"/>
    <w:rsid w:val="0095202C"/>
    <w:rsid w:val="00953B74"/>
    <w:rsid w:val="00954066"/>
    <w:rsid w:val="009567A7"/>
    <w:rsid w:val="00956F1E"/>
    <w:rsid w:val="009576DE"/>
    <w:rsid w:val="00962C62"/>
    <w:rsid w:val="0096324A"/>
    <w:rsid w:val="009638B4"/>
    <w:rsid w:val="00971BE6"/>
    <w:rsid w:val="0097217C"/>
    <w:rsid w:val="0097284F"/>
    <w:rsid w:val="009729FF"/>
    <w:rsid w:val="00972F3C"/>
    <w:rsid w:val="0097490A"/>
    <w:rsid w:val="0097540E"/>
    <w:rsid w:val="00975607"/>
    <w:rsid w:val="009773D4"/>
    <w:rsid w:val="009774F2"/>
    <w:rsid w:val="00977FB3"/>
    <w:rsid w:val="00980920"/>
    <w:rsid w:val="009809A4"/>
    <w:rsid w:val="00981AD5"/>
    <w:rsid w:val="00981B01"/>
    <w:rsid w:val="00981B40"/>
    <w:rsid w:val="00981D02"/>
    <w:rsid w:val="00981F30"/>
    <w:rsid w:val="00982EBE"/>
    <w:rsid w:val="0098534F"/>
    <w:rsid w:val="00986B21"/>
    <w:rsid w:val="00987C51"/>
    <w:rsid w:val="00990EBA"/>
    <w:rsid w:val="009916BE"/>
    <w:rsid w:val="0099187D"/>
    <w:rsid w:val="00991EEF"/>
    <w:rsid w:val="00992A10"/>
    <w:rsid w:val="00992A93"/>
    <w:rsid w:val="00993404"/>
    <w:rsid w:val="00993F05"/>
    <w:rsid w:val="00994BED"/>
    <w:rsid w:val="0099588C"/>
    <w:rsid w:val="00997320"/>
    <w:rsid w:val="00997644"/>
    <w:rsid w:val="00997825"/>
    <w:rsid w:val="009A02CC"/>
    <w:rsid w:val="009A0E38"/>
    <w:rsid w:val="009A12BF"/>
    <w:rsid w:val="009A1FB2"/>
    <w:rsid w:val="009A2C0B"/>
    <w:rsid w:val="009A2F12"/>
    <w:rsid w:val="009A326F"/>
    <w:rsid w:val="009A3BB0"/>
    <w:rsid w:val="009A45A4"/>
    <w:rsid w:val="009A4BE6"/>
    <w:rsid w:val="009A5738"/>
    <w:rsid w:val="009A5D5E"/>
    <w:rsid w:val="009A5FD4"/>
    <w:rsid w:val="009A7745"/>
    <w:rsid w:val="009B1113"/>
    <w:rsid w:val="009B12CA"/>
    <w:rsid w:val="009B1553"/>
    <w:rsid w:val="009B23A2"/>
    <w:rsid w:val="009B3FA7"/>
    <w:rsid w:val="009B48C6"/>
    <w:rsid w:val="009B4A87"/>
    <w:rsid w:val="009B59E2"/>
    <w:rsid w:val="009B773B"/>
    <w:rsid w:val="009C0106"/>
    <w:rsid w:val="009C06E7"/>
    <w:rsid w:val="009C0BAF"/>
    <w:rsid w:val="009C0EE0"/>
    <w:rsid w:val="009C10FF"/>
    <w:rsid w:val="009C1EC3"/>
    <w:rsid w:val="009C2154"/>
    <w:rsid w:val="009C2AA5"/>
    <w:rsid w:val="009C3561"/>
    <w:rsid w:val="009C60D6"/>
    <w:rsid w:val="009C63F6"/>
    <w:rsid w:val="009C7784"/>
    <w:rsid w:val="009D09A7"/>
    <w:rsid w:val="009D16B2"/>
    <w:rsid w:val="009D38E0"/>
    <w:rsid w:val="009D3A8F"/>
    <w:rsid w:val="009D48BC"/>
    <w:rsid w:val="009D566B"/>
    <w:rsid w:val="009D6486"/>
    <w:rsid w:val="009D71E6"/>
    <w:rsid w:val="009D7453"/>
    <w:rsid w:val="009E00B4"/>
    <w:rsid w:val="009E1364"/>
    <w:rsid w:val="009E14B0"/>
    <w:rsid w:val="009E3917"/>
    <w:rsid w:val="009E3B23"/>
    <w:rsid w:val="009E3F07"/>
    <w:rsid w:val="009E4AB6"/>
    <w:rsid w:val="009E4C82"/>
    <w:rsid w:val="009E5B56"/>
    <w:rsid w:val="009E5E7C"/>
    <w:rsid w:val="009E6646"/>
    <w:rsid w:val="009E6E7D"/>
    <w:rsid w:val="009F0328"/>
    <w:rsid w:val="009F06D5"/>
    <w:rsid w:val="009F1A4A"/>
    <w:rsid w:val="009F43E1"/>
    <w:rsid w:val="009F4E10"/>
    <w:rsid w:val="009F51E0"/>
    <w:rsid w:val="009F5340"/>
    <w:rsid w:val="009F6194"/>
    <w:rsid w:val="00A00688"/>
    <w:rsid w:val="00A020B5"/>
    <w:rsid w:val="00A022D9"/>
    <w:rsid w:val="00A03781"/>
    <w:rsid w:val="00A03D50"/>
    <w:rsid w:val="00A0496D"/>
    <w:rsid w:val="00A05F87"/>
    <w:rsid w:val="00A10184"/>
    <w:rsid w:val="00A10227"/>
    <w:rsid w:val="00A11A1B"/>
    <w:rsid w:val="00A12712"/>
    <w:rsid w:val="00A13D2D"/>
    <w:rsid w:val="00A13DA4"/>
    <w:rsid w:val="00A20497"/>
    <w:rsid w:val="00A22241"/>
    <w:rsid w:val="00A22BCC"/>
    <w:rsid w:val="00A245B9"/>
    <w:rsid w:val="00A24B33"/>
    <w:rsid w:val="00A26978"/>
    <w:rsid w:val="00A27156"/>
    <w:rsid w:val="00A30343"/>
    <w:rsid w:val="00A30795"/>
    <w:rsid w:val="00A30C4F"/>
    <w:rsid w:val="00A3100C"/>
    <w:rsid w:val="00A337C6"/>
    <w:rsid w:val="00A3427D"/>
    <w:rsid w:val="00A343A5"/>
    <w:rsid w:val="00A34574"/>
    <w:rsid w:val="00A35643"/>
    <w:rsid w:val="00A4345B"/>
    <w:rsid w:val="00A438BA"/>
    <w:rsid w:val="00A43BD9"/>
    <w:rsid w:val="00A43CCD"/>
    <w:rsid w:val="00A44265"/>
    <w:rsid w:val="00A442DE"/>
    <w:rsid w:val="00A442E7"/>
    <w:rsid w:val="00A44D53"/>
    <w:rsid w:val="00A46FD4"/>
    <w:rsid w:val="00A479AE"/>
    <w:rsid w:val="00A5025C"/>
    <w:rsid w:val="00A50A50"/>
    <w:rsid w:val="00A50D1F"/>
    <w:rsid w:val="00A51A46"/>
    <w:rsid w:val="00A51CBE"/>
    <w:rsid w:val="00A5334B"/>
    <w:rsid w:val="00A54246"/>
    <w:rsid w:val="00A5561E"/>
    <w:rsid w:val="00A56AE2"/>
    <w:rsid w:val="00A60343"/>
    <w:rsid w:val="00A624B1"/>
    <w:rsid w:val="00A62B9A"/>
    <w:rsid w:val="00A64686"/>
    <w:rsid w:val="00A65F09"/>
    <w:rsid w:val="00A702BB"/>
    <w:rsid w:val="00A70738"/>
    <w:rsid w:val="00A708E0"/>
    <w:rsid w:val="00A70A59"/>
    <w:rsid w:val="00A71D54"/>
    <w:rsid w:val="00A72354"/>
    <w:rsid w:val="00A72AF9"/>
    <w:rsid w:val="00A734AE"/>
    <w:rsid w:val="00A74930"/>
    <w:rsid w:val="00A75950"/>
    <w:rsid w:val="00A75C1D"/>
    <w:rsid w:val="00A75FA1"/>
    <w:rsid w:val="00A7710D"/>
    <w:rsid w:val="00A77751"/>
    <w:rsid w:val="00A77BF7"/>
    <w:rsid w:val="00A80CC3"/>
    <w:rsid w:val="00A80DF7"/>
    <w:rsid w:val="00A80F70"/>
    <w:rsid w:val="00A8100F"/>
    <w:rsid w:val="00A81C59"/>
    <w:rsid w:val="00A81D4F"/>
    <w:rsid w:val="00A81F86"/>
    <w:rsid w:val="00A8201C"/>
    <w:rsid w:val="00A83C02"/>
    <w:rsid w:val="00A84BEA"/>
    <w:rsid w:val="00A85237"/>
    <w:rsid w:val="00A8574C"/>
    <w:rsid w:val="00A87B4D"/>
    <w:rsid w:val="00A90694"/>
    <w:rsid w:val="00A90B5F"/>
    <w:rsid w:val="00A91089"/>
    <w:rsid w:val="00A91FC5"/>
    <w:rsid w:val="00A92044"/>
    <w:rsid w:val="00A9272B"/>
    <w:rsid w:val="00A92940"/>
    <w:rsid w:val="00A9322D"/>
    <w:rsid w:val="00A93611"/>
    <w:rsid w:val="00A936A0"/>
    <w:rsid w:val="00A93812"/>
    <w:rsid w:val="00A93E4A"/>
    <w:rsid w:val="00A954DE"/>
    <w:rsid w:val="00A95C79"/>
    <w:rsid w:val="00A96211"/>
    <w:rsid w:val="00A969DB"/>
    <w:rsid w:val="00A96DA5"/>
    <w:rsid w:val="00AA0789"/>
    <w:rsid w:val="00AA225E"/>
    <w:rsid w:val="00AA2F60"/>
    <w:rsid w:val="00AA4979"/>
    <w:rsid w:val="00AA5EA7"/>
    <w:rsid w:val="00AA64A3"/>
    <w:rsid w:val="00AA6DFE"/>
    <w:rsid w:val="00AA70DB"/>
    <w:rsid w:val="00AA742D"/>
    <w:rsid w:val="00AA7D8F"/>
    <w:rsid w:val="00AB1373"/>
    <w:rsid w:val="00AB18AD"/>
    <w:rsid w:val="00AB3B20"/>
    <w:rsid w:val="00AB432A"/>
    <w:rsid w:val="00AB52BC"/>
    <w:rsid w:val="00AB547B"/>
    <w:rsid w:val="00AB5A14"/>
    <w:rsid w:val="00AB5A90"/>
    <w:rsid w:val="00AB75F7"/>
    <w:rsid w:val="00AB7972"/>
    <w:rsid w:val="00AB7C0A"/>
    <w:rsid w:val="00AC0027"/>
    <w:rsid w:val="00AC0291"/>
    <w:rsid w:val="00AC0F82"/>
    <w:rsid w:val="00AC16DD"/>
    <w:rsid w:val="00AC18DE"/>
    <w:rsid w:val="00AC2F81"/>
    <w:rsid w:val="00AC3141"/>
    <w:rsid w:val="00AC3BBA"/>
    <w:rsid w:val="00AC4CCC"/>
    <w:rsid w:val="00AC58B8"/>
    <w:rsid w:val="00AC62BD"/>
    <w:rsid w:val="00AC6B21"/>
    <w:rsid w:val="00AD1287"/>
    <w:rsid w:val="00AD1C8A"/>
    <w:rsid w:val="00AD2430"/>
    <w:rsid w:val="00AD3911"/>
    <w:rsid w:val="00AD46D3"/>
    <w:rsid w:val="00AD4D9E"/>
    <w:rsid w:val="00AD5ADE"/>
    <w:rsid w:val="00AD5AF8"/>
    <w:rsid w:val="00AD5D38"/>
    <w:rsid w:val="00AD661C"/>
    <w:rsid w:val="00AD6A66"/>
    <w:rsid w:val="00AE0B0F"/>
    <w:rsid w:val="00AE1640"/>
    <w:rsid w:val="00AE3218"/>
    <w:rsid w:val="00AE3565"/>
    <w:rsid w:val="00AE4034"/>
    <w:rsid w:val="00AE4748"/>
    <w:rsid w:val="00AE4F8F"/>
    <w:rsid w:val="00AE512D"/>
    <w:rsid w:val="00AE5F97"/>
    <w:rsid w:val="00AE6C79"/>
    <w:rsid w:val="00AE7688"/>
    <w:rsid w:val="00AE7D44"/>
    <w:rsid w:val="00AF0A14"/>
    <w:rsid w:val="00AF0AD5"/>
    <w:rsid w:val="00AF2476"/>
    <w:rsid w:val="00AF248F"/>
    <w:rsid w:val="00AF25EC"/>
    <w:rsid w:val="00AF2C9E"/>
    <w:rsid w:val="00AF69B3"/>
    <w:rsid w:val="00AF7348"/>
    <w:rsid w:val="00B00732"/>
    <w:rsid w:val="00B010FA"/>
    <w:rsid w:val="00B01347"/>
    <w:rsid w:val="00B01703"/>
    <w:rsid w:val="00B024DC"/>
    <w:rsid w:val="00B03A75"/>
    <w:rsid w:val="00B04365"/>
    <w:rsid w:val="00B044AE"/>
    <w:rsid w:val="00B045AD"/>
    <w:rsid w:val="00B04EC2"/>
    <w:rsid w:val="00B064BF"/>
    <w:rsid w:val="00B071F7"/>
    <w:rsid w:val="00B07ABD"/>
    <w:rsid w:val="00B07BC8"/>
    <w:rsid w:val="00B10CDA"/>
    <w:rsid w:val="00B11BC1"/>
    <w:rsid w:val="00B12D20"/>
    <w:rsid w:val="00B12FD9"/>
    <w:rsid w:val="00B142D2"/>
    <w:rsid w:val="00B15525"/>
    <w:rsid w:val="00B160BC"/>
    <w:rsid w:val="00B172D2"/>
    <w:rsid w:val="00B1767C"/>
    <w:rsid w:val="00B17B4F"/>
    <w:rsid w:val="00B17C40"/>
    <w:rsid w:val="00B200C7"/>
    <w:rsid w:val="00B204A4"/>
    <w:rsid w:val="00B20D15"/>
    <w:rsid w:val="00B214AB"/>
    <w:rsid w:val="00B21D8C"/>
    <w:rsid w:val="00B22B81"/>
    <w:rsid w:val="00B2305A"/>
    <w:rsid w:val="00B23259"/>
    <w:rsid w:val="00B239AD"/>
    <w:rsid w:val="00B23CC9"/>
    <w:rsid w:val="00B23E98"/>
    <w:rsid w:val="00B23EA9"/>
    <w:rsid w:val="00B240F2"/>
    <w:rsid w:val="00B2429D"/>
    <w:rsid w:val="00B26EC2"/>
    <w:rsid w:val="00B2728C"/>
    <w:rsid w:val="00B275FE"/>
    <w:rsid w:val="00B2781A"/>
    <w:rsid w:val="00B30898"/>
    <w:rsid w:val="00B31A40"/>
    <w:rsid w:val="00B329BC"/>
    <w:rsid w:val="00B33938"/>
    <w:rsid w:val="00B345C1"/>
    <w:rsid w:val="00B34D31"/>
    <w:rsid w:val="00B35A27"/>
    <w:rsid w:val="00B3715B"/>
    <w:rsid w:val="00B37416"/>
    <w:rsid w:val="00B376A6"/>
    <w:rsid w:val="00B4045E"/>
    <w:rsid w:val="00B40E86"/>
    <w:rsid w:val="00B41160"/>
    <w:rsid w:val="00B41272"/>
    <w:rsid w:val="00B4186A"/>
    <w:rsid w:val="00B41D22"/>
    <w:rsid w:val="00B421E9"/>
    <w:rsid w:val="00B42914"/>
    <w:rsid w:val="00B432C2"/>
    <w:rsid w:val="00B4386A"/>
    <w:rsid w:val="00B4691B"/>
    <w:rsid w:val="00B5041D"/>
    <w:rsid w:val="00B509D7"/>
    <w:rsid w:val="00B515E1"/>
    <w:rsid w:val="00B5256C"/>
    <w:rsid w:val="00B526F0"/>
    <w:rsid w:val="00B54538"/>
    <w:rsid w:val="00B61ABD"/>
    <w:rsid w:val="00B61EB0"/>
    <w:rsid w:val="00B62A38"/>
    <w:rsid w:val="00B631A6"/>
    <w:rsid w:val="00B63494"/>
    <w:rsid w:val="00B63D44"/>
    <w:rsid w:val="00B64E36"/>
    <w:rsid w:val="00B7080E"/>
    <w:rsid w:val="00B7110F"/>
    <w:rsid w:val="00B741CD"/>
    <w:rsid w:val="00B74940"/>
    <w:rsid w:val="00B74B1B"/>
    <w:rsid w:val="00B77722"/>
    <w:rsid w:val="00B807AB"/>
    <w:rsid w:val="00B818DA"/>
    <w:rsid w:val="00B830E7"/>
    <w:rsid w:val="00B85B1A"/>
    <w:rsid w:val="00B85F28"/>
    <w:rsid w:val="00B862D5"/>
    <w:rsid w:val="00B866E5"/>
    <w:rsid w:val="00B872A2"/>
    <w:rsid w:val="00B87304"/>
    <w:rsid w:val="00B9354B"/>
    <w:rsid w:val="00B939A4"/>
    <w:rsid w:val="00B93F21"/>
    <w:rsid w:val="00B953ED"/>
    <w:rsid w:val="00B9565B"/>
    <w:rsid w:val="00B95800"/>
    <w:rsid w:val="00B95E06"/>
    <w:rsid w:val="00B95E45"/>
    <w:rsid w:val="00B96862"/>
    <w:rsid w:val="00B97D6F"/>
    <w:rsid w:val="00BA0F1F"/>
    <w:rsid w:val="00BA18A9"/>
    <w:rsid w:val="00BA23FC"/>
    <w:rsid w:val="00BA27F3"/>
    <w:rsid w:val="00BA2AD8"/>
    <w:rsid w:val="00BA4F69"/>
    <w:rsid w:val="00BA5188"/>
    <w:rsid w:val="00BA5590"/>
    <w:rsid w:val="00BA5772"/>
    <w:rsid w:val="00BA5C7C"/>
    <w:rsid w:val="00BB0641"/>
    <w:rsid w:val="00BB08CB"/>
    <w:rsid w:val="00BB35D8"/>
    <w:rsid w:val="00BB3604"/>
    <w:rsid w:val="00BB3BCA"/>
    <w:rsid w:val="00BB4ED3"/>
    <w:rsid w:val="00BB549B"/>
    <w:rsid w:val="00BB54FB"/>
    <w:rsid w:val="00BB5DD9"/>
    <w:rsid w:val="00BB6D8C"/>
    <w:rsid w:val="00BB7B99"/>
    <w:rsid w:val="00BC082F"/>
    <w:rsid w:val="00BC1E52"/>
    <w:rsid w:val="00BC2673"/>
    <w:rsid w:val="00BC41AA"/>
    <w:rsid w:val="00BC4298"/>
    <w:rsid w:val="00BC4D5D"/>
    <w:rsid w:val="00BC4D75"/>
    <w:rsid w:val="00BC501A"/>
    <w:rsid w:val="00BC5C3D"/>
    <w:rsid w:val="00BC5E10"/>
    <w:rsid w:val="00BC7A77"/>
    <w:rsid w:val="00BC7C9C"/>
    <w:rsid w:val="00BD0D50"/>
    <w:rsid w:val="00BD1A23"/>
    <w:rsid w:val="00BD1B51"/>
    <w:rsid w:val="00BD2EA1"/>
    <w:rsid w:val="00BD4691"/>
    <w:rsid w:val="00BD6E5A"/>
    <w:rsid w:val="00BD7062"/>
    <w:rsid w:val="00BD7379"/>
    <w:rsid w:val="00BE0177"/>
    <w:rsid w:val="00BE15CD"/>
    <w:rsid w:val="00BE1951"/>
    <w:rsid w:val="00BE2C09"/>
    <w:rsid w:val="00BE4941"/>
    <w:rsid w:val="00BE5BA0"/>
    <w:rsid w:val="00BE5C34"/>
    <w:rsid w:val="00BE6B02"/>
    <w:rsid w:val="00BE7BEF"/>
    <w:rsid w:val="00BF13A6"/>
    <w:rsid w:val="00BF1627"/>
    <w:rsid w:val="00BF18DC"/>
    <w:rsid w:val="00BF25CC"/>
    <w:rsid w:val="00BF3010"/>
    <w:rsid w:val="00BF326C"/>
    <w:rsid w:val="00BF3C6A"/>
    <w:rsid w:val="00BF4275"/>
    <w:rsid w:val="00BF5619"/>
    <w:rsid w:val="00BF5E94"/>
    <w:rsid w:val="00BF6205"/>
    <w:rsid w:val="00BF6515"/>
    <w:rsid w:val="00BF6B3F"/>
    <w:rsid w:val="00BF7C28"/>
    <w:rsid w:val="00C02210"/>
    <w:rsid w:val="00C037DB"/>
    <w:rsid w:val="00C03BB6"/>
    <w:rsid w:val="00C04760"/>
    <w:rsid w:val="00C06646"/>
    <w:rsid w:val="00C07296"/>
    <w:rsid w:val="00C10122"/>
    <w:rsid w:val="00C10820"/>
    <w:rsid w:val="00C10EC7"/>
    <w:rsid w:val="00C11606"/>
    <w:rsid w:val="00C130BE"/>
    <w:rsid w:val="00C130F2"/>
    <w:rsid w:val="00C14A7C"/>
    <w:rsid w:val="00C1534D"/>
    <w:rsid w:val="00C15D3E"/>
    <w:rsid w:val="00C1698B"/>
    <w:rsid w:val="00C17C8F"/>
    <w:rsid w:val="00C17EB4"/>
    <w:rsid w:val="00C20142"/>
    <w:rsid w:val="00C2151B"/>
    <w:rsid w:val="00C218EE"/>
    <w:rsid w:val="00C22A6C"/>
    <w:rsid w:val="00C22F02"/>
    <w:rsid w:val="00C2363B"/>
    <w:rsid w:val="00C23E43"/>
    <w:rsid w:val="00C24508"/>
    <w:rsid w:val="00C25F7D"/>
    <w:rsid w:val="00C302C5"/>
    <w:rsid w:val="00C3318B"/>
    <w:rsid w:val="00C35213"/>
    <w:rsid w:val="00C36E72"/>
    <w:rsid w:val="00C371C8"/>
    <w:rsid w:val="00C377E7"/>
    <w:rsid w:val="00C37AEB"/>
    <w:rsid w:val="00C406B6"/>
    <w:rsid w:val="00C40A8C"/>
    <w:rsid w:val="00C4136B"/>
    <w:rsid w:val="00C42EBE"/>
    <w:rsid w:val="00C4331D"/>
    <w:rsid w:val="00C43D47"/>
    <w:rsid w:val="00C44CD9"/>
    <w:rsid w:val="00C4538C"/>
    <w:rsid w:val="00C45CB5"/>
    <w:rsid w:val="00C45D16"/>
    <w:rsid w:val="00C460A0"/>
    <w:rsid w:val="00C46ECF"/>
    <w:rsid w:val="00C509A5"/>
    <w:rsid w:val="00C50BE6"/>
    <w:rsid w:val="00C51CB3"/>
    <w:rsid w:val="00C51E93"/>
    <w:rsid w:val="00C521CC"/>
    <w:rsid w:val="00C53E71"/>
    <w:rsid w:val="00C560A1"/>
    <w:rsid w:val="00C601EB"/>
    <w:rsid w:val="00C60374"/>
    <w:rsid w:val="00C607E8"/>
    <w:rsid w:val="00C61B38"/>
    <w:rsid w:val="00C61F5C"/>
    <w:rsid w:val="00C62884"/>
    <w:rsid w:val="00C63234"/>
    <w:rsid w:val="00C656A6"/>
    <w:rsid w:val="00C65870"/>
    <w:rsid w:val="00C6588D"/>
    <w:rsid w:val="00C66000"/>
    <w:rsid w:val="00C660CD"/>
    <w:rsid w:val="00C66542"/>
    <w:rsid w:val="00C679A9"/>
    <w:rsid w:val="00C72AA4"/>
    <w:rsid w:val="00C76EEB"/>
    <w:rsid w:val="00C80065"/>
    <w:rsid w:val="00C810AF"/>
    <w:rsid w:val="00C8151D"/>
    <w:rsid w:val="00C81D78"/>
    <w:rsid w:val="00C81DDA"/>
    <w:rsid w:val="00C82303"/>
    <w:rsid w:val="00C82748"/>
    <w:rsid w:val="00C82B34"/>
    <w:rsid w:val="00C83138"/>
    <w:rsid w:val="00C83877"/>
    <w:rsid w:val="00C8390B"/>
    <w:rsid w:val="00C842F7"/>
    <w:rsid w:val="00C90EEE"/>
    <w:rsid w:val="00C910EC"/>
    <w:rsid w:val="00C912D3"/>
    <w:rsid w:val="00C91ADF"/>
    <w:rsid w:val="00C921C4"/>
    <w:rsid w:val="00C92716"/>
    <w:rsid w:val="00C93B77"/>
    <w:rsid w:val="00C94524"/>
    <w:rsid w:val="00C949CA"/>
    <w:rsid w:val="00C9559C"/>
    <w:rsid w:val="00C95D07"/>
    <w:rsid w:val="00C95E02"/>
    <w:rsid w:val="00C95F14"/>
    <w:rsid w:val="00C9729D"/>
    <w:rsid w:val="00CA0E5A"/>
    <w:rsid w:val="00CA44FC"/>
    <w:rsid w:val="00CA4CA3"/>
    <w:rsid w:val="00CA4FFA"/>
    <w:rsid w:val="00CA5F47"/>
    <w:rsid w:val="00CA61AF"/>
    <w:rsid w:val="00CA69F1"/>
    <w:rsid w:val="00CA7416"/>
    <w:rsid w:val="00CA79D7"/>
    <w:rsid w:val="00CB0A25"/>
    <w:rsid w:val="00CB0D98"/>
    <w:rsid w:val="00CB1A9A"/>
    <w:rsid w:val="00CB27EC"/>
    <w:rsid w:val="00CB2D7A"/>
    <w:rsid w:val="00CB46F4"/>
    <w:rsid w:val="00CB6F0A"/>
    <w:rsid w:val="00CC0582"/>
    <w:rsid w:val="00CC0A1B"/>
    <w:rsid w:val="00CC0CE6"/>
    <w:rsid w:val="00CC0F42"/>
    <w:rsid w:val="00CC1788"/>
    <w:rsid w:val="00CC30B2"/>
    <w:rsid w:val="00CC3154"/>
    <w:rsid w:val="00CC341F"/>
    <w:rsid w:val="00CC67B0"/>
    <w:rsid w:val="00CC7740"/>
    <w:rsid w:val="00CC7F7A"/>
    <w:rsid w:val="00CD031B"/>
    <w:rsid w:val="00CD0B3F"/>
    <w:rsid w:val="00CD3EC9"/>
    <w:rsid w:val="00CD3F96"/>
    <w:rsid w:val="00CD52D9"/>
    <w:rsid w:val="00CD5382"/>
    <w:rsid w:val="00CD5E09"/>
    <w:rsid w:val="00CD6134"/>
    <w:rsid w:val="00CD71F7"/>
    <w:rsid w:val="00CD763F"/>
    <w:rsid w:val="00CE074C"/>
    <w:rsid w:val="00CE1778"/>
    <w:rsid w:val="00CE51CD"/>
    <w:rsid w:val="00CE5D73"/>
    <w:rsid w:val="00CE5DCE"/>
    <w:rsid w:val="00CE6049"/>
    <w:rsid w:val="00CE645E"/>
    <w:rsid w:val="00CE675C"/>
    <w:rsid w:val="00CE6FC6"/>
    <w:rsid w:val="00CE720D"/>
    <w:rsid w:val="00CE72BA"/>
    <w:rsid w:val="00CE76DE"/>
    <w:rsid w:val="00CE77E9"/>
    <w:rsid w:val="00CE786A"/>
    <w:rsid w:val="00CF07B6"/>
    <w:rsid w:val="00CF08E4"/>
    <w:rsid w:val="00CF1175"/>
    <w:rsid w:val="00CF21E2"/>
    <w:rsid w:val="00CF2380"/>
    <w:rsid w:val="00CF266A"/>
    <w:rsid w:val="00CF2A81"/>
    <w:rsid w:val="00CF45D1"/>
    <w:rsid w:val="00CF4886"/>
    <w:rsid w:val="00CF4D30"/>
    <w:rsid w:val="00CF7FFC"/>
    <w:rsid w:val="00D024DC"/>
    <w:rsid w:val="00D02EDB"/>
    <w:rsid w:val="00D03C37"/>
    <w:rsid w:val="00D04FB1"/>
    <w:rsid w:val="00D0530E"/>
    <w:rsid w:val="00D05E98"/>
    <w:rsid w:val="00D063F4"/>
    <w:rsid w:val="00D12381"/>
    <w:rsid w:val="00D12443"/>
    <w:rsid w:val="00D12F4C"/>
    <w:rsid w:val="00D140A7"/>
    <w:rsid w:val="00D14B3C"/>
    <w:rsid w:val="00D1576B"/>
    <w:rsid w:val="00D15F87"/>
    <w:rsid w:val="00D1631E"/>
    <w:rsid w:val="00D16321"/>
    <w:rsid w:val="00D16994"/>
    <w:rsid w:val="00D17012"/>
    <w:rsid w:val="00D17A4E"/>
    <w:rsid w:val="00D215DA"/>
    <w:rsid w:val="00D21CC1"/>
    <w:rsid w:val="00D2225F"/>
    <w:rsid w:val="00D22A53"/>
    <w:rsid w:val="00D23F72"/>
    <w:rsid w:val="00D24054"/>
    <w:rsid w:val="00D248E4"/>
    <w:rsid w:val="00D24FCE"/>
    <w:rsid w:val="00D27658"/>
    <w:rsid w:val="00D27721"/>
    <w:rsid w:val="00D30520"/>
    <w:rsid w:val="00D30C8A"/>
    <w:rsid w:val="00D317C5"/>
    <w:rsid w:val="00D31EC2"/>
    <w:rsid w:val="00D31ED4"/>
    <w:rsid w:val="00D33848"/>
    <w:rsid w:val="00D340C6"/>
    <w:rsid w:val="00D34383"/>
    <w:rsid w:val="00D353FC"/>
    <w:rsid w:val="00D366B2"/>
    <w:rsid w:val="00D40E52"/>
    <w:rsid w:val="00D4100D"/>
    <w:rsid w:val="00D41F02"/>
    <w:rsid w:val="00D426C0"/>
    <w:rsid w:val="00D43B23"/>
    <w:rsid w:val="00D442D0"/>
    <w:rsid w:val="00D445D4"/>
    <w:rsid w:val="00D44683"/>
    <w:rsid w:val="00D44D2F"/>
    <w:rsid w:val="00D4550D"/>
    <w:rsid w:val="00D45D49"/>
    <w:rsid w:val="00D46C39"/>
    <w:rsid w:val="00D4719B"/>
    <w:rsid w:val="00D4726F"/>
    <w:rsid w:val="00D475F3"/>
    <w:rsid w:val="00D479EC"/>
    <w:rsid w:val="00D50AAC"/>
    <w:rsid w:val="00D550A5"/>
    <w:rsid w:val="00D55F17"/>
    <w:rsid w:val="00D570A3"/>
    <w:rsid w:val="00D57375"/>
    <w:rsid w:val="00D5782F"/>
    <w:rsid w:val="00D605C2"/>
    <w:rsid w:val="00D60CB7"/>
    <w:rsid w:val="00D62148"/>
    <w:rsid w:val="00D62F0D"/>
    <w:rsid w:val="00D64109"/>
    <w:rsid w:val="00D653CF"/>
    <w:rsid w:val="00D657E5"/>
    <w:rsid w:val="00D65A97"/>
    <w:rsid w:val="00D65A9D"/>
    <w:rsid w:val="00D65D3B"/>
    <w:rsid w:val="00D70A81"/>
    <w:rsid w:val="00D72200"/>
    <w:rsid w:val="00D725E1"/>
    <w:rsid w:val="00D73847"/>
    <w:rsid w:val="00D73AF2"/>
    <w:rsid w:val="00D73FA9"/>
    <w:rsid w:val="00D7486E"/>
    <w:rsid w:val="00D7548D"/>
    <w:rsid w:val="00D7549E"/>
    <w:rsid w:val="00D76238"/>
    <w:rsid w:val="00D77CE8"/>
    <w:rsid w:val="00D81484"/>
    <w:rsid w:val="00D81720"/>
    <w:rsid w:val="00D81758"/>
    <w:rsid w:val="00D81B09"/>
    <w:rsid w:val="00D825E0"/>
    <w:rsid w:val="00D82AF7"/>
    <w:rsid w:val="00D82ED5"/>
    <w:rsid w:val="00D85060"/>
    <w:rsid w:val="00D85912"/>
    <w:rsid w:val="00D86270"/>
    <w:rsid w:val="00D86348"/>
    <w:rsid w:val="00D914F7"/>
    <w:rsid w:val="00D916DE"/>
    <w:rsid w:val="00D91FC6"/>
    <w:rsid w:val="00D93759"/>
    <w:rsid w:val="00D939A2"/>
    <w:rsid w:val="00D94CA5"/>
    <w:rsid w:val="00D951EC"/>
    <w:rsid w:val="00D95A69"/>
    <w:rsid w:val="00D95B9A"/>
    <w:rsid w:val="00D96603"/>
    <w:rsid w:val="00D97009"/>
    <w:rsid w:val="00DA0B54"/>
    <w:rsid w:val="00DA2AC4"/>
    <w:rsid w:val="00DA2FB9"/>
    <w:rsid w:val="00DA33E6"/>
    <w:rsid w:val="00DA4A50"/>
    <w:rsid w:val="00DA594A"/>
    <w:rsid w:val="00DA59F1"/>
    <w:rsid w:val="00DA5F72"/>
    <w:rsid w:val="00DA65BD"/>
    <w:rsid w:val="00DA7019"/>
    <w:rsid w:val="00DA7C09"/>
    <w:rsid w:val="00DB0800"/>
    <w:rsid w:val="00DB0B08"/>
    <w:rsid w:val="00DB15D0"/>
    <w:rsid w:val="00DB1D67"/>
    <w:rsid w:val="00DB286F"/>
    <w:rsid w:val="00DB4A40"/>
    <w:rsid w:val="00DB665D"/>
    <w:rsid w:val="00DB714F"/>
    <w:rsid w:val="00DB752F"/>
    <w:rsid w:val="00DC0935"/>
    <w:rsid w:val="00DC1230"/>
    <w:rsid w:val="00DC1F4F"/>
    <w:rsid w:val="00DC2A50"/>
    <w:rsid w:val="00DC3CAB"/>
    <w:rsid w:val="00DC40CE"/>
    <w:rsid w:val="00DC4644"/>
    <w:rsid w:val="00DC59BF"/>
    <w:rsid w:val="00DC684D"/>
    <w:rsid w:val="00DC7175"/>
    <w:rsid w:val="00DC79F2"/>
    <w:rsid w:val="00DD0A12"/>
    <w:rsid w:val="00DD18D3"/>
    <w:rsid w:val="00DD2390"/>
    <w:rsid w:val="00DD33AD"/>
    <w:rsid w:val="00DE0184"/>
    <w:rsid w:val="00DE108D"/>
    <w:rsid w:val="00DE15E3"/>
    <w:rsid w:val="00DE1F89"/>
    <w:rsid w:val="00DE215D"/>
    <w:rsid w:val="00DE3230"/>
    <w:rsid w:val="00DE406D"/>
    <w:rsid w:val="00DE4A04"/>
    <w:rsid w:val="00DE4EB9"/>
    <w:rsid w:val="00DE514C"/>
    <w:rsid w:val="00DE7726"/>
    <w:rsid w:val="00DF04EE"/>
    <w:rsid w:val="00DF0672"/>
    <w:rsid w:val="00DF0902"/>
    <w:rsid w:val="00DF0C37"/>
    <w:rsid w:val="00DF0D65"/>
    <w:rsid w:val="00DF1128"/>
    <w:rsid w:val="00DF3768"/>
    <w:rsid w:val="00DF3A69"/>
    <w:rsid w:val="00DF5CA7"/>
    <w:rsid w:val="00DF6015"/>
    <w:rsid w:val="00E00A4F"/>
    <w:rsid w:val="00E01866"/>
    <w:rsid w:val="00E01A2D"/>
    <w:rsid w:val="00E03316"/>
    <w:rsid w:val="00E03A53"/>
    <w:rsid w:val="00E074A3"/>
    <w:rsid w:val="00E10504"/>
    <w:rsid w:val="00E155C0"/>
    <w:rsid w:val="00E1570D"/>
    <w:rsid w:val="00E160E6"/>
    <w:rsid w:val="00E162B8"/>
    <w:rsid w:val="00E16C9D"/>
    <w:rsid w:val="00E176BC"/>
    <w:rsid w:val="00E208C3"/>
    <w:rsid w:val="00E216BD"/>
    <w:rsid w:val="00E22F06"/>
    <w:rsid w:val="00E24467"/>
    <w:rsid w:val="00E24615"/>
    <w:rsid w:val="00E25454"/>
    <w:rsid w:val="00E255B3"/>
    <w:rsid w:val="00E25B5B"/>
    <w:rsid w:val="00E2643A"/>
    <w:rsid w:val="00E26A86"/>
    <w:rsid w:val="00E31F35"/>
    <w:rsid w:val="00E33C52"/>
    <w:rsid w:val="00E34236"/>
    <w:rsid w:val="00E35E5A"/>
    <w:rsid w:val="00E36AD1"/>
    <w:rsid w:val="00E378A4"/>
    <w:rsid w:val="00E37F65"/>
    <w:rsid w:val="00E40959"/>
    <w:rsid w:val="00E41973"/>
    <w:rsid w:val="00E4353D"/>
    <w:rsid w:val="00E4554B"/>
    <w:rsid w:val="00E457B5"/>
    <w:rsid w:val="00E47028"/>
    <w:rsid w:val="00E47248"/>
    <w:rsid w:val="00E51AA3"/>
    <w:rsid w:val="00E53AD8"/>
    <w:rsid w:val="00E549B9"/>
    <w:rsid w:val="00E55AB2"/>
    <w:rsid w:val="00E56B3A"/>
    <w:rsid w:val="00E5748F"/>
    <w:rsid w:val="00E57859"/>
    <w:rsid w:val="00E5788A"/>
    <w:rsid w:val="00E57AC4"/>
    <w:rsid w:val="00E57CF4"/>
    <w:rsid w:val="00E6067E"/>
    <w:rsid w:val="00E61930"/>
    <w:rsid w:val="00E627E4"/>
    <w:rsid w:val="00E63209"/>
    <w:rsid w:val="00E63622"/>
    <w:rsid w:val="00E64690"/>
    <w:rsid w:val="00E6473F"/>
    <w:rsid w:val="00E64D2B"/>
    <w:rsid w:val="00E65A06"/>
    <w:rsid w:val="00E661E0"/>
    <w:rsid w:val="00E6796B"/>
    <w:rsid w:val="00E67A1F"/>
    <w:rsid w:val="00E70D6A"/>
    <w:rsid w:val="00E72CA2"/>
    <w:rsid w:val="00E7319C"/>
    <w:rsid w:val="00E73B2D"/>
    <w:rsid w:val="00E74E20"/>
    <w:rsid w:val="00E76520"/>
    <w:rsid w:val="00E76F2B"/>
    <w:rsid w:val="00E812C1"/>
    <w:rsid w:val="00E81538"/>
    <w:rsid w:val="00E817BF"/>
    <w:rsid w:val="00E81FB7"/>
    <w:rsid w:val="00E82A0F"/>
    <w:rsid w:val="00E838CD"/>
    <w:rsid w:val="00E83F40"/>
    <w:rsid w:val="00E851A4"/>
    <w:rsid w:val="00E8545A"/>
    <w:rsid w:val="00E8590F"/>
    <w:rsid w:val="00E85CA2"/>
    <w:rsid w:val="00E85D63"/>
    <w:rsid w:val="00E87809"/>
    <w:rsid w:val="00E91223"/>
    <w:rsid w:val="00E91291"/>
    <w:rsid w:val="00E9171B"/>
    <w:rsid w:val="00E91DFE"/>
    <w:rsid w:val="00E91F92"/>
    <w:rsid w:val="00E91FB0"/>
    <w:rsid w:val="00E94E80"/>
    <w:rsid w:val="00E97244"/>
    <w:rsid w:val="00EA0FD1"/>
    <w:rsid w:val="00EA139D"/>
    <w:rsid w:val="00EA1CEB"/>
    <w:rsid w:val="00EA1DBB"/>
    <w:rsid w:val="00EA3254"/>
    <w:rsid w:val="00EA3AB2"/>
    <w:rsid w:val="00EA4E64"/>
    <w:rsid w:val="00EA717B"/>
    <w:rsid w:val="00EA7B28"/>
    <w:rsid w:val="00EB03CD"/>
    <w:rsid w:val="00EB2D19"/>
    <w:rsid w:val="00EB2FDD"/>
    <w:rsid w:val="00EB311E"/>
    <w:rsid w:val="00EB3D1A"/>
    <w:rsid w:val="00EB440B"/>
    <w:rsid w:val="00EB45E5"/>
    <w:rsid w:val="00EB47B3"/>
    <w:rsid w:val="00EB4A2E"/>
    <w:rsid w:val="00EB70EE"/>
    <w:rsid w:val="00EB718F"/>
    <w:rsid w:val="00EB74B0"/>
    <w:rsid w:val="00EB7BA0"/>
    <w:rsid w:val="00EC07FE"/>
    <w:rsid w:val="00EC1919"/>
    <w:rsid w:val="00EC1925"/>
    <w:rsid w:val="00EC27D2"/>
    <w:rsid w:val="00EC283F"/>
    <w:rsid w:val="00EC3C5D"/>
    <w:rsid w:val="00EC3CA5"/>
    <w:rsid w:val="00EC41B9"/>
    <w:rsid w:val="00EC4E4E"/>
    <w:rsid w:val="00EC5377"/>
    <w:rsid w:val="00EC5494"/>
    <w:rsid w:val="00EC69E0"/>
    <w:rsid w:val="00EC6A38"/>
    <w:rsid w:val="00ED2B24"/>
    <w:rsid w:val="00ED3885"/>
    <w:rsid w:val="00ED5C67"/>
    <w:rsid w:val="00ED677D"/>
    <w:rsid w:val="00ED6F38"/>
    <w:rsid w:val="00ED7CB5"/>
    <w:rsid w:val="00EE0A42"/>
    <w:rsid w:val="00EE198A"/>
    <w:rsid w:val="00EE1A7F"/>
    <w:rsid w:val="00EE282A"/>
    <w:rsid w:val="00EE419C"/>
    <w:rsid w:val="00EE4D6F"/>
    <w:rsid w:val="00EE564C"/>
    <w:rsid w:val="00EE596C"/>
    <w:rsid w:val="00EE5A4B"/>
    <w:rsid w:val="00EE60E1"/>
    <w:rsid w:val="00EE703F"/>
    <w:rsid w:val="00EF07D9"/>
    <w:rsid w:val="00EF10DA"/>
    <w:rsid w:val="00EF1F9A"/>
    <w:rsid w:val="00EF2961"/>
    <w:rsid w:val="00EF354A"/>
    <w:rsid w:val="00EF42ED"/>
    <w:rsid w:val="00EF4464"/>
    <w:rsid w:val="00EF5756"/>
    <w:rsid w:val="00EF6187"/>
    <w:rsid w:val="00EF6640"/>
    <w:rsid w:val="00EF6AAC"/>
    <w:rsid w:val="00EF6AB4"/>
    <w:rsid w:val="00EF7567"/>
    <w:rsid w:val="00F00350"/>
    <w:rsid w:val="00F00C09"/>
    <w:rsid w:val="00F01CA7"/>
    <w:rsid w:val="00F02857"/>
    <w:rsid w:val="00F044E5"/>
    <w:rsid w:val="00F04544"/>
    <w:rsid w:val="00F04DB7"/>
    <w:rsid w:val="00F05044"/>
    <w:rsid w:val="00F05EBC"/>
    <w:rsid w:val="00F071B8"/>
    <w:rsid w:val="00F07E19"/>
    <w:rsid w:val="00F113AB"/>
    <w:rsid w:val="00F11BA4"/>
    <w:rsid w:val="00F13B31"/>
    <w:rsid w:val="00F16C00"/>
    <w:rsid w:val="00F17473"/>
    <w:rsid w:val="00F17E9C"/>
    <w:rsid w:val="00F2075D"/>
    <w:rsid w:val="00F20AFD"/>
    <w:rsid w:val="00F20F0F"/>
    <w:rsid w:val="00F21807"/>
    <w:rsid w:val="00F219CC"/>
    <w:rsid w:val="00F2206F"/>
    <w:rsid w:val="00F2299E"/>
    <w:rsid w:val="00F24047"/>
    <w:rsid w:val="00F24B21"/>
    <w:rsid w:val="00F25E8E"/>
    <w:rsid w:val="00F270FF"/>
    <w:rsid w:val="00F27526"/>
    <w:rsid w:val="00F302DB"/>
    <w:rsid w:val="00F3161C"/>
    <w:rsid w:val="00F319B0"/>
    <w:rsid w:val="00F3597C"/>
    <w:rsid w:val="00F364E2"/>
    <w:rsid w:val="00F400E4"/>
    <w:rsid w:val="00F41B05"/>
    <w:rsid w:val="00F41CA5"/>
    <w:rsid w:val="00F42A0E"/>
    <w:rsid w:val="00F43068"/>
    <w:rsid w:val="00F43A5C"/>
    <w:rsid w:val="00F43FA7"/>
    <w:rsid w:val="00F44966"/>
    <w:rsid w:val="00F45278"/>
    <w:rsid w:val="00F455A7"/>
    <w:rsid w:val="00F45B7D"/>
    <w:rsid w:val="00F45E89"/>
    <w:rsid w:val="00F46FB6"/>
    <w:rsid w:val="00F50476"/>
    <w:rsid w:val="00F53142"/>
    <w:rsid w:val="00F5505F"/>
    <w:rsid w:val="00F5563B"/>
    <w:rsid w:val="00F55A00"/>
    <w:rsid w:val="00F56CA7"/>
    <w:rsid w:val="00F572D0"/>
    <w:rsid w:val="00F57E54"/>
    <w:rsid w:val="00F60F27"/>
    <w:rsid w:val="00F6284E"/>
    <w:rsid w:val="00F62FE5"/>
    <w:rsid w:val="00F64EDB"/>
    <w:rsid w:val="00F651B4"/>
    <w:rsid w:val="00F65D5E"/>
    <w:rsid w:val="00F65D72"/>
    <w:rsid w:val="00F667A6"/>
    <w:rsid w:val="00F670F8"/>
    <w:rsid w:val="00F67ADD"/>
    <w:rsid w:val="00F70668"/>
    <w:rsid w:val="00F709F0"/>
    <w:rsid w:val="00F71075"/>
    <w:rsid w:val="00F72831"/>
    <w:rsid w:val="00F72D52"/>
    <w:rsid w:val="00F7329C"/>
    <w:rsid w:val="00F73561"/>
    <w:rsid w:val="00F73B9E"/>
    <w:rsid w:val="00F752A5"/>
    <w:rsid w:val="00F755CC"/>
    <w:rsid w:val="00F764F2"/>
    <w:rsid w:val="00F80907"/>
    <w:rsid w:val="00F80E9D"/>
    <w:rsid w:val="00F81537"/>
    <w:rsid w:val="00F82228"/>
    <w:rsid w:val="00F82AB8"/>
    <w:rsid w:val="00F82C0A"/>
    <w:rsid w:val="00F850C0"/>
    <w:rsid w:val="00F85253"/>
    <w:rsid w:val="00F852F4"/>
    <w:rsid w:val="00F86436"/>
    <w:rsid w:val="00F86A9D"/>
    <w:rsid w:val="00F8777A"/>
    <w:rsid w:val="00F90853"/>
    <w:rsid w:val="00F90C29"/>
    <w:rsid w:val="00F91E1B"/>
    <w:rsid w:val="00F9211C"/>
    <w:rsid w:val="00F942F3"/>
    <w:rsid w:val="00F942FA"/>
    <w:rsid w:val="00F94C82"/>
    <w:rsid w:val="00F950F4"/>
    <w:rsid w:val="00F95D96"/>
    <w:rsid w:val="00F95DE1"/>
    <w:rsid w:val="00F962D4"/>
    <w:rsid w:val="00F96656"/>
    <w:rsid w:val="00F96F2C"/>
    <w:rsid w:val="00F9708D"/>
    <w:rsid w:val="00F971AD"/>
    <w:rsid w:val="00F9776A"/>
    <w:rsid w:val="00F979DA"/>
    <w:rsid w:val="00FA0FF8"/>
    <w:rsid w:val="00FA1414"/>
    <w:rsid w:val="00FA2814"/>
    <w:rsid w:val="00FA59B2"/>
    <w:rsid w:val="00FA5F66"/>
    <w:rsid w:val="00FA62A8"/>
    <w:rsid w:val="00FA6F3F"/>
    <w:rsid w:val="00FA71DA"/>
    <w:rsid w:val="00FA7247"/>
    <w:rsid w:val="00FA7BD1"/>
    <w:rsid w:val="00FB09EF"/>
    <w:rsid w:val="00FB0AF8"/>
    <w:rsid w:val="00FB0D82"/>
    <w:rsid w:val="00FB2F5E"/>
    <w:rsid w:val="00FB3FD8"/>
    <w:rsid w:val="00FB439A"/>
    <w:rsid w:val="00FB459A"/>
    <w:rsid w:val="00FB45AA"/>
    <w:rsid w:val="00FB46D3"/>
    <w:rsid w:val="00FB5633"/>
    <w:rsid w:val="00FB5C54"/>
    <w:rsid w:val="00FB5D13"/>
    <w:rsid w:val="00FB6F48"/>
    <w:rsid w:val="00FB7898"/>
    <w:rsid w:val="00FC0137"/>
    <w:rsid w:val="00FC0A62"/>
    <w:rsid w:val="00FC1183"/>
    <w:rsid w:val="00FC15A7"/>
    <w:rsid w:val="00FC1E50"/>
    <w:rsid w:val="00FC1FFC"/>
    <w:rsid w:val="00FC266C"/>
    <w:rsid w:val="00FC2A94"/>
    <w:rsid w:val="00FC2EF1"/>
    <w:rsid w:val="00FC4E47"/>
    <w:rsid w:val="00FC5228"/>
    <w:rsid w:val="00FC5747"/>
    <w:rsid w:val="00FC5DF7"/>
    <w:rsid w:val="00FC5F1D"/>
    <w:rsid w:val="00FC5F63"/>
    <w:rsid w:val="00FC6130"/>
    <w:rsid w:val="00FC6941"/>
    <w:rsid w:val="00FC7441"/>
    <w:rsid w:val="00FC75DD"/>
    <w:rsid w:val="00FD18DD"/>
    <w:rsid w:val="00FD1AE8"/>
    <w:rsid w:val="00FD241E"/>
    <w:rsid w:val="00FD38FA"/>
    <w:rsid w:val="00FD395C"/>
    <w:rsid w:val="00FD3B7E"/>
    <w:rsid w:val="00FD4B66"/>
    <w:rsid w:val="00FD4D3F"/>
    <w:rsid w:val="00FD4DA4"/>
    <w:rsid w:val="00FD63B3"/>
    <w:rsid w:val="00FD6551"/>
    <w:rsid w:val="00FD6FC7"/>
    <w:rsid w:val="00FD7753"/>
    <w:rsid w:val="00FD7F7F"/>
    <w:rsid w:val="00FE0D58"/>
    <w:rsid w:val="00FE0ED7"/>
    <w:rsid w:val="00FE231A"/>
    <w:rsid w:val="00FE28FF"/>
    <w:rsid w:val="00FE52A6"/>
    <w:rsid w:val="00FE5C27"/>
    <w:rsid w:val="00FE6432"/>
    <w:rsid w:val="00FE6FF3"/>
    <w:rsid w:val="00FE700F"/>
    <w:rsid w:val="00FF00FB"/>
    <w:rsid w:val="00FF0223"/>
    <w:rsid w:val="00FF0D52"/>
    <w:rsid w:val="00FF0F9F"/>
    <w:rsid w:val="00FF1E98"/>
    <w:rsid w:val="00FF2822"/>
    <w:rsid w:val="00FF4008"/>
    <w:rsid w:val="00FF70EA"/>
    <w:rsid w:val="00FF7BA5"/>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C9EE0"/>
  <w15:docId w15:val="{2602F1EE-306F-4E5E-B6AF-BBD28706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75D"/>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0"/>
    <w:next w:val="a0"/>
    <w:link w:val="10"/>
    <w:uiPriority w:val="99"/>
    <w:qFormat/>
    <w:rsid w:val="00744E42"/>
    <w:pPr>
      <w:keepNext/>
      <w:widowControl/>
      <w:autoSpaceDE/>
      <w:autoSpaceDN/>
      <w:adjustRightInd/>
      <w:ind w:firstLine="0"/>
      <w:jc w:val="left"/>
      <w:outlineLvl w:val="0"/>
    </w:pPr>
    <w:rPr>
      <w:rFonts w:ascii="Times New Roman" w:hAnsi="Times New Roman" w:cs="Times New Roman"/>
      <w:szCs w:val="20"/>
      <w:lang w:val="en-US"/>
    </w:rPr>
  </w:style>
  <w:style w:type="paragraph" w:styleId="5">
    <w:name w:val="heading 5"/>
    <w:basedOn w:val="a0"/>
    <w:next w:val="a0"/>
    <w:link w:val="50"/>
    <w:uiPriority w:val="99"/>
    <w:qFormat/>
    <w:rsid w:val="00744E42"/>
    <w:pPr>
      <w:widowControl/>
      <w:autoSpaceDE/>
      <w:autoSpaceDN/>
      <w:adjustRightInd/>
      <w:spacing w:before="240" w:after="60"/>
      <w:ind w:firstLine="0"/>
      <w:jc w:val="left"/>
      <w:outlineLvl w:val="4"/>
    </w:pPr>
    <w:rPr>
      <w:rFonts w:ascii="Times New Roman" w:hAnsi="Times New Roman"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44E42"/>
    <w:rPr>
      <w:rFonts w:ascii="Times New Roman" w:hAnsi="Times New Roman" w:cs="Times New Roman"/>
      <w:sz w:val="20"/>
      <w:szCs w:val="20"/>
      <w:lang w:val="en-US" w:eastAsia="ru-RU"/>
    </w:rPr>
  </w:style>
  <w:style w:type="character" w:customStyle="1" w:styleId="50">
    <w:name w:val="Заголовок 5 Знак"/>
    <w:basedOn w:val="a1"/>
    <w:link w:val="5"/>
    <w:uiPriority w:val="99"/>
    <w:locked/>
    <w:rsid w:val="00744E42"/>
    <w:rPr>
      <w:rFonts w:ascii="Times New Roman" w:hAnsi="Times New Roman" w:cs="Times New Roman"/>
      <w:b/>
      <w:bCs/>
      <w:i/>
      <w:iCs/>
      <w:sz w:val="26"/>
      <w:szCs w:val="26"/>
    </w:rPr>
  </w:style>
  <w:style w:type="character" w:customStyle="1" w:styleId="a4">
    <w:name w:val="Гипертекстовая ссылка"/>
    <w:basedOn w:val="a1"/>
    <w:uiPriority w:val="99"/>
    <w:rsid w:val="00744E42"/>
    <w:rPr>
      <w:rFonts w:cs="Times New Roman"/>
      <w:color w:val="106BBE"/>
    </w:rPr>
  </w:style>
  <w:style w:type="paragraph" w:customStyle="1" w:styleId="a5">
    <w:name w:val="Комментарий"/>
    <w:basedOn w:val="a0"/>
    <w:next w:val="a0"/>
    <w:uiPriority w:val="99"/>
    <w:rsid w:val="00744E42"/>
    <w:pPr>
      <w:spacing w:before="75"/>
      <w:ind w:left="170" w:firstLine="0"/>
    </w:pPr>
    <w:rPr>
      <w:color w:val="353842"/>
      <w:shd w:val="clear" w:color="auto" w:fill="F0F0F0"/>
    </w:rPr>
  </w:style>
  <w:style w:type="paragraph" w:customStyle="1" w:styleId="a6">
    <w:name w:val="Информация о версии"/>
    <w:basedOn w:val="a5"/>
    <w:next w:val="a0"/>
    <w:uiPriority w:val="99"/>
    <w:rsid w:val="00744E42"/>
    <w:rPr>
      <w:i/>
      <w:iCs/>
    </w:rPr>
  </w:style>
  <w:style w:type="paragraph" w:customStyle="1" w:styleId="a7">
    <w:name w:val="Нормальный (таблица)"/>
    <w:basedOn w:val="a0"/>
    <w:next w:val="a0"/>
    <w:uiPriority w:val="99"/>
    <w:rsid w:val="00744E42"/>
    <w:pPr>
      <w:ind w:firstLine="0"/>
    </w:pPr>
  </w:style>
  <w:style w:type="paragraph" w:customStyle="1" w:styleId="a8">
    <w:name w:val="Прижатый влево"/>
    <w:basedOn w:val="a0"/>
    <w:next w:val="a0"/>
    <w:uiPriority w:val="99"/>
    <w:rsid w:val="00744E42"/>
    <w:pPr>
      <w:ind w:firstLine="0"/>
      <w:jc w:val="left"/>
    </w:pPr>
  </w:style>
  <w:style w:type="paragraph" w:styleId="a">
    <w:name w:val="List Number"/>
    <w:basedOn w:val="a0"/>
    <w:uiPriority w:val="99"/>
    <w:rsid w:val="00744E42"/>
    <w:pPr>
      <w:widowControl/>
      <w:numPr>
        <w:numId w:val="1"/>
      </w:numPr>
      <w:autoSpaceDE/>
      <w:autoSpaceDN/>
      <w:adjustRightInd/>
      <w:jc w:val="left"/>
    </w:pPr>
    <w:rPr>
      <w:rFonts w:ascii="Times New Roman" w:hAnsi="Times New Roman" w:cs="Times New Roman"/>
    </w:rPr>
  </w:style>
  <w:style w:type="paragraph" w:styleId="3">
    <w:name w:val="Body Text 3"/>
    <w:basedOn w:val="a0"/>
    <w:link w:val="30"/>
    <w:uiPriority w:val="99"/>
    <w:semiHidden/>
    <w:rsid w:val="00744E42"/>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1"/>
    <w:link w:val="3"/>
    <w:uiPriority w:val="99"/>
    <w:semiHidden/>
    <w:locked/>
    <w:rsid w:val="00744E42"/>
    <w:rPr>
      <w:rFonts w:ascii="Times New Roman" w:hAnsi="Times New Roman" w:cs="Times New Roman"/>
      <w:sz w:val="16"/>
      <w:szCs w:val="16"/>
      <w:lang w:eastAsia="ru-RU"/>
    </w:rPr>
  </w:style>
  <w:style w:type="paragraph" w:customStyle="1" w:styleId="MainText">
    <w:name w:val="MainText"/>
    <w:uiPriority w:val="99"/>
    <w:rsid w:val="00744E42"/>
    <w:pPr>
      <w:overflowPunct w:val="0"/>
      <w:autoSpaceDE w:val="0"/>
      <w:autoSpaceDN w:val="0"/>
      <w:adjustRightInd w:val="0"/>
      <w:ind w:firstLine="567"/>
      <w:jc w:val="both"/>
    </w:pPr>
    <w:rPr>
      <w:rFonts w:ascii="PragmaticaC" w:eastAsia="Times New Roman" w:hAnsi="PragmaticaC"/>
      <w:color w:val="000000"/>
      <w:sz w:val="19"/>
      <w:szCs w:val="20"/>
      <w:lang w:val="en-US"/>
    </w:rPr>
  </w:style>
  <w:style w:type="paragraph" w:styleId="a9">
    <w:name w:val="header"/>
    <w:basedOn w:val="a0"/>
    <w:link w:val="aa"/>
    <w:uiPriority w:val="99"/>
    <w:rsid w:val="00744E42"/>
    <w:pPr>
      <w:widowControl/>
      <w:tabs>
        <w:tab w:val="center" w:pos="4153"/>
        <w:tab w:val="right" w:pos="8306"/>
      </w:tabs>
      <w:autoSpaceDE/>
      <w:autoSpaceDN/>
      <w:adjustRightInd/>
      <w:ind w:firstLine="0"/>
      <w:jc w:val="left"/>
    </w:pPr>
    <w:rPr>
      <w:rFonts w:ascii="Times New Roman" w:hAnsi="Times New Roman" w:cs="Times New Roman"/>
      <w:sz w:val="20"/>
      <w:szCs w:val="20"/>
    </w:rPr>
  </w:style>
  <w:style w:type="character" w:customStyle="1" w:styleId="aa">
    <w:name w:val="Верхний колонтитул Знак"/>
    <w:basedOn w:val="a1"/>
    <w:link w:val="a9"/>
    <w:uiPriority w:val="99"/>
    <w:locked/>
    <w:rsid w:val="00744E42"/>
    <w:rPr>
      <w:rFonts w:ascii="Times New Roman" w:hAnsi="Times New Roman" w:cs="Times New Roman"/>
      <w:sz w:val="20"/>
      <w:szCs w:val="20"/>
      <w:lang w:eastAsia="ru-RU"/>
    </w:rPr>
  </w:style>
  <w:style w:type="paragraph" w:styleId="ab">
    <w:name w:val="List Paragraph"/>
    <w:basedOn w:val="a0"/>
    <w:uiPriority w:val="99"/>
    <w:qFormat/>
    <w:rsid w:val="00744E42"/>
    <w:pPr>
      <w:ind w:firstLine="0"/>
      <w:contextualSpacing/>
    </w:pPr>
  </w:style>
  <w:style w:type="table" w:styleId="ac">
    <w:name w:val="Table Grid"/>
    <w:basedOn w:val="a2"/>
    <w:uiPriority w:val="99"/>
    <w:rsid w:val="00744E4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semiHidden/>
    <w:rsid w:val="00744E42"/>
    <w:rPr>
      <w:rFonts w:ascii="Segoe UI" w:hAnsi="Segoe UI" w:cs="Segoe UI"/>
      <w:sz w:val="18"/>
      <w:szCs w:val="18"/>
    </w:rPr>
  </w:style>
  <w:style w:type="character" w:customStyle="1" w:styleId="ae">
    <w:name w:val="Текст выноски Знак"/>
    <w:basedOn w:val="a1"/>
    <w:link w:val="ad"/>
    <w:uiPriority w:val="99"/>
    <w:semiHidden/>
    <w:locked/>
    <w:rsid w:val="00744E42"/>
    <w:rPr>
      <w:rFonts w:ascii="Segoe UI" w:hAnsi="Segoe UI" w:cs="Segoe UI"/>
      <w:sz w:val="18"/>
      <w:szCs w:val="18"/>
      <w:lang w:eastAsia="ru-RU"/>
    </w:rPr>
  </w:style>
  <w:style w:type="character" w:customStyle="1" w:styleId="blk">
    <w:name w:val="blk"/>
    <w:basedOn w:val="a1"/>
    <w:uiPriority w:val="99"/>
    <w:rsid w:val="00744E42"/>
    <w:rPr>
      <w:rFonts w:cs="Times New Roman"/>
    </w:rPr>
  </w:style>
  <w:style w:type="character" w:styleId="af">
    <w:name w:val="Hyperlink"/>
    <w:basedOn w:val="a1"/>
    <w:uiPriority w:val="99"/>
    <w:rsid w:val="00744E42"/>
    <w:rPr>
      <w:rFonts w:cs="Times New Roman"/>
      <w:color w:val="0000FF"/>
      <w:u w:val="single"/>
    </w:rPr>
  </w:style>
  <w:style w:type="character" w:customStyle="1" w:styleId="af0">
    <w:name w:val="Цветовое выделение"/>
    <w:uiPriority w:val="99"/>
    <w:rsid w:val="00744E42"/>
    <w:rPr>
      <w:b/>
      <w:color w:val="26282F"/>
    </w:rPr>
  </w:style>
  <w:style w:type="paragraph" w:customStyle="1" w:styleId="af1">
    <w:name w:val="Информация об изменениях"/>
    <w:basedOn w:val="a0"/>
    <w:next w:val="a0"/>
    <w:uiPriority w:val="99"/>
    <w:rsid w:val="00744E42"/>
    <w:pPr>
      <w:spacing w:before="180"/>
      <w:ind w:left="360" w:right="360" w:firstLine="0"/>
    </w:pPr>
    <w:rPr>
      <w:color w:val="353842"/>
      <w:sz w:val="20"/>
      <w:szCs w:val="20"/>
      <w:shd w:val="clear" w:color="auto" w:fill="EAEFED"/>
    </w:rPr>
  </w:style>
  <w:style w:type="paragraph" w:customStyle="1" w:styleId="af2">
    <w:name w:val="Подзаголовок для информации об изменениях"/>
    <w:basedOn w:val="a0"/>
    <w:next w:val="a0"/>
    <w:uiPriority w:val="99"/>
    <w:rsid w:val="00744E42"/>
    <w:rPr>
      <w:b/>
      <w:bCs/>
      <w:color w:val="353842"/>
      <w:sz w:val="20"/>
      <w:szCs w:val="20"/>
    </w:rPr>
  </w:style>
  <w:style w:type="paragraph" w:customStyle="1" w:styleId="ConsPlusNormal">
    <w:name w:val="ConsPlusNormal"/>
    <w:rsid w:val="00744E42"/>
    <w:pPr>
      <w:widowControl w:val="0"/>
      <w:autoSpaceDE w:val="0"/>
      <w:autoSpaceDN w:val="0"/>
      <w:adjustRightInd w:val="0"/>
    </w:pPr>
    <w:rPr>
      <w:rFonts w:ascii="Arial" w:eastAsia="Times New Roman" w:hAnsi="Arial" w:cs="Arial"/>
      <w:sz w:val="20"/>
      <w:szCs w:val="20"/>
    </w:rPr>
  </w:style>
  <w:style w:type="paragraph" w:customStyle="1" w:styleId="s3">
    <w:name w:val="s_3"/>
    <w:basedOn w:val="a0"/>
    <w:uiPriority w:val="99"/>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Normal (Web)"/>
    <w:basedOn w:val="a0"/>
    <w:uiPriority w:val="99"/>
    <w:semiHidden/>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0"/>
    <w:uiPriority w:val="99"/>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4">
    <w:name w:val="Текст (справка)"/>
    <w:basedOn w:val="a0"/>
    <w:next w:val="a0"/>
    <w:uiPriority w:val="99"/>
    <w:rsid w:val="00744E42"/>
    <w:pPr>
      <w:ind w:left="170" w:right="170" w:firstLine="0"/>
      <w:jc w:val="left"/>
    </w:pPr>
  </w:style>
  <w:style w:type="paragraph" w:customStyle="1" w:styleId="af5">
    <w:name w:val="Текст информации об изменениях"/>
    <w:basedOn w:val="a0"/>
    <w:next w:val="a0"/>
    <w:uiPriority w:val="99"/>
    <w:rsid w:val="00744E42"/>
    <w:rPr>
      <w:color w:val="353842"/>
      <w:sz w:val="20"/>
      <w:szCs w:val="20"/>
    </w:rPr>
  </w:style>
  <w:style w:type="character" w:customStyle="1" w:styleId="af6">
    <w:name w:val="Цветовое выделение для Текст"/>
    <w:uiPriority w:val="99"/>
    <w:rsid w:val="00744E42"/>
    <w:rPr>
      <w:rFonts w:ascii="Times New Roman CYR" w:hAnsi="Times New Roman CYR"/>
    </w:rPr>
  </w:style>
  <w:style w:type="character" w:customStyle="1" w:styleId="w">
    <w:name w:val="w"/>
    <w:basedOn w:val="a1"/>
    <w:uiPriority w:val="99"/>
    <w:rsid w:val="00744E42"/>
    <w:rPr>
      <w:rFonts w:cs="Times New Roman"/>
    </w:rPr>
  </w:style>
  <w:style w:type="character" w:styleId="af7">
    <w:name w:val="Strong"/>
    <w:basedOn w:val="a1"/>
    <w:uiPriority w:val="99"/>
    <w:qFormat/>
    <w:rsid w:val="00744E42"/>
    <w:rPr>
      <w:rFonts w:cs="Times New Roman"/>
      <w:b/>
      <w:bCs/>
    </w:rPr>
  </w:style>
  <w:style w:type="paragraph" w:styleId="2">
    <w:name w:val="Body Text Indent 2"/>
    <w:basedOn w:val="a0"/>
    <w:link w:val="20"/>
    <w:uiPriority w:val="99"/>
    <w:rsid w:val="00744E4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basedOn w:val="a1"/>
    <w:link w:val="2"/>
    <w:uiPriority w:val="99"/>
    <w:locked/>
    <w:rsid w:val="00744E42"/>
    <w:rPr>
      <w:rFonts w:ascii="Times New Roman" w:hAnsi="Times New Roman" w:cs="Times New Roman"/>
      <w:sz w:val="24"/>
      <w:szCs w:val="24"/>
      <w:lang w:eastAsia="ru-RU"/>
    </w:rPr>
  </w:style>
  <w:style w:type="paragraph" w:styleId="af8">
    <w:name w:val="Document Map"/>
    <w:basedOn w:val="a0"/>
    <w:link w:val="af9"/>
    <w:uiPriority w:val="99"/>
    <w:semiHidden/>
    <w:rsid w:val="00744E42"/>
    <w:pPr>
      <w:widowControl/>
      <w:autoSpaceDE/>
      <w:autoSpaceDN/>
      <w:adjustRightInd/>
      <w:ind w:firstLine="0"/>
      <w:jc w:val="left"/>
    </w:pPr>
    <w:rPr>
      <w:rFonts w:ascii="Tahoma" w:hAnsi="Tahoma" w:cs="Times New Roman"/>
      <w:sz w:val="16"/>
      <w:szCs w:val="16"/>
    </w:rPr>
  </w:style>
  <w:style w:type="character" w:customStyle="1" w:styleId="af9">
    <w:name w:val="Схема документа Знак"/>
    <w:basedOn w:val="a1"/>
    <w:link w:val="af8"/>
    <w:uiPriority w:val="99"/>
    <w:semiHidden/>
    <w:locked/>
    <w:rsid w:val="00744E42"/>
    <w:rPr>
      <w:rFonts w:ascii="Tahoma" w:hAnsi="Tahoma" w:cs="Times New Roman"/>
      <w:sz w:val="16"/>
      <w:szCs w:val="16"/>
      <w:lang w:eastAsia="ru-RU"/>
    </w:rPr>
  </w:style>
  <w:style w:type="paragraph" w:styleId="afa">
    <w:name w:val="caption"/>
    <w:basedOn w:val="a0"/>
    <w:uiPriority w:val="99"/>
    <w:qFormat/>
    <w:rsid w:val="00744E42"/>
    <w:pPr>
      <w:widowControl/>
      <w:autoSpaceDE/>
      <w:autoSpaceDN/>
      <w:adjustRightInd/>
      <w:ind w:firstLine="0"/>
      <w:jc w:val="center"/>
    </w:pPr>
    <w:rPr>
      <w:rFonts w:ascii="Times New Roman" w:hAnsi="Times New Roman" w:cs="Times New Roman"/>
      <w:b/>
      <w:i/>
      <w:sz w:val="28"/>
      <w:szCs w:val="20"/>
      <w:u w:val="single"/>
    </w:rPr>
  </w:style>
  <w:style w:type="paragraph" w:styleId="afb">
    <w:name w:val="Body Text"/>
    <w:basedOn w:val="a0"/>
    <w:link w:val="afc"/>
    <w:uiPriority w:val="99"/>
    <w:rsid w:val="00744E42"/>
    <w:pPr>
      <w:widowControl/>
      <w:autoSpaceDE/>
      <w:autoSpaceDN/>
      <w:adjustRightInd/>
      <w:spacing w:after="120" w:line="276" w:lineRule="auto"/>
      <w:ind w:firstLine="0"/>
      <w:jc w:val="left"/>
    </w:pPr>
    <w:rPr>
      <w:rFonts w:ascii="Calibri" w:eastAsia="Calibri" w:hAnsi="Calibri" w:cs="Times New Roman"/>
      <w:sz w:val="22"/>
      <w:szCs w:val="20"/>
    </w:rPr>
  </w:style>
  <w:style w:type="character" w:customStyle="1" w:styleId="BodyTextChar">
    <w:name w:val="Body Text Char"/>
    <w:basedOn w:val="a1"/>
    <w:uiPriority w:val="99"/>
    <w:semiHidden/>
    <w:locked/>
    <w:rsid w:val="00744E42"/>
    <w:rPr>
      <w:rFonts w:ascii="Times New Roman CYR" w:hAnsi="Times New Roman CYR" w:cs="Times New Roman CYR"/>
      <w:sz w:val="24"/>
      <w:szCs w:val="24"/>
    </w:rPr>
  </w:style>
  <w:style w:type="character" w:customStyle="1" w:styleId="afc">
    <w:name w:val="Основной текст Знак"/>
    <w:basedOn w:val="a1"/>
    <w:link w:val="afb"/>
    <w:uiPriority w:val="99"/>
    <w:locked/>
    <w:rsid w:val="00744E42"/>
    <w:rPr>
      <w:rFonts w:ascii="Calibri" w:hAnsi="Calibri" w:cs="Times New Roman"/>
      <w:sz w:val="20"/>
      <w:szCs w:val="20"/>
      <w:lang w:eastAsia="ru-RU"/>
    </w:rPr>
  </w:style>
  <w:style w:type="paragraph" w:styleId="afd">
    <w:name w:val="footer"/>
    <w:basedOn w:val="a0"/>
    <w:link w:val="afe"/>
    <w:uiPriority w:val="99"/>
    <w:rsid w:val="00D340C6"/>
    <w:pPr>
      <w:tabs>
        <w:tab w:val="center" w:pos="4677"/>
        <w:tab w:val="right" w:pos="9355"/>
      </w:tabs>
    </w:pPr>
  </w:style>
  <w:style w:type="character" w:customStyle="1" w:styleId="afe">
    <w:name w:val="Нижний колонтитул Знак"/>
    <w:basedOn w:val="a1"/>
    <w:link w:val="afd"/>
    <w:uiPriority w:val="99"/>
    <w:locked/>
    <w:rsid w:val="00D340C6"/>
    <w:rPr>
      <w:rFonts w:ascii="Times New Roman CYR" w:hAnsi="Times New Roman CYR" w:cs="Times New Roman CYR"/>
      <w:sz w:val="24"/>
      <w:szCs w:val="24"/>
      <w:lang w:eastAsia="ru-RU"/>
    </w:rPr>
  </w:style>
  <w:style w:type="paragraph" w:styleId="aff">
    <w:name w:val="Body Text Indent"/>
    <w:basedOn w:val="a0"/>
    <w:link w:val="aff0"/>
    <w:uiPriority w:val="99"/>
    <w:semiHidden/>
    <w:rsid w:val="00523608"/>
    <w:pPr>
      <w:spacing w:after="120"/>
      <w:ind w:left="283"/>
    </w:pPr>
  </w:style>
  <w:style w:type="character" w:customStyle="1" w:styleId="aff0">
    <w:name w:val="Основной текст с отступом Знак"/>
    <w:basedOn w:val="a1"/>
    <w:link w:val="aff"/>
    <w:uiPriority w:val="99"/>
    <w:semiHidden/>
    <w:locked/>
    <w:rsid w:val="00523608"/>
    <w:rPr>
      <w:rFonts w:ascii="Times New Roman CYR" w:hAnsi="Times New Roman CYR" w:cs="Times New Roman CYR"/>
      <w:sz w:val="24"/>
      <w:szCs w:val="24"/>
      <w:lang w:eastAsia="ru-RU"/>
    </w:rPr>
  </w:style>
  <w:style w:type="character" w:customStyle="1" w:styleId="nobr">
    <w:name w:val="nobr"/>
    <w:basedOn w:val="a1"/>
    <w:uiPriority w:val="99"/>
    <w:rsid w:val="00F921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6811">
      <w:marLeft w:val="0"/>
      <w:marRight w:val="0"/>
      <w:marTop w:val="0"/>
      <w:marBottom w:val="0"/>
      <w:divBdr>
        <w:top w:val="none" w:sz="0" w:space="0" w:color="auto"/>
        <w:left w:val="none" w:sz="0" w:space="0" w:color="auto"/>
        <w:bottom w:val="none" w:sz="0" w:space="0" w:color="auto"/>
        <w:right w:val="none" w:sz="0" w:space="0" w:color="auto"/>
      </w:divBdr>
      <w:divsChild>
        <w:div w:id="823816823">
          <w:marLeft w:val="0"/>
          <w:marRight w:val="0"/>
          <w:marTop w:val="192"/>
          <w:marBottom w:val="0"/>
          <w:divBdr>
            <w:top w:val="none" w:sz="0" w:space="0" w:color="auto"/>
            <w:left w:val="none" w:sz="0" w:space="0" w:color="auto"/>
            <w:bottom w:val="none" w:sz="0" w:space="0" w:color="auto"/>
            <w:right w:val="none" w:sz="0" w:space="0" w:color="auto"/>
          </w:divBdr>
        </w:div>
        <w:div w:id="823816835">
          <w:marLeft w:val="0"/>
          <w:marRight w:val="0"/>
          <w:marTop w:val="192"/>
          <w:marBottom w:val="0"/>
          <w:divBdr>
            <w:top w:val="none" w:sz="0" w:space="0" w:color="auto"/>
            <w:left w:val="none" w:sz="0" w:space="0" w:color="auto"/>
            <w:bottom w:val="none" w:sz="0" w:space="0" w:color="auto"/>
            <w:right w:val="none" w:sz="0" w:space="0" w:color="auto"/>
          </w:divBdr>
        </w:div>
        <w:div w:id="823816842">
          <w:marLeft w:val="0"/>
          <w:marRight w:val="0"/>
          <w:marTop w:val="192"/>
          <w:marBottom w:val="0"/>
          <w:divBdr>
            <w:top w:val="none" w:sz="0" w:space="0" w:color="auto"/>
            <w:left w:val="none" w:sz="0" w:space="0" w:color="auto"/>
            <w:bottom w:val="none" w:sz="0" w:space="0" w:color="auto"/>
            <w:right w:val="none" w:sz="0" w:space="0" w:color="auto"/>
          </w:divBdr>
        </w:div>
        <w:div w:id="823816846">
          <w:marLeft w:val="0"/>
          <w:marRight w:val="0"/>
          <w:marTop w:val="192"/>
          <w:marBottom w:val="0"/>
          <w:divBdr>
            <w:top w:val="none" w:sz="0" w:space="0" w:color="auto"/>
            <w:left w:val="none" w:sz="0" w:space="0" w:color="auto"/>
            <w:bottom w:val="none" w:sz="0" w:space="0" w:color="auto"/>
            <w:right w:val="none" w:sz="0" w:space="0" w:color="auto"/>
          </w:divBdr>
        </w:div>
        <w:div w:id="823816851">
          <w:marLeft w:val="0"/>
          <w:marRight w:val="0"/>
          <w:marTop w:val="192"/>
          <w:marBottom w:val="0"/>
          <w:divBdr>
            <w:top w:val="none" w:sz="0" w:space="0" w:color="auto"/>
            <w:left w:val="none" w:sz="0" w:space="0" w:color="auto"/>
            <w:bottom w:val="none" w:sz="0" w:space="0" w:color="auto"/>
            <w:right w:val="none" w:sz="0" w:space="0" w:color="auto"/>
          </w:divBdr>
        </w:div>
        <w:div w:id="823816853">
          <w:marLeft w:val="0"/>
          <w:marRight w:val="0"/>
          <w:marTop w:val="192"/>
          <w:marBottom w:val="0"/>
          <w:divBdr>
            <w:top w:val="none" w:sz="0" w:space="0" w:color="auto"/>
            <w:left w:val="none" w:sz="0" w:space="0" w:color="auto"/>
            <w:bottom w:val="none" w:sz="0" w:space="0" w:color="auto"/>
            <w:right w:val="none" w:sz="0" w:space="0" w:color="auto"/>
          </w:divBdr>
        </w:div>
        <w:div w:id="823816871">
          <w:marLeft w:val="0"/>
          <w:marRight w:val="0"/>
          <w:marTop w:val="192"/>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sChild>
        <w:div w:id="823816817">
          <w:marLeft w:val="0"/>
          <w:marRight w:val="0"/>
          <w:marTop w:val="480"/>
          <w:marBottom w:val="0"/>
          <w:divBdr>
            <w:top w:val="single" w:sz="6" w:space="6" w:color="FFE3C2"/>
            <w:left w:val="single" w:sz="6" w:space="8" w:color="FFE3C2"/>
            <w:bottom w:val="single" w:sz="6" w:space="6" w:color="FFE3C2"/>
            <w:right w:val="single" w:sz="6" w:space="8" w:color="FFE3C2"/>
          </w:divBdr>
          <w:divsChild>
            <w:div w:id="82381687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23816860">
          <w:marLeft w:val="0"/>
          <w:marRight w:val="0"/>
          <w:marTop w:val="0"/>
          <w:marBottom w:val="0"/>
          <w:divBdr>
            <w:top w:val="none" w:sz="0" w:space="0" w:color="auto"/>
            <w:left w:val="none" w:sz="0" w:space="0" w:color="auto"/>
            <w:bottom w:val="none" w:sz="0" w:space="0" w:color="auto"/>
            <w:right w:val="none" w:sz="0" w:space="0" w:color="auto"/>
          </w:divBdr>
          <w:divsChild>
            <w:div w:id="823816810">
              <w:marLeft w:val="0"/>
              <w:marRight w:val="0"/>
              <w:marTop w:val="192"/>
              <w:marBottom w:val="0"/>
              <w:divBdr>
                <w:top w:val="none" w:sz="0" w:space="0" w:color="auto"/>
                <w:left w:val="none" w:sz="0" w:space="0" w:color="auto"/>
                <w:bottom w:val="none" w:sz="0" w:space="0" w:color="auto"/>
                <w:right w:val="none" w:sz="0" w:space="0" w:color="auto"/>
              </w:divBdr>
            </w:div>
            <w:div w:id="823816812">
              <w:marLeft w:val="0"/>
              <w:marRight w:val="0"/>
              <w:marTop w:val="192"/>
              <w:marBottom w:val="0"/>
              <w:divBdr>
                <w:top w:val="none" w:sz="0" w:space="0" w:color="auto"/>
                <w:left w:val="none" w:sz="0" w:space="0" w:color="auto"/>
                <w:bottom w:val="none" w:sz="0" w:space="0" w:color="auto"/>
                <w:right w:val="none" w:sz="0" w:space="0" w:color="auto"/>
              </w:divBdr>
            </w:div>
            <w:div w:id="823816813">
              <w:marLeft w:val="0"/>
              <w:marRight w:val="0"/>
              <w:marTop w:val="192"/>
              <w:marBottom w:val="0"/>
              <w:divBdr>
                <w:top w:val="none" w:sz="0" w:space="0" w:color="auto"/>
                <w:left w:val="none" w:sz="0" w:space="0" w:color="auto"/>
                <w:bottom w:val="none" w:sz="0" w:space="0" w:color="auto"/>
                <w:right w:val="none" w:sz="0" w:space="0" w:color="auto"/>
              </w:divBdr>
            </w:div>
            <w:div w:id="823816814">
              <w:marLeft w:val="0"/>
              <w:marRight w:val="0"/>
              <w:marTop w:val="192"/>
              <w:marBottom w:val="0"/>
              <w:divBdr>
                <w:top w:val="none" w:sz="0" w:space="0" w:color="auto"/>
                <w:left w:val="none" w:sz="0" w:space="0" w:color="auto"/>
                <w:bottom w:val="none" w:sz="0" w:space="0" w:color="auto"/>
                <w:right w:val="none" w:sz="0" w:space="0" w:color="auto"/>
              </w:divBdr>
            </w:div>
            <w:div w:id="823816815">
              <w:marLeft w:val="0"/>
              <w:marRight w:val="0"/>
              <w:marTop w:val="192"/>
              <w:marBottom w:val="0"/>
              <w:divBdr>
                <w:top w:val="none" w:sz="0" w:space="0" w:color="auto"/>
                <w:left w:val="none" w:sz="0" w:space="0" w:color="auto"/>
                <w:bottom w:val="none" w:sz="0" w:space="0" w:color="auto"/>
                <w:right w:val="none" w:sz="0" w:space="0" w:color="auto"/>
              </w:divBdr>
            </w:div>
            <w:div w:id="823816816">
              <w:marLeft w:val="0"/>
              <w:marRight w:val="0"/>
              <w:marTop w:val="192"/>
              <w:marBottom w:val="0"/>
              <w:divBdr>
                <w:top w:val="none" w:sz="0" w:space="0" w:color="auto"/>
                <w:left w:val="none" w:sz="0" w:space="0" w:color="auto"/>
                <w:bottom w:val="none" w:sz="0" w:space="0" w:color="auto"/>
                <w:right w:val="none" w:sz="0" w:space="0" w:color="auto"/>
              </w:divBdr>
            </w:div>
            <w:div w:id="823816818">
              <w:marLeft w:val="0"/>
              <w:marRight w:val="0"/>
              <w:marTop w:val="192"/>
              <w:marBottom w:val="0"/>
              <w:divBdr>
                <w:top w:val="none" w:sz="0" w:space="0" w:color="auto"/>
                <w:left w:val="none" w:sz="0" w:space="0" w:color="auto"/>
                <w:bottom w:val="none" w:sz="0" w:space="0" w:color="auto"/>
                <w:right w:val="none" w:sz="0" w:space="0" w:color="auto"/>
              </w:divBdr>
            </w:div>
            <w:div w:id="823816819">
              <w:marLeft w:val="0"/>
              <w:marRight w:val="0"/>
              <w:marTop w:val="192"/>
              <w:marBottom w:val="0"/>
              <w:divBdr>
                <w:top w:val="none" w:sz="0" w:space="0" w:color="auto"/>
                <w:left w:val="none" w:sz="0" w:space="0" w:color="auto"/>
                <w:bottom w:val="none" w:sz="0" w:space="0" w:color="auto"/>
                <w:right w:val="none" w:sz="0" w:space="0" w:color="auto"/>
              </w:divBdr>
            </w:div>
            <w:div w:id="823816820">
              <w:marLeft w:val="0"/>
              <w:marRight w:val="0"/>
              <w:marTop w:val="192"/>
              <w:marBottom w:val="0"/>
              <w:divBdr>
                <w:top w:val="none" w:sz="0" w:space="0" w:color="auto"/>
                <w:left w:val="none" w:sz="0" w:space="0" w:color="auto"/>
                <w:bottom w:val="none" w:sz="0" w:space="0" w:color="auto"/>
                <w:right w:val="none" w:sz="0" w:space="0" w:color="auto"/>
              </w:divBdr>
            </w:div>
            <w:div w:id="823816821">
              <w:marLeft w:val="0"/>
              <w:marRight w:val="0"/>
              <w:marTop w:val="192"/>
              <w:marBottom w:val="0"/>
              <w:divBdr>
                <w:top w:val="none" w:sz="0" w:space="0" w:color="auto"/>
                <w:left w:val="none" w:sz="0" w:space="0" w:color="auto"/>
                <w:bottom w:val="none" w:sz="0" w:space="0" w:color="auto"/>
                <w:right w:val="none" w:sz="0" w:space="0" w:color="auto"/>
              </w:divBdr>
            </w:div>
            <w:div w:id="823816822">
              <w:marLeft w:val="0"/>
              <w:marRight w:val="0"/>
              <w:marTop w:val="192"/>
              <w:marBottom w:val="0"/>
              <w:divBdr>
                <w:top w:val="none" w:sz="0" w:space="0" w:color="auto"/>
                <w:left w:val="none" w:sz="0" w:space="0" w:color="auto"/>
                <w:bottom w:val="none" w:sz="0" w:space="0" w:color="auto"/>
                <w:right w:val="none" w:sz="0" w:space="0" w:color="auto"/>
              </w:divBdr>
            </w:div>
            <w:div w:id="823816824">
              <w:marLeft w:val="0"/>
              <w:marRight w:val="0"/>
              <w:marTop w:val="192"/>
              <w:marBottom w:val="0"/>
              <w:divBdr>
                <w:top w:val="none" w:sz="0" w:space="0" w:color="auto"/>
                <w:left w:val="none" w:sz="0" w:space="0" w:color="auto"/>
                <w:bottom w:val="none" w:sz="0" w:space="0" w:color="auto"/>
                <w:right w:val="none" w:sz="0" w:space="0" w:color="auto"/>
              </w:divBdr>
            </w:div>
            <w:div w:id="823816825">
              <w:marLeft w:val="0"/>
              <w:marRight w:val="0"/>
              <w:marTop w:val="192"/>
              <w:marBottom w:val="0"/>
              <w:divBdr>
                <w:top w:val="none" w:sz="0" w:space="0" w:color="auto"/>
                <w:left w:val="none" w:sz="0" w:space="0" w:color="auto"/>
                <w:bottom w:val="none" w:sz="0" w:space="0" w:color="auto"/>
                <w:right w:val="none" w:sz="0" w:space="0" w:color="auto"/>
              </w:divBdr>
            </w:div>
            <w:div w:id="823816826">
              <w:marLeft w:val="0"/>
              <w:marRight w:val="0"/>
              <w:marTop w:val="192"/>
              <w:marBottom w:val="0"/>
              <w:divBdr>
                <w:top w:val="none" w:sz="0" w:space="0" w:color="auto"/>
                <w:left w:val="none" w:sz="0" w:space="0" w:color="auto"/>
                <w:bottom w:val="none" w:sz="0" w:space="0" w:color="auto"/>
                <w:right w:val="none" w:sz="0" w:space="0" w:color="auto"/>
              </w:divBdr>
            </w:div>
            <w:div w:id="823816827">
              <w:marLeft w:val="0"/>
              <w:marRight w:val="0"/>
              <w:marTop w:val="192"/>
              <w:marBottom w:val="0"/>
              <w:divBdr>
                <w:top w:val="none" w:sz="0" w:space="0" w:color="auto"/>
                <w:left w:val="none" w:sz="0" w:space="0" w:color="auto"/>
                <w:bottom w:val="none" w:sz="0" w:space="0" w:color="auto"/>
                <w:right w:val="none" w:sz="0" w:space="0" w:color="auto"/>
              </w:divBdr>
            </w:div>
            <w:div w:id="823816828">
              <w:marLeft w:val="0"/>
              <w:marRight w:val="0"/>
              <w:marTop w:val="192"/>
              <w:marBottom w:val="0"/>
              <w:divBdr>
                <w:top w:val="none" w:sz="0" w:space="0" w:color="auto"/>
                <w:left w:val="none" w:sz="0" w:space="0" w:color="auto"/>
                <w:bottom w:val="none" w:sz="0" w:space="0" w:color="auto"/>
                <w:right w:val="none" w:sz="0" w:space="0" w:color="auto"/>
              </w:divBdr>
            </w:div>
            <w:div w:id="823816829">
              <w:marLeft w:val="0"/>
              <w:marRight w:val="0"/>
              <w:marTop w:val="192"/>
              <w:marBottom w:val="0"/>
              <w:divBdr>
                <w:top w:val="none" w:sz="0" w:space="0" w:color="auto"/>
                <w:left w:val="none" w:sz="0" w:space="0" w:color="auto"/>
                <w:bottom w:val="none" w:sz="0" w:space="0" w:color="auto"/>
                <w:right w:val="none" w:sz="0" w:space="0" w:color="auto"/>
              </w:divBdr>
            </w:div>
            <w:div w:id="823816830">
              <w:marLeft w:val="0"/>
              <w:marRight w:val="0"/>
              <w:marTop w:val="192"/>
              <w:marBottom w:val="0"/>
              <w:divBdr>
                <w:top w:val="none" w:sz="0" w:space="0" w:color="auto"/>
                <w:left w:val="none" w:sz="0" w:space="0" w:color="auto"/>
                <w:bottom w:val="none" w:sz="0" w:space="0" w:color="auto"/>
                <w:right w:val="none" w:sz="0" w:space="0" w:color="auto"/>
              </w:divBdr>
            </w:div>
            <w:div w:id="823816831">
              <w:marLeft w:val="0"/>
              <w:marRight w:val="0"/>
              <w:marTop w:val="192"/>
              <w:marBottom w:val="0"/>
              <w:divBdr>
                <w:top w:val="none" w:sz="0" w:space="0" w:color="auto"/>
                <w:left w:val="none" w:sz="0" w:space="0" w:color="auto"/>
                <w:bottom w:val="none" w:sz="0" w:space="0" w:color="auto"/>
                <w:right w:val="none" w:sz="0" w:space="0" w:color="auto"/>
              </w:divBdr>
            </w:div>
            <w:div w:id="823816832">
              <w:marLeft w:val="0"/>
              <w:marRight w:val="0"/>
              <w:marTop w:val="192"/>
              <w:marBottom w:val="0"/>
              <w:divBdr>
                <w:top w:val="none" w:sz="0" w:space="0" w:color="auto"/>
                <w:left w:val="none" w:sz="0" w:space="0" w:color="auto"/>
                <w:bottom w:val="none" w:sz="0" w:space="0" w:color="auto"/>
                <w:right w:val="none" w:sz="0" w:space="0" w:color="auto"/>
              </w:divBdr>
            </w:div>
            <w:div w:id="823816833">
              <w:marLeft w:val="0"/>
              <w:marRight w:val="0"/>
              <w:marTop w:val="192"/>
              <w:marBottom w:val="0"/>
              <w:divBdr>
                <w:top w:val="none" w:sz="0" w:space="0" w:color="auto"/>
                <w:left w:val="none" w:sz="0" w:space="0" w:color="auto"/>
                <w:bottom w:val="none" w:sz="0" w:space="0" w:color="auto"/>
                <w:right w:val="none" w:sz="0" w:space="0" w:color="auto"/>
              </w:divBdr>
            </w:div>
            <w:div w:id="823816834">
              <w:marLeft w:val="0"/>
              <w:marRight w:val="0"/>
              <w:marTop w:val="192"/>
              <w:marBottom w:val="0"/>
              <w:divBdr>
                <w:top w:val="none" w:sz="0" w:space="0" w:color="auto"/>
                <w:left w:val="none" w:sz="0" w:space="0" w:color="auto"/>
                <w:bottom w:val="none" w:sz="0" w:space="0" w:color="auto"/>
                <w:right w:val="none" w:sz="0" w:space="0" w:color="auto"/>
              </w:divBdr>
            </w:div>
            <w:div w:id="823816836">
              <w:marLeft w:val="0"/>
              <w:marRight w:val="0"/>
              <w:marTop w:val="192"/>
              <w:marBottom w:val="0"/>
              <w:divBdr>
                <w:top w:val="none" w:sz="0" w:space="0" w:color="auto"/>
                <w:left w:val="none" w:sz="0" w:space="0" w:color="auto"/>
                <w:bottom w:val="none" w:sz="0" w:space="0" w:color="auto"/>
                <w:right w:val="none" w:sz="0" w:space="0" w:color="auto"/>
              </w:divBdr>
            </w:div>
            <w:div w:id="823816837">
              <w:marLeft w:val="0"/>
              <w:marRight w:val="0"/>
              <w:marTop w:val="192"/>
              <w:marBottom w:val="0"/>
              <w:divBdr>
                <w:top w:val="none" w:sz="0" w:space="0" w:color="auto"/>
                <w:left w:val="none" w:sz="0" w:space="0" w:color="auto"/>
                <w:bottom w:val="none" w:sz="0" w:space="0" w:color="auto"/>
                <w:right w:val="none" w:sz="0" w:space="0" w:color="auto"/>
              </w:divBdr>
            </w:div>
            <w:div w:id="823816838">
              <w:marLeft w:val="0"/>
              <w:marRight w:val="0"/>
              <w:marTop w:val="192"/>
              <w:marBottom w:val="0"/>
              <w:divBdr>
                <w:top w:val="none" w:sz="0" w:space="0" w:color="auto"/>
                <w:left w:val="none" w:sz="0" w:space="0" w:color="auto"/>
                <w:bottom w:val="none" w:sz="0" w:space="0" w:color="auto"/>
                <w:right w:val="none" w:sz="0" w:space="0" w:color="auto"/>
              </w:divBdr>
            </w:div>
            <w:div w:id="823816839">
              <w:marLeft w:val="0"/>
              <w:marRight w:val="0"/>
              <w:marTop w:val="192"/>
              <w:marBottom w:val="0"/>
              <w:divBdr>
                <w:top w:val="none" w:sz="0" w:space="0" w:color="auto"/>
                <w:left w:val="none" w:sz="0" w:space="0" w:color="auto"/>
                <w:bottom w:val="none" w:sz="0" w:space="0" w:color="auto"/>
                <w:right w:val="none" w:sz="0" w:space="0" w:color="auto"/>
              </w:divBdr>
            </w:div>
            <w:div w:id="823816840">
              <w:marLeft w:val="0"/>
              <w:marRight w:val="0"/>
              <w:marTop w:val="192"/>
              <w:marBottom w:val="0"/>
              <w:divBdr>
                <w:top w:val="none" w:sz="0" w:space="0" w:color="auto"/>
                <w:left w:val="none" w:sz="0" w:space="0" w:color="auto"/>
                <w:bottom w:val="none" w:sz="0" w:space="0" w:color="auto"/>
                <w:right w:val="none" w:sz="0" w:space="0" w:color="auto"/>
              </w:divBdr>
            </w:div>
            <w:div w:id="823816841">
              <w:marLeft w:val="0"/>
              <w:marRight w:val="0"/>
              <w:marTop w:val="192"/>
              <w:marBottom w:val="0"/>
              <w:divBdr>
                <w:top w:val="none" w:sz="0" w:space="0" w:color="auto"/>
                <w:left w:val="none" w:sz="0" w:space="0" w:color="auto"/>
                <w:bottom w:val="none" w:sz="0" w:space="0" w:color="auto"/>
                <w:right w:val="none" w:sz="0" w:space="0" w:color="auto"/>
              </w:divBdr>
            </w:div>
            <w:div w:id="823816844">
              <w:marLeft w:val="0"/>
              <w:marRight w:val="0"/>
              <w:marTop w:val="192"/>
              <w:marBottom w:val="0"/>
              <w:divBdr>
                <w:top w:val="none" w:sz="0" w:space="0" w:color="auto"/>
                <w:left w:val="none" w:sz="0" w:space="0" w:color="auto"/>
                <w:bottom w:val="none" w:sz="0" w:space="0" w:color="auto"/>
                <w:right w:val="none" w:sz="0" w:space="0" w:color="auto"/>
              </w:divBdr>
            </w:div>
            <w:div w:id="823816845">
              <w:marLeft w:val="0"/>
              <w:marRight w:val="0"/>
              <w:marTop w:val="192"/>
              <w:marBottom w:val="0"/>
              <w:divBdr>
                <w:top w:val="none" w:sz="0" w:space="0" w:color="auto"/>
                <w:left w:val="none" w:sz="0" w:space="0" w:color="auto"/>
                <w:bottom w:val="none" w:sz="0" w:space="0" w:color="auto"/>
                <w:right w:val="none" w:sz="0" w:space="0" w:color="auto"/>
              </w:divBdr>
            </w:div>
            <w:div w:id="823816847">
              <w:marLeft w:val="0"/>
              <w:marRight w:val="0"/>
              <w:marTop w:val="192"/>
              <w:marBottom w:val="0"/>
              <w:divBdr>
                <w:top w:val="none" w:sz="0" w:space="0" w:color="auto"/>
                <w:left w:val="none" w:sz="0" w:space="0" w:color="auto"/>
                <w:bottom w:val="none" w:sz="0" w:space="0" w:color="auto"/>
                <w:right w:val="none" w:sz="0" w:space="0" w:color="auto"/>
              </w:divBdr>
            </w:div>
            <w:div w:id="823816848">
              <w:marLeft w:val="0"/>
              <w:marRight w:val="0"/>
              <w:marTop w:val="192"/>
              <w:marBottom w:val="0"/>
              <w:divBdr>
                <w:top w:val="none" w:sz="0" w:space="0" w:color="auto"/>
                <w:left w:val="none" w:sz="0" w:space="0" w:color="auto"/>
                <w:bottom w:val="none" w:sz="0" w:space="0" w:color="auto"/>
                <w:right w:val="none" w:sz="0" w:space="0" w:color="auto"/>
              </w:divBdr>
            </w:div>
            <w:div w:id="823816849">
              <w:marLeft w:val="0"/>
              <w:marRight w:val="0"/>
              <w:marTop w:val="192"/>
              <w:marBottom w:val="0"/>
              <w:divBdr>
                <w:top w:val="none" w:sz="0" w:space="0" w:color="auto"/>
                <w:left w:val="none" w:sz="0" w:space="0" w:color="auto"/>
                <w:bottom w:val="none" w:sz="0" w:space="0" w:color="auto"/>
                <w:right w:val="none" w:sz="0" w:space="0" w:color="auto"/>
              </w:divBdr>
            </w:div>
            <w:div w:id="823816850">
              <w:marLeft w:val="0"/>
              <w:marRight w:val="0"/>
              <w:marTop w:val="192"/>
              <w:marBottom w:val="0"/>
              <w:divBdr>
                <w:top w:val="none" w:sz="0" w:space="0" w:color="auto"/>
                <w:left w:val="none" w:sz="0" w:space="0" w:color="auto"/>
                <w:bottom w:val="none" w:sz="0" w:space="0" w:color="auto"/>
                <w:right w:val="none" w:sz="0" w:space="0" w:color="auto"/>
              </w:divBdr>
            </w:div>
            <w:div w:id="823816852">
              <w:marLeft w:val="0"/>
              <w:marRight w:val="0"/>
              <w:marTop w:val="192"/>
              <w:marBottom w:val="0"/>
              <w:divBdr>
                <w:top w:val="none" w:sz="0" w:space="0" w:color="auto"/>
                <w:left w:val="none" w:sz="0" w:space="0" w:color="auto"/>
                <w:bottom w:val="none" w:sz="0" w:space="0" w:color="auto"/>
                <w:right w:val="none" w:sz="0" w:space="0" w:color="auto"/>
              </w:divBdr>
            </w:div>
            <w:div w:id="823816854">
              <w:marLeft w:val="0"/>
              <w:marRight w:val="0"/>
              <w:marTop w:val="192"/>
              <w:marBottom w:val="0"/>
              <w:divBdr>
                <w:top w:val="none" w:sz="0" w:space="0" w:color="auto"/>
                <w:left w:val="none" w:sz="0" w:space="0" w:color="auto"/>
                <w:bottom w:val="none" w:sz="0" w:space="0" w:color="auto"/>
                <w:right w:val="none" w:sz="0" w:space="0" w:color="auto"/>
              </w:divBdr>
            </w:div>
            <w:div w:id="823816855">
              <w:marLeft w:val="0"/>
              <w:marRight w:val="0"/>
              <w:marTop w:val="192"/>
              <w:marBottom w:val="0"/>
              <w:divBdr>
                <w:top w:val="none" w:sz="0" w:space="0" w:color="auto"/>
                <w:left w:val="none" w:sz="0" w:space="0" w:color="auto"/>
                <w:bottom w:val="none" w:sz="0" w:space="0" w:color="auto"/>
                <w:right w:val="none" w:sz="0" w:space="0" w:color="auto"/>
              </w:divBdr>
            </w:div>
            <w:div w:id="823816856">
              <w:marLeft w:val="0"/>
              <w:marRight w:val="0"/>
              <w:marTop w:val="192"/>
              <w:marBottom w:val="0"/>
              <w:divBdr>
                <w:top w:val="none" w:sz="0" w:space="0" w:color="auto"/>
                <w:left w:val="none" w:sz="0" w:space="0" w:color="auto"/>
                <w:bottom w:val="none" w:sz="0" w:space="0" w:color="auto"/>
                <w:right w:val="none" w:sz="0" w:space="0" w:color="auto"/>
              </w:divBdr>
            </w:div>
            <w:div w:id="823816857">
              <w:marLeft w:val="0"/>
              <w:marRight w:val="0"/>
              <w:marTop w:val="192"/>
              <w:marBottom w:val="0"/>
              <w:divBdr>
                <w:top w:val="none" w:sz="0" w:space="0" w:color="auto"/>
                <w:left w:val="none" w:sz="0" w:space="0" w:color="auto"/>
                <w:bottom w:val="none" w:sz="0" w:space="0" w:color="auto"/>
                <w:right w:val="none" w:sz="0" w:space="0" w:color="auto"/>
              </w:divBdr>
            </w:div>
            <w:div w:id="823816859">
              <w:marLeft w:val="0"/>
              <w:marRight w:val="0"/>
              <w:marTop w:val="192"/>
              <w:marBottom w:val="0"/>
              <w:divBdr>
                <w:top w:val="none" w:sz="0" w:space="0" w:color="auto"/>
                <w:left w:val="none" w:sz="0" w:space="0" w:color="auto"/>
                <w:bottom w:val="none" w:sz="0" w:space="0" w:color="auto"/>
                <w:right w:val="none" w:sz="0" w:space="0" w:color="auto"/>
              </w:divBdr>
            </w:div>
            <w:div w:id="823816861">
              <w:marLeft w:val="0"/>
              <w:marRight w:val="0"/>
              <w:marTop w:val="192"/>
              <w:marBottom w:val="0"/>
              <w:divBdr>
                <w:top w:val="none" w:sz="0" w:space="0" w:color="auto"/>
                <w:left w:val="none" w:sz="0" w:space="0" w:color="auto"/>
                <w:bottom w:val="none" w:sz="0" w:space="0" w:color="auto"/>
                <w:right w:val="none" w:sz="0" w:space="0" w:color="auto"/>
              </w:divBdr>
            </w:div>
            <w:div w:id="823816862">
              <w:marLeft w:val="0"/>
              <w:marRight w:val="0"/>
              <w:marTop w:val="192"/>
              <w:marBottom w:val="0"/>
              <w:divBdr>
                <w:top w:val="none" w:sz="0" w:space="0" w:color="auto"/>
                <w:left w:val="none" w:sz="0" w:space="0" w:color="auto"/>
                <w:bottom w:val="none" w:sz="0" w:space="0" w:color="auto"/>
                <w:right w:val="none" w:sz="0" w:space="0" w:color="auto"/>
              </w:divBdr>
            </w:div>
            <w:div w:id="823816864">
              <w:marLeft w:val="0"/>
              <w:marRight w:val="0"/>
              <w:marTop w:val="192"/>
              <w:marBottom w:val="0"/>
              <w:divBdr>
                <w:top w:val="none" w:sz="0" w:space="0" w:color="auto"/>
                <w:left w:val="none" w:sz="0" w:space="0" w:color="auto"/>
                <w:bottom w:val="none" w:sz="0" w:space="0" w:color="auto"/>
                <w:right w:val="none" w:sz="0" w:space="0" w:color="auto"/>
              </w:divBdr>
            </w:div>
            <w:div w:id="823816865">
              <w:marLeft w:val="0"/>
              <w:marRight w:val="0"/>
              <w:marTop w:val="192"/>
              <w:marBottom w:val="0"/>
              <w:divBdr>
                <w:top w:val="none" w:sz="0" w:space="0" w:color="auto"/>
                <w:left w:val="none" w:sz="0" w:space="0" w:color="auto"/>
                <w:bottom w:val="none" w:sz="0" w:space="0" w:color="auto"/>
                <w:right w:val="none" w:sz="0" w:space="0" w:color="auto"/>
              </w:divBdr>
            </w:div>
            <w:div w:id="823816866">
              <w:marLeft w:val="0"/>
              <w:marRight w:val="0"/>
              <w:marTop w:val="192"/>
              <w:marBottom w:val="0"/>
              <w:divBdr>
                <w:top w:val="none" w:sz="0" w:space="0" w:color="auto"/>
                <w:left w:val="none" w:sz="0" w:space="0" w:color="auto"/>
                <w:bottom w:val="none" w:sz="0" w:space="0" w:color="auto"/>
                <w:right w:val="none" w:sz="0" w:space="0" w:color="auto"/>
              </w:divBdr>
            </w:div>
            <w:div w:id="823816867">
              <w:marLeft w:val="0"/>
              <w:marRight w:val="0"/>
              <w:marTop w:val="192"/>
              <w:marBottom w:val="0"/>
              <w:divBdr>
                <w:top w:val="none" w:sz="0" w:space="0" w:color="auto"/>
                <w:left w:val="none" w:sz="0" w:space="0" w:color="auto"/>
                <w:bottom w:val="none" w:sz="0" w:space="0" w:color="auto"/>
                <w:right w:val="none" w:sz="0" w:space="0" w:color="auto"/>
              </w:divBdr>
            </w:div>
            <w:div w:id="823816868">
              <w:marLeft w:val="0"/>
              <w:marRight w:val="0"/>
              <w:marTop w:val="192"/>
              <w:marBottom w:val="0"/>
              <w:divBdr>
                <w:top w:val="none" w:sz="0" w:space="0" w:color="auto"/>
                <w:left w:val="none" w:sz="0" w:space="0" w:color="auto"/>
                <w:bottom w:val="none" w:sz="0" w:space="0" w:color="auto"/>
                <w:right w:val="none" w:sz="0" w:space="0" w:color="auto"/>
              </w:divBdr>
            </w:div>
            <w:div w:id="823816869">
              <w:marLeft w:val="0"/>
              <w:marRight w:val="0"/>
              <w:marTop w:val="192"/>
              <w:marBottom w:val="0"/>
              <w:divBdr>
                <w:top w:val="none" w:sz="0" w:space="0" w:color="auto"/>
                <w:left w:val="none" w:sz="0" w:space="0" w:color="auto"/>
                <w:bottom w:val="none" w:sz="0" w:space="0" w:color="auto"/>
                <w:right w:val="none" w:sz="0" w:space="0" w:color="auto"/>
              </w:divBdr>
            </w:div>
            <w:div w:id="823816870">
              <w:marLeft w:val="0"/>
              <w:marRight w:val="0"/>
              <w:marTop w:val="192"/>
              <w:marBottom w:val="0"/>
              <w:divBdr>
                <w:top w:val="none" w:sz="0" w:space="0" w:color="auto"/>
                <w:left w:val="none" w:sz="0" w:space="0" w:color="auto"/>
                <w:bottom w:val="none" w:sz="0" w:space="0" w:color="auto"/>
                <w:right w:val="none" w:sz="0" w:space="0" w:color="auto"/>
              </w:divBdr>
            </w:div>
            <w:div w:id="823816873">
              <w:marLeft w:val="0"/>
              <w:marRight w:val="0"/>
              <w:marTop w:val="192"/>
              <w:marBottom w:val="0"/>
              <w:divBdr>
                <w:top w:val="none" w:sz="0" w:space="0" w:color="auto"/>
                <w:left w:val="none" w:sz="0" w:space="0" w:color="auto"/>
                <w:bottom w:val="none" w:sz="0" w:space="0" w:color="auto"/>
                <w:right w:val="none" w:sz="0" w:space="0" w:color="auto"/>
              </w:divBdr>
            </w:div>
            <w:div w:id="823816874">
              <w:marLeft w:val="0"/>
              <w:marRight w:val="0"/>
              <w:marTop w:val="192"/>
              <w:marBottom w:val="0"/>
              <w:divBdr>
                <w:top w:val="none" w:sz="0" w:space="0" w:color="auto"/>
                <w:left w:val="none" w:sz="0" w:space="0" w:color="auto"/>
                <w:bottom w:val="none" w:sz="0" w:space="0" w:color="auto"/>
                <w:right w:val="none" w:sz="0" w:space="0" w:color="auto"/>
              </w:divBdr>
            </w:div>
            <w:div w:id="823816875">
              <w:marLeft w:val="0"/>
              <w:marRight w:val="0"/>
              <w:marTop w:val="192"/>
              <w:marBottom w:val="0"/>
              <w:divBdr>
                <w:top w:val="none" w:sz="0" w:space="0" w:color="auto"/>
                <w:left w:val="none" w:sz="0" w:space="0" w:color="auto"/>
                <w:bottom w:val="none" w:sz="0" w:space="0" w:color="auto"/>
                <w:right w:val="none" w:sz="0" w:space="0" w:color="auto"/>
              </w:divBdr>
            </w:div>
            <w:div w:id="823816876">
              <w:marLeft w:val="0"/>
              <w:marRight w:val="0"/>
              <w:marTop w:val="0"/>
              <w:marBottom w:val="0"/>
              <w:divBdr>
                <w:top w:val="none" w:sz="0" w:space="0" w:color="auto"/>
                <w:left w:val="none" w:sz="0" w:space="0" w:color="auto"/>
                <w:bottom w:val="none" w:sz="0" w:space="0" w:color="auto"/>
                <w:right w:val="none" w:sz="0" w:space="0" w:color="auto"/>
              </w:divBdr>
              <w:divsChild>
                <w:div w:id="823816843">
                  <w:marLeft w:val="0"/>
                  <w:marRight w:val="0"/>
                  <w:marTop w:val="192"/>
                  <w:marBottom w:val="0"/>
                  <w:divBdr>
                    <w:top w:val="none" w:sz="0" w:space="0" w:color="auto"/>
                    <w:left w:val="none" w:sz="0" w:space="0" w:color="auto"/>
                    <w:bottom w:val="none" w:sz="0" w:space="0" w:color="auto"/>
                    <w:right w:val="none" w:sz="0" w:space="0" w:color="auto"/>
                  </w:divBdr>
                </w:div>
              </w:divsChild>
            </w:div>
            <w:div w:id="823816877">
              <w:marLeft w:val="0"/>
              <w:marRight w:val="0"/>
              <w:marTop w:val="192"/>
              <w:marBottom w:val="0"/>
              <w:divBdr>
                <w:top w:val="none" w:sz="0" w:space="0" w:color="auto"/>
                <w:left w:val="none" w:sz="0" w:space="0" w:color="auto"/>
                <w:bottom w:val="none" w:sz="0" w:space="0" w:color="auto"/>
                <w:right w:val="none" w:sz="0" w:space="0" w:color="auto"/>
              </w:divBdr>
            </w:div>
            <w:div w:id="823816878">
              <w:marLeft w:val="0"/>
              <w:marRight w:val="0"/>
              <w:marTop w:val="192"/>
              <w:marBottom w:val="0"/>
              <w:divBdr>
                <w:top w:val="none" w:sz="0" w:space="0" w:color="auto"/>
                <w:left w:val="none" w:sz="0" w:space="0" w:color="auto"/>
                <w:bottom w:val="none" w:sz="0" w:space="0" w:color="auto"/>
                <w:right w:val="none" w:sz="0" w:space="0" w:color="auto"/>
              </w:divBdr>
            </w:div>
            <w:div w:id="823816879">
              <w:marLeft w:val="0"/>
              <w:marRight w:val="0"/>
              <w:marTop w:val="0"/>
              <w:marBottom w:val="0"/>
              <w:divBdr>
                <w:top w:val="none" w:sz="0" w:space="0" w:color="auto"/>
                <w:left w:val="none" w:sz="0" w:space="0" w:color="auto"/>
                <w:bottom w:val="none" w:sz="0" w:space="0" w:color="auto"/>
                <w:right w:val="none" w:sz="0" w:space="0" w:color="auto"/>
              </w:divBdr>
            </w:div>
            <w:div w:id="823816880">
              <w:marLeft w:val="0"/>
              <w:marRight w:val="0"/>
              <w:marTop w:val="192"/>
              <w:marBottom w:val="0"/>
              <w:divBdr>
                <w:top w:val="none" w:sz="0" w:space="0" w:color="auto"/>
                <w:left w:val="none" w:sz="0" w:space="0" w:color="auto"/>
                <w:bottom w:val="none" w:sz="0" w:space="0" w:color="auto"/>
                <w:right w:val="none" w:sz="0" w:space="0" w:color="auto"/>
              </w:divBdr>
            </w:div>
            <w:div w:id="823816881">
              <w:marLeft w:val="0"/>
              <w:marRight w:val="0"/>
              <w:marTop w:val="192"/>
              <w:marBottom w:val="0"/>
              <w:divBdr>
                <w:top w:val="none" w:sz="0" w:space="0" w:color="auto"/>
                <w:left w:val="none" w:sz="0" w:space="0" w:color="auto"/>
                <w:bottom w:val="none" w:sz="0" w:space="0" w:color="auto"/>
                <w:right w:val="none" w:sz="0" w:space="0" w:color="auto"/>
              </w:divBdr>
            </w:div>
            <w:div w:id="823816882">
              <w:marLeft w:val="0"/>
              <w:marRight w:val="0"/>
              <w:marTop w:val="192"/>
              <w:marBottom w:val="0"/>
              <w:divBdr>
                <w:top w:val="none" w:sz="0" w:space="0" w:color="auto"/>
                <w:left w:val="none" w:sz="0" w:space="0" w:color="auto"/>
                <w:bottom w:val="none" w:sz="0" w:space="0" w:color="auto"/>
                <w:right w:val="none" w:sz="0" w:space="0" w:color="auto"/>
              </w:divBdr>
            </w:div>
            <w:div w:id="823816883">
              <w:marLeft w:val="0"/>
              <w:marRight w:val="0"/>
              <w:marTop w:val="192"/>
              <w:marBottom w:val="0"/>
              <w:divBdr>
                <w:top w:val="none" w:sz="0" w:space="0" w:color="auto"/>
                <w:left w:val="none" w:sz="0" w:space="0" w:color="auto"/>
                <w:bottom w:val="none" w:sz="0" w:space="0" w:color="auto"/>
                <w:right w:val="none" w:sz="0" w:space="0" w:color="auto"/>
              </w:divBdr>
            </w:div>
            <w:div w:id="823816884">
              <w:marLeft w:val="0"/>
              <w:marRight w:val="0"/>
              <w:marTop w:val="192"/>
              <w:marBottom w:val="0"/>
              <w:divBdr>
                <w:top w:val="none" w:sz="0" w:space="0" w:color="auto"/>
                <w:left w:val="none" w:sz="0" w:space="0" w:color="auto"/>
                <w:bottom w:val="none" w:sz="0" w:space="0" w:color="auto"/>
                <w:right w:val="none" w:sz="0" w:space="0" w:color="auto"/>
              </w:divBdr>
            </w:div>
            <w:div w:id="8238168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3816863">
      <w:marLeft w:val="0"/>
      <w:marRight w:val="0"/>
      <w:marTop w:val="0"/>
      <w:marBottom w:val="0"/>
      <w:divBdr>
        <w:top w:val="none" w:sz="0" w:space="0" w:color="auto"/>
        <w:left w:val="none" w:sz="0" w:space="0" w:color="auto"/>
        <w:bottom w:val="none" w:sz="0" w:space="0" w:color="auto"/>
        <w:right w:val="none" w:sz="0" w:space="0" w:color="auto"/>
      </w:divBdr>
    </w:div>
    <w:div w:id="15569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2068559&amp;sub=0" TargetMode="External"/><Relationship Id="rId18" Type="http://schemas.openxmlformats.org/officeDocument/2006/relationships/hyperlink" Target="http://ivo.garant.ru/document?id=455501&amp;sub=0" TargetMode="External"/><Relationship Id="rId26" Type="http://schemas.openxmlformats.org/officeDocument/2006/relationships/hyperlink" Target="http://ivo.garant.ru/document?id=455501&amp;sub=0" TargetMode="External"/><Relationship Id="rId3" Type="http://schemas.openxmlformats.org/officeDocument/2006/relationships/styles" Target="styles.xml"/><Relationship Id="rId21" Type="http://schemas.openxmlformats.org/officeDocument/2006/relationships/hyperlink" Target="http://ivo.garant.ru/document?id=455501&amp;sub=0" TargetMode="External"/><Relationship Id="rId7" Type="http://schemas.openxmlformats.org/officeDocument/2006/relationships/endnotes" Target="endnotes.xml"/><Relationship Id="rId12" Type="http://schemas.openxmlformats.org/officeDocument/2006/relationships/hyperlink" Target="http://ivo.garant.ru/document?id=10800200&amp;sub=1" TargetMode="External"/><Relationship Id="rId17" Type="http://schemas.openxmlformats.org/officeDocument/2006/relationships/hyperlink" Target="http://ivo.garant.ru/document?id=455501&amp;sub=0" TargetMode="External"/><Relationship Id="rId25" Type="http://schemas.openxmlformats.org/officeDocument/2006/relationships/hyperlink" Target="http://ivo.garant.ru/document?id=455501&amp;su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455501&amp;sub=0" TargetMode="External"/><Relationship Id="rId20" Type="http://schemas.openxmlformats.org/officeDocument/2006/relationships/hyperlink" Target="http://ivo.garant.ru/document?id=455501&amp;sub=0" TargetMode="External"/><Relationship Id="rId29" Type="http://schemas.openxmlformats.org/officeDocument/2006/relationships/hyperlink" Target="http://ivo.garant.ru/document?id=45550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68559&amp;sub=0" TargetMode="External"/><Relationship Id="rId24" Type="http://schemas.openxmlformats.org/officeDocument/2006/relationships/hyperlink" Target="http://ivo.garant.ru/document?id=455501&amp;su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455501&amp;sub=0" TargetMode="External"/><Relationship Id="rId23" Type="http://schemas.openxmlformats.org/officeDocument/2006/relationships/hyperlink" Target="http://ivo.garant.ru/document?id=455501&amp;sub=0" TargetMode="External"/><Relationship Id="rId28" Type="http://schemas.openxmlformats.org/officeDocument/2006/relationships/hyperlink" Target="http://ivo.garant.ru/document?id=455501&amp;sub=0" TargetMode="External"/><Relationship Id="rId10" Type="http://schemas.openxmlformats.org/officeDocument/2006/relationships/hyperlink" Target="http://ivo.garant.ru/document?id=12022754&amp;sub=0" TargetMode="External"/><Relationship Id="rId19" Type="http://schemas.openxmlformats.org/officeDocument/2006/relationships/hyperlink" Target="http://ivo.garant.ru/document?id=455501&amp;sub=0" TargetMode="External"/><Relationship Id="rId31" Type="http://schemas.openxmlformats.org/officeDocument/2006/relationships/hyperlink" Target="file:///\\pdc\portal\&#1042;&#1085;&#1091;&#1090;&#1088;&#1077;&#1085;&#1085;&#1080;&#1077;%20&#1076;&#1086;&#1082;&#1091;&#1084;&#1077;&#1085;&#1090;&#1099;\&#1053;&#1041;%20&#1055;&#1056;&#1041;\&#1053;&#1040;%20&#1055;&#1056;&#1041;\&#1059;&#1082;&#1072;&#1079;&#1072;&#1085;&#1080;&#1103;\2021\N%201334-&#1059;%20&#1086;&#1090;%2017.03.2021.docx" TargetMode="External"/><Relationship Id="rId4" Type="http://schemas.openxmlformats.org/officeDocument/2006/relationships/settings" Target="settings.xml"/><Relationship Id="rId9" Type="http://schemas.openxmlformats.org/officeDocument/2006/relationships/hyperlink" Target="http://ivo.garant.ru/document?id=12033556&amp;sub=4" TargetMode="External"/><Relationship Id="rId14" Type="http://schemas.openxmlformats.org/officeDocument/2006/relationships/hyperlink" Target="http://ivo.garant.ru/document?id=10800200&amp;sub=1" TargetMode="External"/><Relationship Id="rId22" Type="http://schemas.openxmlformats.org/officeDocument/2006/relationships/hyperlink" Target="http://ivo.garant.ru/document?id=455501&amp;sub=0" TargetMode="External"/><Relationship Id="rId27" Type="http://schemas.openxmlformats.org/officeDocument/2006/relationships/hyperlink" Target="http://ivo.garant.ru/document?id=455501&amp;sub=0" TargetMode="External"/><Relationship Id="rId30" Type="http://schemas.openxmlformats.org/officeDocument/2006/relationships/hyperlink" Target="http://ivo.garant.ru/document?id=455501&amp;sub=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E0C6-67B2-42FD-9970-F9A28EF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122229</Words>
  <Characters>696709</Characters>
  <Application>Microsoft Office Word</Application>
  <DocSecurity>0</DocSecurity>
  <Lines>5805</Lines>
  <Paragraphs>1634</Paragraphs>
  <ScaleCrop>false</ScaleCrop>
  <HeadingPairs>
    <vt:vector size="2" baseType="variant">
      <vt:variant>
        <vt:lpstr>Название</vt:lpstr>
      </vt:variant>
      <vt:variant>
        <vt:i4>1</vt:i4>
      </vt:variant>
    </vt:vector>
  </HeadingPairs>
  <TitlesOfParts>
    <vt:vector size="1" baseType="lpstr">
      <vt:lpstr>БАНКА РЕПУБЛИКАНЭ</vt:lpstr>
    </vt:vector>
  </TitlesOfParts>
  <Company/>
  <LinksUpToDate>false</LinksUpToDate>
  <CharactersWithSpaces>8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А РЕПУБЛИКАНЭ</dc:title>
  <dc:subject/>
  <dc:creator>Пользователь</dc:creator>
  <cp:keywords/>
  <dc:description/>
  <cp:lastModifiedBy>Кесслер К.Ф.</cp:lastModifiedBy>
  <cp:revision>2</cp:revision>
  <cp:lastPrinted>2021-09-15T06:20:00Z</cp:lastPrinted>
  <dcterms:created xsi:type="dcterms:W3CDTF">2021-09-15T07:49:00Z</dcterms:created>
  <dcterms:modified xsi:type="dcterms:W3CDTF">2021-09-15T07:49:00Z</dcterms:modified>
</cp:coreProperties>
</file>